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tr w:rsidR="000E0E38" w:rsidRPr="004E676A" w14:paraId="34C1734D" w14:textId="77777777" w:rsidTr="00E87C86">
        <w:tc>
          <w:tcPr>
            <w:tcW w:w="2400" w:type="dxa"/>
          </w:tcPr>
          <w:p w14:paraId="66A1409B" w14:textId="77777777" w:rsidR="000E0E38" w:rsidRPr="004E676A" w:rsidRDefault="000E0E38" w:rsidP="00E87C86">
            <w:pPr>
              <w:pStyle w:val="ZFlag"/>
              <w:ind w:right="7"/>
              <w:rPr>
                <w:rFonts w:cs="Arial"/>
                <w:szCs w:val="20"/>
                <w:lang w:val="sl-SI"/>
              </w:rPr>
            </w:pPr>
          </w:p>
        </w:tc>
        <w:tc>
          <w:tcPr>
            <w:tcW w:w="7080" w:type="dxa"/>
          </w:tcPr>
          <w:p w14:paraId="53385FD6" w14:textId="77777777" w:rsidR="000E0E38" w:rsidRPr="004E676A" w:rsidRDefault="000E0E38" w:rsidP="00E87C86">
            <w:pPr>
              <w:pStyle w:val="ZDGName"/>
              <w:ind w:right="7"/>
              <w:rPr>
                <w:rFonts w:cs="Arial"/>
                <w:sz w:val="20"/>
                <w:szCs w:val="20"/>
                <w:lang w:val="sl-SI"/>
              </w:rPr>
            </w:pPr>
          </w:p>
        </w:tc>
      </w:tr>
    </w:tbl>
    <w:p w14:paraId="7C7133A6" w14:textId="77777777" w:rsidR="000E0E38" w:rsidRPr="004E676A" w:rsidRDefault="00EE6EA6" w:rsidP="000E0E38">
      <w:pPr>
        <w:pStyle w:val="Datum"/>
        <w:rPr>
          <w:rFonts w:cs="Arial"/>
          <w:szCs w:val="20"/>
        </w:rPr>
      </w:pPr>
      <w:r>
        <w:rPr>
          <w:noProof/>
          <w:lang w:eastAsia="sl-SI"/>
        </w:rPr>
        <mc:AlternateContent>
          <mc:Choice Requires="wpg">
            <w:drawing>
              <wp:anchor distT="0" distB="0" distL="114300" distR="114300" simplePos="0" relativeHeight="251658299" behindDoc="1" locked="0" layoutInCell="0" allowOverlap="1" wp14:anchorId="1A08E1E6" wp14:editId="6976F46F">
                <wp:simplePos x="0" y="0"/>
                <wp:positionH relativeFrom="page">
                  <wp:align>left</wp:align>
                </wp:positionH>
                <wp:positionV relativeFrom="margin">
                  <wp:align>top</wp:align>
                </wp:positionV>
                <wp:extent cx="7618730" cy="6539865"/>
                <wp:effectExtent l="0" t="0" r="127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8730" cy="6539865"/>
                          <a:chOff x="0" y="6690"/>
                          <a:chExt cx="11998" cy="10299"/>
                        </a:xfrm>
                      </wpg:grpSpPr>
                      <wpg:grpSp>
                        <wpg:cNvPr id="17" name="Group 3"/>
                        <wpg:cNvGrpSpPr>
                          <a:grpSpLocks/>
                        </wpg:cNvGrpSpPr>
                        <wpg:grpSpPr bwMode="auto">
                          <a:xfrm>
                            <a:off x="0" y="7496"/>
                            <a:ext cx="7738" cy="8200"/>
                            <a:chOff x="0" y="7496"/>
                            <a:chExt cx="7738" cy="8200"/>
                          </a:xfrm>
                        </wpg:grpSpPr>
                        <wps:wsp>
                          <wps:cNvPr id="19" name="Freeform 4"/>
                          <wps:cNvSpPr>
                            <a:spLocks/>
                          </wps:cNvSpPr>
                          <wps:spPr bwMode="auto">
                            <a:xfrm>
                              <a:off x="0" y="7496"/>
                              <a:ext cx="7738" cy="8200"/>
                            </a:xfrm>
                            <a:custGeom>
                              <a:avLst/>
                              <a:gdLst>
                                <a:gd name="T0" fmla="*/ 4084 w 7738"/>
                                <a:gd name="T1" fmla="*/ 8180 h 8200"/>
                                <a:gd name="T2" fmla="*/ 3179 w 7738"/>
                                <a:gd name="T3" fmla="*/ 8180 h 8200"/>
                                <a:gd name="T4" fmla="*/ 3253 w 7738"/>
                                <a:gd name="T5" fmla="*/ 8200 h 8200"/>
                                <a:gd name="T6" fmla="*/ 4009 w 7738"/>
                                <a:gd name="T7" fmla="*/ 8200 h 8200"/>
                                <a:gd name="T8" fmla="*/ 4084 w 7738"/>
                                <a:gd name="T9" fmla="*/ 8180 h 8200"/>
                              </a:gdLst>
                              <a:ahLst/>
                              <a:cxnLst>
                                <a:cxn ang="0">
                                  <a:pos x="T0" y="T1"/>
                                </a:cxn>
                                <a:cxn ang="0">
                                  <a:pos x="T2" y="T3"/>
                                </a:cxn>
                                <a:cxn ang="0">
                                  <a:pos x="T4" y="T5"/>
                                </a:cxn>
                                <a:cxn ang="0">
                                  <a:pos x="T6" y="T7"/>
                                </a:cxn>
                                <a:cxn ang="0">
                                  <a:pos x="T8" y="T9"/>
                                </a:cxn>
                              </a:cxnLst>
                              <a:rect l="0" t="0" r="r" b="b"/>
                              <a:pathLst>
                                <a:path w="7738" h="8200">
                                  <a:moveTo>
                                    <a:pt x="4084" y="8180"/>
                                  </a:moveTo>
                                  <a:lnTo>
                                    <a:pt x="3179" y="8180"/>
                                  </a:lnTo>
                                  <a:lnTo>
                                    <a:pt x="3253" y="8200"/>
                                  </a:lnTo>
                                  <a:lnTo>
                                    <a:pt x="4009" y="8200"/>
                                  </a:lnTo>
                                  <a:lnTo>
                                    <a:pt x="4084" y="818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0" y="7496"/>
                              <a:ext cx="7738" cy="8200"/>
                            </a:xfrm>
                            <a:custGeom>
                              <a:avLst/>
                              <a:gdLst>
                                <a:gd name="T0" fmla="*/ 4231 w 7738"/>
                                <a:gd name="T1" fmla="*/ 8160 h 8200"/>
                                <a:gd name="T2" fmla="*/ 3031 w 7738"/>
                                <a:gd name="T3" fmla="*/ 8160 h 8200"/>
                                <a:gd name="T4" fmla="*/ 3105 w 7738"/>
                                <a:gd name="T5" fmla="*/ 8180 h 8200"/>
                                <a:gd name="T6" fmla="*/ 4158 w 7738"/>
                                <a:gd name="T7" fmla="*/ 8180 h 8200"/>
                                <a:gd name="T8" fmla="*/ 4231 w 7738"/>
                                <a:gd name="T9" fmla="*/ 8160 h 8200"/>
                              </a:gdLst>
                              <a:ahLst/>
                              <a:cxnLst>
                                <a:cxn ang="0">
                                  <a:pos x="T0" y="T1"/>
                                </a:cxn>
                                <a:cxn ang="0">
                                  <a:pos x="T2" y="T3"/>
                                </a:cxn>
                                <a:cxn ang="0">
                                  <a:pos x="T4" y="T5"/>
                                </a:cxn>
                                <a:cxn ang="0">
                                  <a:pos x="T6" y="T7"/>
                                </a:cxn>
                                <a:cxn ang="0">
                                  <a:pos x="T8" y="T9"/>
                                </a:cxn>
                              </a:cxnLst>
                              <a:rect l="0" t="0" r="r" b="b"/>
                              <a:pathLst>
                                <a:path w="7738" h="8200">
                                  <a:moveTo>
                                    <a:pt x="4231" y="8160"/>
                                  </a:moveTo>
                                  <a:lnTo>
                                    <a:pt x="3031" y="8160"/>
                                  </a:lnTo>
                                  <a:lnTo>
                                    <a:pt x="3105" y="8180"/>
                                  </a:lnTo>
                                  <a:lnTo>
                                    <a:pt x="4158" y="8180"/>
                                  </a:lnTo>
                                  <a:lnTo>
                                    <a:pt x="4231" y="816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0" y="7496"/>
                              <a:ext cx="7738" cy="8200"/>
                            </a:xfrm>
                            <a:custGeom>
                              <a:avLst/>
                              <a:gdLst>
                                <a:gd name="T0" fmla="*/ 4450 w 7738"/>
                                <a:gd name="T1" fmla="*/ 8120 h 8200"/>
                                <a:gd name="T2" fmla="*/ 2813 w 7738"/>
                                <a:gd name="T3" fmla="*/ 8120 h 8200"/>
                                <a:gd name="T4" fmla="*/ 2958 w 7738"/>
                                <a:gd name="T5" fmla="*/ 8160 h 8200"/>
                                <a:gd name="T6" fmla="*/ 4304 w 7738"/>
                                <a:gd name="T7" fmla="*/ 8160 h 8200"/>
                                <a:gd name="T8" fmla="*/ 4450 w 7738"/>
                                <a:gd name="T9" fmla="*/ 8120 h 8200"/>
                              </a:gdLst>
                              <a:ahLst/>
                              <a:cxnLst>
                                <a:cxn ang="0">
                                  <a:pos x="T0" y="T1"/>
                                </a:cxn>
                                <a:cxn ang="0">
                                  <a:pos x="T2" y="T3"/>
                                </a:cxn>
                                <a:cxn ang="0">
                                  <a:pos x="T4" y="T5"/>
                                </a:cxn>
                                <a:cxn ang="0">
                                  <a:pos x="T6" y="T7"/>
                                </a:cxn>
                                <a:cxn ang="0">
                                  <a:pos x="T8" y="T9"/>
                                </a:cxn>
                              </a:cxnLst>
                              <a:rect l="0" t="0" r="r" b="b"/>
                              <a:pathLst>
                                <a:path w="7738" h="8200">
                                  <a:moveTo>
                                    <a:pt x="4450" y="8120"/>
                                  </a:moveTo>
                                  <a:lnTo>
                                    <a:pt x="2813" y="8120"/>
                                  </a:lnTo>
                                  <a:lnTo>
                                    <a:pt x="2958" y="8160"/>
                                  </a:lnTo>
                                  <a:lnTo>
                                    <a:pt x="4304" y="8160"/>
                                  </a:lnTo>
                                  <a:lnTo>
                                    <a:pt x="4450" y="812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
                          <wps:cNvSpPr>
                            <a:spLocks/>
                          </wps:cNvSpPr>
                          <wps:spPr bwMode="auto">
                            <a:xfrm>
                              <a:off x="0" y="7496"/>
                              <a:ext cx="7738" cy="8200"/>
                            </a:xfrm>
                            <a:custGeom>
                              <a:avLst/>
                              <a:gdLst>
                                <a:gd name="T0" fmla="*/ 2320 w 7738"/>
                                <a:gd name="T1" fmla="*/ 220 h 8200"/>
                                <a:gd name="T2" fmla="*/ 1918 w 7738"/>
                                <a:gd name="T3" fmla="*/ 380 h 8200"/>
                                <a:gd name="T4" fmla="*/ 1662 w 7738"/>
                                <a:gd name="T5" fmla="*/ 500 h 8200"/>
                                <a:gd name="T6" fmla="*/ 1241 w 7738"/>
                                <a:gd name="T7" fmla="*/ 760 h 8200"/>
                                <a:gd name="T8" fmla="*/ 962 w 7738"/>
                                <a:gd name="T9" fmla="*/ 980 h 8200"/>
                                <a:gd name="T10" fmla="*/ 753 w 7738"/>
                                <a:gd name="T11" fmla="*/ 1180 h 8200"/>
                                <a:gd name="T12" fmla="*/ 558 w 7738"/>
                                <a:gd name="T13" fmla="*/ 1380 h 8200"/>
                                <a:gd name="T14" fmla="*/ 377 w 7738"/>
                                <a:gd name="T15" fmla="*/ 1600 h 8200"/>
                                <a:gd name="T16" fmla="*/ 212 w 7738"/>
                                <a:gd name="T17" fmla="*/ 1840 h 8200"/>
                                <a:gd name="T18" fmla="*/ 62 w 7738"/>
                                <a:gd name="T19" fmla="*/ 2080 h 8200"/>
                                <a:gd name="T20" fmla="*/ 27 w 7738"/>
                                <a:gd name="T21" fmla="*/ 6080 h 8200"/>
                                <a:gd name="T22" fmla="*/ 173 w 7738"/>
                                <a:gd name="T23" fmla="*/ 6320 h 8200"/>
                                <a:gd name="T24" fmla="*/ 334 w 7738"/>
                                <a:gd name="T25" fmla="*/ 6560 h 8200"/>
                                <a:gd name="T26" fmla="*/ 511 w 7738"/>
                                <a:gd name="T27" fmla="*/ 6780 h 8200"/>
                                <a:gd name="T28" fmla="*/ 703 w 7738"/>
                                <a:gd name="T29" fmla="*/ 6980 h 8200"/>
                                <a:gd name="T30" fmla="*/ 908 w 7738"/>
                                <a:gd name="T31" fmla="*/ 7180 h 8200"/>
                                <a:gd name="T32" fmla="*/ 1127 w 7738"/>
                                <a:gd name="T33" fmla="*/ 7360 h 8200"/>
                                <a:gd name="T34" fmla="*/ 1600 w 7738"/>
                                <a:gd name="T35" fmla="*/ 7680 h 8200"/>
                                <a:gd name="T36" fmla="*/ 1918 w 7738"/>
                                <a:gd name="T37" fmla="*/ 7840 h 8200"/>
                                <a:gd name="T38" fmla="*/ 2251 w 7738"/>
                                <a:gd name="T39" fmla="*/ 7980 h 8200"/>
                                <a:gd name="T40" fmla="*/ 5079 w 7738"/>
                                <a:gd name="T41" fmla="*/ 7940 h 8200"/>
                                <a:gd name="T42" fmla="*/ 5409 w 7738"/>
                                <a:gd name="T43" fmla="*/ 7800 h 8200"/>
                                <a:gd name="T44" fmla="*/ 5785 w 7738"/>
                                <a:gd name="T45" fmla="*/ 7600 h 8200"/>
                                <a:gd name="T46" fmla="*/ 6191 w 7738"/>
                                <a:gd name="T47" fmla="*/ 7320 h 8200"/>
                                <a:gd name="T48" fmla="*/ 6407 w 7738"/>
                                <a:gd name="T49" fmla="*/ 7120 h 8200"/>
                                <a:gd name="T50" fmla="*/ 6609 w 7738"/>
                                <a:gd name="T51" fmla="*/ 6940 h 8200"/>
                                <a:gd name="T52" fmla="*/ 6797 w 7738"/>
                                <a:gd name="T53" fmla="*/ 6720 h 8200"/>
                                <a:gd name="T54" fmla="*/ 6970 w 7738"/>
                                <a:gd name="T55" fmla="*/ 6500 h 8200"/>
                                <a:gd name="T56" fmla="*/ 7128 w 7738"/>
                                <a:gd name="T57" fmla="*/ 6260 h 8200"/>
                                <a:gd name="T58" fmla="*/ 7269 w 7738"/>
                                <a:gd name="T59" fmla="*/ 6000 h 8200"/>
                                <a:gd name="T60" fmla="*/ 7393 w 7738"/>
                                <a:gd name="T61" fmla="*/ 5760 h 8200"/>
                                <a:gd name="T62" fmla="*/ 7500 w 7738"/>
                                <a:gd name="T63" fmla="*/ 5480 h 8200"/>
                                <a:gd name="T64" fmla="*/ 7587 w 7738"/>
                                <a:gd name="T65" fmla="*/ 5200 h 8200"/>
                                <a:gd name="T66" fmla="*/ 7656 w 7738"/>
                                <a:gd name="T67" fmla="*/ 4920 h 8200"/>
                                <a:gd name="T68" fmla="*/ 7704 w 7738"/>
                                <a:gd name="T69" fmla="*/ 4640 h 8200"/>
                                <a:gd name="T70" fmla="*/ 7731 w 7738"/>
                                <a:gd name="T71" fmla="*/ 4340 h 8200"/>
                                <a:gd name="T72" fmla="*/ 7737 w 7738"/>
                                <a:gd name="T73" fmla="*/ 4020 h 8200"/>
                                <a:gd name="T74" fmla="*/ 7720 w 7738"/>
                                <a:gd name="T75" fmla="*/ 3720 h 8200"/>
                                <a:gd name="T76" fmla="*/ 7682 w 7738"/>
                                <a:gd name="T77" fmla="*/ 3440 h 8200"/>
                                <a:gd name="T78" fmla="*/ 7624 w 7738"/>
                                <a:gd name="T79" fmla="*/ 3140 h 8200"/>
                                <a:gd name="T80" fmla="*/ 7546 w 7738"/>
                                <a:gd name="T81" fmla="*/ 2860 h 8200"/>
                                <a:gd name="T82" fmla="*/ 7449 w 7738"/>
                                <a:gd name="T83" fmla="*/ 2580 h 8200"/>
                                <a:gd name="T84" fmla="*/ 7333 w 7738"/>
                                <a:gd name="T85" fmla="*/ 2320 h 8200"/>
                                <a:gd name="T86" fmla="*/ 7200 w 7738"/>
                                <a:gd name="T87" fmla="*/ 2080 h 8200"/>
                                <a:gd name="T88" fmla="*/ 7051 w 7738"/>
                                <a:gd name="T89" fmla="*/ 1840 h 8200"/>
                                <a:gd name="T90" fmla="*/ 6885 w 7738"/>
                                <a:gd name="T91" fmla="*/ 1600 h 8200"/>
                                <a:gd name="T92" fmla="*/ 6704 w 7738"/>
                                <a:gd name="T93" fmla="*/ 1380 h 8200"/>
                                <a:gd name="T94" fmla="*/ 6509 w 7738"/>
                                <a:gd name="T95" fmla="*/ 1180 h 8200"/>
                                <a:gd name="T96" fmla="*/ 6301 w 7738"/>
                                <a:gd name="T97" fmla="*/ 980 h 8200"/>
                                <a:gd name="T98" fmla="*/ 6022 w 7738"/>
                                <a:gd name="T99" fmla="*/ 760 h 8200"/>
                                <a:gd name="T100" fmla="*/ 5600 w 7738"/>
                                <a:gd name="T101" fmla="*/ 500 h 8200"/>
                                <a:gd name="T102" fmla="*/ 5344 w 7738"/>
                                <a:gd name="T103" fmla="*/ 380 h 8200"/>
                                <a:gd name="T104" fmla="*/ 4943 w 7738"/>
                                <a:gd name="T105" fmla="*/ 220 h 8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738" h="8200">
                                  <a:moveTo>
                                    <a:pt x="4664" y="120"/>
                                  </a:moveTo>
                                  <a:lnTo>
                                    <a:pt x="2599" y="120"/>
                                  </a:lnTo>
                                  <a:lnTo>
                                    <a:pt x="2389" y="180"/>
                                  </a:lnTo>
                                  <a:lnTo>
                                    <a:pt x="2320" y="220"/>
                                  </a:lnTo>
                                  <a:lnTo>
                                    <a:pt x="2116" y="280"/>
                                  </a:lnTo>
                                  <a:lnTo>
                                    <a:pt x="2050" y="320"/>
                                  </a:lnTo>
                                  <a:lnTo>
                                    <a:pt x="1984" y="340"/>
                                  </a:lnTo>
                                  <a:lnTo>
                                    <a:pt x="1918" y="380"/>
                                  </a:lnTo>
                                  <a:lnTo>
                                    <a:pt x="1853" y="400"/>
                                  </a:lnTo>
                                  <a:lnTo>
                                    <a:pt x="1789" y="440"/>
                                  </a:lnTo>
                                  <a:lnTo>
                                    <a:pt x="1725" y="460"/>
                                  </a:lnTo>
                                  <a:lnTo>
                                    <a:pt x="1662" y="500"/>
                                  </a:lnTo>
                                  <a:lnTo>
                                    <a:pt x="1539" y="580"/>
                                  </a:lnTo>
                                  <a:lnTo>
                                    <a:pt x="1478" y="600"/>
                                  </a:lnTo>
                                  <a:lnTo>
                                    <a:pt x="1358" y="680"/>
                                  </a:lnTo>
                                  <a:lnTo>
                                    <a:pt x="1241" y="760"/>
                                  </a:lnTo>
                                  <a:lnTo>
                                    <a:pt x="1127" y="840"/>
                                  </a:lnTo>
                                  <a:lnTo>
                                    <a:pt x="1071" y="900"/>
                                  </a:lnTo>
                                  <a:lnTo>
                                    <a:pt x="1016" y="940"/>
                                  </a:lnTo>
                                  <a:lnTo>
                                    <a:pt x="962" y="980"/>
                                  </a:lnTo>
                                  <a:lnTo>
                                    <a:pt x="908" y="1040"/>
                                  </a:lnTo>
                                  <a:lnTo>
                                    <a:pt x="856" y="1080"/>
                                  </a:lnTo>
                                  <a:lnTo>
                                    <a:pt x="804" y="1120"/>
                                  </a:lnTo>
                                  <a:lnTo>
                                    <a:pt x="753" y="1180"/>
                                  </a:lnTo>
                                  <a:lnTo>
                                    <a:pt x="703" y="1220"/>
                                  </a:lnTo>
                                  <a:lnTo>
                                    <a:pt x="654" y="1280"/>
                                  </a:lnTo>
                                  <a:lnTo>
                                    <a:pt x="605" y="1320"/>
                                  </a:lnTo>
                                  <a:lnTo>
                                    <a:pt x="558" y="1380"/>
                                  </a:lnTo>
                                  <a:lnTo>
                                    <a:pt x="511" y="1440"/>
                                  </a:lnTo>
                                  <a:lnTo>
                                    <a:pt x="466" y="1480"/>
                                  </a:lnTo>
                                  <a:lnTo>
                                    <a:pt x="421" y="1540"/>
                                  </a:lnTo>
                                  <a:lnTo>
                                    <a:pt x="377" y="1600"/>
                                  </a:lnTo>
                                  <a:lnTo>
                                    <a:pt x="334" y="1660"/>
                                  </a:lnTo>
                                  <a:lnTo>
                                    <a:pt x="292" y="1720"/>
                                  </a:lnTo>
                                  <a:lnTo>
                                    <a:pt x="252" y="1780"/>
                                  </a:lnTo>
                                  <a:lnTo>
                                    <a:pt x="212" y="1840"/>
                                  </a:lnTo>
                                  <a:lnTo>
                                    <a:pt x="173" y="1900"/>
                                  </a:lnTo>
                                  <a:lnTo>
                                    <a:pt x="135" y="1960"/>
                                  </a:lnTo>
                                  <a:lnTo>
                                    <a:pt x="98" y="2020"/>
                                  </a:lnTo>
                                  <a:lnTo>
                                    <a:pt x="62" y="2080"/>
                                  </a:lnTo>
                                  <a:lnTo>
                                    <a:pt x="27" y="2140"/>
                                  </a:lnTo>
                                  <a:lnTo>
                                    <a:pt x="0" y="2180"/>
                                  </a:lnTo>
                                  <a:lnTo>
                                    <a:pt x="0" y="6020"/>
                                  </a:lnTo>
                                  <a:lnTo>
                                    <a:pt x="27" y="6080"/>
                                  </a:lnTo>
                                  <a:lnTo>
                                    <a:pt x="62" y="6140"/>
                                  </a:lnTo>
                                  <a:lnTo>
                                    <a:pt x="98" y="6200"/>
                                  </a:lnTo>
                                  <a:lnTo>
                                    <a:pt x="135" y="6260"/>
                                  </a:lnTo>
                                  <a:lnTo>
                                    <a:pt x="173" y="6320"/>
                                  </a:lnTo>
                                  <a:lnTo>
                                    <a:pt x="212" y="6380"/>
                                  </a:lnTo>
                                  <a:lnTo>
                                    <a:pt x="252" y="6440"/>
                                  </a:lnTo>
                                  <a:lnTo>
                                    <a:pt x="292" y="6500"/>
                                  </a:lnTo>
                                  <a:lnTo>
                                    <a:pt x="334" y="6560"/>
                                  </a:lnTo>
                                  <a:lnTo>
                                    <a:pt x="377" y="6600"/>
                                  </a:lnTo>
                                  <a:lnTo>
                                    <a:pt x="421" y="6660"/>
                                  </a:lnTo>
                                  <a:lnTo>
                                    <a:pt x="466" y="6720"/>
                                  </a:lnTo>
                                  <a:lnTo>
                                    <a:pt x="511" y="6780"/>
                                  </a:lnTo>
                                  <a:lnTo>
                                    <a:pt x="558" y="6820"/>
                                  </a:lnTo>
                                  <a:lnTo>
                                    <a:pt x="605" y="6880"/>
                                  </a:lnTo>
                                  <a:lnTo>
                                    <a:pt x="654" y="6940"/>
                                  </a:lnTo>
                                  <a:lnTo>
                                    <a:pt x="703" y="6980"/>
                                  </a:lnTo>
                                  <a:lnTo>
                                    <a:pt x="753" y="7040"/>
                                  </a:lnTo>
                                  <a:lnTo>
                                    <a:pt x="804" y="7080"/>
                                  </a:lnTo>
                                  <a:lnTo>
                                    <a:pt x="856" y="7120"/>
                                  </a:lnTo>
                                  <a:lnTo>
                                    <a:pt x="908" y="7180"/>
                                  </a:lnTo>
                                  <a:lnTo>
                                    <a:pt x="962" y="7220"/>
                                  </a:lnTo>
                                  <a:lnTo>
                                    <a:pt x="1016" y="7260"/>
                                  </a:lnTo>
                                  <a:lnTo>
                                    <a:pt x="1071" y="7320"/>
                                  </a:lnTo>
                                  <a:lnTo>
                                    <a:pt x="1127" y="7360"/>
                                  </a:lnTo>
                                  <a:lnTo>
                                    <a:pt x="1241" y="7440"/>
                                  </a:lnTo>
                                  <a:lnTo>
                                    <a:pt x="1358" y="7520"/>
                                  </a:lnTo>
                                  <a:lnTo>
                                    <a:pt x="1478" y="7600"/>
                                  </a:lnTo>
                                  <a:lnTo>
                                    <a:pt x="1600" y="7680"/>
                                  </a:lnTo>
                                  <a:lnTo>
                                    <a:pt x="1662" y="7700"/>
                                  </a:lnTo>
                                  <a:lnTo>
                                    <a:pt x="1789" y="7780"/>
                                  </a:lnTo>
                                  <a:lnTo>
                                    <a:pt x="1853" y="7800"/>
                                  </a:lnTo>
                                  <a:lnTo>
                                    <a:pt x="1918" y="7840"/>
                                  </a:lnTo>
                                  <a:lnTo>
                                    <a:pt x="1984" y="7860"/>
                                  </a:lnTo>
                                  <a:lnTo>
                                    <a:pt x="2050" y="7900"/>
                                  </a:lnTo>
                                  <a:lnTo>
                                    <a:pt x="2184" y="7940"/>
                                  </a:lnTo>
                                  <a:lnTo>
                                    <a:pt x="2251" y="7980"/>
                                  </a:lnTo>
                                  <a:lnTo>
                                    <a:pt x="2741" y="8120"/>
                                  </a:lnTo>
                                  <a:lnTo>
                                    <a:pt x="4522" y="8120"/>
                                  </a:lnTo>
                                  <a:lnTo>
                                    <a:pt x="5011" y="7980"/>
                                  </a:lnTo>
                                  <a:lnTo>
                                    <a:pt x="5079" y="7940"/>
                                  </a:lnTo>
                                  <a:lnTo>
                                    <a:pt x="5213" y="7900"/>
                                  </a:lnTo>
                                  <a:lnTo>
                                    <a:pt x="5279" y="7860"/>
                                  </a:lnTo>
                                  <a:lnTo>
                                    <a:pt x="5344" y="7840"/>
                                  </a:lnTo>
                                  <a:lnTo>
                                    <a:pt x="5409" y="7800"/>
                                  </a:lnTo>
                                  <a:lnTo>
                                    <a:pt x="5473" y="7780"/>
                                  </a:lnTo>
                                  <a:lnTo>
                                    <a:pt x="5600" y="7700"/>
                                  </a:lnTo>
                                  <a:lnTo>
                                    <a:pt x="5662" y="7680"/>
                                  </a:lnTo>
                                  <a:lnTo>
                                    <a:pt x="5785" y="7600"/>
                                  </a:lnTo>
                                  <a:lnTo>
                                    <a:pt x="5905" y="7520"/>
                                  </a:lnTo>
                                  <a:lnTo>
                                    <a:pt x="6022" y="7440"/>
                                  </a:lnTo>
                                  <a:lnTo>
                                    <a:pt x="6135" y="7360"/>
                                  </a:lnTo>
                                  <a:lnTo>
                                    <a:pt x="6191" y="7320"/>
                                  </a:lnTo>
                                  <a:lnTo>
                                    <a:pt x="6246" y="7260"/>
                                  </a:lnTo>
                                  <a:lnTo>
                                    <a:pt x="6301" y="7220"/>
                                  </a:lnTo>
                                  <a:lnTo>
                                    <a:pt x="6354" y="7180"/>
                                  </a:lnTo>
                                  <a:lnTo>
                                    <a:pt x="6407" y="7120"/>
                                  </a:lnTo>
                                  <a:lnTo>
                                    <a:pt x="6458" y="7080"/>
                                  </a:lnTo>
                                  <a:lnTo>
                                    <a:pt x="6509" y="7040"/>
                                  </a:lnTo>
                                  <a:lnTo>
                                    <a:pt x="6559" y="6980"/>
                                  </a:lnTo>
                                  <a:lnTo>
                                    <a:pt x="6609" y="6940"/>
                                  </a:lnTo>
                                  <a:lnTo>
                                    <a:pt x="6657" y="6880"/>
                                  </a:lnTo>
                                  <a:lnTo>
                                    <a:pt x="6704" y="6820"/>
                                  </a:lnTo>
                                  <a:lnTo>
                                    <a:pt x="6751" y="6780"/>
                                  </a:lnTo>
                                  <a:lnTo>
                                    <a:pt x="6797" y="6720"/>
                                  </a:lnTo>
                                  <a:lnTo>
                                    <a:pt x="6841" y="6660"/>
                                  </a:lnTo>
                                  <a:lnTo>
                                    <a:pt x="6885" y="6600"/>
                                  </a:lnTo>
                                  <a:lnTo>
                                    <a:pt x="6928" y="6560"/>
                                  </a:lnTo>
                                  <a:lnTo>
                                    <a:pt x="6970" y="6500"/>
                                  </a:lnTo>
                                  <a:lnTo>
                                    <a:pt x="7011" y="6440"/>
                                  </a:lnTo>
                                  <a:lnTo>
                                    <a:pt x="7051" y="6380"/>
                                  </a:lnTo>
                                  <a:lnTo>
                                    <a:pt x="7090" y="6320"/>
                                  </a:lnTo>
                                  <a:lnTo>
                                    <a:pt x="7128" y="6260"/>
                                  </a:lnTo>
                                  <a:lnTo>
                                    <a:pt x="7165" y="6200"/>
                                  </a:lnTo>
                                  <a:lnTo>
                                    <a:pt x="7200" y="6140"/>
                                  </a:lnTo>
                                  <a:lnTo>
                                    <a:pt x="7235" y="6080"/>
                                  </a:lnTo>
                                  <a:lnTo>
                                    <a:pt x="7269" y="6000"/>
                                  </a:lnTo>
                                  <a:lnTo>
                                    <a:pt x="7302" y="5940"/>
                                  </a:lnTo>
                                  <a:lnTo>
                                    <a:pt x="7333" y="5880"/>
                                  </a:lnTo>
                                  <a:lnTo>
                                    <a:pt x="7364" y="5820"/>
                                  </a:lnTo>
                                  <a:lnTo>
                                    <a:pt x="7393" y="5760"/>
                                  </a:lnTo>
                                  <a:lnTo>
                                    <a:pt x="7422" y="5680"/>
                                  </a:lnTo>
                                  <a:lnTo>
                                    <a:pt x="7449" y="5620"/>
                                  </a:lnTo>
                                  <a:lnTo>
                                    <a:pt x="7475" y="5560"/>
                                  </a:lnTo>
                                  <a:lnTo>
                                    <a:pt x="7500" y="5480"/>
                                  </a:lnTo>
                                  <a:lnTo>
                                    <a:pt x="7523" y="5420"/>
                                  </a:lnTo>
                                  <a:lnTo>
                                    <a:pt x="7546" y="5340"/>
                                  </a:lnTo>
                                  <a:lnTo>
                                    <a:pt x="7567" y="5280"/>
                                  </a:lnTo>
                                  <a:lnTo>
                                    <a:pt x="7587" y="5200"/>
                                  </a:lnTo>
                                  <a:lnTo>
                                    <a:pt x="7606" y="5140"/>
                                  </a:lnTo>
                                  <a:lnTo>
                                    <a:pt x="7624" y="5060"/>
                                  </a:lnTo>
                                  <a:lnTo>
                                    <a:pt x="7640" y="5000"/>
                                  </a:lnTo>
                                  <a:lnTo>
                                    <a:pt x="7656" y="4920"/>
                                  </a:lnTo>
                                  <a:lnTo>
                                    <a:pt x="7670" y="4840"/>
                                  </a:lnTo>
                                  <a:lnTo>
                                    <a:pt x="7682" y="4780"/>
                                  </a:lnTo>
                                  <a:lnTo>
                                    <a:pt x="7694" y="4700"/>
                                  </a:lnTo>
                                  <a:lnTo>
                                    <a:pt x="7704" y="4640"/>
                                  </a:lnTo>
                                  <a:lnTo>
                                    <a:pt x="7713" y="4560"/>
                                  </a:lnTo>
                                  <a:lnTo>
                                    <a:pt x="7720" y="4480"/>
                                  </a:lnTo>
                                  <a:lnTo>
                                    <a:pt x="7726" y="4400"/>
                                  </a:lnTo>
                                  <a:lnTo>
                                    <a:pt x="7731" y="4340"/>
                                  </a:lnTo>
                                  <a:lnTo>
                                    <a:pt x="7735" y="4260"/>
                                  </a:lnTo>
                                  <a:lnTo>
                                    <a:pt x="7737" y="4180"/>
                                  </a:lnTo>
                                  <a:lnTo>
                                    <a:pt x="7737" y="4100"/>
                                  </a:lnTo>
                                  <a:lnTo>
                                    <a:pt x="7737" y="4020"/>
                                  </a:lnTo>
                                  <a:lnTo>
                                    <a:pt x="7735" y="3960"/>
                                  </a:lnTo>
                                  <a:lnTo>
                                    <a:pt x="7731" y="3880"/>
                                  </a:lnTo>
                                  <a:lnTo>
                                    <a:pt x="7726" y="3800"/>
                                  </a:lnTo>
                                  <a:lnTo>
                                    <a:pt x="7720" y="3720"/>
                                  </a:lnTo>
                                  <a:lnTo>
                                    <a:pt x="7713" y="3660"/>
                                  </a:lnTo>
                                  <a:lnTo>
                                    <a:pt x="7704" y="3580"/>
                                  </a:lnTo>
                                  <a:lnTo>
                                    <a:pt x="7694" y="3500"/>
                                  </a:lnTo>
                                  <a:lnTo>
                                    <a:pt x="7682" y="3440"/>
                                  </a:lnTo>
                                  <a:lnTo>
                                    <a:pt x="7670" y="3360"/>
                                  </a:lnTo>
                                  <a:lnTo>
                                    <a:pt x="7656" y="3280"/>
                                  </a:lnTo>
                                  <a:lnTo>
                                    <a:pt x="7640" y="3220"/>
                                  </a:lnTo>
                                  <a:lnTo>
                                    <a:pt x="7624" y="3140"/>
                                  </a:lnTo>
                                  <a:lnTo>
                                    <a:pt x="7606" y="3080"/>
                                  </a:lnTo>
                                  <a:lnTo>
                                    <a:pt x="7587" y="3000"/>
                                  </a:lnTo>
                                  <a:lnTo>
                                    <a:pt x="7567" y="2940"/>
                                  </a:lnTo>
                                  <a:lnTo>
                                    <a:pt x="7546" y="2860"/>
                                  </a:lnTo>
                                  <a:lnTo>
                                    <a:pt x="7523" y="2800"/>
                                  </a:lnTo>
                                  <a:lnTo>
                                    <a:pt x="7500" y="2720"/>
                                  </a:lnTo>
                                  <a:lnTo>
                                    <a:pt x="7475" y="2660"/>
                                  </a:lnTo>
                                  <a:lnTo>
                                    <a:pt x="7449" y="2580"/>
                                  </a:lnTo>
                                  <a:lnTo>
                                    <a:pt x="7422" y="2520"/>
                                  </a:lnTo>
                                  <a:lnTo>
                                    <a:pt x="7393" y="2460"/>
                                  </a:lnTo>
                                  <a:lnTo>
                                    <a:pt x="7364" y="2400"/>
                                  </a:lnTo>
                                  <a:lnTo>
                                    <a:pt x="7333" y="2320"/>
                                  </a:lnTo>
                                  <a:lnTo>
                                    <a:pt x="7302" y="2260"/>
                                  </a:lnTo>
                                  <a:lnTo>
                                    <a:pt x="7269" y="2200"/>
                                  </a:lnTo>
                                  <a:lnTo>
                                    <a:pt x="7235" y="2140"/>
                                  </a:lnTo>
                                  <a:lnTo>
                                    <a:pt x="7200" y="2080"/>
                                  </a:lnTo>
                                  <a:lnTo>
                                    <a:pt x="7165" y="2020"/>
                                  </a:lnTo>
                                  <a:lnTo>
                                    <a:pt x="7128" y="1960"/>
                                  </a:lnTo>
                                  <a:lnTo>
                                    <a:pt x="7090" y="1900"/>
                                  </a:lnTo>
                                  <a:lnTo>
                                    <a:pt x="7051" y="1840"/>
                                  </a:lnTo>
                                  <a:lnTo>
                                    <a:pt x="7011" y="1780"/>
                                  </a:lnTo>
                                  <a:lnTo>
                                    <a:pt x="6970" y="1720"/>
                                  </a:lnTo>
                                  <a:lnTo>
                                    <a:pt x="6928" y="1660"/>
                                  </a:lnTo>
                                  <a:lnTo>
                                    <a:pt x="6885" y="1600"/>
                                  </a:lnTo>
                                  <a:lnTo>
                                    <a:pt x="6841" y="1540"/>
                                  </a:lnTo>
                                  <a:lnTo>
                                    <a:pt x="6797" y="1480"/>
                                  </a:lnTo>
                                  <a:lnTo>
                                    <a:pt x="6751" y="1440"/>
                                  </a:lnTo>
                                  <a:lnTo>
                                    <a:pt x="6704" y="1380"/>
                                  </a:lnTo>
                                  <a:lnTo>
                                    <a:pt x="6657" y="1320"/>
                                  </a:lnTo>
                                  <a:lnTo>
                                    <a:pt x="6609" y="1280"/>
                                  </a:lnTo>
                                  <a:lnTo>
                                    <a:pt x="6559" y="1220"/>
                                  </a:lnTo>
                                  <a:lnTo>
                                    <a:pt x="6509" y="1180"/>
                                  </a:lnTo>
                                  <a:lnTo>
                                    <a:pt x="6458" y="1120"/>
                                  </a:lnTo>
                                  <a:lnTo>
                                    <a:pt x="6407" y="1080"/>
                                  </a:lnTo>
                                  <a:lnTo>
                                    <a:pt x="6354" y="1040"/>
                                  </a:lnTo>
                                  <a:lnTo>
                                    <a:pt x="6301" y="980"/>
                                  </a:lnTo>
                                  <a:lnTo>
                                    <a:pt x="6246" y="940"/>
                                  </a:lnTo>
                                  <a:lnTo>
                                    <a:pt x="6191" y="900"/>
                                  </a:lnTo>
                                  <a:lnTo>
                                    <a:pt x="6135" y="840"/>
                                  </a:lnTo>
                                  <a:lnTo>
                                    <a:pt x="6022" y="760"/>
                                  </a:lnTo>
                                  <a:lnTo>
                                    <a:pt x="5905" y="680"/>
                                  </a:lnTo>
                                  <a:lnTo>
                                    <a:pt x="5785" y="600"/>
                                  </a:lnTo>
                                  <a:lnTo>
                                    <a:pt x="5724" y="580"/>
                                  </a:lnTo>
                                  <a:lnTo>
                                    <a:pt x="5600" y="500"/>
                                  </a:lnTo>
                                  <a:lnTo>
                                    <a:pt x="5537" y="460"/>
                                  </a:lnTo>
                                  <a:lnTo>
                                    <a:pt x="5473" y="440"/>
                                  </a:lnTo>
                                  <a:lnTo>
                                    <a:pt x="5409" y="400"/>
                                  </a:lnTo>
                                  <a:lnTo>
                                    <a:pt x="5344" y="380"/>
                                  </a:lnTo>
                                  <a:lnTo>
                                    <a:pt x="5279" y="340"/>
                                  </a:lnTo>
                                  <a:lnTo>
                                    <a:pt x="5213" y="320"/>
                                  </a:lnTo>
                                  <a:lnTo>
                                    <a:pt x="5146" y="280"/>
                                  </a:lnTo>
                                  <a:lnTo>
                                    <a:pt x="4943" y="220"/>
                                  </a:lnTo>
                                  <a:lnTo>
                                    <a:pt x="4874" y="180"/>
                                  </a:lnTo>
                                  <a:lnTo>
                                    <a:pt x="4664" y="12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0" y="7496"/>
                              <a:ext cx="7738" cy="8200"/>
                            </a:xfrm>
                            <a:custGeom>
                              <a:avLst/>
                              <a:gdLst>
                                <a:gd name="T0" fmla="*/ 4377 w 7738"/>
                                <a:gd name="T1" fmla="*/ 60 h 8200"/>
                                <a:gd name="T2" fmla="*/ 2885 w 7738"/>
                                <a:gd name="T3" fmla="*/ 60 h 8200"/>
                                <a:gd name="T4" fmla="*/ 2669 w 7738"/>
                                <a:gd name="T5" fmla="*/ 120 h 8200"/>
                                <a:gd name="T6" fmla="*/ 4593 w 7738"/>
                                <a:gd name="T7" fmla="*/ 120 h 8200"/>
                                <a:gd name="T8" fmla="*/ 4377 w 7738"/>
                                <a:gd name="T9" fmla="*/ 60 h 8200"/>
                              </a:gdLst>
                              <a:ahLst/>
                              <a:cxnLst>
                                <a:cxn ang="0">
                                  <a:pos x="T0" y="T1"/>
                                </a:cxn>
                                <a:cxn ang="0">
                                  <a:pos x="T2" y="T3"/>
                                </a:cxn>
                                <a:cxn ang="0">
                                  <a:pos x="T4" y="T5"/>
                                </a:cxn>
                                <a:cxn ang="0">
                                  <a:pos x="T6" y="T7"/>
                                </a:cxn>
                                <a:cxn ang="0">
                                  <a:pos x="T8" y="T9"/>
                                </a:cxn>
                              </a:cxnLst>
                              <a:rect l="0" t="0" r="r" b="b"/>
                              <a:pathLst>
                                <a:path w="7738" h="8200">
                                  <a:moveTo>
                                    <a:pt x="4377" y="60"/>
                                  </a:moveTo>
                                  <a:lnTo>
                                    <a:pt x="2885" y="60"/>
                                  </a:lnTo>
                                  <a:lnTo>
                                    <a:pt x="2669" y="120"/>
                                  </a:lnTo>
                                  <a:lnTo>
                                    <a:pt x="4593" y="120"/>
                                  </a:lnTo>
                                  <a:lnTo>
                                    <a:pt x="4377" y="6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
                          <wps:cNvSpPr>
                            <a:spLocks/>
                          </wps:cNvSpPr>
                          <wps:spPr bwMode="auto">
                            <a:xfrm>
                              <a:off x="0" y="7496"/>
                              <a:ext cx="7738" cy="8200"/>
                            </a:xfrm>
                            <a:custGeom>
                              <a:avLst/>
                              <a:gdLst>
                                <a:gd name="T0" fmla="*/ 4231 w 7738"/>
                                <a:gd name="T1" fmla="*/ 40 h 8200"/>
                                <a:gd name="T2" fmla="*/ 3031 w 7738"/>
                                <a:gd name="T3" fmla="*/ 40 h 8200"/>
                                <a:gd name="T4" fmla="*/ 2958 w 7738"/>
                                <a:gd name="T5" fmla="*/ 60 h 8200"/>
                                <a:gd name="T6" fmla="*/ 4304 w 7738"/>
                                <a:gd name="T7" fmla="*/ 60 h 8200"/>
                                <a:gd name="T8" fmla="*/ 4231 w 7738"/>
                                <a:gd name="T9" fmla="*/ 40 h 8200"/>
                              </a:gdLst>
                              <a:ahLst/>
                              <a:cxnLst>
                                <a:cxn ang="0">
                                  <a:pos x="T0" y="T1"/>
                                </a:cxn>
                                <a:cxn ang="0">
                                  <a:pos x="T2" y="T3"/>
                                </a:cxn>
                                <a:cxn ang="0">
                                  <a:pos x="T4" y="T5"/>
                                </a:cxn>
                                <a:cxn ang="0">
                                  <a:pos x="T6" y="T7"/>
                                </a:cxn>
                                <a:cxn ang="0">
                                  <a:pos x="T8" y="T9"/>
                                </a:cxn>
                              </a:cxnLst>
                              <a:rect l="0" t="0" r="r" b="b"/>
                              <a:pathLst>
                                <a:path w="7738" h="8200">
                                  <a:moveTo>
                                    <a:pt x="4231" y="40"/>
                                  </a:moveTo>
                                  <a:lnTo>
                                    <a:pt x="3031" y="40"/>
                                  </a:lnTo>
                                  <a:lnTo>
                                    <a:pt x="2958" y="60"/>
                                  </a:lnTo>
                                  <a:lnTo>
                                    <a:pt x="4304" y="60"/>
                                  </a:lnTo>
                                  <a:lnTo>
                                    <a:pt x="4231" y="4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0" y="7496"/>
                              <a:ext cx="7738" cy="8200"/>
                            </a:xfrm>
                            <a:custGeom>
                              <a:avLst/>
                              <a:gdLst>
                                <a:gd name="T0" fmla="*/ 4084 w 7738"/>
                                <a:gd name="T1" fmla="*/ 20 h 8200"/>
                                <a:gd name="T2" fmla="*/ 3179 w 7738"/>
                                <a:gd name="T3" fmla="*/ 20 h 8200"/>
                                <a:gd name="T4" fmla="*/ 3105 w 7738"/>
                                <a:gd name="T5" fmla="*/ 40 h 8200"/>
                                <a:gd name="T6" fmla="*/ 4158 w 7738"/>
                                <a:gd name="T7" fmla="*/ 40 h 8200"/>
                                <a:gd name="T8" fmla="*/ 4084 w 7738"/>
                                <a:gd name="T9" fmla="*/ 20 h 8200"/>
                              </a:gdLst>
                              <a:ahLst/>
                              <a:cxnLst>
                                <a:cxn ang="0">
                                  <a:pos x="T0" y="T1"/>
                                </a:cxn>
                                <a:cxn ang="0">
                                  <a:pos x="T2" y="T3"/>
                                </a:cxn>
                                <a:cxn ang="0">
                                  <a:pos x="T4" y="T5"/>
                                </a:cxn>
                                <a:cxn ang="0">
                                  <a:pos x="T6" y="T7"/>
                                </a:cxn>
                                <a:cxn ang="0">
                                  <a:pos x="T8" y="T9"/>
                                </a:cxn>
                              </a:cxnLst>
                              <a:rect l="0" t="0" r="r" b="b"/>
                              <a:pathLst>
                                <a:path w="7738" h="8200">
                                  <a:moveTo>
                                    <a:pt x="4084" y="20"/>
                                  </a:moveTo>
                                  <a:lnTo>
                                    <a:pt x="3179" y="20"/>
                                  </a:lnTo>
                                  <a:lnTo>
                                    <a:pt x="3105" y="40"/>
                                  </a:lnTo>
                                  <a:lnTo>
                                    <a:pt x="4158" y="40"/>
                                  </a:lnTo>
                                  <a:lnTo>
                                    <a:pt x="4084" y="2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0" y="7496"/>
                              <a:ext cx="7738" cy="8200"/>
                            </a:xfrm>
                            <a:custGeom>
                              <a:avLst/>
                              <a:gdLst>
                                <a:gd name="T0" fmla="*/ 3934 w 7738"/>
                                <a:gd name="T1" fmla="*/ 0 h 8200"/>
                                <a:gd name="T2" fmla="*/ 3328 w 7738"/>
                                <a:gd name="T3" fmla="*/ 0 h 8200"/>
                                <a:gd name="T4" fmla="*/ 3253 w 7738"/>
                                <a:gd name="T5" fmla="*/ 20 h 8200"/>
                                <a:gd name="T6" fmla="*/ 4009 w 7738"/>
                                <a:gd name="T7" fmla="*/ 20 h 8200"/>
                                <a:gd name="T8" fmla="*/ 3934 w 7738"/>
                                <a:gd name="T9" fmla="*/ 0 h 8200"/>
                              </a:gdLst>
                              <a:ahLst/>
                              <a:cxnLst>
                                <a:cxn ang="0">
                                  <a:pos x="T0" y="T1"/>
                                </a:cxn>
                                <a:cxn ang="0">
                                  <a:pos x="T2" y="T3"/>
                                </a:cxn>
                                <a:cxn ang="0">
                                  <a:pos x="T4" y="T5"/>
                                </a:cxn>
                                <a:cxn ang="0">
                                  <a:pos x="T6" y="T7"/>
                                </a:cxn>
                                <a:cxn ang="0">
                                  <a:pos x="T8" y="T9"/>
                                </a:cxn>
                              </a:cxnLst>
                              <a:rect l="0" t="0" r="r" b="b"/>
                              <a:pathLst>
                                <a:path w="7738" h="8200">
                                  <a:moveTo>
                                    <a:pt x="3934" y="0"/>
                                  </a:moveTo>
                                  <a:lnTo>
                                    <a:pt x="3328" y="0"/>
                                  </a:lnTo>
                                  <a:lnTo>
                                    <a:pt x="3253" y="20"/>
                                  </a:lnTo>
                                  <a:lnTo>
                                    <a:pt x="4009" y="20"/>
                                  </a:lnTo>
                                  <a:lnTo>
                                    <a:pt x="39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8"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760"/>
                            <a:ext cx="7480" cy="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 name="Group 13"/>
                        <wpg:cNvGrpSpPr>
                          <a:grpSpLocks/>
                        </wpg:cNvGrpSpPr>
                        <wpg:grpSpPr bwMode="auto">
                          <a:xfrm>
                            <a:off x="1871" y="6690"/>
                            <a:ext cx="2313" cy="3840"/>
                            <a:chOff x="1871" y="6690"/>
                            <a:chExt cx="2313" cy="3840"/>
                          </a:xfrm>
                        </wpg:grpSpPr>
                        <wps:wsp>
                          <wps:cNvPr id="82" name="Freeform 14"/>
                          <wps:cNvSpPr>
                            <a:spLocks/>
                          </wps:cNvSpPr>
                          <wps:spPr bwMode="auto">
                            <a:xfrm>
                              <a:off x="1871" y="6690"/>
                              <a:ext cx="2313" cy="3840"/>
                            </a:xfrm>
                            <a:custGeom>
                              <a:avLst/>
                              <a:gdLst>
                                <a:gd name="T0" fmla="*/ 1949 w 2313"/>
                                <a:gd name="T1" fmla="*/ 1956 h 3840"/>
                                <a:gd name="T2" fmla="*/ 360 w 2313"/>
                                <a:gd name="T3" fmla="*/ 1956 h 3840"/>
                                <a:gd name="T4" fmla="*/ 360 w 2313"/>
                                <a:gd name="T5" fmla="*/ 703 h 3840"/>
                                <a:gd name="T6" fmla="*/ 423 w 2313"/>
                                <a:gd name="T7" fmla="*/ 697 h 3840"/>
                                <a:gd name="T8" fmla="*/ 489 w 2313"/>
                                <a:gd name="T9" fmla="*/ 676 h 3840"/>
                                <a:gd name="T10" fmla="*/ 549 w 2313"/>
                                <a:gd name="T11" fmla="*/ 644 h 3840"/>
                                <a:gd name="T12" fmla="*/ 601 w 2313"/>
                                <a:gd name="T13" fmla="*/ 601 h 3840"/>
                                <a:gd name="T14" fmla="*/ 644 w 2313"/>
                                <a:gd name="T15" fmla="*/ 549 h 3840"/>
                                <a:gd name="T16" fmla="*/ 676 w 2313"/>
                                <a:gd name="T17" fmla="*/ 489 h 3840"/>
                                <a:gd name="T18" fmla="*/ 697 w 2313"/>
                                <a:gd name="T19" fmla="*/ 423 h 3840"/>
                                <a:gd name="T20" fmla="*/ 704 w 2313"/>
                                <a:gd name="T21" fmla="*/ 352 h 3840"/>
                                <a:gd name="T22" fmla="*/ 697 w 2313"/>
                                <a:gd name="T23" fmla="*/ 281 h 3840"/>
                                <a:gd name="T24" fmla="*/ 676 w 2313"/>
                                <a:gd name="T25" fmla="*/ 215 h 3840"/>
                                <a:gd name="T26" fmla="*/ 644 w 2313"/>
                                <a:gd name="T27" fmla="*/ 155 h 3840"/>
                                <a:gd name="T28" fmla="*/ 601 w 2313"/>
                                <a:gd name="T29" fmla="*/ 103 h 3840"/>
                                <a:gd name="T30" fmla="*/ 549 w 2313"/>
                                <a:gd name="T31" fmla="*/ 60 h 3840"/>
                                <a:gd name="T32" fmla="*/ 489 w 2313"/>
                                <a:gd name="T33" fmla="*/ 27 h 3840"/>
                                <a:gd name="T34" fmla="*/ 423 w 2313"/>
                                <a:gd name="T35" fmla="*/ 7 h 3840"/>
                                <a:gd name="T36" fmla="*/ 352 w 2313"/>
                                <a:gd name="T37" fmla="*/ 0 h 3840"/>
                                <a:gd name="T38" fmla="*/ 281 w 2313"/>
                                <a:gd name="T39" fmla="*/ 7 h 3840"/>
                                <a:gd name="T40" fmla="*/ 215 w 2313"/>
                                <a:gd name="T41" fmla="*/ 27 h 3840"/>
                                <a:gd name="T42" fmla="*/ 155 w 2313"/>
                                <a:gd name="T43" fmla="*/ 60 h 3840"/>
                                <a:gd name="T44" fmla="*/ 103 w 2313"/>
                                <a:gd name="T45" fmla="*/ 103 h 3840"/>
                                <a:gd name="T46" fmla="*/ 60 w 2313"/>
                                <a:gd name="T47" fmla="*/ 155 h 3840"/>
                                <a:gd name="T48" fmla="*/ 27 w 2313"/>
                                <a:gd name="T49" fmla="*/ 215 h 3840"/>
                                <a:gd name="T50" fmla="*/ 7 w 2313"/>
                                <a:gd name="T51" fmla="*/ 281 h 3840"/>
                                <a:gd name="T52" fmla="*/ 0 w 2313"/>
                                <a:gd name="T53" fmla="*/ 352 h 3840"/>
                                <a:gd name="T54" fmla="*/ 7 w 2313"/>
                                <a:gd name="T55" fmla="*/ 423 h 3840"/>
                                <a:gd name="T56" fmla="*/ 27 w 2313"/>
                                <a:gd name="T57" fmla="*/ 489 h 3840"/>
                                <a:gd name="T58" fmla="*/ 60 w 2313"/>
                                <a:gd name="T59" fmla="*/ 549 h 3840"/>
                                <a:gd name="T60" fmla="*/ 103 w 2313"/>
                                <a:gd name="T61" fmla="*/ 601 h 3840"/>
                                <a:gd name="T62" fmla="*/ 155 w 2313"/>
                                <a:gd name="T63" fmla="*/ 644 h 3840"/>
                                <a:gd name="T64" fmla="*/ 215 w 2313"/>
                                <a:gd name="T65" fmla="*/ 676 h 3840"/>
                                <a:gd name="T66" fmla="*/ 281 w 2313"/>
                                <a:gd name="T67" fmla="*/ 697 h 3840"/>
                                <a:gd name="T68" fmla="*/ 309 w 2313"/>
                                <a:gd name="T69" fmla="*/ 699 h 3840"/>
                                <a:gd name="T70" fmla="*/ 309 w 2313"/>
                                <a:gd name="T71" fmla="*/ 1973 h 3840"/>
                                <a:gd name="T72" fmla="*/ 309 w 2313"/>
                                <a:gd name="T73" fmla="*/ 1973 h 3840"/>
                                <a:gd name="T74" fmla="*/ 309 w 2313"/>
                                <a:gd name="T75" fmla="*/ 2008 h 3840"/>
                                <a:gd name="T76" fmla="*/ 1949 w 2313"/>
                                <a:gd name="T77" fmla="*/ 2008 h 3840"/>
                                <a:gd name="T78" fmla="*/ 1949 w 2313"/>
                                <a:gd name="T79" fmla="*/ 1956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13" h="3840">
                                  <a:moveTo>
                                    <a:pt x="1949" y="1956"/>
                                  </a:moveTo>
                                  <a:lnTo>
                                    <a:pt x="360" y="1956"/>
                                  </a:lnTo>
                                  <a:lnTo>
                                    <a:pt x="360" y="703"/>
                                  </a:lnTo>
                                  <a:lnTo>
                                    <a:pt x="423" y="697"/>
                                  </a:lnTo>
                                  <a:lnTo>
                                    <a:pt x="489" y="676"/>
                                  </a:lnTo>
                                  <a:lnTo>
                                    <a:pt x="549" y="644"/>
                                  </a:lnTo>
                                  <a:lnTo>
                                    <a:pt x="601" y="601"/>
                                  </a:lnTo>
                                  <a:lnTo>
                                    <a:pt x="644" y="549"/>
                                  </a:lnTo>
                                  <a:lnTo>
                                    <a:pt x="676" y="489"/>
                                  </a:lnTo>
                                  <a:lnTo>
                                    <a:pt x="697" y="423"/>
                                  </a:lnTo>
                                  <a:lnTo>
                                    <a:pt x="704" y="352"/>
                                  </a:lnTo>
                                  <a:lnTo>
                                    <a:pt x="697" y="281"/>
                                  </a:lnTo>
                                  <a:lnTo>
                                    <a:pt x="676" y="215"/>
                                  </a:lnTo>
                                  <a:lnTo>
                                    <a:pt x="644" y="155"/>
                                  </a:lnTo>
                                  <a:lnTo>
                                    <a:pt x="601" y="103"/>
                                  </a:lnTo>
                                  <a:lnTo>
                                    <a:pt x="549" y="60"/>
                                  </a:lnTo>
                                  <a:lnTo>
                                    <a:pt x="489" y="27"/>
                                  </a:lnTo>
                                  <a:lnTo>
                                    <a:pt x="423" y="7"/>
                                  </a:lnTo>
                                  <a:lnTo>
                                    <a:pt x="352" y="0"/>
                                  </a:lnTo>
                                  <a:lnTo>
                                    <a:pt x="281" y="7"/>
                                  </a:lnTo>
                                  <a:lnTo>
                                    <a:pt x="215" y="27"/>
                                  </a:lnTo>
                                  <a:lnTo>
                                    <a:pt x="155" y="60"/>
                                  </a:lnTo>
                                  <a:lnTo>
                                    <a:pt x="103" y="103"/>
                                  </a:lnTo>
                                  <a:lnTo>
                                    <a:pt x="60" y="155"/>
                                  </a:lnTo>
                                  <a:lnTo>
                                    <a:pt x="27" y="215"/>
                                  </a:lnTo>
                                  <a:lnTo>
                                    <a:pt x="7" y="281"/>
                                  </a:lnTo>
                                  <a:lnTo>
                                    <a:pt x="0" y="352"/>
                                  </a:lnTo>
                                  <a:lnTo>
                                    <a:pt x="7" y="423"/>
                                  </a:lnTo>
                                  <a:lnTo>
                                    <a:pt x="27" y="489"/>
                                  </a:lnTo>
                                  <a:lnTo>
                                    <a:pt x="60" y="549"/>
                                  </a:lnTo>
                                  <a:lnTo>
                                    <a:pt x="103" y="601"/>
                                  </a:lnTo>
                                  <a:lnTo>
                                    <a:pt x="155" y="644"/>
                                  </a:lnTo>
                                  <a:lnTo>
                                    <a:pt x="215" y="676"/>
                                  </a:lnTo>
                                  <a:lnTo>
                                    <a:pt x="281" y="697"/>
                                  </a:lnTo>
                                  <a:lnTo>
                                    <a:pt x="309" y="699"/>
                                  </a:lnTo>
                                  <a:lnTo>
                                    <a:pt x="309" y="1973"/>
                                  </a:lnTo>
                                  <a:lnTo>
                                    <a:pt x="309" y="1973"/>
                                  </a:lnTo>
                                  <a:lnTo>
                                    <a:pt x="309" y="2008"/>
                                  </a:lnTo>
                                  <a:lnTo>
                                    <a:pt x="1949" y="2008"/>
                                  </a:lnTo>
                                  <a:lnTo>
                                    <a:pt x="1949" y="1956"/>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5"/>
                          <wps:cNvSpPr>
                            <a:spLocks/>
                          </wps:cNvSpPr>
                          <wps:spPr bwMode="auto">
                            <a:xfrm>
                              <a:off x="1871" y="6690"/>
                              <a:ext cx="2313" cy="3840"/>
                            </a:xfrm>
                            <a:custGeom>
                              <a:avLst/>
                              <a:gdLst>
                                <a:gd name="T0" fmla="*/ 2312 w 2313"/>
                                <a:gd name="T1" fmla="*/ 3442 h 3840"/>
                                <a:gd name="T2" fmla="*/ 1246 w 2313"/>
                                <a:gd name="T3" fmla="*/ 3442 h 3840"/>
                                <a:gd name="T4" fmla="*/ 1244 w 2313"/>
                                <a:gd name="T5" fmla="*/ 3416 h 3840"/>
                                <a:gd name="T6" fmla="*/ 1223 w 2313"/>
                                <a:gd name="T7" fmla="*/ 3350 h 3840"/>
                                <a:gd name="T8" fmla="*/ 1191 w 2313"/>
                                <a:gd name="T9" fmla="*/ 3290 h 3840"/>
                                <a:gd name="T10" fmla="*/ 1148 w 2313"/>
                                <a:gd name="T11" fmla="*/ 3238 h 3840"/>
                                <a:gd name="T12" fmla="*/ 1096 w 2313"/>
                                <a:gd name="T13" fmla="*/ 3195 h 3840"/>
                                <a:gd name="T14" fmla="*/ 1036 w 2313"/>
                                <a:gd name="T15" fmla="*/ 3162 h 3840"/>
                                <a:gd name="T16" fmla="*/ 970 w 2313"/>
                                <a:gd name="T17" fmla="*/ 3142 h 3840"/>
                                <a:gd name="T18" fmla="*/ 899 w 2313"/>
                                <a:gd name="T19" fmla="*/ 3134 h 3840"/>
                                <a:gd name="T20" fmla="*/ 828 w 2313"/>
                                <a:gd name="T21" fmla="*/ 3142 h 3840"/>
                                <a:gd name="T22" fmla="*/ 762 w 2313"/>
                                <a:gd name="T23" fmla="*/ 3162 h 3840"/>
                                <a:gd name="T24" fmla="*/ 702 w 2313"/>
                                <a:gd name="T25" fmla="*/ 3195 h 3840"/>
                                <a:gd name="T26" fmla="*/ 650 w 2313"/>
                                <a:gd name="T27" fmla="*/ 3238 h 3840"/>
                                <a:gd name="T28" fmla="*/ 607 w 2313"/>
                                <a:gd name="T29" fmla="*/ 3290 h 3840"/>
                                <a:gd name="T30" fmla="*/ 574 w 2313"/>
                                <a:gd name="T31" fmla="*/ 3350 h 3840"/>
                                <a:gd name="T32" fmla="*/ 554 w 2313"/>
                                <a:gd name="T33" fmla="*/ 3416 h 3840"/>
                                <a:gd name="T34" fmla="*/ 547 w 2313"/>
                                <a:gd name="T35" fmla="*/ 3487 h 3840"/>
                                <a:gd name="T36" fmla="*/ 554 w 2313"/>
                                <a:gd name="T37" fmla="*/ 3558 h 3840"/>
                                <a:gd name="T38" fmla="*/ 574 w 2313"/>
                                <a:gd name="T39" fmla="*/ 3624 h 3840"/>
                                <a:gd name="T40" fmla="*/ 607 w 2313"/>
                                <a:gd name="T41" fmla="*/ 3684 h 3840"/>
                                <a:gd name="T42" fmla="*/ 650 w 2313"/>
                                <a:gd name="T43" fmla="*/ 3736 h 3840"/>
                                <a:gd name="T44" fmla="*/ 702 w 2313"/>
                                <a:gd name="T45" fmla="*/ 3779 h 3840"/>
                                <a:gd name="T46" fmla="*/ 762 w 2313"/>
                                <a:gd name="T47" fmla="*/ 3811 h 3840"/>
                                <a:gd name="T48" fmla="*/ 828 w 2313"/>
                                <a:gd name="T49" fmla="*/ 3832 h 3840"/>
                                <a:gd name="T50" fmla="*/ 899 w 2313"/>
                                <a:gd name="T51" fmla="*/ 3839 h 3840"/>
                                <a:gd name="T52" fmla="*/ 970 w 2313"/>
                                <a:gd name="T53" fmla="*/ 3832 h 3840"/>
                                <a:gd name="T54" fmla="*/ 1036 w 2313"/>
                                <a:gd name="T55" fmla="*/ 3811 h 3840"/>
                                <a:gd name="T56" fmla="*/ 1096 w 2313"/>
                                <a:gd name="T57" fmla="*/ 3779 h 3840"/>
                                <a:gd name="T58" fmla="*/ 1148 w 2313"/>
                                <a:gd name="T59" fmla="*/ 3736 h 3840"/>
                                <a:gd name="T60" fmla="*/ 1191 w 2313"/>
                                <a:gd name="T61" fmla="*/ 3684 h 3840"/>
                                <a:gd name="T62" fmla="*/ 1223 w 2313"/>
                                <a:gd name="T63" fmla="*/ 3624 h 3840"/>
                                <a:gd name="T64" fmla="*/ 1244 w 2313"/>
                                <a:gd name="T65" fmla="*/ 3558 h 3840"/>
                                <a:gd name="T66" fmla="*/ 1250 w 2313"/>
                                <a:gd name="T67" fmla="*/ 3494 h 3840"/>
                                <a:gd name="T68" fmla="*/ 2312 w 2313"/>
                                <a:gd name="T69" fmla="*/ 3494 h 3840"/>
                                <a:gd name="T70" fmla="*/ 2312 w 2313"/>
                                <a:gd name="T71" fmla="*/ 3442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13" h="3840">
                                  <a:moveTo>
                                    <a:pt x="2312" y="3442"/>
                                  </a:moveTo>
                                  <a:lnTo>
                                    <a:pt x="1246" y="3442"/>
                                  </a:lnTo>
                                  <a:lnTo>
                                    <a:pt x="1244" y="3416"/>
                                  </a:lnTo>
                                  <a:lnTo>
                                    <a:pt x="1223" y="3350"/>
                                  </a:lnTo>
                                  <a:lnTo>
                                    <a:pt x="1191" y="3290"/>
                                  </a:lnTo>
                                  <a:lnTo>
                                    <a:pt x="1148" y="3238"/>
                                  </a:lnTo>
                                  <a:lnTo>
                                    <a:pt x="1096" y="3195"/>
                                  </a:lnTo>
                                  <a:lnTo>
                                    <a:pt x="1036" y="3162"/>
                                  </a:lnTo>
                                  <a:lnTo>
                                    <a:pt x="970" y="3142"/>
                                  </a:lnTo>
                                  <a:lnTo>
                                    <a:pt x="899" y="3134"/>
                                  </a:lnTo>
                                  <a:lnTo>
                                    <a:pt x="828" y="3142"/>
                                  </a:lnTo>
                                  <a:lnTo>
                                    <a:pt x="762" y="3162"/>
                                  </a:lnTo>
                                  <a:lnTo>
                                    <a:pt x="702" y="3195"/>
                                  </a:lnTo>
                                  <a:lnTo>
                                    <a:pt x="650" y="3238"/>
                                  </a:lnTo>
                                  <a:lnTo>
                                    <a:pt x="607" y="3290"/>
                                  </a:lnTo>
                                  <a:lnTo>
                                    <a:pt x="574" y="3350"/>
                                  </a:lnTo>
                                  <a:lnTo>
                                    <a:pt x="554" y="3416"/>
                                  </a:lnTo>
                                  <a:lnTo>
                                    <a:pt x="547" y="3487"/>
                                  </a:lnTo>
                                  <a:lnTo>
                                    <a:pt x="554" y="3558"/>
                                  </a:lnTo>
                                  <a:lnTo>
                                    <a:pt x="574" y="3624"/>
                                  </a:lnTo>
                                  <a:lnTo>
                                    <a:pt x="607" y="3684"/>
                                  </a:lnTo>
                                  <a:lnTo>
                                    <a:pt x="650" y="3736"/>
                                  </a:lnTo>
                                  <a:lnTo>
                                    <a:pt x="702" y="3779"/>
                                  </a:lnTo>
                                  <a:lnTo>
                                    <a:pt x="762" y="3811"/>
                                  </a:lnTo>
                                  <a:lnTo>
                                    <a:pt x="828" y="3832"/>
                                  </a:lnTo>
                                  <a:lnTo>
                                    <a:pt x="899" y="3839"/>
                                  </a:lnTo>
                                  <a:lnTo>
                                    <a:pt x="970" y="3832"/>
                                  </a:lnTo>
                                  <a:lnTo>
                                    <a:pt x="1036" y="3811"/>
                                  </a:lnTo>
                                  <a:lnTo>
                                    <a:pt x="1096" y="3779"/>
                                  </a:lnTo>
                                  <a:lnTo>
                                    <a:pt x="1148" y="3736"/>
                                  </a:lnTo>
                                  <a:lnTo>
                                    <a:pt x="1191" y="3684"/>
                                  </a:lnTo>
                                  <a:lnTo>
                                    <a:pt x="1223" y="3624"/>
                                  </a:lnTo>
                                  <a:lnTo>
                                    <a:pt x="1244" y="3558"/>
                                  </a:lnTo>
                                  <a:lnTo>
                                    <a:pt x="1250" y="3494"/>
                                  </a:lnTo>
                                  <a:lnTo>
                                    <a:pt x="2312" y="3494"/>
                                  </a:lnTo>
                                  <a:lnTo>
                                    <a:pt x="2312" y="3442"/>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4"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78" y="6745"/>
                            <a:ext cx="6020" cy="1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91" y="85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18"/>
                        <wps:cNvSpPr>
                          <a:spLocks/>
                        </wps:cNvSpPr>
                        <wps:spPr bwMode="auto">
                          <a:xfrm>
                            <a:off x="3720" y="8724"/>
                            <a:ext cx="52" cy="1461"/>
                          </a:xfrm>
                          <a:custGeom>
                            <a:avLst/>
                            <a:gdLst>
                              <a:gd name="T0" fmla="*/ 51 w 52"/>
                              <a:gd name="T1" fmla="*/ 0 h 1461"/>
                              <a:gd name="T2" fmla="*/ 0 w 52"/>
                              <a:gd name="T3" fmla="*/ 0 h 1461"/>
                              <a:gd name="T4" fmla="*/ 0 w 52"/>
                              <a:gd name="T5" fmla="*/ 1460 h 1461"/>
                              <a:gd name="T6" fmla="*/ 51 w 52"/>
                              <a:gd name="T7" fmla="*/ 1460 h 1461"/>
                              <a:gd name="T8" fmla="*/ 51 w 52"/>
                              <a:gd name="T9" fmla="*/ 0 h 1461"/>
                            </a:gdLst>
                            <a:ahLst/>
                            <a:cxnLst>
                              <a:cxn ang="0">
                                <a:pos x="T0" y="T1"/>
                              </a:cxn>
                              <a:cxn ang="0">
                                <a:pos x="T2" y="T3"/>
                              </a:cxn>
                              <a:cxn ang="0">
                                <a:pos x="T4" y="T5"/>
                              </a:cxn>
                              <a:cxn ang="0">
                                <a:pos x="T6" y="T7"/>
                              </a:cxn>
                              <a:cxn ang="0">
                                <a:pos x="T8" y="T9"/>
                              </a:cxn>
                            </a:cxnLst>
                            <a:rect l="0" t="0" r="r" b="b"/>
                            <a:pathLst>
                              <a:path w="52" h="1461">
                                <a:moveTo>
                                  <a:pt x="51" y="0"/>
                                </a:moveTo>
                                <a:lnTo>
                                  <a:pt x="0" y="0"/>
                                </a:lnTo>
                                <a:lnTo>
                                  <a:pt x="0" y="1460"/>
                                </a:lnTo>
                                <a:lnTo>
                                  <a:pt x="51" y="1460"/>
                                </a:lnTo>
                                <a:lnTo>
                                  <a:pt x="51"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122" y="16134"/>
                            <a:ext cx="13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20"/>
                        <wps:cNvSpPr>
                          <a:spLocks/>
                        </wps:cNvSpPr>
                        <wps:spPr bwMode="auto">
                          <a:xfrm>
                            <a:off x="5121" y="16134"/>
                            <a:ext cx="1308" cy="656"/>
                          </a:xfrm>
                          <a:custGeom>
                            <a:avLst/>
                            <a:gdLst>
                              <a:gd name="T0" fmla="*/ 0 w 1308"/>
                              <a:gd name="T1" fmla="*/ 655 h 656"/>
                              <a:gd name="T2" fmla="*/ 1307 w 1308"/>
                              <a:gd name="T3" fmla="*/ 655 h 656"/>
                              <a:gd name="T4" fmla="*/ 1307 w 1308"/>
                              <a:gd name="T5" fmla="*/ 0 h 656"/>
                              <a:gd name="T6" fmla="*/ 0 w 1308"/>
                              <a:gd name="T7" fmla="*/ 0 h 656"/>
                              <a:gd name="T8" fmla="*/ 0 w 1308"/>
                              <a:gd name="T9" fmla="*/ 655 h 656"/>
                            </a:gdLst>
                            <a:ahLst/>
                            <a:cxnLst>
                              <a:cxn ang="0">
                                <a:pos x="T0" y="T1"/>
                              </a:cxn>
                              <a:cxn ang="0">
                                <a:pos x="T2" y="T3"/>
                              </a:cxn>
                              <a:cxn ang="0">
                                <a:pos x="T4" y="T5"/>
                              </a:cxn>
                              <a:cxn ang="0">
                                <a:pos x="T6" y="T7"/>
                              </a:cxn>
                              <a:cxn ang="0">
                                <a:pos x="T8" y="T9"/>
                              </a:cxn>
                            </a:cxnLst>
                            <a:rect l="0" t="0" r="r" b="b"/>
                            <a:pathLst>
                              <a:path w="1308" h="656">
                                <a:moveTo>
                                  <a:pt x="0" y="655"/>
                                </a:moveTo>
                                <a:lnTo>
                                  <a:pt x="1307" y="655"/>
                                </a:lnTo>
                                <a:lnTo>
                                  <a:pt x="1307" y="0"/>
                                </a:lnTo>
                                <a:lnTo>
                                  <a:pt x="0" y="0"/>
                                </a:lnTo>
                                <a:lnTo>
                                  <a:pt x="0" y="655"/>
                                </a:lnTo>
                                <a:close/>
                              </a:path>
                            </a:pathLst>
                          </a:custGeom>
                          <a:noFill/>
                          <a:ln w="33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24" y="16128"/>
                            <a:ext cx="10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22"/>
                        <wps:cNvSpPr>
                          <a:spLocks/>
                        </wps:cNvSpPr>
                        <wps:spPr bwMode="auto">
                          <a:xfrm>
                            <a:off x="3623" y="16127"/>
                            <a:ext cx="992" cy="663"/>
                          </a:xfrm>
                          <a:custGeom>
                            <a:avLst/>
                            <a:gdLst>
                              <a:gd name="T0" fmla="*/ 0 w 992"/>
                              <a:gd name="T1" fmla="*/ 662 h 663"/>
                              <a:gd name="T2" fmla="*/ 991 w 992"/>
                              <a:gd name="T3" fmla="*/ 662 h 663"/>
                              <a:gd name="T4" fmla="*/ 991 w 992"/>
                              <a:gd name="T5" fmla="*/ 0 h 663"/>
                              <a:gd name="T6" fmla="*/ 0 w 992"/>
                              <a:gd name="T7" fmla="*/ 0 h 663"/>
                              <a:gd name="T8" fmla="*/ 0 w 992"/>
                              <a:gd name="T9" fmla="*/ 662 h 663"/>
                            </a:gdLst>
                            <a:ahLst/>
                            <a:cxnLst>
                              <a:cxn ang="0">
                                <a:pos x="T0" y="T1"/>
                              </a:cxn>
                              <a:cxn ang="0">
                                <a:pos x="T2" y="T3"/>
                              </a:cxn>
                              <a:cxn ang="0">
                                <a:pos x="T4" y="T5"/>
                              </a:cxn>
                              <a:cxn ang="0">
                                <a:pos x="T6" y="T7"/>
                              </a:cxn>
                              <a:cxn ang="0">
                                <a:pos x="T8" y="T9"/>
                              </a:cxn>
                            </a:cxnLst>
                            <a:rect l="0" t="0" r="r" b="b"/>
                            <a:pathLst>
                              <a:path w="992" h="663">
                                <a:moveTo>
                                  <a:pt x="0" y="662"/>
                                </a:moveTo>
                                <a:lnTo>
                                  <a:pt x="991" y="662"/>
                                </a:lnTo>
                                <a:lnTo>
                                  <a:pt x="991" y="0"/>
                                </a:lnTo>
                                <a:lnTo>
                                  <a:pt x="0" y="0"/>
                                </a:lnTo>
                                <a:lnTo>
                                  <a:pt x="0" y="662"/>
                                </a:lnTo>
                                <a:close/>
                              </a:path>
                            </a:pathLst>
                          </a:custGeom>
                          <a:noFill/>
                          <a:ln w="2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52" y="11194"/>
                            <a:ext cx="5680" cy="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6" y="7889"/>
                            <a:ext cx="246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25"/>
                        <wps:cNvSpPr>
                          <a:spLocks/>
                        </wps:cNvSpPr>
                        <wps:spPr bwMode="auto">
                          <a:xfrm>
                            <a:off x="3690" y="8876"/>
                            <a:ext cx="4590" cy="4590"/>
                          </a:xfrm>
                          <a:custGeom>
                            <a:avLst/>
                            <a:gdLst>
                              <a:gd name="T0" fmla="*/ 2069 w 4590"/>
                              <a:gd name="T1" fmla="*/ 10 h 4590"/>
                              <a:gd name="T2" fmla="*/ 1778 w 4590"/>
                              <a:gd name="T3" fmla="*/ 58 h 4590"/>
                              <a:gd name="T4" fmla="*/ 1501 w 4590"/>
                              <a:gd name="T5" fmla="*/ 140 h 4590"/>
                              <a:gd name="T6" fmla="*/ 1240 w 4590"/>
                              <a:gd name="T7" fmla="*/ 256 h 4590"/>
                              <a:gd name="T8" fmla="*/ 997 w 4590"/>
                              <a:gd name="T9" fmla="*/ 401 h 4590"/>
                              <a:gd name="T10" fmla="*/ 774 w 4590"/>
                              <a:gd name="T11" fmla="*/ 575 h 4590"/>
                              <a:gd name="T12" fmla="*/ 575 w 4590"/>
                              <a:gd name="T13" fmla="*/ 774 h 4590"/>
                              <a:gd name="T14" fmla="*/ 401 w 4590"/>
                              <a:gd name="T15" fmla="*/ 997 h 4590"/>
                              <a:gd name="T16" fmla="*/ 256 w 4590"/>
                              <a:gd name="T17" fmla="*/ 1240 h 4590"/>
                              <a:gd name="T18" fmla="*/ 140 w 4590"/>
                              <a:gd name="T19" fmla="*/ 1501 h 4590"/>
                              <a:gd name="T20" fmla="*/ 58 w 4590"/>
                              <a:gd name="T21" fmla="*/ 1778 h 4590"/>
                              <a:gd name="T22" fmla="*/ 10 w 4590"/>
                              <a:gd name="T23" fmla="*/ 2069 h 4590"/>
                              <a:gd name="T24" fmla="*/ 1 w 4590"/>
                              <a:gd name="T25" fmla="*/ 2370 h 4590"/>
                              <a:gd name="T26" fmla="*/ 30 w 4590"/>
                              <a:gd name="T27" fmla="*/ 2666 h 4590"/>
                              <a:gd name="T28" fmla="*/ 95 w 4590"/>
                              <a:gd name="T29" fmla="*/ 2950 h 4590"/>
                              <a:gd name="T30" fmla="*/ 194 w 4590"/>
                              <a:gd name="T31" fmla="*/ 3220 h 4590"/>
                              <a:gd name="T32" fmla="*/ 325 w 4590"/>
                              <a:gd name="T33" fmla="*/ 3472 h 4590"/>
                              <a:gd name="T34" fmla="*/ 485 w 4590"/>
                              <a:gd name="T35" fmla="*/ 3705 h 4590"/>
                              <a:gd name="T36" fmla="*/ 672 w 4590"/>
                              <a:gd name="T37" fmla="*/ 3916 h 4590"/>
                              <a:gd name="T38" fmla="*/ 883 w 4590"/>
                              <a:gd name="T39" fmla="*/ 4103 h 4590"/>
                              <a:gd name="T40" fmla="*/ 1116 w 4590"/>
                              <a:gd name="T41" fmla="*/ 4263 h 4590"/>
                              <a:gd name="T42" fmla="*/ 1368 w 4590"/>
                              <a:gd name="T43" fmla="*/ 4394 h 4590"/>
                              <a:gd name="T44" fmla="*/ 1638 w 4590"/>
                              <a:gd name="T45" fmla="*/ 4493 h 4590"/>
                              <a:gd name="T46" fmla="*/ 1922 w 4590"/>
                              <a:gd name="T47" fmla="*/ 4559 h 4590"/>
                              <a:gd name="T48" fmla="*/ 2218 w 4590"/>
                              <a:gd name="T49" fmla="*/ 4587 h 4590"/>
                              <a:gd name="T50" fmla="*/ 2519 w 4590"/>
                              <a:gd name="T51" fmla="*/ 4578 h 4590"/>
                              <a:gd name="T52" fmla="*/ 2810 w 4590"/>
                              <a:gd name="T53" fmla="*/ 4530 h 4590"/>
                              <a:gd name="T54" fmla="*/ 3087 w 4590"/>
                              <a:gd name="T55" fmla="*/ 4448 h 4590"/>
                              <a:gd name="T56" fmla="*/ 3348 w 4590"/>
                              <a:gd name="T57" fmla="*/ 4332 h 4590"/>
                              <a:gd name="T58" fmla="*/ 3591 w 4590"/>
                              <a:gd name="T59" fmla="*/ 4187 h 4590"/>
                              <a:gd name="T60" fmla="*/ 3814 w 4590"/>
                              <a:gd name="T61" fmla="*/ 4013 h 4590"/>
                              <a:gd name="T62" fmla="*/ 4013 w 4590"/>
                              <a:gd name="T63" fmla="*/ 3814 h 4590"/>
                              <a:gd name="T64" fmla="*/ 4187 w 4590"/>
                              <a:gd name="T65" fmla="*/ 3591 h 4590"/>
                              <a:gd name="T66" fmla="*/ 4332 w 4590"/>
                              <a:gd name="T67" fmla="*/ 3348 h 4590"/>
                              <a:gd name="T68" fmla="*/ 4448 w 4590"/>
                              <a:gd name="T69" fmla="*/ 3087 h 4590"/>
                              <a:gd name="T70" fmla="*/ 4530 w 4590"/>
                              <a:gd name="T71" fmla="*/ 2810 h 4590"/>
                              <a:gd name="T72" fmla="*/ 4578 w 4590"/>
                              <a:gd name="T73" fmla="*/ 2519 h 4590"/>
                              <a:gd name="T74" fmla="*/ 4587 w 4590"/>
                              <a:gd name="T75" fmla="*/ 2218 h 4590"/>
                              <a:gd name="T76" fmla="*/ 4559 w 4590"/>
                              <a:gd name="T77" fmla="*/ 1922 h 4590"/>
                              <a:gd name="T78" fmla="*/ 4493 w 4590"/>
                              <a:gd name="T79" fmla="*/ 1638 h 4590"/>
                              <a:gd name="T80" fmla="*/ 4394 w 4590"/>
                              <a:gd name="T81" fmla="*/ 1368 h 4590"/>
                              <a:gd name="T82" fmla="*/ 4263 w 4590"/>
                              <a:gd name="T83" fmla="*/ 1116 h 4590"/>
                              <a:gd name="T84" fmla="*/ 4103 w 4590"/>
                              <a:gd name="T85" fmla="*/ 883 h 4590"/>
                              <a:gd name="T86" fmla="*/ 3916 w 4590"/>
                              <a:gd name="T87" fmla="*/ 672 h 4590"/>
                              <a:gd name="T88" fmla="*/ 3705 w 4590"/>
                              <a:gd name="T89" fmla="*/ 485 h 4590"/>
                              <a:gd name="T90" fmla="*/ 3472 w 4590"/>
                              <a:gd name="T91" fmla="*/ 325 h 4590"/>
                              <a:gd name="T92" fmla="*/ 3220 w 4590"/>
                              <a:gd name="T93" fmla="*/ 194 h 4590"/>
                              <a:gd name="T94" fmla="*/ 2950 w 4590"/>
                              <a:gd name="T95" fmla="*/ 95 h 4590"/>
                              <a:gd name="T96" fmla="*/ 2666 w 4590"/>
                              <a:gd name="T97" fmla="*/ 30 h 4590"/>
                              <a:gd name="T98" fmla="*/ 2370 w 4590"/>
                              <a:gd name="T99" fmla="*/ 1 h 4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90" h="4590">
                                <a:moveTo>
                                  <a:pt x="2294" y="0"/>
                                </a:moveTo>
                                <a:lnTo>
                                  <a:pt x="2218" y="1"/>
                                </a:lnTo>
                                <a:lnTo>
                                  <a:pt x="2143" y="4"/>
                                </a:lnTo>
                                <a:lnTo>
                                  <a:pt x="2069" y="10"/>
                                </a:lnTo>
                                <a:lnTo>
                                  <a:pt x="1995" y="19"/>
                                </a:lnTo>
                                <a:lnTo>
                                  <a:pt x="1922" y="30"/>
                                </a:lnTo>
                                <a:lnTo>
                                  <a:pt x="1850" y="43"/>
                                </a:lnTo>
                                <a:lnTo>
                                  <a:pt x="1778" y="58"/>
                                </a:lnTo>
                                <a:lnTo>
                                  <a:pt x="1707" y="75"/>
                                </a:lnTo>
                                <a:lnTo>
                                  <a:pt x="1638" y="95"/>
                                </a:lnTo>
                                <a:lnTo>
                                  <a:pt x="1569" y="116"/>
                                </a:lnTo>
                                <a:lnTo>
                                  <a:pt x="1501" y="140"/>
                                </a:lnTo>
                                <a:lnTo>
                                  <a:pt x="1434" y="166"/>
                                </a:lnTo>
                                <a:lnTo>
                                  <a:pt x="1368" y="194"/>
                                </a:lnTo>
                                <a:lnTo>
                                  <a:pt x="1303" y="224"/>
                                </a:lnTo>
                                <a:lnTo>
                                  <a:pt x="1240" y="256"/>
                                </a:lnTo>
                                <a:lnTo>
                                  <a:pt x="1177" y="289"/>
                                </a:lnTo>
                                <a:lnTo>
                                  <a:pt x="1116" y="325"/>
                                </a:lnTo>
                                <a:lnTo>
                                  <a:pt x="1056" y="362"/>
                                </a:lnTo>
                                <a:lnTo>
                                  <a:pt x="997" y="401"/>
                                </a:lnTo>
                                <a:lnTo>
                                  <a:pt x="939" y="442"/>
                                </a:lnTo>
                                <a:lnTo>
                                  <a:pt x="883" y="485"/>
                                </a:lnTo>
                                <a:lnTo>
                                  <a:pt x="828" y="529"/>
                                </a:lnTo>
                                <a:lnTo>
                                  <a:pt x="774" y="575"/>
                                </a:lnTo>
                                <a:lnTo>
                                  <a:pt x="722" y="623"/>
                                </a:lnTo>
                                <a:lnTo>
                                  <a:pt x="672" y="672"/>
                                </a:lnTo>
                                <a:lnTo>
                                  <a:pt x="623" y="722"/>
                                </a:lnTo>
                                <a:lnTo>
                                  <a:pt x="575" y="774"/>
                                </a:lnTo>
                                <a:lnTo>
                                  <a:pt x="529" y="828"/>
                                </a:lnTo>
                                <a:lnTo>
                                  <a:pt x="485" y="883"/>
                                </a:lnTo>
                                <a:lnTo>
                                  <a:pt x="442" y="939"/>
                                </a:lnTo>
                                <a:lnTo>
                                  <a:pt x="401" y="997"/>
                                </a:lnTo>
                                <a:lnTo>
                                  <a:pt x="362" y="1056"/>
                                </a:lnTo>
                                <a:lnTo>
                                  <a:pt x="325" y="1116"/>
                                </a:lnTo>
                                <a:lnTo>
                                  <a:pt x="289" y="1177"/>
                                </a:lnTo>
                                <a:lnTo>
                                  <a:pt x="256" y="1240"/>
                                </a:lnTo>
                                <a:lnTo>
                                  <a:pt x="224" y="1303"/>
                                </a:lnTo>
                                <a:lnTo>
                                  <a:pt x="194" y="1368"/>
                                </a:lnTo>
                                <a:lnTo>
                                  <a:pt x="166" y="1434"/>
                                </a:lnTo>
                                <a:lnTo>
                                  <a:pt x="140" y="1501"/>
                                </a:lnTo>
                                <a:lnTo>
                                  <a:pt x="116" y="1569"/>
                                </a:lnTo>
                                <a:lnTo>
                                  <a:pt x="95" y="1638"/>
                                </a:lnTo>
                                <a:lnTo>
                                  <a:pt x="75" y="1707"/>
                                </a:lnTo>
                                <a:lnTo>
                                  <a:pt x="58" y="1778"/>
                                </a:lnTo>
                                <a:lnTo>
                                  <a:pt x="43" y="1850"/>
                                </a:lnTo>
                                <a:lnTo>
                                  <a:pt x="30" y="1922"/>
                                </a:lnTo>
                                <a:lnTo>
                                  <a:pt x="19" y="1995"/>
                                </a:lnTo>
                                <a:lnTo>
                                  <a:pt x="10" y="2069"/>
                                </a:lnTo>
                                <a:lnTo>
                                  <a:pt x="4" y="2143"/>
                                </a:lnTo>
                                <a:lnTo>
                                  <a:pt x="1" y="2218"/>
                                </a:lnTo>
                                <a:lnTo>
                                  <a:pt x="0" y="2294"/>
                                </a:lnTo>
                                <a:lnTo>
                                  <a:pt x="1" y="2370"/>
                                </a:lnTo>
                                <a:lnTo>
                                  <a:pt x="4" y="2445"/>
                                </a:lnTo>
                                <a:lnTo>
                                  <a:pt x="10" y="2519"/>
                                </a:lnTo>
                                <a:lnTo>
                                  <a:pt x="19" y="2593"/>
                                </a:lnTo>
                                <a:lnTo>
                                  <a:pt x="30" y="2666"/>
                                </a:lnTo>
                                <a:lnTo>
                                  <a:pt x="43" y="2738"/>
                                </a:lnTo>
                                <a:lnTo>
                                  <a:pt x="58" y="2810"/>
                                </a:lnTo>
                                <a:lnTo>
                                  <a:pt x="75" y="2881"/>
                                </a:lnTo>
                                <a:lnTo>
                                  <a:pt x="95" y="2950"/>
                                </a:lnTo>
                                <a:lnTo>
                                  <a:pt x="116" y="3019"/>
                                </a:lnTo>
                                <a:lnTo>
                                  <a:pt x="140" y="3087"/>
                                </a:lnTo>
                                <a:lnTo>
                                  <a:pt x="166" y="3154"/>
                                </a:lnTo>
                                <a:lnTo>
                                  <a:pt x="194" y="3220"/>
                                </a:lnTo>
                                <a:lnTo>
                                  <a:pt x="224" y="3285"/>
                                </a:lnTo>
                                <a:lnTo>
                                  <a:pt x="256" y="3348"/>
                                </a:lnTo>
                                <a:lnTo>
                                  <a:pt x="289" y="3411"/>
                                </a:lnTo>
                                <a:lnTo>
                                  <a:pt x="325" y="3472"/>
                                </a:lnTo>
                                <a:lnTo>
                                  <a:pt x="362" y="3533"/>
                                </a:lnTo>
                                <a:lnTo>
                                  <a:pt x="401" y="3591"/>
                                </a:lnTo>
                                <a:lnTo>
                                  <a:pt x="442" y="3649"/>
                                </a:lnTo>
                                <a:lnTo>
                                  <a:pt x="485" y="3705"/>
                                </a:lnTo>
                                <a:lnTo>
                                  <a:pt x="529" y="3760"/>
                                </a:lnTo>
                                <a:lnTo>
                                  <a:pt x="575" y="3814"/>
                                </a:lnTo>
                                <a:lnTo>
                                  <a:pt x="623" y="3866"/>
                                </a:lnTo>
                                <a:lnTo>
                                  <a:pt x="672" y="3916"/>
                                </a:lnTo>
                                <a:lnTo>
                                  <a:pt x="722" y="3965"/>
                                </a:lnTo>
                                <a:lnTo>
                                  <a:pt x="774" y="4013"/>
                                </a:lnTo>
                                <a:lnTo>
                                  <a:pt x="828" y="4059"/>
                                </a:lnTo>
                                <a:lnTo>
                                  <a:pt x="883" y="4103"/>
                                </a:lnTo>
                                <a:lnTo>
                                  <a:pt x="939" y="4146"/>
                                </a:lnTo>
                                <a:lnTo>
                                  <a:pt x="997" y="4187"/>
                                </a:lnTo>
                                <a:lnTo>
                                  <a:pt x="1056" y="4226"/>
                                </a:lnTo>
                                <a:lnTo>
                                  <a:pt x="1116" y="4263"/>
                                </a:lnTo>
                                <a:lnTo>
                                  <a:pt x="1177" y="4299"/>
                                </a:lnTo>
                                <a:lnTo>
                                  <a:pt x="1240" y="4332"/>
                                </a:lnTo>
                                <a:lnTo>
                                  <a:pt x="1303" y="4364"/>
                                </a:lnTo>
                                <a:lnTo>
                                  <a:pt x="1368" y="4394"/>
                                </a:lnTo>
                                <a:lnTo>
                                  <a:pt x="1434" y="4422"/>
                                </a:lnTo>
                                <a:lnTo>
                                  <a:pt x="1501" y="4448"/>
                                </a:lnTo>
                                <a:lnTo>
                                  <a:pt x="1569" y="4472"/>
                                </a:lnTo>
                                <a:lnTo>
                                  <a:pt x="1638" y="4493"/>
                                </a:lnTo>
                                <a:lnTo>
                                  <a:pt x="1707" y="4513"/>
                                </a:lnTo>
                                <a:lnTo>
                                  <a:pt x="1778" y="4530"/>
                                </a:lnTo>
                                <a:lnTo>
                                  <a:pt x="1850" y="4546"/>
                                </a:lnTo>
                                <a:lnTo>
                                  <a:pt x="1922" y="4559"/>
                                </a:lnTo>
                                <a:lnTo>
                                  <a:pt x="1995" y="4569"/>
                                </a:lnTo>
                                <a:lnTo>
                                  <a:pt x="2069" y="4578"/>
                                </a:lnTo>
                                <a:lnTo>
                                  <a:pt x="2143" y="4584"/>
                                </a:lnTo>
                                <a:lnTo>
                                  <a:pt x="2218" y="4587"/>
                                </a:lnTo>
                                <a:lnTo>
                                  <a:pt x="2294" y="4589"/>
                                </a:lnTo>
                                <a:lnTo>
                                  <a:pt x="2370" y="4587"/>
                                </a:lnTo>
                                <a:lnTo>
                                  <a:pt x="2445" y="4584"/>
                                </a:lnTo>
                                <a:lnTo>
                                  <a:pt x="2519" y="4578"/>
                                </a:lnTo>
                                <a:lnTo>
                                  <a:pt x="2593" y="4569"/>
                                </a:lnTo>
                                <a:lnTo>
                                  <a:pt x="2666" y="4559"/>
                                </a:lnTo>
                                <a:lnTo>
                                  <a:pt x="2738" y="4546"/>
                                </a:lnTo>
                                <a:lnTo>
                                  <a:pt x="2810" y="4530"/>
                                </a:lnTo>
                                <a:lnTo>
                                  <a:pt x="2881" y="4513"/>
                                </a:lnTo>
                                <a:lnTo>
                                  <a:pt x="2950" y="4493"/>
                                </a:lnTo>
                                <a:lnTo>
                                  <a:pt x="3019" y="4472"/>
                                </a:lnTo>
                                <a:lnTo>
                                  <a:pt x="3087" y="4448"/>
                                </a:lnTo>
                                <a:lnTo>
                                  <a:pt x="3154" y="4422"/>
                                </a:lnTo>
                                <a:lnTo>
                                  <a:pt x="3220" y="4394"/>
                                </a:lnTo>
                                <a:lnTo>
                                  <a:pt x="3285" y="4364"/>
                                </a:lnTo>
                                <a:lnTo>
                                  <a:pt x="3348" y="4332"/>
                                </a:lnTo>
                                <a:lnTo>
                                  <a:pt x="3411" y="4299"/>
                                </a:lnTo>
                                <a:lnTo>
                                  <a:pt x="3472" y="4263"/>
                                </a:lnTo>
                                <a:lnTo>
                                  <a:pt x="3533" y="4226"/>
                                </a:lnTo>
                                <a:lnTo>
                                  <a:pt x="3591" y="4187"/>
                                </a:lnTo>
                                <a:lnTo>
                                  <a:pt x="3649" y="4146"/>
                                </a:lnTo>
                                <a:lnTo>
                                  <a:pt x="3705" y="4103"/>
                                </a:lnTo>
                                <a:lnTo>
                                  <a:pt x="3760" y="4059"/>
                                </a:lnTo>
                                <a:lnTo>
                                  <a:pt x="3814" y="4013"/>
                                </a:lnTo>
                                <a:lnTo>
                                  <a:pt x="3866" y="3965"/>
                                </a:lnTo>
                                <a:lnTo>
                                  <a:pt x="3916" y="3916"/>
                                </a:lnTo>
                                <a:lnTo>
                                  <a:pt x="3965" y="3866"/>
                                </a:lnTo>
                                <a:lnTo>
                                  <a:pt x="4013" y="3814"/>
                                </a:lnTo>
                                <a:lnTo>
                                  <a:pt x="4059" y="3760"/>
                                </a:lnTo>
                                <a:lnTo>
                                  <a:pt x="4103" y="3705"/>
                                </a:lnTo>
                                <a:lnTo>
                                  <a:pt x="4146" y="3649"/>
                                </a:lnTo>
                                <a:lnTo>
                                  <a:pt x="4187" y="3591"/>
                                </a:lnTo>
                                <a:lnTo>
                                  <a:pt x="4226" y="3533"/>
                                </a:lnTo>
                                <a:lnTo>
                                  <a:pt x="4263" y="3472"/>
                                </a:lnTo>
                                <a:lnTo>
                                  <a:pt x="4299" y="3411"/>
                                </a:lnTo>
                                <a:lnTo>
                                  <a:pt x="4332" y="3348"/>
                                </a:lnTo>
                                <a:lnTo>
                                  <a:pt x="4364" y="3285"/>
                                </a:lnTo>
                                <a:lnTo>
                                  <a:pt x="4394" y="3220"/>
                                </a:lnTo>
                                <a:lnTo>
                                  <a:pt x="4422" y="3154"/>
                                </a:lnTo>
                                <a:lnTo>
                                  <a:pt x="4448" y="3087"/>
                                </a:lnTo>
                                <a:lnTo>
                                  <a:pt x="4472" y="3019"/>
                                </a:lnTo>
                                <a:lnTo>
                                  <a:pt x="4493" y="2950"/>
                                </a:lnTo>
                                <a:lnTo>
                                  <a:pt x="4513" y="2881"/>
                                </a:lnTo>
                                <a:lnTo>
                                  <a:pt x="4530" y="2810"/>
                                </a:lnTo>
                                <a:lnTo>
                                  <a:pt x="4546" y="2738"/>
                                </a:lnTo>
                                <a:lnTo>
                                  <a:pt x="4559" y="2666"/>
                                </a:lnTo>
                                <a:lnTo>
                                  <a:pt x="4569" y="2593"/>
                                </a:lnTo>
                                <a:lnTo>
                                  <a:pt x="4578" y="2519"/>
                                </a:lnTo>
                                <a:lnTo>
                                  <a:pt x="4584" y="2445"/>
                                </a:lnTo>
                                <a:lnTo>
                                  <a:pt x="4587" y="2370"/>
                                </a:lnTo>
                                <a:lnTo>
                                  <a:pt x="4589" y="2294"/>
                                </a:lnTo>
                                <a:lnTo>
                                  <a:pt x="4587" y="2218"/>
                                </a:lnTo>
                                <a:lnTo>
                                  <a:pt x="4584" y="2143"/>
                                </a:lnTo>
                                <a:lnTo>
                                  <a:pt x="4578" y="2069"/>
                                </a:lnTo>
                                <a:lnTo>
                                  <a:pt x="4569" y="1995"/>
                                </a:lnTo>
                                <a:lnTo>
                                  <a:pt x="4559" y="1922"/>
                                </a:lnTo>
                                <a:lnTo>
                                  <a:pt x="4546" y="1850"/>
                                </a:lnTo>
                                <a:lnTo>
                                  <a:pt x="4530" y="1778"/>
                                </a:lnTo>
                                <a:lnTo>
                                  <a:pt x="4513" y="1707"/>
                                </a:lnTo>
                                <a:lnTo>
                                  <a:pt x="4493" y="1638"/>
                                </a:lnTo>
                                <a:lnTo>
                                  <a:pt x="4472" y="1569"/>
                                </a:lnTo>
                                <a:lnTo>
                                  <a:pt x="4448" y="1501"/>
                                </a:lnTo>
                                <a:lnTo>
                                  <a:pt x="4422" y="1434"/>
                                </a:lnTo>
                                <a:lnTo>
                                  <a:pt x="4394" y="1368"/>
                                </a:lnTo>
                                <a:lnTo>
                                  <a:pt x="4364" y="1303"/>
                                </a:lnTo>
                                <a:lnTo>
                                  <a:pt x="4332" y="1240"/>
                                </a:lnTo>
                                <a:lnTo>
                                  <a:pt x="4299" y="1177"/>
                                </a:lnTo>
                                <a:lnTo>
                                  <a:pt x="4263" y="1116"/>
                                </a:lnTo>
                                <a:lnTo>
                                  <a:pt x="4226" y="1056"/>
                                </a:lnTo>
                                <a:lnTo>
                                  <a:pt x="4187" y="997"/>
                                </a:lnTo>
                                <a:lnTo>
                                  <a:pt x="4146" y="939"/>
                                </a:lnTo>
                                <a:lnTo>
                                  <a:pt x="4103" y="883"/>
                                </a:lnTo>
                                <a:lnTo>
                                  <a:pt x="4059" y="828"/>
                                </a:lnTo>
                                <a:lnTo>
                                  <a:pt x="4013" y="774"/>
                                </a:lnTo>
                                <a:lnTo>
                                  <a:pt x="3965" y="722"/>
                                </a:lnTo>
                                <a:lnTo>
                                  <a:pt x="3916" y="672"/>
                                </a:lnTo>
                                <a:lnTo>
                                  <a:pt x="3866" y="623"/>
                                </a:lnTo>
                                <a:lnTo>
                                  <a:pt x="3814" y="575"/>
                                </a:lnTo>
                                <a:lnTo>
                                  <a:pt x="3760" y="529"/>
                                </a:lnTo>
                                <a:lnTo>
                                  <a:pt x="3705" y="485"/>
                                </a:lnTo>
                                <a:lnTo>
                                  <a:pt x="3649" y="442"/>
                                </a:lnTo>
                                <a:lnTo>
                                  <a:pt x="3591" y="401"/>
                                </a:lnTo>
                                <a:lnTo>
                                  <a:pt x="3533" y="362"/>
                                </a:lnTo>
                                <a:lnTo>
                                  <a:pt x="3472" y="325"/>
                                </a:lnTo>
                                <a:lnTo>
                                  <a:pt x="3411" y="289"/>
                                </a:lnTo>
                                <a:lnTo>
                                  <a:pt x="3348" y="256"/>
                                </a:lnTo>
                                <a:lnTo>
                                  <a:pt x="3285" y="224"/>
                                </a:lnTo>
                                <a:lnTo>
                                  <a:pt x="3220" y="194"/>
                                </a:lnTo>
                                <a:lnTo>
                                  <a:pt x="3154" y="166"/>
                                </a:lnTo>
                                <a:lnTo>
                                  <a:pt x="3087" y="140"/>
                                </a:lnTo>
                                <a:lnTo>
                                  <a:pt x="3019" y="116"/>
                                </a:lnTo>
                                <a:lnTo>
                                  <a:pt x="2950" y="95"/>
                                </a:lnTo>
                                <a:lnTo>
                                  <a:pt x="2881" y="75"/>
                                </a:lnTo>
                                <a:lnTo>
                                  <a:pt x="2810" y="58"/>
                                </a:lnTo>
                                <a:lnTo>
                                  <a:pt x="2738" y="43"/>
                                </a:lnTo>
                                <a:lnTo>
                                  <a:pt x="2666" y="30"/>
                                </a:lnTo>
                                <a:lnTo>
                                  <a:pt x="2593" y="19"/>
                                </a:lnTo>
                                <a:lnTo>
                                  <a:pt x="2519" y="10"/>
                                </a:lnTo>
                                <a:lnTo>
                                  <a:pt x="2445" y="4"/>
                                </a:lnTo>
                                <a:lnTo>
                                  <a:pt x="2370" y="1"/>
                                </a:lnTo>
                                <a:lnTo>
                                  <a:pt x="229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97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69" y="8986"/>
                            <a:ext cx="4200"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73"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28" y="16136"/>
                            <a:ext cx="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7B6180" id="Group 2" o:spid="_x0000_s1026" style="position:absolute;margin-left:0;margin-top:0;width:599.9pt;height:514.95pt;z-index:-251658181;mso-position-horizontal:left;mso-position-horizontal-relative:page;mso-position-vertical:top;mso-position-vertical-relative:margin" coordorigin=",6690" coordsize="11998,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" o:allowincell="f">
                <v:group id="Group 3" o:spid="_x0000_s1027" style="position:absolute;top:7496;width:7738;height:8200" coordorigin=",7496"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28"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" path="m4084,8180r-905,l3253,8200r756,l4084,8180xe" fillcolor="#8dc63f" stroked="f">
                    <v:path arrowok="t" o:connecttype="custom" o:connectlocs="4084,8180;3179,8180;3253,8200;4009,8200;4084,8180" o:connectangles="0,0,0,0,0"/>
                  </v:shape>
                  <v:shape id="Freeform 5" o:spid="_x0000_s1029"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" path="m4231,8160r-1200,l3105,8180r1053,l4231,8160xe" fillcolor="#8dc63f" stroked="f">
                    <v:path arrowok="t" o:connecttype="custom" o:connectlocs="4231,8160;3031,8160;3105,8180;4158,8180;4231,8160" o:connectangles="0,0,0,0,0"/>
                  </v:shape>
                  <v:shape id="Freeform 6" o:spid="_x0000_s1030"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" path="m4450,8120r-1637,l2958,8160r1346,l4450,8120xe" fillcolor="#8dc63f" stroked="f">
                    <v:path arrowok="t" o:connecttype="custom" o:connectlocs="4450,8120;2813,8120;2958,8160;4304,8160;4450,8120" o:connectangles="0,0,0,0,0"/>
                  </v:shape>
                  <v:shape id="Freeform 7" o:spid="_x0000_s1031"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" path="m4664,120r-2065,l2389,180r-69,40l2116,280r-66,40l1984,340r-66,40l1853,400r-64,40l1725,460r-63,40l1539,580r-61,20l1358,680r-117,80l1127,840r-56,60l1016,940r-54,40l908,1040r-52,40l804,1120r-51,60l703,1220r-49,60l605,1320r-47,60l511,1440r-45,40l421,1540r-44,60l334,1660r-42,60l252,1780r-40,60l173,1900r-38,60l98,2020r-36,60l27,2140,,2180,,6020r27,60l62,6140r36,60l135,6260r38,60l212,6380r40,60l292,6500r42,60l377,6600r44,60l466,6720r45,60l558,6820r47,60l654,6940r49,40l753,7040r51,40l856,7120r52,60l962,7220r54,40l1071,7320r56,40l1241,7440r117,80l1478,7600r122,80l1662,7700r127,80l1853,7800r65,40l1984,7860r66,40l2184,7940r67,40l2741,8120r1781,l5011,7980r68,-40l5213,7900r66,-40l5344,7840r65,-40l5473,7780r127,-80l5662,7680r123,-80l5905,7520r117,-80l6135,7360r56,-40l6246,7260r55,-40l6354,7180r53,-60l6458,7080r51,-40l6559,6980r50,-40l6657,6880r47,-60l6751,6780r46,-60l6841,6660r44,-60l6928,6560r42,-60l7011,6440r40,-60l7090,6320r38,-60l7165,6200r35,-60l7235,6080r34,-80l7302,5940r31,-60l7364,5820r29,-60l7422,5680r27,-60l7475,5560r25,-80l7523,5420r23,-80l7567,5280r20,-80l7606,5140r18,-80l7640,5000r16,-80l7670,4840r12,-60l7694,4700r10,-60l7713,4560r7,-80l7726,4400r5,-60l7735,4260r2,-80l7737,4100r,-80l7735,3960r-4,-80l7726,3800r-6,-80l7713,3660r-9,-80l7694,3500r-12,-60l7670,3360r-14,-80l7640,3220r-16,-80l7606,3080r-19,-80l7567,2940r-21,-80l7523,2800r-23,-80l7475,2660r-26,-80l7422,2520r-29,-60l7364,2400r-31,-80l7302,2260r-33,-60l7235,2140r-35,-60l7165,2020r-37,-60l7090,1900r-39,-60l7011,1780r-41,-60l6928,1660r-43,-60l6841,1540r-44,-60l6751,1440r-47,-60l6657,1320r-48,-40l6559,1220r-50,-40l6458,1120r-51,-40l6354,1040r-53,-60l6246,940r-55,-40l6135,840,6022,760,5905,680,5785,600r-61,-20l5600,500r-63,-40l5473,440r-64,-40l5344,380r-65,-40l5213,320r-67,-40l4943,220r-69,-40l4664,120xe" fillcolor="#8dc63f" stroked="f">
                    <v:path arrowok="t" o:connecttype="custom" o:connectlocs="2320,220;1918,380;1662,500;1241,760;962,980;753,1180;558,1380;377,1600;212,1840;62,2080;27,6080;173,6320;334,6560;511,6780;703,6980;908,7180;1127,7360;1600,7680;1918,7840;2251,7980;5079,7940;5409,7800;5785,7600;6191,7320;6407,7120;6609,6940;6797,6720;6970,6500;7128,6260;7269,6000;7393,5760;7500,5480;7587,5200;7656,4920;7704,4640;7731,4340;7737,4020;7720,3720;7682,3440;7624,3140;7546,2860;7449,2580;7333,2320;7200,2080;7051,1840;6885,1600;6704,1380;6509,1180;6301,980;6022,760;5600,500;5344,380;4943,220" o:connectangles="0,0,0,0,0,0,0,0,0,0,0,0,0,0,0,0,0,0,0,0,0,0,0,0,0,0,0,0,0,0,0,0,0,0,0,0,0,0,0,0,0,0,0,0,0,0,0,0,0,0,0,0,0"/>
                  </v:shape>
                  <v:shape id="Freeform 8" o:spid="_x0000_s1032"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" path="m4377,60r-1492,l2669,120r1924,l4377,60xe" fillcolor="#8dc63f" stroked="f">
                    <v:path arrowok="t" o:connecttype="custom" o:connectlocs="4377,60;2885,60;2669,120;4593,120;4377,60" o:connectangles="0,0,0,0,0"/>
                  </v:shape>
                  <v:shape id="Freeform 9" o:spid="_x0000_s1033"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" path="m4231,40r-1200,l2958,60r1346,l4231,40xe" fillcolor="#8dc63f" stroked="f">
                    <v:path arrowok="t" o:connecttype="custom" o:connectlocs="4231,40;3031,40;2958,60;4304,60;4231,40" o:connectangles="0,0,0,0,0"/>
                  </v:shape>
                  <v:shape id="Freeform 10" o:spid="_x0000_s1034"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" path="m4084,20r-905,l3105,40r1053,l4084,20xe" fillcolor="#8dc63f" stroked="f">
                    <v:path arrowok="t" o:connecttype="custom" o:connectlocs="4084,20;3179,20;3105,40;4158,40;4084,20" o:connectangles="0,0,0,0,0"/>
                  </v:shape>
                  <v:shape id="Freeform 11" o:spid="_x0000_s1035"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" path="m3934,l3328,r-75,20l4009,20,3934,xe" fillcolor="#8dc63f" stroked="f">
                    <v:path arrowok="t" o:connecttype="custom" o:connectlocs="3934,0;3328,0;3253,20;4009,20;3934,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top:7760;width:7480;height: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">
                  <v:imagedata r:id="rId20" o:title=""/>
                </v:shape>
                <v:group id="Group 13" o:spid="_x0000_s1037" style="position:absolute;left:1871;top:6690;width:2313;height:3840" coordorigin="1871,6690" coordsize="2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4" o:spid="_x0000_s1038" style="position:absolute;left:1871;top:6690;width:2313;height:3840;visibility:visible;mso-wrap-style:square;v-text-anchor:top" coordsize="2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" path="m1949,1956r-1589,l360,703r63,-6l489,676r60,-32l601,601r43,-52l676,489r21,-66l704,352r-7,-71l676,215,644,155,601,103,549,60,489,27,423,7,352,,281,7,215,27,155,60r-52,43l60,155,27,215,7,281,,352r7,71l27,489r33,60l103,601r52,43l215,676r66,21l309,699r,1274l309,1973r,35l1949,2008r,-52xe" fillcolor="#8dc63f" stroked="f">
                    <v:path arrowok="t" o:connecttype="custom" o:connectlocs="1949,1956;360,1956;360,703;423,697;489,676;549,644;601,601;644,549;676,489;697,423;704,352;697,281;676,215;644,155;601,103;549,60;489,27;423,7;352,0;281,7;215,27;155,60;103,103;60,155;27,215;7,281;0,352;7,423;27,489;60,549;103,601;155,644;215,676;281,697;309,699;309,1973;309,1973;309,2008;1949,2008;1949,1956" o:connectangles="0,0,0,0,0,0,0,0,0,0,0,0,0,0,0,0,0,0,0,0,0,0,0,0,0,0,0,0,0,0,0,0,0,0,0,0,0,0,0,0"/>
                  </v:shape>
                  <v:shape id="Freeform 15" o:spid="_x0000_s1039" style="position:absolute;left:1871;top:6690;width:2313;height:3840;visibility:visible;mso-wrap-style:square;v-text-anchor:top" coordsize="2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" path="m2312,3442r-1066,l1244,3416r-21,-66l1191,3290r-43,-52l1096,3195r-60,-33l970,3142r-71,-8l828,3142r-66,20l702,3195r-52,43l607,3290r-33,60l554,3416r-7,71l554,3558r20,66l607,3684r43,52l702,3779r60,32l828,3832r71,7l970,3832r66,-21l1096,3779r52,-43l1191,3684r32,-60l1244,3558r6,-64l2312,3494r,-52xe" fillcolor="#8dc63f" stroked="f">
                    <v:path arrowok="t" o:connecttype="custom" o:connectlocs="2312,3442;1246,3442;1244,3416;1223,3350;1191,3290;1148,3238;1096,3195;1036,3162;970,3142;899,3134;828,3142;762,3162;702,3195;650,3238;607,3290;574,3350;554,3416;547,3487;554,3558;574,3624;607,3684;650,3736;702,3779;762,3811;828,3832;899,3839;970,3832;1036,3811;1096,3779;1148,3736;1191,3684;1223,3624;1244,3558;1250,3494;2312,3494;2312,3442" o:connectangles="0,0,0,0,0,0,0,0,0,0,0,0,0,0,0,0,0,0,0,0,0,0,0,0,0,0,0,0,0,0,0,0,0,0,0,0"/>
                  </v:shape>
                </v:group>
                <v:shape id="Picture 16" o:spid="_x0000_s1040" type="#_x0000_t75" style="position:absolute;left:5978;top:6745;width:6020;height:1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">
                  <v:imagedata r:id="rId21" o:title=""/>
                </v:shape>
                <v:shape id="Picture 17" o:spid="_x0000_s1041" type="#_x0000_t75" style="position:absolute;left:3591;top:852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">
                  <v:imagedata r:id="rId22" o:title=""/>
                </v:shape>
                <v:shape id="Freeform 18" o:spid="_x0000_s1042" style="position:absolute;left:3720;top:8724;width:52;height:1461;visibility:visible;mso-wrap-style:square;v-text-anchor:top" coordsize="52,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" path="m51,l,,,1460r51,l51,xe" fillcolor="#8dc63f" stroked="f">
                  <v:path arrowok="t" o:connecttype="custom" o:connectlocs="51,0;0,0;0,1460;51,1460;51,0" o:connectangles="0,0,0,0,0"/>
                </v:shape>
                <v:shape id="Picture 19" o:spid="_x0000_s1043" type="#_x0000_t75" style="position:absolute;left:5122;top:16134;width:13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">
                  <v:imagedata r:id="rId23" o:title=""/>
                </v:shape>
                <v:shape id="Freeform 20" o:spid="_x0000_s1044" style="position:absolute;left:5121;top:16134;width:1308;height:656;visibility:visible;mso-wrap-style:square;v-text-anchor:top" coordsize="130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" path="m,655r1307,l1307,,,,,655xe" filled="f" strokecolor="#231f20" strokeweight=".09411mm">
                  <v:path arrowok="t" o:connecttype="custom" o:connectlocs="0,655;1307,655;1307,0;0,0;0,655" o:connectangles="0,0,0,0,0"/>
                </v:shape>
                <v:shape id="Picture 21" o:spid="_x0000_s1045" type="#_x0000_t75" style="position:absolute;left:3624;top:16128;width:100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">
                  <v:imagedata r:id="rId24" o:title=""/>
                </v:shape>
                <v:shape id="Freeform 22" o:spid="_x0000_s1046" style="position:absolute;left:3623;top:16127;width:992;height:663;visibility:visible;mso-wrap-style:square;v-text-anchor:top" coordsize="99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" path="m,662r991,l991,,,,,662xe" filled="f" strokecolor="#231f20" strokeweight=".08256mm">
                  <v:path arrowok="t" o:connecttype="custom" o:connectlocs="0,662;991,662;991,0;0,0;0,662" o:connectangles="0,0,0,0,0"/>
                </v:shape>
                <v:shape id="Picture 23" o:spid="_x0000_s1047" type="#_x0000_t75" style="position:absolute;left:6152;top:11194;width:5680;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">
                  <v:imagedata r:id="rId25" o:title=""/>
                </v:shape>
                <v:shape id="Picture 24" o:spid="_x0000_s1048" type="#_x0000_t75" style="position:absolute;left:8436;top:7889;width:2460;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">
                  <v:imagedata r:id="rId26" o:title=""/>
                </v:shape>
                <v:shape id="Freeform 25" o:spid="_x0000_s1049" style="position:absolute;left:3690;top:8876;width:4590;height:4590;visibility:visible;mso-wrap-style:square;v-text-anchor:top" coordsize="459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" path="m2294,r-76,1l2143,4r-74,6l1995,19r-73,11l1850,43r-72,15l1707,75r-69,20l1569,116r-68,24l1434,166r-66,28l1303,224r-63,32l1177,289r-61,36l1056,362r-59,39l939,442r-56,43l828,529r-54,46l722,623r-50,49l623,722r-48,52l529,828r-44,55l442,939r-41,58l362,1056r-37,60l289,1177r-33,63l224,1303r-30,65l166,1434r-26,67l116,1569r-21,69l75,1707r-17,71l43,1850r-13,72l19,1995r-9,74l4,2143r-3,75l,2294r1,76l4,2445r6,74l19,2593r11,73l43,2738r15,72l75,2881r20,69l116,3019r24,68l166,3154r28,66l224,3285r32,63l289,3411r36,61l362,3533r39,58l442,3649r43,56l529,3760r46,54l623,3866r49,50l722,3965r52,48l828,4059r55,44l939,4146r58,41l1056,4226r60,37l1177,4299r63,33l1303,4364r65,30l1434,4422r67,26l1569,4472r69,21l1707,4513r71,17l1850,4546r72,13l1995,4569r74,9l2143,4584r75,3l2294,4589r76,-2l2445,4584r74,-6l2593,4569r73,-10l2738,4546r72,-16l2881,4513r69,-20l3019,4472r68,-24l3154,4422r66,-28l3285,4364r63,-32l3411,4299r61,-36l3533,4226r58,-39l3649,4146r56,-43l3760,4059r54,-46l3866,3965r50,-49l3965,3866r48,-52l4059,3760r44,-55l4146,3649r41,-58l4226,3533r37,-61l4299,3411r33,-63l4364,3285r30,-65l4422,3154r26,-67l4472,3019r21,-69l4513,2881r17,-71l4546,2738r13,-72l4569,2593r9,-74l4584,2445r3,-75l4589,2294r-2,-76l4584,2143r-6,-74l4569,1995r-10,-73l4546,1850r-16,-72l4513,1707r-20,-69l4472,1569r-24,-68l4422,1434r-28,-66l4364,1303r-32,-63l4299,1177r-36,-61l4226,1056r-39,-59l4146,939r-43,-56l4059,828r-46,-54l3965,722r-49,-50l3866,623r-52,-48l3760,529r-55,-44l3649,442r-58,-41l3533,362r-61,-37l3411,289r-63,-33l3285,224r-65,-30l3154,166r-67,-26l3019,116,2950,95,2881,75,2810,58,2738,43,2666,30,2593,19r-74,-9l2445,4,2370,1,2294,xe" fillcolor="#8dc63f" stroked="f">
                  <v:path arrowok="t" o:connecttype="custom" o:connectlocs="2069,10;1778,58;1501,140;1240,256;997,401;774,575;575,774;401,997;256,1240;140,1501;58,1778;10,2069;1,2370;30,2666;95,2950;194,3220;325,3472;485,3705;672,3916;883,4103;1116,4263;1368,4394;1638,4493;1922,4559;2218,4587;2519,4578;2810,4530;3087,4448;3348,4332;3591,4187;3814,4013;4013,3814;4187,3591;4332,3348;4448,3087;4530,2810;4578,2519;4587,2218;4559,1922;4493,1638;4394,1368;4263,1116;4103,883;3916,672;3705,485;3472,325;3220,194;2950,95;2666,30;2370,1" o:connectangles="0,0,0,0,0,0,0,0,0,0,0,0,0,0,0,0,0,0,0,0,0,0,0,0,0,0,0,0,0,0,0,0,0,0,0,0,0,0,0,0,0,0,0,0,0,0,0,0,0,0"/>
                </v:shape>
                <v:shape id="Picture 26" o:spid="_x0000_s1050" type="#_x0000_t75" style="position:absolute;left:3869;top:8986;width:4200;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">
                  <v:imagedata r:id="rId27" o:title=""/>
                </v:shape>
                <v:shape id="Picture 27" o:spid="_x0000_s1051" type="#_x0000_t75" style="position:absolute;left:1428;top:16136;width:6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">
                  <v:imagedata r:id="rId28" o:title=""/>
                </v:shape>
                <w10:wrap anchorx="page" anchory="margin"/>
              </v:group>
            </w:pict>
          </mc:Fallback>
        </mc:AlternateContent>
      </w:r>
    </w:p>
    <w:p w14:paraId="1DD76FFA" w14:textId="77777777" w:rsidR="000E0E38" w:rsidRPr="004E676A" w:rsidRDefault="000E0E38" w:rsidP="000E0E38">
      <w:pPr>
        <w:rPr>
          <w:rFonts w:cs="Arial"/>
          <w:szCs w:val="20"/>
        </w:rPr>
      </w:pPr>
    </w:p>
    <w:p w14:paraId="734DB197" w14:textId="77777777" w:rsidR="00EE6EA6" w:rsidRDefault="00EE6EA6" w:rsidP="000E0E38">
      <w:pPr>
        <w:jc w:val="center"/>
        <w:rPr>
          <w:rFonts w:cs="Arial"/>
          <w:szCs w:val="20"/>
        </w:rPr>
      </w:pPr>
    </w:p>
    <w:p w14:paraId="28BCAE94" w14:textId="77777777" w:rsidR="00EE6EA6" w:rsidRDefault="00EE6EA6" w:rsidP="000E0E38">
      <w:pPr>
        <w:jc w:val="center"/>
        <w:rPr>
          <w:rFonts w:cs="Arial"/>
          <w:szCs w:val="20"/>
        </w:rPr>
      </w:pPr>
    </w:p>
    <w:p w14:paraId="0E7A102F" w14:textId="77777777" w:rsidR="00EE6EA6" w:rsidRDefault="00EE6EA6" w:rsidP="000E0E38">
      <w:pPr>
        <w:jc w:val="center"/>
        <w:rPr>
          <w:rFonts w:cs="Arial"/>
          <w:szCs w:val="20"/>
        </w:rPr>
      </w:pPr>
    </w:p>
    <w:p w14:paraId="3341548A" w14:textId="77777777" w:rsidR="00EE6EA6" w:rsidRDefault="00EE6EA6" w:rsidP="000E0E38">
      <w:pPr>
        <w:jc w:val="center"/>
        <w:rPr>
          <w:rFonts w:cs="Arial"/>
          <w:szCs w:val="20"/>
        </w:rPr>
      </w:pPr>
    </w:p>
    <w:p w14:paraId="545EE19F" w14:textId="77777777" w:rsidR="00EE6EA6" w:rsidRDefault="00EE6EA6" w:rsidP="000E0E38">
      <w:pPr>
        <w:jc w:val="center"/>
        <w:rPr>
          <w:rFonts w:cs="Arial"/>
          <w:szCs w:val="20"/>
        </w:rPr>
      </w:pPr>
    </w:p>
    <w:p w14:paraId="5FF48C5A" w14:textId="77777777" w:rsidR="00EE6EA6" w:rsidRDefault="00EE6EA6" w:rsidP="000E0E38">
      <w:pPr>
        <w:jc w:val="center"/>
        <w:rPr>
          <w:rFonts w:cs="Arial"/>
          <w:szCs w:val="20"/>
        </w:rPr>
      </w:pPr>
    </w:p>
    <w:p w14:paraId="5EF22152" w14:textId="77777777" w:rsidR="00EE6EA6" w:rsidRDefault="00EE6EA6" w:rsidP="000E0E38">
      <w:pPr>
        <w:jc w:val="center"/>
        <w:rPr>
          <w:rFonts w:cs="Arial"/>
          <w:szCs w:val="20"/>
        </w:rPr>
      </w:pPr>
    </w:p>
    <w:p w14:paraId="621017E8" w14:textId="77777777" w:rsidR="00EE6EA6" w:rsidRDefault="00EE6EA6" w:rsidP="000E0E38">
      <w:pPr>
        <w:jc w:val="center"/>
        <w:rPr>
          <w:rFonts w:cs="Arial"/>
          <w:szCs w:val="20"/>
        </w:rPr>
      </w:pPr>
    </w:p>
    <w:p w14:paraId="72BF9BF5" w14:textId="77777777" w:rsidR="00EE6EA6" w:rsidRDefault="00EE6EA6" w:rsidP="000E0E38">
      <w:pPr>
        <w:jc w:val="center"/>
        <w:rPr>
          <w:rFonts w:cs="Arial"/>
          <w:szCs w:val="20"/>
        </w:rPr>
      </w:pPr>
    </w:p>
    <w:p w14:paraId="5E0C8AD8" w14:textId="77777777" w:rsidR="00EE6EA6" w:rsidRDefault="00EE6EA6" w:rsidP="000E0E38">
      <w:pPr>
        <w:jc w:val="center"/>
        <w:rPr>
          <w:rFonts w:cs="Arial"/>
          <w:szCs w:val="20"/>
        </w:rPr>
      </w:pPr>
    </w:p>
    <w:p w14:paraId="316420CB" w14:textId="77777777" w:rsidR="00EE6EA6" w:rsidRDefault="00EE6EA6" w:rsidP="000E0E38">
      <w:pPr>
        <w:jc w:val="center"/>
        <w:rPr>
          <w:rFonts w:cs="Arial"/>
          <w:szCs w:val="20"/>
        </w:rPr>
      </w:pPr>
    </w:p>
    <w:p w14:paraId="605DEECD" w14:textId="77777777" w:rsidR="00EE6EA6" w:rsidRDefault="00EE6EA6" w:rsidP="000E0E38">
      <w:pPr>
        <w:jc w:val="center"/>
        <w:rPr>
          <w:rFonts w:cs="Arial"/>
          <w:szCs w:val="20"/>
        </w:rPr>
      </w:pPr>
    </w:p>
    <w:p w14:paraId="28D0AA23" w14:textId="77777777" w:rsidR="00EE6EA6" w:rsidRDefault="00EE6EA6" w:rsidP="000E0E38">
      <w:pPr>
        <w:jc w:val="center"/>
        <w:rPr>
          <w:rFonts w:cs="Arial"/>
          <w:szCs w:val="20"/>
        </w:rPr>
      </w:pPr>
    </w:p>
    <w:p w14:paraId="52282083" w14:textId="77777777" w:rsidR="00EE6EA6" w:rsidRDefault="00EE6EA6" w:rsidP="000E0E38">
      <w:pPr>
        <w:jc w:val="center"/>
        <w:rPr>
          <w:rFonts w:cs="Arial"/>
          <w:szCs w:val="20"/>
        </w:rPr>
      </w:pPr>
    </w:p>
    <w:p w14:paraId="6DB84FBB" w14:textId="77777777" w:rsidR="00EE6EA6" w:rsidRDefault="00EE6EA6" w:rsidP="000E0E38">
      <w:pPr>
        <w:jc w:val="center"/>
        <w:rPr>
          <w:rFonts w:cs="Arial"/>
          <w:szCs w:val="20"/>
        </w:rPr>
      </w:pPr>
    </w:p>
    <w:p w14:paraId="4689D679" w14:textId="77777777" w:rsidR="00EE6EA6" w:rsidRDefault="00EE6EA6" w:rsidP="000E0E38">
      <w:pPr>
        <w:jc w:val="center"/>
        <w:rPr>
          <w:rFonts w:cs="Arial"/>
          <w:szCs w:val="20"/>
        </w:rPr>
      </w:pPr>
    </w:p>
    <w:p w14:paraId="703B5027" w14:textId="77777777" w:rsidR="00EE6EA6" w:rsidRDefault="00EE6EA6" w:rsidP="000E0E38">
      <w:pPr>
        <w:jc w:val="center"/>
        <w:rPr>
          <w:rFonts w:cs="Arial"/>
          <w:szCs w:val="20"/>
        </w:rPr>
      </w:pPr>
    </w:p>
    <w:p w14:paraId="7070187D" w14:textId="77777777" w:rsidR="00EE6EA6" w:rsidRDefault="00EE6EA6" w:rsidP="000E0E38">
      <w:pPr>
        <w:jc w:val="center"/>
        <w:rPr>
          <w:rFonts w:cs="Arial"/>
          <w:szCs w:val="20"/>
        </w:rPr>
      </w:pPr>
    </w:p>
    <w:p w14:paraId="0D81F1B6" w14:textId="77777777" w:rsidR="00EE6EA6" w:rsidRDefault="00EE6EA6" w:rsidP="000E0E38">
      <w:pPr>
        <w:jc w:val="center"/>
        <w:rPr>
          <w:rFonts w:cs="Arial"/>
          <w:szCs w:val="20"/>
        </w:rPr>
      </w:pPr>
    </w:p>
    <w:p w14:paraId="02418E9A" w14:textId="77777777" w:rsidR="00EE6EA6" w:rsidRDefault="00EE6EA6" w:rsidP="000E0E38">
      <w:pPr>
        <w:jc w:val="center"/>
        <w:rPr>
          <w:rFonts w:cs="Arial"/>
          <w:szCs w:val="20"/>
        </w:rPr>
      </w:pPr>
    </w:p>
    <w:p w14:paraId="066488C9" w14:textId="77777777" w:rsidR="00EE6EA6" w:rsidRDefault="00EE6EA6" w:rsidP="000E0E38">
      <w:pPr>
        <w:jc w:val="center"/>
        <w:rPr>
          <w:rFonts w:cs="Arial"/>
          <w:szCs w:val="20"/>
        </w:rPr>
      </w:pPr>
    </w:p>
    <w:p w14:paraId="75088320" w14:textId="651CA31A" w:rsidR="00EE6EA6" w:rsidRDefault="00EE6EA6" w:rsidP="00EE6EA6">
      <w:pPr>
        <w:autoSpaceDE w:val="0"/>
        <w:autoSpaceDN w:val="0"/>
        <w:adjustRightInd w:val="0"/>
        <w:spacing w:after="0"/>
        <w:ind w:left="567" w:firstLine="153"/>
        <w:jc w:val="center"/>
        <w:rPr>
          <w:rFonts w:ascii="Calibri" w:eastAsiaTheme="minorEastAsia" w:hAnsi="Calibri" w:cs="Calibri"/>
          <w:b/>
          <w:bCs/>
          <w:color w:val="70AD47" w:themeColor="accent6"/>
          <w:sz w:val="64"/>
          <w:szCs w:val="64"/>
          <w:lang w:eastAsia="sl-SI"/>
        </w:rPr>
      </w:pPr>
      <w:r>
        <w:rPr>
          <w:rFonts w:ascii="Calibri" w:eastAsiaTheme="minorEastAsia" w:hAnsi="Calibri" w:cs="Calibri"/>
          <w:b/>
          <w:bCs/>
          <w:color w:val="70AD47" w:themeColor="accent6"/>
          <w:sz w:val="64"/>
          <w:szCs w:val="64"/>
          <w:lang w:eastAsia="sl-SI"/>
        </w:rPr>
        <w:t xml:space="preserve">Skupni strateški načrt </w:t>
      </w:r>
    </w:p>
    <w:p w14:paraId="7F851F14" w14:textId="7143CC82" w:rsidR="00EE6EA6" w:rsidRPr="00EE6EA6" w:rsidRDefault="00EE6EA6" w:rsidP="00EE6EA6">
      <w:pPr>
        <w:autoSpaceDE w:val="0"/>
        <w:autoSpaceDN w:val="0"/>
        <w:adjustRightInd w:val="0"/>
        <w:spacing w:after="0"/>
        <w:ind w:left="567" w:firstLine="153"/>
        <w:jc w:val="center"/>
        <w:rPr>
          <w:rFonts w:ascii="Calibri" w:eastAsiaTheme="minorEastAsia" w:hAnsi="Calibri" w:cs="Calibri"/>
          <w:b/>
          <w:bCs/>
          <w:color w:val="70AD47" w:themeColor="accent6"/>
          <w:sz w:val="64"/>
          <w:szCs w:val="64"/>
          <w:lang w:eastAsia="sl-SI"/>
        </w:rPr>
      </w:pPr>
      <w:r>
        <w:rPr>
          <w:rFonts w:ascii="Calibri" w:eastAsiaTheme="minorEastAsia" w:hAnsi="Calibri" w:cs="Calibri"/>
          <w:b/>
          <w:bCs/>
          <w:color w:val="70AD47" w:themeColor="accent6"/>
          <w:sz w:val="64"/>
          <w:szCs w:val="64"/>
          <w:lang w:eastAsia="sl-SI"/>
        </w:rPr>
        <w:t>2023-2027</w:t>
      </w:r>
      <w:r w:rsidR="00064717">
        <w:rPr>
          <w:rFonts w:ascii="Calibri" w:eastAsiaTheme="minorEastAsia" w:hAnsi="Calibri" w:cs="Calibri"/>
          <w:b/>
          <w:bCs/>
          <w:color w:val="70AD47" w:themeColor="accent6"/>
          <w:sz w:val="64"/>
          <w:szCs w:val="64"/>
          <w:lang w:eastAsia="sl-SI"/>
        </w:rPr>
        <w:t xml:space="preserve"> za Slovenijo</w:t>
      </w:r>
    </w:p>
    <w:p w14:paraId="0F46D100" w14:textId="77777777" w:rsidR="00EE6EA6" w:rsidRDefault="00EE6EA6" w:rsidP="000E0E38">
      <w:pPr>
        <w:jc w:val="center"/>
        <w:rPr>
          <w:rFonts w:cs="Arial"/>
          <w:szCs w:val="20"/>
        </w:rPr>
      </w:pPr>
    </w:p>
    <w:p w14:paraId="3C164358" w14:textId="77777777" w:rsidR="00EE6EA6" w:rsidRDefault="00EE6EA6" w:rsidP="000E0E38">
      <w:pPr>
        <w:jc w:val="center"/>
        <w:rPr>
          <w:rFonts w:cs="Arial"/>
          <w:szCs w:val="20"/>
        </w:rPr>
      </w:pPr>
    </w:p>
    <w:p w14:paraId="07033601" w14:textId="77777777" w:rsidR="00EE6EA6" w:rsidRDefault="00EE6EA6" w:rsidP="000E0E38">
      <w:pPr>
        <w:jc w:val="center"/>
        <w:rPr>
          <w:rFonts w:cs="Arial"/>
          <w:szCs w:val="20"/>
        </w:rPr>
      </w:pPr>
    </w:p>
    <w:p w14:paraId="6CEF8948" w14:textId="6618916E" w:rsidR="000E0E38" w:rsidRPr="004E676A" w:rsidRDefault="00EE228F" w:rsidP="000E0E38">
      <w:pPr>
        <w:jc w:val="center"/>
        <w:rPr>
          <w:rFonts w:cs="Arial"/>
          <w:szCs w:val="20"/>
        </w:rPr>
        <w:sectPr w:rsidR="000E0E38" w:rsidRPr="004E676A" w:rsidSect="00E87C86">
          <w:headerReference w:type="even" r:id="rId29"/>
          <w:headerReference w:type="default" r:id="rId30"/>
          <w:footerReference w:type="even" r:id="rId31"/>
          <w:footerReference w:type="default" r:id="rId32"/>
          <w:headerReference w:type="first" r:id="rId33"/>
          <w:footerReference w:type="first" r:id="rId34"/>
          <w:pgSz w:w="11906" w:h="16838"/>
          <w:pgMar w:top="1020" w:right="991" w:bottom="1020" w:left="851" w:header="601" w:footer="1077" w:gutter="0"/>
          <w:cols w:space="720"/>
          <w:titlePg/>
          <w:docGrid w:linePitch="326"/>
        </w:sectPr>
      </w:pPr>
      <w:r>
        <w:rPr>
          <w:rFonts w:cs="Arial"/>
          <w:szCs w:val="20"/>
        </w:rPr>
        <w:t>November</w:t>
      </w:r>
      <w:r w:rsidR="000E0E38" w:rsidRPr="004E676A">
        <w:rPr>
          <w:rFonts w:cs="Arial"/>
          <w:szCs w:val="20"/>
        </w:rPr>
        <w:t xml:space="preserve"> 202</w:t>
      </w:r>
      <w:r w:rsidR="00584094" w:rsidRPr="004E676A">
        <w:rPr>
          <w:rFonts w:cs="Arial"/>
          <w:szCs w:val="20"/>
        </w:rPr>
        <w:t>1</w:t>
      </w:r>
      <w:r w:rsidR="00D308C6" w:rsidRPr="004E676A">
        <w:rPr>
          <w:rFonts w:cs="Arial"/>
          <w:szCs w:val="20"/>
        </w:rPr>
        <w:t xml:space="preserve"> </w:t>
      </w:r>
      <w:r w:rsidR="003851E7" w:rsidRPr="004E676A">
        <w:rPr>
          <w:rFonts w:cs="Arial"/>
          <w:szCs w:val="20"/>
        </w:rPr>
        <w:t xml:space="preserve"> </w:t>
      </w:r>
    </w:p>
    <w:p w14:paraId="0FCCF9A4" w14:textId="438CC4AE" w:rsidR="00ED7A64" w:rsidRPr="00CB7418" w:rsidRDefault="00ED7A64" w:rsidP="00ED7A64">
      <w:pPr>
        <w:rPr>
          <w:rFonts w:eastAsia="Calibri"/>
          <w:color w:val="C00000"/>
        </w:rPr>
      </w:pPr>
      <w:r w:rsidRPr="00CB7418">
        <w:rPr>
          <w:rFonts w:eastAsia="Calibri"/>
          <w:color w:val="C00000"/>
        </w:rPr>
        <w:lastRenderedPageBreak/>
        <w:t>Ta dokument predstavlja neformalni predlog Strateškega načrta 2023-2027. Gre za delovni dokument, pripravljen za namen javne razprave in kot podlaga za nadaljnje delo. Besedilo ni lektorirano. Vsebine, predstavljene v tem dokumentu, se bodo še spreminjale in dopolnjevale, v skladu s prejetimi pripombami iz javne razprave in neformalnim usklajevanjem z Evropsko komisijo, ter zaradi uskladitve z evropskim zakonodajnim okvirjem, ko bo le-ta sprejet.</w:t>
      </w:r>
    </w:p>
    <w:p w14:paraId="0221DFAF" w14:textId="71E163EA" w:rsidR="00ED7A64" w:rsidRPr="00CB7418" w:rsidRDefault="00ED7A64" w:rsidP="00ED7A64">
      <w:pPr>
        <w:rPr>
          <w:rFonts w:eastAsia="Calibri"/>
          <w:color w:val="C00000"/>
        </w:rPr>
      </w:pPr>
      <w:r w:rsidRPr="00CB7418">
        <w:rPr>
          <w:rFonts w:eastAsia="Calibri"/>
          <w:color w:val="C00000"/>
        </w:rPr>
        <w:t>Dokument je pripravljen v skladu z osnutkom tehničnih navodil, ki jih pripravlja EK, zato se lahko oblika in poglavja še spremenijo, v skladu z zakonodajnim</w:t>
      </w:r>
      <w:r w:rsidR="00CB7418" w:rsidRPr="00CB7418">
        <w:rPr>
          <w:rFonts w:eastAsia="Calibri"/>
          <w:color w:val="C00000"/>
        </w:rPr>
        <w:t xml:space="preserve"> okvirjem, ko bo le-ta sprejet.</w:t>
      </w:r>
    </w:p>
    <w:p w14:paraId="688EFF68" w14:textId="77777777" w:rsidR="00ED7A64" w:rsidRPr="00CB7418" w:rsidRDefault="00ED7A64" w:rsidP="00ED7A64">
      <w:pPr>
        <w:rPr>
          <w:rFonts w:eastAsia="Calibri"/>
          <w:color w:val="C00000"/>
        </w:rPr>
      </w:pPr>
      <w:r w:rsidRPr="00CB7418">
        <w:rPr>
          <w:rFonts w:eastAsia="Calibri"/>
          <w:color w:val="C00000"/>
        </w:rPr>
        <w:t>Ministrstvo za kmetijstvo, gozdarstvo in prehrano</w:t>
      </w:r>
    </w:p>
    <w:p w14:paraId="7B98A881" w14:textId="77777777" w:rsidR="00ED7A64" w:rsidRDefault="00ED7A64" w:rsidP="000E0E38">
      <w:pPr>
        <w:rPr>
          <w:rFonts w:cs="Arial"/>
          <w:szCs w:val="20"/>
        </w:rPr>
        <w:sectPr w:rsidR="00ED7A64" w:rsidSect="00E87C86">
          <w:pgSz w:w="11906" w:h="16838"/>
          <w:pgMar w:top="1020" w:right="991" w:bottom="1020" w:left="851" w:header="601" w:footer="1077" w:gutter="0"/>
          <w:cols w:space="720"/>
          <w:titlePg/>
          <w:docGrid w:linePitch="326"/>
        </w:sectPr>
      </w:pPr>
    </w:p>
    <w:p w14:paraId="3C728997" w14:textId="77777777" w:rsidR="000E0E38" w:rsidRPr="004E676A" w:rsidRDefault="000E0E38" w:rsidP="000E0E38">
      <w:pPr>
        <w:rPr>
          <w:rFonts w:cs="Arial"/>
          <w:szCs w:val="20"/>
        </w:rPr>
      </w:pPr>
    </w:p>
    <w:sdt>
      <w:sdtPr>
        <w:rPr>
          <w:rFonts w:cs="Arial"/>
          <w:b w:val="0"/>
          <w:szCs w:val="20"/>
        </w:rPr>
        <w:id w:val="-1346235007"/>
        <w:docPartObj>
          <w:docPartGallery w:val="Table of Contents"/>
          <w:docPartUnique/>
        </w:docPartObj>
      </w:sdtPr>
      <w:sdtEndPr>
        <w:rPr>
          <w:bCs/>
          <w:noProof/>
        </w:rPr>
      </w:sdtEndPr>
      <w:sdtContent>
        <w:p w14:paraId="11153834" w14:textId="77777777" w:rsidR="000E0E38" w:rsidRPr="004E676A" w:rsidRDefault="000E0E38" w:rsidP="000E0E38">
          <w:pPr>
            <w:pStyle w:val="NaslovTOC"/>
            <w:rPr>
              <w:rFonts w:cs="Arial"/>
              <w:szCs w:val="20"/>
            </w:rPr>
          </w:pPr>
          <w:r w:rsidRPr="004E676A">
            <w:rPr>
              <w:rFonts w:cs="Arial"/>
              <w:szCs w:val="20"/>
            </w:rPr>
            <w:t>Kazalo</w:t>
          </w:r>
        </w:p>
        <w:p w14:paraId="3423CF77" w14:textId="371252DE" w:rsidR="00CB3E96" w:rsidRDefault="006E6EAB">
          <w:pPr>
            <w:pStyle w:val="Kazalovsebine1"/>
            <w:rPr>
              <w:rFonts w:asciiTheme="minorHAnsi" w:eastAsiaTheme="minorEastAsia" w:hAnsiTheme="minorHAnsi" w:cstheme="minorBidi"/>
              <w:caps w:val="0"/>
              <w:noProof/>
              <w:sz w:val="22"/>
              <w:szCs w:val="22"/>
              <w:lang w:eastAsia="sl-SI"/>
            </w:rPr>
          </w:pPr>
          <w:r w:rsidRPr="004E676A">
            <w:rPr>
              <w:rFonts w:cs="Arial"/>
              <w:caps w:val="0"/>
              <w:szCs w:val="20"/>
            </w:rPr>
            <w:fldChar w:fldCharType="begin"/>
          </w:r>
          <w:r w:rsidRPr="004E676A">
            <w:rPr>
              <w:rFonts w:cs="Arial"/>
              <w:caps w:val="0"/>
              <w:szCs w:val="20"/>
            </w:rPr>
            <w:instrText xml:space="preserve"> TOC \o "1-2" \h \z \t "Naslov 3;3;Style Heading 3 + Bold Not Italic;3;SKP naslov 3;3" </w:instrText>
          </w:r>
          <w:r w:rsidRPr="004E676A">
            <w:rPr>
              <w:rFonts w:cs="Arial"/>
              <w:caps w:val="0"/>
              <w:szCs w:val="20"/>
            </w:rPr>
            <w:fldChar w:fldCharType="separate"/>
          </w:r>
          <w:hyperlink w:anchor="_Toc87019874" w:history="1">
            <w:r w:rsidR="00CB3E96" w:rsidRPr="00A26389">
              <w:rPr>
                <w:rStyle w:val="Hiperpovezava"/>
                <w:noProof/>
              </w:rPr>
              <w:t>1</w:t>
            </w:r>
            <w:r w:rsidR="00CB3E96">
              <w:rPr>
                <w:rFonts w:asciiTheme="minorHAnsi" w:eastAsiaTheme="minorEastAsia" w:hAnsiTheme="minorHAnsi" w:cstheme="minorBidi"/>
                <w:caps w:val="0"/>
                <w:noProof/>
                <w:sz w:val="22"/>
                <w:szCs w:val="22"/>
                <w:lang w:eastAsia="sl-SI"/>
              </w:rPr>
              <w:tab/>
            </w:r>
            <w:r w:rsidR="00CB3E96" w:rsidRPr="00A26389">
              <w:rPr>
                <w:rStyle w:val="Hiperpovezava"/>
                <w:noProof/>
              </w:rPr>
              <w:t>Naslov strateškega načrta</w:t>
            </w:r>
            <w:r w:rsidR="00CB3E96">
              <w:rPr>
                <w:noProof/>
                <w:webHidden/>
              </w:rPr>
              <w:tab/>
            </w:r>
            <w:r w:rsidR="00CB3E96">
              <w:rPr>
                <w:noProof/>
                <w:webHidden/>
              </w:rPr>
              <w:fldChar w:fldCharType="begin"/>
            </w:r>
            <w:r w:rsidR="00CB3E96">
              <w:rPr>
                <w:noProof/>
                <w:webHidden/>
              </w:rPr>
              <w:instrText xml:space="preserve"> PAGEREF _Toc87019874 \h </w:instrText>
            </w:r>
            <w:r w:rsidR="00CB3E96">
              <w:rPr>
                <w:noProof/>
                <w:webHidden/>
              </w:rPr>
            </w:r>
            <w:r w:rsidR="00CB3E96">
              <w:rPr>
                <w:noProof/>
                <w:webHidden/>
              </w:rPr>
              <w:fldChar w:fldCharType="separate"/>
            </w:r>
            <w:r w:rsidR="00011061">
              <w:rPr>
                <w:noProof/>
                <w:webHidden/>
              </w:rPr>
              <w:t>19</w:t>
            </w:r>
            <w:r w:rsidR="00CB3E96">
              <w:rPr>
                <w:noProof/>
                <w:webHidden/>
              </w:rPr>
              <w:fldChar w:fldCharType="end"/>
            </w:r>
          </w:hyperlink>
        </w:p>
        <w:p w14:paraId="5CDADA0D" w14:textId="167D0E85" w:rsidR="00CB3E96" w:rsidRDefault="00CB3E96">
          <w:pPr>
            <w:pStyle w:val="Kazalovsebine1"/>
            <w:rPr>
              <w:rFonts w:asciiTheme="minorHAnsi" w:eastAsiaTheme="minorEastAsia" w:hAnsiTheme="minorHAnsi" w:cstheme="minorBidi"/>
              <w:caps w:val="0"/>
              <w:noProof/>
              <w:sz w:val="22"/>
              <w:szCs w:val="22"/>
              <w:lang w:eastAsia="sl-SI"/>
            </w:rPr>
          </w:pPr>
          <w:hyperlink w:anchor="_Toc87019875" w:history="1">
            <w:r w:rsidRPr="00A26389">
              <w:rPr>
                <w:rStyle w:val="Hiperpovezava"/>
                <w:noProof/>
              </w:rPr>
              <w:t>2</w:t>
            </w:r>
            <w:r>
              <w:rPr>
                <w:rFonts w:asciiTheme="minorHAnsi" w:eastAsiaTheme="minorEastAsia" w:hAnsiTheme="minorHAnsi" w:cstheme="minorBidi"/>
                <w:caps w:val="0"/>
                <w:noProof/>
                <w:sz w:val="22"/>
                <w:szCs w:val="22"/>
                <w:lang w:eastAsia="sl-SI"/>
              </w:rPr>
              <w:tab/>
            </w:r>
            <w:r w:rsidRPr="00A26389">
              <w:rPr>
                <w:rStyle w:val="Hiperpovezava"/>
                <w:noProof/>
              </w:rPr>
              <w:t>Strateški poudarki</w:t>
            </w:r>
            <w:r>
              <w:rPr>
                <w:noProof/>
                <w:webHidden/>
              </w:rPr>
              <w:tab/>
            </w:r>
            <w:r>
              <w:rPr>
                <w:noProof/>
                <w:webHidden/>
              </w:rPr>
              <w:fldChar w:fldCharType="begin"/>
            </w:r>
            <w:r>
              <w:rPr>
                <w:noProof/>
                <w:webHidden/>
              </w:rPr>
              <w:instrText xml:space="preserve"> PAGEREF _Toc87019875 \h </w:instrText>
            </w:r>
            <w:r>
              <w:rPr>
                <w:noProof/>
                <w:webHidden/>
              </w:rPr>
            </w:r>
            <w:r>
              <w:rPr>
                <w:noProof/>
                <w:webHidden/>
              </w:rPr>
              <w:fldChar w:fldCharType="separate"/>
            </w:r>
            <w:r w:rsidR="00011061">
              <w:rPr>
                <w:noProof/>
                <w:webHidden/>
              </w:rPr>
              <w:t>19</w:t>
            </w:r>
            <w:r>
              <w:rPr>
                <w:noProof/>
                <w:webHidden/>
              </w:rPr>
              <w:fldChar w:fldCharType="end"/>
            </w:r>
          </w:hyperlink>
        </w:p>
        <w:p w14:paraId="52EC0C0C" w14:textId="3B9FB659" w:rsidR="00CB3E96" w:rsidRDefault="00CB3E96">
          <w:pPr>
            <w:pStyle w:val="Kazalovsebine1"/>
            <w:rPr>
              <w:rFonts w:asciiTheme="minorHAnsi" w:eastAsiaTheme="minorEastAsia" w:hAnsiTheme="minorHAnsi" w:cstheme="minorBidi"/>
              <w:caps w:val="0"/>
              <w:noProof/>
              <w:sz w:val="22"/>
              <w:szCs w:val="22"/>
              <w:lang w:eastAsia="sl-SI"/>
            </w:rPr>
          </w:pPr>
          <w:hyperlink w:anchor="_Toc87019876" w:history="1">
            <w:r w:rsidRPr="00A26389">
              <w:rPr>
                <w:rStyle w:val="Hiperpovezava"/>
                <w:noProof/>
              </w:rPr>
              <w:t>3</w:t>
            </w:r>
            <w:r>
              <w:rPr>
                <w:rFonts w:asciiTheme="minorHAnsi" w:eastAsiaTheme="minorEastAsia" w:hAnsiTheme="minorHAnsi" w:cstheme="minorBidi"/>
                <w:caps w:val="0"/>
                <w:noProof/>
                <w:sz w:val="22"/>
                <w:szCs w:val="22"/>
                <w:lang w:eastAsia="sl-SI"/>
              </w:rPr>
              <w:tab/>
            </w:r>
            <w:r w:rsidRPr="00A26389">
              <w:rPr>
                <w:rStyle w:val="Hiperpovezava"/>
                <w:noProof/>
              </w:rPr>
              <w:t>Ocena potreb in intervencijska strategija</w:t>
            </w:r>
            <w:r>
              <w:rPr>
                <w:noProof/>
                <w:webHidden/>
              </w:rPr>
              <w:tab/>
            </w:r>
            <w:r>
              <w:rPr>
                <w:noProof/>
                <w:webHidden/>
              </w:rPr>
              <w:fldChar w:fldCharType="begin"/>
            </w:r>
            <w:r>
              <w:rPr>
                <w:noProof/>
                <w:webHidden/>
              </w:rPr>
              <w:instrText xml:space="preserve"> PAGEREF _Toc87019876 \h </w:instrText>
            </w:r>
            <w:r>
              <w:rPr>
                <w:noProof/>
                <w:webHidden/>
              </w:rPr>
            </w:r>
            <w:r>
              <w:rPr>
                <w:noProof/>
                <w:webHidden/>
              </w:rPr>
              <w:fldChar w:fldCharType="separate"/>
            </w:r>
            <w:r w:rsidR="00011061">
              <w:rPr>
                <w:noProof/>
                <w:webHidden/>
              </w:rPr>
              <w:t>27</w:t>
            </w:r>
            <w:r>
              <w:rPr>
                <w:noProof/>
                <w:webHidden/>
              </w:rPr>
              <w:fldChar w:fldCharType="end"/>
            </w:r>
          </w:hyperlink>
        </w:p>
        <w:p w14:paraId="449714B5" w14:textId="5C076DCF"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877" w:history="1">
            <w:r w:rsidRPr="00A26389">
              <w:rPr>
                <w:rStyle w:val="Hiperpovezava"/>
                <w:noProof/>
              </w:rPr>
              <w:t>3.1</w:t>
            </w:r>
            <w:r>
              <w:rPr>
                <w:rFonts w:asciiTheme="minorHAnsi" w:eastAsiaTheme="minorEastAsia" w:hAnsiTheme="minorHAnsi" w:cstheme="minorBidi"/>
                <w:noProof/>
                <w:sz w:val="22"/>
                <w:szCs w:val="22"/>
                <w:lang w:eastAsia="sl-SI"/>
              </w:rPr>
              <w:tab/>
            </w:r>
            <w:r w:rsidRPr="00A26389">
              <w:rPr>
                <w:rStyle w:val="Hiperpovezava"/>
                <w:noProof/>
              </w:rPr>
              <w:t>Ocena potreb in intervencijska strategija</w:t>
            </w:r>
            <w:r>
              <w:rPr>
                <w:noProof/>
                <w:webHidden/>
              </w:rPr>
              <w:tab/>
            </w:r>
            <w:r>
              <w:rPr>
                <w:noProof/>
                <w:webHidden/>
              </w:rPr>
              <w:fldChar w:fldCharType="begin"/>
            </w:r>
            <w:r>
              <w:rPr>
                <w:noProof/>
                <w:webHidden/>
              </w:rPr>
              <w:instrText xml:space="preserve"> PAGEREF _Toc87019877 \h </w:instrText>
            </w:r>
            <w:r>
              <w:rPr>
                <w:noProof/>
                <w:webHidden/>
              </w:rPr>
            </w:r>
            <w:r>
              <w:rPr>
                <w:noProof/>
                <w:webHidden/>
              </w:rPr>
              <w:fldChar w:fldCharType="separate"/>
            </w:r>
            <w:r w:rsidR="00011061">
              <w:rPr>
                <w:noProof/>
                <w:webHidden/>
              </w:rPr>
              <w:t>27</w:t>
            </w:r>
            <w:r>
              <w:rPr>
                <w:noProof/>
                <w:webHidden/>
              </w:rPr>
              <w:fldChar w:fldCharType="end"/>
            </w:r>
          </w:hyperlink>
        </w:p>
        <w:p w14:paraId="73023041" w14:textId="0E575E7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78" w:history="1">
            <w:r w:rsidRPr="00A26389">
              <w:rPr>
                <w:rStyle w:val="Hiperpovezava"/>
                <w:noProof/>
              </w:rPr>
              <w:t>3.1.1</w:t>
            </w:r>
            <w:r>
              <w:rPr>
                <w:rFonts w:asciiTheme="minorHAnsi" w:eastAsiaTheme="minorEastAsia" w:hAnsiTheme="minorHAnsi" w:cstheme="minorBidi"/>
                <w:noProof/>
                <w:sz w:val="22"/>
                <w:szCs w:val="22"/>
                <w:lang w:eastAsia="sl-SI"/>
              </w:rPr>
              <w:tab/>
            </w:r>
            <w:r w:rsidRPr="00A26389">
              <w:rPr>
                <w:rStyle w:val="Hiperpovezava"/>
                <w:noProof/>
              </w:rPr>
              <w:t>SC1 Podpora vzdržnim dohodkom kmetij in odpornosti po vsej uniji za povečanje prehranske varnosti</w:t>
            </w:r>
            <w:r>
              <w:rPr>
                <w:noProof/>
                <w:webHidden/>
              </w:rPr>
              <w:tab/>
            </w:r>
            <w:r>
              <w:rPr>
                <w:noProof/>
                <w:webHidden/>
              </w:rPr>
              <w:fldChar w:fldCharType="begin"/>
            </w:r>
            <w:r>
              <w:rPr>
                <w:noProof/>
                <w:webHidden/>
              </w:rPr>
              <w:instrText xml:space="preserve"> PAGEREF _Toc87019878 \h </w:instrText>
            </w:r>
            <w:r>
              <w:rPr>
                <w:noProof/>
                <w:webHidden/>
              </w:rPr>
            </w:r>
            <w:r>
              <w:rPr>
                <w:noProof/>
                <w:webHidden/>
              </w:rPr>
              <w:fldChar w:fldCharType="separate"/>
            </w:r>
            <w:r w:rsidR="00011061">
              <w:rPr>
                <w:noProof/>
                <w:webHidden/>
              </w:rPr>
              <w:t>46</w:t>
            </w:r>
            <w:r>
              <w:rPr>
                <w:noProof/>
                <w:webHidden/>
              </w:rPr>
              <w:fldChar w:fldCharType="end"/>
            </w:r>
          </w:hyperlink>
        </w:p>
        <w:p w14:paraId="360218E9" w14:textId="457BB4D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79" w:history="1">
            <w:r w:rsidRPr="00A26389">
              <w:rPr>
                <w:rStyle w:val="Hiperpovezava"/>
                <w:noProof/>
              </w:rPr>
              <w:t>3.1.2</w:t>
            </w:r>
            <w:r>
              <w:rPr>
                <w:rFonts w:asciiTheme="minorHAnsi" w:eastAsiaTheme="minorEastAsia" w:hAnsiTheme="minorHAnsi" w:cstheme="minorBidi"/>
                <w:noProof/>
                <w:sz w:val="22"/>
                <w:szCs w:val="22"/>
                <w:lang w:eastAsia="sl-SI"/>
              </w:rPr>
              <w:tab/>
            </w:r>
            <w:r w:rsidRPr="00A26389">
              <w:rPr>
                <w:rStyle w:val="Hiperpovezava"/>
                <w:noProof/>
              </w:rPr>
              <w:t>SC2 Krepitev tržne usmerjenosti in povečanje konkurenčnosti, tudi z večjim poudarkom na raziskavah , tehnologiji in digitalizaciji</w:t>
            </w:r>
            <w:r>
              <w:rPr>
                <w:noProof/>
                <w:webHidden/>
              </w:rPr>
              <w:tab/>
            </w:r>
            <w:r>
              <w:rPr>
                <w:noProof/>
                <w:webHidden/>
              </w:rPr>
              <w:fldChar w:fldCharType="begin"/>
            </w:r>
            <w:r>
              <w:rPr>
                <w:noProof/>
                <w:webHidden/>
              </w:rPr>
              <w:instrText xml:space="preserve"> PAGEREF _Toc87019879 \h </w:instrText>
            </w:r>
            <w:r>
              <w:rPr>
                <w:noProof/>
                <w:webHidden/>
              </w:rPr>
            </w:r>
            <w:r>
              <w:rPr>
                <w:noProof/>
                <w:webHidden/>
              </w:rPr>
              <w:fldChar w:fldCharType="separate"/>
            </w:r>
            <w:r w:rsidR="00011061">
              <w:rPr>
                <w:noProof/>
                <w:webHidden/>
              </w:rPr>
              <w:t>59</w:t>
            </w:r>
            <w:r>
              <w:rPr>
                <w:noProof/>
                <w:webHidden/>
              </w:rPr>
              <w:fldChar w:fldCharType="end"/>
            </w:r>
          </w:hyperlink>
        </w:p>
        <w:p w14:paraId="098280AF" w14:textId="4768626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80" w:history="1">
            <w:r w:rsidRPr="00A26389">
              <w:rPr>
                <w:rStyle w:val="Hiperpovezava"/>
                <w:noProof/>
              </w:rPr>
              <w:t>3.1.3</w:t>
            </w:r>
            <w:r>
              <w:rPr>
                <w:rFonts w:asciiTheme="minorHAnsi" w:eastAsiaTheme="minorEastAsia" w:hAnsiTheme="minorHAnsi" w:cstheme="minorBidi"/>
                <w:noProof/>
                <w:sz w:val="22"/>
                <w:szCs w:val="22"/>
                <w:lang w:eastAsia="sl-SI"/>
              </w:rPr>
              <w:tab/>
            </w:r>
            <w:r w:rsidRPr="00A26389">
              <w:rPr>
                <w:rStyle w:val="Hiperpovezava"/>
                <w:noProof/>
              </w:rPr>
              <w:t>SC 3 Izboljšanje položaja kmetov v vrednostni verigi</w:t>
            </w:r>
            <w:r>
              <w:rPr>
                <w:noProof/>
                <w:webHidden/>
              </w:rPr>
              <w:tab/>
            </w:r>
            <w:r>
              <w:rPr>
                <w:noProof/>
                <w:webHidden/>
              </w:rPr>
              <w:fldChar w:fldCharType="begin"/>
            </w:r>
            <w:r>
              <w:rPr>
                <w:noProof/>
                <w:webHidden/>
              </w:rPr>
              <w:instrText xml:space="preserve"> PAGEREF _Toc87019880 \h </w:instrText>
            </w:r>
            <w:r>
              <w:rPr>
                <w:noProof/>
                <w:webHidden/>
              </w:rPr>
            </w:r>
            <w:r>
              <w:rPr>
                <w:noProof/>
                <w:webHidden/>
              </w:rPr>
              <w:fldChar w:fldCharType="separate"/>
            </w:r>
            <w:r w:rsidR="00011061">
              <w:rPr>
                <w:noProof/>
                <w:webHidden/>
              </w:rPr>
              <w:t>74</w:t>
            </w:r>
            <w:r>
              <w:rPr>
                <w:noProof/>
                <w:webHidden/>
              </w:rPr>
              <w:fldChar w:fldCharType="end"/>
            </w:r>
          </w:hyperlink>
        </w:p>
        <w:p w14:paraId="6E8F6B79" w14:textId="6825D9C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81" w:history="1">
            <w:r w:rsidRPr="00A26389">
              <w:rPr>
                <w:rStyle w:val="Hiperpovezava"/>
                <w:noProof/>
              </w:rPr>
              <w:t>3.1.4</w:t>
            </w:r>
            <w:r>
              <w:rPr>
                <w:rFonts w:asciiTheme="minorHAnsi" w:eastAsiaTheme="minorEastAsia" w:hAnsiTheme="minorHAnsi" w:cstheme="minorBidi"/>
                <w:noProof/>
                <w:sz w:val="22"/>
                <w:szCs w:val="22"/>
                <w:lang w:eastAsia="sl-SI"/>
              </w:rPr>
              <w:tab/>
            </w:r>
            <w:r w:rsidRPr="00A26389">
              <w:rPr>
                <w:rStyle w:val="Hiperpovezava"/>
                <w:noProof/>
              </w:rPr>
              <w:t>SC 4 Prispevanje k blažitvi podnebnih sprememb in prilagajanju nanje ter k trajnostni energiji</w:t>
            </w:r>
            <w:r>
              <w:rPr>
                <w:noProof/>
                <w:webHidden/>
              </w:rPr>
              <w:tab/>
            </w:r>
            <w:r>
              <w:rPr>
                <w:noProof/>
                <w:webHidden/>
              </w:rPr>
              <w:fldChar w:fldCharType="begin"/>
            </w:r>
            <w:r>
              <w:rPr>
                <w:noProof/>
                <w:webHidden/>
              </w:rPr>
              <w:instrText xml:space="preserve"> PAGEREF _Toc87019881 \h </w:instrText>
            </w:r>
            <w:r>
              <w:rPr>
                <w:noProof/>
                <w:webHidden/>
              </w:rPr>
            </w:r>
            <w:r>
              <w:rPr>
                <w:noProof/>
                <w:webHidden/>
              </w:rPr>
              <w:fldChar w:fldCharType="separate"/>
            </w:r>
            <w:r w:rsidR="00011061">
              <w:rPr>
                <w:noProof/>
                <w:webHidden/>
              </w:rPr>
              <w:t>86</w:t>
            </w:r>
            <w:r>
              <w:rPr>
                <w:noProof/>
                <w:webHidden/>
              </w:rPr>
              <w:fldChar w:fldCharType="end"/>
            </w:r>
          </w:hyperlink>
        </w:p>
        <w:p w14:paraId="0F1B001D" w14:textId="5D87F97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82" w:history="1">
            <w:r w:rsidRPr="00A26389">
              <w:rPr>
                <w:rStyle w:val="Hiperpovezava"/>
                <w:noProof/>
              </w:rPr>
              <w:t>3.1.5</w:t>
            </w:r>
            <w:r>
              <w:rPr>
                <w:rFonts w:asciiTheme="minorHAnsi" w:eastAsiaTheme="minorEastAsia" w:hAnsiTheme="minorHAnsi" w:cstheme="minorBidi"/>
                <w:noProof/>
                <w:sz w:val="22"/>
                <w:szCs w:val="22"/>
                <w:lang w:eastAsia="sl-SI"/>
              </w:rPr>
              <w:tab/>
            </w:r>
            <w:r w:rsidRPr="00A26389">
              <w:rPr>
                <w:rStyle w:val="Hiperpovezava"/>
                <w:noProof/>
              </w:rPr>
              <w:t>SC5 Spodbujanje trajnostnega razvoja in učinkovitega upravljanja naravnih virov, kot so voda, tla in zrak</w:t>
            </w:r>
            <w:r>
              <w:rPr>
                <w:noProof/>
                <w:webHidden/>
              </w:rPr>
              <w:tab/>
            </w:r>
            <w:r>
              <w:rPr>
                <w:noProof/>
                <w:webHidden/>
              </w:rPr>
              <w:fldChar w:fldCharType="begin"/>
            </w:r>
            <w:r>
              <w:rPr>
                <w:noProof/>
                <w:webHidden/>
              </w:rPr>
              <w:instrText xml:space="preserve"> PAGEREF _Toc87019882 \h </w:instrText>
            </w:r>
            <w:r>
              <w:rPr>
                <w:noProof/>
                <w:webHidden/>
              </w:rPr>
            </w:r>
            <w:r>
              <w:rPr>
                <w:noProof/>
                <w:webHidden/>
              </w:rPr>
              <w:fldChar w:fldCharType="separate"/>
            </w:r>
            <w:r w:rsidR="00011061">
              <w:rPr>
                <w:noProof/>
                <w:webHidden/>
              </w:rPr>
              <w:t>100</w:t>
            </w:r>
            <w:r>
              <w:rPr>
                <w:noProof/>
                <w:webHidden/>
              </w:rPr>
              <w:fldChar w:fldCharType="end"/>
            </w:r>
          </w:hyperlink>
        </w:p>
        <w:p w14:paraId="19E01574" w14:textId="4657F97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83" w:history="1">
            <w:r w:rsidRPr="00A26389">
              <w:rPr>
                <w:rStyle w:val="Hiperpovezava"/>
                <w:noProof/>
              </w:rPr>
              <w:t>3.1.6</w:t>
            </w:r>
            <w:r>
              <w:rPr>
                <w:rFonts w:asciiTheme="minorHAnsi" w:eastAsiaTheme="minorEastAsia" w:hAnsiTheme="minorHAnsi" w:cstheme="minorBidi"/>
                <w:noProof/>
                <w:sz w:val="22"/>
                <w:szCs w:val="22"/>
                <w:lang w:eastAsia="sl-SI"/>
              </w:rPr>
              <w:tab/>
            </w:r>
            <w:r w:rsidRPr="00A26389">
              <w:rPr>
                <w:rStyle w:val="Hiperpovezava"/>
                <w:noProof/>
              </w:rPr>
              <w:t>SC6 Prispevanje k varstvu biotske raznovrstnosti, krepitev ekosistemskih storitev in ohranjanje habitatov ter krajine</w:t>
            </w:r>
            <w:r>
              <w:rPr>
                <w:noProof/>
                <w:webHidden/>
              </w:rPr>
              <w:tab/>
            </w:r>
            <w:r>
              <w:rPr>
                <w:noProof/>
                <w:webHidden/>
              </w:rPr>
              <w:fldChar w:fldCharType="begin"/>
            </w:r>
            <w:r>
              <w:rPr>
                <w:noProof/>
                <w:webHidden/>
              </w:rPr>
              <w:instrText xml:space="preserve"> PAGEREF _Toc87019883 \h </w:instrText>
            </w:r>
            <w:r>
              <w:rPr>
                <w:noProof/>
                <w:webHidden/>
              </w:rPr>
            </w:r>
            <w:r>
              <w:rPr>
                <w:noProof/>
                <w:webHidden/>
              </w:rPr>
              <w:fldChar w:fldCharType="separate"/>
            </w:r>
            <w:r w:rsidR="00011061">
              <w:rPr>
                <w:noProof/>
                <w:webHidden/>
              </w:rPr>
              <w:t>115</w:t>
            </w:r>
            <w:r>
              <w:rPr>
                <w:noProof/>
                <w:webHidden/>
              </w:rPr>
              <w:fldChar w:fldCharType="end"/>
            </w:r>
          </w:hyperlink>
        </w:p>
        <w:p w14:paraId="44A3D077" w14:textId="5D23CE9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84" w:history="1">
            <w:r w:rsidRPr="00A26389">
              <w:rPr>
                <w:rStyle w:val="Hiperpovezava"/>
                <w:noProof/>
              </w:rPr>
              <w:t>3.1.7</w:t>
            </w:r>
            <w:r>
              <w:rPr>
                <w:rFonts w:asciiTheme="minorHAnsi" w:eastAsiaTheme="minorEastAsia" w:hAnsiTheme="minorHAnsi" w:cstheme="minorBidi"/>
                <w:noProof/>
                <w:sz w:val="22"/>
                <w:szCs w:val="22"/>
                <w:lang w:eastAsia="sl-SI"/>
              </w:rPr>
              <w:tab/>
            </w:r>
            <w:r w:rsidRPr="00A26389">
              <w:rPr>
                <w:rStyle w:val="Hiperpovezava"/>
                <w:noProof/>
              </w:rPr>
              <w:t>SC7 Privabljanje in zadrževanje mladih kmetov in drugih novih kmetov v tem poklicu ter spodbujanje trajnostnega razvoja podjetij na podeželju</w:t>
            </w:r>
            <w:r>
              <w:rPr>
                <w:noProof/>
                <w:webHidden/>
              </w:rPr>
              <w:tab/>
            </w:r>
            <w:r>
              <w:rPr>
                <w:noProof/>
                <w:webHidden/>
              </w:rPr>
              <w:fldChar w:fldCharType="begin"/>
            </w:r>
            <w:r>
              <w:rPr>
                <w:noProof/>
                <w:webHidden/>
              </w:rPr>
              <w:instrText xml:space="preserve"> PAGEREF _Toc87019884 \h </w:instrText>
            </w:r>
            <w:r>
              <w:rPr>
                <w:noProof/>
                <w:webHidden/>
              </w:rPr>
            </w:r>
            <w:r>
              <w:rPr>
                <w:noProof/>
                <w:webHidden/>
              </w:rPr>
              <w:fldChar w:fldCharType="separate"/>
            </w:r>
            <w:r w:rsidR="00011061">
              <w:rPr>
                <w:noProof/>
                <w:webHidden/>
              </w:rPr>
              <w:t>136</w:t>
            </w:r>
            <w:r>
              <w:rPr>
                <w:noProof/>
                <w:webHidden/>
              </w:rPr>
              <w:fldChar w:fldCharType="end"/>
            </w:r>
          </w:hyperlink>
        </w:p>
        <w:p w14:paraId="5B815074" w14:textId="01F4195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85" w:history="1">
            <w:r w:rsidRPr="00A26389">
              <w:rPr>
                <w:rStyle w:val="Hiperpovezava"/>
                <w:noProof/>
              </w:rPr>
              <w:t>3.1.8</w:t>
            </w:r>
            <w:r>
              <w:rPr>
                <w:rFonts w:asciiTheme="minorHAnsi" w:eastAsiaTheme="minorEastAsia" w:hAnsiTheme="minorHAnsi" w:cstheme="minorBidi"/>
                <w:noProof/>
                <w:sz w:val="22"/>
                <w:szCs w:val="22"/>
                <w:lang w:eastAsia="sl-SI"/>
              </w:rPr>
              <w:tab/>
            </w:r>
            <w:r w:rsidRPr="00A26389">
              <w:rPr>
                <w:rStyle w:val="Hiperpovezava"/>
                <w:noProof/>
              </w:rPr>
              <w:t>SC8 Spodbujanje zaposlovanja, rasti, socialne vključenosti in lokalnega razvoja na podeželskih območjih, vključno z biogospodarstvom in trajnostnim gozdarstvom</w:t>
            </w:r>
            <w:r>
              <w:rPr>
                <w:noProof/>
                <w:webHidden/>
              </w:rPr>
              <w:tab/>
            </w:r>
            <w:r>
              <w:rPr>
                <w:noProof/>
                <w:webHidden/>
              </w:rPr>
              <w:fldChar w:fldCharType="begin"/>
            </w:r>
            <w:r>
              <w:rPr>
                <w:noProof/>
                <w:webHidden/>
              </w:rPr>
              <w:instrText xml:space="preserve"> PAGEREF _Toc87019885 \h </w:instrText>
            </w:r>
            <w:r>
              <w:rPr>
                <w:noProof/>
                <w:webHidden/>
              </w:rPr>
            </w:r>
            <w:r>
              <w:rPr>
                <w:noProof/>
                <w:webHidden/>
              </w:rPr>
              <w:fldChar w:fldCharType="separate"/>
            </w:r>
            <w:r w:rsidR="00011061">
              <w:rPr>
                <w:noProof/>
                <w:webHidden/>
              </w:rPr>
              <w:t>146</w:t>
            </w:r>
            <w:r>
              <w:rPr>
                <w:noProof/>
                <w:webHidden/>
              </w:rPr>
              <w:fldChar w:fldCharType="end"/>
            </w:r>
          </w:hyperlink>
        </w:p>
        <w:p w14:paraId="0AF84936" w14:textId="08C5523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86" w:history="1">
            <w:r w:rsidRPr="00A26389">
              <w:rPr>
                <w:rStyle w:val="Hiperpovezava"/>
                <w:noProof/>
              </w:rPr>
              <w:t>3.1.9</w:t>
            </w:r>
            <w:r>
              <w:rPr>
                <w:rFonts w:asciiTheme="minorHAnsi" w:eastAsiaTheme="minorEastAsia" w:hAnsiTheme="minorHAnsi" w:cstheme="minorBidi"/>
                <w:noProof/>
                <w:sz w:val="22"/>
                <w:szCs w:val="22"/>
                <w:lang w:eastAsia="sl-SI"/>
              </w:rPr>
              <w:tab/>
            </w:r>
            <w:r w:rsidRPr="00A26389">
              <w:rPr>
                <w:rStyle w:val="Hiperpovezava"/>
                <w:noProof/>
              </w:rPr>
              <w:t>SC9 Izboljšanje odziva kmetijstva EU na potrebe družbe na področju hrane in zdravja, vključno z zdravo, hranljivo in trajnostno hrano, zavrženo hrano ter dobrobitjo živali</w:t>
            </w:r>
            <w:r>
              <w:rPr>
                <w:noProof/>
                <w:webHidden/>
              </w:rPr>
              <w:tab/>
            </w:r>
            <w:r>
              <w:rPr>
                <w:noProof/>
                <w:webHidden/>
              </w:rPr>
              <w:fldChar w:fldCharType="begin"/>
            </w:r>
            <w:r>
              <w:rPr>
                <w:noProof/>
                <w:webHidden/>
              </w:rPr>
              <w:instrText xml:space="preserve"> PAGEREF _Toc87019886 \h </w:instrText>
            </w:r>
            <w:r>
              <w:rPr>
                <w:noProof/>
                <w:webHidden/>
              </w:rPr>
            </w:r>
            <w:r>
              <w:rPr>
                <w:noProof/>
                <w:webHidden/>
              </w:rPr>
              <w:fldChar w:fldCharType="separate"/>
            </w:r>
            <w:r w:rsidR="00011061">
              <w:rPr>
                <w:noProof/>
                <w:webHidden/>
              </w:rPr>
              <w:t>158</w:t>
            </w:r>
            <w:r>
              <w:rPr>
                <w:noProof/>
                <w:webHidden/>
              </w:rPr>
              <w:fldChar w:fldCharType="end"/>
            </w:r>
          </w:hyperlink>
        </w:p>
        <w:p w14:paraId="721D52A3" w14:textId="4F63A5B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87" w:history="1">
            <w:r w:rsidRPr="00A26389">
              <w:rPr>
                <w:rStyle w:val="Hiperpovezava"/>
                <w:noProof/>
              </w:rPr>
              <w:t>3.1.10</w:t>
            </w:r>
            <w:r>
              <w:rPr>
                <w:rFonts w:asciiTheme="minorHAnsi" w:eastAsiaTheme="minorEastAsia" w:hAnsiTheme="minorHAnsi" w:cstheme="minorBidi"/>
                <w:noProof/>
                <w:sz w:val="22"/>
                <w:szCs w:val="22"/>
                <w:lang w:eastAsia="sl-SI"/>
              </w:rPr>
              <w:tab/>
            </w:r>
            <w:r w:rsidRPr="00A26389">
              <w:rPr>
                <w:rStyle w:val="Hiperpovezava"/>
                <w:noProof/>
              </w:rPr>
              <w:t>HC Horizontalni cilj spodbujanja znanja, inovacij in digitalizacije v kmetijstvu in na podeželskih območjih</w:t>
            </w:r>
            <w:r>
              <w:rPr>
                <w:noProof/>
                <w:webHidden/>
              </w:rPr>
              <w:tab/>
            </w:r>
            <w:r>
              <w:rPr>
                <w:noProof/>
                <w:webHidden/>
              </w:rPr>
              <w:fldChar w:fldCharType="begin"/>
            </w:r>
            <w:r>
              <w:rPr>
                <w:noProof/>
                <w:webHidden/>
              </w:rPr>
              <w:instrText xml:space="preserve"> PAGEREF _Toc87019887 \h </w:instrText>
            </w:r>
            <w:r>
              <w:rPr>
                <w:noProof/>
                <w:webHidden/>
              </w:rPr>
            </w:r>
            <w:r>
              <w:rPr>
                <w:noProof/>
                <w:webHidden/>
              </w:rPr>
              <w:fldChar w:fldCharType="separate"/>
            </w:r>
            <w:r w:rsidR="00011061">
              <w:rPr>
                <w:noProof/>
                <w:webHidden/>
              </w:rPr>
              <w:t>168</w:t>
            </w:r>
            <w:r>
              <w:rPr>
                <w:noProof/>
                <w:webHidden/>
              </w:rPr>
              <w:fldChar w:fldCharType="end"/>
            </w:r>
          </w:hyperlink>
        </w:p>
        <w:p w14:paraId="69F835FE" w14:textId="2440ACB1"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888" w:history="1">
            <w:r w:rsidRPr="00A26389">
              <w:rPr>
                <w:rStyle w:val="Hiperpovezava"/>
                <w:noProof/>
              </w:rPr>
              <w:t>3.2</w:t>
            </w:r>
            <w:r>
              <w:rPr>
                <w:rFonts w:asciiTheme="minorHAnsi" w:eastAsiaTheme="minorEastAsia" w:hAnsiTheme="minorHAnsi" w:cstheme="minorBidi"/>
                <w:noProof/>
                <w:sz w:val="22"/>
                <w:szCs w:val="22"/>
                <w:lang w:eastAsia="sl-SI"/>
              </w:rPr>
              <w:tab/>
            </w:r>
            <w:r w:rsidRPr="00A26389">
              <w:rPr>
                <w:rStyle w:val="Hiperpovezava"/>
                <w:noProof/>
              </w:rPr>
              <w:t>Kazalniki stanja</w:t>
            </w:r>
            <w:r>
              <w:rPr>
                <w:noProof/>
                <w:webHidden/>
              </w:rPr>
              <w:tab/>
            </w:r>
            <w:r>
              <w:rPr>
                <w:noProof/>
                <w:webHidden/>
              </w:rPr>
              <w:fldChar w:fldCharType="begin"/>
            </w:r>
            <w:r>
              <w:rPr>
                <w:noProof/>
                <w:webHidden/>
              </w:rPr>
              <w:instrText xml:space="preserve"> PAGEREF _Toc87019888 \h </w:instrText>
            </w:r>
            <w:r>
              <w:rPr>
                <w:noProof/>
                <w:webHidden/>
              </w:rPr>
            </w:r>
            <w:r>
              <w:rPr>
                <w:noProof/>
                <w:webHidden/>
              </w:rPr>
              <w:fldChar w:fldCharType="separate"/>
            </w:r>
            <w:r w:rsidR="00011061">
              <w:rPr>
                <w:noProof/>
                <w:webHidden/>
              </w:rPr>
              <w:t>181</w:t>
            </w:r>
            <w:r>
              <w:rPr>
                <w:noProof/>
                <w:webHidden/>
              </w:rPr>
              <w:fldChar w:fldCharType="end"/>
            </w:r>
          </w:hyperlink>
        </w:p>
        <w:p w14:paraId="723C37FF" w14:textId="54AEE472"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889" w:history="1">
            <w:r w:rsidRPr="00A26389">
              <w:rPr>
                <w:rStyle w:val="Hiperpovezava"/>
                <w:noProof/>
                <w:lang w:eastAsia="en-US"/>
              </w:rPr>
              <w:t>3.3</w:t>
            </w:r>
            <w:r>
              <w:rPr>
                <w:rFonts w:asciiTheme="minorHAnsi" w:eastAsiaTheme="minorEastAsia" w:hAnsiTheme="minorHAnsi" w:cstheme="minorBidi"/>
                <w:noProof/>
                <w:sz w:val="22"/>
                <w:szCs w:val="22"/>
                <w:lang w:eastAsia="sl-SI"/>
              </w:rPr>
              <w:tab/>
            </w:r>
            <w:r w:rsidRPr="00A26389">
              <w:rPr>
                <w:rStyle w:val="Hiperpovezava"/>
                <w:noProof/>
                <w:lang w:eastAsia="en-US"/>
              </w:rPr>
              <w:t>Ciljni kazalniki</w:t>
            </w:r>
            <w:r>
              <w:rPr>
                <w:noProof/>
                <w:webHidden/>
              </w:rPr>
              <w:tab/>
            </w:r>
            <w:r>
              <w:rPr>
                <w:noProof/>
                <w:webHidden/>
              </w:rPr>
              <w:fldChar w:fldCharType="begin"/>
            </w:r>
            <w:r>
              <w:rPr>
                <w:noProof/>
                <w:webHidden/>
              </w:rPr>
              <w:instrText xml:space="preserve"> PAGEREF _Toc87019889 \h </w:instrText>
            </w:r>
            <w:r>
              <w:rPr>
                <w:noProof/>
                <w:webHidden/>
              </w:rPr>
            </w:r>
            <w:r>
              <w:rPr>
                <w:noProof/>
                <w:webHidden/>
              </w:rPr>
              <w:fldChar w:fldCharType="separate"/>
            </w:r>
            <w:r w:rsidR="00011061">
              <w:rPr>
                <w:noProof/>
                <w:webHidden/>
              </w:rPr>
              <w:t>205</w:t>
            </w:r>
            <w:r>
              <w:rPr>
                <w:noProof/>
                <w:webHidden/>
              </w:rPr>
              <w:fldChar w:fldCharType="end"/>
            </w:r>
          </w:hyperlink>
        </w:p>
        <w:p w14:paraId="0B3D32F7" w14:textId="214B814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90" w:history="1">
            <w:r w:rsidRPr="00A26389">
              <w:rPr>
                <w:rStyle w:val="Hiperpovezava"/>
                <w:noProof/>
              </w:rPr>
              <w:t>3.3.1</w:t>
            </w:r>
            <w:r>
              <w:rPr>
                <w:rFonts w:asciiTheme="minorHAnsi" w:eastAsiaTheme="minorEastAsia" w:hAnsiTheme="minorHAnsi" w:cstheme="minorBidi"/>
                <w:noProof/>
                <w:sz w:val="22"/>
                <w:szCs w:val="22"/>
                <w:lang w:eastAsia="sl-SI"/>
              </w:rPr>
              <w:tab/>
            </w:r>
            <w:r w:rsidRPr="00A26389">
              <w:rPr>
                <w:rStyle w:val="Hiperpovezava"/>
                <w:noProof/>
              </w:rPr>
              <w:t>Skupna preglednica</w:t>
            </w:r>
            <w:r>
              <w:rPr>
                <w:noProof/>
                <w:webHidden/>
              </w:rPr>
              <w:tab/>
            </w:r>
            <w:r>
              <w:rPr>
                <w:noProof/>
                <w:webHidden/>
              </w:rPr>
              <w:fldChar w:fldCharType="begin"/>
            </w:r>
            <w:r>
              <w:rPr>
                <w:noProof/>
                <w:webHidden/>
              </w:rPr>
              <w:instrText xml:space="preserve"> PAGEREF _Toc87019890 \h </w:instrText>
            </w:r>
            <w:r>
              <w:rPr>
                <w:noProof/>
                <w:webHidden/>
              </w:rPr>
            </w:r>
            <w:r>
              <w:rPr>
                <w:noProof/>
                <w:webHidden/>
              </w:rPr>
              <w:fldChar w:fldCharType="separate"/>
            </w:r>
            <w:r w:rsidR="00011061">
              <w:rPr>
                <w:noProof/>
                <w:webHidden/>
              </w:rPr>
              <w:t>205</w:t>
            </w:r>
            <w:r>
              <w:rPr>
                <w:noProof/>
                <w:webHidden/>
              </w:rPr>
              <w:fldChar w:fldCharType="end"/>
            </w:r>
          </w:hyperlink>
        </w:p>
        <w:p w14:paraId="45D8F4FD" w14:textId="2F066DDD"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891" w:history="1">
            <w:r w:rsidRPr="00A26389">
              <w:rPr>
                <w:rStyle w:val="Hiperpovezava"/>
                <w:noProof/>
              </w:rPr>
              <w:t>3.4</w:t>
            </w:r>
            <w:r>
              <w:rPr>
                <w:rFonts w:asciiTheme="minorHAnsi" w:eastAsiaTheme="minorEastAsia" w:hAnsiTheme="minorHAnsi" w:cstheme="minorBidi"/>
                <w:noProof/>
                <w:sz w:val="22"/>
                <w:szCs w:val="22"/>
                <w:lang w:eastAsia="sl-SI"/>
              </w:rPr>
              <w:tab/>
            </w:r>
            <w:r w:rsidRPr="00A26389">
              <w:rPr>
                <w:rStyle w:val="Hiperpovezava"/>
                <w:noProof/>
              </w:rPr>
              <w:t>Skladnost s cilji Unije za leto 2030 in njihov prispevek, določeni v strategiji od vil do vilic in biotski raznovrstnosti EU za leto 2030</w:t>
            </w:r>
            <w:r>
              <w:rPr>
                <w:noProof/>
                <w:webHidden/>
              </w:rPr>
              <w:tab/>
            </w:r>
            <w:r>
              <w:rPr>
                <w:noProof/>
                <w:webHidden/>
              </w:rPr>
              <w:fldChar w:fldCharType="begin"/>
            </w:r>
            <w:r>
              <w:rPr>
                <w:noProof/>
                <w:webHidden/>
              </w:rPr>
              <w:instrText xml:space="preserve"> PAGEREF _Toc87019891 \h </w:instrText>
            </w:r>
            <w:r>
              <w:rPr>
                <w:noProof/>
                <w:webHidden/>
              </w:rPr>
            </w:r>
            <w:r>
              <w:rPr>
                <w:noProof/>
                <w:webHidden/>
              </w:rPr>
              <w:fldChar w:fldCharType="separate"/>
            </w:r>
            <w:r w:rsidR="00011061">
              <w:rPr>
                <w:noProof/>
                <w:webHidden/>
              </w:rPr>
              <w:t>213</w:t>
            </w:r>
            <w:r>
              <w:rPr>
                <w:noProof/>
                <w:webHidden/>
              </w:rPr>
              <w:fldChar w:fldCharType="end"/>
            </w:r>
          </w:hyperlink>
        </w:p>
        <w:p w14:paraId="2F3B5DC9" w14:textId="4787336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92" w:history="1">
            <w:r w:rsidRPr="00A26389">
              <w:rPr>
                <w:rStyle w:val="Hiperpovezava"/>
                <w:noProof/>
              </w:rPr>
              <w:t>3.4.1</w:t>
            </w:r>
            <w:r>
              <w:rPr>
                <w:rFonts w:asciiTheme="minorHAnsi" w:eastAsiaTheme="minorEastAsia" w:hAnsiTheme="minorHAnsi" w:cstheme="minorBidi"/>
                <w:noProof/>
                <w:sz w:val="22"/>
                <w:szCs w:val="22"/>
                <w:lang w:eastAsia="sl-SI"/>
              </w:rPr>
              <w:tab/>
            </w:r>
            <w:r w:rsidRPr="00A26389">
              <w:rPr>
                <w:rStyle w:val="Hiperpovezava"/>
                <w:noProof/>
              </w:rPr>
              <w:t>Nacionalni prispevek k ciljem EU 2030 50% znižanja izgube hranil, ob hkratnem zagotavljanju, da se ne poslabša rodovitnost zemlje</w:t>
            </w:r>
            <w:r>
              <w:rPr>
                <w:noProof/>
                <w:webHidden/>
              </w:rPr>
              <w:tab/>
            </w:r>
            <w:r>
              <w:rPr>
                <w:noProof/>
                <w:webHidden/>
              </w:rPr>
              <w:fldChar w:fldCharType="begin"/>
            </w:r>
            <w:r>
              <w:rPr>
                <w:noProof/>
                <w:webHidden/>
              </w:rPr>
              <w:instrText xml:space="preserve"> PAGEREF _Toc87019892 \h </w:instrText>
            </w:r>
            <w:r>
              <w:rPr>
                <w:noProof/>
                <w:webHidden/>
              </w:rPr>
            </w:r>
            <w:r>
              <w:rPr>
                <w:noProof/>
                <w:webHidden/>
              </w:rPr>
              <w:fldChar w:fldCharType="separate"/>
            </w:r>
            <w:r w:rsidR="00011061">
              <w:rPr>
                <w:noProof/>
                <w:webHidden/>
              </w:rPr>
              <w:t>213</w:t>
            </w:r>
            <w:r>
              <w:rPr>
                <w:noProof/>
                <w:webHidden/>
              </w:rPr>
              <w:fldChar w:fldCharType="end"/>
            </w:r>
          </w:hyperlink>
        </w:p>
        <w:p w14:paraId="1389B3A0" w14:textId="4B9A70B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93" w:history="1">
            <w:r w:rsidRPr="00A26389">
              <w:rPr>
                <w:rStyle w:val="Hiperpovezava"/>
                <w:noProof/>
              </w:rPr>
              <w:t>3.4.2</w:t>
            </w:r>
            <w:r>
              <w:rPr>
                <w:rFonts w:asciiTheme="minorHAnsi" w:eastAsiaTheme="minorEastAsia" w:hAnsiTheme="minorHAnsi" w:cstheme="minorBidi"/>
                <w:noProof/>
                <w:sz w:val="22"/>
                <w:szCs w:val="22"/>
                <w:lang w:eastAsia="sl-SI"/>
              </w:rPr>
              <w:tab/>
            </w:r>
            <w:r w:rsidRPr="00A26389">
              <w:rPr>
                <w:rStyle w:val="Hiperpovezava"/>
                <w:noProof/>
              </w:rPr>
              <w:t>Nacionalni prispevek k ciljem EU 2030 10% kmetijskih površin pod visoko raznolikimi krajinskimi elementi</w:t>
            </w:r>
            <w:r>
              <w:rPr>
                <w:noProof/>
                <w:webHidden/>
              </w:rPr>
              <w:tab/>
            </w:r>
            <w:r>
              <w:rPr>
                <w:noProof/>
                <w:webHidden/>
              </w:rPr>
              <w:fldChar w:fldCharType="begin"/>
            </w:r>
            <w:r>
              <w:rPr>
                <w:noProof/>
                <w:webHidden/>
              </w:rPr>
              <w:instrText xml:space="preserve"> PAGEREF _Toc87019893 \h </w:instrText>
            </w:r>
            <w:r>
              <w:rPr>
                <w:noProof/>
                <w:webHidden/>
              </w:rPr>
            </w:r>
            <w:r>
              <w:rPr>
                <w:noProof/>
                <w:webHidden/>
              </w:rPr>
              <w:fldChar w:fldCharType="separate"/>
            </w:r>
            <w:r w:rsidR="00011061">
              <w:rPr>
                <w:noProof/>
                <w:webHidden/>
              </w:rPr>
              <w:t>213</w:t>
            </w:r>
            <w:r>
              <w:rPr>
                <w:noProof/>
                <w:webHidden/>
              </w:rPr>
              <w:fldChar w:fldCharType="end"/>
            </w:r>
          </w:hyperlink>
        </w:p>
        <w:p w14:paraId="24BCBF2B" w14:textId="110BB36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94" w:history="1">
            <w:r w:rsidRPr="00A26389">
              <w:rPr>
                <w:rStyle w:val="Hiperpovezava"/>
                <w:noProof/>
              </w:rPr>
              <w:t>3.4.3</w:t>
            </w:r>
            <w:r>
              <w:rPr>
                <w:rFonts w:asciiTheme="minorHAnsi" w:eastAsiaTheme="minorEastAsia" w:hAnsiTheme="minorHAnsi" w:cstheme="minorBidi"/>
                <w:noProof/>
                <w:sz w:val="22"/>
                <w:szCs w:val="22"/>
                <w:lang w:eastAsia="sl-SI"/>
              </w:rPr>
              <w:tab/>
            </w:r>
            <w:r w:rsidRPr="00A26389">
              <w:rPr>
                <w:rStyle w:val="Hiperpovezava"/>
                <w:noProof/>
              </w:rPr>
              <w:t>Nacionalni prispevek k ciljem EU 2030 25% EU kmetijskih zemljišč z ekološkim kmetovanjem</w:t>
            </w:r>
            <w:r>
              <w:rPr>
                <w:noProof/>
                <w:webHidden/>
              </w:rPr>
              <w:tab/>
            </w:r>
            <w:r>
              <w:rPr>
                <w:noProof/>
                <w:webHidden/>
              </w:rPr>
              <w:fldChar w:fldCharType="begin"/>
            </w:r>
            <w:r>
              <w:rPr>
                <w:noProof/>
                <w:webHidden/>
              </w:rPr>
              <w:instrText xml:space="preserve"> PAGEREF _Toc87019894 \h </w:instrText>
            </w:r>
            <w:r>
              <w:rPr>
                <w:noProof/>
                <w:webHidden/>
              </w:rPr>
            </w:r>
            <w:r>
              <w:rPr>
                <w:noProof/>
                <w:webHidden/>
              </w:rPr>
              <w:fldChar w:fldCharType="separate"/>
            </w:r>
            <w:r w:rsidR="00011061">
              <w:rPr>
                <w:noProof/>
                <w:webHidden/>
              </w:rPr>
              <w:t>213</w:t>
            </w:r>
            <w:r>
              <w:rPr>
                <w:noProof/>
                <w:webHidden/>
              </w:rPr>
              <w:fldChar w:fldCharType="end"/>
            </w:r>
          </w:hyperlink>
        </w:p>
        <w:p w14:paraId="77FE9761" w14:textId="1AD1277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95" w:history="1">
            <w:r w:rsidRPr="00A26389">
              <w:rPr>
                <w:rStyle w:val="Hiperpovezava"/>
                <w:noProof/>
              </w:rPr>
              <w:t>3.4.4</w:t>
            </w:r>
            <w:r>
              <w:rPr>
                <w:rFonts w:asciiTheme="minorHAnsi" w:eastAsiaTheme="minorEastAsia" w:hAnsiTheme="minorHAnsi" w:cstheme="minorBidi"/>
                <w:noProof/>
                <w:sz w:val="22"/>
                <w:szCs w:val="22"/>
                <w:lang w:eastAsia="sl-SI"/>
              </w:rPr>
              <w:tab/>
            </w:r>
            <w:r w:rsidRPr="00A26389">
              <w:rPr>
                <w:rStyle w:val="Hiperpovezava"/>
                <w:noProof/>
              </w:rPr>
              <w:t>Nacionalni prispevek k ciljem EU 2030 50% znižanje vsesplošne uporabe in tveganja za kemične pesticide in uporabe bolj nevarnih pesticidov.</w:t>
            </w:r>
            <w:r>
              <w:rPr>
                <w:noProof/>
                <w:webHidden/>
              </w:rPr>
              <w:tab/>
            </w:r>
            <w:r>
              <w:rPr>
                <w:noProof/>
                <w:webHidden/>
              </w:rPr>
              <w:fldChar w:fldCharType="begin"/>
            </w:r>
            <w:r>
              <w:rPr>
                <w:noProof/>
                <w:webHidden/>
              </w:rPr>
              <w:instrText xml:space="preserve"> PAGEREF _Toc87019895 \h </w:instrText>
            </w:r>
            <w:r>
              <w:rPr>
                <w:noProof/>
                <w:webHidden/>
              </w:rPr>
            </w:r>
            <w:r>
              <w:rPr>
                <w:noProof/>
                <w:webHidden/>
              </w:rPr>
              <w:fldChar w:fldCharType="separate"/>
            </w:r>
            <w:r w:rsidR="00011061">
              <w:rPr>
                <w:noProof/>
                <w:webHidden/>
              </w:rPr>
              <w:t>213</w:t>
            </w:r>
            <w:r>
              <w:rPr>
                <w:noProof/>
                <w:webHidden/>
              </w:rPr>
              <w:fldChar w:fldCharType="end"/>
            </w:r>
          </w:hyperlink>
        </w:p>
        <w:p w14:paraId="7D025E5E" w14:textId="3055321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96" w:history="1">
            <w:r w:rsidRPr="00A26389">
              <w:rPr>
                <w:rStyle w:val="Hiperpovezava"/>
                <w:noProof/>
              </w:rPr>
              <w:t>3.4.5</w:t>
            </w:r>
            <w:r>
              <w:rPr>
                <w:rFonts w:asciiTheme="minorHAnsi" w:eastAsiaTheme="minorEastAsia" w:hAnsiTheme="minorHAnsi" w:cstheme="minorBidi"/>
                <w:noProof/>
                <w:sz w:val="22"/>
                <w:szCs w:val="22"/>
                <w:lang w:eastAsia="sl-SI"/>
              </w:rPr>
              <w:tab/>
            </w:r>
            <w:r w:rsidRPr="00A26389">
              <w:rPr>
                <w:rStyle w:val="Hiperpovezava"/>
                <w:noProof/>
              </w:rPr>
              <w:t>Nacionalni prispevek k ciljem EU 2030 50% znižanja prodaje antimikrobnih sredstev za rejne živali in akvakulturo</w:t>
            </w:r>
            <w:r>
              <w:rPr>
                <w:noProof/>
                <w:webHidden/>
              </w:rPr>
              <w:tab/>
            </w:r>
            <w:r>
              <w:rPr>
                <w:noProof/>
                <w:webHidden/>
              </w:rPr>
              <w:fldChar w:fldCharType="begin"/>
            </w:r>
            <w:r>
              <w:rPr>
                <w:noProof/>
                <w:webHidden/>
              </w:rPr>
              <w:instrText xml:space="preserve"> PAGEREF _Toc87019896 \h </w:instrText>
            </w:r>
            <w:r>
              <w:rPr>
                <w:noProof/>
                <w:webHidden/>
              </w:rPr>
            </w:r>
            <w:r>
              <w:rPr>
                <w:noProof/>
                <w:webHidden/>
              </w:rPr>
              <w:fldChar w:fldCharType="separate"/>
            </w:r>
            <w:r w:rsidR="00011061">
              <w:rPr>
                <w:noProof/>
                <w:webHidden/>
              </w:rPr>
              <w:t>214</w:t>
            </w:r>
            <w:r>
              <w:rPr>
                <w:noProof/>
                <w:webHidden/>
              </w:rPr>
              <w:fldChar w:fldCharType="end"/>
            </w:r>
          </w:hyperlink>
        </w:p>
        <w:p w14:paraId="5EEB3F59" w14:textId="2EDDAA1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897" w:history="1">
            <w:r w:rsidRPr="00A26389">
              <w:rPr>
                <w:rStyle w:val="Hiperpovezava"/>
                <w:noProof/>
              </w:rPr>
              <w:t>3.4.6</w:t>
            </w:r>
            <w:r>
              <w:rPr>
                <w:rFonts w:asciiTheme="minorHAnsi" w:eastAsiaTheme="minorEastAsia" w:hAnsiTheme="minorHAnsi" w:cstheme="minorBidi"/>
                <w:noProof/>
                <w:sz w:val="22"/>
                <w:szCs w:val="22"/>
                <w:lang w:eastAsia="sl-SI"/>
              </w:rPr>
              <w:tab/>
            </w:r>
            <w:r w:rsidRPr="00A26389">
              <w:rPr>
                <w:rStyle w:val="Hiperpovezava"/>
                <w:noProof/>
              </w:rPr>
              <w:t>Nacionalni prispevek k ciljem EU 2025 za izgradnjo hitrega širokopasovnega interneta na podeželskih območjih za doseganje cilja 100% pokritosti</w:t>
            </w:r>
            <w:r>
              <w:rPr>
                <w:noProof/>
                <w:webHidden/>
              </w:rPr>
              <w:tab/>
            </w:r>
            <w:r>
              <w:rPr>
                <w:noProof/>
                <w:webHidden/>
              </w:rPr>
              <w:fldChar w:fldCharType="begin"/>
            </w:r>
            <w:r>
              <w:rPr>
                <w:noProof/>
                <w:webHidden/>
              </w:rPr>
              <w:instrText xml:space="preserve"> PAGEREF _Toc87019897 \h </w:instrText>
            </w:r>
            <w:r>
              <w:rPr>
                <w:noProof/>
                <w:webHidden/>
              </w:rPr>
            </w:r>
            <w:r>
              <w:rPr>
                <w:noProof/>
                <w:webHidden/>
              </w:rPr>
              <w:fldChar w:fldCharType="separate"/>
            </w:r>
            <w:r w:rsidR="00011061">
              <w:rPr>
                <w:noProof/>
                <w:webHidden/>
              </w:rPr>
              <w:t>214</w:t>
            </w:r>
            <w:r>
              <w:rPr>
                <w:noProof/>
                <w:webHidden/>
              </w:rPr>
              <w:fldChar w:fldCharType="end"/>
            </w:r>
          </w:hyperlink>
        </w:p>
        <w:p w14:paraId="01EA1546" w14:textId="1BB90336" w:rsidR="00CB3E96" w:rsidRDefault="00CB3E96">
          <w:pPr>
            <w:pStyle w:val="Kazalovsebine1"/>
            <w:rPr>
              <w:rFonts w:asciiTheme="minorHAnsi" w:eastAsiaTheme="minorEastAsia" w:hAnsiTheme="minorHAnsi" w:cstheme="minorBidi"/>
              <w:caps w:val="0"/>
              <w:noProof/>
              <w:sz w:val="22"/>
              <w:szCs w:val="22"/>
              <w:lang w:eastAsia="sl-SI"/>
            </w:rPr>
          </w:pPr>
          <w:hyperlink w:anchor="_Toc87019898" w:history="1">
            <w:r w:rsidRPr="00A26389">
              <w:rPr>
                <w:rStyle w:val="Hiperpovezava"/>
                <w:noProof/>
              </w:rPr>
              <w:t>4</w:t>
            </w:r>
            <w:r>
              <w:rPr>
                <w:rFonts w:asciiTheme="minorHAnsi" w:eastAsiaTheme="minorEastAsia" w:hAnsiTheme="minorHAnsi" w:cstheme="minorBidi"/>
                <w:caps w:val="0"/>
                <w:noProof/>
                <w:sz w:val="22"/>
                <w:szCs w:val="22"/>
                <w:lang w:eastAsia="sl-SI"/>
              </w:rPr>
              <w:tab/>
            </w:r>
            <w:r w:rsidRPr="00A26389">
              <w:rPr>
                <w:rStyle w:val="Hiperpovezava"/>
                <w:noProof/>
              </w:rPr>
              <w:t>Skladnost strategije in komplementarnost</w:t>
            </w:r>
            <w:r>
              <w:rPr>
                <w:noProof/>
                <w:webHidden/>
              </w:rPr>
              <w:tab/>
            </w:r>
            <w:r>
              <w:rPr>
                <w:noProof/>
                <w:webHidden/>
              </w:rPr>
              <w:fldChar w:fldCharType="begin"/>
            </w:r>
            <w:r>
              <w:rPr>
                <w:noProof/>
                <w:webHidden/>
              </w:rPr>
              <w:instrText xml:space="preserve"> PAGEREF _Toc87019898 \h </w:instrText>
            </w:r>
            <w:r>
              <w:rPr>
                <w:noProof/>
                <w:webHidden/>
              </w:rPr>
            </w:r>
            <w:r>
              <w:rPr>
                <w:noProof/>
                <w:webHidden/>
              </w:rPr>
              <w:fldChar w:fldCharType="separate"/>
            </w:r>
            <w:r w:rsidR="00011061">
              <w:rPr>
                <w:noProof/>
                <w:webHidden/>
              </w:rPr>
              <w:t>215</w:t>
            </w:r>
            <w:r>
              <w:rPr>
                <w:noProof/>
                <w:webHidden/>
              </w:rPr>
              <w:fldChar w:fldCharType="end"/>
            </w:r>
          </w:hyperlink>
        </w:p>
        <w:p w14:paraId="0C3ECD0A" w14:textId="235F602E"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899" w:history="1">
            <w:r w:rsidRPr="00A26389">
              <w:rPr>
                <w:rStyle w:val="Hiperpovezava"/>
                <w:noProof/>
              </w:rPr>
              <w:t>4.1</w:t>
            </w:r>
            <w:r>
              <w:rPr>
                <w:rFonts w:asciiTheme="minorHAnsi" w:eastAsiaTheme="minorEastAsia" w:hAnsiTheme="minorHAnsi" w:cstheme="minorBidi"/>
                <w:noProof/>
                <w:sz w:val="22"/>
                <w:szCs w:val="22"/>
                <w:lang w:eastAsia="sl-SI"/>
              </w:rPr>
              <w:tab/>
            </w:r>
            <w:r w:rsidRPr="00A26389">
              <w:rPr>
                <w:rStyle w:val="Hiperpovezava"/>
                <w:noProof/>
              </w:rPr>
              <w:t>Pregled intervencij, ki prispevajo k zagotavljanju skladnega in integriranega pristopa k upravljanju s tveganji</w:t>
            </w:r>
            <w:r>
              <w:rPr>
                <w:noProof/>
                <w:webHidden/>
              </w:rPr>
              <w:tab/>
            </w:r>
            <w:r>
              <w:rPr>
                <w:noProof/>
                <w:webHidden/>
              </w:rPr>
              <w:fldChar w:fldCharType="begin"/>
            </w:r>
            <w:r>
              <w:rPr>
                <w:noProof/>
                <w:webHidden/>
              </w:rPr>
              <w:instrText xml:space="preserve"> PAGEREF _Toc87019899 \h </w:instrText>
            </w:r>
            <w:r>
              <w:rPr>
                <w:noProof/>
                <w:webHidden/>
              </w:rPr>
            </w:r>
            <w:r>
              <w:rPr>
                <w:noProof/>
                <w:webHidden/>
              </w:rPr>
              <w:fldChar w:fldCharType="separate"/>
            </w:r>
            <w:r w:rsidR="00011061">
              <w:rPr>
                <w:noProof/>
                <w:webHidden/>
              </w:rPr>
              <w:t>215</w:t>
            </w:r>
            <w:r>
              <w:rPr>
                <w:noProof/>
                <w:webHidden/>
              </w:rPr>
              <w:fldChar w:fldCharType="end"/>
            </w:r>
          </w:hyperlink>
        </w:p>
        <w:p w14:paraId="604CAB5C" w14:textId="2EC01ED8"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00" w:history="1">
            <w:r w:rsidRPr="00A26389">
              <w:rPr>
                <w:rStyle w:val="Hiperpovezava"/>
                <w:noProof/>
              </w:rPr>
              <w:t>4.2</w:t>
            </w:r>
            <w:r>
              <w:rPr>
                <w:rFonts w:asciiTheme="minorHAnsi" w:eastAsiaTheme="minorEastAsia" w:hAnsiTheme="minorHAnsi" w:cstheme="minorBidi"/>
                <w:noProof/>
                <w:sz w:val="22"/>
                <w:szCs w:val="22"/>
                <w:lang w:eastAsia="sl-SI"/>
              </w:rPr>
              <w:tab/>
            </w:r>
            <w:r w:rsidRPr="00A26389">
              <w:rPr>
                <w:rStyle w:val="Hiperpovezava"/>
                <w:noProof/>
              </w:rPr>
              <w:t>Pregled okoljske in klimatske arhitekture</w:t>
            </w:r>
            <w:r>
              <w:rPr>
                <w:noProof/>
                <w:webHidden/>
              </w:rPr>
              <w:tab/>
            </w:r>
            <w:r>
              <w:rPr>
                <w:noProof/>
                <w:webHidden/>
              </w:rPr>
              <w:fldChar w:fldCharType="begin"/>
            </w:r>
            <w:r>
              <w:rPr>
                <w:noProof/>
                <w:webHidden/>
              </w:rPr>
              <w:instrText xml:space="preserve"> PAGEREF _Toc87019900 \h </w:instrText>
            </w:r>
            <w:r>
              <w:rPr>
                <w:noProof/>
                <w:webHidden/>
              </w:rPr>
            </w:r>
            <w:r>
              <w:rPr>
                <w:noProof/>
                <w:webHidden/>
              </w:rPr>
              <w:fldChar w:fldCharType="separate"/>
            </w:r>
            <w:r w:rsidR="00011061">
              <w:rPr>
                <w:noProof/>
                <w:webHidden/>
              </w:rPr>
              <w:t>215</w:t>
            </w:r>
            <w:r>
              <w:rPr>
                <w:noProof/>
                <w:webHidden/>
              </w:rPr>
              <w:fldChar w:fldCharType="end"/>
            </w:r>
          </w:hyperlink>
        </w:p>
        <w:p w14:paraId="7856D821" w14:textId="1D6C130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01" w:history="1">
            <w:r w:rsidRPr="00A26389">
              <w:rPr>
                <w:rStyle w:val="Hiperpovezava"/>
                <w:noProof/>
              </w:rPr>
              <w:t>4.2.1</w:t>
            </w:r>
            <w:r>
              <w:rPr>
                <w:rFonts w:asciiTheme="minorHAnsi" w:eastAsiaTheme="minorEastAsia" w:hAnsiTheme="minorHAnsi" w:cstheme="minorBidi"/>
                <w:noProof/>
                <w:sz w:val="22"/>
                <w:szCs w:val="22"/>
                <w:lang w:eastAsia="sl-SI"/>
              </w:rPr>
              <w:tab/>
            </w:r>
            <w:r w:rsidRPr="00A26389">
              <w:rPr>
                <w:rStyle w:val="Hiperpovezava"/>
                <w:noProof/>
              </w:rPr>
              <w:t>Opis celotnega prispevka pogojenosti k specifičnim okoljskim in klimatskim ciljem, določenim v točkah (d) , (e) in (f) člena 6(1)</w:t>
            </w:r>
            <w:r w:rsidRPr="00A26389">
              <w:rPr>
                <w:rStyle w:val="Hiperpovezava"/>
                <w:noProof/>
                <w:lang w:eastAsia="fr-FR"/>
              </w:rPr>
              <w:t>;</w:t>
            </w:r>
            <w:r>
              <w:rPr>
                <w:noProof/>
                <w:webHidden/>
              </w:rPr>
              <w:tab/>
            </w:r>
            <w:r>
              <w:rPr>
                <w:noProof/>
                <w:webHidden/>
              </w:rPr>
              <w:fldChar w:fldCharType="begin"/>
            </w:r>
            <w:r>
              <w:rPr>
                <w:noProof/>
                <w:webHidden/>
              </w:rPr>
              <w:instrText xml:space="preserve"> PAGEREF _Toc87019901 \h </w:instrText>
            </w:r>
            <w:r>
              <w:rPr>
                <w:noProof/>
                <w:webHidden/>
              </w:rPr>
            </w:r>
            <w:r>
              <w:rPr>
                <w:noProof/>
                <w:webHidden/>
              </w:rPr>
              <w:fldChar w:fldCharType="separate"/>
            </w:r>
            <w:r w:rsidR="00011061">
              <w:rPr>
                <w:noProof/>
                <w:webHidden/>
              </w:rPr>
              <w:t>215</w:t>
            </w:r>
            <w:r>
              <w:rPr>
                <w:noProof/>
                <w:webHidden/>
              </w:rPr>
              <w:fldChar w:fldCharType="end"/>
            </w:r>
          </w:hyperlink>
        </w:p>
        <w:p w14:paraId="36AE543D" w14:textId="0F5943D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02" w:history="1">
            <w:r w:rsidRPr="00A26389">
              <w:rPr>
                <w:rStyle w:val="Hiperpovezava"/>
                <w:noProof/>
              </w:rPr>
              <w:t>4.2.2</w:t>
            </w:r>
            <w:r>
              <w:rPr>
                <w:rFonts w:asciiTheme="minorHAnsi" w:eastAsiaTheme="minorEastAsia" w:hAnsiTheme="minorHAnsi" w:cstheme="minorBidi"/>
                <w:noProof/>
                <w:sz w:val="22"/>
                <w:szCs w:val="22"/>
                <w:lang w:eastAsia="sl-SI"/>
              </w:rPr>
              <w:tab/>
            </w:r>
            <w:r w:rsidRPr="00A26389">
              <w:rPr>
                <w:rStyle w:val="Hiperpovezava"/>
                <w:noProof/>
              </w:rPr>
              <w:t>Pregled komplementarnosti med ustreznimi osnovnimi pogoji, kot je navedeno v členu 28(5) in členom 65(5), pogojenostmi in različnimi intervencijami, ki naslavljajo okoljske in klimatske cilje, ki so določeni v točkah (d), (e) in (f) člena 6(1);</w:t>
            </w:r>
            <w:r>
              <w:rPr>
                <w:noProof/>
                <w:webHidden/>
              </w:rPr>
              <w:tab/>
            </w:r>
            <w:r>
              <w:rPr>
                <w:noProof/>
                <w:webHidden/>
              </w:rPr>
              <w:fldChar w:fldCharType="begin"/>
            </w:r>
            <w:r>
              <w:rPr>
                <w:noProof/>
                <w:webHidden/>
              </w:rPr>
              <w:instrText xml:space="preserve"> PAGEREF _Toc87019902 \h </w:instrText>
            </w:r>
            <w:r>
              <w:rPr>
                <w:noProof/>
                <w:webHidden/>
              </w:rPr>
            </w:r>
            <w:r>
              <w:rPr>
                <w:noProof/>
                <w:webHidden/>
              </w:rPr>
              <w:fldChar w:fldCharType="separate"/>
            </w:r>
            <w:r w:rsidR="00011061">
              <w:rPr>
                <w:noProof/>
                <w:webHidden/>
              </w:rPr>
              <w:t>217</w:t>
            </w:r>
            <w:r>
              <w:rPr>
                <w:noProof/>
                <w:webHidden/>
              </w:rPr>
              <w:fldChar w:fldCharType="end"/>
            </w:r>
          </w:hyperlink>
        </w:p>
        <w:p w14:paraId="58E27184" w14:textId="21069F8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03" w:history="1">
            <w:r w:rsidRPr="00A26389">
              <w:rPr>
                <w:rStyle w:val="Hiperpovezava"/>
                <w:noProof/>
              </w:rPr>
              <w:t>4.2.3</w:t>
            </w:r>
            <w:r>
              <w:rPr>
                <w:rFonts w:asciiTheme="minorHAnsi" w:eastAsiaTheme="minorEastAsia" w:hAnsiTheme="minorHAnsi" w:cstheme="minorBidi"/>
                <w:noProof/>
                <w:sz w:val="22"/>
                <w:szCs w:val="22"/>
                <w:lang w:eastAsia="sl-SI"/>
              </w:rPr>
              <w:tab/>
            </w:r>
            <w:r w:rsidRPr="00A26389">
              <w:rPr>
                <w:rStyle w:val="Hiperpovezava"/>
                <w:noProof/>
              </w:rPr>
              <w:t>Obrazložitev doseganja večjega skupnega prispevka, ki je določen v členu 92</w:t>
            </w:r>
            <w:r>
              <w:rPr>
                <w:noProof/>
                <w:webHidden/>
              </w:rPr>
              <w:tab/>
            </w:r>
            <w:r>
              <w:rPr>
                <w:noProof/>
                <w:webHidden/>
              </w:rPr>
              <w:fldChar w:fldCharType="begin"/>
            </w:r>
            <w:r>
              <w:rPr>
                <w:noProof/>
                <w:webHidden/>
              </w:rPr>
              <w:instrText xml:space="preserve"> PAGEREF _Toc87019903 \h </w:instrText>
            </w:r>
            <w:r>
              <w:rPr>
                <w:noProof/>
                <w:webHidden/>
              </w:rPr>
            </w:r>
            <w:r>
              <w:rPr>
                <w:noProof/>
                <w:webHidden/>
              </w:rPr>
              <w:fldChar w:fldCharType="separate"/>
            </w:r>
            <w:r w:rsidR="00011061">
              <w:rPr>
                <w:noProof/>
                <w:webHidden/>
              </w:rPr>
              <w:t>238</w:t>
            </w:r>
            <w:r>
              <w:rPr>
                <w:noProof/>
                <w:webHidden/>
              </w:rPr>
              <w:fldChar w:fldCharType="end"/>
            </w:r>
          </w:hyperlink>
        </w:p>
        <w:p w14:paraId="0229A821" w14:textId="377A796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04" w:history="1">
            <w:r w:rsidRPr="00A26389">
              <w:rPr>
                <w:rStyle w:val="Hiperpovezava"/>
                <w:noProof/>
                <w:lang w:eastAsia="fr-FR"/>
              </w:rPr>
              <w:t>4.2.4</w:t>
            </w:r>
            <w:r>
              <w:rPr>
                <w:rFonts w:asciiTheme="minorHAnsi" w:eastAsiaTheme="minorEastAsia" w:hAnsiTheme="minorHAnsi" w:cstheme="minorBidi"/>
                <w:noProof/>
                <w:sz w:val="22"/>
                <w:szCs w:val="22"/>
                <w:lang w:eastAsia="sl-SI"/>
              </w:rPr>
              <w:tab/>
            </w:r>
            <w:r w:rsidRPr="00A26389">
              <w:rPr>
                <w:rStyle w:val="Hiperpovezava"/>
                <w:noProof/>
              </w:rPr>
              <w:t>Obrazložitev kako bo okoljska in klimatska arhitektura SKP strateškega načrta prispevala k že vzpostavljenim nacionalnim ciljem, ki so vzpostavljeni ali izhajajo iz zakonodajnih instrumentov, ki so določeni v Prilogi XI</w:t>
            </w:r>
            <w:r>
              <w:rPr>
                <w:noProof/>
                <w:webHidden/>
              </w:rPr>
              <w:tab/>
            </w:r>
            <w:r>
              <w:rPr>
                <w:noProof/>
                <w:webHidden/>
              </w:rPr>
              <w:fldChar w:fldCharType="begin"/>
            </w:r>
            <w:r>
              <w:rPr>
                <w:noProof/>
                <w:webHidden/>
              </w:rPr>
              <w:instrText xml:space="preserve"> PAGEREF _Toc87019904 \h </w:instrText>
            </w:r>
            <w:r>
              <w:rPr>
                <w:noProof/>
                <w:webHidden/>
              </w:rPr>
            </w:r>
            <w:r>
              <w:rPr>
                <w:noProof/>
                <w:webHidden/>
              </w:rPr>
              <w:fldChar w:fldCharType="separate"/>
            </w:r>
            <w:r w:rsidR="00011061">
              <w:rPr>
                <w:noProof/>
                <w:webHidden/>
              </w:rPr>
              <w:t>245</w:t>
            </w:r>
            <w:r>
              <w:rPr>
                <w:noProof/>
                <w:webHidden/>
              </w:rPr>
              <w:fldChar w:fldCharType="end"/>
            </w:r>
          </w:hyperlink>
        </w:p>
        <w:p w14:paraId="13239EEE" w14:textId="5F3CE88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05" w:history="1">
            <w:r w:rsidRPr="00A26389">
              <w:rPr>
                <w:rStyle w:val="Hiperpovezava"/>
                <w:noProof/>
              </w:rPr>
              <w:t>4.2.5</w:t>
            </w:r>
            <w:r>
              <w:rPr>
                <w:rFonts w:asciiTheme="minorHAnsi" w:eastAsiaTheme="minorEastAsia" w:hAnsiTheme="minorHAnsi" w:cstheme="minorBidi"/>
                <w:noProof/>
                <w:sz w:val="22"/>
                <w:szCs w:val="22"/>
                <w:lang w:eastAsia="sl-SI"/>
              </w:rPr>
              <w:tab/>
            </w:r>
            <w:r w:rsidRPr="00A26389">
              <w:rPr>
                <w:rStyle w:val="Hiperpovezava"/>
                <w:noProof/>
              </w:rPr>
              <w:t>Kjer primerno prispevek SKP k LIFE projektom [če DA v 2.1.1.8]</w:t>
            </w:r>
            <w:r>
              <w:rPr>
                <w:noProof/>
                <w:webHidden/>
              </w:rPr>
              <w:tab/>
            </w:r>
            <w:r>
              <w:rPr>
                <w:noProof/>
                <w:webHidden/>
              </w:rPr>
              <w:fldChar w:fldCharType="begin"/>
            </w:r>
            <w:r>
              <w:rPr>
                <w:noProof/>
                <w:webHidden/>
              </w:rPr>
              <w:instrText xml:space="preserve"> PAGEREF _Toc87019905 \h </w:instrText>
            </w:r>
            <w:r>
              <w:rPr>
                <w:noProof/>
                <w:webHidden/>
              </w:rPr>
            </w:r>
            <w:r>
              <w:rPr>
                <w:noProof/>
                <w:webHidden/>
              </w:rPr>
              <w:fldChar w:fldCharType="separate"/>
            </w:r>
            <w:r w:rsidR="00011061">
              <w:rPr>
                <w:noProof/>
                <w:webHidden/>
              </w:rPr>
              <w:t>247</w:t>
            </w:r>
            <w:r>
              <w:rPr>
                <w:noProof/>
                <w:webHidden/>
              </w:rPr>
              <w:fldChar w:fldCharType="end"/>
            </w:r>
          </w:hyperlink>
        </w:p>
        <w:p w14:paraId="5894D8FE" w14:textId="4908382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06" w:history="1">
            <w:r w:rsidRPr="00A26389">
              <w:rPr>
                <w:rStyle w:val="Hiperpovezava"/>
                <w:noProof/>
              </w:rPr>
              <w:t>4.2.6</w:t>
            </w:r>
            <w:r>
              <w:rPr>
                <w:rFonts w:asciiTheme="minorHAnsi" w:eastAsiaTheme="minorEastAsia" w:hAnsiTheme="minorHAnsi" w:cstheme="minorBidi"/>
                <w:noProof/>
                <w:sz w:val="22"/>
                <w:szCs w:val="22"/>
                <w:lang w:eastAsia="sl-SI"/>
              </w:rPr>
              <w:tab/>
            </w:r>
            <w:r w:rsidRPr="00A26389">
              <w:rPr>
                <w:rStyle w:val="Hiperpovezava"/>
                <w:noProof/>
              </w:rPr>
              <w:t>Pregled, kako SKP strateški načrt prispeva k cilju izboljšanje dobrobiti živali in zmanjšanje protimikrobne odpornosti, določenega v točki (i) člena 6(1), vključno z osnovnimi pogoji in komplementarnostjo</w:t>
            </w:r>
            <w:r>
              <w:rPr>
                <w:noProof/>
                <w:webHidden/>
              </w:rPr>
              <w:tab/>
            </w:r>
            <w:r>
              <w:rPr>
                <w:noProof/>
                <w:webHidden/>
              </w:rPr>
              <w:fldChar w:fldCharType="begin"/>
            </w:r>
            <w:r>
              <w:rPr>
                <w:noProof/>
                <w:webHidden/>
              </w:rPr>
              <w:instrText xml:space="preserve"> PAGEREF _Toc87019906 \h </w:instrText>
            </w:r>
            <w:r>
              <w:rPr>
                <w:noProof/>
                <w:webHidden/>
              </w:rPr>
            </w:r>
            <w:r>
              <w:rPr>
                <w:noProof/>
                <w:webHidden/>
              </w:rPr>
              <w:fldChar w:fldCharType="separate"/>
            </w:r>
            <w:r w:rsidR="00011061">
              <w:rPr>
                <w:noProof/>
                <w:webHidden/>
              </w:rPr>
              <w:t>247</w:t>
            </w:r>
            <w:r>
              <w:rPr>
                <w:noProof/>
                <w:webHidden/>
              </w:rPr>
              <w:fldChar w:fldCharType="end"/>
            </w:r>
          </w:hyperlink>
        </w:p>
        <w:p w14:paraId="61557285" w14:textId="732200E1"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07" w:history="1">
            <w:r w:rsidRPr="00A26389">
              <w:rPr>
                <w:rStyle w:val="Hiperpovezava"/>
                <w:noProof/>
              </w:rPr>
              <w:t>4.3</w:t>
            </w:r>
            <w:r>
              <w:rPr>
                <w:rFonts w:asciiTheme="minorHAnsi" w:eastAsiaTheme="minorEastAsia" w:hAnsiTheme="minorHAnsi" w:cstheme="minorBidi"/>
                <w:noProof/>
                <w:sz w:val="22"/>
                <w:szCs w:val="22"/>
                <w:lang w:eastAsia="sl-SI"/>
              </w:rPr>
              <w:tab/>
            </w:r>
            <w:r w:rsidRPr="00A26389">
              <w:rPr>
                <w:rStyle w:val="Hiperpovezava"/>
                <w:noProof/>
              </w:rPr>
              <w:t>Pregled glede pravičnejše, bolj ciljno usmerjene in učinkovitejše razporeditve dohodkovne podpore</w:t>
            </w:r>
            <w:r>
              <w:rPr>
                <w:noProof/>
                <w:webHidden/>
              </w:rPr>
              <w:tab/>
            </w:r>
            <w:r>
              <w:rPr>
                <w:noProof/>
                <w:webHidden/>
              </w:rPr>
              <w:fldChar w:fldCharType="begin"/>
            </w:r>
            <w:r>
              <w:rPr>
                <w:noProof/>
                <w:webHidden/>
              </w:rPr>
              <w:instrText xml:space="preserve"> PAGEREF _Toc87019907 \h </w:instrText>
            </w:r>
            <w:r>
              <w:rPr>
                <w:noProof/>
                <w:webHidden/>
              </w:rPr>
            </w:r>
            <w:r>
              <w:rPr>
                <w:noProof/>
                <w:webHidden/>
              </w:rPr>
              <w:fldChar w:fldCharType="separate"/>
            </w:r>
            <w:r w:rsidR="00011061">
              <w:rPr>
                <w:noProof/>
                <w:webHidden/>
              </w:rPr>
              <w:t>247</w:t>
            </w:r>
            <w:r>
              <w:rPr>
                <w:noProof/>
                <w:webHidden/>
              </w:rPr>
              <w:fldChar w:fldCharType="end"/>
            </w:r>
          </w:hyperlink>
        </w:p>
        <w:p w14:paraId="261747E3" w14:textId="6A6CE5A4"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08" w:history="1">
            <w:r w:rsidRPr="00A26389">
              <w:rPr>
                <w:rStyle w:val="Hiperpovezava"/>
                <w:noProof/>
              </w:rPr>
              <w:t>4.4</w:t>
            </w:r>
            <w:r>
              <w:rPr>
                <w:rFonts w:asciiTheme="minorHAnsi" w:eastAsiaTheme="minorEastAsia" w:hAnsiTheme="minorHAnsi" w:cstheme="minorBidi"/>
                <w:noProof/>
                <w:sz w:val="22"/>
                <w:szCs w:val="22"/>
                <w:lang w:eastAsia="sl-SI"/>
              </w:rPr>
              <w:tab/>
            </w:r>
            <w:r w:rsidRPr="00A26389">
              <w:rPr>
                <w:rStyle w:val="Hiperpovezava"/>
                <w:noProof/>
              </w:rPr>
              <w:t>Pregled sektorskih intervencij</w:t>
            </w:r>
            <w:r>
              <w:rPr>
                <w:noProof/>
                <w:webHidden/>
              </w:rPr>
              <w:tab/>
            </w:r>
            <w:r>
              <w:rPr>
                <w:noProof/>
                <w:webHidden/>
              </w:rPr>
              <w:fldChar w:fldCharType="begin"/>
            </w:r>
            <w:r>
              <w:rPr>
                <w:noProof/>
                <w:webHidden/>
              </w:rPr>
              <w:instrText xml:space="preserve"> PAGEREF _Toc87019908 \h </w:instrText>
            </w:r>
            <w:r>
              <w:rPr>
                <w:noProof/>
                <w:webHidden/>
              </w:rPr>
            </w:r>
            <w:r>
              <w:rPr>
                <w:noProof/>
                <w:webHidden/>
              </w:rPr>
              <w:fldChar w:fldCharType="separate"/>
            </w:r>
            <w:r w:rsidR="00011061">
              <w:rPr>
                <w:noProof/>
                <w:webHidden/>
              </w:rPr>
              <w:t>248</w:t>
            </w:r>
            <w:r>
              <w:rPr>
                <w:noProof/>
                <w:webHidden/>
              </w:rPr>
              <w:fldChar w:fldCharType="end"/>
            </w:r>
          </w:hyperlink>
        </w:p>
        <w:p w14:paraId="662D94B2" w14:textId="5734AC5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09" w:history="1">
            <w:r w:rsidRPr="00A26389">
              <w:rPr>
                <w:rStyle w:val="Hiperpovezava"/>
                <w:noProof/>
              </w:rPr>
              <w:t>4.4.1</w:t>
            </w:r>
            <w:r>
              <w:rPr>
                <w:rFonts w:asciiTheme="minorHAnsi" w:eastAsiaTheme="minorEastAsia" w:hAnsiTheme="minorHAnsi" w:cstheme="minorBidi"/>
                <w:noProof/>
                <w:sz w:val="22"/>
                <w:szCs w:val="22"/>
                <w:lang w:eastAsia="sl-SI"/>
              </w:rPr>
              <w:tab/>
            </w:r>
            <w:r w:rsidRPr="00A26389">
              <w:rPr>
                <w:rStyle w:val="Hiperpovezava"/>
                <w:noProof/>
              </w:rPr>
              <w:t>Organizacije proizvajalcev z operativnimi programi v sektorju sadje in zelenjava</w:t>
            </w:r>
            <w:r>
              <w:rPr>
                <w:noProof/>
                <w:webHidden/>
              </w:rPr>
              <w:tab/>
            </w:r>
            <w:r>
              <w:rPr>
                <w:noProof/>
                <w:webHidden/>
              </w:rPr>
              <w:fldChar w:fldCharType="begin"/>
            </w:r>
            <w:r>
              <w:rPr>
                <w:noProof/>
                <w:webHidden/>
              </w:rPr>
              <w:instrText xml:space="preserve"> PAGEREF _Toc87019909 \h </w:instrText>
            </w:r>
            <w:r>
              <w:rPr>
                <w:noProof/>
                <w:webHidden/>
              </w:rPr>
            </w:r>
            <w:r>
              <w:rPr>
                <w:noProof/>
                <w:webHidden/>
              </w:rPr>
              <w:fldChar w:fldCharType="separate"/>
            </w:r>
            <w:r w:rsidR="00011061">
              <w:rPr>
                <w:noProof/>
                <w:webHidden/>
              </w:rPr>
              <w:t>248</w:t>
            </w:r>
            <w:r>
              <w:rPr>
                <w:noProof/>
                <w:webHidden/>
              </w:rPr>
              <w:fldChar w:fldCharType="end"/>
            </w:r>
          </w:hyperlink>
        </w:p>
        <w:p w14:paraId="7DAE6A92" w14:textId="24258B1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10" w:history="1">
            <w:r w:rsidRPr="00A26389">
              <w:rPr>
                <w:rStyle w:val="Hiperpovezava"/>
                <w:noProof/>
              </w:rPr>
              <w:t>4.4.2</w:t>
            </w:r>
            <w:r>
              <w:rPr>
                <w:rFonts w:asciiTheme="minorHAnsi" w:eastAsiaTheme="minorEastAsia" w:hAnsiTheme="minorHAnsi" w:cstheme="minorBidi"/>
                <w:noProof/>
                <w:sz w:val="22"/>
                <w:szCs w:val="22"/>
                <w:lang w:eastAsia="sl-SI"/>
              </w:rPr>
              <w:tab/>
            </w:r>
            <w:r w:rsidRPr="00A26389">
              <w:rPr>
                <w:rStyle w:val="Hiperpovezava"/>
                <w:noProof/>
              </w:rPr>
              <w:t>Čebelarski proizvodi</w:t>
            </w:r>
            <w:r>
              <w:rPr>
                <w:noProof/>
                <w:webHidden/>
              </w:rPr>
              <w:tab/>
            </w:r>
            <w:r>
              <w:rPr>
                <w:noProof/>
                <w:webHidden/>
              </w:rPr>
              <w:fldChar w:fldCharType="begin"/>
            </w:r>
            <w:r>
              <w:rPr>
                <w:noProof/>
                <w:webHidden/>
              </w:rPr>
              <w:instrText xml:space="preserve"> PAGEREF _Toc87019910 \h </w:instrText>
            </w:r>
            <w:r>
              <w:rPr>
                <w:noProof/>
                <w:webHidden/>
              </w:rPr>
            </w:r>
            <w:r>
              <w:rPr>
                <w:noProof/>
                <w:webHidden/>
              </w:rPr>
              <w:fldChar w:fldCharType="separate"/>
            </w:r>
            <w:r w:rsidR="00011061">
              <w:rPr>
                <w:noProof/>
                <w:webHidden/>
              </w:rPr>
              <w:t>249</w:t>
            </w:r>
            <w:r>
              <w:rPr>
                <w:noProof/>
                <w:webHidden/>
              </w:rPr>
              <w:fldChar w:fldCharType="end"/>
            </w:r>
          </w:hyperlink>
        </w:p>
        <w:p w14:paraId="273B512F" w14:textId="01B297E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11" w:history="1">
            <w:r w:rsidRPr="00A26389">
              <w:rPr>
                <w:rStyle w:val="Hiperpovezava"/>
                <w:noProof/>
              </w:rPr>
              <w:t>4.4.3</w:t>
            </w:r>
            <w:r>
              <w:rPr>
                <w:rFonts w:asciiTheme="minorHAnsi" w:eastAsiaTheme="minorEastAsia" w:hAnsiTheme="minorHAnsi" w:cstheme="minorBidi"/>
                <w:noProof/>
                <w:sz w:val="22"/>
                <w:szCs w:val="22"/>
                <w:lang w:eastAsia="sl-SI"/>
              </w:rPr>
              <w:tab/>
            </w:r>
            <w:r w:rsidRPr="00A26389">
              <w:rPr>
                <w:rStyle w:val="Hiperpovezava"/>
                <w:noProof/>
              </w:rPr>
              <w:t>Vino</w:t>
            </w:r>
            <w:r>
              <w:rPr>
                <w:noProof/>
                <w:webHidden/>
              </w:rPr>
              <w:tab/>
            </w:r>
            <w:r>
              <w:rPr>
                <w:noProof/>
                <w:webHidden/>
              </w:rPr>
              <w:fldChar w:fldCharType="begin"/>
            </w:r>
            <w:r>
              <w:rPr>
                <w:noProof/>
                <w:webHidden/>
              </w:rPr>
              <w:instrText xml:space="preserve"> PAGEREF _Toc87019911 \h </w:instrText>
            </w:r>
            <w:r>
              <w:rPr>
                <w:noProof/>
                <w:webHidden/>
              </w:rPr>
            </w:r>
            <w:r>
              <w:rPr>
                <w:noProof/>
                <w:webHidden/>
              </w:rPr>
              <w:fldChar w:fldCharType="separate"/>
            </w:r>
            <w:r w:rsidR="00011061">
              <w:rPr>
                <w:noProof/>
                <w:webHidden/>
              </w:rPr>
              <w:t>249</w:t>
            </w:r>
            <w:r>
              <w:rPr>
                <w:noProof/>
                <w:webHidden/>
              </w:rPr>
              <w:fldChar w:fldCharType="end"/>
            </w:r>
          </w:hyperlink>
        </w:p>
        <w:p w14:paraId="29A65284" w14:textId="3454170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12" w:history="1">
            <w:r w:rsidRPr="00A26389">
              <w:rPr>
                <w:rStyle w:val="Hiperpovezava"/>
                <w:noProof/>
              </w:rPr>
              <w:t>4.4.4</w:t>
            </w:r>
            <w:r>
              <w:rPr>
                <w:rFonts w:asciiTheme="minorHAnsi" w:eastAsiaTheme="minorEastAsia" w:hAnsiTheme="minorHAnsi" w:cstheme="minorBidi"/>
                <w:noProof/>
                <w:sz w:val="22"/>
                <w:szCs w:val="22"/>
                <w:lang w:eastAsia="sl-SI"/>
              </w:rPr>
              <w:tab/>
            </w:r>
            <w:r w:rsidRPr="00A26389">
              <w:rPr>
                <w:rStyle w:val="Hiperpovezava"/>
                <w:noProof/>
              </w:rPr>
              <w:t>Drugi sektorji – DČ vpiše ime samo za en sektor + možnost za dodajanje ostalih vnosov za druge sektorje</w:t>
            </w:r>
            <w:r>
              <w:rPr>
                <w:noProof/>
                <w:webHidden/>
              </w:rPr>
              <w:tab/>
            </w:r>
            <w:r>
              <w:rPr>
                <w:noProof/>
                <w:webHidden/>
              </w:rPr>
              <w:fldChar w:fldCharType="begin"/>
            </w:r>
            <w:r>
              <w:rPr>
                <w:noProof/>
                <w:webHidden/>
              </w:rPr>
              <w:instrText xml:space="preserve"> PAGEREF _Toc87019912 \h </w:instrText>
            </w:r>
            <w:r>
              <w:rPr>
                <w:noProof/>
                <w:webHidden/>
              </w:rPr>
            </w:r>
            <w:r>
              <w:rPr>
                <w:noProof/>
                <w:webHidden/>
              </w:rPr>
              <w:fldChar w:fldCharType="separate"/>
            </w:r>
            <w:r w:rsidR="00011061">
              <w:rPr>
                <w:noProof/>
                <w:webHidden/>
              </w:rPr>
              <w:t>250</w:t>
            </w:r>
            <w:r>
              <w:rPr>
                <w:noProof/>
                <w:webHidden/>
              </w:rPr>
              <w:fldChar w:fldCharType="end"/>
            </w:r>
          </w:hyperlink>
        </w:p>
        <w:p w14:paraId="6CB84EA5" w14:textId="2EC0A33B"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13" w:history="1">
            <w:r w:rsidRPr="00A26389">
              <w:rPr>
                <w:rStyle w:val="Hiperpovezava"/>
                <w:noProof/>
              </w:rPr>
              <w:t>4.5</w:t>
            </w:r>
            <w:r>
              <w:rPr>
                <w:rFonts w:asciiTheme="minorHAnsi" w:eastAsiaTheme="minorEastAsia" w:hAnsiTheme="minorHAnsi" w:cstheme="minorBidi"/>
                <w:noProof/>
                <w:sz w:val="22"/>
                <w:szCs w:val="22"/>
                <w:lang w:eastAsia="sl-SI"/>
              </w:rPr>
              <w:tab/>
            </w:r>
            <w:r w:rsidRPr="00A26389">
              <w:rPr>
                <w:rStyle w:val="Hiperpovezava"/>
                <w:noProof/>
              </w:rPr>
              <w:t>Pogojenost</w:t>
            </w:r>
            <w:r>
              <w:rPr>
                <w:noProof/>
                <w:webHidden/>
              </w:rPr>
              <w:tab/>
            </w:r>
            <w:r>
              <w:rPr>
                <w:noProof/>
                <w:webHidden/>
              </w:rPr>
              <w:fldChar w:fldCharType="begin"/>
            </w:r>
            <w:r>
              <w:rPr>
                <w:noProof/>
                <w:webHidden/>
              </w:rPr>
              <w:instrText xml:space="preserve"> PAGEREF _Toc87019913 \h </w:instrText>
            </w:r>
            <w:r>
              <w:rPr>
                <w:noProof/>
                <w:webHidden/>
              </w:rPr>
            </w:r>
            <w:r>
              <w:rPr>
                <w:noProof/>
                <w:webHidden/>
              </w:rPr>
              <w:fldChar w:fldCharType="separate"/>
            </w:r>
            <w:r w:rsidR="00011061">
              <w:rPr>
                <w:noProof/>
                <w:webHidden/>
              </w:rPr>
              <w:t>251</w:t>
            </w:r>
            <w:r>
              <w:rPr>
                <w:noProof/>
                <w:webHidden/>
              </w:rPr>
              <w:fldChar w:fldCharType="end"/>
            </w:r>
          </w:hyperlink>
        </w:p>
        <w:p w14:paraId="75ADEEB9" w14:textId="32CD4E8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14" w:history="1">
            <w:r w:rsidRPr="00A26389">
              <w:rPr>
                <w:rStyle w:val="Hiperpovezava"/>
                <w:noProof/>
                <w:spacing w:val="5"/>
              </w:rPr>
              <w:t>4.5.1</w:t>
            </w:r>
            <w:r>
              <w:rPr>
                <w:rFonts w:asciiTheme="minorHAnsi" w:eastAsiaTheme="minorEastAsia" w:hAnsiTheme="minorHAnsi" w:cstheme="minorBidi"/>
                <w:noProof/>
                <w:sz w:val="22"/>
                <w:szCs w:val="22"/>
                <w:lang w:eastAsia="sl-SI"/>
              </w:rPr>
              <w:tab/>
            </w:r>
            <w:r w:rsidRPr="00A26389">
              <w:rPr>
                <w:rStyle w:val="Hiperpovezava"/>
                <w:noProof/>
                <w:spacing w:val="5"/>
              </w:rPr>
              <w:t>Glavni izziv: Klimatske spremembe (blaženje in prilagajanje na)</w:t>
            </w:r>
            <w:r>
              <w:rPr>
                <w:noProof/>
                <w:webHidden/>
              </w:rPr>
              <w:tab/>
            </w:r>
            <w:r>
              <w:rPr>
                <w:noProof/>
                <w:webHidden/>
              </w:rPr>
              <w:fldChar w:fldCharType="begin"/>
            </w:r>
            <w:r>
              <w:rPr>
                <w:noProof/>
                <w:webHidden/>
              </w:rPr>
              <w:instrText xml:space="preserve"> PAGEREF _Toc87019914 \h </w:instrText>
            </w:r>
            <w:r>
              <w:rPr>
                <w:noProof/>
                <w:webHidden/>
              </w:rPr>
            </w:r>
            <w:r>
              <w:rPr>
                <w:noProof/>
                <w:webHidden/>
              </w:rPr>
              <w:fldChar w:fldCharType="separate"/>
            </w:r>
            <w:r w:rsidR="00011061">
              <w:rPr>
                <w:noProof/>
                <w:webHidden/>
              </w:rPr>
              <w:t>251</w:t>
            </w:r>
            <w:r>
              <w:rPr>
                <w:noProof/>
                <w:webHidden/>
              </w:rPr>
              <w:fldChar w:fldCharType="end"/>
            </w:r>
          </w:hyperlink>
        </w:p>
        <w:p w14:paraId="2CAC26DE" w14:textId="6CAFC044" w:rsidR="00CB3E96" w:rsidRDefault="00CB3E96">
          <w:pPr>
            <w:pStyle w:val="Kazalovsebine1"/>
            <w:rPr>
              <w:rFonts w:asciiTheme="minorHAnsi" w:eastAsiaTheme="minorEastAsia" w:hAnsiTheme="minorHAnsi" w:cstheme="minorBidi"/>
              <w:caps w:val="0"/>
              <w:noProof/>
              <w:sz w:val="22"/>
              <w:szCs w:val="22"/>
              <w:lang w:eastAsia="sl-SI"/>
            </w:rPr>
          </w:pPr>
          <w:hyperlink w:anchor="_Toc87019915" w:history="1">
            <w:r w:rsidRPr="00A26389">
              <w:rPr>
                <w:rStyle w:val="Hiperpovezava"/>
                <w:noProof/>
              </w:rPr>
              <w:t>5</w:t>
            </w:r>
            <w:r>
              <w:rPr>
                <w:rFonts w:asciiTheme="minorHAnsi" w:eastAsiaTheme="minorEastAsia" w:hAnsiTheme="minorHAnsi" w:cstheme="minorBidi"/>
                <w:caps w:val="0"/>
                <w:noProof/>
                <w:sz w:val="22"/>
                <w:szCs w:val="22"/>
                <w:lang w:eastAsia="sl-SI"/>
              </w:rPr>
              <w:tab/>
            </w:r>
            <w:r w:rsidRPr="00A26389">
              <w:rPr>
                <w:rStyle w:val="Hiperpovezava"/>
                <w:noProof/>
              </w:rPr>
              <w:t>Elementi, skupni več intervencijam</w:t>
            </w:r>
            <w:r>
              <w:rPr>
                <w:noProof/>
                <w:webHidden/>
              </w:rPr>
              <w:tab/>
            </w:r>
            <w:r>
              <w:rPr>
                <w:noProof/>
                <w:webHidden/>
              </w:rPr>
              <w:fldChar w:fldCharType="begin"/>
            </w:r>
            <w:r>
              <w:rPr>
                <w:noProof/>
                <w:webHidden/>
              </w:rPr>
              <w:instrText xml:space="preserve"> PAGEREF _Toc87019915 \h </w:instrText>
            </w:r>
            <w:r>
              <w:rPr>
                <w:noProof/>
                <w:webHidden/>
              </w:rPr>
            </w:r>
            <w:r>
              <w:rPr>
                <w:noProof/>
                <w:webHidden/>
              </w:rPr>
              <w:fldChar w:fldCharType="separate"/>
            </w:r>
            <w:r w:rsidR="00011061">
              <w:rPr>
                <w:noProof/>
                <w:webHidden/>
              </w:rPr>
              <w:t>258</w:t>
            </w:r>
            <w:r>
              <w:rPr>
                <w:noProof/>
                <w:webHidden/>
              </w:rPr>
              <w:fldChar w:fldCharType="end"/>
            </w:r>
          </w:hyperlink>
        </w:p>
        <w:p w14:paraId="635BEFA2" w14:textId="362717E5"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16" w:history="1">
            <w:r w:rsidRPr="00A26389">
              <w:rPr>
                <w:rStyle w:val="Hiperpovezava"/>
                <w:noProof/>
              </w:rPr>
              <w:t>5.1</w:t>
            </w:r>
            <w:r>
              <w:rPr>
                <w:rFonts w:asciiTheme="minorHAnsi" w:eastAsiaTheme="minorEastAsia" w:hAnsiTheme="minorHAnsi" w:cstheme="minorBidi"/>
                <w:noProof/>
                <w:sz w:val="22"/>
                <w:szCs w:val="22"/>
                <w:lang w:eastAsia="sl-SI"/>
              </w:rPr>
              <w:tab/>
            </w:r>
            <w:r w:rsidRPr="00A26389">
              <w:rPr>
                <w:rStyle w:val="Hiperpovezava"/>
                <w:noProof/>
              </w:rPr>
              <w:t>Definicije in minimalne zahteve</w:t>
            </w:r>
            <w:r>
              <w:rPr>
                <w:noProof/>
                <w:webHidden/>
              </w:rPr>
              <w:tab/>
            </w:r>
            <w:r>
              <w:rPr>
                <w:noProof/>
                <w:webHidden/>
              </w:rPr>
              <w:fldChar w:fldCharType="begin"/>
            </w:r>
            <w:r>
              <w:rPr>
                <w:noProof/>
                <w:webHidden/>
              </w:rPr>
              <w:instrText xml:space="preserve"> PAGEREF _Toc87019916 \h </w:instrText>
            </w:r>
            <w:r>
              <w:rPr>
                <w:noProof/>
                <w:webHidden/>
              </w:rPr>
            </w:r>
            <w:r>
              <w:rPr>
                <w:noProof/>
                <w:webHidden/>
              </w:rPr>
              <w:fldChar w:fldCharType="separate"/>
            </w:r>
            <w:r w:rsidR="00011061">
              <w:rPr>
                <w:noProof/>
                <w:webHidden/>
              </w:rPr>
              <w:t>258</w:t>
            </w:r>
            <w:r>
              <w:rPr>
                <w:noProof/>
                <w:webHidden/>
              </w:rPr>
              <w:fldChar w:fldCharType="end"/>
            </w:r>
          </w:hyperlink>
        </w:p>
        <w:p w14:paraId="590503A6" w14:textId="039265D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17" w:history="1">
            <w:r w:rsidRPr="00A26389">
              <w:rPr>
                <w:rStyle w:val="Hiperpovezava"/>
                <w:noProof/>
              </w:rPr>
              <w:t>5.1.1</w:t>
            </w:r>
            <w:r>
              <w:rPr>
                <w:rFonts w:asciiTheme="minorHAnsi" w:eastAsiaTheme="minorEastAsia" w:hAnsiTheme="minorHAnsi" w:cstheme="minorBidi"/>
                <w:noProof/>
                <w:sz w:val="22"/>
                <w:szCs w:val="22"/>
                <w:lang w:eastAsia="sl-SI"/>
              </w:rPr>
              <w:tab/>
            </w:r>
            <w:r w:rsidRPr="00A26389">
              <w:rPr>
                <w:rStyle w:val="Hiperpovezava"/>
                <w:noProof/>
              </w:rPr>
              <w:t>Kmetijska dejavnost</w:t>
            </w:r>
            <w:r>
              <w:rPr>
                <w:noProof/>
                <w:webHidden/>
              </w:rPr>
              <w:tab/>
            </w:r>
            <w:r>
              <w:rPr>
                <w:noProof/>
                <w:webHidden/>
              </w:rPr>
              <w:fldChar w:fldCharType="begin"/>
            </w:r>
            <w:r>
              <w:rPr>
                <w:noProof/>
                <w:webHidden/>
              </w:rPr>
              <w:instrText xml:space="preserve"> PAGEREF _Toc87019917 \h </w:instrText>
            </w:r>
            <w:r>
              <w:rPr>
                <w:noProof/>
                <w:webHidden/>
              </w:rPr>
            </w:r>
            <w:r>
              <w:rPr>
                <w:noProof/>
                <w:webHidden/>
              </w:rPr>
              <w:fldChar w:fldCharType="separate"/>
            </w:r>
            <w:r w:rsidR="00011061">
              <w:rPr>
                <w:noProof/>
                <w:webHidden/>
              </w:rPr>
              <w:t>258</w:t>
            </w:r>
            <w:r>
              <w:rPr>
                <w:noProof/>
                <w:webHidden/>
              </w:rPr>
              <w:fldChar w:fldCharType="end"/>
            </w:r>
          </w:hyperlink>
        </w:p>
        <w:p w14:paraId="3069E36D" w14:textId="740F6B8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18" w:history="1">
            <w:r w:rsidRPr="00A26389">
              <w:rPr>
                <w:rStyle w:val="Hiperpovezava"/>
                <w:noProof/>
              </w:rPr>
              <w:t>5.1.2</w:t>
            </w:r>
            <w:r>
              <w:rPr>
                <w:rFonts w:asciiTheme="minorHAnsi" w:eastAsiaTheme="minorEastAsia" w:hAnsiTheme="minorHAnsi" w:cstheme="minorBidi"/>
                <w:noProof/>
                <w:sz w:val="22"/>
                <w:szCs w:val="22"/>
                <w:lang w:eastAsia="sl-SI"/>
              </w:rPr>
              <w:tab/>
            </w:r>
            <w:r w:rsidRPr="00A26389">
              <w:rPr>
                <w:rStyle w:val="Hiperpovezava"/>
                <w:noProof/>
              </w:rPr>
              <w:t>Upravičeni hektari</w:t>
            </w:r>
            <w:r>
              <w:rPr>
                <w:noProof/>
                <w:webHidden/>
              </w:rPr>
              <w:tab/>
            </w:r>
            <w:r>
              <w:rPr>
                <w:noProof/>
                <w:webHidden/>
              </w:rPr>
              <w:fldChar w:fldCharType="begin"/>
            </w:r>
            <w:r>
              <w:rPr>
                <w:noProof/>
                <w:webHidden/>
              </w:rPr>
              <w:instrText xml:space="preserve"> PAGEREF _Toc87019918 \h </w:instrText>
            </w:r>
            <w:r>
              <w:rPr>
                <w:noProof/>
                <w:webHidden/>
              </w:rPr>
            </w:r>
            <w:r>
              <w:rPr>
                <w:noProof/>
                <w:webHidden/>
              </w:rPr>
              <w:fldChar w:fldCharType="separate"/>
            </w:r>
            <w:r w:rsidR="00011061">
              <w:rPr>
                <w:noProof/>
                <w:webHidden/>
              </w:rPr>
              <w:t>259</w:t>
            </w:r>
            <w:r>
              <w:rPr>
                <w:noProof/>
                <w:webHidden/>
              </w:rPr>
              <w:fldChar w:fldCharType="end"/>
            </w:r>
          </w:hyperlink>
        </w:p>
        <w:p w14:paraId="6946AA8E" w14:textId="4F0CF98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19" w:history="1">
            <w:r w:rsidRPr="00A26389">
              <w:rPr>
                <w:rStyle w:val="Hiperpovezava"/>
                <w:noProof/>
              </w:rPr>
              <w:t>5.1.3</w:t>
            </w:r>
            <w:r>
              <w:rPr>
                <w:rFonts w:asciiTheme="minorHAnsi" w:eastAsiaTheme="minorEastAsia" w:hAnsiTheme="minorHAnsi" w:cstheme="minorBidi"/>
                <w:noProof/>
                <w:sz w:val="22"/>
                <w:szCs w:val="22"/>
                <w:lang w:eastAsia="sl-SI"/>
              </w:rPr>
              <w:tab/>
            </w:r>
            <w:r w:rsidRPr="00A26389">
              <w:rPr>
                <w:rStyle w:val="Hiperpovezava"/>
                <w:noProof/>
              </w:rPr>
              <w:t>Aktivni kmet</w:t>
            </w:r>
            <w:r>
              <w:rPr>
                <w:noProof/>
                <w:webHidden/>
              </w:rPr>
              <w:tab/>
            </w:r>
            <w:r>
              <w:rPr>
                <w:noProof/>
                <w:webHidden/>
              </w:rPr>
              <w:fldChar w:fldCharType="begin"/>
            </w:r>
            <w:r>
              <w:rPr>
                <w:noProof/>
                <w:webHidden/>
              </w:rPr>
              <w:instrText xml:space="preserve"> PAGEREF _Toc87019919 \h </w:instrText>
            </w:r>
            <w:r>
              <w:rPr>
                <w:noProof/>
                <w:webHidden/>
              </w:rPr>
            </w:r>
            <w:r>
              <w:rPr>
                <w:noProof/>
                <w:webHidden/>
              </w:rPr>
              <w:fldChar w:fldCharType="separate"/>
            </w:r>
            <w:r w:rsidR="00011061">
              <w:rPr>
                <w:noProof/>
                <w:webHidden/>
              </w:rPr>
              <w:t>259</w:t>
            </w:r>
            <w:r>
              <w:rPr>
                <w:noProof/>
                <w:webHidden/>
              </w:rPr>
              <w:fldChar w:fldCharType="end"/>
            </w:r>
          </w:hyperlink>
        </w:p>
        <w:p w14:paraId="570A013F" w14:textId="2480D24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20" w:history="1">
            <w:r w:rsidRPr="00A26389">
              <w:rPr>
                <w:rStyle w:val="Hiperpovezava"/>
                <w:noProof/>
              </w:rPr>
              <w:t>5.1.4</w:t>
            </w:r>
            <w:r>
              <w:rPr>
                <w:rFonts w:asciiTheme="minorHAnsi" w:eastAsiaTheme="minorEastAsia" w:hAnsiTheme="minorHAnsi" w:cstheme="minorBidi"/>
                <w:noProof/>
                <w:sz w:val="22"/>
                <w:szCs w:val="22"/>
                <w:lang w:eastAsia="sl-SI"/>
              </w:rPr>
              <w:tab/>
            </w:r>
            <w:r w:rsidRPr="00A26389">
              <w:rPr>
                <w:rStyle w:val="Hiperpovezava"/>
                <w:noProof/>
              </w:rPr>
              <w:t>Mladi kmet</w:t>
            </w:r>
            <w:r>
              <w:rPr>
                <w:noProof/>
                <w:webHidden/>
              </w:rPr>
              <w:tab/>
            </w:r>
            <w:r>
              <w:rPr>
                <w:noProof/>
                <w:webHidden/>
              </w:rPr>
              <w:fldChar w:fldCharType="begin"/>
            </w:r>
            <w:r>
              <w:rPr>
                <w:noProof/>
                <w:webHidden/>
              </w:rPr>
              <w:instrText xml:space="preserve"> PAGEREF _Toc87019920 \h </w:instrText>
            </w:r>
            <w:r>
              <w:rPr>
                <w:noProof/>
                <w:webHidden/>
              </w:rPr>
            </w:r>
            <w:r>
              <w:rPr>
                <w:noProof/>
                <w:webHidden/>
              </w:rPr>
              <w:fldChar w:fldCharType="separate"/>
            </w:r>
            <w:r w:rsidR="00011061">
              <w:rPr>
                <w:noProof/>
                <w:webHidden/>
              </w:rPr>
              <w:t>260</w:t>
            </w:r>
            <w:r>
              <w:rPr>
                <w:noProof/>
                <w:webHidden/>
              </w:rPr>
              <w:fldChar w:fldCharType="end"/>
            </w:r>
          </w:hyperlink>
        </w:p>
        <w:p w14:paraId="35DEAACC" w14:textId="043C327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21" w:history="1">
            <w:r w:rsidRPr="00A26389">
              <w:rPr>
                <w:rStyle w:val="Hiperpovezava"/>
                <w:noProof/>
              </w:rPr>
              <w:t>5.1.5</w:t>
            </w:r>
            <w:r>
              <w:rPr>
                <w:rFonts w:asciiTheme="minorHAnsi" w:eastAsiaTheme="minorEastAsia" w:hAnsiTheme="minorHAnsi" w:cstheme="minorBidi"/>
                <w:noProof/>
                <w:sz w:val="22"/>
                <w:szCs w:val="22"/>
                <w:lang w:eastAsia="sl-SI"/>
              </w:rPr>
              <w:tab/>
            </w:r>
            <w:r w:rsidRPr="00A26389">
              <w:rPr>
                <w:rStyle w:val="Hiperpovezava"/>
                <w:noProof/>
              </w:rPr>
              <w:t>Minimalne zahteve za prejemanje nevezanih neposrednih plačil</w:t>
            </w:r>
            <w:r>
              <w:rPr>
                <w:noProof/>
                <w:webHidden/>
              </w:rPr>
              <w:tab/>
            </w:r>
            <w:r>
              <w:rPr>
                <w:noProof/>
                <w:webHidden/>
              </w:rPr>
              <w:fldChar w:fldCharType="begin"/>
            </w:r>
            <w:r>
              <w:rPr>
                <w:noProof/>
                <w:webHidden/>
              </w:rPr>
              <w:instrText xml:space="preserve"> PAGEREF _Toc87019921 \h </w:instrText>
            </w:r>
            <w:r>
              <w:rPr>
                <w:noProof/>
                <w:webHidden/>
              </w:rPr>
            </w:r>
            <w:r>
              <w:rPr>
                <w:noProof/>
                <w:webHidden/>
              </w:rPr>
              <w:fldChar w:fldCharType="separate"/>
            </w:r>
            <w:r w:rsidR="00011061">
              <w:rPr>
                <w:noProof/>
                <w:webHidden/>
              </w:rPr>
              <w:t>260</w:t>
            </w:r>
            <w:r>
              <w:rPr>
                <w:noProof/>
                <w:webHidden/>
              </w:rPr>
              <w:fldChar w:fldCharType="end"/>
            </w:r>
          </w:hyperlink>
        </w:p>
        <w:p w14:paraId="3A4B36F1" w14:textId="3163166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22" w:history="1">
            <w:r w:rsidRPr="00A26389">
              <w:rPr>
                <w:rStyle w:val="Hiperpovezava"/>
                <w:noProof/>
              </w:rPr>
              <w:t>5.1.6</w:t>
            </w:r>
            <w:r>
              <w:rPr>
                <w:rFonts w:asciiTheme="minorHAnsi" w:eastAsiaTheme="minorEastAsia" w:hAnsiTheme="minorHAnsi" w:cstheme="minorBidi"/>
                <w:noProof/>
                <w:sz w:val="22"/>
                <w:szCs w:val="22"/>
                <w:lang w:eastAsia="sl-SI"/>
              </w:rPr>
              <w:tab/>
            </w:r>
            <w:r w:rsidRPr="00A26389">
              <w:rPr>
                <w:rStyle w:val="Hiperpovezava"/>
                <w:noProof/>
              </w:rPr>
              <w:t>Druge definicije</w:t>
            </w:r>
            <w:r>
              <w:rPr>
                <w:noProof/>
                <w:webHidden/>
              </w:rPr>
              <w:tab/>
            </w:r>
            <w:r>
              <w:rPr>
                <w:noProof/>
                <w:webHidden/>
              </w:rPr>
              <w:fldChar w:fldCharType="begin"/>
            </w:r>
            <w:r>
              <w:rPr>
                <w:noProof/>
                <w:webHidden/>
              </w:rPr>
              <w:instrText xml:space="preserve"> PAGEREF _Toc87019922 \h </w:instrText>
            </w:r>
            <w:r>
              <w:rPr>
                <w:noProof/>
                <w:webHidden/>
              </w:rPr>
            </w:r>
            <w:r>
              <w:rPr>
                <w:noProof/>
                <w:webHidden/>
              </w:rPr>
              <w:fldChar w:fldCharType="separate"/>
            </w:r>
            <w:r w:rsidR="00011061">
              <w:rPr>
                <w:noProof/>
                <w:webHidden/>
              </w:rPr>
              <w:t>260</w:t>
            </w:r>
            <w:r>
              <w:rPr>
                <w:noProof/>
                <w:webHidden/>
              </w:rPr>
              <w:fldChar w:fldCharType="end"/>
            </w:r>
          </w:hyperlink>
        </w:p>
        <w:p w14:paraId="7287856D" w14:textId="0FB3830F"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23" w:history="1">
            <w:r w:rsidRPr="00A26389">
              <w:rPr>
                <w:rStyle w:val="Hiperpovezava"/>
                <w:noProof/>
              </w:rPr>
              <w:t>5.2</w:t>
            </w:r>
            <w:r>
              <w:rPr>
                <w:rFonts w:asciiTheme="minorHAnsi" w:eastAsiaTheme="minorEastAsia" w:hAnsiTheme="minorHAnsi" w:cstheme="minorBidi"/>
                <w:noProof/>
                <w:sz w:val="22"/>
                <w:szCs w:val="22"/>
                <w:lang w:eastAsia="sl-SI"/>
              </w:rPr>
              <w:tab/>
            </w:r>
            <w:r w:rsidRPr="00A26389">
              <w:rPr>
                <w:rStyle w:val="Hiperpovezava"/>
                <w:noProof/>
              </w:rPr>
              <w:t>Elementi, povezani z neposrednimi plačili</w:t>
            </w:r>
            <w:r>
              <w:rPr>
                <w:noProof/>
                <w:webHidden/>
              </w:rPr>
              <w:tab/>
            </w:r>
            <w:r>
              <w:rPr>
                <w:noProof/>
                <w:webHidden/>
              </w:rPr>
              <w:fldChar w:fldCharType="begin"/>
            </w:r>
            <w:r>
              <w:rPr>
                <w:noProof/>
                <w:webHidden/>
              </w:rPr>
              <w:instrText xml:space="preserve"> PAGEREF _Toc87019923 \h </w:instrText>
            </w:r>
            <w:r>
              <w:rPr>
                <w:noProof/>
                <w:webHidden/>
              </w:rPr>
            </w:r>
            <w:r>
              <w:rPr>
                <w:noProof/>
                <w:webHidden/>
              </w:rPr>
              <w:fldChar w:fldCharType="separate"/>
            </w:r>
            <w:r w:rsidR="00011061">
              <w:rPr>
                <w:noProof/>
                <w:webHidden/>
              </w:rPr>
              <w:t>261</w:t>
            </w:r>
            <w:r>
              <w:rPr>
                <w:noProof/>
                <w:webHidden/>
              </w:rPr>
              <w:fldChar w:fldCharType="end"/>
            </w:r>
          </w:hyperlink>
        </w:p>
        <w:p w14:paraId="5416AA8C" w14:textId="431E792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24" w:history="1">
            <w:r w:rsidRPr="00A26389">
              <w:rPr>
                <w:rStyle w:val="Hiperpovezava"/>
                <w:noProof/>
              </w:rPr>
              <w:t>5.2.1</w:t>
            </w:r>
            <w:r>
              <w:rPr>
                <w:rFonts w:asciiTheme="minorHAnsi" w:eastAsiaTheme="minorEastAsia" w:hAnsiTheme="minorHAnsi" w:cstheme="minorBidi"/>
                <w:noProof/>
                <w:sz w:val="22"/>
                <w:szCs w:val="22"/>
                <w:lang w:eastAsia="sl-SI"/>
              </w:rPr>
              <w:tab/>
            </w:r>
            <w:r w:rsidRPr="00A26389">
              <w:rPr>
                <w:rStyle w:val="Hiperpovezava"/>
                <w:noProof/>
              </w:rPr>
              <w:t>Opis vzpostavitve plačilnih pravic, če ustrezno, in delovanje rezerve</w:t>
            </w:r>
            <w:r>
              <w:rPr>
                <w:noProof/>
                <w:webHidden/>
              </w:rPr>
              <w:tab/>
            </w:r>
            <w:r>
              <w:rPr>
                <w:noProof/>
                <w:webHidden/>
              </w:rPr>
              <w:fldChar w:fldCharType="begin"/>
            </w:r>
            <w:r>
              <w:rPr>
                <w:noProof/>
                <w:webHidden/>
              </w:rPr>
              <w:instrText xml:space="preserve"> PAGEREF _Toc87019924 \h </w:instrText>
            </w:r>
            <w:r>
              <w:rPr>
                <w:noProof/>
                <w:webHidden/>
              </w:rPr>
            </w:r>
            <w:r>
              <w:rPr>
                <w:noProof/>
                <w:webHidden/>
              </w:rPr>
              <w:fldChar w:fldCharType="separate"/>
            </w:r>
            <w:r w:rsidR="00011061">
              <w:rPr>
                <w:noProof/>
                <w:webHidden/>
              </w:rPr>
              <w:t>261</w:t>
            </w:r>
            <w:r>
              <w:rPr>
                <w:noProof/>
                <w:webHidden/>
              </w:rPr>
              <w:fldChar w:fldCharType="end"/>
            </w:r>
          </w:hyperlink>
        </w:p>
        <w:p w14:paraId="049991C2" w14:textId="256249B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25" w:history="1">
            <w:r w:rsidRPr="00A26389">
              <w:rPr>
                <w:rStyle w:val="Hiperpovezava"/>
                <w:noProof/>
              </w:rPr>
              <w:t>5.2.2</w:t>
            </w:r>
            <w:r>
              <w:rPr>
                <w:rFonts w:asciiTheme="minorHAnsi" w:eastAsiaTheme="minorEastAsia" w:hAnsiTheme="minorHAnsi" w:cstheme="minorBidi"/>
                <w:noProof/>
                <w:sz w:val="22"/>
                <w:szCs w:val="22"/>
                <w:lang w:eastAsia="sl-SI"/>
              </w:rPr>
              <w:tab/>
            </w:r>
            <w:r w:rsidRPr="00A26389">
              <w:rPr>
                <w:rStyle w:val="Hiperpovezava"/>
                <w:noProof/>
              </w:rPr>
              <w:t>Zmanjšanje neposrednih plačil</w:t>
            </w:r>
            <w:r>
              <w:rPr>
                <w:noProof/>
                <w:webHidden/>
              </w:rPr>
              <w:tab/>
            </w:r>
            <w:r>
              <w:rPr>
                <w:noProof/>
                <w:webHidden/>
              </w:rPr>
              <w:fldChar w:fldCharType="begin"/>
            </w:r>
            <w:r>
              <w:rPr>
                <w:noProof/>
                <w:webHidden/>
              </w:rPr>
              <w:instrText xml:space="preserve"> PAGEREF _Toc87019925 \h </w:instrText>
            </w:r>
            <w:r>
              <w:rPr>
                <w:noProof/>
                <w:webHidden/>
              </w:rPr>
            </w:r>
            <w:r>
              <w:rPr>
                <w:noProof/>
                <w:webHidden/>
              </w:rPr>
              <w:fldChar w:fldCharType="separate"/>
            </w:r>
            <w:r w:rsidR="00011061">
              <w:rPr>
                <w:noProof/>
                <w:webHidden/>
              </w:rPr>
              <w:t>263</w:t>
            </w:r>
            <w:r>
              <w:rPr>
                <w:noProof/>
                <w:webHidden/>
              </w:rPr>
              <w:fldChar w:fldCharType="end"/>
            </w:r>
          </w:hyperlink>
        </w:p>
        <w:p w14:paraId="12796B3D" w14:textId="2F1B5C80"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26" w:history="1">
            <w:r w:rsidRPr="00A26389">
              <w:rPr>
                <w:rStyle w:val="Hiperpovezava"/>
                <w:noProof/>
              </w:rPr>
              <w:t>5.3</w:t>
            </w:r>
            <w:r>
              <w:rPr>
                <w:rFonts w:asciiTheme="minorHAnsi" w:eastAsiaTheme="minorEastAsia" w:hAnsiTheme="minorHAnsi" w:cstheme="minorBidi"/>
                <w:noProof/>
                <w:sz w:val="22"/>
                <w:szCs w:val="22"/>
                <w:lang w:eastAsia="sl-SI"/>
              </w:rPr>
              <w:tab/>
            </w:r>
            <w:r w:rsidRPr="00A26389">
              <w:rPr>
                <w:rStyle w:val="Hiperpovezava"/>
                <w:noProof/>
              </w:rPr>
              <w:t>Tehnična pomoč</w:t>
            </w:r>
            <w:r>
              <w:rPr>
                <w:noProof/>
                <w:webHidden/>
              </w:rPr>
              <w:tab/>
            </w:r>
            <w:r>
              <w:rPr>
                <w:noProof/>
                <w:webHidden/>
              </w:rPr>
              <w:fldChar w:fldCharType="begin"/>
            </w:r>
            <w:r>
              <w:rPr>
                <w:noProof/>
                <w:webHidden/>
              </w:rPr>
              <w:instrText xml:space="preserve"> PAGEREF _Toc87019926 \h </w:instrText>
            </w:r>
            <w:r>
              <w:rPr>
                <w:noProof/>
                <w:webHidden/>
              </w:rPr>
            </w:r>
            <w:r>
              <w:rPr>
                <w:noProof/>
                <w:webHidden/>
              </w:rPr>
              <w:fldChar w:fldCharType="separate"/>
            </w:r>
            <w:r w:rsidR="00011061">
              <w:rPr>
                <w:noProof/>
                <w:webHidden/>
              </w:rPr>
              <w:t>263</w:t>
            </w:r>
            <w:r>
              <w:rPr>
                <w:noProof/>
                <w:webHidden/>
              </w:rPr>
              <w:fldChar w:fldCharType="end"/>
            </w:r>
          </w:hyperlink>
        </w:p>
        <w:p w14:paraId="5713B9A2" w14:textId="0737C31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27" w:history="1">
            <w:r w:rsidRPr="00A26389">
              <w:rPr>
                <w:rStyle w:val="Hiperpovezava"/>
                <w:noProof/>
              </w:rPr>
              <w:t>5.3.1</w:t>
            </w:r>
            <w:r>
              <w:rPr>
                <w:rFonts w:asciiTheme="minorHAnsi" w:eastAsiaTheme="minorEastAsia" w:hAnsiTheme="minorHAnsi" w:cstheme="minorBidi"/>
                <w:noProof/>
                <w:sz w:val="22"/>
                <w:szCs w:val="22"/>
                <w:lang w:eastAsia="sl-SI"/>
              </w:rPr>
              <w:tab/>
            </w:r>
            <w:r w:rsidRPr="00A26389">
              <w:rPr>
                <w:rStyle w:val="Hiperpovezava"/>
                <w:noProof/>
              </w:rPr>
              <w:t>Cilji</w:t>
            </w:r>
            <w:r>
              <w:rPr>
                <w:noProof/>
                <w:webHidden/>
              </w:rPr>
              <w:tab/>
            </w:r>
            <w:r>
              <w:rPr>
                <w:noProof/>
                <w:webHidden/>
              </w:rPr>
              <w:fldChar w:fldCharType="begin"/>
            </w:r>
            <w:r>
              <w:rPr>
                <w:noProof/>
                <w:webHidden/>
              </w:rPr>
              <w:instrText xml:space="preserve"> PAGEREF _Toc87019927 \h </w:instrText>
            </w:r>
            <w:r>
              <w:rPr>
                <w:noProof/>
                <w:webHidden/>
              </w:rPr>
            </w:r>
            <w:r>
              <w:rPr>
                <w:noProof/>
                <w:webHidden/>
              </w:rPr>
              <w:fldChar w:fldCharType="separate"/>
            </w:r>
            <w:r w:rsidR="00011061">
              <w:rPr>
                <w:noProof/>
                <w:webHidden/>
              </w:rPr>
              <w:t>263</w:t>
            </w:r>
            <w:r>
              <w:rPr>
                <w:noProof/>
                <w:webHidden/>
              </w:rPr>
              <w:fldChar w:fldCharType="end"/>
            </w:r>
          </w:hyperlink>
        </w:p>
        <w:p w14:paraId="2AC557B7" w14:textId="3DCDB12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28" w:history="1">
            <w:r w:rsidRPr="00A26389">
              <w:rPr>
                <w:rStyle w:val="Hiperpovezava"/>
                <w:noProof/>
              </w:rPr>
              <w:t>5.3.2</w:t>
            </w:r>
            <w:r>
              <w:rPr>
                <w:rFonts w:asciiTheme="minorHAnsi" w:eastAsiaTheme="minorEastAsia" w:hAnsiTheme="minorHAnsi" w:cstheme="minorBidi"/>
                <w:noProof/>
                <w:sz w:val="22"/>
                <w:szCs w:val="22"/>
                <w:lang w:eastAsia="sl-SI"/>
              </w:rPr>
              <w:tab/>
            </w:r>
            <w:r w:rsidRPr="00A26389">
              <w:rPr>
                <w:rStyle w:val="Hiperpovezava"/>
                <w:noProof/>
              </w:rPr>
              <w:t>Obseg in okvirni načrt aktivnosti</w:t>
            </w:r>
            <w:r>
              <w:rPr>
                <w:noProof/>
                <w:webHidden/>
              </w:rPr>
              <w:tab/>
            </w:r>
            <w:r>
              <w:rPr>
                <w:noProof/>
                <w:webHidden/>
              </w:rPr>
              <w:fldChar w:fldCharType="begin"/>
            </w:r>
            <w:r>
              <w:rPr>
                <w:noProof/>
                <w:webHidden/>
              </w:rPr>
              <w:instrText xml:space="preserve"> PAGEREF _Toc87019928 \h </w:instrText>
            </w:r>
            <w:r>
              <w:rPr>
                <w:noProof/>
                <w:webHidden/>
              </w:rPr>
            </w:r>
            <w:r>
              <w:rPr>
                <w:noProof/>
                <w:webHidden/>
              </w:rPr>
              <w:fldChar w:fldCharType="separate"/>
            </w:r>
            <w:r w:rsidR="00011061">
              <w:rPr>
                <w:noProof/>
                <w:webHidden/>
              </w:rPr>
              <w:t>263</w:t>
            </w:r>
            <w:r>
              <w:rPr>
                <w:noProof/>
                <w:webHidden/>
              </w:rPr>
              <w:fldChar w:fldCharType="end"/>
            </w:r>
          </w:hyperlink>
        </w:p>
        <w:p w14:paraId="6FC2D57A" w14:textId="0C0B33E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29" w:history="1">
            <w:r w:rsidRPr="00A26389">
              <w:rPr>
                <w:rStyle w:val="Hiperpovezava"/>
                <w:noProof/>
              </w:rPr>
              <w:t>5.3.3</w:t>
            </w:r>
            <w:r>
              <w:rPr>
                <w:rFonts w:asciiTheme="minorHAnsi" w:eastAsiaTheme="minorEastAsia" w:hAnsiTheme="minorHAnsi" w:cstheme="minorBidi"/>
                <w:noProof/>
                <w:sz w:val="22"/>
                <w:szCs w:val="22"/>
                <w:lang w:eastAsia="sl-SI"/>
              </w:rPr>
              <w:tab/>
            </w:r>
            <w:r w:rsidRPr="00A26389">
              <w:rPr>
                <w:rStyle w:val="Hiperpovezava"/>
                <w:noProof/>
              </w:rPr>
              <w:t>Upravičenci</w:t>
            </w:r>
            <w:r>
              <w:rPr>
                <w:noProof/>
                <w:webHidden/>
              </w:rPr>
              <w:tab/>
            </w:r>
            <w:r>
              <w:rPr>
                <w:noProof/>
                <w:webHidden/>
              </w:rPr>
              <w:fldChar w:fldCharType="begin"/>
            </w:r>
            <w:r>
              <w:rPr>
                <w:noProof/>
                <w:webHidden/>
              </w:rPr>
              <w:instrText xml:space="preserve"> PAGEREF _Toc87019929 \h </w:instrText>
            </w:r>
            <w:r>
              <w:rPr>
                <w:noProof/>
                <w:webHidden/>
              </w:rPr>
            </w:r>
            <w:r>
              <w:rPr>
                <w:noProof/>
                <w:webHidden/>
              </w:rPr>
              <w:fldChar w:fldCharType="separate"/>
            </w:r>
            <w:r w:rsidR="00011061">
              <w:rPr>
                <w:noProof/>
                <w:webHidden/>
              </w:rPr>
              <w:t>264</w:t>
            </w:r>
            <w:r>
              <w:rPr>
                <w:noProof/>
                <w:webHidden/>
              </w:rPr>
              <w:fldChar w:fldCharType="end"/>
            </w:r>
          </w:hyperlink>
        </w:p>
        <w:p w14:paraId="2084ACE6" w14:textId="7297BF1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30" w:history="1">
            <w:r w:rsidRPr="00A26389">
              <w:rPr>
                <w:rStyle w:val="Hiperpovezava"/>
                <w:noProof/>
              </w:rPr>
              <w:t>5.3.4</w:t>
            </w:r>
            <w:r>
              <w:rPr>
                <w:rFonts w:asciiTheme="minorHAnsi" w:eastAsiaTheme="minorEastAsia" w:hAnsiTheme="minorHAnsi" w:cstheme="minorBidi"/>
                <w:noProof/>
                <w:sz w:val="22"/>
                <w:szCs w:val="22"/>
                <w:lang w:eastAsia="sl-SI"/>
              </w:rPr>
              <w:tab/>
            </w:r>
            <w:r w:rsidRPr="00A26389">
              <w:rPr>
                <w:rStyle w:val="Hiperpovezava"/>
                <w:noProof/>
              </w:rPr>
              <w:t>Stopnja podpore</w:t>
            </w:r>
            <w:r>
              <w:rPr>
                <w:noProof/>
                <w:webHidden/>
              </w:rPr>
              <w:tab/>
            </w:r>
            <w:r>
              <w:rPr>
                <w:noProof/>
                <w:webHidden/>
              </w:rPr>
              <w:fldChar w:fldCharType="begin"/>
            </w:r>
            <w:r>
              <w:rPr>
                <w:noProof/>
                <w:webHidden/>
              </w:rPr>
              <w:instrText xml:space="preserve"> PAGEREF _Toc87019930 \h </w:instrText>
            </w:r>
            <w:r>
              <w:rPr>
                <w:noProof/>
                <w:webHidden/>
              </w:rPr>
            </w:r>
            <w:r>
              <w:rPr>
                <w:noProof/>
                <w:webHidden/>
              </w:rPr>
              <w:fldChar w:fldCharType="separate"/>
            </w:r>
            <w:r w:rsidR="00011061">
              <w:rPr>
                <w:noProof/>
                <w:webHidden/>
              </w:rPr>
              <w:t>264</w:t>
            </w:r>
            <w:r>
              <w:rPr>
                <w:noProof/>
                <w:webHidden/>
              </w:rPr>
              <w:fldChar w:fldCharType="end"/>
            </w:r>
          </w:hyperlink>
        </w:p>
        <w:p w14:paraId="1CE9A589" w14:textId="018C4301"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31" w:history="1">
            <w:r w:rsidRPr="00A26389">
              <w:rPr>
                <w:rStyle w:val="Hiperpovezava"/>
                <w:noProof/>
              </w:rPr>
              <w:t>5.4</w:t>
            </w:r>
            <w:r>
              <w:rPr>
                <w:rFonts w:asciiTheme="minorHAnsi" w:eastAsiaTheme="minorEastAsia" w:hAnsiTheme="minorHAnsi" w:cstheme="minorBidi"/>
                <w:noProof/>
                <w:sz w:val="22"/>
                <w:szCs w:val="22"/>
                <w:lang w:eastAsia="sl-SI"/>
              </w:rPr>
              <w:tab/>
            </w:r>
            <w:r w:rsidRPr="00A26389">
              <w:rPr>
                <w:rStyle w:val="Hiperpovezava"/>
                <w:noProof/>
              </w:rPr>
              <w:t>SKP Mreža</w:t>
            </w:r>
            <w:r>
              <w:rPr>
                <w:noProof/>
                <w:webHidden/>
              </w:rPr>
              <w:tab/>
            </w:r>
            <w:r>
              <w:rPr>
                <w:noProof/>
                <w:webHidden/>
              </w:rPr>
              <w:fldChar w:fldCharType="begin"/>
            </w:r>
            <w:r>
              <w:rPr>
                <w:noProof/>
                <w:webHidden/>
              </w:rPr>
              <w:instrText xml:space="preserve"> PAGEREF _Toc87019931 \h </w:instrText>
            </w:r>
            <w:r>
              <w:rPr>
                <w:noProof/>
                <w:webHidden/>
              </w:rPr>
            </w:r>
            <w:r>
              <w:rPr>
                <w:noProof/>
                <w:webHidden/>
              </w:rPr>
              <w:fldChar w:fldCharType="separate"/>
            </w:r>
            <w:r w:rsidR="00011061">
              <w:rPr>
                <w:noProof/>
                <w:webHidden/>
              </w:rPr>
              <w:t>264</w:t>
            </w:r>
            <w:r>
              <w:rPr>
                <w:noProof/>
                <w:webHidden/>
              </w:rPr>
              <w:fldChar w:fldCharType="end"/>
            </w:r>
          </w:hyperlink>
        </w:p>
        <w:p w14:paraId="4A80322A" w14:textId="16EDAD9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32" w:history="1">
            <w:r w:rsidRPr="00A26389">
              <w:rPr>
                <w:rStyle w:val="Hiperpovezava"/>
                <w:noProof/>
              </w:rPr>
              <w:t>5.4.1</w:t>
            </w:r>
            <w:r>
              <w:rPr>
                <w:rFonts w:asciiTheme="minorHAnsi" w:eastAsiaTheme="minorEastAsia" w:hAnsiTheme="minorHAnsi" w:cstheme="minorBidi"/>
                <w:noProof/>
                <w:sz w:val="22"/>
                <w:szCs w:val="22"/>
                <w:lang w:eastAsia="sl-SI"/>
              </w:rPr>
              <w:tab/>
            </w:r>
            <w:r w:rsidRPr="00A26389">
              <w:rPr>
                <w:rStyle w:val="Hiperpovezava"/>
                <w:noProof/>
              </w:rPr>
              <w:t>Kratek povzetek in cilji nacionalne SKP mreže, vključno z aktivnostmi za podporo EIP in prenosa znanj znotraj AKIS</w:t>
            </w:r>
            <w:r>
              <w:rPr>
                <w:noProof/>
                <w:webHidden/>
              </w:rPr>
              <w:tab/>
            </w:r>
            <w:r>
              <w:rPr>
                <w:noProof/>
                <w:webHidden/>
              </w:rPr>
              <w:fldChar w:fldCharType="begin"/>
            </w:r>
            <w:r>
              <w:rPr>
                <w:noProof/>
                <w:webHidden/>
              </w:rPr>
              <w:instrText xml:space="preserve"> PAGEREF _Toc87019932 \h </w:instrText>
            </w:r>
            <w:r>
              <w:rPr>
                <w:noProof/>
                <w:webHidden/>
              </w:rPr>
            </w:r>
            <w:r>
              <w:rPr>
                <w:noProof/>
                <w:webHidden/>
              </w:rPr>
              <w:fldChar w:fldCharType="separate"/>
            </w:r>
            <w:r w:rsidR="00011061">
              <w:rPr>
                <w:noProof/>
                <w:webHidden/>
              </w:rPr>
              <w:t>264</w:t>
            </w:r>
            <w:r>
              <w:rPr>
                <w:noProof/>
                <w:webHidden/>
              </w:rPr>
              <w:fldChar w:fldCharType="end"/>
            </w:r>
          </w:hyperlink>
        </w:p>
        <w:p w14:paraId="33115458" w14:textId="236BC4B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33" w:history="1">
            <w:r w:rsidRPr="00A26389">
              <w:rPr>
                <w:rStyle w:val="Hiperpovezava"/>
                <w:noProof/>
              </w:rPr>
              <w:t>5.4.2</w:t>
            </w:r>
            <w:r>
              <w:rPr>
                <w:rFonts w:asciiTheme="minorHAnsi" w:eastAsiaTheme="minorEastAsia" w:hAnsiTheme="minorHAnsi" w:cstheme="minorBidi"/>
                <w:noProof/>
                <w:sz w:val="22"/>
                <w:szCs w:val="22"/>
                <w:lang w:eastAsia="sl-SI"/>
              </w:rPr>
              <w:tab/>
            </w:r>
            <w:r w:rsidRPr="00A26389">
              <w:rPr>
                <w:rStyle w:val="Hiperpovezava"/>
                <w:noProof/>
              </w:rPr>
              <w:t>Struktura, upravljanje in delovanje nacionalne SKP mreže, vključno z indikativnim deležem financiranja iz tehnične pomoči, namenjenim za mrežo</w:t>
            </w:r>
            <w:r>
              <w:rPr>
                <w:noProof/>
                <w:webHidden/>
              </w:rPr>
              <w:tab/>
            </w:r>
            <w:r>
              <w:rPr>
                <w:noProof/>
                <w:webHidden/>
              </w:rPr>
              <w:fldChar w:fldCharType="begin"/>
            </w:r>
            <w:r>
              <w:rPr>
                <w:noProof/>
                <w:webHidden/>
              </w:rPr>
              <w:instrText xml:space="preserve"> PAGEREF _Toc87019933 \h </w:instrText>
            </w:r>
            <w:r>
              <w:rPr>
                <w:noProof/>
                <w:webHidden/>
              </w:rPr>
            </w:r>
            <w:r>
              <w:rPr>
                <w:noProof/>
                <w:webHidden/>
              </w:rPr>
              <w:fldChar w:fldCharType="separate"/>
            </w:r>
            <w:r w:rsidR="00011061">
              <w:rPr>
                <w:noProof/>
                <w:webHidden/>
              </w:rPr>
              <w:t>265</w:t>
            </w:r>
            <w:r>
              <w:rPr>
                <w:noProof/>
                <w:webHidden/>
              </w:rPr>
              <w:fldChar w:fldCharType="end"/>
            </w:r>
          </w:hyperlink>
        </w:p>
        <w:p w14:paraId="3ADD7AB4" w14:textId="2596A2CB"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34" w:history="1">
            <w:r w:rsidRPr="00A26389">
              <w:rPr>
                <w:rStyle w:val="Hiperpovezava"/>
                <w:noProof/>
              </w:rPr>
              <w:t>5.5</w:t>
            </w:r>
            <w:r>
              <w:rPr>
                <w:rFonts w:asciiTheme="minorHAnsi" w:eastAsiaTheme="minorEastAsia" w:hAnsiTheme="minorHAnsi" w:cstheme="minorBidi"/>
                <w:noProof/>
                <w:sz w:val="22"/>
                <w:szCs w:val="22"/>
                <w:lang w:eastAsia="sl-SI"/>
              </w:rPr>
              <w:tab/>
            </w:r>
            <w:r w:rsidRPr="00A26389">
              <w:rPr>
                <w:rStyle w:val="Hiperpovezava"/>
                <w:noProof/>
              </w:rPr>
              <w:t>Koordinacija, razmejitve in komplementarnost med EKSRP in drugimi skladi Unije, ki delujejo na podeželskih območjih</w:t>
            </w:r>
            <w:r>
              <w:rPr>
                <w:noProof/>
                <w:webHidden/>
              </w:rPr>
              <w:tab/>
            </w:r>
            <w:r>
              <w:rPr>
                <w:noProof/>
                <w:webHidden/>
              </w:rPr>
              <w:fldChar w:fldCharType="begin"/>
            </w:r>
            <w:r>
              <w:rPr>
                <w:noProof/>
                <w:webHidden/>
              </w:rPr>
              <w:instrText xml:space="preserve"> PAGEREF _Toc87019934 \h </w:instrText>
            </w:r>
            <w:r>
              <w:rPr>
                <w:noProof/>
                <w:webHidden/>
              </w:rPr>
            </w:r>
            <w:r>
              <w:rPr>
                <w:noProof/>
                <w:webHidden/>
              </w:rPr>
              <w:fldChar w:fldCharType="separate"/>
            </w:r>
            <w:r w:rsidR="00011061">
              <w:rPr>
                <w:noProof/>
                <w:webHidden/>
              </w:rPr>
              <w:t>266</w:t>
            </w:r>
            <w:r>
              <w:rPr>
                <w:noProof/>
                <w:webHidden/>
              </w:rPr>
              <w:fldChar w:fldCharType="end"/>
            </w:r>
          </w:hyperlink>
        </w:p>
        <w:p w14:paraId="5DB910D9" w14:textId="7A01B14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35" w:history="1">
            <w:r w:rsidRPr="00A26389">
              <w:rPr>
                <w:rStyle w:val="Hiperpovezava"/>
                <w:noProof/>
              </w:rPr>
              <w:t>5.5.1</w:t>
            </w:r>
            <w:r>
              <w:rPr>
                <w:rFonts w:asciiTheme="minorHAnsi" w:eastAsiaTheme="minorEastAsia" w:hAnsiTheme="minorHAnsi" w:cstheme="minorBidi"/>
                <w:noProof/>
                <w:sz w:val="22"/>
                <w:szCs w:val="22"/>
                <w:lang w:eastAsia="sl-SI"/>
              </w:rPr>
              <w:tab/>
            </w:r>
            <w:r w:rsidRPr="00A26389">
              <w:rPr>
                <w:rStyle w:val="Hiperpovezava"/>
                <w:noProof/>
              </w:rPr>
              <w:t>Kratek opis mehanizmov razmejitve in sodelovanja</w:t>
            </w:r>
            <w:r>
              <w:rPr>
                <w:noProof/>
                <w:webHidden/>
              </w:rPr>
              <w:tab/>
            </w:r>
            <w:r>
              <w:rPr>
                <w:noProof/>
                <w:webHidden/>
              </w:rPr>
              <w:fldChar w:fldCharType="begin"/>
            </w:r>
            <w:r>
              <w:rPr>
                <w:noProof/>
                <w:webHidden/>
              </w:rPr>
              <w:instrText xml:space="preserve"> PAGEREF _Toc87019935 \h </w:instrText>
            </w:r>
            <w:r>
              <w:rPr>
                <w:noProof/>
                <w:webHidden/>
              </w:rPr>
            </w:r>
            <w:r>
              <w:rPr>
                <w:noProof/>
                <w:webHidden/>
              </w:rPr>
              <w:fldChar w:fldCharType="separate"/>
            </w:r>
            <w:r w:rsidR="00011061">
              <w:rPr>
                <w:noProof/>
                <w:webHidden/>
              </w:rPr>
              <w:t>266</w:t>
            </w:r>
            <w:r>
              <w:rPr>
                <w:noProof/>
                <w:webHidden/>
              </w:rPr>
              <w:fldChar w:fldCharType="end"/>
            </w:r>
          </w:hyperlink>
        </w:p>
        <w:p w14:paraId="1FC83D49" w14:textId="337A5413"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36" w:history="1">
            <w:r w:rsidRPr="00A26389">
              <w:rPr>
                <w:rStyle w:val="Hiperpovezava"/>
                <w:noProof/>
              </w:rPr>
              <w:t>5.6</w:t>
            </w:r>
            <w:r>
              <w:rPr>
                <w:rFonts w:asciiTheme="minorHAnsi" w:eastAsiaTheme="minorEastAsia" w:hAnsiTheme="minorHAnsi" w:cstheme="minorBidi"/>
                <w:noProof/>
                <w:sz w:val="22"/>
                <w:szCs w:val="22"/>
                <w:lang w:eastAsia="sl-SI"/>
              </w:rPr>
              <w:tab/>
            </w:r>
            <w:r w:rsidRPr="00A26389">
              <w:rPr>
                <w:rStyle w:val="Hiperpovezava"/>
                <w:noProof/>
              </w:rPr>
              <w:t>Finančni instrumenti</w:t>
            </w:r>
            <w:r>
              <w:rPr>
                <w:noProof/>
                <w:webHidden/>
              </w:rPr>
              <w:tab/>
            </w:r>
            <w:r>
              <w:rPr>
                <w:noProof/>
                <w:webHidden/>
              </w:rPr>
              <w:fldChar w:fldCharType="begin"/>
            </w:r>
            <w:r>
              <w:rPr>
                <w:noProof/>
                <w:webHidden/>
              </w:rPr>
              <w:instrText xml:space="preserve"> PAGEREF _Toc87019936 \h </w:instrText>
            </w:r>
            <w:r>
              <w:rPr>
                <w:noProof/>
                <w:webHidden/>
              </w:rPr>
            </w:r>
            <w:r>
              <w:rPr>
                <w:noProof/>
                <w:webHidden/>
              </w:rPr>
              <w:fldChar w:fldCharType="separate"/>
            </w:r>
            <w:r w:rsidR="00011061">
              <w:rPr>
                <w:noProof/>
                <w:webHidden/>
              </w:rPr>
              <w:t>267</w:t>
            </w:r>
            <w:r>
              <w:rPr>
                <w:noProof/>
                <w:webHidden/>
              </w:rPr>
              <w:fldChar w:fldCharType="end"/>
            </w:r>
          </w:hyperlink>
        </w:p>
        <w:p w14:paraId="5FE3D4F0" w14:textId="2BA0C57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37" w:history="1">
            <w:r w:rsidRPr="00A26389">
              <w:rPr>
                <w:rStyle w:val="Hiperpovezava"/>
                <w:noProof/>
              </w:rPr>
              <w:t>5.6.1</w:t>
            </w:r>
            <w:r>
              <w:rPr>
                <w:rFonts w:asciiTheme="minorHAnsi" w:eastAsiaTheme="minorEastAsia" w:hAnsiTheme="minorHAnsi" w:cstheme="minorBidi"/>
                <w:noProof/>
                <w:sz w:val="22"/>
                <w:szCs w:val="22"/>
                <w:lang w:eastAsia="sl-SI"/>
              </w:rPr>
              <w:tab/>
            </w:r>
            <w:r w:rsidRPr="00A26389">
              <w:rPr>
                <w:rStyle w:val="Hiperpovezava"/>
                <w:noProof/>
              </w:rPr>
              <w:t>Opis finančnih instrumentov</w:t>
            </w:r>
            <w:r>
              <w:rPr>
                <w:noProof/>
                <w:webHidden/>
              </w:rPr>
              <w:tab/>
            </w:r>
            <w:r>
              <w:rPr>
                <w:noProof/>
                <w:webHidden/>
              </w:rPr>
              <w:fldChar w:fldCharType="begin"/>
            </w:r>
            <w:r>
              <w:rPr>
                <w:noProof/>
                <w:webHidden/>
              </w:rPr>
              <w:instrText xml:space="preserve"> PAGEREF _Toc87019937 \h </w:instrText>
            </w:r>
            <w:r>
              <w:rPr>
                <w:noProof/>
                <w:webHidden/>
              </w:rPr>
            </w:r>
            <w:r>
              <w:rPr>
                <w:noProof/>
                <w:webHidden/>
              </w:rPr>
              <w:fldChar w:fldCharType="separate"/>
            </w:r>
            <w:r w:rsidR="00011061">
              <w:rPr>
                <w:noProof/>
                <w:webHidden/>
              </w:rPr>
              <w:t>267</w:t>
            </w:r>
            <w:r>
              <w:rPr>
                <w:noProof/>
                <w:webHidden/>
              </w:rPr>
              <w:fldChar w:fldCharType="end"/>
            </w:r>
          </w:hyperlink>
        </w:p>
        <w:p w14:paraId="426CD69A" w14:textId="6CDB7240"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38" w:history="1">
            <w:r w:rsidRPr="00A26389">
              <w:rPr>
                <w:rStyle w:val="Hiperpovezava"/>
                <w:noProof/>
              </w:rPr>
              <w:t>5.7</w:t>
            </w:r>
            <w:r>
              <w:rPr>
                <w:rFonts w:asciiTheme="minorHAnsi" w:eastAsiaTheme="minorEastAsia" w:hAnsiTheme="minorHAnsi" w:cstheme="minorBidi"/>
                <w:noProof/>
                <w:sz w:val="22"/>
                <w:szCs w:val="22"/>
                <w:lang w:eastAsia="sl-SI"/>
              </w:rPr>
              <w:tab/>
            </w:r>
            <w:r w:rsidRPr="00A26389">
              <w:rPr>
                <w:rStyle w:val="Hiperpovezava"/>
                <w:noProof/>
              </w:rPr>
              <w:t>Skupni elementi za vrste intervencij razvoja podeželja</w:t>
            </w:r>
            <w:r>
              <w:rPr>
                <w:noProof/>
                <w:webHidden/>
              </w:rPr>
              <w:tab/>
            </w:r>
            <w:r>
              <w:rPr>
                <w:noProof/>
                <w:webHidden/>
              </w:rPr>
              <w:fldChar w:fldCharType="begin"/>
            </w:r>
            <w:r>
              <w:rPr>
                <w:noProof/>
                <w:webHidden/>
              </w:rPr>
              <w:instrText xml:space="preserve"> PAGEREF _Toc87019938 \h </w:instrText>
            </w:r>
            <w:r>
              <w:rPr>
                <w:noProof/>
                <w:webHidden/>
              </w:rPr>
            </w:r>
            <w:r>
              <w:rPr>
                <w:noProof/>
                <w:webHidden/>
              </w:rPr>
              <w:fldChar w:fldCharType="separate"/>
            </w:r>
            <w:r w:rsidR="00011061">
              <w:rPr>
                <w:noProof/>
                <w:webHidden/>
              </w:rPr>
              <w:t>267</w:t>
            </w:r>
            <w:r>
              <w:rPr>
                <w:noProof/>
                <w:webHidden/>
              </w:rPr>
              <w:fldChar w:fldCharType="end"/>
            </w:r>
          </w:hyperlink>
        </w:p>
        <w:p w14:paraId="64719C7F" w14:textId="51C703D7" w:rsidR="00CB3E96" w:rsidRDefault="00CB3E96">
          <w:pPr>
            <w:pStyle w:val="Kazalovsebine1"/>
            <w:rPr>
              <w:rFonts w:asciiTheme="minorHAnsi" w:eastAsiaTheme="minorEastAsia" w:hAnsiTheme="minorHAnsi" w:cstheme="minorBidi"/>
              <w:caps w:val="0"/>
              <w:noProof/>
              <w:sz w:val="22"/>
              <w:szCs w:val="22"/>
              <w:lang w:eastAsia="sl-SI"/>
            </w:rPr>
          </w:pPr>
          <w:hyperlink w:anchor="_Toc87019939" w:history="1">
            <w:r w:rsidRPr="00A26389">
              <w:rPr>
                <w:rStyle w:val="Hiperpovezava"/>
                <w:noProof/>
              </w:rPr>
              <w:t>6</w:t>
            </w:r>
            <w:r>
              <w:rPr>
                <w:rFonts w:asciiTheme="minorHAnsi" w:eastAsiaTheme="minorEastAsia" w:hAnsiTheme="minorHAnsi" w:cstheme="minorBidi"/>
                <w:caps w:val="0"/>
                <w:noProof/>
                <w:sz w:val="22"/>
                <w:szCs w:val="22"/>
                <w:lang w:eastAsia="sl-SI"/>
              </w:rPr>
              <w:tab/>
            </w:r>
            <w:r w:rsidRPr="00A26389">
              <w:rPr>
                <w:rStyle w:val="Hiperpovezava"/>
                <w:noProof/>
              </w:rPr>
              <w:t>Neposredna plačila, sektorske intervencije in intervencije razvoja podeželja, določene v strategiji</w:t>
            </w:r>
            <w:r>
              <w:rPr>
                <w:noProof/>
                <w:webHidden/>
              </w:rPr>
              <w:tab/>
            </w:r>
            <w:r>
              <w:rPr>
                <w:noProof/>
                <w:webHidden/>
              </w:rPr>
              <w:fldChar w:fldCharType="begin"/>
            </w:r>
            <w:r>
              <w:rPr>
                <w:noProof/>
                <w:webHidden/>
              </w:rPr>
              <w:instrText xml:space="preserve"> PAGEREF _Toc87019939 \h </w:instrText>
            </w:r>
            <w:r>
              <w:rPr>
                <w:noProof/>
                <w:webHidden/>
              </w:rPr>
            </w:r>
            <w:r>
              <w:rPr>
                <w:noProof/>
                <w:webHidden/>
              </w:rPr>
              <w:fldChar w:fldCharType="separate"/>
            </w:r>
            <w:r w:rsidR="00011061">
              <w:rPr>
                <w:noProof/>
                <w:webHidden/>
              </w:rPr>
              <w:t>269</w:t>
            </w:r>
            <w:r>
              <w:rPr>
                <w:noProof/>
                <w:webHidden/>
              </w:rPr>
              <w:fldChar w:fldCharType="end"/>
            </w:r>
          </w:hyperlink>
        </w:p>
        <w:p w14:paraId="758DAA12" w14:textId="0D65DCDF"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40" w:history="1">
            <w:r w:rsidRPr="00A26389">
              <w:rPr>
                <w:rStyle w:val="Hiperpovezava"/>
                <w:noProof/>
              </w:rPr>
              <w:t>6.1</w:t>
            </w:r>
            <w:r>
              <w:rPr>
                <w:rFonts w:asciiTheme="minorHAnsi" w:eastAsiaTheme="minorEastAsia" w:hAnsiTheme="minorHAnsi" w:cstheme="minorBidi"/>
                <w:noProof/>
                <w:sz w:val="22"/>
                <w:szCs w:val="22"/>
                <w:lang w:eastAsia="sl-SI"/>
              </w:rPr>
              <w:tab/>
            </w:r>
            <w:r w:rsidRPr="00A26389">
              <w:rPr>
                <w:rStyle w:val="Hiperpovezava"/>
                <w:noProof/>
              </w:rPr>
              <w:t>Intervencija Osnovna dohodkovna podpora za trajnostnost</w:t>
            </w:r>
            <w:r>
              <w:rPr>
                <w:noProof/>
                <w:webHidden/>
              </w:rPr>
              <w:tab/>
            </w:r>
            <w:r>
              <w:rPr>
                <w:noProof/>
                <w:webHidden/>
              </w:rPr>
              <w:fldChar w:fldCharType="begin"/>
            </w:r>
            <w:r>
              <w:rPr>
                <w:noProof/>
                <w:webHidden/>
              </w:rPr>
              <w:instrText xml:space="preserve"> PAGEREF _Toc87019940 \h </w:instrText>
            </w:r>
            <w:r>
              <w:rPr>
                <w:noProof/>
                <w:webHidden/>
              </w:rPr>
            </w:r>
            <w:r>
              <w:rPr>
                <w:noProof/>
                <w:webHidden/>
              </w:rPr>
              <w:fldChar w:fldCharType="separate"/>
            </w:r>
            <w:r w:rsidR="00011061">
              <w:rPr>
                <w:noProof/>
                <w:webHidden/>
              </w:rPr>
              <w:t>269</w:t>
            </w:r>
            <w:r>
              <w:rPr>
                <w:noProof/>
                <w:webHidden/>
              </w:rPr>
              <w:fldChar w:fldCharType="end"/>
            </w:r>
          </w:hyperlink>
        </w:p>
        <w:p w14:paraId="56C270FE" w14:textId="2EA35BA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41" w:history="1">
            <w:r w:rsidRPr="00A26389">
              <w:rPr>
                <w:rStyle w:val="Hiperpovezava"/>
                <w:noProof/>
              </w:rPr>
              <w:t>6.1.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19941 \h </w:instrText>
            </w:r>
            <w:r>
              <w:rPr>
                <w:noProof/>
                <w:webHidden/>
              </w:rPr>
            </w:r>
            <w:r>
              <w:rPr>
                <w:noProof/>
                <w:webHidden/>
              </w:rPr>
              <w:fldChar w:fldCharType="separate"/>
            </w:r>
            <w:r w:rsidR="00011061">
              <w:rPr>
                <w:noProof/>
                <w:webHidden/>
              </w:rPr>
              <w:t>269</w:t>
            </w:r>
            <w:r>
              <w:rPr>
                <w:noProof/>
                <w:webHidden/>
              </w:rPr>
              <w:fldChar w:fldCharType="end"/>
            </w:r>
          </w:hyperlink>
        </w:p>
        <w:p w14:paraId="7C75B53C" w14:textId="0EAEB46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42" w:history="1">
            <w:r w:rsidRPr="00A26389">
              <w:rPr>
                <w:rStyle w:val="Hiperpovezava"/>
                <w:noProof/>
              </w:rPr>
              <w:t>6.1.2</w:t>
            </w:r>
            <w:r>
              <w:rPr>
                <w:rFonts w:asciiTheme="minorHAnsi" w:eastAsiaTheme="minorEastAsia" w:hAnsiTheme="minorHAnsi" w:cstheme="minorBidi"/>
                <w:noProof/>
                <w:sz w:val="22"/>
                <w:szCs w:val="22"/>
                <w:lang w:eastAsia="sl-SI"/>
              </w:rPr>
              <w:tab/>
            </w:r>
            <w:r w:rsidRPr="00A26389">
              <w:rPr>
                <w:rStyle w:val="Hiperpovezava"/>
                <w:noProof/>
              </w:rPr>
              <w:t>Povezani specifični cilji in horizontalni cilji</w:t>
            </w:r>
            <w:r>
              <w:rPr>
                <w:noProof/>
                <w:webHidden/>
              </w:rPr>
              <w:tab/>
            </w:r>
            <w:r>
              <w:rPr>
                <w:noProof/>
                <w:webHidden/>
              </w:rPr>
              <w:fldChar w:fldCharType="begin"/>
            </w:r>
            <w:r>
              <w:rPr>
                <w:noProof/>
                <w:webHidden/>
              </w:rPr>
              <w:instrText xml:space="preserve"> PAGEREF _Toc87019942 \h </w:instrText>
            </w:r>
            <w:r>
              <w:rPr>
                <w:noProof/>
                <w:webHidden/>
              </w:rPr>
            </w:r>
            <w:r>
              <w:rPr>
                <w:noProof/>
                <w:webHidden/>
              </w:rPr>
              <w:fldChar w:fldCharType="separate"/>
            </w:r>
            <w:r w:rsidR="00011061">
              <w:rPr>
                <w:noProof/>
                <w:webHidden/>
              </w:rPr>
              <w:t>269</w:t>
            </w:r>
            <w:r>
              <w:rPr>
                <w:noProof/>
                <w:webHidden/>
              </w:rPr>
              <w:fldChar w:fldCharType="end"/>
            </w:r>
          </w:hyperlink>
        </w:p>
        <w:p w14:paraId="4AB6AD64" w14:textId="4A5B1CC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43" w:history="1">
            <w:r w:rsidRPr="00A26389">
              <w:rPr>
                <w:rStyle w:val="Hiperpovezava"/>
                <w:noProof/>
              </w:rPr>
              <w:t>6.1.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19943 \h </w:instrText>
            </w:r>
            <w:r>
              <w:rPr>
                <w:noProof/>
                <w:webHidden/>
              </w:rPr>
            </w:r>
            <w:r>
              <w:rPr>
                <w:noProof/>
                <w:webHidden/>
              </w:rPr>
              <w:fldChar w:fldCharType="separate"/>
            </w:r>
            <w:r w:rsidR="00011061">
              <w:rPr>
                <w:noProof/>
                <w:webHidden/>
              </w:rPr>
              <w:t>269</w:t>
            </w:r>
            <w:r>
              <w:rPr>
                <w:noProof/>
                <w:webHidden/>
              </w:rPr>
              <w:fldChar w:fldCharType="end"/>
            </w:r>
          </w:hyperlink>
        </w:p>
        <w:p w14:paraId="5D26B310" w14:textId="7D60171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44" w:history="1">
            <w:r w:rsidRPr="00A26389">
              <w:rPr>
                <w:rStyle w:val="Hiperpovezava"/>
                <w:noProof/>
              </w:rPr>
              <w:t>6.1.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19944 \h </w:instrText>
            </w:r>
            <w:r>
              <w:rPr>
                <w:noProof/>
                <w:webHidden/>
              </w:rPr>
            </w:r>
            <w:r>
              <w:rPr>
                <w:noProof/>
                <w:webHidden/>
              </w:rPr>
              <w:fldChar w:fldCharType="separate"/>
            </w:r>
            <w:r w:rsidR="00011061">
              <w:rPr>
                <w:noProof/>
                <w:webHidden/>
              </w:rPr>
              <w:t>269</w:t>
            </w:r>
            <w:r>
              <w:rPr>
                <w:noProof/>
                <w:webHidden/>
              </w:rPr>
              <w:fldChar w:fldCharType="end"/>
            </w:r>
          </w:hyperlink>
        </w:p>
        <w:p w14:paraId="30B04F92" w14:textId="102F31C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45" w:history="1">
            <w:r w:rsidRPr="00A26389">
              <w:rPr>
                <w:rStyle w:val="Hiperpovezava"/>
                <w:noProof/>
              </w:rPr>
              <w:t>6.1.5</w:t>
            </w:r>
            <w:r>
              <w:rPr>
                <w:rFonts w:asciiTheme="minorHAnsi" w:eastAsiaTheme="minorEastAsia" w:hAnsiTheme="minorHAnsi" w:cstheme="minorBidi"/>
                <w:noProof/>
                <w:sz w:val="22"/>
                <w:szCs w:val="22"/>
                <w:lang w:eastAsia="sl-SI"/>
              </w:rPr>
              <w:tab/>
            </w:r>
            <w:r w:rsidRPr="00A26389">
              <w:rPr>
                <w:rStyle w:val="Hiperpovezava"/>
                <w:noProof/>
              </w:rPr>
              <w:t>Posebna zasnova, zahteve in pogoji za upravičenost intervencije</w:t>
            </w:r>
            <w:r>
              <w:rPr>
                <w:noProof/>
                <w:webHidden/>
              </w:rPr>
              <w:tab/>
            </w:r>
            <w:r>
              <w:rPr>
                <w:noProof/>
                <w:webHidden/>
              </w:rPr>
              <w:fldChar w:fldCharType="begin"/>
            </w:r>
            <w:r>
              <w:rPr>
                <w:noProof/>
                <w:webHidden/>
              </w:rPr>
              <w:instrText xml:space="preserve"> PAGEREF _Toc87019945 \h </w:instrText>
            </w:r>
            <w:r>
              <w:rPr>
                <w:noProof/>
                <w:webHidden/>
              </w:rPr>
            </w:r>
            <w:r>
              <w:rPr>
                <w:noProof/>
                <w:webHidden/>
              </w:rPr>
              <w:fldChar w:fldCharType="separate"/>
            </w:r>
            <w:r w:rsidR="00011061">
              <w:rPr>
                <w:noProof/>
                <w:webHidden/>
              </w:rPr>
              <w:t>269</w:t>
            </w:r>
            <w:r>
              <w:rPr>
                <w:noProof/>
                <w:webHidden/>
              </w:rPr>
              <w:fldChar w:fldCharType="end"/>
            </w:r>
          </w:hyperlink>
        </w:p>
        <w:p w14:paraId="76E956F2" w14:textId="3C31926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46" w:history="1">
            <w:r w:rsidRPr="00A26389">
              <w:rPr>
                <w:rStyle w:val="Hiperpovezava"/>
                <w:noProof/>
              </w:rPr>
              <w:t>6.1.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19946 \h </w:instrText>
            </w:r>
            <w:r>
              <w:rPr>
                <w:noProof/>
                <w:webHidden/>
              </w:rPr>
            </w:r>
            <w:r>
              <w:rPr>
                <w:noProof/>
                <w:webHidden/>
              </w:rPr>
              <w:fldChar w:fldCharType="separate"/>
            </w:r>
            <w:r w:rsidR="00011061">
              <w:rPr>
                <w:noProof/>
                <w:webHidden/>
              </w:rPr>
              <w:t>269</w:t>
            </w:r>
            <w:r>
              <w:rPr>
                <w:noProof/>
                <w:webHidden/>
              </w:rPr>
              <w:fldChar w:fldCharType="end"/>
            </w:r>
          </w:hyperlink>
        </w:p>
        <w:p w14:paraId="70B989FB" w14:textId="0FE0B7F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47" w:history="1">
            <w:r w:rsidRPr="00A26389">
              <w:rPr>
                <w:rStyle w:val="Hiperpovezava"/>
                <w:noProof/>
              </w:rPr>
              <w:t>6.1.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19947 \h </w:instrText>
            </w:r>
            <w:r>
              <w:rPr>
                <w:noProof/>
                <w:webHidden/>
              </w:rPr>
            </w:r>
            <w:r>
              <w:rPr>
                <w:noProof/>
                <w:webHidden/>
              </w:rPr>
              <w:fldChar w:fldCharType="separate"/>
            </w:r>
            <w:r w:rsidR="00011061">
              <w:rPr>
                <w:noProof/>
                <w:webHidden/>
              </w:rPr>
              <w:t>270</w:t>
            </w:r>
            <w:r>
              <w:rPr>
                <w:noProof/>
                <w:webHidden/>
              </w:rPr>
              <w:fldChar w:fldCharType="end"/>
            </w:r>
          </w:hyperlink>
        </w:p>
        <w:p w14:paraId="18EF5CFE" w14:textId="4EBA7B1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48" w:history="1">
            <w:r w:rsidRPr="00A26389">
              <w:rPr>
                <w:rStyle w:val="Hiperpovezava"/>
                <w:noProof/>
              </w:rPr>
              <w:t>6.1.8</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o intervencije</w:t>
            </w:r>
            <w:r>
              <w:rPr>
                <w:noProof/>
                <w:webHidden/>
              </w:rPr>
              <w:tab/>
            </w:r>
            <w:r>
              <w:rPr>
                <w:noProof/>
                <w:webHidden/>
              </w:rPr>
              <w:fldChar w:fldCharType="begin"/>
            </w:r>
            <w:r>
              <w:rPr>
                <w:noProof/>
                <w:webHidden/>
              </w:rPr>
              <w:instrText xml:space="preserve"> PAGEREF _Toc87019948 \h </w:instrText>
            </w:r>
            <w:r>
              <w:rPr>
                <w:noProof/>
                <w:webHidden/>
              </w:rPr>
            </w:r>
            <w:r>
              <w:rPr>
                <w:noProof/>
                <w:webHidden/>
              </w:rPr>
              <w:fldChar w:fldCharType="separate"/>
            </w:r>
            <w:r w:rsidR="00011061">
              <w:rPr>
                <w:noProof/>
                <w:webHidden/>
              </w:rPr>
              <w:t>270</w:t>
            </w:r>
            <w:r>
              <w:rPr>
                <w:noProof/>
                <w:webHidden/>
              </w:rPr>
              <w:fldChar w:fldCharType="end"/>
            </w:r>
          </w:hyperlink>
        </w:p>
        <w:p w14:paraId="31CF4B06" w14:textId="4860511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49" w:history="1">
            <w:r w:rsidRPr="00A26389">
              <w:rPr>
                <w:rStyle w:val="Hiperpovezava"/>
                <w:noProof/>
              </w:rPr>
              <w:t>6.1.9</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19949 \h </w:instrText>
            </w:r>
            <w:r>
              <w:rPr>
                <w:noProof/>
                <w:webHidden/>
              </w:rPr>
            </w:r>
            <w:r>
              <w:rPr>
                <w:noProof/>
                <w:webHidden/>
              </w:rPr>
              <w:fldChar w:fldCharType="separate"/>
            </w:r>
            <w:r w:rsidR="00011061">
              <w:rPr>
                <w:noProof/>
                <w:webHidden/>
              </w:rPr>
              <w:t>270</w:t>
            </w:r>
            <w:r>
              <w:rPr>
                <w:noProof/>
                <w:webHidden/>
              </w:rPr>
              <w:fldChar w:fldCharType="end"/>
            </w:r>
          </w:hyperlink>
        </w:p>
        <w:p w14:paraId="787DFB58" w14:textId="1C1B59B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50" w:history="1">
            <w:r w:rsidRPr="00A26389">
              <w:rPr>
                <w:rStyle w:val="Hiperpovezava"/>
                <w:noProof/>
              </w:rPr>
              <w:t>6.1.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19950 \h </w:instrText>
            </w:r>
            <w:r>
              <w:rPr>
                <w:noProof/>
                <w:webHidden/>
              </w:rPr>
            </w:r>
            <w:r>
              <w:rPr>
                <w:noProof/>
                <w:webHidden/>
              </w:rPr>
              <w:fldChar w:fldCharType="separate"/>
            </w:r>
            <w:r w:rsidR="00011061">
              <w:rPr>
                <w:noProof/>
                <w:webHidden/>
              </w:rPr>
              <w:t>270</w:t>
            </w:r>
            <w:r>
              <w:rPr>
                <w:noProof/>
                <w:webHidden/>
              </w:rPr>
              <w:fldChar w:fldCharType="end"/>
            </w:r>
          </w:hyperlink>
        </w:p>
        <w:p w14:paraId="14205AD4" w14:textId="3FAB131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51" w:history="1">
            <w:r w:rsidRPr="00A26389">
              <w:rPr>
                <w:rStyle w:val="Hiperpovezava"/>
                <w:noProof/>
              </w:rPr>
              <w:t>6.1.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19951 \h </w:instrText>
            </w:r>
            <w:r>
              <w:rPr>
                <w:noProof/>
                <w:webHidden/>
              </w:rPr>
            </w:r>
            <w:r>
              <w:rPr>
                <w:noProof/>
                <w:webHidden/>
              </w:rPr>
              <w:fldChar w:fldCharType="separate"/>
            </w:r>
            <w:r w:rsidR="00011061">
              <w:rPr>
                <w:noProof/>
                <w:webHidden/>
              </w:rPr>
              <w:t>272</w:t>
            </w:r>
            <w:r>
              <w:rPr>
                <w:noProof/>
                <w:webHidden/>
              </w:rPr>
              <w:fldChar w:fldCharType="end"/>
            </w:r>
          </w:hyperlink>
        </w:p>
        <w:p w14:paraId="3849343C" w14:textId="4AA232EA"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52" w:history="1">
            <w:r w:rsidRPr="00A26389">
              <w:rPr>
                <w:rStyle w:val="Hiperpovezava"/>
                <w:noProof/>
              </w:rPr>
              <w:t>6.2</w:t>
            </w:r>
            <w:r>
              <w:rPr>
                <w:rFonts w:asciiTheme="minorHAnsi" w:eastAsiaTheme="minorEastAsia" w:hAnsiTheme="minorHAnsi" w:cstheme="minorBidi"/>
                <w:noProof/>
                <w:sz w:val="22"/>
                <w:szCs w:val="22"/>
                <w:lang w:eastAsia="sl-SI"/>
              </w:rPr>
              <w:tab/>
            </w:r>
            <w:r w:rsidRPr="00A26389">
              <w:rPr>
                <w:rStyle w:val="Hiperpovezava"/>
                <w:noProof/>
              </w:rPr>
              <w:t>Intervencija Dopolnilna prerazporeditvena dohodkovna podpora za trajnostnost</w:t>
            </w:r>
            <w:r>
              <w:rPr>
                <w:noProof/>
                <w:webHidden/>
              </w:rPr>
              <w:tab/>
            </w:r>
            <w:r>
              <w:rPr>
                <w:noProof/>
                <w:webHidden/>
              </w:rPr>
              <w:fldChar w:fldCharType="begin"/>
            </w:r>
            <w:r>
              <w:rPr>
                <w:noProof/>
                <w:webHidden/>
              </w:rPr>
              <w:instrText xml:space="preserve"> PAGEREF _Toc87019952 \h </w:instrText>
            </w:r>
            <w:r>
              <w:rPr>
                <w:noProof/>
                <w:webHidden/>
              </w:rPr>
            </w:r>
            <w:r>
              <w:rPr>
                <w:noProof/>
                <w:webHidden/>
              </w:rPr>
              <w:fldChar w:fldCharType="separate"/>
            </w:r>
            <w:r w:rsidR="00011061">
              <w:rPr>
                <w:noProof/>
                <w:webHidden/>
              </w:rPr>
              <w:t>273</w:t>
            </w:r>
            <w:r>
              <w:rPr>
                <w:noProof/>
                <w:webHidden/>
              </w:rPr>
              <w:fldChar w:fldCharType="end"/>
            </w:r>
          </w:hyperlink>
        </w:p>
        <w:p w14:paraId="6B65A4A1" w14:textId="414C3B3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53" w:history="1">
            <w:r w:rsidRPr="00A26389">
              <w:rPr>
                <w:rStyle w:val="Hiperpovezava"/>
                <w:noProof/>
              </w:rPr>
              <w:t>6.2.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19953 \h </w:instrText>
            </w:r>
            <w:r>
              <w:rPr>
                <w:noProof/>
                <w:webHidden/>
              </w:rPr>
            </w:r>
            <w:r>
              <w:rPr>
                <w:noProof/>
                <w:webHidden/>
              </w:rPr>
              <w:fldChar w:fldCharType="separate"/>
            </w:r>
            <w:r w:rsidR="00011061">
              <w:rPr>
                <w:noProof/>
                <w:webHidden/>
              </w:rPr>
              <w:t>273</w:t>
            </w:r>
            <w:r>
              <w:rPr>
                <w:noProof/>
                <w:webHidden/>
              </w:rPr>
              <w:fldChar w:fldCharType="end"/>
            </w:r>
          </w:hyperlink>
        </w:p>
        <w:p w14:paraId="3569B597" w14:textId="191DFCE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54" w:history="1">
            <w:r w:rsidRPr="00A26389">
              <w:rPr>
                <w:rStyle w:val="Hiperpovezava"/>
                <w:noProof/>
              </w:rPr>
              <w:t>6.2.2</w:t>
            </w:r>
            <w:r>
              <w:rPr>
                <w:rFonts w:asciiTheme="minorHAnsi" w:eastAsiaTheme="minorEastAsia" w:hAnsiTheme="minorHAnsi" w:cstheme="minorBidi"/>
                <w:noProof/>
                <w:sz w:val="22"/>
                <w:szCs w:val="22"/>
                <w:lang w:eastAsia="sl-SI"/>
              </w:rPr>
              <w:tab/>
            </w:r>
            <w:r w:rsidRPr="00A26389">
              <w:rPr>
                <w:rStyle w:val="Hiperpovezava"/>
                <w:noProof/>
              </w:rPr>
              <w:t>Povezani specifični cilji in horizontalni cilji</w:t>
            </w:r>
            <w:r>
              <w:rPr>
                <w:noProof/>
                <w:webHidden/>
              </w:rPr>
              <w:tab/>
            </w:r>
            <w:r>
              <w:rPr>
                <w:noProof/>
                <w:webHidden/>
              </w:rPr>
              <w:fldChar w:fldCharType="begin"/>
            </w:r>
            <w:r>
              <w:rPr>
                <w:noProof/>
                <w:webHidden/>
              </w:rPr>
              <w:instrText xml:space="preserve"> PAGEREF _Toc87019954 \h </w:instrText>
            </w:r>
            <w:r>
              <w:rPr>
                <w:noProof/>
                <w:webHidden/>
              </w:rPr>
            </w:r>
            <w:r>
              <w:rPr>
                <w:noProof/>
                <w:webHidden/>
              </w:rPr>
              <w:fldChar w:fldCharType="separate"/>
            </w:r>
            <w:r w:rsidR="00011061">
              <w:rPr>
                <w:noProof/>
                <w:webHidden/>
              </w:rPr>
              <w:t>273</w:t>
            </w:r>
            <w:r>
              <w:rPr>
                <w:noProof/>
                <w:webHidden/>
              </w:rPr>
              <w:fldChar w:fldCharType="end"/>
            </w:r>
          </w:hyperlink>
        </w:p>
        <w:p w14:paraId="33683A7F" w14:textId="6ECFDD4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55" w:history="1">
            <w:r w:rsidRPr="00A26389">
              <w:rPr>
                <w:rStyle w:val="Hiperpovezava"/>
                <w:noProof/>
              </w:rPr>
              <w:t>6.2.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19955 \h </w:instrText>
            </w:r>
            <w:r>
              <w:rPr>
                <w:noProof/>
                <w:webHidden/>
              </w:rPr>
            </w:r>
            <w:r>
              <w:rPr>
                <w:noProof/>
                <w:webHidden/>
              </w:rPr>
              <w:fldChar w:fldCharType="separate"/>
            </w:r>
            <w:r w:rsidR="00011061">
              <w:rPr>
                <w:noProof/>
                <w:webHidden/>
              </w:rPr>
              <w:t>273</w:t>
            </w:r>
            <w:r>
              <w:rPr>
                <w:noProof/>
                <w:webHidden/>
              </w:rPr>
              <w:fldChar w:fldCharType="end"/>
            </w:r>
          </w:hyperlink>
        </w:p>
        <w:p w14:paraId="4098EF68" w14:textId="2CDA51A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56" w:history="1">
            <w:r w:rsidRPr="00A26389">
              <w:rPr>
                <w:rStyle w:val="Hiperpovezava"/>
                <w:noProof/>
              </w:rPr>
              <w:t>6.2.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19956 \h </w:instrText>
            </w:r>
            <w:r>
              <w:rPr>
                <w:noProof/>
                <w:webHidden/>
              </w:rPr>
            </w:r>
            <w:r>
              <w:rPr>
                <w:noProof/>
                <w:webHidden/>
              </w:rPr>
              <w:fldChar w:fldCharType="separate"/>
            </w:r>
            <w:r w:rsidR="00011061">
              <w:rPr>
                <w:noProof/>
                <w:webHidden/>
              </w:rPr>
              <w:t>273</w:t>
            </w:r>
            <w:r>
              <w:rPr>
                <w:noProof/>
                <w:webHidden/>
              </w:rPr>
              <w:fldChar w:fldCharType="end"/>
            </w:r>
          </w:hyperlink>
        </w:p>
        <w:p w14:paraId="46253762" w14:textId="09120F9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57" w:history="1">
            <w:r w:rsidRPr="00A26389">
              <w:rPr>
                <w:rStyle w:val="Hiperpovezava"/>
                <w:noProof/>
              </w:rPr>
              <w:t>6.2.5</w:t>
            </w:r>
            <w:r>
              <w:rPr>
                <w:rFonts w:asciiTheme="minorHAnsi" w:eastAsiaTheme="minorEastAsia" w:hAnsiTheme="minorHAnsi" w:cstheme="minorBidi"/>
                <w:noProof/>
                <w:sz w:val="22"/>
                <w:szCs w:val="22"/>
                <w:lang w:eastAsia="sl-SI"/>
              </w:rPr>
              <w:tab/>
            </w:r>
            <w:r w:rsidRPr="00A26389">
              <w:rPr>
                <w:rStyle w:val="Hiperpovezava"/>
                <w:noProof/>
              </w:rPr>
              <w:t>Posebna zasnova, zahteve in pogoji za upravičenost intervencije</w:t>
            </w:r>
            <w:r>
              <w:rPr>
                <w:noProof/>
                <w:webHidden/>
              </w:rPr>
              <w:tab/>
            </w:r>
            <w:r>
              <w:rPr>
                <w:noProof/>
                <w:webHidden/>
              </w:rPr>
              <w:fldChar w:fldCharType="begin"/>
            </w:r>
            <w:r>
              <w:rPr>
                <w:noProof/>
                <w:webHidden/>
              </w:rPr>
              <w:instrText xml:space="preserve"> PAGEREF _Toc87019957 \h </w:instrText>
            </w:r>
            <w:r>
              <w:rPr>
                <w:noProof/>
                <w:webHidden/>
              </w:rPr>
            </w:r>
            <w:r>
              <w:rPr>
                <w:noProof/>
                <w:webHidden/>
              </w:rPr>
              <w:fldChar w:fldCharType="separate"/>
            </w:r>
            <w:r w:rsidR="00011061">
              <w:rPr>
                <w:noProof/>
                <w:webHidden/>
              </w:rPr>
              <w:t>273</w:t>
            </w:r>
            <w:r>
              <w:rPr>
                <w:noProof/>
                <w:webHidden/>
              </w:rPr>
              <w:fldChar w:fldCharType="end"/>
            </w:r>
          </w:hyperlink>
        </w:p>
        <w:p w14:paraId="1CCA72D6" w14:textId="475A97D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58" w:history="1">
            <w:r w:rsidRPr="00A26389">
              <w:rPr>
                <w:rStyle w:val="Hiperpovezava"/>
                <w:noProof/>
              </w:rPr>
              <w:t>6.2.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19958 \h </w:instrText>
            </w:r>
            <w:r>
              <w:rPr>
                <w:noProof/>
                <w:webHidden/>
              </w:rPr>
            </w:r>
            <w:r>
              <w:rPr>
                <w:noProof/>
                <w:webHidden/>
              </w:rPr>
              <w:fldChar w:fldCharType="separate"/>
            </w:r>
            <w:r w:rsidR="00011061">
              <w:rPr>
                <w:noProof/>
                <w:webHidden/>
              </w:rPr>
              <w:t>273</w:t>
            </w:r>
            <w:r>
              <w:rPr>
                <w:noProof/>
                <w:webHidden/>
              </w:rPr>
              <w:fldChar w:fldCharType="end"/>
            </w:r>
          </w:hyperlink>
        </w:p>
        <w:p w14:paraId="1DA4331E" w14:textId="5C27FBB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59" w:history="1">
            <w:r w:rsidRPr="00A26389">
              <w:rPr>
                <w:rStyle w:val="Hiperpovezava"/>
                <w:noProof/>
              </w:rPr>
              <w:t>6.2.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19959 \h </w:instrText>
            </w:r>
            <w:r>
              <w:rPr>
                <w:noProof/>
                <w:webHidden/>
              </w:rPr>
            </w:r>
            <w:r>
              <w:rPr>
                <w:noProof/>
                <w:webHidden/>
              </w:rPr>
              <w:fldChar w:fldCharType="separate"/>
            </w:r>
            <w:r w:rsidR="00011061">
              <w:rPr>
                <w:noProof/>
                <w:webHidden/>
              </w:rPr>
              <w:t>274</w:t>
            </w:r>
            <w:r>
              <w:rPr>
                <w:noProof/>
                <w:webHidden/>
              </w:rPr>
              <w:fldChar w:fldCharType="end"/>
            </w:r>
          </w:hyperlink>
        </w:p>
        <w:p w14:paraId="3F49C24A" w14:textId="0910866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60" w:history="1">
            <w:r w:rsidRPr="00A26389">
              <w:rPr>
                <w:rStyle w:val="Hiperpovezava"/>
                <w:noProof/>
              </w:rPr>
              <w:t>6.2.8</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a intervencije</w:t>
            </w:r>
            <w:r>
              <w:rPr>
                <w:noProof/>
                <w:webHidden/>
              </w:rPr>
              <w:tab/>
            </w:r>
            <w:r>
              <w:rPr>
                <w:noProof/>
                <w:webHidden/>
              </w:rPr>
              <w:fldChar w:fldCharType="begin"/>
            </w:r>
            <w:r>
              <w:rPr>
                <w:noProof/>
                <w:webHidden/>
              </w:rPr>
              <w:instrText xml:space="preserve"> PAGEREF _Toc87019960 \h </w:instrText>
            </w:r>
            <w:r>
              <w:rPr>
                <w:noProof/>
                <w:webHidden/>
              </w:rPr>
            </w:r>
            <w:r>
              <w:rPr>
                <w:noProof/>
                <w:webHidden/>
              </w:rPr>
              <w:fldChar w:fldCharType="separate"/>
            </w:r>
            <w:r w:rsidR="00011061">
              <w:rPr>
                <w:noProof/>
                <w:webHidden/>
              </w:rPr>
              <w:t>274</w:t>
            </w:r>
            <w:r>
              <w:rPr>
                <w:noProof/>
                <w:webHidden/>
              </w:rPr>
              <w:fldChar w:fldCharType="end"/>
            </w:r>
          </w:hyperlink>
        </w:p>
        <w:p w14:paraId="0BAF7A29" w14:textId="6769EBC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61" w:history="1">
            <w:r w:rsidRPr="00A26389">
              <w:rPr>
                <w:rStyle w:val="Hiperpovezava"/>
                <w:noProof/>
              </w:rPr>
              <w:t>6.2.9</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19961 \h </w:instrText>
            </w:r>
            <w:r>
              <w:rPr>
                <w:noProof/>
                <w:webHidden/>
              </w:rPr>
            </w:r>
            <w:r>
              <w:rPr>
                <w:noProof/>
                <w:webHidden/>
              </w:rPr>
              <w:fldChar w:fldCharType="separate"/>
            </w:r>
            <w:r w:rsidR="00011061">
              <w:rPr>
                <w:noProof/>
                <w:webHidden/>
              </w:rPr>
              <w:t>274</w:t>
            </w:r>
            <w:r>
              <w:rPr>
                <w:noProof/>
                <w:webHidden/>
              </w:rPr>
              <w:fldChar w:fldCharType="end"/>
            </w:r>
          </w:hyperlink>
        </w:p>
        <w:p w14:paraId="65EE323C" w14:textId="78F95ED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62" w:history="1">
            <w:r w:rsidRPr="00A26389">
              <w:rPr>
                <w:rStyle w:val="Hiperpovezava"/>
                <w:noProof/>
              </w:rPr>
              <w:t>6.2.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19962 \h </w:instrText>
            </w:r>
            <w:r>
              <w:rPr>
                <w:noProof/>
                <w:webHidden/>
              </w:rPr>
            </w:r>
            <w:r>
              <w:rPr>
                <w:noProof/>
                <w:webHidden/>
              </w:rPr>
              <w:fldChar w:fldCharType="separate"/>
            </w:r>
            <w:r w:rsidR="00011061">
              <w:rPr>
                <w:noProof/>
                <w:webHidden/>
              </w:rPr>
              <w:t>274</w:t>
            </w:r>
            <w:r>
              <w:rPr>
                <w:noProof/>
                <w:webHidden/>
              </w:rPr>
              <w:fldChar w:fldCharType="end"/>
            </w:r>
          </w:hyperlink>
        </w:p>
        <w:p w14:paraId="7E0A229A" w14:textId="7A68863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63" w:history="1">
            <w:r w:rsidRPr="00A26389">
              <w:rPr>
                <w:rStyle w:val="Hiperpovezava"/>
                <w:noProof/>
              </w:rPr>
              <w:t>6.2.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19963 \h </w:instrText>
            </w:r>
            <w:r>
              <w:rPr>
                <w:noProof/>
                <w:webHidden/>
              </w:rPr>
            </w:r>
            <w:r>
              <w:rPr>
                <w:noProof/>
                <w:webHidden/>
              </w:rPr>
              <w:fldChar w:fldCharType="separate"/>
            </w:r>
            <w:r w:rsidR="00011061">
              <w:rPr>
                <w:noProof/>
                <w:webHidden/>
              </w:rPr>
              <w:t>276</w:t>
            </w:r>
            <w:r>
              <w:rPr>
                <w:noProof/>
                <w:webHidden/>
              </w:rPr>
              <w:fldChar w:fldCharType="end"/>
            </w:r>
          </w:hyperlink>
        </w:p>
        <w:p w14:paraId="65DE62FB" w14:textId="074D2F12"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64" w:history="1">
            <w:r w:rsidRPr="00A26389">
              <w:rPr>
                <w:rStyle w:val="Hiperpovezava"/>
                <w:noProof/>
              </w:rPr>
              <w:t>6.3</w:t>
            </w:r>
            <w:r>
              <w:rPr>
                <w:rFonts w:asciiTheme="minorHAnsi" w:eastAsiaTheme="minorEastAsia" w:hAnsiTheme="minorHAnsi" w:cstheme="minorBidi"/>
                <w:noProof/>
                <w:sz w:val="22"/>
                <w:szCs w:val="22"/>
                <w:lang w:eastAsia="sl-SI"/>
              </w:rPr>
              <w:tab/>
            </w:r>
            <w:r w:rsidRPr="00A26389">
              <w:rPr>
                <w:rStyle w:val="Hiperpovezava"/>
                <w:noProof/>
              </w:rPr>
              <w:t>Intervencija Vezana dohodkovna podpora za rejo drobnice</w:t>
            </w:r>
            <w:r>
              <w:rPr>
                <w:noProof/>
                <w:webHidden/>
              </w:rPr>
              <w:tab/>
            </w:r>
            <w:r>
              <w:rPr>
                <w:noProof/>
                <w:webHidden/>
              </w:rPr>
              <w:fldChar w:fldCharType="begin"/>
            </w:r>
            <w:r>
              <w:rPr>
                <w:noProof/>
                <w:webHidden/>
              </w:rPr>
              <w:instrText xml:space="preserve"> PAGEREF _Toc87019964 \h </w:instrText>
            </w:r>
            <w:r>
              <w:rPr>
                <w:noProof/>
                <w:webHidden/>
              </w:rPr>
            </w:r>
            <w:r>
              <w:rPr>
                <w:noProof/>
                <w:webHidden/>
              </w:rPr>
              <w:fldChar w:fldCharType="separate"/>
            </w:r>
            <w:r w:rsidR="00011061">
              <w:rPr>
                <w:noProof/>
                <w:webHidden/>
              </w:rPr>
              <w:t>277</w:t>
            </w:r>
            <w:r>
              <w:rPr>
                <w:noProof/>
                <w:webHidden/>
              </w:rPr>
              <w:fldChar w:fldCharType="end"/>
            </w:r>
          </w:hyperlink>
        </w:p>
        <w:p w14:paraId="1F882CE6" w14:textId="0089867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65" w:history="1">
            <w:r w:rsidRPr="00A26389">
              <w:rPr>
                <w:rStyle w:val="Hiperpovezava"/>
                <w:noProof/>
              </w:rPr>
              <w:t>6.3.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19965 \h </w:instrText>
            </w:r>
            <w:r>
              <w:rPr>
                <w:noProof/>
                <w:webHidden/>
              </w:rPr>
            </w:r>
            <w:r>
              <w:rPr>
                <w:noProof/>
                <w:webHidden/>
              </w:rPr>
              <w:fldChar w:fldCharType="separate"/>
            </w:r>
            <w:r w:rsidR="00011061">
              <w:rPr>
                <w:noProof/>
                <w:webHidden/>
              </w:rPr>
              <w:t>277</w:t>
            </w:r>
            <w:r>
              <w:rPr>
                <w:noProof/>
                <w:webHidden/>
              </w:rPr>
              <w:fldChar w:fldCharType="end"/>
            </w:r>
          </w:hyperlink>
        </w:p>
        <w:p w14:paraId="462F34BE" w14:textId="6CCA5EB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66" w:history="1">
            <w:r w:rsidRPr="00A26389">
              <w:rPr>
                <w:rStyle w:val="Hiperpovezava"/>
                <w:noProof/>
              </w:rPr>
              <w:t>6.3.2</w:t>
            </w:r>
            <w:r>
              <w:rPr>
                <w:rFonts w:asciiTheme="minorHAnsi" w:eastAsiaTheme="minorEastAsia" w:hAnsiTheme="minorHAnsi" w:cstheme="minorBidi"/>
                <w:noProof/>
                <w:sz w:val="22"/>
                <w:szCs w:val="22"/>
                <w:lang w:eastAsia="sl-SI"/>
              </w:rPr>
              <w:tab/>
            </w:r>
            <w:r w:rsidRPr="00A26389">
              <w:rPr>
                <w:rStyle w:val="Hiperpovezava"/>
                <w:noProof/>
              </w:rPr>
              <w:t>Povezani specifični cilji in horizontalni cilji</w:t>
            </w:r>
            <w:r>
              <w:rPr>
                <w:noProof/>
                <w:webHidden/>
              </w:rPr>
              <w:tab/>
            </w:r>
            <w:r>
              <w:rPr>
                <w:noProof/>
                <w:webHidden/>
              </w:rPr>
              <w:fldChar w:fldCharType="begin"/>
            </w:r>
            <w:r>
              <w:rPr>
                <w:noProof/>
                <w:webHidden/>
              </w:rPr>
              <w:instrText xml:space="preserve"> PAGEREF _Toc87019966 \h </w:instrText>
            </w:r>
            <w:r>
              <w:rPr>
                <w:noProof/>
                <w:webHidden/>
              </w:rPr>
            </w:r>
            <w:r>
              <w:rPr>
                <w:noProof/>
                <w:webHidden/>
              </w:rPr>
              <w:fldChar w:fldCharType="separate"/>
            </w:r>
            <w:r w:rsidR="00011061">
              <w:rPr>
                <w:noProof/>
                <w:webHidden/>
              </w:rPr>
              <w:t>277</w:t>
            </w:r>
            <w:r>
              <w:rPr>
                <w:noProof/>
                <w:webHidden/>
              </w:rPr>
              <w:fldChar w:fldCharType="end"/>
            </w:r>
          </w:hyperlink>
        </w:p>
        <w:p w14:paraId="1C0737EA" w14:textId="121EEB9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67" w:history="1">
            <w:r w:rsidRPr="00A26389">
              <w:rPr>
                <w:rStyle w:val="Hiperpovezava"/>
                <w:noProof/>
              </w:rPr>
              <w:t>6.3.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19967 \h </w:instrText>
            </w:r>
            <w:r>
              <w:rPr>
                <w:noProof/>
                <w:webHidden/>
              </w:rPr>
            </w:r>
            <w:r>
              <w:rPr>
                <w:noProof/>
                <w:webHidden/>
              </w:rPr>
              <w:fldChar w:fldCharType="separate"/>
            </w:r>
            <w:r w:rsidR="00011061">
              <w:rPr>
                <w:noProof/>
                <w:webHidden/>
              </w:rPr>
              <w:t>277</w:t>
            </w:r>
            <w:r>
              <w:rPr>
                <w:noProof/>
                <w:webHidden/>
              </w:rPr>
              <w:fldChar w:fldCharType="end"/>
            </w:r>
          </w:hyperlink>
        </w:p>
        <w:p w14:paraId="5BF8CC25" w14:textId="0FC3966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68" w:history="1">
            <w:r w:rsidRPr="00A26389">
              <w:rPr>
                <w:rStyle w:val="Hiperpovezava"/>
                <w:noProof/>
              </w:rPr>
              <w:t>6.3.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19968 \h </w:instrText>
            </w:r>
            <w:r>
              <w:rPr>
                <w:noProof/>
                <w:webHidden/>
              </w:rPr>
            </w:r>
            <w:r>
              <w:rPr>
                <w:noProof/>
                <w:webHidden/>
              </w:rPr>
              <w:fldChar w:fldCharType="separate"/>
            </w:r>
            <w:r w:rsidR="00011061">
              <w:rPr>
                <w:noProof/>
                <w:webHidden/>
              </w:rPr>
              <w:t>277</w:t>
            </w:r>
            <w:r>
              <w:rPr>
                <w:noProof/>
                <w:webHidden/>
              </w:rPr>
              <w:fldChar w:fldCharType="end"/>
            </w:r>
          </w:hyperlink>
        </w:p>
        <w:p w14:paraId="72BC93DC" w14:textId="6B537C6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69" w:history="1">
            <w:r w:rsidRPr="00A26389">
              <w:rPr>
                <w:rStyle w:val="Hiperpovezava"/>
                <w:noProof/>
              </w:rPr>
              <w:t>6.3.5</w:t>
            </w:r>
            <w:r>
              <w:rPr>
                <w:rFonts w:asciiTheme="minorHAnsi" w:eastAsiaTheme="minorEastAsia" w:hAnsiTheme="minorHAnsi" w:cstheme="minorBidi"/>
                <w:noProof/>
                <w:sz w:val="22"/>
                <w:szCs w:val="22"/>
                <w:lang w:eastAsia="sl-SI"/>
              </w:rPr>
              <w:tab/>
            </w:r>
            <w:r w:rsidRPr="00A26389">
              <w:rPr>
                <w:rStyle w:val="Hiperpovezava"/>
                <w:noProof/>
              </w:rPr>
              <w:t>Posebna zasnova, zahteve in pogoji za upravičenost intervencije</w:t>
            </w:r>
            <w:r>
              <w:rPr>
                <w:noProof/>
                <w:webHidden/>
              </w:rPr>
              <w:tab/>
            </w:r>
            <w:r>
              <w:rPr>
                <w:noProof/>
                <w:webHidden/>
              </w:rPr>
              <w:fldChar w:fldCharType="begin"/>
            </w:r>
            <w:r>
              <w:rPr>
                <w:noProof/>
                <w:webHidden/>
              </w:rPr>
              <w:instrText xml:space="preserve"> PAGEREF _Toc87019969 \h </w:instrText>
            </w:r>
            <w:r>
              <w:rPr>
                <w:noProof/>
                <w:webHidden/>
              </w:rPr>
            </w:r>
            <w:r>
              <w:rPr>
                <w:noProof/>
                <w:webHidden/>
              </w:rPr>
              <w:fldChar w:fldCharType="separate"/>
            </w:r>
            <w:r w:rsidR="00011061">
              <w:rPr>
                <w:noProof/>
                <w:webHidden/>
              </w:rPr>
              <w:t>277</w:t>
            </w:r>
            <w:r>
              <w:rPr>
                <w:noProof/>
                <w:webHidden/>
              </w:rPr>
              <w:fldChar w:fldCharType="end"/>
            </w:r>
          </w:hyperlink>
        </w:p>
        <w:p w14:paraId="478158C1" w14:textId="7D88A5E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70" w:history="1">
            <w:r w:rsidRPr="00A26389">
              <w:rPr>
                <w:rStyle w:val="Hiperpovezava"/>
                <w:noProof/>
              </w:rPr>
              <w:t>6.3.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19970 \h </w:instrText>
            </w:r>
            <w:r>
              <w:rPr>
                <w:noProof/>
                <w:webHidden/>
              </w:rPr>
            </w:r>
            <w:r>
              <w:rPr>
                <w:noProof/>
                <w:webHidden/>
              </w:rPr>
              <w:fldChar w:fldCharType="separate"/>
            </w:r>
            <w:r w:rsidR="00011061">
              <w:rPr>
                <w:noProof/>
                <w:webHidden/>
              </w:rPr>
              <w:t>277</w:t>
            </w:r>
            <w:r>
              <w:rPr>
                <w:noProof/>
                <w:webHidden/>
              </w:rPr>
              <w:fldChar w:fldCharType="end"/>
            </w:r>
          </w:hyperlink>
        </w:p>
        <w:p w14:paraId="4836CB70" w14:textId="30C8E2B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71" w:history="1">
            <w:r w:rsidRPr="00A26389">
              <w:rPr>
                <w:rStyle w:val="Hiperpovezava"/>
                <w:noProof/>
              </w:rPr>
              <w:t>6.3.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19971 \h </w:instrText>
            </w:r>
            <w:r>
              <w:rPr>
                <w:noProof/>
                <w:webHidden/>
              </w:rPr>
            </w:r>
            <w:r>
              <w:rPr>
                <w:noProof/>
                <w:webHidden/>
              </w:rPr>
              <w:fldChar w:fldCharType="separate"/>
            </w:r>
            <w:r w:rsidR="00011061">
              <w:rPr>
                <w:noProof/>
                <w:webHidden/>
              </w:rPr>
              <w:t>278</w:t>
            </w:r>
            <w:r>
              <w:rPr>
                <w:noProof/>
                <w:webHidden/>
              </w:rPr>
              <w:fldChar w:fldCharType="end"/>
            </w:r>
          </w:hyperlink>
        </w:p>
        <w:p w14:paraId="79277408" w14:textId="195965C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72" w:history="1">
            <w:r w:rsidRPr="00A26389">
              <w:rPr>
                <w:rStyle w:val="Hiperpovezava"/>
                <w:noProof/>
              </w:rPr>
              <w:t>6.3.8</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a intervencije</w:t>
            </w:r>
            <w:r>
              <w:rPr>
                <w:noProof/>
                <w:webHidden/>
              </w:rPr>
              <w:tab/>
            </w:r>
            <w:r>
              <w:rPr>
                <w:noProof/>
                <w:webHidden/>
              </w:rPr>
              <w:fldChar w:fldCharType="begin"/>
            </w:r>
            <w:r>
              <w:rPr>
                <w:noProof/>
                <w:webHidden/>
              </w:rPr>
              <w:instrText xml:space="preserve"> PAGEREF _Toc87019972 \h </w:instrText>
            </w:r>
            <w:r>
              <w:rPr>
                <w:noProof/>
                <w:webHidden/>
              </w:rPr>
            </w:r>
            <w:r>
              <w:rPr>
                <w:noProof/>
                <w:webHidden/>
              </w:rPr>
              <w:fldChar w:fldCharType="separate"/>
            </w:r>
            <w:r w:rsidR="00011061">
              <w:rPr>
                <w:noProof/>
                <w:webHidden/>
              </w:rPr>
              <w:t>278</w:t>
            </w:r>
            <w:r>
              <w:rPr>
                <w:noProof/>
                <w:webHidden/>
              </w:rPr>
              <w:fldChar w:fldCharType="end"/>
            </w:r>
          </w:hyperlink>
        </w:p>
        <w:p w14:paraId="799B49C5" w14:textId="31437DC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73" w:history="1">
            <w:r w:rsidRPr="00A26389">
              <w:rPr>
                <w:rStyle w:val="Hiperpovezava"/>
                <w:noProof/>
              </w:rPr>
              <w:t>6.3.9</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19973 \h </w:instrText>
            </w:r>
            <w:r>
              <w:rPr>
                <w:noProof/>
                <w:webHidden/>
              </w:rPr>
            </w:r>
            <w:r>
              <w:rPr>
                <w:noProof/>
                <w:webHidden/>
              </w:rPr>
              <w:fldChar w:fldCharType="separate"/>
            </w:r>
            <w:r w:rsidR="00011061">
              <w:rPr>
                <w:noProof/>
                <w:webHidden/>
              </w:rPr>
              <w:t>278</w:t>
            </w:r>
            <w:r>
              <w:rPr>
                <w:noProof/>
                <w:webHidden/>
              </w:rPr>
              <w:fldChar w:fldCharType="end"/>
            </w:r>
          </w:hyperlink>
        </w:p>
        <w:p w14:paraId="5569F5F0" w14:textId="2471C67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74" w:history="1">
            <w:r w:rsidRPr="00A26389">
              <w:rPr>
                <w:rStyle w:val="Hiperpovezava"/>
                <w:noProof/>
              </w:rPr>
              <w:t>6.3.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19974 \h </w:instrText>
            </w:r>
            <w:r>
              <w:rPr>
                <w:noProof/>
                <w:webHidden/>
              </w:rPr>
            </w:r>
            <w:r>
              <w:rPr>
                <w:noProof/>
                <w:webHidden/>
              </w:rPr>
              <w:fldChar w:fldCharType="separate"/>
            </w:r>
            <w:r w:rsidR="00011061">
              <w:rPr>
                <w:noProof/>
                <w:webHidden/>
              </w:rPr>
              <w:t>278</w:t>
            </w:r>
            <w:r>
              <w:rPr>
                <w:noProof/>
                <w:webHidden/>
              </w:rPr>
              <w:fldChar w:fldCharType="end"/>
            </w:r>
          </w:hyperlink>
        </w:p>
        <w:p w14:paraId="5D0CDD44" w14:textId="4103697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75" w:history="1">
            <w:r w:rsidRPr="00A26389">
              <w:rPr>
                <w:rStyle w:val="Hiperpovezava"/>
                <w:noProof/>
              </w:rPr>
              <w:t>6.3.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19975 \h </w:instrText>
            </w:r>
            <w:r>
              <w:rPr>
                <w:noProof/>
                <w:webHidden/>
              </w:rPr>
            </w:r>
            <w:r>
              <w:rPr>
                <w:noProof/>
                <w:webHidden/>
              </w:rPr>
              <w:fldChar w:fldCharType="separate"/>
            </w:r>
            <w:r w:rsidR="00011061">
              <w:rPr>
                <w:noProof/>
                <w:webHidden/>
              </w:rPr>
              <w:t>280</w:t>
            </w:r>
            <w:r>
              <w:rPr>
                <w:noProof/>
                <w:webHidden/>
              </w:rPr>
              <w:fldChar w:fldCharType="end"/>
            </w:r>
          </w:hyperlink>
        </w:p>
        <w:p w14:paraId="519154D1" w14:textId="70B6BF45"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76" w:history="1">
            <w:r w:rsidRPr="00A26389">
              <w:rPr>
                <w:rStyle w:val="Hiperpovezava"/>
                <w:noProof/>
              </w:rPr>
              <w:t>6.4</w:t>
            </w:r>
            <w:r>
              <w:rPr>
                <w:rFonts w:asciiTheme="minorHAnsi" w:eastAsiaTheme="minorEastAsia" w:hAnsiTheme="minorHAnsi" w:cstheme="minorBidi"/>
                <w:noProof/>
                <w:sz w:val="22"/>
                <w:szCs w:val="22"/>
                <w:lang w:eastAsia="sl-SI"/>
              </w:rPr>
              <w:tab/>
            </w:r>
            <w:r w:rsidRPr="00A26389">
              <w:rPr>
                <w:rStyle w:val="Hiperpovezava"/>
                <w:noProof/>
              </w:rPr>
              <w:t>Intervencija Vezana dohodkovna podpora za rejo govedi</w:t>
            </w:r>
            <w:r>
              <w:rPr>
                <w:noProof/>
                <w:webHidden/>
              </w:rPr>
              <w:tab/>
            </w:r>
            <w:r>
              <w:rPr>
                <w:noProof/>
                <w:webHidden/>
              </w:rPr>
              <w:fldChar w:fldCharType="begin"/>
            </w:r>
            <w:r>
              <w:rPr>
                <w:noProof/>
                <w:webHidden/>
              </w:rPr>
              <w:instrText xml:space="preserve"> PAGEREF _Toc87019976 \h </w:instrText>
            </w:r>
            <w:r>
              <w:rPr>
                <w:noProof/>
                <w:webHidden/>
              </w:rPr>
            </w:r>
            <w:r>
              <w:rPr>
                <w:noProof/>
                <w:webHidden/>
              </w:rPr>
              <w:fldChar w:fldCharType="separate"/>
            </w:r>
            <w:r w:rsidR="00011061">
              <w:rPr>
                <w:noProof/>
                <w:webHidden/>
              </w:rPr>
              <w:t>281</w:t>
            </w:r>
            <w:r>
              <w:rPr>
                <w:noProof/>
                <w:webHidden/>
              </w:rPr>
              <w:fldChar w:fldCharType="end"/>
            </w:r>
          </w:hyperlink>
        </w:p>
        <w:p w14:paraId="4F6FAAF8" w14:textId="518B226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77" w:history="1">
            <w:r w:rsidRPr="00A26389">
              <w:rPr>
                <w:rStyle w:val="Hiperpovezava"/>
                <w:noProof/>
              </w:rPr>
              <w:t>6.4.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19977 \h </w:instrText>
            </w:r>
            <w:r>
              <w:rPr>
                <w:noProof/>
                <w:webHidden/>
              </w:rPr>
            </w:r>
            <w:r>
              <w:rPr>
                <w:noProof/>
                <w:webHidden/>
              </w:rPr>
              <w:fldChar w:fldCharType="separate"/>
            </w:r>
            <w:r w:rsidR="00011061">
              <w:rPr>
                <w:noProof/>
                <w:webHidden/>
              </w:rPr>
              <w:t>281</w:t>
            </w:r>
            <w:r>
              <w:rPr>
                <w:noProof/>
                <w:webHidden/>
              </w:rPr>
              <w:fldChar w:fldCharType="end"/>
            </w:r>
          </w:hyperlink>
        </w:p>
        <w:p w14:paraId="09FECC28" w14:textId="2CC852C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78" w:history="1">
            <w:r w:rsidRPr="00A26389">
              <w:rPr>
                <w:rStyle w:val="Hiperpovezava"/>
                <w:noProof/>
              </w:rPr>
              <w:t>6.4.2</w:t>
            </w:r>
            <w:r>
              <w:rPr>
                <w:rFonts w:asciiTheme="minorHAnsi" w:eastAsiaTheme="minorEastAsia" w:hAnsiTheme="minorHAnsi" w:cstheme="minorBidi"/>
                <w:noProof/>
                <w:sz w:val="22"/>
                <w:szCs w:val="22"/>
                <w:lang w:eastAsia="sl-SI"/>
              </w:rPr>
              <w:tab/>
            </w:r>
            <w:r w:rsidRPr="00A26389">
              <w:rPr>
                <w:rStyle w:val="Hiperpovezava"/>
                <w:noProof/>
              </w:rPr>
              <w:t>Povezani specifični cilji in horizontalni cilji</w:t>
            </w:r>
            <w:r>
              <w:rPr>
                <w:noProof/>
                <w:webHidden/>
              </w:rPr>
              <w:tab/>
            </w:r>
            <w:r>
              <w:rPr>
                <w:noProof/>
                <w:webHidden/>
              </w:rPr>
              <w:fldChar w:fldCharType="begin"/>
            </w:r>
            <w:r>
              <w:rPr>
                <w:noProof/>
                <w:webHidden/>
              </w:rPr>
              <w:instrText xml:space="preserve"> PAGEREF _Toc87019978 \h </w:instrText>
            </w:r>
            <w:r>
              <w:rPr>
                <w:noProof/>
                <w:webHidden/>
              </w:rPr>
            </w:r>
            <w:r>
              <w:rPr>
                <w:noProof/>
                <w:webHidden/>
              </w:rPr>
              <w:fldChar w:fldCharType="separate"/>
            </w:r>
            <w:r w:rsidR="00011061">
              <w:rPr>
                <w:noProof/>
                <w:webHidden/>
              </w:rPr>
              <w:t>281</w:t>
            </w:r>
            <w:r>
              <w:rPr>
                <w:noProof/>
                <w:webHidden/>
              </w:rPr>
              <w:fldChar w:fldCharType="end"/>
            </w:r>
          </w:hyperlink>
        </w:p>
        <w:p w14:paraId="0EEAC8C4" w14:textId="2061F0E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79" w:history="1">
            <w:r w:rsidRPr="00A26389">
              <w:rPr>
                <w:rStyle w:val="Hiperpovezava"/>
                <w:noProof/>
              </w:rPr>
              <w:t>6.4.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19979 \h </w:instrText>
            </w:r>
            <w:r>
              <w:rPr>
                <w:noProof/>
                <w:webHidden/>
              </w:rPr>
            </w:r>
            <w:r>
              <w:rPr>
                <w:noProof/>
                <w:webHidden/>
              </w:rPr>
              <w:fldChar w:fldCharType="separate"/>
            </w:r>
            <w:r w:rsidR="00011061">
              <w:rPr>
                <w:noProof/>
                <w:webHidden/>
              </w:rPr>
              <w:t>281</w:t>
            </w:r>
            <w:r>
              <w:rPr>
                <w:noProof/>
                <w:webHidden/>
              </w:rPr>
              <w:fldChar w:fldCharType="end"/>
            </w:r>
          </w:hyperlink>
        </w:p>
        <w:p w14:paraId="6024BD73" w14:textId="33B6CDC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80" w:history="1">
            <w:r w:rsidRPr="00A26389">
              <w:rPr>
                <w:rStyle w:val="Hiperpovezava"/>
                <w:noProof/>
              </w:rPr>
              <w:t>6.4.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19980 \h </w:instrText>
            </w:r>
            <w:r>
              <w:rPr>
                <w:noProof/>
                <w:webHidden/>
              </w:rPr>
            </w:r>
            <w:r>
              <w:rPr>
                <w:noProof/>
                <w:webHidden/>
              </w:rPr>
              <w:fldChar w:fldCharType="separate"/>
            </w:r>
            <w:r w:rsidR="00011061">
              <w:rPr>
                <w:noProof/>
                <w:webHidden/>
              </w:rPr>
              <w:t>281</w:t>
            </w:r>
            <w:r>
              <w:rPr>
                <w:noProof/>
                <w:webHidden/>
              </w:rPr>
              <w:fldChar w:fldCharType="end"/>
            </w:r>
          </w:hyperlink>
        </w:p>
        <w:p w14:paraId="7C84D218" w14:textId="2AEFBCB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81" w:history="1">
            <w:r w:rsidRPr="00A26389">
              <w:rPr>
                <w:rStyle w:val="Hiperpovezava"/>
                <w:noProof/>
              </w:rPr>
              <w:t>6.4.5</w:t>
            </w:r>
            <w:r>
              <w:rPr>
                <w:rFonts w:asciiTheme="minorHAnsi" w:eastAsiaTheme="minorEastAsia" w:hAnsiTheme="minorHAnsi" w:cstheme="minorBidi"/>
                <w:noProof/>
                <w:sz w:val="22"/>
                <w:szCs w:val="22"/>
                <w:lang w:eastAsia="sl-SI"/>
              </w:rPr>
              <w:tab/>
            </w:r>
            <w:r w:rsidRPr="00A26389">
              <w:rPr>
                <w:rStyle w:val="Hiperpovezava"/>
                <w:noProof/>
              </w:rPr>
              <w:t>Posebna zasnova, zahteve in pogoji za upravičenost intervencije</w:t>
            </w:r>
            <w:r>
              <w:rPr>
                <w:noProof/>
                <w:webHidden/>
              </w:rPr>
              <w:tab/>
            </w:r>
            <w:r>
              <w:rPr>
                <w:noProof/>
                <w:webHidden/>
              </w:rPr>
              <w:fldChar w:fldCharType="begin"/>
            </w:r>
            <w:r>
              <w:rPr>
                <w:noProof/>
                <w:webHidden/>
              </w:rPr>
              <w:instrText xml:space="preserve"> PAGEREF _Toc87019981 \h </w:instrText>
            </w:r>
            <w:r>
              <w:rPr>
                <w:noProof/>
                <w:webHidden/>
              </w:rPr>
            </w:r>
            <w:r>
              <w:rPr>
                <w:noProof/>
                <w:webHidden/>
              </w:rPr>
              <w:fldChar w:fldCharType="separate"/>
            </w:r>
            <w:r w:rsidR="00011061">
              <w:rPr>
                <w:noProof/>
                <w:webHidden/>
              </w:rPr>
              <w:t>281</w:t>
            </w:r>
            <w:r>
              <w:rPr>
                <w:noProof/>
                <w:webHidden/>
              </w:rPr>
              <w:fldChar w:fldCharType="end"/>
            </w:r>
          </w:hyperlink>
        </w:p>
        <w:p w14:paraId="0E7CE373" w14:textId="45BE343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82" w:history="1">
            <w:r w:rsidRPr="00A26389">
              <w:rPr>
                <w:rStyle w:val="Hiperpovezava"/>
                <w:noProof/>
              </w:rPr>
              <w:t>6.4.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19982 \h </w:instrText>
            </w:r>
            <w:r>
              <w:rPr>
                <w:noProof/>
                <w:webHidden/>
              </w:rPr>
            </w:r>
            <w:r>
              <w:rPr>
                <w:noProof/>
                <w:webHidden/>
              </w:rPr>
              <w:fldChar w:fldCharType="separate"/>
            </w:r>
            <w:r w:rsidR="00011061">
              <w:rPr>
                <w:noProof/>
                <w:webHidden/>
              </w:rPr>
              <w:t>281</w:t>
            </w:r>
            <w:r>
              <w:rPr>
                <w:noProof/>
                <w:webHidden/>
              </w:rPr>
              <w:fldChar w:fldCharType="end"/>
            </w:r>
          </w:hyperlink>
        </w:p>
        <w:p w14:paraId="682E68A6" w14:textId="3AE193C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83" w:history="1">
            <w:r w:rsidRPr="00A26389">
              <w:rPr>
                <w:rStyle w:val="Hiperpovezava"/>
                <w:noProof/>
              </w:rPr>
              <w:t>6.4.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19983 \h </w:instrText>
            </w:r>
            <w:r>
              <w:rPr>
                <w:noProof/>
                <w:webHidden/>
              </w:rPr>
            </w:r>
            <w:r>
              <w:rPr>
                <w:noProof/>
                <w:webHidden/>
              </w:rPr>
              <w:fldChar w:fldCharType="separate"/>
            </w:r>
            <w:r w:rsidR="00011061">
              <w:rPr>
                <w:noProof/>
                <w:webHidden/>
              </w:rPr>
              <w:t>282</w:t>
            </w:r>
            <w:r>
              <w:rPr>
                <w:noProof/>
                <w:webHidden/>
              </w:rPr>
              <w:fldChar w:fldCharType="end"/>
            </w:r>
          </w:hyperlink>
        </w:p>
        <w:p w14:paraId="57719925" w14:textId="4E96119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84" w:history="1">
            <w:r w:rsidRPr="00A26389">
              <w:rPr>
                <w:rStyle w:val="Hiperpovezava"/>
                <w:noProof/>
              </w:rPr>
              <w:t>6.4.8</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a intervencije</w:t>
            </w:r>
            <w:r>
              <w:rPr>
                <w:noProof/>
                <w:webHidden/>
              </w:rPr>
              <w:tab/>
            </w:r>
            <w:r>
              <w:rPr>
                <w:noProof/>
                <w:webHidden/>
              </w:rPr>
              <w:fldChar w:fldCharType="begin"/>
            </w:r>
            <w:r>
              <w:rPr>
                <w:noProof/>
                <w:webHidden/>
              </w:rPr>
              <w:instrText xml:space="preserve"> PAGEREF _Toc87019984 \h </w:instrText>
            </w:r>
            <w:r>
              <w:rPr>
                <w:noProof/>
                <w:webHidden/>
              </w:rPr>
            </w:r>
            <w:r>
              <w:rPr>
                <w:noProof/>
                <w:webHidden/>
              </w:rPr>
              <w:fldChar w:fldCharType="separate"/>
            </w:r>
            <w:r w:rsidR="00011061">
              <w:rPr>
                <w:noProof/>
                <w:webHidden/>
              </w:rPr>
              <w:t>282</w:t>
            </w:r>
            <w:r>
              <w:rPr>
                <w:noProof/>
                <w:webHidden/>
              </w:rPr>
              <w:fldChar w:fldCharType="end"/>
            </w:r>
          </w:hyperlink>
        </w:p>
        <w:p w14:paraId="3C0D0F69" w14:textId="4362552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85" w:history="1">
            <w:r w:rsidRPr="00A26389">
              <w:rPr>
                <w:rStyle w:val="Hiperpovezava"/>
                <w:noProof/>
              </w:rPr>
              <w:t>6.4.9</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19985 \h </w:instrText>
            </w:r>
            <w:r>
              <w:rPr>
                <w:noProof/>
                <w:webHidden/>
              </w:rPr>
            </w:r>
            <w:r>
              <w:rPr>
                <w:noProof/>
                <w:webHidden/>
              </w:rPr>
              <w:fldChar w:fldCharType="separate"/>
            </w:r>
            <w:r w:rsidR="00011061">
              <w:rPr>
                <w:noProof/>
                <w:webHidden/>
              </w:rPr>
              <w:t>282</w:t>
            </w:r>
            <w:r>
              <w:rPr>
                <w:noProof/>
                <w:webHidden/>
              </w:rPr>
              <w:fldChar w:fldCharType="end"/>
            </w:r>
          </w:hyperlink>
        </w:p>
        <w:p w14:paraId="5C15095B" w14:textId="19B3F31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86" w:history="1">
            <w:r w:rsidRPr="00A26389">
              <w:rPr>
                <w:rStyle w:val="Hiperpovezava"/>
                <w:noProof/>
              </w:rPr>
              <w:t>6.4.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19986 \h </w:instrText>
            </w:r>
            <w:r>
              <w:rPr>
                <w:noProof/>
                <w:webHidden/>
              </w:rPr>
            </w:r>
            <w:r>
              <w:rPr>
                <w:noProof/>
                <w:webHidden/>
              </w:rPr>
              <w:fldChar w:fldCharType="separate"/>
            </w:r>
            <w:r w:rsidR="00011061">
              <w:rPr>
                <w:noProof/>
                <w:webHidden/>
              </w:rPr>
              <w:t>282</w:t>
            </w:r>
            <w:r>
              <w:rPr>
                <w:noProof/>
                <w:webHidden/>
              </w:rPr>
              <w:fldChar w:fldCharType="end"/>
            </w:r>
          </w:hyperlink>
        </w:p>
        <w:p w14:paraId="2E14DC93" w14:textId="0EF2FEB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87" w:history="1">
            <w:r w:rsidRPr="00A26389">
              <w:rPr>
                <w:rStyle w:val="Hiperpovezava"/>
                <w:noProof/>
              </w:rPr>
              <w:t>6.4.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19987 \h </w:instrText>
            </w:r>
            <w:r>
              <w:rPr>
                <w:noProof/>
                <w:webHidden/>
              </w:rPr>
            </w:r>
            <w:r>
              <w:rPr>
                <w:noProof/>
                <w:webHidden/>
              </w:rPr>
              <w:fldChar w:fldCharType="separate"/>
            </w:r>
            <w:r w:rsidR="00011061">
              <w:rPr>
                <w:noProof/>
                <w:webHidden/>
              </w:rPr>
              <w:t>284</w:t>
            </w:r>
            <w:r>
              <w:rPr>
                <w:noProof/>
                <w:webHidden/>
              </w:rPr>
              <w:fldChar w:fldCharType="end"/>
            </w:r>
          </w:hyperlink>
        </w:p>
        <w:p w14:paraId="715EB82F" w14:textId="77ACE531"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19988" w:history="1">
            <w:r w:rsidRPr="00A26389">
              <w:rPr>
                <w:rStyle w:val="Hiperpovezava"/>
                <w:noProof/>
              </w:rPr>
              <w:t>6.5</w:t>
            </w:r>
            <w:r>
              <w:rPr>
                <w:rFonts w:asciiTheme="minorHAnsi" w:eastAsiaTheme="minorEastAsia" w:hAnsiTheme="minorHAnsi" w:cstheme="minorBidi"/>
                <w:noProof/>
                <w:sz w:val="22"/>
                <w:szCs w:val="22"/>
                <w:lang w:eastAsia="sl-SI"/>
              </w:rPr>
              <w:tab/>
            </w:r>
            <w:r w:rsidRPr="00A26389">
              <w:rPr>
                <w:rStyle w:val="Hiperpovezava"/>
                <w:noProof/>
              </w:rPr>
              <w:t>Intervencija Vezana dohodkovna podpora za krave dojilje</w:t>
            </w:r>
            <w:r>
              <w:rPr>
                <w:noProof/>
                <w:webHidden/>
              </w:rPr>
              <w:tab/>
            </w:r>
            <w:r>
              <w:rPr>
                <w:noProof/>
                <w:webHidden/>
              </w:rPr>
              <w:fldChar w:fldCharType="begin"/>
            </w:r>
            <w:r>
              <w:rPr>
                <w:noProof/>
                <w:webHidden/>
              </w:rPr>
              <w:instrText xml:space="preserve"> PAGEREF _Toc87019988 \h </w:instrText>
            </w:r>
            <w:r>
              <w:rPr>
                <w:noProof/>
                <w:webHidden/>
              </w:rPr>
            </w:r>
            <w:r>
              <w:rPr>
                <w:noProof/>
                <w:webHidden/>
              </w:rPr>
              <w:fldChar w:fldCharType="separate"/>
            </w:r>
            <w:r w:rsidR="00011061">
              <w:rPr>
                <w:noProof/>
                <w:webHidden/>
              </w:rPr>
              <w:t>285</w:t>
            </w:r>
            <w:r>
              <w:rPr>
                <w:noProof/>
                <w:webHidden/>
              </w:rPr>
              <w:fldChar w:fldCharType="end"/>
            </w:r>
          </w:hyperlink>
        </w:p>
        <w:p w14:paraId="59CCD989" w14:textId="6C0A0BD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89" w:history="1">
            <w:r w:rsidRPr="00A26389">
              <w:rPr>
                <w:rStyle w:val="Hiperpovezava"/>
                <w:noProof/>
              </w:rPr>
              <w:t>6.5.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19989 \h </w:instrText>
            </w:r>
            <w:r>
              <w:rPr>
                <w:noProof/>
                <w:webHidden/>
              </w:rPr>
            </w:r>
            <w:r>
              <w:rPr>
                <w:noProof/>
                <w:webHidden/>
              </w:rPr>
              <w:fldChar w:fldCharType="separate"/>
            </w:r>
            <w:r w:rsidR="00011061">
              <w:rPr>
                <w:noProof/>
                <w:webHidden/>
              </w:rPr>
              <w:t>285</w:t>
            </w:r>
            <w:r>
              <w:rPr>
                <w:noProof/>
                <w:webHidden/>
              </w:rPr>
              <w:fldChar w:fldCharType="end"/>
            </w:r>
          </w:hyperlink>
        </w:p>
        <w:p w14:paraId="22C23D5B" w14:textId="31BB636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90" w:history="1">
            <w:r w:rsidRPr="00A26389">
              <w:rPr>
                <w:rStyle w:val="Hiperpovezava"/>
                <w:noProof/>
              </w:rPr>
              <w:t>6.5.2</w:t>
            </w:r>
            <w:r>
              <w:rPr>
                <w:rFonts w:asciiTheme="minorHAnsi" w:eastAsiaTheme="minorEastAsia" w:hAnsiTheme="minorHAnsi" w:cstheme="minorBidi"/>
                <w:noProof/>
                <w:sz w:val="22"/>
                <w:szCs w:val="22"/>
                <w:lang w:eastAsia="sl-SI"/>
              </w:rPr>
              <w:tab/>
            </w:r>
            <w:r w:rsidRPr="00A26389">
              <w:rPr>
                <w:rStyle w:val="Hiperpovezava"/>
                <w:noProof/>
              </w:rPr>
              <w:t>Povezani specifični cilji in horizontalni cilji</w:t>
            </w:r>
            <w:r>
              <w:rPr>
                <w:noProof/>
                <w:webHidden/>
              </w:rPr>
              <w:tab/>
            </w:r>
            <w:r>
              <w:rPr>
                <w:noProof/>
                <w:webHidden/>
              </w:rPr>
              <w:fldChar w:fldCharType="begin"/>
            </w:r>
            <w:r>
              <w:rPr>
                <w:noProof/>
                <w:webHidden/>
              </w:rPr>
              <w:instrText xml:space="preserve"> PAGEREF _Toc87019990 \h </w:instrText>
            </w:r>
            <w:r>
              <w:rPr>
                <w:noProof/>
                <w:webHidden/>
              </w:rPr>
            </w:r>
            <w:r>
              <w:rPr>
                <w:noProof/>
                <w:webHidden/>
              </w:rPr>
              <w:fldChar w:fldCharType="separate"/>
            </w:r>
            <w:r w:rsidR="00011061">
              <w:rPr>
                <w:noProof/>
                <w:webHidden/>
              </w:rPr>
              <w:t>285</w:t>
            </w:r>
            <w:r>
              <w:rPr>
                <w:noProof/>
                <w:webHidden/>
              </w:rPr>
              <w:fldChar w:fldCharType="end"/>
            </w:r>
          </w:hyperlink>
        </w:p>
        <w:p w14:paraId="10B884B5" w14:textId="5D8992F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91" w:history="1">
            <w:r w:rsidRPr="00A26389">
              <w:rPr>
                <w:rStyle w:val="Hiperpovezava"/>
                <w:noProof/>
              </w:rPr>
              <w:t>6.5.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19991 \h </w:instrText>
            </w:r>
            <w:r>
              <w:rPr>
                <w:noProof/>
                <w:webHidden/>
              </w:rPr>
            </w:r>
            <w:r>
              <w:rPr>
                <w:noProof/>
                <w:webHidden/>
              </w:rPr>
              <w:fldChar w:fldCharType="separate"/>
            </w:r>
            <w:r w:rsidR="00011061">
              <w:rPr>
                <w:noProof/>
                <w:webHidden/>
              </w:rPr>
              <w:t>285</w:t>
            </w:r>
            <w:r>
              <w:rPr>
                <w:noProof/>
                <w:webHidden/>
              </w:rPr>
              <w:fldChar w:fldCharType="end"/>
            </w:r>
          </w:hyperlink>
        </w:p>
        <w:p w14:paraId="11C7D385" w14:textId="5354584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92" w:history="1">
            <w:r w:rsidRPr="00A26389">
              <w:rPr>
                <w:rStyle w:val="Hiperpovezava"/>
                <w:noProof/>
              </w:rPr>
              <w:t>6.5.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19992 \h </w:instrText>
            </w:r>
            <w:r>
              <w:rPr>
                <w:noProof/>
                <w:webHidden/>
              </w:rPr>
            </w:r>
            <w:r>
              <w:rPr>
                <w:noProof/>
                <w:webHidden/>
              </w:rPr>
              <w:fldChar w:fldCharType="separate"/>
            </w:r>
            <w:r w:rsidR="00011061">
              <w:rPr>
                <w:noProof/>
                <w:webHidden/>
              </w:rPr>
              <w:t>285</w:t>
            </w:r>
            <w:r>
              <w:rPr>
                <w:noProof/>
                <w:webHidden/>
              </w:rPr>
              <w:fldChar w:fldCharType="end"/>
            </w:r>
          </w:hyperlink>
        </w:p>
        <w:p w14:paraId="3A0A5EE6" w14:textId="4C2A10F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93" w:history="1">
            <w:r w:rsidRPr="00A26389">
              <w:rPr>
                <w:rStyle w:val="Hiperpovezava"/>
                <w:noProof/>
              </w:rPr>
              <w:t>6.5.5</w:t>
            </w:r>
            <w:r>
              <w:rPr>
                <w:rFonts w:asciiTheme="minorHAnsi" w:eastAsiaTheme="minorEastAsia" w:hAnsiTheme="minorHAnsi" w:cstheme="minorBidi"/>
                <w:noProof/>
                <w:sz w:val="22"/>
                <w:szCs w:val="22"/>
                <w:lang w:eastAsia="sl-SI"/>
              </w:rPr>
              <w:tab/>
            </w:r>
            <w:r w:rsidRPr="00A26389">
              <w:rPr>
                <w:rStyle w:val="Hiperpovezava"/>
                <w:noProof/>
              </w:rPr>
              <w:t>Posebna zasnova, zahteve in pogoji za upravičenost intervencije</w:t>
            </w:r>
            <w:r>
              <w:rPr>
                <w:noProof/>
                <w:webHidden/>
              </w:rPr>
              <w:tab/>
            </w:r>
            <w:r>
              <w:rPr>
                <w:noProof/>
                <w:webHidden/>
              </w:rPr>
              <w:fldChar w:fldCharType="begin"/>
            </w:r>
            <w:r>
              <w:rPr>
                <w:noProof/>
                <w:webHidden/>
              </w:rPr>
              <w:instrText xml:space="preserve"> PAGEREF _Toc87019993 \h </w:instrText>
            </w:r>
            <w:r>
              <w:rPr>
                <w:noProof/>
                <w:webHidden/>
              </w:rPr>
            </w:r>
            <w:r>
              <w:rPr>
                <w:noProof/>
                <w:webHidden/>
              </w:rPr>
              <w:fldChar w:fldCharType="separate"/>
            </w:r>
            <w:r w:rsidR="00011061">
              <w:rPr>
                <w:noProof/>
                <w:webHidden/>
              </w:rPr>
              <w:t>285</w:t>
            </w:r>
            <w:r>
              <w:rPr>
                <w:noProof/>
                <w:webHidden/>
              </w:rPr>
              <w:fldChar w:fldCharType="end"/>
            </w:r>
          </w:hyperlink>
        </w:p>
        <w:p w14:paraId="3AE75F44" w14:textId="36C085A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94" w:history="1">
            <w:r w:rsidRPr="00A26389">
              <w:rPr>
                <w:rStyle w:val="Hiperpovezava"/>
                <w:noProof/>
              </w:rPr>
              <w:t>6.5.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19994 \h </w:instrText>
            </w:r>
            <w:r>
              <w:rPr>
                <w:noProof/>
                <w:webHidden/>
              </w:rPr>
            </w:r>
            <w:r>
              <w:rPr>
                <w:noProof/>
                <w:webHidden/>
              </w:rPr>
              <w:fldChar w:fldCharType="separate"/>
            </w:r>
            <w:r w:rsidR="00011061">
              <w:rPr>
                <w:noProof/>
                <w:webHidden/>
              </w:rPr>
              <w:t>285</w:t>
            </w:r>
            <w:r>
              <w:rPr>
                <w:noProof/>
                <w:webHidden/>
              </w:rPr>
              <w:fldChar w:fldCharType="end"/>
            </w:r>
          </w:hyperlink>
        </w:p>
        <w:p w14:paraId="593E9901" w14:textId="0F90DF7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95" w:history="1">
            <w:r w:rsidRPr="00A26389">
              <w:rPr>
                <w:rStyle w:val="Hiperpovezava"/>
                <w:noProof/>
              </w:rPr>
              <w:t>6.5.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19995 \h </w:instrText>
            </w:r>
            <w:r>
              <w:rPr>
                <w:noProof/>
                <w:webHidden/>
              </w:rPr>
            </w:r>
            <w:r>
              <w:rPr>
                <w:noProof/>
                <w:webHidden/>
              </w:rPr>
              <w:fldChar w:fldCharType="separate"/>
            </w:r>
            <w:r w:rsidR="00011061">
              <w:rPr>
                <w:noProof/>
                <w:webHidden/>
              </w:rPr>
              <w:t>286</w:t>
            </w:r>
            <w:r>
              <w:rPr>
                <w:noProof/>
                <w:webHidden/>
              </w:rPr>
              <w:fldChar w:fldCharType="end"/>
            </w:r>
          </w:hyperlink>
        </w:p>
        <w:p w14:paraId="5180AB61" w14:textId="64C1125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96" w:history="1">
            <w:r w:rsidRPr="00A26389">
              <w:rPr>
                <w:rStyle w:val="Hiperpovezava"/>
                <w:rFonts w:eastAsia="Calibri"/>
                <w:noProof/>
              </w:rPr>
              <w:t>6.5.8</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a intervencije</w:t>
            </w:r>
            <w:r>
              <w:rPr>
                <w:noProof/>
                <w:webHidden/>
              </w:rPr>
              <w:tab/>
            </w:r>
            <w:r>
              <w:rPr>
                <w:noProof/>
                <w:webHidden/>
              </w:rPr>
              <w:fldChar w:fldCharType="begin"/>
            </w:r>
            <w:r>
              <w:rPr>
                <w:noProof/>
                <w:webHidden/>
              </w:rPr>
              <w:instrText xml:space="preserve"> PAGEREF _Toc87019996 \h </w:instrText>
            </w:r>
            <w:r>
              <w:rPr>
                <w:noProof/>
                <w:webHidden/>
              </w:rPr>
            </w:r>
            <w:r>
              <w:rPr>
                <w:noProof/>
                <w:webHidden/>
              </w:rPr>
              <w:fldChar w:fldCharType="separate"/>
            </w:r>
            <w:r w:rsidR="00011061">
              <w:rPr>
                <w:noProof/>
                <w:webHidden/>
              </w:rPr>
              <w:t>286</w:t>
            </w:r>
            <w:r>
              <w:rPr>
                <w:noProof/>
                <w:webHidden/>
              </w:rPr>
              <w:fldChar w:fldCharType="end"/>
            </w:r>
          </w:hyperlink>
        </w:p>
        <w:p w14:paraId="503B9748" w14:textId="6EAB6CB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97" w:history="1">
            <w:r w:rsidRPr="00A26389">
              <w:rPr>
                <w:rStyle w:val="Hiperpovezava"/>
                <w:noProof/>
              </w:rPr>
              <w:t>6.5.9</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19997 \h </w:instrText>
            </w:r>
            <w:r>
              <w:rPr>
                <w:noProof/>
                <w:webHidden/>
              </w:rPr>
            </w:r>
            <w:r>
              <w:rPr>
                <w:noProof/>
                <w:webHidden/>
              </w:rPr>
              <w:fldChar w:fldCharType="separate"/>
            </w:r>
            <w:r w:rsidR="00011061">
              <w:rPr>
                <w:noProof/>
                <w:webHidden/>
              </w:rPr>
              <w:t>286</w:t>
            </w:r>
            <w:r>
              <w:rPr>
                <w:noProof/>
                <w:webHidden/>
              </w:rPr>
              <w:fldChar w:fldCharType="end"/>
            </w:r>
          </w:hyperlink>
        </w:p>
        <w:p w14:paraId="19278657" w14:textId="74A9F81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98" w:history="1">
            <w:r w:rsidRPr="00A26389">
              <w:rPr>
                <w:rStyle w:val="Hiperpovezava"/>
                <w:noProof/>
              </w:rPr>
              <w:t>6.5.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19998 \h </w:instrText>
            </w:r>
            <w:r>
              <w:rPr>
                <w:noProof/>
                <w:webHidden/>
              </w:rPr>
            </w:r>
            <w:r>
              <w:rPr>
                <w:noProof/>
                <w:webHidden/>
              </w:rPr>
              <w:fldChar w:fldCharType="separate"/>
            </w:r>
            <w:r w:rsidR="00011061">
              <w:rPr>
                <w:noProof/>
                <w:webHidden/>
              </w:rPr>
              <w:t>286</w:t>
            </w:r>
            <w:r>
              <w:rPr>
                <w:noProof/>
                <w:webHidden/>
              </w:rPr>
              <w:fldChar w:fldCharType="end"/>
            </w:r>
          </w:hyperlink>
        </w:p>
        <w:p w14:paraId="1C5981A3" w14:textId="525E7EE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19999" w:history="1">
            <w:r w:rsidRPr="00A26389">
              <w:rPr>
                <w:rStyle w:val="Hiperpovezava"/>
                <w:noProof/>
              </w:rPr>
              <w:t>6.5.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19999 \h </w:instrText>
            </w:r>
            <w:r>
              <w:rPr>
                <w:noProof/>
                <w:webHidden/>
              </w:rPr>
            </w:r>
            <w:r>
              <w:rPr>
                <w:noProof/>
                <w:webHidden/>
              </w:rPr>
              <w:fldChar w:fldCharType="separate"/>
            </w:r>
            <w:r w:rsidR="00011061">
              <w:rPr>
                <w:noProof/>
                <w:webHidden/>
              </w:rPr>
              <w:t>288</w:t>
            </w:r>
            <w:r>
              <w:rPr>
                <w:noProof/>
                <w:webHidden/>
              </w:rPr>
              <w:fldChar w:fldCharType="end"/>
            </w:r>
          </w:hyperlink>
        </w:p>
        <w:p w14:paraId="30CF0F60" w14:textId="1C570DE3"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000" w:history="1">
            <w:r w:rsidRPr="00A26389">
              <w:rPr>
                <w:rStyle w:val="Hiperpovezava"/>
                <w:noProof/>
              </w:rPr>
              <w:t>6.6</w:t>
            </w:r>
            <w:r>
              <w:rPr>
                <w:rFonts w:asciiTheme="minorHAnsi" w:eastAsiaTheme="minorEastAsia" w:hAnsiTheme="minorHAnsi" w:cstheme="minorBidi"/>
                <w:noProof/>
                <w:sz w:val="22"/>
                <w:szCs w:val="22"/>
                <w:lang w:eastAsia="sl-SI"/>
              </w:rPr>
              <w:tab/>
            </w:r>
            <w:r w:rsidRPr="00A26389">
              <w:rPr>
                <w:rStyle w:val="Hiperpovezava"/>
                <w:noProof/>
              </w:rPr>
              <w:t>Intervencija Vezana dohodkovna podpora  za mleko v gorskih območjih</w:t>
            </w:r>
            <w:r>
              <w:rPr>
                <w:noProof/>
                <w:webHidden/>
              </w:rPr>
              <w:tab/>
            </w:r>
            <w:r>
              <w:rPr>
                <w:noProof/>
                <w:webHidden/>
              </w:rPr>
              <w:fldChar w:fldCharType="begin"/>
            </w:r>
            <w:r>
              <w:rPr>
                <w:noProof/>
                <w:webHidden/>
              </w:rPr>
              <w:instrText xml:space="preserve"> PAGEREF _Toc87020000 \h </w:instrText>
            </w:r>
            <w:r>
              <w:rPr>
                <w:noProof/>
                <w:webHidden/>
              </w:rPr>
            </w:r>
            <w:r>
              <w:rPr>
                <w:noProof/>
                <w:webHidden/>
              </w:rPr>
              <w:fldChar w:fldCharType="separate"/>
            </w:r>
            <w:r w:rsidR="00011061">
              <w:rPr>
                <w:noProof/>
                <w:webHidden/>
              </w:rPr>
              <w:t>289</w:t>
            </w:r>
            <w:r>
              <w:rPr>
                <w:noProof/>
                <w:webHidden/>
              </w:rPr>
              <w:fldChar w:fldCharType="end"/>
            </w:r>
          </w:hyperlink>
        </w:p>
        <w:p w14:paraId="128DA274" w14:textId="2298FB7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01" w:history="1">
            <w:r w:rsidRPr="00A26389">
              <w:rPr>
                <w:rStyle w:val="Hiperpovezava"/>
                <w:noProof/>
              </w:rPr>
              <w:t>6.6.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001 \h </w:instrText>
            </w:r>
            <w:r>
              <w:rPr>
                <w:noProof/>
                <w:webHidden/>
              </w:rPr>
            </w:r>
            <w:r>
              <w:rPr>
                <w:noProof/>
                <w:webHidden/>
              </w:rPr>
              <w:fldChar w:fldCharType="separate"/>
            </w:r>
            <w:r w:rsidR="00011061">
              <w:rPr>
                <w:noProof/>
                <w:webHidden/>
              </w:rPr>
              <w:t>289</w:t>
            </w:r>
            <w:r>
              <w:rPr>
                <w:noProof/>
                <w:webHidden/>
              </w:rPr>
              <w:fldChar w:fldCharType="end"/>
            </w:r>
          </w:hyperlink>
        </w:p>
        <w:p w14:paraId="5E9E080B" w14:textId="6E5FCE2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02" w:history="1">
            <w:r w:rsidRPr="00A26389">
              <w:rPr>
                <w:rStyle w:val="Hiperpovezava"/>
                <w:noProof/>
              </w:rPr>
              <w:t>6.6.2</w:t>
            </w:r>
            <w:r>
              <w:rPr>
                <w:rFonts w:asciiTheme="minorHAnsi" w:eastAsiaTheme="minorEastAsia" w:hAnsiTheme="minorHAnsi" w:cstheme="minorBidi"/>
                <w:noProof/>
                <w:sz w:val="22"/>
                <w:szCs w:val="22"/>
                <w:lang w:eastAsia="sl-SI"/>
              </w:rPr>
              <w:tab/>
            </w:r>
            <w:r w:rsidRPr="00A26389">
              <w:rPr>
                <w:rStyle w:val="Hiperpovezava"/>
                <w:noProof/>
              </w:rPr>
              <w:t>Povezani specifični cilji in horizontalni cilji</w:t>
            </w:r>
            <w:r>
              <w:rPr>
                <w:noProof/>
                <w:webHidden/>
              </w:rPr>
              <w:tab/>
            </w:r>
            <w:r>
              <w:rPr>
                <w:noProof/>
                <w:webHidden/>
              </w:rPr>
              <w:fldChar w:fldCharType="begin"/>
            </w:r>
            <w:r>
              <w:rPr>
                <w:noProof/>
                <w:webHidden/>
              </w:rPr>
              <w:instrText xml:space="preserve"> PAGEREF _Toc87020002 \h </w:instrText>
            </w:r>
            <w:r>
              <w:rPr>
                <w:noProof/>
                <w:webHidden/>
              </w:rPr>
            </w:r>
            <w:r>
              <w:rPr>
                <w:noProof/>
                <w:webHidden/>
              </w:rPr>
              <w:fldChar w:fldCharType="separate"/>
            </w:r>
            <w:r w:rsidR="00011061">
              <w:rPr>
                <w:noProof/>
                <w:webHidden/>
              </w:rPr>
              <w:t>289</w:t>
            </w:r>
            <w:r>
              <w:rPr>
                <w:noProof/>
                <w:webHidden/>
              </w:rPr>
              <w:fldChar w:fldCharType="end"/>
            </w:r>
          </w:hyperlink>
        </w:p>
        <w:p w14:paraId="6FA767E8" w14:textId="0125146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03" w:history="1">
            <w:r w:rsidRPr="00A26389">
              <w:rPr>
                <w:rStyle w:val="Hiperpovezava"/>
                <w:noProof/>
              </w:rPr>
              <w:t>6.6.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003 \h </w:instrText>
            </w:r>
            <w:r>
              <w:rPr>
                <w:noProof/>
                <w:webHidden/>
              </w:rPr>
            </w:r>
            <w:r>
              <w:rPr>
                <w:noProof/>
                <w:webHidden/>
              </w:rPr>
              <w:fldChar w:fldCharType="separate"/>
            </w:r>
            <w:r w:rsidR="00011061">
              <w:rPr>
                <w:noProof/>
                <w:webHidden/>
              </w:rPr>
              <w:t>289</w:t>
            </w:r>
            <w:r>
              <w:rPr>
                <w:noProof/>
                <w:webHidden/>
              </w:rPr>
              <w:fldChar w:fldCharType="end"/>
            </w:r>
          </w:hyperlink>
        </w:p>
        <w:p w14:paraId="044A2E4A" w14:textId="5C8946D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04" w:history="1">
            <w:r w:rsidRPr="00A26389">
              <w:rPr>
                <w:rStyle w:val="Hiperpovezava"/>
                <w:noProof/>
              </w:rPr>
              <w:t>6.6.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004 \h </w:instrText>
            </w:r>
            <w:r>
              <w:rPr>
                <w:noProof/>
                <w:webHidden/>
              </w:rPr>
            </w:r>
            <w:r>
              <w:rPr>
                <w:noProof/>
                <w:webHidden/>
              </w:rPr>
              <w:fldChar w:fldCharType="separate"/>
            </w:r>
            <w:r w:rsidR="00011061">
              <w:rPr>
                <w:noProof/>
                <w:webHidden/>
              </w:rPr>
              <w:t>289</w:t>
            </w:r>
            <w:r>
              <w:rPr>
                <w:noProof/>
                <w:webHidden/>
              </w:rPr>
              <w:fldChar w:fldCharType="end"/>
            </w:r>
          </w:hyperlink>
        </w:p>
        <w:p w14:paraId="2CDE7BDD" w14:textId="44371A8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05" w:history="1">
            <w:r w:rsidRPr="00A26389">
              <w:rPr>
                <w:rStyle w:val="Hiperpovezava"/>
                <w:noProof/>
              </w:rPr>
              <w:t>6.6.5</w:t>
            </w:r>
            <w:r>
              <w:rPr>
                <w:rFonts w:asciiTheme="minorHAnsi" w:eastAsiaTheme="minorEastAsia" w:hAnsiTheme="minorHAnsi" w:cstheme="minorBidi"/>
                <w:noProof/>
                <w:sz w:val="22"/>
                <w:szCs w:val="22"/>
                <w:lang w:eastAsia="sl-SI"/>
              </w:rPr>
              <w:tab/>
            </w:r>
            <w:r w:rsidRPr="00A26389">
              <w:rPr>
                <w:rStyle w:val="Hiperpovezava"/>
                <w:noProof/>
              </w:rPr>
              <w:t>Posebna zasnova, zahteve in pogoji za upravičenost intervencije</w:t>
            </w:r>
            <w:r>
              <w:rPr>
                <w:noProof/>
                <w:webHidden/>
              </w:rPr>
              <w:tab/>
            </w:r>
            <w:r>
              <w:rPr>
                <w:noProof/>
                <w:webHidden/>
              </w:rPr>
              <w:fldChar w:fldCharType="begin"/>
            </w:r>
            <w:r>
              <w:rPr>
                <w:noProof/>
                <w:webHidden/>
              </w:rPr>
              <w:instrText xml:space="preserve"> PAGEREF _Toc87020005 \h </w:instrText>
            </w:r>
            <w:r>
              <w:rPr>
                <w:noProof/>
                <w:webHidden/>
              </w:rPr>
            </w:r>
            <w:r>
              <w:rPr>
                <w:noProof/>
                <w:webHidden/>
              </w:rPr>
              <w:fldChar w:fldCharType="separate"/>
            </w:r>
            <w:r w:rsidR="00011061">
              <w:rPr>
                <w:noProof/>
                <w:webHidden/>
              </w:rPr>
              <w:t>289</w:t>
            </w:r>
            <w:r>
              <w:rPr>
                <w:noProof/>
                <w:webHidden/>
              </w:rPr>
              <w:fldChar w:fldCharType="end"/>
            </w:r>
          </w:hyperlink>
        </w:p>
        <w:p w14:paraId="6E42A2DA" w14:textId="799F057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06" w:history="1">
            <w:r w:rsidRPr="00A26389">
              <w:rPr>
                <w:rStyle w:val="Hiperpovezava"/>
                <w:noProof/>
              </w:rPr>
              <w:t>6.6.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006 \h </w:instrText>
            </w:r>
            <w:r>
              <w:rPr>
                <w:noProof/>
                <w:webHidden/>
              </w:rPr>
            </w:r>
            <w:r>
              <w:rPr>
                <w:noProof/>
                <w:webHidden/>
              </w:rPr>
              <w:fldChar w:fldCharType="separate"/>
            </w:r>
            <w:r w:rsidR="00011061">
              <w:rPr>
                <w:noProof/>
                <w:webHidden/>
              </w:rPr>
              <w:t>290</w:t>
            </w:r>
            <w:r>
              <w:rPr>
                <w:noProof/>
                <w:webHidden/>
              </w:rPr>
              <w:fldChar w:fldCharType="end"/>
            </w:r>
          </w:hyperlink>
        </w:p>
        <w:p w14:paraId="0D6E6FAC" w14:textId="4BC82B7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07" w:history="1">
            <w:r w:rsidRPr="00A26389">
              <w:rPr>
                <w:rStyle w:val="Hiperpovezava"/>
                <w:noProof/>
              </w:rPr>
              <w:t>6.6.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007 \h </w:instrText>
            </w:r>
            <w:r>
              <w:rPr>
                <w:noProof/>
                <w:webHidden/>
              </w:rPr>
            </w:r>
            <w:r>
              <w:rPr>
                <w:noProof/>
                <w:webHidden/>
              </w:rPr>
              <w:fldChar w:fldCharType="separate"/>
            </w:r>
            <w:r w:rsidR="00011061">
              <w:rPr>
                <w:noProof/>
                <w:webHidden/>
              </w:rPr>
              <w:t>290</w:t>
            </w:r>
            <w:r>
              <w:rPr>
                <w:noProof/>
                <w:webHidden/>
              </w:rPr>
              <w:fldChar w:fldCharType="end"/>
            </w:r>
          </w:hyperlink>
        </w:p>
        <w:p w14:paraId="60BED14E" w14:textId="68589B2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08" w:history="1">
            <w:r w:rsidRPr="00A26389">
              <w:rPr>
                <w:rStyle w:val="Hiperpovezava"/>
                <w:noProof/>
              </w:rPr>
              <w:t>6.6.8</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a intervencije</w:t>
            </w:r>
            <w:r>
              <w:rPr>
                <w:noProof/>
                <w:webHidden/>
              </w:rPr>
              <w:tab/>
            </w:r>
            <w:r>
              <w:rPr>
                <w:noProof/>
                <w:webHidden/>
              </w:rPr>
              <w:fldChar w:fldCharType="begin"/>
            </w:r>
            <w:r>
              <w:rPr>
                <w:noProof/>
                <w:webHidden/>
              </w:rPr>
              <w:instrText xml:space="preserve"> PAGEREF _Toc87020008 \h </w:instrText>
            </w:r>
            <w:r>
              <w:rPr>
                <w:noProof/>
                <w:webHidden/>
              </w:rPr>
            </w:r>
            <w:r>
              <w:rPr>
                <w:noProof/>
                <w:webHidden/>
              </w:rPr>
              <w:fldChar w:fldCharType="separate"/>
            </w:r>
            <w:r w:rsidR="00011061">
              <w:rPr>
                <w:noProof/>
                <w:webHidden/>
              </w:rPr>
              <w:t>290</w:t>
            </w:r>
            <w:r>
              <w:rPr>
                <w:noProof/>
                <w:webHidden/>
              </w:rPr>
              <w:fldChar w:fldCharType="end"/>
            </w:r>
          </w:hyperlink>
        </w:p>
        <w:p w14:paraId="1370838B" w14:textId="3A3516F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09" w:history="1">
            <w:r w:rsidRPr="00A26389">
              <w:rPr>
                <w:rStyle w:val="Hiperpovezava"/>
                <w:noProof/>
              </w:rPr>
              <w:t>6.6.9</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009 \h </w:instrText>
            </w:r>
            <w:r>
              <w:rPr>
                <w:noProof/>
                <w:webHidden/>
              </w:rPr>
            </w:r>
            <w:r>
              <w:rPr>
                <w:noProof/>
                <w:webHidden/>
              </w:rPr>
              <w:fldChar w:fldCharType="separate"/>
            </w:r>
            <w:r w:rsidR="00011061">
              <w:rPr>
                <w:noProof/>
                <w:webHidden/>
              </w:rPr>
              <w:t>291</w:t>
            </w:r>
            <w:r>
              <w:rPr>
                <w:noProof/>
                <w:webHidden/>
              </w:rPr>
              <w:fldChar w:fldCharType="end"/>
            </w:r>
          </w:hyperlink>
        </w:p>
        <w:p w14:paraId="5E7315AE" w14:textId="4FA78BE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10" w:history="1">
            <w:r w:rsidRPr="00A26389">
              <w:rPr>
                <w:rStyle w:val="Hiperpovezava"/>
                <w:noProof/>
              </w:rPr>
              <w:t>6.6.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010 \h </w:instrText>
            </w:r>
            <w:r>
              <w:rPr>
                <w:noProof/>
                <w:webHidden/>
              </w:rPr>
            </w:r>
            <w:r>
              <w:rPr>
                <w:noProof/>
                <w:webHidden/>
              </w:rPr>
              <w:fldChar w:fldCharType="separate"/>
            </w:r>
            <w:r w:rsidR="00011061">
              <w:rPr>
                <w:noProof/>
                <w:webHidden/>
              </w:rPr>
              <w:t>291</w:t>
            </w:r>
            <w:r>
              <w:rPr>
                <w:noProof/>
                <w:webHidden/>
              </w:rPr>
              <w:fldChar w:fldCharType="end"/>
            </w:r>
          </w:hyperlink>
        </w:p>
        <w:p w14:paraId="0013982B" w14:textId="78A79D5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11" w:history="1">
            <w:r w:rsidRPr="00A26389">
              <w:rPr>
                <w:rStyle w:val="Hiperpovezava"/>
                <w:noProof/>
              </w:rPr>
              <w:t>6.6.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011 \h </w:instrText>
            </w:r>
            <w:r>
              <w:rPr>
                <w:noProof/>
                <w:webHidden/>
              </w:rPr>
            </w:r>
            <w:r>
              <w:rPr>
                <w:noProof/>
                <w:webHidden/>
              </w:rPr>
              <w:fldChar w:fldCharType="separate"/>
            </w:r>
            <w:r w:rsidR="00011061">
              <w:rPr>
                <w:noProof/>
                <w:webHidden/>
              </w:rPr>
              <w:t>292</w:t>
            </w:r>
            <w:r>
              <w:rPr>
                <w:noProof/>
                <w:webHidden/>
              </w:rPr>
              <w:fldChar w:fldCharType="end"/>
            </w:r>
          </w:hyperlink>
        </w:p>
        <w:p w14:paraId="0AC168F0" w14:textId="0B4D350C"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012" w:history="1">
            <w:r w:rsidRPr="00A26389">
              <w:rPr>
                <w:rStyle w:val="Hiperpovezava"/>
                <w:noProof/>
              </w:rPr>
              <w:t>6.7</w:t>
            </w:r>
            <w:r>
              <w:rPr>
                <w:rFonts w:asciiTheme="minorHAnsi" w:eastAsiaTheme="minorEastAsia" w:hAnsiTheme="minorHAnsi" w:cstheme="minorBidi"/>
                <w:noProof/>
                <w:sz w:val="22"/>
                <w:szCs w:val="22"/>
                <w:lang w:eastAsia="sl-SI"/>
              </w:rPr>
              <w:tab/>
            </w:r>
            <w:r w:rsidRPr="00A26389">
              <w:rPr>
                <w:rStyle w:val="Hiperpovezava"/>
                <w:noProof/>
              </w:rPr>
              <w:t>Intervencija Vezana dohodkovna podpora za beljakovinske rastline</w:t>
            </w:r>
            <w:r>
              <w:rPr>
                <w:noProof/>
                <w:webHidden/>
              </w:rPr>
              <w:tab/>
            </w:r>
            <w:r>
              <w:rPr>
                <w:noProof/>
                <w:webHidden/>
              </w:rPr>
              <w:fldChar w:fldCharType="begin"/>
            </w:r>
            <w:r>
              <w:rPr>
                <w:noProof/>
                <w:webHidden/>
              </w:rPr>
              <w:instrText xml:space="preserve"> PAGEREF _Toc87020012 \h </w:instrText>
            </w:r>
            <w:r>
              <w:rPr>
                <w:noProof/>
                <w:webHidden/>
              </w:rPr>
            </w:r>
            <w:r>
              <w:rPr>
                <w:noProof/>
                <w:webHidden/>
              </w:rPr>
              <w:fldChar w:fldCharType="separate"/>
            </w:r>
            <w:r w:rsidR="00011061">
              <w:rPr>
                <w:noProof/>
                <w:webHidden/>
              </w:rPr>
              <w:t>293</w:t>
            </w:r>
            <w:r>
              <w:rPr>
                <w:noProof/>
                <w:webHidden/>
              </w:rPr>
              <w:fldChar w:fldCharType="end"/>
            </w:r>
          </w:hyperlink>
        </w:p>
        <w:p w14:paraId="38E38553" w14:textId="7EBD5DE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13" w:history="1">
            <w:r w:rsidRPr="00A26389">
              <w:rPr>
                <w:rStyle w:val="Hiperpovezava"/>
                <w:noProof/>
              </w:rPr>
              <w:t>6.7.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013 \h </w:instrText>
            </w:r>
            <w:r>
              <w:rPr>
                <w:noProof/>
                <w:webHidden/>
              </w:rPr>
            </w:r>
            <w:r>
              <w:rPr>
                <w:noProof/>
                <w:webHidden/>
              </w:rPr>
              <w:fldChar w:fldCharType="separate"/>
            </w:r>
            <w:r w:rsidR="00011061">
              <w:rPr>
                <w:noProof/>
                <w:webHidden/>
              </w:rPr>
              <w:t>293</w:t>
            </w:r>
            <w:r>
              <w:rPr>
                <w:noProof/>
                <w:webHidden/>
              </w:rPr>
              <w:fldChar w:fldCharType="end"/>
            </w:r>
          </w:hyperlink>
        </w:p>
        <w:p w14:paraId="0B7E82E3" w14:textId="5CF5F63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14" w:history="1">
            <w:r w:rsidRPr="00A26389">
              <w:rPr>
                <w:rStyle w:val="Hiperpovezava"/>
                <w:noProof/>
              </w:rPr>
              <w:t>6.7.2</w:t>
            </w:r>
            <w:r>
              <w:rPr>
                <w:rFonts w:asciiTheme="minorHAnsi" w:eastAsiaTheme="minorEastAsia" w:hAnsiTheme="minorHAnsi" w:cstheme="minorBidi"/>
                <w:noProof/>
                <w:sz w:val="22"/>
                <w:szCs w:val="22"/>
                <w:lang w:eastAsia="sl-SI"/>
              </w:rPr>
              <w:tab/>
            </w:r>
            <w:r w:rsidRPr="00A26389">
              <w:rPr>
                <w:rStyle w:val="Hiperpovezava"/>
                <w:noProof/>
              </w:rPr>
              <w:t>Povezani specifični cilji in horizontalni cilji</w:t>
            </w:r>
            <w:r>
              <w:rPr>
                <w:noProof/>
                <w:webHidden/>
              </w:rPr>
              <w:tab/>
            </w:r>
            <w:r>
              <w:rPr>
                <w:noProof/>
                <w:webHidden/>
              </w:rPr>
              <w:fldChar w:fldCharType="begin"/>
            </w:r>
            <w:r>
              <w:rPr>
                <w:noProof/>
                <w:webHidden/>
              </w:rPr>
              <w:instrText xml:space="preserve"> PAGEREF _Toc87020014 \h </w:instrText>
            </w:r>
            <w:r>
              <w:rPr>
                <w:noProof/>
                <w:webHidden/>
              </w:rPr>
            </w:r>
            <w:r>
              <w:rPr>
                <w:noProof/>
                <w:webHidden/>
              </w:rPr>
              <w:fldChar w:fldCharType="separate"/>
            </w:r>
            <w:r w:rsidR="00011061">
              <w:rPr>
                <w:noProof/>
                <w:webHidden/>
              </w:rPr>
              <w:t>293</w:t>
            </w:r>
            <w:r>
              <w:rPr>
                <w:noProof/>
                <w:webHidden/>
              </w:rPr>
              <w:fldChar w:fldCharType="end"/>
            </w:r>
          </w:hyperlink>
        </w:p>
        <w:p w14:paraId="0F6FF58A" w14:textId="2DD40F4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15" w:history="1">
            <w:r w:rsidRPr="00A26389">
              <w:rPr>
                <w:rStyle w:val="Hiperpovezava"/>
                <w:noProof/>
              </w:rPr>
              <w:t>6.7.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015 \h </w:instrText>
            </w:r>
            <w:r>
              <w:rPr>
                <w:noProof/>
                <w:webHidden/>
              </w:rPr>
            </w:r>
            <w:r>
              <w:rPr>
                <w:noProof/>
                <w:webHidden/>
              </w:rPr>
              <w:fldChar w:fldCharType="separate"/>
            </w:r>
            <w:r w:rsidR="00011061">
              <w:rPr>
                <w:noProof/>
                <w:webHidden/>
              </w:rPr>
              <w:t>293</w:t>
            </w:r>
            <w:r>
              <w:rPr>
                <w:noProof/>
                <w:webHidden/>
              </w:rPr>
              <w:fldChar w:fldCharType="end"/>
            </w:r>
          </w:hyperlink>
        </w:p>
        <w:p w14:paraId="552B7604" w14:textId="4E4C8FB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16" w:history="1">
            <w:r w:rsidRPr="00A26389">
              <w:rPr>
                <w:rStyle w:val="Hiperpovezava"/>
                <w:noProof/>
              </w:rPr>
              <w:t>6.7.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016 \h </w:instrText>
            </w:r>
            <w:r>
              <w:rPr>
                <w:noProof/>
                <w:webHidden/>
              </w:rPr>
            </w:r>
            <w:r>
              <w:rPr>
                <w:noProof/>
                <w:webHidden/>
              </w:rPr>
              <w:fldChar w:fldCharType="separate"/>
            </w:r>
            <w:r w:rsidR="00011061">
              <w:rPr>
                <w:noProof/>
                <w:webHidden/>
              </w:rPr>
              <w:t>293</w:t>
            </w:r>
            <w:r>
              <w:rPr>
                <w:noProof/>
                <w:webHidden/>
              </w:rPr>
              <w:fldChar w:fldCharType="end"/>
            </w:r>
          </w:hyperlink>
        </w:p>
        <w:p w14:paraId="7F5B4AD8" w14:textId="31C2CFB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17" w:history="1">
            <w:r w:rsidRPr="00A26389">
              <w:rPr>
                <w:rStyle w:val="Hiperpovezava"/>
                <w:noProof/>
              </w:rPr>
              <w:t>6.7.5</w:t>
            </w:r>
            <w:r>
              <w:rPr>
                <w:rFonts w:asciiTheme="minorHAnsi" w:eastAsiaTheme="minorEastAsia" w:hAnsiTheme="minorHAnsi" w:cstheme="minorBidi"/>
                <w:noProof/>
                <w:sz w:val="22"/>
                <w:szCs w:val="22"/>
                <w:lang w:eastAsia="sl-SI"/>
              </w:rPr>
              <w:tab/>
            </w:r>
            <w:r w:rsidRPr="00A26389">
              <w:rPr>
                <w:rStyle w:val="Hiperpovezava"/>
                <w:noProof/>
              </w:rPr>
              <w:t>Posebna zasnova, zahteve in pogoji za upravičenost intervencije</w:t>
            </w:r>
            <w:r>
              <w:rPr>
                <w:noProof/>
                <w:webHidden/>
              </w:rPr>
              <w:tab/>
            </w:r>
            <w:r>
              <w:rPr>
                <w:noProof/>
                <w:webHidden/>
              </w:rPr>
              <w:fldChar w:fldCharType="begin"/>
            </w:r>
            <w:r>
              <w:rPr>
                <w:noProof/>
                <w:webHidden/>
              </w:rPr>
              <w:instrText xml:space="preserve"> PAGEREF _Toc87020017 \h </w:instrText>
            </w:r>
            <w:r>
              <w:rPr>
                <w:noProof/>
                <w:webHidden/>
              </w:rPr>
            </w:r>
            <w:r>
              <w:rPr>
                <w:noProof/>
                <w:webHidden/>
              </w:rPr>
              <w:fldChar w:fldCharType="separate"/>
            </w:r>
            <w:r w:rsidR="00011061">
              <w:rPr>
                <w:noProof/>
                <w:webHidden/>
              </w:rPr>
              <w:t>293</w:t>
            </w:r>
            <w:r>
              <w:rPr>
                <w:noProof/>
                <w:webHidden/>
              </w:rPr>
              <w:fldChar w:fldCharType="end"/>
            </w:r>
          </w:hyperlink>
        </w:p>
        <w:p w14:paraId="6C53470A" w14:textId="400FD63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18" w:history="1">
            <w:r w:rsidRPr="00A26389">
              <w:rPr>
                <w:rStyle w:val="Hiperpovezava"/>
                <w:noProof/>
              </w:rPr>
              <w:t>6.7.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018 \h </w:instrText>
            </w:r>
            <w:r>
              <w:rPr>
                <w:noProof/>
                <w:webHidden/>
              </w:rPr>
            </w:r>
            <w:r>
              <w:rPr>
                <w:noProof/>
                <w:webHidden/>
              </w:rPr>
              <w:fldChar w:fldCharType="separate"/>
            </w:r>
            <w:r w:rsidR="00011061">
              <w:rPr>
                <w:noProof/>
                <w:webHidden/>
              </w:rPr>
              <w:t>294</w:t>
            </w:r>
            <w:r>
              <w:rPr>
                <w:noProof/>
                <w:webHidden/>
              </w:rPr>
              <w:fldChar w:fldCharType="end"/>
            </w:r>
          </w:hyperlink>
        </w:p>
        <w:p w14:paraId="51D92D2A" w14:textId="60361A9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19" w:history="1">
            <w:r w:rsidRPr="00A26389">
              <w:rPr>
                <w:rStyle w:val="Hiperpovezava"/>
                <w:noProof/>
              </w:rPr>
              <w:t>6.7.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019 \h </w:instrText>
            </w:r>
            <w:r>
              <w:rPr>
                <w:noProof/>
                <w:webHidden/>
              </w:rPr>
            </w:r>
            <w:r>
              <w:rPr>
                <w:noProof/>
                <w:webHidden/>
              </w:rPr>
              <w:fldChar w:fldCharType="separate"/>
            </w:r>
            <w:r w:rsidR="00011061">
              <w:rPr>
                <w:noProof/>
                <w:webHidden/>
              </w:rPr>
              <w:t>294</w:t>
            </w:r>
            <w:r>
              <w:rPr>
                <w:noProof/>
                <w:webHidden/>
              </w:rPr>
              <w:fldChar w:fldCharType="end"/>
            </w:r>
          </w:hyperlink>
        </w:p>
        <w:p w14:paraId="13A678B4" w14:textId="4FDBCE8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20" w:history="1">
            <w:r w:rsidRPr="00A26389">
              <w:rPr>
                <w:rStyle w:val="Hiperpovezava"/>
                <w:noProof/>
              </w:rPr>
              <w:t>6.7.8</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a intervencije</w:t>
            </w:r>
            <w:r>
              <w:rPr>
                <w:noProof/>
                <w:webHidden/>
              </w:rPr>
              <w:tab/>
            </w:r>
            <w:r>
              <w:rPr>
                <w:noProof/>
                <w:webHidden/>
              </w:rPr>
              <w:fldChar w:fldCharType="begin"/>
            </w:r>
            <w:r>
              <w:rPr>
                <w:noProof/>
                <w:webHidden/>
              </w:rPr>
              <w:instrText xml:space="preserve"> PAGEREF _Toc87020020 \h </w:instrText>
            </w:r>
            <w:r>
              <w:rPr>
                <w:noProof/>
                <w:webHidden/>
              </w:rPr>
            </w:r>
            <w:r>
              <w:rPr>
                <w:noProof/>
                <w:webHidden/>
              </w:rPr>
              <w:fldChar w:fldCharType="separate"/>
            </w:r>
            <w:r w:rsidR="00011061">
              <w:rPr>
                <w:noProof/>
                <w:webHidden/>
              </w:rPr>
              <w:t>294</w:t>
            </w:r>
            <w:r>
              <w:rPr>
                <w:noProof/>
                <w:webHidden/>
              </w:rPr>
              <w:fldChar w:fldCharType="end"/>
            </w:r>
          </w:hyperlink>
        </w:p>
        <w:p w14:paraId="74716010" w14:textId="2CECD4A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21" w:history="1">
            <w:r w:rsidRPr="00A26389">
              <w:rPr>
                <w:rStyle w:val="Hiperpovezava"/>
                <w:noProof/>
              </w:rPr>
              <w:t>6.7.9</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021 \h </w:instrText>
            </w:r>
            <w:r>
              <w:rPr>
                <w:noProof/>
                <w:webHidden/>
              </w:rPr>
            </w:r>
            <w:r>
              <w:rPr>
                <w:noProof/>
                <w:webHidden/>
              </w:rPr>
              <w:fldChar w:fldCharType="separate"/>
            </w:r>
            <w:r w:rsidR="00011061">
              <w:rPr>
                <w:noProof/>
                <w:webHidden/>
              </w:rPr>
              <w:t>295</w:t>
            </w:r>
            <w:r>
              <w:rPr>
                <w:noProof/>
                <w:webHidden/>
              </w:rPr>
              <w:fldChar w:fldCharType="end"/>
            </w:r>
          </w:hyperlink>
        </w:p>
        <w:p w14:paraId="3C7F3B60" w14:textId="5E3DA79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22" w:history="1">
            <w:r w:rsidRPr="00A26389">
              <w:rPr>
                <w:rStyle w:val="Hiperpovezava"/>
                <w:noProof/>
              </w:rPr>
              <w:t>6.7.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022 \h </w:instrText>
            </w:r>
            <w:r>
              <w:rPr>
                <w:noProof/>
                <w:webHidden/>
              </w:rPr>
            </w:r>
            <w:r>
              <w:rPr>
                <w:noProof/>
                <w:webHidden/>
              </w:rPr>
              <w:fldChar w:fldCharType="separate"/>
            </w:r>
            <w:r w:rsidR="00011061">
              <w:rPr>
                <w:noProof/>
                <w:webHidden/>
              </w:rPr>
              <w:t>295</w:t>
            </w:r>
            <w:r>
              <w:rPr>
                <w:noProof/>
                <w:webHidden/>
              </w:rPr>
              <w:fldChar w:fldCharType="end"/>
            </w:r>
          </w:hyperlink>
        </w:p>
        <w:p w14:paraId="7815AB90" w14:textId="34F9958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23" w:history="1">
            <w:r w:rsidRPr="00A26389">
              <w:rPr>
                <w:rStyle w:val="Hiperpovezava"/>
                <w:noProof/>
              </w:rPr>
              <w:t>6.7.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023 \h </w:instrText>
            </w:r>
            <w:r>
              <w:rPr>
                <w:noProof/>
                <w:webHidden/>
              </w:rPr>
            </w:r>
            <w:r>
              <w:rPr>
                <w:noProof/>
                <w:webHidden/>
              </w:rPr>
              <w:fldChar w:fldCharType="separate"/>
            </w:r>
            <w:r w:rsidR="00011061">
              <w:rPr>
                <w:noProof/>
                <w:webHidden/>
              </w:rPr>
              <w:t>296</w:t>
            </w:r>
            <w:r>
              <w:rPr>
                <w:noProof/>
                <w:webHidden/>
              </w:rPr>
              <w:fldChar w:fldCharType="end"/>
            </w:r>
          </w:hyperlink>
        </w:p>
        <w:p w14:paraId="72639D69" w14:textId="4E9BB433"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024" w:history="1">
            <w:r w:rsidRPr="00A26389">
              <w:rPr>
                <w:rStyle w:val="Hiperpovezava"/>
                <w:noProof/>
              </w:rPr>
              <w:t>6.8</w:t>
            </w:r>
            <w:r>
              <w:rPr>
                <w:rFonts w:asciiTheme="minorHAnsi" w:eastAsiaTheme="minorEastAsia" w:hAnsiTheme="minorHAnsi" w:cstheme="minorBidi"/>
                <w:noProof/>
                <w:sz w:val="22"/>
                <w:szCs w:val="22"/>
                <w:lang w:eastAsia="sl-SI"/>
              </w:rPr>
              <w:tab/>
            </w:r>
            <w:r w:rsidRPr="00A26389">
              <w:rPr>
                <w:rStyle w:val="Hiperpovezava"/>
                <w:noProof/>
              </w:rPr>
              <w:t>Intervencija Shema za podnebje in okolje</w:t>
            </w:r>
            <w:r>
              <w:rPr>
                <w:noProof/>
                <w:webHidden/>
              </w:rPr>
              <w:tab/>
            </w:r>
            <w:r>
              <w:rPr>
                <w:noProof/>
                <w:webHidden/>
              </w:rPr>
              <w:fldChar w:fldCharType="begin"/>
            </w:r>
            <w:r>
              <w:rPr>
                <w:noProof/>
                <w:webHidden/>
              </w:rPr>
              <w:instrText xml:space="preserve"> PAGEREF _Toc87020024 \h </w:instrText>
            </w:r>
            <w:r>
              <w:rPr>
                <w:noProof/>
                <w:webHidden/>
              </w:rPr>
            </w:r>
            <w:r>
              <w:rPr>
                <w:noProof/>
                <w:webHidden/>
              </w:rPr>
              <w:fldChar w:fldCharType="separate"/>
            </w:r>
            <w:r w:rsidR="00011061">
              <w:rPr>
                <w:noProof/>
                <w:webHidden/>
              </w:rPr>
              <w:t>297</w:t>
            </w:r>
            <w:r>
              <w:rPr>
                <w:noProof/>
                <w:webHidden/>
              </w:rPr>
              <w:fldChar w:fldCharType="end"/>
            </w:r>
          </w:hyperlink>
        </w:p>
        <w:p w14:paraId="729AA6C6" w14:textId="7722624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25" w:history="1">
            <w:r w:rsidRPr="00A26389">
              <w:rPr>
                <w:rStyle w:val="Hiperpovezava"/>
                <w:noProof/>
              </w:rPr>
              <w:t>6.8.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025 \h </w:instrText>
            </w:r>
            <w:r>
              <w:rPr>
                <w:noProof/>
                <w:webHidden/>
              </w:rPr>
            </w:r>
            <w:r>
              <w:rPr>
                <w:noProof/>
                <w:webHidden/>
              </w:rPr>
              <w:fldChar w:fldCharType="separate"/>
            </w:r>
            <w:r w:rsidR="00011061">
              <w:rPr>
                <w:noProof/>
                <w:webHidden/>
              </w:rPr>
              <w:t>297</w:t>
            </w:r>
            <w:r>
              <w:rPr>
                <w:noProof/>
                <w:webHidden/>
              </w:rPr>
              <w:fldChar w:fldCharType="end"/>
            </w:r>
          </w:hyperlink>
        </w:p>
        <w:p w14:paraId="31FCEDD8" w14:textId="670D88F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26" w:history="1">
            <w:r w:rsidRPr="00A26389">
              <w:rPr>
                <w:rStyle w:val="Hiperpovezava"/>
                <w:noProof/>
              </w:rPr>
              <w:t>6.8.2</w:t>
            </w:r>
            <w:r>
              <w:rPr>
                <w:rFonts w:asciiTheme="minorHAnsi" w:eastAsiaTheme="minorEastAsia" w:hAnsiTheme="minorHAnsi" w:cstheme="minorBidi"/>
                <w:noProof/>
                <w:sz w:val="22"/>
                <w:szCs w:val="22"/>
                <w:lang w:eastAsia="sl-SI"/>
              </w:rPr>
              <w:tab/>
            </w:r>
            <w:r w:rsidRPr="00A26389">
              <w:rPr>
                <w:rStyle w:val="Hiperpovezava"/>
                <w:noProof/>
              </w:rPr>
              <w:t>Povezani specifični cilji in horizontalni cilji</w:t>
            </w:r>
            <w:r>
              <w:rPr>
                <w:noProof/>
                <w:webHidden/>
              </w:rPr>
              <w:tab/>
            </w:r>
            <w:r>
              <w:rPr>
                <w:noProof/>
                <w:webHidden/>
              </w:rPr>
              <w:fldChar w:fldCharType="begin"/>
            </w:r>
            <w:r>
              <w:rPr>
                <w:noProof/>
                <w:webHidden/>
              </w:rPr>
              <w:instrText xml:space="preserve"> PAGEREF _Toc87020026 \h </w:instrText>
            </w:r>
            <w:r>
              <w:rPr>
                <w:noProof/>
                <w:webHidden/>
              </w:rPr>
            </w:r>
            <w:r>
              <w:rPr>
                <w:noProof/>
                <w:webHidden/>
              </w:rPr>
              <w:fldChar w:fldCharType="separate"/>
            </w:r>
            <w:r w:rsidR="00011061">
              <w:rPr>
                <w:noProof/>
                <w:webHidden/>
              </w:rPr>
              <w:t>297</w:t>
            </w:r>
            <w:r>
              <w:rPr>
                <w:noProof/>
                <w:webHidden/>
              </w:rPr>
              <w:fldChar w:fldCharType="end"/>
            </w:r>
          </w:hyperlink>
        </w:p>
        <w:p w14:paraId="4F3D514F" w14:textId="613B9CF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27" w:history="1">
            <w:r w:rsidRPr="00A26389">
              <w:rPr>
                <w:rStyle w:val="Hiperpovezava"/>
                <w:noProof/>
              </w:rPr>
              <w:t>6.8.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027 \h </w:instrText>
            </w:r>
            <w:r>
              <w:rPr>
                <w:noProof/>
                <w:webHidden/>
              </w:rPr>
            </w:r>
            <w:r>
              <w:rPr>
                <w:noProof/>
                <w:webHidden/>
              </w:rPr>
              <w:fldChar w:fldCharType="separate"/>
            </w:r>
            <w:r w:rsidR="00011061">
              <w:rPr>
                <w:noProof/>
                <w:webHidden/>
              </w:rPr>
              <w:t>297</w:t>
            </w:r>
            <w:r>
              <w:rPr>
                <w:noProof/>
                <w:webHidden/>
              </w:rPr>
              <w:fldChar w:fldCharType="end"/>
            </w:r>
          </w:hyperlink>
        </w:p>
        <w:p w14:paraId="7E65155E" w14:textId="1B47B9E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28" w:history="1">
            <w:r w:rsidRPr="00A26389">
              <w:rPr>
                <w:rStyle w:val="Hiperpovezava"/>
                <w:noProof/>
              </w:rPr>
              <w:t>6.8.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028 \h </w:instrText>
            </w:r>
            <w:r>
              <w:rPr>
                <w:noProof/>
                <w:webHidden/>
              </w:rPr>
            </w:r>
            <w:r>
              <w:rPr>
                <w:noProof/>
                <w:webHidden/>
              </w:rPr>
              <w:fldChar w:fldCharType="separate"/>
            </w:r>
            <w:r w:rsidR="00011061">
              <w:rPr>
                <w:noProof/>
                <w:webHidden/>
              </w:rPr>
              <w:t>297</w:t>
            </w:r>
            <w:r>
              <w:rPr>
                <w:noProof/>
                <w:webHidden/>
              </w:rPr>
              <w:fldChar w:fldCharType="end"/>
            </w:r>
          </w:hyperlink>
        </w:p>
        <w:p w14:paraId="06F1B6E8" w14:textId="0F6493A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29" w:history="1">
            <w:r w:rsidRPr="00A26389">
              <w:rPr>
                <w:rStyle w:val="Hiperpovezava"/>
                <w:noProof/>
              </w:rPr>
              <w:t>6.8.5</w:t>
            </w:r>
            <w:r>
              <w:rPr>
                <w:rFonts w:asciiTheme="minorHAnsi" w:eastAsiaTheme="minorEastAsia" w:hAnsiTheme="minorHAnsi" w:cstheme="minorBidi"/>
                <w:noProof/>
                <w:sz w:val="22"/>
                <w:szCs w:val="22"/>
                <w:lang w:eastAsia="sl-SI"/>
              </w:rPr>
              <w:tab/>
            </w:r>
            <w:r w:rsidRPr="00A26389">
              <w:rPr>
                <w:rStyle w:val="Hiperpovezava"/>
                <w:noProof/>
              </w:rPr>
              <w:t>Posebna zasnova, zahteve in pogoji za upravičenost intervencije</w:t>
            </w:r>
            <w:r>
              <w:rPr>
                <w:noProof/>
                <w:webHidden/>
              </w:rPr>
              <w:tab/>
            </w:r>
            <w:r>
              <w:rPr>
                <w:noProof/>
                <w:webHidden/>
              </w:rPr>
              <w:fldChar w:fldCharType="begin"/>
            </w:r>
            <w:r>
              <w:rPr>
                <w:noProof/>
                <w:webHidden/>
              </w:rPr>
              <w:instrText xml:space="preserve"> PAGEREF _Toc87020029 \h </w:instrText>
            </w:r>
            <w:r>
              <w:rPr>
                <w:noProof/>
                <w:webHidden/>
              </w:rPr>
            </w:r>
            <w:r>
              <w:rPr>
                <w:noProof/>
                <w:webHidden/>
              </w:rPr>
              <w:fldChar w:fldCharType="separate"/>
            </w:r>
            <w:r w:rsidR="00011061">
              <w:rPr>
                <w:noProof/>
                <w:webHidden/>
              </w:rPr>
              <w:t>298</w:t>
            </w:r>
            <w:r>
              <w:rPr>
                <w:noProof/>
                <w:webHidden/>
              </w:rPr>
              <w:fldChar w:fldCharType="end"/>
            </w:r>
          </w:hyperlink>
        </w:p>
        <w:p w14:paraId="02028A39" w14:textId="0185B91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30" w:history="1">
            <w:r w:rsidRPr="00A26389">
              <w:rPr>
                <w:rStyle w:val="Hiperpovezava"/>
                <w:noProof/>
              </w:rPr>
              <w:t>6.8.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030 \h </w:instrText>
            </w:r>
            <w:r>
              <w:rPr>
                <w:noProof/>
                <w:webHidden/>
              </w:rPr>
            </w:r>
            <w:r>
              <w:rPr>
                <w:noProof/>
                <w:webHidden/>
              </w:rPr>
              <w:fldChar w:fldCharType="separate"/>
            </w:r>
            <w:r w:rsidR="00011061">
              <w:rPr>
                <w:noProof/>
                <w:webHidden/>
              </w:rPr>
              <w:t>312</w:t>
            </w:r>
            <w:r>
              <w:rPr>
                <w:noProof/>
                <w:webHidden/>
              </w:rPr>
              <w:fldChar w:fldCharType="end"/>
            </w:r>
          </w:hyperlink>
        </w:p>
        <w:p w14:paraId="367D5911" w14:textId="322AABC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31" w:history="1">
            <w:r w:rsidRPr="00A26389">
              <w:rPr>
                <w:rStyle w:val="Hiperpovezava"/>
                <w:noProof/>
              </w:rPr>
              <w:t>6.8.7</w:t>
            </w:r>
            <w:r>
              <w:rPr>
                <w:rFonts w:asciiTheme="minorHAnsi" w:eastAsiaTheme="minorEastAsia" w:hAnsiTheme="minorHAnsi" w:cstheme="minorBidi"/>
                <w:noProof/>
                <w:sz w:val="22"/>
                <w:szCs w:val="22"/>
                <w:lang w:eastAsia="sl-SI"/>
              </w:rPr>
              <w:tab/>
            </w:r>
            <w:r w:rsidRPr="00A26389">
              <w:rPr>
                <w:rStyle w:val="Hiperpovezava"/>
                <w:noProof/>
              </w:rPr>
              <w:t xml:space="preserve">Identifikacija pomembnih osnovnih elementov (pomembni GAEC, SMR in druge obvezne zahteve, vzpostavljene z nacionalno zakonodajo), kjer potrebno, opis </w:t>
            </w:r>
            <w:r w:rsidRPr="00A26389">
              <w:rPr>
                <w:rStyle w:val="Hiperpovezava"/>
                <w:noProof/>
              </w:rPr>
              <w:lastRenderedPageBreak/>
              <w:t>specifičnih pomembnih obveznosti pod SMR in obrazložitev, kako obveznosti presegajo obvezne zahteve.</w:t>
            </w:r>
            <w:r>
              <w:rPr>
                <w:noProof/>
                <w:webHidden/>
              </w:rPr>
              <w:tab/>
            </w:r>
            <w:r>
              <w:rPr>
                <w:noProof/>
                <w:webHidden/>
              </w:rPr>
              <w:fldChar w:fldCharType="begin"/>
            </w:r>
            <w:r>
              <w:rPr>
                <w:noProof/>
                <w:webHidden/>
              </w:rPr>
              <w:instrText xml:space="preserve"> PAGEREF _Toc87020031 \h </w:instrText>
            </w:r>
            <w:r>
              <w:rPr>
                <w:noProof/>
                <w:webHidden/>
              </w:rPr>
            </w:r>
            <w:r>
              <w:rPr>
                <w:noProof/>
                <w:webHidden/>
              </w:rPr>
              <w:fldChar w:fldCharType="separate"/>
            </w:r>
            <w:r w:rsidR="00011061">
              <w:rPr>
                <w:noProof/>
                <w:webHidden/>
              </w:rPr>
              <w:t>313</w:t>
            </w:r>
            <w:r>
              <w:rPr>
                <w:noProof/>
                <w:webHidden/>
              </w:rPr>
              <w:fldChar w:fldCharType="end"/>
            </w:r>
          </w:hyperlink>
        </w:p>
        <w:p w14:paraId="01CEA90A" w14:textId="267362B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32" w:history="1">
            <w:r w:rsidRPr="00A26389">
              <w:rPr>
                <w:rStyle w:val="Hiperpovezava"/>
                <w:noProof/>
              </w:rPr>
              <w:t>6.8.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032 \h </w:instrText>
            </w:r>
            <w:r>
              <w:rPr>
                <w:noProof/>
                <w:webHidden/>
              </w:rPr>
            </w:r>
            <w:r>
              <w:rPr>
                <w:noProof/>
                <w:webHidden/>
              </w:rPr>
              <w:fldChar w:fldCharType="separate"/>
            </w:r>
            <w:r w:rsidR="00011061">
              <w:rPr>
                <w:noProof/>
                <w:webHidden/>
              </w:rPr>
              <w:t>316</w:t>
            </w:r>
            <w:r>
              <w:rPr>
                <w:noProof/>
                <w:webHidden/>
              </w:rPr>
              <w:fldChar w:fldCharType="end"/>
            </w:r>
          </w:hyperlink>
        </w:p>
        <w:p w14:paraId="7037902A" w14:textId="5B82E3B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33" w:history="1">
            <w:r w:rsidRPr="00A26389">
              <w:rPr>
                <w:rStyle w:val="Hiperpovezava"/>
                <w:noProof/>
              </w:rPr>
              <w:t>6.8.9</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033 \h </w:instrText>
            </w:r>
            <w:r>
              <w:rPr>
                <w:noProof/>
                <w:webHidden/>
              </w:rPr>
            </w:r>
            <w:r>
              <w:rPr>
                <w:noProof/>
                <w:webHidden/>
              </w:rPr>
              <w:fldChar w:fldCharType="separate"/>
            </w:r>
            <w:r w:rsidR="00011061">
              <w:rPr>
                <w:noProof/>
                <w:webHidden/>
              </w:rPr>
              <w:t>316</w:t>
            </w:r>
            <w:r>
              <w:rPr>
                <w:noProof/>
                <w:webHidden/>
              </w:rPr>
              <w:fldChar w:fldCharType="end"/>
            </w:r>
          </w:hyperlink>
        </w:p>
        <w:p w14:paraId="1EA2898F" w14:textId="386A4FF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34" w:history="1">
            <w:r w:rsidRPr="00A26389">
              <w:rPr>
                <w:rStyle w:val="Hiperpovezava"/>
                <w:noProof/>
              </w:rPr>
              <w:t>6.8.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034 \h </w:instrText>
            </w:r>
            <w:r>
              <w:rPr>
                <w:noProof/>
                <w:webHidden/>
              </w:rPr>
            </w:r>
            <w:r>
              <w:rPr>
                <w:noProof/>
                <w:webHidden/>
              </w:rPr>
              <w:fldChar w:fldCharType="separate"/>
            </w:r>
            <w:r w:rsidR="00011061">
              <w:rPr>
                <w:noProof/>
                <w:webHidden/>
              </w:rPr>
              <w:t>316</w:t>
            </w:r>
            <w:r>
              <w:rPr>
                <w:noProof/>
                <w:webHidden/>
              </w:rPr>
              <w:fldChar w:fldCharType="end"/>
            </w:r>
          </w:hyperlink>
        </w:p>
        <w:p w14:paraId="5C83E586" w14:textId="0C03F910"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035" w:history="1">
            <w:r w:rsidRPr="00A26389">
              <w:rPr>
                <w:rStyle w:val="Hiperpovezava"/>
                <w:noProof/>
              </w:rPr>
              <w:t>6.9</w:t>
            </w:r>
            <w:r>
              <w:rPr>
                <w:rFonts w:asciiTheme="minorHAnsi" w:eastAsiaTheme="minorEastAsia" w:hAnsiTheme="minorHAnsi" w:cstheme="minorBidi"/>
                <w:noProof/>
                <w:sz w:val="22"/>
                <w:szCs w:val="22"/>
                <w:lang w:eastAsia="sl-SI"/>
              </w:rPr>
              <w:tab/>
            </w:r>
            <w:r w:rsidRPr="00A26389">
              <w:rPr>
                <w:rStyle w:val="Hiperpovezava"/>
                <w:noProof/>
              </w:rPr>
              <w:t>Intervencija Dopolnilna dohodkovna podpora za mlade kmete</w:t>
            </w:r>
            <w:r>
              <w:rPr>
                <w:noProof/>
                <w:webHidden/>
              </w:rPr>
              <w:tab/>
            </w:r>
            <w:r>
              <w:rPr>
                <w:noProof/>
                <w:webHidden/>
              </w:rPr>
              <w:fldChar w:fldCharType="begin"/>
            </w:r>
            <w:r>
              <w:rPr>
                <w:noProof/>
                <w:webHidden/>
              </w:rPr>
              <w:instrText xml:space="preserve"> PAGEREF _Toc87020035 \h </w:instrText>
            </w:r>
            <w:r>
              <w:rPr>
                <w:noProof/>
                <w:webHidden/>
              </w:rPr>
            </w:r>
            <w:r>
              <w:rPr>
                <w:noProof/>
                <w:webHidden/>
              </w:rPr>
              <w:fldChar w:fldCharType="separate"/>
            </w:r>
            <w:r w:rsidR="00011061">
              <w:rPr>
                <w:noProof/>
                <w:webHidden/>
              </w:rPr>
              <w:t>319</w:t>
            </w:r>
            <w:r>
              <w:rPr>
                <w:noProof/>
                <w:webHidden/>
              </w:rPr>
              <w:fldChar w:fldCharType="end"/>
            </w:r>
          </w:hyperlink>
        </w:p>
        <w:p w14:paraId="4B0936D2" w14:textId="54D8608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36" w:history="1">
            <w:r w:rsidRPr="00A26389">
              <w:rPr>
                <w:rStyle w:val="Hiperpovezava"/>
                <w:noProof/>
              </w:rPr>
              <w:t>6.9.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036 \h </w:instrText>
            </w:r>
            <w:r>
              <w:rPr>
                <w:noProof/>
                <w:webHidden/>
              </w:rPr>
            </w:r>
            <w:r>
              <w:rPr>
                <w:noProof/>
                <w:webHidden/>
              </w:rPr>
              <w:fldChar w:fldCharType="separate"/>
            </w:r>
            <w:r w:rsidR="00011061">
              <w:rPr>
                <w:noProof/>
                <w:webHidden/>
              </w:rPr>
              <w:t>319</w:t>
            </w:r>
            <w:r>
              <w:rPr>
                <w:noProof/>
                <w:webHidden/>
              </w:rPr>
              <w:fldChar w:fldCharType="end"/>
            </w:r>
          </w:hyperlink>
        </w:p>
        <w:p w14:paraId="3B88FAC5" w14:textId="7ECE821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37" w:history="1">
            <w:r w:rsidRPr="00A26389">
              <w:rPr>
                <w:rStyle w:val="Hiperpovezava"/>
                <w:noProof/>
              </w:rPr>
              <w:t>6.9.2</w:t>
            </w:r>
            <w:r>
              <w:rPr>
                <w:rFonts w:asciiTheme="minorHAnsi" w:eastAsiaTheme="minorEastAsia" w:hAnsiTheme="minorHAnsi" w:cstheme="minorBidi"/>
                <w:noProof/>
                <w:sz w:val="22"/>
                <w:szCs w:val="22"/>
                <w:lang w:eastAsia="sl-SI"/>
              </w:rPr>
              <w:tab/>
            </w:r>
            <w:r w:rsidRPr="00A26389">
              <w:rPr>
                <w:rStyle w:val="Hiperpovezava"/>
                <w:noProof/>
              </w:rPr>
              <w:t>Povezani specifični cilji in horizontalni cilji</w:t>
            </w:r>
            <w:r>
              <w:rPr>
                <w:noProof/>
                <w:webHidden/>
              </w:rPr>
              <w:tab/>
            </w:r>
            <w:r>
              <w:rPr>
                <w:noProof/>
                <w:webHidden/>
              </w:rPr>
              <w:fldChar w:fldCharType="begin"/>
            </w:r>
            <w:r>
              <w:rPr>
                <w:noProof/>
                <w:webHidden/>
              </w:rPr>
              <w:instrText xml:space="preserve"> PAGEREF _Toc87020037 \h </w:instrText>
            </w:r>
            <w:r>
              <w:rPr>
                <w:noProof/>
                <w:webHidden/>
              </w:rPr>
            </w:r>
            <w:r>
              <w:rPr>
                <w:noProof/>
                <w:webHidden/>
              </w:rPr>
              <w:fldChar w:fldCharType="separate"/>
            </w:r>
            <w:r w:rsidR="00011061">
              <w:rPr>
                <w:noProof/>
                <w:webHidden/>
              </w:rPr>
              <w:t>319</w:t>
            </w:r>
            <w:r>
              <w:rPr>
                <w:noProof/>
                <w:webHidden/>
              </w:rPr>
              <w:fldChar w:fldCharType="end"/>
            </w:r>
          </w:hyperlink>
        </w:p>
        <w:p w14:paraId="1109214D" w14:textId="5B94A9E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38" w:history="1">
            <w:r w:rsidRPr="00A26389">
              <w:rPr>
                <w:rStyle w:val="Hiperpovezava"/>
                <w:noProof/>
              </w:rPr>
              <w:t>6.9.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038 \h </w:instrText>
            </w:r>
            <w:r>
              <w:rPr>
                <w:noProof/>
                <w:webHidden/>
              </w:rPr>
            </w:r>
            <w:r>
              <w:rPr>
                <w:noProof/>
                <w:webHidden/>
              </w:rPr>
              <w:fldChar w:fldCharType="separate"/>
            </w:r>
            <w:r w:rsidR="00011061">
              <w:rPr>
                <w:noProof/>
                <w:webHidden/>
              </w:rPr>
              <w:t>319</w:t>
            </w:r>
            <w:r>
              <w:rPr>
                <w:noProof/>
                <w:webHidden/>
              </w:rPr>
              <w:fldChar w:fldCharType="end"/>
            </w:r>
          </w:hyperlink>
        </w:p>
        <w:p w14:paraId="264F3043" w14:textId="280DCF8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39" w:history="1">
            <w:r w:rsidRPr="00A26389">
              <w:rPr>
                <w:rStyle w:val="Hiperpovezava"/>
                <w:noProof/>
              </w:rPr>
              <w:t>6.9.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039 \h </w:instrText>
            </w:r>
            <w:r>
              <w:rPr>
                <w:noProof/>
                <w:webHidden/>
              </w:rPr>
            </w:r>
            <w:r>
              <w:rPr>
                <w:noProof/>
                <w:webHidden/>
              </w:rPr>
              <w:fldChar w:fldCharType="separate"/>
            </w:r>
            <w:r w:rsidR="00011061">
              <w:rPr>
                <w:noProof/>
                <w:webHidden/>
              </w:rPr>
              <w:t>319</w:t>
            </w:r>
            <w:r>
              <w:rPr>
                <w:noProof/>
                <w:webHidden/>
              </w:rPr>
              <w:fldChar w:fldCharType="end"/>
            </w:r>
          </w:hyperlink>
        </w:p>
        <w:p w14:paraId="46FB310A" w14:textId="7400C45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40" w:history="1">
            <w:r w:rsidRPr="00A26389">
              <w:rPr>
                <w:rStyle w:val="Hiperpovezava"/>
                <w:noProof/>
              </w:rPr>
              <w:t>6.9.5</w:t>
            </w:r>
            <w:r>
              <w:rPr>
                <w:rFonts w:asciiTheme="minorHAnsi" w:eastAsiaTheme="minorEastAsia" w:hAnsiTheme="minorHAnsi" w:cstheme="minorBidi"/>
                <w:noProof/>
                <w:sz w:val="22"/>
                <w:szCs w:val="22"/>
                <w:lang w:eastAsia="sl-SI"/>
              </w:rPr>
              <w:tab/>
            </w:r>
            <w:r w:rsidRPr="00A26389">
              <w:rPr>
                <w:rStyle w:val="Hiperpovezava"/>
                <w:noProof/>
              </w:rPr>
              <w:t>Posebna zasnova, zahteve in pogoji za upravičenost intervencije</w:t>
            </w:r>
            <w:r>
              <w:rPr>
                <w:noProof/>
                <w:webHidden/>
              </w:rPr>
              <w:tab/>
            </w:r>
            <w:r>
              <w:rPr>
                <w:noProof/>
                <w:webHidden/>
              </w:rPr>
              <w:fldChar w:fldCharType="begin"/>
            </w:r>
            <w:r>
              <w:rPr>
                <w:noProof/>
                <w:webHidden/>
              </w:rPr>
              <w:instrText xml:space="preserve"> PAGEREF _Toc87020040 \h </w:instrText>
            </w:r>
            <w:r>
              <w:rPr>
                <w:noProof/>
                <w:webHidden/>
              </w:rPr>
            </w:r>
            <w:r>
              <w:rPr>
                <w:noProof/>
                <w:webHidden/>
              </w:rPr>
              <w:fldChar w:fldCharType="separate"/>
            </w:r>
            <w:r w:rsidR="00011061">
              <w:rPr>
                <w:noProof/>
                <w:webHidden/>
              </w:rPr>
              <w:t>319</w:t>
            </w:r>
            <w:r>
              <w:rPr>
                <w:noProof/>
                <w:webHidden/>
              </w:rPr>
              <w:fldChar w:fldCharType="end"/>
            </w:r>
          </w:hyperlink>
        </w:p>
        <w:p w14:paraId="2D95170A" w14:textId="31E9041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41" w:history="1">
            <w:r w:rsidRPr="00A26389">
              <w:rPr>
                <w:rStyle w:val="Hiperpovezava"/>
                <w:noProof/>
              </w:rPr>
              <w:t>6.9.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041 \h </w:instrText>
            </w:r>
            <w:r>
              <w:rPr>
                <w:noProof/>
                <w:webHidden/>
              </w:rPr>
            </w:r>
            <w:r>
              <w:rPr>
                <w:noProof/>
                <w:webHidden/>
              </w:rPr>
              <w:fldChar w:fldCharType="separate"/>
            </w:r>
            <w:r w:rsidR="00011061">
              <w:rPr>
                <w:noProof/>
                <w:webHidden/>
              </w:rPr>
              <w:t>320</w:t>
            </w:r>
            <w:r>
              <w:rPr>
                <w:noProof/>
                <w:webHidden/>
              </w:rPr>
              <w:fldChar w:fldCharType="end"/>
            </w:r>
          </w:hyperlink>
        </w:p>
        <w:p w14:paraId="4BA19C45" w14:textId="072E8C0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42" w:history="1">
            <w:r w:rsidRPr="00A26389">
              <w:rPr>
                <w:rStyle w:val="Hiperpovezava"/>
                <w:noProof/>
              </w:rPr>
              <w:t>6.9.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042 \h </w:instrText>
            </w:r>
            <w:r>
              <w:rPr>
                <w:noProof/>
                <w:webHidden/>
              </w:rPr>
            </w:r>
            <w:r>
              <w:rPr>
                <w:noProof/>
                <w:webHidden/>
              </w:rPr>
              <w:fldChar w:fldCharType="separate"/>
            </w:r>
            <w:r w:rsidR="00011061">
              <w:rPr>
                <w:noProof/>
                <w:webHidden/>
              </w:rPr>
              <w:t>320</w:t>
            </w:r>
            <w:r>
              <w:rPr>
                <w:noProof/>
                <w:webHidden/>
              </w:rPr>
              <w:fldChar w:fldCharType="end"/>
            </w:r>
          </w:hyperlink>
        </w:p>
        <w:p w14:paraId="11F4E167" w14:textId="0E88AC0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43" w:history="1">
            <w:r w:rsidRPr="00A26389">
              <w:rPr>
                <w:rStyle w:val="Hiperpovezava"/>
                <w:noProof/>
              </w:rPr>
              <w:t>6.9.8</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a intervencije</w:t>
            </w:r>
            <w:r>
              <w:rPr>
                <w:noProof/>
                <w:webHidden/>
              </w:rPr>
              <w:tab/>
            </w:r>
            <w:r>
              <w:rPr>
                <w:noProof/>
                <w:webHidden/>
              </w:rPr>
              <w:fldChar w:fldCharType="begin"/>
            </w:r>
            <w:r>
              <w:rPr>
                <w:noProof/>
                <w:webHidden/>
              </w:rPr>
              <w:instrText xml:space="preserve"> PAGEREF _Toc87020043 \h </w:instrText>
            </w:r>
            <w:r>
              <w:rPr>
                <w:noProof/>
                <w:webHidden/>
              </w:rPr>
            </w:r>
            <w:r>
              <w:rPr>
                <w:noProof/>
                <w:webHidden/>
              </w:rPr>
              <w:fldChar w:fldCharType="separate"/>
            </w:r>
            <w:r w:rsidR="00011061">
              <w:rPr>
                <w:noProof/>
                <w:webHidden/>
              </w:rPr>
              <w:t>320</w:t>
            </w:r>
            <w:r>
              <w:rPr>
                <w:noProof/>
                <w:webHidden/>
              </w:rPr>
              <w:fldChar w:fldCharType="end"/>
            </w:r>
          </w:hyperlink>
        </w:p>
        <w:p w14:paraId="7A77FA31" w14:textId="0194430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44" w:history="1">
            <w:r w:rsidRPr="00A26389">
              <w:rPr>
                <w:rStyle w:val="Hiperpovezava"/>
                <w:noProof/>
              </w:rPr>
              <w:t>6.9.9</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044 \h </w:instrText>
            </w:r>
            <w:r>
              <w:rPr>
                <w:noProof/>
                <w:webHidden/>
              </w:rPr>
            </w:r>
            <w:r>
              <w:rPr>
                <w:noProof/>
                <w:webHidden/>
              </w:rPr>
              <w:fldChar w:fldCharType="separate"/>
            </w:r>
            <w:r w:rsidR="00011061">
              <w:rPr>
                <w:noProof/>
                <w:webHidden/>
              </w:rPr>
              <w:t>321</w:t>
            </w:r>
            <w:r>
              <w:rPr>
                <w:noProof/>
                <w:webHidden/>
              </w:rPr>
              <w:fldChar w:fldCharType="end"/>
            </w:r>
          </w:hyperlink>
        </w:p>
        <w:p w14:paraId="67C61878" w14:textId="090CC15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45" w:history="1">
            <w:r w:rsidRPr="00A26389">
              <w:rPr>
                <w:rStyle w:val="Hiperpovezava"/>
                <w:noProof/>
              </w:rPr>
              <w:t>6.9.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045 \h </w:instrText>
            </w:r>
            <w:r>
              <w:rPr>
                <w:noProof/>
                <w:webHidden/>
              </w:rPr>
            </w:r>
            <w:r>
              <w:rPr>
                <w:noProof/>
                <w:webHidden/>
              </w:rPr>
              <w:fldChar w:fldCharType="separate"/>
            </w:r>
            <w:r w:rsidR="00011061">
              <w:rPr>
                <w:noProof/>
                <w:webHidden/>
              </w:rPr>
              <w:t>321</w:t>
            </w:r>
            <w:r>
              <w:rPr>
                <w:noProof/>
                <w:webHidden/>
              </w:rPr>
              <w:fldChar w:fldCharType="end"/>
            </w:r>
          </w:hyperlink>
        </w:p>
        <w:p w14:paraId="35A59860" w14:textId="49E29A4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46" w:history="1">
            <w:r w:rsidRPr="00A26389">
              <w:rPr>
                <w:rStyle w:val="Hiperpovezava"/>
                <w:noProof/>
              </w:rPr>
              <w:t>6.9.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046 \h </w:instrText>
            </w:r>
            <w:r>
              <w:rPr>
                <w:noProof/>
                <w:webHidden/>
              </w:rPr>
            </w:r>
            <w:r>
              <w:rPr>
                <w:noProof/>
                <w:webHidden/>
              </w:rPr>
              <w:fldChar w:fldCharType="separate"/>
            </w:r>
            <w:r w:rsidR="00011061">
              <w:rPr>
                <w:noProof/>
                <w:webHidden/>
              </w:rPr>
              <w:t>322</w:t>
            </w:r>
            <w:r>
              <w:rPr>
                <w:noProof/>
                <w:webHidden/>
              </w:rPr>
              <w:fldChar w:fldCharType="end"/>
            </w:r>
          </w:hyperlink>
        </w:p>
        <w:p w14:paraId="2CD35A1E" w14:textId="1A0AFC6D"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047" w:history="1">
            <w:r w:rsidRPr="00A26389">
              <w:rPr>
                <w:rStyle w:val="Hiperpovezava"/>
                <w:noProof/>
              </w:rPr>
              <w:t>6.10</w:t>
            </w:r>
            <w:r>
              <w:rPr>
                <w:rFonts w:asciiTheme="minorHAnsi" w:eastAsiaTheme="minorEastAsia" w:hAnsiTheme="minorHAnsi" w:cstheme="minorBidi"/>
                <w:noProof/>
                <w:sz w:val="22"/>
                <w:szCs w:val="22"/>
                <w:lang w:eastAsia="sl-SI"/>
              </w:rPr>
              <w:tab/>
            </w:r>
            <w:r w:rsidRPr="00A26389">
              <w:rPr>
                <w:rStyle w:val="Hiperpovezava"/>
                <w:noProof/>
              </w:rPr>
              <w:t>Sektorska intervencija Prenos znanja v čebelarstvu</w:t>
            </w:r>
            <w:r>
              <w:rPr>
                <w:noProof/>
                <w:webHidden/>
              </w:rPr>
              <w:tab/>
            </w:r>
            <w:r>
              <w:rPr>
                <w:noProof/>
                <w:webHidden/>
              </w:rPr>
              <w:fldChar w:fldCharType="begin"/>
            </w:r>
            <w:r>
              <w:rPr>
                <w:noProof/>
                <w:webHidden/>
              </w:rPr>
              <w:instrText xml:space="preserve"> PAGEREF _Toc87020047 \h </w:instrText>
            </w:r>
            <w:r>
              <w:rPr>
                <w:noProof/>
                <w:webHidden/>
              </w:rPr>
            </w:r>
            <w:r>
              <w:rPr>
                <w:noProof/>
                <w:webHidden/>
              </w:rPr>
              <w:fldChar w:fldCharType="separate"/>
            </w:r>
            <w:r w:rsidR="00011061">
              <w:rPr>
                <w:noProof/>
                <w:webHidden/>
              </w:rPr>
              <w:t>323</w:t>
            </w:r>
            <w:r>
              <w:rPr>
                <w:noProof/>
                <w:webHidden/>
              </w:rPr>
              <w:fldChar w:fldCharType="end"/>
            </w:r>
          </w:hyperlink>
        </w:p>
        <w:p w14:paraId="4334F010" w14:textId="5B0778B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48" w:history="1">
            <w:r w:rsidRPr="00A26389">
              <w:rPr>
                <w:rStyle w:val="Hiperpovezava"/>
                <w:noProof/>
              </w:rPr>
              <w:t>6.10.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048 \h </w:instrText>
            </w:r>
            <w:r>
              <w:rPr>
                <w:noProof/>
                <w:webHidden/>
              </w:rPr>
            </w:r>
            <w:r>
              <w:rPr>
                <w:noProof/>
                <w:webHidden/>
              </w:rPr>
              <w:fldChar w:fldCharType="separate"/>
            </w:r>
            <w:r w:rsidR="00011061">
              <w:rPr>
                <w:noProof/>
                <w:webHidden/>
              </w:rPr>
              <w:t>323</w:t>
            </w:r>
            <w:r>
              <w:rPr>
                <w:noProof/>
                <w:webHidden/>
              </w:rPr>
              <w:fldChar w:fldCharType="end"/>
            </w:r>
          </w:hyperlink>
        </w:p>
        <w:p w14:paraId="60EA745F" w14:textId="2A011CA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49" w:history="1">
            <w:r w:rsidRPr="00A26389">
              <w:rPr>
                <w:rStyle w:val="Hiperpovezava"/>
                <w:noProof/>
              </w:rPr>
              <w:t>6.10.2</w:t>
            </w:r>
            <w:r>
              <w:rPr>
                <w:rFonts w:asciiTheme="minorHAnsi" w:eastAsiaTheme="minorEastAsia" w:hAnsiTheme="minorHAnsi" w:cstheme="minorBidi"/>
                <w:noProof/>
                <w:sz w:val="22"/>
                <w:szCs w:val="22"/>
                <w:lang w:eastAsia="sl-SI"/>
              </w:rPr>
              <w:tab/>
            </w:r>
            <w:r w:rsidRPr="00A26389">
              <w:rPr>
                <w:rStyle w:val="Hiperpovezava"/>
                <w:noProof/>
              </w:rPr>
              <w:t>Povezani specifični cilji, horizontalni cilj in ustrezni sektorski cilji</w:t>
            </w:r>
            <w:r>
              <w:rPr>
                <w:noProof/>
                <w:webHidden/>
              </w:rPr>
              <w:tab/>
            </w:r>
            <w:r>
              <w:rPr>
                <w:noProof/>
                <w:webHidden/>
              </w:rPr>
              <w:fldChar w:fldCharType="begin"/>
            </w:r>
            <w:r>
              <w:rPr>
                <w:noProof/>
                <w:webHidden/>
              </w:rPr>
              <w:instrText xml:space="preserve"> PAGEREF _Toc87020049 \h </w:instrText>
            </w:r>
            <w:r>
              <w:rPr>
                <w:noProof/>
                <w:webHidden/>
              </w:rPr>
            </w:r>
            <w:r>
              <w:rPr>
                <w:noProof/>
                <w:webHidden/>
              </w:rPr>
              <w:fldChar w:fldCharType="separate"/>
            </w:r>
            <w:r w:rsidR="00011061">
              <w:rPr>
                <w:noProof/>
                <w:webHidden/>
              </w:rPr>
              <w:t>323</w:t>
            </w:r>
            <w:r>
              <w:rPr>
                <w:noProof/>
                <w:webHidden/>
              </w:rPr>
              <w:fldChar w:fldCharType="end"/>
            </w:r>
          </w:hyperlink>
        </w:p>
        <w:p w14:paraId="1D7F4332" w14:textId="50A0A1D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50" w:history="1">
            <w:r w:rsidRPr="00A26389">
              <w:rPr>
                <w:rStyle w:val="Hiperpovezava"/>
                <w:noProof/>
              </w:rPr>
              <w:t>6.10.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050 \h </w:instrText>
            </w:r>
            <w:r>
              <w:rPr>
                <w:noProof/>
                <w:webHidden/>
              </w:rPr>
            </w:r>
            <w:r>
              <w:rPr>
                <w:noProof/>
                <w:webHidden/>
              </w:rPr>
              <w:fldChar w:fldCharType="separate"/>
            </w:r>
            <w:r w:rsidR="00011061">
              <w:rPr>
                <w:noProof/>
                <w:webHidden/>
              </w:rPr>
              <w:t>323</w:t>
            </w:r>
            <w:r>
              <w:rPr>
                <w:noProof/>
                <w:webHidden/>
              </w:rPr>
              <w:fldChar w:fldCharType="end"/>
            </w:r>
          </w:hyperlink>
        </w:p>
        <w:p w14:paraId="3641911C" w14:textId="1A37BBB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51" w:history="1">
            <w:r w:rsidRPr="00A26389">
              <w:rPr>
                <w:rStyle w:val="Hiperpovezava"/>
                <w:noProof/>
              </w:rPr>
              <w:t>6.10.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051 \h </w:instrText>
            </w:r>
            <w:r>
              <w:rPr>
                <w:noProof/>
                <w:webHidden/>
              </w:rPr>
            </w:r>
            <w:r>
              <w:rPr>
                <w:noProof/>
                <w:webHidden/>
              </w:rPr>
              <w:fldChar w:fldCharType="separate"/>
            </w:r>
            <w:r w:rsidR="00011061">
              <w:rPr>
                <w:noProof/>
                <w:webHidden/>
              </w:rPr>
              <w:t>323</w:t>
            </w:r>
            <w:r>
              <w:rPr>
                <w:noProof/>
                <w:webHidden/>
              </w:rPr>
              <w:fldChar w:fldCharType="end"/>
            </w:r>
          </w:hyperlink>
        </w:p>
        <w:p w14:paraId="0C689EA4" w14:textId="5DE24DC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52" w:history="1">
            <w:r w:rsidRPr="00A26389">
              <w:rPr>
                <w:rStyle w:val="Hiperpovezava"/>
                <w:noProof/>
              </w:rPr>
              <w:t>6.10.5</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052 \h </w:instrText>
            </w:r>
            <w:r>
              <w:rPr>
                <w:noProof/>
                <w:webHidden/>
              </w:rPr>
            </w:r>
            <w:r>
              <w:rPr>
                <w:noProof/>
                <w:webHidden/>
              </w:rPr>
              <w:fldChar w:fldCharType="separate"/>
            </w:r>
            <w:r w:rsidR="00011061">
              <w:rPr>
                <w:noProof/>
                <w:webHidden/>
              </w:rPr>
              <w:t>323</w:t>
            </w:r>
            <w:r>
              <w:rPr>
                <w:noProof/>
                <w:webHidden/>
              </w:rPr>
              <w:fldChar w:fldCharType="end"/>
            </w:r>
          </w:hyperlink>
        </w:p>
        <w:p w14:paraId="249AA749" w14:textId="1D73ADC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53" w:history="1">
            <w:r w:rsidRPr="00A26389">
              <w:rPr>
                <w:rStyle w:val="Hiperpovezava"/>
                <w:noProof/>
              </w:rPr>
              <w:t>6.10.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053 \h </w:instrText>
            </w:r>
            <w:r>
              <w:rPr>
                <w:noProof/>
                <w:webHidden/>
              </w:rPr>
            </w:r>
            <w:r>
              <w:rPr>
                <w:noProof/>
                <w:webHidden/>
              </w:rPr>
              <w:fldChar w:fldCharType="separate"/>
            </w:r>
            <w:r w:rsidR="00011061">
              <w:rPr>
                <w:noProof/>
                <w:webHidden/>
              </w:rPr>
              <w:t>324</w:t>
            </w:r>
            <w:r>
              <w:rPr>
                <w:noProof/>
                <w:webHidden/>
              </w:rPr>
              <w:fldChar w:fldCharType="end"/>
            </w:r>
          </w:hyperlink>
        </w:p>
        <w:p w14:paraId="5C106DB7" w14:textId="7154370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54" w:history="1">
            <w:r w:rsidRPr="00A26389">
              <w:rPr>
                <w:rStyle w:val="Hiperpovezava"/>
                <w:noProof/>
              </w:rPr>
              <w:t>6.10.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054 \h </w:instrText>
            </w:r>
            <w:r>
              <w:rPr>
                <w:noProof/>
                <w:webHidden/>
              </w:rPr>
            </w:r>
            <w:r>
              <w:rPr>
                <w:noProof/>
                <w:webHidden/>
              </w:rPr>
              <w:fldChar w:fldCharType="separate"/>
            </w:r>
            <w:r w:rsidR="00011061">
              <w:rPr>
                <w:noProof/>
                <w:webHidden/>
              </w:rPr>
              <w:t>325</w:t>
            </w:r>
            <w:r>
              <w:rPr>
                <w:noProof/>
                <w:webHidden/>
              </w:rPr>
              <w:fldChar w:fldCharType="end"/>
            </w:r>
          </w:hyperlink>
        </w:p>
        <w:p w14:paraId="7D4DE948" w14:textId="57FF71F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55" w:history="1">
            <w:r w:rsidRPr="00A26389">
              <w:rPr>
                <w:rStyle w:val="Hiperpovezava"/>
                <w:noProof/>
              </w:rPr>
              <w:t>6.10.8</w:t>
            </w:r>
            <w:r>
              <w:rPr>
                <w:rFonts w:asciiTheme="minorHAnsi" w:eastAsiaTheme="minorEastAsia" w:hAnsiTheme="minorHAnsi" w:cstheme="minorBidi"/>
                <w:noProof/>
                <w:sz w:val="22"/>
                <w:szCs w:val="22"/>
                <w:lang w:eastAsia="sl-SI"/>
              </w:rPr>
              <w:tab/>
            </w:r>
            <w:r w:rsidRPr="00A26389">
              <w:rPr>
                <w:rStyle w:val="Hiperpovezava"/>
                <w:noProof/>
              </w:rPr>
              <w:t>Dodatne informacije, specifične za vrsto intervencije</w:t>
            </w:r>
            <w:r>
              <w:rPr>
                <w:noProof/>
                <w:webHidden/>
              </w:rPr>
              <w:tab/>
            </w:r>
            <w:r>
              <w:rPr>
                <w:noProof/>
                <w:webHidden/>
              </w:rPr>
              <w:fldChar w:fldCharType="begin"/>
            </w:r>
            <w:r>
              <w:rPr>
                <w:noProof/>
                <w:webHidden/>
              </w:rPr>
              <w:instrText xml:space="preserve"> PAGEREF _Toc87020055 \h </w:instrText>
            </w:r>
            <w:r>
              <w:rPr>
                <w:noProof/>
                <w:webHidden/>
              </w:rPr>
            </w:r>
            <w:r>
              <w:rPr>
                <w:noProof/>
                <w:webHidden/>
              </w:rPr>
              <w:fldChar w:fldCharType="separate"/>
            </w:r>
            <w:r w:rsidR="00011061">
              <w:rPr>
                <w:noProof/>
                <w:webHidden/>
              </w:rPr>
              <w:t>325</w:t>
            </w:r>
            <w:r>
              <w:rPr>
                <w:noProof/>
                <w:webHidden/>
              </w:rPr>
              <w:fldChar w:fldCharType="end"/>
            </w:r>
          </w:hyperlink>
        </w:p>
        <w:p w14:paraId="30FB6D43" w14:textId="4798EE4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56" w:history="1">
            <w:r w:rsidRPr="00A26389">
              <w:rPr>
                <w:rStyle w:val="Hiperpovezava"/>
                <w:noProof/>
              </w:rPr>
              <w:t>6.10.9</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056 \h </w:instrText>
            </w:r>
            <w:r>
              <w:rPr>
                <w:noProof/>
                <w:webHidden/>
              </w:rPr>
            </w:r>
            <w:r>
              <w:rPr>
                <w:noProof/>
                <w:webHidden/>
              </w:rPr>
              <w:fldChar w:fldCharType="separate"/>
            </w:r>
            <w:r w:rsidR="00011061">
              <w:rPr>
                <w:noProof/>
                <w:webHidden/>
              </w:rPr>
              <w:t>325</w:t>
            </w:r>
            <w:r>
              <w:rPr>
                <w:noProof/>
                <w:webHidden/>
              </w:rPr>
              <w:fldChar w:fldCharType="end"/>
            </w:r>
          </w:hyperlink>
        </w:p>
        <w:p w14:paraId="389B71CA" w14:textId="7CA5B6E6"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057" w:history="1">
            <w:r w:rsidRPr="00A26389">
              <w:rPr>
                <w:rStyle w:val="Hiperpovezava"/>
                <w:noProof/>
              </w:rPr>
              <w:t>6.10.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057 \h </w:instrText>
            </w:r>
            <w:r>
              <w:rPr>
                <w:noProof/>
                <w:webHidden/>
              </w:rPr>
            </w:r>
            <w:r>
              <w:rPr>
                <w:noProof/>
                <w:webHidden/>
              </w:rPr>
              <w:fldChar w:fldCharType="separate"/>
            </w:r>
            <w:r w:rsidR="00011061">
              <w:rPr>
                <w:noProof/>
                <w:webHidden/>
              </w:rPr>
              <w:t>325</w:t>
            </w:r>
            <w:r>
              <w:rPr>
                <w:noProof/>
                <w:webHidden/>
              </w:rPr>
              <w:fldChar w:fldCharType="end"/>
            </w:r>
          </w:hyperlink>
        </w:p>
        <w:p w14:paraId="3E69330A" w14:textId="02E8AF21"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058" w:history="1">
            <w:r w:rsidRPr="00A26389">
              <w:rPr>
                <w:rStyle w:val="Hiperpovezava"/>
                <w:noProof/>
              </w:rPr>
              <w:t>6.10.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058 \h </w:instrText>
            </w:r>
            <w:r>
              <w:rPr>
                <w:noProof/>
                <w:webHidden/>
              </w:rPr>
            </w:r>
            <w:r>
              <w:rPr>
                <w:noProof/>
                <w:webHidden/>
              </w:rPr>
              <w:fldChar w:fldCharType="separate"/>
            </w:r>
            <w:r w:rsidR="00011061">
              <w:rPr>
                <w:noProof/>
                <w:webHidden/>
              </w:rPr>
              <w:t>325</w:t>
            </w:r>
            <w:r>
              <w:rPr>
                <w:noProof/>
                <w:webHidden/>
              </w:rPr>
              <w:fldChar w:fldCharType="end"/>
            </w:r>
          </w:hyperlink>
        </w:p>
        <w:p w14:paraId="64D7EC9C" w14:textId="31C78075"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059" w:history="1">
            <w:r w:rsidRPr="00A26389">
              <w:rPr>
                <w:rStyle w:val="Hiperpovezava"/>
                <w:noProof/>
              </w:rPr>
              <w:t>6.11</w:t>
            </w:r>
            <w:r>
              <w:rPr>
                <w:rFonts w:asciiTheme="minorHAnsi" w:eastAsiaTheme="minorEastAsia" w:hAnsiTheme="minorHAnsi" w:cstheme="minorBidi"/>
                <w:noProof/>
                <w:sz w:val="22"/>
                <w:szCs w:val="22"/>
                <w:lang w:eastAsia="sl-SI"/>
              </w:rPr>
              <w:tab/>
            </w:r>
            <w:r w:rsidRPr="00A26389">
              <w:rPr>
                <w:rStyle w:val="Hiperpovezava"/>
                <w:noProof/>
              </w:rPr>
              <w:t>Sektorska intervencija Podpora čebelarjem in čebelarskim društvom</w:t>
            </w:r>
            <w:r>
              <w:rPr>
                <w:noProof/>
                <w:webHidden/>
              </w:rPr>
              <w:tab/>
            </w:r>
            <w:r>
              <w:rPr>
                <w:noProof/>
                <w:webHidden/>
              </w:rPr>
              <w:fldChar w:fldCharType="begin"/>
            </w:r>
            <w:r>
              <w:rPr>
                <w:noProof/>
                <w:webHidden/>
              </w:rPr>
              <w:instrText xml:space="preserve"> PAGEREF _Toc87020059 \h </w:instrText>
            </w:r>
            <w:r>
              <w:rPr>
                <w:noProof/>
                <w:webHidden/>
              </w:rPr>
            </w:r>
            <w:r>
              <w:rPr>
                <w:noProof/>
                <w:webHidden/>
              </w:rPr>
              <w:fldChar w:fldCharType="separate"/>
            </w:r>
            <w:r w:rsidR="00011061">
              <w:rPr>
                <w:noProof/>
                <w:webHidden/>
              </w:rPr>
              <w:t>326</w:t>
            </w:r>
            <w:r>
              <w:rPr>
                <w:noProof/>
                <w:webHidden/>
              </w:rPr>
              <w:fldChar w:fldCharType="end"/>
            </w:r>
          </w:hyperlink>
        </w:p>
        <w:p w14:paraId="4A9CFEAE" w14:textId="561E03C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60" w:history="1">
            <w:r w:rsidRPr="00A26389">
              <w:rPr>
                <w:rStyle w:val="Hiperpovezava"/>
                <w:noProof/>
              </w:rPr>
              <w:t>6.11.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060 \h </w:instrText>
            </w:r>
            <w:r>
              <w:rPr>
                <w:noProof/>
                <w:webHidden/>
              </w:rPr>
            </w:r>
            <w:r>
              <w:rPr>
                <w:noProof/>
                <w:webHidden/>
              </w:rPr>
              <w:fldChar w:fldCharType="separate"/>
            </w:r>
            <w:r w:rsidR="00011061">
              <w:rPr>
                <w:noProof/>
                <w:webHidden/>
              </w:rPr>
              <w:t>326</w:t>
            </w:r>
            <w:r>
              <w:rPr>
                <w:noProof/>
                <w:webHidden/>
              </w:rPr>
              <w:fldChar w:fldCharType="end"/>
            </w:r>
          </w:hyperlink>
        </w:p>
        <w:p w14:paraId="03E3232B" w14:textId="61B9AA8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61" w:history="1">
            <w:r w:rsidRPr="00A26389">
              <w:rPr>
                <w:rStyle w:val="Hiperpovezava"/>
                <w:noProof/>
              </w:rPr>
              <w:t>6.11.2</w:t>
            </w:r>
            <w:r>
              <w:rPr>
                <w:rFonts w:asciiTheme="minorHAnsi" w:eastAsiaTheme="minorEastAsia" w:hAnsiTheme="minorHAnsi" w:cstheme="minorBidi"/>
                <w:noProof/>
                <w:sz w:val="22"/>
                <w:szCs w:val="22"/>
                <w:lang w:eastAsia="sl-SI"/>
              </w:rPr>
              <w:tab/>
            </w:r>
            <w:r w:rsidRPr="00A26389">
              <w:rPr>
                <w:rStyle w:val="Hiperpovezava"/>
                <w:noProof/>
              </w:rPr>
              <w:t>Povezani specifični cilji, horizontalni cilj in ustrezni sektorski cilji</w:t>
            </w:r>
            <w:r>
              <w:rPr>
                <w:noProof/>
                <w:webHidden/>
              </w:rPr>
              <w:tab/>
            </w:r>
            <w:r>
              <w:rPr>
                <w:noProof/>
                <w:webHidden/>
              </w:rPr>
              <w:fldChar w:fldCharType="begin"/>
            </w:r>
            <w:r>
              <w:rPr>
                <w:noProof/>
                <w:webHidden/>
              </w:rPr>
              <w:instrText xml:space="preserve"> PAGEREF _Toc87020061 \h </w:instrText>
            </w:r>
            <w:r>
              <w:rPr>
                <w:noProof/>
                <w:webHidden/>
              </w:rPr>
            </w:r>
            <w:r>
              <w:rPr>
                <w:noProof/>
                <w:webHidden/>
              </w:rPr>
              <w:fldChar w:fldCharType="separate"/>
            </w:r>
            <w:r w:rsidR="00011061">
              <w:rPr>
                <w:noProof/>
                <w:webHidden/>
              </w:rPr>
              <w:t>326</w:t>
            </w:r>
            <w:r>
              <w:rPr>
                <w:noProof/>
                <w:webHidden/>
              </w:rPr>
              <w:fldChar w:fldCharType="end"/>
            </w:r>
          </w:hyperlink>
        </w:p>
        <w:p w14:paraId="3BC8E6D0" w14:textId="1BD6A95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62" w:history="1">
            <w:r w:rsidRPr="00A26389">
              <w:rPr>
                <w:rStyle w:val="Hiperpovezava"/>
                <w:noProof/>
              </w:rPr>
              <w:t>6.11.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062 \h </w:instrText>
            </w:r>
            <w:r>
              <w:rPr>
                <w:noProof/>
                <w:webHidden/>
              </w:rPr>
            </w:r>
            <w:r>
              <w:rPr>
                <w:noProof/>
                <w:webHidden/>
              </w:rPr>
              <w:fldChar w:fldCharType="separate"/>
            </w:r>
            <w:r w:rsidR="00011061">
              <w:rPr>
                <w:noProof/>
                <w:webHidden/>
              </w:rPr>
              <w:t>326</w:t>
            </w:r>
            <w:r>
              <w:rPr>
                <w:noProof/>
                <w:webHidden/>
              </w:rPr>
              <w:fldChar w:fldCharType="end"/>
            </w:r>
          </w:hyperlink>
        </w:p>
        <w:p w14:paraId="254B8A43" w14:textId="6163587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63" w:history="1">
            <w:r w:rsidRPr="00A26389">
              <w:rPr>
                <w:rStyle w:val="Hiperpovezava"/>
                <w:noProof/>
              </w:rPr>
              <w:t>6.11.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063 \h </w:instrText>
            </w:r>
            <w:r>
              <w:rPr>
                <w:noProof/>
                <w:webHidden/>
              </w:rPr>
            </w:r>
            <w:r>
              <w:rPr>
                <w:noProof/>
                <w:webHidden/>
              </w:rPr>
              <w:fldChar w:fldCharType="separate"/>
            </w:r>
            <w:r w:rsidR="00011061">
              <w:rPr>
                <w:noProof/>
                <w:webHidden/>
              </w:rPr>
              <w:t>327</w:t>
            </w:r>
            <w:r>
              <w:rPr>
                <w:noProof/>
                <w:webHidden/>
              </w:rPr>
              <w:fldChar w:fldCharType="end"/>
            </w:r>
          </w:hyperlink>
        </w:p>
        <w:p w14:paraId="5E03F7DE" w14:textId="005CC7B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64" w:history="1">
            <w:r w:rsidRPr="00A26389">
              <w:rPr>
                <w:rStyle w:val="Hiperpovezava"/>
                <w:noProof/>
              </w:rPr>
              <w:t>6.11.5</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064 \h </w:instrText>
            </w:r>
            <w:r>
              <w:rPr>
                <w:noProof/>
                <w:webHidden/>
              </w:rPr>
            </w:r>
            <w:r>
              <w:rPr>
                <w:noProof/>
                <w:webHidden/>
              </w:rPr>
              <w:fldChar w:fldCharType="separate"/>
            </w:r>
            <w:r w:rsidR="00011061">
              <w:rPr>
                <w:noProof/>
                <w:webHidden/>
              </w:rPr>
              <w:t>327</w:t>
            </w:r>
            <w:r>
              <w:rPr>
                <w:noProof/>
                <w:webHidden/>
              </w:rPr>
              <w:fldChar w:fldCharType="end"/>
            </w:r>
          </w:hyperlink>
        </w:p>
        <w:p w14:paraId="5948DD15" w14:textId="14BECF1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65" w:history="1">
            <w:r w:rsidRPr="00A26389">
              <w:rPr>
                <w:rStyle w:val="Hiperpovezava"/>
                <w:rFonts w:eastAsia="Calibri"/>
                <w:noProof/>
              </w:rPr>
              <w:t>6.11.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065 \h </w:instrText>
            </w:r>
            <w:r>
              <w:rPr>
                <w:noProof/>
                <w:webHidden/>
              </w:rPr>
            </w:r>
            <w:r>
              <w:rPr>
                <w:noProof/>
                <w:webHidden/>
              </w:rPr>
              <w:fldChar w:fldCharType="separate"/>
            </w:r>
            <w:r w:rsidR="00011061">
              <w:rPr>
                <w:noProof/>
                <w:webHidden/>
              </w:rPr>
              <w:t>327</w:t>
            </w:r>
            <w:r>
              <w:rPr>
                <w:noProof/>
                <w:webHidden/>
              </w:rPr>
              <w:fldChar w:fldCharType="end"/>
            </w:r>
          </w:hyperlink>
        </w:p>
        <w:p w14:paraId="5B565BDF" w14:textId="6AD2D41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66" w:history="1">
            <w:r w:rsidRPr="00A26389">
              <w:rPr>
                <w:rStyle w:val="Hiperpovezava"/>
                <w:noProof/>
              </w:rPr>
              <w:t>6.11.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066 \h </w:instrText>
            </w:r>
            <w:r>
              <w:rPr>
                <w:noProof/>
                <w:webHidden/>
              </w:rPr>
            </w:r>
            <w:r>
              <w:rPr>
                <w:noProof/>
                <w:webHidden/>
              </w:rPr>
              <w:fldChar w:fldCharType="separate"/>
            </w:r>
            <w:r w:rsidR="00011061">
              <w:rPr>
                <w:noProof/>
                <w:webHidden/>
              </w:rPr>
              <w:t>330</w:t>
            </w:r>
            <w:r>
              <w:rPr>
                <w:noProof/>
                <w:webHidden/>
              </w:rPr>
              <w:fldChar w:fldCharType="end"/>
            </w:r>
          </w:hyperlink>
        </w:p>
        <w:p w14:paraId="1B0F73C6" w14:textId="3D40B7F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67" w:history="1">
            <w:r w:rsidRPr="00A26389">
              <w:rPr>
                <w:rStyle w:val="Hiperpovezava"/>
                <w:noProof/>
              </w:rPr>
              <w:t>6.11.8</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067 \h </w:instrText>
            </w:r>
            <w:r>
              <w:rPr>
                <w:noProof/>
                <w:webHidden/>
              </w:rPr>
            </w:r>
            <w:r>
              <w:rPr>
                <w:noProof/>
                <w:webHidden/>
              </w:rPr>
              <w:fldChar w:fldCharType="separate"/>
            </w:r>
            <w:r w:rsidR="00011061">
              <w:rPr>
                <w:noProof/>
                <w:webHidden/>
              </w:rPr>
              <w:t>330</w:t>
            </w:r>
            <w:r>
              <w:rPr>
                <w:noProof/>
                <w:webHidden/>
              </w:rPr>
              <w:fldChar w:fldCharType="end"/>
            </w:r>
          </w:hyperlink>
        </w:p>
        <w:p w14:paraId="3AD92CC6" w14:textId="323667E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68" w:history="1">
            <w:r w:rsidRPr="00A26389">
              <w:rPr>
                <w:rStyle w:val="Hiperpovezava"/>
                <w:noProof/>
              </w:rPr>
              <w:t>6.11.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068 \h </w:instrText>
            </w:r>
            <w:r>
              <w:rPr>
                <w:noProof/>
                <w:webHidden/>
              </w:rPr>
            </w:r>
            <w:r>
              <w:rPr>
                <w:noProof/>
                <w:webHidden/>
              </w:rPr>
              <w:fldChar w:fldCharType="separate"/>
            </w:r>
            <w:r w:rsidR="00011061">
              <w:rPr>
                <w:noProof/>
                <w:webHidden/>
              </w:rPr>
              <w:t>330</w:t>
            </w:r>
            <w:r>
              <w:rPr>
                <w:noProof/>
                <w:webHidden/>
              </w:rPr>
              <w:fldChar w:fldCharType="end"/>
            </w:r>
          </w:hyperlink>
        </w:p>
        <w:p w14:paraId="38978A76" w14:textId="4DC11739"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069" w:history="1">
            <w:r w:rsidRPr="00A26389">
              <w:rPr>
                <w:rStyle w:val="Hiperpovezava"/>
                <w:noProof/>
              </w:rPr>
              <w:t>6.11.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069 \h </w:instrText>
            </w:r>
            <w:r>
              <w:rPr>
                <w:noProof/>
                <w:webHidden/>
              </w:rPr>
            </w:r>
            <w:r>
              <w:rPr>
                <w:noProof/>
                <w:webHidden/>
              </w:rPr>
              <w:fldChar w:fldCharType="separate"/>
            </w:r>
            <w:r w:rsidR="00011061">
              <w:rPr>
                <w:noProof/>
                <w:webHidden/>
              </w:rPr>
              <w:t>332</w:t>
            </w:r>
            <w:r>
              <w:rPr>
                <w:noProof/>
                <w:webHidden/>
              </w:rPr>
              <w:fldChar w:fldCharType="end"/>
            </w:r>
          </w:hyperlink>
        </w:p>
        <w:p w14:paraId="28A7A53D" w14:textId="61F933AB"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070" w:history="1">
            <w:r w:rsidRPr="00A26389">
              <w:rPr>
                <w:rStyle w:val="Hiperpovezava"/>
                <w:noProof/>
              </w:rPr>
              <w:t>6.12</w:t>
            </w:r>
            <w:r>
              <w:rPr>
                <w:rFonts w:asciiTheme="minorHAnsi" w:eastAsiaTheme="minorEastAsia" w:hAnsiTheme="minorHAnsi" w:cstheme="minorBidi"/>
                <w:noProof/>
                <w:sz w:val="22"/>
                <w:szCs w:val="22"/>
                <w:lang w:eastAsia="sl-SI"/>
              </w:rPr>
              <w:tab/>
            </w:r>
            <w:r w:rsidRPr="00A26389">
              <w:rPr>
                <w:rStyle w:val="Hiperpovezava"/>
                <w:noProof/>
              </w:rPr>
              <w:t>Sektorska intervencija Vzreja čebeljih matic</w:t>
            </w:r>
            <w:r>
              <w:rPr>
                <w:noProof/>
                <w:webHidden/>
              </w:rPr>
              <w:tab/>
            </w:r>
            <w:r>
              <w:rPr>
                <w:noProof/>
                <w:webHidden/>
              </w:rPr>
              <w:fldChar w:fldCharType="begin"/>
            </w:r>
            <w:r>
              <w:rPr>
                <w:noProof/>
                <w:webHidden/>
              </w:rPr>
              <w:instrText xml:space="preserve"> PAGEREF _Toc87020070 \h </w:instrText>
            </w:r>
            <w:r>
              <w:rPr>
                <w:noProof/>
                <w:webHidden/>
              </w:rPr>
            </w:r>
            <w:r>
              <w:rPr>
                <w:noProof/>
                <w:webHidden/>
              </w:rPr>
              <w:fldChar w:fldCharType="separate"/>
            </w:r>
            <w:r w:rsidR="00011061">
              <w:rPr>
                <w:noProof/>
                <w:webHidden/>
              </w:rPr>
              <w:t>333</w:t>
            </w:r>
            <w:r>
              <w:rPr>
                <w:noProof/>
                <w:webHidden/>
              </w:rPr>
              <w:fldChar w:fldCharType="end"/>
            </w:r>
          </w:hyperlink>
        </w:p>
        <w:p w14:paraId="427ADCDE" w14:textId="24E452D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71" w:history="1">
            <w:r w:rsidRPr="00A26389">
              <w:rPr>
                <w:rStyle w:val="Hiperpovezava"/>
                <w:noProof/>
              </w:rPr>
              <w:t>6.12.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071 \h </w:instrText>
            </w:r>
            <w:r>
              <w:rPr>
                <w:noProof/>
                <w:webHidden/>
              </w:rPr>
            </w:r>
            <w:r>
              <w:rPr>
                <w:noProof/>
                <w:webHidden/>
              </w:rPr>
              <w:fldChar w:fldCharType="separate"/>
            </w:r>
            <w:r w:rsidR="00011061">
              <w:rPr>
                <w:noProof/>
                <w:webHidden/>
              </w:rPr>
              <w:t>333</w:t>
            </w:r>
            <w:r>
              <w:rPr>
                <w:noProof/>
                <w:webHidden/>
              </w:rPr>
              <w:fldChar w:fldCharType="end"/>
            </w:r>
          </w:hyperlink>
        </w:p>
        <w:p w14:paraId="7E7803F7" w14:textId="69EBBC9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72" w:history="1">
            <w:r w:rsidRPr="00A26389">
              <w:rPr>
                <w:rStyle w:val="Hiperpovezava"/>
                <w:noProof/>
              </w:rPr>
              <w:t>6.12.2</w:t>
            </w:r>
            <w:r>
              <w:rPr>
                <w:rFonts w:asciiTheme="minorHAnsi" w:eastAsiaTheme="minorEastAsia" w:hAnsiTheme="minorHAnsi" w:cstheme="minorBidi"/>
                <w:noProof/>
                <w:sz w:val="22"/>
                <w:szCs w:val="22"/>
                <w:lang w:eastAsia="sl-SI"/>
              </w:rPr>
              <w:tab/>
            </w:r>
            <w:r w:rsidRPr="00A26389">
              <w:rPr>
                <w:rStyle w:val="Hiperpovezava"/>
                <w:noProof/>
              </w:rPr>
              <w:t>Povezani specifični cilji, horizontalni cilj in ustrezni sektorski cilji</w:t>
            </w:r>
            <w:r>
              <w:rPr>
                <w:noProof/>
                <w:webHidden/>
              </w:rPr>
              <w:tab/>
            </w:r>
            <w:r>
              <w:rPr>
                <w:noProof/>
                <w:webHidden/>
              </w:rPr>
              <w:fldChar w:fldCharType="begin"/>
            </w:r>
            <w:r>
              <w:rPr>
                <w:noProof/>
                <w:webHidden/>
              </w:rPr>
              <w:instrText xml:space="preserve"> PAGEREF _Toc87020072 \h </w:instrText>
            </w:r>
            <w:r>
              <w:rPr>
                <w:noProof/>
                <w:webHidden/>
              </w:rPr>
            </w:r>
            <w:r>
              <w:rPr>
                <w:noProof/>
                <w:webHidden/>
              </w:rPr>
              <w:fldChar w:fldCharType="separate"/>
            </w:r>
            <w:r w:rsidR="00011061">
              <w:rPr>
                <w:noProof/>
                <w:webHidden/>
              </w:rPr>
              <w:t>333</w:t>
            </w:r>
            <w:r>
              <w:rPr>
                <w:noProof/>
                <w:webHidden/>
              </w:rPr>
              <w:fldChar w:fldCharType="end"/>
            </w:r>
          </w:hyperlink>
        </w:p>
        <w:p w14:paraId="5D3D1A55" w14:textId="4D9A7A5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73" w:history="1">
            <w:r w:rsidRPr="00A26389">
              <w:rPr>
                <w:rStyle w:val="Hiperpovezava"/>
                <w:noProof/>
              </w:rPr>
              <w:t>6.12.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073 \h </w:instrText>
            </w:r>
            <w:r>
              <w:rPr>
                <w:noProof/>
                <w:webHidden/>
              </w:rPr>
            </w:r>
            <w:r>
              <w:rPr>
                <w:noProof/>
                <w:webHidden/>
              </w:rPr>
              <w:fldChar w:fldCharType="separate"/>
            </w:r>
            <w:r w:rsidR="00011061">
              <w:rPr>
                <w:noProof/>
                <w:webHidden/>
              </w:rPr>
              <w:t>333</w:t>
            </w:r>
            <w:r>
              <w:rPr>
                <w:noProof/>
                <w:webHidden/>
              </w:rPr>
              <w:fldChar w:fldCharType="end"/>
            </w:r>
          </w:hyperlink>
        </w:p>
        <w:p w14:paraId="0C28159C" w14:textId="5BD56CD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74" w:history="1">
            <w:r w:rsidRPr="00A26389">
              <w:rPr>
                <w:rStyle w:val="Hiperpovezava"/>
                <w:noProof/>
              </w:rPr>
              <w:t>6.12.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074 \h </w:instrText>
            </w:r>
            <w:r>
              <w:rPr>
                <w:noProof/>
                <w:webHidden/>
              </w:rPr>
            </w:r>
            <w:r>
              <w:rPr>
                <w:noProof/>
                <w:webHidden/>
              </w:rPr>
              <w:fldChar w:fldCharType="separate"/>
            </w:r>
            <w:r w:rsidR="00011061">
              <w:rPr>
                <w:noProof/>
                <w:webHidden/>
              </w:rPr>
              <w:t>333</w:t>
            </w:r>
            <w:r>
              <w:rPr>
                <w:noProof/>
                <w:webHidden/>
              </w:rPr>
              <w:fldChar w:fldCharType="end"/>
            </w:r>
          </w:hyperlink>
        </w:p>
        <w:p w14:paraId="78D1B645" w14:textId="502EFC6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75" w:history="1">
            <w:r w:rsidRPr="00A26389">
              <w:rPr>
                <w:rStyle w:val="Hiperpovezava"/>
                <w:noProof/>
              </w:rPr>
              <w:t>6.12.5</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075 \h </w:instrText>
            </w:r>
            <w:r>
              <w:rPr>
                <w:noProof/>
                <w:webHidden/>
              </w:rPr>
            </w:r>
            <w:r>
              <w:rPr>
                <w:noProof/>
                <w:webHidden/>
              </w:rPr>
              <w:fldChar w:fldCharType="separate"/>
            </w:r>
            <w:r w:rsidR="00011061">
              <w:rPr>
                <w:noProof/>
                <w:webHidden/>
              </w:rPr>
              <w:t>333</w:t>
            </w:r>
            <w:r>
              <w:rPr>
                <w:noProof/>
                <w:webHidden/>
              </w:rPr>
              <w:fldChar w:fldCharType="end"/>
            </w:r>
          </w:hyperlink>
        </w:p>
        <w:p w14:paraId="204A628A" w14:textId="7C77981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76" w:history="1">
            <w:r w:rsidRPr="00A26389">
              <w:rPr>
                <w:rStyle w:val="Hiperpovezava"/>
                <w:rFonts w:eastAsia="Calibri"/>
                <w:noProof/>
                <w:lang w:eastAsia="en-US"/>
              </w:rPr>
              <w:t>6.12.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076 \h </w:instrText>
            </w:r>
            <w:r>
              <w:rPr>
                <w:noProof/>
                <w:webHidden/>
              </w:rPr>
            </w:r>
            <w:r>
              <w:rPr>
                <w:noProof/>
                <w:webHidden/>
              </w:rPr>
              <w:fldChar w:fldCharType="separate"/>
            </w:r>
            <w:r w:rsidR="00011061">
              <w:rPr>
                <w:noProof/>
                <w:webHidden/>
              </w:rPr>
              <w:t>334</w:t>
            </w:r>
            <w:r>
              <w:rPr>
                <w:noProof/>
                <w:webHidden/>
              </w:rPr>
              <w:fldChar w:fldCharType="end"/>
            </w:r>
          </w:hyperlink>
        </w:p>
        <w:p w14:paraId="60B30A25" w14:textId="2B00D67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77" w:history="1">
            <w:r w:rsidRPr="00A26389">
              <w:rPr>
                <w:rStyle w:val="Hiperpovezava"/>
                <w:noProof/>
              </w:rPr>
              <w:t>6.12.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077 \h </w:instrText>
            </w:r>
            <w:r>
              <w:rPr>
                <w:noProof/>
                <w:webHidden/>
              </w:rPr>
            </w:r>
            <w:r>
              <w:rPr>
                <w:noProof/>
                <w:webHidden/>
              </w:rPr>
              <w:fldChar w:fldCharType="separate"/>
            </w:r>
            <w:r w:rsidR="00011061">
              <w:rPr>
                <w:noProof/>
                <w:webHidden/>
              </w:rPr>
              <w:t>335</w:t>
            </w:r>
            <w:r>
              <w:rPr>
                <w:noProof/>
                <w:webHidden/>
              </w:rPr>
              <w:fldChar w:fldCharType="end"/>
            </w:r>
          </w:hyperlink>
        </w:p>
        <w:p w14:paraId="4F990841" w14:textId="2DE117A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78" w:history="1">
            <w:r w:rsidRPr="00A26389">
              <w:rPr>
                <w:rStyle w:val="Hiperpovezava"/>
                <w:noProof/>
              </w:rPr>
              <w:t>6.12.8</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078 \h </w:instrText>
            </w:r>
            <w:r>
              <w:rPr>
                <w:noProof/>
                <w:webHidden/>
              </w:rPr>
            </w:r>
            <w:r>
              <w:rPr>
                <w:noProof/>
                <w:webHidden/>
              </w:rPr>
              <w:fldChar w:fldCharType="separate"/>
            </w:r>
            <w:r w:rsidR="00011061">
              <w:rPr>
                <w:noProof/>
                <w:webHidden/>
              </w:rPr>
              <w:t>335</w:t>
            </w:r>
            <w:r>
              <w:rPr>
                <w:noProof/>
                <w:webHidden/>
              </w:rPr>
              <w:fldChar w:fldCharType="end"/>
            </w:r>
          </w:hyperlink>
        </w:p>
        <w:p w14:paraId="3CDE8526" w14:textId="4B69AD9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79" w:history="1">
            <w:r w:rsidRPr="00A26389">
              <w:rPr>
                <w:rStyle w:val="Hiperpovezava"/>
                <w:noProof/>
              </w:rPr>
              <w:t>6.12.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079 \h </w:instrText>
            </w:r>
            <w:r>
              <w:rPr>
                <w:noProof/>
                <w:webHidden/>
              </w:rPr>
            </w:r>
            <w:r>
              <w:rPr>
                <w:noProof/>
                <w:webHidden/>
              </w:rPr>
              <w:fldChar w:fldCharType="separate"/>
            </w:r>
            <w:r w:rsidR="00011061">
              <w:rPr>
                <w:noProof/>
                <w:webHidden/>
              </w:rPr>
              <w:t>335</w:t>
            </w:r>
            <w:r>
              <w:rPr>
                <w:noProof/>
                <w:webHidden/>
              </w:rPr>
              <w:fldChar w:fldCharType="end"/>
            </w:r>
          </w:hyperlink>
        </w:p>
        <w:p w14:paraId="3FA6CCFC" w14:textId="1906CAFB"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080" w:history="1">
            <w:r w:rsidRPr="00A26389">
              <w:rPr>
                <w:rStyle w:val="Hiperpovezava"/>
                <w:noProof/>
              </w:rPr>
              <w:t>6.12.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080 \h </w:instrText>
            </w:r>
            <w:r>
              <w:rPr>
                <w:noProof/>
                <w:webHidden/>
              </w:rPr>
            </w:r>
            <w:r>
              <w:rPr>
                <w:noProof/>
                <w:webHidden/>
              </w:rPr>
              <w:fldChar w:fldCharType="separate"/>
            </w:r>
            <w:r w:rsidR="00011061">
              <w:rPr>
                <w:noProof/>
                <w:webHidden/>
              </w:rPr>
              <w:t>336</w:t>
            </w:r>
            <w:r>
              <w:rPr>
                <w:noProof/>
                <w:webHidden/>
              </w:rPr>
              <w:fldChar w:fldCharType="end"/>
            </w:r>
          </w:hyperlink>
        </w:p>
        <w:p w14:paraId="7D12B2A4" w14:textId="54E06243"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081" w:history="1">
            <w:r w:rsidRPr="00A26389">
              <w:rPr>
                <w:rStyle w:val="Hiperpovezava"/>
                <w:noProof/>
              </w:rPr>
              <w:t>6.13</w:t>
            </w:r>
            <w:r>
              <w:rPr>
                <w:rFonts w:asciiTheme="minorHAnsi" w:eastAsiaTheme="minorEastAsia" w:hAnsiTheme="minorHAnsi" w:cstheme="minorBidi"/>
                <w:noProof/>
                <w:sz w:val="22"/>
                <w:szCs w:val="22"/>
                <w:lang w:eastAsia="sl-SI"/>
              </w:rPr>
              <w:tab/>
            </w:r>
            <w:r w:rsidRPr="00A26389">
              <w:rPr>
                <w:rStyle w:val="Hiperpovezava"/>
                <w:noProof/>
              </w:rPr>
              <w:t>Sektorska intervencija Raziskovalno delo na področju čebelarstva</w:t>
            </w:r>
            <w:r>
              <w:rPr>
                <w:noProof/>
                <w:webHidden/>
              </w:rPr>
              <w:tab/>
            </w:r>
            <w:r>
              <w:rPr>
                <w:noProof/>
                <w:webHidden/>
              </w:rPr>
              <w:fldChar w:fldCharType="begin"/>
            </w:r>
            <w:r>
              <w:rPr>
                <w:noProof/>
                <w:webHidden/>
              </w:rPr>
              <w:instrText xml:space="preserve"> PAGEREF _Toc87020081 \h </w:instrText>
            </w:r>
            <w:r>
              <w:rPr>
                <w:noProof/>
                <w:webHidden/>
              </w:rPr>
            </w:r>
            <w:r>
              <w:rPr>
                <w:noProof/>
                <w:webHidden/>
              </w:rPr>
              <w:fldChar w:fldCharType="separate"/>
            </w:r>
            <w:r w:rsidR="00011061">
              <w:rPr>
                <w:noProof/>
                <w:webHidden/>
              </w:rPr>
              <w:t>336</w:t>
            </w:r>
            <w:r>
              <w:rPr>
                <w:noProof/>
                <w:webHidden/>
              </w:rPr>
              <w:fldChar w:fldCharType="end"/>
            </w:r>
          </w:hyperlink>
        </w:p>
        <w:p w14:paraId="515C2846" w14:textId="44CBC4F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82" w:history="1">
            <w:r w:rsidRPr="00A26389">
              <w:rPr>
                <w:rStyle w:val="Hiperpovezava"/>
                <w:noProof/>
              </w:rPr>
              <w:t>6.13.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082 \h </w:instrText>
            </w:r>
            <w:r>
              <w:rPr>
                <w:noProof/>
                <w:webHidden/>
              </w:rPr>
            </w:r>
            <w:r>
              <w:rPr>
                <w:noProof/>
                <w:webHidden/>
              </w:rPr>
              <w:fldChar w:fldCharType="separate"/>
            </w:r>
            <w:r w:rsidR="00011061">
              <w:rPr>
                <w:noProof/>
                <w:webHidden/>
              </w:rPr>
              <w:t>336</w:t>
            </w:r>
            <w:r>
              <w:rPr>
                <w:noProof/>
                <w:webHidden/>
              </w:rPr>
              <w:fldChar w:fldCharType="end"/>
            </w:r>
          </w:hyperlink>
        </w:p>
        <w:p w14:paraId="5781F872" w14:textId="2160573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83" w:history="1">
            <w:r w:rsidRPr="00A26389">
              <w:rPr>
                <w:rStyle w:val="Hiperpovezava"/>
                <w:noProof/>
              </w:rPr>
              <w:t>6.13.2</w:t>
            </w:r>
            <w:r>
              <w:rPr>
                <w:rFonts w:asciiTheme="minorHAnsi" w:eastAsiaTheme="minorEastAsia" w:hAnsiTheme="minorHAnsi" w:cstheme="minorBidi"/>
                <w:noProof/>
                <w:sz w:val="22"/>
                <w:szCs w:val="22"/>
                <w:lang w:eastAsia="sl-SI"/>
              </w:rPr>
              <w:tab/>
            </w:r>
            <w:r w:rsidRPr="00A26389">
              <w:rPr>
                <w:rStyle w:val="Hiperpovezava"/>
                <w:noProof/>
              </w:rPr>
              <w:t>Povezani specifični cilji, horizontalni cilj in ustrezni sektorski cilji</w:t>
            </w:r>
            <w:r>
              <w:rPr>
                <w:noProof/>
                <w:webHidden/>
              </w:rPr>
              <w:tab/>
            </w:r>
            <w:r>
              <w:rPr>
                <w:noProof/>
                <w:webHidden/>
              </w:rPr>
              <w:fldChar w:fldCharType="begin"/>
            </w:r>
            <w:r>
              <w:rPr>
                <w:noProof/>
                <w:webHidden/>
              </w:rPr>
              <w:instrText xml:space="preserve"> PAGEREF _Toc87020083 \h </w:instrText>
            </w:r>
            <w:r>
              <w:rPr>
                <w:noProof/>
                <w:webHidden/>
              </w:rPr>
            </w:r>
            <w:r>
              <w:rPr>
                <w:noProof/>
                <w:webHidden/>
              </w:rPr>
              <w:fldChar w:fldCharType="separate"/>
            </w:r>
            <w:r w:rsidR="00011061">
              <w:rPr>
                <w:noProof/>
                <w:webHidden/>
              </w:rPr>
              <w:t>337</w:t>
            </w:r>
            <w:r>
              <w:rPr>
                <w:noProof/>
                <w:webHidden/>
              </w:rPr>
              <w:fldChar w:fldCharType="end"/>
            </w:r>
          </w:hyperlink>
        </w:p>
        <w:p w14:paraId="30250049" w14:textId="3A39DBA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84" w:history="1">
            <w:r w:rsidRPr="00A26389">
              <w:rPr>
                <w:rStyle w:val="Hiperpovezava"/>
                <w:noProof/>
              </w:rPr>
              <w:t>6.13.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084 \h </w:instrText>
            </w:r>
            <w:r>
              <w:rPr>
                <w:noProof/>
                <w:webHidden/>
              </w:rPr>
            </w:r>
            <w:r>
              <w:rPr>
                <w:noProof/>
                <w:webHidden/>
              </w:rPr>
              <w:fldChar w:fldCharType="separate"/>
            </w:r>
            <w:r w:rsidR="00011061">
              <w:rPr>
                <w:noProof/>
                <w:webHidden/>
              </w:rPr>
              <w:t>337</w:t>
            </w:r>
            <w:r>
              <w:rPr>
                <w:noProof/>
                <w:webHidden/>
              </w:rPr>
              <w:fldChar w:fldCharType="end"/>
            </w:r>
          </w:hyperlink>
        </w:p>
        <w:p w14:paraId="1688C651" w14:textId="701DFC4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85" w:history="1">
            <w:r w:rsidRPr="00A26389">
              <w:rPr>
                <w:rStyle w:val="Hiperpovezava"/>
                <w:noProof/>
              </w:rPr>
              <w:t>6.13.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085 \h </w:instrText>
            </w:r>
            <w:r>
              <w:rPr>
                <w:noProof/>
                <w:webHidden/>
              </w:rPr>
            </w:r>
            <w:r>
              <w:rPr>
                <w:noProof/>
                <w:webHidden/>
              </w:rPr>
              <w:fldChar w:fldCharType="separate"/>
            </w:r>
            <w:r w:rsidR="00011061">
              <w:rPr>
                <w:noProof/>
                <w:webHidden/>
              </w:rPr>
              <w:t>337</w:t>
            </w:r>
            <w:r>
              <w:rPr>
                <w:noProof/>
                <w:webHidden/>
              </w:rPr>
              <w:fldChar w:fldCharType="end"/>
            </w:r>
          </w:hyperlink>
        </w:p>
        <w:p w14:paraId="182CC414" w14:textId="05B6D33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86" w:history="1">
            <w:r w:rsidRPr="00A26389">
              <w:rPr>
                <w:rStyle w:val="Hiperpovezava"/>
                <w:noProof/>
              </w:rPr>
              <w:t>6.13.5</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086 \h </w:instrText>
            </w:r>
            <w:r>
              <w:rPr>
                <w:noProof/>
                <w:webHidden/>
              </w:rPr>
            </w:r>
            <w:r>
              <w:rPr>
                <w:noProof/>
                <w:webHidden/>
              </w:rPr>
              <w:fldChar w:fldCharType="separate"/>
            </w:r>
            <w:r w:rsidR="00011061">
              <w:rPr>
                <w:noProof/>
                <w:webHidden/>
              </w:rPr>
              <w:t>337</w:t>
            </w:r>
            <w:r>
              <w:rPr>
                <w:noProof/>
                <w:webHidden/>
              </w:rPr>
              <w:fldChar w:fldCharType="end"/>
            </w:r>
          </w:hyperlink>
        </w:p>
        <w:p w14:paraId="086B0504" w14:textId="4C29586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87" w:history="1">
            <w:r w:rsidRPr="00A26389">
              <w:rPr>
                <w:rStyle w:val="Hiperpovezava"/>
                <w:noProof/>
              </w:rPr>
              <w:t>6.13.6</w:t>
            </w:r>
            <w:r>
              <w:rPr>
                <w:rFonts w:asciiTheme="minorHAnsi" w:eastAsiaTheme="minorEastAsia" w:hAnsiTheme="minorHAnsi" w:cstheme="minorBidi"/>
                <w:noProof/>
                <w:sz w:val="22"/>
                <w:szCs w:val="22"/>
                <w:lang w:eastAsia="sl-SI"/>
              </w:rPr>
              <w:tab/>
            </w:r>
            <w:r w:rsidRPr="00A26389">
              <w:rPr>
                <w:rStyle w:val="Hiperpovezava"/>
                <w:noProof/>
              </w:rPr>
              <w:t>Pogoji za upravičenost</w:t>
            </w:r>
            <w:r>
              <w:rPr>
                <w:noProof/>
                <w:webHidden/>
              </w:rPr>
              <w:tab/>
            </w:r>
            <w:r>
              <w:rPr>
                <w:noProof/>
                <w:webHidden/>
              </w:rPr>
              <w:fldChar w:fldCharType="begin"/>
            </w:r>
            <w:r>
              <w:rPr>
                <w:noProof/>
                <w:webHidden/>
              </w:rPr>
              <w:instrText xml:space="preserve"> PAGEREF _Toc87020087 \h </w:instrText>
            </w:r>
            <w:r>
              <w:rPr>
                <w:noProof/>
                <w:webHidden/>
              </w:rPr>
            </w:r>
            <w:r>
              <w:rPr>
                <w:noProof/>
                <w:webHidden/>
              </w:rPr>
              <w:fldChar w:fldCharType="separate"/>
            </w:r>
            <w:r w:rsidR="00011061">
              <w:rPr>
                <w:noProof/>
                <w:webHidden/>
              </w:rPr>
              <w:t>338</w:t>
            </w:r>
            <w:r>
              <w:rPr>
                <w:noProof/>
                <w:webHidden/>
              </w:rPr>
              <w:fldChar w:fldCharType="end"/>
            </w:r>
          </w:hyperlink>
        </w:p>
        <w:p w14:paraId="0CAC2473" w14:textId="4284B7D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88" w:history="1">
            <w:r w:rsidRPr="00A26389">
              <w:rPr>
                <w:rStyle w:val="Hiperpovezava"/>
                <w:noProof/>
              </w:rPr>
              <w:t>6.13.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088 \h </w:instrText>
            </w:r>
            <w:r>
              <w:rPr>
                <w:noProof/>
                <w:webHidden/>
              </w:rPr>
            </w:r>
            <w:r>
              <w:rPr>
                <w:noProof/>
                <w:webHidden/>
              </w:rPr>
              <w:fldChar w:fldCharType="separate"/>
            </w:r>
            <w:r w:rsidR="00011061">
              <w:rPr>
                <w:noProof/>
                <w:webHidden/>
              </w:rPr>
              <w:t>339</w:t>
            </w:r>
            <w:r>
              <w:rPr>
                <w:noProof/>
                <w:webHidden/>
              </w:rPr>
              <w:fldChar w:fldCharType="end"/>
            </w:r>
          </w:hyperlink>
        </w:p>
        <w:p w14:paraId="42FF19E2" w14:textId="7CA6B3C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89" w:history="1">
            <w:r w:rsidRPr="00A26389">
              <w:rPr>
                <w:rStyle w:val="Hiperpovezava"/>
                <w:noProof/>
              </w:rPr>
              <w:t>6.13.8</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089 \h </w:instrText>
            </w:r>
            <w:r>
              <w:rPr>
                <w:noProof/>
                <w:webHidden/>
              </w:rPr>
            </w:r>
            <w:r>
              <w:rPr>
                <w:noProof/>
                <w:webHidden/>
              </w:rPr>
              <w:fldChar w:fldCharType="separate"/>
            </w:r>
            <w:r w:rsidR="00011061">
              <w:rPr>
                <w:noProof/>
                <w:webHidden/>
              </w:rPr>
              <w:t>339</w:t>
            </w:r>
            <w:r>
              <w:rPr>
                <w:noProof/>
                <w:webHidden/>
              </w:rPr>
              <w:fldChar w:fldCharType="end"/>
            </w:r>
          </w:hyperlink>
        </w:p>
        <w:p w14:paraId="4F90BF3A" w14:textId="62C4380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90" w:history="1">
            <w:r w:rsidRPr="00A26389">
              <w:rPr>
                <w:rStyle w:val="Hiperpovezava"/>
                <w:noProof/>
              </w:rPr>
              <w:t>6.13.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090 \h </w:instrText>
            </w:r>
            <w:r>
              <w:rPr>
                <w:noProof/>
                <w:webHidden/>
              </w:rPr>
            </w:r>
            <w:r>
              <w:rPr>
                <w:noProof/>
                <w:webHidden/>
              </w:rPr>
              <w:fldChar w:fldCharType="separate"/>
            </w:r>
            <w:r w:rsidR="00011061">
              <w:rPr>
                <w:noProof/>
                <w:webHidden/>
              </w:rPr>
              <w:t>339</w:t>
            </w:r>
            <w:r>
              <w:rPr>
                <w:noProof/>
                <w:webHidden/>
              </w:rPr>
              <w:fldChar w:fldCharType="end"/>
            </w:r>
          </w:hyperlink>
        </w:p>
        <w:p w14:paraId="7F0502E3" w14:textId="210A1BAF"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091" w:history="1">
            <w:r w:rsidRPr="00A26389">
              <w:rPr>
                <w:rStyle w:val="Hiperpovezava"/>
                <w:noProof/>
              </w:rPr>
              <w:t>6.13.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091 \h </w:instrText>
            </w:r>
            <w:r>
              <w:rPr>
                <w:noProof/>
                <w:webHidden/>
              </w:rPr>
            </w:r>
            <w:r>
              <w:rPr>
                <w:noProof/>
                <w:webHidden/>
              </w:rPr>
              <w:fldChar w:fldCharType="separate"/>
            </w:r>
            <w:r w:rsidR="00011061">
              <w:rPr>
                <w:noProof/>
                <w:webHidden/>
              </w:rPr>
              <w:t>340</w:t>
            </w:r>
            <w:r>
              <w:rPr>
                <w:noProof/>
                <w:webHidden/>
              </w:rPr>
              <w:fldChar w:fldCharType="end"/>
            </w:r>
          </w:hyperlink>
        </w:p>
        <w:p w14:paraId="7E4CB11A" w14:textId="5015F8A8"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092" w:history="1">
            <w:r w:rsidRPr="00A26389">
              <w:rPr>
                <w:rStyle w:val="Hiperpovezava"/>
                <w:noProof/>
              </w:rPr>
              <w:t>6.14</w:t>
            </w:r>
            <w:r>
              <w:rPr>
                <w:rFonts w:asciiTheme="minorHAnsi" w:eastAsiaTheme="minorEastAsia" w:hAnsiTheme="minorHAnsi" w:cstheme="minorBidi"/>
                <w:noProof/>
                <w:sz w:val="22"/>
                <w:szCs w:val="22"/>
                <w:lang w:eastAsia="sl-SI"/>
              </w:rPr>
              <w:tab/>
            </w:r>
            <w:r w:rsidRPr="00A26389">
              <w:rPr>
                <w:rStyle w:val="Hiperpovezava"/>
                <w:noProof/>
              </w:rPr>
              <w:t>Sektorska intervencija Promocija in raziskava trga sektorja čebelarstva</w:t>
            </w:r>
            <w:r>
              <w:rPr>
                <w:noProof/>
                <w:webHidden/>
              </w:rPr>
              <w:tab/>
            </w:r>
            <w:r>
              <w:rPr>
                <w:noProof/>
                <w:webHidden/>
              </w:rPr>
              <w:fldChar w:fldCharType="begin"/>
            </w:r>
            <w:r>
              <w:rPr>
                <w:noProof/>
                <w:webHidden/>
              </w:rPr>
              <w:instrText xml:space="preserve"> PAGEREF _Toc87020092 \h </w:instrText>
            </w:r>
            <w:r>
              <w:rPr>
                <w:noProof/>
                <w:webHidden/>
              </w:rPr>
            </w:r>
            <w:r>
              <w:rPr>
                <w:noProof/>
                <w:webHidden/>
              </w:rPr>
              <w:fldChar w:fldCharType="separate"/>
            </w:r>
            <w:r w:rsidR="00011061">
              <w:rPr>
                <w:noProof/>
                <w:webHidden/>
              </w:rPr>
              <w:t>341</w:t>
            </w:r>
            <w:r>
              <w:rPr>
                <w:noProof/>
                <w:webHidden/>
              </w:rPr>
              <w:fldChar w:fldCharType="end"/>
            </w:r>
          </w:hyperlink>
        </w:p>
        <w:p w14:paraId="5F332F59" w14:textId="3C71173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93" w:history="1">
            <w:r w:rsidRPr="00A26389">
              <w:rPr>
                <w:rStyle w:val="Hiperpovezava"/>
                <w:noProof/>
              </w:rPr>
              <w:t>6.14.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093 \h </w:instrText>
            </w:r>
            <w:r>
              <w:rPr>
                <w:noProof/>
                <w:webHidden/>
              </w:rPr>
            </w:r>
            <w:r>
              <w:rPr>
                <w:noProof/>
                <w:webHidden/>
              </w:rPr>
              <w:fldChar w:fldCharType="separate"/>
            </w:r>
            <w:r w:rsidR="00011061">
              <w:rPr>
                <w:noProof/>
                <w:webHidden/>
              </w:rPr>
              <w:t>341</w:t>
            </w:r>
            <w:r>
              <w:rPr>
                <w:noProof/>
                <w:webHidden/>
              </w:rPr>
              <w:fldChar w:fldCharType="end"/>
            </w:r>
          </w:hyperlink>
        </w:p>
        <w:p w14:paraId="49AC61BE" w14:textId="5D6B1D9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94" w:history="1">
            <w:r w:rsidRPr="00A26389">
              <w:rPr>
                <w:rStyle w:val="Hiperpovezava"/>
                <w:noProof/>
              </w:rPr>
              <w:t>6.14.2</w:t>
            </w:r>
            <w:r>
              <w:rPr>
                <w:rFonts w:asciiTheme="minorHAnsi" w:eastAsiaTheme="minorEastAsia" w:hAnsiTheme="minorHAnsi" w:cstheme="minorBidi"/>
                <w:noProof/>
                <w:sz w:val="22"/>
                <w:szCs w:val="22"/>
                <w:lang w:eastAsia="sl-SI"/>
              </w:rPr>
              <w:tab/>
            </w:r>
            <w:r w:rsidRPr="00A26389">
              <w:rPr>
                <w:rStyle w:val="Hiperpovezava"/>
                <w:noProof/>
              </w:rPr>
              <w:t>Povezani specifični cilji, horizontalni cilj in ustrezni sektorski cilji</w:t>
            </w:r>
            <w:r>
              <w:rPr>
                <w:noProof/>
                <w:webHidden/>
              </w:rPr>
              <w:tab/>
            </w:r>
            <w:r>
              <w:rPr>
                <w:noProof/>
                <w:webHidden/>
              </w:rPr>
              <w:fldChar w:fldCharType="begin"/>
            </w:r>
            <w:r>
              <w:rPr>
                <w:noProof/>
                <w:webHidden/>
              </w:rPr>
              <w:instrText xml:space="preserve"> PAGEREF _Toc87020094 \h </w:instrText>
            </w:r>
            <w:r>
              <w:rPr>
                <w:noProof/>
                <w:webHidden/>
              </w:rPr>
            </w:r>
            <w:r>
              <w:rPr>
                <w:noProof/>
                <w:webHidden/>
              </w:rPr>
              <w:fldChar w:fldCharType="separate"/>
            </w:r>
            <w:r w:rsidR="00011061">
              <w:rPr>
                <w:noProof/>
                <w:webHidden/>
              </w:rPr>
              <w:t>342</w:t>
            </w:r>
            <w:r>
              <w:rPr>
                <w:noProof/>
                <w:webHidden/>
              </w:rPr>
              <w:fldChar w:fldCharType="end"/>
            </w:r>
          </w:hyperlink>
        </w:p>
        <w:p w14:paraId="752E8BE3" w14:textId="469C0F8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95" w:history="1">
            <w:r w:rsidRPr="00A26389">
              <w:rPr>
                <w:rStyle w:val="Hiperpovezava"/>
                <w:noProof/>
              </w:rPr>
              <w:t>6.14.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095 \h </w:instrText>
            </w:r>
            <w:r>
              <w:rPr>
                <w:noProof/>
                <w:webHidden/>
              </w:rPr>
            </w:r>
            <w:r>
              <w:rPr>
                <w:noProof/>
                <w:webHidden/>
              </w:rPr>
              <w:fldChar w:fldCharType="separate"/>
            </w:r>
            <w:r w:rsidR="00011061">
              <w:rPr>
                <w:noProof/>
                <w:webHidden/>
              </w:rPr>
              <w:t>342</w:t>
            </w:r>
            <w:r>
              <w:rPr>
                <w:noProof/>
                <w:webHidden/>
              </w:rPr>
              <w:fldChar w:fldCharType="end"/>
            </w:r>
          </w:hyperlink>
        </w:p>
        <w:p w14:paraId="15B989D0" w14:textId="3F6862D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96" w:history="1">
            <w:r w:rsidRPr="00A26389">
              <w:rPr>
                <w:rStyle w:val="Hiperpovezava"/>
                <w:noProof/>
              </w:rPr>
              <w:t>6.14.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096 \h </w:instrText>
            </w:r>
            <w:r>
              <w:rPr>
                <w:noProof/>
                <w:webHidden/>
              </w:rPr>
            </w:r>
            <w:r>
              <w:rPr>
                <w:noProof/>
                <w:webHidden/>
              </w:rPr>
              <w:fldChar w:fldCharType="separate"/>
            </w:r>
            <w:r w:rsidR="00011061">
              <w:rPr>
                <w:noProof/>
                <w:webHidden/>
              </w:rPr>
              <w:t>342</w:t>
            </w:r>
            <w:r>
              <w:rPr>
                <w:noProof/>
                <w:webHidden/>
              </w:rPr>
              <w:fldChar w:fldCharType="end"/>
            </w:r>
          </w:hyperlink>
        </w:p>
        <w:p w14:paraId="09E8BE44" w14:textId="16953CA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97" w:history="1">
            <w:r w:rsidRPr="00A26389">
              <w:rPr>
                <w:rStyle w:val="Hiperpovezava"/>
                <w:noProof/>
              </w:rPr>
              <w:t>6.14.5</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097 \h </w:instrText>
            </w:r>
            <w:r>
              <w:rPr>
                <w:noProof/>
                <w:webHidden/>
              </w:rPr>
            </w:r>
            <w:r>
              <w:rPr>
                <w:noProof/>
                <w:webHidden/>
              </w:rPr>
              <w:fldChar w:fldCharType="separate"/>
            </w:r>
            <w:r w:rsidR="00011061">
              <w:rPr>
                <w:noProof/>
                <w:webHidden/>
              </w:rPr>
              <w:t>342</w:t>
            </w:r>
            <w:r>
              <w:rPr>
                <w:noProof/>
                <w:webHidden/>
              </w:rPr>
              <w:fldChar w:fldCharType="end"/>
            </w:r>
          </w:hyperlink>
        </w:p>
        <w:p w14:paraId="40D7F80A" w14:textId="2C96120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98" w:history="1">
            <w:r w:rsidRPr="00A26389">
              <w:rPr>
                <w:rStyle w:val="Hiperpovezava"/>
                <w:noProof/>
              </w:rPr>
              <w:t>6.14.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098 \h </w:instrText>
            </w:r>
            <w:r>
              <w:rPr>
                <w:noProof/>
                <w:webHidden/>
              </w:rPr>
            </w:r>
            <w:r>
              <w:rPr>
                <w:noProof/>
                <w:webHidden/>
              </w:rPr>
              <w:fldChar w:fldCharType="separate"/>
            </w:r>
            <w:r w:rsidR="00011061">
              <w:rPr>
                <w:noProof/>
                <w:webHidden/>
              </w:rPr>
              <w:t>342</w:t>
            </w:r>
            <w:r>
              <w:rPr>
                <w:noProof/>
                <w:webHidden/>
              </w:rPr>
              <w:fldChar w:fldCharType="end"/>
            </w:r>
          </w:hyperlink>
        </w:p>
        <w:p w14:paraId="38538075" w14:textId="2A55EA7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099" w:history="1">
            <w:r w:rsidRPr="00A26389">
              <w:rPr>
                <w:rStyle w:val="Hiperpovezava"/>
                <w:noProof/>
              </w:rPr>
              <w:t>6.14.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099 \h </w:instrText>
            </w:r>
            <w:r>
              <w:rPr>
                <w:noProof/>
                <w:webHidden/>
              </w:rPr>
            </w:r>
            <w:r>
              <w:rPr>
                <w:noProof/>
                <w:webHidden/>
              </w:rPr>
              <w:fldChar w:fldCharType="separate"/>
            </w:r>
            <w:r w:rsidR="00011061">
              <w:rPr>
                <w:noProof/>
                <w:webHidden/>
              </w:rPr>
              <w:t>343</w:t>
            </w:r>
            <w:r>
              <w:rPr>
                <w:noProof/>
                <w:webHidden/>
              </w:rPr>
              <w:fldChar w:fldCharType="end"/>
            </w:r>
          </w:hyperlink>
        </w:p>
        <w:p w14:paraId="7673E6C3" w14:textId="49175B2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00" w:history="1">
            <w:r w:rsidRPr="00A26389">
              <w:rPr>
                <w:rStyle w:val="Hiperpovezava"/>
                <w:noProof/>
              </w:rPr>
              <w:t>6.14.8</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100 \h </w:instrText>
            </w:r>
            <w:r>
              <w:rPr>
                <w:noProof/>
                <w:webHidden/>
              </w:rPr>
            </w:r>
            <w:r>
              <w:rPr>
                <w:noProof/>
                <w:webHidden/>
              </w:rPr>
              <w:fldChar w:fldCharType="separate"/>
            </w:r>
            <w:r w:rsidR="00011061">
              <w:rPr>
                <w:noProof/>
                <w:webHidden/>
              </w:rPr>
              <w:t>343</w:t>
            </w:r>
            <w:r>
              <w:rPr>
                <w:noProof/>
                <w:webHidden/>
              </w:rPr>
              <w:fldChar w:fldCharType="end"/>
            </w:r>
          </w:hyperlink>
        </w:p>
        <w:p w14:paraId="5768B402" w14:textId="3E47B5B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01" w:history="1">
            <w:r w:rsidRPr="00A26389">
              <w:rPr>
                <w:rStyle w:val="Hiperpovezava"/>
                <w:noProof/>
              </w:rPr>
              <w:t>6.14.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101 \h </w:instrText>
            </w:r>
            <w:r>
              <w:rPr>
                <w:noProof/>
                <w:webHidden/>
              </w:rPr>
            </w:r>
            <w:r>
              <w:rPr>
                <w:noProof/>
                <w:webHidden/>
              </w:rPr>
              <w:fldChar w:fldCharType="separate"/>
            </w:r>
            <w:r w:rsidR="00011061">
              <w:rPr>
                <w:noProof/>
                <w:webHidden/>
              </w:rPr>
              <w:t>343</w:t>
            </w:r>
            <w:r>
              <w:rPr>
                <w:noProof/>
                <w:webHidden/>
              </w:rPr>
              <w:fldChar w:fldCharType="end"/>
            </w:r>
          </w:hyperlink>
        </w:p>
        <w:p w14:paraId="66CEA397" w14:textId="4B0E5990"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02" w:history="1">
            <w:r w:rsidRPr="00A26389">
              <w:rPr>
                <w:rStyle w:val="Hiperpovezava"/>
                <w:noProof/>
              </w:rPr>
              <w:t>6.14.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102 \h </w:instrText>
            </w:r>
            <w:r>
              <w:rPr>
                <w:noProof/>
                <w:webHidden/>
              </w:rPr>
            </w:r>
            <w:r>
              <w:rPr>
                <w:noProof/>
                <w:webHidden/>
              </w:rPr>
              <w:fldChar w:fldCharType="separate"/>
            </w:r>
            <w:r w:rsidR="00011061">
              <w:rPr>
                <w:noProof/>
                <w:webHidden/>
              </w:rPr>
              <w:t>343</w:t>
            </w:r>
            <w:r>
              <w:rPr>
                <w:noProof/>
                <w:webHidden/>
              </w:rPr>
              <w:fldChar w:fldCharType="end"/>
            </w:r>
          </w:hyperlink>
        </w:p>
        <w:p w14:paraId="2066C328" w14:textId="7D8B9BBC"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103" w:history="1">
            <w:r w:rsidRPr="00A26389">
              <w:rPr>
                <w:rStyle w:val="Hiperpovezava"/>
                <w:noProof/>
              </w:rPr>
              <w:t>6.15</w:t>
            </w:r>
            <w:r>
              <w:rPr>
                <w:rFonts w:asciiTheme="minorHAnsi" w:eastAsiaTheme="minorEastAsia" w:hAnsiTheme="minorHAnsi" w:cstheme="minorBidi"/>
                <w:noProof/>
                <w:sz w:val="22"/>
                <w:szCs w:val="22"/>
                <w:lang w:eastAsia="sl-SI"/>
              </w:rPr>
              <w:tab/>
            </w:r>
            <w:r w:rsidRPr="00A26389">
              <w:rPr>
                <w:rStyle w:val="Hiperpovezava"/>
                <w:noProof/>
              </w:rPr>
              <w:t>Sektorska intervencija Kakovost in varnost čebeljih pridelkov</w:t>
            </w:r>
            <w:r>
              <w:rPr>
                <w:noProof/>
                <w:webHidden/>
              </w:rPr>
              <w:tab/>
            </w:r>
            <w:r>
              <w:rPr>
                <w:noProof/>
                <w:webHidden/>
              </w:rPr>
              <w:fldChar w:fldCharType="begin"/>
            </w:r>
            <w:r>
              <w:rPr>
                <w:noProof/>
                <w:webHidden/>
              </w:rPr>
              <w:instrText xml:space="preserve"> PAGEREF _Toc87020103 \h </w:instrText>
            </w:r>
            <w:r>
              <w:rPr>
                <w:noProof/>
                <w:webHidden/>
              </w:rPr>
            </w:r>
            <w:r>
              <w:rPr>
                <w:noProof/>
                <w:webHidden/>
              </w:rPr>
              <w:fldChar w:fldCharType="separate"/>
            </w:r>
            <w:r w:rsidR="00011061">
              <w:rPr>
                <w:noProof/>
                <w:webHidden/>
              </w:rPr>
              <w:t>344</w:t>
            </w:r>
            <w:r>
              <w:rPr>
                <w:noProof/>
                <w:webHidden/>
              </w:rPr>
              <w:fldChar w:fldCharType="end"/>
            </w:r>
          </w:hyperlink>
        </w:p>
        <w:p w14:paraId="21598D35" w14:textId="609164C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04" w:history="1">
            <w:r w:rsidRPr="00A26389">
              <w:rPr>
                <w:rStyle w:val="Hiperpovezava"/>
                <w:noProof/>
              </w:rPr>
              <w:t>6.15.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104 \h </w:instrText>
            </w:r>
            <w:r>
              <w:rPr>
                <w:noProof/>
                <w:webHidden/>
              </w:rPr>
            </w:r>
            <w:r>
              <w:rPr>
                <w:noProof/>
                <w:webHidden/>
              </w:rPr>
              <w:fldChar w:fldCharType="separate"/>
            </w:r>
            <w:r w:rsidR="00011061">
              <w:rPr>
                <w:noProof/>
                <w:webHidden/>
              </w:rPr>
              <w:t>344</w:t>
            </w:r>
            <w:r>
              <w:rPr>
                <w:noProof/>
                <w:webHidden/>
              </w:rPr>
              <w:fldChar w:fldCharType="end"/>
            </w:r>
          </w:hyperlink>
        </w:p>
        <w:p w14:paraId="038ADC29" w14:textId="35E7E47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05" w:history="1">
            <w:r w:rsidRPr="00A26389">
              <w:rPr>
                <w:rStyle w:val="Hiperpovezava"/>
                <w:noProof/>
              </w:rPr>
              <w:t>6.15.2</w:t>
            </w:r>
            <w:r>
              <w:rPr>
                <w:rFonts w:asciiTheme="minorHAnsi" w:eastAsiaTheme="minorEastAsia" w:hAnsiTheme="minorHAnsi" w:cstheme="minorBidi"/>
                <w:noProof/>
                <w:sz w:val="22"/>
                <w:szCs w:val="22"/>
                <w:lang w:eastAsia="sl-SI"/>
              </w:rPr>
              <w:tab/>
            </w:r>
            <w:r w:rsidRPr="00A26389">
              <w:rPr>
                <w:rStyle w:val="Hiperpovezava"/>
                <w:noProof/>
              </w:rPr>
              <w:t>Povezani specifični cilji, horizontalni cilj in ustrezni sektorski cilji</w:t>
            </w:r>
            <w:r>
              <w:rPr>
                <w:noProof/>
                <w:webHidden/>
              </w:rPr>
              <w:tab/>
            </w:r>
            <w:r>
              <w:rPr>
                <w:noProof/>
                <w:webHidden/>
              </w:rPr>
              <w:fldChar w:fldCharType="begin"/>
            </w:r>
            <w:r>
              <w:rPr>
                <w:noProof/>
                <w:webHidden/>
              </w:rPr>
              <w:instrText xml:space="preserve"> PAGEREF _Toc87020105 \h </w:instrText>
            </w:r>
            <w:r>
              <w:rPr>
                <w:noProof/>
                <w:webHidden/>
              </w:rPr>
            </w:r>
            <w:r>
              <w:rPr>
                <w:noProof/>
                <w:webHidden/>
              </w:rPr>
              <w:fldChar w:fldCharType="separate"/>
            </w:r>
            <w:r w:rsidR="00011061">
              <w:rPr>
                <w:noProof/>
                <w:webHidden/>
              </w:rPr>
              <w:t>344</w:t>
            </w:r>
            <w:r>
              <w:rPr>
                <w:noProof/>
                <w:webHidden/>
              </w:rPr>
              <w:fldChar w:fldCharType="end"/>
            </w:r>
          </w:hyperlink>
        </w:p>
        <w:p w14:paraId="012CC353" w14:textId="50516EF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06" w:history="1">
            <w:r w:rsidRPr="00A26389">
              <w:rPr>
                <w:rStyle w:val="Hiperpovezava"/>
                <w:noProof/>
              </w:rPr>
              <w:t>6.15.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106 \h </w:instrText>
            </w:r>
            <w:r>
              <w:rPr>
                <w:noProof/>
                <w:webHidden/>
              </w:rPr>
            </w:r>
            <w:r>
              <w:rPr>
                <w:noProof/>
                <w:webHidden/>
              </w:rPr>
              <w:fldChar w:fldCharType="separate"/>
            </w:r>
            <w:r w:rsidR="00011061">
              <w:rPr>
                <w:noProof/>
                <w:webHidden/>
              </w:rPr>
              <w:t>344</w:t>
            </w:r>
            <w:r>
              <w:rPr>
                <w:noProof/>
                <w:webHidden/>
              </w:rPr>
              <w:fldChar w:fldCharType="end"/>
            </w:r>
          </w:hyperlink>
        </w:p>
        <w:p w14:paraId="2D4E03FF" w14:textId="52003EA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07" w:history="1">
            <w:r w:rsidRPr="00A26389">
              <w:rPr>
                <w:rStyle w:val="Hiperpovezava"/>
                <w:noProof/>
              </w:rPr>
              <w:t>6.15.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107 \h </w:instrText>
            </w:r>
            <w:r>
              <w:rPr>
                <w:noProof/>
                <w:webHidden/>
              </w:rPr>
            </w:r>
            <w:r>
              <w:rPr>
                <w:noProof/>
                <w:webHidden/>
              </w:rPr>
              <w:fldChar w:fldCharType="separate"/>
            </w:r>
            <w:r w:rsidR="00011061">
              <w:rPr>
                <w:noProof/>
                <w:webHidden/>
              </w:rPr>
              <w:t>344</w:t>
            </w:r>
            <w:r>
              <w:rPr>
                <w:noProof/>
                <w:webHidden/>
              </w:rPr>
              <w:fldChar w:fldCharType="end"/>
            </w:r>
          </w:hyperlink>
        </w:p>
        <w:p w14:paraId="24FC13FF" w14:textId="12CD3A9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08" w:history="1">
            <w:r w:rsidRPr="00A26389">
              <w:rPr>
                <w:rStyle w:val="Hiperpovezava"/>
                <w:noProof/>
              </w:rPr>
              <w:t>6.15.5</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108 \h </w:instrText>
            </w:r>
            <w:r>
              <w:rPr>
                <w:noProof/>
                <w:webHidden/>
              </w:rPr>
            </w:r>
            <w:r>
              <w:rPr>
                <w:noProof/>
                <w:webHidden/>
              </w:rPr>
              <w:fldChar w:fldCharType="separate"/>
            </w:r>
            <w:r w:rsidR="00011061">
              <w:rPr>
                <w:noProof/>
                <w:webHidden/>
              </w:rPr>
              <w:t>344</w:t>
            </w:r>
            <w:r>
              <w:rPr>
                <w:noProof/>
                <w:webHidden/>
              </w:rPr>
              <w:fldChar w:fldCharType="end"/>
            </w:r>
          </w:hyperlink>
        </w:p>
        <w:p w14:paraId="7597F21E" w14:textId="3CBE5D3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09" w:history="1">
            <w:r w:rsidRPr="00A26389">
              <w:rPr>
                <w:rStyle w:val="Hiperpovezava"/>
                <w:noProof/>
              </w:rPr>
              <w:t>6.15.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109 \h </w:instrText>
            </w:r>
            <w:r>
              <w:rPr>
                <w:noProof/>
                <w:webHidden/>
              </w:rPr>
            </w:r>
            <w:r>
              <w:rPr>
                <w:noProof/>
                <w:webHidden/>
              </w:rPr>
              <w:fldChar w:fldCharType="separate"/>
            </w:r>
            <w:r w:rsidR="00011061">
              <w:rPr>
                <w:noProof/>
                <w:webHidden/>
              </w:rPr>
              <w:t>345</w:t>
            </w:r>
            <w:r>
              <w:rPr>
                <w:noProof/>
                <w:webHidden/>
              </w:rPr>
              <w:fldChar w:fldCharType="end"/>
            </w:r>
          </w:hyperlink>
        </w:p>
        <w:p w14:paraId="61304E3D" w14:textId="30A4FDE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10" w:history="1">
            <w:r w:rsidRPr="00A26389">
              <w:rPr>
                <w:rStyle w:val="Hiperpovezava"/>
                <w:noProof/>
              </w:rPr>
              <w:t>6.15.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110 \h </w:instrText>
            </w:r>
            <w:r>
              <w:rPr>
                <w:noProof/>
                <w:webHidden/>
              </w:rPr>
            </w:r>
            <w:r>
              <w:rPr>
                <w:noProof/>
                <w:webHidden/>
              </w:rPr>
              <w:fldChar w:fldCharType="separate"/>
            </w:r>
            <w:r w:rsidR="00011061">
              <w:rPr>
                <w:noProof/>
                <w:webHidden/>
              </w:rPr>
              <w:t>346</w:t>
            </w:r>
            <w:r>
              <w:rPr>
                <w:noProof/>
                <w:webHidden/>
              </w:rPr>
              <w:fldChar w:fldCharType="end"/>
            </w:r>
          </w:hyperlink>
        </w:p>
        <w:p w14:paraId="15365A99" w14:textId="2535707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11" w:history="1">
            <w:r w:rsidRPr="00A26389">
              <w:rPr>
                <w:rStyle w:val="Hiperpovezava"/>
                <w:noProof/>
              </w:rPr>
              <w:t>6.15.8</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111 \h </w:instrText>
            </w:r>
            <w:r>
              <w:rPr>
                <w:noProof/>
                <w:webHidden/>
              </w:rPr>
            </w:r>
            <w:r>
              <w:rPr>
                <w:noProof/>
                <w:webHidden/>
              </w:rPr>
              <w:fldChar w:fldCharType="separate"/>
            </w:r>
            <w:r w:rsidR="00011061">
              <w:rPr>
                <w:noProof/>
                <w:webHidden/>
              </w:rPr>
              <w:t>346</w:t>
            </w:r>
            <w:r>
              <w:rPr>
                <w:noProof/>
                <w:webHidden/>
              </w:rPr>
              <w:fldChar w:fldCharType="end"/>
            </w:r>
          </w:hyperlink>
        </w:p>
        <w:p w14:paraId="613E4A4A" w14:textId="4DC00FD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12" w:history="1">
            <w:r w:rsidRPr="00A26389">
              <w:rPr>
                <w:rStyle w:val="Hiperpovezava"/>
                <w:noProof/>
              </w:rPr>
              <w:t>6.15.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112 \h </w:instrText>
            </w:r>
            <w:r>
              <w:rPr>
                <w:noProof/>
                <w:webHidden/>
              </w:rPr>
            </w:r>
            <w:r>
              <w:rPr>
                <w:noProof/>
                <w:webHidden/>
              </w:rPr>
              <w:fldChar w:fldCharType="separate"/>
            </w:r>
            <w:r w:rsidR="00011061">
              <w:rPr>
                <w:noProof/>
                <w:webHidden/>
              </w:rPr>
              <w:t>346</w:t>
            </w:r>
            <w:r>
              <w:rPr>
                <w:noProof/>
                <w:webHidden/>
              </w:rPr>
              <w:fldChar w:fldCharType="end"/>
            </w:r>
          </w:hyperlink>
        </w:p>
        <w:p w14:paraId="2DB4E741" w14:textId="1FC7667A"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13" w:history="1">
            <w:r w:rsidRPr="00A26389">
              <w:rPr>
                <w:rStyle w:val="Hiperpovezava"/>
                <w:noProof/>
              </w:rPr>
              <w:t>6.15.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113 \h </w:instrText>
            </w:r>
            <w:r>
              <w:rPr>
                <w:noProof/>
                <w:webHidden/>
              </w:rPr>
            </w:r>
            <w:r>
              <w:rPr>
                <w:noProof/>
                <w:webHidden/>
              </w:rPr>
              <w:fldChar w:fldCharType="separate"/>
            </w:r>
            <w:r w:rsidR="00011061">
              <w:rPr>
                <w:noProof/>
                <w:webHidden/>
              </w:rPr>
              <w:t>346</w:t>
            </w:r>
            <w:r>
              <w:rPr>
                <w:noProof/>
                <w:webHidden/>
              </w:rPr>
              <w:fldChar w:fldCharType="end"/>
            </w:r>
          </w:hyperlink>
        </w:p>
        <w:p w14:paraId="10187172" w14:textId="5537CA00"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114" w:history="1">
            <w:r w:rsidRPr="00A26389">
              <w:rPr>
                <w:rStyle w:val="Hiperpovezava"/>
                <w:noProof/>
              </w:rPr>
              <w:t>6.16</w:t>
            </w:r>
            <w:r>
              <w:rPr>
                <w:rFonts w:asciiTheme="minorHAnsi" w:eastAsiaTheme="minorEastAsia" w:hAnsiTheme="minorHAnsi" w:cstheme="minorBidi"/>
                <w:noProof/>
                <w:sz w:val="22"/>
                <w:szCs w:val="22"/>
                <w:lang w:eastAsia="sl-SI"/>
              </w:rPr>
              <w:tab/>
            </w:r>
            <w:r w:rsidRPr="00A26389">
              <w:rPr>
                <w:rStyle w:val="Hiperpovezava"/>
                <w:noProof/>
              </w:rPr>
              <w:t>Sektorska intervencija Prestrukturiranje in preusmeritev vinogradov</w:t>
            </w:r>
            <w:r>
              <w:rPr>
                <w:noProof/>
                <w:webHidden/>
              </w:rPr>
              <w:tab/>
            </w:r>
            <w:r>
              <w:rPr>
                <w:noProof/>
                <w:webHidden/>
              </w:rPr>
              <w:fldChar w:fldCharType="begin"/>
            </w:r>
            <w:r>
              <w:rPr>
                <w:noProof/>
                <w:webHidden/>
              </w:rPr>
              <w:instrText xml:space="preserve"> PAGEREF _Toc87020114 \h </w:instrText>
            </w:r>
            <w:r>
              <w:rPr>
                <w:noProof/>
                <w:webHidden/>
              </w:rPr>
            </w:r>
            <w:r>
              <w:rPr>
                <w:noProof/>
                <w:webHidden/>
              </w:rPr>
              <w:fldChar w:fldCharType="separate"/>
            </w:r>
            <w:r w:rsidR="00011061">
              <w:rPr>
                <w:noProof/>
                <w:webHidden/>
              </w:rPr>
              <w:t>346</w:t>
            </w:r>
            <w:r>
              <w:rPr>
                <w:noProof/>
                <w:webHidden/>
              </w:rPr>
              <w:fldChar w:fldCharType="end"/>
            </w:r>
          </w:hyperlink>
        </w:p>
        <w:p w14:paraId="14C4EB2C" w14:textId="286A5CD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15" w:history="1">
            <w:r w:rsidRPr="00A26389">
              <w:rPr>
                <w:rStyle w:val="Hiperpovezava"/>
                <w:noProof/>
              </w:rPr>
              <w:t>6.16.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115 \h </w:instrText>
            </w:r>
            <w:r>
              <w:rPr>
                <w:noProof/>
                <w:webHidden/>
              </w:rPr>
            </w:r>
            <w:r>
              <w:rPr>
                <w:noProof/>
                <w:webHidden/>
              </w:rPr>
              <w:fldChar w:fldCharType="separate"/>
            </w:r>
            <w:r w:rsidR="00011061">
              <w:rPr>
                <w:noProof/>
                <w:webHidden/>
              </w:rPr>
              <w:t>347</w:t>
            </w:r>
            <w:r>
              <w:rPr>
                <w:noProof/>
                <w:webHidden/>
              </w:rPr>
              <w:fldChar w:fldCharType="end"/>
            </w:r>
          </w:hyperlink>
        </w:p>
        <w:p w14:paraId="617EB8C5" w14:textId="15080A9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16" w:history="1">
            <w:r w:rsidRPr="00A26389">
              <w:rPr>
                <w:rStyle w:val="Hiperpovezava"/>
                <w:noProof/>
              </w:rPr>
              <w:t>6.16.2</w:t>
            </w:r>
            <w:r>
              <w:rPr>
                <w:rFonts w:asciiTheme="minorHAnsi" w:eastAsiaTheme="minorEastAsia" w:hAnsiTheme="minorHAnsi" w:cstheme="minorBidi"/>
                <w:noProof/>
                <w:sz w:val="22"/>
                <w:szCs w:val="22"/>
                <w:lang w:eastAsia="sl-SI"/>
              </w:rPr>
              <w:tab/>
            </w:r>
            <w:r w:rsidRPr="00A26389">
              <w:rPr>
                <w:rStyle w:val="Hiperpovezava"/>
                <w:noProof/>
              </w:rPr>
              <w:t>Povezani specifični cilji, horizontalni cilj in ustrezni sektorski cilji</w:t>
            </w:r>
            <w:r>
              <w:rPr>
                <w:noProof/>
                <w:webHidden/>
              </w:rPr>
              <w:tab/>
            </w:r>
            <w:r>
              <w:rPr>
                <w:noProof/>
                <w:webHidden/>
              </w:rPr>
              <w:fldChar w:fldCharType="begin"/>
            </w:r>
            <w:r>
              <w:rPr>
                <w:noProof/>
                <w:webHidden/>
              </w:rPr>
              <w:instrText xml:space="preserve"> PAGEREF _Toc87020116 \h </w:instrText>
            </w:r>
            <w:r>
              <w:rPr>
                <w:noProof/>
                <w:webHidden/>
              </w:rPr>
            </w:r>
            <w:r>
              <w:rPr>
                <w:noProof/>
                <w:webHidden/>
              </w:rPr>
              <w:fldChar w:fldCharType="separate"/>
            </w:r>
            <w:r w:rsidR="00011061">
              <w:rPr>
                <w:noProof/>
                <w:webHidden/>
              </w:rPr>
              <w:t>347</w:t>
            </w:r>
            <w:r>
              <w:rPr>
                <w:noProof/>
                <w:webHidden/>
              </w:rPr>
              <w:fldChar w:fldCharType="end"/>
            </w:r>
          </w:hyperlink>
        </w:p>
        <w:p w14:paraId="558349D6" w14:textId="2E38B2D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17" w:history="1">
            <w:r w:rsidRPr="00A26389">
              <w:rPr>
                <w:rStyle w:val="Hiperpovezava"/>
                <w:noProof/>
              </w:rPr>
              <w:t>6.16.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117 \h </w:instrText>
            </w:r>
            <w:r>
              <w:rPr>
                <w:noProof/>
                <w:webHidden/>
              </w:rPr>
            </w:r>
            <w:r>
              <w:rPr>
                <w:noProof/>
                <w:webHidden/>
              </w:rPr>
              <w:fldChar w:fldCharType="separate"/>
            </w:r>
            <w:r w:rsidR="00011061">
              <w:rPr>
                <w:noProof/>
                <w:webHidden/>
              </w:rPr>
              <w:t>347</w:t>
            </w:r>
            <w:r>
              <w:rPr>
                <w:noProof/>
                <w:webHidden/>
              </w:rPr>
              <w:fldChar w:fldCharType="end"/>
            </w:r>
          </w:hyperlink>
        </w:p>
        <w:p w14:paraId="28B482A4" w14:textId="1D7D162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18" w:history="1">
            <w:r w:rsidRPr="00A26389">
              <w:rPr>
                <w:rStyle w:val="Hiperpovezava"/>
                <w:noProof/>
              </w:rPr>
              <w:t>6.16.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118 \h </w:instrText>
            </w:r>
            <w:r>
              <w:rPr>
                <w:noProof/>
                <w:webHidden/>
              </w:rPr>
            </w:r>
            <w:r>
              <w:rPr>
                <w:noProof/>
                <w:webHidden/>
              </w:rPr>
              <w:fldChar w:fldCharType="separate"/>
            </w:r>
            <w:r w:rsidR="00011061">
              <w:rPr>
                <w:noProof/>
                <w:webHidden/>
              </w:rPr>
              <w:t>347</w:t>
            </w:r>
            <w:r>
              <w:rPr>
                <w:noProof/>
                <w:webHidden/>
              </w:rPr>
              <w:fldChar w:fldCharType="end"/>
            </w:r>
          </w:hyperlink>
        </w:p>
        <w:p w14:paraId="300496A2" w14:textId="41E65BC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19" w:history="1">
            <w:r w:rsidRPr="00A26389">
              <w:rPr>
                <w:rStyle w:val="Hiperpovezava"/>
                <w:noProof/>
              </w:rPr>
              <w:t>6.16.5</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119 \h </w:instrText>
            </w:r>
            <w:r>
              <w:rPr>
                <w:noProof/>
                <w:webHidden/>
              </w:rPr>
            </w:r>
            <w:r>
              <w:rPr>
                <w:noProof/>
                <w:webHidden/>
              </w:rPr>
              <w:fldChar w:fldCharType="separate"/>
            </w:r>
            <w:r w:rsidR="00011061">
              <w:rPr>
                <w:noProof/>
                <w:webHidden/>
              </w:rPr>
              <w:t>347</w:t>
            </w:r>
            <w:r>
              <w:rPr>
                <w:noProof/>
                <w:webHidden/>
              </w:rPr>
              <w:fldChar w:fldCharType="end"/>
            </w:r>
          </w:hyperlink>
        </w:p>
        <w:p w14:paraId="3B13A283" w14:textId="5B9520C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20" w:history="1">
            <w:r w:rsidRPr="00A26389">
              <w:rPr>
                <w:rStyle w:val="Hiperpovezava"/>
                <w:noProof/>
              </w:rPr>
              <w:t>6.16.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120 \h </w:instrText>
            </w:r>
            <w:r>
              <w:rPr>
                <w:noProof/>
                <w:webHidden/>
              </w:rPr>
            </w:r>
            <w:r>
              <w:rPr>
                <w:noProof/>
                <w:webHidden/>
              </w:rPr>
              <w:fldChar w:fldCharType="separate"/>
            </w:r>
            <w:r w:rsidR="00011061">
              <w:rPr>
                <w:noProof/>
                <w:webHidden/>
              </w:rPr>
              <w:t>348</w:t>
            </w:r>
            <w:r>
              <w:rPr>
                <w:noProof/>
                <w:webHidden/>
              </w:rPr>
              <w:fldChar w:fldCharType="end"/>
            </w:r>
          </w:hyperlink>
        </w:p>
        <w:p w14:paraId="7B4E5760" w14:textId="21B068B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21" w:history="1">
            <w:r w:rsidRPr="00A26389">
              <w:rPr>
                <w:rStyle w:val="Hiperpovezava"/>
                <w:noProof/>
              </w:rPr>
              <w:t>6.16.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121 \h </w:instrText>
            </w:r>
            <w:r>
              <w:rPr>
                <w:noProof/>
                <w:webHidden/>
              </w:rPr>
            </w:r>
            <w:r>
              <w:rPr>
                <w:noProof/>
                <w:webHidden/>
              </w:rPr>
              <w:fldChar w:fldCharType="separate"/>
            </w:r>
            <w:r w:rsidR="00011061">
              <w:rPr>
                <w:noProof/>
                <w:webHidden/>
              </w:rPr>
              <w:t>348</w:t>
            </w:r>
            <w:r>
              <w:rPr>
                <w:noProof/>
                <w:webHidden/>
              </w:rPr>
              <w:fldChar w:fldCharType="end"/>
            </w:r>
          </w:hyperlink>
        </w:p>
        <w:p w14:paraId="077AEB46" w14:textId="3C20403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22" w:history="1">
            <w:r w:rsidRPr="00A26389">
              <w:rPr>
                <w:rStyle w:val="Hiperpovezava"/>
                <w:noProof/>
              </w:rPr>
              <w:t>6.16.8</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122 \h </w:instrText>
            </w:r>
            <w:r>
              <w:rPr>
                <w:noProof/>
                <w:webHidden/>
              </w:rPr>
            </w:r>
            <w:r>
              <w:rPr>
                <w:noProof/>
                <w:webHidden/>
              </w:rPr>
              <w:fldChar w:fldCharType="separate"/>
            </w:r>
            <w:r w:rsidR="00011061">
              <w:rPr>
                <w:noProof/>
                <w:webHidden/>
              </w:rPr>
              <w:t>348</w:t>
            </w:r>
            <w:r>
              <w:rPr>
                <w:noProof/>
                <w:webHidden/>
              </w:rPr>
              <w:fldChar w:fldCharType="end"/>
            </w:r>
          </w:hyperlink>
        </w:p>
        <w:p w14:paraId="11A09767" w14:textId="2EDE9C9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23" w:history="1">
            <w:r w:rsidRPr="00A26389">
              <w:rPr>
                <w:rStyle w:val="Hiperpovezava"/>
                <w:noProof/>
              </w:rPr>
              <w:t>6.16.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123 \h </w:instrText>
            </w:r>
            <w:r>
              <w:rPr>
                <w:noProof/>
                <w:webHidden/>
              </w:rPr>
            </w:r>
            <w:r>
              <w:rPr>
                <w:noProof/>
                <w:webHidden/>
              </w:rPr>
              <w:fldChar w:fldCharType="separate"/>
            </w:r>
            <w:r w:rsidR="00011061">
              <w:rPr>
                <w:noProof/>
                <w:webHidden/>
              </w:rPr>
              <w:t>349</w:t>
            </w:r>
            <w:r>
              <w:rPr>
                <w:noProof/>
                <w:webHidden/>
              </w:rPr>
              <w:fldChar w:fldCharType="end"/>
            </w:r>
          </w:hyperlink>
        </w:p>
        <w:p w14:paraId="58DCFC05" w14:textId="66326F36"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24" w:history="1">
            <w:r w:rsidRPr="00A26389">
              <w:rPr>
                <w:rStyle w:val="Hiperpovezava"/>
                <w:noProof/>
              </w:rPr>
              <w:t>6.16.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124 \h </w:instrText>
            </w:r>
            <w:r>
              <w:rPr>
                <w:noProof/>
                <w:webHidden/>
              </w:rPr>
            </w:r>
            <w:r>
              <w:rPr>
                <w:noProof/>
                <w:webHidden/>
              </w:rPr>
              <w:fldChar w:fldCharType="separate"/>
            </w:r>
            <w:r w:rsidR="00011061">
              <w:rPr>
                <w:noProof/>
                <w:webHidden/>
              </w:rPr>
              <w:t>349</w:t>
            </w:r>
            <w:r>
              <w:rPr>
                <w:noProof/>
                <w:webHidden/>
              </w:rPr>
              <w:fldChar w:fldCharType="end"/>
            </w:r>
          </w:hyperlink>
        </w:p>
        <w:p w14:paraId="30BD2F19" w14:textId="5A7052A1"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125" w:history="1">
            <w:r w:rsidRPr="00A26389">
              <w:rPr>
                <w:rStyle w:val="Hiperpovezava"/>
                <w:noProof/>
              </w:rPr>
              <w:t>6.17</w:t>
            </w:r>
            <w:r>
              <w:rPr>
                <w:rFonts w:asciiTheme="minorHAnsi" w:eastAsiaTheme="minorEastAsia" w:hAnsiTheme="minorHAnsi" w:cstheme="minorBidi"/>
                <w:noProof/>
                <w:sz w:val="22"/>
                <w:szCs w:val="22"/>
                <w:lang w:eastAsia="sl-SI"/>
              </w:rPr>
              <w:tab/>
            </w:r>
            <w:r w:rsidRPr="00A26389">
              <w:rPr>
                <w:rStyle w:val="Hiperpovezava"/>
                <w:noProof/>
              </w:rPr>
              <w:t>Sektorska intervencija Promocija vina v tretjih državah</w:t>
            </w:r>
            <w:r>
              <w:rPr>
                <w:noProof/>
                <w:webHidden/>
              </w:rPr>
              <w:tab/>
            </w:r>
            <w:r>
              <w:rPr>
                <w:noProof/>
                <w:webHidden/>
              </w:rPr>
              <w:fldChar w:fldCharType="begin"/>
            </w:r>
            <w:r>
              <w:rPr>
                <w:noProof/>
                <w:webHidden/>
              </w:rPr>
              <w:instrText xml:space="preserve"> PAGEREF _Toc87020125 \h </w:instrText>
            </w:r>
            <w:r>
              <w:rPr>
                <w:noProof/>
                <w:webHidden/>
              </w:rPr>
            </w:r>
            <w:r>
              <w:rPr>
                <w:noProof/>
                <w:webHidden/>
              </w:rPr>
              <w:fldChar w:fldCharType="separate"/>
            </w:r>
            <w:r w:rsidR="00011061">
              <w:rPr>
                <w:noProof/>
                <w:webHidden/>
              </w:rPr>
              <w:t>349</w:t>
            </w:r>
            <w:r>
              <w:rPr>
                <w:noProof/>
                <w:webHidden/>
              </w:rPr>
              <w:fldChar w:fldCharType="end"/>
            </w:r>
          </w:hyperlink>
        </w:p>
        <w:p w14:paraId="64C49F68" w14:textId="11FCB51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26" w:history="1">
            <w:r w:rsidRPr="00A26389">
              <w:rPr>
                <w:rStyle w:val="Hiperpovezava"/>
                <w:noProof/>
              </w:rPr>
              <w:t>6.17.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126 \h </w:instrText>
            </w:r>
            <w:r>
              <w:rPr>
                <w:noProof/>
                <w:webHidden/>
              </w:rPr>
            </w:r>
            <w:r>
              <w:rPr>
                <w:noProof/>
                <w:webHidden/>
              </w:rPr>
              <w:fldChar w:fldCharType="separate"/>
            </w:r>
            <w:r w:rsidR="00011061">
              <w:rPr>
                <w:noProof/>
                <w:webHidden/>
              </w:rPr>
              <w:t>349</w:t>
            </w:r>
            <w:r>
              <w:rPr>
                <w:noProof/>
                <w:webHidden/>
              </w:rPr>
              <w:fldChar w:fldCharType="end"/>
            </w:r>
          </w:hyperlink>
        </w:p>
        <w:p w14:paraId="66244400" w14:textId="00C9EC6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27" w:history="1">
            <w:r w:rsidRPr="00A26389">
              <w:rPr>
                <w:rStyle w:val="Hiperpovezava"/>
                <w:noProof/>
              </w:rPr>
              <w:t>6.17.2</w:t>
            </w:r>
            <w:r>
              <w:rPr>
                <w:rFonts w:asciiTheme="minorHAnsi" w:eastAsiaTheme="minorEastAsia" w:hAnsiTheme="minorHAnsi" w:cstheme="minorBidi"/>
                <w:noProof/>
                <w:sz w:val="22"/>
                <w:szCs w:val="22"/>
                <w:lang w:eastAsia="sl-SI"/>
              </w:rPr>
              <w:tab/>
            </w:r>
            <w:r w:rsidRPr="00A26389">
              <w:rPr>
                <w:rStyle w:val="Hiperpovezava"/>
                <w:noProof/>
              </w:rPr>
              <w:t>Povezani specifični cilji, horizontalni cilj in ustrezni sektorski cilji</w:t>
            </w:r>
            <w:r>
              <w:rPr>
                <w:noProof/>
                <w:webHidden/>
              </w:rPr>
              <w:tab/>
            </w:r>
            <w:r>
              <w:rPr>
                <w:noProof/>
                <w:webHidden/>
              </w:rPr>
              <w:fldChar w:fldCharType="begin"/>
            </w:r>
            <w:r>
              <w:rPr>
                <w:noProof/>
                <w:webHidden/>
              </w:rPr>
              <w:instrText xml:space="preserve"> PAGEREF _Toc87020127 \h </w:instrText>
            </w:r>
            <w:r>
              <w:rPr>
                <w:noProof/>
                <w:webHidden/>
              </w:rPr>
            </w:r>
            <w:r>
              <w:rPr>
                <w:noProof/>
                <w:webHidden/>
              </w:rPr>
              <w:fldChar w:fldCharType="separate"/>
            </w:r>
            <w:r w:rsidR="00011061">
              <w:rPr>
                <w:noProof/>
                <w:webHidden/>
              </w:rPr>
              <w:t>350</w:t>
            </w:r>
            <w:r>
              <w:rPr>
                <w:noProof/>
                <w:webHidden/>
              </w:rPr>
              <w:fldChar w:fldCharType="end"/>
            </w:r>
          </w:hyperlink>
        </w:p>
        <w:p w14:paraId="1851B16F" w14:textId="5F15C6A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28" w:history="1">
            <w:r w:rsidRPr="00A26389">
              <w:rPr>
                <w:rStyle w:val="Hiperpovezava"/>
                <w:noProof/>
              </w:rPr>
              <w:t>6.17.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128 \h </w:instrText>
            </w:r>
            <w:r>
              <w:rPr>
                <w:noProof/>
                <w:webHidden/>
              </w:rPr>
            </w:r>
            <w:r>
              <w:rPr>
                <w:noProof/>
                <w:webHidden/>
              </w:rPr>
              <w:fldChar w:fldCharType="separate"/>
            </w:r>
            <w:r w:rsidR="00011061">
              <w:rPr>
                <w:noProof/>
                <w:webHidden/>
              </w:rPr>
              <w:t>350</w:t>
            </w:r>
            <w:r>
              <w:rPr>
                <w:noProof/>
                <w:webHidden/>
              </w:rPr>
              <w:fldChar w:fldCharType="end"/>
            </w:r>
          </w:hyperlink>
        </w:p>
        <w:p w14:paraId="1110A55A" w14:textId="6522274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29" w:history="1">
            <w:r w:rsidRPr="00A26389">
              <w:rPr>
                <w:rStyle w:val="Hiperpovezava"/>
                <w:noProof/>
              </w:rPr>
              <w:t>6.17.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129 \h </w:instrText>
            </w:r>
            <w:r>
              <w:rPr>
                <w:noProof/>
                <w:webHidden/>
              </w:rPr>
            </w:r>
            <w:r>
              <w:rPr>
                <w:noProof/>
                <w:webHidden/>
              </w:rPr>
              <w:fldChar w:fldCharType="separate"/>
            </w:r>
            <w:r w:rsidR="00011061">
              <w:rPr>
                <w:noProof/>
                <w:webHidden/>
              </w:rPr>
              <w:t>350</w:t>
            </w:r>
            <w:r>
              <w:rPr>
                <w:noProof/>
                <w:webHidden/>
              </w:rPr>
              <w:fldChar w:fldCharType="end"/>
            </w:r>
          </w:hyperlink>
        </w:p>
        <w:p w14:paraId="46A41FBF" w14:textId="2B26EED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30" w:history="1">
            <w:r w:rsidRPr="00A26389">
              <w:rPr>
                <w:rStyle w:val="Hiperpovezava"/>
                <w:noProof/>
              </w:rPr>
              <w:t>6.17.5</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130 \h </w:instrText>
            </w:r>
            <w:r>
              <w:rPr>
                <w:noProof/>
                <w:webHidden/>
              </w:rPr>
            </w:r>
            <w:r>
              <w:rPr>
                <w:noProof/>
                <w:webHidden/>
              </w:rPr>
              <w:fldChar w:fldCharType="separate"/>
            </w:r>
            <w:r w:rsidR="00011061">
              <w:rPr>
                <w:noProof/>
                <w:webHidden/>
              </w:rPr>
              <w:t>350</w:t>
            </w:r>
            <w:r>
              <w:rPr>
                <w:noProof/>
                <w:webHidden/>
              </w:rPr>
              <w:fldChar w:fldCharType="end"/>
            </w:r>
          </w:hyperlink>
        </w:p>
        <w:p w14:paraId="2162C91E" w14:textId="7D5A64A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31" w:history="1">
            <w:r w:rsidRPr="00A26389">
              <w:rPr>
                <w:rStyle w:val="Hiperpovezava"/>
                <w:noProof/>
              </w:rPr>
              <w:t>6.17.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131 \h </w:instrText>
            </w:r>
            <w:r>
              <w:rPr>
                <w:noProof/>
                <w:webHidden/>
              </w:rPr>
            </w:r>
            <w:r>
              <w:rPr>
                <w:noProof/>
                <w:webHidden/>
              </w:rPr>
              <w:fldChar w:fldCharType="separate"/>
            </w:r>
            <w:r w:rsidR="00011061">
              <w:rPr>
                <w:noProof/>
                <w:webHidden/>
              </w:rPr>
              <w:t>350</w:t>
            </w:r>
            <w:r>
              <w:rPr>
                <w:noProof/>
                <w:webHidden/>
              </w:rPr>
              <w:fldChar w:fldCharType="end"/>
            </w:r>
          </w:hyperlink>
        </w:p>
        <w:p w14:paraId="65CA387F" w14:textId="34E4672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32" w:history="1">
            <w:r w:rsidRPr="00A26389">
              <w:rPr>
                <w:rStyle w:val="Hiperpovezava"/>
                <w:noProof/>
              </w:rPr>
              <w:t>6.17.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132 \h </w:instrText>
            </w:r>
            <w:r>
              <w:rPr>
                <w:noProof/>
                <w:webHidden/>
              </w:rPr>
            </w:r>
            <w:r>
              <w:rPr>
                <w:noProof/>
                <w:webHidden/>
              </w:rPr>
              <w:fldChar w:fldCharType="separate"/>
            </w:r>
            <w:r w:rsidR="00011061">
              <w:rPr>
                <w:noProof/>
                <w:webHidden/>
              </w:rPr>
              <w:t>351</w:t>
            </w:r>
            <w:r>
              <w:rPr>
                <w:noProof/>
                <w:webHidden/>
              </w:rPr>
              <w:fldChar w:fldCharType="end"/>
            </w:r>
          </w:hyperlink>
        </w:p>
        <w:p w14:paraId="19E64D9C" w14:textId="15CECD0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33" w:history="1">
            <w:r w:rsidRPr="00A26389">
              <w:rPr>
                <w:rStyle w:val="Hiperpovezava"/>
                <w:noProof/>
              </w:rPr>
              <w:t>6.17.8</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133 \h </w:instrText>
            </w:r>
            <w:r>
              <w:rPr>
                <w:noProof/>
                <w:webHidden/>
              </w:rPr>
            </w:r>
            <w:r>
              <w:rPr>
                <w:noProof/>
                <w:webHidden/>
              </w:rPr>
              <w:fldChar w:fldCharType="separate"/>
            </w:r>
            <w:r w:rsidR="00011061">
              <w:rPr>
                <w:noProof/>
                <w:webHidden/>
              </w:rPr>
              <w:t>351</w:t>
            </w:r>
            <w:r>
              <w:rPr>
                <w:noProof/>
                <w:webHidden/>
              </w:rPr>
              <w:fldChar w:fldCharType="end"/>
            </w:r>
          </w:hyperlink>
        </w:p>
        <w:p w14:paraId="333C1B9C" w14:textId="6AFF69B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34" w:history="1">
            <w:r w:rsidRPr="00A26389">
              <w:rPr>
                <w:rStyle w:val="Hiperpovezava"/>
                <w:noProof/>
              </w:rPr>
              <w:t>6.17.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134 \h </w:instrText>
            </w:r>
            <w:r>
              <w:rPr>
                <w:noProof/>
                <w:webHidden/>
              </w:rPr>
            </w:r>
            <w:r>
              <w:rPr>
                <w:noProof/>
                <w:webHidden/>
              </w:rPr>
              <w:fldChar w:fldCharType="separate"/>
            </w:r>
            <w:r w:rsidR="00011061">
              <w:rPr>
                <w:noProof/>
                <w:webHidden/>
              </w:rPr>
              <w:t>351</w:t>
            </w:r>
            <w:r>
              <w:rPr>
                <w:noProof/>
                <w:webHidden/>
              </w:rPr>
              <w:fldChar w:fldCharType="end"/>
            </w:r>
          </w:hyperlink>
        </w:p>
        <w:p w14:paraId="23FC0385" w14:textId="4D2CD2E6"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35" w:history="1">
            <w:r w:rsidRPr="00A26389">
              <w:rPr>
                <w:rStyle w:val="Hiperpovezava"/>
                <w:noProof/>
              </w:rPr>
              <w:t>6.17.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135 \h </w:instrText>
            </w:r>
            <w:r>
              <w:rPr>
                <w:noProof/>
                <w:webHidden/>
              </w:rPr>
            </w:r>
            <w:r>
              <w:rPr>
                <w:noProof/>
                <w:webHidden/>
              </w:rPr>
              <w:fldChar w:fldCharType="separate"/>
            </w:r>
            <w:r w:rsidR="00011061">
              <w:rPr>
                <w:noProof/>
                <w:webHidden/>
              </w:rPr>
              <w:t>351</w:t>
            </w:r>
            <w:r>
              <w:rPr>
                <w:noProof/>
                <w:webHidden/>
              </w:rPr>
              <w:fldChar w:fldCharType="end"/>
            </w:r>
          </w:hyperlink>
        </w:p>
        <w:p w14:paraId="161FC29C" w14:textId="6102C70A"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136" w:history="1">
            <w:r w:rsidRPr="00A26389">
              <w:rPr>
                <w:rStyle w:val="Hiperpovezava"/>
                <w:noProof/>
              </w:rPr>
              <w:t>6.18</w:t>
            </w:r>
            <w:r>
              <w:rPr>
                <w:rFonts w:asciiTheme="minorHAnsi" w:eastAsiaTheme="minorEastAsia" w:hAnsiTheme="minorHAnsi" w:cstheme="minorBidi"/>
                <w:noProof/>
                <w:sz w:val="22"/>
                <w:szCs w:val="22"/>
                <w:lang w:eastAsia="sl-SI"/>
              </w:rPr>
              <w:tab/>
            </w:r>
            <w:r w:rsidRPr="00A26389">
              <w:rPr>
                <w:rStyle w:val="Hiperpovezava"/>
                <w:noProof/>
              </w:rPr>
              <w:t>Sektorska intervencija Ukrepi informiranja o vinih Unije v državah članicah</w:t>
            </w:r>
            <w:r>
              <w:rPr>
                <w:noProof/>
                <w:webHidden/>
              </w:rPr>
              <w:tab/>
            </w:r>
            <w:r>
              <w:rPr>
                <w:noProof/>
                <w:webHidden/>
              </w:rPr>
              <w:fldChar w:fldCharType="begin"/>
            </w:r>
            <w:r>
              <w:rPr>
                <w:noProof/>
                <w:webHidden/>
              </w:rPr>
              <w:instrText xml:space="preserve"> PAGEREF _Toc87020136 \h </w:instrText>
            </w:r>
            <w:r>
              <w:rPr>
                <w:noProof/>
                <w:webHidden/>
              </w:rPr>
            </w:r>
            <w:r>
              <w:rPr>
                <w:noProof/>
                <w:webHidden/>
              </w:rPr>
              <w:fldChar w:fldCharType="separate"/>
            </w:r>
            <w:r w:rsidR="00011061">
              <w:rPr>
                <w:noProof/>
                <w:webHidden/>
              </w:rPr>
              <w:t>351</w:t>
            </w:r>
            <w:r>
              <w:rPr>
                <w:noProof/>
                <w:webHidden/>
              </w:rPr>
              <w:fldChar w:fldCharType="end"/>
            </w:r>
          </w:hyperlink>
        </w:p>
        <w:p w14:paraId="5B79A47A" w14:textId="444DC8F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37" w:history="1">
            <w:r w:rsidRPr="00A26389">
              <w:rPr>
                <w:rStyle w:val="Hiperpovezava"/>
                <w:noProof/>
              </w:rPr>
              <w:t>6.18.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137 \h </w:instrText>
            </w:r>
            <w:r>
              <w:rPr>
                <w:noProof/>
                <w:webHidden/>
              </w:rPr>
            </w:r>
            <w:r>
              <w:rPr>
                <w:noProof/>
                <w:webHidden/>
              </w:rPr>
              <w:fldChar w:fldCharType="separate"/>
            </w:r>
            <w:r w:rsidR="00011061">
              <w:rPr>
                <w:noProof/>
                <w:webHidden/>
              </w:rPr>
              <w:t>351</w:t>
            </w:r>
            <w:r>
              <w:rPr>
                <w:noProof/>
                <w:webHidden/>
              </w:rPr>
              <w:fldChar w:fldCharType="end"/>
            </w:r>
          </w:hyperlink>
        </w:p>
        <w:p w14:paraId="64A7B2EF" w14:textId="3D123A0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38" w:history="1">
            <w:r w:rsidRPr="00A26389">
              <w:rPr>
                <w:rStyle w:val="Hiperpovezava"/>
                <w:noProof/>
              </w:rPr>
              <w:t>6.18.2</w:t>
            </w:r>
            <w:r>
              <w:rPr>
                <w:rFonts w:asciiTheme="minorHAnsi" w:eastAsiaTheme="minorEastAsia" w:hAnsiTheme="minorHAnsi" w:cstheme="minorBidi"/>
                <w:noProof/>
                <w:sz w:val="22"/>
                <w:szCs w:val="22"/>
                <w:lang w:eastAsia="sl-SI"/>
              </w:rPr>
              <w:tab/>
            </w:r>
            <w:r w:rsidRPr="00A26389">
              <w:rPr>
                <w:rStyle w:val="Hiperpovezava"/>
                <w:noProof/>
              </w:rPr>
              <w:t>Povezani specifični cilji, horizontalni cilj in ustrezni sektorski cilji</w:t>
            </w:r>
            <w:r>
              <w:rPr>
                <w:noProof/>
                <w:webHidden/>
              </w:rPr>
              <w:tab/>
            </w:r>
            <w:r>
              <w:rPr>
                <w:noProof/>
                <w:webHidden/>
              </w:rPr>
              <w:fldChar w:fldCharType="begin"/>
            </w:r>
            <w:r>
              <w:rPr>
                <w:noProof/>
                <w:webHidden/>
              </w:rPr>
              <w:instrText xml:space="preserve"> PAGEREF _Toc87020138 \h </w:instrText>
            </w:r>
            <w:r>
              <w:rPr>
                <w:noProof/>
                <w:webHidden/>
              </w:rPr>
            </w:r>
            <w:r>
              <w:rPr>
                <w:noProof/>
                <w:webHidden/>
              </w:rPr>
              <w:fldChar w:fldCharType="separate"/>
            </w:r>
            <w:r w:rsidR="00011061">
              <w:rPr>
                <w:noProof/>
                <w:webHidden/>
              </w:rPr>
              <w:t>352</w:t>
            </w:r>
            <w:r>
              <w:rPr>
                <w:noProof/>
                <w:webHidden/>
              </w:rPr>
              <w:fldChar w:fldCharType="end"/>
            </w:r>
          </w:hyperlink>
        </w:p>
        <w:p w14:paraId="10887A21" w14:textId="213BE5B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39" w:history="1">
            <w:r w:rsidRPr="00A26389">
              <w:rPr>
                <w:rStyle w:val="Hiperpovezava"/>
                <w:noProof/>
              </w:rPr>
              <w:t>6.18.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139 \h </w:instrText>
            </w:r>
            <w:r>
              <w:rPr>
                <w:noProof/>
                <w:webHidden/>
              </w:rPr>
            </w:r>
            <w:r>
              <w:rPr>
                <w:noProof/>
                <w:webHidden/>
              </w:rPr>
              <w:fldChar w:fldCharType="separate"/>
            </w:r>
            <w:r w:rsidR="00011061">
              <w:rPr>
                <w:noProof/>
                <w:webHidden/>
              </w:rPr>
              <w:t>352</w:t>
            </w:r>
            <w:r>
              <w:rPr>
                <w:noProof/>
                <w:webHidden/>
              </w:rPr>
              <w:fldChar w:fldCharType="end"/>
            </w:r>
          </w:hyperlink>
        </w:p>
        <w:p w14:paraId="5EC20EC4" w14:textId="27B0695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40" w:history="1">
            <w:r w:rsidRPr="00A26389">
              <w:rPr>
                <w:rStyle w:val="Hiperpovezava"/>
                <w:noProof/>
              </w:rPr>
              <w:t>6.18.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140 \h </w:instrText>
            </w:r>
            <w:r>
              <w:rPr>
                <w:noProof/>
                <w:webHidden/>
              </w:rPr>
            </w:r>
            <w:r>
              <w:rPr>
                <w:noProof/>
                <w:webHidden/>
              </w:rPr>
              <w:fldChar w:fldCharType="separate"/>
            </w:r>
            <w:r w:rsidR="00011061">
              <w:rPr>
                <w:noProof/>
                <w:webHidden/>
              </w:rPr>
              <w:t>352</w:t>
            </w:r>
            <w:r>
              <w:rPr>
                <w:noProof/>
                <w:webHidden/>
              </w:rPr>
              <w:fldChar w:fldCharType="end"/>
            </w:r>
          </w:hyperlink>
        </w:p>
        <w:p w14:paraId="55BD59AE" w14:textId="5D1E0B5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41" w:history="1">
            <w:r w:rsidRPr="00A26389">
              <w:rPr>
                <w:rStyle w:val="Hiperpovezava"/>
                <w:noProof/>
              </w:rPr>
              <w:t>6.18.5</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141 \h </w:instrText>
            </w:r>
            <w:r>
              <w:rPr>
                <w:noProof/>
                <w:webHidden/>
              </w:rPr>
            </w:r>
            <w:r>
              <w:rPr>
                <w:noProof/>
                <w:webHidden/>
              </w:rPr>
              <w:fldChar w:fldCharType="separate"/>
            </w:r>
            <w:r w:rsidR="00011061">
              <w:rPr>
                <w:noProof/>
                <w:webHidden/>
              </w:rPr>
              <w:t>352</w:t>
            </w:r>
            <w:r>
              <w:rPr>
                <w:noProof/>
                <w:webHidden/>
              </w:rPr>
              <w:fldChar w:fldCharType="end"/>
            </w:r>
          </w:hyperlink>
        </w:p>
        <w:p w14:paraId="5C26584D" w14:textId="461338F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42" w:history="1">
            <w:r w:rsidRPr="00A26389">
              <w:rPr>
                <w:rStyle w:val="Hiperpovezava"/>
                <w:noProof/>
              </w:rPr>
              <w:t>6.18.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142 \h </w:instrText>
            </w:r>
            <w:r>
              <w:rPr>
                <w:noProof/>
                <w:webHidden/>
              </w:rPr>
            </w:r>
            <w:r>
              <w:rPr>
                <w:noProof/>
                <w:webHidden/>
              </w:rPr>
              <w:fldChar w:fldCharType="separate"/>
            </w:r>
            <w:r w:rsidR="00011061">
              <w:rPr>
                <w:noProof/>
                <w:webHidden/>
              </w:rPr>
              <w:t>352</w:t>
            </w:r>
            <w:r>
              <w:rPr>
                <w:noProof/>
                <w:webHidden/>
              </w:rPr>
              <w:fldChar w:fldCharType="end"/>
            </w:r>
          </w:hyperlink>
        </w:p>
        <w:p w14:paraId="461677FC" w14:textId="5182603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43" w:history="1">
            <w:r w:rsidRPr="00A26389">
              <w:rPr>
                <w:rStyle w:val="Hiperpovezava"/>
                <w:noProof/>
              </w:rPr>
              <w:t>6.18.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143 \h </w:instrText>
            </w:r>
            <w:r>
              <w:rPr>
                <w:noProof/>
                <w:webHidden/>
              </w:rPr>
            </w:r>
            <w:r>
              <w:rPr>
                <w:noProof/>
                <w:webHidden/>
              </w:rPr>
              <w:fldChar w:fldCharType="separate"/>
            </w:r>
            <w:r w:rsidR="00011061">
              <w:rPr>
                <w:noProof/>
                <w:webHidden/>
              </w:rPr>
              <w:t>353</w:t>
            </w:r>
            <w:r>
              <w:rPr>
                <w:noProof/>
                <w:webHidden/>
              </w:rPr>
              <w:fldChar w:fldCharType="end"/>
            </w:r>
          </w:hyperlink>
        </w:p>
        <w:p w14:paraId="6705DB9B" w14:textId="0C2568F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44" w:history="1">
            <w:r w:rsidRPr="00A26389">
              <w:rPr>
                <w:rStyle w:val="Hiperpovezava"/>
                <w:noProof/>
              </w:rPr>
              <w:t>6.18.8</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144 \h </w:instrText>
            </w:r>
            <w:r>
              <w:rPr>
                <w:noProof/>
                <w:webHidden/>
              </w:rPr>
            </w:r>
            <w:r>
              <w:rPr>
                <w:noProof/>
                <w:webHidden/>
              </w:rPr>
              <w:fldChar w:fldCharType="separate"/>
            </w:r>
            <w:r w:rsidR="00011061">
              <w:rPr>
                <w:noProof/>
                <w:webHidden/>
              </w:rPr>
              <w:t>353</w:t>
            </w:r>
            <w:r>
              <w:rPr>
                <w:noProof/>
                <w:webHidden/>
              </w:rPr>
              <w:fldChar w:fldCharType="end"/>
            </w:r>
          </w:hyperlink>
        </w:p>
        <w:p w14:paraId="66C6BA13" w14:textId="1CF91FF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45" w:history="1">
            <w:r w:rsidRPr="00A26389">
              <w:rPr>
                <w:rStyle w:val="Hiperpovezava"/>
                <w:noProof/>
              </w:rPr>
              <w:t>6.18.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145 \h </w:instrText>
            </w:r>
            <w:r>
              <w:rPr>
                <w:noProof/>
                <w:webHidden/>
              </w:rPr>
            </w:r>
            <w:r>
              <w:rPr>
                <w:noProof/>
                <w:webHidden/>
              </w:rPr>
              <w:fldChar w:fldCharType="separate"/>
            </w:r>
            <w:r w:rsidR="00011061">
              <w:rPr>
                <w:noProof/>
                <w:webHidden/>
              </w:rPr>
              <w:t>353</w:t>
            </w:r>
            <w:r>
              <w:rPr>
                <w:noProof/>
                <w:webHidden/>
              </w:rPr>
              <w:fldChar w:fldCharType="end"/>
            </w:r>
          </w:hyperlink>
        </w:p>
        <w:p w14:paraId="70DD52E6" w14:textId="410E88F6"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46" w:history="1">
            <w:r w:rsidRPr="00A26389">
              <w:rPr>
                <w:rStyle w:val="Hiperpovezava"/>
                <w:noProof/>
              </w:rPr>
              <w:t>6.18.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146 \h </w:instrText>
            </w:r>
            <w:r>
              <w:rPr>
                <w:noProof/>
                <w:webHidden/>
              </w:rPr>
            </w:r>
            <w:r>
              <w:rPr>
                <w:noProof/>
                <w:webHidden/>
              </w:rPr>
              <w:fldChar w:fldCharType="separate"/>
            </w:r>
            <w:r w:rsidR="00011061">
              <w:rPr>
                <w:noProof/>
                <w:webHidden/>
              </w:rPr>
              <w:t>353</w:t>
            </w:r>
            <w:r>
              <w:rPr>
                <w:noProof/>
                <w:webHidden/>
              </w:rPr>
              <w:fldChar w:fldCharType="end"/>
            </w:r>
          </w:hyperlink>
        </w:p>
        <w:p w14:paraId="75C24640" w14:textId="267AAAC5"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147" w:history="1">
            <w:r w:rsidRPr="00A26389">
              <w:rPr>
                <w:rStyle w:val="Hiperpovezava"/>
                <w:noProof/>
              </w:rPr>
              <w:t>6.19</w:t>
            </w:r>
            <w:r>
              <w:rPr>
                <w:rFonts w:asciiTheme="minorHAnsi" w:eastAsiaTheme="minorEastAsia" w:hAnsiTheme="minorHAnsi" w:cstheme="minorBidi"/>
                <w:noProof/>
                <w:sz w:val="22"/>
                <w:szCs w:val="22"/>
                <w:lang w:eastAsia="sl-SI"/>
              </w:rPr>
              <w:tab/>
            </w:r>
            <w:r w:rsidRPr="00A26389">
              <w:rPr>
                <w:rStyle w:val="Hiperpovezava"/>
                <w:noProof/>
              </w:rPr>
              <w:t>Sektorske intervencije za sadje in zelenjavo</w:t>
            </w:r>
            <w:r>
              <w:rPr>
                <w:noProof/>
                <w:webHidden/>
              </w:rPr>
              <w:tab/>
            </w:r>
            <w:r>
              <w:rPr>
                <w:noProof/>
                <w:webHidden/>
              </w:rPr>
              <w:fldChar w:fldCharType="begin"/>
            </w:r>
            <w:r>
              <w:rPr>
                <w:noProof/>
                <w:webHidden/>
              </w:rPr>
              <w:instrText xml:space="preserve"> PAGEREF _Toc87020147 \h </w:instrText>
            </w:r>
            <w:r>
              <w:rPr>
                <w:noProof/>
                <w:webHidden/>
              </w:rPr>
            </w:r>
            <w:r>
              <w:rPr>
                <w:noProof/>
                <w:webHidden/>
              </w:rPr>
              <w:fldChar w:fldCharType="separate"/>
            </w:r>
            <w:r w:rsidR="00011061">
              <w:rPr>
                <w:noProof/>
                <w:webHidden/>
              </w:rPr>
              <w:t>354</w:t>
            </w:r>
            <w:r>
              <w:rPr>
                <w:noProof/>
                <w:webHidden/>
              </w:rPr>
              <w:fldChar w:fldCharType="end"/>
            </w:r>
          </w:hyperlink>
        </w:p>
        <w:p w14:paraId="390DF977" w14:textId="5C250A3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48" w:history="1">
            <w:r w:rsidRPr="00A26389">
              <w:rPr>
                <w:rStyle w:val="Hiperpovezava"/>
                <w:noProof/>
              </w:rPr>
              <w:t>6.19.1</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148 \h </w:instrText>
            </w:r>
            <w:r>
              <w:rPr>
                <w:noProof/>
                <w:webHidden/>
              </w:rPr>
            </w:r>
            <w:r>
              <w:rPr>
                <w:noProof/>
                <w:webHidden/>
              </w:rPr>
              <w:fldChar w:fldCharType="separate"/>
            </w:r>
            <w:r w:rsidR="00011061">
              <w:rPr>
                <w:noProof/>
                <w:webHidden/>
              </w:rPr>
              <w:t>354</w:t>
            </w:r>
            <w:r>
              <w:rPr>
                <w:noProof/>
                <w:webHidden/>
              </w:rPr>
              <w:fldChar w:fldCharType="end"/>
            </w:r>
          </w:hyperlink>
        </w:p>
        <w:p w14:paraId="68281994" w14:textId="3CC1A76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49" w:history="1">
            <w:r w:rsidRPr="00A26389">
              <w:rPr>
                <w:rStyle w:val="Hiperpovezava"/>
                <w:noProof/>
              </w:rPr>
              <w:t>6.19.2</w:t>
            </w:r>
            <w:r>
              <w:rPr>
                <w:rFonts w:asciiTheme="minorHAnsi" w:eastAsiaTheme="minorEastAsia" w:hAnsiTheme="minorHAnsi" w:cstheme="minorBidi"/>
                <w:noProof/>
                <w:sz w:val="22"/>
                <w:szCs w:val="22"/>
                <w:lang w:eastAsia="sl-SI"/>
              </w:rPr>
              <w:tab/>
            </w:r>
            <w:r w:rsidRPr="00A26389">
              <w:rPr>
                <w:rStyle w:val="Hiperpovezava"/>
                <w:noProof/>
              </w:rPr>
              <w:t>Povezani specifični cilji, horizontalni cilj in ustrezni sektorski cilji</w:t>
            </w:r>
            <w:r>
              <w:rPr>
                <w:noProof/>
                <w:webHidden/>
              </w:rPr>
              <w:tab/>
            </w:r>
            <w:r>
              <w:rPr>
                <w:noProof/>
                <w:webHidden/>
              </w:rPr>
              <w:fldChar w:fldCharType="begin"/>
            </w:r>
            <w:r>
              <w:rPr>
                <w:noProof/>
                <w:webHidden/>
              </w:rPr>
              <w:instrText xml:space="preserve"> PAGEREF _Toc87020149 \h </w:instrText>
            </w:r>
            <w:r>
              <w:rPr>
                <w:noProof/>
                <w:webHidden/>
              </w:rPr>
            </w:r>
            <w:r>
              <w:rPr>
                <w:noProof/>
                <w:webHidden/>
              </w:rPr>
              <w:fldChar w:fldCharType="separate"/>
            </w:r>
            <w:r w:rsidR="00011061">
              <w:rPr>
                <w:noProof/>
                <w:webHidden/>
              </w:rPr>
              <w:t>354</w:t>
            </w:r>
            <w:r>
              <w:rPr>
                <w:noProof/>
                <w:webHidden/>
              </w:rPr>
              <w:fldChar w:fldCharType="end"/>
            </w:r>
          </w:hyperlink>
        </w:p>
        <w:p w14:paraId="656A2A51" w14:textId="0BCCF19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50" w:history="1">
            <w:r w:rsidRPr="00A26389">
              <w:rPr>
                <w:rStyle w:val="Hiperpovezava"/>
                <w:noProof/>
              </w:rPr>
              <w:t>6.19.3</w:t>
            </w:r>
            <w:r>
              <w:rPr>
                <w:rFonts w:asciiTheme="minorHAnsi" w:eastAsiaTheme="minorEastAsia" w:hAnsiTheme="minorHAnsi" w:cstheme="minorBidi"/>
                <w:noProof/>
                <w:sz w:val="22"/>
                <w:szCs w:val="22"/>
                <w:lang w:eastAsia="sl-SI"/>
              </w:rPr>
              <w:tab/>
            </w:r>
            <w:r w:rsidRPr="00A26389">
              <w:rPr>
                <w:rStyle w:val="Hiperpovezava"/>
                <w:noProof/>
              </w:rPr>
              <w:t>Potreba(e), ki jih naslavlja intervencija</w:t>
            </w:r>
            <w:r>
              <w:rPr>
                <w:noProof/>
                <w:webHidden/>
              </w:rPr>
              <w:tab/>
            </w:r>
            <w:r>
              <w:rPr>
                <w:noProof/>
                <w:webHidden/>
              </w:rPr>
              <w:fldChar w:fldCharType="begin"/>
            </w:r>
            <w:r>
              <w:rPr>
                <w:noProof/>
                <w:webHidden/>
              </w:rPr>
              <w:instrText xml:space="preserve"> PAGEREF _Toc87020150 \h </w:instrText>
            </w:r>
            <w:r>
              <w:rPr>
                <w:noProof/>
                <w:webHidden/>
              </w:rPr>
            </w:r>
            <w:r>
              <w:rPr>
                <w:noProof/>
                <w:webHidden/>
              </w:rPr>
              <w:fldChar w:fldCharType="separate"/>
            </w:r>
            <w:r w:rsidR="00011061">
              <w:rPr>
                <w:noProof/>
                <w:webHidden/>
              </w:rPr>
              <w:t>356</w:t>
            </w:r>
            <w:r>
              <w:rPr>
                <w:noProof/>
                <w:webHidden/>
              </w:rPr>
              <w:fldChar w:fldCharType="end"/>
            </w:r>
          </w:hyperlink>
        </w:p>
        <w:p w14:paraId="34E64051" w14:textId="3294852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51" w:history="1">
            <w:r w:rsidRPr="00A26389">
              <w:rPr>
                <w:rStyle w:val="Hiperpovezava"/>
                <w:noProof/>
              </w:rPr>
              <w:t>6.19.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151 \h </w:instrText>
            </w:r>
            <w:r>
              <w:rPr>
                <w:noProof/>
                <w:webHidden/>
              </w:rPr>
            </w:r>
            <w:r>
              <w:rPr>
                <w:noProof/>
                <w:webHidden/>
              </w:rPr>
              <w:fldChar w:fldCharType="separate"/>
            </w:r>
            <w:r w:rsidR="00011061">
              <w:rPr>
                <w:noProof/>
                <w:webHidden/>
              </w:rPr>
              <w:t>356</w:t>
            </w:r>
            <w:r>
              <w:rPr>
                <w:noProof/>
                <w:webHidden/>
              </w:rPr>
              <w:fldChar w:fldCharType="end"/>
            </w:r>
          </w:hyperlink>
        </w:p>
        <w:p w14:paraId="003E2392" w14:textId="317DCA0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52" w:history="1">
            <w:r w:rsidRPr="00A26389">
              <w:rPr>
                <w:rStyle w:val="Hiperpovezava"/>
                <w:noProof/>
              </w:rPr>
              <w:t>6.19.5</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152 \h </w:instrText>
            </w:r>
            <w:r>
              <w:rPr>
                <w:noProof/>
                <w:webHidden/>
              </w:rPr>
            </w:r>
            <w:r>
              <w:rPr>
                <w:noProof/>
                <w:webHidden/>
              </w:rPr>
              <w:fldChar w:fldCharType="separate"/>
            </w:r>
            <w:r w:rsidR="00011061">
              <w:rPr>
                <w:noProof/>
                <w:webHidden/>
              </w:rPr>
              <w:t>356</w:t>
            </w:r>
            <w:r>
              <w:rPr>
                <w:noProof/>
                <w:webHidden/>
              </w:rPr>
              <w:fldChar w:fldCharType="end"/>
            </w:r>
          </w:hyperlink>
        </w:p>
        <w:p w14:paraId="6AE737BB" w14:textId="05D4A48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53" w:history="1">
            <w:r w:rsidRPr="00A26389">
              <w:rPr>
                <w:rStyle w:val="Hiperpovezava"/>
                <w:noProof/>
              </w:rPr>
              <w:t>6.19.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153 \h </w:instrText>
            </w:r>
            <w:r>
              <w:rPr>
                <w:noProof/>
                <w:webHidden/>
              </w:rPr>
            </w:r>
            <w:r>
              <w:rPr>
                <w:noProof/>
                <w:webHidden/>
              </w:rPr>
              <w:fldChar w:fldCharType="separate"/>
            </w:r>
            <w:r w:rsidR="00011061">
              <w:rPr>
                <w:noProof/>
                <w:webHidden/>
              </w:rPr>
              <w:t>362</w:t>
            </w:r>
            <w:r>
              <w:rPr>
                <w:noProof/>
                <w:webHidden/>
              </w:rPr>
              <w:fldChar w:fldCharType="end"/>
            </w:r>
          </w:hyperlink>
        </w:p>
        <w:p w14:paraId="4351FAC5" w14:textId="7124CE4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54" w:history="1">
            <w:r w:rsidRPr="00A26389">
              <w:rPr>
                <w:rStyle w:val="Hiperpovezava"/>
                <w:noProof/>
              </w:rPr>
              <w:t>6.19.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154 \h </w:instrText>
            </w:r>
            <w:r>
              <w:rPr>
                <w:noProof/>
                <w:webHidden/>
              </w:rPr>
            </w:r>
            <w:r>
              <w:rPr>
                <w:noProof/>
                <w:webHidden/>
              </w:rPr>
              <w:fldChar w:fldCharType="separate"/>
            </w:r>
            <w:r w:rsidR="00011061">
              <w:rPr>
                <w:noProof/>
                <w:webHidden/>
              </w:rPr>
              <w:t>362</w:t>
            </w:r>
            <w:r>
              <w:rPr>
                <w:noProof/>
                <w:webHidden/>
              </w:rPr>
              <w:fldChar w:fldCharType="end"/>
            </w:r>
          </w:hyperlink>
        </w:p>
        <w:p w14:paraId="3B0E26C4" w14:textId="37BDD33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55" w:history="1">
            <w:r w:rsidRPr="00A26389">
              <w:rPr>
                <w:rStyle w:val="Hiperpovezava"/>
                <w:noProof/>
              </w:rPr>
              <w:t>6.19.8</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a intervencije</w:t>
            </w:r>
            <w:r>
              <w:rPr>
                <w:noProof/>
                <w:webHidden/>
              </w:rPr>
              <w:tab/>
            </w:r>
            <w:r>
              <w:rPr>
                <w:noProof/>
                <w:webHidden/>
              </w:rPr>
              <w:fldChar w:fldCharType="begin"/>
            </w:r>
            <w:r>
              <w:rPr>
                <w:noProof/>
                <w:webHidden/>
              </w:rPr>
              <w:instrText xml:space="preserve"> PAGEREF _Toc87020155 \h </w:instrText>
            </w:r>
            <w:r>
              <w:rPr>
                <w:noProof/>
                <w:webHidden/>
              </w:rPr>
            </w:r>
            <w:r>
              <w:rPr>
                <w:noProof/>
                <w:webHidden/>
              </w:rPr>
              <w:fldChar w:fldCharType="separate"/>
            </w:r>
            <w:r w:rsidR="00011061">
              <w:rPr>
                <w:noProof/>
                <w:webHidden/>
              </w:rPr>
              <w:t>362</w:t>
            </w:r>
            <w:r>
              <w:rPr>
                <w:noProof/>
                <w:webHidden/>
              </w:rPr>
              <w:fldChar w:fldCharType="end"/>
            </w:r>
          </w:hyperlink>
        </w:p>
        <w:p w14:paraId="28F206D2" w14:textId="45708A5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56" w:history="1">
            <w:r w:rsidRPr="00A26389">
              <w:rPr>
                <w:rStyle w:val="Hiperpovezava"/>
                <w:noProof/>
              </w:rPr>
              <w:t>6.19.9</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156 \h </w:instrText>
            </w:r>
            <w:r>
              <w:rPr>
                <w:noProof/>
                <w:webHidden/>
              </w:rPr>
            </w:r>
            <w:r>
              <w:rPr>
                <w:noProof/>
                <w:webHidden/>
              </w:rPr>
              <w:fldChar w:fldCharType="separate"/>
            </w:r>
            <w:r w:rsidR="00011061">
              <w:rPr>
                <w:noProof/>
                <w:webHidden/>
              </w:rPr>
              <w:t>363</w:t>
            </w:r>
            <w:r>
              <w:rPr>
                <w:noProof/>
                <w:webHidden/>
              </w:rPr>
              <w:fldChar w:fldCharType="end"/>
            </w:r>
          </w:hyperlink>
        </w:p>
        <w:p w14:paraId="67FC630E" w14:textId="3348F253"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57" w:history="1">
            <w:r w:rsidRPr="00A26389">
              <w:rPr>
                <w:rStyle w:val="Hiperpovezava"/>
                <w:noProof/>
              </w:rPr>
              <w:t>6.19.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157 \h </w:instrText>
            </w:r>
            <w:r>
              <w:rPr>
                <w:noProof/>
                <w:webHidden/>
              </w:rPr>
            </w:r>
            <w:r>
              <w:rPr>
                <w:noProof/>
                <w:webHidden/>
              </w:rPr>
              <w:fldChar w:fldCharType="separate"/>
            </w:r>
            <w:r w:rsidR="00011061">
              <w:rPr>
                <w:noProof/>
                <w:webHidden/>
              </w:rPr>
              <w:t>363</w:t>
            </w:r>
            <w:r>
              <w:rPr>
                <w:noProof/>
                <w:webHidden/>
              </w:rPr>
              <w:fldChar w:fldCharType="end"/>
            </w:r>
          </w:hyperlink>
        </w:p>
        <w:p w14:paraId="5870F5D6" w14:textId="609B8F48"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58" w:history="1">
            <w:r w:rsidRPr="00A26389">
              <w:rPr>
                <w:rStyle w:val="Hiperpovezava"/>
                <w:noProof/>
              </w:rPr>
              <w:t>6.19.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158 \h </w:instrText>
            </w:r>
            <w:r>
              <w:rPr>
                <w:noProof/>
                <w:webHidden/>
              </w:rPr>
            </w:r>
            <w:r>
              <w:rPr>
                <w:noProof/>
                <w:webHidden/>
              </w:rPr>
              <w:fldChar w:fldCharType="separate"/>
            </w:r>
            <w:r w:rsidR="00011061">
              <w:rPr>
                <w:noProof/>
                <w:webHidden/>
              </w:rPr>
              <w:t>364</w:t>
            </w:r>
            <w:r>
              <w:rPr>
                <w:noProof/>
                <w:webHidden/>
              </w:rPr>
              <w:fldChar w:fldCharType="end"/>
            </w:r>
          </w:hyperlink>
        </w:p>
        <w:p w14:paraId="00940636" w14:textId="5A2455A0"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159" w:history="1">
            <w:r w:rsidRPr="00A26389">
              <w:rPr>
                <w:rStyle w:val="Hiperpovezava"/>
                <w:noProof/>
              </w:rPr>
              <w:t>6.20</w:t>
            </w:r>
            <w:r>
              <w:rPr>
                <w:rFonts w:asciiTheme="minorHAnsi" w:eastAsiaTheme="minorEastAsia" w:hAnsiTheme="minorHAnsi" w:cstheme="minorBidi"/>
                <w:noProof/>
                <w:sz w:val="22"/>
                <w:szCs w:val="22"/>
                <w:lang w:eastAsia="sl-SI"/>
              </w:rPr>
              <w:tab/>
            </w:r>
            <w:r w:rsidRPr="00A26389">
              <w:rPr>
                <w:rStyle w:val="Hiperpovezava"/>
                <w:noProof/>
              </w:rPr>
              <w:t>Intervencija Plačilo za naravne ali druge omejitve</w:t>
            </w:r>
            <w:r>
              <w:rPr>
                <w:noProof/>
                <w:webHidden/>
              </w:rPr>
              <w:tab/>
            </w:r>
            <w:r>
              <w:rPr>
                <w:noProof/>
                <w:webHidden/>
              </w:rPr>
              <w:fldChar w:fldCharType="begin"/>
            </w:r>
            <w:r>
              <w:rPr>
                <w:noProof/>
                <w:webHidden/>
              </w:rPr>
              <w:instrText xml:space="preserve"> PAGEREF _Toc87020159 \h </w:instrText>
            </w:r>
            <w:r>
              <w:rPr>
                <w:noProof/>
                <w:webHidden/>
              </w:rPr>
            </w:r>
            <w:r>
              <w:rPr>
                <w:noProof/>
                <w:webHidden/>
              </w:rPr>
              <w:fldChar w:fldCharType="separate"/>
            </w:r>
            <w:r w:rsidR="00011061">
              <w:rPr>
                <w:noProof/>
                <w:webHidden/>
              </w:rPr>
              <w:t>364</w:t>
            </w:r>
            <w:r>
              <w:rPr>
                <w:noProof/>
                <w:webHidden/>
              </w:rPr>
              <w:fldChar w:fldCharType="end"/>
            </w:r>
          </w:hyperlink>
        </w:p>
        <w:p w14:paraId="49BEF592" w14:textId="73ECD0B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60" w:history="1">
            <w:r w:rsidRPr="00A26389">
              <w:rPr>
                <w:rStyle w:val="Hiperpovezava"/>
                <w:noProof/>
              </w:rPr>
              <w:t>6.20.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160 \h </w:instrText>
            </w:r>
            <w:r>
              <w:rPr>
                <w:noProof/>
                <w:webHidden/>
              </w:rPr>
            </w:r>
            <w:r>
              <w:rPr>
                <w:noProof/>
                <w:webHidden/>
              </w:rPr>
              <w:fldChar w:fldCharType="separate"/>
            </w:r>
            <w:r w:rsidR="00011061">
              <w:rPr>
                <w:noProof/>
                <w:webHidden/>
              </w:rPr>
              <w:t>364</w:t>
            </w:r>
            <w:r>
              <w:rPr>
                <w:noProof/>
                <w:webHidden/>
              </w:rPr>
              <w:fldChar w:fldCharType="end"/>
            </w:r>
          </w:hyperlink>
        </w:p>
        <w:p w14:paraId="3DDFC578" w14:textId="1EE8BA0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61" w:history="1">
            <w:r w:rsidRPr="00A26389">
              <w:rPr>
                <w:rStyle w:val="Hiperpovezava"/>
                <w:noProof/>
              </w:rPr>
              <w:t>6.20.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161 \h </w:instrText>
            </w:r>
            <w:r>
              <w:rPr>
                <w:noProof/>
                <w:webHidden/>
              </w:rPr>
            </w:r>
            <w:r>
              <w:rPr>
                <w:noProof/>
                <w:webHidden/>
              </w:rPr>
              <w:fldChar w:fldCharType="separate"/>
            </w:r>
            <w:r w:rsidR="00011061">
              <w:rPr>
                <w:noProof/>
                <w:webHidden/>
              </w:rPr>
              <w:t>365</w:t>
            </w:r>
            <w:r>
              <w:rPr>
                <w:noProof/>
                <w:webHidden/>
              </w:rPr>
              <w:fldChar w:fldCharType="end"/>
            </w:r>
          </w:hyperlink>
        </w:p>
        <w:p w14:paraId="4CA77352" w14:textId="415F646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62" w:history="1">
            <w:r w:rsidRPr="00A26389">
              <w:rPr>
                <w:rStyle w:val="Hiperpovezava"/>
                <w:noProof/>
              </w:rPr>
              <w:t>6.20.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162 \h </w:instrText>
            </w:r>
            <w:r>
              <w:rPr>
                <w:noProof/>
                <w:webHidden/>
              </w:rPr>
            </w:r>
            <w:r>
              <w:rPr>
                <w:noProof/>
                <w:webHidden/>
              </w:rPr>
              <w:fldChar w:fldCharType="separate"/>
            </w:r>
            <w:r w:rsidR="00011061">
              <w:rPr>
                <w:noProof/>
                <w:webHidden/>
              </w:rPr>
              <w:t>365</w:t>
            </w:r>
            <w:r>
              <w:rPr>
                <w:noProof/>
                <w:webHidden/>
              </w:rPr>
              <w:fldChar w:fldCharType="end"/>
            </w:r>
          </w:hyperlink>
        </w:p>
        <w:p w14:paraId="4EFFEBC0" w14:textId="068A808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63" w:history="1">
            <w:r w:rsidRPr="00A26389">
              <w:rPr>
                <w:rStyle w:val="Hiperpovezava"/>
                <w:noProof/>
              </w:rPr>
              <w:t>6.20.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163 \h </w:instrText>
            </w:r>
            <w:r>
              <w:rPr>
                <w:noProof/>
                <w:webHidden/>
              </w:rPr>
            </w:r>
            <w:r>
              <w:rPr>
                <w:noProof/>
                <w:webHidden/>
              </w:rPr>
              <w:fldChar w:fldCharType="separate"/>
            </w:r>
            <w:r w:rsidR="00011061">
              <w:rPr>
                <w:noProof/>
                <w:webHidden/>
              </w:rPr>
              <w:t>365</w:t>
            </w:r>
            <w:r>
              <w:rPr>
                <w:noProof/>
                <w:webHidden/>
              </w:rPr>
              <w:fldChar w:fldCharType="end"/>
            </w:r>
          </w:hyperlink>
        </w:p>
        <w:p w14:paraId="4B041238" w14:textId="30EDDD2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64" w:history="1">
            <w:r w:rsidRPr="00A26389">
              <w:rPr>
                <w:rStyle w:val="Hiperpovezava"/>
                <w:noProof/>
              </w:rPr>
              <w:t>6.20.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164 \h </w:instrText>
            </w:r>
            <w:r>
              <w:rPr>
                <w:noProof/>
                <w:webHidden/>
              </w:rPr>
            </w:r>
            <w:r>
              <w:rPr>
                <w:noProof/>
                <w:webHidden/>
              </w:rPr>
              <w:fldChar w:fldCharType="separate"/>
            </w:r>
            <w:r w:rsidR="00011061">
              <w:rPr>
                <w:noProof/>
                <w:webHidden/>
              </w:rPr>
              <w:t>365</w:t>
            </w:r>
            <w:r>
              <w:rPr>
                <w:noProof/>
                <w:webHidden/>
              </w:rPr>
              <w:fldChar w:fldCharType="end"/>
            </w:r>
          </w:hyperlink>
        </w:p>
        <w:p w14:paraId="763BD6A4" w14:textId="05D7E85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65" w:history="1">
            <w:r w:rsidRPr="00A26389">
              <w:rPr>
                <w:rStyle w:val="Hiperpovezava"/>
                <w:noProof/>
              </w:rPr>
              <w:t>6.20.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165 \h </w:instrText>
            </w:r>
            <w:r>
              <w:rPr>
                <w:noProof/>
                <w:webHidden/>
              </w:rPr>
            </w:r>
            <w:r>
              <w:rPr>
                <w:noProof/>
                <w:webHidden/>
              </w:rPr>
              <w:fldChar w:fldCharType="separate"/>
            </w:r>
            <w:r w:rsidR="00011061">
              <w:rPr>
                <w:noProof/>
                <w:webHidden/>
              </w:rPr>
              <w:t>365</w:t>
            </w:r>
            <w:r>
              <w:rPr>
                <w:noProof/>
                <w:webHidden/>
              </w:rPr>
              <w:fldChar w:fldCharType="end"/>
            </w:r>
          </w:hyperlink>
        </w:p>
        <w:p w14:paraId="70A64BC9" w14:textId="2F7FD4E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66" w:history="1">
            <w:r w:rsidRPr="00A26389">
              <w:rPr>
                <w:rStyle w:val="Hiperpovezava"/>
                <w:noProof/>
              </w:rPr>
              <w:t>6.20.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166 \h </w:instrText>
            </w:r>
            <w:r>
              <w:rPr>
                <w:noProof/>
                <w:webHidden/>
              </w:rPr>
            </w:r>
            <w:r>
              <w:rPr>
                <w:noProof/>
                <w:webHidden/>
              </w:rPr>
              <w:fldChar w:fldCharType="separate"/>
            </w:r>
            <w:r w:rsidR="00011061">
              <w:rPr>
                <w:noProof/>
                <w:webHidden/>
              </w:rPr>
              <w:t>365</w:t>
            </w:r>
            <w:r>
              <w:rPr>
                <w:noProof/>
                <w:webHidden/>
              </w:rPr>
              <w:fldChar w:fldCharType="end"/>
            </w:r>
          </w:hyperlink>
        </w:p>
        <w:p w14:paraId="36B641C0" w14:textId="5EDC68A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67" w:history="1">
            <w:r w:rsidRPr="00A26389">
              <w:rPr>
                <w:rStyle w:val="Hiperpovezava"/>
                <w:noProof/>
              </w:rPr>
              <w:t>6.20.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167 \h </w:instrText>
            </w:r>
            <w:r>
              <w:rPr>
                <w:noProof/>
                <w:webHidden/>
              </w:rPr>
            </w:r>
            <w:r>
              <w:rPr>
                <w:noProof/>
                <w:webHidden/>
              </w:rPr>
              <w:fldChar w:fldCharType="separate"/>
            </w:r>
            <w:r w:rsidR="00011061">
              <w:rPr>
                <w:noProof/>
                <w:webHidden/>
              </w:rPr>
              <w:t>367</w:t>
            </w:r>
            <w:r>
              <w:rPr>
                <w:noProof/>
                <w:webHidden/>
              </w:rPr>
              <w:fldChar w:fldCharType="end"/>
            </w:r>
          </w:hyperlink>
        </w:p>
        <w:p w14:paraId="0905339A" w14:textId="015D96D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68" w:history="1">
            <w:r w:rsidRPr="00A26389">
              <w:rPr>
                <w:rStyle w:val="Hiperpovezava"/>
                <w:noProof/>
              </w:rPr>
              <w:t>6.20.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168 \h </w:instrText>
            </w:r>
            <w:r>
              <w:rPr>
                <w:noProof/>
                <w:webHidden/>
              </w:rPr>
            </w:r>
            <w:r>
              <w:rPr>
                <w:noProof/>
                <w:webHidden/>
              </w:rPr>
              <w:fldChar w:fldCharType="separate"/>
            </w:r>
            <w:r w:rsidR="00011061">
              <w:rPr>
                <w:noProof/>
                <w:webHidden/>
              </w:rPr>
              <w:t>368</w:t>
            </w:r>
            <w:r>
              <w:rPr>
                <w:noProof/>
                <w:webHidden/>
              </w:rPr>
              <w:fldChar w:fldCharType="end"/>
            </w:r>
          </w:hyperlink>
        </w:p>
        <w:p w14:paraId="27994E0C" w14:textId="18332B08"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69" w:history="1">
            <w:r w:rsidRPr="00A26389">
              <w:rPr>
                <w:rStyle w:val="Hiperpovezava"/>
                <w:noProof/>
              </w:rPr>
              <w:t>6.20.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169 \h </w:instrText>
            </w:r>
            <w:r>
              <w:rPr>
                <w:noProof/>
                <w:webHidden/>
              </w:rPr>
            </w:r>
            <w:r>
              <w:rPr>
                <w:noProof/>
                <w:webHidden/>
              </w:rPr>
              <w:fldChar w:fldCharType="separate"/>
            </w:r>
            <w:r w:rsidR="00011061">
              <w:rPr>
                <w:noProof/>
                <w:webHidden/>
              </w:rPr>
              <w:t>369</w:t>
            </w:r>
            <w:r>
              <w:rPr>
                <w:noProof/>
                <w:webHidden/>
              </w:rPr>
              <w:fldChar w:fldCharType="end"/>
            </w:r>
          </w:hyperlink>
        </w:p>
        <w:p w14:paraId="3F53F78E" w14:textId="5DC1750B"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70" w:history="1">
            <w:r w:rsidRPr="00A26389">
              <w:rPr>
                <w:rStyle w:val="Hiperpovezava"/>
                <w:noProof/>
              </w:rPr>
              <w:t>6.20.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170 \h </w:instrText>
            </w:r>
            <w:r>
              <w:rPr>
                <w:noProof/>
                <w:webHidden/>
              </w:rPr>
            </w:r>
            <w:r>
              <w:rPr>
                <w:noProof/>
                <w:webHidden/>
              </w:rPr>
              <w:fldChar w:fldCharType="separate"/>
            </w:r>
            <w:r w:rsidR="00011061">
              <w:rPr>
                <w:noProof/>
                <w:webHidden/>
              </w:rPr>
              <w:t>370</w:t>
            </w:r>
            <w:r>
              <w:rPr>
                <w:noProof/>
                <w:webHidden/>
              </w:rPr>
              <w:fldChar w:fldCharType="end"/>
            </w:r>
          </w:hyperlink>
        </w:p>
        <w:p w14:paraId="134CCA38" w14:textId="55A73457"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171" w:history="1">
            <w:r w:rsidRPr="00A26389">
              <w:rPr>
                <w:rStyle w:val="Hiperpovezava"/>
                <w:noProof/>
              </w:rPr>
              <w:t>6.21</w:t>
            </w:r>
            <w:r>
              <w:rPr>
                <w:rFonts w:asciiTheme="minorHAnsi" w:eastAsiaTheme="minorEastAsia" w:hAnsiTheme="minorHAnsi" w:cstheme="minorBidi"/>
                <w:noProof/>
                <w:sz w:val="22"/>
                <w:szCs w:val="22"/>
                <w:lang w:eastAsia="sl-SI"/>
              </w:rPr>
              <w:tab/>
            </w:r>
            <w:r w:rsidRPr="00A26389">
              <w:rPr>
                <w:rStyle w:val="Hiperpovezava"/>
                <w:noProof/>
              </w:rPr>
              <w:t>Intervencija Naložbe v dvig produktivnosti in tehnološki razvoj, vključno z digitalizacijo kmetijskih gospodarstev in živilskopredelovalne industrije</w:t>
            </w:r>
            <w:r>
              <w:rPr>
                <w:noProof/>
                <w:webHidden/>
              </w:rPr>
              <w:tab/>
            </w:r>
            <w:r>
              <w:rPr>
                <w:noProof/>
                <w:webHidden/>
              </w:rPr>
              <w:fldChar w:fldCharType="begin"/>
            </w:r>
            <w:r>
              <w:rPr>
                <w:noProof/>
                <w:webHidden/>
              </w:rPr>
              <w:instrText xml:space="preserve"> PAGEREF _Toc87020171 \h </w:instrText>
            </w:r>
            <w:r>
              <w:rPr>
                <w:noProof/>
                <w:webHidden/>
              </w:rPr>
            </w:r>
            <w:r>
              <w:rPr>
                <w:noProof/>
                <w:webHidden/>
              </w:rPr>
              <w:fldChar w:fldCharType="separate"/>
            </w:r>
            <w:r w:rsidR="00011061">
              <w:rPr>
                <w:noProof/>
                <w:webHidden/>
              </w:rPr>
              <w:t>372</w:t>
            </w:r>
            <w:r>
              <w:rPr>
                <w:noProof/>
                <w:webHidden/>
              </w:rPr>
              <w:fldChar w:fldCharType="end"/>
            </w:r>
          </w:hyperlink>
        </w:p>
        <w:p w14:paraId="03F692B3" w14:textId="483C799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72" w:history="1">
            <w:r w:rsidRPr="00A26389">
              <w:rPr>
                <w:rStyle w:val="Hiperpovezava"/>
                <w:noProof/>
              </w:rPr>
              <w:t>6.21.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172 \h </w:instrText>
            </w:r>
            <w:r>
              <w:rPr>
                <w:noProof/>
                <w:webHidden/>
              </w:rPr>
            </w:r>
            <w:r>
              <w:rPr>
                <w:noProof/>
                <w:webHidden/>
              </w:rPr>
              <w:fldChar w:fldCharType="separate"/>
            </w:r>
            <w:r w:rsidR="00011061">
              <w:rPr>
                <w:noProof/>
                <w:webHidden/>
              </w:rPr>
              <w:t>372</w:t>
            </w:r>
            <w:r>
              <w:rPr>
                <w:noProof/>
                <w:webHidden/>
              </w:rPr>
              <w:fldChar w:fldCharType="end"/>
            </w:r>
          </w:hyperlink>
        </w:p>
        <w:p w14:paraId="25669407" w14:textId="5A79051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73" w:history="1">
            <w:r w:rsidRPr="00A26389">
              <w:rPr>
                <w:rStyle w:val="Hiperpovezava"/>
                <w:noProof/>
              </w:rPr>
              <w:t>6.21.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173 \h </w:instrText>
            </w:r>
            <w:r>
              <w:rPr>
                <w:noProof/>
                <w:webHidden/>
              </w:rPr>
            </w:r>
            <w:r>
              <w:rPr>
                <w:noProof/>
                <w:webHidden/>
              </w:rPr>
              <w:fldChar w:fldCharType="separate"/>
            </w:r>
            <w:r w:rsidR="00011061">
              <w:rPr>
                <w:noProof/>
                <w:webHidden/>
              </w:rPr>
              <w:t>372</w:t>
            </w:r>
            <w:r>
              <w:rPr>
                <w:noProof/>
                <w:webHidden/>
              </w:rPr>
              <w:fldChar w:fldCharType="end"/>
            </w:r>
          </w:hyperlink>
        </w:p>
        <w:p w14:paraId="6B499074" w14:textId="554028F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74" w:history="1">
            <w:r w:rsidRPr="00A26389">
              <w:rPr>
                <w:rStyle w:val="Hiperpovezava"/>
                <w:noProof/>
              </w:rPr>
              <w:t>6.21.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174 \h </w:instrText>
            </w:r>
            <w:r>
              <w:rPr>
                <w:noProof/>
                <w:webHidden/>
              </w:rPr>
            </w:r>
            <w:r>
              <w:rPr>
                <w:noProof/>
                <w:webHidden/>
              </w:rPr>
              <w:fldChar w:fldCharType="separate"/>
            </w:r>
            <w:r w:rsidR="00011061">
              <w:rPr>
                <w:noProof/>
                <w:webHidden/>
              </w:rPr>
              <w:t>373</w:t>
            </w:r>
            <w:r>
              <w:rPr>
                <w:noProof/>
                <w:webHidden/>
              </w:rPr>
              <w:fldChar w:fldCharType="end"/>
            </w:r>
          </w:hyperlink>
        </w:p>
        <w:p w14:paraId="0037B006" w14:textId="0FBA8A3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75" w:history="1">
            <w:r w:rsidRPr="00A26389">
              <w:rPr>
                <w:rStyle w:val="Hiperpovezava"/>
                <w:noProof/>
              </w:rPr>
              <w:t>6.21.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175 \h </w:instrText>
            </w:r>
            <w:r>
              <w:rPr>
                <w:noProof/>
                <w:webHidden/>
              </w:rPr>
            </w:r>
            <w:r>
              <w:rPr>
                <w:noProof/>
                <w:webHidden/>
              </w:rPr>
              <w:fldChar w:fldCharType="separate"/>
            </w:r>
            <w:r w:rsidR="00011061">
              <w:rPr>
                <w:noProof/>
                <w:webHidden/>
              </w:rPr>
              <w:t>373</w:t>
            </w:r>
            <w:r>
              <w:rPr>
                <w:noProof/>
                <w:webHidden/>
              </w:rPr>
              <w:fldChar w:fldCharType="end"/>
            </w:r>
          </w:hyperlink>
        </w:p>
        <w:p w14:paraId="73688FA6" w14:textId="1E5813C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76" w:history="1">
            <w:r w:rsidRPr="00A26389">
              <w:rPr>
                <w:rStyle w:val="Hiperpovezava"/>
                <w:noProof/>
              </w:rPr>
              <w:t>6.21.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176 \h </w:instrText>
            </w:r>
            <w:r>
              <w:rPr>
                <w:noProof/>
                <w:webHidden/>
              </w:rPr>
            </w:r>
            <w:r>
              <w:rPr>
                <w:noProof/>
                <w:webHidden/>
              </w:rPr>
              <w:fldChar w:fldCharType="separate"/>
            </w:r>
            <w:r w:rsidR="00011061">
              <w:rPr>
                <w:noProof/>
                <w:webHidden/>
              </w:rPr>
              <w:t>373</w:t>
            </w:r>
            <w:r>
              <w:rPr>
                <w:noProof/>
                <w:webHidden/>
              </w:rPr>
              <w:fldChar w:fldCharType="end"/>
            </w:r>
          </w:hyperlink>
        </w:p>
        <w:p w14:paraId="0D5BB95D" w14:textId="44AA276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77" w:history="1">
            <w:r w:rsidRPr="00A26389">
              <w:rPr>
                <w:rStyle w:val="Hiperpovezava"/>
                <w:noProof/>
              </w:rPr>
              <w:t>6.21.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177 \h </w:instrText>
            </w:r>
            <w:r>
              <w:rPr>
                <w:noProof/>
                <w:webHidden/>
              </w:rPr>
            </w:r>
            <w:r>
              <w:rPr>
                <w:noProof/>
                <w:webHidden/>
              </w:rPr>
              <w:fldChar w:fldCharType="separate"/>
            </w:r>
            <w:r w:rsidR="00011061">
              <w:rPr>
                <w:noProof/>
                <w:webHidden/>
              </w:rPr>
              <w:t>373</w:t>
            </w:r>
            <w:r>
              <w:rPr>
                <w:noProof/>
                <w:webHidden/>
              </w:rPr>
              <w:fldChar w:fldCharType="end"/>
            </w:r>
          </w:hyperlink>
        </w:p>
        <w:p w14:paraId="12E2CF6C" w14:textId="6F50FB9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78" w:history="1">
            <w:r w:rsidRPr="00A26389">
              <w:rPr>
                <w:rStyle w:val="Hiperpovezava"/>
                <w:noProof/>
              </w:rPr>
              <w:t>6.21.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178 \h </w:instrText>
            </w:r>
            <w:r>
              <w:rPr>
                <w:noProof/>
                <w:webHidden/>
              </w:rPr>
            </w:r>
            <w:r>
              <w:rPr>
                <w:noProof/>
                <w:webHidden/>
              </w:rPr>
              <w:fldChar w:fldCharType="separate"/>
            </w:r>
            <w:r w:rsidR="00011061">
              <w:rPr>
                <w:noProof/>
                <w:webHidden/>
              </w:rPr>
              <w:t>374</w:t>
            </w:r>
            <w:r>
              <w:rPr>
                <w:noProof/>
                <w:webHidden/>
              </w:rPr>
              <w:fldChar w:fldCharType="end"/>
            </w:r>
          </w:hyperlink>
        </w:p>
        <w:p w14:paraId="223C2346" w14:textId="441B9C6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79" w:history="1">
            <w:r w:rsidRPr="00A26389">
              <w:rPr>
                <w:rStyle w:val="Hiperpovezava"/>
                <w:noProof/>
              </w:rPr>
              <w:t>6.21.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179 \h </w:instrText>
            </w:r>
            <w:r>
              <w:rPr>
                <w:noProof/>
                <w:webHidden/>
              </w:rPr>
            </w:r>
            <w:r>
              <w:rPr>
                <w:noProof/>
                <w:webHidden/>
              </w:rPr>
              <w:fldChar w:fldCharType="separate"/>
            </w:r>
            <w:r w:rsidR="00011061">
              <w:rPr>
                <w:noProof/>
                <w:webHidden/>
              </w:rPr>
              <w:t>374</w:t>
            </w:r>
            <w:r>
              <w:rPr>
                <w:noProof/>
                <w:webHidden/>
              </w:rPr>
              <w:fldChar w:fldCharType="end"/>
            </w:r>
          </w:hyperlink>
        </w:p>
        <w:p w14:paraId="78220161" w14:textId="46CA4A3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80" w:history="1">
            <w:r w:rsidRPr="00A26389">
              <w:rPr>
                <w:rStyle w:val="Hiperpovezava"/>
                <w:noProof/>
              </w:rPr>
              <w:t>6.21.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180 \h </w:instrText>
            </w:r>
            <w:r>
              <w:rPr>
                <w:noProof/>
                <w:webHidden/>
              </w:rPr>
            </w:r>
            <w:r>
              <w:rPr>
                <w:noProof/>
                <w:webHidden/>
              </w:rPr>
              <w:fldChar w:fldCharType="separate"/>
            </w:r>
            <w:r w:rsidR="00011061">
              <w:rPr>
                <w:noProof/>
                <w:webHidden/>
              </w:rPr>
              <w:t>375</w:t>
            </w:r>
            <w:r>
              <w:rPr>
                <w:noProof/>
                <w:webHidden/>
              </w:rPr>
              <w:fldChar w:fldCharType="end"/>
            </w:r>
          </w:hyperlink>
        </w:p>
        <w:p w14:paraId="4B9BD4FB" w14:textId="233D5F37"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81" w:history="1">
            <w:r w:rsidRPr="00A26389">
              <w:rPr>
                <w:rStyle w:val="Hiperpovezava"/>
                <w:noProof/>
              </w:rPr>
              <w:t>6.21.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181 \h </w:instrText>
            </w:r>
            <w:r>
              <w:rPr>
                <w:noProof/>
                <w:webHidden/>
              </w:rPr>
            </w:r>
            <w:r>
              <w:rPr>
                <w:noProof/>
                <w:webHidden/>
              </w:rPr>
              <w:fldChar w:fldCharType="separate"/>
            </w:r>
            <w:r w:rsidR="00011061">
              <w:rPr>
                <w:noProof/>
                <w:webHidden/>
              </w:rPr>
              <w:t>378</w:t>
            </w:r>
            <w:r>
              <w:rPr>
                <w:noProof/>
                <w:webHidden/>
              </w:rPr>
              <w:fldChar w:fldCharType="end"/>
            </w:r>
          </w:hyperlink>
        </w:p>
        <w:p w14:paraId="34468D02" w14:textId="6A4DED1A"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82" w:history="1">
            <w:r w:rsidRPr="00A26389">
              <w:rPr>
                <w:rStyle w:val="Hiperpovezava"/>
                <w:noProof/>
              </w:rPr>
              <w:t>6.21.11</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182 \h </w:instrText>
            </w:r>
            <w:r>
              <w:rPr>
                <w:noProof/>
                <w:webHidden/>
              </w:rPr>
            </w:r>
            <w:r>
              <w:rPr>
                <w:noProof/>
                <w:webHidden/>
              </w:rPr>
              <w:fldChar w:fldCharType="separate"/>
            </w:r>
            <w:r w:rsidR="00011061">
              <w:rPr>
                <w:noProof/>
                <w:webHidden/>
              </w:rPr>
              <w:t>378</w:t>
            </w:r>
            <w:r>
              <w:rPr>
                <w:noProof/>
                <w:webHidden/>
              </w:rPr>
              <w:fldChar w:fldCharType="end"/>
            </w:r>
          </w:hyperlink>
        </w:p>
        <w:p w14:paraId="119C47D1" w14:textId="435544A7"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83" w:history="1">
            <w:r w:rsidRPr="00A26389">
              <w:rPr>
                <w:rStyle w:val="Hiperpovezava"/>
                <w:noProof/>
              </w:rPr>
              <w:t>6.21.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183 \h </w:instrText>
            </w:r>
            <w:r>
              <w:rPr>
                <w:noProof/>
                <w:webHidden/>
              </w:rPr>
            </w:r>
            <w:r>
              <w:rPr>
                <w:noProof/>
                <w:webHidden/>
              </w:rPr>
              <w:fldChar w:fldCharType="separate"/>
            </w:r>
            <w:r w:rsidR="00011061">
              <w:rPr>
                <w:noProof/>
                <w:webHidden/>
              </w:rPr>
              <w:t>379</w:t>
            </w:r>
            <w:r>
              <w:rPr>
                <w:noProof/>
                <w:webHidden/>
              </w:rPr>
              <w:fldChar w:fldCharType="end"/>
            </w:r>
          </w:hyperlink>
        </w:p>
        <w:p w14:paraId="337BD858" w14:textId="218030F9"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184" w:history="1">
            <w:r w:rsidRPr="00A26389">
              <w:rPr>
                <w:rStyle w:val="Hiperpovezava"/>
                <w:noProof/>
              </w:rPr>
              <w:t>6.22</w:t>
            </w:r>
            <w:r>
              <w:rPr>
                <w:rFonts w:asciiTheme="minorHAnsi" w:eastAsiaTheme="minorEastAsia" w:hAnsiTheme="minorHAnsi" w:cstheme="minorBidi"/>
                <w:noProof/>
                <w:sz w:val="22"/>
                <w:szCs w:val="22"/>
                <w:lang w:eastAsia="sl-SI"/>
              </w:rPr>
              <w:tab/>
            </w:r>
            <w:r w:rsidRPr="00A26389">
              <w:rPr>
                <w:rStyle w:val="Hiperpovezava"/>
                <w:noProof/>
              </w:rPr>
              <w:t>Intervencija Kolektivne naložbe v kmetijstvu za skupno pripravo kmetijskih proizvodov za trg in razvoj močnih in odpornih verig vrednosti preskrbe s hrano</w:t>
            </w:r>
            <w:r>
              <w:rPr>
                <w:noProof/>
                <w:webHidden/>
              </w:rPr>
              <w:tab/>
            </w:r>
            <w:r>
              <w:rPr>
                <w:noProof/>
                <w:webHidden/>
              </w:rPr>
              <w:fldChar w:fldCharType="begin"/>
            </w:r>
            <w:r>
              <w:rPr>
                <w:noProof/>
                <w:webHidden/>
              </w:rPr>
              <w:instrText xml:space="preserve"> PAGEREF _Toc87020184 \h </w:instrText>
            </w:r>
            <w:r>
              <w:rPr>
                <w:noProof/>
                <w:webHidden/>
              </w:rPr>
            </w:r>
            <w:r>
              <w:rPr>
                <w:noProof/>
                <w:webHidden/>
              </w:rPr>
              <w:fldChar w:fldCharType="separate"/>
            </w:r>
            <w:r w:rsidR="00011061">
              <w:rPr>
                <w:noProof/>
                <w:webHidden/>
              </w:rPr>
              <w:t>382</w:t>
            </w:r>
            <w:r>
              <w:rPr>
                <w:noProof/>
                <w:webHidden/>
              </w:rPr>
              <w:fldChar w:fldCharType="end"/>
            </w:r>
          </w:hyperlink>
        </w:p>
        <w:p w14:paraId="31278362" w14:textId="2D80FFD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85" w:history="1">
            <w:r w:rsidRPr="00A26389">
              <w:rPr>
                <w:rStyle w:val="Hiperpovezava"/>
                <w:noProof/>
              </w:rPr>
              <w:t>6.22.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185 \h </w:instrText>
            </w:r>
            <w:r>
              <w:rPr>
                <w:noProof/>
                <w:webHidden/>
              </w:rPr>
            </w:r>
            <w:r>
              <w:rPr>
                <w:noProof/>
                <w:webHidden/>
              </w:rPr>
              <w:fldChar w:fldCharType="separate"/>
            </w:r>
            <w:r w:rsidR="00011061">
              <w:rPr>
                <w:noProof/>
                <w:webHidden/>
              </w:rPr>
              <w:t>382</w:t>
            </w:r>
            <w:r>
              <w:rPr>
                <w:noProof/>
                <w:webHidden/>
              </w:rPr>
              <w:fldChar w:fldCharType="end"/>
            </w:r>
          </w:hyperlink>
        </w:p>
        <w:p w14:paraId="53E81128" w14:textId="762B188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86" w:history="1">
            <w:r w:rsidRPr="00A26389">
              <w:rPr>
                <w:rStyle w:val="Hiperpovezava"/>
                <w:noProof/>
              </w:rPr>
              <w:t>6.22.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186 \h </w:instrText>
            </w:r>
            <w:r>
              <w:rPr>
                <w:noProof/>
                <w:webHidden/>
              </w:rPr>
            </w:r>
            <w:r>
              <w:rPr>
                <w:noProof/>
                <w:webHidden/>
              </w:rPr>
              <w:fldChar w:fldCharType="separate"/>
            </w:r>
            <w:r w:rsidR="00011061">
              <w:rPr>
                <w:noProof/>
                <w:webHidden/>
              </w:rPr>
              <w:t>382</w:t>
            </w:r>
            <w:r>
              <w:rPr>
                <w:noProof/>
                <w:webHidden/>
              </w:rPr>
              <w:fldChar w:fldCharType="end"/>
            </w:r>
          </w:hyperlink>
        </w:p>
        <w:p w14:paraId="08E6FB1C" w14:textId="0E23F53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87" w:history="1">
            <w:r w:rsidRPr="00A26389">
              <w:rPr>
                <w:rStyle w:val="Hiperpovezava"/>
                <w:noProof/>
              </w:rPr>
              <w:t>6.22.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187 \h </w:instrText>
            </w:r>
            <w:r>
              <w:rPr>
                <w:noProof/>
                <w:webHidden/>
              </w:rPr>
            </w:r>
            <w:r>
              <w:rPr>
                <w:noProof/>
                <w:webHidden/>
              </w:rPr>
              <w:fldChar w:fldCharType="separate"/>
            </w:r>
            <w:r w:rsidR="00011061">
              <w:rPr>
                <w:noProof/>
                <w:webHidden/>
              </w:rPr>
              <w:t>383</w:t>
            </w:r>
            <w:r>
              <w:rPr>
                <w:noProof/>
                <w:webHidden/>
              </w:rPr>
              <w:fldChar w:fldCharType="end"/>
            </w:r>
          </w:hyperlink>
        </w:p>
        <w:p w14:paraId="203C10E7" w14:textId="04E03C0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88" w:history="1">
            <w:r w:rsidRPr="00A26389">
              <w:rPr>
                <w:rStyle w:val="Hiperpovezava"/>
                <w:noProof/>
              </w:rPr>
              <w:t>6.22.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188 \h </w:instrText>
            </w:r>
            <w:r>
              <w:rPr>
                <w:noProof/>
                <w:webHidden/>
              </w:rPr>
            </w:r>
            <w:r>
              <w:rPr>
                <w:noProof/>
                <w:webHidden/>
              </w:rPr>
              <w:fldChar w:fldCharType="separate"/>
            </w:r>
            <w:r w:rsidR="00011061">
              <w:rPr>
                <w:noProof/>
                <w:webHidden/>
              </w:rPr>
              <w:t>383</w:t>
            </w:r>
            <w:r>
              <w:rPr>
                <w:noProof/>
                <w:webHidden/>
              </w:rPr>
              <w:fldChar w:fldCharType="end"/>
            </w:r>
          </w:hyperlink>
        </w:p>
        <w:p w14:paraId="3B613C72" w14:textId="0CED310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89" w:history="1">
            <w:r w:rsidRPr="00A26389">
              <w:rPr>
                <w:rStyle w:val="Hiperpovezava"/>
                <w:noProof/>
              </w:rPr>
              <w:t>6.22.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189 \h </w:instrText>
            </w:r>
            <w:r>
              <w:rPr>
                <w:noProof/>
                <w:webHidden/>
              </w:rPr>
            </w:r>
            <w:r>
              <w:rPr>
                <w:noProof/>
                <w:webHidden/>
              </w:rPr>
              <w:fldChar w:fldCharType="separate"/>
            </w:r>
            <w:r w:rsidR="00011061">
              <w:rPr>
                <w:noProof/>
                <w:webHidden/>
              </w:rPr>
              <w:t>383</w:t>
            </w:r>
            <w:r>
              <w:rPr>
                <w:noProof/>
                <w:webHidden/>
              </w:rPr>
              <w:fldChar w:fldCharType="end"/>
            </w:r>
          </w:hyperlink>
        </w:p>
        <w:p w14:paraId="1C58A2AE" w14:textId="54102D1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90" w:history="1">
            <w:r w:rsidRPr="00A26389">
              <w:rPr>
                <w:rStyle w:val="Hiperpovezava"/>
                <w:noProof/>
              </w:rPr>
              <w:t>6.22.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190 \h </w:instrText>
            </w:r>
            <w:r>
              <w:rPr>
                <w:noProof/>
                <w:webHidden/>
              </w:rPr>
            </w:r>
            <w:r>
              <w:rPr>
                <w:noProof/>
                <w:webHidden/>
              </w:rPr>
              <w:fldChar w:fldCharType="separate"/>
            </w:r>
            <w:r w:rsidR="00011061">
              <w:rPr>
                <w:noProof/>
                <w:webHidden/>
              </w:rPr>
              <w:t>383</w:t>
            </w:r>
            <w:r>
              <w:rPr>
                <w:noProof/>
                <w:webHidden/>
              </w:rPr>
              <w:fldChar w:fldCharType="end"/>
            </w:r>
          </w:hyperlink>
        </w:p>
        <w:p w14:paraId="0F65A8B5" w14:textId="052B2E1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91" w:history="1">
            <w:r w:rsidRPr="00A26389">
              <w:rPr>
                <w:rStyle w:val="Hiperpovezava"/>
                <w:noProof/>
              </w:rPr>
              <w:t>6.22.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191 \h </w:instrText>
            </w:r>
            <w:r>
              <w:rPr>
                <w:noProof/>
                <w:webHidden/>
              </w:rPr>
            </w:r>
            <w:r>
              <w:rPr>
                <w:noProof/>
                <w:webHidden/>
              </w:rPr>
              <w:fldChar w:fldCharType="separate"/>
            </w:r>
            <w:r w:rsidR="00011061">
              <w:rPr>
                <w:noProof/>
                <w:webHidden/>
              </w:rPr>
              <w:t>383</w:t>
            </w:r>
            <w:r>
              <w:rPr>
                <w:noProof/>
                <w:webHidden/>
              </w:rPr>
              <w:fldChar w:fldCharType="end"/>
            </w:r>
          </w:hyperlink>
        </w:p>
        <w:p w14:paraId="4A05E3C5" w14:textId="2953DD8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92" w:history="1">
            <w:r w:rsidRPr="00A26389">
              <w:rPr>
                <w:rStyle w:val="Hiperpovezava"/>
                <w:noProof/>
              </w:rPr>
              <w:t>6.22.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192 \h </w:instrText>
            </w:r>
            <w:r>
              <w:rPr>
                <w:noProof/>
                <w:webHidden/>
              </w:rPr>
            </w:r>
            <w:r>
              <w:rPr>
                <w:noProof/>
                <w:webHidden/>
              </w:rPr>
              <w:fldChar w:fldCharType="separate"/>
            </w:r>
            <w:r w:rsidR="00011061">
              <w:rPr>
                <w:noProof/>
                <w:webHidden/>
              </w:rPr>
              <w:t>384</w:t>
            </w:r>
            <w:r>
              <w:rPr>
                <w:noProof/>
                <w:webHidden/>
              </w:rPr>
              <w:fldChar w:fldCharType="end"/>
            </w:r>
          </w:hyperlink>
        </w:p>
        <w:p w14:paraId="5EFFE95C" w14:textId="106E429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93" w:history="1">
            <w:r w:rsidRPr="00A26389">
              <w:rPr>
                <w:rStyle w:val="Hiperpovezava"/>
                <w:noProof/>
              </w:rPr>
              <w:t>6.22.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193 \h </w:instrText>
            </w:r>
            <w:r>
              <w:rPr>
                <w:noProof/>
                <w:webHidden/>
              </w:rPr>
            </w:r>
            <w:r>
              <w:rPr>
                <w:noProof/>
                <w:webHidden/>
              </w:rPr>
              <w:fldChar w:fldCharType="separate"/>
            </w:r>
            <w:r w:rsidR="00011061">
              <w:rPr>
                <w:noProof/>
                <w:webHidden/>
              </w:rPr>
              <w:t>385</w:t>
            </w:r>
            <w:r>
              <w:rPr>
                <w:noProof/>
                <w:webHidden/>
              </w:rPr>
              <w:fldChar w:fldCharType="end"/>
            </w:r>
          </w:hyperlink>
        </w:p>
        <w:p w14:paraId="1AA864BC" w14:textId="356446C8"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94" w:history="1">
            <w:r w:rsidRPr="00A26389">
              <w:rPr>
                <w:rStyle w:val="Hiperpovezava"/>
                <w:noProof/>
              </w:rPr>
              <w:t>6.22.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194 \h </w:instrText>
            </w:r>
            <w:r>
              <w:rPr>
                <w:noProof/>
                <w:webHidden/>
              </w:rPr>
            </w:r>
            <w:r>
              <w:rPr>
                <w:noProof/>
                <w:webHidden/>
              </w:rPr>
              <w:fldChar w:fldCharType="separate"/>
            </w:r>
            <w:r w:rsidR="00011061">
              <w:rPr>
                <w:noProof/>
                <w:webHidden/>
              </w:rPr>
              <w:t>385</w:t>
            </w:r>
            <w:r>
              <w:rPr>
                <w:noProof/>
                <w:webHidden/>
              </w:rPr>
              <w:fldChar w:fldCharType="end"/>
            </w:r>
          </w:hyperlink>
        </w:p>
        <w:p w14:paraId="492D52DE" w14:textId="03348EF3"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195" w:history="1">
            <w:r w:rsidRPr="00A26389">
              <w:rPr>
                <w:rStyle w:val="Hiperpovezava"/>
                <w:noProof/>
              </w:rPr>
              <w:t>6.22.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195 \h </w:instrText>
            </w:r>
            <w:r>
              <w:rPr>
                <w:noProof/>
                <w:webHidden/>
              </w:rPr>
            </w:r>
            <w:r>
              <w:rPr>
                <w:noProof/>
                <w:webHidden/>
              </w:rPr>
              <w:fldChar w:fldCharType="separate"/>
            </w:r>
            <w:r w:rsidR="00011061">
              <w:rPr>
                <w:noProof/>
                <w:webHidden/>
              </w:rPr>
              <w:t>386</w:t>
            </w:r>
            <w:r>
              <w:rPr>
                <w:noProof/>
                <w:webHidden/>
              </w:rPr>
              <w:fldChar w:fldCharType="end"/>
            </w:r>
          </w:hyperlink>
        </w:p>
        <w:p w14:paraId="6AD0EEEE" w14:textId="0935071E"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196" w:history="1">
            <w:r w:rsidRPr="00A26389">
              <w:rPr>
                <w:rStyle w:val="Hiperpovezava"/>
                <w:noProof/>
              </w:rPr>
              <w:t>6.23</w:t>
            </w:r>
            <w:r>
              <w:rPr>
                <w:rFonts w:asciiTheme="minorHAnsi" w:eastAsiaTheme="minorEastAsia" w:hAnsiTheme="minorHAnsi" w:cstheme="minorBidi"/>
                <w:noProof/>
                <w:sz w:val="22"/>
                <w:szCs w:val="22"/>
                <w:lang w:eastAsia="sl-SI"/>
              </w:rPr>
              <w:tab/>
            </w:r>
            <w:r w:rsidRPr="00A26389">
              <w:rPr>
                <w:rStyle w:val="Hiperpovezava"/>
                <w:noProof/>
              </w:rPr>
              <w:t>Intervencija Naložbe v razvoj in dvig konkurenčnosti ter tržne naravnanosti ekoloških kmetij</w:t>
            </w:r>
            <w:r>
              <w:rPr>
                <w:noProof/>
                <w:webHidden/>
              </w:rPr>
              <w:tab/>
            </w:r>
            <w:r>
              <w:rPr>
                <w:noProof/>
                <w:webHidden/>
              </w:rPr>
              <w:fldChar w:fldCharType="begin"/>
            </w:r>
            <w:r>
              <w:rPr>
                <w:noProof/>
                <w:webHidden/>
              </w:rPr>
              <w:instrText xml:space="preserve"> PAGEREF _Toc87020196 \h </w:instrText>
            </w:r>
            <w:r>
              <w:rPr>
                <w:noProof/>
                <w:webHidden/>
              </w:rPr>
            </w:r>
            <w:r>
              <w:rPr>
                <w:noProof/>
                <w:webHidden/>
              </w:rPr>
              <w:fldChar w:fldCharType="separate"/>
            </w:r>
            <w:r w:rsidR="00011061">
              <w:rPr>
                <w:noProof/>
                <w:webHidden/>
              </w:rPr>
              <w:t>387</w:t>
            </w:r>
            <w:r>
              <w:rPr>
                <w:noProof/>
                <w:webHidden/>
              </w:rPr>
              <w:fldChar w:fldCharType="end"/>
            </w:r>
          </w:hyperlink>
        </w:p>
        <w:p w14:paraId="6C6B09F5" w14:textId="1A935B0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97" w:history="1">
            <w:r w:rsidRPr="00A26389">
              <w:rPr>
                <w:rStyle w:val="Hiperpovezava"/>
                <w:noProof/>
              </w:rPr>
              <w:t>6.23.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197 \h </w:instrText>
            </w:r>
            <w:r>
              <w:rPr>
                <w:noProof/>
                <w:webHidden/>
              </w:rPr>
            </w:r>
            <w:r>
              <w:rPr>
                <w:noProof/>
                <w:webHidden/>
              </w:rPr>
              <w:fldChar w:fldCharType="separate"/>
            </w:r>
            <w:r w:rsidR="00011061">
              <w:rPr>
                <w:noProof/>
                <w:webHidden/>
              </w:rPr>
              <w:t>387</w:t>
            </w:r>
            <w:r>
              <w:rPr>
                <w:noProof/>
                <w:webHidden/>
              </w:rPr>
              <w:fldChar w:fldCharType="end"/>
            </w:r>
          </w:hyperlink>
        </w:p>
        <w:p w14:paraId="6169F29D" w14:textId="7CB1949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98" w:history="1">
            <w:r w:rsidRPr="00A26389">
              <w:rPr>
                <w:rStyle w:val="Hiperpovezava"/>
                <w:noProof/>
              </w:rPr>
              <w:t>6.23.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198 \h </w:instrText>
            </w:r>
            <w:r>
              <w:rPr>
                <w:noProof/>
                <w:webHidden/>
              </w:rPr>
            </w:r>
            <w:r>
              <w:rPr>
                <w:noProof/>
                <w:webHidden/>
              </w:rPr>
              <w:fldChar w:fldCharType="separate"/>
            </w:r>
            <w:r w:rsidR="00011061">
              <w:rPr>
                <w:noProof/>
                <w:webHidden/>
              </w:rPr>
              <w:t>387</w:t>
            </w:r>
            <w:r>
              <w:rPr>
                <w:noProof/>
                <w:webHidden/>
              </w:rPr>
              <w:fldChar w:fldCharType="end"/>
            </w:r>
          </w:hyperlink>
        </w:p>
        <w:p w14:paraId="388D5F8E" w14:textId="4C0B8F0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199" w:history="1">
            <w:r w:rsidRPr="00A26389">
              <w:rPr>
                <w:rStyle w:val="Hiperpovezava"/>
                <w:noProof/>
              </w:rPr>
              <w:t>6.23.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199 \h </w:instrText>
            </w:r>
            <w:r>
              <w:rPr>
                <w:noProof/>
                <w:webHidden/>
              </w:rPr>
            </w:r>
            <w:r>
              <w:rPr>
                <w:noProof/>
                <w:webHidden/>
              </w:rPr>
              <w:fldChar w:fldCharType="separate"/>
            </w:r>
            <w:r w:rsidR="00011061">
              <w:rPr>
                <w:noProof/>
                <w:webHidden/>
              </w:rPr>
              <w:t>388</w:t>
            </w:r>
            <w:r>
              <w:rPr>
                <w:noProof/>
                <w:webHidden/>
              </w:rPr>
              <w:fldChar w:fldCharType="end"/>
            </w:r>
          </w:hyperlink>
        </w:p>
        <w:p w14:paraId="2297A15B" w14:textId="0E0C848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00" w:history="1">
            <w:r w:rsidRPr="00A26389">
              <w:rPr>
                <w:rStyle w:val="Hiperpovezava"/>
                <w:noProof/>
              </w:rPr>
              <w:t>6.23.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200 \h </w:instrText>
            </w:r>
            <w:r>
              <w:rPr>
                <w:noProof/>
                <w:webHidden/>
              </w:rPr>
            </w:r>
            <w:r>
              <w:rPr>
                <w:noProof/>
                <w:webHidden/>
              </w:rPr>
              <w:fldChar w:fldCharType="separate"/>
            </w:r>
            <w:r w:rsidR="00011061">
              <w:rPr>
                <w:noProof/>
                <w:webHidden/>
              </w:rPr>
              <w:t>388</w:t>
            </w:r>
            <w:r>
              <w:rPr>
                <w:noProof/>
                <w:webHidden/>
              </w:rPr>
              <w:fldChar w:fldCharType="end"/>
            </w:r>
          </w:hyperlink>
        </w:p>
        <w:p w14:paraId="2E15E093" w14:textId="25749E1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01" w:history="1">
            <w:r w:rsidRPr="00A26389">
              <w:rPr>
                <w:rStyle w:val="Hiperpovezava"/>
                <w:noProof/>
              </w:rPr>
              <w:t>6.23.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201 \h </w:instrText>
            </w:r>
            <w:r>
              <w:rPr>
                <w:noProof/>
                <w:webHidden/>
              </w:rPr>
            </w:r>
            <w:r>
              <w:rPr>
                <w:noProof/>
                <w:webHidden/>
              </w:rPr>
              <w:fldChar w:fldCharType="separate"/>
            </w:r>
            <w:r w:rsidR="00011061">
              <w:rPr>
                <w:noProof/>
                <w:webHidden/>
              </w:rPr>
              <w:t>388</w:t>
            </w:r>
            <w:r>
              <w:rPr>
                <w:noProof/>
                <w:webHidden/>
              </w:rPr>
              <w:fldChar w:fldCharType="end"/>
            </w:r>
          </w:hyperlink>
        </w:p>
        <w:p w14:paraId="185529F1" w14:textId="44B0B27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02" w:history="1">
            <w:r w:rsidRPr="00A26389">
              <w:rPr>
                <w:rStyle w:val="Hiperpovezava"/>
                <w:noProof/>
              </w:rPr>
              <w:t>6.23.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202 \h </w:instrText>
            </w:r>
            <w:r>
              <w:rPr>
                <w:noProof/>
                <w:webHidden/>
              </w:rPr>
            </w:r>
            <w:r>
              <w:rPr>
                <w:noProof/>
                <w:webHidden/>
              </w:rPr>
              <w:fldChar w:fldCharType="separate"/>
            </w:r>
            <w:r w:rsidR="00011061">
              <w:rPr>
                <w:noProof/>
                <w:webHidden/>
              </w:rPr>
              <w:t>388</w:t>
            </w:r>
            <w:r>
              <w:rPr>
                <w:noProof/>
                <w:webHidden/>
              </w:rPr>
              <w:fldChar w:fldCharType="end"/>
            </w:r>
          </w:hyperlink>
        </w:p>
        <w:p w14:paraId="1636C16B" w14:textId="1A8FB68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03" w:history="1">
            <w:r w:rsidRPr="00A26389">
              <w:rPr>
                <w:rStyle w:val="Hiperpovezava"/>
                <w:noProof/>
              </w:rPr>
              <w:t>6.23.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203 \h </w:instrText>
            </w:r>
            <w:r>
              <w:rPr>
                <w:noProof/>
                <w:webHidden/>
              </w:rPr>
            </w:r>
            <w:r>
              <w:rPr>
                <w:noProof/>
                <w:webHidden/>
              </w:rPr>
              <w:fldChar w:fldCharType="separate"/>
            </w:r>
            <w:r w:rsidR="00011061">
              <w:rPr>
                <w:noProof/>
                <w:webHidden/>
              </w:rPr>
              <w:t>389</w:t>
            </w:r>
            <w:r>
              <w:rPr>
                <w:noProof/>
                <w:webHidden/>
              </w:rPr>
              <w:fldChar w:fldCharType="end"/>
            </w:r>
          </w:hyperlink>
        </w:p>
        <w:p w14:paraId="4DA6E88F" w14:textId="7AA6E9A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04" w:history="1">
            <w:r w:rsidRPr="00A26389">
              <w:rPr>
                <w:rStyle w:val="Hiperpovezava"/>
                <w:noProof/>
              </w:rPr>
              <w:t>6.23.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204 \h </w:instrText>
            </w:r>
            <w:r>
              <w:rPr>
                <w:noProof/>
                <w:webHidden/>
              </w:rPr>
            </w:r>
            <w:r>
              <w:rPr>
                <w:noProof/>
                <w:webHidden/>
              </w:rPr>
              <w:fldChar w:fldCharType="separate"/>
            </w:r>
            <w:r w:rsidR="00011061">
              <w:rPr>
                <w:noProof/>
                <w:webHidden/>
              </w:rPr>
              <w:t>389</w:t>
            </w:r>
            <w:r>
              <w:rPr>
                <w:noProof/>
                <w:webHidden/>
              </w:rPr>
              <w:fldChar w:fldCharType="end"/>
            </w:r>
          </w:hyperlink>
        </w:p>
        <w:p w14:paraId="173482C1" w14:textId="703E172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05" w:history="1">
            <w:r w:rsidRPr="00A26389">
              <w:rPr>
                <w:rStyle w:val="Hiperpovezava"/>
                <w:noProof/>
              </w:rPr>
              <w:t>6.23.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205 \h </w:instrText>
            </w:r>
            <w:r>
              <w:rPr>
                <w:noProof/>
                <w:webHidden/>
              </w:rPr>
            </w:r>
            <w:r>
              <w:rPr>
                <w:noProof/>
                <w:webHidden/>
              </w:rPr>
              <w:fldChar w:fldCharType="separate"/>
            </w:r>
            <w:r w:rsidR="00011061">
              <w:rPr>
                <w:noProof/>
                <w:webHidden/>
              </w:rPr>
              <w:t>390</w:t>
            </w:r>
            <w:r>
              <w:rPr>
                <w:noProof/>
                <w:webHidden/>
              </w:rPr>
              <w:fldChar w:fldCharType="end"/>
            </w:r>
          </w:hyperlink>
        </w:p>
        <w:p w14:paraId="5488E08E" w14:textId="3F00375A"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06" w:history="1">
            <w:r w:rsidRPr="00A26389">
              <w:rPr>
                <w:rStyle w:val="Hiperpovezava"/>
                <w:noProof/>
              </w:rPr>
              <w:t>6.23.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206 \h </w:instrText>
            </w:r>
            <w:r>
              <w:rPr>
                <w:noProof/>
                <w:webHidden/>
              </w:rPr>
            </w:r>
            <w:r>
              <w:rPr>
                <w:noProof/>
                <w:webHidden/>
              </w:rPr>
              <w:fldChar w:fldCharType="separate"/>
            </w:r>
            <w:r w:rsidR="00011061">
              <w:rPr>
                <w:noProof/>
                <w:webHidden/>
              </w:rPr>
              <w:t>391</w:t>
            </w:r>
            <w:r>
              <w:rPr>
                <w:noProof/>
                <w:webHidden/>
              </w:rPr>
              <w:fldChar w:fldCharType="end"/>
            </w:r>
          </w:hyperlink>
        </w:p>
        <w:p w14:paraId="221B9B81" w14:textId="06E9132D"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07" w:history="1">
            <w:r w:rsidRPr="00A26389">
              <w:rPr>
                <w:rStyle w:val="Hiperpovezava"/>
                <w:noProof/>
              </w:rPr>
              <w:t>6.23.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207 \h </w:instrText>
            </w:r>
            <w:r>
              <w:rPr>
                <w:noProof/>
                <w:webHidden/>
              </w:rPr>
            </w:r>
            <w:r>
              <w:rPr>
                <w:noProof/>
                <w:webHidden/>
              </w:rPr>
              <w:fldChar w:fldCharType="separate"/>
            </w:r>
            <w:r w:rsidR="00011061">
              <w:rPr>
                <w:noProof/>
                <w:webHidden/>
              </w:rPr>
              <w:t>392</w:t>
            </w:r>
            <w:r>
              <w:rPr>
                <w:noProof/>
                <w:webHidden/>
              </w:rPr>
              <w:fldChar w:fldCharType="end"/>
            </w:r>
          </w:hyperlink>
        </w:p>
        <w:p w14:paraId="18295744" w14:textId="00EF897E"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208" w:history="1">
            <w:r w:rsidRPr="00A26389">
              <w:rPr>
                <w:rStyle w:val="Hiperpovezava"/>
                <w:noProof/>
              </w:rPr>
              <w:t>6.24</w:t>
            </w:r>
            <w:r>
              <w:rPr>
                <w:rFonts w:asciiTheme="minorHAnsi" w:eastAsiaTheme="minorEastAsia" w:hAnsiTheme="minorHAnsi" w:cstheme="minorBidi"/>
                <w:noProof/>
                <w:sz w:val="22"/>
                <w:szCs w:val="22"/>
                <w:lang w:eastAsia="sl-SI"/>
              </w:rPr>
              <w:tab/>
            </w:r>
            <w:r w:rsidRPr="00A26389">
              <w:rPr>
                <w:rStyle w:val="Hiperpovezava"/>
                <w:noProof/>
              </w:rPr>
              <w:t>Intervencija Izvedba agromelioracij in komasacij kmetijskih zemljišč</w:t>
            </w:r>
            <w:r>
              <w:rPr>
                <w:noProof/>
                <w:webHidden/>
              </w:rPr>
              <w:tab/>
            </w:r>
            <w:r>
              <w:rPr>
                <w:noProof/>
                <w:webHidden/>
              </w:rPr>
              <w:fldChar w:fldCharType="begin"/>
            </w:r>
            <w:r>
              <w:rPr>
                <w:noProof/>
                <w:webHidden/>
              </w:rPr>
              <w:instrText xml:space="preserve"> PAGEREF _Toc87020208 \h </w:instrText>
            </w:r>
            <w:r>
              <w:rPr>
                <w:noProof/>
                <w:webHidden/>
              </w:rPr>
            </w:r>
            <w:r>
              <w:rPr>
                <w:noProof/>
                <w:webHidden/>
              </w:rPr>
              <w:fldChar w:fldCharType="separate"/>
            </w:r>
            <w:r w:rsidR="00011061">
              <w:rPr>
                <w:noProof/>
                <w:webHidden/>
              </w:rPr>
              <w:t>394</w:t>
            </w:r>
            <w:r>
              <w:rPr>
                <w:noProof/>
                <w:webHidden/>
              </w:rPr>
              <w:fldChar w:fldCharType="end"/>
            </w:r>
          </w:hyperlink>
        </w:p>
        <w:p w14:paraId="05059669" w14:textId="70A2FDE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09" w:history="1">
            <w:r w:rsidRPr="00A26389">
              <w:rPr>
                <w:rStyle w:val="Hiperpovezava"/>
                <w:noProof/>
              </w:rPr>
              <w:t>6.24.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209 \h </w:instrText>
            </w:r>
            <w:r>
              <w:rPr>
                <w:noProof/>
                <w:webHidden/>
              </w:rPr>
            </w:r>
            <w:r>
              <w:rPr>
                <w:noProof/>
                <w:webHidden/>
              </w:rPr>
              <w:fldChar w:fldCharType="separate"/>
            </w:r>
            <w:r w:rsidR="00011061">
              <w:rPr>
                <w:noProof/>
                <w:webHidden/>
              </w:rPr>
              <w:t>394</w:t>
            </w:r>
            <w:r>
              <w:rPr>
                <w:noProof/>
                <w:webHidden/>
              </w:rPr>
              <w:fldChar w:fldCharType="end"/>
            </w:r>
          </w:hyperlink>
        </w:p>
        <w:p w14:paraId="4267F14B" w14:textId="07B0EF7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10" w:history="1">
            <w:r w:rsidRPr="00A26389">
              <w:rPr>
                <w:rStyle w:val="Hiperpovezava"/>
                <w:noProof/>
              </w:rPr>
              <w:t>6.24.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210 \h </w:instrText>
            </w:r>
            <w:r>
              <w:rPr>
                <w:noProof/>
                <w:webHidden/>
              </w:rPr>
            </w:r>
            <w:r>
              <w:rPr>
                <w:noProof/>
                <w:webHidden/>
              </w:rPr>
              <w:fldChar w:fldCharType="separate"/>
            </w:r>
            <w:r w:rsidR="00011061">
              <w:rPr>
                <w:noProof/>
                <w:webHidden/>
              </w:rPr>
              <w:t>394</w:t>
            </w:r>
            <w:r>
              <w:rPr>
                <w:noProof/>
                <w:webHidden/>
              </w:rPr>
              <w:fldChar w:fldCharType="end"/>
            </w:r>
          </w:hyperlink>
        </w:p>
        <w:p w14:paraId="28A09819" w14:textId="607338E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11" w:history="1">
            <w:r w:rsidRPr="00A26389">
              <w:rPr>
                <w:rStyle w:val="Hiperpovezava"/>
                <w:noProof/>
              </w:rPr>
              <w:t>6.24.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211 \h </w:instrText>
            </w:r>
            <w:r>
              <w:rPr>
                <w:noProof/>
                <w:webHidden/>
              </w:rPr>
            </w:r>
            <w:r>
              <w:rPr>
                <w:noProof/>
                <w:webHidden/>
              </w:rPr>
              <w:fldChar w:fldCharType="separate"/>
            </w:r>
            <w:r w:rsidR="00011061">
              <w:rPr>
                <w:noProof/>
                <w:webHidden/>
              </w:rPr>
              <w:t>395</w:t>
            </w:r>
            <w:r>
              <w:rPr>
                <w:noProof/>
                <w:webHidden/>
              </w:rPr>
              <w:fldChar w:fldCharType="end"/>
            </w:r>
          </w:hyperlink>
        </w:p>
        <w:p w14:paraId="33F7C65B" w14:textId="47CAE65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12" w:history="1">
            <w:r w:rsidRPr="00A26389">
              <w:rPr>
                <w:rStyle w:val="Hiperpovezava"/>
                <w:noProof/>
              </w:rPr>
              <w:t>6.24.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212 \h </w:instrText>
            </w:r>
            <w:r>
              <w:rPr>
                <w:noProof/>
                <w:webHidden/>
              </w:rPr>
            </w:r>
            <w:r>
              <w:rPr>
                <w:noProof/>
                <w:webHidden/>
              </w:rPr>
              <w:fldChar w:fldCharType="separate"/>
            </w:r>
            <w:r w:rsidR="00011061">
              <w:rPr>
                <w:noProof/>
                <w:webHidden/>
              </w:rPr>
              <w:t>395</w:t>
            </w:r>
            <w:r>
              <w:rPr>
                <w:noProof/>
                <w:webHidden/>
              </w:rPr>
              <w:fldChar w:fldCharType="end"/>
            </w:r>
          </w:hyperlink>
        </w:p>
        <w:p w14:paraId="438171A4" w14:textId="0815E78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13" w:history="1">
            <w:r w:rsidRPr="00A26389">
              <w:rPr>
                <w:rStyle w:val="Hiperpovezava"/>
                <w:noProof/>
              </w:rPr>
              <w:t>6.24.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213 \h </w:instrText>
            </w:r>
            <w:r>
              <w:rPr>
                <w:noProof/>
                <w:webHidden/>
              </w:rPr>
            </w:r>
            <w:r>
              <w:rPr>
                <w:noProof/>
                <w:webHidden/>
              </w:rPr>
              <w:fldChar w:fldCharType="separate"/>
            </w:r>
            <w:r w:rsidR="00011061">
              <w:rPr>
                <w:noProof/>
                <w:webHidden/>
              </w:rPr>
              <w:t>395</w:t>
            </w:r>
            <w:r>
              <w:rPr>
                <w:noProof/>
                <w:webHidden/>
              </w:rPr>
              <w:fldChar w:fldCharType="end"/>
            </w:r>
          </w:hyperlink>
        </w:p>
        <w:p w14:paraId="57F17F96" w14:textId="163F700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14" w:history="1">
            <w:r w:rsidRPr="00A26389">
              <w:rPr>
                <w:rStyle w:val="Hiperpovezava"/>
                <w:noProof/>
              </w:rPr>
              <w:t>6.24.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214 \h </w:instrText>
            </w:r>
            <w:r>
              <w:rPr>
                <w:noProof/>
                <w:webHidden/>
              </w:rPr>
            </w:r>
            <w:r>
              <w:rPr>
                <w:noProof/>
                <w:webHidden/>
              </w:rPr>
              <w:fldChar w:fldCharType="separate"/>
            </w:r>
            <w:r w:rsidR="00011061">
              <w:rPr>
                <w:noProof/>
                <w:webHidden/>
              </w:rPr>
              <w:t>395</w:t>
            </w:r>
            <w:r>
              <w:rPr>
                <w:noProof/>
                <w:webHidden/>
              </w:rPr>
              <w:fldChar w:fldCharType="end"/>
            </w:r>
          </w:hyperlink>
        </w:p>
        <w:p w14:paraId="66B8839E" w14:textId="72E120E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15" w:history="1">
            <w:r w:rsidRPr="00A26389">
              <w:rPr>
                <w:rStyle w:val="Hiperpovezava"/>
                <w:noProof/>
                <w:lang w:eastAsia="en-US"/>
              </w:rPr>
              <w:t>6.24.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215 \h </w:instrText>
            </w:r>
            <w:r>
              <w:rPr>
                <w:noProof/>
                <w:webHidden/>
              </w:rPr>
            </w:r>
            <w:r>
              <w:rPr>
                <w:noProof/>
                <w:webHidden/>
              </w:rPr>
              <w:fldChar w:fldCharType="separate"/>
            </w:r>
            <w:r w:rsidR="00011061">
              <w:rPr>
                <w:noProof/>
                <w:webHidden/>
              </w:rPr>
              <w:t>395</w:t>
            </w:r>
            <w:r>
              <w:rPr>
                <w:noProof/>
                <w:webHidden/>
              </w:rPr>
              <w:fldChar w:fldCharType="end"/>
            </w:r>
          </w:hyperlink>
        </w:p>
        <w:p w14:paraId="4F9E3457" w14:textId="3B6BFA5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16" w:history="1">
            <w:r w:rsidRPr="00A26389">
              <w:rPr>
                <w:rStyle w:val="Hiperpovezava"/>
                <w:noProof/>
              </w:rPr>
              <w:t>6.24.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216 \h </w:instrText>
            </w:r>
            <w:r>
              <w:rPr>
                <w:noProof/>
                <w:webHidden/>
              </w:rPr>
            </w:r>
            <w:r>
              <w:rPr>
                <w:noProof/>
                <w:webHidden/>
              </w:rPr>
              <w:fldChar w:fldCharType="separate"/>
            </w:r>
            <w:r w:rsidR="00011061">
              <w:rPr>
                <w:noProof/>
                <w:webHidden/>
              </w:rPr>
              <w:t>395</w:t>
            </w:r>
            <w:r>
              <w:rPr>
                <w:noProof/>
                <w:webHidden/>
              </w:rPr>
              <w:fldChar w:fldCharType="end"/>
            </w:r>
          </w:hyperlink>
        </w:p>
        <w:p w14:paraId="034AD5AF" w14:textId="47F43AB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17" w:history="1">
            <w:r w:rsidRPr="00A26389">
              <w:rPr>
                <w:rStyle w:val="Hiperpovezava"/>
                <w:noProof/>
              </w:rPr>
              <w:t>6.24.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217 \h </w:instrText>
            </w:r>
            <w:r>
              <w:rPr>
                <w:noProof/>
                <w:webHidden/>
              </w:rPr>
            </w:r>
            <w:r>
              <w:rPr>
                <w:noProof/>
                <w:webHidden/>
              </w:rPr>
              <w:fldChar w:fldCharType="separate"/>
            </w:r>
            <w:r w:rsidR="00011061">
              <w:rPr>
                <w:noProof/>
                <w:webHidden/>
              </w:rPr>
              <w:t>396</w:t>
            </w:r>
            <w:r>
              <w:rPr>
                <w:noProof/>
                <w:webHidden/>
              </w:rPr>
              <w:fldChar w:fldCharType="end"/>
            </w:r>
          </w:hyperlink>
        </w:p>
        <w:p w14:paraId="68F45983" w14:textId="71036D30"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18" w:history="1">
            <w:r w:rsidRPr="00A26389">
              <w:rPr>
                <w:rStyle w:val="Hiperpovezava"/>
                <w:noProof/>
              </w:rPr>
              <w:t>6.24.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218 \h </w:instrText>
            </w:r>
            <w:r>
              <w:rPr>
                <w:noProof/>
                <w:webHidden/>
              </w:rPr>
            </w:r>
            <w:r>
              <w:rPr>
                <w:noProof/>
                <w:webHidden/>
              </w:rPr>
              <w:fldChar w:fldCharType="separate"/>
            </w:r>
            <w:r w:rsidR="00011061">
              <w:rPr>
                <w:noProof/>
                <w:webHidden/>
              </w:rPr>
              <w:t>398</w:t>
            </w:r>
            <w:r>
              <w:rPr>
                <w:noProof/>
                <w:webHidden/>
              </w:rPr>
              <w:fldChar w:fldCharType="end"/>
            </w:r>
          </w:hyperlink>
        </w:p>
        <w:p w14:paraId="011AE69D" w14:textId="0397ED9C"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219" w:history="1">
            <w:r w:rsidRPr="00A26389">
              <w:rPr>
                <w:rStyle w:val="Hiperpovezava"/>
                <w:noProof/>
              </w:rPr>
              <w:t>6.25</w:t>
            </w:r>
            <w:r>
              <w:rPr>
                <w:rFonts w:asciiTheme="minorHAnsi" w:eastAsiaTheme="minorEastAsia" w:hAnsiTheme="minorHAnsi" w:cstheme="minorBidi"/>
                <w:noProof/>
                <w:sz w:val="22"/>
                <w:szCs w:val="22"/>
                <w:lang w:eastAsia="sl-SI"/>
              </w:rPr>
              <w:tab/>
            </w:r>
            <w:r w:rsidRPr="00A26389">
              <w:rPr>
                <w:rStyle w:val="Hiperpovezava"/>
                <w:noProof/>
              </w:rPr>
              <w:t>Intervencija Naložbe v ureditev gozdne infrastrukture</w:t>
            </w:r>
            <w:r>
              <w:rPr>
                <w:noProof/>
                <w:webHidden/>
              </w:rPr>
              <w:tab/>
            </w:r>
            <w:r>
              <w:rPr>
                <w:noProof/>
                <w:webHidden/>
              </w:rPr>
              <w:fldChar w:fldCharType="begin"/>
            </w:r>
            <w:r>
              <w:rPr>
                <w:noProof/>
                <w:webHidden/>
              </w:rPr>
              <w:instrText xml:space="preserve"> PAGEREF _Toc87020219 \h </w:instrText>
            </w:r>
            <w:r>
              <w:rPr>
                <w:noProof/>
                <w:webHidden/>
              </w:rPr>
            </w:r>
            <w:r>
              <w:rPr>
                <w:noProof/>
                <w:webHidden/>
              </w:rPr>
              <w:fldChar w:fldCharType="separate"/>
            </w:r>
            <w:r w:rsidR="00011061">
              <w:rPr>
                <w:noProof/>
                <w:webHidden/>
              </w:rPr>
              <w:t>399</w:t>
            </w:r>
            <w:r>
              <w:rPr>
                <w:noProof/>
                <w:webHidden/>
              </w:rPr>
              <w:fldChar w:fldCharType="end"/>
            </w:r>
          </w:hyperlink>
        </w:p>
        <w:p w14:paraId="000DCE5C" w14:textId="2136FEA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20" w:history="1">
            <w:r w:rsidRPr="00A26389">
              <w:rPr>
                <w:rStyle w:val="Hiperpovezava"/>
                <w:noProof/>
              </w:rPr>
              <w:t>6.25.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220 \h </w:instrText>
            </w:r>
            <w:r>
              <w:rPr>
                <w:noProof/>
                <w:webHidden/>
              </w:rPr>
            </w:r>
            <w:r>
              <w:rPr>
                <w:noProof/>
                <w:webHidden/>
              </w:rPr>
              <w:fldChar w:fldCharType="separate"/>
            </w:r>
            <w:r w:rsidR="00011061">
              <w:rPr>
                <w:noProof/>
                <w:webHidden/>
              </w:rPr>
              <w:t>399</w:t>
            </w:r>
            <w:r>
              <w:rPr>
                <w:noProof/>
                <w:webHidden/>
              </w:rPr>
              <w:fldChar w:fldCharType="end"/>
            </w:r>
          </w:hyperlink>
        </w:p>
        <w:p w14:paraId="2CB2512D" w14:textId="684659C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21" w:history="1">
            <w:r w:rsidRPr="00A26389">
              <w:rPr>
                <w:rStyle w:val="Hiperpovezava"/>
                <w:noProof/>
              </w:rPr>
              <w:t>6.25.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221 \h </w:instrText>
            </w:r>
            <w:r>
              <w:rPr>
                <w:noProof/>
                <w:webHidden/>
              </w:rPr>
            </w:r>
            <w:r>
              <w:rPr>
                <w:noProof/>
                <w:webHidden/>
              </w:rPr>
              <w:fldChar w:fldCharType="separate"/>
            </w:r>
            <w:r w:rsidR="00011061">
              <w:rPr>
                <w:noProof/>
                <w:webHidden/>
              </w:rPr>
              <w:t>399</w:t>
            </w:r>
            <w:r>
              <w:rPr>
                <w:noProof/>
                <w:webHidden/>
              </w:rPr>
              <w:fldChar w:fldCharType="end"/>
            </w:r>
          </w:hyperlink>
        </w:p>
        <w:p w14:paraId="4FE101B3" w14:textId="744A87F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22" w:history="1">
            <w:r w:rsidRPr="00A26389">
              <w:rPr>
                <w:rStyle w:val="Hiperpovezava"/>
                <w:noProof/>
              </w:rPr>
              <w:t>6.25.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222 \h </w:instrText>
            </w:r>
            <w:r>
              <w:rPr>
                <w:noProof/>
                <w:webHidden/>
              </w:rPr>
            </w:r>
            <w:r>
              <w:rPr>
                <w:noProof/>
                <w:webHidden/>
              </w:rPr>
              <w:fldChar w:fldCharType="separate"/>
            </w:r>
            <w:r w:rsidR="00011061">
              <w:rPr>
                <w:noProof/>
                <w:webHidden/>
              </w:rPr>
              <w:t>400</w:t>
            </w:r>
            <w:r>
              <w:rPr>
                <w:noProof/>
                <w:webHidden/>
              </w:rPr>
              <w:fldChar w:fldCharType="end"/>
            </w:r>
          </w:hyperlink>
        </w:p>
        <w:p w14:paraId="060B154C" w14:textId="0303228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23" w:history="1">
            <w:r w:rsidRPr="00A26389">
              <w:rPr>
                <w:rStyle w:val="Hiperpovezava"/>
                <w:noProof/>
              </w:rPr>
              <w:t>6.25.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223 \h </w:instrText>
            </w:r>
            <w:r>
              <w:rPr>
                <w:noProof/>
                <w:webHidden/>
              </w:rPr>
            </w:r>
            <w:r>
              <w:rPr>
                <w:noProof/>
                <w:webHidden/>
              </w:rPr>
              <w:fldChar w:fldCharType="separate"/>
            </w:r>
            <w:r w:rsidR="00011061">
              <w:rPr>
                <w:noProof/>
                <w:webHidden/>
              </w:rPr>
              <w:t>400</w:t>
            </w:r>
            <w:r>
              <w:rPr>
                <w:noProof/>
                <w:webHidden/>
              </w:rPr>
              <w:fldChar w:fldCharType="end"/>
            </w:r>
          </w:hyperlink>
        </w:p>
        <w:p w14:paraId="723CB78F" w14:textId="1072136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24" w:history="1">
            <w:r w:rsidRPr="00A26389">
              <w:rPr>
                <w:rStyle w:val="Hiperpovezava"/>
                <w:noProof/>
              </w:rPr>
              <w:t>6.25.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224 \h </w:instrText>
            </w:r>
            <w:r>
              <w:rPr>
                <w:noProof/>
                <w:webHidden/>
              </w:rPr>
            </w:r>
            <w:r>
              <w:rPr>
                <w:noProof/>
                <w:webHidden/>
              </w:rPr>
              <w:fldChar w:fldCharType="separate"/>
            </w:r>
            <w:r w:rsidR="00011061">
              <w:rPr>
                <w:noProof/>
                <w:webHidden/>
              </w:rPr>
              <w:t>400</w:t>
            </w:r>
            <w:r>
              <w:rPr>
                <w:noProof/>
                <w:webHidden/>
              </w:rPr>
              <w:fldChar w:fldCharType="end"/>
            </w:r>
          </w:hyperlink>
        </w:p>
        <w:p w14:paraId="1E5AD692" w14:textId="4668C76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25" w:history="1">
            <w:r w:rsidRPr="00A26389">
              <w:rPr>
                <w:rStyle w:val="Hiperpovezava"/>
                <w:noProof/>
              </w:rPr>
              <w:t>6.25.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225 \h </w:instrText>
            </w:r>
            <w:r>
              <w:rPr>
                <w:noProof/>
                <w:webHidden/>
              </w:rPr>
            </w:r>
            <w:r>
              <w:rPr>
                <w:noProof/>
                <w:webHidden/>
              </w:rPr>
              <w:fldChar w:fldCharType="separate"/>
            </w:r>
            <w:r w:rsidR="00011061">
              <w:rPr>
                <w:noProof/>
                <w:webHidden/>
              </w:rPr>
              <w:t>400</w:t>
            </w:r>
            <w:r>
              <w:rPr>
                <w:noProof/>
                <w:webHidden/>
              </w:rPr>
              <w:fldChar w:fldCharType="end"/>
            </w:r>
          </w:hyperlink>
        </w:p>
        <w:p w14:paraId="1DE66EFD" w14:textId="4528A53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26" w:history="1">
            <w:r w:rsidRPr="00A26389">
              <w:rPr>
                <w:rStyle w:val="Hiperpovezava"/>
                <w:noProof/>
                <w:lang w:eastAsia="en-US"/>
              </w:rPr>
              <w:t>6.25.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226 \h </w:instrText>
            </w:r>
            <w:r>
              <w:rPr>
                <w:noProof/>
                <w:webHidden/>
              </w:rPr>
            </w:r>
            <w:r>
              <w:rPr>
                <w:noProof/>
                <w:webHidden/>
              </w:rPr>
              <w:fldChar w:fldCharType="separate"/>
            </w:r>
            <w:r w:rsidR="00011061">
              <w:rPr>
                <w:noProof/>
                <w:webHidden/>
              </w:rPr>
              <w:t>400</w:t>
            </w:r>
            <w:r>
              <w:rPr>
                <w:noProof/>
                <w:webHidden/>
              </w:rPr>
              <w:fldChar w:fldCharType="end"/>
            </w:r>
          </w:hyperlink>
        </w:p>
        <w:p w14:paraId="2C3CB27C" w14:textId="7D1130E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27" w:history="1">
            <w:r w:rsidRPr="00A26389">
              <w:rPr>
                <w:rStyle w:val="Hiperpovezava"/>
                <w:noProof/>
              </w:rPr>
              <w:t>6.25.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227 \h </w:instrText>
            </w:r>
            <w:r>
              <w:rPr>
                <w:noProof/>
                <w:webHidden/>
              </w:rPr>
            </w:r>
            <w:r>
              <w:rPr>
                <w:noProof/>
                <w:webHidden/>
              </w:rPr>
              <w:fldChar w:fldCharType="separate"/>
            </w:r>
            <w:r w:rsidR="00011061">
              <w:rPr>
                <w:noProof/>
                <w:webHidden/>
              </w:rPr>
              <w:t>400</w:t>
            </w:r>
            <w:r>
              <w:rPr>
                <w:noProof/>
                <w:webHidden/>
              </w:rPr>
              <w:fldChar w:fldCharType="end"/>
            </w:r>
          </w:hyperlink>
        </w:p>
        <w:p w14:paraId="2F97F8F8" w14:textId="5D3CF96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28" w:history="1">
            <w:r w:rsidRPr="00A26389">
              <w:rPr>
                <w:rStyle w:val="Hiperpovezava"/>
                <w:noProof/>
              </w:rPr>
              <w:t>6.25.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228 \h </w:instrText>
            </w:r>
            <w:r>
              <w:rPr>
                <w:noProof/>
                <w:webHidden/>
              </w:rPr>
            </w:r>
            <w:r>
              <w:rPr>
                <w:noProof/>
                <w:webHidden/>
              </w:rPr>
              <w:fldChar w:fldCharType="separate"/>
            </w:r>
            <w:r w:rsidR="00011061">
              <w:rPr>
                <w:noProof/>
                <w:webHidden/>
              </w:rPr>
              <w:t>401</w:t>
            </w:r>
            <w:r>
              <w:rPr>
                <w:noProof/>
                <w:webHidden/>
              </w:rPr>
              <w:fldChar w:fldCharType="end"/>
            </w:r>
          </w:hyperlink>
        </w:p>
        <w:p w14:paraId="7437053A" w14:textId="219DD890"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29" w:history="1">
            <w:r w:rsidRPr="00A26389">
              <w:rPr>
                <w:rStyle w:val="Hiperpovezava"/>
                <w:noProof/>
              </w:rPr>
              <w:t>6.25.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229 \h </w:instrText>
            </w:r>
            <w:r>
              <w:rPr>
                <w:noProof/>
                <w:webHidden/>
              </w:rPr>
            </w:r>
            <w:r>
              <w:rPr>
                <w:noProof/>
                <w:webHidden/>
              </w:rPr>
              <w:fldChar w:fldCharType="separate"/>
            </w:r>
            <w:r w:rsidR="00011061">
              <w:rPr>
                <w:noProof/>
                <w:webHidden/>
              </w:rPr>
              <w:t>401</w:t>
            </w:r>
            <w:r>
              <w:rPr>
                <w:noProof/>
                <w:webHidden/>
              </w:rPr>
              <w:fldChar w:fldCharType="end"/>
            </w:r>
          </w:hyperlink>
        </w:p>
        <w:p w14:paraId="7DD078AE" w14:textId="25EAF363"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30" w:history="1">
            <w:r w:rsidRPr="00A26389">
              <w:rPr>
                <w:rStyle w:val="Hiperpovezava"/>
                <w:noProof/>
              </w:rPr>
              <w:t>6.25.11</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230 \h </w:instrText>
            </w:r>
            <w:r>
              <w:rPr>
                <w:noProof/>
                <w:webHidden/>
              </w:rPr>
            </w:r>
            <w:r>
              <w:rPr>
                <w:noProof/>
                <w:webHidden/>
              </w:rPr>
              <w:fldChar w:fldCharType="separate"/>
            </w:r>
            <w:r w:rsidR="00011061">
              <w:rPr>
                <w:noProof/>
                <w:webHidden/>
              </w:rPr>
              <w:t>401</w:t>
            </w:r>
            <w:r>
              <w:rPr>
                <w:noProof/>
                <w:webHidden/>
              </w:rPr>
              <w:fldChar w:fldCharType="end"/>
            </w:r>
          </w:hyperlink>
        </w:p>
        <w:p w14:paraId="41B299BB" w14:textId="1753772D"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31" w:history="1">
            <w:r w:rsidRPr="00A26389">
              <w:rPr>
                <w:rStyle w:val="Hiperpovezava"/>
                <w:noProof/>
              </w:rPr>
              <w:t>6.25.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231 \h </w:instrText>
            </w:r>
            <w:r>
              <w:rPr>
                <w:noProof/>
                <w:webHidden/>
              </w:rPr>
            </w:r>
            <w:r>
              <w:rPr>
                <w:noProof/>
                <w:webHidden/>
              </w:rPr>
              <w:fldChar w:fldCharType="separate"/>
            </w:r>
            <w:r w:rsidR="00011061">
              <w:rPr>
                <w:noProof/>
                <w:webHidden/>
              </w:rPr>
              <w:t>402</w:t>
            </w:r>
            <w:r>
              <w:rPr>
                <w:noProof/>
                <w:webHidden/>
              </w:rPr>
              <w:fldChar w:fldCharType="end"/>
            </w:r>
          </w:hyperlink>
        </w:p>
        <w:p w14:paraId="7BC071C6" w14:textId="0D77000B"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232" w:history="1">
            <w:r w:rsidRPr="00A26389">
              <w:rPr>
                <w:rStyle w:val="Hiperpovezava"/>
                <w:noProof/>
              </w:rPr>
              <w:t>6.26</w:t>
            </w:r>
            <w:r>
              <w:rPr>
                <w:rFonts w:asciiTheme="minorHAnsi" w:eastAsiaTheme="minorEastAsia" w:hAnsiTheme="minorHAnsi" w:cstheme="minorBidi"/>
                <w:noProof/>
                <w:sz w:val="22"/>
                <w:szCs w:val="22"/>
                <w:lang w:eastAsia="sl-SI"/>
              </w:rPr>
              <w:tab/>
            </w:r>
            <w:r w:rsidRPr="00A26389">
              <w:rPr>
                <w:rStyle w:val="Hiperpovezava"/>
                <w:noProof/>
              </w:rPr>
              <w:t>Intervencija Naložbe v nakup nove mehanizacije in opreme za delo v gozdu</w:t>
            </w:r>
            <w:r>
              <w:rPr>
                <w:noProof/>
                <w:webHidden/>
              </w:rPr>
              <w:tab/>
            </w:r>
            <w:r>
              <w:rPr>
                <w:noProof/>
                <w:webHidden/>
              </w:rPr>
              <w:fldChar w:fldCharType="begin"/>
            </w:r>
            <w:r>
              <w:rPr>
                <w:noProof/>
                <w:webHidden/>
              </w:rPr>
              <w:instrText xml:space="preserve"> PAGEREF _Toc87020232 \h </w:instrText>
            </w:r>
            <w:r>
              <w:rPr>
                <w:noProof/>
                <w:webHidden/>
              </w:rPr>
            </w:r>
            <w:r>
              <w:rPr>
                <w:noProof/>
                <w:webHidden/>
              </w:rPr>
              <w:fldChar w:fldCharType="separate"/>
            </w:r>
            <w:r w:rsidR="00011061">
              <w:rPr>
                <w:noProof/>
                <w:webHidden/>
              </w:rPr>
              <w:t>403</w:t>
            </w:r>
            <w:r>
              <w:rPr>
                <w:noProof/>
                <w:webHidden/>
              </w:rPr>
              <w:fldChar w:fldCharType="end"/>
            </w:r>
          </w:hyperlink>
        </w:p>
        <w:p w14:paraId="20D9A6C7" w14:textId="7CBE16D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33" w:history="1">
            <w:r w:rsidRPr="00A26389">
              <w:rPr>
                <w:rStyle w:val="Hiperpovezava"/>
                <w:noProof/>
              </w:rPr>
              <w:t>6.26.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233 \h </w:instrText>
            </w:r>
            <w:r>
              <w:rPr>
                <w:noProof/>
                <w:webHidden/>
              </w:rPr>
            </w:r>
            <w:r>
              <w:rPr>
                <w:noProof/>
                <w:webHidden/>
              </w:rPr>
              <w:fldChar w:fldCharType="separate"/>
            </w:r>
            <w:r w:rsidR="00011061">
              <w:rPr>
                <w:noProof/>
                <w:webHidden/>
              </w:rPr>
              <w:t>403</w:t>
            </w:r>
            <w:r>
              <w:rPr>
                <w:noProof/>
                <w:webHidden/>
              </w:rPr>
              <w:fldChar w:fldCharType="end"/>
            </w:r>
          </w:hyperlink>
        </w:p>
        <w:p w14:paraId="58DFDEDB" w14:textId="72730CB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34" w:history="1">
            <w:r w:rsidRPr="00A26389">
              <w:rPr>
                <w:rStyle w:val="Hiperpovezava"/>
                <w:noProof/>
              </w:rPr>
              <w:t>6.26.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234 \h </w:instrText>
            </w:r>
            <w:r>
              <w:rPr>
                <w:noProof/>
                <w:webHidden/>
              </w:rPr>
            </w:r>
            <w:r>
              <w:rPr>
                <w:noProof/>
                <w:webHidden/>
              </w:rPr>
              <w:fldChar w:fldCharType="separate"/>
            </w:r>
            <w:r w:rsidR="00011061">
              <w:rPr>
                <w:noProof/>
                <w:webHidden/>
              </w:rPr>
              <w:t>403</w:t>
            </w:r>
            <w:r>
              <w:rPr>
                <w:noProof/>
                <w:webHidden/>
              </w:rPr>
              <w:fldChar w:fldCharType="end"/>
            </w:r>
          </w:hyperlink>
        </w:p>
        <w:p w14:paraId="1F756B1A" w14:textId="4F8C505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35" w:history="1">
            <w:r w:rsidRPr="00A26389">
              <w:rPr>
                <w:rStyle w:val="Hiperpovezava"/>
                <w:noProof/>
              </w:rPr>
              <w:t>6.26.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235 \h </w:instrText>
            </w:r>
            <w:r>
              <w:rPr>
                <w:noProof/>
                <w:webHidden/>
              </w:rPr>
            </w:r>
            <w:r>
              <w:rPr>
                <w:noProof/>
                <w:webHidden/>
              </w:rPr>
              <w:fldChar w:fldCharType="separate"/>
            </w:r>
            <w:r w:rsidR="00011061">
              <w:rPr>
                <w:noProof/>
                <w:webHidden/>
              </w:rPr>
              <w:t>404</w:t>
            </w:r>
            <w:r>
              <w:rPr>
                <w:noProof/>
                <w:webHidden/>
              </w:rPr>
              <w:fldChar w:fldCharType="end"/>
            </w:r>
          </w:hyperlink>
        </w:p>
        <w:p w14:paraId="769A7B5D" w14:textId="1F8238F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36" w:history="1">
            <w:r w:rsidRPr="00A26389">
              <w:rPr>
                <w:rStyle w:val="Hiperpovezava"/>
                <w:noProof/>
              </w:rPr>
              <w:t>6.26.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236 \h </w:instrText>
            </w:r>
            <w:r>
              <w:rPr>
                <w:noProof/>
                <w:webHidden/>
              </w:rPr>
            </w:r>
            <w:r>
              <w:rPr>
                <w:noProof/>
                <w:webHidden/>
              </w:rPr>
              <w:fldChar w:fldCharType="separate"/>
            </w:r>
            <w:r w:rsidR="00011061">
              <w:rPr>
                <w:noProof/>
                <w:webHidden/>
              </w:rPr>
              <w:t>404</w:t>
            </w:r>
            <w:r>
              <w:rPr>
                <w:noProof/>
                <w:webHidden/>
              </w:rPr>
              <w:fldChar w:fldCharType="end"/>
            </w:r>
          </w:hyperlink>
        </w:p>
        <w:p w14:paraId="1F7BA476" w14:textId="67E66F5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37" w:history="1">
            <w:r w:rsidRPr="00A26389">
              <w:rPr>
                <w:rStyle w:val="Hiperpovezava"/>
                <w:noProof/>
              </w:rPr>
              <w:t>6.26.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237 \h </w:instrText>
            </w:r>
            <w:r>
              <w:rPr>
                <w:noProof/>
                <w:webHidden/>
              </w:rPr>
            </w:r>
            <w:r>
              <w:rPr>
                <w:noProof/>
                <w:webHidden/>
              </w:rPr>
              <w:fldChar w:fldCharType="separate"/>
            </w:r>
            <w:r w:rsidR="00011061">
              <w:rPr>
                <w:noProof/>
                <w:webHidden/>
              </w:rPr>
              <w:t>404</w:t>
            </w:r>
            <w:r>
              <w:rPr>
                <w:noProof/>
                <w:webHidden/>
              </w:rPr>
              <w:fldChar w:fldCharType="end"/>
            </w:r>
          </w:hyperlink>
        </w:p>
        <w:p w14:paraId="6560F824" w14:textId="6695220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38" w:history="1">
            <w:r w:rsidRPr="00A26389">
              <w:rPr>
                <w:rStyle w:val="Hiperpovezava"/>
                <w:noProof/>
              </w:rPr>
              <w:t>6.26.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238 \h </w:instrText>
            </w:r>
            <w:r>
              <w:rPr>
                <w:noProof/>
                <w:webHidden/>
              </w:rPr>
            </w:r>
            <w:r>
              <w:rPr>
                <w:noProof/>
                <w:webHidden/>
              </w:rPr>
              <w:fldChar w:fldCharType="separate"/>
            </w:r>
            <w:r w:rsidR="00011061">
              <w:rPr>
                <w:noProof/>
                <w:webHidden/>
              </w:rPr>
              <w:t>404</w:t>
            </w:r>
            <w:r>
              <w:rPr>
                <w:noProof/>
                <w:webHidden/>
              </w:rPr>
              <w:fldChar w:fldCharType="end"/>
            </w:r>
          </w:hyperlink>
        </w:p>
        <w:p w14:paraId="541C5C89" w14:textId="1E36E1F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39" w:history="1">
            <w:r w:rsidRPr="00A26389">
              <w:rPr>
                <w:rStyle w:val="Hiperpovezava"/>
                <w:noProof/>
              </w:rPr>
              <w:t>6.26.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239 \h </w:instrText>
            </w:r>
            <w:r>
              <w:rPr>
                <w:noProof/>
                <w:webHidden/>
              </w:rPr>
            </w:r>
            <w:r>
              <w:rPr>
                <w:noProof/>
                <w:webHidden/>
              </w:rPr>
              <w:fldChar w:fldCharType="separate"/>
            </w:r>
            <w:r w:rsidR="00011061">
              <w:rPr>
                <w:noProof/>
                <w:webHidden/>
              </w:rPr>
              <w:t>404</w:t>
            </w:r>
            <w:r>
              <w:rPr>
                <w:noProof/>
                <w:webHidden/>
              </w:rPr>
              <w:fldChar w:fldCharType="end"/>
            </w:r>
          </w:hyperlink>
        </w:p>
        <w:p w14:paraId="5F16DD58" w14:textId="03A5A92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40" w:history="1">
            <w:r w:rsidRPr="00A26389">
              <w:rPr>
                <w:rStyle w:val="Hiperpovezava"/>
                <w:noProof/>
              </w:rPr>
              <w:t>6.26.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240 \h </w:instrText>
            </w:r>
            <w:r>
              <w:rPr>
                <w:noProof/>
                <w:webHidden/>
              </w:rPr>
            </w:r>
            <w:r>
              <w:rPr>
                <w:noProof/>
                <w:webHidden/>
              </w:rPr>
              <w:fldChar w:fldCharType="separate"/>
            </w:r>
            <w:r w:rsidR="00011061">
              <w:rPr>
                <w:noProof/>
                <w:webHidden/>
              </w:rPr>
              <w:t>404</w:t>
            </w:r>
            <w:r>
              <w:rPr>
                <w:noProof/>
                <w:webHidden/>
              </w:rPr>
              <w:fldChar w:fldCharType="end"/>
            </w:r>
          </w:hyperlink>
        </w:p>
        <w:p w14:paraId="0B365030" w14:textId="71EACC2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41" w:history="1">
            <w:r w:rsidRPr="00A26389">
              <w:rPr>
                <w:rStyle w:val="Hiperpovezava"/>
                <w:noProof/>
              </w:rPr>
              <w:t>6.26.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241 \h </w:instrText>
            </w:r>
            <w:r>
              <w:rPr>
                <w:noProof/>
                <w:webHidden/>
              </w:rPr>
            </w:r>
            <w:r>
              <w:rPr>
                <w:noProof/>
                <w:webHidden/>
              </w:rPr>
              <w:fldChar w:fldCharType="separate"/>
            </w:r>
            <w:r w:rsidR="00011061">
              <w:rPr>
                <w:noProof/>
                <w:webHidden/>
              </w:rPr>
              <w:t>405</w:t>
            </w:r>
            <w:r>
              <w:rPr>
                <w:noProof/>
                <w:webHidden/>
              </w:rPr>
              <w:fldChar w:fldCharType="end"/>
            </w:r>
          </w:hyperlink>
        </w:p>
        <w:p w14:paraId="3DAF0566" w14:textId="4AB7BCF1"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42" w:history="1">
            <w:r w:rsidRPr="00A26389">
              <w:rPr>
                <w:rStyle w:val="Hiperpovezava"/>
                <w:noProof/>
              </w:rPr>
              <w:t>6.26.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242 \h </w:instrText>
            </w:r>
            <w:r>
              <w:rPr>
                <w:noProof/>
                <w:webHidden/>
              </w:rPr>
            </w:r>
            <w:r>
              <w:rPr>
                <w:noProof/>
                <w:webHidden/>
              </w:rPr>
              <w:fldChar w:fldCharType="separate"/>
            </w:r>
            <w:r w:rsidR="00011061">
              <w:rPr>
                <w:noProof/>
                <w:webHidden/>
              </w:rPr>
              <w:t>405</w:t>
            </w:r>
            <w:r>
              <w:rPr>
                <w:noProof/>
                <w:webHidden/>
              </w:rPr>
              <w:fldChar w:fldCharType="end"/>
            </w:r>
          </w:hyperlink>
        </w:p>
        <w:p w14:paraId="7E6EEA39" w14:textId="57DCDFA0"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43" w:history="1">
            <w:r w:rsidRPr="00A26389">
              <w:rPr>
                <w:rStyle w:val="Hiperpovezava"/>
                <w:noProof/>
              </w:rPr>
              <w:t>6.26.11</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243 \h </w:instrText>
            </w:r>
            <w:r>
              <w:rPr>
                <w:noProof/>
                <w:webHidden/>
              </w:rPr>
            </w:r>
            <w:r>
              <w:rPr>
                <w:noProof/>
                <w:webHidden/>
              </w:rPr>
              <w:fldChar w:fldCharType="separate"/>
            </w:r>
            <w:r w:rsidR="00011061">
              <w:rPr>
                <w:noProof/>
                <w:webHidden/>
              </w:rPr>
              <w:t>405</w:t>
            </w:r>
            <w:r>
              <w:rPr>
                <w:noProof/>
                <w:webHidden/>
              </w:rPr>
              <w:fldChar w:fldCharType="end"/>
            </w:r>
          </w:hyperlink>
        </w:p>
        <w:p w14:paraId="001C9A8D" w14:textId="5C9F3727"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44" w:history="1">
            <w:r w:rsidRPr="00A26389">
              <w:rPr>
                <w:rStyle w:val="Hiperpovezava"/>
                <w:noProof/>
              </w:rPr>
              <w:t>6.26.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244 \h </w:instrText>
            </w:r>
            <w:r>
              <w:rPr>
                <w:noProof/>
                <w:webHidden/>
              </w:rPr>
            </w:r>
            <w:r>
              <w:rPr>
                <w:noProof/>
                <w:webHidden/>
              </w:rPr>
              <w:fldChar w:fldCharType="separate"/>
            </w:r>
            <w:r w:rsidR="00011061">
              <w:rPr>
                <w:noProof/>
                <w:webHidden/>
              </w:rPr>
              <w:t>406</w:t>
            </w:r>
            <w:r>
              <w:rPr>
                <w:noProof/>
                <w:webHidden/>
              </w:rPr>
              <w:fldChar w:fldCharType="end"/>
            </w:r>
          </w:hyperlink>
        </w:p>
        <w:p w14:paraId="6461C0DA" w14:textId="0579508C"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245" w:history="1">
            <w:r w:rsidRPr="00A26389">
              <w:rPr>
                <w:rStyle w:val="Hiperpovezava"/>
                <w:noProof/>
              </w:rPr>
              <w:t>6.27</w:t>
            </w:r>
            <w:r>
              <w:rPr>
                <w:rFonts w:asciiTheme="minorHAnsi" w:eastAsiaTheme="minorEastAsia" w:hAnsiTheme="minorHAnsi" w:cstheme="minorBidi"/>
                <w:noProof/>
                <w:sz w:val="22"/>
                <w:szCs w:val="22"/>
                <w:lang w:eastAsia="sl-SI"/>
              </w:rPr>
              <w:tab/>
            </w:r>
            <w:r w:rsidRPr="00A26389">
              <w:rPr>
                <w:rStyle w:val="Hiperpovezava"/>
                <w:noProof/>
              </w:rPr>
              <w:t>Intervencija Naložbe v primarno predelavo lesa in digitalizacijo</w:t>
            </w:r>
            <w:r>
              <w:rPr>
                <w:noProof/>
                <w:webHidden/>
              </w:rPr>
              <w:tab/>
            </w:r>
            <w:r>
              <w:rPr>
                <w:noProof/>
                <w:webHidden/>
              </w:rPr>
              <w:fldChar w:fldCharType="begin"/>
            </w:r>
            <w:r>
              <w:rPr>
                <w:noProof/>
                <w:webHidden/>
              </w:rPr>
              <w:instrText xml:space="preserve"> PAGEREF _Toc87020245 \h </w:instrText>
            </w:r>
            <w:r>
              <w:rPr>
                <w:noProof/>
                <w:webHidden/>
              </w:rPr>
            </w:r>
            <w:r>
              <w:rPr>
                <w:noProof/>
                <w:webHidden/>
              </w:rPr>
              <w:fldChar w:fldCharType="separate"/>
            </w:r>
            <w:r w:rsidR="00011061">
              <w:rPr>
                <w:noProof/>
                <w:webHidden/>
              </w:rPr>
              <w:t>407</w:t>
            </w:r>
            <w:r>
              <w:rPr>
                <w:noProof/>
                <w:webHidden/>
              </w:rPr>
              <w:fldChar w:fldCharType="end"/>
            </w:r>
          </w:hyperlink>
        </w:p>
        <w:p w14:paraId="15305CCA" w14:textId="042BC76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46" w:history="1">
            <w:r w:rsidRPr="00A26389">
              <w:rPr>
                <w:rStyle w:val="Hiperpovezava"/>
                <w:noProof/>
              </w:rPr>
              <w:t>6.27.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246 \h </w:instrText>
            </w:r>
            <w:r>
              <w:rPr>
                <w:noProof/>
                <w:webHidden/>
              </w:rPr>
            </w:r>
            <w:r>
              <w:rPr>
                <w:noProof/>
                <w:webHidden/>
              </w:rPr>
              <w:fldChar w:fldCharType="separate"/>
            </w:r>
            <w:r w:rsidR="00011061">
              <w:rPr>
                <w:noProof/>
                <w:webHidden/>
              </w:rPr>
              <w:t>407</w:t>
            </w:r>
            <w:r>
              <w:rPr>
                <w:noProof/>
                <w:webHidden/>
              </w:rPr>
              <w:fldChar w:fldCharType="end"/>
            </w:r>
          </w:hyperlink>
        </w:p>
        <w:p w14:paraId="7B648154" w14:textId="202871E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47" w:history="1">
            <w:r w:rsidRPr="00A26389">
              <w:rPr>
                <w:rStyle w:val="Hiperpovezava"/>
                <w:noProof/>
              </w:rPr>
              <w:t>6.27.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247 \h </w:instrText>
            </w:r>
            <w:r>
              <w:rPr>
                <w:noProof/>
                <w:webHidden/>
              </w:rPr>
            </w:r>
            <w:r>
              <w:rPr>
                <w:noProof/>
                <w:webHidden/>
              </w:rPr>
              <w:fldChar w:fldCharType="separate"/>
            </w:r>
            <w:r w:rsidR="00011061">
              <w:rPr>
                <w:noProof/>
                <w:webHidden/>
              </w:rPr>
              <w:t>407</w:t>
            </w:r>
            <w:r>
              <w:rPr>
                <w:noProof/>
                <w:webHidden/>
              </w:rPr>
              <w:fldChar w:fldCharType="end"/>
            </w:r>
          </w:hyperlink>
        </w:p>
        <w:p w14:paraId="59C26C73" w14:textId="6A2FC97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48" w:history="1">
            <w:r w:rsidRPr="00A26389">
              <w:rPr>
                <w:rStyle w:val="Hiperpovezava"/>
                <w:noProof/>
              </w:rPr>
              <w:t>6.27.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248 \h </w:instrText>
            </w:r>
            <w:r>
              <w:rPr>
                <w:noProof/>
                <w:webHidden/>
              </w:rPr>
            </w:r>
            <w:r>
              <w:rPr>
                <w:noProof/>
                <w:webHidden/>
              </w:rPr>
              <w:fldChar w:fldCharType="separate"/>
            </w:r>
            <w:r w:rsidR="00011061">
              <w:rPr>
                <w:noProof/>
                <w:webHidden/>
              </w:rPr>
              <w:t>408</w:t>
            </w:r>
            <w:r>
              <w:rPr>
                <w:noProof/>
                <w:webHidden/>
              </w:rPr>
              <w:fldChar w:fldCharType="end"/>
            </w:r>
          </w:hyperlink>
        </w:p>
        <w:p w14:paraId="12C75837" w14:textId="4C8A53D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49" w:history="1">
            <w:r w:rsidRPr="00A26389">
              <w:rPr>
                <w:rStyle w:val="Hiperpovezava"/>
                <w:noProof/>
              </w:rPr>
              <w:t>6.27.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249 \h </w:instrText>
            </w:r>
            <w:r>
              <w:rPr>
                <w:noProof/>
                <w:webHidden/>
              </w:rPr>
            </w:r>
            <w:r>
              <w:rPr>
                <w:noProof/>
                <w:webHidden/>
              </w:rPr>
              <w:fldChar w:fldCharType="separate"/>
            </w:r>
            <w:r w:rsidR="00011061">
              <w:rPr>
                <w:noProof/>
                <w:webHidden/>
              </w:rPr>
              <w:t>408</w:t>
            </w:r>
            <w:r>
              <w:rPr>
                <w:noProof/>
                <w:webHidden/>
              </w:rPr>
              <w:fldChar w:fldCharType="end"/>
            </w:r>
          </w:hyperlink>
        </w:p>
        <w:p w14:paraId="048FE0B2" w14:textId="5D9CF07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50" w:history="1">
            <w:r w:rsidRPr="00A26389">
              <w:rPr>
                <w:rStyle w:val="Hiperpovezava"/>
                <w:noProof/>
              </w:rPr>
              <w:t>6.27.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250 \h </w:instrText>
            </w:r>
            <w:r>
              <w:rPr>
                <w:noProof/>
                <w:webHidden/>
              </w:rPr>
            </w:r>
            <w:r>
              <w:rPr>
                <w:noProof/>
                <w:webHidden/>
              </w:rPr>
              <w:fldChar w:fldCharType="separate"/>
            </w:r>
            <w:r w:rsidR="00011061">
              <w:rPr>
                <w:noProof/>
                <w:webHidden/>
              </w:rPr>
              <w:t>408</w:t>
            </w:r>
            <w:r>
              <w:rPr>
                <w:noProof/>
                <w:webHidden/>
              </w:rPr>
              <w:fldChar w:fldCharType="end"/>
            </w:r>
          </w:hyperlink>
        </w:p>
        <w:p w14:paraId="1EABAE4F" w14:textId="620FEE8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51" w:history="1">
            <w:r w:rsidRPr="00A26389">
              <w:rPr>
                <w:rStyle w:val="Hiperpovezava"/>
                <w:noProof/>
              </w:rPr>
              <w:t>6.27.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251 \h </w:instrText>
            </w:r>
            <w:r>
              <w:rPr>
                <w:noProof/>
                <w:webHidden/>
              </w:rPr>
            </w:r>
            <w:r>
              <w:rPr>
                <w:noProof/>
                <w:webHidden/>
              </w:rPr>
              <w:fldChar w:fldCharType="separate"/>
            </w:r>
            <w:r w:rsidR="00011061">
              <w:rPr>
                <w:noProof/>
                <w:webHidden/>
              </w:rPr>
              <w:t>408</w:t>
            </w:r>
            <w:r>
              <w:rPr>
                <w:noProof/>
                <w:webHidden/>
              </w:rPr>
              <w:fldChar w:fldCharType="end"/>
            </w:r>
          </w:hyperlink>
        </w:p>
        <w:p w14:paraId="3B4AD588" w14:textId="6055409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52" w:history="1">
            <w:r w:rsidRPr="00A26389">
              <w:rPr>
                <w:rStyle w:val="Hiperpovezava"/>
                <w:noProof/>
                <w:lang w:eastAsia="en-US"/>
              </w:rPr>
              <w:t>6.27.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252 \h </w:instrText>
            </w:r>
            <w:r>
              <w:rPr>
                <w:noProof/>
                <w:webHidden/>
              </w:rPr>
            </w:r>
            <w:r>
              <w:rPr>
                <w:noProof/>
                <w:webHidden/>
              </w:rPr>
              <w:fldChar w:fldCharType="separate"/>
            </w:r>
            <w:r w:rsidR="00011061">
              <w:rPr>
                <w:noProof/>
                <w:webHidden/>
              </w:rPr>
              <w:t>408</w:t>
            </w:r>
            <w:r>
              <w:rPr>
                <w:noProof/>
                <w:webHidden/>
              </w:rPr>
              <w:fldChar w:fldCharType="end"/>
            </w:r>
          </w:hyperlink>
        </w:p>
        <w:p w14:paraId="40EE8B29" w14:textId="73FE7FB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53" w:history="1">
            <w:r w:rsidRPr="00A26389">
              <w:rPr>
                <w:rStyle w:val="Hiperpovezava"/>
                <w:noProof/>
              </w:rPr>
              <w:t>6.27.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253 \h </w:instrText>
            </w:r>
            <w:r>
              <w:rPr>
                <w:noProof/>
                <w:webHidden/>
              </w:rPr>
            </w:r>
            <w:r>
              <w:rPr>
                <w:noProof/>
                <w:webHidden/>
              </w:rPr>
              <w:fldChar w:fldCharType="separate"/>
            </w:r>
            <w:r w:rsidR="00011061">
              <w:rPr>
                <w:noProof/>
                <w:webHidden/>
              </w:rPr>
              <w:t>409</w:t>
            </w:r>
            <w:r>
              <w:rPr>
                <w:noProof/>
                <w:webHidden/>
              </w:rPr>
              <w:fldChar w:fldCharType="end"/>
            </w:r>
          </w:hyperlink>
        </w:p>
        <w:p w14:paraId="1A5D8C0C" w14:textId="4771F57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54" w:history="1">
            <w:r w:rsidRPr="00A26389">
              <w:rPr>
                <w:rStyle w:val="Hiperpovezava"/>
                <w:noProof/>
              </w:rPr>
              <w:t>6.27.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254 \h </w:instrText>
            </w:r>
            <w:r>
              <w:rPr>
                <w:noProof/>
                <w:webHidden/>
              </w:rPr>
            </w:r>
            <w:r>
              <w:rPr>
                <w:noProof/>
                <w:webHidden/>
              </w:rPr>
              <w:fldChar w:fldCharType="separate"/>
            </w:r>
            <w:r w:rsidR="00011061">
              <w:rPr>
                <w:noProof/>
                <w:webHidden/>
              </w:rPr>
              <w:t>409</w:t>
            </w:r>
            <w:r>
              <w:rPr>
                <w:noProof/>
                <w:webHidden/>
              </w:rPr>
              <w:fldChar w:fldCharType="end"/>
            </w:r>
          </w:hyperlink>
        </w:p>
        <w:p w14:paraId="11D26E45" w14:textId="03C3CB2E"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55" w:history="1">
            <w:r w:rsidRPr="00A26389">
              <w:rPr>
                <w:rStyle w:val="Hiperpovezava"/>
                <w:noProof/>
              </w:rPr>
              <w:t>6.27.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255 \h </w:instrText>
            </w:r>
            <w:r>
              <w:rPr>
                <w:noProof/>
                <w:webHidden/>
              </w:rPr>
            </w:r>
            <w:r>
              <w:rPr>
                <w:noProof/>
                <w:webHidden/>
              </w:rPr>
              <w:fldChar w:fldCharType="separate"/>
            </w:r>
            <w:r w:rsidR="00011061">
              <w:rPr>
                <w:noProof/>
                <w:webHidden/>
              </w:rPr>
              <w:t>409</w:t>
            </w:r>
            <w:r>
              <w:rPr>
                <w:noProof/>
                <w:webHidden/>
              </w:rPr>
              <w:fldChar w:fldCharType="end"/>
            </w:r>
          </w:hyperlink>
        </w:p>
        <w:p w14:paraId="50DD1299" w14:textId="4E5075A5"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56" w:history="1">
            <w:r w:rsidRPr="00A26389">
              <w:rPr>
                <w:rStyle w:val="Hiperpovezava"/>
                <w:noProof/>
              </w:rPr>
              <w:t>6.27.11</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256 \h </w:instrText>
            </w:r>
            <w:r>
              <w:rPr>
                <w:noProof/>
                <w:webHidden/>
              </w:rPr>
            </w:r>
            <w:r>
              <w:rPr>
                <w:noProof/>
                <w:webHidden/>
              </w:rPr>
              <w:fldChar w:fldCharType="separate"/>
            </w:r>
            <w:r w:rsidR="00011061">
              <w:rPr>
                <w:noProof/>
                <w:webHidden/>
              </w:rPr>
              <w:t>410</w:t>
            </w:r>
            <w:r>
              <w:rPr>
                <w:noProof/>
                <w:webHidden/>
              </w:rPr>
              <w:fldChar w:fldCharType="end"/>
            </w:r>
          </w:hyperlink>
        </w:p>
        <w:p w14:paraId="4C1F6700" w14:textId="3D496AA2"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57" w:history="1">
            <w:r w:rsidRPr="00A26389">
              <w:rPr>
                <w:rStyle w:val="Hiperpovezava"/>
                <w:noProof/>
              </w:rPr>
              <w:t>6.27.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257 \h </w:instrText>
            </w:r>
            <w:r>
              <w:rPr>
                <w:noProof/>
                <w:webHidden/>
              </w:rPr>
            </w:r>
            <w:r>
              <w:rPr>
                <w:noProof/>
                <w:webHidden/>
              </w:rPr>
              <w:fldChar w:fldCharType="separate"/>
            </w:r>
            <w:r w:rsidR="00011061">
              <w:rPr>
                <w:noProof/>
                <w:webHidden/>
              </w:rPr>
              <w:t>411</w:t>
            </w:r>
            <w:r>
              <w:rPr>
                <w:noProof/>
                <w:webHidden/>
              </w:rPr>
              <w:fldChar w:fldCharType="end"/>
            </w:r>
          </w:hyperlink>
        </w:p>
        <w:p w14:paraId="6BBF48A8" w14:textId="64441B36"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258" w:history="1">
            <w:r w:rsidRPr="00A26389">
              <w:rPr>
                <w:rStyle w:val="Hiperpovezava"/>
                <w:noProof/>
              </w:rPr>
              <w:t>6.28</w:t>
            </w:r>
            <w:r>
              <w:rPr>
                <w:rFonts w:asciiTheme="minorHAnsi" w:eastAsiaTheme="minorEastAsia" w:hAnsiTheme="minorHAnsi" w:cstheme="minorBidi"/>
                <w:noProof/>
                <w:sz w:val="22"/>
                <w:szCs w:val="22"/>
                <w:lang w:eastAsia="sl-SI"/>
              </w:rPr>
              <w:tab/>
            </w:r>
            <w:r w:rsidRPr="00A26389">
              <w:rPr>
                <w:rStyle w:val="Hiperpovezava"/>
                <w:noProof/>
              </w:rPr>
              <w:t>Intervencija Naložbe v ustanovitev in razvoj gozdnega drevesničarstva</w:t>
            </w:r>
            <w:r>
              <w:rPr>
                <w:noProof/>
                <w:webHidden/>
              </w:rPr>
              <w:tab/>
            </w:r>
            <w:r>
              <w:rPr>
                <w:noProof/>
                <w:webHidden/>
              </w:rPr>
              <w:fldChar w:fldCharType="begin"/>
            </w:r>
            <w:r>
              <w:rPr>
                <w:noProof/>
                <w:webHidden/>
              </w:rPr>
              <w:instrText xml:space="preserve"> PAGEREF _Toc87020258 \h </w:instrText>
            </w:r>
            <w:r>
              <w:rPr>
                <w:noProof/>
                <w:webHidden/>
              </w:rPr>
            </w:r>
            <w:r>
              <w:rPr>
                <w:noProof/>
                <w:webHidden/>
              </w:rPr>
              <w:fldChar w:fldCharType="separate"/>
            </w:r>
            <w:r w:rsidR="00011061">
              <w:rPr>
                <w:noProof/>
                <w:webHidden/>
              </w:rPr>
              <w:t>412</w:t>
            </w:r>
            <w:r>
              <w:rPr>
                <w:noProof/>
                <w:webHidden/>
              </w:rPr>
              <w:fldChar w:fldCharType="end"/>
            </w:r>
          </w:hyperlink>
        </w:p>
        <w:p w14:paraId="2453572F" w14:textId="3460D4B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59" w:history="1">
            <w:r w:rsidRPr="00A26389">
              <w:rPr>
                <w:rStyle w:val="Hiperpovezava"/>
                <w:noProof/>
              </w:rPr>
              <w:t>6.28.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259 \h </w:instrText>
            </w:r>
            <w:r>
              <w:rPr>
                <w:noProof/>
                <w:webHidden/>
              </w:rPr>
            </w:r>
            <w:r>
              <w:rPr>
                <w:noProof/>
                <w:webHidden/>
              </w:rPr>
              <w:fldChar w:fldCharType="separate"/>
            </w:r>
            <w:r w:rsidR="00011061">
              <w:rPr>
                <w:noProof/>
                <w:webHidden/>
              </w:rPr>
              <w:t>412</w:t>
            </w:r>
            <w:r>
              <w:rPr>
                <w:noProof/>
                <w:webHidden/>
              </w:rPr>
              <w:fldChar w:fldCharType="end"/>
            </w:r>
          </w:hyperlink>
        </w:p>
        <w:p w14:paraId="2C446D2F" w14:textId="66A48E6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60" w:history="1">
            <w:r w:rsidRPr="00A26389">
              <w:rPr>
                <w:rStyle w:val="Hiperpovezava"/>
                <w:noProof/>
              </w:rPr>
              <w:t>6.28.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260 \h </w:instrText>
            </w:r>
            <w:r>
              <w:rPr>
                <w:noProof/>
                <w:webHidden/>
              </w:rPr>
            </w:r>
            <w:r>
              <w:rPr>
                <w:noProof/>
                <w:webHidden/>
              </w:rPr>
              <w:fldChar w:fldCharType="separate"/>
            </w:r>
            <w:r w:rsidR="00011061">
              <w:rPr>
                <w:noProof/>
                <w:webHidden/>
              </w:rPr>
              <w:t>412</w:t>
            </w:r>
            <w:r>
              <w:rPr>
                <w:noProof/>
                <w:webHidden/>
              </w:rPr>
              <w:fldChar w:fldCharType="end"/>
            </w:r>
          </w:hyperlink>
        </w:p>
        <w:p w14:paraId="581D6603" w14:textId="2BF51E6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61" w:history="1">
            <w:r w:rsidRPr="00A26389">
              <w:rPr>
                <w:rStyle w:val="Hiperpovezava"/>
                <w:noProof/>
              </w:rPr>
              <w:t>6.28.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261 \h </w:instrText>
            </w:r>
            <w:r>
              <w:rPr>
                <w:noProof/>
                <w:webHidden/>
              </w:rPr>
            </w:r>
            <w:r>
              <w:rPr>
                <w:noProof/>
                <w:webHidden/>
              </w:rPr>
              <w:fldChar w:fldCharType="separate"/>
            </w:r>
            <w:r w:rsidR="00011061">
              <w:rPr>
                <w:noProof/>
                <w:webHidden/>
              </w:rPr>
              <w:t>413</w:t>
            </w:r>
            <w:r>
              <w:rPr>
                <w:noProof/>
                <w:webHidden/>
              </w:rPr>
              <w:fldChar w:fldCharType="end"/>
            </w:r>
          </w:hyperlink>
        </w:p>
        <w:p w14:paraId="7ADF54EE" w14:textId="784B6D3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62" w:history="1">
            <w:r w:rsidRPr="00A26389">
              <w:rPr>
                <w:rStyle w:val="Hiperpovezava"/>
                <w:noProof/>
              </w:rPr>
              <w:t>6.28.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262 \h </w:instrText>
            </w:r>
            <w:r>
              <w:rPr>
                <w:noProof/>
                <w:webHidden/>
              </w:rPr>
            </w:r>
            <w:r>
              <w:rPr>
                <w:noProof/>
                <w:webHidden/>
              </w:rPr>
              <w:fldChar w:fldCharType="separate"/>
            </w:r>
            <w:r w:rsidR="00011061">
              <w:rPr>
                <w:noProof/>
                <w:webHidden/>
              </w:rPr>
              <w:t>413</w:t>
            </w:r>
            <w:r>
              <w:rPr>
                <w:noProof/>
                <w:webHidden/>
              </w:rPr>
              <w:fldChar w:fldCharType="end"/>
            </w:r>
          </w:hyperlink>
        </w:p>
        <w:p w14:paraId="64CA387A" w14:textId="7E0177F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63" w:history="1">
            <w:r w:rsidRPr="00A26389">
              <w:rPr>
                <w:rStyle w:val="Hiperpovezava"/>
                <w:noProof/>
              </w:rPr>
              <w:t>6.28.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263 \h </w:instrText>
            </w:r>
            <w:r>
              <w:rPr>
                <w:noProof/>
                <w:webHidden/>
              </w:rPr>
            </w:r>
            <w:r>
              <w:rPr>
                <w:noProof/>
                <w:webHidden/>
              </w:rPr>
              <w:fldChar w:fldCharType="separate"/>
            </w:r>
            <w:r w:rsidR="00011061">
              <w:rPr>
                <w:noProof/>
                <w:webHidden/>
              </w:rPr>
              <w:t>413</w:t>
            </w:r>
            <w:r>
              <w:rPr>
                <w:noProof/>
                <w:webHidden/>
              </w:rPr>
              <w:fldChar w:fldCharType="end"/>
            </w:r>
          </w:hyperlink>
        </w:p>
        <w:p w14:paraId="3CE590A3" w14:textId="62A50FA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64" w:history="1">
            <w:r w:rsidRPr="00A26389">
              <w:rPr>
                <w:rStyle w:val="Hiperpovezava"/>
                <w:noProof/>
              </w:rPr>
              <w:t>6.28.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264 \h </w:instrText>
            </w:r>
            <w:r>
              <w:rPr>
                <w:noProof/>
                <w:webHidden/>
              </w:rPr>
            </w:r>
            <w:r>
              <w:rPr>
                <w:noProof/>
                <w:webHidden/>
              </w:rPr>
              <w:fldChar w:fldCharType="separate"/>
            </w:r>
            <w:r w:rsidR="00011061">
              <w:rPr>
                <w:noProof/>
                <w:webHidden/>
              </w:rPr>
              <w:t>413</w:t>
            </w:r>
            <w:r>
              <w:rPr>
                <w:noProof/>
                <w:webHidden/>
              </w:rPr>
              <w:fldChar w:fldCharType="end"/>
            </w:r>
          </w:hyperlink>
        </w:p>
        <w:p w14:paraId="4DEAA1C5" w14:textId="00F4DB1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65" w:history="1">
            <w:r w:rsidRPr="00A26389">
              <w:rPr>
                <w:rStyle w:val="Hiperpovezava"/>
                <w:noProof/>
              </w:rPr>
              <w:t>6.28.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265 \h </w:instrText>
            </w:r>
            <w:r>
              <w:rPr>
                <w:noProof/>
                <w:webHidden/>
              </w:rPr>
            </w:r>
            <w:r>
              <w:rPr>
                <w:noProof/>
                <w:webHidden/>
              </w:rPr>
              <w:fldChar w:fldCharType="separate"/>
            </w:r>
            <w:r w:rsidR="00011061">
              <w:rPr>
                <w:noProof/>
                <w:webHidden/>
              </w:rPr>
              <w:t>413</w:t>
            </w:r>
            <w:r>
              <w:rPr>
                <w:noProof/>
                <w:webHidden/>
              </w:rPr>
              <w:fldChar w:fldCharType="end"/>
            </w:r>
          </w:hyperlink>
        </w:p>
        <w:p w14:paraId="3D4CD344" w14:textId="32A1C06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66" w:history="1">
            <w:r w:rsidRPr="00A26389">
              <w:rPr>
                <w:rStyle w:val="Hiperpovezava"/>
                <w:noProof/>
              </w:rPr>
              <w:t>6.28.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266 \h </w:instrText>
            </w:r>
            <w:r>
              <w:rPr>
                <w:noProof/>
                <w:webHidden/>
              </w:rPr>
            </w:r>
            <w:r>
              <w:rPr>
                <w:noProof/>
                <w:webHidden/>
              </w:rPr>
              <w:fldChar w:fldCharType="separate"/>
            </w:r>
            <w:r w:rsidR="00011061">
              <w:rPr>
                <w:noProof/>
                <w:webHidden/>
              </w:rPr>
              <w:t>413</w:t>
            </w:r>
            <w:r>
              <w:rPr>
                <w:noProof/>
                <w:webHidden/>
              </w:rPr>
              <w:fldChar w:fldCharType="end"/>
            </w:r>
          </w:hyperlink>
        </w:p>
        <w:p w14:paraId="4751A33B" w14:textId="7414FE2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67" w:history="1">
            <w:r w:rsidRPr="00A26389">
              <w:rPr>
                <w:rStyle w:val="Hiperpovezava"/>
                <w:noProof/>
              </w:rPr>
              <w:t>6.28.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267 \h </w:instrText>
            </w:r>
            <w:r>
              <w:rPr>
                <w:noProof/>
                <w:webHidden/>
              </w:rPr>
            </w:r>
            <w:r>
              <w:rPr>
                <w:noProof/>
                <w:webHidden/>
              </w:rPr>
              <w:fldChar w:fldCharType="separate"/>
            </w:r>
            <w:r w:rsidR="00011061">
              <w:rPr>
                <w:noProof/>
                <w:webHidden/>
              </w:rPr>
              <w:t>414</w:t>
            </w:r>
            <w:r>
              <w:rPr>
                <w:noProof/>
                <w:webHidden/>
              </w:rPr>
              <w:fldChar w:fldCharType="end"/>
            </w:r>
          </w:hyperlink>
        </w:p>
        <w:p w14:paraId="21EFEBDF" w14:textId="7030D38F"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68" w:history="1">
            <w:r w:rsidRPr="00A26389">
              <w:rPr>
                <w:rStyle w:val="Hiperpovezava"/>
                <w:noProof/>
              </w:rPr>
              <w:t>6.28.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268 \h </w:instrText>
            </w:r>
            <w:r>
              <w:rPr>
                <w:noProof/>
                <w:webHidden/>
              </w:rPr>
            </w:r>
            <w:r>
              <w:rPr>
                <w:noProof/>
                <w:webHidden/>
              </w:rPr>
              <w:fldChar w:fldCharType="separate"/>
            </w:r>
            <w:r w:rsidR="00011061">
              <w:rPr>
                <w:noProof/>
                <w:webHidden/>
              </w:rPr>
              <w:t>414</w:t>
            </w:r>
            <w:r>
              <w:rPr>
                <w:noProof/>
                <w:webHidden/>
              </w:rPr>
              <w:fldChar w:fldCharType="end"/>
            </w:r>
          </w:hyperlink>
        </w:p>
        <w:p w14:paraId="0C3890E6" w14:textId="219AEFC7"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69" w:history="1">
            <w:r w:rsidRPr="00A26389">
              <w:rPr>
                <w:rStyle w:val="Hiperpovezava"/>
                <w:noProof/>
              </w:rPr>
              <w:t>6.28.11</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269 \h </w:instrText>
            </w:r>
            <w:r>
              <w:rPr>
                <w:noProof/>
                <w:webHidden/>
              </w:rPr>
            </w:r>
            <w:r>
              <w:rPr>
                <w:noProof/>
                <w:webHidden/>
              </w:rPr>
              <w:fldChar w:fldCharType="separate"/>
            </w:r>
            <w:r w:rsidR="00011061">
              <w:rPr>
                <w:noProof/>
                <w:webHidden/>
              </w:rPr>
              <w:t>414</w:t>
            </w:r>
            <w:r>
              <w:rPr>
                <w:noProof/>
                <w:webHidden/>
              </w:rPr>
              <w:fldChar w:fldCharType="end"/>
            </w:r>
          </w:hyperlink>
        </w:p>
        <w:p w14:paraId="711B7495" w14:textId="615359A4"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70" w:history="1">
            <w:r w:rsidRPr="00A26389">
              <w:rPr>
                <w:rStyle w:val="Hiperpovezava"/>
                <w:noProof/>
              </w:rPr>
              <w:t>6.28.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270 \h </w:instrText>
            </w:r>
            <w:r>
              <w:rPr>
                <w:noProof/>
                <w:webHidden/>
              </w:rPr>
            </w:r>
            <w:r>
              <w:rPr>
                <w:noProof/>
                <w:webHidden/>
              </w:rPr>
              <w:fldChar w:fldCharType="separate"/>
            </w:r>
            <w:r w:rsidR="00011061">
              <w:rPr>
                <w:noProof/>
                <w:webHidden/>
              </w:rPr>
              <w:t>415</w:t>
            </w:r>
            <w:r>
              <w:rPr>
                <w:noProof/>
                <w:webHidden/>
              </w:rPr>
              <w:fldChar w:fldCharType="end"/>
            </w:r>
          </w:hyperlink>
        </w:p>
        <w:p w14:paraId="45547EB3" w14:textId="6051314F"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271" w:history="1">
            <w:r w:rsidRPr="00A26389">
              <w:rPr>
                <w:rStyle w:val="Hiperpovezava"/>
                <w:noProof/>
              </w:rPr>
              <w:t>6.29</w:t>
            </w:r>
            <w:r>
              <w:rPr>
                <w:rFonts w:asciiTheme="minorHAnsi" w:eastAsiaTheme="minorEastAsia" w:hAnsiTheme="minorHAnsi" w:cstheme="minorBidi"/>
                <w:noProof/>
                <w:sz w:val="22"/>
                <w:szCs w:val="22"/>
                <w:lang w:eastAsia="sl-SI"/>
              </w:rPr>
              <w:tab/>
            </w:r>
            <w:r w:rsidRPr="00A26389">
              <w:rPr>
                <w:rStyle w:val="Hiperpovezava"/>
                <w:noProof/>
              </w:rPr>
              <w:t>Intervencija Spodbujanje kolektivnih oblik sodelovanja v kmetijskem in gozdarskem sektorju, sheme kakovosti, promocija in kratke dobavne verige</w:t>
            </w:r>
            <w:r>
              <w:rPr>
                <w:noProof/>
                <w:webHidden/>
              </w:rPr>
              <w:tab/>
            </w:r>
            <w:r>
              <w:rPr>
                <w:noProof/>
                <w:webHidden/>
              </w:rPr>
              <w:fldChar w:fldCharType="begin"/>
            </w:r>
            <w:r>
              <w:rPr>
                <w:noProof/>
                <w:webHidden/>
              </w:rPr>
              <w:instrText xml:space="preserve"> PAGEREF _Toc87020271 \h </w:instrText>
            </w:r>
            <w:r>
              <w:rPr>
                <w:noProof/>
                <w:webHidden/>
              </w:rPr>
            </w:r>
            <w:r>
              <w:rPr>
                <w:noProof/>
                <w:webHidden/>
              </w:rPr>
              <w:fldChar w:fldCharType="separate"/>
            </w:r>
            <w:r w:rsidR="00011061">
              <w:rPr>
                <w:noProof/>
                <w:webHidden/>
              </w:rPr>
              <w:t>416</w:t>
            </w:r>
            <w:r>
              <w:rPr>
                <w:noProof/>
                <w:webHidden/>
              </w:rPr>
              <w:fldChar w:fldCharType="end"/>
            </w:r>
          </w:hyperlink>
        </w:p>
        <w:p w14:paraId="558D7B8F" w14:textId="3EE374C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72" w:history="1">
            <w:r w:rsidRPr="00A26389">
              <w:rPr>
                <w:rStyle w:val="Hiperpovezava"/>
                <w:noProof/>
              </w:rPr>
              <w:t>6.29.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272 \h </w:instrText>
            </w:r>
            <w:r>
              <w:rPr>
                <w:noProof/>
                <w:webHidden/>
              </w:rPr>
            </w:r>
            <w:r>
              <w:rPr>
                <w:noProof/>
                <w:webHidden/>
              </w:rPr>
              <w:fldChar w:fldCharType="separate"/>
            </w:r>
            <w:r w:rsidR="00011061">
              <w:rPr>
                <w:noProof/>
                <w:webHidden/>
              </w:rPr>
              <w:t>416</w:t>
            </w:r>
            <w:r>
              <w:rPr>
                <w:noProof/>
                <w:webHidden/>
              </w:rPr>
              <w:fldChar w:fldCharType="end"/>
            </w:r>
          </w:hyperlink>
        </w:p>
        <w:p w14:paraId="2FC9F152" w14:textId="0D870EB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73" w:history="1">
            <w:r w:rsidRPr="00A26389">
              <w:rPr>
                <w:rStyle w:val="Hiperpovezava"/>
                <w:noProof/>
              </w:rPr>
              <w:t>6.29.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273 \h </w:instrText>
            </w:r>
            <w:r>
              <w:rPr>
                <w:noProof/>
                <w:webHidden/>
              </w:rPr>
            </w:r>
            <w:r>
              <w:rPr>
                <w:noProof/>
                <w:webHidden/>
              </w:rPr>
              <w:fldChar w:fldCharType="separate"/>
            </w:r>
            <w:r w:rsidR="00011061">
              <w:rPr>
                <w:noProof/>
                <w:webHidden/>
              </w:rPr>
              <w:t>416</w:t>
            </w:r>
            <w:r>
              <w:rPr>
                <w:noProof/>
                <w:webHidden/>
              </w:rPr>
              <w:fldChar w:fldCharType="end"/>
            </w:r>
          </w:hyperlink>
        </w:p>
        <w:p w14:paraId="713B9E7E" w14:textId="4751084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74" w:history="1">
            <w:r w:rsidRPr="00A26389">
              <w:rPr>
                <w:rStyle w:val="Hiperpovezava"/>
                <w:noProof/>
              </w:rPr>
              <w:t>6.29.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274 \h </w:instrText>
            </w:r>
            <w:r>
              <w:rPr>
                <w:noProof/>
                <w:webHidden/>
              </w:rPr>
            </w:r>
            <w:r>
              <w:rPr>
                <w:noProof/>
                <w:webHidden/>
              </w:rPr>
              <w:fldChar w:fldCharType="separate"/>
            </w:r>
            <w:r w:rsidR="00011061">
              <w:rPr>
                <w:noProof/>
                <w:webHidden/>
              </w:rPr>
              <w:t>417</w:t>
            </w:r>
            <w:r>
              <w:rPr>
                <w:noProof/>
                <w:webHidden/>
              </w:rPr>
              <w:fldChar w:fldCharType="end"/>
            </w:r>
          </w:hyperlink>
        </w:p>
        <w:p w14:paraId="173C4176" w14:textId="2056C2C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75" w:history="1">
            <w:r w:rsidRPr="00A26389">
              <w:rPr>
                <w:rStyle w:val="Hiperpovezava"/>
                <w:noProof/>
              </w:rPr>
              <w:t>6.29.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275 \h </w:instrText>
            </w:r>
            <w:r>
              <w:rPr>
                <w:noProof/>
                <w:webHidden/>
              </w:rPr>
            </w:r>
            <w:r>
              <w:rPr>
                <w:noProof/>
                <w:webHidden/>
              </w:rPr>
              <w:fldChar w:fldCharType="separate"/>
            </w:r>
            <w:r w:rsidR="00011061">
              <w:rPr>
                <w:noProof/>
                <w:webHidden/>
              </w:rPr>
              <w:t>417</w:t>
            </w:r>
            <w:r>
              <w:rPr>
                <w:noProof/>
                <w:webHidden/>
              </w:rPr>
              <w:fldChar w:fldCharType="end"/>
            </w:r>
          </w:hyperlink>
        </w:p>
        <w:p w14:paraId="7DA7FEBD" w14:textId="2A515EC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76" w:history="1">
            <w:r w:rsidRPr="00A26389">
              <w:rPr>
                <w:rStyle w:val="Hiperpovezava"/>
                <w:noProof/>
              </w:rPr>
              <w:t>6.29.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276 \h </w:instrText>
            </w:r>
            <w:r>
              <w:rPr>
                <w:noProof/>
                <w:webHidden/>
              </w:rPr>
            </w:r>
            <w:r>
              <w:rPr>
                <w:noProof/>
                <w:webHidden/>
              </w:rPr>
              <w:fldChar w:fldCharType="separate"/>
            </w:r>
            <w:r w:rsidR="00011061">
              <w:rPr>
                <w:noProof/>
                <w:webHidden/>
              </w:rPr>
              <w:t>417</w:t>
            </w:r>
            <w:r>
              <w:rPr>
                <w:noProof/>
                <w:webHidden/>
              </w:rPr>
              <w:fldChar w:fldCharType="end"/>
            </w:r>
          </w:hyperlink>
        </w:p>
        <w:p w14:paraId="30E4A5AD" w14:textId="1111927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77" w:history="1">
            <w:r w:rsidRPr="00A26389">
              <w:rPr>
                <w:rStyle w:val="Hiperpovezava"/>
                <w:noProof/>
              </w:rPr>
              <w:t>6.29.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277 \h </w:instrText>
            </w:r>
            <w:r>
              <w:rPr>
                <w:noProof/>
                <w:webHidden/>
              </w:rPr>
            </w:r>
            <w:r>
              <w:rPr>
                <w:noProof/>
                <w:webHidden/>
              </w:rPr>
              <w:fldChar w:fldCharType="separate"/>
            </w:r>
            <w:r w:rsidR="00011061">
              <w:rPr>
                <w:noProof/>
                <w:webHidden/>
              </w:rPr>
              <w:t>417</w:t>
            </w:r>
            <w:r>
              <w:rPr>
                <w:noProof/>
                <w:webHidden/>
              </w:rPr>
              <w:fldChar w:fldCharType="end"/>
            </w:r>
          </w:hyperlink>
        </w:p>
        <w:p w14:paraId="4EB4B1FE" w14:textId="5C2A55F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78" w:history="1">
            <w:r w:rsidRPr="00A26389">
              <w:rPr>
                <w:rStyle w:val="Hiperpovezava"/>
                <w:noProof/>
                <w:lang w:eastAsia="en-US"/>
              </w:rPr>
              <w:t>6.29.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278 \h </w:instrText>
            </w:r>
            <w:r>
              <w:rPr>
                <w:noProof/>
                <w:webHidden/>
              </w:rPr>
            </w:r>
            <w:r>
              <w:rPr>
                <w:noProof/>
                <w:webHidden/>
              </w:rPr>
              <w:fldChar w:fldCharType="separate"/>
            </w:r>
            <w:r w:rsidR="00011061">
              <w:rPr>
                <w:noProof/>
                <w:webHidden/>
              </w:rPr>
              <w:t>419</w:t>
            </w:r>
            <w:r>
              <w:rPr>
                <w:noProof/>
                <w:webHidden/>
              </w:rPr>
              <w:fldChar w:fldCharType="end"/>
            </w:r>
          </w:hyperlink>
        </w:p>
        <w:p w14:paraId="051D3671" w14:textId="4F0AE6C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79" w:history="1">
            <w:r w:rsidRPr="00A26389">
              <w:rPr>
                <w:rStyle w:val="Hiperpovezava"/>
                <w:noProof/>
              </w:rPr>
              <w:t>6.29.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279 \h </w:instrText>
            </w:r>
            <w:r>
              <w:rPr>
                <w:noProof/>
                <w:webHidden/>
              </w:rPr>
            </w:r>
            <w:r>
              <w:rPr>
                <w:noProof/>
                <w:webHidden/>
              </w:rPr>
              <w:fldChar w:fldCharType="separate"/>
            </w:r>
            <w:r w:rsidR="00011061">
              <w:rPr>
                <w:noProof/>
                <w:webHidden/>
              </w:rPr>
              <w:t>420</w:t>
            </w:r>
            <w:r>
              <w:rPr>
                <w:noProof/>
                <w:webHidden/>
              </w:rPr>
              <w:fldChar w:fldCharType="end"/>
            </w:r>
          </w:hyperlink>
        </w:p>
        <w:p w14:paraId="4CBE465F" w14:textId="6A5BC8B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80" w:history="1">
            <w:r w:rsidRPr="00A26389">
              <w:rPr>
                <w:rStyle w:val="Hiperpovezava"/>
                <w:noProof/>
              </w:rPr>
              <w:t>6.29.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280 \h </w:instrText>
            </w:r>
            <w:r>
              <w:rPr>
                <w:noProof/>
                <w:webHidden/>
              </w:rPr>
            </w:r>
            <w:r>
              <w:rPr>
                <w:noProof/>
                <w:webHidden/>
              </w:rPr>
              <w:fldChar w:fldCharType="separate"/>
            </w:r>
            <w:r w:rsidR="00011061">
              <w:rPr>
                <w:noProof/>
                <w:webHidden/>
              </w:rPr>
              <w:t>421</w:t>
            </w:r>
            <w:r>
              <w:rPr>
                <w:noProof/>
                <w:webHidden/>
              </w:rPr>
              <w:fldChar w:fldCharType="end"/>
            </w:r>
          </w:hyperlink>
        </w:p>
        <w:p w14:paraId="3A9E82A1" w14:textId="62E166B3"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81" w:history="1">
            <w:r w:rsidRPr="00A26389">
              <w:rPr>
                <w:rStyle w:val="Hiperpovezava"/>
                <w:noProof/>
              </w:rPr>
              <w:t>6.29.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281 \h </w:instrText>
            </w:r>
            <w:r>
              <w:rPr>
                <w:noProof/>
                <w:webHidden/>
              </w:rPr>
            </w:r>
            <w:r>
              <w:rPr>
                <w:noProof/>
                <w:webHidden/>
              </w:rPr>
              <w:fldChar w:fldCharType="separate"/>
            </w:r>
            <w:r w:rsidR="00011061">
              <w:rPr>
                <w:noProof/>
                <w:webHidden/>
              </w:rPr>
              <w:t>423</w:t>
            </w:r>
            <w:r>
              <w:rPr>
                <w:noProof/>
                <w:webHidden/>
              </w:rPr>
              <w:fldChar w:fldCharType="end"/>
            </w:r>
          </w:hyperlink>
        </w:p>
        <w:p w14:paraId="6E062557" w14:textId="06E16937"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82" w:history="1">
            <w:r w:rsidRPr="00A26389">
              <w:rPr>
                <w:rStyle w:val="Hiperpovezava"/>
                <w:noProof/>
              </w:rPr>
              <w:t>6.29.11</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282 \h </w:instrText>
            </w:r>
            <w:r>
              <w:rPr>
                <w:noProof/>
                <w:webHidden/>
              </w:rPr>
            </w:r>
            <w:r>
              <w:rPr>
                <w:noProof/>
                <w:webHidden/>
              </w:rPr>
              <w:fldChar w:fldCharType="separate"/>
            </w:r>
            <w:r w:rsidR="00011061">
              <w:rPr>
                <w:noProof/>
                <w:webHidden/>
              </w:rPr>
              <w:t>423</w:t>
            </w:r>
            <w:r>
              <w:rPr>
                <w:noProof/>
                <w:webHidden/>
              </w:rPr>
              <w:fldChar w:fldCharType="end"/>
            </w:r>
          </w:hyperlink>
        </w:p>
        <w:p w14:paraId="7CD3660D" w14:textId="3387F4A1"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83" w:history="1">
            <w:r w:rsidRPr="00A26389">
              <w:rPr>
                <w:rStyle w:val="Hiperpovezava"/>
                <w:noProof/>
              </w:rPr>
              <w:t>6.29.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283 \h </w:instrText>
            </w:r>
            <w:r>
              <w:rPr>
                <w:noProof/>
                <w:webHidden/>
              </w:rPr>
            </w:r>
            <w:r>
              <w:rPr>
                <w:noProof/>
                <w:webHidden/>
              </w:rPr>
              <w:fldChar w:fldCharType="separate"/>
            </w:r>
            <w:r w:rsidR="00011061">
              <w:rPr>
                <w:noProof/>
                <w:webHidden/>
              </w:rPr>
              <w:t>424</w:t>
            </w:r>
            <w:r>
              <w:rPr>
                <w:noProof/>
                <w:webHidden/>
              </w:rPr>
              <w:fldChar w:fldCharType="end"/>
            </w:r>
          </w:hyperlink>
        </w:p>
        <w:p w14:paraId="54FEECD8" w14:textId="53592747"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284" w:history="1">
            <w:r w:rsidRPr="00A26389">
              <w:rPr>
                <w:rStyle w:val="Hiperpovezava"/>
                <w:noProof/>
              </w:rPr>
              <w:t>6.30</w:t>
            </w:r>
            <w:r>
              <w:rPr>
                <w:rFonts w:asciiTheme="minorHAnsi" w:eastAsiaTheme="minorEastAsia" w:hAnsiTheme="minorHAnsi" w:cstheme="minorBidi"/>
                <w:noProof/>
                <w:sz w:val="22"/>
                <w:szCs w:val="22"/>
                <w:lang w:eastAsia="sl-SI"/>
              </w:rPr>
              <w:tab/>
            </w:r>
            <w:r w:rsidRPr="00A26389">
              <w:rPr>
                <w:rStyle w:val="Hiperpovezava"/>
                <w:noProof/>
              </w:rPr>
              <w:t>Intervencija Kratke dobavne verige z namenom vzpostavitve »ekoregije/100%lokalno«</w:t>
            </w:r>
            <w:r>
              <w:rPr>
                <w:noProof/>
                <w:webHidden/>
              </w:rPr>
              <w:tab/>
            </w:r>
            <w:r>
              <w:rPr>
                <w:noProof/>
                <w:webHidden/>
              </w:rPr>
              <w:fldChar w:fldCharType="begin"/>
            </w:r>
            <w:r>
              <w:rPr>
                <w:noProof/>
                <w:webHidden/>
              </w:rPr>
              <w:instrText xml:space="preserve"> PAGEREF _Toc87020284 \h </w:instrText>
            </w:r>
            <w:r>
              <w:rPr>
                <w:noProof/>
                <w:webHidden/>
              </w:rPr>
            </w:r>
            <w:r>
              <w:rPr>
                <w:noProof/>
                <w:webHidden/>
              </w:rPr>
              <w:fldChar w:fldCharType="separate"/>
            </w:r>
            <w:r w:rsidR="00011061">
              <w:rPr>
                <w:noProof/>
                <w:webHidden/>
              </w:rPr>
              <w:t>427</w:t>
            </w:r>
            <w:r>
              <w:rPr>
                <w:noProof/>
                <w:webHidden/>
              </w:rPr>
              <w:fldChar w:fldCharType="end"/>
            </w:r>
          </w:hyperlink>
        </w:p>
        <w:p w14:paraId="52D0F881" w14:textId="4A0942E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85" w:history="1">
            <w:r w:rsidRPr="00A26389">
              <w:rPr>
                <w:rStyle w:val="Hiperpovezava"/>
                <w:noProof/>
              </w:rPr>
              <w:t>6.30.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285 \h </w:instrText>
            </w:r>
            <w:r>
              <w:rPr>
                <w:noProof/>
                <w:webHidden/>
              </w:rPr>
            </w:r>
            <w:r>
              <w:rPr>
                <w:noProof/>
                <w:webHidden/>
              </w:rPr>
              <w:fldChar w:fldCharType="separate"/>
            </w:r>
            <w:r w:rsidR="00011061">
              <w:rPr>
                <w:noProof/>
                <w:webHidden/>
              </w:rPr>
              <w:t>427</w:t>
            </w:r>
            <w:r>
              <w:rPr>
                <w:noProof/>
                <w:webHidden/>
              </w:rPr>
              <w:fldChar w:fldCharType="end"/>
            </w:r>
          </w:hyperlink>
        </w:p>
        <w:p w14:paraId="35DA4521" w14:textId="42FE815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86" w:history="1">
            <w:r w:rsidRPr="00A26389">
              <w:rPr>
                <w:rStyle w:val="Hiperpovezava"/>
                <w:noProof/>
              </w:rPr>
              <w:t>6.30.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286 \h </w:instrText>
            </w:r>
            <w:r>
              <w:rPr>
                <w:noProof/>
                <w:webHidden/>
              </w:rPr>
            </w:r>
            <w:r>
              <w:rPr>
                <w:noProof/>
                <w:webHidden/>
              </w:rPr>
              <w:fldChar w:fldCharType="separate"/>
            </w:r>
            <w:r w:rsidR="00011061">
              <w:rPr>
                <w:noProof/>
                <w:webHidden/>
              </w:rPr>
              <w:t>427</w:t>
            </w:r>
            <w:r>
              <w:rPr>
                <w:noProof/>
                <w:webHidden/>
              </w:rPr>
              <w:fldChar w:fldCharType="end"/>
            </w:r>
          </w:hyperlink>
        </w:p>
        <w:p w14:paraId="119ADBC8" w14:textId="1E9A518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87" w:history="1">
            <w:r w:rsidRPr="00A26389">
              <w:rPr>
                <w:rStyle w:val="Hiperpovezava"/>
                <w:noProof/>
              </w:rPr>
              <w:t>6.30.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287 \h </w:instrText>
            </w:r>
            <w:r>
              <w:rPr>
                <w:noProof/>
                <w:webHidden/>
              </w:rPr>
            </w:r>
            <w:r>
              <w:rPr>
                <w:noProof/>
                <w:webHidden/>
              </w:rPr>
              <w:fldChar w:fldCharType="separate"/>
            </w:r>
            <w:r w:rsidR="00011061">
              <w:rPr>
                <w:noProof/>
                <w:webHidden/>
              </w:rPr>
              <w:t>428</w:t>
            </w:r>
            <w:r>
              <w:rPr>
                <w:noProof/>
                <w:webHidden/>
              </w:rPr>
              <w:fldChar w:fldCharType="end"/>
            </w:r>
          </w:hyperlink>
        </w:p>
        <w:p w14:paraId="7CEE447F" w14:textId="151AFEE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88" w:history="1">
            <w:r w:rsidRPr="00A26389">
              <w:rPr>
                <w:rStyle w:val="Hiperpovezava"/>
                <w:noProof/>
              </w:rPr>
              <w:t>6.30.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288 \h </w:instrText>
            </w:r>
            <w:r>
              <w:rPr>
                <w:noProof/>
                <w:webHidden/>
              </w:rPr>
            </w:r>
            <w:r>
              <w:rPr>
                <w:noProof/>
                <w:webHidden/>
              </w:rPr>
              <w:fldChar w:fldCharType="separate"/>
            </w:r>
            <w:r w:rsidR="00011061">
              <w:rPr>
                <w:noProof/>
                <w:webHidden/>
              </w:rPr>
              <w:t>428</w:t>
            </w:r>
            <w:r>
              <w:rPr>
                <w:noProof/>
                <w:webHidden/>
              </w:rPr>
              <w:fldChar w:fldCharType="end"/>
            </w:r>
          </w:hyperlink>
        </w:p>
        <w:p w14:paraId="5BC6A8DB" w14:textId="681425D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89" w:history="1">
            <w:r w:rsidRPr="00A26389">
              <w:rPr>
                <w:rStyle w:val="Hiperpovezava"/>
                <w:noProof/>
              </w:rPr>
              <w:t>6.30.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289 \h </w:instrText>
            </w:r>
            <w:r>
              <w:rPr>
                <w:noProof/>
                <w:webHidden/>
              </w:rPr>
            </w:r>
            <w:r>
              <w:rPr>
                <w:noProof/>
                <w:webHidden/>
              </w:rPr>
              <w:fldChar w:fldCharType="separate"/>
            </w:r>
            <w:r w:rsidR="00011061">
              <w:rPr>
                <w:noProof/>
                <w:webHidden/>
              </w:rPr>
              <w:t>428</w:t>
            </w:r>
            <w:r>
              <w:rPr>
                <w:noProof/>
                <w:webHidden/>
              </w:rPr>
              <w:fldChar w:fldCharType="end"/>
            </w:r>
          </w:hyperlink>
        </w:p>
        <w:p w14:paraId="6F48C8F9" w14:textId="106EE1B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90" w:history="1">
            <w:r w:rsidRPr="00A26389">
              <w:rPr>
                <w:rStyle w:val="Hiperpovezava"/>
                <w:noProof/>
              </w:rPr>
              <w:t>6.30.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290 \h </w:instrText>
            </w:r>
            <w:r>
              <w:rPr>
                <w:noProof/>
                <w:webHidden/>
              </w:rPr>
            </w:r>
            <w:r>
              <w:rPr>
                <w:noProof/>
                <w:webHidden/>
              </w:rPr>
              <w:fldChar w:fldCharType="separate"/>
            </w:r>
            <w:r w:rsidR="00011061">
              <w:rPr>
                <w:noProof/>
                <w:webHidden/>
              </w:rPr>
              <w:t>428</w:t>
            </w:r>
            <w:r>
              <w:rPr>
                <w:noProof/>
                <w:webHidden/>
              </w:rPr>
              <w:fldChar w:fldCharType="end"/>
            </w:r>
          </w:hyperlink>
        </w:p>
        <w:p w14:paraId="5652FC7B" w14:textId="2C7FC72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91" w:history="1">
            <w:r w:rsidRPr="00A26389">
              <w:rPr>
                <w:rStyle w:val="Hiperpovezava"/>
                <w:noProof/>
                <w:lang w:eastAsia="en-US"/>
              </w:rPr>
              <w:t>6.30.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291 \h </w:instrText>
            </w:r>
            <w:r>
              <w:rPr>
                <w:noProof/>
                <w:webHidden/>
              </w:rPr>
            </w:r>
            <w:r>
              <w:rPr>
                <w:noProof/>
                <w:webHidden/>
              </w:rPr>
              <w:fldChar w:fldCharType="separate"/>
            </w:r>
            <w:r w:rsidR="00011061">
              <w:rPr>
                <w:noProof/>
                <w:webHidden/>
              </w:rPr>
              <w:t>428</w:t>
            </w:r>
            <w:r>
              <w:rPr>
                <w:noProof/>
                <w:webHidden/>
              </w:rPr>
              <w:fldChar w:fldCharType="end"/>
            </w:r>
          </w:hyperlink>
        </w:p>
        <w:p w14:paraId="48ACD69F" w14:textId="6AB4EF5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92" w:history="1">
            <w:r w:rsidRPr="00A26389">
              <w:rPr>
                <w:rStyle w:val="Hiperpovezava"/>
                <w:noProof/>
              </w:rPr>
              <w:t>6.30.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292 \h </w:instrText>
            </w:r>
            <w:r>
              <w:rPr>
                <w:noProof/>
                <w:webHidden/>
              </w:rPr>
            </w:r>
            <w:r>
              <w:rPr>
                <w:noProof/>
                <w:webHidden/>
              </w:rPr>
              <w:fldChar w:fldCharType="separate"/>
            </w:r>
            <w:r w:rsidR="00011061">
              <w:rPr>
                <w:noProof/>
                <w:webHidden/>
              </w:rPr>
              <w:t>429</w:t>
            </w:r>
            <w:r>
              <w:rPr>
                <w:noProof/>
                <w:webHidden/>
              </w:rPr>
              <w:fldChar w:fldCharType="end"/>
            </w:r>
          </w:hyperlink>
        </w:p>
        <w:p w14:paraId="29B266BB" w14:textId="5B57778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93" w:history="1">
            <w:r w:rsidRPr="00A26389">
              <w:rPr>
                <w:rStyle w:val="Hiperpovezava"/>
                <w:noProof/>
              </w:rPr>
              <w:t>6.30.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293 \h </w:instrText>
            </w:r>
            <w:r>
              <w:rPr>
                <w:noProof/>
                <w:webHidden/>
              </w:rPr>
            </w:r>
            <w:r>
              <w:rPr>
                <w:noProof/>
                <w:webHidden/>
              </w:rPr>
              <w:fldChar w:fldCharType="separate"/>
            </w:r>
            <w:r w:rsidR="00011061">
              <w:rPr>
                <w:noProof/>
                <w:webHidden/>
              </w:rPr>
              <w:t>430</w:t>
            </w:r>
            <w:r>
              <w:rPr>
                <w:noProof/>
                <w:webHidden/>
              </w:rPr>
              <w:fldChar w:fldCharType="end"/>
            </w:r>
          </w:hyperlink>
        </w:p>
        <w:p w14:paraId="3C1BED06" w14:textId="7915F92F"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94" w:history="1">
            <w:r w:rsidRPr="00A26389">
              <w:rPr>
                <w:rStyle w:val="Hiperpovezava"/>
                <w:noProof/>
              </w:rPr>
              <w:t>6.30.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294 \h </w:instrText>
            </w:r>
            <w:r>
              <w:rPr>
                <w:noProof/>
                <w:webHidden/>
              </w:rPr>
            </w:r>
            <w:r>
              <w:rPr>
                <w:noProof/>
                <w:webHidden/>
              </w:rPr>
              <w:fldChar w:fldCharType="separate"/>
            </w:r>
            <w:r w:rsidR="00011061">
              <w:rPr>
                <w:noProof/>
                <w:webHidden/>
              </w:rPr>
              <w:t>431</w:t>
            </w:r>
            <w:r>
              <w:rPr>
                <w:noProof/>
                <w:webHidden/>
              </w:rPr>
              <w:fldChar w:fldCharType="end"/>
            </w:r>
          </w:hyperlink>
        </w:p>
        <w:p w14:paraId="1660D7E6" w14:textId="7C509E89"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295" w:history="1">
            <w:r w:rsidRPr="00A26389">
              <w:rPr>
                <w:rStyle w:val="Hiperpovezava"/>
                <w:noProof/>
              </w:rPr>
              <w:t>6.30.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295 \h </w:instrText>
            </w:r>
            <w:r>
              <w:rPr>
                <w:noProof/>
                <w:webHidden/>
              </w:rPr>
            </w:r>
            <w:r>
              <w:rPr>
                <w:noProof/>
                <w:webHidden/>
              </w:rPr>
              <w:fldChar w:fldCharType="separate"/>
            </w:r>
            <w:r w:rsidR="00011061">
              <w:rPr>
                <w:noProof/>
                <w:webHidden/>
              </w:rPr>
              <w:t>432</w:t>
            </w:r>
            <w:r>
              <w:rPr>
                <w:noProof/>
                <w:webHidden/>
              </w:rPr>
              <w:fldChar w:fldCharType="end"/>
            </w:r>
          </w:hyperlink>
        </w:p>
        <w:p w14:paraId="1C47486E" w14:textId="71006AED"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296" w:history="1">
            <w:r w:rsidRPr="00A26389">
              <w:rPr>
                <w:rStyle w:val="Hiperpovezava"/>
                <w:noProof/>
              </w:rPr>
              <w:t>6.31</w:t>
            </w:r>
            <w:r>
              <w:rPr>
                <w:rFonts w:asciiTheme="minorHAnsi" w:eastAsiaTheme="minorEastAsia" w:hAnsiTheme="minorHAnsi" w:cstheme="minorBidi"/>
                <w:noProof/>
                <w:sz w:val="22"/>
                <w:szCs w:val="22"/>
                <w:lang w:eastAsia="sl-SI"/>
              </w:rPr>
              <w:tab/>
            </w:r>
            <w:r w:rsidRPr="00A26389">
              <w:rPr>
                <w:rStyle w:val="Hiperpovezava"/>
                <w:noProof/>
              </w:rPr>
              <w:t>Intervencija Izgradnja namakalnih sistemov</w:t>
            </w:r>
            <w:r>
              <w:rPr>
                <w:noProof/>
                <w:webHidden/>
              </w:rPr>
              <w:tab/>
            </w:r>
            <w:r>
              <w:rPr>
                <w:noProof/>
                <w:webHidden/>
              </w:rPr>
              <w:fldChar w:fldCharType="begin"/>
            </w:r>
            <w:r>
              <w:rPr>
                <w:noProof/>
                <w:webHidden/>
              </w:rPr>
              <w:instrText xml:space="preserve"> PAGEREF _Toc87020296 \h </w:instrText>
            </w:r>
            <w:r>
              <w:rPr>
                <w:noProof/>
                <w:webHidden/>
              </w:rPr>
            </w:r>
            <w:r>
              <w:rPr>
                <w:noProof/>
                <w:webHidden/>
              </w:rPr>
              <w:fldChar w:fldCharType="separate"/>
            </w:r>
            <w:r w:rsidR="00011061">
              <w:rPr>
                <w:noProof/>
                <w:webHidden/>
              </w:rPr>
              <w:t>433</w:t>
            </w:r>
            <w:r>
              <w:rPr>
                <w:noProof/>
                <w:webHidden/>
              </w:rPr>
              <w:fldChar w:fldCharType="end"/>
            </w:r>
          </w:hyperlink>
        </w:p>
        <w:p w14:paraId="75B26E70" w14:textId="492854D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97" w:history="1">
            <w:r w:rsidRPr="00A26389">
              <w:rPr>
                <w:rStyle w:val="Hiperpovezava"/>
                <w:noProof/>
              </w:rPr>
              <w:t>6.31.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297 \h </w:instrText>
            </w:r>
            <w:r>
              <w:rPr>
                <w:noProof/>
                <w:webHidden/>
              </w:rPr>
            </w:r>
            <w:r>
              <w:rPr>
                <w:noProof/>
                <w:webHidden/>
              </w:rPr>
              <w:fldChar w:fldCharType="separate"/>
            </w:r>
            <w:r w:rsidR="00011061">
              <w:rPr>
                <w:noProof/>
                <w:webHidden/>
              </w:rPr>
              <w:t>433</w:t>
            </w:r>
            <w:r>
              <w:rPr>
                <w:noProof/>
                <w:webHidden/>
              </w:rPr>
              <w:fldChar w:fldCharType="end"/>
            </w:r>
          </w:hyperlink>
        </w:p>
        <w:p w14:paraId="5943ADA8" w14:textId="2B38035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98" w:history="1">
            <w:r w:rsidRPr="00A26389">
              <w:rPr>
                <w:rStyle w:val="Hiperpovezava"/>
                <w:noProof/>
              </w:rPr>
              <w:t>6.31.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298 \h </w:instrText>
            </w:r>
            <w:r>
              <w:rPr>
                <w:noProof/>
                <w:webHidden/>
              </w:rPr>
            </w:r>
            <w:r>
              <w:rPr>
                <w:noProof/>
                <w:webHidden/>
              </w:rPr>
              <w:fldChar w:fldCharType="separate"/>
            </w:r>
            <w:r w:rsidR="00011061">
              <w:rPr>
                <w:noProof/>
                <w:webHidden/>
              </w:rPr>
              <w:t>433</w:t>
            </w:r>
            <w:r>
              <w:rPr>
                <w:noProof/>
                <w:webHidden/>
              </w:rPr>
              <w:fldChar w:fldCharType="end"/>
            </w:r>
          </w:hyperlink>
        </w:p>
        <w:p w14:paraId="1469E053" w14:textId="752BFD2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299" w:history="1">
            <w:r w:rsidRPr="00A26389">
              <w:rPr>
                <w:rStyle w:val="Hiperpovezava"/>
                <w:noProof/>
              </w:rPr>
              <w:t>6.31.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299 \h </w:instrText>
            </w:r>
            <w:r>
              <w:rPr>
                <w:noProof/>
                <w:webHidden/>
              </w:rPr>
            </w:r>
            <w:r>
              <w:rPr>
                <w:noProof/>
                <w:webHidden/>
              </w:rPr>
              <w:fldChar w:fldCharType="separate"/>
            </w:r>
            <w:r w:rsidR="00011061">
              <w:rPr>
                <w:noProof/>
                <w:webHidden/>
              </w:rPr>
              <w:t>434</w:t>
            </w:r>
            <w:r>
              <w:rPr>
                <w:noProof/>
                <w:webHidden/>
              </w:rPr>
              <w:fldChar w:fldCharType="end"/>
            </w:r>
          </w:hyperlink>
        </w:p>
        <w:p w14:paraId="3CCF7EE8" w14:textId="20B705C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00" w:history="1">
            <w:r w:rsidRPr="00A26389">
              <w:rPr>
                <w:rStyle w:val="Hiperpovezava"/>
                <w:noProof/>
              </w:rPr>
              <w:t>6.31.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300 \h </w:instrText>
            </w:r>
            <w:r>
              <w:rPr>
                <w:noProof/>
                <w:webHidden/>
              </w:rPr>
            </w:r>
            <w:r>
              <w:rPr>
                <w:noProof/>
                <w:webHidden/>
              </w:rPr>
              <w:fldChar w:fldCharType="separate"/>
            </w:r>
            <w:r w:rsidR="00011061">
              <w:rPr>
                <w:noProof/>
                <w:webHidden/>
              </w:rPr>
              <w:t>434</w:t>
            </w:r>
            <w:r>
              <w:rPr>
                <w:noProof/>
                <w:webHidden/>
              </w:rPr>
              <w:fldChar w:fldCharType="end"/>
            </w:r>
          </w:hyperlink>
        </w:p>
        <w:p w14:paraId="7F44714E" w14:textId="6792C55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01" w:history="1">
            <w:r w:rsidRPr="00A26389">
              <w:rPr>
                <w:rStyle w:val="Hiperpovezava"/>
                <w:noProof/>
              </w:rPr>
              <w:t>6.31.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301 \h </w:instrText>
            </w:r>
            <w:r>
              <w:rPr>
                <w:noProof/>
                <w:webHidden/>
              </w:rPr>
            </w:r>
            <w:r>
              <w:rPr>
                <w:noProof/>
                <w:webHidden/>
              </w:rPr>
              <w:fldChar w:fldCharType="separate"/>
            </w:r>
            <w:r w:rsidR="00011061">
              <w:rPr>
                <w:noProof/>
                <w:webHidden/>
              </w:rPr>
              <w:t>434</w:t>
            </w:r>
            <w:r>
              <w:rPr>
                <w:noProof/>
                <w:webHidden/>
              </w:rPr>
              <w:fldChar w:fldCharType="end"/>
            </w:r>
          </w:hyperlink>
        </w:p>
        <w:p w14:paraId="7FBBB42B" w14:textId="7249FD9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02" w:history="1">
            <w:r w:rsidRPr="00A26389">
              <w:rPr>
                <w:rStyle w:val="Hiperpovezava"/>
                <w:noProof/>
              </w:rPr>
              <w:t>6.31.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302 \h </w:instrText>
            </w:r>
            <w:r>
              <w:rPr>
                <w:noProof/>
                <w:webHidden/>
              </w:rPr>
            </w:r>
            <w:r>
              <w:rPr>
                <w:noProof/>
                <w:webHidden/>
              </w:rPr>
              <w:fldChar w:fldCharType="separate"/>
            </w:r>
            <w:r w:rsidR="00011061">
              <w:rPr>
                <w:noProof/>
                <w:webHidden/>
              </w:rPr>
              <w:t>434</w:t>
            </w:r>
            <w:r>
              <w:rPr>
                <w:noProof/>
                <w:webHidden/>
              </w:rPr>
              <w:fldChar w:fldCharType="end"/>
            </w:r>
          </w:hyperlink>
        </w:p>
        <w:p w14:paraId="5EFBD91E" w14:textId="4ACAC4F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03" w:history="1">
            <w:r w:rsidRPr="00A26389">
              <w:rPr>
                <w:rStyle w:val="Hiperpovezava"/>
                <w:noProof/>
                <w:lang w:eastAsia="en-US"/>
              </w:rPr>
              <w:t>6.31.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303 \h </w:instrText>
            </w:r>
            <w:r>
              <w:rPr>
                <w:noProof/>
                <w:webHidden/>
              </w:rPr>
            </w:r>
            <w:r>
              <w:rPr>
                <w:noProof/>
                <w:webHidden/>
              </w:rPr>
              <w:fldChar w:fldCharType="separate"/>
            </w:r>
            <w:r w:rsidR="00011061">
              <w:rPr>
                <w:noProof/>
                <w:webHidden/>
              </w:rPr>
              <w:t>434</w:t>
            </w:r>
            <w:r>
              <w:rPr>
                <w:noProof/>
                <w:webHidden/>
              </w:rPr>
              <w:fldChar w:fldCharType="end"/>
            </w:r>
          </w:hyperlink>
        </w:p>
        <w:p w14:paraId="7EC54BB5" w14:textId="22A9EEB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04" w:history="1">
            <w:r w:rsidRPr="00A26389">
              <w:rPr>
                <w:rStyle w:val="Hiperpovezava"/>
                <w:noProof/>
              </w:rPr>
              <w:t>6.31.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304 \h </w:instrText>
            </w:r>
            <w:r>
              <w:rPr>
                <w:noProof/>
                <w:webHidden/>
              </w:rPr>
            </w:r>
            <w:r>
              <w:rPr>
                <w:noProof/>
                <w:webHidden/>
              </w:rPr>
              <w:fldChar w:fldCharType="separate"/>
            </w:r>
            <w:r w:rsidR="00011061">
              <w:rPr>
                <w:noProof/>
                <w:webHidden/>
              </w:rPr>
              <w:t>434</w:t>
            </w:r>
            <w:r>
              <w:rPr>
                <w:noProof/>
                <w:webHidden/>
              </w:rPr>
              <w:fldChar w:fldCharType="end"/>
            </w:r>
          </w:hyperlink>
        </w:p>
        <w:p w14:paraId="71F64999" w14:textId="2145FF7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05" w:history="1">
            <w:r w:rsidRPr="00A26389">
              <w:rPr>
                <w:rStyle w:val="Hiperpovezava"/>
                <w:noProof/>
              </w:rPr>
              <w:t>6.31.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305 \h </w:instrText>
            </w:r>
            <w:r>
              <w:rPr>
                <w:noProof/>
                <w:webHidden/>
              </w:rPr>
            </w:r>
            <w:r>
              <w:rPr>
                <w:noProof/>
                <w:webHidden/>
              </w:rPr>
              <w:fldChar w:fldCharType="separate"/>
            </w:r>
            <w:r w:rsidR="00011061">
              <w:rPr>
                <w:noProof/>
                <w:webHidden/>
              </w:rPr>
              <w:t>435</w:t>
            </w:r>
            <w:r>
              <w:rPr>
                <w:noProof/>
                <w:webHidden/>
              </w:rPr>
              <w:fldChar w:fldCharType="end"/>
            </w:r>
          </w:hyperlink>
        </w:p>
        <w:p w14:paraId="107273B0" w14:textId="38CB0889"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06" w:history="1">
            <w:r w:rsidRPr="00A26389">
              <w:rPr>
                <w:rStyle w:val="Hiperpovezava"/>
                <w:noProof/>
              </w:rPr>
              <w:t>6.31.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306 \h </w:instrText>
            </w:r>
            <w:r>
              <w:rPr>
                <w:noProof/>
                <w:webHidden/>
              </w:rPr>
            </w:r>
            <w:r>
              <w:rPr>
                <w:noProof/>
                <w:webHidden/>
              </w:rPr>
              <w:fldChar w:fldCharType="separate"/>
            </w:r>
            <w:r w:rsidR="00011061">
              <w:rPr>
                <w:noProof/>
                <w:webHidden/>
              </w:rPr>
              <w:t>436</w:t>
            </w:r>
            <w:r>
              <w:rPr>
                <w:noProof/>
                <w:webHidden/>
              </w:rPr>
              <w:fldChar w:fldCharType="end"/>
            </w:r>
          </w:hyperlink>
        </w:p>
        <w:p w14:paraId="11CCD938" w14:textId="5FDBED41"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07" w:history="1">
            <w:r w:rsidRPr="00A26389">
              <w:rPr>
                <w:rStyle w:val="Hiperpovezava"/>
                <w:noProof/>
              </w:rPr>
              <w:t>6.31.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307 \h </w:instrText>
            </w:r>
            <w:r>
              <w:rPr>
                <w:noProof/>
                <w:webHidden/>
              </w:rPr>
            </w:r>
            <w:r>
              <w:rPr>
                <w:noProof/>
                <w:webHidden/>
              </w:rPr>
              <w:fldChar w:fldCharType="separate"/>
            </w:r>
            <w:r w:rsidR="00011061">
              <w:rPr>
                <w:noProof/>
                <w:webHidden/>
              </w:rPr>
              <w:t>437</w:t>
            </w:r>
            <w:r>
              <w:rPr>
                <w:noProof/>
                <w:webHidden/>
              </w:rPr>
              <w:fldChar w:fldCharType="end"/>
            </w:r>
          </w:hyperlink>
        </w:p>
        <w:p w14:paraId="7AB5E83F" w14:textId="44E3FB76"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308" w:history="1">
            <w:r w:rsidRPr="00A26389">
              <w:rPr>
                <w:rStyle w:val="Hiperpovezava"/>
                <w:noProof/>
              </w:rPr>
              <w:t>6.32</w:t>
            </w:r>
            <w:r>
              <w:rPr>
                <w:rFonts w:asciiTheme="minorHAnsi" w:eastAsiaTheme="minorEastAsia" w:hAnsiTheme="minorHAnsi" w:cstheme="minorBidi"/>
                <w:noProof/>
                <w:sz w:val="22"/>
                <w:szCs w:val="22"/>
                <w:lang w:eastAsia="sl-SI"/>
              </w:rPr>
              <w:tab/>
            </w:r>
            <w:r w:rsidRPr="00A26389">
              <w:rPr>
                <w:rStyle w:val="Hiperpovezava"/>
                <w:noProof/>
              </w:rPr>
              <w:t>Intervencija Tehnološke posodobitve namakalnih sistemov</w:t>
            </w:r>
            <w:r>
              <w:rPr>
                <w:noProof/>
                <w:webHidden/>
              </w:rPr>
              <w:tab/>
            </w:r>
            <w:r>
              <w:rPr>
                <w:noProof/>
                <w:webHidden/>
              </w:rPr>
              <w:fldChar w:fldCharType="begin"/>
            </w:r>
            <w:r>
              <w:rPr>
                <w:noProof/>
                <w:webHidden/>
              </w:rPr>
              <w:instrText xml:space="preserve"> PAGEREF _Toc87020308 \h </w:instrText>
            </w:r>
            <w:r>
              <w:rPr>
                <w:noProof/>
                <w:webHidden/>
              </w:rPr>
            </w:r>
            <w:r>
              <w:rPr>
                <w:noProof/>
                <w:webHidden/>
              </w:rPr>
              <w:fldChar w:fldCharType="separate"/>
            </w:r>
            <w:r w:rsidR="00011061">
              <w:rPr>
                <w:noProof/>
                <w:webHidden/>
              </w:rPr>
              <w:t>439</w:t>
            </w:r>
            <w:r>
              <w:rPr>
                <w:noProof/>
                <w:webHidden/>
              </w:rPr>
              <w:fldChar w:fldCharType="end"/>
            </w:r>
          </w:hyperlink>
        </w:p>
        <w:p w14:paraId="2F9BADDA" w14:textId="2C760D2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09" w:history="1">
            <w:r w:rsidRPr="00A26389">
              <w:rPr>
                <w:rStyle w:val="Hiperpovezava"/>
                <w:noProof/>
              </w:rPr>
              <w:t>6.32.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309 \h </w:instrText>
            </w:r>
            <w:r>
              <w:rPr>
                <w:noProof/>
                <w:webHidden/>
              </w:rPr>
            </w:r>
            <w:r>
              <w:rPr>
                <w:noProof/>
                <w:webHidden/>
              </w:rPr>
              <w:fldChar w:fldCharType="separate"/>
            </w:r>
            <w:r w:rsidR="00011061">
              <w:rPr>
                <w:noProof/>
                <w:webHidden/>
              </w:rPr>
              <w:t>439</w:t>
            </w:r>
            <w:r>
              <w:rPr>
                <w:noProof/>
                <w:webHidden/>
              </w:rPr>
              <w:fldChar w:fldCharType="end"/>
            </w:r>
          </w:hyperlink>
        </w:p>
        <w:p w14:paraId="02694C81" w14:textId="58030B3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10" w:history="1">
            <w:r w:rsidRPr="00A26389">
              <w:rPr>
                <w:rStyle w:val="Hiperpovezava"/>
                <w:noProof/>
              </w:rPr>
              <w:t>6.32.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310 \h </w:instrText>
            </w:r>
            <w:r>
              <w:rPr>
                <w:noProof/>
                <w:webHidden/>
              </w:rPr>
            </w:r>
            <w:r>
              <w:rPr>
                <w:noProof/>
                <w:webHidden/>
              </w:rPr>
              <w:fldChar w:fldCharType="separate"/>
            </w:r>
            <w:r w:rsidR="00011061">
              <w:rPr>
                <w:noProof/>
                <w:webHidden/>
              </w:rPr>
              <w:t>439</w:t>
            </w:r>
            <w:r>
              <w:rPr>
                <w:noProof/>
                <w:webHidden/>
              </w:rPr>
              <w:fldChar w:fldCharType="end"/>
            </w:r>
          </w:hyperlink>
        </w:p>
        <w:p w14:paraId="1CA8AF35" w14:textId="12EA32E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11" w:history="1">
            <w:r w:rsidRPr="00A26389">
              <w:rPr>
                <w:rStyle w:val="Hiperpovezava"/>
                <w:noProof/>
              </w:rPr>
              <w:t>6.32.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311 \h </w:instrText>
            </w:r>
            <w:r>
              <w:rPr>
                <w:noProof/>
                <w:webHidden/>
              </w:rPr>
            </w:r>
            <w:r>
              <w:rPr>
                <w:noProof/>
                <w:webHidden/>
              </w:rPr>
              <w:fldChar w:fldCharType="separate"/>
            </w:r>
            <w:r w:rsidR="00011061">
              <w:rPr>
                <w:noProof/>
                <w:webHidden/>
              </w:rPr>
              <w:t>440</w:t>
            </w:r>
            <w:r>
              <w:rPr>
                <w:noProof/>
                <w:webHidden/>
              </w:rPr>
              <w:fldChar w:fldCharType="end"/>
            </w:r>
          </w:hyperlink>
        </w:p>
        <w:p w14:paraId="0E563C88" w14:textId="3E1B91A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12" w:history="1">
            <w:r w:rsidRPr="00A26389">
              <w:rPr>
                <w:rStyle w:val="Hiperpovezava"/>
                <w:noProof/>
              </w:rPr>
              <w:t>6.32.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312 \h </w:instrText>
            </w:r>
            <w:r>
              <w:rPr>
                <w:noProof/>
                <w:webHidden/>
              </w:rPr>
            </w:r>
            <w:r>
              <w:rPr>
                <w:noProof/>
                <w:webHidden/>
              </w:rPr>
              <w:fldChar w:fldCharType="separate"/>
            </w:r>
            <w:r w:rsidR="00011061">
              <w:rPr>
                <w:noProof/>
                <w:webHidden/>
              </w:rPr>
              <w:t>440</w:t>
            </w:r>
            <w:r>
              <w:rPr>
                <w:noProof/>
                <w:webHidden/>
              </w:rPr>
              <w:fldChar w:fldCharType="end"/>
            </w:r>
          </w:hyperlink>
        </w:p>
        <w:p w14:paraId="1D5CE156" w14:textId="5843CB1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13" w:history="1">
            <w:r w:rsidRPr="00A26389">
              <w:rPr>
                <w:rStyle w:val="Hiperpovezava"/>
                <w:noProof/>
              </w:rPr>
              <w:t>6.32.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313 \h </w:instrText>
            </w:r>
            <w:r>
              <w:rPr>
                <w:noProof/>
                <w:webHidden/>
              </w:rPr>
            </w:r>
            <w:r>
              <w:rPr>
                <w:noProof/>
                <w:webHidden/>
              </w:rPr>
              <w:fldChar w:fldCharType="separate"/>
            </w:r>
            <w:r w:rsidR="00011061">
              <w:rPr>
                <w:noProof/>
                <w:webHidden/>
              </w:rPr>
              <w:t>440</w:t>
            </w:r>
            <w:r>
              <w:rPr>
                <w:noProof/>
                <w:webHidden/>
              </w:rPr>
              <w:fldChar w:fldCharType="end"/>
            </w:r>
          </w:hyperlink>
        </w:p>
        <w:p w14:paraId="0F3D4F00" w14:textId="3F43DE4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14" w:history="1">
            <w:r w:rsidRPr="00A26389">
              <w:rPr>
                <w:rStyle w:val="Hiperpovezava"/>
                <w:noProof/>
              </w:rPr>
              <w:t>6.32.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314 \h </w:instrText>
            </w:r>
            <w:r>
              <w:rPr>
                <w:noProof/>
                <w:webHidden/>
              </w:rPr>
            </w:r>
            <w:r>
              <w:rPr>
                <w:noProof/>
                <w:webHidden/>
              </w:rPr>
              <w:fldChar w:fldCharType="separate"/>
            </w:r>
            <w:r w:rsidR="00011061">
              <w:rPr>
                <w:noProof/>
                <w:webHidden/>
              </w:rPr>
              <w:t>440</w:t>
            </w:r>
            <w:r>
              <w:rPr>
                <w:noProof/>
                <w:webHidden/>
              </w:rPr>
              <w:fldChar w:fldCharType="end"/>
            </w:r>
          </w:hyperlink>
        </w:p>
        <w:p w14:paraId="3E0C73AA" w14:textId="6AB83CB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15" w:history="1">
            <w:r w:rsidRPr="00A26389">
              <w:rPr>
                <w:rStyle w:val="Hiperpovezava"/>
                <w:iCs/>
                <w:noProof/>
                <w:lang w:eastAsia="en-US"/>
              </w:rPr>
              <w:t>6.32.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315 \h </w:instrText>
            </w:r>
            <w:r>
              <w:rPr>
                <w:noProof/>
                <w:webHidden/>
              </w:rPr>
            </w:r>
            <w:r>
              <w:rPr>
                <w:noProof/>
                <w:webHidden/>
              </w:rPr>
              <w:fldChar w:fldCharType="separate"/>
            </w:r>
            <w:r w:rsidR="00011061">
              <w:rPr>
                <w:noProof/>
                <w:webHidden/>
              </w:rPr>
              <w:t>440</w:t>
            </w:r>
            <w:r>
              <w:rPr>
                <w:noProof/>
                <w:webHidden/>
              </w:rPr>
              <w:fldChar w:fldCharType="end"/>
            </w:r>
          </w:hyperlink>
        </w:p>
        <w:p w14:paraId="7EBE113A" w14:textId="10F0284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16" w:history="1">
            <w:r w:rsidRPr="00A26389">
              <w:rPr>
                <w:rStyle w:val="Hiperpovezava"/>
                <w:noProof/>
              </w:rPr>
              <w:t>6.32.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316 \h </w:instrText>
            </w:r>
            <w:r>
              <w:rPr>
                <w:noProof/>
                <w:webHidden/>
              </w:rPr>
            </w:r>
            <w:r>
              <w:rPr>
                <w:noProof/>
                <w:webHidden/>
              </w:rPr>
              <w:fldChar w:fldCharType="separate"/>
            </w:r>
            <w:r w:rsidR="00011061">
              <w:rPr>
                <w:noProof/>
                <w:webHidden/>
              </w:rPr>
              <w:t>440</w:t>
            </w:r>
            <w:r>
              <w:rPr>
                <w:noProof/>
                <w:webHidden/>
              </w:rPr>
              <w:fldChar w:fldCharType="end"/>
            </w:r>
          </w:hyperlink>
        </w:p>
        <w:p w14:paraId="5CA7E16B" w14:textId="5B98EB7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17" w:history="1">
            <w:r w:rsidRPr="00A26389">
              <w:rPr>
                <w:rStyle w:val="Hiperpovezava"/>
                <w:noProof/>
              </w:rPr>
              <w:t>6.32.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317 \h </w:instrText>
            </w:r>
            <w:r>
              <w:rPr>
                <w:noProof/>
                <w:webHidden/>
              </w:rPr>
            </w:r>
            <w:r>
              <w:rPr>
                <w:noProof/>
                <w:webHidden/>
              </w:rPr>
              <w:fldChar w:fldCharType="separate"/>
            </w:r>
            <w:r w:rsidR="00011061">
              <w:rPr>
                <w:noProof/>
                <w:webHidden/>
              </w:rPr>
              <w:t>441</w:t>
            </w:r>
            <w:r>
              <w:rPr>
                <w:noProof/>
                <w:webHidden/>
              </w:rPr>
              <w:fldChar w:fldCharType="end"/>
            </w:r>
          </w:hyperlink>
        </w:p>
        <w:p w14:paraId="2F7FAFBF" w14:textId="3E70205B"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18" w:history="1">
            <w:r w:rsidRPr="00A26389">
              <w:rPr>
                <w:rStyle w:val="Hiperpovezava"/>
                <w:noProof/>
              </w:rPr>
              <w:t>6.32.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318 \h </w:instrText>
            </w:r>
            <w:r>
              <w:rPr>
                <w:noProof/>
                <w:webHidden/>
              </w:rPr>
            </w:r>
            <w:r>
              <w:rPr>
                <w:noProof/>
                <w:webHidden/>
              </w:rPr>
              <w:fldChar w:fldCharType="separate"/>
            </w:r>
            <w:r w:rsidR="00011061">
              <w:rPr>
                <w:noProof/>
                <w:webHidden/>
              </w:rPr>
              <w:t>442</w:t>
            </w:r>
            <w:r>
              <w:rPr>
                <w:noProof/>
                <w:webHidden/>
              </w:rPr>
              <w:fldChar w:fldCharType="end"/>
            </w:r>
          </w:hyperlink>
        </w:p>
        <w:p w14:paraId="5085FF1D" w14:textId="0CB4D9B3"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19" w:history="1">
            <w:r w:rsidRPr="00A26389">
              <w:rPr>
                <w:rStyle w:val="Hiperpovezava"/>
                <w:noProof/>
              </w:rPr>
              <w:t>6.32.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319 \h </w:instrText>
            </w:r>
            <w:r>
              <w:rPr>
                <w:noProof/>
                <w:webHidden/>
              </w:rPr>
            </w:r>
            <w:r>
              <w:rPr>
                <w:noProof/>
                <w:webHidden/>
              </w:rPr>
              <w:fldChar w:fldCharType="separate"/>
            </w:r>
            <w:r w:rsidR="00011061">
              <w:rPr>
                <w:noProof/>
                <w:webHidden/>
              </w:rPr>
              <w:t>443</w:t>
            </w:r>
            <w:r>
              <w:rPr>
                <w:noProof/>
                <w:webHidden/>
              </w:rPr>
              <w:fldChar w:fldCharType="end"/>
            </w:r>
          </w:hyperlink>
        </w:p>
        <w:p w14:paraId="3F98D560" w14:textId="3D3122EA"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320" w:history="1">
            <w:r w:rsidRPr="00A26389">
              <w:rPr>
                <w:rStyle w:val="Hiperpovezava"/>
                <w:noProof/>
              </w:rPr>
              <w:t>6.33</w:t>
            </w:r>
            <w:r>
              <w:rPr>
                <w:rFonts w:asciiTheme="minorHAnsi" w:eastAsiaTheme="minorEastAsia" w:hAnsiTheme="minorHAnsi" w:cstheme="minorBidi"/>
                <w:noProof/>
                <w:sz w:val="22"/>
                <w:szCs w:val="22"/>
                <w:lang w:eastAsia="sl-SI"/>
              </w:rPr>
              <w:tab/>
            </w:r>
            <w:r w:rsidRPr="00A26389">
              <w:rPr>
                <w:rStyle w:val="Hiperpovezava"/>
                <w:noProof/>
              </w:rPr>
              <w:t>Intervencija Naložbe v sanacijo in obnovo gozdov po naravnih nesrečah in neugodnih vremenskih razmerah</w:t>
            </w:r>
            <w:r>
              <w:rPr>
                <w:noProof/>
                <w:webHidden/>
              </w:rPr>
              <w:tab/>
            </w:r>
            <w:r>
              <w:rPr>
                <w:noProof/>
                <w:webHidden/>
              </w:rPr>
              <w:fldChar w:fldCharType="begin"/>
            </w:r>
            <w:r>
              <w:rPr>
                <w:noProof/>
                <w:webHidden/>
              </w:rPr>
              <w:instrText xml:space="preserve"> PAGEREF _Toc87020320 \h </w:instrText>
            </w:r>
            <w:r>
              <w:rPr>
                <w:noProof/>
                <w:webHidden/>
              </w:rPr>
            </w:r>
            <w:r>
              <w:rPr>
                <w:noProof/>
                <w:webHidden/>
              </w:rPr>
              <w:fldChar w:fldCharType="separate"/>
            </w:r>
            <w:r w:rsidR="00011061">
              <w:rPr>
                <w:noProof/>
                <w:webHidden/>
              </w:rPr>
              <w:t>444</w:t>
            </w:r>
            <w:r>
              <w:rPr>
                <w:noProof/>
                <w:webHidden/>
              </w:rPr>
              <w:fldChar w:fldCharType="end"/>
            </w:r>
          </w:hyperlink>
        </w:p>
        <w:p w14:paraId="653E958B" w14:textId="453BEA5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21" w:history="1">
            <w:r w:rsidRPr="00A26389">
              <w:rPr>
                <w:rStyle w:val="Hiperpovezava"/>
                <w:noProof/>
              </w:rPr>
              <w:t>6.33.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321 \h </w:instrText>
            </w:r>
            <w:r>
              <w:rPr>
                <w:noProof/>
                <w:webHidden/>
              </w:rPr>
            </w:r>
            <w:r>
              <w:rPr>
                <w:noProof/>
                <w:webHidden/>
              </w:rPr>
              <w:fldChar w:fldCharType="separate"/>
            </w:r>
            <w:r w:rsidR="00011061">
              <w:rPr>
                <w:noProof/>
                <w:webHidden/>
              </w:rPr>
              <w:t>444</w:t>
            </w:r>
            <w:r>
              <w:rPr>
                <w:noProof/>
                <w:webHidden/>
              </w:rPr>
              <w:fldChar w:fldCharType="end"/>
            </w:r>
          </w:hyperlink>
        </w:p>
        <w:p w14:paraId="2CFBF540" w14:textId="58E709F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22" w:history="1">
            <w:r w:rsidRPr="00A26389">
              <w:rPr>
                <w:rStyle w:val="Hiperpovezava"/>
                <w:noProof/>
              </w:rPr>
              <w:t>6.33.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322 \h </w:instrText>
            </w:r>
            <w:r>
              <w:rPr>
                <w:noProof/>
                <w:webHidden/>
              </w:rPr>
            </w:r>
            <w:r>
              <w:rPr>
                <w:noProof/>
                <w:webHidden/>
              </w:rPr>
              <w:fldChar w:fldCharType="separate"/>
            </w:r>
            <w:r w:rsidR="00011061">
              <w:rPr>
                <w:noProof/>
                <w:webHidden/>
              </w:rPr>
              <w:t>444</w:t>
            </w:r>
            <w:r>
              <w:rPr>
                <w:noProof/>
                <w:webHidden/>
              </w:rPr>
              <w:fldChar w:fldCharType="end"/>
            </w:r>
          </w:hyperlink>
        </w:p>
        <w:p w14:paraId="58FC6679" w14:textId="6ED5C2E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23" w:history="1">
            <w:r w:rsidRPr="00A26389">
              <w:rPr>
                <w:rStyle w:val="Hiperpovezava"/>
                <w:noProof/>
              </w:rPr>
              <w:t>6.33.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323 \h </w:instrText>
            </w:r>
            <w:r>
              <w:rPr>
                <w:noProof/>
                <w:webHidden/>
              </w:rPr>
            </w:r>
            <w:r>
              <w:rPr>
                <w:noProof/>
                <w:webHidden/>
              </w:rPr>
              <w:fldChar w:fldCharType="separate"/>
            </w:r>
            <w:r w:rsidR="00011061">
              <w:rPr>
                <w:noProof/>
                <w:webHidden/>
              </w:rPr>
              <w:t>445</w:t>
            </w:r>
            <w:r>
              <w:rPr>
                <w:noProof/>
                <w:webHidden/>
              </w:rPr>
              <w:fldChar w:fldCharType="end"/>
            </w:r>
          </w:hyperlink>
        </w:p>
        <w:p w14:paraId="65F42212" w14:textId="2D5D9F3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24" w:history="1">
            <w:r w:rsidRPr="00A26389">
              <w:rPr>
                <w:rStyle w:val="Hiperpovezava"/>
                <w:noProof/>
              </w:rPr>
              <w:t>6.33.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324 \h </w:instrText>
            </w:r>
            <w:r>
              <w:rPr>
                <w:noProof/>
                <w:webHidden/>
              </w:rPr>
            </w:r>
            <w:r>
              <w:rPr>
                <w:noProof/>
                <w:webHidden/>
              </w:rPr>
              <w:fldChar w:fldCharType="separate"/>
            </w:r>
            <w:r w:rsidR="00011061">
              <w:rPr>
                <w:noProof/>
                <w:webHidden/>
              </w:rPr>
              <w:t>445</w:t>
            </w:r>
            <w:r>
              <w:rPr>
                <w:noProof/>
                <w:webHidden/>
              </w:rPr>
              <w:fldChar w:fldCharType="end"/>
            </w:r>
          </w:hyperlink>
        </w:p>
        <w:p w14:paraId="61CBFEE1" w14:textId="5884B79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25" w:history="1">
            <w:r w:rsidRPr="00A26389">
              <w:rPr>
                <w:rStyle w:val="Hiperpovezava"/>
                <w:noProof/>
              </w:rPr>
              <w:t>6.33.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325 \h </w:instrText>
            </w:r>
            <w:r>
              <w:rPr>
                <w:noProof/>
                <w:webHidden/>
              </w:rPr>
            </w:r>
            <w:r>
              <w:rPr>
                <w:noProof/>
                <w:webHidden/>
              </w:rPr>
              <w:fldChar w:fldCharType="separate"/>
            </w:r>
            <w:r w:rsidR="00011061">
              <w:rPr>
                <w:noProof/>
                <w:webHidden/>
              </w:rPr>
              <w:t>445</w:t>
            </w:r>
            <w:r>
              <w:rPr>
                <w:noProof/>
                <w:webHidden/>
              </w:rPr>
              <w:fldChar w:fldCharType="end"/>
            </w:r>
          </w:hyperlink>
        </w:p>
        <w:p w14:paraId="69FDDE9E" w14:textId="25F864E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26" w:history="1">
            <w:r w:rsidRPr="00A26389">
              <w:rPr>
                <w:rStyle w:val="Hiperpovezava"/>
                <w:noProof/>
              </w:rPr>
              <w:t>6.33.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326 \h </w:instrText>
            </w:r>
            <w:r>
              <w:rPr>
                <w:noProof/>
                <w:webHidden/>
              </w:rPr>
            </w:r>
            <w:r>
              <w:rPr>
                <w:noProof/>
                <w:webHidden/>
              </w:rPr>
              <w:fldChar w:fldCharType="separate"/>
            </w:r>
            <w:r w:rsidR="00011061">
              <w:rPr>
                <w:noProof/>
                <w:webHidden/>
              </w:rPr>
              <w:t>445</w:t>
            </w:r>
            <w:r>
              <w:rPr>
                <w:noProof/>
                <w:webHidden/>
              </w:rPr>
              <w:fldChar w:fldCharType="end"/>
            </w:r>
          </w:hyperlink>
        </w:p>
        <w:p w14:paraId="4B524E48" w14:textId="59BAEBC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27" w:history="1">
            <w:r w:rsidRPr="00A26389">
              <w:rPr>
                <w:rStyle w:val="Hiperpovezava"/>
                <w:noProof/>
                <w:lang w:eastAsia="en-US"/>
              </w:rPr>
              <w:t>6.33.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327 \h </w:instrText>
            </w:r>
            <w:r>
              <w:rPr>
                <w:noProof/>
                <w:webHidden/>
              </w:rPr>
            </w:r>
            <w:r>
              <w:rPr>
                <w:noProof/>
                <w:webHidden/>
              </w:rPr>
              <w:fldChar w:fldCharType="separate"/>
            </w:r>
            <w:r w:rsidR="00011061">
              <w:rPr>
                <w:noProof/>
                <w:webHidden/>
              </w:rPr>
              <w:t>446</w:t>
            </w:r>
            <w:r>
              <w:rPr>
                <w:noProof/>
                <w:webHidden/>
              </w:rPr>
              <w:fldChar w:fldCharType="end"/>
            </w:r>
          </w:hyperlink>
        </w:p>
        <w:p w14:paraId="2F91F5CD" w14:textId="342BDD2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28" w:history="1">
            <w:r w:rsidRPr="00A26389">
              <w:rPr>
                <w:rStyle w:val="Hiperpovezava"/>
                <w:noProof/>
              </w:rPr>
              <w:t>6.33.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328 \h </w:instrText>
            </w:r>
            <w:r>
              <w:rPr>
                <w:noProof/>
                <w:webHidden/>
              </w:rPr>
            </w:r>
            <w:r>
              <w:rPr>
                <w:noProof/>
                <w:webHidden/>
              </w:rPr>
              <w:fldChar w:fldCharType="separate"/>
            </w:r>
            <w:r w:rsidR="00011061">
              <w:rPr>
                <w:noProof/>
                <w:webHidden/>
              </w:rPr>
              <w:t>446</w:t>
            </w:r>
            <w:r>
              <w:rPr>
                <w:noProof/>
                <w:webHidden/>
              </w:rPr>
              <w:fldChar w:fldCharType="end"/>
            </w:r>
          </w:hyperlink>
        </w:p>
        <w:p w14:paraId="0D8F848E" w14:textId="1195EB9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29" w:history="1">
            <w:r w:rsidRPr="00A26389">
              <w:rPr>
                <w:rStyle w:val="Hiperpovezava"/>
                <w:noProof/>
              </w:rPr>
              <w:t>6.33.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329 \h </w:instrText>
            </w:r>
            <w:r>
              <w:rPr>
                <w:noProof/>
                <w:webHidden/>
              </w:rPr>
            </w:r>
            <w:r>
              <w:rPr>
                <w:noProof/>
                <w:webHidden/>
              </w:rPr>
              <w:fldChar w:fldCharType="separate"/>
            </w:r>
            <w:r w:rsidR="00011061">
              <w:rPr>
                <w:noProof/>
                <w:webHidden/>
              </w:rPr>
              <w:t>447</w:t>
            </w:r>
            <w:r>
              <w:rPr>
                <w:noProof/>
                <w:webHidden/>
              </w:rPr>
              <w:fldChar w:fldCharType="end"/>
            </w:r>
          </w:hyperlink>
        </w:p>
        <w:p w14:paraId="55DCEF36" w14:textId="6595DD68"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30" w:history="1">
            <w:r w:rsidRPr="00A26389">
              <w:rPr>
                <w:rStyle w:val="Hiperpovezava"/>
                <w:noProof/>
              </w:rPr>
              <w:t>6.33.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330 \h </w:instrText>
            </w:r>
            <w:r>
              <w:rPr>
                <w:noProof/>
                <w:webHidden/>
              </w:rPr>
            </w:r>
            <w:r>
              <w:rPr>
                <w:noProof/>
                <w:webHidden/>
              </w:rPr>
              <w:fldChar w:fldCharType="separate"/>
            </w:r>
            <w:r w:rsidR="00011061">
              <w:rPr>
                <w:noProof/>
                <w:webHidden/>
              </w:rPr>
              <w:t>448</w:t>
            </w:r>
            <w:r>
              <w:rPr>
                <w:noProof/>
                <w:webHidden/>
              </w:rPr>
              <w:fldChar w:fldCharType="end"/>
            </w:r>
          </w:hyperlink>
        </w:p>
        <w:p w14:paraId="17D1CA3A" w14:textId="7983DDE0"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31" w:history="1">
            <w:r w:rsidRPr="00A26389">
              <w:rPr>
                <w:rStyle w:val="Hiperpovezava"/>
                <w:noProof/>
              </w:rPr>
              <w:t>6.33.11</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331 \h </w:instrText>
            </w:r>
            <w:r>
              <w:rPr>
                <w:noProof/>
                <w:webHidden/>
              </w:rPr>
            </w:r>
            <w:r>
              <w:rPr>
                <w:noProof/>
                <w:webHidden/>
              </w:rPr>
              <w:fldChar w:fldCharType="separate"/>
            </w:r>
            <w:r w:rsidR="00011061">
              <w:rPr>
                <w:noProof/>
                <w:webHidden/>
              </w:rPr>
              <w:t>448</w:t>
            </w:r>
            <w:r>
              <w:rPr>
                <w:noProof/>
                <w:webHidden/>
              </w:rPr>
              <w:fldChar w:fldCharType="end"/>
            </w:r>
          </w:hyperlink>
        </w:p>
        <w:p w14:paraId="6647E437" w14:textId="08FD8042"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32" w:history="1">
            <w:r w:rsidRPr="00A26389">
              <w:rPr>
                <w:rStyle w:val="Hiperpovezava"/>
                <w:noProof/>
              </w:rPr>
              <w:t>6.33.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332 \h </w:instrText>
            </w:r>
            <w:r>
              <w:rPr>
                <w:noProof/>
                <w:webHidden/>
              </w:rPr>
            </w:r>
            <w:r>
              <w:rPr>
                <w:noProof/>
                <w:webHidden/>
              </w:rPr>
              <w:fldChar w:fldCharType="separate"/>
            </w:r>
            <w:r w:rsidR="00011061">
              <w:rPr>
                <w:noProof/>
                <w:webHidden/>
              </w:rPr>
              <w:t>449</w:t>
            </w:r>
            <w:r>
              <w:rPr>
                <w:noProof/>
                <w:webHidden/>
              </w:rPr>
              <w:fldChar w:fldCharType="end"/>
            </w:r>
          </w:hyperlink>
        </w:p>
        <w:p w14:paraId="6F0B0751" w14:textId="05AAD345"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333" w:history="1">
            <w:r w:rsidRPr="00A26389">
              <w:rPr>
                <w:rStyle w:val="Hiperpovezava"/>
                <w:noProof/>
              </w:rPr>
              <w:t>6.34</w:t>
            </w:r>
            <w:r>
              <w:rPr>
                <w:rFonts w:asciiTheme="minorHAnsi" w:eastAsiaTheme="minorEastAsia" w:hAnsiTheme="minorHAnsi" w:cstheme="minorBidi"/>
                <w:noProof/>
                <w:sz w:val="22"/>
                <w:szCs w:val="22"/>
                <w:lang w:eastAsia="sl-SI"/>
              </w:rPr>
              <w:tab/>
            </w:r>
            <w:r w:rsidRPr="00A26389">
              <w:rPr>
                <w:rStyle w:val="Hiperpovezava"/>
                <w:noProof/>
              </w:rPr>
              <w:t>Intervencija Naložbe v prilagoditev na podnebne spremembe pri trajnih nasadih</w:t>
            </w:r>
            <w:r>
              <w:rPr>
                <w:noProof/>
                <w:webHidden/>
              </w:rPr>
              <w:tab/>
            </w:r>
            <w:r>
              <w:rPr>
                <w:noProof/>
                <w:webHidden/>
              </w:rPr>
              <w:fldChar w:fldCharType="begin"/>
            </w:r>
            <w:r>
              <w:rPr>
                <w:noProof/>
                <w:webHidden/>
              </w:rPr>
              <w:instrText xml:space="preserve"> PAGEREF _Toc87020333 \h </w:instrText>
            </w:r>
            <w:r>
              <w:rPr>
                <w:noProof/>
                <w:webHidden/>
              </w:rPr>
            </w:r>
            <w:r>
              <w:rPr>
                <w:noProof/>
                <w:webHidden/>
              </w:rPr>
              <w:fldChar w:fldCharType="separate"/>
            </w:r>
            <w:r w:rsidR="00011061">
              <w:rPr>
                <w:noProof/>
                <w:webHidden/>
              </w:rPr>
              <w:t>451</w:t>
            </w:r>
            <w:r>
              <w:rPr>
                <w:noProof/>
                <w:webHidden/>
              </w:rPr>
              <w:fldChar w:fldCharType="end"/>
            </w:r>
          </w:hyperlink>
        </w:p>
        <w:p w14:paraId="15249980" w14:textId="5C811A6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34" w:history="1">
            <w:r w:rsidRPr="00A26389">
              <w:rPr>
                <w:rStyle w:val="Hiperpovezava"/>
                <w:noProof/>
              </w:rPr>
              <w:t>6.34.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334 \h </w:instrText>
            </w:r>
            <w:r>
              <w:rPr>
                <w:noProof/>
                <w:webHidden/>
              </w:rPr>
            </w:r>
            <w:r>
              <w:rPr>
                <w:noProof/>
                <w:webHidden/>
              </w:rPr>
              <w:fldChar w:fldCharType="separate"/>
            </w:r>
            <w:r w:rsidR="00011061">
              <w:rPr>
                <w:noProof/>
                <w:webHidden/>
              </w:rPr>
              <w:t>451</w:t>
            </w:r>
            <w:r>
              <w:rPr>
                <w:noProof/>
                <w:webHidden/>
              </w:rPr>
              <w:fldChar w:fldCharType="end"/>
            </w:r>
          </w:hyperlink>
        </w:p>
        <w:p w14:paraId="38218CB5" w14:textId="2350BD9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35" w:history="1">
            <w:r w:rsidRPr="00A26389">
              <w:rPr>
                <w:rStyle w:val="Hiperpovezava"/>
                <w:noProof/>
              </w:rPr>
              <w:t>6.34.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335 \h </w:instrText>
            </w:r>
            <w:r>
              <w:rPr>
                <w:noProof/>
                <w:webHidden/>
              </w:rPr>
            </w:r>
            <w:r>
              <w:rPr>
                <w:noProof/>
                <w:webHidden/>
              </w:rPr>
              <w:fldChar w:fldCharType="separate"/>
            </w:r>
            <w:r w:rsidR="00011061">
              <w:rPr>
                <w:noProof/>
                <w:webHidden/>
              </w:rPr>
              <w:t>451</w:t>
            </w:r>
            <w:r>
              <w:rPr>
                <w:noProof/>
                <w:webHidden/>
              </w:rPr>
              <w:fldChar w:fldCharType="end"/>
            </w:r>
          </w:hyperlink>
        </w:p>
        <w:p w14:paraId="7A1FC0FC" w14:textId="1DED23E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36" w:history="1">
            <w:r w:rsidRPr="00A26389">
              <w:rPr>
                <w:rStyle w:val="Hiperpovezava"/>
                <w:noProof/>
              </w:rPr>
              <w:t>6.34.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336 \h </w:instrText>
            </w:r>
            <w:r>
              <w:rPr>
                <w:noProof/>
                <w:webHidden/>
              </w:rPr>
            </w:r>
            <w:r>
              <w:rPr>
                <w:noProof/>
                <w:webHidden/>
              </w:rPr>
              <w:fldChar w:fldCharType="separate"/>
            </w:r>
            <w:r w:rsidR="00011061">
              <w:rPr>
                <w:noProof/>
                <w:webHidden/>
              </w:rPr>
              <w:t>452</w:t>
            </w:r>
            <w:r>
              <w:rPr>
                <w:noProof/>
                <w:webHidden/>
              </w:rPr>
              <w:fldChar w:fldCharType="end"/>
            </w:r>
          </w:hyperlink>
        </w:p>
        <w:p w14:paraId="2F3B7D75" w14:textId="4BD69FC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37" w:history="1">
            <w:r w:rsidRPr="00A26389">
              <w:rPr>
                <w:rStyle w:val="Hiperpovezava"/>
                <w:noProof/>
              </w:rPr>
              <w:t>6.34.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337 \h </w:instrText>
            </w:r>
            <w:r>
              <w:rPr>
                <w:noProof/>
                <w:webHidden/>
              </w:rPr>
            </w:r>
            <w:r>
              <w:rPr>
                <w:noProof/>
                <w:webHidden/>
              </w:rPr>
              <w:fldChar w:fldCharType="separate"/>
            </w:r>
            <w:r w:rsidR="00011061">
              <w:rPr>
                <w:noProof/>
                <w:webHidden/>
              </w:rPr>
              <w:t>452</w:t>
            </w:r>
            <w:r>
              <w:rPr>
                <w:noProof/>
                <w:webHidden/>
              </w:rPr>
              <w:fldChar w:fldCharType="end"/>
            </w:r>
          </w:hyperlink>
        </w:p>
        <w:p w14:paraId="1848B95D" w14:textId="695D3DF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38" w:history="1">
            <w:r w:rsidRPr="00A26389">
              <w:rPr>
                <w:rStyle w:val="Hiperpovezava"/>
                <w:noProof/>
              </w:rPr>
              <w:t>6.34.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338 \h </w:instrText>
            </w:r>
            <w:r>
              <w:rPr>
                <w:noProof/>
                <w:webHidden/>
              </w:rPr>
            </w:r>
            <w:r>
              <w:rPr>
                <w:noProof/>
                <w:webHidden/>
              </w:rPr>
              <w:fldChar w:fldCharType="separate"/>
            </w:r>
            <w:r w:rsidR="00011061">
              <w:rPr>
                <w:noProof/>
                <w:webHidden/>
              </w:rPr>
              <w:t>452</w:t>
            </w:r>
            <w:r>
              <w:rPr>
                <w:noProof/>
                <w:webHidden/>
              </w:rPr>
              <w:fldChar w:fldCharType="end"/>
            </w:r>
          </w:hyperlink>
        </w:p>
        <w:p w14:paraId="38FBDFAE" w14:textId="590EB17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39" w:history="1">
            <w:r w:rsidRPr="00A26389">
              <w:rPr>
                <w:rStyle w:val="Hiperpovezava"/>
                <w:noProof/>
              </w:rPr>
              <w:t>6.34.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339 \h </w:instrText>
            </w:r>
            <w:r>
              <w:rPr>
                <w:noProof/>
                <w:webHidden/>
              </w:rPr>
            </w:r>
            <w:r>
              <w:rPr>
                <w:noProof/>
                <w:webHidden/>
              </w:rPr>
              <w:fldChar w:fldCharType="separate"/>
            </w:r>
            <w:r w:rsidR="00011061">
              <w:rPr>
                <w:noProof/>
                <w:webHidden/>
              </w:rPr>
              <w:t>452</w:t>
            </w:r>
            <w:r>
              <w:rPr>
                <w:noProof/>
                <w:webHidden/>
              </w:rPr>
              <w:fldChar w:fldCharType="end"/>
            </w:r>
          </w:hyperlink>
        </w:p>
        <w:p w14:paraId="31C0E736" w14:textId="67009C7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40" w:history="1">
            <w:r w:rsidRPr="00A26389">
              <w:rPr>
                <w:rStyle w:val="Hiperpovezava"/>
                <w:noProof/>
                <w:lang w:eastAsia="en-US"/>
              </w:rPr>
              <w:t>6.34.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340 \h </w:instrText>
            </w:r>
            <w:r>
              <w:rPr>
                <w:noProof/>
                <w:webHidden/>
              </w:rPr>
            </w:r>
            <w:r>
              <w:rPr>
                <w:noProof/>
                <w:webHidden/>
              </w:rPr>
              <w:fldChar w:fldCharType="separate"/>
            </w:r>
            <w:r w:rsidR="00011061">
              <w:rPr>
                <w:noProof/>
                <w:webHidden/>
              </w:rPr>
              <w:t>452</w:t>
            </w:r>
            <w:r>
              <w:rPr>
                <w:noProof/>
                <w:webHidden/>
              </w:rPr>
              <w:fldChar w:fldCharType="end"/>
            </w:r>
          </w:hyperlink>
        </w:p>
        <w:p w14:paraId="5072C3A7" w14:textId="20F3B1C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41" w:history="1">
            <w:r w:rsidRPr="00A26389">
              <w:rPr>
                <w:rStyle w:val="Hiperpovezava"/>
                <w:noProof/>
              </w:rPr>
              <w:t>6.34.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341 \h </w:instrText>
            </w:r>
            <w:r>
              <w:rPr>
                <w:noProof/>
                <w:webHidden/>
              </w:rPr>
            </w:r>
            <w:r>
              <w:rPr>
                <w:noProof/>
                <w:webHidden/>
              </w:rPr>
              <w:fldChar w:fldCharType="separate"/>
            </w:r>
            <w:r w:rsidR="00011061">
              <w:rPr>
                <w:noProof/>
                <w:webHidden/>
              </w:rPr>
              <w:t>453</w:t>
            </w:r>
            <w:r>
              <w:rPr>
                <w:noProof/>
                <w:webHidden/>
              </w:rPr>
              <w:fldChar w:fldCharType="end"/>
            </w:r>
          </w:hyperlink>
        </w:p>
        <w:p w14:paraId="5DC8D0FB" w14:textId="440FD19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42" w:history="1">
            <w:r w:rsidRPr="00A26389">
              <w:rPr>
                <w:rStyle w:val="Hiperpovezava"/>
                <w:noProof/>
              </w:rPr>
              <w:t>6.34.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342 \h </w:instrText>
            </w:r>
            <w:r>
              <w:rPr>
                <w:noProof/>
                <w:webHidden/>
              </w:rPr>
            </w:r>
            <w:r>
              <w:rPr>
                <w:noProof/>
                <w:webHidden/>
              </w:rPr>
              <w:fldChar w:fldCharType="separate"/>
            </w:r>
            <w:r w:rsidR="00011061">
              <w:rPr>
                <w:noProof/>
                <w:webHidden/>
              </w:rPr>
              <w:t>453</w:t>
            </w:r>
            <w:r>
              <w:rPr>
                <w:noProof/>
                <w:webHidden/>
              </w:rPr>
              <w:fldChar w:fldCharType="end"/>
            </w:r>
          </w:hyperlink>
        </w:p>
        <w:p w14:paraId="7C061BED" w14:textId="762D53FE"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43" w:history="1">
            <w:r w:rsidRPr="00A26389">
              <w:rPr>
                <w:rStyle w:val="Hiperpovezava"/>
                <w:noProof/>
              </w:rPr>
              <w:t>6.34.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343 \h </w:instrText>
            </w:r>
            <w:r>
              <w:rPr>
                <w:noProof/>
                <w:webHidden/>
              </w:rPr>
            </w:r>
            <w:r>
              <w:rPr>
                <w:noProof/>
                <w:webHidden/>
              </w:rPr>
              <w:fldChar w:fldCharType="separate"/>
            </w:r>
            <w:r w:rsidR="00011061">
              <w:rPr>
                <w:noProof/>
                <w:webHidden/>
              </w:rPr>
              <w:t>455</w:t>
            </w:r>
            <w:r>
              <w:rPr>
                <w:noProof/>
                <w:webHidden/>
              </w:rPr>
              <w:fldChar w:fldCharType="end"/>
            </w:r>
          </w:hyperlink>
        </w:p>
        <w:p w14:paraId="116A3EC6" w14:textId="3DCC565C"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44" w:history="1">
            <w:r w:rsidRPr="00A26389">
              <w:rPr>
                <w:rStyle w:val="Hiperpovezava"/>
                <w:noProof/>
              </w:rPr>
              <w:t>6.34.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344 \h </w:instrText>
            </w:r>
            <w:r>
              <w:rPr>
                <w:noProof/>
                <w:webHidden/>
              </w:rPr>
            </w:r>
            <w:r>
              <w:rPr>
                <w:noProof/>
                <w:webHidden/>
              </w:rPr>
              <w:fldChar w:fldCharType="separate"/>
            </w:r>
            <w:r w:rsidR="00011061">
              <w:rPr>
                <w:noProof/>
                <w:webHidden/>
              </w:rPr>
              <w:t>456</w:t>
            </w:r>
            <w:r>
              <w:rPr>
                <w:noProof/>
                <w:webHidden/>
              </w:rPr>
              <w:fldChar w:fldCharType="end"/>
            </w:r>
          </w:hyperlink>
        </w:p>
        <w:p w14:paraId="33F6E628" w14:textId="744AE8D8"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345" w:history="1">
            <w:r w:rsidRPr="00A26389">
              <w:rPr>
                <w:rStyle w:val="Hiperpovezava"/>
                <w:noProof/>
              </w:rPr>
              <w:t>6.35</w:t>
            </w:r>
            <w:r>
              <w:rPr>
                <w:rFonts w:asciiTheme="minorHAnsi" w:eastAsiaTheme="minorEastAsia" w:hAnsiTheme="minorHAnsi" w:cstheme="minorBidi"/>
                <w:noProof/>
                <w:sz w:val="22"/>
                <w:szCs w:val="22"/>
                <w:lang w:eastAsia="sl-SI"/>
              </w:rPr>
              <w:tab/>
            </w:r>
            <w:r w:rsidRPr="00A26389">
              <w:rPr>
                <w:rStyle w:val="Hiperpovezava"/>
                <w:noProof/>
              </w:rPr>
              <w:t>Intervencija Naložbe v učinkovito rabo dušikovih gnojil</w:t>
            </w:r>
            <w:r>
              <w:rPr>
                <w:noProof/>
                <w:webHidden/>
              </w:rPr>
              <w:tab/>
            </w:r>
            <w:r>
              <w:rPr>
                <w:noProof/>
                <w:webHidden/>
              </w:rPr>
              <w:fldChar w:fldCharType="begin"/>
            </w:r>
            <w:r>
              <w:rPr>
                <w:noProof/>
                <w:webHidden/>
              </w:rPr>
              <w:instrText xml:space="preserve"> PAGEREF _Toc87020345 \h </w:instrText>
            </w:r>
            <w:r>
              <w:rPr>
                <w:noProof/>
                <w:webHidden/>
              </w:rPr>
            </w:r>
            <w:r>
              <w:rPr>
                <w:noProof/>
                <w:webHidden/>
              </w:rPr>
              <w:fldChar w:fldCharType="separate"/>
            </w:r>
            <w:r w:rsidR="00011061">
              <w:rPr>
                <w:noProof/>
                <w:webHidden/>
              </w:rPr>
              <w:t>458</w:t>
            </w:r>
            <w:r>
              <w:rPr>
                <w:noProof/>
                <w:webHidden/>
              </w:rPr>
              <w:fldChar w:fldCharType="end"/>
            </w:r>
          </w:hyperlink>
        </w:p>
        <w:p w14:paraId="21E85729" w14:textId="6827236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46" w:history="1">
            <w:r w:rsidRPr="00A26389">
              <w:rPr>
                <w:rStyle w:val="Hiperpovezava"/>
                <w:noProof/>
              </w:rPr>
              <w:t>6.35.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346 \h </w:instrText>
            </w:r>
            <w:r>
              <w:rPr>
                <w:noProof/>
                <w:webHidden/>
              </w:rPr>
            </w:r>
            <w:r>
              <w:rPr>
                <w:noProof/>
                <w:webHidden/>
              </w:rPr>
              <w:fldChar w:fldCharType="separate"/>
            </w:r>
            <w:r w:rsidR="00011061">
              <w:rPr>
                <w:noProof/>
                <w:webHidden/>
              </w:rPr>
              <w:t>458</w:t>
            </w:r>
            <w:r>
              <w:rPr>
                <w:noProof/>
                <w:webHidden/>
              </w:rPr>
              <w:fldChar w:fldCharType="end"/>
            </w:r>
          </w:hyperlink>
        </w:p>
        <w:p w14:paraId="6964966F" w14:textId="72C712F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47" w:history="1">
            <w:r w:rsidRPr="00A26389">
              <w:rPr>
                <w:rStyle w:val="Hiperpovezava"/>
                <w:noProof/>
              </w:rPr>
              <w:t>6.35.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347 \h </w:instrText>
            </w:r>
            <w:r>
              <w:rPr>
                <w:noProof/>
                <w:webHidden/>
              </w:rPr>
            </w:r>
            <w:r>
              <w:rPr>
                <w:noProof/>
                <w:webHidden/>
              </w:rPr>
              <w:fldChar w:fldCharType="separate"/>
            </w:r>
            <w:r w:rsidR="00011061">
              <w:rPr>
                <w:noProof/>
                <w:webHidden/>
              </w:rPr>
              <w:t>458</w:t>
            </w:r>
            <w:r>
              <w:rPr>
                <w:noProof/>
                <w:webHidden/>
              </w:rPr>
              <w:fldChar w:fldCharType="end"/>
            </w:r>
          </w:hyperlink>
        </w:p>
        <w:p w14:paraId="52EC18A9" w14:textId="0B48C34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48" w:history="1">
            <w:r w:rsidRPr="00A26389">
              <w:rPr>
                <w:rStyle w:val="Hiperpovezava"/>
                <w:noProof/>
              </w:rPr>
              <w:t>6.35.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348 \h </w:instrText>
            </w:r>
            <w:r>
              <w:rPr>
                <w:noProof/>
                <w:webHidden/>
              </w:rPr>
            </w:r>
            <w:r>
              <w:rPr>
                <w:noProof/>
                <w:webHidden/>
              </w:rPr>
              <w:fldChar w:fldCharType="separate"/>
            </w:r>
            <w:r w:rsidR="00011061">
              <w:rPr>
                <w:noProof/>
                <w:webHidden/>
              </w:rPr>
              <w:t>459</w:t>
            </w:r>
            <w:r>
              <w:rPr>
                <w:noProof/>
                <w:webHidden/>
              </w:rPr>
              <w:fldChar w:fldCharType="end"/>
            </w:r>
          </w:hyperlink>
        </w:p>
        <w:p w14:paraId="467ADA4B" w14:textId="29CB1EE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49" w:history="1">
            <w:r w:rsidRPr="00A26389">
              <w:rPr>
                <w:rStyle w:val="Hiperpovezava"/>
                <w:noProof/>
              </w:rPr>
              <w:t>6.35.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349 \h </w:instrText>
            </w:r>
            <w:r>
              <w:rPr>
                <w:noProof/>
                <w:webHidden/>
              </w:rPr>
            </w:r>
            <w:r>
              <w:rPr>
                <w:noProof/>
                <w:webHidden/>
              </w:rPr>
              <w:fldChar w:fldCharType="separate"/>
            </w:r>
            <w:r w:rsidR="00011061">
              <w:rPr>
                <w:noProof/>
                <w:webHidden/>
              </w:rPr>
              <w:t>459</w:t>
            </w:r>
            <w:r>
              <w:rPr>
                <w:noProof/>
                <w:webHidden/>
              </w:rPr>
              <w:fldChar w:fldCharType="end"/>
            </w:r>
          </w:hyperlink>
        </w:p>
        <w:p w14:paraId="72155359" w14:textId="4D0C7B1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50" w:history="1">
            <w:r w:rsidRPr="00A26389">
              <w:rPr>
                <w:rStyle w:val="Hiperpovezava"/>
                <w:noProof/>
              </w:rPr>
              <w:t>6.35.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350 \h </w:instrText>
            </w:r>
            <w:r>
              <w:rPr>
                <w:noProof/>
                <w:webHidden/>
              </w:rPr>
            </w:r>
            <w:r>
              <w:rPr>
                <w:noProof/>
                <w:webHidden/>
              </w:rPr>
              <w:fldChar w:fldCharType="separate"/>
            </w:r>
            <w:r w:rsidR="00011061">
              <w:rPr>
                <w:noProof/>
                <w:webHidden/>
              </w:rPr>
              <w:t>459</w:t>
            </w:r>
            <w:r>
              <w:rPr>
                <w:noProof/>
                <w:webHidden/>
              </w:rPr>
              <w:fldChar w:fldCharType="end"/>
            </w:r>
          </w:hyperlink>
        </w:p>
        <w:p w14:paraId="372B70F2" w14:textId="4A75427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51" w:history="1">
            <w:r w:rsidRPr="00A26389">
              <w:rPr>
                <w:rStyle w:val="Hiperpovezava"/>
                <w:noProof/>
              </w:rPr>
              <w:t>6.35.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351 \h </w:instrText>
            </w:r>
            <w:r>
              <w:rPr>
                <w:noProof/>
                <w:webHidden/>
              </w:rPr>
            </w:r>
            <w:r>
              <w:rPr>
                <w:noProof/>
                <w:webHidden/>
              </w:rPr>
              <w:fldChar w:fldCharType="separate"/>
            </w:r>
            <w:r w:rsidR="00011061">
              <w:rPr>
                <w:noProof/>
                <w:webHidden/>
              </w:rPr>
              <w:t>459</w:t>
            </w:r>
            <w:r>
              <w:rPr>
                <w:noProof/>
                <w:webHidden/>
              </w:rPr>
              <w:fldChar w:fldCharType="end"/>
            </w:r>
          </w:hyperlink>
        </w:p>
        <w:p w14:paraId="1898D83F" w14:textId="6D72452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52" w:history="1">
            <w:r w:rsidRPr="00A26389">
              <w:rPr>
                <w:rStyle w:val="Hiperpovezava"/>
                <w:noProof/>
                <w:lang w:eastAsia="en-US"/>
              </w:rPr>
              <w:t>6.35.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352 \h </w:instrText>
            </w:r>
            <w:r>
              <w:rPr>
                <w:noProof/>
                <w:webHidden/>
              </w:rPr>
            </w:r>
            <w:r>
              <w:rPr>
                <w:noProof/>
                <w:webHidden/>
              </w:rPr>
              <w:fldChar w:fldCharType="separate"/>
            </w:r>
            <w:r w:rsidR="00011061">
              <w:rPr>
                <w:noProof/>
                <w:webHidden/>
              </w:rPr>
              <w:t>459</w:t>
            </w:r>
            <w:r>
              <w:rPr>
                <w:noProof/>
                <w:webHidden/>
              </w:rPr>
              <w:fldChar w:fldCharType="end"/>
            </w:r>
          </w:hyperlink>
        </w:p>
        <w:p w14:paraId="3AACA4AE" w14:textId="09E52B9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53" w:history="1">
            <w:r w:rsidRPr="00A26389">
              <w:rPr>
                <w:rStyle w:val="Hiperpovezava"/>
                <w:noProof/>
              </w:rPr>
              <w:t>6.35.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353 \h </w:instrText>
            </w:r>
            <w:r>
              <w:rPr>
                <w:noProof/>
                <w:webHidden/>
              </w:rPr>
            </w:r>
            <w:r>
              <w:rPr>
                <w:noProof/>
                <w:webHidden/>
              </w:rPr>
              <w:fldChar w:fldCharType="separate"/>
            </w:r>
            <w:r w:rsidR="00011061">
              <w:rPr>
                <w:noProof/>
                <w:webHidden/>
              </w:rPr>
              <w:t>459</w:t>
            </w:r>
            <w:r>
              <w:rPr>
                <w:noProof/>
                <w:webHidden/>
              </w:rPr>
              <w:fldChar w:fldCharType="end"/>
            </w:r>
          </w:hyperlink>
        </w:p>
        <w:p w14:paraId="0C367F1B" w14:textId="665BFCA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54" w:history="1">
            <w:r w:rsidRPr="00A26389">
              <w:rPr>
                <w:rStyle w:val="Hiperpovezava"/>
                <w:noProof/>
              </w:rPr>
              <w:t>6.35.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354 \h </w:instrText>
            </w:r>
            <w:r>
              <w:rPr>
                <w:noProof/>
                <w:webHidden/>
              </w:rPr>
            </w:r>
            <w:r>
              <w:rPr>
                <w:noProof/>
                <w:webHidden/>
              </w:rPr>
              <w:fldChar w:fldCharType="separate"/>
            </w:r>
            <w:r w:rsidR="00011061">
              <w:rPr>
                <w:noProof/>
                <w:webHidden/>
              </w:rPr>
              <w:t>460</w:t>
            </w:r>
            <w:r>
              <w:rPr>
                <w:noProof/>
                <w:webHidden/>
              </w:rPr>
              <w:fldChar w:fldCharType="end"/>
            </w:r>
          </w:hyperlink>
        </w:p>
        <w:p w14:paraId="21B6E4C2" w14:textId="096C677F"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55" w:history="1">
            <w:r w:rsidRPr="00A26389">
              <w:rPr>
                <w:rStyle w:val="Hiperpovezava"/>
                <w:noProof/>
              </w:rPr>
              <w:t>6.35.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355 \h </w:instrText>
            </w:r>
            <w:r>
              <w:rPr>
                <w:noProof/>
                <w:webHidden/>
              </w:rPr>
            </w:r>
            <w:r>
              <w:rPr>
                <w:noProof/>
                <w:webHidden/>
              </w:rPr>
              <w:fldChar w:fldCharType="separate"/>
            </w:r>
            <w:r w:rsidR="00011061">
              <w:rPr>
                <w:noProof/>
                <w:webHidden/>
              </w:rPr>
              <w:t>460</w:t>
            </w:r>
            <w:r>
              <w:rPr>
                <w:noProof/>
                <w:webHidden/>
              </w:rPr>
              <w:fldChar w:fldCharType="end"/>
            </w:r>
          </w:hyperlink>
        </w:p>
        <w:p w14:paraId="0072B7EE" w14:textId="70DA7A9F"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56" w:history="1">
            <w:r w:rsidRPr="00A26389">
              <w:rPr>
                <w:rStyle w:val="Hiperpovezava"/>
                <w:noProof/>
              </w:rPr>
              <w:t>6.35.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356 \h </w:instrText>
            </w:r>
            <w:r>
              <w:rPr>
                <w:noProof/>
                <w:webHidden/>
              </w:rPr>
            </w:r>
            <w:r>
              <w:rPr>
                <w:noProof/>
                <w:webHidden/>
              </w:rPr>
              <w:fldChar w:fldCharType="separate"/>
            </w:r>
            <w:r w:rsidR="00011061">
              <w:rPr>
                <w:noProof/>
                <w:webHidden/>
              </w:rPr>
              <w:t>461</w:t>
            </w:r>
            <w:r>
              <w:rPr>
                <w:noProof/>
                <w:webHidden/>
              </w:rPr>
              <w:fldChar w:fldCharType="end"/>
            </w:r>
          </w:hyperlink>
        </w:p>
        <w:p w14:paraId="4C06C395" w14:textId="59CE6584"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357" w:history="1">
            <w:r w:rsidRPr="00A26389">
              <w:rPr>
                <w:rStyle w:val="Hiperpovezava"/>
                <w:noProof/>
              </w:rPr>
              <w:t>6.36</w:t>
            </w:r>
            <w:r>
              <w:rPr>
                <w:rFonts w:asciiTheme="minorHAnsi" w:eastAsiaTheme="minorEastAsia" w:hAnsiTheme="minorHAnsi" w:cstheme="minorBidi"/>
                <w:noProof/>
                <w:sz w:val="22"/>
                <w:szCs w:val="22"/>
                <w:lang w:eastAsia="sl-SI"/>
              </w:rPr>
              <w:tab/>
            </w:r>
            <w:r w:rsidRPr="00A26389">
              <w:rPr>
                <w:rStyle w:val="Hiperpovezava"/>
                <w:noProof/>
              </w:rPr>
              <w:t>Intervencija Kmetijsko-okoljska-podnebna plačila</w:t>
            </w:r>
            <w:r>
              <w:rPr>
                <w:noProof/>
                <w:webHidden/>
              </w:rPr>
              <w:tab/>
            </w:r>
            <w:r>
              <w:rPr>
                <w:noProof/>
                <w:webHidden/>
              </w:rPr>
              <w:fldChar w:fldCharType="begin"/>
            </w:r>
            <w:r>
              <w:rPr>
                <w:noProof/>
                <w:webHidden/>
              </w:rPr>
              <w:instrText xml:space="preserve"> PAGEREF _Toc87020357 \h </w:instrText>
            </w:r>
            <w:r>
              <w:rPr>
                <w:noProof/>
                <w:webHidden/>
              </w:rPr>
            </w:r>
            <w:r>
              <w:rPr>
                <w:noProof/>
                <w:webHidden/>
              </w:rPr>
              <w:fldChar w:fldCharType="separate"/>
            </w:r>
            <w:r w:rsidR="00011061">
              <w:rPr>
                <w:noProof/>
                <w:webHidden/>
              </w:rPr>
              <w:t>462</w:t>
            </w:r>
            <w:r>
              <w:rPr>
                <w:noProof/>
                <w:webHidden/>
              </w:rPr>
              <w:fldChar w:fldCharType="end"/>
            </w:r>
          </w:hyperlink>
        </w:p>
        <w:p w14:paraId="3A8A05B8" w14:textId="0C422AA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58" w:history="1">
            <w:r w:rsidRPr="00A26389">
              <w:rPr>
                <w:rStyle w:val="Hiperpovezava"/>
                <w:noProof/>
              </w:rPr>
              <w:t>6.36.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358 \h </w:instrText>
            </w:r>
            <w:r>
              <w:rPr>
                <w:noProof/>
                <w:webHidden/>
              </w:rPr>
            </w:r>
            <w:r>
              <w:rPr>
                <w:noProof/>
                <w:webHidden/>
              </w:rPr>
              <w:fldChar w:fldCharType="separate"/>
            </w:r>
            <w:r w:rsidR="00011061">
              <w:rPr>
                <w:noProof/>
                <w:webHidden/>
              </w:rPr>
              <w:t>462</w:t>
            </w:r>
            <w:r>
              <w:rPr>
                <w:noProof/>
                <w:webHidden/>
              </w:rPr>
              <w:fldChar w:fldCharType="end"/>
            </w:r>
          </w:hyperlink>
        </w:p>
        <w:p w14:paraId="5C0A39EF" w14:textId="64379C7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59" w:history="1">
            <w:r w:rsidRPr="00A26389">
              <w:rPr>
                <w:rStyle w:val="Hiperpovezava"/>
                <w:noProof/>
              </w:rPr>
              <w:t>6.36.2</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359 \h </w:instrText>
            </w:r>
            <w:r>
              <w:rPr>
                <w:noProof/>
                <w:webHidden/>
              </w:rPr>
            </w:r>
            <w:r>
              <w:rPr>
                <w:noProof/>
                <w:webHidden/>
              </w:rPr>
              <w:fldChar w:fldCharType="separate"/>
            </w:r>
            <w:r w:rsidR="00011061">
              <w:rPr>
                <w:noProof/>
                <w:webHidden/>
              </w:rPr>
              <w:t>462</w:t>
            </w:r>
            <w:r>
              <w:rPr>
                <w:noProof/>
                <w:webHidden/>
              </w:rPr>
              <w:fldChar w:fldCharType="end"/>
            </w:r>
          </w:hyperlink>
        </w:p>
        <w:p w14:paraId="0F5D7AB7" w14:textId="5298264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60" w:history="1">
            <w:r w:rsidRPr="00A26389">
              <w:rPr>
                <w:rStyle w:val="Hiperpovezava"/>
                <w:noProof/>
              </w:rPr>
              <w:t>6.36.3</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360 \h </w:instrText>
            </w:r>
            <w:r>
              <w:rPr>
                <w:noProof/>
                <w:webHidden/>
              </w:rPr>
            </w:r>
            <w:r>
              <w:rPr>
                <w:noProof/>
                <w:webHidden/>
              </w:rPr>
              <w:fldChar w:fldCharType="separate"/>
            </w:r>
            <w:r w:rsidR="00011061">
              <w:rPr>
                <w:noProof/>
                <w:webHidden/>
              </w:rPr>
              <w:t>462</w:t>
            </w:r>
            <w:r>
              <w:rPr>
                <w:noProof/>
                <w:webHidden/>
              </w:rPr>
              <w:fldChar w:fldCharType="end"/>
            </w:r>
          </w:hyperlink>
        </w:p>
        <w:p w14:paraId="10397FBF" w14:textId="7688B9F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61" w:history="1">
            <w:r w:rsidRPr="00A26389">
              <w:rPr>
                <w:rStyle w:val="Hiperpovezava"/>
                <w:noProof/>
              </w:rPr>
              <w:t>6.36.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361 \h </w:instrText>
            </w:r>
            <w:r>
              <w:rPr>
                <w:noProof/>
                <w:webHidden/>
              </w:rPr>
            </w:r>
            <w:r>
              <w:rPr>
                <w:noProof/>
                <w:webHidden/>
              </w:rPr>
              <w:fldChar w:fldCharType="separate"/>
            </w:r>
            <w:r w:rsidR="00011061">
              <w:rPr>
                <w:noProof/>
                <w:webHidden/>
              </w:rPr>
              <w:t>463</w:t>
            </w:r>
            <w:r>
              <w:rPr>
                <w:noProof/>
                <w:webHidden/>
              </w:rPr>
              <w:fldChar w:fldCharType="end"/>
            </w:r>
          </w:hyperlink>
        </w:p>
        <w:p w14:paraId="08E67DE2" w14:textId="0326521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62" w:history="1">
            <w:r w:rsidRPr="00A26389">
              <w:rPr>
                <w:rStyle w:val="Hiperpovezava"/>
                <w:noProof/>
              </w:rPr>
              <w:t>6.36.5</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362 \h </w:instrText>
            </w:r>
            <w:r>
              <w:rPr>
                <w:noProof/>
                <w:webHidden/>
              </w:rPr>
            </w:r>
            <w:r>
              <w:rPr>
                <w:noProof/>
                <w:webHidden/>
              </w:rPr>
              <w:fldChar w:fldCharType="separate"/>
            </w:r>
            <w:r w:rsidR="00011061">
              <w:rPr>
                <w:noProof/>
                <w:webHidden/>
              </w:rPr>
              <w:t>463</w:t>
            </w:r>
            <w:r>
              <w:rPr>
                <w:noProof/>
                <w:webHidden/>
              </w:rPr>
              <w:fldChar w:fldCharType="end"/>
            </w:r>
          </w:hyperlink>
        </w:p>
        <w:p w14:paraId="0D78031F" w14:textId="232EAE6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63" w:history="1">
            <w:r w:rsidRPr="00A26389">
              <w:rPr>
                <w:rStyle w:val="Hiperpovezava"/>
                <w:noProof/>
              </w:rPr>
              <w:t>6.36.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363 \h </w:instrText>
            </w:r>
            <w:r>
              <w:rPr>
                <w:noProof/>
                <w:webHidden/>
              </w:rPr>
            </w:r>
            <w:r>
              <w:rPr>
                <w:noProof/>
                <w:webHidden/>
              </w:rPr>
              <w:fldChar w:fldCharType="separate"/>
            </w:r>
            <w:r w:rsidR="00011061">
              <w:rPr>
                <w:noProof/>
                <w:webHidden/>
              </w:rPr>
              <w:t>484</w:t>
            </w:r>
            <w:r>
              <w:rPr>
                <w:noProof/>
                <w:webHidden/>
              </w:rPr>
              <w:fldChar w:fldCharType="end"/>
            </w:r>
          </w:hyperlink>
        </w:p>
        <w:p w14:paraId="501C82B2" w14:textId="1F3BE14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64" w:history="1">
            <w:r w:rsidRPr="00A26389">
              <w:rPr>
                <w:rStyle w:val="Hiperpovezava"/>
                <w:noProof/>
              </w:rPr>
              <w:t>6.36.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364 \h </w:instrText>
            </w:r>
            <w:r>
              <w:rPr>
                <w:noProof/>
                <w:webHidden/>
              </w:rPr>
            </w:r>
            <w:r>
              <w:rPr>
                <w:noProof/>
                <w:webHidden/>
              </w:rPr>
              <w:fldChar w:fldCharType="separate"/>
            </w:r>
            <w:r w:rsidR="00011061">
              <w:rPr>
                <w:noProof/>
                <w:webHidden/>
              </w:rPr>
              <w:t>489</w:t>
            </w:r>
            <w:r>
              <w:rPr>
                <w:noProof/>
                <w:webHidden/>
              </w:rPr>
              <w:fldChar w:fldCharType="end"/>
            </w:r>
          </w:hyperlink>
        </w:p>
        <w:p w14:paraId="70CEB69C" w14:textId="762E876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65" w:history="1">
            <w:r w:rsidRPr="00A26389">
              <w:rPr>
                <w:rStyle w:val="Hiperpovezava"/>
                <w:noProof/>
              </w:rPr>
              <w:t>6.36.8</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365 \h </w:instrText>
            </w:r>
            <w:r>
              <w:rPr>
                <w:noProof/>
                <w:webHidden/>
              </w:rPr>
            </w:r>
            <w:r>
              <w:rPr>
                <w:noProof/>
                <w:webHidden/>
              </w:rPr>
              <w:fldChar w:fldCharType="separate"/>
            </w:r>
            <w:r w:rsidR="00011061">
              <w:rPr>
                <w:noProof/>
                <w:webHidden/>
              </w:rPr>
              <w:t>489</w:t>
            </w:r>
            <w:r>
              <w:rPr>
                <w:noProof/>
                <w:webHidden/>
              </w:rPr>
              <w:fldChar w:fldCharType="end"/>
            </w:r>
          </w:hyperlink>
        </w:p>
        <w:p w14:paraId="4540779B" w14:textId="1291D68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66" w:history="1">
            <w:r w:rsidRPr="00A26389">
              <w:rPr>
                <w:rStyle w:val="Hiperpovezava"/>
                <w:rFonts w:eastAsia="Calibri"/>
                <w:noProof/>
              </w:rPr>
              <w:t>6.36.9</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o intervencije</w:t>
            </w:r>
            <w:r>
              <w:rPr>
                <w:noProof/>
                <w:webHidden/>
              </w:rPr>
              <w:tab/>
            </w:r>
            <w:r>
              <w:rPr>
                <w:noProof/>
                <w:webHidden/>
              </w:rPr>
              <w:fldChar w:fldCharType="begin"/>
            </w:r>
            <w:r>
              <w:rPr>
                <w:noProof/>
                <w:webHidden/>
              </w:rPr>
              <w:instrText xml:space="preserve"> PAGEREF _Toc87020366 \h </w:instrText>
            </w:r>
            <w:r>
              <w:rPr>
                <w:noProof/>
                <w:webHidden/>
              </w:rPr>
            </w:r>
            <w:r>
              <w:rPr>
                <w:noProof/>
                <w:webHidden/>
              </w:rPr>
              <w:fldChar w:fldCharType="separate"/>
            </w:r>
            <w:r w:rsidR="00011061">
              <w:rPr>
                <w:noProof/>
                <w:webHidden/>
              </w:rPr>
              <w:t>489</w:t>
            </w:r>
            <w:r>
              <w:rPr>
                <w:noProof/>
                <w:webHidden/>
              </w:rPr>
              <w:fldChar w:fldCharType="end"/>
            </w:r>
          </w:hyperlink>
        </w:p>
        <w:p w14:paraId="553955BE" w14:textId="35261A8B"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67" w:history="1">
            <w:r w:rsidRPr="00A26389">
              <w:rPr>
                <w:rStyle w:val="Hiperpovezava"/>
                <w:noProof/>
              </w:rPr>
              <w:t>6.36.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367 \h </w:instrText>
            </w:r>
            <w:r>
              <w:rPr>
                <w:noProof/>
                <w:webHidden/>
              </w:rPr>
            </w:r>
            <w:r>
              <w:rPr>
                <w:noProof/>
                <w:webHidden/>
              </w:rPr>
              <w:fldChar w:fldCharType="separate"/>
            </w:r>
            <w:r w:rsidR="00011061">
              <w:rPr>
                <w:noProof/>
                <w:webHidden/>
              </w:rPr>
              <w:t>489</w:t>
            </w:r>
            <w:r>
              <w:rPr>
                <w:noProof/>
                <w:webHidden/>
              </w:rPr>
              <w:fldChar w:fldCharType="end"/>
            </w:r>
          </w:hyperlink>
        </w:p>
        <w:p w14:paraId="139B2B19" w14:textId="367A699B"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68" w:history="1">
            <w:r w:rsidRPr="00A26389">
              <w:rPr>
                <w:rStyle w:val="Hiperpovezava"/>
                <w:noProof/>
              </w:rPr>
              <w:t>6.36.1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368 \h </w:instrText>
            </w:r>
            <w:r>
              <w:rPr>
                <w:noProof/>
                <w:webHidden/>
              </w:rPr>
            </w:r>
            <w:r>
              <w:rPr>
                <w:noProof/>
                <w:webHidden/>
              </w:rPr>
              <w:fldChar w:fldCharType="separate"/>
            </w:r>
            <w:r w:rsidR="00011061">
              <w:rPr>
                <w:noProof/>
                <w:webHidden/>
              </w:rPr>
              <w:t>489</w:t>
            </w:r>
            <w:r>
              <w:rPr>
                <w:noProof/>
                <w:webHidden/>
              </w:rPr>
              <w:fldChar w:fldCharType="end"/>
            </w:r>
          </w:hyperlink>
        </w:p>
        <w:p w14:paraId="42D12617" w14:textId="4FC9ECD6"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69" w:history="1">
            <w:r w:rsidRPr="00A26389">
              <w:rPr>
                <w:rStyle w:val="Hiperpovezava"/>
                <w:noProof/>
              </w:rPr>
              <w:t>6.36.12</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369 \h </w:instrText>
            </w:r>
            <w:r>
              <w:rPr>
                <w:noProof/>
                <w:webHidden/>
              </w:rPr>
            </w:r>
            <w:r>
              <w:rPr>
                <w:noProof/>
                <w:webHidden/>
              </w:rPr>
              <w:fldChar w:fldCharType="separate"/>
            </w:r>
            <w:r w:rsidR="00011061">
              <w:rPr>
                <w:noProof/>
                <w:webHidden/>
              </w:rPr>
              <w:t>490</w:t>
            </w:r>
            <w:r>
              <w:rPr>
                <w:noProof/>
                <w:webHidden/>
              </w:rPr>
              <w:fldChar w:fldCharType="end"/>
            </w:r>
          </w:hyperlink>
        </w:p>
        <w:p w14:paraId="6CAF092F" w14:textId="73F43B97"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70" w:history="1">
            <w:r w:rsidRPr="00A26389">
              <w:rPr>
                <w:rStyle w:val="Hiperpovezava"/>
                <w:noProof/>
              </w:rPr>
              <w:t>6.36.13</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370 \h </w:instrText>
            </w:r>
            <w:r>
              <w:rPr>
                <w:noProof/>
                <w:webHidden/>
              </w:rPr>
            </w:r>
            <w:r>
              <w:rPr>
                <w:noProof/>
                <w:webHidden/>
              </w:rPr>
              <w:fldChar w:fldCharType="separate"/>
            </w:r>
            <w:r w:rsidR="00011061">
              <w:rPr>
                <w:noProof/>
                <w:webHidden/>
              </w:rPr>
              <w:t>491</w:t>
            </w:r>
            <w:r>
              <w:rPr>
                <w:noProof/>
                <w:webHidden/>
              </w:rPr>
              <w:fldChar w:fldCharType="end"/>
            </w:r>
          </w:hyperlink>
        </w:p>
        <w:p w14:paraId="12003F32" w14:textId="1C9A4AD7"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371" w:history="1">
            <w:r w:rsidRPr="00A26389">
              <w:rPr>
                <w:rStyle w:val="Hiperpovezava"/>
                <w:noProof/>
              </w:rPr>
              <w:t>6.37</w:t>
            </w:r>
            <w:r>
              <w:rPr>
                <w:rFonts w:asciiTheme="minorHAnsi" w:eastAsiaTheme="minorEastAsia" w:hAnsiTheme="minorHAnsi" w:cstheme="minorBidi"/>
                <w:noProof/>
                <w:sz w:val="22"/>
                <w:szCs w:val="22"/>
                <w:lang w:eastAsia="sl-SI"/>
              </w:rPr>
              <w:tab/>
            </w:r>
            <w:r w:rsidRPr="00A26389">
              <w:rPr>
                <w:rStyle w:val="Hiperpovezava"/>
                <w:noProof/>
              </w:rPr>
              <w:t>Intervencija Ekološko kmetovanje</w:t>
            </w:r>
            <w:r>
              <w:rPr>
                <w:noProof/>
                <w:webHidden/>
              </w:rPr>
              <w:tab/>
            </w:r>
            <w:r>
              <w:rPr>
                <w:noProof/>
                <w:webHidden/>
              </w:rPr>
              <w:fldChar w:fldCharType="begin"/>
            </w:r>
            <w:r>
              <w:rPr>
                <w:noProof/>
                <w:webHidden/>
              </w:rPr>
              <w:instrText xml:space="preserve"> PAGEREF _Toc87020371 \h </w:instrText>
            </w:r>
            <w:r>
              <w:rPr>
                <w:noProof/>
                <w:webHidden/>
              </w:rPr>
            </w:r>
            <w:r>
              <w:rPr>
                <w:noProof/>
                <w:webHidden/>
              </w:rPr>
              <w:fldChar w:fldCharType="separate"/>
            </w:r>
            <w:r w:rsidR="00011061">
              <w:rPr>
                <w:noProof/>
                <w:webHidden/>
              </w:rPr>
              <w:t>493</w:t>
            </w:r>
            <w:r>
              <w:rPr>
                <w:noProof/>
                <w:webHidden/>
              </w:rPr>
              <w:fldChar w:fldCharType="end"/>
            </w:r>
          </w:hyperlink>
        </w:p>
        <w:p w14:paraId="2E852307" w14:textId="3D7DAC5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72" w:history="1">
            <w:r w:rsidRPr="00A26389">
              <w:rPr>
                <w:rStyle w:val="Hiperpovezava"/>
                <w:noProof/>
              </w:rPr>
              <w:t>6.37.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372 \h </w:instrText>
            </w:r>
            <w:r>
              <w:rPr>
                <w:noProof/>
                <w:webHidden/>
              </w:rPr>
            </w:r>
            <w:r>
              <w:rPr>
                <w:noProof/>
                <w:webHidden/>
              </w:rPr>
              <w:fldChar w:fldCharType="separate"/>
            </w:r>
            <w:r w:rsidR="00011061">
              <w:rPr>
                <w:noProof/>
                <w:webHidden/>
              </w:rPr>
              <w:t>493</w:t>
            </w:r>
            <w:r>
              <w:rPr>
                <w:noProof/>
                <w:webHidden/>
              </w:rPr>
              <w:fldChar w:fldCharType="end"/>
            </w:r>
          </w:hyperlink>
        </w:p>
        <w:p w14:paraId="449D906B" w14:textId="51E7D69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73" w:history="1">
            <w:r w:rsidRPr="00A26389">
              <w:rPr>
                <w:rStyle w:val="Hiperpovezava"/>
                <w:noProof/>
              </w:rPr>
              <w:t>6.37.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373 \h </w:instrText>
            </w:r>
            <w:r>
              <w:rPr>
                <w:noProof/>
                <w:webHidden/>
              </w:rPr>
            </w:r>
            <w:r>
              <w:rPr>
                <w:noProof/>
                <w:webHidden/>
              </w:rPr>
              <w:fldChar w:fldCharType="separate"/>
            </w:r>
            <w:r w:rsidR="00011061">
              <w:rPr>
                <w:noProof/>
                <w:webHidden/>
              </w:rPr>
              <w:t>493</w:t>
            </w:r>
            <w:r>
              <w:rPr>
                <w:noProof/>
                <w:webHidden/>
              </w:rPr>
              <w:fldChar w:fldCharType="end"/>
            </w:r>
          </w:hyperlink>
        </w:p>
        <w:p w14:paraId="6BBA40A5" w14:textId="5C34A17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74" w:history="1">
            <w:r w:rsidRPr="00A26389">
              <w:rPr>
                <w:rStyle w:val="Hiperpovezava"/>
                <w:noProof/>
              </w:rPr>
              <w:t>6.37.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374 \h </w:instrText>
            </w:r>
            <w:r>
              <w:rPr>
                <w:noProof/>
                <w:webHidden/>
              </w:rPr>
            </w:r>
            <w:r>
              <w:rPr>
                <w:noProof/>
                <w:webHidden/>
              </w:rPr>
              <w:fldChar w:fldCharType="separate"/>
            </w:r>
            <w:r w:rsidR="00011061">
              <w:rPr>
                <w:noProof/>
                <w:webHidden/>
              </w:rPr>
              <w:t>493</w:t>
            </w:r>
            <w:r>
              <w:rPr>
                <w:noProof/>
                <w:webHidden/>
              </w:rPr>
              <w:fldChar w:fldCharType="end"/>
            </w:r>
          </w:hyperlink>
        </w:p>
        <w:p w14:paraId="634EE9BC" w14:textId="582C75A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75" w:history="1">
            <w:r w:rsidRPr="00A26389">
              <w:rPr>
                <w:rStyle w:val="Hiperpovezava"/>
                <w:noProof/>
              </w:rPr>
              <w:t>6.37.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375 \h </w:instrText>
            </w:r>
            <w:r>
              <w:rPr>
                <w:noProof/>
                <w:webHidden/>
              </w:rPr>
            </w:r>
            <w:r>
              <w:rPr>
                <w:noProof/>
                <w:webHidden/>
              </w:rPr>
              <w:fldChar w:fldCharType="separate"/>
            </w:r>
            <w:r w:rsidR="00011061">
              <w:rPr>
                <w:noProof/>
                <w:webHidden/>
              </w:rPr>
              <w:t>494</w:t>
            </w:r>
            <w:r>
              <w:rPr>
                <w:noProof/>
                <w:webHidden/>
              </w:rPr>
              <w:fldChar w:fldCharType="end"/>
            </w:r>
          </w:hyperlink>
        </w:p>
        <w:p w14:paraId="6569AB6F" w14:textId="5B74AFD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76" w:history="1">
            <w:r w:rsidRPr="00A26389">
              <w:rPr>
                <w:rStyle w:val="Hiperpovezava"/>
                <w:noProof/>
              </w:rPr>
              <w:t>6.37.5</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376 \h </w:instrText>
            </w:r>
            <w:r>
              <w:rPr>
                <w:noProof/>
                <w:webHidden/>
              </w:rPr>
            </w:r>
            <w:r>
              <w:rPr>
                <w:noProof/>
                <w:webHidden/>
              </w:rPr>
              <w:fldChar w:fldCharType="separate"/>
            </w:r>
            <w:r w:rsidR="00011061">
              <w:rPr>
                <w:noProof/>
                <w:webHidden/>
              </w:rPr>
              <w:t>494</w:t>
            </w:r>
            <w:r>
              <w:rPr>
                <w:noProof/>
                <w:webHidden/>
              </w:rPr>
              <w:fldChar w:fldCharType="end"/>
            </w:r>
          </w:hyperlink>
        </w:p>
        <w:p w14:paraId="21E2AEDF" w14:textId="2FCFAA9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77" w:history="1">
            <w:r w:rsidRPr="00A26389">
              <w:rPr>
                <w:rStyle w:val="Hiperpovezava"/>
                <w:noProof/>
              </w:rPr>
              <w:t>6.37.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377 \h </w:instrText>
            </w:r>
            <w:r>
              <w:rPr>
                <w:noProof/>
                <w:webHidden/>
              </w:rPr>
            </w:r>
            <w:r>
              <w:rPr>
                <w:noProof/>
                <w:webHidden/>
              </w:rPr>
              <w:fldChar w:fldCharType="separate"/>
            </w:r>
            <w:r w:rsidR="00011061">
              <w:rPr>
                <w:noProof/>
                <w:webHidden/>
              </w:rPr>
              <w:t>495</w:t>
            </w:r>
            <w:r>
              <w:rPr>
                <w:noProof/>
                <w:webHidden/>
              </w:rPr>
              <w:fldChar w:fldCharType="end"/>
            </w:r>
          </w:hyperlink>
        </w:p>
        <w:p w14:paraId="105B69EC" w14:textId="18D302B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78" w:history="1">
            <w:r w:rsidRPr="00A26389">
              <w:rPr>
                <w:rStyle w:val="Hiperpovezava"/>
                <w:noProof/>
              </w:rPr>
              <w:t>6.37.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378 \h </w:instrText>
            </w:r>
            <w:r>
              <w:rPr>
                <w:noProof/>
                <w:webHidden/>
              </w:rPr>
            </w:r>
            <w:r>
              <w:rPr>
                <w:noProof/>
                <w:webHidden/>
              </w:rPr>
              <w:fldChar w:fldCharType="separate"/>
            </w:r>
            <w:r w:rsidR="00011061">
              <w:rPr>
                <w:noProof/>
                <w:webHidden/>
              </w:rPr>
              <w:t>496</w:t>
            </w:r>
            <w:r>
              <w:rPr>
                <w:noProof/>
                <w:webHidden/>
              </w:rPr>
              <w:fldChar w:fldCharType="end"/>
            </w:r>
          </w:hyperlink>
        </w:p>
        <w:p w14:paraId="1DFB2C19" w14:textId="282249C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79" w:history="1">
            <w:r w:rsidRPr="00A26389">
              <w:rPr>
                <w:rStyle w:val="Hiperpovezava"/>
                <w:noProof/>
              </w:rPr>
              <w:t>6.37.8</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379 \h </w:instrText>
            </w:r>
            <w:r>
              <w:rPr>
                <w:noProof/>
                <w:webHidden/>
              </w:rPr>
            </w:r>
            <w:r>
              <w:rPr>
                <w:noProof/>
                <w:webHidden/>
              </w:rPr>
              <w:fldChar w:fldCharType="separate"/>
            </w:r>
            <w:r w:rsidR="00011061">
              <w:rPr>
                <w:noProof/>
                <w:webHidden/>
              </w:rPr>
              <w:t>497</w:t>
            </w:r>
            <w:r>
              <w:rPr>
                <w:noProof/>
                <w:webHidden/>
              </w:rPr>
              <w:fldChar w:fldCharType="end"/>
            </w:r>
          </w:hyperlink>
        </w:p>
        <w:p w14:paraId="47D778BF" w14:textId="2EBEBB9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80" w:history="1">
            <w:r w:rsidRPr="00A26389">
              <w:rPr>
                <w:rStyle w:val="Hiperpovezava"/>
                <w:noProof/>
              </w:rPr>
              <w:t>6.37.9</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o intervencije</w:t>
            </w:r>
            <w:r>
              <w:rPr>
                <w:noProof/>
                <w:webHidden/>
              </w:rPr>
              <w:tab/>
            </w:r>
            <w:r>
              <w:rPr>
                <w:noProof/>
                <w:webHidden/>
              </w:rPr>
              <w:fldChar w:fldCharType="begin"/>
            </w:r>
            <w:r>
              <w:rPr>
                <w:noProof/>
                <w:webHidden/>
              </w:rPr>
              <w:instrText xml:space="preserve"> PAGEREF _Toc87020380 \h </w:instrText>
            </w:r>
            <w:r>
              <w:rPr>
                <w:noProof/>
                <w:webHidden/>
              </w:rPr>
            </w:r>
            <w:r>
              <w:rPr>
                <w:noProof/>
                <w:webHidden/>
              </w:rPr>
              <w:fldChar w:fldCharType="separate"/>
            </w:r>
            <w:r w:rsidR="00011061">
              <w:rPr>
                <w:noProof/>
                <w:webHidden/>
              </w:rPr>
              <w:t>497</w:t>
            </w:r>
            <w:r>
              <w:rPr>
                <w:noProof/>
                <w:webHidden/>
              </w:rPr>
              <w:fldChar w:fldCharType="end"/>
            </w:r>
          </w:hyperlink>
        </w:p>
        <w:p w14:paraId="30402409" w14:textId="6760CB71"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81" w:history="1">
            <w:r w:rsidRPr="00A26389">
              <w:rPr>
                <w:rStyle w:val="Hiperpovezava"/>
                <w:noProof/>
              </w:rPr>
              <w:t>6.37.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381 \h </w:instrText>
            </w:r>
            <w:r>
              <w:rPr>
                <w:noProof/>
                <w:webHidden/>
              </w:rPr>
            </w:r>
            <w:r>
              <w:rPr>
                <w:noProof/>
                <w:webHidden/>
              </w:rPr>
              <w:fldChar w:fldCharType="separate"/>
            </w:r>
            <w:r w:rsidR="00011061">
              <w:rPr>
                <w:noProof/>
                <w:webHidden/>
              </w:rPr>
              <w:t>498</w:t>
            </w:r>
            <w:r>
              <w:rPr>
                <w:noProof/>
                <w:webHidden/>
              </w:rPr>
              <w:fldChar w:fldCharType="end"/>
            </w:r>
          </w:hyperlink>
        </w:p>
        <w:p w14:paraId="27B32F48" w14:textId="77977B99"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82" w:history="1">
            <w:r w:rsidRPr="00A26389">
              <w:rPr>
                <w:rStyle w:val="Hiperpovezava"/>
                <w:noProof/>
              </w:rPr>
              <w:t>6.37.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382 \h </w:instrText>
            </w:r>
            <w:r>
              <w:rPr>
                <w:noProof/>
                <w:webHidden/>
              </w:rPr>
            </w:r>
            <w:r>
              <w:rPr>
                <w:noProof/>
                <w:webHidden/>
              </w:rPr>
              <w:fldChar w:fldCharType="separate"/>
            </w:r>
            <w:r w:rsidR="00011061">
              <w:rPr>
                <w:noProof/>
                <w:webHidden/>
              </w:rPr>
              <w:t>498</w:t>
            </w:r>
            <w:r>
              <w:rPr>
                <w:noProof/>
                <w:webHidden/>
              </w:rPr>
              <w:fldChar w:fldCharType="end"/>
            </w:r>
          </w:hyperlink>
        </w:p>
        <w:p w14:paraId="2029B7F9" w14:textId="4DBFD5C8"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383" w:history="1">
            <w:r w:rsidRPr="00A26389">
              <w:rPr>
                <w:rStyle w:val="Hiperpovezava"/>
                <w:noProof/>
              </w:rPr>
              <w:t>6.38</w:t>
            </w:r>
            <w:r>
              <w:rPr>
                <w:rFonts w:asciiTheme="minorHAnsi" w:eastAsiaTheme="minorEastAsia" w:hAnsiTheme="minorHAnsi" w:cstheme="minorBidi"/>
                <w:noProof/>
                <w:sz w:val="22"/>
                <w:szCs w:val="22"/>
                <w:lang w:eastAsia="sl-SI"/>
              </w:rPr>
              <w:tab/>
            </w:r>
            <w:r w:rsidRPr="00A26389">
              <w:rPr>
                <w:rStyle w:val="Hiperpovezava"/>
                <w:noProof/>
              </w:rPr>
              <w:t>Intervencija Plačila Natura2000</w:t>
            </w:r>
            <w:r>
              <w:rPr>
                <w:noProof/>
                <w:webHidden/>
              </w:rPr>
              <w:tab/>
            </w:r>
            <w:r>
              <w:rPr>
                <w:noProof/>
                <w:webHidden/>
              </w:rPr>
              <w:fldChar w:fldCharType="begin"/>
            </w:r>
            <w:r>
              <w:rPr>
                <w:noProof/>
                <w:webHidden/>
              </w:rPr>
              <w:instrText xml:space="preserve"> PAGEREF _Toc87020383 \h </w:instrText>
            </w:r>
            <w:r>
              <w:rPr>
                <w:noProof/>
                <w:webHidden/>
              </w:rPr>
            </w:r>
            <w:r>
              <w:rPr>
                <w:noProof/>
                <w:webHidden/>
              </w:rPr>
              <w:fldChar w:fldCharType="separate"/>
            </w:r>
            <w:r w:rsidR="00011061">
              <w:rPr>
                <w:noProof/>
                <w:webHidden/>
              </w:rPr>
              <w:t>500</w:t>
            </w:r>
            <w:r>
              <w:rPr>
                <w:noProof/>
                <w:webHidden/>
              </w:rPr>
              <w:fldChar w:fldCharType="end"/>
            </w:r>
          </w:hyperlink>
        </w:p>
        <w:p w14:paraId="7B8384A0" w14:textId="6DD8A85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84" w:history="1">
            <w:r w:rsidRPr="00A26389">
              <w:rPr>
                <w:rStyle w:val="Hiperpovezava"/>
                <w:noProof/>
              </w:rPr>
              <w:t>6.38.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384 \h </w:instrText>
            </w:r>
            <w:r>
              <w:rPr>
                <w:noProof/>
                <w:webHidden/>
              </w:rPr>
            </w:r>
            <w:r>
              <w:rPr>
                <w:noProof/>
                <w:webHidden/>
              </w:rPr>
              <w:fldChar w:fldCharType="separate"/>
            </w:r>
            <w:r w:rsidR="00011061">
              <w:rPr>
                <w:noProof/>
                <w:webHidden/>
              </w:rPr>
              <w:t>500</w:t>
            </w:r>
            <w:r>
              <w:rPr>
                <w:noProof/>
                <w:webHidden/>
              </w:rPr>
              <w:fldChar w:fldCharType="end"/>
            </w:r>
          </w:hyperlink>
        </w:p>
        <w:p w14:paraId="7F83DEAA" w14:textId="7CCAAB8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85" w:history="1">
            <w:r w:rsidRPr="00A26389">
              <w:rPr>
                <w:rStyle w:val="Hiperpovezava"/>
                <w:noProof/>
              </w:rPr>
              <w:t>6.38.2</w:t>
            </w:r>
            <w:r>
              <w:rPr>
                <w:rFonts w:asciiTheme="minorHAnsi" w:eastAsiaTheme="minorEastAsia" w:hAnsiTheme="minorHAnsi" w:cstheme="minorBidi"/>
                <w:noProof/>
                <w:sz w:val="22"/>
                <w:szCs w:val="22"/>
                <w:lang w:eastAsia="sl-SI"/>
              </w:rPr>
              <w:tab/>
            </w:r>
            <w:r w:rsidRPr="00A26389">
              <w:rPr>
                <w:rStyle w:val="Hiperpovezava"/>
                <w:noProof/>
              </w:rPr>
              <w:t>Območje izvajanja</w:t>
            </w:r>
            <w:r>
              <w:rPr>
                <w:noProof/>
                <w:webHidden/>
              </w:rPr>
              <w:tab/>
            </w:r>
            <w:r>
              <w:rPr>
                <w:noProof/>
                <w:webHidden/>
              </w:rPr>
              <w:fldChar w:fldCharType="begin"/>
            </w:r>
            <w:r>
              <w:rPr>
                <w:noProof/>
                <w:webHidden/>
              </w:rPr>
              <w:instrText xml:space="preserve"> PAGEREF _Toc87020385 \h </w:instrText>
            </w:r>
            <w:r>
              <w:rPr>
                <w:noProof/>
                <w:webHidden/>
              </w:rPr>
            </w:r>
            <w:r>
              <w:rPr>
                <w:noProof/>
                <w:webHidden/>
              </w:rPr>
              <w:fldChar w:fldCharType="separate"/>
            </w:r>
            <w:r w:rsidR="00011061">
              <w:rPr>
                <w:noProof/>
                <w:webHidden/>
              </w:rPr>
              <w:t>500</w:t>
            </w:r>
            <w:r>
              <w:rPr>
                <w:noProof/>
                <w:webHidden/>
              </w:rPr>
              <w:fldChar w:fldCharType="end"/>
            </w:r>
          </w:hyperlink>
        </w:p>
        <w:p w14:paraId="0102195F" w14:textId="35C01ED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86" w:history="1">
            <w:r w:rsidRPr="00A26389">
              <w:rPr>
                <w:rStyle w:val="Hiperpovezava"/>
                <w:noProof/>
              </w:rPr>
              <w:t>6.38.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386 \h </w:instrText>
            </w:r>
            <w:r>
              <w:rPr>
                <w:noProof/>
                <w:webHidden/>
              </w:rPr>
            </w:r>
            <w:r>
              <w:rPr>
                <w:noProof/>
                <w:webHidden/>
              </w:rPr>
              <w:fldChar w:fldCharType="separate"/>
            </w:r>
            <w:r w:rsidR="00011061">
              <w:rPr>
                <w:noProof/>
                <w:webHidden/>
              </w:rPr>
              <w:t>501</w:t>
            </w:r>
            <w:r>
              <w:rPr>
                <w:noProof/>
                <w:webHidden/>
              </w:rPr>
              <w:fldChar w:fldCharType="end"/>
            </w:r>
          </w:hyperlink>
        </w:p>
        <w:p w14:paraId="4893FD7F" w14:textId="04A6C4D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87" w:history="1">
            <w:r w:rsidRPr="00A26389">
              <w:rPr>
                <w:rStyle w:val="Hiperpovezava"/>
                <w:noProof/>
              </w:rPr>
              <w:t>6.38.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387 \h </w:instrText>
            </w:r>
            <w:r>
              <w:rPr>
                <w:noProof/>
                <w:webHidden/>
              </w:rPr>
            </w:r>
            <w:r>
              <w:rPr>
                <w:noProof/>
                <w:webHidden/>
              </w:rPr>
              <w:fldChar w:fldCharType="separate"/>
            </w:r>
            <w:r w:rsidR="00011061">
              <w:rPr>
                <w:noProof/>
                <w:webHidden/>
              </w:rPr>
              <w:t>501</w:t>
            </w:r>
            <w:r>
              <w:rPr>
                <w:noProof/>
                <w:webHidden/>
              </w:rPr>
              <w:fldChar w:fldCharType="end"/>
            </w:r>
          </w:hyperlink>
        </w:p>
        <w:p w14:paraId="7070BC83" w14:textId="0046069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88" w:history="1">
            <w:r w:rsidRPr="00A26389">
              <w:rPr>
                <w:rStyle w:val="Hiperpovezava"/>
                <w:noProof/>
              </w:rPr>
              <w:t>6.38.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388 \h </w:instrText>
            </w:r>
            <w:r>
              <w:rPr>
                <w:noProof/>
                <w:webHidden/>
              </w:rPr>
            </w:r>
            <w:r>
              <w:rPr>
                <w:noProof/>
                <w:webHidden/>
              </w:rPr>
              <w:fldChar w:fldCharType="separate"/>
            </w:r>
            <w:r w:rsidR="00011061">
              <w:rPr>
                <w:noProof/>
                <w:webHidden/>
              </w:rPr>
              <w:t>501</w:t>
            </w:r>
            <w:r>
              <w:rPr>
                <w:noProof/>
                <w:webHidden/>
              </w:rPr>
              <w:fldChar w:fldCharType="end"/>
            </w:r>
          </w:hyperlink>
        </w:p>
        <w:p w14:paraId="2FFCEEEB" w14:textId="1A5F569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89" w:history="1">
            <w:r w:rsidRPr="00A26389">
              <w:rPr>
                <w:rStyle w:val="Hiperpovezava"/>
                <w:noProof/>
              </w:rPr>
              <w:t>6.38.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389 \h </w:instrText>
            </w:r>
            <w:r>
              <w:rPr>
                <w:noProof/>
                <w:webHidden/>
              </w:rPr>
            </w:r>
            <w:r>
              <w:rPr>
                <w:noProof/>
                <w:webHidden/>
              </w:rPr>
              <w:fldChar w:fldCharType="separate"/>
            </w:r>
            <w:r w:rsidR="00011061">
              <w:rPr>
                <w:noProof/>
                <w:webHidden/>
              </w:rPr>
              <w:t>501</w:t>
            </w:r>
            <w:r>
              <w:rPr>
                <w:noProof/>
                <w:webHidden/>
              </w:rPr>
              <w:fldChar w:fldCharType="end"/>
            </w:r>
          </w:hyperlink>
        </w:p>
        <w:p w14:paraId="156674A1" w14:textId="67FAEAA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90" w:history="1">
            <w:r w:rsidRPr="00A26389">
              <w:rPr>
                <w:rStyle w:val="Hiperpovezava"/>
                <w:noProof/>
                <w:lang w:eastAsia="en-US"/>
              </w:rPr>
              <w:t>6.38.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390 \h </w:instrText>
            </w:r>
            <w:r>
              <w:rPr>
                <w:noProof/>
                <w:webHidden/>
              </w:rPr>
            </w:r>
            <w:r>
              <w:rPr>
                <w:noProof/>
                <w:webHidden/>
              </w:rPr>
              <w:fldChar w:fldCharType="separate"/>
            </w:r>
            <w:r w:rsidR="00011061">
              <w:rPr>
                <w:noProof/>
                <w:webHidden/>
              </w:rPr>
              <w:t>501</w:t>
            </w:r>
            <w:r>
              <w:rPr>
                <w:noProof/>
                <w:webHidden/>
              </w:rPr>
              <w:fldChar w:fldCharType="end"/>
            </w:r>
          </w:hyperlink>
        </w:p>
        <w:p w14:paraId="1695145D" w14:textId="076C288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91" w:history="1">
            <w:r w:rsidRPr="00A26389">
              <w:rPr>
                <w:rStyle w:val="Hiperpovezava"/>
                <w:noProof/>
              </w:rPr>
              <w:t>6.38.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391 \h </w:instrText>
            </w:r>
            <w:r>
              <w:rPr>
                <w:noProof/>
                <w:webHidden/>
              </w:rPr>
            </w:r>
            <w:r>
              <w:rPr>
                <w:noProof/>
                <w:webHidden/>
              </w:rPr>
              <w:fldChar w:fldCharType="separate"/>
            </w:r>
            <w:r w:rsidR="00011061">
              <w:rPr>
                <w:noProof/>
                <w:webHidden/>
              </w:rPr>
              <w:t>503</w:t>
            </w:r>
            <w:r>
              <w:rPr>
                <w:noProof/>
                <w:webHidden/>
              </w:rPr>
              <w:fldChar w:fldCharType="end"/>
            </w:r>
          </w:hyperlink>
        </w:p>
        <w:p w14:paraId="703AFF63" w14:textId="7664AF0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92" w:history="1">
            <w:r w:rsidRPr="00A26389">
              <w:rPr>
                <w:rStyle w:val="Hiperpovezava"/>
                <w:noProof/>
              </w:rPr>
              <w:t>6.38.9</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392 \h </w:instrText>
            </w:r>
            <w:r>
              <w:rPr>
                <w:noProof/>
                <w:webHidden/>
              </w:rPr>
            </w:r>
            <w:r>
              <w:rPr>
                <w:noProof/>
                <w:webHidden/>
              </w:rPr>
              <w:fldChar w:fldCharType="separate"/>
            </w:r>
            <w:r w:rsidR="00011061">
              <w:rPr>
                <w:noProof/>
                <w:webHidden/>
              </w:rPr>
              <w:t>504</w:t>
            </w:r>
            <w:r>
              <w:rPr>
                <w:noProof/>
                <w:webHidden/>
              </w:rPr>
              <w:fldChar w:fldCharType="end"/>
            </w:r>
          </w:hyperlink>
        </w:p>
        <w:p w14:paraId="22645D5F" w14:textId="7CB1CCFD"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93" w:history="1">
            <w:r w:rsidRPr="00A26389">
              <w:rPr>
                <w:rStyle w:val="Hiperpovezava"/>
                <w:noProof/>
              </w:rPr>
              <w:t>6.38.10</w:t>
            </w:r>
            <w:r>
              <w:rPr>
                <w:rFonts w:asciiTheme="minorHAnsi" w:eastAsiaTheme="minorEastAsia" w:hAnsiTheme="minorHAnsi" w:cstheme="minorBidi"/>
                <w:noProof/>
                <w:sz w:val="22"/>
                <w:szCs w:val="22"/>
                <w:lang w:eastAsia="sl-SI"/>
              </w:rPr>
              <w:tab/>
            </w:r>
            <w:r w:rsidRPr="00A26389">
              <w:rPr>
                <w:rStyle w:val="Hiperpovezava"/>
                <w:noProof/>
              </w:rPr>
              <w:t>Skladnost z STO</w:t>
            </w:r>
            <w:r>
              <w:rPr>
                <w:noProof/>
                <w:webHidden/>
              </w:rPr>
              <w:tab/>
            </w:r>
            <w:r>
              <w:rPr>
                <w:noProof/>
                <w:webHidden/>
              </w:rPr>
              <w:fldChar w:fldCharType="begin"/>
            </w:r>
            <w:r>
              <w:rPr>
                <w:noProof/>
                <w:webHidden/>
              </w:rPr>
              <w:instrText xml:space="preserve"> PAGEREF _Toc87020393 \h </w:instrText>
            </w:r>
            <w:r>
              <w:rPr>
                <w:noProof/>
                <w:webHidden/>
              </w:rPr>
            </w:r>
            <w:r>
              <w:rPr>
                <w:noProof/>
                <w:webHidden/>
              </w:rPr>
              <w:fldChar w:fldCharType="separate"/>
            </w:r>
            <w:r w:rsidR="00011061">
              <w:rPr>
                <w:noProof/>
                <w:webHidden/>
              </w:rPr>
              <w:t>504</w:t>
            </w:r>
            <w:r>
              <w:rPr>
                <w:noProof/>
                <w:webHidden/>
              </w:rPr>
              <w:fldChar w:fldCharType="end"/>
            </w:r>
          </w:hyperlink>
        </w:p>
        <w:p w14:paraId="7F5EC845" w14:textId="6C55E346"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94" w:history="1">
            <w:r w:rsidRPr="00A26389">
              <w:rPr>
                <w:rStyle w:val="Hiperpovezava"/>
                <w:noProof/>
              </w:rPr>
              <w:t>6.38.11</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394 \h </w:instrText>
            </w:r>
            <w:r>
              <w:rPr>
                <w:noProof/>
                <w:webHidden/>
              </w:rPr>
            </w:r>
            <w:r>
              <w:rPr>
                <w:noProof/>
                <w:webHidden/>
              </w:rPr>
              <w:fldChar w:fldCharType="separate"/>
            </w:r>
            <w:r w:rsidR="00011061">
              <w:rPr>
                <w:noProof/>
                <w:webHidden/>
              </w:rPr>
              <w:t>504</w:t>
            </w:r>
            <w:r>
              <w:rPr>
                <w:noProof/>
                <w:webHidden/>
              </w:rPr>
              <w:fldChar w:fldCharType="end"/>
            </w:r>
          </w:hyperlink>
        </w:p>
        <w:p w14:paraId="7235F932" w14:textId="4358E726"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395" w:history="1">
            <w:r w:rsidRPr="00A26389">
              <w:rPr>
                <w:rStyle w:val="Hiperpovezava"/>
                <w:noProof/>
              </w:rPr>
              <w:t>6.38.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395 \h </w:instrText>
            </w:r>
            <w:r>
              <w:rPr>
                <w:noProof/>
                <w:webHidden/>
              </w:rPr>
            </w:r>
            <w:r>
              <w:rPr>
                <w:noProof/>
                <w:webHidden/>
              </w:rPr>
              <w:fldChar w:fldCharType="separate"/>
            </w:r>
            <w:r w:rsidR="00011061">
              <w:rPr>
                <w:noProof/>
                <w:webHidden/>
              </w:rPr>
              <w:t>505</w:t>
            </w:r>
            <w:r>
              <w:rPr>
                <w:noProof/>
                <w:webHidden/>
              </w:rPr>
              <w:fldChar w:fldCharType="end"/>
            </w:r>
          </w:hyperlink>
        </w:p>
        <w:p w14:paraId="1BA5F65E" w14:textId="0E2A0620"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396" w:history="1">
            <w:r w:rsidRPr="00A26389">
              <w:rPr>
                <w:rStyle w:val="Hiperpovezava"/>
                <w:noProof/>
              </w:rPr>
              <w:t>6.39</w:t>
            </w:r>
            <w:r>
              <w:rPr>
                <w:rFonts w:asciiTheme="minorHAnsi" w:eastAsiaTheme="minorEastAsia" w:hAnsiTheme="minorHAnsi" w:cstheme="minorBidi"/>
                <w:noProof/>
                <w:sz w:val="22"/>
                <w:szCs w:val="22"/>
                <w:lang w:eastAsia="sl-SI"/>
              </w:rPr>
              <w:tab/>
            </w:r>
            <w:r w:rsidRPr="00A26389">
              <w:rPr>
                <w:rStyle w:val="Hiperpovezava"/>
                <w:noProof/>
              </w:rPr>
              <w:t>Intervencija Naložbe v nakup kmetijske mehanizacije in opreme za upravljanje traviščnih habitatov ter za optimalno uporabo hranil in trajnostno rabo FFS</w:t>
            </w:r>
            <w:r>
              <w:rPr>
                <w:noProof/>
                <w:webHidden/>
              </w:rPr>
              <w:tab/>
            </w:r>
            <w:r>
              <w:rPr>
                <w:noProof/>
                <w:webHidden/>
              </w:rPr>
              <w:fldChar w:fldCharType="begin"/>
            </w:r>
            <w:r>
              <w:rPr>
                <w:noProof/>
                <w:webHidden/>
              </w:rPr>
              <w:instrText xml:space="preserve"> PAGEREF _Toc87020396 \h </w:instrText>
            </w:r>
            <w:r>
              <w:rPr>
                <w:noProof/>
                <w:webHidden/>
              </w:rPr>
            </w:r>
            <w:r>
              <w:rPr>
                <w:noProof/>
                <w:webHidden/>
              </w:rPr>
              <w:fldChar w:fldCharType="separate"/>
            </w:r>
            <w:r w:rsidR="00011061">
              <w:rPr>
                <w:noProof/>
                <w:webHidden/>
              </w:rPr>
              <w:t>507</w:t>
            </w:r>
            <w:r>
              <w:rPr>
                <w:noProof/>
                <w:webHidden/>
              </w:rPr>
              <w:fldChar w:fldCharType="end"/>
            </w:r>
          </w:hyperlink>
        </w:p>
        <w:p w14:paraId="48E929B9" w14:textId="2933EA4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97" w:history="1">
            <w:r w:rsidRPr="00A26389">
              <w:rPr>
                <w:rStyle w:val="Hiperpovezava"/>
                <w:noProof/>
              </w:rPr>
              <w:t>6.39.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397 \h </w:instrText>
            </w:r>
            <w:r>
              <w:rPr>
                <w:noProof/>
                <w:webHidden/>
              </w:rPr>
            </w:r>
            <w:r>
              <w:rPr>
                <w:noProof/>
                <w:webHidden/>
              </w:rPr>
              <w:fldChar w:fldCharType="separate"/>
            </w:r>
            <w:r w:rsidR="00011061">
              <w:rPr>
                <w:noProof/>
                <w:webHidden/>
              </w:rPr>
              <w:t>507</w:t>
            </w:r>
            <w:r>
              <w:rPr>
                <w:noProof/>
                <w:webHidden/>
              </w:rPr>
              <w:fldChar w:fldCharType="end"/>
            </w:r>
          </w:hyperlink>
        </w:p>
        <w:p w14:paraId="33F2732D" w14:textId="5064E61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98" w:history="1">
            <w:r w:rsidRPr="00A26389">
              <w:rPr>
                <w:rStyle w:val="Hiperpovezava"/>
                <w:noProof/>
              </w:rPr>
              <w:t>6.39.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398 \h </w:instrText>
            </w:r>
            <w:r>
              <w:rPr>
                <w:noProof/>
                <w:webHidden/>
              </w:rPr>
            </w:r>
            <w:r>
              <w:rPr>
                <w:noProof/>
                <w:webHidden/>
              </w:rPr>
              <w:fldChar w:fldCharType="separate"/>
            </w:r>
            <w:r w:rsidR="00011061">
              <w:rPr>
                <w:noProof/>
                <w:webHidden/>
              </w:rPr>
              <w:t>507</w:t>
            </w:r>
            <w:r>
              <w:rPr>
                <w:noProof/>
                <w:webHidden/>
              </w:rPr>
              <w:fldChar w:fldCharType="end"/>
            </w:r>
          </w:hyperlink>
        </w:p>
        <w:p w14:paraId="77395E6F" w14:textId="25D2611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399" w:history="1">
            <w:r w:rsidRPr="00A26389">
              <w:rPr>
                <w:rStyle w:val="Hiperpovezava"/>
                <w:noProof/>
              </w:rPr>
              <w:t>6.39.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399 \h </w:instrText>
            </w:r>
            <w:r>
              <w:rPr>
                <w:noProof/>
                <w:webHidden/>
              </w:rPr>
            </w:r>
            <w:r>
              <w:rPr>
                <w:noProof/>
                <w:webHidden/>
              </w:rPr>
              <w:fldChar w:fldCharType="separate"/>
            </w:r>
            <w:r w:rsidR="00011061">
              <w:rPr>
                <w:noProof/>
                <w:webHidden/>
              </w:rPr>
              <w:t>508</w:t>
            </w:r>
            <w:r>
              <w:rPr>
                <w:noProof/>
                <w:webHidden/>
              </w:rPr>
              <w:fldChar w:fldCharType="end"/>
            </w:r>
          </w:hyperlink>
        </w:p>
        <w:p w14:paraId="6EE8C766" w14:textId="1D3E0EF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00" w:history="1">
            <w:r w:rsidRPr="00A26389">
              <w:rPr>
                <w:rStyle w:val="Hiperpovezava"/>
                <w:noProof/>
              </w:rPr>
              <w:t>6.39.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400 \h </w:instrText>
            </w:r>
            <w:r>
              <w:rPr>
                <w:noProof/>
                <w:webHidden/>
              </w:rPr>
            </w:r>
            <w:r>
              <w:rPr>
                <w:noProof/>
                <w:webHidden/>
              </w:rPr>
              <w:fldChar w:fldCharType="separate"/>
            </w:r>
            <w:r w:rsidR="00011061">
              <w:rPr>
                <w:noProof/>
                <w:webHidden/>
              </w:rPr>
              <w:t>508</w:t>
            </w:r>
            <w:r>
              <w:rPr>
                <w:noProof/>
                <w:webHidden/>
              </w:rPr>
              <w:fldChar w:fldCharType="end"/>
            </w:r>
          </w:hyperlink>
        </w:p>
        <w:p w14:paraId="733696A7" w14:textId="385FE8B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01" w:history="1">
            <w:r w:rsidRPr="00A26389">
              <w:rPr>
                <w:rStyle w:val="Hiperpovezava"/>
                <w:noProof/>
              </w:rPr>
              <w:t>6.39.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401 \h </w:instrText>
            </w:r>
            <w:r>
              <w:rPr>
                <w:noProof/>
                <w:webHidden/>
              </w:rPr>
            </w:r>
            <w:r>
              <w:rPr>
                <w:noProof/>
                <w:webHidden/>
              </w:rPr>
              <w:fldChar w:fldCharType="separate"/>
            </w:r>
            <w:r w:rsidR="00011061">
              <w:rPr>
                <w:noProof/>
                <w:webHidden/>
              </w:rPr>
              <w:t>508</w:t>
            </w:r>
            <w:r>
              <w:rPr>
                <w:noProof/>
                <w:webHidden/>
              </w:rPr>
              <w:fldChar w:fldCharType="end"/>
            </w:r>
          </w:hyperlink>
        </w:p>
        <w:p w14:paraId="103E7597" w14:textId="74BA7DD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02" w:history="1">
            <w:r w:rsidRPr="00A26389">
              <w:rPr>
                <w:rStyle w:val="Hiperpovezava"/>
                <w:noProof/>
              </w:rPr>
              <w:t>6.39.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402 \h </w:instrText>
            </w:r>
            <w:r>
              <w:rPr>
                <w:noProof/>
                <w:webHidden/>
              </w:rPr>
            </w:r>
            <w:r>
              <w:rPr>
                <w:noProof/>
                <w:webHidden/>
              </w:rPr>
              <w:fldChar w:fldCharType="separate"/>
            </w:r>
            <w:r w:rsidR="00011061">
              <w:rPr>
                <w:noProof/>
                <w:webHidden/>
              </w:rPr>
              <w:t>508</w:t>
            </w:r>
            <w:r>
              <w:rPr>
                <w:noProof/>
                <w:webHidden/>
              </w:rPr>
              <w:fldChar w:fldCharType="end"/>
            </w:r>
          </w:hyperlink>
        </w:p>
        <w:p w14:paraId="4731CB24" w14:textId="61E5C16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03" w:history="1">
            <w:r w:rsidRPr="00A26389">
              <w:rPr>
                <w:rStyle w:val="Hiperpovezava"/>
                <w:noProof/>
              </w:rPr>
              <w:t>6.39.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403 \h </w:instrText>
            </w:r>
            <w:r>
              <w:rPr>
                <w:noProof/>
                <w:webHidden/>
              </w:rPr>
            </w:r>
            <w:r>
              <w:rPr>
                <w:noProof/>
                <w:webHidden/>
              </w:rPr>
              <w:fldChar w:fldCharType="separate"/>
            </w:r>
            <w:r w:rsidR="00011061">
              <w:rPr>
                <w:noProof/>
                <w:webHidden/>
              </w:rPr>
              <w:t>509</w:t>
            </w:r>
            <w:r>
              <w:rPr>
                <w:noProof/>
                <w:webHidden/>
              </w:rPr>
              <w:fldChar w:fldCharType="end"/>
            </w:r>
          </w:hyperlink>
        </w:p>
        <w:p w14:paraId="5C4B0123" w14:textId="4916EDE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04" w:history="1">
            <w:r w:rsidRPr="00A26389">
              <w:rPr>
                <w:rStyle w:val="Hiperpovezava"/>
                <w:noProof/>
              </w:rPr>
              <w:t>6.39.8</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404 \h </w:instrText>
            </w:r>
            <w:r>
              <w:rPr>
                <w:noProof/>
                <w:webHidden/>
              </w:rPr>
            </w:r>
            <w:r>
              <w:rPr>
                <w:noProof/>
                <w:webHidden/>
              </w:rPr>
              <w:fldChar w:fldCharType="separate"/>
            </w:r>
            <w:r w:rsidR="00011061">
              <w:rPr>
                <w:noProof/>
                <w:webHidden/>
              </w:rPr>
              <w:t>509</w:t>
            </w:r>
            <w:r>
              <w:rPr>
                <w:noProof/>
                <w:webHidden/>
              </w:rPr>
              <w:fldChar w:fldCharType="end"/>
            </w:r>
          </w:hyperlink>
        </w:p>
        <w:p w14:paraId="44778C7B" w14:textId="09A6494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05" w:history="1">
            <w:r w:rsidRPr="00A26389">
              <w:rPr>
                <w:rStyle w:val="Hiperpovezava"/>
                <w:noProof/>
              </w:rPr>
              <w:t>6.39.9</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405 \h </w:instrText>
            </w:r>
            <w:r>
              <w:rPr>
                <w:noProof/>
                <w:webHidden/>
              </w:rPr>
            </w:r>
            <w:r>
              <w:rPr>
                <w:noProof/>
                <w:webHidden/>
              </w:rPr>
              <w:fldChar w:fldCharType="separate"/>
            </w:r>
            <w:r w:rsidR="00011061">
              <w:rPr>
                <w:noProof/>
                <w:webHidden/>
              </w:rPr>
              <w:t>510</w:t>
            </w:r>
            <w:r>
              <w:rPr>
                <w:noProof/>
                <w:webHidden/>
              </w:rPr>
              <w:fldChar w:fldCharType="end"/>
            </w:r>
          </w:hyperlink>
        </w:p>
        <w:p w14:paraId="395532AF" w14:textId="1A9EC669"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06" w:history="1">
            <w:r w:rsidRPr="00A26389">
              <w:rPr>
                <w:rStyle w:val="Hiperpovezava"/>
                <w:noProof/>
              </w:rPr>
              <w:t>6.39.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406 \h </w:instrText>
            </w:r>
            <w:r>
              <w:rPr>
                <w:noProof/>
                <w:webHidden/>
              </w:rPr>
            </w:r>
            <w:r>
              <w:rPr>
                <w:noProof/>
                <w:webHidden/>
              </w:rPr>
              <w:fldChar w:fldCharType="separate"/>
            </w:r>
            <w:r w:rsidR="00011061">
              <w:rPr>
                <w:noProof/>
                <w:webHidden/>
              </w:rPr>
              <w:t>511</w:t>
            </w:r>
            <w:r>
              <w:rPr>
                <w:noProof/>
                <w:webHidden/>
              </w:rPr>
              <w:fldChar w:fldCharType="end"/>
            </w:r>
          </w:hyperlink>
        </w:p>
        <w:p w14:paraId="148641E9" w14:textId="08796F87"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407" w:history="1">
            <w:r w:rsidRPr="00A26389">
              <w:rPr>
                <w:rStyle w:val="Hiperpovezava"/>
                <w:noProof/>
              </w:rPr>
              <w:t>6.40</w:t>
            </w:r>
            <w:r>
              <w:rPr>
                <w:rFonts w:asciiTheme="minorHAnsi" w:eastAsiaTheme="minorEastAsia" w:hAnsiTheme="minorHAnsi" w:cstheme="minorBidi"/>
                <w:noProof/>
                <w:sz w:val="22"/>
                <w:szCs w:val="22"/>
                <w:lang w:eastAsia="sl-SI"/>
              </w:rPr>
              <w:tab/>
            </w:r>
            <w:r w:rsidRPr="00A26389">
              <w:rPr>
                <w:rStyle w:val="Hiperpovezava"/>
                <w:noProof/>
              </w:rPr>
              <w:t>Intervencija Neproizvodne naložbe, povezane z izvajanjem naravovarstvenih podintervencij SN 2023-2027</w:t>
            </w:r>
            <w:r>
              <w:rPr>
                <w:noProof/>
                <w:webHidden/>
              </w:rPr>
              <w:tab/>
            </w:r>
            <w:r>
              <w:rPr>
                <w:noProof/>
                <w:webHidden/>
              </w:rPr>
              <w:fldChar w:fldCharType="begin"/>
            </w:r>
            <w:r>
              <w:rPr>
                <w:noProof/>
                <w:webHidden/>
              </w:rPr>
              <w:instrText xml:space="preserve"> PAGEREF _Toc87020407 \h </w:instrText>
            </w:r>
            <w:r>
              <w:rPr>
                <w:noProof/>
                <w:webHidden/>
              </w:rPr>
            </w:r>
            <w:r>
              <w:rPr>
                <w:noProof/>
                <w:webHidden/>
              </w:rPr>
              <w:fldChar w:fldCharType="separate"/>
            </w:r>
            <w:r w:rsidR="00011061">
              <w:rPr>
                <w:noProof/>
                <w:webHidden/>
              </w:rPr>
              <w:t>513</w:t>
            </w:r>
            <w:r>
              <w:rPr>
                <w:noProof/>
                <w:webHidden/>
              </w:rPr>
              <w:fldChar w:fldCharType="end"/>
            </w:r>
          </w:hyperlink>
        </w:p>
        <w:p w14:paraId="7D9B556B" w14:textId="7A85282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08" w:history="1">
            <w:r w:rsidRPr="00A26389">
              <w:rPr>
                <w:rStyle w:val="Hiperpovezava"/>
                <w:noProof/>
              </w:rPr>
              <w:t>6.40.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408 \h </w:instrText>
            </w:r>
            <w:r>
              <w:rPr>
                <w:noProof/>
                <w:webHidden/>
              </w:rPr>
            </w:r>
            <w:r>
              <w:rPr>
                <w:noProof/>
                <w:webHidden/>
              </w:rPr>
              <w:fldChar w:fldCharType="separate"/>
            </w:r>
            <w:r w:rsidR="00011061">
              <w:rPr>
                <w:noProof/>
                <w:webHidden/>
              </w:rPr>
              <w:t>513</w:t>
            </w:r>
            <w:r>
              <w:rPr>
                <w:noProof/>
                <w:webHidden/>
              </w:rPr>
              <w:fldChar w:fldCharType="end"/>
            </w:r>
          </w:hyperlink>
        </w:p>
        <w:p w14:paraId="4B28D88A" w14:textId="2593DBF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09" w:history="1">
            <w:r w:rsidRPr="00A26389">
              <w:rPr>
                <w:rStyle w:val="Hiperpovezava"/>
                <w:noProof/>
              </w:rPr>
              <w:t>6.40.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409 \h </w:instrText>
            </w:r>
            <w:r>
              <w:rPr>
                <w:noProof/>
                <w:webHidden/>
              </w:rPr>
            </w:r>
            <w:r>
              <w:rPr>
                <w:noProof/>
                <w:webHidden/>
              </w:rPr>
              <w:fldChar w:fldCharType="separate"/>
            </w:r>
            <w:r w:rsidR="00011061">
              <w:rPr>
                <w:noProof/>
                <w:webHidden/>
              </w:rPr>
              <w:t>513</w:t>
            </w:r>
            <w:r>
              <w:rPr>
                <w:noProof/>
                <w:webHidden/>
              </w:rPr>
              <w:fldChar w:fldCharType="end"/>
            </w:r>
          </w:hyperlink>
        </w:p>
        <w:p w14:paraId="79080AE9" w14:textId="1B5130D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10" w:history="1">
            <w:r w:rsidRPr="00A26389">
              <w:rPr>
                <w:rStyle w:val="Hiperpovezava"/>
                <w:noProof/>
              </w:rPr>
              <w:t>6.40.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410 \h </w:instrText>
            </w:r>
            <w:r>
              <w:rPr>
                <w:noProof/>
                <w:webHidden/>
              </w:rPr>
            </w:r>
            <w:r>
              <w:rPr>
                <w:noProof/>
                <w:webHidden/>
              </w:rPr>
              <w:fldChar w:fldCharType="separate"/>
            </w:r>
            <w:r w:rsidR="00011061">
              <w:rPr>
                <w:noProof/>
                <w:webHidden/>
              </w:rPr>
              <w:t>514</w:t>
            </w:r>
            <w:r>
              <w:rPr>
                <w:noProof/>
                <w:webHidden/>
              </w:rPr>
              <w:fldChar w:fldCharType="end"/>
            </w:r>
          </w:hyperlink>
        </w:p>
        <w:p w14:paraId="4497723F" w14:textId="6FE307A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11" w:history="1">
            <w:r w:rsidRPr="00A26389">
              <w:rPr>
                <w:rStyle w:val="Hiperpovezava"/>
                <w:noProof/>
              </w:rPr>
              <w:t>6.40.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411 \h </w:instrText>
            </w:r>
            <w:r>
              <w:rPr>
                <w:noProof/>
                <w:webHidden/>
              </w:rPr>
            </w:r>
            <w:r>
              <w:rPr>
                <w:noProof/>
                <w:webHidden/>
              </w:rPr>
              <w:fldChar w:fldCharType="separate"/>
            </w:r>
            <w:r w:rsidR="00011061">
              <w:rPr>
                <w:noProof/>
                <w:webHidden/>
              </w:rPr>
              <w:t>514</w:t>
            </w:r>
            <w:r>
              <w:rPr>
                <w:noProof/>
                <w:webHidden/>
              </w:rPr>
              <w:fldChar w:fldCharType="end"/>
            </w:r>
          </w:hyperlink>
        </w:p>
        <w:p w14:paraId="0106C06B" w14:textId="64D9639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12" w:history="1">
            <w:r w:rsidRPr="00A26389">
              <w:rPr>
                <w:rStyle w:val="Hiperpovezava"/>
                <w:noProof/>
              </w:rPr>
              <w:t>6.40.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412 \h </w:instrText>
            </w:r>
            <w:r>
              <w:rPr>
                <w:noProof/>
                <w:webHidden/>
              </w:rPr>
            </w:r>
            <w:r>
              <w:rPr>
                <w:noProof/>
                <w:webHidden/>
              </w:rPr>
              <w:fldChar w:fldCharType="separate"/>
            </w:r>
            <w:r w:rsidR="00011061">
              <w:rPr>
                <w:noProof/>
                <w:webHidden/>
              </w:rPr>
              <w:t>514</w:t>
            </w:r>
            <w:r>
              <w:rPr>
                <w:noProof/>
                <w:webHidden/>
              </w:rPr>
              <w:fldChar w:fldCharType="end"/>
            </w:r>
          </w:hyperlink>
        </w:p>
        <w:p w14:paraId="7B108110" w14:textId="6CFCBDE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13" w:history="1">
            <w:r w:rsidRPr="00A26389">
              <w:rPr>
                <w:rStyle w:val="Hiperpovezava"/>
                <w:noProof/>
              </w:rPr>
              <w:t>6.40.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413 \h </w:instrText>
            </w:r>
            <w:r>
              <w:rPr>
                <w:noProof/>
                <w:webHidden/>
              </w:rPr>
            </w:r>
            <w:r>
              <w:rPr>
                <w:noProof/>
                <w:webHidden/>
              </w:rPr>
              <w:fldChar w:fldCharType="separate"/>
            </w:r>
            <w:r w:rsidR="00011061">
              <w:rPr>
                <w:noProof/>
                <w:webHidden/>
              </w:rPr>
              <w:t>514</w:t>
            </w:r>
            <w:r>
              <w:rPr>
                <w:noProof/>
                <w:webHidden/>
              </w:rPr>
              <w:fldChar w:fldCharType="end"/>
            </w:r>
          </w:hyperlink>
        </w:p>
        <w:p w14:paraId="43344BDC" w14:textId="325C6E8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14" w:history="1">
            <w:r w:rsidRPr="00A26389">
              <w:rPr>
                <w:rStyle w:val="Hiperpovezava"/>
                <w:noProof/>
              </w:rPr>
              <w:t>6.40.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414 \h </w:instrText>
            </w:r>
            <w:r>
              <w:rPr>
                <w:noProof/>
                <w:webHidden/>
              </w:rPr>
            </w:r>
            <w:r>
              <w:rPr>
                <w:noProof/>
                <w:webHidden/>
              </w:rPr>
              <w:fldChar w:fldCharType="separate"/>
            </w:r>
            <w:r w:rsidR="00011061">
              <w:rPr>
                <w:noProof/>
                <w:webHidden/>
              </w:rPr>
              <w:t>514</w:t>
            </w:r>
            <w:r>
              <w:rPr>
                <w:noProof/>
                <w:webHidden/>
              </w:rPr>
              <w:fldChar w:fldCharType="end"/>
            </w:r>
          </w:hyperlink>
        </w:p>
        <w:p w14:paraId="484EFE7A" w14:textId="5AAB6D6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15" w:history="1">
            <w:r w:rsidRPr="00A26389">
              <w:rPr>
                <w:rStyle w:val="Hiperpovezava"/>
                <w:noProof/>
              </w:rPr>
              <w:t>6.40.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415 \h </w:instrText>
            </w:r>
            <w:r>
              <w:rPr>
                <w:noProof/>
                <w:webHidden/>
              </w:rPr>
            </w:r>
            <w:r>
              <w:rPr>
                <w:noProof/>
                <w:webHidden/>
              </w:rPr>
              <w:fldChar w:fldCharType="separate"/>
            </w:r>
            <w:r w:rsidR="00011061">
              <w:rPr>
                <w:noProof/>
                <w:webHidden/>
              </w:rPr>
              <w:t>515</w:t>
            </w:r>
            <w:r>
              <w:rPr>
                <w:noProof/>
                <w:webHidden/>
              </w:rPr>
              <w:fldChar w:fldCharType="end"/>
            </w:r>
          </w:hyperlink>
        </w:p>
        <w:p w14:paraId="19857A12" w14:textId="4251D2E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16" w:history="1">
            <w:r w:rsidRPr="00A26389">
              <w:rPr>
                <w:rStyle w:val="Hiperpovezava"/>
                <w:noProof/>
              </w:rPr>
              <w:t>6.40.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416 \h </w:instrText>
            </w:r>
            <w:r>
              <w:rPr>
                <w:noProof/>
                <w:webHidden/>
              </w:rPr>
            </w:r>
            <w:r>
              <w:rPr>
                <w:noProof/>
                <w:webHidden/>
              </w:rPr>
              <w:fldChar w:fldCharType="separate"/>
            </w:r>
            <w:r w:rsidR="00011061">
              <w:rPr>
                <w:noProof/>
                <w:webHidden/>
              </w:rPr>
              <w:t>515</w:t>
            </w:r>
            <w:r>
              <w:rPr>
                <w:noProof/>
                <w:webHidden/>
              </w:rPr>
              <w:fldChar w:fldCharType="end"/>
            </w:r>
          </w:hyperlink>
        </w:p>
        <w:p w14:paraId="30A8BFA9" w14:textId="4BEAB825"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17" w:history="1">
            <w:r w:rsidRPr="00A26389">
              <w:rPr>
                <w:rStyle w:val="Hiperpovezava"/>
                <w:noProof/>
              </w:rPr>
              <w:t>6.40.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417 \h </w:instrText>
            </w:r>
            <w:r>
              <w:rPr>
                <w:noProof/>
                <w:webHidden/>
              </w:rPr>
            </w:r>
            <w:r>
              <w:rPr>
                <w:noProof/>
                <w:webHidden/>
              </w:rPr>
              <w:fldChar w:fldCharType="separate"/>
            </w:r>
            <w:r w:rsidR="00011061">
              <w:rPr>
                <w:noProof/>
                <w:webHidden/>
              </w:rPr>
              <w:t>516</w:t>
            </w:r>
            <w:r>
              <w:rPr>
                <w:noProof/>
                <w:webHidden/>
              </w:rPr>
              <w:fldChar w:fldCharType="end"/>
            </w:r>
          </w:hyperlink>
        </w:p>
        <w:p w14:paraId="54CD75EF" w14:textId="5737983A"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18" w:history="1">
            <w:r w:rsidRPr="00A26389">
              <w:rPr>
                <w:rStyle w:val="Hiperpovezava"/>
                <w:noProof/>
              </w:rPr>
              <w:t>6.40.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418 \h </w:instrText>
            </w:r>
            <w:r>
              <w:rPr>
                <w:noProof/>
                <w:webHidden/>
              </w:rPr>
            </w:r>
            <w:r>
              <w:rPr>
                <w:noProof/>
                <w:webHidden/>
              </w:rPr>
              <w:fldChar w:fldCharType="separate"/>
            </w:r>
            <w:r w:rsidR="00011061">
              <w:rPr>
                <w:noProof/>
                <w:webHidden/>
              </w:rPr>
              <w:t>517</w:t>
            </w:r>
            <w:r>
              <w:rPr>
                <w:noProof/>
                <w:webHidden/>
              </w:rPr>
              <w:fldChar w:fldCharType="end"/>
            </w:r>
          </w:hyperlink>
        </w:p>
        <w:p w14:paraId="69322CDC" w14:textId="12F2AF98"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419" w:history="1">
            <w:r w:rsidRPr="00A26389">
              <w:rPr>
                <w:rStyle w:val="Hiperpovezava"/>
                <w:noProof/>
              </w:rPr>
              <w:t>6.41</w:t>
            </w:r>
            <w:r>
              <w:rPr>
                <w:rFonts w:asciiTheme="minorHAnsi" w:eastAsiaTheme="minorEastAsia" w:hAnsiTheme="minorHAnsi" w:cstheme="minorBidi"/>
                <w:noProof/>
                <w:sz w:val="22"/>
                <w:szCs w:val="22"/>
                <w:lang w:eastAsia="sl-SI"/>
              </w:rPr>
              <w:tab/>
            </w:r>
            <w:r w:rsidRPr="00A26389">
              <w:rPr>
                <w:rStyle w:val="Hiperpovezava"/>
                <w:noProof/>
              </w:rPr>
              <w:t>Intervencija Ohranjanje in vzdrževanje pasišč za prostoživeče rastlinojede</w:t>
            </w:r>
            <w:r>
              <w:rPr>
                <w:noProof/>
                <w:webHidden/>
              </w:rPr>
              <w:tab/>
            </w:r>
            <w:r>
              <w:rPr>
                <w:noProof/>
                <w:webHidden/>
              </w:rPr>
              <w:fldChar w:fldCharType="begin"/>
            </w:r>
            <w:r>
              <w:rPr>
                <w:noProof/>
                <w:webHidden/>
              </w:rPr>
              <w:instrText xml:space="preserve"> PAGEREF _Toc87020419 \h </w:instrText>
            </w:r>
            <w:r>
              <w:rPr>
                <w:noProof/>
                <w:webHidden/>
              </w:rPr>
            </w:r>
            <w:r>
              <w:rPr>
                <w:noProof/>
                <w:webHidden/>
              </w:rPr>
              <w:fldChar w:fldCharType="separate"/>
            </w:r>
            <w:r w:rsidR="00011061">
              <w:rPr>
                <w:noProof/>
                <w:webHidden/>
              </w:rPr>
              <w:t>518</w:t>
            </w:r>
            <w:r>
              <w:rPr>
                <w:noProof/>
                <w:webHidden/>
              </w:rPr>
              <w:fldChar w:fldCharType="end"/>
            </w:r>
          </w:hyperlink>
        </w:p>
        <w:p w14:paraId="44EFE85C" w14:textId="5A355CB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20" w:history="1">
            <w:r w:rsidRPr="00A26389">
              <w:rPr>
                <w:rStyle w:val="Hiperpovezava"/>
                <w:noProof/>
              </w:rPr>
              <w:t>6.41.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420 \h </w:instrText>
            </w:r>
            <w:r>
              <w:rPr>
                <w:noProof/>
                <w:webHidden/>
              </w:rPr>
            </w:r>
            <w:r>
              <w:rPr>
                <w:noProof/>
                <w:webHidden/>
              </w:rPr>
              <w:fldChar w:fldCharType="separate"/>
            </w:r>
            <w:r w:rsidR="00011061">
              <w:rPr>
                <w:noProof/>
                <w:webHidden/>
              </w:rPr>
              <w:t>518</w:t>
            </w:r>
            <w:r>
              <w:rPr>
                <w:noProof/>
                <w:webHidden/>
              </w:rPr>
              <w:fldChar w:fldCharType="end"/>
            </w:r>
          </w:hyperlink>
        </w:p>
        <w:p w14:paraId="42B1F59A" w14:textId="326230D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21" w:history="1">
            <w:r w:rsidRPr="00A26389">
              <w:rPr>
                <w:rStyle w:val="Hiperpovezava"/>
                <w:noProof/>
              </w:rPr>
              <w:t>6.41.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421 \h </w:instrText>
            </w:r>
            <w:r>
              <w:rPr>
                <w:noProof/>
                <w:webHidden/>
              </w:rPr>
            </w:r>
            <w:r>
              <w:rPr>
                <w:noProof/>
                <w:webHidden/>
              </w:rPr>
              <w:fldChar w:fldCharType="separate"/>
            </w:r>
            <w:r w:rsidR="00011061">
              <w:rPr>
                <w:noProof/>
                <w:webHidden/>
              </w:rPr>
              <w:t>518</w:t>
            </w:r>
            <w:r>
              <w:rPr>
                <w:noProof/>
                <w:webHidden/>
              </w:rPr>
              <w:fldChar w:fldCharType="end"/>
            </w:r>
          </w:hyperlink>
        </w:p>
        <w:p w14:paraId="4027E92A" w14:textId="15E92DF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22" w:history="1">
            <w:r w:rsidRPr="00A26389">
              <w:rPr>
                <w:rStyle w:val="Hiperpovezava"/>
                <w:noProof/>
              </w:rPr>
              <w:t>6.41.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422 \h </w:instrText>
            </w:r>
            <w:r>
              <w:rPr>
                <w:noProof/>
                <w:webHidden/>
              </w:rPr>
            </w:r>
            <w:r>
              <w:rPr>
                <w:noProof/>
                <w:webHidden/>
              </w:rPr>
              <w:fldChar w:fldCharType="separate"/>
            </w:r>
            <w:r w:rsidR="00011061">
              <w:rPr>
                <w:noProof/>
                <w:webHidden/>
              </w:rPr>
              <w:t>519</w:t>
            </w:r>
            <w:r>
              <w:rPr>
                <w:noProof/>
                <w:webHidden/>
              </w:rPr>
              <w:fldChar w:fldCharType="end"/>
            </w:r>
          </w:hyperlink>
        </w:p>
        <w:p w14:paraId="5628D064" w14:textId="4080875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23" w:history="1">
            <w:r w:rsidRPr="00A26389">
              <w:rPr>
                <w:rStyle w:val="Hiperpovezava"/>
                <w:noProof/>
              </w:rPr>
              <w:t>6.41.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423 \h </w:instrText>
            </w:r>
            <w:r>
              <w:rPr>
                <w:noProof/>
                <w:webHidden/>
              </w:rPr>
            </w:r>
            <w:r>
              <w:rPr>
                <w:noProof/>
                <w:webHidden/>
              </w:rPr>
              <w:fldChar w:fldCharType="separate"/>
            </w:r>
            <w:r w:rsidR="00011061">
              <w:rPr>
                <w:noProof/>
                <w:webHidden/>
              </w:rPr>
              <w:t>519</w:t>
            </w:r>
            <w:r>
              <w:rPr>
                <w:noProof/>
                <w:webHidden/>
              </w:rPr>
              <w:fldChar w:fldCharType="end"/>
            </w:r>
          </w:hyperlink>
        </w:p>
        <w:p w14:paraId="76CF67E3" w14:textId="6E24FE2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24" w:history="1">
            <w:r w:rsidRPr="00A26389">
              <w:rPr>
                <w:rStyle w:val="Hiperpovezava"/>
                <w:noProof/>
              </w:rPr>
              <w:t>6.41.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424 \h </w:instrText>
            </w:r>
            <w:r>
              <w:rPr>
                <w:noProof/>
                <w:webHidden/>
              </w:rPr>
            </w:r>
            <w:r>
              <w:rPr>
                <w:noProof/>
                <w:webHidden/>
              </w:rPr>
              <w:fldChar w:fldCharType="separate"/>
            </w:r>
            <w:r w:rsidR="00011061">
              <w:rPr>
                <w:noProof/>
                <w:webHidden/>
              </w:rPr>
              <w:t>519</w:t>
            </w:r>
            <w:r>
              <w:rPr>
                <w:noProof/>
                <w:webHidden/>
              </w:rPr>
              <w:fldChar w:fldCharType="end"/>
            </w:r>
          </w:hyperlink>
        </w:p>
        <w:p w14:paraId="0DD16E52" w14:textId="79C5AA5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25" w:history="1">
            <w:r w:rsidRPr="00A26389">
              <w:rPr>
                <w:rStyle w:val="Hiperpovezava"/>
                <w:noProof/>
              </w:rPr>
              <w:t>6.41.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425 \h </w:instrText>
            </w:r>
            <w:r>
              <w:rPr>
                <w:noProof/>
                <w:webHidden/>
              </w:rPr>
            </w:r>
            <w:r>
              <w:rPr>
                <w:noProof/>
                <w:webHidden/>
              </w:rPr>
              <w:fldChar w:fldCharType="separate"/>
            </w:r>
            <w:r w:rsidR="00011061">
              <w:rPr>
                <w:noProof/>
                <w:webHidden/>
              </w:rPr>
              <w:t>519</w:t>
            </w:r>
            <w:r>
              <w:rPr>
                <w:noProof/>
                <w:webHidden/>
              </w:rPr>
              <w:fldChar w:fldCharType="end"/>
            </w:r>
          </w:hyperlink>
        </w:p>
        <w:p w14:paraId="36820732" w14:textId="39D5580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26" w:history="1">
            <w:r w:rsidRPr="00A26389">
              <w:rPr>
                <w:rStyle w:val="Hiperpovezava"/>
                <w:noProof/>
              </w:rPr>
              <w:t>6.41.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426 \h </w:instrText>
            </w:r>
            <w:r>
              <w:rPr>
                <w:noProof/>
                <w:webHidden/>
              </w:rPr>
            </w:r>
            <w:r>
              <w:rPr>
                <w:noProof/>
                <w:webHidden/>
              </w:rPr>
              <w:fldChar w:fldCharType="separate"/>
            </w:r>
            <w:r w:rsidR="00011061">
              <w:rPr>
                <w:noProof/>
                <w:webHidden/>
              </w:rPr>
              <w:t>520</w:t>
            </w:r>
            <w:r>
              <w:rPr>
                <w:noProof/>
                <w:webHidden/>
              </w:rPr>
              <w:fldChar w:fldCharType="end"/>
            </w:r>
          </w:hyperlink>
        </w:p>
        <w:p w14:paraId="355AE6FA" w14:textId="6B0085D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27" w:history="1">
            <w:r w:rsidRPr="00A26389">
              <w:rPr>
                <w:rStyle w:val="Hiperpovezava"/>
                <w:noProof/>
              </w:rPr>
              <w:t>6.41.8</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427 \h </w:instrText>
            </w:r>
            <w:r>
              <w:rPr>
                <w:noProof/>
                <w:webHidden/>
              </w:rPr>
            </w:r>
            <w:r>
              <w:rPr>
                <w:noProof/>
                <w:webHidden/>
              </w:rPr>
              <w:fldChar w:fldCharType="separate"/>
            </w:r>
            <w:r w:rsidR="00011061">
              <w:rPr>
                <w:noProof/>
                <w:webHidden/>
              </w:rPr>
              <w:t>520</w:t>
            </w:r>
            <w:r>
              <w:rPr>
                <w:noProof/>
                <w:webHidden/>
              </w:rPr>
              <w:fldChar w:fldCharType="end"/>
            </w:r>
          </w:hyperlink>
        </w:p>
        <w:p w14:paraId="7B5BC82D" w14:textId="4574575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28" w:history="1">
            <w:r w:rsidRPr="00A26389">
              <w:rPr>
                <w:rStyle w:val="Hiperpovezava"/>
                <w:noProof/>
              </w:rPr>
              <w:t>6.41.9</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428 \h </w:instrText>
            </w:r>
            <w:r>
              <w:rPr>
                <w:noProof/>
                <w:webHidden/>
              </w:rPr>
            </w:r>
            <w:r>
              <w:rPr>
                <w:noProof/>
                <w:webHidden/>
              </w:rPr>
              <w:fldChar w:fldCharType="separate"/>
            </w:r>
            <w:r w:rsidR="00011061">
              <w:rPr>
                <w:noProof/>
                <w:webHidden/>
              </w:rPr>
              <w:t>520</w:t>
            </w:r>
            <w:r>
              <w:rPr>
                <w:noProof/>
                <w:webHidden/>
              </w:rPr>
              <w:fldChar w:fldCharType="end"/>
            </w:r>
          </w:hyperlink>
        </w:p>
        <w:p w14:paraId="0B1B71DE" w14:textId="410759CB"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29" w:history="1">
            <w:r w:rsidRPr="00A26389">
              <w:rPr>
                <w:rStyle w:val="Hiperpovezava"/>
                <w:noProof/>
              </w:rPr>
              <w:t>6.41.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429 \h </w:instrText>
            </w:r>
            <w:r>
              <w:rPr>
                <w:noProof/>
                <w:webHidden/>
              </w:rPr>
            </w:r>
            <w:r>
              <w:rPr>
                <w:noProof/>
                <w:webHidden/>
              </w:rPr>
              <w:fldChar w:fldCharType="separate"/>
            </w:r>
            <w:r w:rsidR="00011061">
              <w:rPr>
                <w:noProof/>
                <w:webHidden/>
              </w:rPr>
              <w:t>522</w:t>
            </w:r>
            <w:r>
              <w:rPr>
                <w:noProof/>
                <w:webHidden/>
              </w:rPr>
              <w:fldChar w:fldCharType="end"/>
            </w:r>
          </w:hyperlink>
        </w:p>
        <w:p w14:paraId="36EC0D84" w14:textId="462939F8"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430" w:history="1">
            <w:r w:rsidRPr="00A26389">
              <w:rPr>
                <w:rStyle w:val="Hiperpovezava"/>
                <w:noProof/>
              </w:rPr>
              <w:t>6.42</w:t>
            </w:r>
            <w:r>
              <w:rPr>
                <w:rFonts w:asciiTheme="minorHAnsi" w:eastAsiaTheme="minorEastAsia" w:hAnsiTheme="minorHAnsi" w:cstheme="minorBidi"/>
                <w:noProof/>
                <w:sz w:val="22"/>
                <w:szCs w:val="22"/>
                <w:lang w:eastAsia="sl-SI"/>
              </w:rPr>
              <w:tab/>
            </w:r>
            <w:r w:rsidRPr="00A26389">
              <w:rPr>
                <w:rStyle w:val="Hiperpovezava"/>
                <w:noProof/>
              </w:rPr>
              <w:t>Intervencija Podpora za vzpostavitev gospodarstev mladih kmetov</w:t>
            </w:r>
            <w:r>
              <w:rPr>
                <w:noProof/>
                <w:webHidden/>
              </w:rPr>
              <w:tab/>
            </w:r>
            <w:r>
              <w:rPr>
                <w:noProof/>
                <w:webHidden/>
              </w:rPr>
              <w:fldChar w:fldCharType="begin"/>
            </w:r>
            <w:r>
              <w:rPr>
                <w:noProof/>
                <w:webHidden/>
              </w:rPr>
              <w:instrText xml:space="preserve"> PAGEREF _Toc87020430 \h </w:instrText>
            </w:r>
            <w:r>
              <w:rPr>
                <w:noProof/>
                <w:webHidden/>
              </w:rPr>
            </w:r>
            <w:r>
              <w:rPr>
                <w:noProof/>
                <w:webHidden/>
              </w:rPr>
              <w:fldChar w:fldCharType="separate"/>
            </w:r>
            <w:r w:rsidR="00011061">
              <w:rPr>
                <w:noProof/>
                <w:webHidden/>
              </w:rPr>
              <w:t>523</w:t>
            </w:r>
            <w:r>
              <w:rPr>
                <w:noProof/>
                <w:webHidden/>
              </w:rPr>
              <w:fldChar w:fldCharType="end"/>
            </w:r>
          </w:hyperlink>
        </w:p>
        <w:p w14:paraId="18CF5FD1" w14:textId="75BC14E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31" w:history="1">
            <w:r w:rsidRPr="00A26389">
              <w:rPr>
                <w:rStyle w:val="Hiperpovezava"/>
                <w:noProof/>
              </w:rPr>
              <w:t>6.42.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431 \h </w:instrText>
            </w:r>
            <w:r>
              <w:rPr>
                <w:noProof/>
                <w:webHidden/>
              </w:rPr>
            </w:r>
            <w:r>
              <w:rPr>
                <w:noProof/>
                <w:webHidden/>
              </w:rPr>
              <w:fldChar w:fldCharType="separate"/>
            </w:r>
            <w:r w:rsidR="00011061">
              <w:rPr>
                <w:noProof/>
                <w:webHidden/>
              </w:rPr>
              <w:t>523</w:t>
            </w:r>
            <w:r>
              <w:rPr>
                <w:noProof/>
                <w:webHidden/>
              </w:rPr>
              <w:fldChar w:fldCharType="end"/>
            </w:r>
          </w:hyperlink>
        </w:p>
        <w:p w14:paraId="669B86C0" w14:textId="6E9F08F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32" w:history="1">
            <w:r w:rsidRPr="00A26389">
              <w:rPr>
                <w:rStyle w:val="Hiperpovezava"/>
                <w:noProof/>
              </w:rPr>
              <w:t>6.42.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432 \h </w:instrText>
            </w:r>
            <w:r>
              <w:rPr>
                <w:noProof/>
                <w:webHidden/>
              </w:rPr>
            </w:r>
            <w:r>
              <w:rPr>
                <w:noProof/>
                <w:webHidden/>
              </w:rPr>
              <w:fldChar w:fldCharType="separate"/>
            </w:r>
            <w:r w:rsidR="00011061">
              <w:rPr>
                <w:noProof/>
                <w:webHidden/>
              </w:rPr>
              <w:t>523</w:t>
            </w:r>
            <w:r>
              <w:rPr>
                <w:noProof/>
                <w:webHidden/>
              </w:rPr>
              <w:fldChar w:fldCharType="end"/>
            </w:r>
          </w:hyperlink>
        </w:p>
        <w:p w14:paraId="778D6BEF" w14:textId="3F82EB6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33" w:history="1">
            <w:r w:rsidRPr="00A26389">
              <w:rPr>
                <w:rStyle w:val="Hiperpovezava"/>
                <w:noProof/>
              </w:rPr>
              <w:t>6.42.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433 \h </w:instrText>
            </w:r>
            <w:r>
              <w:rPr>
                <w:noProof/>
                <w:webHidden/>
              </w:rPr>
            </w:r>
            <w:r>
              <w:rPr>
                <w:noProof/>
                <w:webHidden/>
              </w:rPr>
              <w:fldChar w:fldCharType="separate"/>
            </w:r>
            <w:r w:rsidR="00011061">
              <w:rPr>
                <w:noProof/>
                <w:webHidden/>
              </w:rPr>
              <w:t>524</w:t>
            </w:r>
            <w:r>
              <w:rPr>
                <w:noProof/>
                <w:webHidden/>
              </w:rPr>
              <w:fldChar w:fldCharType="end"/>
            </w:r>
          </w:hyperlink>
        </w:p>
        <w:p w14:paraId="07729727" w14:textId="73F4F97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34" w:history="1">
            <w:r w:rsidRPr="00A26389">
              <w:rPr>
                <w:rStyle w:val="Hiperpovezava"/>
                <w:noProof/>
              </w:rPr>
              <w:t>6.42.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434 \h </w:instrText>
            </w:r>
            <w:r>
              <w:rPr>
                <w:noProof/>
                <w:webHidden/>
              </w:rPr>
            </w:r>
            <w:r>
              <w:rPr>
                <w:noProof/>
                <w:webHidden/>
              </w:rPr>
              <w:fldChar w:fldCharType="separate"/>
            </w:r>
            <w:r w:rsidR="00011061">
              <w:rPr>
                <w:noProof/>
                <w:webHidden/>
              </w:rPr>
              <w:t>524</w:t>
            </w:r>
            <w:r>
              <w:rPr>
                <w:noProof/>
                <w:webHidden/>
              </w:rPr>
              <w:fldChar w:fldCharType="end"/>
            </w:r>
          </w:hyperlink>
        </w:p>
        <w:p w14:paraId="521D793A" w14:textId="5095908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35" w:history="1">
            <w:r w:rsidRPr="00A26389">
              <w:rPr>
                <w:rStyle w:val="Hiperpovezava"/>
                <w:noProof/>
              </w:rPr>
              <w:t>6.42.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435 \h </w:instrText>
            </w:r>
            <w:r>
              <w:rPr>
                <w:noProof/>
                <w:webHidden/>
              </w:rPr>
            </w:r>
            <w:r>
              <w:rPr>
                <w:noProof/>
                <w:webHidden/>
              </w:rPr>
              <w:fldChar w:fldCharType="separate"/>
            </w:r>
            <w:r w:rsidR="00011061">
              <w:rPr>
                <w:noProof/>
                <w:webHidden/>
              </w:rPr>
              <w:t>524</w:t>
            </w:r>
            <w:r>
              <w:rPr>
                <w:noProof/>
                <w:webHidden/>
              </w:rPr>
              <w:fldChar w:fldCharType="end"/>
            </w:r>
          </w:hyperlink>
        </w:p>
        <w:p w14:paraId="4FC0798A" w14:textId="299443D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36" w:history="1">
            <w:r w:rsidRPr="00A26389">
              <w:rPr>
                <w:rStyle w:val="Hiperpovezava"/>
                <w:noProof/>
              </w:rPr>
              <w:t>6.42.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436 \h </w:instrText>
            </w:r>
            <w:r>
              <w:rPr>
                <w:noProof/>
                <w:webHidden/>
              </w:rPr>
            </w:r>
            <w:r>
              <w:rPr>
                <w:noProof/>
                <w:webHidden/>
              </w:rPr>
              <w:fldChar w:fldCharType="separate"/>
            </w:r>
            <w:r w:rsidR="00011061">
              <w:rPr>
                <w:noProof/>
                <w:webHidden/>
              </w:rPr>
              <w:t>524</w:t>
            </w:r>
            <w:r>
              <w:rPr>
                <w:noProof/>
                <w:webHidden/>
              </w:rPr>
              <w:fldChar w:fldCharType="end"/>
            </w:r>
          </w:hyperlink>
        </w:p>
        <w:p w14:paraId="26038A50" w14:textId="4AB2647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37" w:history="1">
            <w:r w:rsidRPr="00A26389">
              <w:rPr>
                <w:rStyle w:val="Hiperpovezava"/>
                <w:noProof/>
              </w:rPr>
              <w:t>6.42.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437 \h </w:instrText>
            </w:r>
            <w:r>
              <w:rPr>
                <w:noProof/>
                <w:webHidden/>
              </w:rPr>
            </w:r>
            <w:r>
              <w:rPr>
                <w:noProof/>
                <w:webHidden/>
              </w:rPr>
              <w:fldChar w:fldCharType="separate"/>
            </w:r>
            <w:r w:rsidR="00011061">
              <w:rPr>
                <w:noProof/>
                <w:webHidden/>
              </w:rPr>
              <w:t>524</w:t>
            </w:r>
            <w:r>
              <w:rPr>
                <w:noProof/>
                <w:webHidden/>
              </w:rPr>
              <w:fldChar w:fldCharType="end"/>
            </w:r>
          </w:hyperlink>
        </w:p>
        <w:p w14:paraId="70DDD71B" w14:textId="0FED340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38" w:history="1">
            <w:r w:rsidRPr="00A26389">
              <w:rPr>
                <w:rStyle w:val="Hiperpovezava"/>
                <w:noProof/>
              </w:rPr>
              <w:t>6.42.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438 \h </w:instrText>
            </w:r>
            <w:r>
              <w:rPr>
                <w:noProof/>
                <w:webHidden/>
              </w:rPr>
            </w:r>
            <w:r>
              <w:rPr>
                <w:noProof/>
                <w:webHidden/>
              </w:rPr>
              <w:fldChar w:fldCharType="separate"/>
            </w:r>
            <w:r w:rsidR="00011061">
              <w:rPr>
                <w:noProof/>
                <w:webHidden/>
              </w:rPr>
              <w:t>525</w:t>
            </w:r>
            <w:r>
              <w:rPr>
                <w:noProof/>
                <w:webHidden/>
              </w:rPr>
              <w:fldChar w:fldCharType="end"/>
            </w:r>
          </w:hyperlink>
        </w:p>
        <w:p w14:paraId="099221EB" w14:textId="73E3E79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39" w:history="1">
            <w:r w:rsidRPr="00A26389">
              <w:rPr>
                <w:rStyle w:val="Hiperpovezava"/>
                <w:noProof/>
              </w:rPr>
              <w:t>6.42.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439 \h </w:instrText>
            </w:r>
            <w:r>
              <w:rPr>
                <w:noProof/>
                <w:webHidden/>
              </w:rPr>
            </w:r>
            <w:r>
              <w:rPr>
                <w:noProof/>
                <w:webHidden/>
              </w:rPr>
              <w:fldChar w:fldCharType="separate"/>
            </w:r>
            <w:r w:rsidR="00011061">
              <w:rPr>
                <w:noProof/>
                <w:webHidden/>
              </w:rPr>
              <w:t>526</w:t>
            </w:r>
            <w:r>
              <w:rPr>
                <w:noProof/>
                <w:webHidden/>
              </w:rPr>
              <w:fldChar w:fldCharType="end"/>
            </w:r>
          </w:hyperlink>
        </w:p>
        <w:p w14:paraId="462BF8A1" w14:textId="4722DF6D"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40" w:history="1">
            <w:r w:rsidRPr="00A26389">
              <w:rPr>
                <w:rStyle w:val="Hiperpovezava"/>
                <w:noProof/>
              </w:rPr>
              <w:t>6.42.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440 \h </w:instrText>
            </w:r>
            <w:r>
              <w:rPr>
                <w:noProof/>
                <w:webHidden/>
              </w:rPr>
            </w:r>
            <w:r>
              <w:rPr>
                <w:noProof/>
                <w:webHidden/>
              </w:rPr>
              <w:fldChar w:fldCharType="separate"/>
            </w:r>
            <w:r w:rsidR="00011061">
              <w:rPr>
                <w:noProof/>
                <w:webHidden/>
              </w:rPr>
              <w:t>528</w:t>
            </w:r>
            <w:r>
              <w:rPr>
                <w:noProof/>
                <w:webHidden/>
              </w:rPr>
              <w:fldChar w:fldCharType="end"/>
            </w:r>
          </w:hyperlink>
        </w:p>
        <w:p w14:paraId="1FEE248A" w14:textId="43346A2E"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41" w:history="1">
            <w:r w:rsidRPr="00A26389">
              <w:rPr>
                <w:rStyle w:val="Hiperpovezava"/>
                <w:noProof/>
              </w:rPr>
              <w:t>6.42.11</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441 \h </w:instrText>
            </w:r>
            <w:r>
              <w:rPr>
                <w:noProof/>
                <w:webHidden/>
              </w:rPr>
            </w:r>
            <w:r>
              <w:rPr>
                <w:noProof/>
                <w:webHidden/>
              </w:rPr>
              <w:fldChar w:fldCharType="separate"/>
            </w:r>
            <w:r w:rsidR="00011061">
              <w:rPr>
                <w:noProof/>
                <w:webHidden/>
              </w:rPr>
              <w:t>528</w:t>
            </w:r>
            <w:r>
              <w:rPr>
                <w:noProof/>
                <w:webHidden/>
              </w:rPr>
              <w:fldChar w:fldCharType="end"/>
            </w:r>
          </w:hyperlink>
        </w:p>
        <w:p w14:paraId="0DFC72C4" w14:textId="6AE59EA9"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42" w:history="1">
            <w:r w:rsidRPr="00A26389">
              <w:rPr>
                <w:rStyle w:val="Hiperpovezava"/>
                <w:noProof/>
              </w:rPr>
              <w:t>6.42.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442 \h </w:instrText>
            </w:r>
            <w:r>
              <w:rPr>
                <w:noProof/>
                <w:webHidden/>
              </w:rPr>
            </w:r>
            <w:r>
              <w:rPr>
                <w:noProof/>
                <w:webHidden/>
              </w:rPr>
              <w:fldChar w:fldCharType="separate"/>
            </w:r>
            <w:r w:rsidR="00011061">
              <w:rPr>
                <w:noProof/>
                <w:webHidden/>
              </w:rPr>
              <w:t>529</w:t>
            </w:r>
            <w:r>
              <w:rPr>
                <w:noProof/>
                <w:webHidden/>
              </w:rPr>
              <w:fldChar w:fldCharType="end"/>
            </w:r>
          </w:hyperlink>
        </w:p>
        <w:p w14:paraId="28CB7843" w14:textId="7CF5240C"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443" w:history="1">
            <w:r w:rsidRPr="00A26389">
              <w:rPr>
                <w:rStyle w:val="Hiperpovezava"/>
                <w:noProof/>
              </w:rPr>
              <w:t>6.43</w:t>
            </w:r>
            <w:r>
              <w:rPr>
                <w:rFonts w:asciiTheme="minorHAnsi" w:eastAsiaTheme="minorEastAsia" w:hAnsiTheme="minorHAnsi" w:cstheme="minorBidi"/>
                <w:noProof/>
                <w:sz w:val="22"/>
                <w:szCs w:val="22"/>
                <w:lang w:eastAsia="sl-SI"/>
              </w:rPr>
              <w:tab/>
            </w:r>
            <w:r w:rsidRPr="00A26389">
              <w:rPr>
                <w:rStyle w:val="Hiperpovezava"/>
                <w:noProof/>
              </w:rPr>
              <w:t>Intervencija Podpora za naložbe v vzpostavitev in razvoj nekmetijskih dejavnosti, vključno z biogospodarstvom</w:t>
            </w:r>
            <w:r>
              <w:rPr>
                <w:noProof/>
                <w:webHidden/>
              </w:rPr>
              <w:tab/>
            </w:r>
            <w:r>
              <w:rPr>
                <w:noProof/>
                <w:webHidden/>
              </w:rPr>
              <w:fldChar w:fldCharType="begin"/>
            </w:r>
            <w:r>
              <w:rPr>
                <w:noProof/>
                <w:webHidden/>
              </w:rPr>
              <w:instrText xml:space="preserve"> PAGEREF _Toc87020443 \h </w:instrText>
            </w:r>
            <w:r>
              <w:rPr>
                <w:noProof/>
                <w:webHidden/>
              </w:rPr>
            </w:r>
            <w:r>
              <w:rPr>
                <w:noProof/>
                <w:webHidden/>
              </w:rPr>
              <w:fldChar w:fldCharType="separate"/>
            </w:r>
            <w:r w:rsidR="00011061">
              <w:rPr>
                <w:noProof/>
                <w:webHidden/>
              </w:rPr>
              <w:t>532</w:t>
            </w:r>
            <w:r>
              <w:rPr>
                <w:noProof/>
                <w:webHidden/>
              </w:rPr>
              <w:fldChar w:fldCharType="end"/>
            </w:r>
          </w:hyperlink>
        </w:p>
        <w:p w14:paraId="20D15884" w14:textId="17DA4EF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44" w:history="1">
            <w:r w:rsidRPr="00A26389">
              <w:rPr>
                <w:rStyle w:val="Hiperpovezava"/>
                <w:noProof/>
              </w:rPr>
              <w:t>6.43.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444 \h </w:instrText>
            </w:r>
            <w:r>
              <w:rPr>
                <w:noProof/>
                <w:webHidden/>
              </w:rPr>
            </w:r>
            <w:r>
              <w:rPr>
                <w:noProof/>
                <w:webHidden/>
              </w:rPr>
              <w:fldChar w:fldCharType="separate"/>
            </w:r>
            <w:r w:rsidR="00011061">
              <w:rPr>
                <w:noProof/>
                <w:webHidden/>
              </w:rPr>
              <w:t>532</w:t>
            </w:r>
            <w:r>
              <w:rPr>
                <w:noProof/>
                <w:webHidden/>
              </w:rPr>
              <w:fldChar w:fldCharType="end"/>
            </w:r>
          </w:hyperlink>
        </w:p>
        <w:p w14:paraId="1A3D7FF2" w14:textId="187F067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45" w:history="1">
            <w:r w:rsidRPr="00A26389">
              <w:rPr>
                <w:rStyle w:val="Hiperpovezava"/>
                <w:noProof/>
              </w:rPr>
              <w:t>6.43.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445 \h </w:instrText>
            </w:r>
            <w:r>
              <w:rPr>
                <w:noProof/>
                <w:webHidden/>
              </w:rPr>
            </w:r>
            <w:r>
              <w:rPr>
                <w:noProof/>
                <w:webHidden/>
              </w:rPr>
              <w:fldChar w:fldCharType="separate"/>
            </w:r>
            <w:r w:rsidR="00011061">
              <w:rPr>
                <w:noProof/>
                <w:webHidden/>
              </w:rPr>
              <w:t>532</w:t>
            </w:r>
            <w:r>
              <w:rPr>
                <w:noProof/>
                <w:webHidden/>
              </w:rPr>
              <w:fldChar w:fldCharType="end"/>
            </w:r>
          </w:hyperlink>
        </w:p>
        <w:p w14:paraId="44621F09" w14:textId="241C114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46" w:history="1">
            <w:r w:rsidRPr="00A26389">
              <w:rPr>
                <w:rStyle w:val="Hiperpovezava"/>
                <w:noProof/>
              </w:rPr>
              <w:t>6.43.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446 \h </w:instrText>
            </w:r>
            <w:r>
              <w:rPr>
                <w:noProof/>
                <w:webHidden/>
              </w:rPr>
            </w:r>
            <w:r>
              <w:rPr>
                <w:noProof/>
                <w:webHidden/>
              </w:rPr>
              <w:fldChar w:fldCharType="separate"/>
            </w:r>
            <w:r w:rsidR="00011061">
              <w:rPr>
                <w:noProof/>
                <w:webHidden/>
              </w:rPr>
              <w:t>533</w:t>
            </w:r>
            <w:r>
              <w:rPr>
                <w:noProof/>
                <w:webHidden/>
              </w:rPr>
              <w:fldChar w:fldCharType="end"/>
            </w:r>
          </w:hyperlink>
        </w:p>
        <w:p w14:paraId="034D77FC" w14:textId="5DF272C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47" w:history="1">
            <w:r w:rsidRPr="00A26389">
              <w:rPr>
                <w:rStyle w:val="Hiperpovezava"/>
                <w:noProof/>
              </w:rPr>
              <w:t>6.43.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447 \h </w:instrText>
            </w:r>
            <w:r>
              <w:rPr>
                <w:noProof/>
                <w:webHidden/>
              </w:rPr>
            </w:r>
            <w:r>
              <w:rPr>
                <w:noProof/>
                <w:webHidden/>
              </w:rPr>
              <w:fldChar w:fldCharType="separate"/>
            </w:r>
            <w:r w:rsidR="00011061">
              <w:rPr>
                <w:noProof/>
                <w:webHidden/>
              </w:rPr>
              <w:t>533</w:t>
            </w:r>
            <w:r>
              <w:rPr>
                <w:noProof/>
                <w:webHidden/>
              </w:rPr>
              <w:fldChar w:fldCharType="end"/>
            </w:r>
          </w:hyperlink>
        </w:p>
        <w:p w14:paraId="4E00BE9C" w14:textId="091F3FB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48" w:history="1">
            <w:r w:rsidRPr="00A26389">
              <w:rPr>
                <w:rStyle w:val="Hiperpovezava"/>
                <w:noProof/>
              </w:rPr>
              <w:t>6.43.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448 \h </w:instrText>
            </w:r>
            <w:r>
              <w:rPr>
                <w:noProof/>
                <w:webHidden/>
              </w:rPr>
            </w:r>
            <w:r>
              <w:rPr>
                <w:noProof/>
                <w:webHidden/>
              </w:rPr>
              <w:fldChar w:fldCharType="separate"/>
            </w:r>
            <w:r w:rsidR="00011061">
              <w:rPr>
                <w:noProof/>
                <w:webHidden/>
              </w:rPr>
              <w:t>533</w:t>
            </w:r>
            <w:r>
              <w:rPr>
                <w:noProof/>
                <w:webHidden/>
              </w:rPr>
              <w:fldChar w:fldCharType="end"/>
            </w:r>
          </w:hyperlink>
        </w:p>
        <w:p w14:paraId="0D9D4C21" w14:textId="7F7445F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49" w:history="1">
            <w:r w:rsidRPr="00A26389">
              <w:rPr>
                <w:rStyle w:val="Hiperpovezava"/>
                <w:noProof/>
              </w:rPr>
              <w:t>6.43.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449 \h </w:instrText>
            </w:r>
            <w:r>
              <w:rPr>
                <w:noProof/>
                <w:webHidden/>
              </w:rPr>
            </w:r>
            <w:r>
              <w:rPr>
                <w:noProof/>
                <w:webHidden/>
              </w:rPr>
              <w:fldChar w:fldCharType="separate"/>
            </w:r>
            <w:r w:rsidR="00011061">
              <w:rPr>
                <w:noProof/>
                <w:webHidden/>
              </w:rPr>
              <w:t>533</w:t>
            </w:r>
            <w:r>
              <w:rPr>
                <w:noProof/>
                <w:webHidden/>
              </w:rPr>
              <w:fldChar w:fldCharType="end"/>
            </w:r>
          </w:hyperlink>
        </w:p>
        <w:p w14:paraId="667E5638" w14:textId="49B8ECA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50" w:history="1">
            <w:r w:rsidRPr="00A26389">
              <w:rPr>
                <w:rStyle w:val="Hiperpovezava"/>
                <w:noProof/>
              </w:rPr>
              <w:t>6.43.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450 \h </w:instrText>
            </w:r>
            <w:r>
              <w:rPr>
                <w:noProof/>
                <w:webHidden/>
              </w:rPr>
            </w:r>
            <w:r>
              <w:rPr>
                <w:noProof/>
                <w:webHidden/>
              </w:rPr>
              <w:fldChar w:fldCharType="separate"/>
            </w:r>
            <w:r w:rsidR="00011061">
              <w:rPr>
                <w:noProof/>
                <w:webHidden/>
              </w:rPr>
              <w:t>534</w:t>
            </w:r>
            <w:r>
              <w:rPr>
                <w:noProof/>
                <w:webHidden/>
              </w:rPr>
              <w:fldChar w:fldCharType="end"/>
            </w:r>
          </w:hyperlink>
        </w:p>
        <w:p w14:paraId="17BE8015" w14:textId="0BF5F07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51" w:history="1">
            <w:r w:rsidRPr="00A26389">
              <w:rPr>
                <w:rStyle w:val="Hiperpovezava"/>
                <w:noProof/>
              </w:rPr>
              <w:t>6.43.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451 \h </w:instrText>
            </w:r>
            <w:r>
              <w:rPr>
                <w:noProof/>
                <w:webHidden/>
              </w:rPr>
            </w:r>
            <w:r>
              <w:rPr>
                <w:noProof/>
                <w:webHidden/>
              </w:rPr>
              <w:fldChar w:fldCharType="separate"/>
            </w:r>
            <w:r w:rsidR="00011061">
              <w:rPr>
                <w:noProof/>
                <w:webHidden/>
              </w:rPr>
              <w:t>534</w:t>
            </w:r>
            <w:r>
              <w:rPr>
                <w:noProof/>
                <w:webHidden/>
              </w:rPr>
              <w:fldChar w:fldCharType="end"/>
            </w:r>
          </w:hyperlink>
        </w:p>
        <w:p w14:paraId="02446206" w14:textId="7692C0D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52" w:history="1">
            <w:r w:rsidRPr="00A26389">
              <w:rPr>
                <w:rStyle w:val="Hiperpovezava"/>
                <w:noProof/>
              </w:rPr>
              <w:t>6.43.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452 \h </w:instrText>
            </w:r>
            <w:r>
              <w:rPr>
                <w:noProof/>
                <w:webHidden/>
              </w:rPr>
            </w:r>
            <w:r>
              <w:rPr>
                <w:noProof/>
                <w:webHidden/>
              </w:rPr>
              <w:fldChar w:fldCharType="separate"/>
            </w:r>
            <w:r w:rsidR="00011061">
              <w:rPr>
                <w:noProof/>
                <w:webHidden/>
              </w:rPr>
              <w:t>535</w:t>
            </w:r>
            <w:r>
              <w:rPr>
                <w:noProof/>
                <w:webHidden/>
              </w:rPr>
              <w:fldChar w:fldCharType="end"/>
            </w:r>
          </w:hyperlink>
        </w:p>
        <w:p w14:paraId="14714318" w14:textId="030B41A5"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53" w:history="1">
            <w:r w:rsidRPr="00A26389">
              <w:rPr>
                <w:rStyle w:val="Hiperpovezava"/>
                <w:noProof/>
              </w:rPr>
              <w:t>6.43.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453 \h </w:instrText>
            </w:r>
            <w:r>
              <w:rPr>
                <w:noProof/>
                <w:webHidden/>
              </w:rPr>
            </w:r>
            <w:r>
              <w:rPr>
                <w:noProof/>
                <w:webHidden/>
              </w:rPr>
              <w:fldChar w:fldCharType="separate"/>
            </w:r>
            <w:r w:rsidR="00011061">
              <w:rPr>
                <w:noProof/>
                <w:webHidden/>
              </w:rPr>
              <w:t>536</w:t>
            </w:r>
            <w:r>
              <w:rPr>
                <w:noProof/>
                <w:webHidden/>
              </w:rPr>
              <w:fldChar w:fldCharType="end"/>
            </w:r>
          </w:hyperlink>
        </w:p>
        <w:p w14:paraId="5827AB10" w14:textId="38E16F19"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54" w:history="1">
            <w:r w:rsidRPr="00A26389">
              <w:rPr>
                <w:rStyle w:val="Hiperpovezava"/>
                <w:noProof/>
              </w:rPr>
              <w:t>6.43.11</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454 \h </w:instrText>
            </w:r>
            <w:r>
              <w:rPr>
                <w:noProof/>
                <w:webHidden/>
              </w:rPr>
            </w:r>
            <w:r>
              <w:rPr>
                <w:noProof/>
                <w:webHidden/>
              </w:rPr>
              <w:fldChar w:fldCharType="separate"/>
            </w:r>
            <w:r w:rsidR="00011061">
              <w:rPr>
                <w:noProof/>
                <w:webHidden/>
              </w:rPr>
              <w:t>536</w:t>
            </w:r>
            <w:r>
              <w:rPr>
                <w:noProof/>
                <w:webHidden/>
              </w:rPr>
              <w:fldChar w:fldCharType="end"/>
            </w:r>
          </w:hyperlink>
        </w:p>
        <w:p w14:paraId="04DA7043" w14:textId="4C5F1513"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55" w:history="1">
            <w:r w:rsidRPr="00A26389">
              <w:rPr>
                <w:rStyle w:val="Hiperpovezava"/>
                <w:noProof/>
              </w:rPr>
              <w:t>6.43.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455 \h </w:instrText>
            </w:r>
            <w:r>
              <w:rPr>
                <w:noProof/>
                <w:webHidden/>
              </w:rPr>
            </w:r>
            <w:r>
              <w:rPr>
                <w:noProof/>
                <w:webHidden/>
              </w:rPr>
              <w:fldChar w:fldCharType="separate"/>
            </w:r>
            <w:r w:rsidR="00011061">
              <w:rPr>
                <w:noProof/>
                <w:webHidden/>
              </w:rPr>
              <w:t>537</w:t>
            </w:r>
            <w:r>
              <w:rPr>
                <w:noProof/>
                <w:webHidden/>
              </w:rPr>
              <w:fldChar w:fldCharType="end"/>
            </w:r>
          </w:hyperlink>
        </w:p>
        <w:p w14:paraId="4B117FF3" w14:textId="190F8A96"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456" w:history="1">
            <w:r w:rsidRPr="00A26389">
              <w:rPr>
                <w:rStyle w:val="Hiperpovezava"/>
                <w:noProof/>
              </w:rPr>
              <w:t>6.44</w:t>
            </w:r>
            <w:r>
              <w:rPr>
                <w:rFonts w:asciiTheme="minorHAnsi" w:eastAsiaTheme="minorEastAsia" w:hAnsiTheme="minorHAnsi" w:cstheme="minorBidi"/>
                <w:noProof/>
                <w:sz w:val="22"/>
                <w:szCs w:val="22"/>
                <w:lang w:eastAsia="sl-SI"/>
              </w:rPr>
              <w:tab/>
            </w:r>
            <w:r w:rsidRPr="00A26389">
              <w:rPr>
                <w:rStyle w:val="Hiperpovezava"/>
                <w:noProof/>
              </w:rPr>
              <w:t>Intervencija LEADER</w:t>
            </w:r>
            <w:r>
              <w:rPr>
                <w:noProof/>
                <w:webHidden/>
              </w:rPr>
              <w:tab/>
            </w:r>
            <w:r>
              <w:rPr>
                <w:noProof/>
                <w:webHidden/>
              </w:rPr>
              <w:fldChar w:fldCharType="begin"/>
            </w:r>
            <w:r>
              <w:rPr>
                <w:noProof/>
                <w:webHidden/>
              </w:rPr>
              <w:instrText xml:space="preserve"> PAGEREF _Toc87020456 \h </w:instrText>
            </w:r>
            <w:r>
              <w:rPr>
                <w:noProof/>
                <w:webHidden/>
              </w:rPr>
            </w:r>
            <w:r>
              <w:rPr>
                <w:noProof/>
                <w:webHidden/>
              </w:rPr>
              <w:fldChar w:fldCharType="separate"/>
            </w:r>
            <w:r w:rsidR="00011061">
              <w:rPr>
                <w:noProof/>
                <w:webHidden/>
              </w:rPr>
              <w:t>538</w:t>
            </w:r>
            <w:r>
              <w:rPr>
                <w:noProof/>
                <w:webHidden/>
              </w:rPr>
              <w:fldChar w:fldCharType="end"/>
            </w:r>
          </w:hyperlink>
        </w:p>
        <w:p w14:paraId="79665D4C" w14:textId="4C35695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57" w:history="1">
            <w:r w:rsidRPr="00A26389">
              <w:rPr>
                <w:rStyle w:val="Hiperpovezava"/>
                <w:noProof/>
              </w:rPr>
              <w:t>6.44.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457 \h </w:instrText>
            </w:r>
            <w:r>
              <w:rPr>
                <w:noProof/>
                <w:webHidden/>
              </w:rPr>
            </w:r>
            <w:r>
              <w:rPr>
                <w:noProof/>
                <w:webHidden/>
              </w:rPr>
              <w:fldChar w:fldCharType="separate"/>
            </w:r>
            <w:r w:rsidR="00011061">
              <w:rPr>
                <w:noProof/>
                <w:webHidden/>
              </w:rPr>
              <w:t>538</w:t>
            </w:r>
            <w:r>
              <w:rPr>
                <w:noProof/>
                <w:webHidden/>
              </w:rPr>
              <w:fldChar w:fldCharType="end"/>
            </w:r>
          </w:hyperlink>
        </w:p>
        <w:p w14:paraId="67162C83" w14:textId="5DE9B3F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58" w:history="1">
            <w:r w:rsidRPr="00A26389">
              <w:rPr>
                <w:rStyle w:val="Hiperpovezava"/>
                <w:noProof/>
              </w:rPr>
              <w:t>6.44.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458 \h </w:instrText>
            </w:r>
            <w:r>
              <w:rPr>
                <w:noProof/>
                <w:webHidden/>
              </w:rPr>
            </w:r>
            <w:r>
              <w:rPr>
                <w:noProof/>
                <w:webHidden/>
              </w:rPr>
              <w:fldChar w:fldCharType="separate"/>
            </w:r>
            <w:r w:rsidR="00011061">
              <w:rPr>
                <w:noProof/>
                <w:webHidden/>
              </w:rPr>
              <w:t>538</w:t>
            </w:r>
            <w:r>
              <w:rPr>
                <w:noProof/>
                <w:webHidden/>
              </w:rPr>
              <w:fldChar w:fldCharType="end"/>
            </w:r>
          </w:hyperlink>
        </w:p>
        <w:p w14:paraId="58B679D3" w14:textId="2EAB17A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59" w:history="1">
            <w:r w:rsidRPr="00A26389">
              <w:rPr>
                <w:rStyle w:val="Hiperpovezava"/>
                <w:noProof/>
              </w:rPr>
              <w:t>6.44.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459 \h </w:instrText>
            </w:r>
            <w:r>
              <w:rPr>
                <w:noProof/>
                <w:webHidden/>
              </w:rPr>
            </w:r>
            <w:r>
              <w:rPr>
                <w:noProof/>
                <w:webHidden/>
              </w:rPr>
              <w:fldChar w:fldCharType="separate"/>
            </w:r>
            <w:r w:rsidR="00011061">
              <w:rPr>
                <w:noProof/>
                <w:webHidden/>
              </w:rPr>
              <w:t>539</w:t>
            </w:r>
            <w:r>
              <w:rPr>
                <w:noProof/>
                <w:webHidden/>
              </w:rPr>
              <w:fldChar w:fldCharType="end"/>
            </w:r>
          </w:hyperlink>
        </w:p>
        <w:p w14:paraId="6B6C847E" w14:textId="4CCAA38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60" w:history="1">
            <w:r w:rsidRPr="00A26389">
              <w:rPr>
                <w:rStyle w:val="Hiperpovezava"/>
                <w:noProof/>
              </w:rPr>
              <w:t>6.44.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460 \h </w:instrText>
            </w:r>
            <w:r>
              <w:rPr>
                <w:noProof/>
                <w:webHidden/>
              </w:rPr>
            </w:r>
            <w:r>
              <w:rPr>
                <w:noProof/>
                <w:webHidden/>
              </w:rPr>
              <w:fldChar w:fldCharType="separate"/>
            </w:r>
            <w:r w:rsidR="00011061">
              <w:rPr>
                <w:noProof/>
                <w:webHidden/>
              </w:rPr>
              <w:t>539</w:t>
            </w:r>
            <w:r>
              <w:rPr>
                <w:noProof/>
                <w:webHidden/>
              </w:rPr>
              <w:fldChar w:fldCharType="end"/>
            </w:r>
          </w:hyperlink>
        </w:p>
        <w:p w14:paraId="3D23C4BE" w14:textId="56B1EC7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61" w:history="1">
            <w:r w:rsidRPr="00A26389">
              <w:rPr>
                <w:rStyle w:val="Hiperpovezava"/>
                <w:noProof/>
              </w:rPr>
              <w:t>6.44.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461 \h </w:instrText>
            </w:r>
            <w:r>
              <w:rPr>
                <w:noProof/>
                <w:webHidden/>
              </w:rPr>
            </w:r>
            <w:r>
              <w:rPr>
                <w:noProof/>
                <w:webHidden/>
              </w:rPr>
              <w:fldChar w:fldCharType="separate"/>
            </w:r>
            <w:r w:rsidR="00011061">
              <w:rPr>
                <w:noProof/>
                <w:webHidden/>
              </w:rPr>
              <w:t>539</w:t>
            </w:r>
            <w:r>
              <w:rPr>
                <w:noProof/>
                <w:webHidden/>
              </w:rPr>
              <w:fldChar w:fldCharType="end"/>
            </w:r>
          </w:hyperlink>
        </w:p>
        <w:p w14:paraId="203F8750" w14:textId="17ACC1E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62" w:history="1">
            <w:r w:rsidRPr="00A26389">
              <w:rPr>
                <w:rStyle w:val="Hiperpovezava"/>
                <w:noProof/>
              </w:rPr>
              <w:t>6.44.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462 \h </w:instrText>
            </w:r>
            <w:r>
              <w:rPr>
                <w:noProof/>
                <w:webHidden/>
              </w:rPr>
            </w:r>
            <w:r>
              <w:rPr>
                <w:noProof/>
                <w:webHidden/>
              </w:rPr>
              <w:fldChar w:fldCharType="separate"/>
            </w:r>
            <w:r w:rsidR="00011061">
              <w:rPr>
                <w:noProof/>
                <w:webHidden/>
              </w:rPr>
              <w:t>539</w:t>
            </w:r>
            <w:r>
              <w:rPr>
                <w:noProof/>
                <w:webHidden/>
              </w:rPr>
              <w:fldChar w:fldCharType="end"/>
            </w:r>
          </w:hyperlink>
        </w:p>
        <w:p w14:paraId="4036DD2E" w14:textId="48E23B2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63" w:history="1">
            <w:r w:rsidRPr="00A26389">
              <w:rPr>
                <w:rStyle w:val="Hiperpovezava"/>
                <w:noProof/>
              </w:rPr>
              <w:t>6.44.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463 \h </w:instrText>
            </w:r>
            <w:r>
              <w:rPr>
                <w:noProof/>
                <w:webHidden/>
              </w:rPr>
            </w:r>
            <w:r>
              <w:rPr>
                <w:noProof/>
                <w:webHidden/>
              </w:rPr>
              <w:fldChar w:fldCharType="separate"/>
            </w:r>
            <w:r w:rsidR="00011061">
              <w:rPr>
                <w:noProof/>
                <w:webHidden/>
              </w:rPr>
              <w:t>540</w:t>
            </w:r>
            <w:r>
              <w:rPr>
                <w:noProof/>
                <w:webHidden/>
              </w:rPr>
              <w:fldChar w:fldCharType="end"/>
            </w:r>
          </w:hyperlink>
        </w:p>
        <w:p w14:paraId="13D014BE" w14:textId="1AFD902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64" w:history="1">
            <w:r w:rsidRPr="00A26389">
              <w:rPr>
                <w:rStyle w:val="Hiperpovezava"/>
                <w:noProof/>
              </w:rPr>
              <w:t>6.44.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464 \h </w:instrText>
            </w:r>
            <w:r>
              <w:rPr>
                <w:noProof/>
                <w:webHidden/>
              </w:rPr>
            </w:r>
            <w:r>
              <w:rPr>
                <w:noProof/>
                <w:webHidden/>
              </w:rPr>
              <w:fldChar w:fldCharType="separate"/>
            </w:r>
            <w:r w:rsidR="00011061">
              <w:rPr>
                <w:noProof/>
                <w:webHidden/>
              </w:rPr>
              <w:t>541</w:t>
            </w:r>
            <w:r>
              <w:rPr>
                <w:noProof/>
                <w:webHidden/>
              </w:rPr>
              <w:fldChar w:fldCharType="end"/>
            </w:r>
          </w:hyperlink>
        </w:p>
        <w:p w14:paraId="30B86722" w14:textId="5F0D7A3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65" w:history="1">
            <w:r w:rsidRPr="00A26389">
              <w:rPr>
                <w:rStyle w:val="Hiperpovezava"/>
                <w:noProof/>
              </w:rPr>
              <w:t>6.44.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465 \h </w:instrText>
            </w:r>
            <w:r>
              <w:rPr>
                <w:noProof/>
                <w:webHidden/>
              </w:rPr>
            </w:r>
            <w:r>
              <w:rPr>
                <w:noProof/>
                <w:webHidden/>
              </w:rPr>
              <w:fldChar w:fldCharType="separate"/>
            </w:r>
            <w:r w:rsidR="00011061">
              <w:rPr>
                <w:noProof/>
                <w:webHidden/>
              </w:rPr>
              <w:t>542</w:t>
            </w:r>
            <w:r>
              <w:rPr>
                <w:noProof/>
                <w:webHidden/>
              </w:rPr>
              <w:fldChar w:fldCharType="end"/>
            </w:r>
          </w:hyperlink>
        </w:p>
        <w:p w14:paraId="2D596057" w14:textId="26DC200D"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66" w:history="1">
            <w:r w:rsidRPr="00A26389">
              <w:rPr>
                <w:rStyle w:val="Hiperpovezava"/>
                <w:noProof/>
              </w:rPr>
              <w:t>6.44.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466 \h </w:instrText>
            </w:r>
            <w:r>
              <w:rPr>
                <w:noProof/>
                <w:webHidden/>
              </w:rPr>
            </w:r>
            <w:r>
              <w:rPr>
                <w:noProof/>
                <w:webHidden/>
              </w:rPr>
              <w:fldChar w:fldCharType="separate"/>
            </w:r>
            <w:r w:rsidR="00011061">
              <w:rPr>
                <w:noProof/>
                <w:webHidden/>
              </w:rPr>
              <w:t>542</w:t>
            </w:r>
            <w:r>
              <w:rPr>
                <w:noProof/>
                <w:webHidden/>
              </w:rPr>
              <w:fldChar w:fldCharType="end"/>
            </w:r>
          </w:hyperlink>
        </w:p>
        <w:p w14:paraId="58D1AD0A" w14:textId="0476ED92"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67" w:history="1">
            <w:r w:rsidRPr="00A26389">
              <w:rPr>
                <w:rStyle w:val="Hiperpovezava"/>
                <w:noProof/>
              </w:rPr>
              <w:t>6.44.11</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o intervencije</w:t>
            </w:r>
            <w:r>
              <w:rPr>
                <w:noProof/>
                <w:webHidden/>
              </w:rPr>
              <w:tab/>
            </w:r>
            <w:r>
              <w:rPr>
                <w:noProof/>
                <w:webHidden/>
              </w:rPr>
              <w:fldChar w:fldCharType="begin"/>
            </w:r>
            <w:r>
              <w:rPr>
                <w:noProof/>
                <w:webHidden/>
              </w:rPr>
              <w:instrText xml:space="preserve"> PAGEREF _Toc87020467 \h </w:instrText>
            </w:r>
            <w:r>
              <w:rPr>
                <w:noProof/>
                <w:webHidden/>
              </w:rPr>
            </w:r>
            <w:r>
              <w:rPr>
                <w:noProof/>
                <w:webHidden/>
              </w:rPr>
              <w:fldChar w:fldCharType="separate"/>
            </w:r>
            <w:r w:rsidR="00011061">
              <w:rPr>
                <w:noProof/>
                <w:webHidden/>
              </w:rPr>
              <w:t>542</w:t>
            </w:r>
            <w:r>
              <w:rPr>
                <w:noProof/>
                <w:webHidden/>
              </w:rPr>
              <w:fldChar w:fldCharType="end"/>
            </w:r>
          </w:hyperlink>
        </w:p>
        <w:p w14:paraId="7EE844C0" w14:textId="3B184615"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468" w:history="1">
            <w:r w:rsidRPr="00A26389">
              <w:rPr>
                <w:rStyle w:val="Hiperpovezava"/>
                <w:noProof/>
              </w:rPr>
              <w:t>6.45</w:t>
            </w:r>
            <w:r>
              <w:rPr>
                <w:rFonts w:asciiTheme="minorHAnsi" w:eastAsiaTheme="minorEastAsia" w:hAnsiTheme="minorHAnsi" w:cstheme="minorBidi"/>
                <w:noProof/>
                <w:sz w:val="22"/>
                <w:szCs w:val="22"/>
                <w:lang w:eastAsia="sl-SI"/>
              </w:rPr>
              <w:tab/>
            </w:r>
            <w:r w:rsidRPr="00A26389">
              <w:rPr>
                <w:rStyle w:val="Hiperpovezava"/>
                <w:noProof/>
              </w:rPr>
              <w:t>Intervencija Biotično varstvo rastlin</w:t>
            </w:r>
            <w:r>
              <w:rPr>
                <w:noProof/>
                <w:webHidden/>
              </w:rPr>
              <w:tab/>
            </w:r>
            <w:r>
              <w:rPr>
                <w:noProof/>
                <w:webHidden/>
              </w:rPr>
              <w:fldChar w:fldCharType="begin"/>
            </w:r>
            <w:r>
              <w:rPr>
                <w:noProof/>
                <w:webHidden/>
              </w:rPr>
              <w:instrText xml:space="preserve"> PAGEREF _Toc87020468 \h </w:instrText>
            </w:r>
            <w:r>
              <w:rPr>
                <w:noProof/>
                <w:webHidden/>
              </w:rPr>
            </w:r>
            <w:r>
              <w:rPr>
                <w:noProof/>
                <w:webHidden/>
              </w:rPr>
              <w:fldChar w:fldCharType="separate"/>
            </w:r>
            <w:r w:rsidR="00011061">
              <w:rPr>
                <w:noProof/>
                <w:webHidden/>
              </w:rPr>
              <w:t>545</w:t>
            </w:r>
            <w:r>
              <w:rPr>
                <w:noProof/>
                <w:webHidden/>
              </w:rPr>
              <w:fldChar w:fldCharType="end"/>
            </w:r>
          </w:hyperlink>
        </w:p>
        <w:p w14:paraId="2FA27E13" w14:textId="590A22D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69" w:history="1">
            <w:r w:rsidRPr="00A26389">
              <w:rPr>
                <w:rStyle w:val="Hiperpovezava"/>
                <w:noProof/>
              </w:rPr>
              <w:t>6.45.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469 \h </w:instrText>
            </w:r>
            <w:r>
              <w:rPr>
                <w:noProof/>
                <w:webHidden/>
              </w:rPr>
            </w:r>
            <w:r>
              <w:rPr>
                <w:noProof/>
                <w:webHidden/>
              </w:rPr>
              <w:fldChar w:fldCharType="separate"/>
            </w:r>
            <w:r w:rsidR="00011061">
              <w:rPr>
                <w:noProof/>
                <w:webHidden/>
              </w:rPr>
              <w:t>545</w:t>
            </w:r>
            <w:r>
              <w:rPr>
                <w:noProof/>
                <w:webHidden/>
              </w:rPr>
              <w:fldChar w:fldCharType="end"/>
            </w:r>
          </w:hyperlink>
        </w:p>
        <w:p w14:paraId="07CB705A" w14:textId="7714E22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70" w:history="1">
            <w:r w:rsidRPr="00A26389">
              <w:rPr>
                <w:rStyle w:val="Hiperpovezava"/>
                <w:noProof/>
              </w:rPr>
              <w:t>6.45.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470 \h </w:instrText>
            </w:r>
            <w:r>
              <w:rPr>
                <w:noProof/>
                <w:webHidden/>
              </w:rPr>
            </w:r>
            <w:r>
              <w:rPr>
                <w:noProof/>
                <w:webHidden/>
              </w:rPr>
              <w:fldChar w:fldCharType="separate"/>
            </w:r>
            <w:r w:rsidR="00011061">
              <w:rPr>
                <w:noProof/>
                <w:webHidden/>
              </w:rPr>
              <w:t>545</w:t>
            </w:r>
            <w:r>
              <w:rPr>
                <w:noProof/>
                <w:webHidden/>
              </w:rPr>
              <w:fldChar w:fldCharType="end"/>
            </w:r>
          </w:hyperlink>
        </w:p>
        <w:p w14:paraId="22A1F12F" w14:textId="22518AB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71" w:history="1">
            <w:r w:rsidRPr="00A26389">
              <w:rPr>
                <w:rStyle w:val="Hiperpovezava"/>
                <w:noProof/>
              </w:rPr>
              <w:t>6.45.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471 \h </w:instrText>
            </w:r>
            <w:r>
              <w:rPr>
                <w:noProof/>
                <w:webHidden/>
              </w:rPr>
            </w:r>
            <w:r>
              <w:rPr>
                <w:noProof/>
                <w:webHidden/>
              </w:rPr>
              <w:fldChar w:fldCharType="separate"/>
            </w:r>
            <w:r w:rsidR="00011061">
              <w:rPr>
                <w:noProof/>
                <w:webHidden/>
              </w:rPr>
              <w:t>546</w:t>
            </w:r>
            <w:r>
              <w:rPr>
                <w:noProof/>
                <w:webHidden/>
              </w:rPr>
              <w:fldChar w:fldCharType="end"/>
            </w:r>
          </w:hyperlink>
        </w:p>
        <w:p w14:paraId="39AE4C4D" w14:textId="1677823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72" w:history="1">
            <w:r w:rsidRPr="00A26389">
              <w:rPr>
                <w:rStyle w:val="Hiperpovezava"/>
                <w:noProof/>
              </w:rPr>
              <w:t>6.45.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472 \h </w:instrText>
            </w:r>
            <w:r>
              <w:rPr>
                <w:noProof/>
                <w:webHidden/>
              </w:rPr>
            </w:r>
            <w:r>
              <w:rPr>
                <w:noProof/>
                <w:webHidden/>
              </w:rPr>
              <w:fldChar w:fldCharType="separate"/>
            </w:r>
            <w:r w:rsidR="00011061">
              <w:rPr>
                <w:noProof/>
                <w:webHidden/>
              </w:rPr>
              <w:t>546</w:t>
            </w:r>
            <w:r>
              <w:rPr>
                <w:noProof/>
                <w:webHidden/>
              </w:rPr>
              <w:fldChar w:fldCharType="end"/>
            </w:r>
          </w:hyperlink>
        </w:p>
        <w:p w14:paraId="6EB1F099" w14:textId="65BFEDA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73" w:history="1">
            <w:r w:rsidRPr="00A26389">
              <w:rPr>
                <w:rStyle w:val="Hiperpovezava"/>
                <w:noProof/>
              </w:rPr>
              <w:t>6.45.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473 \h </w:instrText>
            </w:r>
            <w:r>
              <w:rPr>
                <w:noProof/>
                <w:webHidden/>
              </w:rPr>
            </w:r>
            <w:r>
              <w:rPr>
                <w:noProof/>
                <w:webHidden/>
              </w:rPr>
              <w:fldChar w:fldCharType="separate"/>
            </w:r>
            <w:r w:rsidR="00011061">
              <w:rPr>
                <w:noProof/>
                <w:webHidden/>
              </w:rPr>
              <w:t>546</w:t>
            </w:r>
            <w:r>
              <w:rPr>
                <w:noProof/>
                <w:webHidden/>
              </w:rPr>
              <w:fldChar w:fldCharType="end"/>
            </w:r>
          </w:hyperlink>
        </w:p>
        <w:p w14:paraId="3B681A7D" w14:textId="2B80619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74" w:history="1">
            <w:r w:rsidRPr="00A26389">
              <w:rPr>
                <w:rStyle w:val="Hiperpovezava"/>
                <w:noProof/>
              </w:rPr>
              <w:t>6.45.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474 \h </w:instrText>
            </w:r>
            <w:r>
              <w:rPr>
                <w:noProof/>
                <w:webHidden/>
              </w:rPr>
            </w:r>
            <w:r>
              <w:rPr>
                <w:noProof/>
                <w:webHidden/>
              </w:rPr>
              <w:fldChar w:fldCharType="separate"/>
            </w:r>
            <w:r w:rsidR="00011061">
              <w:rPr>
                <w:noProof/>
                <w:webHidden/>
              </w:rPr>
              <w:t>546</w:t>
            </w:r>
            <w:r>
              <w:rPr>
                <w:noProof/>
                <w:webHidden/>
              </w:rPr>
              <w:fldChar w:fldCharType="end"/>
            </w:r>
          </w:hyperlink>
        </w:p>
        <w:p w14:paraId="23CCFF75" w14:textId="6525FCB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75" w:history="1">
            <w:r w:rsidRPr="00A26389">
              <w:rPr>
                <w:rStyle w:val="Hiperpovezava"/>
                <w:noProof/>
              </w:rPr>
              <w:t>6.45.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475 \h </w:instrText>
            </w:r>
            <w:r>
              <w:rPr>
                <w:noProof/>
                <w:webHidden/>
              </w:rPr>
            </w:r>
            <w:r>
              <w:rPr>
                <w:noProof/>
                <w:webHidden/>
              </w:rPr>
              <w:fldChar w:fldCharType="separate"/>
            </w:r>
            <w:r w:rsidR="00011061">
              <w:rPr>
                <w:noProof/>
                <w:webHidden/>
              </w:rPr>
              <w:t>546</w:t>
            </w:r>
            <w:r>
              <w:rPr>
                <w:noProof/>
                <w:webHidden/>
              </w:rPr>
              <w:fldChar w:fldCharType="end"/>
            </w:r>
          </w:hyperlink>
        </w:p>
        <w:p w14:paraId="0A710160" w14:textId="118CC06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76" w:history="1">
            <w:r w:rsidRPr="00A26389">
              <w:rPr>
                <w:rStyle w:val="Hiperpovezava"/>
                <w:noProof/>
              </w:rPr>
              <w:t>6.45.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476 \h </w:instrText>
            </w:r>
            <w:r>
              <w:rPr>
                <w:noProof/>
                <w:webHidden/>
              </w:rPr>
            </w:r>
            <w:r>
              <w:rPr>
                <w:noProof/>
                <w:webHidden/>
              </w:rPr>
              <w:fldChar w:fldCharType="separate"/>
            </w:r>
            <w:r w:rsidR="00011061">
              <w:rPr>
                <w:noProof/>
                <w:webHidden/>
              </w:rPr>
              <w:t>547</w:t>
            </w:r>
            <w:r>
              <w:rPr>
                <w:noProof/>
                <w:webHidden/>
              </w:rPr>
              <w:fldChar w:fldCharType="end"/>
            </w:r>
          </w:hyperlink>
        </w:p>
        <w:p w14:paraId="2C4E797F" w14:textId="71853B2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77" w:history="1">
            <w:r w:rsidRPr="00A26389">
              <w:rPr>
                <w:rStyle w:val="Hiperpovezava"/>
                <w:noProof/>
              </w:rPr>
              <w:t>6.45.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477 \h </w:instrText>
            </w:r>
            <w:r>
              <w:rPr>
                <w:noProof/>
                <w:webHidden/>
              </w:rPr>
            </w:r>
            <w:r>
              <w:rPr>
                <w:noProof/>
                <w:webHidden/>
              </w:rPr>
              <w:fldChar w:fldCharType="separate"/>
            </w:r>
            <w:r w:rsidR="00011061">
              <w:rPr>
                <w:noProof/>
                <w:webHidden/>
              </w:rPr>
              <w:t>548</w:t>
            </w:r>
            <w:r>
              <w:rPr>
                <w:noProof/>
                <w:webHidden/>
              </w:rPr>
              <w:fldChar w:fldCharType="end"/>
            </w:r>
          </w:hyperlink>
        </w:p>
        <w:p w14:paraId="5997CAC3" w14:textId="37B67AC5"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78" w:history="1">
            <w:r w:rsidRPr="00A26389">
              <w:rPr>
                <w:rStyle w:val="Hiperpovezava"/>
                <w:noProof/>
              </w:rPr>
              <w:t>6.45.10</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478 \h </w:instrText>
            </w:r>
            <w:r>
              <w:rPr>
                <w:noProof/>
                <w:webHidden/>
              </w:rPr>
            </w:r>
            <w:r>
              <w:rPr>
                <w:noProof/>
                <w:webHidden/>
              </w:rPr>
              <w:fldChar w:fldCharType="separate"/>
            </w:r>
            <w:r w:rsidR="00011061">
              <w:rPr>
                <w:noProof/>
                <w:webHidden/>
              </w:rPr>
              <w:t>549</w:t>
            </w:r>
            <w:r>
              <w:rPr>
                <w:noProof/>
                <w:webHidden/>
              </w:rPr>
              <w:fldChar w:fldCharType="end"/>
            </w:r>
          </w:hyperlink>
        </w:p>
        <w:p w14:paraId="2F4A7B93" w14:textId="40E70976"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479" w:history="1">
            <w:r w:rsidRPr="00A26389">
              <w:rPr>
                <w:rStyle w:val="Hiperpovezava"/>
                <w:noProof/>
              </w:rPr>
              <w:t>6.46</w:t>
            </w:r>
            <w:r>
              <w:rPr>
                <w:rFonts w:asciiTheme="minorHAnsi" w:eastAsiaTheme="minorEastAsia" w:hAnsiTheme="minorHAnsi" w:cstheme="minorBidi"/>
                <w:noProof/>
                <w:sz w:val="22"/>
                <w:szCs w:val="22"/>
                <w:lang w:eastAsia="sl-SI"/>
              </w:rPr>
              <w:tab/>
            </w:r>
            <w:r w:rsidRPr="00A26389">
              <w:rPr>
                <w:rStyle w:val="Hiperpovezava"/>
                <w:noProof/>
              </w:rPr>
              <w:t>Intervencija Dobrobit živali</w:t>
            </w:r>
            <w:r>
              <w:rPr>
                <w:noProof/>
                <w:webHidden/>
              </w:rPr>
              <w:tab/>
            </w:r>
            <w:r>
              <w:rPr>
                <w:noProof/>
                <w:webHidden/>
              </w:rPr>
              <w:fldChar w:fldCharType="begin"/>
            </w:r>
            <w:r>
              <w:rPr>
                <w:noProof/>
                <w:webHidden/>
              </w:rPr>
              <w:instrText xml:space="preserve"> PAGEREF _Toc87020479 \h </w:instrText>
            </w:r>
            <w:r>
              <w:rPr>
                <w:noProof/>
                <w:webHidden/>
              </w:rPr>
            </w:r>
            <w:r>
              <w:rPr>
                <w:noProof/>
                <w:webHidden/>
              </w:rPr>
              <w:fldChar w:fldCharType="separate"/>
            </w:r>
            <w:r w:rsidR="00011061">
              <w:rPr>
                <w:noProof/>
                <w:webHidden/>
              </w:rPr>
              <w:t>550</w:t>
            </w:r>
            <w:r>
              <w:rPr>
                <w:noProof/>
                <w:webHidden/>
              </w:rPr>
              <w:fldChar w:fldCharType="end"/>
            </w:r>
          </w:hyperlink>
        </w:p>
        <w:p w14:paraId="57737CFC" w14:textId="3AAB73B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80" w:history="1">
            <w:r w:rsidRPr="00A26389">
              <w:rPr>
                <w:rStyle w:val="Hiperpovezava"/>
                <w:noProof/>
              </w:rPr>
              <w:t>6.46.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480 \h </w:instrText>
            </w:r>
            <w:r>
              <w:rPr>
                <w:noProof/>
                <w:webHidden/>
              </w:rPr>
            </w:r>
            <w:r>
              <w:rPr>
                <w:noProof/>
                <w:webHidden/>
              </w:rPr>
              <w:fldChar w:fldCharType="separate"/>
            </w:r>
            <w:r w:rsidR="00011061">
              <w:rPr>
                <w:noProof/>
                <w:webHidden/>
              </w:rPr>
              <w:t>550</w:t>
            </w:r>
            <w:r>
              <w:rPr>
                <w:noProof/>
                <w:webHidden/>
              </w:rPr>
              <w:fldChar w:fldCharType="end"/>
            </w:r>
          </w:hyperlink>
        </w:p>
        <w:p w14:paraId="048EAD70" w14:textId="058ED94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81" w:history="1">
            <w:r w:rsidRPr="00A26389">
              <w:rPr>
                <w:rStyle w:val="Hiperpovezava"/>
                <w:noProof/>
              </w:rPr>
              <w:t>6.46.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481 \h </w:instrText>
            </w:r>
            <w:r>
              <w:rPr>
                <w:noProof/>
                <w:webHidden/>
              </w:rPr>
            </w:r>
            <w:r>
              <w:rPr>
                <w:noProof/>
                <w:webHidden/>
              </w:rPr>
              <w:fldChar w:fldCharType="separate"/>
            </w:r>
            <w:r w:rsidR="00011061">
              <w:rPr>
                <w:noProof/>
                <w:webHidden/>
              </w:rPr>
              <w:t>550</w:t>
            </w:r>
            <w:r>
              <w:rPr>
                <w:noProof/>
                <w:webHidden/>
              </w:rPr>
              <w:fldChar w:fldCharType="end"/>
            </w:r>
          </w:hyperlink>
        </w:p>
        <w:p w14:paraId="70A045A7" w14:textId="29C120B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82" w:history="1">
            <w:r w:rsidRPr="00A26389">
              <w:rPr>
                <w:rStyle w:val="Hiperpovezava"/>
                <w:noProof/>
              </w:rPr>
              <w:t>6.46.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482 \h </w:instrText>
            </w:r>
            <w:r>
              <w:rPr>
                <w:noProof/>
                <w:webHidden/>
              </w:rPr>
            </w:r>
            <w:r>
              <w:rPr>
                <w:noProof/>
                <w:webHidden/>
              </w:rPr>
              <w:fldChar w:fldCharType="separate"/>
            </w:r>
            <w:r w:rsidR="00011061">
              <w:rPr>
                <w:noProof/>
                <w:webHidden/>
              </w:rPr>
              <w:t>551</w:t>
            </w:r>
            <w:r>
              <w:rPr>
                <w:noProof/>
                <w:webHidden/>
              </w:rPr>
              <w:fldChar w:fldCharType="end"/>
            </w:r>
          </w:hyperlink>
        </w:p>
        <w:p w14:paraId="4F9CF8B3" w14:textId="2D69CB9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83" w:history="1">
            <w:r w:rsidRPr="00A26389">
              <w:rPr>
                <w:rStyle w:val="Hiperpovezava"/>
                <w:noProof/>
              </w:rPr>
              <w:t>6.46.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483 \h </w:instrText>
            </w:r>
            <w:r>
              <w:rPr>
                <w:noProof/>
                <w:webHidden/>
              </w:rPr>
            </w:r>
            <w:r>
              <w:rPr>
                <w:noProof/>
                <w:webHidden/>
              </w:rPr>
              <w:fldChar w:fldCharType="separate"/>
            </w:r>
            <w:r w:rsidR="00011061">
              <w:rPr>
                <w:noProof/>
                <w:webHidden/>
              </w:rPr>
              <w:t>551</w:t>
            </w:r>
            <w:r>
              <w:rPr>
                <w:noProof/>
                <w:webHidden/>
              </w:rPr>
              <w:fldChar w:fldCharType="end"/>
            </w:r>
          </w:hyperlink>
        </w:p>
        <w:p w14:paraId="53FDCD8F" w14:textId="065AD56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84" w:history="1">
            <w:r w:rsidRPr="00A26389">
              <w:rPr>
                <w:rStyle w:val="Hiperpovezava"/>
                <w:noProof/>
              </w:rPr>
              <w:t>6.46.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484 \h </w:instrText>
            </w:r>
            <w:r>
              <w:rPr>
                <w:noProof/>
                <w:webHidden/>
              </w:rPr>
            </w:r>
            <w:r>
              <w:rPr>
                <w:noProof/>
                <w:webHidden/>
              </w:rPr>
              <w:fldChar w:fldCharType="separate"/>
            </w:r>
            <w:r w:rsidR="00011061">
              <w:rPr>
                <w:noProof/>
                <w:webHidden/>
              </w:rPr>
              <w:t>551</w:t>
            </w:r>
            <w:r>
              <w:rPr>
                <w:noProof/>
                <w:webHidden/>
              </w:rPr>
              <w:fldChar w:fldCharType="end"/>
            </w:r>
          </w:hyperlink>
        </w:p>
        <w:p w14:paraId="4AC3BB51" w14:textId="2E05080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85" w:history="1">
            <w:r w:rsidRPr="00A26389">
              <w:rPr>
                <w:rStyle w:val="Hiperpovezava"/>
                <w:noProof/>
              </w:rPr>
              <w:t>6.46.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485 \h </w:instrText>
            </w:r>
            <w:r>
              <w:rPr>
                <w:noProof/>
                <w:webHidden/>
              </w:rPr>
            </w:r>
            <w:r>
              <w:rPr>
                <w:noProof/>
                <w:webHidden/>
              </w:rPr>
              <w:fldChar w:fldCharType="separate"/>
            </w:r>
            <w:r w:rsidR="00011061">
              <w:rPr>
                <w:noProof/>
                <w:webHidden/>
              </w:rPr>
              <w:t>551</w:t>
            </w:r>
            <w:r>
              <w:rPr>
                <w:noProof/>
                <w:webHidden/>
              </w:rPr>
              <w:fldChar w:fldCharType="end"/>
            </w:r>
          </w:hyperlink>
        </w:p>
        <w:p w14:paraId="51F6007F" w14:textId="4B08923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86" w:history="1">
            <w:r w:rsidRPr="00A26389">
              <w:rPr>
                <w:rStyle w:val="Hiperpovezava"/>
                <w:noProof/>
              </w:rPr>
              <w:t>6.46.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486 \h </w:instrText>
            </w:r>
            <w:r>
              <w:rPr>
                <w:noProof/>
                <w:webHidden/>
              </w:rPr>
            </w:r>
            <w:r>
              <w:rPr>
                <w:noProof/>
                <w:webHidden/>
              </w:rPr>
              <w:fldChar w:fldCharType="separate"/>
            </w:r>
            <w:r w:rsidR="00011061">
              <w:rPr>
                <w:noProof/>
                <w:webHidden/>
              </w:rPr>
              <w:t>551</w:t>
            </w:r>
            <w:r>
              <w:rPr>
                <w:noProof/>
                <w:webHidden/>
              </w:rPr>
              <w:fldChar w:fldCharType="end"/>
            </w:r>
          </w:hyperlink>
        </w:p>
        <w:p w14:paraId="657DDB74" w14:textId="6C99F70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87" w:history="1">
            <w:r w:rsidRPr="00A26389">
              <w:rPr>
                <w:rStyle w:val="Hiperpovezava"/>
                <w:noProof/>
              </w:rPr>
              <w:t>6.46.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487 \h </w:instrText>
            </w:r>
            <w:r>
              <w:rPr>
                <w:noProof/>
                <w:webHidden/>
              </w:rPr>
            </w:r>
            <w:r>
              <w:rPr>
                <w:noProof/>
                <w:webHidden/>
              </w:rPr>
              <w:fldChar w:fldCharType="separate"/>
            </w:r>
            <w:r w:rsidR="00011061">
              <w:rPr>
                <w:noProof/>
                <w:webHidden/>
              </w:rPr>
              <w:t>558</w:t>
            </w:r>
            <w:r>
              <w:rPr>
                <w:noProof/>
                <w:webHidden/>
              </w:rPr>
              <w:fldChar w:fldCharType="end"/>
            </w:r>
          </w:hyperlink>
        </w:p>
        <w:p w14:paraId="2858F0BF" w14:textId="5DDCD07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88" w:history="1">
            <w:r w:rsidRPr="00A26389">
              <w:rPr>
                <w:rStyle w:val="Hiperpovezava"/>
                <w:noProof/>
              </w:rPr>
              <w:t>6.46.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488 \h </w:instrText>
            </w:r>
            <w:r>
              <w:rPr>
                <w:noProof/>
                <w:webHidden/>
              </w:rPr>
            </w:r>
            <w:r>
              <w:rPr>
                <w:noProof/>
                <w:webHidden/>
              </w:rPr>
              <w:fldChar w:fldCharType="separate"/>
            </w:r>
            <w:r w:rsidR="00011061">
              <w:rPr>
                <w:noProof/>
                <w:webHidden/>
              </w:rPr>
              <w:t>559</w:t>
            </w:r>
            <w:r>
              <w:rPr>
                <w:noProof/>
                <w:webHidden/>
              </w:rPr>
              <w:fldChar w:fldCharType="end"/>
            </w:r>
          </w:hyperlink>
        </w:p>
        <w:p w14:paraId="77188FAC" w14:textId="7170BE66"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89" w:history="1">
            <w:r w:rsidRPr="00A26389">
              <w:rPr>
                <w:rStyle w:val="Hiperpovezava"/>
                <w:rFonts w:eastAsia="Calibri"/>
                <w:noProof/>
              </w:rPr>
              <w:t>6.46.10</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o intervencije</w:t>
            </w:r>
            <w:r>
              <w:rPr>
                <w:noProof/>
                <w:webHidden/>
              </w:rPr>
              <w:tab/>
            </w:r>
            <w:r>
              <w:rPr>
                <w:noProof/>
                <w:webHidden/>
              </w:rPr>
              <w:fldChar w:fldCharType="begin"/>
            </w:r>
            <w:r>
              <w:rPr>
                <w:noProof/>
                <w:webHidden/>
              </w:rPr>
              <w:instrText xml:space="preserve"> PAGEREF _Toc87020489 \h </w:instrText>
            </w:r>
            <w:r>
              <w:rPr>
                <w:noProof/>
                <w:webHidden/>
              </w:rPr>
            </w:r>
            <w:r>
              <w:rPr>
                <w:noProof/>
                <w:webHidden/>
              </w:rPr>
              <w:fldChar w:fldCharType="separate"/>
            </w:r>
            <w:r w:rsidR="00011061">
              <w:rPr>
                <w:noProof/>
                <w:webHidden/>
              </w:rPr>
              <w:t>559</w:t>
            </w:r>
            <w:r>
              <w:rPr>
                <w:noProof/>
                <w:webHidden/>
              </w:rPr>
              <w:fldChar w:fldCharType="end"/>
            </w:r>
          </w:hyperlink>
        </w:p>
        <w:p w14:paraId="044CB3D9" w14:textId="342FC90E"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490" w:history="1">
            <w:r w:rsidRPr="00A26389">
              <w:rPr>
                <w:rStyle w:val="Hiperpovezava"/>
                <w:noProof/>
              </w:rPr>
              <w:t>6.46.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490 \h </w:instrText>
            </w:r>
            <w:r>
              <w:rPr>
                <w:noProof/>
                <w:webHidden/>
              </w:rPr>
            </w:r>
            <w:r>
              <w:rPr>
                <w:noProof/>
                <w:webHidden/>
              </w:rPr>
              <w:fldChar w:fldCharType="separate"/>
            </w:r>
            <w:r w:rsidR="00011061">
              <w:rPr>
                <w:noProof/>
                <w:webHidden/>
              </w:rPr>
              <w:t>561</w:t>
            </w:r>
            <w:r>
              <w:rPr>
                <w:noProof/>
                <w:webHidden/>
              </w:rPr>
              <w:fldChar w:fldCharType="end"/>
            </w:r>
          </w:hyperlink>
        </w:p>
        <w:p w14:paraId="0D9C30C6" w14:textId="5F996F16"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491" w:history="1">
            <w:r w:rsidRPr="00A26389">
              <w:rPr>
                <w:rStyle w:val="Hiperpovezava"/>
                <w:noProof/>
              </w:rPr>
              <w:t>6.47</w:t>
            </w:r>
            <w:r>
              <w:rPr>
                <w:rFonts w:asciiTheme="minorHAnsi" w:eastAsiaTheme="minorEastAsia" w:hAnsiTheme="minorHAnsi" w:cstheme="minorBidi"/>
                <w:noProof/>
                <w:sz w:val="22"/>
                <w:szCs w:val="22"/>
                <w:lang w:eastAsia="sl-SI"/>
              </w:rPr>
              <w:tab/>
            </w:r>
            <w:r w:rsidRPr="00A26389">
              <w:rPr>
                <w:rStyle w:val="Hiperpovezava"/>
                <w:noProof/>
              </w:rPr>
              <w:t>Intervencija Naložbe v prilagoditev kmetijskih gospodarstev izvajanju nadstandardnih zahtev s področja dobrobiti rejnih živali</w:t>
            </w:r>
            <w:r>
              <w:rPr>
                <w:noProof/>
                <w:webHidden/>
              </w:rPr>
              <w:tab/>
            </w:r>
            <w:r>
              <w:rPr>
                <w:noProof/>
                <w:webHidden/>
              </w:rPr>
              <w:fldChar w:fldCharType="begin"/>
            </w:r>
            <w:r>
              <w:rPr>
                <w:noProof/>
                <w:webHidden/>
              </w:rPr>
              <w:instrText xml:space="preserve"> PAGEREF _Toc87020491 \h </w:instrText>
            </w:r>
            <w:r>
              <w:rPr>
                <w:noProof/>
                <w:webHidden/>
              </w:rPr>
            </w:r>
            <w:r>
              <w:rPr>
                <w:noProof/>
                <w:webHidden/>
              </w:rPr>
              <w:fldChar w:fldCharType="separate"/>
            </w:r>
            <w:r w:rsidR="00011061">
              <w:rPr>
                <w:noProof/>
                <w:webHidden/>
              </w:rPr>
              <w:t>562</w:t>
            </w:r>
            <w:r>
              <w:rPr>
                <w:noProof/>
                <w:webHidden/>
              </w:rPr>
              <w:fldChar w:fldCharType="end"/>
            </w:r>
          </w:hyperlink>
        </w:p>
        <w:p w14:paraId="3C07E476" w14:textId="005A4DD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92" w:history="1">
            <w:r w:rsidRPr="00A26389">
              <w:rPr>
                <w:rStyle w:val="Hiperpovezava"/>
                <w:noProof/>
              </w:rPr>
              <w:t>6.47.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492 \h </w:instrText>
            </w:r>
            <w:r>
              <w:rPr>
                <w:noProof/>
                <w:webHidden/>
              </w:rPr>
            </w:r>
            <w:r>
              <w:rPr>
                <w:noProof/>
                <w:webHidden/>
              </w:rPr>
              <w:fldChar w:fldCharType="separate"/>
            </w:r>
            <w:r w:rsidR="00011061">
              <w:rPr>
                <w:noProof/>
                <w:webHidden/>
              </w:rPr>
              <w:t>562</w:t>
            </w:r>
            <w:r>
              <w:rPr>
                <w:noProof/>
                <w:webHidden/>
              </w:rPr>
              <w:fldChar w:fldCharType="end"/>
            </w:r>
          </w:hyperlink>
        </w:p>
        <w:p w14:paraId="15D4561E" w14:textId="34DAED3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93" w:history="1">
            <w:r w:rsidRPr="00A26389">
              <w:rPr>
                <w:rStyle w:val="Hiperpovezava"/>
                <w:noProof/>
              </w:rPr>
              <w:t>6.47.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493 \h </w:instrText>
            </w:r>
            <w:r>
              <w:rPr>
                <w:noProof/>
                <w:webHidden/>
              </w:rPr>
            </w:r>
            <w:r>
              <w:rPr>
                <w:noProof/>
                <w:webHidden/>
              </w:rPr>
              <w:fldChar w:fldCharType="separate"/>
            </w:r>
            <w:r w:rsidR="00011061">
              <w:rPr>
                <w:noProof/>
                <w:webHidden/>
              </w:rPr>
              <w:t>562</w:t>
            </w:r>
            <w:r>
              <w:rPr>
                <w:noProof/>
                <w:webHidden/>
              </w:rPr>
              <w:fldChar w:fldCharType="end"/>
            </w:r>
          </w:hyperlink>
        </w:p>
        <w:p w14:paraId="0DF868CF" w14:textId="713A560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94" w:history="1">
            <w:r w:rsidRPr="00A26389">
              <w:rPr>
                <w:rStyle w:val="Hiperpovezava"/>
                <w:noProof/>
              </w:rPr>
              <w:t>6.47.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494 \h </w:instrText>
            </w:r>
            <w:r>
              <w:rPr>
                <w:noProof/>
                <w:webHidden/>
              </w:rPr>
            </w:r>
            <w:r>
              <w:rPr>
                <w:noProof/>
                <w:webHidden/>
              </w:rPr>
              <w:fldChar w:fldCharType="separate"/>
            </w:r>
            <w:r w:rsidR="00011061">
              <w:rPr>
                <w:noProof/>
                <w:webHidden/>
              </w:rPr>
              <w:t>563</w:t>
            </w:r>
            <w:r>
              <w:rPr>
                <w:noProof/>
                <w:webHidden/>
              </w:rPr>
              <w:fldChar w:fldCharType="end"/>
            </w:r>
          </w:hyperlink>
        </w:p>
        <w:p w14:paraId="0DD9919D" w14:textId="1260A48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95" w:history="1">
            <w:r w:rsidRPr="00A26389">
              <w:rPr>
                <w:rStyle w:val="Hiperpovezava"/>
                <w:noProof/>
              </w:rPr>
              <w:t>6.47.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495 \h </w:instrText>
            </w:r>
            <w:r>
              <w:rPr>
                <w:noProof/>
                <w:webHidden/>
              </w:rPr>
            </w:r>
            <w:r>
              <w:rPr>
                <w:noProof/>
                <w:webHidden/>
              </w:rPr>
              <w:fldChar w:fldCharType="separate"/>
            </w:r>
            <w:r w:rsidR="00011061">
              <w:rPr>
                <w:noProof/>
                <w:webHidden/>
              </w:rPr>
              <w:t>563</w:t>
            </w:r>
            <w:r>
              <w:rPr>
                <w:noProof/>
                <w:webHidden/>
              </w:rPr>
              <w:fldChar w:fldCharType="end"/>
            </w:r>
          </w:hyperlink>
        </w:p>
        <w:p w14:paraId="6EB3E14A" w14:textId="6882FEC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96" w:history="1">
            <w:r w:rsidRPr="00A26389">
              <w:rPr>
                <w:rStyle w:val="Hiperpovezava"/>
                <w:noProof/>
              </w:rPr>
              <w:t>6.47.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496 \h </w:instrText>
            </w:r>
            <w:r>
              <w:rPr>
                <w:noProof/>
                <w:webHidden/>
              </w:rPr>
            </w:r>
            <w:r>
              <w:rPr>
                <w:noProof/>
                <w:webHidden/>
              </w:rPr>
              <w:fldChar w:fldCharType="separate"/>
            </w:r>
            <w:r w:rsidR="00011061">
              <w:rPr>
                <w:noProof/>
                <w:webHidden/>
              </w:rPr>
              <w:t>563</w:t>
            </w:r>
            <w:r>
              <w:rPr>
                <w:noProof/>
                <w:webHidden/>
              </w:rPr>
              <w:fldChar w:fldCharType="end"/>
            </w:r>
          </w:hyperlink>
        </w:p>
        <w:p w14:paraId="05D6C900" w14:textId="0454798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97" w:history="1">
            <w:r w:rsidRPr="00A26389">
              <w:rPr>
                <w:rStyle w:val="Hiperpovezava"/>
                <w:noProof/>
              </w:rPr>
              <w:t>6.47.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497 \h </w:instrText>
            </w:r>
            <w:r>
              <w:rPr>
                <w:noProof/>
                <w:webHidden/>
              </w:rPr>
            </w:r>
            <w:r>
              <w:rPr>
                <w:noProof/>
                <w:webHidden/>
              </w:rPr>
              <w:fldChar w:fldCharType="separate"/>
            </w:r>
            <w:r w:rsidR="00011061">
              <w:rPr>
                <w:noProof/>
                <w:webHidden/>
              </w:rPr>
              <w:t>563</w:t>
            </w:r>
            <w:r>
              <w:rPr>
                <w:noProof/>
                <w:webHidden/>
              </w:rPr>
              <w:fldChar w:fldCharType="end"/>
            </w:r>
          </w:hyperlink>
        </w:p>
        <w:p w14:paraId="1BE9B4E2" w14:textId="477420A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98" w:history="1">
            <w:r w:rsidRPr="00A26389">
              <w:rPr>
                <w:rStyle w:val="Hiperpovezava"/>
                <w:noProof/>
              </w:rPr>
              <w:t>6.47.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498 \h </w:instrText>
            </w:r>
            <w:r>
              <w:rPr>
                <w:noProof/>
                <w:webHidden/>
              </w:rPr>
            </w:r>
            <w:r>
              <w:rPr>
                <w:noProof/>
                <w:webHidden/>
              </w:rPr>
              <w:fldChar w:fldCharType="separate"/>
            </w:r>
            <w:r w:rsidR="00011061">
              <w:rPr>
                <w:noProof/>
                <w:webHidden/>
              </w:rPr>
              <w:t>563</w:t>
            </w:r>
            <w:r>
              <w:rPr>
                <w:noProof/>
                <w:webHidden/>
              </w:rPr>
              <w:fldChar w:fldCharType="end"/>
            </w:r>
          </w:hyperlink>
        </w:p>
        <w:p w14:paraId="6FCCF832" w14:textId="3A94005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499" w:history="1">
            <w:r w:rsidRPr="00A26389">
              <w:rPr>
                <w:rStyle w:val="Hiperpovezava"/>
                <w:noProof/>
              </w:rPr>
              <w:t>6.47.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499 \h </w:instrText>
            </w:r>
            <w:r>
              <w:rPr>
                <w:noProof/>
                <w:webHidden/>
              </w:rPr>
            </w:r>
            <w:r>
              <w:rPr>
                <w:noProof/>
                <w:webHidden/>
              </w:rPr>
              <w:fldChar w:fldCharType="separate"/>
            </w:r>
            <w:r w:rsidR="00011061">
              <w:rPr>
                <w:noProof/>
                <w:webHidden/>
              </w:rPr>
              <w:t>564</w:t>
            </w:r>
            <w:r>
              <w:rPr>
                <w:noProof/>
                <w:webHidden/>
              </w:rPr>
              <w:fldChar w:fldCharType="end"/>
            </w:r>
          </w:hyperlink>
        </w:p>
        <w:p w14:paraId="255A9BEA" w14:textId="16C0129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00" w:history="1">
            <w:r w:rsidRPr="00A26389">
              <w:rPr>
                <w:rStyle w:val="Hiperpovezava"/>
                <w:noProof/>
              </w:rPr>
              <w:t>6.47.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500 \h </w:instrText>
            </w:r>
            <w:r>
              <w:rPr>
                <w:noProof/>
                <w:webHidden/>
              </w:rPr>
            </w:r>
            <w:r>
              <w:rPr>
                <w:noProof/>
                <w:webHidden/>
              </w:rPr>
              <w:fldChar w:fldCharType="separate"/>
            </w:r>
            <w:r w:rsidR="00011061">
              <w:rPr>
                <w:noProof/>
                <w:webHidden/>
              </w:rPr>
              <w:t>565</w:t>
            </w:r>
            <w:r>
              <w:rPr>
                <w:noProof/>
                <w:webHidden/>
              </w:rPr>
              <w:fldChar w:fldCharType="end"/>
            </w:r>
          </w:hyperlink>
        </w:p>
        <w:p w14:paraId="201C1C54" w14:textId="79E21553"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01" w:history="1">
            <w:r w:rsidRPr="00A26389">
              <w:rPr>
                <w:rStyle w:val="Hiperpovezava"/>
                <w:noProof/>
              </w:rPr>
              <w:t>6.47.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501 \h </w:instrText>
            </w:r>
            <w:r>
              <w:rPr>
                <w:noProof/>
                <w:webHidden/>
              </w:rPr>
            </w:r>
            <w:r>
              <w:rPr>
                <w:noProof/>
                <w:webHidden/>
              </w:rPr>
              <w:fldChar w:fldCharType="separate"/>
            </w:r>
            <w:r w:rsidR="00011061">
              <w:rPr>
                <w:noProof/>
                <w:webHidden/>
              </w:rPr>
              <w:t>567</w:t>
            </w:r>
            <w:r>
              <w:rPr>
                <w:noProof/>
                <w:webHidden/>
              </w:rPr>
              <w:fldChar w:fldCharType="end"/>
            </w:r>
          </w:hyperlink>
        </w:p>
        <w:p w14:paraId="71777E75" w14:textId="7D3E6CF1"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02" w:history="1">
            <w:r w:rsidRPr="00A26389">
              <w:rPr>
                <w:rStyle w:val="Hiperpovezava"/>
                <w:noProof/>
              </w:rPr>
              <w:t>6.47.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502 \h </w:instrText>
            </w:r>
            <w:r>
              <w:rPr>
                <w:noProof/>
                <w:webHidden/>
              </w:rPr>
            </w:r>
            <w:r>
              <w:rPr>
                <w:noProof/>
                <w:webHidden/>
              </w:rPr>
              <w:fldChar w:fldCharType="separate"/>
            </w:r>
            <w:r w:rsidR="00011061">
              <w:rPr>
                <w:noProof/>
                <w:webHidden/>
              </w:rPr>
              <w:t>568</w:t>
            </w:r>
            <w:r>
              <w:rPr>
                <w:noProof/>
                <w:webHidden/>
              </w:rPr>
              <w:fldChar w:fldCharType="end"/>
            </w:r>
          </w:hyperlink>
        </w:p>
        <w:p w14:paraId="103B3456" w14:textId="46C60A95"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503" w:history="1">
            <w:r w:rsidRPr="00A26389">
              <w:rPr>
                <w:rStyle w:val="Hiperpovezava"/>
                <w:noProof/>
              </w:rPr>
              <w:t>6.48</w:t>
            </w:r>
            <w:r>
              <w:rPr>
                <w:rFonts w:asciiTheme="minorHAnsi" w:eastAsiaTheme="minorEastAsia" w:hAnsiTheme="minorHAnsi" w:cstheme="minorBidi"/>
                <w:noProof/>
                <w:sz w:val="22"/>
                <w:szCs w:val="22"/>
                <w:lang w:eastAsia="sl-SI"/>
              </w:rPr>
              <w:tab/>
            </w:r>
            <w:r w:rsidRPr="00A26389">
              <w:rPr>
                <w:rStyle w:val="Hiperpovezava"/>
                <w:noProof/>
              </w:rPr>
              <w:t>Intervencija Medgeneracijski prenos znanja</w:t>
            </w:r>
            <w:r>
              <w:rPr>
                <w:noProof/>
                <w:webHidden/>
              </w:rPr>
              <w:tab/>
            </w:r>
            <w:r>
              <w:rPr>
                <w:noProof/>
                <w:webHidden/>
              </w:rPr>
              <w:fldChar w:fldCharType="begin"/>
            </w:r>
            <w:r>
              <w:rPr>
                <w:noProof/>
                <w:webHidden/>
              </w:rPr>
              <w:instrText xml:space="preserve"> PAGEREF _Toc87020503 \h </w:instrText>
            </w:r>
            <w:r>
              <w:rPr>
                <w:noProof/>
                <w:webHidden/>
              </w:rPr>
            </w:r>
            <w:r>
              <w:rPr>
                <w:noProof/>
                <w:webHidden/>
              </w:rPr>
              <w:fldChar w:fldCharType="separate"/>
            </w:r>
            <w:r w:rsidR="00011061">
              <w:rPr>
                <w:noProof/>
                <w:webHidden/>
              </w:rPr>
              <w:t>571</w:t>
            </w:r>
            <w:r>
              <w:rPr>
                <w:noProof/>
                <w:webHidden/>
              </w:rPr>
              <w:fldChar w:fldCharType="end"/>
            </w:r>
          </w:hyperlink>
        </w:p>
        <w:p w14:paraId="4A537506" w14:textId="6E393B3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04" w:history="1">
            <w:r w:rsidRPr="00A26389">
              <w:rPr>
                <w:rStyle w:val="Hiperpovezava"/>
                <w:noProof/>
              </w:rPr>
              <w:t>6.48.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504 \h </w:instrText>
            </w:r>
            <w:r>
              <w:rPr>
                <w:noProof/>
                <w:webHidden/>
              </w:rPr>
            </w:r>
            <w:r>
              <w:rPr>
                <w:noProof/>
                <w:webHidden/>
              </w:rPr>
              <w:fldChar w:fldCharType="separate"/>
            </w:r>
            <w:r w:rsidR="00011061">
              <w:rPr>
                <w:noProof/>
                <w:webHidden/>
              </w:rPr>
              <w:t>571</w:t>
            </w:r>
            <w:r>
              <w:rPr>
                <w:noProof/>
                <w:webHidden/>
              </w:rPr>
              <w:fldChar w:fldCharType="end"/>
            </w:r>
          </w:hyperlink>
        </w:p>
        <w:p w14:paraId="7EBD4057" w14:textId="04E65A1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05" w:history="1">
            <w:r w:rsidRPr="00A26389">
              <w:rPr>
                <w:rStyle w:val="Hiperpovezava"/>
                <w:noProof/>
              </w:rPr>
              <w:t>6.48.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505 \h </w:instrText>
            </w:r>
            <w:r>
              <w:rPr>
                <w:noProof/>
                <w:webHidden/>
              </w:rPr>
            </w:r>
            <w:r>
              <w:rPr>
                <w:noProof/>
                <w:webHidden/>
              </w:rPr>
              <w:fldChar w:fldCharType="separate"/>
            </w:r>
            <w:r w:rsidR="00011061">
              <w:rPr>
                <w:noProof/>
                <w:webHidden/>
              </w:rPr>
              <w:t>571</w:t>
            </w:r>
            <w:r>
              <w:rPr>
                <w:noProof/>
                <w:webHidden/>
              </w:rPr>
              <w:fldChar w:fldCharType="end"/>
            </w:r>
          </w:hyperlink>
        </w:p>
        <w:p w14:paraId="3D5A4FA7" w14:textId="4108147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06" w:history="1">
            <w:r w:rsidRPr="00A26389">
              <w:rPr>
                <w:rStyle w:val="Hiperpovezava"/>
                <w:noProof/>
              </w:rPr>
              <w:t>6.48.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506 \h </w:instrText>
            </w:r>
            <w:r>
              <w:rPr>
                <w:noProof/>
                <w:webHidden/>
              </w:rPr>
            </w:r>
            <w:r>
              <w:rPr>
                <w:noProof/>
                <w:webHidden/>
              </w:rPr>
              <w:fldChar w:fldCharType="separate"/>
            </w:r>
            <w:r w:rsidR="00011061">
              <w:rPr>
                <w:noProof/>
                <w:webHidden/>
              </w:rPr>
              <w:t>571</w:t>
            </w:r>
            <w:r>
              <w:rPr>
                <w:noProof/>
                <w:webHidden/>
              </w:rPr>
              <w:fldChar w:fldCharType="end"/>
            </w:r>
          </w:hyperlink>
        </w:p>
        <w:p w14:paraId="4CAE91DC" w14:textId="7E3DC42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07" w:history="1">
            <w:r w:rsidRPr="00A26389">
              <w:rPr>
                <w:rStyle w:val="Hiperpovezava"/>
                <w:noProof/>
              </w:rPr>
              <w:t>6.48.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507 \h </w:instrText>
            </w:r>
            <w:r>
              <w:rPr>
                <w:noProof/>
                <w:webHidden/>
              </w:rPr>
            </w:r>
            <w:r>
              <w:rPr>
                <w:noProof/>
                <w:webHidden/>
              </w:rPr>
              <w:fldChar w:fldCharType="separate"/>
            </w:r>
            <w:r w:rsidR="00011061">
              <w:rPr>
                <w:noProof/>
                <w:webHidden/>
              </w:rPr>
              <w:t>572</w:t>
            </w:r>
            <w:r>
              <w:rPr>
                <w:noProof/>
                <w:webHidden/>
              </w:rPr>
              <w:fldChar w:fldCharType="end"/>
            </w:r>
          </w:hyperlink>
        </w:p>
        <w:p w14:paraId="601E76BE" w14:textId="169F9C8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08" w:history="1">
            <w:r w:rsidRPr="00A26389">
              <w:rPr>
                <w:rStyle w:val="Hiperpovezava"/>
                <w:noProof/>
              </w:rPr>
              <w:t>6.48.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508 \h </w:instrText>
            </w:r>
            <w:r>
              <w:rPr>
                <w:noProof/>
                <w:webHidden/>
              </w:rPr>
            </w:r>
            <w:r>
              <w:rPr>
                <w:noProof/>
                <w:webHidden/>
              </w:rPr>
              <w:fldChar w:fldCharType="separate"/>
            </w:r>
            <w:r w:rsidR="00011061">
              <w:rPr>
                <w:noProof/>
                <w:webHidden/>
              </w:rPr>
              <w:t>572</w:t>
            </w:r>
            <w:r>
              <w:rPr>
                <w:noProof/>
                <w:webHidden/>
              </w:rPr>
              <w:fldChar w:fldCharType="end"/>
            </w:r>
          </w:hyperlink>
        </w:p>
        <w:p w14:paraId="0BBE3E5A" w14:textId="378C3B3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09" w:history="1">
            <w:r w:rsidRPr="00A26389">
              <w:rPr>
                <w:rStyle w:val="Hiperpovezava"/>
                <w:noProof/>
              </w:rPr>
              <w:t>6.48.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509 \h </w:instrText>
            </w:r>
            <w:r>
              <w:rPr>
                <w:noProof/>
                <w:webHidden/>
              </w:rPr>
            </w:r>
            <w:r>
              <w:rPr>
                <w:noProof/>
                <w:webHidden/>
              </w:rPr>
              <w:fldChar w:fldCharType="separate"/>
            </w:r>
            <w:r w:rsidR="00011061">
              <w:rPr>
                <w:noProof/>
                <w:webHidden/>
              </w:rPr>
              <w:t>572</w:t>
            </w:r>
            <w:r>
              <w:rPr>
                <w:noProof/>
                <w:webHidden/>
              </w:rPr>
              <w:fldChar w:fldCharType="end"/>
            </w:r>
          </w:hyperlink>
        </w:p>
        <w:p w14:paraId="1C6AC8AE" w14:textId="204421E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10" w:history="1">
            <w:r w:rsidRPr="00A26389">
              <w:rPr>
                <w:rStyle w:val="Hiperpovezava"/>
                <w:noProof/>
              </w:rPr>
              <w:t>6.48.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510 \h </w:instrText>
            </w:r>
            <w:r>
              <w:rPr>
                <w:noProof/>
                <w:webHidden/>
              </w:rPr>
            </w:r>
            <w:r>
              <w:rPr>
                <w:noProof/>
                <w:webHidden/>
              </w:rPr>
              <w:fldChar w:fldCharType="separate"/>
            </w:r>
            <w:r w:rsidR="00011061">
              <w:rPr>
                <w:noProof/>
                <w:webHidden/>
              </w:rPr>
              <w:t>572</w:t>
            </w:r>
            <w:r>
              <w:rPr>
                <w:noProof/>
                <w:webHidden/>
              </w:rPr>
              <w:fldChar w:fldCharType="end"/>
            </w:r>
          </w:hyperlink>
        </w:p>
        <w:p w14:paraId="47A187B6" w14:textId="1A0EB87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11" w:history="1">
            <w:r w:rsidRPr="00A26389">
              <w:rPr>
                <w:rStyle w:val="Hiperpovezava"/>
                <w:noProof/>
              </w:rPr>
              <w:t>6.48.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511 \h </w:instrText>
            </w:r>
            <w:r>
              <w:rPr>
                <w:noProof/>
                <w:webHidden/>
              </w:rPr>
            </w:r>
            <w:r>
              <w:rPr>
                <w:noProof/>
                <w:webHidden/>
              </w:rPr>
              <w:fldChar w:fldCharType="separate"/>
            </w:r>
            <w:r w:rsidR="00011061">
              <w:rPr>
                <w:noProof/>
                <w:webHidden/>
              </w:rPr>
              <w:t>573</w:t>
            </w:r>
            <w:r>
              <w:rPr>
                <w:noProof/>
                <w:webHidden/>
              </w:rPr>
              <w:fldChar w:fldCharType="end"/>
            </w:r>
          </w:hyperlink>
        </w:p>
        <w:p w14:paraId="1AE03C6B" w14:textId="00BD26F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12" w:history="1">
            <w:r w:rsidRPr="00A26389">
              <w:rPr>
                <w:rStyle w:val="Hiperpovezava"/>
                <w:noProof/>
              </w:rPr>
              <w:t>6.48.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512 \h </w:instrText>
            </w:r>
            <w:r>
              <w:rPr>
                <w:noProof/>
                <w:webHidden/>
              </w:rPr>
            </w:r>
            <w:r>
              <w:rPr>
                <w:noProof/>
                <w:webHidden/>
              </w:rPr>
              <w:fldChar w:fldCharType="separate"/>
            </w:r>
            <w:r w:rsidR="00011061">
              <w:rPr>
                <w:noProof/>
                <w:webHidden/>
              </w:rPr>
              <w:t>573</w:t>
            </w:r>
            <w:r>
              <w:rPr>
                <w:noProof/>
                <w:webHidden/>
              </w:rPr>
              <w:fldChar w:fldCharType="end"/>
            </w:r>
          </w:hyperlink>
        </w:p>
        <w:p w14:paraId="277A8C8B" w14:textId="6E1633FF"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13" w:history="1">
            <w:r w:rsidRPr="00A26389">
              <w:rPr>
                <w:rStyle w:val="Hiperpovezava"/>
                <w:noProof/>
              </w:rPr>
              <w:t>6.48.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513 \h </w:instrText>
            </w:r>
            <w:r>
              <w:rPr>
                <w:noProof/>
                <w:webHidden/>
              </w:rPr>
            </w:r>
            <w:r>
              <w:rPr>
                <w:noProof/>
                <w:webHidden/>
              </w:rPr>
              <w:fldChar w:fldCharType="separate"/>
            </w:r>
            <w:r w:rsidR="00011061">
              <w:rPr>
                <w:noProof/>
                <w:webHidden/>
              </w:rPr>
              <w:t>574</w:t>
            </w:r>
            <w:r>
              <w:rPr>
                <w:noProof/>
                <w:webHidden/>
              </w:rPr>
              <w:fldChar w:fldCharType="end"/>
            </w:r>
          </w:hyperlink>
        </w:p>
        <w:p w14:paraId="236E88C4" w14:textId="76793781"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14" w:history="1">
            <w:r w:rsidRPr="00A26389">
              <w:rPr>
                <w:rStyle w:val="Hiperpovezava"/>
                <w:noProof/>
              </w:rPr>
              <w:t>6.48.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514 \h </w:instrText>
            </w:r>
            <w:r>
              <w:rPr>
                <w:noProof/>
                <w:webHidden/>
              </w:rPr>
            </w:r>
            <w:r>
              <w:rPr>
                <w:noProof/>
                <w:webHidden/>
              </w:rPr>
              <w:fldChar w:fldCharType="separate"/>
            </w:r>
            <w:r w:rsidR="00011061">
              <w:rPr>
                <w:noProof/>
                <w:webHidden/>
              </w:rPr>
              <w:t>575</w:t>
            </w:r>
            <w:r>
              <w:rPr>
                <w:noProof/>
                <w:webHidden/>
              </w:rPr>
              <w:fldChar w:fldCharType="end"/>
            </w:r>
          </w:hyperlink>
        </w:p>
        <w:p w14:paraId="628179A1" w14:textId="4E6A0B8A"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515" w:history="1">
            <w:r w:rsidRPr="00A26389">
              <w:rPr>
                <w:rStyle w:val="Hiperpovezava"/>
                <w:noProof/>
              </w:rPr>
              <w:t>6.49</w:t>
            </w:r>
            <w:r>
              <w:rPr>
                <w:rFonts w:asciiTheme="minorHAnsi" w:eastAsiaTheme="minorEastAsia" w:hAnsiTheme="minorHAnsi" w:cstheme="minorBidi"/>
                <w:noProof/>
                <w:sz w:val="22"/>
                <w:szCs w:val="22"/>
                <w:lang w:eastAsia="sl-SI"/>
              </w:rPr>
              <w:tab/>
            </w:r>
            <w:r w:rsidRPr="00A26389">
              <w:rPr>
                <w:rStyle w:val="Hiperpovezava"/>
                <w:noProof/>
              </w:rPr>
              <w:t>Intervencija Podpora za projekte EIP ter razvojna partnerstva raziskovalnih institucij</w:t>
            </w:r>
            <w:r>
              <w:rPr>
                <w:noProof/>
                <w:webHidden/>
              </w:rPr>
              <w:tab/>
            </w:r>
            <w:r>
              <w:rPr>
                <w:noProof/>
                <w:webHidden/>
              </w:rPr>
              <w:fldChar w:fldCharType="begin"/>
            </w:r>
            <w:r>
              <w:rPr>
                <w:noProof/>
                <w:webHidden/>
              </w:rPr>
              <w:instrText xml:space="preserve"> PAGEREF _Toc87020515 \h </w:instrText>
            </w:r>
            <w:r>
              <w:rPr>
                <w:noProof/>
                <w:webHidden/>
              </w:rPr>
            </w:r>
            <w:r>
              <w:rPr>
                <w:noProof/>
                <w:webHidden/>
              </w:rPr>
              <w:fldChar w:fldCharType="separate"/>
            </w:r>
            <w:r w:rsidR="00011061">
              <w:rPr>
                <w:noProof/>
                <w:webHidden/>
              </w:rPr>
              <w:t>576</w:t>
            </w:r>
            <w:r>
              <w:rPr>
                <w:noProof/>
                <w:webHidden/>
              </w:rPr>
              <w:fldChar w:fldCharType="end"/>
            </w:r>
          </w:hyperlink>
        </w:p>
        <w:p w14:paraId="1C23F8B2" w14:textId="0294DB9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16" w:history="1">
            <w:r w:rsidRPr="00A26389">
              <w:rPr>
                <w:rStyle w:val="Hiperpovezava"/>
                <w:noProof/>
              </w:rPr>
              <w:t>6.49.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516 \h </w:instrText>
            </w:r>
            <w:r>
              <w:rPr>
                <w:noProof/>
                <w:webHidden/>
              </w:rPr>
            </w:r>
            <w:r>
              <w:rPr>
                <w:noProof/>
                <w:webHidden/>
              </w:rPr>
              <w:fldChar w:fldCharType="separate"/>
            </w:r>
            <w:r w:rsidR="00011061">
              <w:rPr>
                <w:noProof/>
                <w:webHidden/>
              </w:rPr>
              <w:t>576</w:t>
            </w:r>
            <w:r>
              <w:rPr>
                <w:noProof/>
                <w:webHidden/>
              </w:rPr>
              <w:fldChar w:fldCharType="end"/>
            </w:r>
          </w:hyperlink>
        </w:p>
        <w:p w14:paraId="2B088B06" w14:textId="69B036B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17" w:history="1">
            <w:r w:rsidRPr="00A26389">
              <w:rPr>
                <w:rStyle w:val="Hiperpovezava"/>
                <w:noProof/>
              </w:rPr>
              <w:t>6.49.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517 \h </w:instrText>
            </w:r>
            <w:r>
              <w:rPr>
                <w:noProof/>
                <w:webHidden/>
              </w:rPr>
            </w:r>
            <w:r>
              <w:rPr>
                <w:noProof/>
                <w:webHidden/>
              </w:rPr>
              <w:fldChar w:fldCharType="separate"/>
            </w:r>
            <w:r w:rsidR="00011061">
              <w:rPr>
                <w:noProof/>
                <w:webHidden/>
              </w:rPr>
              <w:t>576</w:t>
            </w:r>
            <w:r>
              <w:rPr>
                <w:noProof/>
                <w:webHidden/>
              </w:rPr>
              <w:fldChar w:fldCharType="end"/>
            </w:r>
          </w:hyperlink>
        </w:p>
        <w:p w14:paraId="01CA2E2A" w14:textId="42C0CBF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18" w:history="1">
            <w:r w:rsidRPr="00A26389">
              <w:rPr>
                <w:rStyle w:val="Hiperpovezava"/>
                <w:noProof/>
              </w:rPr>
              <w:t>6.49.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518 \h </w:instrText>
            </w:r>
            <w:r>
              <w:rPr>
                <w:noProof/>
                <w:webHidden/>
              </w:rPr>
            </w:r>
            <w:r>
              <w:rPr>
                <w:noProof/>
                <w:webHidden/>
              </w:rPr>
              <w:fldChar w:fldCharType="separate"/>
            </w:r>
            <w:r w:rsidR="00011061">
              <w:rPr>
                <w:noProof/>
                <w:webHidden/>
              </w:rPr>
              <w:t>577</w:t>
            </w:r>
            <w:r>
              <w:rPr>
                <w:noProof/>
                <w:webHidden/>
              </w:rPr>
              <w:fldChar w:fldCharType="end"/>
            </w:r>
          </w:hyperlink>
        </w:p>
        <w:p w14:paraId="4459B196" w14:textId="7A5FABD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19" w:history="1">
            <w:r w:rsidRPr="00A26389">
              <w:rPr>
                <w:rStyle w:val="Hiperpovezava"/>
                <w:noProof/>
              </w:rPr>
              <w:t>6.49.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519 \h </w:instrText>
            </w:r>
            <w:r>
              <w:rPr>
                <w:noProof/>
                <w:webHidden/>
              </w:rPr>
            </w:r>
            <w:r>
              <w:rPr>
                <w:noProof/>
                <w:webHidden/>
              </w:rPr>
              <w:fldChar w:fldCharType="separate"/>
            </w:r>
            <w:r w:rsidR="00011061">
              <w:rPr>
                <w:noProof/>
                <w:webHidden/>
              </w:rPr>
              <w:t>577</w:t>
            </w:r>
            <w:r>
              <w:rPr>
                <w:noProof/>
                <w:webHidden/>
              </w:rPr>
              <w:fldChar w:fldCharType="end"/>
            </w:r>
          </w:hyperlink>
        </w:p>
        <w:p w14:paraId="3FFEA767" w14:textId="0BC80FF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20" w:history="1">
            <w:r w:rsidRPr="00A26389">
              <w:rPr>
                <w:rStyle w:val="Hiperpovezava"/>
                <w:noProof/>
              </w:rPr>
              <w:t>6.49.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520 \h </w:instrText>
            </w:r>
            <w:r>
              <w:rPr>
                <w:noProof/>
                <w:webHidden/>
              </w:rPr>
            </w:r>
            <w:r>
              <w:rPr>
                <w:noProof/>
                <w:webHidden/>
              </w:rPr>
              <w:fldChar w:fldCharType="separate"/>
            </w:r>
            <w:r w:rsidR="00011061">
              <w:rPr>
                <w:noProof/>
                <w:webHidden/>
              </w:rPr>
              <w:t>577</w:t>
            </w:r>
            <w:r>
              <w:rPr>
                <w:noProof/>
                <w:webHidden/>
              </w:rPr>
              <w:fldChar w:fldCharType="end"/>
            </w:r>
          </w:hyperlink>
        </w:p>
        <w:p w14:paraId="2768F815" w14:textId="651AEB79"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21" w:history="1">
            <w:r w:rsidRPr="00A26389">
              <w:rPr>
                <w:rStyle w:val="Hiperpovezava"/>
                <w:noProof/>
              </w:rPr>
              <w:t>6.49.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521 \h </w:instrText>
            </w:r>
            <w:r>
              <w:rPr>
                <w:noProof/>
                <w:webHidden/>
              </w:rPr>
            </w:r>
            <w:r>
              <w:rPr>
                <w:noProof/>
                <w:webHidden/>
              </w:rPr>
              <w:fldChar w:fldCharType="separate"/>
            </w:r>
            <w:r w:rsidR="00011061">
              <w:rPr>
                <w:noProof/>
                <w:webHidden/>
              </w:rPr>
              <w:t>577</w:t>
            </w:r>
            <w:r>
              <w:rPr>
                <w:noProof/>
                <w:webHidden/>
              </w:rPr>
              <w:fldChar w:fldCharType="end"/>
            </w:r>
          </w:hyperlink>
        </w:p>
        <w:p w14:paraId="0101F30F" w14:textId="26A066A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22" w:history="1">
            <w:r w:rsidRPr="00A26389">
              <w:rPr>
                <w:rStyle w:val="Hiperpovezava"/>
                <w:noProof/>
              </w:rPr>
              <w:t>6.49.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522 \h </w:instrText>
            </w:r>
            <w:r>
              <w:rPr>
                <w:noProof/>
                <w:webHidden/>
              </w:rPr>
            </w:r>
            <w:r>
              <w:rPr>
                <w:noProof/>
                <w:webHidden/>
              </w:rPr>
              <w:fldChar w:fldCharType="separate"/>
            </w:r>
            <w:r w:rsidR="00011061">
              <w:rPr>
                <w:noProof/>
                <w:webHidden/>
              </w:rPr>
              <w:t>578</w:t>
            </w:r>
            <w:r>
              <w:rPr>
                <w:noProof/>
                <w:webHidden/>
              </w:rPr>
              <w:fldChar w:fldCharType="end"/>
            </w:r>
          </w:hyperlink>
        </w:p>
        <w:p w14:paraId="42D6271E" w14:textId="6D0B094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23" w:history="1">
            <w:r w:rsidRPr="00A26389">
              <w:rPr>
                <w:rStyle w:val="Hiperpovezava"/>
                <w:noProof/>
              </w:rPr>
              <w:t>6.49.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523 \h </w:instrText>
            </w:r>
            <w:r>
              <w:rPr>
                <w:noProof/>
                <w:webHidden/>
              </w:rPr>
            </w:r>
            <w:r>
              <w:rPr>
                <w:noProof/>
                <w:webHidden/>
              </w:rPr>
              <w:fldChar w:fldCharType="separate"/>
            </w:r>
            <w:r w:rsidR="00011061">
              <w:rPr>
                <w:noProof/>
                <w:webHidden/>
              </w:rPr>
              <w:t>579</w:t>
            </w:r>
            <w:r>
              <w:rPr>
                <w:noProof/>
                <w:webHidden/>
              </w:rPr>
              <w:fldChar w:fldCharType="end"/>
            </w:r>
          </w:hyperlink>
        </w:p>
        <w:p w14:paraId="2CA78B3C" w14:textId="16ED47D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24" w:history="1">
            <w:r w:rsidRPr="00A26389">
              <w:rPr>
                <w:rStyle w:val="Hiperpovezava"/>
                <w:noProof/>
              </w:rPr>
              <w:t>6.49.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524 \h </w:instrText>
            </w:r>
            <w:r>
              <w:rPr>
                <w:noProof/>
                <w:webHidden/>
              </w:rPr>
            </w:r>
            <w:r>
              <w:rPr>
                <w:noProof/>
                <w:webHidden/>
              </w:rPr>
              <w:fldChar w:fldCharType="separate"/>
            </w:r>
            <w:r w:rsidR="00011061">
              <w:rPr>
                <w:noProof/>
                <w:webHidden/>
              </w:rPr>
              <w:t>579</w:t>
            </w:r>
            <w:r>
              <w:rPr>
                <w:noProof/>
                <w:webHidden/>
              </w:rPr>
              <w:fldChar w:fldCharType="end"/>
            </w:r>
          </w:hyperlink>
        </w:p>
        <w:p w14:paraId="329539DD" w14:textId="7421563C"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25" w:history="1">
            <w:r w:rsidRPr="00A26389">
              <w:rPr>
                <w:rStyle w:val="Hiperpovezava"/>
                <w:noProof/>
              </w:rPr>
              <w:t>6.49.10</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525 \h </w:instrText>
            </w:r>
            <w:r>
              <w:rPr>
                <w:noProof/>
                <w:webHidden/>
              </w:rPr>
            </w:r>
            <w:r>
              <w:rPr>
                <w:noProof/>
                <w:webHidden/>
              </w:rPr>
              <w:fldChar w:fldCharType="separate"/>
            </w:r>
            <w:r w:rsidR="00011061">
              <w:rPr>
                <w:noProof/>
                <w:webHidden/>
              </w:rPr>
              <w:t>580</w:t>
            </w:r>
            <w:r>
              <w:rPr>
                <w:noProof/>
                <w:webHidden/>
              </w:rPr>
              <w:fldChar w:fldCharType="end"/>
            </w:r>
          </w:hyperlink>
        </w:p>
        <w:p w14:paraId="21D9AE8D" w14:textId="281B5856"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26" w:history="1">
            <w:r w:rsidRPr="00A26389">
              <w:rPr>
                <w:rStyle w:val="Hiperpovezava"/>
                <w:noProof/>
              </w:rPr>
              <w:t>6.49.11</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526 \h </w:instrText>
            </w:r>
            <w:r>
              <w:rPr>
                <w:noProof/>
                <w:webHidden/>
              </w:rPr>
            </w:r>
            <w:r>
              <w:rPr>
                <w:noProof/>
                <w:webHidden/>
              </w:rPr>
              <w:fldChar w:fldCharType="separate"/>
            </w:r>
            <w:r w:rsidR="00011061">
              <w:rPr>
                <w:noProof/>
                <w:webHidden/>
              </w:rPr>
              <w:t>580</w:t>
            </w:r>
            <w:r>
              <w:rPr>
                <w:noProof/>
                <w:webHidden/>
              </w:rPr>
              <w:fldChar w:fldCharType="end"/>
            </w:r>
          </w:hyperlink>
        </w:p>
        <w:p w14:paraId="370A13D7" w14:textId="174D01D1"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27" w:history="1">
            <w:r w:rsidRPr="00A26389">
              <w:rPr>
                <w:rStyle w:val="Hiperpovezava"/>
                <w:noProof/>
              </w:rPr>
              <w:t>6.49.12</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527 \h </w:instrText>
            </w:r>
            <w:r>
              <w:rPr>
                <w:noProof/>
                <w:webHidden/>
              </w:rPr>
            </w:r>
            <w:r>
              <w:rPr>
                <w:noProof/>
                <w:webHidden/>
              </w:rPr>
              <w:fldChar w:fldCharType="separate"/>
            </w:r>
            <w:r w:rsidR="00011061">
              <w:rPr>
                <w:noProof/>
                <w:webHidden/>
              </w:rPr>
              <w:t>581</w:t>
            </w:r>
            <w:r>
              <w:rPr>
                <w:noProof/>
                <w:webHidden/>
              </w:rPr>
              <w:fldChar w:fldCharType="end"/>
            </w:r>
          </w:hyperlink>
        </w:p>
        <w:p w14:paraId="18A7F6ED" w14:textId="69BF9BEC"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528" w:history="1">
            <w:r w:rsidRPr="00A26389">
              <w:rPr>
                <w:rStyle w:val="Hiperpovezava"/>
                <w:noProof/>
              </w:rPr>
              <w:t>6.50</w:t>
            </w:r>
            <w:r>
              <w:rPr>
                <w:rFonts w:asciiTheme="minorHAnsi" w:eastAsiaTheme="minorEastAsia" w:hAnsiTheme="minorHAnsi" w:cstheme="minorBidi"/>
                <w:noProof/>
                <w:sz w:val="22"/>
                <w:szCs w:val="22"/>
                <w:lang w:eastAsia="sl-SI"/>
              </w:rPr>
              <w:tab/>
            </w:r>
            <w:r w:rsidRPr="00A26389">
              <w:rPr>
                <w:rStyle w:val="Hiperpovezava"/>
                <w:noProof/>
              </w:rPr>
              <w:t>Intervencija Izmenjava znanja in prenos informacij kmetovalcem in lastnikom gozdov ter usposabljanje svetovalcev</w:t>
            </w:r>
            <w:r>
              <w:rPr>
                <w:noProof/>
                <w:webHidden/>
              </w:rPr>
              <w:tab/>
            </w:r>
            <w:r>
              <w:rPr>
                <w:noProof/>
                <w:webHidden/>
              </w:rPr>
              <w:fldChar w:fldCharType="begin"/>
            </w:r>
            <w:r>
              <w:rPr>
                <w:noProof/>
                <w:webHidden/>
              </w:rPr>
              <w:instrText xml:space="preserve"> PAGEREF _Toc87020528 \h </w:instrText>
            </w:r>
            <w:r>
              <w:rPr>
                <w:noProof/>
                <w:webHidden/>
              </w:rPr>
            </w:r>
            <w:r>
              <w:rPr>
                <w:noProof/>
                <w:webHidden/>
              </w:rPr>
              <w:fldChar w:fldCharType="separate"/>
            </w:r>
            <w:r w:rsidR="00011061">
              <w:rPr>
                <w:noProof/>
                <w:webHidden/>
              </w:rPr>
              <w:t>582</w:t>
            </w:r>
            <w:r>
              <w:rPr>
                <w:noProof/>
                <w:webHidden/>
              </w:rPr>
              <w:fldChar w:fldCharType="end"/>
            </w:r>
          </w:hyperlink>
        </w:p>
        <w:p w14:paraId="7EB89113" w14:textId="46432ED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29" w:history="1">
            <w:r w:rsidRPr="00A26389">
              <w:rPr>
                <w:rStyle w:val="Hiperpovezava"/>
                <w:noProof/>
              </w:rPr>
              <w:t>6.50.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529 \h </w:instrText>
            </w:r>
            <w:r>
              <w:rPr>
                <w:noProof/>
                <w:webHidden/>
              </w:rPr>
            </w:r>
            <w:r>
              <w:rPr>
                <w:noProof/>
                <w:webHidden/>
              </w:rPr>
              <w:fldChar w:fldCharType="separate"/>
            </w:r>
            <w:r w:rsidR="00011061">
              <w:rPr>
                <w:noProof/>
                <w:webHidden/>
              </w:rPr>
              <w:t>582</w:t>
            </w:r>
            <w:r>
              <w:rPr>
                <w:noProof/>
                <w:webHidden/>
              </w:rPr>
              <w:fldChar w:fldCharType="end"/>
            </w:r>
          </w:hyperlink>
        </w:p>
        <w:p w14:paraId="09A281D6" w14:textId="6582F9B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30" w:history="1">
            <w:r w:rsidRPr="00A26389">
              <w:rPr>
                <w:rStyle w:val="Hiperpovezava"/>
                <w:noProof/>
              </w:rPr>
              <w:t>6.50.2</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530 \h </w:instrText>
            </w:r>
            <w:r>
              <w:rPr>
                <w:noProof/>
                <w:webHidden/>
              </w:rPr>
            </w:r>
            <w:r>
              <w:rPr>
                <w:noProof/>
                <w:webHidden/>
              </w:rPr>
              <w:fldChar w:fldCharType="separate"/>
            </w:r>
            <w:r w:rsidR="00011061">
              <w:rPr>
                <w:noProof/>
                <w:webHidden/>
              </w:rPr>
              <w:t>582</w:t>
            </w:r>
            <w:r>
              <w:rPr>
                <w:noProof/>
                <w:webHidden/>
              </w:rPr>
              <w:fldChar w:fldCharType="end"/>
            </w:r>
          </w:hyperlink>
        </w:p>
        <w:p w14:paraId="3A5BB301" w14:textId="7BACAA5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31" w:history="1">
            <w:r w:rsidRPr="00A26389">
              <w:rPr>
                <w:rStyle w:val="Hiperpovezava"/>
                <w:noProof/>
              </w:rPr>
              <w:t>6.50.3</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531 \h </w:instrText>
            </w:r>
            <w:r>
              <w:rPr>
                <w:noProof/>
                <w:webHidden/>
              </w:rPr>
            </w:r>
            <w:r>
              <w:rPr>
                <w:noProof/>
                <w:webHidden/>
              </w:rPr>
              <w:fldChar w:fldCharType="separate"/>
            </w:r>
            <w:r w:rsidR="00011061">
              <w:rPr>
                <w:noProof/>
                <w:webHidden/>
              </w:rPr>
              <w:t>583</w:t>
            </w:r>
            <w:r>
              <w:rPr>
                <w:noProof/>
                <w:webHidden/>
              </w:rPr>
              <w:fldChar w:fldCharType="end"/>
            </w:r>
          </w:hyperlink>
        </w:p>
        <w:p w14:paraId="6AEEF30B" w14:textId="65EF27E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32" w:history="1">
            <w:r w:rsidRPr="00A26389">
              <w:rPr>
                <w:rStyle w:val="Hiperpovezava"/>
                <w:noProof/>
              </w:rPr>
              <w:t>6.50.4</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532 \h </w:instrText>
            </w:r>
            <w:r>
              <w:rPr>
                <w:noProof/>
                <w:webHidden/>
              </w:rPr>
            </w:r>
            <w:r>
              <w:rPr>
                <w:noProof/>
                <w:webHidden/>
              </w:rPr>
              <w:fldChar w:fldCharType="separate"/>
            </w:r>
            <w:r w:rsidR="00011061">
              <w:rPr>
                <w:noProof/>
                <w:webHidden/>
              </w:rPr>
              <w:t>583</w:t>
            </w:r>
            <w:r>
              <w:rPr>
                <w:noProof/>
                <w:webHidden/>
              </w:rPr>
              <w:fldChar w:fldCharType="end"/>
            </w:r>
          </w:hyperlink>
        </w:p>
        <w:p w14:paraId="6BEEEA59" w14:textId="54561F1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33" w:history="1">
            <w:r w:rsidRPr="00A26389">
              <w:rPr>
                <w:rStyle w:val="Hiperpovezava"/>
                <w:noProof/>
              </w:rPr>
              <w:t>6.50.5</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533 \h </w:instrText>
            </w:r>
            <w:r>
              <w:rPr>
                <w:noProof/>
                <w:webHidden/>
              </w:rPr>
            </w:r>
            <w:r>
              <w:rPr>
                <w:noProof/>
                <w:webHidden/>
              </w:rPr>
              <w:fldChar w:fldCharType="separate"/>
            </w:r>
            <w:r w:rsidR="00011061">
              <w:rPr>
                <w:noProof/>
                <w:webHidden/>
              </w:rPr>
              <w:t>583</w:t>
            </w:r>
            <w:r>
              <w:rPr>
                <w:noProof/>
                <w:webHidden/>
              </w:rPr>
              <w:fldChar w:fldCharType="end"/>
            </w:r>
          </w:hyperlink>
        </w:p>
        <w:p w14:paraId="47A15430" w14:textId="59E8DD9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34" w:history="1">
            <w:r w:rsidRPr="00A26389">
              <w:rPr>
                <w:rStyle w:val="Hiperpovezava"/>
                <w:noProof/>
              </w:rPr>
              <w:t>6.50.6</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534 \h </w:instrText>
            </w:r>
            <w:r>
              <w:rPr>
                <w:noProof/>
                <w:webHidden/>
              </w:rPr>
            </w:r>
            <w:r>
              <w:rPr>
                <w:noProof/>
                <w:webHidden/>
              </w:rPr>
              <w:fldChar w:fldCharType="separate"/>
            </w:r>
            <w:r w:rsidR="00011061">
              <w:rPr>
                <w:noProof/>
                <w:webHidden/>
              </w:rPr>
              <w:t>583</w:t>
            </w:r>
            <w:r>
              <w:rPr>
                <w:noProof/>
                <w:webHidden/>
              </w:rPr>
              <w:fldChar w:fldCharType="end"/>
            </w:r>
          </w:hyperlink>
        </w:p>
        <w:p w14:paraId="13279905" w14:textId="449DDCC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35" w:history="1">
            <w:r w:rsidRPr="00A26389">
              <w:rPr>
                <w:rStyle w:val="Hiperpovezava"/>
                <w:noProof/>
              </w:rPr>
              <w:t>6.50.7</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535 \h </w:instrText>
            </w:r>
            <w:r>
              <w:rPr>
                <w:noProof/>
                <w:webHidden/>
              </w:rPr>
            </w:r>
            <w:r>
              <w:rPr>
                <w:noProof/>
                <w:webHidden/>
              </w:rPr>
              <w:fldChar w:fldCharType="separate"/>
            </w:r>
            <w:r w:rsidR="00011061">
              <w:rPr>
                <w:noProof/>
                <w:webHidden/>
              </w:rPr>
              <w:t>583</w:t>
            </w:r>
            <w:r>
              <w:rPr>
                <w:noProof/>
                <w:webHidden/>
              </w:rPr>
              <w:fldChar w:fldCharType="end"/>
            </w:r>
          </w:hyperlink>
        </w:p>
        <w:p w14:paraId="712617A6" w14:textId="7928CE9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36" w:history="1">
            <w:r w:rsidRPr="00A26389">
              <w:rPr>
                <w:rStyle w:val="Hiperpovezava"/>
                <w:noProof/>
              </w:rPr>
              <w:t>6.50.8</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536 \h </w:instrText>
            </w:r>
            <w:r>
              <w:rPr>
                <w:noProof/>
                <w:webHidden/>
              </w:rPr>
            </w:r>
            <w:r>
              <w:rPr>
                <w:noProof/>
                <w:webHidden/>
              </w:rPr>
              <w:fldChar w:fldCharType="separate"/>
            </w:r>
            <w:r w:rsidR="00011061">
              <w:rPr>
                <w:noProof/>
                <w:webHidden/>
              </w:rPr>
              <w:t>585</w:t>
            </w:r>
            <w:r>
              <w:rPr>
                <w:noProof/>
                <w:webHidden/>
              </w:rPr>
              <w:fldChar w:fldCharType="end"/>
            </w:r>
          </w:hyperlink>
        </w:p>
        <w:p w14:paraId="5D663C68" w14:textId="547F562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37" w:history="1">
            <w:r w:rsidRPr="00A26389">
              <w:rPr>
                <w:rStyle w:val="Hiperpovezava"/>
                <w:noProof/>
              </w:rPr>
              <w:t>6.50.9</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537 \h </w:instrText>
            </w:r>
            <w:r>
              <w:rPr>
                <w:noProof/>
                <w:webHidden/>
              </w:rPr>
            </w:r>
            <w:r>
              <w:rPr>
                <w:noProof/>
                <w:webHidden/>
              </w:rPr>
              <w:fldChar w:fldCharType="separate"/>
            </w:r>
            <w:r w:rsidR="00011061">
              <w:rPr>
                <w:noProof/>
                <w:webHidden/>
              </w:rPr>
              <w:t>585</w:t>
            </w:r>
            <w:r>
              <w:rPr>
                <w:noProof/>
                <w:webHidden/>
              </w:rPr>
              <w:fldChar w:fldCharType="end"/>
            </w:r>
          </w:hyperlink>
        </w:p>
        <w:p w14:paraId="36283A6C" w14:textId="6CA2BB2F"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38" w:history="1">
            <w:r w:rsidRPr="00A26389">
              <w:rPr>
                <w:rStyle w:val="Hiperpovezava"/>
                <w:noProof/>
              </w:rPr>
              <w:t>6.50.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538 \h </w:instrText>
            </w:r>
            <w:r>
              <w:rPr>
                <w:noProof/>
                <w:webHidden/>
              </w:rPr>
            </w:r>
            <w:r>
              <w:rPr>
                <w:noProof/>
                <w:webHidden/>
              </w:rPr>
              <w:fldChar w:fldCharType="separate"/>
            </w:r>
            <w:r w:rsidR="00011061">
              <w:rPr>
                <w:noProof/>
                <w:webHidden/>
              </w:rPr>
              <w:t>585</w:t>
            </w:r>
            <w:r>
              <w:rPr>
                <w:noProof/>
                <w:webHidden/>
              </w:rPr>
              <w:fldChar w:fldCharType="end"/>
            </w:r>
          </w:hyperlink>
        </w:p>
        <w:p w14:paraId="40561681" w14:textId="5B09DEB0"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39" w:history="1">
            <w:r w:rsidRPr="00A26389">
              <w:rPr>
                <w:rStyle w:val="Hiperpovezava"/>
                <w:noProof/>
              </w:rPr>
              <w:t>6.50.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539 \h </w:instrText>
            </w:r>
            <w:r>
              <w:rPr>
                <w:noProof/>
                <w:webHidden/>
              </w:rPr>
            </w:r>
            <w:r>
              <w:rPr>
                <w:noProof/>
                <w:webHidden/>
              </w:rPr>
              <w:fldChar w:fldCharType="separate"/>
            </w:r>
            <w:r w:rsidR="00011061">
              <w:rPr>
                <w:noProof/>
                <w:webHidden/>
              </w:rPr>
              <w:t>587</w:t>
            </w:r>
            <w:r>
              <w:rPr>
                <w:noProof/>
                <w:webHidden/>
              </w:rPr>
              <w:fldChar w:fldCharType="end"/>
            </w:r>
          </w:hyperlink>
        </w:p>
        <w:p w14:paraId="41AA2177" w14:textId="2FB3D068"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540" w:history="1">
            <w:r w:rsidRPr="00A26389">
              <w:rPr>
                <w:rStyle w:val="Hiperpovezava"/>
                <w:noProof/>
              </w:rPr>
              <w:t>6.51</w:t>
            </w:r>
            <w:r>
              <w:rPr>
                <w:rFonts w:asciiTheme="minorHAnsi" w:eastAsiaTheme="minorEastAsia" w:hAnsiTheme="minorHAnsi" w:cstheme="minorBidi"/>
                <w:noProof/>
                <w:sz w:val="22"/>
                <w:szCs w:val="22"/>
                <w:lang w:eastAsia="sl-SI"/>
              </w:rPr>
              <w:tab/>
            </w:r>
            <w:r w:rsidRPr="00A26389">
              <w:rPr>
                <w:rStyle w:val="Hiperpovezava"/>
                <w:noProof/>
              </w:rPr>
              <w:t>Izvajanje ukrepov iz načrtov upravljanja zavarovanih območij</w:t>
            </w:r>
            <w:r>
              <w:rPr>
                <w:noProof/>
                <w:webHidden/>
              </w:rPr>
              <w:tab/>
            </w:r>
            <w:r>
              <w:rPr>
                <w:noProof/>
                <w:webHidden/>
              </w:rPr>
              <w:fldChar w:fldCharType="begin"/>
            </w:r>
            <w:r>
              <w:rPr>
                <w:noProof/>
                <w:webHidden/>
              </w:rPr>
              <w:instrText xml:space="preserve"> PAGEREF _Toc87020540 \h </w:instrText>
            </w:r>
            <w:r>
              <w:rPr>
                <w:noProof/>
                <w:webHidden/>
              </w:rPr>
            </w:r>
            <w:r>
              <w:rPr>
                <w:noProof/>
                <w:webHidden/>
              </w:rPr>
              <w:fldChar w:fldCharType="separate"/>
            </w:r>
            <w:r w:rsidR="00011061">
              <w:rPr>
                <w:noProof/>
                <w:webHidden/>
              </w:rPr>
              <w:t>588</w:t>
            </w:r>
            <w:r>
              <w:rPr>
                <w:noProof/>
                <w:webHidden/>
              </w:rPr>
              <w:fldChar w:fldCharType="end"/>
            </w:r>
          </w:hyperlink>
        </w:p>
        <w:p w14:paraId="36D29A76" w14:textId="10B733B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41" w:history="1">
            <w:r w:rsidRPr="00A26389">
              <w:rPr>
                <w:rStyle w:val="Hiperpovezava"/>
                <w:noProof/>
              </w:rPr>
              <w:t>6.51.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541 \h </w:instrText>
            </w:r>
            <w:r>
              <w:rPr>
                <w:noProof/>
                <w:webHidden/>
              </w:rPr>
            </w:r>
            <w:r>
              <w:rPr>
                <w:noProof/>
                <w:webHidden/>
              </w:rPr>
              <w:fldChar w:fldCharType="separate"/>
            </w:r>
            <w:r w:rsidR="00011061">
              <w:rPr>
                <w:noProof/>
                <w:webHidden/>
              </w:rPr>
              <w:t>588</w:t>
            </w:r>
            <w:r>
              <w:rPr>
                <w:noProof/>
                <w:webHidden/>
              </w:rPr>
              <w:fldChar w:fldCharType="end"/>
            </w:r>
          </w:hyperlink>
        </w:p>
        <w:p w14:paraId="487C7E9A" w14:textId="348A3011"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42" w:history="1">
            <w:r w:rsidRPr="00A26389">
              <w:rPr>
                <w:rStyle w:val="Hiperpovezava"/>
                <w:noProof/>
              </w:rPr>
              <w:t>6.51.2</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542 \h </w:instrText>
            </w:r>
            <w:r>
              <w:rPr>
                <w:noProof/>
                <w:webHidden/>
              </w:rPr>
            </w:r>
            <w:r>
              <w:rPr>
                <w:noProof/>
                <w:webHidden/>
              </w:rPr>
              <w:fldChar w:fldCharType="separate"/>
            </w:r>
            <w:r w:rsidR="00011061">
              <w:rPr>
                <w:noProof/>
                <w:webHidden/>
              </w:rPr>
              <w:t>588</w:t>
            </w:r>
            <w:r>
              <w:rPr>
                <w:noProof/>
                <w:webHidden/>
              </w:rPr>
              <w:fldChar w:fldCharType="end"/>
            </w:r>
          </w:hyperlink>
        </w:p>
        <w:p w14:paraId="6B11BCB3" w14:textId="4C88A25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43" w:history="1">
            <w:r w:rsidRPr="00A26389">
              <w:rPr>
                <w:rStyle w:val="Hiperpovezava"/>
                <w:noProof/>
              </w:rPr>
              <w:t>6.51.3</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543 \h </w:instrText>
            </w:r>
            <w:r>
              <w:rPr>
                <w:noProof/>
                <w:webHidden/>
              </w:rPr>
            </w:r>
            <w:r>
              <w:rPr>
                <w:noProof/>
                <w:webHidden/>
              </w:rPr>
              <w:fldChar w:fldCharType="separate"/>
            </w:r>
            <w:r w:rsidR="00011061">
              <w:rPr>
                <w:noProof/>
                <w:webHidden/>
              </w:rPr>
              <w:t>588</w:t>
            </w:r>
            <w:r>
              <w:rPr>
                <w:noProof/>
                <w:webHidden/>
              </w:rPr>
              <w:fldChar w:fldCharType="end"/>
            </w:r>
          </w:hyperlink>
        </w:p>
        <w:p w14:paraId="2281084E" w14:textId="2579722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44" w:history="1">
            <w:r w:rsidRPr="00A26389">
              <w:rPr>
                <w:rStyle w:val="Hiperpovezava"/>
                <w:noProof/>
                <w:lang w:eastAsia="en-US"/>
              </w:rPr>
              <w:t>6.51.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544 \h </w:instrText>
            </w:r>
            <w:r>
              <w:rPr>
                <w:noProof/>
                <w:webHidden/>
              </w:rPr>
            </w:r>
            <w:r>
              <w:rPr>
                <w:noProof/>
                <w:webHidden/>
              </w:rPr>
              <w:fldChar w:fldCharType="separate"/>
            </w:r>
            <w:r w:rsidR="00011061">
              <w:rPr>
                <w:noProof/>
                <w:webHidden/>
              </w:rPr>
              <w:t>588</w:t>
            </w:r>
            <w:r>
              <w:rPr>
                <w:noProof/>
                <w:webHidden/>
              </w:rPr>
              <w:fldChar w:fldCharType="end"/>
            </w:r>
          </w:hyperlink>
        </w:p>
        <w:p w14:paraId="4B2853C1" w14:textId="46DA0FF4"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45" w:history="1">
            <w:r w:rsidRPr="00A26389">
              <w:rPr>
                <w:rStyle w:val="Hiperpovezava"/>
                <w:noProof/>
              </w:rPr>
              <w:t>6.51.5</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545 \h </w:instrText>
            </w:r>
            <w:r>
              <w:rPr>
                <w:noProof/>
                <w:webHidden/>
              </w:rPr>
            </w:r>
            <w:r>
              <w:rPr>
                <w:noProof/>
                <w:webHidden/>
              </w:rPr>
              <w:fldChar w:fldCharType="separate"/>
            </w:r>
            <w:r w:rsidR="00011061">
              <w:rPr>
                <w:noProof/>
                <w:webHidden/>
              </w:rPr>
              <w:t>589</w:t>
            </w:r>
            <w:r>
              <w:rPr>
                <w:noProof/>
                <w:webHidden/>
              </w:rPr>
              <w:fldChar w:fldCharType="end"/>
            </w:r>
          </w:hyperlink>
        </w:p>
        <w:p w14:paraId="6521EE86" w14:textId="1F263FBB"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46" w:history="1">
            <w:r w:rsidRPr="00A26389">
              <w:rPr>
                <w:rStyle w:val="Hiperpovezava"/>
                <w:noProof/>
              </w:rPr>
              <w:t>6.51.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546 \h </w:instrText>
            </w:r>
            <w:r>
              <w:rPr>
                <w:noProof/>
                <w:webHidden/>
              </w:rPr>
            </w:r>
            <w:r>
              <w:rPr>
                <w:noProof/>
                <w:webHidden/>
              </w:rPr>
              <w:fldChar w:fldCharType="separate"/>
            </w:r>
            <w:r w:rsidR="00011061">
              <w:rPr>
                <w:noProof/>
                <w:webHidden/>
              </w:rPr>
              <w:t>593</w:t>
            </w:r>
            <w:r>
              <w:rPr>
                <w:noProof/>
                <w:webHidden/>
              </w:rPr>
              <w:fldChar w:fldCharType="end"/>
            </w:r>
          </w:hyperlink>
        </w:p>
        <w:p w14:paraId="61C87B98" w14:textId="3A3273E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47" w:history="1">
            <w:r w:rsidRPr="00A26389">
              <w:rPr>
                <w:rStyle w:val="Hiperpovezava"/>
                <w:noProof/>
              </w:rPr>
              <w:t>6.51.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547 \h </w:instrText>
            </w:r>
            <w:r>
              <w:rPr>
                <w:noProof/>
                <w:webHidden/>
              </w:rPr>
            </w:r>
            <w:r>
              <w:rPr>
                <w:noProof/>
                <w:webHidden/>
              </w:rPr>
              <w:fldChar w:fldCharType="separate"/>
            </w:r>
            <w:r w:rsidR="00011061">
              <w:rPr>
                <w:noProof/>
                <w:webHidden/>
              </w:rPr>
              <w:t>594</w:t>
            </w:r>
            <w:r>
              <w:rPr>
                <w:noProof/>
                <w:webHidden/>
              </w:rPr>
              <w:fldChar w:fldCharType="end"/>
            </w:r>
          </w:hyperlink>
        </w:p>
        <w:p w14:paraId="633A6C27" w14:textId="64481D0F"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48" w:history="1">
            <w:r w:rsidRPr="00A26389">
              <w:rPr>
                <w:rStyle w:val="Hiperpovezava"/>
                <w:noProof/>
              </w:rPr>
              <w:t>6.51.8</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548 \h </w:instrText>
            </w:r>
            <w:r>
              <w:rPr>
                <w:noProof/>
                <w:webHidden/>
              </w:rPr>
            </w:r>
            <w:r>
              <w:rPr>
                <w:noProof/>
                <w:webHidden/>
              </w:rPr>
              <w:fldChar w:fldCharType="separate"/>
            </w:r>
            <w:r w:rsidR="00011061">
              <w:rPr>
                <w:noProof/>
                <w:webHidden/>
              </w:rPr>
              <w:t>594</w:t>
            </w:r>
            <w:r>
              <w:rPr>
                <w:noProof/>
                <w:webHidden/>
              </w:rPr>
              <w:fldChar w:fldCharType="end"/>
            </w:r>
          </w:hyperlink>
        </w:p>
        <w:p w14:paraId="5354109F" w14:textId="4E8D71CC"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49" w:history="1">
            <w:r w:rsidRPr="00A26389">
              <w:rPr>
                <w:rStyle w:val="Hiperpovezava"/>
                <w:noProof/>
              </w:rPr>
              <w:t>6.51.9</w:t>
            </w:r>
            <w:r>
              <w:rPr>
                <w:rFonts w:asciiTheme="minorHAnsi" w:eastAsiaTheme="minorEastAsia" w:hAnsiTheme="minorHAnsi" w:cstheme="minorBidi"/>
                <w:noProof/>
                <w:sz w:val="22"/>
                <w:szCs w:val="22"/>
                <w:lang w:eastAsia="sl-SI"/>
              </w:rPr>
              <w:tab/>
            </w:r>
            <w:r w:rsidRPr="00A26389">
              <w:rPr>
                <w:rStyle w:val="Hiperpovezava"/>
                <w:noProof/>
              </w:rPr>
              <w:t>Dodatna vprašanja/informacije, specifična za vrsto intervencije</w:t>
            </w:r>
            <w:r>
              <w:rPr>
                <w:noProof/>
                <w:webHidden/>
              </w:rPr>
              <w:tab/>
            </w:r>
            <w:r>
              <w:rPr>
                <w:noProof/>
                <w:webHidden/>
              </w:rPr>
              <w:fldChar w:fldCharType="begin"/>
            </w:r>
            <w:r>
              <w:rPr>
                <w:noProof/>
                <w:webHidden/>
              </w:rPr>
              <w:instrText xml:space="preserve"> PAGEREF _Toc87020549 \h </w:instrText>
            </w:r>
            <w:r>
              <w:rPr>
                <w:noProof/>
                <w:webHidden/>
              </w:rPr>
            </w:r>
            <w:r>
              <w:rPr>
                <w:noProof/>
                <w:webHidden/>
              </w:rPr>
              <w:fldChar w:fldCharType="separate"/>
            </w:r>
            <w:r w:rsidR="00011061">
              <w:rPr>
                <w:noProof/>
                <w:webHidden/>
              </w:rPr>
              <w:t>594</w:t>
            </w:r>
            <w:r>
              <w:rPr>
                <w:noProof/>
                <w:webHidden/>
              </w:rPr>
              <w:fldChar w:fldCharType="end"/>
            </w:r>
          </w:hyperlink>
        </w:p>
        <w:p w14:paraId="5B0E98A6" w14:textId="5725537D"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50" w:history="1">
            <w:r w:rsidRPr="00A26389">
              <w:rPr>
                <w:rStyle w:val="Hiperpovezava"/>
                <w:noProof/>
              </w:rPr>
              <w:t>6.51.10</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550 \h </w:instrText>
            </w:r>
            <w:r>
              <w:rPr>
                <w:noProof/>
                <w:webHidden/>
              </w:rPr>
            </w:r>
            <w:r>
              <w:rPr>
                <w:noProof/>
                <w:webHidden/>
              </w:rPr>
              <w:fldChar w:fldCharType="separate"/>
            </w:r>
            <w:r w:rsidR="00011061">
              <w:rPr>
                <w:noProof/>
                <w:webHidden/>
              </w:rPr>
              <w:t>595</w:t>
            </w:r>
            <w:r>
              <w:rPr>
                <w:noProof/>
                <w:webHidden/>
              </w:rPr>
              <w:fldChar w:fldCharType="end"/>
            </w:r>
          </w:hyperlink>
        </w:p>
        <w:p w14:paraId="5A02FFEE" w14:textId="0D68133E"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51" w:history="1">
            <w:r w:rsidRPr="00A26389">
              <w:rPr>
                <w:rStyle w:val="Hiperpovezava"/>
                <w:noProof/>
              </w:rPr>
              <w:t>6.51.11</w:t>
            </w:r>
            <w:r>
              <w:rPr>
                <w:rFonts w:asciiTheme="minorHAnsi" w:eastAsiaTheme="minorEastAsia" w:hAnsiTheme="minorHAnsi" w:cstheme="minorBidi"/>
                <w:noProof/>
                <w:sz w:val="22"/>
                <w:szCs w:val="22"/>
                <w:lang w:eastAsia="sl-SI"/>
              </w:rPr>
              <w:tab/>
            </w:r>
            <w:r w:rsidRPr="00A26389">
              <w:rPr>
                <w:rStyle w:val="Hiperpovezava"/>
                <w:noProof/>
              </w:rPr>
              <w:t>Stopnja(e) prispevka, ki se uporabljajo za to intervencijo</w:t>
            </w:r>
            <w:r>
              <w:rPr>
                <w:noProof/>
                <w:webHidden/>
              </w:rPr>
              <w:tab/>
            </w:r>
            <w:r>
              <w:rPr>
                <w:noProof/>
                <w:webHidden/>
              </w:rPr>
              <w:fldChar w:fldCharType="begin"/>
            </w:r>
            <w:r>
              <w:rPr>
                <w:noProof/>
                <w:webHidden/>
              </w:rPr>
              <w:instrText xml:space="preserve"> PAGEREF _Toc87020551 \h </w:instrText>
            </w:r>
            <w:r>
              <w:rPr>
                <w:noProof/>
                <w:webHidden/>
              </w:rPr>
            </w:r>
            <w:r>
              <w:rPr>
                <w:noProof/>
                <w:webHidden/>
              </w:rPr>
              <w:fldChar w:fldCharType="separate"/>
            </w:r>
            <w:r w:rsidR="00011061">
              <w:rPr>
                <w:noProof/>
                <w:webHidden/>
              </w:rPr>
              <w:t>595</w:t>
            </w:r>
            <w:r>
              <w:rPr>
                <w:noProof/>
                <w:webHidden/>
              </w:rPr>
              <w:fldChar w:fldCharType="end"/>
            </w:r>
          </w:hyperlink>
        </w:p>
        <w:p w14:paraId="40212F51" w14:textId="42E2FB7C"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52" w:history="1">
            <w:r w:rsidRPr="00A26389">
              <w:rPr>
                <w:rStyle w:val="Hiperpovezava"/>
                <w:noProof/>
              </w:rPr>
              <w:t>6.51.12</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552 \h </w:instrText>
            </w:r>
            <w:r>
              <w:rPr>
                <w:noProof/>
                <w:webHidden/>
              </w:rPr>
            </w:r>
            <w:r>
              <w:rPr>
                <w:noProof/>
                <w:webHidden/>
              </w:rPr>
              <w:fldChar w:fldCharType="separate"/>
            </w:r>
            <w:r w:rsidR="00011061">
              <w:rPr>
                <w:noProof/>
                <w:webHidden/>
              </w:rPr>
              <w:t>595</w:t>
            </w:r>
            <w:r>
              <w:rPr>
                <w:noProof/>
                <w:webHidden/>
              </w:rPr>
              <w:fldChar w:fldCharType="end"/>
            </w:r>
          </w:hyperlink>
        </w:p>
        <w:p w14:paraId="542118CE" w14:textId="7EFD81E8"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53" w:history="1">
            <w:r w:rsidRPr="00A26389">
              <w:rPr>
                <w:rStyle w:val="Hiperpovezava"/>
                <w:noProof/>
              </w:rPr>
              <w:t>6.51.13</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553 \h </w:instrText>
            </w:r>
            <w:r>
              <w:rPr>
                <w:noProof/>
                <w:webHidden/>
              </w:rPr>
            </w:r>
            <w:r>
              <w:rPr>
                <w:noProof/>
                <w:webHidden/>
              </w:rPr>
              <w:fldChar w:fldCharType="separate"/>
            </w:r>
            <w:r w:rsidR="00011061">
              <w:rPr>
                <w:noProof/>
                <w:webHidden/>
              </w:rPr>
              <w:t>596</w:t>
            </w:r>
            <w:r>
              <w:rPr>
                <w:noProof/>
                <w:webHidden/>
              </w:rPr>
              <w:fldChar w:fldCharType="end"/>
            </w:r>
          </w:hyperlink>
        </w:p>
        <w:p w14:paraId="14C183A3" w14:textId="2D2F76EF" w:rsidR="00CB3E96" w:rsidRDefault="00CB3E96">
          <w:pPr>
            <w:pStyle w:val="Kazalovsebine2"/>
            <w:tabs>
              <w:tab w:val="left" w:pos="1916"/>
            </w:tabs>
            <w:rPr>
              <w:rFonts w:asciiTheme="minorHAnsi" w:eastAsiaTheme="minorEastAsia" w:hAnsiTheme="minorHAnsi" w:cstheme="minorBidi"/>
              <w:noProof/>
              <w:sz w:val="22"/>
              <w:szCs w:val="22"/>
              <w:lang w:eastAsia="sl-SI"/>
            </w:rPr>
          </w:pPr>
          <w:hyperlink w:anchor="_Toc87020554" w:history="1">
            <w:r w:rsidRPr="00A26389">
              <w:rPr>
                <w:rStyle w:val="Hiperpovezava"/>
                <w:noProof/>
              </w:rPr>
              <w:t>6.52</w:t>
            </w:r>
            <w:r>
              <w:rPr>
                <w:rFonts w:asciiTheme="minorHAnsi" w:eastAsiaTheme="minorEastAsia" w:hAnsiTheme="minorHAnsi" w:cstheme="minorBidi"/>
                <w:noProof/>
                <w:sz w:val="22"/>
                <w:szCs w:val="22"/>
                <w:lang w:eastAsia="sl-SI"/>
              </w:rPr>
              <w:tab/>
            </w:r>
            <w:r w:rsidRPr="00A26389">
              <w:rPr>
                <w:rStyle w:val="Hiperpovezava"/>
                <w:noProof/>
              </w:rPr>
              <w:t>Intervencija Ohranjanje, trajnostna raba in razvoj rastlinskih genskih virov v kmetijstvu</w:t>
            </w:r>
            <w:r>
              <w:rPr>
                <w:noProof/>
                <w:webHidden/>
              </w:rPr>
              <w:tab/>
            </w:r>
            <w:r>
              <w:rPr>
                <w:noProof/>
                <w:webHidden/>
              </w:rPr>
              <w:fldChar w:fldCharType="begin"/>
            </w:r>
            <w:r>
              <w:rPr>
                <w:noProof/>
                <w:webHidden/>
              </w:rPr>
              <w:instrText xml:space="preserve"> PAGEREF _Toc87020554 \h </w:instrText>
            </w:r>
            <w:r>
              <w:rPr>
                <w:noProof/>
                <w:webHidden/>
              </w:rPr>
            </w:r>
            <w:r>
              <w:rPr>
                <w:noProof/>
                <w:webHidden/>
              </w:rPr>
              <w:fldChar w:fldCharType="separate"/>
            </w:r>
            <w:r w:rsidR="00011061">
              <w:rPr>
                <w:noProof/>
                <w:webHidden/>
              </w:rPr>
              <w:t>598</w:t>
            </w:r>
            <w:r>
              <w:rPr>
                <w:noProof/>
                <w:webHidden/>
              </w:rPr>
              <w:fldChar w:fldCharType="end"/>
            </w:r>
          </w:hyperlink>
        </w:p>
        <w:p w14:paraId="5EE3ADCC" w14:textId="43D64EE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55" w:history="1">
            <w:r w:rsidRPr="00A26389">
              <w:rPr>
                <w:rStyle w:val="Hiperpovezava"/>
                <w:noProof/>
              </w:rPr>
              <w:t>6.52.1</w:t>
            </w:r>
            <w:r>
              <w:rPr>
                <w:rFonts w:asciiTheme="minorHAnsi" w:eastAsiaTheme="minorEastAsia" w:hAnsiTheme="minorHAnsi" w:cstheme="minorBidi"/>
                <w:noProof/>
                <w:sz w:val="22"/>
                <w:szCs w:val="22"/>
                <w:lang w:eastAsia="sl-SI"/>
              </w:rPr>
              <w:tab/>
            </w:r>
            <w:r w:rsidRPr="00A26389">
              <w:rPr>
                <w:rStyle w:val="Hiperpovezava"/>
                <w:noProof/>
              </w:rPr>
              <w:t>Območje izvajanja in regionalna razsežnost</w:t>
            </w:r>
            <w:r>
              <w:rPr>
                <w:noProof/>
                <w:webHidden/>
              </w:rPr>
              <w:tab/>
            </w:r>
            <w:r>
              <w:rPr>
                <w:noProof/>
                <w:webHidden/>
              </w:rPr>
              <w:fldChar w:fldCharType="begin"/>
            </w:r>
            <w:r>
              <w:rPr>
                <w:noProof/>
                <w:webHidden/>
              </w:rPr>
              <w:instrText xml:space="preserve"> PAGEREF _Toc87020555 \h </w:instrText>
            </w:r>
            <w:r>
              <w:rPr>
                <w:noProof/>
                <w:webHidden/>
              </w:rPr>
            </w:r>
            <w:r>
              <w:rPr>
                <w:noProof/>
                <w:webHidden/>
              </w:rPr>
              <w:fldChar w:fldCharType="separate"/>
            </w:r>
            <w:r w:rsidR="00011061">
              <w:rPr>
                <w:noProof/>
                <w:webHidden/>
              </w:rPr>
              <w:t>598</w:t>
            </w:r>
            <w:r>
              <w:rPr>
                <w:noProof/>
                <w:webHidden/>
              </w:rPr>
              <w:fldChar w:fldCharType="end"/>
            </w:r>
          </w:hyperlink>
        </w:p>
        <w:p w14:paraId="5F8F640B" w14:textId="353BAE0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56" w:history="1">
            <w:r w:rsidRPr="00A26389">
              <w:rPr>
                <w:rStyle w:val="Hiperpovezava"/>
                <w:noProof/>
              </w:rPr>
              <w:t>6.52.2</w:t>
            </w:r>
            <w:r>
              <w:rPr>
                <w:rFonts w:asciiTheme="minorHAnsi" w:eastAsiaTheme="minorEastAsia" w:hAnsiTheme="minorHAnsi" w:cstheme="minorBidi"/>
                <w:noProof/>
                <w:sz w:val="22"/>
                <w:szCs w:val="22"/>
                <w:lang w:eastAsia="sl-SI"/>
              </w:rPr>
              <w:tab/>
            </w:r>
            <w:r w:rsidRPr="00A26389">
              <w:rPr>
                <w:rStyle w:val="Hiperpovezava"/>
                <w:noProof/>
              </w:rPr>
              <w:t>Povezani specifični cilji/horizontalni cilji</w:t>
            </w:r>
            <w:r>
              <w:rPr>
                <w:noProof/>
                <w:webHidden/>
              </w:rPr>
              <w:tab/>
            </w:r>
            <w:r>
              <w:rPr>
                <w:noProof/>
                <w:webHidden/>
              </w:rPr>
              <w:fldChar w:fldCharType="begin"/>
            </w:r>
            <w:r>
              <w:rPr>
                <w:noProof/>
                <w:webHidden/>
              </w:rPr>
              <w:instrText xml:space="preserve"> PAGEREF _Toc87020556 \h </w:instrText>
            </w:r>
            <w:r>
              <w:rPr>
                <w:noProof/>
                <w:webHidden/>
              </w:rPr>
            </w:r>
            <w:r>
              <w:rPr>
                <w:noProof/>
                <w:webHidden/>
              </w:rPr>
              <w:fldChar w:fldCharType="separate"/>
            </w:r>
            <w:r w:rsidR="00011061">
              <w:rPr>
                <w:noProof/>
                <w:webHidden/>
              </w:rPr>
              <w:t>598</w:t>
            </w:r>
            <w:r>
              <w:rPr>
                <w:noProof/>
                <w:webHidden/>
              </w:rPr>
              <w:fldChar w:fldCharType="end"/>
            </w:r>
          </w:hyperlink>
        </w:p>
        <w:p w14:paraId="1AFDDA48" w14:textId="1DC8781E"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57" w:history="1">
            <w:r w:rsidRPr="00A26389">
              <w:rPr>
                <w:rStyle w:val="Hiperpovezava"/>
                <w:noProof/>
              </w:rPr>
              <w:t>6.52.3</w:t>
            </w:r>
            <w:r>
              <w:rPr>
                <w:rFonts w:asciiTheme="minorHAnsi" w:eastAsiaTheme="minorEastAsia" w:hAnsiTheme="minorHAnsi" w:cstheme="minorBidi"/>
                <w:noProof/>
                <w:sz w:val="22"/>
                <w:szCs w:val="22"/>
                <w:lang w:eastAsia="sl-SI"/>
              </w:rPr>
              <w:tab/>
            </w:r>
            <w:r w:rsidRPr="00A26389">
              <w:rPr>
                <w:rStyle w:val="Hiperpovezava"/>
                <w:noProof/>
              </w:rPr>
              <w:t>Potreba(e), naslovljene z intervencijo</w:t>
            </w:r>
            <w:r>
              <w:rPr>
                <w:noProof/>
                <w:webHidden/>
              </w:rPr>
              <w:tab/>
            </w:r>
            <w:r>
              <w:rPr>
                <w:noProof/>
                <w:webHidden/>
              </w:rPr>
              <w:fldChar w:fldCharType="begin"/>
            </w:r>
            <w:r>
              <w:rPr>
                <w:noProof/>
                <w:webHidden/>
              </w:rPr>
              <w:instrText xml:space="preserve"> PAGEREF _Toc87020557 \h </w:instrText>
            </w:r>
            <w:r>
              <w:rPr>
                <w:noProof/>
                <w:webHidden/>
              </w:rPr>
            </w:r>
            <w:r>
              <w:rPr>
                <w:noProof/>
                <w:webHidden/>
              </w:rPr>
              <w:fldChar w:fldCharType="separate"/>
            </w:r>
            <w:r w:rsidR="00011061">
              <w:rPr>
                <w:noProof/>
                <w:webHidden/>
              </w:rPr>
              <w:t>599</w:t>
            </w:r>
            <w:r>
              <w:rPr>
                <w:noProof/>
                <w:webHidden/>
              </w:rPr>
              <w:fldChar w:fldCharType="end"/>
            </w:r>
          </w:hyperlink>
        </w:p>
        <w:p w14:paraId="17ABBF4B" w14:textId="68267DA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58" w:history="1">
            <w:r w:rsidRPr="00A26389">
              <w:rPr>
                <w:rStyle w:val="Hiperpovezava"/>
                <w:noProof/>
              </w:rPr>
              <w:t>6.52.4</w:t>
            </w:r>
            <w:r>
              <w:rPr>
                <w:rFonts w:asciiTheme="minorHAnsi" w:eastAsiaTheme="minorEastAsia" w:hAnsiTheme="minorHAnsi" w:cstheme="minorBidi"/>
                <w:noProof/>
                <w:sz w:val="22"/>
                <w:szCs w:val="22"/>
                <w:lang w:eastAsia="sl-SI"/>
              </w:rPr>
              <w:tab/>
            </w:r>
            <w:r w:rsidRPr="00A26389">
              <w:rPr>
                <w:rStyle w:val="Hiperpovezava"/>
                <w:noProof/>
              </w:rPr>
              <w:t>Kazalnik(i) rezultata</w:t>
            </w:r>
            <w:r>
              <w:rPr>
                <w:noProof/>
                <w:webHidden/>
              </w:rPr>
              <w:tab/>
            </w:r>
            <w:r>
              <w:rPr>
                <w:noProof/>
                <w:webHidden/>
              </w:rPr>
              <w:fldChar w:fldCharType="begin"/>
            </w:r>
            <w:r>
              <w:rPr>
                <w:noProof/>
                <w:webHidden/>
              </w:rPr>
              <w:instrText xml:space="preserve"> PAGEREF _Toc87020558 \h </w:instrText>
            </w:r>
            <w:r>
              <w:rPr>
                <w:noProof/>
                <w:webHidden/>
              </w:rPr>
            </w:r>
            <w:r>
              <w:rPr>
                <w:noProof/>
                <w:webHidden/>
              </w:rPr>
              <w:fldChar w:fldCharType="separate"/>
            </w:r>
            <w:r w:rsidR="00011061">
              <w:rPr>
                <w:noProof/>
                <w:webHidden/>
              </w:rPr>
              <w:t>599</w:t>
            </w:r>
            <w:r>
              <w:rPr>
                <w:noProof/>
                <w:webHidden/>
              </w:rPr>
              <w:fldChar w:fldCharType="end"/>
            </w:r>
          </w:hyperlink>
        </w:p>
        <w:p w14:paraId="32D6707F" w14:textId="158AF45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59" w:history="1">
            <w:r w:rsidRPr="00A26389">
              <w:rPr>
                <w:rStyle w:val="Hiperpovezava"/>
                <w:noProof/>
              </w:rPr>
              <w:t>6.52.5</w:t>
            </w:r>
            <w:r>
              <w:rPr>
                <w:rFonts w:asciiTheme="minorHAnsi" w:eastAsiaTheme="minorEastAsia" w:hAnsiTheme="minorHAnsi" w:cstheme="minorBidi"/>
                <w:noProof/>
                <w:sz w:val="22"/>
                <w:szCs w:val="22"/>
                <w:lang w:eastAsia="sl-SI"/>
              </w:rPr>
              <w:tab/>
            </w:r>
            <w:r w:rsidRPr="00A26389">
              <w:rPr>
                <w:rStyle w:val="Hiperpovezava"/>
                <w:noProof/>
              </w:rPr>
              <w:t>Pogoji upravičenosti</w:t>
            </w:r>
            <w:r>
              <w:rPr>
                <w:noProof/>
                <w:webHidden/>
              </w:rPr>
              <w:tab/>
            </w:r>
            <w:r>
              <w:rPr>
                <w:noProof/>
                <w:webHidden/>
              </w:rPr>
              <w:fldChar w:fldCharType="begin"/>
            </w:r>
            <w:r>
              <w:rPr>
                <w:noProof/>
                <w:webHidden/>
              </w:rPr>
              <w:instrText xml:space="preserve"> PAGEREF _Toc87020559 \h </w:instrText>
            </w:r>
            <w:r>
              <w:rPr>
                <w:noProof/>
                <w:webHidden/>
              </w:rPr>
            </w:r>
            <w:r>
              <w:rPr>
                <w:noProof/>
                <w:webHidden/>
              </w:rPr>
              <w:fldChar w:fldCharType="separate"/>
            </w:r>
            <w:r w:rsidR="00011061">
              <w:rPr>
                <w:noProof/>
                <w:webHidden/>
              </w:rPr>
              <w:t>599</w:t>
            </w:r>
            <w:r>
              <w:rPr>
                <w:noProof/>
                <w:webHidden/>
              </w:rPr>
              <w:fldChar w:fldCharType="end"/>
            </w:r>
          </w:hyperlink>
        </w:p>
        <w:p w14:paraId="67A68037" w14:textId="3EA1700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60" w:history="1">
            <w:r w:rsidRPr="00A26389">
              <w:rPr>
                <w:rStyle w:val="Hiperpovezava"/>
                <w:noProof/>
                <w:lang w:eastAsia="en-US"/>
              </w:rPr>
              <w:t>6.52.6</w:t>
            </w:r>
            <w:r>
              <w:rPr>
                <w:rFonts w:asciiTheme="minorHAnsi" w:eastAsiaTheme="minorEastAsia" w:hAnsiTheme="minorHAnsi" w:cstheme="minorBidi"/>
                <w:noProof/>
                <w:sz w:val="22"/>
                <w:szCs w:val="22"/>
                <w:lang w:eastAsia="sl-SI"/>
              </w:rPr>
              <w:tab/>
            </w:r>
            <w:r w:rsidRPr="00A26389">
              <w:rPr>
                <w:rStyle w:val="Hiperpovezava"/>
                <w:noProof/>
              </w:rPr>
              <w:t>Opis oblikovanja/zahtev intervencije, ki zagotavlja uspešen prispevek k specifičnemu cilju(ciljem)</w:t>
            </w:r>
            <w:r>
              <w:rPr>
                <w:noProof/>
                <w:webHidden/>
              </w:rPr>
              <w:tab/>
            </w:r>
            <w:r>
              <w:rPr>
                <w:noProof/>
                <w:webHidden/>
              </w:rPr>
              <w:fldChar w:fldCharType="begin"/>
            </w:r>
            <w:r>
              <w:rPr>
                <w:noProof/>
                <w:webHidden/>
              </w:rPr>
              <w:instrText xml:space="preserve"> PAGEREF _Toc87020560 \h </w:instrText>
            </w:r>
            <w:r>
              <w:rPr>
                <w:noProof/>
                <w:webHidden/>
              </w:rPr>
            </w:r>
            <w:r>
              <w:rPr>
                <w:noProof/>
                <w:webHidden/>
              </w:rPr>
              <w:fldChar w:fldCharType="separate"/>
            </w:r>
            <w:r w:rsidR="00011061">
              <w:rPr>
                <w:noProof/>
                <w:webHidden/>
              </w:rPr>
              <w:t>599</w:t>
            </w:r>
            <w:r>
              <w:rPr>
                <w:noProof/>
                <w:webHidden/>
              </w:rPr>
              <w:fldChar w:fldCharType="end"/>
            </w:r>
          </w:hyperlink>
        </w:p>
        <w:p w14:paraId="7991B424" w14:textId="68DA4082"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61" w:history="1">
            <w:r w:rsidRPr="00A26389">
              <w:rPr>
                <w:rStyle w:val="Hiperpovezava"/>
                <w:noProof/>
              </w:rPr>
              <w:t>6.52.7</w:t>
            </w:r>
            <w:r>
              <w:rPr>
                <w:rFonts w:asciiTheme="minorHAnsi" w:eastAsiaTheme="minorEastAsia" w:hAnsiTheme="minorHAnsi" w:cstheme="minorBidi"/>
                <w:noProof/>
                <w:sz w:val="22"/>
                <w:szCs w:val="22"/>
                <w:lang w:eastAsia="sl-SI"/>
              </w:rPr>
              <w:tab/>
            </w:r>
            <w:r w:rsidRPr="00A26389">
              <w:rPr>
                <w:rStyle w:val="Hiperpovezava"/>
                <w:noProof/>
              </w:rPr>
              <w:t>Oblika in stopnja podpore/premija/metoda izračuna</w:t>
            </w:r>
            <w:r>
              <w:rPr>
                <w:noProof/>
                <w:webHidden/>
              </w:rPr>
              <w:tab/>
            </w:r>
            <w:r>
              <w:rPr>
                <w:noProof/>
                <w:webHidden/>
              </w:rPr>
              <w:fldChar w:fldCharType="begin"/>
            </w:r>
            <w:r>
              <w:rPr>
                <w:noProof/>
                <w:webHidden/>
              </w:rPr>
              <w:instrText xml:space="preserve"> PAGEREF _Toc87020561 \h </w:instrText>
            </w:r>
            <w:r>
              <w:rPr>
                <w:noProof/>
                <w:webHidden/>
              </w:rPr>
            </w:r>
            <w:r>
              <w:rPr>
                <w:noProof/>
                <w:webHidden/>
              </w:rPr>
              <w:fldChar w:fldCharType="separate"/>
            </w:r>
            <w:r w:rsidR="00011061">
              <w:rPr>
                <w:noProof/>
                <w:webHidden/>
              </w:rPr>
              <w:t>599</w:t>
            </w:r>
            <w:r>
              <w:rPr>
                <w:noProof/>
                <w:webHidden/>
              </w:rPr>
              <w:fldChar w:fldCharType="end"/>
            </w:r>
          </w:hyperlink>
        </w:p>
        <w:p w14:paraId="65B8B413" w14:textId="7A753766"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62" w:history="1">
            <w:r w:rsidRPr="00A26389">
              <w:rPr>
                <w:rStyle w:val="Hiperpovezava"/>
                <w:noProof/>
              </w:rPr>
              <w:t>6.52.8</w:t>
            </w:r>
            <w:r>
              <w:rPr>
                <w:rFonts w:asciiTheme="minorHAnsi" w:eastAsiaTheme="minorEastAsia" w:hAnsiTheme="minorHAnsi" w:cstheme="minorBidi"/>
                <w:noProof/>
                <w:sz w:val="22"/>
                <w:szCs w:val="22"/>
                <w:lang w:eastAsia="sl-SI"/>
              </w:rPr>
              <w:tab/>
            </w:r>
            <w:r w:rsidRPr="00A26389">
              <w:rPr>
                <w:rStyle w:val="Hiperpovezava"/>
                <w:noProof/>
              </w:rPr>
              <w:t>Informacije glede presoje državnih pomoči</w:t>
            </w:r>
            <w:r>
              <w:rPr>
                <w:noProof/>
                <w:webHidden/>
              </w:rPr>
              <w:tab/>
            </w:r>
            <w:r>
              <w:rPr>
                <w:noProof/>
                <w:webHidden/>
              </w:rPr>
              <w:fldChar w:fldCharType="begin"/>
            </w:r>
            <w:r>
              <w:rPr>
                <w:noProof/>
                <w:webHidden/>
              </w:rPr>
              <w:instrText xml:space="preserve"> PAGEREF _Toc87020562 \h </w:instrText>
            </w:r>
            <w:r>
              <w:rPr>
                <w:noProof/>
                <w:webHidden/>
              </w:rPr>
            </w:r>
            <w:r>
              <w:rPr>
                <w:noProof/>
                <w:webHidden/>
              </w:rPr>
              <w:fldChar w:fldCharType="separate"/>
            </w:r>
            <w:r w:rsidR="00011061">
              <w:rPr>
                <w:noProof/>
                <w:webHidden/>
              </w:rPr>
              <w:t>600</w:t>
            </w:r>
            <w:r>
              <w:rPr>
                <w:noProof/>
                <w:webHidden/>
              </w:rPr>
              <w:fldChar w:fldCharType="end"/>
            </w:r>
          </w:hyperlink>
        </w:p>
        <w:p w14:paraId="79E1256D" w14:textId="6120FAED"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63" w:history="1">
            <w:r w:rsidRPr="00A26389">
              <w:rPr>
                <w:rStyle w:val="Hiperpovezava"/>
                <w:noProof/>
              </w:rPr>
              <w:t>6.52.9</w:t>
            </w:r>
            <w:r>
              <w:rPr>
                <w:rFonts w:asciiTheme="minorHAnsi" w:eastAsiaTheme="minorEastAsia" w:hAnsiTheme="minorHAnsi" w:cstheme="minorBidi"/>
                <w:noProof/>
                <w:sz w:val="22"/>
                <w:szCs w:val="22"/>
                <w:lang w:eastAsia="sl-SI"/>
              </w:rPr>
              <w:tab/>
            </w:r>
            <w:r w:rsidRPr="00A26389">
              <w:rPr>
                <w:rStyle w:val="Hiperpovezava"/>
                <w:noProof/>
              </w:rPr>
              <w:t>Skladnost s STO</w:t>
            </w:r>
            <w:r>
              <w:rPr>
                <w:noProof/>
                <w:webHidden/>
              </w:rPr>
              <w:tab/>
            </w:r>
            <w:r>
              <w:rPr>
                <w:noProof/>
                <w:webHidden/>
              </w:rPr>
              <w:fldChar w:fldCharType="begin"/>
            </w:r>
            <w:r>
              <w:rPr>
                <w:noProof/>
                <w:webHidden/>
              </w:rPr>
              <w:instrText xml:space="preserve"> PAGEREF _Toc87020563 \h </w:instrText>
            </w:r>
            <w:r>
              <w:rPr>
                <w:noProof/>
                <w:webHidden/>
              </w:rPr>
            </w:r>
            <w:r>
              <w:rPr>
                <w:noProof/>
                <w:webHidden/>
              </w:rPr>
              <w:fldChar w:fldCharType="separate"/>
            </w:r>
            <w:r w:rsidR="00011061">
              <w:rPr>
                <w:noProof/>
                <w:webHidden/>
              </w:rPr>
              <w:t>600</w:t>
            </w:r>
            <w:r>
              <w:rPr>
                <w:noProof/>
                <w:webHidden/>
              </w:rPr>
              <w:fldChar w:fldCharType="end"/>
            </w:r>
          </w:hyperlink>
        </w:p>
        <w:p w14:paraId="4D65AF59" w14:textId="4B06DBDC"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64" w:history="1">
            <w:r w:rsidRPr="00A26389">
              <w:rPr>
                <w:rStyle w:val="Hiperpovezava"/>
                <w:noProof/>
              </w:rPr>
              <w:t>6.52.10</w:t>
            </w:r>
            <w:r>
              <w:rPr>
                <w:rFonts w:asciiTheme="minorHAnsi" w:eastAsiaTheme="minorEastAsia" w:hAnsiTheme="minorHAnsi" w:cstheme="minorBidi"/>
                <w:noProof/>
                <w:sz w:val="22"/>
                <w:szCs w:val="22"/>
                <w:lang w:eastAsia="sl-SI"/>
              </w:rPr>
              <w:tab/>
            </w:r>
            <w:r w:rsidRPr="00A26389">
              <w:rPr>
                <w:rStyle w:val="Hiperpovezava"/>
                <w:noProof/>
              </w:rPr>
              <w:t>Načrtovani zneski na enoto – definicija</w:t>
            </w:r>
            <w:r>
              <w:rPr>
                <w:noProof/>
                <w:webHidden/>
              </w:rPr>
              <w:tab/>
            </w:r>
            <w:r>
              <w:rPr>
                <w:noProof/>
                <w:webHidden/>
              </w:rPr>
              <w:fldChar w:fldCharType="begin"/>
            </w:r>
            <w:r>
              <w:rPr>
                <w:noProof/>
                <w:webHidden/>
              </w:rPr>
              <w:instrText xml:space="preserve"> PAGEREF _Toc87020564 \h </w:instrText>
            </w:r>
            <w:r>
              <w:rPr>
                <w:noProof/>
                <w:webHidden/>
              </w:rPr>
            </w:r>
            <w:r>
              <w:rPr>
                <w:noProof/>
                <w:webHidden/>
              </w:rPr>
              <w:fldChar w:fldCharType="separate"/>
            </w:r>
            <w:r w:rsidR="00011061">
              <w:rPr>
                <w:noProof/>
                <w:webHidden/>
              </w:rPr>
              <w:t>600</w:t>
            </w:r>
            <w:r>
              <w:rPr>
                <w:noProof/>
                <w:webHidden/>
              </w:rPr>
              <w:fldChar w:fldCharType="end"/>
            </w:r>
          </w:hyperlink>
        </w:p>
        <w:p w14:paraId="5104C0C6" w14:textId="24D4AB4A" w:rsidR="00CB3E96" w:rsidRDefault="00CB3E96">
          <w:pPr>
            <w:pStyle w:val="Kazalovsebine3"/>
            <w:tabs>
              <w:tab w:val="left" w:pos="2880"/>
            </w:tabs>
            <w:rPr>
              <w:rFonts w:asciiTheme="minorHAnsi" w:eastAsiaTheme="minorEastAsia" w:hAnsiTheme="minorHAnsi" w:cstheme="minorBidi"/>
              <w:noProof/>
              <w:sz w:val="22"/>
              <w:szCs w:val="22"/>
              <w:lang w:eastAsia="sl-SI"/>
            </w:rPr>
          </w:pPr>
          <w:hyperlink w:anchor="_Toc87020565" w:history="1">
            <w:r w:rsidRPr="00A26389">
              <w:rPr>
                <w:rStyle w:val="Hiperpovezava"/>
                <w:noProof/>
              </w:rPr>
              <w:t>6.52.11</w:t>
            </w:r>
            <w:r>
              <w:rPr>
                <w:rFonts w:asciiTheme="minorHAnsi" w:eastAsiaTheme="minorEastAsia" w:hAnsiTheme="minorHAnsi" w:cstheme="minorBidi"/>
                <w:noProof/>
                <w:sz w:val="22"/>
                <w:szCs w:val="22"/>
                <w:lang w:eastAsia="sl-SI"/>
              </w:rPr>
              <w:tab/>
            </w:r>
            <w:r w:rsidRPr="00A26389">
              <w:rPr>
                <w:rStyle w:val="Hiperpovezava"/>
                <w:noProof/>
              </w:rPr>
              <w:t>Načrtovani zneski na enoto – finančna tabela z učinki</w:t>
            </w:r>
            <w:r>
              <w:rPr>
                <w:noProof/>
                <w:webHidden/>
              </w:rPr>
              <w:tab/>
            </w:r>
            <w:r>
              <w:rPr>
                <w:noProof/>
                <w:webHidden/>
              </w:rPr>
              <w:fldChar w:fldCharType="begin"/>
            </w:r>
            <w:r>
              <w:rPr>
                <w:noProof/>
                <w:webHidden/>
              </w:rPr>
              <w:instrText xml:space="preserve"> PAGEREF _Toc87020565 \h </w:instrText>
            </w:r>
            <w:r>
              <w:rPr>
                <w:noProof/>
                <w:webHidden/>
              </w:rPr>
            </w:r>
            <w:r>
              <w:rPr>
                <w:noProof/>
                <w:webHidden/>
              </w:rPr>
              <w:fldChar w:fldCharType="separate"/>
            </w:r>
            <w:r w:rsidR="00011061">
              <w:rPr>
                <w:noProof/>
                <w:webHidden/>
              </w:rPr>
              <w:t>601</w:t>
            </w:r>
            <w:r>
              <w:rPr>
                <w:noProof/>
                <w:webHidden/>
              </w:rPr>
              <w:fldChar w:fldCharType="end"/>
            </w:r>
          </w:hyperlink>
        </w:p>
        <w:p w14:paraId="3E6444CC" w14:textId="00979632" w:rsidR="00CB3E96" w:rsidRDefault="00CB3E96">
          <w:pPr>
            <w:pStyle w:val="Kazalovsebine1"/>
            <w:rPr>
              <w:rFonts w:asciiTheme="minorHAnsi" w:eastAsiaTheme="minorEastAsia" w:hAnsiTheme="minorHAnsi" w:cstheme="minorBidi"/>
              <w:caps w:val="0"/>
              <w:noProof/>
              <w:sz w:val="22"/>
              <w:szCs w:val="22"/>
              <w:lang w:eastAsia="sl-SI"/>
            </w:rPr>
          </w:pPr>
          <w:hyperlink w:anchor="_Toc87020566" w:history="1">
            <w:r w:rsidRPr="00A26389">
              <w:rPr>
                <w:rStyle w:val="Hiperpovezava"/>
                <w:noProof/>
              </w:rPr>
              <w:t>7</w:t>
            </w:r>
            <w:r>
              <w:rPr>
                <w:rFonts w:asciiTheme="minorHAnsi" w:eastAsiaTheme="minorEastAsia" w:hAnsiTheme="minorHAnsi" w:cstheme="minorBidi"/>
                <w:caps w:val="0"/>
                <w:noProof/>
                <w:sz w:val="22"/>
                <w:szCs w:val="22"/>
                <w:lang w:eastAsia="sl-SI"/>
              </w:rPr>
              <w:tab/>
            </w:r>
            <w:r w:rsidRPr="00A26389">
              <w:rPr>
                <w:rStyle w:val="Hiperpovezava"/>
                <w:noProof/>
              </w:rPr>
              <w:t>Finančni načrt</w:t>
            </w:r>
            <w:r>
              <w:rPr>
                <w:noProof/>
                <w:webHidden/>
              </w:rPr>
              <w:tab/>
            </w:r>
            <w:r>
              <w:rPr>
                <w:noProof/>
                <w:webHidden/>
              </w:rPr>
              <w:fldChar w:fldCharType="begin"/>
            </w:r>
            <w:r>
              <w:rPr>
                <w:noProof/>
                <w:webHidden/>
              </w:rPr>
              <w:instrText xml:space="preserve"> PAGEREF _Toc87020566 \h </w:instrText>
            </w:r>
            <w:r>
              <w:rPr>
                <w:noProof/>
                <w:webHidden/>
              </w:rPr>
            </w:r>
            <w:r>
              <w:rPr>
                <w:noProof/>
                <w:webHidden/>
              </w:rPr>
              <w:fldChar w:fldCharType="separate"/>
            </w:r>
            <w:r w:rsidR="00011061">
              <w:rPr>
                <w:noProof/>
                <w:webHidden/>
              </w:rPr>
              <w:t>602</w:t>
            </w:r>
            <w:r>
              <w:rPr>
                <w:noProof/>
                <w:webHidden/>
              </w:rPr>
              <w:fldChar w:fldCharType="end"/>
            </w:r>
          </w:hyperlink>
        </w:p>
        <w:p w14:paraId="27B009EC" w14:textId="3C922C18"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567" w:history="1">
            <w:r w:rsidRPr="00A26389">
              <w:rPr>
                <w:rStyle w:val="Hiperpovezava"/>
                <w:noProof/>
              </w:rPr>
              <w:t>7.1</w:t>
            </w:r>
            <w:r>
              <w:rPr>
                <w:rFonts w:asciiTheme="minorHAnsi" w:eastAsiaTheme="minorEastAsia" w:hAnsiTheme="minorHAnsi" w:cstheme="minorBidi"/>
                <w:noProof/>
                <w:sz w:val="22"/>
                <w:szCs w:val="22"/>
                <w:lang w:eastAsia="sl-SI"/>
              </w:rPr>
              <w:tab/>
            </w:r>
            <w:r w:rsidRPr="00A26389">
              <w:rPr>
                <w:rStyle w:val="Hiperpovezava"/>
                <w:noProof/>
              </w:rPr>
              <w:t>Podroben finančni načrt</w:t>
            </w:r>
            <w:r>
              <w:rPr>
                <w:noProof/>
                <w:webHidden/>
              </w:rPr>
              <w:tab/>
            </w:r>
            <w:r>
              <w:rPr>
                <w:noProof/>
                <w:webHidden/>
              </w:rPr>
              <w:fldChar w:fldCharType="begin"/>
            </w:r>
            <w:r>
              <w:rPr>
                <w:noProof/>
                <w:webHidden/>
              </w:rPr>
              <w:instrText xml:space="preserve"> PAGEREF _Toc87020567 \h </w:instrText>
            </w:r>
            <w:r>
              <w:rPr>
                <w:noProof/>
                <w:webHidden/>
              </w:rPr>
            </w:r>
            <w:r>
              <w:rPr>
                <w:noProof/>
                <w:webHidden/>
              </w:rPr>
              <w:fldChar w:fldCharType="separate"/>
            </w:r>
            <w:r w:rsidR="00011061">
              <w:rPr>
                <w:noProof/>
                <w:webHidden/>
              </w:rPr>
              <w:t>602</w:t>
            </w:r>
            <w:r>
              <w:rPr>
                <w:noProof/>
                <w:webHidden/>
              </w:rPr>
              <w:fldChar w:fldCharType="end"/>
            </w:r>
          </w:hyperlink>
        </w:p>
        <w:p w14:paraId="277964F9" w14:textId="2F5F0914" w:rsidR="00CB3E96" w:rsidRDefault="00CB3E96">
          <w:pPr>
            <w:pStyle w:val="Kazalovsebine1"/>
            <w:rPr>
              <w:rFonts w:asciiTheme="minorHAnsi" w:eastAsiaTheme="minorEastAsia" w:hAnsiTheme="minorHAnsi" w:cstheme="minorBidi"/>
              <w:caps w:val="0"/>
              <w:noProof/>
              <w:sz w:val="22"/>
              <w:szCs w:val="22"/>
              <w:lang w:eastAsia="sl-SI"/>
            </w:rPr>
          </w:pPr>
          <w:hyperlink w:anchor="_Toc87020568" w:history="1">
            <w:r w:rsidRPr="00A26389">
              <w:rPr>
                <w:rStyle w:val="Hiperpovezava"/>
                <w:noProof/>
              </w:rPr>
              <w:t>8</w:t>
            </w:r>
            <w:r>
              <w:rPr>
                <w:rFonts w:asciiTheme="minorHAnsi" w:eastAsiaTheme="minorEastAsia" w:hAnsiTheme="minorHAnsi" w:cstheme="minorBidi"/>
                <w:caps w:val="0"/>
                <w:noProof/>
                <w:sz w:val="22"/>
                <w:szCs w:val="22"/>
                <w:lang w:eastAsia="sl-SI"/>
              </w:rPr>
              <w:tab/>
            </w:r>
            <w:r w:rsidRPr="00A26389">
              <w:rPr>
                <w:rStyle w:val="Hiperpovezava"/>
                <w:noProof/>
              </w:rPr>
              <w:t>Sistemi upravljanja in sistemi koordinacije</w:t>
            </w:r>
            <w:r>
              <w:rPr>
                <w:noProof/>
                <w:webHidden/>
              </w:rPr>
              <w:tab/>
            </w:r>
            <w:r>
              <w:rPr>
                <w:noProof/>
                <w:webHidden/>
              </w:rPr>
              <w:fldChar w:fldCharType="begin"/>
            </w:r>
            <w:r>
              <w:rPr>
                <w:noProof/>
                <w:webHidden/>
              </w:rPr>
              <w:instrText xml:space="preserve"> PAGEREF _Toc87020568 \h </w:instrText>
            </w:r>
            <w:r>
              <w:rPr>
                <w:noProof/>
                <w:webHidden/>
              </w:rPr>
            </w:r>
            <w:r>
              <w:rPr>
                <w:noProof/>
                <w:webHidden/>
              </w:rPr>
              <w:fldChar w:fldCharType="separate"/>
            </w:r>
            <w:r w:rsidR="00011061">
              <w:rPr>
                <w:noProof/>
                <w:webHidden/>
              </w:rPr>
              <w:t>606</w:t>
            </w:r>
            <w:r>
              <w:rPr>
                <w:noProof/>
                <w:webHidden/>
              </w:rPr>
              <w:fldChar w:fldCharType="end"/>
            </w:r>
          </w:hyperlink>
        </w:p>
        <w:p w14:paraId="77236DCF" w14:textId="59D0800F"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569" w:history="1">
            <w:r w:rsidRPr="00A26389">
              <w:rPr>
                <w:rStyle w:val="Hiperpovezava"/>
                <w:noProof/>
              </w:rPr>
              <w:t>8.1</w:t>
            </w:r>
            <w:r>
              <w:rPr>
                <w:rFonts w:asciiTheme="minorHAnsi" w:eastAsiaTheme="minorEastAsia" w:hAnsiTheme="minorHAnsi" w:cstheme="minorBidi"/>
                <w:noProof/>
                <w:sz w:val="22"/>
                <w:szCs w:val="22"/>
                <w:lang w:eastAsia="sl-SI"/>
              </w:rPr>
              <w:tab/>
            </w:r>
            <w:r w:rsidRPr="00A26389">
              <w:rPr>
                <w:rStyle w:val="Hiperpovezava"/>
                <w:rFonts w:eastAsia="Calibri"/>
                <w:noProof/>
              </w:rPr>
              <w:t>Opredelitev organov vodenja in upravljanja</w:t>
            </w:r>
            <w:r>
              <w:rPr>
                <w:noProof/>
                <w:webHidden/>
              </w:rPr>
              <w:tab/>
            </w:r>
            <w:r>
              <w:rPr>
                <w:noProof/>
                <w:webHidden/>
              </w:rPr>
              <w:fldChar w:fldCharType="begin"/>
            </w:r>
            <w:r>
              <w:rPr>
                <w:noProof/>
                <w:webHidden/>
              </w:rPr>
              <w:instrText xml:space="preserve"> PAGEREF _Toc87020569 \h </w:instrText>
            </w:r>
            <w:r>
              <w:rPr>
                <w:noProof/>
                <w:webHidden/>
              </w:rPr>
            </w:r>
            <w:r>
              <w:rPr>
                <w:noProof/>
                <w:webHidden/>
              </w:rPr>
              <w:fldChar w:fldCharType="separate"/>
            </w:r>
            <w:r w:rsidR="00011061">
              <w:rPr>
                <w:noProof/>
                <w:webHidden/>
              </w:rPr>
              <w:t>606</w:t>
            </w:r>
            <w:r>
              <w:rPr>
                <w:noProof/>
                <w:webHidden/>
              </w:rPr>
              <w:fldChar w:fldCharType="end"/>
            </w:r>
          </w:hyperlink>
        </w:p>
        <w:p w14:paraId="253897BC" w14:textId="24B18D30"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570" w:history="1">
            <w:r w:rsidRPr="00A26389">
              <w:rPr>
                <w:rStyle w:val="Hiperpovezava"/>
                <w:rFonts w:eastAsia="Calibri"/>
                <w:noProof/>
              </w:rPr>
              <w:t>8.2</w:t>
            </w:r>
            <w:r>
              <w:rPr>
                <w:rFonts w:asciiTheme="minorHAnsi" w:eastAsiaTheme="minorEastAsia" w:hAnsiTheme="minorHAnsi" w:cstheme="minorBidi"/>
                <w:noProof/>
                <w:sz w:val="22"/>
                <w:szCs w:val="22"/>
                <w:lang w:eastAsia="sl-SI"/>
              </w:rPr>
              <w:tab/>
            </w:r>
            <w:r w:rsidRPr="00A26389">
              <w:rPr>
                <w:rStyle w:val="Hiperpovezava"/>
                <w:rFonts w:eastAsia="Calibri"/>
                <w:noProof/>
              </w:rPr>
              <w:t>Opis sistema spremljanja in poročanja</w:t>
            </w:r>
            <w:r>
              <w:rPr>
                <w:noProof/>
                <w:webHidden/>
              </w:rPr>
              <w:tab/>
            </w:r>
            <w:r>
              <w:rPr>
                <w:noProof/>
                <w:webHidden/>
              </w:rPr>
              <w:fldChar w:fldCharType="begin"/>
            </w:r>
            <w:r>
              <w:rPr>
                <w:noProof/>
                <w:webHidden/>
              </w:rPr>
              <w:instrText xml:space="preserve"> PAGEREF _Toc87020570 \h </w:instrText>
            </w:r>
            <w:r>
              <w:rPr>
                <w:noProof/>
                <w:webHidden/>
              </w:rPr>
            </w:r>
            <w:r>
              <w:rPr>
                <w:noProof/>
                <w:webHidden/>
              </w:rPr>
              <w:fldChar w:fldCharType="separate"/>
            </w:r>
            <w:r w:rsidR="00011061">
              <w:rPr>
                <w:noProof/>
                <w:webHidden/>
              </w:rPr>
              <w:t>607</w:t>
            </w:r>
            <w:r>
              <w:rPr>
                <w:noProof/>
                <w:webHidden/>
              </w:rPr>
              <w:fldChar w:fldCharType="end"/>
            </w:r>
          </w:hyperlink>
        </w:p>
        <w:p w14:paraId="0721D2C1" w14:textId="016E35E2"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571" w:history="1">
            <w:r w:rsidRPr="00A26389">
              <w:rPr>
                <w:rStyle w:val="Hiperpovezava"/>
                <w:rFonts w:eastAsia="Calibri"/>
                <w:noProof/>
              </w:rPr>
              <w:t>8.3</w:t>
            </w:r>
            <w:r>
              <w:rPr>
                <w:rFonts w:asciiTheme="minorHAnsi" w:eastAsiaTheme="minorEastAsia" w:hAnsiTheme="minorHAnsi" w:cstheme="minorBidi"/>
                <w:noProof/>
                <w:sz w:val="22"/>
                <w:szCs w:val="22"/>
                <w:lang w:eastAsia="sl-SI"/>
              </w:rPr>
              <w:tab/>
            </w:r>
            <w:r w:rsidRPr="00A26389">
              <w:rPr>
                <w:rStyle w:val="Hiperpovezava"/>
                <w:rFonts w:eastAsia="Calibri"/>
                <w:noProof/>
              </w:rPr>
              <w:t>Informacije o sistemu kontrol in kazni (poglavje IV HZR)</w:t>
            </w:r>
            <w:r>
              <w:rPr>
                <w:noProof/>
                <w:webHidden/>
              </w:rPr>
              <w:tab/>
            </w:r>
            <w:r>
              <w:rPr>
                <w:noProof/>
                <w:webHidden/>
              </w:rPr>
              <w:fldChar w:fldCharType="begin"/>
            </w:r>
            <w:r>
              <w:rPr>
                <w:noProof/>
                <w:webHidden/>
              </w:rPr>
              <w:instrText xml:space="preserve"> PAGEREF _Toc87020571 \h </w:instrText>
            </w:r>
            <w:r>
              <w:rPr>
                <w:noProof/>
                <w:webHidden/>
              </w:rPr>
            </w:r>
            <w:r>
              <w:rPr>
                <w:noProof/>
                <w:webHidden/>
              </w:rPr>
              <w:fldChar w:fldCharType="separate"/>
            </w:r>
            <w:r w:rsidR="00011061">
              <w:rPr>
                <w:noProof/>
                <w:webHidden/>
              </w:rPr>
              <w:t>609</w:t>
            </w:r>
            <w:r>
              <w:rPr>
                <w:noProof/>
                <w:webHidden/>
              </w:rPr>
              <w:fldChar w:fldCharType="end"/>
            </w:r>
          </w:hyperlink>
        </w:p>
        <w:p w14:paraId="379EE638" w14:textId="6DF6F585"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72" w:history="1">
            <w:r w:rsidRPr="00A26389">
              <w:rPr>
                <w:rStyle w:val="Hiperpovezava"/>
                <w:noProof/>
              </w:rPr>
              <w:t>8.3.1</w:t>
            </w:r>
            <w:r>
              <w:rPr>
                <w:rFonts w:asciiTheme="minorHAnsi" w:eastAsiaTheme="minorEastAsia" w:hAnsiTheme="minorHAnsi" w:cstheme="minorBidi"/>
                <w:noProof/>
                <w:sz w:val="22"/>
                <w:szCs w:val="22"/>
                <w:lang w:eastAsia="sl-SI"/>
              </w:rPr>
              <w:tab/>
            </w:r>
            <w:r w:rsidRPr="00A26389">
              <w:rPr>
                <w:rStyle w:val="Hiperpovezava"/>
                <w:noProof/>
              </w:rPr>
              <w:t>IAKS - Integrirani administrativni in kontrolni sistem</w:t>
            </w:r>
            <w:r>
              <w:rPr>
                <w:noProof/>
                <w:webHidden/>
              </w:rPr>
              <w:tab/>
            </w:r>
            <w:r>
              <w:rPr>
                <w:noProof/>
                <w:webHidden/>
              </w:rPr>
              <w:fldChar w:fldCharType="begin"/>
            </w:r>
            <w:r>
              <w:rPr>
                <w:noProof/>
                <w:webHidden/>
              </w:rPr>
              <w:instrText xml:space="preserve"> PAGEREF _Toc87020572 \h </w:instrText>
            </w:r>
            <w:r>
              <w:rPr>
                <w:noProof/>
                <w:webHidden/>
              </w:rPr>
            </w:r>
            <w:r>
              <w:rPr>
                <w:noProof/>
                <w:webHidden/>
              </w:rPr>
              <w:fldChar w:fldCharType="separate"/>
            </w:r>
            <w:r w:rsidR="00011061">
              <w:rPr>
                <w:noProof/>
                <w:webHidden/>
              </w:rPr>
              <w:t>609</w:t>
            </w:r>
            <w:r>
              <w:rPr>
                <w:noProof/>
                <w:webHidden/>
              </w:rPr>
              <w:fldChar w:fldCharType="end"/>
            </w:r>
          </w:hyperlink>
        </w:p>
        <w:p w14:paraId="65F2BD58" w14:textId="4CBCE3E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73" w:history="1">
            <w:r w:rsidRPr="00A26389">
              <w:rPr>
                <w:rStyle w:val="Hiperpovezava"/>
                <w:noProof/>
              </w:rPr>
              <w:t>8.3.2</w:t>
            </w:r>
            <w:r>
              <w:rPr>
                <w:rFonts w:asciiTheme="minorHAnsi" w:eastAsiaTheme="minorEastAsia" w:hAnsiTheme="minorHAnsi" w:cstheme="minorBidi"/>
                <w:noProof/>
                <w:sz w:val="22"/>
                <w:szCs w:val="22"/>
                <w:lang w:eastAsia="sl-SI"/>
              </w:rPr>
              <w:tab/>
            </w:r>
            <w:r w:rsidRPr="00A26389">
              <w:rPr>
                <w:rStyle w:val="Hiperpovezava"/>
                <w:noProof/>
              </w:rPr>
              <w:t>Ne-IAKS</w:t>
            </w:r>
            <w:r>
              <w:rPr>
                <w:noProof/>
                <w:webHidden/>
              </w:rPr>
              <w:tab/>
            </w:r>
            <w:r>
              <w:rPr>
                <w:noProof/>
                <w:webHidden/>
              </w:rPr>
              <w:fldChar w:fldCharType="begin"/>
            </w:r>
            <w:r>
              <w:rPr>
                <w:noProof/>
                <w:webHidden/>
              </w:rPr>
              <w:instrText xml:space="preserve"> PAGEREF _Toc87020573 \h </w:instrText>
            </w:r>
            <w:r>
              <w:rPr>
                <w:noProof/>
                <w:webHidden/>
              </w:rPr>
            </w:r>
            <w:r>
              <w:rPr>
                <w:noProof/>
                <w:webHidden/>
              </w:rPr>
              <w:fldChar w:fldCharType="separate"/>
            </w:r>
            <w:r w:rsidR="00011061">
              <w:rPr>
                <w:noProof/>
                <w:webHidden/>
              </w:rPr>
              <w:t>616</w:t>
            </w:r>
            <w:r>
              <w:rPr>
                <w:noProof/>
                <w:webHidden/>
              </w:rPr>
              <w:fldChar w:fldCharType="end"/>
            </w:r>
          </w:hyperlink>
        </w:p>
        <w:p w14:paraId="2C56D25B" w14:textId="707F80BA"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574" w:history="1">
            <w:r w:rsidRPr="00A26389">
              <w:rPr>
                <w:rStyle w:val="Hiperpovezava"/>
                <w:rFonts w:eastAsia="Calibri"/>
                <w:noProof/>
              </w:rPr>
              <w:t>8.4</w:t>
            </w:r>
            <w:r>
              <w:rPr>
                <w:rFonts w:asciiTheme="minorHAnsi" w:eastAsiaTheme="minorEastAsia" w:hAnsiTheme="minorHAnsi" w:cstheme="minorBidi"/>
                <w:noProof/>
                <w:sz w:val="22"/>
                <w:szCs w:val="22"/>
                <w:lang w:eastAsia="sl-SI"/>
              </w:rPr>
              <w:tab/>
            </w:r>
            <w:r w:rsidRPr="00A26389">
              <w:rPr>
                <w:rStyle w:val="Hiperpovezava"/>
                <w:rFonts w:eastAsia="Calibri"/>
                <w:noProof/>
              </w:rPr>
              <w:t>Pogojenost</w:t>
            </w:r>
            <w:r>
              <w:rPr>
                <w:noProof/>
                <w:webHidden/>
              </w:rPr>
              <w:tab/>
            </w:r>
            <w:r>
              <w:rPr>
                <w:noProof/>
                <w:webHidden/>
              </w:rPr>
              <w:fldChar w:fldCharType="begin"/>
            </w:r>
            <w:r>
              <w:rPr>
                <w:noProof/>
                <w:webHidden/>
              </w:rPr>
              <w:instrText xml:space="preserve"> PAGEREF _Toc87020574 \h </w:instrText>
            </w:r>
            <w:r>
              <w:rPr>
                <w:noProof/>
                <w:webHidden/>
              </w:rPr>
            </w:r>
            <w:r>
              <w:rPr>
                <w:noProof/>
                <w:webHidden/>
              </w:rPr>
              <w:fldChar w:fldCharType="separate"/>
            </w:r>
            <w:r w:rsidR="00011061">
              <w:rPr>
                <w:noProof/>
                <w:webHidden/>
              </w:rPr>
              <w:t>617</w:t>
            </w:r>
            <w:r>
              <w:rPr>
                <w:noProof/>
                <w:webHidden/>
              </w:rPr>
              <w:fldChar w:fldCharType="end"/>
            </w:r>
          </w:hyperlink>
        </w:p>
        <w:p w14:paraId="19D0AA6D" w14:textId="7D493CD0"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575" w:history="1">
            <w:r w:rsidRPr="00A26389">
              <w:rPr>
                <w:rStyle w:val="Hiperpovezava"/>
                <w:rFonts w:eastAsia="Calibri"/>
                <w:noProof/>
              </w:rPr>
              <w:t>8.5</w:t>
            </w:r>
            <w:r>
              <w:rPr>
                <w:rFonts w:asciiTheme="minorHAnsi" w:eastAsiaTheme="minorEastAsia" w:hAnsiTheme="minorHAnsi" w:cstheme="minorBidi"/>
                <w:noProof/>
                <w:sz w:val="22"/>
                <w:szCs w:val="22"/>
                <w:lang w:eastAsia="sl-SI"/>
              </w:rPr>
              <w:tab/>
            </w:r>
            <w:r w:rsidRPr="00A26389">
              <w:rPr>
                <w:rStyle w:val="Hiperpovezava"/>
                <w:rFonts w:eastAsia="Calibri"/>
                <w:noProof/>
              </w:rPr>
              <w:t>Socialna pogojenost</w:t>
            </w:r>
            <w:r>
              <w:rPr>
                <w:noProof/>
                <w:webHidden/>
              </w:rPr>
              <w:tab/>
            </w:r>
            <w:r>
              <w:rPr>
                <w:noProof/>
                <w:webHidden/>
              </w:rPr>
              <w:fldChar w:fldCharType="begin"/>
            </w:r>
            <w:r>
              <w:rPr>
                <w:noProof/>
                <w:webHidden/>
              </w:rPr>
              <w:instrText xml:space="preserve"> PAGEREF _Toc87020575 \h </w:instrText>
            </w:r>
            <w:r>
              <w:rPr>
                <w:noProof/>
                <w:webHidden/>
              </w:rPr>
            </w:r>
            <w:r>
              <w:rPr>
                <w:noProof/>
                <w:webHidden/>
              </w:rPr>
              <w:fldChar w:fldCharType="separate"/>
            </w:r>
            <w:r w:rsidR="00011061">
              <w:rPr>
                <w:noProof/>
                <w:webHidden/>
              </w:rPr>
              <w:t>620</w:t>
            </w:r>
            <w:r>
              <w:rPr>
                <w:noProof/>
                <w:webHidden/>
              </w:rPr>
              <w:fldChar w:fldCharType="end"/>
            </w:r>
          </w:hyperlink>
        </w:p>
        <w:p w14:paraId="7526E85E" w14:textId="3A72A266" w:rsidR="00CB3E96" w:rsidRDefault="00CB3E96">
          <w:pPr>
            <w:pStyle w:val="Kazalovsebine1"/>
            <w:rPr>
              <w:rFonts w:asciiTheme="minorHAnsi" w:eastAsiaTheme="minorEastAsia" w:hAnsiTheme="minorHAnsi" w:cstheme="minorBidi"/>
              <w:caps w:val="0"/>
              <w:noProof/>
              <w:sz w:val="22"/>
              <w:szCs w:val="22"/>
              <w:lang w:eastAsia="sl-SI"/>
            </w:rPr>
          </w:pPr>
          <w:hyperlink w:anchor="_Toc87020576" w:history="1">
            <w:r w:rsidRPr="00A26389">
              <w:rPr>
                <w:rStyle w:val="Hiperpovezava"/>
                <w:noProof/>
              </w:rPr>
              <w:t>9</w:t>
            </w:r>
            <w:r>
              <w:rPr>
                <w:rFonts w:asciiTheme="minorHAnsi" w:eastAsiaTheme="minorEastAsia" w:hAnsiTheme="minorHAnsi" w:cstheme="minorBidi"/>
                <w:caps w:val="0"/>
                <w:noProof/>
                <w:sz w:val="22"/>
                <w:szCs w:val="22"/>
                <w:lang w:eastAsia="sl-SI"/>
              </w:rPr>
              <w:tab/>
            </w:r>
            <w:r w:rsidRPr="00A26389">
              <w:rPr>
                <w:rStyle w:val="Hiperpovezava"/>
                <w:noProof/>
              </w:rPr>
              <w:t>Posodobitev in poenostavitev</w:t>
            </w:r>
            <w:r>
              <w:rPr>
                <w:noProof/>
                <w:webHidden/>
              </w:rPr>
              <w:tab/>
            </w:r>
            <w:r>
              <w:rPr>
                <w:noProof/>
                <w:webHidden/>
              </w:rPr>
              <w:fldChar w:fldCharType="begin"/>
            </w:r>
            <w:r>
              <w:rPr>
                <w:noProof/>
                <w:webHidden/>
              </w:rPr>
              <w:instrText xml:space="preserve"> PAGEREF _Toc87020576 \h </w:instrText>
            </w:r>
            <w:r>
              <w:rPr>
                <w:noProof/>
                <w:webHidden/>
              </w:rPr>
            </w:r>
            <w:r>
              <w:rPr>
                <w:noProof/>
                <w:webHidden/>
              </w:rPr>
              <w:fldChar w:fldCharType="separate"/>
            </w:r>
            <w:r w:rsidR="00011061">
              <w:rPr>
                <w:noProof/>
                <w:webHidden/>
              </w:rPr>
              <w:t>621</w:t>
            </w:r>
            <w:r>
              <w:rPr>
                <w:noProof/>
                <w:webHidden/>
              </w:rPr>
              <w:fldChar w:fldCharType="end"/>
            </w:r>
          </w:hyperlink>
        </w:p>
        <w:p w14:paraId="70AD5701" w14:textId="04B2B301" w:rsidR="00CB3E96" w:rsidRDefault="00CB3E96">
          <w:pPr>
            <w:pStyle w:val="Kazalovsebine2"/>
            <w:tabs>
              <w:tab w:val="left" w:pos="1077"/>
            </w:tabs>
            <w:rPr>
              <w:rFonts w:asciiTheme="minorHAnsi" w:eastAsiaTheme="minorEastAsia" w:hAnsiTheme="minorHAnsi" w:cstheme="minorBidi"/>
              <w:noProof/>
              <w:sz w:val="22"/>
              <w:szCs w:val="22"/>
              <w:lang w:eastAsia="sl-SI"/>
            </w:rPr>
          </w:pPr>
          <w:hyperlink w:anchor="_Toc87020577" w:history="1">
            <w:r w:rsidRPr="00A26389">
              <w:rPr>
                <w:rStyle w:val="Hiperpovezava"/>
                <w:noProof/>
              </w:rPr>
              <w:t>9.1</w:t>
            </w:r>
            <w:r>
              <w:rPr>
                <w:rFonts w:asciiTheme="minorHAnsi" w:eastAsiaTheme="minorEastAsia" w:hAnsiTheme="minorHAnsi" w:cstheme="minorBidi"/>
                <w:noProof/>
                <w:sz w:val="22"/>
                <w:szCs w:val="22"/>
                <w:lang w:eastAsia="sl-SI"/>
              </w:rPr>
              <w:tab/>
            </w:r>
            <w:r w:rsidRPr="00A26389">
              <w:rPr>
                <w:rStyle w:val="Hiperpovezava"/>
                <w:noProof/>
              </w:rPr>
              <w:t>Posodobitev: AKIS in digitalne tehnologije</w:t>
            </w:r>
            <w:r>
              <w:rPr>
                <w:noProof/>
                <w:webHidden/>
              </w:rPr>
              <w:tab/>
            </w:r>
            <w:r>
              <w:rPr>
                <w:noProof/>
                <w:webHidden/>
              </w:rPr>
              <w:fldChar w:fldCharType="begin"/>
            </w:r>
            <w:r>
              <w:rPr>
                <w:noProof/>
                <w:webHidden/>
              </w:rPr>
              <w:instrText xml:space="preserve"> PAGEREF _Toc87020577 \h </w:instrText>
            </w:r>
            <w:r>
              <w:rPr>
                <w:noProof/>
                <w:webHidden/>
              </w:rPr>
            </w:r>
            <w:r>
              <w:rPr>
                <w:noProof/>
                <w:webHidden/>
              </w:rPr>
              <w:fldChar w:fldCharType="separate"/>
            </w:r>
            <w:r w:rsidR="00011061">
              <w:rPr>
                <w:noProof/>
                <w:webHidden/>
              </w:rPr>
              <w:t>621</w:t>
            </w:r>
            <w:r>
              <w:rPr>
                <w:noProof/>
                <w:webHidden/>
              </w:rPr>
              <w:fldChar w:fldCharType="end"/>
            </w:r>
          </w:hyperlink>
        </w:p>
        <w:p w14:paraId="44EFC11E" w14:textId="04F60D97"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78" w:history="1">
            <w:r w:rsidRPr="00A26389">
              <w:rPr>
                <w:rStyle w:val="Hiperpovezava"/>
                <w:noProof/>
              </w:rPr>
              <w:t>9.1.1</w:t>
            </w:r>
            <w:r>
              <w:rPr>
                <w:rFonts w:asciiTheme="minorHAnsi" w:eastAsiaTheme="minorEastAsia" w:hAnsiTheme="minorHAnsi" w:cstheme="minorBidi"/>
                <w:noProof/>
                <w:sz w:val="22"/>
                <w:szCs w:val="22"/>
                <w:lang w:eastAsia="sl-SI"/>
              </w:rPr>
              <w:tab/>
            </w:r>
            <w:r w:rsidRPr="00A26389">
              <w:rPr>
                <w:rStyle w:val="Hiperpovezava"/>
                <w:noProof/>
              </w:rPr>
              <w:t>Organizacijska struktura AKIS</w:t>
            </w:r>
            <w:r>
              <w:rPr>
                <w:noProof/>
                <w:webHidden/>
              </w:rPr>
              <w:tab/>
            </w:r>
            <w:r>
              <w:rPr>
                <w:noProof/>
                <w:webHidden/>
              </w:rPr>
              <w:fldChar w:fldCharType="begin"/>
            </w:r>
            <w:r>
              <w:rPr>
                <w:noProof/>
                <w:webHidden/>
              </w:rPr>
              <w:instrText xml:space="preserve"> PAGEREF _Toc87020578 \h </w:instrText>
            </w:r>
            <w:r>
              <w:rPr>
                <w:noProof/>
                <w:webHidden/>
              </w:rPr>
            </w:r>
            <w:r>
              <w:rPr>
                <w:noProof/>
                <w:webHidden/>
              </w:rPr>
              <w:fldChar w:fldCharType="separate"/>
            </w:r>
            <w:r w:rsidR="00011061">
              <w:rPr>
                <w:noProof/>
                <w:webHidden/>
              </w:rPr>
              <w:t>621</w:t>
            </w:r>
            <w:r>
              <w:rPr>
                <w:noProof/>
                <w:webHidden/>
              </w:rPr>
              <w:fldChar w:fldCharType="end"/>
            </w:r>
          </w:hyperlink>
        </w:p>
        <w:p w14:paraId="3CD06A33" w14:textId="72B7E400"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79" w:history="1">
            <w:r w:rsidRPr="00A26389">
              <w:rPr>
                <w:rStyle w:val="Hiperpovezava"/>
                <w:noProof/>
              </w:rPr>
              <w:t>9.1.2</w:t>
            </w:r>
            <w:r>
              <w:rPr>
                <w:rFonts w:asciiTheme="minorHAnsi" w:eastAsiaTheme="minorEastAsia" w:hAnsiTheme="minorHAnsi" w:cstheme="minorBidi"/>
                <w:noProof/>
                <w:sz w:val="22"/>
                <w:szCs w:val="22"/>
                <w:lang w:eastAsia="sl-SI"/>
              </w:rPr>
              <w:tab/>
            </w:r>
            <w:r w:rsidRPr="00A26389">
              <w:rPr>
                <w:rStyle w:val="Hiperpovezava"/>
                <w:noProof/>
              </w:rPr>
              <w:t>Opis, kako bo potekalo sodelovanje med svetovalno službo, raziskovalnimi institucijami, Mrežo in ostalimi intervencijami v okviru AKIS</w:t>
            </w:r>
            <w:r>
              <w:rPr>
                <w:noProof/>
                <w:webHidden/>
              </w:rPr>
              <w:tab/>
            </w:r>
            <w:r>
              <w:rPr>
                <w:noProof/>
                <w:webHidden/>
              </w:rPr>
              <w:fldChar w:fldCharType="begin"/>
            </w:r>
            <w:r>
              <w:rPr>
                <w:noProof/>
                <w:webHidden/>
              </w:rPr>
              <w:instrText xml:space="preserve"> PAGEREF _Toc87020579 \h </w:instrText>
            </w:r>
            <w:r>
              <w:rPr>
                <w:noProof/>
                <w:webHidden/>
              </w:rPr>
            </w:r>
            <w:r>
              <w:rPr>
                <w:noProof/>
                <w:webHidden/>
              </w:rPr>
              <w:fldChar w:fldCharType="separate"/>
            </w:r>
            <w:r w:rsidR="00011061">
              <w:rPr>
                <w:noProof/>
                <w:webHidden/>
              </w:rPr>
              <w:t>624</w:t>
            </w:r>
            <w:r>
              <w:rPr>
                <w:noProof/>
                <w:webHidden/>
              </w:rPr>
              <w:fldChar w:fldCharType="end"/>
            </w:r>
          </w:hyperlink>
        </w:p>
        <w:p w14:paraId="2286F940" w14:textId="4C5BB978"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80" w:history="1">
            <w:r w:rsidRPr="00A26389">
              <w:rPr>
                <w:rStyle w:val="Hiperpovezava"/>
                <w:noProof/>
              </w:rPr>
              <w:t>9.1.3</w:t>
            </w:r>
            <w:r>
              <w:rPr>
                <w:rFonts w:asciiTheme="minorHAnsi" w:eastAsiaTheme="minorEastAsia" w:hAnsiTheme="minorHAnsi" w:cstheme="minorBidi"/>
                <w:noProof/>
                <w:sz w:val="22"/>
                <w:szCs w:val="22"/>
                <w:lang w:eastAsia="sl-SI"/>
              </w:rPr>
              <w:tab/>
            </w:r>
            <w:r w:rsidRPr="00A26389">
              <w:rPr>
                <w:rStyle w:val="Hiperpovezava"/>
                <w:noProof/>
              </w:rPr>
              <w:t>Opis organiziranosti svetovalcev</w:t>
            </w:r>
            <w:r>
              <w:rPr>
                <w:noProof/>
                <w:webHidden/>
              </w:rPr>
              <w:tab/>
            </w:r>
            <w:r>
              <w:rPr>
                <w:noProof/>
                <w:webHidden/>
              </w:rPr>
              <w:fldChar w:fldCharType="begin"/>
            </w:r>
            <w:r>
              <w:rPr>
                <w:noProof/>
                <w:webHidden/>
              </w:rPr>
              <w:instrText xml:space="preserve"> PAGEREF _Toc87020580 \h </w:instrText>
            </w:r>
            <w:r>
              <w:rPr>
                <w:noProof/>
                <w:webHidden/>
              </w:rPr>
            </w:r>
            <w:r>
              <w:rPr>
                <w:noProof/>
                <w:webHidden/>
              </w:rPr>
              <w:fldChar w:fldCharType="separate"/>
            </w:r>
            <w:r w:rsidR="00011061">
              <w:rPr>
                <w:noProof/>
                <w:webHidden/>
              </w:rPr>
              <w:t>626</w:t>
            </w:r>
            <w:r>
              <w:rPr>
                <w:noProof/>
                <w:webHidden/>
              </w:rPr>
              <w:fldChar w:fldCharType="end"/>
            </w:r>
          </w:hyperlink>
        </w:p>
        <w:p w14:paraId="2F14D41C" w14:textId="3A5A4393"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81" w:history="1">
            <w:r w:rsidRPr="00A26389">
              <w:rPr>
                <w:rStyle w:val="Hiperpovezava"/>
                <w:noProof/>
              </w:rPr>
              <w:t>9.1.4</w:t>
            </w:r>
            <w:r>
              <w:rPr>
                <w:rFonts w:asciiTheme="minorHAnsi" w:eastAsiaTheme="minorEastAsia" w:hAnsiTheme="minorHAnsi" w:cstheme="minorBidi"/>
                <w:noProof/>
                <w:sz w:val="22"/>
                <w:szCs w:val="22"/>
                <w:lang w:eastAsia="sl-SI"/>
              </w:rPr>
              <w:tab/>
            </w:r>
            <w:r w:rsidRPr="00A26389">
              <w:rPr>
                <w:rStyle w:val="Hiperpovezava"/>
                <w:noProof/>
              </w:rPr>
              <w:t>Opis podpor za inovacije</w:t>
            </w:r>
            <w:r>
              <w:rPr>
                <w:noProof/>
                <w:webHidden/>
              </w:rPr>
              <w:tab/>
            </w:r>
            <w:r>
              <w:rPr>
                <w:noProof/>
                <w:webHidden/>
              </w:rPr>
              <w:fldChar w:fldCharType="begin"/>
            </w:r>
            <w:r>
              <w:rPr>
                <w:noProof/>
                <w:webHidden/>
              </w:rPr>
              <w:instrText xml:space="preserve"> PAGEREF _Toc87020581 \h </w:instrText>
            </w:r>
            <w:r>
              <w:rPr>
                <w:noProof/>
                <w:webHidden/>
              </w:rPr>
            </w:r>
            <w:r>
              <w:rPr>
                <w:noProof/>
                <w:webHidden/>
              </w:rPr>
              <w:fldChar w:fldCharType="separate"/>
            </w:r>
            <w:r w:rsidR="00011061">
              <w:rPr>
                <w:noProof/>
                <w:webHidden/>
              </w:rPr>
              <w:t>628</w:t>
            </w:r>
            <w:r>
              <w:rPr>
                <w:noProof/>
                <w:webHidden/>
              </w:rPr>
              <w:fldChar w:fldCharType="end"/>
            </w:r>
          </w:hyperlink>
        </w:p>
        <w:p w14:paraId="4D19F111" w14:textId="170A225A" w:rsidR="00CB3E96" w:rsidRDefault="00CB3E96">
          <w:pPr>
            <w:pStyle w:val="Kazalovsebine3"/>
            <w:tabs>
              <w:tab w:val="left" w:pos="1916"/>
            </w:tabs>
            <w:rPr>
              <w:rFonts w:asciiTheme="minorHAnsi" w:eastAsiaTheme="minorEastAsia" w:hAnsiTheme="minorHAnsi" w:cstheme="minorBidi"/>
              <w:noProof/>
              <w:sz w:val="22"/>
              <w:szCs w:val="22"/>
              <w:lang w:eastAsia="sl-SI"/>
            </w:rPr>
          </w:pPr>
          <w:hyperlink w:anchor="_Toc87020582" w:history="1">
            <w:r w:rsidRPr="00A26389">
              <w:rPr>
                <w:rStyle w:val="Hiperpovezava"/>
                <w:noProof/>
              </w:rPr>
              <w:t>9.1.5</w:t>
            </w:r>
            <w:r>
              <w:rPr>
                <w:rFonts w:asciiTheme="minorHAnsi" w:eastAsiaTheme="minorEastAsia" w:hAnsiTheme="minorHAnsi" w:cstheme="minorBidi"/>
                <w:noProof/>
                <w:sz w:val="22"/>
                <w:szCs w:val="22"/>
                <w:lang w:eastAsia="sl-SI"/>
              </w:rPr>
              <w:tab/>
            </w:r>
            <w:r w:rsidRPr="00A26389">
              <w:rPr>
                <w:rStyle w:val="Hiperpovezava"/>
                <w:noProof/>
              </w:rPr>
              <w:t>Strategija digitalizacije</w:t>
            </w:r>
            <w:r>
              <w:rPr>
                <w:noProof/>
                <w:webHidden/>
              </w:rPr>
              <w:tab/>
            </w:r>
            <w:r>
              <w:rPr>
                <w:noProof/>
                <w:webHidden/>
              </w:rPr>
              <w:fldChar w:fldCharType="begin"/>
            </w:r>
            <w:r>
              <w:rPr>
                <w:noProof/>
                <w:webHidden/>
              </w:rPr>
              <w:instrText xml:space="preserve"> PAGEREF _Toc87020582 \h </w:instrText>
            </w:r>
            <w:r>
              <w:rPr>
                <w:noProof/>
                <w:webHidden/>
              </w:rPr>
            </w:r>
            <w:r>
              <w:rPr>
                <w:noProof/>
                <w:webHidden/>
              </w:rPr>
              <w:fldChar w:fldCharType="separate"/>
            </w:r>
            <w:r w:rsidR="00011061">
              <w:rPr>
                <w:noProof/>
                <w:webHidden/>
              </w:rPr>
              <w:t>628</w:t>
            </w:r>
            <w:r>
              <w:rPr>
                <w:noProof/>
                <w:webHidden/>
              </w:rPr>
              <w:fldChar w:fldCharType="end"/>
            </w:r>
          </w:hyperlink>
        </w:p>
        <w:p w14:paraId="0C398616" w14:textId="4AEF26F1" w:rsidR="000E0E38" w:rsidRPr="004E676A" w:rsidRDefault="006E6EAB" w:rsidP="000E0E38">
          <w:pPr>
            <w:rPr>
              <w:rFonts w:cs="Arial"/>
              <w:szCs w:val="20"/>
            </w:rPr>
          </w:pPr>
          <w:r w:rsidRPr="004E676A">
            <w:rPr>
              <w:rFonts w:cs="Arial"/>
              <w:caps/>
              <w:szCs w:val="20"/>
            </w:rPr>
            <w:fldChar w:fldCharType="end"/>
          </w:r>
        </w:p>
      </w:sdtContent>
    </w:sdt>
    <w:p w14:paraId="15D9A800" w14:textId="77777777" w:rsidR="000E0E38" w:rsidRPr="004E676A" w:rsidRDefault="000E0E38" w:rsidP="000E0E38">
      <w:pPr>
        <w:pStyle w:val="Naslov1"/>
        <w:sectPr w:rsidR="000E0E38" w:rsidRPr="004E676A" w:rsidSect="00E87C86">
          <w:pgSz w:w="11906" w:h="16838"/>
          <w:pgMar w:top="1020" w:right="991" w:bottom="1020" w:left="851" w:header="601" w:footer="1077" w:gutter="0"/>
          <w:cols w:space="720"/>
          <w:titlePg/>
          <w:docGrid w:linePitch="326"/>
        </w:sectPr>
      </w:pPr>
      <w:bookmarkStart w:id="0" w:name="_Toc530416422"/>
    </w:p>
    <w:p w14:paraId="5A0ECFB5" w14:textId="20DE9FFB" w:rsidR="000E0E38" w:rsidRPr="004E676A" w:rsidRDefault="000E0E38" w:rsidP="000D4E67">
      <w:pPr>
        <w:pStyle w:val="Naslov1"/>
      </w:pPr>
      <w:bookmarkStart w:id="1" w:name="_Toc531875247"/>
      <w:bookmarkStart w:id="2" w:name="_Toc531875248"/>
      <w:bookmarkStart w:id="3" w:name="_Toc531875313"/>
      <w:bookmarkStart w:id="4" w:name="_Toc78366919"/>
      <w:bookmarkStart w:id="5" w:name="_Toc78964584"/>
      <w:bookmarkStart w:id="6" w:name="_Toc78974008"/>
      <w:bookmarkStart w:id="7" w:name="_Toc79048259"/>
      <w:bookmarkStart w:id="8" w:name="_Toc79046302"/>
      <w:bookmarkStart w:id="9" w:name="_Toc79066973"/>
      <w:bookmarkStart w:id="10" w:name="_Toc79071437"/>
      <w:bookmarkStart w:id="11" w:name="_Toc79069167"/>
      <w:bookmarkStart w:id="12" w:name="_Toc81829552"/>
      <w:bookmarkStart w:id="13" w:name="_Toc83191240"/>
      <w:bookmarkStart w:id="14" w:name="_Toc83231592"/>
      <w:bookmarkStart w:id="15" w:name="_Toc83640290"/>
      <w:bookmarkStart w:id="16" w:name="_Toc83641426"/>
      <w:bookmarkStart w:id="17" w:name="_Toc83647806"/>
      <w:bookmarkStart w:id="18" w:name="_Toc83648942"/>
      <w:bookmarkStart w:id="19" w:name="_Toc83889262"/>
      <w:bookmarkStart w:id="20" w:name="_Toc83891104"/>
      <w:bookmarkStart w:id="21" w:name="_Toc83897529"/>
      <w:bookmarkStart w:id="22" w:name="_Toc83901901"/>
      <w:bookmarkStart w:id="23" w:name="_Toc83916229"/>
      <w:bookmarkStart w:id="24" w:name="_Toc83918074"/>
      <w:bookmarkStart w:id="25" w:name="_Toc83936123"/>
      <w:bookmarkStart w:id="26" w:name="_Toc83969187"/>
      <w:bookmarkStart w:id="27" w:name="_Toc84420368"/>
      <w:bookmarkStart w:id="28" w:name="_Toc84422267"/>
      <w:bookmarkStart w:id="29" w:name="_Toc84425592"/>
      <w:bookmarkStart w:id="30" w:name="_Toc84430011"/>
      <w:bookmarkStart w:id="31" w:name="_Toc84432493"/>
      <w:bookmarkStart w:id="32" w:name="_Toc84433548"/>
      <w:bookmarkStart w:id="33" w:name="_Toc84436657"/>
      <w:bookmarkStart w:id="34" w:name="_Toc84450557"/>
      <w:bookmarkStart w:id="35" w:name="_Toc84861789"/>
      <w:bookmarkStart w:id="36" w:name="_Toc84938173"/>
      <w:bookmarkStart w:id="37" w:name="_Toc85020563"/>
      <w:bookmarkStart w:id="38" w:name="_Toc85116167"/>
      <w:bookmarkStart w:id="39" w:name="_Toc85119114"/>
      <w:bookmarkStart w:id="40" w:name="_Toc85120682"/>
      <w:bookmarkStart w:id="41" w:name="_Toc85121655"/>
      <w:bookmarkStart w:id="42" w:name="_Toc85463558"/>
      <w:bookmarkStart w:id="43" w:name="_Toc85721760"/>
      <w:bookmarkStart w:id="44" w:name="_Toc85721504"/>
      <w:bookmarkStart w:id="45" w:name="_Toc86152819"/>
      <w:bookmarkStart w:id="46" w:name="_Toc86156023"/>
      <w:bookmarkStart w:id="47" w:name="_Toc86160190"/>
      <w:bookmarkStart w:id="48" w:name="_Toc86230026"/>
      <w:bookmarkStart w:id="49" w:name="_Toc86307984"/>
      <w:bookmarkStart w:id="50" w:name="_Toc86318866"/>
      <w:bookmarkStart w:id="51" w:name="_Toc86327679"/>
      <w:bookmarkStart w:id="52" w:name="_Toc86332103"/>
      <w:bookmarkStart w:id="53" w:name="_Toc86748117"/>
      <w:bookmarkStart w:id="54" w:name="_Toc86750115"/>
      <w:bookmarkStart w:id="55" w:name="_Toc86746633"/>
      <w:bookmarkStart w:id="56" w:name="_Toc86748970"/>
      <w:bookmarkStart w:id="57" w:name="_Toc86748087"/>
      <w:bookmarkStart w:id="58" w:name="_Toc86757340"/>
      <w:bookmarkStart w:id="59" w:name="_Toc86751322"/>
      <w:bookmarkStart w:id="60" w:name="_Toc86750874"/>
      <w:bookmarkStart w:id="61" w:name="_Toc86751628"/>
      <w:bookmarkStart w:id="62" w:name="_Toc86759602"/>
      <w:bookmarkStart w:id="63" w:name="_Toc86753507"/>
      <w:bookmarkStart w:id="64" w:name="_Toc86762736"/>
      <w:bookmarkStart w:id="65" w:name="_Toc86840900"/>
      <w:bookmarkStart w:id="66" w:name="_Toc86844481"/>
      <w:bookmarkStart w:id="67" w:name="_Toc86842334"/>
      <w:bookmarkStart w:id="68" w:name="_Toc86908168"/>
      <w:bookmarkStart w:id="69" w:name="_Toc86920982"/>
      <w:bookmarkStart w:id="70" w:name="_Toc86927752"/>
      <w:bookmarkStart w:id="71" w:name="_Toc86930600"/>
      <w:bookmarkStart w:id="72" w:name="_Toc86931312"/>
      <w:bookmarkStart w:id="73" w:name="_Toc86932024"/>
      <w:bookmarkStart w:id="74" w:name="_Toc87019874"/>
      <w:bookmarkEnd w:id="0"/>
      <w:bookmarkEnd w:id="1"/>
      <w:bookmarkEnd w:id="2"/>
      <w:bookmarkEnd w:id="3"/>
      <w:r w:rsidRPr="004E676A">
        <w:lastRenderedPageBreak/>
        <w:t>Naslov strateškega načrta</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5432614" w14:textId="77777777" w:rsidR="000E0E38" w:rsidRPr="004E676A" w:rsidRDefault="000E0E38" w:rsidP="000E0E38">
      <w:pPr>
        <w:rPr>
          <w:rFonts w:cs="Arial"/>
          <w:szCs w:val="20"/>
        </w:rPr>
      </w:pPr>
      <w:r w:rsidRPr="004E676A">
        <w:rPr>
          <w:rStyle w:val="Neenpoudarek"/>
          <w:rFonts w:cs="Arial"/>
          <w:szCs w:val="20"/>
          <w:lang w:eastAsia="en-US"/>
        </w:rPr>
        <w:t>Naslov v angleščini</w:t>
      </w:r>
      <w:r w:rsidRPr="004E676A">
        <w:rPr>
          <w:rStyle w:val="Neenpoudarek"/>
          <w:rFonts w:cs="Arial"/>
          <w:szCs w:val="20"/>
          <w:lang w:eastAsia="en-US"/>
        </w:rPr>
        <w:tab/>
      </w:r>
      <w:r w:rsidRPr="004E676A">
        <w:rPr>
          <w:rStyle w:val="Neenpoudarek"/>
          <w:rFonts w:cs="Arial"/>
          <w:szCs w:val="20"/>
          <w:lang w:eastAsia="en-US"/>
        </w:rPr>
        <w:tab/>
      </w:r>
      <w:r w:rsidRPr="004E676A">
        <w:rPr>
          <w:rStyle w:val="Neenpoudarek"/>
          <w:rFonts w:cs="Arial"/>
          <w:szCs w:val="20"/>
          <w:lang w:eastAsia="en-US"/>
        </w:rPr>
        <w:tab/>
      </w:r>
      <w:r w:rsidRPr="004E676A">
        <w:rPr>
          <w:rFonts w:cs="Arial"/>
          <w:szCs w:val="20"/>
          <w:bdr w:val="single" w:sz="4" w:space="0" w:color="auto"/>
        </w:rPr>
        <w:t xml:space="preserve">Common Strategic Plan 2023-2027 for Slovenia  </w:t>
      </w:r>
    </w:p>
    <w:p w14:paraId="7C188023" w14:textId="77777777" w:rsidR="000E0E38" w:rsidRPr="004E676A" w:rsidRDefault="000E0E38" w:rsidP="000E0E38">
      <w:pPr>
        <w:rPr>
          <w:rFonts w:cs="Arial"/>
          <w:szCs w:val="20"/>
        </w:rPr>
      </w:pPr>
      <w:r w:rsidRPr="004E676A">
        <w:rPr>
          <w:rStyle w:val="Neenpoudarek"/>
          <w:rFonts w:cs="Arial"/>
          <w:szCs w:val="20"/>
          <w:lang w:eastAsia="en-US"/>
        </w:rPr>
        <w:t>Naslov v jeziku države članice</w:t>
      </w:r>
      <w:r w:rsidRPr="004E676A">
        <w:rPr>
          <w:rStyle w:val="Neenpoudarek"/>
          <w:rFonts w:cs="Arial"/>
          <w:szCs w:val="20"/>
          <w:lang w:eastAsia="en-US"/>
        </w:rPr>
        <w:tab/>
      </w:r>
      <w:r w:rsidRPr="004E676A">
        <w:rPr>
          <w:rStyle w:val="Neenpoudarek"/>
          <w:rFonts w:cs="Arial"/>
          <w:bCs/>
          <w:szCs w:val="20"/>
          <w:lang w:eastAsia="en-US"/>
        </w:rPr>
        <w:tab/>
      </w:r>
      <w:r w:rsidRPr="004E676A">
        <w:rPr>
          <w:rFonts w:cs="Arial"/>
          <w:szCs w:val="20"/>
          <w:bdr w:val="single" w:sz="4" w:space="0" w:color="auto"/>
        </w:rPr>
        <w:t xml:space="preserve"> Skupni strateški načrt 2023-2027 za Slovenijo      </w:t>
      </w:r>
    </w:p>
    <w:p w14:paraId="52F8CBBB" w14:textId="77777777" w:rsidR="000E0E38" w:rsidRPr="004E676A" w:rsidRDefault="000E0E38" w:rsidP="001F5929">
      <w:pPr>
        <w:pStyle w:val="Naslov1"/>
      </w:pPr>
      <w:bookmarkStart w:id="75" w:name="_Toc78366920"/>
      <w:bookmarkStart w:id="76" w:name="_Toc78964585"/>
      <w:bookmarkStart w:id="77" w:name="_Toc78974009"/>
      <w:bookmarkStart w:id="78" w:name="_Toc79048260"/>
      <w:bookmarkStart w:id="79" w:name="_Toc79046303"/>
      <w:bookmarkStart w:id="80" w:name="_Toc79066974"/>
      <w:bookmarkStart w:id="81" w:name="_Toc79071438"/>
      <w:bookmarkStart w:id="82" w:name="_Toc79069168"/>
      <w:bookmarkStart w:id="83" w:name="_Toc81829553"/>
      <w:bookmarkStart w:id="84" w:name="_Toc83191241"/>
      <w:bookmarkStart w:id="85" w:name="_Toc83231593"/>
      <w:bookmarkStart w:id="86" w:name="_Toc83640291"/>
      <w:bookmarkStart w:id="87" w:name="_Toc83641427"/>
      <w:bookmarkStart w:id="88" w:name="_Toc83647807"/>
      <w:bookmarkStart w:id="89" w:name="_Toc83648943"/>
      <w:bookmarkStart w:id="90" w:name="_Toc83889263"/>
      <w:bookmarkStart w:id="91" w:name="_Toc83891105"/>
      <w:bookmarkStart w:id="92" w:name="_Toc83897530"/>
      <w:bookmarkStart w:id="93" w:name="_Toc83901902"/>
      <w:bookmarkStart w:id="94" w:name="_Toc83916230"/>
      <w:bookmarkStart w:id="95" w:name="_Toc83918075"/>
      <w:bookmarkStart w:id="96" w:name="_Toc83936124"/>
      <w:bookmarkStart w:id="97" w:name="_Toc83969188"/>
      <w:bookmarkStart w:id="98" w:name="_Toc84420369"/>
      <w:bookmarkStart w:id="99" w:name="_Toc84422268"/>
      <w:bookmarkStart w:id="100" w:name="_Toc84425593"/>
      <w:bookmarkStart w:id="101" w:name="_Toc84430012"/>
      <w:bookmarkStart w:id="102" w:name="_Toc84432494"/>
      <w:bookmarkStart w:id="103" w:name="_Toc84861790"/>
      <w:bookmarkStart w:id="104" w:name="_Toc84938174"/>
      <w:bookmarkStart w:id="105" w:name="_Toc85020564"/>
      <w:bookmarkStart w:id="106" w:name="_Toc85116168"/>
      <w:bookmarkStart w:id="107" w:name="_Toc85119115"/>
      <w:bookmarkStart w:id="108" w:name="_Toc85120683"/>
      <w:bookmarkStart w:id="109" w:name="_Toc85121656"/>
      <w:bookmarkStart w:id="110" w:name="_Toc85463559"/>
      <w:bookmarkStart w:id="111" w:name="_Toc85721761"/>
      <w:bookmarkStart w:id="112" w:name="_Toc85721505"/>
      <w:bookmarkStart w:id="113" w:name="_Toc86152820"/>
      <w:bookmarkStart w:id="114" w:name="_Toc86156024"/>
      <w:bookmarkStart w:id="115" w:name="_Toc86160191"/>
      <w:bookmarkStart w:id="116" w:name="_Toc86230027"/>
      <w:bookmarkStart w:id="117" w:name="_Toc86307985"/>
      <w:bookmarkStart w:id="118" w:name="_Toc86318867"/>
      <w:bookmarkStart w:id="119" w:name="_Toc86327680"/>
      <w:bookmarkStart w:id="120" w:name="_Toc86332104"/>
      <w:bookmarkStart w:id="121" w:name="_Toc86748118"/>
      <w:bookmarkStart w:id="122" w:name="_Toc86750116"/>
      <w:bookmarkStart w:id="123" w:name="_Toc86746634"/>
      <w:bookmarkStart w:id="124" w:name="_Toc86748971"/>
      <w:bookmarkStart w:id="125" w:name="_Toc86748088"/>
      <w:bookmarkStart w:id="126" w:name="_Toc86757341"/>
      <w:bookmarkStart w:id="127" w:name="_Toc86751323"/>
      <w:bookmarkStart w:id="128" w:name="_Toc86750875"/>
      <w:bookmarkStart w:id="129" w:name="_Toc86751629"/>
      <w:bookmarkStart w:id="130" w:name="_Toc86759603"/>
      <w:bookmarkStart w:id="131" w:name="_Toc86753508"/>
      <w:bookmarkStart w:id="132" w:name="_Toc86755016"/>
      <w:bookmarkStart w:id="133" w:name="_Toc86762737"/>
      <w:bookmarkStart w:id="134" w:name="_Toc86840901"/>
      <w:bookmarkStart w:id="135" w:name="_Toc86844482"/>
      <w:bookmarkStart w:id="136" w:name="_Toc86842335"/>
      <w:bookmarkStart w:id="137" w:name="_Toc86908169"/>
      <w:bookmarkStart w:id="138" w:name="_Toc86920983"/>
      <w:bookmarkStart w:id="139" w:name="_Toc86927753"/>
      <w:bookmarkStart w:id="140" w:name="_Toc86930601"/>
      <w:bookmarkStart w:id="141" w:name="_Toc86931313"/>
      <w:bookmarkStart w:id="142" w:name="_Toc86932025"/>
      <w:bookmarkStart w:id="143" w:name="_Toc84450558"/>
      <w:bookmarkStart w:id="144" w:name="_Toc84433549"/>
      <w:bookmarkStart w:id="145" w:name="_Toc84436658"/>
      <w:bookmarkStart w:id="146" w:name="_Toc87019875"/>
      <w:r w:rsidRPr="004E676A">
        <w:t>Strateški poudarki</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6"/>
    </w:p>
    <w:bookmarkEnd w:id="143"/>
    <w:bookmarkEnd w:id="144"/>
    <w:bookmarkEnd w:id="145"/>
    <w:p w14:paraId="2DAC9914" w14:textId="77777777" w:rsidR="000E0E38" w:rsidRPr="004E676A" w:rsidRDefault="000E0E38" w:rsidP="000E0E38">
      <w:r w:rsidRPr="004E676A">
        <w:t xml:space="preserve">Strateški načrt za obdobje 2023–2027 (v nadaljevanju: SN 2023–2027) vsebuje </w:t>
      </w:r>
      <w:r w:rsidRPr="004E676A">
        <w:rPr>
          <w:b/>
        </w:rPr>
        <w:t>ključne strateške usmeritve za izvajanje Skupne kmetijske politike</w:t>
      </w:r>
      <w:r w:rsidRPr="004E676A">
        <w:t xml:space="preserve"> (v nadaljevanju: SKP) v Republiki Sloveniji (v nadaljevanju: RS) in podaja nabor ukrepov (intervencij) za njihovo uspešno in učinkovito izvajanje. Prvič je v enotnem dokumentu opredeljena celotna SKP, tako I. steber, ki obsega neposredna plačila in sektorske ukrepe, kot tudi II. steber, ki obsega politiko razvoja podeželja. Skupna strateška obravnava obeh stebrov prinaša novo dimenzijo in pozitivno vpliva na zagotavljanje </w:t>
      </w:r>
      <w:r w:rsidRPr="004E676A">
        <w:rPr>
          <w:b/>
        </w:rPr>
        <w:t>sinergij</w:t>
      </w:r>
      <w:r w:rsidRPr="004E676A">
        <w:t xml:space="preserve"> in dopolnjevanja med intervencijami, s tem pa prinaša tudi </w:t>
      </w:r>
      <w:r w:rsidRPr="004E676A">
        <w:rPr>
          <w:b/>
        </w:rPr>
        <w:t>večje učinke</w:t>
      </w:r>
      <w:r w:rsidRPr="004E676A">
        <w:t xml:space="preserve"> obeh stebrov pri uresničevanju zastavljenih ciljev celotne SKP. In prav velik poudarek na doseganju ciljev ter preverjanju rezultatov in uspešnosti, predstavlja vodilo nove SKP. </w:t>
      </w:r>
    </w:p>
    <w:p w14:paraId="7BD82E28" w14:textId="77777777" w:rsidR="00B22973" w:rsidRPr="008F3178" w:rsidRDefault="00B22973" w:rsidP="00B22973">
      <w:pPr>
        <w:rPr>
          <w:szCs w:val="20"/>
        </w:rPr>
      </w:pPr>
      <w:r w:rsidRPr="008F3178">
        <w:rPr>
          <w:szCs w:val="20"/>
        </w:rPr>
        <w:t>Reforma SKP za obdobje 2023–2027 temelji na treh splošnih ciljih in devetih specifičnih ciljih, ki so podkrepljeni s horizontalnim ciljem spodbujanja prenosa znanja, inovacij in digitalizacije v kmetijstvu in na podeželskih območjih.</w:t>
      </w:r>
    </w:p>
    <w:p w14:paraId="72AF4F66" w14:textId="28112F20" w:rsidR="00B22973" w:rsidRDefault="00B22973" w:rsidP="000E0E38">
      <w:r w:rsidRPr="00AC6341">
        <w:rPr>
          <w:noProof/>
          <w:lang w:eastAsia="sl-SI"/>
        </w:rPr>
        <w:drawing>
          <wp:inline distT="0" distB="0" distL="0" distR="0" wp14:anchorId="3649AA3B" wp14:editId="22BBF0E5">
            <wp:extent cx="6390640" cy="3906211"/>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0640" cy="3906211"/>
                    </a:xfrm>
                    <a:prstGeom prst="rect">
                      <a:avLst/>
                    </a:prstGeom>
                    <a:noFill/>
                    <a:ln>
                      <a:noFill/>
                    </a:ln>
                  </pic:spPr>
                </pic:pic>
              </a:graphicData>
            </a:graphic>
          </wp:inline>
        </w:drawing>
      </w:r>
    </w:p>
    <w:p w14:paraId="76E09720" w14:textId="77777777" w:rsidR="00B22973" w:rsidRPr="00B22973" w:rsidRDefault="00B22973" w:rsidP="00B22973">
      <w:pPr>
        <w:rPr>
          <w:rFonts w:cs="Arial"/>
          <w:szCs w:val="20"/>
        </w:rPr>
      </w:pPr>
      <w:r w:rsidRPr="00B22973">
        <w:rPr>
          <w:rFonts w:cs="Arial"/>
          <w:szCs w:val="20"/>
        </w:rPr>
        <w:t>Uspešno uresničevanje ciljev SKP sicer predstavlja velik izziv, vendar verjamemo, da ga bomo s predlaganim SN 2023–2027 uspešno opravili in zagotavljali varno in kakovostno hrano, varovali naravne vire in se ustrezno odzivali na podnebne spremembe ter ohranjali vitalno podeželje.</w:t>
      </w:r>
    </w:p>
    <w:p w14:paraId="335B63F8" w14:textId="56349278" w:rsidR="00B22973" w:rsidRPr="00B22973" w:rsidRDefault="00B22973" w:rsidP="005532F6">
      <w:pPr>
        <w:rPr>
          <w:rFonts w:cs="Arial"/>
          <w:szCs w:val="20"/>
        </w:rPr>
      </w:pPr>
      <w:r w:rsidRPr="00B22973">
        <w:rPr>
          <w:rFonts w:cs="Arial"/>
          <w:szCs w:val="20"/>
        </w:rPr>
        <w:t xml:space="preserve">SN 2023–2027 zagotavlja pogoje za </w:t>
      </w:r>
      <w:r w:rsidRPr="00B22973">
        <w:rPr>
          <w:rFonts w:cs="Arial"/>
          <w:b/>
          <w:szCs w:val="20"/>
        </w:rPr>
        <w:t>odporno in konkurenčno pridelavo in predelavo hrane</w:t>
      </w:r>
      <w:r w:rsidRPr="00B22973">
        <w:rPr>
          <w:rFonts w:cs="Arial"/>
          <w:szCs w:val="20"/>
        </w:rPr>
        <w:t>, predvsem preko ohranjanja proizvodnega potenciala in obsega kmetijskih zemljišč ter zagotavljanja primernega in stabilnega dohodka kmetijskih gospodarstev, tudi na OMD območjih in v sektorjih v težavah, preko zagotavljanja varne in kakovostne hrane, krepitve agroživilskih verig in izboljšanja položaja kmeta v verigi, spodbujanjem pridelave hrane z višjo dodano vrednostjo ter generacijske pomladitve.</w:t>
      </w:r>
    </w:p>
    <w:p w14:paraId="0DAE96A4" w14:textId="787DFEEC" w:rsidR="00B22973" w:rsidRPr="00B22973" w:rsidRDefault="00B22973" w:rsidP="005532F6">
      <w:pPr>
        <w:rPr>
          <w:rFonts w:cs="Arial"/>
          <w:szCs w:val="20"/>
        </w:rPr>
      </w:pPr>
      <w:r w:rsidRPr="00B22973">
        <w:rPr>
          <w:rFonts w:cs="Arial"/>
          <w:szCs w:val="20"/>
        </w:rPr>
        <w:t xml:space="preserve">Bolj kot kdarkoli doslej je SN 2023–2027 usmerjen v </w:t>
      </w:r>
      <w:r w:rsidRPr="00B22973">
        <w:rPr>
          <w:rFonts w:cs="Arial"/>
          <w:b/>
          <w:szCs w:val="20"/>
        </w:rPr>
        <w:t>varovanje in trajnostno upravljanje z naravnimi viri</w:t>
      </w:r>
      <w:r w:rsidRPr="00B22973">
        <w:rPr>
          <w:rFonts w:cs="Arial"/>
          <w:szCs w:val="20"/>
        </w:rPr>
        <w:t xml:space="preserve">, blaženje in prilagajanje na </w:t>
      </w:r>
      <w:r w:rsidRPr="00B22973">
        <w:rPr>
          <w:rFonts w:cs="Arial"/>
          <w:b/>
          <w:szCs w:val="20"/>
        </w:rPr>
        <w:t>podnebne spremembe</w:t>
      </w:r>
      <w:r w:rsidRPr="00B22973">
        <w:rPr>
          <w:rFonts w:cs="Arial"/>
          <w:szCs w:val="20"/>
        </w:rPr>
        <w:t xml:space="preserve"> ter </w:t>
      </w:r>
      <w:r w:rsidRPr="00B22973">
        <w:rPr>
          <w:rFonts w:cs="Arial"/>
          <w:b/>
          <w:szCs w:val="20"/>
        </w:rPr>
        <w:t>ohranjanje biotske raznovrstnosti</w:t>
      </w:r>
      <w:r w:rsidRPr="00B22973">
        <w:rPr>
          <w:rFonts w:cs="Arial"/>
          <w:szCs w:val="20"/>
        </w:rPr>
        <w:t xml:space="preserve">. Celotna okoljska arhitektura, z okrepljeno pogojenostjo kot osnovo, shemo za podnebje in okolje ter zelo ciljno naravnanimi kmetijsko okoljsko podnebnimi ukrepi, ekološkim kmetovanjem in okoljskimi naložbami, je okoljsko veliko bolj ambiciozna. </w:t>
      </w:r>
      <w:r w:rsidRPr="00B22973">
        <w:rPr>
          <w:rFonts w:cs="Arial"/>
          <w:szCs w:val="20"/>
        </w:rPr>
        <w:lastRenderedPageBreak/>
        <w:t>Zelo pomembno in v SN 2023–2027 zelo poudarjeno je tudi zagotavljanje višjih standardov dobrobiti živali. Prvič uvajamo tudi plačila NATURA 2000.</w:t>
      </w:r>
    </w:p>
    <w:p w14:paraId="0EF524BE" w14:textId="511F4506" w:rsidR="00B22973" w:rsidRPr="00B22973" w:rsidRDefault="00B22973" w:rsidP="005532F6">
      <w:pPr>
        <w:rPr>
          <w:rFonts w:cs="Arial"/>
          <w:szCs w:val="20"/>
        </w:rPr>
      </w:pPr>
      <w:r w:rsidRPr="00B22973">
        <w:rPr>
          <w:rFonts w:cs="Arial"/>
          <w:szCs w:val="20"/>
        </w:rPr>
        <w:t xml:space="preserve">Pomemben cilj SN 2023–2027 je tudi </w:t>
      </w:r>
      <w:r w:rsidRPr="00B22973">
        <w:rPr>
          <w:rFonts w:cs="Arial"/>
          <w:b/>
          <w:szCs w:val="20"/>
        </w:rPr>
        <w:t xml:space="preserve">dvig kakovosti življenja in krepitev gospodarske aktivnosti na podeželju </w:t>
      </w:r>
      <w:r w:rsidRPr="00B22973">
        <w:rPr>
          <w:rFonts w:cs="Arial"/>
          <w:szCs w:val="20"/>
        </w:rPr>
        <w:t>s čimer želimo</w:t>
      </w:r>
      <w:r w:rsidRPr="00B22973">
        <w:rPr>
          <w:rFonts w:cs="Arial"/>
          <w:b/>
          <w:szCs w:val="20"/>
        </w:rPr>
        <w:t xml:space="preserve"> </w:t>
      </w:r>
      <w:r w:rsidRPr="00B22973">
        <w:rPr>
          <w:rFonts w:cs="Arial"/>
          <w:szCs w:val="20"/>
        </w:rPr>
        <w:t>ohranjati vitalno podeželje in podeželsko gospodarstvo s spodbujanjem zaposlovanja v kmetijstvu ter agroživilskem sektorju in drugih povezanih sektorjih. Poleg kmetijskih dejavnosti bomo na teh območjih razvijali tudi dopolnilne dejavnosti, vključno z biogospodarstvom, ki</w:t>
      </w:r>
      <w:r w:rsidRPr="00B22973">
        <w:rPr>
          <w:rFonts w:cs="Arial"/>
          <w:sz w:val="22"/>
          <w:szCs w:val="22"/>
          <w:lang w:eastAsia="sl-SI"/>
        </w:rPr>
        <w:t xml:space="preserve"> </w:t>
      </w:r>
      <w:r w:rsidRPr="00B22973">
        <w:rPr>
          <w:rFonts w:cs="Arial"/>
          <w:szCs w:val="20"/>
        </w:rPr>
        <w:t xml:space="preserve">pomembno pripomorejo k dvigu in stabilnosti dohodka kmetijskih gospodarstev. Nadaljevali bomo tudi tudi s podporo večji socialni vključenosti prebivalcev in lokalnemu razvoju podeželskih območij, medtem ko se bodo podpore za razvoj infrastrukture na podeželju, predvsem širokopasovnega interneta, zagotovile v okviru kohezijske politike. </w:t>
      </w:r>
    </w:p>
    <w:p w14:paraId="2AE6C8F8" w14:textId="027FE9E2" w:rsidR="00B22973" w:rsidRPr="005532F6" w:rsidRDefault="00B22973" w:rsidP="005532F6">
      <w:pPr>
        <w:rPr>
          <w:b/>
        </w:rPr>
      </w:pPr>
      <w:r w:rsidRPr="00B22973">
        <w:rPr>
          <w:rFonts w:cs="Arial"/>
          <w:szCs w:val="20"/>
        </w:rPr>
        <w:t xml:space="preserve">Z znanjem, inovacijami in vlaganji bomo podprli </w:t>
      </w:r>
      <w:r w:rsidRPr="00B22973">
        <w:rPr>
          <w:rFonts w:cs="Arial"/>
          <w:b/>
          <w:szCs w:val="20"/>
        </w:rPr>
        <w:t>zeleno in digitalno transformacijo</w:t>
      </w:r>
      <w:r w:rsidRPr="00B22973">
        <w:rPr>
          <w:rFonts w:cs="Arial"/>
          <w:szCs w:val="20"/>
        </w:rPr>
        <w:t xml:space="preserve"> v kmetijskem, živilskem in gozdarskem sektorju ter </w:t>
      </w:r>
      <w:r w:rsidRPr="00B22973">
        <w:rPr>
          <w:rFonts w:cs="Arial"/>
          <w:b/>
          <w:szCs w:val="20"/>
        </w:rPr>
        <w:t>prehod v podnebno nevtralno družbo in gospodarstvo</w:t>
      </w:r>
      <w:r w:rsidRPr="00B22973">
        <w:rPr>
          <w:rFonts w:cs="Arial"/>
          <w:szCs w:val="20"/>
        </w:rPr>
        <w:t xml:space="preserve">. </w:t>
      </w:r>
    </w:p>
    <w:p w14:paraId="72B890F5" w14:textId="77777777" w:rsidR="00B22973" w:rsidRPr="00B22973" w:rsidRDefault="00B22973" w:rsidP="005532F6">
      <w:pPr>
        <w:rPr>
          <w:rFonts w:cs="Arial"/>
          <w:szCs w:val="20"/>
        </w:rPr>
      </w:pPr>
      <w:r w:rsidRPr="00B22973">
        <w:rPr>
          <w:rFonts w:cs="Arial"/>
          <w:szCs w:val="20"/>
        </w:rPr>
        <w:t xml:space="preserve">Pri pripravi SN 2023–2027  smo izhajali iz trenutnega stanja ter trendov in v največji možni meri upoštevali naravne in strukturne danosti slovenskega podeželja ter dejanske potrebe kmetijstva, živilstva, gozdarstva, podeželja, potrošnika in širše družbe. Upoštevali smo relevantne evropske in nacionalne dokumente, ki se nanašajo na področje, ki ga pokriva SN 2023–2027. Ključna strateška evropska usmeritev prihodnje SKP temelji na ciljih </w:t>
      </w:r>
      <w:r w:rsidRPr="00B22973">
        <w:rPr>
          <w:rFonts w:cs="Arial"/>
          <w:b/>
          <w:szCs w:val="20"/>
        </w:rPr>
        <w:t>Zelenega dogovora</w:t>
      </w:r>
      <w:r w:rsidRPr="00B22973">
        <w:rPr>
          <w:rFonts w:cs="Arial"/>
          <w:szCs w:val="20"/>
          <w:vertAlign w:val="superscript"/>
        </w:rPr>
        <w:footnoteReference w:id="2"/>
      </w:r>
      <w:r w:rsidRPr="00B22973">
        <w:rPr>
          <w:rFonts w:cs="Arial"/>
          <w:szCs w:val="20"/>
        </w:rPr>
        <w:t xml:space="preserve"> v okviru Strategije od vil do vilic</w:t>
      </w:r>
      <w:r w:rsidRPr="00B22973">
        <w:rPr>
          <w:rFonts w:cs="Arial"/>
          <w:szCs w:val="20"/>
          <w:vertAlign w:val="superscript"/>
        </w:rPr>
        <w:footnoteReference w:id="3"/>
      </w:r>
      <w:r w:rsidRPr="00B22973">
        <w:rPr>
          <w:rFonts w:cs="Arial"/>
          <w:szCs w:val="20"/>
        </w:rPr>
        <w:t>, Strategije za biotsko raznovrstnost</w:t>
      </w:r>
      <w:r w:rsidRPr="00B22973">
        <w:rPr>
          <w:rFonts w:cs="Arial"/>
          <w:szCs w:val="20"/>
          <w:vertAlign w:val="superscript"/>
        </w:rPr>
        <w:footnoteReference w:id="4"/>
      </w:r>
      <w:r w:rsidRPr="00B22973">
        <w:rPr>
          <w:rFonts w:cs="Arial"/>
          <w:szCs w:val="20"/>
        </w:rPr>
        <w:t xml:space="preserve"> ter leta 2021 objavljeno Dolgoročno vizijo za podeželska območja</w:t>
      </w:r>
      <w:r w:rsidRPr="00B22973">
        <w:rPr>
          <w:rFonts w:cs="Arial"/>
          <w:szCs w:val="20"/>
          <w:vertAlign w:val="superscript"/>
        </w:rPr>
        <w:footnoteReference w:id="5"/>
      </w:r>
      <w:r w:rsidRPr="00B22973">
        <w:rPr>
          <w:rFonts w:cs="Arial"/>
          <w:szCs w:val="20"/>
        </w:rPr>
        <w:t xml:space="preserve">. Na operativni ravni so za doseganje teh ciljev pomembna predvsem </w:t>
      </w:r>
      <w:r w:rsidRPr="00B22973">
        <w:rPr>
          <w:rFonts w:cs="Arial"/>
          <w:b/>
          <w:szCs w:val="20"/>
        </w:rPr>
        <w:t>priporočila Evropske komisije</w:t>
      </w:r>
      <w:r w:rsidRPr="00B22973">
        <w:rPr>
          <w:rFonts w:cs="Arial"/>
          <w:szCs w:val="20"/>
        </w:rPr>
        <w:t xml:space="preserve"> (v nadaljevanju: EK) za strateški načrt za Slovenijo</w:t>
      </w:r>
      <w:r w:rsidRPr="00B22973">
        <w:rPr>
          <w:rFonts w:cs="Arial"/>
          <w:szCs w:val="20"/>
          <w:vertAlign w:val="superscript"/>
        </w:rPr>
        <w:footnoteReference w:id="6"/>
      </w:r>
      <w:r w:rsidRPr="00B22973">
        <w:rPr>
          <w:rFonts w:cs="Arial"/>
          <w:szCs w:val="20"/>
        </w:rPr>
        <w:t xml:space="preserve">, na podlagi katerih bo EK presojala SN 2023–2027. </w:t>
      </w:r>
      <w:r w:rsidRPr="00B22973">
        <w:rPr>
          <w:rFonts w:cs="Arial"/>
          <w:szCs w:val="20"/>
          <w:lang w:val="en-GB"/>
        </w:rPr>
        <w:t xml:space="preserve"> </w:t>
      </w:r>
      <w:r w:rsidRPr="00B22973">
        <w:rPr>
          <w:rFonts w:cs="Arial"/>
          <w:b/>
          <w:szCs w:val="20"/>
        </w:rPr>
        <w:t>Resolucija »Naša hrana, podeželje in naravni viri od leta 2021«</w:t>
      </w:r>
      <w:r w:rsidRPr="00B22973">
        <w:rPr>
          <w:rFonts w:cs="Arial"/>
          <w:szCs w:val="20"/>
          <w:vertAlign w:val="superscript"/>
        </w:rPr>
        <w:footnoteReference w:id="7"/>
      </w:r>
      <w:r w:rsidRPr="00B22973">
        <w:rPr>
          <w:rFonts w:cs="Arial"/>
          <w:szCs w:val="20"/>
        </w:rPr>
        <w:t xml:space="preserve"> je strateška podlaga za enovit SN 2023–2027, upoštevali smo tudi številne druge strateške dokumente, predvsem s področja varovanja okolja in podnebnih sprememb. V tem kontekstu je pomembna tudi julija 2021 sprejeta nova strategija EU za gozdove</w:t>
      </w:r>
      <w:r w:rsidRPr="00B22973">
        <w:rPr>
          <w:rFonts w:cs="Arial"/>
          <w:szCs w:val="20"/>
          <w:vertAlign w:val="superscript"/>
        </w:rPr>
        <w:footnoteReference w:id="8"/>
      </w:r>
      <w:r w:rsidRPr="00B22973">
        <w:rPr>
          <w:rFonts w:cs="Arial"/>
          <w:szCs w:val="20"/>
        </w:rPr>
        <w:t>.</w:t>
      </w:r>
    </w:p>
    <w:p w14:paraId="38DA203E" w14:textId="6D1E186C" w:rsidR="00B22973" w:rsidRPr="005532F6" w:rsidRDefault="00B22973" w:rsidP="005532F6">
      <w:pPr>
        <w:rPr>
          <w:b/>
        </w:rPr>
      </w:pPr>
      <w:r w:rsidRPr="00B22973">
        <w:rPr>
          <w:rFonts w:cs="Arial"/>
          <w:b/>
          <w:szCs w:val="20"/>
        </w:rPr>
        <w:t xml:space="preserve">V SN 2023–2027 bo RS morala nasloviti vsa priporočila EK. </w:t>
      </w:r>
    </w:p>
    <w:p w14:paraId="2313CE7B" w14:textId="77777777" w:rsidR="00B22973" w:rsidRPr="00B22973" w:rsidRDefault="000E0E38" w:rsidP="00B22973">
      <w:pPr>
        <w:pBdr>
          <w:top w:val="single" w:sz="4" w:space="1" w:color="auto"/>
          <w:left w:val="single" w:sz="4" w:space="4" w:color="auto"/>
          <w:bottom w:val="single" w:sz="4" w:space="1" w:color="auto"/>
          <w:right w:val="single" w:sz="4" w:space="4" w:color="auto"/>
        </w:pBdr>
        <w:spacing w:after="0"/>
        <w:rPr>
          <w:rFonts w:cs="Arial"/>
          <w:b/>
          <w:i/>
          <w:sz w:val="18"/>
          <w:szCs w:val="18"/>
        </w:rPr>
      </w:pPr>
      <w:r w:rsidRPr="004E676A">
        <w:rPr>
          <w:rFonts w:cs="Arial"/>
          <w:b/>
          <w:i/>
          <w:sz w:val="18"/>
          <w:szCs w:val="18"/>
        </w:rPr>
        <w:t>Spodbujanje pametnega, odpornega in raznolikega kmetijskega sektorja, ki zagotavlja prehransko varnost</w:t>
      </w:r>
    </w:p>
    <w:p w14:paraId="1D645DD8" w14:textId="77777777" w:rsidR="000E0E38" w:rsidRPr="00B22973"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p>
    <w:p w14:paraId="2E70F77E"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Zmanjševanje neugodne strukture kmetij z močno krepitvijo sodelovanja med proizvajalci in organizacijami proizvajalcev, povečanjem tržne usmerjenosti proizvodnje in podporo primarnemu sektorju pri zajetju večjega deleža dodane vrednosti v vrednostni verigi s povečanjem raznolikosti proizvodov na proizvode z večjo dodano vrednostjo, kot so ekološki proizvodi.</w:t>
      </w:r>
    </w:p>
    <w:p w14:paraId="3ED37650"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Izboljševanje sposobnosti preživetja kmetij z izboljšanjem ciljne usmerjenosti in porazdelitve neposrednih plačil, zlasti s posebnim upoštevanjem malih kmetij in delno samooskrbnih kmetij (na primer z uporabo dopolnilne prerazporeditvene dohodkovne podpore za trajnostnost in zmanjšanje plačil) ter območij z naravnimi ali drugimi specifičnimi omejitvami, ter z napredkom v procesu notranje konvergence. Upoštevati je treba tudi druge načine za ohranitev bistvene kmetijske dejavnosti, da se ohranijo naravne značilnosti.</w:t>
      </w:r>
    </w:p>
    <w:p w14:paraId="516EB739"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Odpravljanje velike finančne vrzeli, ugotovljene za kmetijstvo in v manjši meri za agroživilski sektor, z ustreznimi instrumenti, vključno z naložbami v zmogljivosti za predelavo kmetijskih proizvodov, ter podpiranje odpornosti kmetijstva z izboljšanjem stabilnosti kmetijskih dohodkov, prizadetih zaradi pogostih in hudih ekstremnih vremenskih dogodkov ter izpostavljenosti kmetijske proizvodnje nestanovitnim cenam kmetijskih proizvodov, z razvojem ustreznih orodij za upravljanje tveganj.</w:t>
      </w:r>
    </w:p>
    <w:p w14:paraId="1D033358" w14:textId="77777777" w:rsidR="00B22973" w:rsidRPr="00B22973" w:rsidRDefault="00B22973" w:rsidP="00B22973">
      <w:pPr>
        <w:pBdr>
          <w:top w:val="single" w:sz="4" w:space="1" w:color="auto"/>
          <w:left w:val="single" w:sz="4" w:space="4" w:color="auto"/>
          <w:bottom w:val="single" w:sz="4" w:space="1" w:color="auto"/>
          <w:right w:val="single" w:sz="4" w:space="4" w:color="auto"/>
        </w:pBdr>
        <w:spacing w:after="0"/>
        <w:rPr>
          <w:rFonts w:cs="Arial"/>
          <w:i/>
          <w:sz w:val="18"/>
          <w:szCs w:val="18"/>
        </w:rPr>
      </w:pPr>
    </w:p>
    <w:p w14:paraId="1F77EF95"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b/>
          <w:i/>
          <w:sz w:val="18"/>
          <w:szCs w:val="18"/>
        </w:rPr>
      </w:pPr>
      <w:r w:rsidRPr="004E676A">
        <w:rPr>
          <w:rFonts w:cs="Arial"/>
          <w:b/>
          <w:i/>
          <w:sz w:val="18"/>
          <w:szCs w:val="18"/>
        </w:rPr>
        <w:t xml:space="preserve">Krepitev skrbi za okolje in podnebnih ukrepov ter prispevanje k doseganju ciljev Unije, povezanih z okoljem in podnebjem </w:t>
      </w:r>
    </w:p>
    <w:p w14:paraId="00387CDC" w14:textId="77777777" w:rsidR="00B22973" w:rsidRPr="00B22973" w:rsidRDefault="00B22973" w:rsidP="00B22973">
      <w:pPr>
        <w:pBdr>
          <w:top w:val="single" w:sz="4" w:space="1" w:color="auto"/>
          <w:left w:val="single" w:sz="4" w:space="4" w:color="auto"/>
          <w:bottom w:val="single" w:sz="4" w:space="1" w:color="auto"/>
          <w:right w:val="single" w:sz="4" w:space="4" w:color="auto"/>
        </w:pBdr>
        <w:spacing w:after="0"/>
        <w:rPr>
          <w:rFonts w:cs="Arial"/>
          <w:i/>
          <w:sz w:val="18"/>
          <w:szCs w:val="18"/>
        </w:rPr>
      </w:pPr>
    </w:p>
    <w:p w14:paraId="572EF3DB"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 xml:space="preserve">Izboljševanje stanja biotske raznovrstnosti zavarovanih habitatov in vrst, tudi divjih opraševalcev, s spodbujanjem ustreznega upravljanja kmetijskih površin, s podporo praksam upravljanja, katerih namen je vzdrževati ali obnoviti ugodno stanje ohranjenosti habitatov in vrst ter povečati kmetijske površine z </w:t>
      </w:r>
      <w:r w:rsidR="00B22973" w:rsidRPr="00B22973">
        <w:rPr>
          <w:rFonts w:cs="Arial"/>
          <w:i/>
          <w:sz w:val="18"/>
          <w:szCs w:val="18"/>
        </w:rPr>
        <w:t>visokoraznovrstnimi</w:t>
      </w:r>
      <w:r w:rsidRPr="004E676A">
        <w:rPr>
          <w:rFonts w:cs="Arial"/>
          <w:i/>
          <w:sz w:val="18"/>
          <w:szCs w:val="18"/>
        </w:rPr>
        <w:t xml:space="preserve"> značilnostmi krajine, s čimer se prispeva k cilju zelenega dogovora EU glede minimalne površine z </w:t>
      </w:r>
      <w:r w:rsidR="00B22973" w:rsidRPr="00B22973">
        <w:rPr>
          <w:rFonts w:cs="Arial"/>
          <w:i/>
          <w:sz w:val="18"/>
          <w:szCs w:val="18"/>
        </w:rPr>
        <w:t>visokoraznovrstnimi</w:t>
      </w:r>
      <w:r w:rsidRPr="004E676A">
        <w:rPr>
          <w:rFonts w:cs="Arial"/>
          <w:i/>
          <w:sz w:val="18"/>
          <w:szCs w:val="18"/>
        </w:rPr>
        <w:t xml:space="preserve"> značilnostmi krajine. Nadaljnja krepitev okoljskih in podnebnih zavez, razvitih in podprtih v okviru SKP, z uporabo različnih instrumentov za izboljšanje njihove učinkovitosti in v skladu s potrebami, opredeljenimi v prednostnem okviru ukrepanja. </w:t>
      </w:r>
    </w:p>
    <w:p w14:paraId="3F4DF266"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lastRenderedPageBreak/>
        <w:t>•</w:t>
      </w:r>
      <w:r w:rsidRPr="004E676A">
        <w:rPr>
          <w:rFonts w:cs="Arial"/>
          <w:i/>
          <w:sz w:val="18"/>
          <w:szCs w:val="18"/>
        </w:rPr>
        <w:tab/>
        <w:t>Spodbujanje trajnostnega gospodarjenja z gozdovi na gozdnih zemljiščih, krepitev večfunkcionalnosti, varstvo gozdov in obnova gozdnih ekosistemov, zlasti po katastrofičnih dogodkih, za doseganje dobrega stanja habitatov in vrst, povezanih z gozdovi, da se okrepijo ekološke storitve in biotska raznovrstnost ter vzpostavi odpornost na grožnje, kot so vplivi podnebnih sprememb na gozdove.</w:t>
      </w:r>
    </w:p>
    <w:p w14:paraId="2C5904BA"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 xml:space="preserve">Spodbujanje kmetijskih praks, namenjenih izboljševanju upravljanja hranil (dušik, fosfor, kalij itd.), kot sta zmanjšano in izboljšano gnojenje (tudi s preciznim kmetovanjem) ter ustrezno ravnanje z gnojem, da se zmanjšajo presežki hranil, vključno s fosforjem, in prispeva k cilju zelenega dogovora EU glede zmanjšanja izgub hranil. Prilagoditev sistema za spremljanje kakovosti vode instrumentom SKP, ki se uporabljajo za izboljšanje kakovosti vode, da se omogoči popolnejše ocenjevanje njihovih vplivov. </w:t>
      </w:r>
    </w:p>
    <w:p w14:paraId="6E172CF5"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 xml:space="preserve">Ohranjanje sedanjega trenda ekološke pridelave ob izboljševanju podpore za spodbujanje nadaljnjega uvajanja metod in praks ekološkega kmetovanja na podlagi izkušenj iz izvajanja sedanje SKP, da se prispeva k cilju zelenega dogovora EU glede doseganja 25 % kmetijskih površin, namenjenih ekološkemu kmetovanju, v EU. Za dosego cilja strategije „od vil do vilic“ glede trajnostnih prehranskih sistemov bo potrebna ustrezna in prilagojena strategija za povečanje povpraševanja po ekološki hrani in njene ponudbe, k čemur lahko prispeva SKP. To bi moralo vključevati razvoj lokalne ekološke proizvodnje hrane in krepitev struktur prehranske verige ter širjenje inovativnih pristopov in informacij o ekološkem kmetovanju. </w:t>
      </w:r>
    </w:p>
    <w:p w14:paraId="0A24A799"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 xml:space="preserve">Povečevanje odpornosti proti podnebnim spremembam s krepitvijo ukrepov za prilagajanje podnebnim spremembam, da se obravnavajo tveganja suše in toče ter močna erozija prsti, hkrati pa ohrani stanje vodnih virov. Ukrepi bi morali vključevati krepitev zmogljivosti za prilagajanje podnebnim spremembam, podporo praksam za izboljšanje zdravja tal in vzpostavitev sistema za spremljanje kakovosti tal ter naložbe v kmetijske rastline, odporne proti suši, in učinkovitost namakalne infrastrukture.  </w:t>
      </w:r>
    </w:p>
    <w:p w14:paraId="3B3E3DF9"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 xml:space="preserve">Blažitev sedanjega trenda povečevanja emisij TGP iz kmetijstva s ciljno usmerjenostjo v glavne vire TGP in krepitvijo dolgoročne zmogljivosti gozdov, da delujejo kot ponori ogljika, zlasti z vlaganjem v ustrezno ohranjanje gozdov in pridobljeni lesni sortiment, pravočasnim ponovnim pogozdovanjem ob upoštevanju pričakovanih podnebnih trendov za ustrezno izbiro vrst ter uvajanjem zmogljivosti za obdelavo lesa. </w:t>
      </w:r>
    </w:p>
    <w:p w14:paraId="179C4A09" w14:textId="77777777" w:rsidR="00B22973" w:rsidRPr="00B22973" w:rsidRDefault="00B22973"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B22973">
        <w:rPr>
          <w:rFonts w:cs="Arial"/>
          <w:i/>
          <w:sz w:val="18"/>
          <w:szCs w:val="18"/>
        </w:rPr>
        <w:t>•</w:t>
      </w:r>
      <w:r w:rsidRPr="00B22973">
        <w:rPr>
          <w:rFonts w:cs="Arial"/>
          <w:i/>
          <w:sz w:val="18"/>
          <w:szCs w:val="18"/>
        </w:rPr>
        <w:tab/>
        <w:t xml:space="preserve">Krepitev prizadevanj za zmanjšanje emisij amoniaka in metana v skladu s strategijo za metan, zlasti iz živinorejskega sektorja, tudi z izboljšanjem ravnanja z gnojem. </w:t>
      </w:r>
    </w:p>
    <w:p w14:paraId="61D0FC3B" w14:textId="77777777" w:rsidR="00B22973" w:rsidRPr="00B22973" w:rsidRDefault="00B22973" w:rsidP="00B22973">
      <w:pPr>
        <w:pBdr>
          <w:top w:val="single" w:sz="4" w:space="1" w:color="auto"/>
          <w:left w:val="single" w:sz="4" w:space="4" w:color="auto"/>
          <w:bottom w:val="single" w:sz="4" w:space="1" w:color="auto"/>
          <w:right w:val="single" w:sz="4" w:space="4" w:color="auto"/>
        </w:pBdr>
        <w:spacing w:after="0"/>
        <w:rPr>
          <w:rFonts w:cs="Arial"/>
          <w:i/>
          <w:sz w:val="18"/>
          <w:szCs w:val="18"/>
        </w:rPr>
      </w:pPr>
    </w:p>
    <w:p w14:paraId="66609434"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b/>
          <w:i/>
          <w:sz w:val="18"/>
          <w:szCs w:val="18"/>
        </w:rPr>
      </w:pPr>
      <w:r w:rsidRPr="004E676A">
        <w:rPr>
          <w:rFonts w:cs="Arial"/>
          <w:b/>
          <w:i/>
          <w:sz w:val="18"/>
          <w:szCs w:val="18"/>
        </w:rPr>
        <w:t>Krepitev družbenogospodarskega tkiva podeželskih območij in obravnavanje družbenih potreb</w:t>
      </w:r>
    </w:p>
    <w:p w14:paraId="48267828" w14:textId="77777777" w:rsidR="00B22973" w:rsidRPr="00B22973" w:rsidRDefault="00B22973" w:rsidP="00B22973">
      <w:pPr>
        <w:pBdr>
          <w:top w:val="single" w:sz="4" w:space="1" w:color="auto"/>
          <w:left w:val="single" w:sz="4" w:space="4" w:color="auto"/>
          <w:bottom w:val="single" w:sz="4" w:space="1" w:color="auto"/>
          <w:right w:val="single" w:sz="4" w:space="4" w:color="auto"/>
        </w:pBdr>
        <w:spacing w:after="0"/>
        <w:rPr>
          <w:rFonts w:cs="Arial"/>
          <w:i/>
          <w:sz w:val="18"/>
          <w:szCs w:val="18"/>
        </w:rPr>
      </w:pPr>
    </w:p>
    <w:p w14:paraId="222289C6"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Izboljševanje potenciala za rast na podeželskih območjih s spodbujanjem razvoja obstoječih podjetij in ustanavljanjem zagonskih podjetij na podeželskih območjih, tudi z razvojem potenciala biogospodarstva in gozdarstva. Pri tem bo pomembno zagotoviti sinergije z drugimi skladi EU in nacionalnimi skladi.</w:t>
      </w:r>
    </w:p>
    <w:p w14:paraId="220C4693"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 xml:space="preserve">Ciljno usmerjanje v učinkovito generacijsko pomladitev v kmetijskem sektorju z ukrepi, namenjenimi izboljšanju poslovnih in finančnih znanj in spretnosti, dostopu do financiranja ter svetovanju glede prenosa in dedovanja kmetij. </w:t>
      </w:r>
    </w:p>
    <w:p w14:paraId="4BFC407B"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 xml:space="preserve">Močno prizadevanje za zmanjšanje uporabe kemičnih pesticidov in tveganja zaradi njih, da se prispeva k zadevnemu cilju zelenega dogovora s spodbujanjem varstva rastlin pred škodljivimi organizmi z nizko uporabo pesticidov in krepitvijo izvajanja integriranega varstva rastlin pred škodljivimi organizmi pri poklicnih uporabnikih. </w:t>
      </w:r>
    </w:p>
    <w:p w14:paraId="4307A4B3" w14:textId="77777777" w:rsidR="00B22973" w:rsidRPr="00B22973" w:rsidRDefault="00B22973" w:rsidP="00B22973">
      <w:pPr>
        <w:pBdr>
          <w:top w:val="single" w:sz="4" w:space="1" w:color="auto"/>
          <w:left w:val="single" w:sz="4" w:space="4" w:color="auto"/>
          <w:bottom w:val="single" w:sz="4" w:space="1" w:color="auto"/>
          <w:right w:val="single" w:sz="4" w:space="4" w:color="auto"/>
        </w:pBdr>
        <w:spacing w:after="0"/>
        <w:rPr>
          <w:rFonts w:cs="Arial"/>
          <w:i/>
          <w:sz w:val="18"/>
          <w:szCs w:val="18"/>
        </w:rPr>
      </w:pPr>
    </w:p>
    <w:p w14:paraId="274288AD"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b/>
          <w:i/>
          <w:sz w:val="18"/>
          <w:szCs w:val="18"/>
        </w:rPr>
      </w:pPr>
      <w:r w:rsidRPr="004E676A">
        <w:rPr>
          <w:rFonts w:cs="Arial"/>
          <w:b/>
          <w:i/>
          <w:sz w:val="18"/>
          <w:szCs w:val="18"/>
        </w:rPr>
        <w:t>Spodbujanje in izmenjava znanja, inovacij in digitalizacije v kmetijstvu in na podeželskih območjih ter njihovega prevzemanja</w:t>
      </w:r>
    </w:p>
    <w:p w14:paraId="7E9AA627" w14:textId="77777777" w:rsidR="00B22973" w:rsidRPr="00B22973" w:rsidRDefault="00B22973" w:rsidP="00B22973">
      <w:pPr>
        <w:pBdr>
          <w:top w:val="single" w:sz="4" w:space="1" w:color="auto"/>
          <w:left w:val="single" w:sz="4" w:space="4" w:color="auto"/>
          <w:bottom w:val="single" w:sz="4" w:space="1" w:color="auto"/>
          <w:right w:val="single" w:sz="4" w:space="4" w:color="auto"/>
        </w:pBdr>
        <w:spacing w:after="0"/>
        <w:rPr>
          <w:rFonts w:cs="Arial"/>
          <w:i/>
          <w:sz w:val="18"/>
          <w:szCs w:val="18"/>
        </w:rPr>
      </w:pPr>
    </w:p>
    <w:p w14:paraId="3E820E18"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 xml:space="preserve">Obravnavanje nezadostnih naložb v AKIS ter krepitev njegovega povezovanja in skupne uspešnosti z zagotavljanjem ustrezne podpore za pospešitev izmenjave znanja, usposabljanja, obveščanja in inovacijskih projektov. To vključuje strukturiranje in krepitev obstoječih povezav med raziskavami, izobraževanjem, svetovanjem in kmetovanjem ter zagotavljanje dostopa do strokovnega svetovanja in inovacijske podpore v vsej kmetijski skupnosti. </w:t>
      </w:r>
    </w:p>
    <w:p w14:paraId="1E637FDE" w14:textId="77777777" w:rsidR="000E0E38" w:rsidRPr="004E676A" w:rsidRDefault="000E0E38" w:rsidP="00B22973">
      <w:pPr>
        <w:pBdr>
          <w:top w:val="single" w:sz="4" w:space="1" w:color="auto"/>
          <w:left w:val="single" w:sz="4" w:space="4" w:color="auto"/>
          <w:bottom w:val="single" w:sz="4" w:space="1" w:color="auto"/>
          <w:right w:val="single" w:sz="4" w:space="4" w:color="auto"/>
        </w:pBdr>
        <w:spacing w:after="0"/>
        <w:rPr>
          <w:rFonts w:cs="Arial"/>
          <w:i/>
          <w:sz w:val="18"/>
          <w:szCs w:val="18"/>
        </w:rPr>
      </w:pPr>
      <w:r w:rsidRPr="004E676A">
        <w:rPr>
          <w:rFonts w:cs="Arial"/>
          <w:i/>
          <w:sz w:val="18"/>
          <w:szCs w:val="18"/>
        </w:rPr>
        <w:t>•</w:t>
      </w:r>
      <w:r w:rsidRPr="004E676A">
        <w:rPr>
          <w:rFonts w:cs="Arial"/>
          <w:i/>
          <w:sz w:val="18"/>
          <w:szCs w:val="18"/>
        </w:rPr>
        <w:tab/>
        <w:t>Pospeševanje sedanjih pobud in sprejemanje novih ukrepov za izboljšanje pokritosti s hitrimi širokopasovnimi povezavami v skladu s ciljem strategije „od vil do vilic“ glede širokopasovnih povezav, vključno z zmanjševanjem razlik med podeželskimi in mestnimi območji ter podporo krepitvi digitalnih znanj in spretnosti. Pri tem bo pomembno zagotoviti sinergije z drugimi skladi EU in nacionalnimi skladi.</w:t>
      </w:r>
    </w:p>
    <w:p w14:paraId="7C177ECD" w14:textId="77777777" w:rsidR="00B22973" w:rsidRPr="00B22973" w:rsidRDefault="00B22973" w:rsidP="00B22973">
      <w:pPr>
        <w:spacing w:after="0"/>
        <w:rPr>
          <w:rFonts w:ascii="Times New Roman" w:hAnsi="Times New Roman"/>
          <w:sz w:val="24"/>
        </w:rPr>
      </w:pPr>
    </w:p>
    <w:p w14:paraId="1C0A0C15" w14:textId="3255F649" w:rsidR="00B22973" w:rsidRDefault="00B22973" w:rsidP="005532F6">
      <w:pPr>
        <w:rPr>
          <w:rFonts w:cs="Arial"/>
          <w:szCs w:val="20"/>
        </w:rPr>
      </w:pPr>
      <w:r w:rsidRPr="00B22973">
        <w:rPr>
          <w:rFonts w:cs="Arial"/>
          <w:szCs w:val="20"/>
        </w:rPr>
        <w:t xml:space="preserve">V SN 2023–2027 so, na podlagi analize stanja in ocene potreb, določeni cilji in finančna sredstva ter intervencije za doseganje omenjenih ciljev. Na podlagi kazalnikov, ki jih določa evropska zakonodaja, bodo države članice in EK spremljale </w:t>
      </w:r>
      <w:r w:rsidRPr="00B22973">
        <w:rPr>
          <w:rFonts w:cs="Arial"/>
          <w:b/>
          <w:szCs w:val="20"/>
        </w:rPr>
        <w:t>uspešnost in učinkovitost</w:t>
      </w:r>
      <w:r w:rsidRPr="00B22973">
        <w:rPr>
          <w:rFonts w:cs="Arial"/>
          <w:szCs w:val="20"/>
        </w:rPr>
        <w:t xml:space="preserve"> izvajanja načrta. Skupni okvir spremljanja in ocenjevanja smotrnosti SKP je vzpostavljen z namenom prikaza napredka ter ocene vpliva in učinkovitosti izvajanja politike. EK bo, v primeru odstopanja od zastavljenih kazalnikov, od držav članic zahtevala akcijske načrte za izboljšanje stanja, kar bi lahko privedlo tudi do začasne ustavitve plačil in na koncu zmanjšanja finančnih sredstev, če načrtovani rezultati ne bodo doseženi. Tudi zaradi tega so pripravljene intervencije zelo </w:t>
      </w:r>
      <w:r w:rsidRPr="00B22973">
        <w:rPr>
          <w:rFonts w:cs="Arial"/>
          <w:b/>
          <w:szCs w:val="20"/>
        </w:rPr>
        <w:t>ciljno usmerjene</w:t>
      </w:r>
      <w:r w:rsidRPr="00B22973">
        <w:rPr>
          <w:rFonts w:cs="Arial"/>
          <w:szCs w:val="20"/>
        </w:rPr>
        <w:t>.</w:t>
      </w:r>
    </w:p>
    <w:p w14:paraId="5E4B1894" w14:textId="31A66E29" w:rsidR="00B22973" w:rsidRPr="005532F6" w:rsidRDefault="00B22973" w:rsidP="005532F6">
      <w:r w:rsidRPr="00B22973">
        <w:rPr>
          <w:rFonts w:cs="Arial"/>
          <w:szCs w:val="20"/>
        </w:rPr>
        <w:t xml:space="preserve">Slovenija ima v okviru SN 2023–2027, torej za petletno obdobje, na voljo </w:t>
      </w:r>
      <w:r w:rsidRPr="00B22973">
        <w:rPr>
          <w:rFonts w:cs="Arial"/>
          <w:b/>
          <w:szCs w:val="20"/>
        </w:rPr>
        <w:t>1,2 mrd EUR</w:t>
      </w:r>
      <w:r w:rsidRPr="00B22973">
        <w:rPr>
          <w:rFonts w:cs="Arial"/>
          <w:szCs w:val="20"/>
        </w:rPr>
        <w:t xml:space="preserve"> sredstev iz Evropskega kmetijskega jamstvenega sklada (EKJS) in Evropskega kmetijskega sklada za razvoj podeželja (EKSRP). Za I. steber SKP (EKJS), ki vključuje neposredna plačila ter sektorske podpore za vino in čebele, je na voljo 685 mio, za II. steber SKP (EKSRP), ki obsega politiko razvoja podeželja, pa je na voljo 550 mio EUR. Slovenija dodatno zagotavlja </w:t>
      </w:r>
      <w:r w:rsidRPr="00B22973">
        <w:rPr>
          <w:rFonts w:cs="Arial"/>
          <w:b/>
          <w:szCs w:val="20"/>
        </w:rPr>
        <w:t>334 mio EUR iz nacionalnega proračuna</w:t>
      </w:r>
      <w:r w:rsidRPr="00B22973">
        <w:rPr>
          <w:rFonts w:cs="Arial"/>
          <w:szCs w:val="20"/>
        </w:rPr>
        <w:t xml:space="preserve">. </w:t>
      </w:r>
      <w:r w:rsidRPr="00B22973">
        <w:rPr>
          <w:rFonts w:cs="Arial"/>
          <w:b/>
          <w:szCs w:val="20"/>
        </w:rPr>
        <w:t>25 % sredstev I. stebra</w:t>
      </w:r>
      <w:r w:rsidRPr="00B22973">
        <w:rPr>
          <w:rFonts w:cs="Arial"/>
          <w:szCs w:val="20"/>
        </w:rPr>
        <w:t xml:space="preserve"> mora država nameniti Shemi za podnebje in okolje, ukrepom, ki prispevajo k ciljem ohranjanja naravnih virov in narave, podnebnih sprememb ter biodiverzitete. Tem ciljem pa mora država tudi v okviru II. stebra nameniti vsaj </w:t>
      </w:r>
      <w:r w:rsidRPr="00B22973">
        <w:rPr>
          <w:rFonts w:cs="Arial"/>
          <w:b/>
          <w:szCs w:val="20"/>
        </w:rPr>
        <w:t xml:space="preserve">35 % sredstev </w:t>
      </w:r>
      <w:r w:rsidRPr="00B22973">
        <w:rPr>
          <w:rFonts w:cs="Arial"/>
          <w:szCs w:val="20"/>
        </w:rPr>
        <w:t>tega stebra. Te zakonodajne obveze kažejo na višjo okoljsko in podnebno ambicioznost nove SKP v primerjavi s trenutno ravnijo.</w:t>
      </w:r>
    </w:p>
    <w:p w14:paraId="44DAA9F4" w14:textId="06D4F8DE" w:rsidR="00507850" w:rsidRPr="005532F6" w:rsidRDefault="00B22973" w:rsidP="00FD1335">
      <w:pPr>
        <w:rPr>
          <w:rFonts w:eastAsia="Calibri"/>
        </w:rPr>
      </w:pPr>
      <w:r w:rsidRPr="00B22973">
        <w:rPr>
          <w:rFonts w:cs="Arial"/>
          <w:b/>
          <w:szCs w:val="20"/>
        </w:rPr>
        <w:lastRenderedPageBreak/>
        <w:t>Izziv priprave pričujočega SN 2023–2027</w:t>
      </w:r>
      <w:r w:rsidRPr="00B22973">
        <w:rPr>
          <w:rFonts w:cs="Arial"/>
          <w:szCs w:val="20"/>
        </w:rPr>
        <w:t xml:space="preserve"> je ob vsej kompleksnosti ciljev bodoče SKP, okoljskih, zdravstvenih in prehranskih zahtev in omejitev, kot tudi zahtev EK in pričakovanj pridelovalcev ter širše družbe, tokrat še posebej </w:t>
      </w:r>
      <w:r w:rsidRPr="00B22973">
        <w:rPr>
          <w:rFonts w:cs="Arial"/>
          <w:b/>
          <w:szCs w:val="20"/>
        </w:rPr>
        <w:t>velik</w:t>
      </w:r>
      <w:r w:rsidRPr="00B22973">
        <w:rPr>
          <w:rFonts w:cs="Arial"/>
          <w:szCs w:val="20"/>
        </w:rPr>
        <w:t xml:space="preserve">. Prizadevamo si doseči pravo ravnovesje med pričakovanji in zahtevami in hkrati skrbeti, da bo izvajanje SN 2023–2027 </w:t>
      </w:r>
      <w:r w:rsidRPr="00B22973">
        <w:rPr>
          <w:rFonts w:cs="Arial"/>
          <w:b/>
          <w:szCs w:val="20"/>
        </w:rPr>
        <w:t>učinkovito, usmerjeno v cilje in rezultate in da bo storjen ambiciozen korak naprej pri razvoju slovenskega kmetijstva in dosežene poenostavitve izvajanja za končne upravičence.</w:t>
      </w:r>
      <w:r w:rsidRPr="00B22973">
        <w:rPr>
          <w:rFonts w:cs="Arial"/>
          <w:szCs w:val="20"/>
        </w:rPr>
        <w:t xml:space="preserve"> Zavedamo se pomembnosti dokumenta, saj se posredno in pa neposredno dotika slehernega prebivalca Slovenije. </w:t>
      </w:r>
    </w:p>
    <w:p w14:paraId="3079E238" w14:textId="00A7EA78" w:rsidR="00D20CA9" w:rsidRPr="00884E7A" w:rsidRDefault="00D20CA9" w:rsidP="00884E7A">
      <w:pPr>
        <w:keepNext/>
        <w:widowControl w:val="0"/>
        <w:tabs>
          <w:tab w:val="left" w:pos="567"/>
          <w:tab w:val="num" w:pos="1050"/>
        </w:tabs>
        <w:spacing w:before="120" w:after="120"/>
        <w:ind w:left="710"/>
        <w:outlineLvl w:val="1"/>
        <w:rPr>
          <w:rFonts w:eastAsia="Calibri" w:cs="Arial"/>
          <w:b/>
          <w:caps/>
          <w:color w:val="00B050"/>
          <w:kern w:val="32"/>
          <w:sz w:val="28"/>
          <w:szCs w:val="28"/>
          <w:lang w:val="en-GB"/>
        </w:rPr>
      </w:pPr>
      <w:bookmarkStart w:id="147" w:name="_Toc86846983"/>
      <w:bookmarkStart w:id="148" w:name="_Toc86848908"/>
      <w:r w:rsidRPr="00884E7A">
        <w:rPr>
          <w:rFonts w:eastAsia="Calibri" w:cs="Arial"/>
          <w:b/>
          <w:caps/>
          <w:color w:val="00B050"/>
          <w:kern w:val="32"/>
          <w:sz w:val="28"/>
          <w:szCs w:val="28"/>
          <w:lang w:val="en-GB"/>
        </w:rPr>
        <w:t>STRATEŠKI POUDARKI</w:t>
      </w:r>
      <w:bookmarkEnd w:id="147"/>
      <w:bookmarkEnd w:id="148"/>
      <w:r w:rsidRPr="00884E7A">
        <w:rPr>
          <w:rFonts w:eastAsia="Calibri" w:cs="Arial"/>
          <w:b/>
          <w:caps/>
          <w:color w:val="00B050"/>
          <w:kern w:val="32"/>
          <w:sz w:val="28"/>
          <w:szCs w:val="28"/>
          <w:lang w:val="en-GB"/>
        </w:rPr>
        <w:t xml:space="preserve"> </w:t>
      </w:r>
    </w:p>
    <w:p w14:paraId="4EE83916" w14:textId="77777777" w:rsidR="00D20CA9" w:rsidRPr="00884E7A" w:rsidRDefault="00D20CA9" w:rsidP="00D20CA9">
      <w:pPr>
        <w:keepNext/>
        <w:widowControl w:val="0"/>
        <w:tabs>
          <w:tab w:val="left" w:pos="567"/>
          <w:tab w:val="num" w:pos="1050"/>
        </w:tabs>
        <w:spacing w:before="120" w:after="120"/>
        <w:ind w:left="710"/>
        <w:outlineLvl w:val="1"/>
        <w:rPr>
          <w:rFonts w:eastAsia="Calibri" w:cs="Arial"/>
          <w:b/>
          <w:caps/>
          <w:color w:val="00B050"/>
          <w:kern w:val="32"/>
          <w:sz w:val="24"/>
          <w:lang w:val="en-GB"/>
        </w:rPr>
      </w:pPr>
      <w:bookmarkStart w:id="149" w:name="_Toc86846984"/>
      <w:bookmarkStart w:id="150" w:name="_Toc86848909"/>
      <w:r w:rsidRPr="00884E7A">
        <w:rPr>
          <w:rFonts w:eastAsia="Calibri" w:cs="Arial"/>
          <w:b/>
          <w:caps/>
          <w:color w:val="00B050"/>
          <w:kern w:val="32"/>
          <w:sz w:val="24"/>
          <w:lang w:val="en-GB"/>
        </w:rPr>
        <w:t>Pametno, odporno in konkurenčno kmetijstvo</w:t>
      </w:r>
      <w:bookmarkEnd w:id="149"/>
      <w:bookmarkEnd w:id="150"/>
      <w:r w:rsidRPr="00884E7A">
        <w:rPr>
          <w:rFonts w:eastAsia="Calibri" w:cs="Arial"/>
          <w:b/>
          <w:caps/>
          <w:color w:val="00B050"/>
          <w:kern w:val="32"/>
          <w:sz w:val="24"/>
          <w:lang w:val="en-GB"/>
        </w:rPr>
        <w:t xml:space="preserve"> </w:t>
      </w:r>
    </w:p>
    <w:p w14:paraId="6FA2A85E" w14:textId="776CB6F7" w:rsidR="00D20CA9" w:rsidRPr="00D20CA9" w:rsidRDefault="00D20CA9" w:rsidP="005532F6">
      <w:pPr>
        <w:rPr>
          <w:rFonts w:cs="Arial"/>
          <w:szCs w:val="20"/>
          <w:lang w:val="en-GB"/>
        </w:rPr>
      </w:pPr>
      <w:r w:rsidRPr="00D20CA9">
        <w:rPr>
          <w:rFonts w:cs="Arial"/>
          <w:szCs w:val="20"/>
          <w:lang w:val="en-GB"/>
        </w:rPr>
        <w:t xml:space="preserve">Eden od glavnih ciljev SN 2023–2027 je doseganje ustrezne in stabilne dohodkovne ravni kmetijskih pridelovalcev, večja odpornost kmetij in višja konkurenčnost kmetijstva, živilskopredelovalne industrije in gozdarstva. Pri tem so pomembne predvsem močne verige vrednosti in oskrbe s hrano. Pri razvoju slovenskega kmetijstva je potrebno upoštevati raznolikosti in dualno strukturo kmetijskih gospodarstev, z izrazito tržno usmerjenimi kmetijami na eni strani in samooskrbnimi kmetijami na drugi strani. </w:t>
      </w:r>
    </w:p>
    <w:p w14:paraId="0C63A659" w14:textId="49A1951D" w:rsidR="00D20CA9" w:rsidRPr="00D20CA9" w:rsidRDefault="00D20CA9" w:rsidP="005532F6">
      <w:pPr>
        <w:rPr>
          <w:rFonts w:cs="Arial"/>
          <w:szCs w:val="20"/>
          <w:lang w:val="en-GB"/>
        </w:rPr>
      </w:pPr>
      <w:r w:rsidRPr="00D20CA9">
        <w:rPr>
          <w:rFonts w:cs="Arial"/>
          <w:b/>
          <w:szCs w:val="20"/>
          <w:lang w:val="en-GB"/>
        </w:rPr>
        <w:t>Neposredna plačila v obliki osnovne dohodkovne podpore za trajnost</w:t>
      </w:r>
      <w:r w:rsidRPr="00D20CA9">
        <w:rPr>
          <w:rFonts w:cs="Arial"/>
          <w:szCs w:val="20"/>
          <w:lang w:val="en-GB"/>
        </w:rPr>
        <w:t xml:space="preserve"> zagotavljajo osnovno raven prihodka in imajo s tem tudi pomembno stabilizacijsko vlogo, preko okrepljene pogojenosti pa se krepi tudi vloga neposrednih plačil pri ohranjanju javnih dobrin ter ekosistemskih storitev. Del neposrednih plačil se preko okoljsko naravnane sheme za okolje in podnebje usmerja v spodbujanje prevzemanja bolj trajnostnih kmetijskih praks. </w:t>
      </w:r>
    </w:p>
    <w:p w14:paraId="65F154BC" w14:textId="77777777" w:rsidR="00D20CA9" w:rsidRPr="00D20CA9" w:rsidRDefault="00D20CA9" w:rsidP="00D20CA9">
      <w:pPr>
        <w:pBdr>
          <w:top w:val="single" w:sz="4" w:space="1" w:color="auto"/>
          <w:left w:val="single" w:sz="4" w:space="4" w:color="auto"/>
          <w:bottom w:val="single" w:sz="4" w:space="1" w:color="auto"/>
          <w:right w:val="single" w:sz="4" w:space="4" w:color="auto"/>
        </w:pBdr>
        <w:tabs>
          <w:tab w:val="left" w:pos="2160"/>
        </w:tabs>
        <w:spacing w:after="0"/>
        <w:rPr>
          <w:rFonts w:cs="Arial"/>
          <w:i/>
          <w:szCs w:val="20"/>
          <w:lang w:val="en-GB"/>
        </w:rPr>
      </w:pPr>
      <w:r w:rsidRPr="00D20CA9">
        <w:rPr>
          <w:rFonts w:cs="Arial"/>
          <w:i/>
          <w:szCs w:val="20"/>
          <w:lang w:val="en-GB"/>
        </w:rPr>
        <w:t xml:space="preserve">Resolucija "Naša hrana, podeželje in naravni viri od leta 2021" že nakazuje, da se z novim modelom SKP zavzemamo za </w:t>
      </w:r>
      <w:r w:rsidRPr="00D20CA9">
        <w:rPr>
          <w:rFonts w:cs="Arial"/>
          <w:b/>
          <w:i/>
          <w:szCs w:val="20"/>
          <w:lang w:val="en-GB"/>
        </w:rPr>
        <w:t>ukinitev plačilnih pravic in uvedbo enotnega plačila na hektar</w:t>
      </w:r>
      <w:r w:rsidRPr="00D20CA9">
        <w:rPr>
          <w:rFonts w:cs="Arial"/>
          <w:i/>
          <w:szCs w:val="20"/>
          <w:lang w:val="en-GB"/>
        </w:rPr>
        <w:t>, čemur sedaj tudi sledimo. Ukinitev plačilnih pravic pomeni ukinitev zgodovinskih dodatkov, ki so se skozi leta vezali  na plačilne pravice  in katerih glavnina vrednosti izvira iz leta 2006. Ker je v vseh teh letih prišlo do drugačne proizvodne usmeritve na kmetijah, kjer ima nosilec v lasti plačilne pravice z zgodovinskimi dodatki, vrednost plačilnih pravic velikokrat ni ujemajoča z dejanskim stanjem na kmetiji. Enotno plačilo na hektar pomeni tudi bolj odprt, razumljiv in pregleden sistem, enotno obravnavo, saj vsi kmetje prejmejo enako plačilo na hektar in plačilo za vse upravičene površin. Pomeni tudi boljši izkoristek EU sredstev, saj ni več neuveljavljenih plačilnih pravic, preprečuje pa tudi anomalije, ki so se pri plačilnih pravicah lahko pojavile v smislu velike vrednosti plačilnih pravic na malem številu hektarjev na kmetiji.</w:t>
      </w:r>
    </w:p>
    <w:p w14:paraId="764C972C" w14:textId="77777777" w:rsidR="00D20CA9" w:rsidRPr="00D20CA9" w:rsidRDefault="00D20CA9" w:rsidP="005532F6">
      <w:pPr>
        <w:rPr>
          <w:rFonts w:cs="Arial"/>
          <w:szCs w:val="20"/>
          <w:lang w:val="en-GB"/>
        </w:rPr>
      </w:pPr>
    </w:p>
    <w:p w14:paraId="6CE1D254" w14:textId="42664B12" w:rsidR="00D20CA9" w:rsidRPr="00D20CA9" w:rsidRDefault="00D20CA9" w:rsidP="005532F6">
      <w:pPr>
        <w:rPr>
          <w:rFonts w:cs="Arial"/>
          <w:szCs w:val="20"/>
          <w:lang w:val="en-GB"/>
        </w:rPr>
      </w:pPr>
      <w:r w:rsidRPr="00D20CA9">
        <w:rPr>
          <w:rFonts w:cs="Arial"/>
          <w:b/>
          <w:szCs w:val="20"/>
          <w:lang w:val="en-GB"/>
        </w:rPr>
        <w:t>Proizvodno vezana plačila</w:t>
      </w:r>
      <w:r w:rsidRPr="00D20CA9">
        <w:rPr>
          <w:rFonts w:cs="Arial"/>
          <w:szCs w:val="20"/>
          <w:lang w:val="en-GB"/>
        </w:rPr>
        <w:t xml:space="preserve">, s katerimi ciljno naslavljamo specifične probleme za sektorje v težavah, so namenjena  ohranjanju kmetovanja, ekonomičnosti in obsega proizvodnje v teh sektorjih. </w:t>
      </w:r>
      <w:r w:rsidRPr="00D20CA9">
        <w:rPr>
          <w:rFonts w:cs="Arial"/>
          <w:i/>
          <w:szCs w:val="20"/>
          <w:lang w:val="en-GB"/>
        </w:rPr>
        <w:t xml:space="preserve"> </w:t>
      </w:r>
      <w:r w:rsidRPr="00D20CA9">
        <w:rPr>
          <w:rFonts w:cs="Arial"/>
          <w:szCs w:val="20"/>
          <w:lang w:val="en-GB"/>
        </w:rPr>
        <w:t xml:space="preserve"> V SN 2023–2027 predlagamo, da se proizvodno vezana plačila usmeri predvsem v </w:t>
      </w:r>
      <w:r w:rsidRPr="00D20CA9">
        <w:rPr>
          <w:rFonts w:cs="Arial"/>
          <w:b/>
          <w:szCs w:val="20"/>
          <w:lang w:val="en-GB"/>
        </w:rPr>
        <w:t>rejo govedi</w:t>
      </w:r>
      <w:r w:rsidRPr="00D20CA9">
        <w:rPr>
          <w:rFonts w:cs="Arial"/>
          <w:szCs w:val="20"/>
          <w:lang w:val="en-GB"/>
        </w:rPr>
        <w:t xml:space="preserve"> po celotni Sloveniji, </w:t>
      </w:r>
      <w:r w:rsidRPr="00D20CA9">
        <w:rPr>
          <w:rFonts w:cs="Arial"/>
          <w:b/>
          <w:szCs w:val="20"/>
          <w:lang w:val="en-GB"/>
        </w:rPr>
        <w:t>rejo kraj dojilj</w:t>
      </w:r>
      <w:r w:rsidRPr="00D20CA9">
        <w:rPr>
          <w:rFonts w:cs="Arial"/>
          <w:szCs w:val="20"/>
          <w:lang w:val="en-GB"/>
        </w:rPr>
        <w:t xml:space="preserve"> prav tako po celotni Sloveniji, prirejo </w:t>
      </w:r>
      <w:r w:rsidRPr="00D20CA9">
        <w:rPr>
          <w:rFonts w:cs="Arial"/>
          <w:b/>
          <w:szCs w:val="20"/>
          <w:lang w:val="en-GB"/>
        </w:rPr>
        <w:t>mleka v gorskem območju</w:t>
      </w:r>
      <w:r w:rsidRPr="00D20CA9">
        <w:rPr>
          <w:rFonts w:cs="Arial"/>
          <w:szCs w:val="20"/>
          <w:lang w:val="en-GB"/>
        </w:rPr>
        <w:t xml:space="preserve"> in  </w:t>
      </w:r>
      <w:r w:rsidRPr="00D20CA9">
        <w:rPr>
          <w:rFonts w:cs="Arial"/>
          <w:b/>
          <w:szCs w:val="20"/>
          <w:lang w:val="en-GB"/>
        </w:rPr>
        <w:t>rejo drobnice</w:t>
      </w:r>
      <w:r w:rsidRPr="00D20CA9">
        <w:rPr>
          <w:rFonts w:cs="Arial"/>
          <w:szCs w:val="20"/>
          <w:lang w:val="en-GB"/>
        </w:rPr>
        <w:t>. Predlogi izhajajo iz analize, ki jo je opravila Biotehniška fakulteta</w:t>
      </w:r>
      <w:r w:rsidRPr="00D20CA9">
        <w:rPr>
          <w:rFonts w:cs="Arial"/>
          <w:szCs w:val="20"/>
          <w:vertAlign w:val="superscript"/>
          <w:lang w:val="en-GB"/>
        </w:rPr>
        <w:footnoteReference w:id="9"/>
      </w:r>
      <w:r w:rsidRPr="00D20CA9">
        <w:rPr>
          <w:rFonts w:cs="Arial"/>
          <w:szCs w:val="20"/>
          <w:lang w:val="en-GB"/>
        </w:rPr>
        <w:t xml:space="preserve">. Dodatno bomo v Sloveniji spodbujali proizvodnjo </w:t>
      </w:r>
      <w:r w:rsidRPr="00D20CA9">
        <w:rPr>
          <w:rFonts w:cs="Arial"/>
          <w:b/>
          <w:szCs w:val="20"/>
          <w:lang w:val="en-GB"/>
        </w:rPr>
        <w:t>beljakovinskih rastlin</w:t>
      </w:r>
      <w:r w:rsidRPr="00D20CA9">
        <w:rPr>
          <w:rFonts w:cs="Arial"/>
          <w:szCs w:val="20"/>
          <w:lang w:val="en-GB"/>
        </w:rPr>
        <w:t xml:space="preserve"> in 2 % ovojnice namenili temu deficitarnemu sektorju. </w:t>
      </w:r>
    </w:p>
    <w:p w14:paraId="1F9A6C6D" w14:textId="321359E2" w:rsidR="00D20CA9" w:rsidRPr="00D20CA9" w:rsidRDefault="00D20CA9" w:rsidP="005532F6">
      <w:pPr>
        <w:rPr>
          <w:rFonts w:cs="Arial"/>
          <w:szCs w:val="20"/>
          <w:lang w:val="en-GB"/>
        </w:rPr>
      </w:pPr>
      <w:r w:rsidRPr="00D20CA9">
        <w:rPr>
          <w:rFonts w:cs="Arial"/>
          <w:szCs w:val="20"/>
          <w:lang w:val="en-GB"/>
        </w:rPr>
        <w:t xml:space="preserve">Tudi plačila za </w:t>
      </w:r>
      <w:r w:rsidRPr="00D20CA9">
        <w:rPr>
          <w:rFonts w:cs="Arial"/>
          <w:b/>
          <w:szCs w:val="20"/>
          <w:lang w:val="en-GB"/>
        </w:rPr>
        <w:t>območja z naravnimi in drugimi omejitvami</w:t>
      </w:r>
      <w:r w:rsidRPr="00D20CA9">
        <w:rPr>
          <w:rFonts w:cs="Arial"/>
          <w:szCs w:val="20"/>
          <w:lang w:val="en-GB"/>
        </w:rPr>
        <w:t xml:space="preserve">, ki v RS obsegajo </w:t>
      </w:r>
      <w:r w:rsidRPr="00D20CA9">
        <w:rPr>
          <w:rFonts w:eastAsia="Calibri" w:cs="Arial"/>
          <w:szCs w:val="20"/>
          <w:lang w:val="en-GB" w:eastAsia="en-US"/>
        </w:rPr>
        <w:t>76,2 % vseh kmetijskih zemljišč v rabi</w:t>
      </w:r>
      <w:r w:rsidRPr="00D20CA9">
        <w:rPr>
          <w:rFonts w:cs="Arial"/>
          <w:szCs w:val="20"/>
          <w:lang w:val="en-GB"/>
        </w:rPr>
        <w:t>, predstavljajo izrazito velik in pomemben dejavnik stabilnosti dohodka na kmetijah in pozitivno vplivajo na ohranjanje obdelanosti tega občutljivega prostora in s tem na ohranjanje naravnih virov, biodiverzitete ter tudi  poseljenosti podeželja. Za plačila OMD ohranjamo podoben nivo podpore kot v sedanjem obdobju.</w:t>
      </w:r>
    </w:p>
    <w:p w14:paraId="2B654AA2" w14:textId="44CD22CA" w:rsidR="00D20CA9" w:rsidRPr="00D20CA9" w:rsidRDefault="00D20CA9" w:rsidP="005532F6">
      <w:pPr>
        <w:rPr>
          <w:rFonts w:cs="Arial"/>
          <w:szCs w:val="20"/>
          <w:lang w:val="en-GB"/>
        </w:rPr>
      </w:pPr>
      <w:r w:rsidRPr="00D20CA9">
        <w:rPr>
          <w:rFonts w:cs="Arial"/>
          <w:szCs w:val="20"/>
          <w:lang w:val="en-GB"/>
        </w:rPr>
        <w:t xml:space="preserve">Razvoja slovenskega kmetijstva ni mogoče pričakovati brez </w:t>
      </w:r>
      <w:r w:rsidRPr="00D20CA9">
        <w:rPr>
          <w:rFonts w:cs="Arial"/>
          <w:b/>
          <w:szCs w:val="20"/>
          <w:lang w:val="en-GB"/>
        </w:rPr>
        <w:t>generacijske pomladitve</w:t>
      </w:r>
      <w:r w:rsidRPr="00D20CA9">
        <w:rPr>
          <w:rFonts w:cs="Arial"/>
          <w:szCs w:val="20"/>
          <w:lang w:val="en-GB"/>
        </w:rPr>
        <w:t>, na kateri temeljijo visoka pričakovanja po hitrejšem uvajanju novosti, znanja, tehnologij, digitalizacije v prakso. V tem delu SN 2023–2027 predstavlja celovito podporo, s kombinacijo različnih podpor za mlade kmete: od zagonskih, naložbenih, pa vse do podpor, povezanih s prenosom znanja in inovacijami. Ohranjamo tudi plačilo za mlade kmete v okviru shem neposrednih plačil, kar predstavlja pomembno dohodkovno podporo za mlade kmete, ki začenjajo s kmetijsko dejavnostjo.</w:t>
      </w:r>
    </w:p>
    <w:p w14:paraId="0A118E8A" w14:textId="6569CD34" w:rsidR="00D20CA9" w:rsidRPr="00D20CA9" w:rsidRDefault="00D20CA9" w:rsidP="005532F6">
      <w:pPr>
        <w:rPr>
          <w:rFonts w:cs="Arial"/>
          <w:szCs w:val="20"/>
          <w:lang w:val="en-GB"/>
        </w:rPr>
      </w:pPr>
      <w:r w:rsidRPr="00D20CA9">
        <w:rPr>
          <w:rFonts w:cs="Arial"/>
          <w:szCs w:val="20"/>
          <w:lang w:val="en-GB"/>
        </w:rPr>
        <w:t xml:space="preserve">SN 2023–2027 je usmerjen v </w:t>
      </w:r>
      <w:r w:rsidRPr="00D20CA9">
        <w:rPr>
          <w:rFonts w:cs="Arial"/>
          <w:b/>
          <w:szCs w:val="20"/>
          <w:lang w:val="en-GB"/>
        </w:rPr>
        <w:t>trajnostno, tehnološko napredno in konkurenčno kmetijstvo in agroživilstvo</w:t>
      </w:r>
      <w:r w:rsidRPr="00D20CA9">
        <w:rPr>
          <w:rFonts w:cs="Arial"/>
          <w:szCs w:val="20"/>
          <w:lang w:val="en-GB"/>
        </w:rPr>
        <w:t xml:space="preserve">, s poudarkom na digitalizaciji. V okviru naložb imajo možnost pridobitve podpor tudi manjša kmetijska gospodarstva, saj je njihov obstoj in razvoj pomemben predvsem zaradi okoljskih in socialnih učinkov. Spodbujali bomo rešitve v prid prehoda v krožno gospodarstvo ter doseganja višje dodane vrednosti celotne proizvodne verige, posebno </w:t>
      </w:r>
      <w:r w:rsidRPr="00D20CA9">
        <w:rPr>
          <w:rFonts w:cs="Arial"/>
          <w:szCs w:val="20"/>
          <w:lang w:val="en-GB"/>
        </w:rPr>
        <w:lastRenderedPageBreak/>
        <w:t xml:space="preserve">pozornost bo SN 2023–2027 namenil vlaganju v </w:t>
      </w:r>
      <w:r w:rsidRPr="00D20CA9">
        <w:rPr>
          <w:rFonts w:cs="Arial"/>
          <w:b/>
          <w:szCs w:val="20"/>
          <w:lang w:val="en-GB"/>
        </w:rPr>
        <w:t>dobrobit živali</w:t>
      </w:r>
      <w:r w:rsidRPr="00D20CA9">
        <w:rPr>
          <w:rFonts w:cs="Arial"/>
          <w:szCs w:val="20"/>
          <w:lang w:val="en-GB"/>
        </w:rPr>
        <w:t xml:space="preserve">. S </w:t>
      </w:r>
      <w:r w:rsidRPr="00D20CA9">
        <w:rPr>
          <w:rFonts w:cs="Arial"/>
          <w:b/>
          <w:szCs w:val="20"/>
          <w:lang w:val="en-GB"/>
        </w:rPr>
        <w:t>finančnimi instrumenti</w:t>
      </w:r>
      <w:r w:rsidRPr="00D20CA9">
        <w:rPr>
          <w:rFonts w:cs="Arial"/>
          <w:szCs w:val="20"/>
          <w:lang w:val="en-GB"/>
        </w:rPr>
        <w:t xml:space="preserve"> bomo izboljšali dostop do finančnih virov za deležnike v verigi preskrbe s hrano, predvsem za mlade kmete.</w:t>
      </w:r>
    </w:p>
    <w:p w14:paraId="3C6B14C6" w14:textId="7D1F446E" w:rsidR="00D20CA9" w:rsidRPr="00D20CA9" w:rsidRDefault="00D20CA9" w:rsidP="005532F6">
      <w:pPr>
        <w:rPr>
          <w:rFonts w:cs="Arial"/>
          <w:szCs w:val="20"/>
          <w:lang w:val="en-GB"/>
        </w:rPr>
      </w:pPr>
      <w:r w:rsidRPr="00D20CA9">
        <w:rPr>
          <w:rFonts w:cs="Arial"/>
          <w:szCs w:val="20"/>
          <w:lang w:val="en-GB"/>
        </w:rPr>
        <w:t xml:space="preserve">Vse bolj rastoča tveganja v kmetijstvu naslavljamo predvsem preko krepitve uporabe sodobnih tehnologij ter pravočasno rabo prilagoditvenih tehnologij in preventivnih dejavnosti v kmetijstvu. Posebna tveganja so povezana z vremenskimi vplivi, zato veliko pozornost namenjamo preventivnim ukrepom v boju proti </w:t>
      </w:r>
      <w:r w:rsidRPr="00D20CA9">
        <w:rPr>
          <w:rFonts w:cs="Arial"/>
          <w:b/>
          <w:szCs w:val="20"/>
          <w:lang w:val="en-GB"/>
        </w:rPr>
        <w:t>podnebnim spremembam</w:t>
      </w:r>
      <w:r w:rsidRPr="00D20CA9">
        <w:rPr>
          <w:rFonts w:cs="Arial"/>
          <w:szCs w:val="20"/>
          <w:lang w:val="en-GB"/>
        </w:rPr>
        <w:t xml:space="preserve">. </w:t>
      </w:r>
    </w:p>
    <w:p w14:paraId="30C4782D" w14:textId="6EF2FA76" w:rsidR="00D20CA9" w:rsidRPr="00D20CA9" w:rsidRDefault="00D20CA9" w:rsidP="005532F6">
      <w:pPr>
        <w:rPr>
          <w:rFonts w:cs="Arial"/>
          <w:szCs w:val="20"/>
          <w:lang w:val="en-GB"/>
        </w:rPr>
      </w:pPr>
      <w:r w:rsidRPr="00D20CA9">
        <w:rPr>
          <w:rFonts w:cs="Arial"/>
          <w:szCs w:val="20"/>
          <w:lang w:val="en-GB"/>
        </w:rPr>
        <w:t xml:space="preserve">Poseben poudarek SN 2023–2027 je dan povezovanju osnovne pridelave in predelave hrane, </w:t>
      </w:r>
      <w:r w:rsidRPr="00D20CA9">
        <w:rPr>
          <w:rFonts w:cs="Arial"/>
          <w:b/>
          <w:szCs w:val="20"/>
          <w:lang w:val="en-GB"/>
        </w:rPr>
        <w:t>krepitvi celotnih agroživilskih verig</w:t>
      </w:r>
      <w:r w:rsidRPr="00D20CA9">
        <w:rPr>
          <w:rFonts w:cs="Arial"/>
          <w:szCs w:val="20"/>
          <w:lang w:val="en-GB"/>
        </w:rPr>
        <w:t xml:space="preserve">, vzpostavitvi dolgoročnih partnerstev in </w:t>
      </w:r>
      <w:r w:rsidRPr="00D20CA9">
        <w:rPr>
          <w:rFonts w:cs="Arial"/>
          <w:b/>
          <w:szCs w:val="20"/>
          <w:lang w:val="en-GB"/>
        </w:rPr>
        <w:t>krepitvi položaja kmeta v verigi</w:t>
      </w:r>
      <w:r w:rsidRPr="00D20CA9">
        <w:rPr>
          <w:rFonts w:cs="Arial"/>
          <w:szCs w:val="20"/>
          <w:lang w:val="en-GB"/>
        </w:rPr>
        <w:t xml:space="preserve">.  Le tako se kmetijski pridelovalci lahko hitreje in laže preusmerijo s svojo pridelavo ter na ta način krepijo svojo odpornost in odzivnost na hitro spreminjajoče se razmere na trgu. Podpora za sheme kakovosti bo nadgrajena s promocijo kmetijskih pridelkov in prehranskih proizvodov. </w:t>
      </w:r>
    </w:p>
    <w:p w14:paraId="33FC2865" w14:textId="1EEE4FC5" w:rsidR="00D20CA9" w:rsidRPr="00D20CA9" w:rsidRDefault="00D20CA9" w:rsidP="005532F6">
      <w:pPr>
        <w:rPr>
          <w:rFonts w:cs="Arial"/>
          <w:szCs w:val="20"/>
          <w:lang w:val="en-GB"/>
        </w:rPr>
      </w:pPr>
      <w:r w:rsidRPr="00D20CA9">
        <w:rPr>
          <w:rFonts w:cs="Arial"/>
          <w:szCs w:val="20"/>
          <w:lang w:val="en-GB"/>
        </w:rPr>
        <w:t xml:space="preserve">SN 2023–2027 je ambiciozen in usklajen z nacionalnimi in evropskimi strategijami tudi na področju spodbujanja </w:t>
      </w:r>
      <w:r w:rsidRPr="00D20CA9">
        <w:rPr>
          <w:rFonts w:cs="Arial"/>
          <w:b/>
          <w:szCs w:val="20"/>
          <w:lang w:val="en-GB"/>
        </w:rPr>
        <w:t>ekološkega kmetijstva</w:t>
      </w:r>
      <w:r w:rsidRPr="00D20CA9">
        <w:rPr>
          <w:rFonts w:cs="Arial"/>
          <w:szCs w:val="20"/>
          <w:lang w:val="en-GB"/>
        </w:rPr>
        <w:t xml:space="preserve">, kjer želimo predvsem spodbuditi izrabo potenciala slovenskega prostora z vidika konkurenčnosti, dodane vrednosti ter varovanja okolja in naravnih virov in hkrati nasloviti vedno večja prilakovanja potrošnikov po dostopni, lokalno pridelani ekološki hrani. </w:t>
      </w:r>
    </w:p>
    <w:p w14:paraId="319D8423" w14:textId="7E2DA86B" w:rsidR="00D20CA9" w:rsidRPr="00D20CA9" w:rsidRDefault="00D20CA9" w:rsidP="005532F6">
      <w:pPr>
        <w:rPr>
          <w:rFonts w:cs="Arial"/>
          <w:szCs w:val="20"/>
          <w:lang w:val="en-GB"/>
        </w:rPr>
      </w:pPr>
      <w:r w:rsidRPr="00D20CA9">
        <w:rPr>
          <w:rFonts w:cs="Arial"/>
          <w:szCs w:val="20"/>
          <w:lang w:val="en-GB"/>
        </w:rPr>
        <w:t xml:space="preserve">V okviru izvajanja SN SKP 2023–2027 bo ključna osredotočenost tudi na doseganje strateški ciljev </w:t>
      </w:r>
      <w:r w:rsidRPr="00D20CA9">
        <w:rPr>
          <w:rFonts w:cs="Arial"/>
          <w:b/>
          <w:szCs w:val="20"/>
          <w:lang w:val="en-GB"/>
        </w:rPr>
        <w:t>posameznih kmetijskih sektorjev živinorejske in rastlinske proizvodnje</w:t>
      </w:r>
      <w:r w:rsidRPr="00D20CA9">
        <w:rPr>
          <w:rFonts w:cs="Arial"/>
          <w:szCs w:val="20"/>
          <w:lang w:val="en-GB"/>
        </w:rPr>
        <w:t xml:space="preserve">. </w:t>
      </w:r>
    </w:p>
    <w:p w14:paraId="02E2FFF8"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r w:rsidRPr="00D20CA9">
        <w:rPr>
          <w:rFonts w:cs="Arial"/>
          <w:i/>
          <w:szCs w:val="20"/>
          <w:lang w:val="en-GB"/>
        </w:rPr>
        <w:t xml:space="preserve">Na področju </w:t>
      </w:r>
      <w:r w:rsidRPr="00D20CA9">
        <w:rPr>
          <w:rFonts w:cs="Arial"/>
          <w:b/>
          <w:i/>
          <w:szCs w:val="20"/>
          <w:lang w:val="en-GB"/>
        </w:rPr>
        <w:t>poljedelstva</w:t>
      </w:r>
      <w:r w:rsidRPr="00D20CA9">
        <w:rPr>
          <w:rFonts w:cs="Arial"/>
          <w:i/>
          <w:szCs w:val="20"/>
          <w:lang w:val="en-GB"/>
        </w:rPr>
        <w:t xml:space="preserve"> želimo doseči </w:t>
      </w:r>
      <w:r w:rsidRPr="00D20CA9">
        <w:rPr>
          <w:rFonts w:cs="Arial"/>
          <w:b/>
          <w:i/>
          <w:szCs w:val="20"/>
          <w:lang w:val="en-GB"/>
        </w:rPr>
        <w:t>povečanje obsega pridelave in samooskrbe s ključnimi poljščinami</w:t>
      </w:r>
      <w:r w:rsidRPr="00D20CA9">
        <w:rPr>
          <w:rFonts w:cs="Arial"/>
          <w:i/>
          <w:szCs w:val="20"/>
          <w:lang w:val="en-GB"/>
        </w:rPr>
        <w:t xml:space="preserve">, ki bodo prvotno namenjene za prehrano ljudi in živali. Potrebno je zagotoviti ohranjanje in izboljšanje rodovitnosti tal in deleža obdelovalnih površin. Kmetijske površine morajo biti za kmete dostopne, zato bo eden izmed ciljev tudi </w:t>
      </w:r>
      <w:r w:rsidRPr="00D20CA9">
        <w:rPr>
          <w:rFonts w:cs="Arial"/>
          <w:b/>
          <w:i/>
          <w:szCs w:val="20"/>
          <w:lang w:val="en-GB"/>
        </w:rPr>
        <w:t>izboljšanje dostopnosti do kmetijskih zemljišč in izboljšanje posestne strukture</w:t>
      </w:r>
      <w:r w:rsidRPr="00D20CA9">
        <w:rPr>
          <w:rFonts w:cs="Arial"/>
          <w:i/>
          <w:szCs w:val="20"/>
          <w:lang w:val="en-GB"/>
        </w:rPr>
        <w:t xml:space="preserve">. Za ohranitev kmetijske dejavnosti je pomembno </w:t>
      </w:r>
      <w:r w:rsidRPr="00D20CA9">
        <w:rPr>
          <w:rFonts w:cs="Arial"/>
          <w:b/>
          <w:i/>
          <w:szCs w:val="20"/>
          <w:lang w:val="en-GB"/>
        </w:rPr>
        <w:t>zagotavljanje dohodkovne stabilnosti kmetov kot tudi povečanje konkurenčnosti in učinkovitosti</w:t>
      </w:r>
      <w:r w:rsidRPr="00D20CA9">
        <w:rPr>
          <w:rFonts w:cs="Arial"/>
          <w:i/>
          <w:szCs w:val="20"/>
          <w:lang w:val="en-GB"/>
        </w:rPr>
        <w:t xml:space="preserve">, da bo obstoj na trgu možen. Za ta namen se bo vlagalo v izboljšanje tehnologij pridelave poljščin, vključno z uvajanjem trajnostnih in digitalnih tehnologij. Če želimo ohraniti oziroma povečati raven pridelave na področju poljedelstva je ključno spodbujanje rabe tehnologije in opreme za prilagajanje na podnebne spremembe, vključno z obnovo in gradnjo novih namakalnih sistemov. Za boljši izkoristek potenciala poljedelskega sektorja je pomembno tudi </w:t>
      </w:r>
      <w:r w:rsidRPr="00D20CA9">
        <w:rPr>
          <w:rFonts w:cs="Arial"/>
          <w:b/>
          <w:i/>
          <w:szCs w:val="20"/>
          <w:lang w:val="en-GB"/>
        </w:rPr>
        <w:t>izboljšanje poslovnega in proizvodnega povezovanja</w:t>
      </w:r>
      <w:r w:rsidRPr="00D20CA9">
        <w:rPr>
          <w:rFonts w:cs="Arial"/>
          <w:i/>
          <w:szCs w:val="20"/>
          <w:lang w:val="en-GB"/>
        </w:rPr>
        <w:t xml:space="preserve">, kar zahteva horizontalno in vertikalno povezovanje za uspešen skupen nastop na trgu znotraj panoge in v verigi. Pri tem lahko pomaga tudi </w:t>
      </w:r>
      <w:r w:rsidRPr="00D20CA9">
        <w:rPr>
          <w:rFonts w:cs="Arial"/>
          <w:b/>
          <w:i/>
          <w:szCs w:val="20"/>
          <w:lang w:val="en-GB"/>
        </w:rPr>
        <w:t>vzpostavitev sheme izbrana kakovost za poljščine kot tudi druge promocijske aktivnosti</w:t>
      </w:r>
      <w:r w:rsidRPr="00D20CA9">
        <w:rPr>
          <w:rFonts w:cs="Arial"/>
          <w:i/>
          <w:szCs w:val="20"/>
          <w:lang w:val="en-GB"/>
        </w:rPr>
        <w:t xml:space="preserve"> v korist panoge in  potrošnika. Pozitiven vpliv na razvoj poljedelstva ima lahko tudi </w:t>
      </w:r>
      <w:r w:rsidRPr="00D20CA9">
        <w:rPr>
          <w:rFonts w:cs="Arial"/>
          <w:b/>
          <w:i/>
          <w:szCs w:val="20"/>
          <w:lang w:val="en-GB"/>
        </w:rPr>
        <w:t>prenos in dvig ravni znanja pridelovalcev kot tudi vzpostavitev kakovostnega svetovanja</w:t>
      </w:r>
      <w:r w:rsidRPr="00D20CA9">
        <w:rPr>
          <w:rFonts w:cs="Arial"/>
          <w:i/>
          <w:szCs w:val="20"/>
          <w:lang w:val="en-GB"/>
        </w:rPr>
        <w:t xml:space="preserve"> za soočanje in prilagajanje na ključne izzive sektorja.</w:t>
      </w:r>
    </w:p>
    <w:p w14:paraId="59828AFC"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r w:rsidRPr="00D20CA9">
        <w:rPr>
          <w:rFonts w:cs="Arial"/>
          <w:i/>
          <w:szCs w:val="20"/>
          <w:lang w:val="en-GB"/>
        </w:rPr>
        <w:t xml:space="preserve"> </w:t>
      </w:r>
    </w:p>
    <w:p w14:paraId="001AC0BE"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r w:rsidRPr="00D20CA9">
        <w:rPr>
          <w:rFonts w:cs="Arial"/>
          <w:i/>
          <w:szCs w:val="20"/>
          <w:lang w:val="en-GB"/>
        </w:rPr>
        <w:t xml:space="preserve">Slovensko </w:t>
      </w:r>
      <w:r w:rsidRPr="00D20CA9">
        <w:rPr>
          <w:rFonts w:cs="Arial"/>
          <w:b/>
          <w:i/>
          <w:szCs w:val="20"/>
          <w:lang w:val="en-GB"/>
        </w:rPr>
        <w:t>semenarstvo</w:t>
      </w:r>
      <w:r w:rsidRPr="00D20CA9">
        <w:rPr>
          <w:rFonts w:cs="Arial"/>
          <w:i/>
          <w:szCs w:val="20"/>
          <w:lang w:val="en-GB"/>
        </w:rPr>
        <w:t xml:space="preserve"> že nekaj let stagnira in je manj konkurenčno. </w:t>
      </w:r>
      <w:r w:rsidRPr="00D20CA9">
        <w:rPr>
          <w:rFonts w:cs="Arial"/>
          <w:b/>
          <w:i/>
          <w:szCs w:val="20"/>
          <w:lang w:val="en-GB"/>
        </w:rPr>
        <w:t>Povečati je potrebno obseg lokalne semenske pridelave</w:t>
      </w:r>
      <w:r w:rsidRPr="00D20CA9">
        <w:rPr>
          <w:rFonts w:cs="Arial"/>
          <w:i/>
          <w:szCs w:val="20"/>
          <w:lang w:val="en-GB"/>
        </w:rPr>
        <w:t xml:space="preserve">, tudi z vidika pridelave kakovostnih in varnih pridelkov ter povečanja samooskrbe. </w:t>
      </w:r>
      <w:r w:rsidRPr="00D20CA9">
        <w:rPr>
          <w:rFonts w:cs="Arial"/>
          <w:b/>
          <w:i/>
          <w:szCs w:val="20"/>
          <w:lang w:val="en-GB"/>
        </w:rPr>
        <w:t>S selekcijo in programi žlahtnjenja izbranih vrst kmetijskih rastlin pa razvijati lastne sorte</w:t>
      </w:r>
      <w:r w:rsidRPr="00D20CA9">
        <w:rPr>
          <w:rFonts w:cs="Arial"/>
          <w:i/>
          <w:szCs w:val="20"/>
          <w:lang w:val="en-GB"/>
        </w:rPr>
        <w:t xml:space="preserve">, ki bodo tudi bolj odporne. Za dvig konkurenčnosti kot tudi za večanje hektarskega donosa, tako v konvencionalni kot v ekološki pridelavi, je ključno </w:t>
      </w:r>
      <w:r w:rsidRPr="00D20CA9">
        <w:rPr>
          <w:rFonts w:cs="Arial"/>
          <w:b/>
          <w:i/>
          <w:szCs w:val="20"/>
          <w:lang w:val="en-GB"/>
        </w:rPr>
        <w:t xml:space="preserve">zagotavljanje kakovostnega in dostopnega semena produktnih sort in hkrati spodbuditi in povečati uporabo uradno potrjenega semena za setev. </w:t>
      </w:r>
      <w:r w:rsidRPr="00D20CA9">
        <w:rPr>
          <w:rFonts w:cs="Arial"/>
          <w:i/>
          <w:szCs w:val="20"/>
          <w:lang w:val="en-GB"/>
        </w:rPr>
        <w:t xml:space="preserve">Pomembno vlogo pri tem predstavlja tudi </w:t>
      </w:r>
      <w:r w:rsidRPr="00D20CA9">
        <w:rPr>
          <w:rFonts w:cs="Arial"/>
          <w:b/>
          <w:i/>
          <w:szCs w:val="20"/>
          <w:lang w:val="en-GB"/>
        </w:rPr>
        <w:t>sodelovanje, povezovanje in prenos znanja</w:t>
      </w:r>
      <w:r w:rsidRPr="00D20CA9">
        <w:rPr>
          <w:rFonts w:cs="Arial"/>
          <w:i/>
          <w:szCs w:val="20"/>
          <w:lang w:val="en-GB"/>
        </w:rPr>
        <w:t xml:space="preserve"> med ključnimi deležniki na področju semenarstva. Semenarstvo prispeva k prehranski varnosti in ohranjanju biotske raznovrstnosti v kmetijski pridelavi.</w:t>
      </w:r>
    </w:p>
    <w:p w14:paraId="1D60DF50"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p>
    <w:p w14:paraId="2863D2F0"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r w:rsidRPr="00D20CA9">
        <w:rPr>
          <w:rFonts w:cs="Arial"/>
          <w:i/>
          <w:szCs w:val="20"/>
          <w:lang w:val="en-GB"/>
        </w:rPr>
        <w:t xml:space="preserve">Podnebne spremembe kot tudi ostrejši okoljski in zdravstveni standardi zahtevajo prilagoditve posameznih kmetijskih sektorjev. Spreminja se podnebje, posledično pa tudi pogoji za pridelavo. Na področju </w:t>
      </w:r>
      <w:r w:rsidRPr="00D20CA9">
        <w:rPr>
          <w:rFonts w:cs="Arial"/>
          <w:b/>
          <w:i/>
          <w:szCs w:val="20"/>
          <w:lang w:val="en-GB"/>
        </w:rPr>
        <w:t>zelenjadarstva</w:t>
      </w:r>
      <w:r w:rsidRPr="00D20CA9">
        <w:rPr>
          <w:rFonts w:cs="Arial"/>
          <w:i/>
          <w:szCs w:val="20"/>
          <w:lang w:val="en-GB"/>
        </w:rPr>
        <w:t xml:space="preserve"> se je treba prilagoditi hitro spreminjajočim vremenskim razmeram, če želimo ohraniti pridelek. Za ta namen bo potrebno spodbuditi vlaganja v </w:t>
      </w:r>
      <w:r w:rsidRPr="00D20CA9">
        <w:rPr>
          <w:rFonts w:cs="Arial"/>
          <w:b/>
          <w:i/>
          <w:szCs w:val="20"/>
          <w:lang w:val="en-GB"/>
        </w:rPr>
        <w:t>obnovo in tudi vzpostavitev novih objektov in opreme</w:t>
      </w:r>
      <w:r w:rsidRPr="00D20CA9">
        <w:rPr>
          <w:rFonts w:cs="Arial"/>
          <w:i/>
          <w:szCs w:val="20"/>
          <w:lang w:val="en-GB"/>
        </w:rPr>
        <w:t xml:space="preserve"> kot so rastlinjaki, plastenjaki, namakalni sistemi, hladilni sistemi, zaščitne mreže in ostalo. Odzvati pa se je treba tudi na zahteve in povpraševanje potrošnika. Pri tem je ključna </w:t>
      </w:r>
      <w:r w:rsidRPr="00D20CA9">
        <w:rPr>
          <w:rFonts w:cs="Arial"/>
          <w:b/>
          <w:i/>
          <w:szCs w:val="20"/>
          <w:lang w:val="en-GB"/>
        </w:rPr>
        <w:t>promocija in dostopnost lokalno pridelane hrane</w:t>
      </w:r>
      <w:r w:rsidRPr="00D20CA9">
        <w:rPr>
          <w:rFonts w:cs="Arial"/>
          <w:i/>
          <w:szCs w:val="20"/>
          <w:lang w:val="en-GB"/>
        </w:rPr>
        <w:t xml:space="preserve">. To lahko dosežemo s </w:t>
      </w:r>
      <w:r w:rsidRPr="00D20CA9">
        <w:rPr>
          <w:rFonts w:cs="Arial"/>
          <w:b/>
          <w:i/>
          <w:szCs w:val="20"/>
          <w:lang w:val="en-GB"/>
        </w:rPr>
        <w:t>spodbujanjem sodelovanja, prenosom znanja in dobrih praks</w:t>
      </w:r>
      <w:r w:rsidRPr="00D20CA9">
        <w:rPr>
          <w:rFonts w:cs="Arial"/>
          <w:i/>
          <w:szCs w:val="20"/>
          <w:lang w:val="en-GB"/>
        </w:rPr>
        <w:t xml:space="preserve"> med lokalnimi kot tudi tujimi pridelovalci, raziskovalci in drugimi strokovnjaki na področju zelenjadarstva.</w:t>
      </w:r>
    </w:p>
    <w:p w14:paraId="189FFF02"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p>
    <w:p w14:paraId="4D069D95"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r w:rsidRPr="00D20CA9">
        <w:rPr>
          <w:rFonts w:cs="Arial"/>
          <w:b/>
          <w:i/>
          <w:szCs w:val="20"/>
          <w:lang w:val="en-GB"/>
        </w:rPr>
        <w:t>Sadjarstvo</w:t>
      </w:r>
      <w:r w:rsidRPr="00D20CA9">
        <w:rPr>
          <w:rFonts w:cs="Arial"/>
          <w:i/>
          <w:szCs w:val="20"/>
          <w:lang w:val="en-GB"/>
        </w:rPr>
        <w:t xml:space="preserve"> se mora ravno tako </w:t>
      </w:r>
      <w:r w:rsidRPr="00D20CA9">
        <w:rPr>
          <w:rFonts w:cs="Arial"/>
          <w:b/>
          <w:i/>
          <w:szCs w:val="20"/>
          <w:lang w:val="en-GB"/>
        </w:rPr>
        <w:t>prilagoditi na podnebne spremembe in povečati odpornost na škodljive organizme.</w:t>
      </w:r>
      <w:r w:rsidRPr="00D20CA9">
        <w:rPr>
          <w:rFonts w:cs="Arial"/>
          <w:i/>
          <w:szCs w:val="20"/>
          <w:lang w:val="en-GB"/>
        </w:rPr>
        <w:t xml:space="preserve"> Spreminjajo se tudi prehranske navade potrošnikov. Tudi s pomočjo uvajanja novih tehnologij je potrebno </w:t>
      </w:r>
      <w:r w:rsidRPr="00D20CA9">
        <w:rPr>
          <w:rFonts w:cs="Arial"/>
          <w:b/>
          <w:i/>
          <w:szCs w:val="20"/>
          <w:lang w:val="en-GB"/>
        </w:rPr>
        <w:t>povečati in optimizirati obseg pridelave vseh sadnih vrst ter spodbuditi porabo lokalnega sadja.</w:t>
      </w:r>
      <w:r w:rsidRPr="00D20CA9">
        <w:rPr>
          <w:rFonts w:cs="Arial"/>
          <w:i/>
          <w:szCs w:val="20"/>
          <w:lang w:val="en-GB"/>
        </w:rPr>
        <w:t xml:space="preserve"> To bo privedlo tudi do </w:t>
      </w:r>
      <w:r w:rsidRPr="00D20CA9">
        <w:rPr>
          <w:rFonts w:cs="Arial"/>
          <w:b/>
          <w:i/>
          <w:szCs w:val="20"/>
          <w:lang w:val="en-GB"/>
        </w:rPr>
        <w:t>dviga ravni pridelave in izboljšanja konkurenčnosti sektorja</w:t>
      </w:r>
      <w:r w:rsidRPr="00D20CA9">
        <w:rPr>
          <w:rFonts w:cs="Arial"/>
          <w:i/>
          <w:szCs w:val="20"/>
          <w:lang w:val="en-GB"/>
        </w:rPr>
        <w:t xml:space="preserve">. Pri tem je ključna </w:t>
      </w:r>
      <w:r w:rsidRPr="00D20CA9">
        <w:rPr>
          <w:rFonts w:cs="Arial"/>
          <w:b/>
          <w:i/>
          <w:szCs w:val="20"/>
          <w:lang w:val="en-GB"/>
        </w:rPr>
        <w:t>promocija kakovostnega sadja in</w:t>
      </w:r>
      <w:r w:rsidRPr="00D20CA9">
        <w:rPr>
          <w:rFonts w:cs="Arial"/>
          <w:i/>
          <w:szCs w:val="20"/>
          <w:lang w:val="en-GB"/>
        </w:rPr>
        <w:t xml:space="preserve"> </w:t>
      </w:r>
      <w:r w:rsidRPr="00D20CA9">
        <w:rPr>
          <w:rFonts w:cs="Arial"/>
          <w:b/>
          <w:i/>
          <w:szCs w:val="20"/>
          <w:lang w:val="en-GB"/>
        </w:rPr>
        <w:t>promocija blagovnih znamk</w:t>
      </w:r>
      <w:r w:rsidRPr="00D20CA9">
        <w:rPr>
          <w:rFonts w:cs="Arial"/>
          <w:i/>
          <w:szCs w:val="20"/>
          <w:lang w:val="en-GB"/>
        </w:rPr>
        <w:t xml:space="preserve"> vezanih na organizacije prodaje – </w:t>
      </w:r>
      <w:r w:rsidRPr="00D20CA9">
        <w:rPr>
          <w:rFonts w:cs="Arial"/>
          <w:b/>
          <w:i/>
          <w:szCs w:val="20"/>
          <w:lang w:val="en-GB"/>
        </w:rPr>
        <w:t xml:space="preserve">vertikalno in horizontalno </w:t>
      </w:r>
      <w:r w:rsidRPr="00D20CA9">
        <w:rPr>
          <w:rFonts w:cs="Arial"/>
          <w:b/>
          <w:bCs/>
          <w:i/>
          <w:iCs/>
          <w:szCs w:val="20"/>
          <w:lang w:val="en-GB" w:eastAsia="sl-SI"/>
        </w:rPr>
        <w:t>povezovanje in sodelovanju v verigi in med verigami</w:t>
      </w:r>
      <w:r w:rsidRPr="00D20CA9">
        <w:rPr>
          <w:rFonts w:cs="Arial"/>
          <w:bCs/>
          <w:i/>
          <w:iCs/>
          <w:szCs w:val="20"/>
          <w:lang w:val="en-GB" w:eastAsia="sl-SI"/>
        </w:rPr>
        <w:t xml:space="preserve">. </w:t>
      </w:r>
      <w:r w:rsidRPr="00D20CA9">
        <w:rPr>
          <w:rFonts w:cs="Arial"/>
          <w:i/>
          <w:szCs w:val="20"/>
          <w:lang w:val="en-GB"/>
        </w:rPr>
        <w:t xml:space="preserve">Letni pridelek sadja je odvisen od vremenskih razmer, kar pa vpliva na stopnjo samooskrbe in porabe sadja. Pri tem je ključen tudi vidik shranjevanja </w:t>
      </w:r>
      <w:r w:rsidRPr="00D20CA9">
        <w:rPr>
          <w:rFonts w:cs="Arial"/>
          <w:i/>
          <w:szCs w:val="20"/>
          <w:lang w:val="en-GB"/>
        </w:rPr>
        <w:lastRenderedPageBreak/>
        <w:t xml:space="preserve">sadja, in sicer je potrebno </w:t>
      </w:r>
      <w:r w:rsidRPr="00D20CA9">
        <w:rPr>
          <w:rFonts w:cs="Arial"/>
          <w:b/>
          <w:i/>
          <w:szCs w:val="20"/>
          <w:lang w:val="en-GB"/>
        </w:rPr>
        <w:t>zagotoviti primerne in zadostne skladiščne kapacitete ter prostore za skladiščenje in pripravo sadja</w:t>
      </w:r>
      <w:r w:rsidRPr="00D20CA9">
        <w:rPr>
          <w:rFonts w:cs="Arial"/>
          <w:i/>
          <w:szCs w:val="20"/>
          <w:lang w:val="en-GB"/>
        </w:rPr>
        <w:t xml:space="preserve"> za trg. </w:t>
      </w:r>
    </w:p>
    <w:p w14:paraId="11D83D44"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p>
    <w:p w14:paraId="2FB30EE7"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r w:rsidRPr="00D20CA9">
        <w:rPr>
          <w:rFonts w:cs="Arial"/>
          <w:b/>
          <w:i/>
          <w:szCs w:val="20"/>
          <w:lang w:val="en-GB"/>
        </w:rPr>
        <w:t>Spodbujanje trajnostne pridelave</w:t>
      </w:r>
      <w:r w:rsidRPr="00D20CA9">
        <w:rPr>
          <w:rFonts w:cs="Arial"/>
          <w:i/>
          <w:szCs w:val="20"/>
          <w:lang w:val="en-GB"/>
        </w:rPr>
        <w:t xml:space="preserve"> je ključno tudi pri ohranjanju in razvoju </w:t>
      </w:r>
      <w:r w:rsidRPr="00D20CA9">
        <w:rPr>
          <w:rFonts w:cs="Arial"/>
          <w:b/>
          <w:i/>
          <w:szCs w:val="20"/>
          <w:lang w:val="en-GB"/>
        </w:rPr>
        <w:t>vinogradništva</w:t>
      </w:r>
      <w:r w:rsidRPr="00D20CA9">
        <w:rPr>
          <w:rFonts w:cs="Arial"/>
          <w:i/>
          <w:szCs w:val="20"/>
          <w:lang w:val="en-GB"/>
        </w:rPr>
        <w:t xml:space="preserve"> in </w:t>
      </w:r>
      <w:r w:rsidRPr="00D20CA9">
        <w:rPr>
          <w:rFonts w:cs="Arial"/>
          <w:b/>
          <w:i/>
          <w:szCs w:val="20"/>
          <w:lang w:val="en-GB"/>
        </w:rPr>
        <w:t>vinarstva</w:t>
      </w:r>
      <w:r w:rsidRPr="00D20CA9">
        <w:rPr>
          <w:rFonts w:cs="Arial"/>
          <w:i/>
          <w:szCs w:val="20"/>
          <w:lang w:val="en-GB"/>
        </w:rPr>
        <w:t xml:space="preserve">. Vinogradništvo in vinarstvo je pomembno za ohranitev obdelovalne površine kot tudi za prepoznavnost Slovenije kot vinorodne dežele. </w:t>
      </w:r>
      <w:r w:rsidRPr="00D20CA9">
        <w:rPr>
          <w:rFonts w:cs="Arial"/>
          <w:b/>
          <w:i/>
          <w:szCs w:val="20"/>
          <w:lang w:val="en-GB"/>
        </w:rPr>
        <w:t>Dvig konkurenčnosti vinskega sektorja in razvoj vinogradništva</w:t>
      </w:r>
      <w:r w:rsidRPr="00D20CA9">
        <w:rPr>
          <w:rFonts w:cs="Arial"/>
          <w:i/>
          <w:szCs w:val="20"/>
          <w:lang w:val="en-GB"/>
        </w:rPr>
        <w:t xml:space="preserve"> je moč doseči s spodbujanjem povezovanja in združevanja slovenskih vinarjev, kar lahko pozitivno vpliva tudi na večjo prepoznavnost in skupen nastop na trgu. Sodelovanje vinarjev lahko spodbudi tudi </w:t>
      </w:r>
      <w:r w:rsidRPr="00D20CA9">
        <w:rPr>
          <w:rFonts w:cs="Arial"/>
          <w:b/>
          <w:i/>
          <w:szCs w:val="20"/>
          <w:lang w:val="en-GB"/>
        </w:rPr>
        <w:t>ustanovitev generičnega vinskega telesa,</w:t>
      </w:r>
      <w:r w:rsidRPr="00D20CA9">
        <w:rPr>
          <w:rFonts w:cs="Arial"/>
          <w:i/>
          <w:szCs w:val="20"/>
          <w:lang w:val="en-GB"/>
        </w:rPr>
        <w:t xml:space="preserve"> v katerem bodo aktivno sodelovali vinarji in z enotnim strateškim pristopom pripomogli k razvoju in promociji vinogradništva in vinarstva v Sloveniji.</w:t>
      </w:r>
    </w:p>
    <w:p w14:paraId="034F8C6A"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p>
    <w:p w14:paraId="1DCA5F7B"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val="en-GB" w:eastAsia="sl-SI"/>
        </w:rPr>
      </w:pPr>
      <w:r w:rsidRPr="00D20CA9">
        <w:rPr>
          <w:rFonts w:cs="Arial"/>
          <w:b/>
          <w:i/>
          <w:szCs w:val="20"/>
          <w:lang w:val="en-GB"/>
        </w:rPr>
        <w:t>Oljkarstvo</w:t>
      </w:r>
      <w:r w:rsidRPr="00D20CA9">
        <w:rPr>
          <w:rFonts w:cs="Arial"/>
          <w:i/>
          <w:szCs w:val="20"/>
          <w:lang w:val="en-GB"/>
        </w:rPr>
        <w:t xml:space="preserve"> v Sloveniji je v zadnjih letih v porastu. Povečujejo se površine zasajene z oljčniki, v porastu je povpraševanje in poraba oljčnega olja. K temu pripomore tudi izvajanje promocijskih in turističnih aktivnostih vezanih na pridelavo in predelavo oljk.  Na podlagi navedenega je potrebno </w:t>
      </w:r>
      <w:r w:rsidRPr="00D20CA9">
        <w:rPr>
          <w:rFonts w:cs="Arial"/>
          <w:b/>
          <w:i/>
          <w:szCs w:val="20"/>
          <w:lang w:val="en-GB"/>
        </w:rPr>
        <w:t>ohraniti visoko kakovost oljk in oljčnega olja</w:t>
      </w:r>
      <w:r w:rsidRPr="00D20CA9">
        <w:rPr>
          <w:rFonts w:cs="Arial"/>
          <w:i/>
          <w:szCs w:val="20"/>
          <w:lang w:val="en-GB"/>
        </w:rPr>
        <w:t xml:space="preserve">, v skladu z okolju prijaznimi praksami pridelave in uvajanju novih tehnologij pridelave in predelave ter hkrati </w:t>
      </w:r>
      <w:r w:rsidRPr="00D20CA9">
        <w:rPr>
          <w:rFonts w:cs="Arial"/>
          <w:b/>
          <w:i/>
          <w:szCs w:val="20"/>
          <w:lang w:val="en-GB"/>
        </w:rPr>
        <w:t xml:space="preserve">povečati </w:t>
      </w:r>
      <w:r w:rsidRPr="00D20CA9">
        <w:rPr>
          <w:rFonts w:cs="Arial"/>
          <w:b/>
          <w:bCs/>
          <w:i/>
          <w:iCs/>
          <w:szCs w:val="20"/>
          <w:lang w:val="en-GB" w:eastAsia="sl-SI"/>
        </w:rPr>
        <w:t>tržni delež slovenskega oljčnega olja.</w:t>
      </w:r>
      <w:r w:rsidRPr="00D20CA9">
        <w:rPr>
          <w:rFonts w:cs="Arial"/>
          <w:bCs/>
          <w:i/>
          <w:iCs/>
          <w:szCs w:val="20"/>
          <w:lang w:val="en-GB" w:eastAsia="sl-SI"/>
        </w:rPr>
        <w:t xml:space="preserve"> To bo vplivalo tudi na </w:t>
      </w:r>
      <w:r w:rsidRPr="00D20CA9">
        <w:rPr>
          <w:rFonts w:cs="Arial"/>
          <w:b/>
          <w:bCs/>
          <w:i/>
          <w:iCs/>
          <w:szCs w:val="20"/>
          <w:lang w:val="en-GB" w:eastAsia="sl-SI"/>
        </w:rPr>
        <w:t>dvig konkurenčnosti in prepoznavnosti oljkarstva</w:t>
      </w:r>
      <w:r w:rsidRPr="00D20CA9">
        <w:rPr>
          <w:rFonts w:cs="Arial"/>
          <w:bCs/>
          <w:i/>
          <w:iCs/>
          <w:szCs w:val="20"/>
          <w:lang w:val="en-GB" w:eastAsia="sl-SI"/>
        </w:rPr>
        <w:t xml:space="preserve">. Oljkarstvo pozitivno vpliva na </w:t>
      </w:r>
      <w:r w:rsidRPr="00D20CA9">
        <w:rPr>
          <w:rFonts w:cs="Arial"/>
          <w:b/>
          <w:bCs/>
          <w:i/>
          <w:iCs/>
          <w:szCs w:val="20"/>
          <w:lang w:val="en-GB" w:eastAsia="sl-SI"/>
        </w:rPr>
        <w:t>ohranjanje identitete kulturne krajine</w:t>
      </w:r>
      <w:r w:rsidRPr="00D20CA9">
        <w:rPr>
          <w:rFonts w:cs="Arial"/>
          <w:bCs/>
          <w:i/>
          <w:iCs/>
          <w:szCs w:val="20"/>
          <w:lang w:val="en-GB" w:eastAsia="sl-SI"/>
        </w:rPr>
        <w:t xml:space="preserve">. Podnebne spremembe zahtevajo prilagoditev pridelave kot tudi zagotavljanje učinkovitega varstva rastlin pred vremenskimi vplivi kot tudi vplivi škodljivih organizmov kot je naprimer oljčna muha.  </w:t>
      </w:r>
    </w:p>
    <w:p w14:paraId="77BDA229"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val="en-GB" w:eastAsia="sl-SI"/>
        </w:rPr>
      </w:pPr>
    </w:p>
    <w:p w14:paraId="410303BE"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r w:rsidRPr="00D20CA9">
        <w:rPr>
          <w:rFonts w:cs="Arial"/>
          <w:b/>
          <w:i/>
          <w:szCs w:val="20"/>
          <w:lang w:val="en-GB"/>
        </w:rPr>
        <w:t xml:space="preserve">Škodljivi organizmi, podnebne spremembe in biotski stres </w:t>
      </w:r>
      <w:r w:rsidRPr="00D20CA9">
        <w:rPr>
          <w:rFonts w:cs="Arial"/>
          <w:i/>
          <w:szCs w:val="20"/>
          <w:lang w:val="en-GB"/>
        </w:rPr>
        <w:t xml:space="preserve">povzročajo preglavice tudi sektorju hmeljarstva, ki posledično </w:t>
      </w:r>
      <w:r w:rsidRPr="00D20CA9">
        <w:rPr>
          <w:rFonts w:cs="Arial"/>
          <w:bCs/>
          <w:i/>
          <w:iCs/>
          <w:szCs w:val="20"/>
          <w:lang w:val="en-GB"/>
        </w:rPr>
        <w:t>zahteva</w:t>
      </w:r>
      <w:r w:rsidRPr="00D20CA9">
        <w:rPr>
          <w:rFonts w:cs="Arial"/>
          <w:i/>
          <w:szCs w:val="20"/>
          <w:lang w:val="en-GB"/>
        </w:rPr>
        <w:t xml:space="preserve"> </w:t>
      </w:r>
      <w:r w:rsidRPr="00D20CA9">
        <w:rPr>
          <w:rFonts w:cs="Arial"/>
          <w:b/>
          <w:i/>
          <w:szCs w:val="20"/>
          <w:lang w:val="en-GB"/>
        </w:rPr>
        <w:t xml:space="preserve">prilagoditve in spremembe v pridelavi in predelavi hmelja, z uvajanjem novih in izboljšanih tehnologij pridelave in predelave ter vpeljavo krožnega gospodarstva. </w:t>
      </w:r>
      <w:r w:rsidRPr="00D20CA9">
        <w:rPr>
          <w:rFonts w:cs="Arial"/>
          <w:i/>
          <w:szCs w:val="20"/>
          <w:lang w:val="en-GB"/>
        </w:rPr>
        <w:t xml:space="preserve">S tem se dviga tudi </w:t>
      </w:r>
      <w:r w:rsidRPr="00D20CA9">
        <w:rPr>
          <w:rFonts w:cs="Arial"/>
          <w:b/>
          <w:i/>
          <w:szCs w:val="20"/>
          <w:lang w:val="en-GB"/>
        </w:rPr>
        <w:t xml:space="preserve">raven konkurenčnosti hmeljarstva, </w:t>
      </w:r>
      <w:r w:rsidRPr="00D20CA9">
        <w:rPr>
          <w:rFonts w:cs="Arial"/>
          <w:i/>
          <w:szCs w:val="20"/>
          <w:lang w:val="en-GB"/>
        </w:rPr>
        <w:t xml:space="preserve">prepoznavnost in zastopanost slovenskih hmeljarjev na trgu ter ohranja tržni delež na svetovnem trgu. K temu lahko pripomorejo skupne promocijske aktivnosti in nastop na trgu. Ključno je </w:t>
      </w:r>
      <w:r w:rsidRPr="00D20CA9">
        <w:rPr>
          <w:rFonts w:cs="Arial"/>
          <w:b/>
          <w:bCs/>
          <w:i/>
          <w:iCs/>
          <w:szCs w:val="20"/>
          <w:lang w:val="en-GB"/>
        </w:rPr>
        <w:t>ohranjati visok delež v svetovni pridelavi</w:t>
      </w:r>
      <w:r w:rsidRPr="00D20CA9">
        <w:rPr>
          <w:rFonts w:cs="Arial"/>
          <w:b/>
          <w:i/>
          <w:szCs w:val="20"/>
          <w:lang w:val="en-GB"/>
        </w:rPr>
        <w:t xml:space="preserve"> hmelja</w:t>
      </w:r>
      <w:r w:rsidRPr="00D20CA9">
        <w:rPr>
          <w:rFonts w:cs="Arial"/>
          <w:b/>
          <w:bCs/>
          <w:i/>
          <w:iCs/>
          <w:szCs w:val="20"/>
          <w:lang w:val="en-GB"/>
        </w:rPr>
        <w:t xml:space="preserve"> s posebnim poudarkom na pridelavi, </w:t>
      </w:r>
      <w:r w:rsidRPr="00D20CA9">
        <w:rPr>
          <w:rFonts w:cs="Arial"/>
          <w:b/>
          <w:bCs/>
          <w:i/>
          <w:iCs/>
          <w:szCs w:val="20"/>
          <w:lang w:eastAsia="sl-SI"/>
        </w:rPr>
        <w:t>predelavi in promociji slovenskih  sort</w:t>
      </w:r>
      <w:r w:rsidRPr="00D20CA9">
        <w:rPr>
          <w:rFonts w:cs="Arial"/>
          <w:b/>
          <w:bCs/>
          <w:i/>
          <w:iCs/>
          <w:color w:val="1F497D"/>
          <w:szCs w:val="20"/>
          <w:lang w:eastAsia="sl-SI"/>
        </w:rPr>
        <w:t xml:space="preserve"> </w:t>
      </w:r>
      <w:r w:rsidRPr="00D20CA9">
        <w:rPr>
          <w:rFonts w:cs="Arial"/>
          <w:b/>
          <w:bCs/>
          <w:i/>
          <w:iCs/>
          <w:szCs w:val="20"/>
          <w:lang w:val="en-GB"/>
        </w:rPr>
        <w:t>in pridelka</w:t>
      </w:r>
      <w:r w:rsidRPr="00D20CA9">
        <w:rPr>
          <w:rFonts w:cs="Arial"/>
          <w:b/>
          <w:bCs/>
          <w:i/>
          <w:iCs/>
          <w:szCs w:val="20"/>
          <w:lang w:eastAsia="sl-SI"/>
        </w:rPr>
        <w:t> </w:t>
      </w:r>
      <w:r w:rsidRPr="00D20CA9">
        <w:rPr>
          <w:rFonts w:cs="Arial"/>
          <w:b/>
          <w:i/>
          <w:szCs w:val="20"/>
          <w:lang w:eastAsia="sl-SI"/>
        </w:rPr>
        <w:t xml:space="preserve">hmelja </w:t>
      </w:r>
      <w:r w:rsidRPr="00D20CA9">
        <w:rPr>
          <w:rFonts w:cs="Arial"/>
          <w:b/>
          <w:bCs/>
          <w:i/>
          <w:iCs/>
          <w:szCs w:val="20"/>
          <w:lang w:eastAsia="sl-SI"/>
        </w:rPr>
        <w:t>s</w:t>
      </w:r>
      <w:r w:rsidRPr="00D20CA9">
        <w:rPr>
          <w:rFonts w:cs="Arial"/>
          <w:b/>
          <w:i/>
          <w:szCs w:val="20"/>
          <w:lang w:eastAsia="sl-SI"/>
        </w:rPr>
        <w:t xml:space="preserve"> zaščiteno geografsko označbo Styrian hops</w:t>
      </w:r>
      <w:r w:rsidRPr="00D20CA9">
        <w:rPr>
          <w:rFonts w:cs="Arial"/>
          <w:i/>
          <w:szCs w:val="20"/>
          <w:lang w:eastAsia="sl-SI"/>
        </w:rPr>
        <w:t xml:space="preserve">. </w:t>
      </w:r>
      <w:r w:rsidRPr="00D20CA9">
        <w:rPr>
          <w:rFonts w:cs="Arial"/>
          <w:b/>
          <w:i/>
          <w:szCs w:val="20"/>
          <w:lang w:val="en-GB"/>
        </w:rPr>
        <w:t xml:space="preserve">Zagotavljanje zdravega in kakovostnega sadilnega materiala </w:t>
      </w:r>
      <w:r w:rsidRPr="00D20CA9">
        <w:rPr>
          <w:rFonts w:cs="Arial"/>
          <w:i/>
          <w:szCs w:val="20"/>
          <w:lang w:val="en-GB"/>
        </w:rPr>
        <w:t xml:space="preserve">ter upoštevanje vse ostrejših okoljskih zahtev pridelave hmelja, je ključnega pomena za doseganje kakovosti v hmeljarstvu. </w:t>
      </w:r>
    </w:p>
    <w:p w14:paraId="2BB36BD0"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lang w:val="en-GB"/>
        </w:rPr>
      </w:pPr>
    </w:p>
    <w:p w14:paraId="1D3BD199"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val="en-GB" w:eastAsia="sl-SI"/>
        </w:rPr>
      </w:pPr>
      <w:r w:rsidRPr="00D20CA9">
        <w:rPr>
          <w:rFonts w:cs="Arial"/>
          <w:b/>
          <w:bCs/>
          <w:i/>
          <w:iCs/>
          <w:szCs w:val="20"/>
          <w:lang w:val="en-GB" w:eastAsia="sl-SI"/>
        </w:rPr>
        <w:t>Živinoreja</w:t>
      </w:r>
      <w:r w:rsidRPr="00D20CA9">
        <w:rPr>
          <w:rFonts w:cs="Arial"/>
          <w:bCs/>
          <w:i/>
          <w:iCs/>
          <w:szCs w:val="20"/>
          <w:lang w:val="en-GB" w:eastAsia="sl-SI"/>
        </w:rPr>
        <w:t xml:space="preserve"> ostaja prevladujoča proizvodna usmeritev slovenskega kmetijstva. Z njo se ukvarja 80 % vseh kmetijskih gospodarstev, povprečno število glav velike živine na teh gospodarstvih pa je 7,5. Največ kmetijskih gospodarstev se ukvarja s perutninarstvom, sledi pa govedoreja. (KIS, Slovensko kmetijstvo v številkah, 2020). </w:t>
      </w:r>
    </w:p>
    <w:p w14:paraId="1AE4958E"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val="en-GB" w:eastAsia="sl-SI"/>
        </w:rPr>
      </w:pPr>
    </w:p>
    <w:p w14:paraId="4E4A1A30"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val="en-GB" w:eastAsia="sl-SI"/>
        </w:rPr>
      </w:pPr>
      <w:r w:rsidRPr="00D20CA9">
        <w:rPr>
          <w:rFonts w:cs="Arial"/>
          <w:b/>
          <w:bCs/>
          <w:i/>
          <w:iCs/>
          <w:szCs w:val="20"/>
          <w:lang w:val="en-GB" w:eastAsia="sl-SI"/>
        </w:rPr>
        <w:t>Govedoreja</w:t>
      </w:r>
      <w:r w:rsidRPr="00D20CA9">
        <w:rPr>
          <w:rFonts w:cs="Arial"/>
          <w:bCs/>
          <w:i/>
          <w:iCs/>
          <w:szCs w:val="20"/>
          <w:lang w:val="en-GB" w:eastAsia="sl-SI"/>
        </w:rPr>
        <w:t xml:space="preserve"> je ena najpomembnejših panog slovenske živinoreje. Prireje mleka in govejega mesa predstavljata najpomembnejši proizvodni usmeritvi slovenskega kmetijstva, zato je treba stremeti k </w:t>
      </w:r>
      <w:r w:rsidRPr="00D20CA9">
        <w:rPr>
          <w:rFonts w:cs="Arial"/>
          <w:b/>
          <w:bCs/>
          <w:i/>
          <w:iCs/>
          <w:szCs w:val="20"/>
          <w:lang w:val="en-GB" w:eastAsia="sl-SI"/>
        </w:rPr>
        <w:t>ohranjanju ravni proizvodnje in hkrati zagotoviti dohodkovno vzdržnost sektorja govedoreje</w:t>
      </w:r>
      <w:r w:rsidRPr="00D20CA9">
        <w:rPr>
          <w:rFonts w:cs="Arial"/>
          <w:bCs/>
          <w:i/>
          <w:iCs/>
          <w:szCs w:val="20"/>
          <w:lang w:val="en-GB" w:eastAsia="sl-SI"/>
        </w:rPr>
        <w:t xml:space="preserve">. Ključna je tudi </w:t>
      </w:r>
      <w:r w:rsidRPr="00D20CA9">
        <w:rPr>
          <w:rFonts w:cs="Arial"/>
          <w:b/>
          <w:bCs/>
          <w:i/>
          <w:iCs/>
          <w:szCs w:val="20"/>
          <w:lang w:val="en-GB" w:eastAsia="sl-SI"/>
        </w:rPr>
        <w:t>dobrobit živali kot tudi varovanje tal, vode in zraka</w:t>
      </w:r>
      <w:r w:rsidRPr="00D20CA9">
        <w:rPr>
          <w:rFonts w:cs="Arial"/>
          <w:bCs/>
          <w:i/>
          <w:iCs/>
          <w:szCs w:val="20"/>
          <w:lang w:val="en-GB" w:eastAsia="sl-SI"/>
        </w:rPr>
        <w:t xml:space="preserve">, kar pomeni, da je potrebno pri prireji upoštevati okoljske in zdravstvene zahteve in omejitve. To zahteva tudi določene prilagoditve, ki pa lahko privedejo do </w:t>
      </w:r>
      <w:r w:rsidRPr="00D20CA9">
        <w:rPr>
          <w:rFonts w:cs="Arial"/>
          <w:b/>
          <w:bCs/>
          <w:i/>
          <w:iCs/>
          <w:szCs w:val="20"/>
          <w:lang w:val="en-GB" w:eastAsia="sl-SI"/>
        </w:rPr>
        <w:t>izboljšanja konkurenčnosti sektorja in posledično tudi ohranjanja govedoreje</w:t>
      </w:r>
      <w:r w:rsidRPr="00D20CA9">
        <w:rPr>
          <w:rFonts w:cs="Arial"/>
          <w:bCs/>
          <w:i/>
          <w:iCs/>
          <w:szCs w:val="20"/>
          <w:lang w:val="en-GB" w:eastAsia="sl-SI"/>
        </w:rPr>
        <w:t xml:space="preserve">. </w:t>
      </w:r>
      <w:r w:rsidRPr="00D20CA9">
        <w:rPr>
          <w:rFonts w:cs="Arial"/>
          <w:b/>
          <w:bCs/>
          <w:i/>
          <w:iCs/>
          <w:szCs w:val="20"/>
          <w:lang w:val="en-GB" w:eastAsia="sl-SI"/>
        </w:rPr>
        <w:t>S prenosom znanja in povezovanjem</w:t>
      </w:r>
      <w:r w:rsidRPr="00D20CA9">
        <w:rPr>
          <w:rFonts w:cs="Arial"/>
          <w:bCs/>
          <w:i/>
          <w:iCs/>
          <w:szCs w:val="20"/>
          <w:lang w:val="en-GB" w:eastAsia="sl-SI"/>
        </w:rPr>
        <w:t xml:space="preserve"> v verigi lahko proizvajalci krepijo konkurenčnost ter ublažijo dohodkovna in tržno cenovna nihanja. </w:t>
      </w:r>
      <w:r w:rsidRPr="00D20CA9">
        <w:rPr>
          <w:rFonts w:cs="Arial"/>
          <w:b/>
          <w:bCs/>
          <w:i/>
          <w:iCs/>
          <w:szCs w:val="20"/>
          <w:lang w:val="en-GB" w:eastAsia="sl-SI"/>
        </w:rPr>
        <w:t>Varna in kakovostna hrana ter dobrobit živali</w:t>
      </w:r>
      <w:r w:rsidRPr="00D20CA9">
        <w:rPr>
          <w:rFonts w:cs="Arial"/>
          <w:bCs/>
          <w:i/>
          <w:iCs/>
          <w:szCs w:val="20"/>
          <w:lang w:val="en-GB" w:eastAsia="sl-SI"/>
        </w:rPr>
        <w:t xml:space="preserve"> prihajajo vedno bolj v ospredje ozaveščenega potrošnika, zato je ključna </w:t>
      </w:r>
      <w:r w:rsidRPr="00D20CA9">
        <w:rPr>
          <w:rFonts w:cs="Arial"/>
          <w:b/>
          <w:bCs/>
          <w:i/>
          <w:iCs/>
          <w:szCs w:val="20"/>
          <w:lang w:val="en-GB" w:eastAsia="sl-SI"/>
        </w:rPr>
        <w:t>promocija govejega mesa in mleka ter mlečnih izdelkov</w:t>
      </w:r>
      <w:r w:rsidRPr="00D20CA9">
        <w:rPr>
          <w:rFonts w:cs="Arial"/>
          <w:bCs/>
          <w:i/>
          <w:iCs/>
          <w:szCs w:val="20"/>
          <w:lang w:val="en-GB" w:eastAsia="sl-SI"/>
        </w:rPr>
        <w:t xml:space="preserve"> tudi preko nacionalne sheme kakovosti Izbrana kakovost. </w:t>
      </w:r>
    </w:p>
    <w:p w14:paraId="0BDB86B9"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val="en-GB" w:eastAsia="sl-SI"/>
        </w:rPr>
      </w:pPr>
    </w:p>
    <w:p w14:paraId="7FCC0E2B"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val="en-GB" w:eastAsia="sl-SI"/>
        </w:rPr>
      </w:pPr>
      <w:r w:rsidRPr="00D20CA9">
        <w:rPr>
          <w:rFonts w:cs="Arial"/>
          <w:bCs/>
          <w:i/>
          <w:iCs/>
          <w:szCs w:val="20"/>
          <w:lang w:val="en-GB" w:eastAsia="sl-SI"/>
        </w:rPr>
        <w:t xml:space="preserve">Na področju </w:t>
      </w:r>
      <w:r w:rsidRPr="00D20CA9">
        <w:rPr>
          <w:rFonts w:cs="Arial"/>
          <w:b/>
          <w:bCs/>
          <w:i/>
          <w:iCs/>
          <w:szCs w:val="20"/>
          <w:lang w:val="en-GB" w:eastAsia="sl-SI"/>
        </w:rPr>
        <w:t>prašičereje</w:t>
      </w:r>
      <w:r w:rsidRPr="00D20CA9">
        <w:rPr>
          <w:rFonts w:cs="Arial"/>
          <w:bCs/>
          <w:i/>
          <w:iCs/>
          <w:szCs w:val="20"/>
          <w:lang w:val="en-GB" w:eastAsia="sl-SI"/>
        </w:rPr>
        <w:t xml:space="preserve"> je zaznati trend zmanjševanja staleža živali, kar vpliva na padec deleža samooskrbe. Sicer pa je poraba prašičjega mesa v Sloveniji večja od domače prireje, zato pomemben segment predstavlja uvoz. Višji delež samooskrbe kot tudi</w:t>
      </w:r>
      <w:r w:rsidRPr="00D20CA9">
        <w:rPr>
          <w:rFonts w:cs="Arial"/>
          <w:b/>
          <w:bCs/>
          <w:i/>
          <w:iCs/>
          <w:szCs w:val="20"/>
          <w:lang w:val="en-GB" w:eastAsia="sl-SI"/>
        </w:rPr>
        <w:t xml:space="preserve"> izboljšanje in krepitev konkurenčnosti sektorja</w:t>
      </w:r>
      <w:r w:rsidRPr="00D20CA9">
        <w:rPr>
          <w:rFonts w:cs="Arial"/>
          <w:bCs/>
          <w:i/>
          <w:iCs/>
          <w:szCs w:val="20"/>
          <w:lang w:val="en-GB" w:eastAsia="sl-SI"/>
        </w:rPr>
        <w:t xml:space="preserve"> </w:t>
      </w:r>
      <w:r w:rsidRPr="00D20CA9">
        <w:rPr>
          <w:rFonts w:cs="Arial"/>
          <w:b/>
          <w:bCs/>
          <w:i/>
          <w:iCs/>
          <w:szCs w:val="20"/>
          <w:lang w:val="en-GB" w:eastAsia="sl-SI"/>
        </w:rPr>
        <w:t>prašičereje</w:t>
      </w:r>
      <w:r w:rsidRPr="00D20CA9">
        <w:rPr>
          <w:rFonts w:cs="Arial"/>
          <w:bCs/>
          <w:i/>
          <w:iCs/>
          <w:szCs w:val="20"/>
          <w:lang w:val="en-GB" w:eastAsia="sl-SI"/>
        </w:rPr>
        <w:t xml:space="preserve"> lahko dosežemo s povečanjem števila in obsega predvsem družinskih kmetij, ki redijo prašiče ter tehnološkim razvojem prašičereje ob upoštevanju standardov dobrobiti živali. Ključno je tudi </w:t>
      </w:r>
      <w:r w:rsidRPr="00D20CA9">
        <w:rPr>
          <w:rFonts w:cs="Arial"/>
          <w:b/>
          <w:bCs/>
          <w:i/>
          <w:iCs/>
          <w:szCs w:val="20"/>
          <w:lang w:val="en-GB" w:eastAsia="sl-SI"/>
        </w:rPr>
        <w:t>povezovanje rejcev prašičev</w:t>
      </w:r>
      <w:r w:rsidRPr="00D20CA9">
        <w:rPr>
          <w:rFonts w:cs="Arial"/>
          <w:bCs/>
          <w:i/>
          <w:iCs/>
          <w:szCs w:val="20"/>
          <w:lang w:val="en-GB" w:eastAsia="sl-SI"/>
        </w:rPr>
        <w:t xml:space="preserve"> z namenom skupne organizirane prireje kot tudi povečanje sodelovanja rejcev z živilsko predelovalno panogo. </w:t>
      </w:r>
    </w:p>
    <w:p w14:paraId="524872D8"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val="en-GB" w:eastAsia="sl-SI"/>
        </w:rPr>
      </w:pPr>
    </w:p>
    <w:p w14:paraId="406A9F9C"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
          <w:bCs/>
          <w:i/>
          <w:iCs/>
          <w:szCs w:val="20"/>
          <w:lang w:val="en-GB" w:eastAsia="sl-SI"/>
        </w:rPr>
      </w:pPr>
      <w:r w:rsidRPr="00D20CA9">
        <w:rPr>
          <w:rFonts w:cs="Arial"/>
          <w:bCs/>
          <w:i/>
          <w:iCs/>
          <w:szCs w:val="20"/>
          <w:lang w:val="en-GB" w:eastAsia="sl-SI"/>
        </w:rPr>
        <w:t xml:space="preserve">Kmetovanje na območjih z omejenimi možnostmi za kmetijsko dejavnost, kjer se nahaja večina slovenskih kmetij, je zahtevno, vendar je tukaj še posebej pomembna ohranitev obdelanosti kmetijske krajine, da ne pride do zaraščanja, skrb za okolje in tudi poseljenost teh območij. Reja drobnice pomembno prispeva k </w:t>
      </w:r>
      <w:r w:rsidRPr="00D20CA9">
        <w:rPr>
          <w:rFonts w:cs="Arial"/>
          <w:b/>
          <w:bCs/>
          <w:i/>
          <w:iCs/>
          <w:szCs w:val="20"/>
          <w:lang w:val="en-GB" w:eastAsia="sl-SI"/>
        </w:rPr>
        <w:t>doseganju vzdržnih dohodkov in odpornosti kmetij in dobrobiti živali</w:t>
      </w:r>
      <w:r w:rsidRPr="00D20CA9">
        <w:rPr>
          <w:rFonts w:cs="Arial"/>
          <w:bCs/>
          <w:i/>
          <w:iCs/>
          <w:szCs w:val="20"/>
          <w:lang w:val="en-GB" w:eastAsia="sl-SI"/>
        </w:rPr>
        <w:t xml:space="preserve">. Poleg </w:t>
      </w:r>
      <w:r w:rsidRPr="00D20CA9">
        <w:rPr>
          <w:rFonts w:cs="Arial"/>
          <w:b/>
          <w:bCs/>
          <w:i/>
          <w:iCs/>
          <w:szCs w:val="20"/>
          <w:lang w:val="en-GB" w:eastAsia="sl-SI"/>
        </w:rPr>
        <w:t xml:space="preserve">spodbujanja reje drobnice </w:t>
      </w:r>
      <w:r w:rsidRPr="00D20CA9">
        <w:rPr>
          <w:rFonts w:cs="Arial"/>
          <w:bCs/>
          <w:i/>
          <w:iCs/>
          <w:szCs w:val="20"/>
          <w:lang w:val="en-GB" w:eastAsia="sl-SI"/>
        </w:rPr>
        <w:t>je ključno doseganje kakovostne ponudbe mesa, mleka ter mesnih in mlečnih izdelkov</w:t>
      </w:r>
      <w:r w:rsidRPr="00D20CA9">
        <w:rPr>
          <w:rFonts w:cs="Arial"/>
          <w:b/>
          <w:bCs/>
          <w:i/>
          <w:iCs/>
          <w:szCs w:val="20"/>
          <w:lang w:val="en-GB" w:eastAsia="sl-SI"/>
        </w:rPr>
        <w:t xml:space="preserve"> </w:t>
      </w:r>
      <w:r w:rsidRPr="00D20CA9">
        <w:rPr>
          <w:rFonts w:cs="Arial"/>
          <w:bCs/>
          <w:i/>
          <w:iCs/>
          <w:szCs w:val="20"/>
          <w:lang w:val="en-GB" w:eastAsia="sl-SI"/>
        </w:rPr>
        <w:t xml:space="preserve">drobnice, ki pa jo je moč doseči tudi z </w:t>
      </w:r>
      <w:r w:rsidRPr="00D20CA9">
        <w:rPr>
          <w:rFonts w:cs="Arial"/>
          <w:b/>
          <w:bCs/>
          <w:i/>
          <w:iCs/>
          <w:szCs w:val="20"/>
          <w:lang w:val="en-GB" w:eastAsia="sl-SI"/>
        </w:rPr>
        <w:t>izboljšanjem tehnološke prireje in predelave mesa in mleka</w:t>
      </w:r>
      <w:r w:rsidRPr="00D20CA9">
        <w:rPr>
          <w:rFonts w:cs="Arial"/>
          <w:bCs/>
          <w:i/>
          <w:iCs/>
          <w:szCs w:val="20"/>
          <w:lang w:val="en-GB" w:eastAsia="sl-SI"/>
        </w:rPr>
        <w:t xml:space="preserve">. To bi pozitivno vplivalo tudi na </w:t>
      </w:r>
      <w:r w:rsidRPr="00D20CA9">
        <w:rPr>
          <w:rFonts w:cs="Arial"/>
          <w:b/>
          <w:bCs/>
          <w:i/>
          <w:iCs/>
          <w:szCs w:val="20"/>
          <w:lang w:val="en-GB" w:eastAsia="sl-SI"/>
        </w:rPr>
        <w:t>potrebe in zahteve družbe na področju zagotavljanja kakovostne in varne hrane</w:t>
      </w:r>
      <w:r w:rsidRPr="00D20CA9">
        <w:rPr>
          <w:rFonts w:cs="Arial"/>
          <w:bCs/>
          <w:i/>
          <w:iCs/>
          <w:szCs w:val="20"/>
          <w:lang w:val="en-GB" w:eastAsia="sl-SI"/>
        </w:rPr>
        <w:t xml:space="preserve">. Reja drobnice </w:t>
      </w:r>
      <w:r w:rsidRPr="00D20CA9">
        <w:rPr>
          <w:rFonts w:cs="Arial"/>
          <w:i/>
          <w:szCs w:val="20"/>
          <w:lang w:val="en-GB"/>
        </w:rPr>
        <w:t>predstavlja specifiko kmetovanja,</w:t>
      </w:r>
      <w:r w:rsidRPr="00D20CA9">
        <w:rPr>
          <w:rFonts w:cs="Arial"/>
          <w:bCs/>
          <w:i/>
          <w:iCs/>
          <w:szCs w:val="20"/>
          <w:lang w:val="en-GB" w:eastAsia="sl-SI"/>
        </w:rPr>
        <w:t xml:space="preserve"> zato potrebujejo rejci </w:t>
      </w:r>
      <w:r w:rsidRPr="00D20CA9">
        <w:rPr>
          <w:rFonts w:cs="Arial"/>
          <w:b/>
          <w:bCs/>
          <w:i/>
          <w:iCs/>
          <w:szCs w:val="20"/>
          <w:lang w:val="en-GB" w:eastAsia="sl-SI"/>
        </w:rPr>
        <w:t>prilagojeno izobraževanje potrebam sektorja ter spodbudo za nadgradnjo in prenos znanja na tem področju.</w:t>
      </w:r>
    </w:p>
    <w:p w14:paraId="557A0707"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
          <w:bCs/>
          <w:i/>
          <w:iCs/>
          <w:szCs w:val="20"/>
          <w:lang w:val="en-GB" w:eastAsia="sl-SI"/>
        </w:rPr>
      </w:pPr>
    </w:p>
    <w:p w14:paraId="456C6BD6"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
          <w:bCs/>
          <w:i/>
          <w:iCs/>
          <w:szCs w:val="20"/>
          <w:lang w:val="en-GB" w:eastAsia="sl-SI"/>
        </w:rPr>
      </w:pPr>
      <w:r w:rsidRPr="00D20CA9">
        <w:rPr>
          <w:rFonts w:cs="Arial"/>
          <w:b/>
          <w:bCs/>
          <w:i/>
          <w:iCs/>
          <w:szCs w:val="20"/>
          <w:lang w:val="en-GB" w:eastAsia="sl-SI"/>
        </w:rPr>
        <w:t xml:space="preserve">Perutninarstvo </w:t>
      </w:r>
      <w:r w:rsidRPr="00D20CA9">
        <w:rPr>
          <w:rFonts w:cs="Arial"/>
          <w:bCs/>
          <w:i/>
          <w:iCs/>
          <w:szCs w:val="20"/>
          <w:lang w:val="en-GB" w:eastAsia="sl-SI"/>
        </w:rPr>
        <w:t>je strokovno in tehnološko zahtevna reja industrijskega tipa, ki jo vodijo perutninska podjetja</w:t>
      </w:r>
      <w:r w:rsidRPr="00D20CA9">
        <w:rPr>
          <w:rFonts w:cs="Arial"/>
          <w:b/>
          <w:bCs/>
          <w:i/>
          <w:iCs/>
          <w:szCs w:val="20"/>
          <w:lang w:val="en-GB" w:eastAsia="sl-SI"/>
        </w:rPr>
        <w:t xml:space="preserve">, </w:t>
      </w:r>
      <w:r w:rsidRPr="00D20CA9">
        <w:rPr>
          <w:rFonts w:cs="Arial"/>
          <w:bCs/>
          <w:i/>
          <w:iCs/>
          <w:szCs w:val="20"/>
          <w:lang w:val="en-GB" w:eastAsia="sl-SI"/>
        </w:rPr>
        <w:t xml:space="preserve">na kmetijah je pretežno dopolnilna dejavnost. Prevladujoč način reje kokoši nesnic je baterijska in hlevska reja. Prireja </w:t>
      </w:r>
      <w:r w:rsidRPr="00D20CA9">
        <w:rPr>
          <w:rFonts w:cs="Arial"/>
          <w:bCs/>
          <w:i/>
          <w:iCs/>
          <w:szCs w:val="20"/>
          <w:lang w:val="en-GB" w:eastAsia="sl-SI"/>
        </w:rPr>
        <w:lastRenderedPageBreak/>
        <w:t xml:space="preserve">perutninskega mesa sicer dosega presežke, zato je ključna </w:t>
      </w:r>
      <w:r w:rsidRPr="00D20CA9">
        <w:rPr>
          <w:rFonts w:cs="Arial"/>
          <w:b/>
          <w:bCs/>
          <w:i/>
          <w:iCs/>
          <w:szCs w:val="20"/>
          <w:lang w:val="en-GB" w:eastAsia="sl-SI"/>
        </w:rPr>
        <w:t>ohranitev ravni prireje ob zagotavljanju dobrobiti živali kot tudi spodbujanja trajnostne prireje</w:t>
      </w:r>
      <w:r w:rsidRPr="00D20CA9">
        <w:rPr>
          <w:rFonts w:cs="Arial"/>
          <w:bCs/>
          <w:i/>
          <w:iCs/>
          <w:szCs w:val="20"/>
          <w:lang w:val="en-GB" w:eastAsia="sl-SI"/>
        </w:rPr>
        <w:t xml:space="preserve">. Perutninarstvo se mora prilagoditi razmeram na trgu in upoštevati zahteve prehranske varnosti, pri tem pa je pomembna tudi </w:t>
      </w:r>
      <w:r w:rsidRPr="00D20CA9">
        <w:rPr>
          <w:rFonts w:cs="Arial"/>
          <w:b/>
          <w:bCs/>
          <w:i/>
          <w:iCs/>
          <w:szCs w:val="20"/>
          <w:lang w:val="en-GB" w:eastAsia="sl-SI"/>
        </w:rPr>
        <w:t>vloga in položaj kmetov v vrednostni verigi.</w:t>
      </w:r>
      <w:r w:rsidRPr="00D20CA9">
        <w:rPr>
          <w:rFonts w:cs="Arial"/>
          <w:bCs/>
          <w:i/>
          <w:iCs/>
          <w:szCs w:val="20"/>
          <w:lang w:val="en-GB" w:eastAsia="sl-SI"/>
        </w:rPr>
        <w:t xml:space="preserve"> Kot </w:t>
      </w:r>
      <w:r w:rsidRPr="00D20CA9">
        <w:rPr>
          <w:rFonts w:cs="Arial"/>
          <w:b/>
          <w:bCs/>
          <w:i/>
          <w:iCs/>
          <w:szCs w:val="20"/>
          <w:lang w:val="en-GB" w:eastAsia="sl-SI"/>
        </w:rPr>
        <w:t>odziv na podnebne spremembe</w:t>
      </w:r>
      <w:r w:rsidRPr="00D20CA9">
        <w:rPr>
          <w:rFonts w:cs="Arial"/>
          <w:bCs/>
          <w:i/>
          <w:iCs/>
          <w:szCs w:val="20"/>
          <w:lang w:val="en-GB" w:eastAsia="sl-SI"/>
        </w:rPr>
        <w:t xml:space="preserve"> je smiselno spodbujanje krožnega gospodarstva na področju perutninarstva kot tudi zmanjševanje izpustov amonija in emisij prahu v okolje, zmanjševanje porabe energentov in dvig energetske učinkovitosti in samozadostnosti. Pomembna je tudi </w:t>
      </w:r>
      <w:r w:rsidRPr="00D20CA9">
        <w:rPr>
          <w:rFonts w:cs="Arial"/>
          <w:b/>
          <w:bCs/>
          <w:i/>
          <w:iCs/>
          <w:szCs w:val="20"/>
          <w:lang w:val="en-GB" w:eastAsia="sl-SI"/>
        </w:rPr>
        <w:t xml:space="preserve">posodobitev in prilagoditev objektov, opreme in tehnologij. </w:t>
      </w:r>
    </w:p>
    <w:p w14:paraId="6B71D7D7"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
          <w:bCs/>
          <w:i/>
          <w:iCs/>
          <w:szCs w:val="20"/>
          <w:lang w:val="en-GB" w:eastAsia="sl-SI"/>
        </w:rPr>
      </w:pPr>
    </w:p>
    <w:p w14:paraId="097250EA"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
          <w:i/>
          <w:szCs w:val="20"/>
          <w:lang w:val="en-GB"/>
        </w:rPr>
      </w:pPr>
      <w:r w:rsidRPr="00D20CA9">
        <w:rPr>
          <w:rFonts w:cs="Arial"/>
          <w:bCs/>
          <w:i/>
          <w:iCs/>
          <w:szCs w:val="20"/>
          <w:lang w:val="en-GB" w:eastAsia="sl-SI"/>
        </w:rPr>
        <w:t xml:space="preserve">Tako z vidika ohranjanja in razvoja podeželja ter diverzifikacije turističnih dejavnosti je pomembna tudi konjereja. Na pomenu dobivajo tudi </w:t>
      </w:r>
      <w:r w:rsidRPr="00D20CA9">
        <w:rPr>
          <w:rFonts w:cs="Arial"/>
          <w:b/>
          <w:bCs/>
          <w:i/>
          <w:iCs/>
          <w:szCs w:val="20"/>
          <w:lang w:val="en-GB" w:eastAsia="sl-SI"/>
        </w:rPr>
        <w:t>dopolnilne dejavnosti povezane s konjeništvom in rejo konj.</w:t>
      </w:r>
      <w:r w:rsidRPr="00D20CA9">
        <w:rPr>
          <w:rFonts w:cs="Arial"/>
          <w:bCs/>
          <w:i/>
          <w:iCs/>
          <w:szCs w:val="20"/>
          <w:lang w:val="en-GB" w:eastAsia="sl-SI"/>
        </w:rPr>
        <w:t xml:space="preserve"> K izvajanju teh dejavnosti bi pripomogla </w:t>
      </w:r>
      <w:r w:rsidRPr="00D20CA9">
        <w:rPr>
          <w:rFonts w:cs="Arial"/>
          <w:b/>
          <w:bCs/>
          <w:i/>
          <w:iCs/>
          <w:szCs w:val="20"/>
          <w:lang w:val="en-GB" w:eastAsia="sl-SI"/>
        </w:rPr>
        <w:t xml:space="preserve">vzpostavitev novih ali prilagojenih objektov </w:t>
      </w:r>
      <w:r w:rsidRPr="00D20CA9">
        <w:rPr>
          <w:rFonts w:cs="Arial"/>
          <w:b/>
          <w:i/>
          <w:szCs w:val="20"/>
          <w:lang w:val="en-GB"/>
        </w:rPr>
        <w:t>namenjenih konjereji, konjeniškemu športu</w:t>
      </w:r>
      <w:r w:rsidRPr="00D20CA9">
        <w:rPr>
          <w:rFonts w:cs="Arial"/>
          <w:b/>
          <w:bCs/>
          <w:i/>
          <w:iCs/>
          <w:szCs w:val="20"/>
          <w:lang w:val="en-GB" w:eastAsia="sl-SI"/>
        </w:rPr>
        <w:t>.</w:t>
      </w:r>
      <w:r w:rsidRPr="00D20CA9">
        <w:rPr>
          <w:rFonts w:cs="Arial"/>
          <w:b/>
          <w:i/>
          <w:szCs w:val="20"/>
          <w:lang w:val="en-GB"/>
        </w:rPr>
        <w:t xml:space="preserve"> </w:t>
      </w:r>
      <w:r w:rsidRPr="00D20CA9">
        <w:rPr>
          <w:rFonts w:cs="Arial"/>
          <w:bCs/>
          <w:i/>
          <w:iCs/>
          <w:szCs w:val="20"/>
          <w:lang w:val="en-GB" w:eastAsia="sl-SI"/>
        </w:rPr>
        <w:t xml:space="preserve">Konjereja spada med manj intenzivno panogo, pomembno pa je tudi zagotavljanje </w:t>
      </w:r>
      <w:r w:rsidRPr="00D20CA9">
        <w:rPr>
          <w:rFonts w:cs="Arial"/>
          <w:b/>
          <w:bCs/>
          <w:i/>
          <w:iCs/>
          <w:szCs w:val="20"/>
          <w:lang w:val="en-GB" w:eastAsia="sl-SI"/>
        </w:rPr>
        <w:t>dobrega počutja živali</w:t>
      </w:r>
      <w:r w:rsidRPr="00D20CA9">
        <w:rPr>
          <w:rFonts w:cs="Arial"/>
          <w:bCs/>
          <w:i/>
          <w:iCs/>
          <w:szCs w:val="20"/>
          <w:lang w:val="en-GB" w:eastAsia="sl-SI"/>
        </w:rPr>
        <w:t xml:space="preserve">. Vse to vpliva tudi na dodano vrednost in prepoznavnost panoge. K </w:t>
      </w:r>
      <w:r w:rsidRPr="00D20CA9">
        <w:rPr>
          <w:rFonts w:cs="Arial"/>
          <w:b/>
          <w:bCs/>
          <w:i/>
          <w:iCs/>
          <w:szCs w:val="20"/>
          <w:lang w:val="en-GB" w:eastAsia="sl-SI"/>
        </w:rPr>
        <w:t>razvoju konjereje in promociji konjereje</w:t>
      </w:r>
      <w:r w:rsidRPr="00D20CA9">
        <w:rPr>
          <w:rFonts w:cs="Arial"/>
          <w:bCs/>
          <w:i/>
          <w:iCs/>
          <w:szCs w:val="20"/>
          <w:lang w:val="en-GB" w:eastAsia="sl-SI"/>
        </w:rPr>
        <w:t xml:space="preserve"> bi lahko pripomogla tudi </w:t>
      </w:r>
      <w:r w:rsidRPr="00D20CA9">
        <w:rPr>
          <w:rFonts w:cs="Arial"/>
          <w:b/>
          <w:bCs/>
          <w:i/>
          <w:iCs/>
          <w:szCs w:val="20"/>
          <w:lang w:val="en-GB" w:eastAsia="sl-SI"/>
        </w:rPr>
        <w:t xml:space="preserve">nove raziskave na področju konjereje in prenos znanja. </w:t>
      </w:r>
      <w:r w:rsidRPr="00D20CA9">
        <w:rPr>
          <w:rFonts w:cs="Arial"/>
          <w:b/>
          <w:i/>
          <w:szCs w:val="20"/>
          <w:lang w:val="en-GB"/>
        </w:rPr>
        <w:t xml:space="preserve"> </w:t>
      </w:r>
    </w:p>
    <w:p w14:paraId="0196D397"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
          <w:i/>
          <w:szCs w:val="20"/>
          <w:lang w:val="en-GB"/>
        </w:rPr>
      </w:pPr>
    </w:p>
    <w:p w14:paraId="123FEC46" w14:textId="77777777" w:rsidR="00D20CA9" w:rsidRPr="00D20CA9" w:rsidRDefault="00D20CA9" w:rsidP="00D20CA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val="en-GB" w:eastAsia="sl-SI"/>
        </w:rPr>
      </w:pPr>
      <w:r w:rsidRPr="00D20CA9">
        <w:rPr>
          <w:rFonts w:cs="Arial"/>
          <w:bCs/>
          <w:i/>
          <w:iCs/>
          <w:szCs w:val="20"/>
          <w:lang w:val="en-GB" w:eastAsia="sl-SI"/>
        </w:rPr>
        <w:t xml:space="preserve">Za sektor čebelarstva je ključna ohranitev </w:t>
      </w:r>
      <w:r w:rsidRPr="00D20CA9">
        <w:rPr>
          <w:rFonts w:cs="Arial"/>
          <w:b/>
          <w:bCs/>
          <w:i/>
          <w:iCs/>
          <w:szCs w:val="20"/>
          <w:lang w:val="en-GB" w:eastAsia="sl-SI"/>
        </w:rPr>
        <w:t>pasemske čistosti kranjske čebele</w:t>
      </w:r>
      <w:r w:rsidRPr="00D20CA9">
        <w:rPr>
          <w:rFonts w:cs="Arial"/>
          <w:bCs/>
          <w:i/>
          <w:iCs/>
          <w:szCs w:val="20"/>
          <w:lang w:val="en-GB" w:eastAsia="sl-SI"/>
        </w:rPr>
        <w:t xml:space="preserve">, kar posledično zahteva </w:t>
      </w:r>
      <w:r w:rsidRPr="00D20CA9">
        <w:rPr>
          <w:rFonts w:cs="Arial"/>
          <w:b/>
          <w:bCs/>
          <w:i/>
          <w:iCs/>
          <w:szCs w:val="20"/>
          <w:lang w:val="en-GB" w:eastAsia="sl-SI"/>
        </w:rPr>
        <w:t xml:space="preserve">zagotavljanje ustreznih paš za čebele </w:t>
      </w:r>
      <w:r w:rsidRPr="00D20CA9">
        <w:rPr>
          <w:rFonts w:cs="Arial"/>
          <w:bCs/>
          <w:i/>
          <w:iCs/>
          <w:szCs w:val="20"/>
          <w:lang w:val="en-GB" w:eastAsia="sl-SI"/>
        </w:rPr>
        <w:t xml:space="preserve">ter </w:t>
      </w:r>
      <w:r w:rsidRPr="00D20CA9">
        <w:rPr>
          <w:rFonts w:cs="Arial"/>
          <w:b/>
          <w:bCs/>
          <w:i/>
          <w:iCs/>
          <w:szCs w:val="20"/>
          <w:lang w:val="en-GB" w:eastAsia="sl-SI"/>
        </w:rPr>
        <w:t>ohranitev enakomerne in zadostne poseljenosti čebeljih družin</w:t>
      </w:r>
      <w:r w:rsidRPr="00D20CA9">
        <w:rPr>
          <w:rFonts w:cs="Arial"/>
          <w:bCs/>
          <w:i/>
          <w:iCs/>
          <w:szCs w:val="20"/>
          <w:lang w:val="en-GB" w:eastAsia="sl-SI"/>
        </w:rPr>
        <w:t xml:space="preserve"> po vsej Sloveniji. S poletno pašo in s spremembami v tehnologiji oskrbe čebeljih družin se lahko poveča tudi </w:t>
      </w:r>
      <w:r w:rsidRPr="00D20CA9">
        <w:rPr>
          <w:rFonts w:cs="Arial"/>
          <w:b/>
          <w:bCs/>
          <w:i/>
          <w:iCs/>
          <w:szCs w:val="20"/>
          <w:lang w:val="en-GB" w:eastAsia="sl-SI"/>
        </w:rPr>
        <w:t>odpornost čebelarstva na podnebne spremembe</w:t>
      </w:r>
      <w:r w:rsidRPr="00D20CA9">
        <w:rPr>
          <w:rFonts w:cs="Arial"/>
          <w:bCs/>
          <w:i/>
          <w:iCs/>
          <w:szCs w:val="20"/>
          <w:lang w:val="en-GB" w:eastAsia="sl-SI"/>
        </w:rPr>
        <w:t xml:space="preserve">. Spodbujanje sajenja medonosnih rastlin ter ohranjanja opraševalcev pripomore </w:t>
      </w:r>
      <w:r w:rsidRPr="00D20CA9">
        <w:rPr>
          <w:rFonts w:cs="Arial"/>
          <w:b/>
          <w:bCs/>
          <w:i/>
          <w:iCs/>
          <w:szCs w:val="20"/>
          <w:lang w:val="en-GB" w:eastAsia="sl-SI"/>
        </w:rPr>
        <w:t xml:space="preserve">k ohranjanju biotske pestrosti kot tudi k ohranjanju pestrosti opraševalcev za zanesljivo opraševanje v kmetijstvu. </w:t>
      </w:r>
      <w:r w:rsidRPr="00D20CA9">
        <w:rPr>
          <w:rFonts w:cs="Arial"/>
          <w:bCs/>
          <w:i/>
          <w:iCs/>
          <w:szCs w:val="20"/>
          <w:lang w:val="en-GB" w:eastAsia="sl-SI"/>
        </w:rPr>
        <w:t xml:space="preserve">Poleg </w:t>
      </w:r>
      <w:r w:rsidRPr="00D20CA9">
        <w:rPr>
          <w:rFonts w:cs="Arial"/>
          <w:b/>
          <w:bCs/>
          <w:i/>
          <w:iCs/>
          <w:szCs w:val="20"/>
          <w:lang w:val="en-GB" w:eastAsia="sl-SI"/>
        </w:rPr>
        <w:t>izboljšanja tehnologije in ekonomičnosti čebelarjenja ter starostne strukture čebelarjev</w:t>
      </w:r>
      <w:r w:rsidRPr="00D20CA9">
        <w:rPr>
          <w:rFonts w:cs="Arial"/>
          <w:bCs/>
          <w:i/>
          <w:iCs/>
          <w:szCs w:val="20"/>
          <w:lang w:val="en-GB" w:eastAsia="sl-SI"/>
        </w:rPr>
        <w:t xml:space="preserve"> je za ohranitev in razvoj sektorja pomembno tudi </w:t>
      </w:r>
      <w:r w:rsidRPr="00D20CA9">
        <w:rPr>
          <w:rFonts w:cs="Arial"/>
          <w:b/>
          <w:bCs/>
          <w:i/>
          <w:iCs/>
          <w:szCs w:val="20"/>
          <w:lang w:val="en-GB" w:eastAsia="sl-SI"/>
        </w:rPr>
        <w:t xml:space="preserve">ohranjanje števila izobraženih čebelarjev. </w:t>
      </w:r>
      <w:r w:rsidRPr="00D20CA9">
        <w:rPr>
          <w:rFonts w:cs="Arial"/>
          <w:bCs/>
          <w:i/>
          <w:iCs/>
          <w:szCs w:val="20"/>
          <w:lang w:val="en-GB" w:eastAsia="sl-SI"/>
        </w:rPr>
        <w:t>Čebelarstvo zagotavlja kakovostno in pestro ponudbo medu in izdelkov iz medu, katere se vključuje tudi v sheme kakovosti. Znana je dobra organiziranost čebelarstva preko čebelarskih društev in regionalnih čebelarskih zvez ter podpora širše javnosti čebelarstvu.</w:t>
      </w:r>
    </w:p>
    <w:p w14:paraId="7EC08B16" w14:textId="77777777" w:rsidR="00D20CA9" w:rsidRPr="00D20CA9" w:rsidRDefault="00D20CA9" w:rsidP="005532F6">
      <w:pPr>
        <w:rPr>
          <w:rFonts w:cs="Arial"/>
          <w:szCs w:val="20"/>
          <w:lang w:val="en-GB"/>
        </w:rPr>
      </w:pPr>
    </w:p>
    <w:p w14:paraId="3CBDA75B" w14:textId="24BD187A" w:rsidR="00D20CA9" w:rsidRPr="005532F6" w:rsidRDefault="00D20CA9" w:rsidP="005532F6">
      <w:pPr>
        <w:keepNext/>
        <w:widowControl w:val="0"/>
        <w:tabs>
          <w:tab w:val="left" w:pos="567"/>
          <w:tab w:val="num" w:pos="1050"/>
        </w:tabs>
        <w:spacing w:before="120" w:after="120"/>
        <w:ind w:left="710"/>
        <w:outlineLvl w:val="1"/>
        <w:rPr>
          <w:rFonts w:eastAsia="Calibri" w:cs="Arial"/>
          <w:b/>
          <w:caps/>
          <w:color w:val="00B050"/>
          <w:kern w:val="32"/>
          <w:sz w:val="24"/>
          <w:lang w:val="en-GB"/>
        </w:rPr>
      </w:pPr>
      <w:bookmarkStart w:id="151" w:name="_Toc86846985"/>
      <w:bookmarkStart w:id="152" w:name="_Toc86848910"/>
      <w:r w:rsidRPr="00884E7A">
        <w:rPr>
          <w:rFonts w:eastAsia="Calibri" w:cs="Arial"/>
          <w:b/>
          <w:caps/>
          <w:color w:val="00B050"/>
          <w:kern w:val="32"/>
          <w:sz w:val="24"/>
          <w:lang w:val="en-GB"/>
        </w:rPr>
        <w:t>Varovanje okolja in trajnostno upravljanje z naravnimi viri</w:t>
      </w:r>
      <w:bookmarkEnd w:id="151"/>
      <w:bookmarkEnd w:id="152"/>
    </w:p>
    <w:p w14:paraId="307D9353" w14:textId="07EF5171" w:rsidR="00D20CA9" w:rsidRPr="00D20CA9" w:rsidRDefault="00D20CA9" w:rsidP="005532F6">
      <w:pPr>
        <w:rPr>
          <w:rFonts w:cs="Arial"/>
          <w:szCs w:val="20"/>
          <w:lang w:val="en-GB"/>
        </w:rPr>
      </w:pPr>
      <w:r w:rsidRPr="00D20CA9">
        <w:rPr>
          <w:rFonts w:cs="Arial"/>
          <w:szCs w:val="20"/>
          <w:lang w:val="en-GB"/>
        </w:rPr>
        <w:t xml:space="preserve">Slovensko kmetijstvo ima poleg strateške funkcije pridelave hrane tudi velik prostorski in okoljski pomen. Zato si tudi v okviru SN 2023–2027 prizadevamo za </w:t>
      </w:r>
      <w:r w:rsidRPr="00D20CA9">
        <w:rPr>
          <w:rFonts w:cs="Arial"/>
          <w:b/>
          <w:szCs w:val="20"/>
          <w:lang w:val="en-GB"/>
        </w:rPr>
        <w:t>uporabo tehnologij in načinov proizvodnje, ki čim manj negativno vplivajo na naravne vire, ob sočasnem ohranjanju pestrosti živalskih in rastlinskih vrst</w:t>
      </w:r>
      <w:r w:rsidRPr="00D20CA9">
        <w:rPr>
          <w:rFonts w:cs="Arial"/>
          <w:szCs w:val="20"/>
          <w:lang w:val="en-GB"/>
        </w:rPr>
        <w:t xml:space="preserve">. SN 2023–2027 zelo jasno naslavlja tudi </w:t>
      </w:r>
      <w:r w:rsidRPr="00D20CA9">
        <w:rPr>
          <w:rFonts w:cs="Arial"/>
          <w:b/>
          <w:szCs w:val="20"/>
          <w:lang w:val="en-GB"/>
        </w:rPr>
        <w:t>podnebne spremembe</w:t>
      </w:r>
      <w:r w:rsidRPr="00D20CA9">
        <w:rPr>
          <w:rFonts w:cs="Arial"/>
          <w:szCs w:val="20"/>
          <w:lang w:val="en-GB"/>
        </w:rPr>
        <w:t>, in sicer tako blaženje kot tudi prilagajanje na podnebne spremembe. Slednje predstavlja poseben izziv, zato želimo z intervencijami delovati na ukrepih za zmanjševanje tveganja, predvsem na spodbujanju pridelave v zaprtih prostorih, namakanju, oroševanju, mrežah v trajnih nasadih, pa tudi drugih novih tehnoloških rešitvah.</w:t>
      </w:r>
    </w:p>
    <w:p w14:paraId="24F3E483" w14:textId="4F8CD30A" w:rsidR="00D20CA9" w:rsidRPr="00D20CA9" w:rsidRDefault="00D20CA9" w:rsidP="005532F6">
      <w:pPr>
        <w:rPr>
          <w:rFonts w:cs="Arial"/>
          <w:szCs w:val="20"/>
          <w:lang w:val="en-GB"/>
        </w:rPr>
      </w:pPr>
      <w:r w:rsidRPr="00D20CA9">
        <w:rPr>
          <w:rFonts w:cs="Arial"/>
          <w:szCs w:val="20"/>
          <w:lang w:val="en-GB"/>
        </w:rPr>
        <w:t xml:space="preserve">Zaradi družbenih pričakovanj in okoljskih izzivov je v okviru SN 2023–2027 celovito podprto </w:t>
      </w:r>
      <w:r w:rsidRPr="00D20CA9">
        <w:rPr>
          <w:rFonts w:cs="Arial"/>
          <w:b/>
          <w:szCs w:val="20"/>
          <w:lang w:val="en-GB"/>
        </w:rPr>
        <w:t>ekološko kmetovanje</w:t>
      </w:r>
      <w:r w:rsidRPr="00D20CA9">
        <w:rPr>
          <w:rFonts w:cs="Arial"/>
          <w:szCs w:val="20"/>
          <w:lang w:val="en-GB"/>
        </w:rPr>
        <w:t xml:space="preserve">. Naš cilj je, da dosežemo večje količine slovenskih ekoloških proizvodov na trgu, kar bomo spodbujali tudi preko podpor za povezovanje ekoloških pridelovalcev in predelovalcev hrane. SN 2023–2027 namreč, skladno s Strategijo od vil do vilic, pomembno naslavlja tudi potrošnike in pričakovanja družbe kot celote. Tako dajemo velik poudarek pridelavi in predelavi ekološke hrane, </w:t>
      </w:r>
      <w:r w:rsidRPr="00D20CA9">
        <w:rPr>
          <w:rFonts w:cs="Arial"/>
          <w:b/>
          <w:szCs w:val="20"/>
          <w:lang w:val="en-GB"/>
        </w:rPr>
        <w:t>ustreznemu skrbnemu ravnanju s fitofarmacevskimi sredstvi, antibiotiki ter zagotavljanju dobrobiti živali</w:t>
      </w:r>
      <w:r w:rsidRPr="00D20CA9">
        <w:rPr>
          <w:rFonts w:cs="Arial"/>
          <w:szCs w:val="20"/>
          <w:lang w:val="en-GB"/>
        </w:rPr>
        <w:t>.</w:t>
      </w:r>
    </w:p>
    <w:p w14:paraId="620B0EC9" w14:textId="46ECF2E7" w:rsidR="00D20CA9" w:rsidRPr="00D20CA9" w:rsidRDefault="00D20CA9" w:rsidP="005532F6">
      <w:pPr>
        <w:rPr>
          <w:rFonts w:cs="Arial"/>
          <w:szCs w:val="20"/>
          <w:lang w:val="en-GB"/>
        </w:rPr>
      </w:pPr>
      <w:r w:rsidRPr="00D20CA9">
        <w:rPr>
          <w:rFonts w:cs="Arial"/>
          <w:szCs w:val="20"/>
          <w:lang w:val="en-GB"/>
        </w:rPr>
        <w:t xml:space="preserve">Intervencije SN 2023–2027 so namenjene tudi doseganju okoljskih in naravovarstvenih ciljev in na več ravneh tvorijo t.i. </w:t>
      </w:r>
      <w:r w:rsidRPr="00D20CA9">
        <w:rPr>
          <w:rFonts w:cs="Arial"/>
          <w:b/>
          <w:szCs w:val="20"/>
          <w:lang w:val="en-GB"/>
        </w:rPr>
        <w:t>»zeleno arhitekturo«</w:t>
      </w:r>
      <w:r w:rsidRPr="00D20CA9">
        <w:rPr>
          <w:rFonts w:cs="Arial"/>
          <w:szCs w:val="20"/>
          <w:lang w:val="en-GB"/>
        </w:rPr>
        <w:t xml:space="preserve">. Osnovno raven predstavljajo </w:t>
      </w:r>
      <w:r w:rsidRPr="00D20CA9">
        <w:rPr>
          <w:rFonts w:cs="Arial"/>
          <w:b/>
          <w:szCs w:val="20"/>
          <w:lang w:val="en-GB"/>
        </w:rPr>
        <w:t>obvezna pravila o pogojenosti</w:t>
      </w:r>
      <w:r w:rsidRPr="00D20CA9">
        <w:rPr>
          <w:rFonts w:cs="Arial"/>
          <w:szCs w:val="20"/>
          <w:lang w:val="en-GB"/>
        </w:rPr>
        <w:t xml:space="preserve"> (okrepljeni in razširjeni elementi navzkrižne skladonosti), ki za prejemanje podpor od upravičenca zahteva izpolnjevanje osnovnih standardov za podnebje in okolje, javno zdravje ter zdravje živali in rastlin in dobrobit živali. </w:t>
      </w:r>
      <w:r w:rsidRPr="00D20CA9">
        <w:rPr>
          <w:rFonts w:cs="Arial"/>
          <w:b/>
          <w:szCs w:val="20"/>
          <w:lang w:val="en-GB"/>
        </w:rPr>
        <w:t>Pravila o ogojenosti predstavljajo standard, medtem ko plačila za sheme za podnebje in okolje v okviru neposrednih plačil ali kmetijsko-okoljska-podnebna plačila v okviru II. stebra (KOPOP) pomenijo izvajanje nadstandardnih oblik kmetovanja.</w:t>
      </w:r>
      <w:r w:rsidRPr="00D20CA9">
        <w:rPr>
          <w:rFonts w:cs="Arial"/>
          <w:szCs w:val="20"/>
          <w:lang w:val="en-GB"/>
        </w:rPr>
        <w:t xml:space="preserve"> Sheme za podnebje in okolje so enoletne in širše dostopne, KOPOP pa so izrazito ciljno in k rezultatom usmerjena na vsebinska področja in posamezna območja, ki zahtevajo ukrepanje zaradi vzdrževanja ali izboljševanja stanja okolja in blaženje posledic podnebnih sprememb in prilagajanje nanje. Posebna pozornost je dana ožjim naravovarstvenim (posebni habitati) in vodovarstvenim območjem ter območjem, kjer okoljski cilji niso doseženi. Prvič uvajamo tudi plačila za območja </w:t>
      </w:r>
      <w:r w:rsidRPr="00D20CA9">
        <w:rPr>
          <w:rFonts w:cs="Arial"/>
          <w:b/>
          <w:szCs w:val="20"/>
          <w:lang w:val="en-GB"/>
        </w:rPr>
        <w:t>NATURA 2000</w:t>
      </w:r>
      <w:r w:rsidRPr="00D20CA9">
        <w:rPr>
          <w:rFonts w:cs="Arial"/>
          <w:szCs w:val="20"/>
          <w:lang w:val="en-GB"/>
        </w:rPr>
        <w:t xml:space="preserve"> in podporo </w:t>
      </w:r>
      <w:r w:rsidRPr="00D20CA9">
        <w:rPr>
          <w:rFonts w:cs="Arial"/>
          <w:b/>
          <w:szCs w:val="20"/>
          <w:lang w:val="en-GB"/>
        </w:rPr>
        <w:t>izvajanju ukrepov iz načrtov upravljanja zavarovanih območij</w:t>
      </w:r>
      <w:r w:rsidRPr="00D20CA9">
        <w:rPr>
          <w:rFonts w:cs="Arial"/>
          <w:szCs w:val="20"/>
          <w:lang w:val="en-GB"/>
        </w:rPr>
        <w:t xml:space="preserve">. Uvajamo tudi </w:t>
      </w:r>
      <w:r w:rsidRPr="00D20CA9">
        <w:rPr>
          <w:rFonts w:cs="Arial"/>
          <w:b/>
          <w:szCs w:val="20"/>
          <w:lang w:val="en-GB"/>
        </w:rPr>
        <w:t>neproizvodne naložbe</w:t>
      </w:r>
      <w:r w:rsidRPr="00D20CA9">
        <w:rPr>
          <w:rFonts w:cs="Arial"/>
          <w:szCs w:val="20"/>
          <w:lang w:val="en-GB"/>
        </w:rPr>
        <w:t xml:space="preserve">, ki podpirajo okoljsko funkcijo kmetijstva in spodbujajo sonaravne kmetijske prakse. Še naprej bomo podpirali tudi </w:t>
      </w:r>
      <w:r w:rsidRPr="00D20CA9">
        <w:rPr>
          <w:rFonts w:cs="Arial"/>
          <w:b/>
          <w:szCs w:val="20"/>
          <w:lang w:val="en-GB"/>
        </w:rPr>
        <w:t>ohranjanje, trajnostno rabo in razvoj rastlinskih genskih virov v kmetijstvu</w:t>
      </w:r>
      <w:r w:rsidRPr="00D20CA9">
        <w:rPr>
          <w:rFonts w:cs="Arial"/>
          <w:szCs w:val="20"/>
          <w:lang w:val="en-GB"/>
        </w:rPr>
        <w:t>.</w:t>
      </w:r>
    </w:p>
    <w:p w14:paraId="745834A8" w14:textId="671584B6" w:rsidR="00D20CA9" w:rsidRPr="005532F6" w:rsidRDefault="00D20CA9" w:rsidP="005532F6">
      <w:pPr>
        <w:keepNext/>
        <w:widowControl w:val="0"/>
        <w:tabs>
          <w:tab w:val="left" w:pos="567"/>
          <w:tab w:val="num" w:pos="1050"/>
        </w:tabs>
        <w:spacing w:before="120" w:after="120"/>
        <w:ind w:left="710"/>
        <w:outlineLvl w:val="1"/>
        <w:rPr>
          <w:rFonts w:eastAsia="Calibri" w:cs="Arial"/>
          <w:b/>
          <w:caps/>
          <w:color w:val="00B050"/>
          <w:kern w:val="32"/>
          <w:sz w:val="24"/>
          <w:lang w:val="en-GB"/>
        </w:rPr>
      </w:pPr>
      <w:bookmarkStart w:id="153" w:name="_Toc86846986"/>
      <w:bookmarkStart w:id="154" w:name="_Toc86848911"/>
      <w:r w:rsidRPr="00884E7A">
        <w:rPr>
          <w:rFonts w:eastAsia="Calibri" w:cs="Arial"/>
          <w:b/>
          <w:caps/>
          <w:color w:val="00B050"/>
          <w:kern w:val="32"/>
          <w:sz w:val="24"/>
          <w:lang w:val="en-GB"/>
        </w:rPr>
        <w:t xml:space="preserve">Kakovost življenja in krepitev gospodarske aktivnosti na </w:t>
      </w:r>
      <w:r w:rsidRPr="00884E7A">
        <w:rPr>
          <w:rFonts w:eastAsia="Calibri" w:cs="Arial"/>
          <w:b/>
          <w:caps/>
          <w:color w:val="00B050"/>
          <w:kern w:val="32"/>
          <w:sz w:val="24"/>
          <w:lang w:val="en-GB"/>
        </w:rPr>
        <w:lastRenderedPageBreak/>
        <w:t>podeželju</w:t>
      </w:r>
      <w:bookmarkEnd w:id="153"/>
      <w:bookmarkEnd w:id="154"/>
    </w:p>
    <w:p w14:paraId="6264694A" w14:textId="2F584CF9" w:rsidR="00D20CA9" w:rsidRPr="00D20CA9" w:rsidRDefault="00D20CA9" w:rsidP="005532F6">
      <w:pPr>
        <w:rPr>
          <w:rFonts w:cs="Arial"/>
          <w:szCs w:val="20"/>
          <w:lang w:val="en-GB"/>
        </w:rPr>
      </w:pPr>
      <w:r w:rsidRPr="00D20CA9">
        <w:rPr>
          <w:rFonts w:cs="Arial"/>
          <w:szCs w:val="20"/>
          <w:lang w:val="en-GB"/>
        </w:rPr>
        <w:t xml:space="preserve">Poleg kmetijskih dejavnosti na podeželju podpiramo tudi </w:t>
      </w:r>
      <w:r w:rsidRPr="00D20CA9">
        <w:rPr>
          <w:rFonts w:cs="Arial"/>
          <w:b/>
          <w:szCs w:val="20"/>
          <w:lang w:val="en-GB"/>
        </w:rPr>
        <w:t>dopolnilne dejavnosti</w:t>
      </w:r>
      <w:r w:rsidRPr="00D20CA9">
        <w:rPr>
          <w:rFonts w:cs="Arial"/>
          <w:szCs w:val="20"/>
          <w:lang w:val="en-GB"/>
        </w:rPr>
        <w:t xml:space="preserve">, ki pomembno pripomorejo k dvigu in stabilnosti dohodka kmetijskih gospodarstev. Nadaljevali bomo tudi s podporami za aktivnosti </w:t>
      </w:r>
      <w:r w:rsidRPr="00D20CA9">
        <w:rPr>
          <w:rFonts w:cs="Arial"/>
          <w:b/>
          <w:szCs w:val="20"/>
          <w:lang w:val="en-GB"/>
        </w:rPr>
        <w:t>lokalnih pobud oziroma lokalnega razvoja, ki ga vodi skupnost</w:t>
      </w:r>
      <w:r w:rsidRPr="00D20CA9">
        <w:rPr>
          <w:rFonts w:cs="Arial"/>
          <w:szCs w:val="20"/>
          <w:lang w:val="en-GB"/>
        </w:rPr>
        <w:t xml:space="preserve"> (pristop LEADER/CLLD), predvsem z namenom spodbujanja zaposlovanja na podeželju, večje socialne vključenosti prebivalcev, ohranjanja dediščine na podeželju, trajnostnih oblik turizma, spodbujanja medgeneracijskega sodelovanja in različnih socialnih ter »pametnih« storitev po konceptu pametnih vasi.</w:t>
      </w:r>
    </w:p>
    <w:p w14:paraId="3BCA5560" w14:textId="2DD61896" w:rsidR="00D20CA9" w:rsidRPr="00D20CA9" w:rsidRDefault="00D20CA9" w:rsidP="005532F6">
      <w:pPr>
        <w:rPr>
          <w:rFonts w:cs="Arial"/>
          <w:szCs w:val="20"/>
          <w:lang w:val="en-GB"/>
        </w:rPr>
      </w:pPr>
      <w:r w:rsidRPr="00D20CA9">
        <w:rPr>
          <w:rFonts w:cs="Arial"/>
          <w:szCs w:val="20"/>
          <w:lang w:val="en-GB"/>
        </w:rPr>
        <w:t>Posebno pozornost bomo namenili razvoju kratkih dobavnih verig z namenom vzpostavitve “</w:t>
      </w:r>
      <w:r w:rsidRPr="00D20CA9">
        <w:rPr>
          <w:rFonts w:cs="Arial"/>
          <w:b/>
          <w:szCs w:val="20"/>
          <w:lang w:val="en-GB"/>
        </w:rPr>
        <w:t>ekoregij/100% lokalno”,</w:t>
      </w:r>
      <w:r w:rsidRPr="00D20CA9">
        <w:rPr>
          <w:rFonts w:cs="Arial"/>
          <w:szCs w:val="20"/>
          <w:lang w:val="en-GB"/>
        </w:rPr>
        <w:t xml:space="preserve"> kar predstavlja nov pristop v trajnostnem upravljanju lokalnih virov, katerega pomemben del je ekološko kmetovanje.</w:t>
      </w:r>
    </w:p>
    <w:p w14:paraId="3E47B37F" w14:textId="2C2E1611" w:rsidR="00D20CA9" w:rsidRPr="00D20CA9" w:rsidRDefault="00D20CA9" w:rsidP="005532F6">
      <w:pPr>
        <w:rPr>
          <w:rFonts w:cs="Arial"/>
          <w:szCs w:val="20"/>
          <w:lang w:val="en-GB"/>
        </w:rPr>
      </w:pPr>
      <w:r w:rsidRPr="00D20CA9">
        <w:rPr>
          <w:rFonts w:cs="Arial"/>
          <w:szCs w:val="20"/>
          <w:lang w:val="en-GB"/>
        </w:rPr>
        <w:t xml:space="preserve">V okviru SN 2023–2027 bo podprto </w:t>
      </w:r>
      <w:r w:rsidRPr="00D20CA9">
        <w:rPr>
          <w:rFonts w:cs="Arial"/>
          <w:b/>
          <w:szCs w:val="20"/>
          <w:lang w:val="en-GB"/>
        </w:rPr>
        <w:t>biogospodarstvo</w:t>
      </w:r>
      <w:r w:rsidRPr="00D20CA9">
        <w:rPr>
          <w:rFonts w:cs="Arial"/>
          <w:szCs w:val="20"/>
          <w:lang w:val="en-GB"/>
        </w:rPr>
        <w:t>, ki prispeva h krožnemu gospodarstvu, ter spodbuja trajnostno in učinkovito izkoriščanje obnovljivih virov, predvsem lesne biomase, živinskih gnojil in nenevarnih odpadkov.</w:t>
      </w:r>
    </w:p>
    <w:p w14:paraId="13159534" w14:textId="02333280" w:rsidR="00D20CA9" w:rsidRPr="00D20CA9" w:rsidRDefault="00D20CA9" w:rsidP="005532F6">
      <w:pPr>
        <w:rPr>
          <w:rFonts w:cs="Arial"/>
          <w:szCs w:val="20"/>
          <w:lang w:val="en-GB"/>
        </w:rPr>
      </w:pPr>
      <w:r w:rsidRPr="00D20CA9">
        <w:rPr>
          <w:rFonts w:cs="Arial"/>
          <w:szCs w:val="20"/>
          <w:lang w:val="en-GB"/>
        </w:rPr>
        <w:t xml:space="preserve">Skupaj z ostalimi EU skladi in drugimi nacionalnimi politikami si prizadevamo za celovit razvoj slovenskega podeželja, ki bo zaživel le ob usklajenem delovanju in dopolnjevanju različnih finančnih podpor. Tako bodo podpore za </w:t>
      </w:r>
      <w:r w:rsidRPr="00D20CA9">
        <w:rPr>
          <w:rFonts w:cs="Arial"/>
          <w:b/>
          <w:szCs w:val="20"/>
          <w:lang w:val="en-GB"/>
        </w:rPr>
        <w:t>širokopasovni internet</w:t>
      </w:r>
      <w:r w:rsidRPr="00D20CA9">
        <w:rPr>
          <w:rFonts w:cs="Arial"/>
          <w:szCs w:val="20"/>
          <w:lang w:val="en-GB"/>
        </w:rPr>
        <w:t>, kar je eden od osnovnih predpogojev za razvoj podeželja, na voljo v okviru drugih EU skladov, ki bodo zagotovili 100 % pokritost slovenskega podeželja s širokopasovnimi povezavami.</w:t>
      </w:r>
    </w:p>
    <w:p w14:paraId="15B48279" w14:textId="7FCADF45" w:rsidR="00D20CA9" w:rsidRPr="005532F6" w:rsidRDefault="00D20CA9" w:rsidP="005532F6">
      <w:pPr>
        <w:keepNext/>
        <w:widowControl w:val="0"/>
        <w:tabs>
          <w:tab w:val="left" w:pos="567"/>
          <w:tab w:val="num" w:pos="1050"/>
        </w:tabs>
        <w:spacing w:before="120" w:after="120"/>
        <w:ind w:left="710"/>
        <w:outlineLvl w:val="1"/>
        <w:rPr>
          <w:rFonts w:eastAsia="Calibri" w:cs="Arial"/>
          <w:b/>
          <w:caps/>
          <w:color w:val="00B050"/>
          <w:kern w:val="32"/>
          <w:sz w:val="24"/>
          <w:lang w:val="en-GB"/>
        </w:rPr>
      </w:pPr>
      <w:bookmarkStart w:id="155" w:name="_Toc86846987"/>
      <w:bookmarkStart w:id="156" w:name="_Toc86848912"/>
      <w:r w:rsidRPr="00884E7A">
        <w:rPr>
          <w:rFonts w:eastAsia="Calibri" w:cs="Arial"/>
          <w:b/>
          <w:caps/>
          <w:color w:val="00B050"/>
          <w:kern w:val="32"/>
          <w:sz w:val="24"/>
          <w:lang w:val="en-GB"/>
        </w:rPr>
        <w:t>Horizontalni cilj spodbujanja znanja, inovacij in digitalizacije v kmetijstvu in na podeželskih območjih</w:t>
      </w:r>
      <w:bookmarkEnd w:id="155"/>
      <w:bookmarkEnd w:id="156"/>
    </w:p>
    <w:p w14:paraId="585A87B3" w14:textId="2C2E9114" w:rsidR="00D20CA9" w:rsidRPr="00D20CA9" w:rsidRDefault="00D20CA9" w:rsidP="005532F6">
      <w:pPr>
        <w:rPr>
          <w:rFonts w:cs="Arial"/>
          <w:szCs w:val="20"/>
          <w:lang w:val="en-GB"/>
        </w:rPr>
      </w:pPr>
      <w:r w:rsidRPr="00D20CA9">
        <w:rPr>
          <w:rFonts w:cs="Arial"/>
          <w:szCs w:val="20"/>
          <w:lang w:val="en-GB"/>
        </w:rPr>
        <w:t xml:space="preserve">Zavedamo se, da je uspešen razvoj slovenskega kmetijstva in podeželja mogoč le ob povezovanju in sodelovanju med vsemi deležniki pri </w:t>
      </w:r>
      <w:r w:rsidRPr="00D20CA9">
        <w:rPr>
          <w:rFonts w:cs="Arial"/>
          <w:b/>
          <w:szCs w:val="20"/>
          <w:lang w:val="en-GB"/>
        </w:rPr>
        <w:t>prenosu znanja in inovacij</w:t>
      </w:r>
      <w:r w:rsidRPr="00D20CA9">
        <w:rPr>
          <w:rFonts w:cs="Arial"/>
          <w:szCs w:val="20"/>
          <w:lang w:val="en-GB"/>
        </w:rPr>
        <w:t xml:space="preserve">. Spodbujali bomo razvojne mreže, pilotne projekte prenosa znanja ter izgradnjo demonstracijskih, poskusnih in kompetenčnih centrov ter tehnoloških središč. Prav tako želimo povečati raven usposobljenosti končnih upravičencev preko različnih oblik in metod prenosa znanja, ki vključujejo tudi lokalno uporabo znanja z ogledi in demonstracijami na terenu. Pri tem je pozornost namenjena tudi </w:t>
      </w:r>
      <w:r w:rsidRPr="00D20CA9">
        <w:rPr>
          <w:rFonts w:cs="Arial"/>
          <w:b/>
          <w:szCs w:val="20"/>
          <w:lang w:val="en-GB"/>
        </w:rPr>
        <w:t>dvigu usposobljenosti kmetijskih in gozdarskih svetovalcev</w:t>
      </w:r>
      <w:r w:rsidRPr="00D20CA9">
        <w:rPr>
          <w:rFonts w:cs="Arial"/>
          <w:szCs w:val="20"/>
          <w:lang w:val="en-GB"/>
        </w:rPr>
        <w:t xml:space="preserve">, ki so eden izmed ključnih deležnikov v sistemu prenosa znanja. S kontinuiranim usposabljanjem svetovalcev se zagotavlja kakovost svetovalnih storitev in spodbuja posodobitev sektorja z izmenjavo znanja in razširjanjem najboljših okolju prijaznih proizvodnih praks, pa tudi z inovacijami in digitalnim prehodom v kmetijstvu, gozdarstvu in na podeželju. </w:t>
      </w:r>
    </w:p>
    <w:p w14:paraId="2414B792" w14:textId="77777777" w:rsidR="00D20CA9" w:rsidRPr="00D20CA9" w:rsidRDefault="00D20CA9" w:rsidP="005532F6">
      <w:pPr>
        <w:rPr>
          <w:rFonts w:cs="Arial"/>
          <w:szCs w:val="20"/>
          <w:lang w:val="en-GB"/>
        </w:rPr>
      </w:pPr>
      <w:r w:rsidRPr="00D20CA9">
        <w:rPr>
          <w:rFonts w:cs="Arial"/>
          <w:szCs w:val="20"/>
          <w:lang w:val="en-GB"/>
        </w:rPr>
        <w:t>Kmetijska politika sama ne more zagotoviti ustrezne prenove AKIS (Agricultural Knowledge and Innovation System), zato si tudi na tem področju prizadevamo za sodelovanje in vzajemno delovanje z drugimi politikami.</w:t>
      </w:r>
    </w:p>
    <w:p w14:paraId="07439971" w14:textId="45D1CF17" w:rsidR="004F40B1" w:rsidRDefault="004F40B1" w:rsidP="000E0E38">
      <w:pPr>
        <w:rPr>
          <w:b/>
          <w:lang w:eastAsia="sl-SI"/>
        </w:rPr>
        <w:sectPr w:rsidR="004F40B1" w:rsidSect="00E87C86">
          <w:headerReference w:type="first" r:id="rId36"/>
          <w:pgSz w:w="11906" w:h="16838"/>
          <w:pgMar w:top="1020" w:right="991" w:bottom="1020" w:left="851" w:header="601" w:footer="1077" w:gutter="0"/>
          <w:cols w:space="720"/>
          <w:titlePg/>
          <w:docGrid w:linePitch="326"/>
        </w:sectPr>
      </w:pPr>
    </w:p>
    <w:p w14:paraId="5AAF75CD" w14:textId="4A4EACD5" w:rsidR="00507850" w:rsidRPr="00910722" w:rsidRDefault="00507850" w:rsidP="000E0E38">
      <w:pPr>
        <w:rPr>
          <w:b/>
          <w:lang w:eastAsia="sl-SI"/>
        </w:rPr>
      </w:pPr>
    </w:p>
    <w:p w14:paraId="59FBFCEB" w14:textId="6A363A89" w:rsidR="000E0E38" w:rsidRPr="004E676A" w:rsidRDefault="000E0E38" w:rsidP="001F5929">
      <w:pPr>
        <w:pStyle w:val="Naslov1"/>
      </w:pPr>
      <w:bookmarkStart w:id="157" w:name="_Toc71544279"/>
      <w:bookmarkStart w:id="158" w:name="_Toc71544738"/>
      <w:bookmarkStart w:id="159" w:name="_Toc71545197"/>
      <w:bookmarkStart w:id="160" w:name="_Toc71545656"/>
      <w:bookmarkStart w:id="161" w:name="_Toc71546115"/>
      <w:bookmarkStart w:id="162" w:name="_Toc71546574"/>
      <w:bookmarkStart w:id="163" w:name="_Toc71547033"/>
      <w:bookmarkStart w:id="164" w:name="_Toc71547492"/>
      <w:bookmarkStart w:id="165" w:name="_Toc71547951"/>
      <w:bookmarkStart w:id="166" w:name="_Toc71548410"/>
      <w:bookmarkStart w:id="167" w:name="_Toc71548869"/>
      <w:bookmarkStart w:id="168" w:name="_Toc71549328"/>
      <w:bookmarkStart w:id="169" w:name="_Toc71549787"/>
      <w:bookmarkStart w:id="170" w:name="_Toc71896338"/>
      <w:bookmarkStart w:id="171" w:name="_Toc71544280"/>
      <w:bookmarkStart w:id="172" w:name="_Toc71544739"/>
      <w:bookmarkStart w:id="173" w:name="_Toc71545198"/>
      <w:bookmarkStart w:id="174" w:name="_Toc71545657"/>
      <w:bookmarkStart w:id="175" w:name="_Toc71546116"/>
      <w:bookmarkStart w:id="176" w:name="_Toc71546575"/>
      <w:bookmarkStart w:id="177" w:name="_Toc71547034"/>
      <w:bookmarkStart w:id="178" w:name="_Toc71547493"/>
      <w:bookmarkStart w:id="179" w:name="_Toc71547952"/>
      <w:bookmarkStart w:id="180" w:name="_Toc71548411"/>
      <w:bookmarkStart w:id="181" w:name="_Toc71548870"/>
      <w:bookmarkStart w:id="182" w:name="_Toc71549329"/>
      <w:bookmarkStart w:id="183" w:name="_Toc71549788"/>
      <w:bookmarkStart w:id="184" w:name="_Toc71896339"/>
      <w:bookmarkStart w:id="185" w:name="_Toc78366921"/>
      <w:bookmarkStart w:id="186" w:name="_Toc78964586"/>
      <w:bookmarkStart w:id="187" w:name="_Toc78974010"/>
      <w:bookmarkStart w:id="188" w:name="_Toc79048261"/>
      <w:bookmarkStart w:id="189" w:name="_Toc79046304"/>
      <w:bookmarkStart w:id="190" w:name="_Toc79066975"/>
      <w:bookmarkStart w:id="191" w:name="_Toc79071439"/>
      <w:bookmarkStart w:id="192" w:name="_Toc79069169"/>
      <w:bookmarkStart w:id="193" w:name="_Toc81829554"/>
      <w:bookmarkStart w:id="194" w:name="_Toc83191242"/>
      <w:bookmarkStart w:id="195" w:name="_Toc83231594"/>
      <w:bookmarkStart w:id="196" w:name="_Toc83640292"/>
      <w:bookmarkStart w:id="197" w:name="_Toc83641428"/>
      <w:bookmarkStart w:id="198" w:name="_Toc83647808"/>
      <w:bookmarkStart w:id="199" w:name="_Toc83648944"/>
      <w:bookmarkStart w:id="200" w:name="_Toc83889264"/>
      <w:bookmarkStart w:id="201" w:name="_Toc83891106"/>
      <w:bookmarkStart w:id="202" w:name="_Toc83897531"/>
      <w:bookmarkStart w:id="203" w:name="_Toc83901903"/>
      <w:bookmarkStart w:id="204" w:name="_Toc83916231"/>
      <w:bookmarkStart w:id="205" w:name="_Toc83918076"/>
      <w:bookmarkStart w:id="206" w:name="_Toc83936125"/>
      <w:bookmarkStart w:id="207" w:name="_Toc83969189"/>
      <w:bookmarkStart w:id="208" w:name="_Toc84420370"/>
      <w:bookmarkStart w:id="209" w:name="_Toc84422269"/>
      <w:bookmarkStart w:id="210" w:name="_Toc84425594"/>
      <w:bookmarkStart w:id="211" w:name="_Toc84430013"/>
      <w:bookmarkStart w:id="212" w:name="_Toc84432495"/>
      <w:bookmarkStart w:id="213" w:name="_Toc84433550"/>
      <w:bookmarkStart w:id="214" w:name="_Toc84436659"/>
      <w:bookmarkStart w:id="215" w:name="_Toc84450559"/>
      <w:bookmarkStart w:id="216" w:name="_Toc84861791"/>
      <w:bookmarkStart w:id="217" w:name="_Toc84938175"/>
      <w:bookmarkStart w:id="218" w:name="_Toc85020565"/>
      <w:bookmarkStart w:id="219" w:name="_Toc85116169"/>
      <w:bookmarkStart w:id="220" w:name="_Toc85119116"/>
      <w:bookmarkStart w:id="221" w:name="_Toc85120684"/>
      <w:bookmarkStart w:id="222" w:name="_Toc85121657"/>
      <w:bookmarkStart w:id="223" w:name="_Toc85463560"/>
      <w:bookmarkStart w:id="224" w:name="_Toc85721762"/>
      <w:bookmarkStart w:id="225" w:name="_Toc85721506"/>
      <w:bookmarkStart w:id="226" w:name="_Toc86152821"/>
      <w:bookmarkStart w:id="227" w:name="_Toc86156025"/>
      <w:bookmarkStart w:id="228" w:name="_Toc86160192"/>
      <w:bookmarkStart w:id="229" w:name="_Toc86230028"/>
      <w:bookmarkStart w:id="230" w:name="_Toc86307986"/>
      <w:bookmarkStart w:id="231" w:name="_Toc86313716"/>
      <w:bookmarkStart w:id="232" w:name="_Toc86318868"/>
      <w:bookmarkStart w:id="233" w:name="_Toc86327681"/>
      <w:bookmarkStart w:id="234" w:name="_Toc86332105"/>
      <w:bookmarkStart w:id="235" w:name="_Toc86748119"/>
      <w:bookmarkStart w:id="236" w:name="_Toc86750117"/>
      <w:bookmarkStart w:id="237" w:name="_Toc86746635"/>
      <w:bookmarkStart w:id="238" w:name="_Toc86748972"/>
      <w:bookmarkStart w:id="239" w:name="_Toc86748089"/>
      <w:bookmarkStart w:id="240" w:name="_Toc86757342"/>
      <w:bookmarkStart w:id="241" w:name="_Toc86751324"/>
      <w:bookmarkStart w:id="242" w:name="_Toc86750876"/>
      <w:bookmarkStart w:id="243" w:name="_Toc86751630"/>
      <w:bookmarkStart w:id="244" w:name="_Toc86759604"/>
      <w:bookmarkStart w:id="245" w:name="_Toc86753509"/>
      <w:bookmarkStart w:id="246" w:name="_Toc86755017"/>
      <w:bookmarkStart w:id="247" w:name="_Toc86762738"/>
      <w:bookmarkStart w:id="248" w:name="_Toc86840902"/>
      <w:bookmarkStart w:id="249" w:name="_Toc86844483"/>
      <w:bookmarkStart w:id="250" w:name="_Toc86842336"/>
      <w:bookmarkStart w:id="251" w:name="_Toc86908170"/>
      <w:bookmarkStart w:id="252" w:name="_Toc86920984"/>
      <w:bookmarkStart w:id="253" w:name="_Toc86927754"/>
      <w:bookmarkStart w:id="254" w:name="_Toc86930602"/>
      <w:bookmarkStart w:id="255" w:name="_Toc86931314"/>
      <w:bookmarkStart w:id="256" w:name="_Toc86932026"/>
      <w:bookmarkStart w:id="257" w:name="_Toc8701987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E676A">
        <w:t>Ocena potreb in intervencijska strategija</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199F66D" w14:textId="7DDEA565" w:rsidR="000E0E38" w:rsidRPr="004E676A" w:rsidRDefault="000E0E38" w:rsidP="001F5929">
      <w:pPr>
        <w:pStyle w:val="Naslov2"/>
      </w:pPr>
      <w:bookmarkStart w:id="258" w:name="_Toc71544282"/>
      <w:bookmarkStart w:id="259" w:name="_Toc71544741"/>
      <w:bookmarkStart w:id="260" w:name="_Toc71545200"/>
      <w:bookmarkStart w:id="261" w:name="_Toc71545659"/>
      <w:bookmarkStart w:id="262" w:name="_Toc71546118"/>
      <w:bookmarkStart w:id="263" w:name="_Toc71546577"/>
      <w:bookmarkStart w:id="264" w:name="_Toc71547036"/>
      <w:bookmarkStart w:id="265" w:name="_Toc71547495"/>
      <w:bookmarkStart w:id="266" w:name="_Toc71547954"/>
      <w:bookmarkStart w:id="267" w:name="_Toc71548413"/>
      <w:bookmarkStart w:id="268" w:name="_Toc71548872"/>
      <w:bookmarkStart w:id="269" w:name="_Toc71549331"/>
      <w:bookmarkStart w:id="270" w:name="_Toc71549790"/>
      <w:bookmarkStart w:id="271" w:name="_Toc71895139"/>
      <w:bookmarkStart w:id="272" w:name="_Toc71896341"/>
      <w:bookmarkStart w:id="273" w:name="_Toc72170637"/>
      <w:bookmarkStart w:id="274" w:name="_Toc72170853"/>
      <w:bookmarkStart w:id="275" w:name="_Toc72171409"/>
      <w:bookmarkStart w:id="276" w:name="_Toc72171965"/>
      <w:bookmarkStart w:id="277" w:name="_Toc72172517"/>
      <w:bookmarkStart w:id="278" w:name="_Toc72172722"/>
      <w:bookmarkStart w:id="279" w:name="_Toc72173274"/>
      <w:bookmarkStart w:id="280" w:name="_Toc72173826"/>
      <w:bookmarkStart w:id="281" w:name="_Toc72174378"/>
      <w:bookmarkStart w:id="282" w:name="_Toc72174930"/>
      <w:bookmarkStart w:id="283" w:name="_Toc72175482"/>
      <w:bookmarkStart w:id="284" w:name="_Toc72176033"/>
      <w:bookmarkStart w:id="285" w:name="_Toc72176237"/>
      <w:bookmarkStart w:id="286" w:name="_Toc72176788"/>
      <w:bookmarkStart w:id="287" w:name="_Toc72177339"/>
      <w:bookmarkStart w:id="288" w:name="_Toc72177890"/>
      <w:bookmarkStart w:id="289" w:name="_Toc72178441"/>
      <w:bookmarkStart w:id="290" w:name="_Toc72178992"/>
      <w:bookmarkStart w:id="291" w:name="_Toc72179543"/>
      <w:bookmarkStart w:id="292" w:name="_Toc72180094"/>
      <w:bookmarkStart w:id="293" w:name="_Toc72180647"/>
      <w:bookmarkStart w:id="294" w:name="_Toc72181206"/>
      <w:bookmarkStart w:id="295" w:name="_Toc72181765"/>
      <w:bookmarkStart w:id="296" w:name="_Toc72182324"/>
      <w:bookmarkStart w:id="297" w:name="_Toc72182883"/>
      <w:bookmarkStart w:id="298" w:name="_Toc72429216"/>
      <w:bookmarkStart w:id="299" w:name="_Toc72513407"/>
      <w:bookmarkStart w:id="300" w:name="_Toc72514007"/>
      <w:bookmarkStart w:id="301" w:name="_Toc72514260"/>
      <w:bookmarkStart w:id="302" w:name="_Toc86041718"/>
      <w:bookmarkStart w:id="303" w:name="_Toc86047941"/>
      <w:bookmarkStart w:id="304" w:name="_Toc86049290"/>
      <w:bookmarkStart w:id="305" w:name="_Toc86050063"/>
      <w:bookmarkStart w:id="306" w:name="_Toc86050972"/>
      <w:bookmarkStart w:id="307" w:name="_Toc86051810"/>
      <w:bookmarkStart w:id="308" w:name="_Toc86054037"/>
      <w:bookmarkStart w:id="309" w:name="_Toc86054974"/>
      <w:bookmarkStart w:id="310" w:name="_Toc86056202"/>
      <w:bookmarkStart w:id="311" w:name="_Toc86041719"/>
      <w:bookmarkStart w:id="312" w:name="_Toc86047942"/>
      <w:bookmarkStart w:id="313" w:name="_Toc86049291"/>
      <w:bookmarkStart w:id="314" w:name="_Toc86050064"/>
      <w:bookmarkStart w:id="315" w:name="_Toc86050973"/>
      <w:bookmarkStart w:id="316" w:name="_Toc86051811"/>
      <w:bookmarkStart w:id="317" w:name="_Toc86054038"/>
      <w:bookmarkStart w:id="318" w:name="_Toc86054975"/>
      <w:bookmarkStart w:id="319" w:name="_Toc86056203"/>
      <w:bookmarkStart w:id="320" w:name="_Toc78366922"/>
      <w:bookmarkStart w:id="321" w:name="_Toc78964587"/>
      <w:bookmarkStart w:id="322" w:name="_Toc78974011"/>
      <w:bookmarkStart w:id="323" w:name="_Toc79048262"/>
      <w:bookmarkStart w:id="324" w:name="_Toc79046305"/>
      <w:bookmarkStart w:id="325" w:name="_Toc79066976"/>
      <w:bookmarkStart w:id="326" w:name="_Toc79071440"/>
      <w:bookmarkStart w:id="327" w:name="_Toc79069170"/>
      <w:bookmarkStart w:id="328" w:name="_Toc81829555"/>
      <w:bookmarkStart w:id="329" w:name="_Toc83191243"/>
      <w:bookmarkStart w:id="330" w:name="_Toc83231595"/>
      <w:bookmarkStart w:id="331" w:name="_Toc83640293"/>
      <w:bookmarkStart w:id="332" w:name="_Toc83641429"/>
      <w:bookmarkStart w:id="333" w:name="_Toc83647809"/>
      <w:bookmarkStart w:id="334" w:name="_Toc83648945"/>
      <w:bookmarkStart w:id="335" w:name="_Toc83889265"/>
      <w:bookmarkStart w:id="336" w:name="_Toc83891107"/>
      <w:bookmarkStart w:id="337" w:name="_Toc83897532"/>
      <w:bookmarkStart w:id="338" w:name="_Toc83901904"/>
      <w:bookmarkStart w:id="339" w:name="_Toc83916232"/>
      <w:bookmarkStart w:id="340" w:name="_Toc83918077"/>
      <w:bookmarkStart w:id="341" w:name="_Toc83936126"/>
      <w:bookmarkStart w:id="342" w:name="_Toc83969190"/>
      <w:bookmarkStart w:id="343" w:name="_Toc84420371"/>
      <w:bookmarkStart w:id="344" w:name="_Toc84422270"/>
      <w:bookmarkStart w:id="345" w:name="_Toc84425595"/>
      <w:bookmarkStart w:id="346" w:name="_Toc84430014"/>
      <w:bookmarkStart w:id="347" w:name="_Toc84432496"/>
      <w:bookmarkStart w:id="348" w:name="_Toc84433551"/>
      <w:bookmarkStart w:id="349" w:name="_Toc84436660"/>
      <w:bookmarkStart w:id="350" w:name="_Toc84450560"/>
      <w:bookmarkStart w:id="351" w:name="_Toc84861792"/>
      <w:bookmarkStart w:id="352" w:name="_Toc84938176"/>
      <w:bookmarkStart w:id="353" w:name="_Toc85020566"/>
      <w:bookmarkStart w:id="354" w:name="_Toc85116170"/>
      <w:bookmarkStart w:id="355" w:name="_Toc85119117"/>
      <w:bookmarkStart w:id="356" w:name="_Toc85120685"/>
      <w:bookmarkStart w:id="357" w:name="_Toc85121658"/>
      <w:bookmarkStart w:id="358" w:name="_Toc85463561"/>
      <w:bookmarkStart w:id="359" w:name="_Toc85721763"/>
      <w:bookmarkStart w:id="360" w:name="_Toc85721507"/>
      <w:bookmarkStart w:id="361" w:name="_Toc86152822"/>
      <w:bookmarkStart w:id="362" w:name="_Toc86156026"/>
      <w:bookmarkStart w:id="363" w:name="_Toc86160193"/>
      <w:bookmarkStart w:id="364" w:name="_Toc86230029"/>
      <w:bookmarkStart w:id="365" w:name="_Toc86307987"/>
      <w:bookmarkStart w:id="366" w:name="_Toc86313717"/>
      <w:bookmarkStart w:id="367" w:name="_Toc86318869"/>
      <w:bookmarkStart w:id="368" w:name="_Toc86327682"/>
      <w:bookmarkStart w:id="369" w:name="_Toc86332106"/>
      <w:bookmarkStart w:id="370" w:name="_Toc86748120"/>
      <w:bookmarkStart w:id="371" w:name="_Toc86750118"/>
      <w:bookmarkStart w:id="372" w:name="_Toc86746636"/>
      <w:bookmarkStart w:id="373" w:name="_Toc86748973"/>
      <w:bookmarkStart w:id="374" w:name="_Toc86748090"/>
      <w:bookmarkStart w:id="375" w:name="_Toc86757343"/>
      <w:bookmarkStart w:id="376" w:name="_Toc86751325"/>
      <w:bookmarkStart w:id="377" w:name="_Toc86750877"/>
      <w:bookmarkStart w:id="378" w:name="_Toc86751631"/>
      <w:bookmarkStart w:id="379" w:name="_Toc86759605"/>
      <w:bookmarkStart w:id="380" w:name="_Toc86753510"/>
      <w:bookmarkStart w:id="381" w:name="_Toc86755018"/>
      <w:bookmarkStart w:id="382" w:name="_Toc86762739"/>
      <w:bookmarkStart w:id="383" w:name="_Toc86840903"/>
      <w:bookmarkStart w:id="384" w:name="_Toc86844484"/>
      <w:bookmarkStart w:id="385" w:name="_Toc86842337"/>
      <w:bookmarkStart w:id="386" w:name="_Toc86908171"/>
      <w:bookmarkStart w:id="387" w:name="_Toc86920985"/>
      <w:bookmarkStart w:id="388" w:name="_Toc86927755"/>
      <w:bookmarkStart w:id="389" w:name="_Toc86930603"/>
      <w:bookmarkStart w:id="390" w:name="_Toc86931315"/>
      <w:bookmarkStart w:id="391" w:name="_Toc86932027"/>
      <w:bookmarkStart w:id="392" w:name="_Toc8701987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4E676A">
        <w:t>Ocena potreb in intervencijska strategija</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bl>
      <w:tblPr>
        <w:tblStyle w:val="Tabelamrea"/>
        <w:tblW w:w="0" w:type="auto"/>
        <w:tblLook w:val="04A0" w:firstRow="1" w:lastRow="0" w:firstColumn="1" w:lastColumn="0" w:noHBand="0" w:noVBand="1"/>
      </w:tblPr>
      <w:tblGrid>
        <w:gridCol w:w="4531"/>
        <w:gridCol w:w="4531"/>
      </w:tblGrid>
      <w:tr w:rsidR="000E0E38" w:rsidRPr="004E676A" w14:paraId="4A7C75FA" w14:textId="77777777" w:rsidTr="00E87C86">
        <w:tc>
          <w:tcPr>
            <w:tcW w:w="4531" w:type="dxa"/>
          </w:tcPr>
          <w:p w14:paraId="1A8F9DC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12A4772B" w14:textId="77777777" w:rsidR="000E0E38" w:rsidRPr="004E676A" w:rsidRDefault="000E0E38" w:rsidP="00E87C86">
            <w:pPr>
              <w:spacing w:after="12"/>
              <w:rPr>
                <w:rFonts w:cs="Arial"/>
                <w:szCs w:val="20"/>
                <w:lang w:val="sl-SI"/>
              </w:rPr>
            </w:pPr>
            <w:r w:rsidRPr="004E676A">
              <w:rPr>
                <w:rFonts w:eastAsiaTheme="minorHAnsi" w:cs="Arial"/>
                <w:color w:val="000000"/>
                <w:szCs w:val="20"/>
                <w:lang w:val="sl-SI" w:eastAsia="en-US"/>
              </w:rPr>
              <w:t>P1</w:t>
            </w:r>
          </w:p>
        </w:tc>
      </w:tr>
      <w:tr w:rsidR="000E0E38" w:rsidRPr="004E676A" w14:paraId="19551F4D" w14:textId="77777777" w:rsidTr="00E87C86">
        <w:tc>
          <w:tcPr>
            <w:tcW w:w="4531" w:type="dxa"/>
          </w:tcPr>
          <w:p w14:paraId="23C6CAF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1C663D94" w14:textId="11C18505" w:rsidR="000E0E38" w:rsidRPr="004E676A" w:rsidRDefault="000E0E38" w:rsidP="00E87C86">
            <w:pPr>
              <w:spacing w:after="12"/>
              <w:rPr>
                <w:rFonts w:cs="Arial"/>
                <w:szCs w:val="20"/>
                <w:lang w:val="sl-SI"/>
              </w:rPr>
            </w:pPr>
            <w:r w:rsidRPr="004E676A">
              <w:rPr>
                <w:rFonts w:eastAsiaTheme="minorHAnsi" w:cs="Arial"/>
                <w:b/>
                <w:bCs/>
                <w:color w:val="000000"/>
                <w:szCs w:val="20"/>
                <w:lang w:val="sl-SI" w:eastAsia="en-US"/>
              </w:rPr>
              <w:t xml:space="preserve">Zagotavljanje primerljivega in stabilnega dohodkovnega položaja </w:t>
            </w:r>
            <w:r w:rsidR="009D5DC0" w:rsidRPr="004E676A">
              <w:rPr>
                <w:rFonts w:eastAsiaTheme="minorHAnsi" w:cs="Arial"/>
                <w:b/>
                <w:bCs/>
                <w:color w:val="000000"/>
                <w:szCs w:val="20"/>
                <w:lang w:val="sl-SI" w:eastAsia="en-US"/>
              </w:rPr>
              <w:t>KMG</w:t>
            </w:r>
          </w:p>
        </w:tc>
      </w:tr>
      <w:tr w:rsidR="000E0E38" w:rsidRPr="004E676A" w14:paraId="3CB4E7F0" w14:textId="77777777" w:rsidTr="00E87C86">
        <w:tc>
          <w:tcPr>
            <w:tcW w:w="4531" w:type="dxa"/>
          </w:tcPr>
          <w:p w14:paraId="719E79D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67B598D4" w14:textId="77777777" w:rsidR="000E0E38" w:rsidRPr="004E676A" w:rsidRDefault="000E0E38" w:rsidP="00E87C86">
            <w:pPr>
              <w:spacing w:after="25"/>
              <w:rPr>
                <w:lang w:val="sl-SI"/>
              </w:rPr>
            </w:pPr>
            <w:r w:rsidRPr="004E676A">
              <w:rPr>
                <w:rFonts w:eastAsiaTheme="minorHAnsi"/>
                <w:lang w:val="sl-SI" w:eastAsia="en-US"/>
              </w:rPr>
              <w:t>Dohodki v kmetijstvu so bistveno nižji kot dohodki v drugih gospodarskih dejavnostih. Slovenija je glede na kazalnike podjetniškega dohodka, neto dodane vrednosti in faktorskega dohodka v kmetijstvu daleč pod povprečjem EU. To je med drugim tudi posledica slabše strukture slovenskega kmetijstva. Javne podpore so pomembno sistemsko sredstvo za zagotavljanje zadovoljivega dohodkovnega nivoja in stabilnosti dohodka.</w:t>
            </w:r>
          </w:p>
        </w:tc>
      </w:tr>
      <w:tr w:rsidR="000E0E38" w:rsidRPr="004E676A" w14:paraId="1808F41D" w14:textId="77777777" w:rsidTr="00E87C86">
        <w:tc>
          <w:tcPr>
            <w:tcW w:w="4531" w:type="dxa"/>
          </w:tcPr>
          <w:p w14:paraId="0332C3C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4D8C3CE5" w14:textId="77777777" w:rsidR="000E0E38" w:rsidRPr="004E676A" w:rsidRDefault="000E0E38" w:rsidP="00E87C86">
            <w:pPr>
              <w:spacing w:after="12"/>
              <w:rPr>
                <w:rFonts w:eastAsiaTheme="minorHAnsi" w:cs="Arial"/>
                <w:color w:val="000000"/>
                <w:szCs w:val="20"/>
                <w:lang w:val="sl-SI" w:eastAsia="en-US"/>
              </w:rPr>
            </w:pPr>
            <w:r w:rsidRPr="004E676A">
              <w:rPr>
                <w:rFonts w:eastAsiaTheme="minorHAnsi" w:cs="Arial"/>
                <w:color w:val="000000"/>
                <w:szCs w:val="20"/>
                <w:lang w:val="sl-SI" w:eastAsia="en-US"/>
              </w:rPr>
              <w:t>Zelo pomembna</w:t>
            </w:r>
          </w:p>
        </w:tc>
      </w:tr>
      <w:tr w:rsidR="000E0E38" w:rsidRPr="004E676A" w14:paraId="08C11349" w14:textId="77777777" w:rsidTr="00E87C86">
        <w:tc>
          <w:tcPr>
            <w:tcW w:w="4531" w:type="dxa"/>
          </w:tcPr>
          <w:p w14:paraId="2A89BBA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00EFC0B8" w14:textId="77777777" w:rsidR="000E0E38" w:rsidRPr="004E676A" w:rsidRDefault="000E0E38" w:rsidP="00E87C86">
            <w:pPr>
              <w:spacing w:after="12"/>
              <w:rPr>
                <w:rFonts w:eastAsiaTheme="minorHAnsi" w:cs="Arial"/>
                <w:color w:val="000000"/>
                <w:szCs w:val="20"/>
                <w:lang w:val="sl-SI" w:eastAsia="en-US"/>
              </w:rPr>
            </w:pPr>
            <w:r w:rsidRPr="004E676A">
              <w:rPr>
                <w:rFonts w:cs="Arial"/>
                <w:b/>
                <w:szCs w:val="20"/>
                <w:lang w:val="sl-SI"/>
              </w:rPr>
              <w:t>Da</w:t>
            </w:r>
            <w:r w:rsidRPr="004E676A">
              <w:rPr>
                <w:rFonts w:cs="Arial"/>
                <w:szCs w:val="20"/>
                <w:lang w:val="sl-SI"/>
              </w:rPr>
              <w:t>/Delno/Ne</w:t>
            </w:r>
          </w:p>
        </w:tc>
      </w:tr>
      <w:tr w:rsidR="000E0E38" w:rsidRPr="004E676A" w14:paraId="18C3DA78" w14:textId="77777777" w:rsidTr="00E87C86">
        <w:tc>
          <w:tcPr>
            <w:tcW w:w="4531" w:type="dxa"/>
          </w:tcPr>
          <w:p w14:paraId="720D931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0DD0A7D9" w14:textId="77777777" w:rsidR="000E0E38" w:rsidRPr="004E676A" w:rsidRDefault="000E0E38" w:rsidP="00E87C86">
            <w:pPr>
              <w:spacing w:after="12"/>
              <w:rPr>
                <w:rFonts w:cs="Arial"/>
                <w:szCs w:val="20"/>
                <w:lang w:val="sl-SI"/>
              </w:rPr>
            </w:pPr>
            <w:r w:rsidRPr="004E676A">
              <w:rPr>
                <w:rFonts w:eastAsiaTheme="minorHAnsi" w:cs="Arial"/>
                <w:b/>
                <w:bCs/>
                <w:color w:val="000000"/>
                <w:szCs w:val="20"/>
                <w:lang w:val="sl-SI" w:eastAsia="en-US"/>
              </w:rPr>
              <w:t>SC1</w:t>
            </w:r>
          </w:p>
        </w:tc>
      </w:tr>
    </w:tbl>
    <w:p w14:paraId="2CA0EEA2"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13F265A8" w14:textId="77777777" w:rsidTr="00E87C86">
        <w:tc>
          <w:tcPr>
            <w:tcW w:w="4531" w:type="dxa"/>
          </w:tcPr>
          <w:p w14:paraId="34EF89C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64866C37" w14:textId="77777777" w:rsidR="000E0E38" w:rsidRPr="004E676A" w:rsidRDefault="000E0E38" w:rsidP="00E87C86">
            <w:pPr>
              <w:spacing w:after="12"/>
              <w:rPr>
                <w:rFonts w:cs="Arial"/>
                <w:szCs w:val="20"/>
                <w:lang w:val="sl-SI"/>
              </w:rPr>
            </w:pPr>
            <w:r w:rsidRPr="004E676A">
              <w:rPr>
                <w:rFonts w:eastAsiaTheme="minorHAnsi" w:cs="Arial"/>
                <w:color w:val="000000"/>
                <w:szCs w:val="20"/>
                <w:lang w:val="sl-SI" w:eastAsia="en-US"/>
              </w:rPr>
              <w:t>P2</w:t>
            </w:r>
          </w:p>
        </w:tc>
      </w:tr>
      <w:tr w:rsidR="000E0E38" w:rsidRPr="004E676A" w14:paraId="0A6D7EF7" w14:textId="77777777" w:rsidTr="00E87C86">
        <w:tc>
          <w:tcPr>
            <w:tcW w:w="4531" w:type="dxa"/>
          </w:tcPr>
          <w:p w14:paraId="5532922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101ED8BD" w14:textId="77777777" w:rsidR="000E0E38" w:rsidRPr="004E676A" w:rsidRDefault="000E0E38" w:rsidP="00E87C86">
            <w:pPr>
              <w:spacing w:after="12"/>
              <w:rPr>
                <w:rFonts w:cs="Arial"/>
                <w:szCs w:val="20"/>
                <w:lang w:val="sl-SI"/>
              </w:rPr>
            </w:pPr>
            <w:r w:rsidRPr="004E676A">
              <w:rPr>
                <w:rFonts w:eastAsiaTheme="minorHAnsi" w:cs="Arial"/>
                <w:b/>
                <w:bCs/>
                <w:color w:val="000000"/>
                <w:szCs w:val="20"/>
                <w:lang w:val="sl-SI" w:eastAsia="en-US"/>
              </w:rPr>
              <w:t>Ohranjanje kmetijske proizvodnje na OMD</w:t>
            </w:r>
          </w:p>
        </w:tc>
      </w:tr>
      <w:tr w:rsidR="000E0E38" w:rsidRPr="004E676A" w14:paraId="53FC7C83" w14:textId="77777777" w:rsidTr="00E87C86">
        <w:tc>
          <w:tcPr>
            <w:tcW w:w="4531" w:type="dxa"/>
          </w:tcPr>
          <w:p w14:paraId="25AC74F7"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640FFA26" w14:textId="5AF90F4C" w:rsidR="000E0E38" w:rsidRPr="004E676A" w:rsidRDefault="000E0E38" w:rsidP="00E87C86">
            <w:pPr>
              <w:spacing w:after="25"/>
              <w:rPr>
                <w:lang w:val="sl-SI"/>
              </w:rPr>
            </w:pPr>
            <w:r w:rsidRPr="004E676A">
              <w:rPr>
                <w:rFonts w:eastAsiaTheme="minorHAnsi"/>
                <w:lang w:val="sl-SI" w:eastAsia="en-US"/>
              </w:rPr>
              <w:t xml:space="preserve">V Sloveniji je v OMD vključenih kar 3/4 kmetijskih zemljišče v rabi. Neto dodana vrednost </w:t>
            </w:r>
            <w:r w:rsidR="009D5DC0" w:rsidRPr="004E676A">
              <w:rPr>
                <w:rFonts w:eastAsiaTheme="minorHAnsi"/>
                <w:lang w:val="sl-SI" w:eastAsia="en-US"/>
              </w:rPr>
              <w:t>KMG</w:t>
            </w:r>
            <w:r w:rsidRPr="004E676A">
              <w:rPr>
                <w:rFonts w:eastAsiaTheme="minorHAnsi"/>
                <w:lang w:val="sl-SI" w:eastAsia="en-US"/>
              </w:rPr>
              <w:t xml:space="preserve"> na PDM v OMD je pod slovenskim povprečjem in bistveno pod vrednostmi območij izven OMD. Na OMD je zaznati upad kmetijske aktivnosti, počasnejšo rast povprečne velikosti </w:t>
            </w:r>
            <w:r w:rsidR="009D5DC0" w:rsidRPr="004E676A">
              <w:rPr>
                <w:rFonts w:eastAsiaTheme="minorHAnsi"/>
                <w:lang w:val="sl-SI" w:eastAsia="en-US"/>
              </w:rPr>
              <w:t>KMG</w:t>
            </w:r>
            <w:r w:rsidRPr="004E676A">
              <w:rPr>
                <w:rFonts w:eastAsiaTheme="minorHAnsi"/>
                <w:lang w:val="sl-SI" w:eastAsia="en-US"/>
              </w:rPr>
              <w:t xml:space="preserve"> in zaraščanje kmetijskih površin. Kmetovanje na OMD je oteženo kar povzroča dodatne stroške in izpad prihodka. Naravne omejitve in prevladujoče trajno travinje pa pomembno omejujejo nabor možnih proizvodnih usmeritev. Ohranjanje kmetovanja na OMD je pomembno zaradi ohranitve proizvodnega potenciala, ohranjanja kulturne krajine in je bistveno za dolgoročno ohranjanje okolja in podeželja.</w:t>
            </w:r>
          </w:p>
        </w:tc>
      </w:tr>
      <w:tr w:rsidR="000E0E38" w:rsidRPr="004E676A" w14:paraId="5D140B5C" w14:textId="77777777" w:rsidTr="00E87C86">
        <w:tc>
          <w:tcPr>
            <w:tcW w:w="4531" w:type="dxa"/>
          </w:tcPr>
          <w:p w14:paraId="18419F5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288A4F61" w14:textId="77777777" w:rsidR="000E0E38" w:rsidRPr="004E676A" w:rsidRDefault="000E0E38" w:rsidP="00E87C86">
            <w:pPr>
              <w:spacing w:after="12"/>
              <w:rPr>
                <w:rFonts w:eastAsiaTheme="minorHAnsi" w:cs="Arial"/>
                <w:color w:val="000000"/>
                <w:szCs w:val="20"/>
                <w:lang w:val="sl-SI" w:eastAsia="en-US"/>
              </w:rPr>
            </w:pPr>
            <w:r w:rsidRPr="004E676A">
              <w:rPr>
                <w:rFonts w:eastAsiaTheme="minorHAnsi" w:cs="Arial"/>
                <w:color w:val="000000"/>
                <w:szCs w:val="20"/>
                <w:lang w:val="sl-SI" w:eastAsia="en-US"/>
              </w:rPr>
              <w:t>Zelo pomembna</w:t>
            </w:r>
          </w:p>
        </w:tc>
      </w:tr>
      <w:tr w:rsidR="000E0E38" w:rsidRPr="004E676A" w14:paraId="23AC7CFF" w14:textId="77777777" w:rsidTr="00E87C86">
        <w:tc>
          <w:tcPr>
            <w:tcW w:w="4531" w:type="dxa"/>
          </w:tcPr>
          <w:p w14:paraId="6504C16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027D8037" w14:textId="77777777" w:rsidR="000E0E38" w:rsidRPr="004E676A" w:rsidRDefault="000E0E38" w:rsidP="00E87C86">
            <w:pPr>
              <w:spacing w:after="12"/>
              <w:rPr>
                <w:rFonts w:eastAsiaTheme="minorHAnsi" w:cs="Arial"/>
                <w:color w:val="000000"/>
                <w:szCs w:val="20"/>
                <w:lang w:val="sl-SI" w:eastAsia="en-US"/>
              </w:rPr>
            </w:pPr>
            <w:r w:rsidRPr="004E676A">
              <w:rPr>
                <w:rFonts w:cs="Arial"/>
                <w:b/>
                <w:szCs w:val="20"/>
                <w:lang w:val="sl-SI"/>
              </w:rPr>
              <w:t>Da</w:t>
            </w:r>
            <w:r w:rsidRPr="004E676A">
              <w:rPr>
                <w:rFonts w:cs="Arial"/>
                <w:szCs w:val="20"/>
                <w:lang w:val="sl-SI"/>
              </w:rPr>
              <w:t>/Delno/Ne</w:t>
            </w:r>
          </w:p>
        </w:tc>
      </w:tr>
      <w:tr w:rsidR="000E0E38" w:rsidRPr="004E676A" w14:paraId="3FF89269" w14:textId="77777777" w:rsidTr="00E87C86">
        <w:tc>
          <w:tcPr>
            <w:tcW w:w="4531" w:type="dxa"/>
          </w:tcPr>
          <w:p w14:paraId="2B44134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6DA3CCE6" w14:textId="77777777" w:rsidR="000E0E38" w:rsidRPr="004E676A" w:rsidRDefault="000E0E38" w:rsidP="00E87C86">
            <w:pPr>
              <w:spacing w:after="12"/>
              <w:rPr>
                <w:rFonts w:cs="Arial"/>
                <w:szCs w:val="20"/>
                <w:lang w:val="sl-SI"/>
              </w:rPr>
            </w:pPr>
            <w:r w:rsidRPr="004E676A">
              <w:rPr>
                <w:rFonts w:eastAsiaTheme="minorHAnsi" w:cs="Arial"/>
                <w:b/>
                <w:bCs/>
                <w:color w:val="000000"/>
                <w:szCs w:val="20"/>
                <w:lang w:val="sl-SI" w:eastAsia="en-US"/>
              </w:rPr>
              <w:t>SC1</w:t>
            </w:r>
          </w:p>
        </w:tc>
      </w:tr>
    </w:tbl>
    <w:p w14:paraId="5BE43808" w14:textId="397EEBCF"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424B5AA9" w14:textId="77777777" w:rsidTr="00E87C86">
        <w:tc>
          <w:tcPr>
            <w:tcW w:w="4531" w:type="dxa"/>
          </w:tcPr>
          <w:p w14:paraId="5D4674A1"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72F529A4" w14:textId="77777777" w:rsidR="000E0E38" w:rsidRPr="004E676A" w:rsidRDefault="000E0E38" w:rsidP="00E87C86">
            <w:pPr>
              <w:spacing w:after="12"/>
              <w:rPr>
                <w:rFonts w:cs="Arial"/>
                <w:szCs w:val="20"/>
                <w:lang w:val="sl-SI"/>
              </w:rPr>
            </w:pPr>
            <w:r w:rsidRPr="004E676A">
              <w:rPr>
                <w:rFonts w:eastAsiaTheme="minorHAnsi" w:cs="Arial"/>
                <w:color w:val="000000"/>
                <w:szCs w:val="20"/>
                <w:lang w:val="sl-SI" w:eastAsia="en-US"/>
              </w:rPr>
              <w:t>P3</w:t>
            </w:r>
          </w:p>
        </w:tc>
      </w:tr>
      <w:tr w:rsidR="000E0E38" w:rsidRPr="004E676A" w14:paraId="454B4FE3" w14:textId="77777777" w:rsidTr="00E87C86">
        <w:tc>
          <w:tcPr>
            <w:tcW w:w="4531" w:type="dxa"/>
          </w:tcPr>
          <w:p w14:paraId="5FE1D66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75EAA1BA" w14:textId="77777777" w:rsidR="000E0E38" w:rsidRPr="004E676A" w:rsidRDefault="000E0E38" w:rsidP="00E87C86">
            <w:pPr>
              <w:spacing w:after="12"/>
              <w:rPr>
                <w:rFonts w:cs="Arial"/>
                <w:szCs w:val="20"/>
                <w:lang w:val="sl-SI"/>
              </w:rPr>
            </w:pPr>
            <w:r w:rsidRPr="004E676A">
              <w:rPr>
                <w:rFonts w:eastAsiaTheme="minorHAnsi" w:cs="Arial"/>
                <w:b/>
                <w:bCs/>
                <w:color w:val="000000"/>
                <w:szCs w:val="20"/>
                <w:lang w:val="sl-SI" w:eastAsia="en-US"/>
              </w:rPr>
              <w:t>Obvladovanje tveganj za doseganje vzdržnega dohodka in odpornosti kmetij</w:t>
            </w:r>
          </w:p>
        </w:tc>
      </w:tr>
      <w:tr w:rsidR="000E0E38" w:rsidRPr="004E676A" w14:paraId="075342A3" w14:textId="77777777" w:rsidTr="00E87C86">
        <w:tc>
          <w:tcPr>
            <w:tcW w:w="4531" w:type="dxa"/>
          </w:tcPr>
          <w:p w14:paraId="75447FE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5FEC4D03" w14:textId="6365B1D0" w:rsidR="000E0E38" w:rsidRPr="004E676A" w:rsidRDefault="000E0E38" w:rsidP="00E87C86">
            <w:pPr>
              <w:spacing w:after="25"/>
              <w:rPr>
                <w:lang w:val="sl-SI"/>
              </w:rPr>
            </w:pPr>
            <w:r w:rsidRPr="004E676A">
              <w:rPr>
                <w:rFonts w:eastAsiaTheme="minorHAnsi"/>
                <w:lang w:val="sl-SI" w:eastAsia="en-US"/>
              </w:rPr>
              <w:t xml:space="preserve">Kmetijstvo v Sloveniji se tako kot tudi drugje po svetu, srečuje z različnimi tveganji, ki otežujejo pridelavo in prirejo ter vplivajo na višino in stabilnost dohodka. Vedno bolj občutni so vplivi podnebnih sprememb in pogostejše je pojavljanje katastrofičnih vremenskih pojavov. Glede na nižji interes </w:t>
            </w:r>
            <w:r w:rsidR="009D5DC0" w:rsidRPr="004E676A">
              <w:rPr>
                <w:rFonts w:eastAsiaTheme="minorHAnsi"/>
                <w:lang w:val="sl-SI" w:eastAsia="en-US"/>
              </w:rPr>
              <w:t>KMG</w:t>
            </w:r>
            <w:r w:rsidRPr="004E676A">
              <w:rPr>
                <w:rFonts w:eastAsiaTheme="minorHAnsi"/>
                <w:lang w:val="sl-SI" w:eastAsia="en-US"/>
              </w:rPr>
              <w:t xml:space="preserve"> po individualnih instrumentih za obvladovanje tveganj in načelni naklonjenosti po skupinskih oblikah obvladovanja tveganj, je bolj primerno, da se odpornost </w:t>
            </w:r>
            <w:r w:rsidR="009D5DC0" w:rsidRPr="004E676A">
              <w:rPr>
                <w:rFonts w:eastAsiaTheme="minorHAnsi"/>
                <w:lang w:val="sl-SI" w:eastAsia="en-US"/>
              </w:rPr>
              <w:t>KMG</w:t>
            </w:r>
            <w:r w:rsidRPr="004E676A">
              <w:rPr>
                <w:rFonts w:eastAsiaTheme="minorHAnsi"/>
                <w:lang w:val="sl-SI" w:eastAsia="en-US"/>
              </w:rPr>
              <w:t xml:space="preserve"> poveča s skupinskimi instrumenti obvladovanja tveganj, ki </w:t>
            </w:r>
            <w:r w:rsidRPr="004E676A">
              <w:rPr>
                <w:rFonts w:eastAsiaTheme="minorHAnsi"/>
                <w:lang w:val="sl-SI" w:eastAsia="en-US"/>
              </w:rPr>
              <w:lastRenderedPageBreak/>
              <w:t xml:space="preserve">razpršijo tveganje in stabilizirajo dohodek vključenih </w:t>
            </w:r>
            <w:r w:rsidR="009D5DC0" w:rsidRPr="004E676A">
              <w:rPr>
                <w:rFonts w:eastAsiaTheme="minorHAnsi"/>
                <w:lang w:val="sl-SI" w:eastAsia="en-US"/>
              </w:rPr>
              <w:t>KMG</w:t>
            </w:r>
            <w:r w:rsidRPr="004E676A">
              <w:rPr>
                <w:rFonts w:eastAsiaTheme="minorHAnsi"/>
                <w:lang w:val="sl-SI" w:eastAsia="en-US"/>
              </w:rPr>
              <w:t>.</w:t>
            </w:r>
          </w:p>
        </w:tc>
      </w:tr>
      <w:tr w:rsidR="000E0E38" w:rsidRPr="004E676A" w14:paraId="437BC054" w14:textId="77777777" w:rsidTr="00E87C86">
        <w:tc>
          <w:tcPr>
            <w:tcW w:w="4531" w:type="dxa"/>
          </w:tcPr>
          <w:p w14:paraId="203012D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lastRenderedPageBreak/>
              <w:t>Prioritizacija na ravni SN</w:t>
            </w:r>
          </w:p>
        </w:tc>
        <w:tc>
          <w:tcPr>
            <w:tcW w:w="4531" w:type="dxa"/>
          </w:tcPr>
          <w:p w14:paraId="6F4EF78D" w14:textId="77777777" w:rsidR="000E0E38" w:rsidRPr="004E676A" w:rsidRDefault="000E0E38" w:rsidP="00E87C86">
            <w:pPr>
              <w:spacing w:after="12"/>
              <w:rPr>
                <w:rFonts w:eastAsiaTheme="minorHAnsi" w:cs="Arial"/>
                <w:color w:val="000000"/>
                <w:szCs w:val="20"/>
                <w:lang w:val="sl-SI" w:eastAsia="en-US"/>
              </w:rPr>
            </w:pPr>
            <w:r w:rsidRPr="004E676A">
              <w:rPr>
                <w:rFonts w:eastAsiaTheme="minorHAnsi" w:cs="Arial"/>
                <w:color w:val="000000"/>
                <w:szCs w:val="20"/>
                <w:lang w:val="sl-SI" w:eastAsia="en-US"/>
              </w:rPr>
              <w:t>Pomembna</w:t>
            </w:r>
          </w:p>
        </w:tc>
      </w:tr>
      <w:tr w:rsidR="000E0E38" w:rsidRPr="004E676A" w14:paraId="60DB35D7" w14:textId="77777777" w:rsidTr="00E87C86">
        <w:tc>
          <w:tcPr>
            <w:tcW w:w="4531" w:type="dxa"/>
          </w:tcPr>
          <w:p w14:paraId="7D8E23C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50FEFA75" w14:textId="77777777" w:rsidR="000E0E38" w:rsidRPr="004E676A" w:rsidRDefault="000E0E38" w:rsidP="00E87C86">
            <w:pPr>
              <w:spacing w:after="12"/>
              <w:rPr>
                <w:rFonts w:eastAsiaTheme="minorHAnsi" w:cs="Arial"/>
                <w:color w:val="000000"/>
                <w:szCs w:val="20"/>
                <w:lang w:val="sl-SI" w:eastAsia="en-US"/>
              </w:rPr>
            </w:pPr>
            <w:r w:rsidRPr="004E676A">
              <w:rPr>
                <w:rFonts w:cs="Arial"/>
                <w:szCs w:val="20"/>
                <w:lang w:val="sl-SI"/>
              </w:rPr>
              <w:t>Da/</w:t>
            </w:r>
            <w:r w:rsidRPr="004E676A">
              <w:rPr>
                <w:rFonts w:cs="Arial"/>
                <w:b/>
                <w:szCs w:val="20"/>
                <w:lang w:val="sl-SI"/>
              </w:rPr>
              <w:t>Delno</w:t>
            </w:r>
            <w:r w:rsidRPr="004E676A">
              <w:rPr>
                <w:rFonts w:cs="Arial"/>
                <w:szCs w:val="20"/>
                <w:lang w:val="sl-SI"/>
              </w:rPr>
              <w:t>/Ne</w:t>
            </w:r>
          </w:p>
        </w:tc>
      </w:tr>
      <w:tr w:rsidR="000E0E38" w:rsidRPr="004E676A" w14:paraId="01D84561" w14:textId="77777777" w:rsidTr="00E87C86">
        <w:tc>
          <w:tcPr>
            <w:tcW w:w="4531" w:type="dxa"/>
          </w:tcPr>
          <w:p w14:paraId="54AD630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1ABDE3C9" w14:textId="77777777" w:rsidR="000E0E38" w:rsidRPr="004E676A" w:rsidRDefault="000E0E38" w:rsidP="00E87C86">
            <w:pPr>
              <w:spacing w:after="12"/>
              <w:rPr>
                <w:rFonts w:cs="Arial"/>
                <w:szCs w:val="20"/>
                <w:lang w:val="sl-SI"/>
              </w:rPr>
            </w:pPr>
            <w:r w:rsidRPr="004E676A">
              <w:rPr>
                <w:rFonts w:eastAsiaTheme="minorHAnsi" w:cs="Arial"/>
                <w:b/>
                <w:bCs/>
                <w:color w:val="000000"/>
                <w:szCs w:val="20"/>
                <w:lang w:val="sl-SI" w:eastAsia="en-US"/>
              </w:rPr>
              <w:t>SC1</w:t>
            </w:r>
          </w:p>
        </w:tc>
      </w:tr>
    </w:tbl>
    <w:p w14:paraId="60EA45EB"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15BE9B63" w14:textId="77777777" w:rsidTr="00E87C86">
        <w:trPr>
          <w:trHeight w:val="203"/>
        </w:trPr>
        <w:tc>
          <w:tcPr>
            <w:tcW w:w="4531" w:type="dxa"/>
          </w:tcPr>
          <w:p w14:paraId="1689449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2B19BEEF" w14:textId="77777777" w:rsidR="000E0E38" w:rsidRPr="004E676A" w:rsidRDefault="000E0E38" w:rsidP="00E87C86">
            <w:pPr>
              <w:spacing w:after="12"/>
              <w:rPr>
                <w:rFonts w:cs="Arial"/>
                <w:szCs w:val="20"/>
                <w:lang w:val="sl-SI"/>
              </w:rPr>
            </w:pPr>
            <w:r w:rsidRPr="004E676A">
              <w:rPr>
                <w:rFonts w:eastAsiaTheme="minorHAnsi" w:cs="Arial"/>
                <w:color w:val="000000"/>
                <w:szCs w:val="20"/>
                <w:lang w:val="sl-SI" w:eastAsia="en-US"/>
              </w:rPr>
              <w:t>P4</w:t>
            </w:r>
          </w:p>
        </w:tc>
      </w:tr>
      <w:tr w:rsidR="000E0E38" w:rsidRPr="004E676A" w14:paraId="28608556" w14:textId="77777777" w:rsidTr="00E87C86">
        <w:tc>
          <w:tcPr>
            <w:tcW w:w="4531" w:type="dxa"/>
          </w:tcPr>
          <w:p w14:paraId="4C5BE02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7BB34B66" w14:textId="77777777" w:rsidR="000E0E38" w:rsidRPr="004E676A" w:rsidRDefault="000E0E38" w:rsidP="00E87C86">
            <w:pPr>
              <w:spacing w:after="12"/>
              <w:rPr>
                <w:rFonts w:cs="Arial"/>
                <w:b/>
                <w:szCs w:val="20"/>
                <w:lang w:val="sl-SI"/>
              </w:rPr>
            </w:pPr>
            <w:r w:rsidRPr="004E676A">
              <w:rPr>
                <w:rFonts w:cs="Arial"/>
                <w:b/>
                <w:color w:val="000000"/>
                <w:szCs w:val="20"/>
                <w:lang w:val="sl-SI"/>
              </w:rPr>
              <w:t>Izboljšanje dohodkovnega položaja sektorjev v težavah</w:t>
            </w:r>
          </w:p>
        </w:tc>
      </w:tr>
      <w:tr w:rsidR="000E0E38" w:rsidRPr="004E676A" w14:paraId="70493CFB" w14:textId="77777777" w:rsidTr="00E87C86">
        <w:tc>
          <w:tcPr>
            <w:tcW w:w="4531" w:type="dxa"/>
          </w:tcPr>
          <w:p w14:paraId="19E802B2"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74BC20F5" w14:textId="77777777" w:rsidR="000E0E38" w:rsidRPr="004E676A" w:rsidRDefault="000E0E38" w:rsidP="00E87C86">
            <w:pPr>
              <w:spacing w:after="25"/>
              <w:rPr>
                <w:lang w:val="sl-SI"/>
              </w:rPr>
            </w:pPr>
            <w:r w:rsidRPr="004E676A">
              <w:rPr>
                <w:rFonts w:eastAsiaTheme="minorHAnsi"/>
                <w:lang w:val="sl-SI" w:eastAsia="en-US"/>
              </w:rPr>
              <w:t>Določeni kmetijski sektorji v Sloveniji so se znašli v slabšem dohodkovnem položaju. Njihov proizvodni potencial je v upadanju oziroma zelo nestanoviten. To je posledica različnih socio-ekonomskih razlogov, strukturnih razlogov in dejstva da je Slovenija majhen trg. S proizvodno vezanimi podporami tem sektorjem v težavah omogočimo delno nadomestitev nižjih dohodkov in s tem omilimo potencialni upad proizvodnega potenciala.</w:t>
            </w:r>
          </w:p>
        </w:tc>
      </w:tr>
      <w:tr w:rsidR="000E0E38" w:rsidRPr="004E676A" w14:paraId="1C5FFA6E" w14:textId="77777777" w:rsidTr="00E87C86">
        <w:tc>
          <w:tcPr>
            <w:tcW w:w="4531" w:type="dxa"/>
          </w:tcPr>
          <w:p w14:paraId="44B54B4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7A1540B3" w14:textId="77777777" w:rsidR="000E0E38" w:rsidRPr="004E676A" w:rsidRDefault="000E0E38" w:rsidP="00E87C86">
            <w:pPr>
              <w:spacing w:after="12"/>
              <w:rPr>
                <w:rFonts w:eastAsiaTheme="minorHAnsi" w:cs="Arial"/>
                <w:color w:val="000000"/>
                <w:szCs w:val="20"/>
                <w:lang w:val="sl-SI" w:eastAsia="en-US"/>
              </w:rPr>
            </w:pPr>
            <w:r w:rsidRPr="004E676A">
              <w:rPr>
                <w:rFonts w:eastAsiaTheme="minorHAnsi" w:cs="Arial"/>
                <w:color w:val="000000"/>
                <w:szCs w:val="20"/>
                <w:lang w:val="sl-SI" w:eastAsia="en-US"/>
              </w:rPr>
              <w:t>Zelo pomembna</w:t>
            </w:r>
          </w:p>
        </w:tc>
      </w:tr>
      <w:tr w:rsidR="000E0E38" w:rsidRPr="004E676A" w14:paraId="4D0900A3" w14:textId="77777777" w:rsidTr="00E87C86">
        <w:tc>
          <w:tcPr>
            <w:tcW w:w="4531" w:type="dxa"/>
          </w:tcPr>
          <w:p w14:paraId="29171AE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76704B63" w14:textId="77777777" w:rsidR="000E0E38" w:rsidRPr="004E676A" w:rsidRDefault="000E0E38" w:rsidP="00E87C86">
            <w:pPr>
              <w:spacing w:after="12"/>
              <w:rPr>
                <w:rFonts w:eastAsiaTheme="minorHAnsi" w:cs="Arial"/>
                <w:color w:val="000000"/>
                <w:szCs w:val="20"/>
                <w:lang w:val="sl-SI" w:eastAsia="en-US"/>
              </w:rPr>
            </w:pPr>
            <w:r w:rsidRPr="004E676A">
              <w:rPr>
                <w:rFonts w:cs="Arial"/>
                <w:b/>
                <w:szCs w:val="20"/>
                <w:lang w:val="sl-SI"/>
              </w:rPr>
              <w:t>Da</w:t>
            </w:r>
            <w:r w:rsidRPr="004E676A">
              <w:rPr>
                <w:rFonts w:cs="Arial"/>
                <w:szCs w:val="20"/>
                <w:lang w:val="sl-SI"/>
              </w:rPr>
              <w:t>/Delno/Ne</w:t>
            </w:r>
          </w:p>
        </w:tc>
      </w:tr>
      <w:tr w:rsidR="000E0E38" w:rsidRPr="004E676A" w14:paraId="4CEDCFC6" w14:textId="77777777" w:rsidTr="00E87C86">
        <w:tc>
          <w:tcPr>
            <w:tcW w:w="4531" w:type="dxa"/>
          </w:tcPr>
          <w:p w14:paraId="6D6A47C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21517477" w14:textId="77777777" w:rsidR="000E0E38" w:rsidRPr="004E676A" w:rsidRDefault="000E0E38" w:rsidP="00E87C86">
            <w:pPr>
              <w:spacing w:after="12"/>
              <w:rPr>
                <w:rFonts w:cs="Arial"/>
                <w:szCs w:val="20"/>
                <w:lang w:val="sl-SI"/>
              </w:rPr>
            </w:pPr>
            <w:r w:rsidRPr="004E676A">
              <w:rPr>
                <w:rFonts w:eastAsiaTheme="minorHAnsi" w:cs="Arial"/>
                <w:b/>
                <w:bCs/>
                <w:color w:val="000000"/>
                <w:szCs w:val="20"/>
                <w:lang w:val="sl-SI" w:eastAsia="en-US"/>
              </w:rPr>
              <w:t>SC1</w:t>
            </w:r>
          </w:p>
        </w:tc>
      </w:tr>
    </w:tbl>
    <w:p w14:paraId="5A48B0E6"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1604DA29" w14:textId="77777777" w:rsidTr="00E87C86">
        <w:tc>
          <w:tcPr>
            <w:tcW w:w="4531" w:type="dxa"/>
          </w:tcPr>
          <w:p w14:paraId="31B75CD2"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6270A207" w14:textId="77777777" w:rsidR="000E0E38" w:rsidRPr="004E676A" w:rsidRDefault="000E0E38" w:rsidP="00E87C86">
            <w:pPr>
              <w:spacing w:after="12"/>
              <w:rPr>
                <w:rFonts w:cs="Arial"/>
                <w:szCs w:val="20"/>
                <w:lang w:val="sl-SI"/>
              </w:rPr>
            </w:pPr>
            <w:r w:rsidRPr="004E676A">
              <w:rPr>
                <w:rFonts w:eastAsiaTheme="minorHAnsi" w:cs="Arial"/>
                <w:color w:val="000000"/>
                <w:szCs w:val="20"/>
                <w:lang w:val="sl-SI" w:eastAsia="en-US"/>
              </w:rPr>
              <w:t>P5</w:t>
            </w:r>
          </w:p>
        </w:tc>
      </w:tr>
      <w:tr w:rsidR="000E0E38" w:rsidRPr="004E676A" w14:paraId="11E35345" w14:textId="77777777" w:rsidTr="00E87C86">
        <w:tc>
          <w:tcPr>
            <w:tcW w:w="4531" w:type="dxa"/>
          </w:tcPr>
          <w:p w14:paraId="533214C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43543E35" w14:textId="77777777" w:rsidR="000E0E38" w:rsidRPr="004E676A" w:rsidRDefault="000E0E38" w:rsidP="00E87C86">
            <w:pPr>
              <w:spacing w:after="12"/>
              <w:rPr>
                <w:rFonts w:cs="Arial"/>
                <w:szCs w:val="20"/>
                <w:lang w:val="sl-SI"/>
              </w:rPr>
            </w:pPr>
            <w:r w:rsidRPr="004E676A">
              <w:rPr>
                <w:rFonts w:eastAsiaTheme="minorHAnsi" w:cs="Arial"/>
                <w:b/>
                <w:bCs/>
                <w:color w:val="000000"/>
                <w:szCs w:val="20"/>
                <w:lang w:val="sl-SI" w:eastAsia="en-US"/>
              </w:rPr>
              <w:t>Zagotavljanje prehranske varnosti</w:t>
            </w:r>
          </w:p>
        </w:tc>
      </w:tr>
      <w:tr w:rsidR="000E0E38" w:rsidRPr="004E676A" w14:paraId="1D65A6F4" w14:textId="77777777" w:rsidTr="00E87C86">
        <w:tc>
          <w:tcPr>
            <w:tcW w:w="4531" w:type="dxa"/>
          </w:tcPr>
          <w:p w14:paraId="58FE33A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2B0FEF8C" w14:textId="549A9892" w:rsidR="000E0E38" w:rsidRPr="004E676A" w:rsidRDefault="000E0E38" w:rsidP="00E87C86">
            <w:pPr>
              <w:spacing w:after="25"/>
              <w:rPr>
                <w:lang w:val="sl-SI"/>
              </w:rPr>
            </w:pPr>
            <w:r w:rsidRPr="004E676A">
              <w:rPr>
                <w:rFonts w:eastAsiaTheme="minorHAnsi"/>
                <w:lang w:val="sl-SI" w:eastAsia="en-US"/>
              </w:rPr>
              <w:t xml:space="preserve">Za prehransko varnost je ključno ohranjanje in izboljšanje pridelovalnega potenciala ter obsega kmetijskih zemljišč. Na ohranjanje obseg kmetijskih zemljišč pomembno vpliva primeren dohodek </w:t>
            </w:r>
            <w:r w:rsidR="009D5DC0" w:rsidRPr="004E676A">
              <w:rPr>
                <w:rFonts w:eastAsiaTheme="minorHAnsi"/>
                <w:lang w:val="sl-SI" w:eastAsia="en-US"/>
              </w:rPr>
              <w:t>KMG</w:t>
            </w:r>
            <w:r w:rsidRPr="004E676A">
              <w:rPr>
                <w:rFonts w:eastAsiaTheme="minorHAnsi"/>
                <w:lang w:val="sl-SI" w:eastAsia="en-US"/>
              </w:rPr>
              <w:t xml:space="preserve">, ki omogoča obstoj </w:t>
            </w:r>
            <w:r w:rsidR="009D5DC0" w:rsidRPr="004E676A">
              <w:rPr>
                <w:rFonts w:eastAsiaTheme="minorHAnsi"/>
                <w:lang w:val="sl-SI" w:eastAsia="en-US"/>
              </w:rPr>
              <w:t>KMG</w:t>
            </w:r>
            <w:r w:rsidRPr="004E676A">
              <w:rPr>
                <w:rFonts w:eastAsiaTheme="minorHAnsi"/>
                <w:lang w:val="sl-SI" w:eastAsia="en-US"/>
              </w:rPr>
              <w:t xml:space="preserve"> in tako preprečuje opuščanje pridelave in zaraščanje. Zaradi spleta različnih dejavnikov (dohodkovnih, okoljskih, demografskih, socialnih in drugih) je proces opuščanja pridelave in zaraščanja bolj intenziven na OMD. Glavni instrument kmetijske politike za ohranjanje kmetovanja in tako proizvodnega potenciala ter obsega kmetijskih zemljišč so javne podpore v obliki neposrednih plačil in OMD plačil.</w:t>
            </w:r>
          </w:p>
        </w:tc>
      </w:tr>
      <w:tr w:rsidR="000E0E38" w:rsidRPr="004E676A" w14:paraId="4FBB3811" w14:textId="77777777" w:rsidTr="00E87C86">
        <w:tc>
          <w:tcPr>
            <w:tcW w:w="4531" w:type="dxa"/>
          </w:tcPr>
          <w:p w14:paraId="5FC290F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46413C83" w14:textId="77777777" w:rsidR="000E0E38" w:rsidRPr="004E676A" w:rsidRDefault="000E0E38" w:rsidP="00E87C86">
            <w:pPr>
              <w:spacing w:after="12"/>
              <w:rPr>
                <w:rFonts w:eastAsiaTheme="minorHAnsi" w:cs="Arial"/>
                <w:color w:val="000000"/>
                <w:szCs w:val="20"/>
                <w:lang w:val="sl-SI" w:eastAsia="en-US"/>
              </w:rPr>
            </w:pPr>
            <w:r w:rsidRPr="004E676A">
              <w:rPr>
                <w:rFonts w:eastAsiaTheme="minorHAnsi" w:cs="Arial"/>
                <w:color w:val="000000"/>
                <w:szCs w:val="20"/>
                <w:lang w:val="sl-SI" w:eastAsia="en-US"/>
              </w:rPr>
              <w:t>Zelo pomembna</w:t>
            </w:r>
          </w:p>
        </w:tc>
      </w:tr>
      <w:tr w:rsidR="000E0E38" w:rsidRPr="004E676A" w14:paraId="1831572F" w14:textId="77777777" w:rsidTr="00E87C86">
        <w:tc>
          <w:tcPr>
            <w:tcW w:w="4531" w:type="dxa"/>
          </w:tcPr>
          <w:p w14:paraId="5C62D32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564B0CA7" w14:textId="77777777" w:rsidR="000E0E38" w:rsidRPr="004E676A" w:rsidRDefault="000E0E38" w:rsidP="00E87C86">
            <w:pPr>
              <w:spacing w:after="12"/>
              <w:rPr>
                <w:rFonts w:eastAsiaTheme="minorHAnsi" w:cs="Arial"/>
                <w:color w:val="000000"/>
                <w:szCs w:val="20"/>
                <w:lang w:val="sl-SI" w:eastAsia="en-US"/>
              </w:rPr>
            </w:pPr>
            <w:r w:rsidRPr="004E676A">
              <w:rPr>
                <w:rFonts w:cs="Arial"/>
                <w:b/>
                <w:szCs w:val="20"/>
                <w:lang w:val="sl-SI"/>
              </w:rPr>
              <w:t>Da</w:t>
            </w:r>
            <w:r w:rsidRPr="004E676A">
              <w:rPr>
                <w:rFonts w:cs="Arial"/>
                <w:szCs w:val="20"/>
                <w:lang w:val="sl-SI"/>
              </w:rPr>
              <w:t>/Delno/Ne</w:t>
            </w:r>
          </w:p>
        </w:tc>
      </w:tr>
      <w:tr w:rsidR="000E0E38" w:rsidRPr="004E676A" w14:paraId="53AE8253" w14:textId="77777777" w:rsidTr="00E87C86">
        <w:tc>
          <w:tcPr>
            <w:tcW w:w="4531" w:type="dxa"/>
          </w:tcPr>
          <w:p w14:paraId="37EA6ADC"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37124A05" w14:textId="14F3A7D9" w:rsidR="000E0E38" w:rsidRPr="004E676A" w:rsidRDefault="000E0E38" w:rsidP="00E87C86">
            <w:pPr>
              <w:spacing w:after="12"/>
              <w:rPr>
                <w:rFonts w:cs="Arial"/>
                <w:szCs w:val="20"/>
                <w:lang w:val="sl-SI"/>
              </w:rPr>
            </w:pPr>
            <w:r w:rsidRPr="004E676A">
              <w:rPr>
                <w:rFonts w:eastAsiaTheme="minorHAnsi" w:cs="Arial"/>
                <w:b/>
                <w:bCs/>
                <w:color w:val="000000"/>
                <w:szCs w:val="20"/>
                <w:lang w:val="sl-SI" w:eastAsia="en-US"/>
              </w:rPr>
              <w:t>SC1</w:t>
            </w:r>
          </w:p>
        </w:tc>
      </w:tr>
    </w:tbl>
    <w:p w14:paraId="68CA8231"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7C72BAB1" w14:textId="77777777" w:rsidTr="00E87C86">
        <w:tc>
          <w:tcPr>
            <w:tcW w:w="4531" w:type="dxa"/>
          </w:tcPr>
          <w:p w14:paraId="3BF17C0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3A30C7EE" w14:textId="77777777" w:rsidR="000E0E38" w:rsidRPr="004E676A" w:rsidRDefault="000E0E38" w:rsidP="00E87C86">
            <w:pPr>
              <w:spacing w:after="12"/>
              <w:rPr>
                <w:rFonts w:cs="Arial"/>
                <w:szCs w:val="20"/>
                <w:lang w:val="sl-SI"/>
              </w:rPr>
            </w:pPr>
            <w:r w:rsidRPr="004E676A">
              <w:rPr>
                <w:rFonts w:cs="Arial"/>
                <w:szCs w:val="20"/>
                <w:lang w:val="sl-SI"/>
              </w:rPr>
              <w:t>P6</w:t>
            </w:r>
          </w:p>
        </w:tc>
      </w:tr>
      <w:tr w:rsidR="000E0E38" w:rsidRPr="004E676A" w14:paraId="63DF2836" w14:textId="77777777" w:rsidTr="00E87C86">
        <w:tc>
          <w:tcPr>
            <w:tcW w:w="4531" w:type="dxa"/>
          </w:tcPr>
          <w:p w14:paraId="5871123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04D4697A" w14:textId="77777777" w:rsidR="000E0E38" w:rsidRPr="004E676A" w:rsidRDefault="000E0E38" w:rsidP="00E87C86">
            <w:pPr>
              <w:spacing w:before="4" w:after="4"/>
              <w:rPr>
                <w:rFonts w:cs="Arial"/>
                <w:b/>
                <w:szCs w:val="20"/>
                <w:lang w:val="sl-SI" w:eastAsia="en-US"/>
              </w:rPr>
            </w:pPr>
            <w:r w:rsidRPr="004E676A">
              <w:rPr>
                <w:rFonts w:cs="Arial"/>
                <w:b/>
                <w:szCs w:val="20"/>
                <w:lang w:val="sl-SI" w:eastAsia="en-US"/>
              </w:rPr>
              <w:t xml:space="preserve">Povečanje produktivnosti, konkurenčnosti in dodane vrednosti v kmetijstvu </w:t>
            </w:r>
          </w:p>
        </w:tc>
      </w:tr>
      <w:tr w:rsidR="000E0E38" w:rsidRPr="004E676A" w14:paraId="79CF43A8" w14:textId="77777777" w:rsidTr="00E87C86">
        <w:tc>
          <w:tcPr>
            <w:tcW w:w="4531" w:type="dxa"/>
          </w:tcPr>
          <w:p w14:paraId="031696F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14AADC39" w14:textId="2E60F760" w:rsidR="000E0E38" w:rsidRPr="004E676A" w:rsidRDefault="000E0E38" w:rsidP="00791AAE">
            <w:pPr>
              <w:keepNext/>
              <w:rPr>
                <w:rFonts w:cs="Arial"/>
                <w:szCs w:val="20"/>
                <w:lang w:val="sl-SI"/>
              </w:rPr>
            </w:pPr>
            <w:r w:rsidRPr="008F3178">
              <w:rPr>
                <w:rFonts w:eastAsiaTheme="minorHAnsi"/>
                <w:szCs w:val="20"/>
              </w:rPr>
              <w:t xml:space="preserve">Slovenija za EU zaostaja po produktivnosti dela, nižji sta bruto in neto dodana vrednost/PDM. Faktorska produktivnost je pod povprečjem EU. Slovenija ima velik del KZU na OMD, še posebej na gorskih območjih, kmetijska zemljišča so razdrobljena, kar vpliva na konkurenčnost in produktivnost </w:t>
            </w:r>
            <w:r w:rsidR="009D5DC0" w:rsidRPr="008F3178">
              <w:rPr>
                <w:rFonts w:eastAsiaTheme="minorHAnsi"/>
                <w:szCs w:val="20"/>
              </w:rPr>
              <w:t>KMG</w:t>
            </w:r>
            <w:r w:rsidRPr="008F3178">
              <w:rPr>
                <w:rFonts w:eastAsiaTheme="minorHAnsi"/>
                <w:szCs w:val="20"/>
              </w:rPr>
              <w:t xml:space="preserve">. Povečati je treba prisotnost majhnih kmetij na trgu in jim omogočiti boljšo dostopnost do finančnih virov, vlaganja v </w:t>
            </w:r>
            <w:r w:rsidRPr="008F3178">
              <w:rPr>
                <w:rFonts w:eastAsiaTheme="minorHAnsi"/>
                <w:szCs w:val="20"/>
              </w:rPr>
              <w:lastRenderedPageBreak/>
              <w:t>povečanje proizvodnje, digitalizacijo, predelavo in dopolnilne dejavnosti</w:t>
            </w:r>
            <w:r w:rsidR="00791AAE">
              <w:rPr>
                <w:szCs w:val="20"/>
              </w:rPr>
              <w:t>, kot tudi nadaljnjo krepitev tržno usmerjenih kmetijskih gospodarstev</w:t>
            </w:r>
            <w:r w:rsidR="00791AAE" w:rsidRPr="008F3178">
              <w:rPr>
                <w:szCs w:val="20"/>
              </w:rPr>
              <w:t>.</w:t>
            </w:r>
            <w:r w:rsidRPr="008F3178">
              <w:rPr>
                <w:rFonts w:eastAsiaTheme="minorHAnsi"/>
                <w:szCs w:val="20"/>
              </w:rPr>
              <w:t xml:space="preserve"> Potrebna je modernizacija ekoloških </w:t>
            </w:r>
            <w:r w:rsidR="009D5DC0" w:rsidRPr="008F3178">
              <w:rPr>
                <w:rFonts w:eastAsiaTheme="minorHAnsi"/>
                <w:szCs w:val="20"/>
              </w:rPr>
              <w:t>KMG</w:t>
            </w:r>
            <w:r w:rsidR="00791AAE">
              <w:rPr>
                <w:szCs w:val="20"/>
              </w:rPr>
              <w:t xml:space="preserve"> in</w:t>
            </w:r>
            <w:r>
              <w:rPr>
                <w:rFonts w:eastAsiaTheme="minorHAnsi"/>
                <w:szCs w:val="20"/>
              </w:rPr>
              <w:t xml:space="preserve"> </w:t>
            </w:r>
            <w:r w:rsidRPr="008F3178">
              <w:rPr>
                <w:rFonts w:eastAsiaTheme="minorHAnsi"/>
                <w:szCs w:val="20"/>
              </w:rPr>
              <w:t xml:space="preserve">krepitev </w:t>
            </w:r>
            <w:r w:rsidR="00791AAE">
              <w:rPr>
                <w:szCs w:val="20"/>
              </w:rPr>
              <w:t xml:space="preserve">njihove </w:t>
            </w:r>
            <w:r w:rsidRPr="008F3178">
              <w:rPr>
                <w:rFonts w:eastAsiaTheme="minorHAnsi"/>
                <w:szCs w:val="20"/>
              </w:rPr>
              <w:t xml:space="preserve">tržne usmerjenosti ter konkurenčnosti. </w:t>
            </w:r>
            <w:r w:rsidR="00791AAE" w:rsidRPr="008F3178">
              <w:rPr>
                <w:szCs w:val="20"/>
              </w:rPr>
              <w:t>Spodbujati je treba dualno kmetijs</w:t>
            </w:r>
            <w:r w:rsidR="00791AAE">
              <w:rPr>
                <w:szCs w:val="20"/>
              </w:rPr>
              <w:t>ko strukturo</w:t>
            </w:r>
            <w:r w:rsidR="00791AAE" w:rsidRPr="008F3178">
              <w:rPr>
                <w:szCs w:val="20"/>
              </w:rPr>
              <w:t>.</w:t>
            </w:r>
          </w:p>
        </w:tc>
      </w:tr>
      <w:tr w:rsidR="000E0E38" w:rsidRPr="004E676A" w14:paraId="28B927C4" w14:textId="77777777" w:rsidTr="00E87C86">
        <w:tc>
          <w:tcPr>
            <w:tcW w:w="4531" w:type="dxa"/>
          </w:tcPr>
          <w:p w14:paraId="1F6389C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lastRenderedPageBreak/>
              <w:t>Prioritizacija na ravni SN</w:t>
            </w:r>
          </w:p>
        </w:tc>
        <w:tc>
          <w:tcPr>
            <w:tcW w:w="4531" w:type="dxa"/>
          </w:tcPr>
          <w:p w14:paraId="48A979F9" w14:textId="77777777" w:rsidR="000E0E38" w:rsidRPr="004E676A" w:rsidRDefault="000E0E38" w:rsidP="00E87C86">
            <w:pPr>
              <w:spacing w:after="12"/>
              <w:rPr>
                <w:rFonts w:eastAsiaTheme="minorHAnsi" w:cs="Arial"/>
                <w:color w:val="000000"/>
                <w:szCs w:val="20"/>
                <w:lang w:val="sl-SI" w:eastAsia="en-US"/>
              </w:rPr>
            </w:pPr>
            <w:r w:rsidRPr="004E676A">
              <w:rPr>
                <w:rFonts w:eastAsiaTheme="minorHAnsi" w:cs="Arial"/>
                <w:color w:val="000000"/>
                <w:szCs w:val="20"/>
                <w:lang w:val="sl-SI" w:eastAsia="en-US"/>
              </w:rPr>
              <w:t>Zelo pomembna</w:t>
            </w:r>
          </w:p>
        </w:tc>
      </w:tr>
      <w:tr w:rsidR="000E0E38" w:rsidRPr="004E676A" w14:paraId="12919F00" w14:textId="77777777" w:rsidTr="00E87C86">
        <w:tc>
          <w:tcPr>
            <w:tcW w:w="4531" w:type="dxa"/>
          </w:tcPr>
          <w:p w14:paraId="623749A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7E11F930" w14:textId="77777777" w:rsidR="000E0E38" w:rsidRPr="004E676A" w:rsidRDefault="000E0E38" w:rsidP="00E87C86">
            <w:pPr>
              <w:spacing w:after="12"/>
              <w:rPr>
                <w:rFonts w:eastAsiaTheme="minorHAnsi" w:cs="Arial"/>
                <w:color w:val="000000"/>
                <w:szCs w:val="20"/>
                <w:lang w:val="sl-SI" w:eastAsia="en-US"/>
              </w:rPr>
            </w:pPr>
            <w:r w:rsidRPr="004E676A">
              <w:rPr>
                <w:rFonts w:cs="Arial"/>
                <w:b/>
                <w:szCs w:val="20"/>
                <w:lang w:val="sl-SI"/>
              </w:rPr>
              <w:t>Da</w:t>
            </w:r>
            <w:r w:rsidRPr="004E676A">
              <w:rPr>
                <w:rFonts w:cs="Arial"/>
                <w:szCs w:val="20"/>
                <w:lang w:val="sl-SI"/>
              </w:rPr>
              <w:t>/Delno/Ne</w:t>
            </w:r>
          </w:p>
        </w:tc>
      </w:tr>
      <w:tr w:rsidR="000E0E38" w:rsidRPr="004E676A" w14:paraId="24401204" w14:textId="77777777" w:rsidTr="00E87C86">
        <w:tc>
          <w:tcPr>
            <w:tcW w:w="4531" w:type="dxa"/>
          </w:tcPr>
          <w:p w14:paraId="778D808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0A8826AB" w14:textId="77777777" w:rsidR="000E0E38" w:rsidRPr="004E676A" w:rsidRDefault="000E0E38" w:rsidP="00E87C86">
            <w:pPr>
              <w:spacing w:after="12"/>
              <w:rPr>
                <w:rFonts w:cs="Arial"/>
                <w:szCs w:val="20"/>
                <w:lang w:val="sl-SI"/>
              </w:rPr>
            </w:pPr>
            <w:r w:rsidRPr="004E676A">
              <w:rPr>
                <w:rFonts w:cs="Arial"/>
                <w:b/>
                <w:szCs w:val="20"/>
                <w:lang w:val="sl-SI" w:eastAsia="en-US"/>
              </w:rPr>
              <w:t>SC2</w:t>
            </w:r>
          </w:p>
        </w:tc>
      </w:tr>
    </w:tbl>
    <w:p w14:paraId="48FFD727"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7B254EDB" w14:textId="77777777" w:rsidTr="00E87C86">
        <w:tc>
          <w:tcPr>
            <w:tcW w:w="4531" w:type="dxa"/>
          </w:tcPr>
          <w:p w14:paraId="19EDD9B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54C74169" w14:textId="77777777" w:rsidR="000E0E38" w:rsidRPr="004E676A" w:rsidRDefault="000E0E38" w:rsidP="00E87C86">
            <w:pPr>
              <w:spacing w:after="12"/>
              <w:rPr>
                <w:rFonts w:cs="Arial"/>
                <w:szCs w:val="20"/>
                <w:lang w:val="sl-SI"/>
              </w:rPr>
            </w:pPr>
            <w:r w:rsidRPr="004E676A">
              <w:rPr>
                <w:rFonts w:cs="Arial"/>
                <w:szCs w:val="20"/>
                <w:lang w:val="sl-SI"/>
              </w:rPr>
              <w:t>P7</w:t>
            </w:r>
          </w:p>
        </w:tc>
      </w:tr>
      <w:tr w:rsidR="000E0E38" w:rsidRPr="004E676A" w14:paraId="6E5A65B1" w14:textId="77777777" w:rsidTr="00E87C86">
        <w:tc>
          <w:tcPr>
            <w:tcW w:w="4531" w:type="dxa"/>
          </w:tcPr>
          <w:p w14:paraId="614F0F1C"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31038036" w14:textId="77777777" w:rsidR="000E0E38" w:rsidRPr="004E676A" w:rsidRDefault="000E0E38" w:rsidP="00E87C86">
            <w:pPr>
              <w:spacing w:after="12"/>
              <w:rPr>
                <w:rFonts w:cs="Arial"/>
                <w:szCs w:val="20"/>
                <w:lang w:val="sl-SI"/>
              </w:rPr>
            </w:pPr>
            <w:r w:rsidRPr="004E676A">
              <w:rPr>
                <w:rFonts w:cs="Arial"/>
                <w:b/>
                <w:szCs w:val="20"/>
                <w:lang w:val="sl-SI" w:eastAsia="en-US"/>
              </w:rPr>
              <w:t>Povečanje konkurenčnosti in tehnološkega razvoja ŽPI</w:t>
            </w:r>
          </w:p>
        </w:tc>
      </w:tr>
      <w:tr w:rsidR="000E0E38" w:rsidRPr="004E676A" w14:paraId="20398AED" w14:textId="77777777" w:rsidTr="00E87C86">
        <w:tc>
          <w:tcPr>
            <w:tcW w:w="4531" w:type="dxa"/>
          </w:tcPr>
          <w:p w14:paraId="1CFC1B7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0EB711FB" w14:textId="788A3B13" w:rsidR="000E0E38" w:rsidRPr="004E676A" w:rsidRDefault="000E0E38" w:rsidP="00E87C86">
            <w:pPr>
              <w:spacing w:after="25"/>
              <w:rPr>
                <w:lang w:val="sl-SI"/>
              </w:rPr>
            </w:pPr>
            <w:r w:rsidRPr="004E676A">
              <w:rPr>
                <w:lang w:val="sl-SI"/>
              </w:rPr>
              <w:t>Kljub ugodnim poslovnim</w:t>
            </w:r>
            <w:r w:rsidR="0044321C">
              <w:rPr>
                <w:lang w:val="sl-SI"/>
              </w:rPr>
              <w:t xml:space="preserve"> rezultatom v pokriznem obdobju</w:t>
            </w:r>
            <w:r w:rsidRPr="004E676A">
              <w:rPr>
                <w:lang w:val="sl-SI"/>
              </w:rPr>
              <w:t xml:space="preserve"> je za slovensko živilskopredelovalno industrijo značilna nižja neto dodana vrednost na zaposlenega in nižja produktivnost glede na ostale dejavnosti. V letu 2019 so okoli polovico neto čistega dobička ustvarili zaposleni v štirih skupinah gospodarskih družb: v proizvodnji mesa in mesnih izdelkov, proizvodnji pekarskih izdelkov, predelavi mleka ter v predelavi sadja in zelenjave. Ključen je </w:t>
            </w:r>
            <w:r w:rsidRPr="004E676A">
              <w:rPr>
                <w:color w:val="000000"/>
                <w:shd w:val="clear" w:color="auto" w:fill="FFFFFF"/>
                <w:lang w:val="sl-SI"/>
              </w:rPr>
              <w:t>razvoj konkurenčne živilskopredelovalne industrije, ki bo temeljila na domačih surovinah ter dolgoročnih in pravičnih ter enakopravnih povezavah v prehranski verigi. Pomemben je tudi razvoj in spodbujanje rabe sodobnih tehnoloških znanj ter sledenje trendom na področju proizvodnje in prodaje.</w:t>
            </w:r>
          </w:p>
        </w:tc>
      </w:tr>
      <w:tr w:rsidR="000E0E38" w:rsidRPr="004E676A" w14:paraId="27872BCB" w14:textId="77777777" w:rsidTr="00E87C86">
        <w:tc>
          <w:tcPr>
            <w:tcW w:w="4531" w:type="dxa"/>
          </w:tcPr>
          <w:p w14:paraId="5A93572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61843236" w14:textId="77777777" w:rsidR="000E0E38" w:rsidRPr="004E676A" w:rsidRDefault="000E0E38" w:rsidP="00E87C86">
            <w:pPr>
              <w:spacing w:before="4" w:after="4"/>
              <w:rPr>
                <w:rFonts w:cs="Arial"/>
                <w:szCs w:val="20"/>
                <w:lang w:val="sl-SI"/>
              </w:rPr>
            </w:pPr>
            <w:r w:rsidRPr="004E676A">
              <w:rPr>
                <w:rFonts w:cs="Arial"/>
                <w:szCs w:val="20"/>
                <w:lang w:val="sl-SI"/>
              </w:rPr>
              <w:t>Srednje pomembna</w:t>
            </w:r>
          </w:p>
        </w:tc>
      </w:tr>
      <w:tr w:rsidR="000E0E38" w:rsidRPr="004E676A" w14:paraId="15AF7917" w14:textId="77777777" w:rsidTr="00E87C86">
        <w:tc>
          <w:tcPr>
            <w:tcW w:w="4531" w:type="dxa"/>
          </w:tcPr>
          <w:p w14:paraId="07A7CCF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4B6FA8E7" w14:textId="77777777" w:rsidR="000E0E38" w:rsidRPr="004E676A" w:rsidRDefault="000E0E38" w:rsidP="00E87C86">
            <w:pPr>
              <w:spacing w:before="4" w:after="4"/>
              <w:rPr>
                <w:rFonts w:cs="Arial"/>
                <w:szCs w:val="20"/>
                <w:lang w:val="sl-SI"/>
              </w:rPr>
            </w:pPr>
            <w:r w:rsidRPr="0044321C">
              <w:rPr>
                <w:rFonts w:cs="Arial"/>
                <w:b/>
                <w:szCs w:val="20"/>
                <w:lang w:val="sl-SI"/>
              </w:rPr>
              <w:t>Da</w:t>
            </w:r>
            <w:r w:rsidRPr="004E676A">
              <w:rPr>
                <w:rFonts w:cs="Arial"/>
                <w:szCs w:val="20"/>
                <w:lang w:val="sl-SI"/>
              </w:rPr>
              <w:t>/Delno/Ne</w:t>
            </w:r>
          </w:p>
        </w:tc>
      </w:tr>
      <w:tr w:rsidR="000E0E38" w:rsidRPr="004E676A" w14:paraId="1DC86858" w14:textId="77777777" w:rsidTr="00E87C86">
        <w:tc>
          <w:tcPr>
            <w:tcW w:w="4531" w:type="dxa"/>
          </w:tcPr>
          <w:p w14:paraId="07C532A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333545ED" w14:textId="77777777" w:rsidR="000E0E38" w:rsidRPr="004E676A" w:rsidRDefault="000E0E38" w:rsidP="00E87C86">
            <w:pPr>
              <w:spacing w:after="12"/>
              <w:rPr>
                <w:rFonts w:cs="Arial"/>
                <w:szCs w:val="20"/>
                <w:lang w:val="sl-SI"/>
              </w:rPr>
            </w:pPr>
            <w:r w:rsidRPr="004E676A">
              <w:rPr>
                <w:rFonts w:cs="Arial"/>
                <w:b/>
                <w:szCs w:val="20"/>
                <w:lang w:val="sl-SI" w:eastAsia="en-US"/>
              </w:rPr>
              <w:t>SC2</w:t>
            </w:r>
          </w:p>
        </w:tc>
      </w:tr>
    </w:tbl>
    <w:p w14:paraId="2C57CA3E"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244F682A" w14:textId="77777777" w:rsidTr="00E87C86">
        <w:tc>
          <w:tcPr>
            <w:tcW w:w="4531" w:type="dxa"/>
          </w:tcPr>
          <w:p w14:paraId="3EF670E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0F575473" w14:textId="77777777" w:rsidR="000E0E38" w:rsidRPr="004E676A" w:rsidRDefault="000E0E38" w:rsidP="00E87C86">
            <w:pPr>
              <w:spacing w:after="12"/>
              <w:rPr>
                <w:rFonts w:cs="Arial"/>
                <w:szCs w:val="20"/>
                <w:lang w:val="sl-SI"/>
              </w:rPr>
            </w:pPr>
            <w:r w:rsidRPr="004E676A">
              <w:rPr>
                <w:rFonts w:cs="Arial"/>
                <w:szCs w:val="20"/>
                <w:lang w:val="sl-SI"/>
              </w:rPr>
              <w:t>P8</w:t>
            </w:r>
          </w:p>
        </w:tc>
      </w:tr>
      <w:tr w:rsidR="000E0E38" w:rsidRPr="004E676A" w14:paraId="4039E5DC" w14:textId="77777777" w:rsidTr="00E87C86">
        <w:tc>
          <w:tcPr>
            <w:tcW w:w="4531" w:type="dxa"/>
          </w:tcPr>
          <w:p w14:paraId="155BE96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0216D018" w14:textId="77777777" w:rsidR="000E0E38" w:rsidRPr="004E676A" w:rsidRDefault="000E0E38" w:rsidP="00E87C86">
            <w:pPr>
              <w:spacing w:after="12"/>
              <w:rPr>
                <w:rFonts w:cs="Arial"/>
                <w:szCs w:val="20"/>
                <w:lang w:val="sl-SI"/>
              </w:rPr>
            </w:pPr>
            <w:r w:rsidRPr="004E676A">
              <w:rPr>
                <w:rFonts w:cs="Arial"/>
                <w:b/>
                <w:szCs w:val="20"/>
                <w:lang w:val="sl-SI" w:eastAsia="en-US"/>
              </w:rPr>
              <w:t>Povečanje produktivnosti, konkurenčnosti ter tehnološki razvoj v gozdarstvu</w:t>
            </w:r>
          </w:p>
        </w:tc>
      </w:tr>
      <w:tr w:rsidR="000E0E38" w:rsidRPr="004E676A" w14:paraId="4D727B08" w14:textId="77777777" w:rsidTr="00E87C86">
        <w:tc>
          <w:tcPr>
            <w:tcW w:w="4531" w:type="dxa"/>
          </w:tcPr>
          <w:p w14:paraId="08340B2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4F9CCD08" w14:textId="6B6C9FF7" w:rsidR="000E0E38" w:rsidRPr="004E676A" w:rsidRDefault="000E0E38" w:rsidP="00E87C86">
            <w:pPr>
              <w:spacing w:after="25"/>
              <w:rPr>
                <w:lang w:val="sl-SI"/>
              </w:rPr>
            </w:pPr>
            <w:r w:rsidRPr="004E676A">
              <w:rPr>
                <w:lang w:val="sl-SI"/>
              </w:rPr>
              <w:t>Realiziran posek zaostaja za načrtovanim najvišjim možnim, predvsem zaradi zastarele mehanizacije. Z modernizacijo le te se povečata varnost pri delu in učinkovitost. Potrebno je modernizirati opremo obratov za primarno predelavo lesa ter ustanoviti nove obrate. Po obsežnih ujmah je naravna obnova gozdov močno otežena. Kjer je ta neuspešna</w:t>
            </w:r>
            <w:r w:rsidR="0044321C">
              <w:rPr>
                <w:lang w:val="sl-SI"/>
              </w:rPr>
              <w:t>,</w:t>
            </w:r>
            <w:r w:rsidRPr="004E676A">
              <w:rPr>
                <w:lang w:val="sl-SI"/>
              </w:rPr>
              <w:t xml:space="preserve"> je zaradi varovanja tal potrebno izvesti dopolnilno sadnjo sadik gozdnega drevja. Nujno je vzpostaviti zadostno mrežo gozdnih drevesnic, za vzgojo zadostne količine sadik gozdnega drevja posameznih provenienčnih območij. Določena območja v Sloveniji niso odprta z gozdnimi cestami in vlakami, kar podraži ali onemogoča spravilo lesa. Potrebna je izpopolnitev mreže gozdnih prometnic do optimalne odprtosti.</w:t>
            </w:r>
          </w:p>
        </w:tc>
      </w:tr>
      <w:tr w:rsidR="000E0E38" w:rsidRPr="004E676A" w14:paraId="2AB34356" w14:textId="77777777" w:rsidTr="00E87C86">
        <w:tc>
          <w:tcPr>
            <w:tcW w:w="4531" w:type="dxa"/>
          </w:tcPr>
          <w:p w14:paraId="3BE6B48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1CA96C7A" w14:textId="77777777" w:rsidR="000E0E38" w:rsidRPr="004E676A" w:rsidRDefault="000E0E38" w:rsidP="00E87C86">
            <w:pPr>
              <w:spacing w:after="12"/>
              <w:rPr>
                <w:rFonts w:cs="Arial"/>
                <w:szCs w:val="20"/>
                <w:lang w:val="sl-SI"/>
              </w:rPr>
            </w:pPr>
            <w:r w:rsidRPr="004E676A">
              <w:rPr>
                <w:rFonts w:cs="Arial"/>
                <w:szCs w:val="20"/>
                <w:lang w:val="sl-SI"/>
              </w:rPr>
              <w:t>Pomembna</w:t>
            </w:r>
          </w:p>
        </w:tc>
      </w:tr>
      <w:tr w:rsidR="000E0E38" w:rsidRPr="004E676A" w14:paraId="3850F1D0" w14:textId="77777777" w:rsidTr="00E87C86">
        <w:tc>
          <w:tcPr>
            <w:tcW w:w="4531" w:type="dxa"/>
          </w:tcPr>
          <w:p w14:paraId="3A2B0AD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204CAB36"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0C20D2F5" w14:textId="77777777" w:rsidTr="00E87C86">
        <w:tc>
          <w:tcPr>
            <w:tcW w:w="4531" w:type="dxa"/>
          </w:tcPr>
          <w:p w14:paraId="14597F1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lastRenderedPageBreak/>
              <w:t>Izbor specifičnih ciljev in horizontalnih ciljev za to potrebo</w:t>
            </w:r>
          </w:p>
        </w:tc>
        <w:tc>
          <w:tcPr>
            <w:tcW w:w="4531" w:type="dxa"/>
          </w:tcPr>
          <w:p w14:paraId="486CAC75" w14:textId="77777777" w:rsidR="000E0E38" w:rsidRPr="004E676A" w:rsidRDefault="000E0E38" w:rsidP="00E87C86">
            <w:pPr>
              <w:spacing w:after="12"/>
              <w:rPr>
                <w:rFonts w:cs="Arial"/>
                <w:szCs w:val="20"/>
                <w:lang w:val="sl-SI"/>
              </w:rPr>
            </w:pPr>
            <w:r w:rsidRPr="004E676A">
              <w:rPr>
                <w:rFonts w:cs="Arial"/>
                <w:b/>
                <w:szCs w:val="20"/>
                <w:lang w:val="sl-SI" w:eastAsia="en-US"/>
              </w:rPr>
              <w:t>SC2</w:t>
            </w:r>
          </w:p>
        </w:tc>
      </w:tr>
    </w:tbl>
    <w:p w14:paraId="6249BB4C"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081F5C75" w14:textId="77777777" w:rsidTr="00E87C86">
        <w:tc>
          <w:tcPr>
            <w:tcW w:w="4531" w:type="dxa"/>
          </w:tcPr>
          <w:p w14:paraId="41A3389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2DBEB480" w14:textId="77777777" w:rsidR="000E0E38" w:rsidRPr="004E676A" w:rsidRDefault="000E0E38" w:rsidP="00E87C86">
            <w:pPr>
              <w:spacing w:after="12"/>
              <w:rPr>
                <w:rFonts w:cs="Arial"/>
                <w:szCs w:val="20"/>
                <w:lang w:val="sl-SI"/>
              </w:rPr>
            </w:pPr>
            <w:r w:rsidRPr="004E676A">
              <w:rPr>
                <w:rFonts w:cs="Arial"/>
                <w:szCs w:val="20"/>
                <w:lang w:val="sl-SI"/>
              </w:rPr>
              <w:t>P9</w:t>
            </w:r>
          </w:p>
        </w:tc>
      </w:tr>
      <w:tr w:rsidR="000E0E38" w:rsidRPr="004E676A" w14:paraId="2FF0E650" w14:textId="77777777" w:rsidTr="00E87C86">
        <w:tc>
          <w:tcPr>
            <w:tcW w:w="4531" w:type="dxa"/>
          </w:tcPr>
          <w:p w14:paraId="362AB2B2"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1F16275D" w14:textId="77777777" w:rsidR="000E0E38" w:rsidRPr="004E676A" w:rsidRDefault="000E0E38" w:rsidP="00E87C86">
            <w:pPr>
              <w:spacing w:before="4" w:after="4"/>
              <w:rPr>
                <w:rFonts w:cs="Arial"/>
                <w:b/>
                <w:szCs w:val="20"/>
                <w:lang w:val="sl-SI" w:eastAsia="en-US"/>
              </w:rPr>
            </w:pPr>
            <w:r w:rsidRPr="004E676A">
              <w:rPr>
                <w:rFonts w:cs="Arial"/>
                <w:b/>
                <w:szCs w:val="20"/>
                <w:lang w:val="sl-SI" w:eastAsia="en-US"/>
              </w:rPr>
              <w:t>Razvoj verig vrednosti preskrbe s hrano</w:t>
            </w:r>
            <w:r w:rsidRPr="004E676A">
              <w:rPr>
                <w:rFonts w:cs="Arial"/>
                <w:szCs w:val="20"/>
                <w:lang w:val="sl-SI"/>
              </w:rPr>
              <w:t xml:space="preserve"> </w:t>
            </w:r>
            <w:r w:rsidRPr="004E676A">
              <w:rPr>
                <w:rFonts w:cs="Arial"/>
                <w:b/>
                <w:szCs w:val="20"/>
                <w:lang w:val="sl-SI" w:eastAsia="en-US"/>
              </w:rPr>
              <w:t>ter spodbujanje lokalnih trgov</w:t>
            </w:r>
          </w:p>
        </w:tc>
      </w:tr>
      <w:tr w:rsidR="000E0E38" w:rsidRPr="004E676A" w14:paraId="2EEF2C00" w14:textId="77777777" w:rsidTr="00E87C86">
        <w:tc>
          <w:tcPr>
            <w:tcW w:w="4531" w:type="dxa"/>
          </w:tcPr>
          <w:p w14:paraId="47C0687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3B75BD62" w14:textId="77777777" w:rsidR="000E0E38" w:rsidRPr="004E676A" w:rsidRDefault="000E0E38" w:rsidP="00E87C86">
            <w:pPr>
              <w:spacing w:after="25"/>
              <w:rPr>
                <w:lang w:val="sl-SI"/>
              </w:rPr>
            </w:pPr>
            <w:r w:rsidRPr="004E676A">
              <w:rPr>
                <w:rFonts w:eastAsiaTheme="minorHAnsi"/>
                <w:lang w:val="sl-SI" w:eastAsia="en-US"/>
              </w:rPr>
              <w:t>Ekonomski in pogajalski položaj pridelovalcev v verigi vrednosti je šibkejši glede na ostale deležnike. Treba ga je izboljšati preko kratkih dobavnih verig in boljšega povezovanja ter organiziranja kmetov in lastnikov gozdov za skupno trženje (skupine proizvajalcev za izvajanje shem kakovosti, organizacije in združenja organizacij proizvajalcev, medpanožne organizacije), s ciljem zagotavljanja zadostne, stalne in raznolike ponudbe kakovostne in varne hrane lokalnega izvora, za prodajo javnim zavodom, trgovskim verigam in lokalnim trgom. Potrošnik je vedno bolj ozaveščen in zahteven glede transparentnosti in etičnosti proizvodnje in predelave živil ter vpliva na okolje.</w:t>
            </w:r>
          </w:p>
        </w:tc>
      </w:tr>
      <w:tr w:rsidR="000E0E38" w:rsidRPr="004E676A" w14:paraId="63C18E5E" w14:textId="77777777" w:rsidTr="00E87C86">
        <w:tc>
          <w:tcPr>
            <w:tcW w:w="4531" w:type="dxa"/>
          </w:tcPr>
          <w:p w14:paraId="2877B5D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13880201" w14:textId="77777777" w:rsidR="000E0E38" w:rsidRPr="004E676A" w:rsidRDefault="000E0E38" w:rsidP="00E87C86">
            <w:pPr>
              <w:spacing w:after="12"/>
              <w:rPr>
                <w:rFonts w:eastAsiaTheme="minorHAnsi" w:cs="Arial"/>
                <w:szCs w:val="20"/>
                <w:lang w:val="sl-SI" w:eastAsia="en-US"/>
              </w:rPr>
            </w:pPr>
            <w:r w:rsidRPr="004E676A">
              <w:rPr>
                <w:rFonts w:eastAsiaTheme="minorHAnsi" w:cs="Arial"/>
                <w:szCs w:val="20"/>
                <w:lang w:val="sl-SI" w:eastAsia="en-US"/>
              </w:rPr>
              <w:t>Pomembna</w:t>
            </w:r>
          </w:p>
        </w:tc>
      </w:tr>
      <w:tr w:rsidR="000E0E38" w:rsidRPr="004E676A" w14:paraId="01E73800" w14:textId="77777777" w:rsidTr="00E87C86">
        <w:tc>
          <w:tcPr>
            <w:tcW w:w="4531" w:type="dxa"/>
          </w:tcPr>
          <w:p w14:paraId="137F9A3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214C29AB" w14:textId="77777777" w:rsidR="000E0E38" w:rsidRPr="004E676A" w:rsidRDefault="000E0E38" w:rsidP="00E87C86">
            <w:pPr>
              <w:spacing w:after="12"/>
              <w:rPr>
                <w:rFonts w:eastAsiaTheme="minorHAnsi" w:cs="Arial"/>
                <w:szCs w:val="20"/>
                <w:lang w:val="sl-SI" w:eastAsia="en-US"/>
              </w:rPr>
            </w:pPr>
            <w:r w:rsidRPr="004E676A">
              <w:rPr>
                <w:rFonts w:cs="Arial"/>
                <w:b/>
                <w:szCs w:val="20"/>
                <w:lang w:val="sl-SI"/>
              </w:rPr>
              <w:t>Da</w:t>
            </w:r>
            <w:r w:rsidRPr="004E676A">
              <w:rPr>
                <w:rFonts w:cs="Arial"/>
                <w:szCs w:val="20"/>
                <w:lang w:val="sl-SI"/>
              </w:rPr>
              <w:t>/Delno/Ne</w:t>
            </w:r>
          </w:p>
        </w:tc>
      </w:tr>
      <w:tr w:rsidR="000E0E38" w:rsidRPr="004E676A" w14:paraId="3BA173F8" w14:textId="77777777" w:rsidTr="00E87C86">
        <w:trPr>
          <w:trHeight w:val="795"/>
        </w:trPr>
        <w:tc>
          <w:tcPr>
            <w:tcW w:w="4531" w:type="dxa"/>
          </w:tcPr>
          <w:p w14:paraId="1E5C184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4E1CA2E1" w14:textId="77777777" w:rsidR="000E0E38" w:rsidRPr="004E676A" w:rsidRDefault="000E0E38" w:rsidP="00E87C86">
            <w:pPr>
              <w:spacing w:after="12"/>
              <w:rPr>
                <w:rFonts w:cs="Arial"/>
                <w:szCs w:val="20"/>
                <w:lang w:val="sl-SI"/>
              </w:rPr>
            </w:pPr>
            <w:r w:rsidRPr="004E676A">
              <w:rPr>
                <w:rFonts w:cs="Arial"/>
                <w:b/>
                <w:szCs w:val="20"/>
                <w:lang w:val="sl-SI" w:eastAsia="en-US"/>
              </w:rPr>
              <w:t>SC3</w:t>
            </w:r>
          </w:p>
        </w:tc>
      </w:tr>
    </w:tbl>
    <w:p w14:paraId="3BEACFF4"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4443E7DB" w14:textId="77777777" w:rsidTr="00E87C86">
        <w:tc>
          <w:tcPr>
            <w:tcW w:w="4531" w:type="dxa"/>
          </w:tcPr>
          <w:p w14:paraId="3A389BD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28BF0C34" w14:textId="77777777" w:rsidR="000E0E38" w:rsidRPr="004E676A" w:rsidRDefault="000E0E38" w:rsidP="00E87C86">
            <w:pPr>
              <w:spacing w:after="12"/>
              <w:rPr>
                <w:rFonts w:cs="Arial"/>
                <w:szCs w:val="20"/>
                <w:lang w:val="sl-SI"/>
              </w:rPr>
            </w:pPr>
            <w:r w:rsidRPr="004E676A">
              <w:rPr>
                <w:rFonts w:cs="Arial"/>
                <w:szCs w:val="20"/>
                <w:lang w:val="sl-SI"/>
              </w:rPr>
              <w:t>P10</w:t>
            </w:r>
          </w:p>
        </w:tc>
      </w:tr>
      <w:tr w:rsidR="000E0E38" w:rsidRPr="004E676A" w14:paraId="633C5402" w14:textId="77777777" w:rsidTr="00E87C86">
        <w:tc>
          <w:tcPr>
            <w:tcW w:w="4531" w:type="dxa"/>
          </w:tcPr>
          <w:p w14:paraId="7C22828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52F6DAFF" w14:textId="77777777" w:rsidR="000E0E38" w:rsidRPr="004E676A" w:rsidRDefault="000E0E38" w:rsidP="00E87C86">
            <w:pPr>
              <w:spacing w:after="12"/>
              <w:rPr>
                <w:rFonts w:cs="Arial"/>
                <w:szCs w:val="20"/>
                <w:lang w:val="sl-SI"/>
              </w:rPr>
            </w:pPr>
            <w:r w:rsidRPr="004E676A">
              <w:rPr>
                <w:rFonts w:cs="Arial"/>
                <w:b/>
                <w:szCs w:val="20"/>
                <w:lang w:val="sl-SI" w:eastAsia="en-US"/>
              </w:rPr>
              <w:t>Boljša prepoznavnost in organiziranost proizvajalcev za skupen nastop na trgu</w:t>
            </w:r>
          </w:p>
        </w:tc>
      </w:tr>
      <w:tr w:rsidR="000E0E38" w:rsidRPr="004E676A" w14:paraId="6099276E" w14:textId="77777777" w:rsidTr="00E87C86">
        <w:tc>
          <w:tcPr>
            <w:tcW w:w="4531" w:type="dxa"/>
          </w:tcPr>
          <w:p w14:paraId="1C6FB5B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049B9B15" w14:textId="7CDF52D1" w:rsidR="000E0E38" w:rsidRPr="004E676A" w:rsidRDefault="000E0E38" w:rsidP="00791AAE">
            <w:pPr>
              <w:keepNext/>
              <w:rPr>
                <w:lang w:val="sl-SI"/>
              </w:rPr>
            </w:pPr>
            <w:r w:rsidRPr="0005036B">
              <w:rPr>
                <w:rFonts w:eastAsiaTheme="minorHAnsi"/>
                <w:szCs w:val="20"/>
              </w:rPr>
              <w:t>Povpraševanje po ekoloških proizvodih narašča, hkrati pa narašča tudi zanimanje proizvajalcev za vključitev v sheme kakovosti</w:t>
            </w:r>
            <w:r w:rsidR="00791AAE" w:rsidRPr="0005036B">
              <w:rPr>
                <w:szCs w:val="20"/>
              </w:rPr>
              <w:t xml:space="preserve"> ekološka pridelava ali predelava. Krepijo se kolektivne blagovne znamke in certificirane sheme.</w:t>
            </w:r>
            <w:r w:rsidRPr="0005036B">
              <w:rPr>
                <w:rFonts w:eastAsiaTheme="minorHAnsi"/>
                <w:szCs w:val="20"/>
              </w:rPr>
              <w:t xml:space="preserve"> </w:t>
            </w:r>
            <w:r w:rsidRPr="0005036B">
              <w:rPr>
                <w:szCs w:val="20"/>
              </w:rPr>
              <w:t xml:space="preserve">Količine ekoloških proizvodov domačih proizvajalcev niso zadostne. Povezana lokalna pridelava lahko pomaga pri spodbujanju novih poslovnih modelov in s tem krepitve lokalne samooskrbe, gospodarske rasti in kvalitete življenja na podeželju. Z različnimi oblikami sodelovanja med deležniki iz različnih gospodarskih panog prispevamo k prepoznavnosti posamezne regije in zanjo značilnih ekoloških </w:t>
            </w:r>
            <w:r w:rsidR="00791AAE" w:rsidRPr="0005036B">
              <w:rPr>
                <w:szCs w:val="20"/>
              </w:rPr>
              <w:t xml:space="preserve">in drugih lokalnih certificiranih </w:t>
            </w:r>
            <w:r w:rsidRPr="0005036B">
              <w:rPr>
                <w:szCs w:val="20"/>
              </w:rPr>
              <w:t>proizvodov s čemer povečamo njeno turistično privlačnost.</w:t>
            </w:r>
          </w:p>
        </w:tc>
      </w:tr>
      <w:tr w:rsidR="000E0E38" w:rsidRPr="004E676A" w14:paraId="15124A4E" w14:textId="77777777" w:rsidTr="00E87C86">
        <w:tc>
          <w:tcPr>
            <w:tcW w:w="4531" w:type="dxa"/>
          </w:tcPr>
          <w:p w14:paraId="6E8A86A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535C400E" w14:textId="77777777" w:rsidR="000E0E38" w:rsidRPr="004E676A" w:rsidRDefault="000E0E38" w:rsidP="00E87C86">
            <w:pPr>
              <w:spacing w:after="12"/>
              <w:rPr>
                <w:rFonts w:eastAsiaTheme="minorHAnsi" w:cs="Arial"/>
                <w:color w:val="000000"/>
                <w:szCs w:val="20"/>
                <w:lang w:val="sl-SI" w:eastAsia="en-US"/>
              </w:rPr>
            </w:pPr>
            <w:r w:rsidRPr="004E676A">
              <w:rPr>
                <w:rFonts w:eastAsiaTheme="minorHAnsi" w:cs="Arial"/>
                <w:color w:val="000000"/>
                <w:szCs w:val="20"/>
                <w:lang w:val="sl-SI" w:eastAsia="en-US"/>
              </w:rPr>
              <w:t>Srednje pomembna</w:t>
            </w:r>
          </w:p>
        </w:tc>
      </w:tr>
      <w:tr w:rsidR="000E0E38" w:rsidRPr="004E676A" w14:paraId="11AA2192" w14:textId="77777777" w:rsidTr="00E87C86">
        <w:tc>
          <w:tcPr>
            <w:tcW w:w="4531" w:type="dxa"/>
          </w:tcPr>
          <w:p w14:paraId="79B9576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565B8FD7" w14:textId="77777777" w:rsidR="000E0E38" w:rsidRPr="004E676A" w:rsidRDefault="000E0E38" w:rsidP="00E87C86">
            <w:pPr>
              <w:spacing w:after="12"/>
              <w:rPr>
                <w:rFonts w:eastAsiaTheme="minorHAnsi" w:cs="Arial"/>
                <w:color w:val="000000"/>
                <w:szCs w:val="20"/>
                <w:lang w:val="sl-SI" w:eastAsia="en-US"/>
              </w:rPr>
            </w:pPr>
            <w:r w:rsidRPr="004E676A">
              <w:rPr>
                <w:rFonts w:cs="Arial"/>
                <w:b/>
                <w:szCs w:val="20"/>
                <w:lang w:val="sl-SI"/>
              </w:rPr>
              <w:t>Da</w:t>
            </w:r>
            <w:r w:rsidRPr="004E676A">
              <w:rPr>
                <w:rFonts w:cs="Arial"/>
                <w:szCs w:val="20"/>
                <w:lang w:val="sl-SI"/>
              </w:rPr>
              <w:t>/Delno/Ne</w:t>
            </w:r>
          </w:p>
        </w:tc>
      </w:tr>
      <w:tr w:rsidR="000E0E38" w:rsidRPr="004E676A" w14:paraId="59B211C8" w14:textId="77777777" w:rsidTr="00E87C86">
        <w:tc>
          <w:tcPr>
            <w:tcW w:w="4531" w:type="dxa"/>
          </w:tcPr>
          <w:p w14:paraId="46D6982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31991B1E" w14:textId="77777777" w:rsidR="000E0E38" w:rsidRPr="004E676A" w:rsidRDefault="000E0E38" w:rsidP="00E87C86">
            <w:pPr>
              <w:spacing w:after="12"/>
              <w:rPr>
                <w:rFonts w:cs="Arial"/>
                <w:szCs w:val="20"/>
                <w:lang w:val="sl-SI"/>
              </w:rPr>
            </w:pPr>
            <w:r w:rsidRPr="004E676A">
              <w:rPr>
                <w:rFonts w:cs="Arial"/>
                <w:b/>
                <w:szCs w:val="20"/>
                <w:lang w:val="sl-SI" w:eastAsia="en-US"/>
              </w:rPr>
              <w:t>SC3</w:t>
            </w:r>
          </w:p>
        </w:tc>
      </w:tr>
    </w:tbl>
    <w:p w14:paraId="1F61153A"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00CD4BE3" w14:textId="77777777" w:rsidTr="00E87C86">
        <w:tc>
          <w:tcPr>
            <w:tcW w:w="4531" w:type="dxa"/>
          </w:tcPr>
          <w:p w14:paraId="6A78174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1C22DEE2" w14:textId="77777777" w:rsidR="000E0E38" w:rsidRPr="004E676A" w:rsidRDefault="000E0E38" w:rsidP="00E87C86">
            <w:pPr>
              <w:spacing w:after="12"/>
              <w:rPr>
                <w:rFonts w:cs="Arial"/>
                <w:szCs w:val="20"/>
                <w:lang w:val="sl-SI"/>
              </w:rPr>
            </w:pPr>
            <w:r w:rsidRPr="004E676A">
              <w:rPr>
                <w:rFonts w:cs="Arial"/>
                <w:szCs w:val="20"/>
                <w:lang w:val="sl-SI"/>
              </w:rPr>
              <w:t>P11</w:t>
            </w:r>
          </w:p>
        </w:tc>
      </w:tr>
      <w:tr w:rsidR="000E0E38" w:rsidRPr="004E676A" w14:paraId="6A5FE3E7" w14:textId="77777777" w:rsidTr="00E87C86">
        <w:tc>
          <w:tcPr>
            <w:tcW w:w="4531" w:type="dxa"/>
          </w:tcPr>
          <w:p w14:paraId="5EE4F76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10F38C73" w14:textId="77777777" w:rsidR="000E0E38" w:rsidRPr="004E676A" w:rsidRDefault="000E0E38" w:rsidP="00E87C86">
            <w:pPr>
              <w:spacing w:after="12"/>
              <w:rPr>
                <w:rFonts w:cs="Arial"/>
                <w:szCs w:val="20"/>
                <w:lang w:val="sl-SI"/>
              </w:rPr>
            </w:pPr>
            <w:r w:rsidRPr="004E676A">
              <w:rPr>
                <w:rFonts w:cs="Arial"/>
                <w:b/>
                <w:szCs w:val="20"/>
                <w:lang w:val="sl-SI" w:eastAsia="en-US"/>
              </w:rPr>
              <w:t>Krepitev vključevanja v sheme kakovosti in prepoznavnosti shem kakovosti</w:t>
            </w:r>
          </w:p>
        </w:tc>
      </w:tr>
      <w:tr w:rsidR="000E0E38" w:rsidRPr="004E676A" w14:paraId="107D0EBC" w14:textId="77777777" w:rsidTr="00E87C86">
        <w:tc>
          <w:tcPr>
            <w:tcW w:w="4531" w:type="dxa"/>
          </w:tcPr>
          <w:p w14:paraId="7BB703BC"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371735F0" w14:textId="77777777" w:rsidR="000E0E38" w:rsidRPr="004E676A" w:rsidRDefault="000E0E38" w:rsidP="00E87C86">
            <w:pPr>
              <w:spacing w:after="25"/>
              <w:rPr>
                <w:lang w:val="sl-SI"/>
              </w:rPr>
            </w:pPr>
            <w:r w:rsidRPr="004E676A">
              <w:rPr>
                <w:lang w:val="sl-SI"/>
              </w:rPr>
              <w:t xml:space="preserve">Povečanje dodane vrednosti proizvodov preko vključevanja v sheme kakovosti je ena od ključnih strateških usmeritev na področju kmetijske </w:t>
            </w:r>
            <w:r w:rsidRPr="004E676A">
              <w:rPr>
                <w:lang w:val="sl-SI"/>
              </w:rPr>
              <w:lastRenderedPageBreak/>
              <w:t>pridelave in predelave. Vse sheme kakovosti (evropske in nacionalne) so dostopne proizvajalcem. Spodbujanje dviga kakovosti in dodane vrednosti proizvodnje kmetijskih pridelovalcev, preko vključevanja v sheme kakovosti, bi bilo treba nadgraditi tudi s promocijo, preko katere bo možno zagotoviti večjo osveščenost potrošnikov in drugih deležnikov v verigi glede kakovosti proizvodov. Hrana vključena v shemo kakovosti je pridelana in predelana v Sloveniji. S shemami kakovosti in promocijo lokalne hrane se krepi konkurenčnost živilskopredelovalne industrije in spodbuja lokalno pridelavo in potrošnjo.</w:t>
            </w:r>
          </w:p>
        </w:tc>
      </w:tr>
      <w:tr w:rsidR="000E0E38" w:rsidRPr="004E676A" w14:paraId="7D5B44D0" w14:textId="77777777" w:rsidTr="00E87C86">
        <w:tc>
          <w:tcPr>
            <w:tcW w:w="4531" w:type="dxa"/>
          </w:tcPr>
          <w:p w14:paraId="28AAEDE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lastRenderedPageBreak/>
              <w:t>Prioritizacija na ravni SN</w:t>
            </w:r>
          </w:p>
        </w:tc>
        <w:tc>
          <w:tcPr>
            <w:tcW w:w="4531" w:type="dxa"/>
          </w:tcPr>
          <w:p w14:paraId="4075AC2E" w14:textId="77777777" w:rsidR="000E0E38" w:rsidRPr="004E676A" w:rsidRDefault="000E0E38" w:rsidP="00E87C86">
            <w:pPr>
              <w:spacing w:after="12"/>
              <w:rPr>
                <w:rFonts w:cs="Arial"/>
                <w:szCs w:val="20"/>
                <w:lang w:val="sl-SI"/>
              </w:rPr>
            </w:pPr>
            <w:r w:rsidRPr="004E676A">
              <w:rPr>
                <w:rFonts w:cs="Arial"/>
                <w:szCs w:val="20"/>
                <w:lang w:val="sl-SI"/>
              </w:rPr>
              <w:t>Srednje pomembna</w:t>
            </w:r>
          </w:p>
        </w:tc>
      </w:tr>
      <w:tr w:rsidR="000E0E38" w:rsidRPr="004E676A" w14:paraId="30C45401" w14:textId="77777777" w:rsidTr="00E87C86">
        <w:tc>
          <w:tcPr>
            <w:tcW w:w="4531" w:type="dxa"/>
          </w:tcPr>
          <w:p w14:paraId="316BD32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109149AE" w14:textId="4589890E"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r w:rsidR="00324060" w:rsidRPr="004E676A">
              <w:rPr>
                <w:rFonts w:cs="Arial"/>
                <w:szCs w:val="20"/>
                <w:lang w:val="sl-SI"/>
              </w:rPr>
              <w:t>.</w:t>
            </w:r>
          </w:p>
        </w:tc>
      </w:tr>
      <w:tr w:rsidR="000E0E38" w:rsidRPr="004E676A" w14:paraId="354AFC8C" w14:textId="77777777" w:rsidTr="00E87C86">
        <w:tc>
          <w:tcPr>
            <w:tcW w:w="4531" w:type="dxa"/>
          </w:tcPr>
          <w:p w14:paraId="76D7824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44ACD3ED" w14:textId="77777777" w:rsidR="000E0E38" w:rsidRPr="004E676A" w:rsidRDefault="000E0E38" w:rsidP="00E87C86">
            <w:pPr>
              <w:spacing w:after="12"/>
              <w:rPr>
                <w:rFonts w:cs="Arial"/>
                <w:szCs w:val="20"/>
                <w:lang w:val="sl-SI"/>
              </w:rPr>
            </w:pPr>
            <w:r w:rsidRPr="004E676A">
              <w:rPr>
                <w:rFonts w:cs="Arial"/>
                <w:b/>
                <w:szCs w:val="20"/>
                <w:lang w:val="sl-SI" w:eastAsia="en-US"/>
              </w:rPr>
              <w:t>SC3</w:t>
            </w:r>
          </w:p>
        </w:tc>
      </w:tr>
    </w:tbl>
    <w:p w14:paraId="18C74B59"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0131AD50" w14:textId="77777777" w:rsidTr="00E87C86">
        <w:tc>
          <w:tcPr>
            <w:tcW w:w="4531" w:type="dxa"/>
          </w:tcPr>
          <w:p w14:paraId="30A2498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5CECBD94" w14:textId="77777777" w:rsidR="000E0E38" w:rsidRPr="004E676A" w:rsidRDefault="000E0E38" w:rsidP="00E87C86">
            <w:pPr>
              <w:spacing w:after="12"/>
              <w:rPr>
                <w:rFonts w:cs="Arial"/>
                <w:szCs w:val="20"/>
                <w:lang w:val="sl-SI"/>
              </w:rPr>
            </w:pPr>
            <w:r w:rsidRPr="004E676A">
              <w:rPr>
                <w:rFonts w:cs="Arial"/>
                <w:szCs w:val="20"/>
                <w:lang w:val="sl-SI"/>
              </w:rPr>
              <w:t>P12</w:t>
            </w:r>
          </w:p>
        </w:tc>
      </w:tr>
      <w:tr w:rsidR="000E0E38" w:rsidRPr="004E676A" w14:paraId="70C2092B" w14:textId="77777777" w:rsidTr="00E87C86">
        <w:tc>
          <w:tcPr>
            <w:tcW w:w="4531" w:type="dxa"/>
          </w:tcPr>
          <w:p w14:paraId="69D281A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4BC57262" w14:textId="77777777" w:rsidR="000E0E38" w:rsidRPr="004E676A" w:rsidRDefault="000E0E38" w:rsidP="00E87C86">
            <w:pPr>
              <w:spacing w:before="4" w:after="4"/>
              <w:rPr>
                <w:rFonts w:cs="Arial"/>
                <w:b/>
                <w:szCs w:val="20"/>
                <w:lang w:val="sl-SI" w:eastAsia="en-US"/>
              </w:rPr>
            </w:pPr>
            <w:r w:rsidRPr="004E676A">
              <w:rPr>
                <w:rFonts w:cs="Arial"/>
                <w:b/>
                <w:szCs w:val="20"/>
                <w:lang w:val="sl-SI" w:eastAsia="en-US"/>
              </w:rPr>
              <w:t xml:space="preserve">Osveščanje potrošnikov o varni, kakovostni in lokalno pridelani hrani </w:t>
            </w:r>
          </w:p>
        </w:tc>
      </w:tr>
      <w:tr w:rsidR="000E0E38" w:rsidRPr="004E676A" w14:paraId="3EBD1F9C" w14:textId="77777777" w:rsidTr="00E87C86">
        <w:tc>
          <w:tcPr>
            <w:tcW w:w="4531" w:type="dxa"/>
          </w:tcPr>
          <w:p w14:paraId="5EE6A237"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50EA11E3" w14:textId="77777777" w:rsidR="000E0E38" w:rsidRPr="004E676A" w:rsidRDefault="000E0E38" w:rsidP="00E87C86">
            <w:pPr>
              <w:spacing w:before="4" w:after="4"/>
              <w:rPr>
                <w:rFonts w:cs="Arial"/>
                <w:b/>
                <w:szCs w:val="20"/>
                <w:lang w:val="sl-SI" w:eastAsia="en-US"/>
              </w:rPr>
            </w:pPr>
            <w:r w:rsidRPr="004E676A">
              <w:rPr>
                <w:rFonts w:cs="Arial"/>
                <w:szCs w:val="20"/>
                <w:lang w:val="sl-SI"/>
              </w:rPr>
              <w:t>Sodobni način življenja in individualne vrednote v ospredje prinašata pomen prehrane, spreminjajo se tudi prehranske navade. Hrana mora biti varna in kakovostna ter oskrba s hrano nemotena. Spodbuditi je treba zanimanje potrošnika po kakovostni hrani lokalnega izvora in osveščati o številnih prednostih, ki jih ima lokalno pridelana hrana na zdravje in okolje. Prednost lokalno pridelane hrane se odraža tudi v kratkih transportnih poteh. Poleg prepoznavnosti lokalno pridelanih živil je pomembna tudi dostopnost. Z nakupom lokalne hrane prispevamo tudi k razvoju slovenskega kmetijstva.</w:t>
            </w:r>
          </w:p>
        </w:tc>
      </w:tr>
      <w:tr w:rsidR="000E0E38" w:rsidRPr="004E676A" w14:paraId="37C64B13" w14:textId="77777777" w:rsidTr="00E87C86">
        <w:tc>
          <w:tcPr>
            <w:tcW w:w="4531" w:type="dxa"/>
          </w:tcPr>
          <w:p w14:paraId="78727DF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5B571B7C" w14:textId="77777777" w:rsidR="000E0E38" w:rsidRPr="004E676A" w:rsidRDefault="000E0E38" w:rsidP="00E87C86">
            <w:pPr>
              <w:spacing w:before="4" w:after="4"/>
              <w:rPr>
                <w:rFonts w:cs="Arial"/>
                <w:szCs w:val="20"/>
                <w:lang w:val="sl-SI"/>
              </w:rPr>
            </w:pPr>
            <w:r w:rsidRPr="004E676A">
              <w:rPr>
                <w:rFonts w:cs="Arial"/>
                <w:szCs w:val="20"/>
                <w:lang w:val="sl-SI"/>
              </w:rPr>
              <w:t>Srednje pomembna</w:t>
            </w:r>
          </w:p>
        </w:tc>
      </w:tr>
      <w:tr w:rsidR="000E0E38" w:rsidRPr="004E676A" w14:paraId="37F5ECB9" w14:textId="77777777" w:rsidTr="00E87C86">
        <w:tc>
          <w:tcPr>
            <w:tcW w:w="4531" w:type="dxa"/>
          </w:tcPr>
          <w:p w14:paraId="4D3AE86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67F187DC" w14:textId="77777777" w:rsidR="000E0E38" w:rsidRPr="004E676A" w:rsidRDefault="000E0E38" w:rsidP="00E87C86">
            <w:pPr>
              <w:spacing w:before="4" w:after="4"/>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59AA9EBF" w14:textId="77777777" w:rsidTr="00E87C86">
        <w:tc>
          <w:tcPr>
            <w:tcW w:w="4531" w:type="dxa"/>
          </w:tcPr>
          <w:p w14:paraId="70873AF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0EEDF3B2" w14:textId="77777777" w:rsidR="000E0E38" w:rsidRPr="004E676A" w:rsidRDefault="000E0E38" w:rsidP="00E87C86">
            <w:pPr>
              <w:spacing w:after="12"/>
              <w:rPr>
                <w:rFonts w:cs="Arial"/>
                <w:szCs w:val="20"/>
                <w:lang w:val="sl-SI"/>
              </w:rPr>
            </w:pPr>
            <w:r w:rsidRPr="004E676A">
              <w:rPr>
                <w:rFonts w:cs="Arial"/>
                <w:b/>
                <w:szCs w:val="20"/>
                <w:lang w:val="sl-SI" w:eastAsia="en-US"/>
              </w:rPr>
              <w:t>SC3</w:t>
            </w:r>
          </w:p>
        </w:tc>
      </w:tr>
    </w:tbl>
    <w:p w14:paraId="0198F03D" w14:textId="77777777" w:rsidR="000E0E38" w:rsidRPr="004E676A" w:rsidRDefault="000E0E38" w:rsidP="000E0E38">
      <w:pPr>
        <w:spacing w:after="120"/>
        <w:rPr>
          <w:rFonts w:cs="Arial"/>
          <w:szCs w:val="20"/>
        </w:rPr>
      </w:pPr>
    </w:p>
    <w:p w14:paraId="63450862"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4689A806" w14:textId="77777777" w:rsidTr="00E87C86">
        <w:tc>
          <w:tcPr>
            <w:tcW w:w="4531" w:type="dxa"/>
          </w:tcPr>
          <w:p w14:paraId="6A5F889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6E081139" w14:textId="77777777" w:rsidR="000E0E38" w:rsidRPr="004E676A" w:rsidRDefault="000E0E38" w:rsidP="00E87C86">
            <w:pPr>
              <w:spacing w:after="12"/>
              <w:rPr>
                <w:rFonts w:cs="Arial"/>
                <w:szCs w:val="20"/>
                <w:lang w:val="sl-SI"/>
              </w:rPr>
            </w:pPr>
            <w:r w:rsidRPr="004E676A">
              <w:rPr>
                <w:rFonts w:cs="Arial"/>
                <w:szCs w:val="20"/>
                <w:lang w:val="sl-SI"/>
              </w:rPr>
              <w:t>P13</w:t>
            </w:r>
          </w:p>
        </w:tc>
      </w:tr>
      <w:tr w:rsidR="000E0E38" w:rsidRPr="004E676A" w14:paraId="02AADA0F" w14:textId="77777777" w:rsidTr="00E87C86">
        <w:tc>
          <w:tcPr>
            <w:tcW w:w="4531" w:type="dxa"/>
          </w:tcPr>
          <w:p w14:paraId="29FFD2C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564726DD" w14:textId="4C495C05" w:rsidR="000E0E38" w:rsidRPr="004E676A" w:rsidRDefault="000E0E38" w:rsidP="0044321C">
            <w:pPr>
              <w:spacing w:after="12"/>
              <w:rPr>
                <w:rFonts w:cs="Arial"/>
                <w:szCs w:val="20"/>
                <w:lang w:val="sl-SI"/>
              </w:rPr>
            </w:pPr>
            <w:r w:rsidRPr="004E676A">
              <w:rPr>
                <w:rFonts w:cs="Arial"/>
                <w:b/>
                <w:szCs w:val="20"/>
                <w:lang w:val="sl-SI"/>
              </w:rPr>
              <w:t>Zmanjševanje emisij T</w:t>
            </w:r>
            <w:r w:rsidR="0044321C">
              <w:rPr>
                <w:rFonts w:cs="Arial"/>
                <w:b/>
                <w:szCs w:val="20"/>
                <w:lang w:val="sl-SI"/>
              </w:rPr>
              <w:t>P</w:t>
            </w:r>
            <w:r w:rsidRPr="004E676A">
              <w:rPr>
                <w:rFonts w:cs="Arial"/>
                <w:b/>
                <w:szCs w:val="20"/>
                <w:lang w:val="sl-SI"/>
              </w:rPr>
              <w:t>G in amonijaka v kmetijstvu</w:t>
            </w:r>
          </w:p>
        </w:tc>
      </w:tr>
      <w:tr w:rsidR="000E0E38" w:rsidRPr="004E676A" w14:paraId="07F7872B" w14:textId="77777777" w:rsidTr="00E87C86">
        <w:tc>
          <w:tcPr>
            <w:tcW w:w="4531" w:type="dxa"/>
          </w:tcPr>
          <w:p w14:paraId="6F7C28E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0939C2EC" w14:textId="1091F663" w:rsidR="000E0E38" w:rsidRPr="004E676A" w:rsidRDefault="00745617" w:rsidP="00E87C86">
            <w:pPr>
              <w:spacing w:after="12"/>
              <w:rPr>
                <w:rFonts w:cs="Arial"/>
                <w:szCs w:val="20"/>
                <w:lang w:val="sl-SI"/>
              </w:rPr>
            </w:pPr>
            <w:r w:rsidRPr="00AD5A4B">
              <w:rPr>
                <w:rFonts w:eastAsia="Calibri" w:cs="Arial"/>
                <w:szCs w:val="20"/>
              </w:rPr>
              <w:t xml:space="preserve">Vir emisij TGP v kmetijstvu so predvsem </w:t>
            </w:r>
            <w:r w:rsidRPr="002D634D">
              <w:rPr>
                <w:rFonts w:eastAsia="Calibri" w:cs="Arial"/>
                <w:szCs w:val="20"/>
              </w:rPr>
              <w:t>metan</w:t>
            </w:r>
            <w:r w:rsidRPr="00AD5A4B">
              <w:rPr>
                <w:rFonts w:eastAsia="Calibri" w:cs="Arial"/>
                <w:szCs w:val="20"/>
              </w:rPr>
              <w:t xml:space="preserve">, ki nastane pri reji prežvekovalcev in ravnanju z gnojem in gnojevko ter </w:t>
            </w:r>
            <w:r w:rsidRPr="002D634D">
              <w:rPr>
                <w:rFonts w:eastAsia="Calibri" w:cs="Arial"/>
                <w:szCs w:val="20"/>
              </w:rPr>
              <w:t>didušikov oksid</w:t>
            </w:r>
            <w:r w:rsidRPr="00AD5A4B">
              <w:rPr>
                <w:rFonts w:eastAsia="Calibri" w:cs="Arial"/>
                <w:szCs w:val="20"/>
              </w:rPr>
              <w:t xml:space="preserve">, ki nastane pri rabi mineralnih in živinskih gnojil. </w:t>
            </w:r>
            <w:r w:rsidRPr="00AD5A4B">
              <w:rPr>
                <w:rFonts w:cs="Arial"/>
                <w:szCs w:val="20"/>
                <w:lang w:val="sl-SI"/>
              </w:rPr>
              <w:t xml:space="preserve">K zmanjševanju </w:t>
            </w:r>
            <w:r w:rsidRPr="00AD5A4B">
              <w:rPr>
                <w:rFonts w:cs="Arial"/>
                <w:szCs w:val="20"/>
              </w:rPr>
              <w:t>emisij lahko prispeva</w:t>
            </w:r>
            <w:r w:rsidRPr="002D634D">
              <w:rPr>
                <w:rFonts w:cs="Arial"/>
                <w:szCs w:val="20"/>
                <w:lang w:val="sl-SI"/>
              </w:rPr>
              <w:t xml:space="preserve"> prilagojena reja živali </w:t>
            </w:r>
            <w:r w:rsidRPr="002D634D">
              <w:rPr>
                <w:rFonts w:eastAsia="Calibri" w:cs="Arial"/>
                <w:szCs w:val="20"/>
              </w:rPr>
              <w:t xml:space="preserve">in krmljenja živali kot tudi izboljšanje skladiščenja živalskih gnojil. Poleg tega je pomembno tudi izvajanje </w:t>
            </w:r>
            <w:r w:rsidRPr="002D634D">
              <w:rPr>
                <w:rFonts w:cs="Arial"/>
                <w:szCs w:val="20"/>
                <w:lang w:val="sl-SI"/>
              </w:rPr>
              <w:t>nadstandardnih sonaravnih načinov pridelave in obdelave tal</w:t>
            </w:r>
            <w:r w:rsidRPr="002D634D">
              <w:rPr>
                <w:rFonts w:eastAsia="Calibri" w:cs="Arial"/>
                <w:szCs w:val="20"/>
              </w:rPr>
              <w:t xml:space="preserve">, preciznejša raba gnojil in FFS ter </w:t>
            </w:r>
            <w:r w:rsidRPr="002D634D">
              <w:rPr>
                <w:rFonts w:cs="Arial"/>
                <w:szCs w:val="20"/>
                <w:lang w:val="sl-SI"/>
              </w:rPr>
              <w:t xml:space="preserve">uvajanje gnojenja z nizkimi izpusti v zrak. </w:t>
            </w:r>
          </w:p>
        </w:tc>
      </w:tr>
      <w:tr w:rsidR="000E0E38" w:rsidRPr="004E676A" w14:paraId="762E38B4" w14:textId="77777777" w:rsidTr="00E87C86">
        <w:tc>
          <w:tcPr>
            <w:tcW w:w="4531" w:type="dxa"/>
          </w:tcPr>
          <w:p w14:paraId="3E092F4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0167622E" w14:textId="77777777" w:rsidR="000E0E38" w:rsidRPr="004E676A" w:rsidRDefault="000E0E38" w:rsidP="00E87C86">
            <w:pPr>
              <w:spacing w:after="12"/>
              <w:rPr>
                <w:rFonts w:cs="Arial"/>
                <w:szCs w:val="20"/>
                <w:lang w:val="sl-SI"/>
              </w:rPr>
            </w:pPr>
            <w:r w:rsidRPr="004E676A">
              <w:rPr>
                <w:rFonts w:cs="Arial"/>
                <w:szCs w:val="20"/>
                <w:lang w:val="sl-SI"/>
              </w:rPr>
              <w:t>Srednje pomembna</w:t>
            </w:r>
          </w:p>
        </w:tc>
      </w:tr>
      <w:tr w:rsidR="000E0E38" w:rsidRPr="004E676A" w14:paraId="7A868421" w14:textId="77777777" w:rsidTr="00E87C86">
        <w:tc>
          <w:tcPr>
            <w:tcW w:w="4531" w:type="dxa"/>
          </w:tcPr>
          <w:p w14:paraId="664241D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16E56CAA"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697F826F" w14:textId="77777777" w:rsidTr="00E87C86">
        <w:tc>
          <w:tcPr>
            <w:tcW w:w="4531" w:type="dxa"/>
          </w:tcPr>
          <w:p w14:paraId="1587E60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1990F7CF" w14:textId="2BF4227A" w:rsidR="000E0E38" w:rsidRPr="004E676A" w:rsidRDefault="000E0E38" w:rsidP="00E87C86">
            <w:pPr>
              <w:spacing w:after="12"/>
              <w:rPr>
                <w:rFonts w:cs="Arial"/>
                <w:b/>
                <w:szCs w:val="20"/>
                <w:lang w:val="sl-SI"/>
              </w:rPr>
            </w:pPr>
            <w:r w:rsidRPr="004E676A">
              <w:rPr>
                <w:rFonts w:cs="Arial"/>
                <w:b/>
                <w:szCs w:val="20"/>
                <w:lang w:val="sl-SI"/>
              </w:rPr>
              <w:t>SC4</w:t>
            </w:r>
          </w:p>
        </w:tc>
      </w:tr>
    </w:tbl>
    <w:p w14:paraId="5BBBCC0A"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26D215A1" w14:textId="77777777" w:rsidTr="00E87C86">
        <w:tc>
          <w:tcPr>
            <w:tcW w:w="4531" w:type="dxa"/>
          </w:tcPr>
          <w:p w14:paraId="4E8F952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755A5DEC" w14:textId="77777777" w:rsidR="000E0E38" w:rsidRPr="004E676A" w:rsidRDefault="000E0E38" w:rsidP="00E87C86">
            <w:pPr>
              <w:spacing w:after="12"/>
              <w:rPr>
                <w:rFonts w:cs="Arial"/>
                <w:szCs w:val="20"/>
                <w:lang w:val="sl-SI"/>
              </w:rPr>
            </w:pPr>
            <w:r w:rsidRPr="004E676A">
              <w:rPr>
                <w:rFonts w:cs="Arial"/>
                <w:szCs w:val="20"/>
                <w:lang w:val="sl-SI"/>
              </w:rPr>
              <w:t>P14</w:t>
            </w:r>
          </w:p>
        </w:tc>
      </w:tr>
      <w:tr w:rsidR="000E0E38" w:rsidRPr="004E676A" w14:paraId="24A71F73" w14:textId="77777777" w:rsidTr="00E87C86">
        <w:tc>
          <w:tcPr>
            <w:tcW w:w="4531" w:type="dxa"/>
          </w:tcPr>
          <w:p w14:paraId="649494B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331AC292" w14:textId="77777777" w:rsidR="000E0E38" w:rsidRPr="004E676A" w:rsidRDefault="000E0E38" w:rsidP="00E87C86">
            <w:pPr>
              <w:spacing w:after="0" w:line="260" w:lineRule="atLeast"/>
              <w:rPr>
                <w:rFonts w:cs="Arial"/>
                <w:szCs w:val="20"/>
                <w:lang w:val="sl-SI"/>
              </w:rPr>
            </w:pPr>
            <w:r w:rsidRPr="004E676A">
              <w:rPr>
                <w:rFonts w:cs="Arial"/>
                <w:b/>
                <w:szCs w:val="20"/>
                <w:lang w:val="sl-SI"/>
              </w:rPr>
              <w:t xml:space="preserve">Ohranjanje organske snovi in proizvodnega potenciala kmetijskih tal </w:t>
            </w:r>
          </w:p>
        </w:tc>
      </w:tr>
      <w:tr w:rsidR="000E0E38" w:rsidRPr="004E676A" w14:paraId="100C65DC" w14:textId="77777777" w:rsidTr="00E87C86">
        <w:tc>
          <w:tcPr>
            <w:tcW w:w="4531" w:type="dxa"/>
          </w:tcPr>
          <w:p w14:paraId="3A6E526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355BE1CE" w14:textId="77777777" w:rsidR="000E0E38" w:rsidRPr="004E676A" w:rsidRDefault="000E0E38" w:rsidP="00E87C86">
            <w:pPr>
              <w:spacing w:after="0" w:line="260" w:lineRule="atLeast"/>
              <w:rPr>
                <w:rFonts w:cs="Arial"/>
                <w:szCs w:val="20"/>
                <w:lang w:val="sl-SI"/>
              </w:rPr>
            </w:pPr>
            <w:r w:rsidRPr="004E676A">
              <w:rPr>
                <w:rFonts w:cs="Arial"/>
                <w:szCs w:val="20"/>
                <w:lang w:val="sl-SI"/>
              </w:rPr>
              <w:t>Tla v Sloveniji so večinoma dobro oskrbljena z organsko snovjo. Vsebnost talne organske snovi (TOS) je eden izmed pokazateljev kakovosti in učinkovitosti rabe tal ter osnova za ocenjevanje učinkov rabe tal na potencialne izpuste TGP iz kmetijstva. S primernim gospodarjenjem s tlemi, kot je ustrezen način obdelave in oskrbe posevkov in nasadov, stalna pokritost tal, gnojenje, izbor in vrstenje kmetijskih rastlin, se ohranja vsebnost organskega ogljika v tleh, ki je sestavni del TOS in je pomemben za trajnostno kmetovanje kot tudi prilagajanje kmetijstva podnebnim spremembam. Za namen poročanja o stanju TOS in za spodbujanje trajnostnih kmetijskih praks ter ohranjanje kakovosti tal je treba spremljati stanje tal na kmetijskih zemljiščih.</w:t>
            </w:r>
          </w:p>
          <w:p w14:paraId="20F27201" w14:textId="77777777" w:rsidR="000E0E38" w:rsidRPr="004E676A" w:rsidRDefault="000E0E38" w:rsidP="00E87C86">
            <w:pPr>
              <w:spacing w:after="12"/>
              <w:rPr>
                <w:rFonts w:cs="Arial"/>
                <w:szCs w:val="20"/>
                <w:lang w:val="sl-SI"/>
              </w:rPr>
            </w:pPr>
          </w:p>
        </w:tc>
      </w:tr>
      <w:tr w:rsidR="000E0E38" w:rsidRPr="004E676A" w14:paraId="12F5C2DC" w14:textId="77777777" w:rsidTr="00E87C86">
        <w:tc>
          <w:tcPr>
            <w:tcW w:w="4531" w:type="dxa"/>
          </w:tcPr>
          <w:p w14:paraId="46AC661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5ED4560B" w14:textId="77777777" w:rsidR="000E0E38" w:rsidRPr="004E676A" w:rsidRDefault="000E0E38" w:rsidP="00E87C86">
            <w:pPr>
              <w:spacing w:after="0" w:line="260" w:lineRule="atLeast"/>
              <w:rPr>
                <w:rFonts w:cs="Arial"/>
                <w:szCs w:val="20"/>
                <w:lang w:val="sl-SI"/>
              </w:rPr>
            </w:pPr>
            <w:r w:rsidRPr="004E676A">
              <w:rPr>
                <w:rFonts w:cs="Arial"/>
                <w:szCs w:val="20"/>
                <w:lang w:val="sl-SI"/>
              </w:rPr>
              <w:t>Zelo pomembna</w:t>
            </w:r>
          </w:p>
        </w:tc>
      </w:tr>
      <w:tr w:rsidR="000E0E38" w:rsidRPr="004E676A" w14:paraId="0DA41E5E" w14:textId="77777777" w:rsidTr="00E87C86">
        <w:tc>
          <w:tcPr>
            <w:tcW w:w="4531" w:type="dxa"/>
          </w:tcPr>
          <w:p w14:paraId="794123B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53054E92" w14:textId="77777777" w:rsidR="000E0E38" w:rsidRPr="004E676A" w:rsidRDefault="000E0E38" w:rsidP="00E87C86">
            <w:pPr>
              <w:spacing w:after="0" w:line="260" w:lineRule="atLeast"/>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0EACBC92" w14:textId="77777777" w:rsidTr="00E87C86">
        <w:tc>
          <w:tcPr>
            <w:tcW w:w="4531" w:type="dxa"/>
          </w:tcPr>
          <w:p w14:paraId="6C2DC221"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327D5EDB" w14:textId="5C70897E" w:rsidR="000E0E38" w:rsidRPr="004E676A" w:rsidRDefault="000E0E38" w:rsidP="00E87C86">
            <w:pPr>
              <w:spacing w:after="12"/>
              <w:rPr>
                <w:rFonts w:cs="Arial"/>
                <w:szCs w:val="20"/>
                <w:lang w:val="sl-SI"/>
              </w:rPr>
            </w:pPr>
            <w:r w:rsidRPr="004E676A">
              <w:rPr>
                <w:rFonts w:cs="Arial"/>
                <w:b/>
                <w:szCs w:val="20"/>
                <w:lang w:val="sl-SI"/>
              </w:rPr>
              <w:t>SC5</w:t>
            </w:r>
          </w:p>
        </w:tc>
      </w:tr>
    </w:tbl>
    <w:p w14:paraId="13CAEBAF"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60C16C64" w14:textId="77777777" w:rsidTr="00E87C86">
        <w:tc>
          <w:tcPr>
            <w:tcW w:w="4531" w:type="dxa"/>
          </w:tcPr>
          <w:p w14:paraId="6AC0465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 xml:space="preserve">   </w:t>
            </w:r>
            <w:r w:rsidRPr="004E676A">
              <w:rPr>
                <w:rFonts w:eastAsiaTheme="minorHAnsi" w:cs="Arial"/>
                <w:color w:val="000000"/>
                <w:szCs w:val="20"/>
                <w:lang w:val="sl-SI" w:eastAsia="en-US"/>
              </w:rPr>
              <w:t>Oznaka potrebe</w:t>
            </w:r>
          </w:p>
        </w:tc>
        <w:tc>
          <w:tcPr>
            <w:tcW w:w="4531" w:type="dxa"/>
          </w:tcPr>
          <w:p w14:paraId="6D57EA39" w14:textId="77777777" w:rsidR="000E0E38" w:rsidRPr="004E676A" w:rsidRDefault="000E0E38" w:rsidP="00E87C86">
            <w:pPr>
              <w:spacing w:after="12"/>
              <w:rPr>
                <w:rFonts w:cs="Arial"/>
                <w:szCs w:val="20"/>
                <w:lang w:val="sl-SI"/>
              </w:rPr>
            </w:pPr>
            <w:r w:rsidRPr="004E676A">
              <w:rPr>
                <w:rFonts w:cs="Arial"/>
                <w:szCs w:val="20"/>
                <w:lang w:val="sl-SI"/>
              </w:rPr>
              <w:t>P15</w:t>
            </w:r>
          </w:p>
        </w:tc>
      </w:tr>
      <w:tr w:rsidR="000E0E38" w:rsidRPr="004E676A" w14:paraId="56FC760A" w14:textId="77777777" w:rsidTr="00E87C86">
        <w:tc>
          <w:tcPr>
            <w:tcW w:w="4531" w:type="dxa"/>
          </w:tcPr>
          <w:p w14:paraId="7768108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6E4E9023" w14:textId="77777777" w:rsidR="000E0E38" w:rsidRPr="004E676A" w:rsidRDefault="000E0E38" w:rsidP="00E87C86">
            <w:pPr>
              <w:spacing w:after="25"/>
              <w:rPr>
                <w:rFonts w:cs="Arial"/>
                <w:b/>
                <w:szCs w:val="20"/>
                <w:lang w:val="sl-SI"/>
              </w:rPr>
            </w:pPr>
            <w:r w:rsidRPr="004E676A">
              <w:rPr>
                <w:rFonts w:eastAsiaTheme="minorHAnsi" w:cs="Arial"/>
                <w:b/>
                <w:color w:val="000000"/>
                <w:szCs w:val="20"/>
                <w:lang w:val="sl-SI" w:eastAsia="en-US"/>
              </w:rPr>
              <w:t>Blaženje in prilagajanje podnebnim spremembam v kmetijstvu in gozdarstvu</w:t>
            </w:r>
          </w:p>
        </w:tc>
      </w:tr>
      <w:tr w:rsidR="000E0E38" w:rsidRPr="004E676A" w14:paraId="4FC304C3" w14:textId="77777777" w:rsidTr="00E87C86">
        <w:tc>
          <w:tcPr>
            <w:tcW w:w="4531" w:type="dxa"/>
          </w:tcPr>
          <w:p w14:paraId="2E494A0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4CAACE8E" w14:textId="77777777" w:rsidR="000E0E38" w:rsidRPr="004E676A" w:rsidRDefault="000E0E38" w:rsidP="00E87C86">
            <w:pPr>
              <w:spacing w:after="12"/>
              <w:rPr>
                <w:rFonts w:cs="Arial"/>
                <w:szCs w:val="20"/>
                <w:lang w:val="sl-SI"/>
              </w:rPr>
            </w:pPr>
            <w:r w:rsidRPr="004E676A">
              <w:rPr>
                <w:rFonts w:cs="Arial"/>
                <w:szCs w:val="20"/>
                <w:lang w:val="sl-SI"/>
              </w:rPr>
              <w:t>Kmetijska pridelava je odvisna od vremena in podnebnih razmer. Zaradi spremenjenih podnebnih razmer škodljivci in bolezni rastlin povzročajo škodo na kmetijskih pridelkih, okrasnih rastlinah in gozdu. Zato je nujno ukrepanje in krepitev zmogljivosti za obvladovanje prilagajanja kmetijstva in gozdarstva ter spodbujanje kmetijskih in gozdarskih praks, ki pripomorejo k blaženju in prilaganju na podnebne spremembe ter vzpostavitev celovitega sistema spremljanja vplivov podnebnih sprememb. Potrebno je ukrepanje na področju razogljičenja kmetijske in gozdarske proizvodnje, izkoriščanja OVE in potenciala geotermalne energije. Na področju živinoreje je treba spodbuditi ukrepe, ki blažijo vročinski stres in zmanjšujejo izpuste TGP.</w:t>
            </w:r>
          </w:p>
        </w:tc>
      </w:tr>
      <w:tr w:rsidR="000E0E38" w:rsidRPr="004E676A" w14:paraId="0C2FFCD3" w14:textId="77777777" w:rsidTr="00E87C86">
        <w:tc>
          <w:tcPr>
            <w:tcW w:w="4531" w:type="dxa"/>
          </w:tcPr>
          <w:p w14:paraId="079A8B41"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4EDCEAFE" w14:textId="77777777" w:rsidR="000E0E38" w:rsidRPr="004E676A" w:rsidRDefault="000E0E38" w:rsidP="00E87C86">
            <w:pPr>
              <w:spacing w:after="12"/>
              <w:rPr>
                <w:rFonts w:cs="Arial"/>
                <w:szCs w:val="20"/>
                <w:lang w:val="sl-SI"/>
              </w:rPr>
            </w:pPr>
            <w:r w:rsidRPr="004E676A">
              <w:rPr>
                <w:rFonts w:cs="Arial"/>
                <w:szCs w:val="20"/>
                <w:lang w:val="sl-SI"/>
              </w:rPr>
              <w:t>Zelo pomembna</w:t>
            </w:r>
          </w:p>
        </w:tc>
      </w:tr>
      <w:tr w:rsidR="000E0E38" w:rsidRPr="004E676A" w14:paraId="5AF45D62" w14:textId="77777777" w:rsidTr="00E87C86">
        <w:tc>
          <w:tcPr>
            <w:tcW w:w="4531" w:type="dxa"/>
          </w:tcPr>
          <w:p w14:paraId="2802E95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12BF9644"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4A7D0999" w14:textId="77777777" w:rsidTr="00E87C86">
        <w:tc>
          <w:tcPr>
            <w:tcW w:w="4531" w:type="dxa"/>
          </w:tcPr>
          <w:p w14:paraId="6BAF58A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40E91FFD" w14:textId="77777777" w:rsidR="000E0E38" w:rsidRPr="004E676A" w:rsidRDefault="000E0E38" w:rsidP="00E87C86">
            <w:pPr>
              <w:spacing w:after="12"/>
              <w:rPr>
                <w:rFonts w:cs="Arial"/>
                <w:szCs w:val="20"/>
                <w:lang w:val="sl-SI"/>
              </w:rPr>
            </w:pPr>
            <w:r w:rsidRPr="004E676A">
              <w:rPr>
                <w:rFonts w:cs="Arial"/>
                <w:b/>
                <w:szCs w:val="20"/>
                <w:lang w:val="sl-SI"/>
              </w:rPr>
              <w:t>SC4</w:t>
            </w:r>
          </w:p>
        </w:tc>
      </w:tr>
    </w:tbl>
    <w:p w14:paraId="39E60082"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71FE0978" w14:textId="77777777" w:rsidTr="00E87C86">
        <w:tc>
          <w:tcPr>
            <w:tcW w:w="4531" w:type="dxa"/>
          </w:tcPr>
          <w:p w14:paraId="47AE517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0578450F" w14:textId="77777777" w:rsidR="000E0E38" w:rsidRPr="004E676A" w:rsidRDefault="000E0E38" w:rsidP="00E87C86">
            <w:pPr>
              <w:spacing w:after="12"/>
              <w:rPr>
                <w:rFonts w:cs="Arial"/>
                <w:szCs w:val="20"/>
                <w:lang w:val="sl-SI"/>
              </w:rPr>
            </w:pPr>
            <w:r w:rsidRPr="004E676A">
              <w:rPr>
                <w:rFonts w:cs="Arial"/>
                <w:szCs w:val="20"/>
                <w:lang w:val="sl-SI"/>
              </w:rPr>
              <w:t>P16</w:t>
            </w:r>
          </w:p>
        </w:tc>
      </w:tr>
      <w:tr w:rsidR="000E0E38" w:rsidRPr="004E676A" w14:paraId="4F9AA63C" w14:textId="77777777" w:rsidTr="00E87C86">
        <w:tc>
          <w:tcPr>
            <w:tcW w:w="4531" w:type="dxa"/>
          </w:tcPr>
          <w:p w14:paraId="39BE233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4E5936DD" w14:textId="77777777" w:rsidR="000E0E38" w:rsidRPr="004E676A" w:rsidRDefault="000E0E38" w:rsidP="00E87C86">
            <w:pPr>
              <w:spacing w:after="12"/>
              <w:rPr>
                <w:rFonts w:cs="Arial"/>
                <w:szCs w:val="20"/>
                <w:lang w:val="sl-SI"/>
              </w:rPr>
            </w:pPr>
            <w:r w:rsidRPr="004E676A">
              <w:rPr>
                <w:rFonts w:cs="Arial"/>
                <w:b/>
                <w:szCs w:val="20"/>
                <w:lang w:val="sl-SI" w:eastAsia="en-US"/>
              </w:rPr>
              <w:t>Obnovitev gozda po naravnih nesrečah in neugodnih vremenskih razmerah</w:t>
            </w:r>
          </w:p>
        </w:tc>
      </w:tr>
      <w:tr w:rsidR="000E0E38" w:rsidRPr="004E676A" w14:paraId="2AF285D2" w14:textId="77777777" w:rsidTr="00E87C86">
        <w:tc>
          <w:tcPr>
            <w:tcW w:w="4531" w:type="dxa"/>
          </w:tcPr>
          <w:p w14:paraId="7AE81F7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360CFA7E" w14:textId="77777777" w:rsidR="000E0E38" w:rsidRPr="004E676A" w:rsidRDefault="000E0E38" w:rsidP="00E87C86">
            <w:pPr>
              <w:spacing w:after="12"/>
              <w:rPr>
                <w:rFonts w:cs="Arial"/>
                <w:szCs w:val="20"/>
                <w:lang w:val="sl-SI"/>
              </w:rPr>
            </w:pPr>
            <w:r w:rsidRPr="004E676A">
              <w:rPr>
                <w:rFonts w:cs="Arial"/>
                <w:szCs w:val="20"/>
                <w:lang w:val="sl-SI"/>
              </w:rPr>
              <w:t xml:space="preserve">Slovenske gozdove so od leta 2014 dalje poškodovale večje ujme, kot so žledolom, </w:t>
            </w:r>
            <w:r w:rsidRPr="004E676A">
              <w:rPr>
                <w:rFonts w:cs="Arial"/>
                <w:szCs w:val="20"/>
                <w:lang w:val="sl-SI"/>
              </w:rPr>
              <w:lastRenderedPageBreak/>
              <w:t xml:space="preserve">vetrolom in prenamnožene populacije podlubnikov. Z namenom zagotavljanja trajnostnega vira OVE in ohranjanja ter krepitve ekosistemskih, socialnih ter proizvodnih funkcij gozda, se na površinah gozda, poškodovanih v raznih ujmah, stremi k čim hitrejši obnovi sestoja. Ukrepi za obnovo ter revitalizacijo poškodovanih gozdov so podani v načrtu sanacije gozdov. Potrebno je zagotoviti ustrezen, podnebju in rastiščem prilagojen sadilni material.      </w:t>
            </w:r>
          </w:p>
        </w:tc>
      </w:tr>
      <w:tr w:rsidR="000E0E38" w:rsidRPr="004E676A" w14:paraId="68F31294" w14:textId="77777777" w:rsidTr="00E87C86">
        <w:tc>
          <w:tcPr>
            <w:tcW w:w="4531" w:type="dxa"/>
          </w:tcPr>
          <w:p w14:paraId="35049F2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lastRenderedPageBreak/>
              <w:t>Prioritizacija na ravni SN</w:t>
            </w:r>
          </w:p>
        </w:tc>
        <w:tc>
          <w:tcPr>
            <w:tcW w:w="4531" w:type="dxa"/>
          </w:tcPr>
          <w:p w14:paraId="0D5AA185" w14:textId="77777777" w:rsidR="000E0E38" w:rsidRPr="004E676A" w:rsidRDefault="000E0E38" w:rsidP="00E87C86">
            <w:pPr>
              <w:spacing w:after="12"/>
              <w:rPr>
                <w:rFonts w:cs="Arial"/>
                <w:szCs w:val="20"/>
                <w:lang w:val="sl-SI"/>
              </w:rPr>
            </w:pPr>
            <w:r w:rsidRPr="004E676A">
              <w:rPr>
                <w:rFonts w:cs="Arial"/>
                <w:szCs w:val="20"/>
                <w:lang w:val="sl-SI"/>
              </w:rPr>
              <w:t>Pomembna</w:t>
            </w:r>
          </w:p>
        </w:tc>
      </w:tr>
      <w:tr w:rsidR="000E0E38" w:rsidRPr="004E676A" w14:paraId="1EB55C84" w14:textId="77777777" w:rsidTr="00E87C86">
        <w:tc>
          <w:tcPr>
            <w:tcW w:w="4531" w:type="dxa"/>
          </w:tcPr>
          <w:p w14:paraId="501C987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74132D14"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481D0AC9" w14:textId="77777777" w:rsidTr="00E87C86">
        <w:tc>
          <w:tcPr>
            <w:tcW w:w="4531" w:type="dxa"/>
          </w:tcPr>
          <w:p w14:paraId="2EAAFE5C"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70ECD10E" w14:textId="77777777" w:rsidR="000E0E38" w:rsidRPr="004E676A" w:rsidRDefault="000E0E38" w:rsidP="00E87C86">
            <w:pPr>
              <w:spacing w:after="12"/>
              <w:rPr>
                <w:rFonts w:cs="Arial"/>
                <w:szCs w:val="20"/>
                <w:lang w:val="sl-SI"/>
              </w:rPr>
            </w:pPr>
            <w:r w:rsidRPr="004E676A">
              <w:rPr>
                <w:rFonts w:cs="Arial"/>
                <w:b/>
                <w:szCs w:val="20"/>
                <w:lang w:val="sl-SI" w:eastAsia="en-US"/>
              </w:rPr>
              <w:t>SC4</w:t>
            </w:r>
          </w:p>
        </w:tc>
      </w:tr>
    </w:tbl>
    <w:p w14:paraId="1D338EDF"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1CCD0175" w14:textId="77777777" w:rsidTr="00E87C86">
        <w:tc>
          <w:tcPr>
            <w:tcW w:w="4531" w:type="dxa"/>
          </w:tcPr>
          <w:p w14:paraId="5DFCD04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46CF611A" w14:textId="77777777" w:rsidR="000E0E38" w:rsidRPr="004E676A" w:rsidRDefault="000E0E38" w:rsidP="00E87C86">
            <w:pPr>
              <w:spacing w:after="12"/>
              <w:rPr>
                <w:rFonts w:cs="Arial"/>
                <w:szCs w:val="20"/>
                <w:lang w:val="sl-SI"/>
              </w:rPr>
            </w:pPr>
            <w:r w:rsidRPr="004E676A">
              <w:rPr>
                <w:rFonts w:cs="Arial"/>
                <w:szCs w:val="20"/>
                <w:lang w:val="sl-SI"/>
              </w:rPr>
              <w:t>P17</w:t>
            </w:r>
          </w:p>
        </w:tc>
      </w:tr>
      <w:tr w:rsidR="000E0E38" w:rsidRPr="004E676A" w14:paraId="4B03CF2B" w14:textId="77777777" w:rsidTr="00E87C86">
        <w:tc>
          <w:tcPr>
            <w:tcW w:w="4531" w:type="dxa"/>
          </w:tcPr>
          <w:p w14:paraId="7FBDA54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297A11A6" w14:textId="77777777" w:rsidR="000E0E38" w:rsidRPr="004E676A" w:rsidRDefault="000E0E38" w:rsidP="00E87C86">
            <w:pPr>
              <w:spacing w:after="12"/>
              <w:rPr>
                <w:rFonts w:cs="Arial"/>
                <w:szCs w:val="20"/>
                <w:lang w:val="sl-SI"/>
              </w:rPr>
            </w:pPr>
            <w:r w:rsidRPr="004E676A">
              <w:rPr>
                <w:rFonts w:cs="Arial"/>
                <w:b/>
                <w:szCs w:val="20"/>
                <w:lang w:val="sl-SI"/>
              </w:rPr>
              <w:t>Zmanjšanje negativnih vplivov kmetijstva na stanje površinskih in podzemnih voda</w:t>
            </w:r>
          </w:p>
        </w:tc>
      </w:tr>
      <w:tr w:rsidR="000E0E38" w:rsidRPr="004E676A" w14:paraId="79F06682" w14:textId="77777777" w:rsidTr="00E87C86">
        <w:tc>
          <w:tcPr>
            <w:tcW w:w="4531" w:type="dxa"/>
          </w:tcPr>
          <w:p w14:paraId="6C2F717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7321FCE9" w14:textId="77777777" w:rsidR="000E0E38" w:rsidRPr="004E676A" w:rsidRDefault="000E0E38" w:rsidP="00E87C86">
            <w:pPr>
              <w:spacing w:after="12"/>
              <w:rPr>
                <w:rFonts w:cs="Arial"/>
                <w:szCs w:val="20"/>
                <w:lang w:val="sl-SI"/>
              </w:rPr>
            </w:pPr>
            <w:r w:rsidRPr="004E676A">
              <w:rPr>
                <w:rFonts w:cs="Arial"/>
                <w:szCs w:val="20"/>
                <w:lang w:val="sl-SI"/>
              </w:rPr>
              <w:t>Obremenitve iz kmetijstva vplivajo na ekološko stanje vodnih teles površinskih in podzemnih voda, kjer je zaznano prekomerno obremenjevanje s hranili in FFS. Ukrepanje je treba še posebej usmeriti na območja večje kmetijske proizvodnje severovzhodne Slovenije, kjer dobro stanje vodnih teles površinskih in podzemnih voda ni doseženo. Stremeti je treba predvsem k zmanjšanju vnosa FFS in gnojil, primerni obdelavi tal, preusmerjanju v trajnostne kmetijske prakse, zmanjševanje hidromorfoloških obremenitev in negativnega vpliva osuševanja zemljišč na stanje voda, kot tudi spodbuditi naložbe v skladiščne kapacitete in specialno mehanizacijo za aplikacijo gnojil in FFS, kar prispeva k doseganju okoljskih ciljev in ciljev načrtov upravljanja voda.</w:t>
            </w:r>
          </w:p>
        </w:tc>
      </w:tr>
      <w:tr w:rsidR="000E0E38" w:rsidRPr="004E676A" w14:paraId="54E11365" w14:textId="77777777" w:rsidTr="00E87C86">
        <w:tc>
          <w:tcPr>
            <w:tcW w:w="4531" w:type="dxa"/>
          </w:tcPr>
          <w:p w14:paraId="169990C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1C53C609" w14:textId="77777777" w:rsidR="000E0E38" w:rsidRPr="004E676A" w:rsidRDefault="000E0E38" w:rsidP="00E87C86">
            <w:pPr>
              <w:spacing w:after="12"/>
              <w:rPr>
                <w:rFonts w:cs="Arial"/>
                <w:szCs w:val="20"/>
                <w:lang w:val="sl-SI"/>
              </w:rPr>
            </w:pPr>
            <w:r w:rsidRPr="004E676A">
              <w:rPr>
                <w:rFonts w:cs="Arial"/>
                <w:szCs w:val="20"/>
                <w:lang w:val="sl-SI"/>
              </w:rPr>
              <w:t>Zelo pomembna</w:t>
            </w:r>
          </w:p>
        </w:tc>
      </w:tr>
      <w:tr w:rsidR="000E0E38" w:rsidRPr="004E676A" w14:paraId="1EF76C0B" w14:textId="77777777" w:rsidTr="00E87C86">
        <w:tc>
          <w:tcPr>
            <w:tcW w:w="4531" w:type="dxa"/>
          </w:tcPr>
          <w:p w14:paraId="59B1F882"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1B9785DF"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686CA7B6" w14:textId="77777777" w:rsidTr="00E87C86">
        <w:tc>
          <w:tcPr>
            <w:tcW w:w="4531" w:type="dxa"/>
          </w:tcPr>
          <w:p w14:paraId="14F8A60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2206580D" w14:textId="77777777" w:rsidR="000E0E38" w:rsidRPr="004E676A" w:rsidRDefault="000E0E38" w:rsidP="00E87C86">
            <w:pPr>
              <w:spacing w:after="12"/>
              <w:rPr>
                <w:rFonts w:cs="Arial"/>
                <w:szCs w:val="20"/>
                <w:lang w:val="sl-SI"/>
              </w:rPr>
            </w:pPr>
            <w:r w:rsidRPr="004E676A">
              <w:rPr>
                <w:rFonts w:cs="Arial"/>
                <w:b/>
                <w:szCs w:val="20"/>
                <w:lang w:val="sl-SI"/>
              </w:rPr>
              <w:t>SC5</w:t>
            </w:r>
          </w:p>
        </w:tc>
      </w:tr>
    </w:tbl>
    <w:p w14:paraId="2B6AEBC7"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0652D333" w14:textId="77777777" w:rsidTr="00E87C86">
        <w:tc>
          <w:tcPr>
            <w:tcW w:w="4531" w:type="dxa"/>
          </w:tcPr>
          <w:p w14:paraId="3FE3F20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26C8F459" w14:textId="77777777" w:rsidR="000E0E38" w:rsidRPr="004E676A" w:rsidRDefault="000E0E38" w:rsidP="00E87C86">
            <w:pPr>
              <w:spacing w:after="12"/>
              <w:rPr>
                <w:rFonts w:cs="Arial"/>
                <w:szCs w:val="20"/>
                <w:lang w:val="sl-SI"/>
              </w:rPr>
            </w:pPr>
            <w:r w:rsidRPr="004E676A">
              <w:rPr>
                <w:rFonts w:cs="Arial"/>
                <w:szCs w:val="20"/>
                <w:lang w:val="sl-SI"/>
              </w:rPr>
              <w:t>P18</w:t>
            </w:r>
          </w:p>
        </w:tc>
      </w:tr>
      <w:tr w:rsidR="000E0E38" w:rsidRPr="004E676A" w14:paraId="70F1ADD2" w14:textId="77777777" w:rsidTr="00E87C86">
        <w:tc>
          <w:tcPr>
            <w:tcW w:w="4531" w:type="dxa"/>
          </w:tcPr>
          <w:p w14:paraId="327D0F57"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02C23ED9" w14:textId="77777777" w:rsidR="000E0E38" w:rsidRPr="004E676A" w:rsidRDefault="000E0E38" w:rsidP="00E87C86">
            <w:pPr>
              <w:spacing w:before="4" w:after="4"/>
              <w:rPr>
                <w:rFonts w:cs="Arial"/>
                <w:b/>
                <w:szCs w:val="20"/>
                <w:lang w:val="sl-SI" w:eastAsia="en-US"/>
              </w:rPr>
            </w:pPr>
            <w:r w:rsidRPr="004E676A">
              <w:rPr>
                <w:rFonts w:cs="Arial"/>
                <w:b/>
                <w:szCs w:val="20"/>
                <w:lang w:val="sl-SI" w:eastAsia="en-US"/>
              </w:rPr>
              <w:t xml:space="preserve">Ohranjanje in izboljšanje stanja biotske raznovrstnosti habitatov in vrst </w:t>
            </w:r>
          </w:p>
        </w:tc>
      </w:tr>
      <w:tr w:rsidR="000E0E38" w:rsidRPr="004E676A" w14:paraId="249116B5" w14:textId="77777777" w:rsidTr="00E87C86">
        <w:tc>
          <w:tcPr>
            <w:tcW w:w="4531" w:type="dxa"/>
          </w:tcPr>
          <w:p w14:paraId="02A64AD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40916309" w14:textId="366B72B9" w:rsidR="000E0E38" w:rsidRPr="004E676A" w:rsidRDefault="000E0E38" w:rsidP="00822DAA">
            <w:pPr>
              <w:keepNext/>
              <w:rPr>
                <w:rFonts w:cs="Arial"/>
                <w:szCs w:val="20"/>
                <w:lang w:val="sl-SI"/>
              </w:rPr>
            </w:pPr>
            <w:r w:rsidRPr="008F3178">
              <w:rPr>
                <w:szCs w:val="20"/>
              </w:rPr>
              <w:t>Biotska raznovrstnost v Sloveniji v kmetijski krajini upada. K temu najbolj prispeva izguba habitatov</w:t>
            </w:r>
            <w:r w:rsidR="00822DAA" w:rsidRPr="008F3178">
              <w:rPr>
                <w:szCs w:val="20"/>
              </w:rPr>
              <w:t>.</w:t>
            </w:r>
            <w:r w:rsidRPr="008F3178">
              <w:rPr>
                <w:szCs w:val="20"/>
              </w:rPr>
              <w:t xml:space="preserve"> Spodbujati je treba ohranjanje in vzpostavljanje ekstenzivnih kmetijskih praks. </w:t>
            </w:r>
            <w:r w:rsidR="00822DAA">
              <w:rPr>
                <w:szCs w:val="20"/>
              </w:rPr>
              <w:t>Pod pritiskom</w:t>
            </w:r>
            <w:r w:rsidRPr="008F3178">
              <w:rPr>
                <w:szCs w:val="20"/>
              </w:rPr>
              <w:t xml:space="preserve"> so predvsem ekstenzivna travišča, ki jih v nižinah ogroža intenziviranje kmetijske rabe, v hribovskih in gorskih predelih pa zaraščanje. V neugodnem stanju sta dve tretjini traviščnih habitatov. Na območjih Natura 2000 prihaja do upadanja populacij travniških ptic in metuljev ter slabšanja stanja habitatov, zato je treba usmeriti aktivnosti v ohranjanje in izboljšanje stanja biotske raznovrstnosti habitatov in vrst.</w:t>
            </w:r>
            <w:r w:rsidR="00822DAA">
              <w:rPr>
                <w:szCs w:val="20"/>
              </w:rPr>
              <w:t xml:space="preserve"> Zato je nujno ciljno naslavljanje površin z visoko naravavarstveno vrednostjo.</w:t>
            </w:r>
          </w:p>
        </w:tc>
      </w:tr>
      <w:tr w:rsidR="000E0E38" w:rsidRPr="004E676A" w14:paraId="6338C623" w14:textId="77777777" w:rsidTr="00E87C86">
        <w:tc>
          <w:tcPr>
            <w:tcW w:w="4531" w:type="dxa"/>
          </w:tcPr>
          <w:p w14:paraId="6D20DE57"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20FE9F7A" w14:textId="77777777" w:rsidR="000E0E38" w:rsidRPr="004E676A" w:rsidRDefault="000E0E38" w:rsidP="00E87C86">
            <w:pPr>
              <w:spacing w:after="12"/>
              <w:rPr>
                <w:rFonts w:cs="Arial"/>
                <w:szCs w:val="20"/>
                <w:lang w:val="sl-SI"/>
              </w:rPr>
            </w:pPr>
            <w:r w:rsidRPr="004E676A">
              <w:rPr>
                <w:rFonts w:cs="Arial"/>
                <w:szCs w:val="20"/>
                <w:lang w:val="sl-SI"/>
              </w:rPr>
              <w:t>Zelo pomembna</w:t>
            </w:r>
          </w:p>
        </w:tc>
      </w:tr>
      <w:tr w:rsidR="000E0E38" w:rsidRPr="004E676A" w14:paraId="30B30975" w14:textId="77777777" w:rsidTr="00E87C86">
        <w:tc>
          <w:tcPr>
            <w:tcW w:w="4531" w:type="dxa"/>
          </w:tcPr>
          <w:p w14:paraId="14161D1C"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lastRenderedPageBreak/>
              <w:t>Potreba se naslavlja v SN</w:t>
            </w:r>
          </w:p>
        </w:tc>
        <w:tc>
          <w:tcPr>
            <w:tcW w:w="4531" w:type="dxa"/>
          </w:tcPr>
          <w:p w14:paraId="2F678055"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4550F94E" w14:textId="77777777" w:rsidTr="00E87C86">
        <w:tc>
          <w:tcPr>
            <w:tcW w:w="4531" w:type="dxa"/>
          </w:tcPr>
          <w:p w14:paraId="5F7E996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16D004B3" w14:textId="77777777" w:rsidR="000E0E38" w:rsidRPr="004E676A" w:rsidRDefault="000E0E38" w:rsidP="00E87C86">
            <w:pPr>
              <w:spacing w:after="12"/>
              <w:rPr>
                <w:rFonts w:cs="Arial"/>
                <w:szCs w:val="20"/>
                <w:lang w:val="sl-SI"/>
              </w:rPr>
            </w:pPr>
            <w:r w:rsidRPr="004E676A">
              <w:rPr>
                <w:rFonts w:cs="Arial"/>
                <w:b/>
                <w:szCs w:val="20"/>
                <w:lang w:val="sl-SI" w:eastAsia="en-US"/>
              </w:rPr>
              <w:t>SC 6</w:t>
            </w:r>
          </w:p>
        </w:tc>
      </w:tr>
    </w:tbl>
    <w:p w14:paraId="4E78FA9B"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0ACD431D" w14:textId="77777777" w:rsidTr="00E87C86">
        <w:tc>
          <w:tcPr>
            <w:tcW w:w="4531" w:type="dxa"/>
          </w:tcPr>
          <w:p w14:paraId="1232DAE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4404E4E0" w14:textId="77777777" w:rsidR="000E0E38" w:rsidRPr="004E676A" w:rsidRDefault="000E0E38" w:rsidP="00E87C86">
            <w:pPr>
              <w:spacing w:after="12"/>
              <w:rPr>
                <w:rFonts w:cs="Arial"/>
                <w:szCs w:val="20"/>
                <w:lang w:val="sl-SI"/>
              </w:rPr>
            </w:pPr>
            <w:r w:rsidRPr="004E676A">
              <w:rPr>
                <w:rFonts w:cs="Arial"/>
                <w:szCs w:val="20"/>
                <w:lang w:val="sl-SI"/>
              </w:rPr>
              <w:t>P19</w:t>
            </w:r>
          </w:p>
        </w:tc>
      </w:tr>
      <w:tr w:rsidR="000E0E38" w:rsidRPr="004E676A" w14:paraId="3F67BA4B" w14:textId="77777777" w:rsidTr="00E87C86">
        <w:tc>
          <w:tcPr>
            <w:tcW w:w="4531" w:type="dxa"/>
          </w:tcPr>
          <w:p w14:paraId="7F946BEC"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7BFD4C5E" w14:textId="77777777" w:rsidR="000E0E38" w:rsidRPr="004E676A" w:rsidRDefault="000E0E38" w:rsidP="00E87C86">
            <w:pPr>
              <w:spacing w:before="4" w:after="4"/>
              <w:rPr>
                <w:rFonts w:cs="Arial"/>
                <w:b/>
                <w:szCs w:val="20"/>
                <w:lang w:val="sl-SI" w:eastAsia="en-US"/>
              </w:rPr>
            </w:pPr>
            <w:r w:rsidRPr="004E676A">
              <w:rPr>
                <w:rFonts w:cs="Arial"/>
                <w:b/>
                <w:szCs w:val="20"/>
                <w:lang w:val="sl-SI" w:eastAsia="en-US"/>
              </w:rPr>
              <w:t>Ohranjanje in izboljšanje biotske raznovrstnosti gozdnih habitatov in vrst</w:t>
            </w:r>
            <w:r w:rsidRPr="004E676A">
              <w:rPr>
                <w:rFonts w:eastAsiaTheme="minorHAnsi" w:cs="Arial"/>
                <w:b/>
                <w:bCs/>
                <w:color w:val="000000"/>
                <w:szCs w:val="20"/>
                <w:lang w:val="sl-SI" w:eastAsia="en-US"/>
              </w:rPr>
              <w:t xml:space="preserve"> </w:t>
            </w:r>
          </w:p>
        </w:tc>
      </w:tr>
      <w:tr w:rsidR="000E0E38" w:rsidRPr="004E676A" w14:paraId="1A97A6BF" w14:textId="77777777" w:rsidTr="00E87C86">
        <w:tc>
          <w:tcPr>
            <w:tcW w:w="4531" w:type="dxa"/>
          </w:tcPr>
          <w:p w14:paraId="0962AAB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293CBFD2" w14:textId="5767BAD6" w:rsidR="000E0E38" w:rsidRPr="004E676A" w:rsidRDefault="000E0E38" w:rsidP="00E87C86">
            <w:pPr>
              <w:spacing w:before="4" w:after="4"/>
              <w:rPr>
                <w:rFonts w:cs="Arial"/>
                <w:szCs w:val="20"/>
                <w:lang w:val="sl-SI"/>
              </w:rPr>
            </w:pPr>
            <w:r w:rsidRPr="004E676A">
              <w:rPr>
                <w:rFonts w:cs="Arial"/>
                <w:szCs w:val="20"/>
                <w:lang w:val="sl-SI"/>
              </w:rPr>
              <w:t>Ugodno stanje je opredeljeno za 1/5 gozdnih vrst po habitatni direktivi Nature 2000, ter 3/4 površin gozdnih habitatnih tipov. Slabo stanje gozdnih habitatnih tipov je bilo opredeljeno za nekatere »manjšinske« gozdne habitatne tipe in gozdne habitatne tipe s specifičnimi vodnimi režimi. Za izvajanje gozdarskih ukrepov za izboljšanje stanja ogroženih vrst in habitatnih tipov v gozdni krajini na območjih Natura 2000 so namenjena sredstva Gozdnega sklada. Zaradi navedenega Slovenija za ta namen ne bo uporabljala sredstev SN 2023-2027.</w:t>
            </w:r>
          </w:p>
        </w:tc>
      </w:tr>
      <w:tr w:rsidR="000E0E38" w:rsidRPr="004E676A" w14:paraId="3D9C6650" w14:textId="77777777" w:rsidTr="00E87C86">
        <w:tc>
          <w:tcPr>
            <w:tcW w:w="4531" w:type="dxa"/>
          </w:tcPr>
          <w:p w14:paraId="46E49D7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4B7AB5C7" w14:textId="77777777" w:rsidR="000E0E38" w:rsidRPr="004E676A" w:rsidRDefault="000E0E38" w:rsidP="00E87C86">
            <w:pPr>
              <w:spacing w:before="4" w:after="4"/>
              <w:rPr>
                <w:rFonts w:cs="Arial"/>
                <w:szCs w:val="20"/>
                <w:lang w:val="sl-SI"/>
              </w:rPr>
            </w:pPr>
            <w:r w:rsidRPr="004E676A">
              <w:rPr>
                <w:rFonts w:cs="Arial"/>
                <w:szCs w:val="20"/>
                <w:lang w:val="sl-SI"/>
              </w:rPr>
              <w:t>Pomembna</w:t>
            </w:r>
          </w:p>
        </w:tc>
      </w:tr>
      <w:tr w:rsidR="000E0E38" w:rsidRPr="004E676A" w14:paraId="1E636AD1" w14:textId="77777777" w:rsidTr="00E87C86">
        <w:tc>
          <w:tcPr>
            <w:tcW w:w="4531" w:type="dxa"/>
          </w:tcPr>
          <w:p w14:paraId="340DEEC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158EB286" w14:textId="77777777" w:rsidR="000E0E38" w:rsidRPr="004E676A" w:rsidRDefault="000E0E38" w:rsidP="00E87C86">
            <w:pPr>
              <w:spacing w:before="4" w:after="4"/>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530F0282" w14:textId="77777777" w:rsidTr="00E87C86">
        <w:tc>
          <w:tcPr>
            <w:tcW w:w="4531" w:type="dxa"/>
          </w:tcPr>
          <w:p w14:paraId="670586E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5A142CFE" w14:textId="77777777" w:rsidR="000E0E38" w:rsidRPr="004E676A" w:rsidRDefault="000E0E38" w:rsidP="00E87C86">
            <w:pPr>
              <w:spacing w:before="4" w:after="4"/>
              <w:rPr>
                <w:rFonts w:cs="Arial"/>
                <w:b/>
                <w:szCs w:val="20"/>
                <w:lang w:val="sl-SI" w:eastAsia="en-US"/>
              </w:rPr>
            </w:pPr>
            <w:r w:rsidRPr="004E676A">
              <w:rPr>
                <w:rFonts w:cs="Arial"/>
                <w:b/>
                <w:szCs w:val="20"/>
                <w:lang w:val="sl-SI" w:eastAsia="en-US"/>
              </w:rPr>
              <w:t>SC 6</w:t>
            </w:r>
          </w:p>
        </w:tc>
      </w:tr>
    </w:tbl>
    <w:p w14:paraId="01E02732"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4852C73A" w14:textId="77777777" w:rsidTr="00E87C86">
        <w:tc>
          <w:tcPr>
            <w:tcW w:w="4531" w:type="dxa"/>
          </w:tcPr>
          <w:p w14:paraId="0F4C673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01201F06" w14:textId="77777777" w:rsidR="000E0E38" w:rsidRPr="004E676A" w:rsidRDefault="000E0E38" w:rsidP="00E87C86">
            <w:pPr>
              <w:spacing w:after="12"/>
              <w:rPr>
                <w:rFonts w:cs="Arial"/>
                <w:szCs w:val="20"/>
                <w:lang w:val="sl-SI"/>
              </w:rPr>
            </w:pPr>
            <w:r w:rsidRPr="004E676A">
              <w:rPr>
                <w:rFonts w:cs="Arial"/>
                <w:szCs w:val="20"/>
                <w:lang w:val="sl-SI"/>
              </w:rPr>
              <w:t>P20</w:t>
            </w:r>
          </w:p>
        </w:tc>
      </w:tr>
      <w:tr w:rsidR="000E0E38" w:rsidRPr="004E676A" w14:paraId="0D1CFD1B" w14:textId="77777777" w:rsidTr="00E87C86">
        <w:tc>
          <w:tcPr>
            <w:tcW w:w="4531" w:type="dxa"/>
          </w:tcPr>
          <w:p w14:paraId="2AB1CFB1"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02799385" w14:textId="77777777" w:rsidR="000E0E38" w:rsidRPr="004E676A" w:rsidRDefault="000E0E38" w:rsidP="00E87C86">
            <w:pPr>
              <w:spacing w:after="12"/>
              <w:rPr>
                <w:rFonts w:cs="Arial"/>
                <w:szCs w:val="20"/>
                <w:lang w:val="sl-SI"/>
              </w:rPr>
            </w:pPr>
            <w:r w:rsidRPr="004E676A">
              <w:rPr>
                <w:rFonts w:cs="Arial"/>
                <w:b/>
                <w:szCs w:val="20"/>
                <w:lang w:val="sl-SI" w:eastAsia="en-US"/>
              </w:rPr>
              <w:t>Ohranjanje kulturne krajine in površin z visoko raznovrstnimi značilnostmi</w:t>
            </w:r>
          </w:p>
        </w:tc>
      </w:tr>
      <w:tr w:rsidR="000E0E38" w:rsidRPr="004E676A" w14:paraId="0ADF3C42" w14:textId="77777777" w:rsidTr="00E87C86">
        <w:tc>
          <w:tcPr>
            <w:tcW w:w="4531" w:type="dxa"/>
          </w:tcPr>
          <w:p w14:paraId="2C26B99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64AAE34F" w14:textId="77777777" w:rsidR="000E0E38" w:rsidRPr="004E676A" w:rsidRDefault="000E0E38" w:rsidP="00E87C86">
            <w:pPr>
              <w:spacing w:after="12"/>
              <w:rPr>
                <w:rFonts w:cs="Arial"/>
                <w:szCs w:val="20"/>
                <w:lang w:val="sl-SI"/>
              </w:rPr>
            </w:pPr>
            <w:r w:rsidRPr="004E676A">
              <w:rPr>
                <w:rFonts w:cs="Arial"/>
                <w:szCs w:val="20"/>
                <w:lang w:val="sl-SI"/>
              </w:rPr>
              <w:t>Krajinske značilnosti so ne samo gonilo biotske raznovrstnosti, ampak imajo tudi kulturno in estetsko vrednost. Zagotavljajo mnoge koristi agro-ekosistemom kot širšemu okolju. Krajinske značilnosti, povezane s kmetijsko dejavnostjo (npr. mejice, omejki, suhozidi, drevesa, jarki, mokrišča in visokodebelni sadovnjaki), so bistvenega pomena za ohranjanje biotske raznovrstnosti v kmetijskih ekosistemih. Ohranjanje raznolike krajine, za katero je značilen visok delež polnaravnih življenjskih habitatov, kot so travišča in mejice, v kmetijstvu pripomore k naravnemu zatiranju škodljivcev, boljšemu opraševanju in odpornosti na podnebne spremembe. Zato je treba zaustaviti izginjanje krajinskih značilnosti in usmeriti aktivnosti v njihovo ohranjanje.</w:t>
            </w:r>
          </w:p>
        </w:tc>
      </w:tr>
      <w:tr w:rsidR="000E0E38" w:rsidRPr="004E676A" w14:paraId="0AF43C6B" w14:textId="77777777" w:rsidTr="00E87C86">
        <w:tc>
          <w:tcPr>
            <w:tcW w:w="4531" w:type="dxa"/>
          </w:tcPr>
          <w:p w14:paraId="3117770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6C3D690E" w14:textId="77777777" w:rsidR="000E0E38" w:rsidRPr="004E676A" w:rsidRDefault="000E0E38" w:rsidP="00E87C86">
            <w:pPr>
              <w:spacing w:after="12"/>
              <w:rPr>
                <w:rFonts w:cs="Arial"/>
                <w:szCs w:val="20"/>
                <w:lang w:val="sl-SI"/>
              </w:rPr>
            </w:pPr>
            <w:r w:rsidRPr="004E676A">
              <w:rPr>
                <w:rFonts w:cs="Arial"/>
                <w:szCs w:val="20"/>
                <w:lang w:val="sl-SI"/>
              </w:rPr>
              <w:t>Zelo pomembna</w:t>
            </w:r>
          </w:p>
        </w:tc>
      </w:tr>
      <w:tr w:rsidR="000E0E38" w:rsidRPr="004E676A" w14:paraId="36B341C2" w14:textId="77777777" w:rsidTr="00E87C86">
        <w:tc>
          <w:tcPr>
            <w:tcW w:w="4531" w:type="dxa"/>
          </w:tcPr>
          <w:p w14:paraId="56BE91F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67F17F73"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1080FF6D" w14:textId="77777777" w:rsidTr="00E87C86">
        <w:tc>
          <w:tcPr>
            <w:tcW w:w="4531" w:type="dxa"/>
          </w:tcPr>
          <w:p w14:paraId="15EE874C"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7AC91D96" w14:textId="77777777" w:rsidR="000E0E38" w:rsidRPr="004E676A" w:rsidRDefault="000E0E38" w:rsidP="00E87C86">
            <w:pPr>
              <w:spacing w:after="12"/>
              <w:rPr>
                <w:rFonts w:cs="Arial"/>
                <w:szCs w:val="20"/>
                <w:lang w:val="sl-SI"/>
              </w:rPr>
            </w:pPr>
            <w:r w:rsidRPr="004E676A">
              <w:rPr>
                <w:rFonts w:cs="Arial"/>
                <w:b/>
                <w:szCs w:val="20"/>
                <w:lang w:val="sl-SI" w:eastAsia="en-US"/>
              </w:rPr>
              <w:t>SC 6</w:t>
            </w:r>
          </w:p>
        </w:tc>
      </w:tr>
    </w:tbl>
    <w:p w14:paraId="3FD3BCDC"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0E2D9D65" w14:textId="77777777" w:rsidTr="00E87C86">
        <w:tc>
          <w:tcPr>
            <w:tcW w:w="4531" w:type="dxa"/>
          </w:tcPr>
          <w:p w14:paraId="3901099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77DA564C" w14:textId="77777777" w:rsidR="000E0E38" w:rsidRPr="004E676A" w:rsidRDefault="000E0E38" w:rsidP="00E87C86">
            <w:pPr>
              <w:spacing w:after="12"/>
              <w:rPr>
                <w:rFonts w:cs="Arial"/>
                <w:szCs w:val="20"/>
                <w:lang w:val="sl-SI"/>
              </w:rPr>
            </w:pPr>
            <w:r w:rsidRPr="004E676A">
              <w:rPr>
                <w:rFonts w:eastAsiaTheme="minorHAnsi" w:cs="Arial"/>
                <w:color w:val="000000"/>
                <w:szCs w:val="20"/>
                <w:lang w:val="sl-SI" w:eastAsia="en-US"/>
              </w:rPr>
              <w:t>P21</w:t>
            </w:r>
          </w:p>
        </w:tc>
      </w:tr>
      <w:tr w:rsidR="000E0E38" w:rsidRPr="004E676A" w14:paraId="1F5568B4" w14:textId="77777777" w:rsidTr="00E87C86">
        <w:tc>
          <w:tcPr>
            <w:tcW w:w="4531" w:type="dxa"/>
          </w:tcPr>
          <w:p w14:paraId="06FBE1D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0814C1A4" w14:textId="77777777" w:rsidR="000E0E38" w:rsidRPr="004E676A" w:rsidRDefault="000E0E38" w:rsidP="00E87C86">
            <w:pPr>
              <w:autoSpaceDE w:val="0"/>
              <w:autoSpaceDN w:val="0"/>
              <w:adjustRightInd w:val="0"/>
              <w:spacing w:before="12" w:after="12"/>
              <w:rPr>
                <w:rFonts w:eastAsiaTheme="minorHAnsi" w:cs="Arial"/>
                <w:b/>
                <w:bCs/>
                <w:color w:val="000000"/>
                <w:szCs w:val="20"/>
                <w:lang w:val="sl-SI" w:eastAsia="en-US"/>
              </w:rPr>
            </w:pPr>
            <w:r w:rsidRPr="004E676A">
              <w:rPr>
                <w:rFonts w:eastAsiaTheme="minorHAnsi" w:cs="Arial"/>
                <w:b/>
                <w:bCs/>
                <w:color w:val="000000"/>
                <w:szCs w:val="20"/>
                <w:lang w:val="sl-SI" w:eastAsia="en-US"/>
              </w:rPr>
              <w:t>Ohranjanje opraševanja z izboljšanjem življenjskega prostora divjih opraševalcev</w:t>
            </w:r>
          </w:p>
        </w:tc>
      </w:tr>
      <w:tr w:rsidR="000E0E38" w:rsidRPr="004E676A" w14:paraId="15088C73" w14:textId="77777777" w:rsidTr="00E87C86">
        <w:tc>
          <w:tcPr>
            <w:tcW w:w="4531" w:type="dxa"/>
          </w:tcPr>
          <w:p w14:paraId="2A9E76B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1C3E1717" w14:textId="77777777" w:rsidR="000E0E38" w:rsidRPr="004E676A" w:rsidRDefault="000E0E38" w:rsidP="00E87C86">
            <w:pPr>
              <w:spacing w:after="12"/>
              <w:rPr>
                <w:rFonts w:cs="Arial"/>
                <w:szCs w:val="20"/>
                <w:lang w:val="sl-SI"/>
              </w:rPr>
            </w:pPr>
            <w:r w:rsidRPr="004E676A">
              <w:rPr>
                <w:rFonts w:cs="Arial"/>
                <w:szCs w:val="20"/>
                <w:lang w:val="sl-SI"/>
              </w:rPr>
              <w:t xml:space="preserve">Divji opraševalci spadajo med ključne vrste kopenskih ekosistemov. Med divjimi opraševalci prevladujejo divje čebele (čmrlji in čebele samotarke) in muhe trepetavke, </w:t>
            </w:r>
            <w:r w:rsidRPr="004E676A">
              <w:rPr>
                <w:rFonts w:eastAsiaTheme="minorHAnsi" w:cs="Arial"/>
                <w:color w:val="000000"/>
                <w:szCs w:val="20"/>
                <w:lang w:val="sl-SI" w:eastAsia="en-US"/>
              </w:rPr>
              <w:t xml:space="preserve">medtem ko je prispevek metuljev, hroščev in drugih žuželk manjši. </w:t>
            </w:r>
            <w:r w:rsidRPr="004E676A">
              <w:rPr>
                <w:rFonts w:cs="Arial"/>
                <w:szCs w:val="20"/>
                <w:lang w:val="sl-SI"/>
              </w:rPr>
              <w:t xml:space="preserve">Pestrost opraševalcev omogoča zanesljivo opraševanje v kmetijstvu in v drugih </w:t>
            </w:r>
            <w:r w:rsidRPr="004E676A">
              <w:rPr>
                <w:rFonts w:cs="Arial"/>
                <w:szCs w:val="20"/>
                <w:lang w:val="sl-SI"/>
              </w:rPr>
              <w:lastRenderedPageBreak/>
              <w:t>naravnih ekosistemih tudi v času slabega vremena, vpliva na količino in kakovost pridelka ter ohranjanje biodiverzitete. Ohranjanje vrstno pestrih travnikov prispeva k ohranjanju opraševalcev. Za divje opraševalce je treba zagotoviti hrano in primerna gnezdišča ter prilagoditi čas uporabe FFS.</w:t>
            </w:r>
          </w:p>
        </w:tc>
      </w:tr>
      <w:tr w:rsidR="000E0E38" w:rsidRPr="004E676A" w14:paraId="0EC1B731" w14:textId="77777777" w:rsidTr="00E87C86">
        <w:tc>
          <w:tcPr>
            <w:tcW w:w="4531" w:type="dxa"/>
          </w:tcPr>
          <w:p w14:paraId="0400C902"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lastRenderedPageBreak/>
              <w:t>Prioritizacija na ravni SN</w:t>
            </w:r>
          </w:p>
        </w:tc>
        <w:tc>
          <w:tcPr>
            <w:tcW w:w="4531" w:type="dxa"/>
          </w:tcPr>
          <w:p w14:paraId="2D2C122B" w14:textId="77777777" w:rsidR="000E0E38" w:rsidRPr="004E676A" w:rsidRDefault="000E0E38" w:rsidP="00E87C86">
            <w:pPr>
              <w:spacing w:after="12"/>
              <w:rPr>
                <w:rFonts w:cs="Arial"/>
                <w:szCs w:val="20"/>
                <w:lang w:val="sl-SI"/>
              </w:rPr>
            </w:pPr>
            <w:r w:rsidRPr="004E676A">
              <w:rPr>
                <w:rFonts w:cs="Arial"/>
                <w:szCs w:val="20"/>
                <w:lang w:val="sl-SI"/>
              </w:rPr>
              <w:t>Srednje pomembna</w:t>
            </w:r>
          </w:p>
        </w:tc>
      </w:tr>
      <w:tr w:rsidR="000E0E38" w:rsidRPr="004E676A" w14:paraId="528E04FD" w14:textId="77777777" w:rsidTr="00E87C86">
        <w:tc>
          <w:tcPr>
            <w:tcW w:w="4531" w:type="dxa"/>
          </w:tcPr>
          <w:p w14:paraId="389D95C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108828B3"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4BBF825E" w14:textId="77777777" w:rsidTr="00E87C86">
        <w:tc>
          <w:tcPr>
            <w:tcW w:w="4531" w:type="dxa"/>
          </w:tcPr>
          <w:p w14:paraId="2D622CF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2A63A50C" w14:textId="77777777" w:rsidR="000E0E38" w:rsidRPr="004E676A" w:rsidRDefault="000E0E38" w:rsidP="00E87C86">
            <w:pPr>
              <w:spacing w:after="12"/>
              <w:rPr>
                <w:rFonts w:cs="Arial"/>
                <w:szCs w:val="20"/>
                <w:lang w:val="sl-SI"/>
              </w:rPr>
            </w:pPr>
            <w:r w:rsidRPr="004E676A">
              <w:rPr>
                <w:rFonts w:cs="Arial"/>
                <w:b/>
                <w:szCs w:val="20"/>
                <w:lang w:val="sl-SI"/>
              </w:rPr>
              <w:t>SC6</w:t>
            </w:r>
          </w:p>
        </w:tc>
      </w:tr>
    </w:tbl>
    <w:p w14:paraId="0CF93528"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22CA63C1" w14:textId="77777777" w:rsidTr="00E87C86">
        <w:tc>
          <w:tcPr>
            <w:tcW w:w="4531" w:type="dxa"/>
          </w:tcPr>
          <w:p w14:paraId="4F78ED5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6D34EF3A" w14:textId="77777777" w:rsidR="000E0E38" w:rsidRPr="004E676A" w:rsidRDefault="000E0E38" w:rsidP="00E87C86">
            <w:pPr>
              <w:spacing w:after="12"/>
              <w:rPr>
                <w:rFonts w:cs="Arial"/>
                <w:szCs w:val="20"/>
                <w:lang w:val="sl-SI"/>
              </w:rPr>
            </w:pPr>
            <w:r w:rsidRPr="004E676A">
              <w:rPr>
                <w:rFonts w:cs="Arial"/>
                <w:szCs w:val="20"/>
                <w:lang w:val="sl-SI"/>
              </w:rPr>
              <w:t>P22</w:t>
            </w:r>
          </w:p>
        </w:tc>
      </w:tr>
      <w:tr w:rsidR="000E0E38" w:rsidRPr="004E676A" w14:paraId="6010F2DB" w14:textId="77777777" w:rsidTr="00E87C86">
        <w:tc>
          <w:tcPr>
            <w:tcW w:w="4531" w:type="dxa"/>
          </w:tcPr>
          <w:p w14:paraId="4961BB4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455B7128" w14:textId="77777777" w:rsidR="000E0E38" w:rsidRPr="004E676A" w:rsidRDefault="000E0E38" w:rsidP="00E87C86">
            <w:pPr>
              <w:spacing w:after="12"/>
              <w:rPr>
                <w:rFonts w:cs="Arial"/>
                <w:szCs w:val="20"/>
                <w:lang w:val="sl-SI"/>
              </w:rPr>
            </w:pPr>
            <w:r w:rsidRPr="004E676A">
              <w:rPr>
                <w:rFonts w:cs="Arial"/>
                <w:b/>
                <w:szCs w:val="20"/>
                <w:lang w:val="sl-SI" w:eastAsia="en-US"/>
              </w:rPr>
              <w:t>Zagotavljanje genske raznovrstnosti ter ohranjanje lokalnih pasem in sort</w:t>
            </w:r>
          </w:p>
        </w:tc>
      </w:tr>
      <w:tr w:rsidR="000E0E38" w:rsidRPr="004E676A" w14:paraId="3CA952F4" w14:textId="77777777" w:rsidTr="00E87C86">
        <w:tc>
          <w:tcPr>
            <w:tcW w:w="4531" w:type="dxa"/>
          </w:tcPr>
          <w:p w14:paraId="0541A7E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42D33BC8" w14:textId="0B89BE35" w:rsidR="000E0E38" w:rsidRPr="004E676A" w:rsidRDefault="000E0E38" w:rsidP="00E87C86">
            <w:pPr>
              <w:spacing w:after="12"/>
              <w:rPr>
                <w:rFonts w:cs="Arial"/>
                <w:szCs w:val="20"/>
                <w:lang w:val="sl-SI"/>
              </w:rPr>
            </w:pPr>
            <w:r w:rsidRPr="004E676A">
              <w:rPr>
                <w:rFonts w:cs="Arial"/>
                <w:szCs w:val="20"/>
                <w:lang w:val="sl-SI"/>
              </w:rPr>
              <w:t xml:space="preserve">Lokalne pasme domačih živali (avtohtone in tradicionalne pasme) in lokalne sorte kmetijskih rastlin (avtohtone in tradicionalne sorte) so pomembne za ohranjanje kmetijske biotske raznovrstnosti. Ker jih sodobnejše in produktivnejše pasme in sorte izpodrivajo, so ogrožene, da bodo izgubljene za kmetovanje. Zato je treba spodbujati njihovo ohranjanje. K temu prispeva reja in pridelava lokalnih pasem in sort na </w:t>
            </w:r>
            <w:r w:rsidR="009D5DC0" w:rsidRPr="004E676A">
              <w:rPr>
                <w:rFonts w:cs="Arial"/>
                <w:szCs w:val="20"/>
                <w:lang w:val="sl-SI"/>
              </w:rPr>
              <w:t>KMG</w:t>
            </w:r>
            <w:r w:rsidRPr="004E676A">
              <w:rPr>
                <w:rFonts w:cs="Arial"/>
                <w:szCs w:val="20"/>
                <w:lang w:val="sl-SI"/>
              </w:rPr>
              <w:t>, kakor tudi raziskave in pridobivanje podatkov o genskih virih v kmetijstvu, njihova karakterizacija in evalvacija ter ohranjanje ex situ in situ.</w:t>
            </w:r>
          </w:p>
        </w:tc>
      </w:tr>
      <w:tr w:rsidR="000E0E38" w:rsidRPr="004E676A" w14:paraId="30C8BA54" w14:textId="77777777" w:rsidTr="00E87C86">
        <w:tc>
          <w:tcPr>
            <w:tcW w:w="4531" w:type="dxa"/>
          </w:tcPr>
          <w:p w14:paraId="46E038A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22EB1D1E" w14:textId="77777777" w:rsidR="000E0E38" w:rsidRPr="004E676A" w:rsidRDefault="000E0E38" w:rsidP="00E87C86">
            <w:pPr>
              <w:spacing w:after="12"/>
              <w:rPr>
                <w:rFonts w:cs="Arial"/>
                <w:szCs w:val="20"/>
                <w:lang w:val="sl-SI"/>
              </w:rPr>
            </w:pPr>
            <w:r w:rsidRPr="004E676A">
              <w:rPr>
                <w:rFonts w:cs="Arial"/>
                <w:szCs w:val="20"/>
                <w:lang w:val="sl-SI"/>
              </w:rPr>
              <w:t>Srednje pomembna</w:t>
            </w:r>
          </w:p>
        </w:tc>
      </w:tr>
      <w:tr w:rsidR="000E0E38" w:rsidRPr="004E676A" w14:paraId="5E6F81A3" w14:textId="77777777" w:rsidTr="00E87C86">
        <w:tc>
          <w:tcPr>
            <w:tcW w:w="4531" w:type="dxa"/>
          </w:tcPr>
          <w:p w14:paraId="1FA0E55C"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7A8BC0C7"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01F5A665" w14:textId="77777777" w:rsidTr="00E87C86">
        <w:tc>
          <w:tcPr>
            <w:tcW w:w="4531" w:type="dxa"/>
          </w:tcPr>
          <w:p w14:paraId="76CD210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367A03EF" w14:textId="77777777" w:rsidR="000E0E38" w:rsidRPr="004E676A" w:rsidRDefault="000E0E38" w:rsidP="00E87C86">
            <w:pPr>
              <w:spacing w:after="12"/>
              <w:rPr>
                <w:rFonts w:cs="Arial"/>
                <w:szCs w:val="20"/>
                <w:lang w:val="sl-SI"/>
              </w:rPr>
            </w:pPr>
            <w:r w:rsidRPr="004E676A">
              <w:rPr>
                <w:rFonts w:cs="Arial"/>
                <w:b/>
                <w:szCs w:val="20"/>
                <w:lang w:val="sl-SI" w:eastAsia="en-US"/>
              </w:rPr>
              <w:t>SC 6</w:t>
            </w:r>
          </w:p>
        </w:tc>
      </w:tr>
    </w:tbl>
    <w:p w14:paraId="47FD1781"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2BE30E79" w14:textId="77777777" w:rsidTr="00E87C86">
        <w:tc>
          <w:tcPr>
            <w:tcW w:w="4531" w:type="dxa"/>
          </w:tcPr>
          <w:p w14:paraId="537B8D27"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45E2E11E" w14:textId="77777777" w:rsidR="000E0E38" w:rsidRPr="004E676A" w:rsidRDefault="000E0E38" w:rsidP="00E87C86">
            <w:pPr>
              <w:spacing w:after="12"/>
              <w:rPr>
                <w:rFonts w:cs="Arial"/>
                <w:szCs w:val="20"/>
                <w:lang w:val="sl-SI"/>
              </w:rPr>
            </w:pPr>
            <w:r w:rsidRPr="004E676A">
              <w:rPr>
                <w:rFonts w:cs="Arial"/>
                <w:szCs w:val="20"/>
                <w:lang w:val="sl-SI"/>
              </w:rPr>
              <w:t>P23</w:t>
            </w:r>
          </w:p>
        </w:tc>
      </w:tr>
      <w:tr w:rsidR="000E0E38" w:rsidRPr="004E676A" w14:paraId="2174ECA0" w14:textId="77777777" w:rsidTr="00E87C86">
        <w:tc>
          <w:tcPr>
            <w:tcW w:w="4531" w:type="dxa"/>
          </w:tcPr>
          <w:p w14:paraId="40AEF1E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128207E1" w14:textId="77777777" w:rsidR="000E0E38" w:rsidRPr="004E676A" w:rsidRDefault="000E0E38" w:rsidP="00E87C86">
            <w:pPr>
              <w:spacing w:after="12"/>
              <w:rPr>
                <w:rFonts w:cs="Arial"/>
                <w:szCs w:val="20"/>
                <w:lang w:val="sl-SI"/>
              </w:rPr>
            </w:pPr>
            <w:r w:rsidRPr="004E676A">
              <w:rPr>
                <w:rFonts w:cs="Arial"/>
                <w:b/>
                <w:szCs w:val="20"/>
                <w:lang w:val="sl-SI" w:eastAsia="en-US"/>
              </w:rPr>
              <w:t>Učinkovita generacijska pomladitev nosilcev kmetijskih gospodarstev</w:t>
            </w:r>
          </w:p>
        </w:tc>
      </w:tr>
      <w:tr w:rsidR="000E0E38" w:rsidRPr="004E676A" w14:paraId="3AFDE8B9" w14:textId="77777777" w:rsidTr="00E87C86">
        <w:tc>
          <w:tcPr>
            <w:tcW w:w="4531" w:type="dxa"/>
          </w:tcPr>
          <w:p w14:paraId="1DA67E3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1744870E" w14:textId="57290DB4" w:rsidR="000E0E38" w:rsidRPr="004E676A" w:rsidRDefault="00F362BD" w:rsidP="00F313B3">
            <w:pPr>
              <w:spacing w:after="12"/>
              <w:rPr>
                <w:rFonts w:cs="Arial"/>
                <w:szCs w:val="20"/>
                <w:lang w:val="sl-SI"/>
              </w:rPr>
            </w:pPr>
            <w:r>
              <w:rPr>
                <w:rFonts w:cs="Arial"/>
                <w:szCs w:val="20"/>
                <w:lang w:val="sl-SI"/>
              </w:rPr>
              <w:t xml:space="preserve">Za slovensko kmetijstvo je značilna izrazito neugodna starostna struktura na kmetijah.  Navedeno vpliva na hitrost uvajanja novih tehnologij, prestrukturiranje, razvoj. Staranje nosilcev kmetij povečuje tveganje za opuščanje kmetijstva in s tem praznjenje podeželskih območij. Generacijska pomladitev je v tem smislu ključna prioriteta. Mladim je potrebno olajšati pot do prevzema kmetijskega gospodarstva ter jim omogočiti spodbude za prestrukturiranje, modernizacijo in razvoj kmetijske dejavnosti. </w:t>
            </w:r>
            <w:r w:rsidR="000E0E38" w:rsidRPr="004E676A">
              <w:rPr>
                <w:rFonts w:cs="Arial"/>
                <w:szCs w:val="20"/>
                <w:lang w:val="sl-SI"/>
              </w:rPr>
              <w:t>Med mladimi obstaja večja pripravljenost za</w:t>
            </w:r>
            <w:r>
              <w:rPr>
                <w:rFonts w:cs="Arial"/>
                <w:szCs w:val="20"/>
                <w:lang w:val="sl-SI"/>
              </w:rPr>
              <w:t xml:space="preserve"> uvajanje izboljšav in za</w:t>
            </w:r>
            <w:r w:rsidR="000E0E38" w:rsidRPr="004E676A">
              <w:rPr>
                <w:rFonts w:cs="Arial"/>
                <w:szCs w:val="20"/>
                <w:lang w:val="sl-SI"/>
              </w:rPr>
              <w:t xml:space="preserve"> sodelovanje in povezovanje, tako medsebojno kot z znanstvenimi institucijami. </w:t>
            </w:r>
            <w:r>
              <w:rPr>
                <w:rFonts w:cs="Arial"/>
                <w:szCs w:val="20"/>
                <w:lang w:val="sl-SI"/>
              </w:rPr>
              <w:t>Pomladitev nosilcev kmetijskih gospodarstev je nujna za ohranjanje kmetij</w:t>
            </w:r>
            <w:r w:rsidR="00F313B3">
              <w:rPr>
                <w:rFonts w:cs="Arial"/>
                <w:szCs w:val="20"/>
                <w:lang w:val="sl-SI"/>
              </w:rPr>
              <w:t>, obdelanost krajine in zagotavljanje zadostne ponudbe kakovostne, lokalno pridelane hrane. H</w:t>
            </w:r>
            <w:r>
              <w:rPr>
                <w:rFonts w:cs="Arial"/>
                <w:szCs w:val="20"/>
                <w:lang w:val="sl-SI"/>
              </w:rPr>
              <w:t>krati pa se s</w:t>
            </w:r>
            <w:r w:rsidR="000E0E38" w:rsidRPr="004E676A">
              <w:rPr>
                <w:rFonts w:cs="Arial"/>
                <w:szCs w:val="20"/>
                <w:lang w:val="sl-SI"/>
              </w:rPr>
              <w:t xml:space="preserve"> tem zmanjš</w:t>
            </w:r>
            <w:r w:rsidR="00F313B3">
              <w:rPr>
                <w:rFonts w:cs="Arial"/>
                <w:szCs w:val="20"/>
                <w:lang w:val="sl-SI"/>
              </w:rPr>
              <w:t xml:space="preserve">uje odliv mlade delovne sile iz kmetijstva </w:t>
            </w:r>
            <w:r w:rsidR="000E0E38" w:rsidRPr="004E676A">
              <w:rPr>
                <w:rFonts w:cs="Arial"/>
                <w:szCs w:val="20"/>
                <w:lang w:val="sl-SI"/>
              </w:rPr>
              <w:t>v regionalna razvojna središča.</w:t>
            </w:r>
            <w:r w:rsidR="00F313B3">
              <w:rPr>
                <w:rFonts w:cs="Arial"/>
                <w:szCs w:val="20"/>
                <w:lang w:val="sl-SI"/>
              </w:rPr>
              <w:t xml:space="preserve"> </w:t>
            </w:r>
          </w:p>
        </w:tc>
      </w:tr>
      <w:tr w:rsidR="000E0E38" w:rsidRPr="004E676A" w14:paraId="2C7EAFD9" w14:textId="77777777" w:rsidTr="00E87C86">
        <w:tc>
          <w:tcPr>
            <w:tcW w:w="4531" w:type="dxa"/>
          </w:tcPr>
          <w:p w14:paraId="39D5C35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58B4D5E6" w14:textId="77777777" w:rsidR="000E0E38" w:rsidRPr="004E676A" w:rsidRDefault="000E0E38" w:rsidP="00E87C86">
            <w:pPr>
              <w:spacing w:after="12"/>
              <w:rPr>
                <w:rFonts w:cs="Arial"/>
                <w:szCs w:val="20"/>
                <w:lang w:val="sl-SI"/>
              </w:rPr>
            </w:pPr>
            <w:r w:rsidRPr="004E676A">
              <w:rPr>
                <w:rFonts w:cs="Arial"/>
                <w:szCs w:val="20"/>
                <w:lang w:val="sl-SI"/>
              </w:rPr>
              <w:t>Zelo pomembna</w:t>
            </w:r>
          </w:p>
        </w:tc>
      </w:tr>
      <w:tr w:rsidR="000E0E38" w:rsidRPr="004E676A" w14:paraId="0521F8AF" w14:textId="77777777" w:rsidTr="00E87C86">
        <w:tc>
          <w:tcPr>
            <w:tcW w:w="4531" w:type="dxa"/>
          </w:tcPr>
          <w:p w14:paraId="132CE2C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3C041EE5"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46DBFEDC" w14:textId="77777777" w:rsidTr="00E87C86">
        <w:tc>
          <w:tcPr>
            <w:tcW w:w="4531" w:type="dxa"/>
          </w:tcPr>
          <w:p w14:paraId="034DFB9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61BA65B0" w14:textId="77777777" w:rsidR="000E0E38" w:rsidRPr="004E676A" w:rsidRDefault="000E0E38" w:rsidP="00E87C86">
            <w:pPr>
              <w:spacing w:after="12"/>
              <w:rPr>
                <w:rFonts w:cs="Arial"/>
                <w:szCs w:val="20"/>
                <w:lang w:val="sl-SI"/>
              </w:rPr>
            </w:pPr>
            <w:r w:rsidRPr="004E676A">
              <w:rPr>
                <w:rFonts w:cs="Arial"/>
                <w:b/>
                <w:szCs w:val="20"/>
                <w:lang w:val="sl-SI"/>
              </w:rPr>
              <w:t>SC7</w:t>
            </w:r>
          </w:p>
        </w:tc>
      </w:tr>
    </w:tbl>
    <w:p w14:paraId="00CD1A50"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3E9ABCC4" w14:textId="77777777" w:rsidTr="00E87C86">
        <w:tc>
          <w:tcPr>
            <w:tcW w:w="4531" w:type="dxa"/>
          </w:tcPr>
          <w:p w14:paraId="5777211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103E3C44" w14:textId="77777777" w:rsidR="000E0E38" w:rsidRPr="004E676A" w:rsidRDefault="000E0E38" w:rsidP="00E87C86">
            <w:pPr>
              <w:spacing w:after="12"/>
              <w:rPr>
                <w:rFonts w:cs="Arial"/>
                <w:szCs w:val="20"/>
                <w:lang w:val="sl-SI"/>
              </w:rPr>
            </w:pPr>
            <w:r w:rsidRPr="004E676A">
              <w:rPr>
                <w:rFonts w:cs="Arial"/>
                <w:szCs w:val="20"/>
                <w:lang w:val="sl-SI"/>
              </w:rPr>
              <w:t>P24</w:t>
            </w:r>
          </w:p>
        </w:tc>
      </w:tr>
      <w:tr w:rsidR="000E0E38" w:rsidRPr="004E676A" w14:paraId="70D53E90" w14:textId="77777777" w:rsidTr="00E87C86">
        <w:tc>
          <w:tcPr>
            <w:tcW w:w="4531" w:type="dxa"/>
          </w:tcPr>
          <w:p w14:paraId="514890A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67E2549F" w14:textId="77777777" w:rsidR="000E0E38" w:rsidRPr="004E676A" w:rsidRDefault="000E0E38" w:rsidP="00E87C86">
            <w:pPr>
              <w:spacing w:after="12"/>
              <w:rPr>
                <w:rFonts w:cs="Arial"/>
                <w:szCs w:val="20"/>
                <w:lang w:val="sl-SI"/>
              </w:rPr>
            </w:pPr>
            <w:r w:rsidRPr="004E676A">
              <w:rPr>
                <w:rFonts w:cs="Arial"/>
                <w:b/>
                <w:szCs w:val="20"/>
                <w:lang w:val="sl-SI" w:eastAsia="en-US"/>
              </w:rPr>
              <w:t>Spodbujanje zaposlovanja in ohranjanje delovnih mest na podeželju</w:t>
            </w:r>
          </w:p>
        </w:tc>
      </w:tr>
      <w:tr w:rsidR="000E0E38" w:rsidRPr="004E676A" w14:paraId="6D9A968E" w14:textId="77777777" w:rsidTr="00E87C86">
        <w:tc>
          <w:tcPr>
            <w:tcW w:w="4531" w:type="dxa"/>
          </w:tcPr>
          <w:p w14:paraId="3FCDFC3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5C52BFF2" w14:textId="23F0A293" w:rsidR="000E0E38" w:rsidRPr="004E676A" w:rsidRDefault="000E0E38" w:rsidP="00E87C86">
            <w:pPr>
              <w:spacing w:before="4" w:after="4"/>
              <w:rPr>
                <w:rFonts w:cs="Arial"/>
                <w:szCs w:val="20"/>
                <w:lang w:val="sl-SI"/>
              </w:rPr>
            </w:pPr>
            <w:r w:rsidRPr="004E676A">
              <w:rPr>
                <w:rFonts w:cs="Arial"/>
                <w:szCs w:val="20"/>
                <w:lang w:val="sl-SI"/>
              </w:rPr>
              <w:t>Demografske spremembe, dneve migracije in odseljevanj</w:t>
            </w:r>
            <w:r w:rsidR="005658EE" w:rsidRPr="004E676A">
              <w:rPr>
                <w:rFonts w:cs="Arial"/>
                <w:szCs w:val="20"/>
                <w:lang w:val="sl-SI"/>
              </w:rPr>
              <w:t>e</w:t>
            </w:r>
            <w:r w:rsidRPr="004E676A">
              <w:rPr>
                <w:rFonts w:cs="Arial"/>
                <w:szCs w:val="20"/>
                <w:lang w:val="sl-SI"/>
              </w:rPr>
              <w:t xml:space="preserve"> s podeželja zmanjšujejo ponudbo delovne sile na podeželju, kar lahko v prihodnosti postane omejitveni dejavnik za gospodarski razvoj. Po drugi strani pa se dosežena stopnja izobrazbe izboljšuje. Problem odseljevanja s podeželja in dnevnih migracij je potrebno reševati s spodbujanjem gospodarske aktivnosti na podeželju in </w:t>
            </w:r>
            <w:r w:rsidR="005658EE" w:rsidRPr="004E676A">
              <w:rPr>
                <w:rFonts w:cs="Arial"/>
                <w:szCs w:val="20"/>
                <w:lang w:val="sl-SI"/>
              </w:rPr>
              <w:t>ustvarjanjem</w:t>
            </w:r>
            <w:r w:rsidRPr="004E676A">
              <w:rPr>
                <w:rFonts w:cs="Arial"/>
                <w:szCs w:val="20"/>
                <w:lang w:val="sl-SI"/>
              </w:rPr>
              <w:t xml:space="preserve"> ugodnega podjetniškega okolja ter kvalitetnih delovnih mest. Zagotoviti je potrebno podporo mikro in malim podjetjem ter kmetijam z dopolnilno dejavnostjo, ki svoj razvoj povezujejo z aktivacijo endogenih potencialov na podeželju in s tem ustvarjajo pogoje za ohranitev obstoječih in vzpostavitev novih delovnih mest kot tudi dodaten vir dohodka na podeželju.</w:t>
            </w:r>
          </w:p>
        </w:tc>
      </w:tr>
      <w:tr w:rsidR="000E0E38" w:rsidRPr="004E676A" w14:paraId="199D923F" w14:textId="77777777" w:rsidTr="00E87C86">
        <w:tc>
          <w:tcPr>
            <w:tcW w:w="4531" w:type="dxa"/>
          </w:tcPr>
          <w:p w14:paraId="5E8EB82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243B7FAB" w14:textId="77777777" w:rsidR="000E0E38" w:rsidRPr="004E676A" w:rsidRDefault="000E0E38" w:rsidP="00E87C86">
            <w:pPr>
              <w:spacing w:before="4" w:after="4"/>
              <w:rPr>
                <w:rFonts w:cs="Arial"/>
                <w:szCs w:val="20"/>
                <w:lang w:val="sl-SI"/>
              </w:rPr>
            </w:pPr>
            <w:r w:rsidRPr="004E676A">
              <w:rPr>
                <w:rFonts w:cs="Arial"/>
                <w:szCs w:val="20"/>
                <w:lang w:val="sl-SI"/>
              </w:rPr>
              <w:t>Zelo pomembna</w:t>
            </w:r>
          </w:p>
        </w:tc>
      </w:tr>
      <w:tr w:rsidR="000E0E38" w:rsidRPr="004E676A" w14:paraId="0802AF6A" w14:textId="77777777" w:rsidTr="00E87C86">
        <w:tc>
          <w:tcPr>
            <w:tcW w:w="4531" w:type="dxa"/>
          </w:tcPr>
          <w:p w14:paraId="4D004D8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1FAB41A9" w14:textId="77777777" w:rsidR="000E0E38" w:rsidRPr="004E676A" w:rsidRDefault="000E0E38" w:rsidP="00E87C86">
            <w:pPr>
              <w:spacing w:before="4" w:after="4"/>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0EF5E62F" w14:textId="77777777" w:rsidTr="00E87C86">
        <w:tc>
          <w:tcPr>
            <w:tcW w:w="4531" w:type="dxa"/>
          </w:tcPr>
          <w:p w14:paraId="6A101FC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079F8D21" w14:textId="77777777" w:rsidR="000E0E38" w:rsidRPr="004E676A" w:rsidRDefault="000E0E38" w:rsidP="00E87C86">
            <w:pPr>
              <w:spacing w:after="12"/>
              <w:rPr>
                <w:rFonts w:cs="Arial"/>
                <w:szCs w:val="20"/>
                <w:lang w:val="sl-SI"/>
              </w:rPr>
            </w:pPr>
            <w:r w:rsidRPr="004E676A">
              <w:rPr>
                <w:rFonts w:cs="Arial"/>
                <w:b/>
                <w:szCs w:val="20"/>
                <w:lang w:val="sl-SI"/>
              </w:rPr>
              <w:t>SC 7</w:t>
            </w:r>
          </w:p>
        </w:tc>
      </w:tr>
    </w:tbl>
    <w:p w14:paraId="0A8C5F96"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20A775DC" w14:textId="77777777" w:rsidTr="00E87C86">
        <w:tc>
          <w:tcPr>
            <w:tcW w:w="4531" w:type="dxa"/>
          </w:tcPr>
          <w:p w14:paraId="463BAE0C"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7A90D0CE" w14:textId="77777777" w:rsidR="000E0E38" w:rsidRPr="004E676A" w:rsidRDefault="000E0E38" w:rsidP="00E87C86">
            <w:pPr>
              <w:spacing w:after="12"/>
              <w:rPr>
                <w:rFonts w:cs="Arial"/>
                <w:szCs w:val="20"/>
                <w:lang w:val="sl-SI"/>
              </w:rPr>
            </w:pPr>
            <w:r w:rsidRPr="004E676A">
              <w:rPr>
                <w:rFonts w:cs="Arial"/>
                <w:szCs w:val="20"/>
                <w:lang w:val="sl-SI"/>
              </w:rPr>
              <w:t>P25</w:t>
            </w:r>
          </w:p>
        </w:tc>
      </w:tr>
      <w:tr w:rsidR="000E0E38" w:rsidRPr="004E676A" w14:paraId="4E1D8D07" w14:textId="77777777" w:rsidTr="00E87C86">
        <w:tc>
          <w:tcPr>
            <w:tcW w:w="4531" w:type="dxa"/>
          </w:tcPr>
          <w:p w14:paraId="536138A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53C88184" w14:textId="77777777" w:rsidR="000E0E38" w:rsidRPr="004E676A" w:rsidRDefault="000E0E38" w:rsidP="00E87C86">
            <w:pPr>
              <w:spacing w:after="12"/>
              <w:rPr>
                <w:rFonts w:cs="Arial"/>
                <w:szCs w:val="20"/>
                <w:lang w:val="sl-SI"/>
              </w:rPr>
            </w:pPr>
            <w:r w:rsidRPr="004E676A">
              <w:rPr>
                <w:rFonts w:cs="Arial"/>
                <w:b/>
                <w:szCs w:val="20"/>
                <w:lang w:val="sl-SI" w:eastAsia="en-US"/>
              </w:rPr>
              <w:t>Zagotavljanje lažjega dostopa do ustreznih finančnih virov</w:t>
            </w:r>
          </w:p>
        </w:tc>
      </w:tr>
      <w:tr w:rsidR="000E0E38" w:rsidRPr="004E676A" w14:paraId="5FC3D417" w14:textId="77777777" w:rsidTr="00E87C86">
        <w:tc>
          <w:tcPr>
            <w:tcW w:w="4531" w:type="dxa"/>
          </w:tcPr>
          <w:p w14:paraId="5EB82AD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5A50907C" w14:textId="2EEE9DA1" w:rsidR="000E0E38" w:rsidRPr="004E676A" w:rsidRDefault="000E0E38" w:rsidP="00E87C86">
            <w:pPr>
              <w:spacing w:after="12"/>
              <w:rPr>
                <w:rFonts w:cs="Arial"/>
                <w:szCs w:val="20"/>
                <w:lang w:val="sl-SI"/>
              </w:rPr>
            </w:pPr>
            <w:r w:rsidRPr="004E676A">
              <w:rPr>
                <w:rFonts w:cs="Arial"/>
                <w:szCs w:val="20"/>
                <w:lang w:val="sl-SI"/>
              </w:rPr>
              <w:t xml:space="preserve">Mladi kmetje imajo večje potrebe po zagonskih sredstvih in tudi bolj izdatno ter pogumno vlagajo v svoja </w:t>
            </w:r>
            <w:r w:rsidR="009D5DC0" w:rsidRPr="004E676A">
              <w:rPr>
                <w:rFonts w:cs="Arial"/>
                <w:szCs w:val="20"/>
                <w:lang w:val="sl-SI"/>
              </w:rPr>
              <w:t>KMG</w:t>
            </w:r>
            <w:r w:rsidRPr="004E676A">
              <w:rPr>
                <w:rFonts w:cs="Arial"/>
                <w:szCs w:val="20"/>
                <w:lang w:val="sl-SI"/>
              </w:rPr>
              <w:t xml:space="preserve"> v začetnem obdobju kmetovanja. Več sredstev vlagajo v ureditev in vzdrževanje nepremičnin namenjenih za kmetijsko dejavnost ter nakup nove kmetijske mehanizacije ter strojne in transportne opreme za prevoz živali in surovin ter v ureditve ali vzdrževanje nepremičnin za kmetijsko dejavnost, nakup pripadajoče opreme za kmetijsko proizvodnjo, ureditev greznic in čistilnih naprav, nakup IKT in strojne opreme. Pri pridobivanju ugodnih posojil za namen kmetijstva imajo mladi nosilci </w:t>
            </w:r>
            <w:r w:rsidR="009D5DC0" w:rsidRPr="004E676A">
              <w:rPr>
                <w:rFonts w:cs="Arial"/>
                <w:szCs w:val="20"/>
                <w:lang w:val="sl-SI"/>
              </w:rPr>
              <w:t>KMG</w:t>
            </w:r>
            <w:r w:rsidRPr="004E676A">
              <w:rPr>
                <w:rFonts w:cs="Arial"/>
                <w:szCs w:val="20"/>
                <w:lang w:val="sl-SI"/>
              </w:rPr>
              <w:t xml:space="preserve"> težave zaradi nedoseganja vstopnih pogojev kreditne sposobnosti, neizkazovanja ustreznega zavarovanja ali nedoseganja vstopnega praga točk.</w:t>
            </w:r>
          </w:p>
        </w:tc>
      </w:tr>
      <w:tr w:rsidR="000E0E38" w:rsidRPr="004E676A" w14:paraId="4096F76B" w14:textId="77777777" w:rsidTr="00E87C86">
        <w:tc>
          <w:tcPr>
            <w:tcW w:w="4531" w:type="dxa"/>
          </w:tcPr>
          <w:p w14:paraId="76AC578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4CA71329" w14:textId="77777777" w:rsidR="000E0E38" w:rsidRPr="004E676A" w:rsidRDefault="000E0E38" w:rsidP="00E87C86">
            <w:pPr>
              <w:spacing w:after="12"/>
              <w:rPr>
                <w:rFonts w:cs="Arial"/>
                <w:szCs w:val="20"/>
                <w:lang w:val="sl-SI"/>
              </w:rPr>
            </w:pPr>
            <w:r w:rsidRPr="004E676A">
              <w:rPr>
                <w:rFonts w:cs="Arial"/>
                <w:szCs w:val="20"/>
                <w:lang w:val="sl-SI"/>
              </w:rPr>
              <w:t>Srednje pomembna</w:t>
            </w:r>
          </w:p>
        </w:tc>
      </w:tr>
      <w:tr w:rsidR="000E0E38" w:rsidRPr="004E676A" w14:paraId="30E88833" w14:textId="77777777" w:rsidTr="00E87C86">
        <w:tc>
          <w:tcPr>
            <w:tcW w:w="4531" w:type="dxa"/>
          </w:tcPr>
          <w:p w14:paraId="7A9E9072"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301857AE"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3A51AC43" w14:textId="77777777" w:rsidTr="00E87C86">
        <w:tc>
          <w:tcPr>
            <w:tcW w:w="4531" w:type="dxa"/>
          </w:tcPr>
          <w:p w14:paraId="63BDEC22"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0818CBDE" w14:textId="77777777" w:rsidR="000E0E38" w:rsidRPr="004E676A" w:rsidRDefault="000E0E38" w:rsidP="00E87C86">
            <w:pPr>
              <w:spacing w:after="12"/>
              <w:rPr>
                <w:rFonts w:cs="Arial"/>
                <w:szCs w:val="20"/>
                <w:lang w:val="sl-SI"/>
              </w:rPr>
            </w:pPr>
            <w:r w:rsidRPr="004E676A">
              <w:rPr>
                <w:rFonts w:cs="Arial"/>
                <w:b/>
                <w:szCs w:val="20"/>
                <w:lang w:val="sl-SI"/>
              </w:rPr>
              <w:t>SC 7</w:t>
            </w:r>
          </w:p>
        </w:tc>
      </w:tr>
    </w:tbl>
    <w:p w14:paraId="6A4A4B0C"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509EB351" w14:textId="77777777" w:rsidTr="00E87C86">
        <w:tc>
          <w:tcPr>
            <w:tcW w:w="4531" w:type="dxa"/>
          </w:tcPr>
          <w:p w14:paraId="3F2DFAD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61FD61D2" w14:textId="77777777" w:rsidR="000E0E38" w:rsidRPr="004E676A" w:rsidRDefault="000E0E38" w:rsidP="00E87C86">
            <w:pPr>
              <w:spacing w:after="12"/>
              <w:rPr>
                <w:rFonts w:cs="Arial"/>
                <w:szCs w:val="20"/>
                <w:lang w:val="sl-SI"/>
              </w:rPr>
            </w:pPr>
            <w:r w:rsidRPr="004E676A">
              <w:rPr>
                <w:rFonts w:cs="Arial"/>
                <w:szCs w:val="20"/>
                <w:lang w:val="sl-SI"/>
              </w:rPr>
              <w:t>P26</w:t>
            </w:r>
          </w:p>
        </w:tc>
      </w:tr>
      <w:tr w:rsidR="000E0E38" w:rsidRPr="004E676A" w14:paraId="0646212F" w14:textId="77777777" w:rsidTr="00E87C86">
        <w:tc>
          <w:tcPr>
            <w:tcW w:w="4531" w:type="dxa"/>
          </w:tcPr>
          <w:p w14:paraId="73521831"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2F7713FA" w14:textId="77777777" w:rsidR="000E0E38" w:rsidRPr="004E676A" w:rsidRDefault="000E0E38" w:rsidP="00E87C86">
            <w:pPr>
              <w:spacing w:before="4" w:after="4"/>
              <w:rPr>
                <w:rFonts w:cs="Arial"/>
                <w:b/>
                <w:szCs w:val="20"/>
                <w:lang w:val="sl-SI"/>
              </w:rPr>
            </w:pPr>
            <w:r w:rsidRPr="004E676A">
              <w:rPr>
                <w:rFonts w:cs="Arial"/>
                <w:b/>
                <w:szCs w:val="20"/>
                <w:lang w:val="sl-SI"/>
              </w:rPr>
              <w:t xml:space="preserve">Spodbujanje trajnostne rabe energije ter razvoja krožnega in biogospodarstva </w:t>
            </w:r>
          </w:p>
        </w:tc>
      </w:tr>
      <w:tr w:rsidR="000E0E38" w:rsidRPr="004E676A" w14:paraId="3FE55D12" w14:textId="77777777" w:rsidTr="00E87C86">
        <w:tc>
          <w:tcPr>
            <w:tcW w:w="4531" w:type="dxa"/>
          </w:tcPr>
          <w:p w14:paraId="4B73C6D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33A0EE5E" w14:textId="61999E78" w:rsidR="000E0E38" w:rsidRPr="004E676A" w:rsidRDefault="000E0E38" w:rsidP="00E87C86">
            <w:pPr>
              <w:spacing w:after="12"/>
              <w:rPr>
                <w:rFonts w:cs="Arial"/>
                <w:szCs w:val="20"/>
                <w:lang w:val="sl-SI"/>
              </w:rPr>
            </w:pPr>
            <w:r w:rsidRPr="004E676A">
              <w:rPr>
                <w:rFonts w:cs="Arial"/>
                <w:szCs w:val="20"/>
                <w:lang w:val="sl-SI"/>
              </w:rPr>
              <w:t xml:space="preserve">Povečanje OVE pri primarni pridelavi hrani je moč doseči z mobilizacijo novih virov biomase, in sicer so to lahko potencialna degradirana zemljišča in neizkoriščena kmetijska zemljišča. V Sloveniji ni kmetijskih zemljišč, ki bi bila  </w:t>
            </w:r>
            <w:r w:rsidRPr="004E676A">
              <w:rPr>
                <w:rFonts w:cs="Arial"/>
                <w:szCs w:val="20"/>
                <w:lang w:val="sl-SI"/>
              </w:rPr>
              <w:lastRenderedPageBreak/>
              <w:t xml:space="preserve">degradirana v tem smislu, da bi bila neprimerna za pridelavo poljščin in bi se lahko uporabljala v energetske namene. Izkoriščanje trajnostno razpoložljive lesne biomase je usmerjeno v uplinjanje lesne biomase. Živinska gnojila, zaradi dobro razvite živinoreje, predstavljajo potencial za proizvodnjo bioplina. Uvajanje krožnega gospodarstva in biogospodarstva vodi k ustvarjanju novih delovnih mest, zlasti na podeželskih območjih z večjo udeležbo primarnih proizvajalcev in predelovalcev v lokalnem okolju.  </w:t>
            </w:r>
          </w:p>
        </w:tc>
      </w:tr>
      <w:tr w:rsidR="000E0E38" w:rsidRPr="004E676A" w14:paraId="3063996A" w14:textId="77777777" w:rsidTr="00E87C86">
        <w:tc>
          <w:tcPr>
            <w:tcW w:w="4531" w:type="dxa"/>
          </w:tcPr>
          <w:p w14:paraId="5D305BF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lastRenderedPageBreak/>
              <w:t>Prioritizacija na ravni SN</w:t>
            </w:r>
          </w:p>
        </w:tc>
        <w:tc>
          <w:tcPr>
            <w:tcW w:w="4531" w:type="dxa"/>
          </w:tcPr>
          <w:p w14:paraId="23453088" w14:textId="77777777" w:rsidR="000E0E38" w:rsidRPr="004E676A" w:rsidRDefault="000E0E38" w:rsidP="00E87C86">
            <w:pPr>
              <w:spacing w:after="12"/>
              <w:rPr>
                <w:rFonts w:cs="Arial"/>
                <w:szCs w:val="20"/>
                <w:lang w:val="sl-SI"/>
              </w:rPr>
            </w:pPr>
            <w:r w:rsidRPr="004E676A">
              <w:rPr>
                <w:rFonts w:cs="Arial"/>
                <w:szCs w:val="20"/>
                <w:lang w:val="sl-SI"/>
              </w:rPr>
              <w:t>Srednje pomembna</w:t>
            </w:r>
          </w:p>
        </w:tc>
      </w:tr>
      <w:tr w:rsidR="000E0E38" w:rsidRPr="004E676A" w14:paraId="2DE33BA6" w14:textId="77777777" w:rsidTr="00E87C86">
        <w:tc>
          <w:tcPr>
            <w:tcW w:w="4531" w:type="dxa"/>
          </w:tcPr>
          <w:p w14:paraId="7801405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630E125C"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226E9CD8" w14:textId="77777777" w:rsidTr="00E87C86">
        <w:tc>
          <w:tcPr>
            <w:tcW w:w="4531" w:type="dxa"/>
          </w:tcPr>
          <w:p w14:paraId="01741C2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5E69F87C" w14:textId="5D613CDB" w:rsidR="000E0E38" w:rsidRPr="004E676A" w:rsidRDefault="000E0E38" w:rsidP="00E87C86">
            <w:pPr>
              <w:spacing w:after="12"/>
              <w:rPr>
                <w:rFonts w:cs="Arial"/>
                <w:szCs w:val="20"/>
                <w:lang w:val="sl-SI"/>
              </w:rPr>
            </w:pPr>
            <w:r w:rsidRPr="004E676A">
              <w:rPr>
                <w:rFonts w:cs="Arial"/>
                <w:b/>
                <w:szCs w:val="20"/>
                <w:lang w:val="sl-SI"/>
              </w:rPr>
              <w:t>SC8</w:t>
            </w:r>
          </w:p>
        </w:tc>
      </w:tr>
    </w:tbl>
    <w:p w14:paraId="0883C9B6"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59683129" w14:textId="77777777" w:rsidTr="00E87C86">
        <w:tc>
          <w:tcPr>
            <w:tcW w:w="4531" w:type="dxa"/>
          </w:tcPr>
          <w:p w14:paraId="42DE0A4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5B3D4AB7" w14:textId="77777777" w:rsidR="000E0E38" w:rsidRPr="004E676A" w:rsidRDefault="000E0E38" w:rsidP="00E87C86">
            <w:pPr>
              <w:spacing w:after="12"/>
              <w:rPr>
                <w:rFonts w:cs="Arial"/>
                <w:szCs w:val="20"/>
                <w:lang w:val="sl-SI"/>
              </w:rPr>
            </w:pPr>
            <w:r w:rsidRPr="004E676A">
              <w:rPr>
                <w:rFonts w:cs="Arial"/>
                <w:szCs w:val="20"/>
                <w:lang w:val="sl-SI"/>
              </w:rPr>
              <w:t>P27</w:t>
            </w:r>
          </w:p>
        </w:tc>
      </w:tr>
      <w:tr w:rsidR="000E0E38" w:rsidRPr="004E676A" w14:paraId="0D790D22" w14:textId="77777777" w:rsidTr="00E87C86">
        <w:tc>
          <w:tcPr>
            <w:tcW w:w="4531" w:type="dxa"/>
          </w:tcPr>
          <w:p w14:paraId="0D32D43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72038E5A" w14:textId="77777777" w:rsidR="000E0E38" w:rsidRPr="004E676A" w:rsidRDefault="000E0E38" w:rsidP="00E87C86">
            <w:pPr>
              <w:spacing w:after="12"/>
              <w:rPr>
                <w:rFonts w:cs="Arial"/>
                <w:szCs w:val="20"/>
                <w:lang w:val="sl-SI"/>
              </w:rPr>
            </w:pPr>
            <w:r w:rsidRPr="004E676A">
              <w:rPr>
                <w:rFonts w:cs="Arial"/>
                <w:b/>
                <w:szCs w:val="20"/>
                <w:lang w:val="sl-SI" w:eastAsia="en-US"/>
              </w:rPr>
              <w:t>Dvig kakovosti življenja ter razvoj storitev in infrastrukture na podeželju</w:t>
            </w:r>
          </w:p>
        </w:tc>
      </w:tr>
      <w:tr w:rsidR="000E0E38" w:rsidRPr="004E676A" w14:paraId="6A78FE69" w14:textId="77777777" w:rsidTr="00E87C86">
        <w:tc>
          <w:tcPr>
            <w:tcW w:w="4531" w:type="dxa"/>
          </w:tcPr>
          <w:p w14:paraId="77F97D5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394A179F" w14:textId="77777777" w:rsidR="000E0E38" w:rsidRPr="004E676A" w:rsidRDefault="000E0E38" w:rsidP="00E87C86">
            <w:pPr>
              <w:spacing w:after="12"/>
              <w:rPr>
                <w:rFonts w:cs="Arial"/>
                <w:szCs w:val="20"/>
                <w:lang w:val="sl-SI"/>
              </w:rPr>
            </w:pPr>
            <w:r w:rsidRPr="004E676A">
              <w:rPr>
                <w:rFonts w:cs="Arial"/>
                <w:szCs w:val="20"/>
                <w:lang w:val="sl-SI"/>
              </w:rPr>
              <w:t xml:space="preserve">Na podeželju, še posebej na območjih praznjenja, je potrebno zagotavljati oskrbo vseh skupin prebivalcev z osnovnimi storitvami in infrastrukturo. Potrebno je izboljšati življenjske pogoje v podeželskih skupnostih in tako prispevati k privlačnosti vaškega okolja kot bivanjskega prostora tudi za mlade in potenciala za razvoj drugih gospodarskih dejavnosti ter na tak način zmanjševati razkorak med regijami ter mesti in podeželjem. Za ohranjanje vitalnosti podeželskih območij je potrebno omogočiti razvoj kulturnih, prostočasnih in drugih dejavnosti. </w:t>
            </w:r>
            <w:r w:rsidRPr="004E676A">
              <w:rPr>
                <w:rFonts w:eastAsiaTheme="minorHAnsi" w:cs="Arial"/>
                <w:iCs/>
                <w:szCs w:val="20"/>
                <w:lang w:val="sl-SI" w:eastAsia="en-US"/>
              </w:rPr>
              <w:t xml:space="preserve">Pri tem pa spodbujati pametne vasi. </w:t>
            </w:r>
            <w:r w:rsidRPr="004E676A">
              <w:rPr>
                <w:rFonts w:eastAsiaTheme="minorHAnsi" w:cs="Arial"/>
                <w:color w:val="000000"/>
                <w:szCs w:val="20"/>
                <w:lang w:val="sl-SI" w:eastAsia="en-US"/>
              </w:rPr>
              <w:t>Potrebno je omogočiti vlaganja v ohranitev dediščine na podeželju.</w:t>
            </w:r>
          </w:p>
        </w:tc>
      </w:tr>
      <w:tr w:rsidR="000E0E38" w:rsidRPr="004E676A" w14:paraId="07A61B09" w14:textId="77777777" w:rsidTr="00E87C86">
        <w:tc>
          <w:tcPr>
            <w:tcW w:w="4531" w:type="dxa"/>
          </w:tcPr>
          <w:p w14:paraId="3EC4DF3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21B3BEA9" w14:textId="77777777" w:rsidR="000E0E38" w:rsidRPr="004E676A" w:rsidRDefault="000E0E38" w:rsidP="00E87C86">
            <w:pPr>
              <w:spacing w:after="12"/>
              <w:rPr>
                <w:rFonts w:cs="Arial"/>
                <w:szCs w:val="20"/>
                <w:lang w:val="sl-SI"/>
              </w:rPr>
            </w:pPr>
            <w:r w:rsidRPr="004E676A">
              <w:rPr>
                <w:rFonts w:cs="Arial"/>
                <w:szCs w:val="20"/>
                <w:lang w:val="sl-SI"/>
              </w:rPr>
              <w:t>Zelo pomembna</w:t>
            </w:r>
          </w:p>
        </w:tc>
      </w:tr>
      <w:tr w:rsidR="000E0E38" w:rsidRPr="004E676A" w14:paraId="359DEA48" w14:textId="77777777" w:rsidTr="00E87C86">
        <w:tc>
          <w:tcPr>
            <w:tcW w:w="4531" w:type="dxa"/>
          </w:tcPr>
          <w:p w14:paraId="0A67E03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4E12784C"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17AC5738" w14:textId="77777777" w:rsidTr="00E87C86">
        <w:tc>
          <w:tcPr>
            <w:tcW w:w="4531" w:type="dxa"/>
          </w:tcPr>
          <w:p w14:paraId="06318A8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359B08C6" w14:textId="77777777" w:rsidR="000E0E38" w:rsidRPr="004E676A" w:rsidRDefault="000E0E38" w:rsidP="00E87C86">
            <w:pPr>
              <w:spacing w:after="12"/>
              <w:rPr>
                <w:rFonts w:cs="Arial"/>
                <w:szCs w:val="20"/>
                <w:lang w:val="sl-SI"/>
              </w:rPr>
            </w:pPr>
            <w:r w:rsidRPr="004E676A">
              <w:rPr>
                <w:rFonts w:cs="Arial"/>
                <w:b/>
                <w:szCs w:val="20"/>
                <w:lang w:val="sl-SI"/>
              </w:rPr>
              <w:t>SC 8</w:t>
            </w:r>
          </w:p>
        </w:tc>
      </w:tr>
    </w:tbl>
    <w:p w14:paraId="499AB72A"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1C46F577" w14:textId="77777777" w:rsidTr="00E87C86">
        <w:tc>
          <w:tcPr>
            <w:tcW w:w="4531" w:type="dxa"/>
          </w:tcPr>
          <w:p w14:paraId="4F71AC7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56F1FB6A" w14:textId="77777777" w:rsidR="000E0E38" w:rsidRPr="004E676A" w:rsidRDefault="000E0E38" w:rsidP="00E87C86">
            <w:pPr>
              <w:spacing w:after="12"/>
              <w:rPr>
                <w:rFonts w:cs="Arial"/>
                <w:szCs w:val="20"/>
                <w:lang w:val="sl-SI"/>
              </w:rPr>
            </w:pPr>
            <w:r w:rsidRPr="004E676A">
              <w:rPr>
                <w:rFonts w:cs="Arial"/>
                <w:szCs w:val="20"/>
                <w:lang w:val="sl-SI"/>
              </w:rPr>
              <w:t>P28</w:t>
            </w:r>
          </w:p>
        </w:tc>
      </w:tr>
      <w:tr w:rsidR="000E0E38" w:rsidRPr="004E676A" w14:paraId="2F06A7B7" w14:textId="77777777" w:rsidTr="00E87C86">
        <w:tc>
          <w:tcPr>
            <w:tcW w:w="4531" w:type="dxa"/>
          </w:tcPr>
          <w:p w14:paraId="6943958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60CCE1FE" w14:textId="77777777" w:rsidR="000E0E38" w:rsidRPr="004E676A" w:rsidRDefault="000E0E38" w:rsidP="00E87C86">
            <w:pPr>
              <w:spacing w:before="4" w:after="4"/>
              <w:rPr>
                <w:rFonts w:cs="Arial"/>
                <w:b/>
                <w:szCs w:val="20"/>
                <w:lang w:val="sl-SI" w:eastAsia="en-US"/>
              </w:rPr>
            </w:pPr>
            <w:r w:rsidRPr="004E676A">
              <w:rPr>
                <w:rFonts w:cs="Arial"/>
                <w:b/>
                <w:szCs w:val="20"/>
                <w:lang w:val="sl-SI" w:eastAsia="en-US"/>
              </w:rPr>
              <w:t xml:space="preserve">Krepiti socialno vključenost, sodelovanje in povezovanje prebivalcev podeželja </w:t>
            </w:r>
          </w:p>
        </w:tc>
      </w:tr>
      <w:tr w:rsidR="000E0E38" w:rsidRPr="004E676A" w14:paraId="2726A8CA" w14:textId="77777777" w:rsidTr="00E87C86">
        <w:tc>
          <w:tcPr>
            <w:tcW w:w="4531" w:type="dxa"/>
          </w:tcPr>
          <w:p w14:paraId="2D5CD42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5D447AC4" w14:textId="77777777" w:rsidR="000E0E38" w:rsidRPr="004E676A" w:rsidRDefault="000E0E38" w:rsidP="00E87C86">
            <w:pPr>
              <w:spacing w:after="12"/>
              <w:rPr>
                <w:rFonts w:cs="Arial"/>
                <w:szCs w:val="20"/>
                <w:lang w:val="sl-SI"/>
              </w:rPr>
            </w:pPr>
            <w:r w:rsidRPr="004E676A">
              <w:rPr>
                <w:rFonts w:cs="Arial"/>
                <w:szCs w:val="20"/>
                <w:lang w:val="sl-SI"/>
              </w:rPr>
              <w:t>Na podeželju še vedno ostajajo določene ranljive skupine in medregionalne razlike. Ohranjati je treba heterogeno strukturo prebivalstva, vitalnosti naselij ter razvijati tolerantnosti do socialnih in kulturnih razlik. Prepoznati in aktivirati je treba produktivno zmogljivost ranljivih skupin na podeželju ter jih ustrezno socialno vključiti. Potrebno je uvajati inovativne socialne storitve in oblike mobilnosti, za zagotavlja dostopnosti do storitev in ohranjanje vključenosti v družbo. Potrebe se med posameznimi območji Slovenije razlikujejo, zato je ključnega pomena spodbujanje lokalnega razvoja po pristopu od spodaj navzgor (LEADER), pri katerem se lokalno prebivalstvo spodbuja, da aktivno odloča in usmerja razvoj lokalnega območja.</w:t>
            </w:r>
          </w:p>
        </w:tc>
      </w:tr>
      <w:tr w:rsidR="000E0E38" w:rsidRPr="004E676A" w14:paraId="71F7EB4F" w14:textId="77777777" w:rsidTr="00E87C86">
        <w:tc>
          <w:tcPr>
            <w:tcW w:w="4531" w:type="dxa"/>
          </w:tcPr>
          <w:p w14:paraId="1126235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7F260E1A" w14:textId="77777777" w:rsidR="000E0E38" w:rsidRPr="004E676A" w:rsidRDefault="000E0E38" w:rsidP="00E87C86">
            <w:pPr>
              <w:spacing w:after="12"/>
              <w:rPr>
                <w:rFonts w:cs="Arial"/>
                <w:szCs w:val="20"/>
                <w:lang w:val="sl-SI"/>
              </w:rPr>
            </w:pPr>
            <w:r w:rsidRPr="004E676A">
              <w:rPr>
                <w:rFonts w:cs="Arial"/>
                <w:szCs w:val="20"/>
                <w:lang w:val="sl-SI"/>
              </w:rPr>
              <w:t>Srednje pomembna</w:t>
            </w:r>
          </w:p>
        </w:tc>
      </w:tr>
      <w:tr w:rsidR="000E0E38" w:rsidRPr="004E676A" w14:paraId="1DBDD367" w14:textId="77777777" w:rsidTr="00E87C86">
        <w:tc>
          <w:tcPr>
            <w:tcW w:w="4531" w:type="dxa"/>
          </w:tcPr>
          <w:p w14:paraId="4F0B3D3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7D3963FD"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4E1AF40F" w14:textId="77777777" w:rsidTr="00E87C86">
        <w:tc>
          <w:tcPr>
            <w:tcW w:w="4531" w:type="dxa"/>
          </w:tcPr>
          <w:p w14:paraId="1663DEE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lastRenderedPageBreak/>
              <w:t>Izbor specifičnih ciljev in horizontalnih ciljev za to potrebo</w:t>
            </w:r>
          </w:p>
        </w:tc>
        <w:tc>
          <w:tcPr>
            <w:tcW w:w="4531" w:type="dxa"/>
          </w:tcPr>
          <w:p w14:paraId="106A03A8" w14:textId="77777777" w:rsidR="000E0E38" w:rsidRPr="004E676A" w:rsidRDefault="000E0E38" w:rsidP="00E87C86">
            <w:pPr>
              <w:spacing w:after="12"/>
              <w:rPr>
                <w:rFonts w:cs="Arial"/>
                <w:szCs w:val="20"/>
                <w:lang w:val="sl-SI"/>
              </w:rPr>
            </w:pPr>
            <w:r w:rsidRPr="004E676A">
              <w:rPr>
                <w:rFonts w:cs="Arial"/>
                <w:b/>
                <w:szCs w:val="20"/>
                <w:lang w:val="sl-SI"/>
              </w:rPr>
              <w:t>SC8</w:t>
            </w:r>
          </w:p>
        </w:tc>
      </w:tr>
    </w:tbl>
    <w:p w14:paraId="7B11CDD8"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6E49DACD" w14:textId="77777777" w:rsidTr="00E87C86">
        <w:tc>
          <w:tcPr>
            <w:tcW w:w="4531" w:type="dxa"/>
          </w:tcPr>
          <w:p w14:paraId="7512D4F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6E8137E2" w14:textId="77777777" w:rsidR="000E0E38" w:rsidRPr="004E676A" w:rsidRDefault="000E0E38" w:rsidP="00E87C86">
            <w:pPr>
              <w:spacing w:after="12"/>
              <w:rPr>
                <w:rFonts w:cs="Arial"/>
                <w:szCs w:val="20"/>
                <w:lang w:val="sl-SI"/>
              </w:rPr>
            </w:pPr>
            <w:r w:rsidRPr="004E676A">
              <w:rPr>
                <w:rFonts w:cs="Arial"/>
                <w:szCs w:val="20"/>
                <w:lang w:val="sl-SI"/>
              </w:rPr>
              <w:t>P29</w:t>
            </w:r>
          </w:p>
        </w:tc>
      </w:tr>
      <w:tr w:rsidR="000E0E38" w:rsidRPr="004E676A" w14:paraId="22ECF7F1" w14:textId="77777777" w:rsidTr="00E87C86">
        <w:tc>
          <w:tcPr>
            <w:tcW w:w="4531" w:type="dxa"/>
          </w:tcPr>
          <w:p w14:paraId="225BD48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37F3E6E0" w14:textId="77777777" w:rsidR="000E0E38" w:rsidRPr="004E676A" w:rsidRDefault="000E0E38" w:rsidP="00E87C86">
            <w:pPr>
              <w:spacing w:after="12"/>
              <w:rPr>
                <w:rFonts w:cs="Arial"/>
                <w:szCs w:val="20"/>
                <w:lang w:val="sl-SI"/>
              </w:rPr>
            </w:pPr>
            <w:r w:rsidRPr="004E676A">
              <w:rPr>
                <w:rFonts w:cs="Arial"/>
                <w:b/>
                <w:szCs w:val="20"/>
                <w:lang w:val="sl-SI" w:eastAsia="en-US"/>
              </w:rPr>
              <w:t>Izboljšanje pokritosti podeželskih območij s hitrimi širokopasovnimi povezavami</w:t>
            </w:r>
          </w:p>
        </w:tc>
      </w:tr>
      <w:tr w:rsidR="000E0E38" w:rsidRPr="004E676A" w14:paraId="6BC4BE3A" w14:textId="77777777" w:rsidTr="00E87C86">
        <w:tc>
          <w:tcPr>
            <w:tcW w:w="4531" w:type="dxa"/>
          </w:tcPr>
          <w:p w14:paraId="77F0A6D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663DCBEA" w14:textId="76688089" w:rsidR="000E0E38" w:rsidRPr="004E676A" w:rsidRDefault="000E0E38" w:rsidP="00E87C86">
            <w:pPr>
              <w:spacing w:before="4" w:after="4"/>
              <w:rPr>
                <w:rFonts w:eastAsiaTheme="minorHAnsi" w:cs="Arial"/>
                <w:color w:val="000000"/>
                <w:szCs w:val="20"/>
                <w:lang w:val="sl-SI" w:eastAsia="en-US"/>
              </w:rPr>
            </w:pPr>
            <w:r w:rsidRPr="004E676A">
              <w:rPr>
                <w:rFonts w:cs="Arial"/>
                <w:szCs w:val="20"/>
                <w:lang w:val="sl-SI"/>
              </w:rPr>
              <w:t>Slovenija po razvoju infrastrukture informacijske družbe zaostaja za povprečjem EU-27. Vsa podeželska gospodinjstva še nimajo dostopa do standardne širokopasovne infrastrukture. Uvajanje širokopasovnih povezav ovirata razpršena poseljenost ter gričevnata in hribovita krajina. Potrebno je izboljšati dostop do informacijsko-komunikacijskih tehnologij, kar bo imelo pozitiven vpliv na gospodarske aktivnosti, privabljanje investicij, uvajanje inovacij, nova delovna mesta, pa tudi demografsko strukturo na podeželju.</w:t>
            </w:r>
            <w:r w:rsidRPr="004E676A">
              <w:rPr>
                <w:rFonts w:eastAsiaTheme="minorHAnsi" w:cs="Arial"/>
                <w:color w:val="000000"/>
                <w:szCs w:val="20"/>
                <w:lang w:val="sl-SI" w:eastAsia="en-US"/>
              </w:rPr>
              <w:t xml:space="preserve"> </w:t>
            </w:r>
          </w:p>
        </w:tc>
      </w:tr>
      <w:tr w:rsidR="000E0E38" w:rsidRPr="004E676A" w14:paraId="40AC0BCF" w14:textId="77777777" w:rsidTr="00E87C86">
        <w:tc>
          <w:tcPr>
            <w:tcW w:w="4531" w:type="dxa"/>
          </w:tcPr>
          <w:p w14:paraId="75C2985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455A9FAA" w14:textId="77777777" w:rsidR="000E0E38" w:rsidRPr="004E676A" w:rsidRDefault="000E0E38" w:rsidP="00E87C86">
            <w:pPr>
              <w:spacing w:before="4" w:after="4"/>
              <w:rPr>
                <w:rFonts w:cs="Arial"/>
                <w:szCs w:val="20"/>
                <w:lang w:val="sl-SI"/>
              </w:rPr>
            </w:pPr>
            <w:r w:rsidRPr="004E676A">
              <w:rPr>
                <w:rFonts w:cs="Arial"/>
                <w:szCs w:val="20"/>
                <w:lang w:val="sl-SI"/>
              </w:rPr>
              <w:t>Pomembna</w:t>
            </w:r>
          </w:p>
        </w:tc>
      </w:tr>
      <w:tr w:rsidR="000E0E38" w:rsidRPr="004E676A" w14:paraId="7C5F1763" w14:textId="77777777" w:rsidTr="00E87C86">
        <w:tc>
          <w:tcPr>
            <w:tcW w:w="4531" w:type="dxa"/>
          </w:tcPr>
          <w:p w14:paraId="234DCFE1"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7B2CAFBE" w14:textId="77777777" w:rsidR="000E0E38" w:rsidRPr="004E676A" w:rsidRDefault="000E0E38" w:rsidP="00E87C86">
            <w:pPr>
              <w:spacing w:before="4" w:after="4"/>
              <w:rPr>
                <w:rFonts w:cs="Arial"/>
                <w:szCs w:val="20"/>
                <w:lang w:val="sl-SI"/>
              </w:rPr>
            </w:pPr>
            <w:r w:rsidRPr="004E676A">
              <w:rPr>
                <w:rFonts w:cs="Arial"/>
                <w:szCs w:val="20"/>
                <w:lang w:val="sl-SI"/>
              </w:rPr>
              <w:t>Da/Delno/</w:t>
            </w:r>
            <w:r w:rsidRPr="004E676A">
              <w:rPr>
                <w:rFonts w:cs="Arial"/>
                <w:b/>
                <w:szCs w:val="20"/>
                <w:lang w:val="sl-SI"/>
              </w:rPr>
              <w:t>Ne</w:t>
            </w:r>
          </w:p>
        </w:tc>
      </w:tr>
      <w:tr w:rsidR="000E0E38" w:rsidRPr="004E676A" w14:paraId="3CD156D1" w14:textId="77777777" w:rsidTr="00E87C86">
        <w:tc>
          <w:tcPr>
            <w:tcW w:w="4531" w:type="dxa"/>
          </w:tcPr>
          <w:p w14:paraId="67112B7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18BD9A33" w14:textId="77777777" w:rsidR="000E0E38" w:rsidRPr="004E676A" w:rsidRDefault="000E0E38" w:rsidP="00E87C86">
            <w:pPr>
              <w:spacing w:after="12"/>
              <w:rPr>
                <w:rFonts w:cs="Arial"/>
                <w:szCs w:val="20"/>
                <w:lang w:val="sl-SI"/>
              </w:rPr>
            </w:pPr>
            <w:r w:rsidRPr="004E676A">
              <w:rPr>
                <w:rFonts w:cs="Arial"/>
                <w:b/>
                <w:szCs w:val="20"/>
                <w:lang w:val="sl-SI"/>
              </w:rPr>
              <w:t>SC8</w:t>
            </w:r>
          </w:p>
        </w:tc>
      </w:tr>
    </w:tbl>
    <w:p w14:paraId="45FC63EC"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4207FCB0" w14:textId="77777777" w:rsidTr="00E87C86">
        <w:tc>
          <w:tcPr>
            <w:tcW w:w="4531" w:type="dxa"/>
          </w:tcPr>
          <w:p w14:paraId="7E921FF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46E1084B" w14:textId="77777777" w:rsidR="000E0E38" w:rsidRPr="004E676A" w:rsidRDefault="000E0E38" w:rsidP="00E87C86">
            <w:pPr>
              <w:spacing w:after="12"/>
              <w:rPr>
                <w:rFonts w:cs="Arial"/>
                <w:szCs w:val="20"/>
                <w:lang w:val="sl-SI"/>
              </w:rPr>
            </w:pPr>
            <w:r w:rsidRPr="004E676A">
              <w:rPr>
                <w:rFonts w:cs="Arial"/>
                <w:szCs w:val="20"/>
                <w:lang w:val="sl-SI"/>
              </w:rPr>
              <w:t>P30</w:t>
            </w:r>
          </w:p>
        </w:tc>
      </w:tr>
      <w:tr w:rsidR="000E0E38" w:rsidRPr="004E676A" w14:paraId="3D36608B" w14:textId="77777777" w:rsidTr="00E87C86">
        <w:tc>
          <w:tcPr>
            <w:tcW w:w="4531" w:type="dxa"/>
          </w:tcPr>
          <w:p w14:paraId="4775C4C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0C0BD6A6" w14:textId="77777777" w:rsidR="000E0E38" w:rsidRPr="004E676A" w:rsidRDefault="000E0E38" w:rsidP="00E87C86">
            <w:pPr>
              <w:spacing w:after="12"/>
              <w:rPr>
                <w:rFonts w:cs="Arial"/>
                <w:szCs w:val="20"/>
                <w:lang w:val="sl-SI"/>
              </w:rPr>
            </w:pPr>
            <w:r w:rsidRPr="004E676A">
              <w:rPr>
                <w:rFonts w:cs="Arial"/>
                <w:b/>
                <w:szCs w:val="20"/>
                <w:lang w:val="sl-SI" w:eastAsia="en-US"/>
              </w:rPr>
              <w:t>Spodbujanje smotrne rabe protimikrobnih zdravil za zdravljenje živali</w:t>
            </w:r>
          </w:p>
        </w:tc>
      </w:tr>
      <w:tr w:rsidR="000E0E38" w:rsidRPr="004E676A" w14:paraId="49B2CC73" w14:textId="77777777" w:rsidTr="00E87C86">
        <w:tc>
          <w:tcPr>
            <w:tcW w:w="4531" w:type="dxa"/>
          </w:tcPr>
          <w:p w14:paraId="6A227DD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4842E75E" w14:textId="1BBB359F" w:rsidR="000E0E38" w:rsidRPr="004E676A" w:rsidRDefault="000E0E38" w:rsidP="00E87C86">
            <w:pPr>
              <w:spacing w:after="12"/>
              <w:rPr>
                <w:rFonts w:cs="Arial"/>
                <w:szCs w:val="20"/>
                <w:lang w:val="sl-SI"/>
              </w:rPr>
            </w:pPr>
            <w:r w:rsidRPr="004E676A">
              <w:rPr>
                <w:rFonts w:cs="Arial"/>
                <w:szCs w:val="20"/>
                <w:lang w:val="sl-SI"/>
              </w:rPr>
              <w:t xml:space="preserve">»Eno zdravje« dobiva na pomenu. Z aktivnostmi želimo ohraniti možnosti učinkovitega zdravljenja okužb pri ljudeh in živalih s protimikrobnimi zdravili v okviru ukrepov za zmanjšanje pojavnosti in širjenja odpornosti mikrobov. Zagotavljati  je treba odgovorno rabo protimikrobnih zdravil, zmanjšati prekomerno rabo in zlasti poskrbeti, da bo potreb po predpisovanju in uporabi protimikrobnih zdravil za zdravljenje živali čim manj. Vzpostaviti je treba spremljanje in nadzor nad porabo protimikrobnih zdravil po živalskih vrstah na </w:t>
            </w:r>
            <w:r w:rsidR="009D5DC0" w:rsidRPr="004E676A">
              <w:rPr>
                <w:rFonts w:cs="Arial"/>
                <w:szCs w:val="20"/>
                <w:lang w:val="sl-SI"/>
              </w:rPr>
              <w:t>KMG</w:t>
            </w:r>
            <w:r w:rsidRPr="004E676A">
              <w:rPr>
                <w:rFonts w:cs="Arial"/>
                <w:szCs w:val="20"/>
                <w:lang w:val="sl-SI"/>
              </w:rPr>
              <w:t>. Pomembno je ozaveščanje in usposabljanje imetnikov živali in veterinarjev z najnovejšimi dognanji. Ukrepi prispevajo k uresničevanju strateških in programskih dokumentov za obvladovanje odpornosti mikrobov.</w:t>
            </w:r>
          </w:p>
        </w:tc>
      </w:tr>
      <w:tr w:rsidR="000E0E38" w:rsidRPr="004E676A" w14:paraId="5C736347" w14:textId="77777777" w:rsidTr="00E87C86">
        <w:tc>
          <w:tcPr>
            <w:tcW w:w="4531" w:type="dxa"/>
          </w:tcPr>
          <w:p w14:paraId="6B5A46A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015607BC" w14:textId="77777777" w:rsidR="000E0E38" w:rsidRPr="004E676A" w:rsidRDefault="000E0E38" w:rsidP="00E87C86">
            <w:pPr>
              <w:spacing w:after="12"/>
              <w:rPr>
                <w:rFonts w:cs="Arial"/>
                <w:szCs w:val="20"/>
                <w:lang w:val="sl-SI"/>
              </w:rPr>
            </w:pPr>
            <w:r w:rsidRPr="004E676A">
              <w:rPr>
                <w:rFonts w:cs="Arial"/>
                <w:szCs w:val="20"/>
                <w:lang w:val="sl-SI"/>
              </w:rPr>
              <w:t>Pomembna</w:t>
            </w:r>
          </w:p>
        </w:tc>
      </w:tr>
      <w:tr w:rsidR="000E0E38" w:rsidRPr="004E676A" w14:paraId="50F37967" w14:textId="77777777" w:rsidTr="00E87C86">
        <w:tc>
          <w:tcPr>
            <w:tcW w:w="4531" w:type="dxa"/>
          </w:tcPr>
          <w:p w14:paraId="51B48C8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16803EBC" w14:textId="77777777" w:rsidR="000E0E38" w:rsidRPr="004E676A" w:rsidRDefault="000E0E38" w:rsidP="00E87C86">
            <w:pPr>
              <w:spacing w:after="12"/>
              <w:rPr>
                <w:rFonts w:cs="Arial"/>
                <w:szCs w:val="20"/>
                <w:lang w:val="sl-SI"/>
              </w:rPr>
            </w:pPr>
            <w:r w:rsidRPr="004E676A">
              <w:rPr>
                <w:rFonts w:cs="Arial"/>
                <w:szCs w:val="20"/>
                <w:lang w:val="sl-SI"/>
              </w:rPr>
              <w:t>Da/</w:t>
            </w:r>
            <w:r w:rsidRPr="004E676A">
              <w:rPr>
                <w:rFonts w:cs="Arial"/>
                <w:b/>
                <w:szCs w:val="20"/>
                <w:lang w:val="sl-SI"/>
              </w:rPr>
              <w:t>Delno</w:t>
            </w:r>
            <w:r w:rsidRPr="004E676A">
              <w:rPr>
                <w:rFonts w:cs="Arial"/>
                <w:szCs w:val="20"/>
                <w:lang w:val="sl-SI"/>
              </w:rPr>
              <w:t>/Ne</w:t>
            </w:r>
          </w:p>
        </w:tc>
      </w:tr>
      <w:tr w:rsidR="000E0E38" w:rsidRPr="004E676A" w14:paraId="1CBCFD98" w14:textId="77777777" w:rsidTr="00E87C86">
        <w:tc>
          <w:tcPr>
            <w:tcW w:w="4531" w:type="dxa"/>
          </w:tcPr>
          <w:p w14:paraId="27854CB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3FDD02B0" w14:textId="221805F3" w:rsidR="000E0E38" w:rsidRPr="004E676A" w:rsidRDefault="000E0E38" w:rsidP="00E87C86">
            <w:pPr>
              <w:spacing w:after="12"/>
              <w:rPr>
                <w:rFonts w:cs="Arial"/>
                <w:szCs w:val="20"/>
                <w:lang w:val="sl-SI"/>
              </w:rPr>
            </w:pPr>
            <w:r w:rsidRPr="004E676A">
              <w:rPr>
                <w:rFonts w:cs="Arial"/>
                <w:b/>
                <w:szCs w:val="20"/>
                <w:lang w:val="sl-SI"/>
              </w:rPr>
              <w:t>SC9</w:t>
            </w:r>
          </w:p>
        </w:tc>
      </w:tr>
    </w:tbl>
    <w:p w14:paraId="19597A07"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055A9A81" w14:textId="77777777" w:rsidTr="00E87C86">
        <w:tc>
          <w:tcPr>
            <w:tcW w:w="4531" w:type="dxa"/>
          </w:tcPr>
          <w:p w14:paraId="18AB0EC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7563810C" w14:textId="77777777" w:rsidR="000E0E38" w:rsidRPr="004E676A" w:rsidRDefault="000E0E38" w:rsidP="00E87C86">
            <w:pPr>
              <w:spacing w:after="12"/>
              <w:rPr>
                <w:rFonts w:cs="Arial"/>
                <w:szCs w:val="20"/>
                <w:lang w:val="sl-SI"/>
              </w:rPr>
            </w:pPr>
            <w:r w:rsidRPr="004E676A">
              <w:rPr>
                <w:rFonts w:cs="Arial"/>
                <w:szCs w:val="20"/>
                <w:lang w:val="sl-SI"/>
              </w:rPr>
              <w:t>P31</w:t>
            </w:r>
          </w:p>
        </w:tc>
      </w:tr>
      <w:tr w:rsidR="000E0E38" w:rsidRPr="004E676A" w14:paraId="0CBCE697" w14:textId="77777777" w:rsidTr="00E87C86">
        <w:tc>
          <w:tcPr>
            <w:tcW w:w="4531" w:type="dxa"/>
          </w:tcPr>
          <w:p w14:paraId="7FE6052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365F9AA8" w14:textId="77777777" w:rsidR="000E0E38" w:rsidRPr="004E676A" w:rsidRDefault="000E0E38" w:rsidP="00E87C86">
            <w:pPr>
              <w:spacing w:after="12"/>
              <w:rPr>
                <w:rFonts w:cs="Arial"/>
                <w:szCs w:val="20"/>
                <w:lang w:val="sl-SI"/>
              </w:rPr>
            </w:pPr>
            <w:r w:rsidRPr="004E676A">
              <w:rPr>
                <w:rFonts w:cs="Arial"/>
                <w:b/>
                <w:szCs w:val="20"/>
                <w:lang w:val="sl-SI" w:eastAsia="en-US"/>
              </w:rPr>
              <w:t xml:space="preserve">Zmanjšanje rabe FFS in razvoj ter raba nekemičnih metod varstva rastlin  </w:t>
            </w:r>
          </w:p>
        </w:tc>
      </w:tr>
      <w:tr w:rsidR="000E0E38" w:rsidRPr="004E676A" w14:paraId="275CDE7C" w14:textId="77777777" w:rsidTr="00E87C86">
        <w:tc>
          <w:tcPr>
            <w:tcW w:w="4531" w:type="dxa"/>
          </w:tcPr>
          <w:p w14:paraId="45E6F43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4834A9A4" w14:textId="77777777" w:rsidR="000E0E38" w:rsidRPr="004E676A" w:rsidRDefault="000E0E38" w:rsidP="00E87C86">
            <w:pPr>
              <w:spacing w:after="25"/>
              <w:rPr>
                <w:rFonts w:cs="Arial"/>
                <w:szCs w:val="20"/>
                <w:lang w:val="sl-SI"/>
              </w:rPr>
            </w:pPr>
            <w:r w:rsidRPr="004E676A">
              <w:rPr>
                <w:rFonts w:cs="Arial"/>
                <w:szCs w:val="20"/>
                <w:lang w:val="sl-SI"/>
              </w:rPr>
              <w:t>Skrb za zdravje ljudi in ohranjanje okolja zahteva trajnostno rabo FFS.</w:t>
            </w:r>
            <w:r w:rsidRPr="004E676A">
              <w:rPr>
                <w:rFonts w:cs="Arial"/>
                <w:color w:val="111111"/>
                <w:szCs w:val="20"/>
                <w:lang w:val="sl-SI"/>
              </w:rPr>
              <w:t xml:space="preserve"> </w:t>
            </w:r>
            <w:r w:rsidRPr="004E676A">
              <w:rPr>
                <w:rFonts w:cs="Arial"/>
                <w:szCs w:val="20"/>
                <w:lang w:val="sl-SI"/>
              </w:rPr>
              <w:t xml:space="preserve">Na zmanjšanje odvisnosti od rabe FFS lahko vplivamo z RRI ter spodbujanjem rabe alternativnih metod varstva rastlin. Z vidika prilaganja na podnebne spremembe je v vseh panogah kmetijske pridelave ključen razvoj in sajenje novih sort, ki bodo odporne na bolezni in škodljivce. Prilagoditi </w:t>
            </w:r>
            <w:r w:rsidRPr="004E676A">
              <w:rPr>
                <w:rFonts w:cs="Arial"/>
                <w:szCs w:val="20"/>
                <w:lang w:val="sl-SI"/>
              </w:rPr>
              <w:lastRenderedPageBreak/>
              <w:t>in vlagati je treba v naprave za nanašanje FFS (za nekemično zatiranje plevelov) in naprave, ki zmanjšujejo rabo FFS. Spodbuja se uporaba FFS v poljedelstvu, hmeljarstvu, zelenjadarstvu, sadjarstvu, oljkarstvu in vinogradništvu na osnovi mikroorganizmov in biotično zatiranje škodljivcev ter uporaba protiinsektnih mrež, različnih vab in metode konfuzije ter dezorientacije.</w:t>
            </w:r>
          </w:p>
        </w:tc>
      </w:tr>
      <w:tr w:rsidR="000E0E38" w:rsidRPr="004E676A" w14:paraId="24906056" w14:textId="77777777" w:rsidTr="00E87C86">
        <w:tc>
          <w:tcPr>
            <w:tcW w:w="4531" w:type="dxa"/>
          </w:tcPr>
          <w:p w14:paraId="30CFEFB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lastRenderedPageBreak/>
              <w:t>Prioritizacija na ravni SN</w:t>
            </w:r>
          </w:p>
        </w:tc>
        <w:tc>
          <w:tcPr>
            <w:tcW w:w="4531" w:type="dxa"/>
          </w:tcPr>
          <w:p w14:paraId="342C5A49" w14:textId="77777777" w:rsidR="000E0E38" w:rsidRPr="004E676A" w:rsidRDefault="000E0E38" w:rsidP="00E87C86">
            <w:pPr>
              <w:spacing w:before="4" w:after="4"/>
              <w:rPr>
                <w:rFonts w:cs="Arial"/>
                <w:szCs w:val="20"/>
                <w:lang w:val="sl-SI"/>
              </w:rPr>
            </w:pPr>
            <w:r w:rsidRPr="004E676A">
              <w:rPr>
                <w:rFonts w:cs="Arial"/>
                <w:szCs w:val="20"/>
                <w:lang w:val="sl-SI"/>
              </w:rPr>
              <w:t>Srednje pomembna</w:t>
            </w:r>
          </w:p>
        </w:tc>
      </w:tr>
      <w:tr w:rsidR="000E0E38" w:rsidRPr="004E676A" w14:paraId="6C7E5D8F" w14:textId="77777777" w:rsidTr="00E87C86">
        <w:tc>
          <w:tcPr>
            <w:tcW w:w="4531" w:type="dxa"/>
          </w:tcPr>
          <w:p w14:paraId="51CC977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30DB6A00" w14:textId="77777777" w:rsidR="000E0E38" w:rsidRPr="004E676A" w:rsidRDefault="000E0E38" w:rsidP="00E87C86">
            <w:pPr>
              <w:spacing w:before="4" w:after="4"/>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3E781356" w14:textId="77777777" w:rsidTr="00E87C86">
        <w:tc>
          <w:tcPr>
            <w:tcW w:w="4531" w:type="dxa"/>
          </w:tcPr>
          <w:p w14:paraId="46D835C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6F94E73D" w14:textId="0EA910A0" w:rsidR="000E0E38" w:rsidRPr="004E676A" w:rsidRDefault="000E0E38" w:rsidP="00E87C86">
            <w:pPr>
              <w:spacing w:after="12"/>
              <w:rPr>
                <w:rFonts w:cs="Arial"/>
                <w:szCs w:val="20"/>
                <w:lang w:val="sl-SI"/>
              </w:rPr>
            </w:pPr>
            <w:r w:rsidRPr="004E676A">
              <w:rPr>
                <w:rFonts w:cs="Arial"/>
                <w:b/>
                <w:szCs w:val="20"/>
                <w:lang w:val="sl-SI"/>
              </w:rPr>
              <w:t>SC 9</w:t>
            </w:r>
          </w:p>
        </w:tc>
      </w:tr>
    </w:tbl>
    <w:p w14:paraId="1F8A8D9B"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1FF3DB2F" w14:textId="77777777" w:rsidTr="00E87C86">
        <w:tc>
          <w:tcPr>
            <w:tcW w:w="4531" w:type="dxa"/>
          </w:tcPr>
          <w:p w14:paraId="2167321A"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0EF9CB2B" w14:textId="77777777" w:rsidR="000E0E38" w:rsidRPr="004E676A" w:rsidRDefault="000E0E38" w:rsidP="00E87C86">
            <w:pPr>
              <w:spacing w:after="12"/>
              <w:rPr>
                <w:rFonts w:cs="Arial"/>
                <w:szCs w:val="20"/>
                <w:lang w:val="sl-SI"/>
              </w:rPr>
            </w:pPr>
            <w:r w:rsidRPr="004E676A">
              <w:rPr>
                <w:rFonts w:cs="Arial"/>
                <w:szCs w:val="20"/>
                <w:lang w:val="sl-SI"/>
              </w:rPr>
              <w:t>P32</w:t>
            </w:r>
          </w:p>
        </w:tc>
      </w:tr>
      <w:tr w:rsidR="000E0E38" w:rsidRPr="004E676A" w14:paraId="2445EFF6" w14:textId="77777777" w:rsidTr="00E87C86">
        <w:tc>
          <w:tcPr>
            <w:tcW w:w="4531" w:type="dxa"/>
          </w:tcPr>
          <w:p w14:paraId="692C542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64A4E083" w14:textId="77777777" w:rsidR="000E0E38" w:rsidRPr="004E676A" w:rsidRDefault="000E0E38" w:rsidP="00E87C86">
            <w:pPr>
              <w:spacing w:after="12"/>
              <w:rPr>
                <w:rFonts w:cs="Arial"/>
                <w:szCs w:val="20"/>
                <w:lang w:val="sl-SI"/>
              </w:rPr>
            </w:pPr>
            <w:r w:rsidRPr="004E676A">
              <w:rPr>
                <w:rFonts w:cs="Arial"/>
                <w:b/>
                <w:szCs w:val="20"/>
                <w:lang w:val="sl-SI" w:eastAsia="en-US"/>
              </w:rPr>
              <w:t>Zagotavljanje živalim prilagojenih načinov reje</w:t>
            </w:r>
          </w:p>
        </w:tc>
      </w:tr>
      <w:tr w:rsidR="000E0E38" w:rsidRPr="004E676A" w14:paraId="2A504C4F" w14:textId="77777777" w:rsidTr="00E87C86">
        <w:tc>
          <w:tcPr>
            <w:tcW w:w="4531" w:type="dxa"/>
          </w:tcPr>
          <w:p w14:paraId="2A13793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481D6248" w14:textId="77777777" w:rsidR="000E0E38" w:rsidRPr="004E676A" w:rsidRDefault="000E0E38" w:rsidP="00E87C86">
            <w:pPr>
              <w:spacing w:after="12"/>
              <w:rPr>
                <w:rFonts w:cs="Arial"/>
                <w:szCs w:val="20"/>
                <w:lang w:val="sl-SI"/>
              </w:rPr>
            </w:pPr>
            <w:r w:rsidRPr="004E676A">
              <w:rPr>
                <w:rFonts w:cs="Arial"/>
                <w:szCs w:val="20"/>
                <w:lang w:val="sl-SI"/>
              </w:rPr>
              <w:t>Trajnostni razvoj, ki vključuje okoljske in podnebne zahteve ter poudarja dobrobit živali, pridobiva na pomenu pri razvoju kmetijstva in živinoreje. Potrošniki pri odločitvi o nakupu živalskih proizvodov vse večjo pozornost namenjajo pogojem reje živali. Razvoj živinoreje bo temeljil na dobrobiti živali in na zagotavljanju visokih standardov zdravstvenega varstva živali. Različni pogoji reje različno vplivajo na pojav stresa, anomalij v obnašanju, telesnih poškodb, bolezni in drugih odstopanj z vidika dobrobiti živali. Zato se bo spodbujalo izvajanje živalim prilagojen način reje ter izboljšanje razmer za rejo živali in prilagoditev kmetijskih gospodarstev nadstandardnim zahtevam dobrobiti rejnih živali.</w:t>
            </w:r>
          </w:p>
        </w:tc>
      </w:tr>
      <w:tr w:rsidR="000E0E38" w:rsidRPr="004E676A" w14:paraId="5D4A804F" w14:textId="77777777" w:rsidTr="00E87C86">
        <w:tc>
          <w:tcPr>
            <w:tcW w:w="4531" w:type="dxa"/>
          </w:tcPr>
          <w:p w14:paraId="658C389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4F647E34" w14:textId="77777777" w:rsidR="000E0E38" w:rsidRPr="004E676A" w:rsidRDefault="000E0E38" w:rsidP="00E87C86">
            <w:pPr>
              <w:spacing w:after="12"/>
              <w:rPr>
                <w:rFonts w:cs="Arial"/>
                <w:szCs w:val="20"/>
                <w:lang w:val="sl-SI"/>
              </w:rPr>
            </w:pPr>
            <w:r w:rsidRPr="004E676A">
              <w:rPr>
                <w:rFonts w:cs="Arial"/>
                <w:szCs w:val="20"/>
                <w:lang w:val="sl-SI"/>
              </w:rPr>
              <w:t>Zelo pomembna</w:t>
            </w:r>
          </w:p>
        </w:tc>
      </w:tr>
      <w:tr w:rsidR="000E0E38" w:rsidRPr="004E676A" w14:paraId="3DFEA3A6" w14:textId="77777777" w:rsidTr="00E87C86">
        <w:tc>
          <w:tcPr>
            <w:tcW w:w="4531" w:type="dxa"/>
          </w:tcPr>
          <w:p w14:paraId="0E29345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5DCA8935"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2D4E9124" w14:textId="77777777" w:rsidTr="00E87C86">
        <w:tc>
          <w:tcPr>
            <w:tcW w:w="4531" w:type="dxa"/>
          </w:tcPr>
          <w:p w14:paraId="6CD8F8A2"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5AC75D2E" w14:textId="77777777" w:rsidR="000E0E38" w:rsidRPr="004E676A" w:rsidRDefault="000E0E38" w:rsidP="00E87C86">
            <w:pPr>
              <w:spacing w:after="12"/>
              <w:rPr>
                <w:rFonts w:cs="Arial"/>
                <w:szCs w:val="20"/>
                <w:lang w:val="sl-SI"/>
              </w:rPr>
            </w:pPr>
            <w:r w:rsidRPr="004E676A">
              <w:rPr>
                <w:rFonts w:cs="Arial"/>
                <w:b/>
                <w:szCs w:val="20"/>
                <w:lang w:val="sl-SI"/>
              </w:rPr>
              <w:t>SC 9</w:t>
            </w:r>
          </w:p>
        </w:tc>
      </w:tr>
    </w:tbl>
    <w:p w14:paraId="3A22ED57"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7686630A" w14:textId="77777777" w:rsidTr="00E87C86">
        <w:tc>
          <w:tcPr>
            <w:tcW w:w="4531" w:type="dxa"/>
          </w:tcPr>
          <w:p w14:paraId="68F8059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0DFB2350" w14:textId="77777777" w:rsidR="000E0E38" w:rsidRPr="004E676A" w:rsidRDefault="000E0E38" w:rsidP="00E87C86">
            <w:pPr>
              <w:spacing w:after="12"/>
              <w:rPr>
                <w:rFonts w:cs="Arial"/>
                <w:szCs w:val="20"/>
                <w:lang w:val="sl-SI"/>
              </w:rPr>
            </w:pPr>
            <w:r w:rsidRPr="004E676A">
              <w:rPr>
                <w:rFonts w:cs="Arial"/>
                <w:szCs w:val="20"/>
                <w:lang w:val="sl-SI"/>
              </w:rPr>
              <w:t>P33</w:t>
            </w:r>
          </w:p>
        </w:tc>
      </w:tr>
      <w:tr w:rsidR="000E0E38" w:rsidRPr="004E676A" w14:paraId="309204DF" w14:textId="77777777" w:rsidTr="00E87C86">
        <w:tc>
          <w:tcPr>
            <w:tcW w:w="4531" w:type="dxa"/>
          </w:tcPr>
          <w:p w14:paraId="1C927291"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3941E8F0" w14:textId="77777777" w:rsidR="000E0E38" w:rsidRPr="004E676A" w:rsidRDefault="000E0E38" w:rsidP="00E87C86">
            <w:pPr>
              <w:spacing w:after="12"/>
              <w:rPr>
                <w:rFonts w:cs="Arial"/>
                <w:szCs w:val="20"/>
                <w:lang w:val="sl-SI"/>
              </w:rPr>
            </w:pPr>
            <w:r w:rsidRPr="004E676A">
              <w:rPr>
                <w:rFonts w:cs="Arial"/>
                <w:b/>
                <w:szCs w:val="20"/>
                <w:lang w:val="sl-SI" w:eastAsia="en-US"/>
              </w:rPr>
              <w:t>Zmanjševanje izgub in odpadkov hrane v verigi preskrbe s hrano</w:t>
            </w:r>
          </w:p>
        </w:tc>
      </w:tr>
      <w:tr w:rsidR="000E0E38" w:rsidRPr="004E676A" w14:paraId="6A29EA31" w14:textId="77777777" w:rsidTr="00E87C86">
        <w:tc>
          <w:tcPr>
            <w:tcW w:w="4531" w:type="dxa"/>
          </w:tcPr>
          <w:p w14:paraId="6CD1B60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444019C8" w14:textId="77777777" w:rsidR="000E0E38" w:rsidRPr="004E676A" w:rsidRDefault="000E0E38" w:rsidP="00E87C86">
            <w:pPr>
              <w:spacing w:after="12"/>
              <w:rPr>
                <w:rFonts w:cs="Arial"/>
                <w:szCs w:val="20"/>
                <w:lang w:val="sl-SI"/>
              </w:rPr>
            </w:pPr>
            <w:r w:rsidRPr="004E676A">
              <w:rPr>
                <w:rFonts w:eastAsiaTheme="minorHAnsi" w:cs="Arial"/>
                <w:color w:val="000000"/>
                <w:szCs w:val="20"/>
                <w:lang w:val="sl-SI" w:eastAsia="en-US"/>
              </w:rPr>
              <w:t>Izgube in odpadna hrana v verigi preskrbe s hrano, so izziv s katerimi se moramo soočiti. Podpreti je treba digitalizacijo proizvodnih procesov, predelave in predelavo presežkov hrane in biogenih odpadkov ter stranskih proizvodov, osveščati in izobraževati vse deležnikov v verigi ter vzpodbujati inovacijska partnerstva. Treba je nameniti pozornost in sredstva za raziskave ter prenos znanja za trajnostno proizvodnjo in porabo hrane. Pomembno je osveščanje in spodbujanje javnih zavodov, da v okviru zelenega javnega naročanja dajejo prednost lokalni in trajnostno pridelani hrani ter osveščanju potrošnikov o rokih trajanja hrane in načinih zmanjševanja količine odpadne hrane. Pripravljena je nacionalna strategija, ki povezuje različne sektorje.</w:t>
            </w:r>
          </w:p>
        </w:tc>
      </w:tr>
      <w:tr w:rsidR="000E0E38" w:rsidRPr="004E676A" w14:paraId="5E424061" w14:textId="77777777" w:rsidTr="00E87C86">
        <w:tc>
          <w:tcPr>
            <w:tcW w:w="4531" w:type="dxa"/>
          </w:tcPr>
          <w:p w14:paraId="650A4027"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554BF6A7" w14:textId="77777777" w:rsidR="000E0E38" w:rsidRPr="004E676A" w:rsidRDefault="000E0E38" w:rsidP="00E87C86">
            <w:pPr>
              <w:spacing w:after="12"/>
              <w:rPr>
                <w:rFonts w:eastAsiaTheme="minorHAnsi" w:cs="Arial"/>
                <w:color w:val="000000"/>
                <w:szCs w:val="20"/>
                <w:lang w:val="sl-SI" w:eastAsia="en-US"/>
              </w:rPr>
            </w:pPr>
            <w:r w:rsidRPr="004E676A">
              <w:rPr>
                <w:rFonts w:eastAsiaTheme="minorHAnsi" w:cs="Arial"/>
                <w:color w:val="000000"/>
                <w:szCs w:val="20"/>
                <w:lang w:val="sl-SI" w:eastAsia="en-US"/>
              </w:rPr>
              <w:t>Pomembna</w:t>
            </w:r>
          </w:p>
        </w:tc>
      </w:tr>
      <w:tr w:rsidR="000E0E38" w:rsidRPr="004E676A" w14:paraId="5DE7D935" w14:textId="77777777" w:rsidTr="00E87C86">
        <w:tc>
          <w:tcPr>
            <w:tcW w:w="4531" w:type="dxa"/>
          </w:tcPr>
          <w:p w14:paraId="2EACAFA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31DBF236" w14:textId="77777777" w:rsidR="000E0E38" w:rsidRPr="004E676A" w:rsidRDefault="000E0E38" w:rsidP="00E87C86">
            <w:pPr>
              <w:spacing w:after="12"/>
              <w:rPr>
                <w:rFonts w:eastAsiaTheme="minorHAnsi" w:cs="Arial"/>
                <w:color w:val="000000"/>
                <w:szCs w:val="20"/>
                <w:lang w:val="sl-SI" w:eastAsia="en-US"/>
              </w:rPr>
            </w:pPr>
            <w:r w:rsidRPr="004E676A">
              <w:rPr>
                <w:rFonts w:cs="Arial"/>
                <w:szCs w:val="20"/>
                <w:lang w:val="sl-SI"/>
              </w:rPr>
              <w:t>Da</w:t>
            </w:r>
            <w:r w:rsidRPr="004E676A">
              <w:rPr>
                <w:rFonts w:cs="Arial"/>
                <w:b/>
                <w:szCs w:val="20"/>
                <w:lang w:val="sl-SI"/>
              </w:rPr>
              <w:t>/Delno</w:t>
            </w:r>
            <w:r w:rsidRPr="004E676A">
              <w:rPr>
                <w:rFonts w:cs="Arial"/>
                <w:szCs w:val="20"/>
                <w:lang w:val="sl-SI"/>
              </w:rPr>
              <w:t>/Ne</w:t>
            </w:r>
          </w:p>
        </w:tc>
      </w:tr>
      <w:tr w:rsidR="000E0E38" w:rsidRPr="004E676A" w14:paraId="49A586CD" w14:textId="77777777" w:rsidTr="00E87C86">
        <w:tc>
          <w:tcPr>
            <w:tcW w:w="4531" w:type="dxa"/>
          </w:tcPr>
          <w:p w14:paraId="2284AD0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lastRenderedPageBreak/>
              <w:t>Izbor specifičnih ciljev in horizontalnih ciljev za to potrebo</w:t>
            </w:r>
          </w:p>
        </w:tc>
        <w:tc>
          <w:tcPr>
            <w:tcW w:w="4531" w:type="dxa"/>
          </w:tcPr>
          <w:p w14:paraId="56EFD404" w14:textId="77777777" w:rsidR="000E0E38" w:rsidRPr="004E676A" w:rsidRDefault="000E0E38" w:rsidP="00E87C86">
            <w:pPr>
              <w:spacing w:after="12"/>
              <w:rPr>
                <w:rFonts w:cs="Arial"/>
                <w:szCs w:val="20"/>
                <w:lang w:val="sl-SI"/>
              </w:rPr>
            </w:pPr>
            <w:r w:rsidRPr="004E676A">
              <w:rPr>
                <w:rFonts w:cs="Arial"/>
                <w:b/>
                <w:szCs w:val="20"/>
                <w:lang w:val="sl-SI"/>
              </w:rPr>
              <w:t>SC 9</w:t>
            </w:r>
          </w:p>
        </w:tc>
      </w:tr>
    </w:tbl>
    <w:p w14:paraId="6E314F25"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46580563" w14:textId="77777777" w:rsidTr="00E87C86">
        <w:tc>
          <w:tcPr>
            <w:tcW w:w="4531" w:type="dxa"/>
          </w:tcPr>
          <w:p w14:paraId="74B6352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0D21020B" w14:textId="77777777" w:rsidR="000E0E38" w:rsidRPr="004E676A" w:rsidRDefault="000E0E38" w:rsidP="00E87C86">
            <w:pPr>
              <w:spacing w:after="12"/>
              <w:rPr>
                <w:rFonts w:cs="Arial"/>
                <w:szCs w:val="20"/>
                <w:lang w:val="sl-SI"/>
              </w:rPr>
            </w:pPr>
            <w:r w:rsidRPr="004E676A">
              <w:rPr>
                <w:rFonts w:cs="Arial"/>
                <w:szCs w:val="20"/>
                <w:lang w:val="sl-SI"/>
              </w:rPr>
              <w:t>P34</w:t>
            </w:r>
          </w:p>
        </w:tc>
      </w:tr>
      <w:tr w:rsidR="000E0E38" w:rsidRPr="004E676A" w14:paraId="51CC3ED8" w14:textId="77777777" w:rsidTr="00E87C86">
        <w:tc>
          <w:tcPr>
            <w:tcW w:w="4531" w:type="dxa"/>
          </w:tcPr>
          <w:p w14:paraId="39D372F1"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7FED686E" w14:textId="77777777" w:rsidR="000E0E38" w:rsidRPr="004E676A" w:rsidRDefault="000E0E38" w:rsidP="00E87C86">
            <w:pPr>
              <w:spacing w:after="12"/>
              <w:rPr>
                <w:rFonts w:cs="Arial"/>
                <w:szCs w:val="20"/>
                <w:lang w:val="sl-SI"/>
              </w:rPr>
            </w:pPr>
            <w:r w:rsidRPr="004E676A">
              <w:rPr>
                <w:rFonts w:eastAsiaTheme="minorHAnsi" w:cs="Arial"/>
                <w:b/>
                <w:bCs/>
                <w:color w:val="000000"/>
                <w:szCs w:val="20"/>
                <w:lang w:val="sl-SI" w:eastAsia="en-US"/>
              </w:rPr>
              <w:t>Izboljšanje izmenjave znanja in prenosa informacij</w:t>
            </w:r>
          </w:p>
        </w:tc>
      </w:tr>
      <w:tr w:rsidR="000E0E38" w:rsidRPr="004E676A" w14:paraId="40DF2206" w14:textId="77777777" w:rsidTr="00E87C86">
        <w:tc>
          <w:tcPr>
            <w:tcW w:w="4531" w:type="dxa"/>
          </w:tcPr>
          <w:p w14:paraId="2393BA1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7557B59C" w14:textId="2C0E75FE" w:rsidR="000E0E38" w:rsidRPr="004E676A" w:rsidRDefault="000E0E38" w:rsidP="00E87C86">
            <w:pPr>
              <w:spacing w:before="4" w:after="4"/>
              <w:rPr>
                <w:rFonts w:eastAsiaTheme="minorHAnsi" w:cs="Arial"/>
                <w:color w:val="000000"/>
                <w:szCs w:val="20"/>
                <w:lang w:val="sl-SI" w:eastAsia="en-US"/>
              </w:rPr>
            </w:pPr>
            <w:r w:rsidRPr="004E676A">
              <w:rPr>
                <w:rFonts w:eastAsiaTheme="minorHAnsi" w:cs="Arial"/>
                <w:color w:val="000000"/>
                <w:szCs w:val="20"/>
                <w:lang w:val="sl-SI" w:eastAsia="en-US"/>
              </w:rPr>
              <w:t xml:space="preserve">Za izboljšanje znanja in kompetenc kmetovalcev in </w:t>
            </w:r>
            <w:r w:rsidR="00001B1A" w:rsidRPr="004E676A">
              <w:rPr>
                <w:rFonts w:eastAsiaTheme="minorHAnsi" w:cs="Arial"/>
                <w:color w:val="000000"/>
                <w:szCs w:val="20"/>
                <w:lang w:val="sl-SI" w:eastAsia="en-US"/>
              </w:rPr>
              <w:t>lastnikov gozdov</w:t>
            </w:r>
            <w:r w:rsidRPr="004E676A">
              <w:rPr>
                <w:rFonts w:eastAsiaTheme="minorHAnsi" w:cs="Arial"/>
                <w:color w:val="000000"/>
                <w:szCs w:val="20"/>
                <w:lang w:val="sl-SI" w:eastAsia="en-US"/>
              </w:rPr>
              <w:t xml:space="preserve"> se v vseh devetih strateških ciljih in v vseh panogah kaže potreba po učinkovitejši izmenjavi znanja in prenosu informacij. Potrebe so največje na področjih uvajanja sodobnih tehnologij in digitalizacije, upravljanja kmetij, finančnih spretnosti in podjetništva, prilagajanja in blaženja vplivov podnebnih sprememb, </w:t>
            </w:r>
            <w:r w:rsidRPr="004E676A">
              <w:rPr>
                <w:rFonts w:eastAsiaTheme="minorHAnsi" w:cs="Arial"/>
                <w:szCs w:val="20"/>
                <w:lang w:val="sl-SI" w:eastAsia="en-US"/>
              </w:rPr>
              <w:t xml:space="preserve">zdravja rastlin in živali, ohranjanja in varovanja naravnih virov ter biotske raznovrstnosti. Med oblikami izmenjave znanja </w:t>
            </w:r>
            <w:r w:rsidRPr="004E676A">
              <w:rPr>
                <w:rFonts w:eastAsiaTheme="minorHAnsi" w:cs="Arial"/>
                <w:color w:val="000000"/>
                <w:szCs w:val="20"/>
                <w:lang w:val="sl-SI" w:eastAsia="en-US"/>
              </w:rPr>
              <w:t>in dobrih praks je pomemben razvoj demonstracijskih kmetij, pa tudi prenos znanja in izkušenj na mlade kmete. Kaže se tudi potreba po povečanju usposobljenosti svetovalcev.</w:t>
            </w:r>
          </w:p>
        </w:tc>
      </w:tr>
      <w:tr w:rsidR="000E0E38" w:rsidRPr="004E676A" w14:paraId="4D7EEF45" w14:textId="77777777" w:rsidTr="00E87C86">
        <w:tc>
          <w:tcPr>
            <w:tcW w:w="4531" w:type="dxa"/>
          </w:tcPr>
          <w:p w14:paraId="4B291FD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03B83968" w14:textId="77777777" w:rsidR="000E0E38" w:rsidRPr="004E676A" w:rsidRDefault="000E0E38" w:rsidP="00E87C86">
            <w:pPr>
              <w:spacing w:before="4" w:after="4"/>
              <w:rPr>
                <w:rFonts w:eastAsiaTheme="minorHAnsi" w:cs="Arial"/>
                <w:color w:val="000000"/>
                <w:szCs w:val="20"/>
                <w:lang w:val="sl-SI" w:eastAsia="en-US"/>
              </w:rPr>
            </w:pPr>
            <w:r w:rsidRPr="004E676A">
              <w:rPr>
                <w:rFonts w:eastAsiaTheme="minorHAnsi" w:cs="Arial"/>
                <w:color w:val="000000"/>
                <w:szCs w:val="20"/>
                <w:lang w:val="sl-SI" w:eastAsia="en-US"/>
              </w:rPr>
              <w:t>Horizontalni cilj</w:t>
            </w:r>
          </w:p>
        </w:tc>
      </w:tr>
      <w:tr w:rsidR="000E0E38" w:rsidRPr="004E676A" w14:paraId="25131A56" w14:textId="77777777" w:rsidTr="00E87C86">
        <w:tc>
          <w:tcPr>
            <w:tcW w:w="4531" w:type="dxa"/>
          </w:tcPr>
          <w:p w14:paraId="19AE158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467C2E90" w14:textId="77777777" w:rsidR="000E0E38" w:rsidRPr="004E676A" w:rsidRDefault="000E0E38" w:rsidP="00E87C86">
            <w:pPr>
              <w:spacing w:before="4" w:after="4"/>
              <w:rPr>
                <w:rFonts w:eastAsiaTheme="minorHAnsi" w:cs="Arial"/>
                <w:color w:val="000000"/>
                <w:szCs w:val="20"/>
                <w:lang w:val="sl-SI" w:eastAsia="en-US"/>
              </w:rPr>
            </w:pPr>
            <w:r w:rsidRPr="004E676A">
              <w:rPr>
                <w:rFonts w:cs="Arial"/>
                <w:b/>
                <w:szCs w:val="20"/>
                <w:lang w:val="sl-SI"/>
              </w:rPr>
              <w:t>Da</w:t>
            </w:r>
            <w:r w:rsidRPr="004E676A">
              <w:rPr>
                <w:rFonts w:cs="Arial"/>
                <w:szCs w:val="20"/>
                <w:lang w:val="sl-SI"/>
              </w:rPr>
              <w:t>/Delno/Ne</w:t>
            </w:r>
          </w:p>
        </w:tc>
      </w:tr>
      <w:tr w:rsidR="000E0E38" w:rsidRPr="004E676A" w14:paraId="73E35DCC" w14:textId="77777777" w:rsidTr="00E87C86">
        <w:tc>
          <w:tcPr>
            <w:tcW w:w="4531" w:type="dxa"/>
          </w:tcPr>
          <w:p w14:paraId="68E62EC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619D8AD1" w14:textId="77777777" w:rsidR="000E0E38" w:rsidRPr="004E676A" w:rsidRDefault="000E0E38" w:rsidP="00E87C86">
            <w:pPr>
              <w:spacing w:after="12"/>
              <w:rPr>
                <w:rFonts w:cs="Arial"/>
                <w:szCs w:val="20"/>
                <w:lang w:val="sl-SI"/>
              </w:rPr>
            </w:pPr>
            <w:r w:rsidRPr="004E676A">
              <w:rPr>
                <w:rFonts w:cs="Arial"/>
                <w:b/>
                <w:szCs w:val="20"/>
                <w:lang w:val="sl-SI"/>
              </w:rPr>
              <w:t>SC10</w:t>
            </w:r>
          </w:p>
        </w:tc>
      </w:tr>
    </w:tbl>
    <w:p w14:paraId="74924E32"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3627908D" w14:textId="77777777" w:rsidTr="00E87C86">
        <w:tc>
          <w:tcPr>
            <w:tcW w:w="4531" w:type="dxa"/>
          </w:tcPr>
          <w:p w14:paraId="2BCED45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38B5EBE5" w14:textId="77777777" w:rsidR="000E0E38" w:rsidRPr="004E676A" w:rsidRDefault="000E0E38" w:rsidP="00E87C86">
            <w:pPr>
              <w:spacing w:after="12"/>
              <w:rPr>
                <w:rFonts w:cs="Arial"/>
                <w:szCs w:val="20"/>
                <w:lang w:val="sl-SI"/>
              </w:rPr>
            </w:pPr>
            <w:r w:rsidRPr="004E676A">
              <w:rPr>
                <w:rFonts w:cs="Arial"/>
                <w:szCs w:val="20"/>
                <w:lang w:val="sl-SI"/>
              </w:rPr>
              <w:t>P35</w:t>
            </w:r>
          </w:p>
        </w:tc>
      </w:tr>
      <w:tr w:rsidR="000E0E38" w:rsidRPr="004E676A" w14:paraId="0C506F67" w14:textId="77777777" w:rsidTr="00E87C86">
        <w:tc>
          <w:tcPr>
            <w:tcW w:w="4531" w:type="dxa"/>
          </w:tcPr>
          <w:p w14:paraId="26E13B54"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29ADD1A5" w14:textId="77777777" w:rsidR="000E0E38" w:rsidRPr="004E676A" w:rsidRDefault="000E0E38" w:rsidP="00E87C86">
            <w:pPr>
              <w:spacing w:after="12"/>
              <w:rPr>
                <w:rFonts w:cs="Arial"/>
                <w:szCs w:val="20"/>
                <w:lang w:val="sl-SI"/>
              </w:rPr>
            </w:pPr>
            <w:r w:rsidRPr="004E676A">
              <w:rPr>
                <w:rFonts w:cs="Arial"/>
                <w:b/>
                <w:szCs w:val="20"/>
                <w:lang w:val="sl-SI"/>
              </w:rPr>
              <w:t>Izboljšanje koordinacije in vzpostavitev enotne spletne platforme AKIS</w:t>
            </w:r>
          </w:p>
        </w:tc>
      </w:tr>
      <w:tr w:rsidR="000E0E38" w:rsidRPr="004E676A" w14:paraId="000B5078" w14:textId="77777777" w:rsidTr="00E87C86">
        <w:tc>
          <w:tcPr>
            <w:tcW w:w="4531" w:type="dxa"/>
          </w:tcPr>
          <w:p w14:paraId="04CE6856"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7D855B45" w14:textId="41D14905" w:rsidR="000E0E38" w:rsidRPr="004E676A" w:rsidRDefault="000E0E38" w:rsidP="00E87C86">
            <w:pPr>
              <w:spacing w:after="12"/>
              <w:rPr>
                <w:rFonts w:cs="Arial"/>
                <w:szCs w:val="20"/>
                <w:lang w:val="sl-SI"/>
              </w:rPr>
            </w:pPr>
            <w:r w:rsidRPr="004E676A">
              <w:rPr>
                <w:rFonts w:cs="Arial"/>
                <w:szCs w:val="20"/>
                <w:lang w:val="sl-SI"/>
              </w:rPr>
              <w:t>Problem slovenskega kmetijstva ni le sporadičnost sodelovanja med deležniki in šibek prenos znanja, ampak tudi neusklajeno delovanje sistema AKIS. Sistem je kompleksen in razdrobljen, zato je potrebno med javnimi raziskovalnimi, izobraževalnimi in svetovalnimi institucijami vzpostaviti sistematično sodelovanje in koordinacijo, da bomo okrepili izmenjavo znanja in prenos informacij v prakso. Okrepiti je potrebn</w:t>
            </w:r>
            <w:r w:rsidR="001F5E2C" w:rsidRPr="004E676A">
              <w:rPr>
                <w:rFonts w:cs="Arial"/>
                <w:szCs w:val="20"/>
                <w:lang w:val="sl-SI"/>
              </w:rPr>
              <w:t>o</w:t>
            </w:r>
            <w:r w:rsidRPr="004E676A">
              <w:rPr>
                <w:rFonts w:cs="Arial"/>
                <w:szCs w:val="20"/>
                <w:lang w:val="sl-SI"/>
              </w:rPr>
              <w:t xml:space="preserve"> tudi povratni tok informacij o zaznanih potrebah kmetovalcev in lastnikov gozdov. Vse to bi lahko naslovili z vzpostavitvijo koordinacijskega telesa in skupnega informacijskega okna do znanja in informacij za vse deležnike AKIS v obliki enotne spletne platforme.</w:t>
            </w:r>
          </w:p>
        </w:tc>
      </w:tr>
      <w:tr w:rsidR="000E0E38" w:rsidRPr="004E676A" w14:paraId="056C0595" w14:textId="77777777" w:rsidTr="00E87C86">
        <w:tc>
          <w:tcPr>
            <w:tcW w:w="4531" w:type="dxa"/>
          </w:tcPr>
          <w:p w14:paraId="4D1ABC5F"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15B96BDF" w14:textId="77777777" w:rsidR="000E0E38" w:rsidRPr="004E676A" w:rsidRDefault="000E0E38" w:rsidP="00E87C86">
            <w:pPr>
              <w:spacing w:after="12"/>
              <w:rPr>
                <w:rFonts w:cs="Arial"/>
                <w:szCs w:val="20"/>
                <w:lang w:val="sl-SI"/>
              </w:rPr>
            </w:pPr>
            <w:r w:rsidRPr="004E676A">
              <w:rPr>
                <w:rFonts w:cs="Arial"/>
                <w:szCs w:val="20"/>
                <w:lang w:val="sl-SI"/>
              </w:rPr>
              <w:t>Horizontalni cilj</w:t>
            </w:r>
          </w:p>
        </w:tc>
      </w:tr>
      <w:tr w:rsidR="000E0E38" w:rsidRPr="004E676A" w14:paraId="7D8BACF0" w14:textId="77777777" w:rsidTr="00E87C86">
        <w:tc>
          <w:tcPr>
            <w:tcW w:w="4531" w:type="dxa"/>
          </w:tcPr>
          <w:p w14:paraId="1C1EE81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68BB8935" w14:textId="77777777" w:rsidR="000E0E38" w:rsidRPr="004E676A" w:rsidRDefault="000E0E38" w:rsidP="00E87C86">
            <w:pPr>
              <w:spacing w:after="12"/>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2C094A15" w14:textId="77777777" w:rsidTr="00E87C86">
        <w:tc>
          <w:tcPr>
            <w:tcW w:w="4531" w:type="dxa"/>
          </w:tcPr>
          <w:p w14:paraId="72766899"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4397A7B3" w14:textId="5DDF0BDA" w:rsidR="000E0E38" w:rsidRPr="004E676A" w:rsidRDefault="000E0E38" w:rsidP="00E87C86">
            <w:pPr>
              <w:spacing w:after="12"/>
              <w:rPr>
                <w:rFonts w:cs="Arial"/>
                <w:szCs w:val="20"/>
                <w:lang w:val="sl-SI"/>
              </w:rPr>
            </w:pPr>
            <w:r w:rsidRPr="004E676A">
              <w:rPr>
                <w:rFonts w:cs="Arial"/>
                <w:b/>
                <w:szCs w:val="20"/>
                <w:lang w:val="sl-SI"/>
              </w:rPr>
              <w:t>SC10</w:t>
            </w:r>
          </w:p>
        </w:tc>
      </w:tr>
    </w:tbl>
    <w:p w14:paraId="7B6BC91D"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4D7770FD" w14:textId="77777777" w:rsidTr="00E87C86">
        <w:tc>
          <w:tcPr>
            <w:tcW w:w="4531" w:type="dxa"/>
          </w:tcPr>
          <w:p w14:paraId="710F544B"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7421BDB3" w14:textId="77777777" w:rsidR="000E0E38" w:rsidRPr="004E676A" w:rsidRDefault="000E0E38" w:rsidP="00E87C86">
            <w:pPr>
              <w:spacing w:after="12"/>
              <w:rPr>
                <w:rFonts w:cs="Arial"/>
                <w:szCs w:val="20"/>
                <w:lang w:val="sl-SI"/>
              </w:rPr>
            </w:pPr>
            <w:r w:rsidRPr="004E676A">
              <w:rPr>
                <w:rFonts w:cs="Arial"/>
                <w:szCs w:val="20"/>
                <w:lang w:val="sl-SI"/>
              </w:rPr>
              <w:t>P36</w:t>
            </w:r>
          </w:p>
        </w:tc>
      </w:tr>
      <w:tr w:rsidR="000E0E38" w:rsidRPr="004E676A" w14:paraId="5AC12C3A" w14:textId="77777777" w:rsidTr="00E87C86">
        <w:tc>
          <w:tcPr>
            <w:tcW w:w="4531" w:type="dxa"/>
          </w:tcPr>
          <w:p w14:paraId="7A36889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19227A79" w14:textId="77777777" w:rsidR="000E0E38" w:rsidRPr="004E676A" w:rsidRDefault="000E0E38" w:rsidP="00E87C86">
            <w:pPr>
              <w:spacing w:after="12"/>
              <w:rPr>
                <w:rFonts w:cs="Arial"/>
                <w:szCs w:val="20"/>
                <w:lang w:val="sl-SI"/>
              </w:rPr>
            </w:pPr>
            <w:r w:rsidRPr="004E676A">
              <w:rPr>
                <w:rFonts w:cs="Arial"/>
                <w:b/>
                <w:szCs w:val="20"/>
                <w:lang w:val="sl-SI" w:eastAsia="en-US"/>
              </w:rPr>
              <w:t>Krepitev raziskav, razvoja, inovacij in sodelovanja</w:t>
            </w:r>
          </w:p>
        </w:tc>
      </w:tr>
      <w:tr w:rsidR="000E0E38" w:rsidRPr="004E676A" w14:paraId="0A52C5C0" w14:textId="77777777" w:rsidTr="00E87C86">
        <w:tc>
          <w:tcPr>
            <w:tcW w:w="4531" w:type="dxa"/>
          </w:tcPr>
          <w:p w14:paraId="3FCA96B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5A04EF07" w14:textId="581E482B" w:rsidR="000E0E38" w:rsidRPr="004E676A" w:rsidRDefault="000E0E38" w:rsidP="00E87C86">
            <w:pPr>
              <w:spacing w:before="4" w:after="4"/>
              <w:rPr>
                <w:rFonts w:cs="Arial"/>
                <w:szCs w:val="20"/>
                <w:lang w:val="sl-SI"/>
              </w:rPr>
            </w:pPr>
            <w:r w:rsidRPr="004E676A">
              <w:rPr>
                <w:rFonts w:cs="Arial"/>
                <w:szCs w:val="20"/>
                <w:lang w:val="sl-SI"/>
              </w:rPr>
              <w:t xml:space="preserve">Soočamo se s številnimi izzivi, ki zahtevajo krepitev razvoja in inovacijske sposobnosti. Potrebno je nadaljevati s spodbujanjem povezovanja in tesnejšega sodelovanja vseh deležnikov </w:t>
            </w:r>
            <w:r w:rsidR="00001B1A" w:rsidRPr="004E676A">
              <w:rPr>
                <w:rFonts w:cs="Arial"/>
                <w:szCs w:val="20"/>
                <w:lang w:val="sl-SI"/>
              </w:rPr>
              <w:t>sistema</w:t>
            </w:r>
            <w:r w:rsidRPr="004E676A">
              <w:rPr>
                <w:rFonts w:cs="Arial"/>
                <w:szCs w:val="20"/>
                <w:lang w:val="sl-SI"/>
              </w:rPr>
              <w:t xml:space="preserve"> AKIS. Izboljšati je potrebno tudi pogoje za ustvarjanje znanja, saj zaradi </w:t>
            </w:r>
            <w:r w:rsidRPr="004E676A">
              <w:rPr>
                <w:rFonts w:cs="Arial"/>
                <w:szCs w:val="20"/>
                <w:lang w:val="sl-SI"/>
              </w:rPr>
              <w:lastRenderedPageBreak/>
              <w:t xml:space="preserve">nezadostnih javnih vlaganj v raziskave in razvoj ter investicijske podhranjenosti institucij v kmetijstvu, zlasti na področju rastlinske proizvodnje, ne moremo več slediti potrebam po novih znanjih na področju trajnostnega razvoja kmetijstva in gozdarstva, uresničevanja okoljskih in podnebnih zavez na ravni EU ter zelenega in digitalnega prehoda. Slovenija je pod povprečjem EU glede na državna proračunska sredstva za raziskave in razvoj v kmetijstvu na prebivalca. </w:t>
            </w:r>
          </w:p>
        </w:tc>
      </w:tr>
      <w:tr w:rsidR="000E0E38" w:rsidRPr="004E676A" w14:paraId="2E951BF9" w14:textId="77777777" w:rsidTr="00E87C86">
        <w:tc>
          <w:tcPr>
            <w:tcW w:w="4531" w:type="dxa"/>
          </w:tcPr>
          <w:p w14:paraId="247900F0"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lastRenderedPageBreak/>
              <w:t>Prioritizacija na ravni SN</w:t>
            </w:r>
          </w:p>
        </w:tc>
        <w:tc>
          <w:tcPr>
            <w:tcW w:w="4531" w:type="dxa"/>
          </w:tcPr>
          <w:p w14:paraId="5125B4C7" w14:textId="77777777" w:rsidR="000E0E38" w:rsidRPr="004E676A" w:rsidRDefault="000E0E38" w:rsidP="00E87C86">
            <w:pPr>
              <w:spacing w:before="4" w:after="4"/>
              <w:rPr>
                <w:rFonts w:cs="Arial"/>
                <w:szCs w:val="20"/>
                <w:lang w:val="sl-SI"/>
              </w:rPr>
            </w:pPr>
            <w:r w:rsidRPr="004E676A">
              <w:rPr>
                <w:rFonts w:cs="Arial"/>
                <w:szCs w:val="20"/>
                <w:lang w:val="sl-SI"/>
              </w:rPr>
              <w:t>Horizontalni cilj</w:t>
            </w:r>
          </w:p>
        </w:tc>
      </w:tr>
      <w:tr w:rsidR="000E0E38" w:rsidRPr="004E676A" w14:paraId="20D09C4E" w14:textId="77777777" w:rsidTr="00E87C86">
        <w:tc>
          <w:tcPr>
            <w:tcW w:w="4531" w:type="dxa"/>
          </w:tcPr>
          <w:p w14:paraId="295EE597"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389AAC4B" w14:textId="77777777" w:rsidR="000E0E38" w:rsidRPr="004E676A" w:rsidRDefault="000E0E38" w:rsidP="00E87C86">
            <w:pPr>
              <w:spacing w:before="4" w:after="4"/>
              <w:rPr>
                <w:rFonts w:cs="Arial"/>
                <w:szCs w:val="20"/>
                <w:lang w:val="sl-SI"/>
              </w:rPr>
            </w:pPr>
            <w:r w:rsidRPr="004E676A">
              <w:rPr>
                <w:rFonts w:cs="Arial"/>
                <w:b/>
                <w:szCs w:val="20"/>
                <w:lang w:val="sl-SI"/>
              </w:rPr>
              <w:t>Da</w:t>
            </w:r>
            <w:r w:rsidRPr="004E676A">
              <w:rPr>
                <w:rFonts w:cs="Arial"/>
                <w:szCs w:val="20"/>
                <w:lang w:val="sl-SI"/>
              </w:rPr>
              <w:t>/Delno/Ne</w:t>
            </w:r>
          </w:p>
        </w:tc>
      </w:tr>
      <w:tr w:rsidR="000E0E38" w:rsidRPr="004E676A" w14:paraId="45F5D3F8" w14:textId="77777777" w:rsidTr="00E87C86">
        <w:tc>
          <w:tcPr>
            <w:tcW w:w="4531" w:type="dxa"/>
          </w:tcPr>
          <w:p w14:paraId="7E0914C1"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3D6E27B3" w14:textId="1ECDF86F" w:rsidR="000E0E38" w:rsidRPr="004E676A" w:rsidRDefault="000E0E38" w:rsidP="00E87C86">
            <w:pPr>
              <w:spacing w:after="12"/>
              <w:rPr>
                <w:rFonts w:cs="Arial"/>
                <w:szCs w:val="20"/>
                <w:lang w:val="sl-SI"/>
              </w:rPr>
            </w:pPr>
            <w:r w:rsidRPr="004E676A">
              <w:rPr>
                <w:rFonts w:cs="Arial"/>
                <w:b/>
                <w:szCs w:val="20"/>
                <w:lang w:val="sl-SI"/>
              </w:rPr>
              <w:t>SC10</w:t>
            </w:r>
          </w:p>
        </w:tc>
      </w:tr>
    </w:tbl>
    <w:p w14:paraId="02D1B80D" w14:textId="77777777" w:rsidR="000E0E38" w:rsidRPr="004E676A" w:rsidRDefault="000E0E38" w:rsidP="000E0E38">
      <w:pPr>
        <w:spacing w:after="120"/>
        <w:rPr>
          <w:rFonts w:cs="Arial"/>
          <w:szCs w:val="20"/>
        </w:rPr>
      </w:pPr>
    </w:p>
    <w:tbl>
      <w:tblPr>
        <w:tblStyle w:val="Tabelamrea"/>
        <w:tblW w:w="0" w:type="auto"/>
        <w:tblLook w:val="04A0" w:firstRow="1" w:lastRow="0" w:firstColumn="1" w:lastColumn="0" w:noHBand="0" w:noVBand="1"/>
      </w:tblPr>
      <w:tblGrid>
        <w:gridCol w:w="4531"/>
        <w:gridCol w:w="4531"/>
      </w:tblGrid>
      <w:tr w:rsidR="000E0E38" w:rsidRPr="004E676A" w14:paraId="09F834C2" w14:textId="77777777" w:rsidTr="00E87C86">
        <w:tc>
          <w:tcPr>
            <w:tcW w:w="4531" w:type="dxa"/>
          </w:tcPr>
          <w:p w14:paraId="428E6DDD"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znaka potrebe</w:t>
            </w:r>
          </w:p>
        </w:tc>
        <w:tc>
          <w:tcPr>
            <w:tcW w:w="4531" w:type="dxa"/>
          </w:tcPr>
          <w:p w14:paraId="6D199864" w14:textId="77777777" w:rsidR="000E0E38" w:rsidRPr="004E676A" w:rsidRDefault="000E0E38" w:rsidP="00E87C86">
            <w:pPr>
              <w:spacing w:after="12"/>
              <w:rPr>
                <w:rFonts w:cs="Arial"/>
                <w:szCs w:val="20"/>
                <w:lang w:val="sl-SI"/>
              </w:rPr>
            </w:pPr>
            <w:r w:rsidRPr="004E676A">
              <w:rPr>
                <w:rFonts w:cs="Arial"/>
                <w:szCs w:val="20"/>
                <w:lang w:val="sl-SI"/>
              </w:rPr>
              <w:t>P37</w:t>
            </w:r>
          </w:p>
        </w:tc>
      </w:tr>
      <w:tr w:rsidR="000E0E38" w:rsidRPr="004E676A" w14:paraId="039A46A6" w14:textId="77777777" w:rsidTr="00E87C86">
        <w:tc>
          <w:tcPr>
            <w:tcW w:w="4531" w:type="dxa"/>
          </w:tcPr>
          <w:p w14:paraId="120CB6D8"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Naziv potrebe</w:t>
            </w:r>
          </w:p>
        </w:tc>
        <w:tc>
          <w:tcPr>
            <w:tcW w:w="4531" w:type="dxa"/>
          </w:tcPr>
          <w:p w14:paraId="0CCF3112" w14:textId="77777777" w:rsidR="000E0E38" w:rsidRPr="004E676A" w:rsidRDefault="000E0E38" w:rsidP="00E87C86">
            <w:pPr>
              <w:spacing w:before="4" w:after="4"/>
              <w:rPr>
                <w:rFonts w:cs="Arial"/>
                <w:b/>
                <w:szCs w:val="20"/>
                <w:lang w:val="sl-SI" w:eastAsia="en-US"/>
              </w:rPr>
            </w:pPr>
            <w:r w:rsidRPr="004E676A">
              <w:rPr>
                <w:rFonts w:cs="Arial"/>
                <w:b/>
                <w:szCs w:val="20"/>
                <w:lang w:val="sl-SI" w:eastAsia="en-US"/>
              </w:rPr>
              <w:t xml:space="preserve">Spodbujati digitalizacijo in krepitev kompetenc v kmetijstvu, gozdarstvu in ŽPI </w:t>
            </w:r>
          </w:p>
        </w:tc>
      </w:tr>
      <w:tr w:rsidR="000E0E38" w:rsidRPr="004E676A" w14:paraId="7C716FCD" w14:textId="77777777" w:rsidTr="00E87C86">
        <w:tc>
          <w:tcPr>
            <w:tcW w:w="4531" w:type="dxa"/>
          </w:tcPr>
          <w:p w14:paraId="5095103E"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Opis potrebe</w:t>
            </w:r>
          </w:p>
        </w:tc>
        <w:tc>
          <w:tcPr>
            <w:tcW w:w="4531" w:type="dxa"/>
          </w:tcPr>
          <w:p w14:paraId="019CEE5F" w14:textId="77777777" w:rsidR="000E0E38" w:rsidRPr="004E676A" w:rsidRDefault="000E0E38" w:rsidP="00E87C86">
            <w:pPr>
              <w:spacing w:after="12"/>
              <w:rPr>
                <w:rFonts w:cs="Arial"/>
                <w:szCs w:val="20"/>
                <w:lang w:val="sl-SI"/>
              </w:rPr>
            </w:pPr>
            <w:r w:rsidRPr="004E676A">
              <w:rPr>
                <w:rFonts w:cs="Arial"/>
                <w:szCs w:val="20"/>
                <w:lang w:val="sl-SI"/>
              </w:rPr>
              <w:t>Slovenija ne izkorišča vsega potenciala IKT, kar je posledica bistveno prenizkih vlaganj v razvoj digitalne družbe, neustrezne umeščenosti razvojnega področja in pomanjkanja koordinacije med deležniki. Potrebno je spodbujanje digitalizacije in krepitev digitalnih kompetenc, kar bo prispevalo k učinkovitejšemu digitalnemu prehodu. Večja uporaba digitalnih tehnologij bi kmetovalcu in lastniku gozda pomagala delovati natančneje, učinkoviteje in bolj trajnostno. Okrepitev znanja in večja uporaba obstoječih in novih tehnologij in aplikacij, lahko prispevajo k učinkovitejšim procesom ter privedejo do oblikovanja novih proizvodov in storitev za povečanje produktivnosti in konkurenčnosti v kmetijstvu, gozdarstvu in živilstvu.</w:t>
            </w:r>
          </w:p>
        </w:tc>
      </w:tr>
      <w:tr w:rsidR="000E0E38" w:rsidRPr="004E676A" w14:paraId="7963780E" w14:textId="77777777" w:rsidTr="00E87C86">
        <w:tc>
          <w:tcPr>
            <w:tcW w:w="4531" w:type="dxa"/>
          </w:tcPr>
          <w:p w14:paraId="26DAFBA5"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rioritizacija na ravni SN</w:t>
            </w:r>
          </w:p>
        </w:tc>
        <w:tc>
          <w:tcPr>
            <w:tcW w:w="4531" w:type="dxa"/>
          </w:tcPr>
          <w:p w14:paraId="39F4A4CF" w14:textId="77777777" w:rsidR="000E0E38" w:rsidRPr="004E676A" w:rsidRDefault="000E0E38" w:rsidP="00E87C86">
            <w:pPr>
              <w:spacing w:after="12"/>
              <w:rPr>
                <w:rFonts w:cs="Arial"/>
                <w:szCs w:val="20"/>
                <w:lang w:val="sl-SI"/>
              </w:rPr>
            </w:pPr>
            <w:r w:rsidRPr="004E676A">
              <w:rPr>
                <w:rFonts w:cs="Arial"/>
                <w:szCs w:val="20"/>
                <w:lang w:val="sl-SI"/>
              </w:rPr>
              <w:t>Horizontalni cilj</w:t>
            </w:r>
          </w:p>
        </w:tc>
      </w:tr>
      <w:tr w:rsidR="000E0E38" w:rsidRPr="004E676A" w14:paraId="0D382854" w14:textId="77777777" w:rsidTr="00E87C86">
        <w:tc>
          <w:tcPr>
            <w:tcW w:w="4531" w:type="dxa"/>
          </w:tcPr>
          <w:p w14:paraId="7801AFA3"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cs="Arial"/>
                <w:szCs w:val="20"/>
                <w:lang w:val="sl-SI"/>
              </w:rPr>
              <w:t>Potreba se naslavlja v SN</w:t>
            </w:r>
          </w:p>
        </w:tc>
        <w:tc>
          <w:tcPr>
            <w:tcW w:w="4531" w:type="dxa"/>
          </w:tcPr>
          <w:p w14:paraId="73BBF879" w14:textId="77777777" w:rsidR="000E0E38" w:rsidRPr="004E676A" w:rsidRDefault="000E0E38" w:rsidP="00E87C86">
            <w:pPr>
              <w:spacing w:after="12"/>
              <w:rPr>
                <w:rFonts w:cs="Arial"/>
                <w:szCs w:val="20"/>
                <w:lang w:val="sl-SI"/>
              </w:rPr>
            </w:pPr>
            <w:r w:rsidRPr="004E676A">
              <w:rPr>
                <w:rFonts w:cs="Arial"/>
                <w:szCs w:val="20"/>
                <w:lang w:val="sl-SI"/>
              </w:rPr>
              <w:t>Da/</w:t>
            </w:r>
            <w:r w:rsidRPr="004E676A">
              <w:rPr>
                <w:rFonts w:cs="Arial"/>
                <w:b/>
                <w:szCs w:val="20"/>
                <w:lang w:val="sl-SI"/>
              </w:rPr>
              <w:t>Delno</w:t>
            </w:r>
            <w:r w:rsidRPr="004E676A">
              <w:rPr>
                <w:rFonts w:cs="Arial"/>
                <w:szCs w:val="20"/>
                <w:lang w:val="sl-SI"/>
              </w:rPr>
              <w:t>/Ne</w:t>
            </w:r>
          </w:p>
        </w:tc>
      </w:tr>
      <w:tr w:rsidR="000E0E38" w:rsidRPr="004E676A" w14:paraId="3ED54009" w14:textId="77777777" w:rsidTr="00E87C86">
        <w:tc>
          <w:tcPr>
            <w:tcW w:w="4531" w:type="dxa"/>
          </w:tcPr>
          <w:p w14:paraId="3E6FE76C" w14:textId="77777777" w:rsidR="000E0E38" w:rsidRPr="004E676A" w:rsidRDefault="000E0E38" w:rsidP="00E87C86">
            <w:pPr>
              <w:autoSpaceDE w:val="0"/>
              <w:autoSpaceDN w:val="0"/>
              <w:adjustRightInd w:val="0"/>
              <w:spacing w:before="12" w:after="12"/>
              <w:rPr>
                <w:rFonts w:eastAsiaTheme="minorHAnsi" w:cs="Arial"/>
                <w:color w:val="000000"/>
                <w:szCs w:val="20"/>
                <w:lang w:val="sl-SI" w:eastAsia="en-US"/>
              </w:rPr>
            </w:pPr>
            <w:r w:rsidRPr="004E676A">
              <w:rPr>
                <w:rFonts w:eastAsiaTheme="minorHAnsi" w:cs="Arial"/>
                <w:color w:val="000000"/>
                <w:szCs w:val="20"/>
                <w:lang w:val="sl-SI" w:eastAsia="en-US"/>
              </w:rPr>
              <w:t>Izbor specifičnih ciljev in horizontalnih ciljev za to potrebo</w:t>
            </w:r>
          </w:p>
        </w:tc>
        <w:tc>
          <w:tcPr>
            <w:tcW w:w="4531" w:type="dxa"/>
          </w:tcPr>
          <w:p w14:paraId="660DE9F5" w14:textId="77777777" w:rsidR="000E0E38" w:rsidRPr="004E676A" w:rsidRDefault="000E0E38" w:rsidP="00E87C86">
            <w:pPr>
              <w:spacing w:after="12"/>
              <w:rPr>
                <w:rFonts w:cs="Arial"/>
                <w:szCs w:val="20"/>
                <w:lang w:val="sl-SI"/>
              </w:rPr>
            </w:pPr>
            <w:r w:rsidRPr="004E676A">
              <w:rPr>
                <w:rFonts w:cs="Arial"/>
                <w:b/>
                <w:szCs w:val="20"/>
                <w:lang w:val="sl-SI"/>
              </w:rPr>
              <w:t>SC10</w:t>
            </w:r>
          </w:p>
        </w:tc>
      </w:tr>
    </w:tbl>
    <w:p w14:paraId="25D7197E" w14:textId="77777777" w:rsidR="00FC6407" w:rsidRDefault="00FC6407" w:rsidP="0042113F"/>
    <w:p w14:paraId="0D8C8C9A" w14:textId="527F0592" w:rsidR="000E0E38" w:rsidRPr="007C3DD5" w:rsidRDefault="000E0E38" w:rsidP="0042113F">
      <w:pPr>
        <w:rPr>
          <w:b/>
        </w:rPr>
      </w:pPr>
      <w:r w:rsidRPr="007C3DD5">
        <w:rPr>
          <w:b/>
        </w:rPr>
        <w:t xml:space="preserve">Prioritizacija potreb na ravni SN </w:t>
      </w:r>
      <w:r w:rsidR="007C3DD5">
        <w:rPr>
          <w:b/>
        </w:rPr>
        <w:t>2023-2027</w:t>
      </w:r>
    </w:p>
    <w:p w14:paraId="466DF055" w14:textId="215CBB1E" w:rsidR="00EC10E9" w:rsidRPr="00C14C95" w:rsidRDefault="00EC10E9" w:rsidP="00EC10E9">
      <w:pPr>
        <w:autoSpaceDE w:val="0"/>
        <w:autoSpaceDN w:val="0"/>
        <w:adjustRightInd w:val="0"/>
        <w:spacing w:after="0"/>
        <w:rPr>
          <w:rFonts w:cs="Arial"/>
          <w:color w:val="000000"/>
          <w:szCs w:val="20"/>
        </w:rPr>
      </w:pPr>
      <w:r w:rsidRPr="00C14C95">
        <w:rPr>
          <w:rFonts w:cs="Arial"/>
          <w:color w:val="000000"/>
          <w:szCs w:val="20"/>
        </w:rPr>
        <w:t>Pri pripravi strateškega načrta, tudi pri določanju potreb in področij ukrepanja v slovenskem kmetijstvu, smo smiselno upoštevali vse dosedanje izkušnje</w:t>
      </w:r>
      <w:r>
        <w:rPr>
          <w:rFonts w:cs="Arial"/>
          <w:color w:val="000000"/>
          <w:szCs w:val="20"/>
        </w:rPr>
        <w:t>, s</w:t>
      </w:r>
      <w:r w:rsidRPr="00D87E73">
        <w:rPr>
          <w:rFonts w:cs="Arial"/>
          <w:color w:val="000000"/>
          <w:szCs w:val="20"/>
        </w:rPr>
        <w:t>pecifike slovenskega kmetijstva</w:t>
      </w:r>
      <w:r>
        <w:rPr>
          <w:rFonts w:cs="Arial"/>
          <w:color w:val="000000"/>
          <w:szCs w:val="20"/>
        </w:rPr>
        <w:t>, SWOT analizo</w:t>
      </w:r>
      <w:r w:rsidRPr="00C14C95">
        <w:rPr>
          <w:rFonts w:cs="Arial"/>
          <w:color w:val="000000"/>
          <w:szCs w:val="20"/>
        </w:rPr>
        <w:t xml:space="preserve"> ter številne </w:t>
      </w:r>
      <w:r>
        <w:rPr>
          <w:rFonts w:cs="Arial"/>
          <w:color w:val="000000"/>
          <w:szCs w:val="20"/>
        </w:rPr>
        <w:t xml:space="preserve">druge </w:t>
      </w:r>
      <w:r w:rsidRPr="00C14C95">
        <w:rPr>
          <w:rFonts w:cs="Arial"/>
          <w:color w:val="000000"/>
          <w:szCs w:val="20"/>
        </w:rPr>
        <w:t xml:space="preserve">analize, študije in vrednotenja slovenske kmetijske politike. Predvsem smo poskušali kmetijstvo obravnavati v njegovi celoviti družbeni razsežnosti. Naše glavno vodilo prioritizacije potreb </w:t>
      </w:r>
      <w:r w:rsidRPr="00C14C95">
        <w:rPr>
          <w:rFonts w:cs="Arial"/>
          <w:szCs w:val="20"/>
        </w:rPr>
        <w:t>na ravni strateškega načrta</w:t>
      </w:r>
      <w:r w:rsidRPr="00C14C95">
        <w:rPr>
          <w:rFonts w:cs="Arial"/>
          <w:color w:val="000000"/>
          <w:szCs w:val="20"/>
        </w:rPr>
        <w:t xml:space="preserve"> je razvoj, ki upošteva tako ekonomski kot tudi okoljski in socialni vidik. To so </w:t>
      </w:r>
      <w:r w:rsidR="00EF0134">
        <w:rPr>
          <w:rFonts w:cs="Arial"/>
          <w:color w:val="000000"/>
          <w:szCs w:val="20"/>
        </w:rPr>
        <w:t>bistvene</w:t>
      </w:r>
      <w:r w:rsidRPr="00C14C95">
        <w:rPr>
          <w:rFonts w:cs="Arial"/>
          <w:color w:val="000000"/>
          <w:szCs w:val="20"/>
        </w:rPr>
        <w:t xml:space="preserve"> komponente trajnostnega razvoja, ki jih </w:t>
      </w:r>
      <w:r>
        <w:rPr>
          <w:rFonts w:cs="Arial"/>
          <w:color w:val="000000"/>
          <w:szCs w:val="20"/>
        </w:rPr>
        <w:t xml:space="preserve">naslavlja </w:t>
      </w:r>
      <w:r w:rsidR="00EF0134">
        <w:rPr>
          <w:rFonts w:cs="Arial"/>
          <w:color w:val="000000"/>
          <w:szCs w:val="20"/>
        </w:rPr>
        <w:t xml:space="preserve">že </w:t>
      </w:r>
      <w:r w:rsidR="00EF0134">
        <w:rPr>
          <w:rFonts w:cs="Arial"/>
          <w:bCs/>
          <w:color w:val="000000"/>
          <w:szCs w:val="20"/>
          <w:lang w:eastAsia="sl-SI"/>
        </w:rPr>
        <w:t>Resolucij</w:t>
      </w:r>
      <w:r>
        <w:rPr>
          <w:rFonts w:cs="Arial"/>
          <w:bCs/>
          <w:color w:val="000000"/>
          <w:szCs w:val="20"/>
          <w:lang w:eastAsia="sl-SI"/>
        </w:rPr>
        <w:t xml:space="preserve">a </w:t>
      </w:r>
      <w:r w:rsidRPr="00C14C95">
        <w:rPr>
          <w:rFonts w:cs="Arial"/>
          <w:bCs/>
          <w:color w:val="000000"/>
          <w:szCs w:val="20"/>
          <w:lang w:eastAsia="sl-SI"/>
        </w:rPr>
        <w:t>"Naša hrana, podeželje in naravni viri po 2021"</w:t>
      </w:r>
      <w:r w:rsidR="00EF0134">
        <w:rPr>
          <w:rFonts w:cs="Arial"/>
          <w:bCs/>
          <w:color w:val="000000"/>
          <w:szCs w:val="20"/>
          <w:lang w:eastAsia="sl-SI"/>
        </w:rPr>
        <w:t>,</w:t>
      </w:r>
      <w:r w:rsidRPr="00C14C95">
        <w:rPr>
          <w:rFonts w:cs="Arial"/>
          <w:color w:val="000000"/>
          <w:szCs w:val="20"/>
        </w:rPr>
        <w:t xml:space="preserve"> s tem </w:t>
      </w:r>
      <w:r w:rsidR="00EF0134">
        <w:rPr>
          <w:rFonts w:cs="Arial"/>
          <w:color w:val="000000"/>
          <w:szCs w:val="20"/>
        </w:rPr>
        <w:t xml:space="preserve">pa </w:t>
      </w:r>
      <w:r>
        <w:rPr>
          <w:rFonts w:cs="Arial"/>
          <w:color w:val="000000"/>
          <w:szCs w:val="20"/>
        </w:rPr>
        <w:t>zasledujemo</w:t>
      </w:r>
      <w:r w:rsidRPr="00C14C95">
        <w:rPr>
          <w:rFonts w:cs="Arial"/>
          <w:color w:val="000000"/>
          <w:szCs w:val="20"/>
        </w:rPr>
        <w:t xml:space="preserve"> tudi </w:t>
      </w:r>
      <w:r w:rsidR="00EF0134">
        <w:rPr>
          <w:rFonts w:cs="Arial"/>
          <w:color w:val="000000"/>
          <w:szCs w:val="20"/>
        </w:rPr>
        <w:t>vse</w:t>
      </w:r>
      <w:r w:rsidRPr="00C14C95">
        <w:rPr>
          <w:rFonts w:cs="Arial"/>
          <w:color w:val="000000"/>
          <w:szCs w:val="20"/>
        </w:rPr>
        <w:t xml:space="preserve"> tri splošne in devet specifičnih ciljev SKP. </w:t>
      </w:r>
      <w:r w:rsidR="00EF0134">
        <w:rPr>
          <w:rFonts w:cs="Arial"/>
          <w:color w:val="000000"/>
          <w:szCs w:val="20"/>
        </w:rPr>
        <w:t>Na ta način</w:t>
      </w:r>
      <w:r w:rsidRPr="00C14C95">
        <w:rPr>
          <w:rFonts w:cs="Arial"/>
          <w:color w:val="000000"/>
          <w:szCs w:val="20"/>
        </w:rPr>
        <w:t xml:space="preserve"> </w:t>
      </w:r>
      <w:r>
        <w:rPr>
          <w:rFonts w:cs="Arial"/>
          <w:color w:val="000000"/>
          <w:szCs w:val="20"/>
        </w:rPr>
        <w:t xml:space="preserve">želimo </w:t>
      </w:r>
      <w:r w:rsidRPr="00C14C95">
        <w:rPr>
          <w:rFonts w:cs="Arial"/>
          <w:color w:val="000000"/>
          <w:szCs w:val="20"/>
        </w:rPr>
        <w:t>poleg stabilnost</w:t>
      </w:r>
      <w:r w:rsidR="00EF0134">
        <w:rPr>
          <w:rFonts w:cs="Arial"/>
          <w:color w:val="000000"/>
          <w:szCs w:val="20"/>
        </w:rPr>
        <w:t>i</w:t>
      </w:r>
      <w:r w:rsidRPr="00C14C95">
        <w:rPr>
          <w:rFonts w:cs="Arial"/>
          <w:color w:val="000000"/>
          <w:szCs w:val="20"/>
        </w:rPr>
        <w:t xml:space="preserve"> in primerljivost</w:t>
      </w:r>
      <w:r w:rsidR="00EF0134">
        <w:rPr>
          <w:rFonts w:cs="Arial"/>
          <w:color w:val="000000"/>
          <w:szCs w:val="20"/>
        </w:rPr>
        <w:t>i</w:t>
      </w:r>
      <w:r w:rsidRPr="00C14C95">
        <w:rPr>
          <w:rFonts w:cs="Arial"/>
          <w:color w:val="000000"/>
          <w:szCs w:val="20"/>
        </w:rPr>
        <w:t xml:space="preserve"> dohodkov</w:t>
      </w:r>
      <w:r>
        <w:rPr>
          <w:rFonts w:cs="Arial"/>
          <w:color w:val="000000"/>
          <w:szCs w:val="20"/>
        </w:rPr>
        <w:t xml:space="preserve"> doseči tudi</w:t>
      </w:r>
      <w:r w:rsidRPr="00C14C95">
        <w:rPr>
          <w:rFonts w:cs="Arial"/>
          <w:color w:val="000000"/>
          <w:szCs w:val="20"/>
        </w:rPr>
        <w:t xml:space="preserve"> večj</w:t>
      </w:r>
      <w:r>
        <w:rPr>
          <w:rFonts w:cs="Arial"/>
          <w:color w:val="000000"/>
          <w:szCs w:val="20"/>
        </w:rPr>
        <w:t>o</w:t>
      </w:r>
      <w:r w:rsidRPr="00C14C95">
        <w:rPr>
          <w:rFonts w:cs="Arial"/>
          <w:color w:val="000000"/>
          <w:szCs w:val="20"/>
        </w:rPr>
        <w:t xml:space="preserve"> okoljsk</w:t>
      </w:r>
      <w:r w:rsidR="00EF0134">
        <w:rPr>
          <w:rFonts w:cs="Arial"/>
          <w:color w:val="000000"/>
          <w:szCs w:val="20"/>
        </w:rPr>
        <w:t>o ambicioznost</w:t>
      </w:r>
      <w:r w:rsidRPr="00C14C95">
        <w:rPr>
          <w:rFonts w:cs="Arial"/>
          <w:color w:val="000000"/>
          <w:szCs w:val="20"/>
        </w:rPr>
        <w:t xml:space="preserve"> strateškega načrta in ob tem ne pozab</w:t>
      </w:r>
      <w:r>
        <w:rPr>
          <w:rFonts w:cs="Arial"/>
          <w:color w:val="000000"/>
          <w:szCs w:val="20"/>
        </w:rPr>
        <w:t xml:space="preserve">iti </w:t>
      </w:r>
      <w:r w:rsidRPr="00C14C95">
        <w:rPr>
          <w:rFonts w:cs="Arial"/>
          <w:color w:val="000000"/>
          <w:szCs w:val="20"/>
        </w:rPr>
        <w:t>na socialni vidik, ki je pomemben</w:t>
      </w:r>
      <w:r w:rsidR="00EF0134">
        <w:rPr>
          <w:rFonts w:cs="Arial"/>
          <w:color w:val="000000"/>
          <w:szCs w:val="20"/>
        </w:rPr>
        <w:t xml:space="preserve"> za</w:t>
      </w:r>
      <w:r>
        <w:rPr>
          <w:rFonts w:cs="Arial"/>
          <w:color w:val="000000"/>
          <w:szCs w:val="20"/>
        </w:rPr>
        <w:t xml:space="preserve"> </w:t>
      </w:r>
      <w:r w:rsidRPr="00C14C95">
        <w:rPr>
          <w:rFonts w:cs="Arial"/>
          <w:color w:val="000000"/>
          <w:szCs w:val="20"/>
        </w:rPr>
        <w:t xml:space="preserve">ohranjeno in poseljeno podeželje. </w:t>
      </w:r>
    </w:p>
    <w:p w14:paraId="02A9D81B" w14:textId="77777777" w:rsidR="00EC10E9" w:rsidRDefault="00EC10E9" w:rsidP="00EC10E9">
      <w:pPr>
        <w:autoSpaceDE w:val="0"/>
        <w:autoSpaceDN w:val="0"/>
        <w:adjustRightInd w:val="0"/>
        <w:spacing w:after="0"/>
        <w:rPr>
          <w:rFonts w:cs="Arial"/>
          <w:color w:val="000000"/>
          <w:szCs w:val="20"/>
        </w:rPr>
      </w:pPr>
    </w:p>
    <w:p w14:paraId="48D43483" w14:textId="411E4F3D" w:rsidR="00EC10E9" w:rsidRPr="00C14C95" w:rsidRDefault="00EC10E9" w:rsidP="00EC10E9">
      <w:pPr>
        <w:autoSpaceDE w:val="0"/>
        <w:autoSpaceDN w:val="0"/>
        <w:adjustRightInd w:val="0"/>
        <w:spacing w:after="0"/>
        <w:rPr>
          <w:rFonts w:cs="Arial"/>
          <w:color w:val="000000"/>
          <w:szCs w:val="20"/>
        </w:rPr>
      </w:pPr>
      <w:r w:rsidRPr="00C14C95">
        <w:rPr>
          <w:rFonts w:cs="Arial"/>
          <w:color w:val="000000"/>
          <w:szCs w:val="20"/>
        </w:rPr>
        <w:t xml:space="preserve">Številni očitki </w:t>
      </w:r>
      <w:r w:rsidR="00EF0134">
        <w:rPr>
          <w:rFonts w:cs="Arial"/>
          <w:color w:val="000000"/>
          <w:szCs w:val="20"/>
        </w:rPr>
        <w:t xml:space="preserve">glede </w:t>
      </w:r>
      <w:r w:rsidRPr="00C14C95">
        <w:rPr>
          <w:rFonts w:cs="Arial"/>
          <w:color w:val="000000"/>
          <w:szCs w:val="20"/>
        </w:rPr>
        <w:t xml:space="preserve">dosedanje slovenske kmetijske politike se nanašajo na razpršenost, </w:t>
      </w:r>
      <w:r w:rsidR="00EF0134">
        <w:rPr>
          <w:rFonts w:cs="Arial"/>
          <w:color w:val="000000"/>
          <w:szCs w:val="20"/>
        </w:rPr>
        <w:t xml:space="preserve">t.j. </w:t>
      </w:r>
      <w:r w:rsidRPr="00C14C95">
        <w:rPr>
          <w:rFonts w:cs="Arial"/>
          <w:color w:val="000000"/>
          <w:szCs w:val="20"/>
        </w:rPr>
        <w:t xml:space="preserve">da politika naslavlja veliko ciljev s </w:t>
      </w:r>
      <w:r w:rsidR="00EF0134">
        <w:rPr>
          <w:rFonts w:cs="Arial"/>
          <w:color w:val="000000"/>
          <w:szCs w:val="20"/>
        </w:rPr>
        <w:t>(pre)</w:t>
      </w:r>
      <w:r w:rsidRPr="00C14C95">
        <w:rPr>
          <w:rFonts w:cs="Arial"/>
          <w:color w:val="000000"/>
          <w:szCs w:val="20"/>
        </w:rPr>
        <w:t>številnimi ukrepi, kar vodi v manjšo učinkovit</w:t>
      </w:r>
      <w:r w:rsidR="00EF0134">
        <w:rPr>
          <w:rFonts w:cs="Arial"/>
          <w:color w:val="000000"/>
          <w:szCs w:val="20"/>
        </w:rPr>
        <w:t>ost</w:t>
      </w:r>
      <w:r w:rsidRPr="00C14C95">
        <w:rPr>
          <w:rFonts w:cs="Arial"/>
          <w:color w:val="000000"/>
          <w:szCs w:val="20"/>
        </w:rPr>
        <w:t xml:space="preserve"> in </w:t>
      </w:r>
      <w:r>
        <w:rPr>
          <w:rFonts w:cs="Arial"/>
          <w:color w:val="000000"/>
          <w:szCs w:val="20"/>
        </w:rPr>
        <w:t>uspešnost. Strateški načrt zato</w:t>
      </w:r>
      <w:r w:rsidRPr="00C14C95">
        <w:rPr>
          <w:rFonts w:cs="Arial"/>
          <w:color w:val="000000"/>
          <w:szCs w:val="20"/>
        </w:rPr>
        <w:t xml:space="preserve">, preko intervencijske logike, z opredelitvijo potreb in ciljev, določa osredotočene in ciljno usmerjene intervencije. Identificirane potrebe so objektivno utemeljene, na podlagi </w:t>
      </w:r>
      <w:r w:rsidR="00EF0134">
        <w:rPr>
          <w:rFonts w:cs="Arial"/>
          <w:color w:val="000000"/>
          <w:szCs w:val="20"/>
        </w:rPr>
        <w:t xml:space="preserve">kvantitativnih </w:t>
      </w:r>
      <w:r w:rsidRPr="00C14C95">
        <w:rPr>
          <w:rFonts w:cs="Arial"/>
          <w:color w:val="000000"/>
          <w:szCs w:val="20"/>
        </w:rPr>
        <w:t xml:space="preserve">podatkov </w:t>
      </w:r>
      <w:r w:rsidR="00EF0134">
        <w:rPr>
          <w:rFonts w:cs="Arial"/>
          <w:color w:val="000000"/>
          <w:szCs w:val="20"/>
        </w:rPr>
        <w:t xml:space="preserve">iz </w:t>
      </w:r>
      <w:r w:rsidRPr="00C14C95">
        <w:rPr>
          <w:rFonts w:cs="Arial"/>
          <w:color w:val="000000"/>
          <w:szCs w:val="20"/>
        </w:rPr>
        <w:t xml:space="preserve">analize stanja </w:t>
      </w:r>
      <w:r w:rsidR="00EF0134">
        <w:rPr>
          <w:rFonts w:cs="Arial"/>
          <w:color w:val="000000"/>
          <w:szCs w:val="20"/>
        </w:rPr>
        <w:t>in</w:t>
      </w:r>
      <w:r w:rsidRPr="00C14C95">
        <w:rPr>
          <w:rFonts w:cs="Arial"/>
          <w:color w:val="000000"/>
          <w:szCs w:val="20"/>
        </w:rPr>
        <w:t xml:space="preserve"> trendov </w:t>
      </w:r>
      <w:r w:rsidR="00EF0134">
        <w:rPr>
          <w:rFonts w:cs="Arial"/>
          <w:color w:val="000000"/>
          <w:szCs w:val="20"/>
        </w:rPr>
        <w:t>ter</w:t>
      </w:r>
      <w:r w:rsidRPr="00C14C95">
        <w:rPr>
          <w:rFonts w:cs="Arial"/>
          <w:color w:val="000000"/>
          <w:szCs w:val="20"/>
        </w:rPr>
        <w:t xml:space="preserve"> imajo jasno navezavo na splošne in specifične cilje SKP kot tudi navezavo na </w:t>
      </w:r>
      <w:r w:rsidRPr="00C14C95">
        <w:rPr>
          <w:rFonts w:cs="Arial"/>
          <w:bCs/>
          <w:color w:val="000000"/>
          <w:szCs w:val="20"/>
          <w:lang w:eastAsia="sl-SI"/>
        </w:rPr>
        <w:t>Resolucijo  "Naša hrana, podeželje in naravni viri po 2021" in še nekatere drug</w:t>
      </w:r>
      <w:r>
        <w:rPr>
          <w:rFonts w:cs="Arial"/>
          <w:bCs/>
          <w:color w:val="000000"/>
          <w:szCs w:val="20"/>
          <w:lang w:eastAsia="sl-SI"/>
        </w:rPr>
        <w:t>e</w:t>
      </w:r>
      <w:r w:rsidRPr="00C14C95">
        <w:rPr>
          <w:rFonts w:cs="Arial"/>
          <w:bCs/>
          <w:color w:val="000000"/>
          <w:szCs w:val="20"/>
          <w:lang w:eastAsia="sl-SI"/>
        </w:rPr>
        <w:t xml:space="preserve"> dokumente na nacionalni in EU ravni, ki smo jih upoštevali pri pripravi strateškega načrta npr. </w:t>
      </w:r>
      <w:r w:rsidR="00EF0134">
        <w:rPr>
          <w:rFonts w:cs="Arial"/>
          <w:bCs/>
          <w:color w:val="000000"/>
          <w:szCs w:val="20"/>
          <w:lang w:eastAsia="sl-SI"/>
        </w:rPr>
        <w:t>S</w:t>
      </w:r>
      <w:r w:rsidRPr="00C14C95">
        <w:rPr>
          <w:rFonts w:cs="Arial"/>
          <w:bCs/>
          <w:color w:val="000000"/>
          <w:szCs w:val="20"/>
          <w:lang w:eastAsia="sl-SI"/>
        </w:rPr>
        <w:t>trategija »od vil do vilic«, Strategija za biotsko raznovrstnost, Zeleni dogovor, priporočila EK za pripravo strateškega načrta Slovenije in ostale relevantne dokumente na nacionalni in EU ravni (</w:t>
      </w:r>
      <w:r w:rsidRPr="00C14C95">
        <w:rPr>
          <w:rFonts w:cs="Arial"/>
          <w:color w:val="000000"/>
          <w:szCs w:val="20"/>
        </w:rPr>
        <w:t xml:space="preserve">Akcijska </w:t>
      </w:r>
      <w:r w:rsidRPr="00C14C95">
        <w:rPr>
          <w:rFonts w:cs="Arial"/>
          <w:color w:val="000000"/>
          <w:szCs w:val="20"/>
        </w:rPr>
        <w:lastRenderedPageBreak/>
        <w:t>načrt za ekološko kmetijstvo (ANEK), Načrt upravljanja voda</w:t>
      </w:r>
      <w:r w:rsidRPr="00C14C95">
        <w:rPr>
          <w:rFonts w:cs="Arial"/>
          <w:bCs/>
          <w:color w:val="000000"/>
          <w:szCs w:val="20"/>
          <w:lang w:eastAsia="sl-SI"/>
        </w:rPr>
        <w:t xml:space="preserve">, </w:t>
      </w:r>
      <w:r w:rsidRPr="00C14C95">
        <w:rPr>
          <w:rFonts w:cs="Arial"/>
          <w:color w:val="000000"/>
          <w:szCs w:val="20"/>
        </w:rPr>
        <w:t>Nacionalni energetsko podnebni načrt (NEPN)) in druge.</w:t>
      </w:r>
    </w:p>
    <w:p w14:paraId="0FEF61FB" w14:textId="77777777" w:rsidR="00EC10E9" w:rsidRPr="00C14C95" w:rsidRDefault="00EC10E9" w:rsidP="00EC10E9">
      <w:pPr>
        <w:autoSpaceDE w:val="0"/>
        <w:autoSpaceDN w:val="0"/>
        <w:adjustRightInd w:val="0"/>
        <w:spacing w:after="0"/>
        <w:rPr>
          <w:rFonts w:cs="Arial"/>
          <w:color w:val="000000"/>
          <w:szCs w:val="20"/>
        </w:rPr>
      </w:pPr>
    </w:p>
    <w:p w14:paraId="6D8EA33C" w14:textId="11519833" w:rsidR="00EC10E9" w:rsidRDefault="00EC10E9" w:rsidP="00EC10E9">
      <w:pPr>
        <w:autoSpaceDE w:val="0"/>
        <w:autoSpaceDN w:val="0"/>
        <w:adjustRightInd w:val="0"/>
        <w:spacing w:after="120"/>
        <w:rPr>
          <w:rFonts w:cs="Arial"/>
          <w:szCs w:val="20"/>
        </w:rPr>
      </w:pPr>
      <w:r w:rsidRPr="00C14C95">
        <w:rPr>
          <w:rFonts w:cs="Arial"/>
          <w:color w:val="000000"/>
          <w:szCs w:val="20"/>
        </w:rPr>
        <w:t>Pri pripravi prioritizacije potreb</w:t>
      </w:r>
      <w:r>
        <w:rPr>
          <w:rFonts w:cs="Arial"/>
          <w:color w:val="000000"/>
          <w:szCs w:val="20"/>
        </w:rPr>
        <w:t xml:space="preserve"> smo upoštevali tudi </w:t>
      </w:r>
      <w:r w:rsidRPr="00C14C95">
        <w:rPr>
          <w:rFonts w:cs="Arial"/>
          <w:color w:val="000000"/>
          <w:szCs w:val="20"/>
        </w:rPr>
        <w:t>izsledke široke javne in strokovne razprave o vsebini strateškega dokumenta. Pomembno izhodišče za prioritizacijo</w:t>
      </w:r>
      <w:r>
        <w:rPr>
          <w:rFonts w:cs="Arial"/>
          <w:color w:val="000000"/>
          <w:szCs w:val="20"/>
        </w:rPr>
        <w:t xml:space="preserve"> potreb </w:t>
      </w:r>
      <w:r w:rsidRPr="00C14C95">
        <w:rPr>
          <w:rFonts w:cs="Arial"/>
          <w:color w:val="000000"/>
          <w:szCs w:val="20"/>
        </w:rPr>
        <w:t xml:space="preserve">je bilo poročilo vrednotenja: </w:t>
      </w:r>
      <w:r w:rsidRPr="00C14C95">
        <w:rPr>
          <w:rFonts w:cs="Arial"/>
          <w:bCs/>
          <w:color w:val="000000"/>
          <w:szCs w:val="20"/>
          <w:lang w:eastAsia="sl-SI"/>
        </w:rPr>
        <w:t>»</w:t>
      </w:r>
      <w:r w:rsidRPr="00C14C95">
        <w:rPr>
          <w:rFonts w:cs="Arial"/>
          <w:bCs/>
          <w:szCs w:val="20"/>
        </w:rPr>
        <w:t xml:space="preserve">Prioritizacija potreb </w:t>
      </w:r>
      <w:r w:rsidRPr="00C14C95">
        <w:rPr>
          <w:rFonts w:cs="Arial"/>
          <w:szCs w:val="20"/>
        </w:rPr>
        <w:t xml:space="preserve">strateškega načrta skupne kmetijske politike za obdobje </w:t>
      </w:r>
      <w:r w:rsidRPr="00C14C95">
        <w:rPr>
          <w:rFonts w:cs="Arial"/>
          <w:bCs/>
          <w:szCs w:val="20"/>
        </w:rPr>
        <w:t>2021-2027</w:t>
      </w:r>
      <w:r w:rsidRPr="00C14C95">
        <w:rPr>
          <w:rFonts w:cs="Arial"/>
          <w:szCs w:val="20"/>
        </w:rPr>
        <w:t>«, pripravljenega</w:t>
      </w:r>
      <w:r>
        <w:rPr>
          <w:rFonts w:cs="Arial"/>
          <w:szCs w:val="20"/>
        </w:rPr>
        <w:t xml:space="preserve"> </w:t>
      </w:r>
      <w:r w:rsidRPr="00C14C95">
        <w:rPr>
          <w:rFonts w:cs="Arial"/>
          <w:szCs w:val="20"/>
        </w:rPr>
        <w:t xml:space="preserve">s strani </w:t>
      </w:r>
      <w:r w:rsidR="00EF0134">
        <w:rPr>
          <w:rFonts w:cs="Arial"/>
          <w:szCs w:val="20"/>
        </w:rPr>
        <w:t xml:space="preserve">revizijske družbe </w:t>
      </w:r>
      <w:r w:rsidRPr="00ED44ED">
        <w:rPr>
          <w:rFonts w:cs="Arial"/>
          <w:color w:val="000000"/>
          <w:szCs w:val="20"/>
        </w:rPr>
        <w:t xml:space="preserve">Deloitte </w:t>
      </w:r>
      <w:r w:rsidRPr="00C14C95">
        <w:rPr>
          <w:rFonts w:cs="Arial"/>
          <w:szCs w:val="20"/>
        </w:rPr>
        <w:t xml:space="preserve">svetovanje </w:t>
      </w:r>
      <w:r w:rsidRPr="00ED44ED">
        <w:rPr>
          <w:rFonts w:cs="Arial"/>
          <w:color w:val="000000"/>
          <w:szCs w:val="20"/>
        </w:rPr>
        <w:t>d.o.o.</w:t>
      </w:r>
      <w:r>
        <w:rPr>
          <w:rFonts w:cs="Arial"/>
          <w:color w:val="000000"/>
          <w:szCs w:val="20"/>
        </w:rPr>
        <w:t xml:space="preserve">, </w:t>
      </w:r>
      <w:r w:rsidRPr="00C14C95">
        <w:rPr>
          <w:rFonts w:cs="Arial"/>
          <w:szCs w:val="20"/>
        </w:rPr>
        <w:t>januarja 2021</w:t>
      </w:r>
      <w:r>
        <w:rPr>
          <w:rFonts w:cs="Arial"/>
          <w:szCs w:val="20"/>
        </w:rPr>
        <w:t xml:space="preserve">. Izvajalci poročila so opredelili </w:t>
      </w:r>
      <w:r w:rsidRPr="002B253B">
        <w:rPr>
          <w:rFonts w:cs="Arial"/>
          <w:b/>
          <w:szCs w:val="20"/>
        </w:rPr>
        <w:t>4 merila</w:t>
      </w:r>
      <w:r>
        <w:rPr>
          <w:rFonts w:cs="Arial"/>
          <w:szCs w:val="20"/>
        </w:rPr>
        <w:t xml:space="preserve"> </w:t>
      </w:r>
      <w:r w:rsidRPr="00D87E73">
        <w:rPr>
          <w:rFonts w:cs="Arial"/>
          <w:szCs w:val="20"/>
        </w:rPr>
        <w:t>(</w:t>
      </w:r>
      <w:r w:rsidR="002B253B">
        <w:rPr>
          <w:rFonts w:cs="Arial"/>
          <w:szCs w:val="20"/>
        </w:rPr>
        <w:t xml:space="preserve">1- </w:t>
      </w:r>
      <w:r w:rsidRPr="00D87E73">
        <w:rPr>
          <w:rFonts w:cs="Arial"/>
          <w:szCs w:val="20"/>
        </w:rPr>
        <w:t xml:space="preserve">primerjava z EU povprečjem ali pregled trendov v Sloveniji, </w:t>
      </w:r>
      <w:r w:rsidR="002B253B">
        <w:rPr>
          <w:rFonts w:cs="Arial"/>
          <w:szCs w:val="20"/>
        </w:rPr>
        <w:t xml:space="preserve">2 - </w:t>
      </w:r>
      <w:r w:rsidRPr="00D87E73">
        <w:rPr>
          <w:rFonts w:cs="Arial"/>
          <w:szCs w:val="20"/>
        </w:rPr>
        <w:t xml:space="preserve">zmožnost trga za naslavljanje potreb, </w:t>
      </w:r>
      <w:r w:rsidR="002B253B">
        <w:rPr>
          <w:rFonts w:cs="Arial"/>
          <w:szCs w:val="20"/>
        </w:rPr>
        <w:t xml:space="preserve">3 – </w:t>
      </w:r>
      <w:r w:rsidRPr="00D87E73">
        <w:rPr>
          <w:rFonts w:cs="Arial"/>
          <w:szCs w:val="20"/>
        </w:rPr>
        <w:t>kompleksnost in</w:t>
      </w:r>
      <w:r>
        <w:rPr>
          <w:rFonts w:cs="Arial"/>
          <w:szCs w:val="20"/>
        </w:rPr>
        <w:t xml:space="preserve"> </w:t>
      </w:r>
      <w:r w:rsidR="002B253B">
        <w:rPr>
          <w:rFonts w:cs="Arial"/>
          <w:szCs w:val="20"/>
        </w:rPr>
        <w:t xml:space="preserve">4 - </w:t>
      </w:r>
      <w:r>
        <w:rPr>
          <w:rFonts w:cs="Arial"/>
          <w:szCs w:val="20"/>
        </w:rPr>
        <w:t>sinergije)</w:t>
      </w:r>
      <w:r w:rsidR="00EF0134">
        <w:rPr>
          <w:rFonts w:cs="Arial"/>
          <w:szCs w:val="20"/>
        </w:rPr>
        <w:t>,</w:t>
      </w:r>
      <w:r>
        <w:rPr>
          <w:rFonts w:cs="Arial"/>
          <w:szCs w:val="20"/>
        </w:rPr>
        <w:t xml:space="preserve"> na podlagi kater</w:t>
      </w:r>
      <w:r w:rsidR="00EF0134">
        <w:rPr>
          <w:rFonts w:cs="Arial"/>
          <w:szCs w:val="20"/>
        </w:rPr>
        <w:t>ih</w:t>
      </w:r>
      <w:r>
        <w:rPr>
          <w:rFonts w:cs="Arial"/>
          <w:szCs w:val="20"/>
        </w:rPr>
        <w:t xml:space="preserve"> so podali oceno in prioritizacijo potreb. Ker je v vmesnem času prišlo do sprememb potreb (večinoma je šlo za smiselno vsebinsko združevanje potreb</w:t>
      </w:r>
      <w:r w:rsidR="00D14574">
        <w:rPr>
          <w:rFonts w:cs="Arial"/>
          <w:szCs w:val="20"/>
        </w:rPr>
        <w:t xml:space="preserve"> in večje osredotočenje</w:t>
      </w:r>
      <w:r>
        <w:rPr>
          <w:rFonts w:cs="Arial"/>
          <w:szCs w:val="20"/>
        </w:rPr>
        <w:t>)</w:t>
      </w:r>
      <w:r w:rsidR="00EF0134">
        <w:rPr>
          <w:rFonts w:cs="Arial"/>
          <w:szCs w:val="20"/>
        </w:rPr>
        <w:t>,</w:t>
      </w:r>
      <w:r>
        <w:rPr>
          <w:rFonts w:cs="Arial"/>
          <w:szCs w:val="20"/>
        </w:rPr>
        <w:t xml:space="preserve"> smo prioritizacijo potreb nadaljevali na osnovi poročila </w:t>
      </w:r>
      <w:r w:rsidR="00EF0134">
        <w:rPr>
          <w:rFonts w:cs="Arial"/>
          <w:szCs w:val="20"/>
        </w:rPr>
        <w:t>družbe Deloitte</w:t>
      </w:r>
      <w:r>
        <w:rPr>
          <w:rFonts w:cs="Arial"/>
          <w:szCs w:val="20"/>
        </w:rPr>
        <w:t xml:space="preserve">, s tem da smo merilom: </w:t>
      </w:r>
      <w:r w:rsidR="003A102B">
        <w:rPr>
          <w:rFonts w:cs="Arial"/>
          <w:szCs w:val="20"/>
        </w:rPr>
        <w:t xml:space="preserve">1 - </w:t>
      </w:r>
      <w:r w:rsidRPr="00EF0134">
        <w:rPr>
          <w:rFonts w:cs="Arial"/>
          <w:i/>
          <w:szCs w:val="20"/>
        </w:rPr>
        <w:t>primerjava z EU povprečjem ali pregled trendov v Sloveniji</w:t>
      </w:r>
      <w:r>
        <w:rPr>
          <w:rFonts w:cs="Arial"/>
          <w:szCs w:val="20"/>
        </w:rPr>
        <w:t xml:space="preserve"> ter </w:t>
      </w:r>
      <w:r w:rsidR="003A102B">
        <w:rPr>
          <w:rFonts w:cs="Arial"/>
          <w:szCs w:val="20"/>
        </w:rPr>
        <w:t xml:space="preserve">2- </w:t>
      </w:r>
      <w:r w:rsidRPr="00EF0134">
        <w:rPr>
          <w:rFonts w:cs="Arial"/>
          <w:i/>
          <w:szCs w:val="20"/>
        </w:rPr>
        <w:t>zmožnost trga za naslavljanje potreb</w:t>
      </w:r>
      <w:r>
        <w:rPr>
          <w:rFonts w:cs="Arial"/>
          <w:szCs w:val="20"/>
        </w:rPr>
        <w:t xml:space="preserve">, dodali še </w:t>
      </w:r>
      <w:r w:rsidR="00EF0134">
        <w:rPr>
          <w:rFonts w:cs="Arial"/>
          <w:szCs w:val="20"/>
        </w:rPr>
        <w:t xml:space="preserve">novo merilo </w:t>
      </w:r>
      <w:r w:rsidR="003A102B">
        <w:rPr>
          <w:rFonts w:cs="Arial"/>
          <w:szCs w:val="20"/>
        </w:rPr>
        <w:t xml:space="preserve">3 - </w:t>
      </w:r>
      <w:r w:rsidRPr="00EF0134">
        <w:rPr>
          <w:rFonts w:cs="Arial"/>
          <w:i/>
          <w:szCs w:val="20"/>
        </w:rPr>
        <w:t>finančna sredstva</w:t>
      </w:r>
      <w:r w:rsidR="00EF0134">
        <w:rPr>
          <w:rFonts w:cs="Arial"/>
          <w:szCs w:val="20"/>
        </w:rPr>
        <w:t>,</w:t>
      </w:r>
      <w:r>
        <w:rPr>
          <w:rFonts w:cs="Arial"/>
          <w:szCs w:val="20"/>
        </w:rPr>
        <w:t xml:space="preserve"> vezana na intervencije, ki naslavlja</w:t>
      </w:r>
      <w:r w:rsidR="00EF0134">
        <w:rPr>
          <w:rFonts w:cs="Arial"/>
          <w:szCs w:val="20"/>
        </w:rPr>
        <w:t>jo</w:t>
      </w:r>
      <w:r>
        <w:rPr>
          <w:rFonts w:cs="Arial"/>
          <w:szCs w:val="20"/>
        </w:rPr>
        <w:t xml:space="preserve"> posamezno potrebo. </w:t>
      </w:r>
    </w:p>
    <w:p w14:paraId="141938D3" w14:textId="67E9C890" w:rsidR="00EC10E9" w:rsidRDefault="00EC10E9" w:rsidP="00EC10E9">
      <w:pPr>
        <w:rPr>
          <w:rFonts w:cs="Arial"/>
          <w:color w:val="000000"/>
          <w:szCs w:val="20"/>
        </w:rPr>
      </w:pPr>
      <w:r w:rsidRPr="003727EC">
        <w:rPr>
          <w:rFonts w:cs="Arial"/>
          <w:color w:val="000000"/>
          <w:szCs w:val="20"/>
        </w:rPr>
        <w:t xml:space="preserve">V prioririzacijo so vključene </w:t>
      </w:r>
      <w:r w:rsidR="00EF0134">
        <w:rPr>
          <w:rFonts w:cs="Arial"/>
          <w:color w:val="000000"/>
          <w:szCs w:val="20"/>
        </w:rPr>
        <w:t>vse identificirane</w:t>
      </w:r>
      <w:r w:rsidRPr="003727EC">
        <w:rPr>
          <w:rFonts w:cs="Arial"/>
          <w:color w:val="000000"/>
          <w:szCs w:val="20"/>
        </w:rPr>
        <w:t xml:space="preserve"> potrebe, </w:t>
      </w:r>
      <w:r w:rsidR="00EF0134">
        <w:rPr>
          <w:rFonts w:cs="Arial"/>
          <w:color w:val="000000"/>
          <w:szCs w:val="20"/>
        </w:rPr>
        <w:t xml:space="preserve">in sicer </w:t>
      </w:r>
      <w:r w:rsidRPr="003727EC">
        <w:rPr>
          <w:rFonts w:cs="Arial"/>
          <w:color w:val="000000"/>
          <w:szCs w:val="20"/>
        </w:rPr>
        <w:t xml:space="preserve">tudi </w:t>
      </w:r>
      <w:r w:rsidR="00EF0134">
        <w:rPr>
          <w:rFonts w:cs="Arial"/>
          <w:color w:val="000000"/>
          <w:szCs w:val="20"/>
        </w:rPr>
        <w:t>tiste</w:t>
      </w:r>
      <w:r w:rsidRPr="003727EC">
        <w:rPr>
          <w:rFonts w:cs="Arial"/>
          <w:color w:val="000000"/>
          <w:szCs w:val="20"/>
        </w:rPr>
        <w:t xml:space="preserve">, ki so bile </w:t>
      </w:r>
      <w:r w:rsidRPr="0051537C">
        <w:rPr>
          <w:rFonts w:cs="Arial"/>
          <w:color w:val="000000"/>
          <w:szCs w:val="20"/>
        </w:rPr>
        <w:t xml:space="preserve">v okviru SN </w:t>
      </w:r>
      <w:r>
        <w:rPr>
          <w:rFonts w:cs="Arial"/>
          <w:color w:val="000000"/>
          <w:szCs w:val="20"/>
        </w:rPr>
        <w:t>2023-2027</w:t>
      </w:r>
      <w:r w:rsidRPr="0051537C">
        <w:rPr>
          <w:rFonts w:cs="Arial"/>
          <w:color w:val="000000"/>
          <w:szCs w:val="20"/>
        </w:rPr>
        <w:t xml:space="preserve"> prepoznane, bodo pa le delno ali sploh ne bodo podprte z intervencijam</w:t>
      </w:r>
      <w:r w:rsidR="00EF0134">
        <w:rPr>
          <w:rFonts w:cs="Arial"/>
          <w:color w:val="000000"/>
          <w:szCs w:val="20"/>
        </w:rPr>
        <w:t>i</w:t>
      </w:r>
      <w:r w:rsidRPr="0051537C">
        <w:rPr>
          <w:rFonts w:cs="Arial"/>
          <w:color w:val="000000"/>
          <w:szCs w:val="20"/>
        </w:rPr>
        <w:t xml:space="preserve"> v okviru SN </w:t>
      </w:r>
      <w:r w:rsidR="00EF0134">
        <w:rPr>
          <w:rFonts w:cs="Arial"/>
          <w:color w:val="000000"/>
          <w:szCs w:val="20"/>
        </w:rPr>
        <w:t>2023-2027</w:t>
      </w:r>
      <w:r w:rsidR="00EF0134" w:rsidRPr="0051537C">
        <w:rPr>
          <w:rFonts w:cs="Arial"/>
          <w:color w:val="000000"/>
          <w:szCs w:val="20"/>
        </w:rPr>
        <w:t xml:space="preserve"> </w:t>
      </w:r>
      <w:r w:rsidRPr="0051537C">
        <w:rPr>
          <w:rFonts w:cs="Arial"/>
          <w:color w:val="000000"/>
          <w:szCs w:val="20"/>
        </w:rPr>
        <w:t xml:space="preserve">(drug vir financiranja). Te potrebe so v tabeli označene z zvezdico. </w:t>
      </w:r>
      <w:r>
        <w:rPr>
          <w:rFonts w:cs="Arial"/>
          <w:color w:val="000000"/>
          <w:szCs w:val="20"/>
        </w:rPr>
        <w:t>Vse</w:t>
      </w:r>
      <w:r w:rsidR="00EF0134">
        <w:rPr>
          <w:rFonts w:cs="Arial"/>
          <w:color w:val="000000"/>
          <w:szCs w:val="20"/>
        </w:rPr>
        <w:t>h</w:t>
      </w:r>
      <w:r>
        <w:rPr>
          <w:rFonts w:cs="Arial"/>
          <w:color w:val="000000"/>
          <w:szCs w:val="20"/>
        </w:rPr>
        <w:t xml:space="preserve"> identificiranih potreb </w:t>
      </w:r>
      <w:r w:rsidR="00D14574">
        <w:rPr>
          <w:rFonts w:cs="Arial"/>
          <w:color w:val="000000"/>
          <w:szCs w:val="20"/>
        </w:rPr>
        <w:t>v SN 2023-2027</w:t>
      </w:r>
      <w:r>
        <w:rPr>
          <w:rFonts w:cs="Arial"/>
          <w:color w:val="000000"/>
          <w:szCs w:val="20"/>
        </w:rPr>
        <w:t xml:space="preserve"> je </w:t>
      </w:r>
      <w:r w:rsidRPr="00EF0134">
        <w:rPr>
          <w:rFonts w:cs="Arial"/>
          <w:b/>
          <w:color w:val="000000"/>
          <w:szCs w:val="20"/>
        </w:rPr>
        <w:t>37</w:t>
      </w:r>
      <w:r>
        <w:rPr>
          <w:rFonts w:cs="Arial"/>
          <w:color w:val="000000"/>
          <w:szCs w:val="20"/>
        </w:rPr>
        <w:t xml:space="preserve">. </w:t>
      </w:r>
    </w:p>
    <w:p w14:paraId="26A5AC3A" w14:textId="77777777" w:rsidR="00EC10E9" w:rsidRDefault="00EC10E9" w:rsidP="00EC10E9">
      <w:pPr>
        <w:spacing w:after="0"/>
        <w:rPr>
          <w:rFonts w:cs="Arial"/>
          <w:color w:val="000000"/>
          <w:szCs w:val="20"/>
        </w:rPr>
      </w:pPr>
      <w:r w:rsidRPr="0051537C">
        <w:rPr>
          <w:rFonts w:cs="Arial"/>
          <w:color w:val="000000"/>
          <w:szCs w:val="20"/>
        </w:rPr>
        <w:t xml:space="preserve">Potrebe smo razvrstili po </w:t>
      </w:r>
      <w:r w:rsidRPr="003A102B">
        <w:rPr>
          <w:rFonts w:cs="Arial"/>
          <w:b/>
          <w:color w:val="000000"/>
          <w:szCs w:val="20"/>
        </w:rPr>
        <w:t>vsebinskih sklopih</w:t>
      </w:r>
      <w:r>
        <w:rPr>
          <w:rFonts w:cs="Arial"/>
          <w:color w:val="000000"/>
          <w:szCs w:val="20"/>
        </w:rPr>
        <w:t>:</w:t>
      </w:r>
    </w:p>
    <w:p w14:paraId="3CCD020A" w14:textId="77777777" w:rsidR="00EC10E9" w:rsidRPr="0051537C" w:rsidRDefault="00EC10E9" w:rsidP="001102FE">
      <w:pPr>
        <w:pStyle w:val="Odstavekseznama"/>
        <w:numPr>
          <w:ilvl w:val="0"/>
          <w:numId w:val="168"/>
        </w:numPr>
        <w:spacing w:after="0"/>
        <w:rPr>
          <w:rFonts w:cs="Arial"/>
          <w:bCs/>
          <w:color w:val="000000"/>
          <w:szCs w:val="20"/>
          <w:lang w:eastAsia="sl-SI"/>
        </w:rPr>
      </w:pPr>
      <w:r w:rsidRPr="0051537C">
        <w:rPr>
          <w:rFonts w:cs="Arial"/>
          <w:bCs/>
          <w:color w:val="000000"/>
          <w:szCs w:val="20"/>
          <w:lang w:eastAsia="sl-SI"/>
        </w:rPr>
        <w:t>Pametno, odporno in konkurenčno kmetijstvo (</w:t>
      </w:r>
      <w:r w:rsidRPr="002B253B">
        <w:rPr>
          <w:rFonts w:cs="Arial"/>
          <w:b/>
          <w:color w:val="000000"/>
          <w:szCs w:val="20"/>
          <w:lang w:eastAsia="sl-SI"/>
        </w:rPr>
        <w:t>EKONOMSKA</w:t>
      </w:r>
      <w:r w:rsidRPr="0051537C">
        <w:rPr>
          <w:rFonts w:cs="Arial"/>
          <w:bCs/>
          <w:color w:val="000000"/>
          <w:szCs w:val="20"/>
          <w:lang w:eastAsia="sl-SI"/>
        </w:rPr>
        <w:t xml:space="preserve">  komponenta); </w:t>
      </w:r>
    </w:p>
    <w:p w14:paraId="1FD412BA" w14:textId="08FA5419" w:rsidR="00EC10E9" w:rsidRPr="0051537C" w:rsidRDefault="00EC10E9" w:rsidP="001102FE">
      <w:pPr>
        <w:pStyle w:val="Odstavekseznama"/>
        <w:numPr>
          <w:ilvl w:val="0"/>
          <w:numId w:val="168"/>
        </w:numPr>
        <w:spacing w:after="0"/>
        <w:rPr>
          <w:rFonts w:cs="Arial"/>
          <w:color w:val="000000"/>
          <w:szCs w:val="20"/>
        </w:rPr>
      </w:pPr>
      <w:r w:rsidRPr="0051537C">
        <w:rPr>
          <w:rFonts w:cs="Arial"/>
          <w:bCs/>
          <w:color w:val="000000"/>
          <w:szCs w:val="20"/>
          <w:lang w:eastAsia="sl-SI"/>
        </w:rPr>
        <w:t>Varovanje okolja in trajnostno upravljanje z naravnimi viri (</w:t>
      </w:r>
      <w:r w:rsidRPr="002B253B">
        <w:rPr>
          <w:rFonts w:cs="Arial"/>
          <w:b/>
          <w:color w:val="000000"/>
          <w:szCs w:val="20"/>
          <w:lang w:eastAsia="sl-SI"/>
        </w:rPr>
        <w:t xml:space="preserve">OKOLJSKA </w:t>
      </w:r>
      <w:r w:rsidR="00EF0134" w:rsidRPr="002B253B">
        <w:rPr>
          <w:rFonts w:cs="Arial"/>
          <w:b/>
          <w:bCs/>
          <w:color w:val="000000"/>
          <w:szCs w:val="20"/>
          <w:lang w:eastAsia="sl-SI"/>
        </w:rPr>
        <w:t>in PODNEBNA</w:t>
      </w:r>
      <w:r w:rsidRPr="0051537C">
        <w:rPr>
          <w:rFonts w:cs="Arial"/>
          <w:bCs/>
          <w:color w:val="000000"/>
          <w:szCs w:val="20"/>
          <w:lang w:eastAsia="sl-SI"/>
        </w:rPr>
        <w:t xml:space="preserve"> komponenta)</w:t>
      </w:r>
      <w:r w:rsidRPr="0051537C">
        <w:rPr>
          <w:rFonts w:cs="Arial"/>
          <w:color w:val="000000"/>
          <w:szCs w:val="20"/>
        </w:rPr>
        <w:t xml:space="preserve"> ter</w:t>
      </w:r>
    </w:p>
    <w:p w14:paraId="25DF1BED" w14:textId="77777777" w:rsidR="00EC10E9" w:rsidRDefault="00EC10E9" w:rsidP="001102FE">
      <w:pPr>
        <w:pStyle w:val="Odstavekseznama"/>
        <w:numPr>
          <w:ilvl w:val="0"/>
          <w:numId w:val="168"/>
        </w:numPr>
        <w:spacing w:after="0"/>
        <w:rPr>
          <w:rFonts w:cs="Arial"/>
          <w:color w:val="000000"/>
          <w:szCs w:val="20"/>
        </w:rPr>
      </w:pPr>
      <w:r w:rsidRPr="0051537C">
        <w:rPr>
          <w:rFonts w:cs="Arial"/>
          <w:bCs/>
          <w:color w:val="000000"/>
          <w:szCs w:val="20"/>
          <w:lang w:eastAsia="sl-SI"/>
        </w:rPr>
        <w:t>Kakovost življenja in krepitev gospodarske aktivnosti na podeželju (</w:t>
      </w:r>
      <w:r w:rsidRPr="002B253B">
        <w:rPr>
          <w:rFonts w:cs="Arial"/>
          <w:b/>
          <w:color w:val="000000"/>
          <w:szCs w:val="20"/>
          <w:lang w:eastAsia="sl-SI"/>
        </w:rPr>
        <w:t xml:space="preserve">SOCIALNA </w:t>
      </w:r>
      <w:r w:rsidRPr="0051537C">
        <w:rPr>
          <w:rFonts w:cs="Arial"/>
          <w:bCs/>
          <w:color w:val="000000"/>
          <w:szCs w:val="20"/>
          <w:lang w:eastAsia="sl-SI"/>
        </w:rPr>
        <w:t xml:space="preserve">komponenta)) </w:t>
      </w:r>
    </w:p>
    <w:p w14:paraId="7B3F08F8" w14:textId="77777777" w:rsidR="00EC10E9" w:rsidRPr="0051537C" w:rsidRDefault="00EC10E9" w:rsidP="00EC10E9">
      <w:pPr>
        <w:pStyle w:val="Odstavekseznama"/>
        <w:spacing w:after="0"/>
        <w:rPr>
          <w:rFonts w:cs="Arial"/>
          <w:color w:val="000000"/>
          <w:szCs w:val="20"/>
        </w:rPr>
      </w:pPr>
    </w:p>
    <w:p w14:paraId="3C4802F0" w14:textId="3BAF485D" w:rsidR="00EC10E9" w:rsidRDefault="00EC10E9" w:rsidP="00EC10E9">
      <w:pPr>
        <w:rPr>
          <w:rFonts w:cs="Arial"/>
          <w:color w:val="000000"/>
          <w:szCs w:val="20"/>
        </w:rPr>
      </w:pPr>
      <w:r>
        <w:rPr>
          <w:rFonts w:cs="Arial"/>
          <w:color w:val="000000"/>
          <w:szCs w:val="20"/>
        </w:rPr>
        <w:t xml:space="preserve">in </w:t>
      </w:r>
      <w:r w:rsidR="004D5AF1">
        <w:rPr>
          <w:rFonts w:cs="Arial"/>
          <w:color w:val="000000"/>
          <w:szCs w:val="20"/>
        </w:rPr>
        <w:t xml:space="preserve">po pomembnosti: </w:t>
      </w:r>
      <w:r w:rsidRPr="00EF0134">
        <w:rPr>
          <w:rFonts w:cs="Arial"/>
          <w:b/>
          <w:color w:val="000000"/>
          <w:szCs w:val="20"/>
        </w:rPr>
        <w:t>zelo pomembno</w:t>
      </w:r>
      <w:r w:rsidRPr="0051537C">
        <w:rPr>
          <w:rFonts w:cs="Arial"/>
          <w:color w:val="000000"/>
          <w:szCs w:val="20"/>
        </w:rPr>
        <w:t xml:space="preserve">, </w:t>
      </w:r>
      <w:r w:rsidRPr="00EF0134">
        <w:rPr>
          <w:rFonts w:cs="Arial"/>
          <w:b/>
          <w:color w:val="000000"/>
          <w:szCs w:val="20"/>
        </w:rPr>
        <w:t>srednje pomembno</w:t>
      </w:r>
      <w:r w:rsidRPr="0051537C">
        <w:rPr>
          <w:rFonts w:cs="Arial"/>
          <w:color w:val="000000"/>
          <w:szCs w:val="20"/>
        </w:rPr>
        <w:t xml:space="preserve"> in </w:t>
      </w:r>
      <w:r w:rsidRPr="00EF0134">
        <w:rPr>
          <w:rFonts w:cs="Arial"/>
          <w:b/>
          <w:color w:val="000000"/>
          <w:szCs w:val="20"/>
        </w:rPr>
        <w:t>pomembno</w:t>
      </w:r>
      <w:r w:rsidRPr="0051537C">
        <w:rPr>
          <w:rFonts w:cs="Arial"/>
          <w:color w:val="000000"/>
          <w:szCs w:val="20"/>
        </w:rPr>
        <w:t xml:space="preserve">. </w:t>
      </w:r>
    </w:p>
    <w:p w14:paraId="31A579F2" w14:textId="0A7F2B52" w:rsidR="00EC10E9" w:rsidRPr="003727EC" w:rsidRDefault="00EC10E9" w:rsidP="00EC10E9">
      <w:pPr>
        <w:rPr>
          <w:rFonts w:cs="Arial"/>
          <w:szCs w:val="20"/>
        </w:rPr>
      </w:pPr>
      <w:r w:rsidRPr="0051537C">
        <w:rPr>
          <w:rFonts w:cs="Arial"/>
          <w:color w:val="000000"/>
          <w:szCs w:val="20"/>
        </w:rPr>
        <w:t>S tem sledimo tudi usmeritvam</w:t>
      </w:r>
      <w:r w:rsidRPr="003727EC">
        <w:rPr>
          <w:rFonts w:cs="Arial"/>
          <w:color w:val="000000"/>
          <w:szCs w:val="20"/>
        </w:rPr>
        <w:t xml:space="preserve"> Evropske komisije glede priprave prioritizacije potreb. Razvrščanje potreb od 1-37 se nam ni zdelo </w:t>
      </w:r>
      <w:r w:rsidR="002B253B">
        <w:rPr>
          <w:rFonts w:cs="Arial"/>
          <w:color w:val="000000"/>
          <w:szCs w:val="20"/>
        </w:rPr>
        <w:t>ustrezno</w:t>
      </w:r>
      <w:r w:rsidRPr="003727EC">
        <w:rPr>
          <w:rFonts w:cs="Arial"/>
          <w:color w:val="000000"/>
          <w:szCs w:val="20"/>
        </w:rPr>
        <w:t xml:space="preserve">, ker </w:t>
      </w:r>
      <w:r w:rsidR="002B253B">
        <w:rPr>
          <w:rFonts w:cs="Arial"/>
          <w:color w:val="000000"/>
          <w:szCs w:val="20"/>
        </w:rPr>
        <w:t>so</w:t>
      </w:r>
      <w:r w:rsidRPr="003727EC">
        <w:rPr>
          <w:rFonts w:cs="Arial"/>
          <w:color w:val="000000"/>
          <w:szCs w:val="20"/>
        </w:rPr>
        <w:t xml:space="preserve"> vse potrebe, ki so identificirane v </w:t>
      </w:r>
      <w:r w:rsidR="002B253B">
        <w:rPr>
          <w:rFonts w:cs="Arial"/>
          <w:color w:val="000000"/>
          <w:szCs w:val="20"/>
        </w:rPr>
        <w:t>SN 2023–2027,</w:t>
      </w:r>
      <w:r w:rsidRPr="003727EC">
        <w:rPr>
          <w:rFonts w:cs="Arial"/>
          <w:color w:val="000000"/>
          <w:szCs w:val="20"/>
        </w:rPr>
        <w:t xml:space="preserve"> </w:t>
      </w:r>
      <w:r w:rsidR="002B253B">
        <w:rPr>
          <w:rFonts w:cs="Arial"/>
          <w:color w:val="000000"/>
          <w:szCs w:val="20"/>
        </w:rPr>
        <w:t>relevantne</w:t>
      </w:r>
      <w:r w:rsidRPr="003727EC">
        <w:rPr>
          <w:rFonts w:cs="Arial"/>
          <w:color w:val="000000"/>
          <w:szCs w:val="20"/>
        </w:rPr>
        <w:t xml:space="preserve">, </w:t>
      </w:r>
      <w:r w:rsidR="002B253B">
        <w:rPr>
          <w:rFonts w:cs="Arial"/>
          <w:color w:val="000000"/>
          <w:szCs w:val="20"/>
        </w:rPr>
        <w:t>saj</w:t>
      </w:r>
      <w:r w:rsidRPr="003727EC">
        <w:rPr>
          <w:rFonts w:cs="Arial"/>
          <w:color w:val="000000"/>
          <w:szCs w:val="20"/>
        </w:rPr>
        <w:t xml:space="preserve"> izhajajo iz analize stanja</w:t>
      </w:r>
      <w:r w:rsidR="002B253B">
        <w:rPr>
          <w:rFonts w:cs="Arial"/>
          <w:color w:val="000000"/>
          <w:szCs w:val="20"/>
        </w:rPr>
        <w:t>. Poleg tega ima</w:t>
      </w:r>
      <w:r w:rsidRPr="003727EC">
        <w:rPr>
          <w:rFonts w:cs="Arial"/>
          <w:color w:val="000000"/>
          <w:szCs w:val="20"/>
        </w:rPr>
        <w:t xml:space="preserve"> vsaka od njih vsaj eno navezavo na intervencijo in specifičen cilj. Spodbujanje znanja, raziskave, razvoj, inovacij in digitalizacije so kot horizontalni cilj izredno pomembne vsebine in se </w:t>
      </w:r>
      <w:r>
        <w:rPr>
          <w:rFonts w:cs="Arial"/>
          <w:color w:val="000000"/>
          <w:szCs w:val="20"/>
        </w:rPr>
        <w:t>navezujejo na izkazane potrebe na tem področju v okviru</w:t>
      </w:r>
      <w:r w:rsidRPr="003727EC">
        <w:rPr>
          <w:rFonts w:cs="Arial"/>
          <w:color w:val="000000"/>
          <w:szCs w:val="20"/>
        </w:rPr>
        <w:t xml:space="preserve"> </w:t>
      </w:r>
      <w:r>
        <w:rPr>
          <w:rFonts w:cs="Arial"/>
          <w:color w:val="000000"/>
          <w:szCs w:val="20"/>
        </w:rPr>
        <w:t>posameznih</w:t>
      </w:r>
      <w:r w:rsidRPr="003727EC">
        <w:rPr>
          <w:rFonts w:cs="Arial"/>
          <w:color w:val="000000"/>
          <w:szCs w:val="20"/>
        </w:rPr>
        <w:t xml:space="preserve"> specifičnih ciljih, zato prioritizacija tega dela ni smiselna. Potrebe</w:t>
      </w:r>
      <w:r w:rsidR="002B253B">
        <w:rPr>
          <w:rFonts w:cs="Arial"/>
          <w:color w:val="000000"/>
          <w:szCs w:val="20"/>
        </w:rPr>
        <w:t>,</w:t>
      </w:r>
      <w:r w:rsidRPr="003727EC">
        <w:rPr>
          <w:rFonts w:cs="Arial"/>
          <w:color w:val="000000"/>
          <w:szCs w:val="20"/>
        </w:rPr>
        <w:t xml:space="preserve"> vezane na </w:t>
      </w:r>
      <w:r w:rsidR="002B253B">
        <w:rPr>
          <w:rFonts w:cs="Arial"/>
          <w:color w:val="000000"/>
          <w:szCs w:val="20"/>
        </w:rPr>
        <w:t xml:space="preserve">ta </w:t>
      </w:r>
      <w:r w:rsidRPr="003727EC">
        <w:rPr>
          <w:rFonts w:cs="Arial"/>
          <w:color w:val="000000"/>
          <w:szCs w:val="20"/>
        </w:rPr>
        <w:t>horizontalni cilj</w:t>
      </w:r>
      <w:r w:rsidR="002B253B">
        <w:rPr>
          <w:rFonts w:cs="Arial"/>
          <w:color w:val="000000"/>
          <w:szCs w:val="20"/>
        </w:rPr>
        <w:t>,</w:t>
      </w:r>
      <w:r w:rsidRPr="003727EC">
        <w:rPr>
          <w:rFonts w:cs="Arial"/>
          <w:color w:val="000000"/>
          <w:szCs w:val="20"/>
        </w:rPr>
        <w:t xml:space="preserve"> so </w:t>
      </w:r>
      <w:r w:rsidR="002B253B">
        <w:rPr>
          <w:rFonts w:cs="Arial"/>
          <w:color w:val="000000"/>
          <w:szCs w:val="20"/>
        </w:rPr>
        <w:t xml:space="preserve">zato </w:t>
      </w:r>
      <w:r w:rsidRPr="003727EC">
        <w:rPr>
          <w:rFonts w:cs="Arial"/>
          <w:color w:val="000000"/>
          <w:szCs w:val="20"/>
        </w:rPr>
        <w:t xml:space="preserve">v tabeli navedene kot nerazvrščene. </w:t>
      </w:r>
    </w:p>
    <w:p w14:paraId="3443FAB4" w14:textId="7E86555A" w:rsidR="00EC10E9" w:rsidRPr="00D87E73" w:rsidRDefault="00EC10E9" w:rsidP="002B253B">
      <w:pPr>
        <w:autoSpaceDE w:val="0"/>
        <w:autoSpaceDN w:val="0"/>
        <w:adjustRightInd w:val="0"/>
        <w:spacing w:after="120"/>
        <w:rPr>
          <w:rFonts w:cs="Arial"/>
          <w:color w:val="000000"/>
          <w:szCs w:val="20"/>
        </w:rPr>
      </w:pPr>
      <w:r>
        <w:rPr>
          <w:rFonts w:cs="Arial"/>
          <w:color w:val="000000"/>
          <w:szCs w:val="20"/>
        </w:rPr>
        <w:t xml:space="preserve">Potrebe smo </w:t>
      </w:r>
      <w:r w:rsidR="004D5AF1">
        <w:rPr>
          <w:rFonts w:cs="Arial"/>
          <w:color w:val="000000"/>
          <w:szCs w:val="20"/>
        </w:rPr>
        <w:t>pregledali</w:t>
      </w:r>
      <w:r>
        <w:rPr>
          <w:rFonts w:cs="Arial"/>
          <w:color w:val="000000"/>
          <w:szCs w:val="20"/>
        </w:rPr>
        <w:t xml:space="preserve"> z vidika navezav na ključne nacionalne in EU dokumente</w:t>
      </w:r>
      <w:r w:rsidR="002B253B">
        <w:rPr>
          <w:rFonts w:cs="Arial"/>
          <w:color w:val="000000"/>
          <w:szCs w:val="20"/>
        </w:rPr>
        <w:t>. Nadalje pa smo vse</w:t>
      </w:r>
      <w:r>
        <w:rPr>
          <w:rFonts w:cs="Arial"/>
          <w:color w:val="000000"/>
          <w:szCs w:val="20"/>
        </w:rPr>
        <w:t xml:space="preserve"> te navezave preko </w:t>
      </w:r>
      <w:r w:rsidR="002B253B">
        <w:rPr>
          <w:rFonts w:cs="Arial"/>
          <w:color w:val="000000"/>
          <w:szCs w:val="20"/>
        </w:rPr>
        <w:t>intervencij</w:t>
      </w:r>
      <w:r>
        <w:rPr>
          <w:rFonts w:cs="Arial"/>
          <w:color w:val="000000"/>
          <w:szCs w:val="20"/>
        </w:rPr>
        <w:t xml:space="preserve"> prikazali </w:t>
      </w:r>
      <w:r w:rsidR="002B253B">
        <w:rPr>
          <w:rFonts w:cs="Arial"/>
          <w:color w:val="000000"/>
          <w:szCs w:val="20"/>
        </w:rPr>
        <w:t xml:space="preserve">še </w:t>
      </w:r>
      <w:r>
        <w:rPr>
          <w:rFonts w:cs="Arial"/>
          <w:color w:val="000000"/>
          <w:szCs w:val="20"/>
        </w:rPr>
        <w:t xml:space="preserve">v okviru intervencijske logike za </w:t>
      </w:r>
      <w:r w:rsidR="002B253B">
        <w:rPr>
          <w:rFonts w:cs="Arial"/>
          <w:color w:val="000000"/>
          <w:szCs w:val="20"/>
        </w:rPr>
        <w:t xml:space="preserve">vsak </w:t>
      </w:r>
      <w:r>
        <w:rPr>
          <w:rFonts w:cs="Arial"/>
          <w:color w:val="000000"/>
          <w:szCs w:val="20"/>
        </w:rPr>
        <w:t xml:space="preserve">posamezen specifičen cilj. </w:t>
      </w:r>
    </w:p>
    <w:p w14:paraId="5256EC63" w14:textId="77777777" w:rsidR="00EC10E9" w:rsidRPr="004E676A" w:rsidRDefault="00EC10E9" w:rsidP="0042113F"/>
    <w:tbl>
      <w:tblPr>
        <w:tblStyle w:val="Tabelamrea"/>
        <w:tblW w:w="9351" w:type="dxa"/>
        <w:tblLook w:val="04A0" w:firstRow="1" w:lastRow="0" w:firstColumn="1" w:lastColumn="0" w:noHBand="0" w:noVBand="1"/>
      </w:tblPr>
      <w:tblGrid>
        <w:gridCol w:w="1761"/>
        <w:gridCol w:w="1494"/>
        <w:gridCol w:w="1832"/>
        <w:gridCol w:w="1750"/>
        <w:gridCol w:w="1567"/>
        <w:gridCol w:w="947"/>
      </w:tblGrid>
      <w:tr w:rsidR="00FC6407" w:rsidRPr="00942F0B" w14:paraId="478CB9BD" w14:textId="77777777" w:rsidTr="002B253B">
        <w:trPr>
          <w:trHeight w:val="615"/>
        </w:trPr>
        <w:tc>
          <w:tcPr>
            <w:tcW w:w="1761" w:type="dxa"/>
            <w:shd w:val="clear" w:color="auto" w:fill="FFFF00"/>
          </w:tcPr>
          <w:p w14:paraId="0B4E5CC8" w14:textId="07BB5E29" w:rsidR="00FC6407" w:rsidRPr="002B253B" w:rsidRDefault="00FC6407" w:rsidP="00EC10E9">
            <w:pPr>
              <w:jc w:val="left"/>
              <w:rPr>
                <w:rFonts w:cs="Arial"/>
                <w:b/>
                <w:color w:val="000000"/>
                <w:sz w:val="16"/>
                <w:szCs w:val="18"/>
                <w:lang w:eastAsia="sl-SI"/>
              </w:rPr>
            </w:pPr>
            <w:r w:rsidRPr="002B253B">
              <w:rPr>
                <w:rFonts w:cs="Arial"/>
                <w:b/>
                <w:color w:val="000000"/>
                <w:sz w:val="16"/>
                <w:szCs w:val="18"/>
                <w:lang w:eastAsia="sl-SI"/>
              </w:rPr>
              <w:t xml:space="preserve">Razvrščanje potreb SN 2023-2027 po pomembnosti </w:t>
            </w:r>
          </w:p>
          <w:p w14:paraId="584A1A27" w14:textId="77777777" w:rsidR="00FC6407" w:rsidRPr="002B253B" w:rsidRDefault="00FC6407" w:rsidP="00EC10E9">
            <w:pPr>
              <w:rPr>
                <w:rFonts w:cs="Arial"/>
                <w:sz w:val="16"/>
                <w:szCs w:val="18"/>
              </w:rPr>
            </w:pPr>
          </w:p>
        </w:tc>
        <w:tc>
          <w:tcPr>
            <w:tcW w:w="6643" w:type="dxa"/>
            <w:gridSpan w:val="4"/>
            <w:shd w:val="clear" w:color="auto" w:fill="FFFF00"/>
          </w:tcPr>
          <w:p w14:paraId="2DDA3E88" w14:textId="77777777" w:rsidR="00FC6407" w:rsidRPr="002B253B" w:rsidRDefault="00FC6407" w:rsidP="00EC10E9">
            <w:pPr>
              <w:rPr>
                <w:rFonts w:cs="Arial"/>
                <w:b/>
                <w:color w:val="000000"/>
                <w:sz w:val="16"/>
                <w:szCs w:val="18"/>
                <w:lang w:eastAsia="sl-SI"/>
              </w:rPr>
            </w:pPr>
            <w:r w:rsidRPr="002B253B">
              <w:rPr>
                <w:rFonts w:cs="Arial"/>
                <w:b/>
                <w:color w:val="000000"/>
                <w:sz w:val="16"/>
                <w:szCs w:val="18"/>
                <w:lang w:eastAsia="sl-SI"/>
              </w:rPr>
              <w:t>Razvrstitev potreb glede štiri vsebinske sklope Resolucije  "Naša hrana, podeželje in naravni viri po 2021"</w:t>
            </w:r>
          </w:p>
        </w:tc>
        <w:tc>
          <w:tcPr>
            <w:tcW w:w="947" w:type="dxa"/>
            <w:shd w:val="clear" w:color="auto" w:fill="FFFF00"/>
          </w:tcPr>
          <w:p w14:paraId="289DC49E" w14:textId="77777777" w:rsidR="00FC6407" w:rsidRPr="002B253B" w:rsidRDefault="00FC6407" w:rsidP="00EC10E9">
            <w:pPr>
              <w:rPr>
                <w:rFonts w:cs="Arial"/>
                <w:b/>
                <w:color w:val="000000"/>
                <w:sz w:val="16"/>
                <w:szCs w:val="18"/>
                <w:lang w:eastAsia="sl-SI"/>
              </w:rPr>
            </w:pPr>
            <w:r w:rsidRPr="002B253B">
              <w:rPr>
                <w:rFonts w:cs="Arial"/>
                <w:b/>
                <w:color w:val="000000"/>
                <w:sz w:val="16"/>
                <w:szCs w:val="18"/>
                <w:lang w:eastAsia="sl-SI"/>
              </w:rPr>
              <w:t>SKUPAJ</w:t>
            </w:r>
          </w:p>
        </w:tc>
      </w:tr>
      <w:tr w:rsidR="00FC6407" w:rsidRPr="00942F0B" w14:paraId="07E70C7C" w14:textId="77777777" w:rsidTr="002B253B">
        <w:tc>
          <w:tcPr>
            <w:tcW w:w="1761" w:type="dxa"/>
            <w:shd w:val="clear" w:color="auto" w:fill="auto"/>
          </w:tcPr>
          <w:p w14:paraId="7CBE676A" w14:textId="77777777" w:rsidR="00FC6407" w:rsidRPr="002B253B" w:rsidRDefault="00FC6407" w:rsidP="00FC6407">
            <w:pPr>
              <w:jc w:val="left"/>
              <w:rPr>
                <w:rFonts w:cs="Arial"/>
                <w:sz w:val="16"/>
                <w:szCs w:val="18"/>
              </w:rPr>
            </w:pPr>
          </w:p>
        </w:tc>
        <w:tc>
          <w:tcPr>
            <w:tcW w:w="1494" w:type="dxa"/>
            <w:shd w:val="clear" w:color="auto" w:fill="FFC000"/>
          </w:tcPr>
          <w:p w14:paraId="2F9252F5" w14:textId="77777777" w:rsidR="00FC6407" w:rsidRPr="002B253B" w:rsidRDefault="00FC6407" w:rsidP="00FC6407">
            <w:pPr>
              <w:jc w:val="left"/>
              <w:rPr>
                <w:rFonts w:cs="Arial"/>
                <w:sz w:val="16"/>
                <w:szCs w:val="18"/>
              </w:rPr>
            </w:pPr>
            <w:r w:rsidRPr="002B253B">
              <w:rPr>
                <w:rFonts w:cs="Arial"/>
                <w:b/>
                <w:color w:val="000000"/>
                <w:sz w:val="16"/>
                <w:szCs w:val="18"/>
                <w:lang w:eastAsia="sl-SI"/>
              </w:rPr>
              <w:t>Pametno, odporno in konkurenčno kmetijstvo  (EKONOMSKA  komponenta)</w:t>
            </w:r>
          </w:p>
        </w:tc>
        <w:tc>
          <w:tcPr>
            <w:tcW w:w="1832" w:type="dxa"/>
            <w:shd w:val="clear" w:color="auto" w:fill="70AD47" w:themeFill="accent6"/>
          </w:tcPr>
          <w:p w14:paraId="1B8547D0" w14:textId="77777777" w:rsidR="00FC6407" w:rsidRPr="002B253B" w:rsidRDefault="00FC6407" w:rsidP="00FC6407">
            <w:pPr>
              <w:jc w:val="left"/>
              <w:rPr>
                <w:rFonts w:cs="Arial"/>
                <w:sz w:val="16"/>
                <w:szCs w:val="18"/>
              </w:rPr>
            </w:pPr>
            <w:r w:rsidRPr="002B253B">
              <w:rPr>
                <w:rFonts w:cs="Arial"/>
                <w:b/>
                <w:color w:val="000000"/>
                <w:sz w:val="16"/>
                <w:szCs w:val="18"/>
                <w:lang w:eastAsia="sl-SI"/>
              </w:rPr>
              <w:t>Varovanje okolja in trajnostno upravljanje z naravnimi viri (OKOLJSKA komponenta)</w:t>
            </w:r>
          </w:p>
        </w:tc>
        <w:tc>
          <w:tcPr>
            <w:tcW w:w="1750" w:type="dxa"/>
            <w:shd w:val="clear" w:color="auto" w:fill="F4B083" w:themeFill="accent2" w:themeFillTint="99"/>
          </w:tcPr>
          <w:p w14:paraId="6320C2FD" w14:textId="77777777" w:rsidR="00FC6407" w:rsidRPr="002B253B" w:rsidRDefault="00FC6407" w:rsidP="00FC6407">
            <w:pPr>
              <w:jc w:val="left"/>
              <w:rPr>
                <w:rFonts w:cs="Arial"/>
                <w:sz w:val="16"/>
                <w:szCs w:val="18"/>
              </w:rPr>
            </w:pPr>
            <w:r w:rsidRPr="002B253B">
              <w:rPr>
                <w:rFonts w:cs="Arial"/>
                <w:b/>
                <w:color w:val="000000"/>
                <w:sz w:val="16"/>
                <w:szCs w:val="18"/>
                <w:lang w:eastAsia="sl-SI"/>
              </w:rPr>
              <w:t>Kakovost življenja in krepitev gospodarske aktivnosti na podeželju (SOCIALNA komponenta)</w:t>
            </w:r>
          </w:p>
        </w:tc>
        <w:tc>
          <w:tcPr>
            <w:tcW w:w="1567" w:type="dxa"/>
            <w:shd w:val="clear" w:color="auto" w:fill="8EAADB" w:themeFill="accent1" w:themeFillTint="99"/>
          </w:tcPr>
          <w:p w14:paraId="7AE5483C" w14:textId="77777777" w:rsidR="00FC6407" w:rsidRPr="002B253B" w:rsidRDefault="00FC6407" w:rsidP="00FC6407">
            <w:pPr>
              <w:jc w:val="left"/>
              <w:rPr>
                <w:rFonts w:cs="Arial"/>
                <w:b/>
                <w:color w:val="000000"/>
                <w:sz w:val="16"/>
                <w:szCs w:val="18"/>
                <w:lang w:eastAsia="sl-SI"/>
              </w:rPr>
            </w:pPr>
            <w:r w:rsidRPr="002B253B">
              <w:rPr>
                <w:rFonts w:cs="Arial"/>
                <w:b/>
                <w:color w:val="000000"/>
                <w:sz w:val="16"/>
                <w:szCs w:val="18"/>
                <w:lang w:eastAsia="sl-SI"/>
              </w:rPr>
              <w:t>Horizontani cilj: krepitev oblikovanja in prenos znanja</w:t>
            </w:r>
          </w:p>
          <w:p w14:paraId="49112E51" w14:textId="77777777" w:rsidR="00FC6407" w:rsidRPr="002B253B" w:rsidRDefault="00FC6407" w:rsidP="00FC6407">
            <w:pPr>
              <w:jc w:val="left"/>
              <w:rPr>
                <w:rFonts w:cs="Arial"/>
                <w:b/>
                <w:color w:val="000000"/>
                <w:sz w:val="16"/>
                <w:szCs w:val="18"/>
                <w:lang w:eastAsia="sl-SI"/>
              </w:rPr>
            </w:pPr>
          </w:p>
        </w:tc>
        <w:tc>
          <w:tcPr>
            <w:tcW w:w="947" w:type="dxa"/>
            <w:shd w:val="clear" w:color="auto" w:fill="auto"/>
          </w:tcPr>
          <w:p w14:paraId="332AB178" w14:textId="77777777" w:rsidR="00FC6407" w:rsidRPr="002B253B" w:rsidRDefault="00FC6407" w:rsidP="00EC10E9">
            <w:pPr>
              <w:rPr>
                <w:rFonts w:cs="Arial"/>
                <w:b/>
                <w:color w:val="000000"/>
                <w:sz w:val="16"/>
                <w:szCs w:val="18"/>
                <w:lang w:eastAsia="sl-SI"/>
              </w:rPr>
            </w:pPr>
          </w:p>
        </w:tc>
      </w:tr>
      <w:tr w:rsidR="00FC6407" w:rsidRPr="00942F0B" w14:paraId="5F1906A3" w14:textId="77777777" w:rsidTr="00FC6407">
        <w:tc>
          <w:tcPr>
            <w:tcW w:w="1761" w:type="dxa"/>
            <w:shd w:val="clear" w:color="auto" w:fill="auto"/>
          </w:tcPr>
          <w:p w14:paraId="45D693E3" w14:textId="77777777" w:rsidR="00FC6407" w:rsidRPr="002B253B" w:rsidRDefault="00FC6407" w:rsidP="00FC6407">
            <w:pPr>
              <w:jc w:val="left"/>
              <w:rPr>
                <w:rFonts w:cs="Arial"/>
                <w:b/>
                <w:sz w:val="16"/>
                <w:szCs w:val="18"/>
              </w:rPr>
            </w:pPr>
            <w:r w:rsidRPr="002B253B">
              <w:rPr>
                <w:rFonts w:cs="Arial"/>
                <w:b/>
                <w:sz w:val="16"/>
                <w:szCs w:val="18"/>
              </w:rPr>
              <w:t>ZELO POMEMBNO</w:t>
            </w:r>
          </w:p>
          <w:p w14:paraId="53F45710" w14:textId="77777777" w:rsidR="00FC6407" w:rsidRPr="002B253B" w:rsidRDefault="00FC6407" w:rsidP="00FC6407">
            <w:pPr>
              <w:jc w:val="left"/>
              <w:rPr>
                <w:rFonts w:cs="Arial"/>
                <w:sz w:val="16"/>
                <w:szCs w:val="18"/>
              </w:rPr>
            </w:pPr>
            <w:r w:rsidRPr="002B253B">
              <w:rPr>
                <w:rFonts w:cs="Arial"/>
                <w:sz w:val="16"/>
                <w:szCs w:val="18"/>
              </w:rPr>
              <w:t>(specifični cilj: SC1-9)</w:t>
            </w:r>
          </w:p>
        </w:tc>
        <w:tc>
          <w:tcPr>
            <w:tcW w:w="1494" w:type="dxa"/>
            <w:shd w:val="clear" w:color="auto" w:fill="auto"/>
          </w:tcPr>
          <w:p w14:paraId="5FBCD45B" w14:textId="77777777" w:rsidR="00FC6407" w:rsidRPr="002B253B" w:rsidRDefault="00FC6407" w:rsidP="00FC6407">
            <w:pPr>
              <w:jc w:val="left"/>
              <w:rPr>
                <w:rFonts w:cs="Arial"/>
                <w:sz w:val="16"/>
                <w:szCs w:val="18"/>
              </w:rPr>
            </w:pPr>
            <w:r w:rsidRPr="002B253B">
              <w:rPr>
                <w:rFonts w:cs="Arial"/>
                <w:sz w:val="16"/>
                <w:szCs w:val="18"/>
              </w:rPr>
              <w:t>P01 Zagotavljanje primerljivega in stabilnega dohodkovnega položaja KMG (SC1)</w:t>
            </w:r>
          </w:p>
          <w:p w14:paraId="2507C62E" w14:textId="77777777" w:rsidR="00FC6407" w:rsidRPr="002B253B" w:rsidRDefault="00FC6407" w:rsidP="00FC6407">
            <w:pPr>
              <w:spacing w:after="0"/>
              <w:jc w:val="left"/>
              <w:rPr>
                <w:rFonts w:cs="Arial"/>
                <w:sz w:val="16"/>
                <w:szCs w:val="18"/>
              </w:rPr>
            </w:pPr>
            <w:r w:rsidRPr="002B253B">
              <w:rPr>
                <w:rFonts w:cs="Arial"/>
                <w:sz w:val="16"/>
                <w:szCs w:val="18"/>
              </w:rPr>
              <w:t xml:space="preserve">P02 Ohranjanje kmetijske </w:t>
            </w:r>
          </w:p>
          <w:p w14:paraId="364AA7D5" w14:textId="77777777" w:rsidR="00FC6407" w:rsidRPr="002B253B" w:rsidRDefault="00FC6407" w:rsidP="00FC6407">
            <w:pPr>
              <w:jc w:val="left"/>
              <w:rPr>
                <w:rFonts w:cs="Arial"/>
                <w:sz w:val="16"/>
                <w:szCs w:val="18"/>
              </w:rPr>
            </w:pPr>
            <w:r w:rsidRPr="002B253B">
              <w:rPr>
                <w:rFonts w:cs="Arial"/>
                <w:sz w:val="16"/>
                <w:szCs w:val="18"/>
              </w:rPr>
              <w:t>proizvodnje na OMD (SC1)</w:t>
            </w:r>
          </w:p>
          <w:p w14:paraId="72B91177" w14:textId="77777777" w:rsidR="00FC6407" w:rsidRPr="002B253B" w:rsidRDefault="00FC6407" w:rsidP="00FC6407">
            <w:pPr>
              <w:jc w:val="left"/>
              <w:rPr>
                <w:rFonts w:cs="Arial"/>
                <w:sz w:val="16"/>
                <w:szCs w:val="18"/>
              </w:rPr>
            </w:pPr>
            <w:r w:rsidRPr="002B253B">
              <w:rPr>
                <w:rFonts w:cs="Arial"/>
                <w:sz w:val="16"/>
                <w:szCs w:val="18"/>
              </w:rPr>
              <w:t xml:space="preserve">P06 Povečanje produktivnosti, konkurenčnosti in dodane vrednosti </w:t>
            </w:r>
            <w:r w:rsidRPr="002B253B">
              <w:rPr>
                <w:rFonts w:cs="Arial"/>
                <w:sz w:val="16"/>
                <w:szCs w:val="18"/>
              </w:rPr>
              <w:lastRenderedPageBreak/>
              <w:t>v kmetijstvu (SC2)</w:t>
            </w:r>
          </w:p>
          <w:p w14:paraId="6D42E8A3" w14:textId="77777777" w:rsidR="00FC6407" w:rsidRPr="002B253B" w:rsidRDefault="00FC6407" w:rsidP="00FC6407">
            <w:pPr>
              <w:jc w:val="left"/>
              <w:rPr>
                <w:rFonts w:cs="Arial"/>
                <w:sz w:val="16"/>
                <w:szCs w:val="18"/>
              </w:rPr>
            </w:pPr>
            <w:r w:rsidRPr="002B253B">
              <w:rPr>
                <w:rFonts w:cs="Arial"/>
                <w:sz w:val="16"/>
                <w:szCs w:val="18"/>
              </w:rPr>
              <w:t>P05 Zagotavljanje prehranske varnosti (SC1)</w:t>
            </w:r>
          </w:p>
          <w:p w14:paraId="4ABC922D" w14:textId="77777777" w:rsidR="00FC6407" w:rsidRPr="002B253B" w:rsidRDefault="00FC6407" w:rsidP="00FC6407">
            <w:pPr>
              <w:jc w:val="left"/>
              <w:rPr>
                <w:rFonts w:cs="Arial"/>
                <w:sz w:val="16"/>
                <w:szCs w:val="18"/>
              </w:rPr>
            </w:pPr>
            <w:r w:rsidRPr="002B253B">
              <w:rPr>
                <w:rFonts w:cs="Arial"/>
                <w:sz w:val="16"/>
                <w:szCs w:val="18"/>
              </w:rPr>
              <w:t>P04 Izboljšanje dohodkovnega položaja sektorjev v težavah (SC1)</w:t>
            </w:r>
          </w:p>
        </w:tc>
        <w:tc>
          <w:tcPr>
            <w:tcW w:w="1832" w:type="dxa"/>
            <w:shd w:val="clear" w:color="auto" w:fill="auto"/>
          </w:tcPr>
          <w:p w14:paraId="3F409A05" w14:textId="77777777" w:rsidR="00FC6407" w:rsidRPr="002B253B" w:rsidRDefault="00FC6407" w:rsidP="00FC6407">
            <w:pPr>
              <w:jc w:val="left"/>
              <w:rPr>
                <w:rFonts w:cs="Arial"/>
                <w:sz w:val="16"/>
                <w:szCs w:val="18"/>
              </w:rPr>
            </w:pPr>
            <w:r w:rsidRPr="002B253B">
              <w:rPr>
                <w:rFonts w:cs="Arial"/>
                <w:sz w:val="16"/>
                <w:szCs w:val="18"/>
              </w:rPr>
              <w:lastRenderedPageBreak/>
              <w:t>P14 Ohranjanje organske snovi in proizvodnega potenciala kmetijskih tal (SC5)</w:t>
            </w:r>
          </w:p>
          <w:p w14:paraId="35263E7B" w14:textId="77777777" w:rsidR="00FC6407" w:rsidRPr="002B253B" w:rsidRDefault="00FC6407" w:rsidP="00FC6407">
            <w:pPr>
              <w:jc w:val="left"/>
              <w:rPr>
                <w:rFonts w:cs="Arial"/>
                <w:sz w:val="16"/>
                <w:szCs w:val="18"/>
              </w:rPr>
            </w:pPr>
            <w:r w:rsidRPr="002B253B">
              <w:rPr>
                <w:rFonts w:cs="Arial"/>
                <w:sz w:val="16"/>
                <w:szCs w:val="18"/>
              </w:rPr>
              <w:t>P15 Blaženje in prilagajanje podnebnim spremembam v kmetijstvu in gozdarstvu (SC4)</w:t>
            </w:r>
          </w:p>
          <w:p w14:paraId="50DE54AA" w14:textId="77777777" w:rsidR="00FC6407" w:rsidRPr="002B253B" w:rsidRDefault="00FC6407" w:rsidP="00FC6407">
            <w:pPr>
              <w:jc w:val="left"/>
              <w:rPr>
                <w:rFonts w:cs="Arial"/>
                <w:sz w:val="16"/>
                <w:szCs w:val="18"/>
              </w:rPr>
            </w:pPr>
            <w:r w:rsidRPr="002B253B">
              <w:rPr>
                <w:rFonts w:cs="Arial"/>
                <w:sz w:val="16"/>
                <w:szCs w:val="18"/>
              </w:rPr>
              <w:t xml:space="preserve">P20 Ohranjanje kulturne krajine in površin z </w:t>
            </w:r>
            <w:r w:rsidRPr="002B253B">
              <w:rPr>
                <w:rFonts w:cs="Arial"/>
                <w:sz w:val="16"/>
                <w:szCs w:val="18"/>
              </w:rPr>
              <w:lastRenderedPageBreak/>
              <w:t>visokoraznovrstnimi značilnostmi (SC6)</w:t>
            </w:r>
          </w:p>
          <w:p w14:paraId="78040E18" w14:textId="77777777" w:rsidR="00FC6407" w:rsidRPr="002B253B" w:rsidRDefault="00FC6407" w:rsidP="00FC6407">
            <w:pPr>
              <w:jc w:val="left"/>
              <w:rPr>
                <w:rFonts w:cs="Arial"/>
                <w:sz w:val="16"/>
                <w:szCs w:val="18"/>
              </w:rPr>
            </w:pPr>
            <w:r w:rsidRPr="002B253B">
              <w:rPr>
                <w:rFonts w:cs="Arial"/>
                <w:sz w:val="16"/>
                <w:szCs w:val="18"/>
              </w:rPr>
              <w:t>P17 Zmanjšanje negativnih vplivov kmetijstva na stanje površinskih in podzemnih voda (SC5)</w:t>
            </w:r>
          </w:p>
          <w:p w14:paraId="11AB6CBA" w14:textId="77777777" w:rsidR="00FC6407" w:rsidRPr="002B253B" w:rsidRDefault="00FC6407" w:rsidP="00FC6407">
            <w:pPr>
              <w:jc w:val="left"/>
              <w:rPr>
                <w:rFonts w:cs="Arial"/>
                <w:sz w:val="16"/>
                <w:szCs w:val="18"/>
              </w:rPr>
            </w:pPr>
            <w:r w:rsidRPr="002B253B">
              <w:rPr>
                <w:rFonts w:cs="Arial"/>
                <w:sz w:val="16"/>
                <w:szCs w:val="18"/>
              </w:rPr>
              <w:t>P18 Ohranjanje in izboljšanje stanja biotske raznovrstnosti habitatov in vrst (SC6)</w:t>
            </w:r>
          </w:p>
          <w:p w14:paraId="0202E4C0" w14:textId="77777777" w:rsidR="00FC6407" w:rsidRPr="002B253B" w:rsidRDefault="00FC6407" w:rsidP="00FC6407">
            <w:pPr>
              <w:jc w:val="left"/>
              <w:rPr>
                <w:rFonts w:cs="Arial"/>
                <w:sz w:val="16"/>
                <w:szCs w:val="18"/>
              </w:rPr>
            </w:pPr>
            <w:r w:rsidRPr="002B253B">
              <w:rPr>
                <w:rFonts w:cs="Arial"/>
                <w:sz w:val="16"/>
                <w:szCs w:val="18"/>
              </w:rPr>
              <w:t>P32 Zagotavljanje živalim prilagojenih načinov reje (SC9)</w:t>
            </w:r>
          </w:p>
        </w:tc>
        <w:tc>
          <w:tcPr>
            <w:tcW w:w="1750" w:type="dxa"/>
            <w:shd w:val="clear" w:color="auto" w:fill="auto"/>
          </w:tcPr>
          <w:p w14:paraId="440E44FC" w14:textId="77777777" w:rsidR="00FC6407" w:rsidRPr="002B253B" w:rsidRDefault="00FC6407" w:rsidP="00FC6407">
            <w:pPr>
              <w:jc w:val="left"/>
              <w:rPr>
                <w:rFonts w:cs="Arial"/>
                <w:sz w:val="16"/>
                <w:szCs w:val="18"/>
              </w:rPr>
            </w:pPr>
            <w:r w:rsidRPr="002B253B">
              <w:rPr>
                <w:rFonts w:cs="Arial"/>
                <w:sz w:val="16"/>
                <w:szCs w:val="18"/>
              </w:rPr>
              <w:lastRenderedPageBreak/>
              <w:t>P23 Učinkovita generacijska pomladitev nosilcev kmetijskih gospodarstev (SC7)</w:t>
            </w:r>
          </w:p>
          <w:p w14:paraId="32179872" w14:textId="77777777" w:rsidR="00FC6407" w:rsidRPr="002B253B" w:rsidRDefault="00FC6407" w:rsidP="00FC6407">
            <w:pPr>
              <w:jc w:val="left"/>
              <w:rPr>
                <w:rFonts w:cs="Arial"/>
                <w:sz w:val="16"/>
                <w:szCs w:val="18"/>
              </w:rPr>
            </w:pPr>
            <w:r w:rsidRPr="002B253B">
              <w:rPr>
                <w:rFonts w:cs="Arial"/>
                <w:sz w:val="16"/>
                <w:szCs w:val="18"/>
              </w:rPr>
              <w:t>P24 Spodbujanje zaposlovanja in ohranjanje delovnih mest na podeželju (SC7)</w:t>
            </w:r>
          </w:p>
          <w:p w14:paraId="0AADE2A3" w14:textId="77777777" w:rsidR="00FC6407" w:rsidRPr="002B253B" w:rsidRDefault="00FC6407" w:rsidP="00FC6407">
            <w:pPr>
              <w:jc w:val="left"/>
              <w:rPr>
                <w:rFonts w:cs="Arial"/>
                <w:sz w:val="16"/>
                <w:szCs w:val="18"/>
              </w:rPr>
            </w:pPr>
            <w:r w:rsidRPr="002B253B">
              <w:rPr>
                <w:rFonts w:cs="Arial"/>
                <w:sz w:val="16"/>
                <w:szCs w:val="18"/>
              </w:rPr>
              <w:t xml:space="preserve">P27 Dvig kakovosti življenja ter razvoj storitev in </w:t>
            </w:r>
            <w:r w:rsidRPr="002B253B">
              <w:rPr>
                <w:rFonts w:cs="Arial"/>
                <w:sz w:val="16"/>
                <w:szCs w:val="18"/>
              </w:rPr>
              <w:lastRenderedPageBreak/>
              <w:t>infrastrukture na podeželju (SC8)</w:t>
            </w:r>
          </w:p>
        </w:tc>
        <w:tc>
          <w:tcPr>
            <w:tcW w:w="1567" w:type="dxa"/>
            <w:shd w:val="clear" w:color="auto" w:fill="auto"/>
          </w:tcPr>
          <w:p w14:paraId="4BDC4E06" w14:textId="77777777" w:rsidR="00FC6407" w:rsidRPr="002B253B" w:rsidRDefault="00FC6407" w:rsidP="00FC6407">
            <w:pPr>
              <w:jc w:val="left"/>
              <w:rPr>
                <w:rFonts w:cs="Arial"/>
                <w:sz w:val="16"/>
                <w:szCs w:val="18"/>
              </w:rPr>
            </w:pPr>
          </w:p>
        </w:tc>
        <w:tc>
          <w:tcPr>
            <w:tcW w:w="947" w:type="dxa"/>
            <w:shd w:val="clear" w:color="auto" w:fill="auto"/>
          </w:tcPr>
          <w:p w14:paraId="5DAA089B" w14:textId="77777777" w:rsidR="00FC6407" w:rsidRPr="002B253B" w:rsidRDefault="00FC6407" w:rsidP="00EC10E9">
            <w:pPr>
              <w:rPr>
                <w:rFonts w:cs="Arial"/>
                <w:sz w:val="16"/>
                <w:szCs w:val="18"/>
              </w:rPr>
            </w:pPr>
            <w:r w:rsidRPr="002B253B">
              <w:rPr>
                <w:rFonts w:cs="Arial"/>
                <w:sz w:val="16"/>
                <w:szCs w:val="18"/>
              </w:rPr>
              <w:t>14</w:t>
            </w:r>
          </w:p>
        </w:tc>
      </w:tr>
      <w:tr w:rsidR="00FC6407" w:rsidRPr="00942F0B" w14:paraId="04641034" w14:textId="77777777" w:rsidTr="00FC6407">
        <w:tc>
          <w:tcPr>
            <w:tcW w:w="1761" w:type="dxa"/>
            <w:shd w:val="clear" w:color="auto" w:fill="auto"/>
          </w:tcPr>
          <w:p w14:paraId="5E207D5F" w14:textId="77777777" w:rsidR="00FC6407" w:rsidRPr="002B253B" w:rsidRDefault="00FC6407" w:rsidP="00FC6407">
            <w:pPr>
              <w:jc w:val="left"/>
              <w:rPr>
                <w:rFonts w:cs="Arial"/>
                <w:b/>
                <w:sz w:val="16"/>
                <w:szCs w:val="18"/>
              </w:rPr>
            </w:pPr>
            <w:r w:rsidRPr="002B253B">
              <w:rPr>
                <w:rFonts w:cs="Arial"/>
                <w:b/>
                <w:sz w:val="16"/>
                <w:szCs w:val="18"/>
              </w:rPr>
              <w:t>SREDNJE POMEMBNO</w:t>
            </w:r>
          </w:p>
          <w:p w14:paraId="1F767D68" w14:textId="77777777" w:rsidR="00FC6407" w:rsidRPr="002B253B" w:rsidRDefault="00FC6407" w:rsidP="00FC6407">
            <w:pPr>
              <w:jc w:val="left"/>
              <w:rPr>
                <w:rFonts w:cs="Arial"/>
                <w:sz w:val="16"/>
                <w:szCs w:val="18"/>
              </w:rPr>
            </w:pPr>
            <w:r w:rsidRPr="002B253B">
              <w:rPr>
                <w:rFonts w:cs="Arial"/>
                <w:sz w:val="16"/>
                <w:szCs w:val="18"/>
              </w:rPr>
              <w:t>(specifični cilj: SC1-9)</w:t>
            </w:r>
          </w:p>
        </w:tc>
        <w:tc>
          <w:tcPr>
            <w:tcW w:w="1494" w:type="dxa"/>
            <w:shd w:val="clear" w:color="auto" w:fill="auto"/>
          </w:tcPr>
          <w:p w14:paraId="1FB5B4BB" w14:textId="77777777" w:rsidR="00FC6407" w:rsidRPr="002B253B" w:rsidRDefault="00FC6407" w:rsidP="00FC6407">
            <w:pPr>
              <w:spacing w:after="0"/>
              <w:jc w:val="left"/>
              <w:rPr>
                <w:rFonts w:cs="Arial"/>
                <w:sz w:val="16"/>
                <w:szCs w:val="18"/>
              </w:rPr>
            </w:pPr>
            <w:r w:rsidRPr="002B253B">
              <w:rPr>
                <w:rFonts w:cs="Arial"/>
                <w:sz w:val="16"/>
                <w:szCs w:val="18"/>
              </w:rPr>
              <w:t>P10 Boljša prepoznavnost</w:t>
            </w:r>
          </w:p>
          <w:p w14:paraId="18E33B62" w14:textId="77777777" w:rsidR="00FC6407" w:rsidRPr="002B253B" w:rsidRDefault="00FC6407" w:rsidP="00FC6407">
            <w:pPr>
              <w:jc w:val="left"/>
              <w:rPr>
                <w:rFonts w:cs="Arial"/>
                <w:sz w:val="16"/>
                <w:szCs w:val="18"/>
              </w:rPr>
            </w:pPr>
            <w:r w:rsidRPr="002B253B">
              <w:rPr>
                <w:rFonts w:cs="Arial"/>
                <w:sz w:val="16"/>
                <w:szCs w:val="18"/>
              </w:rPr>
              <w:t xml:space="preserve"> in organiziranost proizvajalcev za skupen nastop na trgu (SC3)</w:t>
            </w:r>
          </w:p>
          <w:p w14:paraId="59399D94" w14:textId="77777777" w:rsidR="00FC6407" w:rsidRPr="002B253B" w:rsidRDefault="00FC6407" w:rsidP="00FC6407">
            <w:pPr>
              <w:jc w:val="left"/>
              <w:rPr>
                <w:rFonts w:cs="Arial"/>
                <w:sz w:val="16"/>
                <w:szCs w:val="18"/>
              </w:rPr>
            </w:pPr>
            <w:r w:rsidRPr="002B253B">
              <w:rPr>
                <w:rFonts w:cs="Arial"/>
                <w:sz w:val="16"/>
                <w:szCs w:val="18"/>
              </w:rPr>
              <w:t>P11 Krepitev vključevanja v sheme kakovosti in prepoznavnosti shem kakovosti (SC3)</w:t>
            </w:r>
          </w:p>
          <w:p w14:paraId="67851404" w14:textId="77777777" w:rsidR="00FC6407" w:rsidRPr="002B253B" w:rsidRDefault="00FC6407" w:rsidP="00FC6407">
            <w:pPr>
              <w:jc w:val="left"/>
              <w:rPr>
                <w:rFonts w:cs="Arial"/>
                <w:sz w:val="16"/>
                <w:szCs w:val="18"/>
              </w:rPr>
            </w:pPr>
            <w:r w:rsidRPr="002B253B">
              <w:rPr>
                <w:rFonts w:cs="Arial"/>
                <w:sz w:val="16"/>
                <w:szCs w:val="18"/>
              </w:rPr>
              <w:t>P07 Povečanje konkurenčnosti in tehnološkega razvoja ŽPI (SC2)</w:t>
            </w:r>
          </w:p>
          <w:p w14:paraId="65DF7548" w14:textId="77777777" w:rsidR="00FC6407" w:rsidRPr="002B253B" w:rsidRDefault="00FC6407" w:rsidP="00FC6407">
            <w:pPr>
              <w:jc w:val="left"/>
              <w:rPr>
                <w:rFonts w:cs="Arial"/>
                <w:sz w:val="16"/>
                <w:szCs w:val="18"/>
              </w:rPr>
            </w:pPr>
            <w:r w:rsidRPr="002B253B">
              <w:rPr>
                <w:rFonts w:cs="Arial"/>
                <w:sz w:val="16"/>
                <w:szCs w:val="18"/>
              </w:rPr>
              <w:t>P25 Zagotavljanje lažjega dostopa do ustreznih finančnih virov (SC7)</w:t>
            </w:r>
          </w:p>
        </w:tc>
        <w:tc>
          <w:tcPr>
            <w:tcW w:w="1832" w:type="dxa"/>
            <w:shd w:val="clear" w:color="auto" w:fill="auto"/>
          </w:tcPr>
          <w:p w14:paraId="48A32F56" w14:textId="77777777" w:rsidR="00FC6407" w:rsidRPr="002B253B" w:rsidRDefault="00FC6407" w:rsidP="00FC6407">
            <w:pPr>
              <w:jc w:val="left"/>
              <w:rPr>
                <w:rFonts w:cs="Arial"/>
                <w:sz w:val="16"/>
                <w:szCs w:val="18"/>
              </w:rPr>
            </w:pPr>
            <w:r w:rsidRPr="002B253B">
              <w:rPr>
                <w:rFonts w:cs="Arial"/>
                <w:sz w:val="16"/>
                <w:szCs w:val="18"/>
              </w:rPr>
              <w:t>P26 Spodbujanje trajnostne rabe energije ter razvoja krožnega in biogospodarstva (SC8)</w:t>
            </w:r>
          </w:p>
          <w:p w14:paraId="5772F100" w14:textId="77777777" w:rsidR="00FC6407" w:rsidRPr="002B253B" w:rsidRDefault="00FC6407" w:rsidP="00FC6407">
            <w:pPr>
              <w:jc w:val="left"/>
              <w:rPr>
                <w:rFonts w:cs="Arial"/>
                <w:sz w:val="16"/>
                <w:szCs w:val="18"/>
              </w:rPr>
            </w:pPr>
            <w:r w:rsidRPr="002B253B">
              <w:rPr>
                <w:rFonts w:cs="Arial"/>
                <w:sz w:val="16"/>
                <w:szCs w:val="18"/>
              </w:rPr>
              <w:t>P21 Ohranjanje opraševanja z izboljšanjem življenjskega prostora divjih opraševalcev (SC6)</w:t>
            </w:r>
          </w:p>
          <w:p w14:paraId="2B7C34CE" w14:textId="77777777" w:rsidR="00FC6407" w:rsidRPr="002B253B" w:rsidRDefault="00FC6407" w:rsidP="00FC6407">
            <w:pPr>
              <w:jc w:val="left"/>
              <w:rPr>
                <w:rFonts w:cs="Arial"/>
                <w:sz w:val="16"/>
                <w:szCs w:val="18"/>
              </w:rPr>
            </w:pPr>
            <w:r w:rsidRPr="002B253B">
              <w:rPr>
                <w:rFonts w:cs="Arial"/>
                <w:sz w:val="16"/>
                <w:szCs w:val="18"/>
              </w:rPr>
              <w:t>P13 Zmanjševanje emisij TGP in amonijaka v kmetijstvu (SC4)</w:t>
            </w:r>
          </w:p>
          <w:p w14:paraId="177E4A56" w14:textId="77777777" w:rsidR="00FC6407" w:rsidRPr="002B253B" w:rsidRDefault="00FC6407" w:rsidP="00FC6407">
            <w:pPr>
              <w:jc w:val="left"/>
              <w:rPr>
                <w:rFonts w:cs="Arial"/>
                <w:sz w:val="16"/>
                <w:szCs w:val="18"/>
              </w:rPr>
            </w:pPr>
            <w:r w:rsidRPr="002B253B">
              <w:rPr>
                <w:rFonts w:cs="Arial"/>
                <w:sz w:val="16"/>
                <w:szCs w:val="18"/>
              </w:rPr>
              <w:t>P22 Zagotavljanje genske raznovrstnosti ter ohranjanje lokalnih pasem in sort (SC6)</w:t>
            </w:r>
          </w:p>
          <w:p w14:paraId="26E3611A" w14:textId="77777777" w:rsidR="00FC6407" w:rsidRPr="002B253B" w:rsidRDefault="00FC6407" w:rsidP="00FC6407">
            <w:pPr>
              <w:jc w:val="left"/>
              <w:rPr>
                <w:rFonts w:cs="Arial"/>
                <w:sz w:val="16"/>
                <w:szCs w:val="18"/>
              </w:rPr>
            </w:pPr>
            <w:r w:rsidRPr="002B253B">
              <w:rPr>
                <w:rFonts w:cs="Arial"/>
                <w:sz w:val="16"/>
                <w:szCs w:val="18"/>
              </w:rPr>
              <w:t>P31 Zmanjšanje rabe FFS in razvoj ter raba nekemičnih metod varstva rastlin (SC9)</w:t>
            </w:r>
          </w:p>
        </w:tc>
        <w:tc>
          <w:tcPr>
            <w:tcW w:w="1750" w:type="dxa"/>
            <w:shd w:val="clear" w:color="auto" w:fill="auto"/>
          </w:tcPr>
          <w:p w14:paraId="7C10DE29" w14:textId="79A88234" w:rsidR="00FC6407" w:rsidRPr="002B253B" w:rsidRDefault="00FC6407" w:rsidP="00FC6407">
            <w:pPr>
              <w:jc w:val="left"/>
              <w:rPr>
                <w:rFonts w:cs="Arial"/>
                <w:sz w:val="16"/>
                <w:szCs w:val="18"/>
              </w:rPr>
            </w:pPr>
            <w:r w:rsidRPr="002B253B">
              <w:rPr>
                <w:rFonts w:cs="Arial"/>
                <w:sz w:val="16"/>
                <w:szCs w:val="18"/>
              </w:rPr>
              <w:t>P28 Krepiti socialno vključenost, sodelovanje in povezovanje prebivalcev podeželja (SC8)</w:t>
            </w:r>
          </w:p>
          <w:p w14:paraId="46513F25" w14:textId="645897B9" w:rsidR="00FC6407" w:rsidRPr="002B253B" w:rsidRDefault="00FC6407" w:rsidP="00FC6407">
            <w:pPr>
              <w:jc w:val="left"/>
              <w:rPr>
                <w:rFonts w:cs="Arial"/>
                <w:sz w:val="16"/>
                <w:szCs w:val="18"/>
              </w:rPr>
            </w:pPr>
            <w:r w:rsidRPr="002B253B">
              <w:rPr>
                <w:rFonts w:cs="Arial"/>
                <w:sz w:val="16"/>
                <w:szCs w:val="18"/>
              </w:rPr>
              <w:t>P1</w:t>
            </w:r>
            <w:r w:rsidR="005D2067">
              <w:rPr>
                <w:rFonts w:cs="Arial"/>
                <w:sz w:val="16"/>
                <w:szCs w:val="18"/>
              </w:rPr>
              <w:t>2</w:t>
            </w:r>
            <w:r w:rsidRPr="002B253B">
              <w:rPr>
                <w:rFonts w:cs="Arial"/>
                <w:sz w:val="16"/>
                <w:szCs w:val="18"/>
              </w:rPr>
              <w:t xml:space="preserve"> Osveščanje potrošnikov o varni, kakovostni in lokalno pridelani hrani (SC4)</w:t>
            </w:r>
          </w:p>
        </w:tc>
        <w:tc>
          <w:tcPr>
            <w:tcW w:w="1567" w:type="dxa"/>
            <w:shd w:val="clear" w:color="auto" w:fill="auto"/>
          </w:tcPr>
          <w:p w14:paraId="35F03F84" w14:textId="77777777" w:rsidR="00FC6407" w:rsidRPr="002B253B" w:rsidRDefault="00FC6407" w:rsidP="00EC10E9">
            <w:pPr>
              <w:rPr>
                <w:rFonts w:cs="Arial"/>
                <w:sz w:val="16"/>
                <w:szCs w:val="18"/>
              </w:rPr>
            </w:pPr>
          </w:p>
        </w:tc>
        <w:tc>
          <w:tcPr>
            <w:tcW w:w="947" w:type="dxa"/>
            <w:shd w:val="clear" w:color="auto" w:fill="auto"/>
          </w:tcPr>
          <w:p w14:paraId="5CC172F5" w14:textId="77777777" w:rsidR="00FC6407" w:rsidRPr="002B253B" w:rsidRDefault="00FC6407" w:rsidP="00EC10E9">
            <w:pPr>
              <w:rPr>
                <w:rFonts w:cs="Arial"/>
                <w:sz w:val="16"/>
                <w:szCs w:val="18"/>
              </w:rPr>
            </w:pPr>
            <w:r w:rsidRPr="002B253B">
              <w:rPr>
                <w:rFonts w:cs="Arial"/>
                <w:sz w:val="16"/>
                <w:szCs w:val="18"/>
              </w:rPr>
              <w:t>11</w:t>
            </w:r>
          </w:p>
        </w:tc>
      </w:tr>
      <w:tr w:rsidR="00FC6407" w:rsidRPr="00942F0B" w14:paraId="5B4D3A48" w14:textId="77777777" w:rsidTr="00FC6407">
        <w:tc>
          <w:tcPr>
            <w:tcW w:w="1761" w:type="dxa"/>
            <w:shd w:val="clear" w:color="auto" w:fill="auto"/>
          </w:tcPr>
          <w:p w14:paraId="0DCE3D49" w14:textId="77777777" w:rsidR="00FC6407" w:rsidRPr="002B253B" w:rsidRDefault="00FC6407" w:rsidP="00FC6407">
            <w:pPr>
              <w:jc w:val="left"/>
              <w:rPr>
                <w:rFonts w:cs="Arial"/>
                <w:b/>
                <w:sz w:val="16"/>
                <w:szCs w:val="18"/>
              </w:rPr>
            </w:pPr>
            <w:r w:rsidRPr="002B253B">
              <w:rPr>
                <w:rFonts w:cs="Arial"/>
                <w:b/>
                <w:sz w:val="16"/>
                <w:szCs w:val="18"/>
              </w:rPr>
              <w:t>POMEMBNO</w:t>
            </w:r>
          </w:p>
          <w:p w14:paraId="3C11DB4F" w14:textId="77777777" w:rsidR="00FC6407" w:rsidRPr="002B253B" w:rsidRDefault="00FC6407" w:rsidP="00FC6407">
            <w:pPr>
              <w:jc w:val="left"/>
              <w:rPr>
                <w:rFonts w:cs="Arial"/>
                <w:sz w:val="16"/>
                <w:szCs w:val="18"/>
              </w:rPr>
            </w:pPr>
            <w:r w:rsidRPr="002B253B">
              <w:rPr>
                <w:rFonts w:cs="Arial"/>
                <w:sz w:val="16"/>
                <w:szCs w:val="18"/>
              </w:rPr>
              <w:t>(specifični cilj: SC1-9)</w:t>
            </w:r>
          </w:p>
        </w:tc>
        <w:tc>
          <w:tcPr>
            <w:tcW w:w="1494" w:type="dxa"/>
            <w:shd w:val="clear" w:color="auto" w:fill="auto"/>
          </w:tcPr>
          <w:p w14:paraId="14172B9C" w14:textId="77777777" w:rsidR="00FC6407" w:rsidRPr="002B253B" w:rsidRDefault="00FC6407" w:rsidP="00FC6407">
            <w:pPr>
              <w:jc w:val="left"/>
              <w:rPr>
                <w:rFonts w:cs="Arial"/>
                <w:sz w:val="16"/>
                <w:szCs w:val="18"/>
              </w:rPr>
            </w:pPr>
            <w:r w:rsidRPr="002B253B">
              <w:rPr>
                <w:rFonts w:cs="Arial"/>
                <w:sz w:val="16"/>
                <w:szCs w:val="18"/>
              </w:rPr>
              <w:t>P08 Povečanje produktivnosti, konkurenčnosti ter tehnološki razvoj v gozdarstvu (SC2)</w:t>
            </w:r>
          </w:p>
          <w:p w14:paraId="4ACA4B4F" w14:textId="77777777" w:rsidR="00FC6407" w:rsidRPr="002B253B" w:rsidRDefault="00FC6407" w:rsidP="00FC6407">
            <w:pPr>
              <w:jc w:val="left"/>
              <w:rPr>
                <w:rFonts w:cs="Arial"/>
                <w:sz w:val="16"/>
                <w:szCs w:val="18"/>
              </w:rPr>
            </w:pPr>
            <w:r w:rsidRPr="002B253B">
              <w:rPr>
                <w:rFonts w:cs="Arial"/>
                <w:sz w:val="16"/>
                <w:szCs w:val="18"/>
              </w:rPr>
              <w:t>P09 Razvoj verig vrednosti preskrbe s hrano ter spodbujanje lokalnih trgov (SC3)</w:t>
            </w:r>
          </w:p>
          <w:p w14:paraId="24FFEC36" w14:textId="77777777" w:rsidR="00FC6407" w:rsidRPr="002B253B" w:rsidRDefault="00FC6407" w:rsidP="00FC6407">
            <w:pPr>
              <w:jc w:val="left"/>
              <w:rPr>
                <w:rFonts w:cs="Arial"/>
                <w:sz w:val="16"/>
                <w:szCs w:val="18"/>
              </w:rPr>
            </w:pPr>
            <w:r w:rsidRPr="002B253B">
              <w:rPr>
                <w:rFonts w:cs="Arial"/>
                <w:sz w:val="16"/>
                <w:szCs w:val="18"/>
              </w:rPr>
              <w:t>P03 Obvladovanje tveganj za doseganje vzdržnega dohodka in odpornosti kmetij* (SC1)</w:t>
            </w:r>
          </w:p>
        </w:tc>
        <w:tc>
          <w:tcPr>
            <w:tcW w:w="1832" w:type="dxa"/>
            <w:shd w:val="clear" w:color="auto" w:fill="auto"/>
          </w:tcPr>
          <w:p w14:paraId="09159AA7" w14:textId="77777777" w:rsidR="00FC6407" w:rsidRPr="002B253B" w:rsidRDefault="00FC6407" w:rsidP="00FC6407">
            <w:pPr>
              <w:jc w:val="left"/>
              <w:rPr>
                <w:rFonts w:cs="Arial"/>
                <w:sz w:val="16"/>
                <w:szCs w:val="18"/>
              </w:rPr>
            </w:pPr>
            <w:r w:rsidRPr="002B253B">
              <w:rPr>
                <w:rFonts w:cs="Arial"/>
                <w:sz w:val="16"/>
                <w:szCs w:val="18"/>
              </w:rPr>
              <w:t>P16 Obnovitev gozda po naravnih nesrečah in neugodnih vremenskih razmerah (SC4)</w:t>
            </w:r>
          </w:p>
          <w:p w14:paraId="0D2A4C2F" w14:textId="77777777" w:rsidR="00FC6407" w:rsidRPr="002B253B" w:rsidRDefault="00FC6407" w:rsidP="00FC6407">
            <w:pPr>
              <w:jc w:val="left"/>
              <w:rPr>
                <w:rFonts w:cs="Arial"/>
                <w:sz w:val="16"/>
                <w:szCs w:val="18"/>
              </w:rPr>
            </w:pPr>
            <w:r w:rsidRPr="002B253B">
              <w:rPr>
                <w:rFonts w:cs="Arial"/>
                <w:sz w:val="16"/>
                <w:szCs w:val="18"/>
              </w:rPr>
              <w:t>P30 Spodbujanje smotrne rabe protimikrobnih zdravil za zdravljenje živali* (SC9)</w:t>
            </w:r>
          </w:p>
          <w:p w14:paraId="253DD49A" w14:textId="77777777" w:rsidR="00FC6407" w:rsidRPr="002B253B" w:rsidRDefault="00FC6407" w:rsidP="00FC6407">
            <w:pPr>
              <w:jc w:val="left"/>
              <w:rPr>
                <w:rFonts w:cs="Arial"/>
                <w:sz w:val="16"/>
                <w:szCs w:val="18"/>
              </w:rPr>
            </w:pPr>
            <w:r w:rsidRPr="002B253B">
              <w:rPr>
                <w:rFonts w:cs="Arial"/>
                <w:sz w:val="16"/>
                <w:szCs w:val="18"/>
              </w:rPr>
              <w:t>P33 Zmanjševanje izgub in odpadkov hrane v verigi preskrbe s hrano*(SC9)</w:t>
            </w:r>
          </w:p>
          <w:p w14:paraId="5850A1E7" w14:textId="77777777" w:rsidR="00FC6407" w:rsidRPr="002B253B" w:rsidRDefault="00FC6407" w:rsidP="00FC6407">
            <w:pPr>
              <w:jc w:val="left"/>
              <w:rPr>
                <w:rFonts w:cs="Arial"/>
                <w:sz w:val="16"/>
                <w:szCs w:val="18"/>
              </w:rPr>
            </w:pPr>
            <w:r w:rsidRPr="002B253B">
              <w:rPr>
                <w:rFonts w:cs="Arial"/>
                <w:sz w:val="16"/>
                <w:szCs w:val="18"/>
              </w:rPr>
              <w:t>P19 Ohranjanje in izboljšanje biotske raznovrstnosti gozdnih habitatov in vrst*(SC6)</w:t>
            </w:r>
          </w:p>
        </w:tc>
        <w:tc>
          <w:tcPr>
            <w:tcW w:w="1750" w:type="dxa"/>
            <w:shd w:val="clear" w:color="auto" w:fill="auto"/>
          </w:tcPr>
          <w:p w14:paraId="285FF74E" w14:textId="77777777" w:rsidR="00FC6407" w:rsidRPr="002B253B" w:rsidRDefault="00FC6407" w:rsidP="00FC6407">
            <w:pPr>
              <w:jc w:val="left"/>
              <w:rPr>
                <w:rFonts w:cs="Arial"/>
                <w:sz w:val="16"/>
                <w:szCs w:val="18"/>
              </w:rPr>
            </w:pPr>
            <w:r w:rsidRPr="002B253B">
              <w:rPr>
                <w:rFonts w:cs="Arial"/>
                <w:sz w:val="16"/>
                <w:szCs w:val="18"/>
              </w:rPr>
              <w:t>P29 Izboljšanje pokritosti podeželskih območij s hitrimi širokopasovnimi povezavami*(SC8)</w:t>
            </w:r>
          </w:p>
        </w:tc>
        <w:tc>
          <w:tcPr>
            <w:tcW w:w="1567" w:type="dxa"/>
            <w:shd w:val="clear" w:color="auto" w:fill="auto"/>
          </w:tcPr>
          <w:p w14:paraId="049F43C1" w14:textId="77777777" w:rsidR="00FC6407" w:rsidRPr="002B253B" w:rsidRDefault="00FC6407" w:rsidP="00EC10E9">
            <w:pPr>
              <w:rPr>
                <w:rFonts w:cs="Arial"/>
                <w:sz w:val="16"/>
                <w:szCs w:val="18"/>
              </w:rPr>
            </w:pPr>
          </w:p>
        </w:tc>
        <w:tc>
          <w:tcPr>
            <w:tcW w:w="947" w:type="dxa"/>
            <w:shd w:val="clear" w:color="auto" w:fill="auto"/>
          </w:tcPr>
          <w:p w14:paraId="6CF70379" w14:textId="77777777" w:rsidR="00FC6407" w:rsidRPr="002B253B" w:rsidRDefault="00FC6407" w:rsidP="00EC10E9">
            <w:pPr>
              <w:rPr>
                <w:rFonts w:cs="Arial"/>
                <w:sz w:val="16"/>
                <w:szCs w:val="18"/>
              </w:rPr>
            </w:pPr>
            <w:r w:rsidRPr="002B253B">
              <w:rPr>
                <w:rFonts w:cs="Arial"/>
                <w:sz w:val="16"/>
                <w:szCs w:val="18"/>
              </w:rPr>
              <w:t>8</w:t>
            </w:r>
          </w:p>
        </w:tc>
      </w:tr>
      <w:tr w:rsidR="00FC6407" w:rsidRPr="00942F0B" w14:paraId="31C9208B" w14:textId="77777777" w:rsidTr="00FC6407">
        <w:tc>
          <w:tcPr>
            <w:tcW w:w="1761" w:type="dxa"/>
            <w:shd w:val="clear" w:color="auto" w:fill="auto"/>
          </w:tcPr>
          <w:p w14:paraId="3CC1C9C7" w14:textId="77777777" w:rsidR="00FC6407" w:rsidRPr="002B253B" w:rsidRDefault="00FC6407" w:rsidP="00EC10E9">
            <w:pPr>
              <w:rPr>
                <w:rFonts w:cs="Arial"/>
                <w:b/>
                <w:sz w:val="16"/>
                <w:szCs w:val="18"/>
              </w:rPr>
            </w:pPr>
            <w:r w:rsidRPr="002B253B">
              <w:rPr>
                <w:rFonts w:cs="Arial"/>
                <w:b/>
                <w:sz w:val="16"/>
                <w:szCs w:val="18"/>
              </w:rPr>
              <w:lastRenderedPageBreak/>
              <w:t xml:space="preserve">NERAZVRŠČENO </w:t>
            </w:r>
            <w:r w:rsidRPr="002B253B">
              <w:rPr>
                <w:rFonts w:cs="Arial"/>
                <w:sz w:val="16"/>
                <w:szCs w:val="18"/>
              </w:rPr>
              <w:t>(potrebe vezane na horizontalni cilj)*</w:t>
            </w:r>
          </w:p>
        </w:tc>
        <w:tc>
          <w:tcPr>
            <w:tcW w:w="1494" w:type="dxa"/>
            <w:shd w:val="clear" w:color="auto" w:fill="auto"/>
          </w:tcPr>
          <w:p w14:paraId="7166A72A" w14:textId="77777777" w:rsidR="00FC6407" w:rsidRPr="002B253B" w:rsidRDefault="00FC6407" w:rsidP="00EC10E9">
            <w:pPr>
              <w:rPr>
                <w:rFonts w:cs="Arial"/>
                <w:sz w:val="16"/>
                <w:szCs w:val="18"/>
              </w:rPr>
            </w:pPr>
          </w:p>
        </w:tc>
        <w:tc>
          <w:tcPr>
            <w:tcW w:w="1832" w:type="dxa"/>
            <w:shd w:val="clear" w:color="auto" w:fill="auto"/>
          </w:tcPr>
          <w:p w14:paraId="0A27E83A" w14:textId="77777777" w:rsidR="00FC6407" w:rsidRPr="002B253B" w:rsidRDefault="00FC6407" w:rsidP="00EC10E9">
            <w:pPr>
              <w:rPr>
                <w:rFonts w:cs="Arial"/>
                <w:sz w:val="16"/>
                <w:szCs w:val="18"/>
              </w:rPr>
            </w:pPr>
          </w:p>
        </w:tc>
        <w:tc>
          <w:tcPr>
            <w:tcW w:w="1750" w:type="dxa"/>
            <w:shd w:val="clear" w:color="auto" w:fill="auto"/>
          </w:tcPr>
          <w:p w14:paraId="3804B730" w14:textId="77777777" w:rsidR="00FC6407" w:rsidRPr="002B253B" w:rsidRDefault="00FC6407" w:rsidP="00EC10E9">
            <w:pPr>
              <w:rPr>
                <w:rFonts w:cs="Arial"/>
                <w:sz w:val="16"/>
                <w:szCs w:val="18"/>
              </w:rPr>
            </w:pPr>
          </w:p>
        </w:tc>
        <w:tc>
          <w:tcPr>
            <w:tcW w:w="1567" w:type="dxa"/>
            <w:shd w:val="clear" w:color="auto" w:fill="auto"/>
          </w:tcPr>
          <w:p w14:paraId="27F4762B" w14:textId="77777777" w:rsidR="00FC6407" w:rsidRPr="002B253B" w:rsidRDefault="00FC6407" w:rsidP="00FC6407">
            <w:pPr>
              <w:jc w:val="left"/>
              <w:rPr>
                <w:rFonts w:cs="Arial"/>
                <w:sz w:val="16"/>
                <w:szCs w:val="18"/>
              </w:rPr>
            </w:pPr>
            <w:r w:rsidRPr="002B253B">
              <w:rPr>
                <w:rFonts w:cs="Arial"/>
                <w:sz w:val="16"/>
                <w:szCs w:val="18"/>
              </w:rPr>
              <w:t>P34 Izboljšanje izmenjave znanja in prenosa informacij</w:t>
            </w:r>
          </w:p>
          <w:p w14:paraId="30CA7721" w14:textId="77777777" w:rsidR="00FC6407" w:rsidRPr="002B253B" w:rsidRDefault="00FC6407" w:rsidP="00FC6407">
            <w:pPr>
              <w:jc w:val="left"/>
              <w:rPr>
                <w:rFonts w:cs="Arial"/>
                <w:sz w:val="16"/>
                <w:szCs w:val="18"/>
              </w:rPr>
            </w:pPr>
            <w:r w:rsidRPr="002B253B">
              <w:rPr>
                <w:rFonts w:cs="Arial"/>
                <w:sz w:val="16"/>
                <w:szCs w:val="18"/>
              </w:rPr>
              <w:t>P37 Spodbujati digitalizacijo in krepitev kompetenc v kmetijstvu, gozdarstvu in ŽPI</w:t>
            </w:r>
          </w:p>
          <w:p w14:paraId="24479F55" w14:textId="77777777" w:rsidR="00FC6407" w:rsidRPr="002B253B" w:rsidRDefault="00FC6407" w:rsidP="00FC6407">
            <w:pPr>
              <w:jc w:val="left"/>
              <w:rPr>
                <w:rFonts w:cs="Arial"/>
                <w:sz w:val="16"/>
                <w:szCs w:val="18"/>
              </w:rPr>
            </w:pPr>
            <w:r w:rsidRPr="002B253B">
              <w:rPr>
                <w:rFonts w:cs="Arial"/>
                <w:sz w:val="16"/>
                <w:szCs w:val="18"/>
              </w:rPr>
              <w:t>P36 Krepitev raziskav, razvoja, inovacij in sodelovanja</w:t>
            </w:r>
          </w:p>
          <w:p w14:paraId="384373F9" w14:textId="77777777" w:rsidR="00FC6407" w:rsidRPr="002B253B" w:rsidRDefault="00FC6407" w:rsidP="00EC10E9">
            <w:pPr>
              <w:rPr>
                <w:rFonts w:cs="Arial"/>
                <w:sz w:val="16"/>
                <w:szCs w:val="18"/>
              </w:rPr>
            </w:pPr>
            <w:r w:rsidRPr="002B253B">
              <w:rPr>
                <w:rFonts w:cs="Arial"/>
                <w:sz w:val="16"/>
                <w:szCs w:val="18"/>
              </w:rPr>
              <w:t>P35 Izboljšanje koordinacije in vzpostavitev enotne spletne platforme AKIS</w:t>
            </w:r>
          </w:p>
        </w:tc>
        <w:tc>
          <w:tcPr>
            <w:tcW w:w="947" w:type="dxa"/>
            <w:shd w:val="clear" w:color="auto" w:fill="auto"/>
          </w:tcPr>
          <w:p w14:paraId="0EC4DFC4" w14:textId="77777777" w:rsidR="00FC6407" w:rsidRPr="002B253B" w:rsidRDefault="00FC6407" w:rsidP="00EC10E9">
            <w:pPr>
              <w:rPr>
                <w:rFonts w:cs="Arial"/>
                <w:sz w:val="16"/>
                <w:szCs w:val="18"/>
              </w:rPr>
            </w:pPr>
            <w:r w:rsidRPr="002B253B">
              <w:rPr>
                <w:rFonts w:cs="Arial"/>
                <w:sz w:val="16"/>
                <w:szCs w:val="18"/>
              </w:rPr>
              <w:t>4</w:t>
            </w:r>
          </w:p>
        </w:tc>
      </w:tr>
      <w:tr w:rsidR="00FC6407" w:rsidRPr="00942F0B" w14:paraId="4FE85F8A" w14:textId="77777777" w:rsidTr="002B253B">
        <w:tc>
          <w:tcPr>
            <w:tcW w:w="1761" w:type="dxa"/>
            <w:shd w:val="clear" w:color="auto" w:fill="FFFF00"/>
          </w:tcPr>
          <w:p w14:paraId="0BF25322" w14:textId="77777777" w:rsidR="00FC6407" w:rsidRPr="002B253B" w:rsidRDefault="00FC6407" w:rsidP="00EC10E9">
            <w:pPr>
              <w:rPr>
                <w:rFonts w:cs="Arial"/>
                <w:b/>
                <w:sz w:val="16"/>
                <w:szCs w:val="18"/>
              </w:rPr>
            </w:pPr>
            <w:r w:rsidRPr="002B253B">
              <w:rPr>
                <w:rFonts w:cs="Arial"/>
                <w:b/>
                <w:sz w:val="16"/>
                <w:szCs w:val="18"/>
              </w:rPr>
              <w:t>SKUPAJ</w:t>
            </w:r>
          </w:p>
          <w:p w14:paraId="6A6C02A3" w14:textId="77777777" w:rsidR="00FC6407" w:rsidRPr="002B253B" w:rsidRDefault="00FC6407" w:rsidP="00EC10E9">
            <w:pPr>
              <w:rPr>
                <w:rFonts w:cs="Arial"/>
                <w:b/>
                <w:sz w:val="16"/>
                <w:szCs w:val="18"/>
              </w:rPr>
            </w:pPr>
          </w:p>
        </w:tc>
        <w:tc>
          <w:tcPr>
            <w:tcW w:w="1494" w:type="dxa"/>
            <w:shd w:val="clear" w:color="auto" w:fill="FFFF00"/>
          </w:tcPr>
          <w:p w14:paraId="4CAE0566" w14:textId="77777777" w:rsidR="00FC6407" w:rsidRPr="002B253B" w:rsidRDefault="00FC6407" w:rsidP="00EC10E9">
            <w:pPr>
              <w:rPr>
                <w:rFonts w:cs="Arial"/>
                <w:sz w:val="16"/>
                <w:szCs w:val="18"/>
              </w:rPr>
            </w:pPr>
            <w:r w:rsidRPr="002B253B">
              <w:rPr>
                <w:rFonts w:cs="Arial"/>
                <w:sz w:val="16"/>
                <w:szCs w:val="18"/>
              </w:rPr>
              <w:t>12</w:t>
            </w:r>
          </w:p>
        </w:tc>
        <w:tc>
          <w:tcPr>
            <w:tcW w:w="1832" w:type="dxa"/>
            <w:shd w:val="clear" w:color="auto" w:fill="FFFF00"/>
          </w:tcPr>
          <w:p w14:paraId="4B120042" w14:textId="77777777" w:rsidR="00FC6407" w:rsidRPr="002B253B" w:rsidRDefault="00FC6407" w:rsidP="00EC10E9">
            <w:pPr>
              <w:rPr>
                <w:rFonts w:cs="Arial"/>
                <w:sz w:val="16"/>
                <w:szCs w:val="18"/>
              </w:rPr>
            </w:pPr>
            <w:r w:rsidRPr="002B253B">
              <w:rPr>
                <w:rFonts w:cs="Arial"/>
                <w:sz w:val="16"/>
                <w:szCs w:val="18"/>
              </w:rPr>
              <w:t>15</w:t>
            </w:r>
          </w:p>
        </w:tc>
        <w:tc>
          <w:tcPr>
            <w:tcW w:w="1750" w:type="dxa"/>
            <w:shd w:val="clear" w:color="auto" w:fill="FFFF00"/>
          </w:tcPr>
          <w:p w14:paraId="0CA0B487" w14:textId="77777777" w:rsidR="00FC6407" w:rsidRPr="002B253B" w:rsidRDefault="00FC6407" w:rsidP="00EC10E9">
            <w:pPr>
              <w:rPr>
                <w:rFonts w:cs="Arial"/>
                <w:sz w:val="16"/>
                <w:szCs w:val="18"/>
              </w:rPr>
            </w:pPr>
            <w:r w:rsidRPr="002B253B">
              <w:rPr>
                <w:rFonts w:cs="Arial"/>
                <w:sz w:val="16"/>
                <w:szCs w:val="18"/>
              </w:rPr>
              <w:t>6</w:t>
            </w:r>
          </w:p>
        </w:tc>
        <w:tc>
          <w:tcPr>
            <w:tcW w:w="1567" w:type="dxa"/>
            <w:shd w:val="clear" w:color="auto" w:fill="FFFF00"/>
          </w:tcPr>
          <w:p w14:paraId="0C3A5CA3" w14:textId="77777777" w:rsidR="00FC6407" w:rsidRPr="002B253B" w:rsidRDefault="00FC6407" w:rsidP="00EC10E9">
            <w:pPr>
              <w:rPr>
                <w:rFonts w:cs="Arial"/>
                <w:sz w:val="16"/>
                <w:szCs w:val="18"/>
              </w:rPr>
            </w:pPr>
            <w:r w:rsidRPr="002B253B">
              <w:rPr>
                <w:rFonts w:cs="Arial"/>
                <w:sz w:val="16"/>
                <w:szCs w:val="18"/>
              </w:rPr>
              <w:t>4</w:t>
            </w:r>
          </w:p>
        </w:tc>
        <w:tc>
          <w:tcPr>
            <w:tcW w:w="947" w:type="dxa"/>
            <w:shd w:val="clear" w:color="auto" w:fill="FFFF00"/>
          </w:tcPr>
          <w:p w14:paraId="36009888" w14:textId="77777777" w:rsidR="00FC6407" w:rsidRPr="002B253B" w:rsidRDefault="00FC6407" w:rsidP="00EC10E9">
            <w:pPr>
              <w:rPr>
                <w:rFonts w:cs="Arial"/>
                <w:b/>
                <w:sz w:val="16"/>
                <w:szCs w:val="18"/>
              </w:rPr>
            </w:pPr>
            <w:r w:rsidRPr="002B253B">
              <w:rPr>
                <w:rFonts w:cs="Arial"/>
                <w:b/>
                <w:sz w:val="16"/>
                <w:szCs w:val="18"/>
              </w:rPr>
              <w:t>37</w:t>
            </w:r>
          </w:p>
        </w:tc>
      </w:tr>
    </w:tbl>
    <w:p w14:paraId="1D16C319" w14:textId="77777777" w:rsidR="00FC6407" w:rsidRPr="00942F0B" w:rsidRDefault="00FC6407" w:rsidP="00FC6407">
      <w:pPr>
        <w:spacing w:after="0"/>
        <w:rPr>
          <w:rFonts w:cs="Arial"/>
          <w:color w:val="000000"/>
          <w:sz w:val="18"/>
          <w:szCs w:val="18"/>
          <w:lang w:eastAsia="sl-SI"/>
        </w:rPr>
      </w:pPr>
      <w:r w:rsidRPr="00942F0B">
        <w:rPr>
          <w:rFonts w:cs="Arial"/>
          <w:color w:val="000000"/>
          <w:sz w:val="18"/>
          <w:szCs w:val="18"/>
          <w:lang w:eastAsia="sl-SI"/>
        </w:rPr>
        <w:t xml:space="preserve">Opombe: </w:t>
      </w:r>
    </w:p>
    <w:p w14:paraId="0D474E82" w14:textId="3F46DACB" w:rsidR="00FC6407" w:rsidRPr="00942F0B" w:rsidRDefault="00FC6407" w:rsidP="001102FE">
      <w:pPr>
        <w:pStyle w:val="Odstavekseznama"/>
        <w:numPr>
          <w:ilvl w:val="0"/>
          <w:numId w:val="167"/>
        </w:numPr>
        <w:spacing w:after="0" w:line="259" w:lineRule="auto"/>
        <w:jc w:val="left"/>
        <w:rPr>
          <w:rFonts w:cs="Arial"/>
          <w:color w:val="000000"/>
          <w:sz w:val="18"/>
          <w:szCs w:val="18"/>
          <w:lang w:eastAsia="sl-SI"/>
        </w:rPr>
      </w:pPr>
      <w:r w:rsidRPr="00942F0B">
        <w:rPr>
          <w:rFonts w:cs="Arial"/>
          <w:color w:val="000000"/>
          <w:sz w:val="18"/>
          <w:szCs w:val="18"/>
          <w:lang w:eastAsia="sl-SI"/>
        </w:rPr>
        <w:t xml:space="preserve">Z * označene potrebe so tiste, ki jih SN </w:t>
      </w:r>
      <w:r w:rsidR="00D14574">
        <w:rPr>
          <w:rFonts w:cs="Arial"/>
          <w:color w:val="000000"/>
          <w:sz w:val="18"/>
          <w:szCs w:val="18"/>
          <w:lang w:eastAsia="sl-SI"/>
        </w:rPr>
        <w:t>2</w:t>
      </w:r>
      <w:r w:rsidRPr="00942F0B">
        <w:rPr>
          <w:rFonts w:cs="Arial"/>
          <w:color w:val="000000"/>
          <w:sz w:val="18"/>
          <w:szCs w:val="18"/>
          <w:lang w:eastAsia="sl-SI"/>
        </w:rPr>
        <w:t xml:space="preserve">023-2027 ne naslavlja neposredno ali pa jih naslavlja le delno. </w:t>
      </w:r>
    </w:p>
    <w:p w14:paraId="117E5E75" w14:textId="77777777" w:rsidR="00B31737" w:rsidRPr="004E676A" w:rsidRDefault="00B31737" w:rsidP="00FC6407">
      <w:pPr>
        <w:pStyle w:val="Guidelines"/>
        <w:pBdr>
          <w:top w:val="none" w:sz="0" w:space="0" w:color="auto"/>
          <w:left w:val="none" w:sz="0" w:space="0" w:color="auto"/>
          <w:bottom w:val="none" w:sz="0" w:space="0" w:color="auto"/>
          <w:right w:val="none" w:sz="0" w:space="0" w:color="auto"/>
        </w:pBdr>
        <w:rPr>
          <w:rFonts w:cs="Arial"/>
          <w:color w:val="auto"/>
          <w:szCs w:val="20"/>
        </w:rPr>
      </w:pPr>
    </w:p>
    <w:p w14:paraId="2181963A" w14:textId="78E9228C" w:rsidR="000E0E38" w:rsidRPr="004E676A" w:rsidRDefault="000E0E38" w:rsidP="0042113F">
      <w:r w:rsidRPr="004E676A">
        <w:t>Utemeljitev odločitve v primeru</w:t>
      </w:r>
      <w:r w:rsidR="002B253B">
        <w:t>,</w:t>
      </w:r>
      <w:r w:rsidR="003A102B">
        <w:t xml:space="preserve"> ko </w:t>
      </w:r>
      <w:r w:rsidRPr="004E676A">
        <w:t>določen</w:t>
      </w:r>
      <w:r w:rsidR="003A102B">
        <w:t>e</w:t>
      </w:r>
      <w:r w:rsidRPr="004E676A">
        <w:t xml:space="preserve"> opredeljen</w:t>
      </w:r>
      <w:r w:rsidR="003A102B">
        <w:t>e</w:t>
      </w:r>
      <w:r w:rsidRPr="004E676A">
        <w:t xml:space="preserve"> potreb</w:t>
      </w:r>
      <w:r w:rsidR="003A102B">
        <w:t>e</w:t>
      </w:r>
      <w:r w:rsidRPr="004E676A">
        <w:t xml:space="preserve"> </w:t>
      </w:r>
      <w:r w:rsidRPr="002B253B">
        <w:rPr>
          <w:u w:val="single"/>
        </w:rPr>
        <w:t>ne naslavlja</w:t>
      </w:r>
      <w:r w:rsidR="003A102B">
        <w:rPr>
          <w:u w:val="single"/>
        </w:rPr>
        <w:t>mo</w:t>
      </w:r>
      <w:r w:rsidRPr="004E676A">
        <w:t xml:space="preserve"> preko SN</w:t>
      </w:r>
      <w:r w:rsidR="002B253B">
        <w:t xml:space="preserve"> 2023–2027.</w:t>
      </w:r>
    </w:p>
    <w:p w14:paraId="036CF94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P3 Obvladovanje tveganj za doseganje vzdržnega dohodka in odpornosti kmetij</w:t>
      </w:r>
    </w:p>
    <w:p w14:paraId="06A2DF59" w14:textId="5591834E"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Potreba </w:t>
      </w:r>
      <w:r w:rsidR="003A102B">
        <w:rPr>
          <w:rFonts w:cs="Arial"/>
          <w:color w:val="auto"/>
          <w:szCs w:val="20"/>
        </w:rPr>
        <w:t xml:space="preserve">glede obvladovanja tveganj </w:t>
      </w:r>
      <w:r w:rsidRPr="004E676A">
        <w:rPr>
          <w:rFonts w:cs="Arial"/>
          <w:color w:val="auto"/>
          <w:szCs w:val="20"/>
        </w:rPr>
        <w:t xml:space="preserve">se v okviru SN 2023-2027 naslavlja </w:t>
      </w:r>
      <w:r w:rsidR="00425530">
        <w:rPr>
          <w:rFonts w:cs="Arial"/>
          <w:color w:val="auto"/>
          <w:szCs w:val="20"/>
        </w:rPr>
        <w:t xml:space="preserve">le </w:t>
      </w:r>
      <w:r w:rsidRPr="004E676A">
        <w:rPr>
          <w:rFonts w:cs="Arial"/>
          <w:color w:val="auto"/>
          <w:szCs w:val="20"/>
        </w:rPr>
        <w:t xml:space="preserve">delno, </w:t>
      </w:r>
      <w:r w:rsidR="003A102B">
        <w:rPr>
          <w:rFonts w:cs="Arial"/>
          <w:color w:val="auto"/>
          <w:szCs w:val="20"/>
        </w:rPr>
        <w:t xml:space="preserve">in sicer </w:t>
      </w:r>
      <w:r w:rsidRPr="004E676A">
        <w:rPr>
          <w:rFonts w:cs="Arial"/>
          <w:color w:val="auto"/>
          <w:szCs w:val="20"/>
        </w:rPr>
        <w:t>preko intervencij v okviru sektorja sadja in zelenjave</w:t>
      </w:r>
      <w:r w:rsidR="003A102B">
        <w:rPr>
          <w:rFonts w:cs="Arial"/>
          <w:color w:val="auto"/>
          <w:szCs w:val="20"/>
        </w:rPr>
        <w:t xml:space="preserve"> (</w:t>
      </w:r>
      <w:r w:rsidR="003A102B" w:rsidRPr="004E676A">
        <w:rPr>
          <w:rFonts w:cs="Arial"/>
          <w:color w:val="auto"/>
          <w:szCs w:val="20"/>
        </w:rPr>
        <w:t>Opustitev spravila, Umik s trga za brezplačno razdelitev in Zavarovanje letine in proizvodnje</w:t>
      </w:r>
      <w:r w:rsidR="003A102B">
        <w:rPr>
          <w:rFonts w:cs="Arial"/>
          <w:color w:val="auto"/>
          <w:szCs w:val="20"/>
        </w:rPr>
        <w:t xml:space="preserve">), ki so namenjene </w:t>
      </w:r>
      <w:r w:rsidR="003A102B" w:rsidRPr="004E676A">
        <w:rPr>
          <w:rFonts w:cs="Arial"/>
          <w:color w:val="auto"/>
          <w:szCs w:val="20"/>
        </w:rPr>
        <w:t>organizacijam proizvajalcev v sektorju sadja in zelenjave, ki izvajajo operativne programe</w:t>
      </w:r>
      <w:r w:rsidRPr="004E676A">
        <w:rPr>
          <w:rFonts w:cs="Arial"/>
          <w:color w:val="auto"/>
          <w:szCs w:val="20"/>
        </w:rPr>
        <w:t xml:space="preserve">. Pridelava sadja ter glavnina pridelave zelenjave v Sloveniji </w:t>
      </w:r>
      <w:r w:rsidR="003A102B">
        <w:rPr>
          <w:rFonts w:cs="Arial"/>
          <w:color w:val="auto"/>
          <w:szCs w:val="20"/>
        </w:rPr>
        <w:t xml:space="preserve">namreč </w:t>
      </w:r>
      <w:r w:rsidRPr="004E676A">
        <w:rPr>
          <w:rFonts w:cs="Arial"/>
          <w:color w:val="auto"/>
          <w:szCs w:val="20"/>
        </w:rPr>
        <w:t xml:space="preserve">poteka na prostem, kar predstavlja veliko odvisnost od vremenskih pogojev in posledično velika tveganja v pridelavi. </w:t>
      </w:r>
      <w:r w:rsidR="003A102B">
        <w:rPr>
          <w:rFonts w:cs="Arial"/>
          <w:color w:val="auto"/>
          <w:szCs w:val="20"/>
        </w:rPr>
        <w:t xml:space="preserve">Poleg tega je pridelava sadja in zelenjave izpostavljena </w:t>
      </w:r>
      <w:r w:rsidR="00964BBD" w:rsidRPr="004E676A">
        <w:rPr>
          <w:rFonts w:cs="Arial"/>
          <w:color w:val="auto"/>
          <w:szCs w:val="20"/>
        </w:rPr>
        <w:t>negativn</w:t>
      </w:r>
      <w:r w:rsidR="003A102B">
        <w:rPr>
          <w:rFonts w:cs="Arial"/>
          <w:color w:val="auto"/>
          <w:szCs w:val="20"/>
        </w:rPr>
        <w:t>im</w:t>
      </w:r>
      <w:r w:rsidR="00964BBD" w:rsidRPr="004E676A">
        <w:rPr>
          <w:rFonts w:cs="Arial"/>
          <w:color w:val="auto"/>
          <w:szCs w:val="20"/>
        </w:rPr>
        <w:t xml:space="preserve"> vpliv</w:t>
      </w:r>
      <w:r w:rsidR="003A102B">
        <w:rPr>
          <w:rFonts w:cs="Arial"/>
          <w:color w:val="auto"/>
          <w:szCs w:val="20"/>
        </w:rPr>
        <w:t>o</w:t>
      </w:r>
      <w:r w:rsidR="00425530">
        <w:rPr>
          <w:rFonts w:cs="Arial"/>
          <w:color w:val="auto"/>
          <w:szCs w:val="20"/>
        </w:rPr>
        <w:t>m</w:t>
      </w:r>
      <w:r w:rsidR="00964BBD" w:rsidRPr="004E676A">
        <w:rPr>
          <w:rFonts w:cs="Arial"/>
          <w:color w:val="auto"/>
          <w:szCs w:val="20"/>
        </w:rPr>
        <w:t xml:space="preserve"> morebitnih kriznih situacij na trgu.</w:t>
      </w:r>
      <w:r w:rsidRPr="004E676A">
        <w:rPr>
          <w:rFonts w:cs="Arial"/>
          <w:color w:val="auto"/>
          <w:szCs w:val="20"/>
        </w:rPr>
        <w:t xml:space="preserve"> </w:t>
      </w:r>
      <w:r w:rsidR="003A102B">
        <w:rPr>
          <w:rFonts w:cs="Arial"/>
          <w:color w:val="auto"/>
          <w:szCs w:val="20"/>
        </w:rPr>
        <w:t xml:space="preserve"> </w:t>
      </w:r>
    </w:p>
    <w:p w14:paraId="315F1DAB" w14:textId="7462705F" w:rsidR="000E0E38" w:rsidRPr="004E676A" w:rsidRDefault="003A102B" w:rsidP="000E0E38">
      <w:pPr>
        <w:pStyle w:val="Guidelines"/>
        <w:pBdr>
          <w:top w:val="none" w:sz="0" w:space="0" w:color="auto"/>
          <w:left w:val="none" w:sz="0" w:space="0" w:color="auto"/>
          <w:bottom w:val="none" w:sz="0" w:space="0" w:color="auto"/>
          <w:right w:val="none" w:sz="0" w:space="0" w:color="auto"/>
        </w:pBdr>
        <w:rPr>
          <w:rFonts w:cs="Arial"/>
          <w:color w:val="auto"/>
          <w:szCs w:val="20"/>
        </w:rPr>
      </w:pPr>
      <w:r>
        <w:rPr>
          <w:rFonts w:cs="Arial"/>
          <w:color w:val="auto"/>
          <w:szCs w:val="20"/>
        </w:rPr>
        <w:t>Z izjemo te sektorske intervencije SN 2023–2027 upravljanja tveganj ne naslavlja. Na nacionalni ravni namreč že imamo vzpostavljene in delujoče instrumente za obvladovanje tveganj, kot je</w:t>
      </w:r>
      <w:r w:rsidR="000E0E38" w:rsidRPr="004E676A">
        <w:rPr>
          <w:rFonts w:cs="Arial"/>
          <w:color w:val="auto"/>
          <w:szCs w:val="20"/>
        </w:rPr>
        <w:t xml:space="preserve"> komercialno zavarovanje kmetijske proizvodnje. </w:t>
      </w:r>
      <w:r>
        <w:rPr>
          <w:rFonts w:cs="Arial"/>
          <w:color w:val="auto"/>
          <w:szCs w:val="20"/>
        </w:rPr>
        <w:t>Iz državnega proračuna se zagotavlja</w:t>
      </w:r>
      <w:r w:rsidR="000E0E38" w:rsidRPr="004E676A">
        <w:rPr>
          <w:rFonts w:cs="Arial"/>
          <w:color w:val="auto"/>
          <w:szCs w:val="20"/>
        </w:rPr>
        <w:t xml:space="preserve"> sofinancira</w:t>
      </w:r>
      <w:r>
        <w:rPr>
          <w:rFonts w:cs="Arial"/>
          <w:color w:val="auto"/>
          <w:szCs w:val="20"/>
        </w:rPr>
        <w:t>nje</w:t>
      </w:r>
      <w:r w:rsidR="000E0E38" w:rsidRPr="004E676A">
        <w:rPr>
          <w:rFonts w:cs="Arial"/>
          <w:color w:val="auto"/>
          <w:szCs w:val="20"/>
        </w:rPr>
        <w:t xml:space="preserve"> del</w:t>
      </w:r>
      <w:r>
        <w:rPr>
          <w:rFonts w:cs="Arial"/>
          <w:color w:val="auto"/>
          <w:szCs w:val="20"/>
        </w:rPr>
        <w:t>a teh</w:t>
      </w:r>
      <w:r w:rsidR="000E0E38" w:rsidRPr="004E676A">
        <w:rPr>
          <w:rFonts w:cs="Arial"/>
          <w:color w:val="auto"/>
          <w:szCs w:val="20"/>
        </w:rPr>
        <w:t xml:space="preserve"> premij</w:t>
      </w:r>
      <w:r>
        <w:rPr>
          <w:rFonts w:cs="Arial"/>
          <w:color w:val="auto"/>
          <w:szCs w:val="20"/>
        </w:rPr>
        <w:t xml:space="preserve">, s čimer želimo povečati interes proizvajalcev, da zavarujejo svojo proizvodnjo. Nacionalna sredstva </w:t>
      </w:r>
      <w:r w:rsidR="00425530">
        <w:rPr>
          <w:rFonts w:cs="Arial"/>
          <w:color w:val="auto"/>
          <w:szCs w:val="20"/>
        </w:rPr>
        <w:t xml:space="preserve">pa </w:t>
      </w:r>
      <w:r>
        <w:rPr>
          <w:rFonts w:cs="Arial"/>
          <w:color w:val="auto"/>
          <w:szCs w:val="20"/>
        </w:rPr>
        <w:t xml:space="preserve">se zagotavljajo tudi za primer večjih, katastrofičnih tveganj, takrat se prožijo t.i. </w:t>
      </w:r>
      <w:r w:rsidR="000E0E38" w:rsidRPr="004E676A">
        <w:rPr>
          <w:rFonts w:cs="Arial"/>
          <w:color w:val="auto"/>
          <w:szCs w:val="20"/>
        </w:rPr>
        <w:t>»ad hoc« ukrep</w:t>
      </w:r>
      <w:r>
        <w:rPr>
          <w:rFonts w:cs="Arial"/>
          <w:color w:val="auto"/>
          <w:szCs w:val="20"/>
        </w:rPr>
        <w:t>i (državne pomoči)</w:t>
      </w:r>
      <w:r w:rsidR="000E0E38" w:rsidRPr="004E676A">
        <w:rPr>
          <w:rFonts w:cs="Arial"/>
          <w:color w:val="auto"/>
          <w:szCs w:val="20"/>
        </w:rPr>
        <w:t>.</w:t>
      </w:r>
    </w:p>
    <w:p w14:paraId="2901F5C6" w14:textId="15B94BA5"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P</w:t>
      </w:r>
      <w:r w:rsidR="00465AD8" w:rsidRPr="004E676A">
        <w:rPr>
          <w:rFonts w:cs="Arial"/>
          <w:b/>
          <w:color w:val="auto"/>
          <w:szCs w:val="20"/>
        </w:rPr>
        <w:t>19</w:t>
      </w:r>
      <w:r w:rsidRPr="004E676A">
        <w:rPr>
          <w:rFonts w:cs="Arial"/>
          <w:b/>
          <w:color w:val="auto"/>
          <w:szCs w:val="20"/>
        </w:rPr>
        <w:t xml:space="preserve"> Ohranjanje in izboljšanje biotske raznovrstnosti gozdnih habitatov in vrst </w:t>
      </w:r>
    </w:p>
    <w:p w14:paraId="4B3E7FCD" w14:textId="0097B5A3"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000000"/>
          <w:szCs w:val="20"/>
        </w:rPr>
        <w:t>Potreba se v okviru SN 2023-2027 ne naslavlja neposredno. Gozdarski ukrepi za izboljšanje stanja ogroženih vrst in habitatnih tipov v gozdni krajini na območjih Natura 2000 se, na podlagi Zakona o gozdovih, izvajajo v okviru letnega programa vlaganj v gozdove, ki ga pripravi Zavod za gozdove Slovenije. Potrebna nacionalna sredstva se zagotavljajo v proračunu Republike Slovenije (Gozdni sklad). Zaradi navedenega Slovenija za ta namen ne bo uporabljala sredstev SN 2023-2027.</w:t>
      </w:r>
    </w:p>
    <w:p w14:paraId="37B9B144" w14:textId="15494A63"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P</w:t>
      </w:r>
      <w:r w:rsidR="00465AD8" w:rsidRPr="004E676A">
        <w:rPr>
          <w:rFonts w:cs="Arial"/>
          <w:b/>
          <w:color w:val="auto"/>
          <w:szCs w:val="20"/>
        </w:rPr>
        <w:t>29</w:t>
      </w:r>
      <w:r w:rsidRPr="004E676A">
        <w:rPr>
          <w:rFonts w:cs="Arial"/>
          <w:b/>
          <w:color w:val="auto"/>
          <w:szCs w:val="20"/>
        </w:rPr>
        <w:t xml:space="preserve"> Izboljšanje pokritosti podeželskih območij s hitrimi širokopasovnimi povezavami</w:t>
      </w:r>
    </w:p>
    <w:p w14:paraId="69D256B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Potreba se v okviru SN 2023-2027 ne naslavlja neposredno. Skupaj z ostalimi EU skladi in drugimi nacionalnimi politikami si prizadevamo za celovit razvoj slovenskega podeželja, ki bo zaživel le ob usklajenem delovanju in dopolnjevanju različnih podpor. Tako bodo podpore za širokopasovni internet, kar je eden od osnovnih predpogojev za razvoj podeželja, na voljo v okviru Evropskega sklada za regionalni razvoj, ki bo zagotovili 100 % pokritost slovenskega podeželja s širokopasovnimi povezavami. </w:t>
      </w:r>
    </w:p>
    <w:p w14:paraId="4575D4AB" w14:textId="77777777" w:rsidR="004F40B1" w:rsidRDefault="004F40B1">
      <w:pPr>
        <w:spacing w:after="160" w:line="259" w:lineRule="auto"/>
        <w:jc w:val="left"/>
        <w:rPr>
          <w:rFonts w:cs="Arial"/>
          <w:szCs w:val="20"/>
          <w:lang w:eastAsia="en-US"/>
        </w:rPr>
      </w:pPr>
      <w:r>
        <w:rPr>
          <w:rFonts w:cs="Arial"/>
          <w:szCs w:val="20"/>
        </w:rPr>
        <w:br w:type="page"/>
      </w:r>
    </w:p>
    <w:p w14:paraId="4306E5D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p>
    <w:p w14:paraId="4555A297" w14:textId="2346A9A3"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P3</w:t>
      </w:r>
      <w:r w:rsidR="00465AD8" w:rsidRPr="004E676A">
        <w:rPr>
          <w:rFonts w:cs="Arial"/>
          <w:b/>
          <w:color w:val="auto"/>
          <w:szCs w:val="20"/>
        </w:rPr>
        <w:t>0</w:t>
      </w:r>
      <w:r w:rsidRPr="004E676A">
        <w:rPr>
          <w:rFonts w:cs="Arial"/>
          <w:b/>
          <w:color w:val="auto"/>
          <w:szCs w:val="20"/>
        </w:rPr>
        <w:t xml:space="preserve"> Spodbujanje smotrne rabe protimikrobnih zdravil za zdravljenje živali</w:t>
      </w:r>
    </w:p>
    <w:p w14:paraId="014B5B3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treba se v okviru SN 2023-2027 naslavlja delno.  Z zagotavljanjem primerne dobre oskrbe rejnih živali, njihove dobrobiti, z uspešnim preprečevanjem širjenja okužb ob razumnem in vestnem izvajanju zdravstvenega varstva živali pred boleznimi ter aktivnostmi ozaveščanja, usposabljanja in izobraževanja rejcev, veterinarjev in ostalih deležnikov, bomo zmanjševali potrebe po rabi/predpisovanju protimikrobnih zdravil/antibiotikov za njihovo zdravljenje. Spodbujanje smotrne rabe protimikrobnih zdravil za zdravljenje živali se celovito rešuje v okviru Državne strategije „Eno zdravje" za obvladovanje odpornosti mikrobov (2019-2024) z  nacionalnim akcijskim načrtom, ki se bo posodabljal.</w:t>
      </w:r>
    </w:p>
    <w:p w14:paraId="42F71716" w14:textId="470EAD45"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P3</w:t>
      </w:r>
      <w:r w:rsidR="00465AD8" w:rsidRPr="004E676A">
        <w:rPr>
          <w:rFonts w:cs="Arial"/>
          <w:b/>
          <w:color w:val="auto"/>
          <w:szCs w:val="20"/>
        </w:rPr>
        <w:t>3</w:t>
      </w:r>
      <w:r w:rsidRPr="004E676A">
        <w:rPr>
          <w:rFonts w:cs="Arial"/>
          <w:b/>
          <w:color w:val="auto"/>
          <w:szCs w:val="20"/>
        </w:rPr>
        <w:t xml:space="preserve"> Zmanjševanje izgub in odpadkov hrane v verigi preskrbe s hrano</w:t>
      </w:r>
    </w:p>
    <w:p w14:paraId="1C3D731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treba se v okviru SN 2023-2027 naslavlja delno, preko številnih intervencij EKSRP:</w:t>
      </w:r>
      <w:r w:rsidRPr="004E676A">
        <w:rPr>
          <w:rFonts w:cs="Arial"/>
        </w:rPr>
        <w:t xml:space="preserve"> </w:t>
      </w:r>
      <w:r w:rsidRPr="004E676A">
        <w:rPr>
          <w:rFonts w:cs="Arial"/>
          <w:color w:val="auto"/>
          <w:szCs w:val="20"/>
        </w:rPr>
        <w:t>investicije v tehnologije pridelave in predelave ter njihovo posodabljanje, investicije v skladišča, logistične centre, protitočne mreže, namakanje..., v okviru CLLD možnost naslavljanja te teme, prenos znanja (usposabljanje kmetov, predelovalne industrije, distributerjev) glede vzrokov in  možnosti zmanjševanja izgub in odpadne hrane, usposabljanje, ukrep sodelovanje, ukrep povezovanje. Strategija za manj izgub in odpadne hrane v verigi preskrbe s hrano predstavlja okvir za večletni akcijski načrt vseh deležnikov verige preskrbe s hrano in ministrstev, ki bo prispeval k cilju prepolovitve odpadne hrane do leta 2030 in je namenjena vsem členom verige preskrbe s hrano, tudi potrošnikom.</w:t>
      </w:r>
    </w:p>
    <w:p w14:paraId="7C76402E" w14:textId="26FCAAA4"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P3</w:t>
      </w:r>
      <w:r w:rsidR="00465AD8" w:rsidRPr="004E676A">
        <w:rPr>
          <w:rFonts w:cs="Arial"/>
          <w:b/>
          <w:color w:val="auto"/>
          <w:szCs w:val="20"/>
        </w:rPr>
        <w:t>7</w:t>
      </w:r>
      <w:r w:rsidRPr="004E676A">
        <w:rPr>
          <w:rFonts w:cs="Arial"/>
          <w:b/>
          <w:color w:val="auto"/>
          <w:szCs w:val="20"/>
        </w:rPr>
        <w:t xml:space="preserve"> Spodbujati digitalizacijo in krepitev kompetenc v kmetijstvu, gozdarstvu in ŽPI</w:t>
      </w:r>
    </w:p>
    <w:p w14:paraId="5F890F55" w14:textId="6595BFA8"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Potreba se v okviru SN 2023-2027 naslavlja delno, preko intervencije Izmenjava znanja in prenos informacij </w:t>
      </w:r>
      <w:r w:rsidR="005024BA" w:rsidRPr="004E676A">
        <w:rPr>
          <w:rFonts w:cs="Arial"/>
          <w:color w:val="auto"/>
          <w:szCs w:val="20"/>
        </w:rPr>
        <w:t>kmetovalcem</w:t>
      </w:r>
      <w:r w:rsidRPr="004E676A">
        <w:rPr>
          <w:rFonts w:cs="Arial"/>
          <w:color w:val="auto"/>
          <w:szCs w:val="20"/>
        </w:rPr>
        <w:t xml:space="preserve"> in </w:t>
      </w:r>
      <w:r w:rsidR="005024BA" w:rsidRPr="004E676A">
        <w:rPr>
          <w:rFonts w:cs="Arial"/>
          <w:color w:val="auto"/>
          <w:szCs w:val="20"/>
        </w:rPr>
        <w:t>lastnikom gozdov</w:t>
      </w:r>
      <w:r w:rsidRPr="004E676A">
        <w:rPr>
          <w:rFonts w:cs="Arial"/>
          <w:color w:val="auto"/>
          <w:szCs w:val="20"/>
        </w:rPr>
        <w:t xml:space="preserve"> ter usposabljanje svetovalcev in intervencije Podpora za projekte EIP ter razvojna partnerstva raziskovalnih institucij. Določene pomembne aktivnosti v okviru digitalizacije se financirajo tudi v okviru </w:t>
      </w:r>
      <w:r w:rsidR="00425530">
        <w:rPr>
          <w:rFonts w:cs="Arial"/>
          <w:color w:val="auto"/>
          <w:szCs w:val="20"/>
        </w:rPr>
        <w:t>Načrta</w:t>
      </w:r>
      <w:r w:rsidRPr="004E676A">
        <w:rPr>
          <w:rFonts w:cs="Arial"/>
          <w:color w:val="auto"/>
          <w:szCs w:val="20"/>
        </w:rPr>
        <w:t xml:space="preserve"> za okrevanje in odpornost (nextgen), </w:t>
      </w:r>
      <w:r w:rsidR="00425530">
        <w:rPr>
          <w:rFonts w:cs="Arial"/>
          <w:color w:val="auto"/>
          <w:szCs w:val="20"/>
        </w:rPr>
        <w:t>v katerega smo uvrstili projekt</w:t>
      </w:r>
      <w:r w:rsidRPr="004E676A">
        <w:rPr>
          <w:rFonts w:cs="Arial"/>
          <w:color w:val="auto"/>
          <w:szCs w:val="20"/>
        </w:rPr>
        <w:t xml:space="preserve"> </w:t>
      </w:r>
      <w:r w:rsidR="00425530">
        <w:rPr>
          <w:rFonts w:cs="Arial"/>
          <w:color w:val="auto"/>
          <w:szCs w:val="20"/>
        </w:rPr>
        <w:t>E</w:t>
      </w:r>
      <w:r w:rsidRPr="004E676A">
        <w:rPr>
          <w:rFonts w:cs="Arial"/>
          <w:color w:val="auto"/>
          <w:szCs w:val="20"/>
        </w:rPr>
        <w:t>-kmetijstvo, prehrana in gozdarstvo.</w:t>
      </w:r>
      <w:r w:rsidR="00425530">
        <w:rPr>
          <w:rFonts w:cs="Arial"/>
          <w:color w:val="auto"/>
          <w:szCs w:val="20"/>
        </w:rPr>
        <w:t xml:space="preserve"> </w:t>
      </w:r>
    </w:p>
    <w:p w14:paraId="1B108BF4" w14:textId="77777777" w:rsidR="000E0E38" w:rsidRPr="004E676A" w:rsidRDefault="000E0E38" w:rsidP="000E0E38">
      <w:pPr>
        <w:spacing w:after="0"/>
        <w:jc w:val="left"/>
        <w:rPr>
          <w:rFonts w:cs="Arial"/>
          <w:i/>
          <w:szCs w:val="20"/>
        </w:rPr>
      </w:pPr>
    </w:p>
    <w:p w14:paraId="64D5D985" w14:textId="77777777" w:rsidR="000E0E38" w:rsidRPr="004E676A" w:rsidRDefault="000E0E38" w:rsidP="000E0E38">
      <w:pPr>
        <w:spacing w:after="0"/>
        <w:jc w:val="left"/>
        <w:rPr>
          <w:rFonts w:cs="Arial"/>
          <w:szCs w:val="20"/>
          <w:lang w:eastAsia="en-US"/>
        </w:rPr>
      </w:pPr>
      <w:r w:rsidRPr="004E676A">
        <w:rPr>
          <w:rFonts w:cs="Arial"/>
          <w:szCs w:val="20"/>
          <w:lang w:eastAsia="en-US"/>
        </w:rPr>
        <w:br w:type="page"/>
      </w:r>
    </w:p>
    <w:p w14:paraId="62A527D0" w14:textId="5EF2CFB5" w:rsidR="000E0E38" w:rsidRPr="004E676A" w:rsidRDefault="000E0E38" w:rsidP="00BD7BEA">
      <w:pPr>
        <w:pStyle w:val="SKPnaslov3"/>
      </w:pPr>
      <w:bookmarkStart w:id="393" w:name="_Toc71544284"/>
      <w:bookmarkStart w:id="394" w:name="_Toc71544743"/>
      <w:bookmarkStart w:id="395" w:name="_Toc71545202"/>
      <w:bookmarkStart w:id="396" w:name="_Toc71545661"/>
      <w:bookmarkStart w:id="397" w:name="_Toc71546120"/>
      <w:bookmarkStart w:id="398" w:name="_Toc71546579"/>
      <w:bookmarkStart w:id="399" w:name="_Toc71547038"/>
      <w:bookmarkStart w:id="400" w:name="_Toc71547497"/>
      <w:bookmarkStart w:id="401" w:name="_Toc71547956"/>
      <w:bookmarkStart w:id="402" w:name="_Toc71548415"/>
      <w:bookmarkStart w:id="403" w:name="_Toc71548874"/>
      <w:bookmarkStart w:id="404" w:name="_Toc71549333"/>
      <w:bookmarkStart w:id="405" w:name="_Toc71549792"/>
      <w:bookmarkStart w:id="406" w:name="_Toc71896343"/>
      <w:bookmarkStart w:id="407" w:name="_Toc86041721"/>
      <w:bookmarkStart w:id="408" w:name="_Toc86047944"/>
      <w:bookmarkStart w:id="409" w:name="_Toc86049293"/>
      <w:bookmarkStart w:id="410" w:name="_Toc86050066"/>
      <w:bookmarkStart w:id="411" w:name="_Toc86050975"/>
      <w:bookmarkStart w:id="412" w:name="_Toc86051813"/>
      <w:bookmarkStart w:id="413" w:name="_Toc86054040"/>
      <w:bookmarkStart w:id="414" w:name="_Toc86054977"/>
      <w:bookmarkStart w:id="415" w:name="_Toc86056205"/>
      <w:bookmarkStart w:id="416" w:name="_Toc86041722"/>
      <w:bookmarkStart w:id="417" w:name="_Toc86047945"/>
      <w:bookmarkStart w:id="418" w:name="_Toc86049294"/>
      <w:bookmarkStart w:id="419" w:name="_Toc86050067"/>
      <w:bookmarkStart w:id="420" w:name="_Toc86050976"/>
      <w:bookmarkStart w:id="421" w:name="_Toc86051814"/>
      <w:bookmarkStart w:id="422" w:name="_Toc86054041"/>
      <w:bookmarkStart w:id="423" w:name="_Toc86054978"/>
      <w:bookmarkStart w:id="424" w:name="_Toc86056206"/>
      <w:bookmarkStart w:id="425" w:name="_Toc78964588"/>
      <w:bookmarkStart w:id="426" w:name="_Toc78974012"/>
      <w:bookmarkStart w:id="427" w:name="_Toc79048263"/>
      <w:bookmarkStart w:id="428" w:name="_Toc79046306"/>
      <w:bookmarkStart w:id="429" w:name="_Toc79066977"/>
      <w:bookmarkStart w:id="430" w:name="_Toc79071441"/>
      <w:bookmarkStart w:id="431" w:name="_Toc79069171"/>
      <w:bookmarkStart w:id="432" w:name="_Toc81829556"/>
      <w:bookmarkStart w:id="433" w:name="_Toc83191244"/>
      <w:bookmarkStart w:id="434" w:name="_Toc83231596"/>
      <w:bookmarkStart w:id="435" w:name="_Toc83640294"/>
      <w:bookmarkStart w:id="436" w:name="_Toc83641430"/>
      <w:bookmarkStart w:id="437" w:name="_Toc83647810"/>
      <w:bookmarkStart w:id="438" w:name="_Toc83648946"/>
      <w:bookmarkStart w:id="439" w:name="_Toc83889266"/>
      <w:bookmarkStart w:id="440" w:name="_Toc83891108"/>
      <w:bookmarkStart w:id="441" w:name="_Toc83897533"/>
      <w:bookmarkStart w:id="442" w:name="_Toc83901905"/>
      <w:bookmarkStart w:id="443" w:name="_Toc83916233"/>
      <w:bookmarkStart w:id="444" w:name="_Toc83918078"/>
      <w:bookmarkStart w:id="445" w:name="_Toc83936127"/>
      <w:bookmarkStart w:id="446" w:name="_Toc83969191"/>
      <w:bookmarkStart w:id="447" w:name="_Toc84420372"/>
      <w:bookmarkStart w:id="448" w:name="_Toc84422271"/>
      <w:bookmarkStart w:id="449" w:name="_Toc84425596"/>
      <w:bookmarkStart w:id="450" w:name="_Toc84430015"/>
      <w:bookmarkStart w:id="451" w:name="_Toc84432497"/>
      <w:bookmarkStart w:id="452" w:name="_Toc84433552"/>
      <w:bookmarkStart w:id="453" w:name="_Toc84436661"/>
      <w:bookmarkStart w:id="454" w:name="_Toc84450561"/>
      <w:bookmarkStart w:id="455" w:name="_Toc84861793"/>
      <w:bookmarkStart w:id="456" w:name="_Toc84938177"/>
      <w:bookmarkStart w:id="457" w:name="_Toc85020567"/>
      <w:bookmarkStart w:id="458" w:name="_Toc85116171"/>
      <w:bookmarkStart w:id="459" w:name="_Toc85119118"/>
      <w:bookmarkStart w:id="460" w:name="_Toc85120686"/>
      <w:bookmarkStart w:id="461" w:name="_Toc85121659"/>
      <w:bookmarkStart w:id="462" w:name="_Toc85463562"/>
      <w:bookmarkStart w:id="463" w:name="_Toc85721764"/>
      <w:bookmarkStart w:id="464" w:name="_Toc85721508"/>
      <w:bookmarkStart w:id="465" w:name="_Toc86152823"/>
      <w:bookmarkStart w:id="466" w:name="_Toc86156027"/>
      <w:bookmarkStart w:id="467" w:name="_Toc86160194"/>
      <w:bookmarkStart w:id="468" w:name="_Toc86230030"/>
      <w:bookmarkStart w:id="469" w:name="_Toc86307988"/>
      <w:bookmarkStart w:id="470" w:name="_Toc86313718"/>
      <w:bookmarkStart w:id="471" w:name="_Toc86318870"/>
      <w:bookmarkStart w:id="472" w:name="_Toc86327683"/>
      <w:bookmarkStart w:id="473" w:name="_Toc86332107"/>
      <w:bookmarkStart w:id="474" w:name="_Toc86748121"/>
      <w:bookmarkStart w:id="475" w:name="_Toc86750119"/>
      <w:bookmarkStart w:id="476" w:name="_Toc86746637"/>
      <w:bookmarkStart w:id="477" w:name="_Toc86748974"/>
      <w:bookmarkStart w:id="478" w:name="_Toc86748091"/>
      <w:bookmarkStart w:id="479" w:name="_Toc86757344"/>
      <w:bookmarkStart w:id="480" w:name="_Toc86751326"/>
      <w:bookmarkStart w:id="481" w:name="_Toc86750878"/>
      <w:bookmarkStart w:id="482" w:name="_Toc86751632"/>
      <w:bookmarkStart w:id="483" w:name="_Toc86759606"/>
      <w:bookmarkStart w:id="484" w:name="_Toc86753511"/>
      <w:bookmarkStart w:id="485" w:name="_Toc86755019"/>
      <w:bookmarkStart w:id="486" w:name="_Toc86762740"/>
      <w:bookmarkStart w:id="487" w:name="_Toc86840904"/>
      <w:bookmarkStart w:id="488" w:name="_Toc86844485"/>
      <w:bookmarkStart w:id="489" w:name="_Toc86842338"/>
      <w:bookmarkStart w:id="490" w:name="_Toc86908172"/>
      <w:bookmarkStart w:id="491" w:name="_Toc86920986"/>
      <w:bookmarkStart w:id="492" w:name="_Toc86927756"/>
      <w:bookmarkStart w:id="493" w:name="_Toc86930604"/>
      <w:bookmarkStart w:id="494" w:name="_Toc86931316"/>
      <w:bookmarkStart w:id="495" w:name="_Toc86932028"/>
      <w:bookmarkStart w:id="496" w:name="_Toc8701987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4E676A">
        <w:lastRenderedPageBreak/>
        <w:t>SC1 Podpora vzdržnim dohodkom kmetij in odpornosti po vsej uniji za povečanje prehranske varnosti</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4F53784" w14:textId="7979D5E8" w:rsidR="000E0E38" w:rsidRPr="004E676A" w:rsidRDefault="000E0E38" w:rsidP="000E0E38">
      <w:pPr>
        <w:pStyle w:val="SKPnaslov4"/>
      </w:pPr>
      <w:r w:rsidRPr="004E676A">
        <w:t xml:space="preserve">Povzetek </w:t>
      </w:r>
      <w:r w:rsidR="00632542" w:rsidRPr="004E676A">
        <w:t>SWOT</w:t>
      </w:r>
      <w:r w:rsidRPr="004E676A">
        <w:t xml:space="preserve"> analize</w:t>
      </w:r>
    </w:p>
    <w:p w14:paraId="7E5FC4CD" w14:textId="663BD85A" w:rsidR="000E0E38" w:rsidRPr="004E676A" w:rsidRDefault="000E0E38" w:rsidP="00FD6772">
      <w:bookmarkStart w:id="497" w:name="_Toc81898710"/>
      <w:bookmarkStart w:id="498" w:name="_Toc81915194"/>
      <w:bookmarkStart w:id="499" w:name="_Toc81915325"/>
      <w:bookmarkStart w:id="500" w:name="_Toc82004594"/>
      <w:bookmarkStart w:id="501" w:name="_Toc354990831"/>
      <w:r w:rsidRPr="004E676A">
        <w:t xml:space="preserve">V kmetijstvu se zaradi njegove vpetosti v družbo pojavljajo številni kompleksni ekonomski, socialni in okoljski problemi. Med najpomembnejše zagotovo sodi dohodkovni problem, ki je posledica dolgoročnega pritiska na zniževanje cen kmetijskih proizvodov. Dohodek v slovenskem kmetijstvu je med najnižjimi v EU in predstavlja samo okoli 20% primerljivega dohodka v celotnem gospodarstvu. Od leta 2007 ni zaznati približevanja povprečnemu dohodku v EU, niti primerljivemu dohodku v gospodarstvu v Sloveniji. Kljub temu imajo določene panoge (zrnojede živali, vino in mleko), ekonomske velikosti </w:t>
      </w:r>
      <w:r w:rsidR="009D5DC0" w:rsidRPr="004E676A">
        <w:t>KMG</w:t>
      </w:r>
      <w:r w:rsidRPr="004E676A">
        <w:t xml:space="preserve"> (nad 50.000 EUR standardnega prihodka) in lokacije </w:t>
      </w:r>
      <w:r w:rsidR="009D5DC0" w:rsidRPr="004E676A">
        <w:t>KMG</w:t>
      </w:r>
      <w:r w:rsidRPr="004E676A">
        <w:t xml:space="preserve"> (izven OMD) nekoliko boljši dohodek in s tem bolj produktivno delovno silo. Za obstoj kmetovanja na </w:t>
      </w:r>
      <w:r w:rsidR="009D5DC0" w:rsidRPr="004E676A">
        <w:t>KMG</w:t>
      </w:r>
      <w:r w:rsidRPr="004E676A">
        <w:t xml:space="preserve"> z manjšim dohodkom so odločilni ne kmetijski viri dohodka, ki lahko na manjših </w:t>
      </w:r>
      <w:r w:rsidR="009D5DC0" w:rsidRPr="004E676A">
        <w:t>KMG</w:t>
      </w:r>
      <w:r w:rsidRPr="004E676A">
        <w:t xml:space="preserve"> in na </w:t>
      </w:r>
      <w:r w:rsidR="009D5DC0" w:rsidRPr="004E676A">
        <w:t>KMG</w:t>
      </w:r>
      <w:r w:rsidRPr="004E676A">
        <w:t xml:space="preserve"> v OMD predstavljajo znaten del dohodka </w:t>
      </w:r>
      <w:r w:rsidR="009D5DC0" w:rsidRPr="004E676A">
        <w:t>KMG</w:t>
      </w:r>
      <w:r w:rsidRPr="004E676A">
        <w:t xml:space="preserve"> v širšem smislu (kmetijskega gospodinjstva).</w:t>
      </w:r>
    </w:p>
    <w:p w14:paraId="3B0DE46F" w14:textId="3CAFBB56" w:rsidR="000E0E38" w:rsidRPr="004E676A" w:rsidRDefault="000E0E38" w:rsidP="00FD6772">
      <w:r w:rsidRPr="004E676A">
        <w:t xml:space="preserve">Vzrok za tako slab dohodkovni položaj je neugodna struktura slovenskega kmetijstva s povprečno majhnimi </w:t>
      </w:r>
      <w:r w:rsidR="009D5DC0" w:rsidRPr="004E676A">
        <w:t>KMG</w:t>
      </w:r>
      <w:r w:rsidRPr="004E676A">
        <w:t xml:space="preserve">, z velikim deležem površin v OMD, velikim deležem trajnega travinja, velikim deležem nespecializiranih in samooskrbnih </w:t>
      </w:r>
      <w:r w:rsidR="009D5DC0" w:rsidRPr="004E676A">
        <w:t>KMG</w:t>
      </w:r>
      <w:r w:rsidRPr="004E676A">
        <w:t>. Obstoječi procesi prestrukturiranja slovenskega kmetijstva v smeri povečevanja dohodka, so očitno prepočasni.</w:t>
      </w:r>
    </w:p>
    <w:p w14:paraId="1F0148D3" w14:textId="5C682307" w:rsidR="000E0E38" w:rsidRPr="004E676A" w:rsidRDefault="000E0E38" w:rsidP="00FD6772">
      <w:r w:rsidRPr="004E676A">
        <w:t xml:space="preserve">Subvencije (neposredna in OMD plačila) so zelo pomemben dejavnik, ki vsaj delno izboljšujejo slabši dohodkovni položaj, tako na ozemlju celotne Slovenije, kot tudi na območjih z omejenimi dejavniki za kmetovanje ter zaradi svoje stabilnosti zmanjšujejo dohodkovna nihanja. </w:t>
      </w:r>
      <w:r w:rsidR="00457E3E" w:rsidRPr="004E676A">
        <w:t>Glede na podatke FADN bi d</w:t>
      </w:r>
      <w:r w:rsidRPr="004E676A">
        <w:t xml:space="preserve">oločene panoge (poljščine, drugi trajni nasadi, mešano kmetijstvo, druga pašna živina), ekonomske velikosti </w:t>
      </w:r>
      <w:r w:rsidR="009D5DC0" w:rsidRPr="004E676A">
        <w:t>KMG</w:t>
      </w:r>
      <w:r w:rsidRPr="004E676A">
        <w:t xml:space="preserve"> (do 50.000 EUR standardnega prihodka) in lokacije </w:t>
      </w:r>
      <w:r w:rsidR="009D5DC0" w:rsidRPr="004E676A">
        <w:t>KMG</w:t>
      </w:r>
      <w:r w:rsidRPr="004E676A">
        <w:t xml:space="preserve"> (v OMD) ustvarile negativno dodano vrednost. To pomeni, da bi moral </w:t>
      </w:r>
      <w:r w:rsidR="009D5DC0" w:rsidRPr="004E676A">
        <w:t>KMG</w:t>
      </w:r>
      <w:r w:rsidRPr="004E676A">
        <w:t xml:space="preserve"> za pokrivanje stroškov proizvodnih dejavnikov (delo, kapital in zemlja) uporabljati dodatne zunanje vire dohodka. Velik delež subvencij v dohodku </w:t>
      </w:r>
      <w:r w:rsidR="009D5DC0" w:rsidRPr="004E676A">
        <w:t>KMG</w:t>
      </w:r>
      <w:r w:rsidRPr="004E676A">
        <w:t xml:space="preserve"> ima tudi negativne učinke, ki se kažejo v nekoliko slabši sposobnosti odzivanja </w:t>
      </w:r>
      <w:r w:rsidR="009D5DC0" w:rsidRPr="004E676A">
        <w:t>KMG</w:t>
      </w:r>
      <w:r w:rsidRPr="004E676A">
        <w:t xml:space="preserve"> na nestabilnosti – odpornosti. V Sloveniji je razporeditev neposrednih plačil nekoliko bolj ugodna kot v EU, saj 20 % največjih prejemnikov prejme 64 % vseh neposrednih plačil, v EU pa kar 80 %.</w:t>
      </w:r>
    </w:p>
    <w:p w14:paraId="0478D950" w14:textId="7B639A16" w:rsidR="001277D6" w:rsidRPr="004E676A" w:rsidRDefault="001277D6" w:rsidP="00FD6772">
      <w:r w:rsidRPr="004E676A">
        <w:t>Glede na kazalnik bruto dodane vrednosti na u</w:t>
      </w:r>
      <w:r w:rsidR="00453B47">
        <w:t>r</w:t>
      </w:r>
      <w:r w:rsidRPr="004E676A">
        <w:t>o efektivnega dela so v izrazito slabem ekonomskem položaju sektorji reje krav dojilj, pitanja govedi, reje drobnice in prireje mleka (posebej v gorskem območju). Vsi navedeni sektorji imajo tudi strukturne probleme (razdrobljenost proizvodnje, lokacija proizvodnje v OMD, kjer prevladuje trajno travinje). Povprečne velikosti proizvodnje teh sektorjev so nekajkrat manjše kot povprečno v EU.</w:t>
      </w:r>
    </w:p>
    <w:p w14:paraId="0F53799B" w14:textId="2214B0B7" w:rsidR="000E0E38" w:rsidRPr="004E676A" w:rsidRDefault="000E0E38" w:rsidP="00FD6772">
      <w:r w:rsidRPr="004E676A">
        <w:t>Velik problem v kmetijstvu predstavljajo tudi nestabilnosti. Nihanje cen in/ali obsega kmetijske proizvodnje lahko povzroči likvidnostne težave kmetov, medtem ko negotovost glede dohodkov in nizka produktivnost vodijo v zastoj investicije in dolgoročno v zmanjšanje konkurenčnosti ter v stagnacijo ali celo v krčenje kmetijske proizvodnje. Na splošno velja, da je kmetijska proizvodnja zelo izpostavljena</w:t>
      </w:r>
      <w:r w:rsidR="00E07361" w:rsidRPr="004E676A">
        <w:t xml:space="preserve"> nihanjem</w:t>
      </w:r>
      <w:r w:rsidRPr="004E676A">
        <w:t>, saj se večina proizvodnje izvaja na prostem. Rastlinska proizvodnja je še nekoliko bolj nestabilna kot živalska. Pomemben dejavnik nestabilnosti so tudi nihanja cen določenih »inputov« (energenti in gnojila).</w:t>
      </w:r>
    </w:p>
    <w:p w14:paraId="106CF692" w14:textId="08C3FA18" w:rsidR="000E0E38" w:rsidRPr="004E676A" w:rsidRDefault="000E0E38" w:rsidP="00FD6772">
      <w:r w:rsidRPr="004E676A">
        <w:t xml:space="preserve">Glede na uspešnost izvajanja ukrepov, ki so namenjeni obvladovanju normalnih tveganj, je razvidno, da imajo </w:t>
      </w:r>
      <w:r w:rsidR="009D5DC0" w:rsidRPr="004E676A">
        <w:t>KMG</w:t>
      </w:r>
      <w:r w:rsidRPr="004E676A">
        <w:t xml:space="preserve"> </w:t>
      </w:r>
      <w:r w:rsidR="003874F1" w:rsidRPr="004E676A">
        <w:t xml:space="preserve">omejen </w:t>
      </w:r>
      <w:r w:rsidRPr="004E676A">
        <w:t xml:space="preserve">interes po obvladovanju individualnih tveganj. Glavni instrument za obvladovanje tržno cenovnih tveganj v Sloveniji predstavlja komercialno zavarovanje kmetijske proizvodnje. Za povečanje interesa po tem instrumentu Slovenija sofinancira del premij, kar je z vidika izvajanja pomoči za zavarovanca in državo administrativno nezahteven ukrep. Kljub sofinanciranju in vse pogostejšem pojavljanju tržnih nihanj, je interes </w:t>
      </w:r>
      <w:r w:rsidR="009D5DC0" w:rsidRPr="004E676A">
        <w:t>KMG</w:t>
      </w:r>
      <w:r w:rsidRPr="004E676A">
        <w:t xml:space="preserve"> dokaj nizek. Možen vzrok za to je verjetno sistem za obvladovanje katastrofičnih tveganj, ki ga Slovenija izvaja z nacionalnimi sredstvi preko t. i. »ad hoc« ukrepov. Od leta 2003 je bilo v okviru teh ukrepov izplačanih okoli 90 mio. EUR, kar lahko daje napačne signale </w:t>
      </w:r>
      <w:r w:rsidR="009D5DC0" w:rsidRPr="004E676A">
        <w:t>KMG</w:t>
      </w:r>
      <w:r w:rsidRPr="004E676A">
        <w:t xml:space="preserve">, da proizvajajo pri večjem tveganju oziroma prevzemajo večje tveganje. Zelo primeren ukrep za obvladovanje katastrofičnih tveganj je tudi »Vzajemni sklad za proizvodna tveganja«, vendar tega instrumenta v Sloveniji ne izvajamo. </w:t>
      </w:r>
    </w:p>
    <w:p w14:paraId="3F3BE88D" w14:textId="77777777" w:rsidR="000E0E38" w:rsidRPr="004E676A" w:rsidRDefault="000E0E38" w:rsidP="00FD6772">
      <w:r w:rsidRPr="004E676A">
        <w:t>Neprimerljivost kmetijskega dohodka v primerjavi z dohodkom v drugih gospodarskih panogah, v povezavi s heterogenostjo kmetijske proizvodnje, lahko dodatno pospeši družbeno manj sprejemljive spontane procese prestrukturiranja kmetijstva. Ti lahko vodijo v pretirano koncentracijo in/ali intenzifikacijo kmetijske proizvodnje na območjih ugodnejših za kmetovanje ter opuščanje kmetijske proizvodnje na marginalnih območjih. Vse to vodi v zmanjševanje proizvodnega potenciala in obsega kmetijskih zemljišč. Zaradi razvoja družbe se vse bolj povečujejo tudi pritiski pozidave kmetijskih zemljišč. Degradacija kmetijskih zemljišč je proces, kjer se kmetijska zemljišča nepovratno uničijo. To mora biti razlog, da ima kmetijska politika ta proces čim bolj pod kontrolo. Z degradacijo kmetijskih zemljišč se trajno zmanjšuje obseg kmetijskih zemljišč in posledično zmanjšuje prehranska varnost Slovenije (in tudi EU).</w:t>
      </w:r>
    </w:p>
    <w:bookmarkEnd w:id="497"/>
    <w:bookmarkEnd w:id="498"/>
    <w:bookmarkEnd w:id="499"/>
    <w:bookmarkEnd w:id="500"/>
    <w:p w14:paraId="785534D2" w14:textId="77777777" w:rsidR="000E0E38" w:rsidRPr="004E676A" w:rsidRDefault="000E0E38" w:rsidP="000E0E38">
      <w:pPr>
        <w:spacing w:before="200" w:after="200" w:line="360" w:lineRule="auto"/>
        <w:ind w:left="360"/>
        <w:contextualSpacing/>
        <w:rPr>
          <w:rFonts w:eastAsia="Calibri" w:cs="Arial"/>
          <w:color w:val="000000"/>
          <w:szCs w:val="22"/>
          <w:lang w:eastAsia="en-US"/>
        </w:rPr>
      </w:pPr>
      <w:r w:rsidRPr="004E676A">
        <w:rPr>
          <w:rFonts w:eastAsia="Calibri" w:cs="Arial"/>
          <w:color w:val="000000"/>
          <w:szCs w:val="22"/>
          <w:lang w:eastAsia="en-US"/>
        </w:rPr>
        <w:lastRenderedPageBreak/>
        <w:t>Ključne ugotovitve:</w:t>
      </w:r>
    </w:p>
    <w:p w14:paraId="77D8670E" w14:textId="191DBCDD" w:rsidR="000E0E38" w:rsidRPr="004E676A" w:rsidRDefault="000E0E38" w:rsidP="001102FE">
      <w:pPr>
        <w:pStyle w:val="SKPbulet"/>
        <w:numPr>
          <w:ilvl w:val="0"/>
          <w:numId w:val="131"/>
        </w:numPr>
        <w:rPr>
          <w:rFonts w:eastAsia="Calibri"/>
        </w:rPr>
      </w:pPr>
      <w:r w:rsidRPr="004E676A">
        <w:rPr>
          <w:rFonts w:eastAsia="Calibri"/>
        </w:rPr>
        <w:t xml:space="preserve">Faktorski dohodek v kmetijstvu Slovenije je med najnižjimi v EU, kar je posledica slabše strukture slovenskega kmetijstva (nizka povprečna velikost slovenskega </w:t>
      </w:r>
      <w:r w:rsidR="009D5DC0" w:rsidRPr="004E676A">
        <w:rPr>
          <w:rFonts w:eastAsia="Calibri"/>
        </w:rPr>
        <w:t>KMG</w:t>
      </w:r>
      <w:r w:rsidRPr="004E676A">
        <w:rPr>
          <w:rFonts w:eastAsia="Calibri"/>
        </w:rPr>
        <w:t xml:space="preserve"> – 6,9 ha, 57% </w:t>
      </w:r>
      <w:r w:rsidR="009D5DC0" w:rsidRPr="004E676A">
        <w:rPr>
          <w:rFonts w:eastAsia="Calibri"/>
        </w:rPr>
        <w:t>KMG</w:t>
      </w:r>
      <w:r w:rsidRPr="004E676A">
        <w:rPr>
          <w:rFonts w:eastAsia="Calibri"/>
        </w:rPr>
        <w:t xml:space="preserve"> same porabijo več kot 50 % svojih proizvodov, velik delež površin v OMD, 56% nespecializiranih </w:t>
      </w:r>
      <w:r w:rsidRPr="004E676A">
        <w:t>kmeti</w:t>
      </w:r>
      <w:r w:rsidR="00F4492C" w:rsidRPr="004E676A">
        <w:t>j</w:t>
      </w:r>
      <w:r w:rsidRPr="004E676A">
        <w:rPr>
          <w:rFonts w:eastAsia="Calibri"/>
        </w:rPr>
        <w:t>, velik delež trajnega travinja…).</w:t>
      </w:r>
    </w:p>
    <w:p w14:paraId="43F66D36" w14:textId="77777777" w:rsidR="000E0E38" w:rsidRPr="004E676A" w:rsidRDefault="000E0E38" w:rsidP="001102FE">
      <w:pPr>
        <w:pStyle w:val="SKPbulet"/>
        <w:numPr>
          <w:ilvl w:val="0"/>
          <w:numId w:val="131"/>
        </w:numPr>
        <w:rPr>
          <w:rFonts w:eastAsia="Calibri"/>
        </w:rPr>
      </w:pPr>
      <w:r w:rsidRPr="004E676A">
        <w:rPr>
          <w:rFonts w:eastAsia="Calibri"/>
        </w:rPr>
        <w:t>Dolgoročni trend gibanja faktorskega dohodka je podoben kot v EU in zato prepočasen za približevanje faktorskemu dohodku EU.</w:t>
      </w:r>
    </w:p>
    <w:p w14:paraId="5FC88476" w14:textId="77777777" w:rsidR="000E0E38" w:rsidRPr="004E676A" w:rsidRDefault="000E0E38" w:rsidP="001102FE">
      <w:pPr>
        <w:pStyle w:val="SKPbulet"/>
        <w:numPr>
          <w:ilvl w:val="0"/>
          <w:numId w:val="131"/>
        </w:numPr>
        <w:rPr>
          <w:rFonts w:eastAsia="Calibri"/>
        </w:rPr>
      </w:pPr>
      <w:r w:rsidRPr="004E676A">
        <w:rPr>
          <w:rFonts w:eastAsia="Calibri"/>
        </w:rPr>
        <w:t xml:space="preserve">Pri uporabi in interpretaciji podatkov FADN je potrebno upoštevati določene omejitve (velikost vzorca, metodologije izbora preučevane populacije) in posebnosti v slovenskem primeru (neoptimalen vzorec, precenjenost določenih kazalnikov) </w:t>
      </w:r>
    </w:p>
    <w:p w14:paraId="2A8E8686" w14:textId="5C1619B1" w:rsidR="000E0E38" w:rsidRPr="004E676A" w:rsidRDefault="000E0E38" w:rsidP="001102FE">
      <w:pPr>
        <w:pStyle w:val="SKPbulet"/>
        <w:numPr>
          <w:ilvl w:val="0"/>
          <w:numId w:val="131"/>
        </w:numPr>
        <w:rPr>
          <w:rFonts w:eastAsia="Calibri"/>
        </w:rPr>
      </w:pPr>
      <w:r w:rsidRPr="004E676A">
        <w:rPr>
          <w:rFonts w:eastAsia="Calibri"/>
        </w:rPr>
        <w:t xml:space="preserve">Neto dodana vrednost kmetijskega gospodarstva kaže, da imajo višje vrednosti naslednji tipi kmetovanja: »zrnojede živali«, »mleko« in »vino«. Neto dodana vrednost narašča z ekonomsko velikostjo </w:t>
      </w:r>
      <w:r w:rsidR="009D5DC0" w:rsidRPr="004E676A">
        <w:rPr>
          <w:rFonts w:eastAsia="Calibri"/>
        </w:rPr>
        <w:t>KMG</w:t>
      </w:r>
      <w:r w:rsidRPr="004E676A">
        <w:rPr>
          <w:rFonts w:eastAsia="Calibri"/>
        </w:rPr>
        <w:t xml:space="preserve"> in je bistveno višja izven OMD. To kaže, da imajo te skupine </w:t>
      </w:r>
      <w:r w:rsidR="009D5DC0" w:rsidRPr="004E676A">
        <w:rPr>
          <w:rFonts w:eastAsia="Calibri"/>
        </w:rPr>
        <w:t>KMG</w:t>
      </w:r>
      <w:r w:rsidRPr="004E676A">
        <w:rPr>
          <w:rFonts w:eastAsia="Calibri"/>
        </w:rPr>
        <w:t xml:space="preserve"> bolj produktivno delovno silo.</w:t>
      </w:r>
    </w:p>
    <w:p w14:paraId="38CB8C7C" w14:textId="77777777" w:rsidR="000E0E38" w:rsidRPr="004E676A" w:rsidRDefault="000E0E38" w:rsidP="001102FE">
      <w:pPr>
        <w:pStyle w:val="SKPbulet"/>
        <w:numPr>
          <w:ilvl w:val="0"/>
          <w:numId w:val="131"/>
        </w:numPr>
        <w:rPr>
          <w:rFonts w:eastAsia="Calibri"/>
        </w:rPr>
      </w:pPr>
      <w:r w:rsidRPr="004E676A">
        <w:rPr>
          <w:rFonts w:eastAsia="Calibri"/>
        </w:rPr>
        <w:t>Brez subvencij bi bili določeni sektorji (poljščine, drugi trajni nasadi, mešano kmetijstvo, druga pašna živina), razredi ekonomske velikosti (pod 50.000 EUR standardnega prihodka) in območja (OMD) v izrazito slabem položaju, ker bi ustvarjali negativne dodane vrednosti. To bi vodilo v dodatno opuščanje kmetovanja.</w:t>
      </w:r>
    </w:p>
    <w:p w14:paraId="5C112E87" w14:textId="0ECC28E9" w:rsidR="003874F1" w:rsidRPr="004E676A" w:rsidRDefault="003874F1" w:rsidP="001102FE">
      <w:pPr>
        <w:pStyle w:val="SKPbulet"/>
        <w:numPr>
          <w:ilvl w:val="0"/>
          <w:numId w:val="131"/>
        </w:numPr>
        <w:rPr>
          <w:rFonts w:eastAsia="Calibri"/>
        </w:rPr>
      </w:pPr>
      <w:r w:rsidRPr="004E676A">
        <w:rPr>
          <w:rFonts w:eastAsia="Calibri"/>
        </w:rPr>
        <w:t>Natančnejši pregled sektorjev pokaže, da so določeni sektorji še posebej v slabem ekonomskem položaju (reja krav dojilj, pitanja govedi, reja drobnice, prireja mleka)</w:t>
      </w:r>
      <w:r w:rsidR="00E74D5F" w:rsidRPr="004E676A">
        <w:rPr>
          <w:rFonts w:eastAsia="Calibri"/>
        </w:rPr>
        <w:t xml:space="preserve">, kjer bruto dodane vrednost na uro efektivnega dela znaša od 1,60 EUR za rejo krav dojilj, do 12,30 EUR za prirejo mleka. </w:t>
      </w:r>
      <w:r w:rsidRPr="004E676A">
        <w:rPr>
          <w:rFonts w:eastAsia="Calibri"/>
        </w:rPr>
        <w:t xml:space="preserve"> Vzroki za to je predvsem v razdrobljeni strukturi teh sektorjev in velikem deležu površin v OMD, kjer prevladuje trajno travinje.</w:t>
      </w:r>
    </w:p>
    <w:p w14:paraId="73D947A9" w14:textId="1487EA31" w:rsidR="000E0E38" w:rsidRPr="004E676A" w:rsidRDefault="000E0E38" w:rsidP="001102FE">
      <w:pPr>
        <w:pStyle w:val="SKPbulet"/>
        <w:numPr>
          <w:ilvl w:val="0"/>
          <w:numId w:val="131"/>
        </w:numPr>
        <w:rPr>
          <w:rFonts w:eastAsia="Calibri"/>
        </w:rPr>
      </w:pPr>
      <w:r w:rsidRPr="004E676A">
        <w:rPr>
          <w:rFonts w:eastAsia="Calibri"/>
        </w:rPr>
        <w:t xml:space="preserve">Podjetniški dohodek v kmetijstvu je zaradi dejstva, da v Sloveniji prevladujejo družinska </w:t>
      </w:r>
      <w:r w:rsidR="009D5DC0" w:rsidRPr="004E676A">
        <w:rPr>
          <w:rFonts w:eastAsia="Calibri"/>
        </w:rPr>
        <w:t>KMG</w:t>
      </w:r>
      <w:r w:rsidRPr="004E676A">
        <w:rPr>
          <w:rFonts w:eastAsia="Calibri"/>
        </w:rPr>
        <w:t xml:space="preserve">, zelo primeren kazalnik za prikaz dohodkovnega stanja </w:t>
      </w:r>
      <w:r w:rsidR="009D5DC0" w:rsidRPr="004E676A">
        <w:rPr>
          <w:rFonts w:eastAsia="Calibri"/>
        </w:rPr>
        <w:t>KMG</w:t>
      </w:r>
      <w:r w:rsidRPr="004E676A">
        <w:rPr>
          <w:rFonts w:eastAsia="Calibri"/>
        </w:rPr>
        <w:t>. Glede na podjetniški dohodek je dohodkovni položaj kmetijstva v primerjavi z ostalim gospodarstvom in EU izrazito slab. Vzroki a to pa so podobni kot pri faktorskem dohodku, ki je vsebinsko zelo podoben podjetniškemu dohodku.</w:t>
      </w:r>
    </w:p>
    <w:p w14:paraId="719F1DB2" w14:textId="787FC2B1" w:rsidR="000E0E38" w:rsidRPr="004E676A" w:rsidRDefault="000E0E38" w:rsidP="001102FE">
      <w:pPr>
        <w:pStyle w:val="SKPbulet"/>
        <w:numPr>
          <w:ilvl w:val="0"/>
          <w:numId w:val="131"/>
        </w:numPr>
        <w:rPr>
          <w:rFonts w:eastAsia="Calibri"/>
        </w:rPr>
      </w:pPr>
      <w:r w:rsidRPr="004E676A">
        <w:rPr>
          <w:rFonts w:eastAsia="Calibri"/>
        </w:rPr>
        <w:t xml:space="preserve">Zaradi nizkih dohodkov iz kmetijske dejavnosti </w:t>
      </w:r>
      <w:r w:rsidR="009D5DC0" w:rsidRPr="004E676A">
        <w:rPr>
          <w:rFonts w:eastAsia="Calibri"/>
        </w:rPr>
        <w:t>KMG</w:t>
      </w:r>
      <w:r w:rsidRPr="004E676A">
        <w:rPr>
          <w:rFonts w:eastAsia="Calibri"/>
        </w:rPr>
        <w:t xml:space="preserve"> pridobivajo dohodke izven kmetijstva, ki lahko dosežejo tudi do 50 % celotnih prihodkov. To jim omogoči povečanje in stabilizacijo dohodka.</w:t>
      </w:r>
    </w:p>
    <w:p w14:paraId="004326E3" w14:textId="04227871" w:rsidR="000E0E38" w:rsidRPr="004E676A" w:rsidRDefault="000E0E38" w:rsidP="001102FE">
      <w:pPr>
        <w:pStyle w:val="SKPbulet"/>
        <w:numPr>
          <w:ilvl w:val="0"/>
          <w:numId w:val="131"/>
        </w:numPr>
        <w:rPr>
          <w:rFonts w:eastAsia="Calibri"/>
        </w:rPr>
      </w:pPr>
      <w:r w:rsidRPr="004E676A">
        <w:rPr>
          <w:rFonts w:eastAsia="Calibri"/>
        </w:rPr>
        <w:t xml:space="preserve">Pomemben vir prihodkov so tudi prihodki/dohodki iz dejavnosti, ki niso kmetijske, so pa povezane s kmetijsko dejavnostjo. To so prihodki iz gozdarske dejavnosti in dopolnilnih dejavnosti in dosegajo do 19 % skupnega prihodka kmetijske dejavnosti. Ti dohodki so večji v OMD in se zmanjšujejo z ekonomsko velikostjo </w:t>
      </w:r>
      <w:r w:rsidR="009D5DC0" w:rsidRPr="004E676A">
        <w:rPr>
          <w:rFonts w:eastAsia="Calibri"/>
        </w:rPr>
        <w:t>KMG</w:t>
      </w:r>
      <w:r w:rsidRPr="004E676A">
        <w:rPr>
          <w:rFonts w:eastAsia="Calibri"/>
        </w:rPr>
        <w:t>.</w:t>
      </w:r>
    </w:p>
    <w:p w14:paraId="2B377143" w14:textId="640CA53B" w:rsidR="000E0E38" w:rsidRPr="004E676A" w:rsidRDefault="000E0E38" w:rsidP="001102FE">
      <w:pPr>
        <w:pStyle w:val="SKPbulet"/>
        <w:numPr>
          <w:ilvl w:val="0"/>
          <w:numId w:val="131"/>
        </w:numPr>
        <w:rPr>
          <w:rFonts w:eastAsia="Calibri"/>
        </w:rPr>
      </w:pPr>
      <w:r w:rsidRPr="004E676A">
        <w:rPr>
          <w:rFonts w:eastAsia="Calibri"/>
        </w:rPr>
        <w:t xml:space="preserve">Slovensko spada v skupino držav EU, kjer je s 49 % kmetijstvo nadpovprečno odvisno od subvencij. To ima pozitiven vpliv na stabilizacijo dohodka, ker so subvencije stabilen vir dohodka na </w:t>
      </w:r>
      <w:r w:rsidR="009D5DC0" w:rsidRPr="004E676A">
        <w:rPr>
          <w:rFonts w:eastAsia="Calibri"/>
        </w:rPr>
        <w:t>KMG</w:t>
      </w:r>
      <w:r w:rsidRPr="004E676A">
        <w:rPr>
          <w:rFonts w:eastAsia="Calibri"/>
        </w:rPr>
        <w:t xml:space="preserve"> v primerjavi s dohodkom iz kmetijske proizvodnje, ki je zelo nestabilna. Negativen vpliv pa se kaže v zmanjšanju odpornosti </w:t>
      </w:r>
      <w:r w:rsidR="009D5DC0" w:rsidRPr="004E676A">
        <w:rPr>
          <w:rFonts w:eastAsia="Calibri"/>
        </w:rPr>
        <w:t>KMG</w:t>
      </w:r>
      <w:r w:rsidRPr="004E676A">
        <w:rPr>
          <w:rFonts w:eastAsia="Calibri"/>
        </w:rPr>
        <w:t xml:space="preserve"> na spremembe na trgih, okolju in spremembah institucionalnega okolja.</w:t>
      </w:r>
    </w:p>
    <w:p w14:paraId="0900E3EC" w14:textId="77777777" w:rsidR="000E0E38" w:rsidRPr="004E676A" w:rsidRDefault="000E0E38" w:rsidP="001102FE">
      <w:pPr>
        <w:pStyle w:val="SKPbulet"/>
        <w:numPr>
          <w:ilvl w:val="0"/>
          <w:numId w:val="131"/>
        </w:numPr>
        <w:rPr>
          <w:rFonts w:eastAsia="Calibri"/>
        </w:rPr>
      </w:pPr>
      <w:r w:rsidRPr="004E676A">
        <w:rPr>
          <w:rFonts w:eastAsia="Calibri"/>
        </w:rPr>
        <w:t xml:space="preserve">Kljub zunanji in notranji konvergenci so neposredna plačila dokaj stabilen vir dohodka. Pri tem je večji del neposrednih plačil proizvodno nevezanih (vse sheme so proizvodno ne vezane, razen proizvodno vezane podpore). </w:t>
      </w:r>
    </w:p>
    <w:p w14:paraId="023488AA" w14:textId="5F00DE03" w:rsidR="000E0E38" w:rsidRPr="004E676A" w:rsidRDefault="000E0E38" w:rsidP="001102FE">
      <w:pPr>
        <w:pStyle w:val="SKPbulet"/>
        <w:numPr>
          <w:ilvl w:val="0"/>
          <w:numId w:val="131"/>
        </w:numPr>
        <w:rPr>
          <w:rFonts w:eastAsia="Calibri"/>
        </w:rPr>
      </w:pPr>
      <w:r w:rsidRPr="004E676A">
        <w:rPr>
          <w:rFonts w:eastAsia="Calibri"/>
        </w:rPr>
        <w:t xml:space="preserve">Vrednost plačilnih pravic ni enaka za vsa </w:t>
      </w:r>
      <w:r w:rsidR="009D5DC0" w:rsidRPr="004E676A">
        <w:rPr>
          <w:rFonts w:eastAsia="Calibri"/>
        </w:rPr>
        <w:t>KMG</w:t>
      </w:r>
      <w:r w:rsidRPr="004E676A">
        <w:rPr>
          <w:rFonts w:eastAsia="Calibri"/>
        </w:rPr>
        <w:t xml:space="preserve">, saj so se na ravni posameznega </w:t>
      </w:r>
      <w:r w:rsidR="009D5DC0" w:rsidRPr="004E676A">
        <w:rPr>
          <w:rFonts w:eastAsia="Calibri"/>
        </w:rPr>
        <w:t>KMG</w:t>
      </w:r>
      <w:r w:rsidRPr="004E676A">
        <w:rPr>
          <w:rFonts w:eastAsia="Calibri"/>
        </w:rPr>
        <w:t xml:space="preserve">, pri vrednosti plačilnih pravic ohranil določen delež (preteklih) zgodovinskih dodatkov posameznega </w:t>
      </w:r>
      <w:r w:rsidR="009D5DC0" w:rsidRPr="004E676A">
        <w:rPr>
          <w:rFonts w:eastAsia="Calibri"/>
        </w:rPr>
        <w:t>KMG</w:t>
      </w:r>
      <w:r w:rsidRPr="004E676A">
        <w:rPr>
          <w:rFonts w:eastAsia="Calibri"/>
        </w:rPr>
        <w:t xml:space="preserve">, določen delež razlik zaradi višjih podpor za njive ter v določenem deležu plačila za ekstenzivno rejo ženskih govedi (ERŽ). Pri določenem deležu </w:t>
      </w:r>
      <w:r w:rsidR="009D5DC0" w:rsidRPr="004E676A">
        <w:rPr>
          <w:rFonts w:eastAsia="Calibri"/>
        </w:rPr>
        <w:t>KMG</w:t>
      </w:r>
      <w:r w:rsidRPr="004E676A">
        <w:rPr>
          <w:rFonts w:eastAsia="Calibri"/>
        </w:rPr>
        <w:t xml:space="preserve"> je prišlo do drugačne proizvodne usmeritve, kar pomeni, da se ne ukvarjajo več s proizvodnjo na osnovi katere so bili dodeljeni zgodovinski dodatki. To postavi »poštenost« tako dodeljenih plačilnih pravic pod vprašaj.</w:t>
      </w:r>
    </w:p>
    <w:p w14:paraId="346B9084" w14:textId="52FBEF27" w:rsidR="000E0E38" w:rsidRPr="004E676A" w:rsidRDefault="000E0E38" w:rsidP="001102FE">
      <w:pPr>
        <w:pStyle w:val="SKPbulet"/>
        <w:numPr>
          <w:ilvl w:val="0"/>
          <w:numId w:val="131"/>
        </w:numPr>
        <w:rPr>
          <w:rFonts w:eastAsia="Calibri"/>
        </w:rPr>
      </w:pPr>
      <w:r w:rsidRPr="004E676A">
        <w:rPr>
          <w:rFonts w:eastAsia="Calibri"/>
        </w:rPr>
        <w:t xml:space="preserve">Za plačilne pravice velja, da imajo višjo vrednost tista </w:t>
      </w:r>
      <w:r w:rsidR="009D5DC0" w:rsidRPr="004E676A">
        <w:rPr>
          <w:rFonts w:eastAsia="Calibri"/>
        </w:rPr>
        <w:t>KMG</w:t>
      </w:r>
      <w:r w:rsidRPr="004E676A">
        <w:rPr>
          <w:rFonts w:eastAsia="Calibri"/>
        </w:rPr>
        <w:t xml:space="preserve">, ki imajo več njiv in so izven OMD. Najvišje vrednosti imajo zaradi zgodovinskih dodatkov v povprečju bolj živinorejsko usmerjena </w:t>
      </w:r>
      <w:r w:rsidR="009D5DC0" w:rsidRPr="004E676A">
        <w:rPr>
          <w:rFonts w:eastAsia="Calibri"/>
        </w:rPr>
        <w:lastRenderedPageBreak/>
        <w:t>KMG</w:t>
      </w:r>
      <w:r w:rsidRPr="004E676A">
        <w:rPr>
          <w:rFonts w:eastAsia="Calibri"/>
        </w:rPr>
        <w:t>. Prostorsko so višje vrednosti plačilnih pravic skoncentrirane pretežno na območjih kjer prevladujejo njive.</w:t>
      </w:r>
    </w:p>
    <w:p w14:paraId="1D93D89F" w14:textId="3E37B2D4" w:rsidR="000E0E38" w:rsidRPr="004E676A" w:rsidRDefault="003022E0" w:rsidP="001102FE">
      <w:pPr>
        <w:pStyle w:val="SKPbulet"/>
        <w:numPr>
          <w:ilvl w:val="0"/>
          <w:numId w:val="131"/>
        </w:numPr>
        <w:rPr>
          <w:rFonts w:eastAsia="Calibri"/>
        </w:rPr>
      </w:pPr>
      <w:r w:rsidRPr="004E676A">
        <w:rPr>
          <w:rFonts w:eastAsia="Calibri"/>
        </w:rPr>
        <w:t>U</w:t>
      </w:r>
      <w:r w:rsidR="000E0E38" w:rsidRPr="004E676A">
        <w:rPr>
          <w:rFonts w:eastAsia="Calibri"/>
        </w:rPr>
        <w:t xml:space="preserve">kinitev plačilnih pravic bo najbolj prizadela </w:t>
      </w:r>
      <w:r w:rsidR="009D5DC0" w:rsidRPr="004E676A">
        <w:rPr>
          <w:rFonts w:eastAsia="Calibri"/>
        </w:rPr>
        <w:t>KMG</w:t>
      </w:r>
      <w:r w:rsidR="000E0E38" w:rsidRPr="004E676A">
        <w:rPr>
          <w:rFonts w:eastAsia="Calibri"/>
        </w:rPr>
        <w:t xml:space="preserve"> z visokimi vrednostmi plačilnih pravic</w:t>
      </w:r>
      <w:r w:rsidR="003874F1" w:rsidRPr="004E676A">
        <w:rPr>
          <w:rFonts w:eastAsia="Calibri"/>
        </w:rPr>
        <w:t xml:space="preserve"> in pri katerih</w:t>
      </w:r>
      <w:r w:rsidR="000E0E38" w:rsidRPr="004E676A">
        <w:rPr>
          <w:rFonts w:eastAsia="Calibri"/>
        </w:rPr>
        <w:t xml:space="preserve"> neposredna plačila predstavljajo velik delež njihovega dohodka.</w:t>
      </w:r>
    </w:p>
    <w:p w14:paraId="4BEA0CE0" w14:textId="77777777" w:rsidR="000E0E38" w:rsidRPr="004E676A" w:rsidRDefault="000E0E38" w:rsidP="001102FE">
      <w:pPr>
        <w:pStyle w:val="SKPbulet"/>
        <w:numPr>
          <w:ilvl w:val="0"/>
          <w:numId w:val="131"/>
        </w:numPr>
        <w:rPr>
          <w:rFonts w:eastAsia="Calibri"/>
        </w:rPr>
      </w:pPr>
      <w:r w:rsidRPr="004E676A">
        <w:rPr>
          <w:rFonts w:eastAsia="Calibri"/>
        </w:rPr>
        <w:t xml:space="preserve">V primerjavi z EU so neposredna plačila manj koncentrirana pri velikih prejemnikih, saj 20 % največjih prejemnikov neposrednih plačil prejelo okoli 64% vseh neposrednih plačil. V EU 20 % največjih prejemnikov prejme 80 % vseh neposrednih plačil. </w:t>
      </w:r>
    </w:p>
    <w:p w14:paraId="6CFCC14B" w14:textId="77777777" w:rsidR="000E0E38" w:rsidRPr="004E676A" w:rsidRDefault="000E0E38" w:rsidP="001102FE">
      <w:pPr>
        <w:pStyle w:val="SKPbulet"/>
        <w:numPr>
          <w:ilvl w:val="0"/>
          <w:numId w:val="131"/>
        </w:numPr>
        <w:rPr>
          <w:rFonts w:eastAsia="Calibri"/>
        </w:rPr>
      </w:pPr>
      <w:r w:rsidRPr="004E676A">
        <w:rPr>
          <w:rFonts w:eastAsia="Calibri"/>
        </w:rPr>
        <w:t>Pomembna dohodkovna podpora je tudi plačilo za OMD, ki delno nadoknadi višje stroške in izpad dohodka pri kmetovanju na teh območjih. Posredno se s tem ohranja proizvodni potencial kmetijskih zemljišč, vzdrževana kulturna krajina ter ugodno stanje travišč na območjih, ki bi se sicer zarasla.</w:t>
      </w:r>
    </w:p>
    <w:p w14:paraId="379044DF" w14:textId="2689AEAB" w:rsidR="000E0E38" w:rsidRPr="004E676A" w:rsidRDefault="000E0E38" w:rsidP="001102FE">
      <w:pPr>
        <w:pStyle w:val="SKPbulet"/>
        <w:numPr>
          <w:ilvl w:val="0"/>
          <w:numId w:val="131"/>
        </w:numPr>
        <w:rPr>
          <w:rFonts w:eastAsia="Calibri"/>
        </w:rPr>
      </w:pPr>
      <w:r w:rsidRPr="004E676A">
        <w:rPr>
          <w:rFonts w:eastAsia="Calibri"/>
        </w:rPr>
        <w:t>Za kmetijske trge je značiln</w:t>
      </w:r>
      <w:r w:rsidR="003022E0" w:rsidRPr="004E676A">
        <w:rPr>
          <w:rFonts w:eastAsia="Calibri"/>
        </w:rPr>
        <w:t>o</w:t>
      </w:r>
      <w:r w:rsidRPr="004E676A">
        <w:rPr>
          <w:rFonts w:eastAsia="Calibri"/>
        </w:rPr>
        <w:t xml:space="preserve"> kratkoročn</w:t>
      </w:r>
      <w:r w:rsidR="003022E0" w:rsidRPr="004E676A">
        <w:rPr>
          <w:rFonts w:eastAsia="Calibri"/>
        </w:rPr>
        <w:t>o nihanje</w:t>
      </w:r>
      <w:r w:rsidRPr="004E676A">
        <w:rPr>
          <w:rFonts w:eastAsia="Calibri"/>
        </w:rPr>
        <w:t xml:space="preserve"> cen, ki se prenaša na dohodek, in dolgoročni trend zniževanja cena kmetijskih proizvodov.</w:t>
      </w:r>
    </w:p>
    <w:p w14:paraId="34AEE4C5" w14:textId="0AFE9A9C" w:rsidR="000E0E38" w:rsidRPr="004E676A" w:rsidRDefault="000E0E38" w:rsidP="001102FE">
      <w:pPr>
        <w:pStyle w:val="SKPbulet"/>
        <w:numPr>
          <w:ilvl w:val="0"/>
          <w:numId w:val="131"/>
        </w:numPr>
        <w:rPr>
          <w:rFonts w:eastAsia="Calibri"/>
        </w:rPr>
      </w:pPr>
      <w:r w:rsidRPr="004E676A">
        <w:rPr>
          <w:rFonts w:eastAsia="Calibri"/>
        </w:rPr>
        <w:t xml:space="preserve">Rastlinska proizvodnja in cene so bolj </w:t>
      </w:r>
      <w:r w:rsidR="003022E0" w:rsidRPr="004E676A">
        <w:rPr>
          <w:rFonts w:eastAsia="Calibri"/>
        </w:rPr>
        <w:t xml:space="preserve">nestanovitne </w:t>
      </w:r>
      <w:r w:rsidRPr="004E676A">
        <w:rPr>
          <w:rFonts w:eastAsia="Calibri"/>
        </w:rPr>
        <w:t>kot živalska proizvodnja, kar je posledica dejstva, da se rastlinska proizvodnja v glavnem vrši na prostem in je tako bistveno bolj podvržena vremenskim pojavom (suše, pozebe…), boleznim in škodljivcem.</w:t>
      </w:r>
    </w:p>
    <w:p w14:paraId="348B3787" w14:textId="647E06E5" w:rsidR="000E0E38" w:rsidRPr="004E676A" w:rsidRDefault="000E0E38" w:rsidP="001102FE">
      <w:pPr>
        <w:pStyle w:val="SKPbulet"/>
        <w:numPr>
          <w:ilvl w:val="0"/>
          <w:numId w:val="131"/>
        </w:numPr>
        <w:rPr>
          <w:rFonts w:eastAsia="Calibri"/>
        </w:rPr>
      </w:pPr>
      <w:r w:rsidRPr="004E676A">
        <w:rPr>
          <w:rFonts w:eastAsia="Calibri"/>
        </w:rPr>
        <w:t xml:space="preserve">Proizvodi in storitve za tekočo porabo predstavljajo pomemben vir </w:t>
      </w:r>
      <w:r w:rsidR="00BA0ABC" w:rsidRPr="004E676A">
        <w:rPr>
          <w:rFonts w:eastAsia="Calibri"/>
        </w:rPr>
        <w:t xml:space="preserve">nestanovitnosti </w:t>
      </w:r>
      <w:r w:rsidRPr="004E676A">
        <w:rPr>
          <w:rFonts w:eastAsia="Calibri"/>
        </w:rPr>
        <w:t xml:space="preserve">dohodka </w:t>
      </w:r>
      <w:r w:rsidR="009D5DC0" w:rsidRPr="004E676A">
        <w:rPr>
          <w:rFonts w:eastAsia="Calibri"/>
        </w:rPr>
        <w:t>KMG</w:t>
      </w:r>
      <w:r w:rsidRPr="004E676A">
        <w:rPr>
          <w:rFonts w:eastAsia="Calibri"/>
        </w:rPr>
        <w:t xml:space="preserve">. Posebej problematični so energenti (predvsem nafta) in z njimi povezani proizvodi, kot so »Gnojila in sredstva za izboljšavo tal«, ker je kmetijska proizvodnja zelo odvisna od njih. Njihove cene se določajo na svetovnem trgu, zato so zelo nestabilne in predstavljajo dodaten vir nestabilnosti v kmetijstvu. </w:t>
      </w:r>
    </w:p>
    <w:p w14:paraId="5BDE0757" w14:textId="51DB702F" w:rsidR="000E0E38" w:rsidRPr="004E676A" w:rsidRDefault="000E0E38" w:rsidP="001102FE">
      <w:pPr>
        <w:pStyle w:val="SKPbulet"/>
        <w:numPr>
          <w:ilvl w:val="0"/>
          <w:numId w:val="131"/>
        </w:numPr>
        <w:rPr>
          <w:rFonts w:eastAsia="Calibri"/>
        </w:rPr>
      </w:pPr>
      <w:r w:rsidRPr="004E676A">
        <w:rPr>
          <w:rFonts w:eastAsia="Calibri"/>
        </w:rPr>
        <w:t xml:space="preserve">Vir nestabilnosti je tudi institucionalno okolje, ki lahko ob spremembah poveča </w:t>
      </w:r>
      <w:r w:rsidR="00BA0ABC" w:rsidRPr="004E676A">
        <w:rPr>
          <w:rFonts w:eastAsia="Calibri"/>
        </w:rPr>
        <w:t>nestanovitnost</w:t>
      </w:r>
      <w:r w:rsidRPr="004E676A">
        <w:rPr>
          <w:rFonts w:eastAsia="Calibri"/>
        </w:rPr>
        <w:t xml:space="preserve"> v kmetijstvu.</w:t>
      </w:r>
    </w:p>
    <w:p w14:paraId="6FCC7184" w14:textId="605CA169" w:rsidR="000E0E38" w:rsidRPr="004E676A" w:rsidRDefault="000E0E38" w:rsidP="001102FE">
      <w:pPr>
        <w:pStyle w:val="SKPbulet"/>
        <w:numPr>
          <w:ilvl w:val="0"/>
          <w:numId w:val="131"/>
        </w:numPr>
        <w:rPr>
          <w:rFonts w:eastAsia="Calibri"/>
        </w:rPr>
      </w:pPr>
      <w:r w:rsidRPr="004E676A">
        <w:rPr>
          <w:rFonts w:eastAsia="Calibri"/>
        </w:rPr>
        <w:t xml:space="preserve">Zaradi relativne majhnosti slovenskega trga lahko na nihanja cen zelo vplivajo nihanja cen na sosednjih trgih znotraj EU, kar lahko najbolj konkurenčni </w:t>
      </w:r>
      <w:r w:rsidR="009D5DC0" w:rsidRPr="004E676A">
        <w:rPr>
          <w:rFonts w:eastAsia="Calibri"/>
        </w:rPr>
        <w:t>KMG</w:t>
      </w:r>
      <w:r w:rsidRPr="004E676A">
        <w:rPr>
          <w:rFonts w:eastAsia="Calibri"/>
        </w:rPr>
        <w:t xml:space="preserve"> tudi izkoristijo s prodajo na sosednjih trgih z višjo ravnijo cen.</w:t>
      </w:r>
    </w:p>
    <w:p w14:paraId="112BB7C9" w14:textId="77777777" w:rsidR="000E0E38" w:rsidRPr="004E676A" w:rsidRDefault="000E0E38" w:rsidP="001102FE">
      <w:pPr>
        <w:pStyle w:val="SKPbulet"/>
        <w:numPr>
          <w:ilvl w:val="0"/>
          <w:numId w:val="131"/>
        </w:numPr>
        <w:rPr>
          <w:rFonts w:eastAsia="Calibri"/>
        </w:rPr>
      </w:pPr>
      <w:r w:rsidRPr="004E676A">
        <w:rPr>
          <w:rFonts w:eastAsia="Calibri"/>
        </w:rPr>
        <w:t>Pomemben stabilizator v kmetijstvu so proizvodno nevezana dohodkovna plačila (neposredna in OMD plačila).</w:t>
      </w:r>
    </w:p>
    <w:p w14:paraId="553663F9" w14:textId="3BBE2C5F" w:rsidR="000E0E38" w:rsidRPr="004E676A" w:rsidRDefault="000E0E38" w:rsidP="001102FE">
      <w:pPr>
        <w:pStyle w:val="SKPbulet"/>
        <w:numPr>
          <w:ilvl w:val="0"/>
          <w:numId w:val="131"/>
        </w:numPr>
        <w:rPr>
          <w:rFonts w:eastAsia="Calibri"/>
        </w:rPr>
      </w:pPr>
      <w:r w:rsidRPr="004E676A">
        <w:rPr>
          <w:rFonts w:eastAsia="Calibri"/>
        </w:rPr>
        <w:t xml:space="preserve">Kot pomoč pri obvladovanju normalnih tveganj je v Sloveniji na razpolago </w:t>
      </w:r>
      <w:r w:rsidR="00832D53" w:rsidRPr="004E676A">
        <w:rPr>
          <w:rFonts w:eastAsia="Calibri"/>
        </w:rPr>
        <w:t xml:space="preserve">več </w:t>
      </w:r>
      <w:r w:rsidRPr="004E676A">
        <w:rPr>
          <w:rFonts w:eastAsia="Calibri"/>
        </w:rPr>
        <w:t xml:space="preserve">ukrepov, ki se financirajo iz EU in državnega proračuna, čeprav mora ta tveganja </w:t>
      </w:r>
      <w:r w:rsidR="00832D53" w:rsidRPr="004E676A">
        <w:rPr>
          <w:rFonts w:eastAsia="Calibri"/>
        </w:rPr>
        <w:t xml:space="preserve">v osnovi </w:t>
      </w:r>
      <w:r w:rsidRPr="004E676A">
        <w:rPr>
          <w:rFonts w:eastAsia="Calibri"/>
        </w:rPr>
        <w:t xml:space="preserve">obvladovati </w:t>
      </w:r>
      <w:r w:rsidR="009D5DC0" w:rsidRPr="004E676A">
        <w:rPr>
          <w:rFonts w:eastAsia="Calibri"/>
        </w:rPr>
        <w:t>KMG</w:t>
      </w:r>
      <w:r w:rsidRPr="004E676A">
        <w:rPr>
          <w:rFonts w:eastAsia="Calibri"/>
        </w:rPr>
        <w:t xml:space="preserve"> samo. </w:t>
      </w:r>
    </w:p>
    <w:p w14:paraId="22A62C03" w14:textId="5C181C96" w:rsidR="000E0E38" w:rsidRPr="004E676A" w:rsidRDefault="000E0E38" w:rsidP="001102FE">
      <w:pPr>
        <w:pStyle w:val="SKPbulet"/>
        <w:numPr>
          <w:ilvl w:val="0"/>
          <w:numId w:val="131"/>
        </w:numPr>
        <w:rPr>
          <w:rFonts w:eastAsia="Calibri"/>
        </w:rPr>
      </w:pPr>
      <w:r w:rsidRPr="004E676A">
        <w:rPr>
          <w:rFonts w:eastAsia="Calibri"/>
        </w:rPr>
        <w:t xml:space="preserve">Glede na uspešno izvajanje nekaterih skupin ukrepov (ukrepi PRP 14-20, ukrepi vinogradništva) lahko sklepamo, da se </w:t>
      </w:r>
      <w:r w:rsidR="009D5DC0" w:rsidRPr="004E676A">
        <w:rPr>
          <w:rFonts w:eastAsia="Calibri"/>
        </w:rPr>
        <w:t>KMG</w:t>
      </w:r>
      <w:r w:rsidRPr="004E676A">
        <w:rPr>
          <w:rFonts w:eastAsia="Calibri"/>
        </w:rPr>
        <w:t xml:space="preserve"> zavedajo pomena individualnih pristopov k obvladovanju tveganj.</w:t>
      </w:r>
    </w:p>
    <w:p w14:paraId="5BF33FC9" w14:textId="77777777" w:rsidR="000E0E38" w:rsidRPr="004E676A" w:rsidRDefault="000E0E38" w:rsidP="001102FE">
      <w:pPr>
        <w:pStyle w:val="SKPbulet"/>
        <w:numPr>
          <w:ilvl w:val="0"/>
          <w:numId w:val="131"/>
        </w:numPr>
        <w:rPr>
          <w:rFonts w:eastAsia="Calibri"/>
        </w:rPr>
      </w:pPr>
      <w:r w:rsidRPr="004E676A">
        <w:rPr>
          <w:rFonts w:eastAsia="Calibri"/>
        </w:rPr>
        <w:t>Ključni ukrep, ki prispeva k blažitvi tržno cenovnih tveganj, je v Sloveniji nacionalni ukrep sofinanciranje zavarovalnih premij, ki je z vidika izvajanja pomoči za zavarovanca in državo administrativno nezahteven. Poplačilo škodnega dogodka je, v nasprotju s preostalimi ukrepi hitro.</w:t>
      </w:r>
    </w:p>
    <w:p w14:paraId="1DE2F3EA" w14:textId="36378096" w:rsidR="000E0E38" w:rsidRPr="004E676A" w:rsidRDefault="000E0E38" w:rsidP="001102FE">
      <w:pPr>
        <w:pStyle w:val="SKPbulet"/>
        <w:numPr>
          <w:ilvl w:val="0"/>
          <w:numId w:val="131"/>
        </w:numPr>
        <w:rPr>
          <w:rFonts w:eastAsia="Calibri"/>
        </w:rPr>
      </w:pPr>
      <w:r w:rsidRPr="004E676A">
        <w:rPr>
          <w:rFonts w:eastAsia="Calibri"/>
        </w:rPr>
        <w:t xml:space="preserve">Interes za zavarovanje rastlinske proizvodnje je majhen, saj je bilo v od leta 2015 do 2019 v povprečju zavarovanih samo 23 % kmetijskih površin brez trajnega travinja. Bistveno pa od povprečja odstopa zavarovanje proizvodnje hmelja (83 %) in žit (57 %). Interes se povečuje z velikostjo </w:t>
      </w:r>
      <w:r w:rsidR="009D5DC0" w:rsidRPr="004E676A">
        <w:rPr>
          <w:rFonts w:eastAsia="Calibri"/>
        </w:rPr>
        <w:t>KMG</w:t>
      </w:r>
      <w:r w:rsidRPr="004E676A">
        <w:rPr>
          <w:rFonts w:eastAsia="Calibri"/>
        </w:rPr>
        <w:t>.</w:t>
      </w:r>
    </w:p>
    <w:p w14:paraId="26B40F15" w14:textId="77777777" w:rsidR="000E0E38" w:rsidRPr="004E676A" w:rsidRDefault="000E0E38" w:rsidP="001102FE">
      <w:pPr>
        <w:pStyle w:val="SKPbulet"/>
        <w:numPr>
          <w:ilvl w:val="0"/>
          <w:numId w:val="131"/>
        </w:numPr>
        <w:rPr>
          <w:rFonts w:eastAsia="Calibri"/>
        </w:rPr>
      </w:pPr>
      <w:r w:rsidRPr="004E676A">
        <w:rPr>
          <w:rFonts w:eastAsia="Calibri"/>
        </w:rPr>
        <w:t>Od leta 2003 je bilo samo 5 let, ko ni bilo zaznanih večjih škod v kmetijstvu zaradi vremenskih razmer. V tem obdobju je 62 % škod nastalo kot posledica suše, 18 % toče in 17 % pozebe.</w:t>
      </w:r>
    </w:p>
    <w:p w14:paraId="64B35F82" w14:textId="02046999" w:rsidR="000E0E38" w:rsidRPr="004E676A" w:rsidRDefault="000E0E38" w:rsidP="001102FE">
      <w:pPr>
        <w:pStyle w:val="SKPbulet"/>
        <w:numPr>
          <w:ilvl w:val="0"/>
          <w:numId w:val="131"/>
        </w:numPr>
        <w:rPr>
          <w:rFonts w:eastAsia="Calibri"/>
        </w:rPr>
      </w:pPr>
      <w:r w:rsidRPr="004E676A">
        <w:rPr>
          <w:rFonts w:eastAsia="Calibri"/>
        </w:rPr>
        <w:t xml:space="preserve">Slovenija se v obvladovanje katastrofičnih tveganj aktivno vključuje z nacionalnimi t. i. »ad hoc« ukrepi, ki so problematični iz več vidikov (zagotavljanje proračunskih sredstev, sporočanje napačnih signalov </w:t>
      </w:r>
      <w:r w:rsidR="009D5DC0" w:rsidRPr="004E676A">
        <w:rPr>
          <w:rFonts w:eastAsia="Calibri"/>
        </w:rPr>
        <w:t>KMG</w:t>
      </w:r>
      <w:r w:rsidRPr="004E676A">
        <w:rPr>
          <w:rFonts w:eastAsia="Calibri"/>
        </w:rPr>
        <w:t xml:space="preserve">, ustvarjanje dodatnega »moralnega hazarda« na strani </w:t>
      </w:r>
      <w:r w:rsidR="009D5DC0" w:rsidRPr="004E676A">
        <w:rPr>
          <w:rFonts w:eastAsia="Calibri"/>
        </w:rPr>
        <w:t>KMG</w:t>
      </w:r>
      <w:r w:rsidRPr="004E676A">
        <w:rPr>
          <w:rFonts w:eastAsia="Calibri"/>
        </w:rPr>
        <w:t>, ki se lahko negativno odrazi npr. pri interesu za zavarovanje kmetijske proizvodnje).</w:t>
      </w:r>
    </w:p>
    <w:p w14:paraId="5063F7FC" w14:textId="77777777" w:rsidR="000E0E38" w:rsidRPr="004E676A" w:rsidRDefault="000E0E38" w:rsidP="001102FE">
      <w:pPr>
        <w:pStyle w:val="SKPbulet"/>
        <w:numPr>
          <w:ilvl w:val="0"/>
          <w:numId w:val="131"/>
        </w:numPr>
        <w:rPr>
          <w:rFonts w:eastAsia="Calibri"/>
        </w:rPr>
      </w:pPr>
      <w:r w:rsidRPr="004E676A">
        <w:rPr>
          <w:rFonts w:eastAsia="Calibri"/>
        </w:rPr>
        <w:t xml:space="preserve">Za vzpostavitev »Vzajemnih skladov za proizvodna tveganja« se postavljajo številna vprašanja (nizek interes kmetijskih gospodarstev za vstop v skupni vzajemni sklad, težave pri vzpostavitvi pravil poslovanja, težave pri terminskem načrtovanju javnofinančnih podpor, potrebna visoka mera solidarnosti med družbeniki…). </w:t>
      </w:r>
    </w:p>
    <w:p w14:paraId="262D5EC2" w14:textId="1B661B0F" w:rsidR="000E0E38" w:rsidRPr="004E676A" w:rsidRDefault="000E0E38" w:rsidP="001102FE">
      <w:pPr>
        <w:pStyle w:val="SKPbulet"/>
        <w:numPr>
          <w:ilvl w:val="0"/>
          <w:numId w:val="131"/>
        </w:numPr>
        <w:rPr>
          <w:rFonts w:eastAsia="Calibri"/>
        </w:rPr>
      </w:pPr>
      <w:r w:rsidRPr="004E676A">
        <w:rPr>
          <w:rFonts w:eastAsia="Calibri"/>
        </w:rPr>
        <w:t xml:space="preserve">Zaznati je proces prestrukturiranja kmetijstva, kjer se število </w:t>
      </w:r>
      <w:r w:rsidR="009D5DC0" w:rsidRPr="004E676A">
        <w:rPr>
          <w:rFonts w:eastAsia="Calibri"/>
        </w:rPr>
        <w:t>KMG</w:t>
      </w:r>
      <w:r w:rsidRPr="004E676A">
        <w:rPr>
          <w:rFonts w:eastAsia="Calibri"/>
        </w:rPr>
        <w:t xml:space="preserve"> zmanjšuje, kmetijske površine pa se ohranjajo. To se kaže v povečevanju povprečne velikosti </w:t>
      </w:r>
      <w:r w:rsidR="009D5DC0" w:rsidRPr="004E676A">
        <w:rPr>
          <w:rFonts w:eastAsia="Calibri"/>
        </w:rPr>
        <w:t>KMG</w:t>
      </w:r>
      <w:r w:rsidRPr="004E676A">
        <w:rPr>
          <w:rFonts w:eastAsia="Calibri"/>
        </w:rPr>
        <w:t xml:space="preserve">, ki glede na </w:t>
      </w:r>
      <w:r w:rsidRPr="004E676A">
        <w:rPr>
          <w:rFonts w:eastAsia="Calibri"/>
        </w:rPr>
        <w:lastRenderedPageBreak/>
        <w:t xml:space="preserve">podatke iz leta 2016 znašajo 6,99 ha. Povprečna velikost </w:t>
      </w:r>
      <w:r w:rsidR="009D5DC0" w:rsidRPr="004E676A">
        <w:rPr>
          <w:rFonts w:eastAsia="Calibri"/>
        </w:rPr>
        <w:t>KMG</w:t>
      </w:r>
      <w:r w:rsidRPr="004E676A">
        <w:rPr>
          <w:rFonts w:eastAsia="Calibri"/>
        </w:rPr>
        <w:t>, ki oddajajo zbirno vlogo je bila v letu 2019 8,2 ha.</w:t>
      </w:r>
    </w:p>
    <w:p w14:paraId="3598F4A5" w14:textId="207C4B42" w:rsidR="000E0E38" w:rsidRPr="004E676A" w:rsidRDefault="000E0E38" w:rsidP="001102FE">
      <w:pPr>
        <w:pStyle w:val="SKPbulet"/>
        <w:numPr>
          <w:ilvl w:val="0"/>
          <w:numId w:val="131"/>
        </w:numPr>
        <w:rPr>
          <w:rFonts w:eastAsia="Calibri"/>
        </w:rPr>
      </w:pPr>
      <w:r w:rsidRPr="004E676A">
        <w:rPr>
          <w:rFonts w:eastAsia="Calibri"/>
        </w:rPr>
        <w:t xml:space="preserve">Trend povečevanja povprečne velikosti </w:t>
      </w:r>
      <w:r w:rsidR="009D5DC0" w:rsidRPr="004E676A">
        <w:rPr>
          <w:rFonts w:eastAsia="Calibri"/>
        </w:rPr>
        <w:t>KMG</w:t>
      </w:r>
      <w:r w:rsidRPr="004E676A">
        <w:rPr>
          <w:rFonts w:eastAsia="Calibri"/>
        </w:rPr>
        <w:t xml:space="preserve"> je najbolj očiten izven OMD, kjer je povprečna velikost </w:t>
      </w:r>
      <w:r w:rsidR="009D5DC0" w:rsidRPr="004E676A">
        <w:rPr>
          <w:rFonts w:eastAsia="Calibri"/>
        </w:rPr>
        <w:t>KMG</w:t>
      </w:r>
      <w:r w:rsidRPr="004E676A">
        <w:rPr>
          <w:rFonts w:eastAsia="Calibri"/>
        </w:rPr>
        <w:t>, ki oddajajo zbirno vlogo, od leta 2015 rasla 3 krat hitreje kot v OMD. Kljub temu je s stališča dohodkovnega približevanja dohodkom ostalega gospodarstva ali EU, ta trend prepočasen.</w:t>
      </w:r>
    </w:p>
    <w:p w14:paraId="47EE324F" w14:textId="77777777" w:rsidR="000E0E38" w:rsidRPr="004E676A" w:rsidRDefault="000E0E38" w:rsidP="001102FE">
      <w:pPr>
        <w:pStyle w:val="SKPbulet"/>
        <w:numPr>
          <w:ilvl w:val="0"/>
          <w:numId w:val="131"/>
        </w:numPr>
        <w:rPr>
          <w:rFonts w:eastAsia="Calibri"/>
        </w:rPr>
      </w:pPr>
      <w:r w:rsidRPr="004E676A">
        <w:rPr>
          <w:rFonts w:eastAsia="Calibri"/>
        </w:rPr>
        <w:t>Na OMD se prestrukturiranje dogaja v smeri, da se opuščajo t. i. marginalne površine, ki se postopoma zaraščajo. Pritisk zaraščanja je največji v zahodnem, jugozahodnem, južnem in jugovzhodnem delu Slovenija. Pomembno vlogo pri ohranjanju kmetijskih zemljišč in preprečevanju njihovega zaraščanja imajo subvencije, kajti brez njih bi se obseg kmetijskih zemljišč zmanjšal.</w:t>
      </w:r>
    </w:p>
    <w:p w14:paraId="180CEEC6" w14:textId="4FF8FF84" w:rsidR="000E0E38" w:rsidRPr="004E676A" w:rsidRDefault="000E0E38" w:rsidP="001102FE">
      <w:pPr>
        <w:pStyle w:val="SKPbulet"/>
        <w:numPr>
          <w:ilvl w:val="0"/>
          <w:numId w:val="131"/>
        </w:numPr>
        <w:rPr>
          <w:rFonts w:eastAsia="Calibri"/>
        </w:rPr>
      </w:pPr>
      <w:r w:rsidRPr="004E676A">
        <w:rPr>
          <w:rFonts w:eastAsia="Calibri"/>
        </w:rPr>
        <w:t>Degradacija kmetijskih zemljišč je izredno pomemben problem izgube proizvodnega potenciala, ker se s tem kmetijska zemljišča nepovratno izgubijo kmetijsko funkcijo. Zaskrbljujoče je, ker se večina pozidav zgodi ravno na kmetijskih zemljiščih, kljub ustavnemu in zakonskemu varovanju.</w:t>
      </w:r>
    </w:p>
    <w:p w14:paraId="1E6F3CA1" w14:textId="77777777" w:rsidR="00F4492C" w:rsidRPr="004E676A" w:rsidRDefault="00F4492C" w:rsidP="004F40B1"/>
    <w:bookmarkEnd w:id="501"/>
    <w:p w14:paraId="4330CEE3" w14:textId="5094B68E" w:rsidR="000E0E38" w:rsidRPr="004E676A" w:rsidRDefault="00632542" w:rsidP="000E0E38">
      <w:pPr>
        <w:pStyle w:val="SKPnaslov4"/>
      </w:pPr>
      <w:r w:rsidRPr="004E676A">
        <w:t>SWOT</w:t>
      </w:r>
      <w:r w:rsidR="000E0E38" w:rsidRPr="004E676A">
        <w:t xml:space="preserve"> analiza</w:t>
      </w:r>
    </w:p>
    <w:p w14:paraId="427DB3B4" w14:textId="77777777" w:rsidR="000E0E38" w:rsidRPr="004E676A" w:rsidRDefault="000E0E38" w:rsidP="000E0E38">
      <w:pPr>
        <w:rPr>
          <w:color w:val="00B050"/>
        </w:rPr>
      </w:pPr>
      <w:r w:rsidRPr="004E676A">
        <w:rPr>
          <w:color w:val="00B050"/>
        </w:rPr>
        <w:t xml:space="preserve">Prednosti </w:t>
      </w:r>
    </w:p>
    <w:p w14:paraId="6B63E70A" w14:textId="264F5A43" w:rsidR="000E0E38" w:rsidRPr="004E676A" w:rsidRDefault="000E0E38" w:rsidP="001102FE">
      <w:pPr>
        <w:pStyle w:val="SKPbulet"/>
        <w:numPr>
          <w:ilvl w:val="0"/>
          <w:numId w:val="131"/>
        </w:numPr>
        <w:rPr>
          <w:rFonts w:eastAsia="Calibri"/>
        </w:rPr>
      </w:pPr>
      <w:r w:rsidRPr="004E676A">
        <w:rPr>
          <w:rFonts w:eastAsia="Calibri"/>
        </w:rPr>
        <w:t xml:space="preserve">Velik delež družinskih </w:t>
      </w:r>
      <w:r w:rsidR="009D5DC0" w:rsidRPr="004E676A">
        <w:rPr>
          <w:rFonts w:eastAsia="Calibri"/>
        </w:rPr>
        <w:t>KMG</w:t>
      </w:r>
      <w:r w:rsidRPr="004E676A">
        <w:rPr>
          <w:rFonts w:eastAsia="Calibri"/>
        </w:rPr>
        <w:t xml:space="preserve"> omogoča pridobivanje stabilnejšega ne-kmetijskega dohodka in s tem povečevanja odpornosti posameznega</w:t>
      </w:r>
      <w:r w:rsidR="00832D53" w:rsidRPr="004E676A">
        <w:rPr>
          <w:rFonts w:eastAsia="Calibri"/>
        </w:rPr>
        <w:t xml:space="preserve"> KMG</w:t>
      </w:r>
      <w:r w:rsidRPr="004E676A">
        <w:rPr>
          <w:rFonts w:eastAsia="Calibri"/>
        </w:rPr>
        <w:t>.</w:t>
      </w:r>
    </w:p>
    <w:p w14:paraId="72A364FD" w14:textId="4D4692CE" w:rsidR="000E0E38" w:rsidRPr="004E676A" w:rsidRDefault="000E0E38" w:rsidP="001102FE">
      <w:pPr>
        <w:pStyle w:val="SKPbulet"/>
        <w:numPr>
          <w:ilvl w:val="0"/>
          <w:numId w:val="131"/>
        </w:numPr>
        <w:rPr>
          <w:rFonts w:eastAsia="Calibri"/>
        </w:rPr>
      </w:pPr>
      <w:r w:rsidRPr="004E676A">
        <w:rPr>
          <w:rFonts w:eastAsia="Calibri"/>
        </w:rPr>
        <w:t xml:space="preserve">Diverzifikacija kmetijskega dohodka in pridobivanje dohodka iz dopolnilnih dejavnosti ter gozdarstva povečuje odpornost </w:t>
      </w:r>
      <w:r w:rsidR="009D5DC0" w:rsidRPr="004E676A">
        <w:rPr>
          <w:rFonts w:eastAsia="Calibri"/>
        </w:rPr>
        <w:t>KMG</w:t>
      </w:r>
      <w:r w:rsidRPr="004E676A">
        <w:rPr>
          <w:rFonts w:eastAsia="Calibri"/>
        </w:rPr>
        <w:t xml:space="preserve"> (bolj na OMD območjih in na manjših </w:t>
      </w:r>
      <w:r w:rsidR="009D5DC0" w:rsidRPr="004E676A">
        <w:rPr>
          <w:rFonts w:eastAsia="Calibri"/>
        </w:rPr>
        <w:t>KMG</w:t>
      </w:r>
      <w:r w:rsidRPr="004E676A">
        <w:rPr>
          <w:rFonts w:eastAsia="Calibri"/>
        </w:rPr>
        <w:t xml:space="preserve">). </w:t>
      </w:r>
    </w:p>
    <w:p w14:paraId="01662F95" w14:textId="2F11CFEA" w:rsidR="000E0E38" w:rsidRPr="004E676A" w:rsidRDefault="000E0E38" w:rsidP="001102FE">
      <w:pPr>
        <w:pStyle w:val="SKPbulet"/>
        <w:numPr>
          <w:ilvl w:val="0"/>
          <w:numId w:val="131"/>
        </w:numPr>
        <w:rPr>
          <w:rFonts w:eastAsia="Calibri"/>
        </w:rPr>
      </w:pPr>
      <w:r w:rsidRPr="004E676A">
        <w:rPr>
          <w:rFonts w:eastAsia="Calibri"/>
        </w:rPr>
        <w:t xml:space="preserve">Pozitiven vpliv javnih podpor (predvsem neposredna in OMD plačila) (zmanjševanje razlik v dohodku, blažilec </w:t>
      </w:r>
      <w:r w:rsidR="00752314" w:rsidRPr="004E676A">
        <w:rPr>
          <w:rFonts w:eastAsia="Calibri"/>
        </w:rPr>
        <w:t xml:space="preserve">nestanovitnosti </w:t>
      </w:r>
      <w:r w:rsidRPr="004E676A">
        <w:rPr>
          <w:rFonts w:eastAsia="Calibri"/>
        </w:rPr>
        <w:t xml:space="preserve">v kmetijstvu – stabilizacija dohodka, ohranjanje proizvodnega potenciala). </w:t>
      </w:r>
    </w:p>
    <w:p w14:paraId="483C095F" w14:textId="5962015F" w:rsidR="000E0E38" w:rsidRPr="004E676A" w:rsidRDefault="000E0E38" w:rsidP="001102FE">
      <w:pPr>
        <w:pStyle w:val="SKPbulet"/>
        <w:numPr>
          <w:ilvl w:val="0"/>
          <w:numId w:val="131"/>
        </w:numPr>
        <w:rPr>
          <w:rFonts w:eastAsia="Calibri"/>
        </w:rPr>
      </w:pPr>
      <w:r w:rsidRPr="004E676A">
        <w:rPr>
          <w:rFonts w:eastAsia="Calibri"/>
        </w:rPr>
        <w:t xml:space="preserve">OMD plačila kompenzirajo višje stroške kmetovanja. </w:t>
      </w:r>
    </w:p>
    <w:p w14:paraId="42405BBA" w14:textId="1FDB90A6" w:rsidR="000E0E38" w:rsidRPr="004E676A" w:rsidRDefault="000E0E38" w:rsidP="001102FE">
      <w:pPr>
        <w:pStyle w:val="SKPbulet"/>
        <w:numPr>
          <w:ilvl w:val="0"/>
          <w:numId w:val="131"/>
        </w:numPr>
        <w:rPr>
          <w:rFonts w:eastAsia="Calibri"/>
        </w:rPr>
      </w:pPr>
      <w:r w:rsidRPr="004E676A">
        <w:rPr>
          <w:rFonts w:eastAsia="Calibri"/>
        </w:rPr>
        <w:t xml:space="preserve">Manjša koncentracija neposrednih plačil velikim prejemnikom v primerjavi z EU. </w:t>
      </w:r>
    </w:p>
    <w:p w14:paraId="3A0BC82F" w14:textId="454902CD" w:rsidR="000E0E38" w:rsidRPr="004E676A" w:rsidRDefault="009D5DC0" w:rsidP="001102FE">
      <w:pPr>
        <w:pStyle w:val="SKPbulet"/>
        <w:numPr>
          <w:ilvl w:val="0"/>
          <w:numId w:val="131"/>
        </w:numPr>
        <w:rPr>
          <w:rFonts w:eastAsia="Calibri"/>
        </w:rPr>
      </w:pPr>
      <w:r w:rsidRPr="004E676A">
        <w:rPr>
          <w:rFonts w:eastAsia="Calibri"/>
        </w:rPr>
        <w:t>KMG</w:t>
      </w:r>
      <w:r w:rsidR="000E0E38" w:rsidRPr="004E676A">
        <w:rPr>
          <w:rFonts w:eastAsia="Calibri"/>
        </w:rPr>
        <w:t xml:space="preserve"> imajo na razpolago ukrepe, ki jim omogočajo individualno obvladovanje tveganj (sofinanciranje kmetijskega zavarovanja, ukrepi v okviru programa razvoja podeželja za prilagajanje na ekstremne vremenske razmere…).</w:t>
      </w:r>
    </w:p>
    <w:p w14:paraId="710B9634" w14:textId="1CFD4BCA" w:rsidR="000E0E38" w:rsidRPr="004E676A" w:rsidRDefault="000E0E38" w:rsidP="001102FE">
      <w:pPr>
        <w:pStyle w:val="SKPbulet"/>
        <w:numPr>
          <w:ilvl w:val="0"/>
          <w:numId w:val="131"/>
        </w:numPr>
        <w:rPr>
          <w:rFonts w:eastAsia="Calibri"/>
        </w:rPr>
      </w:pPr>
      <w:r w:rsidRPr="004E676A">
        <w:rPr>
          <w:rFonts w:eastAsia="Calibri"/>
        </w:rPr>
        <w:t xml:space="preserve">Načelna naklonjenost </w:t>
      </w:r>
      <w:r w:rsidR="009D5DC0" w:rsidRPr="004E676A">
        <w:rPr>
          <w:rFonts w:eastAsia="Calibri"/>
        </w:rPr>
        <w:t>KMG</w:t>
      </w:r>
      <w:r w:rsidRPr="004E676A">
        <w:rPr>
          <w:rFonts w:eastAsia="Calibri"/>
        </w:rPr>
        <w:t xml:space="preserve"> za vključevanje v skupinske oblike obvladovanja tveganj kot so vzajemni skladi.</w:t>
      </w:r>
    </w:p>
    <w:p w14:paraId="648E2EA4" w14:textId="77777777" w:rsidR="000E0E38" w:rsidRPr="004E676A" w:rsidRDefault="000E0E38" w:rsidP="000E0E38">
      <w:pPr>
        <w:rPr>
          <w:color w:val="00B050"/>
        </w:rPr>
      </w:pPr>
      <w:r w:rsidRPr="004E676A">
        <w:rPr>
          <w:color w:val="00B050"/>
        </w:rPr>
        <w:t xml:space="preserve">Slabosti </w:t>
      </w:r>
    </w:p>
    <w:p w14:paraId="3DA03D31" w14:textId="3C514BA4" w:rsidR="000E0E38" w:rsidRPr="004E676A" w:rsidRDefault="000E0E38" w:rsidP="001102FE">
      <w:pPr>
        <w:pStyle w:val="SKPbulet"/>
        <w:numPr>
          <w:ilvl w:val="0"/>
          <w:numId w:val="131"/>
        </w:numPr>
        <w:rPr>
          <w:rFonts w:eastAsia="Calibri"/>
        </w:rPr>
      </w:pPr>
      <w:r w:rsidRPr="004E676A">
        <w:rPr>
          <w:rFonts w:eastAsia="Calibri"/>
        </w:rPr>
        <w:t>Izrazito nižji dohodek iz kmetijstva v primerjavi z ostalim gospodarstvom in v primerjavi z EU, ki se prepočasi povečuje.</w:t>
      </w:r>
    </w:p>
    <w:p w14:paraId="4758650E" w14:textId="15CFA274" w:rsidR="000E0E38" w:rsidRPr="004E676A" w:rsidRDefault="000E0E38" w:rsidP="001102FE">
      <w:pPr>
        <w:pStyle w:val="SKPbulet"/>
        <w:numPr>
          <w:ilvl w:val="0"/>
          <w:numId w:val="131"/>
        </w:numPr>
        <w:rPr>
          <w:rFonts w:eastAsia="Calibri"/>
        </w:rPr>
      </w:pPr>
      <w:r w:rsidRPr="004E676A">
        <w:rPr>
          <w:rFonts w:eastAsia="Calibri"/>
        </w:rPr>
        <w:t xml:space="preserve">Velike razlike v dohodku med kmetijskimi panogami, ekonomsko velikostjo </w:t>
      </w:r>
      <w:r w:rsidR="009D5DC0" w:rsidRPr="004E676A">
        <w:rPr>
          <w:rFonts w:eastAsia="Calibri"/>
        </w:rPr>
        <w:t>KMG</w:t>
      </w:r>
      <w:r w:rsidRPr="004E676A">
        <w:rPr>
          <w:rFonts w:eastAsia="Calibri"/>
        </w:rPr>
        <w:t>, OMD ter ne OMD.</w:t>
      </w:r>
    </w:p>
    <w:p w14:paraId="2529A547" w14:textId="599807BE" w:rsidR="000E0E38" w:rsidRPr="004E676A" w:rsidRDefault="000E0E38" w:rsidP="001102FE">
      <w:pPr>
        <w:pStyle w:val="SKPbulet"/>
        <w:numPr>
          <w:ilvl w:val="0"/>
          <w:numId w:val="131"/>
        </w:numPr>
        <w:rPr>
          <w:rFonts w:eastAsia="Calibri"/>
        </w:rPr>
      </w:pPr>
      <w:r w:rsidRPr="004E676A">
        <w:rPr>
          <w:rFonts w:eastAsia="Calibri"/>
        </w:rPr>
        <w:t xml:space="preserve">Slaba struktura slovenskega kmetijstva (nizka povprečna velikost </w:t>
      </w:r>
      <w:r w:rsidR="009D5DC0" w:rsidRPr="004E676A">
        <w:rPr>
          <w:rFonts w:eastAsia="Calibri"/>
        </w:rPr>
        <w:t>KMG</w:t>
      </w:r>
      <w:r w:rsidRPr="004E676A">
        <w:rPr>
          <w:rFonts w:eastAsia="Calibri"/>
        </w:rPr>
        <w:t xml:space="preserve">, veliko samooskrbnih </w:t>
      </w:r>
      <w:r w:rsidR="009D5DC0" w:rsidRPr="004E676A">
        <w:rPr>
          <w:rFonts w:eastAsia="Calibri"/>
        </w:rPr>
        <w:t>KMG</w:t>
      </w:r>
      <w:r w:rsidRPr="004E676A">
        <w:rPr>
          <w:rFonts w:eastAsia="Calibri"/>
        </w:rPr>
        <w:t xml:space="preserve">, veliko nespecializiranih </w:t>
      </w:r>
      <w:r w:rsidR="009D5DC0" w:rsidRPr="004E676A">
        <w:rPr>
          <w:rFonts w:eastAsia="Calibri"/>
        </w:rPr>
        <w:t>KMG</w:t>
      </w:r>
      <w:r w:rsidRPr="004E676A">
        <w:rPr>
          <w:rFonts w:eastAsia="Calibri"/>
        </w:rPr>
        <w:t xml:space="preserve">, velik delež </w:t>
      </w:r>
      <w:r w:rsidR="009D5DC0" w:rsidRPr="004E676A">
        <w:rPr>
          <w:rFonts w:eastAsia="Calibri"/>
        </w:rPr>
        <w:t>KMG</w:t>
      </w:r>
      <w:r w:rsidRPr="004E676A">
        <w:rPr>
          <w:rFonts w:eastAsia="Calibri"/>
        </w:rPr>
        <w:t xml:space="preserve"> uvrščen v območja z omejeni dejavniki za kmetovanje).</w:t>
      </w:r>
    </w:p>
    <w:p w14:paraId="49B64A71" w14:textId="386DE86E" w:rsidR="000E0E38" w:rsidRPr="004E676A" w:rsidRDefault="000E0E38" w:rsidP="001102FE">
      <w:pPr>
        <w:pStyle w:val="SKPbulet"/>
        <w:numPr>
          <w:ilvl w:val="0"/>
          <w:numId w:val="131"/>
        </w:numPr>
        <w:rPr>
          <w:rFonts w:eastAsia="Calibri"/>
        </w:rPr>
      </w:pPr>
      <w:r w:rsidRPr="004E676A">
        <w:rPr>
          <w:rFonts w:eastAsia="Calibri"/>
        </w:rPr>
        <w:t>V določenih sektorjih je socio-ek</w:t>
      </w:r>
      <w:r w:rsidR="006A4B3C" w:rsidRPr="004E676A">
        <w:rPr>
          <w:rFonts w:eastAsia="Calibri"/>
        </w:rPr>
        <w:t>onomski, tehnološki, strukturni</w:t>
      </w:r>
      <w:r w:rsidRPr="004E676A">
        <w:rPr>
          <w:rFonts w:eastAsia="Calibri"/>
        </w:rPr>
        <w:t xml:space="preserve"> položaj slabši kot v ostalih, predvsem pri reji krav dojilj, pitanju go</w:t>
      </w:r>
      <w:r w:rsidR="006A4B3C" w:rsidRPr="004E676A">
        <w:rPr>
          <w:rFonts w:eastAsia="Calibri"/>
        </w:rPr>
        <w:t xml:space="preserve">vedi, reji drobnice in </w:t>
      </w:r>
      <w:r w:rsidRPr="004E676A">
        <w:rPr>
          <w:rFonts w:eastAsia="Calibri"/>
        </w:rPr>
        <w:t>prireji mleka.</w:t>
      </w:r>
    </w:p>
    <w:p w14:paraId="7152ACFC" w14:textId="6B7A86B8" w:rsidR="000E0E38" w:rsidRPr="004E676A" w:rsidRDefault="000E0E38" w:rsidP="001102FE">
      <w:pPr>
        <w:pStyle w:val="SKPbulet"/>
        <w:numPr>
          <w:ilvl w:val="0"/>
          <w:numId w:val="131"/>
        </w:numPr>
        <w:rPr>
          <w:rFonts w:eastAsia="Calibri"/>
        </w:rPr>
      </w:pPr>
      <w:r w:rsidRPr="004E676A">
        <w:rPr>
          <w:rFonts w:eastAsia="Calibri"/>
        </w:rPr>
        <w:t>Večja odvisnost kmetijstva od javnih podpor, pri čemer so določeni sektorji bistveno bolj odvisni od drugih, zato so bolj izpostavljeni sprememba kmetijske politike.</w:t>
      </w:r>
    </w:p>
    <w:p w14:paraId="0BC33AE2" w14:textId="568F3AFA" w:rsidR="000E0E38" w:rsidRPr="004E676A" w:rsidRDefault="000E0E38" w:rsidP="001102FE">
      <w:pPr>
        <w:pStyle w:val="SKPbulet"/>
        <w:numPr>
          <w:ilvl w:val="0"/>
          <w:numId w:val="131"/>
        </w:numPr>
        <w:rPr>
          <w:rFonts w:eastAsia="Calibri"/>
        </w:rPr>
      </w:pPr>
      <w:r w:rsidRPr="004E676A">
        <w:rPr>
          <w:rFonts w:eastAsia="Calibri"/>
        </w:rPr>
        <w:t xml:space="preserve">Dosedanja vrednost plačilnih pravic (na hektar) ni enaka za vsa </w:t>
      </w:r>
      <w:r w:rsidR="009D5DC0" w:rsidRPr="004E676A">
        <w:rPr>
          <w:rFonts w:eastAsia="Calibri"/>
        </w:rPr>
        <w:t>KMG</w:t>
      </w:r>
      <w:r w:rsidRPr="004E676A">
        <w:rPr>
          <w:rFonts w:eastAsia="Calibri"/>
        </w:rPr>
        <w:t>.</w:t>
      </w:r>
    </w:p>
    <w:p w14:paraId="5BB6A2FA" w14:textId="4FD665A8" w:rsidR="000E0E38" w:rsidRPr="004E676A" w:rsidRDefault="000E0E38" w:rsidP="001102FE">
      <w:pPr>
        <w:pStyle w:val="SKPbulet"/>
        <w:numPr>
          <w:ilvl w:val="0"/>
          <w:numId w:val="131"/>
        </w:numPr>
        <w:rPr>
          <w:rFonts w:eastAsia="Calibri"/>
        </w:rPr>
      </w:pPr>
      <w:r w:rsidRPr="004E676A">
        <w:rPr>
          <w:rFonts w:eastAsia="Calibri"/>
        </w:rPr>
        <w:t xml:space="preserve">Majhen interes </w:t>
      </w:r>
      <w:r w:rsidR="009D5DC0" w:rsidRPr="004E676A">
        <w:rPr>
          <w:rFonts w:eastAsia="Calibri"/>
        </w:rPr>
        <w:t>KMG</w:t>
      </w:r>
      <w:r w:rsidRPr="004E676A">
        <w:rPr>
          <w:rFonts w:eastAsia="Calibri"/>
        </w:rPr>
        <w:t>, po vključevanju v individualne sheme za obvladovanje tveganj.</w:t>
      </w:r>
    </w:p>
    <w:p w14:paraId="0897377A" w14:textId="6F06B9E4" w:rsidR="000E0E38" w:rsidRPr="004E676A" w:rsidRDefault="009D5DC0" w:rsidP="001102FE">
      <w:pPr>
        <w:pStyle w:val="SKPbulet"/>
        <w:numPr>
          <w:ilvl w:val="0"/>
          <w:numId w:val="131"/>
        </w:numPr>
        <w:rPr>
          <w:rFonts w:eastAsia="Calibri"/>
        </w:rPr>
      </w:pPr>
      <w:r w:rsidRPr="004E676A">
        <w:rPr>
          <w:rFonts w:eastAsia="Calibri"/>
        </w:rPr>
        <w:t>KMG</w:t>
      </w:r>
      <w:r w:rsidR="000E0E38" w:rsidRPr="004E676A">
        <w:rPr>
          <w:rFonts w:eastAsia="Calibri"/>
        </w:rPr>
        <w:t xml:space="preserve"> se zanašajo na »ad hoc« ukrepe obvladovanja tveganj.</w:t>
      </w:r>
    </w:p>
    <w:p w14:paraId="2C37F0F4" w14:textId="70165430" w:rsidR="000E0E38" w:rsidRPr="004E676A" w:rsidRDefault="000E0E38" w:rsidP="001102FE">
      <w:pPr>
        <w:pStyle w:val="SKPbulet"/>
        <w:numPr>
          <w:ilvl w:val="0"/>
          <w:numId w:val="131"/>
        </w:numPr>
        <w:rPr>
          <w:rFonts w:eastAsia="Calibri"/>
        </w:rPr>
      </w:pPr>
      <w:r w:rsidRPr="004E676A">
        <w:rPr>
          <w:rFonts w:eastAsia="Calibri"/>
        </w:rPr>
        <w:t>Pomanjkanje določenih instrumentov za obvladovanje tveganj (npr. vzajemni sklad).</w:t>
      </w:r>
    </w:p>
    <w:p w14:paraId="79238BDE" w14:textId="23A8B917" w:rsidR="000E0E38" w:rsidRPr="004E676A" w:rsidRDefault="000E0E38" w:rsidP="001102FE">
      <w:pPr>
        <w:pStyle w:val="SKPbulet"/>
        <w:numPr>
          <w:ilvl w:val="0"/>
          <w:numId w:val="131"/>
        </w:numPr>
        <w:rPr>
          <w:rFonts w:eastAsia="Calibri"/>
        </w:rPr>
      </w:pPr>
      <w:r w:rsidRPr="004E676A">
        <w:rPr>
          <w:rFonts w:eastAsia="Calibri"/>
        </w:rPr>
        <w:t>Slabša kakovost zbranih ekonomskih podatkov v okviru FADN.</w:t>
      </w:r>
    </w:p>
    <w:p w14:paraId="63B9AB92" w14:textId="1AD16061" w:rsidR="000E0E38" w:rsidRPr="004E676A" w:rsidRDefault="000E0E38" w:rsidP="001102FE">
      <w:pPr>
        <w:pStyle w:val="SKPbulet"/>
        <w:numPr>
          <w:ilvl w:val="0"/>
          <w:numId w:val="131"/>
        </w:numPr>
        <w:rPr>
          <w:rFonts w:eastAsia="Calibri"/>
        </w:rPr>
      </w:pPr>
      <w:r w:rsidRPr="004E676A">
        <w:rPr>
          <w:rFonts w:eastAsia="Calibri"/>
        </w:rPr>
        <w:lastRenderedPageBreak/>
        <w:t>Opuščanje kmetovanja in posledično zaraščanje je bolj prisotno na OMD.</w:t>
      </w:r>
    </w:p>
    <w:p w14:paraId="64F7FDD7" w14:textId="77777777" w:rsidR="000E0E38" w:rsidRPr="004E676A" w:rsidRDefault="000E0E38" w:rsidP="000E0E38">
      <w:pPr>
        <w:rPr>
          <w:color w:val="00B050"/>
        </w:rPr>
      </w:pPr>
      <w:r w:rsidRPr="004E676A">
        <w:rPr>
          <w:color w:val="00B050"/>
        </w:rPr>
        <w:t xml:space="preserve">Priložnosti </w:t>
      </w:r>
    </w:p>
    <w:p w14:paraId="18D22056" w14:textId="6D6B257A" w:rsidR="000E0E38" w:rsidRPr="004E676A" w:rsidRDefault="000E0E38" w:rsidP="001102FE">
      <w:pPr>
        <w:pStyle w:val="SKPbulet"/>
        <w:numPr>
          <w:ilvl w:val="0"/>
          <w:numId w:val="131"/>
        </w:numPr>
        <w:rPr>
          <w:rFonts w:eastAsia="Calibri"/>
        </w:rPr>
      </w:pPr>
      <w:r w:rsidRPr="004E676A">
        <w:rPr>
          <w:rFonts w:eastAsia="Calibri"/>
        </w:rPr>
        <w:t>Rast gospodarstva omogoča rast nekmetijskih virov dohodka (plače izven kmetijstva), ki so bolj stabilni kot kmetijski dohodek.</w:t>
      </w:r>
    </w:p>
    <w:p w14:paraId="502F470D" w14:textId="4289BB05" w:rsidR="000E0E38" w:rsidRPr="004E676A" w:rsidRDefault="000E0E38" w:rsidP="001102FE">
      <w:pPr>
        <w:pStyle w:val="SKPbulet"/>
        <w:numPr>
          <w:ilvl w:val="0"/>
          <w:numId w:val="131"/>
        </w:numPr>
        <w:rPr>
          <w:rFonts w:eastAsia="Calibri"/>
        </w:rPr>
      </w:pPr>
      <w:r w:rsidRPr="004E676A">
        <w:rPr>
          <w:rFonts w:eastAsia="Calibri"/>
        </w:rPr>
        <w:t>Povpraševanje po proizvodih slovenskega kmetijstva na trgu EU in na tretjih trgih omogoča agilnim posameznikom ali skupinam višje dohodke.</w:t>
      </w:r>
    </w:p>
    <w:p w14:paraId="40C5A653" w14:textId="38D898D7" w:rsidR="000E0E38" w:rsidRPr="004E676A" w:rsidRDefault="000E0E38" w:rsidP="001102FE">
      <w:pPr>
        <w:pStyle w:val="SKPbulet"/>
        <w:numPr>
          <w:ilvl w:val="0"/>
          <w:numId w:val="131"/>
        </w:numPr>
        <w:rPr>
          <w:rFonts w:eastAsia="Calibri"/>
        </w:rPr>
      </w:pPr>
      <w:r w:rsidRPr="004E676A">
        <w:rPr>
          <w:rFonts w:eastAsia="Calibri"/>
        </w:rPr>
        <w:t>Napredek tehnike in tehnologij v družbi in njihov prenos v kmetijstvo omogoča doseganje višjih dohodkov v kmetijstvu (Analiza specifični cilj AKIS).</w:t>
      </w:r>
    </w:p>
    <w:p w14:paraId="798A8781" w14:textId="686C4AC4" w:rsidR="000E0E38" w:rsidRPr="004E676A" w:rsidRDefault="000E0E38" w:rsidP="001102FE">
      <w:pPr>
        <w:pStyle w:val="SKPbulet"/>
        <w:numPr>
          <w:ilvl w:val="0"/>
          <w:numId w:val="131"/>
        </w:numPr>
        <w:rPr>
          <w:rFonts w:eastAsia="Calibri"/>
        </w:rPr>
      </w:pPr>
      <w:r w:rsidRPr="004E676A">
        <w:rPr>
          <w:rFonts w:eastAsia="Calibri"/>
        </w:rPr>
        <w:t xml:space="preserve">Povečan interes kupcev za lokalne in EKO pridelke ter kratke verige omogoča povečanje dohodkov </w:t>
      </w:r>
      <w:r w:rsidR="009D5DC0" w:rsidRPr="004E676A">
        <w:rPr>
          <w:rFonts w:eastAsia="Calibri"/>
        </w:rPr>
        <w:t>KMG</w:t>
      </w:r>
      <w:r w:rsidRPr="004E676A">
        <w:rPr>
          <w:rFonts w:eastAsia="Calibri"/>
        </w:rPr>
        <w:t>.</w:t>
      </w:r>
    </w:p>
    <w:p w14:paraId="527D5965" w14:textId="77777777" w:rsidR="000E0E38" w:rsidRPr="004E676A" w:rsidRDefault="000E0E38" w:rsidP="000E0E38">
      <w:pPr>
        <w:rPr>
          <w:color w:val="00B050"/>
        </w:rPr>
      </w:pPr>
      <w:r w:rsidRPr="004E676A">
        <w:rPr>
          <w:color w:val="00B050"/>
        </w:rPr>
        <w:t xml:space="preserve">Nevarnosti </w:t>
      </w:r>
    </w:p>
    <w:p w14:paraId="2DDB6982" w14:textId="1D7D392A" w:rsidR="000E0E38" w:rsidRPr="004E676A" w:rsidRDefault="000E0E38" w:rsidP="001102FE">
      <w:pPr>
        <w:pStyle w:val="SKPbulet"/>
        <w:numPr>
          <w:ilvl w:val="0"/>
          <w:numId w:val="131"/>
        </w:numPr>
        <w:rPr>
          <w:rFonts w:eastAsia="Calibri"/>
        </w:rPr>
      </w:pPr>
      <w:r w:rsidRPr="004E676A">
        <w:rPr>
          <w:rFonts w:eastAsia="Calibri"/>
        </w:rPr>
        <w:t>Dolgoročni trend zniževanja cen kmetijskih proizvodov.</w:t>
      </w:r>
    </w:p>
    <w:p w14:paraId="556B76B1" w14:textId="6806D2AD" w:rsidR="000E0E38" w:rsidRPr="004E676A" w:rsidRDefault="000E0E38" w:rsidP="001102FE">
      <w:pPr>
        <w:pStyle w:val="SKPbulet"/>
        <w:numPr>
          <w:ilvl w:val="0"/>
          <w:numId w:val="131"/>
        </w:numPr>
        <w:rPr>
          <w:rFonts w:eastAsia="Calibri"/>
        </w:rPr>
      </w:pPr>
      <w:r w:rsidRPr="004E676A">
        <w:rPr>
          <w:rFonts w:eastAsia="Calibri"/>
        </w:rPr>
        <w:t>Pojav motenj na notranjem trgu EU in tretjih trgih zaradi pojava zdravstvenih in sanitarnih nesreč ter zunanjetrgovinskih sporov.</w:t>
      </w:r>
    </w:p>
    <w:p w14:paraId="16B555AC" w14:textId="68CD2F8E" w:rsidR="000E0E38" w:rsidRPr="004E676A" w:rsidRDefault="000E0E38" w:rsidP="001102FE">
      <w:pPr>
        <w:pStyle w:val="SKPbulet"/>
        <w:numPr>
          <w:ilvl w:val="0"/>
          <w:numId w:val="131"/>
        </w:numPr>
        <w:rPr>
          <w:rFonts w:eastAsia="Calibri"/>
        </w:rPr>
      </w:pPr>
      <w:r w:rsidRPr="004E676A">
        <w:rPr>
          <w:rFonts w:eastAsia="Calibri"/>
        </w:rPr>
        <w:t>Vse pogostejše pojavljanje katastrofičnih vremenskih pojavov in klimatskih sprememb.</w:t>
      </w:r>
    </w:p>
    <w:p w14:paraId="45A45424" w14:textId="60CB0203" w:rsidR="000E0E38" w:rsidRPr="004E676A" w:rsidRDefault="000E0E38" w:rsidP="001102FE">
      <w:pPr>
        <w:pStyle w:val="SKPbulet"/>
        <w:numPr>
          <w:ilvl w:val="0"/>
          <w:numId w:val="131"/>
        </w:numPr>
        <w:rPr>
          <w:rFonts w:eastAsia="Calibri"/>
        </w:rPr>
      </w:pPr>
      <w:r w:rsidRPr="004E676A">
        <w:rPr>
          <w:rFonts w:eastAsia="Calibri"/>
        </w:rPr>
        <w:t xml:space="preserve">Velika </w:t>
      </w:r>
      <w:r w:rsidR="008A35C7" w:rsidRPr="004E676A">
        <w:rPr>
          <w:rFonts w:eastAsia="Calibri"/>
        </w:rPr>
        <w:t xml:space="preserve">nestanovitnost </w:t>
      </w:r>
      <w:r w:rsidRPr="004E676A">
        <w:rPr>
          <w:rFonts w:eastAsia="Calibri"/>
        </w:rPr>
        <w:t>na kmetijskih trgih (proizvodov in »inputov«).</w:t>
      </w:r>
    </w:p>
    <w:p w14:paraId="4C3CCCCF" w14:textId="07A95566" w:rsidR="000E0E38" w:rsidRPr="004E676A" w:rsidRDefault="000E0E38" w:rsidP="001102FE">
      <w:pPr>
        <w:pStyle w:val="SKPbulet"/>
        <w:numPr>
          <w:ilvl w:val="0"/>
          <w:numId w:val="131"/>
        </w:numPr>
        <w:rPr>
          <w:rFonts w:eastAsia="Calibri"/>
        </w:rPr>
      </w:pPr>
      <w:r w:rsidRPr="004E676A">
        <w:rPr>
          <w:rFonts w:eastAsia="Calibri"/>
        </w:rPr>
        <w:t>Majhnost slovenskega trga v primerjavi s sosednjimi trgi znotraj EU povzroča večj</w:t>
      </w:r>
      <w:r w:rsidR="008A35C7" w:rsidRPr="004E676A">
        <w:rPr>
          <w:rFonts w:eastAsia="Calibri"/>
        </w:rPr>
        <w:t>a</w:t>
      </w:r>
      <w:r w:rsidRPr="004E676A">
        <w:rPr>
          <w:rFonts w:eastAsia="Calibri"/>
        </w:rPr>
        <w:t xml:space="preserve"> </w:t>
      </w:r>
      <w:r w:rsidR="008A35C7" w:rsidRPr="004E676A">
        <w:rPr>
          <w:rFonts w:eastAsia="Calibri"/>
        </w:rPr>
        <w:t>nihanja</w:t>
      </w:r>
      <w:r w:rsidRPr="004E676A">
        <w:rPr>
          <w:rFonts w:eastAsia="Calibri"/>
        </w:rPr>
        <w:t xml:space="preserve"> cen kmetijskih pridelkov na slovenskem trgu.</w:t>
      </w:r>
    </w:p>
    <w:p w14:paraId="5389F1F9" w14:textId="063DE913" w:rsidR="000E0E38" w:rsidRPr="004E676A" w:rsidRDefault="000E0E38" w:rsidP="001102FE">
      <w:pPr>
        <w:pStyle w:val="SKPbulet"/>
        <w:numPr>
          <w:ilvl w:val="0"/>
          <w:numId w:val="131"/>
        </w:numPr>
        <w:rPr>
          <w:rFonts w:eastAsia="Calibri"/>
        </w:rPr>
      </w:pPr>
      <w:r w:rsidRPr="004E676A">
        <w:rPr>
          <w:rFonts w:eastAsia="Calibri"/>
        </w:rPr>
        <w:t>Zniževanje ravni javnih sredstev namenjenih kmetijstvu in zaostrovanje pogojev za pridobitev javnih sredstev.</w:t>
      </w:r>
    </w:p>
    <w:p w14:paraId="6E14AFF3" w14:textId="1023282A" w:rsidR="000E0E38" w:rsidRPr="004E676A" w:rsidRDefault="000E0E38" w:rsidP="001102FE">
      <w:pPr>
        <w:pStyle w:val="SKPbulet"/>
        <w:numPr>
          <w:ilvl w:val="0"/>
          <w:numId w:val="131"/>
        </w:numPr>
        <w:rPr>
          <w:rFonts w:eastAsia="Calibri"/>
        </w:rPr>
      </w:pPr>
      <w:r w:rsidRPr="004E676A">
        <w:rPr>
          <w:rFonts w:eastAsia="Calibri"/>
        </w:rPr>
        <w:t>Za opuščanje kmetovanja so vse pomembnejši socialni, ekonomski in demografski dejavniki.</w:t>
      </w:r>
    </w:p>
    <w:p w14:paraId="67EC0AF4" w14:textId="77777777" w:rsidR="000E0E38" w:rsidRPr="004E676A" w:rsidRDefault="000E0E38" w:rsidP="000E0E38">
      <w:pPr>
        <w:pStyle w:val="SKPnaslov4"/>
      </w:pPr>
      <w:bookmarkStart w:id="502" w:name="_Toc85020568"/>
      <w:bookmarkStart w:id="503" w:name="_Toc85116172"/>
      <w:bookmarkStart w:id="504" w:name="_Toc85119119"/>
      <w:bookmarkStart w:id="505" w:name="_Toc85120687"/>
      <w:bookmarkStart w:id="506" w:name="_Toc85121660"/>
      <w:bookmarkStart w:id="507" w:name="_Toc85463563"/>
      <w:bookmarkStart w:id="508" w:name="_Toc85721765"/>
      <w:bookmarkStart w:id="509" w:name="_Toc85721509"/>
      <w:r w:rsidRPr="004E676A">
        <w:t>Opredelitev potreb</w:t>
      </w:r>
      <w:bookmarkEnd w:id="502"/>
      <w:bookmarkEnd w:id="503"/>
      <w:bookmarkEnd w:id="504"/>
      <w:bookmarkEnd w:id="505"/>
      <w:bookmarkEnd w:id="506"/>
      <w:bookmarkEnd w:id="507"/>
      <w:bookmarkEnd w:id="508"/>
      <w:bookmarkEnd w:id="509"/>
    </w:p>
    <w:p w14:paraId="0C357C38" w14:textId="341EE2B5" w:rsidR="000E0E38" w:rsidRPr="004E676A" w:rsidRDefault="000E0E38" w:rsidP="000E0E38">
      <w:pPr>
        <w:pStyle w:val="Text4"/>
        <w:spacing w:after="0"/>
        <w:ind w:left="0"/>
        <w:rPr>
          <w:rFonts w:cs="Arial"/>
          <w:szCs w:val="20"/>
        </w:rPr>
      </w:pPr>
      <w:r w:rsidRPr="004E676A">
        <w:rPr>
          <w:rFonts w:cs="Arial"/>
          <w:szCs w:val="20"/>
        </w:rPr>
        <w:t xml:space="preserve">P1 </w:t>
      </w:r>
      <w:r w:rsidRPr="004E676A">
        <w:rPr>
          <w:rFonts w:eastAsiaTheme="minorHAnsi" w:cs="Arial"/>
          <w:bCs/>
          <w:color w:val="000000"/>
          <w:sz w:val="22"/>
          <w:szCs w:val="22"/>
          <w:lang w:eastAsia="en-US"/>
        </w:rPr>
        <w:t xml:space="preserve"> </w:t>
      </w:r>
      <w:r w:rsidRPr="004E676A">
        <w:rPr>
          <w:rFonts w:eastAsiaTheme="minorHAnsi" w:cs="Arial"/>
          <w:bCs/>
          <w:color w:val="000000"/>
          <w:szCs w:val="20"/>
          <w:lang w:eastAsia="en-US"/>
        </w:rPr>
        <w:t xml:space="preserve">Zagotavljanje primerljivega in stabilnega dohodkovnega položaja </w:t>
      </w:r>
      <w:r w:rsidR="009D5DC0" w:rsidRPr="004E676A">
        <w:rPr>
          <w:rFonts w:eastAsiaTheme="minorHAnsi" w:cs="Arial"/>
          <w:bCs/>
          <w:color w:val="000000"/>
          <w:szCs w:val="20"/>
          <w:lang w:eastAsia="en-US"/>
        </w:rPr>
        <w:t>KMG</w:t>
      </w:r>
    </w:p>
    <w:p w14:paraId="7AEB1594" w14:textId="77777777" w:rsidR="000E0E38" w:rsidRPr="004E676A" w:rsidRDefault="000E0E38" w:rsidP="000E0E38">
      <w:pPr>
        <w:pStyle w:val="Text4"/>
        <w:spacing w:after="0"/>
        <w:ind w:left="0"/>
        <w:rPr>
          <w:rFonts w:cs="Arial"/>
          <w:szCs w:val="20"/>
        </w:rPr>
      </w:pPr>
      <w:r w:rsidRPr="004E676A">
        <w:rPr>
          <w:rFonts w:cs="Arial"/>
          <w:szCs w:val="20"/>
        </w:rPr>
        <w:t xml:space="preserve">P2 </w:t>
      </w:r>
      <w:r w:rsidRPr="004E676A">
        <w:rPr>
          <w:rFonts w:eastAsiaTheme="minorHAnsi" w:cs="Arial"/>
          <w:color w:val="000000"/>
          <w:lang w:eastAsia="en-US"/>
        </w:rPr>
        <w:t xml:space="preserve">Ohranjanje kmetijske proizvodnje </w:t>
      </w:r>
      <w:r w:rsidRPr="004E676A">
        <w:rPr>
          <w:rFonts w:eastAsiaTheme="minorHAnsi" w:cs="Arial"/>
          <w:bCs/>
          <w:color w:val="000000"/>
          <w:szCs w:val="20"/>
          <w:lang w:eastAsia="en-US"/>
        </w:rPr>
        <w:t>na OMD</w:t>
      </w:r>
      <w:r w:rsidRPr="004E676A" w:rsidDel="000F2FE2">
        <w:rPr>
          <w:rFonts w:cs="Arial"/>
          <w:szCs w:val="20"/>
        </w:rPr>
        <w:t xml:space="preserve"> </w:t>
      </w:r>
    </w:p>
    <w:p w14:paraId="27A7D989" w14:textId="77777777" w:rsidR="000E0E38" w:rsidRPr="004E676A" w:rsidRDefault="000E0E38" w:rsidP="000E0E38">
      <w:pPr>
        <w:pStyle w:val="Text4"/>
        <w:spacing w:after="0"/>
        <w:ind w:left="0"/>
        <w:rPr>
          <w:rFonts w:cs="Arial"/>
          <w:szCs w:val="20"/>
        </w:rPr>
      </w:pPr>
      <w:r w:rsidRPr="004E676A">
        <w:rPr>
          <w:rFonts w:cs="Arial"/>
          <w:szCs w:val="20"/>
        </w:rPr>
        <w:t xml:space="preserve">P3 </w:t>
      </w:r>
      <w:r w:rsidRPr="004E676A">
        <w:rPr>
          <w:rFonts w:eastAsiaTheme="minorHAnsi" w:cs="Arial"/>
          <w:bCs/>
          <w:color w:val="000000"/>
          <w:szCs w:val="20"/>
          <w:lang w:eastAsia="en-US"/>
        </w:rPr>
        <w:t xml:space="preserve">Obvladovanje tveganj za doseganje vzdržnega dohodka in odpornosti kmetij </w:t>
      </w:r>
    </w:p>
    <w:p w14:paraId="6D511F87" w14:textId="77777777" w:rsidR="000E0E38" w:rsidRPr="004E676A" w:rsidRDefault="000E0E38" w:rsidP="000E0E38">
      <w:pPr>
        <w:pStyle w:val="Text4"/>
        <w:spacing w:after="0"/>
        <w:ind w:left="0"/>
        <w:rPr>
          <w:rFonts w:cs="Arial"/>
          <w:color w:val="000000"/>
          <w:szCs w:val="20"/>
        </w:rPr>
      </w:pPr>
      <w:r w:rsidRPr="004E676A">
        <w:rPr>
          <w:rFonts w:cs="Arial"/>
          <w:szCs w:val="20"/>
        </w:rPr>
        <w:t xml:space="preserve">P4 </w:t>
      </w:r>
      <w:r w:rsidRPr="004E676A">
        <w:rPr>
          <w:rFonts w:cs="Arial"/>
          <w:color w:val="000000"/>
          <w:szCs w:val="20"/>
        </w:rPr>
        <w:t>Izboljšanje dohodkovnega položaja sektorjev v težavah</w:t>
      </w:r>
    </w:p>
    <w:p w14:paraId="5C33782D" w14:textId="77777777" w:rsidR="000E0E38" w:rsidRPr="004E676A" w:rsidRDefault="000E0E38" w:rsidP="000E0E38">
      <w:pPr>
        <w:pStyle w:val="Text4"/>
        <w:spacing w:after="0"/>
        <w:ind w:left="0"/>
        <w:rPr>
          <w:rFonts w:eastAsiaTheme="minorHAnsi" w:cs="Arial"/>
          <w:bCs/>
          <w:color w:val="000000"/>
          <w:szCs w:val="20"/>
          <w:lang w:eastAsia="en-US"/>
        </w:rPr>
      </w:pPr>
      <w:r w:rsidRPr="004E676A">
        <w:rPr>
          <w:rFonts w:cs="Arial"/>
          <w:color w:val="000000"/>
          <w:szCs w:val="20"/>
        </w:rPr>
        <w:t xml:space="preserve">P5 </w:t>
      </w:r>
      <w:r w:rsidRPr="004E676A">
        <w:rPr>
          <w:rFonts w:eastAsiaTheme="minorHAnsi" w:cs="Arial"/>
          <w:bCs/>
          <w:color w:val="000000"/>
          <w:szCs w:val="20"/>
          <w:lang w:eastAsia="en-US"/>
        </w:rPr>
        <w:t>Zagotavljanje prehranske varnosti</w:t>
      </w:r>
    </w:p>
    <w:p w14:paraId="3D96332F" w14:textId="77777777" w:rsidR="000E0E38" w:rsidRPr="004E676A" w:rsidRDefault="000E0E38" w:rsidP="000E0E38">
      <w:pPr>
        <w:pStyle w:val="Text4"/>
        <w:spacing w:after="0"/>
        <w:ind w:left="0"/>
        <w:rPr>
          <w:rFonts w:cs="Arial"/>
          <w:szCs w:val="20"/>
        </w:rPr>
      </w:pPr>
    </w:p>
    <w:p w14:paraId="46366DF0" w14:textId="77777777" w:rsidR="000E0E38" w:rsidRPr="004E676A" w:rsidRDefault="000E0E38" w:rsidP="00370DBF">
      <w:r w:rsidRPr="004E676A">
        <w:t xml:space="preserve">Druge obrazložitve, povezane z oceno potreb.  </w:t>
      </w:r>
    </w:p>
    <w:p w14:paraId="31245E30" w14:textId="3BC481E7" w:rsidR="000E0E38" w:rsidRPr="004E676A" w:rsidRDefault="000E0E38" w:rsidP="000E0E38">
      <w:pPr>
        <w:pStyle w:val="Text4"/>
        <w:spacing w:after="0"/>
        <w:ind w:left="0"/>
        <w:rPr>
          <w:rFonts w:cs="Arial"/>
          <w:b/>
          <w:szCs w:val="20"/>
        </w:rPr>
      </w:pPr>
      <w:r w:rsidRPr="004E676A">
        <w:rPr>
          <w:rFonts w:cs="Arial"/>
          <w:b/>
          <w:szCs w:val="20"/>
        </w:rPr>
        <w:t xml:space="preserve">P1 </w:t>
      </w:r>
      <w:r w:rsidRPr="004E676A">
        <w:rPr>
          <w:rFonts w:eastAsiaTheme="minorHAnsi" w:cs="Arial"/>
          <w:b/>
          <w:bCs/>
          <w:color w:val="000000"/>
          <w:szCs w:val="20"/>
          <w:lang w:eastAsia="en-US"/>
        </w:rPr>
        <w:t xml:space="preserve"> Zagotavljanje primerljivega in stabilnega dohodkovnega položaja </w:t>
      </w:r>
      <w:r w:rsidR="009D5DC0" w:rsidRPr="004E676A">
        <w:rPr>
          <w:rFonts w:eastAsiaTheme="minorHAnsi" w:cs="Arial"/>
          <w:b/>
          <w:bCs/>
          <w:color w:val="000000"/>
          <w:szCs w:val="20"/>
          <w:lang w:eastAsia="en-US"/>
        </w:rPr>
        <w:t>KMG</w:t>
      </w:r>
    </w:p>
    <w:p w14:paraId="5B3E34A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eastAsiaTheme="minorHAnsi" w:cs="Arial"/>
          <w:color w:val="000000"/>
          <w:szCs w:val="20"/>
        </w:rPr>
      </w:pPr>
      <w:r w:rsidRPr="004E676A">
        <w:rPr>
          <w:rFonts w:eastAsiaTheme="minorHAnsi" w:cs="Arial"/>
          <w:color w:val="000000"/>
          <w:szCs w:val="20"/>
        </w:rPr>
        <w:t>Dohodki v kmetijstvu so bistveno nižji kot dohodki v drugih gospodarskih dejavnostih. Slovenija je glede na kazalnike podjetniškega dohodka, neto dodane vrednosti in faktorskega dohodka v kmetijstvu daleč pod povprečjem EU. To je med drugim tudi posledica slabše strukture slovenskega kmetijstva. Javne podpore (predvsem neposredna in OMD plačila) so pomembno sistemsko sredstvo za zagotavljanje zadovoljivega dohodkovnega nivoja in stabilnosti dohodka.</w:t>
      </w:r>
    </w:p>
    <w:p w14:paraId="7C769CA4" w14:textId="77777777" w:rsidR="000E0E38" w:rsidRPr="004E676A" w:rsidRDefault="000E0E38" w:rsidP="00FD6772">
      <w:pPr>
        <w:pStyle w:val="Text4"/>
        <w:spacing w:after="0"/>
        <w:ind w:left="0"/>
        <w:rPr>
          <w:rFonts w:cs="Arial"/>
          <w:b/>
          <w:color w:val="000000"/>
          <w:szCs w:val="20"/>
        </w:rPr>
      </w:pPr>
      <w:r w:rsidRPr="004E676A">
        <w:rPr>
          <w:rFonts w:cs="Arial"/>
          <w:b/>
          <w:color w:val="000000"/>
          <w:szCs w:val="20"/>
        </w:rPr>
        <w:t>P2 Ohranjanje kmetijske proizvodnje na OMD</w:t>
      </w:r>
    </w:p>
    <w:p w14:paraId="6D6445B3" w14:textId="5191DC33"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eastAsiaTheme="minorHAnsi" w:cs="Arial"/>
          <w:color w:val="000000" w:themeColor="text1"/>
          <w:szCs w:val="20"/>
        </w:rPr>
        <w:t xml:space="preserve">V Sloveniji je v OMD vključenih kar 3/4 kmetijskih zemljišče v rabi. Neto dodana vrednost </w:t>
      </w:r>
      <w:r w:rsidR="009D5DC0" w:rsidRPr="004E676A">
        <w:rPr>
          <w:rFonts w:eastAsiaTheme="minorHAnsi" w:cs="Arial"/>
          <w:color w:val="000000" w:themeColor="text1"/>
          <w:szCs w:val="20"/>
        </w:rPr>
        <w:t>KMG</w:t>
      </w:r>
      <w:r w:rsidRPr="004E676A">
        <w:rPr>
          <w:rFonts w:eastAsiaTheme="minorHAnsi" w:cs="Arial"/>
          <w:color w:val="000000" w:themeColor="text1"/>
          <w:szCs w:val="20"/>
        </w:rPr>
        <w:t xml:space="preserve"> na PDM v OMD je pod slovenskim povprečjem in bistveno pod vrednostmi območij izven OMD. Na OMD je zaznati upad kmetijske aktivnosti, počasnejšo rast povprečne velikosti </w:t>
      </w:r>
      <w:r w:rsidR="009D5DC0" w:rsidRPr="004E676A">
        <w:rPr>
          <w:rFonts w:eastAsiaTheme="minorHAnsi" w:cs="Arial"/>
          <w:color w:val="000000" w:themeColor="text1"/>
          <w:szCs w:val="20"/>
        </w:rPr>
        <w:t>KMG</w:t>
      </w:r>
      <w:r w:rsidRPr="004E676A">
        <w:rPr>
          <w:rFonts w:eastAsiaTheme="minorHAnsi" w:cs="Arial"/>
          <w:color w:val="000000" w:themeColor="text1"/>
          <w:szCs w:val="20"/>
        </w:rPr>
        <w:t xml:space="preserve"> in zaraščanje kmetijskih površin. Kmetovanje na OMD je oteženo kar povzroča dodatne stroške in izpad prihodka. Naravne omejitve in prevladujoče trajno travinje pa pomembno omejujejo nabor možnih proizvodnih usmeritev. Ohranjanje kmetovanja na OMD je pomembno zaradi ohranitve proizvodnega potenciala, ohranjanja kulturne krajine in je bistveno za dolgoročno ohranjanje okolja in podeželja.</w:t>
      </w:r>
    </w:p>
    <w:p w14:paraId="3AD2C343" w14:textId="77777777" w:rsidR="000E0E38" w:rsidRPr="004E676A" w:rsidRDefault="000E0E38" w:rsidP="00FD6772">
      <w:pPr>
        <w:pStyle w:val="Text4"/>
        <w:spacing w:after="0"/>
        <w:ind w:left="0"/>
        <w:rPr>
          <w:rFonts w:cs="Arial"/>
          <w:b/>
          <w:color w:val="000000"/>
          <w:szCs w:val="20"/>
        </w:rPr>
      </w:pPr>
      <w:r w:rsidRPr="004E676A">
        <w:rPr>
          <w:rFonts w:cs="Arial"/>
          <w:b/>
          <w:color w:val="000000"/>
          <w:szCs w:val="20"/>
        </w:rPr>
        <w:t>P3 Obvladovanje tveganj za doseganje vzdržnega dohodka in odpornosti kmetij</w:t>
      </w:r>
    </w:p>
    <w:p w14:paraId="4299B615" w14:textId="73F3D2CC" w:rsidR="000E0E38" w:rsidRPr="004E676A" w:rsidRDefault="000E0E38" w:rsidP="00FD6772">
      <w:pPr>
        <w:rPr>
          <w:rFonts w:eastAsiaTheme="minorHAnsi"/>
        </w:rPr>
      </w:pPr>
      <w:r w:rsidRPr="004E676A">
        <w:rPr>
          <w:rFonts w:eastAsiaTheme="minorHAnsi"/>
        </w:rPr>
        <w:t xml:space="preserve">Kmetijstvo v Sloveniji se tako kot tudi drugje po svetu, srečuje z različnimi tveganji, ki otežujejo pridelavo in prirejo ter vplivajo na višino in stabilnost dohodka. Vedno bolj občutni so vplivi podnebnih sprememb in pogostejše je pojavljanje katastrofičnih vremenskih pojavov. Glede na nižji interes </w:t>
      </w:r>
      <w:r w:rsidR="009D5DC0" w:rsidRPr="004E676A">
        <w:rPr>
          <w:rFonts w:eastAsiaTheme="minorHAnsi"/>
        </w:rPr>
        <w:t>KMG</w:t>
      </w:r>
      <w:r w:rsidRPr="004E676A">
        <w:rPr>
          <w:rFonts w:eastAsiaTheme="minorHAnsi"/>
        </w:rPr>
        <w:t xml:space="preserve"> po individualnih instrumentih za obvladovanje tveganj in načelni naklonjenosti po skupinskih oblikah obvladovanja tveganj, je bolj primerno, da se odpornost </w:t>
      </w:r>
      <w:r w:rsidR="009D5DC0" w:rsidRPr="004E676A">
        <w:rPr>
          <w:rFonts w:eastAsiaTheme="minorHAnsi"/>
        </w:rPr>
        <w:t>KMG</w:t>
      </w:r>
      <w:r w:rsidRPr="004E676A">
        <w:rPr>
          <w:rFonts w:eastAsiaTheme="minorHAnsi"/>
        </w:rPr>
        <w:t xml:space="preserve"> poveča s skupinskimi instrumenti obvladovanja tveganj, ki razpršijo tveganje in stabilizirajo dohodek vključenih </w:t>
      </w:r>
      <w:r w:rsidR="009D5DC0" w:rsidRPr="004E676A">
        <w:rPr>
          <w:rFonts w:eastAsiaTheme="minorHAnsi"/>
        </w:rPr>
        <w:t>KMG</w:t>
      </w:r>
      <w:r w:rsidRPr="004E676A">
        <w:rPr>
          <w:rFonts w:eastAsiaTheme="minorHAnsi"/>
        </w:rPr>
        <w:t>.</w:t>
      </w:r>
    </w:p>
    <w:p w14:paraId="1DEB2E2E" w14:textId="77777777" w:rsidR="000E0E38" w:rsidRPr="004E676A" w:rsidRDefault="000E0E38" w:rsidP="000E0E38">
      <w:pPr>
        <w:pStyle w:val="Text4"/>
        <w:spacing w:after="0"/>
        <w:ind w:left="0"/>
        <w:rPr>
          <w:rFonts w:cs="Arial"/>
          <w:b/>
          <w:color w:val="000000"/>
          <w:szCs w:val="20"/>
        </w:rPr>
      </w:pPr>
      <w:r w:rsidRPr="004E676A">
        <w:rPr>
          <w:rFonts w:cs="Arial"/>
          <w:b/>
          <w:szCs w:val="20"/>
        </w:rPr>
        <w:lastRenderedPageBreak/>
        <w:t xml:space="preserve">P4 </w:t>
      </w:r>
      <w:r w:rsidRPr="004E676A">
        <w:rPr>
          <w:rFonts w:cs="Arial"/>
          <w:b/>
          <w:color w:val="000000"/>
          <w:szCs w:val="20"/>
        </w:rPr>
        <w:t>Izboljšanje dohodkovnega položaja sektorjev v težavah</w:t>
      </w:r>
    </w:p>
    <w:p w14:paraId="6257596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eastAsiaTheme="minorHAnsi" w:cs="Arial"/>
          <w:color w:val="000000"/>
          <w:szCs w:val="20"/>
        </w:rPr>
      </w:pPr>
      <w:r w:rsidRPr="004E676A">
        <w:rPr>
          <w:rFonts w:eastAsiaTheme="minorHAnsi" w:cs="Arial"/>
          <w:color w:val="000000"/>
          <w:szCs w:val="20"/>
        </w:rPr>
        <w:t>Določeni kmetijski sektorji v Sloveniji so se znašli v slabšem dohodkovnem položaju. Njihov proizvodni potencial je v upadanju oziroma zelo nestanoviten. To je posledica različnih socio-ekonomskih razlogov, strukturnih razlogov in dejstva da je Slovenija majhen trg. S proizvodno vezanimi podporami tem sektorjem v težavah omogočimo delno nadomestitev nižjih dohodkov in s tem omilimo potencialni upad proizvodnega potenciala.</w:t>
      </w:r>
    </w:p>
    <w:p w14:paraId="4C0E85B6" w14:textId="77777777" w:rsidR="000E0E38" w:rsidRPr="004E676A" w:rsidRDefault="000E0E38" w:rsidP="000E0E38">
      <w:pPr>
        <w:pStyle w:val="Text4"/>
        <w:spacing w:after="0"/>
        <w:ind w:left="0"/>
        <w:rPr>
          <w:rFonts w:cs="Arial"/>
          <w:b/>
          <w:szCs w:val="20"/>
        </w:rPr>
      </w:pPr>
      <w:r w:rsidRPr="004E676A">
        <w:rPr>
          <w:rFonts w:cs="Arial"/>
          <w:b/>
          <w:color w:val="000000"/>
          <w:szCs w:val="20"/>
        </w:rPr>
        <w:t xml:space="preserve">P5 </w:t>
      </w:r>
      <w:r w:rsidRPr="004E676A">
        <w:rPr>
          <w:rFonts w:eastAsiaTheme="minorHAnsi" w:cs="Arial"/>
          <w:b/>
          <w:bCs/>
          <w:color w:val="000000"/>
          <w:szCs w:val="20"/>
          <w:lang w:eastAsia="en-US"/>
        </w:rPr>
        <w:t>Zagotavljanje prehranske varnosti</w:t>
      </w:r>
    </w:p>
    <w:p w14:paraId="642C6C29" w14:textId="7AAA3762"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eastAsiaTheme="minorHAnsi" w:cs="Arial"/>
          <w:color w:val="000000"/>
          <w:szCs w:val="20"/>
        </w:rPr>
        <w:t xml:space="preserve">Za prehransko varnost je ključno ohranjanje in izboljšanje pridelovalnega potenciala ter obsega kmetijskih zemljišč. Na ohranjanje obseg kmetijskih zemljišč pomembno vpliva primeren dohodek </w:t>
      </w:r>
      <w:r w:rsidR="009D5DC0" w:rsidRPr="004E676A">
        <w:rPr>
          <w:rFonts w:eastAsiaTheme="minorHAnsi" w:cs="Arial"/>
          <w:color w:val="000000"/>
          <w:szCs w:val="20"/>
        </w:rPr>
        <w:t>KMG</w:t>
      </w:r>
      <w:r w:rsidRPr="004E676A">
        <w:rPr>
          <w:rFonts w:eastAsiaTheme="minorHAnsi" w:cs="Arial"/>
          <w:color w:val="000000"/>
          <w:szCs w:val="20"/>
        </w:rPr>
        <w:t xml:space="preserve">, ki omogoča obstoj </w:t>
      </w:r>
      <w:r w:rsidR="009D5DC0" w:rsidRPr="004E676A">
        <w:rPr>
          <w:rFonts w:eastAsiaTheme="minorHAnsi" w:cs="Arial"/>
          <w:color w:val="000000"/>
          <w:szCs w:val="20"/>
        </w:rPr>
        <w:t>KMG</w:t>
      </w:r>
      <w:r w:rsidRPr="004E676A">
        <w:rPr>
          <w:rFonts w:eastAsiaTheme="minorHAnsi" w:cs="Arial"/>
          <w:color w:val="000000"/>
          <w:szCs w:val="20"/>
        </w:rPr>
        <w:t xml:space="preserve"> in tako preprečuje opuščanje pridelave in zaraščanje. Zaradi spleta različnih dejavnikov (dohodkovnih, okoljskih, demografskih, socialnih in drugih) je proces opuščanja pridelave in zaraščanja bolj intenziven na OMD. Glavni instrument kmetijske politike za ohranjanje kmetovanja in tako proizvodnega potenciala ter obsega kmetijskih zemljišč so javne podpore v obliki neposrednih plačil in OMD plačil.</w:t>
      </w:r>
    </w:p>
    <w:p w14:paraId="173E40F5" w14:textId="60A9A8D8" w:rsidR="000E0E38" w:rsidRPr="004E676A" w:rsidRDefault="000E0E38" w:rsidP="000E0E38">
      <w:pPr>
        <w:pStyle w:val="SKPnaslov4"/>
      </w:pPr>
      <w:bookmarkStart w:id="510" w:name="_Toc85020569"/>
      <w:bookmarkStart w:id="511" w:name="_Toc85116173"/>
      <w:bookmarkStart w:id="512" w:name="_Toc85119120"/>
      <w:bookmarkStart w:id="513" w:name="_Toc85120688"/>
      <w:bookmarkStart w:id="514" w:name="_Toc85121661"/>
      <w:bookmarkStart w:id="515" w:name="_Toc85463564"/>
      <w:bookmarkStart w:id="516" w:name="_Toc85721766"/>
      <w:bookmarkStart w:id="517" w:name="_Toc85721510"/>
      <w:r w:rsidRPr="004E676A">
        <w:t xml:space="preserve">Ocena potreb, na podlagi </w:t>
      </w:r>
      <w:r w:rsidR="00632542" w:rsidRPr="004E676A">
        <w:t>SWOT</w:t>
      </w:r>
      <w:r w:rsidRPr="004E676A">
        <w:t xml:space="preserve"> analize, v povezavi z upravljanjem s tveganji</w:t>
      </w:r>
      <w:bookmarkEnd w:id="510"/>
      <w:bookmarkEnd w:id="511"/>
      <w:bookmarkEnd w:id="512"/>
      <w:bookmarkEnd w:id="513"/>
      <w:bookmarkEnd w:id="514"/>
      <w:bookmarkEnd w:id="515"/>
      <w:bookmarkEnd w:id="516"/>
      <w:bookmarkEnd w:id="517"/>
      <w:r w:rsidRPr="004E676A">
        <w:t xml:space="preserve"> </w:t>
      </w:r>
    </w:p>
    <w:p w14:paraId="4625CB68" w14:textId="5848B47D" w:rsidR="000E0E38" w:rsidRPr="004E676A" w:rsidRDefault="000E0E38" w:rsidP="00FD6772">
      <w:r w:rsidRPr="004E676A">
        <w:t xml:space="preserve">Kmetijstvo v Sloveniji se, tako kot tudi drugje po svetu, srečuje z različnimi tveganji, ki otežujejo pridelavo in prirejo ter vplivajo na višino in stabilnost dohodka. Vedno bolj občutni so vplivi podnebnih sprememb in pogostejše je pojavljanje katastrofičnih vremenskih pojavov. Glede na nižji interes </w:t>
      </w:r>
      <w:r w:rsidR="009D5DC0" w:rsidRPr="004E676A">
        <w:t>KMG</w:t>
      </w:r>
      <w:r w:rsidRPr="004E676A">
        <w:t xml:space="preserve"> po individualnih instrumentih za obvladovanje tveganj in načelni naklonjenosti po skupinskih oblikah obvladovanja tveganj, je bolj primerno, da se odpornost </w:t>
      </w:r>
      <w:r w:rsidR="009D5DC0" w:rsidRPr="004E676A">
        <w:t>KMG</w:t>
      </w:r>
      <w:r w:rsidRPr="004E676A">
        <w:t xml:space="preserve"> poveča s skupinskimi instrumenti obvladovanja tveganj, ki razpršijo tveganje in stabilizirajo dohodek vključenih </w:t>
      </w:r>
      <w:r w:rsidR="009D5DC0" w:rsidRPr="004E676A">
        <w:t>KMG</w:t>
      </w:r>
      <w:r w:rsidRPr="004E676A">
        <w:t>.</w:t>
      </w:r>
    </w:p>
    <w:p w14:paraId="32F9421A" w14:textId="69C77D5F" w:rsidR="000E0E38" w:rsidRPr="004E676A" w:rsidRDefault="000E0E38" w:rsidP="00FD6772">
      <w:r w:rsidRPr="004E676A">
        <w:t>Potrebe se bodo naslavljale predvsem preko osnovne dohodkovne podpore (neposrednih plačil), dopolnilnega prerazporeditvenega plačila, plačil za območja OMD ter proizvodno vezanih plačil. Za obvladovanje tveganj v Sloveniji ni bilo izkazanega interesa za vzajemni sklad, zato tu izven strateškega načrta nadaljujemo s sofinanciranjem zavarovalnih premij in posredno problematiko naslavljamo preko specifičnega cilja 2 in drugih naložb</w:t>
      </w:r>
      <w:r w:rsidR="008A35C7" w:rsidRPr="004E676A">
        <w:t xml:space="preserve"> ter sektorskih intervencij v </w:t>
      </w:r>
      <w:r w:rsidR="00F01F0D" w:rsidRPr="004E676A">
        <w:t>sektorju</w:t>
      </w:r>
      <w:r w:rsidR="008A35C7" w:rsidRPr="004E676A">
        <w:t xml:space="preserve"> sadja in zelenjave</w:t>
      </w:r>
      <w:r w:rsidRPr="004E676A">
        <w:t xml:space="preserve">. </w:t>
      </w:r>
    </w:p>
    <w:p w14:paraId="1F69B9D0" w14:textId="77777777" w:rsidR="000E0E38" w:rsidRPr="004E676A" w:rsidRDefault="000E0E38" w:rsidP="000E0E38">
      <w:pPr>
        <w:pStyle w:val="SKPnaslov4"/>
      </w:pPr>
      <w:bookmarkStart w:id="518" w:name="_Toc85020570"/>
      <w:bookmarkStart w:id="519" w:name="_Toc85116174"/>
      <w:bookmarkStart w:id="520" w:name="_Toc85119121"/>
      <w:bookmarkStart w:id="521" w:name="_Toc85120689"/>
      <w:bookmarkStart w:id="522" w:name="_Toc85121662"/>
      <w:bookmarkStart w:id="523" w:name="_Toc85463565"/>
      <w:bookmarkStart w:id="524" w:name="_Toc85721767"/>
      <w:bookmarkStart w:id="525" w:name="_Toc85721511"/>
      <w:r w:rsidRPr="004E676A">
        <w:t>Intervencijska strategija.</w:t>
      </w:r>
      <w:bookmarkEnd w:id="518"/>
      <w:bookmarkEnd w:id="519"/>
      <w:bookmarkEnd w:id="520"/>
      <w:bookmarkEnd w:id="521"/>
      <w:bookmarkEnd w:id="522"/>
      <w:bookmarkEnd w:id="523"/>
      <w:bookmarkEnd w:id="524"/>
      <w:bookmarkEnd w:id="525"/>
      <w:r w:rsidRPr="004E676A">
        <w:t xml:space="preserve"> </w:t>
      </w:r>
    </w:p>
    <w:p w14:paraId="360A1649" w14:textId="77777777" w:rsidR="000E0E38" w:rsidRPr="004E676A" w:rsidRDefault="000E0E38" w:rsidP="000E0E38">
      <w:pPr>
        <w:rPr>
          <w:rFonts w:cs="Arial"/>
          <w:szCs w:val="20"/>
        </w:rPr>
      </w:pPr>
      <w:r w:rsidRPr="004E676A">
        <w:rPr>
          <w:rFonts w:cs="Arial"/>
          <w:szCs w:val="20"/>
        </w:rPr>
        <w:t xml:space="preserve">Intervencije, ki bodo naslavljale specifični cilj/ horizontalni cilj </w:t>
      </w:r>
    </w:p>
    <w:p w14:paraId="3C05D16D" w14:textId="5BF397F7" w:rsidR="000E0E38" w:rsidRPr="004E676A" w:rsidRDefault="00065901" w:rsidP="00370DBF">
      <w:pPr>
        <w:pStyle w:val="Text4"/>
        <w:spacing w:after="0"/>
        <w:ind w:left="0"/>
        <w:rPr>
          <w:rFonts w:eastAsia="Calibri" w:cs="Arial"/>
          <w:szCs w:val="20"/>
          <w:lang w:eastAsia="en-US"/>
        </w:rPr>
      </w:pPr>
      <w:r w:rsidRPr="004E676A">
        <w:rPr>
          <w:rFonts w:eastAsia="Calibri" w:cs="Arial"/>
          <w:szCs w:val="20"/>
          <w:lang w:eastAsia="en-US"/>
        </w:rPr>
        <w:t>INP</w:t>
      </w:r>
      <w:r w:rsidR="000E0E38" w:rsidRPr="004E676A">
        <w:rPr>
          <w:rFonts w:eastAsia="Calibri" w:cs="Arial"/>
          <w:szCs w:val="20"/>
          <w:lang w:eastAsia="en-US"/>
        </w:rPr>
        <w:t xml:space="preserve">1: Osnovna dohodkovna podpora za trajnostnost </w:t>
      </w:r>
    </w:p>
    <w:p w14:paraId="46401372" w14:textId="77F758A2" w:rsidR="000E0E38" w:rsidRPr="004E676A" w:rsidRDefault="00065901" w:rsidP="00370DBF">
      <w:pPr>
        <w:pStyle w:val="Text4"/>
        <w:spacing w:after="0"/>
        <w:ind w:left="0"/>
        <w:rPr>
          <w:rFonts w:eastAsia="Calibri" w:cs="Arial"/>
          <w:szCs w:val="20"/>
          <w:lang w:eastAsia="en-US"/>
        </w:rPr>
      </w:pPr>
      <w:r w:rsidRPr="004E676A">
        <w:rPr>
          <w:rFonts w:eastAsia="Calibri" w:cs="Arial"/>
          <w:szCs w:val="20"/>
          <w:lang w:eastAsia="en-US"/>
        </w:rPr>
        <w:t>INP</w:t>
      </w:r>
      <w:r w:rsidR="000E0E38" w:rsidRPr="004E676A">
        <w:rPr>
          <w:rFonts w:eastAsia="Calibri" w:cs="Arial"/>
          <w:szCs w:val="20"/>
          <w:lang w:eastAsia="en-US"/>
        </w:rPr>
        <w:t>2: Dopolnilna prerazporeditvena dohodkovna podpora za trajnostnost</w:t>
      </w:r>
    </w:p>
    <w:p w14:paraId="2336D5E1" w14:textId="5ACE9E06" w:rsidR="000E0E38" w:rsidRPr="004E676A" w:rsidRDefault="00065901" w:rsidP="00370DBF">
      <w:pPr>
        <w:pStyle w:val="Text4"/>
        <w:spacing w:after="0"/>
        <w:ind w:left="0"/>
        <w:rPr>
          <w:rFonts w:eastAsia="Calibri" w:cs="Arial"/>
          <w:szCs w:val="20"/>
          <w:lang w:eastAsia="en-US"/>
        </w:rPr>
      </w:pPr>
      <w:r w:rsidRPr="004E676A">
        <w:rPr>
          <w:rFonts w:eastAsia="Calibri" w:cs="Arial"/>
          <w:szCs w:val="20"/>
          <w:lang w:eastAsia="en-US"/>
        </w:rPr>
        <w:t>INP</w:t>
      </w:r>
      <w:r w:rsidR="000E0E38" w:rsidRPr="004E676A">
        <w:rPr>
          <w:rFonts w:eastAsia="Calibri" w:cs="Arial"/>
          <w:szCs w:val="20"/>
          <w:lang w:eastAsia="en-US"/>
        </w:rPr>
        <w:t>3</w:t>
      </w:r>
      <w:r w:rsidRPr="004E676A">
        <w:rPr>
          <w:rFonts w:eastAsia="Calibri" w:cs="Arial"/>
          <w:szCs w:val="20"/>
          <w:lang w:eastAsia="en-US"/>
        </w:rPr>
        <w:t xml:space="preserve"> - INP7</w:t>
      </w:r>
      <w:r w:rsidR="000E0E38" w:rsidRPr="004E676A">
        <w:rPr>
          <w:rFonts w:eastAsia="Calibri" w:cs="Arial"/>
          <w:szCs w:val="20"/>
          <w:lang w:eastAsia="en-US"/>
        </w:rPr>
        <w:t xml:space="preserve">: </w:t>
      </w:r>
      <w:r w:rsidR="008B548C" w:rsidRPr="004E676A">
        <w:rPr>
          <w:rFonts w:eastAsia="Calibri" w:cs="Arial"/>
          <w:szCs w:val="20"/>
          <w:lang w:eastAsia="en-US"/>
        </w:rPr>
        <w:t>V</w:t>
      </w:r>
      <w:r w:rsidR="000E0E38" w:rsidRPr="004E676A">
        <w:rPr>
          <w:rFonts w:eastAsia="Calibri" w:cs="Arial"/>
          <w:szCs w:val="20"/>
          <w:lang w:eastAsia="en-US"/>
        </w:rPr>
        <w:t>ezan</w:t>
      </w:r>
      <w:r w:rsidR="008B548C" w:rsidRPr="004E676A">
        <w:rPr>
          <w:rFonts w:eastAsia="Calibri" w:cs="Arial"/>
          <w:szCs w:val="20"/>
          <w:lang w:eastAsia="en-US"/>
        </w:rPr>
        <w:t>e dohodkovne podpore</w:t>
      </w:r>
    </w:p>
    <w:p w14:paraId="09B7EDEF" w14:textId="6CAB52CD" w:rsidR="000E0E38" w:rsidRPr="004E676A" w:rsidRDefault="00065901" w:rsidP="00370DBF">
      <w:pPr>
        <w:pStyle w:val="Text4"/>
        <w:spacing w:after="0"/>
        <w:ind w:left="0"/>
        <w:rPr>
          <w:rFonts w:eastAsia="Calibri" w:cs="Arial"/>
        </w:rPr>
      </w:pPr>
      <w:r w:rsidRPr="004E676A">
        <w:rPr>
          <w:rFonts w:eastAsia="Calibri" w:cs="Arial"/>
          <w:szCs w:val="20"/>
          <w:lang w:eastAsia="en-US"/>
        </w:rPr>
        <w:t>IRP1</w:t>
      </w:r>
      <w:r w:rsidR="000E0E38" w:rsidRPr="004E676A">
        <w:rPr>
          <w:rFonts w:eastAsia="Calibri" w:cs="Arial"/>
          <w:szCs w:val="20"/>
          <w:lang w:eastAsia="en-US"/>
        </w:rPr>
        <w:t>: Plačilo za naravne ali druge omejitve</w:t>
      </w:r>
    </w:p>
    <w:p w14:paraId="73A99C97" w14:textId="77777777" w:rsidR="000E0E38" w:rsidRPr="004E676A" w:rsidRDefault="000E0E38" w:rsidP="000E0E38">
      <w:pPr>
        <w:pStyle w:val="Text3"/>
        <w:spacing w:after="120"/>
        <w:ind w:left="0"/>
        <w:rPr>
          <w:rFonts w:cs="Arial"/>
          <w:i/>
          <w:iCs/>
          <w:szCs w:val="20"/>
          <w:lang w:eastAsia="en-US"/>
        </w:rPr>
      </w:pPr>
    </w:p>
    <w:p w14:paraId="4CE94D95" w14:textId="77777777" w:rsidR="000E0E38" w:rsidRPr="004E676A" w:rsidRDefault="000E0E38" w:rsidP="000E0E38">
      <w:pPr>
        <w:rPr>
          <w:rFonts w:cs="Arial"/>
          <w:szCs w:val="20"/>
        </w:rPr>
      </w:pPr>
      <w:r w:rsidRPr="004E676A">
        <w:rPr>
          <w:rFonts w:cs="Arial"/>
          <w:szCs w:val="20"/>
        </w:rPr>
        <w:t xml:space="preserve">Pregled </w:t>
      </w:r>
    </w:p>
    <w:p w14:paraId="2D52295E" w14:textId="3F9E49A5" w:rsidR="000E0E38" w:rsidRPr="004E676A" w:rsidRDefault="00CE2351" w:rsidP="000E0E38">
      <w:pPr>
        <w:pStyle w:val="Text4"/>
        <w:spacing w:after="0"/>
        <w:ind w:left="0"/>
        <w:rPr>
          <w:rFonts w:eastAsia="Calibri" w:cs="Arial"/>
          <w:szCs w:val="20"/>
          <w:lang w:eastAsia="en-US"/>
        </w:rPr>
      </w:pPr>
      <w:r w:rsidRPr="004E676A">
        <w:rPr>
          <w:rFonts w:eastAsia="Calibri"/>
          <w:noProof/>
          <w:lang w:eastAsia="sl-SI"/>
        </w:rPr>
        <w:lastRenderedPageBreak/>
        <w:drawing>
          <wp:inline distT="0" distB="0" distL="0" distR="0" wp14:anchorId="1FB3779D" wp14:editId="0B9F5503">
            <wp:extent cx="6390640" cy="443685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0640" cy="4436855"/>
                    </a:xfrm>
                    <a:prstGeom prst="rect">
                      <a:avLst/>
                    </a:prstGeom>
                    <a:noFill/>
                    <a:ln>
                      <a:noFill/>
                    </a:ln>
                  </pic:spPr>
                </pic:pic>
              </a:graphicData>
            </a:graphic>
          </wp:inline>
        </w:drawing>
      </w:r>
    </w:p>
    <w:p w14:paraId="4409C5A1" w14:textId="77777777" w:rsidR="000E0E38" w:rsidRPr="004E676A" w:rsidRDefault="000E0E38" w:rsidP="000E0E38">
      <w:pPr>
        <w:pStyle w:val="Text4"/>
        <w:spacing w:after="0"/>
        <w:ind w:left="0"/>
        <w:rPr>
          <w:rFonts w:eastAsia="Calibri" w:cs="Arial"/>
          <w:szCs w:val="20"/>
          <w:lang w:eastAsia="en-US"/>
        </w:rPr>
      </w:pPr>
    </w:p>
    <w:p w14:paraId="774A744C" w14:textId="5C58F8CF" w:rsidR="00E5655B" w:rsidRPr="004E676A" w:rsidRDefault="00E5655B" w:rsidP="00A754C4">
      <w:pPr>
        <w:pStyle w:val="Text4"/>
        <w:spacing w:after="0"/>
        <w:ind w:left="0"/>
        <w:rPr>
          <w:rFonts w:eastAsia="Calibri" w:cs="Arial"/>
          <w:szCs w:val="20"/>
          <w:lang w:eastAsia="en-US"/>
        </w:rPr>
      </w:pPr>
      <w:r w:rsidRPr="004E676A">
        <w:rPr>
          <w:rFonts w:eastAsia="Calibri" w:cs="Arial"/>
          <w:szCs w:val="20"/>
          <w:lang w:eastAsia="en-US"/>
        </w:rPr>
        <w:t xml:space="preserve">Za slovensko kmetijstvo je značilna raznolika in dualna struktura KMG, </w:t>
      </w:r>
      <w:r w:rsidR="00453B47">
        <w:rPr>
          <w:rFonts w:eastAsia="Calibri" w:cs="Arial"/>
          <w:szCs w:val="20"/>
          <w:lang w:eastAsia="en-US"/>
        </w:rPr>
        <w:t xml:space="preserve">t.j. struktura </w:t>
      </w:r>
      <w:r w:rsidRPr="004E676A">
        <w:rPr>
          <w:rFonts w:eastAsia="Calibri" w:cs="Arial"/>
          <w:szCs w:val="20"/>
          <w:lang w:eastAsia="en-US"/>
        </w:rPr>
        <w:t xml:space="preserve">z izrazito tržno usmerjenimi KMG na eni strani, ki stremijo k pridelavi kakovostne in raznolike hrane ter doseganju višje dodane vrednosti ter na drugi strani </w:t>
      </w:r>
      <w:r w:rsidR="00453B47">
        <w:rPr>
          <w:rFonts w:eastAsia="Calibri" w:cs="Arial"/>
          <w:szCs w:val="20"/>
          <w:lang w:eastAsia="en-US"/>
        </w:rPr>
        <w:t xml:space="preserve">s </w:t>
      </w:r>
      <w:r w:rsidRPr="004E676A">
        <w:rPr>
          <w:rFonts w:eastAsia="Calibri" w:cs="Arial"/>
          <w:szCs w:val="20"/>
          <w:lang w:eastAsia="en-US"/>
        </w:rPr>
        <w:t xml:space="preserve">samooskrbnimi KMG, ki prispevajo k ohranjanju vitalnega in obdelanega podeželja. </w:t>
      </w:r>
    </w:p>
    <w:p w14:paraId="7E5C8FC0" w14:textId="77777777" w:rsidR="00E5655B" w:rsidRPr="004E676A" w:rsidRDefault="00E5655B" w:rsidP="00A754C4">
      <w:pPr>
        <w:pStyle w:val="Text4"/>
        <w:spacing w:after="0"/>
        <w:ind w:left="0"/>
        <w:rPr>
          <w:rFonts w:eastAsia="Calibri" w:cs="Arial"/>
          <w:szCs w:val="20"/>
          <w:lang w:eastAsia="en-US"/>
        </w:rPr>
      </w:pPr>
    </w:p>
    <w:p w14:paraId="2860859B" w14:textId="43912079" w:rsidR="000E0E38" w:rsidRPr="004E676A" w:rsidRDefault="000E0E38" w:rsidP="00A754C4">
      <w:pPr>
        <w:pStyle w:val="Text4"/>
        <w:spacing w:after="0"/>
        <w:ind w:left="0"/>
        <w:rPr>
          <w:rFonts w:eastAsia="Calibri"/>
          <w:lang w:eastAsia="en-US"/>
        </w:rPr>
      </w:pPr>
      <w:r w:rsidRPr="004E676A">
        <w:rPr>
          <w:rFonts w:eastAsia="Calibri"/>
          <w:lang w:eastAsia="en-US"/>
        </w:rPr>
        <w:t xml:space="preserve">Kmetijska proizvodnja je izpostavljena </w:t>
      </w:r>
      <w:r w:rsidR="00474B8D" w:rsidRPr="004E676A">
        <w:rPr>
          <w:rFonts w:eastAsia="Calibri"/>
          <w:lang w:eastAsia="en-US"/>
        </w:rPr>
        <w:t>nestanovitnosti</w:t>
      </w:r>
      <w:r w:rsidRPr="004E676A">
        <w:rPr>
          <w:rFonts w:eastAsia="Calibri"/>
          <w:lang w:eastAsia="en-US"/>
        </w:rPr>
        <w:t xml:space="preserve"> trgov, predvsem zaradi narave proizvodnje, ki se pretežno izvaja na prostem in je odvisna od vremenskih razmer kot tudi vpliva globalizacije trgov. Rastlinska proizvodnja je še nekoliko bolj nestabilna kot živalska. Vse pogostejše je pojavljanje katastrofičnih vremenskih pojavov in vedno večji je vpliv podnebnih sprememb. Na proizvodnjo in razmere na trgu pa vpliva tudi pojav bolezni in škodljivcev.</w:t>
      </w:r>
    </w:p>
    <w:p w14:paraId="6BD523A0" w14:textId="77777777" w:rsidR="00E5655B" w:rsidRPr="004E676A" w:rsidRDefault="00E5655B" w:rsidP="00A754C4">
      <w:pPr>
        <w:pStyle w:val="Text4"/>
        <w:spacing w:after="0"/>
        <w:ind w:left="0"/>
        <w:rPr>
          <w:rFonts w:eastAsia="Calibri" w:cs="Arial"/>
          <w:szCs w:val="20"/>
          <w:lang w:eastAsia="en-US"/>
        </w:rPr>
      </w:pPr>
    </w:p>
    <w:p w14:paraId="01A9854B" w14:textId="3EEE5C29" w:rsidR="000E0E38" w:rsidRPr="004E676A" w:rsidRDefault="000E0E38" w:rsidP="00A754C4">
      <w:pPr>
        <w:pStyle w:val="Text4"/>
        <w:spacing w:after="0"/>
        <w:ind w:left="0"/>
        <w:rPr>
          <w:rFonts w:eastAsia="Calibri"/>
          <w:lang w:eastAsia="en-US"/>
        </w:rPr>
      </w:pPr>
      <w:r w:rsidRPr="004E676A">
        <w:rPr>
          <w:rFonts w:eastAsia="Calibri"/>
          <w:lang w:eastAsia="en-US"/>
        </w:rPr>
        <w:t xml:space="preserve">Majhnost slovenskega trga v primerjavi s sosednjimi trgi znotraj EU povzroča večjo nestabilnost cen kmetijskih pridelkov na slovenskem trgu. Nihanje cen in obsega kmetijske proizvodnje lahko povzroči likvidnostne težave kmetov, negotovost glede dohodkov in nizka produktivnost pa vodijo v zastoj investicij in dolgoročno v zmanjšanje konkurenčnosti ter v stagnacijo ali celo v krčenje kmetijske proizvodnje. Zaznati je trend dolgoročnega zniževanja cen kmetijskih proizvodov. </w:t>
      </w:r>
    </w:p>
    <w:p w14:paraId="12980619" w14:textId="77777777" w:rsidR="00E5655B" w:rsidRPr="004E676A" w:rsidRDefault="00E5655B" w:rsidP="00A754C4">
      <w:pPr>
        <w:pStyle w:val="Text4"/>
        <w:spacing w:after="0"/>
        <w:ind w:left="0"/>
        <w:rPr>
          <w:rFonts w:eastAsia="Calibri" w:cs="Arial"/>
          <w:szCs w:val="20"/>
          <w:lang w:eastAsia="en-US"/>
        </w:rPr>
      </w:pPr>
    </w:p>
    <w:p w14:paraId="6D2E9ADC" w14:textId="77777777" w:rsidR="00E5655B" w:rsidRPr="004E676A" w:rsidRDefault="00E5655B" w:rsidP="00A754C4">
      <w:pPr>
        <w:pStyle w:val="Text4"/>
        <w:spacing w:after="0"/>
        <w:ind w:left="0"/>
        <w:rPr>
          <w:rFonts w:eastAsia="Calibri" w:cs="Arial"/>
          <w:szCs w:val="20"/>
        </w:rPr>
      </w:pPr>
      <w:r w:rsidRPr="004E676A" w:rsidDel="00E838CF">
        <w:rPr>
          <w:rFonts w:cs="Arial"/>
          <w:color w:val="000000"/>
          <w:szCs w:val="20"/>
        </w:rPr>
        <w:t>Slovenija je glede na kazalnike podjetniškega dohodka, neto dodane vrednosti in faktorskega dohodka v kmetijstvu med najnižjimi v EU. To je med drugim tudi odraz slabše s</w:t>
      </w:r>
      <w:r w:rsidRPr="004E676A">
        <w:rPr>
          <w:rFonts w:cs="Arial"/>
          <w:color w:val="000000"/>
          <w:szCs w:val="20"/>
        </w:rPr>
        <w:t xml:space="preserve">trukture slovenskega kmetijstva </w:t>
      </w:r>
      <w:r w:rsidRPr="004E676A" w:rsidDel="00E838CF">
        <w:rPr>
          <w:rFonts w:cs="Arial"/>
          <w:color w:val="000000"/>
          <w:szCs w:val="20"/>
        </w:rPr>
        <w:t>(</w:t>
      </w:r>
      <w:r w:rsidRPr="004E676A" w:rsidDel="00E838CF">
        <w:rPr>
          <w:rFonts w:cs="Arial"/>
          <w:szCs w:val="20"/>
        </w:rPr>
        <w:t>nizka povprečna velikost KMG, veliko samooskrbnih KMG, veliko nespecializiranih KMG, velik delež KMG uvrščen v območja z omejeni dejavniki za kmetovanje</w:t>
      </w:r>
      <w:r w:rsidRPr="004E676A">
        <w:rPr>
          <w:rFonts w:cs="Arial"/>
          <w:szCs w:val="20"/>
        </w:rPr>
        <w:t xml:space="preserve"> (OMD)</w:t>
      </w:r>
      <w:r w:rsidRPr="004E676A" w:rsidDel="00E838CF">
        <w:rPr>
          <w:rFonts w:cs="Arial"/>
          <w:szCs w:val="20"/>
        </w:rPr>
        <w:t>).</w:t>
      </w:r>
      <w:r w:rsidRPr="004E676A">
        <w:rPr>
          <w:rFonts w:cs="Arial"/>
          <w:color w:val="000000"/>
          <w:szCs w:val="20"/>
        </w:rPr>
        <w:t xml:space="preserve"> </w:t>
      </w:r>
      <w:r w:rsidRPr="004E676A">
        <w:rPr>
          <w:rFonts w:eastAsia="Calibri" w:cs="Arial"/>
          <w:szCs w:val="20"/>
        </w:rPr>
        <w:t xml:space="preserve">Na odpornost, konkurenčnost kot tudi sposobnost preživetja KMG vplivajo javne podpore, od katerih pa so določeni kmetijski sektorji bistveno bolj odvisni od drugih. Javna sredstva namenjena kmetijstvu se dolgoročno sicer znižujejo, zaostrujejo pa se tudi pogoji za pridobitev le teh, kar lahko vpliva na ohranitev kmetijske dejavnosti in obsega kmetijske proizvodnje. </w:t>
      </w:r>
    </w:p>
    <w:p w14:paraId="2FF7E973" w14:textId="77777777" w:rsidR="00E5655B" w:rsidRPr="004E676A" w:rsidRDefault="00E5655B" w:rsidP="00A754C4">
      <w:pPr>
        <w:pStyle w:val="Text4"/>
        <w:spacing w:after="0"/>
        <w:ind w:left="0"/>
        <w:rPr>
          <w:rFonts w:eastAsia="Calibri" w:cs="Arial"/>
          <w:szCs w:val="20"/>
        </w:rPr>
      </w:pPr>
    </w:p>
    <w:p w14:paraId="54C3C09C" w14:textId="317E7C8F" w:rsidR="00E5655B" w:rsidRPr="004E676A" w:rsidRDefault="00E5655B" w:rsidP="00A754C4">
      <w:pPr>
        <w:pStyle w:val="Text4"/>
        <w:spacing w:after="0"/>
        <w:ind w:left="0"/>
        <w:rPr>
          <w:rFonts w:eastAsia="Calibri" w:cs="Arial"/>
          <w:szCs w:val="20"/>
        </w:rPr>
      </w:pPr>
      <w:r w:rsidRPr="004E676A">
        <w:rPr>
          <w:rFonts w:eastAsia="Calibri" w:cs="Arial"/>
          <w:szCs w:val="20"/>
        </w:rPr>
        <w:t>Javne podpore v obliki neposrednih plačil (osnovna dohodkovna in dopolnilna prerazporeditvena podpora za trajnostnost) in OMD plačil (plačila za naravne in druge omejitve) so pomemben dejavnik, ki vsaj delno izboljšujejo slabši dohodkovni položaj KMG ter zaradi svoje stabilnosti zmanjšujejo dohodkovna nihanja. Pri porazdelitvi neposrednih plačil je treba posebno pozornost nameniti odpornosti KMG, še posebej malih KMG in KMG na območjih z naravnimi ali drugimi omejitvami za kmetovanje OMD plačila še dodatno izravnavajo razlike v dohodkovni ravni in prispevajo k vzdržnim dohodkom in ohranjanju kmetijske dejavnosti na območjih s težjimi pogoji za kmetovanje. Pomembno dohodkovno podporo predstavljajo tudi vezan</w:t>
      </w:r>
      <w:r w:rsidR="008B548C" w:rsidRPr="004E676A">
        <w:rPr>
          <w:rFonts w:eastAsia="Calibri" w:cs="Arial"/>
          <w:szCs w:val="20"/>
        </w:rPr>
        <w:t>e dohodkovne podpore</w:t>
      </w:r>
      <w:r w:rsidRPr="004E676A">
        <w:rPr>
          <w:rFonts w:eastAsia="Calibri" w:cs="Arial"/>
          <w:szCs w:val="20"/>
        </w:rPr>
        <w:t xml:space="preserve"> ki prispevajo k izboljšanju položaja in konkurenčnosti kmetijskih sektorjev v težavah. Vse te podpore lahko obravnavamo kot </w:t>
      </w:r>
      <w:r w:rsidRPr="004E676A">
        <w:rPr>
          <w:rFonts w:eastAsia="Calibri" w:cs="Arial"/>
          <w:szCs w:val="20"/>
        </w:rPr>
        <w:lastRenderedPageBreak/>
        <w:t xml:space="preserve">blažilce </w:t>
      </w:r>
      <w:r w:rsidR="00A26548" w:rsidRPr="004E676A">
        <w:rPr>
          <w:rFonts w:eastAsia="Calibri" w:cs="Arial"/>
          <w:szCs w:val="20"/>
        </w:rPr>
        <w:t>nihanj</w:t>
      </w:r>
      <w:r w:rsidRPr="004E676A">
        <w:rPr>
          <w:rFonts w:eastAsia="Calibri" w:cs="Arial"/>
          <w:szCs w:val="20"/>
        </w:rPr>
        <w:t xml:space="preserve"> v kmetijstvu in s tem stabilizacije dohodka in ohranjanja proizvodnega potenciala. Javne podpore so pomembne tudi kot pomoč pri izpadu dohodka v primeru izrednih dogodkov. V letu 2020 so kmetje tako prejeli finančna nadomestila, zaradi izpada dohodka povezanega s covid-19. </w:t>
      </w:r>
    </w:p>
    <w:p w14:paraId="74C106B9" w14:textId="77777777" w:rsidR="00E5655B" w:rsidRPr="004E676A" w:rsidRDefault="00E5655B" w:rsidP="00A754C4">
      <w:pPr>
        <w:pStyle w:val="Text4"/>
        <w:spacing w:after="0"/>
        <w:ind w:left="0"/>
        <w:rPr>
          <w:rFonts w:eastAsia="Calibri" w:cs="Arial"/>
          <w:szCs w:val="20"/>
        </w:rPr>
      </w:pPr>
    </w:p>
    <w:p w14:paraId="4BAF528B" w14:textId="64E52E6C" w:rsidR="000E0E38" w:rsidRPr="004E676A" w:rsidRDefault="000E0E38" w:rsidP="00A754C4">
      <w:pPr>
        <w:pStyle w:val="Text4"/>
        <w:spacing w:after="0"/>
        <w:ind w:left="0"/>
        <w:rPr>
          <w:rFonts w:eastAsia="Calibri"/>
          <w:i/>
          <w:lang w:eastAsia="en-US"/>
        </w:rPr>
      </w:pPr>
      <w:r w:rsidRPr="004E676A">
        <w:rPr>
          <w:rFonts w:eastAsia="Calibri"/>
          <w:lang w:eastAsia="en-US"/>
        </w:rPr>
        <w:t xml:space="preserve">Intervencije v okviru specifičnega cilja 1: </w:t>
      </w:r>
      <w:r w:rsidRPr="004E676A">
        <w:rPr>
          <w:rFonts w:eastAsia="Calibri"/>
          <w:i/>
          <w:lang w:eastAsia="en-US"/>
        </w:rPr>
        <w:t>Podpora vzdržnim dohodkom kmetij in odpornosti kmetijskega sektorja po vsej Uniji, da se poveča dolgoročna prehranska varnost in kmetijska raznolikosti ter zagotovi gospodarska trajnostnost kmetijske proizvodnje v Uniji</w:t>
      </w:r>
      <w:r w:rsidRPr="004E676A">
        <w:rPr>
          <w:rFonts w:eastAsia="Calibri"/>
          <w:lang w:eastAsia="en-US"/>
        </w:rPr>
        <w:t xml:space="preserve"> (SC1) naslavljajo 5 potreb, od skupno 37 identificiranih v okviru SN SKP 2021-2027 in bodo prispevale k uresničevanju splošnega cilja SKP: </w:t>
      </w:r>
      <w:r w:rsidRPr="004E676A">
        <w:rPr>
          <w:rFonts w:eastAsia="Calibri"/>
          <w:i/>
          <w:lang w:eastAsia="en-US"/>
        </w:rPr>
        <w:t xml:space="preserve">Spodbujanje pametnega, konkurenčnega, odpornega in raznolikega kmetijskega sektorja, ki zagotavlja dolgoročno prehransko varnost. </w:t>
      </w:r>
    </w:p>
    <w:p w14:paraId="27DE60FC" w14:textId="77777777" w:rsidR="00E5655B" w:rsidRPr="004E676A" w:rsidRDefault="00E5655B" w:rsidP="00A754C4">
      <w:pPr>
        <w:pStyle w:val="Text4"/>
        <w:spacing w:after="0"/>
        <w:ind w:left="0"/>
        <w:rPr>
          <w:rFonts w:eastAsia="Calibri" w:cs="Arial"/>
          <w:i/>
          <w:szCs w:val="20"/>
          <w:lang w:eastAsia="en-US"/>
        </w:rPr>
      </w:pPr>
    </w:p>
    <w:p w14:paraId="1FFE7710" w14:textId="674B07D1"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xml:space="preserve">Intervencije v okviru SC1 usmerjene prednostno v ohranjanje in izboljšanje dohodka </w:t>
      </w:r>
      <w:r w:rsidR="009D5DC0" w:rsidRPr="004E676A">
        <w:rPr>
          <w:rFonts w:eastAsia="Calibri" w:cs="Arial"/>
          <w:szCs w:val="20"/>
          <w:lang w:eastAsia="en-US"/>
        </w:rPr>
        <w:t>KMG</w:t>
      </w:r>
      <w:r w:rsidRPr="004E676A">
        <w:rPr>
          <w:rFonts w:eastAsia="Calibri" w:cs="Arial"/>
          <w:szCs w:val="20"/>
          <w:lang w:eastAsia="en-US"/>
        </w:rPr>
        <w:t xml:space="preserve"> ter ohranitev proizvodnega potenciala in obsega kmetijskih zemljišč bodo vplivale na:</w:t>
      </w:r>
    </w:p>
    <w:p w14:paraId="002A6F1E"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zmanjšanje razlik v dohodku (razvoj kmetijskega dohodka v primerjavi s splošnim gospodarstvom) (kazalnik: I.2)</w:t>
      </w:r>
    </w:p>
    <w:p w14:paraId="76F57E41"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xml:space="preserve">- zmanjšanje variabilnosti dohodkov kmetij (razvoj kmetijskega dohodka) (kazalnik I.3), </w:t>
      </w:r>
    </w:p>
    <w:p w14:paraId="42F971D6"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vzdržne dohodke kmetij: razvoj ravni kmetijskega dohodka po vrsti kmetovanja (v primerjavi s povprečjem v kmetijstvu) (kazalnik I.4)</w:t>
      </w:r>
    </w:p>
    <w:p w14:paraId="7690E818"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ozemeljsko ravnovesje: razvoj kmetijskega dohodka na območjih z naravnimi omejitvami (v primerjavi s povprečjem) (kazalnik I.5)</w:t>
      </w:r>
    </w:p>
    <w:p w14:paraId="3024DA41" w14:textId="77777777" w:rsidR="000E0E38" w:rsidRPr="004E676A" w:rsidRDefault="000E0E38" w:rsidP="00A754C4">
      <w:pPr>
        <w:pStyle w:val="Text4"/>
        <w:spacing w:after="0"/>
        <w:ind w:left="0"/>
        <w:rPr>
          <w:rFonts w:eastAsia="Calibri" w:cs="Arial"/>
          <w:szCs w:val="20"/>
          <w:lang w:eastAsia="en-US"/>
        </w:rPr>
      </w:pPr>
    </w:p>
    <w:p w14:paraId="10D5BB12" w14:textId="77777777" w:rsidR="000E0E38" w:rsidRPr="004E676A" w:rsidRDefault="000E0E38" w:rsidP="00A754C4">
      <w:pPr>
        <w:pStyle w:val="Text4"/>
        <w:spacing w:after="0"/>
        <w:ind w:left="0"/>
        <w:rPr>
          <w:rFonts w:cs="Arial"/>
          <w:i/>
          <w:iCs/>
          <w:szCs w:val="20"/>
          <w:u w:val="single"/>
          <w:lang w:eastAsia="en-US"/>
        </w:rPr>
      </w:pPr>
      <w:r w:rsidRPr="004E676A">
        <w:rPr>
          <w:rFonts w:cs="Arial"/>
          <w:i/>
          <w:iCs/>
          <w:szCs w:val="20"/>
          <w:u w:val="single"/>
          <w:lang w:eastAsia="en-US"/>
        </w:rPr>
        <w:t>Opis intervencij:</w:t>
      </w:r>
    </w:p>
    <w:p w14:paraId="727651A4" w14:textId="77777777" w:rsidR="000E0E38" w:rsidRPr="004E676A" w:rsidRDefault="000E0E38" w:rsidP="00A754C4">
      <w:pPr>
        <w:pStyle w:val="Text4"/>
        <w:spacing w:after="0"/>
        <w:ind w:left="0"/>
        <w:rPr>
          <w:rFonts w:cs="Arial"/>
          <w:i/>
          <w:iCs/>
          <w:szCs w:val="20"/>
          <w:u w:val="single"/>
          <w:lang w:eastAsia="en-US"/>
        </w:rPr>
      </w:pPr>
    </w:p>
    <w:p w14:paraId="4026F1F2" w14:textId="77777777" w:rsidR="000E0E38" w:rsidRPr="004E676A" w:rsidRDefault="000E0E38" w:rsidP="00A754C4">
      <w:pPr>
        <w:pStyle w:val="Text4"/>
        <w:spacing w:after="0"/>
        <w:ind w:left="0"/>
        <w:rPr>
          <w:rFonts w:eastAsia="Calibri" w:cs="Arial"/>
          <w:b/>
          <w:szCs w:val="20"/>
          <w:lang w:eastAsia="en-US"/>
        </w:rPr>
      </w:pPr>
      <w:r w:rsidRPr="004E676A">
        <w:rPr>
          <w:rFonts w:eastAsia="Calibri" w:cs="Arial"/>
          <w:b/>
          <w:szCs w:val="20"/>
          <w:lang w:eastAsia="en-US"/>
        </w:rPr>
        <w:t>INP1: Osnovna dohodkovna podpora za trajnostnost</w:t>
      </w:r>
    </w:p>
    <w:p w14:paraId="311CA403" w14:textId="77777777" w:rsidR="000E0E38" w:rsidRPr="004E676A" w:rsidRDefault="000E0E38" w:rsidP="00A754C4">
      <w:pPr>
        <w:pStyle w:val="Text4"/>
        <w:spacing w:after="0"/>
        <w:ind w:left="0"/>
        <w:rPr>
          <w:rFonts w:eastAsia="Calibri" w:cs="Arial"/>
          <w:b/>
          <w:szCs w:val="20"/>
          <w:lang w:eastAsia="en-US"/>
        </w:rPr>
      </w:pPr>
    </w:p>
    <w:p w14:paraId="32CCCB6D"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xml:space="preserve">Osnovna dohodkovna podpora za trajnostnost naslavlja sledeči potrebi: </w:t>
      </w:r>
    </w:p>
    <w:p w14:paraId="75A4E13F" w14:textId="449EF5D8"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xml:space="preserve">        P1: Zagotavljanje primerljivega in stabilnega dohodkovnega položaja </w:t>
      </w:r>
      <w:r w:rsidR="009D5DC0" w:rsidRPr="004E676A">
        <w:rPr>
          <w:rFonts w:eastAsia="Calibri" w:cs="Arial"/>
          <w:szCs w:val="20"/>
          <w:lang w:eastAsia="en-US"/>
        </w:rPr>
        <w:t>KMG</w:t>
      </w:r>
    </w:p>
    <w:p w14:paraId="5162271F"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xml:space="preserve">        P5: Zagotavljanje prehranske varnosti</w:t>
      </w:r>
    </w:p>
    <w:p w14:paraId="3D83A634" w14:textId="77777777" w:rsidR="000E0E38" w:rsidRPr="004E676A" w:rsidRDefault="000E0E38" w:rsidP="00A754C4">
      <w:pPr>
        <w:pStyle w:val="Text4"/>
        <w:spacing w:after="0"/>
        <w:ind w:left="0"/>
        <w:rPr>
          <w:rFonts w:eastAsia="Calibri" w:cs="Arial"/>
          <w:szCs w:val="20"/>
          <w:lang w:eastAsia="en-US"/>
        </w:rPr>
      </w:pPr>
    </w:p>
    <w:p w14:paraId="5BE2CAF9" w14:textId="77777777" w:rsidR="000E0E38" w:rsidRPr="004E676A" w:rsidRDefault="000E0E38" w:rsidP="00A754C4">
      <w:pPr>
        <w:pStyle w:val="Text4"/>
        <w:spacing w:after="0"/>
        <w:ind w:left="0"/>
        <w:rPr>
          <w:rFonts w:eastAsia="Calibri"/>
        </w:rPr>
      </w:pPr>
      <w:r w:rsidRPr="004E676A">
        <w:rPr>
          <w:rFonts w:eastAsia="Calibri"/>
        </w:rPr>
        <w:t xml:space="preserve">Neposredna plačila v obliki osnovne dohodkovne podpore za trajnost zagotavljajo osnovno raven dohodka in imajo pomembno stabilizacijsko vlogo, preko pogojenosti pa se krepi tudi vloga neposrednih plačil pri ohranjanju javnih dobrin ter ekosistemskih storitev. </w:t>
      </w:r>
      <w:r w:rsidRPr="004E676A">
        <w:rPr>
          <w:rFonts w:eastAsia="Calibri" w:cs="Arial"/>
          <w:szCs w:val="20"/>
        </w:rPr>
        <w:t>Z letom 2023 se ukinejo plačilne pravice iz obdobja 2015 -</w:t>
      </w:r>
      <w:r w:rsidR="00E5655B" w:rsidRPr="004E676A">
        <w:rPr>
          <w:rFonts w:eastAsia="Calibri" w:cs="Arial"/>
          <w:szCs w:val="20"/>
        </w:rPr>
        <w:t xml:space="preserve"> </w:t>
      </w:r>
      <w:r w:rsidRPr="004E676A">
        <w:rPr>
          <w:rFonts w:eastAsia="Calibri"/>
        </w:rPr>
        <w:t xml:space="preserve">2022, kar pomeni ukinitev zgodovinskih dodatkov, ki so se skozi leta vezali na plačilne pravice in katerih glavnina vrednosti izvira iz leta 2006. Osnovna dohodkovna podpora za trajnostnost je proizvodno nevezano plačilo in je namenjena kmetom kot direktna dohodkovna podpora za trajnostnost in odpornost </w:t>
      </w:r>
      <w:r w:rsidR="009D5DC0" w:rsidRPr="004E676A">
        <w:rPr>
          <w:rFonts w:eastAsia="Calibri"/>
        </w:rPr>
        <w:t>KMG</w:t>
      </w:r>
      <w:r w:rsidRPr="004E676A">
        <w:rPr>
          <w:rFonts w:eastAsia="Calibri"/>
        </w:rPr>
        <w:t xml:space="preserve">. Podpora se dodeli letno v obliki enotnega plačila na hektar ugotovljene upravičene površine na katerem nosilec </w:t>
      </w:r>
      <w:r w:rsidR="009D5DC0" w:rsidRPr="004E676A">
        <w:rPr>
          <w:rFonts w:eastAsia="Calibri"/>
        </w:rPr>
        <w:t>KMG</w:t>
      </w:r>
      <w:r w:rsidRPr="004E676A">
        <w:rPr>
          <w:rFonts w:eastAsia="Calibri"/>
        </w:rPr>
        <w:t xml:space="preserve"> izvaja kmetijsko dejavnost. Ker je podpora proizvodno nevezana, je neodvisna od tekočega obsega kmetijske proizvodnje in predstavlja za </w:t>
      </w:r>
      <w:r w:rsidR="009D5DC0" w:rsidRPr="004E676A">
        <w:rPr>
          <w:rFonts w:eastAsia="Calibri"/>
        </w:rPr>
        <w:t>KMG</w:t>
      </w:r>
      <w:r w:rsidRPr="004E676A">
        <w:rPr>
          <w:rFonts w:eastAsia="Calibri"/>
        </w:rPr>
        <w:t xml:space="preserve"> stabilen vir prihodka. Učinek osnovne dohodkovne podpore se bo spremlja s kazalnikom: O.4: Število hektarjev za osnovno dohodkovno podporo za trajnostnost. </w:t>
      </w:r>
    </w:p>
    <w:p w14:paraId="3C7A16DF" w14:textId="77777777" w:rsidR="00E5655B" w:rsidRPr="004E676A" w:rsidRDefault="00E5655B" w:rsidP="00A754C4">
      <w:pPr>
        <w:pStyle w:val="Text4"/>
        <w:spacing w:after="0"/>
        <w:ind w:left="0"/>
        <w:rPr>
          <w:rFonts w:eastAsia="Calibri" w:cs="Arial"/>
          <w:szCs w:val="20"/>
        </w:rPr>
      </w:pPr>
    </w:p>
    <w:p w14:paraId="269193A4" w14:textId="71E3DE97" w:rsidR="000E0E38" w:rsidRPr="004E676A" w:rsidRDefault="000E0E38" w:rsidP="00A754C4">
      <w:pPr>
        <w:pStyle w:val="Text4"/>
        <w:spacing w:after="0"/>
        <w:ind w:left="0"/>
        <w:rPr>
          <w:rFonts w:eastAsia="Calibri"/>
        </w:rPr>
      </w:pPr>
      <w:r w:rsidRPr="004E676A">
        <w:rPr>
          <w:rFonts w:eastAsiaTheme="minorHAnsi"/>
          <w:color w:val="000000"/>
          <w:lang w:eastAsia="en-US"/>
        </w:rPr>
        <w:t>S</w:t>
      </w:r>
      <w:r w:rsidRPr="004E676A" w:rsidDel="00E838CF">
        <w:rPr>
          <w:rFonts w:eastAsiaTheme="minorHAnsi"/>
          <w:color w:val="000000"/>
          <w:lang w:eastAsia="en-US"/>
        </w:rPr>
        <w:t xml:space="preserve">tabilen in konkurenčen dohodkovni položaj </w:t>
      </w:r>
      <w:r w:rsidR="009D5DC0" w:rsidRPr="004E676A">
        <w:rPr>
          <w:rFonts w:eastAsiaTheme="minorHAnsi"/>
          <w:color w:val="000000"/>
          <w:lang w:eastAsia="en-US"/>
        </w:rPr>
        <w:t>KMG</w:t>
      </w:r>
      <w:r w:rsidRPr="004E676A">
        <w:rPr>
          <w:color w:val="000000"/>
        </w:rPr>
        <w:t xml:space="preserve"> pomembno vpliva na </w:t>
      </w:r>
      <w:r w:rsidRPr="004E676A" w:rsidDel="00E838CF">
        <w:rPr>
          <w:rFonts w:eastAsiaTheme="minorHAnsi"/>
          <w:color w:val="000000"/>
          <w:lang w:eastAsia="en-US"/>
        </w:rPr>
        <w:t>ohranjanje obseg kmetijskih zemljišč</w:t>
      </w:r>
      <w:r w:rsidRPr="004E676A">
        <w:rPr>
          <w:color w:val="000000"/>
        </w:rPr>
        <w:t xml:space="preserve"> in omogoča </w:t>
      </w:r>
      <w:r w:rsidRPr="004E676A" w:rsidDel="00E838CF">
        <w:rPr>
          <w:rFonts w:eastAsiaTheme="minorHAnsi"/>
          <w:color w:val="000000"/>
          <w:lang w:eastAsia="en-US"/>
        </w:rPr>
        <w:t xml:space="preserve">obstoj in odpornost </w:t>
      </w:r>
      <w:r w:rsidR="009D5DC0" w:rsidRPr="004E676A">
        <w:rPr>
          <w:rFonts w:eastAsiaTheme="minorHAnsi"/>
          <w:color w:val="000000"/>
          <w:lang w:eastAsia="en-US"/>
        </w:rPr>
        <w:t>KMG</w:t>
      </w:r>
      <w:r w:rsidRPr="004E676A" w:rsidDel="00E838CF">
        <w:rPr>
          <w:rFonts w:eastAsiaTheme="minorHAnsi"/>
          <w:color w:val="000000"/>
          <w:lang w:eastAsia="en-US"/>
        </w:rPr>
        <w:t xml:space="preserve"> in tako preprečuje zmanjševanje obsega ali celo opuščanje pridelave in zaraščanje</w:t>
      </w:r>
      <w:r w:rsidRPr="004E676A">
        <w:rPr>
          <w:rFonts w:eastAsiaTheme="minorHAnsi"/>
          <w:color w:val="000000"/>
          <w:lang w:eastAsia="en-US"/>
        </w:rPr>
        <w:t xml:space="preserve">. </w:t>
      </w:r>
      <w:r w:rsidRPr="004E676A" w:rsidDel="00E838CF">
        <w:rPr>
          <w:rFonts w:eastAsia="Calibri"/>
        </w:rPr>
        <w:t>Z obdelanostjo kmetijskih površin se prispeva k prehranski varnosti, zagotavlja se potencial resursov za kmetijsko proizvodnjo in</w:t>
      </w:r>
      <w:r w:rsidRPr="004E676A">
        <w:rPr>
          <w:rFonts w:eastAsia="Calibri"/>
        </w:rPr>
        <w:t xml:space="preserve"> </w:t>
      </w:r>
      <w:r w:rsidRPr="004E676A" w:rsidDel="00E838CF">
        <w:rPr>
          <w:rFonts w:eastAsia="Calibri"/>
        </w:rPr>
        <w:t xml:space="preserve">krepi </w:t>
      </w:r>
      <w:r w:rsidRPr="004E676A">
        <w:rPr>
          <w:rFonts w:eastAsia="Calibri"/>
        </w:rPr>
        <w:t xml:space="preserve">se </w:t>
      </w:r>
      <w:r w:rsidRPr="004E676A" w:rsidDel="00E838CF">
        <w:rPr>
          <w:rFonts w:eastAsia="Calibri"/>
        </w:rPr>
        <w:t xml:space="preserve">zagotavljanje javnih dobrin kmetijstva na področju varstva okolja in ohranjanja kulturne krajine. </w:t>
      </w:r>
    </w:p>
    <w:p w14:paraId="39D9C49C" w14:textId="77777777" w:rsidR="000E0E38" w:rsidRPr="004E676A" w:rsidRDefault="000E0E38" w:rsidP="00A754C4">
      <w:pPr>
        <w:pStyle w:val="Text4"/>
        <w:spacing w:after="0"/>
        <w:ind w:left="0"/>
        <w:rPr>
          <w:rFonts w:eastAsia="Calibri" w:cs="Arial"/>
          <w:szCs w:val="20"/>
        </w:rPr>
      </w:pPr>
    </w:p>
    <w:p w14:paraId="725859D4" w14:textId="77777777" w:rsidR="000E0E38" w:rsidRPr="004E676A" w:rsidRDefault="000E0E38" w:rsidP="00A754C4">
      <w:pPr>
        <w:pStyle w:val="Text4"/>
        <w:spacing w:after="0"/>
        <w:ind w:left="0"/>
        <w:rPr>
          <w:rFonts w:eastAsia="Calibri" w:cs="Arial"/>
          <w:b/>
          <w:szCs w:val="20"/>
          <w:lang w:eastAsia="en-US"/>
        </w:rPr>
      </w:pPr>
      <w:r w:rsidRPr="004E676A">
        <w:rPr>
          <w:rFonts w:eastAsia="Calibri" w:cs="Arial"/>
          <w:b/>
          <w:szCs w:val="20"/>
          <w:lang w:eastAsia="en-US"/>
        </w:rPr>
        <w:t>INP2: Dopolnilna prerazporeditvena dohodkovna podpora za trajnostnost</w:t>
      </w:r>
    </w:p>
    <w:p w14:paraId="427B0CF5" w14:textId="77777777" w:rsidR="000E0E38" w:rsidRPr="004E676A" w:rsidRDefault="000E0E38" w:rsidP="00A754C4">
      <w:pPr>
        <w:pStyle w:val="Text4"/>
        <w:spacing w:after="0"/>
        <w:ind w:left="0"/>
        <w:rPr>
          <w:rFonts w:eastAsia="Calibri" w:cs="Arial"/>
          <w:b/>
          <w:szCs w:val="20"/>
          <w:lang w:eastAsia="en-US"/>
        </w:rPr>
      </w:pPr>
    </w:p>
    <w:p w14:paraId="05ACDF0F" w14:textId="33FEC1E1"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xml:space="preserve">Dopolnilna prerazporeditvena dohodkovna podpora za trajnostnost </w:t>
      </w:r>
      <w:r w:rsidR="00F01F0D" w:rsidRPr="004E676A">
        <w:rPr>
          <w:rFonts w:eastAsia="Calibri" w:cs="Arial"/>
          <w:szCs w:val="20"/>
          <w:lang w:eastAsia="en-US"/>
        </w:rPr>
        <w:t>naslavlja</w:t>
      </w:r>
      <w:r w:rsidRPr="004E676A">
        <w:rPr>
          <w:rFonts w:eastAsia="Calibri" w:cs="Arial"/>
          <w:szCs w:val="20"/>
          <w:lang w:eastAsia="en-US"/>
        </w:rPr>
        <w:t xml:space="preserve"> potrebo:</w:t>
      </w:r>
    </w:p>
    <w:p w14:paraId="53F603F0" w14:textId="0A4E3545"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xml:space="preserve">         P1: Zagotavljanje primerljivega in stabilnega dohodkovnega položaja </w:t>
      </w:r>
      <w:r w:rsidR="009D5DC0" w:rsidRPr="004E676A">
        <w:rPr>
          <w:rFonts w:eastAsia="Calibri" w:cs="Arial"/>
          <w:szCs w:val="20"/>
          <w:lang w:eastAsia="en-US"/>
        </w:rPr>
        <w:t>KMG</w:t>
      </w:r>
    </w:p>
    <w:p w14:paraId="2001DE96" w14:textId="77777777" w:rsidR="000E0E38" w:rsidRPr="004E676A" w:rsidRDefault="000E0E38" w:rsidP="00A754C4">
      <w:pPr>
        <w:pStyle w:val="Text4"/>
        <w:spacing w:after="0"/>
        <w:ind w:left="0"/>
        <w:rPr>
          <w:rFonts w:eastAsia="Calibri" w:cs="Arial"/>
          <w:szCs w:val="20"/>
          <w:lang w:eastAsia="en-US"/>
        </w:rPr>
      </w:pPr>
    </w:p>
    <w:p w14:paraId="5931C725" w14:textId="5F35D037" w:rsidR="000E0E38" w:rsidRPr="004E676A" w:rsidRDefault="000E0E38" w:rsidP="00A754C4">
      <w:pPr>
        <w:pStyle w:val="Text4"/>
        <w:spacing w:after="0"/>
        <w:ind w:left="0"/>
        <w:rPr>
          <w:rFonts w:eastAsia="Calibri"/>
          <w:lang w:eastAsia="en-US"/>
        </w:rPr>
      </w:pPr>
      <w:r w:rsidRPr="004E676A">
        <w:rPr>
          <w:rFonts w:eastAsia="Calibri"/>
          <w:lang w:eastAsia="en-US"/>
        </w:rPr>
        <w:t xml:space="preserve">Dopolnilna prerazporeditvena dohodkovna podpora za trajnostnost  prispeva k večji stabilnosti dohodka na </w:t>
      </w:r>
      <w:r w:rsidR="009D5DC0" w:rsidRPr="004E676A">
        <w:rPr>
          <w:rFonts w:eastAsia="Calibri"/>
          <w:lang w:eastAsia="en-US"/>
        </w:rPr>
        <w:t>KMG</w:t>
      </w:r>
      <w:r w:rsidRPr="004E676A">
        <w:rPr>
          <w:rFonts w:eastAsia="Calibri"/>
          <w:lang w:eastAsia="en-US"/>
        </w:rPr>
        <w:t xml:space="preserve"> in boljši ter pravičnejši porazdelitvi neposrednih plačil. Nameni se </w:t>
      </w:r>
      <w:r w:rsidR="00382873" w:rsidRPr="004E676A">
        <w:rPr>
          <w:rFonts w:eastAsia="Calibri"/>
          <w:lang w:eastAsia="en-US"/>
        </w:rPr>
        <w:t xml:space="preserve">le kmetijskim gospodarstvom do velikosti 8,2 hektarja, ki je povprečna velikost kmetijskih gospodarstev, ki oddajajo zbirno vlogo.  Pri tem bo podpora enotna za vse hektarje do 8,2 hektarja (se ne bo razlikovala). </w:t>
      </w:r>
      <w:r w:rsidRPr="004E676A">
        <w:rPr>
          <w:rFonts w:eastAsia="Calibri"/>
          <w:lang w:eastAsia="en-US"/>
        </w:rPr>
        <w:t xml:space="preserve"> Dopolnilna prerazporeditvena dohodkovna podpora za trajnostnost je letno plačilo, ki je v celoti proizvodno nevezano in ni odvisno od obsega ali vrste proizvodnje, ampak se dodeli kot enotno plačilo na ugotovljeni upravičeni hektar. Upravičenci so nosilcem </w:t>
      </w:r>
      <w:r w:rsidR="009D5DC0" w:rsidRPr="004E676A">
        <w:rPr>
          <w:rFonts w:eastAsia="Calibri"/>
          <w:lang w:eastAsia="en-US"/>
        </w:rPr>
        <w:t>KMG</w:t>
      </w:r>
      <w:r w:rsidRPr="004E676A">
        <w:rPr>
          <w:rFonts w:eastAsia="Calibri"/>
          <w:lang w:eastAsia="en-US"/>
        </w:rPr>
        <w:t xml:space="preserve">, ki so upravičeni do plačila v okviru osnovne dohodkovne podpore za trajnostnost. Učinek dopolnilna prerazporeditvene dohodkovne podpore se bo spremlja s kazalnikom: O.7: Število hektarjev za dopolnilno prerazporeditveno dohodkovno podporo.  </w:t>
      </w:r>
    </w:p>
    <w:p w14:paraId="2F806B39" w14:textId="77777777" w:rsidR="00E5655B" w:rsidRPr="004E676A" w:rsidRDefault="00E5655B" w:rsidP="00A754C4">
      <w:pPr>
        <w:pStyle w:val="Text4"/>
        <w:spacing w:after="0"/>
        <w:ind w:left="0"/>
        <w:rPr>
          <w:rFonts w:eastAsia="Calibri" w:cs="Arial"/>
          <w:szCs w:val="20"/>
        </w:rPr>
      </w:pPr>
    </w:p>
    <w:p w14:paraId="65B1C230" w14:textId="08BADEFB" w:rsidR="000E0E38" w:rsidRPr="004E676A" w:rsidRDefault="00346F70" w:rsidP="00A754C4">
      <w:pPr>
        <w:pStyle w:val="Text4"/>
        <w:spacing w:after="0"/>
        <w:ind w:left="0"/>
        <w:rPr>
          <w:rFonts w:eastAsia="Calibri"/>
          <w:lang w:eastAsia="en-US"/>
        </w:rPr>
      </w:pPr>
      <w:r w:rsidRPr="004E676A">
        <w:rPr>
          <w:rFonts w:eastAsia="Calibri"/>
          <w:lang w:eastAsia="en-US"/>
        </w:rPr>
        <w:t>U</w:t>
      </w:r>
      <w:r w:rsidR="000E0E38" w:rsidRPr="004E676A">
        <w:rPr>
          <w:rFonts w:eastAsia="Calibri"/>
          <w:lang w:eastAsia="en-US"/>
        </w:rPr>
        <w:t xml:space="preserve">spešnost izvajanja </w:t>
      </w:r>
      <w:r w:rsidR="005E70A3" w:rsidRPr="004E676A">
        <w:rPr>
          <w:rFonts w:eastAsia="Calibri"/>
          <w:lang w:eastAsia="en-US"/>
        </w:rPr>
        <w:t>intervencij O</w:t>
      </w:r>
      <w:r w:rsidR="000E0E38" w:rsidRPr="004E676A">
        <w:rPr>
          <w:rFonts w:eastAsia="Calibri"/>
          <w:lang w:eastAsia="en-US"/>
        </w:rPr>
        <w:t>snovn</w:t>
      </w:r>
      <w:r w:rsidR="005E70A3" w:rsidRPr="004E676A">
        <w:rPr>
          <w:rFonts w:eastAsia="Calibri"/>
          <w:lang w:eastAsia="en-US"/>
        </w:rPr>
        <w:t>a</w:t>
      </w:r>
      <w:r w:rsidR="000E0E38" w:rsidRPr="004E676A">
        <w:rPr>
          <w:rFonts w:eastAsia="Calibri"/>
          <w:lang w:eastAsia="en-US"/>
        </w:rPr>
        <w:t xml:space="preserve"> dohodkovna podpora za trajnostnost kot tudi </w:t>
      </w:r>
      <w:r w:rsidR="005E70A3" w:rsidRPr="004E676A">
        <w:rPr>
          <w:rFonts w:eastAsia="Calibri"/>
          <w:lang w:eastAsia="en-US"/>
        </w:rPr>
        <w:t>D</w:t>
      </w:r>
      <w:r w:rsidR="000E0E38" w:rsidRPr="004E676A">
        <w:rPr>
          <w:rFonts w:eastAsia="Calibri"/>
          <w:lang w:eastAsia="en-US"/>
        </w:rPr>
        <w:t>opolnilne prerazporeditvena dohodkovna podpora za trajnostnost</w:t>
      </w:r>
      <w:r w:rsidR="005E70A3" w:rsidRPr="004E676A">
        <w:rPr>
          <w:rFonts w:eastAsia="Calibri"/>
          <w:lang w:eastAsia="en-US"/>
        </w:rPr>
        <w:t>,</w:t>
      </w:r>
      <w:r w:rsidR="000E0E38" w:rsidRPr="004E676A">
        <w:rPr>
          <w:rFonts w:eastAsia="Calibri"/>
          <w:lang w:eastAsia="en-US"/>
        </w:rPr>
        <w:t xml:space="preserve"> se bo spremljalo s sledečimi kazalniki rezultata:</w:t>
      </w:r>
    </w:p>
    <w:p w14:paraId="6F73A3EB" w14:textId="1949BFD4" w:rsidR="000E0E38" w:rsidRPr="004E676A" w:rsidRDefault="000E0E38" w:rsidP="00A754C4">
      <w:pPr>
        <w:pStyle w:val="Text4"/>
        <w:spacing w:after="0"/>
        <w:ind w:left="0"/>
      </w:pPr>
      <w:r w:rsidRPr="004E676A">
        <w:rPr>
          <w:lang w:eastAsia="en-US"/>
        </w:rPr>
        <w:t>R</w:t>
      </w:r>
      <w:r w:rsidRPr="004E676A">
        <w:t>.4 Povezovanje dohodkovne podpore s standardi in dobrimi praksami: delež kmetijskih zemljišč v uporabi, ki   jih pokriva dohodkovna podpora in za katere velja pogojenost (ciljna vrednost: 9</w:t>
      </w:r>
      <w:r w:rsidR="00F14979" w:rsidRPr="004E676A">
        <w:t>2</w:t>
      </w:r>
      <w:r w:rsidRPr="004E676A">
        <w:t xml:space="preserve"> %)</w:t>
      </w:r>
    </w:p>
    <w:p w14:paraId="42647192" w14:textId="476D2CED" w:rsidR="000E0E38" w:rsidRPr="004E676A" w:rsidRDefault="000E0E38" w:rsidP="00A754C4">
      <w:pPr>
        <w:pStyle w:val="Text4"/>
        <w:spacing w:after="0"/>
        <w:ind w:left="0"/>
      </w:pPr>
      <w:r w:rsidRPr="004E676A">
        <w:lastRenderedPageBreak/>
        <w:t xml:space="preserve">R. </w:t>
      </w:r>
      <w:r w:rsidRPr="004E676A">
        <w:rPr>
          <w:rFonts w:cs="Arial"/>
          <w:szCs w:val="20"/>
        </w:rPr>
        <w:t>6</w:t>
      </w:r>
      <w:r w:rsidRPr="004E676A">
        <w:rPr>
          <w:rFonts w:cs="Arial"/>
          <w:szCs w:val="20"/>
          <w:vertAlign w:val="superscript"/>
        </w:rPr>
        <w:t>P</w:t>
      </w:r>
      <w:r w:rsidR="00A17929" w:rsidRPr="004E676A">
        <w:rPr>
          <w:rFonts w:cs="Arial"/>
          <w:szCs w:val="20"/>
          <w:vertAlign w:val="superscript"/>
        </w:rPr>
        <w:t>R</w:t>
      </w:r>
      <w:r w:rsidRPr="004E676A">
        <w:t xml:space="preserve"> Prerazporeditev na manjše kmetije: odstotek dodatnih neposrednih plačil na hektar za upravičene kmetije pod povprečno velikostjo kmetije (v primerjavi s povprečjem) (ciljna vrednost: 94 %)</w:t>
      </w:r>
    </w:p>
    <w:p w14:paraId="2265C9FA" w14:textId="7A4965C7" w:rsidR="000E0E38" w:rsidRPr="004E676A" w:rsidRDefault="000E0E38" w:rsidP="00A754C4">
      <w:pPr>
        <w:pStyle w:val="Text4"/>
        <w:spacing w:after="0"/>
        <w:ind w:left="0"/>
      </w:pPr>
      <w:r w:rsidRPr="004E676A">
        <w:rPr>
          <w:rFonts w:cs="Arial"/>
          <w:szCs w:val="20"/>
        </w:rPr>
        <w:t>R. 7</w:t>
      </w:r>
      <w:r w:rsidRPr="004E676A">
        <w:rPr>
          <w:rFonts w:cs="Arial"/>
          <w:szCs w:val="20"/>
          <w:vertAlign w:val="superscript"/>
        </w:rPr>
        <w:t>P</w:t>
      </w:r>
      <w:r w:rsidR="005E70A3" w:rsidRPr="004E676A">
        <w:rPr>
          <w:rFonts w:cs="Arial"/>
          <w:szCs w:val="20"/>
          <w:vertAlign w:val="superscript"/>
        </w:rPr>
        <w:t>R</w:t>
      </w:r>
      <w:r w:rsidRPr="004E676A">
        <w:t xml:space="preserve"> Krepitev podpore za kmetije na območjih s posebnimi potrebami: odstotek dodatne podpore na hektar na območjih z večjimi potrebami (v primerjavi s povprečjem) (ciljna vrednost: 102</w:t>
      </w:r>
      <w:r w:rsidR="00F14979" w:rsidRPr="004E676A">
        <w:t xml:space="preserve"> </w:t>
      </w:r>
      <w:r w:rsidRPr="004E676A">
        <w:t>%)</w:t>
      </w:r>
    </w:p>
    <w:p w14:paraId="360250CA" w14:textId="77777777" w:rsidR="000E0E38" w:rsidRPr="004E676A" w:rsidRDefault="000E0E38" w:rsidP="00A754C4">
      <w:pPr>
        <w:pStyle w:val="Text4"/>
        <w:spacing w:after="0"/>
        <w:ind w:left="0"/>
        <w:rPr>
          <w:rFonts w:eastAsia="Calibri" w:cs="Arial"/>
          <w:szCs w:val="20"/>
        </w:rPr>
      </w:pPr>
    </w:p>
    <w:p w14:paraId="11E22E7A" w14:textId="77777777" w:rsidR="000E0E38" w:rsidRPr="004E676A" w:rsidRDefault="000E0E38" w:rsidP="00A754C4">
      <w:pPr>
        <w:pStyle w:val="Text4"/>
        <w:spacing w:after="0"/>
        <w:ind w:left="0"/>
        <w:rPr>
          <w:rFonts w:eastAsia="Calibri" w:cs="Arial"/>
          <w:b/>
          <w:szCs w:val="20"/>
          <w:lang w:eastAsia="en-US"/>
        </w:rPr>
      </w:pPr>
      <w:r w:rsidRPr="004E676A">
        <w:rPr>
          <w:rFonts w:eastAsia="Calibri" w:cs="Arial"/>
          <w:b/>
          <w:szCs w:val="20"/>
          <w:lang w:eastAsia="en-US"/>
        </w:rPr>
        <w:t>IRP1: Plačilo za naravne ali druge omejitve (OMD plačila)</w:t>
      </w:r>
    </w:p>
    <w:p w14:paraId="2D1DB0AC" w14:textId="77777777" w:rsidR="000E0E38" w:rsidRPr="004E676A" w:rsidRDefault="000E0E38" w:rsidP="00A754C4">
      <w:pPr>
        <w:pStyle w:val="Text4"/>
        <w:spacing w:after="0"/>
        <w:ind w:left="0"/>
        <w:rPr>
          <w:rFonts w:eastAsia="Calibri" w:cs="Arial"/>
          <w:b/>
          <w:szCs w:val="20"/>
          <w:lang w:eastAsia="en-US"/>
        </w:rPr>
      </w:pPr>
    </w:p>
    <w:p w14:paraId="670F92B8"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rPr>
        <w:t xml:space="preserve">Plačilo za naravne ali druge omejitve </w:t>
      </w:r>
      <w:r w:rsidRPr="004E676A">
        <w:rPr>
          <w:rFonts w:eastAsia="Calibri" w:cs="Arial"/>
          <w:szCs w:val="20"/>
          <w:lang w:eastAsia="en-US"/>
        </w:rPr>
        <w:t xml:space="preserve">naslavlja sledeči potrebi: </w:t>
      </w:r>
    </w:p>
    <w:p w14:paraId="5B7C8DAF" w14:textId="2B2746D9"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xml:space="preserve">         P1: Zagotavljanje primerljivega in stabilnega dohodkovnega položaja </w:t>
      </w:r>
      <w:r w:rsidR="009D5DC0" w:rsidRPr="004E676A">
        <w:rPr>
          <w:rFonts w:eastAsia="Calibri" w:cs="Arial"/>
          <w:szCs w:val="20"/>
          <w:lang w:eastAsia="en-US"/>
        </w:rPr>
        <w:t>KMG</w:t>
      </w:r>
    </w:p>
    <w:p w14:paraId="5454618B"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xml:space="preserve">         P2: Ohranjanje kmetijske proizvodnje na OMD </w:t>
      </w:r>
    </w:p>
    <w:p w14:paraId="442EEBB6"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 xml:space="preserve">         P5: Zagotavljanje prehranske varnosti</w:t>
      </w:r>
    </w:p>
    <w:p w14:paraId="57157344" w14:textId="77777777" w:rsidR="000E0E38" w:rsidRPr="004E676A" w:rsidRDefault="000E0E38" w:rsidP="00A754C4">
      <w:pPr>
        <w:pStyle w:val="Text4"/>
        <w:spacing w:after="0"/>
        <w:ind w:left="0"/>
        <w:rPr>
          <w:rFonts w:eastAsia="Calibri" w:cs="Arial"/>
          <w:szCs w:val="20"/>
          <w:lang w:eastAsia="en-US"/>
        </w:rPr>
      </w:pPr>
    </w:p>
    <w:p w14:paraId="095B3FC4" w14:textId="72ABBD71" w:rsidR="00E5655B" w:rsidRPr="004E676A" w:rsidRDefault="00E5655B" w:rsidP="00A754C4">
      <w:pPr>
        <w:pStyle w:val="Text4"/>
        <w:spacing w:after="0"/>
        <w:ind w:left="0"/>
        <w:rPr>
          <w:rFonts w:eastAsia="Calibri" w:cs="Arial"/>
          <w:szCs w:val="20"/>
          <w:lang w:eastAsia="en-US"/>
        </w:rPr>
      </w:pPr>
      <w:r w:rsidRPr="004E676A">
        <w:rPr>
          <w:rFonts w:eastAsia="Calibri" w:cs="Arial"/>
          <w:szCs w:val="20"/>
          <w:lang w:eastAsia="en-US"/>
        </w:rPr>
        <w:t xml:space="preserve">Slovenija ima kar 76 % vseh kmetijskih zemljišč v rabi na območjih z omejenimi dejavniki (OMD) in za namen ohranjanja proizvodnega potenciala in kulturne krajine je ključno je ohranjanje kmetovanja na teh območjih. K temu lahko pozitivno pripomore plačilo za naravne in druge omejitve, ki dopolnjuje osnovno dohodkovno podporo za trajnostnost in omogoča dodatno izravnavo slabšega dohodkovnega položaja KMG na območjih s težjimi pogoji za kmetovanje. Plačilo za naravne ali druge omejitve  je letno proizvodno nevezano plačilo in se dodeli s ciljem, da se upravičencem nadomesti vse ali del dodatnih stroškov in izpada dohodka, kar vpliva na uravnavanje ekonomskega položaja na KMG, ohranjanje delovnih mest in posledično ohranjanje obdelanosti kmetijskih zemljišč. Z obdelanostjo kmetijskih površin se zagotavlja ohranjanje proizvodnega potenciala kmetijskih zemljišč, ki so za kmetijsko proizvodnjo manj primerna in je pridelava otežena, s tem pa se posledično ohranja biotska raznovrstnost ter prepreči zaraščanje površin. Posebna pozornost bo namenjena spodbujanju trajnostne rabe kmetijskih zemljišč in posledično trajnostni proizvodnji hrane, kar bo pozitivno vplivalo na okolje in kakovost življenja. Plačilo za naravne ali druge omejitve se dodeli za upravičen hektar v skladu s sprejetimi pravili o točkovanju KMG v OMD in formulo za izračun plačila OMD skupnimi pravili. Do podpore so upravičeni nosilci KMG na gorskih območjih, območjih z naravnimi omejitvami ter območjih s posebnimi omejitvami in drugimi specifičnimi omejitvami. Učinek plačil za naravne ali druge omejitve se bo spremlja s kazalnikom: O.12: Število hektarjev, ki prejemajo dodatek za območja z naravnimi omejitvami. </w:t>
      </w:r>
      <w:r w:rsidR="00346F70" w:rsidRPr="004E676A">
        <w:rPr>
          <w:rFonts w:eastAsia="Calibri" w:cs="Arial"/>
          <w:szCs w:val="20"/>
          <w:lang w:eastAsia="en-US"/>
        </w:rPr>
        <w:t>U</w:t>
      </w:r>
      <w:r w:rsidRPr="004E676A">
        <w:rPr>
          <w:rFonts w:eastAsia="Calibri" w:cs="Arial"/>
          <w:szCs w:val="20"/>
          <w:lang w:eastAsia="en-US"/>
        </w:rPr>
        <w:t xml:space="preserve">spešnost </w:t>
      </w:r>
      <w:r w:rsidR="005E70A3" w:rsidRPr="004E676A">
        <w:rPr>
          <w:rFonts w:eastAsia="Calibri" w:cs="Arial"/>
          <w:szCs w:val="20"/>
          <w:lang w:eastAsia="en-US"/>
        </w:rPr>
        <w:t>izvajanja plačila</w:t>
      </w:r>
      <w:r w:rsidRPr="004E676A">
        <w:rPr>
          <w:rFonts w:eastAsia="Calibri" w:cs="Arial"/>
          <w:szCs w:val="20"/>
          <w:lang w:eastAsia="en-US"/>
        </w:rPr>
        <w:t xml:space="preserve"> za naravne ali druge omejitve se bo merilo s sledečimi kazalniki rezultata:</w:t>
      </w:r>
    </w:p>
    <w:p w14:paraId="0CA9F47C" w14:textId="5FF3B103" w:rsidR="00E5655B" w:rsidRPr="004E676A" w:rsidRDefault="00E5655B" w:rsidP="00A754C4">
      <w:pPr>
        <w:pStyle w:val="Text4"/>
        <w:spacing w:after="0"/>
        <w:ind w:left="0"/>
        <w:rPr>
          <w:rFonts w:cs="Arial"/>
          <w:szCs w:val="20"/>
        </w:rPr>
      </w:pPr>
      <w:r w:rsidRPr="004E676A">
        <w:rPr>
          <w:rFonts w:cs="Arial"/>
          <w:szCs w:val="20"/>
        </w:rPr>
        <w:t>R.4</w:t>
      </w:r>
      <w:r w:rsidRPr="004E676A">
        <w:rPr>
          <w:rFonts w:cs="Arial"/>
          <w:szCs w:val="20"/>
          <w:vertAlign w:val="superscript"/>
        </w:rPr>
        <w:t xml:space="preserve"> PR</w:t>
      </w:r>
      <w:r w:rsidRPr="004E676A">
        <w:rPr>
          <w:rFonts w:cs="Arial"/>
          <w:szCs w:val="20"/>
        </w:rPr>
        <w:t xml:space="preserve"> Povezovanje dohodkovne podpore s standardi in dobrimi praksami: delež kmetijskih zemljišč v uporabi, ki jih pokriva dohodkovna podpora in za katere velja pogojenost (ciljna vrednost: 9</w:t>
      </w:r>
      <w:r w:rsidR="00F14979" w:rsidRPr="004E676A">
        <w:rPr>
          <w:rFonts w:cs="Arial"/>
          <w:szCs w:val="20"/>
        </w:rPr>
        <w:t xml:space="preserve">2 </w:t>
      </w:r>
      <w:r w:rsidRPr="004E676A">
        <w:rPr>
          <w:rFonts w:cs="Arial"/>
          <w:szCs w:val="20"/>
        </w:rPr>
        <w:t>%)</w:t>
      </w:r>
    </w:p>
    <w:p w14:paraId="6F14E7F3" w14:textId="43E3F180" w:rsidR="00E5655B" w:rsidRPr="004E676A" w:rsidRDefault="00E5655B" w:rsidP="00A754C4">
      <w:pPr>
        <w:pStyle w:val="Text4"/>
        <w:spacing w:after="0"/>
        <w:ind w:left="0"/>
        <w:rPr>
          <w:rFonts w:cs="Arial"/>
          <w:szCs w:val="20"/>
        </w:rPr>
      </w:pPr>
      <w:r w:rsidRPr="004E676A">
        <w:rPr>
          <w:rFonts w:cs="Arial"/>
          <w:szCs w:val="20"/>
        </w:rPr>
        <w:t>R.7</w:t>
      </w:r>
      <w:r w:rsidRPr="004E676A">
        <w:rPr>
          <w:rFonts w:cs="Arial"/>
          <w:szCs w:val="20"/>
          <w:vertAlign w:val="superscript"/>
        </w:rPr>
        <w:t xml:space="preserve"> PR</w:t>
      </w:r>
      <w:r w:rsidRPr="004E676A">
        <w:rPr>
          <w:rFonts w:cs="Arial"/>
          <w:szCs w:val="20"/>
        </w:rPr>
        <w:t xml:space="preserve"> Krepitev podpore za kmetije na območjih s posebnimi potrebami: odstotek dodatne podpore na hektar na območjih z večjimi potrebami (v primerjavi s povprečjem) (ciljna vrednost: 102</w:t>
      </w:r>
      <w:r w:rsidR="00F14979" w:rsidRPr="004E676A">
        <w:rPr>
          <w:rFonts w:cs="Arial"/>
          <w:szCs w:val="20"/>
        </w:rPr>
        <w:t xml:space="preserve"> </w:t>
      </w:r>
      <w:r w:rsidRPr="004E676A">
        <w:rPr>
          <w:rFonts w:cs="Arial"/>
          <w:szCs w:val="20"/>
        </w:rPr>
        <w:t>%)</w:t>
      </w:r>
    </w:p>
    <w:p w14:paraId="26152A07" w14:textId="77777777" w:rsidR="000E0E38" w:rsidRPr="004E676A" w:rsidRDefault="000E0E38" w:rsidP="00A754C4">
      <w:pPr>
        <w:pStyle w:val="Text4"/>
        <w:spacing w:after="0"/>
        <w:ind w:left="0"/>
        <w:rPr>
          <w:rFonts w:eastAsiaTheme="minorHAnsi" w:cs="Arial"/>
          <w:b/>
          <w:color w:val="000000"/>
          <w:szCs w:val="20"/>
        </w:rPr>
      </w:pPr>
    </w:p>
    <w:p w14:paraId="14FA0E4F" w14:textId="0358DE27" w:rsidR="000E0E38" w:rsidRPr="004E676A" w:rsidRDefault="008B548C" w:rsidP="00A754C4">
      <w:pPr>
        <w:pStyle w:val="Text4"/>
        <w:spacing w:after="0"/>
        <w:ind w:left="0"/>
        <w:rPr>
          <w:rFonts w:eastAsia="Calibri" w:cs="Arial"/>
          <w:b/>
          <w:szCs w:val="20"/>
          <w:lang w:eastAsia="en-US"/>
        </w:rPr>
      </w:pPr>
      <w:r w:rsidRPr="004E676A">
        <w:rPr>
          <w:rFonts w:eastAsia="Calibri" w:cs="Arial"/>
          <w:b/>
          <w:szCs w:val="20"/>
          <w:lang w:eastAsia="en-US"/>
        </w:rPr>
        <w:t>V</w:t>
      </w:r>
      <w:r w:rsidR="000E0E38" w:rsidRPr="004E676A">
        <w:rPr>
          <w:rFonts w:eastAsia="Calibri" w:cs="Arial"/>
          <w:b/>
          <w:szCs w:val="20"/>
          <w:lang w:eastAsia="en-US"/>
        </w:rPr>
        <w:t>ezan</w:t>
      </w:r>
      <w:r w:rsidRPr="004E676A">
        <w:rPr>
          <w:rFonts w:eastAsia="Calibri" w:cs="Arial"/>
          <w:b/>
          <w:szCs w:val="20"/>
          <w:lang w:eastAsia="en-US"/>
        </w:rPr>
        <w:t>e dohodkovne podpore</w:t>
      </w:r>
    </w:p>
    <w:p w14:paraId="5803B647" w14:textId="77777777" w:rsidR="000E0E38" w:rsidRPr="004E676A" w:rsidRDefault="000E0E38" w:rsidP="00A754C4">
      <w:pPr>
        <w:pStyle w:val="Text4"/>
        <w:spacing w:after="0"/>
        <w:ind w:left="0"/>
        <w:rPr>
          <w:rFonts w:eastAsiaTheme="minorHAnsi" w:cs="Arial"/>
          <w:b/>
          <w:color w:val="000000"/>
          <w:szCs w:val="20"/>
        </w:rPr>
      </w:pPr>
    </w:p>
    <w:p w14:paraId="13A58EF4" w14:textId="034F3A90" w:rsidR="000E0E38" w:rsidRPr="004E676A" w:rsidRDefault="008B548C" w:rsidP="00A754C4">
      <w:pPr>
        <w:pStyle w:val="Text4"/>
        <w:spacing w:after="0"/>
        <w:ind w:left="0"/>
        <w:rPr>
          <w:rFonts w:eastAsiaTheme="minorHAnsi"/>
        </w:rPr>
      </w:pPr>
      <w:r w:rsidRPr="004E676A">
        <w:rPr>
          <w:rFonts w:eastAsiaTheme="minorHAnsi"/>
        </w:rPr>
        <w:t>Vezane dohodkovne podpore</w:t>
      </w:r>
      <w:r w:rsidR="000E0E38" w:rsidRPr="004E676A">
        <w:rPr>
          <w:rFonts w:eastAsiaTheme="minorHAnsi"/>
        </w:rPr>
        <w:t xml:space="preserve"> naslavljajo potrebo </w:t>
      </w:r>
      <w:r w:rsidR="000E0E38" w:rsidRPr="004E676A">
        <w:t>P4</w:t>
      </w:r>
      <w:r w:rsidR="000E0E38" w:rsidRPr="004E676A">
        <w:rPr>
          <w:rFonts w:eastAsiaTheme="minorHAnsi"/>
        </w:rPr>
        <w:t xml:space="preserve">: </w:t>
      </w:r>
      <w:r w:rsidR="000E0E38" w:rsidRPr="004E676A">
        <w:t>Izboljšanje dohodkovnega položaja sektorjev v težavah.</w:t>
      </w:r>
    </w:p>
    <w:p w14:paraId="1D6FB3F9" w14:textId="77777777" w:rsidR="00E5655B" w:rsidRPr="004E676A" w:rsidRDefault="00E5655B" w:rsidP="00A754C4">
      <w:pPr>
        <w:pStyle w:val="Text4"/>
        <w:spacing w:after="0"/>
        <w:ind w:left="0"/>
        <w:rPr>
          <w:rFonts w:eastAsiaTheme="minorHAnsi" w:cs="Arial"/>
          <w:szCs w:val="20"/>
        </w:rPr>
      </w:pPr>
    </w:p>
    <w:p w14:paraId="61580F6D" w14:textId="77777777" w:rsidR="00E5655B" w:rsidRPr="004E676A" w:rsidRDefault="00E5655B" w:rsidP="00A754C4">
      <w:pPr>
        <w:pStyle w:val="Text4"/>
        <w:spacing w:after="0"/>
        <w:ind w:left="0"/>
        <w:rPr>
          <w:rFonts w:eastAsiaTheme="minorHAnsi" w:cs="Arial"/>
          <w:szCs w:val="20"/>
        </w:rPr>
      </w:pPr>
      <w:r w:rsidRPr="004E676A">
        <w:rPr>
          <w:rFonts w:cs="Arial"/>
          <w:szCs w:val="20"/>
        </w:rPr>
        <w:t>Določeni kmetijski sektorji v Sloveniji so v slabšem ekonomskem položaju kot ostali. Njihov proizvodni potencial je v upadanju oziroma zelo nestanoviten. To je posledica različnih socio-ekonomskih razlogov, strukturnih razlogov in dejstva, da je Slovenija majhen trg. S proizvodno vezanimi plačili naslavljamo specifične probleme za sektorje v težavah in so namenjena ohranjanju kmetovanja, ekonomičnosti in obsega proizvodnje v teh sektorjih. V SN 2023-2027 bomo proizvodno vezana plačila usmeri predvsem v rejo govedi po celotni Sloveniji, rejo kraj dojilj prav tako po celotni Sloveniji, prirejo mleka v gorskem območju ter rejo drobnice. Predlogi izhajajo iz analize, ki jo je opravila Biotehniška fakulteta</w:t>
      </w:r>
      <w:r w:rsidRPr="004E676A">
        <w:rPr>
          <w:rFonts w:cs="Arial"/>
          <w:szCs w:val="20"/>
        </w:rPr>
        <w:footnoteReference w:id="10"/>
      </w:r>
      <w:r w:rsidRPr="004E676A">
        <w:rPr>
          <w:rFonts w:cs="Arial"/>
          <w:szCs w:val="20"/>
        </w:rPr>
        <w:t xml:space="preserve">, iz katere izhaja da je pomembno merilo pri odločanju ekonomski kazalnik BDV/h (BDV/vsota analitično ocenjenih efektivnih ur dela na KMG). Poleg teh sektorjev bomo dodatno v Sloveniji spodbujali tudi proizvodnjo beljakovinskih rastlin in 2 % ovojnice namenili temu deficitarnemu sektorju. </w:t>
      </w:r>
    </w:p>
    <w:p w14:paraId="0A54BCBD" w14:textId="77777777" w:rsidR="00E5655B" w:rsidRPr="004E676A" w:rsidRDefault="00E5655B" w:rsidP="00A754C4">
      <w:pPr>
        <w:pStyle w:val="Text4"/>
        <w:spacing w:after="0"/>
        <w:ind w:left="0"/>
        <w:rPr>
          <w:rFonts w:cs="Arial"/>
          <w:szCs w:val="20"/>
        </w:rPr>
      </w:pPr>
    </w:p>
    <w:p w14:paraId="1E9CAA35" w14:textId="484BCEC3" w:rsidR="000E0E38" w:rsidRPr="004E676A" w:rsidRDefault="000E0E38" w:rsidP="00A754C4">
      <w:pPr>
        <w:pStyle w:val="Text4"/>
        <w:spacing w:after="0"/>
        <w:ind w:left="0"/>
        <w:rPr>
          <w:color w:val="000000"/>
        </w:rPr>
      </w:pPr>
      <w:r w:rsidRPr="004E676A">
        <w:rPr>
          <w:b/>
        </w:rPr>
        <w:t xml:space="preserve">INP3: </w:t>
      </w:r>
      <w:r w:rsidR="008B548C" w:rsidRPr="004E676A">
        <w:rPr>
          <w:b/>
        </w:rPr>
        <w:t>V</w:t>
      </w:r>
      <w:r w:rsidRPr="004E676A">
        <w:rPr>
          <w:b/>
        </w:rPr>
        <w:t>ezan</w:t>
      </w:r>
      <w:r w:rsidR="008B548C" w:rsidRPr="004E676A">
        <w:rPr>
          <w:b/>
        </w:rPr>
        <w:t>a</w:t>
      </w:r>
      <w:r w:rsidRPr="004E676A">
        <w:rPr>
          <w:b/>
        </w:rPr>
        <w:t xml:space="preserve"> </w:t>
      </w:r>
      <w:r w:rsidR="008B548C" w:rsidRPr="004E676A">
        <w:rPr>
          <w:b/>
        </w:rPr>
        <w:t>dohodkovna podpora</w:t>
      </w:r>
      <w:r w:rsidRPr="004E676A">
        <w:rPr>
          <w:b/>
        </w:rPr>
        <w:t xml:space="preserve">  za rejo drobnice</w:t>
      </w:r>
      <w:r w:rsidRPr="004E676A">
        <w:t xml:space="preserve"> je dohodkovna podpora namenjena zlasti ohranjanju obsega drobnice. Težave, s katerimi se srečuje sektor reje drobnice v Sloveniji so upad števila živali, nizka obtežba kmetijskih gospodarstev z drobnico, majhne črede na kmetijskih</w:t>
      </w:r>
      <w:r w:rsidRPr="004E676A">
        <w:rPr>
          <w:color w:val="000000"/>
        </w:rPr>
        <w:t xml:space="preserve"> gospodarstvih, večinoma gre za tradicionalne reje in tudi za avtohtone pasme s stopnjo ogroženosti kritična in ogrožena. Z uravnavanjem zlasti ekonomskega položaja kmetij dohodkovna podpora prispeva k ohranitvi kmetij, ki se ukvarjajo z rejo drobnice in večji konkurenčnosti sektorja. </w:t>
      </w:r>
    </w:p>
    <w:p w14:paraId="024FF670" w14:textId="77777777" w:rsidR="00E5655B" w:rsidRPr="004E676A" w:rsidRDefault="00E5655B" w:rsidP="00A754C4">
      <w:pPr>
        <w:pStyle w:val="Text4"/>
        <w:spacing w:after="0"/>
        <w:ind w:left="0"/>
        <w:rPr>
          <w:rFonts w:cs="Arial"/>
          <w:color w:val="000000"/>
          <w:szCs w:val="20"/>
        </w:rPr>
      </w:pPr>
    </w:p>
    <w:p w14:paraId="0D2A4717" w14:textId="4878425A" w:rsidR="000E0E38" w:rsidRPr="004E676A" w:rsidRDefault="000E0E38" w:rsidP="00A754C4">
      <w:pPr>
        <w:pStyle w:val="Text4"/>
        <w:spacing w:after="0"/>
        <w:ind w:left="0"/>
        <w:rPr>
          <w:color w:val="000000"/>
        </w:rPr>
      </w:pPr>
      <w:r w:rsidRPr="004E676A">
        <w:rPr>
          <w:b/>
          <w:color w:val="000000"/>
        </w:rPr>
        <w:t xml:space="preserve">INP4: </w:t>
      </w:r>
      <w:r w:rsidR="008B548C" w:rsidRPr="004E676A">
        <w:rPr>
          <w:b/>
          <w:color w:val="000000"/>
        </w:rPr>
        <w:t>V</w:t>
      </w:r>
      <w:r w:rsidRPr="004E676A">
        <w:rPr>
          <w:b/>
          <w:color w:val="000000"/>
        </w:rPr>
        <w:t>ezan</w:t>
      </w:r>
      <w:r w:rsidR="008B548C" w:rsidRPr="004E676A">
        <w:rPr>
          <w:b/>
          <w:color w:val="000000"/>
        </w:rPr>
        <w:t>a dohodkovna podpora</w:t>
      </w:r>
      <w:r w:rsidRPr="004E676A">
        <w:rPr>
          <w:b/>
          <w:color w:val="000000"/>
        </w:rPr>
        <w:t xml:space="preserve"> za rejo</w:t>
      </w:r>
      <w:r w:rsidRPr="004E676A">
        <w:rPr>
          <w:color w:val="000000"/>
        </w:rPr>
        <w:t xml:space="preserve"> </w:t>
      </w:r>
      <w:r w:rsidRPr="004E676A">
        <w:rPr>
          <w:b/>
          <w:color w:val="000000"/>
        </w:rPr>
        <w:t>govedi</w:t>
      </w:r>
      <w:r w:rsidRPr="004E676A">
        <w:rPr>
          <w:color w:val="000000"/>
        </w:rPr>
        <w:t xml:space="preserve"> je namenjena zlasti ohranjanju obsega pitanega goveda. Prireja mesa govedi je ena najpomembnejših proizvodnih usmeritev slovenskega kmetijstva in se v zadnjih letih sooča s poslabšanimi ekonomskimi razmerami. Govedoreja  kmetijam omogoča, da lahko izkoristijo prednost travinja in območij OMD, ki v Sloveniji prevladujejo. S pomočjo podpore za pitanje govedi se bo prispevalo k ohranitvi kmetij z rejo govedi in tudi k večji konkurenčnosti sektorja. Z vezavo podpore le na govedo rojeno in </w:t>
      </w:r>
      <w:r w:rsidRPr="004E676A">
        <w:rPr>
          <w:color w:val="000000"/>
        </w:rPr>
        <w:lastRenderedPageBreak/>
        <w:t xml:space="preserve">zaklano v Sloveniji pa se poleg cilja izboljšanja konkurenčnosti zasleduje še cilj izboljšanja kvalitete. Proizvodno vezana dohodkovna podpora ima obliko enotnega, letnega plačila na govedo. </w:t>
      </w:r>
    </w:p>
    <w:p w14:paraId="394F46A8" w14:textId="77777777" w:rsidR="00E5655B" w:rsidRPr="004E676A" w:rsidRDefault="00E5655B" w:rsidP="00A754C4">
      <w:pPr>
        <w:pStyle w:val="Text4"/>
        <w:spacing w:after="0"/>
        <w:ind w:left="0"/>
        <w:rPr>
          <w:rFonts w:cs="Arial"/>
          <w:color w:val="000000"/>
          <w:szCs w:val="20"/>
        </w:rPr>
      </w:pPr>
    </w:p>
    <w:p w14:paraId="591404D8" w14:textId="3C11C960" w:rsidR="000E0E38" w:rsidRPr="004E676A" w:rsidRDefault="000E0E38" w:rsidP="00A754C4">
      <w:pPr>
        <w:pStyle w:val="Text4"/>
        <w:spacing w:after="0"/>
        <w:ind w:left="0"/>
        <w:rPr>
          <w:color w:val="000000"/>
        </w:rPr>
      </w:pPr>
      <w:r w:rsidRPr="004E676A">
        <w:rPr>
          <w:b/>
          <w:color w:val="000000"/>
        </w:rPr>
        <w:t xml:space="preserve">INP5: </w:t>
      </w:r>
      <w:r w:rsidR="008B548C" w:rsidRPr="004E676A">
        <w:rPr>
          <w:b/>
          <w:color w:val="000000"/>
        </w:rPr>
        <w:t>Vezana dohodkovna podpora</w:t>
      </w:r>
      <w:r w:rsidRPr="004E676A">
        <w:rPr>
          <w:b/>
          <w:color w:val="000000"/>
        </w:rPr>
        <w:t xml:space="preserve"> za krave dojilje</w:t>
      </w:r>
      <w:r w:rsidRPr="004E676A">
        <w:rPr>
          <w:color w:val="000000"/>
        </w:rPr>
        <w:t xml:space="preserve"> je predvsem namenjena za ohranjanje obsega krav dojilj in izboljšanju konkurenčnosti v sektorju v težavah. Reja krav dojilj sodi med ekonomsko manj učinkovite kmetijske panoge. Krave dojilje pomembno omogočajo izrabo travinja, ki v Sloveniji predstavlja več kot polovico vseh kmetijskih zemljišč v uporabi in ki je še zlasti značilno za OMD. Prav tako s pašo preprečujejo zaraščanje. Vezanost plačil je zato pomembna, tako z okoljskega vidika kot z ekonomskega vidika ohranjanja tovrstne proizvodnje na teh območjih. Proizvodno vezana dohodkovna podpora ima obliko letnega plačila na žival in je namenjena nosilcem </w:t>
      </w:r>
      <w:r w:rsidR="009D5DC0" w:rsidRPr="004E676A">
        <w:rPr>
          <w:color w:val="000000"/>
        </w:rPr>
        <w:t>KMG</w:t>
      </w:r>
      <w:r w:rsidRPr="004E676A">
        <w:rPr>
          <w:color w:val="000000"/>
        </w:rPr>
        <w:t xml:space="preserve">, ki redijo krave dojilje. </w:t>
      </w:r>
    </w:p>
    <w:p w14:paraId="5B27D3B1" w14:textId="77777777" w:rsidR="00E5655B" w:rsidRPr="004E676A" w:rsidRDefault="00E5655B" w:rsidP="00A754C4">
      <w:pPr>
        <w:pStyle w:val="Text4"/>
        <w:spacing w:after="0"/>
        <w:ind w:left="0"/>
        <w:rPr>
          <w:rFonts w:cs="Arial"/>
          <w:color w:val="000000"/>
          <w:szCs w:val="20"/>
        </w:rPr>
      </w:pPr>
    </w:p>
    <w:p w14:paraId="68D6B273" w14:textId="4A0D4844" w:rsidR="000E0E38" w:rsidRPr="004E676A" w:rsidRDefault="000E0E38" w:rsidP="00A754C4">
      <w:pPr>
        <w:pStyle w:val="Text4"/>
        <w:spacing w:after="0"/>
        <w:ind w:left="0"/>
        <w:rPr>
          <w:color w:val="000000"/>
        </w:rPr>
      </w:pPr>
      <w:r w:rsidRPr="004E676A">
        <w:rPr>
          <w:b/>
          <w:color w:val="000000"/>
        </w:rPr>
        <w:t xml:space="preserve">INP6: </w:t>
      </w:r>
      <w:r w:rsidR="008B548C" w:rsidRPr="004E676A">
        <w:rPr>
          <w:b/>
          <w:color w:val="000000"/>
        </w:rPr>
        <w:t>V</w:t>
      </w:r>
      <w:r w:rsidRPr="004E676A">
        <w:rPr>
          <w:b/>
          <w:color w:val="000000"/>
        </w:rPr>
        <w:t>ezan</w:t>
      </w:r>
      <w:r w:rsidR="008B548C" w:rsidRPr="004E676A">
        <w:rPr>
          <w:b/>
          <w:color w:val="000000"/>
        </w:rPr>
        <w:t>a dohodkovna podpora</w:t>
      </w:r>
      <w:r w:rsidRPr="004E676A">
        <w:rPr>
          <w:b/>
          <w:color w:val="000000"/>
        </w:rPr>
        <w:t xml:space="preserve"> za mleko v gorskih </w:t>
      </w:r>
      <w:r w:rsidRPr="004E676A">
        <w:rPr>
          <w:color w:val="000000"/>
        </w:rPr>
        <w:t>območjih</w:t>
      </w:r>
      <w:r w:rsidR="00C02FE3" w:rsidRPr="004E676A">
        <w:rPr>
          <w:color w:val="000000"/>
        </w:rPr>
        <w:t xml:space="preserve"> (GO)</w:t>
      </w:r>
      <w:r w:rsidRPr="004E676A">
        <w:rPr>
          <w:color w:val="000000"/>
        </w:rPr>
        <w:t xml:space="preserve"> je namenjena zlasti ohranjanju obsega krav molznic v gorskih območjih. Proizvodno vezana dohodkovna podpora ima obliko letnega plačila na žival in je namenjena nosilcem </w:t>
      </w:r>
      <w:r w:rsidR="009D5DC0" w:rsidRPr="004E676A">
        <w:rPr>
          <w:color w:val="000000"/>
        </w:rPr>
        <w:t>KMG</w:t>
      </w:r>
      <w:r w:rsidRPr="004E676A">
        <w:rPr>
          <w:color w:val="000000"/>
        </w:rPr>
        <w:t xml:space="preserve">, ki se ukvarjajo s prirejo mleka v gorskih območjih in se dodeli letno kot plačilo na kravo molznico. Z dohodkovno podporo se krepi tržna usmerjenost kmetij in izboljšuje konkurenčnost kmetijskih gospodarstev, ki se ukvarjajo s prirejo mleka v gorskih območjih, saj je njihova neto dodana vrednost v primerjavi s kmetijskimi gospodarstvi izven teh območij bistveno nižja. </w:t>
      </w:r>
    </w:p>
    <w:p w14:paraId="3B26AE26" w14:textId="77777777" w:rsidR="00E5655B" w:rsidRPr="004E676A" w:rsidRDefault="00E5655B" w:rsidP="00A754C4">
      <w:pPr>
        <w:pStyle w:val="Text4"/>
        <w:spacing w:after="0"/>
        <w:ind w:left="0"/>
        <w:rPr>
          <w:rFonts w:cs="Arial"/>
          <w:color w:val="000000"/>
          <w:szCs w:val="20"/>
        </w:rPr>
      </w:pPr>
    </w:p>
    <w:p w14:paraId="0F2E3F6A" w14:textId="279FFBBA" w:rsidR="000E0E38" w:rsidRPr="004E676A" w:rsidRDefault="000E0E38" w:rsidP="00A754C4">
      <w:pPr>
        <w:pStyle w:val="Text4"/>
        <w:spacing w:after="0"/>
        <w:ind w:left="0"/>
        <w:rPr>
          <w:color w:val="000000"/>
        </w:rPr>
      </w:pPr>
      <w:r w:rsidRPr="004E676A">
        <w:rPr>
          <w:color w:val="000000"/>
        </w:rPr>
        <w:t xml:space="preserve">Učinek vezanih </w:t>
      </w:r>
      <w:r w:rsidR="008B548C" w:rsidRPr="004E676A">
        <w:rPr>
          <w:color w:val="000000"/>
        </w:rPr>
        <w:t>dohodkovn</w:t>
      </w:r>
      <w:r w:rsidR="00DE01EB" w:rsidRPr="004E676A">
        <w:rPr>
          <w:color w:val="000000"/>
        </w:rPr>
        <w:t>ih</w:t>
      </w:r>
      <w:r w:rsidR="008B548C" w:rsidRPr="004E676A">
        <w:rPr>
          <w:color w:val="000000"/>
        </w:rPr>
        <w:t xml:space="preserve"> podpor</w:t>
      </w:r>
      <w:r w:rsidRPr="004E676A">
        <w:rPr>
          <w:color w:val="000000"/>
        </w:rPr>
        <w:t xml:space="preserve"> za rejo drobnice, rejo govedi</w:t>
      </w:r>
      <w:r w:rsidR="006A4B3C" w:rsidRPr="004E676A">
        <w:rPr>
          <w:color w:val="000000"/>
        </w:rPr>
        <w:t>, mleko v GO</w:t>
      </w:r>
      <w:r w:rsidRPr="004E676A">
        <w:rPr>
          <w:color w:val="000000"/>
        </w:rPr>
        <w:t xml:space="preserve"> in rejo krav dojilj se bo spremlja</w:t>
      </w:r>
      <w:r w:rsidR="006A4B3C" w:rsidRPr="004E676A">
        <w:rPr>
          <w:color w:val="000000"/>
        </w:rPr>
        <w:t>l</w:t>
      </w:r>
      <w:r w:rsidRPr="004E676A">
        <w:rPr>
          <w:color w:val="000000"/>
        </w:rPr>
        <w:t xml:space="preserve"> s kazalnikom: O.10 Število glav živine, ki prejemajo vezano podporo. Kazalnik rezultata R.8 Usmerjenost v kmetije v določenih sektorjih: delež kmetij, ki prejemajo vezano dohodkovno podporo za izboljšanje konkurenčnosti, trajnostnosti ali kakovosti pa bo pokazal kako učinkovito in uspešno je izvajanje proizvodno vezanih plačil za rejo drobnice, rejo govedi</w:t>
      </w:r>
      <w:r w:rsidR="00F52AF1" w:rsidRPr="004E676A">
        <w:rPr>
          <w:color w:val="000000"/>
        </w:rPr>
        <w:t>, mleko v GO</w:t>
      </w:r>
      <w:r w:rsidRPr="004E676A">
        <w:rPr>
          <w:color w:val="000000"/>
        </w:rPr>
        <w:t xml:space="preserve"> in rejo krav dojilj. </w:t>
      </w:r>
    </w:p>
    <w:p w14:paraId="04138036" w14:textId="77777777" w:rsidR="00E5655B" w:rsidRPr="004E676A" w:rsidRDefault="00E5655B" w:rsidP="00A754C4">
      <w:pPr>
        <w:pStyle w:val="Text4"/>
        <w:spacing w:after="0"/>
        <w:ind w:left="0"/>
        <w:rPr>
          <w:rFonts w:cs="Arial"/>
          <w:color w:val="000000"/>
          <w:szCs w:val="20"/>
        </w:rPr>
      </w:pPr>
    </w:p>
    <w:p w14:paraId="7B2A4B50" w14:textId="2FBD1416" w:rsidR="00E5655B" w:rsidRPr="004E676A" w:rsidRDefault="00E5655B" w:rsidP="00A754C4">
      <w:pPr>
        <w:pStyle w:val="Text4"/>
        <w:spacing w:after="0"/>
        <w:ind w:left="0"/>
        <w:rPr>
          <w:rFonts w:eastAsia="Calibri" w:cs="Arial"/>
          <w:szCs w:val="20"/>
          <w:lang w:eastAsia="en-US"/>
        </w:rPr>
      </w:pPr>
      <w:r w:rsidRPr="004E676A">
        <w:rPr>
          <w:rFonts w:eastAsiaTheme="minorHAnsi" w:cs="Arial"/>
          <w:b/>
          <w:color w:val="000000"/>
          <w:szCs w:val="20"/>
          <w:lang w:eastAsia="en-US"/>
        </w:rPr>
        <w:t xml:space="preserve">INP7: </w:t>
      </w:r>
      <w:r w:rsidR="008B548C" w:rsidRPr="004E676A">
        <w:rPr>
          <w:rFonts w:eastAsiaTheme="minorHAnsi" w:cs="Arial"/>
          <w:b/>
          <w:color w:val="000000"/>
          <w:szCs w:val="20"/>
          <w:lang w:eastAsia="en-US"/>
        </w:rPr>
        <w:t>Vezana dohodkovna podpora</w:t>
      </w:r>
      <w:r w:rsidRPr="004E676A">
        <w:rPr>
          <w:rFonts w:eastAsiaTheme="minorHAnsi" w:cs="Arial"/>
          <w:b/>
          <w:color w:val="000000"/>
          <w:szCs w:val="20"/>
          <w:lang w:eastAsia="en-US"/>
        </w:rPr>
        <w:t xml:space="preserve"> za beljakovinske rastline</w:t>
      </w:r>
      <w:r w:rsidRPr="004E676A">
        <w:rPr>
          <w:rFonts w:eastAsiaTheme="minorHAnsi" w:cs="Arial"/>
          <w:color w:val="000000"/>
          <w:szCs w:val="20"/>
          <w:lang w:eastAsia="en-US"/>
        </w:rPr>
        <w:t xml:space="preserve"> je namenjena povečanju obsega pridelave beljakovinskih rastlin in izboljšanju konkurenčnosti pridelave. Proizvodno vezano plačilo za beljakovinske rastline je oblika proizvodno vezane dohodkovne podpore v okviru neposrednih plačil in ima obliko letnega plačila na upravičen hektar. Težave, s katerimi se pridelava beljakovinskih rastlin sooča, so majhna posestna struktura, razdrobljenost njivskih površin, ki se v večini primerov nahajajo na območjih z omejenimi dejavniki, ter slabša tehnološka raven pridelave beljakovinskih rastlin zmanjšuje konkurenčnost njihove pridelave. Beljakovinske rastline imajo pomembno vlogo pri izboljšanju prireje govejega mesa in kravjega mleka.</w:t>
      </w:r>
      <w:r w:rsidRPr="004E676A">
        <w:rPr>
          <w:rFonts w:eastAsia="Calibri" w:cs="Arial"/>
          <w:szCs w:val="20"/>
        </w:rPr>
        <w:t xml:space="preserve"> </w:t>
      </w:r>
      <w:r w:rsidRPr="004E676A">
        <w:rPr>
          <w:rFonts w:eastAsiaTheme="minorHAnsi" w:cs="Arial"/>
          <w:color w:val="000000"/>
          <w:szCs w:val="20"/>
          <w:lang w:eastAsia="en-US"/>
        </w:rPr>
        <w:t xml:space="preserve">Učinek proizvodno vezanih plačil za beljakovinske rastline se bo spremljalo s kazalnikom </w:t>
      </w:r>
      <w:r w:rsidRPr="004E676A">
        <w:rPr>
          <w:rFonts w:cs="Arial"/>
          <w:szCs w:val="20"/>
          <w:lang w:eastAsia="en-US"/>
        </w:rPr>
        <w:t xml:space="preserve">O.9: Število hektarjev, ki prejemajo vezano dohodkovno podporo. </w:t>
      </w:r>
      <w:r w:rsidR="00346F70" w:rsidRPr="004E676A">
        <w:rPr>
          <w:rFonts w:eastAsia="Calibri" w:cs="Arial"/>
          <w:szCs w:val="20"/>
          <w:lang w:eastAsia="en-US"/>
        </w:rPr>
        <w:t>U</w:t>
      </w:r>
      <w:r w:rsidRPr="004E676A">
        <w:rPr>
          <w:rFonts w:eastAsia="Calibri" w:cs="Arial"/>
          <w:szCs w:val="20"/>
          <w:lang w:eastAsia="en-US"/>
        </w:rPr>
        <w:t>spešnost izvajanja p</w:t>
      </w:r>
      <w:r w:rsidRPr="004E676A">
        <w:rPr>
          <w:rFonts w:eastAsiaTheme="minorHAnsi" w:cs="Arial"/>
          <w:color w:val="000000"/>
          <w:szCs w:val="20"/>
          <w:lang w:eastAsia="en-US"/>
        </w:rPr>
        <w:t>roizvodno vezan</w:t>
      </w:r>
      <w:r w:rsidR="005E70A3" w:rsidRPr="004E676A">
        <w:rPr>
          <w:rFonts w:eastAsiaTheme="minorHAnsi" w:cs="Arial"/>
          <w:color w:val="000000"/>
          <w:szCs w:val="20"/>
          <w:lang w:eastAsia="en-US"/>
        </w:rPr>
        <w:t>ega</w:t>
      </w:r>
      <w:r w:rsidRPr="004E676A">
        <w:rPr>
          <w:rFonts w:eastAsiaTheme="minorHAnsi" w:cs="Arial"/>
          <w:color w:val="000000"/>
          <w:szCs w:val="20"/>
          <w:lang w:eastAsia="en-US"/>
        </w:rPr>
        <w:t xml:space="preserve"> plačil</w:t>
      </w:r>
      <w:r w:rsidR="005E70A3" w:rsidRPr="004E676A">
        <w:rPr>
          <w:rFonts w:eastAsiaTheme="minorHAnsi" w:cs="Arial"/>
          <w:color w:val="000000"/>
          <w:szCs w:val="20"/>
          <w:lang w:eastAsia="en-US"/>
        </w:rPr>
        <w:t>a</w:t>
      </w:r>
      <w:r w:rsidRPr="004E676A">
        <w:rPr>
          <w:rFonts w:eastAsiaTheme="minorHAnsi" w:cs="Arial"/>
          <w:color w:val="000000"/>
          <w:szCs w:val="20"/>
          <w:lang w:eastAsia="en-US"/>
        </w:rPr>
        <w:t xml:space="preserve"> za </w:t>
      </w:r>
      <w:r w:rsidRPr="004E676A">
        <w:rPr>
          <w:rFonts w:eastAsia="Calibri" w:cs="Arial"/>
          <w:szCs w:val="20"/>
          <w:lang w:eastAsia="en-US"/>
        </w:rPr>
        <w:t>beljakovinske rastline pa se bo spremljalo s sledečimi kazalniki rezultata:</w:t>
      </w:r>
    </w:p>
    <w:p w14:paraId="20984901" w14:textId="167E41AC" w:rsidR="00E5655B" w:rsidRPr="004E676A" w:rsidRDefault="00E5655B" w:rsidP="00A754C4">
      <w:pPr>
        <w:pStyle w:val="Text4"/>
        <w:spacing w:after="0"/>
        <w:ind w:left="0"/>
        <w:rPr>
          <w:rFonts w:cs="Arial"/>
          <w:szCs w:val="20"/>
        </w:rPr>
      </w:pPr>
      <w:r w:rsidRPr="004E676A">
        <w:rPr>
          <w:rFonts w:cs="Arial"/>
          <w:szCs w:val="20"/>
        </w:rPr>
        <w:t>R.4 Povezovanje dohodkovne podpore s standardi in dobrimi praksami: delež kmetijskih zemljišč v uporabi, ki jih pokriva dohodkovna podpora in za katere velja pogojenost (ciljna vrednost: 9</w:t>
      </w:r>
      <w:r w:rsidR="00F14979" w:rsidRPr="004E676A">
        <w:rPr>
          <w:rFonts w:cs="Arial"/>
          <w:szCs w:val="20"/>
        </w:rPr>
        <w:t xml:space="preserve">2 </w:t>
      </w:r>
      <w:r w:rsidRPr="004E676A">
        <w:rPr>
          <w:rFonts w:cs="Arial"/>
          <w:szCs w:val="20"/>
        </w:rPr>
        <w:t>%)</w:t>
      </w:r>
    </w:p>
    <w:p w14:paraId="0D357878" w14:textId="32C7B1B4" w:rsidR="00E5655B" w:rsidRPr="004E676A" w:rsidRDefault="00E5655B" w:rsidP="00A754C4">
      <w:pPr>
        <w:pStyle w:val="Text4"/>
        <w:spacing w:after="0"/>
        <w:ind w:left="0"/>
        <w:rPr>
          <w:rFonts w:cs="Arial"/>
          <w:szCs w:val="20"/>
        </w:rPr>
      </w:pPr>
      <w:r w:rsidRPr="004E676A">
        <w:rPr>
          <w:rFonts w:cs="Arial"/>
          <w:szCs w:val="20"/>
        </w:rPr>
        <w:t>R.6</w:t>
      </w:r>
      <w:r w:rsidRPr="004E676A">
        <w:rPr>
          <w:rFonts w:cs="Arial"/>
          <w:szCs w:val="20"/>
          <w:vertAlign w:val="superscript"/>
        </w:rPr>
        <w:t xml:space="preserve"> PR</w:t>
      </w:r>
      <w:r w:rsidRPr="004E676A">
        <w:rPr>
          <w:rFonts w:cs="Arial"/>
          <w:szCs w:val="20"/>
        </w:rPr>
        <w:t xml:space="preserve"> Prerazporeditev na manjše kmetije: odstotek dodatnih neposrednih plačil na hektar za upravičene kmetije pod povprečno velikostjo kmetije (v primerjavi s povprečjem) (ciljna vrednost: 94</w:t>
      </w:r>
      <w:r w:rsidR="00F14979" w:rsidRPr="004E676A">
        <w:rPr>
          <w:rFonts w:cs="Arial"/>
          <w:szCs w:val="20"/>
        </w:rPr>
        <w:t xml:space="preserve"> </w:t>
      </w:r>
      <w:r w:rsidRPr="004E676A">
        <w:rPr>
          <w:rFonts w:cs="Arial"/>
          <w:szCs w:val="20"/>
        </w:rPr>
        <w:t>%)</w:t>
      </w:r>
    </w:p>
    <w:p w14:paraId="575B438C" w14:textId="0DE479AE" w:rsidR="00E5655B" w:rsidRPr="004E676A" w:rsidRDefault="00E5655B" w:rsidP="00A754C4">
      <w:pPr>
        <w:pStyle w:val="Text4"/>
        <w:spacing w:after="0"/>
        <w:ind w:left="0"/>
        <w:rPr>
          <w:rFonts w:cs="Arial"/>
          <w:szCs w:val="20"/>
        </w:rPr>
      </w:pPr>
      <w:r w:rsidRPr="004E676A">
        <w:rPr>
          <w:rFonts w:cs="Arial"/>
          <w:szCs w:val="20"/>
        </w:rPr>
        <w:t>R.7</w:t>
      </w:r>
      <w:r w:rsidRPr="004E676A">
        <w:rPr>
          <w:rFonts w:cs="Arial"/>
          <w:szCs w:val="20"/>
          <w:vertAlign w:val="superscript"/>
        </w:rPr>
        <w:t xml:space="preserve"> PR</w:t>
      </w:r>
      <w:r w:rsidRPr="004E676A">
        <w:rPr>
          <w:rFonts w:cs="Arial"/>
          <w:szCs w:val="20"/>
        </w:rPr>
        <w:t xml:space="preserve">  Krepitev podpore za kmetije na območjih s posebnimi potrebami: odstotek dodatne podpore na hektar na območjih z večjimi potrebami (v primerjavi s povprečjem) (ciljna vrednost: 102</w:t>
      </w:r>
      <w:r w:rsidR="00F14979" w:rsidRPr="004E676A">
        <w:rPr>
          <w:rFonts w:cs="Arial"/>
          <w:szCs w:val="20"/>
        </w:rPr>
        <w:t xml:space="preserve"> </w:t>
      </w:r>
      <w:r w:rsidRPr="004E676A">
        <w:rPr>
          <w:rFonts w:cs="Arial"/>
          <w:szCs w:val="20"/>
        </w:rPr>
        <w:t>%)</w:t>
      </w:r>
    </w:p>
    <w:p w14:paraId="633B354A" w14:textId="07A5B7E5" w:rsidR="00E5655B" w:rsidRPr="004E676A" w:rsidRDefault="000E0E38" w:rsidP="00A754C4">
      <w:pPr>
        <w:pStyle w:val="Text4"/>
        <w:spacing w:after="0"/>
        <w:ind w:left="0"/>
        <w:rPr>
          <w:rFonts w:cs="Arial"/>
          <w:szCs w:val="20"/>
        </w:rPr>
      </w:pPr>
      <w:r w:rsidRPr="004E676A">
        <w:t xml:space="preserve">R.8 Usmerjenost v kmetije v določenih sektorjih: delež kmetij, ki prejemajo vezano dohodkovno podporo za izboljšanje konkurenčnosti, trajnostnosti ali kakovosti (ciljna vrednost: </w:t>
      </w:r>
      <w:r w:rsidR="00A26548" w:rsidRPr="004E676A">
        <w:t>35</w:t>
      </w:r>
      <w:r w:rsidR="00F14979" w:rsidRPr="004E676A">
        <w:rPr>
          <w:rFonts w:cs="Arial"/>
          <w:szCs w:val="20"/>
        </w:rPr>
        <w:t xml:space="preserve"> </w:t>
      </w:r>
      <w:r w:rsidR="00E5655B" w:rsidRPr="004E676A">
        <w:rPr>
          <w:rFonts w:cs="Arial"/>
          <w:szCs w:val="20"/>
        </w:rPr>
        <w:t>%)</w:t>
      </w:r>
    </w:p>
    <w:p w14:paraId="404D8037" w14:textId="77777777" w:rsidR="000E0E38" w:rsidRPr="004E676A" w:rsidRDefault="000E0E38" w:rsidP="00A754C4">
      <w:pPr>
        <w:pStyle w:val="Text4"/>
        <w:spacing w:after="0"/>
        <w:ind w:left="0"/>
      </w:pPr>
    </w:p>
    <w:p w14:paraId="0CFFEE5F" w14:textId="77777777" w:rsidR="00E5655B" w:rsidRPr="004E676A" w:rsidRDefault="00E5655B" w:rsidP="00A754C4">
      <w:pPr>
        <w:pStyle w:val="Text4"/>
        <w:spacing w:after="0"/>
        <w:ind w:left="0"/>
        <w:rPr>
          <w:rFonts w:eastAsia="Calibri" w:cs="Arial"/>
          <w:szCs w:val="20"/>
          <w:lang w:eastAsia="en-US"/>
        </w:rPr>
      </w:pPr>
    </w:p>
    <w:p w14:paraId="4D640C3A" w14:textId="153F4706" w:rsidR="000E0E38" w:rsidRPr="004E676A" w:rsidRDefault="000E0E38" w:rsidP="00A754C4">
      <w:pPr>
        <w:pStyle w:val="Text4"/>
        <w:spacing w:after="0"/>
        <w:ind w:left="0"/>
        <w:rPr>
          <w:rFonts w:eastAsia="Calibri" w:cs="Arial"/>
          <w:i/>
          <w:szCs w:val="20"/>
          <w:u w:val="single"/>
          <w:lang w:eastAsia="en-US"/>
        </w:rPr>
      </w:pPr>
      <w:r w:rsidRPr="004E676A">
        <w:rPr>
          <w:rFonts w:eastAsia="Calibri" w:cs="Arial"/>
          <w:i/>
          <w:szCs w:val="20"/>
          <w:u w:val="single"/>
          <w:lang w:eastAsia="en-US"/>
        </w:rPr>
        <w:t xml:space="preserve">Prispevek intervencij </w:t>
      </w:r>
    </w:p>
    <w:p w14:paraId="302B4968" w14:textId="77777777" w:rsidR="00E5655B" w:rsidRPr="004E676A" w:rsidRDefault="00E5655B" w:rsidP="00A754C4">
      <w:pPr>
        <w:pStyle w:val="Text4"/>
        <w:spacing w:after="0"/>
        <w:ind w:left="0"/>
        <w:rPr>
          <w:rFonts w:eastAsia="Calibri" w:cs="Arial"/>
          <w:i/>
          <w:szCs w:val="20"/>
          <w:u w:val="single"/>
          <w:lang w:eastAsia="en-US"/>
        </w:rPr>
      </w:pPr>
    </w:p>
    <w:p w14:paraId="1235DF1F"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Intervencije v okviru SC1 bodo prispevale tudi k izboljšanju odpornosti kmetijstva, ohranitvi proizvodnega potenciala in trajnostne proizvodnje hrane, prehranski varnosti ter trajnostnemu upravljanju z naravnimi viri in zagotavljanja javnih dobrin. S tem bodo prispevale k uresničevanju ciljev nacionalne Resolucije »Naša hrana, podeželje in naravni viri po 2021.«:</w:t>
      </w:r>
    </w:p>
    <w:p w14:paraId="75DCDA2F" w14:textId="37945B11" w:rsidR="000E0E38" w:rsidRPr="004E676A" w:rsidRDefault="000E0E38" w:rsidP="00A754C4">
      <w:pPr>
        <w:pStyle w:val="Text4"/>
        <w:spacing w:after="0"/>
        <w:ind w:left="0"/>
        <w:rPr>
          <w:rFonts w:eastAsiaTheme="minorHAnsi" w:cs="Arial"/>
          <w:bCs/>
          <w:i/>
          <w:noProof/>
          <w:szCs w:val="20"/>
          <w:lang w:eastAsia="en-US"/>
        </w:rPr>
      </w:pPr>
      <w:r w:rsidRPr="004E676A">
        <w:rPr>
          <w:rFonts w:eastAsia="Calibri" w:cs="Arial"/>
          <w:b/>
          <w:szCs w:val="20"/>
          <w:lang w:eastAsia="en-US"/>
        </w:rPr>
        <w:t>-</w:t>
      </w:r>
      <w:r w:rsidRPr="004E676A">
        <w:rPr>
          <w:rFonts w:eastAsia="Calibri" w:cs="Arial"/>
          <w:szCs w:val="20"/>
          <w:lang w:eastAsia="en-US"/>
        </w:rPr>
        <w:t xml:space="preserve"> </w:t>
      </w:r>
      <w:r w:rsidRPr="004E676A">
        <w:rPr>
          <w:rFonts w:eastAsiaTheme="minorHAnsi" w:cs="Arial"/>
          <w:b/>
          <w:bCs/>
          <w:i/>
          <w:noProof/>
          <w:szCs w:val="20"/>
          <w:lang w:eastAsia="en-US"/>
        </w:rPr>
        <w:t xml:space="preserve">odporna in konkurenčna pridelava in predelava hrane: </w:t>
      </w:r>
      <w:r w:rsidRPr="004E676A">
        <w:rPr>
          <w:rFonts w:eastAsiaTheme="minorHAnsi" w:cs="Arial"/>
          <w:bCs/>
          <w:i/>
          <w:noProof/>
          <w:szCs w:val="20"/>
          <w:lang w:eastAsia="en-US"/>
        </w:rPr>
        <w:t>primerljiv dohodkovni položaj, stabilnost dohodka, ohranitev proizvodnega potenciala in obsega kmetijskih zemljišč.</w:t>
      </w:r>
    </w:p>
    <w:p w14:paraId="189D319E" w14:textId="77777777" w:rsidR="00E5655B" w:rsidRPr="004E676A" w:rsidRDefault="00E5655B" w:rsidP="00A754C4">
      <w:pPr>
        <w:pStyle w:val="Text4"/>
        <w:spacing w:after="0"/>
        <w:ind w:left="0"/>
        <w:rPr>
          <w:rFonts w:eastAsiaTheme="minorHAnsi" w:cs="Arial"/>
          <w:bCs/>
          <w:i/>
          <w:noProof/>
          <w:szCs w:val="20"/>
          <w:lang w:eastAsia="en-US"/>
        </w:rPr>
      </w:pPr>
    </w:p>
    <w:p w14:paraId="618542C7" w14:textId="77777777" w:rsidR="00E5655B" w:rsidRPr="004E676A" w:rsidRDefault="00E5655B" w:rsidP="00A754C4">
      <w:pPr>
        <w:pStyle w:val="Text4"/>
        <w:spacing w:after="0"/>
        <w:ind w:left="0"/>
        <w:rPr>
          <w:rFonts w:eastAsia="Calibri" w:cs="Arial"/>
          <w:szCs w:val="20"/>
          <w:lang w:eastAsia="en-US"/>
        </w:rPr>
      </w:pPr>
      <w:r w:rsidRPr="004E676A">
        <w:rPr>
          <w:rFonts w:eastAsia="Calibri" w:cs="Arial"/>
          <w:szCs w:val="20"/>
          <w:lang w:eastAsia="en-US"/>
        </w:rPr>
        <w:t>Nadalje bodo intervencije prispevale izpolnjevanju priporočil EK za Slovenijo za pripravo SN SKP 2023-2027:</w:t>
      </w:r>
    </w:p>
    <w:p w14:paraId="2686138C" w14:textId="77777777" w:rsidR="000E0E38" w:rsidRPr="004E676A" w:rsidRDefault="000E0E38" w:rsidP="00A754C4">
      <w:pPr>
        <w:pStyle w:val="Text4"/>
        <w:spacing w:after="0"/>
        <w:ind w:left="0"/>
        <w:rPr>
          <w:rFonts w:cs="Arial"/>
          <w:bCs/>
          <w:i/>
          <w:noProof/>
          <w:szCs w:val="20"/>
        </w:rPr>
      </w:pPr>
      <w:r w:rsidRPr="004E676A">
        <w:rPr>
          <w:rFonts w:cs="Arial"/>
          <w:b/>
          <w:bCs/>
          <w:i/>
          <w:noProof/>
          <w:szCs w:val="20"/>
        </w:rPr>
        <w:t>- izboljševanje sposobnosti preživetja kmetij</w:t>
      </w:r>
      <w:r w:rsidRPr="004E676A">
        <w:rPr>
          <w:rFonts w:cs="Arial"/>
          <w:bCs/>
          <w:i/>
          <w:noProof/>
          <w:szCs w:val="20"/>
        </w:rPr>
        <w:t xml:space="preserve"> z izboljšanjem ciljne usmerjenosti in porazdelitve neposrednih plačil, zlasti s posebnim upoštevanjem malih kmetij in delno samooskrbnih kmetij (na primer z uporabo dopolnilne prerazporeditvene dohodkovne podpore za trajnostnost in zmanjšanje plačil) ter območij z naravnimi ali drugimi specifičnimi omejitvami, ter z napredkom v procesu notranje konvergence. Upoštevati je treba tudi druge načine za ohranitev bistvene kmetijske dejavnosti, da se ohranijo naravne značilnosti.</w:t>
      </w:r>
    </w:p>
    <w:p w14:paraId="6152D4EF" w14:textId="51766342" w:rsidR="000E0E38" w:rsidRPr="004E676A" w:rsidRDefault="000E0E38" w:rsidP="00A754C4">
      <w:pPr>
        <w:pStyle w:val="Text4"/>
        <w:spacing w:after="0"/>
        <w:ind w:left="0"/>
        <w:rPr>
          <w:rFonts w:cs="Arial"/>
          <w:i/>
          <w:noProof/>
          <w:szCs w:val="20"/>
          <w:shd w:val="clear" w:color="auto" w:fill="FFFFFF"/>
        </w:rPr>
      </w:pPr>
      <w:r w:rsidRPr="004E676A">
        <w:rPr>
          <w:rFonts w:cs="Arial"/>
          <w:b/>
          <w:bCs/>
          <w:i/>
          <w:noProof/>
          <w:szCs w:val="20"/>
        </w:rPr>
        <w:t>- podpiranje odpornosti kmetijstva</w:t>
      </w:r>
      <w:r w:rsidRPr="004E676A">
        <w:rPr>
          <w:rFonts w:cs="Arial"/>
          <w:i/>
          <w:noProof/>
          <w:szCs w:val="20"/>
        </w:rPr>
        <w:t xml:space="preserve"> z izboljšanjem stabilnosti kmetijskih dohodkov, prizadetih zaradi pogostih in hudih ekstremnih vremenskih dogodkov ter izpostavljenosti kmetijske proizvodnje nestanovitnim cenam kmetijskih proizvodov, </w:t>
      </w:r>
      <w:r w:rsidRPr="004E676A">
        <w:rPr>
          <w:rFonts w:cs="Arial"/>
          <w:i/>
          <w:noProof/>
          <w:szCs w:val="20"/>
          <w:shd w:val="clear" w:color="auto" w:fill="FFFFFF"/>
        </w:rPr>
        <w:t>z razvojem ustreznih orodij za upravljanje tveganj.</w:t>
      </w:r>
    </w:p>
    <w:p w14:paraId="3169898C" w14:textId="77777777" w:rsidR="00E5655B" w:rsidRPr="004E676A" w:rsidRDefault="00E5655B" w:rsidP="00A754C4">
      <w:pPr>
        <w:pStyle w:val="Text4"/>
        <w:spacing w:after="0"/>
        <w:ind w:left="0"/>
        <w:rPr>
          <w:rFonts w:cs="Arial"/>
          <w:i/>
          <w:noProof/>
          <w:szCs w:val="20"/>
          <w:shd w:val="clear" w:color="auto" w:fill="FFFFFF"/>
        </w:rPr>
      </w:pPr>
    </w:p>
    <w:p w14:paraId="41BFC585" w14:textId="77777777"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lastRenderedPageBreak/>
        <w:t xml:space="preserve">Ključen pa bo tudi prispevek intervencij k ciljem Strategije od »vil do vilic«: </w:t>
      </w:r>
    </w:p>
    <w:p w14:paraId="7FBA2736" w14:textId="45CAAAC6" w:rsidR="000E0E38" w:rsidRPr="004E676A" w:rsidRDefault="000E0E38" w:rsidP="00A754C4">
      <w:pPr>
        <w:pStyle w:val="Text4"/>
        <w:spacing w:after="0"/>
        <w:ind w:left="0"/>
        <w:rPr>
          <w:rFonts w:eastAsiaTheme="minorHAnsi" w:cs="Arial"/>
          <w:bCs/>
          <w:i/>
          <w:noProof/>
          <w:szCs w:val="20"/>
          <w:lang w:eastAsia="en-US"/>
        </w:rPr>
      </w:pPr>
      <w:r w:rsidRPr="004E676A">
        <w:rPr>
          <w:rFonts w:eastAsiaTheme="minorHAnsi" w:cs="Arial"/>
          <w:b/>
          <w:bCs/>
          <w:i/>
          <w:noProof/>
          <w:szCs w:val="20"/>
          <w:lang w:eastAsia="en-US"/>
        </w:rPr>
        <w:t xml:space="preserve">- zagotavljanje prehranske varnosti, </w:t>
      </w:r>
      <w:r w:rsidRPr="004E676A">
        <w:rPr>
          <w:rFonts w:eastAsiaTheme="minorHAnsi" w:cs="Arial"/>
          <w:bCs/>
          <w:i/>
          <w:noProof/>
          <w:szCs w:val="20"/>
          <w:lang w:eastAsia="en-US"/>
        </w:rPr>
        <w:t>ki se odraža tudi ohranjenem proizvodnem potencialu in obsegu kmetijskih zemljišč.</w:t>
      </w:r>
    </w:p>
    <w:p w14:paraId="638A6682" w14:textId="77777777" w:rsidR="00E5655B" w:rsidRPr="004E676A" w:rsidRDefault="00E5655B" w:rsidP="00A754C4">
      <w:pPr>
        <w:pStyle w:val="Text4"/>
        <w:spacing w:after="0"/>
        <w:ind w:left="0"/>
        <w:rPr>
          <w:rFonts w:eastAsiaTheme="minorHAnsi" w:cs="Arial"/>
          <w:bCs/>
          <w:i/>
          <w:noProof/>
          <w:szCs w:val="20"/>
          <w:lang w:eastAsia="en-US"/>
        </w:rPr>
      </w:pPr>
    </w:p>
    <w:p w14:paraId="4F8B82C2" w14:textId="77777777" w:rsidR="00E5655B" w:rsidRPr="004E676A" w:rsidRDefault="000E0E38" w:rsidP="00A754C4">
      <w:pPr>
        <w:pStyle w:val="Text4"/>
        <w:spacing w:after="0"/>
        <w:ind w:left="0"/>
        <w:rPr>
          <w:rFonts w:eastAsia="Calibri" w:cs="Arial"/>
          <w:i/>
          <w:szCs w:val="20"/>
          <w:u w:val="single"/>
          <w:lang w:eastAsia="en-US"/>
        </w:rPr>
      </w:pPr>
      <w:r w:rsidRPr="004E676A">
        <w:rPr>
          <w:rFonts w:eastAsia="Calibri" w:cs="Arial"/>
          <w:i/>
          <w:szCs w:val="20"/>
          <w:u w:val="single"/>
          <w:lang w:eastAsia="en-US"/>
        </w:rPr>
        <w:t>Finančna podpora intervencij</w:t>
      </w:r>
    </w:p>
    <w:p w14:paraId="6597B3FF" w14:textId="77777777" w:rsidR="000E0E38" w:rsidRPr="004E676A" w:rsidRDefault="000E0E38" w:rsidP="00A754C4">
      <w:pPr>
        <w:pStyle w:val="Text4"/>
        <w:spacing w:after="0"/>
        <w:ind w:left="0"/>
        <w:rPr>
          <w:rFonts w:eastAsia="Calibri" w:cs="Arial"/>
          <w:i/>
          <w:szCs w:val="20"/>
          <w:u w:val="single"/>
          <w:lang w:eastAsia="en-US"/>
        </w:rPr>
      </w:pPr>
    </w:p>
    <w:p w14:paraId="6630DCBC" w14:textId="0D8E64A0" w:rsidR="000E0E38" w:rsidRPr="004E676A" w:rsidRDefault="000E0E38" w:rsidP="00A754C4">
      <w:pPr>
        <w:pStyle w:val="Text4"/>
        <w:spacing w:after="0"/>
        <w:ind w:left="0"/>
        <w:rPr>
          <w:rFonts w:eastAsia="Calibri" w:cs="Arial"/>
          <w:szCs w:val="20"/>
          <w:lang w:eastAsia="en-US"/>
        </w:rPr>
      </w:pPr>
      <w:r w:rsidRPr="004E676A">
        <w:rPr>
          <w:rFonts w:eastAsia="Calibri" w:cs="Arial"/>
          <w:szCs w:val="20"/>
          <w:lang w:eastAsia="en-US"/>
        </w:rPr>
        <w:t>Intervencije v okviru SC1 bodo podprte s sredstvi EKJS ter sredstvi EKSRP za plačila za območja z naravnimi in posebnimi omejitvami, kar pomeni povezovanje in dopolnjevanje na eni strani dohodkovne podpore preko neposrednih plačil, ki imajo pomembno stabilizacijsko in ohranitveno vlogo, krepi pa se tudi vpliv na zagotavljanje javnih dobrin ter ekosistemskih storitev in na drugi strani podpore iz sredstev razvoja podeželja za namen ohranjanja in spodbujanja trajnostnega razvoja kmetijske dejavnosti, ki posledično vpliva tudi k zmanjševanju zaraščanja kmetijskih zemljišč ter varovanju in ohranjanju naravnih virov in krajine.</w:t>
      </w:r>
    </w:p>
    <w:p w14:paraId="2F66F8B4" w14:textId="77777777" w:rsidR="00E5655B" w:rsidRPr="004E676A" w:rsidRDefault="00E5655B" w:rsidP="00E5655B">
      <w:pPr>
        <w:pStyle w:val="Text4"/>
        <w:spacing w:after="0"/>
        <w:ind w:left="0"/>
        <w:rPr>
          <w:rFonts w:eastAsia="Calibri" w:cs="Arial"/>
          <w:szCs w:val="20"/>
          <w:lang w:eastAsia="en-US"/>
        </w:rPr>
      </w:pPr>
      <w:bookmarkStart w:id="526" w:name="_Toc85020571"/>
      <w:bookmarkStart w:id="527" w:name="_Toc85116175"/>
      <w:bookmarkStart w:id="528" w:name="_Toc85119122"/>
      <w:bookmarkStart w:id="529" w:name="_Toc85120690"/>
      <w:bookmarkStart w:id="530" w:name="_Toc85121663"/>
      <w:bookmarkStart w:id="531" w:name="_Toc85463566"/>
      <w:bookmarkStart w:id="532" w:name="_Toc85721768"/>
      <w:bookmarkStart w:id="533" w:name="_Toc85721512"/>
      <w:bookmarkStart w:id="534" w:name="_Toc86152824"/>
    </w:p>
    <w:p w14:paraId="7B90FC19" w14:textId="6B1B68C4" w:rsidR="000E0E38" w:rsidRPr="004E676A" w:rsidRDefault="000E0E38" w:rsidP="00C236FD">
      <w:pPr>
        <w:pStyle w:val="SKPnaslov5"/>
      </w:pPr>
      <w:r w:rsidRPr="004E676A">
        <w:t>Kjer potrebno, utemeljite za uporabo InvestEU in pričakovan prispevek k specifičnemu cilju.</w:t>
      </w:r>
      <w:bookmarkEnd w:id="526"/>
      <w:bookmarkEnd w:id="527"/>
      <w:bookmarkEnd w:id="528"/>
      <w:bookmarkEnd w:id="529"/>
      <w:bookmarkEnd w:id="530"/>
      <w:bookmarkEnd w:id="531"/>
      <w:bookmarkEnd w:id="532"/>
      <w:bookmarkEnd w:id="533"/>
      <w:bookmarkEnd w:id="534"/>
    </w:p>
    <w:p w14:paraId="04244931" w14:textId="77777777" w:rsidR="000E0E38" w:rsidRPr="004E676A" w:rsidRDefault="000E0E38" w:rsidP="000E0E38">
      <w:pPr>
        <w:pStyle w:val="Guidelines"/>
        <w:rPr>
          <w:rFonts w:cs="Arial"/>
          <w:color w:val="auto"/>
          <w:szCs w:val="20"/>
        </w:rPr>
      </w:pPr>
      <w:r w:rsidRPr="004E676A">
        <w:rPr>
          <w:rFonts w:cs="Arial"/>
          <w:color w:val="auto"/>
          <w:szCs w:val="20"/>
        </w:rPr>
        <w:t>/</w:t>
      </w:r>
    </w:p>
    <w:p w14:paraId="7F1884E2" w14:textId="77777777" w:rsidR="000E0E38" w:rsidRPr="004E676A" w:rsidRDefault="000E0E38" w:rsidP="000E0E38">
      <w:pPr>
        <w:pStyle w:val="SKPnaslov4"/>
      </w:pPr>
      <w:bookmarkStart w:id="535" w:name="_Ref71222867"/>
      <w:bookmarkStart w:id="536" w:name="_Ref72919542"/>
      <w:bookmarkStart w:id="537" w:name="_Toc85020572"/>
      <w:bookmarkStart w:id="538" w:name="_Toc85116176"/>
      <w:bookmarkStart w:id="539" w:name="_Toc85119123"/>
      <w:bookmarkStart w:id="540" w:name="_Toc85120691"/>
      <w:bookmarkStart w:id="541" w:name="_Toc85121664"/>
      <w:bookmarkStart w:id="542" w:name="_Toc85463567"/>
      <w:bookmarkStart w:id="543" w:name="_Toc85721769"/>
      <w:bookmarkStart w:id="544" w:name="_Toc85721513"/>
      <w:r w:rsidRPr="004E676A">
        <w:t>Izbor kazalnika(ov) rezultata</w:t>
      </w:r>
      <w:bookmarkEnd w:id="535"/>
      <w:bookmarkEnd w:id="536"/>
      <w:bookmarkEnd w:id="537"/>
      <w:bookmarkEnd w:id="538"/>
      <w:bookmarkEnd w:id="539"/>
      <w:bookmarkEnd w:id="540"/>
      <w:bookmarkEnd w:id="541"/>
      <w:bookmarkEnd w:id="542"/>
      <w:bookmarkEnd w:id="543"/>
      <w:bookmarkEnd w:id="544"/>
    </w:p>
    <w:tbl>
      <w:tblPr>
        <w:tblStyle w:val="Tabelamrea"/>
        <w:tblW w:w="0" w:type="auto"/>
        <w:tblLook w:val="04A0" w:firstRow="1" w:lastRow="0" w:firstColumn="1" w:lastColumn="0" w:noHBand="0" w:noVBand="1"/>
      </w:tblPr>
      <w:tblGrid>
        <w:gridCol w:w="5850"/>
        <w:gridCol w:w="4204"/>
      </w:tblGrid>
      <w:tr w:rsidR="000E0E38" w:rsidRPr="004E676A" w14:paraId="4B9AA5E8" w14:textId="77777777" w:rsidTr="00E87C86">
        <w:tc>
          <w:tcPr>
            <w:tcW w:w="5850" w:type="dxa"/>
          </w:tcPr>
          <w:p w14:paraId="6AAED91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Kazalniki rezultata</w:t>
            </w:r>
          </w:p>
        </w:tc>
        <w:tc>
          <w:tcPr>
            <w:tcW w:w="4204" w:type="dxa"/>
          </w:tcPr>
          <w:p w14:paraId="50CC606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Ciljna vrednost</w:t>
            </w:r>
          </w:p>
        </w:tc>
      </w:tr>
      <w:tr w:rsidR="000E0E38" w:rsidRPr="004E676A" w14:paraId="0C456671" w14:textId="77777777" w:rsidTr="00E87C86">
        <w:tc>
          <w:tcPr>
            <w:tcW w:w="5850" w:type="dxa"/>
            <w:tcBorders>
              <w:top w:val="single" w:sz="4" w:space="0" w:color="auto"/>
              <w:left w:val="single" w:sz="4" w:space="0" w:color="auto"/>
              <w:bottom w:val="nil"/>
              <w:right w:val="single" w:sz="4" w:space="0" w:color="auto"/>
            </w:tcBorders>
            <w:shd w:val="clear" w:color="auto" w:fill="auto"/>
            <w:vAlign w:val="center"/>
          </w:tcPr>
          <w:p w14:paraId="06DB9D5C"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4 Povezovanje dohodkovne podpore s standardi in dobrimi praksami: delež kmetijskih zemljišč v uporabi, za katere veljata dohodkovna podpora in pogojenost</w:t>
            </w:r>
          </w:p>
        </w:tc>
        <w:tc>
          <w:tcPr>
            <w:tcW w:w="4204" w:type="dxa"/>
            <w:tcBorders>
              <w:top w:val="single" w:sz="4" w:space="0" w:color="auto"/>
              <w:left w:val="nil"/>
              <w:bottom w:val="single" w:sz="4" w:space="0" w:color="auto"/>
              <w:right w:val="single" w:sz="4" w:space="0" w:color="auto"/>
            </w:tcBorders>
            <w:shd w:val="clear" w:color="auto" w:fill="auto"/>
            <w:vAlign w:val="center"/>
          </w:tcPr>
          <w:p w14:paraId="3230915D" w14:textId="799281A9" w:rsidR="000E0E38" w:rsidRPr="004E676A" w:rsidRDefault="00A26548" w:rsidP="00F14979">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 xml:space="preserve">92 </w:t>
            </w:r>
            <w:r w:rsidR="000E0E38" w:rsidRPr="004E676A">
              <w:rPr>
                <w:rFonts w:cs="Arial"/>
                <w:color w:val="000000"/>
                <w:szCs w:val="20"/>
                <w:lang w:val="sl-SI"/>
              </w:rPr>
              <w:t>%</w:t>
            </w:r>
          </w:p>
        </w:tc>
      </w:tr>
      <w:tr w:rsidR="000E0E38" w:rsidRPr="004E676A" w14:paraId="55B1E0ED" w14:textId="77777777" w:rsidTr="00E87C86">
        <w:tc>
          <w:tcPr>
            <w:tcW w:w="5850" w:type="dxa"/>
            <w:tcBorders>
              <w:top w:val="single" w:sz="4" w:space="0" w:color="auto"/>
              <w:left w:val="single" w:sz="4" w:space="0" w:color="auto"/>
              <w:bottom w:val="nil"/>
              <w:right w:val="single" w:sz="4" w:space="0" w:color="auto"/>
            </w:tcBorders>
            <w:shd w:val="clear" w:color="auto" w:fill="auto"/>
            <w:vAlign w:val="center"/>
          </w:tcPr>
          <w:p w14:paraId="5D77C5BB"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5 Obvladovanje tveganj: delež kmetij z instrumenti za obvladovanje tveganj, ki prejemajo podporo iz SKP</w:t>
            </w:r>
          </w:p>
        </w:tc>
        <w:tc>
          <w:tcPr>
            <w:tcW w:w="4204" w:type="dxa"/>
            <w:tcBorders>
              <w:top w:val="nil"/>
              <w:left w:val="nil"/>
              <w:bottom w:val="single" w:sz="4" w:space="0" w:color="auto"/>
              <w:right w:val="single" w:sz="4" w:space="0" w:color="auto"/>
            </w:tcBorders>
            <w:shd w:val="clear" w:color="auto" w:fill="auto"/>
            <w:vAlign w:val="center"/>
          </w:tcPr>
          <w:p w14:paraId="56E9781D" w14:textId="3A83E0A4"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0,0</w:t>
            </w:r>
            <w:r w:rsidR="00413A7B" w:rsidRPr="004E676A">
              <w:rPr>
                <w:rFonts w:cs="Arial"/>
                <w:color w:val="000000"/>
                <w:szCs w:val="20"/>
                <w:lang w:val="sl-SI"/>
              </w:rPr>
              <w:t>14</w:t>
            </w:r>
            <w:r w:rsidRPr="004E676A">
              <w:rPr>
                <w:rFonts w:cs="Arial"/>
                <w:color w:val="000000"/>
                <w:szCs w:val="20"/>
                <w:lang w:val="sl-SI"/>
              </w:rPr>
              <w:t xml:space="preserve"> %</w:t>
            </w:r>
          </w:p>
        </w:tc>
      </w:tr>
      <w:tr w:rsidR="000E0E38" w:rsidRPr="004E676A" w14:paraId="169B7C83" w14:textId="77777777" w:rsidTr="00E87C86">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40ECF9F" w14:textId="192569F9"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000000"/>
                <w:szCs w:val="20"/>
                <w:lang w:val="sl-SI"/>
              </w:rPr>
            </w:pPr>
            <w:r w:rsidRPr="004E676A">
              <w:rPr>
                <w:rFonts w:cs="Arial"/>
                <w:color w:val="000000"/>
                <w:szCs w:val="20"/>
                <w:lang w:val="sl-SI"/>
              </w:rPr>
              <w:t>R.6</w:t>
            </w:r>
            <w:r w:rsidRPr="004E676A">
              <w:rPr>
                <w:rFonts w:cs="Arial"/>
                <w:color w:val="000000"/>
                <w:szCs w:val="20"/>
                <w:vertAlign w:val="superscript"/>
                <w:lang w:val="sl-SI"/>
              </w:rPr>
              <w:t>P</w:t>
            </w:r>
            <w:r w:rsidR="00413A7B" w:rsidRPr="004E676A">
              <w:rPr>
                <w:rFonts w:cs="Arial"/>
                <w:color w:val="000000"/>
                <w:szCs w:val="20"/>
                <w:vertAlign w:val="superscript"/>
                <w:lang w:val="sl-SI"/>
              </w:rPr>
              <w:t>R</w:t>
            </w:r>
            <w:r w:rsidRPr="004E676A">
              <w:rPr>
                <w:rFonts w:cs="Arial"/>
                <w:color w:val="000000"/>
                <w:szCs w:val="20"/>
                <w:lang w:val="sl-SI"/>
              </w:rPr>
              <w:t xml:space="preserve"> Prerazporeditev na manjše kmetije: odstotek dodatnih </w:t>
            </w:r>
            <w:r w:rsidRPr="004E676A">
              <w:rPr>
                <w:rFonts w:cs="Arial"/>
                <w:bCs/>
                <w:iCs/>
                <w:color w:val="000000"/>
                <w:szCs w:val="20"/>
                <w:lang w:val="sl-SI"/>
              </w:rPr>
              <w:t>neposrednih plačil</w:t>
            </w:r>
            <w:r w:rsidRPr="004E676A">
              <w:rPr>
                <w:rFonts w:cs="Arial"/>
                <w:color w:val="000000"/>
                <w:szCs w:val="20"/>
                <w:lang w:val="sl-SI"/>
              </w:rPr>
              <w:t xml:space="preserve"> na hektar za upravičene kmetije pod povprečno velikostjo kmetije (v primerjavi s povprečjem</w:t>
            </w:r>
            <w:r w:rsidRPr="004E676A">
              <w:rPr>
                <w:rFonts w:cs="Arial"/>
                <w:i/>
                <w:color w:val="000000"/>
                <w:szCs w:val="20"/>
                <w:lang w:val="sl-SI"/>
              </w:rPr>
              <w:t>)</w:t>
            </w:r>
          </w:p>
        </w:tc>
        <w:tc>
          <w:tcPr>
            <w:tcW w:w="4204" w:type="dxa"/>
            <w:tcBorders>
              <w:top w:val="nil"/>
              <w:left w:val="nil"/>
              <w:bottom w:val="single" w:sz="4" w:space="0" w:color="auto"/>
              <w:right w:val="single" w:sz="4" w:space="0" w:color="auto"/>
            </w:tcBorders>
            <w:shd w:val="clear" w:color="auto" w:fill="auto"/>
            <w:vAlign w:val="center"/>
          </w:tcPr>
          <w:p w14:paraId="673FD356" w14:textId="048539AB" w:rsidR="000E0E38" w:rsidRPr="004E676A" w:rsidRDefault="000E0E38" w:rsidP="00F14979">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94 %</w:t>
            </w:r>
          </w:p>
        </w:tc>
      </w:tr>
      <w:tr w:rsidR="000E0E38" w:rsidRPr="004E676A" w14:paraId="59E3BA1C" w14:textId="77777777" w:rsidTr="00E87C86">
        <w:tc>
          <w:tcPr>
            <w:tcW w:w="5850" w:type="dxa"/>
            <w:tcBorders>
              <w:top w:val="nil"/>
              <w:left w:val="single" w:sz="4" w:space="0" w:color="auto"/>
              <w:bottom w:val="single" w:sz="4" w:space="0" w:color="auto"/>
              <w:right w:val="single" w:sz="4" w:space="0" w:color="auto"/>
            </w:tcBorders>
            <w:shd w:val="clear" w:color="auto" w:fill="auto"/>
            <w:vAlign w:val="center"/>
          </w:tcPr>
          <w:p w14:paraId="66046123" w14:textId="66B67565"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7</w:t>
            </w:r>
            <w:r w:rsidRPr="004E676A">
              <w:rPr>
                <w:rFonts w:cs="Arial"/>
                <w:color w:val="000000"/>
                <w:szCs w:val="20"/>
                <w:vertAlign w:val="superscript"/>
                <w:lang w:val="sl-SI"/>
              </w:rPr>
              <w:t>P</w:t>
            </w:r>
            <w:r w:rsidR="00413A7B" w:rsidRPr="004E676A">
              <w:rPr>
                <w:rFonts w:cs="Arial"/>
                <w:color w:val="000000"/>
                <w:szCs w:val="20"/>
                <w:vertAlign w:val="superscript"/>
                <w:lang w:val="sl-SI"/>
              </w:rPr>
              <w:t>R</w:t>
            </w:r>
            <w:r w:rsidRPr="004E676A">
              <w:rPr>
                <w:rFonts w:cs="Arial"/>
                <w:color w:val="000000"/>
                <w:szCs w:val="20"/>
                <w:lang w:val="sl-SI"/>
              </w:rPr>
              <w:t xml:space="preserve"> Krepitev podpore za kmetije na območjih s posebnimi potrebami: odstotek dodatne podpore na hektar na območjih z večjimi potrebami (v primerjavi s povprečjem)</w:t>
            </w:r>
          </w:p>
        </w:tc>
        <w:tc>
          <w:tcPr>
            <w:tcW w:w="4204" w:type="dxa"/>
            <w:tcBorders>
              <w:top w:val="nil"/>
              <w:left w:val="nil"/>
              <w:bottom w:val="single" w:sz="4" w:space="0" w:color="auto"/>
              <w:right w:val="single" w:sz="4" w:space="0" w:color="auto"/>
            </w:tcBorders>
            <w:shd w:val="clear" w:color="auto" w:fill="auto"/>
            <w:vAlign w:val="center"/>
          </w:tcPr>
          <w:p w14:paraId="510F7AB8" w14:textId="0601FF9C" w:rsidR="000E0E38" w:rsidRPr="004E676A" w:rsidRDefault="000E0E38" w:rsidP="00F14979">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102</w:t>
            </w:r>
            <w:r w:rsidR="00F14979" w:rsidRPr="004E676A">
              <w:rPr>
                <w:rFonts w:cs="Arial"/>
                <w:color w:val="000000"/>
                <w:szCs w:val="20"/>
                <w:lang w:val="sl-SI"/>
              </w:rPr>
              <w:t xml:space="preserve"> </w:t>
            </w:r>
            <w:r w:rsidRPr="004E676A">
              <w:rPr>
                <w:rFonts w:cs="Arial"/>
                <w:color w:val="000000"/>
                <w:szCs w:val="20"/>
                <w:lang w:val="sl-SI"/>
              </w:rPr>
              <w:t>%</w:t>
            </w:r>
          </w:p>
        </w:tc>
      </w:tr>
      <w:tr w:rsidR="000E0E38" w:rsidRPr="004E676A" w14:paraId="19A690A7" w14:textId="77777777" w:rsidTr="00E87C86">
        <w:tc>
          <w:tcPr>
            <w:tcW w:w="5850" w:type="dxa"/>
            <w:tcBorders>
              <w:top w:val="nil"/>
              <w:left w:val="single" w:sz="4" w:space="0" w:color="auto"/>
              <w:bottom w:val="single" w:sz="4" w:space="0" w:color="auto"/>
              <w:right w:val="single" w:sz="4" w:space="0" w:color="auto"/>
            </w:tcBorders>
            <w:shd w:val="clear" w:color="auto" w:fill="auto"/>
            <w:vAlign w:val="center"/>
          </w:tcPr>
          <w:p w14:paraId="1067B923" w14:textId="3C88C11C"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000000"/>
                <w:szCs w:val="20"/>
                <w:lang w:val="sl-SI"/>
              </w:rPr>
            </w:pPr>
            <w:r w:rsidRPr="004E676A">
              <w:rPr>
                <w:rFonts w:cs="Arial"/>
                <w:color w:val="000000"/>
                <w:szCs w:val="20"/>
                <w:lang w:val="sl-SI"/>
              </w:rPr>
              <w:t xml:space="preserve">R.8 Usmerjenost v kmetije v določenih </w:t>
            </w:r>
            <w:r w:rsidR="008C32BF" w:rsidRPr="004E676A">
              <w:rPr>
                <w:rFonts w:cs="Arial"/>
                <w:color w:val="000000"/>
                <w:szCs w:val="20"/>
                <w:lang w:val="sl-SI"/>
              </w:rPr>
              <w:t>sektorjih: delež</w:t>
            </w:r>
            <w:r w:rsidRPr="004E676A">
              <w:rPr>
                <w:rFonts w:cs="Arial"/>
                <w:color w:val="000000"/>
                <w:szCs w:val="20"/>
                <w:lang w:val="sl-SI"/>
              </w:rPr>
              <w:t xml:space="preserve"> kmetij, ki prejemajo vezano dohodkovno podporo za izboljšanje konkurenčnosti, trajnostnosti ali kakovosti</w:t>
            </w:r>
          </w:p>
        </w:tc>
        <w:tc>
          <w:tcPr>
            <w:tcW w:w="4204" w:type="dxa"/>
            <w:tcBorders>
              <w:top w:val="nil"/>
              <w:left w:val="nil"/>
              <w:bottom w:val="single" w:sz="4" w:space="0" w:color="auto"/>
              <w:right w:val="single" w:sz="4" w:space="0" w:color="auto"/>
            </w:tcBorders>
            <w:shd w:val="clear" w:color="auto" w:fill="auto"/>
            <w:vAlign w:val="center"/>
          </w:tcPr>
          <w:p w14:paraId="76363BF1" w14:textId="43EB9F20" w:rsidR="000E0E38" w:rsidRPr="004E676A" w:rsidRDefault="00A26548" w:rsidP="00F14979">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000000"/>
                <w:szCs w:val="20"/>
                <w:lang w:val="sl-SI"/>
              </w:rPr>
            </w:pPr>
            <w:r w:rsidRPr="004E676A">
              <w:rPr>
                <w:rFonts w:cs="Arial"/>
                <w:color w:val="000000"/>
                <w:szCs w:val="20"/>
                <w:lang w:val="sl-SI"/>
              </w:rPr>
              <w:t>34</w:t>
            </w:r>
            <w:r w:rsidR="000E0E38" w:rsidRPr="004E676A">
              <w:rPr>
                <w:rFonts w:cs="Arial"/>
                <w:color w:val="000000"/>
                <w:szCs w:val="20"/>
                <w:lang w:val="sl-SI"/>
              </w:rPr>
              <w:t xml:space="preserve"> %</w:t>
            </w:r>
          </w:p>
        </w:tc>
      </w:tr>
    </w:tbl>
    <w:p w14:paraId="26081323" w14:textId="77777777" w:rsidR="000E0E38" w:rsidRPr="004E676A" w:rsidRDefault="000E0E38" w:rsidP="000E0E38">
      <w:pPr>
        <w:spacing w:before="240" w:after="120"/>
        <w:rPr>
          <w:rFonts w:cs="Arial"/>
          <w:color w:val="00B050"/>
          <w:szCs w:val="20"/>
        </w:rPr>
      </w:pPr>
      <w:r w:rsidRPr="004E676A">
        <w:rPr>
          <w:rFonts w:cs="Arial"/>
          <w:color w:val="00B050"/>
          <w:szCs w:val="20"/>
        </w:rPr>
        <w:t>Utemeljitev ciljev in povezanih mejnikov</w:t>
      </w:r>
      <w:r w:rsidRPr="004E676A">
        <w:rPr>
          <w:rFonts w:cs="Arial"/>
          <w:i/>
          <w:color w:val="00B050"/>
          <w:szCs w:val="20"/>
          <w:lang w:eastAsia="en-US"/>
        </w:rPr>
        <w:t xml:space="preserve">. </w:t>
      </w:r>
    </w:p>
    <w:p w14:paraId="1ED2EF99"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Za specifični cilj 1 je je izbranih pet ustreznih kazalnikov rezultata. </w:t>
      </w:r>
    </w:p>
    <w:p w14:paraId="1D3E77C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Izbrani kazalniki prispevajo k:</w:t>
      </w:r>
    </w:p>
    <w:p w14:paraId="0086EEA9" w14:textId="64C24426" w:rsidR="000E0E38" w:rsidRPr="004E676A" w:rsidRDefault="000E0E38"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zagotavljanju primerljivega in stabilnega dohodkovnega položaja </w:t>
      </w:r>
      <w:r w:rsidR="009D5DC0" w:rsidRPr="004E676A">
        <w:rPr>
          <w:rFonts w:cs="Arial"/>
          <w:color w:val="auto"/>
          <w:szCs w:val="20"/>
        </w:rPr>
        <w:t>KMG</w:t>
      </w:r>
      <w:r w:rsidRPr="004E676A">
        <w:rPr>
          <w:rFonts w:cs="Arial"/>
          <w:color w:val="auto"/>
          <w:szCs w:val="20"/>
        </w:rPr>
        <w:t>;</w:t>
      </w:r>
    </w:p>
    <w:p w14:paraId="537E6E2F" w14:textId="77777777" w:rsidR="000E0E38" w:rsidRPr="004E676A" w:rsidRDefault="000E0E38"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obvladovanju tveganj za doseganje vzdržnega dohodka in odpornosti kmetij;</w:t>
      </w:r>
    </w:p>
    <w:p w14:paraId="3455E209" w14:textId="77777777" w:rsidR="000E0E38" w:rsidRPr="004E676A" w:rsidRDefault="000E0E38"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ohranjanju kmetijske proizvodnje na območjih z naravnimi omejitvami;</w:t>
      </w:r>
    </w:p>
    <w:p w14:paraId="5DCD33DB" w14:textId="77777777" w:rsidR="000E0E38" w:rsidRPr="004E676A" w:rsidRDefault="000E0E38"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izboljšanju dohodkovnega položaja sektorjev v težavah in</w:t>
      </w:r>
    </w:p>
    <w:p w14:paraId="244B486E" w14:textId="77777777" w:rsidR="000E0E38" w:rsidRPr="004E676A" w:rsidRDefault="000E0E38"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zagotavljanju prehranske varnosti.</w:t>
      </w:r>
    </w:p>
    <w:p w14:paraId="77265EB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b/>
          <w:color w:val="auto"/>
          <w:szCs w:val="20"/>
        </w:rPr>
      </w:pPr>
    </w:p>
    <w:p w14:paraId="160C08D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r w:rsidRPr="004E676A">
        <w:rPr>
          <w:rFonts w:cs="Arial"/>
          <w:b/>
          <w:color w:val="auto"/>
          <w:szCs w:val="20"/>
        </w:rPr>
        <w:t xml:space="preserve">R.4 Povezovanje dohodkovne podpore s standardi in dobrimi praksami: delež kmetijskih zemljišč v uporabi, za katere veljata dohodkovna podpora in pogojenost </w:t>
      </w:r>
    </w:p>
    <w:p w14:paraId="66BB034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Vrste intervencij iz specifičnega cilja 1 za katere veljata dohodkovna podpora in pogojenost so:</w:t>
      </w:r>
    </w:p>
    <w:p w14:paraId="2F79B454" w14:textId="77777777" w:rsidR="000E0E38" w:rsidRPr="004E676A" w:rsidRDefault="000E0E38"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Osnovna dohodkovna podpora za trajnostnost </w:t>
      </w:r>
    </w:p>
    <w:p w14:paraId="6B07C5D1" w14:textId="77777777" w:rsidR="000E0E38" w:rsidRPr="004E676A" w:rsidRDefault="000E0E38"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Dopolnilna prerazporeditvena dohodkovna podpora za trajnostnost</w:t>
      </w:r>
    </w:p>
    <w:p w14:paraId="243CD1D2" w14:textId="77777777" w:rsidR="000E0E38" w:rsidRPr="004E676A" w:rsidRDefault="000E0E38"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Proizvodno vezana plačila</w:t>
      </w:r>
    </w:p>
    <w:p w14:paraId="4C4A3889" w14:textId="77777777" w:rsidR="000E0E38" w:rsidRPr="004E676A" w:rsidRDefault="000E0E38"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Plačilo za naravne ali druge omejitve</w:t>
      </w:r>
    </w:p>
    <w:p w14:paraId="5667B20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46E9AD67" w14:textId="4322AF06" w:rsidR="000E0E38" w:rsidRPr="004E676A" w:rsidRDefault="000E0E38" w:rsidP="00FD6772">
      <w:r w:rsidRPr="004E676A">
        <w:t>Kazalnik R.4 je izražen kot odstotek skupnih kmetijskih zemljišč v uporabi in odraža delež območij, ki ga zajema dohodkovna podpora, pri čemer se izboljšuje okolje, podnebje, zdravje ljudi, rastlin in živali ter dobro počutje živali. Za izračun kazalnika se v števcu upoštevajo površine (brez dvojnega štetja), za katere za katere veljata dohodkovna podpora. Kot približek se uporabijo podatki o izplačanih površinah osnovnega plačila za leto 2020 (aktiviranih plačilnih pravicah). Skupna površina za leto 2020 je znašala 440.188 ha. V imenovalcu se upoštevajo vrednosti kazalnika stanja C.17 Kmetijska zemljišča v uporabi v Sloveniji (479.820 ha).</w:t>
      </w:r>
    </w:p>
    <w:p w14:paraId="6ABBA2C9" w14:textId="41445642" w:rsidR="000E0E38" w:rsidRPr="004E676A" w:rsidRDefault="000E0E38" w:rsidP="00FD6772">
      <w:r w:rsidRPr="004E676A">
        <w:t xml:space="preserve">Ciljna vrednost za kazalnik R.4 je </w:t>
      </w:r>
      <w:r w:rsidR="00A26548" w:rsidRPr="004E676A">
        <w:t>92</w:t>
      </w:r>
      <w:r w:rsidR="00F14979" w:rsidRPr="004E676A">
        <w:t xml:space="preserve"> </w:t>
      </w:r>
      <w:r w:rsidRPr="004E676A">
        <w:t xml:space="preserve">%. Vrednost mejnikov je skozi vsa leta enaka ciljni vrednosti. </w:t>
      </w:r>
    </w:p>
    <w:p w14:paraId="3B60F4E0" w14:textId="75ADEE53" w:rsidR="000E0E38" w:rsidRPr="004E676A" w:rsidRDefault="000E0E38" w:rsidP="00FD6772">
      <w:r w:rsidRPr="004E676A">
        <w:lastRenderedPageBreak/>
        <w:t xml:space="preserve">S podprtjem </w:t>
      </w:r>
      <w:r w:rsidR="00A26548" w:rsidRPr="004E676A">
        <w:t>92</w:t>
      </w:r>
      <w:r w:rsidRPr="004E676A">
        <w:t xml:space="preserve"> % kmetijskih zemljišč v uporabi bo zagotovljen primerljiv in stabilen dohodkovni položaj kmetijskih gospodarstev in prehranska varnost prebivalcev Republike Slovenije. Hkrati bo izboljšan dohodkovni položaj sektorjev v težavah in ohranjena kmetijska proizvodnja na območjih z naravnimi omejitvami. -</w:t>
      </w:r>
      <w:r w:rsidRPr="004E676A">
        <w:tab/>
        <w:t>.</w:t>
      </w:r>
    </w:p>
    <w:p w14:paraId="187775F5" w14:textId="2C9CE9E1" w:rsidR="000E0E38" w:rsidRPr="004E676A" w:rsidRDefault="000E0E38" w:rsidP="00FD6772">
      <w:r w:rsidRPr="004E676A">
        <w:t xml:space="preserve">Na </w:t>
      </w:r>
      <w:r w:rsidR="00A26548" w:rsidRPr="004E676A">
        <w:t>92</w:t>
      </w:r>
      <w:r w:rsidRPr="004E676A">
        <w:t xml:space="preserve"> % kmetijskih zemljišč v uporabi bo zagotovljeno izpolnjevanje osnovnih standardov za podnebje in okolje, javno zdravje ter zdravje živali in rastlin in dobrobit živali.</w:t>
      </w:r>
    </w:p>
    <w:p w14:paraId="39F4E9D5" w14:textId="77777777" w:rsidR="000E0E38" w:rsidRPr="004E676A" w:rsidRDefault="000E0E38" w:rsidP="00FD6772">
      <w:pPr>
        <w:rPr>
          <w:b/>
        </w:rPr>
      </w:pPr>
      <w:r w:rsidRPr="004E676A">
        <w:rPr>
          <w:b/>
        </w:rPr>
        <w:t xml:space="preserve">R.5 Obvladovanje tveganj: delež kmetij z instrumenti za obvladovanje tveganj, ki prejemajo podporo iz SKP </w:t>
      </w:r>
    </w:p>
    <w:p w14:paraId="03BB6234" w14:textId="1BCA7F86" w:rsidR="000E0E38" w:rsidRPr="004E676A" w:rsidRDefault="000E0E38" w:rsidP="00FD6772">
      <w:r w:rsidRPr="004E676A">
        <w:t xml:space="preserve">Kazalnik R.5 količinsko opredeli obseg orodij za obvladovanje tveganj. Ciljna vrednost je določena na podlagi ocene števila vključenih </w:t>
      </w:r>
      <w:r w:rsidR="009D5DC0" w:rsidRPr="004E676A">
        <w:t>KMG</w:t>
      </w:r>
      <w:r w:rsidRPr="004E676A">
        <w:t xml:space="preserve"> v nov operativni program za sadje in zelenjavo v okviru intervencij Zavarovanje letine in proizvodnje, Umik s trga za brezplačno razdelitev ter Opustitev spravila, glede na skupno število </w:t>
      </w:r>
      <w:r w:rsidR="009D5DC0" w:rsidRPr="004E676A">
        <w:t>KMG</w:t>
      </w:r>
      <w:r w:rsidRPr="004E676A">
        <w:t xml:space="preserve"> v Sloveniji. Načrtuje se en operativni program za sadje zelenjavo z najmanj 10 </w:t>
      </w:r>
      <w:r w:rsidR="009D5DC0" w:rsidRPr="004E676A">
        <w:t>KMG</w:t>
      </w:r>
      <w:r w:rsidRPr="004E676A">
        <w:t>. V imenovalcu se upoštevajo vrednosti kazalnika stanja C. 12 Kmetijska gospodarstva = 69.900.</w:t>
      </w:r>
      <w:r w:rsidRPr="004E676A" w:rsidDel="009831A1">
        <w:t xml:space="preserve"> </w:t>
      </w:r>
    </w:p>
    <w:p w14:paraId="61C0088A" w14:textId="1AC51CCE" w:rsidR="000E0E38" w:rsidRPr="004E676A" w:rsidRDefault="000E0E38" w:rsidP="00FD6772">
      <w:r w:rsidRPr="004E676A">
        <w:t>Ciljna vrednost za kazalnik R.</w:t>
      </w:r>
      <w:r w:rsidR="008F10F4" w:rsidRPr="004E676A">
        <w:t>5</w:t>
      </w:r>
      <w:r w:rsidRPr="004E676A">
        <w:t xml:space="preserve"> je 0,0</w:t>
      </w:r>
      <w:r w:rsidR="00D1078E" w:rsidRPr="004E676A">
        <w:t>14</w:t>
      </w:r>
      <w:r w:rsidRPr="004E676A">
        <w:t xml:space="preserve"> %. Vrednost mejnikov je skozi vsa leta enaka ciljni vrednosti. </w:t>
      </w:r>
    </w:p>
    <w:p w14:paraId="1F148900" w14:textId="77777777" w:rsidR="000E0E38" w:rsidRPr="004E676A" w:rsidRDefault="000E0E38" w:rsidP="00FD6772">
      <w:r w:rsidRPr="004E676A">
        <w:rPr>
          <w:b/>
        </w:rPr>
        <w:t>R.6</w:t>
      </w:r>
      <w:r w:rsidRPr="004E676A">
        <w:rPr>
          <w:b/>
          <w:vertAlign w:val="superscript"/>
        </w:rPr>
        <w:t>PS</w:t>
      </w:r>
      <w:r w:rsidRPr="004E676A">
        <w:rPr>
          <w:b/>
        </w:rPr>
        <w:t xml:space="preserve"> Prerazporeditev na manjše kmetije: odstotek dodatnih </w:t>
      </w:r>
      <w:r w:rsidRPr="004E676A">
        <w:rPr>
          <w:b/>
          <w:bCs/>
          <w:iCs/>
        </w:rPr>
        <w:t>neposrednih plačil</w:t>
      </w:r>
      <w:r w:rsidRPr="004E676A">
        <w:rPr>
          <w:b/>
        </w:rPr>
        <w:t xml:space="preserve"> na hektar za upravičene kmetije pod povprečno velikostjo kmetije (v primerjavi s povprečjem</w:t>
      </w:r>
      <w:r w:rsidRPr="004E676A">
        <w:rPr>
          <w:b/>
          <w:i/>
        </w:rPr>
        <w:t>)</w:t>
      </w:r>
    </w:p>
    <w:p w14:paraId="59F3F279" w14:textId="77777777" w:rsidR="00F14979" w:rsidRPr="004E676A" w:rsidRDefault="00F14979" w:rsidP="00F14979">
      <w:r w:rsidRPr="004E676A">
        <w:t>Kazalnik R.6 prikazuje povprečno dodatna neposredno plačilo na hektar, odobreno upravičencem pod povprečno velikostjo KMG, v primerjavi s povprečnim neposrednim plačilom na hektar, odobrenim celotni populaciji KMG, ki prejmejo neposredna plačila. Če kazalnik presega 100 %, to pomeni, da upravičenci pod povprečno velikostjo kmetije v povprečju prejmejo znesek na hektar, ki presega povprečje.</w:t>
      </w:r>
    </w:p>
    <w:p w14:paraId="7EA9FBBF" w14:textId="77777777" w:rsidR="00F14979" w:rsidRPr="004E676A" w:rsidRDefault="00F14979" w:rsidP="00F14979">
      <w:r w:rsidRPr="004E676A">
        <w:t>Pri izračunu kazalnika se upošteva vrednost neposrednih plačil (vse sheme) in površina aktiviranih plačilnih pravic za obdobje 2014-2020 za vse KMG, ki so prejeli neposredna plačila. Za obdobje po 2023 se osnovno plačilo korigira z upoštevanjem ukinitve plačilnih pravic.</w:t>
      </w:r>
    </w:p>
    <w:p w14:paraId="5A2BCEE3" w14:textId="1780E4F1" w:rsidR="00F14979" w:rsidRPr="004E676A" w:rsidRDefault="00F14979" w:rsidP="00F14979">
      <w:r w:rsidRPr="004E676A">
        <w:t>Vrednost kazalnika za leto 2020 znaša 87 %, s korigirano vrednostjo neposrednih plačil pa 94</w:t>
      </w:r>
      <w:r w:rsidR="00FD6FCE" w:rsidRPr="004E676A">
        <w:t xml:space="preserve"> </w:t>
      </w:r>
      <w:r w:rsidRPr="004E676A">
        <w:t xml:space="preserve">%. To je posledica v povprečju razporeditve višjih vrednosti plačilnih pravic (in s tem višje vrednosti skupnih neposrednih plačil) na večjih KMG. Na povečevanje kazalnika bo imela vpliv tudi uvedba dopolnilne prerazporeditvene dohodkovne podpore za trajnostnost in degresije osnovnega plačila. Le-ta bo namenjena KMG, ki so manjša od povprečja KMG in bodo prejela neposredna plačila. Na drugi strani pa je ocena razporeditve plačil za Shemo za podnebje in okolje ter proizvodno vezanih podpor nekoliko težavnejša. Glede na dosedanje izkušnje bi lahko ta plačila kazalnik zniževala. </w:t>
      </w:r>
    </w:p>
    <w:p w14:paraId="5DACC815" w14:textId="75AD4C90" w:rsidR="00F14979" w:rsidRPr="004E676A" w:rsidRDefault="00F14979" w:rsidP="00F14979">
      <w:r w:rsidRPr="004E676A">
        <w:t>Ciljna vrednost za kazalnik R.6 je tako 94 %. Vrednost mejnikov je skozi vsa leta enaka ciljni vrednosti.</w:t>
      </w:r>
    </w:p>
    <w:p w14:paraId="00884B5C" w14:textId="6F2D0E4F" w:rsidR="000E0E38" w:rsidRPr="004E676A" w:rsidRDefault="00F14979" w:rsidP="00FD6772">
      <w:r w:rsidRPr="004E676A">
        <w:t>Glede na pričakovano rast kazalnika zaradi ukinitve plačilnih pravic, uvedbe dopolnilne prerazporeditvene dohodkovne podpore za trajnostnost in uvedbe degresije na osnovno plačilo, pričakujemo, da bo dohodek manjših KMG nekoliko višji in bo tako omogočil ohranitev manjših KMG.</w:t>
      </w:r>
    </w:p>
    <w:p w14:paraId="07BFA785" w14:textId="77777777" w:rsidR="000E0E38" w:rsidRPr="004E676A" w:rsidRDefault="000E0E38" w:rsidP="00FD6772">
      <w:r w:rsidRPr="004E676A">
        <w:rPr>
          <w:b/>
        </w:rPr>
        <w:t>R.7</w:t>
      </w:r>
      <w:r w:rsidRPr="004E676A">
        <w:rPr>
          <w:b/>
          <w:vertAlign w:val="superscript"/>
        </w:rPr>
        <w:t>PS</w:t>
      </w:r>
      <w:r w:rsidRPr="004E676A">
        <w:rPr>
          <w:b/>
        </w:rPr>
        <w:t xml:space="preserve"> Krepitev podpore za kmetije na območjih s posebnimi potrebami: odstotek dodatne podpore na hektar na območjih z večjimi potrebami (v primerjavi s povprečjem)</w:t>
      </w:r>
    </w:p>
    <w:p w14:paraId="5C03F104" w14:textId="3BE649F9" w:rsidR="00F14979" w:rsidRPr="004E676A" w:rsidRDefault="00F14979" w:rsidP="00F14979">
      <w:r w:rsidRPr="004E676A">
        <w:t>Kazalnik R.7 kaže povprečno dodatno dohodkovno podporo na hektar, dodeljeno upravičencem, ki imajo upravičene hektarje na območjih s posebnimi potrebami, v primerjavi s povprečno dohodkovno podporo na hektar za celotno populacijo upravičencev.</w:t>
      </w:r>
    </w:p>
    <w:p w14:paraId="1E4207DD" w14:textId="77777777" w:rsidR="00F14979" w:rsidRPr="004E676A" w:rsidRDefault="00F14979" w:rsidP="00F14979">
      <w:r w:rsidRPr="004E676A">
        <w:t>Za izračun kazalnika se upošteva površina (brez dvojnega štetja) kmetijskih zemljišč v uporabi in vrednost dohodkovnih plačil (neposredna plačila in OMD plačila) za leto 2020.</w:t>
      </w:r>
    </w:p>
    <w:p w14:paraId="663461DB" w14:textId="788851E2" w:rsidR="00F14979" w:rsidRPr="004E676A" w:rsidRDefault="00F14979" w:rsidP="00F14979">
      <w:r w:rsidRPr="004E676A">
        <w:t>Ciljna vrednost za kazalnik R.7 je 102 %, kar pomeni, da kmetije na območjih s posebnimi potrebami v povprečju prejmejo znesek na hektar, ki presega povprečje. Glede na intervencije za obdobje 2023-2027 je težko napovedati spremembe kazalnika, čeprav bi se lahko nekoliko zvišal zaradi ukinitve plačilnih pravic, ki so na OMD nekoliko nižje in uvedbo dopolnilne prerazporeditvene dohodkovne podpore za trajnostnost, ki je namenjena manjšim kmetijam, ki jih je v povprečju nekoliko več kot izven OMD. Dodatno bi lahko na kazalnik pozitivno vplivala uvedba proizvodno vezanih podpor samo za sektorje na OMD.</w:t>
      </w:r>
    </w:p>
    <w:p w14:paraId="0AE6CA0E" w14:textId="70FD2A82" w:rsidR="000E0E38" w:rsidRPr="004E676A" w:rsidRDefault="00F14979" w:rsidP="00FD6772">
      <w:r w:rsidRPr="004E676A">
        <w:t xml:space="preserve">Vrednost mejnikov je skozi vsa leta enaka ciljni vrednosti. </w:t>
      </w:r>
      <w:r w:rsidR="000E0E38" w:rsidRPr="004E676A">
        <w:t xml:space="preserve">S krepitvijo podpor za </w:t>
      </w:r>
      <w:r w:rsidRPr="004E676A">
        <w:t>KMG</w:t>
      </w:r>
      <w:r w:rsidR="000E0E38" w:rsidRPr="004E676A">
        <w:t xml:space="preserve"> na območjih s posebnimi potrebami bomo ohranili kmetovanja na območjih z naravnimi ali drugimi omejitvami. To je pomembno zaradi </w:t>
      </w:r>
      <w:r w:rsidR="000E0E38" w:rsidRPr="004E676A">
        <w:lastRenderedPageBreak/>
        <w:t>ohranitve proizvodnega potenciala, ohranjanja kulturne krajine in je bistveno za dolgoročno ohranjanje okolja in podeželja.</w:t>
      </w:r>
    </w:p>
    <w:p w14:paraId="52E2402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R.8 Usmerjenost v kmetije v določenih sektorjih: delež kmetij, ki prejemajo vezano dohodkovno podporo za izboljšanje konkurenčnosti, trajnostnosti ali kakovosti</w:t>
      </w:r>
    </w:p>
    <w:p w14:paraId="4CC49D9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Pri izračunu kazalnika R.8 se upoštevajo vse intervencije za  vezano dohodkovno podporo:</w:t>
      </w:r>
    </w:p>
    <w:p w14:paraId="2DDEA03E" w14:textId="68AA0297" w:rsidR="000E0E38" w:rsidRPr="004E676A" w:rsidRDefault="00EA441C" w:rsidP="00140188">
      <w:pPr>
        <w:pStyle w:val="SKPalinea"/>
      </w:pPr>
      <w:r w:rsidRPr="004E676A">
        <w:t>V</w:t>
      </w:r>
      <w:r w:rsidR="000E0E38" w:rsidRPr="004E676A">
        <w:t>ezan</w:t>
      </w:r>
      <w:r w:rsidRPr="004E676A">
        <w:t>a dohodkovna podpora</w:t>
      </w:r>
      <w:r w:rsidR="000E0E38" w:rsidRPr="004E676A">
        <w:t xml:space="preserve"> za mleko v gorskih območjih ; </w:t>
      </w:r>
    </w:p>
    <w:p w14:paraId="50B64410" w14:textId="477FB265" w:rsidR="000E0E38" w:rsidRPr="004E676A" w:rsidRDefault="00EA441C" w:rsidP="00140188">
      <w:pPr>
        <w:pStyle w:val="SKPalinea"/>
      </w:pPr>
      <w:r w:rsidRPr="004E676A">
        <w:t xml:space="preserve">Vezana </w:t>
      </w:r>
      <w:r w:rsidR="00F01F0D" w:rsidRPr="004E676A">
        <w:t>dohodkovna</w:t>
      </w:r>
      <w:r w:rsidRPr="004E676A">
        <w:t xml:space="preserve"> </w:t>
      </w:r>
      <w:r w:rsidR="00F01F0D" w:rsidRPr="004E676A">
        <w:t>podpora</w:t>
      </w:r>
      <w:r w:rsidR="000E0E38" w:rsidRPr="004E676A">
        <w:t xml:space="preserve"> za krave dojilje;</w:t>
      </w:r>
    </w:p>
    <w:p w14:paraId="7B5DF5F9" w14:textId="5EFB1595" w:rsidR="000E0E38" w:rsidRPr="004E676A" w:rsidRDefault="00EA441C" w:rsidP="00140188">
      <w:pPr>
        <w:pStyle w:val="SKPalinea"/>
      </w:pPr>
      <w:r w:rsidRPr="004E676A">
        <w:t>Vezana dohodkovna podpora</w:t>
      </w:r>
      <w:r w:rsidR="000E0E38" w:rsidRPr="004E676A">
        <w:t xml:space="preserve"> za rejo govedi;</w:t>
      </w:r>
    </w:p>
    <w:p w14:paraId="5EB23B54" w14:textId="75912BC9" w:rsidR="000E0E38" w:rsidRPr="004E676A" w:rsidRDefault="00EA441C" w:rsidP="00140188">
      <w:pPr>
        <w:pStyle w:val="SKPalinea"/>
      </w:pPr>
      <w:r w:rsidRPr="004E676A">
        <w:t>Vezana dohodkovna podpora</w:t>
      </w:r>
      <w:r w:rsidR="000E0E38" w:rsidRPr="004E676A">
        <w:t xml:space="preserve"> za rejo drobnice;</w:t>
      </w:r>
    </w:p>
    <w:p w14:paraId="32430C05" w14:textId="3ADA1D58" w:rsidR="000E0E38" w:rsidRPr="004E676A" w:rsidRDefault="00EA441C" w:rsidP="00140188">
      <w:pPr>
        <w:pStyle w:val="SKPalinea"/>
      </w:pPr>
      <w:r w:rsidRPr="004E676A">
        <w:t>V</w:t>
      </w:r>
      <w:r w:rsidR="000E0E38" w:rsidRPr="004E676A">
        <w:t>ezan</w:t>
      </w:r>
      <w:r w:rsidRPr="004E676A">
        <w:t>a</w:t>
      </w:r>
      <w:r w:rsidR="000E0E38" w:rsidRPr="004E676A">
        <w:t xml:space="preserve"> </w:t>
      </w:r>
      <w:r w:rsidRPr="004E676A">
        <w:t>dohodkovna podpora</w:t>
      </w:r>
      <w:r w:rsidR="000E0E38" w:rsidRPr="004E676A">
        <w:t xml:space="preserve"> za beljakovinske rastline</w:t>
      </w:r>
    </w:p>
    <w:p w14:paraId="5130E95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5C7594E9"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Kazalnik R.8 odraža obseg podpore, zagotovljene v sektorjih, ki so v težavah, v smislu deleža kmetij. Taka podpora je namenjena izboljšanju konkurenčnosti, trajnosti ali kakovosti proizvodnje v teh sektorjih.  </w:t>
      </w:r>
    </w:p>
    <w:p w14:paraId="25DE9FB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68A1E6A0" w14:textId="5BB2B82B"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Število posameznih </w:t>
      </w:r>
      <w:r w:rsidR="009D5DC0" w:rsidRPr="004E676A">
        <w:rPr>
          <w:rFonts w:cs="Arial"/>
          <w:color w:val="auto"/>
          <w:szCs w:val="20"/>
        </w:rPr>
        <w:t>KMG</w:t>
      </w:r>
      <w:r w:rsidRPr="004E676A">
        <w:rPr>
          <w:rFonts w:cs="Arial"/>
          <w:color w:val="auto"/>
          <w:szCs w:val="20"/>
        </w:rPr>
        <w:t>, ki prejemajo proizvodno vezano podporo se uporabi v števcu</w:t>
      </w:r>
      <w:r w:rsidR="00F14979" w:rsidRPr="004E676A">
        <w:rPr>
          <w:rFonts w:cs="Arial"/>
          <w:color w:val="auto"/>
          <w:szCs w:val="20"/>
        </w:rPr>
        <w:t xml:space="preserve"> (brez dvojnega štetja</w:t>
      </w:r>
      <w:r w:rsidR="00A26548" w:rsidRPr="004E676A">
        <w:rPr>
          <w:rFonts w:cs="Arial"/>
          <w:color w:val="auto"/>
          <w:szCs w:val="20"/>
        </w:rPr>
        <w:t xml:space="preserve"> - 24.648</w:t>
      </w:r>
      <w:r w:rsidR="00F14979" w:rsidRPr="004E676A">
        <w:rPr>
          <w:rFonts w:cs="Arial"/>
          <w:color w:val="auto"/>
          <w:szCs w:val="20"/>
        </w:rPr>
        <w:t>). KMG vključena v zgoraj navedene sheme proizvodno vezanih podpor so določene glede na pogoje upravičenosti shem, ki se uporabljajo že v 2014-2020. Za nove sheme pa se upravičena KMG določijo glede na znane pogoje upravičenosti, ki se aplicirajo na populacijo KMG iz leta 2020.</w:t>
      </w:r>
      <w:r w:rsidRPr="004E676A">
        <w:rPr>
          <w:rFonts w:cs="Arial"/>
        </w:rPr>
        <w:t xml:space="preserve"> </w:t>
      </w:r>
      <w:r w:rsidRPr="004E676A">
        <w:rPr>
          <w:rFonts w:cs="Arial"/>
          <w:color w:val="auto"/>
          <w:szCs w:val="20"/>
        </w:rPr>
        <w:t>V imenovalcu se upoštevajo vrednosti kazalnika stanja C. 12 Kmetijska gospodarstva = 69.900.</w:t>
      </w:r>
    </w:p>
    <w:p w14:paraId="26197C5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3AC3E4E1" w14:textId="2D6DA5BB"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Ciljna vrednost za kazalnik R.8 je </w:t>
      </w:r>
      <w:r w:rsidR="00A26548" w:rsidRPr="004E676A">
        <w:rPr>
          <w:rFonts w:cs="Arial"/>
          <w:color w:val="auto"/>
          <w:szCs w:val="20"/>
        </w:rPr>
        <w:t>35</w:t>
      </w:r>
      <w:r w:rsidRPr="004E676A">
        <w:rPr>
          <w:rFonts w:cs="Arial"/>
          <w:color w:val="auto"/>
          <w:szCs w:val="20"/>
        </w:rPr>
        <w:t xml:space="preserve"> %, kar pomeni, da </w:t>
      </w:r>
      <w:r w:rsidR="00A26548" w:rsidRPr="004E676A">
        <w:rPr>
          <w:rFonts w:cs="Arial"/>
          <w:color w:val="auto"/>
          <w:szCs w:val="20"/>
        </w:rPr>
        <w:t>35</w:t>
      </w:r>
      <w:r w:rsidRPr="004E676A">
        <w:rPr>
          <w:rFonts w:cs="Arial"/>
          <w:color w:val="auto"/>
          <w:szCs w:val="20"/>
        </w:rPr>
        <w:t xml:space="preserve"> % kmetij prejema podporo v okviru vezane dohodkovne podpore za izboljšanje konkurenčnosti, trajnosti ali kakovosti v sektorjih, ki so v težavah. Vrednost mejnikov je skozi vsa leta enaka ciljni vrednosti. </w:t>
      </w:r>
    </w:p>
    <w:p w14:paraId="08306C53" w14:textId="27CB2478"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S proizvodno vezanimi podporami sektorjem v težavah bomo omogočili delno nadomestitev nižjih dohodkov </w:t>
      </w:r>
      <w:r w:rsidR="00F14979" w:rsidRPr="004E676A">
        <w:rPr>
          <w:rFonts w:cs="Arial"/>
          <w:color w:val="auto"/>
          <w:szCs w:val="20"/>
        </w:rPr>
        <w:t xml:space="preserve">KMG sektorjev v težavah </w:t>
      </w:r>
      <w:r w:rsidRPr="004E676A">
        <w:rPr>
          <w:rFonts w:cs="Arial"/>
          <w:color w:val="auto"/>
          <w:szCs w:val="20"/>
        </w:rPr>
        <w:t>in s tem omiliti potencialni upad proizvodnega potenciala</w:t>
      </w:r>
      <w:r w:rsidR="00F14979" w:rsidRPr="004E676A">
        <w:rPr>
          <w:rFonts w:cs="Arial"/>
          <w:color w:val="auto"/>
          <w:szCs w:val="20"/>
        </w:rPr>
        <w:t xml:space="preserve"> teh sektorjev</w:t>
      </w:r>
      <w:r w:rsidRPr="004E676A">
        <w:rPr>
          <w:rFonts w:cs="Arial"/>
          <w:color w:val="auto"/>
          <w:szCs w:val="20"/>
        </w:rPr>
        <w:t>.</w:t>
      </w:r>
    </w:p>
    <w:p w14:paraId="56AA1B9F" w14:textId="4A7F5193" w:rsidR="00CF4A6A" w:rsidRPr="004E676A" w:rsidRDefault="00CF4A6A">
      <w:pPr>
        <w:spacing w:after="160" w:line="259" w:lineRule="auto"/>
        <w:jc w:val="left"/>
        <w:rPr>
          <w:rFonts w:cs="Arial"/>
          <w:bCs/>
          <w:color w:val="00B050"/>
          <w:szCs w:val="20"/>
        </w:rPr>
      </w:pPr>
      <w:bookmarkStart w:id="545" w:name="_Toc78964589"/>
      <w:bookmarkStart w:id="546" w:name="_Toc78974013"/>
      <w:bookmarkStart w:id="547" w:name="_Toc79048264"/>
      <w:bookmarkStart w:id="548" w:name="_Toc79046307"/>
      <w:bookmarkStart w:id="549" w:name="_Toc79066978"/>
      <w:bookmarkStart w:id="550" w:name="_Toc79071442"/>
      <w:bookmarkStart w:id="551" w:name="_Toc79069172"/>
      <w:bookmarkStart w:id="552" w:name="_Toc81829557"/>
      <w:bookmarkStart w:id="553" w:name="_Toc83191245"/>
      <w:bookmarkStart w:id="554" w:name="_Toc83231597"/>
      <w:bookmarkStart w:id="555" w:name="_Toc83640295"/>
      <w:bookmarkStart w:id="556" w:name="_Toc83641431"/>
      <w:bookmarkStart w:id="557" w:name="_Toc83647811"/>
      <w:bookmarkStart w:id="558" w:name="_Toc83648947"/>
      <w:bookmarkStart w:id="559" w:name="_Toc83889267"/>
      <w:bookmarkStart w:id="560" w:name="_Toc83891109"/>
      <w:bookmarkStart w:id="561" w:name="_Toc83897534"/>
      <w:bookmarkStart w:id="562" w:name="_Toc83901906"/>
      <w:bookmarkStart w:id="563" w:name="_Toc83916234"/>
      <w:bookmarkStart w:id="564" w:name="_Toc83918079"/>
      <w:bookmarkStart w:id="565" w:name="_Toc83936128"/>
      <w:bookmarkStart w:id="566" w:name="_Toc83969192"/>
      <w:bookmarkStart w:id="567" w:name="_Toc84420373"/>
      <w:bookmarkStart w:id="568" w:name="_Toc84422272"/>
      <w:bookmarkStart w:id="569" w:name="_Toc84425597"/>
      <w:bookmarkStart w:id="570" w:name="_Toc84430016"/>
      <w:bookmarkStart w:id="571" w:name="_Toc84432498"/>
      <w:bookmarkStart w:id="572" w:name="_Toc84433553"/>
      <w:bookmarkStart w:id="573" w:name="_Toc84436662"/>
      <w:bookmarkStart w:id="574" w:name="_Toc84450562"/>
      <w:bookmarkStart w:id="575" w:name="_Toc84861794"/>
      <w:bookmarkStart w:id="576" w:name="_Toc84938178"/>
      <w:bookmarkStart w:id="577" w:name="_Toc85020573"/>
      <w:bookmarkStart w:id="578" w:name="_Toc85116177"/>
      <w:bookmarkStart w:id="579" w:name="_Toc85119124"/>
      <w:bookmarkStart w:id="580" w:name="_Toc85120692"/>
      <w:bookmarkStart w:id="581" w:name="_Toc85121665"/>
      <w:bookmarkStart w:id="582" w:name="_Toc85463568"/>
      <w:bookmarkStart w:id="583" w:name="_Toc85721770"/>
      <w:bookmarkStart w:id="584" w:name="_Toc85721514"/>
      <w:bookmarkStart w:id="585" w:name="_Toc78366924"/>
      <w:r w:rsidRPr="004E676A">
        <w:br w:type="page"/>
      </w:r>
    </w:p>
    <w:p w14:paraId="204B09BE" w14:textId="77F68E09" w:rsidR="000E0E38" w:rsidRPr="004E676A" w:rsidRDefault="000E0E38" w:rsidP="00BD7BEA">
      <w:pPr>
        <w:pStyle w:val="SKPnaslov3"/>
      </w:pPr>
      <w:bookmarkStart w:id="586" w:name="_Toc86152825"/>
      <w:bookmarkStart w:id="587" w:name="_Toc86156028"/>
      <w:bookmarkStart w:id="588" w:name="_Toc86160195"/>
      <w:bookmarkStart w:id="589" w:name="_Toc86230031"/>
      <w:bookmarkStart w:id="590" w:name="_Toc86307989"/>
      <w:bookmarkStart w:id="591" w:name="_Toc86313719"/>
      <w:bookmarkStart w:id="592" w:name="_Toc86318871"/>
      <w:bookmarkStart w:id="593" w:name="_Toc86327684"/>
      <w:bookmarkStart w:id="594" w:name="_Toc86332108"/>
      <w:bookmarkStart w:id="595" w:name="_Toc86748122"/>
      <w:bookmarkStart w:id="596" w:name="_Toc86750120"/>
      <w:bookmarkStart w:id="597" w:name="_Toc86746638"/>
      <w:bookmarkStart w:id="598" w:name="_Toc86748975"/>
      <w:bookmarkStart w:id="599" w:name="_Toc86748092"/>
      <w:bookmarkStart w:id="600" w:name="_Toc86757345"/>
      <w:bookmarkStart w:id="601" w:name="_Toc86751327"/>
      <w:bookmarkStart w:id="602" w:name="_Toc86750879"/>
      <w:bookmarkStart w:id="603" w:name="_Toc86751633"/>
      <w:bookmarkStart w:id="604" w:name="_Toc86759607"/>
      <w:bookmarkStart w:id="605" w:name="_Toc86753512"/>
      <w:bookmarkStart w:id="606" w:name="_Toc86755020"/>
      <w:bookmarkStart w:id="607" w:name="_Toc86762741"/>
      <w:bookmarkStart w:id="608" w:name="_Toc86840905"/>
      <w:bookmarkStart w:id="609" w:name="_Toc86844486"/>
      <w:bookmarkStart w:id="610" w:name="_Toc86842339"/>
      <w:bookmarkStart w:id="611" w:name="_Toc86908173"/>
      <w:bookmarkStart w:id="612" w:name="_Toc86920987"/>
      <w:bookmarkStart w:id="613" w:name="_Toc86927757"/>
      <w:bookmarkStart w:id="614" w:name="_Toc86930605"/>
      <w:bookmarkStart w:id="615" w:name="_Toc86931317"/>
      <w:bookmarkStart w:id="616" w:name="_Toc86932029"/>
      <w:bookmarkStart w:id="617" w:name="_Toc87019879"/>
      <w:r w:rsidRPr="004E676A">
        <w:lastRenderedPageBreak/>
        <w:t>SC2 Krepitev tržne usmerjenosti in povečanje konkurenčnosti, tudi z večjim poudarkom na raziskavah , tehnologiji in digitalizaciji</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4E676A">
        <w:t xml:space="preserve"> </w:t>
      </w:r>
    </w:p>
    <w:p w14:paraId="79C17FE2" w14:textId="33B8F2D5" w:rsidR="000E0E38" w:rsidRPr="004E676A" w:rsidRDefault="000E0E38" w:rsidP="000E0E38">
      <w:pPr>
        <w:pStyle w:val="SKPnaslov4"/>
      </w:pPr>
      <w:r w:rsidRPr="004E676A">
        <w:t xml:space="preserve">Povzetek </w:t>
      </w:r>
      <w:r w:rsidR="00632542" w:rsidRPr="004E676A">
        <w:t>SWOT</w:t>
      </w:r>
      <w:r w:rsidRPr="004E676A">
        <w:t xml:space="preserve"> analize. </w:t>
      </w:r>
    </w:p>
    <w:p w14:paraId="0F53F458" w14:textId="77777777" w:rsidR="000E0E38" w:rsidRPr="004E676A" w:rsidRDefault="000E0E38" w:rsidP="00FD6772">
      <w:r w:rsidRPr="004E676A">
        <w:t>Na produktivnost vplivajo številni dejavniki oz. omejitve. Nekatere od njih kmetije lahko nadzorujejo, drugi so izven nadzora kmetije. Dejavnik, ki ga kmetije ne morejo nadzorovati, je zagotovo ta, da se v Sloveniji večinski del kmetijskih zemljišč v uporabi (KZU) nahaja na gorskih območjih z omejenimi možnostmi za kmetijsko dejavnost (OMD), kar pomembno vpliva na nižjo raven produktivnosti in posledično nižjo konkurenčnost kmetij na teh območjih. Vedno večji vpliv na produktivnost imajo podnebne spremembe s pogostejšimi izjemnimi vremenskimi pojavi (zmrzali, suše, močni nalivi, močan veter …). Vloga tehnologij (npr. mehanizacije, opreme in strojev v proizvodnji), digitalizacije (npr. preko IT opreme, dostopa do digitalnih rešitev), znanja in inovacij v smeri povečanja učinkovitosti in preciznega kmetovanja je nesporna. To bodo v prihodnje ključni podporni mehanizmi pri krepitvi tržne usmerjenosti in povečanju konkurenčnosti, ob hkratnem zagotavljanju večje trajnosti kmetijstva, kar v ospredje postavlja tudi Evropski zeleni dogovor s Strategijo »od vil do vilic« ter Strategijo za biotsko raznovrstnost do leta 2030.</w:t>
      </w:r>
    </w:p>
    <w:p w14:paraId="018BA3F4" w14:textId="5088D578" w:rsidR="00453B47" w:rsidRDefault="000E0E38" w:rsidP="00FD6772">
      <w:r w:rsidRPr="004E676A">
        <w:t xml:space="preserve">V primerjavi s povprečjem EU-27 Slovenija zaostaja na področju kazalnikov produktivnosti dela (npr. z vidika upada obsega vloženega dela glede na leto 2005, števila polnovrednih delovnih moči (PDM) na hektar KZU). Medtem ko se v EU zmanjšuje obseg vloženega dela zaradi povečevanja tehnološke razvitosti, se v Sloveniji razkorak med obsegom vloženega dela in obsegom proizvodnje ne zmanjšuje tako močno. </w:t>
      </w:r>
      <w:r w:rsidR="00DF6B34" w:rsidRPr="004E676A">
        <w:t>Razlog za večji vložek dela v primerjavi z evropskim povprečjem lahko iščemo v majhni povprečni velikosti slovenskih kmetij, razdrobljenosti KZU, velikemu deležu KZU na OMD, ki zahtevajo več ročnega dela, in slabši opremljenosti s specializirano kmetijsko m</w:t>
      </w:r>
      <w:r w:rsidR="00DF6B34">
        <w:t>e</w:t>
      </w:r>
      <w:r w:rsidR="00DF6B34" w:rsidRPr="004E676A">
        <w:t>hanizacijo.</w:t>
      </w:r>
      <w:r w:rsidR="00DF6B34">
        <w:t xml:space="preserve"> Nekatere ključne značilnosti slovenskega kmetijstva z vplivi na produktivnost so: </w:t>
      </w:r>
    </w:p>
    <w:p w14:paraId="6687F1DB" w14:textId="3F22B917" w:rsidR="00453B47" w:rsidRDefault="00DF6B34" w:rsidP="001102FE">
      <w:pPr>
        <w:pStyle w:val="Odstavekseznama"/>
        <w:numPr>
          <w:ilvl w:val="0"/>
          <w:numId w:val="170"/>
        </w:numPr>
      </w:pPr>
      <w:r>
        <w:t>Majhna fizična velikost KMG: Velikost slovenskega KMG je bistveno manjša od povprečja EU (Slovenija: 6,9 ha, EU: 15,2 ha) - Eurostat (2016).</w:t>
      </w:r>
    </w:p>
    <w:p w14:paraId="05DEBED7" w14:textId="1D3A05C9" w:rsidR="00DF6B34" w:rsidRDefault="00DF6B34" w:rsidP="001102FE">
      <w:pPr>
        <w:pStyle w:val="Odstavekseznama"/>
        <w:numPr>
          <w:ilvl w:val="0"/>
          <w:numId w:val="170"/>
        </w:numPr>
      </w:pPr>
      <w:r>
        <w:t xml:space="preserve">Majhna povprečna ekonomska velikost KMG: Slovenija z nekaj več kot 16.500 EUR na kmetijsko gospodarstvo spada v krog držav, ki močno zaostajajo za povprečjem EU–28 (34.784 EUR). </w:t>
      </w:r>
    </w:p>
    <w:p w14:paraId="47DE5022" w14:textId="3BC1F664" w:rsidR="00DF6B34" w:rsidRDefault="00DF6B34" w:rsidP="001102FE">
      <w:pPr>
        <w:pStyle w:val="Odstavekseznama"/>
        <w:numPr>
          <w:ilvl w:val="0"/>
          <w:numId w:val="170"/>
        </w:numPr>
      </w:pPr>
      <w:r>
        <w:t xml:space="preserve">Velika reliefna razgibanost slovenskega prostora, kjer ravninska območja v obliki sklenjenih dolin in kotlin predstavljajo le slabih 20 % vsega ozemlja. V teh ravninskih območjih se pretežno nahajajo njivske površine. </w:t>
      </w:r>
    </w:p>
    <w:p w14:paraId="768D8F1E" w14:textId="102C9A18" w:rsidR="00DF6B34" w:rsidRDefault="00DF6B34" w:rsidP="001102FE">
      <w:pPr>
        <w:pStyle w:val="Odstavekseznama"/>
        <w:numPr>
          <w:ilvl w:val="0"/>
          <w:numId w:val="170"/>
        </w:numPr>
      </w:pPr>
      <w:r>
        <w:t xml:space="preserve">Velika večina kmetijskih površin v Sloveniji se uporablja kot trajni travnik ali pašnik. Delež trajnega travinja Slovenije je drugi največji v EU (Slovenija: 58 %, EU: 31 %). </w:t>
      </w:r>
    </w:p>
    <w:p w14:paraId="12246405" w14:textId="5B7510EE" w:rsidR="00DF6B34" w:rsidRDefault="00DF6B34" w:rsidP="001102FE">
      <w:pPr>
        <w:pStyle w:val="Odstavekseznama"/>
        <w:numPr>
          <w:ilvl w:val="0"/>
          <w:numId w:val="170"/>
        </w:numPr>
      </w:pPr>
      <w:r>
        <w:t xml:space="preserve">Velik delež kmetijskih zemljišč se nahaja na OMD (Slovenija: 76 %, EU: 58 %). </w:t>
      </w:r>
    </w:p>
    <w:p w14:paraId="2F6E4BCF" w14:textId="6A6191F6" w:rsidR="00DF6B34" w:rsidRDefault="00DF6B34" w:rsidP="001102FE">
      <w:pPr>
        <w:pStyle w:val="Odstavekseznama"/>
        <w:numPr>
          <w:ilvl w:val="0"/>
          <w:numId w:val="170"/>
        </w:numPr>
      </w:pPr>
      <w:r>
        <w:t xml:space="preserve">Intenzivnost kmetovanja v Sloveniji je nižja od EU povprečja, saj je delež KZU, ki jih upravljajo kmetije z nizko vhodno intenzivnostjo na ha (35,8 % KZU v letu 2019) višji od povprečja EU (26,8 % KZU v letu 2019). Navedeno je posledica velikega deleža KZU na OMD. </w:t>
      </w:r>
    </w:p>
    <w:p w14:paraId="26DFE279" w14:textId="5E954542" w:rsidR="00DF6B34" w:rsidRDefault="00DF6B34" w:rsidP="001102FE">
      <w:pPr>
        <w:pStyle w:val="Odstavekseznama"/>
        <w:numPr>
          <w:ilvl w:val="0"/>
          <w:numId w:val="170"/>
        </w:numPr>
      </w:pPr>
      <w:r>
        <w:t>V slovenskem kmetijstvu prevladujejo KMG, ki sama porabijo več kot 50 % svojih proizvodov (Slovenija: 57 %, EU: 42 %) - Eurostat (2016).</w:t>
      </w:r>
    </w:p>
    <w:p w14:paraId="67A2FFD2" w14:textId="4DCEE602" w:rsidR="00DF6B34" w:rsidRDefault="00DF6B34" w:rsidP="001102FE">
      <w:pPr>
        <w:pStyle w:val="Odstavekseznama"/>
        <w:numPr>
          <w:ilvl w:val="0"/>
          <w:numId w:val="170"/>
        </w:numPr>
      </w:pPr>
      <w:r>
        <w:t>V slovenskem kmetijstvu prevladujejo ne specializirana KMG, ki so manj produktivna in ustvarjajo nižje dohodke (Slovenija: 56 %, EU: 51 %) – Eurostat (2016).</w:t>
      </w:r>
    </w:p>
    <w:p w14:paraId="0464A3CD" w14:textId="7C884D17" w:rsidR="00DF6B34" w:rsidRDefault="00DF6B34" w:rsidP="001102FE">
      <w:pPr>
        <w:pStyle w:val="Odstavekseznama"/>
        <w:numPr>
          <w:ilvl w:val="0"/>
          <w:numId w:val="170"/>
        </w:numPr>
      </w:pPr>
      <w:r>
        <w:t xml:space="preserve">Dohodek v slovenskem kmetijstvu je tudi kot posledica neugodne agrarne strukture med najnižjimi v EU in predstavlja samo okoli 20 % primerljivega dohodka v celotnem gospodarstvu. Od leta 2015 do leta 2019 je v povprečju znašal 5.977 EUR, kar je 38 % povprečja EU. </w:t>
      </w:r>
    </w:p>
    <w:p w14:paraId="758529AD" w14:textId="79FA3524" w:rsidR="00DF6B34" w:rsidRDefault="00DF6B34" w:rsidP="001102FE">
      <w:pPr>
        <w:pStyle w:val="Odstavekseznama"/>
        <w:numPr>
          <w:ilvl w:val="0"/>
          <w:numId w:val="170"/>
        </w:numPr>
      </w:pPr>
      <w:r>
        <w:t xml:space="preserve">Subvencije (neposredna plačila in OMD plačila) so zelo pomemben dejavnik, ki vsaj delno izravnavajo slabši dohodkovni položaj ter zaradi svoje stabilnosti zmanjšujejo dohodkovna nihanja. </w:t>
      </w:r>
    </w:p>
    <w:p w14:paraId="78E97CDA" w14:textId="7606B24E" w:rsidR="00DF6B34" w:rsidRDefault="00DF6B34" w:rsidP="001102FE">
      <w:pPr>
        <w:pStyle w:val="Odstavekseznama"/>
        <w:numPr>
          <w:ilvl w:val="0"/>
          <w:numId w:val="170"/>
        </w:numPr>
      </w:pPr>
      <w:r>
        <w:t>Razdrobljenost kmetijskih zemljišč: V letu 2019 je bilo v Sloveniji 861.493 grafičnih enot rabe kmetijskih zemljišč (GERK). V povprečju je KMG obdeloval 9,7 GERK-a, povprečna velikost GERK-a pa znaša le 0,56 ha. Tako majhna povprečna velikost vpisanega GERK-a je posledica dejstva, da je kar 86,29 % vseh GERK-ov po površini, manjših od 1 ha.</w:t>
      </w:r>
    </w:p>
    <w:p w14:paraId="127569EF" w14:textId="3B93FCA3" w:rsidR="00DF6B34" w:rsidRDefault="00DF6B34" w:rsidP="001102FE">
      <w:pPr>
        <w:pStyle w:val="Odstavekseznama"/>
        <w:numPr>
          <w:ilvl w:val="0"/>
          <w:numId w:val="170"/>
        </w:numPr>
      </w:pPr>
      <w:r>
        <w:t xml:space="preserve">Starostna struktura nosilcev kmetijskih gospodarstev v Sloveniji je neugodna, saj je bilo leta 2016 le 16,8 % nosilcev mlajših od 44 let, hkrati pa je bilo 57,3 % nosilcev starejših od 55 let. Starostna struktura nosilcev kmetijskih gospodarstev pomembno vpliva na produktivnost dela v kmetijstvu. Neugodna starostna struktura nosilcev kmetijskih gospodarstev se kaže tudi v počasnejšem prevzemanju novih idej in znanj ter skepticizmu pri vpeljavi novosti na kmetijskem gospodarstvu. </w:t>
      </w:r>
    </w:p>
    <w:p w14:paraId="6665AFA9" w14:textId="06DFBA10" w:rsidR="00453B47" w:rsidRDefault="00DF6B34" w:rsidP="001102FE">
      <w:pPr>
        <w:pStyle w:val="Odstavekseznama"/>
        <w:numPr>
          <w:ilvl w:val="0"/>
          <w:numId w:val="170"/>
        </w:numPr>
      </w:pPr>
      <w:r>
        <w:t>Leta 2016 je bilo od skupno 69.671 nosilcev KMG kar 18.985 nosilcev KMG (27 %), starih 41 let in več, ki so bili brez izobrazbe ali so imeli samo osnovnošolsko izobrazbo. V starostni skupini do 40 let je bilo takšnih nosilcev 414.</w:t>
      </w:r>
    </w:p>
    <w:p w14:paraId="3E5A8428" w14:textId="77777777" w:rsidR="00DF6B34" w:rsidRDefault="00DF6B34" w:rsidP="001102FE">
      <w:pPr>
        <w:pStyle w:val="Odstavekseznama"/>
        <w:numPr>
          <w:ilvl w:val="0"/>
          <w:numId w:val="170"/>
        </w:numPr>
      </w:pPr>
      <w:r>
        <w:t xml:space="preserve">Slovensko kmetijstvo se pod vplivom podnebnih sprememb vedno pogosteje sooča z ekstremnimi vremenski razmerami (suša, toča, pozebe…). </w:t>
      </w:r>
    </w:p>
    <w:p w14:paraId="7A9C448A" w14:textId="61817460" w:rsidR="00453B47" w:rsidRDefault="00DF6B34" w:rsidP="001102FE">
      <w:pPr>
        <w:pStyle w:val="Odstavekseznama"/>
        <w:numPr>
          <w:ilvl w:val="0"/>
          <w:numId w:val="170"/>
        </w:numPr>
      </w:pPr>
      <w:r>
        <w:t xml:space="preserve">Majhen delež namakanih površin: V Sloveniji je delež za namakanje pripravljenih zemljišč glede na KZU med nižjimi znotraj držav članic EU, in sicer je znašal pod 1,4 % v letu 2020. V letu 2020 je bilo namakanih </w:t>
      </w:r>
      <w:r>
        <w:lastRenderedPageBreak/>
        <w:t xml:space="preserve">3.958 hektarjev zemljišč, v glavnem gre pri tem za njive in vrtove (69 %). Primerjava z ostalimi članicami EU za trenutno zadnje dostopne podatke iz leta 2016 kaže, da je bil delež za namakanje pripravljenih zemljišč nižji kot v Sloveniji le še v štirih državah članicah. </w:t>
      </w:r>
    </w:p>
    <w:p w14:paraId="5D6259C5" w14:textId="77777777" w:rsidR="000E0E38" w:rsidRPr="004E676A" w:rsidRDefault="000E0E38" w:rsidP="00FD6772">
      <w:r w:rsidRPr="004E676A">
        <w:t>Obseg bruto investicij v osnovna sredstva sicer raste, kar je pozitivno, kljub vsemu pa je vložek delovne sile visok, kar lahko pripišemo že omenjenim dejavnikom. Kmetijska gospodarstva tudi slabše dostopajo zlasti do dolgoročnih virov financiranja, kar prispeva k visoki finančni vrzeli v kmetijskem sektorju. Vlaganja kmetijskih gospodarstev v primarno proizvodnjo in predelavo, podprta s pomočjo PRP 2007–2013 oziroma PRP 2014–2020, po skupni vrednosti naložb gravitirajo v severovzhodni del Slovenije, in sicer izven OMD območij. A tudi znotraj OMD je možno zaznati obstoj razlik glede števila in višine podprtih naložb, pa tudi glede vrste proizvodne usmeritve podprtih kmetijskih gospodarstev (zlasti na relaciji govedoreja – mleko in pašna živinoreja). Tako je glede števila in vrednosti podprtih naložb v primarno kmetijsko proizvodnjo v izraziti prednosti prireja mleka. Po vrednosti podprtih naložb in odobrenih sredstev prevladujejo kmetijska gospodarstva z območij izven OMD, znotraj OMD pa predvsem tista kmetijska gospodarstvom, ki imajo manj težavne pogoje kmetovanja. Navedeno kaže na to, da so bila dosedanja intenzivnejša kapitalska vlaganja omejena na ravninske predele.</w:t>
      </w:r>
    </w:p>
    <w:p w14:paraId="211AD2D4" w14:textId="77777777" w:rsidR="000E0E38" w:rsidRPr="004E676A" w:rsidRDefault="000E0E38" w:rsidP="00FD6772">
      <w:r w:rsidRPr="004E676A">
        <w:t xml:space="preserve">Na področju živilsko-predelovalne panoge kljub pozitivnim poslovnim rezultatom podjetja zaostajajo na področju produktivnosti in neto dodane vrednosti na zaposlenega. Dvig konkurenčnosti bo moral temeljiti na stroškovni učinkovitosti (tudi z vlaganji v krožno gospodarstvo), dvigu dodane vrednosti in razvoju novih proizvodov ter tesnejšemu povezovanju vzdolž verig vrednosti. Trgovinska bilanca potrjuje vedno večjo izvozno usmerjenost živilskopredelovalne industrije (ŽPI). Na kmetijah se večina predelave kmetijskih pridelkov in prodaje kmetijskih proizvodov opravlja kot dopolnilna dejavnost na kmetiji. Dopolnilne dejavnosti kmetijam omogočajo boljšo rabo proizvodnih zmogljivosti in delovnih moči ter pridobivanje dodatnega dohodka. Interes za opravljanje dopolnilnih dejavnosti predelave kmetijskih proizvodov se povečuje, še posebej na OMD, kjer se izvaja tri četrtine teh dejavnosti. </w:t>
      </w:r>
    </w:p>
    <w:p w14:paraId="1D16D6F3" w14:textId="77777777" w:rsidR="000E0E38" w:rsidRPr="004E676A" w:rsidRDefault="000E0E38" w:rsidP="00FD6772">
      <w:r w:rsidRPr="004E676A">
        <w:t xml:space="preserve">Na področju gozdarstva se kot anomalije kažejo: izvoz surovine (nepredelanega okroglega lesa), premajhna odprtost z gozdnimi prometnicami in tehnološki zaostanek. V zadnjih nekaj letih je bilo v slovenskih gozdovih veliko tudi škode, ki jo je povzročil žledolom, vetrolomi in napadi podlubnikov.  </w:t>
      </w:r>
    </w:p>
    <w:p w14:paraId="1040EA24" w14:textId="51ADE916" w:rsidR="000E0E38" w:rsidRPr="004E676A" w:rsidRDefault="00632542" w:rsidP="000E0E38">
      <w:pPr>
        <w:pStyle w:val="SKPnaslov4"/>
      </w:pPr>
      <w:r w:rsidRPr="004E676A">
        <w:t>SWOT</w:t>
      </w:r>
      <w:r w:rsidR="000E0E38" w:rsidRPr="004E676A">
        <w:t xml:space="preserve"> analiza za kmetijstvo in ŽPI</w:t>
      </w:r>
    </w:p>
    <w:p w14:paraId="256333F5" w14:textId="77777777" w:rsidR="000E0E38" w:rsidRPr="004E676A" w:rsidRDefault="000E0E38" w:rsidP="000E0E38">
      <w:pPr>
        <w:rPr>
          <w:color w:val="00B050"/>
        </w:rPr>
      </w:pPr>
      <w:r w:rsidRPr="004E676A">
        <w:rPr>
          <w:color w:val="00B050"/>
        </w:rPr>
        <w:t xml:space="preserve">Prednosti </w:t>
      </w:r>
    </w:p>
    <w:p w14:paraId="69CCFF6A" w14:textId="77777777" w:rsidR="000E0E38" w:rsidRPr="004E676A" w:rsidRDefault="000E0E38" w:rsidP="001102FE">
      <w:pPr>
        <w:pStyle w:val="SKPbulet"/>
        <w:numPr>
          <w:ilvl w:val="0"/>
          <w:numId w:val="129"/>
        </w:numPr>
      </w:pPr>
      <w:r w:rsidRPr="004E676A">
        <w:t>kmetijski sektor je v intenzivni fazi prestrukturiranja in modernizacije;</w:t>
      </w:r>
    </w:p>
    <w:p w14:paraId="786F754C" w14:textId="77777777" w:rsidR="000E0E38" w:rsidRPr="004E676A" w:rsidRDefault="000E0E38" w:rsidP="001102FE">
      <w:pPr>
        <w:pStyle w:val="SKPbulet"/>
        <w:numPr>
          <w:ilvl w:val="0"/>
          <w:numId w:val="129"/>
        </w:numPr>
      </w:pPr>
      <w:r w:rsidRPr="004E676A">
        <w:t>stabilizacija poslovanja živilsko-predelovalne panoge in povečanje njene konkurenčnosti na tujih trgih;</w:t>
      </w:r>
    </w:p>
    <w:p w14:paraId="66F3E51C" w14:textId="77777777" w:rsidR="000E0E38" w:rsidRPr="004E676A" w:rsidRDefault="000E0E38" w:rsidP="001102FE">
      <w:pPr>
        <w:pStyle w:val="SKPbulet"/>
        <w:numPr>
          <w:ilvl w:val="0"/>
          <w:numId w:val="129"/>
        </w:numPr>
      </w:pPr>
      <w:r w:rsidRPr="004E676A">
        <w:t>povečevanje interesa za izvajanje predelave hrane kot dopolnilne dejavnosti na kmetijah - večanje dodane vrednosti kmetijskih proizvodom;</w:t>
      </w:r>
    </w:p>
    <w:p w14:paraId="35A950CB" w14:textId="77777777" w:rsidR="000E0E38" w:rsidRPr="004E676A" w:rsidRDefault="000E0E38" w:rsidP="001102FE">
      <w:pPr>
        <w:pStyle w:val="SKPbulet"/>
        <w:numPr>
          <w:ilvl w:val="0"/>
          <w:numId w:val="129"/>
        </w:numPr>
      </w:pPr>
      <w:r w:rsidRPr="004E676A">
        <w:t>obstoj izobraževalnih, svetovalnih in raziskovalnih institucij in sistem delovanja različnih javnih služb.</w:t>
      </w:r>
    </w:p>
    <w:p w14:paraId="3B8D4B9F" w14:textId="297488CB" w:rsidR="000E0E38" w:rsidRPr="004E676A" w:rsidRDefault="000E0E38" w:rsidP="000E0E38">
      <w:pPr>
        <w:rPr>
          <w:color w:val="00B050"/>
        </w:rPr>
      </w:pPr>
      <w:r w:rsidRPr="004E676A">
        <w:rPr>
          <w:color w:val="00B050"/>
        </w:rPr>
        <w:t xml:space="preserve">Slabosti </w:t>
      </w:r>
    </w:p>
    <w:p w14:paraId="369ADE5E" w14:textId="77777777" w:rsidR="000E0E38" w:rsidRPr="004E676A" w:rsidRDefault="000E0E38" w:rsidP="001102FE">
      <w:pPr>
        <w:pStyle w:val="SKPbulet"/>
        <w:numPr>
          <w:ilvl w:val="0"/>
          <w:numId w:val="129"/>
        </w:numPr>
      </w:pPr>
      <w:r w:rsidRPr="004E676A">
        <w:t>velik delež KZU na OMD;</w:t>
      </w:r>
    </w:p>
    <w:p w14:paraId="6E517A30" w14:textId="77777777" w:rsidR="000E0E38" w:rsidRPr="004E676A" w:rsidRDefault="000E0E38" w:rsidP="001102FE">
      <w:pPr>
        <w:pStyle w:val="SKPbulet"/>
        <w:numPr>
          <w:ilvl w:val="0"/>
          <w:numId w:val="129"/>
        </w:numPr>
      </w:pPr>
      <w:r w:rsidRPr="004E676A">
        <w:t>neugodna agrarna struktura;</w:t>
      </w:r>
    </w:p>
    <w:p w14:paraId="46C96C90" w14:textId="77777777" w:rsidR="000E0E38" w:rsidRPr="004E676A" w:rsidRDefault="000E0E38" w:rsidP="001102FE">
      <w:pPr>
        <w:pStyle w:val="SKPbulet"/>
        <w:numPr>
          <w:ilvl w:val="0"/>
          <w:numId w:val="129"/>
        </w:numPr>
      </w:pPr>
      <w:r w:rsidRPr="004E676A">
        <w:t>omejena razpoložljivost kmetijskih zemljišč;</w:t>
      </w:r>
    </w:p>
    <w:p w14:paraId="3856A428" w14:textId="77777777" w:rsidR="000E0E38" w:rsidRPr="004E676A" w:rsidRDefault="000E0E38" w:rsidP="001102FE">
      <w:pPr>
        <w:pStyle w:val="SKPbulet"/>
        <w:numPr>
          <w:ilvl w:val="0"/>
          <w:numId w:val="129"/>
        </w:numPr>
      </w:pPr>
      <w:r w:rsidRPr="004E676A">
        <w:t>nižja produktivnost v kmetijstvu;</w:t>
      </w:r>
    </w:p>
    <w:p w14:paraId="6EE4762F" w14:textId="77777777" w:rsidR="000E0E38" w:rsidRPr="004E676A" w:rsidRDefault="000E0E38" w:rsidP="001102FE">
      <w:pPr>
        <w:pStyle w:val="SKPbulet"/>
        <w:numPr>
          <w:ilvl w:val="0"/>
          <w:numId w:val="129"/>
        </w:numPr>
      </w:pPr>
      <w:r w:rsidRPr="004E676A">
        <w:t>nižja dodana vrednost kmetijstva;</w:t>
      </w:r>
    </w:p>
    <w:p w14:paraId="4D96D93E" w14:textId="77777777" w:rsidR="000E0E38" w:rsidRPr="004E676A" w:rsidRDefault="000E0E38" w:rsidP="001102FE">
      <w:pPr>
        <w:pStyle w:val="SKPbulet"/>
        <w:numPr>
          <w:ilvl w:val="0"/>
          <w:numId w:val="129"/>
        </w:numPr>
      </w:pPr>
      <w:r w:rsidRPr="004E676A">
        <w:t>omejen dostop do kapitala;</w:t>
      </w:r>
    </w:p>
    <w:p w14:paraId="2F18F638" w14:textId="77777777" w:rsidR="000E0E38" w:rsidRPr="004E676A" w:rsidRDefault="000E0E38" w:rsidP="001102FE">
      <w:pPr>
        <w:pStyle w:val="SKPbulet"/>
        <w:numPr>
          <w:ilvl w:val="0"/>
          <w:numId w:val="129"/>
        </w:numPr>
      </w:pPr>
      <w:r w:rsidRPr="004E676A">
        <w:t>občutljivost kmetijstva na podnebne spremembe;</w:t>
      </w:r>
    </w:p>
    <w:p w14:paraId="6BAA7BE3" w14:textId="77777777" w:rsidR="000E0E38" w:rsidRPr="004E676A" w:rsidRDefault="000E0E38" w:rsidP="001102FE">
      <w:pPr>
        <w:pStyle w:val="SKPbulet"/>
        <w:numPr>
          <w:ilvl w:val="0"/>
          <w:numId w:val="129"/>
        </w:numPr>
      </w:pPr>
      <w:r w:rsidRPr="004E676A">
        <w:t>počasno uvajanje novih tehnologij, digitalizacije, znanj in inovacij v kmetijstvu;</w:t>
      </w:r>
    </w:p>
    <w:p w14:paraId="065FA07D" w14:textId="77777777" w:rsidR="000E0E38" w:rsidRPr="004E676A" w:rsidRDefault="000E0E38" w:rsidP="001102FE">
      <w:pPr>
        <w:pStyle w:val="SKPbulet"/>
        <w:numPr>
          <w:ilvl w:val="0"/>
          <w:numId w:val="129"/>
        </w:numPr>
      </w:pPr>
      <w:r w:rsidRPr="004E676A">
        <w:t>nižja produktivnost ŽPI;</w:t>
      </w:r>
    </w:p>
    <w:p w14:paraId="1D9C99FA" w14:textId="77777777" w:rsidR="000E0E38" w:rsidRPr="004E676A" w:rsidRDefault="000E0E38" w:rsidP="001102FE">
      <w:pPr>
        <w:pStyle w:val="SKPbulet"/>
        <w:numPr>
          <w:ilvl w:val="0"/>
          <w:numId w:val="129"/>
        </w:numPr>
      </w:pPr>
      <w:r w:rsidRPr="004E676A">
        <w:t>prenizka dodana vrednost agro-živilskega izvoza in prešibka povezanost kmetijske proizvodnje in predelave;</w:t>
      </w:r>
    </w:p>
    <w:p w14:paraId="1BCBD900" w14:textId="21AA323E" w:rsidR="000E0E38" w:rsidRPr="004E676A" w:rsidRDefault="000E0E38" w:rsidP="001102FE">
      <w:pPr>
        <w:pStyle w:val="SKPbulet"/>
        <w:numPr>
          <w:ilvl w:val="0"/>
          <w:numId w:val="129"/>
        </w:numPr>
      </w:pPr>
      <w:r w:rsidRPr="004E676A">
        <w:t xml:space="preserve">šibka povezanost akterjev v </w:t>
      </w:r>
      <w:r w:rsidR="00284B80" w:rsidRPr="004E676A">
        <w:t xml:space="preserve">sistemu </w:t>
      </w:r>
      <w:r w:rsidRPr="004E676A">
        <w:t xml:space="preserve">AKIS, pomanjkanje specializiranih znanj </w:t>
      </w:r>
      <w:r w:rsidR="00284B80" w:rsidRPr="004E676A">
        <w:t>ter izmenjave</w:t>
      </w:r>
      <w:r w:rsidRPr="004E676A">
        <w:t xml:space="preserve"> in prenosa znanja v prakso.</w:t>
      </w:r>
    </w:p>
    <w:p w14:paraId="76508BEB" w14:textId="77777777" w:rsidR="000E0E38" w:rsidRPr="004E676A" w:rsidRDefault="000E0E38" w:rsidP="000E0E38">
      <w:pPr>
        <w:pStyle w:val="Text4"/>
        <w:rPr>
          <w:rFonts w:cs="Arial"/>
        </w:rPr>
      </w:pPr>
    </w:p>
    <w:p w14:paraId="0B14BC0C" w14:textId="77777777" w:rsidR="000E0E38" w:rsidRPr="004E676A" w:rsidRDefault="000E0E38" w:rsidP="000E0E38">
      <w:pPr>
        <w:rPr>
          <w:color w:val="00B050"/>
        </w:rPr>
      </w:pPr>
      <w:r w:rsidRPr="004E676A">
        <w:rPr>
          <w:color w:val="00B050"/>
        </w:rPr>
        <w:lastRenderedPageBreak/>
        <w:t xml:space="preserve">Priložnosti </w:t>
      </w:r>
    </w:p>
    <w:p w14:paraId="357ECDA2" w14:textId="77777777" w:rsidR="000E0E38" w:rsidRPr="004E676A" w:rsidRDefault="000E0E38" w:rsidP="001102FE">
      <w:pPr>
        <w:pStyle w:val="SKPbulet"/>
        <w:numPr>
          <w:ilvl w:val="0"/>
          <w:numId w:val="129"/>
        </w:numPr>
      </w:pPr>
      <w:r w:rsidRPr="004E676A">
        <w:t>izboljšanje agrarne strukture, vključno z infrastrukturo kmetijskih zemljišč (zaokroževanje, namakanje, agromelioracije);</w:t>
      </w:r>
    </w:p>
    <w:p w14:paraId="5CA39F4F" w14:textId="77777777" w:rsidR="000E0E38" w:rsidRPr="004E676A" w:rsidRDefault="000E0E38" w:rsidP="001102FE">
      <w:pPr>
        <w:pStyle w:val="SKPbulet"/>
        <w:numPr>
          <w:ilvl w:val="0"/>
          <w:numId w:val="129"/>
        </w:numPr>
      </w:pPr>
      <w:r w:rsidRPr="004E676A">
        <w:t>izboljšanje starostne in izobrazbene strukture v kmetijstvu ter usposobljenosti kmetov;</w:t>
      </w:r>
    </w:p>
    <w:p w14:paraId="0C238347" w14:textId="77777777" w:rsidR="000E0E38" w:rsidRPr="004E676A" w:rsidRDefault="000E0E38" w:rsidP="001102FE">
      <w:pPr>
        <w:pStyle w:val="SKPbulet"/>
        <w:numPr>
          <w:ilvl w:val="0"/>
          <w:numId w:val="129"/>
        </w:numPr>
      </w:pPr>
      <w:r w:rsidRPr="004E676A">
        <w:t>hitrejši prevzem novih tehnologij in digitalizacije;</w:t>
      </w:r>
    </w:p>
    <w:p w14:paraId="496FEBA5" w14:textId="77777777" w:rsidR="000E0E38" w:rsidRPr="004E676A" w:rsidRDefault="000E0E38" w:rsidP="001102FE">
      <w:pPr>
        <w:pStyle w:val="SKPbulet"/>
        <w:numPr>
          <w:ilvl w:val="0"/>
          <w:numId w:val="129"/>
        </w:numPr>
      </w:pPr>
      <w:r w:rsidRPr="004E676A">
        <w:t>krepitev odpornosti na podnebne spremembe;</w:t>
      </w:r>
    </w:p>
    <w:p w14:paraId="65B00343" w14:textId="77777777" w:rsidR="000E0E38" w:rsidRPr="004E676A" w:rsidRDefault="000E0E38" w:rsidP="001102FE">
      <w:pPr>
        <w:pStyle w:val="SKPbulet"/>
        <w:numPr>
          <w:ilvl w:val="0"/>
          <w:numId w:val="129"/>
        </w:numPr>
      </w:pPr>
      <w:r w:rsidRPr="004E676A">
        <w:t>razpoložljivost OVE in vodnih virov za namakanje;</w:t>
      </w:r>
    </w:p>
    <w:p w14:paraId="2C7A17E1" w14:textId="77777777" w:rsidR="000E0E38" w:rsidRPr="004E676A" w:rsidRDefault="000E0E38" w:rsidP="001102FE">
      <w:pPr>
        <w:pStyle w:val="SKPbulet"/>
        <w:numPr>
          <w:ilvl w:val="0"/>
          <w:numId w:val="129"/>
        </w:numPr>
      </w:pPr>
      <w:r w:rsidRPr="004E676A">
        <w:t>povečanje tržne usmerjenosti kmetij;</w:t>
      </w:r>
    </w:p>
    <w:p w14:paraId="62F2D3D9" w14:textId="77777777" w:rsidR="000E0E38" w:rsidRPr="004E676A" w:rsidRDefault="000E0E38" w:rsidP="001102FE">
      <w:pPr>
        <w:pStyle w:val="SKPbulet"/>
        <w:numPr>
          <w:ilvl w:val="0"/>
          <w:numId w:val="129"/>
        </w:numPr>
      </w:pPr>
      <w:r w:rsidRPr="004E676A">
        <w:t>dvig dodane vrednosti kmetijskih in živilskih proizvodov;</w:t>
      </w:r>
    </w:p>
    <w:p w14:paraId="18B6261E" w14:textId="77777777" w:rsidR="000E0E38" w:rsidRPr="004E676A" w:rsidRDefault="000E0E38" w:rsidP="001102FE">
      <w:pPr>
        <w:pStyle w:val="SKPbulet"/>
        <w:numPr>
          <w:ilvl w:val="0"/>
          <w:numId w:val="129"/>
        </w:numPr>
      </w:pPr>
      <w:r w:rsidRPr="004E676A">
        <w:t>boljši dostop do kapitala za investiranje;</w:t>
      </w:r>
    </w:p>
    <w:p w14:paraId="1EE11129" w14:textId="77777777" w:rsidR="000E0E38" w:rsidRPr="004E676A" w:rsidRDefault="000E0E38" w:rsidP="001102FE">
      <w:pPr>
        <w:pStyle w:val="SKPbulet"/>
        <w:numPr>
          <w:ilvl w:val="0"/>
          <w:numId w:val="129"/>
        </w:numPr>
      </w:pPr>
      <w:r w:rsidRPr="004E676A">
        <w:t>krepitev povezanosti med vsemi členi v verigi vrednosti, zlasti pa povezave med ŽPI in kmetijstvom z vidika odkupa in predelave surovin ter višje dodane vrednosti;</w:t>
      </w:r>
    </w:p>
    <w:p w14:paraId="3B5C1794" w14:textId="209E308C" w:rsidR="000E0E38" w:rsidRPr="004E676A" w:rsidRDefault="000E0E38" w:rsidP="001102FE">
      <w:pPr>
        <w:pStyle w:val="SKPbulet"/>
        <w:numPr>
          <w:ilvl w:val="0"/>
          <w:numId w:val="129"/>
        </w:numPr>
      </w:pPr>
      <w:r w:rsidRPr="004E676A">
        <w:t xml:space="preserve">krepitev in tesnejša povezanost akterjev v </w:t>
      </w:r>
      <w:r w:rsidR="00284B80" w:rsidRPr="004E676A">
        <w:t>sistemu</w:t>
      </w:r>
      <w:r w:rsidRPr="004E676A">
        <w:t xml:space="preserve"> AKIS za hitrejše uvajanje inovacij in znanja v kmetijsko in živilsko proizvodnjo.</w:t>
      </w:r>
    </w:p>
    <w:p w14:paraId="57015FC2" w14:textId="314DDF8D" w:rsidR="000E0E38" w:rsidRPr="004E676A" w:rsidRDefault="000E0E38" w:rsidP="000E0E38">
      <w:pPr>
        <w:rPr>
          <w:color w:val="00B050"/>
        </w:rPr>
      </w:pPr>
      <w:r w:rsidRPr="004E676A">
        <w:rPr>
          <w:color w:val="00B050"/>
        </w:rPr>
        <w:t xml:space="preserve">Nevarnosti </w:t>
      </w:r>
    </w:p>
    <w:p w14:paraId="6AC36AE4" w14:textId="77777777" w:rsidR="000E0E38" w:rsidRPr="004E676A" w:rsidRDefault="000E0E38" w:rsidP="001102FE">
      <w:pPr>
        <w:pStyle w:val="SKPbulet"/>
        <w:numPr>
          <w:ilvl w:val="0"/>
          <w:numId w:val="129"/>
        </w:numPr>
      </w:pPr>
      <w:r w:rsidRPr="004E676A">
        <w:t>nestabilne gospodarske in geopolitične razmere;</w:t>
      </w:r>
    </w:p>
    <w:p w14:paraId="65E8AFBA" w14:textId="08F4EC3B" w:rsidR="000E0E38" w:rsidRPr="004E676A" w:rsidRDefault="000E0E38" w:rsidP="001102FE">
      <w:pPr>
        <w:pStyle w:val="SKPbulet"/>
        <w:numPr>
          <w:ilvl w:val="0"/>
          <w:numId w:val="129"/>
        </w:numPr>
      </w:pPr>
      <w:r w:rsidRPr="004E676A">
        <w:t xml:space="preserve">velika </w:t>
      </w:r>
      <w:r w:rsidR="00A26548" w:rsidRPr="004E676A">
        <w:t>nestanovitnost</w:t>
      </w:r>
      <w:r w:rsidRPr="004E676A">
        <w:t xml:space="preserve"> na kmetijskih trgih (proizvodov in »inputov«); </w:t>
      </w:r>
    </w:p>
    <w:p w14:paraId="2AAA58ED" w14:textId="77777777" w:rsidR="000E0E38" w:rsidRPr="004E676A" w:rsidRDefault="000E0E38" w:rsidP="001102FE">
      <w:pPr>
        <w:pStyle w:val="SKPbulet"/>
        <w:numPr>
          <w:ilvl w:val="0"/>
          <w:numId w:val="129"/>
        </w:numPr>
      </w:pPr>
      <w:r w:rsidRPr="004E676A">
        <w:t>vse pogostejše pojavljanje katastrofičnih vremenskih pojavov in klimatskih sprememb;</w:t>
      </w:r>
    </w:p>
    <w:p w14:paraId="64223438" w14:textId="77777777" w:rsidR="000E0E38" w:rsidRPr="004E676A" w:rsidRDefault="000E0E38" w:rsidP="001102FE">
      <w:pPr>
        <w:pStyle w:val="SKPbulet"/>
        <w:numPr>
          <w:ilvl w:val="0"/>
          <w:numId w:val="129"/>
        </w:numPr>
      </w:pPr>
      <w:r w:rsidRPr="004E676A">
        <w:t>pomanjkanje kvalificirane delovne sile in interesa za kmetovanje;</w:t>
      </w:r>
    </w:p>
    <w:p w14:paraId="0F3A240F" w14:textId="77777777" w:rsidR="000E0E38" w:rsidRPr="004E676A" w:rsidRDefault="000E0E38" w:rsidP="001102FE">
      <w:pPr>
        <w:pStyle w:val="SKPbulet"/>
        <w:numPr>
          <w:ilvl w:val="0"/>
          <w:numId w:val="129"/>
        </w:numPr>
      </w:pPr>
      <w:r w:rsidRPr="004E676A">
        <w:t xml:space="preserve">opuščanje kmetijstva na OMD; </w:t>
      </w:r>
    </w:p>
    <w:p w14:paraId="44861383" w14:textId="77777777" w:rsidR="000E0E38" w:rsidRPr="004E676A" w:rsidRDefault="000E0E38" w:rsidP="001102FE">
      <w:pPr>
        <w:pStyle w:val="SKPbulet"/>
        <w:numPr>
          <w:ilvl w:val="0"/>
          <w:numId w:val="129"/>
        </w:numPr>
      </w:pPr>
      <w:r w:rsidRPr="004E676A">
        <w:t>omejen dostop do KZU;</w:t>
      </w:r>
    </w:p>
    <w:p w14:paraId="66A76E0A" w14:textId="77777777" w:rsidR="000E0E38" w:rsidRPr="004E676A" w:rsidRDefault="000E0E38" w:rsidP="001102FE">
      <w:pPr>
        <w:pStyle w:val="SKPbulet"/>
        <w:numPr>
          <w:ilvl w:val="0"/>
          <w:numId w:val="129"/>
        </w:numPr>
      </w:pPr>
      <w:r w:rsidRPr="004E676A">
        <w:t>omejen dostop do kapitala;</w:t>
      </w:r>
    </w:p>
    <w:p w14:paraId="40357396" w14:textId="77777777" w:rsidR="000E0E38" w:rsidRPr="004E676A" w:rsidRDefault="000E0E38" w:rsidP="001102FE">
      <w:pPr>
        <w:pStyle w:val="SKPbulet"/>
        <w:numPr>
          <w:ilvl w:val="0"/>
          <w:numId w:val="129"/>
        </w:numPr>
      </w:pPr>
      <w:r w:rsidRPr="004E676A">
        <w:t>prepočasna rast dodane vrednosti v kmetijstvu in ŽPI</w:t>
      </w:r>
    </w:p>
    <w:p w14:paraId="5DA0284B" w14:textId="77777777" w:rsidR="000E0E38" w:rsidRPr="004E676A" w:rsidRDefault="000E0E38" w:rsidP="001102FE">
      <w:pPr>
        <w:pStyle w:val="SKPbulet"/>
        <w:numPr>
          <w:ilvl w:val="0"/>
          <w:numId w:val="129"/>
        </w:numPr>
      </w:pPr>
      <w:r w:rsidRPr="004E676A">
        <w:t>prepočasen prenos znanja, novih tehnologij in uvajanje digitalizacije.</w:t>
      </w:r>
    </w:p>
    <w:p w14:paraId="6436A72D" w14:textId="77777777" w:rsidR="000E0E38" w:rsidRPr="004E676A" w:rsidRDefault="000E0E38" w:rsidP="000E0E38">
      <w:pPr>
        <w:pStyle w:val="ZPtekst"/>
        <w:keepNext/>
        <w:keepLines/>
        <w:spacing w:before="0" w:line="240" w:lineRule="auto"/>
        <w:rPr>
          <w:b/>
          <w:szCs w:val="20"/>
        </w:rPr>
      </w:pPr>
    </w:p>
    <w:p w14:paraId="1FB852B3" w14:textId="36B6B569" w:rsidR="000E0E38" w:rsidRPr="004E676A" w:rsidRDefault="000E0E38" w:rsidP="000E0E38">
      <w:pPr>
        <w:pStyle w:val="SKPnaslov4"/>
      </w:pPr>
      <w:r w:rsidRPr="004E676A">
        <w:t xml:space="preserve">Analiza </w:t>
      </w:r>
      <w:r w:rsidR="00632542" w:rsidRPr="004E676A">
        <w:t>SWOT</w:t>
      </w:r>
      <w:r w:rsidRPr="004E676A">
        <w:t xml:space="preserve"> za gozdarstvo</w:t>
      </w:r>
    </w:p>
    <w:p w14:paraId="7D495F56" w14:textId="77777777" w:rsidR="000E0E38" w:rsidRPr="004E676A" w:rsidRDefault="000E0E38" w:rsidP="000E0E38">
      <w:pPr>
        <w:rPr>
          <w:color w:val="00B050"/>
        </w:rPr>
      </w:pPr>
      <w:r w:rsidRPr="004E676A">
        <w:rPr>
          <w:color w:val="00B050"/>
        </w:rPr>
        <w:t xml:space="preserve">Prednosti </w:t>
      </w:r>
    </w:p>
    <w:p w14:paraId="02DB5CEF" w14:textId="77777777" w:rsidR="000E0E38" w:rsidRPr="004E676A" w:rsidRDefault="000E0E38" w:rsidP="001102FE">
      <w:pPr>
        <w:pStyle w:val="SKPbulet"/>
        <w:numPr>
          <w:ilvl w:val="0"/>
          <w:numId w:val="129"/>
        </w:numPr>
      </w:pPr>
      <w:r w:rsidRPr="004E676A">
        <w:t>tradicija trajnostnega, večnamenskega in sonaravnega gospodarjenja z gozdovi</w:t>
      </w:r>
    </w:p>
    <w:p w14:paraId="3488E583" w14:textId="77777777" w:rsidR="000E0E38" w:rsidRPr="004E676A" w:rsidRDefault="000E0E38" w:rsidP="001102FE">
      <w:pPr>
        <w:pStyle w:val="SKPbulet"/>
        <w:numPr>
          <w:ilvl w:val="0"/>
          <w:numId w:val="129"/>
        </w:numPr>
      </w:pPr>
      <w:r w:rsidRPr="004E676A">
        <w:t>Slovenija ima ohranjene gozdove s primerno lesno zalogo in prirastkom.</w:t>
      </w:r>
    </w:p>
    <w:p w14:paraId="02D99E46" w14:textId="67AA7358" w:rsidR="000E0E38" w:rsidRPr="004E676A" w:rsidRDefault="000E0E38" w:rsidP="000E0E38">
      <w:pPr>
        <w:rPr>
          <w:color w:val="00B050"/>
        </w:rPr>
      </w:pPr>
      <w:r w:rsidRPr="004E676A">
        <w:rPr>
          <w:color w:val="00B050"/>
        </w:rPr>
        <w:t xml:space="preserve">Slabosti </w:t>
      </w:r>
    </w:p>
    <w:p w14:paraId="71999913" w14:textId="77777777" w:rsidR="000E0E38" w:rsidRPr="004E676A" w:rsidRDefault="000E0E38" w:rsidP="001102FE">
      <w:pPr>
        <w:pStyle w:val="SKPbulet"/>
        <w:numPr>
          <w:ilvl w:val="0"/>
          <w:numId w:val="129"/>
        </w:numPr>
      </w:pPr>
      <w:r w:rsidRPr="004E676A">
        <w:t>majhna in razdrobljena gozdna posest, ki ovira učinkovito gospodarjenje;</w:t>
      </w:r>
    </w:p>
    <w:p w14:paraId="2C927035" w14:textId="77777777" w:rsidR="000E0E38" w:rsidRPr="004E676A" w:rsidRDefault="000E0E38" w:rsidP="001102FE">
      <w:pPr>
        <w:pStyle w:val="SKPbulet"/>
        <w:numPr>
          <w:ilvl w:val="0"/>
          <w:numId w:val="129"/>
        </w:numPr>
      </w:pPr>
      <w:r w:rsidRPr="004E676A">
        <w:t>zastarela in neučinkovita gozdarska mehanizacija;</w:t>
      </w:r>
    </w:p>
    <w:p w14:paraId="08E766DE" w14:textId="77777777" w:rsidR="000E0E38" w:rsidRPr="004E676A" w:rsidRDefault="000E0E38" w:rsidP="001102FE">
      <w:pPr>
        <w:pStyle w:val="SKPbulet"/>
        <w:numPr>
          <w:ilvl w:val="0"/>
          <w:numId w:val="129"/>
        </w:numPr>
      </w:pPr>
      <w:r w:rsidRPr="004E676A">
        <w:t>veliko število delovnih nesreč pri delu v gozdu;</w:t>
      </w:r>
    </w:p>
    <w:p w14:paraId="3061FC4F" w14:textId="77777777" w:rsidR="000E0E38" w:rsidRPr="004E676A" w:rsidRDefault="000E0E38" w:rsidP="001102FE">
      <w:pPr>
        <w:pStyle w:val="SKPbulet"/>
        <w:numPr>
          <w:ilvl w:val="0"/>
          <w:numId w:val="129"/>
        </w:numPr>
      </w:pPr>
      <w:r w:rsidRPr="004E676A">
        <w:t>pomanjkanje zadostne količine gozdnega reprodukcijskega materiala.</w:t>
      </w:r>
    </w:p>
    <w:p w14:paraId="3A193C3D" w14:textId="5CCBC32D" w:rsidR="000E0E38" w:rsidRPr="004E676A" w:rsidRDefault="000E0E38" w:rsidP="000E0E38">
      <w:pPr>
        <w:rPr>
          <w:color w:val="00B050"/>
        </w:rPr>
      </w:pPr>
      <w:r w:rsidRPr="004E676A">
        <w:rPr>
          <w:color w:val="00B050"/>
        </w:rPr>
        <w:t xml:space="preserve">Priložnosti </w:t>
      </w:r>
    </w:p>
    <w:p w14:paraId="7528CC52" w14:textId="77777777" w:rsidR="000E0E38" w:rsidRPr="004E676A" w:rsidRDefault="000E0E38" w:rsidP="001102FE">
      <w:pPr>
        <w:pStyle w:val="SKPbulet"/>
        <w:numPr>
          <w:ilvl w:val="0"/>
          <w:numId w:val="129"/>
        </w:numPr>
      </w:pPr>
      <w:r w:rsidRPr="004E676A">
        <w:t>povečanje odprtosti gozdov z gozdnimi prometnicami;</w:t>
      </w:r>
    </w:p>
    <w:p w14:paraId="39334FAA" w14:textId="77777777" w:rsidR="000E0E38" w:rsidRPr="004E676A" w:rsidRDefault="000E0E38" w:rsidP="001102FE">
      <w:pPr>
        <w:pStyle w:val="SKPbulet"/>
        <w:numPr>
          <w:ilvl w:val="0"/>
          <w:numId w:val="129"/>
        </w:numPr>
      </w:pPr>
      <w:r w:rsidRPr="004E676A">
        <w:t>profesionalizacija dela v gozdovih uvajanje učinkovite in okoljsko sprejemljive tehnologije za delo v gozdu;</w:t>
      </w:r>
    </w:p>
    <w:p w14:paraId="0083F990" w14:textId="77777777" w:rsidR="000E0E38" w:rsidRPr="004E676A" w:rsidRDefault="000E0E38" w:rsidP="001102FE">
      <w:pPr>
        <w:pStyle w:val="SKPbulet"/>
        <w:numPr>
          <w:ilvl w:val="0"/>
          <w:numId w:val="129"/>
        </w:numPr>
      </w:pPr>
      <w:r w:rsidRPr="004E676A">
        <w:t>povečanje učinkovitosti in varnosti pri delu v gozdu;</w:t>
      </w:r>
    </w:p>
    <w:p w14:paraId="6209C3C1" w14:textId="77777777" w:rsidR="000E0E38" w:rsidRPr="004E676A" w:rsidRDefault="000E0E38" w:rsidP="001102FE">
      <w:pPr>
        <w:pStyle w:val="SKPbulet"/>
        <w:numPr>
          <w:ilvl w:val="0"/>
          <w:numId w:val="129"/>
        </w:numPr>
      </w:pPr>
      <w:r w:rsidRPr="004E676A">
        <w:t>vzpostavitev ustrezno velikih in modernizacija obstoječih obratov za primarno predelavo lesa in lesnih ostankov;</w:t>
      </w:r>
    </w:p>
    <w:p w14:paraId="2BA7B708" w14:textId="77777777" w:rsidR="000E0E38" w:rsidRPr="004E676A" w:rsidRDefault="000E0E38" w:rsidP="001102FE">
      <w:pPr>
        <w:pStyle w:val="SKPbulet"/>
        <w:numPr>
          <w:ilvl w:val="0"/>
          <w:numId w:val="129"/>
        </w:numPr>
      </w:pPr>
      <w:r w:rsidRPr="004E676A">
        <w:t xml:space="preserve">možnost povečanja realiziranega poseka; </w:t>
      </w:r>
    </w:p>
    <w:p w14:paraId="5C256CC5" w14:textId="77777777" w:rsidR="000E0E38" w:rsidRPr="004E676A" w:rsidRDefault="000E0E38" w:rsidP="001102FE">
      <w:pPr>
        <w:pStyle w:val="SKPbulet"/>
        <w:numPr>
          <w:ilvl w:val="0"/>
          <w:numId w:val="129"/>
        </w:numPr>
      </w:pPr>
      <w:r w:rsidRPr="004E676A">
        <w:t>intenziviranje gospodarjenja z gozdovi;</w:t>
      </w:r>
    </w:p>
    <w:p w14:paraId="22CAAA9E" w14:textId="77777777" w:rsidR="000E0E38" w:rsidRPr="004E676A" w:rsidRDefault="000E0E38" w:rsidP="001102FE">
      <w:pPr>
        <w:pStyle w:val="SKPbulet"/>
        <w:numPr>
          <w:ilvl w:val="0"/>
          <w:numId w:val="129"/>
        </w:numPr>
      </w:pPr>
      <w:r w:rsidRPr="004E676A">
        <w:t>vzpostavitev in razvoj mreže gozdnih drevesnic za vzgojo zadostne količine sadik gozdnega drevja.</w:t>
      </w:r>
    </w:p>
    <w:p w14:paraId="3891428A" w14:textId="77777777" w:rsidR="00716C86" w:rsidRPr="004E676A" w:rsidRDefault="00716C86" w:rsidP="000E0E38">
      <w:pPr>
        <w:rPr>
          <w:color w:val="00B050"/>
        </w:rPr>
      </w:pPr>
    </w:p>
    <w:p w14:paraId="54003C33" w14:textId="23A97F9C" w:rsidR="000E0E38" w:rsidRPr="004E676A" w:rsidRDefault="000E0E38" w:rsidP="000E0E38">
      <w:pPr>
        <w:rPr>
          <w:color w:val="00B050"/>
        </w:rPr>
      </w:pPr>
      <w:r w:rsidRPr="004E676A">
        <w:rPr>
          <w:color w:val="00B050"/>
        </w:rPr>
        <w:lastRenderedPageBreak/>
        <w:t xml:space="preserve">Nevarnosti </w:t>
      </w:r>
    </w:p>
    <w:p w14:paraId="28125156" w14:textId="77777777" w:rsidR="000E0E38" w:rsidRPr="004E676A" w:rsidRDefault="000E0E38" w:rsidP="001102FE">
      <w:pPr>
        <w:pStyle w:val="SKPbulet"/>
        <w:numPr>
          <w:ilvl w:val="0"/>
          <w:numId w:val="129"/>
        </w:numPr>
      </w:pPr>
      <w:r w:rsidRPr="004E676A">
        <w:t>naraščanje negativnih vplivov podnebnih sprememb, večja pogostost ekstremnih vremenskih dogodkov;</w:t>
      </w:r>
    </w:p>
    <w:p w14:paraId="61C71DCB" w14:textId="77777777" w:rsidR="000E0E38" w:rsidRPr="004E676A" w:rsidRDefault="000E0E38" w:rsidP="001102FE">
      <w:pPr>
        <w:pStyle w:val="SKPbulet"/>
        <w:numPr>
          <w:ilvl w:val="0"/>
          <w:numId w:val="129"/>
        </w:numPr>
      </w:pPr>
      <w:r w:rsidRPr="004E676A">
        <w:t>višanje števila nesreč pri delu v gozdu z višanjem količin poseka;</w:t>
      </w:r>
    </w:p>
    <w:p w14:paraId="2ECECE83" w14:textId="77777777" w:rsidR="000E0E38" w:rsidRPr="004E676A" w:rsidRDefault="000E0E38" w:rsidP="001102FE">
      <w:pPr>
        <w:pStyle w:val="SKPbulet"/>
        <w:numPr>
          <w:ilvl w:val="0"/>
          <w:numId w:val="129"/>
        </w:numPr>
      </w:pPr>
      <w:r w:rsidRPr="004E676A">
        <w:t>zmanjševanje strokovnih kriterijev za pridobivanje, primernost, proizvodnjo in dobavo GRM zaradi pomanjkanja le-tega;</w:t>
      </w:r>
    </w:p>
    <w:p w14:paraId="665D14C1" w14:textId="2D5078BD" w:rsidR="000E0E38" w:rsidRPr="004E676A" w:rsidRDefault="000E0E38" w:rsidP="001102FE">
      <w:pPr>
        <w:pStyle w:val="SKPbulet"/>
        <w:numPr>
          <w:ilvl w:val="0"/>
          <w:numId w:val="129"/>
        </w:numPr>
      </w:pPr>
      <w:r w:rsidRPr="004E676A">
        <w:t>povečevanje zahtev po uvozu rastišču neprimernega GRM za uporabo v slovenskih gozdovih.</w:t>
      </w:r>
    </w:p>
    <w:p w14:paraId="1BF22454" w14:textId="77777777" w:rsidR="000E0E38" w:rsidRPr="004E676A" w:rsidRDefault="000E0E38" w:rsidP="000E0E38">
      <w:pPr>
        <w:pStyle w:val="ZPtekst"/>
        <w:keepNext/>
        <w:keepLines/>
        <w:spacing w:before="0" w:line="240" w:lineRule="auto"/>
        <w:rPr>
          <w:b/>
          <w:szCs w:val="20"/>
        </w:rPr>
      </w:pPr>
    </w:p>
    <w:p w14:paraId="336879CA" w14:textId="77777777" w:rsidR="000E0E38" w:rsidRPr="004E676A" w:rsidRDefault="000E0E38" w:rsidP="000E0E38">
      <w:pPr>
        <w:pStyle w:val="SKPnaslov4"/>
      </w:pPr>
      <w:r w:rsidRPr="004E676A">
        <w:t>Opredelitev potreb</w:t>
      </w:r>
    </w:p>
    <w:p w14:paraId="4A151AF7" w14:textId="77777777" w:rsidR="000E0E38" w:rsidRPr="004E676A" w:rsidRDefault="000E0E38" w:rsidP="000E0E38">
      <w:pPr>
        <w:pStyle w:val="Text4"/>
        <w:spacing w:after="0"/>
        <w:ind w:left="0"/>
        <w:rPr>
          <w:rFonts w:cs="Arial"/>
          <w:szCs w:val="20"/>
        </w:rPr>
      </w:pPr>
      <w:r w:rsidRPr="004E676A">
        <w:rPr>
          <w:rFonts w:cs="Arial"/>
          <w:szCs w:val="20"/>
        </w:rPr>
        <w:t xml:space="preserve">P6  </w:t>
      </w:r>
      <w:r w:rsidRPr="004E676A">
        <w:rPr>
          <w:rFonts w:cs="Arial"/>
          <w:szCs w:val="20"/>
          <w:lang w:eastAsia="en-US"/>
        </w:rPr>
        <w:t>Povečanje produktivnosti, konkurenčnosti in dodane vrednosti v kmetijstvu</w:t>
      </w:r>
    </w:p>
    <w:p w14:paraId="26B854BE" w14:textId="77777777" w:rsidR="000E0E38" w:rsidRPr="004E676A" w:rsidRDefault="000E0E38" w:rsidP="000E0E38">
      <w:pPr>
        <w:pStyle w:val="Text4"/>
        <w:spacing w:after="0"/>
        <w:ind w:left="0"/>
        <w:rPr>
          <w:rFonts w:cs="Arial"/>
          <w:szCs w:val="20"/>
          <w:lang w:eastAsia="en-US"/>
        </w:rPr>
      </w:pPr>
      <w:r w:rsidRPr="004E676A">
        <w:rPr>
          <w:rFonts w:cs="Arial"/>
          <w:szCs w:val="20"/>
        </w:rPr>
        <w:t xml:space="preserve">P7 </w:t>
      </w:r>
      <w:r w:rsidRPr="004E676A">
        <w:rPr>
          <w:rFonts w:cs="Arial"/>
          <w:szCs w:val="20"/>
          <w:lang w:eastAsia="en-US"/>
        </w:rPr>
        <w:t>Povečanje konkurenčnosti in tehnološkega razvoja ŽPI</w:t>
      </w:r>
    </w:p>
    <w:p w14:paraId="0897BCCB" w14:textId="77777777" w:rsidR="000E0E38" w:rsidRPr="004E676A" w:rsidRDefault="000E0E38" w:rsidP="000E0E38">
      <w:pPr>
        <w:pStyle w:val="Text4"/>
        <w:tabs>
          <w:tab w:val="left" w:pos="795"/>
        </w:tabs>
        <w:spacing w:after="0"/>
        <w:ind w:left="0"/>
        <w:rPr>
          <w:rFonts w:cs="Arial"/>
          <w:szCs w:val="20"/>
        </w:rPr>
      </w:pPr>
      <w:r w:rsidRPr="004E676A">
        <w:rPr>
          <w:rFonts w:cs="Arial"/>
          <w:szCs w:val="20"/>
        </w:rPr>
        <w:t>P8 Povečanje produktivnosti, konkurenčnosti ter tehnološki razvoj v gozdarstvu</w:t>
      </w:r>
    </w:p>
    <w:p w14:paraId="0D044BB8" w14:textId="77777777" w:rsidR="00CF4A6A" w:rsidRPr="004E676A" w:rsidRDefault="00CF4A6A" w:rsidP="00CF4A6A"/>
    <w:p w14:paraId="40325AF6" w14:textId="525E76E7" w:rsidR="000E0E38" w:rsidRPr="004E676A" w:rsidRDefault="000E0E38" w:rsidP="00CF4A6A">
      <w:r w:rsidRPr="004E676A">
        <w:t xml:space="preserve">Druge obrazložitve, povezana z oceno potreb  </w:t>
      </w:r>
    </w:p>
    <w:p w14:paraId="66D87771" w14:textId="77777777" w:rsidR="000E0E38" w:rsidRPr="004E676A" w:rsidRDefault="000E0E38" w:rsidP="000E0E38">
      <w:pPr>
        <w:pStyle w:val="Text4"/>
        <w:spacing w:after="0"/>
        <w:ind w:left="0"/>
        <w:rPr>
          <w:rFonts w:cs="Arial"/>
          <w:b/>
          <w:szCs w:val="20"/>
        </w:rPr>
      </w:pPr>
      <w:r w:rsidRPr="004E676A">
        <w:rPr>
          <w:rFonts w:cs="Arial"/>
          <w:b/>
          <w:szCs w:val="20"/>
        </w:rPr>
        <w:t xml:space="preserve">P6 </w:t>
      </w:r>
      <w:r w:rsidRPr="004E676A">
        <w:rPr>
          <w:rFonts w:cs="Arial"/>
          <w:b/>
          <w:szCs w:val="20"/>
          <w:lang w:eastAsia="en-US"/>
        </w:rPr>
        <w:t>Povečanje produktivnosti, konkurenčnosti in dodane vrednosti v kmetijstvu</w:t>
      </w:r>
      <w:r w:rsidRPr="004E676A">
        <w:rPr>
          <w:rFonts w:cs="Arial"/>
          <w:b/>
          <w:szCs w:val="20"/>
        </w:rPr>
        <w:t xml:space="preserve"> </w:t>
      </w:r>
    </w:p>
    <w:p w14:paraId="3B38DFB7" w14:textId="73A4EA6B" w:rsidR="000E0E38" w:rsidRPr="004E676A" w:rsidRDefault="000E0E38" w:rsidP="00716C86">
      <w:r w:rsidRPr="004E676A">
        <w:t xml:space="preserve">Slovensko kmetijstvo se tako kot kmetijstvo EU-27 srečuje s številnimi izzivi, kot so pritisk konkurence, rast potrošnje, zaostrena stroškovno – cenovna razmerja kot posledica nihanja tako stroškovnih, kot odkupnih. Povrhu vsega pa je kmetijstvo bolj kot katerikoli drug gospodarski sektor podvrženo spremenljivim razmeram v naravnem okolju. </w:t>
      </w:r>
    </w:p>
    <w:p w14:paraId="4DD65E13" w14:textId="03E141C6" w:rsidR="000E0E38" w:rsidRPr="004E676A" w:rsidRDefault="000E0E38" w:rsidP="00716C86">
      <w:r w:rsidRPr="004E676A">
        <w:t>V zadnjem času je izrazito tudi naraščajoče zavedanje o omejenosti naravnih virov ter vlogi kmetijstva pri ohranjanju le teh. Vse bolj se izpostavljajo zahteve, da mora kmetijski sektor tako v Sloveniji  kot v EU z bistveno manj viri, v bodoče doseči večji učinek. Povečanje produktivnosti kmetijstva pomeni doseganje večje konkurenčnosti, a hkrati tudi večje zahteve po učinkovitem odzivu na podnebne spremembe.</w:t>
      </w:r>
    </w:p>
    <w:p w14:paraId="4A5FFBC5" w14:textId="34B7A27C" w:rsidR="000E0E38" w:rsidRPr="004E676A" w:rsidRDefault="000E0E38" w:rsidP="00716C86">
      <w:r w:rsidRPr="004E676A">
        <w:t xml:space="preserve">Slovenija za EU zelo zaostaja po produktivnosti dela. Vložek dela v kmetijstvu EU 27 je bil v velikem obsegu nadomeščen z vloženim kapitalom. Investicije v mehanizacijo, zgradbe, opremo in digitalizacijo so odigrale ključno vlogo pri realizaciji rasti kmetijske proizvodnje in pri nadomeščanju dela. Kljub temu, da je bila stopnja rasti investicij v Sloveniji višja od povprečja EU-15, pa so bile te investicije bistveno nižje po svojem obsegu. Zato razkoraka do EU-15 še nismo ujeli. Bolje kaže pri produktivnosti zemljišč, kjer Slovenija dosega rezultate nekoliko nad povprečjem EU-27. </w:t>
      </w:r>
    </w:p>
    <w:p w14:paraId="48493458" w14:textId="43F8A3FB" w:rsidR="000E0E38" w:rsidRPr="004E676A" w:rsidRDefault="000E0E38" w:rsidP="00716C86">
      <w:r w:rsidRPr="004E676A">
        <w:t>Skupna faktorska produktivnost v Sloveniji je nekoliko pod povprečjem EU. Čeprav se je povečala produktivnost dela in zemlje, skupna faktorska produktivnost slovenskega kmetijstva še vedno zaostaja od povprečja EU. Slovenija je po podatkih EUROSTAT-a uvrščena med države z ničelno do negativno stopnjo skupne faktorske produktivnosti, kar gre v največji  meri na račun zmanjšanja obsega kmetijske proizvodnje.</w:t>
      </w:r>
    </w:p>
    <w:p w14:paraId="69D7CFBD" w14:textId="33223FDC" w:rsidR="000E0E38" w:rsidRPr="004E676A" w:rsidRDefault="000E0E38" w:rsidP="00716C86">
      <w:r w:rsidRPr="004E676A">
        <w:t xml:space="preserve">Analiza primerjave dohodkov kmetijskih gospodarstev v območjih z omejenimi dejavniki kaže na nižjo raven dohodkov od tistih, ki ne kmetujejo v teh območjih. Hkrati pa kmetijska gospodarstva iz območij z omejenimi dejavniki svojo učinkovitost in konkurenčnost lahko izboljšajo z vlaganji v osnovna sredstva. </w:t>
      </w:r>
    </w:p>
    <w:p w14:paraId="1749814B" w14:textId="77777777" w:rsidR="000E0E38" w:rsidRPr="004E676A" w:rsidRDefault="000E0E38" w:rsidP="00716C86">
      <w:r w:rsidRPr="004E676A">
        <w:t>Analiza podatkov je pokazala na izjemno nizko raven vrednosti podprtih naložb na gorskih območjih, ki je dvakrat nižja od povprečne vrednosti naložb v ravnini. Povprečno je za vse kmetijske sektorje na gorskem območju bilo pri realizaciji podukrepa 4.1 PRP 2014 – 2020 odobrenih le za 32% sredstev. Najbolj so zaostajale naložbe v novo kmetijsko mehanizacijo ter strojno in transportno opremo za prevoz živali in surovin (80%). V Sloveniji imamo 33.655 gorskih kmetij od katerih jih je 29.008 oz. 86% manjših od 12ha, 3.868 oz. 12% velikosti med 12 in 30ha ter 779 oz. 2% večjih od 30ha. Gre za manjše kmetije, ki imajo proizvodni potencial. Vendar prihajajo težje do finančnih sredstev in naložbenih podpor.</w:t>
      </w:r>
    </w:p>
    <w:p w14:paraId="79F1E8D8" w14:textId="77777777" w:rsidR="000E0E38" w:rsidRPr="004E676A" w:rsidRDefault="000E0E38" w:rsidP="00716C86">
      <w:pPr>
        <w:rPr>
          <w:rFonts w:eastAsia="Calibri"/>
          <w:color w:val="000000" w:themeColor="text1"/>
        </w:rPr>
      </w:pPr>
      <w:r w:rsidRPr="004E676A">
        <w:rPr>
          <w:rFonts w:eastAsia="Calibri"/>
          <w:color w:val="000000" w:themeColor="text1"/>
        </w:rPr>
        <w:t xml:space="preserve">Male kmetije v RS imajo poleg neugodnih razmer za opravljanje kmetijske dejavnosti težave tudi v prenizki tržni usmerjenosti, težave s pridobivanjem finančnih sredstev, imajo manj lastnega kapitala, saj gre pri ciljni večinoma za polprofesionalne kmetije, katerih značilnost je v tem, da člani kmetij prihodke izven kmetijske dejavnosti vlagajo v kmetije, kar jim omogoči preživetje in investiranje v najnujnejše naložbe, ki so potrebne za ohranjanje kmetijske dejavnosti. </w:t>
      </w:r>
    </w:p>
    <w:p w14:paraId="507E9510" w14:textId="64683411" w:rsidR="000E0E38" w:rsidRPr="004E676A" w:rsidRDefault="000E0E38" w:rsidP="00716C86">
      <w:pPr>
        <w:rPr>
          <w:rFonts w:eastAsia="Calibri"/>
          <w:color w:val="000000" w:themeColor="text1"/>
        </w:rPr>
      </w:pPr>
      <w:r w:rsidRPr="004E676A">
        <w:rPr>
          <w:rFonts w:eastAsia="Calibri"/>
          <w:color w:val="000000" w:themeColor="text1"/>
        </w:rPr>
        <w:lastRenderedPageBreak/>
        <w:t>Menimo, da male kmetije razpolagajo z resursi, ki omogočajo razvoj teh kmetij, zato je smiselno intervencije programirati tudi v zasledovanju rasti malih kmetij. Ocenjujemo, da imajo male kmetije poleg povečanja proizvodnega obsega tudi potencial v diverzifikaciji dejavnosti (npr.: postavitev rastlinjakov, trajnih nasadov, nasadov zelišč…) ter potencial v dodajanju vrednosti kmetijskih proizvodov v okviru dopolnilne delavnosti. Vsakoletno povečanje števila turistov, ki smo mu priča v RS</w:t>
      </w:r>
      <w:r w:rsidR="00A27326">
        <w:rPr>
          <w:rFonts w:eastAsia="Calibri"/>
          <w:color w:val="000000" w:themeColor="text1"/>
        </w:rPr>
        <w:t>,</w:t>
      </w:r>
      <w:r w:rsidRPr="004E676A">
        <w:rPr>
          <w:rFonts w:eastAsia="Calibri"/>
          <w:color w:val="000000" w:themeColor="text1"/>
        </w:rPr>
        <w:t xml:space="preserve"> daje malim kmetijam velik potencial. Predvsem z dodajanjem vrednosti preko shem kakovosti in uvajanjem dopolnilnih dejavnosti (npr. predelava ali turizem na kmetiji). S tem se povečuje tudi možnost ustvarjanja delovnega mesta na malih kmetijah. Mnenja smo, da je za razvoj kmetij in strukturne spremembe bolj kot velikost kmetije pomembna vizija kmetije in entuziazem članov kmetijskega gospodarstva, kar zaznavamo tudi s terena, saj smo priča mnogim uspešnim zgodbam, ki jih ustvarjajo člani malih kmetij.</w:t>
      </w:r>
    </w:p>
    <w:p w14:paraId="2329648D" w14:textId="77777777" w:rsidR="000E0E38" w:rsidRPr="004E676A" w:rsidRDefault="000E0E38" w:rsidP="00716C86">
      <w:pPr>
        <w:rPr>
          <w:rFonts w:eastAsia="Calibri"/>
          <w:color w:val="000000" w:themeColor="text1"/>
        </w:rPr>
      </w:pPr>
      <w:r w:rsidRPr="004E676A">
        <w:rPr>
          <w:rFonts w:eastAsia="Calibri"/>
          <w:color w:val="000000" w:themeColor="text1"/>
        </w:rPr>
        <w:t>Malim kmetijam je potrebno omogočiti zlasti vlaganja v povečanje proizvodnega obsega, digitalizacijo, zvišanje dodane vrednosti kmetijskih proizvodov, investicije v diverzifikacijo dohodka na kmetiji ter doseganje večje tržne usmerjenosti in povečanje njihove prisotnosti na trgu. Te kmetije se bodo lahko prilagodile v smeri učinkovitejše kmetijske proizvodnje ali se preusmerile v proizvodnjo, katere rezultat so proizvodi z višjo dodano vrednostjo, s čimer bomo dosegli večjo konkurenčnost in večjo ekonomsko uspešnost malih kmetij.</w:t>
      </w:r>
    </w:p>
    <w:p w14:paraId="43933D4F" w14:textId="18C2127E" w:rsidR="000E0E38" w:rsidRPr="004E676A" w:rsidRDefault="000E0E38" w:rsidP="00716C86">
      <w:pPr>
        <w:rPr>
          <w:shd w:val="clear" w:color="auto" w:fill="FFFFFF"/>
        </w:rPr>
      </w:pPr>
      <w:r w:rsidRPr="004E676A">
        <w:rPr>
          <w:shd w:val="clear" w:color="auto" w:fill="FFFFFF"/>
        </w:rPr>
        <w:t>Potrošnik prepoznava prednosti ekološko pridelane hrane, a v primanjkljaju slovenske ponudbe posega po ekoloških proizvodih iz uvoza. Zato je posebno pozornost potrebno nameniti spodbujanju večjega obsega pridelave in predelave slovenske ekološke hrane, pa tudi preusmerjanju kmetijskih gospodarstev v ekološko pridelavo. Povezovanje slovenskih ekoloških pridelovalcev in predelovalcev hrane pa bo vodilo za utiranje večjih količin ekoloških proizvodov na trgovske police.</w:t>
      </w:r>
    </w:p>
    <w:p w14:paraId="640B2739" w14:textId="031AB870" w:rsidR="000E0E38" w:rsidRPr="004E676A" w:rsidRDefault="000E0E38" w:rsidP="00716C86">
      <w:r w:rsidRPr="004E676A">
        <w:t>S ciljem povečanja  produktivnosti in dodane vrednost kmetijskim proizvodom je potrebno povečati obseg pridelave in predelave ekoloških proizvodov in s tem povečati stopnjo samooskrbe s kmetijskimi proizvodi in živili. Potrebno je uvajanje novih tehnologij, digitalizacije, znanja in inovacij v kmetijstvu in predelavi (npr. mehanizacije, opreme in strojev v proizvodnji), digitalizacije (npr. preko IT opreme, dostopa do digitalnih rešitev), znanja in inovacij v smeri povečanja učinkovitosti in preciznega kmetovanja. S tovrstnimi naložbami bomo omogočili modernizacijo kmetijskih gospodarstev s krepitvijo tržne usmerjenosti in povečanja konkurenčnosti, ob hkratnem zagotavljanju večje trajnosti kmetijstva. Naložbe bodo omogočile povečanje dodane vrednosti in spodbujanje trženja kmetijskih proizvodov z izvedbo individualnih in kolektivnih naložb v pridelavo, predelavo ali trženje ekoloških kmetijskih proizvodov.</w:t>
      </w:r>
    </w:p>
    <w:p w14:paraId="045F4798" w14:textId="6B895B9D" w:rsidR="000E0E38" w:rsidRPr="004E676A" w:rsidRDefault="000E0E38" w:rsidP="00716C86">
      <w:pPr>
        <w:rPr>
          <w:shd w:val="clear" w:color="auto" w:fill="FFFFFF"/>
        </w:rPr>
      </w:pPr>
      <w:r w:rsidRPr="004E676A">
        <w:rPr>
          <w:shd w:val="clear" w:color="auto" w:fill="FFFFFF"/>
        </w:rPr>
        <w:t xml:space="preserve">Pridobivanje nepovratnih sredstev za kmete, ki so vključeni v ukrep Ekološkega kmetovanja je oteženo. V konkurenci s konvencionalnimi kmetijami, ki so v povprečju večje, težko dosežejo vstopni prag. Razlog temu je tudi dejstvo, da so ekološke kmetije praviloma manjše. V ukrep Ekološko kmetovanje je vključenih 3.689 </w:t>
      </w:r>
      <w:r w:rsidR="009D5DC0" w:rsidRPr="004E676A">
        <w:rPr>
          <w:shd w:val="clear" w:color="auto" w:fill="FFFFFF"/>
        </w:rPr>
        <w:t>KMG</w:t>
      </w:r>
      <w:r w:rsidRPr="004E676A">
        <w:rPr>
          <w:shd w:val="clear" w:color="auto" w:fill="FFFFFF"/>
        </w:rPr>
        <w:t>. Od tega jih je 2.453 oz. 66% manjših od 12ha, 912 oz. 25% jih je velikosti med 12ha in 30ha ter 324 oz. 9% večjih od 30ha.</w:t>
      </w:r>
    </w:p>
    <w:p w14:paraId="564A3C67" w14:textId="77777777" w:rsidR="000E0E38" w:rsidRPr="004E676A" w:rsidRDefault="000E0E38" w:rsidP="00716C86">
      <w:pPr>
        <w:rPr>
          <w:shd w:val="clear" w:color="auto" w:fill="FFFFFF"/>
        </w:rPr>
      </w:pPr>
      <w:r w:rsidRPr="004E676A">
        <w:rPr>
          <w:shd w:val="clear" w:color="auto" w:fill="FFFFFF"/>
        </w:rPr>
        <w:t xml:space="preserve">Na naložbenem podukrepu M4.1 – podpora za naložbe v kmetijska gospodarstva je bilo uspešnih le 16,6% ekoloških kmetov, pri podukrepu M4.2 – podpora za naložbe v predelavo, trženje oz. razvoj nekmetijskih proizvodov sicer nekaj več in sicer 39%. </w:t>
      </w:r>
    </w:p>
    <w:p w14:paraId="3CD2CF02" w14:textId="4FC9F8B5" w:rsidR="000E0E38" w:rsidRPr="004E676A" w:rsidRDefault="000E0E38" w:rsidP="00716C86">
      <w:pPr>
        <w:rPr>
          <w:shd w:val="clear" w:color="auto" w:fill="FFFFFF"/>
        </w:rPr>
      </w:pPr>
      <w:r w:rsidRPr="004E676A">
        <w:rPr>
          <w:shd w:val="clear" w:color="auto" w:fill="FFFFFF"/>
        </w:rPr>
        <w:t>Za sektor čebelarstva je najpomembnejša potreba po krepitvi odpornosti, konkurenčnosti in gospodarnosti sektorja čebelarstva. V okviru te potrebe pa se kažejo predvsem potrebe po naložbah (predvsem v sodobne tehnologije), potrebno je še naprej krepiti znanje, omogočiti večjo izrabo pašnih virov, ohranjati in pospeševati vzrejo kakovostnih čebeljih matic, podpreti različne vrste raziskav, ki vodijo v razvoj čebelarstva ter ozaveščati javnost o pomenu čebel.</w:t>
      </w:r>
    </w:p>
    <w:p w14:paraId="390A1428" w14:textId="125722D4" w:rsidR="000E0E38" w:rsidRPr="004E676A" w:rsidRDefault="000E0E38" w:rsidP="00716C86">
      <w:pPr>
        <w:rPr>
          <w:rFonts w:cs="Arial"/>
          <w:b/>
          <w:szCs w:val="20"/>
          <w:lang w:eastAsia="en-US"/>
        </w:rPr>
      </w:pPr>
      <w:r w:rsidRPr="004E676A">
        <w:rPr>
          <w:rFonts w:cs="Arial"/>
          <w:b/>
          <w:szCs w:val="20"/>
          <w:lang w:eastAsia="en-US"/>
        </w:rPr>
        <w:t>P7 Povečanje konkurenčnosti in tehnološkega razvoja ŽPI</w:t>
      </w:r>
    </w:p>
    <w:p w14:paraId="62DF381D" w14:textId="33DFE826" w:rsidR="000E0E38" w:rsidRPr="004E676A" w:rsidRDefault="000E0E38" w:rsidP="00716C86">
      <w:pPr>
        <w:rPr>
          <w:rFonts w:cs="Arial"/>
          <w:szCs w:val="20"/>
        </w:rPr>
      </w:pPr>
      <w:r w:rsidRPr="004E676A">
        <w:rPr>
          <w:rFonts w:cs="Arial"/>
          <w:szCs w:val="20"/>
        </w:rPr>
        <w:t xml:space="preserve">Od leta 2010 naprej beleži živilskopredelovalna industrija stabilen prispevek k dodani vrednosti in zaposlenosti. Obdobje po pristopu k EU je bilo zaznamovano s hitrim zmanjševanjem deležev v dodani vrednosti in v zaposlenosti. K padanju teh vrednosti in v nadaljevanju k stagnaciji so pripomogli tudi procesi lastniške konsolidacije. V nekaterih živilskopredelovalnih podjetjih je bilo poslovanje močno poslabšano, za nekatera podjetja pa se je končalo celo s stečajem ali likvidacijo. </w:t>
      </w:r>
    </w:p>
    <w:p w14:paraId="34EE04B3" w14:textId="2FD9B812" w:rsidR="000E0E38" w:rsidRPr="004E676A" w:rsidRDefault="000E0E38" w:rsidP="00716C86">
      <w:pPr>
        <w:rPr>
          <w:rFonts w:cs="Arial"/>
          <w:szCs w:val="20"/>
        </w:rPr>
      </w:pPr>
      <w:r w:rsidRPr="004E676A">
        <w:rPr>
          <w:rFonts w:cs="Arial"/>
          <w:szCs w:val="20"/>
        </w:rPr>
        <w:t xml:space="preserve">V letu 2017 je produktivnost v živilskopredelovalni industriji prvič v zadnjih dveh desetletjih padla pod povprečje predelovalnih dejavnosti. Ta trend se je nadaljeval tudi v letu 2018. </w:t>
      </w:r>
    </w:p>
    <w:p w14:paraId="20E62B76" w14:textId="4E776234" w:rsidR="000E0E38" w:rsidRPr="004E676A" w:rsidRDefault="000E0E38" w:rsidP="00716C86">
      <w:pPr>
        <w:rPr>
          <w:rFonts w:cs="Arial"/>
          <w:szCs w:val="20"/>
        </w:rPr>
      </w:pPr>
      <w:r w:rsidRPr="004E676A">
        <w:rPr>
          <w:rFonts w:cs="Arial"/>
          <w:szCs w:val="20"/>
        </w:rPr>
        <w:t xml:space="preserve">Dodana vrednost na zaposlenega je v letu 2018 v živilskopredelovalni industriji znašala 39.000 EUR, med tem ko je dodana vrednost celotne predelovalne industrije znašala 44.415 EUR.. Celotna živilskopredelovalna industrija je v letu 2018 sicer ustvarila realno za okoli 8% več skupne dodane vrednosti kot v predhodnem letu, a je bila rast zaposlenih nekoliko višja kot v letu prej, kar je nevtraliziralo rast relativnega kazalnika. </w:t>
      </w:r>
    </w:p>
    <w:p w14:paraId="4EF2A0F8" w14:textId="54FF52A9" w:rsidR="000E0E38" w:rsidRPr="004E676A" w:rsidRDefault="000E0E38" w:rsidP="00716C86">
      <w:pPr>
        <w:rPr>
          <w:rFonts w:cs="Arial"/>
          <w:szCs w:val="20"/>
        </w:rPr>
      </w:pPr>
      <w:r w:rsidRPr="004E676A">
        <w:rPr>
          <w:rFonts w:cs="Arial"/>
          <w:szCs w:val="20"/>
        </w:rPr>
        <w:lastRenderedPageBreak/>
        <w:t xml:space="preserve">V kakšnem zaostanku je produktivnost in s tem konkurenčnost živilskopredelovalne industrije pove podatek, da so med 100 gospodarskih družb v Sloveniji po dodani vrednosti (2019) samo tri družbe iz živilskopredelovalne industrije in sicer na 42., 60. in 80. mestu. </w:t>
      </w:r>
    </w:p>
    <w:p w14:paraId="4D1620EF" w14:textId="77777777" w:rsidR="000E0E38" w:rsidRPr="004E676A" w:rsidRDefault="000E0E38" w:rsidP="00716C86">
      <w:pPr>
        <w:rPr>
          <w:rFonts w:cs="Arial"/>
          <w:b/>
        </w:rPr>
      </w:pPr>
      <w:r w:rsidRPr="004E676A">
        <w:rPr>
          <w:rFonts w:cs="Arial"/>
          <w:b/>
        </w:rPr>
        <w:t>P8 Povečanje produktivnosti, konkurenčnosti ter tehnološki razvoj v gozdarstvu</w:t>
      </w:r>
    </w:p>
    <w:p w14:paraId="64FA5EAB" w14:textId="77777777" w:rsidR="000E0E38" w:rsidRPr="004E676A" w:rsidRDefault="000E0E38" w:rsidP="00716C86">
      <w:pPr>
        <w:rPr>
          <w:rFonts w:cs="Arial"/>
          <w:szCs w:val="20"/>
        </w:rPr>
      </w:pPr>
      <w:r w:rsidRPr="004E676A">
        <w:rPr>
          <w:rFonts w:cs="Arial"/>
          <w:szCs w:val="20"/>
        </w:rPr>
        <w:t>Določena območja v RS niso odprta z gozdnimi cestami in vlakami, kar podraži ali onemogoča spravilo lesa. Potrebna je izpopolnitev mreže gozdnih prometnic do optimalne odprtosti. Realiziran posek zaostaja za načrtovanim najvišjim možnim, predvsem zaradi zastarele mehanizacije. Z modernizacijo le te se povečata varnost pri delu in učinkovitost. Potrebno je modernizirati opremo obratov za primarno predelavo lesa ter ustanoviti nove. Po obsežnih ujmah je naravna obnova gozdov močno otežena. Kjer je ta neuspešna je zaradi varovanja tal potrebno izvesti dopolnilno sadnjo sadik gozdnega drevja. Nujno je potrebno vzpostaviti zadostno mrežo gozdnih drevesnic, za vzgojo zadostne količine sadik gozdnega drevja posameznih provenienčnih območij.</w:t>
      </w:r>
    </w:p>
    <w:p w14:paraId="1911ACBB" w14:textId="77777777" w:rsidR="000E0E38" w:rsidRPr="004E676A" w:rsidRDefault="000E0E38" w:rsidP="000E0E38">
      <w:pPr>
        <w:pStyle w:val="SKPnaslov4"/>
      </w:pPr>
      <w:r w:rsidRPr="004E676A">
        <w:t xml:space="preserve">Intervencijska strategija. </w:t>
      </w:r>
    </w:p>
    <w:p w14:paraId="561C3F86" w14:textId="77777777" w:rsidR="000E0E38" w:rsidRPr="004E676A" w:rsidRDefault="000E0E38" w:rsidP="000E0E38">
      <w:pPr>
        <w:rPr>
          <w:rFonts w:cs="Arial"/>
          <w:szCs w:val="20"/>
        </w:rPr>
      </w:pPr>
      <w:r w:rsidRPr="004E676A">
        <w:rPr>
          <w:rFonts w:cs="Arial"/>
          <w:szCs w:val="20"/>
        </w:rPr>
        <w:t xml:space="preserve">Intervencije, ki bodo naslavljale specifični cilj/ horizontalni cilj </w:t>
      </w:r>
    </w:p>
    <w:p w14:paraId="1E45F19D"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IRP2</w:t>
      </w:r>
      <w:r w:rsidRPr="004E676A">
        <w:rPr>
          <w:rFonts w:eastAsiaTheme="minorHAnsi" w:cs="Arial"/>
          <w:bCs/>
          <w:color w:val="000000"/>
          <w:szCs w:val="20"/>
          <w:lang w:eastAsia="en-US"/>
        </w:rPr>
        <w:t>: Naložbe v dvig produktivnosti in tehnološki razvoj, vključno z digitalizacijo kmetijskih gospodarstev in živilskopredelovalne industrije</w:t>
      </w:r>
    </w:p>
    <w:p w14:paraId="66C90FEE" w14:textId="6B92634B"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IRP3</w:t>
      </w:r>
      <w:r w:rsidRPr="004E676A">
        <w:rPr>
          <w:rFonts w:eastAsiaTheme="minorHAnsi" w:cs="Arial"/>
          <w:bCs/>
          <w:color w:val="000000"/>
          <w:szCs w:val="20"/>
          <w:lang w:eastAsia="en-US"/>
        </w:rPr>
        <w:t>: Kolektivne naložbe v kmetijstvu za skupno pripravo kmetijskih proizvodov za trg in razvoj močnih in odpornih verig vrednosti preskrbe s hrano</w:t>
      </w:r>
    </w:p>
    <w:p w14:paraId="709DBE4C"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IRP4</w:t>
      </w:r>
      <w:r w:rsidRPr="004E676A">
        <w:rPr>
          <w:rFonts w:eastAsiaTheme="minorHAnsi" w:cs="Arial"/>
          <w:bCs/>
          <w:color w:val="000000"/>
          <w:szCs w:val="20"/>
          <w:lang w:eastAsia="en-US"/>
        </w:rPr>
        <w:t>: Naložbe v razvoj in dvig konkurenčnosti ter tržne naravnanosti ekoloških kmetij</w:t>
      </w:r>
    </w:p>
    <w:p w14:paraId="12B3DDE3"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IRP5</w:t>
      </w:r>
      <w:r w:rsidRPr="004E676A">
        <w:rPr>
          <w:rFonts w:eastAsiaTheme="minorHAnsi" w:cs="Arial"/>
          <w:bCs/>
          <w:color w:val="000000"/>
          <w:szCs w:val="20"/>
          <w:lang w:eastAsia="en-US"/>
        </w:rPr>
        <w:t>: Izvedba agromelioracij in komasacij kmetijskih zemljišč</w:t>
      </w:r>
    </w:p>
    <w:p w14:paraId="353C813E"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IRP6</w:t>
      </w:r>
      <w:r w:rsidRPr="004E676A">
        <w:rPr>
          <w:rFonts w:eastAsiaTheme="minorHAnsi" w:cs="Arial"/>
          <w:bCs/>
          <w:color w:val="000000"/>
          <w:szCs w:val="20"/>
          <w:lang w:eastAsia="en-US"/>
        </w:rPr>
        <w:t>: Naložbe v ureditev gozdne infrastrukture</w:t>
      </w:r>
    </w:p>
    <w:p w14:paraId="71918CC4"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IRP7</w:t>
      </w:r>
      <w:r w:rsidRPr="004E676A">
        <w:rPr>
          <w:rFonts w:eastAsiaTheme="minorHAnsi" w:cs="Arial"/>
          <w:bCs/>
          <w:color w:val="000000"/>
          <w:szCs w:val="20"/>
          <w:lang w:eastAsia="en-US"/>
        </w:rPr>
        <w:t>: Naložbe v nakup nove mehanizacije in opreme za delo v gozdu</w:t>
      </w:r>
    </w:p>
    <w:p w14:paraId="3676836F"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IRP8</w:t>
      </w:r>
      <w:r w:rsidRPr="004E676A">
        <w:rPr>
          <w:rFonts w:eastAsiaTheme="minorHAnsi" w:cs="Arial"/>
          <w:bCs/>
          <w:color w:val="000000"/>
          <w:szCs w:val="20"/>
          <w:lang w:eastAsia="en-US"/>
        </w:rPr>
        <w:t>. Naložbe v primarno predelavo lesa in digitalizacijo</w:t>
      </w:r>
    </w:p>
    <w:p w14:paraId="65739718"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IRP9</w:t>
      </w:r>
      <w:r w:rsidRPr="004E676A">
        <w:rPr>
          <w:rFonts w:eastAsiaTheme="minorHAnsi" w:cs="Arial"/>
          <w:bCs/>
          <w:color w:val="000000"/>
          <w:szCs w:val="20"/>
          <w:lang w:eastAsia="en-US"/>
        </w:rPr>
        <w:t>: Naložbe v ustanovitev in razvoj gozdnega drevesničarstva</w:t>
      </w:r>
    </w:p>
    <w:p w14:paraId="4A7511C0"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IRP12</w:t>
      </w:r>
      <w:r w:rsidRPr="004E676A">
        <w:rPr>
          <w:rFonts w:eastAsiaTheme="minorHAnsi" w:cs="Arial"/>
          <w:bCs/>
          <w:color w:val="000000"/>
          <w:szCs w:val="20"/>
          <w:lang w:eastAsia="en-US"/>
        </w:rPr>
        <w:t>: Izgradnja namakalnih sistemov</w:t>
      </w:r>
    </w:p>
    <w:p w14:paraId="5721227C"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SI2</w:t>
      </w:r>
      <w:r w:rsidRPr="004E676A">
        <w:rPr>
          <w:rFonts w:eastAsiaTheme="minorHAnsi" w:cs="Arial"/>
          <w:bCs/>
          <w:color w:val="000000"/>
          <w:szCs w:val="20"/>
          <w:lang w:eastAsia="en-US"/>
        </w:rPr>
        <w:t>: Podpora čebelarjem in čebelarskim društvom</w:t>
      </w:r>
    </w:p>
    <w:p w14:paraId="2D34C118"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SI3</w:t>
      </w:r>
      <w:r w:rsidRPr="004E676A">
        <w:rPr>
          <w:rFonts w:eastAsiaTheme="minorHAnsi" w:cs="Arial"/>
          <w:bCs/>
          <w:color w:val="000000"/>
          <w:szCs w:val="20"/>
          <w:lang w:eastAsia="en-US"/>
        </w:rPr>
        <w:t>. Vzreja čebeljih matic</w:t>
      </w:r>
    </w:p>
    <w:p w14:paraId="5BE08B96"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SI5</w:t>
      </w:r>
      <w:r w:rsidRPr="004E676A">
        <w:rPr>
          <w:rFonts w:eastAsiaTheme="minorHAnsi" w:cs="Arial"/>
          <w:bCs/>
          <w:color w:val="000000"/>
          <w:szCs w:val="20"/>
          <w:lang w:eastAsia="en-US"/>
        </w:rPr>
        <w:t>. Promocija in raziskava trga sektorja čebelarstva</w:t>
      </w:r>
    </w:p>
    <w:p w14:paraId="5057D97A" w14:textId="77777777" w:rsidR="005B2EF4" w:rsidRPr="004E676A" w:rsidRDefault="005B2EF4" w:rsidP="005B2EF4">
      <w:pPr>
        <w:pStyle w:val="Text4"/>
        <w:spacing w:after="0"/>
        <w:ind w:left="0"/>
        <w:rPr>
          <w:rFonts w:eastAsiaTheme="minorHAnsi" w:cs="Arial"/>
          <w:bCs/>
          <w:color w:val="000000"/>
          <w:szCs w:val="20"/>
          <w:lang w:eastAsia="en-US"/>
        </w:rPr>
      </w:pPr>
      <w:r w:rsidRPr="004E676A">
        <w:rPr>
          <w:rFonts w:cs="Arial"/>
          <w:szCs w:val="20"/>
        </w:rPr>
        <w:t>SI6</w:t>
      </w:r>
      <w:r w:rsidRPr="004E676A">
        <w:rPr>
          <w:rFonts w:eastAsiaTheme="minorHAnsi" w:cs="Arial"/>
          <w:bCs/>
          <w:color w:val="000000"/>
          <w:szCs w:val="20"/>
          <w:lang w:eastAsia="en-US"/>
        </w:rPr>
        <w:t>: Kakovost in varnost čebeljih pridelkov</w:t>
      </w:r>
    </w:p>
    <w:p w14:paraId="0457BA73" w14:textId="77777777" w:rsidR="005B2EF4" w:rsidRPr="004E676A" w:rsidRDefault="005B2EF4" w:rsidP="005B2EF4">
      <w:pPr>
        <w:pStyle w:val="Text4"/>
        <w:spacing w:after="0"/>
        <w:ind w:left="0"/>
        <w:rPr>
          <w:rFonts w:cs="Arial"/>
          <w:szCs w:val="20"/>
        </w:rPr>
      </w:pPr>
      <w:r w:rsidRPr="004E676A">
        <w:rPr>
          <w:rFonts w:cs="Arial"/>
          <w:szCs w:val="20"/>
        </w:rPr>
        <w:t>SI7</w:t>
      </w:r>
      <w:r w:rsidRPr="004E676A">
        <w:rPr>
          <w:rFonts w:eastAsiaTheme="minorHAnsi" w:cs="Arial"/>
          <w:color w:val="000000"/>
          <w:szCs w:val="20"/>
          <w:lang w:eastAsia="en-US"/>
        </w:rPr>
        <w:t>. Prestrukturiranje in preusmeritev vinogradov</w:t>
      </w:r>
      <w:r w:rsidRPr="004E676A">
        <w:rPr>
          <w:rFonts w:cs="Arial"/>
          <w:szCs w:val="20"/>
        </w:rPr>
        <w:t xml:space="preserve"> </w:t>
      </w:r>
    </w:p>
    <w:p w14:paraId="553EEAF2" w14:textId="2F41A4B0" w:rsidR="005B2EF4" w:rsidRPr="004E676A" w:rsidRDefault="005B2EF4" w:rsidP="005B2EF4">
      <w:pPr>
        <w:pStyle w:val="Text4"/>
        <w:spacing w:after="0"/>
        <w:ind w:left="0"/>
        <w:rPr>
          <w:rFonts w:eastAsiaTheme="minorHAnsi" w:cs="Arial"/>
          <w:color w:val="000000"/>
          <w:szCs w:val="20"/>
          <w:lang w:eastAsia="en-US"/>
        </w:rPr>
      </w:pPr>
      <w:r w:rsidRPr="004E676A">
        <w:rPr>
          <w:rFonts w:cs="Arial"/>
          <w:szCs w:val="20"/>
        </w:rPr>
        <w:t>SI8</w:t>
      </w:r>
      <w:r w:rsidRPr="004E676A">
        <w:rPr>
          <w:rFonts w:eastAsiaTheme="minorHAnsi" w:cs="Arial"/>
          <w:color w:val="000000"/>
          <w:szCs w:val="20"/>
          <w:lang w:eastAsia="en-US"/>
        </w:rPr>
        <w:t>: Promocija vina v tretjih državah</w:t>
      </w:r>
    </w:p>
    <w:p w14:paraId="3E7F74E3" w14:textId="315ED88A" w:rsidR="005B2EF4" w:rsidRPr="004E676A" w:rsidRDefault="005B2EF4" w:rsidP="005B2EF4">
      <w:pPr>
        <w:pStyle w:val="Text4"/>
        <w:spacing w:after="0"/>
        <w:ind w:left="0"/>
        <w:rPr>
          <w:rFonts w:eastAsiaTheme="minorHAnsi" w:cs="Arial"/>
          <w:color w:val="000000"/>
          <w:szCs w:val="20"/>
          <w:lang w:eastAsia="en-US"/>
        </w:rPr>
      </w:pPr>
      <w:r w:rsidRPr="004E676A">
        <w:rPr>
          <w:rFonts w:cs="Arial"/>
          <w:szCs w:val="20"/>
        </w:rPr>
        <w:t>SI9</w:t>
      </w:r>
      <w:r w:rsidRPr="004E676A">
        <w:rPr>
          <w:rFonts w:eastAsiaTheme="minorHAnsi" w:cs="Arial"/>
          <w:color w:val="000000"/>
          <w:szCs w:val="20"/>
          <w:lang w:eastAsia="en-US"/>
        </w:rPr>
        <w:t>: Ukrepi informiranja o vinih Unije v državah članicah</w:t>
      </w:r>
    </w:p>
    <w:p w14:paraId="02CC95C4" w14:textId="77777777" w:rsidR="00072D75" w:rsidRPr="004E676A" w:rsidRDefault="00072D75" w:rsidP="005B2EF4">
      <w:pPr>
        <w:rPr>
          <w:rFonts w:cs="Arial"/>
          <w:szCs w:val="20"/>
        </w:rPr>
      </w:pPr>
    </w:p>
    <w:p w14:paraId="5CB9D5CD" w14:textId="77777777" w:rsidR="000E0E38" w:rsidRPr="004E676A" w:rsidRDefault="000E0E38" w:rsidP="000E0E38">
      <w:pPr>
        <w:rPr>
          <w:rFonts w:cs="Arial"/>
          <w:szCs w:val="20"/>
        </w:rPr>
      </w:pPr>
      <w:r w:rsidRPr="004E676A">
        <w:rPr>
          <w:rFonts w:cs="Arial"/>
          <w:szCs w:val="20"/>
        </w:rPr>
        <w:t xml:space="preserve">Pregled </w:t>
      </w:r>
    </w:p>
    <w:p w14:paraId="604BEFB7" w14:textId="7DC59B8F" w:rsidR="000E0E38" w:rsidRPr="004E676A" w:rsidRDefault="00D848D4" w:rsidP="00346F70">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szCs w:val="20"/>
        </w:rPr>
        <w:lastRenderedPageBreak/>
        <w:t xml:space="preserve"> </w:t>
      </w:r>
      <w:r w:rsidRPr="004E676A">
        <w:rPr>
          <w:noProof/>
          <w:lang w:eastAsia="sl-SI"/>
        </w:rPr>
        <w:drawing>
          <wp:inline distT="0" distB="0" distL="0" distR="0" wp14:anchorId="141AF88D" wp14:editId="2FB21F21">
            <wp:extent cx="6390640" cy="4537809"/>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0640" cy="4537809"/>
                    </a:xfrm>
                    <a:prstGeom prst="rect">
                      <a:avLst/>
                    </a:prstGeom>
                    <a:noFill/>
                    <a:ln>
                      <a:noFill/>
                    </a:ln>
                  </pic:spPr>
                </pic:pic>
              </a:graphicData>
            </a:graphic>
          </wp:inline>
        </w:drawing>
      </w:r>
    </w:p>
    <w:p w14:paraId="5C381BF1" w14:textId="77777777" w:rsidR="000E0E38" w:rsidRPr="004E676A" w:rsidRDefault="000E0E38" w:rsidP="00343E27">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0971A77D" w14:textId="2026954F" w:rsidR="00D17518" w:rsidRDefault="00D17518" w:rsidP="00343E27">
      <w:pPr>
        <w:pStyle w:val="SKPtelobesedila"/>
        <w:spacing w:after="0" w:line="240" w:lineRule="auto"/>
        <w:rPr>
          <w:rFonts w:eastAsia="Calibri" w:cs="Arial"/>
          <w:szCs w:val="20"/>
          <w:lang w:eastAsia="en-US"/>
        </w:rPr>
      </w:pPr>
      <w:r w:rsidRPr="004E676A">
        <w:rPr>
          <w:rFonts w:cs="Arial"/>
          <w:szCs w:val="20"/>
        </w:rPr>
        <w:t xml:space="preserve">Slovenija sodi med države, v katerih je bilo zmanjšanje delovne sile v kmetijstvu v zadnjih letih bistveno manj izrazito kot v povprečju na ravni EU kot celote . Delež zaposlenosti v kmetijstvu, podobno kot v zadnjih nekaj letih, še naprej upada. Slovenija po neto dodani vrednosti na enoto dela bistveno zaostaja za povprečjem EU. </w:t>
      </w:r>
      <w:r w:rsidRPr="004E676A">
        <w:rPr>
          <w:rFonts w:eastAsia="Calibri" w:cs="Arial"/>
          <w:szCs w:val="20"/>
          <w:lang w:eastAsia="en-US"/>
        </w:rPr>
        <w:t>Skupna faktorska produktivnost v Sloveniji v obdobju 2005–2016 je bila večinoma pod povprečjem EU. V Sloveniji se je obseg kmetijske proizvodnje zmanjšal, medtem ko so vložki ostali v veliki meri nespremenjeni in stabilni. Produktivnost je povezana z majhnostjo GERK-ov, veliko razdrobljenostjo kmetijskih zemljišč in omejenim dostopom do kmetijskih zemljišč. Poleg tega to povečuje občutljivost kmetijstva na podnebne spremembe.</w:t>
      </w:r>
    </w:p>
    <w:p w14:paraId="033AC6FA" w14:textId="77777777" w:rsidR="00343E27" w:rsidRPr="004E676A" w:rsidRDefault="00343E27" w:rsidP="00343E27">
      <w:pPr>
        <w:pStyle w:val="SKPtelobesedila"/>
        <w:spacing w:after="0" w:line="240" w:lineRule="auto"/>
        <w:rPr>
          <w:rFonts w:cs="Arial"/>
          <w:szCs w:val="20"/>
        </w:rPr>
      </w:pPr>
    </w:p>
    <w:p w14:paraId="68330FC5" w14:textId="0F2A7B95" w:rsidR="00D17518" w:rsidRDefault="00D17518" w:rsidP="00343E27">
      <w:pPr>
        <w:spacing w:after="0"/>
        <w:rPr>
          <w:rFonts w:cs="Arial"/>
          <w:szCs w:val="20"/>
        </w:rPr>
      </w:pPr>
      <w:r w:rsidRPr="004E676A">
        <w:rPr>
          <w:rFonts w:cs="Arial"/>
          <w:szCs w:val="20"/>
        </w:rPr>
        <w:t xml:space="preserve">Ena izmed glavnih težav slovenskega kmetijstva je tudi zemljiška razdrobljenost. Povprečno slovensko kmetijsko gospodarstvo je veliko 7 ha in je razdeljeno na več parcel. Komasacije in agromelioracije so osnova za izboljšanje stanja ter lažjo obdelavo, s tem pa tudi višje hektarske donose in boljše pridelke. Zaraščanje kmetijskih zemljišč je poleg trajne spremembe namenske rabe zemljišč ključni dejavnik izgube kmetijskih zemljišč. Na območjih z omejenimi dejavniki je učinkovitost kmetovanja nižja. </w:t>
      </w:r>
    </w:p>
    <w:p w14:paraId="1F7C6B93" w14:textId="77777777" w:rsidR="00343E27" w:rsidRPr="004E676A" w:rsidRDefault="00343E27" w:rsidP="00343E27">
      <w:pPr>
        <w:spacing w:after="0"/>
        <w:rPr>
          <w:rFonts w:cs="Arial"/>
          <w:szCs w:val="20"/>
        </w:rPr>
      </w:pPr>
    </w:p>
    <w:p w14:paraId="09F0DC99" w14:textId="77777777" w:rsidR="00D17518" w:rsidRPr="004E676A" w:rsidRDefault="00D17518" w:rsidP="00343E27">
      <w:pPr>
        <w:pStyle w:val="Napis"/>
        <w:spacing w:before="0" w:after="0"/>
        <w:rPr>
          <w:rFonts w:cs="Arial"/>
          <w:i w:val="0"/>
          <w:sz w:val="20"/>
          <w:szCs w:val="20"/>
        </w:rPr>
      </w:pPr>
      <w:r w:rsidRPr="004E676A">
        <w:rPr>
          <w:rFonts w:cs="Arial"/>
          <w:i w:val="0"/>
          <w:sz w:val="20"/>
          <w:szCs w:val="20"/>
        </w:rPr>
        <w:t xml:space="preserve">Da bi lahko povečali obseg kmetijske proizvodnje in hkrati zagotovili trajnostno pridelavo, izboljšali dobrobit živali, se bolje prilagodili podnebnim spremembam in povečali konkurenčnost, mora kmetijstvo bolj učinkovito uporabljati vire, zmanjšati izgube pri pridelavi in zmanjšati količino odpadkov. Pri tem je pomembna tudi vzpostavitev namakalnih sistemov. </w:t>
      </w:r>
    </w:p>
    <w:p w14:paraId="784B9FDD" w14:textId="77777777" w:rsidR="00D17518" w:rsidRPr="004E676A" w:rsidRDefault="00D17518" w:rsidP="00343E27">
      <w:pPr>
        <w:pStyle w:val="Text4"/>
        <w:spacing w:after="0"/>
        <w:ind w:left="0"/>
        <w:rPr>
          <w:rFonts w:eastAsia="Calibri" w:cs="Arial"/>
          <w:szCs w:val="20"/>
          <w:lang w:eastAsia="en-US"/>
        </w:rPr>
      </w:pPr>
    </w:p>
    <w:p w14:paraId="38853349" w14:textId="17E74BE5" w:rsidR="00D17518" w:rsidRPr="004E676A" w:rsidRDefault="00D17518" w:rsidP="00343E27">
      <w:pPr>
        <w:spacing w:after="0"/>
        <w:rPr>
          <w:rFonts w:cs="Arial"/>
          <w:szCs w:val="20"/>
        </w:rPr>
      </w:pPr>
      <w:r w:rsidRPr="004E676A">
        <w:rPr>
          <w:rFonts w:cs="Arial"/>
          <w:szCs w:val="20"/>
        </w:rPr>
        <w:t xml:space="preserve">Živilskopredelovalna industrija (ŽPI) ima velik pomen predvsem pri ohranjanju kmetijske pridelave, ki je tesno povezana z razvojnim potencialom ŽPI. Dodana vrednost ŽPI podjetij je v zadnjih petih letih zrasla, dodana vrednost na zaposlenega pa se ni bistveno povečala. Digitalne tehnologije so kmetom lahko v podporo pri zagotavljanju varne, trajnostne in kakovostne hrane, v ŽPI pa omogočajo sprotno spreminjanje in prilagajanje poslovnih modelov spremenjenim tržnim razmeram. </w:t>
      </w:r>
    </w:p>
    <w:p w14:paraId="22A59865" w14:textId="77777777" w:rsidR="004E67B6" w:rsidRPr="004E676A" w:rsidRDefault="004E67B6" w:rsidP="00343E27">
      <w:pPr>
        <w:spacing w:after="0"/>
        <w:rPr>
          <w:rFonts w:cs="Arial"/>
          <w:szCs w:val="20"/>
        </w:rPr>
      </w:pPr>
    </w:p>
    <w:p w14:paraId="690D37A8" w14:textId="77777777" w:rsidR="00D17518" w:rsidRPr="004E676A" w:rsidRDefault="00D17518" w:rsidP="00D17518">
      <w:pPr>
        <w:spacing w:after="0"/>
        <w:rPr>
          <w:rFonts w:cs="Arial"/>
          <w:szCs w:val="20"/>
        </w:rPr>
      </w:pPr>
      <w:r w:rsidRPr="004E676A">
        <w:rPr>
          <w:rFonts w:cs="Arial"/>
          <w:szCs w:val="20"/>
        </w:rPr>
        <w:t xml:space="preserve">V letu 2020 je gozd pokrival 58,0 % Slovenije. Značilna je velika razdrobljenost, število lastnikov in solastnikov gozdov, neugodna starostna struktura lastnikov, ki otežujejo strokovno delo in optimalno izrabo lesa v zasebnih gozdovih. Odprtost z gozdnimi prometnicami v Sloveniji še ni optimalna. Določena območja niso odprta z gozdnimi cestami in vlakami, kar podraži ali celo onemogoča spravilo lesa. Gozdarska dejavnost je tradicionalno sestavni </w:t>
      </w:r>
      <w:r w:rsidRPr="004E676A">
        <w:rPr>
          <w:rFonts w:cs="Arial"/>
          <w:szCs w:val="20"/>
        </w:rPr>
        <w:lastRenderedPageBreak/>
        <w:t xml:space="preserve">del številnih kmetij, ki preko močnih sinergij pomembno pripomore tudi h krepitvi konkurenčnosti primarne kmetijske proizvodnje na teh gospodarstvih. V Sloveniji še vedno prevladuje zastarela in neučinkovita gozdarska mehanizacija. </w:t>
      </w:r>
      <w:r w:rsidRPr="004E676A">
        <w:rPr>
          <w:rFonts w:eastAsia="Calibri" w:cs="Arial"/>
          <w:szCs w:val="20"/>
          <w:lang w:eastAsia="en-US"/>
        </w:rPr>
        <w:t xml:space="preserve">Pri gospodarjenju z gozdovi </w:t>
      </w:r>
      <w:r w:rsidRPr="004E676A">
        <w:rPr>
          <w:rFonts w:eastAsia="Calibri" w:cs="Arial"/>
          <w:szCs w:val="20"/>
        </w:rPr>
        <w:t>Slovenija</w:t>
      </w:r>
      <w:r w:rsidRPr="004E676A">
        <w:rPr>
          <w:rFonts w:eastAsia="Calibri" w:cs="Arial"/>
          <w:szCs w:val="20"/>
          <w:lang w:eastAsia="en-US"/>
        </w:rPr>
        <w:t xml:space="preserve"> sledi načelom Nove strategije EU za gozdove do leta 2030.</w:t>
      </w:r>
    </w:p>
    <w:p w14:paraId="3B1D1474" w14:textId="77777777" w:rsidR="00D17518" w:rsidRPr="004E676A" w:rsidRDefault="00D17518" w:rsidP="00D17518">
      <w:pPr>
        <w:spacing w:after="0"/>
        <w:rPr>
          <w:rFonts w:cs="Arial"/>
          <w:szCs w:val="20"/>
        </w:rPr>
      </w:pPr>
    </w:p>
    <w:p w14:paraId="65A6799C" w14:textId="77777777" w:rsidR="00D17518" w:rsidRPr="004E676A" w:rsidRDefault="00D17518" w:rsidP="004A45CF">
      <w:pPr>
        <w:pStyle w:val="Guidelines"/>
        <w:pBdr>
          <w:top w:val="none" w:sz="0" w:space="0" w:color="auto"/>
          <w:left w:val="none" w:sz="0" w:space="0" w:color="auto"/>
          <w:bottom w:val="none" w:sz="0" w:space="0" w:color="auto"/>
          <w:right w:val="none" w:sz="0" w:space="0" w:color="auto"/>
        </w:pBdr>
        <w:tabs>
          <w:tab w:val="left" w:pos="0"/>
        </w:tabs>
        <w:rPr>
          <w:rFonts w:cs="Arial"/>
          <w:color w:val="auto"/>
          <w:szCs w:val="20"/>
        </w:rPr>
      </w:pPr>
      <w:r w:rsidRPr="004E676A">
        <w:rPr>
          <w:rFonts w:cs="Arial"/>
          <w:color w:val="auto"/>
          <w:szCs w:val="20"/>
        </w:rPr>
        <w:t>Osnovna težava slovenskega vinogradništva in vinarstva je poleg razdrobljene pridelave in nekonkurenčne pridelave na strmih legah, ki se posledično kažejo v nizkih cenah grozdja in vina v primerjavi s stroški pridelave, tudi neprepoznavnosti slovenskih vin izven Slovenije. Obseg površin vinogradov v Sloveniji se zmanjšuje, značilna je razdrobljena velikostna struktura, obnove vinogradov ne dosegajo enostavne reprodukcije, zato bi bilo potrebno okrepiti naložbe, zlasti v obnove nasadov in povečati velikostno strukturo vinogradov.</w:t>
      </w:r>
    </w:p>
    <w:p w14:paraId="3E943CD9" w14:textId="77777777" w:rsidR="00D17518" w:rsidRPr="004E676A" w:rsidRDefault="00D17518" w:rsidP="00D17518">
      <w:pPr>
        <w:spacing w:after="0"/>
        <w:rPr>
          <w:rFonts w:cs="Arial"/>
          <w:szCs w:val="20"/>
        </w:rPr>
      </w:pPr>
      <w:r w:rsidRPr="004E676A">
        <w:rPr>
          <w:rFonts w:cs="Arial"/>
          <w:szCs w:val="20"/>
        </w:rPr>
        <w:t>Število čebelarjev in število čebeljih družin v zadnjih desetih letih narašča. Treba je predvsem omogočiti kar največje izkoriščanje čebeljih paš, zmanjšati izgube čebeljih družin zaradi bolezni ter zagotoviti trajno zdravstveno varstvo in nadzor nad stanjem čebeljih družin.</w:t>
      </w:r>
    </w:p>
    <w:p w14:paraId="57EF2F3E" w14:textId="77777777" w:rsidR="00D17518" w:rsidRPr="004E676A" w:rsidRDefault="00D17518" w:rsidP="00D17518">
      <w:pPr>
        <w:spacing w:after="0"/>
        <w:rPr>
          <w:rFonts w:cs="Arial"/>
          <w:szCs w:val="20"/>
        </w:rPr>
      </w:pPr>
    </w:p>
    <w:p w14:paraId="0DF43245" w14:textId="747EB28F" w:rsidR="00D17518" w:rsidRPr="004E676A" w:rsidRDefault="00D17518" w:rsidP="00D17518">
      <w:pPr>
        <w:spacing w:after="0"/>
        <w:rPr>
          <w:rFonts w:eastAsia="Calibri" w:cs="Arial"/>
          <w:szCs w:val="20"/>
        </w:rPr>
      </w:pPr>
      <w:r w:rsidRPr="004E676A">
        <w:rPr>
          <w:rFonts w:cs="Arial"/>
          <w:szCs w:val="20"/>
        </w:rPr>
        <w:t>Iz analize stanja izhaja tudi pomanjkanje celovitih programov usposabljanja in svetovanja o tematikah, ki bi pokrivali celo</w:t>
      </w:r>
      <w:r w:rsidR="004E67B6">
        <w:rPr>
          <w:rFonts w:cs="Arial"/>
          <w:szCs w:val="20"/>
        </w:rPr>
        <w:t>s</w:t>
      </w:r>
      <w:r w:rsidRPr="004E676A">
        <w:rPr>
          <w:rFonts w:cs="Arial"/>
          <w:szCs w:val="20"/>
        </w:rPr>
        <w:t xml:space="preserve">tno upravljanje kmetijskega gospodarstva kot so spodbujanje podjetniških spretnosti, ekonomika, trženje, obvladovanje tveganj, finančno upravljanje, varstvo narave in okolja, ekološko kmetovanje, biotska raznovrstnost, digitalna pismenost itd. Potreba po usposabljanju, prenosu znanja in informacij kot tudi raziskavah, razvoju in inovacijah se kaže tudi pri lastnikih gozdov </w:t>
      </w:r>
      <w:r w:rsidR="004E67B6">
        <w:rPr>
          <w:rFonts w:cs="Arial"/>
          <w:szCs w:val="20"/>
        </w:rPr>
        <w:t>in</w:t>
      </w:r>
      <w:r w:rsidRPr="004E676A">
        <w:rPr>
          <w:rFonts w:cs="Arial"/>
          <w:szCs w:val="20"/>
        </w:rPr>
        <w:t xml:space="preserve"> pri specifičnih sektorjih kot je vinogradništvo in čebelarstvo. Ključno je tudi uvajanje novih tehnologij. Tukaj se kaže navezava na horizontalni cilj in potrebo P34: Izboljšanje izmenjave znanja in prenosa informacij.</w:t>
      </w:r>
    </w:p>
    <w:p w14:paraId="6C394540" w14:textId="77777777" w:rsidR="00D17518" w:rsidRPr="004E676A" w:rsidRDefault="00D17518" w:rsidP="00D17518">
      <w:pPr>
        <w:pStyle w:val="Text4"/>
        <w:spacing w:after="0"/>
        <w:ind w:left="0"/>
        <w:rPr>
          <w:rFonts w:eastAsia="Calibri" w:cs="Arial"/>
          <w:szCs w:val="20"/>
          <w:lang w:eastAsia="en-US"/>
        </w:rPr>
      </w:pPr>
    </w:p>
    <w:p w14:paraId="6C228D53" w14:textId="6A6F769C" w:rsidR="00D17518" w:rsidRPr="004E676A" w:rsidRDefault="00D17518" w:rsidP="00D17518">
      <w:pPr>
        <w:pStyle w:val="Text4"/>
        <w:spacing w:after="0"/>
        <w:ind w:left="0"/>
        <w:rPr>
          <w:rFonts w:eastAsia="Calibri" w:cs="Arial"/>
          <w:i/>
          <w:szCs w:val="20"/>
          <w:lang w:eastAsia="en-US"/>
        </w:rPr>
      </w:pPr>
      <w:r w:rsidRPr="004E676A">
        <w:rPr>
          <w:rFonts w:eastAsia="Calibri" w:cs="Arial"/>
          <w:szCs w:val="20"/>
          <w:lang w:eastAsia="en-US"/>
        </w:rPr>
        <w:t>Intervencije v okviru specifičnega cilja 2:</w:t>
      </w:r>
      <w:r w:rsidRPr="004E676A">
        <w:rPr>
          <w:rFonts w:cs="Arial"/>
          <w:b/>
          <w:szCs w:val="20"/>
        </w:rPr>
        <w:t xml:space="preserve"> </w:t>
      </w:r>
      <w:r w:rsidRPr="004E676A">
        <w:rPr>
          <w:rFonts w:eastAsia="Calibri" w:cs="Arial"/>
          <w:i/>
          <w:szCs w:val="20"/>
          <w:lang w:eastAsia="en-US"/>
        </w:rPr>
        <w:t>Krepitev tržne usmerjenosti in povečanje tako kratko- kot dolgoročne konkurenčnosti kmetij, tudi z večjim poudarkom na raziskavah, tehnologiji in digitalizaciji (SC2)</w:t>
      </w:r>
      <w:r w:rsidRPr="004E676A">
        <w:rPr>
          <w:rFonts w:eastAsia="Calibri" w:cs="Arial"/>
          <w:szCs w:val="20"/>
          <w:lang w:eastAsia="en-US"/>
        </w:rPr>
        <w:t xml:space="preserve"> </w:t>
      </w:r>
      <w:r w:rsidR="004E67B6">
        <w:rPr>
          <w:rFonts w:eastAsia="Calibri" w:cs="Arial"/>
          <w:szCs w:val="20"/>
          <w:lang w:eastAsia="en-US"/>
        </w:rPr>
        <w:t xml:space="preserve">primarno </w:t>
      </w:r>
      <w:r w:rsidRPr="004E676A">
        <w:rPr>
          <w:rFonts w:eastAsia="Calibri" w:cs="Arial"/>
          <w:szCs w:val="20"/>
          <w:lang w:eastAsia="en-US"/>
        </w:rPr>
        <w:t xml:space="preserve">naslavljajo 3 potrebe, od skupno 37 identificiranih v okviru SN 2023-2027 in bodo prispevale k uresničevanju splošnega cilja SKP: </w:t>
      </w:r>
      <w:r w:rsidRPr="004E676A">
        <w:rPr>
          <w:rFonts w:eastAsia="Calibri" w:cs="Arial"/>
          <w:i/>
          <w:szCs w:val="20"/>
          <w:lang w:eastAsia="en-US"/>
        </w:rPr>
        <w:t xml:space="preserve">Spodbujanje pametnega, konkurenčnega, odpornega in raznolikega kmetijskega sektorja, ki zagotavlja dolgoročno prehransko varnost. </w:t>
      </w:r>
    </w:p>
    <w:p w14:paraId="0494AAB5" w14:textId="77777777" w:rsidR="00D17518" w:rsidRPr="004E676A" w:rsidRDefault="00D17518" w:rsidP="00D17518">
      <w:pPr>
        <w:pStyle w:val="Text4"/>
        <w:spacing w:after="0"/>
        <w:ind w:left="0"/>
        <w:rPr>
          <w:rFonts w:eastAsia="Calibri" w:cs="Arial"/>
          <w:i/>
          <w:szCs w:val="20"/>
          <w:lang w:eastAsia="en-US"/>
        </w:rPr>
      </w:pPr>
    </w:p>
    <w:p w14:paraId="5665977A" w14:textId="77777777" w:rsidR="00D17518" w:rsidRPr="004E676A" w:rsidRDefault="00D17518" w:rsidP="00D17518">
      <w:pPr>
        <w:pStyle w:val="Text4"/>
        <w:spacing w:after="0"/>
        <w:ind w:left="0"/>
        <w:rPr>
          <w:rFonts w:eastAsia="Calibri" w:cs="Arial"/>
          <w:szCs w:val="20"/>
          <w:lang w:eastAsia="en-US"/>
        </w:rPr>
      </w:pPr>
      <w:r w:rsidRPr="004E676A">
        <w:rPr>
          <w:rFonts w:eastAsia="Calibri" w:cs="Arial"/>
          <w:szCs w:val="20"/>
          <w:lang w:eastAsia="en-US"/>
        </w:rPr>
        <w:t>Intervencije bodo usmerjene prednostno v krepitev konkurenčnosti, povečanje produktivnosti in dodane vrednosti kmetijstva, gozdarstva in ŽPI in bodo vplivale na:</w:t>
      </w:r>
    </w:p>
    <w:p w14:paraId="1271063B" w14:textId="77777777" w:rsidR="00D17518" w:rsidRPr="004E676A" w:rsidRDefault="00D17518" w:rsidP="001102FE">
      <w:pPr>
        <w:pStyle w:val="Text4"/>
        <w:numPr>
          <w:ilvl w:val="0"/>
          <w:numId w:val="162"/>
        </w:numPr>
        <w:spacing w:after="0"/>
        <w:rPr>
          <w:rFonts w:eastAsia="Calibri" w:cs="Arial"/>
          <w:szCs w:val="20"/>
          <w:lang w:eastAsia="en-US"/>
        </w:rPr>
      </w:pPr>
      <w:r w:rsidRPr="004E676A">
        <w:rPr>
          <w:rFonts w:eastAsia="Calibri" w:cs="Arial"/>
          <w:szCs w:val="20"/>
          <w:lang w:eastAsia="en-US"/>
        </w:rPr>
        <w:t>Povečanje produktivnosti kmetij: skupna faktorska produktivnost v kmetijstvu (kazalnik I.6)</w:t>
      </w:r>
    </w:p>
    <w:p w14:paraId="1508AFEC" w14:textId="77777777" w:rsidR="00D17518" w:rsidRPr="004E676A" w:rsidRDefault="00D17518" w:rsidP="001102FE">
      <w:pPr>
        <w:pStyle w:val="Text4"/>
        <w:numPr>
          <w:ilvl w:val="0"/>
          <w:numId w:val="162"/>
        </w:numPr>
        <w:spacing w:after="0"/>
        <w:rPr>
          <w:rFonts w:eastAsia="Calibri" w:cs="Arial"/>
          <w:szCs w:val="20"/>
          <w:lang w:eastAsia="en-US"/>
        </w:rPr>
      </w:pPr>
      <w:r w:rsidRPr="004E676A">
        <w:rPr>
          <w:rFonts w:eastAsia="Calibri" w:cs="Arial"/>
          <w:szCs w:val="20"/>
          <w:lang w:eastAsia="en-US"/>
        </w:rPr>
        <w:t>Izkoriščanje trgovine s kmetijskimi in živilskimi proizvodi: uvoz in izvoz kmetijskih in živilskih proizvodov (I.7)</w:t>
      </w:r>
    </w:p>
    <w:p w14:paraId="0951A3D7" w14:textId="77777777" w:rsidR="00D17518" w:rsidRPr="004E676A" w:rsidRDefault="00D17518" w:rsidP="00D17518">
      <w:pPr>
        <w:spacing w:after="0"/>
        <w:rPr>
          <w:rFonts w:cs="Arial"/>
          <w:b/>
          <w:szCs w:val="20"/>
        </w:rPr>
      </w:pPr>
    </w:p>
    <w:p w14:paraId="1C071DF0" w14:textId="77777777" w:rsidR="00D17518" w:rsidRPr="004E676A" w:rsidRDefault="00D17518" w:rsidP="00D17518">
      <w:pPr>
        <w:pStyle w:val="Text4"/>
        <w:spacing w:after="0"/>
        <w:ind w:left="0"/>
        <w:rPr>
          <w:rFonts w:cs="Arial"/>
          <w:i/>
          <w:iCs/>
          <w:szCs w:val="20"/>
          <w:u w:val="single"/>
          <w:lang w:eastAsia="en-US"/>
        </w:rPr>
      </w:pPr>
      <w:r w:rsidRPr="004E676A">
        <w:rPr>
          <w:rFonts w:cs="Arial"/>
          <w:i/>
          <w:iCs/>
          <w:szCs w:val="20"/>
          <w:u w:val="single"/>
          <w:lang w:eastAsia="en-US"/>
        </w:rPr>
        <w:t>Opis intervencij:</w:t>
      </w:r>
    </w:p>
    <w:p w14:paraId="581447D1" w14:textId="77777777" w:rsidR="00D17518" w:rsidRPr="004E676A" w:rsidRDefault="00D17518" w:rsidP="00D17518">
      <w:pPr>
        <w:rPr>
          <w:rFonts w:cs="Arial"/>
          <w:szCs w:val="20"/>
        </w:rPr>
      </w:pPr>
    </w:p>
    <w:p w14:paraId="1D140FA5" w14:textId="77777777" w:rsidR="00D17518" w:rsidRPr="004E676A" w:rsidRDefault="00D17518" w:rsidP="00D17518">
      <w:pPr>
        <w:rPr>
          <w:rFonts w:cs="Arial"/>
          <w:b/>
          <w:szCs w:val="20"/>
        </w:rPr>
      </w:pPr>
      <w:r w:rsidRPr="004E676A">
        <w:rPr>
          <w:rFonts w:cs="Arial"/>
          <w:b/>
          <w:szCs w:val="20"/>
        </w:rPr>
        <w:t>IRP3: Kolektivne naložbe v kmetijstvu za skupno pripravo kmetijskih proizvodov za trg in razvoj močnih in odpornih verig vrednosti preskrbe s hrano</w:t>
      </w:r>
    </w:p>
    <w:p w14:paraId="25A8E3F1" w14:textId="77777777" w:rsidR="00D17518" w:rsidRPr="004E676A" w:rsidRDefault="00D17518" w:rsidP="00D17518">
      <w:pPr>
        <w:spacing w:after="0"/>
        <w:rPr>
          <w:rFonts w:cs="Arial"/>
          <w:szCs w:val="20"/>
        </w:rPr>
      </w:pPr>
      <w:r w:rsidRPr="004E676A">
        <w:rPr>
          <w:rFonts w:cs="Arial"/>
          <w:szCs w:val="20"/>
        </w:rPr>
        <w:t>Intervencija  IRP3 naslavlja potrebo:</w:t>
      </w:r>
    </w:p>
    <w:p w14:paraId="5B3D5477" w14:textId="77777777" w:rsidR="00D17518" w:rsidRPr="004E676A" w:rsidRDefault="00D17518" w:rsidP="00D17518">
      <w:pPr>
        <w:rPr>
          <w:rFonts w:cs="Arial"/>
          <w:szCs w:val="20"/>
        </w:rPr>
      </w:pPr>
      <w:r w:rsidRPr="004E676A">
        <w:rPr>
          <w:rFonts w:cs="Arial"/>
          <w:szCs w:val="20"/>
        </w:rPr>
        <w:t xml:space="preserve">    P6  Povečanje produktivnosti, konkurenčnosti in dodane vrednosti v kmetijstvu</w:t>
      </w:r>
    </w:p>
    <w:p w14:paraId="5ADE30BF" w14:textId="77777777" w:rsidR="00D17518" w:rsidRPr="004E676A" w:rsidRDefault="00D17518" w:rsidP="00D17518">
      <w:pPr>
        <w:rPr>
          <w:rFonts w:cs="Arial"/>
          <w:szCs w:val="20"/>
        </w:rPr>
      </w:pPr>
      <w:r w:rsidRPr="004E676A">
        <w:rPr>
          <w:rFonts w:eastAsia="Calibri" w:cs="Arial"/>
          <w:szCs w:val="20"/>
          <w:lang w:eastAsia="en-US"/>
        </w:rPr>
        <w:t xml:space="preserve">S podporami naložbam v skupno pripravo kmetijskih proizvodov za trg in predelavo kmetijskih proizvodov se bo povečala produktivnost in dodana vrednost kmetijskim proizvodom. Ekonomski in pogajalski položaj pridelovalcev ter predelovalcev se bo okrepil s povezovanjem in z vključevanjem v verige vrednosti preskrbe s hrano na podlagi dolgoročnih medsebojnih pogodb. Predmet podpore so kolektivne naložbe v ureditev zbirnih centrov, predelovalnih kapacitet, skladišč in hladilnic za kmetijske proizvode in nakup pripadajoče opreme za prvo prodajo, predelavo in trženje kmetijskih proizvodov. </w:t>
      </w:r>
      <w:r w:rsidRPr="004E676A">
        <w:rPr>
          <w:rFonts w:eastAsia="Calibri" w:cs="Arial"/>
          <w:szCs w:val="20"/>
        </w:rPr>
        <w:t>Udeleženci bodo deležni n</w:t>
      </w:r>
      <w:r w:rsidRPr="004E676A">
        <w:rPr>
          <w:rFonts w:eastAsia="Calibri" w:cs="Arial"/>
          <w:szCs w:val="20"/>
          <w:lang w:eastAsia="en-US"/>
        </w:rPr>
        <w:t>epovratn</w:t>
      </w:r>
      <w:r w:rsidRPr="004E676A">
        <w:rPr>
          <w:rFonts w:eastAsia="Calibri" w:cs="Arial"/>
          <w:szCs w:val="20"/>
        </w:rPr>
        <w:t>e</w:t>
      </w:r>
      <w:r w:rsidRPr="004E676A">
        <w:rPr>
          <w:rFonts w:eastAsia="Calibri" w:cs="Arial"/>
          <w:szCs w:val="20"/>
          <w:lang w:eastAsia="en-US"/>
        </w:rPr>
        <w:t xml:space="preserve"> podpor</w:t>
      </w:r>
      <w:r w:rsidRPr="004E676A">
        <w:rPr>
          <w:rFonts w:eastAsia="Calibri" w:cs="Arial"/>
          <w:szCs w:val="20"/>
        </w:rPr>
        <w:t>e</w:t>
      </w:r>
      <w:r w:rsidRPr="004E676A">
        <w:rPr>
          <w:rFonts w:eastAsia="Calibri" w:cs="Arial"/>
          <w:szCs w:val="20"/>
          <w:lang w:eastAsia="en-US"/>
        </w:rPr>
        <w:t xml:space="preserve"> za dejansko nastale stroške naložb ali pavšalna podpora. </w:t>
      </w:r>
      <w:r w:rsidRPr="004E676A">
        <w:rPr>
          <w:rFonts w:cs="Arial"/>
          <w:szCs w:val="20"/>
        </w:rPr>
        <w:t>Učinek intervencije se bo spremljal s kazalnikom: O.18 Število produktivnih naložbenih operacij ali enot na kmetijah, ki prejemajo podporo v okviru EKSRP, uspešnost intervencije pa se bo spremljala s kazalnikom rezultata: R.9</w:t>
      </w:r>
      <w:r w:rsidRPr="004E676A">
        <w:rPr>
          <w:rFonts w:cs="Arial"/>
          <w:szCs w:val="20"/>
          <w:vertAlign w:val="superscript"/>
        </w:rPr>
        <w:t>PR</w:t>
      </w:r>
      <w:r w:rsidRPr="004E676A">
        <w:rPr>
          <w:rFonts w:cs="Arial"/>
          <w:szCs w:val="20"/>
        </w:rPr>
        <w:t xml:space="preserve"> Modernizacija kmetijskih gospodarstev: delež kmetijskih gospodarstev, ki prejemajo podporo za naložbe v prestrukturiranje in modernizacijo, vključno za učinkovitejšo rabo virov (ciljna vrednost: 2,08%).</w:t>
      </w:r>
    </w:p>
    <w:p w14:paraId="53E61D65" w14:textId="77777777" w:rsidR="00D17518" w:rsidRPr="004E676A" w:rsidRDefault="00D17518" w:rsidP="00D17518">
      <w:pPr>
        <w:rPr>
          <w:rFonts w:cs="Arial"/>
          <w:b/>
          <w:szCs w:val="20"/>
        </w:rPr>
      </w:pPr>
      <w:r w:rsidRPr="004E676A">
        <w:rPr>
          <w:rFonts w:cs="Arial"/>
          <w:b/>
          <w:szCs w:val="20"/>
        </w:rPr>
        <w:t>IRP12: Izgradnja namakalnih sistemov</w:t>
      </w:r>
    </w:p>
    <w:p w14:paraId="3E0294AB" w14:textId="77777777" w:rsidR="00D17518" w:rsidRPr="004E676A" w:rsidRDefault="00D17518" w:rsidP="00D17518">
      <w:pPr>
        <w:spacing w:after="0"/>
        <w:rPr>
          <w:rFonts w:cs="Arial"/>
          <w:szCs w:val="20"/>
        </w:rPr>
      </w:pPr>
      <w:r w:rsidRPr="004E676A">
        <w:rPr>
          <w:rFonts w:cs="Arial"/>
          <w:szCs w:val="20"/>
        </w:rPr>
        <w:t>Intervencija  IRP12 naslavlja potrebo:</w:t>
      </w:r>
    </w:p>
    <w:p w14:paraId="040E29F5" w14:textId="77777777" w:rsidR="00D17518" w:rsidRPr="004E676A" w:rsidRDefault="00D17518" w:rsidP="00D17518">
      <w:pPr>
        <w:rPr>
          <w:rFonts w:cs="Arial"/>
          <w:szCs w:val="20"/>
        </w:rPr>
      </w:pPr>
      <w:r w:rsidRPr="004E676A">
        <w:rPr>
          <w:rFonts w:cs="Arial"/>
          <w:szCs w:val="20"/>
        </w:rPr>
        <w:t xml:space="preserve">    P6  Povečanje produktivnosti, konkurenčnosti in dodane vrednosti v kmetijstvu</w:t>
      </w:r>
    </w:p>
    <w:p w14:paraId="2E6C5A92" w14:textId="77777777" w:rsidR="00D17518" w:rsidRPr="004E676A" w:rsidRDefault="00D17518" w:rsidP="004A45CF">
      <w:pPr>
        <w:pStyle w:val="Guidelines"/>
        <w:pBdr>
          <w:top w:val="none" w:sz="0" w:space="0" w:color="auto"/>
          <w:left w:val="none" w:sz="0" w:space="0" w:color="auto"/>
          <w:bottom w:val="none" w:sz="0" w:space="0" w:color="auto"/>
          <w:right w:val="none" w:sz="0" w:space="0" w:color="auto"/>
        </w:pBdr>
        <w:rPr>
          <w:rFonts w:cs="Arial"/>
          <w:szCs w:val="20"/>
        </w:rPr>
      </w:pPr>
      <w:r w:rsidRPr="004E676A">
        <w:rPr>
          <w:rFonts w:cs="Arial"/>
          <w:color w:val="auto"/>
          <w:szCs w:val="20"/>
        </w:rPr>
        <w:t xml:space="preserve">Intervencija IRP12 se deli na dve investiciji, in sicer izgradnja namakalnih sistemov, ki so namenjeni več uporabnikom ter izgradnjo individualnih namakalnih sistemov in nakup namakalne opreme. Izgradnja namakalnih sistemov, ki so namenjeni več uporabnikom primeru izgradnje namakalnih sistemov, ki so namenjeni več </w:t>
      </w:r>
      <w:r w:rsidRPr="004E676A">
        <w:rPr>
          <w:rFonts w:cs="Arial"/>
          <w:color w:val="auto"/>
          <w:szCs w:val="20"/>
        </w:rPr>
        <w:lastRenderedPageBreak/>
        <w:t>uporabnikom je predmet financiranja vzpostavitev odvzemnega objekta, postavitev črpališča vključno z opremo ter primarni in sekundarni namakalni razvod, ki se zaključi s hidranti. Predmet financiranja je tudi morebitno dovodno omrežje med vodnim virom in območjem namakalnega sistema, ki je namenjen več uporabnikom. Namakalna oprema ni del namakalnega sistema, namenjenega več uporabnikom. Podobno kot namakalni sistemi, ki so namenjeni več uporabnikom, so tudi individualni namakalni sistemi sestavljeni iz odvzemnega objekta ter primarnega in sekundarnega namakalnega razvoda. Predmet podpore je tudi namakalna oprema. Nepovratna podpora se dodeli za dejansko nastale stroške naložb ali kot pavšalna podpora (uporaba poenostavljenih oblik stroškov). Učinek intervencije IRP12 se bo spremljal s kazalnikom O.18 Število produktivnih naložbenih operacij ali enot na kmetijah, ki prejemajo podporo v okviru EKSRP, uspešnost intervencije pa se bo spremljala s kazalnikom rezultata: R.9</w:t>
      </w:r>
      <w:r w:rsidRPr="004E676A">
        <w:rPr>
          <w:rFonts w:cs="Arial"/>
          <w:color w:val="auto"/>
          <w:szCs w:val="20"/>
          <w:vertAlign w:val="superscript"/>
        </w:rPr>
        <w:t>PR</w:t>
      </w:r>
      <w:r w:rsidRPr="004E676A">
        <w:rPr>
          <w:rFonts w:cs="Arial"/>
          <w:color w:val="auto"/>
          <w:szCs w:val="20"/>
        </w:rPr>
        <w:t xml:space="preserve"> Modernizacija kmetijskih gospodarstev: delež kmetijskih gospodarstev, ki prejemajo podporo za naložbe v prestrukturiranje in modernizacijo, vključno </w:t>
      </w:r>
      <w:r w:rsidRPr="004E676A">
        <w:rPr>
          <w:rFonts w:cs="Arial"/>
          <w:color w:val="000000"/>
          <w:szCs w:val="20"/>
        </w:rPr>
        <w:t>za učinkovitejšo rabo virov (ciljna vrednost: 2,08%)</w:t>
      </w:r>
    </w:p>
    <w:p w14:paraId="0DDB6038" w14:textId="77777777" w:rsidR="00D17518" w:rsidRPr="004E676A" w:rsidRDefault="00D17518" w:rsidP="00D17518">
      <w:pPr>
        <w:spacing w:after="0"/>
        <w:rPr>
          <w:rFonts w:cs="Arial"/>
          <w:b/>
          <w:szCs w:val="20"/>
        </w:rPr>
      </w:pPr>
      <w:r w:rsidRPr="004E676A">
        <w:rPr>
          <w:rFonts w:cs="Arial"/>
          <w:b/>
          <w:szCs w:val="20"/>
        </w:rPr>
        <w:t>IRP2: Naložbe v dvig produktivnosti in tehnološki razvoj, vključno z digitalizacijo kmetijskih gospodarstev in živilskopredelovalne industrije</w:t>
      </w:r>
    </w:p>
    <w:p w14:paraId="3406FB44" w14:textId="77777777" w:rsidR="00D17518" w:rsidRPr="004E676A" w:rsidRDefault="00D17518" w:rsidP="00D17518">
      <w:pPr>
        <w:spacing w:after="0"/>
        <w:rPr>
          <w:rFonts w:cs="Arial"/>
          <w:b/>
          <w:szCs w:val="20"/>
        </w:rPr>
      </w:pPr>
    </w:p>
    <w:p w14:paraId="0AE23F04" w14:textId="77777777" w:rsidR="00D17518" w:rsidRPr="004E676A" w:rsidRDefault="00D17518" w:rsidP="00D17518">
      <w:pPr>
        <w:spacing w:after="0"/>
        <w:rPr>
          <w:rFonts w:cs="Arial"/>
          <w:szCs w:val="20"/>
        </w:rPr>
      </w:pPr>
      <w:r w:rsidRPr="004E676A">
        <w:rPr>
          <w:rFonts w:cs="Arial"/>
          <w:szCs w:val="20"/>
        </w:rPr>
        <w:t>Intervencija IRP2 naslavlja potrebi:</w:t>
      </w:r>
    </w:p>
    <w:p w14:paraId="249831BB" w14:textId="77777777" w:rsidR="00D17518" w:rsidRPr="004E676A" w:rsidRDefault="00D17518" w:rsidP="00D17518">
      <w:pPr>
        <w:pStyle w:val="Text4"/>
        <w:spacing w:after="0"/>
        <w:ind w:left="0"/>
        <w:rPr>
          <w:rFonts w:cs="Arial"/>
          <w:szCs w:val="20"/>
        </w:rPr>
      </w:pPr>
      <w:r w:rsidRPr="004E676A">
        <w:rPr>
          <w:rFonts w:cs="Arial"/>
          <w:szCs w:val="20"/>
        </w:rPr>
        <w:t xml:space="preserve">     P6 Povečanje produktivnosti, konkurenčnosti in dodane vrednosti v kmetijstvu </w:t>
      </w:r>
    </w:p>
    <w:p w14:paraId="7DB88C07" w14:textId="77777777" w:rsidR="00D17518" w:rsidRPr="004E676A" w:rsidRDefault="00D17518" w:rsidP="00D17518">
      <w:pPr>
        <w:pStyle w:val="Text4"/>
        <w:spacing w:after="0"/>
        <w:ind w:left="0"/>
        <w:rPr>
          <w:rFonts w:cs="Arial"/>
          <w:color w:val="FF0000"/>
          <w:szCs w:val="20"/>
        </w:rPr>
      </w:pPr>
      <w:r w:rsidRPr="004E676A">
        <w:rPr>
          <w:rFonts w:cs="Arial"/>
          <w:szCs w:val="20"/>
        </w:rPr>
        <w:t xml:space="preserve">     P7 Povečanje konkurenčnosti in tehnološkega razvoja ŽPI</w:t>
      </w:r>
    </w:p>
    <w:p w14:paraId="2BE0D21E" w14:textId="77777777" w:rsidR="00D17518" w:rsidRPr="004E676A" w:rsidRDefault="00D17518" w:rsidP="00D17518">
      <w:pPr>
        <w:pStyle w:val="SKPtelobesedila"/>
        <w:spacing w:after="0" w:line="240" w:lineRule="auto"/>
        <w:rPr>
          <w:rFonts w:eastAsia="Calibri" w:cs="Arial"/>
          <w:color w:val="000000"/>
          <w:szCs w:val="20"/>
          <w:lang w:eastAsia="en-US"/>
        </w:rPr>
      </w:pPr>
    </w:p>
    <w:p w14:paraId="6AE9A030" w14:textId="7BE37B26" w:rsidR="00D17518" w:rsidRPr="004E676A" w:rsidRDefault="00D17518" w:rsidP="00D17518">
      <w:pPr>
        <w:spacing w:after="0"/>
        <w:rPr>
          <w:rFonts w:eastAsia="Calibri" w:cs="Arial"/>
          <w:szCs w:val="20"/>
        </w:rPr>
      </w:pPr>
      <w:r w:rsidRPr="004E676A">
        <w:rPr>
          <w:rFonts w:eastAsia="Calibri" w:cs="Arial"/>
          <w:color w:val="000000"/>
          <w:szCs w:val="20"/>
          <w:lang w:eastAsia="en-US"/>
        </w:rPr>
        <w:t xml:space="preserve">Intervencija IRP2 vključuje naslednje podintervencije: </w:t>
      </w:r>
      <w:r w:rsidRPr="004E676A">
        <w:rPr>
          <w:rFonts w:eastAsia="Calibri" w:cs="Arial"/>
          <w:color w:val="000000"/>
          <w:szCs w:val="20"/>
        </w:rPr>
        <w:t xml:space="preserve">Majhne kmetije;  Fizične osebe razen samostojni podjetniki posamezniki; Pravne osebe in samostojni podjetniki posamezniki na področju pridelave kmetijskih proizvodov; Pravne osebe in samostojni podjetniki posamezniki na področju predelave ali trženja kmetijskih proizvodov in </w:t>
      </w:r>
      <w:r w:rsidRPr="004E676A">
        <w:rPr>
          <w:rFonts w:eastAsia="Calibri" w:cs="Arial"/>
          <w:szCs w:val="20"/>
        </w:rPr>
        <w:t xml:space="preserve">Mladi prevzemniki. </w:t>
      </w:r>
      <w:r w:rsidRPr="004E676A">
        <w:rPr>
          <w:rFonts w:eastAsia="Calibri" w:cs="Arial"/>
          <w:szCs w:val="20"/>
          <w:lang w:eastAsia="en-US"/>
        </w:rPr>
        <w:t xml:space="preserve">Namen intervencije </w:t>
      </w:r>
      <w:r w:rsidRPr="004E676A">
        <w:rPr>
          <w:rFonts w:cs="Arial"/>
          <w:szCs w:val="20"/>
        </w:rPr>
        <w:t xml:space="preserve">IRP2 </w:t>
      </w:r>
      <w:r w:rsidRPr="004E676A">
        <w:rPr>
          <w:rFonts w:eastAsia="Calibri" w:cs="Arial"/>
          <w:szCs w:val="20"/>
          <w:lang w:eastAsia="en-US"/>
        </w:rPr>
        <w:t>je povečanje produktiv</w:t>
      </w:r>
      <w:r w:rsidRPr="004E676A">
        <w:rPr>
          <w:rFonts w:eastAsia="Calibri" w:cs="Arial"/>
          <w:color w:val="000000"/>
          <w:szCs w:val="20"/>
          <w:lang w:eastAsia="en-US"/>
        </w:rPr>
        <w:t xml:space="preserve">nosti in neto dodane vrednosti na zaposlenega. </w:t>
      </w:r>
      <w:r w:rsidRPr="004E676A">
        <w:rPr>
          <w:rFonts w:eastAsia="Calibri" w:cs="Arial"/>
          <w:szCs w:val="20"/>
          <w:lang w:eastAsia="en-US"/>
        </w:rPr>
        <w:t>Z vlaganjem v osnovna sredstva se bosta izvedli prestrukturiranje in modernizacija kmetijskega in ag</w:t>
      </w:r>
      <w:r w:rsidRPr="004E676A">
        <w:rPr>
          <w:rFonts w:eastAsia="Calibri" w:cs="Arial"/>
          <w:color w:val="000000"/>
          <w:szCs w:val="20"/>
          <w:lang w:eastAsia="en-US"/>
        </w:rPr>
        <w:t xml:space="preserve">roživilskega sektorja, povečala se bo tudi dodana vrednost kmetijskih proizvodov, </w:t>
      </w:r>
      <w:r w:rsidRPr="004E676A">
        <w:rPr>
          <w:rFonts w:eastAsia="Calibri" w:cs="Arial"/>
          <w:szCs w:val="20"/>
          <w:lang w:eastAsia="en-US"/>
        </w:rPr>
        <w:t xml:space="preserve">zlasti na gorskih območjih ter na  drugih območjih z naravnimi omejitvami za kmetijsko pridelavo. V okviru krožnega gospodarstva se bodo izvajale naložbe v uporabo stranskih proizvodov </w:t>
      </w:r>
      <w:r w:rsidRPr="004E676A">
        <w:rPr>
          <w:rFonts w:eastAsia="Calibri" w:cs="Arial"/>
          <w:color w:val="000000"/>
          <w:szCs w:val="20"/>
          <w:lang w:eastAsia="en-US"/>
        </w:rPr>
        <w:t xml:space="preserve">in ostankov, reciklažo in uporabo odpadnih surovin ter zmanjšanje količin odpadkov, v okviru biogospodarstva pa se bodo izvajale naložbe v uporaba obnovljivih bioloških virov in odpadkov kmetijskega izvora v pretvorbo teh virov odpadkov za hrano vključno z proizvodnjo bioplina. </w:t>
      </w:r>
      <w:r w:rsidRPr="004E676A">
        <w:rPr>
          <w:rFonts w:eastAsia="Calibri" w:cs="Arial"/>
          <w:szCs w:val="20"/>
          <w:lang w:eastAsia="en-US"/>
        </w:rPr>
        <w:t xml:space="preserve">Povečala se bo stopnja samooskrbe s kmetijskimi proizvodi in živili. Za doseganje tega cilja se bo krepila povezanost med vsemi členi v verigi vrednosti, zlasti pa povezave med živilskopredelovalno </w:t>
      </w:r>
      <w:r w:rsidRPr="004E676A">
        <w:rPr>
          <w:rFonts w:eastAsia="Calibri" w:cs="Arial"/>
          <w:color w:val="000000"/>
          <w:szCs w:val="20"/>
          <w:lang w:eastAsia="en-US"/>
        </w:rPr>
        <w:t xml:space="preserve">industrijo in kmetijstvom z vidika odkupa in predelave surovin. Povezovanja bodo omogočile tudi kolektivne naložbe. </w:t>
      </w:r>
      <w:r w:rsidRPr="004E676A">
        <w:rPr>
          <w:rFonts w:eastAsia="Calibri" w:cs="Arial"/>
          <w:szCs w:val="20"/>
        </w:rPr>
        <w:t xml:space="preserve">Z razvojnimi spodbudami bomo malim kmetijam omogočiti zlasti vlaganja v povečanje proizvodnega obsega, zvišanje dodane vrednosti kmetijskih proizvodov, investicije v diverzifikacijo dohodka na kmetiji ter doseganje večje tržne usmerjenosti in povečanje njihove prisotnosti na trgu. </w:t>
      </w:r>
      <w:r w:rsidRPr="004E676A">
        <w:rPr>
          <w:rFonts w:eastAsia="Calibri" w:cs="Arial"/>
          <w:color w:val="000000"/>
          <w:szCs w:val="20"/>
          <w:lang w:eastAsia="en-US"/>
        </w:rPr>
        <w:t xml:space="preserve">Upravičenci bodo deležni podpore v obliki </w:t>
      </w:r>
      <w:r w:rsidR="00A27326">
        <w:rPr>
          <w:rFonts w:eastAsia="Calibri" w:cs="Arial"/>
          <w:szCs w:val="20"/>
        </w:rPr>
        <w:t>n</w:t>
      </w:r>
      <w:r w:rsidRPr="004E676A">
        <w:rPr>
          <w:rFonts w:eastAsia="Calibri" w:cs="Arial"/>
          <w:szCs w:val="20"/>
        </w:rPr>
        <w:t>epovratn</w:t>
      </w:r>
      <w:r w:rsidR="00A27326">
        <w:rPr>
          <w:rFonts w:eastAsia="Calibri" w:cs="Arial"/>
          <w:szCs w:val="20"/>
        </w:rPr>
        <w:t>e</w:t>
      </w:r>
      <w:r w:rsidRPr="004E676A">
        <w:rPr>
          <w:rFonts w:eastAsia="Calibri" w:cs="Arial"/>
          <w:szCs w:val="20"/>
        </w:rPr>
        <w:t xml:space="preserve"> podpor</w:t>
      </w:r>
      <w:r w:rsidR="00A27326">
        <w:rPr>
          <w:rFonts w:eastAsia="Calibri" w:cs="Arial"/>
          <w:szCs w:val="20"/>
        </w:rPr>
        <w:t>e</w:t>
      </w:r>
      <w:r w:rsidRPr="004E676A">
        <w:rPr>
          <w:rFonts w:eastAsia="Calibri" w:cs="Arial"/>
          <w:szCs w:val="20"/>
        </w:rPr>
        <w:t xml:space="preserve"> za dejansko nastale stroške naložb ali pavšaln</w:t>
      </w:r>
      <w:r w:rsidR="00A27326">
        <w:rPr>
          <w:rFonts w:eastAsia="Calibri" w:cs="Arial"/>
          <w:szCs w:val="20"/>
        </w:rPr>
        <w:t>e</w:t>
      </w:r>
      <w:r w:rsidRPr="004E676A">
        <w:rPr>
          <w:rFonts w:eastAsia="Calibri" w:cs="Arial"/>
          <w:szCs w:val="20"/>
        </w:rPr>
        <w:t xml:space="preserve"> podpor</w:t>
      </w:r>
      <w:r w:rsidR="00A27326">
        <w:rPr>
          <w:rFonts w:eastAsia="Calibri" w:cs="Arial"/>
          <w:szCs w:val="20"/>
        </w:rPr>
        <w:t>e</w:t>
      </w:r>
      <w:r w:rsidRPr="004E676A">
        <w:rPr>
          <w:rFonts w:eastAsia="Calibri" w:cs="Arial"/>
          <w:szCs w:val="20"/>
        </w:rPr>
        <w:t xml:space="preserve"> (</w:t>
      </w:r>
      <w:r w:rsidR="00A27326">
        <w:rPr>
          <w:rFonts w:eastAsia="Calibri" w:cs="Arial"/>
          <w:szCs w:val="20"/>
        </w:rPr>
        <w:t xml:space="preserve">z </w:t>
      </w:r>
      <w:r w:rsidRPr="004E676A">
        <w:rPr>
          <w:rFonts w:eastAsia="Calibri" w:cs="Arial"/>
          <w:szCs w:val="20"/>
        </w:rPr>
        <w:t>uporab</w:t>
      </w:r>
      <w:r w:rsidR="00A27326">
        <w:rPr>
          <w:rFonts w:eastAsia="Calibri" w:cs="Arial"/>
          <w:szCs w:val="20"/>
        </w:rPr>
        <w:t>o</w:t>
      </w:r>
      <w:r w:rsidRPr="004E676A">
        <w:rPr>
          <w:rFonts w:eastAsia="Calibri" w:cs="Arial"/>
          <w:szCs w:val="20"/>
        </w:rPr>
        <w:t xml:space="preserve"> poenostavljenih oblik stroškov).</w:t>
      </w:r>
    </w:p>
    <w:p w14:paraId="1FB342BB" w14:textId="77777777" w:rsidR="00D17518" w:rsidRPr="004E676A" w:rsidRDefault="00D17518" w:rsidP="00D17518">
      <w:pPr>
        <w:pStyle w:val="SKPtelobesedila"/>
        <w:spacing w:after="0" w:line="240" w:lineRule="auto"/>
        <w:rPr>
          <w:rFonts w:cs="Arial"/>
          <w:szCs w:val="20"/>
        </w:rPr>
      </w:pPr>
      <w:r w:rsidRPr="004E676A">
        <w:rPr>
          <w:rFonts w:cs="Arial"/>
          <w:szCs w:val="20"/>
        </w:rPr>
        <w:t xml:space="preserve">Učinek intervencije IRP2 se bo spremljal s kazalnikom: O.18 Število produktivnih naložbenih operacij ali enot na kmetijah, ki prejemajo podporo v okviru EKSRP, uspešnost pa se bo spremljala s sledečimi kazalniki rezultata: </w:t>
      </w:r>
    </w:p>
    <w:p w14:paraId="3B13CBFD" w14:textId="77777777" w:rsidR="00D17518" w:rsidRPr="004E676A" w:rsidRDefault="00D17518" w:rsidP="00D17518">
      <w:pPr>
        <w:pStyle w:val="Text4"/>
        <w:spacing w:after="0"/>
        <w:ind w:left="0"/>
        <w:rPr>
          <w:rFonts w:cs="Arial"/>
          <w:bCs/>
          <w:color w:val="000000"/>
          <w:szCs w:val="20"/>
        </w:rPr>
      </w:pPr>
      <w:r w:rsidRPr="004E676A">
        <w:rPr>
          <w:rFonts w:cs="Arial"/>
          <w:bCs/>
          <w:color w:val="000000"/>
          <w:szCs w:val="20"/>
        </w:rPr>
        <w:t>R.3 Digitalizacija kmetijstva: delež kmetijskih gospodarstev, ki iz SKP prejemajo podporo za digitalne kmetijske tehnologije (ciljna vrednost: 3,74%)</w:t>
      </w:r>
    </w:p>
    <w:p w14:paraId="01856A67" w14:textId="77777777" w:rsidR="00D17518" w:rsidRPr="004E676A" w:rsidRDefault="00D17518" w:rsidP="00D17518">
      <w:pPr>
        <w:pStyle w:val="Text4"/>
        <w:spacing w:after="0"/>
        <w:ind w:left="0"/>
        <w:rPr>
          <w:rFonts w:cs="Arial"/>
          <w:bCs/>
          <w:color w:val="000000"/>
          <w:szCs w:val="20"/>
        </w:rPr>
      </w:pPr>
      <w:r w:rsidRPr="004E676A">
        <w:rPr>
          <w:rFonts w:cs="Arial"/>
          <w:bCs/>
          <w:color w:val="000000"/>
          <w:szCs w:val="20"/>
        </w:rPr>
        <w:t>R.9</w:t>
      </w:r>
      <w:r w:rsidRPr="004E676A">
        <w:rPr>
          <w:rFonts w:cs="Arial"/>
          <w:bCs/>
          <w:color w:val="000000"/>
          <w:szCs w:val="20"/>
          <w:vertAlign w:val="superscript"/>
        </w:rPr>
        <w:t>PR</w:t>
      </w:r>
      <w:r w:rsidRPr="004E676A">
        <w:rPr>
          <w:rFonts w:cs="Arial"/>
          <w:bCs/>
          <w:color w:val="000000"/>
          <w:szCs w:val="20"/>
        </w:rPr>
        <w:t xml:space="preserve"> Modernizacija kmetijskih gospodarstev: delež kmetijskih gospodarstev, ki prejemajo podporo za naložbe v prestrukturiranje in modernizacijo, vključno za učinkovitejšo rabo virov (ciljna vrednost: </w:t>
      </w:r>
      <w:r w:rsidRPr="004E676A">
        <w:rPr>
          <w:rFonts w:cs="Arial"/>
          <w:color w:val="000000"/>
          <w:szCs w:val="20"/>
        </w:rPr>
        <w:t>2,08%)</w:t>
      </w:r>
    </w:p>
    <w:p w14:paraId="764F9B73" w14:textId="77777777" w:rsidR="00D17518" w:rsidRPr="004E676A" w:rsidRDefault="00D17518" w:rsidP="00D17518">
      <w:pPr>
        <w:pStyle w:val="Text4"/>
        <w:spacing w:after="0"/>
        <w:ind w:left="0"/>
        <w:rPr>
          <w:rFonts w:cs="Arial"/>
          <w:bCs/>
          <w:color w:val="000000"/>
          <w:szCs w:val="20"/>
        </w:rPr>
      </w:pPr>
      <w:r w:rsidRPr="004E676A">
        <w:rPr>
          <w:rFonts w:cs="Arial"/>
          <w:bCs/>
          <w:color w:val="000000"/>
          <w:szCs w:val="20"/>
        </w:rPr>
        <w:t>R.15 Zelena energija iz kmetijstva in gozdarstva ter drugih obnovljivih virov: naložbe v zmogljivosti za proizvodnjo energije iz obnovljivih virov, vključno z biološkimi, ki prejemajo podporo (megavati) (ciljna vrednost: 6,15)</w:t>
      </w:r>
    </w:p>
    <w:p w14:paraId="670B8728" w14:textId="77777777" w:rsidR="00D17518" w:rsidRPr="004E676A" w:rsidRDefault="00D17518" w:rsidP="00D17518">
      <w:pPr>
        <w:pStyle w:val="Text4"/>
        <w:spacing w:after="0"/>
        <w:ind w:left="0"/>
        <w:rPr>
          <w:rFonts w:eastAsia="Calibri" w:cs="Arial"/>
          <w:szCs w:val="20"/>
        </w:rPr>
      </w:pPr>
    </w:p>
    <w:p w14:paraId="404D02FE" w14:textId="77777777" w:rsidR="00D17518" w:rsidRPr="004E676A" w:rsidRDefault="00D17518" w:rsidP="00D17518">
      <w:pPr>
        <w:spacing w:before="60" w:after="60"/>
        <w:rPr>
          <w:rFonts w:cs="Arial"/>
          <w:b/>
          <w:szCs w:val="20"/>
        </w:rPr>
      </w:pPr>
      <w:r w:rsidRPr="004E676A">
        <w:rPr>
          <w:rFonts w:cs="Arial"/>
          <w:b/>
          <w:szCs w:val="20"/>
        </w:rPr>
        <w:t>IRP5: Izvedba agromelioracij in komasacij kmetijskih zemljišč</w:t>
      </w:r>
    </w:p>
    <w:p w14:paraId="65788E9B" w14:textId="77777777" w:rsidR="00D17518" w:rsidRPr="004E676A" w:rsidRDefault="00D17518" w:rsidP="00D17518">
      <w:pPr>
        <w:spacing w:after="0"/>
        <w:rPr>
          <w:rFonts w:cs="Arial"/>
          <w:szCs w:val="20"/>
        </w:rPr>
      </w:pPr>
      <w:r w:rsidRPr="004E676A">
        <w:rPr>
          <w:rFonts w:cs="Arial"/>
          <w:szCs w:val="20"/>
        </w:rPr>
        <w:t>Intervencija  IRP5 naslavlja potrebo:</w:t>
      </w:r>
    </w:p>
    <w:p w14:paraId="5D03C352" w14:textId="77777777" w:rsidR="00D17518" w:rsidRPr="004E676A" w:rsidRDefault="00D17518" w:rsidP="00D17518">
      <w:pPr>
        <w:pStyle w:val="Text4"/>
        <w:ind w:left="0"/>
        <w:rPr>
          <w:rFonts w:cs="Arial"/>
          <w:szCs w:val="20"/>
        </w:rPr>
      </w:pPr>
      <w:r w:rsidRPr="004E676A">
        <w:rPr>
          <w:rFonts w:cs="Arial"/>
          <w:szCs w:val="20"/>
        </w:rPr>
        <w:t xml:space="preserve">     P6 Povečanje produktivnosti, konkurenčnosti in dodane vrednosti v kmetijstvu.</w:t>
      </w:r>
    </w:p>
    <w:p w14:paraId="74691A05" w14:textId="77777777" w:rsidR="00D17518" w:rsidRPr="004E676A" w:rsidRDefault="00D17518" w:rsidP="00D17518">
      <w:pPr>
        <w:rPr>
          <w:rFonts w:cs="Arial"/>
          <w:szCs w:val="20"/>
        </w:rPr>
      </w:pPr>
      <w:r w:rsidRPr="004E676A">
        <w:rPr>
          <w:rFonts w:eastAsia="Calibri" w:cs="Arial"/>
          <w:szCs w:val="20"/>
        </w:rPr>
        <w:t xml:space="preserve">Predmet podpore v okviru </w:t>
      </w:r>
      <w:r w:rsidRPr="004E676A">
        <w:rPr>
          <w:rFonts w:cs="Arial"/>
          <w:szCs w:val="20"/>
        </w:rPr>
        <w:t xml:space="preserve">intervencije IRP5 </w:t>
      </w:r>
      <w:r w:rsidRPr="004E676A">
        <w:rPr>
          <w:rFonts w:eastAsia="Calibri" w:cs="Arial"/>
          <w:szCs w:val="20"/>
        </w:rPr>
        <w:t>so naložbe v</w:t>
      </w:r>
      <w:r w:rsidRPr="004E676A">
        <w:rPr>
          <w:rFonts w:eastAsia="Calibri" w:cs="Arial"/>
          <w:color w:val="000000"/>
          <w:szCs w:val="20"/>
        </w:rPr>
        <w:t xml:space="preserve"> </w:t>
      </w:r>
      <w:r w:rsidRPr="004E676A">
        <w:rPr>
          <w:rFonts w:cs="Arial"/>
          <w:szCs w:val="20"/>
        </w:rPr>
        <w:t>izvedbo agromelioracij na komasacijskih območjih in izvedbo komasacij kmetijskih zemljišč. Do podpore so upravičene naložbe v izvedbo komasacij kmetijskih zemljišč v skladu s predpisi, ki urejajo kmetijska zemljišča. Dodeli se n</w:t>
      </w:r>
      <w:r w:rsidRPr="004E676A">
        <w:rPr>
          <w:rFonts w:eastAsia="Calibri" w:cs="Arial"/>
          <w:szCs w:val="20"/>
        </w:rPr>
        <w:t xml:space="preserve">epovratna podpora je za dejansko nastale stroške naložb ali kot pavšalna podpora (uporaba poenostavljenih oblik stroškov). </w:t>
      </w:r>
      <w:r w:rsidRPr="004E676A">
        <w:rPr>
          <w:rFonts w:cs="Arial"/>
          <w:szCs w:val="20"/>
        </w:rPr>
        <w:t xml:space="preserve">Učinek intervencije IRP5 se bo spremljal s kazalnikom O.18 Število produktivnih naložbenih operacij ali enot na kmetijah, ki prejemajo podporo v okviru EKSRP, uspešnost intervencije pa se bo spremljala s kazalnikom rezultata: </w:t>
      </w:r>
      <w:r w:rsidRPr="004E676A">
        <w:rPr>
          <w:rFonts w:cs="Arial"/>
          <w:bCs/>
          <w:color w:val="000000"/>
          <w:szCs w:val="20"/>
        </w:rPr>
        <w:t>R.9</w:t>
      </w:r>
      <w:r w:rsidRPr="004E676A">
        <w:rPr>
          <w:rFonts w:cs="Arial"/>
          <w:bCs/>
          <w:color w:val="000000"/>
          <w:szCs w:val="20"/>
          <w:vertAlign w:val="superscript"/>
        </w:rPr>
        <w:t xml:space="preserve">PR </w:t>
      </w:r>
      <w:r w:rsidRPr="004E676A">
        <w:rPr>
          <w:rFonts w:cs="Arial"/>
          <w:bCs/>
          <w:color w:val="000000"/>
          <w:szCs w:val="20"/>
        </w:rPr>
        <w:t xml:space="preserve">Modernizacija kmetijskih gospodarstev: </w:t>
      </w:r>
      <w:r w:rsidRPr="004E676A">
        <w:rPr>
          <w:rFonts w:cs="Arial"/>
          <w:color w:val="000000"/>
          <w:szCs w:val="20"/>
        </w:rPr>
        <w:t>delež kmetijskih gospodarstev, ki prejemajo podporo za naložbe v prestrukturiranje in modernizacijo, vključno za učinkovitejšo rabo virov (ciljna vrednost: 2,08%).</w:t>
      </w:r>
    </w:p>
    <w:p w14:paraId="5DA8828C" w14:textId="77777777" w:rsidR="00D17518" w:rsidRPr="004E676A" w:rsidRDefault="00D17518" w:rsidP="00D17518">
      <w:pPr>
        <w:rPr>
          <w:rFonts w:cs="Arial"/>
          <w:b/>
          <w:szCs w:val="20"/>
        </w:rPr>
      </w:pPr>
      <w:r w:rsidRPr="004E676A">
        <w:rPr>
          <w:rFonts w:cs="Arial"/>
          <w:b/>
          <w:szCs w:val="20"/>
        </w:rPr>
        <w:t>IRP7: Naložbe v nakup nove mehanizacije in opreme za delo v gozdu</w:t>
      </w:r>
    </w:p>
    <w:p w14:paraId="24A50DA7" w14:textId="77777777" w:rsidR="00D17518" w:rsidRPr="004E676A" w:rsidRDefault="00D17518" w:rsidP="00D17518">
      <w:pPr>
        <w:spacing w:after="0"/>
        <w:rPr>
          <w:rFonts w:cs="Arial"/>
          <w:szCs w:val="20"/>
        </w:rPr>
      </w:pPr>
      <w:r w:rsidRPr="004E676A">
        <w:rPr>
          <w:rFonts w:cs="Arial"/>
          <w:szCs w:val="20"/>
        </w:rPr>
        <w:t>Intervencija IRP7 naslavlja potrebo:</w:t>
      </w:r>
    </w:p>
    <w:p w14:paraId="6B097C82" w14:textId="77777777" w:rsidR="00D17518" w:rsidRPr="004E676A" w:rsidRDefault="00D17518" w:rsidP="00D17518">
      <w:pPr>
        <w:pStyle w:val="Text4"/>
        <w:spacing w:after="0"/>
        <w:ind w:left="0"/>
        <w:rPr>
          <w:rFonts w:cs="Arial"/>
          <w:szCs w:val="20"/>
        </w:rPr>
      </w:pPr>
      <w:r w:rsidRPr="004E676A">
        <w:rPr>
          <w:rFonts w:cs="Arial"/>
          <w:szCs w:val="20"/>
        </w:rPr>
        <w:t xml:space="preserve">     P8 Povečanje produktivnosti, konkurenčnosti ter tehnološki razvoj v gozdarstvu</w:t>
      </w:r>
    </w:p>
    <w:p w14:paraId="65FA73F2" w14:textId="77777777" w:rsidR="00D17518" w:rsidRPr="004E676A" w:rsidRDefault="00D17518" w:rsidP="004E67B6">
      <w:pPr>
        <w:spacing w:after="0"/>
        <w:rPr>
          <w:rFonts w:cs="Arial"/>
          <w:szCs w:val="20"/>
        </w:rPr>
      </w:pPr>
    </w:p>
    <w:p w14:paraId="543EFA55" w14:textId="77777777" w:rsidR="00D17518" w:rsidRPr="004E676A" w:rsidRDefault="00D17518" w:rsidP="00343E27">
      <w:pPr>
        <w:pStyle w:val="SKPtelobesedila"/>
        <w:spacing w:after="0" w:line="240" w:lineRule="auto"/>
        <w:rPr>
          <w:rFonts w:cs="Arial"/>
          <w:szCs w:val="20"/>
        </w:rPr>
      </w:pPr>
      <w:r w:rsidRPr="004E676A">
        <w:rPr>
          <w:rFonts w:cs="Arial"/>
          <w:szCs w:val="20"/>
        </w:rPr>
        <w:t xml:space="preserve">Namen intervencije je </w:t>
      </w:r>
      <w:r w:rsidRPr="004E676A">
        <w:rPr>
          <w:rFonts w:eastAsia="Calibri" w:cs="Arial"/>
          <w:lang w:eastAsia="en-US"/>
        </w:rPr>
        <w:t xml:space="preserve">intenzivirati gospodarjenja z gozdovi, zlasti v zasebnih gozdovih, povečati sečnjo, </w:t>
      </w:r>
      <w:r w:rsidRPr="004E676A">
        <w:rPr>
          <w:rFonts w:eastAsia="Calibri" w:cs="Arial"/>
          <w:color w:val="000000"/>
          <w:szCs w:val="20"/>
          <w:lang w:eastAsia="en-US"/>
        </w:rPr>
        <w:t>profesionalizirati dela v gozdovih in zmanjšati število delovnih nesreč pri delu v gozdu ter uvesti učinkovite in okoljsko sprejemljive tehnologije za delo v gozdovih</w:t>
      </w:r>
      <w:r w:rsidRPr="004E676A">
        <w:rPr>
          <w:rFonts w:eastAsia="Calibri" w:cs="Arial"/>
          <w:color w:val="000000"/>
          <w:szCs w:val="20"/>
        </w:rPr>
        <w:t xml:space="preserve">, posledično pa tudi izboljšanje uspešnosti gozdarskega sektorja. </w:t>
      </w:r>
      <w:r w:rsidRPr="004E676A">
        <w:rPr>
          <w:rFonts w:eastAsia="Calibri" w:cs="Arial"/>
          <w:lang w:eastAsia="en-US"/>
        </w:rPr>
        <w:t xml:space="preserve">Predmet podpore bodo naložbe v nakup nove mehanizacije in opreme za delo v gozdu. Upravičencem bo dodeljena nepovratna podpora za dejansko nastale stroške naložb ali pavšalna podpora (uporaba poenostavljenih oblik stroškov). </w:t>
      </w:r>
      <w:r w:rsidRPr="004E676A">
        <w:rPr>
          <w:rFonts w:cs="Arial"/>
          <w:szCs w:val="20"/>
        </w:rPr>
        <w:t>Učinek intervencije IRP7 se bo spremljal s kazalnikom</w:t>
      </w:r>
      <w:r w:rsidRPr="004E676A">
        <w:rPr>
          <w:rFonts w:eastAsia="Calibri" w:cs="Arial"/>
          <w:szCs w:val="20"/>
        </w:rPr>
        <w:t xml:space="preserve"> O.21 Število produktivnih naložbenih operacij ali enot zunaj kmetij, ki prejemajo podporo v okviru EKSRP, uspešnost intervencije pa se bo spremljala s kazalnikom rezultata: </w:t>
      </w:r>
      <w:r w:rsidRPr="004E676A">
        <w:rPr>
          <w:rFonts w:eastAsia="Calibri" w:cs="Arial"/>
          <w:szCs w:val="20"/>
          <w:lang w:eastAsia="en-US"/>
        </w:rPr>
        <w:t>R.17a Podpora za naložbe v gozdarskem sektorju: skupne naložbe za izboljšanje uspešnosti gozdarskega sektorja</w:t>
      </w:r>
      <w:r w:rsidRPr="004E676A">
        <w:rPr>
          <w:rFonts w:cs="Arial"/>
          <w:szCs w:val="20"/>
        </w:rPr>
        <w:t xml:space="preserve"> (ciljna vrednost: 77.165)</w:t>
      </w:r>
    </w:p>
    <w:p w14:paraId="0F166C8B" w14:textId="77777777" w:rsidR="00D17518" w:rsidRPr="004E676A" w:rsidRDefault="00D17518" w:rsidP="00D17518">
      <w:pPr>
        <w:pStyle w:val="SKPtelobesedila"/>
        <w:rPr>
          <w:rFonts w:cs="Arial"/>
          <w:szCs w:val="20"/>
        </w:rPr>
      </w:pPr>
    </w:p>
    <w:p w14:paraId="6A4EC5EB" w14:textId="77777777" w:rsidR="00D17518" w:rsidRPr="004E676A" w:rsidRDefault="00D17518" w:rsidP="00D17518">
      <w:pPr>
        <w:spacing w:before="60" w:after="60"/>
        <w:rPr>
          <w:rFonts w:cs="Arial"/>
          <w:b/>
          <w:szCs w:val="20"/>
        </w:rPr>
      </w:pPr>
      <w:r w:rsidRPr="004E676A">
        <w:rPr>
          <w:rFonts w:cs="Arial"/>
          <w:b/>
          <w:szCs w:val="20"/>
        </w:rPr>
        <w:t>IRP8: Naložbe v primarno predelavo lesa in digitalizacijo</w:t>
      </w:r>
    </w:p>
    <w:p w14:paraId="6B0BB5C4" w14:textId="77777777" w:rsidR="00D17518" w:rsidRPr="004E676A" w:rsidRDefault="00D17518" w:rsidP="00D17518">
      <w:pPr>
        <w:spacing w:after="0"/>
        <w:rPr>
          <w:rFonts w:cs="Arial"/>
          <w:szCs w:val="20"/>
        </w:rPr>
      </w:pPr>
      <w:r w:rsidRPr="004E676A">
        <w:rPr>
          <w:rFonts w:cs="Arial"/>
          <w:szCs w:val="20"/>
        </w:rPr>
        <w:t xml:space="preserve">Intervencija IRP8 naslovja potrebo: </w:t>
      </w:r>
    </w:p>
    <w:p w14:paraId="3B490189" w14:textId="77777777" w:rsidR="00D17518" w:rsidRPr="004E676A" w:rsidRDefault="00D17518" w:rsidP="00D17518">
      <w:pPr>
        <w:pStyle w:val="Text4"/>
        <w:spacing w:after="0"/>
        <w:ind w:left="0"/>
        <w:rPr>
          <w:rFonts w:cs="Arial"/>
          <w:szCs w:val="20"/>
        </w:rPr>
      </w:pPr>
      <w:r w:rsidRPr="004E676A">
        <w:rPr>
          <w:rFonts w:cs="Arial"/>
          <w:szCs w:val="20"/>
        </w:rPr>
        <w:t xml:space="preserve">     P8 Povečanje produktivnosti, konkurenčnosti ter tehnološki razvoj v gozdarstvu</w:t>
      </w:r>
    </w:p>
    <w:p w14:paraId="7ACCBCCF" w14:textId="77777777" w:rsidR="00D17518" w:rsidRPr="004E676A" w:rsidRDefault="00D17518" w:rsidP="00D17518">
      <w:pPr>
        <w:pStyle w:val="SKPtelobesedila"/>
        <w:rPr>
          <w:rFonts w:cs="Arial"/>
          <w:szCs w:val="20"/>
        </w:rPr>
      </w:pPr>
    </w:p>
    <w:p w14:paraId="1B743B73" w14:textId="77777777" w:rsidR="00D17518" w:rsidRPr="004E676A" w:rsidRDefault="00D17518" w:rsidP="00343E27">
      <w:pPr>
        <w:pStyle w:val="SKPtelobesedila"/>
        <w:spacing w:after="0" w:line="240" w:lineRule="auto"/>
        <w:rPr>
          <w:rFonts w:cs="Arial"/>
          <w:szCs w:val="20"/>
        </w:rPr>
      </w:pPr>
      <w:r w:rsidRPr="004E676A">
        <w:rPr>
          <w:rFonts w:cs="Arial"/>
          <w:szCs w:val="20"/>
        </w:rPr>
        <w:t xml:space="preserve">Namen intervencije je </w:t>
      </w:r>
      <w:r w:rsidRPr="004E676A">
        <w:rPr>
          <w:rFonts w:eastAsia="Calibri" w:cs="Arial"/>
          <w:lang w:eastAsia="en-US"/>
        </w:rPr>
        <w:t xml:space="preserve">vzpostaviti ustrezno velike, sodobne obrate za pred industrijski obseg predelave lesa in posodobitev proizvodnje obstoječih obratov, ki vsebuje tudi digitalizacijo. S temi naložbami želimo izboljšati uspešnost gozdarskega sektorja. Predmet podpore so naložbe v dejavnost primarne predelave okroglega lesa, ki je omejena na majhen obseg predelave lesa. Digitalizacija se v Sloveniji izvaja na področju optimizacije gozdno-lesne in spodbuja dvig produktivnost dela. Naložbe v digitalizacijo zajemajo IKT opremo na področju gozdno-lesne verige. Upravičencem bo dodeljena nepovratna podpora za dejansko nastale stroške naložb ali pavšalna podpora (uporaba poenostavljenih oblik stroškov). </w:t>
      </w:r>
      <w:r w:rsidRPr="004E676A">
        <w:rPr>
          <w:rFonts w:cs="Arial"/>
          <w:szCs w:val="20"/>
        </w:rPr>
        <w:t>Učinek intervencije IRP8 se bo spremljal s kazalnikom</w:t>
      </w:r>
      <w:r w:rsidRPr="004E676A">
        <w:rPr>
          <w:rFonts w:eastAsia="Calibri" w:cs="Arial"/>
          <w:szCs w:val="20"/>
        </w:rPr>
        <w:t xml:space="preserve"> O.21 Število produktivnih naložbenih operacij ali enot zunaj kmetij, ki prejemajo podporo v okviru EKSRP, uspešnost intervencije pa se bo spremljala s kazalnikom rezultata: </w:t>
      </w:r>
      <w:r w:rsidRPr="004E676A">
        <w:rPr>
          <w:rFonts w:eastAsia="Calibri" w:cs="Arial"/>
          <w:szCs w:val="20"/>
          <w:lang w:eastAsia="en-US"/>
        </w:rPr>
        <w:t>R.17a Podpora za naložbe v gozdarskem sektorju: skupne naložbe za izboljšanje uspešnosti gozdarskega sektorja</w:t>
      </w:r>
      <w:r w:rsidRPr="004E676A">
        <w:rPr>
          <w:rFonts w:cs="Arial"/>
          <w:szCs w:val="20"/>
        </w:rPr>
        <w:t xml:space="preserve"> (ciljna vrednost: 77.165)</w:t>
      </w:r>
    </w:p>
    <w:p w14:paraId="55197422" w14:textId="77777777" w:rsidR="00D17518" w:rsidRPr="004E676A" w:rsidRDefault="00D17518" w:rsidP="00D17518">
      <w:pPr>
        <w:pStyle w:val="SKPtelobesedila"/>
        <w:rPr>
          <w:rFonts w:cs="Arial"/>
          <w:szCs w:val="20"/>
        </w:rPr>
      </w:pPr>
    </w:p>
    <w:p w14:paraId="4C890F86" w14:textId="77777777" w:rsidR="00D17518" w:rsidRPr="004E676A" w:rsidRDefault="00D17518" w:rsidP="00D17518">
      <w:pPr>
        <w:spacing w:after="0"/>
        <w:rPr>
          <w:rFonts w:cs="Arial"/>
          <w:b/>
          <w:szCs w:val="20"/>
        </w:rPr>
      </w:pPr>
      <w:r w:rsidRPr="004E676A">
        <w:rPr>
          <w:rFonts w:cs="Arial"/>
          <w:b/>
          <w:szCs w:val="20"/>
        </w:rPr>
        <w:t>IRP4: Naložbe v razvoj in dvig konkurenčnosti ter tržne naravnanosti ekoloških kmetij</w:t>
      </w:r>
    </w:p>
    <w:p w14:paraId="412552FC" w14:textId="77777777" w:rsidR="00D17518" w:rsidRPr="004E676A" w:rsidRDefault="00D17518" w:rsidP="00D17518">
      <w:pPr>
        <w:spacing w:after="0"/>
        <w:rPr>
          <w:rFonts w:cs="Arial"/>
          <w:b/>
          <w:szCs w:val="20"/>
        </w:rPr>
      </w:pPr>
    </w:p>
    <w:p w14:paraId="4FED5614" w14:textId="77777777" w:rsidR="00D17518" w:rsidRPr="004E676A" w:rsidRDefault="00D17518" w:rsidP="00D17518">
      <w:pPr>
        <w:spacing w:after="0"/>
        <w:rPr>
          <w:rFonts w:cs="Arial"/>
          <w:szCs w:val="20"/>
        </w:rPr>
      </w:pPr>
      <w:r w:rsidRPr="004E676A">
        <w:rPr>
          <w:rFonts w:cs="Arial"/>
          <w:szCs w:val="20"/>
        </w:rPr>
        <w:t>Intervencija IRP4 naslovja potrebo:</w:t>
      </w:r>
    </w:p>
    <w:p w14:paraId="5F0C1082" w14:textId="56D8C8C9" w:rsidR="00D17518" w:rsidRPr="004E676A" w:rsidRDefault="00343E27" w:rsidP="00D17518">
      <w:pPr>
        <w:spacing w:after="0"/>
        <w:rPr>
          <w:rFonts w:cs="Arial"/>
          <w:szCs w:val="20"/>
        </w:rPr>
      </w:pPr>
      <w:r>
        <w:rPr>
          <w:rFonts w:cs="Arial"/>
          <w:szCs w:val="20"/>
        </w:rPr>
        <w:t xml:space="preserve">      </w:t>
      </w:r>
      <w:r w:rsidR="00D17518" w:rsidRPr="004E676A">
        <w:rPr>
          <w:rFonts w:cs="Arial"/>
          <w:szCs w:val="20"/>
        </w:rPr>
        <w:t>P8 Povečanje produktivnosti, konkurenčnosti ter tehnološki razvoj v gozdarstvu</w:t>
      </w:r>
    </w:p>
    <w:p w14:paraId="6CE243DC" w14:textId="77777777" w:rsidR="00D17518" w:rsidRPr="004E676A" w:rsidRDefault="00D17518" w:rsidP="00D17518">
      <w:pPr>
        <w:spacing w:after="0"/>
        <w:rPr>
          <w:rFonts w:cs="Arial"/>
          <w:szCs w:val="20"/>
        </w:rPr>
      </w:pPr>
    </w:p>
    <w:p w14:paraId="3F5239B2" w14:textId="77777777" w:rsidR="00D17518" w:rsidRPr="004E676A" w:rsidRDefault="00D17518" w:rsidP="00343E27">
      <w:pPr>
        <w:pStyle w:val="SKPtelobesedila"/>
        <w:spacing w:after="0" w:line="240" w:lineRule="auto"/>
        <w:rPr>
          <w:rFonts w:cs="Arial"/>
          <w:color w:val="000000"/>
          <w:szCs w:val="20"/>
        </w:rPr>
      </w:pPr>
      <w:r w:rsidRPr="004E676A">
        <w:rPr>
          <w:rFonts w:eastAsia="Calibri" w:cs="Arial"/>
          <w:color w:val="000000"/>
          <w:szCs w:val="20"/>
          <w:lang w:eastAsia="en-US"/>
        </w:rPr>
        <w:t xml:space="preserve">Intervencija </w:t>
      </w:r>
      <w:r w:rsidRPr="004E676A">
        <w:rPr>
          <w:rFonts w:cs="Arial"/>
        </w:rPr>
        <w:t>Naložbe v razvoj in dvig konkurenčnosti ter tržne naravnanosti ekoloških kmetij</w:t>
      </w:r>
      <w:r w:rsidRPr="004E676A">
        <w:rPr>
          <w:rFonts w:eastAsia="Calibri" w:cs="Arial"/>
          <w:color w:val="000000"/>
          <w:szCs w:val="20"/>
          <w:lang w:eastAsia="en-US"/>
        </w:rPr>
        <w:t xml:space="preserve"> vključuje naslednje podintervencije: </w:t>
      </w:r>
      <w:r w:rsidRPr="004E676A">
        <w:rPr>
          <w:rFonts w:eastAsia="Calibri" w:cs="Arial"/>
          <w:color w:val="000000"/>
          <w:szCs w:val="20"/>
        </w:rPr>
        <w:t xml:space="preserve">Majhne kmetije; Fizične osebe razen samostojni podjetniki posamezniki in Pravne osebe in samostojni podjetniki posamezniki. </w:t>
      </w:r>
      <w:r w:rsidRPr="004E676A">
        <w:rPr>
          <w:rFonts w:eastAsia="Calibri" w:cs="Arial"/>
          <w:lang w:eastAsia="en-US"/>
        </w:rPr>
        <w:t>S podporami naložbam v pridelav</w:t>
      </w:r>
      <w:r w:rsidRPr="004E676A">
        <w:rPr>
          <w:rFonts w:eastAsia="Calibri" w:cs="Arial"/>
          <w:color w:val="000000"/>
          <w:szCs w:val="20"/>
          <w:lang w:eastAsia="en-US"/>
        </w:rPr>
        <w:t xml:space="preserve">o in predelavo ter trženje ekoloških proizvodov se bo povečala produktivnost in dodana vrednost kmetijskim proizvodom. </w:t>
      </w:r>
      <w:r w:rsidRPr="004E676A">
        <w:rPr>
          <w:rFonts w:eastAsia="Calibri" w:cs="Arial"/>
          <w:lang w:eastAsia="en-US"/>
        </w:rPr>
        <w:t>Cilj je povečanje obsega pridelave in predelave ekoloških proizvodov in s tem povečanje stopnje samooskrbe s kmetijskimi proizvodi in živili. Spodbuja se uvajanje novih tehnologij, digitalizacijo, znanje in inovacije v kmet</w:t>
      </w:r>
      <w:r w:rsidRPr="004E676A">
        <w:rPr>
          <w:rFonts w:eastAsia="Calibri" w:cs="Arial"/>
          <w:color w:val="000000"/>
          <w:szCs w:val="20"/>
          <w:lang w:eastAsia="en-US"/>
        </w:rPr>
        <w:t xml:space="preserve">ijstvu in predelavi. </w:t>
      </w:r>
      <w:r w:rsidRPr="004E676A">
        <w:rPr>
          <w:rFonts w:eastAsia="Calibri" w:cs="Arial"/>
          <w:lang w:eastAsia="en-US"/>
        </w:rPr>
        <w:t xml:space="preserve">Podpore bodo omogočile povečanje dodane vrednosti kmetijskih proizvodov,  spodbujanje trženja kmetijskih proizvodov, </w:t>
      </w:r>
      <w:r w:rsidRPr="004E676A">
        <w:rPr>
          <w:rFonts w:eastAsia="Calibri" w:cs="Arial"/>
          <w:szCs w:val="20"/>
        </w:rPr>
        <w:t xml:space="preserve">vlaganja v povečanje proizvodnega obsega,  investicije v diverzifikacijo dohodka na kmetiji ter doseganje večje tržne usmerjenosti in prisotnosti na trgu. </w:t>
      </w:r>
      <w:r w:rsidRPr="004E676A">
        <w:rPr>
          <w:rFonts w:eastAsia="Calibri" w:cs="Arial"/>
          <w:lang w:eastAsia="en-US"/>
        </w:rPr>
        <w:t xml:space="preserve">Upravičencem bo dodeljena nepovratna podpora za dejansko nastale stroške naložb ali pavšalna podpora (uporaba poenostavljenih oblik stroškov). </w:t>
      </w:r>
      <w:r w:rsidRPr="004E676A">
        <w:rPr>
          <w:rFonts w:cs="Arial"/>
          <w:szCs w:val="20"/>
        </w:rPr>
        <w:t xml:space="preserve">Učinek intervencije IRP4 se bo spremljal s kazalnikom: </w:t>
      </w:r>
      <w:r w:rsidRPr="004E676A">
        <w:rPr>
          <w:rFonts w:cs="Arial"/>
          <w:szCs w:val="18"/>
        </w:rPr>
        <w:t xml:space="preserve">O.18 Število produktivnih naložbenih operacij ali enot na kmetijah, ki prejemajo podporo v okviru EKSRP, uspešnost intervencije pa se bo spremljala s kazalnikom rezultata: </w:t>
      </w:r>
      <w:r w:rsidRPr="004E676A">
        <w:rPr>
          <w:rFonts w:cs="Arial"/>
          <w:bCs/>
          <w:color w:val="000000"/>
          <w:szCs w:val="20"/>
        </w:rPr>
        <w:t>R.9</w:t>
      </w:r>
      <w:r w:rsidRPr="004E676A">
        <w:rPr>
          <w:rFonts w:cs="Arial"/>
          <w:bCs/>
          <w:color w:val="000000"/>
          <w:szCs w:val="20"/>
          <w:vertAlign w:val="superscript"/>
        </w:rPr>
        <w:t>PR</w:t>
      </w:r>
      <w:r w:rsidRPr="004E676A">
        <w:rPr>
          <w:rFonts w:cs="Arial"/>
          <w:bCs/>
          <w:color w:val="000000"/>
          <w:szCs w:val="20"/>
        </w:rPr>
        <w:t xml:space="preserve"> Modernizacija kmetijskih gospodarstev: </w:t>
      </w:r>
      <w:r w:rsidRPr="004E676A">
        <w:rPr>
          <w:rFonts w:cs="Arial"/>
          <w:color w:val="000000"/>
          <w:szCs w:val="20"/>
        </w:rPr>
        <w:t xml:space="preserve">delež kmetijskih gospodarstev, ki prejemajo podporo za naložbe v prestrukturiranje in modernizacijo, vključno za učinkovitejšo rabo virov </w:t>
      </w:r>
      <w:r w:rsidRPr="004E676A">
        <w:rPr>
          <w:rFonts w:cs="Arial"/>
          <w:szCs w:val="20"/>
        </w:rPr>
        <w:t xml:space="preserve">(ciljna vrednost: </w:t>
      </w:r>
      <w:r w:rsidRPr="004E676A">
        <w:rPr>
          <w:rFonts w:cs="Arial"/>
          <w:color w:val="000000"/>
          <w:szCs w:val="20"/>
        </w:rPr>
        <w:t>2,08%)</w:t>
      </w:r>
    </w:p>
    <w:p w14:paraId="507C355C" w14:textId="77777777" w:rsidR="00D17518" w:rsidRPr="004E676A" w:rsidRDefault="00D17518" w:rsidP="00D17518">
      <w:pPr>
        <w:rPr>
          <w:rFonts w:cs="Arial"/>
          <w:b/>
          <w:szCs w:val="20"/>
        </w:rPr>
      </w:pPr>
    </w:p>
    <w:p w14:paraId="4817E024" w14:textId="77777777" w:rsidR="00D17518" w:rsidRPr="004E676A" w:rsidRDefault="00D17518" w:rsidP="00D17518">
      <w:pPr>
        <w:rPr>
          <w:rFonts w:cs="Arial"/>
          <w:b/>
          <w:szCs w:val="20"/>
        </w:rPr>
      </w:pPr>
      <w:r w:rsidRPr="004E676A">
        <w:rPr>
          <w:rFonts w:cs="Arial"/>
          <w:b/>
          <w:szCs w:val="20"/>
        </w:rPr>
        <w:t>IRP9: Naložbe v ustanovitev in razvoj gozdnega drevesničarstva</w:t>
      </w:r>
    </w:p>
    <w:p w14:paraId="56FE9720" w14:textId="77777777" w:rsidR="00D17518" w:rsidRPr="004E676A" w:rsidRDefault="00D17518" w:rsidP="00D17518">
      <w:pPr>
        <w:spacing w:after="0"/>
        <w:rPr>
          <w:rFonts w:cs="Arial"/>
          <w:szCs w:val="20"/>
        </w:rPr>
      </w:pPr>
      <w:r w:rsidRPr="004E676A">
        <w:rPr>
          <w:rFonts w:cs="Arial"/>
          <w:szCs w:val="20"/>
        </w:rPr>
        <w:t>Intervencija IRP9 naslovja potrebo:</w:t>
      </w:r>
    </w:p>
    <w:p w14:paraId="7FF87C7D" w14:textId="77777777" w:rsidR="00D17518" w:rsidRPr="004E676A" w:rsidRDefault="00D17518" w:rsidP="00D17518">
      <w:pPr>
        <w:pStyle w:val="Text4"/>
        <w:spacing w:after="0"/>
        <w:ind w:left="0"/>
        <w:rPr>
          <w:rFonts w:cs="Arial"/>
          <w:szCs w:val="20"/>
        </w:rPr>
      </w:pPr>
      <w:r w:rsidRPr="004E676A">
        <w:rPr>
          <w:rFonts w:cs="Arial"/>
          <w:szCs w:val="20"/>
        </w:rPr>
        <w:t xml:space="preserve">     P8 Povečanje produktivnosti, konkurenčnosti ter tehnološki razvoj v gozdarstvu</w:t>
      </w:r>
    </w:p>
    <w:p w14:paraId="7ACCCDC1" w14:textId="77777777" w:rsidR="00D17518" w:rsidRDefault="00D17518" w:rsidP="004E67B6">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1DFE592E" w14:textId="77777777" w:rsidR="00D17518" w:rsidRPr="004E676A" w:rsidRDefault="00D17518" w:rsidP="004E67B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Namen intervencije IRP9 je podpreti izgradnjo novih gozdnih drevesnic, posodobitev infrastrukture obstoječih gozdnih drevesc in nakup nove specializirane mehanizacije oziroma opreme za izvajanje del vzgoje sadik gozdnega drevja v gozdnih drevesnicah, vključno z vzgojo kontejnerskih sadik. Z naložbami želimo izboljšati uspešnost gozdarskega sektorja saj ustrezen in kakovosten sadilni material je pogoj za uspešno obnovo gozda. Predmet podpore so naložbe razvoj gozdnega drevesničarstva. </w:t>
      </w:r>
      <w:r w:rsidRPr="004E676A">
        <w:rPr>
          <w:rFonts w:eastAsia="Calibri" w:cs="Arial"/>
          <w:color w:val="auto"/>
          <w:szCs w:val="20"/>
        </w:rPr>
        <w:t xml:space="preserve">Upravičencem bo dodeljena nepovratna podpora za dejansko nastale stroške naložb ali pavšalna podpora (uporaba poenostavljenih oblik stroškov). </w:t>
      </w:r>
      <w:r w:rsidRPr="004E676A">
        <w:rPr>
          <w:rFonts w:cs="Arial"/>
          <w:color w:val="auto"/>
          <w:szCs w:val="20"/>
        </w:rPr>
        <w:t xml:space="preserve">Učinek intervencije IRP4 se bo spremljal s kazalnikom: O.21 Število produktivnih naložbenih operacij ali enot zunaj kmetij, ki prejemajo podporo v okviru EKSRP, uspešnost intervencije pa se bo spremljala s kazalnikom rezultata: R.17a </w:t>
      </w:r>
      <w:r w:rsidRPr="004E676A">
        <w:rPr>
          <w:rFonts w:cs="Arial"/>
          <w:color w:val="auto"/>
          <w:szCs w:val="20"/>
        </w:rPr>
        <w:lastRenderedPageBreak/>
        <w:t>Podpora za naložbe v gozdarskem sektorju: skupne naložbe za izboljšanje uspešnosti gozdarskega sektorja (ciljna vrednost: 77.165)</w:t>
      </w:r>
    </w:p>
    <w:p w14:paraId="756FC826" w14:textId="77777777" w:rsidR="004E67B6" w:rsidRPr="004E676A" w:rsidRDefault="004E67B6" w:rsidP="004E67B6">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1741C40F" w14:textId="77777777" w:rsidR="00D17518" w:rsidRPr="004E676A" w:rsidRDefault="00D17518" w:rsidP="00D17518">
      <w:pPr>
        <w:rPr>
          <w:rFonts w:cs="Arial"/>
          <w:b/>
          <w:szCs w:val="20"/>
        </w:rPr>
      </w:pPr>
      <w:r w:rsidRPr="004E676A">
        <w:rPr>
          <w:rFonts w:cs="Arial"/>
          <w:b/>
          <w:szCs w:val="20"/>
        </w:rPr>
        <w:t>IRP6: Naložbe v ureditev gozdne infrastrukture</w:t>
      </w:r>
    </w:p>
    <w:p w14:paraId="510B2739" w14:textId="77777777" w:rsidR="00D17518" w:rsidRPr="004E676A" w:rsidRDefault="00D17518" w:rsidP="00D17518">
      <w:pPr>
        <w:spacing w:after="0"/>
        <w:rPr>
          <w:rFonts w:cs="Arial"/>
          <w:szCs w:val="20"/>
        </w:rPr>
      </w:pPr>
      <w:r w:rsidRPr="004E676A">
        <w:rPr>
          <w:rFonts w:cs="Arial"/>
          <w:szCs w:val="20"/>
        </w:rPr>
        <w:t>Intervencija IRP6 naslovja potrebo:</w:t>
      </w:r>
    </w:p>
    <w:p w14:paraId="33ECA341" w14:textId="77777777" w:rsidR="00D17518" w:rsidRPr="004E676A" w:rsidRDefault="00D17518" w:rsidP="00D17518">
      <w:pPr>
        <w:pStyle w:val="Text4"/>
        <w:spacing w:after="0"/>
        <w:ind w:left="0"/>
        <w:rPr>
          <w:rFonts w:cs="Arial"/>
          <w:szCs w:val="20"/>
        </w:rPr>
      </w:pPr>
      <w:r w:rsidRPr="004E676A">
        <w:rPr>
          <w:rFonts w:cs="Arial"/>
          <w:szCs w:val="20"/>
        </w:rPr>
        <w:t xml:space="preserve">     P8 Povečanje produktivnosti, konkurenčnosti ter tehnološki razvoj v gozdarstvu</w:t>
      </w:r>
    </w:p>
    <w:p w14:paraId="183FBD85" w14:textId="77777777" w:rsidR="00D17518" w:rsidRPr="004E676A" w:rsidRDefault="00D17518" w:rsidP="004E67B6">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p>
    <w:p w14:paraId="6056670A" w14:textId="02CCE5EF" w:rsidR="00D17518" w:rsidRDefault="00D17518" w:rsidP="004E67B6">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 xml:space="preserve">Namen intervencije je doseči optimalno odprtost gozdov, saj s tem zmanjšajo spravilni stroški in poveča konkurenčnost lastnikov gozdov na trgu z gozdno lesnimi sortimenti in posledično tudi izboljša uspešnost gozdarskega sektorja. Predmet podpore so naložbe v gradnjo in rekonstrukcijo gozdnih cest, gradnjo, rekonstrukcijo in pripravo gozdnih vlak. Vsa dela na gozdnih prometnicah se bodo izvedla v soglasju vseh soglasodajalcev, tako s področja varovanja narave, okolja, kulturne dediščine. Upravičencem bo dodeljena nepovratna podpora za dejansko nastale stroške naložb ali pavšalna podpora (uporaba poenostavljenih oblik stroškov). </w:t>
      </w:r>
      <w:r w:rsidRPr="004E676A">
        <w:rPr>
          <w:rFonts w:cs="Arial"/>
          <w:color w:val="auto"/>
          <w:szCs w:val="20"/>
        </w:rPr>
        <w:t xml:space="preserve">Učinek intervencije IRP6 se bo spremljal s kazalnikom: O.21 Število produktivnih naložbenih operacij ali enot zunaj kmetij, ki prejemajo podporo v okviru EKSRP, uspešnost intervencije pa se bo spremljala s kazalnikom rezultata: R.17a Podpora za naložbe v gozdarskem sektorju: skupne naložbe za izboljšanje uspešnosti gozdarskega sektorja (ciljna vrednost: </w:t>
      </w:r>
      <w:r w:rsidR="004A45CF" w:rsidRPr="004E676A">
        <w:rPr>
          <w:rFonts w:cs="Arial"/>
          <w:color w:val="auto"/>
          <w:szCs w:val="20"/>
        </w:rPr>
        <w:t>77.165)</w:t>
      </w:r>
    </w:p>
    <w:p w14:paraId="21C1E9B0" w14:textId="60810FD5" w:rsidR="004E67B6" w:rsidRDefault="004E67B6" w:rsidP="004E67B6">
      <w:pPr>
        <w:pStyle w:val="Guidelines"/>
        <w:pBdr>
          <w:top w:val="none" w:sz="0" w:space="0" w:color="auto"/>
          <w:left w:val="none" w:sz="0" w:space="0" w:color="auto"/>
          <w:bottom w:val="none" w:sz="0" w:space="0" w:color="auto"/>
          <w:right w:val="none" w:sz="0" w:space="0" w:color="auto"/>
        </w:pBdr>
        <w:spacing w:after="0"/>
        <w:rPr>
          <w:rFonts w:eastAsia="Calibri" w:cs="Arial"/>
          <w:szCs w:val="20"/>
        </w:rPr>
      </w:pPr>
    </w:p>
    <w:p w14:paraId="52494C73" w14:textId="77777777" w:rsidR="004E67B6" w:rsidRPr="004E676A" w:rsidRDefault="004E67B6" w:rsidP="004E67B6">
      <w:pPr>
        <w:pStyle w:val="Guidelines"/>
        <w:pBdr>
          <w:top w:val="none" w:sz="0" w:space="0" w:color="auto"/>
          <w:left w:val="none" w:sz="0" w:space="0" w:color="auto"/>
          <w:bottom w:val="none" w:sz="0" w:space="0" w:color="auto"/>
          <w:right w:val="none" w:sz="0" w:space="0" w:color="auto"/>
        </w:pBdr>
        <w:spacing w:after="0"/>
        <w:rPr>
          <w:rFonts w:eastAsia="Calibri" w:cs="Arial"/>
          <w:szCs w:val="20"/>
        </w:rPr>
      </w:pPr>
    </w:p>
    <w:p w14:paraId="58F4160A" w14:textId="77777777" w:rsidR="00D17518" w:rsidRPr="004E676A" w:rsidRDefault="00D17518" w:rsidP="00D17518">
      <w:pPr>
        <w:rPr>
          <w:rFonts w:cs="Arial"/>
          <w:b/>
          <w:szCs w:val="20"/>
        </w:rPr>
      </w:pPr>
      <w:r w:rsidRPr="004E676A">
        <w:rPr>
          <w:rFonts w:cs="Arial"/>
          <w:b/>
          <w:szCs w:val="20"/>
        </w:rPr>
        <w:t>SI2: Podpora čebelarjem in čebelarskim društvom</w:t>
      </w:r>
    </w:p>
    <w:p w14:paraId="26FE6629" w14:textId="77777777" w:rsidR="00D17518" w:rsidRPr="004E676A" w:rsidRDefault="00D17518" w:rsidP="00D17518">
      <w:pPr>
        <w:spacing w:after="0"/>
        <w:rPr>
          <w:rFonts w:cs="Arial"/>
          <w:szCs w:val="20"/>
        </w:rPr>
      </w:pPr>
      <w:r w:rsidRPr="004E676A">
        <w:rPr>
          <w:rFonts w:cs="Arial"/>
          <w:szCs w:val="20"/>
        </w:rPr>
        <w:t>Intervencija SI2 naslovja potrebo:</w:t>
      </w:r>
    </w:p>
    <w:p w14:paraId="08A1F549" w14:textId="77777777" w:rsidR="00D17518" w:rsidRPr="004E676A" w:rsidRDefault="00D17518" w:rsidP="00D17518">
      <w:pPr>
        <w:spacing w:after="0"/>
        <w:rPr>
          <w:rFonts w:cs="Arial"/>
          <w:szCs w:val="20"/>
        </w:rPr>
      </w:pPr>
      <w:r w:rsidRPr="004E676A">
        <w:rPr>
          <w:rFonts w:cs="Arial"/>
          <w:szCs w:val="20"/>
        </w:rPr>
        <w:t>P6 Povečanje produktivnosti, konkurenčnosti in dodane vrednosti v kmetijstvu</w:t>
      </w:r>
    </w:p>
    <w:p w14:paraId="484BA273" w14:textId="77777777" w:rsidR="00D17518" w:rsidRPr="004E676A" w:rsidRDefault="00D17518" w:rsidP="004E67B6">
      <w:pPr>
        <w:spacing w:after="0"/>
        <w:rPr>
          <w:rFonts w:cs="Arial"/>
          <w:szCs w:val="20"/>
        </w:rPr>
      </w:pPr>
    </w:p>
    <w:p w14:paraId="18A3E0B5" w14:textId="07651681" w:rsidR="00D17518" w:rsidRDefault="00D17518" w:rsidP="00343E27">
      <w:pPr>
        <w:spacing w:after="0"/>
        <w:rPr>
          <w:rFonts w:cs="Arial"/>
          <w:szCs w:val="20"/>
        </w:rPr>
      </w:pPr>
      <w:r w:rsidRPr="004E676A">
        <w:rPr>
          <w:rFonts w:cs="Arial"/>
          <w:szCs w:val="20"/>
        </w:rPr>
        <w:t>Z intervencijo se bo prispevalo k razvoju čebelarstva in povečanju konkurenčnosti sektorja čebelarstva, kar bo pripomoglo k boljši ekonomičnosti in konkurenčnosti čebelarjev.  Intervencija SI2 se bo izvajala v okviru sledečih podintervencij: Testni čebelnjaki za nadzor varoze ter izdelava in vzdrževanje aplikacije za vnos podatkov in obveščanje čebelarjev, Raziskave na področju uporabe apitehničnih ukrepov in drugih načinov za zatiranje varoze, Sofinanciranje sadik in semen medovitih rastlin, Podpora čebelarskim društvom za izvajanje pašnih redov, Sofinanciranje nakupa čebelarske opreme in prevoznih sredstev, Sofinanciranje obnove tipičnih čebelnjakov in Sofinanciranje ekoloških zdravil. Z intervencijo se bo prispevalo k večji kakovosti čebeljih pridelkov, povečanju pridelka na čebeljo družino in k boljši ekonomičnosti ter povečanju konkurenčnosti čebelarstva, vpliv bo tudi na ohranjanje kulturna krajina in  razvoja čebelarskega turizma. Upravičenci bodo deležni podpore v obliki povračila upravičenih stroškov, ki so dejansko nastali upravičencu ali pa v obliki pavšalnega zneska. Učinek intervencije SI2 se bo spremljal s kazalnikom:O.37 Število ukrepov ali enot za ohranitev ali izboljšanje čebelarstva, uspešnost intervencije pa se bo spremljala s kazalnikom rezultata: R.35 Ohranjanje čebeljih panjev: delež čebeljih panjev, ki prejemajo podporo v okviru SKP (ciljna vrednost: 100%)</w:t>
      </w:r>
    </w:p>
    <w:p w14:paraId="4C1D103B" w14:textId="77777777" w:rsidR="00343E27" w:rsidRPr="004E676A" w:rsidRDefault="00343E27" w:rsidP="00343E27">
      <w:pPr>
        <w:spacing w:after="0"/>
        <w:rPr>
          <w:rFonts w:cs="Arial"/>
          <w:szCs w:val="20"/>
        </w:rPr>
      </w:pPr>
    </w:p>
    <w:p w14:paraId="61F04BCE" w14:textId="77777777" w:rsidR="00D17518" w:rsidRPr="004E676A" w:rsidRDefault="00D17518" w:rsidP="00D17518">
      <w:pPr>
        <w:spacing w:after="0"/>
        <w:rPr>
          <w:rFonts w:cs="Arial"/>
          <w:b/>
          <w:szCs w:val="20"/>
        </w:rPr>
      </w:pPr>
      <w:r w:rsidRPr="004E676A">
        <w:rPr>
          <w:rFonts w:cs="Arial"/>
          <w:b/>
          <w:szCs w:val="20"/>
        </w:rPr>
        <w:t>SI3: Vzreja čebeljih matic</w:t>
      </w:r>
    </w:p>
    <w:p w14:paraId="5A9905AF" w14:textId="77777777" w:rsidR="00D17518" w:rsidRPr="004E676A" w:rsidRDefault="00D17518" w:rsidP="00D17518">
      <w:pPr>
        <w:spacing w:after="0"/>
        <w:rPr>
          <w:rFonts w:cs="Arial"/>
          <w:b/>
          <w:szCs w:val="20"/>
        </w:rPr>
      </w:pPr>
    </w:p>
    <w:p w14:paraId="3B7C0156" w14:textId="77777777" w:rsidR="00D17518" w:rsidRPr="004E676A" w:rsidRDefault="00D17518" w:rsidP="00D17518">
      <w:pPr>
        <w:spacing w:after="0"/>
        <w:rPr>
          <w:rFonts w:cs="Arial"/>
          <w:szCs w:val="20"/>
        </w:rPr>
      </w:pPr>
      <w:r w:rsidRPr="004E676A">
        <w:rPr>
          <w:rFonts w:cs="Arial"/>
          <w:szCs w:val="20"/>
        </w:rPr>
        <w:t>Intervencija SI3 naslovja potrebo:</w:t>
      </w:r>
    </w:p>
    <w:p w14:paraId="1F4C1643" w14:textId="77777777" w:rsidR="00D17518" w:rsidRPr="004E676A" w:rsidRDefault="00D17518" w:rsidP="00D17518">
      <w:pPr>
        <w:spacing w:after="0"/>
        <w:rPr>
          <w:rFonts w:cs="Arial"/>
          <w:szCs w:val="20"/>
        </w:rPr>
      </w:pPr>
      <w:r w:rsidRPr="004E676A">
        <w:rPr>
          <w:rFonts w:cs="Arial"/>
          <w:szCs w:val="20"/>
        </w:rPr>
        <w:t>P6 Povečanje produktivnosti, konkurenčnosti in dodane vrednosti v kmetijstvu</w:t>
      </w:r>
    </w:p>
    <w:p w14:paraId="44FECFE5" w14:textId="77777777" w:rsidR="00D17518" w:rsidRPr="004E676A" w:rsidRDefault="00D17518" w:rsidP="00D17518">
      <w:pPr>
        <w:spacing w:after="0"/>
        <w:rPr>
          <w:rFonts w:cs="Arial"/>
          <w:szCs w:val="20"/>
        </w:rPr>
      </w:pPr>
    </w:p>
    <w:p w14:paraId="7E7A6FEF" w14:textId="77777777" w:rsidR="00D17518" w:rsidRPr="004E676A" w:rsidRDefault="00D17518" w:rsidP="00D17518">
      <w:pPr>
        <w:spacing w:after="0"/>
        <w:rPr>
          <w:rFonts w:cs="Arial"/>
          <w:szCs w:val="20"/>
        </w:rPr>
      </w:pPr>
      <w:r w:rsidRPr="004E676A">
        <w:rPr>
          <w:rFonts w:cs="Arial"/>
          <w:szCs w:val="20"/>
        </w:rPr>
        <w:t>Namen intervencije je prispevati k razvoju čebelarstva, kar bo pripomoglo k boljši ekonomičnosti in konkurenčnosti čebelarjev. Intervencija podpira prizadevanja, da čebelarji v Sloveniji čebelarijo s čisto kranjsko čebelo, ki je najbolj prilagojena na klimatske in pašne danosti Slovenije. V okviru SI3 se bodo izvajali tri podintervenciji: Subvencioniranje vzreje čebeljih matic (podpora v obliki stroška na enoto), Osnovna odbira in menjava čebeljih matic (podpora v obliki povračila upravičenih stroškov, ki so dejansko nastali upravičencu) in Kakovost matic (podpora v obliki povračila upravičenih stroškov, ki so dejansko nastali upravičencu). Učinek intervencije se bo spremljal s kazalnikom: O.37 Število ukrepov ali enot za ohranitev ali izboljšanje čebelarstva, uspešnost intervencije pa se bo spremljala s kazalnikom rezultata: R.35 Ohranjanje čebeljih panjev: delež čebeljih panjev, ki prejemajo podporo v okviru SKP (ciljna vrednost: 100%)</w:t>
      </w:r>
    </w:p>
    <w:p w14:paraId="3A252BAB" w14:textId="77777777" w:rsidR="00D17518" w:rsidRPr="004E676A" w:rsidRDefault="00D17518" w:rsidP="00D17518">
      <w:pPr>
        <w:spacing w:after="0"/>
        <w:rPr>
          <w:rFonts w:cs="Arial"/>
          <w:szCs w:val="20"/>
        </w:rPr>
      </w:pPr>
    </w:p>
    <w:p w14:paraId="5CE11216" w14:textId="77777777" w:rsidR="00D17518" w:rsidRPr="004E676A" w:rsidRDefault="00D17518" w:rsidP="00D17518">
      <w:pPr>
        <w:spacing w:before="60" w:after="60"/>
        <w:rPr>
          <w:rFonts w:cs="Arial"/>
          <w:b/>
          <w:szCs w:val="20"/>
        </w:rPr>
      </w:pPr>
      <w:r w:rsidRPr="004E676A">
        <w:rPr>
          <w:rFonts w:cs="Arial"/>
          <w:b/>
          <w:szCs w:val="20"/>
        </w:rPr>
        <w:t>SI5: Promocija in raziskava trga sektorja čebelarstva</w:t>
      </w:r>
    </w:p>
    <w:p w14:paraId="417FC64F" w14:textId="77777777" w:rsidR="00D17518" w:rsidRPr="004E676A" w:rsidRDefault="00D17518" w:rsidP="00D17518">
      <w:pPr>
        <w:spacing w:before="60" w:after="60"/>
        <w:rPr>
          <w:rFonts w:cs="Arial"/>
          <w:szCs w:val="20"/>
        </w:rPr>
      </w:pPr>
    </w:p>
    <w:p w14:paraId="5DE7A940" w14:textId="77777777" w:rsidR="00D17518" w:rsidRPr="004E676A" w:rsidRDefault="00D17518" w:rsidP="00D17518">
      <w:pPr>
        <w:spacing w:after="0"/>
        <w:rPr>
          <w:rFonts w:cs="Arial"/>
          <w:szCs w:val="20"/>
        </w:rPr>
      </w:pPr>
      <w:r w:rsidRPr="004E676A">
        <w:rPr>
          <w:rFonts w:cs="Arial"/>
          <w:szCs w:val="20"/>
        </w:rPr>
        <w:t xml:space="preserve">Intervencija SI5 naslavlja potrebi: </w:t>
      </w:r>
    </w:p>
    <w:p w14:paraId="1B54F350" w14:textId="77777777" w:rsidR="00D17518" w:rsidRPr="004E676A" w:rsidRDefault="00D17518" w:rsidP="00D17518">
      <w:pPr>
        <w:spacing w:after="0"/>
        <w:rPr>
          <w:rFonts w:cs="Arial"/>
          <w:szCs w:val="20"/>
        </w:rPr>
      </w:pPr>
      <w:r w:rsidRPr="004E676A">
        <w:rPr>
          <w:rFonts w:cs="Arial"/>
          <w:szCs w:val="20"/>
        </w:rPr>
        <w:t>P6 Povečanje produktivnosti, konkurenčnosti in dodane vrednosti v kmetijstvu</w:t>
      </w:r>
    </w:p>
    <w:p w14:paraId="25070F98" w14:textId="77777777" w:rsidR="00D17518" w:rsidRPr="004E676A" w:rsidRDefault="00D17518" w:rsidP="00D17518">
      <w:pPr>
        <w:spacing w:after="0"/>
        <w:rPr>
          <w:rFonts w:cs="Arial"/>
          <w:szCs w:val="20"/>
        </w:rPr>
      </w:pPr>
      <w:r w:rsidRPr="004E676A">
        <w:rPr>
          <w:rFonts w:cs="Arial"/>
          <w:szCs w:val="20"/>
        </w:rPr>
        <w:t>P12 Osveščanje potrošnikov o varni, kakovostni in lokalno pridelani hrani</w:t>
      </w:r>
    </w:p>
    <w:p w14:paraId="04791F18" w14:textId="62EE0568" w:rsidR="004A45CF" w:rsidRPr="004E676A" w:rsidRDefault="004A45CF" w:rsidP="00D17518">
      <w:pPr>
        <w:spacing w:after="0"/>
        <w:rPr>
          <w:rFonts w:cs="Arial"/>
          <w:szCs w:val="20"/>
        </w:rPr>
      </w:pPr>
    </w:p>
    <w:p w14:paraId="60523F32" w14:textId="50820036" w:rsidR="004A45CF" w:rsidRPr="004E676A" w:rsidRDefault="004A45CF" w:rsidP="00D17518">
      <w:pPr>
        <w:spacing w:after="0"/>
        <w:rPr>
          <w:rFonts w:cs="Arial"/>
          <w:szCs w:val="20"/>
        </w:rPr>
      </w:pPr>
      <w:r w:rsidRPr="004E676A">
        <w:rPr>
          <w:rFonts w:cs="Arial"/>
          <w:szCs w:val="20"/>
        </w:rPr>
        <w:t xml:space="preserve">Poleg tega intervencija </w:t>
      </w:r>
      <w:r w:rsidR="0043673F" w:rsidRPr="004E676A">
        <w:rPr>
          <w:rFonts w:cs="Arial"/>
          <w:szCs w:val="20"/>
        </w:rPr>
        <w:t>naslavlja</w:t>
      </w:r>
      <w:r w:rsidRPr="004E676A">
        <w:rPr>
          <w:rFonts w:cs="Arial"/>
          <w:szCs w:val="20"/>
        </w:rPr>
        <w:t xml:space="preserve"> tudi v SC3 opredeljeno potrebo: P12 Osveščanje potrošnikov o varni, kakovostni in lokalno pridelani hrani.</w:t>
      </w:r>
    </w:p>
    <w:p w14:paraId="1AEDF14B" w14:textId="77777777" w:rsidR="00D17518" w:rsidRPr="004E676A" w:rsidRDefault="00D17518" w:rsidP="00D17518">
      <w:pPr>
        <w:spacing w:after="0"/>
        <w:rPr>
          <w:rFonts w:cs="Arial"/>
          <w:szCs w:val="20"/>
        </w:rPr>
      </w:pPr>
    </w:p>
    <w:p w14:paraId="354E9121" w14:textId="77777777" w:rsidR="00D17518" w:rsidRPr="004E676A" w:rsidRDefault="00D17518" w:rsidP="004E67B6">
      <w:pPr>
        <w:spacing w:after="0"/>
        <w:rPr>
          <w:rFonts w:cs="Arial"/>
          <w:b/>
          <w:szCs w:val="20"/>
        </w:rPr>
      </w:pPr>
      <w:r w:rsidRPr="004E676A">
        <w:rPr>
          <w:rFonts w:cs="Arial"/>
          <w:szCs w:val="20"/>
        </w:rPr>
        <w:t>Intervencija SI5 vključuje naslednje podintervenciji: Promocija čebelarstva in Raziskava trga. S podporo promociji čebelarstva in raziskavi trga se bo prispevalo k razvoju čebelarstva, kar bo pripomoglo k boljši ekonomičnosti in konkurenčnosti čebelarske panoge v Sloveniji. S pomočjo rezultatov raziskave trga se bo čebelarje usmerjalo v pridelavo čebeljih pridelkov, ki so dohodkovno bolj zanimivi in k registraciji dopolnilnih dejavnosti. V okviru promocijskih aktivnosti čebelarstva pa se bo s pomočjo 3D karakterja čebele in promocijskih video predstavitev o čebelarjenju, osveščalo potrošnike o pomenu čebel, čebeljih pridelkov, ohranjanja narave in biotske pestrosti. Pri obeh podintervencijah bo podpora v obliki povračila upravičenih stroškov, ki so dejansko nastali upravičencu. Stopnja podpore znaša 100 % upravičenih stroškov (od tega 50 % EU sredstva). Učinek promocije in raziskave trga sektorja čebelarstva se bo spremljal s kazalnikom O.37 Število ukrepov ali enot za ohranitev ali izboljšanje čebelarstva.</w:t>
      </w:r>
    </w:p>
    <w:p w14:paraId="22227263" w14:textId="77777777" w:rsidR="00D17518" w:rsidRPr="004E676A" w:rsidRDefault="00D17518" w:rsidP="004E67B6">
      <w:pPr>
        <w:spacing w:after="0"/>
        <w:rPr>
          <w:rFonts w:cs="Arial"/>
          <w:szCs w:val="20"/>
        </w:rPr>
      </w:pPr>
    </w:p>
    <w:p w14:paraId="1E8AF9D0" w14:textId="77777777" w:rsidR="00D17518" w:rsidRPr="004E676A" w:rsidRDefault="00D17518" w:rsidP="00D17518">
      <w:pPr>
        <w:spacing w:after="0"/>
        <w:rPr>
          <w:rFonts w:cs="Arial"/>
          <w:b/>
          <w:szCs w:val="20"/>
        </w:rPr>
      </w:pPr>
      <w:r w:rsidRPr="004E676A">
        <w:rPr>
          <w:rFonts w:cs="Arial"/>
          <w:b/>
          <w:szCs w:val="20"/>
        </w:rPr>
        <w:t>SI6: Kakovost in varnost čebeljih pridelkov</w:t>
      </w:r>
    </w:p>
    <w:p w14:paraId="549E5CBB" w14:textId="77777777" w:rsidR="00D17518" w:rsidRPr="004E676A" w:rsidRDefault="00D17518" w:rsidP="00D17518">
      <w:pPr>
        <w:spacing w:after="0"/>
        <w:rPr>
          <w:rFonts w:cs="Arial"/>
          <w:szCs w:val="20"/>
        </w:rPr>
      </w:pPr>
      <w:r w:rsidRPr="004E676A">
        <w:rPr>
          <w:rFonts w:cs="Arial"/>
          <w:szCs w:val="20"/>
        </w:rPr>
        <w:t>Intervencija SI6 naslavlja potrebo:</w:t>
      </w:r>
    </w:p>
    <w:p w14:paraId="5A58464D" w14:textId="77777777" w:rsidR="00D17518" w:rsidRPr="004E676A" w:rsidRDefault="00D17518" w:rsidP="00D17518">
      <w:pPr>
        <w:spacing w:after="0"/>
        <w:rPr>
          <w:rFonts w:cs="Arial"/>
          <w:szCs w:val="20"/>
        </w:rPr>
      </w:pPr>
      <w:r w:rsidRPr="004E676A">
        <w:rPr>
          <w:rFonts w:cs="Arial"/>
          <w:szCs w:val="20"/>
        </w:rPr>
        <w:t xml:space="preserve">     P6 Povečanje produktivnosti, konkurenčnosti in dodane vrednosti v kmetijstvu</w:t>
      </w:r>
    </w:p>
    <w:p w14:paraId="078DE60C" w14:textId="77777777" w:rsidR="00D17518" w:rsidRPr="004E676A" w:rsidRDefault="00D17518" w:rsidP="00D17518">
      <w:pPr>
        <w:spacing w:after="0"/>
        <w:rPr>
          <w:rFonts w:cs="Arial"/>
          <w:szCs w:val="20"/>
        </w:rPr>
      </w:pPr>
    </w:p>
    <w:p w14:paraId="69BF0750" w14:textId="77777777" w:rsidR="00D17518" w:rsidRPr="004E676A" w:rsidRDefault="00D17518" w:rsidP="00D17518">
      <w:pPr>
        <w:spacing w:after="0"/>
        <w:rPr>
          <w:rFonts w:cs="Arial"/>
          <w:szCs w:val="20"/>
        </w:rPr>
      </w:pPr>
      <w:r w:rsidRPr="004E676A">
        <w:rPr>
          <w:rFonts w:cs="Arial"/>
          <w:szCs w:val="20"/>
        </w:rPr>
        <w:t>V okviru intervencije Kakovost in varnost čebeljih pridelkov se bosta izvajali dve podintervenciji: Menjava satja in  Analiza čebeljih pridelkov . Z vključenima podintervencijama se bo ohranjalo oziroma izboljšalo kakovost in varnost medu in ostalih čebeljih pridelkov, kar bo pripomoglo k boljši ekonomičnosti in konkurenčnosti čebelarjev. Pri obeh podintervencijah bo podpora v obliki povračila upravičenih stroškov, ki so dejansko nastali upravičencu (podpore znaša 100 % upravičenih stroškov (od tega 50% EU sredstva). Učinek intervencije se bo spremlja s kazalnikom: O.37 Število ukrepov ali enot za ohranitev ali izboljšanje čebelarstva, uspešnost intervencije pa se bo spremljajo s kazalnikom rezultata: R.35 Ohranjanje čebeljih panjev: delež čebeljih panjev, ki prejemajo podporo v okviru SKP (ciljna vrednost: 100%)</w:t>
      </w:r>
    </w:p>
    <w:p w14:paraId="608887AA" w14:textId="77777777" w:rsidR="00D17518" w:rsidRPr="004E676A" w:rsidRDefault="00D17518" w:rsidP="004E67B6">
      <w:pPr>
        <w:spacing w:after="0"/>
        <w:rPr>
          <w:rFonts w:cs="Arial"/>
          <w:szCs w:val="20"/>
        </w:rPr>
      </w:pPr>
    </w:p>
    <w:p w14:paraId="70C96B68" w14:textId="77777777" w:rsidR="00D17518" w:rsidRPr="004E676A" w:rsidRDefault="00D17518" w:rsidP="004E67B6">
      <w:pPr>
        <w:spacing w:after="0"/>
        <w:rPr>
          <w:rFonts w:cs="Arial"/>
          <w:b/>
          <w:szCs w:val="20"/>
        </w:rPr>
      </w:pPr>
      <w:r w:rsidRPr="004E676A">
        <w:rPr>
          <w:rFonts w:cs="Arial"/>
          <w:b/>
          <w:szCs w:val="20"/>
        </w:rPr>
        <w:t>SI8: Promocija vina v tretjih državah</w:t>
      </w:r>
    </w:p>
    <w:p w14:paraId="7A2A6F23" w14:textId="77777777" w:rsidR="00D17518" w:rsidRPr="004E676A" w:rsidRDefault="00D17518" w:rsidP="00D17518">
      <w:pPr>
        <w:spacing w:after="0"/>
        <w:rPr>
          <w:rFonts w:cs="Arial"/>
          <w:szCs w:val="20"/>
        </w:rPr>
      </w:pPr>
      <w:r w:rsidRPr="004E676A">
        <w:rPr>
          <w:rFonts w:cs="Arial"/>
          <w:szCs w:val="20"/>
        </w:rPr>
        <w:t>Intervencija SI8 naslavlja potrebo:</w:t>
      </w:r>
    </w:p>
    <w:p w14:paraId="48F68361" w14:textId="77777777" w:rsidR="00D17518" w:rsidRPr="004E676A" w:rsidRDefault="00D17518" w:rsidP="00D17518">
      <w:pPr>
        <w:rPr>
          <w:rFonts w:cs="Arial"/>
          <w:b/>
          <w:szCs w:val="20"/>
        </w:rPr>
      </w:pPr>
      <w:r w:rsidRPr="004E676A">
        <w:rPr>
          <w:rFonts w:cs="Arial"/>
          <w:szCs w:val="20"/>
        </w:rPr>
        <w:t xml:space="preserve">     P6 Povečanje produktivnosti, konkurenčnosti in dodane vrednosti v kmetijstvu</w:t>
      </w:r>
    </w:p>
    <w:p w14:paraId="341B0F35" w14:textId="3F1ABE47" w:rsidR="00D17518" w:rsidRPr="004E676A" w:rsidRDefault="00D17518" w:rsidP="004A45CF">
      <w:pPr>
        <w:pStyle w:val="Guidelines"/>
        <w:pBdr>
          <w:top w:val="none" w:sz="0" w:space="0" w:color="auto"/>
          <w:left w:val="none" w:sz="0" w:space="0" w:color="auto"/>
          <w:bottom w:val="none" w:sz="0" w:space="0" w:color="auto"/>
          <w:right w:val="none" w:sz="0" w:space="0" w:color="auto"/>
        </w:pBdr>
        <w:tabs>
          <w:tab w:val="left" w:pos="0"/>
        </w:tabs>
        <w:rPr>
          <w:rFonts w:cs="Arial"/>
          <w:color w:val="auto"/>
          <w:szCs w:val="20"/>
        </w:rPr>
      </w:pPr>
      <w:r w:rsidRPr="004E676A">
        <w:rPr>
          <w:rFonts w:cs="Arial"/>
          <w:color w:val="auto"/>
          <w:szCs w:val="20"/>
        </w:rPr>
        <w:t xml:space="preserve">Namen intervencije je podpreti čim več različnih dejavnosti promocije na različnih tretjih trgih bo pripomogla k povečanju prepoznavnosti in ugleda slovenskih vin in povečanju izvoza vin v tretje države.  Podpirala se bo predvsem promocija vin z zaščiteno označbo porekla/geografsko označbo, pridelanih v Sloveniji, prikaz značilnosti vinorodnih območij Slovenije, sort vinske trte, ki se gojijo v Sloveniji in povezavo tega vina s kulinariko, vinsko arhitekturo ali vinskim turizmom. Primarni cilj intervencije je dvig konkurenčnosti pridelovalcev, sledita mu zmanjšanje stroškov pridelave vina in povečanje kakovosti pridelka, hkrati pa se z intervencijo vzpodbuja vinogradništvo na tipičnih vinorodnih </w:t>
      </w:r>
      <w:r w:rsidR="0043673F" w:rsidRPr="004E676A">
        <w:rPr>
          <w:rFonts w:cs="Arial"/>
          <w:color w:val="auto"/>
          <w:szCs w:val="20"/>
        </w:rPr>
        <w:t>legah. Sestavni</w:t>
      </w:r>
      <w:r w:rsidRPr="004E676A">
        <w:rPr>
          <w:rFonts w:cs="Arial"/>
          <w:color w:val="auto"/>
          <w:szCs w:val="20"/>
        </w:rPr>
        <w:t xml:space="preserve"> del vseh promocijske aktivnosti je tudi oznaka porekla vina. Učinek intervencije se bo spremlja s kazalnikom: O.36 Število ukrepov ali enot, ki prejemajo podporo v vinskem sektorju. </w:t>
      </w:r>
    </w:p>
    <w:p w14:paraId="1C204FBF" w14:textId="77777777" w:rsidR="00D17518" w:rsidRPr="004E676A" w:rsidRDefault="00D17518" w:rsidP="00D17518">
      <w:pPr>
        <w:rPr>
          <w:rFonts w:cs="Arial"/>
          <w:b/>
          <w:szCs w:val="20"/>
        </w:rPr>
      </w:pPr>
      <w:r w:rsidRPr="004E676A">
        <w:rPr>
          <w:rFonts w:cs="Arial"/>
          <w:b/>
          <w:szCs w:val="20"/>
        </w:rPr>
        <w:t>SI7: Prestrukturiranje in preusmeritev vinogradov</w:t>
      </w:r>
    </w:p>
    <w:p w14:paraId="1EA0172C" w14:textId="77777777" w:rsidR="00D17518" w:rsidRPr="004E676A" w:rsidRDefault="00D17518" w:rsidP="00D17518">
      <w:pPr>
        <w:spacing w:after="0"/>
        <w:rPr>
          <w:rFonts w:cs="Arial"/>
          <w:szCs w:val="20"/>
        </w:rPr>
      </w:pPr>
      <w:r w:rsidRPr="004E676A">
        <w:rPr>
          <w:rFonts w:cs="Arial"/>
          <w:szCs w:val="20"/>
        </w:rPr>
        <w:t>Intervencija SI7 naslavlja potrebo:</w:t>
      </w:r>
    </w:p>
    <w:p w14:paraId="7EA5C314" w14:textId="77777777" w:rsidR="00D17518" w:rsidRPr="004E676A" w:rsidRDefault="00D17518" w:rsidP="00D17518">
      <w:pPr>
        <w:pStyle w:val="Text4"/>
        <w:spacing w:after="0"/>
        <w:ind w:left="0"/>
        <w:rPr>
          <w:rFonts w:cs="Arial"/>
          <w:szCs w:val="20"/>
        </w:rPr>
      </w:pPr>
      <w:r w:rsidRPr="004E676A">
        <w:rPr>
          <w:rFonts w:cs="Arial"/>
          <w:szCs w:val="20"/>
        </w:rPr>
        <w:t xml:space="preserve">      P6 Povečanje produktivnosti, konkurenčnosti in dodane vrednosti v kmetijstvu</w:t>
      </w:r>
    </w:p>
    <w:p w14:paraId="3839DD23" w14:textId="77777777" w:rsidR="00D17518" w:rsidRPr="004E676A" w:rsidRDefault="00D17518" w:rsidP="00D17518">
      <w:pPr>
        <w:pStyle w:val="Text4"/>
        <w:spacing w:after="0"/>
        <w:ind w:left="0"/>
        <w:rPr>
          <w:rFonts w:cs="Arial"/>
          <w:szCs w:val="20"/>
        </w:rPr>
      </w:pPr>
      <w:r w:rsidRPr="004E676A">
        <w:rPr>
          <w:rFonts w:cs="Arial"/>
          <w:szCs w:val="20"/>
        </w:rPr>
        <w:t xml:space="preserve">      P15 Blaženje in prilagajanje kmetijstva in gozdarstva podnebnim spremembam</w:t>
      </w:r>
    </w:p>
    <w:p w14:paraId="1EE55FC2" w14:textId="77777777" w:rsidR="00D17518" w:rsidRPr="004E676A" w:rsidRDefault="00D17518" w:rsidP="00D17518">
      <w:pPr>
        <w:spacing w:after="0"/>
        <w:rPr>
          <w:rFonts w:cs="Arial"/>
          <w:szCs w:val="20"/>
        </w:rPr>
      </w:pPr>
    </w:p>
    <w:p w14:paraId="6097595C" w14:textId="77777777" w:rsidR="00D17518" w:rsidRPr="004E676A" w:rsidRDefault="00D17518" w:rsidP="004A45C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Namen intervencije SI17 je povečati konkurenčnost vinogradnikov in izboljšati kakovost pridelave vina že v vinogradih. Namenjena je pridelovalcem, ki se že ukvarjajo z vinogradništvom. Ocenjuje se, da se bodo na večini prestrukturiranih površin izvajali ukrepi povezani z izboljšavo tehnologije obdelovanja vinogradov, na približno polovici prestrukturiranih površin pa tudi sprememba sortimenta. Nepovratna podpora se dodeli kot pavšalna podpora (uporaba standardnih stroškov na enoto). Učinek intervencije se bo spremljal s kazalnikom: O.36 Število ukrepov ali enot, ki prejemajo podporo v vinskem sektorju, učinkovitost intervencije pa se bo spremljala s kazalnikoma rezultata: </w:t>
      </w:r>
    </w:p>
    <w:p w14:paraId="294C0DFE" w14:textId="77777777" w:rsidR="00D17518" w:rsidRPr="004E676A" w:rsidRDefault="00D17518" w:rsidP="00D17518">
      <w:pPr>
        <w:pStyle w:val="Text4"/>
        <w:spacing w:after="0"/>
        <w:ind w:left="0"/>
        <w:rPr>
          <w:rFonts w:cs="Arial"/>
          <w:szCs w:val="20"/>
        </w:rPr>
      </w:pPr>
      <w:r w:rsidRPr="004E676A">
        <w:rPr>
          <w:rFonts w:cs="Arial"/>
          <w:szCs w:val="20"/>
        </w:rPr>
        <w:t>R.9</w:t>
      </w:r>
      <w:r w:rsidRPr="004E676A">
        <w:rPr>
          <w:rFonts w:cs="Arial"/>
          <w:szCs w:val="20"/>
          <w:vertAlign w:val="superscript"/>
        </w:rPr>
        <w:t>PR</w:t>
      </w:r>
      <w:r w:rsidRPr="004E676A">
        <w:rPr>
          <w:rFonts w:cs="Arial"/>
          <w:szCs w:val="20"/>
        </w:rPr>
        <w:t xml:space="preserve"> Modernizacija kmetij: delež kmetij, ki prejemajo podporo za naložbe v prestrukturiranje in modernizacijo, vključno za učinkovitejšo rabo (ciljna vrednost: 2,08%)</w:t>
      </w:r>
    </w:p>
    <w:p w14:paraId="65C18E81" w14:textId="77777777" w:rsidR="00D17518" w:rsidRPr="004E676A" w:rsidRDefault="00D17518" w:rsidP="00D17518">
      <w:pPr>
        <w:pStyle w:val="Text4"/>
        <w:spacing w:after="0"/>
        <w:ind w:left="0"/>
        <w:rPr>
          <w:rFonts w:cs="Arial"/>
          <w:szCs w:val="20"/>
        </w:rPr>
      </w:pPr>
      <w:r w:rsidRPr="004E676A">
        <w:rPr>
          <w:rFonts w:cs="Arial"/>
          <w:szCs w:val="20"/>
        </w:rPr>
        <w:t>R.16 Naložbe, povezane s podnebjem: delež kmetij, ki v okviru SKP prejemajo podporo za naložbe, ki prispevajo k blaženju podnebnih sprememb in prilagajanju nanje ter proizvodnji energije iz obnovljivih virov ali biomaterialov (ciljna vrednost: 1,54%)</w:t>
      </w:r>
    </w:p>
    <w:p w14:paraId="5FA76945" w14:textId="77777777" w:rsidR="00A27326" w:rsidRPr="004E676A" w:rsidRDefault="00A27326" w:rsidP="00D17518">
      <w:pPr>
        <w:pStyle w:val="Text4"/>
        <w:spacing w:after="0"/>
        <w:ind w:left="0"/>
        <w:rPr>
          <w:rFonts w:cs="Arial"/>
          <w:szCs w:val="20"/>
        </w:rPr>
      </w:pPr>
    </w:p>
    <w:p w14:paraId="5C50EB68" w14:textId="77777777" w:rsidR="00D17518" w:rsidRPr="004E676A" w:rsidRDefault="00D17518" w:rsidP="00D17518">
      <w:pPr>
        <w:pStyle w:val="Text4"/>
        <w:spacing w:after="0"/>
        <w:ind w:left="0"/>
        <w:rPr>
          <w:rFonts w:cs="Arial"/>
          <w:b/>
          <w:szCs w:val="20"/>
        </w:rPr>
      </w:pPr>
      <w:r w:rsidRPr="004E676A">
        <w:rPr>
          <w:rFonts w:cs="Arial"/>
          <w:b/>
          <w:szCs w:val="20"/>
        </w:rPr>
        <w:t>SI9: Ukrepi informiranja o vinih Unije v državah članicah</w:t>
      </w:r>
    </w:p>
    <w:p w14:paraId="2763C9FA" w14:textId="77777777" w:rsidR="00D17518" w:rsidRPr="004E676A" w:rsidRDefault="00D17518" w:rsidP="00D17518">
      <w:pPr>
        <w:pStyle w:val="Text4"/>
        <w:spacing w:after="0"/>
        <w:ind w:left="0"/>
        <w:rPr>
          <w:rFonts w:cs="Arial"/>
          <w:b/>
          <w:szCs w:val="20"/>
        </w:rPr>
      </w:pPr>
    </w:p>
    <w:p w14:paraId="3A484374" w14:textId="77777777" w:rsidR="00D17518" w:rsidRPr="004E676A" w:rsidRDefault="00D17518" w:rsidP="00D17518">
      <w:pPr>
        <w:pStyle w:val="Text4"/>
        <w:spacing w:after="0"/>
        <w:ind w:left="0"/>
        <w:rPr>
          <w:rFonts w:cs="Arial"/>
          <w:szCs w:val="20"/>
          <w:shd w:val="clear" w:color="auto" w:fill="FFFFFF"/>
        </w:rPr>
      </w:pPr>
      <w:r w:rsidRPr="004E676A">
        <w:rPr>
          <w:rFonts w:cs="Arial"/>
          <w:szCs w:val="20"/>
          <w:shd w:val="clear" w:color="auto" w:fill="FFFFFF"/>
        </w:rPr>
        <w:t xml:space="preserve">Intervencija </w:t>
      </w:r>
      <w:r w:rsidRPr="004E676A">
        <w:rPr>
          <w:rFonts w:cs="Arial"/>
          <w:szCs w:val="20"/>
        </w:rPr>
        <w:t xml:space="preserve">SI9: Ukrepi informiranja o vinih Unije v državah članicah </w:t>
      </w:r>
      <w:r w:rsidRPr="004E676A">
        <w:rPr>
          <w:rFonts w:cs="Arial"/>
          <w:szCs w:val="20"/>
          <w:shd w:val="clear" w:color="auto" w:fill="FFFFFF"/>
        </w:rPr>
        <w:t xml:space="preserve">se navezuje na potrebi: </w:t>
      </w:r>
    </w:p>
    <w:p w14:paraId="0150857F" w14:textId="77777777" w:rsidR="00D17518" w:rsidRPr="004E676A" w:rsidRDefault="00D17518" w:rsidP="00D17518">
      <w:pPr>
        <w:pStyle w:val="Text4"/>
        <w:spacing w:after="0"/>
        <w:ind w:left="708"/>
        <w:rPr>
          <w:rFonts w:cs="Arial"/>
          <w:szCs w:val="20"/>
        </w:rPr>
      </w:pPr>
      <w:r w:rsidRPr="004E676A">
        <w:rPr>
          <w:rFonts w:cs="Arial"/>
          <w:szCs w:val="20"/>
        </w:rPr>
        <w:t>P6 Povečanje produktivnosti, konkurenčnosti in dodane vrednosti v kmetijstvu</w:t>
      </w:r>
    </w:p>
    <w:p w14:paraId="091E1023" w14:textId="77777777" w:rsidR="00D17518" w:rsidRPr="004E676A" w:rsidRDefault="00D17518" w:rsidP="00D17518">
      <w:pPr>
        <w:pStyle w:val="Text4"/>
        <w:spacing w:after="0"/>
        <w:ind w:left="708"/>
        <w:rPr>
          <w:rFonts w:cs="Arial"/>
          <w:szCs w:val="20"/>
        </w:rPr>
      </w:pPr>
      <w:r w:rsidRPr="004E676A">
        <w:rPr>
          <w:rFonts w:cs="Arial"/>
          <w:szCs w:val="20"/>
        </w:rPr>
        <w:t>P11 Krepitev vključevanja v sheme kakovosti in prepoznavnosti shem kakovosti</w:t>
      </w:r>
    </w:p>
    <w:p w14:paraId="615DCEA1" w14:textId="77777777" w:rsidR="00D17518" w:rsidRPr="004E676A" w:rsidRDefault="00D17518" w:rsidP="00D17518">
      <w:pPr>
        <w:pStyle w:val="Text4"/>
        <w:spacing w:after="0"/>
        <w:ind w:left="0"/>
        <w:rPr>
          <w:rFonts w:cs="Arial"/>
          <w:szCs w:val="20"/>
        </w:rPr>
      </w:pPr>
    </w:p>
    <w:p w14:paraId="75275BD8" w14:textId="14BF7AED" w:rsidR="004A45CF" w:rsidRPr="004E676A" w:rsidRDefault="004A45CF" w:rsidP="004A45CF">
      <w:pPr>
        <w:pStyle w:val="Text4"/>
        <w:spacing w:after="0"/>
        <w:ind w:left="0"/>
        <w:rPr>
          <w:rFonts w:cs="Arial"/>
          <w:szCs w:val="20"/>
        </w:rPr>
      </w:pPr>
      <w:r w:rsidRPr="004E676A">
        <w:rPr>
          <w:rFonts w:cs="Arial"/>
          <w:szCs w:val="20"/>
        </w:rPr>
        <w:t xml:space="preserve">Poleg tega intervencija </w:t>
      </w:r>
      <w:r w:rsidR="0043673F" w:rsidRPr="004E676A">
        <w:rPr>
          <w:rFonts w:cs="Arial"/>
          <w:szCs w:val="20"/>
        </w:rPr>
        <w:t>naslavlja</w:t>
      </w:r>
      <w:r w:rsidRPr="004E676A">
        <w:rPr>
          <w:rFonts w:cs="Arial"/>
          <w:szCs w:val="20"/>
        </w:rPr>
        <w:t xml:space="preserve"> v S3 opredeljeno potrebo P11 </w:t>
      </w:r>
      <w:r w:rsidR="0043673F" w:rsidRPr="004E676A">
        <w:rPr>
          <w:rFonts w:cs="Arial"/>
          <w:szCs w:val="20"/>
        </w:rPr>
        <w:t>Krepitev</w:t>
      </w:r>
      <w:r w:rsidRPr="004E676A">
        <w:rPr>
          <w:rFonts w:cs="Arial"/>
          <w:szCs w:val="20"/>
        </w:rPr>
        <w:t xml:space="preserve"> vključevanja v sheme kakovosti in prepoznavnosti shem kakovosti.</w:t>
      </w:r>
    </w:p>
    <w:p w14:paraId="7F78E70D" w14:textId="77777777" w:rsidR="004A45CF" w:rsidRPr="004E676A" w:rsidRDefault="004A45CF" w:rsidP="004A45CF">
      <w:pPr>
        <w:pStyle w:val="Text4"/>
        <w:spacing w:after="0"/>
        <w:ind w:left="0"/>
        <w:rPr>
          <w:rFonts w:cs="Arial"/>
          <w:szCs w:val="20"/>
        </w:rPr>
      </w:pPr>
    </w:p>
    <w:p w14:paraId="66CCD981" w14:textId="77777777" w:rsidR="00D17518" w:rsidRPr="004E676A" w:rsidRDefault="00D17518" w:rsidP="004A45C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Osnovne težave slovenskega vinogradništva in vinarstva so poleg razdrobljene pridelave in nekonkurenčne pridelave na strmih legah, ki se posledično kažejo v nizkih cenah grozdja in vina v primerjavi s stroški pridelave, tudi v neprepoznavnosti slovenskih vin. Primarni cilj intervencije je dvig konkurenčnosti pridelovalcev vina z ustreznim informiranjem potrošnikov o shemi zaščitenih označb porekla in zaščitenih geografskih označb za vina v zvezi s posebno kakovostjo in značilnostmi tega vina kot tudi informiranje o odgovornem uživanju vina in tveganju, povezanem s škodljivim uživanjem alkohola. Podpora intervenciji se bo dodelila v obliki nepovratne podpore za dejansko nastale stroške promocije, v višini 50 % upravičenih stroškov. Učinek intervencije SI9: Ukrepi informiranja o vinih Unije v državah članicah se bo spremljal s kazalnikom: O.36 Število ukrepov ali enot, ki prejemajo podporo v vinskem sektorju. </w:t>
      </w:r>
    </w:p>
    <w:p w14:paraId="5BC1184E" w14:textId="77777777" w:rsidR="00D17518" w:rsidRPr="004E676A" w:rsidRDefault="00D17518" w:rsidP="00D17518">
      <w:pPr>
        <w:pStyle w:val="Text4"/>
        <w:spacing w:after="0"/>
        <w:ind w:left="0"/>
        <w:rPr>
          <w:rFonts w:cs="Arial"/>
          <w:szCs w:val="20"/>
        </w:rPr>
      </w:pPr>
    </w:p>
    <w:p w14:paraId="19CE5E80" w14:textId="77777777" w:rsidR="00D17518" w:rsidRPr="004E676A" w:rsidRDefault="00D17518" w:rsidP="00D17518">
      <w:pPr>
        <w:pStyle w:val="Text4"/>
        <w:spacing w:after="0"/>
        <w:ind w:left="0"/>
        <w:rPr>
          <w:rFonts w:cs="Arial"/>
          <w:i/>
          <w:szCs w:val="20"/>
          <w:u w:val="single"/>
        </w:rPr>
      </w:pPr>
      <w:r w:rsidRPr="004E676A">
        <w:rPr>
          <w:rFonts w:cs="Arial"/>
          <w:i/>
          <w:szCs w:val="20"/>
          <w:u w:val="single"/>
        </w:rPr>
        <w:t>Prispevek intervencij:</w:t>
      </w:r>
    </w:p>
    <w:p w14:paraId="1D0C1923" w14:textId="77777777" w:rsidR="00D17518" w:rsidRPr="004E676A" w:rsidRDefault="00D17518" w:rsidP="00D17518">
      <w:pPr>
        <w:pStyle w:val="Text4"/>
        <w:spacing w:after="0"/>
        <w:ind w:left="0"/>
        <w:rPr>
          <w:rFonts w:cs="Arial"/>
          <w:szCs w:val="20"/>
        </w:rPr>
      </w:pPr>
    </w:p>
    <w:p w14:paraId="742D15E0" w14:textId="77777777" w:rsidR="00D17518" w:rsidRPr="004E676A" w:rsidRDefault="00D17518" w:rsidP="00D17518">
      <w:pPr>
        <w:pStyle w:val="Text4"/>
        <w:spacing w:after="0"/>
        <w:ind w:left="0"/>
        <w:rPr>
          <w:rFonts w:eastAsia="Calibri" w:cs="Arial"/>
          <w:szCs w:val="20"/>
          <w:lang w:eastAsia="en-US"/>
        </w:rPr>
      </w:pPr>
      <w:r w:rsidRPr="004E676A">
        <w:rPr>
          <w:rFonts w:cs="Arial"/>
          <w:szCs w:val="20"/>
        </w:rPr>
        <w:t xml:space="preserve">Intervencije v okviru SC2 bodo </w:t>
      </w:r>
      <w:r w:rsidRPr="004E676A">
        <w:rPr>
          <w:rFonts w:eastAsia="Calibri" w:cs="Arial"/>
          <w:szCs w:val="20"/>
          <w:lang w:eastAsia="en-US"/>
        </w:rPr>
        <w:t>prispevale k uresničevanju ciljev nacionalne Resolucije »Naša hrana, podeželje in naravni viri po 2021.«:</w:t>
      </w:r>
    </w:p>
    <w:p w14:paraId="00AD1B21" w14:textId="77777777" w:rsidR="00D17518" w:rsidRPr="004E676A" w:rsidRDefault="00D17518" w:rsidP="001102FE">
      <w:pPr>
        <w:pStyle w:val="Text4"/>
        <w:numPr>
          <w:ilvl w:val="0"/>
          <w:numId w:val="162"/>
        </w:numPr>
        <w:spacing w:after="0"/>
        <w:ind w:left="426"/>
        <w:rPr>
          <w:rFonts w:eastAsiaTheme="minorHAnsi" w:cs="Arial"/>
          <w:bCs/>
          <w:i/>
          <w:noProof/>
          <w:szCs w:val="20"/>
          <w:lang w:eastAsia="en-US"/>
        </w:rPr>
      </w:pPr>
      <w:r w:rsidRPr="004E676A">
        <w:rPr>
          <w:rFonts w:eastAsiaTheme="minorHAnsi" w:cs="Arial"/>
          <w:b/>
          <w:bCs/>
          <w:i/>
          <w:noProof/>
          <w:szCs w:val="20"/>
          <w:lang w:eastAsia="en-US"/>
        </w:rPr>
        <w:t>Odporna in konkurenčna pridelava in predelava hrane</w:t>
      </w:r>
      <w:r w:rsidRPr="004E676A">
        <w:rPr>
          <w:rFonts w:eastAsiaTheme="minorHAnsi" w:cs="Arial"/>
          <w:bCs/>
          <w:i/>
          <w:noProof/>
          <w:szCs w:val="20"/>
          <w:lang w:eastAsia="en-US"/>
        </w:rPr>
        <w:t>: zagotavljanje visokih standardov varne in kakovostne hrane; krepitev agroživilskih verig in izboljšanje položaja kmeta v verigi, Spodbujanje pridelave in porabe hrane z višjo dodano vrednostjo</w:t>
      </w:r>
    </w:p>
    <w:p w14:paraId="0BF67212" w14:textId="77777777" w:rsidR="00D17518" w:rsidRPr="004E676A" w:rsidRDefault="00D17518" w:rsidP="00D17518">
      <w:pPr>
        <w:spacing w:after="0"/>
        <w:rPr>
          <w:rFonts w:ascii="Calibri" w:hAnsi="Calibri" w:cs="Calibri"/>
          <w:color w:val="000000"/>
          <w:sz w:val="18"/>
          <w:szCs w:val="18"/>
          <w:lang w:eastAsia="sl-SI"/>
        </w:rPr>
      </w:pPr>
    </w:p>
    <w:p w14:paraId="0882CF0C" w14:textId="77777777" w:rsidR="00D17518" w:rsidRPr="004E676A" w:rsidRDefault="00D17518" w:rsidP="00D17518">
      <w:pPr>
        <w:pStyle w:val="Text4"/>
        <w:spacing w:after="0"/>
        <w:ind w:left="0"/>
        <w:rPr>
          <w:rFonts w:eastAsia="Calibri" w:cs="Arial"/>
          <w:szCs w:val="20"/>
          <w:lang w:eastAsia="en-US"/>
        </w:rPr>
      </w:pPr>
      <w:r w:rsidRPr="004E676A">
        <w:rPr>
          <w:rFonts w:eastAsia="Calibri" w:cs="Arial"/>
          <w:szCs w:val="20"/>
          <w:lang w:eastAsia="en-US"/>
        </w:rPr>
        <w:t>Nadalje bodo intervencije prispevale izpolnjevanju priporočil EK za Slovenijo za pripravo SN 2023-2027:</w:t>
      </w:r>
    </w:p>
    <w:p w14:paraId="1D4DA84F" w14:textId="77777777" w:rsidR="00D17518" w:rsidRPr="004E676A" w:rsidRDefault="00D17518" w:rsidP="001102FE">
      <w:pPr>
        <w:pStyle w:val="Text4"/>
        <w:numPr>
          <w:ilvl w:val="0"/>
          <w:numId w:val="162"/>
        </w:numPr>
        <w:spacing w:after="0"/>
        <w:ind w:left="426"/>
        <w:rPr>
          <w:rFonts w:eastAsiaTheme="minorHAnsi" w:cs="Arial"/>
          <w:bCs/>
          <w:i/>
          <w:noProof/>
          <w:szCs w:val="20"/>
          <w:lang w:eastAsia="en-US"/>
        </w:rPr>
      </w:pPr>
      <w:r w:rsidRPr="004E676A">
        <w:rPr>
          <w:rFonts w:eastAsiaTheme="minorHAnsi" w:cs="Arial"/>
          <w:b/>
          <w:bCs/>
          <w:i/>
          <w:noProof/>
          <w:szCs w:val="20"/>
          <w:lang w:eastAsia="en-US"/>
        </w:rPr>
        <w:t>Zmanjševanje neugodne strukture kmetij</w:t>
      </w:r>
      <w:r w:rsidRPr="004E676A">
        <w:rPr>
          <w:rFonts w:eastAsiaTheme="minorHAnsi" w:cs="Arial"/>
          <w:bCs/>
          <w:i/>
          <w:noProof/>
          <w:szCs w:val="20"/>
          <w:lang w:eastAsia="en-US"/>
        </w:rPr>
        <w:t xml:space="preserve"> z močno krepitvijo sodelovanja med proizvajalci in organizacijami proizvajalcev, povečanjem tržne usmerjenosti proizvodnje in podporo primarnemu sektorju pri zajetju večjega deleža dodane vrednosti v vrednostni verigi s povečanjem raznolikosti proizvodov na proizvode z večjo dodano vrednostjo</w:t>
      </w:r>
    </w:p>
    <w:p w14:paraId="473EAF96" w14:textId="77777777" w:rsidR="00D17518" w:rsidRPr="004E676A" w:rsidRDefault="00D17518" w:rsidP="001102FE">
      <w:pPr>
        <w:pStyle w:val="Text4"/>
        <w:numPr>
          <w:ilvl w:val="0"/>
          <w:numId w:val="162"/>
        </w:numPr>
        <w:spacing w:after="0"/>
        <w:ind w:left="426"/>
        <w:rPr>
          <w:rFonts w:eastAsiaTheme="minorHAnsi" w:cs="Arial"/>
          <w:bCs/>
          <w:i/>
          <w:noProof/>
          <w:szCs w:val="20"/>
          <w:lang w:eastAsia="en-US"/>
        </w:rPr>
      </w:pPr>
      <w:r w:rsidRPr="004E676A">
        <w:rPr>
          <w:rFonts w:eastAsiaTheme="minorHAnsi" w:cs="Arial"/>
          <w:b/>
          <w:bCs/>
          <w:i/>
          <w:noProof/>
          <w:szCs w:val="20"/>
          <w:lang w:eastAsia="en-US"/>
        </w:rPr>
        <w:t>Izboljševanje sposobnosti preživetja</w:t>
      </w:r>
      <w:r w:rsidRPr="004E676A">
        <w:rPr>
          <w:rFonts w:eastAsiaTheme="minorHAnsi" w:cs="Arial"/>
          <w:bCs/>
          <w:i/>
          <w:noProof/>
          <w:szCs w:val="20"/>
          <w:lang w:eastAsia="en-US"/>
        </w:rPr>
        <w:t xml:space="preserve"> kmetij z izboljšanjem ciljne usmerjenosti in porazdelitve neposrednih plačil, zlasti s posebnim upoštevanjem malih kmetij in delno samooskrbnih kmetij (na primer z uporabo dopolnilne prerazporeditvene dohodkovne podpore za trajnostnost in zmanjšanje plačil) ter območij z naravnimi ali drugimi specifičnimi omejitvami, ter z napredkom v procesu notranje konvergence. Upoštevati je treba tudi druge načine za ohranitev bistvene kmetijske dejavnosti, da se ohranijo naravne značilnosti.</w:t>
      </w:r>
    </w:p>
    <w:p w14:paraId="4AE2D742" w14:textId="77777777" w:rsidR="00D17518" w:rsidRPr="004E676A" w:rsidRDefault="00D17518" w:rsidP="001102FE">
      <w:pPr>
        <w:pStyle w:val="Text4"/>
        <w:numPr>
          <w:ilvl w:val="0"/>
          <w:numId w:val="162"/>
        </w:numPr>
        <w:spacing w:after="0"/>
        <w:ind w:left="426"/>
        <w:rPr>
          <w:rFonts w:eastAsiaTheme="minorHAnsi" w:cs="Arial"/>
          <w:bCs/>
          <w:i/>
          <w:noProof/>
          <w:szCs w:val="20"/>
          <w:lang w:eastAsia="en-US"/>
        </w:rPr>
      </w:pPr>
      <w:r w:rsidRPr="004E676A">
        <w:rPr>
          <w:rFonts w:eastAsiaTheme="minorHAnsi" w:cs="Arial"/>
          <w:b/>
          <w:bCs/>
          <w:i/>
          <w:noProof/>
          <w:szCs w:val="20"/>
          <w:lang w:eastAsia="en-US"/>
        </w:rPr>
        <w:t>Odpravljanje velike finančne vrzeli</w:t>
      </w:r>
      <w:r w:rsidRPr="004E676A">
        <w:rPr>
          <w:rFonts w:eastAsiaTheme="minorHAnsi" w:cs="Arial"/>
          <w:bCs/>
          <w:i/>
          <w:noProof/>
          <w:szCs w:val="20"/>
          <w:lang w:eastAsia="en-US"/>
        </w:rPr>
        <w:t>, ugotovljene za kmetijstvo in v manjši meri za agroživilski sektor, z ustreznimi instrumenti, vključno z naložbami v zmogljivosti za predelavo kmetijskih proizvodov, ter podpiranje odpornosti kmetijstva z izboljšanjem stabilnosti kmetijskih dohodkov, prizadetih zaradi pogostih in hudih ekstremnih vremenskih dogodkov ter izpostavljenosti kmetijske proizvodnje nestanovitnim cenam kmetijskih proizvodov, z razvojem ustreznih orodij za upravljanje tveganj.</w:t>
      </w:r>
    </w:p>
    <w:p w14:paraId="7B68E553" w14:textId="77777777" w:rsidR="00D17518" w:rsidRPr="004E676A" w:rsidRDefault="00D17518" w:rsidP="00D17518">
      <w:pPr>
        <w:pStyle w:val="Text4"/>
        <w:spacing w:after="0"/>
        <w:ind w:left="0"/>
        <w:rPr>
          <w:rFonts w:eastAsiaTheme="minorHAnsi" w:cs="Arial"/>
          <w:bCs/>
          <w:i/>
          <w:noProof/>
          <w:szCs w:val="20"/>
          <w:lang w:eastAsia="en-US"/>
        </w:rPr>
      </w:pPr>
    </w:p>
    <w:p w14:paraId="0232A601" w14:textId="77777777" w:rsidR="00D17518" w:rsidRPr="004E676A" w:rsidRDefault="00D17518" w:rsidP="00D17518">
      <w:pPr>
        <w:pStyle w:val="Text4"/>
        <w:spacing w:after="0"/>
        <w:ind w:left="0"/>
        <w:rPr>
          <w:rFonts w:eastAsia="Calibri" w:cs="Arial"/>
          <w:szCs w:val="20"/>
          <w:lang w:eastAsia="en-US"/>
        </w:rPr>
      </w:pPr>
      <w:r w:rsidRPr="004E676A">
        <w:rPr>
          <w:rFonts w:eastAsia="Calibri" w:cs="Arial"/>
          <w:szCs w:val="20"/>
          <w:lang w:eastAsia="en-US"/>
        </w:rPr>
        <w:t xml:space="preserve">Ključen pa bo tudi prispevek intervencij k ciljem Strategije od »vil do vilic«: </w:t>
      </w:r>
    </w:p>
    <w:p w14:paraId="6C1729C9" w14:textId="77777777" w:rsidR="00D17518" w:rsidRPr="004E676A" w:rsidRDefault="00D17518" w:rsidP="001102FE">
      <w:pPr>
        <w:pStyle w:val="Odstavekseznama"/>
        <w:numPr>
          <w:ilvl w:val="0"/>
          <w:numId w:val="163"/>
        </w:numPr>
        <w:spacing w:after="0"/>
        <w:jc w:val="left"/>
        <w:rPr>
          <w:rFonts w:cs="Arial"/>
          <w:bCs/>
          <w:i/>
          <w:noProof/>
          <w:szCs w:val="20"/>
        </w:rPr>
      </w:pPr>
      <w:r w:rsidRPr="004E676A">
        <w:rPr>
          <w:rFonts w:eastAsiaTheme="minorHAnsi" w:cs="Arial"/>
          <w:bCs/>
          <w:i/>
          <w:noProof/>
          <w:szCs w:val="20"/>
        </w:rPr>
        <w:t xml:space="preserve">Spodbujanje trajnostne predelave hrane, trgovine na debelo, trgovine na drobno, gostinjstva in živiljskopredelovalnih praks; </w:t>
      </w:r>
    </w:p>
    <w:p w14:paraId="4FAAF16B" w14:textId="77777777" w:rsidR="00D17518" w:rsidRPr="004E676A" w:rsidRDefault="00D17518" w:rsidP="001102FE">
      <w:pPr>
        <w:pStyle w:val="Odstavekseznama"/>
        <w:numPr>
          <w:ilvl w:val="0"/>
          <w:numId w:val="163"/>
        </w:numPr>
        <w:spacing w:after="0"/>
        <w:jc w:val="left"/>
        <w:rPr>
          <w:rFonts w:eastAsiaTheme="minorHAnsi" w:cs="Arial"/>
          <w:bCs/>
          <w:i/>
          <w:noProof/>
          <w:szCs w:val="20"/>
        </w:rPr>
      </w:pPr>
      <w:r w:rsidRPr="004E676A">
        <w:rPr>
          <w:rFonts w:eastAsiaTheme="minorHAnsi" w:cs="Arial"/>
          <w:bCs/>
          <w:i/>
          <w:noProof/>
          <w:szCs w:val="20"/>
        </w:rPr>
        <w:t>Spodbujanje trajnostne porabe hrane ter omogočanje prehoda na zdrave in trajnostne načine prehranjevanja</w:t>
      </w:r>
    </w:p>
    <w:p w14:paraId="6BFC67EA" w14:textId="77777777" w:rsidR="00D17518" w:rsidRPr="004E676A" w:rsidRDefault="00D17518" w:rsidP="001102FE">
      <w:pPr>
        <w:pStyle w:val="Odstavekseznama"/>
        <w:numPr>
          <w:ilvl w:val="0"/>
          <w:numId w:val="163"/>
        </w:numPr>
        <w:spacing w:after="0"/>
        <w:jc w:val="left"/>
        <w:rPr>
          <w:rFonts w:eastAsiaTheme="minorHAnsi" w:cs="Arial"/>
          <w:bCs/>
          <w:i/>
          <w:noProof/>
          <w:szCs w:val="20"/>
        </w:rPr>
      </w:pPr>
      <w:r w:rsidRPr="004E676A">
        <w:rPr>
          <w:rFonts w:eastAsiaTheme="minorHAnsi" w:cs="Arial"/>
          <w:bCs/>
          <w:i/>
          <w:noProof/>
          <w:szCs w:val="20"/>
        </w:rPr>
        <w:t>Zagotavljanje  prehranske varnosti</w:t>
      </w:r>
    </w:p>
    <w:p w14:paraId="6F94CBEF" w14:textId="77777777" w:rsidR="000E0E38" w:rsidRPr="004E676A" w:rsidRDefault="000E0E38" w:rsidP="000E0E38">
      <w:pPr>
        <w:pStyle w:val="Text3"/>
        <w:spacing w:after="120"/>
        <w:ind w:left="0"/>
        <w:rPr>
          <w:rFonts w:cs="Arial"/>
          <w:i/>
          <w:iCs/>
          <w:szCs w:val="20"/>
          <w:lang w:eastAsia="en-US"/>
        </w:rPr>
      </w:pPr>
    </w:p>
    <w:p w14:paraId="3A60726E" w14:textId="77777777" w:rsidR="000E0E38" w:rsidRPr="004E676A" w:rsidRDefault="000E0E38" w:rsidP="000E0E38">
      <w:pPr>
        <w:pStyle w:val="SKPnaslov4"/>
      </w:pPr>
      <w:r w:rsidRPr="004E676A">
        <w:t>Izbor kazalnika(ov) rezultata</w:t>
      </w:r>
    </w:p>
    <w:tbl>
      <w:tblPr>
        <w:tblStyle w:val="Tabelamrea"/>
        <w:tblW w:w="0" w:type="auto"/>
        <w:tblLook w:val="04A0" w:firstRow="1" w:lastRow="0" w:firstColumn="1" w:lastColumn="0" w:noHBand="0" w:noVBand="1"/>
      </w:tblPr>
      <w:tblGrid>
        <w:gridCol w:w="5854"/>
        <w:gridCol w:w="4200"/>
      </w:tblGrid>
      <w:tr w:rsidR="000E0E38" w:rsidRPr="004E676A" w14:paraId="5D9AC3A5" w14:textId="77777777" w:rsidTr="00E87C86">
        <w:tc>
          <w:tcPr>
            <w:tcW w:w="5854" w:type="dxa"/>
          </w:tcPr>
          <w:p w14:paraId="2112C14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Kazalniki rezultata</w:t>
            </w:r>
          </w:p>
        </w:tc>
        <w:tc>
          <w:tcPr>
            <w:tcW w:w="4200" w:type="dxa"/>
          </w:tcPr>
          <w:p w14:paraId="678E6A8E"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Ciljna vrednost</w:t>
            </w:r>
          </w:p>
        </w:tc>
      </w:tr>
      <w:tr w:rsidR="000E0E38" w:rsidRPr="004E676A" w14:paraId="52E54BEB" w14:textId="77777777" w:rsidTr="00E87C86">
        <w:tc>
          <w:tcPr>
            <w:tcW w:w="5854" w:type="dxa"/>
            <w:shd w:val="clear" w:color="auto" w:fill="auto"/>
            <w:vAlign w:val="center"/>
          </w:tcPr>
          <w:p w14:paraId="155066A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3 Digitalizacija kmetijstva: delež kmetij, ki iz SKP prejemajo podporo za digitalne kmetijske tehnologije</w:t>
            </w:r>
          </w:p>
        </w:tc>
        <w:tc>
          <w:tcPr>
            <w:tcW w:w="4200" w:type="dxa"/>
            <w:shd w:val="clear" w:color="auto" w:fill="auto"/>
            <w:vAlign w:val="center"/>
          </w:tcPr>
          <w:p w14:paraId="487F337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3,74%</w:t>
            </w:r>
          </w:p>
        </w:tc>
      </w:tr>
      <w:tr w:rsidR="000E0E38" w:rsidRPr="004E676A" w14:paraId="7531504E" w14:textId="77777777" w:rsidTr="00E87C86">
        <w:tc>
          <w:tcPr>
            <w:tcW w:w="5854" w:type="dxa"/>
            <w:shd w:val="clear" w:color="auto" w:fill="auto"/>
            <w:vAlign w:val="center"/>
          </w:tcPr>
          <w:p w14:paraId="419E565B"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9</w:t>
            </w:r>
            <w:r w:rsidRPr="004E676A">
              <w:rPr>
                <w:rFonts w:cs="Arial"/>
                <w:color w:val="000000"/>
                <w:szCs w:val="20"/>
                <w:vertAlign w:val="superscript"/>
                <w:lang w:val="sl-SI"/>
              </w:rPr>
              <w:t>PR</w:t>
            </w:r>
            <w:r w:rsidRPr="004E676A">
              <w:rPr>
                <w:rFonts w:cs="Arial"/>
                <w:color w:val="000000"/>
                <w:szCs w:val="20"/>
                <w:lang w:val="sl-SI"/>
              </w:rPr>
              <w:t xml:space="preserve">  Modernizacija kmetij: delež kmetij, ki prejemajo podporo za naložbe v prestrukturiranje in modernizacijo, vključno za učinkovitejšo rabo virov</w:t>
            </w:r>
          </w:p>
        </w:tc>
        <w:tc>
          <w:tcPr>
            <w:tcW w:w="4200" w:type="dxa"/>
            <w:shd w:val="clear" w:color="auto" w:fill="auto"/>
            <w:vAlign w:val="center"/>
          </w:tcPr>
          <w:p w14:paraId="7263AEAE"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28%</w:t>
            </w:r>
          </w:p>
        </w:tc>
      </w:tr>
      <w:tr w:rsidR="000E0E38" w:rsidRPr="004E676A" w14:paraId="39929729" w14:textId="77777777" w:rsidTr="00E87C86">
        <w:tc>
          <w:tcPr>
            <w:tcW w:w="5854" w:type="dxa"/>
            <w:shd w:val="clear" w:color="auto" w:fill="auto"/>
            <w:vAlign w:val="center"/>
          </w:tcPr>
          <w:p w14:paraId="7FE2AD5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5 Zelena energija iz kmetijstva in gozdarstva ter drugih obnovljivih virov: naložbe v zmogljivosti za proizvodnjo energije iz obnovljivih virov, vključno z biološkimi, ki prejemajo podporo (megavati)</w:t>
            </w:r>
          </w:p>
        </w:tc>
        <w:tc>
          <w:tcPr>
            <w:tcW w:w="4200" w:type="dxa"/>
            <w:shd w:val="clear" w:color="auto" w:fill="auto"/>
            <w:vAlign w:val="center"/>
          </w:tcPr>
          <w:p w14:paraId="362160F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6,15</w:t>
            </w:r>
          </w:p>
        </w:tc>
      </w:tr>
      <w:tr w:rsidR="000E0E38" w:rsidRPr="004E676A" w14:paraId="5323CC49" w14:textId="77777777" w:rsidTr="00E87C86">
        <w:tc>
          <w:tcPr>
            <w:tcW w:w="5854" w:type="dxa"/>
            <w:shd w:val="clear" w:color="auto" w:fill="auto"/>
            <w:vAlign w:val="center"/>
          </w:tcPr>
          <w:p w14:paraId="47BDE42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themeColor="text1"/>
                <w:szCs w:val="20"/>
                <w:lang w:val="sl-SI"/>
              </w:rPr>
              <w:t>R16a Naložbe, povezane s podnebjem: delež kmetij, ki v okviru SKP prejemajo podporo za naložbe, ki prispevajo k blažitvi podnebnih sprememb in prilagajanju nanje ter proizvodnji energije iz obnovljivih virov ali biomaterialov</w:t>
            </w:r>
          </w:p>
        </w:tc>
        <w:tc>
          <w:tcPr>
            <w:tcW w:w="4200" w:type="dxa"/>
            <w:shd w:val="clear" w:color="auto" w:fill="auto"/>
            <w:vAlign w:val="center"/>
          </w:tcPr>
          <w:p w14:paraId="5AE660FE"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1,54%</w:t>
            </w:r>
          </w:p>
        </w:tc>
      </w:tr>
      <w:tr w:rsidR="000E0E38" w:rsidRPr="004E676A" w14:paraId="3D52EC0C" w14:textId="77777777" w:rsidTr="00E87C86">
        <w:tc>
          <w:tcPr>
            <w:tcW w:w="5854" w:type="dxa"/>
            <w:shd w:val="clear" w:color="auto" w:fill="auto"/>
            <w:vAlign w:val="center"/>
          </w:tcPr>
          <w:p w14:paraId="1F60E875"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lastRenderedPageBreak/>
              <w:t>R.17a Podpora za naložbe v gozdarskem sektorju: skupne naložbe za izboljšanje uspešnosti gozdarskega sektorja</w:t>
            </w:r>
          </w:p>
        </w:tc>
        <w:tc>
          <w:tcPr>
            <w:tcW w:w="4200" w:type="dxa"/>
            <w:shd w:val="clear" w:color="auto" w:fill="auto"/>
            <w:vAlign w:val="center"/>
          </w:tcPr>
          <w:p w14:paraId="63C2A579"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77.165.000</w:t>
            </w:r>
          </w:p>
        </w:tc>
      </w:tr>
      <w:tr w:rsidR="000E0E38" w:rsidRPr="004E676A" w14:paraId="6CF4198E" w14:textId="77777777" w:rsidTr="00E87C86">
        <w:tc>
          <w:tcPr>
            <w:tcW w:w="5854" w:type="dxa"/>
            <w:shd w:val="clear" w:color="auto" w:fill="auto"/>
            <w:vAlign w:val="center"/>
          </w:tcPr>
          <w:p w14:paraId="3136611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9a Ohranjanje panjev: delež panjev s podporo SKP</w:t>
            </w:r>
          </w:p>
        </w:tc>
        <w:tc>
          <w:tcPr>
            <w:tcW w:w="4200" w:type="dxa"/>
            <w:shd w:val="clear" w:color="auto" w:fill="auto"/>
            <w:vAlign w:val="center"/>
          </w:tcPr>
          <w:p w14:paraId="0E36F22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4%</w:t>
            </w:r>
          </w:p>
        </w:tc>
      </w:tr>
    </w:tbl>
    <w:p w14:paraId="6B854B8D" w14:textId="77777777" w:rsidR="000E0E38" w:rsidRPr="004E676A" w:rsidRDefault="000E0E38" w:rsidP="000E0E38">
      <w:pPr>
        <w:spacing w:before="240" w:after="120"/>
        <w:rPr>
          <w:rFonts w:cs="Arial"/>
          <w:szCs w:val="20"/>
        </w:rPr>
      </w:pPr>
      <w:r w:rsidRPr="004E676A">
        <w:rPr>
          <w:rFonts w:cs="Arial"/>
          <w:szCs w:val="20"/>
        </w:rPr>
        <w:t>Utemeljitev ciljev in povezanih mejnikov</w:t>
      </w:r>
      <w:r w:rsidRPr="004E676A">
        <w:rPr>
          <w:rFonts w:cs="Arial"/>
          <w:i/>
          <w:szCs w:val="20"/>
          <w:lang w:eastAsia="en-US"/>
        </w:rPr>
        <w:t xml:space="preserve">. </w:t>
      </w:r>
    </w:p>
    <w:p w14:paraId="73B060DF" w14:textId="77777777"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R.3 Digitalizacija kmetijstva: delež kmetij, ki iz SKP prejemajo podporo za digitalne kmetijske tehnologije</w:t>
      </w:r>
    </w:p>
    <w:p w14:paraId="50814691" w14:textId="77777777"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Za kazalnik rezultata R.3 in intervencijo Podpora za projekte EIP ter razvojna partnerstva raziskovalnih institucij je vrednost ocenjena glede na število udeležencev v programskem obdobju PRP 2014-2020. Za kazalnik rezultata R.3 in intervencijo Prenos znanja in informiranja in usposabljanje svetovalcev je vrednost ocenjena glede na število kmetij vključenih v digitalizacijo pri EIP. Za kazalnik rezultata R.3 in intervencijo Naložbe v dvig produktivnosti in tehnološki razvoj, vključno z digitalizacijo kmetijskih gospodarstev in živilskopredelovalne industrije je vrednost ocenjena glede na podprto število kmetij s prevladujočo vrsto naložbe  "Stroški ureditve ali vzdrževanje nepremičnin za kmet. dejavnost, nakup pripadajoče opreme za kmet. proizvodnjo, ureditev greznic in čistilnih naprav, nakup informacijsko-komunikacijske tehnologije (IKT) in strojne opreme" v okviru podukrepa 4.1 PRP 2014-2020 (odobrenih 472 naložb; ocenjeno je bilo, da je bila petina naložb v digitalizacijo, to je cca 94 naložb).</w:t>
      </w:r>
    </w:p>
    <w:p w14:paraId="0A7D16C0" w14:textId="77777777"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9</w:t>
      </w:r>
      <w:r w:rsidRPr="004E676A">
        <w:rPr>
          <w:rFonts w:cs="Arial"/>
          <w:b/>
          <w:color w:val="000000"/>
          <w:szCs w:val="20"/>
          <w:vertAlign w:val="superscript"/>
        </w:rPr>
        <w:t>PR</w:t>
      </w:r>
      <w:r w:rsidRPr="004E676A">
        <w:rPr>
          <w:rFonts w:cs="Arial"/>
          <w:b/>
          <w:color w:val="000000"/>
          <w:szCs w:val="20"/>
        </w:rPr>
        <w:t xml:space="preserve">  Modernizacija kmetij: delež kmetij, ki prejemajo podporo za naložbe v prestrukturiranje in modernizacijo, vključno za učinkovitejšo rabo virov</w:t>
      </w:r>
    </w:p>
    <w:p w14:paraId="7BDE70B4" w14:textId="683194EC" w:rsidR="000E0E38" w:rsidRPr="004E676A" w:rsidRDefault="000E0E38" w:rsidP="00A26E3A">
      <w:pPr>
        <w:pStyle w:val="Guidelines"/>
        <w:pBdr>
          <w:top w:val="none" w:sz="0" w:space="0" w:color="auto"/>
          <w:left w:val="none" w:sz="0" w:space="0" w:color="auto"/>
          <w:bottom w:val="none" w:sz="0" w:space="0" w:color="auto"/>
          <w:right w:val="none" w:sz="0" w:space="0" w:color="auto"/>
        </w:pBdr>
        <w:spacing w:after="0"/>
        <w:rPr>
          <w:rFonts w:cs="Arial"/>
          <w:color w:val="000000"/>
          <w:szCs w:val="20"/>
        </w:rPr>
      </w:pPr>
      <w:r w:rsidRPr="004E676A">
        <w:rPr>
          <w:rFonts w:cs="Arial"/>
          <w:color w:val="000000"/>
          <w:szCs w:val="20"/>
        </w:rPr>
        <w:t xml:space="preserve">Pričakovana ciljna vrednost je izračunana kot razmerje med pričakovanim številom podprtih </w:t>
      </w:r>
      <w:r w:rsidR="009D5DC0" w:rsidRPr="004E676A">
        <w:rPr>
          <w:rFonts w:cs="Arial"/>
          <w:color w:val="000000"/>
          <w:szCs w:val="20"/>
        </w:rPr>
        <w:t>KMG</w:t>
      </w:r>
      <w:r w:rsidRPr="004E676A">
        <w:rPr>
          <w:rFonts w:cs="Arial"/>
          <w:color w:val="000000"/>
          <w:szCs w:val="20"/>
        </w:rPr>
        <w:t xml:space="preserve"> znotraj posameznih intervencij (brez dvojne štetja) in skupnim številom </w:t>
      </w:r>
      <w:r w:rsidR="009D5DC0" w:rsidRPr="004E676A">
        <w:rPr>
          <w:rFonts w:cs="Arial"/>
          <w:color w:val="000000"/>
          <w:szCs w:val="20"/>
        </w:rPr>
        <w:t>KMG</w:t>
      </w:r>
      <w:r w:rsidRPr="004E676A">
        <w:rPr>
          <w:rFonts w:cs="Arial"/>
          <w:color w:val="000000"/>
          <w:szCs w:val="20"/>
        </w:rPr>
        <w:t xml:space="preserve"> v Sloveniji (kazalnik stanja C.12 Kmetijska gospodarstva v Sloveniji, 69.900 </w:t>
      </w:r>
      <w:r w:rsidR="009D5DC0" w:rsidRPr="004E676A">
        <w:rPr>
          <w:rFonts w:cs="Arial"/>
          <w:color w:val="000000"/>
          <w:szCs w:val="20"/>
        </w:rPr>
        <w:t>KMG</w:t>
      </w:r>
      <w:r w:rsidRPr="004E676A">
        <w:rPr>
          <w:rFonts w:cs="Arial"/>
          <w:color w:val="000000"/>
          <w:szCs w:val="20"/>
        </w:rPr>
        <w:t>):</w:t>
      </w:r>
    </w:p>
    <w:p w14:paraId="1F96A8FF" w14:textId="79C57F47" w:rsidR="000E0E38" w:rsidRPr="004E676A" w:rsidRDefault="000E0E38" w:rsidP="00A26E3A">
      <w:pPr>
        <w:pStyle w:val="Guidelines"/>
        <w:pBdr>
          <w:top w:val="none" w:sz="0" w:space="0" w:color="auto"/>
          <w:left w:val="none" w:sz="0" w:space="0" w:color="auto"/>
          <w:bottom w:val="none" w:sz="0" w:space="0" w:color="auto"/>
          <w:right w:val="none" w:sz="0" w:space="0" w:color="auto"/>
        </w:pBdr>
        <w:spacing w:after="0"/>
        <w:rPr>
          <w:rFonts w:cs="Arial"/>
          <w:color w:val="000000"/>
          <w:szCs w:val="20"/>
        </w:rPr>
      </w:pPr>
      <w:r w:rsidRPr="004E676A">
        <w:rPr>
          <w:rFonts w:cs="Arial"/>
          <w:color w:val="000000"/>
          <w:szCs w:val="20"/>
        </w:rPr>
        <w:t xml:space="preserve">Pričakovana ciljna vrednost za intervencijo Kolektivne naložbe v kmetijstvu za skupno pripravo kmetijskih proizvodov za trg in razvoj močnih in odpornih verig vrednosti preskrbe s hrano  je 77 podprtih </w:t>
      </w:r>
      <w:r w:rsidR="009D5DC0" w:rsidRPr="004E676A">
        <w:rPr>
          <w:rFonts w:cs="Arial"/>
          <w:color w:val="000000"/>
          <w:szCs w:val="20"/>
        </w:rPr>
        <w:t>KMG</w:t>
      </w:r>
      <w:r w:rsidRPr="004E676A">
        <w:rPr>
          <w:rFonts w:cs="Arial"/>
          <w:color w:val="000000"/>
          <w:szCs w:val="20"/>
        </w:rPr>
        <w:t>;</w:t>
      </w:r>
    </w:p>
    <w:p w14:paraId="71DDFEFF" w14:textId="1EFD4B56" w:rsidR="000E0E38" w:rsidRPr="004E676A" w:rsidRDefault="000E0E38" w:rsidP="00A26E3A">
      <w:pPr>
        <w:pStyle w:val="Guidelines"/>
        <w:pBdr>
          <w:top w:val="none" w:sz="0" w:space="0" w:color="auto"/>
          <w:left w:val="none" w:sz="0" w:space="0" w:color="auto"/>
          <w:bottom w:val="none" w:sz="0" w:space="0" w:color="auto"/>
          <w:right w:val="none" w:sz="0" w:space="0" w:color="auto"/>
        </w:pBdr>
        <w:spacing w:after="0"/>
        <w:rPr>
          <w:rFonts w:cs="Arial"/>
          <w:color w:val="000000"/>
          <w:szCs w:val="20"/>
        </w:rPr>
      </w:pPr>
      <w:r w:rsidRPr="004E676A">
        <w:rPr>
          <w:rFonts w:cs="Arial"/>
          <w:color w:val="000000"/>
          <w:szCs w:val="20"/>
        </w:rPr>
        <w:t xml:space="preserve">Pričakovana ciljna vrednost za intervencijo Naložbe v dvig produktivnosti in tehnološki razvoj, vključno z digitalizacijo kmetijskih gospodarstev in živilskopredelovalne industrije je 985 podprtih </w:t>
      </w:r>
      <w:r w:rsidR="009D5DC0" w:rsidRPr="004E676A">
        <w:rPr>
          <w:rFonts w:cs="Arial"/>
          <w:color w:val="000000"/>
          <w:szCs w:val="20"/>
        </w:rPr>
        <w:t>KMG</w:t>
      </w:r>
      <w:r w:rsidRPr="004E676A">
        <w:rPr>
          <w:rFonts w:cs="Arial"/>
          <w:color w:val="000000"/>
          <w:szCs w:val="20"/>
        </w:rPr>
        <w:t>;</w:t>
      </w:r>
    </w:p>
    <w:p w14:paraId="6C8C7DF6" w14:textId="0D40FFA0" w:rsidR="000E0E38" w:rsidRPr="004E676A" w:rsidRDefault="000E0E38" w:rsidP="00A26E3A">
      <w:pPr>
        <w:pStyle w:val="Guidelines"/>
        <w:pBdr>
          <w:top w:val="none" w:sz="0" w:space="0" w:color="auto"/>
          <w:left w:val="none" w:sz="0" w:space="0" w:color="auto"/>
          <w:bottom w:val="none" w:sz="0" w:space="0" w:color="auto"/>
          <w:right w:val="none" w:sz="0" w:space="0" w:color="auto"/>
        </w:pBdr>
        <w:spacing w:after="0"/>
        <w:rPr>
          <w:rFonts w:cs="Arial"/>
          <w:color w:val="000000"/>
          <w:szCs w:val="20"/>
        </w:rPr>
      </w:pPr>
      <w:r w:rsidRPr="004E676A">
        <w:rPr>
          <w:rFonts w:cs="Arial"/>
          <w:color w:val="000000"/>
          <w:szCs w:val="20"/>
        </w:rPr>
        <w:t xml:space="preserve">Pričakovana ciljna vrednost za intervencijo Izvedba agromelioracij in komasacij kmetijskih zemljišč je 35 podprtih </w:t>
      </w:r>
      <w:r w:rsidR="009D5DC0" w:rsidRPr="004E676A">
        <w:rPr>
          <w:rFonts w:cs="Arial"/>
          <w:color w:val="000000"/>
          <w:szCs w:val="20"/>
        </w:rPr>
        <w:t>KMG</w:t>
      </w:r>
      <w:r w:rsidRPr="004E676A">
        <w:rPr>
          <w:rFonts w:cs="Arial"/>
          <w:color w:val="000000"/>
          <w:szCs w:val="20"/>
        </w:rPr>
        <w:t xml:space="preserve"> oz. naložb;</w:t>
      </w:r>
    </w:p>
    <w:p w14:paraId="64C933FC" w14:textId="1166D37A" w:rsidR="000E0E38" w:rsidRPr="004E676A" w:rsidRDefault="000E0E38" w:rsidP="00A26E3A">
      <w:pPr>
        <w:pStyle w:val="Guidelines"/>
        <w:pBdr>
          <w:top w:val="none" w:sz="0" w:space="0" w:color="auto"/>
          <w:left w:val="none" w:sz="0" w:space="0" w:color="auto"/>
          <w:bottom w:val="none" w:sz="0" w:space="0" w:color="auto"/>
          <w:right w:val="none" w:sz="0" w:space="0" w:color="auto"/>
        </w:pBdr>
        <w:spacing w:after="0"/>
        <w:rPr>
          <w:rFonts w:cs="Arial"/>
          <w:color w:val="000000"/>
          <w:szCs w:val="20"/>
        </w:rPr>
      </w:pPr>
      <w:r w:rsidRPr="004E676A">
        <w:rPr>
          <w:rFonts w:cs="Arial"/>
          <w:color w:val="000000"/>
          <w:szCs w:val="20"/>
        </w:rPr>
        <w:t xml:space="preserve">Pričakovana ciljna vrednost za intervencijo Naložbe v razvoj in dvig konkurenčnosti ter tržne naravnosti ekoloških kmetij  je 136 podprtih </w:t>
      </w:r>
      <w:r w:rsidR="009D5DC0" w:rsidRPr="004E676A">
        <w:rPr>
          <w:rFonts w:cs="Arial"/>
          <w:color w:val="000000"/>
          <w:szCs w:val="20"/>
        </w:rPr>
        <w:t>KMG</w:t>
      </w:r>
      <w:r w:rsidRPr="004E676A">
        <w:rPr>
          <w:rFonts w:cs="Arial"/>
          <w:color w:val="000000"/>
          <w:szCs w:val="20"/>
        </w:rPr>
        <w:t>;</w:t>
      </w:r>
    </w:p>
    <w:p w14:paraId="15DC40DD" w14:textId="12CED424" w:rsidR="000E0E38" w:rsidRPr="004E676A" w:rsidRDefault="000E0E38" w:rsidP="00A26E3A">
      <w:pPr>
        <w:pStyle w:val="Guidelines"/>
        <w:pBdr>
          <w:top w:val="none" w:sz="0" w:space="0" w:color="auto"/>
          <w:left w:val="none" w:sz="0" w:space="0" w:color="auto"/>
          <w:bottom w:val="none" w:sz="0" w:space="0" w:color="auto"/>
          <w:right w:val="none" w:sz="0" w:space="0" w:color="auto"/>
        </w:pBdr>
        <w:spacing w:after="0"/>
        <w:rPr>
          <w:rFonts w:cs="Arial"/>
          <w:color w:val="000000"/>
          <w:szCs w:val="20"/>
        </w:rPr>
      </w:pPr>
      <w:r w:rsidRPr="004E676A">
        <w:rPr>
          <w:rFonts w:cs="Arial"/>
          <w:color w:val="000000"/>
          <w:szCs w:val="20"/>
        </w:rPr>
        <w:t xml:space="preserve">Pričakovana ciljna vrednost za intervencijo Prestrukturiranje in preusmeritev vinogradov je 250 podprtih </w:t>
      </w:r>
      <w:r w:rsidR="009D5DC0" w:rsidRPr="004E676A">
        <w:rPr>
          <w:rFonts w:cs="Arial"/>
          <w:color w:val="000000"/>
          <w:szCs w:val="20"/>
        </w:rPr>
        <w:t>KMG</w:t>
      </w:r>
      <w:r w:rsidRPr="004E676A">
        <w:rPr>
          <w:rFonts w:cs="Arial"/>
          <w:color w:val="000000"/>
          <w:szCs w:val="20"/>
        </w:rPr>
        <w:t>;</w:t>
      </w:r>
    </w:p>
    <w:p w14:paraId="3DB10A7E" w14:textId="4577AAE0" w:rsidR="000E0E38" w:rsidRPr="004E676A" w:rsidRDefault="000E0E38" w:rsidP="00A26E3A">
      <w:pPr>
        <w:pStyle w:val="Guidelines"/>
        <w:pBdr>
          <w:top w:val="none" w:sz="0" w:space="0" w:color="auto"/>
          <w:left w:val="none" w:sz="0" w:space="0" w:color="auto"/>
          <w:bottom w:val="none" w:sz="0" w:space="0" w:color="auto"/>
          <w:right w:val="none" w:sz="0" w:space="0" w:color="auto"/>
        </w:pBdr>
        <w:spacing w:after="0"/>
        <w:rPr>
          <w:rFonts w:cs="Arial"/>
          <w:color w:val="000000"/>
          <w:szCs w:val="20"/>
        </w:rPr>
      </w:pPr>
      <w:r w:rsidRPr="004E676A">
        <w:rPr>
          <w:rFonts w:cs="Arial"/>
          <w:color w:val="000000"/>
          <w:szCs w:val="20"/>
        </w:rPr>
        <w:t xml:space="preserve">Pričakovana ciljna vrednost za operativni program sektorja sadje in zelenjava je vključenih 10 </w:t>
      </w:r>
      <w:r w:rsidR="009D5DC0" w:rsidRPr="004E676A">
        <w:rPr>
          <w:rFonts w:cs="Arial"/>
          <w:color w:val="000000"/>
          <w:szCs w:val="20"/>
        </w:rPr>
        <w:t>KMG</w:t>
      </w:r>
      <w:r w:rsidRPr="004E676A">
        <w:rPr>
          <w:rFonts w:cs="Arial"/>
          <w:color w:val="000000"/>
          <w:szCs w:val="20"/>
        </w:rPr>
        <w:t>;</w:t>
      </w:r>
    </w:p>
    <w:p w14:paraId="4BEC640E" w14:textId="18B7A3BE"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000000"/>
          <w:szCs w:val="20"/>
        </w:rPr>
      </w:pPr>
      <w:r w:rsidRPr="004E676A">
        <w:rPr>
          <w:rFonts w:cs="Arial"/>
          <w:color w:val="000000"/>
          <w:szCs w:val="20"/>
        </w:rPr>
        <w:t xml:space="preserve">Pričakovana ciljna vrednost za intervencijo Podpora za naložbe v vzpostavitev in razvoj nekmetijskih dejavnosti vključno z biogospodarstvom je 100 podprtih </w:t>
      </w:r>
      <w:r w:rsidR="009D5DC0" w:rsidRPr="004E676A">
        <w:rPr>
          <w:rFonts w:cs="Arial"/>
          <w:color w:val="000000"/>
          <w:szCs w:val="20"/>
        </w:rPr>
        <w:t>KMG</w:t>
      </w:r>
      <w:r w:rsidRPr="004E676A">
        <w:rPr>
          <w:rFonts w:cs="Arial"/>
          <w:color w:val="000000"/>
          <w:szCs w:val="20"/>
        </w:rPr>
        <w:t>.</w:t>
      </w:r>
    </w:p>
    <w:p w14:paraId="46C75696" w14:textId="77777777"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p>
    <w:p w14:paraId="685188BD" w14:textId="77777777"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15 Zelena energija iz kmetijstva in gozdarstva ter drugih obnovljivih virov: naložbe v zmogljivosti za proizvodnjo energije iz obnovljivih virov, vključno z biološkimi, ki prejemajo podporo (megavati)</w:t>
      </w:r>
    </w:p>
    <w:p w14:paraId="1AF7A91B" w14:textId="2D98FD62"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xml:space="preserve">Za kazalnik R.15 in intervencijo Naložbe v dvig produktivnosti in tehnološki razvoj, vključno z digitalizacijo kmetijskih gospodarstev in živilskopredelovalne industrije je ocenjena vrednost za naložbe v OVE in URE na </w:t>
      </w:r>
      <w:r w:rsidR="009D5DC0" w:rsidRPr="004E676A">
        <w:rPr>
          <w:rFonts w:cs="Arial"/>
          <w:color w:val="auto"/>
          <w:szCs w:val="20"/>
        </w:rPr>
        <w:t>KMG</w:t>
      </w:r>
      <w:r w:rsidRPr="004E676A">
        <w:rPr>
          <w:rFonts w:cs="Arial"/>
          <w:color w:val="auto"/>
          <w:szCs w:val="20"/>
        </w:rPr>
        <w:t xml:space="preserve"> in ŽPI  - po 8 naložb v letih 2025 do 2029: na kmetijah bi v povprečju podprli 0,04MW/projekt, pri podjetjih pa 0,1 MW/projekt. Za naložbe v geotermalne elektrarne  - po 1 naložba v letih 2025 do 2029: pri geotermalnih elektrarnah bi v povprečju podprli 0,65 MW/projekt. Za naložbe v mikrobioplinarne  - po 2 naložbi v letih 2025 do 2029: pri mikrobioplinskih napravah bi v povprečju podprli 0,04 MW/projekt.</w:t>
      </w:r>
    </w:p>
    <w:p w14:paraId="2A1F409C" w14:textId="77777777"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b/>
          <w:color w:val="000000" w:themeColor="text1"/>
          <w:szCs w:val="20"/>
        </w:rPr>
      </w:pPr>
      <w:r w:rsidRPr="004E676A">
        <w:rPr>
          <w:rFonts w:cs="Arial"/>
          <w:b/>
          <w:color w:val="000000" w:themeColor="text1"/>
          <w:szCs w:val="20"/>
        </w:rPr>
        <w:t>R16a Naložbe, povezane s podnebjem: delež kmetij, ki v okviru SKP prejemajo podporo za naložbe, ki prispevajo k blažitvi podnebnih sprememb in prilagajanju nanje ter proizvodnji energije iz obnovljivih virov ali biomaterialov</w:t>
      </w:r>
    </w:p>
    <w:p w14:paraId="0BFE654F" w14:textId="3D785528"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Za kazalnik rezultata R.16a in intervenciji Izgradnja namakalnih sistemov in Tehnološke posodobitve namakalnih sistemov je vrednost ocenjena glede na vrednosti v programskem obdobju 2014-2020. Pričakovana ciljna vrednost za kazalnik rezultata R.16a in intervencijo Naložbe v prilagoditev na podnebne spremembe pri trajnih nasadih je 890 podprtih naložb in za intervencijo Naložbe v učinkovito rabo dušikovih gnojil pa 105 podprtih naložb. Za kazalnik rezultata R.16a in intervencijo Izboljšanje uporabe vode in gospodarjenja z njo se predvideva ustanovitev enega operativnega programa za sektor Sadje zelenjava; minimalno zahtevano število kmetijskih gospodarstev znotraj operativnega programa je 10. Ker ni dvojnega štetja so vrednosti s teh 10 kmetij ne šteje tudi znotraj intervencij Zmanjševanje količin nerazgradljivih odpadkov pri procesu pridelave in predelave in Prilagoditev tehnologije pridelave sadja in zelenjave  na podnebne spremembe.</w:t>
      </w:r>
      <w:r w:rsidR="00E73D6B" w:rsidRPr="004E676A">
        <w:rPr>
          <w:rFonts w:cs="Arial"/>
          <w:color w:val="auto"/>
          <w:szCs w:val="20"/>
        </w:rPr>
        <w:t xml:space="preserve"> V okviru intervencije Prestrukturiranje in preusmeritev vinogradov je predvidenih 50 vključenih KMG.</w:t>
      </w:r>
    </w:p>
    <w:p w14:paraId="398149DD" w14:textId="77777777"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lastRenderedPageBreak/>
        <w:t>R.17a Podpora za naložbe v gozdarskem sektorju: skupne naložbe za izboljšanje uspešnosti gozdarskega sektorja</w:t>
      </w:r>
    </w:p>
    <w:p w14:paraId="2FFB65AC" w14:textId="4A4F6837"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xml:space="preserve">Za kazalnik rezultata R.17a in intervencijo Naložbe v nakup nove mehanizacije in opreme za delo v gozdu je vrednost ocenjena glede na PRP 2014-2020, upoštevana stopnja sofinanciranja pa je 40%, skupaj z DDV 22%. Za kazalnik rezultata R.17a in intervencijo Naložbe v primarno predelavo lesa in digitalizacijo je vrednost ocenjena glede na PRP 2014-2020, upoštevana stopnja sofinanciranja je 40%, skupaj z DDV 22%. Za kazalnik rezultata R.17a in intervencijo Naložbe v ustanovitev in razvoj gozdnega drevesničarstva je vrednost ocenjena glede na </w:t>
      </w:r>
      <w:r w:rsidR="000F21D4" w:rsidRPr="004E676A">
        <w:rPr>
          <w:rFonts w:cs="Arial"/>
          <w:color w:val="auto"/>
          <w:szCs w:val="20"/>
        </w:rPr>
        <w:t>ugotovljene potrebe na terenu</w:t>
      </w:r>
      <w:r w:rsidRPr="004E676A">
        <w:rPr>
          <w:rFonts w:cs="Arial"/>
          <w:color w:val="auto"/>
          <w:szCs w:val="20"/>
        </w:rPr>
        <w:t xml:space="preserve">. Za kazalnik rezultata R.17a in intervencijo Naložbe v </w:t>
      </w:r>
      <w:r w:rsidR="00D31724" w:rsidRPr="004E676A">
        <w:rPr>
          <w:rFonts w:cs="Arial"/>
          <w:color w:val="auto"/>
          <w:szCs w:val="20"/>
        </w:rPr>
        <w:t>ureditev gozdne infrastrukture</w:t>
      </w:r>
      <w:r w:rsidRPr="004E676A">
        <w:rPr>
          <w:rFonts w:cs="Arial"/>
          <w:color w:val="auto"/>
          <w:szCs w:val="20"/>
        </w:rPr>
        <w:t xml:space="preserve"> je vrednost ocenjena glede na PRP 2014-2020, upoštevana stopnja sofinanciranja je 50%, skupaj z DDV 22%. Za kazalnik rezultata R.17a in intervencijo Naložbe v sanacijo in obnovo gozdov po naravnih nesrečah in neugodnih vremenskih razmerah je vrednost ocenjena glede na PRP 2014-2020, upoštevana stopnja sofinanciranja je 100%, skupaj z DDV 22%.</w:t>
      </w:r>
    </w:p>
    <w:p w14:paraId="5A784EC6" w14:textId="77777777"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29a Ohranjanje panjev: delež panjev s podporo SKP</w:t>
      </w:r>
    </w:p>
    <w:p w14:paraId="5472F338" w14:textId="77777777" w:rsidR="000E0E38" w:rsidRPr="004E676A"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Kot imenovalec se je upoštevalo triletno (2018-2020) povprečno število čebeljih družin v Sloveniji na podlagi podatkov Centralnega registra čebel. Kot števec se je upoštevalo povprečno št. čebeljih družin za zadnji dve leti (2020 in 2021), vključenih oz. podprtih v okviru objavljenih javnih razpisov za čebelarje.</w:t>
      </w:r>
    </w:p>
    <w:p w14:paraId="4A4C07E2" w14:textId="77777777" w:rsidR="000E0E38" w:rsidRPr="004E676A" w:rsidRDefault="000E0E38" w:rsidP="000E0E38">
      <w:pPr>
        <w:tabs>
          <w:tab w:val="left" w:pos="2955"/>
        </w:tabs>
        <w:spacing w:before="240" w:after="120"/>
        <w:rPr>
          <w:rFonts w:cs="Arial"/>
          <w:szCs w:val="20"/>
        </w:rPr>
      </w:pPr>
      <w:r w:rsidRPr="004E676A">
        <w:rPr>
          <w:rFonts w:cs="Arial"/>
          <w:szCs w:val="20"/>
        </w:rPr>
        <w:tab/>
      </w:r>
    </w:p>
    <w:p w14:paraId="72B3DE9D" w14:textId="77777777" w:rsidR="00A26E3A" w:rsidRPr="004E676A" w:rsidRDefault="00A26E3A">
      <w:pPr>
        <w:spacing w:after="160" w:line="259" w:lineRule="auto"/>
        <w:jc w:val="left"/>
        <w:rPr>
          <w:rFonts w:cs="Arial"/>
          <w:bCs/>
          <w:color w:val="00B050"/>
          <w:szCs w:val="20"/>
        </w:rPr>
      </w:pPr>
      <w:bookmarkStart w:id="618" w:name="_Toc78964590"/>
      <w:bookmarkStart w:id="619" w:name="_Toc78974014"/>
      <w:bookmarkStart w:id="620" w:name="_Toc79048265"/>
      <w:bookmarkStart w:id="621" w:name="_Toc79046308"/>
      <w:bookmarkStart w:id="622" w:name="_Toc79066979"/>
      <w:bookmarkStart w:id="623" w:name="_Toc79071443"/>
      <w:bookmarkStart w:id="624" w:name="_Toc79069173"/>
      <w:bookmarkStart w:id="625" w:name="_Toc81829558"/>
      <w:bookmarkStart w:id="626" w:name="_Toc83191246"/>
      <w:bookmarkStart w:id="627" w:name="_Toc83231598"/>
      <w:bookmarkStart w:id="628" w:name="_Toc83640296"/>
      <w:bookmarkStart w:id="629" w:name="_Toc83641432"/>
      <w:bookmarkStart w:id="630" w:name="_Toc83647812"/>
      <w:bookmarkStart w:id="631" w:name="_Toc83648948"/>
      <w:bookmarkStart w:id="632" w:name="_Toc83889268"/>
      <w:bookmarkStart w:id="633" w:name="_Toc83891110"/>
      <w:bookmarkStart w:id="634" w:name="_Toc83897535"/>
      <w:bookmarkStart w:id="635" w:name="_Toc83901907"/>
      <w:bookmarkStart w:id="636" w:name="_Toc83916235"/>
      <w:bookmarkStart w:id="637" w:name="_Toc83918080"/>
      <w:bookmarkStart w:id="638" w:name="_Toc83936129"/>
      <w:bookmarkStart w:id="639" w:name="_Toc83969193"/>
      <w:bookmarkStart w:id="640" w:name="_Toc84420374"/>
      <w:bookmarkStart w:id="641" w:name="_Toc84422273"/>
      <w:bookmarkStart w:id="642" w:name="_Toc84425598"/>
      <w:bookmarkStart w:id="643" w:name="_Toc84430017"/>
      <w:bookmarkStart w:id="644" w:name="_Toc84432499"/>
      <w:bookmarkStart w:id="645" w:name="_Toc84433554"/>
      <w:bookmarkStart w:id="646" w:name="_Toc84436663"/>
      <w:bookmarkStart w:id="647" w:name="_Toc84450563"/>
      <w:bookmarkStart w:id="648" w:name="_Toc84861795"/>
      <w:bookmarkStart w:id="649" w:name="_Toc84938179"/>
      <w:bookmarkStart w:id="650" w:name="_Toc85020574"/>
      <w:bookmarkStart w:id="651" w:name="_Toc85116178"/>
      <w:bookmarkStart w:id="652" w:name="_Toc85119125"/>
      <w:bookmarkStart w:id="653" w:name="_Toc85120693"/>
      <w:bookmarkStart w:id="654" w:name="_Toc85121666"/>
      <w:bookmarkStart w:id="655" w:name="_Toc85463569"/>
      <w:bookmarkStart w:id="656" w:name="_Toc85721771"/>
      <w:bookmarkStart w:id="657" w:name="_Toc85721515"/>
      <w:r w:rsidRPr="004E676A">
        <w:br w:type="page"/>
      </w:r>
    </w:p>
    <w:p w14:paraId="364D5007" w14:textId="6899E35A" w:rsidR="000E0E38" w:rsidRPr="004E676A" w:rsidRDefault="000E0E38" w:rsidP="00BD7BEA">
      <w:pPr>
        <w:pStyle w:val="SKPnaslov3"/>
      </w:pPr>
      <w:bookmarkStart w:id="658" w:name="_Toc86152826"/>
      <w:bookmarkStart w:id="659" w:name="_Toc86156029"/>
      <w:bookmarkStart w:id="660" w:name="_Toc86160196"/>
      <w:bookmarkStart w:id="661" w:name="_Toc86230032"/>
      <w:bookmarkStart w:id="662" w:name="_Toc86307990"/>
      <w:bookmarkStart w:id="663" w:name="_Toc86313720"/>
      <w:bookmarkStart w:id="664" w:name="_Toc86318872"/>
      <w:bookmarkStart w:id="665" w:name="_Toc86327685"/>
      <w:bookmarkStart w:id="666" w:name="_Toc86332109"/>
      <w:bookmarkStart w:id="667" w:name="_Toc86748123"/>
      <w:bookmarkStart w:id="668" w:name="_Toc86750121"/>
      <w:bookmarkStart w:id="669" w:name="_Toc86746639"/>
      <w:bookmarkStart w:id="670" w:name="_Toc86748976"/>
      <w:bookmarkStart w:id="671" w:name="_Toc86748093"/>
      <w:bookmarkStart w:id="672" w:name="_Toc86757346"/>
      <w:bookmarkStart w:id="673" w:name="_Toc86751328"/>
      <w:bookmarkStart w:id="674" w:name="_Toc86750880"/>
      <w:bookmarkStart w:id="675" w:name="_Toc86751634"/>
      <w:bookmarkStart w:id="676" w:name="_Toc86759608"/>
      <w:bookmarkStart w:id="677" w:name="_Toc86753513"/>
      <w:bookmarkStart w:id="678" w:name="_Toc86755021"/>
      <w:bookmarkStart w:id="679" w:name="_Toc86762742"/>
      <w:bookmarkStart w:id="680" w:name="_Toc86840906"/>
      <w:bookmarkStart w:id="681" w:name="_Toc86844487"/>
      <w:bookmarkStart w:id="682" w:name="_Toc86842340"/>
      <w:bookmarkStart w:id="683" w:name="_Toc86908174"/>
      <w:bookmarkStart w:id="684" w:name="_Toc86920988"/>
      <w:bookmarkStart w:id="685" w:name="_Toc86927758"/>
      <w:bookmarkStart w:id="686" w:name="_Toc86930606"/>
      <w:bookmarkStart w:id="687" w:name="_Toc86931318"/>
      <w:bookmarkStart w:id="688" w:name="_Toc86932030"/>
      <w:bookmarkStart w:id="689" w:name="_Toc87019880"/>
      <w:r w:rsidRPr="004E676A">
        <w:lastRenderedPageBreak/>
        <w:t>SC 3 Izboljšanje položaja kmetov v vrednostni verigi</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F03E419" w14:textId="13527B0E" w:rsidR="000E0E38" w:rsidRPr="004E676A" w:rsidRDefault="000E0E38" w:rsidP="000E0E38">
      <w:pPr>
        <w:pStyle w:val="SKPnaslov4"/>
      </w:pPr>
      <w:r w:rsidRPr="004E676A">
        <w:t xml:space="preserve">Povzetek </w:t>
      </w:r>
      <w:r w:rsidR="00632542" w:rsidRPr="004E676A">
        <w:t>SWOT</w:t>
      </w:r>
      <w:r w:rsidRPr="004E676A">
        <w:t xml:space="preserve"> analize. </w:t>
      </w:r>
    </w:p>
    <w:p w14:paraId="6ED86C7F" w14:textId="235D1BAB" w:rsidR="000E0E38" w:rsidRPr="004E676A" w:rsidRDefault="000E0E38" w:rsidP="002D6ED3">
      <w:pPr>
        <w:rPr>
          <w:rFonts w:eastAsia="Calibri"/>
          <w:lang w:eastAsia="en-US"/>
        </w:rPr>
      </w:pPr>
      <w:r w:rsidRPr="004E676A">
        <w:rPr>
          <w:rFonts w:eastAsia="Calibri"/>
          <w:lang w:eastAsia="en-US"/>
        </w:rPr>
        <w:t>V Sloveniji ne moremo biti v celoti zadovoljni z načini povezovanja in uspešnostjo organiziranja agroživilskih verig. Slovenija je med državami članicami z najnižjo stopnjo kakovostnega gospodarskega povezovanja na vertikalni in horizontalni ravni agroživilstva. Ne glede na tradicijo zadružništva je med členi verig vrednosti preskrbe s hrano premalo zaupanja. Živilskopredelovalna industrija ne koristi dovolj prednosti lokalne pridelave. Ta pa je pogosto nepovezana in tudi ne nudi zadostne količine kmetijskih pridelkov ter je po mnenju živilskopredelovalne industrije nezanesljiva, sezonsko pogojena in cenovno nezanimiva. Pogosto je kmetijski pridelovalec prešibek pogajalec na trgu. Nesorazmerje pogajalskih moči lahko privede do nepoštenih praks, ko večji in močnejši deležniki vsiljujejo pogodbene določbe v svojo korist.</w:t>
      </w:r>
    </w:p>
    <w:p w14:paraId="7FC72A09" w14:textId="77777777" w:rsidR="000E0E38" w:rsidRPr="004E676A" w:rsidRDefault="000E0E38" w:rsidP="002D6ED3">
      <w:pPr>
        <w:rPr>
          <w:rFonts w:eastAsia="Calibri"/>
          <w:lang w:eastAsia="en-US"/>
        </w:rPr>
      </w:pPr>
      <w:r w:rsidRPr="004E676A">
        <w:rPr>
          <w:rFonts w:eastAsia="Calibri"/>
          <w:lang w:eastAsia="en-US"/>
        </w:rPr>
        <w:t xml:space="preserve">Kmetijski pridelovalci zaradi majhnosti in razdrobljenosti kmetijskih površin ter s tem povezane omejene količine tržne proizvodnje težje dosegajo učinke ekonomije obsega, težje zagotavljajo pestrost asortimaja in ponudbo kmetijskih pridelkov skozi celotno sezono. Rastlinska pridelava ni dovolj odporna na izjemne vremenske razmere, kar predstavlja dejavnik tveganja za stabilnost ponudbe kmetijskih proizvodov, ki vstopajo v verigo preskrbe s hrano. Živilskopredelovalna industrija in trgovina zaradi manjše domače proizvodnje in nižjih cen na tujih trgih v večji meri uvaža nekatere skupine kmetijskih proizvodov, kot so sadje, meso, zelenjava in izdelki iz zelenjave ter žita in izdelki iz žit. </w:t>
      </w:r>
    </w:p>
    <w:p w14:paraId="16A49CAC" w14:textId="4BDEAB24" w:rsidR="000E0E38" w:rsidRPr="004E676A" w:rsidRDefault="000E0E38" w:rsidP="002D6ED3">
      <w:pPr>
        <w:rPr>
          <w:rFonts w:eastAsia="Calibri"/>
          <w:lang w:eastAsia="en-US"/>
        </w:rPr>
      </w:pPr>
      <w:r w:rsidRPr="004E676A">
        <w:rPr>
          <w:rFonts w:eastAsia="Calibri"/>
          <w:lang w:eastAsia="en-US"/>
        </w:rPr>
        <w:t xml:space="preserve">Razmah verig supermarketov, večje povpraševanje po predelanih živilih ter konsolidacija trgovinskih, predelovalnih in logističnih verig je privedlo do prestrukturiranja oskrbovalnih verig v korist velikih kupcev, trgovskih verig. Močna nihanja v cenah kmetijskih proizvodov se ne prenesejo v celoti na končne maloprodajne cene, kar kaže na večjo pogajalsko moč, ki jo imata v verigi vrednosti preskrbe s hrano živilsko predelovalna industrija in trgovina v primerjavi s kmetovalci. Na slabši pogajalski položaj kmetovalcev kažejo tudi deleži prenosa spremembe cene na naslednjega v verigi in hitrost prenosa sprememb cene. Ustvarjena dodana vrednost v verigi preskrbe s hrano ni enakomerno porazdeljena, saj znaša delež primarnih proizvajalcev le dobro četrtino. </w:t>
      </w:r>
    </w:p>
    <w:p w14:paraId="441B40A2" w14:textId="222C516F" w:rsidR="000E0E38" w:rsidRPr="004E676A" w:rsidRDefault="000E0E38" w:rsidP="002D6ED3">
      <w:pPr>
        <w:rPr>
          <w:rFonts w:eastAsia="Calibri"/>
          <w:lang w:eastAsia="en-US"/>
        </w:rPr>
      </w:pPr>
      <w:r w:rsidRPr="004E676A">
        <w:rPr>
          <w:rFonts w:eastAsia="Calibri"/>
          <w:lang w:eastAsia="en-US"/>
        </w:rPr>
        <w:t>Med potrošniki naraščata želja po lokalnih proizvodih ter zavedanje, da je lokalna hrana kakovostna in zaupanja vredna. Potrošnik postaja vse bolj o</w:t>
      </w:r>
      <w:r w:rsidR="00A27326">
        <w:rPr>
          <w:rFonts w:eastAsia="Calibri"/>
          <w:lang w:eastAsia="en-US"/>
        </w:rPr>
        <w:t>s</w:t>
      </w:r>
      <w:r w:rsidRPr="004E676A">
        <w:rPr>
          <w:rFonts w:eastAsia="Calibri"/>
          <w:lang w:eastAsia="en-US"/>
        </w:rPr>
        <w:t xml:space="preserve">veščen in zahteven glede izvora, transparentnosti in etičnosti pri proizvodnji in predelavi živil. Sistem shem kakovosti je uveden z namenom, da se potrošnika verodostojno informira o nadstandardnih lastnostih proizvodov iz shem kakovosti, hkrati pa se s tem krepi ekonomski položaj in konkurenčnost primarnih pridelovalcev in tudi predelovalcev. Število vključenih kmetij v sheme kakovosti EU počasi, a vztrajno raste, zlasti je opazen trend naraščanja števila ekoloških kmetijskih gospodarstev. Zavedanje o ekoloških proizvodih kot zdravih proizvodih se vztrajno krepi. Uspešno je tudi izvajanje nacionalne sheme Izbrana kakovost. Pomembno vlogo pri spodbujanju večjega vstopanja kakovostnih proizvodov v verige vrednost ima javnonaročniška zakonodaja, zlasti z vidika oskrbe javnih institucij. S spodbujanjem lokalne pridelave pa pomembno skrajšujemo oskrbne poti, hkrati pa s tem prispevamo tudi k okoljskim ciljem zmanjševanja izpustov toplogrednih plinov ter zmanjševanja odpadne hrane. </w:t>
      </w:r>
    </w:p>
    <w:p w14:paraId="648B71FF" w14:textId="77777777" w:rsidR="000E0E38" w:rsidRPr="004E676A" w:rsidRDefault="000E0E38" w:rsidP="002D6ED3">
      <w:pPr>
        <w:rPr>
          <w:rFonts w:eastAsia="Calibri"/>
          <w:lang w:eastAsia="en-US"/>
        </w:rPr>
      </w:pPr>
      <w:r w:rsidRPr="004E676A">
        <w:rPr>
          <w:rFonts w:eastAsia="Calibri"/>
          <w:lang w:eastAsia="en-US"/>
        </w:rPr>
        <w:t xml:space="preserve">V verige vrednosti preskrbe s hrano vstopajo tudi kmetije z dopolnilnimi dejavnostmi predelave kmetijskih pridelkov, ki s predelanimi proizvodi dosegajo višjo dodano vrednost ter s tem višje cene in dohodek. Počasi, a vztrajno se razvija tudi neposredno trženje na kmetijah. </w:t>
      </w:r>
    </w:p>
    <w:p w14:paraId="54A13A19" w14:textId="77777777" w:rsidR="000E0E38" w:rsidRPr="004E676A" w:rsidRDefault="000E0E38" w:rsidP="002D6ED3">
      <w:pPr>
        <w:rPr>
          <w:rFonts w:eastAsia="Calibri"/>
          <w:lang w:eastAsia="en-US"/>
        </w:rPr>
      </w:pPr>
      <w:r w:rsidRPr="004E676A">
        <w:rPr>
          <w:rFonts w:eastAsia="Calibri"/>
          <w:lang w:eastAsia="en-US"/>
        </w:rPr>
        <w:t xml:space="preserve">Po izkazanem povečanem interesu potrošnikov po lokalno pridelani hrani in zavedanja o pomenu zdrave hrane, je opazen tudi večji interes v lokalnih okoljih za organizirano ponudbo lokalno pridelane hrane. To je še posebej pomembno v turističnih območjih, kjer se povečujejo možnosti za višjo dodano vrednost proizvedene hrane. Pridelava in predelava hrane sta sestavni del nacionalne identitete, ki jo na lokalni in regionalni ravni že uspešno povezujemo v našo gastronomsko in turistično ponudbo. Medsebojno povezovanje v krajše dobavne verige in lokalne trge omogoča povečanje ponudbe lokalno pridelane hrane, krepi kakovost ter s tem ponuja odgovor na spreminjajoča se potrošniška pričakovanja.  </w:t>
      </w:r>
    </w:p>
    <w:p w14:paraId="483EB197" w14:textId="77777777" w:rsidR="000E0E38" w:rsidRPr="004E676A" w:rsidRDefault="000E0E38" w:rsidP="002D6ED3">
      <w:pPr>
        <w:rPr>
          <w:rFonts w:eastAsia="Calibri"/>
          <w:lang w:eastAsia="en-US"/>
        </w:rPr>
      </w:pPr>
      <w:r w:rsidRPr="004E676A">
        <w:rPr>
          <w:rFonts w:eastAsia="Calibri"/>
          <w:lang w:eastAsia="en-US"/>
        </w:rPr>
        <w:t xml:space="preserve">Ob povečevanju dodane vrednosti proizvodov lahko k izboljšanju položaja kmetov v verigah prispeva tudi njihova boljša povezanost ter pripravljenost za skupen nastop na trgu. Ob tradicionalni prisotnosti zadrug, v katere se povezujejo kmetijski pridelovalci, se v Sloveniji postopoma uveljavljajo tudi organizacije in skupine proizvajalcev. </w:t>
      </w:r>
    </w:p>
    <w:p w14:paraId="282FC5E6" w14:textId="77777777" w:rsidR="000E0E38" w:rsidRPr="004E676A" w:rsidRDefault="000E0E38" w:rsidP="002D6ED3">
      <w:pPr>
        <w:rPr>
          <w:rFonts w:eastAsia="Calibri"/>
          <w:lang w:eastAsia="en-US"/>
        </w:rPr>
      </w:pPr>
      <w:r w:rsidRPr="004E676A">
        <w:rPr>
          <w:rFonts w:eastAsia="Calibri"/>
          <w:lang w:eastAsia="en-US"/>
        </w:rPr>
        <w:t xml:space="preserve">Ukrepi, ki so bili uvedeni s ciljem zajezitve pandemije COVID-19, so močno prizadeli pretok blaga, storitev in delovne sile na notranjem trgu EU ter s tem močno prizadeli tudi kmetijski sektor in verige vrednosti preskrbe s hrano. Pomemben vir povpraševanja po kmetijskih proizvodih z višjo dodano vrednostjo namreč predstavlja prav sektor Horeca, ki pa zaradi zajezitvenih ukrepov deluje v močno okrnjeni obliki. Verige vrednosti se torej v času tovrstnih kriz soočajo z velikimi izzivi, nesporno pa je, da so lahko odpornejše le, če je vzpostavljeno tesno in kakovostno sodelovanje vseh členov v verigi.  </w:t>
      </w:r>
    </w:p>
    <w:p w14:paraId="4AFAD441" w14:textId="77C95011" w:rsidR="000E0E38" w:rsidRPr="004E676A" w:rsidRDefault="00632542" w:rsidP="000E0E38">
      <w:pPr>
        <w:pStyle w:val="SKPnaslov4"/>
      </w:pPr>
      <w:bookmarkStart w:id="690" w:name="_Toc55398402"/>
      <w:bookmarkStart w:id="691" w:name="_Toc55478612"/>
      <w:bookmarkStart w:id="692" w:name="_Toc55731193"/>
      <w:bookmarkStart w:id="693" w:name="_Toc81829559"/>
      <w:bookmarkStart w:id="694" w:name="_Toc83191247"/>
      <w:bookmarkStart w:id="695" w:name="_Toc83231599"/>
      <w:bookmarkStart w:id="696" w:name="_Toc83640297"/>
      <w:bookmarkStart w:id="697" w:name="_Toc83641433"/>
      <w:bookmarkStart w:id="698" w:name="_Toc83647813"/>
      <w:bookmarkStart w:id="699" w:name="_Toc83648949"/>
      <w:bookmarkStart w:id="700" w:name="_Toc83889269"/>
      <w:bookmarkStart w:id="701" w:name="_Toc83891111"/>
      <w:bookmarkStart w:id="702" w:name="_Toc83897536"/>
      <w:bookmarkStart w:id="703" w:name="_Toc83901908"/>
      <w:bookmarkStart w:id="704" w:name="_Toc83916236"/>
      <w:bookmarkStart w:id="705" w:name="_Toc83918081"/>
      <w:bookmarkStart w:id="706" w:name="_Toc83936130"/>
      <w:bookmarkStart w:id="707" w:name="_Toc83969194"/>
      <w:bookmarkStart w:id="708" w:name="_Toc84420375"/>
      <w:bookmarkStart w:id="709" w:name="_Toc84422274"/>
      <w:bookmarkStart w:id="710" w:name="_Toc84425599"/>
      <w:bookmarkStart w:id="711" w:name="_Toc84430018"/>
      <w:bookmarkStart w:id="712" w:name="_Toc84432500"/>
      <w:bookmarkStart w:id="713" w:name="_Toc84433555"/>
      <w:bookmarkStart w:id="714" w:name="_Toc84436664"/>
      <w:bookmarkStart w:id="715" w:name="_Toc84450564"/>
      <w:bookmarkStart w:id="716" w:name="_Toc84861796"/>
      <w:bookmarkStart w:id="717" w:name="_Toc84938180"/>
      <w:bookmarkStart w:id="718" w:name="_Toc85020575"/>
      <w:r w:rsidRPr="004E676A">
        <w:lastRenderedPageBreak/>
        <w:t>SWOT</w:t>
      </w:r>
      <w:r w:rsidR="000E0E38" w:rsidRPr="004E676A">
        <w:t xml:space="preserve"> analiza</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13ADAD37" w14:textId="77777777" w:rsidR="000E0E38" w:rsidRPr="004E676A" w:rsidRDefault="000E0E38" w:rsidP="000E0E38">
      <w:pPr>
        <w:rPr>
          <w:color w:val="00B050"/>
        </w:rPr>
      </w:pPr>
      <w:r w:rsidRPr="004E676A">
        <w:rPr>
          <w:color w:val="00B050"/>
        </w:rPr>
        <w:t xml:space="preserve">Prednosti </w:t>
      </w:r>
    </w:p>
    <w:p w14:paraId="08DAC42A" w14:textId="54A6D635" w:rsidR="000E0E38" w:rsidRPr="004E676A" w:rsidRDefault="001E43E2" w:rsidP="001102FE">
      <w:pPr>
        <w:pStyle w:val="SKPbulet"/>
        <w:numPr>
          <w:ilvl w:val="0"/>
          <w:numId w:val="130"/>
        </w:numPr>
      </w:pPr>
      <w:r w:rsidRPr="004E676A">
        <w:t>zadruge</w:t>
      </w:r>
      <w:r w:rsidR="000E0E38" w:rsidRPr="004E676A">
        <w:t xml:space="preserve"> imajo pomembno vlogo pri povezovanju kmetijskih pridelovalcev, zagotavljanju odkupa kmetijskih proizvodov in predelave, zagotavljanju repromateriala in drugih storitev ( realizirajo več kot 80% vsega odkupa kmetijskih pridelkov s kmetij);</w:t>
      </w:r>
    </w:p>
    <w:p w14:paraId="4BA4470A" w14:textId="77777777" w:rsidR="000E0E38" w:rsidRPr="004E676A" w:rsidRDefault="000E0E38" w:rsidP="001102FE">
      <w:pPr>
        <w:pStyle w:val="SKPbulet"/>
        <w:numPr>
          <w:ilvl w:val="0"/>
          <w:numId w:val="130"/>
        </w:numPr>
      </w:pPr>
      <w:r w:rsidRPr="004E676A">
        <w:t>vzpostavljen organiziran odkup zlasti mleka preko zadrug in organizaciji proizvajalcev;</w:t>
      </w:r>
    </w:p>
    <w:p w14:paraId="784624EB" w14:textId="77777777" w:rsidR="000E0E38" w:rsidRPr="004E676A" w:rsidRDefault="000E0E38" w:rsidP="001102FE">
      <w:pPr>
        <w:pStyle w:val="SKPbulet"/>
        <w:numPr>
          <w:ilvl w:val="0"/>
          <w:numId w:val="130"/>
        </w:numPr>
      </w:pPr>
      <w:r w:rsidRPr="004E676A">
        <w:t>živilskopredelovalna industrija je vpeta v domače nabavne vire;</w:t>
      </w:r>
    </w:p>
    <w:p w14:paraId="360346DB" w14:textId="77777777" w:rsidR="000E0E38" w:rsidRPr="004E676A" w:rsidRDefault="000E0E38" w:rsidP="001102FE">
      <w:pPr>
        <w:pStyle w:val="SKPbulet"/>
        <w:numPr>
          <w:ilvl w:val="0"/>
          <w:numId w:val="130"/>
        </w:numPr>
      </w:pPr>
      <w:r w:rsidRPr="004E676A">
        <w:t>živilskopredelovalna industrija povečuje delež izvoza (preko 30%)</w:t>
      </w:r>
    </w:p>
    <w:p w14:paraId="36C20039" w14:textId="77777777" w:rsidR="000E0E38" w:rsidRPr="004E676A" w:rsidRDefault="000E0E38" w:rsidP="001102FE">
      <w:pPr>
        <w:pStyle w:val="SKPbulet"/>
        <w:numPr>
          <w:ilvl w:val="0"/>
          <w:numId w:val="130"/>
        </w:numPr>
      </w:pPr>
      <w:r w:rsidRPr="004E676A">
        <w:t>vzpostavljen sistem shem kakovosti in sektorske promocije za določene izmed sektorjev;</w:t>
      </w:r>
    </w:p>
    <w:p w14:paraId="4B8F5B2E" w14:textId="77777777" w:rsidR="000E0E38" w:rsidRPr="004E676A" w:rsidRDefault="000E0E38" w:rsidP="001102FE">
      <w:pPr>
        <w:pStyle w:val="SKPbulet"/>
        <w:numPr>
          <w:ilvl w:val="0"/>
          <w:numId w:val="130"/>
        </w:numPr>
      </w:pPr>
      <w:r w:rsidRPr="004E676A">
        <w:t>narašča interes pridelovalcev za vključevanje v sheme kakovosti, zlasti v shemo izbrana kakovost;</w:t>
      </w:r>
    </w:p>
    <w:p w14:paraId="55A9D0B2" w14:textId="77777777" w:rsidR="000E0E38" w:rsidRPr="004E676A" w:rsidRDefault="000E0E38" w:rsidP="001102FE">
      <w:pPr>
        <w:pStyle w:val="SKPbulet"/>
        <w:numPr>
          <w:ilvl w:val="0"/>
          <w:numId w:val="130"/>
        </w:numPr>
      </w:pPr>
      <w:r w:rsidRPr="004E676A">
        <w:t>povečanje javnih naročil na področju nabave živil;</w:t>
      </w:r>
    </w:p>
    <w:p w14:paraId="6EB82676" w14:textId="77777777" w:rsidR="000E0E38" w:rsidRPr="004E676A" w:rsidRDefault="000E0E38" w:rsidP="001102FE">
      <w:pPr>
        <w:pStyle w:val="SKPbulet"/>
        <w:numPr>
          <w:ilvl w:val="0"/>
          <w:numId w:val="130"/>
        </w:numPr>
      </w:pPr>
      <w:r w:rsidRPr="004E676A">
        <w:t>naraščanje pogostosti nakupa lokalne hrane in zaupanje potrošnika v lokalno hrano;</w:t>
      </w:r>
    </w:p>
    <w:p w14:paraId="29A868FE" w14:textId="77777777" w:rsidR="000E0E38" w:rsidRPr="004E676A" w:rsidRDefault="000E0E38" w:rsidP="001102FE">
      <w:pPr>
        <w:pStyle w:val="SKPbulet"/>
        <w:numPr>
          <w:ilvl w:val="0"/>
          <w:numId w:val="130"/>
        </w:numPr>
      </w:pPr>
      <w:r w:rsidRPr="004E676A">
        <w:t>rast proizvodnje ekoloških proizvodov v sektorju sadja, mesa, medu in mlečnih proizvodov;</w:t>
      </w:r>
    </w:p>
    <w:p w14:paraId="3CD08FF2" w14:textId="77777777" w:rsidR="000E0E38" w:rsidRPr="004E676A" w:rsidRDefault="000E0E38" w:rsidP="001102FE">
      <w:pPr>
        <w:pStyle w:val="SKPbulet"/>
        <w:numPr>
          <w:ilvl w:val="0"/>
          <w:numId w:val="130"/>
        </w:numPr>
      </w:pPr>
      <w:r w:rsidRPr="004E676A">
        <w:t xml:space="preserve">povečevanje kmetij s predelavo na kmetijah; </w:t>
      </w:r>
    </w:p>
    <w:p w14:paraId="282F0F2E" w14:textId="77777777" w:rsidR="000E0E38" w:rsidRPr="004E676A" w:rsidRDefault="000E0E38" w:rsidP="001102FE">
      <w:pPr>
        <w:pStyle w:val="SKPbulet"/>
        <w:numPr>
          <w:ilvl w:val="0"/>
          <w:numId w:val="130"/>
        </w:numPr>
      </w:pPr>
      <w:r w:rsidRPr="004E676A">
        <w:t>vključevanje kmetij in lokalnih preskrbnih verig v turistično ponudbo na podeželju;</w:t>
      </w:r>
    </w:p>
    <w:p w14:paraId="30663081" w14:textId="77777777" w:rsidR="000E0E38" w:rsidRPr="004E676A" w:rsidRDefault="000E0E38" w:rsidP="001102FE">
      <w:pPr>
        <w:pStyle w:val="SKPbulet"/>
        <w:numPr>
          <w:ilvl w:val="0"/>
          <w:numId w:val="130"/>
        </w:numPr>
      </w:pPr>
      <w:r w:rsidRPr="004E676A">
        <w:t>v verige vrednosti preskrbe s hrano vstopajo tudi kmetije z dopolnilnimi dejavnostmi predelave kmetijskih pridelkov;</w:t>
      </w:r>
    </w:p>
    <w:p w14:paraId="5B5F81B4" w14:textId="77777777" w:rsidR="000E0E38" w:rsidRPr="004E676A" w:rsidRDefault="000E0E38" w:rsidP="001102FE">
      <w:pPr>
        <w:pStyle w:val="SKPbulet"/>
        <w:numPr>
          <w:ilvl w:val="0"/>
          <w:numId w:val="130"/>
        </w:numPr>
      </w:pPr>
      <w:r w:rsidRPr="004E676A">
        <w:t>organizacije in skupine proizvajalcev se postopoma uveljavljajo tudi v Sloveniji;</w:t>
      </w:r>
    </w:p>
    <w:p w14:paraId="79FFC31C" w14:textId="77777777" w:rsidR="000E0E38" w:rsidRPr="004E676A" w:rsidRDefault="000E0E38" w:rsidP="001102FE">
      <w:pPr>
        <w:pStyle w:val="SKPbulet"/>
        <w:numPr>
          <w:ilvl w:val="0"/>
          <w:numId w:val="130"/>
        </w:numPr>
      </w:pPr>
      <w:r w:rsidRPr="004E676A">
        <w:t>obstoječa partnerstva na podeželju, pri povezovanju deležnikov na podeželju (vzpostavitev kratkih dobavnih verig, lokalne samooskrbe, povezovanju ekoloških kmetov z javnim in nekmetijskim sektorjem,…)</w:t>
      </w:r>
    </w:p>
    <w:p w14:paraId="63ECF883" w14:textId="77777777" w:rsidR="000E0E38" w:rsidRPr="004E676A" w:rsidRDefault="000E0E38" w:rsidP="000E0E38">
      <w:pPr>
        <w:rPr>
          <w:color w:val="00B050"/>
        </w:rPr>
      </w:pPr>
      <w:r w:rsidRPr="004E676A">
        <w:rPr>
          <w:color w:val="00B050"/>
        </w:rPr>
        <w:t xml:space="preserve">Slabosti </w:t>
      </w:r>
    </w:p>
    <w:p w14:paraId="1506B6CC" w14:textId="1F74A51E" w:rsidR="000E0E38" w:rsidRPr="004E676A" w:rsidRDefault="001E43E2" w:rsidP="001102FE">
      <w:pPr>
        <w:pStyle w:val="SKPbulet"/>
        <w:numPr>
          <w:ilvl w:val="0"/>
          <w:numId w:val="130"/>
        </w:numPr>
      </w:pPr>
      <w:r w:rsidRPr="004E676A">
        <w:t xml:space="preserve">verige </w:t>
      </w:r>
      <w:r w:rsidR="000E0E38" w:rsidRPr="004E676A">
        <w:t>vrednosti preskrbe s hrano so v določenih sektorjih šibke;</w:t>
      </w:r>
    </w:p>
    <w:p w14:paraId="3D9F7797" w14:textId="77777777" w:rsidR="000E0E38" w:rsidRPr="004E676A" w:rsidRDefault="000E0E38" w:rsidP="001102FE">
      <w:pPr>
        <w:pStyle w:val="SKPbulet"/>
        <w:numPr>
          <w:ilvl w:val="0"/>
          <w:numId w:val="130"/>
        </w:numPr>
      </w:pPr>
      <w:r w:rsidRPr="004E676A">
        <w:t>kmetijski pridelovalci zaradi majhnosti in razdrobljenosti kmetijskih površin ter nepovezanosti težje dosegajo ekonomije obsega, pestrost asortimaja in ponudbo skozi celotno sezono; manjša pripravljenost vstopiti v dolgoročne poslovne odnose;</w:t>
      </w:r>
    </w:p>
    <w:p w14:paraId="29BBC0A3" w14:textId="77777777" w:rsidR="000E0E38" w:rsidRPr="004E676A" w:rsidRDefault="000E0E38" w:rsidP="001102FE">
      <w:pPr>
        <w:pStyle w:val="SKPbulet"/>
        <w:numPr>
          <w:ilvl w:val="0"/>
          <w:numId w:val="130"/>
        </w:numPr>
      </w:pPr>
      <w:r w:rsidRPr="004E676A">
        <w:t>nestabilnost rastlinske proizvodnje – prešibka odpornost na vremenske razmere;</w:t>
      </w:r>
    </w:p>
    <w:p w14:paraId="22D9EC75" w14:textId="77777777" w:rsidR="000E0E38" w:rsidRPr="004E676A" w:rsidRDefault="000E0E38" w:rsidP="001102FE">
      <w:pPr>
        <w:pStyle w:val="SKPbulet"/>
        <w:numPr>
          <w:ilvl w:val="0"/>
          <w:numId w:val="130"/>
        </w:numPr>
      </w:pPr>
      <w:r w:rsidRPr="004E676A">
        <w:t>premajhna tržna usmerjenost kmetijskih pridelovalcev;</w:t>
      </w:r>
    </w:p>
    <w:p w14:paraId="1D5103AC" w14:textId="77777777" w:rsidR="000E0E38" w:rsidRPr="004E676A" w:rsidRDefault="000E0E38" w:rsidP="001102FE">
      <w:pPr>
        <w:pStyle w:val="SKPbulet"/>
        <w:numPr>
          <w:ilvl w:val="0"/>
          <w:numId w:val="130"/>
        </w:numPr>
      </w:pPr>
      <w:r w:rsidRPr="004E676A">
        <w:t>cenovna nekonkurenčnost v primerjavi s konkurenco iz tujine, ker ni ekonomij obsega;</w:t>
      </w:r>
    </w:p>
    <w:p w14:paraId="480695AE" w14:textId="77777777" w:rsidR="000E0E38" w:rsidRPr="004E676A" w:rsidRDefault="000E0E38" w:rsidP="001102FE">
      <w:pPr>
        <w:pStyle w:val="SKPbulet"/>
        <w:numPr>
          <w:ilvl w:val="0"/>
          <w:numId w:val="130"/>
        </w:numPr>
      </w:pPr>
      <w:r w:rsidRPr="004E676A">
        <w:t>premajhno in neučinkovito povezovanje kmetijskih pridelovalcev za skupen nastop na trgu in promocijo (med kmeti močno prisoten individualizem, pomanjkanje znanja in zavedanja o prednostih povezovanja);</w:t>
      </w:r>
    </w:p>
    <w:p w14:paraId="3FA916E4" w14:textId="77777777" w:rsidR="000E0E38" w:rsidRPr="004E676A" w:rsidRDefault="000E0E38" w:rsidP="001102FE">
      <w:pPr>
        <w:pStyle w:val="SKPbulet"/>
        <w:numPr>
          <w:ilvl w:val="0"/>
          <w:numId w:val="130"/>
        </w:numPr>
      </w:pPr>
      <w:r w:rsidRPr="004E676A">
        <w:t>individualizacija poslovnega delovanja v verigi vrednosti preskrbe s hrano;</w:t>
      </w:r>
    </w:p>
    <w:p w14:paraId="54E00B22" w14:textId="77777777" w:rsidR="000E0E38" w:rsidRPr="004E676A" w:rsidRDefault="000E0E38" w:rsidP="001102FE">
      <w:pPr>
        <w:pStyle w:val="SKPbulet"/>
        <w:numPr>
          <w:ilvl w:val="0"/>
          <w:numId w:val="130"/>
        </w:numPr>
      </w:pPr>
      <w:r w:rsidRPr="004E676A">
        <w:t>pomemben delež kmetijskih gospodarstev išče najboljše kupce in je manj pripravljen vstopiti v dolgoročne poslovne odnose;</w:t>
      </w:r>
    </w:p>
    <w:p w14:paraId="3217FD2E" w14:textId="77777777" w:rsidR="000E0E38" w:rsidRPr="004E676A" w:rsidRDefault="000E0E38" w:rsidP="001102FE">
      <w:pPr>
        <w:pStyle w:val="SKPbulet"/>
        <w:numPr>
          <w:ilvl w:val="0"/>
          <w:numId w:val="130"/>
        </w:numPr>
      </w:pPr>
      <w:r w:rsidRPr="004E676A">
        <w:t>pomanjkanje zaupanja med deležniki in njihova nepripravljenost za ustrezno, pravično porazdelitev tveganj v verigi vrednosti ter nespoštovanje pogodbenih dogovorov;</w:t>
      </w:r>
    </w:p>
    <w:p w14:paraId="5D58A1C7" w14:textId="77777777" w:rsidR="000E0E38" w:rsidRPr="004E676A" w:rsidRDefault="000E0E38" w:rsidP="001102FE">
      <w:pPr>
        <w:pStyle w:val="SKPbulet"/>
        <w:numPr>
          <w:ilvl w:val="0"/>
          <w:numId w:val="130"/>
        </w:numPr>
      </w:pPr>
      <w:r w:rsidRPr="004E676A">
        <w:t>poslovne odločitve na kmetijah ne temeljijo v zadostni meri na poslovnih modelih ampak na iskanju trenutno najboljših kupcev namesto na dolgoročnih pogodbenih zavezah, s katerimi bi znižali tveganje;</w:t>
      </w:r>
    </w:p>
    <w:p w14:paraId="2C4347DB" w14:textId="77777777" w:rsidR="000E0E38" w:rsidRPr="004E676A" w:rsidRDefault="000E0E38" w:rsidP="001102FE">
      <w:pPr>
        <w:pStyle w:val="SKPbulet"/>
        <w:numPr>
          <w:ilvl w:val="0"/>
          <w:numId w:val="130"/>
        </w:numPr>
      </w:pPr>
      <w:r w:rsidRPr="004E676A">
        <w:t>prenizka dodana vrednost pridelave in prireje (nizek delež proizvodnje z višjo dodano vrednostjo, pomanjkanje obratov za predelavo);</w:t>
      </w:r>
    </w:p>
    <w:p w14:paraId="2C285A00" w14:textId="77777777" w:rsidR="000E0E38" w:rsidRPr="004E676A" w:rsidRDefault="000E0E38" w:rsidP="001102FE">
      <w:pPr>
        <w:pStyle w:val="SKPbulet"/>
        <w:numPr>
          <w:ilvl w:val="0"/>
          <w:numId w:val="130"/>
        </w:numPr>
      </w:pPr>
      <w:r w:rsidRPr="004E676A">
        <w:t>živilskopredelovalna industrija v določenih segmentih zaradi manjše domače proizvodnje in nižjih cen na tujih trgih, temelji zlasti na uvoženih surovinah (npr. zelenjava), ki jih domači kmetijski pridelovalci težje zagotavljajo po konkurenčnih cenah;</w:t>
      </w:r>
    </w:p>
    <w:p w14:paraId="231189BE" w14:textId="77777777" w:rsidR="000E0E38" w:rsidRPr="004E676A" w:rsidRDefault="000E0E38" w:rsidP="001102FE">
      <w:pPr>
        <w:pStyle w:val="SKPbulet"/>
        <w:numPr>
          <w:ilvl w:val="0"/>
          <w:numId w:val="130"/>
        </w:numPr>
      </w:pPr>
      <w:r w:rsidRPr="004E676A">
        <w:t>pomanjkanje znanja in usposobljenosti na področju organiziranja, povezovanja proizvajalcev ter trženja (marketinga) kmetijskih proizvodov;</w:t>
      </w:r>
    </w:p>
    <w:p w14:paraId="72DE0C65" w14:textId="77777777" w:rsidR="000E0E38" w:rsidRPr="004E676A" w:rsidRDefault="000E0E38" w:rsidP="001102FE">
      <w:pPr>
        <w:pStyle w:val="SKPbulet"/>
        <w:numPr>
          <w:ilvl w:val="0"/>
          <w:numId w:val="130"/>
        </w:numPr>
      </w:pPr>
      <w:r w:rsidRPr="004E676A">
        <w:t xml:space="preserve">nizka prepoznavnost oznak shem kakovosti med potrošniki zaradi prevelikega števila različnih oznak kakovosti;  </w:t>
      </w:r>
    </w:p>
    <w:p w14:paraId="4B8E7EBE" w14:textId="77777777" w:rsidR="000E0E38" w:rsidRPr="004E676A" w:rsidRDefault="000E0E38" w:rsidP="001102FE">
      <w:pPr>
        <w:pStyle w:val="SKPbulet"/>
        <w:numPr>
          <w:ilvl w:val="0"/>
          <w:numId w:val="130"/>
        </w:numPr>
      </w:pPr>
      <w:r w:rsidRPr="004E676A">
        <w:t>ekonomski učinki vstopa v shemo kakovosti se ne odrazijo nujno v višji ceni proizvoda;</w:t>
      </w:r>
    </w:p>
    <w:p w14:paraId="34A12933" w14:textId="77777777" w:rsidR="000E0E38" w:rsidRPr="004E676A" w:rsidRDefault="000E0E38" w:rsidP="001102FE">
      <w:pPr>
        <w:pStyle w:val="SKPbulet"/>
        <w:numPr>
          <w:ilvl w:val="0"/>
          <w:numId w:val="130"/>
        </w:numPr>
      </w:pPr>
      <w:r w:rsidRPr="004E676A">
        <w:lastRenderedPageBreak/>
        <w:t>nizek delež slovenskih ekoloških proizvodov na trgovskih policah;</w:t>
      </w:r>
    </w:p>
    <w:p w14:paraId="25B64BC4" w14:textId="77777777" w:rsidR="000E0E38" w:rsidRPr="004E676A" w:rsidRDefault="000E0E38" w:rsidP="001102FE">
      <w:pPr>
        <w:pStyle w:val="SKPbulet"/>
        <w:numPr>
          <w:ilvl w:val="0"/>
          <w:numId w:val="130"/>
        </w:numPr>
      </w:pPr>
      <w:r w:rsidRPr="004E676A">
        <w:t>relativno močne trgovske verige so zaradi pokrivanja pomembnega tržnega deleža močnejši pogajalci kot razdrobljeni ponudniki;</w:t>
      </w:r>
    </w:p>
    <w:p w14:paraId="5D85678E" w14:textId="77777777" w:rsidR="000E0E38" w:rsidRPr="004E676A" w:rsidRDefault="000E0E38" w:rsidP="001102FE">
      <w:pPr>
        <w:pStyle w:val="SKPbulet"/>
        <w:numPr>
          <w:ilvl w:val="0"/>
          <w:numId w:val="130"/>
        </w:numPr>
      </w:pPr>
      <w:r w:rsidRPr="004E676A">
        <w:t>koncentracija trgovine ima negativen učinek na manjše, predvsem neorganizirane pridelovalce;</w:t>
      </w:r>
    </w:p>
    <w:p w14:paraId="61E2AC1E" w14:textId="77777777" w:rsidR="000E0E38" w:rsidRPr="004E676A" w:rsidRDefault="000E0E38" w:rsidP="001102FE">
      <w:pPr>
        <w:pStyle w:val="SKPbulet"/>
        <w:numPr>
          <w:ilvl w:val="0"/>
          <w:numId w:val="130"/>
        </w:numPr>
      </w:pPr>
      <w:r w:rsidRPr="004E676A">
        <w:t>pomanjkljiva sledljivost proizvoda od pridelovalca in trgovca do potrošnika, vključno z nadzorom le-te;</w:t>
      </w:r>
    </w:p>
    <w:p w14:paraId="4FF1EC90" w14:textId="77777777" w:rsidR="000E0E38" w:rsidRPr="004E676A" w:rsidRDefault="000E0E38" w:rsidP="001102FE">
      <w:pPr>
        <w:pStyle w:val="SKPbulet"/>
        <w:numPr>
          <w:ilvl w:val="0"/>
          <w:numId w:val="130"/>
        </w:numPr>
      </w:pPr>
      <w:r w:rsidRPr="004E676A">
        <w:t>porazdeljenost ustvarjene dodane vrednosti ni enakomerno porazdeljeno. Največja BDV se ustvari v trgovini, sledi BDV primarnih pridelovalcev in na zadnje BDV predelave</w:t>
      </w:r>
    </w:p>
    <w:p w14:paraId="0F0D3F36" w14:textId="77777777" w:rsidR="000E0E38" w:rsidRPr="004E676A" w:rsidRDefault="000E0E38" w:rsidP="001102FE">
      <w:pPr>
        <w:pStyle w:val="SKPbulet"/>
        <w:numPr>
          <w:ilvl w:val="0"/>
          <w:numId w:val="130"/>
        </w:numPr>
      </w:pPr>
      <w:r w:rsidRPr="004E676A">
        <w:t>rast vhodnih stroškov zaradi omejene možnosti kmetov pri dodajanju vrednosti primarnim proizvodom</w:t>
      </w:r>
    </w:p>
    <w:p w14:paraId="0A3EA781" w14:textId="77777777" w:rsidR="000E0E38" w:rsidRPr="004E676A" w:rsidRDefault="000E0E38" w:rsidP="001102FE">
      <w:pPr>
        <w:pStyle w:val="SKPbulet"/>
        <w:numPr>
          <w:ilvl w:val="0"/>
          <w:numId w:val="130"/>
        </w:numPr>
      </w:pPr>
      <w:r w:rsidRPr="004E676A">
        <w:t>nesorazmerje pogajalskih moči lahko privede do nepoštenih praks;</w:t>
      </w:r>
    </w:p>
    <w:p w14:paraId="20ACABC6" w14:textId="77777777" w:rsidR="000E0E38" w:rsidRPr="004E676A" w:rsidRDefault="000E0E38" w:rsidP="001102FE">
      <w:pPr>
        <w:pStyle w:val="SKPbulet"/>
        <w:numPr>
          <w:ilvl w:val="0"/>
          <w:numId w:val="130"/>
        </w:numPr>
      </w:pPr>
      <w:r w:rsidRPr="004E676A">
        <w:t>pomanjkanje organiziranih in učinkovitih kratkih dobavnih verig (npr. pri ekoloških idr. lokalnih proizvodih).</w:t>
      </w:r>
    </w:p>
    <w:p w14:paraId="1B468F57" w14:textId="77777777" w:rsidR="000E0E38" w:rsidRPr="004E676A" w:rsidRDefault="000E0E38" w:rsidP="000E0E38">
      <w:pPr>
        <w:rPr>
          <w:color w:val="00B050"/>
        </w:rPr>
      </w:pPr>
      <w:r w:rsidRPr="004E676A">
        <w:rPr>
          <w:color w:val="00B050"/>
        </w:rPr>
        <w:t xml:space="preserve">Priložnosti </w:t>
      </w:r>
    </w:p>
    <w:p w14:paraId="7CF5D039" w14:textId="77777777" w:rsidR="000E0E38" w:rsidRPr="004E676A" w:rsidRDefault="000E0E38" w:rsidP="001102FE">
      <w:pPr>
        <w:pStyle w:val="SKPbulet"/>
        <w:numPr>
          <w:ilvl w:val="0"/>
          <w:numId w:val="130"/>
        </w:numPr>
      </w:pPr>
      <w:r w:rsidRPr="004E676A">
        <w:t>vzpostavitev močnih, odpornih verig vrednosti (medpanožne organizacije);</w:t>
      </w:r>
    </w:p>
    <w:p w14:paraId="7D420FD1" w14:textId="77777777" w:rsidR="000E0E38" w:rsidRPr="004E676A" w:rsidRDefault="000E0E38" w:rsidP="001102FE">
      <w:pPr>
        <w:pStyle w:val="SKPbulet"/>
        <w:numPr>
          <w:ilvl w:val="0"/>
          <w:numId w:val="130"/>
        </w:numPr>
      </w:pPr>
      <w:r w:rsidRPr="004E676A">
        <w:t xml:space="preserve">močnejše povezovanje med kmetijskimi pridelovalci (v obliki organizacij, skupin proizvajalcev, pogodbenega sodelovanja, itd.); </w:t>
      </w:r>
    </w:p>
    <w:p w14:paraId="6A65C187" w14:textId="77777777" w:rsidR="000E0E38" w:rsidRPr="004E676A" w:rsidRDefault="000E0E38" w:rsidP="001102FE">
      <w:pPr>
        <w:pStyle w:val="SKPbulet"/>
        <w:numPr>
          <w:ilvl w:val="0"/>
          <w:numId w:val="130"/>
        </w:numPr>
      </w:pPr>
      <w:r w:rsidRPr="004E676A">
        <w:t>razvoj večjih distribucijskih centrov, kapacitet za skladiščenje/hlajenje/sušenje, pripravo pridelkov za trg, predelavo;</w:t>
      </w:r>
    </w:p>
    <w:p w14:paraId="5CBE5AF1" w14:textId="77777777" w:rsidR="000E0E38" w:rsidRPr="004E676A" w:rsidRDefault="000E0E38" w:rsidP="001102FE">
      <w:pPr>
        <w:pStyle w:val="SKPbulet"/>
        <w:numPr>
          <w:ilvl w:val="0"/>
          <w:numId w:val="130"/>
        </w:numPr>
      </w:pPr>
      <w:r w:rsidRPr="004E676A">
        <w:t>povečanje predelovalnih kapacitet in vključitev lokalne surovine v okviru obstoječe živilsko predelovalne industrije;</w:t>
      </w:r>
    </w:p>
    <w:p w14:paraId="0DB3B5E8" w14:textId="77777777" w:rsidR="000E0E38" w:rsidRPr="004E676A" w:rsidRDefault="000E0E38" w:rsidP="001102FE">
      <w:pPr>
        <w:pStyle w:val="SKPbulet"/>
        <w:numPr>
          <w:ilvl w:val="0"/>
          <w:numId w:val="130"/>
        </w:numPr>
      </w:pPr>
      <w:r w:rsidRPr="004E676A">
        <w:t>povečevanje deleža lokalno pridelanih kmetijskih proizvodov v sistemu javnega naročanja, gostinstvu in turističnih kapacitetah (kratke oskrbne verige, neposredna prodaja, prodaja v lokalnemu gospodarstvu);</w:t>
      </w:r>
    </w:p>
    <w:p w14:paraId="42563D67" w14:textId="77777777" w:rsidR="000E0E38" w:rsidRPr="004E676A" w:rsidRDefault="000E0E38" w:rsidP="001102FE">
      <w:pPr>
        <w:pStyle w:val="SKPbulet"/>
        <w:numPr>
          <w:ilvl w:val="0"/>
          <w:numId w:val="130"/>
        </w:numPr>
      </w:pPr>
      <w:r w:rsidRPr="004E676A">
        <w:t>nadaljnji razvoj obstoječih shem kakovosti, zlasti nadaljnje vključevanje sektorjev v shemo Izbrana kakovost in spodbujanje EU shem kakovosti;</w:t>
      </w:r>
    </w:p>
    <w:p w14:paraId="017E7422" w14:textId="77777777" w:rsidR="000E0E38" w:rsidRPr="004E676A" w:rsidRDefault="000E0E38" w:rsidP="001102FE">
      <w:pPr>
        <w:pStyle w:val="SKPbulet"/>
        <w:numPr>
          <w:ilvl w:val="0"/>
          <w:numId w:val="130"/>
        </w:numPr>
      </w:pPr>
      <w:r w:rsidRPr="004E676A">
        <w:t>večja promocija kmetijskih proizvodov;</w:t>
      </w:r>
    </w:p>
    <w:p w14:paraId="6B39FC6A" w14:textId="77777777" w:rsidR="000E0E38" w:rsidRPr="004E676A" w:rsidRDefault="000E0E38" w:rsidP="001102FE">
      <w:pPr>
        <w:pStyle w:val="SKPbulet"/>
        <w:numPr>
          <w:ilvl w:val="0"/>
          <w:numId w:val="130"/>
        </w:numPr>
      </w:pPr>
      <w:r w:rsidRPr="004E676A">
        <w:t>povečanje osveščenosti in povpraševanja po kakovostnih proizvodih in proizvodih iz shem kakovosti (zlasti ekološki);</w:t>
      </w:r>
    </w:p>
    <w:p w14:paraId="2A9553F7" w14:textId="77777777" w:rsidR="000E0E38" w:rsidRPr="004E676A" w:rsidRDefault="000E0E38" w:rsidP="001102FE">
      <w:pPr>
        <w:pStyle w:val="SKPbulet"/>
        <w:numPr>
          <w:ilvl w:val="0"/>
          <w:numId w:val="130"/>
        </w:numPr>
      </w:pPr>
      <w:r w:rsidRPr="004E676A">
        <w:t>tehnološki in strokovni napredek, digitalizacija v celotni verigi vrednosti;</w:t>
      </w:r>
    </w:p>
    <w:p w14:paraId="3DC2E77F" w14:textId="77777777" w:rsidR="000E0E38" w:rsidRPr="004E676A" w:rsidRDefault="000E0E38" w:rsidP="001102FE">
      <w:pPr>
        <w:pStyle w:val="SKPbulet"/>
        <w:numPr>
          <w:ilvl w:val="0"/>
          <w:numId w:val="130"/>
        </w:numPr>
      </w:pPr>
      <w:r w:rsidRPr="004E676A">
        <w:t>povezovanje s turizmom, gastronomijo in drugimi nekmetijskimi dejavnostmi;</w:t>
      </w:r>
    </w:p>
    <w:p w14:paraId="7937D8E3" w14:textId="77777777" w:rsidR="000E0E38" w:rsidRPr="004E676A" w:rsidRDefault="000E0E38" w:rsidP="001102FE">
      <w:pPr>
        <w:pStyle w:val="SKPbulet"/>
        <w:numPr>
          <w:ilvl w:val="0"/>
          <w:numId w:val="130"/>
        </w:numPr>
      </w:pPr>
      <w:r w:rsidRPr="004E676A">
        <w:t>razvoj alternativnih struktur prodaje in novih tržnih konceptov;</w:t>
      </w:r>
    </w:p>
    <w:p w14:paraId="6E886FED" w14:textId="77777777" w:rsidR="000E0E38" w:rsidRPr="004E676A" w:rsidRDefault="000E0E38" w:rsidP="001102FE">
      <w:pPr>
        <w:pStyle w:val="SKPbulet"/>
        <w:numPr>
          <w:ilvl w:val="0"/>
          <w:numId w:val="130"/>
        </w:numPr>
      </w:pPr>
      <w:r w:rsidRPr="004E676A">
        <w:t>nova evropska pravila za zbiranje in objavljanje cen proizvodov in hrane, tudi na ravni predelave in trgovine, lahko privedejo do večje preglednosti trga;</w:t>
      </w:r>
    </w:p>
    <w:p w14:paraId="033AD3DB" w14:textId="77777777" w:rsidR="000E0E38" w:rsidRPr="004E676A" w:rsidRDefault="000E0E38" w:rsidP="001102FE">
      <w:pPr>
        <w:pStyle w:val="SKPbulet"/>
        <w:numPr>
          <w:ilvl w:val="0"/>
          <w:numId w:val="130"/>
        </w:numPr>
      </w:pPr>
      <w:r w:rsidRPr="004E676A">
        <w:t>razmah verig supermarketov, večje povpraševanje po predelanih živilih iz lokalnega okolja, vodi h priložnosti konsolidacije in povezovanja med kmetijskimi gospodarstvi za zagotavljanje zadostne in raznolike ponudbe</w:t>
      </w:r>
    </w:p>
    <w:p w14:paraId="02DE3CAC" w14:textId="77777777" w:rsidR="000E0E38" w:rsidRPr="004E676A" w:rsidRDefault="000E0E38" w:rsidP="001102FE">
      <w:pPr>
        <w:pStyle w:val="SKPbulet"/>
        <w:numPr>
          <w:ilvl w:val="0"/>
          <w:numId w:val="130"/>
        </w:numPr>
      </w:pPr>
      <w:r w:rsidRPr="004E676A">
        <w:t>ureditev razmerij v verigi vrednosti z ugotavljanjem in preprečevanjem nepoštenih praks na prostovoljni, kot regulativni ravni;</w:t>
      </w:r>
    </w:p>
    <w:p w14:paraId="22CA4A3C" w14:textId="77777777" w:rsidR="000E0E38" w:rsidRPr="004E676A" w:rsidRDefault="000E0E38" w:rsidP="001102FE">
      <w:pPr>
        <w:pStyle w:val="SKPbulet"/>
        <w:numPr>
          <w:ilvl w:val="0"/>
          <w:numId w:val="130"/>
        </w:numPr>
      </w:pPr>
      <w:r w:rsidRPr="004E676A">
        <w:t>nove oblike sodelovanja in izmenjave izkušenj,  primerov dobrih praks in znanj med deležniki razvoja (npr. pri lokalni samooskrbi, povezovanju ekoloških kmetov z nekmetijskimi dejavnostmi, idr.).</w:t>
      </w:r>
    </w:p>
    <w:p w14:paraId="458EAFAA" w14:textId="77777777" w:rsidR="000E0E38" w:rsidRPr="004E676A" w:rsidRDefault="000E0E38" w:rsidP="000E0E38">
      <w:pPr>
        <w:rPr>
          <w:color w:val="00B050"/>
        </w:rPr>
      </w:pPr>
      <w:r w:rsidRPr="004E676A">
        <w:rPr>
          <w:color w:val="00B050"/>
        </w:rPr>
        <w:t xml:space="preserve">Nevarnosti </w:t>
      </w:r>
    </w:p>
    <w:p w14:paraId="0DF5F716" w14:textId="77777777" w:rsidR="000E0E38" w:rsidRPr="004E676A" w:rsidRDefault="000E0E38" w:rsidP="001102FE">
      <w:pPr>
        <w:pStyle w:val="SKPbulet"/>
        <w:numPr>
          <w:ilvl w:val="0"/>
          <w:numId w:val="130"/>
        </w:numPr>
      </w:pPr>
      <w:r w:rsidRPr="004E676A">
        <w:t>gospodarsko-finančna kriza;</w:t>
      </w:r>
    </w:p>
    <w:p w14:paraId="3014B0CE" w14:textId="77777777" w:rsidR="000E0E38" w:rsidRPr="004E676A" w:rsidRDefault="000E0E38" w:rsidP="001102FE">
      <w:pPr>
        <w:pStyle w:val="SKPbulet"/>
        <w:numPr>
          <w:ilvl w:val="0"/>
          <w:numId w:val="130"/>
        </w:numPr>
      </w:pPr>
      <w:r w:rsidRPr="004E676A">
        <w:t>večja izpostavljenost različnim proizvodnim, cenovnim in drugim tveganjem v kmetijstvu zaradi liberalizacije kmetijskih trgov;</w:t>
      </w:r>
    </w:p>
    <w:p w14:paraId="24CF8FF3" w14:textId="77777777" w:rsidR="000E0E38" w:rsidRPr="004E676A" w:rsidRDefault="000E0E38" w:rsidP="001102FE">
      <w:pPr>
        <w:pStyle w:val="SKPbulet"/>
        <w:numPr>
          <w:ilvl w:val="0"/>
          <w:numId w:val="130"/>
        </w:numPr>
      </w:pPr>
      <w:r w:rsidRPr="004E676A">
        <w:t>neenakopraven položaj primarnih pridelovalcev glede na ostale člene/deležnike v verigi vrednosti;</w:t>
      </w:r>
    </w:p>
    <w:p w14:paraId="49D23132" w14:textId="77777777" w:rsidR="000E0E38" w:rsidRPr="004E676A" w:rsidRDefault="000E0E38" w:rsidP="001102FE">
      <w:pPr>
        <w:pStyle w:val="SKPbulet"/>
        <w:numPr>
          <w:ilvl w:val="0"/>
          <w:numId w:val="130"/>
        </w:numPr>
      </w:pPr>
      <w:r w:rsidRPr="004E676A">
        <w:t>prenizka vlaganja v razvoj in inovacije ter v učinkovito upravljanje vodijo v poslabšanje stanja vzdolž celotne verige vrednosti;</w:t>
      </w:r>
    </w:p>
    <w:p w14:paraId="1FB635CA" w14:textId="77777777" w:rsidR="000E0E38" w:rsidRPr="004E676A" w:rsidRDefault="000E0E38" w:rsidP="001102FE">
      <w:pPr>
        <w:pStyle w:val="SKPbulet"/>
        <w:numPr>
          <w:ilvl w:val="0"/>
          <w:numId w:val="130"/>
        </w:numPr>
      </w:pPr>
      <w:r w:rsidRPr="004E676A">
        <w:lastRenderedPageBreak/>
        <w:t>spremembe v povpraševanju končnih potrošnikov,</w:t>
      </w:r>
    </w:p>
    <w:p w14:paraId="2C3A4C11" w14:textId="77777777" w:rsidR="000E0E38" w:rsidRPr="004E676A" w:rsidRDefault="000E0E38" w:rsidP="001102FE">
      <w:pPr>
        <w:pStyle w:val="SKPbulet"/>
        <w:numPr>
          <w:ilvl w:val="0"/>
          <w:numId w:val="130"/>
        </w:numPr>
      </w:pPr>
      <w:r w:rsidRPr="004E676A">
        <w:t>konkurenčni pritiski dobro organiziranih in velikih tujih pridelovalcev in predelovalcev;</w:t>
      </w:r>
    </w:p>
    <w:p w14:paraId="5384FF2B" w14:textId="77777777" w:rsidR="000E0E38" w:rsidRPr="004E676A" w:rsidRDefault="000E0E38" w:rsidP="001102FE">
      <w:pPr>
        <w:pStyle w:val="SKPbulet"/>
        <w:numPr>
          <w:ilvl w:val="0"/>
          <w:numId w:val="130"/>
        </w:numPr>
      </w:pPr>
      <w:r w:rsidRPr="004E676A">
        <w:t>dodana vrednosti v kmetijstvu se zmanjšuje zaradi omejenosti virov in s tem povezanim naraščanjem stroškov vhodnih surovin;</w:t>
      </w:r>
    </w:p>
    <w:p w14:paraId="303DEA0A" w14:textId="77777777" w:rsidR="000E0E38" w:rsidRPr="004E676A" w:rsidRDefault="000E0E38" w:rsidP="001102FE">
      <w:pPr>
        <w:pStyle w:val="SKPbulet"/>
        <w:numPr>
          <w:ilvl w:val="0"/>
          <w:numId w:val="130"/>
        </w:numPr>
      </w:pPr>
      <w:r w:rsidRPr="004E676A">
        <w:t>odvisnost od velikih trgovcev povečuje pritisk na proizvajalce in pridelovalce;</w:t>
      </w:r>
    </w:p>
    <w:p w14:paraId="52485E2B" w14:textId="77777777" w:rsidR="000E0E38" w:rsidRPr="004E676A" w:rsidRDefault="000E0E38" w:rsidP="001102FE">
      <w:pPr>
        <w:pStyle w:val="SKPbulet"/>
        <w:numPr>
          <w:ilvl w:val="0"/>
          <w:numId w:val="130"/>
        </w:numPr>
      </w:pPr>
      <w:r w:rsidRPr="004E676A">
        <w:t>povečevanje konkurence in pritiski na cene.</w:t>
      </w:r>
    </w:p>
    <w:p w14:paraId="3C9E82D3" w14:textId="77777777" w:rsidR="00177DA6" w:rsidRDefault="000E0E38" w:rsidP="00177DA6">
      <w:r w:rsidRPr="004E676A">
        <w:t xml:space="preserve"> </w:t>
      </w:r>
    </w:p>
    <w:p w14:paraId="0083D444" w14:textId="173A8F77" w:rsidR="000E0E38" w:rsidRPr="004E676A" w:rsidRDefault="000E0E38" w:rsidP="00177DA6">
      <w:r w:rsidRPr="004E676A">
        <w:t>Opredelitev potreb</w:t>
      </w:r>
    </w:p>
    <w:p w14:paraId="5C72F4C4" w14:textId="77777777" w:rsidR="000E0E38" w:rsidRPr="004E676A" w:rsidRDefault="000E0E38" w:rsidP="00A26E3A">
      <w:pPr>
        <w:pStyle w:val="Text4"/>
        <w:spacing w:after="0"/>
        <w:ind w:left="0"/>
        <w:rPr>
          <w:rFonts w:cs="Arial"/>
          <w:szCs w:val="20"/>
          <w:lang w:eastAsia="en-US"/>
        </w:rPr>
      </w:pPr>
      <w:r w:rsidRPr="004E676A">
        <w:rPr>
          <w:rFonts w:cs="Arial"/>
          <w:szCs w:val="20"/>
        </w:rPr>
        <w:t>P09</w:t>
      </w:r>
      <w:r w:rsidRPr="004E676A">
        <w:rPr>
          <w:rFonts w:cs="Arial"/>
          <w:szCs w:val="20"/>
          <w:lang w:eastAsia="en-US"/>
        </w:rPr>
        <w:t xml:space="preserve"> Razvoj verig vrednosti preskrbe s hrano</w:t>
      </w:r>
      <w:r w:rsidRPr="004E676A">
        <w:rPr>
          <w:rFonts w:cs="Arial"/>
          <w:szCs w:val="20"/>
        </w:rPr>
        <w:t xml:space="preserve"> </w:t>
      </w:r>
      <w:r w:rsidRPr="004E676A">
        <w:rPr>
          <w:rFonts w:cs="Arial"/>
          <w:szCs w:val="20"/>
          <w:lang w:eastAsia="en-US"/>
        </w:rPr>
        <w:t>ter spodbujanje lokalnih trgov</w:t>
      </w:r>
    </w:p>
    <w:p w14:paraId="4124E8A8" w14:textId="77777777" w:rsidR="000E0E38" w:rsidRPr="004E676A" w:rsidRDefault="000E0E38" w:rsidP="00A26E3A">
      <w:pPr>
        <w:pStyle w:val="Text4"/>
        <w:spacing w:after="0"/>
        <w:ind w:left="0"/>
        <w:rPr>
          <w:rFonts w:cs="Arial"/>
          <w:szCs w:val="20"/>
          <w:lang w:eastAsia="en-US"/>
        </w:rPr>
      </w:pPr>
      <w:r w:rsidRPr="004E676A">
        <w:rPr>
          <w:rFonts w:cs="Arial"/>
          <w:szCs w:val="20"/>
        </w:rPr>
        <w:t xml:space="preserve">P10 </w:t>
      </w:r>
      <w:r w:rsidRPr="004E676A">
        <w:rPr>
          <w:rFonts w:cs="Arial"/>
          <w:szCs w:val="20"/>
          <w:lang w:eastAsia="en-US"/>
        </w:rPr>
        <w:t>Boljša prepoznavnost in organiziranost proizvajalcev za skupen nastop na trgu</w:t>
      </w:r>
    </w:p>
    <w:p w14:paraId="3FFE5816" w14:textId="77777777" w:rsidR="000E0E38" w:rsidRPr="004E676A" w:rsidRDefault="000E0E38" w:rsidP="00A26E3A">
      <w:pPr>
        <w:pStyle w:val="Text4"/>
        <w:spacing w:after="0"/>
        <w:ind w:left="0"/>
        <w:rPr>
          <w:rFonts w:cs="Arial"/>
          <w:szCs w:val="20"/>
          <w:lang w:eastAsia="en-US"/>
        </w:rPr>
      </w:pPr>
      <w:r w:rsidRPr="004E676A">
        <w:rPr>
          <w:rFonts w:cs="Arial"/>
          <w:szCs w:val="20"/>
        </w:rPr>
        <w:t xml:space="preserve">P11 </w:t>
      </w:r>
      <w:r w:rsidRPr="004E676A">
        <w:rPr>
          <w:rFonts w:cs="Arial"/>
          <w:szCs w:val="20"/>
          <w:lang w:eastAsia="en-US"/>
        </w:rPr>
        <w:t>Krepitev vključevanja v sheme kakovosti in prepoznavnosti shem kakovosti</w:t>
      </w:r>
    </w:p>
    <w:p w14:paraId="1B8622C7" w14:textId="77777777" w:rsidR="000E0E38" w:rsidRPr="004E676A" w:rsidRDefault="000E0E38" w:rsidP="00A26E3A">
      <w:pPr>
        <w:pStyle w:val="Text4"/>
        <w:spacing w:after="0"/>
        <w:ind w:left="0"/>
        <w:rPr>
          <w:rFonts w:cs="Arial"/>
          <w:szCs w:val="20"/>
          <w:lang w:eastAsia="en-US"/>
        </w:rPr>
      </w:pPr>
      <w:r w:rsidRPr="004E676A">
        <w:rPr>
          <w:rFonts w:cs="Arial"/>
          <w:szCs w:val="20"/>
          <w:lang w:eastAsia="en-US"/>
        </w:rPr>
        <w:t xml:space="preserve">P12 Osveščanje potrošnikov o varni, kakovostni in lokalno pridelani hrani </w:t>
      </w:r>
    </w:p>
    <w:p w14:paraId="03F0FD85" w14:textId="77777777" w:rsidR="000E0E38" w:rsidRPr="004E676A" w:rsidRDefault="000E0E38" w:rsidP="000E0E38">
      <w:pPr>
        <w:pStyle w:val="Text4"/>
        <w:spacing w:before="240" w:after="120"/>
        <w:ind w:left="0"/>
        <w:rPr>
          <w:rFonts w:cs="Arial"/>
          <w:szCs w:val="20"/>
        </w:rPr>
      </w:pPr>
      <w:r w:rsidRPr="004E676A">
        <w:rPr>
          <w:rFonts w:cs="Arial"/>
          <w:szCs w:val="20"/>
        </w:rPr>
        <w:t xml:space="preserve">Druge obrazložitve, povezana z oceno potreb.  </w:t>
      </w:r>
    </w:p>
    <w:p w14:paraId="4F3A86E5" w14:textId="77777777" w:rsidR="000E0E38" w:rsidRPr="004E676A" w:rsidRDefault="000E0E38" w:rsidP="002D6ED3">
      <w:pPr>
        <w:rPr>
          <w:b/>
          <w:lang w:eastAsia="en-US"/>
        </w:rPr>
      </w:pPr>
      <w:r w:rsidRPr="004E676A">
        <w:rPr>
          <w:b/>
        </w:rPr>
        <w:t>P09</w:t>
      </w:r>
      <w:r w:rsidRPr="004E676A">
        <w:rPr>
          <w:b/>
          <w:lang w:eastAsia="en-US"/>
        </w:rPr>
        <w:t xml:space="preserve"> Razvoj verig vrednosti preskrbe s hrano</w:t>
      </w:r>
      <w:r w:rsidRPr="004E676A">
        <w:rPr>
          <w:b/>
        </w:rPr>
        <w:t xml:space="preserve"> </w:t>
      </w:r>
      <w:r w:rsidRPr="004E676A">
        <w:rPr>
          <w:b/>
          <w:lang w:eastAsia="en-US"/>
        </w:rPr>
        <w:t>ter spodbujanje lokalnih trgov</w:t>
      </w:r>
    </w:p>
    <w:p w14:paraId="1355E625" w14:textId="77777777" w:rsidR="000E0E38" w:rsidRPr="004E676A" w:rsidRDefault="000E0E38" w:rsidP="002D6ED3">
      <w:r w:rsidRPr="004E676A">
        <w:t xml:space="preserve">Povezovanje kmetijskih gospodarstev v različne oblike proizvodnega in tržnega organiziranja ter vzpostavitev in razvoj kratkih oskrbnih verig, lokalnih trgov in agro-živilskih verig, je eden od pomembnih dejavnikov dviga konkurenčnosti kmetijstva in živilstva, pa tudi gozdarskega sektorja. </w:t>
      </w:r>
    </w:p>
    <w:p w14:paraId="5C913F05" w14:textId="6ED3D4E7" w:rsidR="000E0E38" w:rsidRPr="004E676A" w:rsidRDefault="000E0E38" w:rsidP="002D6ED3">
      <w:r w:rsidRPr="004E676A">
        <w:t xml:space="preserve">Sodelovanje in povezovanje pridelovalcev v skupine in organizacije proizvajalcev in zadruge, je eden ključnih izzivov. Le povezani so pridelovalci lahko močnejši sogovornik v verigah vrednosti preskrbe s hrano, kar jim hkrati omogoča tudi večjo ekonomsko stabilnost ter dvig konkurenčnosti. Ključno vlogo pri povezovanju imajo pridelovalci sami, saj mora povezovanje in sodelovanje temeljiti na prostovoljni osnovi in iniciativi s strani pridelovalcev samih. </w:t>
      </w:r>
    </w:p>
    <w:p w14:paraId="4B2B8C3D" w14:textId="77777777" w:rsidR="000E0E38" w:rsidRPr="004E676A" w:rsidRDefault="000E0E38" w:rsidP="002D6ED3">
      <w:pPr>
        <w:rPr>
          <w:rFonts w:eastAsiaTheme="minorEastAsia"/>
          <w:bCs/>
          <w:kern w:val="24"/>
          <w:lang w:eastAsia="sl-SI"/>
        </w:rPr>
      </w:pPr>
      <w:r w:rsidRPr="004E676A">
        <w:t xml:space="preserve">Poslovno tveganje je neločljiv del vseh gospodarskih dejavnosti. Kmetijska proizvodnja je še posebej prežeta z negotovostjo zaradi njene odvisnosti od bioloških procesov in njene izpostavljenosti vremenskim vplivom. To negotovost še povečuje dejstvo, da so kmetijski in živilski proizvodi bolj ali manj hitro pokvarljivi in sezonski. </w:t>
      </w:r>
      <w:r w:rsidRPr="004E676A">
        <w:rPr>
          <w:rFonts w:eastAsiaTheme="minorEastAsia"/>
          <w:bCs/>
          <w:kern w:val="24"/>
          <w:lang w:eastAsia="sl-SI"/>
        </w:rPr>
        <w:t xml:space="preserve">Povezovanje in sodelovanje zato omogoča racionalizacijo proizvodnje, znižanje stroškov na enoto proizvoda, večjo kakovost in raznolikost ponudbe, učinkovitejše načrtovanje pridelave in prireje, koncentrira ponudbo in prodajo pridelka, izboljšuje pogajalski položaj kmeta,  zato daje stabilnejše poslovno okolje in večjo odpornost na morebitne krize. </w:t>
      </w:r>
    </w:p>
    <w:p w14:paraId="60AFEFCD" w14:textId="4F9B8772" w:rsidR="000E0E38" w:rsidRPr="004E676A" w:rsidRDefault="000E0E38" w:rsidP="002D6ED3">
      <w:r w:rsidRPr="004E676A">
        <w:rPr>
          <w:rFonts w:eastAsiaTheme="minorEastAsia"/>
          <w:bCs/>
          <w:kern w:val="24"/>
          <w:lang w:eastAsia="sl-SI"/>
        </w:rPr>
        <w:t xml:space="preserve">Direktna prodaja z dvorišča in s tem oblikovanje kratkih dobavnih verig </w:t>
      </w:r>
      <w:r w:rsidRPr="004E676A">
        <w:rPr>
          <w:rFonts w:eastAsia="Calibri"/>
        </w:rPr>
        <w:t xml:space="preserve">preskrbe s hrano kmetijam omogočajo, da si s približanjem potrošniku zagotovijo večji delež maloprodajne cene hrane. </w:t>
      </w:r>
    </w:p>
    <w:p w14:paraId="588F7E09" w14:textId="1CA7FF0D" w:rsidR="000E0E38" w:rsidRPr="004E676A" w:rsidRDefault="000E0E38" w:rsidP="002D6ED3">
      <w:r w:rsidRPr="004E676A">
        <w:t xml:space="preserve">Vlaganja v predelavo in trženje kmetijskih proizvodov ter tesnejša, dolgoročnejša razmerja med primarnim sektorjem in živilsko-predelovalno industrijo, so ključna tudi z vidika odzivanja na zaostrene gospodarske razmere, povezane z epidemijo COVID-19. V razmerah te krize se je pokazalo, kako hitro so lahko prekinjene dobavne verige in kako pomembno je zagotoviti nemoteno delovanje teh verig in predvsem zagotoviti zadostne kapacitete. Z namenom zmanjšanja tveganj ob morebitnem pojavu podobnih razmer kadarkoli v prihodnosti, je potrebno razmišljati o zagotavljanju prehranske varnosti na tistih področjih, ki beležijo najvišji primanjkljaj. Kot na primer zelenjava, določene vrste sadja in prašičje meso. </w:t>
      </w:r>
    </w:p>
    <w:p w14:paraId="09ABA89C" w14:textId="77777777" w:rsidR="000E0E38" w:rsidRPr="004E676A" w:rsidRDefault="000E0E38" w:rsidP="002D6ED3">
      <w:pPr>
        <w:rPr>
          <w:lang w:eastAsia="sl-SI"/>
        </w:rPr>
      </w:pPr>
      <w:r w:rsidRPr="004E676A">
        <w:rPr>
          <w:lang w:eastAsia="sl-SI"/>
        </w:rPr>
        <w:t>Samo s skupnim nastopom bo mogoče optimalno organizirati verigo vrednosti za vse udeležence v verigi. V smislu zagotavljanja dovolj velike in raznolike ponudbe za prodajo bodisi skozi sistem javnega naročanja za javne zavode in druge javne ustanove, kakor trgovskim verigam.</w:t>
      </w:r>
    </w:p>
    <w:p w14:paraId="7C7ED4C7" w14:textId="77777777" w:rsidR="000E0E38" w:rsidRPr="004E676A" w:rsidRDefault="000E0E38" w:rsidP="002D6ED3">
      <w:pPr>
        <w:rPr>
          <w:rFonts w:eastAsia="Calibri"/>
        </w:rPr>
      </w:pPr>
      <w:r w:rsidRPr="004E676A">
        <w:rPr>
          <w:rFonts w:eastAsia="Calibri"/>
        </w:rPr>
        <w:t xml:space="preserve">Kratke dobavne verige preskrbe s hrano v Evropi so zelo raznolike, pri čemer pa kmetijam omogočajo, da si s približanjem potrošniku zagotovijo večji delež maloprodajne cene hrane. V okviru kratkih dobavnih verig več kot en kmet, pridelovalec hrane, organizacija ali posameznik sodelujejo zaradi vzajemnih koristi, kot so: </w:t>
      </w:r>
    </w:p>
    <w:p w14:paraId="28B5BF32" w14:textId="45C29F12" w:rsidR="000E0E38" w:rsidRPr="004E676A" w:rsidRDefault="000E0E38" w:rsidP="001102FE">
      <w:pPr>
        <w:pStyle w:val="SKPbulet"/>
        <w:numPr>
          <w:ilvl w:val="0"/>
          <w:numId w:val="161"/>
        </w:numPr>
      </w:pPr>
      <w:r w:rsidRPr="004E676A">
        <w:t xml:space="preserve">boljšega nabora proizvodov, ki so na voljo potrošnikom; </w:t>
      </w:r>
    </w:p>
    <w:p w14:paraId="5F74A007" w14:textId="2E1FE6D9" w:rsidR="000E0E38" w:rsidRPr="004E676A" w:rsidRDefault="000E0E38" w:rsidP="001102FE">
      <w:pPr>
        <w:pStyle w:val="SKPbulet"/>
        <w:numPr>
          <w:ilvl w:val="0"/>
          <w:numId w:val="161"/>
        </w:numPr>
      </w:pPr>
      <w:r w:rsidRPr="004E676A">
        <w:t xml:space="preserve">izmenjave virov med pridelovalci in predelovalci; </w:t>
      </w:r>
    </w:p>
    <w:p w14:paraId="182C1598" w14:textId="2B1427C4" w:rsidR="000E0E38" w:rsidRPr="004E676A" w:rsidRDefault="000E0E38" w:rsidP="001102FE">
      <w:pPr>
        <w:pStyle w:val="SKPbulet"/>
        <w:numPr>
          <w:ilvl w:val="0"/>
          <w:numId w:val="161"/>
        </w:numPr>
      </w:pPr>
      <w:r w:rsidRPr="004E676A">
        <w:t xml:space="preserve">vzdrževanja lokalne infrastrukture verige preskrbe s hrano (kot so klavnice); </w:t>
      </w:r>
    </w:p>
    <w:p w14:paraId="6E453505" w14:textId="362F9E4F" w:rsidR="000E0E38" w:rsidRPr="004E676A" w:rsidRDefault="000E0E38" w:rsidP="001102FE">
      <w:pPr>
        <w:pStyle w:val="SKPbulet"/>
        <w:numPr>
          <w:ilvl w:val="0"/>
          <w:numId w:val="161"/>
        </w:numPr>
      </w:pPr>
      <w:r w:rsidRPr="004E676A">
        <w:t xml:space="preserve">manjše konkurence med malimi proizvajalci; </w:t>
      </w:r>
    </w:p>
    <w:p w14:paraId="700FE19F" w14:textId="55DBE74F" w:rsidR="000E0E38" w:rsidRPr="004E676A" w:rsidRDefault="000E0E38" w:rsidP="001102FE">
      <w:pPr>
        <w:pStyle w:val="SKPbulet"/>
        <w:numPr>
          <w:ilvl w:val="0"/>
          <w:numId w:val="161"/>
        </w:numPr>
        <w:rPr>
          <w:rFonts w:eastAsia="Calibri"/>
        </w:rPr>
      </w:pPr>
      <w:r w:rsidRPr="004E676A">
        <w:rPr>
          <w:rFonts w:eastAsia="Calibri"/>
        </w:rPr>
        <w:t xml:space="preserve">vzajemne podpore. </w:t>
      </w:r>
    </w:p>
    <w:p w14:paraId="01A1BAB1" w14:textId="77777777" w:rsidR="000E0E38" w:rsidRPr="004E676A" w:rsidRDefault="000E0E38" w:rsidP="002D6ED3">
      <w:r w:rsidRPr="004E676A">
        <w:lastRenderedPageBreak/>
        <w:t>Namen kratkih dobavnih verig je zagotoviti krajše transportne poti od kmetijskih gospodarstev do končnega potrošnika oziroma lokalnega trga, s čim manj posredniki, in s tem hitrejšo dobavo, večjo kakovost, svežino proizvodov in manj okolju škodljivega transporta.</w:t>
      </w:r>
    </w:p>
    <w:p w14:paraId="3DF41110" w14:textId="77777777" w:rsidR="000E0E38" w:rsidRPr="004E676A" w:rsidRDefault="000E0E38" w:rsidP="002D6ED3">
      <w:pPr>
        <w:rPr>
          <w:bCs/>
          <w:lang w:eastAsia="sl-SI"/>
        </w:rPr>
      </w:pPr>
      <w:r w:rsidRPr="004E676A">
        <w:rPr>
          <w:bCs/>
          <w:lang w:eastAsia="sl-SI"/>
        </w:rPr>
        <w:t>Naslavljanje sodelovanja kmetijskih proizvajalcev, predelovalcev, posrednikov, ki vršijo odkup in prodajo kmetijskih ali nekmetijskih proizvodov ter končnih potrošnikov v kratkih dobavnih verigah in na lokalnem trgu ter s tem povezanih promocijskih dejavnosti, je izjemnega pomena. Sledimo ciljem povečanja oskrbe z lokalno hrano na lokalnem trgu, povečanju oskrbe obratov javne prehrane z lokalno hrano, povečanju prodaje proizvodov iz shem kakovosti, ekoloških proizvodov, proizvodov, ki izhajajo iz avtohtonih in tradicionalnih sort in pasem, novih proizvodov ter načinov prodaje. Spodbujati je potrebno sodelovanje v kmetijskem sektorju in vzdolž agro-živilske verige, predvsem z vzpostavljanjem in razvijanjem kratkih dobavnih verig in lokalnih trgov, kar posredno vpliva tudi na razvoj podeželskega turizma in gostinstva.</w:t>
      </w:r>
    </w:p>
    <w:p w14:paraId="58061839" w14:textId="77777777" w:rsidR="000E0E38" w:rsidRPr="004E676A" w:rsidRDefault="000E0E38" w:rsidP="002D6ED3">
      <w:pPr>
        <w:rPr>
          <w:b/>
          <w:lang w:eastAsia="en-US"/>
        </w:rPr>
      </w:pPr>
      <w:r w:rsidRPr="004E676A">
        <w:rPr>
          <w:b/>
        </w:rPr>
        <w:t xml:space="preserve">P10 </w:t>
      </w:r>
      <w:r w:rsidRPr="004E676A">
        <w:rPr>
          <w:b/>
          <w:lang w:eastAsia="en-US"/>
        </w:rPr>
        <w:t>Boljša prepoznavnost in organiziranost proizvajalcev za skupen nastop na trgu</w:t>
      </w:r>
    </w:p>
    <w:p w14:paraId="7CDC259C" w14:textId="5BF4F196" w:rsidR="000E0E38" w:rsidRPr="004E676A" w:rsidRDefault="000E0E38" w:rsidP="002D6ED3">
      <w:r w:rsidRPr="004E676A">
        <w:t>V letu 2019 je bila izvedena Raziskava potenciala EK</w:t>
      </w:r>
      <w:r w:rsidR="0043673F" w:rsidRPr="004E676A">
        <w:t>O</w:t>
      </w:r>
      <w:r w:rsidRPr="004E676A">
        <w:t xml:space="preserve"> živil v Sloveniji med pridelovalci in predelovalci EKO proizvodov. Raziskovali smo odnose javnih zavodov do naročanja EKO živil, ugotavljali smo motive kmetovalcev za ekološko kmetovanje, kakšen je pretok znanja in dostop do informacij, ko gre za EKO kmetijstvo, kakšno je stanje povpraševanja, načini pridobivanja kupcev in promocija.</w:t>
      </w:r>
    </w:p>
    <w:p w14:paraId="249BC8E3" w14:textId="66937FE9" w:rsidR="000E0E38" w:rsidRPr="004E676A" w:rsidRDefault="000E0E38" w:rsidP="002D6ED3">
      <w:r w:rsidRPr="004E676A">
        <w:t>Ne glede na vse izzive, povezane s pridelavo in trženjem EKO hrane, je večina sogovornikov prepričanih, da ima ekološka pridelava hrane potencial za prihodnost, da tovrstna pridelava ne bo ostala povsem nišna in bo zanjo čedalje več povpraševanja. Eden izmed motivov za odločitev za ekološko kmetovanje je t.i. socio-ekonomski, saj veliko sodelujočih izpostavlja, da so skorajda ekološko pridelovali že pred pridobitvijo certifikata in daje bila pridobitev certifikata zgolj še formalnost. Posledično so izpostavili, da lahko zaradi certifikata ekološko pridelane proizvode prodajajo po višji ceni (ob predpostavki prodaje na domu), pridobijo pa tudi subvencijo.</w:t>
      </w:r>
    </w:p>
    <w:p w14:paraId="07765FA5" w14:textId="77777777" w:rsidR="000E0E38" w:rsidRPr="004E676A" w:rsidRDefault="000E0E38" w:rsidP="002D6ED3">
      <w:r w:rsidRPr="004E676A">
        <w:t>Po oceni sodelujočih povpraševanje po ekoloških pridelkih in izdelkih narašča in, da so potrošniki za lokalno pridelane ekološke proizvode pripravljeni plačati več. Vendar ko gre za sodelovanje s trgovskimi verigami, pridelovalci izpostavljajo svoje ključne šibke točke in sicer:</w:t>
      </w:r>
    </w:p>
    <w:p w14:paraId="633FF2BD" w14:textId="77777777" w:rsidR="000E0E38" w:rsidRPr="004E676A" w:rsidRDefault="000E0E38" w:rsidP="002D6ED3">
      <w:r w:rsidRPr="004E676A">
        <w:t xml:space="preserve">- težko zagotavljanje ustreznih količin kakovostnega pridelka in </w:t>
      </w:r>
    </w:p>
    <w:p w14:paraId="27502689" w14:textId="77777777" w:rsidR="000E0E38" w:rsidRPr="004E676A" w:rsidRDefault="000E0E38" w:rsidP="002D6ED3">
      <w:r w:rsidRPr="004E676A">
        <w:t>- zagotavljanje neprekinjene dobave izdelka.</w:t>
      </w:r>
    </w:p>
    <w:p w14:paraId="48E3227F" w14:textId="77777777" w:rsidR="000E0E38" w:rsidRPr="004E676A" w:rsidRDefault="000E0E38" w:rsidP="002D6ED3">
      <w:r w:rsidRPr="004E676A">
        <w:t xml:space="preserve">Vzrok temu je manko povezovanja med pridelovalci. Pridelovalci tudi ocenjujejo, da so trgovske verige močni pogajalci, ko gre za ceno, zato se manjši, nepovezani pridelovalci in predelovalci z njimi težko pogajajo. </w:t>
      </w:r>
    </w:p>
    <w:p w14:paraId="4CAF3BFA" w14:textId="77777777" w:rsidR="000E0E38" w:rsidRPr="004E676A" w:rsidRDefault="000E0E38" w:rsidP="002D6ED3">
      <w:r w:rsidRPr="004E676A">
        <w:t>Na drugi strani pa trgovci izpostavljajo, da v Sloveniji manjka predvsem strateško načrtovanje in organiziranost pridelave. Predvsem gre za manko pridelkov izven sezone, ko je po njih največje povpraševanje. Zaradi neustrezne organiziranosti, imajo proizvajalci in predelovalci bistveno višje proizvodne in ostale stalne stroške, ki pa jih trgovci ne morejo subvencionirati. Naslednja pomanjkljivost organiziranosti pridelovalcev in predelovalcev, pa se po mnenju trgovcev kaže v pomanjkljivi infrastrukturi za kontinuirano pridelavo v večjem obsegu, neodvisno od vremenskih pogojev ter ustrezna logistična infrastruktura.</w:t>
      </w:r>
    </w:p>
    <w:p w14:paraId="799CB77D" w14:textId="77777777" w:rsidR="000E0E38" w:rsidRPr="004E676A" w:rsidRDefault="000E0E38" w:rsidP="002D6ED3">
      <w:r w:rsidRPr="004E676A">
        <w:t>Enake ugotovitve se pojavijo tudi pri predelovalcih.</w:t>
      </w:r>
    </w:p>
    <w:p w14:paraId="0C38362B" w14:textId="77777777" w:rsidR="000E0E38" w:rsidRPr="004E676A" w:rsidRDefault="000E0E38" w:rsidP="002D6ED3">
      <w:r w:rsidRPr="004E676A">
        <w:t>V okviru sodelovanja v podeželskih mrežah lahko tudi lokalna pridelava (kot npr. ekološka) pomaga pri spodbujanju novih poslovnih modelov in s tem krepitve lokalne samooskrbe, gospodarske rasti in kvalitete življenja na podeželju. Z regijskim pristopom vključevanja lokalnih dejavnosti lahko npr. preko t.i. ''Ekoregij'' povečamo turistično privlačnost tudi na območjih, ki so zunaj glavnih turističnih poti. Prav tako bo to malim (ekološkim) pridelovalcem na oddaljenih območjih omogočilo oblikovanje in prodajo proizvodov na lokalnih trgih in s tem ohrani celovitost kakovosti lokalnih proizvodov. Na podeželju je potrebno za povečanje lokalne preskrbe spodbujati različne oblike sodelovanja med deležniki na podeželju, tako med kmetijskim sektorjem (ekološkimi kmeti in drugimi), z javnimi zavodi, lokalnimi skupnostmi ter turizmom, trgovino in drugimi.</w:t>
      </w:r>
    </w:p>
    <w:p w14:paraId="71106D6C" w14:textId="4CBF15D0" w:rsidR="00BE5706" w:rsidRPr="004E676A" w:rsidRDefault="00BE5706" w:rsidP="00BE5706">
      <w:r w:rsidRPr="004E676A">
        <w:t>Premajhno in neučinkovito povezovanje proizvajalcev opažamo tudi v okviru ostalih evropskih in nacionalnih shem kakovosti. Med proizvajalci je močno prisoten individualizem, ni skupenega nastopa na trgu in skupnih promocij</w:t>
      </w:r>
      <w:r w:rsidR="00702D79" w:rsidRPr="004E676A">
        <w:t>s</w:t>
      </w:r>
      <w:r w:rsidRPr="004E676A">
        <w:t xml:space="preserve">kih aktivnosti, proizvajalci </w:t>
      </w:r>
      <w:r w:rsidR="005F0512" w:rsidRPr="004E676A">
        <w:t xml:space="preserve">prav tako </w:t>
      </w:r>
      <w:r w:rsidRPr="004E676A">
        <w:t>ne izkoristijo možn</w:t>
      </w:r>
      <w:r w:rsidR="005F0512" w:rsidRPr="004E676A">
        <w:t>ost skupinskega certificiranja.</w:t>
      </w:r>
      <w:r w:rsidRPr="004E676A">
        <w:t xml:space="preserve"> Med proizvajalci iz shem kakovosti je zaznati pomanjkanje znanja in zavedanja o prednostih povezovanja.</w:t>
      </w:r>
      <w:r w:rsidR="005F0512" w:rsidRPr="004E676A">
        <w:t xml:space="preserve"> </w:t>
      </w:r>
    </w:p>
    <w:p w14:paraId="3F94E5B1" w14:textId="77777777" w:rsidR="00177DA6" w:rsidRDefault="00177DA6" w:rsidP="002D6ED3">
      <w:pPr>
        <w:rPr>
          <w:b/>
        </w:rPr>
      </w:pPr>
    </w:p>
    <w:p w14:paraId="61D743C3" w14:textId="7460C5E5" w:rsidR="000E0E38" w:rsidRPr="004E676A" w:rsidRDefault="000E0E38" w:rsidP="002D6ED3">
      <w:pPr>
        <w:rPr>
          <w:b/>
          <w:lang w:eastAsia="en-US"/>
        </w:rPr>
      </w:pPr>
      <w:r w:rsidRPr="004E676A">
        <w:rPr>
          <w:b/>
        </w:rPr>
        <w:lastRenderedPageBreak/>
        <w:t xml:space="preserve">P11 </w:t>
      </w:r>
      <w:r w:rsidRPr="004E676A">
        <w:rPr>
          <w:b/>
          <w:lang w:eastAsia="en-US"/>
        </w:rPr>
        <w:t>Krepitev vključevanja v sheme kakovosti in prepoznavnosti shem kakovosti</w:t>
      </w:r>
    </w:p>
    <w:p w14:paraId="28C8BBAC" w14:textId="77777777" w:rsidR="000E0E38" w:rsidRPr="004E676A" w:rsidRDefault="000E0E38" w:rsidP="002D6ED3">
      <w:pPr>
        <w:rPr>
          <w:rFonts w:eastAsiaTheme="minorEastAsia"/>
          <w:bCs/>
          <w:color w:val="000000" w:themeColor="text1"/>
          <w:kern w:val="24"/>
          <w:lang w:eastAsia="sl-SI"/>
        </w:rPr>
      </w:pPr>
      <w:r w:rsidRPr="004E676A">
        <w:rPr>
          <w:rFonts w:eastAsiaTheme="minorEastAsia"/>
          <w:bCs/>
          <w:color w:val="000000" w:themeColor="text1"/>
          <w:kern w:val="24"/>
          <w:lang w:eastAsia="sl-SI"/>
        </w:rPr>
        <w:t xml:space="preserve">Globalizacija ima izjemen vpliv na potrošnika in oblikovanje njegovih navad. Na policah trgovskih verig se pojavljajo proizvodi najrazličnejših okusov, kakovosti, porekla in cen. Posledično to pomeni večjo konkurenco, pritisk na zniževanje cen, zaostrovanje pogojev in s tem nestabilnost poslovanja. </w:t>
      </w:r>
    </w:p>
    <w:p w14:paraId="37D47D57" w14:textId="77777777" w:rsidR="000E0E38" w:rsidRPr="004E676A" w:rsidRDefault="000E0E38" w:rsidP="002D6ED3">
      <w:pPr>
        <w:rPr>
          <w:rFonts w:eastAsiaTheme="minorEastAsia"/>
          <w:bCs/>
          <w:color w:val="000000" w:themeColor="text1"/>
          <w:kern w:val="24"/>
          <w:lang w:eastAsia="sl-SI"/>
        </w:rPr>
      </w:pPr>
      <w:r w:rsidRPr="004E676A">
        <w:rPr>
          <w:rFonts w:eastAsiaTheme="minorEastAsia"/>
          <w:bCs/>
          <w:color w:val="000000" w:themeColor="text1"/>
          <w:kern w:val="24"/>
          <w:lang w:eastAsia="sl-SI"/>
        </w:rPr>
        <w:t xml:space="preserve">Potrošnik v poplavi izdelkov izgublja kompetence pri izbiranju hrane. Na njegovo odločitev vplivajo informacije, ki jih prejema o posameznih označbah proizvodov. Pogosteje posega po tistih, ki jih povezuje s kakovostnim življenjem, kakovostjo hrane in vplivom proizvodnje na okolje. </w:t>
      </w:r>
    </w:p>
    <w:p w14:paraId="6DD953DC" w14:textId="06639EA3" w:rsidR="000E0E38" w:rsidRPr="004E676A" w:rsidRDefault="000E0E38" w:rsidP="002D6ED3">
      <w:pPr>
        <w:rPr>
          <w:rFonts w:eastAsiaTheme="minorEastAsia"/>
          <w:bCs/>
          <w:color w:val="000000" w:themeColor="text1"/>
          <w:kern w:val="24"/>
          <w:lang w:eastAsia="sl-SI"/>
        </w:rPr>
      </w:pPr>
      <w:r w:rsidRPr="004E676A">
        <w:rPr>
          <w:rFonts w:eastAsiaTheme="minorEastAsia"/>
          <w:bCs/>
          <w:color w:val="000000" w:themeColor="text1"/>
          <w:kern w:val="24"/>
          <w:lang w:eastAsia="sl-SI"/>
        </w:rPr>
        <w:t xml:space="preserve">Iz dosedanjih analiz izvajanja promocije za vstop v sheme kakovosti </w:t>
      </w:r>
      <w:r w:rsidR="00E56647">
        <w:rPr>
          <w:rFonts w:eastAsiaTheme="minorEastAsia"/>
          <w:bCs/>
          <w:color w:val="000000" w:themeColor="text1"/>
          <w:kern w:val="24"/>
          <w:lang w:eastAsia="sl-SI"/>
        </w:rPr>
        <w:t>je razvidno</w:t>
      </w:r>
      <w:r w:rsidRPr="004E676A">
        <w:rPr>
          <w:rFonts w:eastAsiaTheme="minorEastAsia"/>
          <w:bCs/>
          <w:color w:val="000000" w:themeColor="text1"/>
          <w:kern w:val="24"/>
          <w:lang w:eastAsia="sl-SI"/>
        </w:rPr>
        <w:t xml:space="preserve">, da potrošniki v večji meri preverjajo poreklo živil in njihovo sestavo. Percepcija potrošnika je, da so slovenski pridelki in živila kakovostni in okusni ter je zanje pripravljen plačati več. K temu prispevajo vsi deležniki na trgu. Trgovci, gostinci in javni zavodi. </w:t>
      </w:r>
    </w:p>
    <w:p w14:paraId="781995E4" w14:textId="35928FE4" w:rsidR="000E0E38" w:rsidRPr="004E676A" w:rsidRDefault="00645CF8" w:rsidP="002D6ED3">
      <w:pPr>
        <w:rPr>
          <w:rFonts w:eastAsiaTheme="minorEastAsia"/>
          <w:bCs/>
          <w:color w:val="000000" w:themeColor="text1"/>
          <w:kern w:val="24"/>
          <w:lang w:eastAsia="sl-SI"/>
        </w:rPr>
      </w:pPr>
      <w:r w:rsidRPr="004E676A">
        <w:rPr>
          <w:rFonts w:eastAsiaTheme="minorEastAsia"/>
          <w:bCs/>
          <w:color w:val="000000" w:themeColor="text1"/>
          <w:kern w:val="24"/>
          <w:lang w:eastAsia="sl-SI"/>
        </w:rPr>
        <w:t>Uporaba z</w:t>
      </w:r>
      <w:r w:rsidR="000E0E38" w:rsidRPr="004E676A">
        <w:rPr>
          <w:rFonts w:eastAsiaTheme="minorEastAsia"/>
          <w:bCs/>
          <w:color w:val="000000" w:themeColor="text1"/>
          <w:kern w:val="24"/>
          <w:lang w:eastAsia="sl-SI"/>
        </w:rPr>
        <w:t>nak</w:t>
      </w:r>
      <w:r w:rsidRPr="004E676A">
        <w:rPr>
          <w:rFonts w:eastAsiaTheme="minorEastAsia"/>
          <w:bCs/>
          <w:color w:val="000000" w:themeColor="text1"/>
          <w:kern w:val="24"/>
          <w:lang w:eastAsia="sl-SI"/>
        </w:rPr>
        <w:t>ov</w:t>
      </w:r>
      <w:r w:rsidR="000E0E38" w:rsidRPr="004E676A">
        <w:rPr>
          <w:rFonts w:eastAsiaTheme="minorEastAsia"/>
          <w:bCs/>
          <w:color w:val="000000" w:themeColor="text1"/>
          <w:kern w:val="24"/>
          <w:lang w:eastAsia="sl-SI"/>
        </w:rPr>
        <w:t xml:space="preserve"> </w:t>
      </w:r>
      <w:r w:rsidRPr="004E676A">
        <w:rPr>
          <w:rFonts w:eastAsiaTheme="minorEastAsia"/>
          <w:bCs/>
          <w:color w:val="000000" w:themeColor="text1"/>
          <w:kern w:val="24"/>
          <w:lang w:eastAsia="sl-SI"/>
        </w:rPr>
        <w:t>shem</w:t>
      </w:r>
      <w:r w:rsidR="000E0E38" w:rsidRPr="004E676A">
        <w:rPr>
          <w:rFonts w:eastAsiaTheme="minorEastAsia"/>
          <w:bCs/>
          <w:color w:val="000000" w:themeColor="text1"/>
          <w:kern w:val="24"/>
          <w:lang w:eastAsia="sl-SI"/>
        </w:rPr>
        <w:t xml:space="preserve"> kakovosti krepi zavedanje potrošnikov o prednostih lokalno pridelanih in predelanih proizvodov. Njegovo zaupanje pa se krepi tudi z dobrim delovanjem slovenskega sistema uradnega nadzora in sledljivosti. Uporaba znak</w:t>
      </w:r>
      <w:r w:rsidRPr="004E676A">
        <w:rPr>
          <w:rFonts w:eastAsiaTheme="minorEastAsia"/>
          <w:bCs/>
          <w:color w:val="000000" w:themeColor="text1"/>
          <w:kern w:val="24"/>
          <w:lang w:eastAsia="sl-SI"/>
        </w:rPr>
        <w:t>ov</w:t>
      </w:r>
      <w:r w:rsidR="000E0E38" w:rsidRPr="004E676A">
        <w:rPr>
          <w:rFonts w:eastAsiaTheme="minorEastAsia"/>
          <w:bCs/>
          <w:color w:val="000000" w:themeColor="text1"/>
          <w:kern w:val="24"/>
          <w:lang w:eastAsia="sl-SI"/>
        </w:rPr>
        <w:t xml:space="preserve"> </w:t>
      </w:r>
      <w:r w:rsidRPr="004E676A">
        <w:rPr>
          <w:rFonts w:eastAsiaTheme="minorEastAsia"/>
          <w:bCs/>
          <w:color w:val="000000" w:themeColor="text1"/>
          <w:kern w:val="24"/>
          <w:lang w:eastAsia="sl-SI"/>
        </w:rPr>
        <w:t>shem</w:t>
      </w:r>
      <w:r w:rsidR="000E0E38" w:rsidRPr="004E676A">
        <w:rPr>
          <w:rFonts w:eastAsiaTheme="minorEastAsia"/>
          <w:bCs/>
          <w:color w:val="000000" w:themeColor="text1"/>
          <w:kern w:val="24"/>
          <w:lang w:eastAsia="sl-SI"/>
        </w:rPr>
        <w:t xml:space="preserve"> kakovosti in vstop v shemo kakovosti omogoča na drugi strani proizvajalcem bolj predvidljiv odkup, stabilnejše cene in dolgoročnejše poslovanje, vse skupaj podkrepljeno s splošno promocijo vsake sheme kakovosti posebej. Vse navedeno pa izjemno pozitivno vpliva na krepitev agroživilskih verig in verig vrednosti nasploh.</w:t>
      </w:r>
    </w:p>
    <w:p w14:paraId="0F36A407" w14:textId="5AA29DB3" w:rsidR="00EB0E41" w:rsidRPr="004E676A" w:rsidRDefault="00EB0E41" w:rsidP="00EB0E41">
      <w:pPr>
        <w:rPr>
          <w:rFonts w:eastAsiaTheme="minorEastAsia"/>
          <w:bCs/>
          <w:color w:val="000000" w:themeColor="text1"/>
          <w:kern w:val="24"/>
          <w:lang w:eastAsia="sl-SI"/>
        </w:rPr>
      </w:pPr>
      <w:r w:rsidRPr="004E676A">
        <w:rPr>
          <w:rFonts w:eastAsiaTheme="minorEastAsia"/>
          <w:bCs/>
          <w:color w:val="000000" w:themeColor="text1"/>
          <w:kern w:val="24"/>
          <w:lang w:eastAsia="sl-SI"/>
        </w:rPr>
        <w:t xml:space="preserve">Delež ponudbe proizvodov iz shem kakovosti je nizek in še zdaleč ne zadošča povpraševanju. Glede na strmo naraščanje povpraševanja potrošnikov po proizvodih iz shem kakovosti v zadnjih letih je na tem področju še veliko neizkoriščenih možnosti nadaljnjega razvoja in tržnih priložnosti, s katerimi si lahko kmetijska gospodarstva izboljšajo tudi svoj ekonomski položaj. S spodbujanjem kmetijskih gospodarstev v lokalno pridelavo proizvodov iz shem kakovosti pa lahko poleg ekonomskih dosegamo tudi številne pozitivne vplive z zdravstvenega, okoljskega in podnebnega vidika, saj gre za proizvode, ki so proizvedeni v lokalnem okolju, na inovativen, okolju prijaznejši način. Vključevanje kmetov v sheme kakovosti, ki imajo za cilj tudi povezovanje primarnih proizvajalcev z drugimi členi agroživilske verige, kot je na primer pri novo uveljavljeni nacionalni shemi kakovosti Izbrana kakovost, pa prinašajo tudi večjo povezanost vzdolž celotne agro-živilske verige in večjo sledljivost izvora surovine od pridelovalca do končnega potrošnika.               </w:t>
      </w:r>
    </w:p>
    <w:p w14:paraId="3E3F591D" w14:textId="77777777" w:rsidR="00EB0E41" w:rsidRPr="004E676A" w:rsidRDefault="00EB0E41" w:rsidP="00EB0E41">
      <w:pPr>
        <w:rPr>
          <w:rFonts w:eastAsiaTheme="minorEastAsia"/>
          <w:bCs/>
          <w:color w:val="000000" w:themeColor="text1"/>
          <w:kern w:val="24"/>
          <w:lang w:eastAsia="sl-SI"/>
        </w:rPr>
      </w:pPr>
      <w:r w:rsidRPr="004E676A">
        <w:rPr>
          <w:rFonts w:eastAsiaTheme="minorEastAsia"/>
          <w:bCs/>
          <w:color w:val="000000" w:themeColor="text1"/>
          <w:kern w:val="24"/>
          <w:lang w:eastAsia="sl-SI"/>
        </w:rPr>
        <w:t>Poleg večjega vključevanja kmetijskih gospodarstev v sheme kakovosti in večje tržne usmerjenosti teh gospodarstev je potrebno zagotoviti tudi bolj učinkovito diferenciacijo kmetijskih proizvodov in živil oziroma njihovo večjo prepoznavnost med potrošniki. Ti namreč še vedno preslabo poznajo nacionalne zaščitne znake kmetijskih pridelkov oziroma živil in znake kakovosti EU. Zato bi bilo potrebno spodbujati večjo promocijo in informiranje o tovrstnih proizvodih.</w:t>
      </w:r>
    </w:p>
    <w:p w14:paraId="0898448B" w14:textId="77777777" w:rsidR="000E0E38" w:rsidRPr="004E676A" w:rsidRDefault="000E0E38" w:rsidP="002D6ED3">
      <w:pPr>
        <w:rPr>
          <w:b/>
          <w:lang w:eastAsia="en-US"/>
        </w:rPr>
      </w:pPr>
      <w:r w:rsidRPr="004E676A">
        <w:rPr>
          <w:b/>
          <w:lang w:eastAsia="en-US"/>
        </w:rPr>
        <w:t xml:space="preserve">P12 Osveščanje potrošnikov o varni, kakovostni in lokalno pridelani hrani </w:t>
      </w:r>
    </w:p>
    <w:p w14:paraId="2309460A" w14:textId="77777777" w:rsidR="000E0E38" w:rsidRPr="004E676A" w:rsidRDefault="000E0E38" w:rsidP="002D6ED3">
      <w:pPr>
        <w:rPr>
          <w:color w:val="000000" w:themeColor="text1"/>
        </w:rPr>
      </w:pPr>
      <w:r w:rsidRPr="004E676A">
        <w:rPr>
          <w:color w:val="000000" w:themeColor="text1"/>
        </w:rPr>
        <w:t>Sodobni način življenja in individualne vrednote v ospredje prinašata pomen prehrane, spreminjajo se tudi prehranske navade. Hrana mora biti varna in kakovostna ter oskrba s hrano nemotena. Spodbuditi je treba zanimanje potrošnika po kakovostni hrani lokalnega izvora in osveščati o številnih prednostih, ki jih ima lokalno pridelana hrana na zdravje in okolje. Prednost lokalno pridelane hrane se odraža tudi v kratkih transportnih poteh. Poleg prepoznavnosti lokalno pridelanih živil je pomembna tudi dostopnost. Z nakupom lokalne hrane prispevamo tudi k razvoju slovenskega kmetijstva.</w:t>
      </w:r>
    </w:p>
    <w:p w14:paraId="0C9734B8" w14:textId="77777777" w:rsidR="000E0E38" w:rsidRPr="004E676A" w:rsidRDefault="000E0E38" w:rsidP="000E0E38">
      <w:pPr>
        <w:pStyle w:val="SKPnaslov4"/>
      </w:pPr>
      <w:r w:rsidRPr="004E676A">
        <w:t xml:space="preserve">Intervencijska strategija. </w:t>
      </w:r>
    </w:p>
    <w:p w14:paraId="1FCE1E2F" w14:textId="77777777" w:rsidR="000E0E38" w:rsidRPr="004E676A" w:rsidRDefault="000E0E38" w:rsidP="000E0E38">
      <w:pPr>
        <w:rPr>
          <w:rFonts w:cs="Arial"/>
          <w:szCs w:val="20"/>
        </w:rPr>
      </w:pPr>
      <w:r w:rsidRPr="004E676A">
        <w:rPr>
          <w:rFonts w:cs="Arial"/>
          <w:szCs w:val="20"/>
        </w:rPr>
        <w:t xml:space="preserve">Intervencije, ki bodo naslavljale specifični cilj/ horizontalni cilj </w:t>
      </w:r>
    </w:p>
    <w:p w14:paraId="4168B269" w14:textId="52A6DBB8" w:rsidR="000E0E38" w:rsidRPr="004E676A" w:rsidRDefault="001F2220" w:rsidP="00347556">
      <w:pPr>
        <w:pStyle w:val="Text4"/>
        <w:spacing w:after="0"/>
        <w:ind w:left="0"/>
        <w:rPr>
          <w:rFonts w:cs="Arial"/>
          <w:szCs w:val="20"/>
        </w:rPr>
      </w:pPr>
      <w:r w:rsidRPr="004E676A">
        <w:rPr>
          <w:rFonts w:cs="Arial"/>
          <w:szCs w:val="20"/>
        </w:rPr>
        <w:t>IRP</w:t>
      </w:r>
      <w:r w:rsidR="001A2C67" w:rsidRPr="004E676A">
        <w:rPr>
          <w:rFonts w:cs="Arial"/>
          <w:szCs w:val="20"/>
        </w:rPr>
        <w:t>10</w:t>
      </w:r>
      <w:r w:rsidR="000E0E38" w:rsidRPr="004E676A">
        <w:rPr>
          <w:rFonts w:cs="Arial"/>
          <w:szCs w:val="20"/>
        </w:rPr>
        <w:t>: Spodbujanje kolektivnih oblik sodelovanja v kmetijskem in gozdarskem sektorju, sheme kakovosti, promocija in kratke dobavne verige</w:t>
      </w:r>
    </w:p>
    <w:p w14:paraId="68914EF8" w14:textId="72C2F7EA" w:rsidR="000E0E38" w:rsidRPr="004E676A" w:rsidRDefault="001F2220" w:rsidP="00347556">
      <w:pPr>
        <w:pStyle w:val="Text4"/>
        <w:spacing w:after="0"/>
        <w:ind w:left="0"/>
        <w:rPr>
          <w:rFonts w:cs="Arial"/>
          <w:szCs w:val="20"/>
        </w:rPr>
      </w:pPr>
      <w:r w:rsidRPr="004E676A">
        <w:rPr>
          <w:rFonts w:cs="Arial"/>
          <w:szCs w:val="20"/>
        </w:rPr>
        <w:t>IRP</w:t>
      </w:r>
      <w:r w:rsidR="001A2C67" w:rsidRPr="004E676A">
        <w:rPr>
          <w:rFonts w:cs="Arial"/>
          <w:szCs w:val="20"/>
        </w:rPr>
        <w:t>11</w:t>
      </w:r>
      <w:r w:rsidR="000E0E38" w:rsidRPr="004E676A">
        <w:rPr>
          <w:rFonts w:cs="Arial"/>
          <w:szCs w:val="20"/>
        </w:rPr>
        <w:t xml:space="preserve">: </w:t>
      </w:r>
      <w:r w:rsidR="001A2C67" w:rsidRPr="004E676A">
        <w:rPr>
          <w:rFonts w:cs="Arial"/>
          <w:szCs w:val="20"/>
        </w:rPr>
        <w:t>Kratke dobavne verige z namenom vzpostavitve »«ekoregije«</w:t>
      </w:r>
    </w:p>
    <w:p w14:paraId="1BDCFF1B" w14:textId="31C21ADF" w:rsidR="00B7289F" w:rsidRPr="004E676A" w:rsidRDefault="00B7289F" w:rsidP="00347556">
      <w:pPr>
        <w:pStyle w:val="Text4"/>
        <w:spacing w:after="0"/>
        <w:ind w:left="0"/>
        <w:rPr>
          <w:rFonts w:cs="Arial"/>
          <w:szCs w:val="20"/>
        </w:rPr>
      </w:pPr>
      <w:r w:rsidRPr="004E676A">
        <w:rPr>
          <w:rFonts w:cs="Arial"/>
          <w:szCs w:val="20"/>
        </w:rPr>
        <w:t>SI10: Sektorske intervencije za sadje in zelenjavo</w:t>
      </w:r>
    </w:p>
    <w:p w14:paraId="3AD0313B" w14:textId="77777777" w:rsidR="000E0E38" w:rsidRPr="004E676A" w:rsidRDefault="000E0E38" w:rsidP="000E0E38">
      <w:pPr>
        <w:pStyle w:val="Text3"/>
        <w:spacing w:after="120"/>
        <w:ind w:left="0"/>
        <w:rPr>
          <w:rFonts w:cs="Arial"/>
          <w:i/>
          <w:iCs/>
          <w:szCs w:val="20"/>
          <w:lang w:eastAsia="en-US"/>
        </w:rPr>
      </w:pPr>
    </w:p>
    <w:p w14:paraId="5FFD86AA" w14:textId="53E79902" w:rsidR="000E0E38" w:rsidRPr="004E676A" w:rsidRDefault="000E0E38" w:rsidP="000E0E38">
      <w:pPr>
        <w:rPr>
          <w:rFonts w:cs="Arial"/>
          <w:szCs w:val="20"/>
        </w:rPr>
      </w:pPr>
      <w:r w:rsidRPr="004E676A">
        <w:rPr>
          <w:rFonts w:cs="Arial"/>
          <w:szCs w:val="20"/>
        </w:rPr>
        <w:t xml:space="preserve">Pregled </w:t>
      </w:r>
    </w:p>
    <w:p w14:paraId="701504C7" w14:textId="51D0C481" w:rsidR="00413A7B" w:rsidRPr="004E676A" w:rsidRDefault="00413A7B" w:rsidP="00346F70">
      <w:pPr>
        <w:pStyle w:val="Guidelines"/>
        <w:pBdr>
          <w:top w:val="none" w:sz="0" w:space="0" w:color="auto"/>
          <w:left w:val="none" w:sz="0" w:space="0" w:color="auto"/>
          <w:bottom w:val="none" w:sz="0" w:space="0" w:color="auto"/>
          <w:right w:val="none" w:sz="0" w:space="0" w:color="auto"/>
        </w:pBdr>
        <w:rPr>
          <w:rFonts w:cs="Arial"/>
          <w:color w:val="auto"/>
          <w:szCs w:val="20"/>
        </w:rPr>
      </w:pPr>
    </w:p>
    <w:p w14:paraId="3996F345" w14:textId="74FC8742" w:rsidR="00EC5A5F" w:rsidRPr="004E676A" w:rsidRDefault="00151DDC" w:rsidP="00346F70">
      <w:pPr>
        <w:pStyle w:val="Guidelines"/>
        <w:pBdr>
          <w:top w:val="none" w:sz="0" w:space="0" w:color="auto"/>
          <w:left w:val="none" w:sz="0" w:space="0" w:color="auto"/>
          <w:bottom w:val="none" w:sz="0" w:space="0" w:color="auto"/>
          <w:right w:val="none" w:sz="0" w:space="0" w:color="auto"/>
        </w:pBdr>
        <w:rPr>
          <w:rFonts w:cs="Arial"/>
          <w:color w:val="auto"/>
          <w:szCs w:val="20"/>
        </w:rPr>
      </w:pPr>
      <w:r w:rsidRPr="00151DDC">
        <w:rPr>
          <w:noProof/>
          <w:lang w:eastAsia="sl-SI"/>
        </w:rPr>
        <w:lastRenderedPageBreak/>
        <w:drawing>
          <wp:inline distT="0" distB="0" distL="0" distR="0" wp14:anchorId="3F931003" wp14:editId="2C4523D3">
            <wp:extent cx="6390640" cy="4220078"/>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0640" cy="4220078"/>
                    </a:xfrm>
                    <a:prstGeom prst="rect">
                      <a:avLst/>
                    </a:prstGeom>
                    <a:noFill/>
                    <a:ln>
                      <a:noFill/>
                    </a:ln>
                  </pic:spPr>
                </pic:pic>
              </a:graphicData>
            </a:graphic>
          </wp:inline>
        </w:drawing>
      </w:r>
    </w:p>
    <w:p w14:paraId="1364C1CA" w14:textId="0A037270" w:rsidR="00CE2351" w:rsidRPr="004E676A" w:rsidRDefault="00CE2351" w:rsidP="00AD0142">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Slovenija sodi med države članice EU z najnižjo stopnjo kakovostnega gospodarskega povezovanja na vertikalni in horizontalni ravni agroživilstva. Ekonomski in pogajalski položaj pridelovalcev v verigi vrednosti preskrbe s hrano je bistveno šibkejši glede na ostale deležnike v verigi: živilsko predelovalno industrijo in trgovino. Neenakomerna je tudi porazdelitev ustvarjene dodane vrednosti v verigi preskrbe s hrano. Največja bruto dodana vrednost se ustvari na področju trgovine. Na rast dodane vrednosti primarnih proizvajalcev negativno vpliva tudi rast vhodnih stroškov. </w:t>
      </w:r>
      <w:r w:rsidR="0043673F" w:rsidRPr="004E676A">
        <w:rPr>
          <w:rFonts w:cs="Arial"/>
          <w:color w:val="auto"/>
          <w:szCs w:val="20"/>
        </w:rPr>
        <w:t>Kmetijska</w:t>
      </w:r>
      <w:r w:rsidRPr="004E676A">
        <w:rPr>
          <w:rFonts w:cs="Arial"/>
          <w:color w:val="auto"/>
          <w:szCs w:val="20"/>
        </w:rPr>
        <w:t xml:space="preserve"> </w:t>
      </w:r>
      <w:r w:rsidR="0043673F" w:rsidRPr="004E676A">
        <w:rPr>
          <w:rFonts w:cs="Arial"/>
          <w:color w:val="auto"/>
          <w:szCs w:val="20"/>
        </w:rPr>
        <w:t>proizvodnja</w:t>
      </w:r>
      <w:r w:rsidRPr="004E676A">
        <w:rPr>
          <w:rFonts w:cs="Arial"/>
          <w:color w:val="auto"/>
          <w:szCs w:val="20"/>
        </w:rPr>
        <w:t xml:space="preserve"> </w:t>
      </w:r>
      <w:r w:rsidRPr="004E676A">
        <w:rPr>
          <w:rFonts w:cs="Arial"/>
          <w:color w:val="auto"/>
          <w:shd w:val="clear" w:color="auto" w:fill="FFFFFF"/>
        </w:rPr>
        <w:t>v Sloveniji v glavnini poteka na prostem, kar predstavlja veliko odvisnost od vremenskih pogojev in posledično velika tveganja v pridelavi, kar vpliva tudi  na nestabilnost pridelka in posledično tudi na nestabilnost dohodka.</w:t>
      </w:r>
    </w:p>
    <w:p w14:paraId="5B54AA72" w14:textId="7B0943EA" w:rsidR="005624BB" w:rsidRPr="004E676A" w:rsidRDefault="00413A7B" w:rsidP="005624BB">
      <w:pPr>
        <w:rPr>
          <w:rFonts w:eastAsiaTheme="minorHAnsi" w:cs="Arial"/>
          <w:szCs w:val="20"/>
          <w:lang w:eastAsia="en-US"/>
        </w:rPr>
      </w:pPr>
      <w:r w:rsidRPr="004E676A">
        <w:rPr>
          <w:rFonts w:cs="Arial"/>
          <w:szCs w:val="20"/>
        </w:rPr>
        <w:t>Potrošnik je vedno bolj ozaveščen in zahteven glede transparentnosti in etičnosti pri proizvodnji in predelavi živil. Med potrošniki naraščata želja po lokalnih proizvodih ter zavedanje, da je lokalna hrana kakovostna in zaupanja vredna. V Sloveniji je vzpostavljen delujoč sistem shem kakovosti za kmetijske pridelke in živila. Ker pa so sheme kakovosti med potrošniki še vedno premalo prepoznane je pomembno izboljšati informiranost o posebnih značilnostih, lastnostih in prednostih in označevanju proizvodov iz shem kakovosti. Preko večjega vključevanja v sheme kakovosti se bo izboljšala dodana vrednost kmetijskih in živilskih proizvodov, kar bo prispevalo k izboljšanju dohodkovnega položaja in položaja kmetov v vrednostni verigi ter tudi k boljšemu vključevanju v agroživilske verige in s tem povečanjem konkurenčnosti agroživilskega sektorja. S skupinami proizvajalcev, ki bodo oblikovane za skupno trženje preko kratkih dobavnih verig, se bodo odprle nove tržne možnosti za prodajo proizvodov.</w:t>
      </w:r>
      <w:r w:rsidR="005624BB" w:rsidRPr="004E676A">
        <w:rPr>
          <w:rFonts w:eastAsiaTheme="minorHAnsi" w:cs="Arial"/>
          <w:szCs w:val="20"/>
          <w:shd w:val="clear" w:color="auto" w:fill="FFFFFF"/>
          <w:lang w:eastAsia="en-US"/>
        </w:rPr>
        <w:t xml:space="preserve"> Organizacije proizvajalcev z operativnim programom v sektorju sadja in zelenjave pri nas še ni vzpostavljene in temu bodo namenjene s</w:t>
      </w:r>
      <w:r w:rsidR="005624BB" w:rsidRPr="004E676A">
        <w:rPr>
          <w:rFonts w:eastAsiaTheme="minorHAnsi" w:cs="Arial"/>
          <w:szCs w:val="20"/>
          <w:lang w:eastAsia="en-US"/>
        </w:rPr>
        <w:t>ektorske intervencije za sadje in zelenjavo</w:t>
      </w:r>
      <w:r w:rsidR="005624BB" w:rsidRPr="004E676A">
        <w:rPr>
          <w:rFonts w:eastAsiaTheme="minorHAnsi" w:cs="Arial"/>
          <w:szCs w:val="20"/>
          <w:shd w:val="clear" w:color="auto" w:fill="FFFFFF"/>
          <w:lang w:eastAsia="en-US"/>
        </w:rPr>
        <w:t>.</w:t>
      </w:r>
      <w:r w:rsidR="005624BB" w:rsidRPr="004E676A">
        <w:rPr>
          <w:rFonts w:eastAsiaTheme="minorHAnsi" w:cs="Arial"/>
          <w:szCs w:val="20"/>
          <w:lang w:eastAsia="en-US"/>
        </w:rPr>
        <w:t xml:space="preserve"> </w:t>
      </w:r>
    </w:p>
    <w:p w14:paraId="0976383D" w14:textId="77777777" w:rsidR="00C538DD" w:rsidRPr="004E676A" w:rsidRDefault="00C538DD" w:rsidP="00177DA6">
      <w:pPr>
        <w:pStyle w:val="Guidelines"/>
        <w:pBdr>
          <w:top w:val="none" w:sz="0" w:space="0" w:color="auto"/>
          <w:left w:val="none" w:sz="0" w:space="0" w:color="auto"/>
          <w:bottom w:val="none" w:sz="0" w:space="0" w:color="auto"/>
          <w:right w:val="none" w:sz="0" w:space="0" w:color="auto"/>
        </w:pBdr>
        <w:tabs>
          <w:tab w:val="clear" w:pos="2302"/>
        </w:tabs>
        <w:spacing w:after="0"/>
        <w:rPr>
          <w:rFonts w:eastAsiaTheme="minorHAnsi" w:cs="Arial"/>
          <w:color w:val="auto"/>
          <w:szCs w:val="20"/>
          <w:shd w:val="clear" w:color="auto" w:fill="FFFFFF"/>
        </w:rPr>
      </w:pPr>
      <w:r w:rsidRPr="004E676A">
        <w:rPr>
          <w:rFonts w:cs="Arial"/>
          <w:color w:val="auto"/>
          <w:szCs w:val="20"/>
        </w:rPr>
        <w:t xml:space="preserve">S podporami usmerjenimi v spodbujanje kolektivnih oblik sodelovanja v kmetijskem in gozdarskem sektorju, večje vključevanje in promocijo shem kakovosti in kratke dobavne verige želimo doseči večjo povezanost proizvajalcev, vključenih v sheme kakovosti, ter njihovo skupno trženje in promocijo proizvodov iz shem kakovosti. Z vzpostavitvijo in razvojem ekoregij bo okrepljena lokalna ponudba in potrošnja ekoloških proizvodov z višjo dodano vrednostjo. Omogočen pa bo tudi boljši izkoristek razvojnega potenciala ozemlja vključenega v ekoregijo. Ključno je osveščanje potrošnikov o varni, kakovostni in lokalno predelani hrani. </w:t>
      </w:r>
      <w:r w:rsidRPr="004E676A">
        <w:rPr>
          <w:color w:val="auto"/>
          <w:shd w:val="clear" w:color="auto" w:fill="FFFFFF"/>
        </w:rPr>
        <w:t>Slovenci v povprečju še zmeraj zaužijemo premalo sadja in zelenjave. K temu lahko pripomorejo aktivnosti p</w:t>
      </w:r>
      <w:r w:rsidRPr="004E676A">
        <w:rPr>
          <w:rFonts w:cs="Arial"/>
          <w:color w:val="auto"/>
          <w:szCs w:val="20"/>
        </w:rPr>
        <w:t xml:space="preserve">romocije, obveščanja in trženja sadja in zelenjave, ki </w:t>
      </w:r>
      <w:r w:rsidRPr="004E676A">
        <w:rPr>
          <w:color w:val="auto"/>
          <w:shd w:val="clear" w:color="auto" w:fill="FFFFFF"/>
        </w:rPr>
        <w:t xml:space="preserve">bodo posledično omogočile povečanje tržne vrednosti proizvodov organizacije proizvajalcev in izboljšanje poslovanja. </w:t>
      </w:r>
      <w:r w:rsidRPr="004E676A">
        <w:rPr>
          <w:rFonts w:eastAsiaTheme="minorHAnsi" w:cs="Arial"/>
          <w:color w:val="auto"/>
          <w:szCs w:val="20"/>
          <w:shd w:val="clear" w:color="auto" w:fill="FFFFFF"/>
        </w:rPr>
        <w:t xml:space="preserve">V Sloveniji je potrebno izboljšati povezovanje in tesnejše sodelovanje tudi med organizacijami proizvajalcev, saj za večjo produktivnost in konkurenčnost pri pridelavi zelenjave in sadja kmetovalci potrebujejo predvsem znanje in odlične svetovalne storitve, ki bi jim pomagale pri izbiri trajnostnega upravljanja. Pri tem sta ključni izmenjava </w:t>
      </w:r>
      <w:r w:rsidRPr="004E676A">
        <w:rPr>
          <w:rFonts w:eastAsiaTheme="minorHAnsi" w:cs="Arial"/>
          <w:color w:val="auto"/>
          <w:szCs w:val="20"/>
          <w:shd w:val="clear" w:color="auto" w:fill="FFFFFF"/>
        </w:rPr>
        <w:lastRenderedPageBreak/>
        <w:t xml:space="preserve">podatkov in znanja ter spretnosti. V SN 2023-2027 je potreba vezana na izboljšanje izmenjave znanja in prenosa informacij naslovljena v okviru horizontalnega cilja (SC10). </w:t>
      </w:r>
    </w:p>
    <w:p w14:paraId="7076C55E" w14:textId="77777777" w:rsidR="00C538DD" w:rsidRPr="004E676A" w:rsidRDefault="00C538DD" w:rsidP="00177DA6">
      <w:pPr>
        <w:spacing w:after="0"/>
        <w:rPr>
          <w:rFonts w:eastAsiaTheme="minorHAnsi" w:cs="Arial"/>
          <w:szCs w:val="20"/>
          <w:shd w:val="clear" w:color="auto" w:fill="FFFFFF"/>
          <w:lang w:eastAsia="en-US"/>
        </w:rPr>
      </w:pPr>
    </w:p>
    <w:p w14:paraId="7A90825D" w14:textId="2826B3A0" w:rsidR="00413A7B" w:rsidRDefault="00413A7B" w:rsidP="00177DA6">
      <w:pPr>
        <w:pStyle w:val="Guidelines"/>
        <w:pBdr>
          <w:top w:val="none" w:sz="0" w:space="0" w:color="auto"/>
          <w:left w:val="none" w:sz="0" w:space="0" w:color="auto"/>
          <w:bottom w:val="none" w:sz="0" w:space="0" w:color="auto"/>
          <w:right w:val="none" w:sz="0" w:space="0" w:color="auto"/>
        </w:pBdr>
        <w:spacing w:after="0"/>
        <w:rPr>
          <w:rFonts w:eastAsia="Calibri" w:cs="Arial"/>
          <w:i/>
          <w:color w:val="auto"/>
          <w:szCs w:val="20"/>
        </w:rPr>
      </w:pPr>
      <w:r w:rsidRPr="004E676A">
        <w:rPr>
          <w:rFonts w:eastAsia="Calibri" w:cs="Arial"/>
          <w:color w:val="auto"/>
          <w:szCs w:val="20"/>
        </w:rPr>
        <w:t>Intervencije v okviru specifičnega cilja 3:</w:t>
      </w:r>
      <w:r w:rsidRPr="004E676A">
        <w:rPr>
          <w:rFonts w:cs="Arial"/>
          <w:b/>
          <w:color w:val="auto"/>
          <w:szCs w:val="20"/>
        </w:rPr>
        <w:t xml:space="preserve"> </w:t>
      </w:r>
      <w:r w:rsidRPr="004E676A">
        <w:rPr>
          <w:rFonts w:eastAsia="Calibri" w:cs="Arial"/>
          <w:i/>
          <w:color w:val="auto"/>
          <w:szCs w:val="20"/>
        </w:rPr>
        <w:t>Izboljšanje položaja kmetov v vrednostni</w:t>
      </w:r>
      <w:r w:rsidRPr="004E676A">
        <w:rPr>
          <w:rFonts w:cs="Arial"/>
          <w:b/>
          <w:color w:val="auto"/>
          <w:szCs w:val="20"/>
        </w:rPr>
        <w:t xml:space="preserve"> </w:t>
      </w:r>
      <w:r w:rsidRPr="004E676A">
        <w:rPr>
          <w:rFonts w:eastAsia="Calibri" w:cs="Arial"/>
          <w:i/>
          <w:color w:val="auto"/>
          <w:szCs w:val="20"/>
        </w:rPr>
        <w:t>verigi (SC3)</w:t>
      </w:r>
      <w:r w:rsidRPr="004E676A">
        <w:rPr>
          <w:rFonts w:eastAsia="Calibri" w:cs="Arial"/>
          <w:color w:val="auto"/>
          <w:szCs w:val="20"/>
        </w:rPr>
        <w:t xml:space="preserve"> naslavljajo 4 potrebe, od skupno 37 identificiranih v okviru SN 2021-2027 in bodo prispevale k uresničevanju splošnega cilja SKP: </w:t>
      </w:r>
      <w:r w:rsidRPr="004E676A">
        <w:rPr>
          <w:rFonts w:eastAsia="Calibri" w:cs="Arial"/>
          <w:i/>
          <w:color w:val="auto"/>
          <w:szCs w:val="20"/>
        </w:rPr>
        <w:t xml:space="preserve">Spodbujanje pametnega, konkurenčnega, odpornega in raznolikega kmetijskega sektorja, ki zagotavlja dolgoročno prehransko varnost. </w:t>
      </w:r>
    </w:p>
    <w:p w14:paraId="6FC5C2AF" w14:textId="77777777" w:rsidR="00177DA6" w:rsidRPr="004E676A" w:rsidRDefault="00177DA6" w:rsidP="00177DA6">
      <w:pPr>
        <w:pStyle w:val="Guidelines"/>
        <w:pBdr>
          <w:top w:val="none" w:sz="0" w:space="0" w:color="auto"/>
          <w:left w:val="none" w:sz="0" w:space="0" w:color="auto"/>
          <w:bottom w:val="none" w:sz="0" w:space="0" w:color="auto"/>
          <w:right w:val="none" w:sz="0" w:space="0" w:color="auto"/>
        </w:pBdr>
        <w:spacing w:after="0"/>
        <w:rPr>
          <w:rFonts w:eastAsia="Calibri" w:cs="Arial"/>
          <w:i/>
          <w:color w:val="auto"/>
          <w:szCs w:val="20"/>
        </w:rPr>
      </w:pPr>
    </w:p>
    <w:p w14:paraId="79E18A77" w14:textId="77777777" w:rsidR="00172DFB" w:rsidRPr="004E676A" w:rsidRDefault="00413A7B" w:rsidP="00177DA6">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Intervencije bodo usmerjene prednostno v razvoj verig vrednosti preskrbe s hrano in izboljšanje položaja kmetov v verigi, boljšo organiziranost proizvajalcev, krepitev vključevanj in prepoznavnost shem kakovosti ter boljše osveščanje potrošnikov o varni, kakovostni in lokalno pridelani hrani in bodo vplivale na:</w:t>
      </w:r>
    </w:p>
    <w:p w14:paraId="4EEFF9B1" w14:textId="018F2DCE" w:rsidR="00413A7B" w:rsidRPr="004E676A" w:rsidRDefault="00413A7B" w:rsidP="00CE2351">
      <w:pPr>
        <w:pStyle w:val="Guidelines"/>
        <w:pBdr>
          <w:top w:val="none" w:sz="0" w:space="0" w:color="auto"/>
          <w:left w:val="none" w:sz="0" w:space="0" w:color="auto"/>
          <w:bottom w:val="none" w:sz="0" w:space="0" w:color="auto"/>
          <w:right w:val="none" w:sz="0" w:space="0" w:color="auto"/>
        </w:pBdr>
        <w:rPr>
          <w:i/>
          <w:color w:val="auto"/>
          <w:u w:val="single"/>
        </w:rPr>
      </w:pPr>
      <w:r w:rsidRPr="004E676A">
        <w:rPr>
          <w:rFonts w:eastAsia="Calibri" w:cs="Arial"/>
          <w:color w:val="auto"/>
          <w:szCs w:val="20"/>
        </w:rPr>
        <w:t>Izboljšanje položaja kmetov v prehranski verigi: dodana vrednost za primarne proizvajalce v prehranski verigi (kazalnik I.8)</w:t>
      </w:r>
      <w:r w:rsidRPr="004E676A">
        <w:rPr>
          <w:color w:val="auto"/>
          <w:shd w:val="clear" w:color="auto" w:fill="FFFFFF"/>
        </w:rPr>
        <w:t xml:space="preserve"> </w:t>
      </w:r>
    </w:p>
    <w:p w14:paraId="674AE399" w14:textId="77777777" w:rsidR="00413A7B" w:rsidRPr="004E676A" w:rsidRDefault="00413A7B" w:rsidP="00CE2351">
      <w:pPr>
        <w:pStyle w:val="Text4"/>
        <w:spacing w:after="0"/>
        <w:ind w:left="0"/>
        <w:rPr>
          <w:rFonts w:cs="Arial"/>
          <w:i/>
          <w:iCs/>
          <w:szCs w:val="20"/>
          <w:u w:val="single"/>
          <w:lang w:eastAsia="en-US"/>
        </w:rPr>
      </w:pPr>
      <w:r w:rsidRPr="004E676A">
        <w:rPr>
          <w:rFonts w:cs="Arial"/>
          <w:i/>
          <w:iCs/>
          <w:szCs w:val="20"/>
          <w:u w:val="single"/>
          <w:lang w:eastAsia="en-US"/>
        </w:rPr>
        <w:t>Opis intervencij:</w:t>
      </w:r>
    </w:p>
    <w:p w14:paraId="3F0A5ECA" w14:textId="77777777" w:rsidR="00413A7B" w:rsidRPr="004E676A" w:rsidRDefault="00413A7B" w:rsidP="00CE2351">
      <w:pPr>
        <w:spacing w:after="0"/>
        <w:rPr>
          <w:rFonts w:cs="Arial"/>
          <w:b/>
          <w:szCs w:val="20"/>
        </w:rPr>
      </w:pPr>
    </w:p>
    <w:p w14:paraId="0BE34F0A" w14:textId="76C9E315" w:rsidR="00413A7B" w:rsidRPr="004E676A" w:rsidRDefault="00413A7B" w:rsidP="00CE2351">
      <w:pPr>
        <w:spacing w:after="0"/>
        <w:rPr>
          <w:rFonts w:cs="Arial"/>
          <w:b/>
          <w:szCs w:val="20"/>
        </w:rPr>
      </w:pPr>
      <w:r w:rsidRPr="004E676A">
        <w:rPr>
          <w:rFonts w:cs="Arial"/>
          <w:b/>
          <w:szCs w:val="20"/>
        </w:rPr>
        <w:t>IRP1</w:t>
      </w:r>
      <w:r w:rsidR="00020FDE" w:rsidRPr="004E676A">
        <w:rPr>
          <w:rFonts w:cs="Arial"/>
          <w:b/>
          <w:szCs w:val="20"/>
        </w:rPr>
        <w:t>0</w:t>
      </w:r>
      <w:r w:rsidRPr="004E676A">
        <w:rPr>
          <w:rFonts w:cs="Arial"/>
          <w:b/>
          <w:szCs w:val="20"/>
        </w:rPr>
        <w:t>: Spodbujanje kolektivnih oblik sodelovanja v kmetijskem in gozdarskem sektorju, sheme kakovosti, promocija in kratke dobavne verige</w:t>
      </w:r>
    </w:p>
    <w:p w14:paraId="2A5BFC70" w14:textId="77777777" w:rsidR="00413A7B" w:rsidRPr="004E676A" w:rsidRDefault="00413A7B" w:rsidP="00CE2351">
      <w:pPr>
        <w:spacing w:after="0"/>
        <w:rPr>
          <w:rFonts w:cs="Arial"/>
          <w:b/>
          <w:szCs w:val="20"/>
        </w:rPr>
      </w:pPr>
    </w:p>
    <w:p w14:paraId="5C927340" w14:textId="3A19A6B9" w:rsidR="00413A7B" w:rsidRPr="004E676A" w:rsidRDefault="00413A7B" w:rsidP="00CE2351">
      <w:pPr>
        <w:spacing w:after="0"/>
        <w:rPr>
          <w:rFonts w:cs="Arial"/>
          <w:szCs w:val="20"/>
        </w:rPr>
      </w:pPr>
      <w:r w:rsidRPr="004E676A">
        <w:rPr>
          <w:rFonts w:cs="Arial"/>
          <w:szCs w:val="20"/>
        </w:rPr>
        <w:t>Intervencija  IRP1</w:t>
      </w:r>
      <w:r w:rsidR="00020FDE" w:rsidRPr="004E676A">
        <w:rPr>
          <w:rFonts w:cs="Arial"/>
          <w:szCs w:val="20"/>
        </w:rPr>
        <w:t>0</w:t>
      </w:r>
      <w:r w:rsidRPr="004E676A">
        <w:rPr>
          <w:rFonts w:cs="Arial"/>
          <w:szCs w:val="20"/>
        </w:rPr>
        <w:t xml:space="preserve"> naslavlja sledeče potrebe:</w:t>
      </w:r>
    </w:p>
    <w:p w14:paraId="6BB96692" w14:textId="595E1318" w:rsidR="00413A7B" w:rsidRPr="004E676A" w:rsidRDefault="00413A7B" w:rsidP="00CE2351">
      <w:pPr>
        <w:spacing w:after="0"/>
        <w:rPr>
          <w:rFonts w:cs="Arial"/>
          <w:szCs w:val="20"/>
          <w:lang w:eastAsia="en-US"/>
        </w:rPr>
      </w:pPr>
      <w:r w:rsidRPr="004E676A">
        <w:rPr>
          <w:rFonts w:cs="Arial"/>
          <w:szCs w:val="20"/>
        </w:rPr>
        <w:t xml:space="preserve">       P09</w:t>
      </w:r>
      <w:r w:rsidRPr="004E676A">
        <w:rPr>
          <w:rFonts w:cs="Arial"/>
          <w:szCs w:val="20"/>
          <w:lang w:eastAsia="en-US"/>
        </w:rPr>
        <w:t xml:space="preserve"> Razvoj verig vrednosti preskrbe s hrano</w:t>
      </w:r>
      <w:r w:rsidRPr="004E676A">
        <w:rPr>
          <w:rFonts w:cs="Arial"/>
          <w:szCs w:val="20"/>
        </w:rPr>
        <w:t xml:space="preserve"> </w:t>
      </w:r>
      <w:r w:rsidRPr="004E676A">
        <w:rPr>
          <w:rFonts w:cs="Arial"/>
          <w:szCs w:val="20"/>
          <w:lang w:eastAsia="en-US"/>
        </w:rPr>
        <w:t xml:space="preserve">ter spodbujanje lokalnih trgov </w:t>
      </w:r>
    </w:p>
    <w:p w14:paraId="3800436C" w14:textId="5367282B" w:rsidR="00413A7B" w:rsidRPr="004E676A" w:rsidRDefault="00413A7B" w:rsidP="00CE2351">
      <w:pPr>
        <w:spacing w:after="0"/>
        <w:rPr>
          <w:rFonts w:cs="Arial"/>
          <w:szCs w:val="20"/>
          <w:lang w:eastAsia="en-US"/>
        </w:rPr>
      </w:pPr>
      <w:r w:rsidRPr="004E676A">
        <w:rPr>
          <w:rFonts w:cs="Arial"/>
          <w:szCs w:val="20"/>
        </w:rPr>
        <w:t xml:space="preserve">       P11 </w:t>
      </w:r>
      <w:r w:rsidRPr="004E676A">
        <w:rPr>
          <w:rFonts w:cs="Arial"/>
          <w:szCs w:val="20"/>
          <w:lang w:eastAsia="en-US"/>
        </w:rPr>
        <w:t xml:space="preserve">Krepitev vključevanja v sheme kakovosti in prepoznavnosti shem kakovosti </w:t>
      </w:r>
    </w:p>
    <w:p w14:paraId="57AB2384" w14:textId="2EC68F7E" w:rsidR="00413A7B" w:rsidRPr="004E676A" w:rsidRDefault="00413A7B" w:rsidP="00CE2351">
      <w:pPr>
        <w:spacing w:after="0"/>
        <w:rPr>
          <w:rFonts w:cs="Arial"/>
          <w:szCs w:val="20"/>
          <w:lang w:eastAsia="en-US"/>
        </w:rPr>
      </w:pPr>
      <w:r w:rsidRPr="004E676A">
        <w:rPr>
          <w:rFonts w:cs="Arial"/>
          <w:szCs w:val="20"/>
          <w:lang w:eastAsia="en-US"/>
        </w:rPr>
        <w:t xml:space="preserve">       P12 Osveščanje potrošnikov o varni, kakovostni in lokalno pridelani hrani</w:t>
      </w:r>
    </w:p>
    <w:p w14:paraId="6B1D8602" w14:textId="77777777" w:rsidR="00413A7B" w:rsidRPr="004E676A" w:rsidRDefault="00413A7B" w:rsidP="00CE2351">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C76EF03" w14:textId="378E59F3" w:rsidR="00413A7B" w:rsidRPr="004E676A" w:rsidRDefault="00413A7B" w:rsidP="00CE2351">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Intervencija je namenjena podpori za ustanovitev in začetno delovanje skupin proizvajalcev in organizacij proizvajalcev za skupno trženje na področju kmetijstva in gozdarstva, podpori za ustanovitev in začetno delovanje skupin za izvajanje shem kakovosti in skupin izvajalcev iz 36. člena uredbe EU 2018/848 ter njihovi podpori za izvajanje skupne promocije. Cilj intervencije je doseči večjo ponudbo proizvodov iz shem kakovosti na trgu, ki jo bomo dosegli z vključevanjem kmetij v obstoječe in nove sheme kakovosti. Upravičencem, ki bodo na novo vstopili v sheme kakovosti, se bo pokrilo dodatne stroške, nastale zaradi vključitve v sheme kakovosti ter se jim omogočilo lažje prilagajanje zahtevam na trgu.</w:t>
      </w:r>
    </w:p>
    <w:p w14:paraId="19BBFCCA" w14:textId="77777777" w:rsidR="00413A7B" w:rsidRPr="004E676A" w:rsidRDefault="00413A7B" w:rsidP="00CE2351">
      <w:pPr>
        <w:spacing w:after="0"/>
        <w:rPr>
          <w:rFonts w:cs="Arial"/>
          <w:szCs w:val="20"/>
        </w:rPr>
      </w:pPr>
    </w:p>
    <w:p w14:paraId="5BDD9BC9" w14:textId="051DD80F" w:rsidR="00413A7B" w:rsidRPr="004E676A" w:rsidRDefault="00413A7B" w:rsidP="00CE2351">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V okviru intervencije IRP1</w:t>
      </w:r>
      <w:r w:rsidR="00020FDE" w:rsidRPr="004E676A">
        <w:rPr>
          <w:rFonts w:cs="Arial"/>
          <w:color w:val="auto"/>
          <w:szCs w:val="20"/>
        </w:rPr>
        <w:t>0</w:t>
      </w:r>
      <w:r w:rsidRPr="004E676A">
        <w:rPr>
          <w:rFonts w:cs="Arial"/>
          <w:color w:val="auto"/>
          <w:szCs w:val="20"/>
        </w:rPr>
        <w:t xml:space="preserve"> se bodo izvajale štiri podintervencije: Podpora za ustanovitev in začetno delovanje kolektivnih oblik sodelovanja v kmetijskem in gozdarskem sektorju, Dejavnosti informiranja in promocija proizvodov iz shem kakovosti, Novo sodelovanje v shemah kakovosti ter Medpanožne organizacije. Podpora za ustanovitev in začetno delovanje kolektivnih oblik sodelovanja v kmetijskem in gozdarskem sektorju se dodeli kot nepovratna sredstva, v obliki pavšalnega zneska. Podpora za izvajanje dejavnostmi promocije in informiranja se dodeli v obliki nepovratnih sredstev za dejansko nastale stroške, ki so nastali z izvajanjem aktivnosti promocije in informiranja potrošnikov o kmetijskih in živilskih proizvodih, ki so vključeni v upravičene sheme kakovosti. Podpora za novo sodelovanje v shemah kakovosti se dodeli v obliki letnega pavšalnega plačila na kmetijsko gospodarstvo  za kritje stroškov nove vključitve v shemo kakovosti. Podpora namenjena medpanožnim organizacijam pa se dodeli za upravičene stroške, ki se navezujejo na izbrani cilj in so potrebni za izvedbo načrta aktivnosti, promocije ter sodelovanja. Učinek podpor se bo spremljajo s kazalnikoma: O.24 Število skupin/organizacij proizvajalcev, ki prejemajo podporo v okviru EKSRP ter O.25 Število upravičencev, ki prejemajo podporo za sodelovanje v uradnih shemah kakovosti v okviru EKSRP.</w:t>
      </w:r>
    </w:p>
    <w:p w14:paraId="5FAE5605" w14:textId="77777777" w:rsidR="00413A7B" w:rsidRPr="004E676A" w:rsidRDefault="00413A7B" w:rsidP="00CE2351">
      <w:pPr>
        <w:pStyle w:val="Text4"/>
        <w:spacing w:after="0"/>
        <w:ind w:left="0"/>
        <w:rPr>
          <w:rFonts w:cs="Arial"/>
          <w:szCs w:val="20"/>
          <w:lang w:eastAsia="en-US"/>
        </w:rPr>
      </w:pPr>
    </w:p>
    <w:p w14:paraId="3E26DC27" w14:textId="48B26881" w:rsidR="00413A7B" w:rsidRPr="004E676A" w:rsidRDefault="00020FDE" w:rsidP="00CE2351">
      <w:pPr>
        <w:spacing w:after="0"/>
        <w:rPr>
          <w:rFonts w:cs="Arial"/>
          <w:b/>
          <w:szCs w:val="20"/>
        </w:rPr>
      </w:pPr>
      <w:r w:rsidRPr="004E676A">
        <w:rPr>
          <w:rFonts w:cs="Arial"/>
          <w:szCs w:val="20"/>
        </w:rPr>
        <w:t>U</w:t>
      </w:r>
      <w:r w:rsidR="00413A7B" w:rsidRPr="004E676A">
        <w:rPr>
          <w:rFonts w:cs="Arial"/>
          <w:szCs w:val="20"/>
        </w:rPr>
        <w:t>spešnost izvajanja intervencije IRP1</w:t>
      </w:r>
      <w:r w:rsidRPr="004E676A">
        <w:rPr>
          <w:rFonts w:cs="Arial"/>
          <w:szCs w:val="20"/>
        </w:rPr>
        <w:t>0</w:t>
      </w:r>
      <w:r w:rsidR="00413A7B" w:rsidRPr="004E676A">
        <w:rPr>
          <w:rFonts w:cs="Arial"/>
          <w:szCs w:val="20"/>
        </w:rPr>
        <w:t>: Spodbujanje kolektivnih oblik sodelovanja v kmetijskem in gozdarskem sektorju, sheme kakovosti, promocija in kratke dobavne verige se bo spremljalo s kazalnikom rezultata:</w:t>
      </w:r>
      <w:r w:rsidR="00413A7B" w:rsidRPr="004E676A">
        <w:rPr>
          <w:rFonts w:cs="Arial"/>
          <w:b/>
          <w:szCs w:val="20"/>
        </w:rPr>
        <w:t xml:space="preserve"> </w:t>
      </w:r>
    </w:p>
    <w:p w14:paraId="73D891F1" w14:textId="77777777" w:rsidR="00413A7B" w:rsidRPr="004E676A" w:rsidRDefault="00413A7B" w:rsidP="00CE2351">
      <w:pPr>
        <w:pStyle w:val="Text4"/>
        <w:spacing w:after="0"/>
        <w:ind w:left="0"/>
        <w:rPr>
          <w:rFonts w:cs="Arial"/>
          <w:szCs w:val="20"/>
        </w:rPr>
      </w:pPr>
      <w:r w:rsidRPr="004E676A">
        <w:rPr>
          <w:rFonts w:cs="Arial"/>
          <w:bCs/>
          <w:szCs w:val="20"/>
        </w:rPr>
        <w:t>R.10</w:t>
      </w:r>
      <w:r w:rsidRPr="004E676A">
        <w:rPr>
          <w:rFonts w:cs="Arial"/>
          <w:bCs/>
          <w:szCs w:val="20"/>
          <w:vertAlign w:val="superscript"/>
        </w:rPr>
        <w:t>PR</w:t>
      </w:r>
      <w:r w:rsidRPr="004E676A">
        <w:rPr>
          <w:rFonts w:cs="Arial"/>
          <w:bCs/>
          <w:szCs w:val="20"/>
        </w:rPr>
        <w:t xml:space="preserve"> Boljša organizacija dobavne verige: delež kmetij, ki sodelujejo v skupinah proizvajalcev, organizacijah proizvajalcev in shemah kakovosti, ki prejemajo podporo v okviru SKP (ciljna vrednost: </w:t>
      </w:r>
      <w:r w:rsidRPr="004E676A">
        <w:rPr>
          <w:rFonts w:cs="Arial"/>
          <w:szCs w:val="20"/>
        </w:rPr>
        <w:t>16,03%)</w:t>
      </w:r>
    </w:p>
    <w:p w14:paraId="5663B938" w14:textId="77777777" w:rsidR="00413A7B" w:rsidRPr="004E676A" w:rsidRDefault="00413A7B" w:rsidP="00CE2351">
      <w:pPr>
        <w:pStyle w:val="Text4"/>
        <w:spacing w:after="0"/>
        <w:ind w:left="0"/>
        <w:rPr>
          <w:rFonts w:cs="Arial"/>
          <w:szCs w:val="20"/>
        </w:rPr>
      </w:pPr>
    </w:p>
    <w:p w14:paraId="4AC57E1F" w14:textId="77777777" w:rsidR="00413A7B" w:rsidRPr="004E676A" w:rsidRDefault="00413A7B" w:rsidP="00CE2351">
      <w:pPr>
        <w:pStyle w:val="Text4"/>
        <w:spacing w:after="0"/>
        <w:ind w:left="0"/>
        <w:rPr>
          <w:rFonts w:cs="Arial"/>
          <w:b/>
          <w:szCs w:val="20"/>
        </w:rPr>
      </w:pPr>
    </w:p>
    <w:p w14:paraId="101F13D1" w14:textId="3C19B008" w:rsidR="00413A7B" w:rsidRPr="004E676A" w:rsidRDefault="00413A7B" w:rsidP="00CE2351">
      <w:pPr>
        <w:pStyle w:val="Text4"/>
        <w:spacing w:after="0"/>
        <w:ind w:left="0"/>
        <w:rPr>
          <w:rFonts w:cs="Arial"/>
          <w:b/>
          <w:szCs w:val="20"/>
        </w:rPr>
      </w:pPr>
      <w:r w:rsidRPr="004E676A">
        <w:rPr>
          <w:rFonts w:cs="Arial"/>
          <w:b/>
          <w:szCs w:val="20"/>
        </w:rPr>
        <w:t>IRP1</w:t>
      </w:r>
      <w:r w:rsidR="00020FDE" w:rsidRPr="004E676A">
        <w:rPr>
          <w:rFonts w:cs="Arial"/>
          <w:b/>
          <w:szCs w:val="20"/>
        </w:rPr>
        <w:t>1</w:t>
      </w:r>
      <w:r w:rsidRPr="004E676A">
        <w:rPr>
          <w:rFonts w:cs="Arial"/>
          <w:b/>
          <w:szCs w:val="20"/>
        </w:rPr>
        <w:t xml:space="preserve">: </w:t>
      </w:r>
      <w:r w:rsidR="00020FDE" w:rsidRPr="004E676A">
        <w:rPr>
          <w:rFonts w:eastAsiaTheme="minorHAnsi" w:cs="Arial"/>
          <w:szCs w:val="20"/>
          <w:lang w:eastAsia="en-US"/>
        </w:rPr>
        <w:t>Kratke dobavne verige z namenom vzpostavitve "ekoregije"</w:t>
      </w:r>
    </w:p>
    <w:p w14:paraId="6D151D04" w14:textId="4083085C" w:rsidR="000A2365" w:rsidRPr="004E676A" w:rsidRDefault="00413A7B" w:rsidP="00CE2351">
      <w:pPr>
        <w:pStyle w:val="Text4"/>
        <w:spacing w:after="0"/>
        <w:ind w:left="0"/>
        <w:rPr>
          <w:rFonts w:cs="Arial"/>
          <w:szCs w:val="20"/>
        </w:rPr>
      </w:pPr>
      <w:r w:rsidRPr="004E676A">
        <w:rPr>
          <w:rFonts w:cs="Arial"/>
          <w:szCs w:val="20"/>
        </w:rPr>
        <w:t xml:space="preserve">Intervencija  IRP11: </w:t>
      </w:r>
      <w:r w:rsidR="001A2C67" w:rsidRPr="004E676A">
        <w:rPr>
          <w:rFonts w:cs="Arial"/>
          <w:szCs w:val="20"/>
        </w:rPr>
        <w:t>Kratke dobavne verige z namenom vzpostavitve "ekoregije"</w:t>
      </w:r>
      <w:r w:rsidRPr="004E676A">
        <w:rPr>
          <w:rFonts w:cs="Arial"/>
          <w:b/>
          <w:szCs w:val="20"/>
        </w:rPr>
        <w:t xml:space="preserve"> </w:t>
      </w:r>
      <w:r w:rsidRPr="004E676A">
        <w:rPr>
          <w:rFonts w:cs="Arial"/>
          <w:szCs w:val="20"/>
        </w:rPr>
        <w:t>naslavlja potrebo:</w:t>
      </w:r>
    </w:p>
    <w:p w14:paraId="1A0243DC" w14:textId="12D0E5E5" w:rsidR="00413A7B" w:rsidRPr="004E676A" w:rsidRDefault="000A2365" w:rsidP="00CE2351">
      <w:pPr>
        <w:pStyle w:val="Text4"/>
        <w:spacing w:after="0"/>
        <w:ind w:left="0"/>
        <w:rPr>
          <w:rFonts w:cs="Arial"/>
          <w:szCs w:val="20"/>
        </w:rPr>
      </w:pPr>
      <w:r w:rsidRPr="004E676A">
        <w:rPr>
          <w:rFonts w:cs="Arial"/>
          <w:szCs w:val="20"/>
        </w:rPr>
        <w:t xml:space="preserve">     </w:t>
      </w:r>
      <w:r w:rsidR="00413A7B" w:rsidRPr="004E676A">
        <w:rPr>
          <w:rFonts w:cs="Arial"/>
          <w:szCs w:val="20"/>
        </w:rPr>
        <w:t>P10 Boljša prepoznavnost in organiziranost proizvajalcev za skupen nastop na trgu</w:t>
      </w:r>
    </w:p>
    <w:p w14:paraId="73103CB5" w14:textId="77777777" w:rsidR="000A2365" w:rsidRPr="004E676A" w:rsidRDefault="000A2365" w:rsidP="00CE2351">
      <w:pPr>
        <w:pStyle w:val="Text4"/>
        <w:spacing w:after="0"/>
        <w:ind w:left="0"/>
        <w:rPr>
          <w:rFonts w:cs="Arial"/>
          <w:szCs w:val="20"/>
        </w:rPr>
      </w:pPr>
    </w:p>
    <w:p w14:paraId="63F20E62" w14:textId="449038D4" w:rsidR="00413A7B" w:rsidRPr="004E676A" w:rsidRDefault="00413A7B" w:rsidP="00CE2351">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Intervencija je namenjena podpori projektov sodelovanja</w:t>
      </w:r>
      <w:r w:rsidR="00604902">
        <w:rPr>
          <w:rFonts w:cs="Arial"/>
          <w:color w:val="auto"/>
          <w:szCs w:val="20"/>
        </w:rPr>
        <w:t>,</w:t>
      </w:r>
      <w:r w:rsidRPr="004E676A">
        <w:rPr>
          <w:rFonts w:cs="Arial"/>
          <w:color w:val="auto"/>
          <w:szCs w:val="20"/>
        </w:rPr>
        <w:t xml:space="preserve"> katerih cilj je oblikovanje </w:t>
      </w:r>
      <w:r w:rsidRPr="004E676A">
        <w:rPr>
          <w:rFonts w:cs="Arial"/>
          <w:szCs w:val="20"/>
        </w:rPr>
        <w:t>i</w:t>
      </w:r>
      <w:r w:rsidRPr="004E676A">
        <w:rPr>
          <w:rFonts w:cs="Arial"/>
          <w:color w:val="auto"/>
          <w:szCs w:val="20"/>
        </w:rPr>
        <w:t xml:space="preserve">n vzpostavitev kratkih dobavnih verig in lokalnih trgov ter promocija lokalne hrane. Cilj je vzpostavitev in razvoj »ekoregij« v Sloveniji, preko vzpostavljenega partnerstva javno-zasebnega sektorja z vključenimi deležniki s področja kmetovanja in ekološkega kmetovanja na povezanem zaokroženem območju ter s tem krepitev položaja  kmetijskih gospodarstev ter ekoloških kmetijskih gospodarstev v verigi vrednosti preskrbe s hrano. S tem želimo povečati gospodarski, okoljski in družbeno-kulturni potencial ozemlja ter prepoznavnost ekološkega kmetovanja. Podpora se nameni za izdelavo in izvajanje celovitega razvojnega koncepta – strategije za vzpostavitev in razvoj ter za upravljanje »ekoregije«. </w:t>
      </w:r>
      <w:r w:rsidRPr="004E676A">
        <w:rPr>
          <w:rFonts w:cs="Arial"/>
          <w:color w:val="auto"/>
          <w:szCs w:val="20"/>
        </w:rPr>
        <w:lastRenderedPageBreak/>
        <w:t>Učinek vzpostavitve in razvoja ekoregije se bo spremljal s kazalnikom: O.28 Število drugih operacij ali enot za sodelovanje, ki prejemajo podporo v okviru EKSRP.</w:t>
      </w:r>
    </w:p>
    <w:p w14:paraId="581EC009" w14:textId="77777777" w:rsidR="00413A7B" w:rsidRPr="004E676A" w:rsidRDefault="00413A7B" w:rsidP="00CE2351">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2EB9EB78" w14:textId="38D58E8B" w:rsidR="00413A7B" w:rsidRPr="004E676A" w:rsidRDefault="00020FDE" w:rsidP="00CE2351">
      <w:pPr>
        <w:pStyle w:val="Text4"/>
        <w:spacing w:after="0"/>
        <w:ind w:left="0"/>
        <w:rPr>
          <w:rFonts w:cs="Arial"/>
          <w:szCs w:val="20"/>
          <w:lang w:eastAsia="en-US"/>
        </w:rPr>
      </w:pPr>
      <w:r w:rsidRPr="004E676A">
        <w:rPr>
          <w:rFonts w:cs="Arial"/>
          <w:szCs w:val="20"/>
        </w:rPr>
        <w:t>U</w:t>
      </w:r>
      <w:r w:rsidR="00413A7B" w:rsidRPr="004E676A">
        <w:rPr>
          <w:rFonts w:cs="Arial"/>
          <w:szCs w:val="20"/>
        </w:rPr>
        <w:t>spešnost izvajanja intervencije IRP1</w:t>
      </w:r>
      <w:r w:rsidRPr="004E676A">
        <w:rPr>
          <w:rFonts w:cs="Arial"/>
          <w:szCs w:val="20"/>
        </w:rPr>
        <w:t>1</w:t>
      </w:r>
      <w:r w:rsidR="00413A7B" w:rsidRPr="004E676A">
        <w:rPr>
          <w:rFonts w:cs="Arial"/>
          <w:szCs w:val="20"/>
        </w:rPr>
        <w:t xml:space="preserve">: </w:t>
      </w:r>
      <w:r w:rsidR="009C3969" w:rsidRPr="004E676A">
        <w:rPr>
          <w:rFonts w:cs="Arial"/>
          <w:szCs w:val="20"/>
        </w:rPr>
        <w:t>Kratke dobavne verige z namenom vzpostavitve ekoregije</w:t>
      </w:r>
      <w:r w:rsidR="0043673F" w:rsidRPr="004E676A">
        <w:rPr>
          <w:rFonts w:cs="Arial"/>
          <w:szCs w:val="20"/>
        </w:rPr>
        <w:t xml:space="preserve"> </w:t>
      </w:r>
      <w:r w:rsidR="00413A7B" w:rsidRPr="004E676A">
        <w:rPr>
          <w:rFonts w:cs="Arial"/>
          <w:szCs w:val="20"/>
        </w:rPr>
        <w:t>se bo spremljal</w:t>
      </w:r>
      <w:r w:rsidRPr="004E676A">
        <w:rPr>
          <w:rFonts w:cs="Arial"/>
          <w:szCs w:val="20"/>
        </w:rPr>
        <w:t>a</w:t>
      </w:r>
      <w:r w:rsidR="00413A7B" w:rsidRPr="004E676A">
        <w:rPr>
          <w:rFonts w:cs="Arial"/>
          <w:szCs w:val="20"/>
        </w:rPr>
        <w:t xml:space="preserve"> s kazalnikom</w:t>
      </w:r>
      <w:r w:rsidRPr="004E676A">
        <w:rPr>
          <w:rFonts w:cs="Arial"/>
          <w:szCs w:val="20"/>
        </w:rPr>
        <w:t xml:space="preserve"> rezultata</w:t>
      </w:r>
      <w:r w:rsidR="00413A7B" w:rsidRPr="004E676A">
        <w:rPr>
          <w:rFonts w:cs="Arial"/>
          <w:szCs w:val="20"/>
        </w:rPr>
        <w:t xml:space="preserve">: </w:t>
      </w:r>
    </w:p>
    <w:p w14:paraId="2D8B1809" w14:textId="77777777" w:rsidR="00413A7B" w:rsidRPr="004E676A" w:rsidRDefault="00413A7B" w:rsidP="00CE2351">
      <w:pPr>
        <w:pStyle w:val="Text4"/>
        <w:spacing w:after="0"/>
        <w:ind w:left="0"/>
        <w:rPr>
          <w:rFonts w:cs="Arial"/>
          <w:szCs w:val="20"/>
        </w:rPr>
      </w:pPr>
      <w:r w:rsidRPr="004E676A">
        <w:rPr>
          <w:rFonts w:cs="Arial"/>
          <w:szCs w:val="20"/>
        </w:rPr>
        <w:t>R.10</w:t>
      </w:r>
      <w:r w:rsidRPr="004E676A">
        <w:rPr>
          <w:rFonts w:cs="Arial"/>
          <w:szCs w:val="20"/>
          <w:vertAlign w:val="superscript"/>
        </w:rPr>
        <w:t>PR</w:t>
      </w:r>
      <w:r w:rsidRPr="004E676A">
        <w:rPr>
          <w:rFonts w:cs="Arial"/>
          <w:szCs w:val="20"/>
        </w:rPr>
        <w:t xml:space="preserve"> Boljša organizacija dobavne verige: delež kmetij, ki sodelujejo v skupinah proizvajalcev, organizacijah proizvajalcev in shemah kakovosti, ki prejemajo podporo v okviru SKP (ciljna vrednost: 16,03 %)</w:t>
      </w:r>
    </w:p>
    <w:p w14:paraId="4C25E903" w14:textId="77777777" w:rsidR="00413A7B" w:rsidRPr="004E676A" w:rsidRDefault="00413A7B" w:rsidP="00CE2351">
      <w:pPr>
        <w:pStyle w:val="Text4"/>
        <w:spacing w:after="0"/>
        <w:ind w:left="0"/>
        <w:rPr>
          <w:rFonts w:cs="Arial"/>
          <w:szCs w:val="20"/>
        </w:rPr>
      </w:pPr>
    </w:p>
    <w:p w14:paraId="6568E676" w14:textId="77777777" w:rsidR="00413A7B" w:rsidRPr="004E676A" w:rsidRDefault="00413A7B" w:rsidP="00CE2351">
      <w:pPr>
        <w:pStyle w:val="Text4"/>
        <w:spacing w:after="0"/>
        <w:ind w:left="0"/>
        <w:rPr>
          <w:rFonts w:cs="Arial"/>
          <w:szCs w:val="20"/>
        </w:rPr>
      </w:pPr>
    </w:p>
    <w:p w14:paraId="502B7A49" w14:textId="77777777" w:rsidR="00EC5A5F" w:rsidRPr="004E676A" w:rsidRDefault="00EC5A5F" w:rsidP="00EC5A5F">
      <w:pPr>
        <w:pStyle w:val="Text4"/>
        <w:spacing w:after="0"/>
        <w:ind w:left="0"/>
        <w:rPr>
          <w:rFonts w:cs="Arial"/>
          <w:b/>
          <w:szCs w:val="20"/>
        </w:rPr>
      </w:pPr>
      <w:r w:rsidRPr="004E676A">
        <w:rPr>
          <w:rFonts w:cs="Arial"/>
          <w:b/>
          <w:szCs w:val="20"/>
        </w:rPr>
        <w:t>SI10: Sektorske intervencije za sadje in zelenjavo</w:t>
      </w:r>
    </w:p>
    <w:p w14:paraId="2EFF27E6" w14:textId="77777777" w:rsidR="00EC5A5F" w:rsidRPr="004E676A" w:rsidRDefault="00EC5A5F" w:rsidP="00EC5A5F">
      <w:pPr>
        <w:pStyle w:val="Text4"/>
        <w:spacing w:after="0"/>
        <w:ind w:left="0"/>
        <w:rPr>
          <w:rFonts w:cs="Arial"/>
          <w:szCs w:val="20"/>
        </w:rPr>
      </w:pPr>
    </w:p>
    <w:p w14:paraId="0DAA732E" w14:textId="77777777" w:rsidR="00EC5A5F" w:rsidRPr="004E676A" w:rsidRDefault="00EC5A5F" w:rsidP="00EC5A5F">
      <w:pPr>
        <w:pStyle w:val="Text4"/>
        <w:spacing w:after="0"/>
        <w:ind w:left="0"/>
        <w:rPr>
          <w:rFonts w:cs="Arial"/>
          <w:szCs w:val="20"/>
        </w:rPr>
      </w:pPr>
      <w:r w:rsidRPr="004E676A">
        <w:rPr>
          <w:rFonts w:cs="Arial"/>
          <w:szCs w:val="20"/>
        </w:rPr>
        <w:t>Sektorske intervencije za sadje in zelenjavo naslavljajo sledeče potrebe v okviru SC3:</w:t>
      </w:r>
    </w:p>
    <w:p w14:paraId="5F117045" w14:textId="63534D22" w:rsidR="00EC5A5F" w:rsidRPr="004E676A" w:rsidRDefault="00EC5A5F" w:rsidP="00CA5B0C">
      <w:pPr>
        <w:pStyle w:val="Text4"/>
        <w:spacing w:after="0"/>
        <w:ind w:left="0"/>
        <w:rPr>
          <w:rFonts w:cs="Arial"/>
          <w:szCs w:val="20"/>
        </w:rPr>
      </w:pPr>
      <w:r w:rsidRPr="004E676A">
        <w:rPr>
          <w:rFonts w:cs="Arial"/>
          <w:szCs w:val="20"/>
        </w:rPr>
        <w:t xml:space="preserve">      P10 Boljša prepoznavnost in organiziranost proizvajalcev za skupen nastop na trgu</w:t>
      </w:r>
    </w:p>
    <w:p w14:paraId="3B0CE8A0" w14:textId="2FADD807" w:rsidR="00EC5A5F" w:rsidRPr="004E676A" w:rsidRDefault="00EC5A5F" w:rsidP="00CA5B0C">
      <w:pPr>
        <w:pStyle w:val="Text4"/>
        <w:spacing w:after="0"/>
        <w:ind w:left="0"/>
        <w:rPr>
          <w:rFonts w:cs="Arial"/>
          <w:szCs w:val="20"/>
        </w:rPr>
      </w:pPr>
      <w:r w:rsidRPr="004E676A">
        <w:rPr>
          <w:rFonts w:cs="Arial"/>
          <w:szCs w:val="20"/>
        </w:rPr>
        <w:t xml:space="preserve">      P11 Krepitev vključevanja v sheme kakovosti in prepoznavnosti shem kakovosti</w:t>
      </w:r>
    </w:p>
    <w:p w14:paraId="794508A1" w14:textId="43BD98E8" w:rsidR="00EC5A5F" w:rsidRPr="004E676A" w:rsidRDefault="00EC5A5F" w:rsidP="00CA5B0C">
      <w:pPr>
        <w:pStyle w:val="Text4"/>
        <w:spacing w:after="0"/>
        <w:ind w:left="0"/>
        <w:rPr>
          <w:rFonts w:cs="Arial"/>
          <w:szCs w:val="20"/>
        </w:rPr>
      </w:pPr>
      <w:r w:rsidRPr="004E676A">
        <w:rPr>
          <w:rFonts w:cs="Arial"/>
          <w:szCs w:val="20"/>
        </w:rPr>
        <w:t xml:space="preserve">      P12 Osveščanje potrošnikov o varni, kakovostni in lokalno pridelani hrani</w:t>
      </w:r>
    </w:p>
    <w:p w14:paraId="686905C4" w14:textId="77777777" w:rsidR="00EC5A5F" w:rsidRPr="004E676A" w:rsidRDefault="00EC5A5F" w:rsidP="00EC5A5F">
      <w:pPr>
        <w:pStyle w:val="Text4"/>
        <w:spacing w:after="0"/>
        <w:rPr>
          <w:rFonts w:cs="Arial"/>
          <w:b/>
          <w:szCs w:val="20"/>
        </w:rPr>
      </w:pPr>
    </w:p>
    <w:p w14:paraId="200F2505" w14:textId="4BC3D558" w:rsidR="00EC5A5F" w:rsidRPr="004E676A" w:rsidRDefault="00EC5A5F" w:rsidP="00CA5B0C">
      <w:pPr>
        <w:pStyle w:val="Text4"/>
        <w:spacing w:after="0"/>
        <w:ind w:left="0"/>
        <w:rPr>
          <w:rFonts w:cs="Arial"/>
          <w:szCs w:val="20"/>
        </w:rPr>
      </w:pPr>
      <w:r w:rsidRPr="004E676A">
        <w:rPr>
          <w:rFonts w:cs="Arial"/>
          <w:szCs w:val="20"/>
        </w:rPr>
        <w:t xml:space="preserve">Poleg teh potreb </w:t>
      </w:r>
      <w:r w:rsidR="00266B92" w:rsidRPr="004E676A">
        <w:rPr>
          <w:rFonts w:cs="Arial"/>
          <w:szCs w:val="20"/>
        </w:rPr>
        <w:t>naslavljajo</w:t>
      </w:r>
      <w:r w:rsidRPr="004E676A">
        <w:rPr>
          <w:rFonts w:cs="Arial"/>
          <w:szCs w:val="20"/>
        </w:rPr>
        <w:t xml:space="preserve"> še potrebe v SC1: P3 Obvladovanje tveganj za doseganje vzdržnega dohodka in odpornosti kmeti, v SC 4: P15 Blaženje in prilagajanje podnebnim spremembam v kmetijstvu in gozdarstvu, v SC5: P14 Ohranjanje organske snovi in proizvodnega potenciala kmetijskih tal, P17 Zmanjšanje negativnih vplivov kmetijstva na stanje površinskih in podzemnih voda; v SC 6: P18 Ohranjanje in izboljšanje stanja biotske raznovrstnosti habitatov in vrst. Z vidika izboljšanja </w:t>
      </w:r>
      <w:r w:rsidRPr="004E676A">
        <w:rPr>
          <w:rFonts w:cs="Arial"/>
          <w:szCs w:val="20"/>
          <w:shd w:val="clear" w:color="auto" w:fill="FFFFFF"/>
        </w:rPr>
        <w:t xml:space="preserve">izmenjava podatkov in znanja ter spretnosti pa je ključna navezava tudi na potrebi v okviru SC10: </w:t>
      </w:r>
      <w:r w:rsidRPr="004E676A">
        <w:rPr>
          <w:rFonts w:cs="Arial"/>
          <w:szCs w:val="20"/>
        </w:rPr>
        <w:t>P34 Izboljšanje izmenjave znanja in prenosa informacij ter P36 Krepitev raziskav, razvoja, inovacij in sodelovanja.</w:t>
      </w:r>
    </w:p>
    <w:p w14:paraId="000BEB1D" w14:textId="77777777" w:rsidR="00EC5A5F" w:rsidRPr="004E676A" w:rsidRDefault="00EC5A5F" w:rsidP="00EC5A5F">
      <w:pPr>
        <w:pStyle w:val="Text4"/>
        <w:spacing w:after="0"/>
        <w:rPr>
          <w:rFonts w:cs="Arial"/>
          <w:szCs w:val="20"/>
        </w:rPr>
      </w:pPr>
    </w:p>
    <w:p w14:paraId="64477726" w14:textId="77777777" w:rsidR="00EC5A5F" w:rsidRPr="004E676A" w:rsidRDefault="00EC5A5F" w:rsidP="00346F70">
      <w:pPr>
        <w:pStyle w:val="Text3"/>
        <w:spacing w:after="0"/>
        <w:ind w:left="0"/>
        <w:rPr>
          <w:rFonts w:cs="Arial"/>
          <w:szCs w:val="20"/>
        </w:rPr>
      </w:pPr>
      <w:r w:rsidRPr="004E676A">
        <w:rPr>
          <w:rFonts w:cs="Arial"/>
          <w:szCs w:val="20"/>
        </w:rPr>
        <w:t xml:space="preserve">Sektorske intervencije za sadje in zelenjavo so namenjene organizacijam proizvajalcem z odobrenimi operativnimi programi. V operativ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r w:rsidRPr="004E676A">
        <w:rPr>
          <w:rFonts w:cs="Arial"/>
          <w:shd w:val="clear" w:color="auto" w:fill="FFFFFF"/>
        </w:rPr>
        <w:t xml:space="preserve">Organizacije proizvajalcev z operativnim programom v sektorju sadja in zelenjave pri nas še ni vzpostavljene. Učinek sektorskih intervencij za sadje in zelenjavo se bo spremlja s kazalnikom: </w:t>
      </w:r>
      <w:r w:rsidRPr="004E676A">
        <w:rPr>
          <w:rFonts w:eastAsia="Calibri" w:cs="Arial"/>
          <w:szCs w:val="20"/>
        </w:rPr>
        <w:t xml:space="preserve">O.35 Število operativnih programov, ki prejemajo podporo. Uspešnost sektorskih intervencij pa se bo spremljala s sledečimi kazalniki rezultata: </w:t>
      </w:r>
    </w:p>
    <w:p w14:paraId="24B2CED0" w14:textId="77777777" w:rsidR="00EC5A5F" w:rsidRPr="004E676A" w:rsidRDefault="00EC5A5F" w:rsidP="00EC5A5F">
      <w:pPr>
        <w:pStyle w:val="Default"/>
        <w:rPr>
          <w:rFonts w:ascii="Arial" w:eastAsia="Calibri" w:hAnsi="Arial" w:cs="Arial"/>
          <w:sz w:val="20"/>
          <w:szCs w:val="20"/>
          <w:lang w:val="sl-SI"/>
        </w:rPr>
      </w:pPr>
      <w:r w:rsidRPr="004E676A">
        <w:rPr>
          <w:rFonts w:ascii="Arial" w:eastAsia="Calibri" w:hAnsi="Arial" w:cs="Arial"/>
          <w:sz w:val="20"/>
          <w:szCs w:val="20"/>
          <w:lang w:val="sl-SI"/>
        </w:rPr>
        <w:t>R.1 Izboljšanje smotrnosti s pomočjo znanja in inovacij: število oseb, ki prejemajo podporo za svetovanje, usposabljanje, izmenjavo znanja ali sodelovanje v operativnih skupinah EIP ali drugih skupinah za sodelovanje/ukrepih (ciljna vrednost: 76.913)</w:t>
      </w:r>
    </w:p>
    <w:p w14:paraId="7AB4D927" w14:textId="77777777" w:rsidR="00EC5A5F" w:rsidRPr="004E676A" w:rsidRDefault="00EC5A5F" w:rsidP="00EC5A5F">
      <w:pPr>
        <w:pStyle w:val="Default"/>
        <w:rPr>
          <w:rFonts w:ascii="Arial" w:eastAsia="Calibri" w:hAnsi="Arial" w:cs="Arial"/>
          <w:sz w:val="20"/>
          <w:szCs w:val="20"/>
          <w:lang w:val="sl-SI"/>
        </w:rPr>
      </w:pPr>
      <w:r w:rsidRPr="004E676A">
        <w:rPr>
          <w:rFonts w:ascii="Arial" w:eastAsia="Calibri" w:hAnsi="Arial" w:cs="Arial"/>
          <w:sz w:val="20"/>
          <w:szCs w:val="20"/>
          <w:lang w:val="sl-SI"/>
        </w:rPr>
        <w:t>R.3 Digitalizacija kmetijstva: delež kmetij, ki iz SKP prejemajo podporo za digitalne kmetijske tehnologije (ciljna vrednost: 3,74 %)</w:t>
      </w:r>
    </w:p>
    <w:p w14:paraId="06FB93F9" w14:textId="77777777" w:rsidR="00EC5A5F" w:rsidRPr="004E676A" w:rsidRDefault="00EC5A5F" w:rsidP="00EC5A5F">
      <w:pPr>
        <w:pStyle w:val="Default"/>
        <w:rPr>
          <w:rFonts w:ascii="Arial" w:eastAsia="Calibri" w:hAnsi="Arial" w:cs="Arial"/>
          <w:sz w:val="20"/>
          <w:szCs w:val="20"/>
          <w:lang w:val="sl-SI"/>
        </w:rPr>
      </w:pPr>
      <w:r w:rsidRPr="004E676A">
        <w:rPr>
          <w:rFonts w:ascii="Arial" w:eastAsia="Calibri" w:hAnsi="Arial" w:cs="Arial"/>
          <w:sz w:val="20"/>
          <w:szCs w:val="20"/>
          <w:lang w:val="sl-SI"/>
        </w:rPr>
        <w:t>R.5 Obvladovanje tveganj: delež kmetij z instrumenti SKP za obvladovanje tveganj, ki prejemajo podporo (ciljna vrednost: 0,014 %)</w:t>
      </w:r>
    </w:p>
    <w:p w14:paraId="7C687306" w14:textId="77777777" w:rsidR="00EC5A5F" w:rsidRPr="004E676A" w:rsidRDefault="00EC5A5F" w:rsidP="00EC5A5F">
      <w:pPr>
        <w:pStyle w:val="Default"/>
        <w:rPr>
          <w:rFonts w:ascii="Arial" w:eastAsia="Calibri" w:hAnsi="Arial" w:cs="Arial"/>
          <w:sz w:val="20"/>
          <w:szCs w:val="20"/>
          <w:lang w:val="sl-SI"/>
        </w:rPr>
      </w:pPr>
      <w:r w:rsidRPr="004E676A">
        <w:rPr>
          <w:rFonts w:ascii="Arial" w:eastAsia="Calibri" w:hAnsi="Arial" w:cs="Arial"/>
          <w:sz w:val="20"/>
          <w:szCs w:val="20"/>
          <w:lang w:val="sl-SI"/>
        </w:rPr>
        <w:t>R.9</w:t>
      </w:r>
      <w:r w:rsidRPr="004E676A">
        <w:rPr>
          <w:rFonts w:ascii="Arial" w:eastAsia="Calibri" w:hAnsi="Arial" w:cs="Arial"/>
          <w:sz w:val="20"/>
          <w:szCs w:val="20"/>
          <w:vertAlign w:val="superscript"/>
          <w:lang w:val="sl-SI"/>
        </w:rPr>
        <w:t>PR</w:t>
      </w:r>
      <w:r w:rsidRPr="004E676A">
        <w:rPr>
          <w:rFonts w:ascii="Arial" w:eastAsia="Calibri" w:hAnsi="Arial" w:cs="Arial"/>
          <w:sz w:val="20"/>
          <w:szCs w:val="20"/>
          <w:lang w:val="sl-SI"/>
        </w:rPr>
        <w:t xml:space="preserve"> Modernizacija kmetij: delež kmetij, ki prejemajo podporo za naložbe v prestrukturiranje in modernizacijo, vključno za učinkovitejšo rabo virov (ciljna vrednost: 2,08%)</w:t>
      </w:r>
    </w:p>
    <w:p w14:paraId="4E119687" w14:textId="77777777" w:rsidR="00EC5A5F" w:rsidRPr="004E676A" w:rsidRDefault="00EC5A5F" w:rsidP="00EC5A5F">
      <w:pPr>
        <w:pStyle w:val="Default"/>
        <w:rPr>
          <w:rFonts w:ascii="Arial" w:eastAsia="Calibri" w:hAnsi="Arial" w:cs="Arial"/>
          <w:sz w:val="20"/>
          <w:szCs w:val="20"/>
          <w:lang w:val="sl-SI"/>
        </w:rPr>
      </w:pPr>
      <w:r w:rsidRPr="004E676A">
        <w:rPr>
          <w:rFonts w:ascii="Arial" w:eastAsia="Calibri" w:hAnsi="Arial" w:cs="Arial"/>
          <w:sz w:val="20"/>
          <w:szCs w:val="20"/>
          <w:lang w:val="sl-SI"/>
        </w:rPr>
        <w:t>R.10</w:t>
      </w:r>
      <w:r w:rsidRPr="004E676A">
        <w:rPr>
          <w:rFonts w:ascii="Arial" w:eastAsia="Calibri" w:hAnsi="Arial" w:cs="Arial"/>
          <w:sz w:val="20"/>
          <w:szCs w:val="20"/>
          <w:vertAlign w:val="superscript"/>
          <w:lang w:val="sl-SI"/>
        </w:rPr>
        <w:t>PR</w:t>
      </w:r>
      <w:r w:rsidRPr="004E676A">
        <w:rPr>
          <w:rFonts w:ascii="Arial" w:eastAsia="Calibri" w:hAnsi="Arial" w:cs="Arial"/>
          <w:sz w:val="20"/>
          <w:szCs w:val="20"/>
          <w:lang w:val="sl-SI"/>
        </w:rPr>
        <w:t xml:space="preserve"> Boljša organizacija dobavne verige: delež kmetij, ki sodelujejo v skupinah proizvajalcev, organizacijah proizvajalcev in shemah kakovosti, ki prejemajo podporo v okviru SKP (ciljna vrednost: 12,92%)</w:t>
      </w:r>
    </w:p>
    <w:p w14:paraId="13C8A1DF" w14:textId="77777777" w:rsidR="00EC5A5F" w:rsidRPr="004E676A" w:rsidRDefault="00EC5A5F" w:rsidP="00CA5B0C">
      <w:pPr>
        <w:pStyle w:val="Text4"/>
        <w:spacing w:after="0"/>
        <w:ind w:left="0"/>
        <w:rPr>
          <w:rFonts w:eastAsia="Calibri" w:cs="Arial"/>
          <w:szCs w:val="20"/>
        </w:rPr>
      </w:pPr>
      <w:r w:rsidRPr="004E676A">
        <w:rPr>
          <w:rFonts w:eastAsia="Calibri" w:cs="Arial"/>
          <w:szCs w:val="20"/>
        </w:rPr>
        <w:t>R.11 Koncentracija ponudbe: delež vrednosti tržne proizvodnje s strani sektorskih organizacij proizvajalcev ali skupin proizvajalcev z operativnimi programi (ciljna vrednost: 0,37%)</w:t>
      </w:r>
    </w:p>
    <w:p w14:paraId="12F69FE9" w14:textId="125D3781" w:rsidR="00EC5A5F" w:rsidRDefault="00EC5A5F" w:rsidP="00CA5B0C">
      <w:pPr>
        <w:pStyle w:val="Text4"/>
        <w:spacing w:after="0"/>
        <w:ind w:left="0"/>
        <w:rPr>
          <w:rFonts w:cs="Arial"/>
          <w:szCs w:val="20"/>
        </w:rPr>
      </w:pPr>
      <w:r w:rsidRPr="004E676A">
        <w:rPr>
          <w:rFonts w:cs="Arial"/>
          <w:szCs w:val="20"/>
        </w:rPr>
        <w:t>R.16a Naložbe povezane s podnebjem: delež kmetijskih gospodarstev, ki v okviru SKP prejemajo podpore za naložbe, ki prispevajo k blažitvi podnebnih sprememb in prilagajanju nanje ter proizvodnji energije iz obnovljivih virov ali biomaterialov (ciljna vrednost: 1,54%)</w:t>
      </w:r>
    </w:p>
    <w:p w14:paraId="1D26FB79" w14:textId="26D2FEC9" w:rsidR="00177DA6" w:rsidRPr="004E676A" w:rsidRDefault="00177DA6" w:rsidP="00CA5B0C">
      <w:pPr>
        <w:pStyle w:val="Text4"/>
        <w:spacing w:after="0"/>
        <w:ind w:left="0"/>
        <w:rPr>
          <w:rFonts w:cs="Arial"/>
          <w:szCs w:val="20"/>
        </w:rPr>
      </w:pPr>
      <w:r w:rsidRPr="00177DA6">
        <w:rPr>
          <w:rFonts w:cs="Arial"/>
          <w:color w:val="000000"/>
          <w:szCs w:val="20"/>
          <w:lang w:eastAsia="sl-SI"/>
        </w:rPr>
        <w:t>R.23 Naložbe v zvezi z naravnimi viri: delež kmetij, ki v okviru SKP prejemajo podporo za naložbe, povezane s skrbjo za naravne vire</w:t>
      </w:r>
      <w:r>
        <w:rPr>
          <w:rFonts w:cs="Arial"/>
          <w:color w:val="000000"/>
          <w:szCs w:val="20"/>
          <w:lang w:eastAsia="sl-SI"/>
        </w:rPr>
        <w:t xml:space="preserve"> (ciljna vrednost: 0,01%)</w:t>
      </w:r>
    </w:p>
    <w:p w14:paraId="1A617474" w14:textId="77777777" w:rsidR="00EC5A5F" w:rsidRPr="004E676A" w:rsidRDefault="00EC5A5F" w:rsidP="00EC5A5F">
      <w:pPr>
        <w:pStyle w:val="Text4"/>
        <w:spacing w:after="0"/>
        <w:rPr>
          <w:rFonts w:eastAsia="Calibri" w:cs="Arial"/>
          <w:szCs w:val="20"/>
          <w:lang w:eastAsia="en-US"/>
        </w:rPr>
      </w:pPr>
    </w:p>
    <w:p w14:paraId="27BD5292" w14:textId="1D8818B9" w:rsidR="00EC5A5F" w:rsidRPr="004E676A" w:rsidRDefault="00EC5A5F" w:rsidP="00CA5B0C">
      <w:pPr>
        <w:pStyle w:val="Text4"/>
        <w:spacing w:after="0"/>
        <w:ind w:left="0"/>
        <w:rPr>
          <w:rFonts w:cs="Arial"/>
          <w:szCs w:val="20"/>
        </w:rPr>
      </w:pPr>
      <w:r w:rsidRPr="004E676A">
        <w:rPr>
          <w:rFonts w:cs="Arial"/>
          <w:szCs w:val="20"/>
        </w:rPr>
        <w:t>Sektorske intervencije za sadje in zelenjavo se bodo izvajale v okviru 1</w:t>
      </w:r>
      <w:r w:rsidR="004005DD">
        <w:rPr>
          <w:rFonts w:cs="Arial"/>
          <w:szCs w:val="20"/>
        </w:rPr>
        <w:t>3</w:t>
      </w:r>
      <w:r w:rsidRPr="004E676A">
        <w:rPr>
          <w:rFonts w:cs="Arial"/>
          <w:szCs w:val="20"/>
        </w:rPr>
        <w:t xml:space="preserve"> podintervencij in bodo prispevale k uresničevanju zastavljenih sektorskih ciljev.</w:t>
      </w:r>
    </w:p>
    <w:p w14:paraId="25156902" w14:textId="77777777" w:rsidR="00EC5A5F" w:rsidRPr="004E676A" w:rsidRDefault="00EC5A5F" w:rsidP="00EC5A5F">
      <w:pPr>
        <w:pStyle w:val="Text4"/>
        <w:spacing w:after="0"/>
        <w:rPr>
          <w:rFonts w:eastAsia="Calibri" w:cs="Arial"/>
          <w:szCs w:val="20"/>
          <w:lang w:eastAsia="en-US"/>
        </w:rPr>
      </w:pPr>
    </w:p>
    <w:p w14:paraId="416A2D85" w14:textId="77777777" w:rsidR="00EC5A5F" w:rsidRPr="004E676A" w:rsidRDefault="00EC5A5F" w:rsidP="00CA5B0C">
      <w:pPr>
        <w:pStyle w:val="Text4"/>
        <w:ind w:left="0"/>
        <w:rPr>
          <w:rFonts w:cs="Arial"/>
          <w:b/>
          <w:szCs w:val="20"/>
        </w:rPr>
      </w:pPr>
      <w:r w:rsidRPr="004E676A">
        <w:rPr>
          <w:rFonts w:cs="Arial"/>
          <w:b/>
          <w:szCs w:val="20"/>
        </w:rPr>
        <w:t>Načrtovanje in organizacija proizvodnje, prilagajanje proizvodnje povpraševanju, zlasti glede kakovosti in količine, optimizacija stroškov proizvodnje in donosnosti naložb, stabiliziranje cen proizvajalcev (46 a):</w:t>
      </w:r>
    </w:p>
    <w:p w14:paraId="21611F36" w14:textId="56A7B956" w:rsidR="00EC5A5F" w:rsidRPr="004E676A" w:rsidRDefault="00EC5A5F" w:rsidP="00CA5B0C">
      <w:pPr>
        <w:pStyle w:val="Text4"/>
        <w:ind w:left="0"/>
        <w:rPr>
          <w:rFonts w:cs="Arial"/>
          <w:szCs w:val="20"/>
        </w:rPr>
      </w:pPr>
      <w:r w:rsidRPr="004E676A">
        <w:rPr>
          <w:rFonts w:cs="Arial"/>
          <w:szCs w:val="20"/>
        </w:rPr>
        <w:t xml:space="preserve">Podintervencija 1: Načrtovanje in organizacija proizvodnje ((47-1a): </w:t>
      </w:r>
      <w:r w:rsidRPr="004E676A">
        <w:rPr>
          <w:rFonts w:cs="Arial"/>
          <w:szCs w:val="20"/>
          <w:shd w:val="clear" w:color="auto" w:fill="FFFFFF"/>
        </w:rPr>
        <w:t xml:space="preserve">Z namenom zagotovitve, da je proizvodnja vseh članov organizacije proizvajalcev dovolj kakovostna za trg, je potrebno vlagati predvsem v tehnologije pridelave, s poudarkom na načrtovanju pridelave. Podintervencija </w:t>
      </w:r>
      <w:r w:rsidRPr="004E676A">
        <w:rPr>
          <w:rFonts w:cs="Arial"/>
          <w:szCs w:val="20"/>
        </w:rPr>
        <w:t xml:space="preserve"> je namenjena </w:t>
      </w:r>
      <w:r w:rsidR="0043673F" w:rsidRPr="004E676A">
        <w:rPr>
          <w:rFonts w:cs="Arial"/>
          <w:szCs w:val="20"/>
        </w:rPr>
        <w:t>za naložbe</w:t>
      </w:r>
      <w:r w:rsidRPr="004E676A">
        <w:rPr>
          <w:rFonts w:cs="Arial"/>
          <w:szCs w:val="20"/>
        </w:rPr>
        <w:t xml:space="preserve"> v opredmetena in </w:t>
      </w:r>
      <w:r w:rsidRPr="004E676A">
        <w:rPr>
          <w:rFonts w:cs="Arial"/>
          <w:szCs w:val="20"/>
        </w:rPr>
        <w:lastRenderedPageBreak/>
        <w:t xml:space="preserve">neopredmetena sredstva, raziskave ter eksperimentalne in inovativne proizvodne metode ter druge ukrepe na področjih, kot so npr. izboljšanje kakovosti proizvoda. Podintervencija </w:t>
      </w:r>
      <w:r w:rsidR="0043673F" w:rsidRPr="004E676A">
        <w:rPr>
          <w:rFonts w:cs="Arial"/>
          <w:szCs w:val="20"/>
        </w:rPr>
        <w:t>naslavlja</w:t>
      </w:r>
      <w:r w:rsidRPr="004E676A">
        <w:rPr>
          <w:rFonts w:cs="Arial"/>
          <w:szCs w:val="20"/>
        </w:rPr>
        <w:t xml:space="preserve"> potrebo P6: Povečanje produktivnosti, konkurenčnosti in dodane vrednosti v kmetijstvu (SC2).  </w:t>
      </w:r>
    </w:p>
    <w:p w14:paraId="25F71091" w14:textId="77777777" w:rsidR="00EC5A5F" w:rsidRPr="004E676A" w:rsidRDefault="00EC5A5F" w:rsidP="00CA5B0C">
      <w:pPr>
        <w:pStyle w:val="Text4"/>
        <w:ind w:left="0"/>
        <w:rPr>
          <w:rFonts w:cs="Arial"/>
          <w:b/>
          <w:szCs w:val="20"/>
        </w:rPr>
      </w:pPr>
      <w:r w:rsidRPr="004E676A">
        <w:rPr>
          <w:rFonts w:cs="Arial"/>
          <w:b/>
          <w:szCs w:val="20"/>
        </w:rPr>
        <w:t>Koncentracija ponudbe in dajanje na trg proizvodov, vključno z neposrednim trženjem (46 b):</w:t>
      </w:r>
    </w:p>
    <w:p w14:paraId="12435C20" w14:textId="3B468AED" w:rsidR="00EC5A5F" w:rsidRPr="004E676A" w:rsidRDefault="00EC5A5F" w:rsidP="00CA5B0C">
      <w:pPr>
        <w:pStyle w:val="Text4"/>
        <w:ind w:left="0"/>
        <w:rPr>
          <w:rFonts w:cs="Arial"/>
          <w:szCs w:val="20"/>
        </w:rPr>
      </w:pPr>
      <w:r w:rsidRPr="004E676A">
        <w:rPr>
          <w:rFonts w:cs="Arial"/>
          <w:szCs w:val="20"/>
        </w:rPr>
        <w:t xml:space="preserve">Podintervencija 2: Ohranjanje kakovosti pridelkov ((47-1 e): </w:t>
      </w:r>
      <w:r w:rsidRPr="004E676A">
        <w:rPr>
          <w:rFonts w:cs="Arial"/>
          <w:szCs w:val="20"/>
          <w:shd w:val="clear" w:color="auto" w:fill="FFFFFF"/>
        </w:rPr>
        <w:t xml:space="preserve">Na kakovost pridelkov oz. ohranjanje kakovosti pridelkov ter proizvodov ključno vplivata učinkovit transport in pravilno skladiščenje ter rokovanje s pridelki. Podintervencija zajema </w:t>
      </w:r>
      <w:r w:rsidRPr="004E676A">
        <w:rPr>
          <w:rFonts w:cs="Arial"/>
          <w:szCs w:val="20"/>
        </w:rPr>
        <w:t xml:space="preserve">ukrepe za povečanje trajnosti in učinkovitosti prevoza ter skladiščenja proizvodov) Podintervencija </w:t>
      </w:r>
      <w:r w:rsidR="0043673F" w:rsidRPr="004E676A">
        <w:rPr>
          <w:rFonts w:cs="Arial"/>
          <w:szCs w:val="20"/>
        </w:rPr>
        <w:t>naslavlja</w:t>
      </w:r>
      <w:r w:rsidRPr="004E676A">
        <w:rPr>
          <w:rFonts w:cs="Arial"/>
          <w:szCs w:val="20"/>
        </w:rPr>
        <w:t xml:space="preserve"> potrebo P6 Povečanje produktivnosti, konkurenčnosti in dodane vrednosti v kmetijstvu (SC2)</w:t>
      </w:r>
    </w:p>
    <w:p w14:paraId="3D31FC1C" w14:textId="77777777" w:rsidR="00EC5A5F" w:rsidRPr="004E676A" w:rsidRDefault="00EC5A5F" w:rsidP="00CA5B0C">
      <w:pPr>
        <w:pStyle w:val="Text4"/>
        <w:ind w:left="0"/>
        <w:rPr>
          <w:rFonts w:cs="Arial"/>
          <w:b/>
          <w:szCs w:val="20"/>
        </w:rPr>
      </w:pPr>
      <w:r w:rsidRPr="004E676A">
        <w:rPr>
          <w:rFonts w:cs="Arial"/>
          <w:b/>
          <w:szCs w:val="20"/>
        </w:rPr>
        <w:t xml:space="preserve">Raziskave in razvoj na področju trajnostnih proizvodnih metod, vključno z odpornostjo na škodljivce in bolezni živali ter blaženjem podnebnih sprememb in prilagajanjem podnebnim spremembam, inovativnimi praksami in pridelovalnimi tehnikami, ki spodbujajo gospodarsko konkurenčnost in krepijo razvoj trga (46 d): </w:t>
      </w:r>
    </w:p>
    <w:p w14:paraId="41A198C3" w14:textId="1ED8BA40" w:rsidR="00EC5A5F" w:rsidRPr="004E676A" w:rsidRDefault="00EC5A5F" w:rsidP="00CA5B0C">
      <w:pPr>
        <w:pStyle w:val="Text4"/>
        <w:ind w:left="0"/>
        <w:rPr>
          <w:rFonts w:cs="Arial"/>
          <w:szCs w:val="20"/>
        </w:rPr>
      </w:pPr>
      <w:r w:rsidRPr="004E676A">
        <w:rPr>
          <w:rFonts w:cs="Arial"/>
          <w:szCs w:val="20"/>
        </w:rPr>
        <w:t xml:space="preserve">Podintervencija 3: Raziskave in razvoj v sektorju sadja in zelenjave ((47-1a) </w:t>
      </w:r>
      <w:r w:rsidRPr="004E676A">
        <w:rPr>
          <w:rFonts w:cs="Arial"/>
          <w:szCs w:val="20"/>
          <w:shd w:val="clear" w:color="auto" w:fill="FFFFFF"/>
        </w:rPr>
        <w:t xml:space="preserve">Tehnološki razvoj mednarodno konkurenčnega sadjarstva, ki upošteva zelo visoke okoljevarstvene standarde ter tudi vpliv podnebnih sprememb v zadnjih letih, zahteva vlaganja v nova znanja in iskanje novih tehnoloških rešitev tudi za območje Slovenije. Podintervencija </w:t>
      </w:r>
      <w:r w:rsidRPr="004E676A">
        <w:rPr>
          <w:rFonts w:cs="Arial"/>
          <w:szCs w:val="20"/>
        </w:rPr>
        <w:t xml:space="preserve">bo spodbujala raziskave ter eksperimentalne in inovativne proizvodne metode). Podintervencija </w:t>
      </w:r>
      <w:r w:rsidR="0043673F" w:rsidRPr="004E676A">
        <w:rPr>
          <w:rFonts w:cs="Arial"/>
          <w:szCs w:val="20"/>
        </w:rPr>
        <w:t>naslavlja</w:t>
      </w:r>
      <w:r w:rsidRPr="004E676A">
        <w:rPr>
          <w:rFonts w:cs="Arial"/>
          <w:szCs w:val="20"/>
        </w:rPr>
        <w:t xml:space="preserve"> potrebo P36 Krepitev raziskav, razvoja, inovacij in sodelovanje)</w:t>
      </w:r>
    </w:p>
    <w:p w14:paraId="6F6E3B77" w14:textId="388D0517" w:rsidR="00EC5A5F" w:rsidRPr="004E676A" w:rsidRDefault="00EC5A5F" w:rsidP="00EC5A5F">
      <w:pPr>
        <w:rPr>
          <w:rFonts w:cs="Arial"/>
          <w:szCs w:val="20"/>
        </w:rPr>
      </w:pPr>
      <w:r w:rsidRPr="004E676A">
        <w:rPr>
          <w:rFonts w:cs="Arial"/>
          <w:szCs w:val="20"/>
        </w:rPr>
        <w:t xml:space="preserve">Podintervencija 4: Svetovanje in tehnična pomoč ((1 b) </w:t>
      </w:r>
      <w:r w:rsidRPr="004E676A">
        <w:rPr>
          <w:rFonts w:cs="Arial"/>
          <w:szCs w:val="20"/>
          <w:shd w:val="clear" w:color="auto" w:fill="FFFFFF"/>
        </w:rPr>
        <w:t xml:space="preserve">Podintervencija svetovalne storitve in tehnična pomoč bo omogočila, da organizacije proizvajalcev lahko najamejo svetovalca oz. proizvajalca opreme, da jim predstavi novo opremo in jih izobrazi o njenem delovanju. S tem bo omogočen kar najboljši možen izkoristek nove opreme, s čimer se bo povečala konkurenčnost organizacije proizvajalcev. S pravilno uporabo moderne tehnologije, pa bo večja možnost tudi za blaženje posledic podnebnih sprememb. Spodbujale se bodo </w:t>
      </w:r>
      <w:r w:rsidRPr="004E676A">
        <w:rPr>
          <w:rFonts w:cs="Arial"/>
          <w:szCs w:val="20"/>
        </w:rPr>
        <w:t xml:space="preserve">storitve svetovanja in tehnična pomoč, zlasti glede trajnostnih tehnik zatiranja škodljivcev in bolezni, trajnostne rabe fitofarmacevtskih sredstev in veterinarskih proizvodov, prilagajanja podnebnim spremembam in njihovega blaženja njihovih posledic, zaposlitvenih pogojev,  in obveznosti delodajalcev ter zdravja in varnosti pri delu. Podintervencija </w:t>
      </w:r>
      <w:r w:rsidR="0043673F" w:rsidRPr="004E676A">
        <w:rPr>
          <w:rFonts w:cs="Arial"/>
          <w:szCs w:val="20"/>
        </w:rPr>
        <w:t>naslavlja</w:t>
      </w:r>
      <w:r w:rsidRPr="004E676A">
        <w:rPr>
          <w:rFonts w:cs="Arial"/>
          <w:szCs w:val="20"/>
        </w:rPr>
        <w:t xml:space="preserve"> potrebo P34 Izboljšanje izmenjave znanja in prenos </w:t>
      </w:r>
      <w:r w:rsidR="0043673F" w:rsidRPr="004E676A">
        <w:rPr>
          <w:rFonts w:cs="Arial"/>
          <w:szCs w:val="20"/>
        </w:rPr>
        <w:t>informacij</w:t>
      </w:r>
      <w:r w:rsidRPr="004E676A">
        <w:rPr>
          <w:rFonts w:cs="Arial"/>
          <w:szCs w:val="20"/>
        </w:rPr>
        <w:t xml:space="preserve"> (SC10)</w:t>
      </w:r>
    </w:p>
    <w:p w14:paraId="72EC4122" w14:textId="6F373617" w:rsidR="00EC5A5F" w:rsidRPr="004E676A" w:rsidRDefault="00EC5A5F" w:rsidP="00EC5A5F">
      <w:pPr>
        <w:rPr>
          <w:rFonts w:cs="Arial"/>
          <w:szCs w:val="20"/>
        </w:rPr>
      </w:pPr>
      <w:r w:rsidRPr="004E676A">
        <w:rPr>
          <w:rFonts w:cs="Arial"/>
          <w:szCs w:val="20"/>
        </w:rPr>
        <w:t xml:space="preserve">Podintervencija 5: Usposabljanje in izmenjava dobrih praks ((47-1b) </w:t>
      </w:r>
      <w:r w:rsidRPr="004E676A">
        <w:rPr>
          <w:rFonts w:cs="Arial"/>
          <w:szCs w:val="20"/>
          <w:shd w:val="clear" w:color="auto" w:fill="FFFFFF"/>
        </w:rPr>
        <w:t xml:space="preserve">V Sloveniji je potrebno izboljšati povezovanje in tesnejše sodelovanje tudi med organizacijami proizvajalcev, saj za večjo produktivnost in konkurenčnost pri pridelavi zelenjave in sadja kmetovalci potrebujejo predvsem znanje in odlične svetovalne storitve, ki bi jim pomagale pri izbiri trajnostnega upravljanja. Pri tem sta ključni izmenjava podatkov in znanja ter spretnosti. Podintervencija bo spodbujala </w:t>
      </w:r>
      <w:r w:rsidRPr="004E676A">
        <w:rPr>
          <w:rFonts w:cs="Arial"/>
          <w:szCs w:val="20"/>
        </w:rPr>
        <w:t xml:space="preserve">usposabljanje, vključno z mentorstvom in izmenjavo najboljših praks, zlasti v zvezi s trajnostnimi tehnikami zatiranja škodljivcev in bolezni, trajnostno uporabo fitofarmacevtskih sredstev in veterinarskih proizvodov, prilagajanjem podnebnim spremembam in njihovim blaženjem njihovih posledic, pa tudi uporabo organiziranih platform za trgovanje in blagovnih borz na gotovinskih trgih in terminskih borzah. Podintervencija </w:t>
      </w:r>
      <w:r w:rsidR="0043673F" w:rsidRPr="004E676A">
        <w:rPr>
          <w:rFonts w:cs="Arial"/>
          <w:szCs w:val="20"/>
        </w:rPr>
        <w:t>naslavlja</w:t>
      </w:r>
      <w:r w:rsidRPr="004E676A">
        <w:rPr>
          <w:rFonts w:cs="Arial"/>
          <w:szCs w:val="20"/>
        </w:rPr>
        <w:t xml:space="preserve"> potrebo P 34 Izboljšanje izmenjave znanja in prenos </w:t>
      </w:r>
      <w:r w:rsidR="0043673F" w:rsidRPr="004E676A">
        <w:rPr>
          <w:rFonts w:cs="Arial"/>
          <w:szCs w:val="20"/>
        </w:rPr>
        <w:t>informacij</w:t>
      </w:r>
      <w:r w:rsidRPr="004E676A">
        <w:rPr>
          <w:rFonts w:cs="Arial"/>
          <w:szCs w:val="20"/>
        </w:rPr>
        <w:t xml:space="preserve"> (SC10)</w:t>
      </w:r>
    </w:p>
    <w:p w14:paraId="6C8BADC2" w14:textId="77777777" w:rsidR="00EC5A5F" w:rsidRPr="004E676A" w:rsidRDefault="00EC5A5F" w:rsidP="00CA5B0C">
      <w:pPr>
        <w:pStyle w:val="Text4"/>
        <w:ind w:left="0"/>
        <w:rPr>
          <w:rFonts w:cs="Arial"/>
          <w:b/>
          <w:szCs w:val="20"/>
        </w:rPr>
      </w:pPr>
      <w:r w:rsidRPr="004E676A">
        <w:rPr>
          <w:rFonts w:cs="Arial"/>
          <w:b/>
          <w:szCs w:val="20"/>
        </w:rPr>
        <w:t xml:space="preserve">Spodbujanje, razvoj in izvajanje: (i) proizvodnih metod in tehnik, ki spoštujejo okolje; (ii) proizvodnih praks, odpornih proti škodljivcem in boleznim; (iv) zmanjšanja odpadkov in okolju prijazne uporabe stranskih proizvodov ter ravnanja z njimi, vključno z njihovo ponovno uporabo in vrednotenjem; (v) varstva in krepitve biotske raznovrstnosti ter trajnostne rabe naravnih virov, zlasti varstvo vode, tal in zraka (46 e) </w:t>
      </w:r>
    </w:p>
    <w:p w14:paraId="4595E7C8" w14:textId="0F4834C8" w:rsidR="00EC5A5F" w:rsidRPr="004E676A" w:rsidRDefault="00EC5A5F" w:rsidP="00EC5A5F">
      <w:pPr>
        <w:rPr>
          <w:rFonts w:cs="Arial"/>
          <w:szCs w:val="20"/>
        </w:rPr>
      </w:pPr>
      <w:r w:rsidRPr="004E676A">
        <w:rPr>
          <w:rFonts w:cs="Arial"/>
          <w:szCs w:val="20"/>
        </w:rPr>
        <w:t>Podintervencija 6: Izboljšanje uporabe vode in gospodarjenje z njo ((1a)</w:t>
      </w:r>
      <w:r w:rsidRPr="004E676A">
        <w:rPr>
          <w:rFonts w:cs="Arial"/>
          <w:szCs w:val="20"/>
        </w:rPr>
        <w:tab/>
      </w:r>
      <w:r w:rsidRPr="004E676A">
        <w:rPr>
          <w:rFonts w:cs="Arial"/>
          <w:szCs w:val="20"/>
          <w:shd w:val="clear" w:color="auto" w:fill="FFFFFF"/>
        </w:rPr>
        <w:t xml:space="preserve">Pridelava sadja in zelenjave  večinoma poteka na prostem, izpostavljena je ekstremnim vremenskim pogojem, npr. suši, zato je namakanje, oroševanje izjemnega pomena. Cilji so usmerjeni predvsem v zmanjševanje vplivov na naravno kakovost vode, ki so posledica intenzivne pridelave sadja in zelenjave, ter v namensko in potrebam prilagojeno uporabo vode in namakalnih tehnik, če je to potrebno. Podintervencija bo omogočila </w:t>
      </w:r>
      <w:r w:rsidRPr="004E676A">
        <w:rPr>
          <w:rFonts w:cs="Arial"/>
          <w:szCs w:val="20"/>
        </w:rPr>
        <w:t xml:space="preserve">naložbe v opredmetena in neopredmetena sredstva, raziskave ter eksperimentalne in inovativne proizvodne metode ter drugi ukrepi na področjih, kot </w:t>
      </w:r>
      <w:r w:rsidR="0043673F" w:rsidRPr="004E676A">
        <w:rPr>
          <w:rFonts w:cs="Arial"/>
          <w:szCs w:val="20"/>
        </w:rPr>
        <w:t>so izboljšanje</w:t>
      </w:r>
      <w:r w:rsidRPr="004E676A">
        <w:rPr>
          <w:rFonts w:cs="Arial"/>
          <w:szCs w:val="20"/>
        </w:rPr>
        <w:t xml:space="preserve"> uporabe vode in odgovorno gospodarjenje z njo, vključno z varčevanjem z vodo, varstvom vode in odvodnjavanjem. Podintervencija </w:t>
      </w:r>
      <w:r w:rsidR="0043673F" w:rsidRPr="004E676A">
        <w:rPr>
          <w:rFonts w:cs="Arial"/>
          <w:szCs w:val="20"/>
        </w:rPr>
        <w:t>naslavlja</w:t>
      </w:r>
      <w:r w:rsidRPr="004E676A">
        <w:rPr>
          <w:rFonts w:cs="Arial"/>
          <w:szCs w:val="20"/>
        </w:rPr>
        <w:t xml:space="preserve"> potrebo P17 Zmanjšanje negativnih izgub vplivov kmetijstva na stanje površinskih voda (SC5)</w:t>
      </w:r>
    </w:p>
    <w:p w14:paraId="22E9CAAF" w14:textId="0D469788" w:rsidR="00EC5A5F" w:rsidRPr="004E676A" w:rsidRDefault="00EC5A5F" w:rsidP="00EC5A5F">
      <w:pPr>
        <w:rPr>
          <w:rFonts w:cs="Arial"/>
          <w:szCs w:val="20"/>
        </w:rPr>
      </w:pPr>
      <w:r w:rsidRPr="004E676A">
        <w:rPr>
          <w:rFonts w:cs="Arial"/>
          <w:szCs w:val="20"/>
        </w:rPr>
        <w:t xml:space="preserve">Podintervencija 7: Zmanjševanje količin nerazgradljivih odpadkov pri procesu pridelave in predelave ((47-1a) </w:t>
      </w:r>
      <w:r w:rsidRPr="004E676A">
        <w:rPr>
          <w:rFonts w:cs="Arial"/>
          <w:szCs w:val="20"/>
          <w:shd w:val="clear" w:color="auto" w:fill="FFFFFF"/>
        </w:rPr>
        <w:t xml:space="preserve">Intenzivna pridelava sadja in zelenjave lahko prispeva k onesnaženju okolja, zato je pomembno, da se v pridelavo in predelavo sadja in zelenjave vključuje okoljsko sprejemljive materiale. Zmanjšanje količine nerazgradljivih odpadkov, možnost ponovne uporabe nerazgradljivih materialov bo pomembno prispevalo k varovanju okolja ter k ohranjanju in izboljšanju biotske raznovrstnosti kmetijskih habitatov in vrst. V okviru podintervencije bodo </w:t>
      </w:r>
      <w:r w:rsidRPr="004E676A">
        <w:rPr>
          <w:rFonts w:cs="Arial"/>
          <w:szCs w:val="20"/>
          <w:shd w:val="clear" w:color="auto" w:fill="FFFFFF"/>
        </w:rPr>
        <w:lastRenderedPageBreak/>
        <w:t xml:space="preserve">upravičene </w:t>
      </w:r>
      <w:r w:rsidRPr="004E676A">
        <w:rPr>
          <w:rFonts w:cs="Arial"/>
          <w:szCs w:val="20"/>
        </w:rPr>
        <w:t xml:space="preserve">naložbe v opredmetena in neopredmetena sredstva, raziskave ter eksperimentalne in inovativne proizvodne metode ter drugi ukrepi na področjih, kot </w:t>
      </w:r>
      <w:r w:rsidR="0043673F" w:rsidRPr="004E676A">
        <w:rPr>
          <w:rFonts w:cs="Arial"/>
          <w:szCs w:val="20"/>
        </w:rPr>
        <w:t>so zmanjšanje</w:t>
      </w:r>
      <w:r w:rsidRPr="004E676A">
        <w:rPr>
          <w:rFonts w:cs="Arial"/>
          <w:szCs w:val="20"/>
        </w:rPr>
        <w:t xml:space="preserve"> emisij in odpadkov, izboljšanje uporabe stranskih proizvodov, vključno z njihovo ponovno uporabo in valor</w:t>
      </w:r>
      <w:r w:rsidR="005624BB" w:rsidRPr="004E676A">
        <w:rPr>
          <w:rFonts w:cs="Arial"/>
          <w:szCs w:val="20"/>
        </w:rPr>
        <w:t>izacijo, ter ravnanje z odpadki</w:t>
      </w:r>
      <w:r w:rsidRPr="004E676A">
        <w:rPr>
          <w:rFonts w:cs="Arial"/>
          <w:szCs w:val="20"/>
        </w:rPr>
        <w:t xml:space="preserve">. </w:t>
      </w:r>
      <w:r w:rsidR="00020FDE" w:rsidRPr="004E676A">
        <w:rPr>
          <w:rFonts w:cs="Arial"/>
          <w:szCs w:val="20"/>
        </w:rPr>
        <w:t xml:space="preserve">Podintervencija </w:t>
      </w:r>
      <w:r w:rsidR="0043673F" w:rsidRPr="004E676A">
        <w:rPr>
          <w:rFonts w:cs="Arial"/>
          <w:szCs w:val="20"/>
        </w:rPr>
        <w:t>naslavlja</w:t>
      </w:r>
      <w:r w:rsidR="00020FDE" w:rsidRPr="004E676A">
        <w:rPr>
          <w:rFonts w:cs="Arial"/>
          <w:szCs w:val="20"/>
        </w:rPr>
        <w:t xml:space="preserve"> potrebo v okviru SC 5: </w:t>
      </w:r>
      <w:r w:rsidRPr="004E676A">
        <w:rPr>
          <w:rFonts w:cs="Arial"/>
          <w:szCs w:val="20"/>
        </w:rPr>
        <w:t>P17 Zmanjšanje negativnih izgub vplivov kmetij</w:t>
      </w:r>
      <w:r w:rsidR="005624BB" w:rsidRPr="004E676A">
        <w:rPr>
          <w:rFonts w:cs="Arial"/>
          <w:szCs w:val="20"/>
        </w:rPr>
        <w:t xml:space="preserve">stva na stanje površinskih voda in potrebo v okviru SC6: </w:t>
      </w:r>
      <w:r w:rsidRPr="004E676A">
        <w:rPr>
          <w:rFonts w:cs="Arial"/>
          <w:szCs w:val="20"/>
        </w:rPr>
        <w:t>P18 Ohranjanje in izboljšanje stanja biotske raznovrstnosti habitatov in vrst</w:t>
      </w:r>
    </w:p>
    <w:p w14:paraId="7E116C0B" w14:textId="77777777" w:rsidR="00EC5A5F" w:rsidRPr="004E676A" w:rsidRDefault="00EC5A5F" w:rsidP="00CA5B0C">
      <w:pPr>
        <w:pStyle w:val="Text4"/>
        <w:ind w:left="0"/>
        <w:rPr>
          <w:rFonts w:cs="Arial"/>
          <w:b/>
          <w:szCs w:val="20"/>
        </w:rPr>
      </w:pPr>
      <w:r w:rsidRPr="004E676A">
        <w:rPr>
          <w:rFonts w:cs="Arial"/>
          <w:b/>
          <w:szCs w:val="20"/>
        </w:rPr>
        <w:t xml:space="preserve">Prispevanje k blaženju podnebnih sprememb in prilagajanju nanje (46 f) </w:t>
      </w:r>
    </w:p>
    <w:p w14:paraId="7D6AE558" w14:textId="59A792F0" w:rsidR="00EC5A5F" w:rsidRPr="004E676A" w:rsidRDefault="00EC5A5F" w:rsidP="00EC5A5F">
      <w:pPr>
        <w:rPr>
          <w:rFonts w:cs="Arial"/>
          <w:szCs w:val="20"/>
        </w:rPr>
      </w:pPr>
      <w:r w:rsidRPr="004E676A">
        <w:rPr>
          <w:rFonts w:cs="Arial"/>
          <w:szCs w:val="20"/>
        </w:rPr>
        <w:t xml:space="preserve">Podintervencija 8: Prilagoditev tehnologije pridelave sadja in zelenjave na podnebne spremembe ((1a) </w:t>
      </w:r>
      <w:r w:rsidRPr="004E676A">
        <w:rPr>
          <w:rFonts w:cs="Arial"/>
          <w:szCs w:val="20"/>
          <w:shd w:val="clear" w:color="auto" w:fill="FFFFFF"/>
        </w:rPr>
        <w:t xml:space="preserve">Pridelava zelenjave v Sloveniji v glavnini poteka na prostem, kar predstavlja veliko odvisnost od vremenskih pogojev in posledično velika tveganja v pridelavi – nestabilen pridelek. Nihanje pridelka pomembno vpliva na ekonomski položaj pridelovalcev. Poleg dostopa do semen je pomemben tudi dostop do sadik ter podlag za sorte, ki so bolje prilagojene na podnebne spremembe. V okviru podintervencije bodo upravičene </w:t>
      </w:r>
      <w:r w:rsidRPr="004E676A">
        <w:rPr>
          <w:rFonts w:cs="Arial"/>
          <w:szCs w:val="20"/>
        </w:rPr>
        <w:t xml:space="preserve">naložbe v opredmetena in neopredmetena sredstva, raziskave ter eksperimentalne in inovativne proizvodne metode ter drugi ukrepi na področjih, kot </w:t>
      </w:r>
      <w:r w:rsidR="0043673F" w:rsidRPr="004E676A">
        <w:rPr>
          <w:rFonts w:cs="Arial"/>
          <w:szCs w:val="20"/>
        </w:rPr>
        <w:t>so preprečevanje</w:t>
      </w:r>
      <w:r w:rsidRPr="004E676A">
        <w:rPr>
          <w:rFonts w:cs="Arial"/>
          <w:szCs w:val="20"/>
        </w:rPr>
        <w:t xml:space="preserve"> škode zaradi slabih vremenskih razmer ter spodbujanje, razvoj in uporaba sort, pasem in praks ravnanja). Podintervencija </w:t>
      </w:r>
      <w:r w:rsidR="0043673F" w:rsidRPr="004E676A">
        <w:rPr>
          <w:rFonts w:cs="Arial"/>
          <w:szCs w:val="20"/>
        </w:rPr>
        <w:t>naslavlja</w:t>
      </w:r>
      <w:r w:rsidRPr="004E676A">
        <w:rPr>
          <w:rFonts w:cs="Arial"/>
          <w:szCs w:val="20"/>
        </w:rPr>
        <w:t xml:space="preserve"> potrebo P15: Blaženje in prilagajane podnebnim spremembam v kmetijstvu in gozdarstvu (SC4)</w:t>
      </w:r>
    </w:p>
    <w:p w14:paraId="08ED4AD9" w14:textId="5240BAF5" w:rsidR="00EC5A5F" w:rsidRPr="004E676A" w:rsidRDefault="00EC5A5F" w:rsidP="00EC5A5F">
      <w:pPr>
        <w:rPr>
          <w:rFonts w:cs="Arial"/>
          <w:szCs w:val="20"/>
        </w:rPr>
      </w:pPr>
      <w:r w:rsidRPr="004E676A">
        <w:rPr>
          <w:rFonts w:cs="Arial"/>
          <w:szCs w:val="20"/>
        </w:rPr>
        <w:t xml:space="preserve">Podintervencija 9: Ohranjanje tal pri pridelavi sadja in zelenjave ((47-1a) </w:t>
      </w:r>
      <w:r w:rsidRPr="004E676A">
        <w:rPr>
          <w:rFonts w:cs="Arial"/>
          <w:szCs w:val="20"/>
          <w:shd w:val="clear" w:color="auto" w:fill="FFFFFF"/>
        </w:rPr>
        <w:t xml:space="preserve">Cilj podintervencije je zmanjševanje vplivov na naravno kakovost tal in biološko raznolikost, ki so posledica intenzivne pridelave sadja in zelenjave. Ponujeni predmeti subvencioniranja ustrezajo tudi cilju spodbujanje trajnostnega razvoja in učinkovitega gospodarjenja z naravnimi viri, kot so voda, tla in zrak. Spodbujale se bodo </w:t>
      </w:r>
      <w:r w:rsidRPr="004E676A">
        <w:rPr>
          <w:rFonts w:cs="Arial"/>
          <w:szCs w:val="20"/>
        </w:rPr>
        <w:t xml:space="preserve">naložbe v opredmetena in neopredmetena sredstva, raziskave ter eksperimentalne in inovativne proizvodne metode ter drugi ukrepi na področjih, kot so ohranjanje tal, vključno s povečanjem zalog ogljika v tleh in strukture tal, ter zmanjšanje onesnaževal. Podintervencija </w:t>
      </w:r>
      <w:r w:rsidR="0043673F" w:rsidRPr="004E676A">
        <w:rPr>
          <w:rFonts w:cs="Arial"/>
          <w:szCs w:val="20"/>
        </w:rPr>
        <w:t>naslavlja</w:t>
      </w:r>
      <w:r w:rsidRPr="004E676A">
        <w:rPr>
          <w:rFonts w:cs="Arial"/>
          <w:szCs w:val="20"/>
        </w:rPr>
        <w:t xml:space="preserve"> potrebo P14 ohranjane organske snovi in proizvodnega potenciala kmetijskih tal (SC5)</w:t>
      </w:r>
    </w:p>
    <w:p w14:paraId="125D0D46" w14:textId="77777777" w:rsidR="00EC5A5F" w:rsidRPr="004E676A" w:rsidRDefault="00EC5A5F" w:rsidP="00CA5B0C">
      <w:pPr>
        <w:pStyle w:val="Text4"/>
        <w:ind w:left="0"/>
        <w:rPr>
          <w:rFonts w:cs="Arial"/>
          <w:b/>
          <w:szCs w:val="20"/>
        </w:rPr>
      </w:pPr>
      <w:r w:rsidRPr="004E676A">
        <w:rPr>
          <w:rFonts w:cs="Arial"/>
          <w:b/>
          <w:szCs w:val="20"/>
        </w:rPr>
        <w:t xml:space="preserve">Promocija in trženje proizvodov (46 h) </w:t>
      </w:r>
    </w:p>
    <w:p w14:paraId="16D2F0E0" w14:textId="41D51A71" w:rsidR="00EC5A5F" w:rsidRPr="004E676A" w:rsidRDefault="00EC5A5F" w:rsidP="00EC5A5F">
      <w:pPr>
        <w:rPr>
          <w:rFonts w:cs="Arial"/>
          <w:szCs w:val="20"/>
        </w:rPr>
      </w:pPr>
      <w:r w:rsidRPr="004E676A">
        <w:rPr>
          <w:rFonts w:cs="Arial"/>
          <w:szCs w:val="20"/>
        </w:rPr>
        <w:t xml:space="preserve">Podintervencija 10: Promocija, obveščanje in trženje ((1f). </w:t>
      </w:r>
      <w:r w:rsidRPr="004E676A">
        <w:rPr>
          <w:rFonts w:cs="Arial"/>
          <w:szCs w:val="20"/>
          <w:shd w:val="clear" w:color="auto" w:fill="FFFFFF"/>
        </w:rPr>
        <w:t xml:space="preserve">Zelenjava in sadje sta pomemben vir vitaminov, mineralov in prehranskih vlaknin, vendar Slovenci v povprečju še zmeraj zaužijemo premalo sadja in zelenjave. S promocijo je potrebno povečati delež uživanja sveže zelenjave in sadja. Pričakujemo, da bo intervencija zagotovila povečanje tržne vrednosti proizvodov organizacije proizvajalcev s ciljem izboljšanja poslovanja. V okviru podintervencije se bo spodbujala </w:t>
      </w:r>
      <w:r w:rsidRPr="004E676A">
        <w:rPr>
          <w:rFonts w:cs="Arial"/>
          <w:szCs w:val="20"/>
        </w:rPr>
        <w:t xml:space="preserve">promocija, komuniciranje in trženje, vključno z ukrepi in dejavnostmi, namenjenimi zlasti boljši ozaveščenosti potrošnikov o shemah kakovosti Unije in pomenu zdrave prehrane ter diverzifikaciji in konsolidaciji trgov.) Podintervencija </w:t>
      </w:r>
      <w:r w:rsidR="0043673F" w:rsidRPr="004E676A">
        <w:rPr>
          <w:rFonts w:cs="Arial"/>
          <w:szCs w:val="20"/>
        </w:rPr>
        <w:t>naslavlja</w:t>
      </w:r>
      <w:r w:rsidRPr="004E676A">
        <w:rPr>
          <w:rFonts w:cs="Arial"/>
          <w:szCs w:val="20"/>
        </w:rPr>
        <w:t xml:space="preserve"> potrebo P11: Krepitev vključevanja v sheme kakovosti in prepoznavanje shem kakovosti (SC3)</w:t>
      </w:r>
    </w:p>
    <w:p w14:paraId="13CAF3DD" w14:textId="77777777" w:rsidR="00EC5A5F" w:rsidRPr="004E676A" w:rsidRDefault="00EC5A5F" w:rsidP="00CA5B0C">
      <w:pPr>
        <w:pStyle w:val="Text4"/>
        <w:ind w:left="0"/>
        <w:rPr>
          <w:rFonts w:cs="Arial"/>
          <w:b/>
          <w:szCs w:val="20"/>
        </w:rPr>
      </w:pPr>
      <w:r w:rsidRPr="004E676A">
        <w:rPr>
          <w:rFonts w:cs="Arial"/>
          <w:b/>
          <w:szCs w:val="20"/>
        </w:rPr>
        <w:t xml:space="preserve">Preprečevanje kriz in obvladovanje tveganj, namenjena preprečevanju in reševanju kriz motenj na trgih zadevnega sektorja (46 j) </w:t>
      </w:r>
    </w:p>
    <w:p w14:paraId="6BFA2FFC" w14:textId="5325A31F" w:rsidR="00EC5A5F" w:rsidRPr="004E676A" w:rsidRDefault="00EC5A5F" w:rsidP="00CA5B0C">
      <w:pPr>
        <w:pStyle w:val="Text4"/>
        <w:ind w:left="0"/>
        <w:rPr>
          <w:rFonts w:cs="Arial"/>
          <w:szCs w:val="20"/>
        </w:rPr>
      </w:pPr>
      <w:r w:rsidRPr="004E676A">
        <w:rPr>
          <w:rFonts w:cs="Arial"/>
          <w:szCs w:val="20"/>
        </w:rPr>
        <w:t xml:space="preserve">Podintervencija 11: Umik s trga za brezplačno razdelitev ((47-2 f) je namenjena za umik s trga za brezplačno razdelitev ali druge namene, po potrebi vključno s predelavo, da se olajša tak umik. Podintervencija </w:t>
      </w:r>
      <w:r w:rsidR="0043673F" w:rsidRPr="004E676A">
        <w:rPr>
          <w:rFonts w:cs="Arial"/>
          <w:szCs w:val="20"/>
        </w:rPr>
        <w:t>naslavlja</w:t>
      </w:r>
      <w:r w:rsidRPr="004E676A">
        <w:rPr>
          <w:rFonts w:cs="Arial"/>
          <w:szCs w:val="20"/>
        </w:rPr>
        <w:t xml:space="preserve"> potrebo P3: obvladovanje tveganj za doseganje vzdržnega dohodka in odpornosti kmetij (SC1)</w:t>
      </w:r>
    </w:p>
    <w:p w14:paraId="780FDA6B" w14:textId="03C4497E" w:rsidR="00EC5A5F" w:rsidRPr="004E676A" w:rsidRDefault="00EC5A5F" w:rsidP="00CA5B0C">
      <w:pPr>
        <w:pStyle w:val="Text4"/>
        <w:ind w:left="0"/>
        <w:rPr>
          <w:rFonts w:cs="Arial"/>
          <w:szCs w:val="20"/>
        </w:rPr>
      </w:pPr>
      <w:r w:rsidRPr="004E676A">
        <w:rPr>
          <w:rFonts w:cs="Arial"/>
          <w:szCs w:val="20"/>
        </w:rPr>
        <w:t>Podintervencija 12: Opustitev spravila ((47-2 h)</w:t>
      </w:r>
      <w:r w:rsidRPr="004E676A">
        <w:rPr>
          <w:rFonts w:cs="Arial"/>
          <w:szCs w:val="20"/>
        </w:rPr>
        <w:tab/>
        <w:t xml:space="preserve">zajema končanje trenutnega proizvodnega cikla na zadevnem območju, pri čemer so proizvodi dobro razviti ter neoporečne in zadovoljive tržne kakovosti, razen uničenja proizvodov zaradi podnebnih razmer ali bolezni) Podintervencija </w:t>
      </w:r>
      <w:r w:rsidR="0043673F" w:rsidRPr="004E676A">
        <w:rPr>
          <w:rFonts w:cs="Arial"/>
          <w:szCs w:val="20"/>
        </w:rPr>
        <w:t>naslavlja</w:t>
      </w:r>
      <w:r w:rsidRPr="004E676A">
        <w:rPr>
          <w:rFonts w:cs="Arial"/>
          <w:szCs w:val="20"/>
        </w:rPr>
        <w:t xml:space="preserve"> potrebo P3: obvladovanje tveganj za doseganje vzdržnega dohodka in odpornosti kmetij (SC1)</w:t>
      </w:r>
    </w:p>
    <w:p w14:paraId="133B2F17" w14:textId="6447BAB0" w:rsidR="00EC5A5F" w:rsidRPr="004E676A" w:rsidRDefault="00EC5A5F" w:rsidP="00CA5B0C">
      <w:pPr>
        <w:pStyle w:val="Text4"/>
        <w:ind w:left="0"/>
        <w:rPr>
          <w:rFonts w:cs="Arial"/>
          <w:szCs w:val="20"/>
        </w:rPr>
      </w:pPr>
      <w:r w:rsidRPr="004E676A">
        <w:rPr>
          <w:rFonts w:cs="Arial"/>
          <w:szCs w:val="20"/>
        </w:rPr>
        <w:t>Podintervencija 13 : Zavarovanje letine in proizvodnje ((47-2i)</w:t>
      </w:r>
      <w:r w:rsidRPr="004E676A">
        <w:rPr>
          <w:rFonts w:cs="Arial"/>
          <w:szCs w:val="20"/>
        </w:rPr>
        <w:tab/>
        <w:t xml:space="preserve">je namenjena zavarovanju letine in proizvodnje, ki prispeva k varovanju dohodkov proizvajalcev, kadar imajo izgube zaradi naravnih nesreč, slabih vremenskih razmer, bolezni ali napadov škodljivcev, ter hkrati zagotavlja, da upravičenci sprejmejo potrebne ukrepe za preprečevanje tveganj. Podintervencija </w:t>
      </w:r>
      <w:r w:rsidR="0043673F" w:rsidRPr="004E676A">
        <w:rPr>
          <w:rFonts w:cs="Arial"/>
          <w:szCs w:val="20"/>
        </w:rPr>
        <w:t>naslavlja</w:t>
      </w:r>
      <w:r w:rsidRPr="004E676A">
        <w:rPr>
          <w:rFonts w:cs="Arial"/>
          <w:szCs w:val="20"/>
        </w:rPr>
        <w:t xml:space="preserve"> potrebo P3 obvladovanje tveganj za doseganje vzdržnega dohodka in odpornosti kmetij (SC1)</w:t>
      </w:r>
    </w:p>
    <w:p w14:paraId="608A2E57" w14:textId="77777777" w:rsidR="00EC5A5F" w:rsidRPr="004E676A" w:rsidRDefault="00EC5A5F" w:rsidP="00EC5A5F">
      <w:pPr>
        <w:pStyle w:val="Text4"/>
        <w:spacing w:after="0"/>
        <w:rPr>
          <w:rFonts w:eastAsia="Calibri" w:cs="Arial"/>
          <w:szCs w:val="20"/>
          <w:lang w:eastAsia="en-US"/>
        </w:rPr>
      </w:pPr>
    </w:p>
    <w:p w14:paraId="4CA0840C" w14:textId="77777777" w:rsidR="00413A7B" w:rsidRPr="004E676A" w:rsidRDefault="00413A7B" w:rsidP="00B55AF2">
      <w:pPr>
        <w:pStyle w:val="Text4"/>
        <w:spacing w:after="0"/>
        <w:ind w:left="0"/>
        <w:rPr>
          <w:rFonts w:cs="Arial"/>
          <w:i/>
          <w:szCs w:val="20"/>
          <w:u w:val="single"/>
        </w:rPr>
      </w:pPr>
      <w:r w:rsidRPr="004E676A">
        <w:rPr>
          <w:rFonts w:cs="Arial"/>
          <w:i/>
          <w:szCs w:val="20"/>
          <w:u w:val="single"/>
        </w:rPr>
        <w:t>Prispevek intervencij:</w:t>
      </w:r>
    </w:p>
    <w:p w14:paraId="44F6A8F6" w14:textId="77777777" w:rsidR="00413A7B" w:rsidRPr="004E676A" w:rsidRDefault="00413A7B" w:rsidP="00B55AF2">
      <w:pPr>
        <w:pStyle w:val="Text4"/>
        <w:spacing w:after="0"/>
        <w:ind w:left="0"/>
        <w:rPr>
          <w:rFonts w:cs="Arial"/>
          <w:szCs w:val="20"/>
        </w:rPr>
      </w:pPr>
    </w:p>
    <w:p w14:paraId="45BCAEB9" w14:textId="77777777" w:rsidR="00413A7B" w:rsidRPr="004E676A" w:rsidRDefault="00413A7B" w:rsidP="00B55AF2">
      <w:pPr>
        <w:pStyle w:val="Text4"/>
        <w:spacing w:after="0"/>
        <w:ind w:left="0"/>
        <w:rPr>
          <w:rFonts w:eastAsia="Calibri" w:cs="Arial"/>
          <w:szCs w:val="20"/>
          <w:lang w:eastAsia="en-US"/>
        </w:rPr>
      </w:pPr>
      <w:r w:rsidRPr="004E676A">
        <w:rPr>
          <w:rFonts w:cs="Arial"/>
          <w:szCs w:val="20"/>
        </w:rPr>
        <w:t xml:space="preserve">Intervencije v okviru SC3 bodo </w:t>
      </w:r>
      <w:r w:rsidRPr="004E676A">
        <w:rPr>
          <w:rFonts w:eastAsia="Calibri" w:cs="Arial"/>
          <w:szCs w:val="20"/>
          <w:lang w:eastAsia="en-US"/>
        </w:rPr>
        <w:t>prispevale k uresničevanju ciljev nacionalne Resolucije »Naša hrana, podeželje in naravni viri po 2021.«:</w:t>
      </w:r>
    </w:p>
    <w:p w14:paraId="7287C260" w14:textId="77777777" w:rsidR="00413A7B" w:rsidRPr="004E676A" w:rsidRDefault="00413A7B" w:rsidP="00B55AF2">
      <w:pPr>
        <w:pStyle w:val="Text4"/>
        <w:spacing w:after="0"/>
        <w:ind w:left="0"/>
        <w:rPr>
          <w:rFonts w:eastAsiaTheme="minorHAnsi" w:cs="Arial"/>
          <w:bCs/>
          <w:i/>
          <w:noProof/>
          <w:szCs w:val="20"/>
          <w:lang w:eastAsia="en-US"/>
        </w:rPr>
      </w:pPr>
      <w:r w:rsidRPr="004E676A">
        <w:rPr>
          <w:rFonts w:eastAsia="Calibri" w:cs="Arial"/>
          <w:b/>
          <w:szCs w:val="20"/>
          <w:lang w:eastAsia="en-US"/>
        </w:rPr>
        <w:lastRenderedPageBreak/>
        <w:t>-</w:t>
      </w:r>
      <w:r w:rsidRPr="004E676A">
        <w:rPr>
          <w:rFonts w:eastAsia="Calibri" w:cs="Arial"/>
          <w:szCs w:val="20"/>
          <w:lang w:eastAsia="en-US"/>
        </w:rPr>
        <w:t xml:space="preserve"> </w:t>
      </w:r>
      <w:r w:rsidRPr="004E676A">
        <w:rPr>
          <w:rFonts w:eastAsiaTheme="minorHAnsi" w:cs="Arial"/>
          <w:b/>
          <w:bCs/>
          <w:i/>
          <w:noProof/>
          <w:szCs w:val="20"/>
          <w:lang w:eastAsia="en-US"/>
        </w:rPr>
        <w:t xml:space="preserve">odporna in konkurenčna pridelava in predelava hrane: </w:t>
      </w:r>
      <w:r w:rsidRPr="004E676A">
        <w:rPr>
          <w:rFonts w:eastAsiaTheme="minorHAnsi" w:cs="Arial"/>
          <w:bCs/>
          <w:i/>
          <w:noProof/>
          <w:szCs w:val="20"/>
          <w:lang w:eastAsia="en-US"/>
        </w:rPr>
        <w:t>zagotavljanje visokih standardov varne in kakovostne hrane, krepitev agoživilskih verig in izboljšanje položaja kmeta v verigi, spodbujanje pridelave in porabe hrane z višjo dodano vrednostjo</w:t>
      </w:r>
    </w:p>
    <w:p w14:paraId="5D38CE8A" w14:textId="77777777" w:rsidR="00413A7B" w:rsidRPr="004E676A" w:rsidRDefault="00413A7B" w:rsidP="00B55AF2">
      <w:pPr>
        <w:pStyle w:val="Text4"/>
        <w:spacing w:after="0"/>
        <w:ind w:left="0"/>
        <w:rPr>
          <w:rFonts w:eastAsiaTheme="minorHAnsi" w:cs="Arial"/>
          <w:bCs/>
          <w:i/>
          <w:noProof/>
          <w:szCs w:val="20"/>
          <w:lang w:eastAsia="en-US"/>
        </w:rPr>
      </w:pPr>
      <w:r w:rsidRPr="004E676A">
        <w:rPr>
          <w:rFonts w:eastAsiaTheme="minorHAnsi" w:cs="Arial"/>
          <w:b/>
          <w:bCs/>
          <w:i/>
          <w:noProof/>
          <w:szCs w:val="20"/>
          <w:lang w:eastAsia="en-US"/>
        </w:rPr>
        <w:t>- dvig kakovosti življenja in krepitev gospodarske aktivnosti na podeželju:</w:t>
      </w:r>
      <w:r w:rsidRPr="004E676A">
        <w:rPr>
          <w:rFonts w:eastAsiaTheme="minorHAnsi" w:cs="Arial"/>
          <w:bCs/>
          <w:i/>
          <w:noProof/>
          <w:szCs w:val="20"/>
          <w:lang w:eastAsia="en-US"/>
        </w:rPr>
        <w:t xml:space="preserve"> krepoitev lokalnih pobud in medpanožnega sodeloavnja ter krepitev navezave turizma na kakovostno hrano iz lokalnega okolja</w:t>
      </w:r>
    </w:p>
    <w:p w14:paraId="67587319" w14:textId="77777777" w:rsidR="00413A7B" w:rsidRPr="004E676A" w:rsidRDefault="00413A7B" w:rsidP="00B55AF2">
      <w:pPr>
        <w:pStyle w:val="Text4"/>
        <w:spacing w:after="0"/>
        <w:ind w:left="0"/>
        <w:rPr>
          <w:rFonts w:eastAsiaTheme="minorHAnsi" w:cs="Arial"/>
          <w:bCs/>
          <w:i/>
          <w:noProof/>
          <w:szCs w:val="20"/>
          <w:lang w:eastAsia="en-US"/>
        </w:rPr>
      </w:pPr>
    </w:p>
    <w:p w14:paraId="474486A9" w14:textId="43DC91D9" w:rsidR="00413A7B" w:rsidRPr="004E676A" w:rsidRDefault="00413A7B" w:rsidP="00B55AF2">
      <w:pPr>
        <w:pStyle w:val="Text4"/>
        <w:spacing w:after="0"/>
        <w:ind w:left="0"/>
        <w:rPr>
          <w:rFonts w:eastAsia="Calibri" w:cs="Arial"/>
          <w:szCs w:val="20"/>
          <w:lang w:eastAsia="en-US"/>
        </w:rPr>
      </w:pPr>
      <w:r w:rsidRPr="004E676A">
        <w:rPr>
          <w:rFonts w:eastAsia="Calibri" w:cs="Arial"/>
          <w:szCs w:val="20"/>
          <w:lang w:eastAsia="en-US"/>
        </w:rPr>
        <w:t>Nadalje bodo intervencije prispevale izpolnjevanju priporočil EK za Slovenijo za pripravo SN 2023-2027:</w:t>
      </w:r>
    </w:p>
    <w:p w14:paraId="2AEECF8C" w14:textId="77777777" w:rsidR="00413A7B" w:rsidRPr="004E676A" w:rsidRDefault="00413A7B" w:rsidP="00B55AF2">
      <w:pPr>
        <w:pStyle w:val="Text4"/>
        <w:spacing w:after="0"/>
        <w:ind w:left="0"/>
        <w:rPr>
          <w:rFonts w:eastAsiaTheme="minorHAnsi" w:cs="Arial"/>
          <w:bCs/>
          <w:i/>
          <w:noProof/>
          <w:szCs w:val="20"/>
          <w:lang w:eastAsia="en-US"/>
        </w:rPr>
      </w:pPr>
      <w:r w:rsidRPr="004E676A">
        <w:rPr>
          <w:rFonts w:eastAsiaTheme="minorHAnsi" w:cs="Arial"/>
          <w:b/>
          <w:bCs/>
          <w:i/>
          <w:noProof/>
          <w:szCs w:val="20"/>
          <w:lang w:eastAsia="en-US"/>
        </w:rPr>
        <w:t>- zmanjšanje neugodne strukture</w:t>
      </w:r>
      <w:r w:rsidRPr="004E676A">
        <w:rPr>
          <w:rFonts w:eastAsiaTheme="minorHAnsi" w:cs="Arial"/>
          <w:bCs/>
          <w:i/>
          <w:noProof/>
          <w:szCs w:val="20"/>
          <w:lang w:eastAsia="en-US"/>
        </w:rPr>
        <w:t xml:space="preserve"> kmetij z močno krepitvijo sodelovanja med proizvajalci in organizacijami proizvajalcev, povečanjem tržne usmerjenosti proizvodnje in podporo primarnemu sektorju pri zajetju večjega deleža dodane vrednosti v vrednostni verigi s povečanjem raznolikosti proizvodov na proizvode z večjo dodano vrednostjo, kot so ekološki proizvodi.</w:t>
      </w:r>
    </w:p>
    <w:p w14:paraId="269CF2A5" w14:textId="77777777" w:rsidR="00413A7B" w:rsidRPr="004E676A" w:rsidRDefault="00413A7B" w:rsidP="00B55AF2">
      <w:pPr>
        <w:pStyle w:val="Text4"/>
        <w:spacing w:after="0"/>
        <w:ind w:left="0"/>
        <w:rPr>
          <w:rFonts w:eastAsiaTheme="minorHAnsi" w:cs="Arial"/>
          <w:bCs/>
          <w:i/>
          <w:noProof/>
          <w:szCs w:val="20"/>
          <w:lang w:eastAsia="en-US"/>
        </w:rPr>
      </w:pPr>
    </w:p>
    <w:p w14:paraId="6E15740A" w14:textId="77777777" w:rsidR="00413A7B" w:rsidRPr="004E676A" w:rsidRDefault="00413A7B" w:rsidP="00B55AF2">
      <w:pPr>
        <w:pStyle w:val="Text4"/>
        <w:spacing w:after="0"/>
        <w:ind w:left="0"/>
        <w:rPr>
          <w:rFonts w:eastAsia="Calibri" w:cs="Arial"/>
          <w:szCs w:val="20"/>
          <w:lang w:eastAsia="en-US"/>
        </w:rPr>
      </w:pPr>
      <w:r w:rsidRPr="004E676A">
        <w:rPr>
          <w:rFonts w:eastAsia="Calibri" w:cs="Arial"/>
          <w:szCs w:val="20"/>
          <w:lang w:eastAsia="en-US"/>
        </w:rPr>
        <w:t xml:space="preserve">Ključen pa bo tudi prispevek intervencij k ciljem Strategije od »vil do vilic«: </w:t>
      </w:r>
    </w:p>
    <w:p w14:paraId="48118424" w14:textId="77777777" w:rsidR="00413A7B" w:rsidRPr="004E676A" w:rsidRDefault="00413A7B" w:rsidP="00B55AF2">
      <w:pPr>
        <w:pStyle w:val="Text4"/>
        <w:spacing w:after="0"/>
        <w:ind w:left="0"/>
        <w:rPr>
          <w:rFonts w:eastAsiaTheme="minorHAnsi" w:cs="Arial"/>
          <w:bCs/>
          <w:i/>
          <w:noProof/>
          <w:szCs w:val="20"/>
          <w:lang w:eastAsia="en-US"/>
        </w:rPr>
      </w:pPr>
      <w:r w:rsidRPr="004E676A">
        <w:rPr>
          <w:rFonts w:eastAsiaTheme="minorHAnsi" w:cs="Arial"/>
          <w:bCs/>
          <w:i/>
          <w:noProof/>
          <w:szCs w:val="20"/>
          <w:lang w:eastAsia="en-US"/>
        </w:rPr>
        <w:t>- Zagotavljanje trajnostne proizvodnje hrane</w:t>
      </w:r>
    </w:p>
    <w:p w14:paraId="6307311E" w14:textId="77777777" w:rsidR="00413A7B" w:rsidRPr="004E676A" w:rsidRDefault="00413A7B" w:rsidP="00B55AF2">
      <w:pPr>
        <w:pStyle w:val="Text4"/>
        <w:spacing w:after="0"/>
        <w:ind w:left="0"/>
        <w:rPr>
          <w:rFonts w:eastAsiaTheme="minorHAnsi" w:cs="Arial"/>
          <w:bCs/>
          <w:i/>
          <w:noProof/>
          <w:szCs w:val="20"/>
          <w:lang w:eastAsia="en-US"/>
        </w:rPr>
      </w:pPr>
      <w:r w:rsidRPr="004E676A">
        <w:rPr>
          <w:rFonts w:eastAsiaTheme="minorHAnsi" w:cs="Arial"/>
          <w:bCs/>
          <w:i/>
          <w:noProof/>
          <w:szCs w:val="20"/>
          <w:lang w:eastAsia="en-US"/>
        </w:rPr>
        <w:t xml:space="preserve">- Spodbujanje trajnostne predelave hrane, trgovine na debelo, trgovine na drobno, gostinjstva in živiljskopredelovalnih praks; </w:t>
      </w:r>
    </w:p>
    <w:p w14:paraId="25F43626" w14:textId="77777777" w:rsidR="00413A7B" w:rsidRPr="004E676A" w:rsidRDefault="00413A7B" w:rsidP="00B55AF2">
      <w:pPr>
        <w:pStyle w:val="Text4"/>
        <w:spacing w:after="0"/>
        <w:ind w:left="0"/>
        <w:rPr>
          <w:rFonts w:eastAsiaTheme="minorHAnsi" w:cs="Arial"/>
          <w:bCs/>
          <w:i/>
          <w:noProof/>
          <w:szCs w:val="20"/>
          <w:lang w:eastAsia="en-US"/>
        </w:rPr>
      </w:pPr>
      <w:r w:rsidRPr="004E676A">
        <w:rPr>
          <w:rFonts w:eastAsiaTheme="minorHAnsi" w:cs="Arial"/>
          <w:bCs/>
          <w:i/>
          <w:noProof/>
          <w:szCs w:val="20"/>
          <w:lang w:eastAsia="en-US"/>
        </w:rPr>
        <w:t>- Spodbujanje trajnostne porabe hrane ter omogočanje prehoda na zdrave in trajnostne načine prehranjevanja</w:t>
      </w:r>
    </w:p>
    <w:p w14:paraId="24CE1903" w14:textId="6D313092" w:rsidR="00413A7B" w:rsidRPr="004E676A" w:rsidRDefault="00413A7B" w:rsidP="00B55AF2">
      <w:pPr>
        <w:pStyle w:val="Text4"/>
        <w:spacing w:after="0"/>
        <w:ind w:left="0"/>
        <w:rPr>
          <w:rFonts w:eastAsiaTheme="minorHAnsi" w:cs="Arial"/>
          <w:bCs/>
          <w:i/>
          <w:noProof/>
          <w:szCs w:val="20"/>
          <w:lang w:eastAsia="en-US"/>
        </w:rPr>
      </w:pPr>
    </w:p>
    <w:p w14:paraId="1321549E" w14:textId="77777777" w:rsidR="00A142C2" w:rsidRPr="004E676A" w:rsidRDefault="00A142C2" w:rsidP="00B55AF2">
      <w:pPr>
        <w:pStyle w:val="Text4"/>
        <w:spacing w:after="0"/>
        <w:ind w:left="0"/>
        <w:rPr>
          <w:rFonts w:eastAsiaTheme="minorHAnsi" w:cs="Arial"/>
          <w:bCs/>
          <w:i/>
          <w:noProof/>
          <w:szCs w:val="20"/>
          <w:lang w:eastAsia="en-US"/>
        </w:rPr>
      </w:pPr>
    </w:p>
    <w:p w14:paraId="1A7D3CB3" w14:textId="77777777" w:rsidR="00413A7B" w:rsidRPr="004E676A" w:rsidRDefault="00413A7B" w:rsidP="00B55AF2">
      <w:pPr>
        <w:pStyle w:val="Text4"/>
        <w:spacing w:after="0"/>
        <w:ind w:left="0"/>
        <w:rPr>
          <w:rFonts w:eastAsia="Calibri" w:cs="Arial"/>
          <w:i/>
          <w:szCs w:val="20"/>
          <w:u w:val="single"/>
          <w:lang w:eastAsia="en-US"/>
        </w:rPr>
      </w:pPr>
      <w:r w:rsidRPr="004E676A">
        <w:rPr>
          <w:rFonts w:eastAsia="Calibri" w:cs="Arial"/>
          <w:i/>
          <w:szCs w:val="20"/>
          <w:u w:val="single"/>
          <w:lang w:eastAsia="en-US"/>
        </w:rPr>
        <w:t xml:space="preserve">Komplementarnost z nacionalnimi instrumenti: </w:t>
      </w:r>
    </w:p>
    <w:p w14:paraId="518E66CF" w14:textId="77777777" w:rsidR="00413A7B" w:rsidRPr="004E676A" w:rsidRDefault="00413A7B" w:rsidP="00B55AF2">
      <w:pPr>
        <w:pStyle w:val="Text4"/>
        <w:spacing w:after="0"/>
        <w:ind w:left="0"/>
        <w:rPr>
          <w:rFonts w:eastAsia="Calibri" w:cs="Arial"/>
          <w:szCs w:val="20"/>
          <w:lang w:eastAsia="en-US"/>
        </w:rPr>
      </w:pPr>
    </w:p>
    <w:p w14:paraId="5F0AED7C" w14:textId="77777777" w:rsidR="00413A7B" w:rsidRPr="004E676A" w:rsidRDefault="00413A7B" w:rsidP="00B55AF2">
      <w:pPr>
        <w:pStyle w:val="Text4"/>
        <w:spacing w:after="0"/>
        <w:ind w:left="0"/>
        <w:rPr>
          <w:rFonts w:eastAsia="Calibri" w:cs="Arial"/>
          <w:szCs w:val="20"/>
          <w:lang w:eastAsia="en-US"/>
        </w:rPr>
      </w:pPr>
      <w:r w:rsidRPr="004E676A">
        <w:rPr>
          <w:rFonts w:eastAsia="Calibri" w:cs="Arial"/>
          <w:szCs w:val="20"/>
          <w:lang w:eastAsia="en-US"/>
        </w:rPr>
        <w:t xml:space="preserve">Slovenska hrana je varna in kakovostna, želimo pa si povečati zaupanje slovenskega potrošnika v lokalno hrano. Da bi potrošnik lažje prepoznal slovensko kakovostno hrano, je bila vzpostavljena nova nacionalna shema kakovosti »Izbrana kakovost«,  v katero so do sedaj pristopili sektorji pridelovalcev in predelovalcev mesa (goveje in perutninsko meso), mleka (mleko in mlečni izdelki) in sadja (sadje ter predelani izdelki iz sadja). Osveščanje, informiranje in ostale aktivnosti vezane na nacionalno shemo kakovosti potekajo v okviru nacionalnega projekta Naša super hrana. </w:t>
      </w:r>
    </w:p>
    <w:p w14:paraId="4145A987" w14:textId="77777777" w:rsidR="00413A7B" w:rsidRPr="004E676A" w:rsidRDefault="00413A7B" w:rsidP="00B55AF2">
      <w:pPr>
        <w:pStyle w:val="Text4"/>
        <w:spacing w:after="0"/>
        <w:ind w:left="0"/>
        <w:rPr>
          <w:rFonts w:eastAsia="Calibri" w:cs="Arial"/>
          <w:szCs w:val="20"/>
          <w:lang w:eastAsia="en-US"/>
        </w:rPr>
      </w:pPr>
    </w:p>
    <w:p w14:paraId="2D1EB397" w14:textId="77777777" w:rsidR="000E0E38" w:rsidRPr="004E676A" w:rsidRDefault="000E0E38" w:rsidP="000E0E38">
      <w:pPr>
        <w:pStyle w:val="SKPnaslov4"/>
      </w:pPr>
      <w:r w:rsidRPr="004E676A">
        <w:t>Izbor kazalnika(ov) rezultata</w:t>
      </w:r>
    </w:p>
    <w:tbl>
      <w:tblPr>
        <w:tblStyle w:val="Tabelamrea"/>
        <w:tblW w:w="0" w:type="auto"/>
        <w:tblLook w:val="04A0" w:firstRow="1" w:lastRow="0" w:firstColumn="1" w:lastColumn="0" w:noHBand="0" w:noVBand="1"/>
      </w:tblPr>
      <w:tblGrid>
        <w:gridCol w:w="5850"/>
        <w:gridCol w:w="4204"/>
      </w:tblGrid>
      <w:tr w:rsidR="000E0E38" w:rsidRPr="004E676A" w14:paraId="2A168955" w14:textId="77777777" w:rsidTr="00E87C86">
        <w:tc>
          <w:tcPr>
            <w:tcW w:w="5850" w:type="dxa"/>
            <w:tcBorders>
              <w:bottom w:val="single" w:sz="4" w:space="0" w:color="auto"/>
            </w:tcBorders>
          </w:tcPr>
          <w:p w14:paraId="0DDC79AE"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Kazalniki rezultata</w:t>
            </w:r>
          </w:p>
        </w:tc>
        <w:tc>
          <w:tcPr>
            <w:tcW w:w="4204" w:type="dxa"/>
            <w:tcBorders>
              <w:bottom w:val="single" w:sz="4" w:space="0" w:color="auto"/>
            </w:tcBorders>
          </w:tcPr>
          <w:p w14:paraId="5E34C92C"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Ciljna vrednost</w:t>
            </w:r>
          </w:p>
        </w:tc>
      </w:tr>
      <w:tr w:rsidR="000E0E38" w:rsidRPr="004E676A" w14:paraId="37FCC7CE" w14:textId="77777777" w:rsidTr="00E87C86">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D9F4E62" w14:textId="45B708C7" w:rsidR="000E0E38" w:rsidRPr="004E676A" w:rsidRDefault="000E0E38" w:rsidP="007C320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color w:val="000000"/>
                <w:szCs w:val="20"/>
                <w:lang w:val="sl-SI"/>
              </w:rPr>
              <w:t>R.10</w:t>
            </w:r>
            <w:r w:rsidRPr="004E676A">
              <w:rPr>
                <w:rFonts w:cs="Arial"/>
                <w:color w:val="000000"/>
                <w:szCs w:val="20"/>
                <w:vertAlign w:val="superscript"/>
                <w:lang w:val="sl-SI"/>
              </w:rPr>
              <w:t>P</w:t>
            </w:r>
            <w:r w:rsidR="00413A7B" w:rsidRPr="004E676A">
              <w:rPr>
                <w:rFonts w:cs="Arial"/>
                <w:color w:val="000000"/>
                <w:szCs w:val="20"/>
                <w:vertAlign w:val="superscript"/>
                <w:lang w:val="sl-SI"/>
              </w:rPr>
              <w:t>R</w:t>
            </w:r>
            <w:r w:rsidRPr="004E676A">
              <w:rPr>
                <w:rFonts w:cs="Arial"/>
                <w:color w:val="000000"/>
                <w:szCs w:val="20"/>
                <w:lang w:val="sl-SI"/>
              </w:rPr>
              <w:t xml:space="preserve">  Boljša organizacija dobavne verige: delež kmetij, ki sodelujejo v skupinah proizvajalcev, organizacijah proizvajalcev in shemah kakovosti, ki prejemajo podporo v okviru SKP</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238ECA8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b/>
                <w:bCs/>
                <w:color w:val="auto"/>
                <w:szCs w:val="20"/>
                <w:lang w:val="sl-SI"/>
              </w:rPr>
            </w:pPr>
            <w:r w:rsidRPr="004E676A">
              <w:rPr>
                <w:rFonts w:cs="Arial"/>
                <w:color w:val="000000"/>
                <w:szCs w:val="20"/>
                <w:lang w:val="sl-SI"/>
              </w:rPr>
              <w:t>16,03%</w:t>
            </w:r>
          </w:p>
        </w:tc>
      </w:tr>
      <w:tr w:rsidR="000E0E38" w:rsidRPr="004E676A" w14:paraId="29347914" w14:textId="77777777" w:rsidTr="00E87C86">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78A0219"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1 Koncentracija ponudbe: delež vrednosti tržne proizvodnje s strani sektorskih organizacij proizvajalcev ali skupin proizvajalcev z operativnimi programi</w:t>
            </w:r>
          </w:p>
        </w:tc>
        <w:tc>
          <w:tcPr>
            <w:tcW w:w="4204" w:type="dxa"/>
            <w:tcBorders>
              <w:top w:val="single" w:sz="4" w:space="0" w:color="auto"/>
              <w:left w:val="nil"/>
              <w:bottom w:val="single" w:sz="4" w:space="0" w:color="auto"/>
              <w:right w:val="single" w:sz="4" w:space="0" w:color="auto"/>
            </w:tcBorders>
            <w:shd w:val="clear" w:color="auto" w:fill="auto"/>
            <w:vAlign w:val="center"/>
          </w:tcPr>
          <w:p w14:paraId="047F783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0,37%</w:t>
            </w:r>
          </w:p>
        </w:tc>
      </w:tr>
    </w:tbl>
    <w:p w14:paraId="5D15C197" w14:textId="77777777" w:rsidR="000E0E38" w:rsidRPr="004E676A" w:rsidRDefault="000E0E38" w:rsidP="000E0E38">
      <w:pPr>
        <w:spacing w:before="240" w:after="120"/>
        <w:rPr>
          <w:rFonts w:cs="Arial"/>
          <w:szCs w:val="20"/>
        </w:rPr>
      </w:pPr>
      <w:r w:rsidRPr="004E676A">
        <w:rPr>
          <w:rFonts w:cs="Arial"/>
          <w:szCs w:val="20"/>
        </w:rPr>
        <w:t>Utemeljitev ciljev in povezanih mejnikov</w:t>
      </w:r>
      <w:r w:rsidRPr="004E676A">
        <w:rPr>
          <w:rFonts w:cs="Arial"/>
          <w:i/>
          <w:szCs w:val="20"/>
          <w:lang w:eastAsia="en-US"/>
        </w:rPr>
        <w:t xml:space="preserve">. </w:t>
      </w:r>
    </w:p>
    <w:p w14:paraId="26B0A914" w14:textId="12225FE2" w:rsidR="000E0E38" w:rsidRPr="004E676A" w:rsidRDefault="000E0E38" w:rsidP="002966E8">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10</w:t>
      </w:r>
      <w:r w:rsidRPr="004E676A">
        <w:rPr>
          <w:rFonts w:cs="Arial"/>
          <w:b/>
          <w:color w:val="000000"/>
          <w:szCs w:val="20"/>
          <w:vertAlign w:val="superscript"/>
        </w:rPr>
        <w:t>P</w:t>
      </w:r>
      <w:r w:rsidR="00020233" w:rsidRPr="004E676A">
        <w:rPr>
          <w:rFonts w:cs="Arial"/>
          <w:b/>
          <w:color w:val="000000"/>
          <w:szCs w:val="20"/>
          <w:vertAlign w:val="superscript"/>
        </w:rPr>
        <w:t>R</w:t>
      </w:r>
      <w:r w:rsidRPr="004E676A">
        <w:rPr>
          <w:rFonts w:cs="Arial"/>
          <w:b/>
          <w:color w:val="000000"/>
          <w:szCs w:val="20"/>
        </w:rPr>
        <w:t xml:space="preserve">  Boljša organizacija dobavne verige: delež kmetij, ki sodelujejo v skupinah proizvajalcev, organizacijah proizvajalcev in shemah kakovosti, ki prejemajo podporo v okviru SKP</w:t>
      </w:r>
    </w:p>
    <w:p w14:paraId="62533B55" w14:textId="01799D3F" w:rsidR="000E0E38" w:rsidRPr="004E676A" w:rsidRDefault="000E0E38" w:rsidP="002966E8">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Ciljna vrednost je določena na podlagi izvajanja PRP 2014-2020: podukrep 9.1 Skupine proizvajalcev, in sicer povprečno št. vseh članov skupin OP in SP (78), pomnoženo s pričakovanim št podprtih skupin za začetno delovanje +</w:t>
      </w:r>
      <w:r w:rsidR="00320A2F">
        <w:rPr>
          <w:rFonts w:cs="Arial"/>
          <w:color w:val="auto"/>
          <w:szCs w:val="20"/>
        </w:rPr>
        <w:t xml:space="preserve"> </w:t>
      </w:r>
      <w:r w:rsidRPr="004E676A">
        <w:rPr>
          <w:rFonts w:cs="Arial"/>
          <w:color w:val="auto"/>
          <w:szCs w:val="20"/>
        </w:rPr>
        <w:t xml:space="preserve">promocija (73), skupaj (78*73) 9.018 </w:t>
      </w:r>
      <w:r w:rsidR="009D5DC0" w:rsidRPr="004E676A">
        <w:rPr>
          <w:rFonts w:cs="Arial"/>
          <w:color w:val="auto"/>
          <w:szCs w:val="20"/>
        </w:rPr>
        <w:t>KMG</w:t>
      </w:r>
      <w:r w:rsidRPr="004E676A">
        <w:rPr>
          <w:rFonts w:cs="Arial"/>
          <w:color w:val="auto"/>
          <w:szCs w:val="20"/>
        </w:rPr>
        <w:t xml:space="preserve">. Kot imenovalec se upošteva skupno število </w:t>
      </w:r>
      <w:r w:rsidR="009D5DC0" w:rsidRPr="004E676A">
        <w:rPr>
          <w:rFonts w:cs="Arial"/>
          <w:color w:val="auto"/>
          <w:szCs w:val="20"/>
        </w:rPr>
        <w:t>KMG</w:t>
      </w:r>
      <w:r w:rsidRPr="004E676A">
        <w:rPr>
          <w:rFonts w:cs="Arial"/>
          <w:color w:val="auto"/>
          <w:szCs w:val="20"/>
        </w:rPr>
        <w:t xml:space="preserve"> v Sloveniji (kazalni stanja C. 12 Kmetijska gospodarstva, 69.900 </w:t>
      </w:r>
      <w:r w:rsidR="009D5DC0" w:rsidRPr="004E676A">
        <w:rPr>
          <w:rFonts w:cs="Arial"/>
          <w:color w:val="auto"/>
          <w:szCs w:val="20"/>
        </w:rPr>
        <w:t>KMG</w:t>
      </w:r>
      <w:r w:rsidRPr="004E676A">
        <w:rPr>
          <w:rFonts w:cs="Arial"/>
          <w:color w:val="auto"/>
          <w:szCs w:val="20"/>
        </w:rPr>
        <w:t>).</w:t>
      </w:r>
    </w:p>
    <w:p w14:paraId="2E180844" w14:textId="77777777" w:rsidR="000E0E38" w:rsidRPr="004E676A" w:rsidRDefault="000E0E38" w:rsidP="002966E8">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11 Koncentracija ponudbe: delež vrednosti tržne proizvodnje s strani sektorskih organizacij proizvajalcev ali skupin proizvajalcev z operativnimi programi</w:t>
      </w:r>
    </w:p>
    <w:p w14:paraId="6B01F11E" w14:textId="77777777" w:rsidR="000E0E38" w:rsidRPr="004E676A" w:rsidRDefault="000E0E38" w:rsidP="002966E8">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Ciljna vrednost je določena kot razmerje med pričakovano tržno vrednostjo proizvodnje za OP Sadje in zelenjava glede na skupno vrednost tržne proizvodnje za sadje in zelenjavo v Sloveniji.</w:t>
      </w:r>
    </w:p>
    <w:p w14:paraId="5403A9F5" w14:textId="3A5A7A44" w:rsidR="002966E8" w:rsidRPr="004E676A" w:rsidRDefault="002966E8">
      <w:pPr>
        <w:spacing w:after="160" w:line="259" w:lineRule="auto"/>
        <w:jc w:val="left"/>
        <w:rPr>
          <w:rFonts w:cs="Arial"/>
          <w:bCs/>
          <w:color w:val="00B050"/>
          <w:szCs w:val="20"/>
        </w:rPr>
      </w:pPr>
      <w:bookmarkStart w:id="719" w:name="_Toc78964591"/>
      <w:bookmarkStart w:id="720" w:name="_Toc78974015"/>
      <w:bookmarkStart w:id="721" w:name="_Toc79048266"/>
      <w:bookmarkStart w:id="722" w:name="_Toc79046309"/>
      <w:bookmarkStart w:id="723" w:name="_Toc79066980"/>
      <w:bookmarkStart w:id="724" w:name="_Toc79071444"/>
      <w:bookmarkStart w:id="725" w:name="_Toc79069174"/>
      <w:bookmarkStart w:id="726" w:name="_Toc81829560"/>
      <w:bookmarkStart w:id="727" w:name="_Toc83191248"/>
      <w:bookmarkStart w:id="728" w:name="_Toc83231600"/>
      <w:bookmarkStart w:id="729" w:name="_Toc83640298"/>
      <w:bookmarkStart w:id="730" w:name="_Toc83641434"/>
      <w:bookmarkStart w:id="731" w:name="_Toc83647814"/>
      <w:bookmarkStart w:id="732" w:name="_Toc83648950"/>
      <w:bookmarkStart w:id="733" w:name="_Toc83889270"/>
      <w:bookmarkStart w:id="734" w:name="_Toc83891112"/>
      <w:bookmarkStart w:id="735" w:name="_Toc83897537"/>
      <w:bookmarkStart w:id="736" w:name="_Toc83901909"/>
      <w:bookmarkStart w:id="737" w:name="_Toc83916237"/>
      <w:bookmarkStart w:id="738" w:name="_Toc83918082"/>
      <w:bookmarkStart w:id="739" w:name="_Toc83936131"/>
      <w:bookmarkStart w:id="740" w:name="_Toc83969195"/>
      <w:bookmarkStart w:id="741" w:name="_Toc84420376"/>
      <w:bookmarkStart w:id="742" w:name="_Toc84422275"/>
      <w:bookmarkStart w:id="743" w:name="_Toc84425600"/>
      <w:bookmarkStart w:id="744" w:name="_Toc84430019"/>
      <w:bookmarkStart w:id="745" w:name="_Toc84432501"/>
      <w:bookmarkStart w:id="746" w:name="_Toc84433556"/>
      <w:bookmarkStart w:id="747" w:name="_Toc84436665"/>
      <w:bookmarkStart w:id="748" w:name="_Toc84450565"/>
      <w:bookmarkStart w:id="749" w:name="_Toc84861797"/>
      <w:bookmarkStart w:id="750" w:name="_Toc84938181"/>
      <w:bookmarkStart w:id="751" w:name="_Toc85020576"/>
      <w:bookmarkStart w:id="752" w:name="_Toc85116179"/>
      <w:bookmarkStart w:id="753" w:name="_Toc85119126"/>
      <w:bookmarkStart w:id="754" w:name="_Toc85120694"/>
      <w:bookmarkStart w:id="755" w:name="_Toc85121667"/>
      <w:bookmarkStart w:id="756" w:name="_Toc85463570"/>
      <w:bookmarkStart w:id="757" w:name="_Toc85721772"/>
      <w:bookmarkStart w:id="758" w:name="_Toc85721516"/>
      <w:r w:rsidRPr="004E676A">
        <w:br w:type="page"/>
      </w:r>
    </w:p>
    <w:p w14:paraId="209D7C56" w14:textId="4AA4216C" w:rsidR="000E0E38" w:rsidRPr="004E676A" w:rsidRDefault="000E0E38" w:rsidP="00BD7BEA">
      <w:pPr>
        <w:pStyle w:val="SKPnaslov3"/>
      </w:pPr>
      <w:bookmarkStart w:id="759" w:name="_Toc86152827"/>
      <w:bookmarkStart w:id="760" w:name="_Toc86156030"/>
      <w:bookmarkStart w:id="761" w:name="_Toc86160197"/>
      <w:bookmarkStart w:id="762" w:name="_Toc86230033"/>
      <w:bookmarkStart w:id="763" w:name="_Toc86307991"/>
      <w:bookmarkStart w:id="764" w:name="_Toc86313721"/>
      <w:bookmarkStart w:id="765" w:name="_Toc86318873"/>
      <w:bookmarkStart w:id="766" w:name="_Toc86327686"/>
      <w:bookmarkStart w:id="767" w:name="_Toc86332110"/>
      <w:bookmarkStart w:id="768" w:name="_Toc86748124"/>
      <w:bookmarkStart w:id="769" w:name="_Toc86750122"/>
      <w:bookmarkStart w:id="770" w:name="_Toc86746640"/>
      <w:bookmarkStart w:id="771" w:name="_Toc86748977"/>
      <w:bookmarkStart w:id="772" w:name="_Toc86748094"/>
      <w:bookmarkStart w:id="773" w:name="_Toc86757347"/>
      <w:bookmarkStart w:id="774" w:name="_Toc86751329"/>
      <w:bookmarkStart w:id="775" w:name="_Toc86750881"/>
      <w:bookmarkStart w:id="776" w:name="_Toc86751635"/>
      <w:bookmarkStart w:id="777" w:name="_Toc86759609"/>
      <w:bookmarkStart w:id="778" w:name="_Toc86753514"/>
      <w:bookmarkStart w:id="779" w:name="_Toc86755022"/>
      <w:bookmarkStart w:id="780" w:name="_Toc86762743"/>
      <w:bookmarkStart w:id="781" w:name="_Toc86840907"/>
      <w:bookmarkStart w:id="782" w:name="_Toc86844488"/>
      <w:bookmarkStart w:id="783" w:name="_Toc86842341"/>
      <w:bookmarkStart w:id="784" w:name="_Toc86908175"/>
      <w:bookmarkStart w:id="785" w:name="_Toc86920989"/>
      <w:bookmarkStart w:id="786" w:name="_Toc86927759"/>
      <w:bookmarkStart w:id="787" w:name="_Toc86930607"/>
      <w:bookmarkStart w:id="788" w:name="_Toc86931319"/>
      <w:bookmarkStart w:id="789" w:name="_Toc86932031"/>
      <w:bookmarkStart w:id="790" w:name="_Toc87019881"/>
      <w:r w:rsidRPr="004E676A">
        <w:lastRenderedPageBreak/>
        <w:t>SC 4 Prispevanje k blažitvi podnebnih sprememb in prilagajanju nanje ter k trajnostni energiji</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4B7AD0F" w14:textId="1B1F0D32" w:rsidR="000E0E38" w:rsidRPr="004E676A" w:rsidRDefault="000E0E38" w:rsidP="000E0E38">
      <w:pPr>
        <w:pStyle w:val="SKPnaslov4"/>
      </w:pPr>
      <w:r w:rsidRPr="004E676A">
        <w:t xml:space="preserve">Povzetek </w:t>
      </w:r>
      <w:r w:rsidR="00632542" w:rsidRPr="004E676A">
        <w:t>SWOT</w:t>
      </w:r>
      <w:r w:rsidRPr="004E676A">
        <w:t xml:space="preserve"> analize. </w:t>
      </w:r>
    </w:p>
    <w:p w14:paraId="2576ECAC" w14:textId="106A80CD" w:rsidR="000E0E38" w:rsidRPr="004E676A" w:rsidRDefault="000E0E38" w:rsidP="000E0E38">
      <w:pPr>
        <w:pStyle w:val="SKPtelobesedila"/>
        <w:rPr>
          <w:rFonts w:eastAsia="Calibri" w:cs="Arial"/>
          <w:szCs w:val="20"/>
        </w:rPr>
      </w:pPr>
      <w:r w:rsidRPr="004E676A">
        <w:rPr>
          <w:rFonts w:eastAsia="Calibri" w:cs="Arial"/>
          <w:szCs w:val="20"/>
        </w:rPr>
        <w:t>Podnebne spremembe in njihove posledice so opazne tudi v Sloveniji. Med sektorji, ki so najtesneje povezani z vremenom in podnebjem, in se bodo na podnebne spremembe morali prilagoditi, velja posebej izpostaviti kmetijstvo in gozdarstvo. Kmetijski in gozdarski sektor sta podnebnim spremembam najbolj izpostavljena, saj sta odvisna od naravnogeografskih značilnosti prostora</w:t>
      </w:r>
      <w:r w:rsidR="00E56647">
        <w:rPr>
          <w:rFonts w:eastAsia="Calibri" w:cs="Arial"/>
          <w:szCs w:val="20"/>
        </w:rPr>
        <w:t>,</w:t>
      </w:r>
      <w:r w:rsidRPr="004E676A">
        <w:rPr>
          <w:rFonts w:eastAsia="Calibri" w:cs="Arial"/>
          <w:szCs w:val="20"/>
        </w:rPr>
        <w:t xml:space="preserve"> v katerem se panogi izvajata. Obenem imata velik potencial za prispevanje tako k zmanjševanju emisij toplogrednih plinov </w:t>
      </w:r>
      <w:r w:rsidR="00E56647">
        <w:rPr>
          <w:rFonts w:eastAsia="Calibri" w:cs="Arial"/>
          <w:szCs w:val="20"/>
        </w:rPr>
        <w:t xml:space="preserve">(TGP) </w:t>
      </w:r>
      <w:r w:rsidRPr="004E676A">
        <w:rPr>
          <w:rFonts w:eastAsia="Calibri" w:cs="Arial"/>
          <w:szCs w:val="20"/>
        </w:rPr>
        <w:t xml:space="preserve">v procesu prehoda na ogljično nevtralno gospodarstvo kot pri blaženju podnebnih sprememb. </w:t>
      </w:r>
    </w:p>
    <w:p w14:paraId="5E623C41" w14:textId="77777777" w:rsidR="000E0E38" w:rsidRPr="004E676A" w:rsidRDefault="000E0E38" w:rsidP="000E0E38">
      <w:pPr>
        <w:pStyle w:val="SKPtelobesedila"/>
        <w:rPr>
          <w:rFonts w:eastAsia="Calibri" w:cs="Arial"/>
          <w:szCs w:val="20"/>
        </w:rPr>
      </w:pPr>
      <w:r w:rsidRPr="004E676A">
        <w:rPr>
          <w:rFonts w:eastAsia="Calibri" w:cs="Arial"/>
          <w:szCs w:val="20"/>
        </w:rPr>
        <w:t xml:space="preserve">Prilagajanje kmetijstva in gozdarstva na podnebne spremembe poteka počasi in postopoma. Zgodnja ocena prihodnjih sprememb podnebnih spremenljivk z vplivom na kmetijstvo in gozdarstvo je ključna za pravočasno pripravo ocene tveganja in razvoj strategij prilagajanja. </w:t>
      </w:r>
    </w:p>
    <w:p w14:paraId="326C47D7" w14:textId="1D9B1493" w:rsidR="000E0E38" w:rsidRPr="004E676A" w:rsidRDefault="000E0E38" w:rsidP="000E0E38">
      <w:pPr>
        <w:pStyle w:val="SKPtelobesedila"/>
        <w:rPr>
          <w:rFonts w:eastAsia="Calibri" w:cs="Arial"/>
          <w:szCs w:val="20"/>
        </w:rPr>
      </w:pPr>
      <w:r w:rsidRPr="00E56647">
        <w:rPr>
          <w:rFonts w:eastAsia="Calibri" w:cs="Arial"/>
          <w:b/>
          <w:szCs w:val="20"/>
        </w:rPr>
        <w:t>Kmetijstvo</w:t>
      </w:r>
      <w:r w:rsidRPr="004E676A">
        <w:rPr>
          <w:rFonts w:eastAsia="Calibri" w:cs="Arial"/>
          <w:szCs w:val="20"/>
        </w:rPr>
        <w:t xml:space="preserve"> je usodno odvisno od vremena oz. podnebnih razmer, saj imajo temperatura zraka in tal, sončno obsevanje, zračna vlaga, količina in razporeditev padavin ter pogostnost in intenzivnost vremenskih ujm odločilen vpliv na kmetijsko pridelavo. Zaradi povečane globalne trgovine in množičnih potovanj se povečuje tudi  možnost vnosa novih karantenskih in gospodarskih škodljivcev in bolezni rastlin, ki se lahko ustalijo tudi na področjih kjer prej niso bili prisotni. Zviševanje povprečne temperature zraka kot posledica podnebnih sprememb vpliva tudi na prerazmnožitve škodljivcev in na večje težave zaradi bolezni rastlin. Spremljanje in napovedovanje pojava bolezni in škodljivcev rastlin na podlagi agrometeoroloških podatkov je bistvenega pomena za njihovo obvladovanje in pomembno prispeva tudi k zmanjšani rabi FFS ter k preprečevanju gospodarske škode. </w:t>
      </w:r>
    </w:p>
    <w:p w14:paraId="7F0CCA82" w14:textId="77777777" w:rsidR="000E0E38" w:rsidRPr="004E676A" w:rsidRDefault="000E0E38" w:rsidP="000E0E38">
      <w:pPr>
        <w:pStyle w:val="SKPtelobesedila"/>
        <w:rPr>
          <w:rFonts w:eastAsia="Calibri" w:cs="Arial"/>
          <w:szCs w:val="20"/>
        </w:rPr>
      </w:pPr>
      <w:r w:rsidRPr="004E676A">
        <w:rPr>
          <w:rFonts w:eastAsia="Calibri" w:cs="Arial"/>
          <w:szCs w:val="20"/>
        </w:rPr>
        <w:t xml:space="preserve">Podobno je z </w:t>
      </w:r>
      <w:r w:rsidRPr="00E56647">
        <w:rPr>
          <w:rFonts w:eastAsia="Calibri" w:cs="Arial"/>
          <w:b/>
          <w:szCs w:val="20"/>
        </w:rPr>
        <w:t xml:space="preserve">gozdom </w:t>
      </w:r>
      <w:r w:rsidRPr="004E676A">
        <w:rPr>
          <w:rFonts w:eastAsia="Calibri" w:cs="Arial"/>
          <w:szCs w:val="20"/>
        </w:rPr>
        <w:t xml:space="preserve">v Sloveniji, ki je po pestrosti, vitalnosti in rasti sicer dobro prilagojen na podnebje, težave pa mu povzročajo vse bolj intenzivne, dalj trajajoče in pogoste vremenske ujme. Sem štejemo orkanske vetrove, suše, pozne pozebe, zgodnji sneg, žled in druge izjemne vremenske dogodke. Takim pojavom običajno sledijo še napadi škodljivcev ali bolezni, ki še dodatno oslabijo gozdno drevje ali lastniku gozda znižajo donos. Vpliv različnih dejavnikov, od podnebnih sprememb oz. naravnih nesreč, kamor se šteje tudi vetrolom in prenamnožitve podlubnikov, do pojava novih organizmov in bolezni, ter težav pri pomlajevanju (predvsem jelke), se je v zadnjih letih odrazil v zmanjšanju deleža iglavcev glede na listavce v lesni zalogi gozdov. </w:t>
      </w:r>
    </w:p>
    <w:p w14:paraId="28C1E167" w14:textId="33028FA6" w:rsidR="000E0E38" w:rsidRPr="004E676A" w:rsidRDefault="000E0E38" w:rsidP="000E0E38">
      <w:pPr>
        <w:pStyle w:val="SKPtelobesedila"/>
        <w:rPr>
          <w:rFonts w:eastAsia="Calibri" w:cs="Arial"/>
          <w:szCs w:val="20"/>
        </w:rPr>
      </w:pPr>
      <w:r w:rsidRPr="004E676A">
        <w:rPr>
          <w:rFonts w:eastAsia="Calibri" w:cs="Arial"/>
          <w:szCs w:val="20"/>
        </w:rPr>
        <w:t xml:space="preserve">Ključni cilji in prispevki Slovenije do leta 2030 so določeni v </w:t>
      </w:r>
      <w:r w:rsidRPr="00E56647">
        <w:rPr>
          <w:rFonts w:eastAsia="Calibri" w:cs="Arial"/>
          <w:b/>
          <w:szCs w:val="20"/>
        </w:rPr>
        <w:t>NEPN,</w:t>
      </w:r>
      <w:r w:rsidRPr="004E676A">
        <w:rPr>
          <w:rFonts w:eastAsia="Calibri" w:cs="Arial"/>
          <w:szCs w:val="20"/>
        </w:rPr>
        <w:t xml:space="preserve"> med drugim izboljšanje energetske in snovne učinkovitosti v vseh sektorjih (in posledično zmanjšanje rabe energije in drugih naravnih virov). Na področju blaženja in prilagajanja podnebnim spremembam bo treba zmanjšati emisije TGP do leta 2030 v večji meri, kot v Sloveniji to določa Uredba o upravljanju energetske unije in podnebnih ukrepov (2018), tj. vsaj za 20 % glede na leto 2005 z doseganjem indikativnih sektorskih ciljev. V NEPN avtorji predvidevajo, da bo Slovenija v primerjavi z 2005 skupne emisije TGP do leta 2030, znižala za do 36 %. Kmetijstvo mora svoj vpliv na izpuste TGP zmanjšati za 1 %. </w:t>
      </w:r>
    </w:p>
    <w:p w14:paraId="30F0EFC8" w14:textId="77777777" w:rsidR="000E0E38" w:rsidRPr="004E676A" w:rsidRDefault="000E0E38" w:rsidP="000E0E38">
      <w:pPr>
        <w:pStyle w:val="SKPtelobesedila"/>
        <w:rPr>
          <w:rFonts w:eastAsia="Calibri" w:cs="Arial"/>
          <w:szCs w:val="20"/>
        </w:rPr>
      </w:pPr>
      <w:r w:rsidRPr="004E676A">
        <w:rPr>
          <w:rFonts w:eastAsia="Calibri" w:cs="Arial"/>
          <w:szCs w:val="20"/>
        </w:rPr>
        <w:t xml:space="preserve">Največ izpustov v </w:t>
      </w:r>
      <w:r w:rsidRPr="00E56647">
        <w:rPr>
          <w:rFonts w:eastAsia="Calibri" w:cs="Arial"/>
          <w:b/>
          <w:szCs w:val="20"/>
        </w:rPr>
        <w:t>ne-ETS sektorju</w:t>
      </w:r>
      <w:r w:rsidRPr="004E676A">
        <w:rPr>
          <w:rFonts w:eastAsia="Calibri" w:cs="Arial"/>
          <w:szCs w:val="20"/>
        </w:rPr>
        <w:t xml:space="preserve"> prispeva sektor prometa z 52 %, sledi kmetijstvo 16 %, druga področja (široka raba) z 12 %, industrija in gradbeništvo (s procesi in rabo topil) z 11 %,  proizvodnja el. energije in toplote s 5 % in odpadki s 4 %.. </w:t>
      </w:r>
    </w:p>
    <w:p w14:paraId="262B8A73" w14:textId="63E6F1DB" w:rsidR="000E0E38" w:rsidRPr="004E676A" w:rsidRDefault="000E0E38" w:rsidP="000E0E38">
      <w:pPr>
        <w:pStyle w:val="SKPtelobesedila"/>
        <w:rPr>
          <w:rFonts w:eastAsia="Calibri" w:cs="Arial"/>
          <w:szCs w:val="20"/>
        </w:rPr>
      </w:pPr>
      <w:r w:rsidRPr="004E676A">
        <w:rPr>
          <w:rFonts w:eastAsia="Calibri" w:cs="Arial"/>
          <w:szCs w:val="20"/>
        </w:rPr>
        <w:t>Zavedajoč se, da so zaradi narave sektorja možnosti za zmanjšanje emisij TGP v kmetijstvu majhne, bo pri zmanjševanju emisij TGP iz kmetijstva potrebno sprejeti določene ukrepe, s katerimi bomo zagotovili manjšo porabo naravnih virov in posledično manjšo obremenitev okolja z emisijami TGP. Dolgoročni trendi  zmanjševanja emisij TPG iz kmetijskega sektorja so stabilni, zato lahko ugotovimo, da so emisije v tem sektorju na poti k doseganju indikativnega cilja. Emisije TGP v IPCC sektorju kmetijstvo so leta 2019 predstavljale 15,9 % v skupnih emisijah TGP po Odločbi 406/2009/ES (8,7 % fermentacija v prebavilih, 2,9 % ravnanje z gnojem, 4,3 % kmetijska zemljišča) in so bile po deležu drugi sektor za prometom. V letu 2019 so emisije znašale 1.718 kt CO</w:t>
      </w:r>
      <w:r w:rsidRPr="004E676A">
        <w:rPr>
          <w:rFonts w:eastAsia="Calibri" w:cs="Arial"/>
          <w:szCs w:val="20"/>
          <w:vertAlign w:val="subscript"/>
        </w:rPr>
        <w:t>2</w:t>
      </w:r>
      <w:r w:rsidRPr="004E676A">
        <w:rPr>
          <w:rFonts w:eastAsia="Calibri" w:cs="Arial"/>
          <w:szCs w:val="20"/>
        </w:rPr>
        <w:t xml:space="preserve"> ekv.</w:t>
      </w:r>
    </w:p>
    <w:p w14:paraId="6F6B197E" w14:textId="77777777" w:rsidR="000E0E38" w:rsidRPr="004E676A" w:rsidRDefault="000E0E38" w:rsidP="000E0E38">
      <w:pPr>
        <w:pStyle w:val="SKPtelobesedila"/>
        <w:rPr>
          <w:rFonts w:eastAsia="Calibri" w:cs="Arial"/>
          <w:szCs w:val="20"/>
        </w:rPr>
      </w:pPr>
      <w:r w:rsidRPr="004E676A">
        <w:rPr>
          <w:rFonts w:eastAsia="Calibri" w:cs="Arial"/>
          <w:szCs w:val="20"/>
        </w:rPr>
        <w:t xml:space="preserve">Vir emisij TGP v kmetijstvu so predvsem </w:t>
      </w:r>
      <w:r w:rsidRPr="00E56647">
        <w:rPr>
          <w:rFonts w:eastAsia="Calibri" w:cs="Arial"/>
          <w:b/>
          <w:szCs w:val="20"/>
        </w:rPr>
        <w:t>metan</w:t>
      </w:r>
      <w:r w:rsidRPr="004E676A">
        <w:rPr>
          <w:rFonts w:eastAsia="Calibri" w:cs="Arial"/>
          <w:szCs w:val="20"/>
        </w:rPr>
        <w:t xml:space="preserve"> (CH</w:t>
      </w:r>
      <w:r w:rsidRPr="004E676A">
        <w:rPr>
          <w:rFonts w:eastAsia="Calibri" w:cs="Arial"/>
          <w:szCs w:val="20"/>
          <w:vertAlign w:val="subscript"/>
        </w:rPr>
        <w:t>4</w:t>
      </w:r>
      <w:r w:rsidRPr="004E676A">
        <w:rPr>
          <w:rFonts w:eastAsia="Calibri" w:cs="Arial"/>
          <w:szCs w:val="20"/>
        </w:rPr>
        <w:t xml:space="preserve">), ki nastane pri reji prežvekovalcev in ravnanju z gnojem in gnojevko ter </w:t>
      </w:r>
      <w:r w:rsidRPr="00E56647">
        <w:rPr>
          <w:rFonts w:eastAsia="Calibri" w:cs="Arial"/>
          <w:b/>
          <w:szCs w:val="20"/>
        </w:rPr>
        <w:t>didušikov oksid</w:t>
      </w:r>
      <w:r w:rsidRPr="004E676A">
        <w:rPr>
          <w:rFonts w:eastAsia="Calibri" w:cs="Arial"/>
          <w:szCs w:val="20"/>
        </w:rPr>
        <w:t xml:space="preserve"> (N</w:t>
      </w:r>
      <w:r w:rsidRPr="004E676A">
        <w:rPr>
          <w:rFonts w:eastAsia="Calibri" w:cs="Arial"/>
          <w:szCs w:val="20"/>
          <w:vertAlign w:val="subscript"/>
        </w:rPr>
        <w:t>2</w:t>
      </w:r>
      <w:r w:rsidRPr="004E676A">
        <w:rPr>
          <w:rFonts w:eastAsia="Calibri" w:cs="Arial"/>
          <w:szCs w:val="20"/>
        </w:rPr>
        <w:t xml:space="preserve">O), ki nastane pri rabi mineralnih in živinskih gnojil. Prav tako je vir emisij TPG tudi </w:t>
      </w:r>
      <w:r w:rsidRPr="00E56647">
        <w:rPr>
          <w:rFonts w:eastAsia="Calibri" w:cs="Arial"/>
          <w:b/>
          <w:szCs w:val="20"/>
        </w:rPr>
        <w:t>CO</w:t>
      </w:r>
      <w:r w:rsidRPr="00E56647">
        <w:rPr>
          <w:rFonts w:eastAsia="Calibri" w:cs="Arial"/>
          <w:b/>
          <w:szCs w:val="20"/>
          <w:vertAlign w:val="subscript"/>
        </w:rPr>
        <w:t>2</w:t>
      </w:r>
      <w:r w:rsidRPr="004E676A">
        <w:rPr>
          <w:rFonts w:eastAsia="Calibri" w:cs="Arial"/>
          <w:szCs w:val="20"/>
        </w:rPr>
        <w:t>, ki nastane pri rabi fosilnih goriv za pogon mehanizacije, izgubi organske mase pri neustrezni rabi in obdelavi tal (OP TGP 2020, Podnebno ogledalo 2018). Metan prispeva približno 70 %, didušikov oksid pa približno 30 % toplogrednega učinka kmetijskega sektorja.</w:t>
      </w:r>
    </w:p>
    <w:p w14:paraId="7ABDEE0E" w14:textId="77777777" w:rsidR="000E0E38" w:rsidRPr="004E676A" w:rsidRDefault="000E0E38" w:rsidP="000E0E38">
      <w:pPr>
        <w:pStyle w:val="SKPtelobesedila"/>
        <w:rPr>
          <w:rFonts w:eastAsia="Calibri" w:cs="Arial"/>
          <w:szCs w:val="20"/>
        </w:rPr>
      </w:pPr>
      <w:r w:rsidRPr="004E676A">
        <w:rPr>
          <w:rFonts w:eastAsia="Calibri" w:cs="Arial"/>
          <w:szCs w:val="20"/>
        </w:rPr>
        <w:t xml:space="preserve">Največ emisij v kmetijstvu prispeva metan, ki se sprosti iz prebavil rejnih živali (52,8 %). Sledijo emisije iz rastlinske pridelave (28,2 %), predvsem gre za emisije didušikovega oksida zaradi gnojenja z mineralnimi in živinskimi gnojili </w:t>
      </w:r>
      <w:r w:rsidRPr="004E676A">
        <w:rPr>
          <w:rFonts w:eastAsia="Calibri" w:cs="Arial"/>
          <w:szCs w:val="20"/>
        </w:rPr>
        <w:lastRenderedPageBreak/>
        <w:t>(7,3 in 6,7 % od emisij v kmetijstvu). Pomemben vir emisij je še metan, ki se sprosti iz skladišč za živinska gnojila (14,4 % od emisij v kmetijstvu).</w:t>
      </w:r>
    </w:p>
    <w:p w14:paraId="636295E1" w14:textId="3D4BD7BF" w:rsidR="000E0E38" w:rsidRPr="004E676A" w:rsidRDefault="000E0E38" w:rsidP="000E0E38">
      <w:pPr>
        <w:pStyle w:val="SKPtelobesedila"/>
        <w:rPr>
          <w:rFonts w:eastAsia="Calibri" w:cs="Arial"/>
          <w:szCs w:val="20"/>
        </w:rPr>
      </w:pPr>
      <w:r w:rsidRPr="004E676A">
        <w:rPr>
          <w:rFonts w:eastAsia="Calibri" w:cs="Arial"/>
          <w:szCs w:val="20"/>
        </w:rPr>
        <w:t xml:space="preserve">K zmanjšanju TPGjev </w:t>
      </w:r>
      <w:r w:rsidR="00E56647">
        <w:rPr>
          <w:rFonts w:eastAsia="Calibri" w:cs="Arial"/>
          <w:szCs w:val="20"/>
        </w:rPr>
        <w:t>tako lahko</w:t>
      </w:r>
      <w:r w:rsidR="00AD78E3">
        <w:rPr>
          <w:rFonts w:eastAsia="Calibri" w:cs="Arial"/>
          <w:szCs w:val="20"/>
        </w:rPr>
        <w:t xml:space="preserve"> med drugim</w:t>
      </w:r>
      <w:r w:rsidR="00E56647">
        <w:rPr>
          <w:rFonts w:eastAsia="Calibri" w:cs="Arial"/>
          <w:szCs w:val="20"/>
        </w:rPr>
        <w:t xml:space="preserve"> prispeva</w:t>
      </w:r>
      <w:r w:rsidR="00AD78E3">
        <w:rPr>
          <w:rFonts w:eastAsia="Calibri" w:cs="Arial"/>
          <w:szCs w:val="20"/>
        </w:rPr>
        <w:t>jo:</w:t>
      </w:r>
      <w:r w:rsidR="00E56647">
        <w:rPr>
          <w:rFonts w:eastAsia="Calibri" w:cs="Arial"/>
          <w:szCs w:val="20"/>
        </w:rPr>
        <w:t xml:space="preserve"> ustrezna </w:t>
      </w:r>
      <w:r w:rsidR="00AD78E3">
        <w:rPr>
          <w:rFonts w:eastAsia="Calibri" w:cs="Arial"/>
          <w:szCs w:val="20"/>
        </w:rPr>
        <w:t xml:space="preserve">prilagoditev </w:t>
      </w:r>
      <w:r w:rsidR="00E56647">
        <w:rPr>
          <w:rFonts w:eastAsia="Calibri" w:cs="Arial"/>
          <w:szCs w:val="20"/>
        </w:rPr>
        <w:t>rej</w:t>
      </w:r>
      <w:r w:rsidR="00AD78E3">
        <w:rPr>
          <w:rFonts w:eastAsia="Calibri" w:cs="Arial"/>
          <w:szCs w:val="20"/>
        </w:rPr>
        <w:t>e</w:t>
      </w:r>
      <w:r w:rsidR="00E56647">
        <w:rPr>
          <w:rFonts w:eastAsia="Calibri" w:cs="Arial"/>
          <w:szCs w:val="20"/>
        </w:rPr>
        <w:t xml:space="preserve"> in krmljenj</w:t>
      </w:r>
      <w:r w:rsidR="00AD78E3">
        <w:rPr>
          <w:rFonts w:eastAsia="Calibri" w:cs="Arial"/>
          <w:szCs w:val="20"/>
        </w:rPr>
        <w:t>a</w:t>
      </w:r>
      <w:r w:rsidR="00E56647">
        <w:rPr>
          <w:rFonts w:eastAsia="Calibri" w:cs="Arial"/>
          <w:szCs w:val="20"/>
        </w:rPr>
        <w:t xml:space="preserve"> živali, investicijski ukrepi </w:t>
      </w:r>
      <w:r w:rsidR="00AD78E3">
        <w:rPr>
          <w:rFonts w:eastAsia="Calibri" w:cs="Arial"/>
          <w:szCs w:val="20"/>
        </w:rPr>
        <w:t xml:space="preserve">na področju ureditve skladiščenja živinskih gnojil, preciznejša raba gnojil in FFS, </w:t>
      </w:r>
      <w:r w:rsidRPr="004E676A">
        <w:rPr>
          <w:rFonts w:eastAsia="Calibri" w:cs="Arial"/>
          <w:szCs w:val="20"/>
        </w:rPr>
        <w:t xml:space="preserve">učinki se </w:t>
      </w:r>
      <w:r w:rsidR="00AD78E3">
        <w:rPr>
          <w:rFonts w:eastAsia="Calibri" w:cs="Arial"/>
          <w:szCs w:val="20"/>
        </w:rPr>
        <w:t xml:space="preserve">lahko </w:t>
      </w:r>
      <w:r w:rsidRPr="004E676A">
        <w:rPr>
          <w:rFonts w:eastAsia="Calibri" w:cs="Arial"/>
          <w:szCs w:val="20"/>
        </w:rPr>
        <w:t xml:space="preserve">pričakujejo tudi od </w:t>
      </w:r>
      <w:r w:rsidR="00AD78E3">
        <w:rPr>
          <w:rFonts w:eastAsia="Calibri" w:cs="Arial"/>
          <w:szCs w:val="20"/>
        </w:rPr>
        <w:t>ukrepov, ki povečujejo skladiščenje CO</w:t>
      </w:r>
      <w:r w:rsidR="00AD78E3" w:rsidRPr="00AD78E3">
        <w:rPr>
          <w:rFonts w:eastAsia="Calibri" w:cs="Arial"/>
          <w:szCs w:val="20"/>
          <w:vertAlign w:val="subscript"/>
        </w:rPr>
        <w:t>2</w:t>
      </w:r>
      <w:r w:rsidR="00AD78E3">
        <w:rPr>
          <w:rFonts w:eastAsia="Calibri" w:cs="Arial"/>
          <w:szCs w:val="20"/>
          <w:vertAlign w:val="subscript"/>
        </w:rPr>
        <w:t xml:space="preserve"> </w:t>
      </w:r>
      <w:r w:rsidR="00AD78E3">
        <w:rPr>
          <w:rFonts w:eastAsia="Calibri" w:cs="Arial"/>
          <w:szCs w:val="20"/>
        </w:rPr>
        <w:t xml:space="preserve">v tleh - npr. v okviru </w:t>
      </w:r>
      <w:r w:rsidRPr="004E676A">
        <w:rPr>
          <w:rFonts w:eastAsia="Calibri" w:cs="Arial"/>
          <w:szCs w:val="20"/>
        </w:rPr>
        <w:t>zelene komponente neposrednih plačil</w:t>
      </w:r>
      <w:r w:rsidR="00AD78E3">
        <w:rPr>
          <w:rFonts w:eastAsia="Calibri" w:cs="Arial"/>
          <w:szCs w:val="20"/>
        </w:rPr>
        <w:t xml:space="preserve"> 2014–2020 smo spodbujali</w:t>
      </w:r>
      <w:r w:rsidRPr="004E676A">
        <w:rPr>
          <w:rFonts w:eastAsia="Calibri" w:cs="Arial"/>
          <w:szCs w:val="20"/>
        </w:rPr>
        <w:t xml:space="preserve"> ohranjanje trajnega travinja</w:t>
      </w:r>
      <w:r w:rsidR="00AD78E3">
        <w:rPr>
          <w:rFonts w:eastAsia="Calibri" w:cs="Arial"/>
          <w:szCs w:val="20"/>
        </w:rPr>
        <w:t>, kar</w:t>
      </w:r>
      <w:r w:rsidRPr="004E676A">
        <w:rPr>
          <w:rFonts w:eastAsia="Calibri" w:cs="Arial"/>
          <w:szCs w:val="20"/>
        </w:rPr>
        <w:t xml:space="preserve"> ugodno vpliva na podnebje in okolje, še zlasti na ponor ogljika. Ti učinki se trenutno beležijo v okviru rabe tal, spremembe rabe tal in gozdarstva oz. v okviru sektorja LULUCF.</w:t>
      </w:r>
    </w:p>
    <w:p w14:paraId="581CD03F" w14:textId="77777777" w:rsidR="000E0E38" w:rsidRPr="004E676A" w:rsidRDefault="000E0E38" w:rsidP="000E0E38">
      <w:pPr>
        <w:pStyle w:val="SKPtelobesedila"/>
        <w:rPr>
          <w:rFonts w:eastAsia="Calibri" w:cs="Arial"/>
          <w:szCs w:val="20"/>
        </w:rPr>
      </w:pPr>
      <w:r w:rsidRPr="004E676A">
        <w:rPr>
          <w:rFonts w:eastAsia="Calibri" w:cs="Arial"/>
          <w:szCs w:val="20"/>
        </w:rPr>
        <w:t xml:space="preserve">Na področju LULUCF mora cel sektor zagotoviti, da do leta 2030 ne bo proizvedel emisije iz sektorja po uporabi obračunskih pravil, kar v praksi pomeni, da emisije v sektorju LULUCF ne bodo presegle ponorov. </w:t>
      </w:r>
    </w:p>
    <w:p w14:paraId="646DF639" w14:textId="77777777" w:rsidR="000E0E38" w:rsidRPr="004E676A" w:rsidRDefault="000E0E38" w:rsidP="000E0E38">
      <w:pPr>
        <w:pStyle w:val="SKPtelobesedila"/>
        <w:rPr>
          <w:rFonts w:eastAsia="Calibri" w:cs="Arial"/>
          <w:szCs w:val="20"/>
        </w:rPr>
      </w:pPr>
      <w:r w:rsidRPr="004E676A">
        <w:rPr>
          <w:rFonts w:eastAsia="Calibri" w:cs="Arial"/>
          <w:szCs w:val="20"/>
        </w:rPr>
        <w:t xml:space="preserve">V letu 2019 je sektor LULUCF kot celota predstavljal neto </w:t>
      </w:r>
      <w:r w:rsidRPr="00AD78E3">
        <w:rPr>
          <w:rFonts w:eastAsia="Calibri" w:cs="Arial"/>
          <w:b/>
          <w:szCs w:val="20"/>
        </w:rPr>
        <w:t>ponor</w:t>
      </w:r>
      <w:r w:rsidRPr="004E676A">
        <w:rPr>
          <w:rFonts w:eastAsia="Calibri" w:cs="Arial"/>
          <w:szCs w:val="20"/>
        </w:rPr>
        <w:t xml:space="preserve"> velikosti -101 kt CO</w:t>
      </w:r>
      <w:r w:rsidRPr="004E676A">
        <w:rPr>
          <w:rFonts w:eastAsia="Calibri" w:cs="Arial"/>
          <w:szCs w:val="20"/>
          <w:vertAlign w:val="subscript"/>
        </w:rPr>
        <w:t>2</w:t>
      </w:r>
      <w:r w:rsidRPr="004E676A">
        <w:rPr>
          <w:rFonts w:eastAsia="Calibri" w:cs="Arial"/>
          <w:szCs w:val="20"/>
        </w:rPr>
        <w:t xml:space="preserve"> ekv. Ponori v sektorju so drastično upadli od leta 2014 dalje, ko so bili gozdovi močno prizadeti zaradi naravnih ujm. V obdobju 2014-2018 so bile letne izgube v gozdovih, ki vključujejo posek (redni in sanitarni) in mortaliteto, večje, kot je bil letni prirastek, zato so bila gozdna zemljišča vir emisij. Vir ponorov v letu 2019 so bili travinje in pridobljeni lesni proizvodi, in sicer v višini -364 oz. -253 kt CO</w:t>
      </w:r>
      <w:r w:rsidRPr="004E676A">
        <w:rPr>
          <w:rFonts w:eastAsia="Calibri" w:cs="Arial"/>
          <w:szCs w:val="20"/>
          <w:vertAlign w:val="subscript"/>
        </w:rPr>
        <w:t>2</w:t>
      </w:r>
      <w:r w:rsidRPr="004E676A">
        <w:rPr>
          <w:rFonts w:eastAsia="Calibri" w:cs="Arial"/>
          <w:szCs w:val="20"/>
        </w:rPr>
        <w:t xml:space="preserve"> ekv. Največ emisij v sektorju so prispevali gozdna zemljišča, njivske površine in naselja, skupaj 502 kt CO2 ekv. Najmanj emisij še vedno prispevajo mokrišča (2 % skupnih neto emisij v sektorju). Cilj Slovenije je zagotoviti, da sektor LULUCF ne proizvede neto emisij (po uporabi obračunskih pravil), t.j., da emisije v sektorju LULUCF ne bodo presegle ponorov, in da bo do leta 2020 dosežen čim večji obseg ponorov emisij.</w:t>
      </w:r>
    </w:p>
    <w:p w14:paraId="698BD3C7" w14:textId="77777777" w:rsidR="000E0E38" w:rsidRPr="004E676A" w:rsidRDefault="000E0E38" w:rsidP="000E0E38">
      <w:pPr>
        <w:pStyle w:val="SKPtelobesedila"/>
        <w:rPr>
          <w:rFonts w:eastAsia="Calibri" w:cs="Arial"/>
          <w:szCs w:val="20"/>
        </w:rPr>
      </w:pPr>
      <w:r w:rsidRPr="00AD78E3">
        <w:rPr>
          <w:rFonts w:eastAsia="Calibri" w:cs="Arial"/>
          <w:b/>
          <w:szCs w:val="20"/>
        </w:rPr>
        <w:t>Vsebnost organske snovi v tleh</w:t>
      </w:r>
      <w:r w:rsidRPr="004E676A">
        <w:rPr>
          <w:rFonts w:eastAsia="Calibri" w:cs="Arial"/>
          <w:szCs w:val="20"/>
        </w:rPr>
        <w:t xml:space="preserve"> kot ponor atmosferskega CO</w:t>
      </w:r>
      <w:r w:rsidRPr="004E676A">
        <w:rPr>
          <w:rFonts w:eastAsia="Calibri" w:cs="Arial"/>
          <w:szCs w:val="20"/>
          <w:vertAlign w:val="subscript"/>
        </w:rPr>
        <w:t>2</w:t>
      </w:r>
      <w:r w:rsidRPr="004E676A">
        <w:rPr>
          <w:rFonts w:eastAsia="Calibri" w:cs="Arial"/>
          <w:szCs w:val="20"/>
        </w:rPr>
        <w:t xml:space="preserve"> je osrednji kazalnik trajnostnega kmetijstva in okolja in kot tak nujen za izračun emisij TGP. Povprečna vsebnost organskega ogljika v tleh je Sloveniji v letu 2015 znašala 40,8 g/kg (povprečna vsebnost organskega ogljika v EU je bila 43,10 g/kg), skupna vsebnost organskega ogljika v tleh v celotni Sloveniji pa je bila ocenjena na 44,7 mega ton. Organski ogljik je sestavni del organske snovi v tleh. Vpliva na številne funkcije tal: tla kot habitat, biotska raznovrstnost, rodovitnost tal, zmožnost tal za rastlinsko pridelavo, kontrola erozije, zadrževanje vode, filtriranje, puferska kapaciteta in sposobnost tal za transformacijo snovi. Vsebnost organskega ogljika je odvisna od dolgoletnega ravnovesja med mineralizacijo in akumulacijo organske snovi. Tla predstavljajo največji zalogovnik ogljika na Zemlji, vendar je njihova sposobnost shranjevanja ogljika odvisna od podnebja.</w:t>
      </w:r>
    </w:p>
    <w:p w14:paraId="344868CA" w14:textId="77777777" w:rsidR="000E0E38" w:rsidRPr="004E676A" w:rsidRDefault="000E0E38" w:rsidP="000E0E38">
      <w:pPr>
        <w:pStyle w:val="SKPtelobesedila"/>
        <w:rPr>
          <w:rFonts w:eastAsia="Calibri" w:cs="Arial"/>
          <w:szCs w:val="20"/>
        </w:rPr>
      </w:pPr>
      <w:r w:rsidRPr="004E676A">
        <w:rPr>
          <w:rFonts w:eastAsia="Calibri" w:cs="Arial"/>
          <w:szCs w:val="20"/>
        </w:rPr>
        <w:t xml:space="preserve">Na področju </w:t>
      </w:r>
      <w:r w:rsidRPr="00AD78E3">
        <w:rPr>
          <w:rFonts w:eastAsia="Calibri" w:cs="Arial"/>
          <w:b/>
          <w:szCs w:val="20"/>
        </w:rPr>
        <w:t>trajnostne energije</w:t>
      </w:r>
      <w:r w:rsidRPr="004E676A">
        <w:rPr>
          <w:rFonts w:eastAsia="Calibri" w:cs="Arial"/>
          <w:szCs w:val="20"/>
        </w:rPr>
        <w:t xml:space="preserve"> je za Slovenijo v NEPN-u določena ciljna vrednost za leto 2030 vsaj 27 % deleža obnovljivih virov (sončna, vetrna, …) v končni rabi energije. V Sloveniji si moramo aktivno prizadevati za izboljšanje energetske učinkovitosti in s tem omejevanje rabe energije. V sklop trajnostne energije se vključujejo vse vrste obnovljivih virov energije (OVE), kot so sončna energija, vetrna energija (eolska energija), energija valovanja (energija morja), geotermalna energija in energija biomase. Navadno vključuje tudi tehnologijo izboljšane energetske učinkovitosti.</w:t>
      </w:r>
    </w:p>
    <w:p w14:paraId="58E8CBA6" w14:textId="77777777" w:rsidR="000E0E38" w:rsidRPr="004E676A" w:rsidRDefault="000E0E38" w:rsidP="000E0E38">
      <w:pPr>
        <w:pStyle w:val="SKPtelobesedila"/>
        <w:rPr>
          <w:rFonts w:eastAsia="Calibri" w:cs="Arial"/>
          <w:szCs w:val="20"/>
        </w:rPr>
      </w:pPr>
      <w:r w:rsidRPr="004E676A">
        <w:rPr>
          <w:rFonts w:eastAsia="Calibri" w:cs="Arial"/>
          <w:szCs w:val="20"/>
        </w:rPr>
        <w:t>V Sloveniji se je v letu 2020 skoraj polovica (42 %) končne energije porabila v obliki naftnih proizvodov. Drugi največji delež je bila električna energija (25 %). Na tretjem mestu je bila raba OVE (15 %), sledili so zemeljski plin (13 %), toplota (4 %) in trdna goriva (1 %).</w:t>
      </w:r>
    </w:p>
    <w:p w14:paraId="75D976F8" w14:textId="77777777" w:rsidR="000E0E38" w:rsidRPr="004E676A" w:rsidRDefault="000E0E38" w:rsidP="000E0E38">
      <w:pPr>
        <w:pStyle w:val="SKPtelobesedila"/>
        <w:rPr>
          <w:rFonts w:eastAsia="Calibri" w:cs="Arial"/>
          <w:szCs w:val="20"/>
        </w:rPr>
      </w:pPr>
      <w:r w:rsidRPr="00AD78E3">
        <w:rPr>
          <w:rFonts w:eastAsia="Calibri" w:cs="Arial"/>
          <w:b/>
          <w:szCs w:val="20"/>
        </w:rPr>
        <w:t>Direktna poraba energije</w:t>
      </w:r>
      <w:r w:rsidRPr="004E676A">
        <w:rPr>
          <w:rFonts w:eastAsia="Calibri" w:cs="Arial"/>
          <w:szCs w:val="20"/>
        </w:rPr>
        <w:t xml:space="preserve"> v kmetijstvu in gozdarstvu je v letu 2019 znašala 73,2 kToe in se v primerjavi z letom 2012 ni bistveno spremenila. Raba energije v kmetijstvu je v letu 2017 znašala 41,6 kg ekvivalenta nafte na ha KZU in se je v primerjavi z letom 2012 zvišala za 2,6 %. Raba energije v prehrambni industriji pa je v letu 2019 znašala 68,1 kToe in bila v primerjavi z letom 2012 višja za 10,5 %.</w:t>
      </w:r>
    </w:p>
    <w:p w14:paraId="32B5F5DD" w14:textId="77777777" w:rsidR="000E0E38" w:rsidRPr="004E676A" w:rsidRDefault="000E0E38" w:rsidP="000E0E38">
      <w:pPr>
        <w:pStyle w:val="SKPtelobesedila"/>
        <w:rPr>
          <w:rFonts w:eastAsia="Calibri" w:cs="Arial"/>
          <w:szCs w:val="20"/>
        </w:rPr>
      </w:pPr>
      <w:r w:rsidRPr="004E676A">
        <w:rPr>
          <w:rFonts w:eastAsia="Calibri" w:cs="Arial"/>
          <w:szCs w:val="20"/>
        </w:rPr>
        <w:t xml:space="preserve">Dejanski potencial </w:t>
      </w:r>
      <w:r w:rsidRPr="00AD78E3">
        <w:rPr>
          <w:rFonts w:eastAsia="Calibri" w:cs="Arial"/>
          <w:b/>
          <w:szCs w:val="20"/>
        </w:rPr>
        <w:t>lesne biomase</w:t>
      </w:r>
      <w:r w:rsidRPr="004E676A">
        <w:rPr>
          <w:rFonts w:eastAsia="Calibri" w:cs="Arial"/>
          <w:szCs w:val="20"/>
        </w:rPr>
        <w:t xml:space="preserve"> zajema del možnega letnega poseka, ki zajema les slabše kakovosti oz. les primeren za energetsko rabo, lesno biomaso iz gojitvenih in varstvenih del ter lesno biomaso iz negozdnih zemljišč. Najvišji možni posek se na letni ravni še povečuje, predvsem na račun povišane lesne zaloge in sledenju smernicam poseka, ki naj bi na letni ravni dosegal 75 % letnega prirastka. Na dejanski posek je v zadnjih letih v veliki meri vplivala sanitarna sečnja zaradi žledoloma, vetroloma in prenamnožitve podlubnikov.</w:t>
      </w:r>
    </w:p>
    <w:p w14:paraId="61FDFFBF" w14:textId="1806007D" w:rsidR="000E0E38" w:rsidRPr="004E676A" w:rsidRDefault="001A24DD" w:rsidP="000E0E38">
      <w:pPr>
        <w:pStyle w:val="SKPtelobesedila"/>
        <w:rPr>
          <w:rFonts w:eastAsia="Calibri" w:cs="Arial"/>
          <w:szCs w:val="20"/>
        </w:rPr>
      </w:pPr>
      <w:r w:rsidRPr="004E676A">
        <w:rPr>
          <w:rFonts w:eastAsia="Calibri" w:cs="Arial"/>
          <w:szCs w:val="20"/>
        </w:rPr>
        <w:t xml:space="preserve">Potrebno je hitro saniranje gozdov poškodovanih zaradi posledic vremenskih ujem z namenom preprečitve širjenja poškodovanosti. Poškodovan gozd je potrebno obnoviti zaradi zagotavljanja vseh njegovih funkcij. </w:t>
      </w:r>
      <w:r w:rsidR="003F4B61" w:rsidRPr="004E676A">
        <w:rPr>
          <w:rFonts w:eastAsia="Calibri" w:cs="Arial"/>
          <w:szCs w:val="20"/>
        </w:rPr>
        <w:t xml:space="preserve"> </w:t>
      </w:r>
    </w:p>
    <w:p w14:paraId="68493493" w14:textId="77878CD6" w:rsidR="000E0E38" w:rsidRPr="004E676A" w:rsidRDefault="000E0E38" w:rsidP="000E0E38">
      <w:pPr>
        <w:pStyle w:val="SKPtelobesedila"/>
        <w:rPr>
          <w:rFonts w:eastAsia="Calibri" w:cs="Arial"/>
          <w:szCs w:val="20"/>
        </w:rPr>
      </w:pPr>
    </w:p>
    <w:p w14:paraId="2957EAA2" w14:textId="77777777" w:rsidR="000E0E38" w:rsidRPr="004E676A" w:rsidRDefault="000E0E38" w:rsidP="000E0E38">
      <w:pPr>
        <w:pStyle w:val="SKPtelobesedila"/>
        <w:rPr>
          <w:rFonts w:eastAsia="Calibri" w:cs="Arial"/>
          <w:szCs w:val="20"/>
        </w:rPr>
      </w:pPr>
    </w:p>
    <w:p w14:paraId="2CD11AF9" w14:textId="5D9B7D27" w:rsidR="000E0E38" w:rsidRPr="004E676A" w:rsidRDefault="00632542" w:rsidP="000E0E38">
      <w:pPr>
        <w:pStyle w:val="SKPnaslov4"/>
      </w:pPr>
      <w:r w:rsidRPr="004E676A">
        <w:lastRenderedPageBreak/>
        <w:t>SWOT</w:t>
      </w:r>
      <w:r w:rsidR="00CE6AE1" w:rsidRPr="004E676A">
        <w:t xml:space="preserve"> </w:t>
      </w:r>
      <w:r w:rsidR="000E0E38" w:rsidRPr="004E676A">
        <w:t>analiza</w:t>
      </w:r>
    </w:p>
    <w:p w14:paraId="6D049F4A" w14:textId="77777777" w:rsidR="000E0E38" w:rsidRPr="004E676A" w:rsidRDefault="000E0E38" w:rsidP="000E0E38">
      <w:pPr>
        <w:rPr>
          <w:color w:val="00B050"/>
        </w:rPr>
      </w:pPr>
      <w:r w:rsidRPr="004E676A">
        <w:rPr>
          <w:color w:val="00B050"/>
        </w:rPr>
        <w:t xml:space="preserve">Prednosti </w:t>
      </w:r>
    </w:p>
    <w:p w14:paraId="655FDC1B" w14:textId="77777777" w:rsidR="000E0E38" w:rsidRPr="004E676A" w:rsidRDefault="000E0E38" w:rsidP="000E0E38">
      <w:pPr>
        <w:tabs>
          <w:tab w:val="left" w:pos="2302"/>
        </w:tabs>
        <w:rPr>
          <w:rFonts w:cs="Arial"/>
          <w:szCs w:val="20"/>
          <w:lang w:eastAsia="en-US"/>
        </w:rPr>
      </w:pPr>
      <w:r w:rsidRPr="004E676A">
        <w:rPr>
          <w:rFonts w:cs="Arial"/>
          <w:b/>
          <w:szCs w:val="20"/>
          <w:lang w:eastAsia="en-US"/>
        </w:rPr>
        <w:t>PRILAGAJANJE PODNEBNIM SPREMEMBAM</w:t>
      </w:r>
    </w:p>
    <w:p w14:paraId="298BEC53" w14:textId="77777777" w:rsidR="000E0E38" w:rsidRPr="004E676A" w:rsidRDefault="000E0E38" w:rsidP="001102FE">
      <w:pPr>
        <w:pStyle w:val="SKPbulet"/>
        <w:numPr>
          <w:ilvl w:val="0"/>
          <w:numId w:val="149"/>
        </w:numPr>
      </w:pPr>
      <w:r w:rsidRPr="004E676A">
        <w:t>Zaradi daljše rastne sezone možnost več posevkov v letu.</w:t>
      </w:r>
    </w:p>
    <w:p w14:paraId="77F5F0EF" w14:textId="77777777" w:rsidR="000E0E38" w:rsidRPr="004E676A" w:rsidRDefault="000E0E38" w:rsidP="001102FE">
      <w:pPr>
        <w:pStyle w:val="SKPbulet"/>
        <w:numPr>
          <w:ilvl w:val="0"/>
          <w:numId w:val="149"/>
        </w:numPr>
      </w:pPr>
      <w:r w:rsidRPr="004E676A">
        <w:t>Izboljšanje in promocija ukrepov za ohranjanje »zdravih« tal (tehnike obdelave, ustrezno gnojenje).</w:t>
      </w:r>
    </w:p>
    <w:p w14:paraId="3128F749" w14:textId="2BE17BE9" w:rsidR="000E0E38" w:rsidRPr="004E676A" w:rsidRDefault="000E0E38" w:rsidP="001102FE">
      <w:pPr>
        <w:pStyle w:val="SKPbulet"/>
        <w:numPr>
          <w:ilvl w:val="0"/>
          <w:numId w:val="149"/>
        </w:numPr>
      </w:pPr>
      <w:r w:rsidRPr="004E676A">
        <w:t>Vključenost v območja Natura 2000 – ohranjenost gozdnih ekosistemov, rezervatov in pragozdnih ostankov</w:t>
      </w:r>
      <w:r w:rsidR="00AD78E3">
        <w:t>.</w:t>
      </w:r>
    </w:p>
    <w:p w14:paraId="0BA38C1B" w14:textId="77777777" w:rsidR="000E0E38" w:rsidRPr="004E676A" w:rsidRDefault="000E0E38" w:rsidP="001102FE">
      <w:pPr>
        <w:pStyle w:val="SKPbulet"/>
        <w:numPr>
          <w:ilvl w:val="0"/>
          <w:numId w:val="149"/>
        </w:numPr>
      </w:pPr>
      <w:r w:rsidRPr="004E676A">
        <w:t>Raznolikost drevesnih vrst in razvojnih faz, ki ob podpori malo površinskega gospodarjenja z gozdovi zmanjšujejo vpliv naravnih nesreč.</w:t>
      </w:r>
    </w:p>
    <w:p w14:paraId="1C42A075" w14:textId="77777777" w:rsidR="000E0E38" w:rsidRPr="004E676A" w:rsidRDefault="000E0E38" w:rsidP="001102FE">
      <w:pPr>
        <w:pStyle w:val="SKPbulet"/>
        <w:numPr>
          <w:ilvl w:val="0"/>
          <w:numId w:val="149"/>
        </w:numPr>
      </w:pPr>
      <w:r w:rsidRPr="004E676A">
        <w:t>Zagotovljeno protipožarno varstvo in varstvo pred škodljivci in boleznimi v gozdarstvu in kmetijstvu.</w:t>
      </w:r>
    </w:p>
    <w:p w14:paraId="43126845" w14:textId="77777777" w:rsidR="000E0E38" w:rsidRPr="004E676A" w:rsidRDefault="000E0E38" w:rsidP="001102FE">
      <w:pPr>
        <w:pStyle w:val="SKPbulet"/>
        <w:numPr>
          <w:ilvl w:val="0"/>
          <w:numId w:val="149"/>
        </w:numPr>
      </w:pPr>
      <w:r w:rsidRPr="004E676A">
        <w:t>Povečana rast nekaterih kmetijskih rastlin zaradi  pozitivnega učinka povečanih koncentracij atmosferskega CO</w:t>
      </w:r>
      <w:r w:rsidRPr="004E676A">
        <w:rPr>
          <w:vertAlign w:val="subscript"/>
        </w:rPr>
        <w:t>2</w:t>
      </w:r>
      <w:r w:rsidRPr="004E676A">
        <w:t>.</w:t>
      </w:r>
    </w:p>
    <w:p w14:paraId="3436E8A6" w14:textId="359233C3" w:rsidR="000E0E38" w:rsidRPr="004E676A" w:rsidRDefault="009D5DC0" w:rsidP="001102FE">
      <w:pPr>
        <w:pStyle w:val="SKPbulet"/>
        <w:numPr>
          <w:ilvl w:val="0"/>
          <w:numId w:val="149"/>
        </w:numPr>
      </w:pPr>
      <w:r w:rsidRPr="004E676A">
        <w:t>KMG</w:t>
      </w:r>
      <w:r w:rsidR="000E0E38" w:rsidRPr="004E676A">
        <w:t xml:space="preserve"> imajo prijavljeno dopolnilno dejavnost, s katero zmanjšujejo ogroženost kmetijske dejavnosti zaradi drugih dohodkov.</w:t>
      </w:r>
    </w:p>
    <w:p w14:paraId="3987EA04" w14:textId="77777777" w:rsidR="000E0E38" w:rsidRPr="004E676A" w:rsidRDefault="000E0E38" w:rsidP="000E0E38">
      <w:pPr>
        <w:tabs>
          <w:tab w:val="left" w:pos="2302"/>
        </w:tabs>
        <w:rPr>
          <w:rFonts w:cs="Arial"/>
          <w:szCs w:val="20"/>
          <w:lang w:eastAsia="en-US"/>
        </w:rPr>
      </w:pPr>
      <w:r w:rsidRPr="004E676A">
        <w:rPr>
          <w:rFonts w:cs="Arial"/>
          <w:b/>
          <w:szCs w:val="20"/>
          <w:lang w:eastAsia="en-US"/>
        </w:rPr>
        <w:t>BLAŽENJE PODNEBNIH SPREMEMB</w:t>
      </w:r>
    </w:p>
    <w:p w14:paraId="2E2980C2" w14:textId="77777777" w:rsidR="000E0E38" w:rsidRPr="004E676A" w:rsidRDefault="000E0E38" w:rsidP="001102FE">
      <w:pPr>
        <w:pStyle w:val="SKPbulet"/>
        <w:numPr>
          <w:ilvl w:val="0"/>
          <w:numId w:val="149"/>
        </w:numPr>
      </w:pPr>
      <w:r w:rsidRPr="004E676A">
        <w:t>Napreden razvoj primerov dobrih praks v kmetijstvu (npr. gnojenje, skladiščenje gnojil, krmni obroki).</w:t>
      </w:r>
    </w:p>
    <w:p w14:paraId="093D5C22" w14:textId="77777777" w:rsidR="000E0E38" w:rsidRPr="004E676A" w:rsidRDefault="000E0E38" w:rsidP="001102FE">
      <w:pPr>
        <w:pStyle w:val="SKPbulet"/>
        <w:numPr>
          <w:ilvl w:val="0"/>
          <w:numId w:val="149"/>
        </w:numPr>
      </w:pPr>
      <w:r w:rsidRPr="004E676A">
        <w:t>Velik del gozdnih zemljišč vključen v /Vključenost v območja Natura 2000 – ohranjenost gozdnih ekosistemov, rezervatov in pragozdnih ostankov.</w:t>
      </w:r>
    </w:p>
    <w:p w14:paraId="12044D09" w14:textId="77777777" w:rsidR="000E0E38" w:rsidRPr="004E676A" w:rsidRDefault="000E0E38" w:rsidP="001102FE">
      <w:pPr>
        <w:pStyle w:val="SKPbulet"/>
        <w:numPr>
          <w:ilvl w:val="0"/>
          <w:numId w:val="149"/>
        </w:numPr>
      </w:pPr>
      <w:r w:rsidRPr="004E676A">
        <w:t xml:space="preserve">Izvajanje nacionalnih programov monitoringov za hitro odkrivanje karantenskih in novih bolezni in škodljivcev ter izvajanje ukrepov za njihovo izkoreninjenje. </w:t>
      </w:r>
    </w:p>
    <w:p w14:paraId="4A0C0D17" w14:textId="194C40B9" w:rsidR="000E0E38" w:rsidRPr="004E676A" w:rsidRDefault="000E0E38" w:rsidP="001102FE">
      <w:pPr>
        <w:pStyle w:val="SKPbulet"/>
        <w:numPr>
          <w:ilvl w:val="0"/>
          <w:numId w:val="149"/>
        </w:numPr>
      </w:pPr>
      <w:r w:rsidRPr="004E676A">
        <w:t>Sistem opazovanja in napovedovanja bolezni in škodljivcev v okviru Javne službe zdravstvenega varstva rastlin</w:t>
      </w:r>
      <w:r w:rsidR="00AD78E3">
        <w:t>.</w:t>
      </w:r>
    </w:p>
    <w:p w14:paraId="4B5EF562" w14:textId="77777777" w:rsidR="000E0E38" w:rsidRPr="004E676A" w:rsidRDefault="000E0E38" w:rsidP="000E0E38">
      <w:pPr>
        <w:tabs>
          <w:tab w:val="left" w:pos="2302"/>
        </w:tabs>
        <w:rPr>
          <w:rFonts w:cs="Arial"/>
          <w:szCs w:val="20"/>
          <w:lang w:eastAsia="en-US"/>
        </w:rPr>
      </w:pPr>
      <w:r w:rsidRPr="004E676A">
        <w:rPr>
          <w:rFonts w:cs="Arial"/>
          <w:b/>
          <w:szCs w:val="20"/>
          <w:lang w:eastAsia="en-US"/>
        </w:rPr>
        <w:t>TRAJNOSTNA ENERGIJA</w:t>
      </w:r>
    </w:p>
    <w:p w14:paraId="14F89C20" w14:textId="77777777" w:rsidR="000E0E38" w:rsidRPr="004E676A" w:rsidRDefault="000E0E38" w:rsidP="001102FE">
      <w:pPr>
        <w:pStyle w:val="SKPbulet"/>
        <w:numPr>
          <w:ilvl w:val="0"/>
          <w:numId w:val="149"/>
        </w:numPr>
      </w:pPr>
      <w:r w:rsidRPr="004E676A">
        <w:t>Podpora uporabi lesne biomase v energetske namene na nadzorovan in okoljsko prijazen način.</w:t>
      </w:r>
    </w:p>
    <w:p w14:paraId="73674ACA" w14:textId="77777777" w:rsidR="000E0E38" w:rsidRPr="004E676A" w:rsidRDefault="000E0E38" w:rsidP="001102FE">
      <w:pPr>
        <w:pStyle w:val="SKPbulet"/>
        <w:numPr>
          <w:ilvl w:val="0"/>
          <w:numId w:val="149"/>
        </w:numPr>
      </w:pPr>
      <w:r w:rsidRPr="004E676A">
        <w:t>Majhnost države in prilagodljivost na prilagajanje podnebnim spremembam v kmetijstvu in gozdarstvu.</w:t>
      </w:r>
    </w:p>
    <w:p w14:paraId="5CAD27A9" w14:textId="77777777" w:rsidR="000E0E38" w:rsidRPr="004E676A" w:rsidRDefault="000E0E38" w:rsidP="000E0E38">
      <w:pPr>
        <w:rPr>
          <w:color w:val="00B050"/>
        </w:rPr>
      </w:pPr>
      <w:r w:rsidRPr="004E676A">
        <w:rPr>
          <w:color w:val="00B050"/>
        </w:rPr>
        <w:t xml:space="preserve">Slabosti </w:t>
      </w:r>
    </w:p>
    <w:p w14:paraId="79D75708" w14:textId="77777777" w:rsidR="000E0E38" w:rsidRPr="004E676A" w:rsidRDefault="000E0E38" w:rsidP="000E0E38">
      <w:pPr>
        <w:tabs>
          <w:tab w:val="left" w:pos="2302"/>
        </w:tabs>
        <w:rPr>
          <w:rFonts w:cs="Arial"/>
          <w:szCs w:val="20"/>
          <w:lang w:eastAsia="en-US"/>
        </w:rPr>
      </w:pPr>
      <w:r w:rsidRPr="004E676A">
        <w:rPr>
          <w:rFonts w:cs="Arial"/>
          <w:b/>
          <w:szCs w:val="20"/>
          <w:lang w:eastAsia="en-US"/>
        </w:rPr>
        <w:t>PRILAGAJANJE PODNEBNIM SPREMEMBAM</w:t>
      </w:r>
    </w:p>
    <w:p w14:paraId="5532C989" w14:textId="77777777" w:rsidR="000E0E38" w:rsidRPr="004E676A" w:rsidRDefault="000E0E38" w:rsidP="001102FE">
      <w:pPr>
        <w:pStyle w:val="SKPbulet"/>
        <w:numPr>
          <w:ilvl w:val="0"/>
          <w:numId w:val="149"/>
        </w:numPr>
      </w:pPr>
      <w:r w:rsidRPr="004E676A">
        <w:t>Premalo ukrepov za prilagajanje podnebnim spremembam.</w:t>
      </w:r>
    </w:p>
    <w:p w14:paraId="186A81E3" w14:textId="77777777" w:rsidR="000E0E38" w:rsidRPr="004E676A" w:rsidRDefault="000E0E38" w:rsidP="001102FE">
      <w:pPr>
        <w:pStyle w:val="SKPbulet"/>
        <w:numPr>
          <w:ilvl w:val="0"/>
          <w:numId w:val="149"/>
        </w:numPr>
      </w:pPr>
      <w:r w:rsidRPr="004E676A">
        <w:t>Nezainteresiranost kmetov za preventivne ukrepe oz. premalo novih ukrepov na področju preventive, ki bodo atraktivni za kmetije.</w:t>
      </w:r>
    </w:p>
    <w:p w14:paraId="49059145" w14:textId="77777777" w:rsidR="000E0E38" w:rsidRPr="004E676A" w:rsidRDefault="000E0E38" w:rsidP="001102FE">
      <w:pPr>
        <w:pStyle w:val="SKPbulet"/>
        <w:numPr>
          <w:ilvl w:val="0"/>
          <w:numId w:val="149"/>
        </w:numPr>
      </w:pPr>
      <w:r w:rsidRPr="004E676A">
        <w:t>Občutljivost smrekovih monokultur na podnebne spremembe.</w:t>
      </w:r>
    </w:p>
    <w:p w14:paraId="75A2D98E" w14:textId="77777777" w:rsidR="000E0E38" w:rsidRPr="004E676A" w:rsidRDefault="000E0E38" w:rsidP="001102FE">
      <w:pPr>
        <w:pStyle w:val="SKPbulet"/>
        <w:numPr>
          <w:ilvl w:val="0"/>
          <w:numId w:val="149"/>
        </w:numPr>
      </w:pPr>
      <w:r w:rsidRPr="004E676A">
        <w:t>Težave pri zagotavljanju primernih sadik za obnovo gozdov, poškodovanih v  naravnih nesrečah.</w:t>
      </w:r>
    </w:p>
    <w:p w14:paraId="1CB9C889" w14:textId="77777777" w:rsidR="000E0E38" w:rsidRPr="004E676A" w:rsidRDefault="000E0E38" w:rsidP="001102FE">
      <w:pPr>
        <w:pStyle w:val="SKPbulet"/>
        <w:numPr>
          <w:ilvl w:val="0"/>
          <w:numId w:val="149"/>
        </w:numPr>
      </w:pPr>
      <w:r w:rsidRPr="004E676A">
        <w:t>Nepripravljenost na spremembe.</w:t>
      </w:r>
    </w:p>
    <w:p w14:paraId="66A6A55E" w14:textId="77777777" w:rsidR="000E0E38" w:rsidRPr="004E676A" w:rsidRDefault="000E0E38" w:rsidP="001102FE">
      <w:pPr>
        <w:pStyle w:val="SKPbulet"/>
        <w:numPr>
          <w:ilvl w:val="0"/>
          <w:numId w:val="149"/>
        </w:numPr>
      </w:pPr>
      <w:r w:rsidRPr="004E676A">
        <w:t>Nizka izkoriščenost namakalnih sistemov – obseg namakanih površin premajhen, zastareli namakalni sistemi.</w:t>
      </w:r>
    </w:p>
    <w:p w14:paraId="222305B4" w14:textId="0D824BC1" w:rsidR="000E0E38" w:rsidRPr="004E676A" w:rsidRDefault="000E0E38" w:rsidP="001102FE">
      <w:pPr>
        <w:pStyle w:val="SKPbulet"/>
        <w:numPr>
          <w:ilvl w:val="0"/>
          <w:numId w:val="149"/>
        </w:numPr>
      </w:pPr>
      <w:r w:rsidRPr="004E676A">
        <w:t xml:space="preserve">Zahtevna sanacija </w:t>
      </w:r>
      <w:r w:rsidR="001A24DD" w:rsidRPr="004E676A">
        <w:t>od ujem</w:t>
      </w:r>
      <w:r w:rsidRPr="004E676A">
        <w:t xml:space="preserve"> poškodovanih gozdov na težje dostopnih območjih.</w:t>
      </w:r>
    </w:p>
    <w:p w14:paraId="349E9C37" w14:textId="77777777" w:rsidR="000E0E38" w:rsidRPr="004E676A" w:rsidRDefault="000E0E38" w:rsidP="001102FE">
      <w:pPr>
        <w:pStyle w:val="SKPbulet"/>
        <w:numPr>
          <w:ilvl w:val="0"/>
          <w:numId w:val="149"/>
        </w:numPr>
      </w:pPr>
      <w:r w:rsidRPr="004E676A">
        <w:t>Premalo raziskav, tehnološkega razvoja in inovacij s področja prilagajanja kmetijstva in gozdarstva na podnebne spremembe.</w:t>
      </w:r>
    </w:p>
    <w:p w14:paraId="43DBAAF2" w14:textId="77777777" w:rsidR="000E0E38" w:rsidRPr="004E676A" w:rsidRDefault="000E0E38" w:rsidP="001102FE">
      <w:pPr>
        <w:pStyle w:val="SKPbulet"/>
        <w:numPr>
          <w:ilvl w:val="0"/>
          <w:numId w:val="149"/>
        </w:numPr>
      </w:pPr>
      <w:r w:rsidRPr="004E676A">
        <w:t>Slaba ozaveščenost javnosti o posledicah podnebnih sprememb.</w:t>
      </w:r>
    </w:p>
    <w:p w14:paraId="5D39CBE5" w14:textId="77777777" w:rsidR="000E0E38" w:rsidRPr="004E676A" w:rsidRDefault="000E0E38" w:rsidP="001102FE">
      <w:pPr>
        <w:pStyle w:val="SKPbulet"/>
        <w:numPr>
          <w:ilvl w:val="0"/>
          <w:numId w:val="149"/>
        </w:numPr>
      </w:pPr>
      <w:r w:rsidRPr="004E676A">
        <w:lastRenderedPageBreak/>
        <w:t>Premajhno število meteoroloških postaj zaradi razgibanega reliefa v Sloveniji zmanjšuje učinkovitost napovedovanja in obveščanja o vremenskih razmerah in pojavljanju rastlinskih bolezni in škodljivcev.</w:t>
      </w:r>
    </w:p>
    <w:p w14:paraId="0D50030F" w14:textId="77777777" w:rsidR="000E0E38" w:rsidRPr="004E676A" w:rsidRDefault="000E0E38" w:rsidP="001102FE">
      <w:pPr>
        <w:pStyle w:val="SKPbulet"/>
        <w:numPr>
          <w:ilvl w:val="0"/>
          <w:numId w:val="149"/>
        </w:numPr>
      </w:pPr>
      <w:r w:rsidRPr="004E676A">
        <w:t>Pomanjkanje dolgoletnih meteoroloških podatkov otežuje modeliranje podnebja v bodoče.</w:t>
      </w:r>
    </w:p>
    <w:p w14:paraId="1E4EED23" w14:textId="77777777" w:rsidR="000E0E38" w:rsidRPr="004E676A" w:rsidRDefault="000E0E38" w:rsidP="001102FE">
      <w:pPr>
        <w:pStyle w:val="SKPbulet"/>
        <w:numPr>
          <w:ilvl w:val="0"/>
          <w:numId w:val="149"/>
        </w:numPr>
      </w:pPr>
      <w:r w:rsidRPr="004E676A">
        <w:t>Protipoplavni ukrepi za odvajanje visokih voda onemogočajo uporabo vode za namakanje.</w:t>
      </w:r>
    </w:p>
    <w:p w14:paraId="19BBB17C" w14:textId="2D777FB2" w:rsidR="000E0E38" w:rsidRPr="004E676A" w:rsidRDefault="000E0E38" w:rsidP="001102FE">
      <w:pPr>
        <w:pStyle w:val="SKPbulet"/>
        <w:numPr>
          <w:ilvl w:val="0"/>
          <w:numId w:val="149"/>
        </w:numPr>
      </w:pPr>
      <w:r w:rsidRPr="004E676A">
        <w:t>Pomanjkljiva dostopnost do lokalnih virov vode za namakanje</w:t>
      </w:r>
      <w:r w:rsidR="00AD78E3">
        <w:t>.</w:t>
      </w:r>
    </w:p>
    <w:p w14:paraId="5094949F" w14:textId="58F41D05" w:rsidR="000E0E38" w:rsidRPr="004E676A" w:rsidRDefault="000E0E38" w:rsidP="001102FE">
      <w:pPr>
        <w:pStyle w:val="SKPbulet"/>
        <w:numPr>
          <w:ilvl w:val="0"/>
          <w:numId w:val="149"/>
        </w:numPr>
      </w:pPr>
      <w:r w:rsidRPr="004E676A">
        <w:t>Premajhna oz. nezadostna infrastruktura/oprema za potrebe stalnega monitoringa na področju prilagajanja kmetijstva podnebnim spremembam</w:t>
      </w:r>
      <w:r w:rsidR="00AD78E3">
        <w:t>.</w:t>
      </w:r>
    </w:p>
    <w:p w14:paraId="6F1688E7" w14:textId="77777777" w:rsidR="000E0E38" w:rsidRPr="004E676A" w:rsidRDefault="000E0E38" w:rsidP="001102FE">
      <w:pPr>
        <w:pStyle w:val="SKPbulet"/>
        <w:numPr>
          <w:ilvl w:val="0"/>
          <w:numId w:val="149"/>
        </w:numPr>
      </w:pPr>
      <w:r w:rsidRPr="004E676A">
        <w:t>Razdrobljenost gozdnih posesti, ki vpliva na neučinkovito izvajanje dela in izrabo delovnih sredstev ter energije.</w:t>
      </w:r>
    </w:p>
    <w:p w14:paraId="4E8EEA65" w14:textId="77777777" w:rsidR="000E0E38" w:rsidRPr="004E676A" w:rsidRDefault="000E0E38" w:rsidP="001102FE">
      <w:pPr>
        <w:pStyle w:val="SKPbulet"/>
        <w:numPr>
          <w:ilvl w:val="0"/>
          <w:numId w:val="149"/>
        </w:numPr>
      </w:pPr>
      <w:r w:rsidRPr="004E676A">
        <w:t>Pomanjkanje znanja in otežen prenos znanja na veliko število majhnih kmetij.</w:t>
      </w:r>
    </w:p>
    <w:p w14:paraId="02DA15E9" w14:textId="31FD9005" w:rsidR="000E0E38" w:rsidRPr="004E676A" w:rsidRDefault="000E0E38" w:rsidP="001102FE">
      <w:pPr>
        <w:pStyle w:val="SKPbulet"/>
        <w:numPr>
          <w:ilvl w:val="0"/>
          <w:numId w:val="149"/>
        </w:numPr>
      </w:pPr>
      <w:r w:rsidRPr="004E676A">
        <w:t>Pomanjkanje vlaganj v raziskovalno agrotehniko prilagojeno za potrebe prilagajanja podnebnim spremembam.</w:t>
      </w:r>
    </w:p>
    <w:p w14:paraId="0B2987B1" w14:textId="77777777" w:rsidR="000E0E38" w:rsidRPr="004E676A" w:rsidRDefault="000E0E38" w:rsidP="001102FE">
      <w:pPr>
        <w:pStyle w:val="SKPbulet"/>
        <w:numPr>
          <w:ilvl w:val="0"/>
          <w:numId w:val="149"/>
        </w:numPr>
      </w:pPr>
      <w:r w:rsidRPr="004E676A">
        <w:t xml:space="preserve">Premajhna oz. nezadostna infrastruktura/oprema za potrebe laboratorijske analitike spremljanja vpliva podnebnih sprememb na kmetijstvo. </w:t>
      </w:r>
    </w:p>
    <w:p w14:paraId="53475B1B" w14:textId="77777777" w:rsidR="000E0E38" w:rsidRPr="004E676A" w:rsidRDefault="000E0E38" w:rsidP="001102FE">
      <w:pPr>
        <w:pStyle w:val="SKPbulet"/>
        <w:numPr>
          <w:ilvl w:val="0"/>
          <w:numId w:val="149"/>
        </w:numPr>
      </w:pPr>
      <w:r w:rsidRPr="004E676A">
        <w:t>Nezadostna osveščenost javnosti in politike o pomenu zdravih rastlin.</w:t>
      </w:r>
    </w:p>
    <w:p w14:paraId="737EF16C" w14:textId="77777777" w:rsidR="000E0E38" w:rsidRPr="004E676A" w:rsidRDefault="000E0E38" w:rsidP="001102FE">
      <w:pPr>
        <w:pStyle w:val="SKPbulet"/>
        <w:numPr>
          <w:ilvl w:val="0"/>
          <w:numId w:val="149"/>
        </w:numPr>
      </w:pPr>
      <w:r w:rsidRPr="004E676A">
        <w:t>Pomanjkanje virov za posodobitev mreže agrometeoroloških postaj.</w:t>
      </w:r>
    </w:p>
    <w:p w14:paraId="6800BB89" w14:textId="77777777" w:rsidR="000E0E38" w:rsidRPr="004E676A" w:rsidRDefault="000E0E38" w:rsidP="001102FE">
      <w:pPr>
        <w:pStyle w:val="SKPbulet"/>
        <w:numPr>
          <w:ilvl w:val="0"/>
          <w:numId w:val="149"/>
        </w:numPr>
      </w:pPr>
      <w:r w:rsidRPr="004E676A">
        <w:t>Pomanjkanje novih tehnologij za izvajanje programov preiskav za ugotavljanje navzočnosti bolezni in škodljivcev na terenu.</w:t>
      </w:r>
    </w:p>
    <w:p w14:paraId="7F2767FC" w14:textId="77777777" w:rsidR="000E0E38" w:rsidRPr="004E676A" w:rsidRDefault="000E0E38" w:rsidP="000E0E38">
      <w:pPr>
        <w:tabs>
          <w:tab w:val="left" w:pos="2302"/>
        </w:tabs>
        <w:rPr>
          <w:rFonts w:cs="Arial"/>
          <w:szCs w:val="20"/>
          <w:lang w:eastAsia="en-US"/>
        </w:rPr>
      </w:pPr>
      <w:r w:rsidRPr="004E676A">
        <w:rPr>
          <w:rFonts w:cs="Arial"/>
          <w:b/>
          <w:szCs w:val="20"/>
          <w:lang w:eastAsia="en-US"/>
        </w:rPr>
        <w:t>BLAŽENJE PODNEBNIH SPREMEMB</w:t>
      </w:r>
    </w:p>
    <w:p w14:paraId="25CD19FF" w14:textId="600E15B9" w:rsidR="000E0E38" w:rsidRPr="004E676A" w:rsidRDefault="000E0E38" w:rsidP="001102FE">
      <w:pPr>
        <w:pStyle w:val="SKPbulet"/>
        <w:numPr>
          <w:ilvl w:val="0"/>
          <w:numId w:val="149"/>
        </w:numPr>
      </w:pPr>
      <w:r w:rsidRPr="004E676A">
        <w:t>Premalo ukrepov za blaženje podnebnih sprememb</w:t>
      </w:r>
      <w:r w:rsidR="00AD78E3">
        <w:t>.</w:t>
      </w:r>
    </w:p>
    <w:p w14:paraId="486B1165" w14:textId="77777777" w:rsidR="000E0E38" w:rsidRPr="004E676A" w:rsidRDefault="000E0E38" w:rsidP="001102FE">
      <w:pPr>
        <w:pStyle w:val="SKPbulet"/>
        <w:numPr>
          <w:ilvl w:val="0"/>
          <w:numId w:val="149"/>
        </w:numPr>
      </w:pPr>
      <w:r w:rsidRPr="004E676A">
        <w:t>Nepripravljenost na spremembe.</w:t>
      </w:r>
    </w:p>
    <w:p w14:paraId="4E872DA7" w14:textId="3467A105" w:rsidR="000E0E38" w:rsidRPr="004E676A" w:rsidRDefault="000E0E38" w:rsidP="001102FE">
      <w:pPr>
        <w:pStyle w:val="SKPbulet"/>
        <w:numPr>
          <w:ilvl w:val="0"/>
          <w:numId w:val="149"/>
        </w:numPr>
      </w:pPr>
      <w:r w:rsidRPr="004E676A">
        <w:t>Neustrezni kazalniki za spremljanje emisij TGP</w:t>
      </w:r>
      <w:r w:rsidR="00AD78E3">
        <w:t>.</w:t>
      </w:r>
    </w:p>
    <w:p w14:paraId="32EF30F7" w14:textId="77777777" w:rsidR="000E0E38" w:rsidRPr="004E676A" w:rsidRDefault="000E0E38" w:rsidP="001102FE">
      <w:pPr>
        <w:pStyle w:val="SKPbulet"/>
        <w:numPr>
          <w:ilvl w:val="0"/>
          <w:numId w:val="149"/>
        </w:numPr>
      </w:pPr>
      <w:r w:rsidRPr="004E676A">
        <w:t>Pomanjkljivi podatki za spremljanje emisij TGP na ravni kmetijskih in gozdnih zemljišč.</w:t>
      </w:r>
    </w:p>
    <w:p w14:paraId="1D3650A5" w14:textId="77777777" w:rsidR="000E0E38" w:rsidRPr="004E676A" w:rsidRDefault="000E0E38" w:rsidP="001102FE">
      <w:pPr>
        <w:pStyle w:val="SKPbulet"/>
        <w:numPr>
          <w:ilvl w:val="0"/>
          <w:numId w:val="149"/>
        </w:numPr>
      </w:pPr>
      <w:r w:rsidRPr="004E676A">
        <w:t>Premalo raziskav, tehnološkega razvoja in inovacij s področja blaženja kmetijstva in gozdarstva na podnebne spremembe.</w:t>
      </w:r>
    </w:p>
    <w:p w14:paraId="47C08669" w14:textId="77777777" w:rsidR="000E0E38" w:rsidRPr="004E676A" w:rsidRDefault="000E0E38" w:rsidP="001102FE">
      <w:pPr>
        <w:pStyle w:val="SKPbulet"/>
        <w:numPr>
          <w:ilvl w:val="0"/>
          <w:numId w:val="149"/>
        </w:numPr>
      </w:pPr>
      <w:r w:rsidRPr="004E676A">
        <w:t>Premalo podpore prehodu na nizkoogljično kmetijstvo in kmetijstvo z malo emisijami v vode, tla in zrak.</w:t>
      </w:r>
    </w:p>
    <w:p w14:paraId="3FF13406" w14:textId="77777777" w:rsidR="000E0E38" w:rsidRPr="004E676A" w:rsidRDefault="000E0E38" w:rsidP="001102FE">
      <w:pPr>
        <w:pStyle w:val="SKPbulet"/>
        <w:numPr>
          <w:ilvl w:val="0"/>
          <w:numId w:val="149"/>
        </w:numPr>
      </w:pPr>
      <w:r w:rsidRPr="004E676A">
        <w:t>Pomanjkljiva zakonodaja s področja blaženja podnebnim spremembam.</w:t>
      </w:r>
    </w:p>
    <w:p w14:paraId="2365A7C4" w14:textId="77777777" w:rsidR="000E0E38" w:rsidRPr="004E676A" w:rsidRDefault="000E0E38" w:rsidP="001102FE">
      <w:pPr>
        <w:pStyle w:val="SKPbulet"/>
        <w:numPr>
          <w:ilvl w:val="0"/>
          <w:numId w:val="149"/>
        </w:numPr>
      </w:pPr>
      <w:r w:rsidRPr="004E676A">
        <w:t>Premajhen obseg izvajanja praks za zmanjševanje izpustov amonijaka kot posrednega vira emisij TGP.</w:t>
      </w:r>
    </w:p>
    <w:p w14:paraId="0DE1DF06" w14:textId="77777777" w:rsidR="000E0E38" w:rsidRPr="004E676A" w:rsidRDefault="000E0E38" w:rsidP="001102FE">
      <w:pPr>
        <w:pStyle w:val="SKPbulet"/>
        <w:numPr>
          <w:ilvl w:val="0"/>
          <w:numId w:val="149"/>
        </w:numPr>
      </w:pPr>
      <w:r w:rsidRPr="004E676A">
        <w:t>Ni ukrepov za zmanjševanje metana.</w:t>
      </w:r>
    </w:p>
    <w:p w14:paraId="2D35B456" w14:textId="77777777" w:rsidR="000E0E38" w:rsidRPr="004E676A" w:rsidRDefault="000E0E38" w:rsidP="001102FE">
      <w:pPr>
        <w:pStyle w:val="SKPbulet"/>
        <w:numPr>
          <w:ilvl w:val="0"/>
          <w:numId w:val="149"/>
        </w:numPr>
      </w:pPr>
      <w:r w:rsidRPr="004E676A">
        <w:t>Premajhna učinkovitost ukrepov za blaženje podnebnih sprememb.</w:t>
      </w:r>
    </w:p>
    <w:p w14:paraId="005401D7" w14:textId="77777777" w:rsidR="000E0E38" w:rsidRPr="004E676A" w:rsidRDefault="000E0E38" w:rsidP="001102FE">
      <w:pPr>
        <w:pStyle w:val="SKPbulet"/>
        <w:numPr>
          <w:ilvl w:val="0"/>
          <w:numId w:val="149"/>
        </w:numPr>
      </w:pPr>
      <w:r w:rsidRPr="004E676A">
        <w:t>Višek gnojil zaradi intenzivne živinoreje na posameznih območjih.</w:t>
      </w:r>
    </w:p>
    <w:p w14:paraId="31D74A3B" w14:textId="7E86D14D" w:rsidR="000E0E38" w:rsidRPr="004E676A" w:rsidRDefault="000E0E38" w:rsidP="001102FE">
      <w:pPr>
        <w:pStyle w:val="SKPbulet"/>
        <w:numPr>
          <w:ilvl w:val="0"/>
          <w:numId w:val="149"/>
        </w:numPr>
      </w:pPr>
      <w:r w:rsidRPr="004E676A">
        <w:t>Pomanjkanje vlaganj v raziskovalno agrotehniko prilagojeno za potrebe blaženja podnebnim spremembam</w:t>
      </w:r>
      <w:r w:rsidR="00AD78E3">
        <w:t>.</w:t>
      </w:r>
    </w:p>
    <w:p w14:paraId="2B478AF5" w14:textId="613D8CD4" w:rsidR="000E0E38" w:rsidRPr="004E676A" w:rsidRDefault="000E0E38" w:rsidP="001102FE">
      <w:pPr>
        <w:pStyle w:val="SKPbulet"/>
        <w:numPr>
          <w:ilvl w:val="0"/>
          <w:numId w:val="149"/>
        </w:numPr>
      </w:pPr>
      <w:r w:rsidRPr="004E676A">
        <w:t>Pomanjkanje strokovnjakov in tehničnega osebja za izvajanje ustreznega opazovanja in napovedovanja pojava bolezni in škodljivcev</w:t>
      </w:r>
      <w:r w:rsidR="00AD78E3">
        <w:t>.</w:t>
      </w:r>
    </w:p>
    <w:p w14:paraId="72AAB2D7" w14:textId="30CECE8A" w:rsidR="000E0E38" w:rsidRPr="004E676A" w:rsidRDefault="000E0E38" w:rsidP="001102FE">
      <w:pPr>
        <w:pStyle w:val="SKPbulet"/>
        <w:numPr>
          <w:ilvl w:val="0"/>
          <w:numId w:val="149"/>
        </w:numPr>
      </w:pPr>
      <w:r w:rsidRPr="004E676A">
        <w:t>Pomanjkanje virov za izvajanje nacionalnih programov monitoringov za hitro odkrivanje navzočnosti karantenskih in drugih novih bolezni in škodljivcev</w:t>
      </w:r>
      <w:r w:rsidR="00AD78E3">
        <w:t>.</w:t>
      </w:r>
    </w:p>
    <w:p w14:paraId="199BDA25" w14:textId="77777777" w:rsidR="000E0E38" w:rsidRPr="004E676A" w:rsidRDefault="000E0E38" w:rsidP="000E0E38">
      <w:pPr>
        <w:tabs>
          <w:tab w:val="left" w:pos="2302"/>
        </w:tabs>
        <w:rPr>
          <w:rFonts w:cs="Arial"/>
          <w:szCs w:val="20"/>
          <w:lang w:eastAsia="en-US"/>
        </w:rPr>
      </w:pPr>
      <w:r w:rsidRPr="004E676A">
        <w:rPr>
          <w:rFonts w:cs="Arial"/>
          <w:b/>
          <w:szCs w:val="20"/>
          <w:lang w:eastAsia="en-US"/>
        </w:rPr>
        <w:t>TRAJNOSTNA ENERGIJA</w:t>
      </w:r>
    </w:p>
    <w:p w14:paraId="0B0C709F" w14:textId="77777777" w:rsidR="000E0E38" w:rsidRPr="004E676A" w:rsidRDefault="000E0E38" w:rsidP="001102FE">
      <w:pPr>
        <w:pStyle w:val="SKPbulet"/>
        <w:numPr>
          <w:ilvl w:val="0"/>
          <w:numId w:val="149"/>
        </w:numPr>
      </w:pPr>
      <w:r w:rsidRPr="004E676A">
        <w:t>Neizkoriščenost potenciala lesnih ostankov in odsluženega lesa.</w:t>
      </w:r>
    </w:p>
    <w:p w14:paraId="7749398F" w14:textId="77777777" w:rsidR="000E0E38" w:rsidRPr="004E676A" w:rsidRDefault="000E0E38" w:rsidP="001102FE">
      <w:pPr>
        <w:pStyle w:val="SKPbulet"/>
        <w:numPr>
          <w:ilvl w:val="0"/>
          <w:numId w:val="149"/>
        </w:numPr>
      </w:pPr>
      <w:r w:rsidRPr="004E676A">
        <w:t>Nezainteresiranost vlagateljev za naložbe v OVE.</w:t>
      </w:r>
    </w:p>
    <w:p w14:paraId="4F320CD3" w14:textId="49BD23D8" w:rsidR="000E0E38" w:rsidRPr="004E676A" w:rsidRDefault="000E0E38" w:rsidP="001102FE">
      <w:pPr>
        <w:pStyle w:val="SKPbulet"/>
        <w:numPr>
          <w:ilvl w:val="0"/>
          <w:numId w:val="149"/>
        </w:numPr>
      </w:pPr>
      <w:r w:rsidRPr="004E676A">
        <w:t>Slabo izkoriščen potencial za proizvodnjo bioplina iz živinskih gnojil (z vidika blaženja in trajnostne energije)</w:t>
      </w:r>
      <w:r w:rsidR="00AD78E3">
        <w:t>.</w:t>
      </w:r>
    </w:p>
    <w:p w14:paraId="4E22C774" w14:textId="06FA08AF" w:rsidR="000E0E38" w:rsidRPr="004E676A" w:rsidRDefault="000E0E38" w:rsidP="001102FE">
      <w:pPr>
        <w:pStyle w:val="SKPbulet"/>
        <w:numPr>
          <w:ilvl w:val="0"/>
          <w:numId w:val="149"/>
        </w:numPr>
      </w:pPr>
      <w:r w:rsidRPr="004E676A">
        <w:t>Majhen obseg izvajanja energetsko varčnih tehnologij in neučinkovita raba energije na kmetijskih gospodarstvih</w:t>
      </w:r>
      <w:r w:rsidR="00AD78E3">
        <w:t>.</w:t>
      </w:r>
    </w:p>
    <w:p w14:paraId="274A8DF3" w14:textId="77777777" w:rsidR="000E0E38" w:rsidRPr="004E676A" w:rsidRDefault="000E0E38" w:rsidP="000E0E38">
      <w:pPr>
        <w:tabs>
          <w:tab w:val="left" w:pos="2302"/>
        </w:tabs>
        <w:rPr>
          <w:rFonts w:cs="Arial"/>
          <w:szCs w:val="20"/>
          <w:lang w:eastAsia="en-US"/>
        </w:rPr>
      </w:pPr>
      <w:r w:rsidRPr="004E676A">
        <w:rPr>
          <w:rFonts w:cs="Arial"/>
          <w:b/>
          <w:szCs w:val="20"/>
          <w:lang w:eastAsia="en-US"/>
        </w:rPr>
        <w:t>SPLOŠNO</w:t>
      </w:r>
    </w:p>
    <w:p w14:paraId="723470D3" w14:textId="77777777" w:rsidR="000E0E38" w:rsidRPr="004E676A" w:rsidRDefault="000E0E38" w:rsidP="001102FE">
      <w:pPr>
        <w:pStyle w:val="SKPbulet"/>
        <w:numPr>
          <w:ilvl w:val="0"/>
          <w:numId w:val="149"/>
        </w:numPr>
      </w:pPr>
      <w:r w:rsidRPr="004E676A">
        <w:lastRenderedPageBreak/>
        <w:t>Premajhna informiranost o dostopnosti do informacijskih in komunikacijskih tehnologij in hkrati premajhna informiranost o obstoječih bazah podatkov.</w:t>
      </w:r>
    </w:p>
    <w:p w14:paraId="60D94EC7" w14:textId="77777777" w:rsidR="000E0E38" w:rsidRPr="004E676A" w:rsidRDefault="000E0E38" w:rsidP="001102FE">
      <w:pPr>
        <w:pStyle w:val="SKPbulet"/>
        <w:numPr>
          <w:ilvl w:val="0"/>
          <w:numId w:val="149"/>
        </w:numPr>
      </w:pPr>
      <w:r w:rsidRPr="004E676A">
        <w:t>Slabo medsektorsko in medresorsko sodelovanje.</w:t>
      </w:r>
    </w:p>
    <w:p w14:paraId="0BB01983" w14:textId="77777777" w:rsidR="000E0E38" w:rsidRPr="004E676A" w:rsidRDefault="000E0E38" w:rsidP="000E0E38">
      <w:pPr>
        <w:rPr>
          <w:color w:val="00B050"/>
        </w:rPr>
      </w:pPr>
      <w:r w:rsidRPr="004E676A">
        <w:rPr>
          <w:color w:val="00B050"/>
        </w:rPr>
        <w:t xml:space="preserve">Priložnosti </w:t>
      </w:r>
    </w:p>
    <w:p w14:paraId="7DCF7BAC" w14:textId="77777777" w:rsidR="000E0E38" w:rsidRPr="004E676A" w:rsidRDefault="000E0E38" w:rsidP="000E0E38">
      <w:pPr>
        <w:tabs>
          <w:tab w:val="left" w:pos="2302"/>
        </w:tabs>
        <w:rPr>
          <w:rFonts w:cs="Arial"/>
          <w:szCs w:val="20"/>
          <w:lang w:eastAsia="en-US"/>
        </w:rPr>
      </w:pPr>
      <w:r w:rsidRPr="004E676A">
        <w:rPr>
          <w:rFonts w:cs="Arial"/>
          <w:b/>
          <w:szCs w:val="20"/>
          <w:lang w:eastAsia="en-US"/>
        </w:rPr>
        <w:t>PRILAGAJANJE PODNEBNIM SPREMEMBAM</w:t>
      </w:r>
    </w:p>
    <w:p w14:paraId="1BC86175" w14:textId="77777777" w:rsidR="000E0E38" w:rsidRPr="004E676A" w:rsidRDefault="000E0E38" w:rsidP="001102FE">
      <w:pPr>
        <w:pStyle w:val="SKPbulet"/>
        <w:numPr>
          <w:ilvl w:val="0"/>
          <w:numId w:val="149"/>
        </w:numPr>
      </w:pPr>
      <w:r w:rsidRPr="004E676A">
        <w:t>Razvoj in promocija ukrepov za učinkovito prilagajanje podnebnih sprememb.</w:t>
      </w:r>
    </w:p>
    <w:p w14:paraId="714F9599" w14:textId="3743A791" w:rsidR="000E0E38" w:rsidRPr="004E676A" w:rsidRDefault="000E0E38" w:rsidP="001102FE">
      <w:pPr>
        <w:pStyle w:val="SKPbulet"/>
        <w:numPr>
          <w:ilvl w:val="0"/>
          <w:numId w:val="149"/>
        </w:numPr>
      </w:pPr>
      <w:r w:rsidRPr="004E676A">
        <w:t>Krepitev varstva pred škodljivci in boleznimi ter sanacij</w:t>
      </w:r>
      <w:r w:rsidR="006C1B1E" w:rsidRPr="004E676A">
        <w:t>a</w:t>
      </w:r>
      <w:r w:rsidRPr="004E676A">
        <w:t xml:space="preserve"> gozdov poškodovanih v ujmah.</w:t>
      </w:r>
    </w:p>
    <w:p w14:paraId="5466A9F9" w14:textId="283F0CCF" w:rsidR="00AD78E3" w:rsidRDefault="000E0E38" w:rsidP="001102FE">
      <w:pPr>
        <w:pStyle w:val="SKPbulet"/>
        <w:numPr>
          <w:ilvl w:val="0"/>
          <w:numId w:val="149"/>
        </w:numPr>
      </w:pPr>
      <w:r w:rsidRPr="004E676A">
        <w:t>Z ustreznimi ukrepi (obdelava tal, kolobar, ...) se lahko še bolje varuje varovanje tla in njihove funkcije</w:t>
      </w:r>
      <w:r w:rsidR="00AD78E3">
        <w:t>.</w:t>
      </w:r>
    </w:p>
    <w:p w14:paraId="30E2DB2F" w14:textId="77777777" w:rsidR="000E0E38" w:rsidRPr="004E676A" w:rsidRDefault="000E0E38" w:rsidP="001102FE">
      <w:pPr>
        <w:pStyle w:val="SKPbulet"/>
        <w:numPr>
          <w:ilvl w:val="0"/>
          <w:numId w:val="149"/>
        </w:numPr>
      </w:pPr>
      <w:r w:rsidRPr="004E676A">
        <w:t>Ohranjanje območij Natura 2000 v ugodnem stanju.</w:t>
      </w:r>
    </w:p>
    <w:p w14:paraId="09FF5DF6" w14:textId="77777777" w:rsidR="000E0E38" w:rsidRPr="004E676A" w:rsidRDefault="000E0E38" w:rsidP="001102FE">
      <w:pPr>
        <w:pStyle w:val="SKPbulet"/>
        <w:numPr>
          <w:ilvl w:val="0"/>
          <w:numId w:val="149"/>
        </w:numPr>
      </w:pPr>
      <w:r w:rsidRPr="004E676A">
        <w:t>Možnosti zmanjšanja ranljivosti kmetijstva s premišljenimi posegi v okolje z novimi produkti, storitvami, delovnimi mesti.</w:t>
      </w:r>
    </w:p>
    <w:p w14:paraId="24C46F93" w14:textId="77777777" w:rsidR="000E0E38" w:rsidRPr="004E676A" w:rsidRDefault="000E0E38" w:rsidP="001102FE">
      <w:pPr>
        <w:pStyle w:val="SKPbulet"/>
        <w:numPr>
          <w:ilvl w:val="0"/>
          <w:numId w:val="149"/>
        </w:numPr>
      </w:pPr>
      <w:r w:rsidRPr="004E676A">
        <w:t>Krepitev odpornosti gozdov na podnebne spremembe.</w:t>
      </w:r>
    </w:p>
    <w:p w14:paraId="1EF91FA3" w14:textId="77777777" w:rsidR="000E0E38" w:rsidRPr="004E676A" w:rsidRDefault="000E0E38" w:rsidP="001102FE">
      <w:pPr>
        <w:pStyle w:val="SKPbulet"/>
        <w:numPr>
          <w:ilvl w:val="0"/>
          <w:numId w:val="149"/>
        </w:numPr>
      </w:pPr>
      <w:r w:rsidRPr="004E676A">
        <w:t>Uvajanje lokalnih pasem domačih živali in sort kmetijskih rastlin, ki so bolj odporne na podnebne spremembe.</w:t>
      </w:r>
    </w:p>
    <w:p w14:paraId="563F83C2" w14:textId="77777777" w:rsidR="000E0E38" w:rsidRPr="004E676A" w:rsidRDefault="000E0E38" w:rsidP="001102FE">
      <w:pPr>
        <w:pStyle w:val="SKPbulet"/>
        <w:numPr>
          <w:ilvl w:val="0"/>
          <w:numId w:val="149"/>
        </w:numPr>
      </w:pPr>
      <w:r w:rsidRPr="004E676A">
        <w:t>S podnebnimi spremembami se deloma ustvarjajo tudi nova območja, primerna za kmetijsko proizvodnjo (pomik na večje geografske širine ter višje nadmorske višine).</w:t>
      </w:r>
    </w:p>
    <w:p w14:paraId="5DAE979F" w14:textId="77777777" w:rsidR="000E0E38" w:rsidRPr="004E676A" w:rsidRDefault="000E0E38" w:rsidP="001102FE">
      <w:pPr>
        <w:pStyle w:val="SKPbulet"/>
        <w:numPr>
          <w:ilvl w:val="0"/>
          <w:numId w:val="149"/>
        </w:numPr>
      </w:pPr>
      <w:r w:rsidRPr="004E676A">
        <w:t>Integracija gozdnega genetskega monitoringa v obstoječe sheme spremljanja gozdov. Uporaba rezultatov gozdnega genetskega monitoringa kot sistema zgodnjega opozarjanja na spremembe, ki služi kot orodje za trajnostno upravljanje z gozdovi.</w:t>
      </w:r>
    </w:p>
    <w:p w14:paraId="0DFB890E" w14:textId="0AC9726A" w:rsidR="000E0E38" w:rsidRPr="004E676A" w:rsidRDefault="000E0E38" w:rsidP="001102FE">
      <w:pPr>
        <w:pStyle w:val="SKPbulet"/>
        <w:numPr>
          <w:ilvl w:val="0"/>
          <w:numId w:val="149"/>
        </w:numPr>
      </w:pPr>
      <w:r w:rsidRPr="004E676A">
        <w:t>Krepitev sistema varstva kmetijskih rastlin pred boleznimi in škodljivci</w:t>
      </w:r>
      <w:r w:rsidR="00AD78E3">
        <w:t>.</w:t>
      </w:r>
    </w:p>
    <w:p w14:paraId="05C58CD8" w14:textId="4046F194" w:rsidR="000E0E38" w:rsidRPr="004E676A" w:rsidRDefault="000E0E38" w:rsidP="001102FE">
      <w:pPr>
        <w:pStyle w:val="SKPbulet"/>
        <w:numPr>
          <w:ilvl w:val="0"/>
          <w:numId w:val="149"/>
        </w:numPr>
      </w:pPr>
      <w:r w:rsidRPr="004E676A">
        <w:t>Krepitev izvajanja  integriranega varstva rastlin v kmetijstvu</w:t>
      </w:r>
      <w:r w:rsidR="00AD78E3">
        <w:t>.</w:t>
      </w:r>
    </w:p>
    <w:p w14:paraId="06B8FB23" w14:textId="77777777" w:rsidR="000E0E38" w:rsidRPr="004E676A" w:rsidRDefault="000E0E38" w:rsidP="000E0E38">
      <w:pPr>
        <w:tabs>
          <w:tab w:val="left" w:pos="2302"/>
        </w:tabs>
        <w:rPr>
          <w:rFonts w:cs="Arial"/>
          <w:szCs w:val="20"/>
          <w:lang w:eastAsia="en-US"/>
        </w:rPr>
      </w:pPr>
      <w:r w:rsidRPr="004E676A">
        <w:rPr>
          <w:rFonts w:cs="Arial"/>
          <w:b/>
          <w:szCs w:val="20"/>
          <w:lang w:eastAsia="en-US"/>
        </w:rPr>
        <w:t>BLAŽENJE PODNEBNIH SPREMEMB</w:t>
      </w:r>
    </w:p>
    <w:p w14:paraId="018717D4" w14:textId="440AAA92" w:rsidR="000E0E38" w:rsidRPr="004E676A" w:rsidRDefault="000E0E38" w:rsidP="001102FE">
      <w:pPr>
        <w:pStyle w:val="SKPbulet"/>
        <w:numPr>
          <w:ilvl w:val="0"/>
          <w:numId w:val="149"/>
        </w:numPr>
      </w:pPr>
      <w:r w:rsidRPr="004E676A">
        <w:t>Razvoj in promocija ukrepov za učinkovito blaženje podnebnih sprememb</w:t>
      </w:r>
      <w:r w:rsidR="00AD78E3">
        <w:t>.</w:t>
      </w:r>
      <w:r w:rsidRPr="004E676A">
        <w:t xml:space="preserve"> </w:t>
      </w:r>
    </w:p>
    <w:p w14:paraId="36A9D6A4" w14:textId="1A1D8861" w:rsidR="000E0E38" w:rsidRPr="004E676A" w:rsidRDefault="000E0E38" w:rsidP="001102FE">
      <w:pPr>
        <w:pStyle w:val="SKPbulet"/>
        <w:numPr>
          <w:ilvl w:val="0"/>
          <w:numId w:val="149"/>
        </w:numPr>
      </w:pPr>
      <w:r w:rsidRPr="004E676A">
        <w:t>Razvoj in promocija ukrepov za prilagoditev načinov reje živali, ki povzročajo izpuste TGP (živinoreja)</w:t>
      </w:r>
      <w:r w:rsidR="00AD78E3">
        <w:t>.</w:t>
      </w:r>
    </w:p>
    <w:p w14:paraId="2C9C1504" w14:textId="77777777" w:rsidR="000E0E38" w:rsidRPr="004E676A" w:rsidRDefault="000E0E38" w:rsidP="001102FE">
      <w:pPr>
        <w:pStyle w:val="SKPbulet"/>
        <w:numPr>
          <w:ilvl w:val="0"/>
          <w:numId w:val="149"/>
        </w:numPr>
      </w:pPr>
      <w:r w:rsidRPr="004E676A">
        <w:t>Izboljšanje kroženja dušika s poudarkom na učinkoviti rabi živinskih gnojil.</w:t>
      </w:r>
    </w:p>
    <w:p w14:paraId="7ADF0BAC" w14:textId="77777777" w:rsidR="000E0E38" w:rsidRPr="004E676A" w:rsidRDefault="000E0E38" w:rsidP="001102FE">
      <w:pPr>
        <w:pStyle w:val="SKPbulet"/>
        <w:numPr>
          <w:ilvl w:val="0"/>
          <w:numId w:val="149"/>
        </w:numPr>
      </w:pPr>
      <w:r w:rsidRPr="004E676A">
        <w:t>Ukrepi za zmanjševanje emisij TGP v kmetijstvu lahko neposredno prispevajo h konkurenčnosti, trajnostnem kmetijstvu in uresničevanju cilja Pariškega sporazuma.</w:t>
      </w:r>
    </w:p>
    <w:p w14:paraId="59CFC1CA" w14:textId="77777777" w:rsidR="000E0E38" w:rsidRPr="004E676A" w:rsidRDefault="000E0E38" w:rsidP="001102FE">
      <w:pPr>
        <w:pStyle w:val="SKPbulet"/>
        <w:numPr>
          <w:ilvl w:val="0"/>
          <w:numId w:val="149"/>
        </w:numPr>
      </w:pPr>
      <w:r w:rsidRPr="004E676A">
        <w:t>Uporaba tehnik zajemanja in skladiščenja odvečnega CO2 v kmetijstvu.</w:t>
      </w:r>
    </w:p>
    <w:p w14:paraId="124A496A" w14:textId="0593D1B3" w:rsidR="000E0E38" w:rsidRPr="004E676A" w:rsidRDefault="000E0E38" w:rsidP="001102FE">
      <w:pPr>
        <w:pStyle w:val="SKPbulet"/>
        <w:numPr>
          <w:ilvl w:val="0"/>
          <w:numId w:val="149"/>
        </w:numPr>
      </w:pPr>
      <w:r w:rsidRPr="004E676A">
        <w:t>Razvoj in promocija alternativnih metod varstva pred boleznimi in škodljivci</w:t>
      </w:r>
      <w:r w:rsidR="00AD78E3">
        <w:t>.</w:t>
      </w:r>
    </w:p>
    <w:p w14:paraId="46EF119E" w14:textId="77777777" w:rsidR="000E0E38" w:rsidRPr="004E676A" w:rsidRDefault="000E0E38" w:rsidP="000E0E38">
      <w:pPr>
        <w:tabs>
          <w:tab w:val="left" w:pos="2302"/>
        </w:tabs>
        <w:rPr>
          <w:rFonts w:cs="Arial"/>
          <w:szCs w:val="20"/>
          <w:lang w:eastAsia="en-US"/>
        </w:rPr>
      </w:pPr>
      <w:r w:rsidRPr="004E676A">
        <w:rPr>
          <w:rFonts w:cs="Arial"/>
          <w:b/>
          <w:szCs w:val="20"/>
          <w:lang w:eastAsia="en-US"/>
        </w:rPr>
        <w:t>TRAJNOSTNA ENERGIJA</w:t>
      </w:r>
    </w:p>
    <w:p w14:paraId="5C83B762" w14:textId="77777777" w:rsidR="000E0E38" w:rsidRPr="004E676A" w:rsidRDefault="000E0E38" w:rsidP="001102FE">
      <w:pPr>
        <w:pStyle w:val="SKPbulet"/>
        <w:numPr>
          <w:ilvl w:val="0"/>
          <w:numId w:val="149"/>
        </w:numPr>
      </w:pPr>
      <w:r w:rsidRPr="004E676A">
        <w:t>Inovativni pristopi za izboljšanje izkoriščanja energije</w:t>
      </w:r>
      <w:r w:rsidRPr="004E676A" w:rsidDel="00B718E4">
        <w:t xml:space="preserve"> </w:t>
      </w:r>
      <w:r w:rsidRPr="004E676A">
        <w:t>(OVE).</w:t>
      </w:r>
    </w:p>
    <w:p w14:paraId="441F1466" w14:textId="77777777" w:rsidR="000E0E38" w:rsidRPr="004E676A" w:rsidRDefault="000E0E38" w:rsidP="001102FE">
      <w:pPr>
        <w:pStyle w:val="SKPbulet"/>
        <w:numPr>
          <w:ilvl w:val="0"/>
          <w:numId w:val="149"/>
        </w:numPr>
      </w:pPr>
      <w:r w:rsidRPr="004E676A">
        <w:t>Zaradi počasnega prehoda na OVE so nove priložnosti za uporabo odpadne rastlinske biomase in živinskih gnojil.</w:t>
      </w:r>
    </w:p>
    <w:p w14:paraId="775E792C" w14:textId="77777777" w:rsidR="000E0E38" w:rsidRPr="004E676A" w:rsidRDefault="000E0E38" w:rsidP="001102FE">
      <w:pPr>
        <w:pStyle w:val="SKPbulet"/>
        <w:numPr>
          <w:ilvl w:val="0"/>
          <w:numId w:val="149"/>
        </w:numPr>
      </w:pPr>
      <w:r w:rsidRPr="004E676A">
        <w:t>Uporaba odmrle lesne biomase za energetske potrebe.</w:t>
      </w:r>
    </w:p>
    <w:p w14:paraId="7E5B914E" w14:textId="77777777" w:rsidR="000E0E38" w:rsidRPr="004E676A" w:rsidRDefault="000E0E38" w:rsidP="000E0E38">
      <w:pPr>
        <w:tabs>
          <w:tab w:val="left" w:pos="2302"/>
        </w:tabs>
        <w:rPr>
          <w:rFonts w:cs="Arial"/>
          <w:szCs w:val="20"/>
          <w:lang w:eastAsia="en-US"/>
        </w:rPr>
      </w:pPr>
      <w:r w:rsidRPr="004E676A">
        <w:rPr>
          <w:rFonts w:cs="Arial"/>
          <w:b/>
          <w:szCs w:val="20"/>
          <w:lang w:eastAsia="en-US"/>
        </w:rPr>
        <w:t>SPLOŠNO</w:t>
      </w:r>
    </w:p>
    <w:p w14:paraId="19E25526" w14:textId="77777777" w:rsidR="000E0E38" w:rsidRPr="004E676A" w:rsidRDefault="000E0E38" w:rsidP="001102FE">
      <w:pPr>
        <w:pStyle w:val="SKPbulet"/>
        <w:numPr>
          <w:ilvl w:val="0"/>
          <w:numId w:val="149"/>
        </w:numPr>
      </w:pPr>
      <w:r w:rsidRPr="004E676A">
        <w:t>Urbano kmetijstvo kot ena izmed metod trajnostnega razvoja.</w:t>
      </w:r>
    </w:p>
    <w:p w14:paraId="1AE9575E" w14:textId="77777777" w:rsidR="000E0E38" w:rsidRPr="004E676A" w:rsidRDefault="000E0E38" w:rsidP="00CE6AE1">
      <w:pPr>
        <w:rPr>
          <w:color w:val="00B050"/>
        </w:rPr>
      </w:pPr>
      <w:r w:rsidRPr="004E676A">
        <w:rPr>
          <w:color w:val="00B050"/>
        </w:rPr>
        <w:t xml:space="preserve">Nevarnosti </w:t>
      </w:r>
    </w:p>
    <w:p w14:paraId="04C96C59" w14:textId="77777777" w:rsidR="000E0E38" w:rsidRPr="004E676A" w:rsidRDefault="000E0E38" w:rsidP="000E0E38">
      <w:pPr>
        <w:tabs>
          <w:tab w:val="left" w:pos="2302"/>
        </w:tabs>
        <w:rPr>
          <w:rFonts w:cs="Arial"/>
          <w:szCs w:val="20"/>
          <w:lang w:eastAsia="en-US"/>
        </w:rPr>
      </w:pPr>
      <w:r w:rsidRPr="004E676A">
        <w:rPr>
          <w:rFonts w:cs="Arial"/>
          <w:b/>
          <w:szCs w:val="20"/>
          <w:lang w:eastAsia="en-US"/>
        </w:rPr>
        <w:t>PRILAGAJANJE PODNEBNIM SPREMEMBAM</w:t>
      </w:r>
    </w:p>
    <w:p w14:paraId="3E4E327A" w14:textId="77777777" w:rsidR="000E0E38" w:rsidRPr="004E676A" w:rsidRDefault="000E0E38" w:rsidP="001102FE">
      <w:pPr>
        <w:pStyle w:val="SKPbulet"/>
        <w:numPr>
          <w:ilvl w:val="0"/>
          <w:numId w:val="149"/>
        </w:numPr>
      </w:pPr>
      <w:r w:rsidRPr="004E676A">
        <w:t>Pomanjkanje osveščenosti in ekonomskega interesa kmetov za prilagoditev kmetijskih praks na podnebne spremembe.</w:t>
      </w:r>
    </w:p>
    <w:p w14:paraId="58F3493C" w14:textId="77777777" w:rsidR="000E0E38" w:rsidRPr="004E676A" w:rsidRDefault="000E0E38" w:rsidP="001102FE">
      <w:pPr>
        <w:pStyle w:val="SKPbulet"/>
        <w:numPr>
          <w:ilvl w:val="0"/>
          <w:numId w:val="149"/>
        </w:numPr>
      </w:pPr>
      <w:r w:rsidRPr="004E676A">
        <w:t>Naraščanje negativnih vplivov podnebnih sprememb v obliki še večje pogostosti in daljšega trajanja spomladanske in poletne suše ter večje pogostosti ekstremnih vremenskih dogodkov.</w:t>
      </w:r>
    </w:p>
    <w:p w14:paraId="084D779D" w14:textId="77777777" w:rsidR="000E0E38" w:rsidRPr="004E676A" w:rsidRDefault="000E0E38" w:rsidP="001102FE">
      <w:pPr>
        <w:pStyle w:val="SKPbulet"/>
        <w:numPr>
          <w:ilvl w:val="0"/>
          <w:numId w:val="149"/>
        </w:numPr>
      </w:pPr>
      <w:r w:rsidRPr="004E676A">
        <w:lastRenderedPageBreak/>
        <w:t>S podnebnimi spremembami bodo naraščale potrebe po vodi za kmetijstvo.</w:t>
      </w:r>
    </w:p>
    <w:p w14:paraId="1EF27C55" w14:textId="77777777" w:rsidR="000E0E38" w:rsidRPr="004E676A" w:rsidRDefault="000E0E38" w:rsidP="001102FE">
      <w:pPr>
        <w:pStyle w:val="SKPbulet"/>
        <w:numPr>
          <w:ilvl w:val="0"/>
          <w:numId w:val="149"/>
        </w:numPr>
      </w:pPr>
      <w:r w:rsidRPr="004E676A">
        <w:t>vdor invazivnih tujerodnih vrst.</w:t>
      </w:r>
    </w:p>
    <w:p w14:paraId="5798887E" w14:textId="75E63AE2" w:rsidR="000E0E38" w:rsidRPr="004E676A" w:rsidRDefault="000E0E38" w:rsidP="001102FE">
      <w:pPr>
        <w:pStyle w:val="SKPbulet"/>
        <w:numPr>
          <w:ilvl w:val="0"/>
          <w:numId w:val="149"/>
        </w:numPr>
      </w:pPr>
      <w:r w:rsidRPr="004E676A">
        <w:t>Izsuševanje mokrišč zaradi intenzivne kmetijske proizvodnje in s tem povečanjem izpustov emisij TPG</w:t>
      </w:r>
      <w:r w:rsidR="00AD78E3">
        <w:t>.</w:t>
      </w:r>
    </w:p>
    <w:p w14:paraId="11B92BC8" w14:textId="77777777" w:rsidR="000E0E38" w:rsidRPr="004E676A" w:rsidRDefault="000E0E38" w:rsidP="001102FE">
      <w:pPr>
        <w:pStyle w:val="SKPbulet"/>
        <w:numPr>
          <w:ilvl w:val="0"/>
          <w:numId w:val="149"/>
        </w:numPr>
      </w:pPr>
      <w:r w:rsidRPr="004E676A">
        <w:t>Pritiski interesov drugih sektorjev v okolje povečujejo ranljivost kmetijskih zemljišč.</w:t>
      </w:r>
    </w:p>
    <w:p w14:paraId="07D1619D" w14:textId="5F0DF325" w:rsidR="000E0E38" w:rsidRPr="004E676A" w:rsidRDefault="000E0E38" w:rsidP="001102FE">
      <w:pPr>
        <w:pStyle w:val="SKPbulet"/>
        <w:numPr>
          <w:ilvl w:val="0"/>
          <w:numId w:val="149"/>
        </w:numPr>
      </w:pPr>
      <w:r w:rsidRPr="004E676A">
        <w:t>Ustalitve in razmnožitve novih porajajočih se bolezni in škodljivcev rastlin.</w:t>
      </w:r>
    </w:p>
    <w:p w14:paraId="069A823B" w14:textId="425653F4" w:rsidR="000E0E38" w:rsidRPr="004E676A" w:rsidRDefault="000E0E38" w:rsidP="001102FE">
      <w:pPr>
        <w:pStyle w:val="SKPbulet"/>
        <w:numPr>
          <w:ilvl w:val="0"/>
          <w:numId w:val="149"/>
        </w:numPr>
      </w:pPr>
      <w:r w:rsidRPr="004E676A">
        <w:t>Gospodarska škoda zaradi prepovedi fitofarmacevtskih sredstev in pomanjkanja alternativnih metod obvladovanja bolezni in škodljivcev</w:t>
      </w:r>
      <w:r w:rsidR="00AD78E3">
        <w:t>.</w:t>
      </w:r>
    </w:p>
    <w:p w14:paraId="7082BBC4" w14:textId="77777777" w:rsidR="000E0E38" w:rsidRPr="004E676A" w:rsidRDefault="000E0E38" w:rsidP="001102FE">
      <w:pPr>
        <w:pStyle w:val="SKPbulet"/>
        <w:numPr>
          <w:ilvl w:val="0"/>
          <w:numId w:val="149"/>
        </w:numPr>
      </w:pPr>
      <w:r w:rsidRPr="004E676A">
        <w:t>Zmanjšana biodiverziteta, povečana erozija tali in zmanjšana prehranska varnost zaradi propada okuženih oz. napadenih rastlin s škodljivci in boleznimi.</w:t>
      </w:r>
    </w:p>
    <w:p w14:paraId="626A4018" w14:textId="77777777" w:rsidR="000E0E38" w:rsidRPr="004E676A" w:rsidRDefault="000E0E38" w:rsidP="000E0E38">
      <w:pPr>
        <w:tabs>
          <w:tab w:val="left" w:pos="2302"/>
        </w:tabs>
        <w:rPr>
          <w:rFonts w:cs="Arial"/>
          <w:szCs w:val="20"/>
          <w:lang w:eastAsia="en-US"/>
        </w:rPr>
      </w:pPr>
      <w:r w:rsidRPr="004E676A">
        <w:rPr>
          <w:rFonts w:cs="Arial"/>
          <w:b/>
          <w:szCs w:val="20"/>
          <w:lang w:eastAsia="en-US"/>
        </w:rPr>
        <w:t>BLAŽENJE PODNEBNIH SPREMEMB</w:t>
      </w:r>
    </w:p>
    <w:p w14:paraId="2129B628" w14:textId="77777777" w:rsidR="000E0E38" w:rsidRPr="004E676A" w:rsidRDefault="000E0E38" w:rsidP="001102FE">
      <w:pPr>
        <w:pStyle w:val="SKPbulet"/>
        <w:numPr>
          <w:ilvl w:val="0"/>
          <w:numId w:val="149"/>
        </w:numPr>
      </w:pPr>
      <w:r w:rsidRPr="004E676A">
        <w:t>Brez ustrezne prilagoditve načina reje, ureditve skladiščnih kapacitet za živinska gnojila, nespremenjene rabe FFS in gnojil itd. bo kmetijstvo še naprej pomembno prispevalo k nastajanju TGP in k emisijam amonijaka.</w:t>
      </w:r>
    </w:p>
    <w:p w14:paraId="583DE36A" w14:textId="77777777" w:rsidR="000E0E38" w:rsidRPr="004E676A" w:rsidRDefault="000E0E38" w:rsidP="000E0E38">
      <w:pPr>
        <w:tabs>
          <w:tab w:val="left" w:pos="2302"/>
        </w:tabs>
        <w:rPr>
          <w:rFonts w:cs="Arial"/>
          <w:szCs w:val="20"/>
          <w:lang w:eastAsia="en-US"/>
        </w:rPr>
      </w:pPr>
      <w:r w:rsidRPr="004E676A">
        <w:rPr>
          <w:rFonts w:cs="Arial"/>
          <w:b/>
          <w:szCs w:val="20"/>
          <w:lang w:eastAsia="en-US"/>
        </w:rPr>
        <w:t>TRAJNOSTNA ENERGIJA</w:t>
      </w:r>
    </w:p>
    <w:p w14:paraId="594A2CE7" w14:textId="6BCD6CE4" w:rsidR="000E0E38" w:rsidRPr="004E676A" w:rsidRDefault="000E0E38" w:rsidP="001102FE">
      <w:pPr>
        <w:pStyle w:val="SKPbulet"/>
        <w:numPr>
          <w:ilvl w:val="0"/>
          <w:numId w:val="149"/>
        </w:numPr>
      </w:pPr>
      <w:r w:rsidRPr="004E676A">
        <w:t>Neugodna posestna struktura oz. –majhnost kmetij za proizvodnjo bioplina iz živinskih gnojil (z vidika blaženja in trajnostne energije)</w:t>
      </w:r>
      <w:r w:rsidR="00AD78E3">
        <w:t>.</w:t>
      </w:r>
    </w:p>
    <w:p w14:paraId="0DA97A21" w14:textId="5ABD72E8" w:rsidR="000E0E38" w:rsidRPr="004E676A" w:rsidRDefault="000E0E38" w:rsidP="001102FE">
      <w:pPr>
        <w:pStyle w:val="SKPbulet"/>
        <w:numPr>
          <w:ilvl w:val="0"/>
          <w:numId w:val="149"/>
        </w:numPr>
      </w:pPr>
      <w:r w:rsidRPr="004E676A">
        <w:t>Neugodna posestna struktura in razdrobljenost kmetijskih zemljišč otežujeta učinkovito rabo energije v kmetijstvu</w:t>
      </w:r>
      <w:r w:rsidR="00AD78E3">
        <w:t>.</w:t>
      </w:r>
    </w:p>
    <w:p w14:paraId="76793AD7" w14:textId="77777777" w:rsidR="000E0E38" w:rsidRPr="004E676A" w:rsidRDefault="000E0E38" w:rsidP="000E0E38">
      <w:pPr>
        <w:pStyle w:val="SKPnaslov4"/>
      </w:pPr>
      <w:r w:rsidRPr="004E676A">
        <w:t>Opredelitev potreb</w:t>
      </w:r>
    </w:p>
    <w:p w14:paraId="31E66085" w14:textId="77777777" w:rsidR="000E0E38" w:rsidRPr="004E676A" w:rsidRDefault="000E0E38" w:rsidP="000E0E38">
      <w:pPr>
        <w:pStyle w:val="Text4"/>
        <w:spacing w:after="0"/>
        <w:ind w:left="0"/>
        <w:rPr>
          <w:rFonts w:cs="Arial"/>
          <w:szCs w:val="20"/>
        </w:rPr>
      </w:pPr>
      <w:r w:rsidRPr="004E676A">
        <w:rPr>
          <w:rFonts w:cs="Arial"/>
          <w:szCs w:val="20"/>
        </w:rPr>
        <w:t>P13 Zmanjševanje emisij TGP in amonijaka v kmetijstvu</w:t>
      </w:r>
    </w:p>
    <w:p w14:paraId="6E11AE86" w14:textId="77777777" w:rsidR="000E0E38" w:rsidRPr="004E676A" w:rsidRDefault="000E0E38" w:rsidP="000E0E38">
      <w:pPr>
        <w:pStyle w:val="Text4"/>
        <w:spacing w:after="0"/>
        <w:ind w:left="0"/>
        <w:rPr>
          <w:rFonts w:cs="Arial"/>
          <w:szCs w:val="20"/>
        </w:rPr>
      </w:pPr>
      <w:r w:rsidRPr="004E676A">
        <w:rPr>
          <w:rFonts w:cs="Arial"/>
          <w:szCs w:val="20"/>
        </w:rPr>
        <w:t>P14 Ohranjanje organske snovi in proizvodnega potenciala kmetijskih tal</w:t>
      </w:r>
    </w:p>
    <w:p w14:paraId="37612D36" w14:textId="77777777" w:rsidR="000E0E38" w:rsidRPr="004E676A" w:rsidRDefault="000E0E38" w:rsidP="000E0E38">
      <w:pPr>
        <w:pStyle w:val="Text4"/>
        <w:spacing w:after="0"/>
        <w:ind w:left="0"/>
        <w:rPr>
          <w:rFonts w:cs="Arial"/>
          <w:szCs w:val="20"/>
        </w:rPr>
      </w:pPr>
      <w:r w:rsidRPr="004E676A">
        <w:rPr>
          <w:rFonts w:cs="Arial"/>
          <w:szCs w:val="20"/>
        </w:rPr>
        <w:t xml:space="preserve">P15 </w:t>
      </w:r>
      <w:r w:rsidRPr="004E676A">
        <w:rPr>
          <w:rFonts w:eastAsiaTheme="minorHAnsi" w:cs="Arial"/>
          <w:color w:val="000000"/>
          <w:szCs w:val="20"/>
          <w:lang w:eastAsia="en-US"/>
        </w:rPr>
        <w:t>Blaženje in prilagajanje podnebnim spremembam v kmetijstvu in gozdarstvu</w:t>
      </w:r>
    </w:p>
    <w:p w14:paraId="26104510" w14:textId="77777777" w:rsidR="000E0E38" w:rsidRPr="004E676A" w:rsidRDefault="000E0E38" w:rsidP="000E0E38">
      <w:pPr>
        <w:pStyle w:val="Text4"/>
        <w:spacing w:after="0"/>
        <w:ind w:left="0"/>
        <w:rPr>
          <w:rFonts w:cs="Arial"/>
          <w:szCs w:val="20"/>
        </w:rPr>
      </w:pPr>
      <w:r w:rsidRPr="004E676A">
        <w:rPr>
          <w:rFonts w:cs="Arial"/>
          <w:szCs w:val="20"/>
        </w:rPr>
        <w:t>P16 Obnovitev gozda po naravnih nesrečah in neugodnih vremenskih razmerah</w:t>
      </w:r>
    </w:p>
    <w:p w14:paraId="5936457C" w14:textId="77777777" w:rsidR="000E0E38" w:rsidRPr="004E676A" w:rsidRDefault="000E0E38" w:rsidP="000E0E38">
      <w:pPr>
        <w:pStyle w:val="SKPnaslov4"/>
      </w:pPr>
      <w:r w:rsidRPr="004E676A">
        <w:t xml:space="preserve">Druge obrazložitve, povezana z oceno potreb.  </w:t>
      </w:r>
    </w:p>
    <w:p w14:paraId="12149B9D" w14:textId="77777777" w:rsidR="000E0E38" w:rsidRPr="004E676A" w:rsidRDefault="000E0E38" w:rsidP="00CE6AE1">
      <w:pPr>
        <w:rPr>
          <w:b/>
        </w:rPr>
      </w:pPr>
      <w:r w:rsidRPr="004E676A">
        <w:rPr>
          <w:b/>
        </w:rPr>
        <w:t>P13 Zmanjševanje emisij TGP in amonijaka v kmetijstvu</w:t>
      </w:r>
    </w:p>
    <w:p w14:paraId="657998A6" w14:textId="6B7BBD1B" w:rsidR="000E0E38" w:rsidRPr="004E676A" w:rsidRDefault="000E0E38" w:rsidP="00CE6AE1">
      <w:r w:rsidRPr="004E676A">
        <w:t>Kmetijstvo prispeva k izpustom amonijaka in TGP, zlasti metana in didušikovega oksida. K zmanjševanju izpustov prispeva izvajanje nadstandardnih sonaravnih načinov pridelave in obdelave tal, usmerjenih predvsem v izboljšanje zadrževanja vode v tleh, ohranjanje rodovitnosti tal, zmanjševanje izgub ogljika iz tal, nadzorovano uporabo gnojil in FFS ter gnojenje z dušikom, s ciljem izboljšanja učinkovitosti kroženja dušika in izpustov didušikovega oksida ter zmanjševanja potrebe po vnosu dušika iz mineralnih gnojil. Možnosti za zmanjšanje emisij amonijaka v zrak so predvsem v krmljenju obrokov z majhno vsebnostjo beljakovin, v izboljšanju načinov reje živali in skladiščenja živinskih gnojil ter v uvajanju gnojenja z nizkimi izpusti v zrak.</w:t>
      </w:r>
    </w:p>
    <w:p w14:paraId="04E1FE10" w14:textId="77777777" w:rsidR="000E0E38" w:rsidRPr="004E676A" w:rsidRDefault="000E0E38" w:rsidP="00CE6AE1">
      <w:pPr>
        <w:rPr>
          <w:b/>
        </w:rPr>
      </w:pPr>
      <w:r w:rsidRPr="004E676A">
        <w:rPr>
          <w:b/>
        </w:rPr>
        <w:t>P14 Ohranjanje organske snovi in proizvodnega potenciala kmetijskih tal</w:t>
      </w:r>
    </w:p>
    <w:p w14:paraId="5B57C18A" w14:textId="23255D5F" w:rsidR="000E0E38" w:rsidRPr="004E676A" w:rsidRDefault="000E0E38" w:rsidP="00CE6AE1">
      <w:r w:rsidRPr="004E676A">
        <w:t>Tla v Sloveniji so večinoma dobro oskrbljena z organsko snovjo. Vsebnost talne organske snovi (TOS) je eden izmed pokazateljev kakovosti in učinkovitosti rabe tal ter osnova za ocenjevanje učinkov rabe tal na potencialne izpuste TGP iz kmetijstva. S primernim gospodarjenjem s tlemi, kot je ustrezen način obdelave in oskrbe posevkov in nasadov, stalna pokritost tal, gnojenje, izbor in vrstenje kmetijskih rastlin, se ohranja vsebnost organskega ogljika v tleh, ki je sestavni del TOS in je pomemben za trajnostno kmetovanje kot tudi prilagajanje kmetijstva podnebnim spremembam. Za namen poročanja o stanju TOS in za spodbujanje trajnostnih kmetijskih praks ter ohranjanje kakovosti tal je treba spremljati stanje tal na kmetijskih zemljiščih.</w:t>
      </w:r>
    </w:p>
    <w:p w14:paraId="50A8AE90" w14:textId="77777777" w:rsidR="000E0E38" w:rsidRPr="004E676A" w:rsidRDefault="000E0E38" w:rsidP="00CE6AE1">
      <w:pPr>
        <w:rPr>
          <w:b/>
        </w:rPr>
      </w:pPr>
      <w:r w:rsidRPr="004E676A">
        <w:rPr>
          <w:b/>
        </w:rPr>
        <w:t xml:space="preserve">P15 </w:t>
      </w:r>
      <w:r w:rsidRPr="004E676A">
        <w:rPr>
          <w:rFonts w:eastAsiaTheme="minorHAnsi"/>
          <w:b/>
          <w:color w:val="000000"/>
          <w:lang w:eastAsia="en-US"/>
        </w:rPr>
        <w:t>Blaženje in prilagajanje podnebnim spremembam v kmetijstvu in gozdarstvu</w:t>
      </w:r>
    </w:p>
    <w:p w14:paraId="4205DB62" w14:textId="4E86C44B" w:rsidR="000E0E38" w:rsidRPr="004E676A" w:rsidRDefault="000E0E38" w:rsidP="00CE6AE1">
      <w:r w:rsidRPr="004E676A">
        <w:t xml:space="preserve">Kmetijska pridelava je odvisna od vremena in podnebnih razmer. Zaradi spremenjenih podnebnih razmer škodljivci in bolezni rastlin povzročajo škodo na kmetijskih pridelkih, okrasnih rastlinah in gozdu. Zato je nujno ukrepanje in krepitev zmogljivosti za obvladovanje prilagajanja kmetijstva in gozdarstva ter spodbujanje kmetijskih in gozdarskih praks, ki pripomorejo k blaženju in prilaganju na podnebne spremembe ter vzpostavitev celovitega sistema spremljanja vplivov podnebnih sprememb. Potrebno je ukrepanje na področju razogljičenja kmetijske in gozdarske </w:t>
      </w:r>
      <w:r w:rsidRPr="004E676A">
        <w:lastRenderedPageBreak/>
        <w:t>proizvodnje, izkoriščanja OVE in potenciala geotermalne energije. Na področju živinoreje je treba spodbuditi ukrepe, ki blažijo vročinski stres in zmanjšujejo izpuste TGP.</w:t>
      </w:r>
    </w:p>
    <w:p w14:paraId="75BE167D" w14:textId="77777777" w:rsidR="000E0E38" w:rsidRPr="004E676A" w:rsidRDefault="000E0E38" w:rsidP="00CE6AE1">
      <w:pPr>
        <w:rPr>
          <w:b/>
        </w:rPr>
      </w:pPr>
      <w:r w:rsidRPr="004E676A">
        <w:rPr>
          <w:b/>
        </w:rPr>
        <w:t>P16 Obnovitev gozda po naravnih nesrečah in neugodnih vremenskih</w:t>
      </w:r>
    </w:p>
    <w:p w14:paraId="1871BC16" w14:textId="77777777" w:rsidR="000E0E38" w:rsidRPr="004E676A" w:rsidRDefault="000E0E38" w:rsidP="00CE6AE1">
      <w:r w:rsidRPr="004E676A">
        <w:t xml:space="preserve">Slovenske gozdove so od leta 2014 dalje poškodovale večje ujme, kot so žledolom, vetrolom in prenamnožene populacije podlubnikov. Z namenom zagotavljanja trajnostnega vira OVE in ohranjanja ter krepitve ekosistemskih, socialnih ter proizvodnih funkcij gozda, se na površinah gozda, poškodovanih v raznih ujmah, stremi k čim hitrejši obnovi sestoja. Ukrepi za obnovo ter revitalizacijo poškodovanih gozdov so podani v načrtu sanacije gozdov. Potrebno je zagotoviti ustrezen, podnebju in rastiščem prilagojen sadilni material.     </w:t>
      </w:r>
    </w:p>
    <w:p w14:paraId="5E496970" w14:textId="77777777" w:rsidR="000E0E38" w:rsidRPr="004E676A" w:rsidRDefault="000E0E38" w:rsidP="00CE6AE1"/>
    <w:p w14:paraId="415ED889" w14:textId="77777777" w:rsidR="000E0E38" w:rsidRPr="004E676A" w:rsidRDefault="000E0E38" w:rsidP="000E0E38">
      <w:pPr>
        <w:pStyle w:val="SKPnaslov4"/>
      </w:pPr>
      <w:r w:rsidRPr="004E676A">
        <w:t>Ocena potreb, v povezavi z nacionalnimi okoljskimi in klimatskimi načrti, ki izhajajo iz zakonodajnih instrumentov iz Priloge XI Uredbe SSO</w:t>
      </w:r>
    </w:p>
    <w:p w14:paraId="6EA5DA5B" w14:textId="77777777" w:rsidR="000E0E38" w:rsidRPr="004E676A" w:rsidRDefault="000E0E38" w:rsidP="000E0E38">
      <w:pPr>
        <w:pStyle w:val="Guidelines"/>
        <w:rPr>
          <w:rFonts w:cs="Arial"/>
          <w:color w:val="auto"/>
          <w:szCs w:val="20"/>
        </w:rPr>
      </w:pPr>
      <w:r w:rsidRPr="004E676A">
        <w:rPr>
          <w:rFonts w:cs="Arial"/>
          <w:color w:val="auto"/>
          <w:szCs w:val="20"/>
        </w:rPr>
        <w:t>Za SC 4, SC5, SC6 - Obvezna vsebina</w:t>
      </w:r>
    </w:p>
    <w:p w14:paraId="6BB6C60C" w14:textId="77777777" w:rsidR="000E0E38" w:rsidRPr="004E676A" w:rsidRDefault="000E0E38" w:rsidP="000E0E38">
      <w:pPr>
        <w:pStyle w:val="SKPnaslov4"/>
      </w:pPr>
      <w:r w:rsidRPr="004E676A">
        <w:t xml:space="preserve">Intervencijska strategija. </w:t>
      </w:r>
    </w:p>
    <w:p w14:paraId="5DD8B743" w14:textId="77777777" w:rsidR="000E0E38" w:rsidRPr="004E676A" w:rsidRDefault="000E0E38" w:rsidP="000E0E38">
      <w:pPr>
        <w:rPr>
          <w:rFonts w:cs="Arial"/>
          <w:szCs w:val="20"/>
        </w:rPr>
      </w:pPr>
      <w:r w:rsidRPr="004E676A">
        <w:rPr>
          <w:rFonts w:cs="Arial"/>
          <w:szCs w:val="20"/>
        </w:rPr>
        <w:t xml:space="preserve">Intervencije, ki bodo naslavljale specifični cilj/ horizontalni cilj </w:t>
      </w:r>
    </w:p>
    <w:p w14:paraId="28748518" w14:textId="77777777" w:rsidR="00000993" w:rsidRPr="004E676A" w:rsidRDefault="00000993" w:rsidP="00000993">
      <w:pPr>
        <w:pStyle w:val="Text4"/>
        <w:spacing w:after="0"/>
        <w:ind w:left="0"/>
        <w:rPr>
          <w:rFonts w:cs="Arial"/>
          <w:szCs w:val="20"/>
        </w:rPr>
      </w:pPr>
      <w:r w:rsidRPr="004E676A">
        <w:rPr>
          <w:rFonts w:cs="Arial"/>
          <w:szCs w:val="20"/>
        </w:rPr>
        <w:t>IRP15: Naložbe v prilagoditev na podnebne spremembe pri trajnih nasadih</w:t>
      </w:r>
    </w:p>
    <w:p w14:paraId="1922C06A" w14:textId="77777777" w:rsidR="00000993" w:rsidRPr="004E676A" w:rsidRDefault="00000993" w:rsidP="00000993">
      <w:pPr>
        <w:pStyle w:val="Text4"/>
        <w:spacing w:after="0"/>
        <w:ind w:left="0"/>
        <w:rPr>
          <w:rFonts w:cs="Arial"/>
          <w:szCs w:val="20"/>
        </w:rPr>
      </w:pPr>
      <w:r w:rsidRPr="004E676A">
        <w:rPr>
          <w:rFonts w:cs="Arial"/>
          <w:szCs w:val="20"/>
        </w:rPr>
        <w:t>IRP14: Naložbe v sanacijo in obnovo gozdov po naravnih nesrečah in neugodnih vremenskih razmerah</w:t>
      </w:r>
    </w:p>
    <w:p w14:paraId="653C5C0D" w14:textId="77777777" w:rsidR="00000993" w:rsidRPr="004E676A" w:rsidRDefault="00000993" w:rsidP="00000993">
      <w:pPr>
        <w:pStyle w:val="Text4"/>
        <w:spacing w:after="0"/>
        <w:ind w:left="0"/>
        <w:rPr>
          <w:rFonts w:cs="Arial"/>
          <w:szCs w:val="20"/>
        </w:rPr>
      </w:pPr>
      <w:r w:rsidRPr="004E676A">
        <w:rPr>
          <w:rFonts w:cs="Arial"/>
          <w:szCs w:val="20"/>
        </w:rPr>
        <w:t>IRP16: Naložbe v učinkovito rabo dušikovih gnojil</w:t>
      </w:r>
    </w:p>
    <w:p w14:paraId="57A44BBE" w14:textId="77777777" w:rsidR="00000993" w:rsidRPr="004E676A" w:rsidRDefault="00000993" w:rsidP="00000993">
      <w:pPr>
        <w:pStyle w:val="Text4"/>
        <w:spacing w:after="0"/>
        <w:ind w:left="0"/>
        <w:rPr>
          <w:rFonts w:cs="Arial"/>
          <w:szCs w:val="20"/>
        </w:rPr>
      </w:pPr>
      <w:r w:rsidRPr="004E676A">
        <w:rPr>
          <w:rFonts w:cs="Arial"/>
          <w:szCs w:val="20"/>
        </w:rPr>
        <w:t>IRP13: Tehnološke posodobitve namakalnih sistemov</w:t>
      </w:r>
    </w:p>
    <w:p w14:paraId="49C8678A" w14:textId="77777777" w:rsidR="000E0E38" w:rsidRPr="004E676A" w:rsidRDefault="000E0E38" w:rsidP="000E0E38">
      <w:pPr>
        <w:pStyle w:val="Text3"/>
        <w:spacing w:after="120"/>
        <w:ind w:left="0"/>
        <w:rPr>
          <w:rFonts w:cs="Arial"/>
          <w:i/>
          <w:iCs/>
          <w:szCs w:val="20"/>
          <w:lang w:eastAsia="en-US"/>
        </w:rPr>
      </w:pPr>
    </w:p>
    <w:p w14:paraId="56A86D48" w14:textId="77777777" w:rsidR="000E0E38" w:rsidRPr="004E676A" w:rsidRDefault="000E0E38" w:rsidP="000E0E38">
      <w:pPr>
        <w:rPr>
          <w:rFonts w:cs="Arial"/>
          <w:szCs w:val="20"/>
        </w:rPr>
      </w:pPr>
      <w:r w:rsidRPr="004E676A">
        <w:rPr>
          <w:rFonts w:cs="Arial"/>
          <w:szCs w:val="20"/>
        </w:rPr>
        <w:t xml:space="preserve">Pregled </w:t>
      </w:r>
    </w:p>
    <w:p w14:paraId="16754BFC" w14:textId="22D03914" w:rsidR="000E0E38" w:rsidRPr="004E676A" w:rsidRDefault="000E0E38" w:rsidP="00B55AF2">
      <w:pPr>
        <w:pStyle w:val="Guidelines"/>
        <w:pBdr>
          <w:top w:val="none" w:sz="0" w:space="0" w:color="auto"/>
          <w:left w:val="none" w:sz="0" w:space="0" w:color="auto"/>
          <w:bottom w:val="none" w:sz="0" w:space="0" w:color="auto"/>
          <w:right w:val="none" w:sz="0" w:space="0" w:color="auto"/>
        </w:pBdr>
        <w:rPr>
          <w:rFonts w:cs="Arial"/>
          <w:color w:val="auto"/>
          <w:szCs w:val="20"/>
        </w:rPr>
      </w:pPr>
    </w:p>
    <w:p w14:paraId="2838FAC4" w14:textId="77777777" w:rsidR="00662C69" w:rsidRPr="004E676A" w:rsidRDefault="00662C69" w:rsidP="00662C69">
      <w:r w:rsidRPr="004E676A">
        <w:rPr>
          <w:noProof/>
          <w:lang w:eastAsia="sl-SI"/>
        </w:rPr>
        <w:drawing>
          <wp:inline distT="0" distB="0" distL="0" distR="0" wp14:anchorId="13E9B0C2" wp14:editId="1FDF6218">
            <wp:extent cx="6314536" cy="418028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17306" cy="4182116"/>
                    </a:xfrm>
                    <a:prstGeom prst="rect">
                      <a:avLst/>
                    </a:prstGeom>
                    <a:noFill/>
                    <a:ln>
                      <a:noFill/>
                    </a:ln>
                  </pic:spPr>
                </pic:pic>
              </a:graphicData>
            </a:graphic>
          </wp:inline>
        </w:drawing>
      </w:r>
    </w:p>
    <w:p w14:paraId="55654D29" w14:textId="1547B6C3" w:rsidR="00662C69" w:rsidRPr="004E676A" w:rsidRDefault="00662C69" w:rsidP="00662C69">
      <w:pPr>
        <w:pStyle w:val="Kazalovsebine9"/>
        <w:ind w:left="0" w:right="141" w:firstLine="0"/>
        <w:rPr>
          <w:rFonts w:cs="Arial"/>
        </w:rPr>
      </w:pPr>
      <w:r w:rsidRPr="004E676A">
        <w:rPr>
          <w:rFonts w:cs="Arial"/>
        </w:rPr>
        <w:t xml:space="preserve">Za namen blaženja in prilagajanja podnebnim spremembam kot tudi ohranjanja življenjskega okolja bo treba zmanjšati emisije TGP do leta 2030. Nacionalni energetski in podnebni načrt predvideva, da bo Slovenija v </w:t>
      </w:r>
      <w:r w:rsidRPr="004E676A">
        <w:rPr>
          <w:rFonts w:cs="Arial"/>
        </w:rPr>
        <w:lastRenderedPageBreak/>
        <w:t>primerjavi z 2005 skupne emisije TGP do leta 2030, znižala za do 36 % (od tega kmetijstvo za 1 %). Največ izpustov v ne-ETS sektorju v Sloveniji prispeva sektor prometa, sledi mu kmetijstvo in nato ostali sektorji. Delež kmetijstva v strukturi emisij TGP je v Sloveniji podoben kot v EU. Z vidika emisij TGP je ekstenzivna pašna reja najbolj problematična. Emisije TGP iz kmetijstva so se v Sloveniji povečale zaradi zmanjšanega skladiščenja TGP v travinju. K doseganju ciljev bodo prispeval</w:t>
      </w:r>
      <w:r w:rsidR="007E0BBE">
        <w:rPr>
          <w:rFonts w:cs="Arial"/>
        </w:rPr>
        <w:t>i različni ukrepi: ustrezno načrtovanje krmljenja živali, precizno gnojenje in škropljenje, načini obdelave tal, povezani s povečanjem organske snovi v tleh,</w:t>
      </w:r>
      <w:r w:rsidRPr="004E676A">
        <w:rPr>
          <w:rFonts w:cs="Arial"/>
        </w:rPr>
        <w:t xml:space="preserve"> naložbe v učinkovito rabo dušikovih gnojil</w:t>
      </w:r>
      <w:r w:rsidR="007E0BBE">
        <w:rPr>
          <w:rFonts w:cs="Arial"/>
        </w:rPr>
        <w:t>, ureditev skladiščenja živinskih gnojil ipd</w:t>
      </w:r>
      <w:r w:rsidRPr="004E676A">
        <w:rPr>
          <w:rFonts w:cs="Arial"/>
        </w:rPr>
        <w:t>. Ukrepi za zmanjševanje emisij TGP v kmetijstvu vplivajo na ohranjanje in izboljšanje stanja okolja</w:t>
      </w:r>
      <w:r w:rsidR="007E0BBE">
        <w:rPr>
          <w:rFonts w:cs="Arial"/>
        </w:rPr>
        <w:t>, hkrati pa lahko</w:t>
      </w:r>
      <w:r w:rsidRPr="004E676A">
        <w:rPr>
          <w:rFonts w:cs="Arial"/>
        </w:rPr>
        <w:t xml:space="preserve"> prispevajo tudi k boljši konkurenčnosti panoge. Ključno pri tem je osveščanje in tudi pridobivanje novih znanj kot tudi prenos znanja in izkušenj. </w:t>
      </w:r>
    </w:p>
    <w:p w14:paraId="2A4DF7F6" w14:textId="77777777" w:rsidR="00662C69" w:rsidRPr="004E676A" w:rsidRDefault="00662C69" w:rsidP="00662C69">
      <w:pPr>
        <w:spacing w:after="0"/>
        <w:rPr>
          <w:rFonts w:cs="Arial"/>
          <w:szCs w:val="20"/>
        </w:rPr>
      </w:pPr>
    </w:p>
    <w:p w14:paraId="0C2E5896" w14:textId="79444D7B" w:rsidR="00662C69" w:rsidRPr="004E676A" w:rsidRDefault="00662C69" w:rsidP="00662C69">
      <w:pPr>
        <w:spacing w:after="0"/>
        <w:rPr>
          <w:rFonts w:cs="Arial"/>
          <w:szCs w:val="20"/>
        </w:rPr>
      </w:pPr>
      <w:r w:rsidRPr="004E676A">
        <w:rPr>
          <w:rFonts w:cs="Arial"/>
          <w:szCs w:val="20"/>
        </w:rPr>
        <w:t>Slovenija leži na stičišču submediteranskega in celinskega podnebja, na velikih nadmorskih višinah pa obe prehajata v podnebje visokogorja. Zaradi stika zračnih mas različnih temperatur pride do pojava ekstremnih vremenskih razmer (močan veter, žled, velike količine padavin in snega), ki so se pokazale in se še bodo v obsežnih naravnih ujmah, ki so močno poškodovale gozdove. Gozd v Sloveniji je po pestrosti, vitalnosti in rasti sicer dobro prilagojen na podnebje, težave pa mu povzročajo vse bolj intenzivne, dalj trajajoče in pogoste vremenske ujme. Takim pojavom običajno sledijo še napadi škodljivcev ali bolezni, ki še dodatno oslabijo gozdno drevje ali lastniku gozda znižajo donos. K tem izzivom lahko pozitivno prispevajo naložbe v sanacijo in obnovo gozdov po naravnih nesrečah in neugodnih vremenskih razmerah.</w:t>
      </w:r>
    </w:p>
    <w:p w14:paraId="69091927" w14:textId="77777777" w:rsidR="00662C69" w:rsidRPr="004E676A" w:rsidRDefault="00662C69"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1D16E2E2" w14:textId="77777777" w:rsidR="00662C69" w:rsidRPr="004E676A" w:rsidRDefault="00662C69"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Tudi v sadjarstvu, vinogradništvu in hmeljarstvu prihaja do pogostih naravnih nesreč in izjemnih dogodkov, ki slabijo primarne kmetijske proizvajalce, zmanjšujejo njihov dohodkovni položaj in poslabšujejo njihov enakovreden in konkurenčen nastop na trgu. Naložbe v prilagoditev na podnebne spremembe pri trajnih nasadih bodo prispevale k prilagajanju in soočenju z navedenimi izzivi. </w:t>
      </w:r>
    </w:p>
    <w:p w14:paraId="120AB94B" w14:textId="77777777" w:rsidR="00662C69" w:rsidRPr="004E676A" w:rsidRDefault="00662C69"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294F0072" w14:textId="77777777" w:rsidR="00520688" w:rsidRPr="004E676A" w:rsidRDefault="00520688" w:rsidP="00520688">
      <w:pPr>
        <w:pStyle w:val="Napis"/>
        <w:rPr>
          <w:i w:val="0"/>
          <w:sz w:val="20"/>
          <w:szCs w:val="20"/>
        </w:rPr>
      </w:pPr>
      <w:r w:rsidRPr="004E676A">
        <w:rPr>
          <w:i w:val="0"/>
          <w:sz w:val="20"/>
          <w:szCs w:val="20"/>
        </w:rPr>
        <w:t xml:space="preserve">Poraba vode na hektar zemljišč, pripravljenih za namakanje, ki je močno odvisna od vremenskih razmer v posameznem letu. V Sloveniji je delež za namakanje pripravljenih zemljišč glede na KZU med nižjimi znotraj držav članic EU. </w:t>
      </w:r>
      <w:r w:rsidRPr="004E676A">
        <w:rPr>
          <w:rFonts w:cs="Arial"/>
          <w:i w:val="0"/>
          <w:sz w:val="20"/>
          <w:szCs w:val="20"/>
        </w:rPr>
        <w:t>Poraba vode za namakanje lahko vodi v prekomerno izrabo vodnih virov, večje pa je lahko tudi tveganje za erozijo tal, onesnaženje voda z nitrati in FFS, mineralizacijo tal ter za druge negativne posledice na okolje</w:t>
      </w:r>
      <w:r w:rsidRPr="004E676A">
        <w:rPr>
          <w:i w:val="0"/>
          <w:sz w:val="20"/>
          <w:szCs w:val="20"/>
        </w:rPr>
        <w:t>. T</w:t>
      </w:r>
      <w:r w:rsidRPr="004E676A">
        <w:rPr>
          <w:rFonts w:cs="Arial"/>
          <w:i w:val="0"/>
          <w:sz w:val="20"/>
          <w:szCs w:val="20"/>
        </w:rPr>
        <w:t xml:space="preserve">o tveganje je mogoče zmanjšati z uporabo sodobnejših in racionalnejših tehnologij namakanja in obsegom namakanja, ki ne ogroža razpoložljivih vodnih virov. </w:t>
      </w:r>
      <w:r w:rsidRPr="004E676A">
        <w:rPr>
          <w:i w:val="0"/>
          <w:sz w:val="20"/>
          <w:szCs w:val="20"/>
        </w:rPr>
        <w:t xml:space="preserve">V razmerah, ko se kmetijstvo vse pogosteje sooča z daljšimi sušnimi obdobji, je z namakanjem v ključnih fazah rasti mogoče učinkovito povečati količino in kakovost pridelkov in s tem prispevati k manjši odvisnosti kmetijske pridelave od naravnih razmer in k stabilnejšim dohodkom. </w:t>
      </w:r>
    </w:p>
    <w:p w14:paraId="3CF78A99" w14:textId="77777777" w:rsidR="00662C69" w:rsidRPr="004E676A" w:rsidRDefault="00662C69" w:rsidP="00662C69">
      <w:pPr>
        <w:pStyle w:val="Text4"/>
        <w:spacing w:after="0"/>
        <w:ind w:left="0"/>
        <w:rPr>
          <w:rFonts w:eastAsia="Calibri" w:cs="Arial"/>
          <w:i/>
          <w:szCs w:val="20"/>
          <w:lang w:eastAsia="en-US"/>
        </w:rPr>
      </w:pPr>
      <w:r w:rsidRPr="004E676A">
        <w:rPr>
          <w:rFonts w:eastAsia="Calibri" w:cs="Arial"/>
          <w:szCs w:val="20"/>
          <w:lang w:eastAsia="en-US"/>
        </w:rPr>
        <w:t>Intervencije v okviru specifičnega cilja 4:</w:t>
      </w:r>
      <w:r w:rsidRPr="004E676A">
        <w:rPr>
          <w:rFonts w:cs="Arial"/>
          <w:b/>
          <w:szCs w:val="20"/>
        </w:rPr>
        <w:t xml:space="preserve"> </w:t>
      </w:r>
      <w:r w:rsidRPr="004E676A">
        <w:rPr>
          <w:rFonts w:cs="Arial"/>
          <w:i/>
          <w:szCs w:val="20"/>
        </w:rPr>
        <w:t xml:space="preserve">prispevanje k blaženju podnebnih sprememb in prilagajanju nanje, </w:t>
      </w:r>
      <w:r w:rsidRPr="004E676A">
        <w:rPr>
          <w:rFonts w:cs="Arial"/>
          <w:bCs/>
          <w:i/>
          <w:iCs/>
          <w:szCs w:val="20"/>
        </w:rPr>
        <w:t>vključno z zmanjšanjem emisij toplogrednih plinov in povečanjem sekvestracije ogljika</w:t>
      </w:r>
      <w:r w:rsidRPr="004E676A">
        <w:rPr>
          <w:rFonts w:cs="Arial"/>
          <w:i/>
          <w:szCs w:val="20"/>
        </w:rPr>
        <w:t xml:space="preserve">, ter </w:t>
      </w:r>
      <w:r w:rsidRPr="004E676A">
        <w:rPr>
          <w:rFonts w:cs="Arial"/>
          <w:bCs/>
          <w:i/>
          <w:iCs/>
          <w:szCs w:val="20"/>
        </w:rPr>
        <w:t>spodbujanje</w:t>
      </w:r>
      <w:r w:rsidRPr="004E676A">
        <w:rPr>
          <w:rFonts w:cs="Arial"/>
          <w:i/>
          <w:szCs w:val="20"/>
        </w:rPr>
        <w:t xml:space="preserve"> trajnostne energije</w:t>
      </w:r>
      <w:r w:rsidRPr="004E676A">
        <w:rPr>
          <w:rFonts w:eastAsia="Calibri" w:cs="Arial"/>
          <w:i/>
          <w:szCs w:val="20"/>
          <w:lang w:eastAsia="en-US"/>
        </w:rPr>
        <w:t xml:space="preserve"> (SC4) </w:t>
      </w:r>
      <w:r w:rsidRPr="004E676A">
        <w:rPr>
          <w:rFonts w:eastAsia="Calibri" w:cs="Arial"/>
          <w:szCs w:val="20"/>
          <w:lang w:eastAsia="en-US"/>
        </w:rPr>
        <w:t xml:space="preserve">naslavljajo 3 potrebe, od skupno 37 identificiranih v okviru SN 2021-2027 in bodo prispevale k uresničevanju splošnega cilja SKP: </w:t>
      </w:r>
      <w:r w:rsidRPr="004E676A">
        <w:rPr>
          <w:rFonts w:cs="Arial"/>
          <w:bCs/>
          <w:i/>
          <w:iCs/>
          <w:szCs w:val="20"/>
        </w:rPr>
        <w:t>podpora in krepitev</w:t>
      </w:r>
      <w:r w:rsidRPr="004E676A">
        <w:rPr>
          <w:rFonts w:cs="Arial"/>
          <w:i/>
          <w:szCs w:val="20"/>
        </w:rPr>
        <w:t xml:space="preserve"> </w:t>
      </w:r>
      <w:r w:rsidRPr="004E676A">
        <w:rPr>
          <w:rFonts w:cs="Arial"/>
          <w:bCs/>
          <w:i/>
          <w:iCs/>
          <w:szCs w:val="20"/>
        </w:rPr>
        <w:t>varstva</w:t>
      </w:r>
      <w:r w:rsidRPr="004E676A">
        <w:rPr>
          <w:rFonts w:cs="Arial"/>
          <w:i/>
          <w:szCs w:val="20"/>
        </w:rPr>
        <w:t xml:space="preserve"> okolja</w:t>
      </w:r>
      <w:r w:rsidRPr="004E676A">
        <w:rPr>
          <w:rFonts w:cs="Arial"/>
          <w:bCs/>
          <w:i/>
          <w:iCs/>
          <w:szCs w:val="20"/>
        </w:rPr>
        <w:t>, vključno z biotsko raznovrstnostjo,</w:t>
      </w:r>
      <w:r w:rsidRPr="004E676A">
        <w:rPr>
          <w:rFonts w:cs="Arial"/>
          <w:i/>
          <w:szCs w:val="20"/>
        </w:rPr>
        <w:t xml:space="preserve"> in podnebnih ukrepov ter prispevanje k </w:t>
      </w:r>
      <w:r w:rsidRPr="004E676A">
        <w:rPr>
          <w:rFonts w:cs="Arial"/>
          <w:bCs/>
          <w:i/>
          <w:iCs/>
          <w:szCs w:val="20"/>
        </w:rPr>
        <w:t>doseganju</w:t>
      </w:r>
      <w:r w:rsidRPr="004E676A">
        <w:rPr>
          <w:rFonts w:cs="Arial"/>
          <w:i/>
          <w:szCs w:val="20"/>
        </w:rPr>
        <w:t xml:space="preserve"> okoljskih in podnebnih ciljev Unije, </w:t>
      </w:r>
      <w:r w:rsidRPr="004E676A">
        <w:rPr>
          <w:rFonts w:cs="Arial"/>
          <w:bCs/>
          <w:i/>
          <w:iCs/>
          <w:szCs w:val="20"/>
        </w:rPr>
        <w:t>vključno z njenimi zavezami iz Pariškega sporazuma</w:t>
      </w:r>
    </w:p>
    <w:p w14:paraId="7F8CE30C" w14:textId="77777777" w:rsidR="00662C69" w:rsidRPr="004E676A" w:rsidRDefault="00662C69" w:rsidP="00662C69">
      <w:pPr>
        <w:pStyle w:val="Text4"/>
        <w:spacing w:after="0"/>
        <w:ind w:left="0"/>
        <w:rPr>
          <w:rFonts w:eastAsia="Calibri" w:cs="Arial"/>
          <w:i/>
          <w:szCs w:val="20"/>
          <w:lang w:eastAsia="en-US"/>
        </w:rPr>
      </w:pPr>
    </w:p>
    <w:p w14:paraId="5AEF50E6" w14:textId="77777777" w:rsidR="00662C69" w:rsidRPr="004E676A" w:rsidRDefault="00662C69" w:rsidP="00662C69">
      <w:pPr>
        <w:pStyle w:val="Text4"/>
        <w:spacing w:after="0"/>
        <w:ind w:left="0"/>
        <w:rPr>
          <w:rFonts w:eastAsia="Calibri" w:cs="Arial"/>
          <w:szCs w:val="20"/>
          <w:lang w:eastAsia="en-US"/>
        </w:rPr>
      </w:pPr>
      <w:r w:rsidRPr="004E676A">
        <w:rPr>
          <w:rFonts w:eastAsia="Calibri" w:cs="Arial"/>
          <w:szCs w:val="20"/>
          <w:lang w:eastAsia="en-US"/>
        </w:rPr>
        <w:t>Intervencije SC4, usmerjene prednostno v povečanje odpornosti kmetijstva na podnebne spremembe, zmanjševanje emisij TGP in amonijaka v kmetijstvu ter sanacijo gozda in trajnih nasadov po naravnih nesrečah, bodo vplivale na:</w:t>
      </w:r>
    </w:p>
    <w:p w14:paraId="29FF660A" w14:textId="77777777" w:rsidR="00662C69" w:rsidRPr="004E676A" w:rsidRDefault="00662C69" w:rsidP="001102FE">
      <w:pPr>
        <w:pStyle w:val="Odstavekseznama"/>
        <w:numPr>
          <w:ilvl w:val="0"/>
          <w:numId w:val="85"/>
        </w:numPr>
        <w:spacing w:after="0"/>
        <w:jc w:val="left"/>
        <w:rPr>
          <w:rFonts w:cs="Arial"/>
          <w:szCs w:val="20"/>
        </w:rPr>
      </w:pPr>
      <w:r w:rsidRPr="004E676A">
        <w:rPr>
          <w:rFonts w:cs="Arial"/>
          <w:szCs w:val="20"/>
        </w:rPr>
        <w:t>Povečanje sekvestracije ogljika: Organski ogljik v tleh kmetijskih zemljišč (kazalnik I.11)</w:t>
      </w:r>
    </w:p>
    <w:p w14:paraId="45FA6958" w14:textId="77777777" w:rsidR="00662C69" w:rsidRPr="004E676A" w:rsidRDefault="00662C69" w:rsidP="001102FE">
      <w:pPr>
        <w:pStyle w:val="TAbela"/>
        <w:numPr>
          <w:ilvl w:val="0"/>
          <w:numId w:val="85"/>
        </w:numPr>
        <w:spacing w:after="0"/>
        <w:jc w:val="left"/>
        <w:rPr>
          <w:sz w:val="20"/>
          <w:szCs w:val="20"/>
        </w:rPr>
      </w:pPr>
      <w:r w:rsidRPr="004E676A">
        <w:rPr>
          <w:sz w:val="20"/>
          <w:szCs w:val="20"/>
        </w:rPr>
        <w:t>Povečanje trajnostne energije v kmetijstvu: trajnostno pridobivanje energije iz obnovljivih virov iz kmetijstva in gozdarstva (kazalnik I.12)</w:t>
      </w:r>
    </w:p>
    <w:p w14:paraId="32A83B66" w14:textId="77777777" w:rsidR="00662C69" w:rsidRPr="004E676A" w:rsidRDefault="00662C69" w:rsidP="001102FE">
      <w:pPr>
        <w:pStyle w:val="TAbela"/>
        <w:numPr>
          <w:ilvl w:val="0"/>
          <w:numId w:val="85"/>
        </w:numPr>
        <w:spacing w:after="0"/>
        <w:jc w:val="left"/>
        <w:rPr>
          <w:sz w:val="20"/>
          <w:szCs w:val="20"/>
        </w:rPr>
      </w:pPr>
      <w:r w:rsidRPr="004E676A">
        <w:rPr>
          <w:sz w:val="20"/>
          <w:szCs w:val="20"/>
        </w:rPr>
        <w:t>Prispevek k blaženju podnebnih sprememb: emisije toplogrednih plinov iz kmetijstva (kazalnik I.10)</w:t>
      </w:r>
    </w:p>
    <w:p w14:paraId="7AFB7724" w14:textId="77777777" w:rsidR="00662C69" w:rsidRPr="004E676A" w:rsidRDefault="00662C69" w:rsidP="001102FE">
      <w:pPr>
        <w:pStyle w:val="TAbela"/>
        <w:numPr>
          <w:ilvl w:val="0"/>
          <w:numId w:val="85"/>
        </w:numPr>
        <w:spacing w:after="0"/>
        <w:jc w:val="left"/>
        <w:rPr>
          <w:sz w:val="20"/>
          <w:szCs w:val="20"/>
        </w:rPr>
      </w:pPr>
      <w:r w:rsidRPr="004E676A">
        <w:rPr>
          <w:sz w:val="20"/>
          <w:szCs w:val="20"/>
        </w:rPr>
        <w:t>Povečanje odpornosti kmetijstva na podnebne spremembe: kazalnik napredka v zvezi z odpornostjo kmetijskega sektorja (kazalnik I.9)</w:t>
      </w:r>
    </w:p>
    <w:p w14:paraId="1C169E09" w14:textId="77777777" w:rsidR="00662C69" w:rsidRPr="004E676A" w:rsidRDefault="00662C69" w:rsidP="00662C69">
      <w:pPr>
        <w:pStyle w:val="TAbela"/>
        <w:spacing w:after="0"/>
        <w:jc w:val="left"/>
        <w:rPr>
          <w:sz w:val="20"/>
          <w:szCs w:val="20"/>
        </w:rPr>
      </w:pPr>
    </w:p>
    <w:p w14:paraId="2AB97FC9" w14:textId="77777777" w:rsidR="00662C69" w:rsidRPr="004E676A" w:rsidRDefault="00662C69" w:rsidP="00662C69">
      <w:pPr>
        <w:pStyle w:val="Text4"/>
        <w:spacing w:after="0"/>
        <w:ind w:left="0"/>
        <w:rPr>
          <w:rFonts w:cs="Arial"/>
          <w:i/>
          <w:iCs/>
          <w:szCs w:val="20"/>
          <w:u w:val="single"/>
          <w:lang w:eastAsia="en-US"/>
        </w:rPr>
      </w:pPr>
    </w:p>
    <w:p w14:paraId="2968048F" w14:textId="77777777" w:rsidR="00662C69" w:rsidRPr="004E676A" w:rsidRDefault="00662C69" w:rsidP="00662C69">
      <w:pPr>
        <w:pStyle w:val="Text4"/>
        <w:spacing w:after="0"/>
        <w:ind w:left="0"/>
        <w:rPr>
          <w:rFonts w:cs="Arial"/>
          <w:i/>
          <w:iCs/>
          <w:szCs w:val="20"/>
          <w:u w:val="single"/>
          <w:lang w:eastAsia="en-US"/>
        </w:rPr>
      </w:pPr>
      <w:r w:rsidRPr="004E676A">
        <w:rPr>
          <w:rFonts w:cs="Arial"/>
          <w:i/>
          <w:iCs/>
          <w:szCs w:val="20"/>
          <w:u w:val="single"/>
          <w:lang w:eastAsia="en-US"/>
        </w:rPr>
        <w:t>Opis intervencij:</w:t>
      </w:r>
    </w:p>
    <w:p w14:paraId="1683A0D1" w14:textId="77777777" w:rsidR="00662C69" w:rsidRPr="004E676A" w:rsidRDefault="00662C69" w:rsidP="00662C69">
      <w:pPr>
        <w:spacing w:after="0"/>
        <w:rPr>
          <w:rFonts w:cs="Arial"/>
          <w:b/>
          <w:szCs w:val="20"/>
        </w:rPr>
      </w:pPr>
    </w:p>
    <w:p w14:paraId="52BD349C" w14:textId="77777777" w:rsidR="00662C69" w:rsidRPr="004E676A" w:rsidRDefault="00662C69" w:rsidP="00662C69">
      <w:pPr>
        <w:spacing w:after="0"/>
        <w:rPr>
          <w:rFonts w:cs="Arial"/>
          <w:b/>
          <w:szCs w:val="20"/>
        </w:rPr>
      </w:pPr>
      <w:r w:rsidRPr="004E676A">
        <w:rPr>
          <w:rFonts w:cs="Arial"/>
          <w:b/>
          <w:szCs w:val="20"/>
        </w:rPr>
        <w:t>IRP15: Naložbe v prilagoditev na podnebne spremembe pri trajnih nasadih</w:t>
      </w:r>
    </w:p>
    <w:p w14:paraId="3F9837D6" w14:textId="77777777" w:rsidR="00662C69" w:rsidRPr="004E676A" w:rsidRDefault="00662C69" w:rsidP="00662C69">
      <w:pPr>
        <w:spacing w:after="0"/>
        <w:rPr>
          <w:rFonts w:cs="Arial"/>
          <w:b/>
          <w:szCs w:val="20"/>
        </w:rPr>
      </w:pPr>
    </w:p>
    <w:p w14:paraId="4DA2ED8D" w14:textId="77777777" w:rsidR="00662C69" w:rsidRPr="004E676A" w:rsidRDefault="00662C69" w:rsidP="00662C69">
      <w:pPr>
        <w:spacing w:after="0"/>
        <w:rPr>
          <w:rFonts w:cs="Arial"/>
          <w:szCs w:val="20"/>
        </w:rPr>
      </w:pPr>
      <w:r w:rsidRPr="004E676A">
        <w:rPr>
          <w:rFonts w:cs="Arial"/>
          <w:szCs w:val="20"/>
        </w:rPr>
        <w:t xml:space="preserve">Intervencija  IRP15 naslavlja potrebo: </w:t>
      </w:r>
    </w:p>
    <w:p w14:paraId="7E8007C5" w14:textId="77777777" w:rsidR="00662C69" w:rsidRPr="004E676A" w:rsidRDefault="00662C69" w:rsidP="00662C69">
      <w:pPr>
        <w:spacing w:after="0"/>
        <w:rPr>
          <w:rFonts w:cs="Arial"/>
          <w:szCs w:val="20"/>
        </w:rPr>
      </w:pPr>
      <w:r w:rsidRPr="004E676A">
        <w:rPr>
          <w:rFonts w:cs="Arial"/>
          <w:szCs w:val="20"/>
        </w:rPr>
        <w:t xml:space="preserve">      P15 </w:t>
      </w:r>
      <w:r w:rsidRPr="004E676A">
        <w:rPr>
          <w:rFonts w:eastAsiaTheme="minorHAnsi" w:cs="Arial"/>
          <w:szCs w:val="20"/>
          <w:lang w:eastAsia="en-US"/>
        </w:rPr>
        <w:t>Blaženje in prilagajanje podnebnim spremembam v kmetijstvu in gozdarstvu</w:t>
      </w:r>
    </w:p>
    <w:p w14:paraId="10B710B2" w14:textId="77777777" w:rsidR="00662C69" w:rsidRPr="004E676A" w:rsidRDefault="00662C69" w:rsidP="00662C69">
      <w:pPr>
        <w:pStyle w:val="TAbela"/>
        <w:spacing w:after="0"/>
        <w:jc w:val="left"/>
        <w:rPr>
          <w:sz w:val="20"/>
          <w:szCs w:val="20"/>
        </w:rPr>
      </w:pPr>
    </w:p>
    <w:p w14:paraId="1679FB07" w14:textId="1E8DB103" w:rsidR="00662C69" w:rsidRPr="004E676A" w:rsidRDefault="00662C69" w:rsidP="00346F70">
      <w:pPr>
        <w:spacing w:after="0"/>
        <w:rPr>
          <w:rFonts w:cs="Arial"/>
          <w:szCs w:val="20"/>
        </w:rPr>
      </w:pPr>
      <w:r w:rsidRPr="004E676A">
        <w:rPr>
          <w:rFonts w:cs="Arial"/>
          <w:szCs w:val="20"/>
        </w:rPr>
        <w:t xml:space="preserve">Intervencija Naložbe v prilagoditev na podnebne spremembe pri trajnih nasadih prispeva k blažitvi podnebnih sprememb in prilagajanju nanje. Pridelava sadja in trajnih vrtnin je zelo odvisna od vremenskih razmer, saj večinoma poteka na prostem. Delež nasadov z mrežami proti toči je premajhen. Povečati je potrebno obnovo intenzivnih sadovnjakov, povečati sajenje novih vinogradov, zaradi vedno daljših sušnih obdobij in ekstremnih vremenskih pojavov, pa je potrebno tudi v vinogradih na določenih območjih zagotoviti zaščito proti toči ter zmrzali. </w:t>
      </w:r>
      <w:r w:rsidRPr="004E676A">
        <w:rPr>
          <w:rFonts w:cs="Arial"/>
          <w:szCs w:val="20"/>
        </w:rPr>
        <w:lastRenderedPageBreak/>
        <w:t>Intervencija se bo izvajala na območju celotne Slovenije v obliki n</w:t>
      </w:r>
      <w:r w:rsidRPr="004E676A">
        <w:rPr>
          <w:rFonts w:eastAsia="Calibri" w:cs="Arial"/>
          <w:szCs w:val="20"/>
          <w:lang w:eastAsia="en-US"/>
        </w:rPr>
        <w:t>epovratn</w:t>
      </w:r>
      <w:r w:rsidRPr="004E676A">
        <w:rPr>
          <w:rFonts w:eastAsia="Calibri" w:cs="Arial"/>
          <w:szCs w:val="20"/>
        </w:rPr>
        <w:t>e</w:t>
      </w:r>
      <w:r w:rsidRPr="004E676A">
        <w:rPr>
          <w:rFonts w:eastAsia="Calibri" w:cs="Arial"/>
          <w:szCs w:val="20"/>
          <w:lang w:eastAsia="en-US"/>
        </w:rPr>
        <w:t xml:space="preserve"> podpor</w:t>
      </w:r>
      <w:r w:rsidRPr="004E676A">
        <w:rPr>
          <w:rFonts w:eastAsia="Calibri" w:cs="Arial"/>
          <w:szCs w:val="20"/>
        </w:rPr>
        <w:t>e (sredstva EKSRP)</w:t>
      </w:r>
      <w:r w:rsidRPr="004E676A">
        <w:rPr>
          <w:rFonts w:eastAsia="Calibri" w:cs="Arial"/>
          <w:szCs w:val="20"/>
          <w:lang w:eastAsia="en-US"/>
        </w:rPr>
        <w:t xml:space="preserve"> za dejansko nastale stroške naložb ali </w:t>
      </w:r>
      <w:r w:rsidRPr="004E676A">
        <w:rPr>
          <w:rFonts w:eastAsia="Calibri" w:cs="Arial"/>
          <w:szCs w:val="20"/>
        </w:rPr>
        <w:t xml:space="preserve">v obliki </w:t>
      </w:r>
      <w:r w:rsidRPr="004E676A">
        <w:rPr>
          <w:rFonts w:eastAsia="Calibri" w:cs="Arial"/>
          <w:szCs w:val="20"/>
          <w:lang w:eastAsia="en-US"/>
        </w:rPr>
        <w:t>pavšaln</w:t>
      </w:r>
      <w:r w:rsidRPr="004E676A">
        <w:rPr>
          <w:rFonts w:eastAsia="Calibri" w:cs="Arial"/>
          <w:szCs w:val="20"/>
        </w:rPr>
        <w:t>e</w:t>
      </w:r>
      <w:r w:rsidRPr="004E676A">
        <w:rPr>
          <w:rFonts w:eastAsia="Calibri" w:cs="Arial"/>
          <w:szCs w:val="20"/>
          <w:lang w:eastAsia="en-US"/>
        </w:rPr>
        <w:t xml:space="preserve"> podpor</w:t>
      </w:r>
      <w:r w:rsidRPr="004E676A">
        <w:rPr>
          <w:rFonts w:eastAsia="Calibri" w:cs="Arial"/>
          <w:szCs w:val="20"/>
        </w:rPr>
        <w:t>e (</w:t>
      </w:r>
      <w:r w:rsidRPr="004E676A">
        <w:rPr>
          <w:rFonts w:eastAsia="Calibri" w:cs="Arial"/>
          <w:szCs w:val="20"/>
          <w:lang w:eastAsia="en-US"/>
        </w:rPr>
        <w:t>uporaba poenostavljenih oblik stroškov</w:t>
      </w:r>
      <w:r w:rsidRPr="004E676A">
        <w:rPr>
          <w:rFonts w:eastAsia="Calibri" w:cs="Arial"/>
          <w:szCs w:val="20"/>
        </w:rPr>
        <w:t xml:space="preserve">). </w:t>
      </w:r>
      <w:r w:rsidRPr="004E676A">
        <w:rPr>
          <w:rFonts w:cs="Arial"/>
          <w:szCs w:val="20"/>
        </w:rPr>
        <w:t xml:space="preserve">Učinek intervencije IRP15 se bo spremljal s kazalnikom: </w:t>
      </w:r>
      <w:r w:rsidRPr="004E676A">
        <w:rPr>
          <w:rFonts w:cs="Arial"/>
          <w:szCs w:val="20"/>
          <w:lang w:eastAsia="en-US"/>
        </w:rPr>
        <w:t>O.18 Število produktivnih naložbenih operacij ali enot na kmetijah, ki prejemajo podporo v okviru EKSRP</w:t>
      </w:r>
      <w:r w:rsidRPr="004E676A">
        <w:rPr>
          <w:rFonts w:cs="Arial"/>
          <w:szCs w:val="20"/>
        </w:rPr>
        <w:t>.</w:t>
      </w:r>
      <w:r w:rsidR="00346F70" w:rsidRPr="004E676A">
        <w:rPr>
          <w:rFonts w:cs="Arial"/>
          <w:szCs w:val="20"/>
        </w:rPr>
        <w:t xml:space="preserve"> U</w:t>
      </w:r>
      <w:r w:rsidRPr="004E676A">
        <w:rPr>
          <w:rFonts w:cs="Arial"/>
          <w:szCs w:val="20"/>
        </w:rPr>
        <w:t xml:space="preserve">spešnost izvajanja intervencije pa se bo spremljalo s kazalnikom rezultata: </w:t>
      </w:r>
    </w:p>
    <w:p w14:paraId="60A00B91" w14:textId="77777777" w:rsidR="00662C69" w:rsidRPr="004E676A" w:rsidRDefault="00662C69" w:rsidP="00662C69">
      <w:pPr>
        <w:pStyle w:val="Text4"/>
        <w:spacing w:after="0"/>
        <w:ind w:left="0"/>
        <w:rPr>
          <w:rFonts w:cs="Arial"/>
          <w:szCs w:val="20"/>
        </w:rPr>
      </w:pPr>
      <w:r w:rsidRPr="004E676A">
        <w:rPr>
          <w:rFonts w:cs="Arial"/>
          <w:bCs/>
          <w:szCs w:val="20"/>
        </w:rPr>
        <w:t xml:space="preserve">R.16a Naložbe povezane s podnebjem: </w:t>
      </w:r>
      <w:r w:rsidRPr="004E676A">
        <w:rPr>
          <w:rFonts w:cs="Arial"/>
          <w:szCs w:val="20"/>
        </w:rPr>
        <w:t>delež kmetijskih gospodarstev, ki v okviru SKP prejemajo podpore za naložbe, ki prispevajo k blažitvi podnebnih sprememb in prilagajanju nanje ter proizvodnji energije iz obnovljivih virov ali biomaterialov (ciljna vrednost: 1,54%)</w:t>
      </w:r>
    </w:p>
    <w:p w14:paraId="76E89336" w14:textId="77777777" w:rsidR="00662C69" w:rsidRPr="004E676A" w:rsidRDefault="00662C69" w:rsidP="00662C69">
      <w:pPr>
        <w:spacing w:after="0"/>
        <w:rPr>
          <w:rFonts w:cs="Arial"/>
          <w:szCs w:val="20"/>
        </w:rPr>
      </w:pPr>
    </w:p>
    <w:p w14:paraId="53648124" w14:textId="77777777" w:rsidR="00662C69" w:rsidRPr="004E676A" w:rsidRDefault="00662C69" w:rsidP="00662C69">
      <w:pPr>
        <w:spacing w:after="0"/>
        <w:rPr>
          <w:rFonts w:cs="Arial"/>
          <w:b/>
          <w:szCs w:val="20"/>
        </w:rPr>
      </w:pPr>
    </w:p>
    <w:p w14:paraId="51BB2C1A" w14:textId="77777777" w:rsidR="00662C69" w:rsidRPr="004E676A" w:rsidRDefault="00662C69" w:rsidP="00662C69">
      <w:pPr>
        <w:spacing w:after="0"/>
        <w:rPr>
          <w:rFonts w:cs="Arial"/>
          <w:b/>
          <w:szCs w:val="20"/>
        </w:rPr>
      </w:pPr>
      <w:r w:rsidRPr="004E676A">
        <w:rPr>
          <w:rFonts w:cs="Arial"/>
          <w:b/>
          <w:szCs w:val="20"/>
        </w:rPr>
        <w:t>IRP14: Naložbe v sanacijo in obnovo gozdov po naravnih nesrečah in neugodnih vremenskih razmerah</w:t>
      </w:r>
    </w:p>
    <w:p w14:paraId="1497BC1D" w14:textId="77777777" w:rsidR="00662C69" w:rsidRPr="004E676A" w:rsidRDefault="00662C69" w:rsidP="00662C69">
      <w:pPr>
        <w:spacing w:after="0"/>
        <w:rPr>
          <w:rFonts w:cs="Arial"/>
          <w:b/>
          <w:szCs w:val="20"/>
        </w:rPr>
      </w:pPr>
    </w:p>
    <w:p w14:paraId="1C184FC5" w14:textId="77777777" w:rsidR="00662C69" w:rsidRPr="004E676A" w:rsidRDefault="00662C69" w:rsidP="00662C69">
      <w:pPr>
        <w:spacing w:after="0"/>
        <w:rPr>
          <w:rFonts w:cs="Arial"/>
          <w:szCs w:val="20"/>
        </w:rPr>
      </w:pPr>
      <w:r w:rsidRPr="004E676A">
        <w:rPr>
          <w:rFonts w:cs="Arial"/>
          <w:szCs w:val="20"/>
        </w:rPr>
        <w:t xml:space="preserve">Intervencija IRP14 naslavlja potrebo: </w:t>
      </w:r>
    </w:p>
    <w:p w14:paraId="6BB90AFC" w14:textId="77777777" w:rsidR="00662C69" w:rsidRPr="004E676A" w:rsidRDefault="00662C69" w:rsidP="00662C69">
      <w:pPr>
        <w:spacing w:after="0"/>
        <w:rPr>
          <w:rFonts w:cs="Arial"/>
          <w:szCs w:val="20"/>
        </w:rPr>
      </w:pPr>
      <w:r w:rsidRPr="004E676A">
        <w:rPr>
          <w:rFonts w:cs="Arial"/>
          <w:szCs w:val="20"/>
        </w:rPr>
        <w:t xml:space="preserve">      P16 Obnovitev gozda po naravnih nesrečah in neugodnih vremenskih razmerah</w:t>
      </w:r>
    </w:p>
    <w:p w14:paraId="34E75E42" w14:textId="77777777" w:rsidR="00662C69" w:rsidRPr="004E676A" w:rsidRDefault="00662C69" w:rsidP="00662C69">
      <w:pPr>
        <w:spacing w:after="0"/>
        <w:rPr>
          <w:rFonts w:cs="Arial"/>
          <w:szCs w:val="20"/>
        </w:rPr>
      </w:pPr>
    </w:p>
    <w:p w14:paraId="27E74DF7" w14:textId="67A7B5E9" w:rsidR="00662C69" w:rsidRPr="004E676A" w:rsidRDefault="00662C69" w:rsidP="00346F70">
      <w:pPr>
        <w:spacing w:after="0"/>
        <w:rPr>
          <w:rFonts w:cs="Arial"/>
          <w:szCs w:val="20"/>
        </w:rPr>
      </w:pPr>
      <w:r w:rsidRPr="004E676A">
        <w:rPr>
          <w:rFonts w:cs="Arial"/>
          <w:szCs w:val="20"/>
        </w:rPr>
        <w:t>Intervencija se bo izvajala v okviru treh podintervencij: Nakup sadik gozdnega materiala in materiala za zaščito sadik,  Dela za odpravo škode in obnovo gozda ter vzpostavitev večje odpornosti in stabilnosti gozdov ter Ureditev vlak potrebnih za izvedbo sanacije gozdov. Namenjena bo naravni obnovi gozda, kjer ta ne bo možna jo bo nadomestila umetna obnova s sajenjem rastiščem primernih sadik po vrstni sestavi in provenienčnem izvoru. Pozitiven vpliv intervencije bo na biotsko raznovrstnost, vzpostavljena bo naravna zgradba in delovanje gozdnih ekosistemov, pospešena bo naravna vrast drugih avtohtonih drevesnih vrst, grmovnic in drugih pritalnih rastlin. V intervencijo bodo vključene zgolj gozdne vlake, ki so izključno namenjene sanaciji gozdov. Intervencija se bo izvajala na območju celotne Slovenije v obliki n</w:t>
      </w:r>
      <w:r w:rsidRPr="004E676A">
        <w:rPr>
          <w:rFonts w:eastAsia="Calibri" w:cs="Arial"/>
          <w:szCs w:val="20"/>
          <w:lang w:eastAsia="en-US"/>
        </w:rPr>
        <w:t>epovratn</w:t>
      </w:r>
      <w:r w:rsidRPr="004E676A">
        <w:rPr>
          <w:rFonts w:eastAsia="Calibri" w:cs="Arial"/>
          <w:szCs w:val="20"/>
        </w:rPr>
        <w:t>e</w:t>
      </w:r>
      <w:r w:rsidRPr="004E676A">
        <w:rPr>
          <w:rFonts w:eastAsia="Calibri" w:cs="Arial"/>
          <w:szCs w:val="20"/>
          <w:lang w:eastAsia="en-US"/>
        </w:rPr>
        <w:t xml:space="preserve"> podpor</w:t>
      </w:r>
      <w:r w:rsidRPr="004E676A">
        <w:rPr>
          <w:rFonts w:eastAsia="Calibri" w:cs="Arial"/>
          <w:szCs w:val="20"/>
        </w:rPr>
        <w:t>e (sredstva EKSRP)</w:t>
      </w:r>
      <w:r w:rsidRPr="004E676A">
        <w:rPr>
          <w:rFonts w:eastAsia="Calibri" w:cs="Arial"/>
          <w:szCs w:val="20"/>
          <w:lang w:eastAsia="en-US"/>
        </w:rPr>
        <w:t xml:space="preserve"> za dejansko nastale stroške naložb ali </w:t>
      </w:r>
      <w:r w:rsidRPr="004E676A">
        <w:rPr>
          <w:rFonts w:eastAsia="Calibri" w:cs="Arial"/>
          <w:szCs w:val="20"/>
        </w:rPr>
        <w:t xml:space="preserve">v obliki </w:t>
      </w:r>
      <w:r w:rsidRPr="004E676A">
        <w:rPr>
          <w:rFonts w:eastAsia="Calibri" w:cs="Arial"/>
          <w:szCs w:val="20"/>
          <w:lang w:eastAsia="en-US"/>
        </w:rPr>
        <w:t>pavšaln</w:t>
      </w:r>
      <w:r w:rsidRPr="004E676A">
        <w:rPr>
          <w:rFonts w:eastAsia="Calibri" w:cs="Arial"/>
          <w:szCs w:val="20"/>
        </w:rPr>
        <w:t>e</w:t>
      </w:r>
      <w:r w:rsidRPr="004E676A">
        <w:rPr>
          <w:rFonts w:eastAsia="Calibri" w:cs="Arial"/>
          <w:szCs w:val="20"/>
          <w:lang w:eastAsia="en-US"/>
        </w:rPr>
        <w:t xml:space="preserve"> podpor</w:t>
      </w:r>
      <w:r w:rsidRPr="004E676A">
        <w:rPr>
          <w:rFonts w:eastAsia="Calibri" w:cs="Arial"/>
          <w:szCs w:val="20"/>
        </w:rPr>
        <w:t>e (</w:t>
      </w:r>
      <w:r w:rsidRPr="004E676A">
        <w:rPr>
          <w:rFonts w:eastAsia="Calibri" w:cs="Arial"/>
          <w:szCs w:val="20"/>
          <w:lang w:eastAsia="en-US"/>
        </w:rPr>
        <w:t>uporaba poenostavljenih oblik stroškov</w:t>
      </w:r>
      <w:r w:rsidRPr="004E676A">
        <w:rPr>
          <w:rFonts w:eastAsia="Calibri" w:cs="Arial"/>
          <w:szCs w:val="20"/>
        </w:rPr>
        <w:t xml:space="preserve">). </w:t>
      </w:r>
      <w:r w:rsidRPr="004E676A">
        <w:rPr>
          <w:rFonts w:cs="Arial"/>
          <w:szCs w:val="20"/>
        </w:rPr>
        <w:t xml:space="preserve">Učinek intervencije IRP14 se bo spremljal s kazalnikom: </w:t>
      </w:r>
      <w:r w:rsidRPr="004E676A">
        <w:rPr>
          <w:rFonts w:cs="Arial"/>
          <w:szCs w:val="20"/>
          <w:lang w:eastAsia="en-US"/>
        </w:rPr>
        <w:t>O.21 Število produktivnih naložbenih operacij ali enot zunaj kmetij, ki prejemajo podporo v okviru EKSRP</w:t>
      </w:r>
      <w:r w:rsidRPr="004E676A">
        <w:rPr>
          <w:rFonts w:cs="Arial"/>
          <w:szCs w:val="20"/>
        </w:rPr>
        <w:t>.</w:t>
      </w:r>
      <w:r w:rsidR="00346F70" w:rsidRPr="004E676A">
        <w:rPr>
          <w:rFonts w:cs="Arial"/>
          <w:szCs w:val="20"/>
        </w:rPr>
        <w:t xml:space="preserve"> U</w:t>
      </w:r>
      <w:r w:rsidRPr="004E676A">
        <w:rPr>
          <w:rFonts w:cs="Arial"/>
          <w:szCs w:val="20"/>
        </w:rPr>
        <w:t xml:space="preserve">spešnost izvajanja intervencije pa se bo spremljalo s kazalnikom rezultata: </w:t>
      </w:r>
    </w:p>
    <w:p w14:paraId="6FA6CFC0" w14:textId="77777777" w:rsidR="00662C69" w:rsidRPr="004E676A" w:rsidRDefault="00662C69" w:rsidP="00662C69">
      <w:pPr>
        <w:pStyle w:val="Text4"/>
        <w:spacing w:after="0"/>
        <w:ind w:left="0"/>
        <w:rPr>
          <w:rFonts w:cs="Arial"/>
          <w:szCs w:val="20"/>
        </w:rPr>
      </w:pPr>
      <w:r w:rsidRPr="004E676A">
        <w:rPr>
          <w:rFonts w:cs="Arial"/>
          <w:szCs w:val="20"/>
        </w:rPr>
        <w:t>R.17a Podpora za naložbe v gozdarskem sektorju: skupne naložbe za izboljšanje uspešnosti gozdarskega sektorja (ciljna vrednost: 77.165)</w:t>
      </w:r>
    </w:p>
    <w:p w14:paraId="6D7CDC7A" w14:textId="77777777" w:rsidR="00662C69" w:rsidRPr="004E676A" w:rsidRDefault="00662C69" w:rsidP="00662C69">
      <w:pPr>
        <w:spacing w:after="0"/>
        <w:rPr>
          <w:rFonts w:cs="Arial"/>
          <w:b/>
          <w:szCs w:val="20"/>
        </w:rPr>
      </w:pPr>
    </w:p>
    <w:p w14:paraId="6A232B87" w14:textId="77777777" w:rsidR="00662C69" w:rsidRPr="004E676A" w:rsidRDefault="00662C69" w:rsidP="00662C69">
      <w:pPr>
        <w:spacing w:after="0"/>
        <w:rPr>
          <w:rFonts w:cs="Arial"/>
          <w:b/>
          <w:szCs w:val="20"/>
        </w:rPr>
      </w:pPr>
    </w:p>
    <w:p w14:paraId="6249D9F2" w14:textId="77777777" w:rsidR="00662C69" w:rsidRPr="004E676A" w:rsidRDefault="00662C69" w:rsidP="00662C69">
      <w:pPr>
        <w:spacing w:after="0"/>
        <w:jc w:val="left"/>
        <w:rPr>
          <w:rFonts w:cs="Arial"/>
          <w:b/>
          <w:szCs w:val="20"/>
        </w:rPr>
      </w:pPr>
      <w:r w:rsidRPr="004E676A">
        <w:rPr>
          <w:rFonts w:cs="Arial"/>
          <w:b/>
          <w:szCs w:val="20"/>
        </w:rPr>
        <w:t>IRP16: Naložbe v učinkovito rabo dušikovih gnojil</w:t>
      </w:r>
    </w:p>
    <w:p w14:paraId="463AF513" w14:textId="77777777" w:rsidR="00662C69" w:rsidRPr="004E676A" w:rsidRDefault="00662C69" w:rsidP="00662C69">
      <w:pPr>
        <w:spacing w:after="0"/>
        <w:rPr>
          <w:rFonts w:cs="Arial"/>
          <w:b/>
          <w:szCs w:val="20"/>
        </w:rPr>
      </w:pPr>
    </w:p>
    <w:p w14:paraId="5ED8C3C6" w14:textId="77777777" w:rsidR="00662C69" w:rsidRPr="004E676A" w:rsidRDefault="00662C69" w:rsidP="00662C69">
      <w:pPr>
        <w:spacing w:after="0"/>
        <w:rPr>
          <w:rFonts w:cs="Arial"/>
          <w:szCs w:val="20"/>
        </w:rPr>
      </w:pPr>
      <w:r w:rsidRPr="004E676A">
        <w:rPr>
          <w:rFonts w:cs="Arial"/>
          <w:szCs w:val="20"/>
        </w:rPr>
        <w:t xml:space="preserve">Intervencija IRP16 naslavlja potrebo: </w:t>
      </w:r>
    </w:p>
    <w:p w14:paraId="3CDB7605" w14:textId="77777777" w:rsidR="00662C69" w:rsidRPr="004E676A" w:rsidRDefault="00662C69" w:rsidP="00662C69">
      <w:pPr>
        <w:tabs>
          <w:tab w:val="left" w:pos="5746"/>
        </w:tabs>
        <w:spacing w:after="0"/>
        <w:rPr>
          <w:rFonts w:cs="Arial"/>
          <w:szCs w:val="20"/>
        </w:rPr>
      </w:pPr>
      <w:r w:rsidRPr="004E676A">
        <w:rPr>
          <w:rFonts w:cs="Arial"/>
          <w:szCs w:val="20"/>
        </w:rPr>
        <w:t xml:space="preserve">      P13 Zmanjševanje emisij TGP in amonijaka v kmetijstvu</w:t>
      </w:r>
    </w:p>
    <w:p w14:paraId="4A4B77A8" w14:textId="77777777" w:rsidR="00662C69" w:rsidRPr="004E676A" w:rsidRDefault="00662C69" w:rsidP="00662C69">
      <w:pPr>
        <w:tabs>
          <w:tab w:val="left" w:pos="5746"/>
        </w:tabs>
        <w:spacing w:after="0"/>
        <w:rPr>
          <w:rFonts w:cs="Arial"/>
          <w:szCs w:val="20"/>
        </w:rPr>
      </w:pPr>
      <w:r w:rsidRPr="004E676A">
        <w:rPr>
          <w:rFonts w:cs="Arial"/>
          <w:szCs w:val="20"/>
        </w:rPr>
        <w:t xml:space="preserve">      P14 Ohranjanje organske snovi in proizvodnega potenciala kmetijskih tal (SC5)</w:t>
      </w:r>
      <w:r w:rsidRPr="004E676A">
        <w:rPr>
          <w:rFonts w:cs="Arial"/>
          <w:szCs w:val="20"/>
        </w:rPr>
        <w:tab/>
      </w:r>
    </w:p>
    <w:p w14:paraId="4C3A39B4" w14:textId="77777777" w:rsidR="00662C69" w:rsidRPr="004E676A" w:rsidRDefault="00662C69" w:rsidP="00662C69">
      <w:pPr>
        <w:tabs>
          <w:tab w:val="left" w:pos="5746"/>
        </w:tabs>
        <w:spacing w:after="0"/>
        <w:rPr>
          <w:rFonts w:cs="Arial"/>
          <w:szCs w:val="20"/>
        </w:rPr>
      </w:pPr>
    </w:p>
    <w:p w14:paraId="3E99D1E2" w14:textId="40A8BD1F" w:rsidR="00662C69" w:rsidRPr="004E676A" w:rsidRDefault="00662C69" w:rsidP="00B3092C">
      <w:pPr>
        <w:pStyle w:val="Guidelines"/>
        <w:pBdr>
          <w:top w:val="none" w:sz="0" w:space="0" w:color="auto"/>
          <w:left w:val="none" w:sz="0" w:space="0" w:color="auto"/>
          <w:bottom w:val="none" w:sz="0" w:space="0" w:color="auto"/>
          <w:right w:val="none" w:sz="0" w:space="0" w:color="auto"/>
        </w:pBdr>
        <w:spacing w:after="0"/>
        <w:rPr>
          <w:rFonts w:cs="Arial"/>
          <w:szCs w:val="20"/>
        </w:rPr>
      </w:pPr>
      <w:r w:rsidRPr="004E676A">
        <w:rPr>
          <w:rFonts w:cs="Arial"/>
          <w:color w:val="auto"/>
          <w:szCs w:val="20"/>
        </w:rPr>
        <w:t>Intervencija Naložbe v učinkovito rabo dušikovih gnojil podpira okoljsko funkcijo kmetijstva in spodbuja sonaravne kmetijske prakse, ki so usmerjene v ohranjanje biotske raznovrstnosti in krajine ter ustrezno gospodarjenje z vodami in upravljanje s tlemi ter zmanjšanje negativnih vplivov kmetovanja na zrak. Predmet podpore so individualne in kolektivne naložbe v nakup kmetijske mehanizacije, ki je namenjena gnojenju  z organskimi gnojili z nizkimi izpusti v zrak. Podpora se namenja za izvajanje kmetijskih praks, ki bodo upoštevale obvezne okoljske pogojenosti in zahteve dobrobiti živali v uredbi o strateških načrtih ter bodo skladne z nacionalnim pravom in pravom Unije.  Intervencija se bo izvajala na območju celotne Slovenije v obliki n</w:t>
      </w:r>
      <w:r w:rsidRPr="004E676A">
        <w:rPr>
          <w:rFonts w:eastAsia="Calibri" w:cs="Arial"/>
          <w:color w:val="auto"/>
          <w:szCs w:val="20"/>
        </w:rPr>
        <w:t xml:space="preserve">epovratne podpore (sredstva EKSRP) za dejansko nastale stroške naložb ali v obliki pavšalne podpore (uporaba poenostavljenih oblik stroškov). </w:t>
      </w:r>
      <w:r w:rsidRPr="004E676A">
        <w:rPr>
          <w:rFonts w:cs="Arial"/>
          <w:color w:val="auto"/>
          <w:szCs w:val="20"/>
        </w:rPr>
        <w:t xml:space="preserve">Učinek intervencije IRP16 se bo spremljal s kazalnikom: </w:t>
      </w:r>
      <w:r w:rsidRPr="004E676A">
        <w:rPr>
          <w:rFonts w:cs="Arial"/>
          <w:color w:val="auto"/>
          <w:szCs w:val="20"/>
          <w:lang w:eastAsia="en-GB"/>
        </w:rPr>
        <w:t>O.18 Število produktivnih naložbenih operacij ali enot na kmetijah, ki prejemajo podporo v okviru EKSRP.</w:t>
      </w:r>
      <w:r w:rsidR="00B3092C" w:rsidRPr="004E676A">
        <w:rPr>
          <w:rFonts w:cs="Arial"/>
          <w:color w:val="auto"/>
          <w:szCs w:val="20"/>
          <w:lang w:eastAsia="en-GB"/>
        </w:rPr>
        <w:t xml:space="preserve"> </w:t>
      </w:r>
      <w:r w:rsidR="00B3092C" w:rsidRPr="004E676A">
        <w:rPr>
          <w:rFonts w:cs="Arial"/>
          <w:color w:val="auto"/>
          <w:szCs w:val="20"/>
        </w:rPr>
        <w:t>U</w:t>
      </w:r>
      <w:r w:rsidRPr="004E676A">
        <w:rPr>
          <w:rFonts w:cs="Arial"/>
          <w:color w:val="auto"/>
          <w:szCs w:val="20"/>
        </w:rPr>
        <w:t xml:space="preserve">spešnost izvajanja intervencije pa se bo spremljalo s kazalnikom rezultata: </w:t>
      </w:r>
    </w:p>
    <w:p w14:paraId="2E1596DB" w14:textId="77777777" w:rsidR="00662C69" w:rsidRPr="004E676A" w:rsidRDefault="00662C69" w:rsidP="00662C69">
      <w:pPr>
        <w:pStyle w:val="Text4"/>
        <w:spacing w:after="0"/>
        <w:ind w:left="0"/>
        <w:rPr>
          <w:rFonts w:cs="Arial"/>
          <w:szCs w:val="20"/>
        </w:rPr>
      </w:pPr>
      <w:r w:rsidRPr="004E676A">
        <w:rPr>
          <w:rFonts w:cs="Arial"/>
          <w:bCs/>
          <w:szCs w:val="20"/>
        </w:rPr>
        <w:t xml:space="preserve">R.16a Naložbe povezane s podnebjem: </w:t>
      </w:r>
      <w:r w:rsidRPr="004E676A">
        <w:rPr>
          <w:rFonts w:cs="Arial"/>
          <w:szCs w:val="20"/>
        </w:rPr>
        <w:t>delež kmetijskih gospodarstev, ki v okviru SKP prejemajo podpore za naložbe, ki prispevajo k blažitvi podnebnih sprememb in prilagajanju nanje ter proizvodnji energije iz obnovljivih virov ali biomaterialov (ciljna vrednost: 1,54%)</w:t>
      </w:r>
    </w:p>
    <w:p w14:paraId="0D491B8A" w14:textId="77777777" w:rsidR="00662C69" w:rsidRPr="004E676A" w:rsidRDefault="00662C69" w:rsidP="00662C69">
      <w:pPr>
        <w:pStyle w:val="Text4"/>
        <w:spacing w:after="0"/>
        <w:ind w:left="0"/>
        <w:rPr>
          <w:rFonts w:cs="Arial"/>
          <w:szCs w:val="20"/>
        </w:rPr>
      </w:pPr>
    </w:p>
    <w:p w14:paraId="48B237A7" w14:textId="77777777" w:rsidR="00662C69" w:rsidRPr="004E676A" w:rsidRDefault="00662C69" w:rsidP="00662C69">
      <w:pPr>
        <w:pStyle w:val="Text4"/>
        <w:spacing w:after="0"/>
        <w:ind w:left="0"/>
        <w:rPr>
          <w:rFonts w:cs="Arial"/>
          <w:szCs w:val="20"/>
        </w:rPr>
      </w:pPr>
    </w:p>
    <w:p w14:paraId="780DD62F" w14:textId="77777777" w:rsidR="00662C69" w:rsidRPr="004E676A" w:rsidRDefault="00662C69" w:rsidP="00662C69">
      <w:pPr>
        <w:pStyle w:val="Text4"/>
        <w:spacing w:after="0"/>
        <w:ind w:left="0"/>
        <w:rPr>
          <w:rFonts w:cs="Arial"/>
          <w:b/>
          <w:szCs w:val="20"/>
        </w:rPr>
      </w:pPr>
      <w:r w:rsidRPr="004E676A">
        <w:rPr>
          <w:rFonts w:cs="Arial"/>
          <w:b/>
          <w:szCs w:val="20"/>
        </w:rPr>
        <w:t>IRP13: Tehnološke posodobitve namakalnih sistemov</w:t>
      </w:r>
    </w:p>
    <w:p w14:paraId="45DEC515" w14:textId="77777777" w:rsidR="00662C69" w:rsidRPr="004E676A" w:rsidRDefault="00662C69" w:rsidP="00662C69">
      <w:pPr>
        <w:pStyle w:val="Text4"/>
        <w:spacing w:after="0"/>
        <w:ind w:left="0"/>
        <w:rPr>
          <w:rFonts w:cs="Arial"/>
          <w:szCs w:val="20"/>
        </w:rPr>
      </w:pPr>
    </w:p>
    <w:p w14:paraId="0E3B81C9" w14:textId="77777777" w:rsidR="00662C69" w:rsidRPr="004E676A" w:rsidRDefault="00662C69" w:rsidP="00662C69">
      <w:pPr>
        <w:spacing w:after="0"/>
        <w:rPr>
          <w:rFonts w:cs="Arial"/>
          <w:szCs w:val="20"/>
        </w:rPr>
      </w:pPr>
      <w:r w:rsidRPr="004E676A">
        <w:rPr>
          <w:rFonts w:cs="Arial"/>
          <w:szCs w:val="20"/>
        </w:rPr>
        <w:t xml:space="preserve">Intervencija IRP13 naslavlja potrebo: </w:t>
      </w:r>
    </w:p>
    <w:p w14:paraId="1BEEB69E" w14:textId="77777777" w:rsidR="00662C69" w:rsidRPr="004E676A" w:rsidRDefault="00662C69" w:rsidP="00662C69">
      <w:pPr>
        <w:spacing w:after="0"/>
        <w:rPr>
          <w:rFonts w:cs="Arial"/>
          <w:color w:val="000000"/>
          <w:szCs w:val="20"/>
        </w:rPr>
      </w:pPr>
      <w:r w:rsidRPr="004E676A">
        <w:rPr>
          <w:rFonts w:cs="Arial"/>
          <w:szCs w:val="20"/>
        </w:rPr>
        <w:t xml:space="preserve">      P15 </w:t>
      </w:r>
      <w:r w:rsidRPr="004E676A">
        <w:rPr>
          <w:rFonts w:eastAsiaTheme="minorHAnsi" w:cs="Arial"/>
          <w:color w:val="000000"/>
          <w:szCs w:val="20"/>
          <w:lang w:eastAsia="en-US"/>
        </w:rPr>
        <w:t>Blaženje in prilagajanje podnebnim spremembam v kmetijstvu in gozdarstvu</w:t>
      </w:r>
    </w:p>
    <w:p w14:paraId="2FE08086" w14:textId="77777777" w:rsidR="00662C69" w:rsidRPr="004E676A" w:rsidRDefault="00662C69" w:rsidP="00662C69">
      <w:pPr>
        <w:spacing w:after="0"/>
        <w:rPr>
          <w:rFonts w:cs="Arial"/>
          <w:color w:val="000000"/>
          <w:szCs w:val="20"/>
        </w:rPr>
      </w:pPr>
    </w:p>
    <w:p w14:paraId="03DD9A71" w14:textId="33085DB5" w:rsidR="00662C69" w:rsidRPr="004E676A" w:rsidRDefault="00662C69" w:rsidP="00662C69">
      <w:pPr>
        <w:pStyle w:val="Text4"/>
        <w:spacing w:after="0"/>
        <w:ind w:left="0"/>
        <w:rPr>
          <w:rFonts w:cs="Arial"/>
          <w:color w:val="000000"/>
          <w:szCs w:val="20"/>
        </w:rPr>
      </w:pPr>
      <w:r w:rsidRPr="004E676A">
        <w:rPr>
          <w:rFonts w:cs="Arial"/>
          <w:szCs w:val="20"/>
        </w:rPr>
        <w:t>Intervencija je namenjena tehnološki posodobitvi individualnih namakalnih sistemov, s katerimi se vodo za potrebe namakanja pripelje od vodnega vira do uporabnika skladno s predpisi, ki urejajo kmetijska zemljišča, in skladno s predpisi, ki urejajo vode. Do podpore so upravičeni javni in zasebni namakalni sistemi. Intervencija se bo izvajala na območju celotne Slovenije v obliki n</w:t>
      </w:r>
      <w:r w:rsidRPr="004E676A">
        <w:rPr>
          <w:rFonts w:eastAsia="Calibri" w:cs="Arial"/>
          <w:szCs w:val="20"/>
          <w:lang w:eastAsia="en-US"/>
        </w:rPr>
        <w:t>epovratn</w:t>
      </w:r>
      <w:r w:rsidRPr="004E676A">
        <w:rPr>
          <w:rFonts w:eastAsia="Calibri" w:cs="Arial"/>
          <w:szCs w:val="20"/>
        </w:rPr>
        <w:t>e</w:t>
      </w:r>
      <w:r w:rsidRPr="004E676A">
        <w:rPr>
          <w:rFonts w:eastAsia="Calibri" w:cs="Arial"/>
          <w:szCs w:val="20"/>
          <w:lang w:eastAsia="en-US"/>
        </w:rPr>
        <w:t xml:space="preserve"> podpor</w:t>
      </w:r>
      <w:r w:rsidRPr="004E676A">
        <w:rPr>
          <w:rFonts w:eastAsia="Calibri" w:cs="Arial"/>
          <w:szCs w:val="20"/>
        </w:rPr>
        <w:t>e (sredstva EKSRP)</w:t>
      </w:r>
      <w:r w:rsidRPr="004E676A">
        <w:rPr>
          <w:rFonts w:eastAsia="Calibri" w:cs="Arial"/>
          <w:szCs w:val="20"/>
          <w:lang w:eastAsia="en-US"/>
        </w:rPr>
        <w:t xml:space="preserve"> za dejansko nastale stroške naložb ali </w:t>
      </w:r>
      <w:r w:rsidRPr="004E676A">
        <w:rPr>
          <w:rFonts w:eastAsia="Calibri" w:cs="Arial"/>
          <w:szCs w:val="20"/>
        </w:rPr>
        <w:t xml:space="preserve">v obliki </w:t>
      </w:r>
      <w:r w:rsidRPr="004E676A">
        <w:rPr>
          <w:rFonts w:eastAsia="Calibri" w:cs="Arial"/>
          <w:szCs w:val="20"/>
          <w:lang w:eastAsia="en-US"/>
        </w:rPr>
        <w:t>pavšaln</w:t>
      </w:r>
      <w:r w:rsidRPr="004E676A">
        <w:rPr>
          <w:rFonts w:eastAsia="Calibri" w:cs="Arial"/>
          <w:szCs w:val="20"/>
        </w:rPr>
        <w:t>e</w:t>
      </w:r>
      <w:r w:rsidRPr="004E676A">
        <w:rPr>
          <w:rFonts w:eastAsia="Calibri" w:cs="Arial"/>
          <w:szCs w:val="20"/>
          <w:lang w:eastAsia="en-US"/>
        </w:rPr>
        <w:t xml:space="preserve"> podpor</w:t>
      </w:r>
      <w:r w:rsidRPr="004E676A">
        <w:rPr>
          <w:rFonts w:eastAsia="Calibri" w:cs="Arial"/>
          <w:szCs w:val="20"/>
        </w:rPr>
        <w:t>e (</w:t>
      </w:r>
      <w:r w:rsidRPr="004E676A">
        <w:rPr>
          <w:rFonts w:eastAsia="Calibri" w:cs="Arial"/>
          <w:szCs w:val="20"/>
          <w:lang w:eastAsia="en-US"/>
        </w:rPr>
        <w:t>uporaba poenostavljenih oblik stroškov</w:t>
      </w:r>
      <w:r w:rsidRPr="004E676A">
        <w:rPr>
          <w:rFonts w:eastAsia="Calibri" w:cs="Arial"/>
          <w:szCs w:val="20"/>
        </w:rPr>
        <w:t xml:space="preserve">). </w:t>
      </w:r>
      <w:r w:rsidRPr="004E676A">
        <w:rPr>
          <w:rFonts w:cs="Arial"/>
          <w:szCs w:val="20"/>
        </w:rPr>
        <w:t>Učinek intervencije IRP16 se bo spremljal s kazalnikom: O.18 Število produktivnih naložbenih operacij ali enot na kmetijah, ki prejemajo podporo v okviru EKSRP.</w:t>
      </w:r>
      <w:r w:rsidR="00B3092C" w:rsidRPr="004E676A">
        <w:rPr>
          <w:rFonts w:cs="Arial"/>
          <w:szCs w:val="20"/>
        </w:rPr>
        <w:t xml:space="preserve"> U</w:t>
      </w:r>
      <w:r w:rsidRPr="004E676A">
        <w:rPr>
          <w:rFonts w:cs="Arial"/>
          <w:color w:val="000000"/>
          <w:szCs w:val="20"/>
        </w:rPr>
        <w:t xml:space="preserve">spešnost izvajanja intervencije pa se bo spremljalo s kazalnikom rezultata: </w:t>
      </w:r>
    </w:p>
    <w:p w14:paraId="677A85B0" w14:textId="77777777" w:rsidR="00662C69" w:rsidRPr="004E676A" w:rsidRDefault="00662C69" w:rsidP="00662C69">
      <w:pPr>
        <w:pStyle w:val="Text4"/>
        <w:spacing w:after="0"/>
        <w:ind w:left="0"/>
        <w:rPr>
          <w:rFonts w:cs="Arial"/>
          <w:szCs w:val="20"/>
        </w:rPr>
      </w:pPr>
      <w:r w:rsidRPr="004E676A">
        <w:rPr>
          <w:rFonts w:cs="Arial"/>
          <w:bCs/>
          <w:szCs w:val="20"/>
        </w:rPr>
        <w:lastRenderedPageBreak/>
        <w:t xml:space="preserve">R.16a Naložbe povezane s podnebjem: </w:t>
      </w:r>
      <w:r w:rsidRPr="004E676A">
        <w:rPr>
          <w:rFonts w:cs="Arial"/>
          <w:szCs w:val="20"/>
        </w:rPr>
        <w:t>delež kmetijskih gospodarstev, ki v okviru SKP prejemajo podpore za naložbe, ki prispevajo k blažitvi podnebnih sprememb in prilagajanju nanje ter proizvodnji energije iz obnovljivih virov ali biomaterialov (ciljna vrednost: 1,54%)</w:t>
      </w:r>
    </w:p>
    <w:p w14:paraId="6267AA52" w14:textId="77777777" w:rsidR="00662C69" w:rsidRPr="004E676A" w:rsidRDefault="00662C69" w:rsidP="00662C69">
      <w:pPr>
        <w:pStyle w:val="Text4"/>
        <w:spacing w:after="0"/>
        <w:ind w:left="0"/>
        <w:rPr>
          <w:rFonts w:cs="Arial"/>
          <w:szCs w:val="20"/>
        </w:rPr>
      </w:pPr>
    </w:p>
    <w:p w14:paraId="3DFDEF85" w14:textId="77777777" w:rsidR="00662C69" w:rsidRPr="004E676A" w:rsidRDefault="00662C69" w:rsidP="00662C69">
      <w:pPr>
        <w:pStyle w:val="Text4"/>
        <w:spacing w:after="0"/>
        <w:ind w:left="0"/>
        <w:rPr>
          <w:rFonts w:cs="Arial"/>
          <w:szCs w:val="20"/>
        </w:rPr>
      </w:pPr>
    </w:p>
    <w:p w14:paraId="51DA9217" w14:textId="77777777" w:rsidR="00662C69" w:rsidRPr="004E676A" w:rsidRDefault="00662C69" w:rsidP="00662C69">
      <w:pPr>
        <w:pStyle w:val="Text4"/>
        <w:spacing w:after="0"/>
        <w:ind w:left="0"/>
        <w:rPr>
          <w:rFonts w:cs="Arial"/>
          <w:i/>
          <w:szCs w:val="20"/>
          <w:u w:val="single"/>
        </w:rPr>
      </w:pPr>
      <w:r w:rsidRPr="004E676A">
        <w:rPr>
          <w:rFonts w:cs="Arial"/>
          <w:i/>
          <w:szCs w:val="20"/>
          <w:u w:val="single"/>
        </w:rPr>
        <w:t>Prispevek intervencij:</w:t>
      </w:r>
    </w:p>
    <w:p w14:paraId="49234EDA" w14:textId="77777777" w:rsidR="00662C69" w:rsidRPr="004E676A" w:rsidRDefault="00662C69" w:rsidP="00662C69">
      <w:pPr>
        <w:pStyle w:val="Text4"/>
        <w:spacing w:after="0"/>
        <w:ind w:left="0"/>
        <w:rPr>
          <w:rFonts w:cs="Arial"/>
          <w:szCs w:val="20"/>
        </w:rPr>
      </w:pPr>
    </w:p>
    <w:p w14:paraId="6A94DA82" w14:textId="77777777" w:rsidR="00662C69" w:rsidRPr="004E676A" w:rsidRDefault="00662C69" w:rsidP="00662C69">
      <w:pPr>
        <w:pStyle w:val="Text4"/>
        <w:spacing w:after="0"/>
        <w:ind w:left="0"/>
        <w:rPr>
          <w:rFonts w:eastAsia="Calibri" w:cs="Arial"/>
          <w:szCs w:val="20"/>
          <w:lang w:eastAsia="en-US"/>
        </w:rPr>
      </w:pPr>
      <w:r w:rsidRPr="004E676A">
        <w:rPr>
          <w:rFonts w:cs="Arial"/>
          <w:szCs w:val="20"/>
        </w:rPr>
        <w:t xml:space="preserve">Intervencije v okviru SC4 bodo </w:t>
      </w:r>
      <w:r w:rsidRPr="004E676A">
        <w:rPr>
          <w:rFonts w:eastAsia="Calibri" w:cs="Arial"/>
          <w:szCs w:val="20"/>
          <w:lang w:eastAsia="en-US"/>
        </w:rPr>
        <w:t>prispevale k uresničevanju ciljev nacionalne Resolucije »Naša hrana, podeželje in naravni viri po 2021.«:</w:t>
      </w:r>
    </w:p>
    <w:p w14:paraId="6B8F9AD8" w14:textId="77777777" w:rsidR="00662C69" w:rsidRPr="004E676A" w:rsidRDefault="00662C69" w:rsidP="001102FE">
      <w:pPr>
        <w:pStyle w:val="Text4"/>
        <w:numPr>
          <w:ilvl w:val="0"/>
          <w:numId w:val="86"/>
        </w:numPr>
        <w:spacing w:after="0"/>
        <w:rPr>
          <w:rFonts w:eastAsia="Calibri" w:cs="Arial"/>
          <w:i/>
          <w:szCs w:val="20"/>
          <w:lang w:eastAsia="en-US"/>
        </w:rPr>
      </w:pPr>
      <w:r w:rsidRPr="004E676A">
        <w:rPr>
          <w:rFonts w:eastAsia="Calibri" w:cs="Arial"/>
          <w:b/>
          <w:i/>
          <w:szCs w:val="20"/>
          <w:lang w:eastAsia="en-US"/>
        </w:rPr>
        <w:t>Trajnostno upravljanje z naravnimi viri in zagotavljanje javnih dobrin: Zmanjšanje</w:t>
      </w:r>
      <w:r w:rsidRPr="004E676A">
        <w:rPr>
          <w:rFonts w:eastAsia="Calibri" w:cs="Arial"/>
          <w:i/>
          <w:szCs w:val="20"/>
          <w:lang w:eastAsia="en-US"/>
        </w:rPr>
        <w:t xml:space="preserve"> negativnih vplivov na vode, tla in zrak; Prilagajanje in blaženje podnebnih sprememb  ter Varovanje biotske raznovrstnosti</w:t>
      </w:r>
    </w:p>
    <w:p w14:paraId="7F3446B4" w14:textId="77777777" w:rsidR="00662C69" w:rsidRPr="004E676A" w:rsidRDefault="00662C69" w:rsidP="00662C69">
      <w:pPr>
        <w:pStyle w:val="Default"/>
        <w:rPr>
          <w:rFonts w:ascii="Arial" w:eastAsiaTheme="minorHAnsi" w:hAnsi="Arial"/>
          <w:i/>
          <w:sz w:val="20"/>
          <w:lang w:val="sl-SI" w:eastAsia="en-US"/>
        </w:rPr>
      </w:pPr>
    </w:p>
    <w:p w14:paraId="13895982" w14:textId="77777777" w:rsidR="00662C69" w:rsidRPr="004E676A" w:rsidRDefault="00662C69" w:rsidP="00662C69">
      <w:pPr>
        <w:pStyle w:val="Text4"/>
        <w:spacing w:after="0"/>
        <w:ind w:left="0"/>
        <w:rPr>
          <w:rFonts w:eastAsia="Calibri" w:cs="Arial"/>
          <w:szCs w:val="20"/>
          <w:lang w:eastAsia="en-US"/>
        </w:rPr>
      </w:pPr>
      <w:r w:rsidRPr="004E676A">
        <w:rPr>
          <w:rFonts w:eastAsia="Calibri" w:cs="Arial"/>
          <w:szCs w:val="20"/>
          <w:lang w:eastAsia="en-US"/>
        </w:rPr>
        <w:t>Nadalje bodo intervencije prispevale izpolnjevanju priporočil EK za Slovenijo za pripravo SN 2023-2027:</w:t>
      </w:r>
    </w:p>
    <w:p w14:paraId="173B9C48" w14:textId="77777777" w:rsidR="00662C69" w:rsidRPr="004E676A" w:rsidRDefault="00662C69" w:rsidP="001102FE">
      <w:pPr>
        <w:pStyle w:val="Odstavekseznama"/>
        <w:numPr>
          <w:ilvl w:val="0"/>
          <w:numId w:val="87"/>
        </w:numPr>
        <w:spacing w:after="0"/>
        <w:ind w:left="357" w:hanging="357"/>
        <w:contextualSpacing w:val="0"/>
        <w:rPr>
          <w:rFonts w:cs="Arial"/>
          <w:i/>
          <w:noProof/>
          <w:szCs w:val="20"/>
        </w:rPr>
      </w:pPr>
      <w:r w:rsidRPr="004E676A">
        <w:rPr>
          <w:rFonts w:cs="Arial"/>
          <w:b/>
          <w:i/>
          <w:noProof/>
          <w:szCs w:val="20"/>
        </w:rPr>
        <w:t>Povečevanje odpornosti proti podnebnim spremembam s krepitvijo ukrepov za prilagajanje podnebnim spremembam,</w:t>
      </w:r>
      <w:r w:rsidRPr="004E676A">
        <w:rPr>
          <w:rFonts w:cs="Arial"/>
          <w:i/>
          <w:noProof/>
          <w:szCs w:val="20"/>
        </w:rPr>
        <w:t xml:space="preserve"> da se obravnavajo tveganja suše in toče ter močna erozija prsti, hkrati pa ohrani stanje vodnih virov. Ukrepi bi morali vključevati krepitev zmogljivosti za prilagajanje podnebnim spremembam, podporo praksam za izboljšanje zdravja tal in vzpostavitev sistema za spremljanje kakovosti tal ter naložbe v kmetijske rastline, odporne proti suši, in učinkovitost namakalne infrastrukture.  </w:t>
      </w:r>
    </w:p>
    <w:p w14:paraId="64E737A4" w14:textId="77777777" w:rsidR="00662C69" w:rsidRPr="004E676A" w:rsidRDefault="00662C69" w:rsidP="001102FE">
      <w:pPr>
        <w:pStyle w:val="Odstavekseznama"/>
        <w:numPr>
          <w:ilvl w:val="0"/>
          <w:numId w:val="87"/>
        </w:numPr>
        <w:spacing w:after="0"/>
        <w:ind w:left="357" w:hanging="357"/>
        <w:contextualSpacing w:val="0"/>
        <w:rPr>
          <w:rFonts w:cs="Arial"/>
          <w:i/>
          <w:noProof/>
          <w:szCs w:val="20"/>
        </w:rPr>
      </w:pPr>
      <w:r w:rsidRPr="004E676A">
        <w:rPr>
          <w:rFonts w:cs="Arial"/>
          <w:b/>
          <w:i/>
          <w:noProof/>
          <w:szCs w:val="20"/>
        </w:rPr>
        <w:t>Blažitev sedanjega trenda povečevanja emisij TGP iz kmetijstva</w:t>
      </w:r>
      <w:r w:rsidRPr="004E676A">
        <w:rPr>
          <w:rFonts w:cs="Arial"/>
          <w:i/>
          <w:noProof/>
          <w:szCs w:val="20"/>
        </w:rPr>
        <w:t xml:space="preserve"> s ciljno usmerjenostjo v glavne vire TGP in krepitvijo dolgoročne zmogljivosti gozdov, da delujejo kot ponori ogljika, zlasti z vlaganjem v ustrezno ohranjanje gozdov in pridobljeni lesni sortiment, pravočasnim ponovnim pogozdovanjem ob upoštevanju pričakovanih podnebnih trendov za ustrezno izbiro vrst ter uvajanjem zmogljivosti za obdelavo lesa. </w:t>
      </w:r>
    </w:p>
    <w:p w14:paraId="154E8558" w14:textId="77777777" w:rsidR="00662C69" w:rsidRPr="004E676A" w:rsidRDefault="00662C69" w:rsidP="001102FE">
      <w:pPr>
        <w:pStyle w:val="Odstavekseznama"/>
        <w:numPr>
          <w:ilvl w:val="0"/>
          <w:numId w:val="87"/>
        </w:numPr>
        <w:spacing w:after="0"/>
        <w:ind w:left="357" w:hanging="357"/>
        <w:contextualSpacing w:val="0"/>
        <w:rPr>
          <w:rFonts w:cs="Arial"/>
          <w:i/>
          <w:noProof/>
          <w:szCs w:val="20"/>
        </w:rPr>
      </w:pPr>
      <w:r w:rsidRPr="004E676A">
        <w:rPr>
          <w:rFonts w:cs="Arial"/>
          <w:b/>
          <w:bCs/>
          <w:i/>
          <w:noProof/>
          <w:szCs w:val="20"/>
        </w:rPr>
        <w:t>Izboljševanje stanja biotske raznovrstnosti</w:t>
      </w:r>
      <w:r w:rsidRPr="004E676A">
        <w:rPr>
          <w:rFonts w:cs="Arial"/>
          <w:i/>
          <w:noProof/>
          <w:szCs w:val="20"/>
        </w:rPr>
        <w:t xml:space="preserve"> zavarovanih habitatov in vrst, tudi divjih opraševalcev, </w:t>
      </w:r>
      <w:r w:rsidRPr="004E676A">
        <w:rPr>
          <w:rFonts w:cs="Arial"/>
          <w:b/>
          <w:bCs/>
          <w:i/>
          <w:noProof/>
          <w:szCs w:val="20"/>
        </w:rPr>
        <w:t>s spodbujanjem ustreznega upravljanja kmetijskih površin</w:t>
      </w:r>
      <w:r w:rsidRPr="004E676A">
        <w:rPr>
          <w:rFonts w:cs="Arial"/>
          <w:i/>
          <w:noProof/>
          <w:szCs w:val="20"/>
        </w:rPr>
        <w:t xml:space="preserve">, s podporo praksam upravljanja, katerih namen je vzdrževati ali obnoviti ugodno stanje ohranjenosti habitatov in vrst. Nadaljnja krepitev okoljskih in podnebnih zavez, razvitih in podprtih v okviru SKP, z uporabo različnih instrumentov za izboljšanje njihove učinkovitosti in v skladu s potrebami, opredeljenimi v prednostnem okviru ukrepanja. </w:t>
      </w:r>
    </w:p>
    <w:p w14:paraId="005E30A1" w14:textId="77777777" w:rsidR="00662C69" w:rsidRPr="004E676A" w:rsidRDefault="00662C69" w:rsidP="001102FE">
      <w:pPr>
        <w:pStyle w:val="Odstavekseznama"/>
        <w:numPr>
          <w:ilvl w:val="0"/>
          <w:numId w:val="87"/>
        </w:numPr>
        <w:spacing w:after="0"/>
        <w:ind w:left="357" w:hanging="357"/>
        <w:contextualSpacing w:val="0"/>
        <w:rPr>
          <w:rFonts w:cs="Arial"/>
          <w:i/>
          <w:noProof/>
          <w:szCs w:val="20"/>
        </w:rPr>
      </w:pPr>
      <w:r w:rsidRPr="004E676A">
        <w:rPr>
          <w:rFonts w:cs="Arial"/>
          <w:b/>
          <w:bCs/>
          <w:i/>
          <w:noProof/>
          <w:szCs w:val="20"/>
        </w:rPr>
        <w:t>Spodbujanje trajnostnega gospodarjenja z gozdovi</w:t>
      </w:r>
      <w:r w:rsidRPr="004E676A">
        <w:rPr>
          <w:rFonts w:cs="Arial"/>
          <w:i/>
          <w:noProof/>
          <w:szCs w:val="20"/>
        </w:rPr>
        <w:t xml:space="preserve"> na gozdnih zemljiščih, krepitev večfunkcionalnosti, varstvo gozdov in obnova gozdnih ekosistemov, zlasti po katastrofičnih dogodkih, za doseganje dobrega stanja habitatov in vrst, povezanih z gozdovi, da se okrepijo ekološke storitve in biotska raznovrstnost ter vzpostavi odpornost na grožnje, kot so vplivi podnebnih sprememb na gozdove.</w:t>
      </w:r>
    </w:p>
    <w:p w14:paraId="387C31AF" w14:textId="77777777" w:rsidR="00662C69" w:rsidRPr="004E676A" w:rsidRDefault="00662C69" w:rsidP="001102FE">
      <w:pPr>
        <w:pStyle w:val="Odstavekseznama"/>
        <w:numPr>
          <w:ilvl w:val="0"/>
          <w:numId w:val="87"/>
        </w:numPr>
        <w:contextualSpacing w:val="0"/>
        <w:rPr>
          <w:rFonts w:cs="Arial"/>
          <w:i/>
          <w:noProof/>
          <w:szCs w:val="20"/>
        </w:rPr>
      </w:pPr>
      <w:r w:rsidRPr="004E676A">
        <w:rPr>
          <w:rFonts w:cs="Arial"/>
          <w:b/>
          <w:bCs/>
          <w:i/>
          <w:noProof/>
          <w:szCs w:val="20"/>
        </w:rPr>
        <w:t>Spodbujanje kmetijskih praks, namenjenih izboljševanju upravljanja hranil</w:t>
      </w:r>
      <w:r w:rsidRPr="004E676A">
        <w:rPr>
          <w:rFonts w:cs="Arial"/>
          <w:i/>
          <w:noProof/>
          <w:szCs w:val="20"/>
        </w:rPr>
        <w:t xml:space="preserve"> (dušik, fosfor, kalij itd.), kot sta zmanjšano in izboljšano gnojenje (tudi s preciznim kmetovanjem) ter ustrezno ravnanje z gnojem, da se zmanjšajo presežki hranil, vključno s fosforjem, in prispeva k </w:t>
      </w:r>
      <w:r w:rsidRPr="004E676A">
        <w:rPr>
          <w:rFonts w:cs="Arial"/>
          <w:b/>
          <w:bCs/>
          <w:i/>
          <w:noProof/>
          <w:szCs w:val="20"/>
        </w:rPr>
        <w:t>cilju zelenega dogovora EU glede zmanjšanja izgub hranil</w:t>
      </w:r>
      <w:r w:rsidRPr="004E676A">
        <w:rPr>
          <w:rFonts w:cs="Arial"/>
          <w:i/>
          <w:noProof/>
          <w:szCs w:val="20"/>
        </w:rPr>
        <w:t xml:space="preserve">. </w:t>
      </w:r>
    </w:p>
    <w:p w14:paraId="0F8ACBF6" w14:textId="77777777" w:rsidR="00662C69" w:rsidRPr="004E676A" w:rsidRDefault="00662C69" w:rsidP="00662C69">
      <w:pPr>
        <w:pStyle w:val="Text4"/>
        <w:spacing w:after="0"/>
        <w:ind w:left="0"/>
        <w:rPr>
          <w:rFonts w:eastAsia="Calibri" w:cs="Arial"/>
          <w:szCs w:val="20"/>
          <w:lang w:eastAsia="en-US"/>
        </w:rPr>
      </w:pPr>
      <w:r w:rsidRPr="004E676A">
        <w:rPr>
          <w:rFonts w:eastAsia="Calibri" w:cs="Arial"/>
          <w:szCs w:val="20"/>
          <w:lang w:eastAsia="en-US"/>
        </w:rPr>
        <w:t xml:space="preserve"> Prispevek intervencij k ciljem Strategije od »vil do vilic«: </w:t>
      </w:r>
    </w:p>
    <w:p w14:paraId="5ABF65DF" w14:textId="77777777" w:rsidR="00662C69" w:rsidRPr="004E676A" w:rsidRDefault="00662C69" w:rsidP="00662C69">
      <w:pPr>
        <w:pStyle w:val="Text4"/>
        <w:spacing w:after="0"/>
        <w:ind w:left="0"/>
        <w:rPr>
          <w:rFonts w:eastAsiaTheme="minorHAnsi" w:cs="Arial"/>
          <w:bCs/>
          <w:i/>
          <w:noProof/>
          <w:szCs w:val="20"/>
          <w:lang w:eastAsia="en-US"/>
        </w:rPr>
      </w:pPr>
      <w:r w:rsidRPr="004E676A">
        <w:rPr>
          <w:rFonts w:eastAsiaTheme="minorHAnsi" w:cs="Arial"/>
          <w:bCs/>
          <w:i/>
          <w:noProof/>
          <w:szCs w:val="20"/>
          <w:lang w:eastAsia="en-US"/>
        </w:rPr>
        <w:t>-   Zagotavljanje trajnostne proizvodnje hrane</w:t>
      </w:r>
    </w:p>
    <w:p w14:paraId="7BB3FD1E" w14:textId="77777777" w:rsidR="00662C69" w:rsidRPr="004E676A" w:rsidRDefault="00662C69" w:rsidP="00662C69">
      <w:pPr>
        <w:pStyle w:val="Text4"/>
        <w:spacing w:after="0"/>
        <w:ind w:left="0"/>
        <w:rPr>
          <w:rFonts w:eastAsiaTheme="minorHAnsi" w:cs="Arial"/>
          <w:bCs/>
          <w:i/>
          <w:noProof/>
          <w:szCs w:val="20"/>
          <w:lang w:eastAsia="en-US"/>
        </w:rPr>
      </w:pPr>
    </w:p>
    <w:p w14:paraId="43025153" w14:textId="77777777" w:rsidR="00662C69" w:rsidRPr="004E676A" w:rsidRDefault="00662C69" w:rsidP="00662C69">
      <w:pPr>
        <w:pStyle w:val="Text4"/>
        <w:spacing w:after="0"/>
        <w:ind w:left="0"/>
        <w:rPr>
          <w:rFonts w:eastAsia="Calibri" w:cs="Arial"/>
          <w:szCs w:val="20"/>
          <w:lang w:eastAsia="en-US"/>
        </w:rPr>
      </w:pPr>
      <w:r w:rsidRPr="004E676A">
        <w:rPr>
          <w:rFonts w:eastAsia="Calibri" w:cs="Arial"/>
          <w:szCs w:val="20"/>
          <w:lang w:eastAsia="en-US"/>
        </w:rPr>
        <w:t>Navezava na cilje Strategije za biotsko raznovrstnost do leta 2030 in cilje Zelenega dogovora:</w:t>
      </w:r>
    </w:p>
    <w:p w14:paraId="4AF6A682" w14:textId="77777777" w:rsidR="00662C69" w:rsidRPr="004E676A" w:rsidRDefault="00662C69" w:rsidP="001102FE">
      <w:pPr>
        <w:pStyle w:val="Text4"/>
        <w:numPr>
          <w:ilvl w:val="0"/>
          <w:numId w:val="88"/>
        </w:numPr>
        <w:spacing w:after="0"/>
        <w:rPr>
          <w:rFonts w:eastAsiaTheme="minorHAnsi" w:cs="Arial"/>
          <w:bCs/>
          <w:i/>
          <w:noProof/>
          <w:szCs w:val="20"/>
          <w:lang w:eastAsia="en-US"/>
        </w:rPr>
      </w:pPr>
      <w:r w:rsidRPr="004E676A">
        <w:rPr>
          <w:rFonts w:eastAsiaTheme="minorHAnsi" w:cs="Arial"/>
          <w:bCs/>
          <w:i/>
          <w:noProof/>
          <w:szCs w:val="20"/>
          <w:lang w:eastAsia="en-US"/>
        </w:rPr>
        <w:t>Zmanjšanje onesnaževanja</w:t>
      </w:r>
    </w:p>
    <w:p w14:paraId="735E9C65" w14:textId="77777777" w:rsidR="00662C69" w:rsidRPr="004E676A" w:rsidRDefault="00662C69" w:rsidP="001102FE">
      <w:pPr>
        <w:pStyle w:val="Text4"/>
        <w:numPr>
          <w:ilvl w:val="0"/>
          <w:numId w:val="88"/>
        </w:numPr>
        <w:spacing w:after="0"/>
        <w:rPr>
          <w:rFonts w:eastAsiaTheme="minorHAnsi" w:cs="Arial"/>
          <w:bCs/>
          <w:i/>
          <w:noProof/>
          <w:szCs w:val="20"/>
          <w:lang w:eastAsia="en-US"/>
        </w:rPr>
      </w:pPr>
      <w:r w:rsidRPr="004E676A">
        <w:rPr>
          <w:rFonts w:eastAsiaTheme="minorHAnsi" w:cs="Arial"/>
          <w:bCs/>
          <w:i/>
          <w:noProof/>
          <w:szCs w:val="20"/>
          <w:lang w:eastAsia="en-US"/>
        </w:rPr>
        <w:t>Zmanjšanja neto emisij toplogrednih plinov za vsaj 55 % do leta 2030 </w:t>
      </w:r>
    </w:p>
    <w:p w14:paraId="04BA2139" w14:textId="24B5D16B" w:rsidR="00C71DA0" w:rsidRPr="004E676A" w:rsidRDefault="00662C69" w:rsidP="001102FE">
      <w:pPr>
        <w:pStyle w:val="Text4"/>
        <w:numPr>
          <w:ilvl w:val="0"/>
          <w:numId w:val="88"/>
        </w:numPr>
        <w:spacing w:after="0"/>
      </w:pPr>
      <w:r w:rsidRPr="004E676A">
        <w:rPr>
          <w:rFonts w:eastAsiaTheme="minorHAnsi" w:cs="Arial"/>
          <w:bCs/>
          <w:i/>
          <w:noProof/>
          <w:szCs w:val="20"/>
          <w:lang w:eastAsia="en-US"/>
        </w:rPr>
        <w:t>Izboljšanje stanja evropskih gozdov</w:t>
      </w:r>
    </w:p>
    <w:p w14:paraId="2CF0BA72" w14:textId="77777777" w:rsidR="000E0E38" w:rsidRPr="004E676A" w:rsidRDefault="000E0E38" w:rsidP="000E0E38">
      <w:pPr>
        <w:pStyle w:val="SKPnaslov4"/>
      </w:pPr>
      <w:r w:rsidRPr="004E676A">
        <w:t xml:space="preserve">Ali se načrtuje prispevek SKP k programu LIFE </w:t>
      </w:r>
    </w:p>
    <w:p w14:paraId="2A2D6E39" w14:textId="77777777" w:rsidR="000E0E38" w:rsidRPr="004E676A" w:rsidRDefault="000E0E38" w:rsidP="000E0E38">
      <w:pPr>
        <w:rPr>
          <w:rFonts w:cs="Arial"/>
          <w:szCs w:val="20"/>
        </w:rPr>
      </w:pPr>
      <w:r w:rsidRPr="004E676A">
        <w:rPr>
          <w:rFonts w:cs="Arial"/>
          <w:szCs w:val="20"/>
        </w:rPr>
        <w:t xml:space="preserve">[Za SC4; SC5; SC6] </w:t>
      </w:r>
    </w:p>
    <w:p w14:paraId="2BEA4D23" w14:textId="46AF4B14" w:rsidR="000E0E38" w:rsidRPr="004E676A" w:rsidRDefault="000E0E38" w:rsidP="000E0E38">
      <w:pPr>
        <w:pBdr>
          <w:top w:val="single" w:sz="4" w:space="1" w:color="auto"/>
          <w:left w:val="single" w:sz="4" w:space="4" w:color="auto"/>
          <w:bottom w:val="single" w:sz="4" w:space="1" w:color="auto"/>
          <w:right w:val="single" w:sz="4" w:space="4" w:color="auto"/>
        </w:pBdr>
        <w:tabs>
          <w:tab w:val="left" w:pos="993"/>
          <w:tab w:val="left" w:pos="1843"/>
          <w:tab w:val="left" w:pos="2302"/>
        </w:tabs>
        <w:rPr>
          <w:rFonts w:cs="Arial"/>
          <w:szCs w:val="20"/>
          <w:lang w:eastAsia="en-US"/>
        </w:rPr>
      </w:pPr>
      <w:r w:rsidRPr="004E676A">
        <w:rPr>
          <w:rFonts w:cs="Arial"/>
          <w:szCs w:val="20"/>
          <w:lang w:eastAsia="en-US"/>
        </w:rPr>
        <w:t xml:space="preserve">○Da </w:t>
      </w:r>
      <w:r w:rsidRPr="004E676A">
        <w:rPr>
          <w:rFonts w:cs="Arial"/>
          <w:szCs w:val="20"/>
          <w:lang w:eastAsia="en-US"/>
        </w:rPr>
        <w:tab/>
      </w:r>
      <w:r w:rsidRPr="004E676A">
        <w:rPr>
          <w:rFonts w:cs="Arial"/>
          <w:b/>
          <w:lang w:eastAsia="en-US"/>
        </w:rPr>
        <w:t>○Ne</w:t>
      </w:r>
      <w:r w:rsidRPr="004E676A">
        <w:rPr>
          <w:rFonts w:cs="Arial"/>
          <w:szCs w:val="20"/>
          <w:lang w:eastAsia="en-US"/>
        </w:rPr>
        <w:t xml:space="preserve"> </w:t>
      </w:r>
      <w:r w:rsidRPr="004E676A">
        <w:rPr>
          <w:rFonts w:cs="Arial"/>
          <w:szCs w:val="20"/>
          <w:lang w:eastAsia="en-US"/>
        </w:rPr>
        <w:tab/>
      </w:r>
    </w:p>
    <w:p w14:paraId="569DF5AE" w14:textId="77777777" w:rsidR="000E0E38" w:rsidRPr="004E676A" w:rsidRDefault="000E0E38" w:rsidP="000E0E38">
      <w:pPr>
        <w:pStyle w:val="SKPnaslov4"/>
      </w:pPr>
      <w:r w:rsidRPr="004E676A">
        <w:t>Izbor kazalnika(ov) rezultata</w:t>
      </w:r>
    </w:p>
    <w:tbl>
      <w:tblPr>
        <w:tblStyle w:val="Tabelamrea"/>
        <w:tblW w:w="0" w:type="auto"/>
        <w:tblLook w:val="04A0" w:firstRow="1" w:lastRow="0" w:firstColumn="1" w:lastColumn="0" w:noHBand="0" w:noVBand="1"/>
      </w:tblPr>
      <w:tblGrid>
        <w:gridCol w:w="5848"/>
        <w:gridCol w:w="4206"/>
      </w:tblGrid>
      <w:tr w:rsidR="000E0E38" w:rsidRPr="004E676A" w14:paraId="5A1FF7F1" w14:textId="77777777" w:rsidTr="00E87C86">
        <w:tc>
          <w:tcPr>
            <w:tcW w:w="5848" w:type="dxa"/>
          </w:tcPr>
          <w:p w14:paraId="04E6F65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Kazalniki rezultata</w:t>
            </w:r>
          </w:p>
        </w:tc>
        <w:tc>
          <w:tcPr>
            <w:tcW w:w="4206" w:type="dxa"/>
          </w:tcPr>
          <w:p w14:paraId="2B864C0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Ciljna vrednost</w:t>
            </w:r>
          </w:p>
        </w:tc>
      </w:tr>
      <w:tr w:rsidR="000E0E38" w:rsidRPr="004E676A" w14:paraId="7C24E5A7"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1777D05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 xml:space="preserve">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w:t>
            </w:r>
          </w:p>
        </w:tc>
        <w:tc>
          <w:tcPr>
            <w:tcW w:w="4206" w:type="dxa"/>
            <w:tcBorders>
              <w:top w:val="single" w:sz="4" w:space="0" w:color="auto"/>
              <w:left w:val="nil"/>
              <w:bottom w:val="single" w:sz="4" w:space="0" w:color="auto"/>
              <w:right w:val="single" w:sz="4" w:space="0" w:color="auto"/>
            </w:tcBorders>
            <w:shd w:val="clear" w:color="auto" w:fill="auto"/>
            <w:vAlign w:val="center"/>
          </w:tcPr>
          <w:p w14:paraId="6A81444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3,24%</w:t>
            </w:r>
          </w:p>
        </w:tc>
      </w:tr>
      <w:tr w:rsidR="000E0E38" w:rsidRPr="004E676A" w14:paraId="41EE1629"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2E8B28A9"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4</w:t>
            </w:r>
            <w:r w:rsidRPr="004E676A">
              <w:rPr>
                <w:rFonts w:cs="Arial"/>
                <w:color w:val="000000"/>
                <w:szCs w:val="20"/>
                <w:vertAlign w:val="superscript"/>
                <w:lang w:val="sl-SI"/>
              </w:rPr>
              <w:t>PR</w:t>
            </w:r>
            <w:r w:rsidRPr="004E676A">
              <w:rPr>
                <w:rFonts w:cs="Arial"/>
                <w:color w:val="000000"/>
                <w:szCs w:val="20"/>
                <w:lang w:val="sl-SI"/>
              </w:rPr>
              <w:t xml:space="preserve">  Shranjevanje ogljika v tleh in biomasi: delež kmetijskih zemljišč s prevzetimi obveznostmi za zmanjšanje emisij, ohranjanje in/ali povečevanje skladiščenja ogljika (trajno travinje, kmetijska zemljišča, šotišča, gozd itn.)</w:t>
            </w:r>
          </w:p>
        </w:tc>
        <w:tc>
          <w:tcPr>
            <w:tcW w:w="4206" w:type="dxa"/>
            <w:tcBorders>
              <w:top w:val="nil"/>
              <w:left w:val="nil"/>
              <w:bottom w:val="single" w:sz="4" w:space="0" w:color="auto"/>
              <w:right w:val="single" w:sz="4" w:space="0" w:color="auto"/>
            </w:tcBorders>
            <w:shd w:val="clear" w:color="auto" w:fill="auto"/>
            <w:vAlign w:val="center"/>
          </w:tcPr>
          <w:p w14:paraId="2BA3B1F0"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60C16472" w14:textId="77777777" w:rsidTr="00E87C86">
        <w:tc>
          <w:tcPr>
            <w:tcW w:w="5848" w:type="dxa"/>
            <w:tcBorders>
              <w:top w:val="nil"/>
              <w:left w:val="single" w:sz="4" w:space="0" w:color="auto"/>
              <w:bottom w:val="nil"/>
              <w:right w:val="single" w:sz="4" w:space="0" w:color="auto"/>
            </w:tcBorders>
            <w:shd w:val="clear" w:color="auto" w:fill="auto"/>
            <w:vAlign w:val="center"/>
          </w:tcPr>
          <w:p w14:paraId="65D4F1CB"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themeColor="text1"/>
                <w:szCs w:val="20"/>
                <w:lang w:val="sl-SI"/>
              </w:rPr>
              <w:lastRenderedPageBreak/>
              <w:t>R16a Naložbe, povezane s podnebjem: delež kmetij, ki v okviru SKP prejemajo podporo za naložbe, ki prispevajo k blažitvi podnebnih sprememb in prilagajanju nanje ter proizvodnji energije iz obnovljivih virov ali biomaterialov</w:t>
            </w:r>
          </w:p>
        </w:tc>
        <w:tc>
          <w:tcPr>
            <w:tcW w:w="4206" w:type="dxa"/>
            <w:tcBorders>
              <w:top w:val="nil"/>
              <w:left w:val="nil"/>
              <w:bottom w:val="single" w:sz="4" w:space="0" w:color="auto"/>
              <w:right w:val="single" w:sz="4" w:space="0" w:color="auto"/>
            </w:tcBorders>
            <w:shd w:val="clear" w:color="auto" w:fill="auto"/>
            <w:vAlign w:val="center"/>
          </w:tcPr>
          <w:p w14:paraId="354CDCD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1,54%</w:t>
            </w:r>
          </w:p>
        </w:tc>
      </w:tr>
      <w:tr w:rsidR="000E0E38" w:rsidRPr="004E676A" w14:paraId="4699D6C9"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76374DA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7a Podpora za naložbe v gozdarskem sektorju: skupne naložbe za izboljšanje uspešnosti gozdarskega sektorja</w:t>
            </w:r>
          </w:p>
        </w:tc>
        <w:tc>
          <w:tcPr>
            <w:tcW w:w="4206" w:type="dxa"/>
            <w:tcBorders>
              <w:top w:val="nil"/>
              <w:left w:val="nil"/>
              <w:bottom w:val="nil"/>
              <w:right w:val="single" w:sz="4" w:space="0" w:color="auto"/>
            </w:tcBorders>
            <w:shd w:val="clear" w:color="auto" w:fill="auto"/>
            <w:vAlign w:val="center"/>
          </w:tcPr>
          <w:p w14:paraId="42AB744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77.165.000</w:t>
            </w:r>
          </w:p>
        </w:tc>
      </w:tr>
      <w:tr w:rsidR="000E0E38" w:rsidRPr="004E676A" w14:paraId="6DE99860"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16D1BFE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8</w:t>
            </w:r>
            <w:r w:rsidRPr="004E676A">
              <w:rPr>
                <w:rFonts w:cs="Arial"/>
                <w:color w:val="000000"/>
                <w:szCs w:val="20"/>
                <w:vertAlign w:val="superscript"/>
                <w:lang w:val="sl-SI"/>
              </w:rPr>
              <w:t>PR</w:t>
            </w:r>
            <w:r w:rsidRPr="004E676A">
              <w:rPr>
                <w:rFonts w:cs="Arial"/>
                <w:color w:val="000000"/>
                <w:szCs w:val="20"/>
                <w:lang w:val="sl-SI"/>
              </w:rPr>
              <w:t xml:space="preserve">  Izboljšanje tal: delež kmetijskih površin v uporabi, za katere veljajo obveznosti, ki prejemajo podporo, ki so koristne za upravljanje tal</w:t>
            </w:r>
          </w:p>
        </w:tc>
        <w:tc>
          <w:tcPr>
            <w:tcW w:w="4206" w:type="dxa"/>
            <w:tcBorders>
              <w:top w:val="single" w:sz="4" w:space="0" w:color="auto"/>
              <w:left w:val="nil"/>
              <w:bottom w:val="single" w:sz="4" w:space="0" w:color="auto"/>
              <w:right w:val="single" w:sz="4" w:space="0" w:color="auto"/>
            </w:tcBorders>
            <w:shd w:val="clear" w:color="auto" w:fill="auto"/>
            <w:vAlign w:val="center"/>
          </w:tcPr>
          <w:p w14:paraId="07BCB7F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5DAC4E3A"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3587966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9</w:t>
            </w:r>
            <w:r w:rsidRPr="004E676A">
              <w:rPr>
                <w:rFonts w:cs="Arial"/>
                <w:color w:val="000000"/>
                <w:szCs w:val="20"/>
                <w:vertAlign w:val="superscript"/>
                <w:lang w:val="sl-SI"/>
              </w:rPr>
              <w:t>PR</w:t>
            </w:r>
            <w:r w:rsidRPr="004E676A">
              <w:rPr>
                <w:rFonts w:cs="Arial"/>
                <w:color w:val="000000"/>
                <w:szCs w:val="20"/>
                <w:lang w:val="sl-SI"/>
              </w:rPr>
              <w:t xml:space="preserve">  Izboljšanje kakovosti zraka: delež kmetijskih površin v uporabi, za katere veljajo obveznosti, ki prejemajo podporo, za zmanjšanje emisij amonijaka</w:t>
            </w:r>
          </w:p>
        </w:tc>
        <w:tc>
          <w:tcPr>
            <w:tcW w:w="4206" w:type="dxa"/>
            <w:tcBorders>
              <w:top w:val="nil"/>
              <w:left w:val="nil"/>
              <w:bottom w:val="single" w:sz="4" w:space="0" w:color="auto"/>
              <w:right w:val="single" w:sz="4" w:space="0" w:color="auto"/>
            </w:tcBorders>
            <w:shd w:val="clear" w:color="auto" w:fill="auto"/>
            <w:vAlign w:val="center"/>
          </w:tcPr>
          <w:p w14:paraId="2DA2E808"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1,47%</w:t>
            </w:r>
          </w:p>
        </w:tc>
      </w:tr>
      <w:tr w:rsidR="000E0E38" w:rsidRPr="004E676A" w14:paraId="7B3DD9B0"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3641E050"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0</w:t>
            </w:r>
            <w:r w:rsidRPr="004E676A">
              <w:rPr>
                <w:rFonts w:cs="Arial"/>
                <w:color w:val="000000"/>
                <w:szCs w:val="20"/>
                <w:vertAlign w:val="superscript"/>
                <w:lang w:val="sl-SI"/>
              </w:rPr>
              <w:t>PR</w:t>
            </w:r>
            <w:r w:rsidRPr="004E676A">
              <w:rPr>
                <w:rFonts w:cs="Arial"/>
                <w:color w:val="000000"/>
                <w:szCs w:val="20"/>
                <w:lang w:val="sl-SI"/>
              </w:rPr>
              <w:t xml:space="preserve">  Varstvo kakovosti vode: delež kmetijskih površin v uporabi, za katere veljajo obveznosti, ki prejemajo podporo, za kakovost vode</w:t>
            </w:r>
          </w:p>
        </w:tc>
        <w:tc>
          <w:tcPr>
            <w:tcW w:w="4206" w:type="dxa"/>
            <w:tcBorders>
              <w:top w:val="nil"/>
              <w:left w:val="nil"/>
              <w:bottom w:val="single" w:sz="4" w:space="0" w:color="auto"/>
              <w:right w:val="single" w:sz="4" w:space="0" w:color="auto"/>
            </w:tcBorders>
            <w:shd w:val="clear" w:color="auto" w:fill="auto"/>
            <w:vAlign w:val="center"/>
          </w:tcPr>
          <w:p w14:paraId="18471D5B"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3DB03176"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0ED52688"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1</w:t>
            </w:r>
            <w:r w:rsidRPr="004E676A">
              <w:rPr>
                <w:rFonts w:cs="Arial"/>
                <w:color w:val="000000"/>
                <w:szCs w:val="20"/>
                <w:vertAlign w:val="superscript"/>
                <w:lang w:val="sl-SI"/>
              </w:rPr>
              <w:t>PR</w:t>
            </w:r>
            <w:r w:rsidRPr="004E676A">
              <w:rPr>
                <w:rFonts w:cs="Arial"/>
                <w:color w:val="000000"/>
                <w:szCs w:val="20"/>
                <w:lang w:val="sl-SI"/>
              </w:rPr>
              <w:t xml:space="preserve">  Trajnostno upravljanje hranil: delež kmetijskih zemljišč s prevzetimi obveznostmi za boljše upravljanje hranil</w:t>
            </w:r>
          </w:p>
        </w:tc>
        <w:tc>
          <w:tcPr>
            <w:tcW w:w="4206" w:type="dxa"/>
            <w:tcBorders>
              <w:top w:val="nil"/>
              <w:left w:val="nil"/>
              <w:bottom w:val="single" w:sz="4" w:space="0" w:color="auto"/>
              <w:right w:val="single" w:sz="4" w:space="0" w:color="auto"/>
            </w:tcBorders>
            <w:shd w:val="clear" w:color="auto" w:fill="auto"/>
            <w:vAlign w:val="center"/>
          </w:tcPr>
          <w:p w14:paraId="2233F0F8"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4857A094"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2B664DC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2a Okoljska učinkovitost v živinorejskem sektorju: delež glav velike živine z obveznostmi za izboljšanje okoljske trajnostnosti, ki prejemajo podporo</w:t>
            </w:r>
          </w:p>
        </w:tc>
        <w:tc>
          <w:tcPr>
            <w:tcW w:w="4206" w:type="dxa"/>
            <w:tcBorders>
              <w:top w:val="nil"/>
              <w:left w:val="nil"/>
              <w:bottom w:val="single" w:sz="4" w:space="0" w:color="auto"/>
              <w:right w:val="single" w:sz="4" w:space="0" w:color="auto"/>
            </w:tcBorders>
            <w:shd w:val="clear" w:color="auto" w:fill="auto"/>
            <w:vAlign w:val="center"/>
          </w:tcPr>
          <w:p w14:paraId="0EC2202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85%</w:t>
            </w:r>
          </w:p>
        </w:tc>
      </w:tr>
      <w:tr w:rsidR="000E0E38" w:rsidRPr="004E676A" w14:paraId="6DB8857C"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64B81AA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3 Naložbe v zvezi z naravnimi viri: delež kmetij, ki v okviru SKP prejemajo podporo za naložbe, povezane s skrbjo za naravne vire</w:t>
            </w:r>
          </w:p>
        </w:tc>
        <w:tc>
          <w:tcPr>
            <w:tcW w:w="4206" w:type="dxa"/>
            <w:tcBorders>
              <w:top w:val="nil"/>
              <w:left w:val="nil"/>
              <w:bottom w:val="single" w:sz="4" w:space="0" w:color="auto"/>
              <w:right w:val="single" w:sz="4" w:space="0" w:color="auto"/>
            </w:tcBorders>
            <w:shd w:val="clear" w:color="auto" w:fill="auto"/>
            <w:vAlign w:val="center"/>
          </w:tcPr>
          <w:p w14:paraId="05E2ED5C" w14:textId="0796BD11"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0,</w:t>
            </w:r>
            <w:r w:rsidRPr="00CA5B0C">
              <w:rPr>
                <w:rFonts w:cs="Arial"/>
                <w:color w:val="000000"/>
                <w:szCs w:val="20"/>
                <w:lang w:val="sl-SI"/>
              </w:rPr>
              <w:t>0</w:t>
            </w:r>
            <w:r w:rsidR="00B235D1">
              <w:rPr>
                <w:rFonts w:cs="Arial"/>
                <w:color w:val="000000"/>
                <w:szCs w:val="20"/>
                <w:lang w:val="sl-SI"/>
              </w:rPr>
              <w:t>1</w:t>
            </w:r>
            <w:r w:rsidRPr="004E676A">
              <w:rPr>
                <w:rFonts w:cs="Arial"/>
                <w:color w:val="000000"/>
                <w:szCs w:val="20"/>
                <w:lang w:val="sl-SI"/>
              </w:rPr>
              <w:t>%</w:t>
            </w:r>
          </w:p>
        </w:tc>
      </w:tr>
      <w:tr w:rsidR="000E0E38" w:rsidRPr="004E676A" w14:paraId="32301C8F"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5AE5E68C"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7</w:t>
            </w:r>
            <w:r w:rsidRPr="004E676A">
              <w:rPr>
                <w:rFonts w:cs="Arial"/>
                <w:color w:val="000000"/>
                <w:szCs w:val="20"/>
                <w:vertAlign w:val="superscript"/>
                <w:lang w:val="sl-SI"/>
              </w:rPr>
              <w:t xml:space="preserve">PR </w:t>
            </w:r>
            <w:r w:rsidRPr="004E676A">
              <w:rPr>
                <w:rFonts w:cs="Arial"/>
                <w:color w:val="000000"/>
                <w:szCs w:val="20"/>
                <w:lang w:val="sl-SI"/>
              </w:rPr>
              <w:t xml:space="preserve"> Ohranjanje habitatov in vrst: delež KZU, ki podpirajo ohranjanje ali obnovo biotske raznovrstnosti, vključno s praksami kmetovanja HNV</w:t>
            </w:r>
          </w:p>
        </w:tc>
        <w:tc>
          <w:tcPr>
            <w:tcW w:w="4206" w:type="dxa"/>
            <w:tcBorders>
              <w:top w:val="single" w:sz="4" w:space="0" w:color="auto"/>
              <w:left w:val="nil"/>
              <w:bottom w:val="single" w:sz="4" w:space="0" w:color="auto"/>
              <w:right w:val="single" w:sz="4" w:space="0" w:color="auto"/>
            </w:tcBorders>
            <w:shd w:val="clear" w:color="auto" w:fill="auto"/>
            <w:vAlign w:val="center"/>
          </w:tcPr>
          <w:p w14:paraId="40CA767B"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0,7%</w:t>
            </w:r>
          </w:p>
        </w:tc>
      </w:tr>
      <w:tr w:rsidR="000E0E38" w:rsidRPr="004E676A" w14:paraId="41030140"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7AC4658C"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9</w:t>
            </w:r>
            <w:r w:rsidRPr="004E676A">
              <w:rPr>
                <w:rFonts w:cs="Arial"/>
                <w:color w:val="000000"/>
                <w:szCs w:val="20"/>
                <w:vertAlign w:val="superscript"/>
                <w:lang w:val="sl-SI"/>
              </w:rPr>
              <w:t>PR</w:t>
            </w:r>
            <w:r w:rsidRPr="004E676A">
              <w:rPr>
                <w:rFonts w:cs="Arial"/>
                <w:color w:val="000000"/>
                <w:szCs w:val="20"/>
                <w:lang w:val="sl-SI"/>
              </w:rPr>
              <w:t xml:space="preserve">  Ohranjanje krajinskih značilnosti: delež KZU, ki podpirajo ohranjanje ali obnovo biotske raznovrstnosti, vključno z mejicami in drevesi</w:t>
            </w:r>
          </w:p>
        </w:tc>
        <w:tc>
          <w:tcPr>
            <w:tcW w:w="4206" w:type="dxa"/>
            <w:tcBorders>
              <w:top w:val="single" w:sz="4" w:space="0" w:color="auto"/>
              <w:left w:val="nil"/>
              <w:bottom w:val="single" w:sz="4" w:space="0" w:color="auto"/>
              <w:right w:val="single" w:sz="4" w:space="0" w:color="auto"/>
            </w:tcBorders>
            <w:shd w:val="clear" w:color="auto" w:fill="auto"/>
            <w:vAlign w:val="center"/>
          </w:tcPr>
          <w:p w14:paraId="5B78B6A0"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3%</w:t>
            </w:r>
          </w:p>
        </w:tc>
      </w:tr>
      <w:tr w:rsidR="000E0E38" w:rsidRPr="004E676A" w14:paraId="0BA9D6CB"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2B53C805"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37</w:t>
            </w:r>
            <w:r w:rsidRPr="004E676A">
              <w:rPr>
                <w:rFonts w:cs="Arial"/>
                <w:color w:val="000000"/>
                <w:szCs w:val="20"/>
                <w:vertAlign w:val="superscript"/>
                <w:lang w:val="sl-SI"/>
              </w:rPr>
              <w:t>PR</w:t>
            </w:r>
            <w:r w:rsidRPr="004E676A">
              <w:rPr>
                <w:rFonts w:cs="Arial"/>
                <w:color w:val="000000"/>
                <w:szCs w:val="20"/>
                <w:lang w:val="sl-SI"/>
              </w:rPr>
              <w:t xml:space="preserve">  Trajnostna in zmanjšana uporaba pesticidov, delež KZU, ki ga zadevajo podprte posebne zaveze, ki vodijo k trajnostni uporabi pesticidov za zmanjšanje tveganj in vplivov pesticidov, kot je uhajanje pesticidov</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482D448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4%</w:t>
            </w:r>
          </w:p>
        </w:tc>
      </w:tr>
      <w:tr w:rsidR="000E0E38" w:rsidRPr="004E676A" w14:paraId="72D70BFA"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0DA1D9A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000000"/>
                <w:szCs w:val="20"/>
                <w:lang w:val="sl-SI"/>
              </w:rPr>
            </w:pPr>
            <w:r w:rsidRPr="004E676A">
              <w:rPr>
                <w:rFonts w:cs="Arial"/>
                <w:color w:val="000000"/>
                <w:szCs w:val="20"/>
                <w:lang w:val="sl-SI"/>
              </w:rPr>
              <w:t>R.39</w:t>
            </w:r>
            <w:r w:rsidRPr="004E676A">
              <w:rPr>
                <w:rFonts w:cs="Arial"/>
                <w:color w:val="000000"/>
                <w:szCs w:val="20"/>
                <w:vertAlign w:val="superscript"/>
                <w:lang w:val="sl-SI"/>
              </w:rPr>
              <w:t>PR</w:t>
            </w:r>
            <w:r w:rsidRPr="004E676A">
              <w:rPr>
                <w:rFonts w:cs="Arial"/>
                <w:color w:val="000000"/>
                <w:szCs w:val="20"/>
                <w:lang w:val="sl-SI"/>
              </w:rPr>
              <w:t xml:space="preserve">  Ekološko kmetovanje: delež kmetijskih zemljišč v uporabi, ki v okviru SKP prejemajo podporo za preusmeritev v ekološko kmetovanje ali njegovo nadaljnje izvajanje</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1526AB97" w14:textId="77777777" w:rsidR="000E0E38" w:rsidRPr="004E676A" w:rsidRDefault="000E0E38" w:rsidP="00E87C86">
            <w:pPr>
              <w:spacing w:after="0"/>
              <w:jc w:val="right"/>
              <w:rPr>
                <w:rFonts w:cs="Arial"/>
                <w:color w:val="000000"/>
                <w:szCs w:val="20"/>
                <w:lang w:val="sl-SI"/>
              </w:rPr>
            </w:pPr>
            <w:r w:rsidRPr="004E676A">
              <w:rPr>
                <w:rFonts w:cs="Arial"/>
                <w:color w:val="000000"/>
                <w:szCs w:val="20"/>
                <w:lang w:val="sl-SI"/>
              </w:rPr>
              <w:t>16,99%</w:t>
            </w:r>
          </w:p>
          <w:p w14:paraId="079178E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000000"/>
                <w:szCs w:val="20"/>
                <w:lang w:val="sl-SI"/>
              </w:rPr>
            </w:pPr>
          </w:p>
        </w:tc>
      </w:tr>
    </w:tbl>
    <w:p w14:paraId="3EF37786" w14:textId="77777777" w:rsidR="000E0E38" w:rsidRPr="004E676A" w:rsidRDefault="000E0E38" w:rsidP="000E0E38">
      <w:pPr>
        <w:spacing w:before="240" w:after="120"/>
        <w:rPr>
          <w:rFonts w:cs="Arial"/>
          <w:szCs w:val="20"/>
        </w:rPr>
      </w:pPr>
      <w:r w:rsidRPr="004E676A">
        <w:rPr>
          <w:rFonts w:cs="Arial"/>
          <w:szCs w:val="20"/>
        </w:rPr>
        <w:t>Utemeljitev ciljev in povezanih mejnikov</w:t>
      </w:r>
      <w:r w:rsidRPr="004E676A">
        <w:rPr>
          <w:rFonts w:cs="Arial"/>
          <w:i/>
          <w:szCs w:val="20"/>
          <w:lang w:eastAsia="en-US"/>
        </w:rPr>
        <w:t xml:space="preserve">. </w:t>
      </w:r>
    </w:p>
    <w:p w14:paraId="1D3D1358"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ločeno za blaženje in prilagajanje)</w:t>
      </w:r>
    </w:p>
    <w:p w14:paraId="4B1BCB45"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0451E7AB"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5531372E" w14:textId="5F8C3FA3"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4F068C" w:rsidRPr="004E676A">
        <w:rPr>
          <w:rFonts w:cs="Arial"/>
          <w:color w:val="auto"/>
          <w:szCs w:val="20"/>
        </w:rPr>
        <w:t>7</w:t>
      </w:r>
      <w:r w:rsidRPr="004E676A">
        <w:rPr>
          <w:rFonts w:cs="Arial"/>
          <w:color w:val="auto"/>
          <w:szCs w:val="20"/>
        </w:rPr>
        <w:t xml:space="preserve"> Sobivanje z velikimi zvermi</w:t>
      </w:r>
    </w:p>
    <w:p w14:paraId="5C1EB20E" w14:textId="22722D5A"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4F068C" w:rsidRPr="004E676A">
        <w:rPr>
          <w:rFonts w:cs="Arial"/>
          <w:color w:val="auto"/>
          <w:szCs w:val="20"/>
        </w:rPr>
        <w:t>8</w:t>
      </w:r>
      <w:r w:rsidRPr="004E676A">
        <w:rPr>
          <w:rFonts w:cs="Arial"/>
          <w:color w:val="auto"/>
          <w:szCs w:val="20"/>
        </w:rPr>
        <w:t xml:space="preserve"> Planinska paša</w:t>
      </w:r>
    </w:p>
    <w:p w14:paraId="20A1B4D4" w14:textId="1142A712"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0</w:t>
      </w:r>
      <w:r w:rsidRPr="004E676A">
        <w:rPr>
          <w:rFonts w:cs="Arial"/>
          <w:color w:val="auto"/>
          <w:szCs w:val="20"/>
        </w:rPr>
        <w:t xml:space="preserve"> Lokalne sorte</w:t>
      </w:r>
    </w:p>
    <w:p w14:paraId="76A2F883" w14:textId="45101B0E"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7</w:t>
      </w:r>
      <w:r w:rsidRPr="004E676A">
        <w:rPr>
          <w:rFonts w:cs="Arial"/>
          <w:color w:val="auto"/>
          <w:szCs w:val="20"/>
        </w:rPr>
        <w:t xml:space="preserve"> Ohranjanje kolobarja</w:t>
      </w:r>
    </w:p>
    <w:p w14:paraId="6524AF13" w14:textId="15EAC6CC"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8</w:t>
      </w:r>
      <w:r w:rsidRPr="004E676A">
        <w:rPr>
          <w:rFonts w:cs="Arial"/>
          <w:color w:val="auto"/>
          <w:szCs w:val="20"/>
        </w:rPr>
        <w:t xml:space="preserve"> Setev rastlin za zeleno gnojenje</w:t>
      </w:r>
    </w:p>
    <w:p w14:paraId="4B5D64E9"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2 Senena prireja</w:t>
      </w:r>
    </w:p>
    <w:p w14:paraId="4FBBA792"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6D185CA9"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14</w:t>
      </w:r>
      <w:r w:rsidRPr="004E676A">
        <w:rPr>
          <w:rFonts w:cs="Arial"/>
          <w:b/>
          <w:color w:val="000000"/>
          <w:szCs w:val="20"/>
          <w:vertAlign w:val="superscript"/>
        </w:rPr>
        <w:t>PR</w:t>
      </w:r>
      <w:r w:rsidRPr="004E676A">
        <w:rPr>
          <w:rFonts w:cs="Arial"/>
          <w:b/>
          <w:color w:val="000000"/>
          <w:szCs w:val="20"/>
        </w:rPr>
        <w:t xml:space="preserve">  Shranjevanje ogljika v tleh in biomasi: delež kmetijskih zemljišč s prevzetimi obveznostmi za zmanjšanje emisij, ohranjanje in/ali povečevanje skladiščenja ogljika (trajno travinje, kmetijska zemljišča, šotišča, gozd itn.)</w:t>
      </w:r>
    </w:p>
    <w:p w14:paraId="5AA7AA51"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6D3DC70E" w14:textId="2D06ABDA"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2</w:t>
      </w:r>
      <w:r w:rsidRPr="004E676A">
        <w:rPr>
          <w:rFonts w:cs="Arial"/>
          <w:color w:val="auto"/>
          <w:szCs w:val="20"/>
        </w:rPr>
        <w:t xml:space="preserve"> Integrirana pridelava poljščin</w:t>
      </w:r>
    </w:p>
    <w:p w14:paraId="760A57EC"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lastRenderedPageBreak/>
        <w:t>A.14 Integrirana pridelava hmelja</w:t>
      </w:r>
    </w:p>
    <w:p w14:paraId="05DBF20C" w14:textId="73FB8A8E"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3</w:t>
      </w:r>
      <w:r w:rsidRPr="004E676A">
        <w:rPr>
          <w:rFonts w:cs="Arial"/>
          <w:color w:val="auto"/>
          <w:szCs w:val="20"/>
        </w:rPr>
        <w:t xml:space="preserve"> Integrirana pridelava zelenjave</w:t>
      </w:r>
    </w:p>
    <w:p w14:paraId="61E16CD5" w14:textId="13FF6AEA"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5</w:t>
      </w:r>
      <w:r w:rsidRPr="004E676A">
        <w:rPr>
          <w:rFonts w:cs="Arial"/>
          <w:color w:val="auto"/>
          <w:szCs w:val="20"/>
        </w:rPr>
        <w:t xml:space="preserve"> Integrirana pridelava sadja</w:t>
      </w:r>
    </w:p>
    <w:p w14:paraId="2019033E" w14:textId="48B55A44"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6</w:t>
      </w:r>
      <w:r w:rsidRPr="004E676A">
        <w:rPr>
          <w:rFonts w:cs="Arial"/>
          <w:color w:val="auto"/>
          <w:szCs w:val="20"/>
        </w:rPr>
        <w:t xml:space="preserve"> Integrirana pridelava grozdja</w:t>
      </w:r>
    </w:p>
    <w:p w14:paraId="7A9E2F85" w14:textId="7054B293"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7</w:t>
      </w:r>
      <w:r w:rsidRPr="004E676A">
        <w:rPr>
          <w:rFonts w:cs="Arial"/>
          <w:color w:val="auto"/>
          <w:szCs w:val="20"/>
        </w:rPr>
        <w:t xml:space="preserve"> Ohranjanje kolobarja</w:t>
      </w:r>
    </w:p>
    <w:p w14:paraId="219204E5" w14:textId="7C53A35D"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1</w:t>
      </w:r>
      <w:r w:rsidR="004F068C" w:rsidRPr="004E676A">
        <w:rPr>
          <w:rFonts w:cs="Arial"/>
          <w:color w:val="auto"/>
          <w:szCs w:val="20"/>
        </w:rPr>
        <w:t>8</w:t>
      </w:r>
      <w:r w:rsidRPr="004E676A">
        <w:rPr>
          <w:rFonts w:cs="Arial"/>
          <w:color w:val="auto"/>
          <w:szCs w:val="20"/>
        </w:rPr>
        <w:t xml:space="preserve"> Setev rastlin za zeleno gnojenje</w:t>
      </w:r>
    </w:p>
    <w:p w14:paraId="79D2772A"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A328C62"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themeColor="text1"/>
          <w:szCs w:val="20"/>
        </w:rPr>
      </w:pPr>
      <w:r w:rsidRPr="004E676A">
        <w:rPr>
          <w:rFonts w:cs="Arial"/>
          <w:b/>
          <w:color w:val="000000" w:themeColor="text1"/>
          <w:szCs w:val="20"/>
        </w:rPr>
        <w:t>R16a Naložbe, povezane s podnebjem: delež kmetij, ki v okviru SKP prejemajo podporo za naložbe, ki prispevajo k blažitvi podnebnih sprememb in prilagajanju nanje ter proizvodnji energije iz obnovljivih virov ali biomaterialov</w:t>
      </w:r>
    </w:p>
    <w:p w14:paraId="20404479" w14:textId="549B970A"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Za kazalnik rezultata R.16a in intervenciji Izgradnja namakalnih sistemov in Tehnološke posodobitve namakalnih sistemov je vrednost ocenjena glede na vrednosti v programskem obdobju 2014-2020. Pričakovana ciljna vrednost za kazalnik rezultata R.16a in intervencijo Naložbe v prilagoditev na podnebne spremembe pri trajnih nasadih je 890 podprtih naložb in za intervencijo Naložbe v učinkovito rabo dušikovih gnojil pa 105 podprtih naložb. Za kazalnik rezultata R.16a in intervencijo Izboljšanje uporabe vode in gospodarjenja z njo se predvideva ustanovitev enega operativnega programa za sektor Sadje zelenjava; minimalno zahtevano število kmetijskih gospodarstev znotraj operativnega programa je 10. Ker ni dvojnega štetja so vrednosti s teh 10 kmetij ne šteje tudi znotraj intervencij Zmanjševanje količin nerazgradljivih odpadkov pri procesu pridelave in predelave in Prilagoditev tehnologije pridelave sadja in zelenjave  na podnebne spremembe.</w:t>
      </w:r>
      <w:r w:rsidR="00E73D6B" w:rsidRPr="004E676A">
        <w:rPr>
          <w:rFonts w:cs="Arial"/>
          <w:color w:val="auto"/>
          <w:szCs w:val="20"/>
        </w:rPr>
        <w:t xml:space="preserve"> V okviru intervencije Prestrukturiranje in preusmeritev vinogradov je predvidenih 50 vključenih KMG.</w:t>
      </w:r>
    </w:p>
    <w:p w14:paraId="5C8FAAA0"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0E919FB5"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auto"/>
          <w:szCs w:val="20"/>
        </w:rPr>
        <w:t>R.17a Podpora za naložbe v gozdarskem sektorju: skupne naložbe za izboljšanje uspešnosti gozdarskega sektorja</w:t>
      </w:r>
    </w:p>
    <w:p w14:paraId="03A8A598" w14:textId="33A3E5C1"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 xml:space="preserve">Za kazalnik rezultata R.17a in intervencijo Naložbe v nakup nove mehanizacije in opreme za delo v gozdu je vrednost ocenjena glede na PRP 2014-2020, upoštevana stopnja sofinanciranja pa je 40%, skupaj z DDV 22%. Za kazalnik rezultata R.17a in intervencijo Naložbe v primarno predelavo lesa in digitalizacijo je vrednost ocenjena glede na PRP 2014-2020, upoštevana stopnja sofinanciranja je 40%, skupaj z DDV 22%. Za kazalnik rezultata R.17a in intervencijo Naložbe v ustanovitev in razvoj gozdnega drevesničarstva je vrednost ocenjena glede na </w:t>
      </w:r>
      <w:r w:rsidR="006C1B1E" w:rsidRPr="004E676A">
        <w:rPr>
          <w:rFonts w:cs="Arial"/>
          <w:color w:val="auto"/>
          <w:szCs w:val="20"/>
        </w:rPr>
        <w:t>ugotovljene potrebe na terenu.</w:t>
      </w:r>
      <w:r w:rsidRPr="004E676A">
        <w:rPr>
          <w:rFonts w:cs="Arial"/>
          <w:color w:val="auto"/>
          <w:szCs w:val="20"/>
        </w:rPr>
        <w:t xml:space="preserve">. Za kazalnik rezultata R.17a in intervencijo Naložbe v </w:t>
      </w:r>
      <w:r w:rsidR="006C1B1E" w:rsidRPr="004E676A">
        <w:rPr>
          <w:rFonts w:cs="Arial"/>
          <w:color w:val="auto"/>
          <w:szCs w:val="20"/>
        </w:rPr>
        <w:t>ureditev gozdne infrastrukture</w:t>
      </w:r>
      <w:r w:rsidRPr="004E676A">
        <w:rPr>
          <w:rFonts w:cs="Arial"/>
          <w:color w:val="auto"/>
          <w:szCs w:val="20"/>
        </w:rPr>
        <w:t xml:space="preserve"> je vrednost ocenjena glede na PRP 2014-2020, upoštevana stopnja sofinanciranja je 50%, skupaj z DDV 22%. Za kazalnik rezultata R.17a in intervencijo Naložbe v sanacijo in obnovo gozdov po naravnih nesrečah in neugodnih vremenskih razmerah je vrednost ocenjena glede na PRP 2014-2020, upoštevana stopnja sofinanciranja je 100%, skupaj z DDV 22%.</w:t>
      </w:r>
    </w:p>
    <w:p w14:paraId="77E56C97"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3783DBC9"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18</w:t>
      </w:r>
      <w:r w:rsidRPr="004E676A">
        <w:rPr>
          <w:rFonts w:cs="Arial"/>
          <w:b/>
          <w:color w:val="000000"/>
          <w:szCs w:val="20"/>
          <w:vertAlign w:val="superscript"/>
        </w:rPr>
        <w:t>PR</w:t>
      </w:r>
      <w:r w:rsidRPr="004E676A">
        <w:rPr>
          <w:rFonts w:cs="Arial"/>
          <w:b/>
          <w:color w:val="000000"/>
          <w:szCs w:val="20"/>
        </w:rPr>
        <w:t xml:space="preserve">  Izboljšanje tal: delež kmetijskih površin v uporabi, za katere veljajo obveznosti, ki prejemajo podporo, ki so koristne za upravljanje tal</w:t>
      </w:r>
      <w:r w:rsidRPr="004E676A" w:rsidDel="00556ED6">
        <w:rPr>
          <w:rFonts w:cs="Arial"/>
          <w:b/>
          <w:color w:val="auto"/>
          <w:szCs w:val="20"/>
        </w:rPr>
        <w:t xml:space="preserve"> </w:t>
      </w:r>
    </w:p>
    <w:p w14:paraId="58937C78"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2D1AE841" w14:textId="4E435B73"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w:t>
      </w:r>
      <w:r w:rsidR="005F310C" w:rsidRPr="004E676A">
        <w:rPr>
          <w:rFonts w:cs="Arial"/>
          <w:color w:val="auto"/>
          <w:szCs w:val="20"/>
        </w:rPr>
        <w:t>, Biotično varstvo rastlin</w:t>
      </w:r>
      <w:r w:rsidRPr="004E676A">
        <w:rPr>
          <w:rFonts w:cs="Arial"/>
          <w:color w:val="auto"/>
          <w:szCs w:val="20"/>
        </w:rPr>
        <w:t xml:space="preserve"> ter največjo ocenjeno površino naslednjih podintervencij KOPOP, glede na skupni obseg KZU v Sloveniji (kazalnik stanja C.17 Kmetijska zemljišča v uporabi, 479.820 ha):</w:t>
      </w:r>
    </w:p>
    <w:p w14:paraId="7C4CC539" w14:textId="31B1E7AB"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1</w:t>
      </w:r>
      <w:r w:rsidRPr="004E676A">
        <w:rPr>
          <w:rFonts w:cs="Arial"/>
          <w:color w:val="auto"/>
          <w:szCs w:val="20"/>
        </w:rPr>
        <w:t xml:space="preserve"> Vodni viri</w:t>
      </w:r>
    </w:p>
    <w:p w14:paraId="28372414" w14:textId="11115AB3"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2</w:t>
      </w:r>
      <w:r w:rsidRPr="004E676A">
        <w:rPr>
          <w:rFonts w:cs="Arial"/>
          <w:color w:val="auto"/>
          <w:szCs w:val="20"/>
        </w:rPr>
        <w:t xml:space="preserve"> Integrirana pridelava poljščin</w:t>
      </w:r>
    </w:p>
    <w:p w14:paraId="666FDD38"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6C8691E5" w14:textId="61D134C1"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3</w:t>
      </w:r>
      <w:r w:rsidRPr="004E676A">
        <w:rPr>
          <w:rFonts w:cs="Arial"/>
          <w:color w:val="auto"/>
          <w:szCs w:val="20"/>
        </w:rPr>
        <w:t xml:space="preserve"> Integrirana pridelava zelenjave</w:t>
      </w:r>
    </w:p>
    <w:p w14:paraId="0197F542" w14:textId="31E1C501"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5</w:t>
      </w:r>
      <w:r w:rsidRPr="004E676A">
        <w:rPr>
          <w:rFonts w:cs="Arial"/>
          <w:color w:val="auto"/>
          <w:szCs w:val="20"/>
        </w:rPr>
        <w:t xml:space="preserve"> Integrirana pridelava sadja</w:t>
      </w:r>
    </w:p>
    <w:p w14:paraId="3DA88A37" w14:textId="3D4F78A0"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6</w:t>
      </w:r>
      <w:r w:rsidRPr="004E676A">
        <w:rPr>
          <w:rFonts w:cs="Arial"/>
          <w:color w:val="auto"/>
          <w:szCs w:val="20"/>
        </w:rPr>
        <w:t xml:space="preserve"> Integrirana pridelava grozdja</w:t>
      </w:r>
    </w:p>
    <w:p w14:paraId="05CB4464" w14:textId="2CD373FC"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7</w:t>
      </w:r>
      <w:r w:rsidRPr="004E676A">
        <w:rPr>
          <w:rFonts w:cs="Arial"/>
          <w:color w:val="auto"/>
          <w:szCs w:val="20"/>
        </w:rPr>
        <w:t xml:space="preserve"> Ohranjanje kolobarja</w:t>
      </w:r>
    </w:p>
    <w:p w14:paraId="620B5830" w14:textId="47154690"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8</w:t>
      </w:r>
      <w:r w:rsidRPr="004E676A">
        <w:rPr>
          <w:rFonts w:cs="Arial"/>
          <w:color w:val="auto"/>
          <w:szCs w:val="20"/>
        </w:rPr>
        <w:t xml:space="preserve"> Setev rastlin za zeleno gnojenje</w:t>
      </w:r>
    </w:p>
    <w:p w14:paraId="68431B8D" w14:textId="1640EF1C"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4F068C" w:rsidRPr="004E676A">
        <w:rPr>
          <w:rFonts w:cs="Arial"/>
          <w:color w:val="auto"/>
          <w:szCs w:val="20"/>
        </w:rPr>
        <w:t>19</w:t>
      </w:r>
      <w:r w:rsidRPr="004E676A">
        <w:rPr>
          <w:rFonts w:cs="Arial"/>
          <w:color w:val="auto"/>
          <w:szCs w:val="20"/>
        </w:rPr>
        <w:t xml:space="preserve"> Zmanjšanje ostankov fitofarmacevtskih sredstev v pridelku sadja in grozdja</w:t>
      </w:r>
    </w:p>
    <w:p w14:paraId="7184E28F" w14:textId="5421D51F"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4F068C" w:rsidRPr="004E676A">
        <w:rPr>
          <w:rFonts w:cs="Arial"/>
          <w:color w:val="auto"/>
          <w:szCs w:val="20"/>
        </w:rPr>
        <w:t>0</w:t>
      </w:r>
      <w:r w:rsidRPr="004E676A">
        <w:rPr>
          <w:rFonts w:cs="Arial"/>
          <w:color w:val="auto"/>
          <w:szCs w:val="20"/>
        </w:rPr>
        <w:t xml:space="preserve"> Opustitev uporabe insekticidov v vinogradih</w:t>
      </w:r>
    </w:p>
    <w:p w14:paraId="11F48F33"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2 Senena prireja</w:t>
      </w:r>
    </w:p>
    <w:p w14:paraId="6E2645C1" w14:textId="7C0043A9"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4D4F0016"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6AC3394F"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19</w:t>
      </w:r>
      <w:r w:rsidRPr="004E676A">
        <w:rPr>
          <w:rFonts w:cs="Arial"/>
          <w:b/>
          <w:color w:val="000000"/>
          <w:szCs w:val="20"/>
          <w:vertAlign w:val="superscript"/>
        </w:rPr>
        <w:t>PR</w:t>
      </w:r>
      <w:r w:rsidRPr="004E676A">
        <w:rPr>
          <w:rFonts w:cs="Arial"/>
          <w:b/>
          <w:color w:val="000000"/>
          <w:szCs w:val="20"/>
        </w:rPr>
        <w:t xml:space="preserve">  Izboljšanje kakovosti zraka: delež kmetijskih površin v uporabi, za katere veljajo obveznosti, ki prejemajo podporo, za zmanjšanje emisij amonijaka</w:t>
      </w:r>
      <w:r w:rsidRPr="004E676A" w:rsidDel="00556ED6">
        <w:rPr>
          <w:rFonts w:cs="Arial"/>
          <w:b/>
          <w:color w:val="auto"/>
          <w:szCs w:val="20"/>
        </w:rPr>
        <w:t xml:space="preserve"> </w:t>
      </w:r>
    </w:p>
    <w:p w14:paraId="5E7A8C6D" w14:textId="081B1EFA"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Ciljna vrednost kazalnika je določena na podlagi ocenjene površine vključenosti v intervencijo Ekološko kmetovanje ter ocenjena površina </w:t>
      </w:r>
      <w:r w:rsidR="004F068C" w:rsidRPr="004E676A">
        <w:rPr>
          <w:rFonts w:cs="Arial"/>
          <w:color w:val="auto"/>
          <w:szCs w:val="20"/>
        </w:rPr>
        <w:t xml:space="preserve">intervencije </w:t>
      </w:r>
      <w:r w:rsidRPr="004E676A">
        <w:rPr>
          <w:rFonts w:cs="Arial"/>
          <w:color w:val="auto"/>
          <w:szCs w:val="20"/>
        </w:rPr>
        <w:t xml:space="preserve"> </w:t>
      </w:r>
      <w:r w:rsidR="004F068C" w:rsidRPr="004E676A">
        <w:rPr>
          <w:rFonts w:cs="Arial"/>
          <w:color w:val="auto"/>
          <w:szCs w:val="20"/>
        </w:rPr>
        <w:t>Sheme za okolje in podnebje (SOPO)</w:t>
      </w:r>
      <w:r w:rsidRPr="004E676A">
        <w:rPr>
          <w:rFonts w:cs="Arial"/>
          <w:color w:val="auto"/>
          <w:szCs w:val="20"/>
        </w:rPr>
        <w:t>, glede na skupni obseg KZU v Sloveniji (kazalnik stanja C.17 Kmetijska zemljišča v uporabi, 479.820 ha)</w:t>
      </w:r>
      <w:r w:rsidR="004F068C" w:rsidRPr="004E676A">
        <w:rPr>
          <w:rFonts w:cs="Arial"/>
          <w:color w:val="auto"/>
          <w:szCs w:val="20"/>
        </w:rPr>
        <w:t>.</w:t>
      </w:r>
    </w:p>
    <w:p w14:paraId="659BD57A"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2659A088"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0</w:t>
      </w:r>
      <w:r w:rsidRPr="004E676A">
        <w:rPr>
          <w:rFonts w:cs="Arial"/>
          <w:b/>
          <w:color w:val="000000"/>
          <w:szCs w:val="20"/>
          <w:vertAlign w:val="superscript"/>
        </w:rPr>
        <w:t>PR</w:t>
      </w:r>
      <w:r w:rsidRPr="004E676A">
        <w:rPr>
          <w:rFonts w:cs="Arial"/>
          <w:b/>
          <w:color w:val="000000"/>
          <w:szCs w:val="20"/>
        </w:rPr>
        <w:t xml:space="preserve">  Varstvo kakovosti vode: delež kmetijskih površin v uporabi, za katere veljajo obveznosti, ki prejemajo podporo, za kakovost vode</w:t>
      </w:r>
    </w:p>
    <w:p w14:paraId="57705ADF"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lastRenderedPageBreak/>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0C5AF235" w14:textId="7CF43BCD"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1</w:t>
      </w:r>
      <w:r w:rsidRPr="004E676A">
        <w:rPr>
          <w:rFonts w:cs="Arial"/>
          <w:color w:val="auto"/>
          <w:szCs w:val="20"/>
        </w:rPr>
        <w:t xml:space="preserve"> Vodni viri</w:t>
      </w:r>
    </w:p>
    <w:p w14:paraId="180AA2E3" w14:textId="40A70FFF"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2</w:t>
      </w:r>
      <w:r w:rsidRPr="004E676A">
        <w:rPr>
          <w:rFonts w:cs="Arial"/>
          <w:color w:val="auto"/>
          <w:szCs w:val="20"/>
        </w:rPr>
        <w:t xml:space="preserve"> Integrirana pridelava poljščin</w:t>
      </w:r>
    </w:p>
    <w:p w14:paraId="6B17AAD1"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0600F14A" w14:textId="641D9276"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3</w:t>
      </w:r>
      <w:r w:rsidRPr="004E676A">
        <w:rPr>
          <w:rFonts w:cs="Arial"/>
          <w:color w:val="auto"/>
          <w:szCs w:val="20"/>
        </w:rPr>
        <w:t xml:space="preserve"> Integrirana pridelava zelenjave</w:t>
      </w:r>
    </w:p>
    <w:p w14:paraId="6D3563F2" w14:textId="5D889720"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5</w:t>
      </w:r>
      <w:r w:rsidRPr="004E676A">
        <w:rPr>
          <w:rFonts w:cs="Arial"/>
          <w:color w:val="auto"/>
          <w:szCs w:val="20"/>
        </w:rPr>
        <w:t xml:space="preserve"> Integrirana pridelava sadja</w:t>
      </w:r>
    </w:p>
    <w:p w14:paraId="3448205E" w14:textId="5C1A93CB"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6</w:t>
      </w:r>
      <w:r w:rsidRPr="004E676A">
        <w:rPr>
          <w:rFonts w:cs="Arial"/>
          <w:color w:val="auto"/>
          <w:szCs w:val="20"/>
        </w:rPr>
        <w:t xml:space="preserve"> Integrirana pridelava grozdja</w:t>
      </w:r>
    </w:p>
    <w:p w14:paraId="4E0E8DE4" w14:textId="02A4C58A"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7</w:t>
      </w:r>
      <w:r w:rsidRPr="004E676A">
        <w:rPr>
          <w:rFonts w:cs="Arial"/>
          <w:color w:val="auto"/>
          <w:szCs w:val="20"/>
        </w:rPr>
        <w:t xml:space="preserve"> Ohranjanje kolobarja</w:t>
      </w:r>
    </w:p>
    <w:p w14:paraId="1F663235" w14:textId="063AFD1A"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8</w:t>
      </w:r>
      <w:r w:rsidRPr="004E676A">
        <w:rPr>
          <w:rFonts w:cs="Arial"/>
          <w:color w:val="auto"/>
          <w:szCs w:val="20"/>
        </w:rPr>
        <w:t xml:space="preserve"> Setev rastlin za zeleno gnojenje</w:t>
      </w:r>
    </w:p>
    <w:p w14:paraId="2EA0CE95" w14:textId="200C8A3E"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4F068C" w:rsidRPr="004E676A">
        <w:rPr>
          <w:rFonts w:cs="Arial"/>
          <w:color w:val="auto"/>
          <w:szCs w:val="20"/>
        </w:rPr>
        <w:t>19</w:t>
      </w:r>
      <w:r w:rsidRPr="004E676A">
        <w:rPr>
          <w:rFonts w:cs="Arial"/>
          <w:color w:val="auto"/>
          <w:szCs w:val="20"/>
        </w:rPr>
        <w:t xml:space="preserve"> Zmanjšanje ostankov fitofarmacevtskih sredstev v pridelku sadja in grozdja</w:t>
      </w:r>
    </w:p>
    <w:p w14:paraId="6A21EDDD" w14:textId="1C20350C"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2</w:t>
      </w:r>
      <w:r w:rsidR="004F068C" w:rsidRPr="004E676A">
        <w:rPr>
          <w:rFonts w:cs="Arial"/>
          <w:color w:val="auto"/>
          <w:szCs w:val="20"/>
        </w:rPr>
        <w:t>0</w:t>
      </w:r>
      <w:r w:rsidRPr="004E676A">
        <w:rPr>
          <w:rFonts w:cs="Arial"/>
          <w:color w:val="auto"/>
          <w:szCs w:val="20"/>
        </w:rPr>
        <w:t xml:space="preserve"> Opustitev uporabe insekticidov v vinogradih</w:t>
      </w:r>
    </w:p>
    <w:p w14:paraId="32AF18EB"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025BBCDA"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1</w:t>
      </w:r>
      <w:r w:rsidRPr="004E676A">
        <w:rPr>
          <w:rFonts w:cs="Arial"/>
          <w:b/>
          <w:color w:val="000000"/>
          <w:szCs w:val="20"/>
          <w:vertAlign w:val="superscript"/>
        </w:rPr>
        <w:t>PR</w:t>
      </w:r>
      <w:r w:rsidRPr="004E676A">
        <w:rPr>
          <w:rFonts w:cs="Arial"/>
          <w:b/>
          <w:color w:val="000000"/>
          <w:szCs w:val="20"/>
        </w:rPr>
        <w:t xml:space="preserve">  Trajnostno upravljanje hranil: delež kmetijskih zemljišč s prevzetimi obveznostmi za boljše upravljanje hranil</w:t>
      </w:r>
    </w:p>
    <w:p w14:paraId="1468A3A1"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0D5A2652"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567CBF33"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0ABFF633" w14:textId="1A9FD15C"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1</w:t>
      </w:r>
      <w:r w:rsidRPr="004E676A">
        <w:rPr>
          <w:rFonts w:cs="Arial"/>
          <w:color w:val="auto"/>
          <w:szCs w:val="20"/>
        </w:rPr>
        <w:t xml:space="preserve"> Vodni viri</w:t>
      </w:r>
    </w:p>
    <w:p w14:paraId="0154C0DF" w14:textId="002F76E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2</w:t>
      </w:r>
      <w:r w:rsidRPr="004E676A">
        <w:rPr>
          <w:rFonts w:cs="Arial"/>
          <w:color w:val="auto"/>
          <w:szCs w:val="20"/>
        </w:rPr>
        <w:t xml:space="preserve"> Integrirana pridelava poljščin</w:t>
      </w:r>
    </w:p>
    <w:p w14:paraId="2B77E349"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31572ACF" w14:textId="37F127CA"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3</w:t>
      </w:r>
      <w:r w:rsidRPr="004E676A">
        <w:rPr>
          <w:rFonts w:cs="Arial"/>
          <w:color w:val="auto"/>
          <w:szCs w:val="20"/>
        </w:rPr>
        <w:t xml:space="preserve"> Integrirana pridelava zelenjave</w:t>
      </w:r>
    </w:p>
    <w:p w14:paraId="78120A85" w14:textId="3990447E"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5</w:t>
      </w:r>
      <w:r w:rsidRPr="004E676A">
        <w:rPr>
          <w:rFonts w:cs="Arial"/>
          <w:color w:val="auto"/>
          <w:szCs w:val="20"/>
        </w:rPr>
        <w:t xml:space="preserve"> Integrirana pridelava sadja</w:t>
      </w:r>
    </w:p>
    <w:p w14:paraId="672A852A" w14:textId="6EA0669E"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6</w:t>
      </w:r>
      <w:r w:rsidRPr="004E676A">
        <w:rPr>
          <w:rFonts w:cs="Arial"/>
          <w:color w:val="auto"/>
          <w:szCs w:val="20"/>
        </w:rPr>
        <w:t xml:space="preserve"> Integrirana pridelava grozdja</w:t>
      </w:r>
    </w:p>
    <w:p w14:paraId="6543939E" w14:textId="1A8DBB3B"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7</w:t>
      </w:r>
      <w:r w:rsidRPr="004E676A">
        <w:rPr>
          <w:rFonts w:cs="Arial"/>
          <w:color w:val="auto"/>
          <w:szCs w:val="20"/>
        </w:rPr>
        <w:t xml:space="preserve"> Ohranjanje kolobarja</w:t>
      </w:r>
    </w:p>
    <w:p w14:paraId="6C82FBCC" w14:textId="4A54756A"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4F068C" w:rsidRPr="004E676A">
        <w:rPr>
          <w:rFonts w:cs="Arial"/>
          <w:color w:val="auto"/>
          <w:szCs w:val="20"/>
        </w:rPr>
        <w:t>8</w:t>
      </w:r>
      <w:r w:rsidRPr="004E676A">
        <w:rPr>
          <w:rFonts w:cs="Arial"/>
          <w:color w:val="auto"/>
          <w:szCs w:val="20"/>
        </w:rPr>
        <w:t xml:space="preserve"> Setev rastlin za zeleno gnojenje</w:t>
      </w:r>
    </w:p>
    <w:p w14:paraId="21AD6BC8" w14:textId="08AAD83F" w:rsidR="004F068C" w:rsidRPr="004E676A" w:rsidRDefault="004F068C"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21 Precizno gnojenje in škropljenje </w:t>
      </w:r>
    </w:p>
    <w:p w14:paraId="1AD0820E"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4C1A1F70"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22a Okoljska učinkovitost v živinorejskem sektorju: delež glav velike živine z obveznostmi za izboljšanje okoljske trajnostnosti, ki prejemajo podporo</w:t>
      </w:r>
      <w:r w:rsidRPr="004E676A" w:rsidDel="00556ED6">
        <w:rPr>
          <w:rFonts w:cs="Arial"/>
          <w:b/>
          <w:color w:val="auto"/>
          <w:szCs w:val="20"/>
        </w:rPr>
        <w:t xml:space="preserve"> </w:t>
      </w:r>
    </w:p>
    <w:p w14:paraId="2134E90D"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e vključenih GVŽ v naslednje podintervencije KOPOP, glede na skupni obseg GVŽ v Sloveniji (kazalnik stanja C.22: Število glav živali, 512.120 GVŽ):</w:t>
      </w:r>
    </w:p>
    <w:p w14:paraId="05DD57A4" w14:textId="6A39D8FC"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967A7" w:rsidRPr="004E676A">
        <w:rPr>
          <w:rFonts w:cs="Arial"/>
          <w:color w:val="auto"/>
          <w:szCs w:val="20"/>
        </w:rPr>
        <w:t>9</w:t>
      </w:r>
      <w:r w:rsidRPr="004E676A">
        <w:rPr>
          <w:rFonts w:cs="Arial"/>
          <w:color w:val="auto"/>
          <w:szCs w:val="20"/>
        </w:rPr>
        <w:t xml:space="preserve"> Lokalne pasme</w:t>
      </w:r>
    </w:p>
    <w:p w14:paraId="1777DFBC" w14:textId="48461AC8"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9967A7" w:rsidRPr="004E676A">
        <w:rPr>
          <w:rFonts w:cs="Arial"/>
          <w:color w:val="auto"/>
          <w:szCs w:val="20"/>
        </w:rPr>
        <w:t>3</w:t>
      </w:r>
      <w:r w:rsidRPr="004E676A">
        <w:rPr>
          <w:rFonts w:cs="Arial"/>
          <w:color w:val="auto"/>
          <w:szCs w:val="20"/>
        </w:rPr>
        <w:t xml:space="preserve"> Izboljšanje kakovosti krme in načrtno krmljenje goved</w:t>
      </w:r>
    </w:p>
    <w:p w14:paraId="6CCEE8C4" w14:textId="447E3F53"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9967A7" w:rsidRPr="004E676A">
        <w:rPr>
          <w:rFonts w:cs="Arial"/>
          <w:color w:val="auto"/>
          <w:szCs w:val="20"/>
        </w:rPr>
        <w:t>4</w:t>
      </w:r>
      <w:r w:rsidRPr="004E676A">
        <w:rPr>
          <w:rFonts w:cs="Arial"/>
          <w:color w:val="auto"/>
          <w:szCs w:val="20"/>
        </w:rPr>
        <w:t xml:space="preserve"> Krmljenje z zmanjšano količino dušika pri prašičih pitancih</w:t>
      </w:r>
    </w:p>
    <w:p w14:paraId="58C48D41" w14:textId="3A5036BC"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2</w:t>
      </w:r>
      <w:r w:rsidR="009967A7" w:rsidRPr="004E676A">
        <w:rPr>
          <w:rFonts w:cs="Arial"/>
          <w:color w:val="auto"/>
          <w:szCs w:val="20"/>
        </w:rPr>
        <w:t>5</w:t>
      </w:r>
      <w:r w:rsidRPr="004E676A">
        <w:rPr>
          <w:rFonts w:cs="Arial"/>
          <w:color w:val="auto"/>
          <w:szCs w:val="20"/>
        </w:rPr>
        <w:t xml:space="preserve"> Izboljšanje kakovosti krme in načrtno krmljenje ovc in koz</w:t>
      </w:r>
      <w:r w:rsidRPr="004E676A" w:rsidDel="00556ED6">
        <w:rPr>
          <w:rFonts w:cs="Arial"/>
          <w:color w:val="auto"/>
          <w:szCs w:val="20"/>
        </w:rPr>
        <w:t xml:space="preserve"> </w:t>
      </w:r>
    </w:p>
    <w:p w14:paraId="076BDFBE"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5073296E"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23 Naložbe v zvezi z naravnimi viri: delež kmetij, ki v okviru SKP prejemajo podporo za naložbe, povezane s skrbjo za naravne vire</w:t>
      </w:r>
      <w:r w:rsidRPr="004E676A" w:rsidDel="00556ED6">
        <w:rPr>
          <w:rFonts w:cs="Arial"/>
          <w:b/>
          <w:color w:val="auto"/>
          <w:szCs w:val="20"/>
        </w:rPr>
        <w:t xml:space="preserve"> </w:t>
      </w:r>
    </w:p>
    <w:p w14:paraId="6D093DA5" w14:textId="2E7AAF08" w:rsidR="000E0E38" w:rsidRPr="004E676A" w:rsidRDefault="00B235D1"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B235D1">
        <w:rPr>
          <w:rFonts w:cs="Arial"/>
          <w:color w:val="auto"/>
          <w:szCs w:val="20"/>
        </w:rPr>
        <w:t>Za kazalnik rezultata R.23 se predvideva ustanovitev enega operativnega programa za sektor Sadje zelenjava; minimalno zahtevano zahtevano število kmetijskih gospodarstev znotraj operativnega programa je 10. Predvidena je podintervencija Ohranjanje tal pri pridelavi sadja in zelenjave.</w:t>
      </w:r>
      <w:r w:rsidR="000E0E38" w:rsidRPr="00CA5B0C">
        <w:rPr>
          <w:rFonts w:cs="Arial"/>
          <w:color w:val="auto"/>
          <w:szCs w:val="20"/>
        </w:rPr>
        <w:t xml:space="preserve"> </w:t>
      </w:r>
    </w:p>
    <w:p w14:paraId="168ED73C"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00E3C8AE"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7</w:t>
      </w:r>
      <w:r w:rsidRPr="004E676A">
        <w:rPr>
          <w:rFonts w:cs="Arial"/>
          <w:b/>
          <w:color w:val="000000"/>
          <w:szCs w:val="20"/>
          <w:vertAlign w:val="superscript"/>
        </w:rPr>
        <w:t xml:space="preserve">PR </w:t>
      </w:r>
      <w:r w:rsidRPr="004E676A">
        <w:rPr>
          <w:rFonts w:cs="Arial"/>
          <w:b/>
          <w:color w:val="000000"/>
          <w:szCs w:val="20"/>
        </w:rPr>
        <w:t xml:space="preserve"> Ohranjanje habitatov in vrst, Delež KZU, ki podpirajo ohranjanje ali obnovo biotske raznovrstnosti, vključno s praksami kmetovanja HNV</w:t>
      </w:r>
    </w:p>
    <w:p w14:paraId="3D96714F"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4F85C315"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 Posebni traviščni habitati</w:t>
      </w:r>
    </w:p>
    <w:p w14:paraId="5999EAB3"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 Traviščni habitati metuljev</w:t>
      </w:r>
    </w:p>
    <w:p w14:paraId="00CDA85A" w14:textId="32508D22"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3 </w:t>
      </w:r>
      <w:r w:rsidR="009967A7" w:rsidRPr="004E676A">
        <w:rPr>
          <w:rFonts w:cs="Arial"/>
          <w:color w:val="auto"/>
          <w:szCs w:val="20"/>
        </w:rPr>
        <w:t>Suhi kraški travniki in pašniki</w:t>
      </w:r>
    </w:p>
    <w:p w14:paraId="6CC03792"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2520C2B2"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5 Strmi travniki</w:t>
      </w:r>
    </w:p>
    <w:p w14:paraId="656CDEEB" w14:textId="46FF46EC"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967A7" w:rsidRPr="004E676A">
        <w:rPr>
          <w:rFonts w:cs="Arial"/>
          <w:color w:val="auto"/>
          <w:szCs w:val="20"/>
        </w:rPr>
        <w:t>7</w:t>
      </w:r>
      <w:r w:rsidRPr="004E676A">
        <w:rPr>
          <w:rFonts w:cs="Arial"/>
          <w:color w:val="auto"/>
          <w:szCs w:val="20"/>
        </w:rPr>
        <w:t xml:space="preserve"> Sobivanje z velikimi zvermi</w:t>
      </w:r>
    </w:p>
    <w:p w14:paraId="1CB0D6FB" w14:textId="4A509A09"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967A7" w:rsidRPr="004E676A">
        <w:rPr>
          <w:rFonts w:cs="Arial"/>
          <w:color w:val="auto"/>
          <w:szCs w:val="20"/>
        </w:rPr>
        <w:t>8</w:t>
      </w:r>
      <w:r w:rsidRPr="004E676A">
        <w:rPr>
          <w:rFonts w:cs="Arial"/>
          <w:color w:val="auto"/>
          <w:szCs w:val="20"/>
        </w:rPr>
        <w:t xml:space="preserve"> Planinska paša</w:t>
      </w:r>
    </w:p>
    <w:p w14:paraId="47342D74" w14:textId="11321DFE"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967A7" w:rsidRPr="004E676A">
        <w:rPr>
          <w:rFonts w:cs="Arial"/>
          <w:color w:val="auto"/>
          <w:szCs w:val="20"/>
        </w:rPr>
        <w:t>0</w:t>
      </w:r>
      <w:r w:rsidRPr="004E676A">
        <w:rPr>
          <w:rFonts w:cs="Arial"/>
          <w:color w:val="auto"/>
          <w:szCs w:val="20"/>
        </w:rPr>
        <w:t xml:space="preserve"> Lokalne sorte</w:t>
      </w:r>
    </w:p>
    <w:p w14:paraId="37C0A5EA" w14:textId="4AB56121"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9967A7" w:rsidRPr="004E676A">
        <w:rPr>
          <w:rFonts w:cs="Arial"/>
          <w:color w:val="auto"/>
          <w:szCs w:val="20"/>
        </w:rPr>
        <w:t>0</w:t>
      </w:r>
      <w:r w:rsidRPr="004E676A">
        <w:rPr>
          <w:rFonts w:cs="Arial"/>
          <w:color w:val="auto"/>
          <w:szCs w:val="20"/>
        </w:rPr>
        <w:t xml:space="preserve"> Opustitev uporabe insekticidov v vinogradih</w:t>
      </w:r>
    </w:p>
    <w:p w14:paraId="74A9D5A0"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B.1 Habitati ptic vlažnih ekstenzivnih travnikov</w:t>
      </w:r>
    </w:p>
    <w:p w14:paraId="59940A67" w14:textId="05E811E3"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C.</w:t>
      </w:r>
      <w:r w:rsidR="009967A7" w:rsidRPr="004E676A">
        <w:rPr>
          <w:rFonts w:cs="Arial"/>
          <w:color w:val="auto"/>
          <w:szCs w:val="20"/>
        </w:rPr>
        <w:t>1</w:t>
      </w:r>
      <w:r w:rsidRPr="004E676A">
        <w:rPr>
          <w:rFonts w:cs="Arial"/>
          <w:color w:val="auto"/>
          <w:szCs w:val="20"/>
        </w:rPr>
        <w:t xml:space="preserve"> Ohranjanje suhih travišč</w:t>
      </w:r>
    </w:p>
    <w:p w14:paraId="1F5FEDE2"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3E35B01F"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lastRenderedPageBreak/>
        <w:t>R.29</w:t>
      </w:r>
      <w:r w:rsidRPr="004E676A">
        <w:rPr>
          <w:rFonts w:cs="Arial"/>
          <w:b/>
          <w:color w:val="000000"/>
          <w:szCs w:val="20"/>
          <w:vertAlign w:val="superscript"/>
        </w:rPr>
        <w:t>PR</w:t>
      </w:r>
      <w:r w:rsidRPr="004E676A">
        <w:rPr>
          <w:rFonts w:cs="Arial"/>
          <w:b/>
          <w:color w:val="000000"/>
          <w:szCs w:val="20"/>
        </w:rPr>
        <w:t xml:space="preserve">  Ohranjanje krajinskih značilnosti: delež KZU, ki podpirajo ohranjanje ali obnovo biotske raznovrstnosti, vključno z mejicami in drevesi</w:t>
      </w:r>
    </w:p>
    <w:p w14:paraId="2CB277DE"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naslednje podintervencije KOPOP, glede na skupni obseg KZU v Sloveniji (kazalnik stanja C.17 Kmetijska zemljišča v uporabi, 479.820 ha):</w:t>
      </w:r>
    </w:p>
    <w:p w14:paraId="55AD5AFC" w14:textId="3302F281"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3 </w:t>
      </w:r>
      <w:r w:rsidR="009967A7" w:rsidRPr="004E676A">
        <w:rPr>
          <w:rFonts w:cs="Arial"/>
          <w:color w:val="auto"/>
          <w:szCs w:val="20"/>
        </w:rPr>
        <w:t>Suhi kraški travniki in pašniki</w:t>
      </w:r>
    </w:p>
    <w:p w14:paraId="76885F7E"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68C45ED4"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5 Strmi travniki</w:t>
      </w:r>
    </w:p>
    <w:p w14:paraId="7C8F5BFF" w14:textId="02B81950"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w:t>
      </w:r>
      <w:r w:rsidR="009967A7" w:rsidRPr="004E676A">
        <w:rPr>
          <w:rFonts w:cs="Arial"/>
          <w:color w:val="auto"/>
          <w:szCs w:val="20"/>
        </w:rPr>
        <w:t>8</w:t>
      </w:r>
      <w:r w:rsidRPr="004E676A">
        <w:rPr>
          <w:rFonts w:cs="Arial"/>
          <w:color w:val="auto"/>
          <w:szCs w:val="20"/>
        </w:rPr>
        <w:t xml:space="preserve"> Planinska paša</w:t>
      </w:r>
    </w:p>
    <w:p w14:paraId="22C93DC0"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D52A8D2"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37</w:t>
      </w:r>
      <w:r w:rsidRPr="004E676A">
        <w:rPr>
          <w:rFonts w:cs="Arial"/>
          <w:b/>
          <w:color w:val="000000"/>
          <w:szCs w:val="20"/>
          <w:vertAlign w:val="superscript"/>
        </w:rPr>
        <w:t>PR</w:t>
      </w:r>
      <w:r w:rsidRPr="004E676A">
        <w:rPr>
          <w:rFonts w:cs="Arial"/>
          <w:b/>
          <w:color w:val="000000"/>
          <w:szCs w:val="20"/>
        </w:rPr>
        <w:t xml:space="preserve">  Trajnostna in zmanjšana uporaba pesticidov, delež KZU, ki ga zadevajo podprte posebne zaveze, ki vodijo k trajnostni uporabi pesticidov za zmanjšanje tveganj in vplivov pesticidov, kot je uhajanje pesticidov</w:t>
      </w:r>
    </w:p>
    <w:p w14:paraId="0723515E"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Biotično varstvo rastlin ter največjo ocenjeno površino naslednjih podintervencij KOPOP, glede na skupni obseg KZU v Sloveniji (kazalnik stanja C.17 Kmetijska zemljišča v uporabi, 479.820 ha):</w:t>
      </w:r>
    </w:p>
    <w:p w14:paraId="70F524CA"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 Posebni traviščni habitati</w:t>
      </w:r>
    </w:p>
    <w:p w14:paraId="07914895"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 Traviščni habitati metuljev</w:t>
      </w:r>
    </w:p>
    <w:p w14:paraId="6B9A1E85" w14:textId="6BAFB101"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3 </w:t>
      </w:r>
      <w:r w:rsidR="009967A7" w:rsidRPr="004E676A">
        <w:rPr>
          <w:rFonts w:cs="Arial"/>
          <w:color w:val="auto"/>
          <w:szCs w:val="20"/>
        </w:rPr>
        <w:t>Suhi kraški travniki in pašniki</w:t>
      </w:r>
    </w:p>
    <w:p w14:paraId="1291BC78"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7BF80DA6"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5 Strmi travniki</w:t>
      </w:r>
    </w:p>
    <w:p w14:paraId="40898D0B" w14:textId="34464943"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967A7" w:rsidRPr="004E676A">
        <w:rPr>
          <w:rFonts w:cs="Arial"/>
          <w:color w:val="auto"/>
          <w:szCs w:val="20"/>
        </w:rPr>
        <w:t>8</w:t>
      </w:r>
      <w:r w:rsidRPr="004E676A">
        <w:rPr>
          <w:rFonts w:cs="Arial"/>
          <w:color w:val="auto"/>
          <w:szCs w:val="20"/>
        </w:rPr>
        <w:t xml:space="preserve"> Planinska paša</w:t>
      </w:r>
    </w:p>
    <w:p w14:paraId="77F4A50D" w14:textId="077567E9"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967A7" w:rsidRPr="004E676A">
        <w:rPr>
          <w:rFonts w:cs="Arial"/>
          <w:color w:val="auto"/>
          <w:szCs w:val="20"/>
        </w:rPr>
        <w:t>1</w:t>
      </w:r>
      <w:r w:rsidRPr="004E676A">
        <w:rPr>
          <w:rFonts w:cs="Arial"/>
          <w:color w:val="auto"/>
          <w:szCs w:val="20"/>
        </w:rPr>
        <w:t xml:space="preserve"> Vodni viri</w:t>
      </w:r>
    </w:p>
    <w:p w14:paraId="7F6CDD8D" w14:textId="3E1FFD95"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967A7" w:rsidRPr="004E676A">
        <w:rPr>
          <w:rFonts w:cs="Arial"/>
          <w:color w:val="auto"/>
          <w:szCs w:val="20"/>
        </w:rPr>
        <w:t>2</w:t>
      </w:r>
      <w:r w:rsidRPr="004E676A">
        <w:rPr>
          <w:rFonts w:cs="Arial"/>
          <w:color w:val="auto"/>
          <w:szCs w:val="20"/>
        </w:rPr>
        <w:t xml:space="preserve"> Integrirana pridelava poljščin</w:t>
      </w:r>
    </w:p>
    <w:p w14:paraId="0E7C77EA"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58111211" w14:textId="6C500FD9"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967A7" w:rsidRPr="004E676A">
        <w:rPr>
          <w:rFonts w:cs="Arial"/>
          <w:color w:val="auto"/>
          <w:szCs w:val="20"/>
        </w:rPr>
        <w:t>3</w:t>
      </w:r>
      <w:r w:rsidRPr="004E676A">
        <w:rPr>
          <w:rFonts w:cs="Arial"/>
          <w:color w:val="auto"/>
          <w:szCs w:val="20"/>
        </w:rPr>
        <w:t xml:space="preserve"> Integrirana pridelava zelenjave</w:t>
      </w:r>
    </w:p>
    <w:p w14:paraId="21EEE9A6" w14:textId="567CE60D"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967A7" w:rsidRPr="004E676A">
        <w:rPr>
          <w:rFonts w:cs="Arial"/>
          <w:color w:val="auto"/>
          <w:szCs w:val="20"/>
        </w:rPr>
        <w:t>5</w:t>
      </w:r>
      <w:r w:rsidRPr="004E676A">
        <w:rPr>
          <w:rFonts w:cs="Arial"/>
          <w:color w:val="auto"/>
          <w:szCs w:val="20"/>
        </w:rPr>
        <w:t xml:space="preserve"> Integrirana pridelava sadja</w:t>
      </w:r>
    </w:p>
    <w:p w14:paraId="6586461E" w14:textId="1092620F"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967A7" w:rsidRPr="004E676A">
        <w:rPr>
          <w:rFonts w:cs="Arial"/>
          <w:color w:val="auto"/>
          <w:szCs w:val="20"/>
        </w:rPr>
        <w:t>6</w:t>
      </w:r>
      <w:r w:rsidRPr="004E676A">
        <w:rPr>
          <w:rFonts w:cs="Arial"/>
          <w:color w:val="auto"/>
          <w:szCs w:val="20"/>
        </w:rPr>
        <w:t xml:space="preserve"> Integrirana pridelava grozdja</w:t>
      </w:r>
    </w:p>
    <w:p w14:paraId="6B3CCB4E" w14:textId="5AC88B0D"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967A7" w:rsidRPr="004E676A">
        <w:rPr>
          <w:rFonts w:cs="Arial"/>
          <w:color w:val="auto"/>
          <w:szCs w:val="20"/>
        </w:rPr>
        <w:t>7</w:t>
      </w:r>
      <w:r w:rsidRPr="004E676A">
        <w:rPr>
          <w:rFonts w:cs="Arial"/>
          <w:color w:val="auto"/>
          <w:szCs w:val="20"/>
        </w:rPr>
        <w:t xml:space="preserve"> Ohranjanje kolobarja</w:t>
      </w:r>
    </w:p>
    <w:p w14:paraId="16506A72" w14:textId="5A8B5500"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967A7" w:rsidRPr="004E676A">
        <w:rPr>
          <w:rFonts w:cs="Arial"/>
          <w:color w:val="auto"/>
          <w:szCs w:val="20"/>
        </w:rPr>
        <w:t>19</w:t>
      </w:r>
      <w:r w:rsidRPr="004E676A">
        <w:rPr>
          <w:rFonts w:cs="Arial"/>
          <w:color w:val="auto"/>
          <w:szCs w:val="20"/>
        </w:rPr>
        <w:t xml:space="preserve"> Zmanjšanje ostankov fitofarmacevtskih sredstev v pridelku sadja in grozdja</w:t>
      </w:r>
    </w:p>
    <w:p w14:paraId="26105BAD" w14:textId="2E48D4B1"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9967A7" w:rsidRPr="004E676A">
        <w:rPr>
          <w:rFonts w:cs="Arial"/>
          <w:color w:val="auto"/>
          <w:szCs w:val="20"/>
        </w:rPr>
        <w:t>0</w:t>
      </w:r>
      <w:r w:rsidRPr="004E676A">
        <w:rPr>
          <w:rFonts w:cs="Arial"/>
          <w:color w:val="auto"/>
          <w:szCs w:val="20"/>
        </w:rPr>
        <w:t xml:space="preserve"> Opustitev uporabe insekticidov v vinogradih</w:t>
      </w:r>
    </w:p>
    <w:p w14:paraId="6EA8F52C" w14:textId="31C1751A" w:rsidR="009967A7" w:rsidRPr="004E676A" w:rsidRDefault="009967A7"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21 Precizno gnojenje in škropljenje </w:t>
      </w:r>
    </w:p>
    <w:p w14:paraId="5C99C188"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B.1 Habitati ptic vlažnih ekstenzivnih travnikov</w:t>
      </w:r>
    </w:p>
    <w:p w14:paraId="1BB2FF7A" w14:textId="152DAEF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C.</w:t>
      </w:r>
      <w:r w:rsidR="009967A7" w:rsidRPr="004E676A">
        <w:rPr>
          <w:rFonts w:cs="Arial"/>
          <w:color w:val="auto"/>
          <w:szCs w:val="20"/>
        </w:rPr>
        <w:t>1</w:t>
      </w:r>
      <w:r w:rsidRPr="004E676A">
        <w:rPr>
          <w:rFonts w:cs="Arial"/>
          <w:color w:val="auto"/>
          <w:szCs w:val="20"/>
        </w:rPr>
        <w:t xml:space="preserve"> Ohranjanje suhih travišč</w:t>
      </w:r>
    </w:p>
    <w:p w14:paraId="3CFFA17E"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35E34520"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39</w:t>
      </w:r>
      <w:r w:rsidRPr="004E676A">
        <w:rPr>
          <w:rFonts w:cs="Arial"/>
          <w:b/>
          <w:color w:val="000000"/>
          <w:szCs w:val="20"/>
          <w:vertAlign w:val="superscript"/>
        </w:rPr>
        <w:t>PR</w:t>
      </w:r>
      <w:r w:rsidRPr="004E676A">
        <w:rPr>
          <w:rFonts w:cs="Arial"/>
          <w:b/>
          <w:color w:val="000000"/>
          <w:szCs w:val="20"/>
        </w:rPr>
        <w:t xml:space="preserve">  Ekološko kmetovanje: delež kmetijskih zemljišč v uporabi, ki v okviru SKP prejemajo podporo za preusmeritev v ekološko kmetovanje ali njegovo nadaljnje izvajanje</w:t>
      </w:r>
      <w:r w:rsidRPr="004E676A" w:rsidDel="00556ED6">
        <w:rPr>
          <w:rFonts w:cs="Arial"/>
          <w:b/>
          <w:color w:val="auto"/>
          <w:szCs w:val="20"/>
        </w:rPr>
        <w:t xml:space="preserve"> </w:t>
      </w:r>
    </w:p>
    <w:p w14:paraId="6ADFBB1B" w14:textId="77777777" w:rsidR="000E0E38" w:rsidRPr="004E676A"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Ciljna vrednost je 17 % KZU vključenih v intervencijo Ekološko kmetovanje. Predvideno je vsakoletno povečanje vključenih površin v obdobju 2023-2027. Pričakovana ciljna vrednost za leto 2028 je vključenih 81.500 ha oz. 24.800 ha novih vključenih površin v Ekološko kmetovanje celotnem programskem obdobju. Ciljna vrednost je izračunana kot razmerje vključenih ha v Ekološko kmetovanje in vsemi KZU površinami v Sloveniji (kazalni stanja C. 17 Kmetijska zemljišča v uporabi, 479.820 ha).</w:t>
      </w:r>
      <w:r w:rsidRPr="004E676A" w:rsidDel="00556ED6">
        <w:rPr>
          <w:rFonts w:cs="Arial"/>
          <w:color w:val="auto"/>
          <w:szCs w:val="20"/>
        </w:rPr>
        <w:t xml:space="preserve"> </w:t>
      </w:r>
    </w:p>
    <w:p w14:paraId="674F2C01" w14:textId="77777777" w:rsidR="002A378B" w:rsidRPr="004E676A" w:rsidRDefault="002A378B">
      <w:pPr>
        <w:spacing w:after="160" w:line="259" w:lineRule="auto"/>
        <w:jc w:val="left"/>
        <w:rPr>
          <w:rFonts w:cs="Arial"/>
          <w:bCs/>
          <w:color w:val="00B050"/>
          <w:szCs w:val="20"/>
        </w:rPr>
      </w:pPr>
      <w:bookmarkStart w:id="791" w:name="_Toc78964592"/>
      <w:bookmarkStart w:id="792" w:name="_Toc78974016"/>
      <w:bookmarkStart w:id="793" w:name="_Toc79048267"/>
      <w:bookmarkStart w:id="794" w:name="_Toc79046310"/>
      <w:bookmarkStart w:id="795" w:name="_Toc79066981"/>
      <w:bookmarkStart w:id="796" w:name="_Toc79071445"/>
      <w:bookmarkStart w:id="797" w:name="_Toc79069175"/>
      <w:bookmarkStart w:id="798" w:name="_Toc81829561"/>
      <w:bookmarkStart w:id="799" w:name="_Toc83191249"/>
      <w:bookmarkStart w:id="800" w:name="_Toc83231601"/>
      <w:bookmarkStart w:id="801" w:name="_Toc83640299"/>
      <w:bookmarkStart w:id="802" w:name="_Toc83641435"/>
      <w:bookmarkStart w:id="803" w:name="_Toc83647815"/>
      <w:bookmarkStart w:id="804" w:name="_Toc83648951"/>
      <w:bookmarkStart w:id="805" w:name="_Toc83889271"/>
      <w:bookmarkStart w:id="806" w:name="_Toc83891113"/>
      <w:bookmarkStart w:id="807" w:name="_Toc83897538"/>
      <w:bookmarkStart w:id="808" w:name="_Toc83901910"/>
      <w:bookmarkStart w:id="809" w:name="_Toc83916238"/>
      <w:bookmarkStart w:id="810" w:name="_Toc83918083"/>
      <w:bookmarkStart w:id="811" w:name="_Toc83936132"/>
      <w:bookmarkStart w:id="812" w:name="_Toc83969196"/>
      <w:bookmarkStart w:id="813" w:name="_Toc84420377"/>
      <w:bookmarkStart w:id="814" w:name="_Toc84422276"/>
      <w:bookmarkStart w:id="815" w:name="_Toc84425601"/>
      <w:bookmarkStart w:id="816" w:name="_Toc84430020"/>
      <w:bookmarkStart w:id="817" w:name="_Toc84432502"/>
      <w:bookmarkStart w:id="818" w:name="_Toc84433557"/>
      <w:bookmarkStart w:id="819" w:name="_Toc84436666"/>
      <w:bookmarkStart w:id="820" w:name="_Toc84450566"/>
      <w:bookmarkStart w:id="821" w:name="_Toc84861798"/>
      <w:bookmarkStart w:id="822" w:name="_Toc84938182"/>
      <w:bookmarkStart w:id="823" w:name="_Toc85020577"/>
      <w:bookmarkStart w:id="824" w:name="_Toc85116180"/>
      <w:bookmarkStart w:id="825" w:name="_Toc85119127"/>
      <w:bookmarkStart w:id="826" w:name="_Toc85120695"/>
      <w:bookmarkStart w:id="827" w:name="_Toc85121668"/>
      <w:bookmarkStart w:id="828" w:name="_Toc85463571"/>
      <w:bookmarkStart w:id="829" w:name="_Toc85721773"/>
      <w:bookmarkStart w:id="830" w:name="_Toc85721517"/>
      <w:r w:rsidRPr="004E676A">
        <w:br w:type="page"/>
      </w:r>
    </w:p>
    <w:p w14:paraId="5D1D7972" w14:textId="7A96F4A9" w:rsidR="000E0E38" w:rsidRPr="004E676A" w:rsidRDefault="000E0E38" w:rsidP="00BD7BEA">
      <w:pPr>
        <w:pStyle w:val="SKPnaslov3"/>
      </w:pPr>
      <w:bookmarkStart w:id="831" w:name="_Toc86152828"/>
      <w:bookmarkStart w:id="832" w:name="_Toc86156031"/>
      <w:bookmarkStart w:id="833" w:name="_Toc86160198"/>
      <w:bookmarkStart w:id="834" w:name="_Toc86230034"/>
      <w:bookmarkStart w:id="835" w:name="_Toc86307992"/>
      <w:bookmarkStart w:id="836" w:name="_Toc86313722"/>
      <w:bookmarkStart w:id="837" w:name="_Toc86318874"/>
      <w:bookmarkStart w:id="838" w:name="_Toc86327687"/>
      <w:bookmarkStart w:id="839" w:name="_Toc86332111"/>
      <w:bookmarkStart w:id="840" w:name="_Toc86748125"/>
      <w:bookmarkStart w:id="841" w:name="_Toc86750123"/>
      <w:bookmarkStart w:id="842" w:name="_Toc86746641"/>
      <w:bookmarkStart w:id="843" w:name="_Toc86748978"/>
      <w:bookmarkStart w:id="844" w:name="_Toc86748095"/>
      <w:bookmarkStart w:id="845" w:name="_Toc86757348"/>
      <w:bookmarkStart w:id="846" w:name="_Toc86751330"/>
      <w:bookmarkStart w:id="847" w:name="_Toc86750882"/>
      <w:bookmarkStart w:id="848" w:name="_Toc86751636"/>
      <w:bookmarkStart w:id="849" w:name="_Toc86759610"/>
      <w:bookmarkStart w:id="850" w:name="_Toc86753515"/>
      <w:bookmarkStart w:id="851" w:name="_Toc86755023"/>
      <w:bookmarkStart w:id="852" w:name="_Toc86762744"/>
      <w:bookmarkStart w:id="853" w:name="_Toc86840908"/>
      <w:bookmarkStart w:id="854" w:name="_Toc86844489"/>
      <w:bookmarkStart w:id="855" w:name="_Toc86842342"/>
      <w:bookmarkStart w:id="856" w:name="_Toc86908176"/>
      <w:bookmarkStart w:id="857" w:name="_Toc86920990"/>
      <w:bookmarkStart w:id="858" w:name="_Toc86927760"/>
      <w:bookmarkStart w:id="859" w:name="_Toc86930608"/>
      <w:bookmarkStart w:id="860" w:name="_Toc86931320"/>
      <w:bookmarkStart w:id="861" w:name="_Toc86932032"/>
      <w:bookmarkStart w:id="862" w:name="_Toc87019882"/>
      <w:r w:rsidRPr="004E676A">
        <w:lastRenderedPageBreak/>
        <w:t>SC5 Spodbujanje trajnostnega razvoja in učinkovitega upravljanja naravnih virov, kot so voda, tla in zrak</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4EC8F350" w14:textId="471BC0D8" w:rsidR="000E0E38" w:rsidRPr="004E676A" w:rsidRDefault="000E0E38" w:rsidP="000E0E38">
      <w:pPr>
        <w:pStyle w:val="SKPnaslov4"/>
      </w:pPr>
      <w:r w:rsidRPr="004E676A">
        <w:t xml:space="preserve">Povzetek </w:t>
      </w:r>
      <w:r w:rsidR="00632542" w:rsidRPr="004E676A">
        <w:t>SWOT</w:t>
      </w:r>
      <w:r w:rsidRPr="004E676A">
        <w:t xml:space="preserve"> analize. </w:t>
      </w:r>
    </w:p>
    <w:p w14:paraId="0E2B294B" w14:textId="77777777" w:rsidR="000E0E38" w:rsidRPr="004E676A" w:rsidRDefault="000E0E38" w:rsidP="000E0E38">
      <w:pPr>
        <w:pStyle w:val="Bodytext90"/>
        <w:spacing w:after="120" w:line="276" w:lineRule="auto"/>
        <w:rPr>
          <w:rFonts w:ascii="Arial" w:hAnsi="Arial" w:cs="Arial"/>
          <w:b/>
          <w:sz w:val="20"/>
          <w:szCs w:val="20"/>
        </w:rPr>
      </w:pPr>
      <w:r w:rsidRPr="004E676A">
        <w:rPr>
          <w:rFonts w:ascii="Arial" w:hAnsi="Arial" w:cs="Arial"/>
          <w:b/>
          <w:sz w:val="20"/>
          <w:szCs w:val="20"/>
        </w:rPr>
        <w:t>VODE</w:t>
      </w:r>
    </w:p>
    <w:p w14:paraId="28DBE4EF" w14:textId="77777777" w:rsidR="000E0E38" w:rsidRPr="004E676A" w:rsidRDefault="000E0E38" w:rsidP="000E0E38">
      <w:pPr>
        <w:pStyle w:val="Bodytext90"/>
        <w:spacing w:after="120" w:line="276" w:lineRule="auto"/>
        <w:rPr>
          <w:rFonts w:ascii="Arial" w:hAnsi="Arial" w:cs="Arial"/>
          <w:sz w:val="20"/>
          <w:szCs w:val="20"/>
        </w:rPr>
      </w:pPr>
      <w:r w:rsidRPr="004E676A">
        <w:rPr>
          <w:rFonts w:ascii="Arial" w:hAnsi="Arial" w:cs="Arial"/>
          <w:sz w:val="20"/>
          <w:szCs w:val="20"/>
        </w:rPr>
        <w:t>Kmetijstvo povzroča onesnaževanje voda zaradi nepravilne ali prekomerne uporabe živinskih in drugih organskih gnojil, mineralnih gnojil (dušik in fosfor) in fitofarmacevtskih sredstev (v nadaljevanju: FFS). Dobro kemijsko stanje voda je ugotovljeno za 149 (96 %) vodnih teles površinskih voda, za pet vodnih teles (3 %) je ugotovljeno slabo kemijsko stanje. Najslabše so ocenjena vodna telesa porečja Mure, kjer 86 % vodnih teles ne dosega dobrega ekološkega stanja, večinoma zaradi prekomerne obremenjenosti s hranili in organskimi snovmi, hidromorfološke spremenjenosti in splošne degradiranosti. Vodna telesa podzemnih voda so najbolj obremenjena v severovzhodni Sloveniji: Savinjska, Dravska in Murska kotlina. Vzrok za slabo kemijsko stanje teh vodnih teles je nitrat in v Dravski kotlini tudi atrazin. Povišane vsebnosti nitratov v podzemni vodi so lahko tudi posledica neustrezno urejenega odvajanja komunalnih odpadnih voda. Povprečna vsebnost nitratov v podzemni vodi se je v letu 2019 v primerjavi z letom 2004 zmanjšala za 25 %.</w:t>
      </w:r>
    </w:p>
    <w:p w14:paraId="16EA71A1" w14:textId="77777777" w:rsidR="000E0E38" w:rsidRPr="004E676A" w:rsidRDefault="000E0E38" w:rsidP="000E0E38">
      <w:pPr>
        <w:pStyle w:val="Bodytext90"/>
        <w:spacing w:after="120" w:line="276" w:lineRule="auto"/>
        <w:rPr>
          <w:rFonts w:ascii="Arial" w:hAnsi="Arial" w:cs="Arial"/>
          <w:sz w:val="20"/>
          <w:szCs w:val="20"/>
        </w:rPr>
      </w:pPr>
      <w:r w:rsidRPr="004E676A">
        <w:rPr>
          <w:rFonts w:ascii="Arial" w:hAnsi="Arial" w:cs="Arial"/>
          <w:sz w:val="20"/>
          <w:szCs w:val="20"/>
        </w:rPr>
        <w:t>Na splošno se tudi vsebnost FFS v podzemni vodi zmanjšuje, z njimi je  najbolj obremenjena osrednja in severovzhodna Slovenija. V ravninskih predelih Slovenije (Dravska in Murska kotlina), za katere je značilna večja kmetijska dejavnost, vsebnosti nekaterih FFS presegajo standard kakovosti. Opazna so tudi posamezna točkovna onesnaženja, ki pa so pogosto posledica nestrokovne rabe teh sredstev.</w:t>
      </w:r>
    </w:p>
    <w:p w14:paraId="3B15E7EF" w14:textId="77777777" w:rsidR="000E0E38" w:rsidRPr="004E676A" w:rsidRDefault="000E0E38" w:rsidP="000E0E38">
      <w:pPr>
        <w:pStyle w:val="Bodytext90"/>
        <w:spacing w:after="120" w:line="276" w:lineRule="auto"/>
        <w:rPr>
          <w:rFonts w:ascii="Arial" w:hAnsi="Arial" w:cs="Arial"/>
          <w:b/>
          <w:sz w:val="20"/>
          <w:szCs w:val="20"/>
        </w:rPr>
      </w:pPr>
      <w:r w:rsidRPr="004E676A">
        <w:rPr>
          <w:rFonts w:ascii="Arial" w:hAnsi="Arial" w:cs="Arial"/>
          <w:sz w:val="20"/>
          <w:szCs w:val="20"/>
        </w:rPr>
        <w:t>Na vodnem območju Donave so bile izračunane višje povprečne bilance dušika na kmetijskih zemljiščih kot na vodnem območju Jadranskega morja. Na vodnem območju Donave je najvišja povprečna bilanca dušika na kmetijskih zemljiščih na porečju Mure in Drave. Ob upoštevanju izpiranja dušika so bile največje emisije dušika iz kmetijstva izračunane na porečjih Drave, Mure, Save in Savinje. Na vodnem območju Jadranskega morja je najvišja povprečna bilanca dušika na kmetijskih zemljiščih na povodju Soče. Na vodnem območju Donave in Jadranskega morja je povprečna bilanca fosforja na kmetijskih zemljiščih negativna. Najvišje vrednosti bilance fosforja na kmetijskih zemljiščih in najvišje emisije fosforja v površinske vode so izračunane na porečjih Drave in Mure. Med leti 2003 in 2019 se je povprečni potencialni presežek dušika na kmetijskih površinah znižal iz 98 na 43,2 kg N/ha/leto. Povprečni potencialni presežek fosforja pa se je v istem obdobju znižal iz 14 na 0,7 kg P/ha/leto.</w:t>
      </w:r>
    </w:p>
    <w:p w14:paraId="526F8960" w14:textId="77777777" w:rsidR="000E0E38" w:rsidRPr="004E676A" w:rsidRDefault="000E0E38" w:rsidP="000E0E38">
      <w:pPr>
        <w:widowControl w:val="0"/>
        <w:shd w:val="clear" w:color="auto" w:fill="FFFFFF"/>
        <w:spacing w:after="120" w:line="276" w:lineRule="auto"/>
        <w:rPr>
          <w:rFonts w:eastAsia="Calibri" w:cs="Arial"/>
          <w:b/>
          <w:szCs w:val="20"/>
          <w:lang w:eastAsia="en-US"/>
        </w:rPr>
      </w:pPr>
      <w:r w:rsidRPr="004E676A">
        <w:rPr>
          <w:rFonts w:eastAsia="Calibri" w:cs="Arial"/>
          <w:b/>
          <w:szCs w:val="20"/>
          <w:lang w:eastAsia="en-US"/>
        </w:rPr>
        <w:t>TLA</w:t>
      </w:r>
    </w:p>
    <w:p w14:paraId="1BF601A4"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Tla so izpostavljena številnim nevarnostim in procesom degradacije. V kmetijstvu je pospešena izguba tal (erozija tal) povezana predvsem z neprimernim upravljanjem s tlemi. Območja z visokim tveganjem glede erozije tal se v Sloveniji pojavljajo lokalno. Prevladuje vodna erozija, pojavljajo pa se tudi vetrna, snežna in obdelovalna erozija. Erozija na kmetijskih zemljiščih je najintenzivnejša na njivskih površinah in v trajnih nasadih (vinogradi) brez zatravljenih medvrstnih površin.</w:t>
      </w:r>
    </w:p>
    <w:p w14:paraId="47A9BB48"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Nekatera območja kmetijskih zemljišč imajo visoko stopnjo tveganja za zmanjševanje organske snovi v tleh, zlasti na njivskih površinah v severovzhodnem delu Slovenije, kjer bi bilo treba delež organske snovi v tleh povečati.</w:t>
      </w:r>
    </w:p>
    <w:p w14:paraId="558296AA"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Onesnaževanje tal zaradi kmetijske dejavnosti je predvsem posledica neustrezne uporabe mineralnih gnojil in FFS. Mineralna gnojila slabše kakovosti lahko povzročijo tudi onesnaževanje tal s težkimi kovinami.</w:t>
      </w:r>
    </w:p>
    <w:p w14:paraId="0DDAEBFA"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Največja prepoznana grožnja tlom v Sloveniji izven kmetijstva so pozidava tal (npr. asfalti, betoni), utrjevanje oz. zbijanje tal (posledica uporabe težke mehanizacije vseh vrst ali paše) in urbanizacija.</w:t>
      </w:r>
    </w:p>
    <w:p w14:paraId="229B7EBC" w14:textId="77777777" w:rsidR="000E0E38" w:rsidRPr="004E676A" w:rsidRDefault="000E0E38" w:rsidP="000E0E38">
      <w:pPr>
        <w:widowControl w:val="0"/>
        <w:shd w:val="clear" w:color="auto" w:fill="FFFFFF"/>
        <w:spacing w:after="120" w:line="276" w:lineRule="auto"/>
        <w:rPr>
          <w:rFonts w:eastAsia="Calibri" w:cs="Arial"/>
          <w:b/>
          <w:szCs w:val="20"/>
          <w:lang w:eastAsia="en-US"/>
        </w:rPr>
      </w:pPr>
      <w:r w:rsidRPr="004E676A">
        <w:rPr>
          <w:rFonts w:eastAsia="Calibri" w:cs="Arial"/>
          <w:b/>
          <w:szCs w:val="20"/>
          <w:lang w:eastAsia="en-US"/>
        </w:rPr>
        <w:t>ZRAK</w:t>
      </w:r>
    </w:p>
    <w:p w14:paraId="4259AC84" w14:textId="643F39FD" w:rsidR="000E0E38" w:rsidRPr="004E676A" w:rsidRDefault="000E0E38" w:rsidP="000E0E38">
      <w:pPr>
        <w:widowControl w:val="0"/>
        <w:shd w:val="clear" w:color="auto" w:fill="FFFFFF"/>
        <w:spacing w:after="120" w:line="276" w:lineRule="auto"/>
        <w:rPr>
          <w:rFonts w:eastAsia="Calibri" w:cs="Arial"/>
          <w:szCs w:val="20"/>
          <w:lang w:eastAsia="en-US"/>
        </w:rPr>
      </w:pPr>
      <w:r w:rsidRPr="004E676A">
        <w:rPr>
          <w:rFonts w:eastAsia="Calibri" w:cs="Arial"/>
          <w:szCs w:val="20"/>
          <w:lang w:eastAsia="en-US"/>
        </w:rPr>
        <w:t>Kmetijstvo povzroča poleg emisij TGP tudi emisije onesnaževal zraka v zrak, pri čemer pomembne deleže prispeva le glede amonijaka (NH</w:t>
      </w:r>
      <w:r w:rsidRPr="004E676A">
        <w:rPr>
          <w:rFonts w:eastAsia="Calibri" w:cs="Arial"/>
          <w:szCs w:val="20"/>
          <w:vertAlign w:val="subscript"/>
          <w:lang w:eastAsia="en-US"/>
        </w:rPr>
        <w:t>3</w:t>
      </w:r>
      <w:r w:rsidRPr="004E676A">
        <w:rPr>
          <w:rFonts w:eastAsia="Calibri" w:cs="Arial"/>
          <w:szCs w:val="20"/>
          <w:lang w:eastAsia="en-US"/>
        </w:rPr>
        <w:t>) in delcev (PM</w:t>
      </w:r>
      <w:r w:rsidRPr="004E676A">
        <w:rPr>
          <w:rFonts w:eastAsia="Calibri" w:cs="Arial"/>
          <w:szCs w:val="20"/>
          <w:vertAlign w:val="subscript"/>
          <w:lang w:eastAsia="en-US"/>
        </w:rPr>
        <w:t>10</w:t>
      </w:r>
      <w:r w:rsidRPr="004E676A">
        <w:rPr>
          <w:rFonts w:eastAsia="Calibri" w:cs="Arial"/>
          <w:szCs w:val="20"/>
          <w:lang w:eastAsia="en-US"/>
        </w:rPr>
        <w:t>, PM</w:t>
      </w:r>
      <w:r w:rsidRPr="004E676A">
        <w:rPr>
          <w:rFonts w:eastAsia="Calibri" w:cs="Arial"/>
          <w:szCs w:val="20"/>
          <w:vertAlign w:val="subscript"/>
          <w:lang w:eastAsia="en-US"/>
        </w:rPr>
        <w:t>2,5</w:t>
      </w:r>
      <w:r w:rsidRPr="004E676A">
        <w:rPr>
          <w:rFonts w:eastAsia="Calibri" w:cs="Arial"/>
          <w:szCs w:val="20"/>
          <w:lang w:eastAsia="en-US"/>
        </w:rPr>
        <w:t xml:space="preserve"> in TSP). Kmetijstvo prispeva manjše deleže še k izpustom dušikovih oksidov (NOx) in nemetanskih organskih snovi (NMVOC). Kmetijstvo prispeva več kot 95 % izpustov amonijaka, promet pa do 5 %. V Sloveniji skoraj 85 % izpustov metana prispeva govedoreja. Letni izpusti metana v kmetijstvu so se od leta 1986 do leta 2014 zmanjšali za 13,3 %, izpusti didušikovega oksida pa za 15 %. Toplogredni učinek obeh plinov se je v tem času zmanjšal za 13,9 %. Pri doseganju Kjotskih ciljev smo na področju kmetijstva malo manj uspešni od držav EU. V Sloveniji sta zabeležena tudi dva manjša vira emisij CO</w:t>
      </w:r>
      <w:r w:rsidRPr="004E676A">
        <w:rPr>
          <w:rFonts w:eastAsia="Calibri" w:cs="Arial"/>
          <w:szCs w:val="20"/>
          <w:vertAlign w:val="subscript"/>
          <w:lang w:eastAsia="en-US"/>
        </w:rPr>
        <w:t>2</w:t>
      </w:r>
      <w:r w:rsidRPr="004E676A">
        <w:rPr>
          <w:rFonts w:eastAsia="Calibri" w:cs="Arial"/>
          <w:szCs w:val="20"/>
          <w:lang w:eastAsia="en-US"/>
        </w:rPr>
        <w:t xml:space="preserve"> iz kmetijstva, in sicer uporaba uree za gnojenje in apnenje tal, ki sta k skupnim emisijam v letu 2014 prispevala manj kot en odstotek.</w:t>
      </w:r>
    </w:p>
    <w:p w14:paraId="053C22F7" w14:textId="77777777" w:rsidR="000E0E38" w:rsidRPr="004E676A" w:rsidRDefault="000E0E38" w:rsidP="000E0E38">
      <w:pPr>
        <w:widowControl w:val="0"/>
        <w:shd w:val="clear" w:color="auto" w:fill="FFFFFF"/>
        <w:spacing w:after="120" w:line="276" w:lineRule="auto"/>
        <w:rPr>
          <w:rFonts w:eastAsia="Calibri" w:cs="Arial"/>
          <w:szCs w:val="20"/>
          <w:lang w:eastAsia="en-US"/>
        </w:rPr>
      </w:pPr>
      <w:r w:rsidRPr="004E676A">
        <w:rPr>
          <w:rFonts w:eastAsia="Calibri" w:cs="Arial"/>
          <w:szCs w:val="20"/>
          <w:lang w:eastAsia="en-US"/>
        </w:rPr>
        <w:lastRenderedPageBreak/>
        <w:t>Za izboljšanje stanja je potrebno ukrepanje za zmanjšanje negativnih vplivov kmetijstva na stanje površinskih in podzemnih voda, ohranjanje kmetijskih tal (ohranjanje rodovitnosti kmetijskih tal, zmanjševanje nevarnosti za erozijo, zmanjševanje vnosa oz. v nekaterih primerih prepoved vnosa FFS in gnojil v ali na tla) in zmanjševanje izpustov TGP in amonijaka iz kmetijstva. Za učinkovito izvajanje ukrepov, ki prispevajo k zmanjševanju negativnih vplivov kmetijstva na stanje voda, tal in zraka, pa je treba spodbujati tudi povečanje usposobljenosti kmetijskih svetovalcev o vplivih kmetijstva na vode, tla in zrak, povečati dostopnost specializiranih svetovalnih storitev za kmete in zagotoviti učinkovitejši prenos znanja in inovacij v prakso ter o vplivih kmetijstva na vode, tla in zrak informirati tudi širšo javnost.</w:t>
      </w:r>
    </w:p>
    <w:p w14:paraId="6F161D7E" w14:textId="77777777" w:rsidR="000E0E38" w:rsidRPr="004E676A" w:rsidRDefault="000E0E38" w:rsidP="000E0E38">
      <w:pPr>
        <w:widowControl w:val="0"/>
        <w:shd w:val="clear" w:color="auto" w:fill="FFFFFF"/>
        <w:spacing w:after="120" w:line="276" w:lineRule="auto"/>
        <w:rPr>
          <w:rFonts w:eastAsia="Calibri" w:cs="Arial"/>
          <w:b/>
          <w:szCs w:val="20"/>
          <w:lang w:eastAsia="en-US"/>
        </w:rPr>
      </w:pPr>
    </w:p>
    <w:p w14:paraId="3E765AB7" w14:textId="43963267" w:rsidR="000E0E38" w:rsidRPr="004E676A" w:rsidRDefault="00632542" w:rsidP="000E0E38">
      <w:pPr>
        <w:pStyle w:val="SKPnaslov4"/>
      </w:pPr>
      <w:r w:rsidRPr="004E676A">
        <w:t>SWOT</w:t>
      </w:r>
      <w:r w:rsidR="000E0E38" w:rsidRPr="004E676A">
        <w:t xml:space="preserve"> analiza</w:t>
      </w:r>
    </w:p>
    <w:p w14:paraId="5D8306B4" w14:textId="77777777" w:rsidR="000E0E38" w:rsidRPr="004E676A" w:rsidRDefault="000E0E38" w:rsidP="00632542">
      <w:pPr>
        <w:rPr>
          <w:color w:val="00B050"/>
        </w:rPr>
      </w:pPr>
      <w:r w:rsidRPr="004E676A">
        <w:rPr>
          <w:color w:val="00B050"/>
        </w:rPr>
        <w:t xml:space="preserve">Prednosti </w:t>
      </w:r>
    </w:p>
    <w:p w14:paraId="06A51AA2" w14:textId="77777777" w:rsidR="000E0E38" w:rsidRPr="004E676A" w:rsidRDefault="000E0E38" w:rsidP="000E0E38">
      <w:pPr>
        <w:tabs>
          <w:tab w:val="left" w:pos="2302"/>
        </w:tabs>
        <w:rPr>
          <w:rFonts w:cs="Arial"/>
          <w:szCs w:val="20"/>
          <w:lang w:eastAsia="en-US"/>
        </w:rPr>
      </w:pPr>
      <w:r w:rsidRPr="004E676A">
        <w:rPr>
          <w:rFonts w:cs="Arial"/>
          <w:b/>
          <w:szCs w:val="20"/>
          <w:lang w:eastAsia="en-US"/>
        </w:rPr>
        <w:t>VODE</w:t>
      </w:r>
    </w:p>
    <w:p w14:paraId="06FB7A45" w14:textId="77777777" w:rsidR="000E0E38" w:rsidRPr="004E676A" w:rsidRDefault="000E0E38" w:rsidP="001102FE">
      <w:pPr>
        <w:pStyle w:val="SKPbulet"/>
        <w:numPr>
          <w:ilvl w:val="0"/>
          <w:numId w:val="149"/>
        </w:numPr>
      </w:pPr>
      <w:r w:rsidRPr="004E676A">
        <w:t>veliko naravnih vodnih virov, ohranjenih v naravnem ali skoraj naravnem stanju;</w:t>
      </w:r>
    </w:p>
    <w:p w14:paraId="788E4C21" w14:textId="77777777" w:rsidR="000E0E38" w:rsidRPr="004E676A" w:rsidRDefault="000E0E38" w:rsidP="001102FE">
      <w:pPr>
        <w:pStyle w:val="SKPbulet"/>
        <w:numPr>
          <w:ilvl w:val="0"/>
          <w:numId w:val="149"/>
        </w:numPr>
        <w:rPr>
          <w:lang w:bidi="sl-SI"/>
        </w:rPr>
      </w:pPr>
      <w:r w:rsidRPr="004E676A">
        <w:rPr>
          <w:lang w:bidi="sl-SI"/>
        </w:rPr>
        <w:t>vsaj tretjina podzemne vode, ki se črpa za pitno vodo, je dovolj dobre kakovosti, da se lahko do potrošnikov dovaja v naravnem stanju brez dodatne obdelave;</w:t>
      </w:r>
    </w:p>
    <w:p w14:paraId="060B8E7F" w14:textId="77777777" w:rsidR="000E0E38" w:rsidRPr="004E676A" w:rsidRDefault="000E0E38" w:rsidP="001102FE">
      <w:pPr>
        <w:pStyle w:val="SKPbulet"/>
        <w:numPr>
          <w:ilvl w:val="0"/>
          <w:numId w:val="149"/>
        </w:numPr>
      </w:pPr>
      <w:r w:rsidRPr="004E676A">
        <w:t>obstaja trend zniževanja vsebnosti količine nitratov in FFS v podzemnih vodah;</w:t>
      </w:r>
    </w:p>
    <w:p w14:paraId="04663F09" w14:textId="77777777" w:rsidR="000E0E38" w:rsidRPr="004E676A" w:rsidRDefault="000E0E38" w:rsidP="001102FE">
      <w:pPr>
        <w:pStyle w:val="SKPbulet"/>
        <w:numPr>
          <w:ilvl w:val="0"/>
          <w:numId w:val="149"/>
        </w:numPr>
      </w:pPr>
      <w:r w:rsidRPr="004E676A">
        <w:t>dobro količinsko stanje podzemnih voda;</w:t>
      </w:r>
    </w:p>
    <w:p w14:paraId="618CE5C7" w14:textId="77777777" w:rsidR="000E0E38" w:rsidRPr="004E676A" w:rsidRDefault="000E0E38" w:rsidP="001102FE">
      <w:pPr>
        <w:pStyle w:val="SKPbulet"/>
        <w:numPr>
          <w:ilvl w:val="0"/>
          <w:numId w:val="149"/>
        </w:numPr>
      </w:pPr>
      <w:r w:rsidRPr="004E676A">
        <w:t>zmanjševanje porabe mineralnih gnojil na ha KZU (- 31,4 % v obdobju 1992–2013) in zmanjševanje porabe rastlinskih hranil (N, P2O5, K2O) (- 27,4 %);</w:t>
      </w:r>
    </w:p>
    <w:p w14:paraId="7557F542" w14:textId="77777777" w:rsidR="000E0E38" w:rsidRPr="004E676A" w:rsidRDefault="000E0E38" w:rsidP="001102FE">
      <w:pPr>
        <w:pStyle w:val="SKPbulet"/>
        <w:numPr>
          <w:ilvl w:val="0"/>
          <w:numId w:val="149"/>
        </w:numPr>
      </w:pPr>
      <w:r w:rsidRPr="004E676A">
        <w:t>poraba FFS se v Sloveniji z leti zmanjšuje;</w:t>
      </w:r>
    </w:p>
    <w:p w14:paraId="4A68C961" w14:textId="77777777" w:rsidR="000E0E38" w:rsidRPr="004E676A" w:rsidRDefault="000E0E38" w:rsidP="001102FE">
      <w:pPr>
        <w:pStyle w:val="SKPbulet"/>
        <w:numPr>
          <w:ilvl w:val="0"/>
          <w:numId w:val="149"/>
        </w:numPr>
      </w:pPr>
      <w:r w:rsidRPr="004E676A">
        <w:t>zmanjšanje bilančnega presežka dušika na nacionalni ravni v obdobju 1992–2012 zaradi zmanjšanja skupnega vnosa dušika na kmetijska zemljišča (- 19,2 %) in povečanega dušika v kmetijskih pridelkih;</w:t>
      </w:r>
    </w:p>
    <w:p w14:paraId="3102775D" w14:textId="77777777" w:rsidR="000E0E38" w:rsidRPr="004E676A" w:rsidRDefault="000E0E38" w:rsidP="001102FE">
      <w:pPr>
        <w:pStyle w:val="SKPbulet"/>
        <w:numPr>
          <w:ilvl w:val="0"/>
          <w:numId w:val="149"/>
        </w:numPr>
      </w:pPr>
      <w:r w:rsidRPr="004E676A">
        <w:t>uveljavljenost zakonske ureditve, ki določa, da je rabo voda potrebno programirati, načrtovati in izvajati tako, da se ne poslabšuje stanje voda;</w:t>
      </w:r>
    </w:p>
    <w:p w14:paraId="46A9FE8E" w14:textId="77777777" w:rsidR="000E0E38" w:rsidRPr="004E676A" w:rsidRDefault="000E0E38" w:rsidP="001102FE">
      <w:pPr>
        <w:pStyle w:val="SKPbulet"/>
        <w:numPr>
          <w:ilvl w:val="0"/>
          <w:numId w:val="149"/>
        </w:numPr>
      </w:pPr>
      <w:r w:rsidRPr="004E676A">
        <w:t>uveljavitev vodovarstvenih režimov na delu ozemlja države, ki med drugim opredeljujejo omejitve v zvezi z rabo vode, določajo prepovedi v zvezi z gradnjo, ravnanjem z zemljišči in gozdom;</w:t>
      </w:r>
    </w:p>
    <w:p w14:paraId="02976A47" w14:textId="77777777" w:rsidR="000E0E38" w:rsidRPr="004E676A" w:rsidRDefault="000E0E38" w:rsidP="001102FE">
      <w:pPr>
        <w:pStyle w:val="SKPbulet"/>
        <w:numPr>
          <w:ilvl w:val="0"/>
          <w:numId w:val="149"/>
        </w:numPr>
        <w:rPr>
          <w:lang w:bidi="sl-SI"/>
        </w:rPr>
      </w:pPr>
      <w:r w:rsidRPr="004E676A">
        <w:rPr>
          <w:lang w:bidi="sl-SI"/>
        </w:rPr>
        <w:t>dobro strokovno poznavanje lastnosti vodotokov;</w:t>
      </w:r>
    </w:p>
    <w:p w14:paraId="05D4CD5C" w14:textId="77777777" w:rsidR="000E0E38" w:rsidRPr="004E676A" w:rsidRDefault="000E0E38" w:rsidP="001102FE">
      <w:pPr>
        <w:pStyle w:val="SKPbulet"/>
        <w:numPr>
          <w:ilvl w:val="0"/>
          <w:numId w:val="149"/>
        </w:numPr>
        <w:rPr>
          <w:lang w:bidi="sl-SI"/>
        </w:rPr>
      </w:pPr>
      <w:r w:rsidRPr="004E676A">
        <w:rPr>
          <w:lang w:bidi="sl-SI"/>
        </w:rPr>
        <w:t>dolgoletne izkušnje z beleženjem kakovosti voda – monitoring (kemijski, fizikalni, količinski, ekološki);</w:t>
      </w:r>
    </w:p>
    <w:p w14:paraId="4FD6F24E" w14:textId="77777777" w:rsidR="000E0E38" w:rsidRPr="004E676A" w:rsidRDefault="000E0E38" w:rsidP="001102FE">
      <w:pPr>
        <w:pStyle w:val="SKPbulet"/>
        <w:numPr>
          <w:ilvl w:val="0"/>
          <w:numId w:val="149"/>
        </w:numPr>
        <w:rPr>
          <w:lang w:bidi="sl-SI"/>
        </w:rPr>
      </w:pPr>
      <w:r w:rsidRPr="004E676A">
        <w:rPr>
          <w:lang w:bidi="sl-SI"/>
        </w:rPr>
        <w:t>dobri podatki o lokacijah legalnih točkovnih onesnaževalcev;</w:t>
      </w:r>
    </w:p>
    <w:p w14:paraId="041A676F" w14:textId="77777777" w:rsidR="000E0E38" w:rsidRPr="004E676A" w:rsidRDefault="000E0E38" w:rsidP="001102FE">
      <w:pPr>
        <w:pStyle w:val="SKPbulet"/>
        <w:numPr>
          <w:ilvl w:val="0"/>
          <w:numId w:val="149"/>
        </w:numPr>
        <w:rPr>
          <w:lang w:bidi="sl-SI"/>
        </w:rPr>
      </w:pPr>
      <w:r w:rsidRPr="004E676A">
        <w:rPr>
          <w:lang w:bidi="sl-SI"/>
        </w:rPr>
        <w:t>RS ima velike pretoke površinskih voda iz države;</w:t>
      </w:r>
    </w:p>
    <w:p w14:paraId="03FEADFF" w14:textId="77777777" w:rsidR="000E0E38" w:rsidRPr="004E676A" w:rsidRDefault="000E0E38" w:rsidP="000E0E38">
      <w:pPr>
        <w:tabs>
          <w:tab w:val="left" w:pos="2302"/>
        </w:tabs>
        <w:rPr>
          <w:rFonts w:cs="Arial"/>
          <w:szCs w:val="20"/>
          <w:lang w:eastAsia="en-US" w:bidi="sl-SI"/>
        </w:rPr>
      </w:pPr>
      <w:r w:rsidRPr="004E676A">
        <w:rPr>
          <w:rFonts w:cs="Arial"/>
          <w:b/>
          <w:szCs w:val="20"/>
          <w:lang w:eastAsia="en-US" w:bidi="sl-SI"/>
        </w:rPr>
        <w:t>TLA</w:t>
      </w:r>
    </w:p>
    <w:p w14:paraId="5C65CA9B" w14:textId="77777777" w:rsidR="000E0E38" w:rsidRPr="004E676A" w:rsidRDefault="000E0E38" w:rsidP="001102FE">
      <w:pPr>
        <w:pStyle w:val="SKPbulet"/>
        <w:numPr>
          <w:ilvl w:val="0"/>
          <w:numId w:val="149"/>
        </w:numPr>
        <w:rPr>
          <w:lang w:bidi="sl-SI"/>
        </w:rPr>
      </w:pPr>
      <w:r w:rsidRPr="004E676A">
        <w:rPr>
          <w:lang w:bidi="sl-SI"/>
        </w:rPr>
        <w:t>povečini dobra oskrbljenost tal z organsko snovjo;</w:t>
      </w:r>
    </w:p>
    <w:p w14:paraId="481A7446" w14:textId="77777777" w:rsidR="000E0E38" w:rsidRPr="004E676A" w:rsidRDefault="000E0E38" w:rsidP="001102FE">
      <w:pPr>
        <w:pStyle w:val="SKPbulet"/>
        <w:numPr>
          <w:ilvl w:val="0"/>
          <w:numId w:val="149"/>
        </w:numPr>
        <w:rPr>
          <w:lang w:bidi="sl-SI"/>
        </w:rPr>
      </w:pPr>
      <w:r w:rsidRPr="004E676A">
        <w:rPr>
          <w:lang w:bidi="sl-SI"/>
        </w:rPr>
        <w:t>prostorsko omejena območja, kjer je zaznati problem degradiranosti tal, kar pomeni prednost pri oblikovanju konkretnih in učinkovitih intervencij (ozka usmerjenost in načrtovanost intervencij, ki so ciljno naravnana; npr. ponovna zasaditev mejic na Vipavskem zaradi vetrne erozije, …)</w:t>
      </w:r>
    </w:p>
    <w:p w14:paraId="39EB84B6" w14:textId="77777777" w:rsidR="000E0E38" w:rsidRPr="004E676A" w:rsidRDefault="000E0E38" w:rsidP="000E0E38">
      <w:pPr>
        <w:tabs>
          <w:tab w:val="left" w:pos="2302"/>
        </w:tabs>
        <w:rPr>
          <w:rFonts w:cs="Arial"/>
          <w:szCs w:val="20"/>
          <w:lang w:eastAsia="en-US" w:bidi="sl-SI"/>
        </w:rPr>
      </w:pPr>
      <w:r w:rsidRPr="004E676A">
        <w:rPr>
          <w:rFonts w:cs="Arial"/>
          <w:b/>
          <w:szCs w:val="20"/>
          <w:lang w:eastAsia="en-US" w:bidi="sl-SI"/>
        </w:rPr>
        <w:t>ZRAK</w:t>
      </w:r>
    </w:p>
    <w:p w14:paraId="1B4F0772" w14:textId="77777777" w:rsidR="000E0E38" w:rsidRPr="004E676A" w:rsidRDefault="000E0E38" w:rsidP="001102FE">
      <w:pPr>
        <w:pStyle w:val="SKPbulet"/>
        <w:numPr>
          <w:ilvl w:val="0"/>
          <w:numId w:val="149"/>
        </w:numPr>
        <w:rPr>
          <w:lang w:bidi="sl-SI"/>
        </w:rPr>
      </w:pPr>
      <w:r w:rsidRPr="004E676A">
        <w:rPr>
          <w:lang w:bidi="sl-SI"/>
        </w:rPr>
        <w:t>izpusti amonijaka so bili leta 2014 za 4 % nižji od mejne vrednosti, ki ne sme biti presežena od leta 2010 dalje;</w:t>
      </w:r>
    </w:p>
    <w:p w14:paraId="41DD6546" w14:textId="77777777" w:rsidR="000E0E38" w:rsidRPr="004E676A" w:rsidRDefault="000E0E38" w:rsidP="00632542">
      <w:pPr>
        <w:rPr>
          <w:color w:val="00B050"/>
        </w:rPr>
      </w:pPr>
      <w:r w:rsidRPr="004E676A">
        <w:rPr>
          <w:color w:val="00B050"/>
        </w:rPr>
        <w:t xml:space="preserve">Slabosti </w:t>
      </w:r>
    </w:p>
    <w:p w14:paraId="6583057F" w14:textId="77777777" w:rsidR="000E0E38" w:rsidRPr="004E676A" w:rsidRDefault="000E0E38" w:rsidP="000E0E38">
      <w:pPr>
        <w:tabs>
          <w:tab w:val="left" w:pos="2302"/>
        </w:tabs>
        <w:rPr>
          <w:rFonts w:cs="Arial"/>
          <w:szCs w:val="20"/>
          <w:lang w:eastAsia="en-US" w:bidi="sl-SI"/>
        </w:rPr>
      </w:pPr>
      <w:r w:rsidRPr="004E676A">
        <w:rPr>
          <w:rFonts w:cs="Arial"/>
          <w:b/>
          <w:szCs w:val="20"/>
          <w:lang w:eastAsia="en-US" w:bidi="sl-SI"/>
        </w:rPr>
        <w:t>VODE</w:t>
      </w:r>
    </w:p>
    <w:p w14:paraId="6E76B585" w14:textId="77777777" w:rsidR="000E0E38" w:rsidRPr="004E676A" w:rsidRDefault="000E0E38" w:rsidP="001102FE">
      <w:pPr>
        <w:pStyle w:val="SKPbulet"/>
        <w:numPr>
          <w:ilvl w:val="0"/>
          <w:numId w:val="149"/>
        </w:numPr>
        <w:rPr>
          <w:lang w:bidi="sl-SI"/>
        </w:rPr>
      </w:pPr>
      <w:r w:rsidRPr="004E676A">
        <w:rPr>
          <w:lang w:bidi="sl-SI"/>
        </w:rPr>
        <w:t>obremenjenost podzemnih voda z nitrati in FFS ter njihovimi razgradnimi produkti na posameznih območjih (v Savinjski, Dravski in Murski kotlini) je še vedno čezmerna;</w:t>
      </w:r>
    </w:p>
    <w:p w14:paraId="5B1EAE18" w14:textId="77777777" w:rsidR="000E0E38" w:rsidRPr="004E676A" w:rsidRDefault="000E0E38" w:rsidP="001102FE">
      <w:pPr>
        <w:pStyle w:val="SKPbulet"/>
        <w:numPr>
          <w:ilvl w:val="0"/>
          <w:numId w:val="149"/>
        </w:numPr>
        <w:rPr>
          <w:lang w:bidi="sl-SI"/>
        </w:rPr>
      </w:pPr>
      <w:r w:rsidRPr="004E676A">
        <w:rPr>
          <w:lang w:bidi="sl-SI"/>
        </w:rPr>
        <w:lastRenderedPageBreak/>
        <w:t>vpliv obremenjenosti podzemnih voda z nitrati in FFS na ekosisteme, povezane s podzemno vodo;</w:t>
      </w:r>
    </w:p>
    <w:p w14:paraId="4309B572" w14:textId="77777777" w:rsidR="000E0E38" w:rsidRPr="004E676A" w:rsidRDefault="000E0E38" w:rsidP="001102FE">
      <w:pPr>
        <w:pStyle w:val="SKPbulet"/>
        <w:numPr>
          <w:ilvl w:val="0"/>
          <w:numId w:val="149"/>
        </w:numPr>
        <w:rPr>
          <w:lang w:bidi="sl-SI"/>
        </w:rPr>
      </w:pPr>
      <w:r w:rsidRPr="004E676A">
        <w:rPr>
          <w:lang w:bidi="sl-SI"/>
        </w:rPr>
        <w:t>samo 59 % vodnih teles površinskih voda dosega dobro ekološko stanje oz. dober ekološki potencial;</w:t>
      </w:r>
    </w:p>
    <w:p w14:paraId="6682B160" w14:textId="77777777" w:rsidR="000E0E38" w:rsidRPr="004E676A" w:rsidRDefault="000E0E38" w:rsidP="001102FE">
      <w:pPr>
        <w:pStyle w:val="SKPbulet"/>
        <w:numPr>
          <w:ilvl w:val="0"/>
          <w:numId w:val="149"/>
        </w:numPr>
        <w:rPr>
          <w:lang w:bidi="sl-SI"/>
        </w:rPr>
      </w:pPr>
      <w:r w:rsidRPr="004E676A">
        <w:rPr>
          <w:lang w:bidi="sl-SI"/>
        </w:rPr>
        <w:t>največji bilančni presežek dušika je ugotovljen v severovzhodnem delu Slovenije (na območju Dravske in Murske kotline, vzhodnih Slovenskih goric);</w:t>
      </w:r>
    </w:p>
    <w:p w14:paraId="3EDB9D58" w14:textId="77777777" w:rsidR="000E0E38" w:rsidRPr="004E676A" w:rsidRDefault="000E0E38" w:rsidP="001102FE">
      <w:pPr>
        <w:pStyle w:val="SKPbulet"/>
        <w:numPr>
          <w:ilvl w:val="0"/>
          <w:numId w:val="149"/>
        </w:numPr>
        <w:rPr>
          <w:lang w:bidi="sl-SI"/>
        </w:rPr>
      </w:pPr>
      <w:r w:rsidRPr="004E676A">
        <w:rPr>
          <w:lang w:bidi="sl-SI"/>
        </w:rPr>
        <w:t>poraba FFS na ha obdelovalnih zemljišč je v Sloveniji nekoliko večja kot v večini drugih držav EU, vendar pa primerljiva z državami s podobnimi vrstami gojenih rastlin in podobnimi pridelovalnimi razmerami;</w:t>
      </w:r>
    </w:p>
    <w:p w14:paraId="0A302146" w14:textId="77777777" w:rsidR="000E0E38" w:rsidRPr="004E676A" w:rsidRDefault="000E0E38" w:rsidP="001102FE">
      <w:pPr>
        <w:pStyle w:val="SKPbulet"/>
        <w:numPr>
          <w:ilvl w:val="0"/>
          <w:numId w:val="149"/>
        </w:numPr>
        <w:rPr>
          <w:lang w:bidi="sl-SI"/>
        </w:rPr>
      </w:pPr>
      <w:r w:rsidRPr="004E676A">
        <w:rPr>
          <w:lang w:bidi="sl-SI"/>
        </w:rPr>
        <w:t>majhen obseg površin pripravljenih za namakanje;</w:t>
      </w:r>
    </w:p>
    <w:p w14:paraId="737927E9" w14:textId="77777777" w:rsidR="000E0E38" w:rsidRPr="004E676A" w:rsidRDefault="000E0E38" w:rsidP="001102FE">
      <w:pPr>
        <w:pStyle w:val="SKPbulet"/>
        <w:numPr>
          <w:ilvl w:val="0"/>
          <w:numId w:val="149"/>
        </w:numPr>
        <w:rPr>
          <w:lang w:bidi="sl-SI"/>
        </w:rPr>
      </w:pPr>
      <w:r w:rsidRPr="004E676A">
        <w:rPr>
          <w:lang w:bidi="sl-SI"/>
        </w:rPr>
        <w:t>slabo vzdrževani ali nevzdrževani namakalni sistemi, ki onemogočajo racionalno rabo vod;</w:t>
      </w:r>
    </w:p>
    <w:p w14:paraId="09FCF94E" w14:textId="77777777" w:rsidR="000E0E38" w:rsidRPr="004E676A" w:rsidRDefault="000E0E38" w:rsidP="001102FE">
      <w:pPr>
        <w:pStyle w:val="SKPbulet"/>
        <w:numPr>
          <w:ilvl w:val="0"/>
          <w:numId w:val="149"/>
        </w:numPr>
        <w:rPr>
          <w:lang w:bidi="sl-SI"/>
        </w:rPr>
      </w:pPr>
      <w:r w:rsidRPr="004E676A">
        <w:rPr>
          <w:lang w:bidi="sl-SI"/>
        </w:rPr>
        <w:t>neustrezno urejanje zemljišč ob vodotokih;</w:t>
      </w:r>
    </w:p>
    <w:p w14:paraId="48F4C8ED" w14:textId="77777777" w:rsidR="000E0E38" w:rsidRPr="004E676A" w:rsidRDefault="000E0E38" w:rsidP="001102FE">
      <w:pPr>
        <w:pStyle w:val="SKPbulet"/>
        <w:numPr>
          <w:ilvl w:val="0"/>
          <w:numId w:val="149"/>
        </w:numPr>
        <w:rPr>
          <w:lang w:bidi="sl-SI"/>
        </w:rPr>
      </w:pPr>
      <w:r w:rsidRPr="004E676A">
        <w:rPr>
          <w:lang w:bidi="sl-SI"/>
        </w:rPr>
        <w:t>premajhen razvoj in prenos tehnologij v prakso;</w:t>
      </w:r>
    </w:p>
    <w:p w14:paraId="71CD10A6" w14:textId="77777777" w:rsidR="000E0E38" w:rsidRPr="004E676A" w:rsidRDefault="000E0E38" w:rsidP="001102FE">
      <w:pPr>
        <w:pStyle w:val="SKPbulet"/>
        <w:numPr>
          <w:ilvl w:val="0"/>
          <w:numId w:val="149"/>
        </w:numPr>
        <w:rPr>
          <w:lang w:bidi="sl-SI"/>
        </w:rPr>
      </w:pPr>
      <w:r w:rsidRPr="004E676A">
        <w:rPr>
          <w:lang w:bidi="sl-SI"/>
        </w:rPr>
        <w:t>pomanjkljiva strokovna usposobljenost upravljavcev in uporabnikov namakalnih sistemov (izobraževanje uporabnikov);</w:t>
      </w:r>
    </w:p>
    <w:p w14:paraId="6304A75D" w14:textId="77777777" w:rsidR="000E0E38" w:rsidRPr="004E676A" w:rsidRDefault="000E0E38" w:rsidP="001102FE">
      <w:pPr>
        <w:pStyle w:val="SKPbulet"/>
        <w:numPr>
          <w:ilvl w:val="0"/>
          <w:numId w:val="149"/>
        </w:numPr>
        <w:rPr>
          <w:lang w:bidi="sl-SI"/>
        </w:rPr>
      </w:pPr>
      <w:r w:rsidRPr="004E676A">
        <w:rPr>
          <w:lang w:bidi="sl-SI"/>
        </w:rPr>
        <w:t>točkovno / razpršeno onesnaževanje z ostanki FFS in hranili;</w:t>
      </w:r>
    </w:p>
    <w:p w14:paraId="44958CC0" w14:textId="77777777" w:rsidR="000E0E38" w:rsidRPr="004E676A" w:rsidRDefault="000E0E38" w:rsidP="001102FE">
      <w:pPr>
        <w:pStyle w:val="SKPbulet"/>
        <w:numPr>
          <w:ilvl w:val="0"/>
          <w:numId w:val="149"/>
        </w:numPr>
        <w:rPr>
          <w:lang w:bidi="sl-SI"/>
        </w:rPr>
      </w:pPr>
      <w:r w:rsidRPr="004E676A">
        <w:rPr>
          <w:lang w:bidi="sl-SI"/>
        </w:rPr>
        <w:t>pomanjkanje sredstev za razširitev monitoringa (tudi na osnovne parametre kot so sediment, N, P);</w:t>
      </w:r>
    </w:p>
    <w:p w14:paraId="38458628" w14:textId="77777777" w:rsidR="000E0E38" w:rsidRPr="004E676A" w:rsidRDefault="000E0E38" w:rsidP="001102FE">
      <w:pPr>
        <w:pStyle w:val="SKPbulet"/>
        <w:numPr>
          <w:ilvl w:val="0"/>
          <w:numId w:val="149"/>
        </w:numPr>
        <w:rPr>
          <w:lang w:bidi="sl-SI"/>
        </w:rPr>
      </w:pPr>
      <w:r w:rsidRPr="004E676A">
        <w:rPr>
          <w:lang w:bidi="sl-SI"/>
        </w:rPr>
        <w:t>pomanjkanje sredstev za ohranjanje obstoječega monitoringa (v letnih načrtih prilagajajo lokacije in število lokacij monitoringa glede na razpoložljiva sredstva);</w:t>
      </w:r>
    </w:p>
    <w:p w14:paraId="5E386F4A" w14:textId="77777777" w:rsidR="000E0E38" w:rsidRPr="004E676A" w:rsidRDefault="000E0E38" w:rsidP="001102FE">
      <w:pPr>
        <w:pStyle w:val="SKPbulet"/>
        <w:numPr>
          <w:ilvl w:val="0"/>
          <w:numId w:val="149"/>
        </w:numPr>
        <w:rPr>
          <w:lang w:bidi="sl-SI"/>
        </w:rPr>
      </w:pPr>
      <w:r w:rsidRPr="004E676A">
        <w:rPr>
          <w:lang w:bidi="sl-SI"/>
        </w:rPr>
        <w:t>postaje za merjenje količine in kakovosti voda so pogosto na različnih lokacijah;</w:t>
      </w:r>
    </w:p>
    <w:p w14:paraId="36126404" w14:textId="77777777" w:rsidR="000E0E38" w:rsidRPr="004E676A" w:rsidRDefault="000E0E38" w:rsidP="001102FE">
      <w:pPr>
        <w:pStyle w:val="SKPbulet"/>
        <w:numPr>
          <w:ilvl w:val="0"/>
          <w:numId w:val="149"/>
        </w:numPr>
        <w:rPr>
          <w:lang w:bidi="sl-SI"/>
        </w:rPr>
      </w:pPr>
      <w:r w:rsidRPr="004E676A">
        <w:rPr>
          <w:lang w:bidi="sl-SI"/>
        </w:rPr>
        <w:t>preredka monitoring mreža za namen spremljanja stanja površinskih in podzemnih voda v skladu z zahtevami Direktive o vodah;</w:t>
      </w:r>
    </w:p>
    <w:p w14:paraId="7A93CA23" w14:textId="77777777" w:rsidR="000E0E38" w:rsidRPr="004E676A" w:rsidRDefault="000E0E38" w:rsidP="001102FE">
      <w:pPr>
        <w:pStyle w:val="SKPbulet"/>
        <w:numPr>
          <w:ilvl w:val="0"/>
          <w:numId w:val="149"/>
        </w:numPr>
        <w:rPr>
          <w:lang w:bidi="sl-SI"/>
        </w:rPr>
      </w:pPr>
      <w:r w:rsidRPr="004E676A">
        <w:rPr>
          <w:lang w:bidi="sl-SI"/>
        </w:rPr>
        <w:t>preredko vzorčenje (štirikrat letno);</w:t>
      </w:r>
    </w:p>
    <w:p w14:paraId="12BE9502" w14:textId="77777777" w:rsidR="000E0E38" w:rsidRPr="004E676A" w:rsidRDefault="000E0E38" w:rsidP="001102FE">
      <w:pPr>
        <w:pStyle w:val="SKPbulet"/>
        <w:numPr>
          <w:ilvl w:val="0"/>
          <w:numId w:val="149"/>
        </w:numPr>
        <w:rPr>
          <w:lang w:bidi="sl-SI"/>
        </w:rPr>
      </w:pPr>
      <w:r w:rsidRPr="004E676A">
        <w:rPr>
          <w:lang w:bidi="sl-SI"/>
        </w:rPr>
        <w:t>podatki o kakovosti voda v arhivu ARSO niso razvrščeni uporabniku prijazno in ne omogočajo dobrega pregleda nad dogajanjem v povodju;</w:t>
      </w:r>
    </w:p>
    <w:p w14:paraId="34671D9B" w14:textId="77777777" w:rsidR="000E0E38" w:rsidRPr="004E676A" w:rsidRDefault="000E0E38" w:rsidP="001102FE">
      <w:pPr>
        <w:pStyle w:val="SKPbulet"/>
        <w:numPr>
          <w:ilvl w:val="0"/>
          <w:numId w:val="149"/>
        </w:numPr>
        <w:rPr>
          <w:lang w:bidi="sl-SI"/>
        </w:rPr>
      </w:pPr>
      <w:r w:rsidRPr="004E676A">
        <w:rPr>
          <w:lang w:bidi="sl-SI"/>
        </w:rPr>
        <w:t>ni podanih pobud za raziskovanje povodij, kjer bi lahko z monitoringom testirali učinkovitost kmetijsko-okoljsko-podnebnih ukrepov in pridobili zanesljive podatke;</w:t>
      </w:r>
    </w:p>
    <w:p w14:paraId="72E79FC4" w14:textId="77777777" w:rsidR="000E0E38" w:rsidRPr="004E676A" w:rsidRDefault="000E0E38" w:rsidP="001102FE">
      <w:pPr>
        <w:pStyle w:val="SKPbulet"/>
        <w:numPr>
          <w:ilvl w:val="0"/>
          <w:numId w:val="149"/>
        </w:numPr>
        <w:rPr>
          <w:lang w:bidi="sl-SI"/>
        </w:rPr>
      </w:pPr>
      <w:r w:rsidRPr="004E676A">
        <w:rPr>
          <w:lang w:bidi="sl-SI"/>
        </w:rPr>
        <w:t>premalo zadrževalnikov površinskih voda;</w:t>
      </w:r>
    </w:p>
    <w:p w14:paraId="3AE927F3" w14:textId="77777777" w:rsidR="000E0E38" w:rsidRPr="004E676A" w:rsidRDefault="000E0E38" w:rsidP="001102FE">
      <w:pPr>
        <w:pStyle w:val="SKPbulet"/>
        <w:numPr>
          <w:ilvl w:val="0"/>
          <w:numId w:val="149"/>
        </w:numPr>
        <w:rPr>
          <w:lang w:bidi="sl-SI"/>
        </w:rPr>
      </w:pPr>
      <w:r w:rsidRPr="004E676A">
        <w:rPr>
          <w:lang w:bidi="sl-SI"/>
        </w:rPr>
        <w:t>ni vzpostavljenih demonstracijskih centrov za namakanje;</w:t>
      </w:r>
    </w:p>
    <w:p w14:paraId="1DAE77F6" w14:textId="77777777" w:rsidR="000E0E38" w:rsidRPr="004E676A" w:rsidRDefault="000E0E38" w:rsidP="001102FE">
      <w:pPr>
        <w:pStyle w:val="SKPbulet"/>
        <w:numPr>
          <w:ilvl w:val="0"/>
          <w:numId w:val="149"/>
        </w:numPr>
        <w:rPr>
          <w:lang w:bidi="sl-SI"/>
        </w:rPr>
      </w:pPr>
      <w:r w:rsidRPr="004E676A">
        <w:rPr>
          <w:lang w:bidi="sl-SI"/>
        </w:rPr>
        <w:t>nevzdrževanje priobalnih zemljišč;</w:t>
      </w:r>
    </w:p>
    <w:p w14:paraId="493CD44F" w14:textId="77777777" w:rsidR="000E0E38" w:rsidRPr="004E676A" w:rsidRDefault="000E0E38" w:rsidP="001102FE">
      <w:pPr>
        <w:pStyle w:val="SKPbulet"/>
        <w:numPr>
          <w:ilvl w:val="0"/>
          <w:numId w:val="149"/>
        </w:numPr>
        <w:rPr>
          <w:lang w:bidi="sl-SI"/>
        </w:rPr>
      </w:pPr>
      <w:r w:rsidRPr="004E676A">
        <w:rPr>
          <w:lang w:bidi="sl-SI"/>
        </w:rPr>
        <w:t>nezadostna izkoriščenost obstoječih objektov za namakanje;</w:t>
      </w:r>
    </w:p>
    <w:p w14:paraId="3DA9C087" w14:textId="77777777" w:rsidR="000E0E38" w:rsidRPr="004E676A" w:rsidRDefault="000E0E38" w:rsidP="001102FE">
      <w:pPr>
        <w:pStyle w:val="SKPbulet"/>
        <w:numPr>
          <w:ilvl w:val="0"/>
          <w:numId w:val="149"/>
        </w:numPr>
        <w:rPr>
          <w:lang w:bidi="sl-SI"/>
        </w:rPr>
      </w:pPr>
      <w:r w:rsidRPr="004E676A">
        <w:rPr>
          <w:lang w:bidi="sl-SI"/>
        </w:rPr>
        <w:t>ogroženost gozda zaradi ujm slabi zaščitno funkcijo gozda;</w:t>
      </w:r>
    </w:p>
    <w:p w14:paraId="344BCF1D" w14:textId="77777777" w:rsidR="000E0E38" w:rsidRPr="004E676A" w:rsidRDefault="000E0E38" w:rsidP="001102FE">
      <w:pPr>
        <w:pStyle w:val="SKPbulet"/>
        <w:numPr>
          <w:ilvl w:val="0"/>
          <w:numId w:val="149"/>
        </w:numPr>
        <w:rPr>
          <w:lang w:bidi="sl-SI"/>
        </w:rPr>
      </w:pPr>
      <w:r w:rsidRPr="004E676A">
        <w:rPr>
          <w:lang w:bidi="sl-SI"/>
        </w:rPr>
        <w:t>regulirani vodotoki zaradi pretekle rabe;</w:t>
      </w:r>
    </w:p>
    <w:p w14:paraId="5B555DBB" w14:textId="77777777" w:rsidR="000E0E38" w:rsidRPr="004E676A" w:rsidRDefault="000E0E38" w:rsidP="000E0E38">
      <w:pPr>
        <w:tabs>
          <w:tab w:val="left" w:pos="2302"/>
        </w:tabs>
        <w:rPr>
          <w:rFonts w:cs="Arial"/>
          <w:szCs w:val="20"/>
          <w:lang w:eastAsia="en-US" w:bidi="sl-SI"/>
        </w:rPr>
      </w:pPr>
      <w:r w:rsidRPr="004E676A">
        <w:rPr>
          <w:rFonts w:cs="Arial"/>
          <w:b/>
          <w:szCs w:val="20"/>
          <w:lang w:eastAsia="en-US" w:bidi="sl-SI"/>
        </w:rPr>
        <w:t>TLA</w:t>
      </w:r>
    </w:p>
    <w:p w14:paraId="74F9B2BC" w14:textId="77777777" w:rsidR="000E0E38" w:rsidRPr="004E676A" w:rsidRDefault="000E0E38" w:rsidP="001102FE">
      <w:pPr>
        <w:pStyle w:val="SKPbulet"/>
        <w:numPr>
          <w:ilvl w:val="0"/>
          <w:numId w:val="149"/>
        </w:numPr>
        <w:rPr>
          <w:lang w:bidi="sl-SI"/>
        </w:rPr>
      </w:pPr>
      <w:r w:rsidRPr="004E676A">
        <w:rPr>
          <w:lang w:bidi="sl-SI"/>
        </w:rPr>
        <w:t>kljub večinoma dobri oskrbljenosti tal z organsko snovjo se na posameznih območjih severovzhodne Slovenije pojavlja tveganje za zmanjševanje vsebnosti organske snovi v tleh;</w:t>
      </w:r>
    </w:p>
    <w:p w14:paraId="2A4AD467" w14:textId="77777777" w:rsidR="000E0E38" w:rsidRPr="004E676A" w:rsidRDefault="000E0E38" w:rsidP="001102FE">
      <w:pPr>
        <w:pStyle w:val="SKPbulet"/>
        <w:numPr>
          <w:ilvl w:val="0"/>
          <w:numId w:val="149"/>
        </w:numPr>
        <w:rPr>
          <w:lang w:bidi="sl-SI"/>
        </w:rPr>
      </w:pPr>
      <w:r w:rsidRPr="004E676A">
        <w:rPr>
          <w:lang w:bidi="sl-SI"/>
        </w:rPr>
        <w:t>na posameznih območjih so tla tudi kisla, kar negativno vpliva na rodovitnost tal;</w:t>
      </w:r>
    </w:p>
    <w:p w14:paraId="13C341DF" w14:textId="77777777" w:rsidR="000E0E38" w:rsidRPr="004E676A" w:rsidRDefault="000E0E38" w:rsidP="001102FE">
      <w:pPr>
        <w:pStyle w:val="SKPbulet"/>
        <w:numPr>
          <w:ilvl w:val="0"/>
          <w:numId w:val="149"/>
        </w:numPr>
        <w:rPr>
          <w:lang w:bidi="sl-SI"/>
        </w:rPr>
      </w:pPr>
      <w:r w:rsidRPr="004E676A">
        <w:rPr>
          <w:lang w:bidi="sl-SI"/>
        </w:rPr>
        <w:t>neenotno jemanje vzorcev za analizo tal z vidika vsebnosti hranil v tleh;</w:t>
      </w:r>
    </w:p>
    <w:p w14:paraId="44C2C24E" w14:textId="77777777" w:rsidR="000E0E38" w:rsidRPr="004E676A" w:rsidRDefault="000E0E38" w:rsidP="001102FE">
      <w:pPr>
        <w:pStyle w:val="SKPbulet"/>
        <w:numPr>
          <w:ilvl w:val="0"/>
          <w:numId w:val="149"/>
        </w:numPr>
        <w:rPr>
          <w:lang w:bidi="sl-SI"/>
        </w:rPr>
      </w:pPr>
      <w:r w:rsidRPr="004E676A">
        <w:rPr>
          <w:lang w:bidi="sl-SI"/>
        </w:rPr>
        <w:t>laboratorijske metode za analizo kmetijskih tal z vidika vsebnosti hranil v tleh niso poenotene, prav tako niso postavljena pravila za strokovno pravilen odvzem vzorcev tal na kmetijskih zemljiščih;</w:t>
      </w:r>
    </w:p>
    <w:p w14:paraId="7EA5104F" w14:textId="77777777" w:rsidR="000E0E38" w:rsidRPr="004E676A" w:rsidRDefault="000E0E38" w:rsidP="001102FE">
      <w:pPr>
        <w:pStyle w:val="SKPbulet"/>
        <w:numPr>
          <w:ilvl w:val="0"/>
          <w:numId w:val="149"/>
        </w:numPr>
        <w:rPr>
          <w:lang w:bidi="sl-SI"/>
        </w:rPr>
      </w:pPr>
      <w:r w:rsidRPr="004E676A">
        <w:rPr>
          <w:lang w:bidi="sl-SI"/>
        </w:rPr>
        <w:t>slabi podatki o stanju kmetijskih tal v državi;</w:t>
      </w:r>
    </w:p>
    <w:p w14:paraId="1D6FAF12" w14:textId="77777777" w:rsidR="000E0E38" w:rsidRPr="004E676A" w:rsidRDefault="000E0E38" w:rsidP="001102FE">
      <w:pPr>
        <w:pStyle w:val="SKPbulet"/>
        <w:numPr>
          <w:ilvl w:val="0"/>
          <w:numId w:val="149"/>
        </w:numPr>
        <w:rPr>
          <w:lang w:bidi="sl-SI"/>
        </w:rPr>
      </w:pPr>
      <w:r w:rsidRPr="004E676A">
        <w:rPr>
          <w:lang w:bidi="sl-SI"/>
        </w:rPr>
        <w:t>zmanjševanje obsega kmetijskih zemljišč zaradi pozidave in zaraščanja kmetijskih zemljišč;</w:t>
      </w:r>
    </w:p>
    <w:p w14:paraId="609C0F7E" w14:textId="77777777" w:rsidR="000E0E38" w:rsidRPr="004E676A" w:rsidRDefault="000E0E38" w:rsidP="001102FE">
      <w:pPr>
        <w:pStyle w:val="SKPbulet"/>
        <w:numPr>
          <w:ilvl w:val="0"/>
          <w:numId w:val="149"/>
        </w:numPr>
        <w:rPr>
          <w:lang w:bidi="sl-SI"/>
        </w:rPr>
      </w:pPr>
      <w:r w:rsidRPr="004E676A">
        <w:rPr>
          <w:lang w:bidi="sl-SI"/>
        </w:rPr>
        <w:t>proces zaraščanja je najbolj intenziven v hribovskih območjih z manj ugodnim reliefom ali manj kakovostnimi tlemi;</w:t>
      </w:r>
    </w:p>
    <w:p w14:paraId="5E0B3953" w14:textId="77777777" w:rsidR="000E0E38" w:rsidRPr="004E676A" w:rsidRDefault="000E0E38" w:rsidP="001102FE">
      <w:pPr>
        <w:pStyle w:val="SKPbulet"/>
        <w:numPr>
          <w:ilvl w:val="0"/>
          <w:numId w:val="149"/>
        </w:numPr>
        <w:rPr>
          <w:lang w:bidi="sl-SI"/>
        </w:rPr>
      </w:pPr>
      <w:r w:rsidRPr="004E676A">
        <w:rPr>
          <w:lang w:bidi="sl-SI"/>
        </w:rPr>
        <w:t>pojavljanje območij z visokim tveganjem glede erozije tal;</w:t>
      </w:r>
    </w:p>
    <w:p w14:paraId="6FA31C36" w14:textId="77777777" w:rsidR="000E0E38" w:rsidRPr="004E676A" w:rsidRDefault="000E0E38" w:rsidP="001102FE">
      <w:pPr>
        <w:pStyle w:val="SKPbulet"/>
        <w:numPr>
          <w:ilvl w:val="0"/>
          <w:numId w:val="149"/>
        </w:numPr>
        <w:rPr>
          <w:lang w:bidi="sl-SI"/>
        </w:rPr>
      </w:pPr>
      <w:r w:rsidRPr="004E676A">
        <w:rPr>
          <w:lang w:bidi="sl-SI"/>
        </w:rPr>
        <w:t>pomanjkanje nacionalnega monitoringa za spremljanje stanja kmetijskih tal (z vidika njihove rodovitnosti, vsebnosti organske snovi v tleh, …);</w:t>
      </w:r>
    </w:p>
    <w:p w14:paraId="5F7E3582" w14:textId="77777777" w:rsidR="000E0E38" w:rsidRPr="004E676A" w:rsidRDefault="000E0E38" w:rsidP="001102FE">
      <w:pPr>
        <w:pStyle w:val="SKPbulet"/>
        <w:numPr>
          <w:ilvl w:val="0"/>
          <w:numId w:val="149"/>
        </w:numPr>
        <w:rPr>
          <w:lang w:bidi="sl-SI"/>
        </w:rPr>
      </w:pPr>
      <w:r w:rsidRPr="004E676A">
        <w:rPr>
          <w:lang w:bidi="sl-SI"/>
        </w:rPr>
        <w:lastRenderedPageBreak/>
        <w:t>pomanjkanje enotne službe za enotno zbiranje, obdelavo, nadgradnjo podatkov tal in izvajanje kazalcev in drugih informacij ter strokovnih podlag/dokumentov za delo kmetijskega in okoljskega sektorja in delov gospodarstva; za trajnostni razvoj;</w:t>
      </w:r>
    </w:p>
    <w:p w14:paraId="07D799AA" w14:textId="77777777" w:rsidR="000E0E38" w:rsidRPr="004E676A" w:rsidRDefault="000E0E38" w:rsidP="000E0E38">
      <w:pPr>
        <w:tabs>
          <w:tab w:val="left" w:pos="2302"/>
        </w:tabs>
        <w:rPr>
          <w:rFonts w:cs="Arial"/>
          <w:szCs w:val="20"/>
          <w:lang w:eastAsia="en-US" w:bidi="sl-SI"/>
        </w:rPr>
      </w:pPr>
      <w:r w:rsidRPr="004E676A">
        <w:rPr>
          <w:rFonts w:cs="Arial"/>
          <w:b/>
          <w:szCs w:val="20"/>
          <w:lang w:eastAsia="en-US" w:bidi="sl-SI"/>
        </w:rPr>
        <w:t>ZRAK</w:t>
      </w:r>
    </w:p>
    <w:p w14:paraId="752ED5A3" w14:textId="77777777" w:rsidR="000E0E38" w:rsidRPr="004E676A" w:rsidRDefault="000E0E38" w:rsidP="001102FE">
      <w:pPr>
        <w:pStyle w:val="SKPbulet"/>
        <w:numPr>
          <w:ilvl w:val="0"/>
          <w:numId w:val="149"/>
        </w:numPr>
        <w:rPr>
          <w:lang w:bidi="sl-SI"/>
        </w:rPr>
      </w:pPr>
      <w:r w:rsidRPr="004E676A">
        <w:rPr>
          <w:lang w:bidi="sl-SI"/>
        </w:rPr>
        <w:t>premajhen obseg izvajanj praks za zmanjševanje izpustov amonijaka;</w:t>
      </w:r>
    </w:p>
    <w:p w14:paraId="20C6C7FA" w14:textId="77777777" w:rsidR="000E0E38" w:rsidRPr="004E676A" w:rsidRDefault="000E0E38" w:rsidP="001102FE">
      <w:pPr>
        <w:pStyle w:val="SKPbulet"/>
        <w:numPr>
          <w:ilvl w:val="0"/>
          <w:numId w:val="149"/>
        </w:numPr>
        <w:rPr>
          <w:lang w:bidi="sl-SI"/>
        </w:rPr>
      </w:pPr>
      <w:r w:rsidRPr="004E676A">
        <w:rPr>
          <w:lang w:bidi="sl-SI"/>
        </w:rPr>
        <w:t>emisije amonijaka so se v zadnjem desetletju zmanjšale bistveno manj kot druge emisije onesnaževal zraka;</w:t>
      </w:r>
    </w:p>
    <w:p w14:paraId="04F27BBE" w14:textId="77777777" w:rsidR="000E0E38" w:rsidRPr="004E676A" w:rsidRDefault="000E0E38" w:rsidP="001102FE">
      <w:pPr>
        <w:pStyle w:val="SKPbulet"/>
        <w:numPr>
          <w:ilvl w:val="0"/>
          <w:numId w:val="149"/>
        </w:numPr>
        <w:rPr>
          <w:lang w:bidi="sl-SI"/>
        </w:rPr>
      </w:pPr>
      <w:r w:rsidRPr="004E676A">
        <w:rPr>
          <w:lang w:bidi="sl-SI"/>
        </w:rPr>
        <w:t>z amonijakom izgubljamo v okolje dušik, ki je dragoceno rastlinsko hranilo. S kmetij izgubimo približno 35 % vsega dušika, ki ga izločijo rejne živali in približno 7 % dušika iz mineralnih gnojil. Ocenjena vrednost z amonijakom izgubljenega dušika je približno 10 milijonov evrov na leto;</w:t>
      </w:r>
    </w:p>
    <w:p w14:paraId="6581EB28" w14:textId="77777777" w:rsidR="000E0E38" w:rsidRPr="004E676A" w:rsidRDefault="000E0E38" w:rsidP="001102FE">
      <w:pPr>
        <w:pStyle w:val="SKPbulet"/>
        <w:numPr>
          <w:ilvl w:val="0"/>
          <w:numId w:val="149"/>
        </w:numPr>
        <w:rPr>
          <w:lang w:bidi="sl-SI"/>
        </w:rPr>
      </w:pPr>
      <w:r w:rsidRPr="004E676A">
        <w:rPr>
          <w:lang w:bidi="sl-SI"/>
        </w:rPr>
        <w:t>onesnažen zrak škoduje zdravju in počutju ljudi ter rejnih živali. Onesnažen zrak (prizemni ozon) zmanjšuje količino kmetijskega pridelka in slabša rast gozdnih dreves;</w:t>
      </w:r>
    </w:p>
    <w:p w14:paraId="44275425" w14:textId="77777777" w:rsidR="000E0E38" w:rsidRPr="004E676A" w:rsidRDefault="000E0E38" w:rsidP="000E0E38">
      <w:pPr>
        <w:tabs>
          <w:tab w:val="left" w:pos="2302"/>
        </w:tabs>
        <w:rPr>
          <w:rFonts w:cs="Arial"/>
          <w:szCs w:val="20"/>
          <w:lang w:eastAsia="en-US" w:bidi="sl-SI"/>
        </w:rPr>
      </w:pPr>
      <w:r w:rsidRPr="004E676A">
        <w:rPr>
          <w:rFonts w:cs="Arial"/>
          <w:b/>
          <w:szCs w:val="20"/>
          <w:lang w:eastAsia="en-US" w:bidi="sl-SI"/>
        </w:rPr>
        <w:t>SPLOŠNO</w:t>
      </w:r>
    </w:p>
    <w:p w14:paraId="33D3D786" w14:textId="77777777" w:rsidR="000E0E38" w:rsidRPr="004E676A" w:rsidRDefault="000E0E38" w:rsidP="001102FE">
      <w:pPr>
        <w:pStyle w:val="SKPbulet"/>
        <w:numPr>
          <w:ilvl w:val="0"/>
          <w:numId w:val="149"/>
        </w:numPr>
        <w:rPr>
          <w:lang w:bidi="sl-SI"/>
        </w:rPr>
      </w:pPr>
      <w:r w:rsidRPr="004E676A">
        <w:rPr>
          <w:lang w:bidi="sl-SI"/>
        </w:rPr>
        <w:t>premalo terenskega svetovanja s področja varovanja naravnih virov;</w:t>
      </w:r>
    </w:p>
    <w:p w14:paraId="60FFFF7A" w14:textId="77777777" w:rsidR="000E0E38" w:rsidRPr="004E676A" w:rsidRDefault="000E0E38" w:rsidP="001102FE">
      <w:pPr>
        <w:pStyle w:val="SKPbulet"/>
        <w:numPr>
          <w:ilvl w:val="0"/>
          <w:numId w:val="149"/>
        </w:numPr>
        <w:rPr>
          <w:lang w:bidi="sl-SI"/>
        </w:rPr>
      </w:pPr>
      <w:r w:rsidRPr="004E676A">
        <w:rPr>
          <w:lang w:bidi="sl-SI"/>
        </w:rPr>
        <w:t>ni vzpostavljen monitoring za vrednotenje učinkov PRP ukrepov;</w:t>
      </w:r>
    </w:p>
    <w:p w14:paraId="57F8D651" w14:textId="77777777" w:rsidR="000E0E38" w:rsidRPr="004E676A" w:rsidRDefault="000E0E38" w:rsidP="001102FE">
      <w:pPr>
        <w:pStyle w:val="SKPbulet"/>
        <w:numPr>
          <w:ilvl w:val="0"/>
          <w:numId w:val="149"/>
        </w:numPr>
        <w:rPr>
          <w:lang w:bidi="sl-SI"/>
        </w:rPr>
      </w:pPr>
      <w:r w:rsidRPr="004E676A">
        <w:rPr>
          <w:lang w:bidi="sl-SI"/>
        </w:rPr>
        <w:t>premalo znanja na področju gnojenja in FFS;</w:t>
      </w:r>
    </w:p>
    <w:p w14:paraId="0042C9F4" w14:textId="77777777" w:rsidR="000E0E38" w:rsidRPr="004E676A" w:rsidRDefault="000E0E38" w:rsidP="00632542">
      <w:pPr>
        <w:rPr>
          <w:color w:val="00B050"/>
        </w:rPr>
      </w:pPr>
      <w:r w:rsidRPr="004E676A">
        <w:rPr>
          <w:color w:val="00B050"/>
        </w:rPr>
        <w:t xml:space="preserve">Priložnosti </w:t>
      </w:r>
    </w:p>
    <w:p w14:paraId="1D4A5808" w14:textId="77777777" w:rsidR="000E0E38" w:rsidRPr="004E676A" w:rsidRDefault="000E0E38" w:rsidP="000E0E38">
      <w:pPr>
        <w:tabs>
          <w:tab w:val="left" w:pos="2302"/>
        </w:tabs>
        <w:rPr>
          <w:rFonts w:cs="Arial"/>
          <w:szCs w:val="20"/>
          <w:lang w:eastAsia="en-US"/>
        </w:rPr>
      </w:pPr>
      <w:r w:rsidRPr="004E676A">
        <w:rPr>
          <w:rFonts w:cs="Arial"/>
          <w:b/>
          <w:szCs w:val="20"/>
          <w:lang w:eastAsia="en-US"/>
        </w:rPr>
        <w:t>VODE</w:t>
      </w:r>
    </w:p>
    <w:p w14:paraId="481FDBD6" w14:textId="7F9E7A16" w:rsidR="000E0E38" w:rsidRPr="004E676A" w:rsidRDefault="000E0E38" w:rsidP="001102FE">
      <w:pPr>
        <w:pStyle w:val="SKPbulet"/>
        <w:numPr>
          <w:ilvl w:val="0"/>
          <w:numId w:val="149"/>
        </w:numPr>
      </w:pPr>
      <w:r w:rsidRPr="004E676A">
        <w:t>v obdobjih suše lahko k večji stabilnosti proizvodnje prispevajo tudi z varčnejšo oskrbo z vodo (zbiralniki vode, vodohrani), prilagoditvijo sistemov prezračevanja in hlajenja hlevov, prilagajanjem krmnih obrokov za živali ipd.</w:t>
      </w:r>
      <w:r w:rsidR="00773D82">
        <w:t>;</w:t>
      </w:r>
    </w:p>
    <w:p w14:paraId="09417A0F" w14:textId="77777777" w:rsidR="000E0E38" w:rsidRPr="004E676A" w:rsidRDefault="000E0E38" w:rsidP="001102FE">
      <w:pPr>
        <w:pStyle w:val="SKPbulet"/>
        <w:numPr>
          <w:ilvl w:val="0"/>
          <w:numId w:val="149"/>
        </w:numPr>
      </w:pPr>
      <w:r w:rsidRPr="004E676A">
        <w:t>promocija lokalnih pasem domačih živali in sort kmetijskih rastlin;</w:t>
      </w:r>
    </w:p>
    <w:p w14:paraId="2FF458B5" w14:textId="77777777" w:rsidR="000E0E38" w:rsidRPr="004E676A" w:rsidRDefault="000E0E38" w:rsidP="001102FE">
      <w:pPr>
        <w:pStyle w:val="SKPbulet"/>
        <w:numPr>
          <w:ilvl w:val="0"/>
          <w:numId w:val="149"/>
        </w:numPr>
      </w:pPr>
      <w:r w:rsidRPr="004E676A">
        <w:t>uvajanje (tradicionalnih) kultur, ki so bolj prilagojene na temperaturna nihanja, in ki vnašajo raznolikost v kmetijsko krajino;</w:t>
      </w:r>
    </w:p>
    <w:p w14:paraId="4BFBE7A1" w14:textId="77777777" w:rsidR="000E0E38" w:rsidRPr="004E676A" w:rsidRDefault="000E0E38" w:rsidP="001102FE">
      <w:pPr>
        <w:pStyle w:val="SKPbulet"/>
        <w:numPr>
          <w:ilvl w:val="0"/>
          <w:numId w:val="149"/>
        </w:numPr>
      </w:pPr>
      <w:r w:rsidRPr="004E676A">
        <w:t>trajnostni razvoj namakanja, vključno s povečanjem izkoriščenosti in posodobitvami obstoječih namakalnih sistemov, ki bo temeljil na načrtu upravljanja voda, lahko ob upoštevanju pomena prihrankov vode in racionalne ter učinkovite rabe vode zagotovi večjo ekonomsko stabilnost in učinkovitost kmetijske proizvodnje v času suše;</w:t>
      </w:r>
    </w:p>
    <w:p w14:paraId="19F1D718" w14:textId="77777777" w:rsidR="000E0E38" w:rsidRPr="004E676A" w:rsidRDefault="000E0E38" w:rsidP="001102FE">
      <w:pPr>
        <w:pStyle w:val="SKPbulet"/>
        <w:numPr>
          <w:ilvl w:val="0"/>
          <w:numId w:val="149"/>
        </w:numPr>
      </w:pPr>
      <w:r w:rsidRPr="004E676A">
        <w:t>EU spodbuja in pričakuje prilagoditve, ki so utemeljene v direktivah (Direktiva o vodah, Nitratna direktiva, ...);</w:t>
      </w:r>
    </w:p>
    <w:p w14:paraId="6DD571C2" w14:textId="77777777" w:rsidR="000E0E38" w:rsidRPr="004E676A" w:rsidRDefault="000E0E38" w:rsidP="001102FE">
      <w:pPr>
        <w:pStyle w:val="SKPbulet"/>
        <w:numPr>
          <w:ilvl w:val="0"/>
          <w:numId w:val="149"/>
        </w:numPr>
      </w:pPr>
      <w:r w:rsidRPr="004E676A">
        <w:t>preobrazba SKP 2021–2027 in predvidena uvedba bilance hranil na nivoju kmetije bi pomenila evolucijo na področju beleženja vpliva kmetijstva na okolje;</w:t>
      </w:r>
    </w:p>
    <w:p w14:paraId="307A089A" w14:textId="77777777" w:rsidR="000E0E38" w:rsidRPr="004E676A" w:rsidRDefault="000E0E38" w:rsidP="001102FE">
      <w:pPr>
        <w:pStyle w:val="SKPbulet"/>
        <w:numPr>
          <w:ilvl w:val="0"/>
          <w:numId w:val="149"/>
        </w:numPr>
      </w:pPr>
      <w:r w:rsidRPr="004E676A">
        <w:t>uvesti sistem za upravljanje s hranili na kmetiji in dodatno tudi Sistem za podporo pri odločanju za namakanje, saj bosta oba imela srednje in dolgoročne vpliv na kakovost vode;</w:t>
      </w:r>
    </w:p>
    <w:p w14:paraId="54A8CFCA" w14:textId="77777777" w:rsidR="000E0E38" w:rsidRPr="004E676A" w:rsidRDefault="000E0E38" w:rsidP="001102FE">
      <w:pPr>
        <w:pStyle w:val="SKPbulet"/>
        <w:numPr>
          <w:ilvl w:val="0"/>
          <w:numId w:val="149"/>
        </w:numPr>
      </w:pPr>
      <w:r w:rsidRPr="004E676A">
        <w:t>vzpostaviti sistem za upravljanje s FFS na kmetiji za celovito in učinkovito reševanje problematike obremenitev iz kmetijstva in za neposredno preverjanje učinka kmetijsko-okoljsko-podnebnih ukrepov na ravni kmetije;</w:t>
      </w:r>
    </w:p>
    <w:p w14:paraId="6B385C09" w14:textId="77777777" w:rsidR="000E0E38" w:rsidRPr="004E676A" w:rsidRDefault="000E0E38" w:rsidP="001102FE">
      <w:pPr>
        <w:pStyle w:val="SKPbulet"/>
        <w:numPr>
          <w:ilvl w:val="0"/>
          <w:numId w:val="149"/>
        </w:numPr>
      </w:pPr>
      <w:r w:rsidRPr="004E676A">
        <w:t>prednost pri namakanju mora imeti površinska voda;</w:t>
      </w:r>
    </w:p>
    <w:p w14:paraId="6C2FB56F" w14:textId="77777777" w:rsidR="000E0E38" w:rsidRPr="004E676A" w:rsidRDefault="000E0E38" w:rsidP="001102FE">
      <w:pPr>
        <w:pStyle w:val="SKPbulet"/>
        <w:numPr>
          <w:ilvl w:val="0"/>
          <w:numId w:val="149"/>
        </w:numPr>
      </w:pPr>
      <w:r w:rsidRPr="004E676A">
        <w:rPr>
          <w:lang w:bidi="sl-SI"/>
        </w:rPr>
        <w:t>vzpostavitev zadrževalnikov vod za namakanje;</w:t>
      </w:r>
    </w:p>
    <w:p w14:paraId="7D506060" w14:textId="77777777" w:rsidR="000E0E38" w:rsidRPr="004E676A" w:rsidRDefault="000E0E38" w:rsidP="000E0E38">
      <w:pPr>
        <w:tabs>
          <w:tab w:val="left" w:pos="2302"/>
        </w:tabs>
        <w:ind w:left="360"/>
        <w:rPr>
          <w:rFonts w:cs="Arial"/>
          <w:szCs w:val="20"/>
          <w:lang w:eastAsia="en-US"/>
        </w:rPr>
      </w:pPr>
      <w:r w:rsidRPr="004E676A">
        <w:rPr>
          <w:rFonts w:cs="Arial"/>
          <w:b/>
          <w:szCs w:val="20"/>
          <w:lang w:eastAsia="en-US"/>
        </w:rPr>
        <w:t>TLA</w:t>
      </w:r>
    </w:p>
    <w:p w14:paraId="0F8E493A" w14:textId="77777777" w:rsidR="000E0E38" w:rsidRPr="004E676A" w:rsidRDefault="000E0E38" w:rsidP="001102FE">
      <w:pPr>
        <w:pStyle w:val="SKPbulet"/>
        <w:numPr>
          <w:ilvl w:val="0"/>
          <w:numId w:val="149"/>
        </w:numPr>
      </w:pPr>
      <w:r w:rsidRPr="004E676A">
        <w:rPr>
          <w:lang w:bidi="sl-SI"/>
        </w:rPr>
        <w:t>z ustrezno obdelavo tal in ravnanjem z njimi se lahko tla varujejo in s tem povečuje njihovo rodovitnost in sekvestracijo ogljika v tleh ter biotsko raznovrstnost v tleh;</w:t>
      </w:r>
    </w:p>
    <w:p w14:paraId="609BDD68" w14:textId="77777777" w:rsidR="000E0E38" w:rsidRPr="004E676A" w:rsidRDefault="000E0E38" w:rsidP="001102FE">
      <w:pPr>
        <w:pStyle w:val="SKPbulet"/>
        <w:numPr>
          <w:ilvl w:val="0"/>
          <w:numId w:val="149"/>
        </w:numPr>
      </w:pPr>
      <w:r w:rsidRPr="004E676A">
        <w:rPr>
          <w:lang w:bidi="sl-SI"/>
        </w:rPr>
        <w:t>z ustrezno obdelavo tal in ravnanjem z njimi se lahko tla varujejo in s tem povečuje njihovo rodovitnost in sekvestracijo ogljika v tleh ter biotsko raznovrstnost v tleh;</w:t>
      </w:r>
    </w:p>
    <w:p w14:paraId="5689C67B" w14:textId="77777777" w:rsidR="000E0E38" w:rsidRPr="004E676A" w:rsidRDefault="000E0E38" w:rsidP="000E0E38">
      <w:pPr>
        <w:tabs>
          <w:tab w:val="left" w:pos="2302"/>
        </w:tabs>
        <w:ind w:left="360"/>
        <w:rPr>
          <w:rFonts w:cs="Arial"/>
          <w:szCs w:val="20"/>
          <w:lang w:eastAsia="en-US"/>
        </w:rPr>
      </w:pPr>
      <w:r w:rsidRPr="004E676A">
        <w:rPr>
          <w:rFonts w:cs="Arial"/>
          <w:b/>
          <w:szCs w:val="20"/>
          <w:lang w:eastAsia="en-US"/>
        </w:rPr>
        <w:t>ZRAK</w:t>
      </w:r>
    </w:p>
    <w:p w14:paraId="7E904581" w14:textId="77777777" w:rsidR="000E0E38" w:rsidRPr="004E676A" w:rsidRDefault="000E0E38" w:rsidP="001102FE">
      <w:pPr>
        <w:pStyle w:val="SKPbulet"/>
        <w:numPr>
          <w:ilvl w:val="0"/>
          <w:numId w:val="149"/>
        </w:numPr>
      </w:pPr>
      <w:r w:rsidRPr="004E676A">
        <w:lastRenderedPageBreak/>
        <w:t>ukrepi za zmanjševanje emisij TGP v kmetijstvu lahko neposredno prispevajo k boljši konkurenčnosti panoge, saj z metanom in didušikovim oksidom v okolje uhajata energija in dušik. Enako velja tudi za emisije amonijaka. Z ukrepi za zmanjšanje emisij amonijaka v zrak lahko pridelovalci povečajo količino hranil za rastline, zmanjšajo stroške mineralnih gnojil ipd.;</w:t>
      </w:r>
    </w:p>
    <w:p w14:paraId="7FC76A7C" w14:textId="77777777" w:rsidR="000E0E38" w:rsidRPr="004E676A" w:rsidRDefault="000E0E38" w:rsidP="001102FE">
      <w:pPr>
        <w:pStyle w:val="SKPbulet"/>
        <w:numPr>
          <w:ilvl w:val="0"/>
          <w:numId w:val="149"/>
        </w:numPr>
        <w:rPr>
          <w:lang w:bidi="sl-SI"/>
        </w:rPr>
      </w:pPr>
      <w:r w:rsidRPr="004E676A">
        <w:t>ukrepi za zmanjšanje emisij amonijaka so že na voljo in so tehnično ter ekonomsko izvedljivi</w:t>
      </w:r>
      <w:r w:rsidRPr="004E676A">
        <w:rPr>
          <w:lang w:bidi="sl-SI"/>
        </w:rPr>
        <w:t>, zato jih je treba uporabljati širše;</w:t>
      </w:r>
    </w:p>
    <w:p w14:paraId="204D045F" w14:textId="77777777" w:rsidR="000E0E38" w:rsidRPr="004E676A" w:rsidRDefault="000E0E38" w:rsidP="000E0E38">
      <w:pPr>
        <w:tabs>
          <w:tab w:val="left" w:pos="2302"/>
        </w:tabs>
        <w:ind w:left="360"/>
        <w:rPr>
          <w:rFonts w:cs="Arial"/>
          <w:b/>
          <w:szCs w:val="20"/>
          <w:lang w:eastAsia="en-US"/>
        </w:rPr>
      </w:pPr>
      <w:r w:rsidRPr="004E676A">
        <w:rPr>
          <w:rFonts w:cs="Arial"/>
          <w:b/>
          <w:szCs w:val="20"/>
          <w:lang w:eastAsia="en-US"/>
        </w:rPr>
        <w:t>SPLOŠNO</w:t>
      </w:r>
      <w:r w:rsidRPr="004E676A">
        <w:rPr>
          <w:rFonts w:cs="Arial"/>
          <w:lang w:eastAsia="sl-SI"/>
        </w:rPr>
        <w:t xml:space="preserve"> </w:t>
      </w:r>
    </w:p>
    <w:p w14:paraId="45AD6496" w14:textId="4469FB6F" w:rsidR="000E0E38" w:rsidRPr="004E676A" w:rsidRDefault="000E0E38" w:rsidP="001102FE">
      <w:pPr>
        <w:pStyle w:val="SKPbulet"/>
        <w:numPr>
          <w:ilvl w:val="0"/>
          <w:numId w:val="149"/>
        </w:numPr>
      </w:pPr>
      <w:r w:rsidRPr="004E676A">
        <w:t xml:space="preserve">večja usposobljenost in motiviranost </w:t>
      </w:r>
      <w:r w:rsidR="009D5DC0" w:rsidRPr="004E676A">
        <w:t>KMG</w:t>
      </w:r>
      <w:r w:rsidRPr="004E676A">
        <w:t>, da prevzamejo trajnostne kmetijske prakse;</w:t>
      </w:r>
    </w:p>
    <w:p w14:paraId="27F8B18D" w14:textId="77777777" w:rsidR="000E0E38" w:rsidRPr="004E676A" w:rsidRDefault="000E0E38" w:rsidP="001102FE">
      <w:pPr>
        <w:pStyle w:val="SKPbulet"/>
        <w:numPr>
          <w:ilvl w:val="0"/>
          <w:numId w:val="149"/>
        </w:numPr>
      </w:pPr>
      <w:r w:rsidRPr="004E676A">
        <w:t>trajnostni model razvoja kmetijstva lahko odgovori tako na naraščajoča pričakovanja družbe glede ohranjenosti naravnih virov (biotske raznovrstnosti, kakovosti vode in tal) in raznolike kulturne krajine kot tudi na rast povpraševanja potrošnikov po večji ponudbi proizvodov iz shem kakovosti;</w:t>
      </w:r>
    </w:p>
    <w:p w14:paraId="0AC026A6" w14:textId="114E6992" w:rsidR="000E0E38" w:rsidRPr="004E676A" w:rsidRDefault="009D5DC0" w:rsidP="001102FE">
      <w:pPr>
        <w:pStyle w:val="SKPbulet"/>
        <w:numPr>
          <w:ilvl w:val="0"/>
          <w:numId w:val="149"/>
        </w:numPr>
      </w:pPr>
      <w:r w:rsidRPr="004E676A">
        <w:t>KMG</w:t>
      </w:r>
      <w:r w:rsidR="000E0E38" w:rsidRPr="004E676A">
        <w:t xml:space="preserve"> lahko s primernejšim izborom agrotehničnih ukrepov in kmetijskih rastlin povečajo odpornost dejavnosti na podnebne spremembe, zmanjšajo izgubo tal zaradi erozije in si s tem povečajo stabilnost proizvodnje;</w:t>
      </w:r>
    </w:p>
    <w:p w14:paraId="0897592B" w14:textId="77777777" w:rsidR="000E0E38" w:rsidRPr="004E676A" w:rsidRDefault="000E0E38" w:rsidP="001102FE">
      <w:pPr>
        <w:pStyle w:val="SKPbulet"/>
        <w:numPr>
          <w:ilvl w:val="0"/>
          <w:numId w:val="149"/>
        </w:numPr>
      </w:pPr>
      <w:r w:rsidRPr="004E676A">
        <w:t>iskanje rešitev oz. izboljšanje tehnologij, ki zagotavljajo trajnostno rabo naravnih virov;</w:t>
      </w:r>
    </w:p>
    <w:p w14:paraId="31447634" w14:textId="77777777" w:rsidR="000E0E38" w:rsidRPr="004E676A" w:rsidRDefault="000E0E38" w:rsidP="001102FE">
      <w:pPr>
        <w:pStyle w:val="SKPbulet"/>
        <w:numPr>
          <w:ilvl w:val="0"/>
          <w:numId w:val="149"/>
        </w:numPr>
      </w:pPr>
      <w:r w:rsidRPr="004E676A">
        <w:t>sredstva iz različnih EU skladov so na voljo za izboljšanje opreme za monitoring naravnih virov;</w:t>
      </w:r>
    </w:p>
    <w:p w14:paraId="2A77697B" w14:textId="77777777" w:rsidR="000E0E38" w:rsidRPr="004E676A" w:rsidRDefault="000E0E38" w:rsidP="001102FE">
      <w:pPr>
        <w:pStyle w:val="SKPbulet"/>
        <w:numPr>
          <w:ilvl w:val="0"/>
          <w:numId w:val="149"/>
        </w:numPr>
      </w:pPr>
      <w:r w:rsidRPr="004E676A">
        <w:t>priložnost za dodatna izobraževanja in usposabljanja (terenske demonstracije novih tehnologij) kmetov na določenih problematičnih območjih za ustrezno varstvo naravnih virov, npr. obdelavo tal na območjih, kjer je zaznan večji problem degradiranosti tal (erozijska območja, intenzivna obdelava ipd.), demonstracije bi bile skladne z npr. naložbenimi priložnostmi (celovit pristop);</w:t>
      </w:r>
    </w:p>
    <w:p w14:paraId="42165D30" w14:textId="77777777" w:rsidR="000E0E38" w:rsidRPr="004E676A" w:rsidRDefault="000E0E38" w:rsidP="00632542">
      <w:pPr>
        <w:rPr>
          <w:color w:val="00B050"/>
        </w:rPr>
      </w:pPr>
      <w:r w:rsidRPr="004E676A">
        <w:rPr>
          <w:color w:val="00B050"/>
        </w:rPr>
        <w:t xml:space="preserve">Nevarnosti </w:t>
      </w:r>
    </w:p>
    <w:p w14:paraId="6F01DB8B" w14:textId="77777777" w:rsidR="000E0E38" w:rsidRPr="004E676A" w:rsidRDefault="000E0E38" w:rsidP="000E0E38">
      <w:pPr>
        <w:tabs>
          <w:tab w:val="left" w:pos="2302"/>
        </w:tabs>
        <w:rPr>
          <w:rFonts w:cs="Arial"/>
          <w:szCs w:val="20"/>
          <w:lang w:eastAsia="en-US"/>
        </w:rPr>
      </w:pPr>
      <w:r w:rsidRPr="004E676A">
        <w:rPr>
          <w:rFonts w:cs="Arial"/>
          <w:b/>
          <w:szCs w:val="20"/>
          <w:lang w:eastAsia="en-US"/>
        </w:rPr>
        <w:t>VODE</w:t>
      </w:r>
    </w:p>
    <w:p w14:paraId="35504CEC" w14:textId="77777777" w:rsidR="000E0E38" w:rsidRPr="004E676A" w:rsidRDefault="000E0E38" w:rsidP="001102FE">
      <w:pPr>
        <w:pStyle w:val="SKPbulet"/>
        <w:numPr>
          <w:ilvl w:val="0"/>
          <w:numId w:val="149"/>
        </w:numPr>
      </w:pPr>
      <w:r w:rsidRPr="004E676A">
        <w:t>nevarnost prekomerne rabe vode;</w:t>
      </w:r>
    </w:p>
    <w:p w14:paraId="64A3C316" w14:textId="77777777" w:rsidR="000E0E38" w:rsidRPr="004E676A" w:rsidRDefault="000E0E38" w:rsidP="001102FE">
      <w:pPr>
        <w:pStyle w:val="SKPbulet"/>
        <w:numPr>
          <w:ilvl w:val="0"/>
          <w:numId w:val="149"/>
        </w:numPr>
      </w:pPr>
      <w:r w:rsidRPr="004E676A">
        <w:t>povečanje stroškov zaradi novih okoljskih zahtev lahko upočasni sprejem novih ukrepov in s tem izboljšanja podatkov;</w:t>
      </w:r>
    </w:p>
    <w:p w14:paraId="79801C86" w14:textId="77777777" w:rsidR="000E0E38" w:rsidRPr="004E676A" w:rsidRDefault="000E0E38" w:rsidP="001102FE">
      <w:pPr>
        <w:pStyle w:val="SKPbulet"/>
        <w:numPr>
          <w:ilvl w:val="0"/>
          <w:numId w:val="149"/>
        </w:numPr>
      </w:pPr>
      <w:r w:rsidRPr="004E676A">
        <w:t>povečane potrebe vode za namakanje povečujejo tveganje za vodne vire (prednost pri namakanju ima površinska voda);</w:t>
      </w:r>
    </w:p>
    <w:p w14:paraId="42D33259" w14:textId="77777777" w:rsidR="000E0E38" w:rsidRPr="004E676A" w:rsidRDefault="000E0E38" w:rsidP="000E0E38">
      <w:pPr>
        <w:tabs>
          <w:tab w:val="left" w:pos="2302"/>
        </w:tabs>
        <w:ind w:left="360"/>
        <w:rPr>
          <w:rFonts w:cs="Arial"/>
          <w:szCs w:val="20"/>
          <w:lang w:eastAsia="en-US"/>
        </w:rPr>
      </w:pPr>
      <w:r w:rsidRPr="004E676A">
        <w:rPr>
          <w:rFonts w:cs="Arial"/>
          <w:b/>
          <w:szCs w:val="20"/>
          <w:lang w:eastAsia="en-US"/>
        </w:rPr>
        <w:t>TLA</w:t>
      </w:r>
    </w:p>
    <w:p w14:paraId="3B3F48F0" w14:textId="77777777" w:rsidR="000E0E38" w:rsidRPr="004E676A" w:rsidRDefault="000E0E38" w:rsidP="001102FE">
      <w:pPr>
        <w:pStyle w:val="SKPbulet"/>
        <w:numPr>
          <w:ilvl w:val="0"/>
          <w:numId w:val="149"/>
        </w:numPr>
      </w:pPr>
      <w:r w:rsidRPr="004E676A">
        <w:t>nepovezanost inštitucij na sistemski in medsektorski ravni (MKGP, MOP);</w:t>
      </w:r>
    </w:p>
    <w:p w14:paraId="05DDF968" w14:textId="77777777" w:rsidR="000E0E38" w:rsidRPr="004E676A" w:rsidRDefault="000E0E38" w:rsidP="000E0E38">
      <w:pPr>
        <w:tabs>
          <w:tab w:val="left" w:pos="2302"/>
        </w:tabs>
        <w:ind w:left="360"/>
        <w:rPr>
          <w:rFonts w:cs="Arial"/>
          <w:szCs w:val="20"/>
          <w:lang w:eastAsia="en-US"/>
        </w:rPr>
      </w:pPr>
      <w:r w:rsidRPr="004E676A">
        <w:rPr>
          <w:rFonts w:cs="Arial"/>
          <w:b/>
          <w:szCs w:val="20"/>
          <w:lang w:eastAsia="en-US"/>
        </w:rPr>
        <w:t>ZRAK</w:t>
      </w:r>
    </w:p>
    <w:p w14:paraId="2FB5B292" w14:textId="6CD49D3D" w:rsidR="000E0E38" w:rsidRPr="004E676A" w:rsidRDefault="000E0E38" w:rsidP="001102FE">
      <w:pPr>
        <w:pStyle w:val="SKPbulet"/>
        <w:numPr>
          <w:ilvl w:val="0"/>
          <w:numId w:val="149"/>
        </w:numPr>
      </w:pPr>
      <w:r w:rsidRPr="004E676A">
        <w:t xml:space="preserve">brez ustrezne prilagoditve načina reje, ureditve skladiščnih kapacitet za živinska gnojila, nespremenjene rabe FFS in gnojil itd. bo kmetijstvo še naprej pomembno </w:t>
      </w:r>
      <w:r w:rsidR="00FC0B0D">
        <w:t>prispevalo tako k nastajanju TGP</w:t>
      </w:r>
      <w:r w:rsidRPr="004E676A">
        <w:t xml:space="preserve"> kot tudi k emisijam amonijaka, kar pa ima negativen vpliv na kakovost zraka;</w:t>
      </w:r>
    </w:p>
    <w:p w14:paraId="68904FD2" w14:textId="77777777" w:rsidR="000E0E38" w:rsidRPr="004E676A" w:rsidRDefault="000E0E38" w:rsidP="001102FE">
      <w:pPr>
        <w:pStyle w:val="SKPbulet"/>
        <w:numPr>
          <w:ilvl w:val="0"/>
          <w:numId w:val="149"/>
        </w:numPr>
      </w:pPr>
      <w:r w:rsidRPr="004E676A">
        <w:t>emisije amonijaka povzročajo kmetijstvu in okolju precej škode, saj v velikih koncentracijah škoduje zdravju in počutju ljudi ter domačih živali in je toksičen za rastline, povzroča pa tudi nastajanje sekundarnih delcev PM10 in PM2,5;</w:t>
      </w:r>
    </w:p>
    <w:p w14:paraId="035321C1" w14:textId="77777777" w:rsidR="000E0E38" w:rsidRPr="004E676A" w:rsidRDefault="000E0E38" w:rsidP="000E0E38">
      <w:pPr>
        <w:tabs>
          <w:tab w:val="left" w:pos="2302"/>
        </w:tabs>
        <w:ind w:left="360"/>
        <w:rPr>
          <w:rFonts w:cs="Arial"/>
          <w:szCs w:val="20"/>
          <w:lang w:eastAsia="en-US"/>
        </w:rPr>
      </w:pPr>
      <w:r w:rsidRPr="004E676A">
        <w:rPr>
          <w:rFonts w:cs="Arial"/>
          <w:b/>
          <w:szCs w:val="20"/>
          <w:lang w:eastAsia="en-US"/>
        </w:rPr>
        <w:t>SPLOŠNO</w:t>
      </w:r>
    </w:p>
    <w:p w14:paraId="2742A342" w14:textId="77777777" w:rsidR="000E0E38" w:rsidRPr="004E676A" w:rsidRDefault="000E0E38" w:rsidP="001102FE">
      <w:pPr>
        <w:pStyle w:val="SKPbulet"/>
        <w:numPr>
          <w:ilvl w:val="0"/>
          <w:numId w:val="149"/>
        </w:numPr>
      </w:pPr>
      <w:r w:rsidRPr="004E676A">
        <w:t>pomanjkanje interesa kmetov za prevzemanje okolju prijaznih kmetijskih praks in kmetovanje z neustreznim, prekomernim vnosom FFS, gnojil in neprimerno obdelavo tal, kar lahko povzroči poslabšanje stanja voda, tal, zraka in narave;</w:t>
      </w:r>
    </w:p>
    <w:p w14:paraId="427DF305" w14:textId="77777777" w:rsidR="000E0E38" w:rsidRPr="004E676A" w:rsidRDefault="000E0E38" w:rsidP="001102FE">
      <w:pPr>
        <w:pStyle w:val="SKPbulet"/>
        <w:numPr>
          <w:ilvl w:val="0"/>
          <w:numId w:val="149"/>
        </w:numPr>
      </w:pPr>
      <w:r w:rsidRPr="004E676A">
        <w:t xml:space="preserve">zaradi novih zahtev SKP in trga bi lahko sledilo nadaljnjo prestrukturiranje kmetijstva, z zmanjševanjem števila manjših kmetov, ki so obdelovali tudi manj kakovostna zemljišča, </w:t>
      </w:r>
      <w:r w:rsidRPr="004E676A">
        <w:lastRenderedPageBreak/>
        <w:t>krčenjem ekološki elementov med manjšimi parcelami ob snovanju večjih parcel, večanjem intenzivnosti pridelave;</w:t>
      </w:r>
    </w:p>
    <w:p w14:paraId="74E0E1B4" w14:textId="77777777" w:rsidR="000E0E38" w:rsidRPr="004E676A" w:rsidRDefault="000E0E38" w:rsidP="001102FE">
      <w:pPr>
        <w:pStyle w:val="SKPbulet"/>
        <w:numPr>
          <w:ilvl w:val="0"/>
          <w:numId w:val="149"/>
        </w:numPr>
      </w:pPr>
      <w:r w:rsidRPr="004E676A">
        <w:t>sredstva iz različnih EU skladov so na voljo le ob precejšnjem angažmaju posameznikov in niso sistemska;</w:t>
      </w:r>
    </w:p>
    <w:p w14:paraId="723F9CE4" w14:textId="77777777" w:rsidR="000E0E38" w:rsidRPr="004E676A" w:rsidRDefault="000E0E38" w:rsidP="001102FE">
      <w:pPr>
        <w:pStyle w:val="SKPbulet"/>
        <w:numPr>
          <w:ilvl w:val="0"/>
          <w:numId w:val="149"/>
        </w:numPr>
      </w:pPr>
      <w:r w:rsidRPr="004E676A">
        <w:t>drugi viri onesnaženja (industrija, matična podlaga, gospodinjstva, ...) zamegljuje realno sliko onesnaževanja iz kmetijstva;</w:t>
      </w:r>
    </w:p>
    <w:p w14:paraId="0D72C341" w14:textId="77777777" w:rsidR="000E0E38" w:rsidRPr="004E676A" w:rsidRDefault="000E0E38" w:rsidP="001102FE">
      <w:pPr>
        <w:pStyle w:val="SKPbulet"/>
        <w:numPr>
          <w:ilvl w:val="0"/>
          <w:numId w:val="149"/>
        </w:numPr>
      </w:pPr>
      <w:r w:rsidRPr="004E676A">
        <w:t>sprememba podnebja zahteva revizijo monitoringa naravnih virov in hitrejši odziv – avtomatski monitoring – novi stroški;</w:t>
      </w:r>
    </w:p>
    <w:p w14:paraId="06B941CD" w14:textId="77777777" w:rsidR="000E0E38" w:rsidRPr="004E676A" w:rsidRDefault="000E0E38" w:rsidP="001102FE">
      <w:pPr>
        <w:pStyle w:val="SKPbulet"/>
        <w:numPr>
          <w:ilvl w:val="0"/>
          <w:numId w:val="149"/>
        </w:numPr>
      </w:pPr>
      <w:r w:rsidRPr="004E676A">
        <w:t>izguba zagotavljanja ekosistemskih storitev;</w:t>
      </w:r>
    </w:p>
    <w:p w14:paraId="458C595C" w14:textId="77777777" w:rsidR="000E0E38" w:rsidRPr="004E676A" w:rsidRDefault="000E0E38" w:rsidP="000E0E38">
      <w:pPr>
        <w:pStyle w:val="SKPnaslov4"/>
      </w:pPr>
      <w:r w:rsidRPr="004E676A">
        <w:t>Opredelitev potreb</w:t>
      </w:r>
    </w:p>
    <w:p w14:paraId="4D442389" w14:textId="77777777" w:rsidR="001F5B1C" w:rsidRPr="004E676A" w:rsidRDefault="001F5B1C" w:rsidP="00322EFA">
      <w:pPr>
        <w:pStyle w:val="Text4"/>
        <w:spacing w:after="0"/>
        <w:ind w:left="0"/>
        <w:rPr>
          <w:rFonts w:cs="Arial"/>
          <w:szCs w:val="20"/>
        </w:rPr>
      </w:pPr>
      <w:r w:rsidRPr="004E676A">
        <w:rPr>
          <w:rFonts w:cs="Arial"/>
          <w:szCs w:val="20"/>
        </w:rPr>
        <w:t xml:space="preserve">P14 Ohranjanje organske snovi in proizvodnega potenciala kmetijskih tal </w:t>
      </w:r>
    </w:p>
    <w:p w14:paraId="43A1B584" w14:textId="77777777" w:rsidR="000E0E38" w:rsidRPr="004E676A" w:rsidRDefault="000E0E38" w:rsidP="00322EFA">
      <w:pPr>
        <w:pStyle w:val="Text4"/>
        <w:spacing w:after="0"/>
        <w:ind w:left="0"/>
        <w:rPr>
          <w:rFonts w:cs="Arial"/>
          <w:szCs w:val="20"/>
        </w:rPr>
      </w:pPr>
      <w:r w:rsidRPr="004E676A">
        <w:rPr>
          <w:rFonts w:cs="Arial"/>
          <w:szCs w:val="20"/>
        </w:rPr>
        <w:t>P17 Zmanjšanje negativnih vplivov kmetijstva na stanje površinskih in podzemnih voda</w:t>
      </w:r>
    </w:p>
    <w:p w14:paraId="156DD340" w14:textId="77777777" w:rsidR="00322EFA" w:rsidRPr="004E676A" w:rsidRDefault="00322EFA" w:rsidP="00322EFA"/>
    <w:p w14:paraId="7E8217F8" w14:textId="7BD42A75" w:rsidR="000E0E38" w:rsidRPr="004E676A" w:rsidRDefault="000E0E38" w:rsidP="00322EFA">
      <w:r w:rsidRPr="004E676A">
        <w:t xml:space="preserve">Druge obrazložitve, povezana z oceno potreb.  </w:t>
      </w:r>
    </w:p>
    <w:p w14:paraId="5FDE7CC1" w14:textId="77777777" w:rsidR="000E0E38" w:rsidRPr="004E676A" w:rsidRDefault="000E0E38" w:rsidP="000E0E38">
      <w:pPr>
        <w:pStyle w:val="Text4"/>
        <w:spacing w:after="0"/>
        <w:ind w:left="0"/>
        <w:rPr>
          <w:rFonts w:cs="Arial"/>
          <w:szCs w:val="20"/>
        </w:rPr>
      </w:pPr>
    </w:p>
    <w:p w14:paraId="266A627D" w14:textId="77777777" w:rsidR="001F5B1C" w:rsidRPr="004E676A" w:rsidRDefault="001F5B1C" w:rsidP="001F5B1C">
      <w:pPr>
        <w:pStyle w:val="Text4"/>
        <w:spacing w:after="0"/>
        <w:ind w:left="0"/>
        <w:rPr>
          <w:b/>
        </w:rPr>
      </w:pPr>
      <w:r w:rsidRPr="004E676A">
        <w:rPr>
          <w:b/>
        </w:rPr>
        <w:t>P14 Ohranjanje organske snovi in proizvodnega potenciala kmetijskih tal</w:t>
      </w:r>
    </w:p>
    <w:p w14:paraId="5A510D75" w14:textId="77777777" w:rsidR="001F5B1C" w:rsidRPr="004E676A" w:rsidRDefault="001F5B1C" w:rsidP="001F5B1C">
      <w:pPr>
        <w:pStyle w:val="Text4"/>
        <w:spacing w:after="0"/>
        <w:ind w:left="0"/>
        <w:rPr>
          <w:rFonts w:cs="Arial"/>
          <w:szCs w:val="20"/>
        </w:rPr>
      </w:pPr>
    </w:p>
    <w:p w14:paraId="727E163F" w14:textId="77777777" w:rsidR="001F5B1C" w:rsidRPr="004E676A" w:rsidRDefault="001F5B1C" w:rsidP="001F5B1C">
      <w:pPr>
        <w:pStyle w:val="Text4"/>
        <w:spacing w:after="0"/>
        <w:ind w:left="0"/>
        <w:rPr>
          <w:rFonts w:cs="Arial"/>
          <w:szCs w:val="20"/>
        </w:rPr>
      </w:pPr>
      <w:r w:rsidRPr="004E676A">
        <w:rPr>
          <w:rFonts w:cs="Arial"/>
          <w:szCs w:val="20"/>
        </w:rPr>
        <w:t>Tla v Sloveniji so večinoma dobro oskrbljena z organsko snovjo. Vsebnost talne organske snovi (TOS) je eden izmed pokazateljev kakovosti in učinkovitosti rabe tal ter osnova za ocenjevanje učinkov rabe tal na potencialne izpuste TGP iz kmetijstva. S primernim gospodarjenjem s tlemi, kot je ustrezen način obdelave in oskrbe posevkov in nasadov, stalna pokritost tal, gnojenje, izbor in vrstenje kmetijskih rastlin, se ohranja vsebnost organskega ogljika v tleh, ki je sestavni del TOS in je pomemben za trajnostno kmetovanje kot tudi prilagajanje kmetijstva podnebnim spremembam. Za namen poročanja o stanju TOS in za spodbujanje trajnostnih kmetijskih praks ter ohranjanje kakovosti tal je treba spremljati stanje tal na kmetijskih zemljiščih.</w:t>
      </w:r>
    </w:p>
    <w:p w14:paraId="12FA58E7" w14:textId="77777777" w:rsidR="001F5B1C" w:rsidRPr="004E676A" w:rsidRDefault="001F5B1C" w:rsidP="001F5B1C">
      <w:pPr>
        <w:pStyle w:val="Text4"/>
        <w:spacing w:after="0"/>
        <w:ind w:left="0"/>
        <w:rPr>
          <w:rFonts w:cs="Arial"/>
          <w:szCs w:val="20"/>
        </w:rPr>
      </w:pPr>
    </w:p>
    <w:p w14:paraId="7564D519" w14:textId="77777777" w:rsidR="000E0E38" w:rsidRPr="004E676A" w:rsidRDefault="000E0E38" w:rsidP="000E0E38">
      <w:pPr>
        <w:pStyle w:val="Text4"/>
        <w:spacing w:after="0"/>
        <w:ind w:left="0"/>
        <w:rPr>
          <w:b/>
        </w:rPr>
      </w:pPr>
      <w:r w:rsidRPr="004E676A">
        <w:rPr>
          <w:b/>
        </w:rPr>
        <w:t>P17 Zmanjšanje negativnih vplivov kmetijstva na stanje površinskih in podzemnih voda</w:t>
      </w:r>
    </w:p>
    <w:p w14:paraId="7E426ECE" w14:textId="77777777" w:rsidR="001F5B1C" w:rsidRPr="004E676A" w:rsidRDefault="001F5B1C" w:rsidP="001F5B1C">
      <w:pPr>
        <w:pStyle w:val="Text4"/>
        <w:spacing w:after="0"/>
        <w:ind w:left="0"/>
        <w:rPr>
          <w:rFonts w:cs="Arial"/>
          <w:b/>
          <w:szCs w:val="20"/>
        </w:rPr>
      </w:pPr>
    </w:p>
    <w:p w14:paraId="385009E2" w14:textId="77777777" w:rsidR="000E0E38" w:rsidRPr="004E676A" w:rsidRDefault="000E0E38" w:rsidP="001F5B1C">
      <w:pPr>
        <w:pStyle w:val="Text4"/>
        <w:spacing w:after="0"/>
        <w:ind w:left="0"/>
        <w:rPr>
          <w:rFonts w:cs="Arial"/>
          <w:color w:val="000000" w:themeColor="text1"/>
          <w:szCs w:val="20"/>
        </w:rPr>
      </w:pPr>
      <w:r w:rsidRPr="004E676A">
        <w:rPr>
          <w:color w:val="000000" w:themeColor="text1"/>
        </w:rPr>
        <w:t>Obremenitve iz kmetijstva vplivajo na ekološko stanje vodnih teles površinskih in podzemnih voda, kjer je zaznano prekomerno obremenjevanje s hranili in FFS. Ukrepanje je treba še posebej usmeriti na območja večje kmetijske proizvodnje severovzhodne Slovenije, kjer dobro stanje vodnih teles površinskih in podzemnih voda ni doseženo. Stremeti je treba predvsem k zmanjšanju vnosa FFS in gnojil, primerni obdelavi tal, preusmerjanju v trajnostne kmetijske prakse, zmanjševanje hidromorfoloških obremenitev in negativnega vpliva osuševanja zemljišč na stanje voda, kot tudi spodbuditi naložbe v skladiščne kapacitete in specialno mehanizacijo za aplikacijo gnojil in FFS, kar prispeva k doseganju okoljskih ciljev in ciljev načrtov upravljanja voda.</w:t>
      </w:r>
    </w:p>
    <w:p w14:paraId="455E6772" w14:textId="77777777" w:rsidR="001F5B1C" w:rsidRPr="004E676A" w:rsidRDefault="001F5B1C" w:rsidP="001F5B1C">
      <w:pPr>
        <w:pStyle w:val="Text4"/>
        <w:spacing w:after="0"/>
        <w:ind w:left="0"/>
        <w:rPr>
          <w:rFonts w:cs="Arial"/>
          <w:color w:val="000000" w:themeColor="text1"/>
          <w:szCs w:val="20"/>
        </w:rPr>
      </w:pPr>
    </w:p>
    <w:p w14:paraId="6B711B7C" w14:textId="77777777" w:rsidR="000E0E38" w:rsidRPr="004E676A" w:rsidRDefault="000E0E38" w:rsidP="000E0E38">
      <w:pPr>
        <w:pStyle w:val="SKPnaslov4"/>
      </w:pPr>
      <w:r w:rsidRPr="004E676A">
        <w:t>Ocena potreb, v povezavi z nacionalnimi okoljskimi in klimatskimi načrti, ki izhajajo iz zakonodajnih instrumentov iz Priloge XI Uredbe SSO</w:t>
      </w:r>
    </w:p>
    <w:p w14:paraId="6D386153" w14:textId="7EF4B5AB" w:rsidR="000E0E38" w:rsidRPr="004E676A" w:rsidRDefault="000E0E38" w:rsidP="000E0E38">
      <w:pPr>
        <w:pStyle w:val="Guidelines"/>
        <w:rPr>
          <w:rFonts w:cs="Arial"/>
          <w:color w:val="auto"/>
          <w:szCs w:val="20"/>
        </w:rPr>
      </w:pPr>
      <w:r w:rsidRPr="004E676A">
        <w:rPr>
          <w:rFonts w:cs="Arial"/>
          <w:color w:val="auto"/>
          <w:szCs w:val="20"/>
        </w:rPr>
        <w:t xml:space="preserve">Za SC 4, SC5, SC6 - </w:t>
      </w:r>
    </w:p>
    <w:p w14:paraId="26FAA1F8" w14:textId="77777777" w:rsidR="000E0E38" w:rsidRPr="004E676A" w:rsidRDefault="000E0E38" w:rsidP="000E0E38">
      <w:pPr>
        <w:pStyle w:val="SKPnaslov4"/>
      </w:pPr>
      <w:r w:rsidRPr="004E676A">
        <w:t xml:space="preserve">Intervencijska strategija. </w:t>
      </w:r>
    </w:p>
    <w:p w14:paraId="78246176" w14:textId="77777777" w:rsidR="000E0E38" w:rsidRPr="004E676A" w:rsidRDefault="000E0E38" w:rsidP="000E0E38">
      <w:pPr>
        <w:rPr>
          <w:rFonts w:cs="Arial"/>
          <w:szCs w:val="20"/>
        </w:rPr>
      </w:pPr>
      <w:r w:rsidRPr="004E676A">
        <w:rPr>
          <w:rFonts w:cs="Arial"/>
          <w:szCs w:val="20"/>
        </w:rPr>
        <w:t xml:space="preserve">Intervencije, ki bodo naslavljale specifični cilj/ horizontalni cilj </w:t>
      </w:r>
    </w:p>
    <w:p w14:paraId="1A7C32EC" w14:textId="77777777" w:rsidR="006240FC" w:rsidRPr="004E676A" w:rsidRDefault="006240FC" w:rsidP="006240FC">
      <w:pPr>
        <w:pStyle w:val="Text4"/>
        <w:spacing w:after="0"/>
        <w:ind w:left="0"/>
        <w:rPr>
          <w:rFonts w:cs="Arial"/>
          <w:szCs w:val="20"/>
        </w:rPr>
      </w:pPr>
      <w:r w:rsidRPr="004E676A">
        <w:rPr>
          <w:rFonts w:cs="Arial"/>
          <w:szCs w:val="20"/>
        </w:rPr>
        <w:t>IRP18: Ekološko kmetovanje</w:t>
      </w:r>
    </w:p>
    <w:p w14:paraId="6D07A40A" w14:textId="77777777" w:rsidR="006240FC" w:rsidRPr="004E676A" w:rsidRDefault="006240FC" w:rsidP="006240FC">
      <w:pPr>
        <w:pStyle w:val="Text4"/>
        <w:spacing w:after="0"/>
        <w:ind w:left="0"/>
        <w:rPr>
          <w:rFonts w:cs="Arial"/>
          <w:szCs w:val="20"/>
        </w:rPr>
      </w:pPr>
      <w:r w:rsidRPr="004E676A">
        <w:rPr>
          <w:rFonts w:cs="Arial"/>
          <w:szCs w:val="20"/>
        </w:rPr>
        <w:t xml:space="preserve">IRP17: KOPOP </w:t>
      </w:r>
    </w:p>
    <w:p w14:paraId="0BA3DFD4" w14:textId="40B7CAE7" w:rsidR="000E0E38" w:rsidRPr="004E676A" w:rsidRDefault="000E0E38" w:rsidP="000E0E38">
      <w:pPr>
        <w:pStyle w:val="Text3"/>
        <w:spacing w:after="120"/>
        <w:ind w:left="0"/>
        <w:rPr>
          <w:rFonts w:cs="Arial"/>
          <w:i/>
          <w:iCs/>
          <w:szCs w:val="20"/>
          <w:lang w:eastAsia="en-US"/>
        </w:rPr>
      </w:pPr>
    </w:p>
    <w:p w14:paraId="28CE7D71" w14:textId="77777777" w:rsidR="000E0E38" w:rsidRPr="004E676A" w:rsidRDefault="000E0E38" w:rsidP="000E0E38">
      <w:pPr>
        <w:rPr>
          <w:rFonts w:cs="Arial"/>
          <w:szCs w:val="20"/>
        </w:rPr>
      </w:pPr>
      <w:r w:rsidRPr="004E676A">
        <w:rPr>
          <w:rFonts w:cs="Arial"/>
          <w:szCs w:val="20"/>
        </w:rPr>
        <w:t xml:space="preserve">Pregled </w:t>
      </w:r>
    </w:p>
    <w:p w14:paraId="7952807C" w14:textId="77777777" w:rsidR="00030326" w:rsidRPr="004E676A" w:rsidRDefault="00030326" w:rsidP="00B55AF2">
      <w:pPr>
        <w:pStyle w:val="Guidelines"/>
        <w:pBdr>
          <w:top w:val="none" w:sz="0" w:space="0" w:color="auto"/>
          <w:left w:val="none" w:sz="0" w:space="0" w:color="auto"/>
          <w:bottom w:val="none" w:sz="0" w:space="0" w:color="auto"/>
          <w:right w:val="none" w:sz="0" w:space="0" w:color="auto"/>
        </w:pBdr>
        <w:rPr>
          <w:rFonts w:cs="Arial"/>
          <w:color w:val="auto"/>
          <w:szCs w:val="20"/>
        </w:rPr>
      </w:pPr>
    </w:p>
    <w:p w14:paraId="1D4849F7" w14:textId="0D65EC88" w:rsidR="000E0E38" w:rsidRPr="004E676A" w:rsidRDefault="000E0E38" w:rsidP="00B55AF2">
      <w:pPr>
        <w:pStyle w:val="Guidelines"/>
        <w:pBdr>
          <w:top w:val="none" w:sz="0" w:space="0" w:color="auto"/>
          <w:left w:val="none" w:sz="0" w:space="0" w:color="auto"/>
          <w:bottom w:val="none" w:sz="0" w:space="0" w:color="auto"/>
          <w:right w:val="none" w:sz="0" w:space="0" w:color="auto"/>
        </w:pBdr>
        <w:rPr>
          <w:rFonts w:cs="Arial"/>
          <w:color w:val="auto"/>
          <w:szCs w:val="20"/>
        </w:rPr>
      </w:pPr>
    </w:p>
    <w:p w14:paraId="6E3F2389" w14:textId="4B594E20" w:rsidR="007D6A44" w:rsidRPr="004E676A" w:rsidRDefault="007D6A44" w:rsidP="00B55AF2">
      <w:pPr>
        <w:pStyle w:val="Guidelines"/>
        <w:pBdr>
          <w:top w:val="none" w:sz="0" w:space="0" w:color="auto"/>
          <w:left w:val="none" w:sz="0" w:space="0" w:color="auto"/>
          <w:bottom w:val="none" w:sz="0" w:space="0" w:color="auto"/>
          <w:right w:val="none" w:sz="0" w:space="0" w:color="auto"/>
        </w:pBdr>
        <w:rPr>
          <w:rFonts w:cs="Arial"/>
          <w:color w:val="auto"/>
          <w:szCs w:val="20"/>
        </w:rPr>
      </w:pPr>
    </w:p>
    <w:p w14:paraId="25C3C323" w14:textId="77777777" w:rsidR="007D6A44" w:rsidRPr="004E676A" w:rsidRDefault="007D6A44" w:rsidP="007D6A44">
      <w:r w:rsidRPr="004E676A">
        <w:rPr>
          <w:noProof/>
          <w:lang w:eastAsia="sl-SI"/>
        </w:rPr>
        <w:lastRenderedPageBreak/>
        <w:drawing>
          <wp:inline distT="0" distB="0" distL="0" distR="0" wp14:anchorId="44FB55F4" wp14:editId="798735A6">
            <wp:extent cx="6323162" cy="3653316"/>
            <wp:effectExtent l="0" t="0" r="1905" b="4445"/>
            <wp:docPr id="99969" name="Slika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5924" cy="3654912"/>
                    </a:xfrm>
                    <a:prstGeom prst="rect">
                      <a:avLst/>
                    </a:prstGeom>
                    <a:noFill/>
                    <a:ln>
                      <a:noFill/>
                    </a:ln>
                  </pic:spPr>
                </pic:pic>
              </a:graphicData>
            </a:graphic>
          </wp:inline>
        </w:drawing>
      </w:r>
    </w:p>
    <w:p w14:paraId="38E88072" w14:textId="3080B744" w:rsidR="007D6A44" w:rsidRPr="004E676A" w:rsidRDefault="007D6A44" w:rsidP="00773D82">
      <w:pPr>
        <w:pStyle w:val="Text1"/>
        <w:ind w:left="0"/>
        <w:rPr>
          <w:rFonts w:cs="Arial"/>
          <w:szCs w:val="20"/>
        </w:rPr>
      </w:pPr>
      <w:r w:rsidRPr="004E676A">
        <w:rPr>
          <w:rFonts w:eastAsia="Calibri" w:cs="Arial"/>
          <w:szCs w:val="20"/>
        </w:rPr>
        <w:t xml:space="preserve">Intenzivnost kmetovanja v Sloveniji je nižja od EU povprečja. Primerjava z EU-28 pokaže, da je v Sloveniji delež trajnega travinja bistveno večji, delež ornih površin bistveno manjši ter delež nasadov primerljiv. </w:t>
      </w:r>
      <w:r w:rsidRPr="004E676A">
        <w:rPr>
          <w:rFonts w:cs="Arial"/>
          <w:szCs w:val="20"/>
        </w:rPr>
        <w:t xml:space="preserve">V razmerah, ko se kmetijstvo vse pogosteje sooča z daljšimi sušnimi obdobji, je z namakanjem v ključnih fazah rasti mogoče učinkovito povečati količino in kakovost pridelkov in s tem prispevati k manjši odvisnosti kmetijske pridelave od naravnih razmer in k stabilnejšim dohodkom. Hkrati je namakanje povezano z določenimi tveganji za okolje. </w:t>
      </w:r>
    </w:p>
    <w:p w14:paraId="4A94697C" w14:textId="77777777" w:rsidR="007D6A44" w:rsidRPr="004E676A" w:rsidRDefault="007D6A44" w:rsidP="007D6A44">
      <w:pPr>
        <w:pStyle w:val="Text3"/>
        <w:spacing w:after="0"/>
        <w:ind w:left="0"/>
        <w:rPr>
          <w:rFonts w:cs="Arial"/>
          <w:szCs w:val="20"/>
        </w:rPr>
      </w:pPr>
      <w:r w:rsidRPr="004E676A">
        <w:rPr>
          <w:rFonts w:cs="Arial"/>
          <w:szCs w:val="20"/>
        </w:rPr>
        <w:t>Kmetijstvo povzroča onesnaževanje voda zaradi nepravilne ali prekomerne uporabe živinskih in drugih organskih gnojil, mineralnih gnojil (dušik in fosfor) in fitofarmacevtskih sredstev (v nadaljevanju: FFS).</w:t>
      </w:r>
    </w:p>
    <w:p w14:paraId="611892E7" w14:textId="77777777" w:rsidR="00773D82" w:rsidRPr="004E676A" w:rsidRDefault="00773D82" w:rsidP="007D6A44">
      <w:pPr>
        <w:pStyle w:val="Text3"/>
        <w:spacing w:after="0"/>
        <w:ind w:left="0"/>
        <w:rPr>
          <w:rFonts w:cs="Arial"/>
          <w:szCs w:val="20"/>
        </w:rPr>
      </w:pPr>
    </w:p>
    <w:p w14:paraId="3A9F8C3E" w14:textId="17B15474" w:rsidR="007D6A44" w:rsidRPr="004E676A" w:rsidRDefault="007D6A44" w:rsidP="007D6A44">
      <w:pPr>
        <w:spacing w:after="0"/>
        <w:rPr>
          <w:rFonts w:cs="Arial"/>
          <w:szCs w:val="20"/>
        </w:rPr>
      </w:pPr>
      <w:r w:rsidRPr="004E676A">
        <w:rPr>
          <w:rFonts w:cs="Arial"/>
          <w:szCs w:val="20"/>
        </w:rPr>
        <w:t>Na splošno se tudi vsebnost FFS v podzemni vodi zmanjšuje, z njimi je najbolj obremenjena osrednja in severovzhodna Slovenija. Na manjšo uporabo FFS vpliva zlasti posodobitev kmetijske mehanizacije in izboljšanje tehnik za nanos sredstev, ki pripomorejo k boljši pokritosti tretirane površine in s tem k večji učinkovitosti ter manjšemu zanašanju teh sredstev zunaj območja nanosa med samim nanosom.</w:t>
      </w:r>
    </w:p>
    <w:p w14:paraId="15D40A55" w14:textId="77777777" w:rsidR="007D6A44" w:rsidRPr="004E676A" w:rsidRDefault="007D6A44" w:rsidP="007D6A44">
      <w:pPr>
        <w:pStyle w:val="Podnaslov"/>
        <w:jc w:val="both"/>
        <w:rPr>
          <w:rFonts w:cs="Arial"/>
        </w:rPr>
      </w:pPr>
    </w:p>
    <w:p w14:paraId="029D1043" w14:textId="77777777" w:rsidR="007D6A44" w:rsidRPr="004E676A" w:rsidRDefault="007D6A44" w:rsidP="007D6A44">
      <w:pPr>
        <w:pStyle w:val="Text1"/>
        <w:ind w:left="0"/>
      </w:pPr>
      <w:r w:rsidRPr="004E676A">
        <w:rPr>
          <w:rFonts w:cs="Arial"/>
          <w:szCs w:val="20"/>
        </w:rPr>
        <w:t xml:space="preserve">V kmetijstvu je pospešena erozija tal povezana predvsem z neprimernim upravljanjem s tlemi. Območja z visokim tveganjem glede erozije tal se v Sloveniji pojavljajo lokalno. Iz raziskav onesnaženosti tal v Sloveniji, ki jih od leta 2008 vodi ARSO, izhaja, da so tla v Sloveniji večinoma neonesnažena, izstopajo posamezna območja, ki so obremenjena z nekaterimi anorganskimi (npr. kadmij, svinec, arzen, baker) in organskimi onesnaževali (npr. FFS). </w:t>
      </w:r>
      <w:r w:rsidRPr="004E676A">
        <w:t>Nekatera območja kmetijskih zemljišč imajo visoko stopnjo tveganja za zmanjševanje organske snovi v tleh, zlasti na njivskih površinah v severovzhodnem delu Slovenije, kjer bi bilo treba delež organske snovi v tleh povečati.</w:t>
      </w:r>
    </w:p>
    <w:p w14:paraId="42E69063" w14:textId="77777777" w:rsidR="007D6A44" w:rsidRPr="004E676A" w:rsidRDefault="007D6A44" w:rsidP="007D6A44">
      <w:pPr>
        <w:pStyle w:val="Bodytext90"/>
        <w:spacing w:after="0" w:line="240" w:lineRule="auto"/>
        <w:rPr>
          <w:rFonts w:ascii="Arial" w:hAnsi="Arial" w:cs="Arial"/>
          <w:sz w:val="20"/>
          <w:szCs w:val="20"/>
        </w:rPr>
      </w:pPr>
      <w:r w:rsidRPr="004E676A">
        <w:rPr>
          <w:rFonts w:ascii="Arial" w:hAnsi="Arial"/>
          <w:sz w:val="20"/>
          <w:szCs w:val="24"/>
        </w:rPr>
        <w:t>Kakovost zraka je pomemben dejavnik stanja okolja, saj onesnažen zrak vpliva na zdravje in počutje ljudi bolj kot drugi okoljski vplivi. Kmetijstvo povzroča emisij toplogrednih plinov</w:t>
      </w:r>
      <w:r w:rsidRPr="004E676A">
        <w:rPr>
          <w:rFonts w:ascii="Arial" w:hAnsi="Arial"/>
          <w:sz w:val="20"/>
        </w:rPr>
        <w:t xml:space="preserve"> in prispeva kar znaten delež k onesnaženju z </w:t>
      </w:r>
      <w:r w:rsidRPr="004E676A">
        <w:rPr>
          <w:rFonts w:ascii="Arial" w:hAnsi="Arial"/>
          <w:sz w:val="20"/>
          <w:szCs w:val="24"/>
        </w:rPr>
        <w:t>amonijak</w:t>
      </w:r>
      <w:r w:rsidRPr="004E676A">
        <w:rPr>
          <w:rFonts w:ascii="Arial" w:hAnsi="Arial"/>
          <w:sz w:val="20"/>
        </w:rPr>
        <w:t>om</w:t>
      </w:r>
      <w:r w:rsidRPr="004E676A">
        <w:rPr>
          <w:rFonts w:ascii="Arial" w:hAnsi="Arial"/>
          <w:sz w:val="20"/>
          <w:szCs w:val="24"/>
        </w:rPr>
        <w:t xml:space="preserve"> (NH3) in delc</w:t>
      </w:r>
      <w:r w:rsidRPr="004E676A">
        <w:rPr>
          <w:rFonts w:ascii="Arial" w:hAnsi="Arial"/>
          <w:sz w:val="20"/>
        </w:rPr>
        <w:t>i</w:t>
      </w:r>
      <w:r w:rsidRPr="004E676A">
        <w:rPr>
          <w:rFonts w:ascii="Arial" w:hAnsi="Arial"/>
          <w:sz w:val="20"/>
          <w:szCs w:val="24"/>
        </w:rPr>
        <w:t xml:space="preserve"> (PM10, PM2,5 in TSP). </w:t>
      </w:r>
      <w:r w:rsidRPr="004E676A">
        <w:rPr>
          <w:rFonts w:ascii="Arial" w:hAnsi="Arial"/>
          <w:sz w:val="20"/>
        </w:rPr>
        <w:t>K</w:t>
      </w:r>
      <w:r w:rsidRPr="004E676A">
        <w:rPr>
          <w:rFonts w:ascii="Arial" w:hAnsi="Arial"/>
          <w:sz w:val="20"/>
          <w:szCs w:val="24"/>
        </w:rPr>
        <w:t xml:space="preserve"> zmanjševanju emisij TGP in amonijaka</w:t>
      </w:r>
      <w:r w:rsidRPr="004E676A">
        <w:rPr>
          <w:rFonts w:ascii="Arial" w:hAnsi="Arial"/>
          <w:sz w:val="20"/>
        </w:rPr>
        <w:t xml:space="preserve"> prispeva tudi ekološko kmetovanje s katerim se </w:t>
      </w:r>
      <w:r w:rsidRPr="004E676A">
        <w:rPr>
          <w:rFonts w:ascii="Arial" w:hAnsi="Arial"/>
          <w:sz w:val="20"/>
          <w:szCs w:val="24"/>
        </w:rPr>
        <w:t xml:space="preserve">spodbuja trajnostno gospodarjenje z neobnovljivimi naravnimi viri in izvajanje </w:t>
      </w:r>
      <w:r w:rsidRPr="004E676A">
        <w:rPr>
          <w:rFonts w:ascii="Arial" w:hAnsi="Arial"/>
          <w:sz w:val="20"/>
        </w:rPr>
        <w:t xml:space="preserve">okolju in zdravju primerjanjih načinov reje domačih živali. </w:t>
      </w:r>
      <w:r w:rsidRPr="004E676A">
        <w:rPr>
          <w:rFonts w:ascii="Arial" w:hAnsi="Arial" w:cs="Arial"/>
          <w:sz w:val="20"/>
          <w:szCs w:val="20"/>
        </w:rPr>
        <w:t xml:space="preserve">Ekološko kmetovanje sodi tako med okoljsko prijaznejšo obliko kmetovanja in zagotavlja pridelavo visoko kakovostne in varne hrane, z bogato prehransko vrednostjo in visoko vsebnostjo vitaminov, mineralov in antioksidantov ob hkratnem kar največjem možnem zmanjšanju vseh oblik onesnaževanja. V Sloveniji je povpraševanje po ekoloških proizvodih bistveno višje od ponudbe, zaradi tega je preusmeritev v ekološko kmetovanje pomembna za razvoj lokalnih trgov, predstavlja tržno priložnost za pridelovalce in spodbuja k večjemu vključevanju v shemo kakovosti Ekološko kmetovanje. </w:t>
      </w:r>
    </w:p>
    <w:p w14:paraId="223E00B5" w14:textId="77777777" w:rsidR="007D6A44" w:rsidRPr="004E676A" w:rsidRDefault="007D6A44" w:rsidP="007D6A44">
      <w:pPr>
        <w:pStyle w:val="Text4"/>
        <w:spacing w:after="0"/>
        <w:ind w:left="0"/>
        <w:rPr>
          <w:rFonts w:eastAsia="Calibri" w:cs="Arial"/>
          <w:szCs w:val="20"/>
          <w:lang w:eastAsia="en-US"/>
        </w:rPr>
      </w:pPr>
    </w:p>
    <w:p w14:paraId="3FADD1F5" w14:textId="77777777" w:rsidR="007D6A44" w:rsidRPr="004E676A" w:rsidRDefault="007D6A44" w:rsidP="007D6A44">
      <w:pPr>
        <w:pStyle w:val="Text4"/>
        <w:spacing w:after="0"/>
        <w:ind w:left="0"/>
        <w:rPr>
          <w:rFonts w:eastAsia="Calibri" w:cs="Arial"/>
          <w:szCs w:val="20"/>
          <w:lang w:eastAsia="en-US"/>
        </w:rPr>
      </w:pPr>
      <w:r w:rsidRPr="004E676A">
        <w:rPr>
          <w:rFonts w:eastAsia="Arial" w:cs="Arial"/>
          <w:color w:val="000000"/>
          <w:szCs w:val="20"/>
          <w:lang w:eastAsia="en-US"/>
        </w:rPr>
        <w:t>Za doseganje trajnostnega razvoja je ključno izboljšati ozaveščenost širše javnosti o problematiki varovanja voda, tal in zraka. Spodbuditi je treba dodatne izobraževalne aktivnosti tako kmetijskih svetovalcev kot kmetov, predvsem mlajše generacije, za katere je še kako pomembno ohranjeno in zdravo okolje. Prenos znanja in investicije v svetovanje so bistvenega pomena za spodbujanje trajnostnega razvoja kmetijstva in gozdarstva, vključno s spodbujanjem uporabe novih tehnologij in inovativnih proizvodnih praks.</w:t>
      </w:r>
    </w:p>
    <w:p w14:paraId="0A5C724F" w14:textId="77777777" w:rsidR="007D6A44" w:rsidRPr="004E676A" w:rsidRDefault="007D6A44" w:rsidP="007D6A44">
      <w:pPr>
        <w:pStyle w:val="Text4"/>
        <w:spacing w:after="0"/>
        <w:ind w:left="0"/>
        <w:rPr>
          <w:rFonts w:eastAsia="Calibri" w:cs="Arial"/>
          <w:szCs w:val="20"/>
          <w:lang w:eastAsia="en-US"/>
        </w:rPr>
      </w:pPr>
    </w:p>
    <w:p w14:paraId="17BF1C9E" w14:textId="77777777" w:rsidR="00612AEA" w:rsidRPr="004E676A" w:rsidRDefault="00612AEA" w:rsidP="00612AEA">
      <w:pPr>
        <w:pStyle w:val="Text4"/>
        <w:spacing w:after="0"/>
        <w:ind w:left="0"/>
        <w:rPr>
          <w:rFonts w:eastAsia="Calibri" w:cs="Arial"/>
          <w:i/>
          <w:szCs w:val="20"/>
          <w:lang w:eastAsia="en-US"/>
        </w:rPr>
      </w:pPr>
      <w:r w:rsidRPr="004E676A">
        <w:rPr>
          <w:rFonts w:eastAsia="Calibri" w:cs="Arial"/>
          <w:szCs w:val="20"/>
          <w:lang w:eastAsia="en-US"/>
        </w:rPr>
        <w:t>Intervencije v okviru specifičnega cilja 5:</w:t>
      </w:r>
      <w:r w:rsidRPr="004E676A">
        <w:rPr>
          <w:rFonts w:cs="Arial"/>
          <w:b/>
          <w:color w:val="000000" w:themeColor="text1"/>
          <w:szCs w:val="20"/>
        </w:rPr>
        <w:t xml:space="preserve"> </w:t>
      </w:r>
      <w:r w:rsidRPr="004E676A">
        <w:rPr>
          <w:rFonts w:cs="Arial"/>
          <w:bCs/>
          <w:i/>
          <w:iCs/>
          <w:szCs w:val="20"/>
        </w:rPr>
        <w:t xml:space="preserve">spodbujanje trajnostnega razvoja in učinkovitega upravljanja naravnih virov, kot so voda, tla in zrak, vključno z zmanjšanjem odvisnosti od kemikalij </w:t>
      </w:r>
      <w:r w:rsidRPr="004E676A">
        <w:rPr>
          <w:rFonts w:eastAsia="Calibri" w:cs="Arial"/>
          <w:i/>
          <w:szCs w:val="20"/>
          <w:lang w:eastAsia="en-US"/>
        </w:rPr>
        <w:t xml:space="preserve">(SC5) </w:t>
      </w:r>
      <w:r w:rsidRPr="004E676A">
        <w:rPr>
          <w:rFonts w:eastAsia="Calibri" w:cs="Arial"/>
          <w:szCs w:val="20"/>
          <w:lang w:eastAsia="en-US"/>
        </w:rPr>
        <w:t xml:space="preserve">naslavljajo direktno 2 potrebi, od skupno 37 identificiranih v okviru SN 2021-2027 in bodo prispevale k uresničevanju splošnega cilja SKP: </w:t>
      </w:r>
      <w:r w:rsidRPr="004E676A">
        <w:rPr>
          <w:rFonts w:cs="Arial"/>
          <w:bCs/>
          <w:i/>
          <w:iCs/>
          <w:szCs w:val="20"/>
        </w:rPr>
        <w:t>podpora in krepitev</w:t>
      </w:r>
      <w:r w:rsidRPr="004E676A">
        <w:rPr>
          <w:rFonts w:cs="Arial"/>
          <w:i/>
          <w:szCs w:val="20"/>
        </w:rPr>
        <w:t xml:space="preserve"> </w:t>
      </w:r>
      <w:r w:rsidRPr="004E676A">
        <w:rPr>
          <w:rFonts w:cs="Arial"/>
          <w:bCs/>
          <w:i/>
          <w:iCs/>
          <w:szCs w:val="20"/>
        </w:rPr>
        <w:t>varstva</w:t>
      </w:r>
      <w:r w:rsidRPr="004E676A">
        <w:rPr>
          <w:rFonts w:cs="Arial"/>
          <w:i/>
          <w:szCs w:val="20"/>
        </w:rPr>
        <w:t xml:space="preserve"> okolja</w:t>
      </w:r>
      <w:r w:rsidRPr="004E676A">
        <w:rPr>
          <w:rFonts w:cs="Arial"/>
          <w:bCs/>
          <w:i/>
          <w:iCs/>
          <w:szCs w:val="20"/>
        </w:rPr>
        <w:t>, vključno z biotsko raznovrstnostjo,</w:t>
      </w:r>
      <w:r w:rsidRPr="004E676A">
        <w:rPr>
          <w:rFonts w:cs="Arial"/>
          <w:i/>
          <w:szCs w:val="20"/>
        </w:rPr>
        <w:t xml:space="preserve"> in podnebnih ukrepov ter prispevanje k </w:t>
      </w:r>
      <w:r w:rsidRPr="004E676A">
        <w:rPr>
          <w:rFonts w:cs="Arial"/>
          <w:bCs/>
          <w:i/>
          <w:iCs/>
          <w:szCs w:val="20"/>
        </w:rPr>
        <w:t>doseganju</w:t>
      </w:r>
      <w:r w:rsidRPr="004E676A">
        <w:rPr>
          <w:rFonts w:cs="Arial"/>
          <w:i/>
          <w:szCs w:val="20"/>
        </w:rPr>
        <w:t xml:space="preserve"> okoljskih in podnebnih ciljev Unije, </w:t>
      </w:r>
      <w:r w:rsidRPr="004E676A">
        <w:rPr>
          <w:rFonts w:cs="Arial"/>
          <w:bCs/>
          <w:i/>
          <w:iCs/>
          <w:szCs w:val="20"/>
        </w:rPr>
        <w:t xml:space="preserve">vključno z njenimi zavezami iz </w:t>
      </w:r>
      <w:r w:rsidRPr="004E676A">
        <w:rPr>
          <w:rFonts w:cs="Arial"/>
          <w:bCs/>
          <w:iCs/>
          <w:szCs w:val="20"/>
        </w:rPr>
        <w:t xml:space="preserve">Pariškega sporazuma. </w:t>
      </w:r>
    </w:p>
    <w:p w14:paraId="18769EE2" w14:textId="77777777" w:rsidR="00612AEA" w:rsidRPr="004E676A" w:rsidRDefault="00612AEA" w:rsidP="007D6A44">
      <w:pPr>
        <w:pStyle w:val="Text4"/>
        <w:spacing w:after="0"/>
        <w:ind w:left="0"/>
        <w:rPr>
          <w:rFonts w:eastAsia="Calibri" w:cs="Arial"/>
          <w:szCs w:val="20"/>
          <w:lang w:eastAsia="en-US"/>
        </w:rPr>
      </w:pPr>
    </w:p>
    <w:p w14:paraId="1799ED0F" w14:textId="77777777" w:rsidR="007D6A44" w:rsidRPr="004E676A" w:rsidRDefault="007D6A44" w:rsidP="007D6A44">
      <w:pPr>
        <w:pStyle w:val="Text4"/>
        <w:spacing w:after="0"/>
        <w:ind w:left="0"/>
        <w:rPr>
          <w:rFonts w:eastAsia="Calibri" w:cs="Arial"/>
          <w:szCs w:val="20"/>
          <w:lang w:eastAsia="en-US"/>
        </w:rPr>
      </w:pPr>
      <w:r w:rsidRPr="004E676A">
        <w:rPr>
          <w:rFonts w:eastAsia="Calibri" w:cs="Arial"/>
          <w:szCs w:val="20"/>
          <w:lang w:eastAsia="en-US"/>
        </w:rPr>
        <w:t>Sheme v okviru kmetijsko-okoljska-podnebna plačila in ekološko kmetijstvo, usmerjene prednostno v ohranjanje in učinkovito upravljanje z naravnimi viri ter spodbujanje trajnostnih kmetijskih praks, bodo vplivale na:</w:t>
      </w:r>
    </w:p>
    <w:p w14:paraId="0728204F" w14:textId="77777777" w:rsidR="007D6A44" w:rsidRPr="004E676A" w:rsidRDefault="007D6A44" w:rsidP="001102FE">
      <w:pPr>
        <w:pStyle w:val="Odstavekseznama"/>
        <w:numPr>
          <w:ilvl w:val="0"/>
          <w:numId w:val="132"/>
        </w:numPr>
        <w:spacing w:after="0"/>
        <w:jc w:val="left"/>
        <w:rPr>
          <w:rFonts w:cs="Arial"/>
          <w:szCs w:val="20"/>
        </w:rPr>
      </w:pPr>
      <w:r w:rsidRPr="004E676A">
        <w:rPr>
          <w:rFonts w:cs="Arial"/>
          <w:szCs w:val="20"/>
        </w:rPr>
        <w:t>Zmanjšanje obremenitve vodnih virov: indeks porabe vode plus (Water Exploitation Index Plus – WEI+) (kazalnik I.17)</w:t>
      </w:r>
    </w:p>
    <w:p w14:paraId="296C3198" w14:textId="77777777" w:rsidR="007D6A44" w:rsidRPr="004E676A" w:rsidRDefault="007D6A44" w:rsidP="001102FE">
      <w:pPr>
        <w:pStyle w:val="Odstavekseznama"/>
        <w:numPr>
          <w:ilvl w:val="0"/>
          <w:numId w:val="132"/>
        </w:numPr>
        <w:spacing w:after="0"/>
        <w:jc w:val="left"/>
        <w:rPr>
          <w:rFonts w:cs="Arial"/>
          <w:szCs w:val="20"/>
        </w:rPr>
      </w:pPr>
      <w:r w:rsidRPr="004E676A">
        <w:rPr>
          <w:rFonts w:cs="Arial"/>
          <w:szCs w:val="20"/>
        </w:rPr>
        <w:t>Izboljšanje kakovosti vode: bruto bilanca hranil na kmetijskih zemljiščih (kazalnik I.15)</w:t>
      </w:r>
    </w:p>
    <w:p w14:paraId="36B76538" w14:textId="77777777" w:rsidR="007D6A44" w:rsidRPr="004E676A" w:rsidRDefault="007D6A44" w:rsidP="001102FE">
      <w:pPr>
        <w:pStyle w:val="Odstavekseznama"/>
        <w:numPr>
          <w:ilvl w:val="0"/>
          <w:numId w:val="132"/>
        </w:numPr>
        <w:spacing w:after="0"/>
        <w:jc w:val="left"/>
        <w:rPr>
          <w:rFonts w:cs="Arial"/>
          <w:szCs w:val="20"/>
        </w:rPr>
      </w:pPr>
      <w:r w:rsidRPr="004E676A">
        <w:rPr>
          <w:rFonts w:cs="Arial"/>
          <w:szCs w:val="20"/>
        </w:rPr>
        <w:t>Zmanjšanje uhajanja hranil: nitrati v podtalnici – odstotek postaj podzemne vode s koncentracijo nitratov nad 50 mg/l na podlagi Direktive 91/676/EGS (kazalnik I.16)</w:t>
      </w:r>
    </w:p>
    <w:p w14:paraId="34B2D662" w14:textId="77777777" w:rsidR="007D6A44" w:rsidRPr="004E676A" w:rsidRDefault="007D6A44" w:rsidP="001102FE">
      <w:pPr>
        <w:pStyle w:val="Odstavekseznama"/>
        <w:numPr>
          <w:ilvl w:val="0"/>
          <w:numId w:val="132"/>
        </w:numPr>
        <w:spacing w:after="0"/>
        <w:jc w:val="left"/>
        <w:rPr>
          <w:rFonts w:cs="Arial"/>
          <w:szCs w:val="20"/>
        </w:rPr>
      </w:pPr>
      <w:r w:rsidRPr="004E676A">
        <w:rPr>
          <w:rFonts w:cs="Arial"/>
          <w:szCs w:val="20"/>
        </w:rPr>
        <w:t>Zmanjšanje erozije tal: odstotek kmetijskih zemljišč z zmerno in močno erozijo tal (kazalnik I.13)</w:t>
      </w:r>
    </w:p>
    <w:p w14:paraId="4BD73A8D" w14:textId="77777777" w:rsidR="007D6A44" w:rsidRPr="004E676A" w:rsidRDefault="007D6A44" w:rsidP="007D6A44">
      <w:pPr>
        <w:rPr>
          <w:rFonts w:cs="Arial"/>
          <w:szCs w:val="20"/>
        </w:rPr>
      </w:pPr>
    </w:p>
    <w:p w14:paraId="1AEE21F8" w14:textId="77777777" w:rsidR="007D6A44" w:rsidRPr="004E676A" w:rsidRDefault="007D6A44" w:rsidP="007D6A44">
      <w:pPr>
        <w:pStyle w:val="Text4"/>
        <w:spacing w:after="0"/>
        <w:ind w:left="0"/>
        <w:rPr>
          <w:rFonts w:cs="Arial"/>
          <w:i/>
          <w:iCs/>
          <w:szCs w:val="20"/>
          <w:u w:val="single"/>
          <w:lang w:eastAsia="en-US"/>
        </w:rPr>
      </w:pPr>
      <w:r w:rsidRPr="004E676A">
        <w:rPr>
          <w:rFonts w:cs="Arial"/>
          <w:i/>
          <w:iCs/>
          <w:szCs w:val="20"/>
          <w:u w:val="single"/>
          <w:lang w:eastAsia="en-US"/>
        </w:rPr>
        <w:t>Opis intervencij:</w:t>
      </w:r>
    </w:p>
    <w:p w14:paraId="3C99EC67" w14:textId="77777777" w:rsidR="007D6A44" w:rsidRPr="004E676A" w:rsidRDefault="007D6A44" w:rsidP="007D6A44">
      <w:pPr>
        <w:rPr>
          <w:rFonts w:cs="Arial"/>
          <w:szCs w:val="20"/>
        </w:rPr>
      </w:pPr>
    </w:p>
    <w:p w14:paraId="780F05EE" w14:textId="77777777" w:rsidR="007D6A44" w:rsidRPr="004E676A" w:rsidRDefault="007D6A44" w:rsidP="007D6A44">
      <w:pPr>
        <w:rPr>
          <w:rFonts w:cs="Arial"/>
          <w:b/>
          <w:szCs w:val="20"/>
        </w:rPr>
      </w:pPr>
      <w:r w:rsidRPr="004E676A">
        <w:rPr>
          <w:rFonts w:cs="Arial"/>
          <w:b/>
          <w:szCs w:val="20"/>
        </w:rPr>
        <w:t>IRP17: Kmetijsko-okoljska-podnebna plačila (KOPOP)</w:t>
      </w:r>
    </w:p>
    <w:p w14:paraId="7363657B" w14:textId="77777777" w:rsidR="007D6A44" w:rsidRPr="004E676A" w:rsidRDefault="007D6A44" w:rsidP="007D6A44">
      <w:pPr>
        <w:spacing w:after="0"/>
        <w:rPr>
          <w:rFonts w:cs="Arial"/>
          <w:szCs w:val="20"/>
        </w:rPr>
      </w:pPr>
      <w:r w:rsidRPr="004E676A">
        <w:rPr>
          <w:rFonts w:cs="Arial"/>
          <w:szCs w:val="20"/>
        </w:rPr>
        <w:t xml:space="preserve">Kmetijsko-okoljska-podnebna plačila naslavljajo sledeči potrebi: </w:t>
      </w:r>
    </w:p>
    <w:p w14:paraId="473920C9" w14:textId="77777777" w:rsidR="007D6A44" w:rsidRPr="004E676A" w:rsidRDefault="007D6A44" w:rsidP="007D6A44">
      <w:pPr>
        <w:pStyle w:val="Text4"/>
        <w:spacing w:after="0"/>
        <w:ind w:left="0"/>
        <w:rPr>
          <w:rFonts w:cs="Arial"/>
          <w:szCs w:val="20"/>
        </w:rPr>
      </w:pPr>
      <w:r w:rsidRPr="004E676A">
        <w:rPr>
          <w:rFonts w:cs="Arial"/>
          <w:szCs w:val="20"/>
        </w:rPr>
        <w:t xml:space="preserve">      P14 Ohranjanje organske snovi in proizvodnega potenciala kmetijskih tal</w:t>
      </w:r>
    </w:p>
    <w:p w14:paraId="75AB97A8" w14:textId="77777777" w:rsidR="007D6A44" w:rsidRPr="004E676A" w:rsidRDefault="007D6A44" w:rsidP="007D6A44">
      <w:pPr>
        <w:pStyle w:val="Text4"/>
        <w:spacing w:after="0"/>
        <w:ind w:left="0"/>
        <w:rPr>
          <w:rFonts w:cs="Arial"/>
          <w:szCs w:val="20"/>
        </w:rPr>
      </w:pPr>
      <w:r w:rsidRPr="004E676A">
        <w:rPr>
          <w:rFonts w:cs="Arial"/>
          <w:szCs w:val="20"/>
        </w:rPr>
        <w:t xml:space="preserve">      P17 Zmanjšanje negativnih vplivov kmetijstva na stanje površinskih in podzemnih voda</w:t>
      </w:r>
    </w:p>
    <w:p w14:paraId="52E603AA" w14:textId="77777777" w:rsidR="007D6A44" w:rsidRPr="004E676A" w:rsidRDefault="007D6A44" w:rsidP="007D6A44">
      <w:pPr>
        <w:spacing w:after="0"/>
        <w:rPr>
          <w:rFonts w:cs="Arial"/>
          <w:szCs w:val="20"/>
        </w:rPr>
      </w:pPr>
    </w:p>
    <w:p w14:paraId="5D275F82" w14:textId="0B77BC21" w:rsidR="007D6A44" w:rsidRPr="004E676A" w:rsidRDefault="007D6A44" w:rsidP="007D6A44">
      <w:pPr>
        <w:spacing w:after="0"/>
        <w:rPr>
          <w:rFonts w:cs="Arial"/>
          <w:szCs w:val="20"/>
        </w:rPr>
      </w:pPr>
      <w:r w:rsidRPr="004E676A">
        <w:rPr>
          <w:rFonts w:cs="Arial"/>
          <w:szCs w:val="20"/>
        </w:rPr>
        <w:t>Poleg teh dveh potreb v okviru SC5 naslavljajo še</w:t>
      </w:r>
      <w:r w:rsidR="00612AEA" w:rsidRPr="004E676A">
        <w:rPr>
          <w:rFonts w:cs="Arial"/>
          <w:szCs w:val="20"/>
        </w:rPr>
        <w:t xml:space="preserve"> potrebe identificirane</w:t>
      </w:r>
      <w:r w:rsidRPr="004E676A">
        <w:rPr>
          <w:rFonts w:cs="Arial"/>
          <w:szCs w:val="20"/>
        </w:rPr>
        <w:t xml:space="preserve"> v SC4: P13 (Zmanjšanje emisij TGP in amonijaka v kmetijstvu), P15 (Blaženje in prilagajanje podnebnim spremembam v kmetijstvu); v SC6: P18 (Ohranjanje in izboljšanje stanja biotske raznovrstnosti habitatov in vrst), P20 (Ohranjanje kulturne krajine in površin z visokoraznovrstnimi značilnostmi), P21 (</w:t>
      </w:r>
      <w:r w:rsidR="00773D82">
        <w:rPr>
          <w:rFonts w:cs="Arial"/>
          <w:szCs w:val="20"/>
        </w:rPr>
        <w:t>O</w:t>
      </w:r>
      <w:r w:rsidRPr="004E676A">
        <w:rPr>
          <w:rFonts w:cs="Arial"/>
          <w:szCs w:val="20"/>
        </w:rPr>
        <w:t>hranjanje opraševanja z izboljšanjem življenjskega prostora divjih opraševalcev), P22 (</w:t>
      </w:r>
      <w:r w:rsidR="00773D82">
        <w:rPr>
          <w:rFonts w:cs="Arial"/>
          <w:szCs w:val="20"/>
        </w:rPr>
        <w:t>Z</w:t>
      </w:r>
      <w:r w:rsidRPr="004E676A">
        <w:rPr>
          <w:rFonts w:cs="Arial"/>
          <w:szCs w:val="20"/>
        </w:rPr>
        <w:t>agotavljanje genske raznovrstnosti ter ohranjanja pasem in sort) ter SC 9: P31 (</w:t>
      </w:r>
      <w:r w:rsidR="00773D82">
        <w:rPr>
          <w:rFonts w:cs="Arial"/>
          <w:szCs w:val="20"/>
        </w:rPr>
        <w:t>Z</w:t>
      </w:r>
      <w:r w:rsidRPr="004E676A">
        <w:rPr>
          <w:rFonts w:cs="Arial"/>
          <w:szCs w:val="20"/>
        </w:rPr>
        <w:t>manjšanje rabe FFS in razvoj ter raba nekemičnih metod varstva rastlin).</w:t>
      </w:r>
    </w:p>
    <w:p w14:paraId="4A87D465" w14:textId="77777777" w:rsidR="007D6A44" w:rsidRPr="004E676A" w:rsidRDefault="007D6A44" w:rsidP="007D6A44">
      <w:pPr>
        <w:spacing w:after="0"/>
        <w:rPr>
          <w:rFonts w:cs="Arial"/>
          <w:szCs w:val="20"/>
        </w:rPr>
      </w:pPr>
    </w:p>
    <w:p w14:paraId="57EBFC2F"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Intervencija Kmetijsko-okoljska-podnebna plačila (KOPOP) podpira kmetijstvo v njegovi okoljski funkciji in je namenjena spodbujanju nadstandardnih sonaravnih kmetijskih praks, ki so usmerjene v: ohranjanje biotske raznovrstnosti in krajine; ustrezno gospodarjenje z vodami in upravljanje s tlemi ter zmanjševanje negativnih vplivov kmetovanja na zrak ter blaženje in prilagajanje kmetovanja podnebnim spremembam. Vstop v intervencijo KOPOP je prostovoljen, obveznost izvajanja pa traja najmanj pet let. Podprta bodo tista kmetijska gospodarstva, ki bodo izpolnjevala predpisane pogoje in zahteve.</w:t>
      </w:r>
    </w:p>
    <w:p w14:paraId="13367A95"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C096200" w14:textId="3B301E1F"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color w:val="auto"/>
          <w:szCs w:val="20"/>
        </w:rPr>
        <w:t xml:space="preserve">Intervencija KOPOP vključuje več podintervencij v okviru treh shem: </w:t>
      </w:r>
      <w:r w:rsidR="00BF6A08" w:rsidRPr="004E676A">
        <w:rPr>
          <w:rFonts w:cs="Arial"/>
          <w:color w:val="auto"/>
          <w:szCs w:val="20"/>
        </w:rPr>
        <w:t>s</w:t>
      </w:r>
      <w:r w:rsidRPr="004E676A">
        <w:rPr>
          <w:rFonts w:cs="Arial"/>
          <w:color w:val="auto"/>
          <w:szCs w:val="20"/>
        </w:rPr>
        <w:t xml:space="preserve">hema s predpisanimi praksami upravljanja, </w:t>
      </w:r>
      <w:r w:rsidR="00BF6A08" w:rsidRPr="004E676A">
        <w:rPr>
          <w:rFonts w:cs="Arial"/>
          <w:color w:val="auto"/>
          <w:szCs w:val="20"/>
        </w:rPr>
        <w:t>u</w:t>
      </w:r>
      <w:r w:rsidRPr="004E676A">
        <w:rPr>
          <w:rFonts w:cs="Arial"/>
          <w:color w:val="auto"/>
          <w:szCs w:val="20"/>
        </w:rPr>
        <w:t xml:space="preserve">pravljavsko-rezultatska shema in </w:t>
      </w:r>
      <w:r w:rsidR="00BF6A08" w:rsidRPr="004E676A">
        <w:rPr>
          <w:rFonts w:cs="Arial"/>
          <w:color w:val="auto"/>
          <w:szCs w:val="20"/>
        </w:rPr>
        <w:t>r</w:t>
      </w:r>
      <w:r w:rsidRPr="004E676A">
        <w:rPr>
          <w:rFonts w:cs="Arial"/>
          <w:color w:val="auto"/>
          <w:szCs w:val="20"/>
        </w:rPr>
        <w:t>ezultatska shema</w:t>
      </w:r>
      <w:r w:rsidR="00FC0B0D">
        <w:rPr>
          <w:rFonts w:cs="Arial"/>
          <w:color w:val="auto"/>
          <w:szCs w:val="20"/>
        </w:rPr>
        <w:t>.</w:t>
      </w:r>
    </w:p>
    <w:p w14:paraId="7F01527E"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0C6AA53" w14:textId="77777777" w:rsidR="007D6A44" w:rsidRPr="004E676A" w:rsidRDefault="007D6A44" w:rsidP="001102FE">
      <w:pPr>
        <w:pStyle w:val="Guidelines"/>
        <w:numPr>
          <w:ilvl w:val="0"/>
          <w:numId w:val="136"/>
        </w:numPr>
        <w:pBdr>
          <w:top w:val="none" w:sz="0" w:space="0" w:color="auto"/>
          <w:left w:val="none" w:sz="0" w:space="0" w:color="auto"/>
          <w:bottom w:val="none" w:sz="0" w:space="0" w:color="auto"/>
          <w:right w:val="none" w:sz="0" w:space="0" w:color="auto"/>
        </w:pBdr>
        <w:tabs>
          <w:tab w:val="clear" w:pos="2302"/>
        </w:tabs>
        <w:spacing w:after="0"/>
        <w:jc w:val="left"/>
        <w:rPr>
          <w:rFonts w:cs="Arial"/>
          <w:color w:val="auto"/>
          <w:szCs w:val="20"/>
          <w:u w:val="single"/>
        </w:rPr>
      </w:pPr>
      <w:r w:rsidRPr="004E676A">
        <w:rPr>
          <w:rFonts w:cs="Arial"/>
          <w:color w:val="auto"/>
          <w:szCs w:val="20"/>
          <w:u w:val="single"/>
        </w:rPr>
        <w:t>Shema s predpisanimi praksami upravljanja:</w:t>
      </w:r>
    </w:p>
    <w:p w14:paraId="10812A6A"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ind w:left="720"/>
        <w:rPr>
          <w:rFonts w:cs="Arial"/>
          <w:color w:val="auto"/>
          <w:szCs w:val="20"/>
          <w:u w:val="single"/>
        </w:rPr>
      </w:pPr>
    </w:p>
    <w:p w14:paraId="4644EC84"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1 Posebni traviščni habitati:</w:t>
      </w:r>
      <w:r w:rsidRPr="004E676A">
        <w:rPr>
          <w:rFonts w:cs="Arial"/>
          <w:color w:val="auto"/>
          <w:szCs w:val="20"/>
        </w:rPr>
        <w:t xml:space="preserve"> Namen podintervencije je ohranjanje kvalifikacijskih travniških habitatnih tipov in kvalifikacijskih vrst območij Natura 2000, vezanih na travnike (npr. rastline, metulji, ptice ipd.) in ohranjanje travnikov, ki so vrstno raznoliki in pestri.</w:t>
      </w:r>
    </w:p>
    <w:p w14:paraId="5D324CC8"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2 Traviščni habitati metuljev:</w:t>
      </w:r>
      <w:r w:rsidRPr="004E676A">
        <w:rPr>
          <w:rFonts w:cs="Arial"/>
          <w:color w:val="auto"/>
          <w:szCs w:val="20"/>
        </w:rPr>
        <w:t xml:space="preserve"> Namen podintervencije je Spodbujanje izvajanja kmetijskih praks, ki so prilagojene ekološkim zahtevam dveh zelo ogroženih kvalifikacijskih Natura 2000 vrst metuljev: strašničin mravljiščar (Maculinea teleius) in temni mravljiščar (Maculinea nausithous).</w:t>
      </w:r>
    </w:p>
    <w:p w14:paraId="6DB883C6"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3 Suhi kraški travniki in pašniki:</w:t>
      </w:r>
      <w:r w:rsidRPr="004E676A">
        <w:rPr>
          <w:rFonts w:cs="Arial"/>
          <w:color w:val="auto"/>
          <w:szCs w:val="20"/>
        </w:rPr>
        <w:t xml:space="preserve"> Namen podintervencije je Ohranjanje kraških travnikov in pašnikov.</w:t>
      </w:r>
    </w:p>
    <w:p w14:paraId="5AA42B14" w14:textId="77777777" w:rsidR="007D6A44" w:rsidRPr="004E676A" w:rsidRDefault="007D6A44"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b/>
          <w:color w:val="auto"/>
          <w:szCs w:val="20"/>
        </w:rPr>
        <w:t>A.4 Visokodebelni travniški sadovnjaki:</w:t>
      </w:r>
      <w:r w:rsidRPr="004E676A">
        <w:rPr>
          <w:rFonts w:cs="Arial"/>
          <w:color w:val="auto"/>
          <w:szCs w:val="20"/>
        </w:rPr>
        <w:t xml:space="preserve"> Namen podintervencije je ohranjanje visokodebelnih travniških sadovnjakov in s tem tudi prostoživečih živalskih in rastlinskih vrst ter krajine.</w:t>
      </w:r>
    </w:p>
    <w:p w14:paraId="67158AAF"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5 Strmi travniki:</w:t>
      </w:r>
      <w:r w:rsidRPr="004E676A">
        <w:rPr>
          <w:rFonts w:cs="Arial"/>
          <w:color w:val="auto"/>
          <w:szCs w:val="20"/>
        </w:rPr>
        <w:t xml:space="preserve"> Namen podintervencije je ohranjanje mozaičnosti kmetijske krajine, preprečevanje opuščanja rabe in ohranjanje travniških habitatov na strmih legah.</w:t>
      </w:r>
    </w:p>
    <w:p w14:paraId="40765568"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6 Ohranjanje mejic:</w:t>
      </w:r>
      <w:r w:rsidRPr="004E676A">
        <w:rPr>
          <w:rFonts w:cs="Arial"/>
          <w:color w:val="auto"/>
          <w:szCs w:val="20"/>
        </w:rPr>
        <w:t xml:space="preserve"> Namen podintervencije je ohranjanje biotske raznovrstnosti in krajinske pestrosti.</w:t>
      </w:r>
    </w:p>
    <w:p w14:paraId="16B75DF6" w14:textId="77777777" w:rsidR="007D6A44" w:rsidRPr="004E676A" w:rsidRDefault="007D6A44"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b/>
          <w:color w:val="auto"/>
          <w:szCs w:val="20"/>
        </w:rPr>
        <w:t>A.7 Sobivanje z zvermi:</w:t>
      </w:r>
      <w:r w:rsidRPr="004E676A">
        <w:rPr>
          <w:rFonts w:cs="Arial"/>
          <w:color w:val="auto"/>
          <w:szCs w:val="20"/>
        </w:rPr>
        <w:t xml:space="preserve"> Namen podintervencije je sobivanje pašnih živali z velikimi zvermi in ohranjanje ugodnega stanja populacij velikih zveri (rjavega medveda in volka), kakor tudi kvalifikacijskih travniških habitatnih tipov in vrst na območjih Natura 2000.</w:t>
      </w:r>
    </w:p>
    <w:p w14:paraId="139C5E6B"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lastRenderedPageBreak/>
        <w:t>A.8 Planinska paša:</w:t>
      </w:r>
      <w:r w:rsidRPr="004E676A">
        <w:rPr>
          <w:rFonts w:cs="Arial"/>
          <w:color w:val="auto"/>
          <w:szCs w:val="20"/>
        </w:rPr>
        <w:t xml:space="preserve"> Namen podintervencije je ohranjanje planinskih pašnikov – značilne krajine in visokogorskih travišč.</w:t>
      </w:r>
    </w:p>
    <w:p w14:paraId="70DEDD40"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9 Lokalne pasme:</w:t>
      </w:r>
      <w:r w:rsidRPr="004E676A">
        <w:rPr>
          <w:rFonts w:cs="Arial"/>
          <w:color w:val="auto"/>
          <w:szCs w:val="20"/>
        </w:rPr>
        <w:t xml:space="preserve"> Namen podintervencije je ohranjanje lokalnih pasem domačih živali, ki jim grozi prenehanje reje, njihove genske raznovrstnosti in preprečevanje izgube biološkega materiala, prilagojenega določenemu okolju.</w:t>
      </w:r>
    </w:p>
    <w:p w14:paraId="30DACACD"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10 Lokalne sorte:</w:t>
      </w:r>
      <w:r w:rsidRPr="004E676A">
        <w:rPr>
          <w:rFonts w:cs="Arial"/>
          <w:color w:val="auto"/>
          <w:szCs w:val="20"/>
        </w:rPr>
        <w:t xml:space="preserve"> Namen podintervencije je varovanje in ohranjanje izvirnih lastnosti in genske variabilnosti lokalnih sort kmetijskih rastlin.</w:t>
      </w:r>
    </w:p>
    <w:p w14:paraId="54A2D956"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11 Vodni viri:</w:t>
      </w:r>
      <w:r w:rsidRPr="004E676A">
        <w:rPr>
          <w:rFonts w:cs="Arial"/>
          <w:color w:val="auto"/>
          <w:szCs w:val="20"/>
        </w:rPr>
        <w:t xml:space="preserve"> Namen podintervencije je ohranjanje in izboljšanje kakovosti vodnih virov ter ohranjanje in izboljšanje lastnosti in rodovitnosti tal.</w:t>
      </w:r>
    </w:p>
    <w:p w14:paraId="0678A14C"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12 Integrirana pridelava poljščin:</w:t>
      </w:r>
      <w:r w:rsidRPr="004E676A">
        <w:rPr>
          <w:rFonts w:cs="Arial"/>
          <w:color w:val="auto"/>
          <w:szCs w:val="20"/>
        </w:rPr>
        <w:t xml:space="preserve"> Namen podintervencije je uravnoteženo izvajanje agrotehničnih ukrepov, ob skladnem upoštevanju gospodarskih, ekoloških in toksikoloških dejavnikov pri pridelavi poljščin.</w:t>
      </w:r>
    </w:p>
    <w:p w14:paraId="5CD0870C"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13 Integrirana pridelava zelenjave:</w:t>
      </w:r>
      <w:r w:rsidRPr="004E676A">
        <w:rPr>
          <w:rFonts w:cs="Arial"/>
          <w:color w:val="auto"/>
          <w:szCs w:val="20"/>
        </w:rPr>
        <w:t xml:space="preserve"> Namen podintervencije je uravnoteženo izvajanje agrotehničnih ukrepov, ob skladnem upoštevanju gospodarskih, ekoloških in toksikoloških dejavnikov pri pridelavi zelenjave.</w:t>
      </w:r>
    </w:p>
    <w:p w14:paraId="46D9B82B"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14 Integrirana pridelava hmelja:</w:t>
      </w:r>
      <w:r w:rsidRPr="004E676A">
        <w:rPr>
          <w:rFonts w:cs="Arial"/>
          <w:color w:val="auto"/>
          <w:szCs w:val="20"/>
        </w:rPr>
        <w:t xml:space="preserve"> Namen podintervencije je uravnoteženo izvajanje agrotehničnih ukrepov, ob skladnem upoštevanju gospodarskih, ekoloških in toksikoloških dejavnikov pri pridelavi hmelja.</w:t>
      </w:r>
    </w:p>
    <w:p w14:paraId="297B172C" w14:textId="77777777" w:rsidR="007D6A44" w:rsidRPr="004E676A" w:rsidRDefault="007D6A44" w:rsidP="007D6A44">
      <w:pPr>
        <w:pStyle w:val="SKPtelobesedila"/>
        <w:spacing w:after="0" w:line="240" w:lineRule="auto"/>
        <w:rPr>
          <w:rFonts w:cs="Arial"/>
          <w:szCs w:val="20"/>
        </w:rPr>
      </w:pPr>
      <w:r w:rsidRPr="004E676A">
        <w:rPr>
          <w:rFonts w:cs="Arial"/>
          <w:b/>
          <w:szCs w:val="20"/>
        </w:rPr>
        <w:t>A.15 Integrirana pridelava sadja:</w:t>
      </w:r>
      <w:r w:rsidRPr="004E676A">
        <w:rPr>
          <w:rFonts w:cs="Arial"/>
          <w:szCs w:val="20"/>
        </w:rPr>
        <w:t xml:space="preserve"> Namen podintervencije je uravnoteženo izvajanje agrotehničnih ukrepov, ob skladnem upoštevanju gospodarskih, ekoloških in toksikoloških dejavnikov pri pridelavi sadja.</w:t>
      </w:r>
    </w:p>
    <w:p w14:paraId="7234CCBF"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16 Integrirana pridelava grozdja:</w:t>
      </w:r>
      <w:r w:rsidRPr="004E676A">
        <w:rPr>
          <w:rFonts w:cs="Arial"/>
          <w:color w:val="auto"/>
          <w:szCs w:val="20"/>
        </w:rPr>
        <w:t xml:space="preserve"> Namen podintervencije je uravnoteženo izvajanje agrotehničnih ukrepov, ob skladnem upoštevanju gospodarskih, ekoloških in toksikoloških dejavnikov pri pridelavi vinskega in namiznega grozdja.</w:t>
      </w:r>
    </w:p>
    <w:p w14:paraId="6E9FAC73"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17 Ohranjanje kolobarja:</w:t>
      </w:r>
      <w:r w:rsidRPr="004E676A">
        <w:rPr>
          <w:rFonts w:cs="Arial"/>
          <w:color w:val="auto"/>
          <w:szCs w:val="20"/>
        </w:rPr>
        <w:t xml:space="preserve"> Namen podintervencije je izboljšanje stanja tal in voda, izboljšanje rodovitnosti in strukture tal in povečevanje mikrobiološke aktivnosti tal.</w:t>
      </w:r>
    </w:p>
    <w:p w14:paraId="7EA7BBB9"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18 Setev rastlin za zeleno gnojenje:</w:t>
      </w:r>
      <w:r w:rsidRPr="004E676A">
        <w:rPr>
          <w:rFonts w:cs="Arial"/>
          <w:color w:val="auto"/>
          <w:szCs w:val="20"/>
        </w:rPr>
        <w:t xml:space="preserve"> Namen podintervencije je</w:t>
      </w:r>
      <w:r w:rsidRPr="004E676A">
        <w:rPr>
          <w:rFonts w:cs="Arial"/>
          <w:i/>
          <w:color w:val="auto"/>
          <w:szCs w:val="20"/>
        </w:rPr>
        <w:t xml:space="preserve"> z</w:t>
      </w:r>
      <w:r w:rsidRPr="004E676A">
        <w:rPr>
          <w:rFonts w:cs="Arial"/>
          <w:color w:val="auto"/>
          <w:szCs w:val="20"/>
        </w:rPr>
        <w:t>aščita tla pred erozijo in izpiranjem, izboljšanje strukture tal, povečevanje organske mase v tleh, izboljšanje zračno vodnega režima v tleh in zmanjševaje zapleveljenosti.</w:t>
      </w:r>
    </w:p>
    <w:p w14:paraId="03D9A378"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19 Zmanjšanje ostankov fitofarmacevtskih sredstev v pridelku sadja in grozdja</w:t>
      </w:r>
      <w:r w:rsidRPr="004E676A">
        <w:rPr>
          <w:rFonts w:cs="Arial"/>
          <w:color w:val="auto"/>
          <w:szCs w:val="20"/>
        </w:rPr>
        <w:t>: Namen podintervencije je zmanjševanje ostankov fitofarmacevtskih sredstev v pridelku sadja in grozdja.</w:t>
      </w:r>
    </w:p>
    <w:p w14:paraId="4F60DE6D"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20 Opustitev uporabe insekticidov v vinogradih:</w:t>
      </w:r>
      <w:r w:rsidRPr="004E676A">
        <w:rPr>
          <w:rFonts w:cs="Arial"/>
          <w:color w:val="auto"/>
          <w:szCs w:val="20"/>
        </w:rPr>
        <w:t xml:space="preserve"> Namen podintervencije je pridelava grozdja brez uporabe insekticidov, razen za obvladovanje karantenskih škodljivih organizmov, zmanjševanje negativnih učinkov insekticidov na okolje in povečevanje populacije koristne favne.</w:t>
      </w:r>
    </w:p>
    <w:p w14:paraId="5241DF67"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21 Precizno gnojenje in škropljenje:</w:t>
      </w:r>
      <w:r w:rsidRPr="004E676A">
        <w:rPr>
          <w:rFonts w:cs="Arial"/>
          <w:color w:val="auto"/>
          <w:szCs w:val="20"/>
        </w:rPr>
        <w:t xml:space="preserve"> Namen podintervencije je optimizacija nanosa gnojil in fitofarmacevtskih sredstev ter zmanjšanje njihove uporabe.</w:t>
      </w:r>
    </w:p>
    <w:p w14:paraId="44244A29"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22 Senena prireja:</w:t>
      </w:r>
      <w:r w:rsidRPr="004E676A">
        <w:rPr>
          <w:rFonts w:cs="Arial"/>
          <w:color w:val="auto"/>
          <w:szCs w:val="20"/>
        </w:rPr>
        <w:t xml:space="preserve"> Namen podintervencije je ohranjanje vrstne pestrosti trajnega travinja in mozaičnost krajine, pestrejši kolobar na njivskih površinah (vključevanje drugih krmnih rastlin v kolobar in ne večinoma le koruze) in s tem zmanjšanje obremenjevanje voda z nitrati ter manjše sproščanje ostankov fitofarmacevtskih sredstev v okolje.</w:t>
      </w:r>
    </w:p>
    <w:p w14:paraId="3F3DD545"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b/>
          <w:color w:val="auto"/>
          <w:szCs w:val="20"/>
        </w:rPr>
        <w:t>A.23 Izboljšanje kakovosti krme in načrtno krmljenje goved</w:t>
      </w:r>
      <w:r w:rsidRPr="004E676A">
        <w:rPr>
          <w:rFonts w:cs="Arial"/>
          <w:color w:val="auto"/>
          <w:szCs w:val="20"/>
        </w:rPr>
        <w:t>: Namen podintervencije je zmanjševanje emisij toplogrednih plinov s spodbujanjem izboljšanja kakovosti krme in krmnih obrokov za govedo.</w:t>
      </w:r>
    </w:p>
    <w:p w14:paraId="422B91C1" w14:textId="77777777" w:rsidR="007D6A44" w:rsidRPr="004E676A" w:rsidRDefault="007D6A44" w:rsidP="00CA5B0C">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b/>
          <w:color w:val="auto"/>
          <w:szCs w:val="20"/>
        </w:rPr>
        <w:t>A.24 Krmljenje z zmanjšano količino dušika pri prašičih pitancih</w:t>
      </w:r>
      <w:r w:rsidRPr="004E676A">
        <w:rPr>
          <w:rFonts w:cs="Arial"/>
          <w:color w:val="auto"/>
          <w:szCs w:val="20"/>
        </w:rPr>
        <w:t>: Namen podintervencije je zmanjševanje emisij toplogrednih plinov s spodbujanjem izboljšanja kakovosti krme in krmnih obrokov za prašiče.</w:t>
      </w:r>
    </w:p>
    <w:p w14:paraId="1C838337"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jc w:val="left"/>
        <w:rPr>
          <w:rFonts w:cs="Arial"/>
          <w:color w:val="auto"/>
          <w:szCs w:val="20"/>
        </w:rPr>
      </w:pPr>
      <w:r w:rsidRPr="004E676A">
        <w:rPr>
          <w:rFonts w:cs="Arial"/>
          <w:b/>
          <w:color w:val="auto"/>
          <w:szCs w:val="20"/>
        </w:rPr>
        <w:t>A.25 Izboljšanje kakovosti krme in načrtno krmljenje ovc in koz:</w:t>
      </w:r>
      <w:r w:rsidRPr="004E676A">
        <w:rPr>
          <w:rFonts w:cs="Arial"/>
          <w:color w:val="auto"/>
          <w:szCs w:val="20"/>
        </w:rPr>
        <w:t xml:space="preserve"> Namen podintervencije je zmanjševanje emisij toplogrednih plinov s spodbujanjem izboljšanja kakovosti krme in krmnih obrokov za drobnico (ovce in koze).</w:t>
      </w:r>
    </w:p>
    <w:p w14:paraId="7C4D903F" w14:textId="77777777" w:rsidR="007D6A44" w:rsidRPr="004E676A" w:rsidRDefault="007D6A44" w:rsidP="00CA5B0C">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p>
    <w:p w14:paraId="46A3B4BA"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u w:val="single"/>
        </w:rPr>
      </w:pPr>
      <w:r w:rsidRPr="004E676A">
        <w:rPr>
          <w:rFonts w:cs="Arial"/>
          <w:color w:val="auto"/>
          <w:szCs w:val="20"/>
          <w:u w:val="single"/>
        </w:rPr>
        <w:t>B. Upravljavsko-rezultatska shema</w:t>
      </w:r>
    </w:p>
    <w:p w14:paraId="11591685"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1C1A2B7"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jc w:val="left"/>
        <w:rPr>
          <w:rFonts w:cs="Arial"/>
          <w:color w:val="auto"/>
          <w:szCs w:val="20"/>
        </w:rPr>
      </w:pPr>
      <w:r w:rsidRPr="004E676A">
        <w:rPr>
          <w:rFonts w:cs="Arial"/>
          <w:b/>
          <w:color w:val="auto"/>
          <w:szCs w:val="20"/>
        </w:rPr>
        <w:t>B.1 Habitati ptic vlažnih ekstenzivnih travnikov: namen podintervencije je v</w:t>
      </w:r>
      <w:r w:rsidRPr="004E676A">
        <w:rPr>
          <w:rFonts w:cs="Arial"/>
          <w:color w:val="auto"/>
          <w:szCs w:val="20"/>
        </w:rPr>
        <w:t>arovanje travniških vrst ptic, npr. kosca (</w:t>
      </w:r>
      <w:r w:rsidRPr="004E676A">
        <w:rPr>
          <w:rFonts w:cs="Arial"/>
          <w:i/>
          <w:color w:val="auto"/>
          <w:szCs w:val="20"/>
        </w:rPr>
        <w:t>Crex crex</w:t>
      </w:r>
      <w:r w:rsidRPr="004E676A">
        <w:rPr>
          <w:rFonts w:cs="Arial"/>
          <w:color w:val="auto"/>
          <w:szCs w:val="20"/>
        </w:rPr>
        <w:t>), repaljščice (</w:t>
      </w:r>
      <w:r w:rsidRPr="004E676A">
        <w:rPr>
          <w:rFonts w:cs="Arial"/>
          <w:i/>
          <w:color w:val="auto"/>
          <w:szCs w:val="20"/>
        </w:rPr>
        <w:t>Saxicola rubetra</w:t>
      </w:r>
      <w:r w:rsidRPr="004E676A">
        <w:rPr>
          <w:rFonts w:cs="Arial"/>
          <w:color w:val="auto"/>
          <w:szCs w:val="20"/>
        </w:rPr>
        <w:t>).</w:t>
      </w:r>
    </w:p>
    <w:p w14:paraId="1C8C1B60" w14:textId="77777777" w:rsidR="007D6A44" w:rsidRPr="004E676A" w:rsidRDefault="007D6A44" w:rsidP="007D6A44">
      <w:pPr>
        <w:pStyle w:val="SKPtelobesedila"/>
        <w:spacing w:after="0" w:line="260" w:lineRule="atLeast"/>
        <w:rPr>
          <w:rFonts w:cs="Arial"/>
          <w:szCs w:val="20"/>
        </w:rPr>
      </w:pPr>
    </w:p>
    <w:p w14:paraId="460303FF"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u w:val="single"/>
        </w:rPr>
      </w:pPr>
      <w:r w:rsidRPr="004E676A">
        <w:rPr>
          <w:rFonts w:cs="Arial"/>
          <w:color w:val="auto"/>
          <w:szCs w:val="20"/>
          <w:u w:val="single"/>
        </w:rPr>
        <w:t>C. Rezultatska shema</w:t>
      </w:r>
    </w:p>
    <w:p w14:paraId="7CBD2A78"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0133FD3" w14:textId="77777777" w:rsidR="007D6A44" w:rsidRPr="004E676A" w:rsidRDefault="007D6A44" w:rsidP="00CA5B0C">
      <w:pPr>
        <w:pStyle w:val="Guidelines"/>
        <w:pBdr>
          <w:top w:val="none" w:sz="0" w:space="0" w:color="auto"/>
          <w:left w:val="none" w:sz="0" w:space="0" w:color="auto"/>
          <w:bottom w:val="none" w:sz="0" w:space="0" w:color="auto"/>
          <w:right w:val="none" w:sz="0" w:space="0" w:color="auto"/>
        </w:pBdr>
        <w:spacing w:after="0" w:line="260" w:lineRule="atLeast"/>
        <w:jc w:val="left"/>
        <w:rPr>
          <w:rFonts w:cs="Arial"/>
          <w:color w:val="auto"/>
          <w:szCs w:val="20"/>
        </w:rPr>
      </w:pPr>
      <w:r w:rsidRPr="004E676A">
        <w:rPr>
          <w:rFonts w:cs="Arial"/>
          <w:b/>
          <w:color w:val="auto"/>
          <w:szCs w:val="20"/>
        </w:rPr>
        <w:t>C.1 Ohranjanje suhih travišč: namen podintervencije je v</w:t>
      </w:r>
      <w:r w:rsidRPr="004E676A">
        <w:rPr>
          <w:rFonts w:cs="Arial"/>
          <w:color w:val="auto"/>
          <w:szCs w:val="20"/>
        </w:rPr>
        <w:t>zpostavitev in ohranjanje ugodnega stanja ohranjenosti suhih travišč in nanje vezanih prosto živečih živalskih in rastlinskih vrst.</w:t>
      </w:r>
    </w:p>
    <w:p w14:paraId="7D842970"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ind w:left="357"/>
        <w:rPr>
          <w:rFonts w:cs="Arial"/>
          <w:color w:val="auto"/>
          <w:szCs w:val="20"/>
        </w:rPr>
      </w:pPr>
    </w:p>
    <w:p w14:paraId="523698D6" w14:textId="77777777" w:rsidR="007D6A44" w:rsidRPr="004E676A" w:rsidRDefault="007D6A44" w:rsidP="00CA5B0C">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Določene podintervencije se lahko izvajajo na območju celotne Republike Slovenije, nekatere pa so namenjene območjem, ki so problematična z vidika onesnaževanja kmetijskega izvora (prispevna območja vodnih teles površinskih voda in vodnih teles podzemne vode iz Načrta upravljanja voda) in območjem, ki so pomembna za ohranjanje biotske raznovrstnosti (območja posebnih traviščnih habitatov, mokrotnih travnikov, traviščnih habitatov metuljev in steljnikov, osrednja območja pojavljanja ptic vlažnih ekstenzivnih travnikov in osrednje območje pojavljanja medveda in volka). Učinek intervencije se bo spremljal s kazalniki: O.13 Število hektarjev (razen gozdnih zemljišč), za katere veljajo okoljske/podnebne prevzete obveznosti, ki presegajo obvezne zahteve; O.14 Število hektarjev (gozdnih zemljišč), za katere veljajo okoljske/podnebne obveznosti, ki presegajo obvezne zahteve; O.14a </w:t>
      </w:r>
      <w:r w:rsidRPr="004E676A">
        <w:rPr>
          <w:rFonts w:cs="Arial"/>
          <w:color w:val="auto"/>
          <w:szCs w:val="20"/>
        </w:rPr>
        <w:lastRenderedPageBreak/>
        <w:t>Število enot, ki niso hektarji, za katere veljajo okoljske/podnebne obveznosti, ki presegajo obvezne in O.17 Število operacij ali enot, ki podpirajo genske vire.</w:t>
      </w:r>
    </w:p>
    <w:p w14:paraId="139227A1" w14:textId="77777777" w:rsidR="007D6A44" w:rsidRPr="004E676A" w:rsidRDefault="007D6A44" w:rsidP="007D6A44">
      <w:pPr>
        <w:spacing w:after="0"/>
        <w:rPr>
          <w:rFonts w:cs="Arial"/>
          <w:szCs w:val="20"/>
        </w:rPr>
      </w:pPr>
    </w:p>
    <w:p w14:paraId="690715D1" w14:textId="43050AAB" w:rsidR="007D6A44" w:rsidRPr="004E676A" w:rsidRDefault="00B3092C" w:rsidP="007D6A44">
      <w:pPr>
        <w:spacing w:after="0"/>
        <w:rPr>
          <w:rFonts w:cs="Arial"/>
          <w:szCs w:val="20"/>
        </w:rPr>
      </w:pPr>
      <w:r w:rsidRPr="004E676A">
        <w:rPr>
          <w:rFonts w:cs="Arial"/>
          <w:szCs w:val="20"/>
        </w:rPr>
        <w:t>U</w:t>
      </w:r>
      <w:r w:rsidR="007D6A44" w:rsidRPr="004E676A">
        <w:rPr>
          <w:rFonts w:cs="Arial"/>
          <w:szCs w:val="20"/>
        </w:rPr>
        <w:t>spešnost izvajanja kmetijsko-okoljska-podnebna plačila se bo spremljajo s sledečimi kazalniki rezultata:</w:t>
      </w:r>
    </w:p>
    <w:p w14:paraId="4FDCD3F5" w14:textId="44452FE2" w:rsidR="007D6A44" w:rsidRPr="004E676A" w:rsidRDefault="007D6A44" w:rsidP="007D6A44">
      <w:pPr>
        <w:spacing w:after="0"/>
        <w:rPr>
          <w:rFonts w:cs="Arial"/>
          <w:szCs w:val="20"/>
        </w:rPr>
      </w:pPr>
      <w:r w:rsidRPr="004E676A">
        <w:rPr>
          <w:rFonts w:cs="Arial"/>
          <w:szCs w:val="20"/>
        </w:rPr>
        <w:t>R.12 Prilagajanje podnebnim spremembam: delež kmetijskih zemljišč v uporabi (KZU), za katera veljajo upravljavske obveznosti za izboljšanje prilagajanja podnebnim spremembam (ciljna vrednost: 23,24</w:t>
      </w:r>
      <w:r w:rsidR="00BF6A08" w:rsidRPr="004E676A">
        <w:rPr>
          <w:rFonts w:cs="Arial"/>
          <w:szCs w:val="20"/>
        </w:rPr>
        <w:t> </w:t>
      </w:r>
      <w:r w:rsidRPr="004E676A">
        <w:rPr>
          <w:rFonts w:cs="Arial"/>
          <w:szCs w:val="20"/>
        </w:rPr>
        <w:t>%)</w:t>
      </w:r>
    </w:p>
    <w:p w14:paraId="65BC4075" w14:textId="2D4AC7B8" w:rsidR="007D6A44" w:rsidRPr="004E676A" w:rsidRDefault="007D6A44" w:rsidP="007D6A44">
      <w:pPr>
        <w:spacing w:after="0"/>
        <w:rPr>
          <w:rFonts w:cs="Arial"/>
          <w:szCs w:val="20"/>
        </w:rPr>
      </w:pPr>
      <w:r w:rsidRPr="004E676A">
        <w:rPr>
          <w:rFonts w:cs="Arial"/>
          <w:szCs w:val="20"/>
        </w:rPr>
        <w:t>R.14 Shranjevanje ogljika v tleh in biomasi: delež kmetijskih zemljišč v uporabi (KZU), za katera veljajo upravljavske obveznosti za izboljšanje prilagajanja podnebnim spremembam (ciljna vrednost: 26,36</w:t>
      </w:r>
      <w:r w:rsidR="00BF6A08" w:rsidRPr="004E676A">
        <w:rPr>
          <w:rFonts w:cs="Arial"/>
          <w:szCs w:val="20"/>
        </w:rPr>
        <w:t> </w:t>
      </w:r>
      <w:r w:rsidRPr="004E676A">
        <w:rPr>
          <w:rFonts w:cs="Arial"/>
          <w:szCs w:val="20"/>
        </w:rPr>
        <w:t>%)</w:t>
      </w:r>
    </w:p>
    <w:p w14:paraId="0201BC46" w14:textId="28DCB6C9" w:rsidR="007D6A44" w:rsidRPr="004E676A" w:rsidRDefault="007D6A44" w:rsidP="007D6A44">
      <w:pPr>
        <w:spacing w:after="0"/>
        <w:rPr>
          <w:rFonts w:cs="Arial"/>
          <w:szCs w:val="20"/>
        </w:rPr>
      </w:pPr>
      <w:r w:rsidRPr="004E676A">
        <w:rPr>
          <w:rFonts w:cs="Arial"/>
          <w:szCs w:val="20"/>
        </w:rPr>
        <w:t>R.18 Izboljšanje in zaščita tal: delež kmetijskih zemljišč v uporabi (KZU), za katera veljajo upravljavske obveznosti, ki so koristne pri upravljanju tal za izboljšanje kakovosti tal in biote (na primer za zmanjšanje obdelave tal, pokritost tal, kolobarjenje, vključno s stročnicami) (ciljna vrednost: 26,36</w:t>
      </w:r>
      <w:r w:rsidR="00BF6A08" w:rsidRPr="004E676A">
        <w:rPr>
          <w:rFonts w:cs="Arial"/>
          <w:szCs w:val="20"/>
        </w:rPr>
        <w:t> </w:t>
      </w:r>
      <w:r w:rsidRPr="004E676A">
        <w:rPr>
          <w:rFonts w:cs="Arial"/>
          <w:szCs w:val="20"/>
        </w:rPr>
        <w:t>%)</w:t>
      </w:r>
    </w:p>
    <w:p w14:paraId="00CB1A25" w14:textId="2A010197" w:rsidR="007D6A44" w:rsidRPr="004E676A" w:rsidRDefault="007D6A44" w:rsidP="007D6A44">
      <w:pPr>
        <w:spacing w:after="0"/>
        <w:rPr>
          <w:rFonts w:cs="Arial"/>
          <w:szCs w:val="20"/>
        </w:rPr>
      </w:pPr>
      <w:r w:rsidRPr="004E676A">
        <w:rPr>
          <w:rFonts w:cs="Arial"/>
          <w:szCs w:val="20"/>
        </w:rPr>
        <w:t>R.20 Varstvo kakovosti vode: delež kmetijskih zemljišč v uporabi (KZU), za katera veljajo upravljavske obveznosti za kakovost vodnih teles (ciljna vrednost: 26,36</w:t>
      </w:r>
      <w:r w:rsidR="00BF6A08" w:rsidRPr="004E676A">
        <w:rPr>
          <w:rFonts w:cs="Arial"/>
          <w:szCs w:val="20"/>
        </w:rPr>
        <w:t> </w:t>
      </w:r>
      <w:r w:rsidRPr="004E676A">
        <w:rPr>
          <w:rFonts w:cs="Arial"/>
          <w:szCs w:val="20"/>
        </w:rPr>
        <w:t>%)</w:t>
      </w:r>
    </w:p>
    <w:p w14:paraId="0AB6A47C" w14:textId="03A6C797" w:rsidR="007D6A44" w:rsidRPr="004E676A" w:rsidRDefault="007D6A44" w:rsidP="007D6A44">
      <w:pPr>
        <w:spacing w:after="0"/>
        <w:rPr>
          <w:rFonts w:cs="Arial"/>
          <w:szCs w:val="20"/>
        </w:rPr>
      </w:pPr>
      <w:r w:rsidRPr="004E676A">
        <w:rPr>
          <w:rFonts w:cs="Arial"/>
          <w:szCs w:val="20"/>
        </w:rPr>
        <w:t>R.21 Trajnostno upravljanje hranil: delež kmetijskih zemljišč v uporabi (KZU), za katera veljajo upravljavske obveznosti za izboljšanje upravljanja hranil (ciljna vrednost: 26,36</w:t>
      </w:r>
      <w:r w:rsidR="00BF6A08" w:rsidRPr="004E676A">
        <w:rPr>
          <w:rFonts w:cs="Arial"/>
          <w:szCs w:val="20"/>
        </w:rPr>
        <w:t> </w:t>
      </w:r>
      <w:r w:rsidRPr="004E676A">
        <w:rPr>
          <w:rFonts w:cs="Arial"/>
          <w:szCs w:val="20"/>
        </w:rPr>
        <w:t>%)</w:t>
      </w:r>
    </w:p>
    <w:p w14:paraId="1BD0CE84" w14:textId="30439524" w:rsidR="007D6A44" w:rsidRPr="004E676A" w:rsidRDefault="007D6A44" w:rsidP="007D6A44">
      <w:pPr>
        <w:spacing w:after="0"/>
        <w:rPr>
          <w:rFonts w:cs="Arial"/>
          <w:szCs w:val="20"/>
        </w:rPr>
      </w:pPr>
      <w:r w:rsidRPr="004E676A">
        <w:rPr>
          <w:rFonts w:cs="Arial"/>
          <w:szCs w:val="20"/>
        </w:rPr>
        <w:t>R.22a Okoljska uspešnost v živinorejskem sektorju: delež glav velike živine (GVŽ), za katere veljajo upravljavske obveznosti za izboljšanje okoljske trajnosti (ciljna vrednost: 2,85</w:t>
      </w:r>
      <w:r w:rsidR="00BF6A08" w:rsidRPr="004E676A">
        <w:rPr>
          <w:rFonts w:cs="Arial"/>
          <w:szCs w:val="20"/>
        </w:rPr>
        <w:t> </w:t>
      </w:r>
      <w:r w:rsidRPr="004E676A">
        <w:rPr>
          <w:rFonts w:cs="Arial"/>
          <w:szCs w:val="20"/>
        </w:rPr>
        <w:t>%)</w:t>
      </w:r>
    </w:p>
    <w:p w14:paraId="348F560A" w14:textId="2BBD6324" w:rsidR="007D6A44" w:rsidRPr="004E676A" w:rsidRDefault="007D6A44" w:rsidP="007D6A44">
      <w:pPr>
        <w:spacing w:after="0"/>
        <w:rPr>
          <w:rFonts w:cs="Arial"/>
          <w:szCs w:val="20"/>
        </w:rPr>
      </w:pPr>
      <w:r w:rsidRPr="004E676A">
        <w:rPr>
          <w:rFonts w:cs="Arial"/>
          <w:szCs w:val="20"/>
        </w:rPr>
        <w:t>R.27 Ohranjanje habitatov in vrst: delež kmetijskih zemljišč v uporabi (KZU), za katera veljajo upravljavske obveznosti za ohranjanje ali obnovo raznovrstnosti, vključno s praksami kmetovanja HNV (ciljna vrednost: 20,7</w:t>
      </w:r>
      <w:r w:rsidR="00BF6A08" w:rsidRPr="004E676A">
        <w:rPr>
          <w:rFonts w:cs="Arial"/>
          <w:szCs w:val="20"/>
        </w:rPr>
        <w:t> </w:t>
      </w:r>
      <w:r w:rsidRPr="004E676A">
        <w:rPr>
          <w:rFonts w:cs="Arial"/>
          <w:szCs w:val="20"/>
        </w:rPr>
        <w:t>%)</w:t>
      </w:r>
    </w:p>
    <w:p w14:paraId="79E482AD" w14:textId="1B91267C" w:rsidR="007D6A44" w:rsidRPr="004E676A" w:rsidRDefault="007D6A44" w:rsidP="007D6A44">
      <w:pPr>
        <w:spacing w:after="0"/>
        <w:rPr>
          <w:rFonts w:cs="Arial"/>
          <w:szCs w:val="20"/>
        </w:rPr>
      </w:pPr>
      <w:r w:rsidRPr="004E676A">
        <w:rPr>
          <w:rFonts w:cs="Arial"/>
          <w:szCs w:val="20"/>
        </w:rPr>
        <w:t>R.29 Ohranjanje krajinskih značilnosti: delež kmetijskih zemljišč v uporabi (KZU), za katera veljajo upravljavske obveznosti za ohranjanje ali obnovo biotske raznovrstnosti, vključno s kmetijskimi praksami HNV (ciljna vrednost: 2,3</w:t>
      </w:r>
      <w:r w:rsidR="00BF6A08" w:rsidRPr="004E676A">
        <w:rPr>
          <w:rFonts w:cs="Arial"/>
          <w:szCs w:val="20"/>
        </w:rPr>
        <w:t> </w:t>
      </w:r>
      <w:r w:rsidRPr="004E676A">
        <w:rPr>
          <w:rFonts w:cs="Arial"/>
          <w:szCs w:val="20"/>
        </w:rPr>
        <w:t>%)</w:t>
      </w:r>
    </w:p>
    <w:p w14:paraId="4E762284" w14:textId="2A7E24B0" w:rsidR="007D6A44" w:rsidRPr="004E676A" w:rsidRDefault="007D6A44" w:rsidP="00CA5B0C">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37 Trajnostna in zmanjšana uporaba fitofarmacevtskih sredstev: delež kmetijskih zemljišč v uporabi (KZU), za katera veljajo upravljavske obveznosti, ki vodijo k trajnostni uporabi fitofarmacevtskih sredstev za zmanjšanje tveganj in vplivov fitofarmacevtskih sredstev, kot je odtekanje fitofarmacevtskih sredstev (ciljna vrednost:26,4</w:t>
      </w:r>
      <w:r w:rsidR="00BF6A08" w:rsidRPr="004E676A">
        <w:rPr>
          <w:rFonts w:cs="Arial"/>
          <w:color w:val="auto"/>
          <w:szCs w:val="20"/>
        </w:rPr>
        <w:t> </w:t>
      </w:r>
      <w:r w:rsidRPr="004E676A">
        <w:rPr>
          <w:rFonts w:cs="Arial"/>
          <w:color w:val="auto"/>
          <w:szCs w:val="20"/>
        </w:rPr>
        <w:t>%)</w:t>
      </w:r>
    </w:p>
    <w:p w14:paraId="25170755" w14:textId="77777777" w:rsidR="007D6A44" w:rsidRPr="004E676A" w:rsidRDefault="007D6A44" w:rsidP="00CA5B0C">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7F811880" w14:textId="44522BE9" w:rsidR="007D6A44" w:rsidRPr="004E676A" w:rsidRDefault="007D6A44" w:rsidP="007D6A44">
      <w:pPr>
        <w:spacing w:after="0"/>
        <w:rPr>
          <w:rFonts w:cs="Arial"/>
          <w:szCs w:val="20"/>
        </w:rPr>
      </w:pPr>
    </w:p>
    <w:p w14:paraId="1695D16D" w14:textId="77777777" w:rsidR="007D6A44" w:rsidRPr="004E676A" w:rsidRDefault="007D6A44" w:rsidP="007D6A44">
      <w:pPr>
        <w:spacing w:after="0"/>
        <w:rPr>
          <w:rFonts w:cs="Arial"/>
          <w:b/>
          <w:szCs w:val="20"/>
        </w:rPr>
      </w:pPr>
      <w:r w:rsidRPr="004E676A">
        <w:rPr>
          <w:rFonts w:cs="Arial"/>
          <w:b/>
          <w:szCs w:val="20"/>
        </w:rPr>
        <w:t>IRP18: Ekološko kmetovanje</w:t>
      </w:r>
    </w:p>
    <w:p w14:paraId="0C8FFDDF" w14:textId="77777777" w:rsidR="007D6A44" w:rsidRPr="004E676A" w:rsidRDefault="007D6A44" w:rsidP="007D6A44">
      <w:pPr>
        <w:spacing w:after="0"/>
        <w:rPr>
          <w:rFonts w:cs="Arial"/>
          <w:szCs w:val="20"/>
        </w:rPr>
      </w:pPr>
    </w:p>
    <w:p w14:paraId="0B0AFB21" w14:textId="77777777" w:rsidR="007D6A44" w:rsidRPr="004E676A" w:rsidRDefault="007D6A44" w:rsidP="007D6A44">
      <w:pPr>
        <w:spacing w:after="0"/>
        <w:rPr>
          <w:rFonts w:cs="Arial"/>
          <w:szCs w:val="20"/>
        </w:rPr>
      </w:pPr>
      <w:r w:rsidRPr="004E676A">
        <w:rPr>
          <w:rFonts w:cs="Arial"/>
          <w:szCs w:val="20"/>
        </w:rPr>
        <w:t xml:space="preserve">Intervencija IRP18 naslavljajo sledeči potrebi: </w:t>
      </w:r>
    </w:p>
    <w:p w14:paraId="3F50CD6C" w14:textId="77777777" w:rsidR="007D6A44" w:rsidRPr="004E676A" w:rsidRDefault="007D6A44" w:rsidP="007D6A44">
      <w:pPr>
        <w:pStyle w:val="Text4"/>
        <w:spacing w:after="0"/>
        <w:ind w:left="0"/>
        <w:jc w:val="left"/>
        <w:rPr>
          <w:rFonts w:cs="Arial"/>
          <w:szCs w:val="20"/>
        </w:rPr>
      </w:pPr>
      <w:r w:rsidRPr="004E676A">
        <w:rPr>
          <w:rFonts w:cs="Arial"/>
          <w:szCs w:val="20"/>
        </w:rPr>
        <w:t xml:space="preserve">      P14 Ohranjanje organske snovi in proizvodnega potenciala kmetijskih tal</w:t>
      </w:r>
    </w:p>
    <w:p w14:paraId="19E57710" w14:textId="77777777" w:rsidR="007D6A44" w:rsidRPr="004E676A" w:rsidRDefault="007D6A44" w:rsidP="007D6A44">
      <w:pPr>
        <w:pStyle w:val="Text4"/>
        <w:spacing w:after="0"/>
        <w:ind w:left="0"/>
        <w:jc w:val="left"/>
        <w:rPr>
          <w:rFonts w:cs="Arial"/>
          <w:szCs w:val="20"/>
        </w:rPr>
      </w:pPr>
      <w:r w:rsidRPr="004E676A">
        <w:rPr>
          <w:rFonts w:cs="Arial"/>
          <w:szCs w:val="20"/>
        </w:rPr>
        <w:t xml:space="preserve">      P17 Zmanjšanje negativnih vplivov kmetijstva na stanje površinskih in podzemnih voda</w:t>
      </w:r>
    </w:p>
    <w:p w14:paraId="13155797" w14:textId="77777777" w:rsidR="007D6A44" w:rsidRPr="004E676A" w:rsidRDefault="007D6A44" w:rsidP="007D6A44">
      <w:pPr>
        <w:pStyle w:val="Text4"/>
        <w:spacing w:after="0"/>
        <w:ind w:left="0"/>
        <w:jc w:val="left"/>
        <w:rPr>
          <w:rFonts w:cs="Arial"/>
          <w:szCs w:val="20"/>
        </w:rPr>
      </w:pPr>
    </w:p>
    <w:p w14:paraId="34CDE6DE" w14:textId="77777777" w:rsidR="007D6A44" w:rsidRPr="004E676A" w:rsidRDefault="007D6A44" w:rsidP="007D6A44">
      <w:pPr>
        <w:pStyle w:val="Text4"/>
        <w:spacing w:after="0"/>
        <w:ind w:left="0"/>
        <w:rPr>
          <w:rFonts w:cs="Arial"/>
          <w:szCs w:val="20"/>
        </w:rPr>
      </w:pPr>
      <w:r w:rsidRPr="004E676A">
        <w:rPr>
          <w:rFonts w:cs="Arial"/>
          <w:szCs w:val="20"/>
        </w:rPr>
        <w:t>Poleg teh dveh potreb v okviru SC5 naslavljajo še v SC4: P13 (Zmanjšanje emisij TGP in amonijaka v kmetijstvu), P15 (Blaženje in prilagajanje podnebnim spremembam v kmetijstvu); v SC6: P18 (Ohranjanje in izboljšanje stanja biotske raznovrstnosti habitatov in vrst),</w:t>
      </w:r>
    </w:p>
    <w:p w14:paraId="5A1E902A" w14:textId="77777777" w:rsidR="007D6A44" w:rsidRPr="004E676A" w:rsidRDefault="007D6A44" w:rsidP="00CA5B0C">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618D79F7" w14:textId="3C10F8D8" w:rsidR="007D6A44" w:rsidRPr="004E676A" w:rsidRDefault="007D6A44" w:rsidP="007D6A44">
      <w:pPr>
        <w:spacing w:before="60" w:after="60" w:line="259" w:lineRule="auto"/>
        <w:rPr>
          <w:rFonts w:cs="Arial"/>
          <w:szCs w:val="20"/>
        </w:rPr>
      </w:pPr>
      <w:r w:rsidRPr="004E676A">
        <w:rPr>
          <w:rFonts w:cs="Arial"/>
          <w:szCs w:val="20"/>
        </w:rPr>
        <w:t xml:space="preserve">Namen intervencije Ekološko kmetovanje je spodbujati kmetijska gospodarstva za izvajanje naravi prijaznega načina kmetovanja, ki prispeva k ohranjanju in izboljševanju biotske raznovrstnosti, ohranjanju virov pitne vode, rodovitnosti tal, kulturne kmetijske krajine in k varovanju okolja nasploh. V okviru intervencije Ekološko kmetovanje se podpira ohranjanje ekološkega kmetovanja kakor tudi preusmerjanje v ekološko kmetovanje. Z intervencijo Ekološko kmetovanje se posredno spodbuja tudi povečanje obsega tržne ekološke pridelave in predelave. Vstop v intervencijo Ekološko kmetovanje je prostovoljen, obveznost izvajanja pa traja pet let. Podpora za intervencijo Ekološko kmetovanje (sredstva EKSRP) je letna in krije dodatne stroške in izgubo dohodka zaradi prevzete obveznosti. Učinek intervencije se bo spremljal s kazalnikoma: </w:t>
      </w:r>
      <w:r w:rsidRPr="004E676A">
        <w:rPr>
          <w:rFonts w:cs="Arial"/>
          <w:szCs w:val="20"/>
          <w:lang w:eastAsia="en-US"/>
        </w:rPr>
        <w:t>O.15 Število hektarjev s podporo za ekološko kmetovanje</w:t>
      </w:r>
      <w:r w:rsidRPr="004E676A">
        <w:rPr>
          <w:rFonts w:cs="Arial"/>
          <w:szCs w:val="20"/>
        </w:rPr>
        <w:t xml:space="preserve"> in </w:t>
      </w:r>
      <w:r w:rsidRPr="004E676A">
        <w:rPr>
          <w:rFonts w:cs="Arial"/>
          <w:szCs w:val="20"/>
          <w:lang w:eastAsia="en-US"/>
        </w:rPr>
        <w:t>O.15a Število enot, ki niso hektarji (npr. panj), s podporo za ekološko kmetovanje</w:t>
      </w:r>
    </w:p>
    <w:p w14:paraId="0B8CE95A" w14:textId="77777777" w:rsidR="007D6A44" w:rsidRPr="004E676A" w:rsidRDefault="007D6A44"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p>
    <w:p w14:paraId="37E0D566" w14:textId="4F766BB7" w:rsidR="007D6A44" w:rsidRPr="004E676A" w:rsidRDefault="00B55AF2" w:rsidP="007D6A44">
      <w:pPr>
        <w:spacing w:after="0"/>
        <w:rPr>
          <w:rFonts w:cs="Arial"/>
          <w:szCs w:val="20"/>
        </w:rPr>
      </w:pPr>
      <w:r w:rsidRPr="004E676A">
        <w:rPr>
          <w:rFonts w:cs="Arial"/>
          <w:szCs w:val="20"/>
        </w:rPr>
        <w:t>U</w:t>
      </w:r>
      <w:r w:rsidR="007D6A44" w:rsidRPr="004E676A">
        <w:rPr>
          <w:rFonts w:cs="Arial"/>
          <w:szCs w:val="20"/>
        </w:rPr>
        <w:t xml:space="preserve">spešnost izvajanja ekološkega kmetovanja se bo spremljajo s sledečimi kazalniki rezultata: </w:t>
      </w:r>
    </w:p>
    <w:p w14:paraId="47676A45" w14:textId="77777777" w:rsidR="007D6A44" w:rsidRPr="004E676A" w:rsidRDefault="007D6A44" w:rsidP="007D6A44">
      <w:pPr>
        <w:spacing w:after="0"/>
        <w:rPr>
          <w:rFonts w:cs="Arial"/>
          <w:szCs w:val="20"/>
        </w:rPr>
      </w:pPr>
      <w:r w:rsidRPr="004E676A">
        <w:rPr>
          <w:rFonts w:cs="Arial"/>
          <w:szCs w:val="20"/>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ločeno za blaženje in prilagajanje) (ciljna vrednost: 23,24 %)</w:t>
      </w:r>
    </w:p>
    <w:p w14:paraId="6564A617" w14:textId="77777777" w:rsidR="007D6A44" w:rsidRPr="004E676A" w:rsidRDefault="007D6A44" w:rsidP="007D6A44">
      <w:pPr>
        <w:spacing w:after="0"/>
        <w:rPr>
          <w:rFonts w:cs="Arial"/>
          <w:szCs w:val="20"/>
        </w:rPr>
      </w:pPr>
      <w:r w:rsidRPr="004E676A">
        <w:rPr>
          <w:rFonts w:cs="Arial"/>
          <w:szCs w:val="20"/>
        </w:rPr>
        <w:t>R.14  Shranjevanje ogljika v tleh in biomasi: delež kmetijskih zemljišč v uporabi s prevzetimi obveznostmi za zmanjšanje emisij, ohranjanje in/ali povečevanje skladiščenja ogljika (trajno travinje, kmetijska zemljišča, šotišča, itn.) (ciljna vrednost: 26,36 %)</w:t>
      </w:r>
    </w:p>
    <w:p w14:paraId="6144B611"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R.18 Izboljšanje tal: delež kmetijskih zemljišč, za katera veljajo upravljavske obveznosti, ki so koristne za upravljanje tal (ciljna vrednost: 26,36 %)</w:t>
      </w:r>
    </w:p>
    <w:p w14:paraId="240991BB"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R.19 Izboljšanje kakovosti zraka: delež kmetijskih zemljišč s prevzetimi obveznostmi za zmanjšanje emisij amonijaka (ciljna vrednost: 21,47%)</w:t>
      </w:r>
    </w:p>
    <w:p w14:paraId="1E286776"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R.20 Varstvo kakovosti vode: delež kmetijskih zemljišč, za katera veljajo upravljavske obveznosti za kakovost vode (ciljna vrednost: 26,36 %)</w:t>
      </w:r>
    </w:p>
    <w:p w14:paraId="0F15DA02"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lastRenderedPageBreak/>
        <w:t>R.21 Trajnostno upravljanje hranil: delež kmetijskih zemljišč v uporabi s prevzetimi obveznostmi za boljše upravljanje hranil (ciljna vrednost: 26,36 %)</w:t>
      </w:r>
    </w:p>
    <w:p w14:paraId="545944C9"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R.27 Ohranjanje habitatov in vrst: delež kmetijskih površin v uporabi z upravljavskimi obveznostmi, ki podpirajo ohranjanje ali obnavljanje biotske raznovrstnosti (ciljna vrednost: 20,7 %)</w:t>
      </w:r>
    </w:p>
    <w:p w14:paraId="7FB0A67C"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R.37 Trajnostna raba pesticidov: delež kmetijskih površin v uporabi, ki jih zadevajo posebne zaveze, ki prejemajo podporo in vodijo v trajnostno rabo pesticidov, da se zmanjšajo tveganja in vplivi rabe pesticidov  (ciljna vrednost:26,4 %)</w:t>
      </w:r>
    </w:p>
    <w:p w14:paraId="36EFF096" w14:textId="77777777" w:rsidR="007D6A44" w:rsidRPr="004E676A" w:rsidRDefault="007D6A44" w:rsidP="007D6A44">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R.39 Ekološko kmetovanje: delež kmetijskih zemljišč v uporabi, ki v okviru SKP prejemajo podporo za preusmeritev v ekološko kmetovanje ali njegovo nadaljnje izvajanje (ciljna vrednost: 16,99 %)</w:t>
      </w:r>
    </w:p>
    <w:p w14:paraId="2DED88FA" w14:textId="77777777" w:rsidR="007D6A44" w:rsidRPr="004E676A" w:rsidRDefault="007D6A44" w:rsidP="007D6A44">
      <w:pPr>
        <w:spacing w:after="0"/>
        <w:rPr>
          <w:rFonts w:cs="Arial"/>
          <w:szCs w:val="20"/>
        </w:rPr>
      </w:pPr>
    </w:p>
    <w:p w14:paraId="0CACBA89" w14:textId="77777777" w:rsidR="007D6A44" w:rsidRPr="004E676A" w:rsidRDefault="007D6A44" w:rsidP="007D6A44">
      <w:pPr>
        <w:spacing w:after="0"/>
        <w:rPr>
          <w:rFonts w:cs="Arial"/>
          <w:szCs w:val="20"/>
        </w:rPr>
      </w:pPr>
    </w:p>
    <w:p w14:paraId="597CD9D5" w14:textId="77777777" w:rsidR="007D6A44" w:rsidRPr="004E676A" w:rsidRDefault="007D6A44" w:rsidP="007D6A44">
      <w:pPr>
        <w:pStyle w:val="Text4"/>
        <w:spacing w:after="0"/>
        <w:ind w:left="0"/>
        <w:rPr>
          <w:rFonts w:cs="Arial"/>
          <w:i/>
          <w:szCs w:val="20"/>
          <w:u w:val="single"/>
        </w:rPr>
      </w:pPr>
      <w:r w:rsidRPr="004E676A">
        <w:rPr>
          <w:rFonts w:cs="Arial"/>
          <w:i/>
          <w:szCs w:val="20"/>
          <w:u w:val="single"/>
        </w:rPr>
        <w:t>Prispevek intervencij:</w:t>
      </w:r>
    </w:p>
    <w:p w14:paraId="25BDA5D5" w14:textId="77777777" w:rsidR="007D6A44" w:rsidRPr="004E676A" w:rsidRDefault="007D6A44" w:rsidP="007D6A44">
      <w:pPr>
        <w:pStyle w:val="Text4"/>
        <w:spacing w:after="0"/>
        <w:ind w:left="0"/>
        <w:rPr>
          <w:rFonts w:cs="Arial"/>
          <w:szCs w:val="20"/>
        </w:rPr>
      </w:pPr>
    </w:p>
    <w:p w14:paraId="778FB3F8" w14:textId="77777777" w:rsidR="007D6A44" w:rsidRPr="004E676A" w:rsidRDefault="007D6A44" w:rsidP="007D6A44">
      <w:pPr>
        <w:pStyle w:val="Text4"/>
        <w:spacing w:after="0"/>
        <w:ind w:left="0"/>
        <w:rPr>
          <w:rFonts w:eastAsia="Calibri" w:cs="Arial"/>
          <w:szCs w:val="20"/>
          <w:lang w:eastAsia="en-US"/>
        </w:rPr>
      </w:pPr>
      <w:r w:rsidRPr="004E676A">
        <w:rPr>
          <w:rFonts w:cs="Arial"/>
          <w:szCs w:val="20"/>
        </w:rPr>
        <w:t xml:space="preserve">Intervencije v okviru SC4 bodo </w:t>
      </w:r>
      <w:r w:rsidRPr="004E676A">
        <w:rPr>
          <w:rFonts w:eastAsia="Calibri" w:cs="Arial"/>
          <w:szCs w:val="20"/>
          <w:lang w:eastAsia="en-US"/>
        </w:rPr>
        <w:t>prispevale k uresničevanju ciljev nacionalne Resolucije »Naša hrana, podeželje in naravni viri po 2021.«:</w:t>
      </w:r>
    </w:p>
    <w:p w14:paraId="5EF817E5" w14:textId="77777777" w:rsidR="007D6A44" w:rsidRPr="004E676A" w:rsidRDefault="007D6A44" w:rsidP="001102FE">
      <w:pPr>
        <w:pStyle w:val="Odstavekseznama"/>
        <w:numPr>
          <w:ilvl w:val="0"/>
          <w:numId w:val="133"/>
        </w:numPr>
        <w:autoSpaceDE w:val="0"/>
        <w:autoSpaceDN w:val="0"/>
        <w:adjustRightInd w:val="0"/>
        <w:spacing w:after="0"/>
        <w:jc w:val="left"/>
        <w:rPr>
          <w:rFonts w:cs="Arial"/>
          <w:i/>
          <w:szCs w:val="20"/>
        </w:rPr>
      </w:pPr>
      <w:r w:rsidRPr="004E676A">
        <w:rPr>
          <w:rFonts w:cs="Arial"/>
          <w:b/>
          <w:i/>
          <w:color w:val="000000"/>
          <w:szCs w:val="20"/>
        </w:rPr>
        <w:t>Odporna in konkurenčna pridelava in predelava hrane:</w:t>
      </w:r>
      <w:r w:rsidRPr="004E676A">
        <w:rPr>
          <w:rFonts w:cs="Arial"/>
          <w:i/>
          <w:color w:val="000000"/>
          <w:szCs w:val="20"/>
        </w:rPr>
        <w:t xml:space="preserve"> z</w:t>
      </w:r>
      <w:r w:rsidRPr="004E676A">
        <w:rPr>
          <w:rFonts w:cs="Arial"/>
          <w:i/>
          <w:szCs w:val="20"/>
        </w:rPr>
        <w:t>agotavljanje visokih standardov varne in kakovostne hrane; učinkovita raba in dostopnost virov (zemlja, kapital, delo, znanje); spodbujanje pridelave in porabe hrane z višjo dodano vrednostjo,</w:t>
      </w:r>
    </w:p>
    <w:p w14:paraId="6EB98E1F" w14:textId="77777777" w:rsidR="007D6A44" w:rsidRPr="004E676A" w:rsidRDefault="007D6A44" w:rsidP="001102FE">
      <w:pPr>
        <w:pStyle w:val="Text4"/>
        <w:numPr>
          <w:ilvl w:val="0"/>
          <w:numId w:val="86"/>
        </w:numPr>
        <w:spacing w:after="0"/>
        <w:rPr>
          <w:rFonts w:eastAsia="Calibri" w:cs="Arial"/>
          <w:i/>
          <w:szCs w:val="20"/>
          <w:lang w:eastAsia="en-US"/>
        </w:rPr>
      </w:pPr>
      <w:r w:rsidRPr="004E676A">
        <w:rPr>
          <w:rFonts w:eastAsia="Calibri" w:cs="Arial"/>
          <w:b/>
          <w:i/>
          <w:szCs w:val="20"/>
          <w:lang w:eastAsia="en-US"/>
        </w:rPr>
        <w:t xml:space="preserve">Trajnostno upravljanje z naravnimi viri in zagotavljanje javnih dobrin: </w:t>
      </w:r>
      <w:r w:rsidRPr="004E676A">
        <w:rPr>
          <w:rFonts w:eastAsia="Calibri" w:cs="Arial"/>
          <w:i/>
          <w:szCs w:val="20"/>
          <w:lang w:eastAsia="en-US"/>
        </w:rPr>
        <w:t>Zmanjšanje negativnih vplivov na vode, tla in zrak; prilagajanje in blaženje podnebnih sprememb; varovanje biotske raznovrstnosti</w:t>
      </w:r>
    </w:p>
    <w:p w14:paraId="5F8E249C" w14:textId="77777777" w:rsidR="007D6A44" w:rsidRPr="004E676A" w:rsidRDefault="007D6A44" w:rsidP="007D6A44">
      <w:pPr>
        <w:pStyle w:val="Default"/>
        <w:rPr>
          <w:rFonts w:ascii="Arial" w:eastAsiaTheme="minorHAnsi" w:hAnsi="Arial"/>
          <w:i/>
          <w:sz w:val="20"/>
          <w:lang w:val="sl-SI" w:eastAsia="en-US"/>
        </w:rPr>
      </w:pPr>
    </w:p>
    <w:p w14:paraId="6B1F5D7F" w14:textId="77777777" w:rsidR="007D6A44" w:rsidRPr="004E676A" w:rsidRDefault="007D6A44" w:rsidP="007D6A44">
      <w:pPr>
        <w:pStyle w:val="Text4"/>
        <w:spacing w:after="0"/>
        <w:ind w:left="0"/>
        <w:rPr>
          <w:rFonts w:eastAsia="Calibri" w:cs="Arial"/>
          <w:szCs w:val="20"/>
          <w:lang w:eastAsia="en-US"/>
        </w:rPr>
      </w:pPr>
      <w:r w:rsidRPr="004E676A">
        <w:rPr>
          <w:rFonts w:eastAsia="Calibri" w:cs="Arial"/>
          <w:szCs w:val="20"/>
          <w:lang w:eastAsia="en-US"/>
        </w:rPr>
        <w:t>Nadalje bodo intervencije prispevale izpolnjevanju priporočil EK za Slovenijo za pripravo SN 2023-2027:</w:t>
      </w:r>
    </w:p>
    <w:p w14:paraId="2D52AF66" w14:textId="77777777" w:rsidR="007D6A44" w:rsidRPr="004E676A" w:rsidRDefault="007D6A44" w:rsidP="001102FE">
      <w:pPr>
        <w:pStyle w:val="Odstavekseznama"/>
        <w:numPr>
          <w:ilvl w:val="0"/>
          <w:numId w:val="134"/>
        </w:numPr>
        <w:spacing w:after="0"/>
        <w:contextualSpacing w:val="0"/>
        <w:rPr>
          <w:rFonts w:cs="Arial"/>
          <w:i/>
          <w:noProof/>
          <w:szCs w:val="20"/>
        </w:rPr>
      </w:pPr>
      <w:r w:rsidRPr="004E676A">
        <w:rPr>
          <w:rFonts w:cs="Arial"/>
          <w:b/>
          <w:bCs/>
          <w:i/>
          <w:noProof/>
          <w:szCs w:val="20"/>
        </w:rPr>
        <w:t>Spodbujanje kmetijskih praks, namenjenih izboljševanju upravljanja hranil</w:t>
      </w:r>
      <w:r w:rsidRPr="004E676A">
        <w:rPr>
          <w:rFonts w:cs="Arial"/>
          <w:i/>
          <w:noProof/>
          <w:szCs w:val="20"/>
        </w:rPr>
        <w:t xml:space="preserve"> (dušik, fosfor, kalij itd.), kot sta zmanjšano in izboljšano gnojenje (tudi s preciznim kmetovanjem) ter ustrezno ravnanje z gnojem, da se zmanjšajo presežki hranil, vključno s fosforjem, in prispeva k </w:t>
      </w:r>
      <w:r w:rsidRPr="004E676A">
        <w:rPr>
          <w:rFonts w:cs="Arial"/>
          <w:b/>
          <w:bCs/>
          <w:i/>
          <w:noProof/>
          <w:szCs w:val="20"/>
        </w:rPr>
        <w:t>cilju zelenega dogovora EU glede zmanjšanja izgub hranil</w:t>
      </w:r>
      <w:r w:rsidRPr="004E676A">
        <w:rPr>
          <w:rFonts w:cs="Arial"/>
          <w:i/>
          <w:noProof/>
          <w:szCs w:val="20"/>
        </w:rPr>
        <w:t xml:space="preserve">. Prilagoditev sistema za spremljanje kakovosti vode instrumentom SKP, ki se uporabljajo za izboljšanje kakovosti vode, da se omogoči popolnejše ocenjevanje njihovih vplivov. </w:t>
      </w:r>
    </w:p>
    <w:p w14:paraId="581FA303" w14:textId="77777777" w:rsidR="007D6A44" w:rsidRPr="004E676A" w:rsidRDefault="007D6A44" w:rsidP="001102FE">
      <w:pPr>
        <w:pStyle w:val="Odstavekseznama"/>
        <w:numPr>
          <w:ilvl w:val="0"/>
          <w:numId w:val="134"/>
        </w:numPr>
        <w:spacing w:after="0"/>
        <w:contextualSpacing w:val="0"/>
        <w:rPr>
          <w:rFonts w:cs="Arial"/>
          <w:i/>
          <w:noProof/>
          <w:szCs w:val="20"/>
        </w:rPr>
      </w:pPr>
      <w:r w:rsidRPr="004E676A">
        <w:rPr>
          <w:rFonts w:cs="Arial"/>
          <w:b/>
          <w:bCs/>
          <w:i/>
          <w:noProof/>
          <w:szCs w:val="20"/>
        </w:rPr>
        <w:t>Ohranjanje sedanjega trenda ekološke pridelave</w:t>
      </w:r>
      <w:r w:rsidRPr="004E676A">
        <w:rPr>
          <w:rFonts w:cs="Arial"/>
          <w:i/>
          <w:noProof/>
          <w:szCs w:val="20"/>
        </w:rPr>
        <w:t xml:space="preserve"> ob izboljševanju podpore za spodbujanje nadaljnjega uvajanja metod in praks ekološkega kmetovanja na podlagi izkušenj iz izvajanja sedanje SKP, da se prispeva k </w:t>
      </w:r>
      <w:r w:rsidRPr="004E676A">
        <w:rPr>
          <w:rFonts w:cs="Arial"/>
          <w:b/>
          <w:bCs/>
          <w:i/>
          <w:noProof/>
          <w:szCs w:val="20"/>
        </w:rPr>
        <w:t>cilju zelenega dogovora EU glede doseganja 25 % kmetijskih površin, namenjenih ekološkemu kmetovanju, v EU</w:t>
      </w:r>
      <w:r w:rsidRPr="004E676A">
        <w:rPr>
          <w:rFonts w:cs="Arial"/>
          <w:i/>
          <w:noProof/>
          <w:szCs w:val="20"/>
        </w:rPr>
        <w:t xml:space="preserve">. Za dosego cilja strategije „od vil do vilic“ glede trajnostnih prehranskih sistemov bo potrebna ustrezna in prilagojena strategija za povečanje povpraševanja po ekološki hrani in njene ponudbe, k čemur lahko prispeva SKP. To bi moralo vključevati razvoj lokalne ekološke proizvodnje hrane in krepitev struktur prehranske verige ter širjenje inovativnih pristopov in informacij o ekološkem kmetovanju. </w:t>
      </w:r>
    </w:p>
    <w:p w14:paraId="50BD8474" w14:textId="77777777" w:rsidR="007D6A44" w:rsidRPr="004E676A" w:rsidRDefault="007D6A44" w:rsidP="001102FE">
      <w:pPr>
        <w:pStyle w:val="Odstavekseznama"/>
        <w:numPr>
          <w:ilvl w:val="0"/>
          <w:numId w:val="134"/>
        </w:numPr>
        <w:spacing w:after="0"/>
        <w:contextualSpacing w:val="0"/>
        <w:rPr>
          <w:rFonts w:cs="Arial"/>
          <w:i/>
          <w:noProof/>
          <w:szCs w:val="20"/>
        </w:rPr>
      </w:pPr>
      <w:r w:rsidRPr="004E676A">
        <w:rPr>
          <w:rFonts w:cs="Arial"/>
          <w:b/>
          <w:bCs/>
          <w:i/>
          <w:noProof/>
          <w:szCs w:val="20"/>
        </w:rPr>
        <w:t>Izboljševanje stanja biotske raznovrstnosti</w:t>
      </w:r>
      <w:r w:rsidRPr="004E676A">
        <w:rPr>
          <w:rFonts w:cs="Arial"/>
          <w:i/>
          <w:noProof/>
          <w:szCs w:val="20"/>
        </w:rPr>
        <w:t xml:space="preserve"> zavarovanih habitatov in vrst, tudi divjih opraševalcev, </w:t>
      </w:r>
      <w:r w:rsidRPr="004E676A">
        <w:rPr>
          <w:rFonts w:cs="Arial"/>
          <w:b/>
          <w:bCs/>
          <w:i/>
          <w:noProof/>
          <w:szCs w:val="20"/>
        </w:rPr>
        <w:t>s spodbujanjem ustreznega upravljanja kmetijskih površin</w:t>
      </w:r>
      <w:r w:rsidRPr="004E676A">
        <w:rPr>
          <w:rFonts w:cs="Arial"/>
          <w:i/>
          <w:noProof/>
          <w:szCs w:val="20"/>
        </w:rPr>
        <w:t xml:space="preserve">, s podporo praksam upravljanja, katerih namen je vzdrževati ali obnoviti ugodno stanje ohranjenosti habitatov in vrst ter povečati kmetijske površine z visokoraznovrstnimi značilnostmi krajine, s čimer se prispeva k </w:t>
      </w:r>
      <w:r w:rsidRPr="004E676A">
        <w:rPr>
          <w:rFonts w:cs="Arial"/>
          <w:b/>
          <w:bCs/>
          <w:i/>
          <w:noProof/>
          <w:szCs w:val="20"/>
        </w:rPr>
        <w:t>cilju zelenega dogovora EU glede minimalne površine z visokoraznovrstnimi značilnostmi krajine</w:t>
      </w:r>
      <w:r w:rsidRPr="004E676A">
        <w:rPr>
          <w:rFonts w:cs="Arial"/>
          <w:i/>
          <w:noProof/>
          <w:szCs w:val="20"/>
        </w:rPr>
        <w:t xml:space="preserve">. Nadaljnja krepitev okoljskih in podnebnih zavez, razvitih in podprtih v okviru SKP, z uporabo različnih instrumentov za izboljšanje njihove učinkovitosti in v skladu s potrebami, opredeljenimi v prednostnem okviru ukrepanja. </w:t>
      </w:r>
    </w:p>
    <w:p w14:paraId="118F323B" w14:textId="77777777" w:rsidR="007D6A44" w:rsidRPr="004E676A" w:rsidRDefault="007D6A44" w:rsidP="001102FE">
      <w:pPr>
        <w:pStyle w:val="Odstavekseznama"/>
        <w:numPr>
          <w:ilvl w:val="0"/>
          <w:numId w:val="134"/>
        </w:numPr>
        <w:spacing w:after="0"/>
        <w:contextualSpacing w:val="0"/>
        <w:rPr>
          <w:rFonts w:cs="Arial"/>
          <w:i/>
          <w:noProof/>
          <w:szCs w:val="20"/>
        </w:rPr>
      </w:pPr>
      <w:r w:rsidRPr="004E676A">
        <w:rPr>
          <w:rFonts w:cs="Arial"/>
          <w:b/>
          <w:bCs/>
          <w:i/>
          <w:noProof/>
          <w:szCs w:val="20"/>
        </w:rPr>
        <w:t>Povečevanje odpornosti proti podnebnim spremembam</w:t>
      </w:r>
      <w:r w:rsidRPr="004E676A">
        <w:rPr>
          <w:rFonts w:cs="Arial"/>
          <w:i/>
          <w:noProof/>
          <w:szCs w:val="20"/>
        </w:rPr>
        <w:t xml:space="preserve"> s krepitvijo ukrepov za prilagajanje podnebnim spremembam, da se obravnavajo tveganja suše in toče ter močna erozija prsti, hkrati pa ohrani stanje vodnih virov. Ukrepi bi morali vključevati krepitev zmogljivosti za prilagajanje podnebnim spremembam, podporo praksam za izboljšanje zdravja tal in vzpostavitev sistema za spremljanje kakovosti tal ter naložbe v kmetijske rastline, odporne proti suši, in učinkovitost namakalne infrastrukture.  </w:t>
      </w:r>
    </w:p>
    <w:p w14:paraId="3D86BDFA" w14:textId="77777777" w:rsidR="007D6A44" w:rsidRPr="004E676A" w:rsidRDefault="007D6A44" w:rsidP="007D6A44">
      <w:pPr>
        <w:pStyle w:val="Text4"/>
        <w:spacing w:after="0"/>
        <w:ind w:left="0"/>
        <w:rPr>
          <w:rFonts w:eastAsia="Calibri" w:cs="Arial"/>
          <w:szCs w:val="20"/>
          <w:lang w:eastAsia="en-US"/>
        </w:rPr>
      </w:pPr>
    </w:p>
    <w:p w14:paraId="7532F0AA" w14:textId="77777777" w:rsidR="007D6A44" w:rsidRPr="004E676A" w:rsidRDefault="007D6A44" w:rsidP="007D6A44">
      <w:pPr>
        <w:pStyle w:val="Text4"/>
        <w:spacing w:after="0"/>
        <w:ind w:left="0"/>
        <w:rPr>
          <w:rFonts w:eastAsia="Calibri" w:cs="Arial"/>
          <w:szCs w:val="20"/>
          <w:lang w:eastAsia="en-US"/>
        </w:rPr>
      </w:pPr>
      <w:r w:rsidRPr="004E676A">
        <w:rPr>
          <w:rFonts w:eastAsia="Calibri" w:cs="Arial"/>
          <w:szCs w:val="20"/>
          <w:lang w:eastAsia="en-US"/>
        </w:rPr>
        <w:t xml:space="preserve">Prispevek intervencij k ciljem Strategije od »vil do vilic«: </w:t>
      </w:r>
    </w:p>
    <w:p w14:paraId="3E47A996" w14:textId="77777777" w:rsidR="007D6A44" w:rsidRPr="004E676A" w:rsidRDefault="007D6A44" w:rsidP="007D6A44">
      <w:pPr>
        <w:pStyle w:val="Text4"/>
        <w:spacing w:after="0"/>
        <w:ind w:left="0"/>
        <w:rPr>
          <w:rFonts w:eastAsiaTheme="minorHAnsi" w:cs="Arial"/>
          <w:bCs/>
          <w:i/>
          <w:noProof/>
          <w:szCs w:val="20"/>
          <w:lang w:eastAsia="en-US"/>
        </w:rPr>
      </w:pPr>
      <w:r w:rsidRPr="004E676A">
        <w:rPr>
          <w:rFonts w:eastAsiaTheme="minorHAnsi" w:cs="Arial"/>
          <w:bCs/>
          <w:i/>
          <w:noProof/>
          <w:szCs w:val="20"/>
          <w:lang w:eastAsia="en-US"/>
        </w:rPr>
        <w:t>-   Zagotavljanje trajnostne proizvodnje hrane</w:t>
      </w:r>
    </w:p>
    <w:p w14:paraId="5E41B4D6" w14:textId="77777777" w:rsidR="007D6A44" w:rsidRPr="004E676A" w:rsidRDefault="007D6A44" w:rsidP="007D6A44">
      <w:pPr>
        <w:pStyle w:val="Text4"/>
        <w:spacing w:after="0"/>
        <w:ind w:left="0"/>
        <w:rPr>
          <w:rFonts w:eastAsiaTheme="minorHAnsi" w:cs="Arial"/>
          <w:bCs/>
          <w:i/>
          <w:noProof/>
          <w:szCs w:val="20"/>
          <w:lang w:eastAsia="en-US"/>
        </w:rPr>
      </w:pPr>
    </w:p>
    <w:p w14:paraId="19C34B50" w14:textId="77777777" w:rsidR="007D6A44" w:rsidRPr="004E676A" w:rsidRDefault="007D6A44" w:rsidP="007D6A44">
      <w:pPr>
        <w:pStyle w:val="Text4"/>
        <w:spacing w:after="0"/>
        <w:ind w:left="0"/>
        <w:rPr>
          <w:rFonts w:eastAsia="Calibri" w:cs="Arial"/>
          <w:szCs w:val="20"/>
          <w:lang w:eastAsia="en-US"/>
        </w:rPr>
      </w:pPr>
      <w:r w:rsidRPr="004E676A">
        <w:rPr>
          <w:rFonts w:eastAsia="Calibri" w:cs="Arial"/>
          <w:szCs w:val="20"/>
          <w:lang w:eastAsia="en-US"/>
        </w:rPr>
        <w:t>Navezava na cilje Strategije za biotsko raznovrstnost do leta 2030 in cilje Zelenega dogovora:</w:t>
      </w:r>
    </w:p>
    <w:p w14:paraId="742D002B" w14:textId="77777777" w:rsidR="007D6A44" w:rsidRPr="004E676A" w:rsidRDefault="007D6A44" w:rsidP="001102FE">
      <w:pPr>
        <w:pStyle w:val="Text4"/>
        <w:numPr>
          <w:ilvl w:val="0"/>
          <w:numId w:val="135"/>
        </w:numPr>
        <w:spacing w:after="0"/>
        <w:rPr>
          <w:rFonts w:cs="Arial"/>
          <w:i/>
          <w:color w:val="000000"/>
          <w:szCs w:val="20"/>
          <w:lang w:eastAsia="sl-SI"/>
        </w:rPr>
      </w:pPr>
      <w:r w:rsidRPr="004E676A">
        <w:rPr>
          <w:rFonts w:cs="Arial"/>
          <w:i/>
          <w:color w:val="000000"/>
          <w:szCs w:val="20"/>
          <w:lang w:eastAsia="sl-SI"/>
        </w:rPr>
        <w:t>Zmanjšanje onesnaževanja</w:t>
      </w:r>
    </w:p>
    <w:p w14:paraId="3C1711DE" w14:textId="42FF1CF9" w:rsidR="007D6A44" w:rsidRPr="004E676A" w:rsidRDefault="007D6A44" w:rsidP="001102FE">
      <w:pPr>
        <w:pStyle w:val="Text4"/>
        <w:numPr>
          <w:ilvl w:val="0"/>
          <w:numId w:val="135"/>
        </w:numPr>
        <w:spacing w:after="0"/>
        <w:rPr>
          <w:rFonts w:cs="Arial"/>
          <w:i/>
          <w:szCs w:val="20"/>
        </w:rPr>
      </w:pPr>
      <w:r w:rsidRPr="004E676A">
        <w:rPr>
          <w:rFonts w:cs="Arial"/>
          <w:i/>
          <w:color w:val="000000"/>
          <w:szCs w:val="20"/>
          <w:lang w:eastAsia="sl-SI"/>
        </w:rPr>
        <w:t>Za 50 % zmanjšanje izgube hranil do 2030</w:t>
      </w:r>
    </w:p>
    <w:p w14:paraId="38B04457" w14:textId="77777777" w:rsidR="00B3092C" w:rsidRPr="004E676A" w:rsidRDefault="00B3092C" w:rsidP="00B3092C">
      <w:pPr>
        <w:pStyle w:val="Text4"/>
        <w:spacing w:after="0"/>
        <w:ind w:left="360"/>
        <w:rPr>
          <w:rFonts w:cs="Arial"/>
          <w:szCs w:val="20"/>
        </w:rPr>
      </w:pPr>
    </w:p>
    <w:p w14:paraId="794A3A54" w14:textId="77777777" w:rsidR="000E0E38" w:rsidRPr="004E676A" w:rsidRDefault="000E0E38" w:rsidP="000E0E38">
      <w:pPr>
        <w:pStyle w:val="SKPnaslov4"/>
      </w:pPr>
      <w:r w:rsidRPr="004E676A">
        <w:t xml:space="preserve">Ali se načrtuje prispevek SKP k programu LIFE </w:t>
      </w:r>
    </w:p>
    <w:p w14:paraId="2FACB229" w14:textId="77777777" w:rsidR="000E0E38" w:rsidRPr="004E676A" w:rsidRDefault="000E0E38" w:rsidP="000E0E38">
      <w:pPr>
        <w:rPr>
          <w:rFonts w:cs="Arial"/>
          <w:szCs w:val="20"/>
        </w:rPr>
      </w:pPr>
      <w:r w:rsidRPr="004E676A">
        <w:rPr>
          <w:rFonts w:cs="Arial"/>
          <w:szCs w:val="20"/>
        </w:rPr>
        <w:t xml:space="preserve">[Za SC4; SC5; SC6] </w:t>
      </w:r>
    </w:p>
    <w:p w14:paraId="0F3B9C4C" w14:textId="5E1A54E7" w:rsidR="000E0E38" w:rsidRPr="004E676A" w:rsidRDefault="000E0E38" w:rsidP="000E0E38">
      <w:pPr>
        <w:pBdr>
          <w:top w:val="single" w:sz="4" w:space="1" w:color="auto"/>
          <w:left w:val="single" w:sz="4" w:space="4" w:color="auto"/>
          <w:bottom w:val="single" w:sz="4" w:space="1" w:color="auto"/>
          <w:right w:val="single" w:sz="4" w:space="4" w:color="auto"/>
        </w:pBdr>
        <w:tabs>
          <w:tab w:val="left" w:pos="993"/>
          <w:tab w:val="left" w:pos="1843"/>
          <w:tab w:val="left" w:pos="2302"/>
        </w:tabs>
        <w:rPr>
          <w:rFonts w:cs="Arial"/>
          <w:szCs w:val="20"/>
          <w:lang w:eastAsia="en-US"/>
        </w:rPr>
      </w:pPr>
      <w:r w:rsidRPr="004E676A">
        <w:rPr>
          <w:rFonts w:cs="Arial"/>
          <w:szCs w:val="20"/>
          <w:lang w:eastAsia="en-US"/>
        </w:rPr>
        <w:t xml:space="preserve">○Da </w:t>
      </w:r>
      <w:r w:rsidRPr="004E676A">
        <w:rPr>
          <w:rFonts w:cs="Arial"/>
          <w:szCs w:val="20"/>
          <w:lang w:eastAsia="en-US"/>
        </w:rPr>
        <w:tab/>
        <w:t xml:space="preserve">○Ne </w:t>
      </w:r>
      <w:r w:rsidRPr="004E676A">
        <w:rPr>
          <w:rFonts w:cs="Arial"/>
          <w:szCs w:val="20"/>
          <w:lang w:eastAsia="en-US"/>
        </w:rPr>
        <w:tab/>
      </w:r>
    </w:p>
    <w:p w14:paraId="7CE7DB6F" w14:textId="77777777" w:rsidR="000E0E38" w:rsidRPr="004E676A" w:rsidRDefault="000E0E38" w:rsidP="000E0E38">
      <w:pPr>
        <w:pStyle w:val="SKPnaslov4"/>
      </w:pPr>
      <w:r w:rsidRPr="004E676A">
        <w:lastRenderedPageBreak/>
        <w:t>Izbor kazalnika(ov) rezultata</w:t>
      </w:r>
    </w:p>
    <w:tbl>
      <w:tblPr>
        <w:tblStyle w:val="Tabelamrea"/>
        <w:tblW w:w="0" w:type="auto"/>
        <w:tblLook w:val="04A0" w:firstRow="1" w:lastRow="0" w:firstColumn="1" w:lastColumn="0" w:noHBand="0" w:noVBand="1"/>
      </w:tblPr>
      <w:tblGrid>
        <w:gridCol w:w="5848"/>
        <w:gridCol w:w="4206"/>
      </w:tblGrid>
      <w:tr w:rsidR="000E0E38" w:rsidRPr="004E676A" w14:paraId="5A23ECCC" w14:textId="77777777" w:rsidTr="00E87C86">
        <w:tc>
          <w:tcPr>
            <w:tcW w:w="5848" w:type="dxa"/>
          </w:tcPr>
          <w:p w14:paraId="65DA2AA2"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Kazalniki rezultata</w:t>
            </w:r>
          </w:p>
        </w:tc>
        <w:tc>
          <w:tcPr>
            <w:tcW w:w="4206" w:type="dxa"/>
          </w:tcPr>
          <w:p w14:paraId="7DA265A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Ciljna vrednost</w:t>
            </w:r>
          </w:p>
        </w:tc>
      </w:tr>
      <w:tr w:rsidR="000E0E38" w:rsidRPr="004E676A" w14:paraId="33EA92BE"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2F4042A0"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ločeno za blaženje in prilagajanje)</w:t>
            </w:r>
          </w:p>
        </w:tc>
        <w:tc>
          <w:tcPr>
            <w:tcW w:w="4206" w:type="dxa"/>
            <w:tcBorders>
              <w:top w:val="single" w:sz="4" w:space="0" w:color="auto"/>
              <w:left w:val="nil"/>
              <w:bottom w:val="single" w:sz="4" w:space="0" w:color="auto"/>
              <w:right w:val="single" w:sz="4" w:space="0" w:color="auto"/>
            </w:tcBorders>
            <w:shd w:val="clear" w:color="auto" w:fill="auto"/>
            <w:vAlign w:val="center"/>
          </w:tcPr>
          <w:p w14:paraId="4F48B8E9"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3,24%</w:t>
            </w:r>
          </w:p>
        </w:tc>
      </w:tr>
      <w:tr w:rsidR="000E0E38" w:rsidRPr="004E676A" w14:paraId="41766FAA"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490C6388"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4</w:t>
            </w:r>
            <w:r w:rsidRPr="004E676A">
              <w:rPr>
                <w:rFonts w:cs="Arial"/>
                <w:color w:val="000000"/>
                <w:szCs w:val="20"/>
                <w:vertAlign w:val="superscript"/>
                <w:lang w:val="sl-SI"/>
              </w:rPr>
              <w:t>PR</w:t>
            </w:r>
            <w:r w:rsidRPr="004E676A">
              <w:rPr>
                <w:rFonts w:cs="Arial"/>
                <w:color w:val="000000"/>
                <w:szCs w:val="20"/>
                <w:lang w:val="sl-SI"/>
              </w:rPr>
              <w:t xml:space="preserve">  Shranjevanje ogljika v tleh in biomasi: delež kmetijskih zemljišč s prevzetimi obveznostmi za zmanjšanje emisij, ohranjanje in/ali povečevanje skladiščenja ogljika (trajno travinje, kmetijska zemljišča, šotišča, gozd itn.)</w:t>
            </w:r>
          </w:p>
        </w:tc>
        <w:tc>
          <w:tcPr>
            <w:tcW w:w="4206" w:type="dxa"/>
            <w:tcBorders>
              <w:top w:val="nil"/>
              <w:left w:val="nil"/>
              <w:bottom w:val="single" w:sz="4" w:space="0" w:color="auto"/>
              <w:right w:val="single" w:sz="4" w:space="0" w:color="auto"/>
            </w:tcBorders>
            <w:shd w:val="clear" w:color="auto" w:fill="auto"/>
            <w:vAlign w:val="center"/>
          </w:tcPr>
          <w:p w14:paraId="7B533072"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55505035"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77A6961C"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8</w:t>
            </w:r>
            <w:r w:rsidRPr="004E676A">
              <w:rPr>
                <w:rFonts w:cs="Arial"/>
                <w:color w:val="000000"/>
                <w:szCs w:val="20"/>
                <w:vertAlign w:val="superscript"/>
                <w:lang w:val="sl-SI"/>
              </w:rPr>
              <w:t>PR</w:t>
            </w:r>
            <w:r w:rsidRPr="004E676A">
              <w:rPr>
                <w:rFonts w:cs="Arial"/>
                <w:color w:val="000000"/>
                <w:szCs w:val="20"/>
                <w:lang w:val="sl-SI"/>
              </w:rPr>
              <w:t xml:space="preserve">  Izboljšanje tal: delež kmetijskih površin v uporabi, za katere veljajo obveznosti, ki prejemajo podporo, ki so koristne za upravljanje tal</w:t>
            </w:r>
          </w:p>
        </w:tc>
        <w:tc>
          <w:tcPr>
            <w:tcW w:w="4206" w:type="dxa"/>
            <w:tcBorders>
              <w:top w:val="single" w:sz="4" w:space="0" w:color="auto"/>
              <w:left w:val="nil"/>
              <w:bottom w:val="single" w:sz="4" w:space="0" w:color="auto"/>
              <w:right w:val="single" w:sz="4" w:space="0" w:color="auto"/>
            </w:tcBorders>
            <w:shd w:val="clear" w:color="auto" w:fill="auto"/>
            <w:vAlign w:val="center"/>
          </w:tcPr>
          <w:p w14:paraId="4CD9A9B5"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68B1ADA3"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0521D7B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9</w:t>
            </w:r>
            <w:r w:rsidRPr="004E676A">
              <w:rPr>
                <w:rFonts w:cs="Arial"/>
                <w:color w:val="000000"/>
                <w:szCs w:val="20"/>
                <w:vertAlign w:val="superscript"/>
                <w:lang w:val="sl-SI"/>
              </w:rPr>
              <w:t>PR</w:t>
            </w:r>
            <w:r w:rsidRPr="004E676A">
              <w:rPr>
                <w:rFonts w:cs="Arial"/>
                <w:color w:val="000000"/>
                <w:szCs w:val="20"/>
                <w:lang w:val="sl-SI"/>
              </w:rPr>
              <w:t xml:space="preserve">  Izboljšanje kakovosti zraka: delež kmetijskih površin v uporabi, za katere veljajo obveznosti, ki prejemajo podporo, za zmanjšanje emisij amonijaka</w:t>
            </w:r>
          </w:p>
        </w:tc>
        <w:tc>
          <w:tcPr>
            <w:tcW w:w="4206" w:type="dxa"/>
            <w:tcBorders>
              <w:top w:val="nil"/>
              <w:left w:val="nil"/>
              <w:bottom w:val="single" w:sz="4" w:space="0" w:color="auto"/>
              <w:right w:val="single" w:sz="4" w:space="0" w:color="auto"/>
            </w:tcBorders>
            <w:shd w:val="clear" w:color="auto" w:fill="auto"/>
            <w:vAlign w:val="center"/>
          </w:tcPr>
          <w:p w14:paraId="7E5D9F35"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1,47%</w:t>
            </w:r>
          </w:p>
        </w:tc>
      </w:tr>
      <w:tr w:rsidR="000E0E38" w:rsidRPr="004E676A" w14:paraId="42EFA76F"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035F29F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0</w:t>
            </w:r>
            <w:r w:rsidRPr="004E676A">
              <w:rPr>
                <w:rFonts w:cs="Arial"/>
                <w:color w:val="000000"/>
                <w:szCs w:val="20"/>
                <w:vertAlign w:val="superscript"/>
                <w:lang w:val="sl-SI"/>
              </w:rPr>
              <w:t>PR</w:t>
            </w:r>
            <w:r w:rsidRPr="004E676A">
              <w:rPr>
                <w:rFonts w:cs="Arial"/>
                <w:color w:val="000000"/>
                <w:szCs w:val="20"/>
                <w:lang w:val="sl-SI"/>
              </w:rPr>
              <w:t xml:space="preserve">  Varstvo kakovosti vode: delež kmetijskih površin v uporabi, za katere veljajo obveznosti, ki prejemajo podporo, za kakovost vode</w:t>
            </w:r>
          </w:p>
        </w:tc>
        <w:tc>
          <w:tcPr>
            <w:tcW w:w="4206" w:type="dxa"/>
            <w:tcBorders>
              <w:top w:val="nil"/>
              <w:left w:val="nil"/>
              <w:bottom w:val="single" w:sz="4" w:space="0" w:color="auto"/>
              <w:right w:val="single" w:sz="4" w:space="0" w:color="auto"/>
            </w:tcBorders>
            <w:shd w:val="clear" w:color="auto" w:fill="auto"/>
            <w:vAlign w:val="center"/>
          </w:tcPr>
          <w:p w14:paraId="74D8F9A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727BD381"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7EF726B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1</w:t>
            </w:r>
            <w:r w:rsidRPr="004E676A">
              <w:rPr>
                <w:rFonts w:cs="Arial"/>
                <w:color w:val="000000"/>
                <w:szCs w:val="20"/>
                <w:vertAlign w:val="superscript"/>
                <w:lang w:val="sl-SI"/>
              </w:rPr>
              <w:t>PR</w:t>
            </w:r>
            <w:r w:rsidRPr="004E676A">
              <w:rPr>
                <w:rFonts w:cs="Arial"/>
                <w:color w:val="000000"/>
                <w:szCs w:val="20"/>
                <w:lang w:val="sl-SI"/>
              </w:rPr>
              <w:t xml:space="preserve">  Trajnostno upravljanje hranil: delež kmetijskih zemljišč s prevzetimi obveznostmi za boljše upravljanje hranil</w:t>
            </w:r>
          </w:p>
        </w:tc>
        <w:tc>
          <w:tcPr>
            <w:tcW w:w="4206" w:type="dxa"/>
            <w:tcBorders>
              <w:top w:val="nil"/>
              <w:left w:val="nil"/>
              <w:bottom w:val="single" w:sz="4" w:space="0" w:color="auto"/>
              <w:right w:val="single" w:sz="4" w:space="0" w:color="auto"/>
            </w:tcBorders>
            <w:shd w:val="clear" w:color="auto" w:fill="auto"/>
            <w:vAlign w:val="center"/>
          </w:tcPr>
          <w:p w14:paraId="6A9508B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7F1A3D30"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136DEE35"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2a Okoljska učinkovitost v živinorejskem sektorju: delež glav velike živine z obveznostmi za izboljšanje okoljske trajnostnosti, ki prejemajo podporo</w:t>
            </w:r>
          </w:p>
        </w:tc>
        <w:tc>
          <w:tcPr>
            <w:tcW w:w="4206" w:type="dxa"/>
            <w:tcBorders>
              <w:top w:val="nil"/>
              <w:left w:val="nil"/>
              <w:bottom w:val="single" w:sz="4" w:space="0" w:color="auto"/>
              <w:right w:val="single" w:sz="4" w:space="0" w:color="auto"/>
            </w:tcBorders>
            <w:shd w:val="clear" w:color="auto" w:fill="auto"/>
            <w:vAlign w:val="center"/>
          </w:tcPr>
          <w:p w14:paraId="7B5821EB"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85%</w:t>
            </w:r>
          </w:p>
        </w:tc>
      </w:tr>
      <w:tr w:rsidR="000E0E38" w:rsidRPr="004E676A" w14:paraId="5BC3D571"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2CAA4E5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3 Naložbe v zvezi z naravnimi viri: delež kmetij, ki v okviru SKP prejemajo podporo za naložbe, povezane s skrbjo za naravne vire</w:t>
            </w:r>
          </w:p>
        </w:tc>
        <w:tc>
          <w:tcPr>
            <w:tcW w:w="4206" w:type="dxa"/>
            <w:tcBorders>
              <w:top w:val="nil"/>
              <w:left w:val="nil"/>
              <w:bottom w:val="single" w:sz="4" w:space="0" w:color="auto"/>
              <w:right w:val="single" w:sz="4" w:space="0" w:color="auto"/>
            </w:tcBorders>
            <w:shd w:val="clear" w:color="auto" w:fill="auto"/>
            <w:vAlign w:val="center"/>
          </w:tcPr>
          <w:p w14:paraId="1C8CAC89" w14:textId="3DEAFB8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0,</w:t>
            </w:r>
            <w:r w:rsidRPr="00CA5B0C">
              <w:rPr>
                <w:rFonts w:cs="Arial"/>
                <w:color w:val="000000"/>
                <w:szCs w:val="20"/>
                <w:lang w:val="sl-SI"/>
              </w:rPr>
              <w:t>0</w:t>
            </w:r>
            <w:r w:rsidR="00B235D1">
              <w:rPr>
                <w:rFonts w:cs="Arial"/>
                <w:color w:val="000000"/>
                <w:szCs w:val="20"/>
                <w:lang w:val="sl-SI"/>
              </w:rPr>
              <w:t>1</w:t>
            </w:r>
            <w:r w:rsidRPr="004E676A">
              <w:rPr>
                <w:rFonts w:cs="Arial"/>
                <w:color w:val="000000"/>
                <w:szCs w:val="20"/>
                <w:lang w:val="sl-SI"/>
              </w:rPr>
              <w:t>%</w:t>
            </w:r>
          </w:p>
        </w:tc>
      </w:tr>
      <w:tr w:rsidR="000E0E38" w:rsidRPr="004E676A" w14:paraId="3638498C"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02E02972"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7</w:t>
            </w:r>
            <w:r w:rsidRPr="004E676A">
              <w:rPr>
                <w:rFonts w:cs="Arial"/>
                <w:color w:val="000000"/>
                <w:szCs w:val="20"/>
                <w:vertAlign w:val="superscript"/>
                <w:lang w:val="sl-SI"/>
              </w:rPr>
              <w:t xml:space="preserve">PR </w:t>
            </w:r>
            <w:r w:rsidRPr="004E676A">
              <w:rPr>
                <w:rFonts w:cs="Arial"/>
                <w:color w:val="000000"/>
                <w:szCs w:val="20"/>
                <w:lang w:val="sl-SI"/>
              </w:rPr>
              <w:t xml:space="preserve"> Ohranjanje habitatov in vrst: delež KZU, ki podpirajo ohranjanje ali obnovo biotske raznovrstnosti, vključno s praksami kmetovanja HNV</w:t>
            </w:r>
          </w:p>
        </w:tc>
        <w:tc>
          <w:tcPr>
            <w:tcW w:w="4206" w:type="dxa"/>
            <w:tcBorders>
              <w:top w:val="single" w:sz="4" w:space="0" w:color="auto"/>
              <w:left w:val="nil"/>
              <w:bottom w:val="single" w:sz="4" w:space="0" w:color="auto"/>
              <w:right w:val="single" w:sz="4" w:space="0" w:color="auto"/>
            </w:tcBorders>
            <w:shd w:val="clear" w:color="auto" w:fill="auto"/>
            <w:vAlign w:val="center"/>
          </w:tcPr>
          <w:p w14:paraId="6CA2A24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0,7%</w:t>
            </w:r>
          </w:p>
        </w:tc>
      </w:tr>
      <w:tr w:rsidR="000E0E38" w:rsidRPr="004E676A" w14:paraId="0EA99815"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286A62D7"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9</w:t>
            </w:r>
            <w:r w:rsidRPr="004E676A">
              <w:rPr>
                <w:rFonts w:cs="Arial"/>
                <w:color w:val="000000"/>
                <w:szCs w:val="20"/>
                <w:vertAlign w:val="superscript"/>
                <w:lang w:val="sl-SI"/>
              </w:rPr>
              <w:t>PR</w:t>
            </w:r>
            <w:r w:rsidRPr="004E676A">
              <w:rPr>
                <w:rFonts w:cs="Arial"/>
                <w:color w:val="000000"/>
                <w:szCs w:val="20"/>
                <w:lang w:val="sl-SI"/>
              </w:rPr>
              <w:t xml:space="preserve">  Ohranjanje krajinskih značilnosti: delež KZU, ki podpirajo ohranjanje ali obnovo biotske raznovrstnosti, vključno z mejicami in drevesi</w:t>
            </w:r>
          </w:p>
        </w:tc>
        <w:tc>
          <w:tcPr>
            <w:tcW w:w="4206" w:type="dxa"/>
            <w:tcBorders>
              <w:top w:val="single" w:sz="4" w:space="0" w:color="auto"/>
              <w:left w:val="nil"/>
              <w:bottom w:val="single" w:sz="4" w:space="0" w:color="auto"/>
              <w:right w:val="single" w:sz="4" w:space="0" w:color="auto"/>
            </w:tcBorders>
            <w:shd w:val="clear" w:color="auto" w:fill="auto"/>
            <w:vAlign w:val="center"/>
          </w:tcPr>
          <w:p w14:paraId="145EA9E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3%</w:t>
            </w:r>
          </w:p>
        </w:tc>
      </w:tr>
      <w:tr w:rsidR="000E0E38" w:rsidRPr="004E676A" w14:paraId="4D16564E"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1B3C0CD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37</w:t>
            </w:r>
            <w:r w:rsidRPr="004E676A">
              <w:rPr>
                <w:rFonts w:cs="Arial"/>
                <w:color w:val="000000"/>
                <w:szCs w:val="20"/>
                <w:vertAlign w:val="superscript"/>
                <w:lang w:val="sl-SI"/>
              </w:rPr>
              <w:t>PR</w:t>
            </w:r>
            <w:r w:rsidRPr="004E676A">
              <w:rPr>
                <w:rFonts w:cs="Arial"/>
                <w:color w:val="000000"/>
                <w:szCs w:val="20"/>
                <w:lang w:val="sl-SI"/>
              </w:rPr>
              <w:t xml:space="preserve">  Trajnostna in zmanjšana uporaba pesticidov, delež KZU, ki ga zadevajo podprte posebne zaveze, ki vodijo k trajnostni uporabi pesticidov za zmanjšanje tveganj in vplivov pesticidov, kot je uhajanje pesticidov</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69C531D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4%</w:t>
            </w:r>
          </w:p>
        </w:tc>
      </w:tr>
      <w:tr w:rsidR="000E0E38" w:rsidRPr="004E676A" w14:paraId="22049AD2"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6CF9CD9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000000"/>
                <w:szCs w:val="20"/>
                <w:lang w:val="sl-SI"/>
              </w:rPr>
            </w:pPr>
            <w:r w:rsidRPr="004E676A">
              <w:rPr>
                <w:rFonts w:cs="Arial"/>
                <w:color w:val="000000"/>
                <w:szCs w:val="20"/>
                <w:lang w:val="sl-SI"/>
              </w:rPr>
              <w:t>R.39</w:t>
            </w:r>
            <w:r w:rsidRPr="004E676A">
              <w:rPr>
                <w:rFonts w:cs="Arial"/>
                <w:color w:val="000000"/>
                <w:szCs w:val="20"/>
                <w:vertAlign w:val="superscript"/>
                <w:lang w:val="sl-SI"/>
              </w:rPr>
              <w:t>PR</w:t>
            </w:r>
            <w:r w:rsidRPr="004E676A">
              <w:rPr>
                <w:rFonts w:cs="Arial"/>
                <w:color w:val="000000"/>
                <w:szCs w:val="20"/>
                <w:lang w:val="sl-SI"/>
              </w:rPr>
              <w:t xml:space="preserve">  Ekološko kmetovanje: delež kmetijskih zemljišč v uporabi, ki v okviru SKP prejemajo podporo za preusmeritev v ekološko kmetovanje ali njegovo nadaljnje izvajanje</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46502EB5" w14:textId="77777777" w:rsidR="000E0E38" w:rsidRPr="004E676A" w:rsidRDefault="000E0E38" w:rsidP="00E87C86">
            <w:pPr>
              <w:spacing w:after="0"/>
              <w:jc w:val="right"/>
              <w:rPr>
                <w:rFonts w:cs="Arial"/>
                <w:color w:val="000000"/>
                <w:szCs w:val="20"/>
                <w:lang w:val="sl-SI"/>
              </w:rPr>
            </w:pPr>
            <w:r w:rsidRPr="004E676A">
              <w:rPr>
                <w:rFonts w:cs="Arial"/>
                <w:color w:val="000000"/>
                <w:szCs w:val="20"/>
                <w:lang w:val="sl-SI"/>
              </w:rPr>
              <w:t>16,99%</w:t>
            </w:r>
          </w:p>
          <w:p w14:paraId="0D1CB97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000000"/>
                <w:szCs w:val="20"/>
                <w:lang w:val="sl-SI"/>
              </w:rPr>
            </w:pPr>
          </w:p>
        </w:tc>
      </w:tr>
    </w:tbl>
    <w:p w14:paraId="25B43CC9" w14:textId="77777777" w:rsidR="000E0E38" w:rsidRPr="004E676A" w:rsidRDefault="000E0E38" w:rsidP="000E0E38">
      <w:pPr>
        <w:pStyle w:val="Text4"/>
        <w:rPr>
          <w:rFonts w:cs="Arial"/>
        </w:rPr>
      </w:pPr>
    </w:p>
    <w:p w14:paraId="0E8CC456" w14:textId="77777777" w:rsidR="000E0E38" w:rsidRPr="004E676A" w:rsidRDefault="000E0E38" w:rsidP="000E0E38">
      <w:pPr>
        <w:spacing w:before="240" w:after="120"/>
        <w:rPr>
          <w:rFonts w:cs="Arial"/>
          <w:szCs w:val="20"/>
        </w:rPr>
      </w:pPr>
      <w:r w:rsidRPr="004E676A">
        <w:rPr>
          <w:rFonts w:cs="Arial"/>
          <w:szCs w:val="20"/>
        </w:rPr>
        <w:t>Utemeljitev ciljev in povezanih mejnikov</w:t>
      </w:r>
      <w:r w:rsidRPr="004E676A">
        <w:rPr>
          <w:rFonts w:cs="Arial"/>
          <w:i/>
          <w:szCs w:val="20"/>
          <w:lang w:eastAsia="en-US"/>
        </w:rPr>
        <w:t xml:space="preserve">. </w:t>
      </w:r>
    </w:p>
    <w:p w14:paraId="4954DE80"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ločeno za blaženje in prilagajanje)</w:t>
      </w:r>
    </w:p>
    <w:p w14:paraId="57E8A45F"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12F6C27B"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1F8FA6BA" w14:textId="1F6B576C"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E10304" w:rsidRPr="004E676A">
        <w:rPr>
          <w:rFonts w:cs="Arial"/>
          <w:color w:val="auto"/>
          <w:szCs w:val="20"/>
        </w:rPr>
        <w:t>7</w:t>
      </w:r>
      <w:r w:rsidRPr="004E676A">
        <w:rPr>
          <w:rFonts w:cs="Arial"/>
          <w:color w:val="auto"/>
          <w:szCs w:val="20"/>
        </w:rPr>
        <w:t xml:space="preserve"> Sobivanje z velikimi zvermi</w:t>
      </w:r>
    </w:p>
    <w:p w14:paraId="64FBF054" w14:textId="7405928A"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E10304" w:rsidRPr="004E676A">
        <w:rPr>
          <w:rFonts w:cs="Arial"/>
          <w:color w:val="auto"/>
          <w:szCs w:val="20"/>
        </w:rPr>
        <w:t>8</w:t>
      </w:r>
      <w:r w:rsidRPr="004E676A">
        <w:rPr>
          <w:rFonts w:cs="Arial"/>
          <w:color w:val="auto"/>
          <w:szCs w:val="20"/>
        </w:rPr>
        <w:t xml:space="preserve"> Planinska paša</w:t>
      </w:r>
    </w:p>
    <w:p w14:paraId="303FC0A6" w14:textId="14D39CD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E10304" w:rsidRPr="004E676A">
        <w:rPr>
          <w:rFonts w:cs="Arial"/>
          <w:color w:val="auto"/>
          <w:szCs w:val="20"/>
        </w:rPr>
        <w:t>10</w:t>
      </w:r>
      <w:r w:rsidRPr="004E676A">
        <w:rPr>
          <w:rFonts w:cs="Arial"/>
          <w:color w:val="auto"/>
          <w:szCs w:val="20"/>
        </w:rPr>
        <w:t xml:space="preserve"> Lokalne sorte</w:t>
      </w:r>
    </w:p>
    <w:p w14:paraId="18CE7CFE" w14:textId="15349C61"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7</w:t>
      </w:r>
      <w:r w:rsidRPr="004E676A">
        <w:rPr>
          <w:rFonts w:cs="Arial"/>
          <w:color w:val="auto"/>
          <w:szCs w:val="20"/>
        </w:rPr>
        <w:t xml:space="preserve"> Ohranjanje kolobarja</w:t>
      </w:r>
    </w:p>
    <w:p w14:paraId="449DEA33" w14:textId="1E5FF88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8</w:t>
      </w:r>
      <w:r w:rsidRPr="004E676A">
        <w:rPr>
          <w:rFonts w:cs="Arial"/>
          <w:color w:val="auto"/>
          <w:szCs w:val="20"/>
        </w:rPr>
        <w:t xml:space="preserve"> Setev rastlin za zeleno gnojenje</w:t>
      </w:r>
    </w:p>
    <w:p w14:paraId="792E7CC4"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2 Senena prireja</w:t>
      </w:r>
    </w:p>
    <w:p w14:paraId="3F0AE214"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F8FE372"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lastRenderedPageBreak/>
        <w:t>R.14</w:t>
      </w:r>
      <w:r w:rsidRPr="004E676A">
        <w:rPr>
          <w:rFonts w:cs="Arial"/>
          <w:b/>
          <w:color w:val="000000"/>
          <w:szCs w:val="20"/>
          <w:vertAlign w:val="superscript"/>
        </w:rPr>
        <w:t>PR</w:t>
      </w:r>
      <w:r w:rsidRPr="004E676A">
        <w:rPr>
          <w:rFonts w:cs="Arial"/>
          <w:b/>
          <w:color w:val="000000"/>
          <w:szCs w:val="20"/>
        </w:rPr>
        <w:t xml:space="preserve">  Shranjevanje ogljika v tleh in biomasi: delež kmetijskih zemljišč s prevzetimi obveznostmi za zmanjšanje emisij, ohranjanje in/ali povečevanje skladiščenja ogljika (trajno travinje, kmetijska zemljišča, šotišča, gozd itn.)</w:t>
      </w:r>
    </w:p>
    <w:p w14:paraId="6E155F82"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44FDE8ED" w14:textId="1583A67E"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2</w:t>
      </w:r>
      <w:r w:rsidRPr="004E676A">
        <w:rPr>
          <w:rFonts w:cs="Arial"/>
          <w:color w:val="auto"/>
          <w:szCs w:val="20"/>
        </w:rPr>
        <w:t xml:space="preserve"> Integrirana pridelava poljščin</w:t>
      </w:r>
    </w:p>
    <w:p w14:paraId="5BDD98BF"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5F39D09E" w14:textId="7696D9F4"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3</w:t>
      </w:r>
      <w:r w:rsidRPr="004E676A">
        <w:rPr>
          <w:rFonts w:cs="Arial"/>
          <w:color w:val="auto"/>
          <w:szCs w:val="20"/>
        </w:rPr>
        <w:t xml:space="preserve"> Integrirana pridelava zelenjave</w:t>
      </w:r>
    </w:p>
    <w:p w14:paraId="4805398E" w14:textId="14346FF6"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6</w:t>
      </w:r>
      <w:r w:rsidRPr="004E676A">
        <w:rPr>
          <w:rFonts w:cs="Arial"/>
          <w:color w:val="auto"/>
          <w:szCs w:val="20"/>
        </w:rPr>
        <w:t xml:space="preserve"> Integrirana pridelava sadja</w:t>
      </w:r>
    </w:p>
    <w:p w14:paraId="0B7DD59B" w14:textId="3AB7EFD5"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6</w:t>
      </w:r>
      <w:r w:rsidRPr="004E676A">
        <w:rPr>
          <w:rFonts w:cs="Arial"/>
          <w:color w:val="auto"/>
          <w:szCs w:val="20"/>
        </w:rPr>
        <w:t xml:space="preserve"> Integrirana pridelava grozdja</w:t>
      </w:r>
    </w:p>
    <w:p w14:paraId="757846B0" w14:textId="3D789273"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7</w:t>
      </w:r>
      <w:r w:rsidRPr="004E676A">
        <w:rPr>
          <w:rFonts w:cs="Arial"/>
          <w:color w:val="auto"/>
          <w:szCs w:val="20"/>
        </w:rPr>
        <w:t xml:space="preserve"> Ohranjanje kolobarja</w:t>
      </w:r>
    </w:p>
    <w:p w14:paraId="223CD4A9" w14:textId="559717F9"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1</w:t>
      </w:r>
      <w:r w:rsidR="00E10304" w:rsidRPr="004E676A">
        <w:rPr>
          <w:rFonts w:cs="Arial"/>
          <w:color w:val="auto"/>
          <w:szCs w:val="20"/>
        </w:rPr>
        <w:t>8</w:t>
      </w:r>
      <w:r w:rsidRPr="004E676A">
        <w:rPr>
          <w:rFonts w:cs="Arial"/>
          <w:color w:val="auto"/>
          <w:szCs w:val="20"/>
        </w:rPr>
        <w:t xml:space="preserve"> Setev rastlin za zeleno gnojenje</w:t>
      </w:r>
    </w:p>
    <w:p w14:paraId="12B721A7"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692B75F"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59177BA"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18</w:t>
      </w:r>
      <w:r w:rsidRPr="004E676A">
        <w:rPr>
          <w:rFonts w:cs="Arial"/>
          <w:b/>
          <w:color w:val="000000"/>
          <w:szCs w:val="20"/>
          <w:vertAlign w:val="superscript"/>
        </w:rPr>
        <w:t>PR</w:t>
      </w:r>
      <w:r w:rsidRPr="004E676A">
        <w:rPr>
          <w:rFonts w:cs="Arial"/>
          <w:b/>
          <w:color w:val="000000"/>
          <w:szCs w:val="20"/>
        </w:rPr>
        <w:t xml:space="preserve">  Izboljšanje tal: delež kmetijskih površin v uporabi, za katere veljajo obveznosti, ki prejemajo podporo, ki so koristne za upravljanje tal</w:t>
      </w:r>
      <w:r w:rsidRPr="004E676A" w:rsidDel="00556ED6">
        <w:rPr>
          <w:rFonts w:cs="Arial"/>
          <w:b/>
          <w:color w:val="auto"/>
          <w:szCs w:val="20"/>
        </w:rPr>
        <w:t xml:space="preserve"> </w:t>
      </w:r>
    </w:p>
    <w:p w14:paraId="08AAE79A"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F83A7EF" w14:textId="77C797C3"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w:t>
      </w:r>
      <w:r w:rsidR="005F310C" w:rsidRPr="004E676A">
        <w:rPr>
          <w:rFonts w:cs="Arial"/>
          <w:color w:val="auto"/>
          <w:szCs w:val="20"/>
        </w:rPr>
        <w:t>, Biotično varstvo rastlin</w:t>
      </w:r>
      <w:r w:rsidRPr="004E676A">
        <w:rPr>
          <w:rFonts w:cs="Arial"/>
          <w:color w:val="auto"/>
          <w:szCs w:val="20"/>
        </w:rPr>
        <w:t xml:space="preserve"> ter največjo ocenjeno površino naslednjih podintervencij KOPOP, glede na skupni obseg KZU v Sloveniji (kazalnik stanja C.17 Kmetijska zemljišča v uporabi, 479.820 ha):</w:t>
      </w:r>
    </w:p>
    <w:p w14:paraId="18CE3D04" w14:textId="207F8F44"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1</w:t>
      </w:r>
      <w:r w:rsidRPr="004E676A">
        <w:rPr>
          <w:rFonts w:cs="Arial"/>
          <w:color w:val="auto"/>
          <w:szCs w:val="20"/>
        </w:rPr>
        <w:t xml:space="preserve"> Vodni viri</w:t>
      </w:r>
    </w:p>
    <w:p w14:paraId="3B0776FA" w14:textId="58A7D514"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2</w:t>
      </w:r>
      <w:r w:rsidRPr="004E676A">
        <w:rPr>
          <w:rFonts w:cs="Arial"/>
          <w:color w:val="auto"/>
          <w:szCs w:val="20"/>
        </w:rPr>
        <w:t xml:space="preserve"> Integrirana pridelava poljščin</w:t>
      </w:r>
    </w:p>
    <w:p w14:paraId="286C3B53"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5B2CA535" w14:textId="39A65501"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3</w:t>
      </w:r>
      <w:r w:rsidRPr="004E676A">
        <w:rPr>
          <w:rFonts w:cs="Arial"/>
          <w:color w:val="auto"/>
          <w:szCs w:val="20"/>
        </w:rPr>
        <w:t xml:space="preserve"> Integrirana pridelava zelenjave</w:t>
      </w:r>
    </w:p>
    <w:p w14:paraId="5ACADC16" w14:textId="3D17E10E"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5</w:t>
      </w:r>
      <w:r w:rsidRPr="004E676A">
        <w:rPr>
          <w:rFonts w:cs="Arial"/>
          <w:color w:val="auto"/>
          <w:szCs w:val="20"/>
        </w:rPr>
        <w:t xml:space="preserve"> Integrirana pridelava sadja</w:t>
      </w:r>
    </w:p>
    <w:p w14:paraId="336A1F2B" w14:textId="582199D2"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6</w:t>
      </w:r>
      <w:r w:rsidRPr="004E676A">
        <w:rPr>
          <w:rFonts w:cs="Arial"/>
          <w:color w:val="auto"/>
          <w:szCs w:val="20"/>
        </w:rPr>
        <w:t xml:space="preserve"> Integrirana pridelava grozdja</w:t>
      </w:r>
    </w:p>
    <w:p w14:paraId="093A9309" w14:textId="1C16EEEC"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7</w:t>
      </w:r>
      <w:r w:rsidRPr="004E676A">
        <w:rPr>
          <w:rFonts w:cs="Arial"/>
          <w:color w:val="auto"/>
          <w:szCs w:val="20"/>
        </w:rPr>
        <w:t xml:space="preserve"> Ohranjanje kolobarja</w:t>
      </w:r>
    </w:p>
    <w:p w14:paraId="27276EA7" w14:textId="36D8A136"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8</w:t>
      </w:r>
      <w:r w:rsidRPr="004E676A">
        <w:rPr>
          <w:rFonts w:cs="Arial"/>
          <w:color w:val="auto"/>
          <w:szCs w:val="20"/>
        </w:rPr>
        <w:t xml:space="preserve"> Setev rastlin za zeleno gnojenje</w:t>
      </w:r>
    </w:p>
    <w:p w14:paraId="2ECCC0DB" w14:textId="2FAD676A"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E10304" w:rsidRPr="004E676A">
        <w:rPr>
          <w:rFonts w:cs="Arial"/>
          <w:color w:val="auto"/>
          <w:szCs w:val="20"/>
        </w:rPr>
        <w:t>19</w:t>
      </w:r>
      <w:r w:rsidRPr="004E676A">
        <w:rPr>
          <w:rFonts w:cs="Arial"/>
          <w:color w:val="auto"/>
          <w:szCs w:val="20"/>
        </w:rPr>
        <w:t xml:space="preserve"> Zmanjšanje ostankov fitofarmacevtskih sredstev v pridelku sadja in grozdja</w:t>
      </w:r>
    </w:p>
    <w:p w14:paraId="000F5047" w14:textId="2A651C56"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E10304" w:rsidRPr="004E676A">
        <w:rPr>
          <w:rFonts w:cs="Arial"/>
          <w:color w:val="auto"/>
          <w:szCs w:val="20"/>
        </w:rPr>
        <w:t>0</w:t>
      </w:r>
      <w:r w:rsidRPr="004E676A">
        <w:rPr>
          <w:rFonts w:cs="Arial"/>
          <w:color w:val="auto"/>
          <w:szCs w:val="20"/>
        </w:rPr>
        <w:t xml:space="preserve"> Opustitev uporabe insekticidov v vinogradih</w:t>
      </w:r>
    </w:p>
    <w:p w14:paraId="6687688A"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2 Senena prireja</w:t>
      </w:r>
    </w:p>
    <w:p w14:paraId="73C2718A" w14:textId="134558D4"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058AA8D5"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337BA3DC"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19</w:t>
      </w:r>
      <w:r w:rsidRPr="004E676A">
        <w:rPr>
          <w:rFonts w:cs="Arial"/>
          <w:b/>
          <w:color w:val="000000"/>
          <w:szCs w:val="20"/>
          <w:vertAlign w:val="superscript"/>
        </w:rPr>
        <w:t>PR</w:t>
      </w:r>
      <w:r w:rsidRPr="004E676A">
        <w:rPr>
          <w:rFonts w:cs="Arial"/>
          <w:b/>
          <w:color w:val="000000"/>
          <w:szCs w:val="20"/>
        </w:rPr>
        <w:t xml:space="preserve">  Izboljšanje kakovosti zraka: delež kmetijskih površin v uporabi, za katere veljajo obveznosti, ki prejemajo podporo, za zmanjšanje emisij amonijaka</w:t>
      </w:r>
      <w:r w:rsidRPr="004E676A" w:rsidDel="00556ED6">
        <w:rPr>
          <w:rFonts w:cs="Arial"/>
          <w:b/>
          <w:color w:val="auto"/>
          <w:szCs w:val="20"/>
        </w:rPr>
        <w:t xml:space="preserve"> </w:t>
      </w:r>
    </w:p>
    <w:p w14:paraId="2949F668" w14:textId="1102921E"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Ciljna vrednost kazalnika je določena na podlagi ocenjene površine vključenosti v intervencijo Ekološko kmetovanje ter ocenjena površina </w:t>
      </w:r>
      <w:r w:rsidR="00E10304" w:rsidRPr="004E676A">
        <w:rPr>
          <w:rFonts w:cs="Arial"/>
          <w:color w:val="auto"/>
          <w:szCs w:val="20"/>
        </w:rPr>
        <w:t>intervencije Sheme za okolje in podnebje (SOPO),</w:t>
      </w:r>
      <w:r w:rsidRPr="004E676A">
        <w:rPr>
          <w:rFonts w:cs="Arial"/>
          <w:color w:val="auto"/>
          <w:szCs w:val="20"/>
        </w:rPr>
        <w:t xml:space="preserve"> glede na skupni obseg KZU v Sloveniji (kazalnik stanja C.17 Kmetijska zemljišča v uporabi, 479.820 ha)</w:t>
      </w:r>
    </w:p>
    <w:p w14:paraId="157EB233" w14:textId="2AAC532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38870DC5"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3027FDBB"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0</w:t>
      </w:r>
      <w:r w:rsidRPr="004E676A">
        <w:rPr>
          <w:rFonts w:cs="Arial"/>
          <w:b/>
          <w:color w:val="000000"/>
          <w:szCs w:val="20"/>
          <w:vertAlign w:val="superscript"/>
        </w:rPr>
        <w:t>PR</w:t>
      </w:r>
      <w:r w:rsidRPr="004E676A">
        <w:rPr>
          <w:rFonts w:cs="Arial"/>
          <w:b/>
          <w:color w:val="000000"/>
          <w:szCs w:val="20"/>
        </w:rPr>
        <w:t xml:space="preserve">  Varstvo kakovosti vode: delež kmetijskih površin v uporabi, za katere veljajo obveznosti, ki prejemajo podporo, za kakovost vode</w:t>
      </w:r>
    </w:p>
    <w:p w14:paraId="093DCD7F"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23013D75" w14:textId="2FFED93C"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1</w:t>
      </w:r>
      <w:r w:rsidRPr="004E676A">
        <w:rPr>
          <w:rFonts w:cs="Arial"/>
          <w:color w:val="auto"/>
          <w:szCs w:val="20"/>
        </w:rPr>
        <w:t xml:space="preserve"> Vodni viri</w:t>
      </w:r>
    </w:p>
    <w:p w14:paraId="019F6D73" w14:textId="5EE09302"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2</w:t>
      </w:r>
      <w:r w:rsidRPr="004E676A">
        <w:rPr>
          <w:rFonts w:cs="Arial"/>
          <w:color w:val="auto"/>
          <w:szCs w:val="20"/>
        </w:rPr>
        <w:t xml:space="preserve"> Integrirana pridelava poljščin</w:t>
      </w:r>
    </w:p>
    <w:p w14:paraId="5C36943D"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34E1E298" w14:textId="6874A71D"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3</w:t>
      </w:r>
      <w:r w:rsidRPr="004E676A">
        <w:rPr>
          <w:rFonts w:cs="Arial"/>
          <w:color w:val="auto"/>
          <w:szCs w:val="20"/>
        </w:rPr>
        <w:t xml:space="preserve"> Integrirana pridelava zelenjave</w:t>
      </w:r>
    </w:p>
    <w:p w14:paraId="58BEBEE1" w14:textId="5E3BF93F"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5</w:t>
      </w:r>
      <w:r w:rsidRPr="004E676A">
        <w:rPr>
          <w:rFonts w:cs="Arial"/>
          <w:color w:val="auto"/>
          <w:szCs w:val="20"/>
        </w:rPr>
        <w:t xml:space="preserve"> Integrirana pridelava sadja</w:t>
      </w:r>
    </w:p>
    <w:p w14:paraId="28AD9987" w14:textId="3DD5CD70"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6</w:t>
      </w:r>
      <w:r w:rsidRPr="004E676A">
        <w:rPr>
          <w:rFonts w:cs="Arial"/>
          <w:color w:val="auto"/>
          <w:szCs w:val="20"/>
        </w:rPr>
        <w:t xml:space="preserve"> Integrirana pridelava grozdja</w:t>
      </w:r>
    </w:p>
    <w:p w14:paraId="26E79714" w14:textId="4E371C93"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7</w:t>
      </w:r>
      <w:r w:rsidRPr="004E676A">
        <w:rPr>
          <w:rFonts w:cs="Arial"/>
          <w:color w:val="auto"/>
          <w:szCs w:val="20"/>
        </w:rPr>
        <w:t xml:space="preserve"> Ohranjanje kolobarja</w:t>
      </w:r>
    </w:p>
    <w:p w14:paraId="1D9B953D" w14:textId="335019E8"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8</w:t>
      </w:r>
      <w:r w:rsidRPr="004E676A">
        <w:rPr>
          <w:rFonts w:cs="Arial"/>
          <w:color w:val="auto"/>
          <w:szCs w:val="20"/>
        </w:rPr>
        <w:t xml:space="preserve"> Setev rastlin za zeleno gnojenje</w:t>
      </w:r>
    </w:p>
    <w:p w14:paraId="74B8F6C3" w14:textId="22FE9F5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E10304" w:rsidRPr="004E676A">
        <w:rPr>
          <w:rFonts w:cs="Arial"/>
          <w:color w:val="auto"/>
          <w:szCs w:val="20"/>
        </w:rPr>
        <w:t>19</w:t>
      </w:r>
      <w:r w:rsidRPr="004E676A">
        <w:rPr>
          <w:rFonts w:cs="Arial"/>
          <w:color w:val="auto"/>
          <w:szCs w:val="20"/>
        </w:rPr>
        <w:t xml:space="preserve"> Zmanjšanje ostankov fitofarmacevtskih sredstev v pridelku sadja in grozdja</w:t>
      </w:r>
    </w:p>
    <w:p w14:paraId="76DF7A1E" w14:textId="1D33A014"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2</w:t>
      </w:r>
      <w:r w:rsidR="00E10304" w:rsidRPr="004E676A">
        <w:rPr>
          <w:rFonts w:cs="Arial"/>
          <w:color w:val="auto"/>
          <w:szCs w:val="20"/>
        </w:rPr>
        <w:t>0</w:t>
      </w:r>
      <w:r w:rsidRPr="004E676A">
        <w:rPr>
          <w:rFonts w:cs="Arial"/>
          <w:color w:val="auto"/>
          <w:szCs w:val="20"/>
        </w:rPr>
        <w:t xml:space="preserve"> Opustitev uporabe insekticidov v vinogradih</w:t>
      </w:r>
    </w:p>
    <w:p w14:paraId="765CC4A9"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5FF179A9"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1</w:t>
      </w:r>
      <w:r w:rsidRPr="004E676A">
        <w:rPr>
          <w:rFonts w:cs="Arial"/>
          <w:b/>
          <w:color w:val="000000"/>
          <w:szCs w:val="20"/>
          <w:vertAlign w:val="superscript"/>
        </w:rPr>
        <w:t>PR</w:t>
      </w:r>
      <w:r w:rsidRPr="004E676A">
        <w:rPr>
          <w:rFonts w:cs="Arial"/>
          <w:b/>
          <w:color w:val="000000"/>
          <w:szCs w:val="20"/>
        </w:rPr>
        <w:t xml:space="preserve">  Trajnostno upravljanje hranil: delež kmetijskih zemljišč s prevzetimi obveznostmi za boljše upravljanje hranil</w:t>
      </w:r>
    </w:p>
    <w:p w14:paraId="4DD52262"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0494E937"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5FC38DC3"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lastRenderedPageBreak/>
        <w:t>A.4 Visokodebelni travniški sadovnjaki</w:t>
      </w:r>
    </w:p>
    <w:p w14:paraId="6C22672D" w14:textId="6090E014"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1</w:t>
      </w:r>
      <w:r w:rsidRPr="004E676A">
        <w:rPr>
          <w:rFonts w:cs="Arial"/>
          <w:color w:val="auto"/>
          <w:szCs w:val="20"/>
        </w:rPr>
        <w:t xml:space="preserve"> Vodni viri</w:t>
      </w:r>
    </w:p>
    <w:p w14:paraId="7EDD146B" w14:textId="30F13DAD"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2</w:t>
      </w:r>
      <w:r w:rsidRPr="004E676A">
        <w:rPr>
          <w:rFonts w:cs="Arial"/>
          <w:color w:val="auto"/>
          <w:szCs w:val="20"/>
        </w:rPr>
        <w:t xml:space="preserve"> Integrirana pridelava poljščin</w:t>
      </w:r>
    </w:p>
    <w:p w14:paraId="02653C72"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00CC805D" w14:textId="31D7EA98"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3</w:t>
      </w:r>
      <w:r w:rsidRPr="004E676A">
        <w:rPr>
          <w:rFonts w:cs="Arial"/>
          <w:color w:val="auto"/>
          <w:szCs w:val="20"/>
        </w:rPr>
        <w:t xml:space="preserve"> Integrirana pridelava zelenjave</w:t>
      </w:r>
    </w:p>
    <w:p w14:paraId="406523F0" w14:textId="434F8D6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5</w:t>
      </w:r>
      <w:r w:rsidRPr="004E676A">
        <w:rPr>
          <w:rFonts w:cs="Arial"/>
          <w:color w:val="auto"/>
          <w:szCs w:val="20"/>
        </w:rPr>
        <w:t xml:space="preserve"> Integrirana pridelava sadja</w:t>
      </w:r>
    </w:p>
    <w:p w14:paraId="032088D9" w14:textId="5DF08D7F"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6</w:t>
      </w:r>
      <w:r w:rsidRPr="004E676A">
        <w:rPr>
          <w:rFonts w:cs="Arial"/>
          <w:color w:val="auto"/>
          <w:szCs w:val="20"/>
        </w:rPr>
        <w:t xml:space="preserve"> Integrirana pridelava grozdja</w:t>
      </w:r>
    </w:p>
    <w:p w14:paraId="122EAB53" w14:textId="70711C3F"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7</w:t>
      </w:r>
      <w:r w:rsidRPr="004E676A">
        <w:rPr>
          <w:rFonts w:cs="Arial"/>
          <w:color w:val="auto"/>
          <w:szCs w:val="20"/>
        </w:rPr>
        <w:t xml:space="preserve"> Ohranjanje kolobarja</w:t>
      </w:r>
    </w:p>
    <w:p w14:paraId="236F555D" w14:textId="3E55984B"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E10304" w:rsidRPr="004E676A">
        <w:rPr>
          <w:rFonts w:cs="Arial"/>
          <w:color w:val="auto"/>
          <w:szCs w:val="20"/>
        </w:rPr>
        <w:t>8</w:t>
      </w:r>
      <w:r w:rsidRPr="004E676A">
        <w:rPr>
          <w:rFonts w:cs="Arial"/>
          <w:color w:val="auto"/>
          <w:szCs w:val="20"/>
        </w:rPr>
        <w:t xml:space="preserve"> Setev rastlin za zeleno gnojenje</w:t>
      </w:r>
    </w:p>
    <w:p w14:paraId="65C2CFB9" w14:textId="2A0A8B77" w:rsidR="00BD7881" w:rsidRPr="004E676A" w:rsidRDefault="00BD7881"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1 Precizno gnojenje in škropljenje</w:t>
      </w:r>
    </w:p>
    <w:p w14:paraId="012AA2D6" w14:textId="119845CE"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5BB59B3F"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61119FDF"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22a Okoljska učinkovitost v živinorejskem sektorju: delež glav velike živine z obveznostmi za izboljšanje okoljske trajnostnosti, ki prejemajo podporo</w:t>
      </w:r>
      <w:r w:rsidRPr="004E676A" w:rsidDel="00556ED6">
        <w:rPr>
          <w:rFonts w:cs="Arial"/>
          <w:b/>
          <w:color w:val="auto"/>
          <w:szCs w:val="20"/>
        </w:rPr>
        <w:t xml:space="preserve"> </w:t>
      </w:r>
    </w:p>
    <w:p w14:paraId="7C2F0719"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e vključenih GVŽ v naslednje podintervencije KOPOP, glede na skupni obseg GVŽ v Sloveniji (kazalnik stanja C.22: Število glav živali, 512.120 GVŽ):</w:t>
      </w:r>
    </w:p>
    <w:p w14:paraId="33304929" w14:textId="19BAA21E"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E10304" w:rsidRPr="004E676A">
        <w:rPr>
          <w:rFonts w:cs="Arial"/>
          <w:color w:val="auto"/>
          <w:szCs w:val="20"/>
        </w:rPr>
        <w:t>9</w:t>
      </w:r>
      <w:r w:rsidRPr="004E676A">
        <w:rPr>
          <w:rFonts w:cs="Arial"/>
          <w:color w:val="auto"/>
          <w:szCs w:val="20"/>
        </w:rPr>
        <w:t xml:space="preserve"> Lokalne pasme</w:t>
      </w:r>
    </w:p>
    <w:p w14:paraId="5E738621" w14:textId="27EA07CE"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E10304" w:rsidRPr="004E676A">
        <w:rPr>
          <w:rFonts w:cs="Arial"/>
          <w:color w:val="auto"/>
          <w:szCs w:val="20"/>
        </w:rPr>
        <w:t>3</w:t>
      </w:r>
      <w:r w:rsidRPr="004E676A">
        <w:rPr>
          <w:rFonts w:cs="Arial"/>
          <w:color w:val="auto"/>
          <w:szCs w:val="20"/>
        </w:rPr>
        <w:t xml:space="preserve"> Izboljšanje kakovosti krme in načrtno krmljenje goved</w:t>
      </w:r>
    </w:p>
    <w:p w14:paraId="10ED90D5" w14:textId="583A386F"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E10304" w:rsidRPr="004E676A">
        <w:rPr>
          <w:rFonts w:cs="Arial"/>
          <w:color w:val="auto"/>
          <w:szCs w:val="20"/>
        </w:rPr>
        <w:t>4</w:t>
      </w:r>
      <w:r w:rsidRPr="004E676A">
        <w:rPr>
          <w:rFonts w:cs="Arial"/>
          <w:color w:val="auto"/>
          <w:szCs w:val="20"/>
        </w:rPr>
        <w:t xml:space="preserve"> Krmljenje z zmanjšano količino dušika pri prašičih pitancih</w:t>
      </w:r>
    </w:p>
    <w:p w14:paraId="04DA03FD" w14:textId="4C93E8EB"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2</w:t>
      </w:r>
      <w:r w:rsidR="00E10304" w:rsidRPr="004E676A">
        <w:rPr>
          <w:rFonts w:cs="Arial"/>
          <w:color w:val="auto"/>
          <w:szCs w:val="20"/>
        </w:rPr>
        <w:t>5</w:t>
      </w:r>
      <w:r w:rsidRPr="004E676A">
        <w:rPr>
          <w:rFonts w:cs="Arial"/>
          <w:color w:val="auto"/>
          <w:szCs w:val="20"/>
        </w:rPr>
        <w:t xml:space="preserve"> Izboljšanje kakovosti krme in načrtno krmljenje ovc in koz</w:t>
      </w:r>
      <w:r w:rsidRPr="004E676A" w:rsidDel="00556ED6">
        <w:rPr>
          <w:rFonts w:cs="Arial"/>
          <w:color w:val="auto"/>
          <w:szCs w:val="20"/>
        </w:rPr>
        <w:t xml:space="preserve"> </w:t>
      </w:r>
    </w:p>
    <w:p w14:paraId="3AD7B4C3"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003E6AFF"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23 Naložbe v zvezi z naravnimi viri: delež kmetij, ki v okviru SKP prejemajo podporo za naložbe, povezane s skrbjo za naravne vire</w:t>
      </w:r>
      <w:r w:rsidRPr="004E676A" w:rsidDel="00556ED6">
        <w:rPr>
          <w:rFonts w:cs="Arial"/>
          <w:b/>
          <w:color w:val="auto"/>
          <w:szCs w:val="20"/>
        </w:rPr>
        <w:t xml:space="preserve"> </w:t>
      </w:r>
    </w:p>
    <w:p w14:paraId="759B570E" w14:textId="4700359E"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CA5B0C">
        <w:rPr>
          <w:rFonts w:cs="Arial"/>
          <w:color w:val="auto"/>
          <w:szCs w:val="20"/>
        </w:rPr>
        <w:t>Za</w:t>
      </w:r>
      <w:r w:rsidR="00B235D1">
        <w:rPr>
          <w:rFonts w:cs="Arial"/>
          <w:color w:val="auto"/>
          <w:szCs w:val="20"/>
        </w:rPr>
        <w:t xml:space="preserve"> </w:t>
      </w:r>
      <w:r w:rsidR="00B235D1" w:rsidRPr="00B235D1">
        <w:rPr>
          <w:rFonts w:cs="Arial"/>
          <w:color w:val="auto"/>
          <w:szCs w:val="20"/>
        </w:rPr>
        <w:t>Za kazalnik rezultata R.23 se predvideva ustanovitev enega operativnega programa za sektor Sadje zelenjava; minimalno zahtevano zahtevano število kmetijskih gospodarstev znotraj operativnega programa je 10. Predvidena je podintervencija Ohranjanje tal pri pridelavi sadja in zelenjave.</w:t>
      </w:r>
      <w:r w:rsidRPr="00CA5B0C">
        <w:rPr>
          <w:rFonts w:cs="Arial"/>
          <w:color w:val="auto"/>
          <w:szCs w:val="20"/>
        </w:rPr>
        <w:t xml:space="preserve"> </w:t>
      </w:r>
    </w:p>
    <w:p w14:paraId="6367AA8C"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B06ABD5"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7</w:t>
      </w:r>
      <w:r w:rsidRPr="004E676A">
        <w:rPr>
          <w:rFonts w:cs="Arial"/>
          <w:b/>
          <w:color w:val="000000"/>
          <w:szCs w:val="20"/>
          <w:vertAlign w:val="superscript"/>
        </w:rPr>
        <w:t xml:space="preserve">PR </w:t>
      </w:r>
      <w:r w:rsidRPr="004E676A">
        <w:rPr>
          <w:rFonts w:cs="Arial"/>
          <w:b/>
          <w:color w:val="000000"/>
          <w:szCs w:val="20"/>
        </w:rPr>
        <w:t xml:space="preserve"> Ohranjanje habitatov in vrst, Delež KZU, ki podpirajo ohranjanje ali obnovo biotske raznovrstnosti, vključno s praksami kmetovanja HNV</w:t>
      </w:r>
    </w:p>
    <w:p w14:paraId="69FABE3A"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5360AB95"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 Posebni traviščni habitati</w:t>
      </w:r>
    </w:p>
    <w:p w14:paraId="3EA35E47"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 Traviščni habitati metuljev</w:t>
      </w:r>
    </w:p>
    <w:p w14:paraId="1C6499E5" w14:textId="615B5D1B"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3 </w:t>
      </w:r>
      <w:r w:rsidR="00BD7881" w:rsidRPr="004E676A">
        <w:rPr>
          <w:rFonts w:cs="Arial"/>
          <w:color w:val="auto"/>
          <w:szCs w:val="20"/>
        </w:rPr>
        <w:t>Suhi kraški travniki in pašniki</w:t>
      </w:r>
    </w:p>
    <w:p w14:paraId="5A70A056"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2DC3DB49"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5 Strmi travniki</w:t>
      </w:r>
    </w:p>
    <w:p w14:paraId="63E6B5FC" w14:textId="3B01F896"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BD7881" w:rsidRPr="004E676A">
        <w:rPr>
          <w:rFonts w:cs="Arial"/>
          <w:color w:val="auto"/>
          <w:szCs w:val="20"/>
        </w:rPr>
        <w:t>7</w:t>
      </w:r>
      <w:r w:rsidRPr="004E676A">
        <w:rPr>
          <w:rFonts w:cs="Arial"/>
          <w:color w:val="auto"/>
          <w:szCs w:val="20"/>
        </w:rPr>
        <w:t xml:space="preserve"> Sobivanje z velikimi zvermi</w:t>
      </w:r>
    </w:p>
    <w:p w14:paraId="24E07025" w14:textId="55AA7433"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BD7881" w:rsidRPr="004E676A">
        <w:rPr>
          <w:rFonts w:cs="Arial"/>
          <w:color w:val="auto"/>
          <w:szCs w:val="20"/>
        </w:rPr>
        <w:t>8</w:t>
      </w:r>
      <w:r w:rsidRPr="004E676A">
        <w:rPr>
          <w:rFonts w:cs="Arial"/>
          <w:color w:val="auto"/>
          <w:szCs w:val="20"/>
        </w:rPr>
        <w:t xml:space="preserve"> Planinska paša</w:t>
      </w:r>
    </w:p>
    <w:p w14:paraId="513B0EFC" w14:textId="07389CFA"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BD7881" w:rsidRPr="004E676A">
        <w:rPr>
          <w:rFonts w:cs="Arial"/>
          <w:color w:val="auto"/>
          <w:szCs w:val="20"/>
        </w:rPr>
        <w:t>0</w:t>
      </w:r>
      <w:r w:rsidRPr="004E676A">
        <w:rPr>
          <w:rFonts w:cs="Arial"/>
          <w:color w:val="auto"/>
          <w:szCs w:val="20"/>
        </w:rPr>
        <w:t xml:space="preserve"> Lokalne sorte</w:t>
      </w:r>
    </w:p>
    <w:p w14:paraId="61BAC7B1" w14:textId="21EACB22"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BD7881" w:rsidRPr="004E676A">
        <w:rPr>
          <w:rFonts w:cs="Arial"/>
          <w:color w:val="auto"/>
          <w:szCs w:val="20"/>
        </w:rPr>
        <w:t>0</w:t>
      </w:r>
      <w:r w:rsidRPr="004E676A">
        <w:rPr>
          <w:rFonts w:cs="Arial"/>
          <w:color w:val="auto"/>
          <w:szCs w:val="20"/>
        </w:rPr>
        <w:t xml:space="preserve"> Opustitev uporabe insekticidov v vinogradih</w:t>
      </w:r>
    </w:p>
    <w:p w14:paraId="558BAB97"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B.1 Habitati ptic vlažnih ekstenzivnih travnikov</w:t>
      </w:r>
    </w:p>
    <w:p w14:paraId="1759FB7C" w14:textId="072548D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C.</w:t>
      </w:r>
      <w:r w:rsidR="00BD7881" w:rsidRPr="004E676A">
        <w:rPr>
          <w:rFonts w:cs="Arial"/>
          <w:color w:val="auto"/>
          <w:szCs w:val="20"/>
        </w:rPr>
        <w:t>1</w:t>
      </w:r>
      <w:r w:rsidRPr="004E676A">
        <w:rPr>
          <w:rFonts w:cs="Arial"/>
          <w:color w:val="auto"/>
          <w:szCs w:val="20"/>
        </w:rPr>
        <w:t xml:space="preserve"> Ohranjanje suhih travišč</w:t>
      </w:r>
    </w:p>
    <w:p w14:paraId="72119484"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277B8F4E"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9</w:t>
      </w:r>
      <w:r w:rsidRPr="004E676A">
        <w:rPr>
          <w:rFonts w:cs="Arial"/>
          <w:b/>
          <w:color w:val="000000"/>
          <w:szCs w:val="20"/>
          <w:vertAlign w:val="superscript"/>
        </w:rPr>
        <w:t>PR</w:t>
      </w:r>
      <w:r w:rsidRPr="004E676A">
        <w:rPr>
          <w:rFonts w:cs="Arial"/>
          <w:b/>
          <w:color w:val="000000"/>
          <w:szCs w:val="20"/>
        </w:rPr>
        <w:t xml:space="preserve">  Ohranjanje krajinskih značilnosti: delež KZU, ki podpirajo ohranjanje ali obnovo biotske raznovrstnosti, vključno z mejicami in drevesi</w:t>
      </w:r>
    </w:p>
    <w:p w14:paraId="4A3566D9"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naslednje podintervencije KOPOP, glede na skupni obseg KZU v Sloveniji (kazalnik stanja C.17 Kmetijska zemljišča v uporabi, 479.820 ha):</w:t>
      </w:r>
    </w:p>
    <w:p w14:paraId="7DB75F8E" w14:textId="3C681CDF"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3 </w:t>
      </w:r>
      <w:r w:rsidR="00BD7881" w:rsidRPr="004E676A">
        <w:t xml:space="preserve"> </w:t>
      </w:r>
      <w:r w:rsidR="00BD7881" w:rsidRPr="004E676A">
        <w:rPr>
          <w:rFonts w:cs="Arial"/>
          <w:color w:val="auto"/>
          <w:szCs w:val="20"/>
        </w:rPr>
        <w:t>Suhi kraški travniki in pašniki</w:t>
      </w:r>
    </w:p>
    <w:p w14:paraId="7ED9CAC9"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04457922"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5 Strmi travniki</w:t>
      </w:r>
    </w:p>
    <w:p w14:paraId="01A34B50" w14:textId="0947384F"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w:t>
      </w:r>
      <w:r w:rsidR="00BD7881" w:rsidRPr="004E676A">
        <w:rPr>
          <w:rFonts w:cs="Arial"/>
          <w:color w:val="auto"/>
          <w:szCs w:val="20"/>
        </w:rPr>
        <w:t>8</w:t>
      </w:r>
      <w:r w:rsidRPr="004E676A">
        <w:rPr>
          <w:rFonts w:cs="Arial"/>
          <w:color w:val="auto"/>
          <w:szCs w:val="20"/>
        </w:rPr>
        <w:t xml:space="preserve"> Planinska paša</w:t>
      </w:r>
    </w:p>
    <w:p w14:paraId="708CDDDA"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6727F153"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37</w:t>
      </w:r>
      <w:r w:rsidRPr="004E676A">
        <w:rPr>
          <w:rFonts w:cs="Arial"/>
          <w:b/>
          <w:color w:val="000000"/>
          <w:szCs w:val="20"/>
          <w:vertAlign w:val="superscript"/>
        </w:rPr>
        <w:t>PR</w:t>
      </w:r>
      <w:r w:rsidRPr="004E676A">
        <w:rPr>
          <w:rFonts w:cs="Arial"/>
          <w:b/>
          <w:color w:val="000000"/>
          <w:szCs w:val="20"/>
        </w:rPr>
        <w:t xml:space="preserve">  Trajnostna in zmanjšana uporaba pesticidov, delež KZU, ki ga zadevajo podprte posebne zaveze, ki vodijo k trajnostni uporabi pesticidov za zmanjšanje tveganj in vplivov pesticidov, kot je uhajanje pesticidov</w:t>
      </w:r>
    </w:p>
    <w:p w14:paraId="0261EF92"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Biotično varstvo rastlin ter največjo ocenjeno površino naslednjih podintervencij KOPOP, glede na skupni obseg KZU v Sloveniji (kazalnik stanja C.17 Kmetijska zemljišča v uporabi, 479.820 ha):</w:t>
      </w:r>
    </w:p>
    <w:p w14:paraId="02307588"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 Posebni traviščni habitati</w:t>
      </w:r>
    </w:p>
    <w:p w14:paraId="18198C72"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 Traviščni habitati metuljev</w:t>
      </w:r>
    </w:p>
    <w:p w14:paraId="272DB812" w14:textId="0C47DEA8"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3 </w:t>
      </w:r>
      <w:r w:rsidR="00BD7881" w:rsidRPr="004E676A">
        <w:t xml:space="preserve"> </w:t>
      </w:r>
      <w:r w:rsidR="00BD7881" w:rsidRPr="004E676A">
        <w:rPr>
          <w:rFonts w:cs="Arial"/>
          <w:color w:val="auto"/>
          <w:szCs w:val="20"/>
        </w:rPr>
        <w:t>Suhi kraški travniki in pašniki</w:t>
      </w:r>
    </w:p>
    <w:p w14:paraId="1FFB4168"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05090342"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lastRenderedPageBreak/>
        <w:t>A.5 Strmi travniki</w:t>
      </w:r>
    </w:p>
    <w:p w14:paraId="25802462" w14:textId="6F9F267E"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BD7881" w:rsidRPr="004E676A">
        <w:rPr>
          <w:rFonts w:cs="Arial"/>
          <w:color w:val="auto"/>
          <w:szCs w:val="20"/>
        </w:rPr>
        <w:t>8</w:t>
      </w:r>
      <w:r w:rsidRPr="004E676A">
        <w:rPr>
          <w:rFonts w:cs="Arial"/>
          <w:color w:val="auto"/>
          <w:szCs w:val="20"/>
        </w:rPr>
        <w:t xml:space="preserve"> Planinska paša</w:t>
      </w:r>
    </w:p>
    <w:p w14:paraId="4000895C" w14:textId="47949321"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BD7881" w:rsidRPr="004E676A">
        <w:rPr>
          <w:rFonts w:cs="Arial"/>
          <w:color w:val="auto"/>
          <w:szCs w:val="20"/>
        </w:rPr>
        <w:t>1</w:t>
      </w:r>
      <w:r w:rsidRPr="004E676A">
        <w:rPr>
          <w:rFonts w:cs="Arial"/>
          <w:color w:val="auto"/>
          <w:szCs w:val="20"/>
        </w:rPr>
        <w:t xml:space="preserve"> Vodni viri</w:t>
      </w:r>
    </w:p>
    <w:p w14:paraId="6FA26C61" w14:textId="29DD2D6F"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BD7881" w:rsidRPr="004E676A">
        <w:rPr>
          <w:rFonts w:cs="Arial"/>
          <w:color w:val="auto"/>
          <w:szCs w:val="20"/>
        </w:rPr>
        <w:t>2</w:t>
      </w:r>
      <w:r w:rsidRPr="004E676A">
        <w:rPr>
          <w:rFonts w:cs="Arial"/>
          <w:color w:val="auto"/>
          <w:szCs w:val="20"/>
        </w:rPr>
        <w:t xml:space="preserve"> Integrirana pridelava poljščin</w:t>
      </w:r>
    </w:p>
    <w:p w14:paraId="4524BCE6"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2D6FA08B" w14:textId="2524CA00"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BD7881" w:rsidRPr="004E676A">
        <w:rPr>
          <w:rFonts w:cs="Arial"/>
          <w:color w:val="auto"/>
          <w:szCs w:val="20"/>
        </w:rPr>
        <w:t>3</w:t>
      </w:r>
      <w:r w:rsidRPr="004E676A">
        <w:rPr>
          <w:rFonts w:cs="Arial"/>
          <w:color w:val="auto"/>
          <w:szCs w:val="20"/>
        </w:rPr>
        <w:t xml:space="preserve"> Integrirana pridelava zelenjave</w:t>
      </w:r>
    </w:p>
    <w:p w14:paraId="2E6EB7EF" w14:textId="0F663134"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BD7881" w:rsidRPr="004E676A">
        <w:rPr>
          <w:rFonts w:cs="Arial"/>
          <w:color w:val="auto"/>
          <w:szCs w:val="20"/>
        </w:rPr>
        <w:t>5</w:t>
      </w:r>
      <w:r w:rsidRPr="004E676A">
        <w:rPr>
          <w:rFonts w:cs="Arial"/>
          <w:color w:val="auto"/>
          <w:szCs w:val="20"/>
        </w:rPr>
        <w:t xml:space="preserve"> Integrirana pridelava sadja</w:t>
      </w:r>
    </w:p>
    <w:p w14:paraId="68931195" w14:textId="5E7A4B24"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BD7881" w:rsidRPr="004E676A">
        <w:rPr>
          <w:rFonts w:cs="Arial"/>
          <w:color w:val="auto"/>
          <w:szCs w:val="20"/>
        </w:rPr>
        <w:t>6</w:t>
      </w:r>
      <w:r w:rsidRPr="004E676A">
        <w:rPr>
          <w:rFonts w:cs="Arial"/>
          <w:color w:val="auto"/>
          <w:szCs w:val="20"/>
        </w:rPr>
        <w:t xml:space="preserve"> Integrirana pridelava grozdja</w:t>
      </w:r>
    </w:p>
    <w:p w14:paraId="6D165F16" w14:textId="14A18736"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BD7881" w:rsidRPr="004E676A">
        <w:rPr>
          <w:rFonts w:cs="Arial"/>
          <w:color w:val="auto"/>
          <w:szCs w:val="20"/>
        </w:rPr>
        <w:t>7</w:t>
      </w:r>
      <w:r w:rsidRPr="004E676A">
        <w:rPr>
          <w:rFonts w:cs="Arial"/>
          <w:color w:val="auto"/>
          <w:szCs w:val="20"/>
        </w:rPr>
        <w:t xml:space="preserve"> Ohranjanje kolobarja</w:t>
      </w:r>
    </w:p>
    <w:p w14:paraId="0E4AC6A8" w14:textId="13CCE202"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BD7881" w:rsidRPr="004E676A">
        <w:rPr>
          <w:rFonts w:cs="Arial"/>
          <w:color w:val="auto"/>
          <w:szCs w:val="20"/>
        </w:rPr>
        <w:t>19</w:t>
      </w:r>
      <w:r w:rsidRPr="004E676A">
        <w:rPr>
          <w:rFonts w:cs="Arial"/>
          <w:color w:val="auto"/>
          <w:szCs w:val="20"/>
        </w:rPr>
        <w:t xml:space="preserve"> Zmanjšanje ostankov fitofarmacevtskih sredstev v pridelku sadja in grozdja</w:t>
      </w:r>
    </w:p>
    <w:p w14:paraId="65B3D1A7" w14:textId="360733D4"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BD7881" w:rsidRPr="004E676A">
        <w:rPr>
          <w:rFonts w:cs="Arial"/>
          <w:color w:val="auto"/>
          <w:szCs w:val="20"/>
        </w:rPr>
        <w:t>0</w:t>
      </w:r>
      <w:r w:rsidRPr="004E676A">
        <w:rPr>
          <w:rFonts w:cs="Arial"/>
          <w:color w:val="auto"/>
          <w:szCs w:val="20"/>
        </w:rPr>
        <w:t xml:space="preserve"> Opustitev uporabe insekticidov v vinogradih</w:t>
      </w:r>
    </w:p>
    <w:p w14:paraId="12130CCA" w14:textId="4224DD59" w:rsidR="00BD7881" w:rsidRPr="004E676A" w:rsidRDefault="00BD7881"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1 Precizno gnojenje in škropljenje</w:t>
      </w:r>
    </w:p>
    <w:p w14:paraId="3E7EDD78"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B.1 Habitati ptic vlažnih ekstenzivnih travnikov</w:t>
      </w:r>
    </w:p>
    <w:p w14:paraId="23B0FCA8" w14:textId="629DFA4F"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C.</w:t>
      </w:r>
      <w:r w:rsidR="00BD7881" w:rsidRPr="004E676A">
        <w:rPr>
          <w:rFonts w:cs="Arial"/>
          <w:color w:val="auto"/>
          <w:szCs w:val="20"/>
        </w:rPr>
        <w:t>1</w:t>
      </w:r>
      <w:r w:rsidRPr="004E676A">
        <w:rPr>
          <w:rFonts w:cs="Arial"/>
          <w:color w:val="auto"/>
          <w:szCs w:val="20"/>
        </w:rPr>
        <w:t xml:space="preserve"> Ohranjanje suhih travišč</w:t>
      </w:r>
    </w:p>
    <w:p w14:paraId="57D98A54"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4F9C956D"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39</w:t>
      </w:r>
      <w:r w:rsidRPr="004E676A">
        <w:rPr>
          <w:rFonts w:cs="Arial"/>
          <w:b/>
          <w:color w:val="000000"/>
          <w:szCs w:val="20"/>
          <w:vertAlign w:val="superscript"/>
        </w:rPr>
        <w:t>PR</w:t>
      </w:r>
      <w:r w:rsidRPr="004E676A">
        <w:rPr>
          <w:rFonts w:cs="Arial"/>
          <w:b/>
          <w:color w:val="000000"/>
          <w:szCs w:val="20"/>
        </w:rPr>
        <w:t xml:space="preserve">  Ekološko kmetovanje: delež kmetijskih zemljišč v uporabi, ki v okviru SKP prejemajo podporo za preusmeritev v ekološko kmetovanje ali njegovo nadaljnje izvajanje</w:t>
      </w:r>
      <w:r w:rsidRPr="004E676A" w:rsidDel="00556ED6">
        <w:rPr>
          <w:rFonts w:cs="Arial"/>
          <w:b/>
          <w:color w:val="auto"/>
          <w:szCs w:val="20"/>
        </w:rPr>
        <w:t xml:space="preserve"> </w:t>
      </w:r>
    </w:p>
    <w:p w14:paraId="451D596E"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Ciljna vrednost je 17 % KZU vključenih v intervencijo Ekološko kmetovanje. Predvideno je vsakoletno povečanje vključenih površin v obdobju 2023-2027. Pričakovana ciljna vrednost za leto 2028 je vključenih 81.500 ha oz. 24.800 ha novih vključenih površin v Ekološko kmetovanje celotnem programskem obdobju. Ciljna vrednost je izračunana kot razmerje vključenih ha v Ekološko kmetovanje in vsemi KZU površinami v Sloveniji (kazalni stanja C. 17 Kmetijska zemljišča v uporabi, 479.820 ha).</w:t>
      </w:r>
      <w:r w:rsidRPr="004E676A" w:rsidDel="00556ED6">
        <w:rPr>
          <w:rFonts w:cs="Arial"/>
          <w:color w:val="auto"/>
          <w:szCs w:val="20"/>
        </w:rPr>
        <w:t xml:space="preserve"> </w:t>
      </w:r>
    </w:p>
    <w:p w14:paraId="11FC9AD8" w14:textId="77777777" w:rsidR="000E0E38" w:rsidRPr="004E676A" w:rsidRDefault="000E0E38" w:rsidP="008D49C6">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p>
    <w:p w14:paraId="069822A1" w14:textId="77777777" w:rsidR="000E0E38" w:rsidRPr="004E676A" w:rsidRDefault="000E0E38" w:rsidP="008D49C6">
      <w:pPr>
        <w:pStyle w:val="Text2"/>
        <w:ind w:left="0"/>
        <w:rPr>
          <w:rFonts w:cs="Arial"/>
          <w:szCs w:val="20"/>
        </w:rPr>
      </w:pPr>
    </w:p>
    <w:p w14:paraId="4BC49168" w14:textId="77777777" w:rsidR="008D49C6" w:rsidRPr="004E676A" w:rsidRDefault="008D49C6">
      <w:pPr>
        <w:spacing w:after="160" w:line="259" w:lineRule="auto"/>
        <w:jc w:val="left"/>
        <w:rPr>
          <w:rFonts w:cs="Arial"/>
          <w:bCs/>
          <w:color w:val="00B050"/>
          <w:szCs w:val="20"/>
        </w:rPr>
      </w:pPr>
      <w:bookmarkStart w:id="863" w:name="_Toc78964593"/>
      <w:bookmarkStart w:id="864" w:name="_Toc78974017"/>
      <w:bookmarkStart w:id="865" w:name="_Toc79048268"/>
      <w:bookmarkStart w:id="866" w:name="_Toc79046311"/>
      <w:bookmarkStart w:id="867" w:name="_Toc79066982"/>
      <w:bookmarkStart w:id="868" w:name="_Toc79071446"/>
      <w:bookmarkStart w:id="869" w:name="_Toc79069176"/>
      <w:bookmarkStart w:id="870" w:name="_Toc81829562"/>
      <w:bookmarkStart w:id="871" w:name="_Toc83191250"/>
      <w:bookmarkStart w:id="872" w:name="_Toc83231602"/>
      <w:bookmarkStart w:id="873" w:name="_Toc83640300"/>
      <w:bookmarkStart w:id="874" w:name="_Toc83641436"/>
      <w:bookmarkStart w:id="875" w:name="_Toc83647816"/>
      <w:bookmarkStart w:id="876" w:name="_Toc83648952"/>
      <w:bookmarkStart w:id="877" w:name="_Toc83889272"/>
      <w:bookmarkStart w:id="878" w:name="_Toc83891114"/>
      <w:bookmarkStart w:id="879" w:name="_Toc83897539"/>
      <w:bookmarkStart w:id="880" w:name="_Toc83901911"/>
      <w:bookmarkStart w:id="881" w:name="_Toc83916239"/>
      <w:bookmarkStart w:id="882" w:name="_Toc83918084"/>
      <w:bookmarkStart w:id="883" w:name="_Toc83936133"/>
      <w:bookmarkStart w:id="884" w:name="_Toc83969197"/>
      <w:bookmarkStart w:id="885" w:name="_Toc84420378"/>
      <w:bookmarkStart w:id="886" w:name="_Toc84422277"/>
      <w:bookmarkStart w:id="887" w:name="_Toc84425602"/>
      <w:bookmarkStart w:id="888" w:name="_Toc84430021"/>
      <w:bookmarkStart w:id="889" w:name="_Toc84432503"/>
      <w:bookmarkStart w:id="890" w:name="_Toc84433558"/>
      <w:bookmarkStart w:id="891" w:name="_Toc84436667"/>
      <w:bookmarkStart w:id="892" w:name="_Toc84450567"/>
      <w:bookmarkStart w:id="893" w:name="_Toc84861799"/>
      <w:bookmarkStart w:id="894" w:name="_Toc84938183"/>
      <w:bookmarkStart w:id="895" w:name="_Toc85020578"/>
      <w:bookmarkStart w:id="896" w:name="_Toc85116181"/>
      <w:bookmarkStart w:id="897" w:name="_Toc85119128"/>
      <w:bookmarkStart w:id="898" w:name="_Toc85120696"/>
      <w:bookmarkStart w:id="899" w:name="_Toc85121669"/>
      <w:bookmarkStart w:id="900" w:name="_Toc85463572"/>
      <w:bookmarkStart w:id="901" w:name="_Toc85721774"/>
      <w:bookmarkStart w:id="902" w:name="_Toc85721518"/>
      <w:r w:rsidRPr="004E676A">
        <w:br w:type="page"/>
      </w:r>
    </w:p>
    <w:p w14:paraId="78F4F5B7" w14:textId="05CE05E3" w:rsidR="000E0E38" w:rsidRPr="004E676A" w:rsidRDefault="000E0E38" w:rsidP="00BD7BEA">
      <w:pPr>
        <w:pStyle w:val="SKPnaslov3"/>
      </w:pPr>
      <w:bookmarkStart w:id="903" w:name="_Toc86152829"/>
      <w:bookmarkStart w:id="904" w:name="_Toc86156032"/>
      <w:bookmarkStart w:id="905" w:name="_Toc86160199"/>
      <w:bookmarkStart w:id="906" w:name="_Toc86230035"/>
      <w:bookmarkStart w:id="907" w:name="_Toc86307993"/>
      <w:bookmarkStart w:id="908" w:name="_Toc86313723"/>
      <w:bookmarkStart w:id="909" w:name="_Toc86318875"/>
      <w:bookmarkStart w:id="910" w:name="_Toc86327688"/>
      <w:bookmarkStart w:id="911" w:name="_Toc86332112"/>
      <w:bookmarkStart w:id="912" w:name="_Toc86748126"/>
      <w:bookmarkStart w:id="913" w:name="_Toc86750124"/>
      <w:bookmarkStart w:id="914" w:name="_Toc86746642"/>
      <w:bookmarkStart w:id="915" w:name="_Toc86748979"/>
      <w:bookmarkStart w:id="916" w:name="_Toc86748096"/>
      <w:bookmarkStart w:id="917" w:name="_Toc86757349"/>
      <w:bookmarkStart w:id="918" w:name="_Toc86751331"/>
      <w:bookmarkStart w:id="919" w:name="_Toc86750883"/>
      <w:bookmarkStart w:id="920" w:name="_Toc86751637"/>
      <w:bookmarkStart w:id="921" w:name="_Toc86759611"/>
      <w:bookmarkStart w:id="922" w:name="_Toc86753516"/>
      <w:bookmarkStart w:id="923" w:name="_Toc86755024"/>
      <w:bookmarkStart w:id="924" w:name="_Toc86762745"/>
      <w:bookmarkStart w:id="925" w:name="_Toc86840909"/>
      <w:bookmarkStart w:id="926" w:name="_Toc86844490"/>
      <w:bookmarkStart w:id="927" w:name="_Toc86842343"/>
      <w:bookmarkStart w:id="928" w:name="_Toc86908177"/>
      <w:bookmarkStart w:id="929" w:name="_Toc86920991"/>
      <w:bookmarkStart w:id="930" w:name="_Toc86927761"/>
      <w:bookmarkStart w:id="931" w:name="_Toc86930609"/>
      <w:bookmarkStart w:id="932" w:name="_Toc86931321"/>
      <w:bookmarkStart w:id="933" w:name="_Toc86932033"/>
      <w:bookmarkStart w:id="934" w:name="_Toc87019883"/>
      <w:r w:rsidRPr="004E676A">
        <w:lastRenderedPageBreak/>
        <w:t>SC6 Prispevanje k varstvu biotske raznovrstnosti, krepitev ekosistemskih storitev in ohranjanje habitatov ter krajine</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68836570" w14:textId="12CDCDC9" w:rsidR="000E0E38" w:rsidRPr="004E676A" w:rsidRDefault="000E0E38" w:rsidP="000E0E38">
      <w:pPr>
        <w:pStyle w:val="SKPnaslov4"/>
      </w:pPr>
      <w:r w:rsidRPr="004E676A">
        <w:t xml:space="preserve">Povzetek </w:t>
      </w:r>
      <w:r w:rsidR="00632542" w:rsidRPr="004E676A">
        <w:t>SWOT</w:t>
      </w:r>
      <w:r w:rsidRPr="004E676A">
        <w:t xml:space="preserve"> analize </w:t>
      </w:r>
    </w:p>
    <w:p w14:paraId="13D7728D" w14:textId="77777777" w:rsidR="000E0E38" w:rsidRPr="004E676A" w:rsidRDefault="000E0E38" w:rsidP="000E0E38">
      <w:pPr>
        <w:pStyle w:val="SKPtelobesedila"/>
        <w:rPr>
          <w:rFonts w:eastAsia="Calibri" w:cs="Arial"/>
          <w:szCs w:val="20"/>
        </w:rPr>
      </w:pPr>
      <w:r w:rsidRPr="004E676A">
        <w:rPr>
          <w:rFonts w:eastAsia="Calibri" w:cs="Arial"/>
          <w:szCs w:val="20"/>
        </w:rPr>
        <w:t>Ohranjanje biotske raznovrstnosti postaja eden od temeljnih ciljev sodobnih kmetijskih politik. Z vidika kmetijstva in gozdarstva je ohranjanje biotske raznovrstnosti ključnega pomena zaradi različnih ekosistemskih storitev, ki so odvisne od ugodnega stanja kmetijskih, gozdnih in drugih z njimi povezanih ekosistemov, pa tudi zaradi omogočanja trajnostne rabe genskih virov v kmetijstvu. Kljub dejstvu, da Slovenija velja za vročo točko biotske raznovrstnosti v Evropi in kljub izvajanju ukrepov, ki naslavljajo ohranjanje habitatov in varovanje biotske pestrosti na kmetijskih in gozdnih zemljiščih, biotska raznovrstnost v Sloveniji upada.</w:t>
      </w:r>
    </w:p>
    <w:p w14:paraId="4B523E2C" w14:textId="77777777" w:rsidR="000E0E38" w:rsidRPr="004E676A" w:rsidRDefault="000E0E38" w:rsidP="000E0E38">
      <w:pPr>
        <w:pStyle w:val="SKPtelobesedila"/>
        <w:rPr>
          <w:rFonts w:eastAsia="Calibri" w:cs="Arial"/>
          <w:szCs w:val="20"/>
        </w:rPr>
      </w:pPr>
      <w:r w:rsidRPr="004E676A">
        <w:rPr>
          <w:rFonts w:eastAsia="Calibri" w:cs="Arial"/>
          <w:szCs w:val="20"/>
        </w:rPr>
        <w:t>K temu najbolj prispeva izguba habitatov, ki je posledica netrajnostnega gospodarjenja s prostorom. Iz poročanja po Direktivi o habitatih in Direktivi o pticah za obdobje 2013-2018 je razvidno, da kmetijstvo predstavlja največ groženj in pritiskov za vse tri posamezne skupine – habitatne tipe, vrste in ptice. Kot najpogostejše grožnje in pritiski s področja kmetijstva za habitatne tipe so bili identificirani: zaraščanje (t.j. opustitev košnje/paše), gnojenje z naravnimi gnojili in intenzivna paša (prepašenost); za vrste izsuševanje mokrotnih površin, zaraščanje (t.j. opustitev košnje/paše) in onesnaževanje površinskih in podzemeljskih vod zaradi spiranja; ter za ptice zaraščanje (t.j. opustitev košnje/paše), sprememba ene kmetijske rabe v drugo (npr. preoravanje) in odstranjevanje krajinskih značilnosti (mejice, suhozidi, posamezna drevesa, kali itd.).</w:t>
      </w:r>
    </w:p>
    <w:p w14:paraId="2D280B9B" w14:textId="77777777" w:rsidR="000E0E38" w:rsidRPr="004E676A" w:rsidRDefault="000E0E38" w:rsidP="000E0E38">
      <w:pPr>
        <w:pStyle w:val="SKPtelobesedila"/>
        <w:rPr>
          <w:rFonts w:eastAsia="Calibri" w:cs="Arial"/>
          <w:szCs w:val="20"/>
        </w:rPr>
      </w:pPr>
      <w:r w:rsidRPr="004E676A">
        <w:rPr>
          <w:rFonts w:eastAsia="Calibri" w:cs="Arial"/>
          <w:szCs w:val="20"/>
        </w:rPr>
        <w:t>Za ohranjanje habitatnih tipov in vrst ter njihovih habitatov so ključna zavarovana območja in območja Natura 2000. Zavarovana območja, območja Natura 2000 in ekološko pomembna območja pokrivajo skupaj več kot 50 % površine Slovenije.</w:t>
      </w:r>
    </w:p>
    <w:p w14:paraId="7452092E" w14:textId="07655F9B" w:rsidR="000E0E38" w:rsidRPr="004E676A" w:rsidRDefault="000E0E38" w:rsidP="000E0E38">
      <w:pPr>
        <w:pStyle w:val="SKPtelobesedila"/>
        <w:rPr>
          <w:rFonts w:eastAsia="Calibri" w:cs="Arial"/>
          <w:szCs w:val="20"/>
        </w:rPr>
      </w:pPr>
      <w:r w:rsidRPr="004E676A">
        <w:rPr>
          <w:rFonts w:eastAsia="Calibri" w:cs="Arial"/>
          <w:szCs w:val="20"/>
        </w:rPr>
        <w:t xml:space="preserve">Območja Natura 2000 so v Sloveniji določena za zagotavljanje ugodnega stanja 233 evropsko pomembnih vrst in 60 habitatnih tipov. Skupna površina v območjih Nature 2000 je 7.681 km2, od tega 7.675,5 km2 na kopnem in 5,5 km2 na morju. Območja tako zajemajo 37,46 % površine Slovenije, kar je najvišji delež v EU, saj je povprečje EU-27 18,5 %. V Naturi 2000 se nahaja 45,4% gozdov in 23,2 % kmetijskih zemljišč v uporabi. Polnaravna območja in gozdovi na območjih Natura 2000 pokrivajo 79 % površin, kmetijska zemljišča (vključno z naravnimi travišči) pa 20 % površin. Na območjih Natura 2000 kmetuje 10.518 kmetijskih gospodarstev, med njimi je največ takih, ki imajo manj kot 10 % kmetijskih zemljišč na območju Nature 2000 (3.630). Približno 1.500 </w:t>
      </w:r>
      <w:r w:rsidR="009D5DC0" w:rsidRPr="004E676A">
        <w:rPr>
          <w:rFonts w:eastAsia="Calibri" w:cs="Arial"/>
          <w:szCs w:val="20"/>
        </w:rPr>
        <w:t>KMG</w:t>
      </w:r>
      <w:r w:rsidRPr="004E676A">
        <w:rPr>
          <w:rFonts w:eastAsia="Calibri" w:cs="Arial"/>
          <w:szCs w:val="20"/>
        </w:rPr>
        <w:t xml:space="preserve"> ima vsa zemljišča na območju Natura 2000, to so majhne kmetije s povprečno 2,3 ha zemljišč na </w:t>
      </w:r>
      <w:r w:rsidR="009D5DC0" w:rsidRPr="004E676A">
        <w:rPr>
          <w:rFonts w:eastAsia="Calibri" w:cs="Arial"/>
          <w:szCs w:val="20"/>
        </w:rPr>
        <w:t>KMG</w:t>
      </w:r>
      <w:r w:rsidRPr="004E676A">
        <w:rPr>
          <w:rFonts w:eastAsia="Calibri" w:cs="Arial"/>
          <w:szCs w:val="20"/>
        </w:rPr>
        <w:t>. Na kmetijskih površinah v območjih Natura 2000 ni sektorskega načrtovanja, ravnanje se usmerja z ukrepi kmetijske politike, kot so zahteve navzkrižne skladnosti, prepovedi v okviru statusa OOTT – Ohranjanje okoljsko občutljivega travinja in spodbude v okviru ukrepa KOPOP. Doseganje ciljnih površin vpisa v 4 naravovarstvene operacije KOPOP, določenih v PUN, je 27 %. Na podlagi 8(1) člena Direktive o habitatih (PAF) je potrebno za izpolnitev obveznosti v zvezi z omrežjem Natura 2000 na letni ravni zagotoviti med 57,5 in 86,7 milijonov evrov. Evropski kmetijski sklad za razvoj podeželja je kot morebiten vir EU sofinanciranja identificiran pri 32 ukrepih, katerih skupna ocenjena vrednost je med 16,6 in 26 milijonov evrov letno.</w:t>
      </w:r>
    </w:p>
    <w:p w14:paraId="0A371BAE" w14:textId="77777777" w:rsidR="000E0E38" w:rsidRPr="004E676A" w:rsidRDefault="000E0E38" w:rsidP="000E0E38">
      <w:pPr>
        <w:pStyle w:val="SKPtelobesedila"/>
        <w:rPr>
          <w:rFonts w:eastAsia="Calibri" w:cs="Arial"/>
          <w:szCs w:val="20"/>
        </w:rPr>
      </w:pPr>
      <w:r w:rsidRPr="004E676A">
        <w:rPr>
          <w:rFonts w:eastAsia="Calibri" w:cs="Arial"/>
          <w:szCs w:val="20"/>
        </w:rPr>
        <w:t>Slovenija se je v preteklosti odločila, da bo kmetijstvo na območjih Natura 2000 upravljala s t.i. mehkimi pristopi pogojevanja in prostovoljnostjo z ukrepom KOPOP. Takrat je prevladalo mnenje, da je slovensko kmetijstvo ekstenzivno in se izvaja na majhnih razpršenih površinah in bo mogoče že z izboljšanjem operacij ter ozaveščanjem kmetovalcev doseči zadovoljive rezultate. Ker pa na območjih Natura 2000 v Sloveniji prihaja do upadanja populacij travniških ptic in metuljev ter slabšanja stanja njihovih habitatov, prostovoljni ukrep KOPOP pa kljub vsem prizadevanjem ni dal rezultatov, Slovenija načrtuje, da bo na določenih, najbolj kritičnih območjih Natura 2000 uvedla druge vrste ukrepov, kot so obvezni ukrepi v povezavi s plačili v okviru območij Natura 2000.</w:t>
      </w:r>
    </w:p>
    <w:p w14:paraId="7F2DA053" w14:textId="77777777" w:rsidR="000E0E38" w:rsidRPr="004E676A" w:rsidRDefault="000E0E38" w:rsidP="000E0E38">
      <w:pPr>
        <w:pStyle w:val="SKPtelobesedila"/>
        <w:rPr>
          <w:rFonts w:eastAsia="Calibri" w:cs="Arial"/>
          <w:szCs w:val="20"/>
        </w:rPr>
      </w:pPr>
      <w:r w:rsidRPr="004E676A">
        <w:rPr>
          <w:rFonts w:eastAsia="Calibri" w:cs="Arial"/>
          <w:szCs w:val="20"/>
        </w:rPr>
        <w:t xml:space="preserve">Iz zadnjega poročila o stanju ohranjenosti vrst in habitatnih tipov na podlagi 17. člena Direktive o habitatih in 12. člena Direktive o pticah tako ocene za obdobje 2012–2018 kažejo, da ugodno stanje ohranjenosti v Sloveniji dosega slaba polovica habitatnih tipov. V slabšem stanju so zlasti habitatni tipi travišč, sladkih voda ter barij in močvirij. V Sloveniji je tako v ugodnem stanju 28 % habitatnih tipov travišč, 22 % travišč je bilo v neugodnem stanju, 50 % travišč pa v slabem stanju. Ugodnejše je stanje habitatnih tipov travišč v severozahodnem delu Slovenije. Stanje ohranjenosti vrst v Sloveniji kaže, da je stanje ugodno le za dobro četrtino vrst, prav tako so neugodni tudi trendi. Stanje vrst, katerih življenjski prostor je kmetijska krajina, in habitatnih tipov, ki so vezani na ta ekosistem, se slabša, tako pri specializiranih travniških vrstah in habitatnih tipih kot pri generalistih. Stanje v gozdovih je dobro, izjema so le posebni gozdni habitati in habitatni tipi (npr. nižinski poplavni gozdovi). V Sloveniji trenutno ni sistematičnega </w:t>
      </w:r>
      <w:r w:rsidRPr="004E676A">
        <w:rPr>
          <w:rFonts w:eastAsia="Calibri" w:cs="Arial"/>
          <w:szCs w:val="20"/>
        </w:rPr>
        <w:lastRenderedPageBreak/>
        <w:t>monitoringa habitatnih tipov, ki bi se izvajal s standardizirano metodologijo. Pomanjkanje monitoringov je eden izmed omejujočih faktorjev za obsežno oceno stanja narave v Sloveniji in izvajanje bolj ciljnih ukrepov.</w:t>
      </w:r>
    </w:p>
    <w:p w14:paraId="146C8040" w14:textId="77777777" w:rsidR="000E0E38" w:rsidRPr="004E676A" w:rsidRDefault="000E0E38" w:rsidP="000E0E38">
      <w:pPr>
        <w:pStyle w:val="SKPtelobesedila"/>
        <w:rPr>
          <w:rFonts w:eastAsia="Calibri" w:cs="Arial"/>
          <w:szCs w:val="20"/>
        </w:rPr>
      </w:pPr>
      <w:r w:rsidRPr="004E676A">
        <w:rPr>
          <w:rFonts w:eastAsia="Calibri" w:cs="Arial"/>
          <w:szCs w:val="20"/>
        </w:rPr>
        <w:t xml:space="preserve">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 % oziroma 276.244 ha. Analiza podatkov o trajnem travinju je pokazala, da delež trajnega travinja na nacionalni ravni ostaja stabilen, vendar se na nižjih prostorskih ravneh zaradi procesov razvoja kmetijstva travinje spreminja. </w:t>
      </w:r>
    </w:p>
    <w:p w14:paraId="2180C08A" w14:textId="77777777" w:rsidR="000E0E38" w:rsidRPr="004E676A" w:rsidRDefault="000E0E38" w:rsidP="000E0E38">
      <w:pPr>
        <w:pStyle w:val="SKPtelobesedila"/>
        <w:rPr>
          <w:rFonts w:eastAsia="Calibri" w:cs="Arial"/>
          <w:szCs w:val="20"/>
        </w:rPr>
      </w:pPr>
      <w:r w:rsidRPr="004E676A">
        <w:rPr>
          <w:rFonts w:eastAsia="Calibri" w:cs="Arial"/>
          <w:szCs w:val="20"/>
        </w:rPr>
        <w:t>Prisotna je polarizacija razvoja, ki na eni strani v regijah z ugodnimi pogoji za pridelavo omogoča uporabo pridelovalnih tehnologij z večjo produktivnostjo in intenzifikacijo, v drugih regijah z neugodnimi naravnimi razmerami pa opuščanje rabe. Analiza spremembe travniških rab na ravni 5 x 5 km2 je pokazala evidentne razlike v travniških rabah med zahodno in vzhodno Slovenijo. Analiza za obdobje 2009–2020 je pokazala, da se zaraščanje travnikov dogaja predvsem v zahodnem delu Slovenije, kjer izstopajo Kras, dolina Soče, Cerkljansko-Idrijsko hribovje, širše območje Snežnika in Bloška planota, drugod po Sloveniji pa predvsem Bela krajina, Posavsko hribovje in Haloze.</w:t>
      </w:r>
    </w:p>
    <w:p w14:paraId="636724D4" w14:textId="77777777" w:rsidR="000E0E38" w:rsidRPr="004E676A" w:rsidRDefault="000E0E38" w:rsidP="000E0E38">
      <w:pPr>
        <w:pStyle w:val="SKPtelobesedila"/>
        <w:rPr>
          <w:rFonts w:eastAsia="Calibri" w:cs="Arial"/>
          <w:szCs w:val="20"/>
        </w:rPr>
      </w:pPr>
      <w:r w:rsidRPr="004E676A">
        <w:rPr>
          <w:rFonts w:eastAsia="Calibri" w:cs="Arial"/>
          <w:szCs w:val="20"/>
        </w:rPr>
        <w:t xml:space="preserve">V nasprotju s procesom zaraščanja pa se na severovzhodu Slovenije oz. v vzhodni kohezijski regiji v zadnjem desetletju dogaja intenziven proces preoravanja travnikov v njive. Najbolj intenzivno se proces preoravanja dogaja na območju Ljubljanskega barja, Slovenskih goric, Voglanjskih in Dravinjskih goric ter Goričkega. Po oceni Statističnega urada RS je 58 % vsega travinja v Sloveniji ekstenzivnega. Iz omenjene ocene izhaja, da je rabo trajnih travnikov in pašnikov mogoče razdeliti na enokosno rabo 18 %, dvokosno rabo 40 %, trikosno rabo 30 % in štirikosno rabo 12 %. </w:t>
      </w:r>
    </w:p>
    <w:p w14:paraId="06FCC9C9" w14:textId="77777777" w:rsidR="000E0E38" w:rsidRPr="004E676A" w:rsidRDefault="000E0E38" w:rsidP="000E0E38">
      <w:pPr>
        <w:pStyle w:val="SKPtelobesedila"/>
        <w:rPr>
          <w:rFonts w:eastAsia="Calibri" w:cs="Arial"/>
          <w:szCs w:val="20"/>
        </w:rPr>
      </w:pPr>
      <w:r w:rsidRPr="004E676A">
        <w:rPr>
          <w:rFonts w:eastAsia="Calibri" w:cs="Arial"/>
          <w:szCs w:val="20"/>
        </w:rPr>
        <w:t xml:space="preserve">Največji izziv je najti utemeljene podlage za gospodarjenje na vrstno bogatih travnikih, ob upoštevanju naravovarstva in interesov kmetijstva. Na eni strani je preslabo poznavanje načinov kmetovanja, ki so prispevali k ohranitvi vrstno bogatih travnikov, na drugi strani pa tudi ni dovolj novih rešitev, kako sodobno tehnologijo kmetovanja prilagoditi tako, da bo omogočala ohranjanje biotske raznovrstnosti, konkurenčnost kmetovanja na vrstno bogatih travnikih in učinkovito porabo finančnih sredstev, ki se namenjajo ohranjanju biotske raznovrstnosti. Glavni oviri za trajnostno gospodarjenje na vrstno bogatih travnikih so majhni pridelki in slaba kakovost pridelane krme. Pomanjkanje ekonomskega interesa za gospodarjenje na teh travnikih in način, ki je prilagojen ekološkim zahtevam različnih vrst, vodi v smer njihovega intenziviranja ali pa opuščanja, s tem pa se izgublja biotska raznovrstnost travniškega rastlinstva in živalstva. </w:t>
      </w:r>
    </w:p>
    <w:p w14:paraId="2AD5E5A9" w14:textId="77777777" w:rsidR="000E0E38" w:rsidRPr="004E676A" w:rsidRDefault="000E0E38" w:rsidP="000E0E38">
      <w:pPr>
        <w:pStyle w:val="SKPtelobesedila"/>
        <w:rPr>
          <w:rFonts w:eastAsia="Calibri" w:cs="Arial"/>
          <w:szCs w:val="20"/>
        </w:rPr>
      </w:pPr>
      <w:r w:rsidRPr="004E676A">
        <w:rPr>
          <w:rFonts w:eastAsia="Calibri" w:cs="Arial"/>
          <w:szCs w:val="20"/>
        </w:rPr>
        <w:t>V Sloveniji se pojavlja 11 traviščnih habitatih tipov iz Priloge 1 Direktive o habitatih in vseh 11 je odvisnih od kmetijske dejavnosti (košnja, paša, ….). Po podatkih Poročanja po 17. členu Direktive o habitatih sta v neugodnem stanju dve tretjini traviščnih habitatnih tipov. Le trije od enajstih traviščnih habitatnih tipov imajo na splošno ugodno stanje s stabilnim trendom; to so: HT 6130, HT 6150 in HT 6170. Poleg tega sta habitata 6110 in 6430 v ugodnem stanju s stabilnim trendom v alpskem območju, na drugi strani pa ima v celinski regiji HT 6110 neugodno-nezadostno stanje in HT 6430 neugodno – slabo stanje, oba pa upadata. Stanje traviščnih habitatnih tipov 6210, 6410, 6510 in 62A0 je neugodno – slabo stanje s padajočim trendom.</w:t>
      </w:r>
    </w:p>
    <w:p w14:paraId="6AD83C5D" w14:textId="77777777" w:rsidR="000E0E38" w:rsidRPr="004E676A" w:rsidRDefault="000E0E38" w:rsidP="000E0E38">
      <w:pPr>
        <w:pStyle w:val="SKPtelobesedila"/>
        <w:rPr>
          <w:rFonts w:eastAsia="Calibri" w:cs="Arial"/>
          <w:szCs w:val="20"/>
        </w:rPr>
      </w:pPr>
      <w:r w:rsidRPr="004E676A">
        <w:rPr>
          <w:rFonts w:eastAsia="Calibri" w:cs="Arial"/>
          <w:szCs w:val="20"/>
        </w:rPr>
        <w:t xml:space="preserve">Na območju celinskih mokrišč po Ramsarski klasifikaciji se nahaja približno 4.238 ha kmetijskih zemljišč v uporabi, od tega se na območju Cerkniškega jezera nahaja približno 1.336 ha vseh kmetijskih zemljišč na celinskih mokriščih, Sečoveljskih solin 34,5 ha in Parka Škocjanske jame pa 78,7 ha kmetijskih zemljišč. Analiza kmetijske rabe je pokazala, da na območju Cerkniškega jezera in Regijskega parka Škocjanske jame prevladuje trajno travinje, v veliko manjši meri pa se pojavljajo tudi druge rabe kmetijskih zemljišč v uporabi. V Sloveniji z upoštevanjem barjanskih habitatnih tipov (HT 7210, 7230, 7140 in 7150) mogoče kot barja določiti 999 ploskev v skupni površini 188,4 km2, kar predstavlja 0,02% deleža površine negozdne Slovenije. Neugodno stanje ohranjenosti je prisotno predvsem na površinah v različnih stopnjah zaraščanja na površinah v pašniški rabi in tam, kjer barjanski habitatni tipi prehajajo v habitatne tipe kmetijske kulturne krajine. Neugodno stanje ohranjenosti pa je povezano tudi s prisotnostjo ruderalnih in tujerodnih invazivnih vrst. Povprečna površina kartiranih naravovarstveno pomembnih barji je 0,1 ha. V Sloveniji se pojavlja 6 barjanskih habitatih tipov iz Priloge 1 Direktive o habitatih in vseh 6 je tudi odvisnih od kmetijske dejavnosti (košnja, paša, ….). Po podatkih Poročanja po 17. členu Direktive o habitatih sta v najbolj kritičnem stanju habitatna tipa 7210 (Karbonatna nizka barja z navadno reziko </w:t>
      </w:r>
      <w:r w:rsidRPr="004E676A">
        <w:rPr>
          <w:rFonts w:eastAsia="Calibri" w:cs="Arial"/>
          <w:i/>
          <w:szCs w:val="20"/>
        </w:rPr>
        <w:t>(Cladium mariscus)</w:t>
      </w:r>
      <w:r w:rsidRPr="004E676A">
        <w:rPr>
          <w:rFonts w:eastAsia="Calibri" w:cs="Arial"/>
          <w:szCs w:val="20"/>
        </w:rPr>
        <w:t xml:space="preserve"> in vrstami zveze </w:t>
      </w:r>
      <w:r w:rsidRPr="004E676A">
        <w:rPr>
          <w:rFonts w:eastAsia="Calibri" w:cs="Arial"/>
          <w:i/>
          <w:szCs w:val="20"/>
        </w:rPr>
        <w:t>Caricion davallianae</w:t>
      </w:r>
      <w:r w:rsidRPr="004E676A">
        <w:rPr>
          <w:rFonts w:eastAsia="Calibri" w:cs="Arial"/>
          <w:szCs w:val="20"/>
        </w:rPr>
        <w:t>) in 7230 (Bazična nizka barja).</w:t>
      </w:r>
    </w:p>
    <w:p w14:paraId="0490AFEE" w14:textId="77777777" w:rsidR="000E0E38" w:rsidRPr="004E676A" w:rsidRDefault="000E0E38" w:rsidP="000E0E38">
      <w:pPr>
        <w:pStyle w:val="SKPtelobesedila"/>
        <w:rPr>
          <w:rFonts w:eastAsia="Calibri" w:cs="Arial"/>
          <w:szCs w:val="20"/>
        </w:rPr>
      </w:pPr>
      <w:r w:rsidRPr="004E676A">
        <w:rPr>
          <w:rFonts w:eastAsia="Calibri" w:cs="Arial"/>
          <w:szCs w:val="20"/>
        </w:rPr>
        <w:t xml:space="preserve">Slovenski indeks ptic kmetijske krajine (SIPKK) je v obdobju 2008 – 2020 statistično značilno zmerno upadel (- 18,6 % +/-2,5); v zadnjih petih letih je trend v rahlem porastu. Večina upada je nastala zaradi upada travniških vrst; trend </w:t>
      </w:r>
      <w:r w:rsidRPr="004E676A">
        <w:rPr>
          <w:rFonts w:eastAsia="Calibri" w:cs="Arial"/>
          <w:szCs w:val="20"/>
        </w:rPr>
        <w:lastRenderedPageBreak/>
        <w:t>netravniških vrst in generalistov je zelo podoben in se ne razlikuje statistično značilno. Slovenski indeks ptic kmetijske krajine (SIPKK) v letu 2020 znaša 81,6 %, kar je za 4,7 % več kot v letu 2019. Travniške vrste ptic kmetijske krajine so upadle hitreje (upad – 38,6 % +/- 3,5) kot ostale, v zadnjih petih letih se je trend stabiliziral (v primerjavi z letom 2019 je zrasel za 0,2 %). Najpomembnejši vpliv na diverziteto ptic kmetijske krajine imajo krajinske spremenljivke, in sicer predvsem prisotnost krajinskih elementov (lesnata vegetacija) in mozaičnost kmetijske rabe, ki praviloma povečujeta diverziteto ptic. Naraščanje višine neposrednih plačil je po drugi strani močno negativno povezano z diverziteto ptic kmetijske krajine. Površine z naravovarstvenimi operacijami ukrepa KOPOP nimajo večjega vpliva na diverziteto ptic kmetijske krajine, kar je verjetno povezano s še vedno relativno majhnim obsegom njihovega izvajanja. Tudi obstoječi podatki o trendih populacij specializiranih vrst ptic kulturne krajine kažejo, da se stanje habitatov v kulturni pokrajini slabša.</w:t>
      </w:r>
    </w:p>
    <w:p w14:paraId="3DB9DF8E" w14:textId="77777777" w:rsidR="000E0E38" w:rsidRPr="004E676A" w:rsidRDefault="000E0E38" w:rsidP="000E0E38">
      <w:pPr>
        <w:pStyle w:val="SKPtelobesedila"/>
        <w:rPr>
          <w:rFonts w:eastAsia="Calibri" w:cs="Arial"/>
          <w:szCs w:val="20"/>
        </w:rPr>
      </w:pPr>
      <w:r w:rsidRPr="004E676A">
        <w:rPr>
          <w:rFonts w:eastAsia="Calibri" w:cs="Arial"/>
          <w:szCs w:val="20"/>
        </w:rPr>
        <w:t>Indeks travniških metuljev se je v 15 državah EU, vključno s Slovenijo, močno znižal. Leta 2017 je bil indeks za 39 % nižji od vrednosti iz leta 1990. Upad se v zadnjem desetletju sicer upočasnil, vendar je še vedno prisoten. Glavni dejavnik upada travniških metuljev je intenzivnejše kmetovanje in spremembe rabe zemljišč, vključno z opuščanjem travinja. Izguba polnaravnih travišč, bogatih z vrstami, je še posebej škodljiva. Poleg tega lahko intenziviranje kmetijstva povzroči velik vnos agrokemičnih snovi, vključno s pesticidi, kar lahko močno zmanjša populacije metuljev. Iz podatkov pridobljenih v okviru monitoringov ciljnih vrst metuljev ugotavljamo, da je stanje pri večini metuljev neugodno. V neugodnem stanju ohranjenosti se nahajajo barjanski okarček, travniški postavnež, gozdni postavnež, veliki mravljiščar, temni mravljiščar in strašničin mravljiščar. Ugodno stanje dosegajo le lorkovičev rjavček, močvirski cekinček in petelinček.</w:t>
      </w:r>
    </w:p>
    <w:p w14:paraId="1EC216DE" w14:textId="77777777" w:rsidR="000E0E38" w:rsidRPr="004E676A" w:rsidRDefault="000E0E38" w:rsidP="000E0E38">
      <w:pPr>
        <w:pStyle w:val="SKPtelobesedila"/>
        <w:rPr>
          <w:rFonts w:eastAsia="Calibri" w:cs="Arial"/>
          <w:szCs w:val="20"/>
        </w:rPr>
      </w:pPr>
      <w:r w:rsidRPr="004E676A">
        <w:rPr>
          <w:rFonts w:eastAsia="Calibri" w:cs="Arial"/>
          <w:szCs w:val="20"/>
        </w:rPr>
        <w:t>Opraševalci spadajo med ključne vrste večine kopenskih ekosistemov, njihovo opraševanje je ena najpomembnejših ekosistemskih storitev, pomembnih tako za delovanje naravnih kot kmetijskih ekosistemov. Kar 78 % divjih rastlin potrebuje opraševanje žuželk, od njihovega opraševanja pa je odvisnih tudi 84 % kmetijskih rastlin v Evropi. Opraševanje žuželk je pomembno tako z vidika ohranjanja biotske pestrosti kot kmetijske pridelave. Vrednost opraševanja žuželk v kmetijstvu je na svetovni ravni ocenjena na 153 milijard EUR, v Evropi na 22 milijard EUR in 120 milijonov EUR letno v Sloveniji, kar predstavlja 10 % dohodka od pridelave človeške prehrane. Slovenija ima še vedno razmeroma visoko pestrost divjih čebel (več kot 570 vrst), vendar 14 % grozi izumrtje. Glavni razlogi so izguba življenjskega prostora zaradi intenzivnega kmetijstva in urbanizacije in s tem povezane izgube prehranskih virov in gnezdišč, uporaba pesticidov, bolezni in podnebne spremembe. Za ohranjanje je ključna mozaičnost kmetijske krajine, ki zagotavlja pestrost prehranskih virov in dovolj mest za varno gnezdenje (mejice, vrstno bogati in pisani cvetoči travniki ter travniški visokodebelni sadovnjaki).</w:t>
      </w:r>
    </w:p>
    <w:p w14:paraId="16F3F2AE" w14:textId="77777777" w:rsidR="000E0E38" w:rsidRPr="004E676A" w:rsidRDefault="000E0E38" w:rsidP="000E0E38">
      <w:pPr>
        <w:pStyle w:val="SKPtelobesedila"/>
        <w:rPr>
          <w:rFonts w:eastAsia="Calibri" w:cs="Arial"/>
          <w:szCs w:val="20"/>
        </w:rPr>
      </w:pPr>
      <w:r w:rsidRPr="004E676A">
        <w:rPr>
          <w:rFonts w:eastAsia="Calibri" w:cs="Arial"/>
          <w:szCs w:val="20"/>
        </w:rPr>
        <w:t>V Sloveniji med predstavniki iz skupine velikih zveri živijo rjavi medved, sivi volk in evrazijski ris. Vse tri vrste so vrste v interesu EU v skladu z Direktivo o habitatih, zavarovane pa so tudi s predpisi Republike Slovenije. V naravi jih redko srečamo, saj se zaradi večtisočletnega sistematičnega preganjanja človeku praviloma umaknejo. Ris je pretežno gozdna vrsta, volk in medved pa se pogosto zadržujeta tudi v kulturni krajini, kjer prihaja do številnih interakcij s kmetijskimi dejavnostmi. Ohranitveno stanje medvedje in volčje populacije v Sloveniji je ugodno, risu pa ponovno grozi izumrtje.</w:t>
      </w:r>
    </w:p>
    <w:p w14:paraId="27B1C13F" w14:textId="77777777" w:rsidR="000E0E38" w:rsidRPr="004E676A" w:rsidRDefault="000E0E38" w:rsidP="000E0E38">
      <w:pPr>
        <w:pStyle w:val="SKPtelobesedila"/>
        <w:rPr>
          <w:rFonts w:eastAsia="Calibri" w:cs="Arial"/>
          <w:szCs w:val="20"/>
        </w:rPr>
      </w:pPr>
      <w:r w:rsidRPr="004E676A">
        <w:rPr>
          <w:rFonts w:eastAsia="Calibri" w:cs="Arial"/>
          <w:szCs w:val="20"/>
        </w:rPr>
        <w:t>Slovenija ima v svetovnem merilu eno najvišjih podzemeljskih biotskih raznovrstnosti, z zelo velikim številom izključno na podzemlje vezanih živalskih vrst. Med ključne naravovarstvene grožnje podzemne favne sodi onesnaženje, ki večinoma izvira s površja. Vodna favna je z 200 vrstami sploh najbogatejša, kopenska s 150 vrstami pa zaostaja kvečjemu za južnejšimi deli Dinarskega krasa. Med najbolj redkimi in ranljivimi vrstami podzemne favne je človeška ribica, ki je endemit in zavarovana živalska vrsta. Skupna ocena stanja ob poročanju leta 2006, 2013 in 2019 je bila zaradi ugotovljenega slabega stanja ohranjenosti habitata ocenjena kot neugodno stanje.</w:t>
      </w:r>
    </w:p>
    <w:p w14:paraId="694F6507" w14:textId="77777777" w:rsidR="000E0E38" w:rsidRPr="004E676A" w:rsidRDefault="000E0E38" w:rsidP="000E0E38">
      <w:pPr>
        <w:pStyle w:val="SKPtelobesedila"/>
        <w:rPr>
          <w:rFonts w:eastAsia="Calibri" w:cs="Arial"/>
          <w:szCs w:val="20"/>
        </w:rPr>
      </w:pPr>
      <w:r w:rsidRPr="004E676A">
        <w:rPr>
          <w:rFonts w:eastAsia="Calibri" w:cs="Arial"/>
          <w:szCs w:val="20"/>
        </w:rPr>
        <w:t>V Sloveniji velja dolgoletna tradicija trajnostnega, večnamenskega in sonaravnega gospodarjenja z vsemi gozdovi. Ne glede na lastništvo se z gozdovi upravlja na podlagi gozdnogospodarskih načrtov, katerih vsebina predstavlja rezultat strokovnega usmerjanja razvoja gozdov in sodelovanja lastnikov gozdov, javnosti ter drugih institucij. Gozdnogospodarski načrti so tako že od vzpostavitve omrežja Natura 2000 dalje pomembno orodje ali celo kot neposredno potrebni za zagotavljanje varstva narave ter ohranjanja ugodnega stanja kvalifikacijskih habitatnih tipov in kvalifikacijskih vrst na območjih Natura 2000.</w:t>
      </w:r>
    </w:p>
    <w:p w14:paraId="25E3A0E6" w14:textId="77777777" w:rsidR="000E0E38" w:rsidRPr="004E676A" w:rsidRDefault="000E0E38" w:rsidP="000E0E38">
      <w:pPr>
        <w:pStyle w:val="SKPtelobesedila"/>
        <w:rPr>
          <w:rFonts w:eastAsia="Calibri" w:cs="Arial"/>
          <w:szCs w:val="20"/>
        </w:rPr>
      </w:pPr>
      <w:r w:rsidRPr="004E676A">
        <w:rPr>
          <w:rFonts w:eastAsia="Calibri" w:cs="Arial"/>
          <w:szCs w:val="20"/>
        </w:rPr>
        <w:t xml:space="preserve">Posledično imamo dobro ohranjenost gozdnih ekosistemov, ki so vključeni v posebna varstvena območja ohranjanja biotske raznovrstnosti Natura 2000. Tovrstni habitati ter različni sukcesijski stadiji gozdov z odmrlim drevjem, zaplate gozdov v kmetijski in primestni krajini, redke gozdne združbe, gozdovi na zgornji gozdni meji, itd., </w:t>
      </w:r>
      <w:r w:rsidRPr="004E676A">
        <w:rPr>
          <w:rFonts w:eastAsia="Calibri" w:cs="Arial"/>
          <w:szCs w:val="20"/>
        </w:rPr>
        <w:lastRenderedPageBreak/>
        <w:t>prispevajo k ohranjanju visoke biotske raznovrstnosti. Vseeno pa so nekateri manjšinski gozdni habitatni tipi v neugodnem ali slabem stanju.</w:t>
      </w:r>
    </w:p>
    <w:p w14:paraId="28A06BDA" w14:textId="77777777" w:rsidR="000E0E38" w:rsidRPr="004E676A" w:rsidRDefault="000E0E38" w:rsidP="000E0E38">
      <w:pPr>
        <w:pStyle w:val="SKPtelobesedila"/>
        <w:rPr>
          <w:rFonts w:eastAsia="Calibri" w:cs="Arial"/>
          <w:szCs w:val="20"/>
        </w:rPr>
      </w:pPr>
      <w:r w:rsidRPr="004E676A">
        <w:rPr>
          <w:rFonts w:eastAsia="Calibri" w:cs="Arial"/>
          <w:szCs w:val="20"/>
        </w:rPr>
        <w:t>V letu 2016 je bil sprejet Zakon o gospodarjenju z gozdovi v lasti Republike Slovenije, ki je med drugim ustanovil proračunski sklad za gozdove (Gozdni sklad). Z ustanovitvijo Gozdnega sklada leta 2016 se je izboljšalo financiranje ukrepov, določenih s Programom upravljanja območij Natura 2000 in nacionalnim Programom vlaganj v gozdove. Ukrepi obsegajo ohranjanje ali izboljšanje stanja vrst in habitatnih tipov na območju Natura 2000 v zasebnih gozdovih.</w:t>
      </w:r>
    </w:p>
    <w:p w14:paraId="2D564AEF" w14:textId="77777777" w:rsidR="000E0E38" w:rsidRPr="004E676A" w:rsidRDefault="000E0E38" w:rsidP="000E0E38">
      <w:pPr>
        <w:pStyle w:val="SKPtelobesedila"/>
        <w:rPr>
          <w:rFonts w:eastAsia="Calibri" w:cs="Arial"/>
          <w:szCs w:val="20"/>
        </w:rPr>
      </w:pPr>
      <w:r w:rsidRPr="004E676A">
        <w:rPr>
          <w:rFonts w:eastAsia="Calibri" w:cs="Arial"/>
          <w:szCs w:val="20"/>
        </w:rPr>
        <w:t xml:space="preserve">Sistemsko se je črpanje sredstev za namene izvajanja ukrepov v zasebnih gozdovih Natura 2000 območij začelo z letom 2018 za ukrepa ohranjanje biotopov ter načrtnega puščanja stoječe biomase v gozdu, v začetku leta 2019 pa se je nabor ukrepov za financiranje v zasebnih gozdovih na območjih Natura 2000 razširil še na področje obnove, nege in varstva gozdov (ciljno za gozdne habitatne tipe in gozdne kure). </w:t>
      </w:r>
    </w:p>
    <w:p w14:paraId="62858A44" w14:textId="77777777" w:rsidR="000E0E38" w:rsidRPr="004E676A" w:rsidRDefault="000E0E38" w:rsidP="000E0E38">
      <w:pPr>
        <w:pStyle w:val="SKPtelobesedila"/>
        <w:rPr>
          <w:rFonts w:eastAsia="Calibri" w:cs="Arial"/>
          <w:szCs w:val="20"/>
        </w:rPr>
      </w:pPr>
      <w:r w:rsidRPr="004E676A">
        <w:rPr>
          <w:rFonts w:eastAsia="Calibri" w:cs="Arial"/>
          <w:szCs w:val="20"/>
        </w:rPr>
        <w:t>Vsebine ohranjanja biotske raznovrstnosti so poudarjene tudi v novi strategiji EU za gozdove in v Strategiji EU za biotsko raznovrstnost do leta 2030, na nacionalni ravni pa so ukrepi določeni v Resoluciji o nacionalnem gozdnem programu, Zakonu o gozdovih, Pravilniku o varstvu gozdov ter drugih predpisih. Sektor gozdarstva in upravljanja z divjadjo v veliki meri izvaja naloge za ohranjanje in izboljšanje stanja biotske raznovrstnosti v območjih Natura 2000, hkrati je tudi edini od sektorjev navedenih v PUN2000, zadolženih za upravljanje območij Natura 2000, ki razpolaga z določenimi sistemskimi podatki o nekaterih habitatih kvalifikacijskih vrst in habitatnih tipov, da lahko pripravi analizo uresničevanja ciljev in ukrepov PUN2000.</w:t>
      </w:r>
    </w:p>
    <w:p w14:paraId="38162B92" w14:textId="77777777" w:rsidR="000E0E38" w:rsidRPr="004E676A" w:rsidRDefault="000E0E38" w:rsidP="000E0E38">
      <w:pPr>
        <w:pStyle w:val="SKPtelobesedila"/>
        <w:rPr>
          <w:rFonts w:eastAsia="Calibri" w:cs="Arial"/>
          <w:szCs w:val="20"/>
        </w:rPr>
      </w:pPr>
      <w:r w:rsidRPr="004E676A">
        <w:rPr>
          <w:rFonts w:eastAsia="Calibri" w:cs="Arial"/>
          <w:szCs w:val="20"/>
        </w:rPr>
        <w:t>V slovenskih sonaravno gospodarjenih gozdovih najdemo 48 vrst (43 živalskih in 5 rastlinskih vrst) in 11 habitatnih tipov Nature 2000. Ugodno stanje je opredeljeno za 10 vrst po habitatni direktivi in 3 habitatne tipe, oziroma za 76,5 % površin gozdnih habitatnih. Slabo stanje gozdnih habitatnih tipov je bilo opredeljeno za nekatere »manjšinske« gozdne habitatne tipe in gozdne habitatne tipe s specifičnimi vodnimi režimi.</w:t>
      </w:r>
    </w:p>
    <w:p w14:paraId="459243D9" w14:textId="77777777" w:rsidR="000E0E38" w:rsidRPr="004E676A" w:rsidRDefault="000E0E38" w:rsidP="000E0E38">
      <w:pPr>
        <w:pStyle w:val="SKPtelobesedila"/>
        <w:rPr>
          <w:rFonts w:eastAsia="Calibri" w:cs="Arial"/>
          <w:szCs w:val="20"/>
        </w:rPr>
      </w:pPr>
      <w:r w:rsidRPr="004E676A">
        <w:rPr>
          <w:rFonts w:eastAsia="Calibri" w:cs="Arial"/>
          <w:szCs w:val="20"/>
        </w:rPr>
        <w:t xml:space="preserve">Za splošno razširjene gozdne vrste ptic v Sloveniji ni sistematičnega spremljanja stanja, spremljanja stanja ni niti za vse kvalifikacijske vrste ptic. Podatkov o populacijah in njihovih trendih nimamo. Spremljanja splošno razširjenih vrst ptic v Sloveniji se izvaja v okviru Programa razvoja podeželja v obdobju 2014-2020 za določanja indeksa splošno razširjenih vrst ptic kmetijske krajine. Zaradi omenjenih dejstev je oceno stanja splošno razširjenih vrst gozdnih ptic nemogoče podati, lahko pa glede na stanje gozdov oziroma njihovega habitata sklepamo, da je stanje boljše kot v večini držav članic EU. </w:t>
      </w:r>
    </w:p>
    <w:p w14:paraId="1741C46F" w14:textId="77777777" w:rsidR="000E0E38" w:rsidRPr="004E676A" w:rsidRDefault="000E0E38" w:rsidP="000E0E38">
      <w:pPr>
        <w:pStyle w:val="SKPtelobesedila"/>
        <w:rPr>
          <w:rFonts w:eastAsia="Calibri" w:cs="Arial"/>
          <w:szCs w:val="20"/>
        </w:rPr>
      </w:pPr>
      <w:r w:rsidRPr="004E676A">
        <w:rPr>
          <w:rFonts w:eastAsia="Calibri" w:cs="Arial"/>
          <w:szCs w:val="20"/>
        </w:rPr>
        <w:t>Ključni kazalniki za ugotavljanje stanja ptic v gozdovih so površine gozdov brez gospodarjenja in z omejenim gospodarjenjem, količina odmrlih dreves, delež razvojnih faz z drevjem nad 30 cm premera na prsni višini, mirne cone in ustrezna drevesna sestava sestojev ter skrb za mozaičnost mikrohabitatov (gozdne jase, grmišča, vodni viri, gozdni rob).</w:t>
      </w:r>
    </w:p>
    <w:p w14:paraId="51199FAE" w14:textId="77777777" w:rsidR="000E0E38" w:rsidRPr="004E676A" w:rsidRDefault="000E0E38" w:rsidP="000E0E38">
      <w:pPr>
        <w:pStyle w:val="SKPtelobesedila"/>
        <w:rPr>
          <w:rFonts w:eastAsia="Calibri" w:cs="Arial"/>
          <w:szCs w:val="20"/>
        </w:rPr>
      </w:pPr>
      <w:r w:rsidRPr="004E676A">
        <w:rPr>
          <w:rFonts w:eastAsia="Calibri" w:cs="Arial"/>
          <w:szCs w:val="20"/>
        </w:rPr>
        <w:t>V gozdovih so se v obdobju 2015–2019 začeli intenzivneje izvajati konkretni ukrepi za ohranjanje, predvsem pa izboljšanje stanja kvalifikacijskih vrst in kvalifikacijskih gozdnih habitatnih tipov, posredno tudi drugih splošno razširjenih vrst ptic v zasebnih gozdovih. Znotraj območij Natura 2000 je bilo v tem obdobju izločenih 7.735 ha ekocelic brez ukrepanja, kar je dobrih 5.000 ha več kot v prejšnjem programskem obdobju. Celoten delež vseh negospodarjenih gozdov (gozdni rezervati in ekocelice brez ukrepanja) se je v tem obdobju povečal za 1,1 %. Večina ekocelic brez ukrepanja je bila izločenih v državnih gozdovih, medtem ko se je v obdobju 2015–2018 ekocelice brez ukrepanja v zasebnih gozdovih določalo v veliki večini le iz projektnih (EU) finančnih sredstev. V letu 2018 se je iz sredstev Gozdnega sklada začelo s financiranjem ukrepov na območju Natura 2000 v zasebnih gozdovih, v okviru katerih se določajo/vzpostavljajo ekocelice brez ukrepanja tudi v zasebnih gozdovih. V obdobju 2015–2018 se je izločilo dobrih 47 ha ekocelic brez ukrepanja v zasebnih gozdovih, v letu 2019 že skoraj 200 ha. V naslednjem obdobju pričakujemo vsaj enak trend povečevanja ukrepov v površine ekocelic brez ukrepanja oz. še večjo ciljno naravnanost tega ukrepa, hkrati pa več ukrepov za ohranjenost drevesne sestave habitatnih tipov, ukrepe za ustrezno naravno pomlajevanje, ekocelic z ukrepanjem za gozdne habitatne tipe in vrste, ukrepe v vodne vire, ki bistveno prispevajo k pestrosti življenjskih prostorov znotraj gozdnega ekosistema. Določeni ukrepi se izvajajo tudi v gozdovih izven Natura 2000 območij, kot so npr. mirne cone za divjega petelina.</w:t>
      </w:r>
    </w:p>
    <w:p w14:paraId="5F0FA961" w14:textId="77777777" w:rsidR="000E0E38" w:rsidRPr="004E676A" w:rsidRDefault="000E0E38" w:rsidP="000E0E38">
      <w:pPr>
        <w:pStyle w:val="SKPtelobesedila"/>
        <w:rPr>
          <w:rFonts w:eastAsia="Calibri" w:cs="Arial"/>
        </w:rPr>
      </w:pPr>
      <w:r w:rsidRPr="004E676A">
        <w:rPr>
          <w:rFonts w:eastAsia="Calibri" w:cs="Arial"/>
        </w:rPr>
        <w:t xml:space="preserve">Za gozdne kure; gozdni jereb (Bonasa bonasia) in divji petelin (Tetrao urogallus), kjer se spremlja stanje vrst (precej podatkov je predvsem za divjega petelina), kaže na padec populacij praktično na vseh območjih Natura 2000. Za druge specialiste, ki so vezani na gozdove z velikim deležem mrtve mase, kot so triprsti detel (Picoides tridactylus), belohrbti detel (Dendrocopos leucotos) in brazdar (Rhysodes sulcatus), reprezentativnih podatkov in trendov ni. Se </w:t>
      </w:r>
      <w:r w:rsidRPr="004E676A">
        <w:rPr>
          <w:rFonts w:eastAsia="Calibri" w:cs="Arial"/>
        </w:rPr>
        <w:lastRenderedPageBreak/>
        <w:t>pa delež odmrlega drevja v vseh gozdovih stalno povečuje, povsod je že dosežen s Pravilnikom o varstvu gozdov (Uradni list RS, št. 114/09 in 31/16) predpisan najmanjši delež odmrlega drevja, to je 3 % lesne zaloge.</w:t>
      </w:r>
    </w:p>
    <w:p w14:paraId="76E1DFE7" w14:textId="77777777" w:rsidR="000E0E38" w:rsidRPr="004E676A" w:rsidRDefault="000E0E38" w:rsidP="000E0E38">
      <w:pPr>
        <w:pStyle w:val="SKPtelobesedila"/>
        <w:rPr>
          <w:rFonts w:eastAsia="Calibri" w:cs="Arial"/>
          <w:szCs w:val="20"/>
        </w:rPr>
      </w:pPr>
      <w:r w:rsidRPr="004E676A">
        <w:rPr>
          <w:rFonts w:eastAsia="Calibri" w:cs="Arial"/>
          <w:szCs w:val="20"/>
        </w:rPr>
        <w:t>V letu 2021 je za izvajanje gozdarskih ukrepov na območju Natura 2000 predvidenih 750.000 EUR. V obdobju 2022 - 2026 je predvidenih 5 mio EUR, torej 1 mio EUR letno z možnostjo prerazporejanja sredstev med leti znotraj tega obdobja v skladu s potrebami na terenu in interesom lastnikov gozdov. Financirajo se ukrepi na območju Natura 2000 v zasebnih gozdovih v skladu s Programom upravljanja območij Natura 2000 in programom vlaganj v gozdove, ki ga za vsako leto pripravi Zavod za gozdove Slovenije.</w:t>
      </w:r>
    </w:p>
    <w:p w14:paraId="52578FD0" w14:textId="77777777" w:rsidR="000E0E38" w:rsidRPr="004E676A" w:rsidRDefault="000E0E38" w:rsidP="000E0E38">
      <w:pPr>
        <w:pStyle w:val="SKPtelobesedila"/>
        <w:rPr>
          <w:rFonts w:eastAsia="Calibri" w:cs="Arial"/>
          <w:szCs w:val="20"/>
        </w:rPr>
      </w:pPr>
      <w:r w:rsidRPr="004E676A">
        <w:rPr>
          <w:rFonts w:eastAsia="Calibri" w:cs="Arial"/>
          <w:szCs w:val="20"/>
        </w:rPr>
        <w:t>Sredstva Gozdnega sklada so namenjena za izvajanje gozdarskih ukrepov za izboljšanje stanja ogroženih vrst v gozdni krajini na območjih Natura 2000, kot so ohranjanje biotopov – naravni razvoj, puščanje stoječe biomase, ohranjanje biotopov s sečnjo ali nego, obročkanje pomlajencev in drogovnjakov, sadnja, priprava tal, sajenje sadik plodonosnega drevja, razni ukrepi zaščite sadik pred divjadjo in vzdrževanje ter odstranitev zaščitnih sredstev, vzdrževanje zaraščajočih pasišč, vzdrževanje grmišč in osnovanje pasišč. Ukrepi so v prvi vrsti namenjeni ohranjanju in ustvarjanju primernega življenjskega prostora divjega petelina, gozdnega jereba in belohrbtega ter triprstega detla, vendar se jih lahko izvaja tudi za druge vrste s podobnimi ekološkimi zahtevami.</w:t>
      </w:r>
    </w:p>
    <w:p w14:paraId="4667E68E" w14:textId="0349FD67" w:rsidR="00D10D4C" w:rsidRPr="004E676A" w:rsidRDefault="00D10D4C" w:rsidP="00A91DEE">
      <w:pPr>
        <w:pStyle w:val="SKPtelobesedila"/>
        <w:rPr>
          <w:rFonts w:eastAsia="Calibri" w:cs="Arial"/>
          <w:szCs w:val="20"/>
        </w:rPr>
      </w:pPr>
      <w:r w:rsidRPr="004E676A">
        <w:rPr>
          <w:rFonts w:eastAsia="Calibri" w:cs="Arial"/>
          <w:szCs w:val="20"/>
        </w:rPr>
        <w:t xml:space="preserve">Javna gozdarska služba je opredeljena v Zakonu o gozdovih (Ur. list RS, 30/93), natančneje v 50. členu, ki določa dejavnosti javne gozdarske službe ter institucije, ki jo opravljajo. Javno </w:t>
      </w:r>
      <w:r w:rsidR="000B7AA3" w:rsidRPr="004E676A">
        <w:rPr>
          <w:rFonts w:eastAsia="Calibri" w:cs="Arial"/>
          <w:szCs w:val="20"/>
        </w:rPr>
        <w:t>gozdarsko</w:t>
      </w:r>
      <w:r w:rsidRPr="004E676A">
        <w:rPr>
          <w:rFonts w:eastAsia="Calibri" w:cs="Arial"/>
          <w:szCs w:val="20"/>
        </w:rPr>
        <w:t xml:space="preserve"> službo opravljata Zavod za gozdove Slovenije in Gozdarski inštitut Slovenije. Zavod za gozdove Slovenije (ZGS) kot pravna oseba s statusom javnega zavoda, ustanovljen z zakonom o gozdovih (UR. l. RS, št. 30/1993, s spremembami in dopolnitvami), opravlja javno gozdarsko službo v vseh gozdovih Slovenije, ne glede na lastništvo. Zavod za gozdove Slovenije je na državnem nivoju organiziran s sedežem na Centralni enoti v Ljubljani, na regionalni ravni v 14-ih območnih enotah, na lokalnem nivoju pa v krajevnih enotah. V sestavi Zavoda za gozdove Slovenije je 10 lovišč s posebnim namenom, ki trajnostno gospodarijo z divjadjo, izvajajo varstvo redkih in ogroženih živalskih vrst ter opravljajo dejavnosti lovskega turizma. Javna gozdarska služba je skoraj v celoti financirana iz proračuna Republike Slovenije, lovišča s posebnim namenom pa se skoraj v celoti financirajo sama. Ustanoviteljske pravice in obveznosti izvršuje Vlada RS. </w:t>
      </w:r>
    </w:p>
    <w:p w14:paraId="5C835343" w14:textId="1B04A756" w:rsidR="00D10D4C" w:rsidRPr="004E676A" w:rsidRDefault="00D10D4C" w:rsidP="00D10D4C">
      <w:pPr>
        <w:pStyle w:val="SKPtelobesedila"/>
        <w:rPr>
          <w:rFonts w:eastAsia="Calibri" w:cs="Arial"/>
          <w:szCs w:val="20"/>
        </w:rPr>
      </w:pPr>
      <w:r w:rsidRPr="004E676A">
        <w:rPr>
          <w:rFonts w:eastAsia="Calibri" w:cs="Arial"/>
          <w:szCs w:val="20"/>
        </w:rPr>
        <w:t>Aktivnosti Javne gozdarske službe na Gozdarskem inštitutu Slovenije so usmerjene predvsem v strokovno podporo Ministrstvu za kmetijstvo, gozdarstvo in prehrano ter Zavodu za gozdove Slovenije. Področja dela so naslednja: spremljanje stanja razvrednotenja in poškodovanosti gozdov, usmerjanje in strokovno vodstvo poročevalske, prognostično-diagnostične službe za gozdove, strokovno usmerjanje gozdne semenarske in drevesničarske dejavnosti, razvoj informacijskega sistema za gozdove, priprava strokovnih podlag za opravljanje del v gozdovih. GIS v okviru JGS opravlja tudi javna pooblastila. </w:t>
      </w:r>
    </w:p>
    <w:p w14:paraId="0434F1D0" w14:textId="77777777" w:rsidR="000E0E38" w:rsidRPr="004E676A" w:rsidRDefault="000E0E38" w:rsidP="000E0E38">
      <w:pPr>
        <w:pStyle w:val="SKPtelobesedila"/>
        <w:rPr>
          <w:rFonts w:eastAsia="Calibri" w:cs="Arial"/>
          <w:szCs w:val="20"/>
        </w:rPr>
      </w:pPr>
      <w:r w:rsidRPr="004E676A">
        <w:rPr>
          <w:rFonts w:eastAsia="Calibri" w:cs="Arial"/>
          <w:szCs w:val="20"/>
        </w:rPr>
        <w:t>Krajinske značilnosti so ne samo gonilo biotske raznovrstnosti, ampak imajo tudi kulturno in estetsko vrednost. Zato je ohranjanje habitatov in krajine pomembno tudi za zagotavljanje/povečanje ekosistemskih storitev. V Sloveniji zaradi raznolikih geografskih razmer in večtisočletnega kultiviranja zemljišč prevladuje mozaična krajina, katere sestavni deli so drobne strukture (vodotoki in drugi vodni pojavi, posamezno drevje ali skupine dreves, žive meje, mejice, suhozidi, drevoredi), ekstenzivne kmetijske površine (npr. malo gnojeni ali negnojeni travniki in pašniki), mozaični preplet njiv z različnimi kulturami in gozd, s katerim se gospodari trajnostno. Poenostavljanje krajine, ki povzroča izginjanje naravnih struktur in kulturnih elementov v krajini, zmanjšuje mozaičnost in s tem tudi krajinsko pestrost ter biotsko raznovrstnost. Obstoječi sistem instrumentov slovenske kmetijske politike pogosto ne omogoča ohranjanja krajinskih značilnosti v zadostni meri in je v določenih primerih celo posredno spodbudil njihovo odstranjevanje. Povprečno število linearnih elementov na transekt kmetijskih zemljišč v Sloveniji je okrog povprečja EU-28. V letu 2015 je bilo od 0,99–1,76 in 1,77–2,84 linearnih elementov na transekt. Eden od ključnih zaznanih problemov za šibko ohranjanje krajinskih značilnosti je pomanjkanje ustreznih podatkovnih zbirk, ki bi temeljile na ustreznih načinih zajema krajinskih značilnosti v prostorske podatkovne sloje, kar predstavlja oviro tako za izvedbo ukrepov kot nadzor nad prepovedmi.</w:t>
      </w:r>
    </w:p>
    <w:p w14:paraId="7E2D6478" w14:textId="77777777" w:rsidR="000E0E38" w:rsidRPr="004E676A" w:rsidRDefault="000E0E38" w:rsidP="000E0E38">
      <w:pPr>
        <w:pStyle w:val="SKPtelobesedila"/>
        <w:rPr>
          <w:rFonts w:eastAsia="Calibri" w:cs="Arial"/>
          <w:szCs w:val="20"/>
        </w:rPr>
      </w:pPr>
      <w:r w:rsidRPr="004E676A">
        <w:rPr>
          <w:rFonts w:eastAsia="Calibri" w:cs="Arial"/>
          <w:szCs w:val="20"/>
        </w:rPr>
        <w:t xml:space="preserve">K ohranjanju biotske raznovrstnosti na globalni ravni prispeva tudi kmetijska biotska raznovrstnost, to je genetska raznolikost sort in vrst kmetijskih rastlin ter pasem domačih živali. Kmetijska biotska raznovrstnost se hitro slabša, število vrst in sort kmetijskih rastlin ter pasem domačih živali se zmanjšuje, uveljavljajo se novi križanci, vse bolj pa tudi gensko spremenjeni organizmi. Z večjo intenzivnostjo kmetovanja se zmanjšuje pridelava tradicionalnih, starih sort in vrst ter s tem povezana genetska in vrstna pestrost. Razlog za to je v uporabi manjšega števila modernih sort, namenjenih intenzivni kmetijski pridelavi, ki večinoma izhajajo iz istega vira in tako omejujejo genetsko </w:t>
      </w:r>
      <w:r w:rsidRPr="004E676A">
        <w:rPr>
          <w:rFonts w:eastAsia="Calibri" w:cs="Arial"/>
          <w:szCs w:val="20"/>
        </w:rPr>
        <w:lastRenderedPageBreak/>
        <w:t>raznovrstnost. V Sloveniji postaja reja avtohtonih domačih živali vedno manj privlačna, avtohtone in tradicionalne pasme so ogrožene. Delež živali tujerodnih pasem in križancev s tujerodnimi pasmami se povečuje.</w:t>
      </w:r>
    </w:p>
    <w:p w14:paraId="2E743A5E" w14:textId="77777777" w:rsidR="000E0E38" w:rsidRPr="004E676A" w:rsidRDefault="000E0E38" w:rsidP="000E0E38">
      <w:pPr>
        <w:pStyle w:val="SKPnaslov4"/>
      </w:pPr>
      <w:r w:rsidRPr="004E676A">
        <w:t>Opredelitev potreb</w:t>
      </w:r>
    </w:p>
    <w:p w14:paraId="3BEFFBD8" w14:textId="77777777" w:rsidR="000E0E38" w:rsidRPr="004E676A" w:rsidRDefault="000E0E38" w:rsidP="006F2CB5">
      <w:pPr>
        <w:pStyle w:val="Text4"/>
        <w:spacing w:after="0"/>
        <w:ind w:left="0"/>
        <w:rPr>
          <w:rFonts w:cs="Arial"/>
          <w:szCs w:val="20"/>
        </w:rPr>
      </w:pPr>
      <w:r w:rsidRPr="004E676A">
        <w:rPr>
          <w:rFonts w:cs="Arial"/>
          <w:szCs w:val="20"/>
        </w:rPr>
        <w:t xml:space="preserve">P18 Ohranjanje in izboljšanje stanja biotske raznovrstnosti habitatov in vrst </w:t>
      </w:r>
    </w:p>
    <w:p w14:paraId="009D6331" w14:textId="77777777" w:rsidR="000E0E38" w:rsidRPr="004E676A" w:rsidRDefault="000E0E38" w:rsidP="006F2CB5">
      <w:pPr>
        <w:pStyle w:val="Text4"/>
        <w:spacing w:after="0"/>
        <w:ind w:left="0"/>
        <w:rPr>
          <w:rFonts w:cs="Arial"/>
          <w:szCs w:val="20"/>
        </w:rPr>
      </w:pPr>
      <w:r w:rsidRPr="004E676A">
        <w:rPr>
          <w:rFonts w:cs="Arial"/>
          <w:szCs w:val="20"/>
        </w:rPr>
        <w:t>P19 Ohranjanje in izboljšanje biotske raznovrstnosti gozdnih habitatov in vrst</w:t>
      </w:r>
    </w:p>
    <w:p w14:paraId="30F2FA7C" w14:textId="77777777" w:rsidR="000E0E38" w:rsidRPr="004E676A" w:rsidRDefault="000E0E38" w:rsidP="006F2CB5">
      <w:pPr>
        <w:pStyle w:val="Text4"/>
        <w:spacing w:after="0"/>
        <w:ind w:left="0"/>
        <w:rPr>
          <w:rFonts w:cs="Arial"/>
          <w:szCs w:val="20"/>
        </w:rPr>
      </w:pPr>
      <w:r w:rsidRPr="004E676A">
        <w:rPr>
          <w:rFonts w:cs="Arial"/>
          <w:szCs w:val="20"/>
        </w:rPr>
        <w:t xml:space="preserve">P20 Ohranjanje kulturne krajine in površin z visoko raznovrstnimi značilnostmi </w:t>
      </w:r>
    </w:p>
    <w:p w14:paraId="74803CEA" w14:textId="77777777" w:rsidR="000E0E38" w:rsidRPr="004E676A" w:rsidRDefault="000E0E38" w:rsidP="006F2CB5">
      <w:pPr>
        <w:pStyle w:val="Text4"/>
        <w:spacing w:after="0"/>
        <w:ind w:left="0"/>
        <w:rPr>
          <w:rFonts w:cs="Arial"/>
          <w:szCs w:val="20"/>
        </w:rPr>
      </w:pPr>
      <w:r w:rsidRPr="004E676A">
        <w:rPr>
          <w:rFonts w:cs="Arial"/>
          <w:szCs w:val="20"/>
        </w:rPr>
        <w:t>P21 Ohranjanje opraševanja z izboljšanjem življenjskega prostora divjih opraševalcev</w:t>
      </w:r>
    </w:p>
    <w:p w14:paraId="76ADC87D" w14:textId="77777777" w:rsidR="000E0E38" w:rsidRPr="004E676A" w:rsidRDefault="000E0E38" w:rsidP="006F2CB5">
      <w:pPr>
        <w:pStyle w:val="Text4"/>
        <w:spacing w:after="0"/>
        <w:ind w:left="0"/>
        <w:rPr>
          <w:rFonts w:cs="Arial"/>
          <w:szCs w:val="20"/>
        </w:rPr>
      </w:pPr>
      <w:r w:rsidRPr="004E676A">
        <w:rPr>
          <w:rFonts w:cs="Arial"/>
          <w:szCs w:val="20"/>
        </w:rPr>
        <w:t>P22 Zagotavljanje genske raznovrstnosti ter ohranjanje lokalnih pasem in sort</w:t>
      </w:r>
    </w:p>
    <w:p w14:paraId="03F1662A" w14:textId="77777777" w:rsidR="000E0E38" w:rsidRPr="004E676A" w:rsidRDefault="000E0E38" w:rsidP="000E0E38">
      <w:pPr>
        <w:pStyle w:val="Text4"/>
        <w:spacing w:before="240" w:after="120"/>
        <w:ind w:left="0"/>
        <w:rPr>
          <w:rFonts w:cs="Arial"/>
          <w:szCs w:val="20"/>
        </w:rPr>
      </w:pPr>
      <w:r w:rsidRPr="004E676A">
        <w:rPr>
          <w:rFonts w:cs="Arial"/>
          <w:szCs w:val="20"/>
        </w:rPr>
        <w:t xml:space="preserve">Druge obrazložitve, povezana z oceno potreb.  </w:t>
      </w:r>
    </w:p>
    <w:p w14:paraId="5EE90B62" w14:textId="77777777" w:rsidR="000E0E38" w:rsidRPr="004E676A" w:rsidRDefault="000E0E38" w:rsidP="000E0E38">
      <w:pPr>
        <w:pStyle w:val="Text4"/>
        <w:spacing w:after="0"/>
        <w:ind w:left="0"/>
        <w:rPr>
          <w:rFonts w:cs="Arial"/>
          <w:b/>
          <w:color w:val="000000" w:themeColor="text1"/>
          <w:szCs w:val="20"/>
        </w:rPr>
      </w:pPr>
      <w:r w:rsidRPr="004E676A">
        <w:rPr>
          <w:rFonts w:cs="Arial"/>
          <w:b/>
          <w:color w:val="000000" w:themeColor="text1"/>
          <w:szCs w:val="20"/>
        </w:rPr>
        <w:t xml:space="preserve">P18 Ohranjanje in izboljšanje stanja biotske raznovrstnosti habitatov in vrst </w:t>
      </w:r>
    </w:p>
    <w:p w14:paraId="2D669C4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cs="Arial"/>
          <w:color w:val="000000" w:themeColor="text1"/>
          <w:szCs w:val="20"/>
        </w:rPr>
        <w:t>Biotska raznovrstnost v Sloveniji v kmetijski krajini upada. K temu najbolj prispeva izguba habitatov, ki je posledica netrajnostnega gospodarjenja s prostorom. Spodbujati je treba ohranjanje in vzpostavljanje ekstenzivnih kmetijskih praks. Kmetijstvo predstavlja največ groženj in pritiskov za habitate, vrste in ptice. Ogrožena so predvsem ekstenzivna travišča, ki jih v nižinah ogroža intenziviranje kmetijske rabe, v hribovskih in gorskih predelih pa zaraščanje. V neugodnem stanju sta dve tretjini traviščnih habitatov. Na območjih Natura 2000 prihaja do upadanja populacij travniških ptic in metuljev ter slabšanja stanja habitatov, zato je treba usmeriti aktivnosti v ohranjanje in izboljšanje stanja biotske raznovrstnosti habitatov in vrst.</w:t>
      </w:r>
    </w:p>
    <w:p w14:paraId="5486E673" w14:textId="77777777" w:rsidR="000E0E38" w:rsidRPr="004E676A" w:rsidRDefault="000E0E38" w:rsidP="000E0E38">
      <w:pPr>
        <w:pStyle w:val="Text4"/>
        <w:spacing w:after="0"/>
        <w:ind w:left="0"/>
        <w:rPr>
          <w:rFonts w:cs="Arial"/>
          <w:b/>
          <w:color w:val="000000" w:themeColor="text1"/>
          <w:szCs w:val="20"/>
        </w:rPr>
      </w:pPr>
      <w:r w:rsidRPr="004E676A">
        <w:rPr>
          <w:rFonts w:cs="Arial"/>
          <w:b/>
          <w:color w:val="000000" w:themeColor="text1"/>
          <w:szCs w:val="20"/>
        </w:rPr>
        <w:t>P19 Ohranjanje in izboljšanje biotske raznovrstnosti gozdnih habitatov in vrst</w:t>
      </w:r>
    </w:p>
    <w:p w14:paraId="5643B79F" w14:textId="5522C926"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cs="Arial"/>
          <w:color w:val="000000" w:themeColor="text1"/>
          <w:szCs w:val="20"/>
        </w:rPr>
        <w:t>Ugodno stanje je opredeljeno za 1/5 gozdnih vrst po habitatni direktivi Nature 2000, ter 3/4 površin gozdnih habitatnih tipov. Slabo stanje gozdnih habitatnih tipov je bilo opredeljeno za nekatere »manjšinske« gozdne habitatne tipe in gozdne habitatne tipe s specifičnimi vodnimi režimi. Za izvajanje gozdarskih ukrepov za izboljšanje stanja ogroženih vrst in habitatnih tipov v gozdni krajini na območjih Natura 2000 so namenjena sredstva Gozdnega sklada. Zaradi navedenega Slovenija za ta namen ne bo uporabljala sredstev SN 2023-2027.</w:t>
      </w:r>
    </w:p>
    <w:p w14:paraId="7EE83389" w14:textId="77777777" w:rsidR="000E0E38" w:rsidRPr="004E676A" w:rsidRDefault="000E0E38" w:rsidP="000E0E38">
      <w:pPr>
        <w:pStyle w:val="Text4"/>
        <w:spacing w:after="0"/>
        <w:ind w:left="0"/>
        <w:rPr>
          <w:rFonts w:cs="Arial"/>
          <w:b/>
          <w:color w:val="000000" w:themeColor="text1"/>
          <w:szCs w:val="20"/>
        </w:rPr>
      </w:pPr>
      <w:r w:rsidRPr="004E676A">
        <w:rPr>
          <w:rFonts w:cs="Arial"/>
          <w:b/>
          <w:color w:val="000000" w:themeColor="text1"/>
          <w:szCs w:val="20"/>
        </w:rPr>
        <w:t xml:space="preserve">P20 Ohranjanje kulturne krajine in površin z visoko raznovrstnimi značilnostmi </w:t>
      </w:r>
    </w:p>
    <w:p w14:paraId="2D0E1AB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cs="Arial"/>
          <w:color w:val="000000" w:themeColor="text1"/>
          <w:szCs w:val="20"/>
        </w:rPr>
        <w:t>Krajinske značilnosti so ne samo gonilo biotske raznovrstnosti, ampak imajo tudi kulturno in estetsko vrednost. Zagotavljajo mnoge koristi agro-ekosistemom kot širšemu okolju. Krajinske značilnosti, povezane s kmetijsko dejavnostjo (npr. mejice, omejki, suhozidi, drevesa, jarki, mokrišča in visokodebelni sadovnjaki), so bistvenega pomena za ohranjanje biotske raznovrstnosti v kmetijskih ekosistemih. Ohranjanje raznolike krajine, za katero je značilen visok delež polnaravnih življenjskih habitatov, kot so travišča in mejice, v kmetijstvu pripomore k naravnemu zatiranju škodljivcev, boljšemu opraševanju in odpornosti na podnebne spremembe. Zato je treba zaustaviti izginjanje krajinskih značilnosti in usmeriti aktivnosti v njihovo ohranjanje.</w:t>
      </w:r>
    </w:p>
    <w:p w14:paraId="112483D4" w14:textId="77777777" w:rsidR="000E0E38" w:rsidRPr="004E676A" w:rsidRDefault="000E0E38" w:rsidP="000E0E38">
      <w:pPr>
        <w:pStyle w:val="Text4"/>
        <w:spacing w:after="0"/>
        <w:ind w:left="0"/>
        <w:rPr>
          <w:rFonts w:cs="Arial"/>
          <w:b/>
          <w:color w:val="000000" w:themeColor="text1"/>
          <w:szCs w:val="20"/>
        </w:rPr>
      </w:pPr>
      <w:r w:rsidRPr="004E676A">
        <w:rPr>
          <w:rFonts w:cs="Arial"/>
          <w:b/>
          <w:color w:val="000000" w:themeColor="text1"/>
          <w:szCs w:val="20"/>
        </w:rPr>
        <w:t>P21 Ohranjanje opraševanja z izboljšanjem življenjskega prostora divjih opraševalcev</w:t>
      </w:r>
    </w:p>
    <w:p w14:paraId="40E2143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cs="Arial"/>
          <w:color w:val="000000" w:themeColor="text1"/>
          <w:szCs w:val="20"/>
        </w:rPr>
        <w:t xml:space="preserve">Divji opraševalci spadajo med ključne vrste kopenskih ekosistemov. Med divjimi opraševalci prevladujejo divje čebele (čmrlji in čebele samotarke) in muhe trepetavke, </w:t>
      </w:r>
      <w:r w:rsidRPr="004E676A">
        <w:rPr>
          <w:rFonts w:eastAsiaTheme="minorHAnsi" w:cs="Arial"/>
          <w:color w:val="000000" w:themeColor="text1"/>
          <w:szCs w:val="20"/>
        </w:rPr>
        <w:t xml:space="preserve">medtem ko je prispevek metuljev, hroščev in drugih žuželk manjši. </w:t>
      </w:r>
      <w:r w:rsidRPr="004E676A">
        <w:rPr>
          <w:rFonts w:cs="Arial"/>
          <w:color w:val="000000" w:themeColor="text1"/>
          <w:szCs w:val="20"/>
        </w:rPr>
        <w:t>Pestrost opraševalcev omogoča zanesljivo opraševanje v kmetijstvu in v drugih naravnih ekosistemih tudi v času slabega vremena, vpliva na količino in kakovost pridelka ter ohranjanje biodiverzitete. Ohranjanje vrstno pestrih travnikov prispeva k ohranjanju opraševalcev. Za divje opraševalce je treba zagotoviti hrano in primerna gnezdišča ter prilagoditi čas uporabe FFS.</w:t>
      </w:r>
    </w:p>
    <w:p w14:paraId="3C2E3E4C" w14:textId="77777777" w:rsidR="000E0E38" w:rsidRPr="004E676A" w:rsidRDefault="000E0E38" w:rsidP="000E0E38">
      <w:pPr>
        <w:pStyle w:val="Text4"/>
        <w:spacing w:after="0"/>
        <w:ind w:left="0"/>
        <w:rPr>
          <w:rFonts w:cs="Arial"/>
          <w:b/>
          <w:color w:val="000000" w:themeColor="text1"/>
          <w:szCs w:val="20"/>
        </w:rPr>
      </w:pPr>
      <w:r w:rsidRPr="004E676A">
        <w:rPr>
          <w:rFonts w:cs="Arial"/>
          <w:b/>
          <w:color w:val="000000" w:themeColor="text1"/>
          <w:szCs w:val="20"/>
        </w:rPr>
        <w:t>P22 Zagotavljanje genske raznovrstnosti ter ohranjanje lokalnih pasem in sort</w:t>
      </w:r>
    </w:p>
    <w:p w14:paraId="5518CBEA" w14:textId="68EBF014"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000000" w:themeColor="text1"/>
          <w:szCs w:val="20"/>
        </w:rPr>
        <w:t xml:space="preserve">Lokalne pasme domačih živali (avtohtone in tradicionalne pasme) in lokalne sorte kmetijskih rastlin (avtohtone in tradicionalne sorte) so pomembne za ohranjanje kmetijske biotske raznovrstnosti. Ker jih sodobnejše in produktivnejše pasme in sorte izpodrivajo, so ogrožene, da bodo izgubljene za kmetovanje. Zato je treba spodbujati njihovo ohranjanje. K temu prispeva reja in pridelava lokalnih pasem in sort na </w:t>
      </w:r>
      <w:r w:rsidR="009D5DC0" w:rsidRPr="004E676A">
        <w:rPr>
          <w:rFonts w:cs="Arial"/>
          <w:color w:val="000000" w:themeColor="text1"/>
          <w:szCs w:val="20"/>
        </w:rPr>
        <w:t>KMG</w:t>
      </w:r>
      <w:r w:rsidRPr="004E676A">
        <w:rPr>
          <w:rFonts w:cs="Arial"/>
          <w:color w:val="000000" w:themeColor="text1"/>
          <w:szCs w:val="20"/>
        </w:rPr>
        <w:t>, kakor tudi raziskave in pridobivanje podatkov o genskih virih v kmetijstvu, njihova karakterizacija in evalvacija ter ohranjanje ex situ in situ.</w:t>
      </w:r>
    </w:p>
    <w:p w14:paraId="3353B5D6" w14:textId="7F3E70F9" w:rsidR="000E0E38" w:rsidRPr="004E676A" w:rsidRDefault="00632542" w:rsidP="000E0E38">
      <w:pPr>
        <w:pStyle w:val="SKPnaslov4"/>
      </w:pPr>
      <w:r w:rsidRPr="004E676A">
        <w:t>SWOT</w:t>
      </w:r>
      <w:r w:rsidR="000E0E38" w:rsidRPr="004E676A">
        <w:t xml:space="preserve"> analiza</w:t>
      </w:r>
    </w:p>
    <w:p w14:paraId="2D73A6D0" w14:textId="77777777" w:rsidR="000E0E38" w:rsidRPr="004E676A" w:rsidRDefault="000E0E38" w:rsidP="00632542">
      <w:pPr>
        <w:rPr>
          <w:color w:val="00B050"/>
        </w:rPr>
      </w:pPr>
      <w:r w:rsidRPr="004E676A">
        <w:rPr>
          <w:color w:val="00B050"/>
        </w:rPr>
        <w:t xml:space="preserve">Prednosti </w:t>
      </w:r>
    </w:p>
    <w:p w14:paraId="48D34BC2" w14:textId="77777777" w:rsidR="000E0E38" w:rsidRPr="004E676A" w:rsidRDefault="000E0E38" w:rsidP="001102FE">
      <w:pPr>
        <w:pStyle w:val="SKPbulet"/>
        <w:numPr>
          <w:ilvl w:val="0"/>
          <w:numId w:val="149"/>
        </w:numPr>
      </w:pPr>
      <w:r w:rsidRPr="004E676A">
        <w:t>naravne danosti omogočajo ekstenzivno rabo, kar se odseva v strukturi kmetij, saj prevladujejo male in srednje velike kmetije, ki zagotavljajo poseljenost podeželja in mozaičnost krajine;</w:t>
      </w:r>
    </w:p>
    <w:p w14:paraId="6D0E3547" w14:textId="77777777" w:rsidR="000E0E38" w:rsidRPr="004E676A" w:rsidRDefault="000E0E38" w:rsidP="001102FE">
      <w:pPr>
        <w:pStyle w:val="SKPbulet"/>
        <w:numPr>
          <w:ilvl w:val="0"/>
          <w:numId w:val="149"/>
        </w:numPr>
      </w:pPr>
      <w:r w:rsidRPr="004E676A">
        <w:t>razmeroma dobro ohranjeni ekosistemi, ki zagotavljajo raznolike življenjske prostore in ekosistemske storitve;</w:t>
      </w:r>
    </w:p>
    <w:p w14:paraId="551EE2E5" w14:textId="77777777" w:rsidR="000E0E38" w:rsidRPr="004E676A" w:rsidRDefault="000E0E38" w:rsidP="001102FE">
      <w:pPr>
        <w:pStyle w:val="SKPbulet"/>
        <w:numPr>
          <w:ilvl w:val="0"/>
          <w:numId w:val="149"/>
        </w:numPr>
      </w:pPr>
      <w:r w:rsidRPr="004E676A">
        <w:t>na območjih visoke naravne vrednosti se nahaja pretežni del vseh KZU (med 60 in 80 %);</w:t>
      </w:r>
    </w:p>
    <w:p w14:paraId="1CF36002" w14:textId="77777777" w:rsidR="000E0E38" w:rsidRPr="004E676A" w:rsidRDefault="000E0E38" w:rsidP="001102FE">
      <w:pPr>
        <w:pStyle w:val="SKPbulet"/>
        <w:numPr>
          <w:ilvl w:val="0"/>
          <w:numId w:val="149"/>
        </w:numPr>
      </w:pPr>
      <w:r w:rsidRPr="004E676A">
        <w:t>visok delež zavarovanih območij in območij Natura 2000, kar omogoča sonaraven razvoj;</w:t>
      </w:r>
    </w:p>
    <w:p w14:paraId="3FB6E705" w14:textId="77777777" w:rsidR="000E0E38" w:rsidRPr="004E676A" w:rsidRDefault="000E0E38" w:rsidP="001102FE">
      <w:pPr>
        <w:pStyle w:val="SKPbulet"/>
        <w:numPr>
          <w:ilvl w:val="0"/>
          <w:numId w:val="149"/>
        </w:numPr>
      </w:pPr>
      <w:r w:rsidRPr="004E676A">
        <w:lastRenderedPageBreak/>
        <w:t>Slovenija sodi med vroče točke biotske raznovrstnosti v Evropi;</w:t>
      </w:r>
      <w:r w:rsidRPr="004E676A" w:rsidDel="00AD2721">
        <w:t xml:space="preserve"> </w:t>
      </w:r>
    </w:p>
    <w:p w14:paraId="66C990CB" w14:textId="77777777" w:rsidR="000E0E38" w:rsidRPr="004E676A" w:rsidRDefault="000E0E38" w:rsidP="001102FE">
      <w:pPr>
        <w:pStyle w:val="SKPbulet"/>
        <w:numPr>
          <w:ilvl w:val="0"/>
          <w:numId w:val="149"/>
        </w:numPr>
      </w:pPr>
      <w:r w:rsidRPr="004E676A">
        <w:t>Javna gozdarska služba, Javna služba kmetijskega svetovanja in Služba zdravstvenega varstva rastlin so organizirani in dostopni na ravni cele države;</w:t>
      </w:r>
    </w:p>
    <w:p w14:paraId="5DC49DC0" w14:textId="77777777" w:rsidR="000E0E38" w:rsidRPr="004E676A" w:rsidRDefault="000E0E38" w:rsidP="001102FE">
      <w:pPr>
        <w:pStyle w:val="SKPbulet"/>
        <w:numPr>
          <w:ilvl w:val="0"/>
          <w:numId w:val="149"/>
        </w:numPr>
      </w:pPr>
      <w:r w:rsidRPr="004E676A">
        <w:t>dobra ohranjenost gozdnih ekosistemov, ki so vključena v posebna varstvena območja ohranjanja biotske raznovrstnosti Natura 2000;</w:t>
      </w:r>
    </w:p>
    <w:p w14:paraId="5AE4BF11" w14:textId="77777777" w:rsidR="000E0E38" w:rsidRPr="004E676A" w:rsidRDefault="000E0E38" w:rsidP="001102FE">
      <w:pPr>
        <w:pStyle w:val="SKPbulet"/>
        <w:numPr>
          <w:ilvl w:val="0"/>
          <w:numId w:val="149"/>
        </w:numPr>
      </w:pPr>
      <w:r w:rsidRPr="004E676A">
        <w:t>tradicija trajnostnega, večnamenskega in sonaravnega gospodarjenja z gozdovi;</w:t>
      </w:r>
    </w:p>
    <w:p w14:paraId="1482D3BC" w14:textId="77777777" w:rsidR="000E0E38" w:rsidRPr="004E676A" w:rsidRDefault="000E0E38" w:rsidP="001102FE">
      <w:pPr>
        <w:pStyle w:val="SKPbulet"/>
        <w:numPr>
          <w:ilvl w:val="0"/>
          <w:numId w:val="149"/>
        </w:numPr>
      </w:pPr>
      <w:r w:rsidRPr="004E676A">
        <w:t>velika pestrost drevesnih vrst na pomlajenih površinah sestojev v obnovi;</w:t>
      </w:r>
    </w:p>
    <w:p w14:paraId="1F1E55F0" w14:textId="2172F76F" w:rsidR="00814193" w:rsidRPr="004E676A" w:rsidRDefault="00814193" w:rsidP="001102FE">
      <w:pPr>
        <w:pStyle w:val="SKPbulet"/>
        <w:numPr>
          <w:ilvl w:val="0"/>
          <w:numId w:val="149"/>
        </w:numPr>
      </w:pPr>
      <w:r w:rsidRPr="004E676A">
        <w:t>Gozdni sklad predstavlja stalen vir sredstev za izvajanje gozdarsko-okoljskih ukrepov s katerimi se ohranja in izboljšuje biotska raznovrstnost Natura 2000</w:t>
      </w:r>
      <w:r w:rsidR="00D10D4C" w:rsidRPr="004E676A">
        <w:t>;</w:t>
      </w:r>
    </w:p>
    <w:p w14:paraId="51255D23" w14:textId="53893600" w:rsidR="00D10D4C" w:rsidRPr="004E676A" w:rsidRDefault="00D10D4C" w:rsidP="001102FE">
      <w:pPr>
        <w:pStyle w:val="SKPbulet"/>
        <w:numPr>
          <w:ilvl w:val="0"/>
          <w:numId w:val="149"/>
        </w:numPr>
      </w:pPr>
      <w:r w:rsidRPr="004E676A">
        <w:t>zakonodaja s področja gozdarstva omogoča ohranjanje in izboljševanje biotske raznovrstnost Natura 2000 v gozdovih;</w:t>
      </w:r>
    </w:p>
    <w:p w14:paraId="7A017DA1" w14:textId="77777777" w:rsidR="000E0E38" w:rsidRPr="004E676A" w:rsidRDefault="000E0E38" w:rsidP="001102FE">
      <w:pPr>
        <w:pStyle w:val="SKPbulet"/>
        <w:numPr>
          <w:ilvl w:val="0"/>
          <w:numId w:val="149"/>
        </w:numPr>
      </w:pPr>
      <w:r w:rsidRPr="004E676A">
        <w:t xml:space="preserve">vzpostavljeni monitoringi stanja nekaterih indikatorskih vrst, ki omogočajo spremljanje stanja in služijo kot podlaga za opredeljevanje ukrepov; </w:t>
      </w:r>
    </w:p>
    <w:p w14:paraId="263D7B62" w14:textId="77777777" w:rsidR="000E0E38" w:rsidRPr="004E676A" w:rsidRDefault="000E0E38" w:rsidP="001102FE">
      <w:pPr>
        <w:pStyle w:val="SKPbulet"/>
        <w:numPr>
          <w:ilvl w:val="0"/>
          <w:numId w:val="149"/>
        </w:numPr>
      </w:pPr>
      <w:r w:rsidRPr="004E676A">
        <w:t>interes za vnovično okrepitev pridelave semena v Sloveniji tako na strani pridelovalcev kot dobaviteljev semena;</w:t>
      </w:r>
    </w:p>
    <w:p w14:paraId="1FB315AD" w14:textId="328B8C26" w:rsidR="000E0E38" w:rsidRPr="004E676A" w:rsidRDefault="000E0E38" w:rsidP="001102FE">
      <w:pPr>
        <w:pStyle w:val="SKPbulet"/>
        <w:numPr>
          <w:ilvl w:val="0"/>
          <w:numId w:val="149"/>
        </w:numPr>
      </w:pPr>
      <w:r w:rsidRPr="004E676A">
        <w:t xml:space="preserve">obstoj </w:t>
      </w:r>
      <w:r w:rsidR="0027554E" w:rsidRPr="004E676A">
        <w:t xml:space="preserve">lokalnih </w:t>
      </w:r>
      <w:r w:rsidRPr="004E676A">
        <w:t>sort kmetijskih rastlin in pasem domačih živali, ki so optimalno prilagojene lokalnim okoljskim razmeram;</w:t>
      </w:r>
    </w:p>
    <w:p w14:paraId="345354BB" w14:textId="77777777" w:rsidR="000E0E38" w:rsidRPr="004E676A" w:rsidRDefault="000E0E38" w:rsidP="001102FE">
      <w:pPr>
        <w:pStyle w:val="SKPbulet"/>
        <w:numPr>
          <w:ilvl w:val="0"/>
          <w:numId w:val="149"/>
        </w:numPr>
      </w:pPr>
      <w:r w:rsidRPr="004E676A">
        <w:t>avtohton genski material, shranjen v rastlinski genski banki;</w:t>
      </w:r>
    </w:p>
    <w:p w14:paraId="7BE65D53" w14:textId="77777777" w:rsidR="000E0E38" w:rsidRPr="004E676A" w:rsidRDefault="000E0E38" w:rsidP="001102FE">
      <w:pPr>
        <w:pStyle w:val="SKPbulet"/>
        <w:numPr>
          <w:ilvl w:val="0"/>
          <w:numId w:val="149"/>
        </w:numPr>
      </w:pPr>
      <w:r w:rsidRPr="004E676A">
        <w:t>tradicija, znanje in uvedeni javni programi na področju žlahtnjenja rastlin;</w:t>
      </w:r>
    </w:p>
    <w:p w14:paraId="4F973FB9" w14:textId="77777777" w:rsidR="000E0E38" w:rsidRPr="004E676A" w:rsidRDefault="000E0E38" w:rsidP="001102FE">
      <w:pPr>
        <w:pStyle w:val="SKPbulet"/>
        <w:numPr>
          <w:ilvl w:val="0"/>
          <w:numId w:val="149"/>
        </w:numPr>
      </w:pPr>
      <w:r w:rsidRPr="004E676A">
        <w:t>vzpostavljeni monitoringi za ugotavljanje navzočnosti karantenskih škodljivih organizmov v Sloveniji.</w:t>
      </w:r>
    </w:p>
    <w:p w14:paraId="78747EBC" w14:textId="77777777" w:rsidR="000E0E38" w:rsidRPr="004E676A" w:rsidRDefault="000E0E38" w:rsidP="000E0E38">
      <w:pPr>
        <w:tabs>
          <w:tab w:val="left" w:pos="2302"/>
        </w:tabs>
        <w:rPr>
          <w:rFonts w:cs="Arial"/>
          <w:szCs w:val="20"/>
        </w:rPr>
      </w:pPr>
    </w:p>
    <w:p w14:paraId="282EED08" w14:textId="77777777" w:rsidR="000E0E38" w:rsidRPr="004E676A" w:rsidRDefault="000E0E38" w:rsidP="00632542">
      <w:pPr>
        <w:rPr>
          <w:color w:val="00B050"/>
        </w:rPr>
      </w:pPr>
      <w:r w:rsidRPr="004E676A">
        <w:rPr>
          <w:color w:val="00B050"/>
        </w:rPr>
        <w:t xml:space="preserve">Slabosti </w:t>
      </w:r>
    </w:p>
    <w:p w14:paraId="2B4813C4" w14:textId="77777777" w:rsidR="000E0E38" w:rsidRPr="004E676A" w:rsidRDefault="000E0E38" w:rsidP="001102FE">
      <w:pPr>
        <w:pStyle w:val="SKPbulet"/>
        <w:numPr>
          <w:ilvl w:val="0"/>
          <w:numId w:val="149"/>
        </w:numPr>
      </w:pPr>
      <w:r w:rsidRPr="004E676A">
        <w:t>neugodno ali slabo stanje precejšnjega števila habitatnih tipov, med katerimi so z vidika vplivov kmetijstva najbolj izpostavljeni traviščni in sladkovodni ter obvodni habitatni tipi;</w:t>
      </w:r>
    </w:p>
    <w:p w14:paraId="072B011A" w14:textId="77777777" w:rsidR="000E0E38" w:rsidRPr="004E676A" w:rsidRDefault="000E0E38" w:rsidP="001102FE">
      <w:pPr>
        <w:pStyle w:val="SKPbulet"/>
        <w:numPr>
          <w:ilvl w:val="0"/>
          <w:numId w:val="149"/>
        </w:numPr>
      </w:pPr>
      <w:r w:rsidRPr="004E676A">
        <w:t>slabšanje stanja traviščnih habitatnih tipov, vezanih na kmetijsko krajino, ki se med drugim kaže v upadanju populacije določenih vrst ptic kmetijske krajine, metuljev in divjih opraševalcev;</w:t>
      </w:r>
    </w:p>
    <w:p w14:paraId="17D5ED15" w14:textId="77777777" w:rsidR="000E0E38" w:rsidRPr="004E676A" w:rsidRDefault="000E0E38" w:rsidP="001102FE">
      <w:pPr>
        <w:pStyle w:val="SKPbulet"/>
        <w:numPr>
          <w:ilvl w:val="0"/>
          <w:numId w:val="149"/>
        </w:numPr>
      </w:pPr>
      <w:r w:rsidRPr="004E676A">
        <w:t>traviščne habitate zlasti v nižinah ogroža kmetijstvo zaradi spremembe travinja v njivske površine, večkratne košnje in paše ter gnojenja, na območjih z omejenimi dejavniki za kmetijsko dejavnost pa jih ogroža zaraščanje zaradi opuščanja rabe;</w:t>
      </w:r>
    </w:p>
    <w:p w14:paraId="04F4FFAC" w14:textId="77777777" w:rsidR="000E0E38" w:rsidRPr="004E676A" w:rsidRDefault="000E0E38" w:rsidP="001102FE">
      <w:pPr>
        <w:pStyle w:val="SKPbulet"/>
        <w:numPr>
          <w:ilvl w:val="0"/>
          <w:numId w:val="149"/>
        </w:numPr>
      </w:pPr>
      <w:r w:rsidRPr="004E676A">
        <w:t>slabo stanje mokrišč in barij;</w:t>
      </w:r>
    </w:p>
    <w:p w14:paraId="46011013" w14:textId="77777777" w:rsidR="000E0E38" w:rsidRPr="004E676A" w:rsidRDefault="000E0E38" w:rsidP="001102FE">
      <w:pPr>
        <w:pStyle w:val="SKPbulet"/>
        <w:numPr>
          <w:ilvl w:val="0"/>
          <w:numId w:val="149"/>
        </w:numPr>
      </w:pPr>
      <w:r w:rsidRPr="004E676A">
        <w:t>povečevanje vpliva kmetijstva na podzemeljsko biotsko raznovrstnost;</w:t>
      </w:r>
    </w:p>
    <w:p w14:paraId="31D27149" w14:textId="77777777" w:rsidR="000E0E38" w:rsidRPr="004E676A" w:rsidRDefault="000E0E38" w:rsidP="001102FE">
      <w:pPr>
        <w:pStyle w:val="SKPbulet"/>
        <w:numPr>
          <w:ilvl w:val="0"/>
          <w:numId w:val="149"/>
        </w:numPr>
      </w:pPr>
      <w:r w:rsidRPr="004E676A">
        <w:t>izginjanje krajinskih elementov (mejice, manjša vodna telesa, solitarna drevesa, …) in mozaičnosti kmetijske krajine;</w:t>
      </w:r>
    </w:p>
    <w:p w14:paraId="7150C2D3" w14:textId="77777777" w:rsidR="000E0E38" w:rsidRPr="004E676A" w:rsidRDefault="000E0E38" w:rsidP="001102FE">
      <w:pPr>
        <w:pStyle w:val="SKPbulet"/>
        <w:numPr>
          <w:ilvl w:val="0"/>
          <w:numId w:val="149"/>
        </w:numPr>
      </w:pPr>
      <w:r w:rsidRPr="004E676A">
        <w:t>povečevanje rabe (intenzifikacija) kmetijskih zemljišč na naravovarstveno pomembnih območjih;</w:t>
      </w:r>
    </w:p>
    <w:p w14:paraId="424F1987" w14:textId="77777777" w:rsidR="000E0E38" w:rsidRPr="004E676A" w:rsidRDefault="000E0E38" w:rsidP="001102FE">
      <w:pPr>
        <w:pStyle w:val="SKPbulet"/>
        <w:numPr>
          <w:ilvl w:val="0"/>
          <w:numId w:val="149"/>
        </w:numPr>
      </w:pPr>
      <w:r w:rsidRPr="004E676A">
        <w:t>krajinske značilnosti niso vključene v definicijo upravičenega hektarja in posledično niso upravičene do neposrednih plačil;</w:t>
      </w:r>
    </w:p>
    <w:p w14:paraId="6F933A10" w14:textId="77777777" w:rsidR="000E0E38" w:rsidRPr="004E676A" w:rsidRDefault="000E0E38" w:rsidP="001102FE">
      <w:pPr>
        <w:pStyle w:val="SKPbulet"/>
        <w:numPr>
          <w:ilvl w:val="0"/>
          <w:numId w:val="149"/>
        </w:numPr>
      </w:pPr>
      <w:r w:rsidRPr="004E676A">
        <w:t>površine manjše od 10 arov, ki imajo visoko naravovarstveno vrednost, se ne morejo vključiti v sistem GERK;</w:t>
      </w:r>
    </w:p>
    <w:p w14:paraId="7E2778D6" w14:textId="77777777" w:rsidR="000E0E38" w:rsidRPr="004E676A" w:rsidRDefault="000E0E38" w:rsidP="001102FE">
      <w:pPr>
        <w:pStyle w:val="SKPbulet"/>
        <w:numPr>
          <w:ilvl w:val="0"/>
          <w:numId w:val="149"/>
        </w:numPr>
      </w:pPr>
      <w:r w:rsidRPr="004E676A">
        <w:t>opuščanje rabe in širjenje zaraščenih površin na območjih z omejenimi možnostmi za kmetijsko dejavnost;</w:t>
      </w:r>
    </w:p>
    <w:p w14:paraId="4B53A1DA" w14:textId="77777777" w:rsidR="000E0E38" w:rsidRPr="004E676A" w:rsidRDefault="000E0E38" w:rsidP="001102FE">
      <w:pPr>
        <w:pStyle w:val="SKPbulet"/>
        <w:numPr>
          <w:ilvl w:val="0"/>
          <w:numId w:val="149"/>
        </w:numPr>
      </w:pPr>
      <w:r w:rsidRPr="004E676A">
        <w:t xml:space="preserve">praznjenje podeželja, opuščanje ekstenzivne živinoreje in posledično zaraščanje zaradi slabih demografskih trendov;  </w:t>
      </w:r>
    </w:p>
    <w:p w14:paraId="627508A0" w14:textId="77777777" w:rsidR="000E0E38" w:rsidRPr="004E676A" w:rsidRDefault="000E0E38" w:rsidP="001102FE">
      <w:pPr>
        <w:pStyle w:val="SKPbulet"/>
        <w:numPr>
          <w:ilvl w:val="0"/>
          <w:numId w:val="149"/>
        </w:numPr>
      </w:pPr>
      <w:r w:rsidRPr="004E676A">
        <w:t>pomanjkanje sistematičnega spremljanja stanja določenih habitatnih tipov in vrst (monitoring) ter ciljnih raziskav;</w:t>
      </w:r>
    </w:p>
    <w:p w14:paraId="3ED8D990" w14:textId="77777777" w:rsidR="000E0E38" w:rsidRPr="004E676A" w:rsidRDefault="000E0E38" w:rsidP="001102FE">
      <w:pPr>
        <w:pStyle w:val="SKPbulet"/>
        <w:numPr>
          <w:ilvl w:val="0"/>
          <w:numId w:val="149"/>
        </w:numPr>
      </w:pPr>
      <w:r w:rsidRPr="004E676A">
        <w:t xml:space="preserve">majhna in razdrobljena kmetijska in gozdna posest; </w:t>
      </w:r>
    </w:p>
    <w:p w14:paraId="201F3152" w14:textId="5ACD1DFC" w:rsidR="000E0E38" w:rsidRPr="004E676A" w:rsidRDefault="000E0E38" w:rsidP="001102FE">
      <w:pPr>
        <w:pStyle w:val="SKPbulet"/>
        <w:numPr>
          <w:ilvl w:val="0"/>
          <w:numId w:val="149"/>
        </w:numPr>
      </w:pPr>
      <w:r w:rsidRPr="004E676A">
        <w:t xml:space="preserve">neugodno ali slabo stanje </w:t>
      </w:r>
      <w:r w:rsidR="00D10D4C" w:rsidRPr="004E676A">
        <w:t xml:space="preserve">nekaterih gozdnih vrst in </w:t>
      </w:r>
      <w:r w:rsidRPr="004E676A">
        <w:t xml:space="preserve"> manjšinskih </w:t>
      </w:r>
      <w:r w:rsidR="00D10D4C" w:rsidRPr="004E676A">
        <w:t xml:space="preserve">gozdnih </w:t>
      </w:r>
      <w:r w:rsidRPr="004E676A">
        <w:t>habitatnih tipov;</w:t>
      </w:r>
    </w:p>
    <w:p w14:paraId="67B3DF9E" w14:textId="77777777" w:rsidR="000E0E38" w:rsidRPr="004E676A" w:rsidRDefault="000E0E38" w:rsidP="001102FE">
      <w:pPr>
        <w:pStyle w:val="SKPbulet"/>
        <w:numPr>
          <w:ilvl w:val="0"/>
          <w:numId w:val="149"/>
        </w:numPr>
      </w:pPr>
      <w:r w:rsidRPr="004E676A">
        <w:t>izvajanje premene smrekovih monokultur v premajhnem obsegu;</w:t>
      </w:r>
    </w:p>
    <w:p w14:paraId="7A969F84" w14:textId="5CE54E43" w:rsidR="000E0E38" w:rsidRPr="004E676A" w:rsidRDefault="000E0E38" w:rsidP="001102FE">
      <w:pPr>
        <w:pStyle w:val="SKPbulet"/>
        <w:numPr>
          <w:ilvl w:val="0"/>
          <w:numId w:val="149"/>
        </w:numPr>
      </w:pPr>
      <w:r w:rsidRPr="004E676A">
        <w:t xml:space="preserve">rastlinojeda divjad zmanjšuje </w:t>
      </w:r>
      <w:r w:rsidR="00D10D4C" w:rsidRPr="004E676A">
        <w:t>rastnost travinj</w:t>
      </w:r>
      <w:r w:rsidRPr="004E676A">
        <w:t>;</w:t>
      </w:r>
    </w:p>
    <w:p w14:paraId="7F72731A" w14:textId="77777777" w:rsidR="000E0E38" w:rsidRPr="004E676A" w:rsidRDefault="000E0E38" w:rsidP="001102FE">
      <w:pPr>
        <w:pStyle w:val="SKPbulet"/>
        <w:numPr>
          <w:ilvl w:val="0"/>
          <w:numId w:val="149"/>
        </w:numPr>
      </w:pPr>
      <w:r w:rsidRPr="004E676A">
        <w:lastRenderedPageBreak/>
        <w:t>slabo povezovanje med kmeti in slab prenos znanja na področju biotske raznovrstnosti;</w:t>
      </w:r>
    </w:p>
    <w:p w14:paraId="64B698DD" w14:textId="77777777" w:rsidR="000E0E38" w:rsidRPr="004E676A" w:rsidRDefault="000E0E38" w:rsidP="001102FE">
      <w:pPr>
        <w:pStyle w:val="SKPbulet"/>
        <w:numPr>
          <w:ilvl w:val="0"/>
          <w:numId w:val="149"/>
        </w:numPr>
      </w:pPr>
      <w:r w:rsidRPr="004E676A">
        <w:t>nezadostno poznavanje naravovarstvenih vsebin s strani kmetijskih svetovalcev;</w:t>
      </w:r>
    </w:p>
    <w:p w14:paraId="4C135031" w14:textId="77777777" w:rsidR="000E0E38" w:rsidRPr="004E676A" w:rsidRDefault="000E0E38" w:rsidP="001102FE">
      <w:pPr>
        <w:pStyle w:val="SKPbulet"/>
        <w:numPr>
          <w:ilvl w:val="0"/>
          <w:numId w:val="149"/>
        </w:numPr>
      </w:pPr>
      <w:r w:rsidRPr="004E676A">
        <w:t>preslabo vključevanje vsebin in ciljev ohranjanja biotske raznovrstnosti v kmetijsko prakso;</w:t>
      </w:r>
    </w:p>
    <w:p w14:paraId="1BF855F3" w14:textId="77777777" w:rsidR="000E0E38" w:rsidRPr="004E676A" w:rsidRDefault="000E0E38" w:rsidP="001102FE">
      <w:pPr>
        <w:pStyle w:val="SKPbulet"/>
        <w:numPr>
          <w:ilvl w:val="0"/>
          <w:numId w:val="149"/>
        </w:numPr>
      </w:pPr>
      <w:r w:rsidRPr="004E676A">
        <w:t>visok delež travniških površin, ki niso vključena v sistem GERK;</w:t>
      </w:r>
    </w:p>
    <w:p w14:paraId="2105FF34" w14:textId="77777777" w:rsidR="000E0E38" w:rsidRPr="004E676A" w:rsidRDefault="000E0E38" w:rsidP="001102FE">
      <w:pPr>
        <w:pStyle w:val="SKPbulet"/>
        <w:numPr>
          <w:ilvl w:val="0"/>
          <w:numId w:val="149"/>
        </w:numPr>
      </w:pPr>
      <w:r w:rsidRPr="004E676A">
        <w:t>visok delež zavarovanih območij brez upravljavca;</w:t>
      </w:r>
    </w:p>
    <w:p w14:paraId="7E1C4301" w14:textId="77777777" w:rsidR="000E0E38" w:rsidRPr="004E676A" w:rsidRDefault="000E0E38" w:rsidP="001102FE">
      <w:pPr>
        <w:pStyle w:val="SKPbulet"/>
        <w:numPr>
          <w:ilvl w:val="0"/>
          <w:numId w:val="149"/>
        </w:numPr>
      </w:pPr>
      <w:r w:rsidRPr="004E676A">
        <w:t>slabo upravljanje z državnimi zemljišči za namene ohranjanja biotske raznovrstnosti;</w:t>
      </w:r>
    </w:p>
    <w:p w14:paraId="1D438AC1" w14:textId="77777777" w:rsidR="000E0E38" w:rsidRPr="004E676A" w:rsidRDefault="000E0E38" w:rsidP="001102FE">
      <w:pPr>
        <w:pStyle w:val="SKPbulet"/>
        <w:numPr>
          <w:ilvl w:val="0"/>
          <w:numId w:val="149"/>
        </w:numPr>
      </w:pPr>
      <w:r w:rsidRPr="004E676A">
        <w:t>uporaba kmetijskih zemljišč za aktivnosti, ki izboljšujejo dohodkovni položaj kmeta, pa ne prispevajo k samooskrbi ter negativno vplivajo na ohranjanje narave (npr. nasadi pavlovnije, industrijske konoplje, sončne elektrarne);</w:t>
      </w:r>
    </w:p>
    <w:p w14:paraId="432EDEA9" w14:textId="77777777" w:rsidR="000E0E38" w:rsidRPr="004E676A" w:rsidRDefault="000E0E38" w:rsidP="001102FE">
      <w:pPr>
        <w:pStyle w:val="SKPbulet"/>
        <w:numPr>
          <w:ilvl w:val="0"/>
          <w:numId w:val="149"/>
        </w:numPr>
      </w:pPr>
      <w:r w:rsidRPr="004E676A">
        <w:t>v nacionalni zakonodaji ni pravno zavezujočih predpisov, ki bi jasno določali omejitve in prepovedi na Natura 2000 območjih – posledično plačila Natura 2000 niso programirana;</w:t>
      </w:r>
    </w:p>
    <w:p w14:paraId="7820DD59" w14:textId="77777777" w:rsidR="000E0E38" w:rsidRPr="004E676A" w:rsidRDefault="000E0E38" w:rsidP="001102FE">
      <w:pPr>
        <w:pStyle w:val="SKPbulet"/>
        <w:numPr>
          <w:ilvl w:val="0"/>
          <w:numId w:val="149"/>
        </w:numPr>
      </w:pPr>
      <w:r w:rsidRPr="004E676A">
        <w:t>ni območjem prilagojenih ciljnih ukrepov in ukrepov z novo zasnovo (rezultatsko usmerjeni ukrepi);</w:t>
      </w:r>
    </w:p>
    <w:p w14:paraId="1FD88503" w14:textId="77777777" w:rsidR="000E0E38" w:rsidRPr="004E676A" w:rsidRDefault="000E0E38" w:rsidP="001102FE">
      <w:pPr>
        <w:pStyle w:val="SKPbulet"/>
        <w:numPr>
          <w:ilvl w:val="0"/>
          <w:numId w:val="149"/>
        </w:numPr>
      </w:pPr>
      <w:r w:rsidRPr="004E676A">
        <w:t>visoka administrativna obremenjenost kmetov, prenizka in nestimulativna plačila za naravovarstvene operacije, previsok spodnji prag površin za vstop v ukrep – posledično slab vpis;</w:t>
      </w:r>
    </w:p>
    <w:p w14:paraId="50738A4C" w14:textId="77777777" w:rsidR="000E0E38" w:rsidRPr="004E676A" w:rsidRDefault="000E0E38" w:rsidP="001102FE">
      <w:pPr>
        <w:pStyle w:val="SKPbulet"/>
        <w:numPr>
          <w:ilvl w:val="0"/>
          <w:numId w:val="149"/>
        </w:numPr>
      </w:pPr>
      <w:r w:rsidRPr="004E676A">
        <w:t>slaba določitev obsega in območij OOTT;</w:t>
      </w:r>
    </w:p>
    <w:p w14:paraId="7B8D6703" w14:textId="77777777" w:rsidR="000E0E38" w:rsidRPr="004E676A" w:rsidRDefault="000E0E38" w:rsidP="001102FE">
      <w:pPr>
        <w:pStyle w:val="SKPbulet"/>
        <w:numPr>
          <w:ilvl w:val="0"/>
          <w:numId w:val="149"/>
        </w:numPr>
      </w:pPr>
      <w:r w:rsidRPr="004E676A">
        <w:t>vsebine usposabljanj ukrepa KOPOP niso prilagojene območjem in panogam;</w:t>
      </w:r>
    </w:p>
    <w:p w14:paraId="7AB5E362" w14:textId="77777777" w:rsidR="000E0E38" w:rsidRPr="004E676A" w:rsidRDefault="000E0E38" w:rsidP="001102FE">
      <w:pPr>
        <w:pStyle w:val="SKPbulet"/>
        <w:numPr>
          <w:ilvl w:val="0"/>
          <w:numId w:val="149"/>
        </w:numPr>
      </w:pPr>
      <w:r w:rsidRPr="004E676A">
        <w:t>gojenje tujerodnih kulturnih rastlin, ki so potencialno invazivne (npr. aronija, goji jagode);</w:t>
      </w:r>
    </w:p>
    <w:p w14:paraId="2EE12C33" w14:textId="132C07EB" w:rsidR="000E0E38" w:rsidRPr="004E676A" w:rsidRDefault="000E0E38" w:rsidP="001102FE">
      <w:pPr>
        <w:pStyle w:val="SKPbulet"/>
        <w:numPr>
          <w:ilvl w:val="0"/>
          <w:numId w:val="149"/>
        </w:numPr>
      </w:pPr>
      <w:r w:rsidRPr="004E676A">
        <w:t xml:space="preserve">avtohtone in tradicionalne pasme domačih živali ter </w:t>
      </w:r>
      <w:r w:rsidR="00A91DEE" w:rsidRPr="004E676A">
        <w:t>lokalne</w:t>
      </w:r>
      <w:r w:rsidRPr="004E676A">
        <w:t xml:space="preserve"> sorte kmetijskih rastlin se zaradi slabše produktivnosti ohranjajo v premajhnem obsegu;</w:t>
      </w:r>
    </w:p>
    <w:p w14:paraId="0F697546" w14:textId="16E1E44E" w:rsidR="000E0E38" w:rsidRPr="004E676A" w:rsidRDefault="000E0E38" w:rsidP="001102FE">
      <w:pPr>
        <w:pStyle w:val="SKPbulet"/>
        <w:numPr>
          <w:ilvl w:val="0"/>
          <w:numId w:val="149"/>
        </w:numPr>
      </w:pPr>
      <w:r w:rsidRPr="004E676A">
        <w:t>naraščanje nezadovoljstva v odnosu do velikih zveri bi lahko porušilo sobivanje s človekom in pripeljalo do nelegalnega lova in opuščanja pašništva</w:t>
      </w:r>
      <w:r w:rsidR="000C3947">
        <w:t>.</w:t>
      </w:r>
    </w:p>
    <w:p w14:paraId="5BC4C29D" w14:textId="77777777" w:rsidR="000E0E38" w:rsidRPr="004E676A" w:rsidRDefault="000E0E38" w:rsidP="00632542">
      <w:pPr>
        <w:rPr>
          <w:color w:val="00B050"/>
        </w:rPr>
      </w:pPr>
      <w:r w:rsidRPr="004E676A">
        <w:rPr>
          <w:color w:val="00B050"/>
        </w:rPr>
        <w:t xml:space="preserve">Priložnosti </w:t>
      </w:r>
    </w:p>
    <w:p w14:paraId="266AE61E" w14:textId="512F43B1" w:rsidR="000E0E38" w:rsidRPr="004E676A" w:rsidRDefault="000E0E38" w:rsidP="001102FE">
      <w:pPr>
        <w:pStyle w:val="SKPbulet"/>
        <w:numPr>
          <w:ilvl w:val="0"/>
          <w:numId w:val="149"/>
        </w:numPr>
      </w:pPr>
      <w:r w:rsidRPr="004E676A">
        <w:t xml:space="preserve">večja usposobljenost in motiviranost </w:t>
      </w:r>
      <w:r w:rsidR="009D5DC0" w:rsidRPr="004E676A">
        <w:t>KMG</w:t>
      </w:r>
      <w:r w:rsidRPr="004E676A">
        <w:t>, da prevzamejo trajnostne kmetijske prakse, s katerimi bo mogoče zmanjšati vplive kmetijstva na biotsko raznovrstnost;</w:t>
      </w:r>
    </w:p>
    <w:p w14:paraId="6E0AC1A5" w14:textId="77777777" w:rsidR="000E0E38" w:rsidRPr="004E676A" w:rsidRDefault="000E0E38" w:rsidP="001102FE">
      <w:pPr>
        <w:pStyle w:val="SKPbulet"/>
        <w:numPr>
          <w:ilvl w:val="0"/>
          <w:numId w:val="149"/>
        </w:numPr>
      </w:pPr>
      <w:r w:rsidRPr="004E676A">
        <w:t>možnost razvoja produktov in dejavnosti z dodano vrednostjo na naravovarstveno pomembnih območjih;</w:t>
      </w:r>
    </w:p>
    <w:p w14:paraId="2DB3D25A" w14:textId="77777777" w:rsidR="000E0E38" w:rsidRPr="004E676A" w:rsidRDefault="000E0E38" w:rsidP="001102FE">
      <w:pPr>
        <w:pStyle w:val="SKPbulet"/>
        <w:numPr>
          <w:ilvl w:val="0"/>
          <w:numId w:val="149"/>
        </w:numPr>
      </w:pPr>
      <w:r w:rsidRPr="004E676A">
        <w:t>možnost za izboljšano svetovanje na področju kmetijskih in gozdarskih praks, ki prispevajo k ohranjanju narave;</w:t>
      </w:r>
    </w:p>
    <w:p w14:paraId="66998077" w14:textId="77777777" w:rsidR="000E0E38" w:rsidRPr="004E676A" w:rsidRDefault="000E0E38" w:rsidP="001102FE">
      <w:pPr>
        <w:pStyle w:val="SKPbulet"/>
        <w:numPr>
          <w:ilvl w:val="0"/>
          <w:numId w:val="149"/>
        </w:numPr>
      </w:pPr>
      <w:r w:rsidRPr="004E676A">
        <w:t>dvig ozaveščenosti in razumevanja kmetov, kmetijskih svetovalcev in potrošnikov o pomenu ohranjene narave;</w:t>
      </w:r>
    </w:p>
    <w:p w14:paraId="29E230CB" w14:textId="77777777" w:rsidR="000E0E38" w:rsidRPr="004E676A" w:rsidRDefault="000E0E38" w:rsidP="001102FE">
      <w:pPr>
        <w:pStyle w:val="SKPbulet"/>
        <w:numPr>
          <w:ilvl w:val="0"/>
          <w:numId w:val="149"/>
        </w:numPr>
      </w:pPr>
      <w:r w:rsidRPr="004E676A">
        <w:t>iskanje rešitev oz. izboljšanje tehnologij, ki zagotavljajo naravi prijazno kmetovanje;</w:t>
      </w:r>
    </w:p>
    <w:p w14:paraId="6576B43C" w14:textId="77777777" w:rsidR="000E0E38" w:rsidRPr="004E676A" w:rsidRDefault="000E0E38" w:rsidP="001102FE">
      <w:pPr>
        <w:pStyle w:val="SKPbulet"/>
        <w:numPr>
          <w:ilvl w:val="0"/>
          <w:numId w:val="149"/>
        </w:numPr>
      </w:pPr>
      <w:r w:rsidRPr="004E676A">
        <w:t>sodelovanje z upravljavci zavarovanih območij in naravovarstvenimi organizacijami za aktivno in prilagojeno upravljanje kmetijskih in gozdnih zemljišč z namenom ohranjanja biotske raznovrstnosti;</w:t>
      </w:r>
    </w:p>
    <w:p w14:paraId="15ED4F7F" w14:textId="77777777" w:rsidR="000E0E38" w:rsidRPr="004E676A" w:rsidRDefault="000E0E38" w:rsidP="001102FE">
      <w:pPr>
        <w:pStyle w:val="SKPbulet"/>
        <w:numPr>
          <w:ilvl w:val="0"/>
          <w:numId w:val="149"/>
        </w:numPr>
      </w:pPr>
      <w:r w:rsidRPr="004E676A">
        <w:t>preprečitev objedanja poveča raznovrstnost drevesnih vrst v starejših razvojnih fazah;</w:t>
      </w:r>
    </w:p>
    <w:p w14:paraId="4C81ED42" w14:textId="77777777" w:rsidR="0027554E" w:rsidRPr="004E676A" w:rsidRDefault="0027554E" w:rsidP="001102FE">
      <w:pPr>
        <w:pStyle w:val="SKPbulet"/>
        <w:numPr>
          <w:ilvl w:val="0"/>
          <w:numId w:val="149"/>
        </w:numPr>
      </w:pPr>
      <w:r w:rsidRPr="004E676A">
        <w:t>sistematično vzdrževanje lokalnih sort</w:t>
      </w:r>
    </w:p>
    <w:p w14:paraId="4C0F6B9D" w14:textId="4A9A7014" w:rsidR="000E0E38" w:rsidRPr="004E676A" w:rsidRDefault="0027554E" w:rsidP="001102FE">
      <w:pPr>
        <w:pStyle w:val="SKPbulet"/>
        <w:numPr>
          <w:ilvl w:val="0"/>
          <w:numId w:val="149"/>
        </w:numPr>
      </w:pPr>
      <w:r w:rsidRPr="004E676A">
        <w:t xml:space="preserve">in </w:t>
      </w:r>
      <w:r w:rsidR="000E0E38" w:rsidRPr="004E676A">
        <w:t>zagotavljanje sort, zadostnih količin in konkurenčnih cen doma pridelanega semena zlasti lokalnih sort;</w:t>
      </w:r>
    </w:p>
    <w:p w14:paraId="06A053E2" w14:textId="77777777" w:rsidR="000E0E38" w:rsidRPr="004E676A" w:rsidRDefault="000E0E38" w:rsidP="001102FE">
      <w:pPr>
        <w:pStyle w:val="SKPbulet"/>
        <w:numPr>
          <w:ilvl w:val="0"/>
          <w:numId w:val="149"/>
        </w:numPr>
      </w:pPr>
      <w:r w:rsidRPr="004E676A">
        <w:t>pridelava semena z veliko dodano vrednostjo kot dodaten prihodek na kmetiji;</w:t>
      </w:r>
    </w:p>
    <w:p w14:paraId="4FBEC384" w14:textId="77777777" w:rsidR="000E0E38" w:rsidRPr="004E676A" w:rsidRDefault="000E0E38" w:rsidP="001102FE">
      <w:pPr>
        <w:pStyle w:val="SKPbulet"/>
        <w:numPr>
          <w:ilvl w:val="0"/>
          <w:numId w:val="149"/>
        </w:numPr>
      </w:pPr>
      <w:r w:rsidRPr="004E676A">
        <w:t>boljše sodelovanje in prenos znanja na področju pridelave in dodelovanja semena;</w:t>
      </w:r>
    </w:p>
    <w:p w14:paraId="645F848E" w14:textId="77777777" w:rsidR="000E0E38" w:rsidRPr="004E676A" w:rsidRDefault="000E0E38" w:rsidP="001102FE">
      <w:pPr>
        <w:pStyle w:val="SKPbulet"/>
        <w:numPr>
          <w:ilvl w:val="0"/>
          <w:numId w:val="149"/>
        </w:numPr>
      </w:pPr>
      <w:r w:rsidRPr="004E676A">
        <w:t>dvig ozaveščenosti na področju zdravja rastlin;</w:t>
      </w:r>
    </w:p>
    <w:p w14:paraId="589C3418" w14:textId="3C0EB14D" w:rsidR="000E0E38" w:rsidRPr="004E676A" w:rsidRDefault="000E0E38" w:rsidP="001102FE">
      <w:pPr>
        <w:pStyle w:val="SKPbulet"/>
        <w:numPr>
          <w:ilvl w:val="0"/>
          <w:numId w:val="149"/>
        </w:numPr>
      </w:pPr>
      <w:r w:rsidRPr="004E676A">
        <w:t>razvoj novih metod izvajanja programov preiskav karantenskih škodljivih organizmov in okrepitev laboratorijske dejavnosti.</w:t>
      </w:r>
    </w:p>
    <w:p w14:paraId="7B875F65" w14:textId="77777777" w:rsidR="000E0E38" w:rsidRPr="004E676A" w:rsidRDefault="000E0E38" w:rsidP="00632542">
      <w:pPr>
        <w:rPr>
          <w:color w:val="00B050"/>
        </w:rPr>
      </w:pPr>
      <w:r w:rsidRPr="004E676A">
        <w:rPr>
          <w:color w:val="00B050"/>
        </w:rPr>
        <w:t xml:space="preserve">Nevarnosti </w:t>
      </w:r>
    </w:p>
    <w:p w14:paraId="1363AE5D" w14:textId="77777777" w:rsidR="000E0E38" w:rsidRPr="004E676A" w:rsidRDefault="000E0E38" w:rsidP="001102FE">
      <w:pPr>
        <w:pStyle w:val="SKPbulet"/>
        <w:numPr>
          <w:ilvl w:val="0"/>
          <w:numId w:val="149"/>
        </w:numPr>
      </w:pPr>
      <w:r w:rsidRPr="004E676A">
        <w:t>podnebne spremembe in ekstremni vremenski pojavi;</w:t>
      </w:r>
    </w:p>
    <w:p w14:paraId="7224E53F" w14:textId="77777777" w:rsidR="000E0E38" w:rsidRPr="004E676A" w:rsidRDefault="000E0E38" w:rsidP="001102FE">
      <w:pPr>
        <w:pStyle w:val="SKPbulet"/>
        <w:numPr>
          <w:ilvl w:val="0"/>
          <w:numId w:val="149"/>
        </w:numPr>
      </w:pPr>
      <w:r w:rsidRPr="004E676A">
        <w:t>pomanjkanje interesa kmetov za prevzemanje naravi prijaznih kmetijskih praks in kmetovanje z neustreznim, prekomernimi vnosi FFS, gnojil in neprimerno obdelavo tal;</w:t>
      </w:r>
    </w:p>
    <w:p w14:paraId="0C7B9C53" w14:textId="77777777" w:rsidR="000E0E38" w:rsidRPr="004E676A" w:rsidRDefault="000E0E38" w:rsidP="001102FE">
      <w:pPr>
        <w:pStyle w:val="SKPbulet"/>
        <w:numPr>
          <w:ilvl w:val="0"/>
          <w:numId w:val="149"/>
        </w:numPr>
      </w:pPr>
      <w:r w:rsidRPr="004E676A">
        <w:t>izginjanje malih kmetij, pri katerih proizvodna usmerjenost ni prioriteta;</w:t>
      </w:r>
    </w:p>
    <w:p w14:paraId="7D28C822" w14:textId="77777777" w:rsidR="000E0E38" w:rsidRPr="004E676A" w:rsidRDefault="000E0E38" w:rsidP="001102FE">
      <w:pPr>
        <w:pStyle w:val="SKPbulet"/>
        <w:numPr>
          <w:ilvl w:val="0"/>
          <w:numId w:val="149"/>
        </w:numPr>
      </w:pPr>
      <w:r w:rsidRPr="004E676A">
        <w:lastRenderedPageBreak/>
        <w:t xml:space="preserve">opuščanje kmetijske dejavnosti, predvsem reje travojedih živali, na odročnejših območjih, območjih z omejenimi možnostmi za kmetijsko dejavnost; </w:t>
      </w:r>
    </w:p>
    <w:p w14:paraId="2092B218" w14:textId="77777777" w:rsidR="000E0E38" w:rsidRPr="004E676A" w:rsidRDefault="000E0E38" w:rsidP="001102FE">
      <w:pPr>
        <w:pStyle w:val="SKPbulet"/>
        <w:numPr>
          <w:ilvl w:val="0"/>
          <w:numId w:val="149"/>
        </w:numPr>
      </w:pPr>
      <w:r w:rsidRPr="004E676A">
        <w:t>opuščanje kmetovanja in posledično zaraščanje kmetijskih zemljišč – izguba proizvodnega potenciala tal kot tudi habitata za različne vrste;</w:t>
      </w:r>
    </w:p>
    <w:p w14:paraId="36C7125E" w14:textId="77777777" w:rsidR="000E0E38" w:rsidRPr="004E676A" w:rsidRDefault="000E0E38" w:rsidP="001102FE">
      <w:pPr>
        <w:pStyle w:val="SKPbulet"/>
        <w:numPr>
          <w:ilvl w:val="0"/>
          <w:numId w:val="149"/>
        </w:numPr>
      </w:pPr>
      <w:r w:rsidRPr="004E676A">
        <w:t>nadaljnje širjenje invazivnih in potencialno invazivnih tujerodnih vrst;</w:t>
      </w:r>
    </w:p>
    <w:p w14:paraId="0E187D36" w14:textId="77777777" w:rsidR="000E0E38" w:rsidRPr="004E676A" w:rsidRDefault="000E0E38" w:rsidP="001102FE">
      <w:pPr>
        <w:pStyle w:val="SKPbulet"/>
        <w:numPr>
          <w:ilvl w:val="0"/>
          <w:numId w:val="149"/>
        </w:numPr>
      </w:pPr>
      <w:r w:rsidRPr="004E676A">
        <w:t>premalo ciljno usmerjena in stabilna zakonodaja ter politika različnih podpor in subvencij;</w:t>
      </w:r>
    </w:p>
    <w:p w14:paraId="5C884B05" w14:textId="77777777" w:rsidR="000E0E38" w:rsidRPr="004E676A" w:rsidRDefault="000E0E38" w:rsidP="001102FE">
      <w:pPr>
        <w:pStyle w:val="SKPbulet"/>
        <w:numPr>
          <w:ilvl w:val="0"/>
          <w:numId w:val="149"/>
        </w:numPr>
      </w:pPr>
      <w:r w:rsidRPr="004E676A">
        <w:t>nadaljnje slabšanje stanja ogroženih vrst in habitatnih tipov zaradi pritiskov in groženj ostalih sektorjev;</w:t>
      </w:r>
    </w:p>
    <w:p w14:paraId="73B2E6D0" w14:textId="77777777" w:rsidR="000E0E38" w:rsidRPr="004E676A" w:rsidRDefault="000E0E38" w:rsidP="001102FE">
      <w:pPr>
        <w:pStyle w:val="SKPbulet"/>
        <w:numPr>
          <w:ilvl w:val="0"/>
          <w:numId w:val="149"/>
        </w:numPr>
      </w:pPr>
      <w:r w:rsidRPr="004E676A">
        <w:t>nadaljnja intenzifikacija in pozidava rodovitnih površin oz. površin, enostavnih za obdelavo;</w:t>
      </w:r>
    </w:p>
    <w:p w14:paraId="314DBE43" w14:textId="77777777" w:rsidR="000E0E38" w:rsidRPr="004E676A" w:rsidRDefault="000E0E38" w:rsidP="001102FE">
      <w:pPr>
        <w:pStyle w:val="SKPbulet"/>
        <w:numPr>
          <w:ilvl w:val="0"/>
          <w:numId w:val="149"/>
        </w:numPr>
      </w:pPr>
      <w:r w:rsidRPr="004E676A">
        <w:t>izguba genetske pestrosti plemenitih listavcev in jelke zaradi objedanja in prevelike selekcije v fazi mladovja;</w:t>
      </w:r>
    </w:p>
    <w:p w14:paraId="0E88DE32" w14:textId="49D62F17" w:rsidR="000E0E38" w:rsidRPr="004E676A" w:rsidRDefault="000E0E38" w:rsidP="001102FE">
      <w:pPr>
        <w:pStyle w:val="SKPbulet"/>
        <w:numPr>
          <w:ilvl w:val="0"/>
          <w:numId w:val="149"/>
        </w:numPr>
      </w:pPr>
      <w:r w:rsidRPr="004E676A">
        <w:t xml:space="preserve">opuščanje reje avtohtonih in tradicionalnih pasem domačih živali in pridelave </w:t>
      </w:r>
      <w:r w:rsidR="0027554E" w:rsidRPr="004E676A">
        <w:t>semena lokalnih</w:t>
      </w:r>
      <w:r w:rsidRPr="004E676A">
        <w:t xml:space="preserve"> sort kmetijskih rastlin</w:t>
      </w:r>
      <w:r w:rsidR="0027554E" w:rsidRPr="004E676A">
        <w:t xml:space="preserve"> in njihova uporaba na KMG</w:t>
      </w:r>
      <w:r w:rsidRPr="004E676A">
        <w:t>;</w:t>
      </w:r>
    </w:p>
    <w:p w14:paraId="33C0CD13" w14:textId="1C2108B2" w:rsidR="000E0E38" w:rsidRPr="004E676A" w:rsidRDefault="000E0E38" w:rsidP="001102FE">
      <w:pPr>
        <w:pStyle w:val="SKPbulet"/>
        <w:numPr>
          <w:ilvl w:val="0"/>
          <w:numId w:val="149"/>
        </w:numPr>
      </w:pPr>
      <w:r w:rsidRPr="004E676A">
        <w:t>vedno večje število novih bolezni in škodljivcev rastlin, ki se hitro prilagajajo spremenjenim okoljskim razmeram</w:t>
      </w:r>
      <w:r w:rsidR="000C3947">
        <w:t>;</w:t>
      </w:r>
    </w:p>
    <w:p w14:paraId="0688327D" w14:textId="6F6EDCCF" w:rsidR="000E0E38" w:rsidRPr="004E676A" w:rsidRDefault="000E0E38" w:rsidP="001102FE">
      <w:pPr>
        <w:pStyle w:val="SKPbulet"/>
        <w:numPr>
          <w:ilvl w:val="0"/>
          <w:numId w:val="149"/>
        </w:numPr>
      </w:pPr>
      <w:r w:rsidRPr="004E676A">
        <w:t>vnos in širjenje bolezni in škodljivcev rastlin na kmetijske površine in v gozd</w:t>
      </w:r>
      <w:r w:rsidR="000C3947">
        <w:t>.</w:t>
      </w:r>
    </w:p>
    <w:p w14:paraId="7770B88F" w14:textId="77777777" w:rsidR="000E0E38" w:rsidRPr="004E676A" w:rsidRDefault="000E0E38" w:rsidP="000E0E38">
      <w:pPr>
        <w:pStyle w:val="SKPnaslov4"/>
      </w:pPr>
      <w:r w:rsidRPr="004E676A">
        <w:t>Ocena potreb, v povezavi z nacionalnimi okoljskimi in klimatskimi načrti, ki izhajajo iz zakonodajnih instrumentov iz Priloge XI Uredbe SSO</w:t>
      </w:r>
    </w:p>
    <w:p w14:paraId="3A652E06" w14:textId="623212D2" w:rsidR="000E0E38" w:rsidRPr="004E676A" w:rsidRDefault="000E0E38" w:rsidP="000E0E38">
      <w:pPr>
        <w:pStyle w:val="Guidelines"/>
        <w:rPr>
          <w:rFonts w:cs="Arial"/>
          <w:color w:val="auto"/>
          <w:szCs w:val="20"/>
        </w:rPr>
      </w:pPr>
      <w:r w:rsidRPr="004E676A">
        <w:rPr>
          <w:rFonts w:cs="Arial"/>
          <w:color w:val="auto"/>
          <w:szCs w:val="20"/>
        </w:rPr>
        <w:t xml:space="preserve">Za SC 4, SC5, SC6 - </w:t>
      </w:r>
    </w:p>
    <w:p w14:paraId="56A3818E" w14:textId="77777777" w:rsidR="000E0E38" w:rsidRPr="004E676A" w:rsidRDefault="000E0E38" w:rsidP="000E0E38">
      <w:pPr>
        <w:pStyle w:val="SKPnaslov4"/>
      </w:pPr>
      <w:r w:rsidRPr="004E676A">
        <w:t xml:space="preserve">Intervencijska strategija. </w:t>
      </w:r>
    </w:p>
    <w:p w14:paraId="0A0D4E1A" w14:textId="77777777" w:rsidR="00AB7D63" w:rsidRPr="00CA5B0C" w:rsidRDefault="00AB7D63" w:rsidP="00AB7D63">
      <w:pPr>
        <w:rPr>
          <w:rFonts w:cs="Arial"/>
          <w:szCs w:val="20"/>
        </w:rPr>
      </w:pPr>
      <w:bookmarkStart w:id="935" w:name="_Toc86318683"/>
      <w:bookmarkStart w:id="936" w:name="_Toc86324220"/>
      <w:bookmarkStart w:id="937" w:name="_Toc86325694"/>
      <w:r w:rsidRPr="00CA5B0C">
        <w:rPr>
          <w:rFonts w:cs="Arial"/>
          <w:szCs w:val="20"/>
        </w:rPr>
        <w:t xml:space="preserve">Intervencije, ki bodo naslavljale specifični cilj/ horizontalni cilj </w:t>
      </w:r>
    </w:p>
    <w:p w14:paraId="6C2D6D00" w14:textId="77777777" w:rsidR="00CB5954" w:rsidRPr="00CB5954" w:rsidRDefault="00CB5954" w:rsidP="00140188">
      <w:pPr>
        <w:pStyle w:val="SKPalinea"/>
      </w:pPr>
      <w:r w:rsidRPr="00CB5954">
        <w:t>IRP20: Naložbe v nakup kmetijske mehanizacije in opreme za upravljanje traviščnih habitatov ter za optimalno uporabo hranil in trajnostno rabo FFS</w:t>
      </w:r>
      <w:bookmarkEnd w:id="935"/>
      <w:bookmarkEnd w:id="936"/>
      <w:bookmarkEnd w:id="937"/>
    </w:p>
    <w:p w14:paraId="25BB831A" w14:textId="77777777" w:rsidR="00CB5954" w:rsidRPr="00CB5954" w:rsidRDefault="00CB5954" w:rsidP="00140188">
      <w:pPr>
        <w:pStyle w:val="SKPalinea"/>
      </w:pPr>
      <w:r w:rsidRPr="00CB5954">
        <w:t>IRP32: Izvajanje ukrepov iz načrtov upravljanja zavarovanih območij</w:t>
      </w:r>
    </w:p>
    <w:p w14:paraId="25A137B7" w14:textId="77777777" w:rsidR="00CB5954" w:rsidRPr="00CB5954" w:rsidRDefault="00CB5954" w:rsidP="00140188">
      <w:pPr>
        <w:pStyle w:val="SKPalinea"/>
      </w:pPr>
      <w:r w:rsidRPr="00CB5954">
        <w:t>IRP33: Ohranjanje, trajnostna raba in razvoj rastlinskih genskih virov v kmetijstvu</w:t>
      </w:r>
    </w:p>
    <w:p w14:paraId="34E334F5" w14:textId="77777777" w:rsidR="00CB5954" w:rsidRPr="00CB5954" w:rsidRDefault="00CB5954" w:rsidP="00140188">
      <w:pPr>
        <w:pStyle w:val="SKPalinea"/>
      </w:pPr>
      <w:r w:rsidRPr="00CB5954">
        <w:t>IRP19: Plačila Natura 2000</w:t>
      </w:r>
    </w:p>
    <w:p w14:paraId="0B736DCE" w14:textId="77777777" w:rsidR="00CB5954" w:rsidRPr="00CB5954" w:rsidRDefault="00CB5954" w:rsidP="00140188">
      <w:pPr>
        <w:pStyle w:val="SKPalinea"/>
      </w:pPr>
      <w:r w:rsidRPr="00CB5954">
        <w:t>IRP21: Neproizvodne naložbe, povezane z izvajanjem naravovarstvenih podintervencij</w:t>
      </w:r>
    </w:p>
    <w:p w14:paraId="6648204C" w14:textId="77777777" w:rsidR="00CB5954" w:rsidRDefault="00CB5954" w:rsidP="00140188">
      <w:pPr>
        <w:pStyle w:val="SKPalinea"/>
      </w:pPr>
      <w:r w:rsidRPr="00CB5954">
        <w:t>IRP22: Ohranjanje in vzdrževanje pasišč za prostoživeče rastlinojede</w:t>
      </w:r>
    </w:p>
    <w:p w14:paraId="458A8681" w14:textId="77777777" w:rsidR="00CB5954" w:rsidRPr="00CB5954" w:rsidRDefault="00CB5954" w:rsidP="00140188">
      <w:pPr>
        <w:pStyle w:val="SKPalinea"/>
      </w:pPr>
      <w:r w:rsidRPr="00CB5954">
        <w:t>INP8: SOPO</w:t>
      </w:r>
    </w:p>
    <w:p w14:paraId="67810227" w14:textId="38C50041" w:rsidR="00CC0BAE" w:rsidRDefault="00CC0BAE" w:rsidP="00CC0BAE">
      <w:pPr>
        <w:pStyle w:val="SKPalinea"/>
      </w:pPr>
    </w:p>
    <w:p w14:paraId="78A79640" w14:textId="3755B8F1" w:rsidR="00CC0BAE" w:rsidRPr="00CB5954" w:rsidRDefault="00CC0BAE" w:rsidP="00CC0BAE">
      <w:pPr>
        <w:pStyle w:val="SKPalinea"/>
        <w:ind w:left="0" w:firstLine="0"/>
      </w:pPr>
      <w:r>
        <w:t xml:space="preserve">Ta specifični cilj naslavljata tudi intervenciji </w:t>
      </w:r>
      <w:r w:rsidRPr="00CC0BAE">
        <w:rPr>
          <w:b/>
        </w:rPr>
        <w:t xml:space="preserve">IRP17 </w:t>
      </w:r>
      <w:r>
        <w:rPr>
          <w:b/>
        </w:rPr>
        <w:t>–</w:t>
      </w:r>
      <w:r w:rsidRPr="00CC0BAE">
        <w:rPr>
          <w:b/>
        </w:rPr>
        <w:t xml:space="preserve"> KOPOP</w:t>
      </w:r>
      <w:r>
        <w:t xml:space="preserve"> ter </w:t>
      </w:r>
      <w:r w:rsidRPr="00CC0BAE">
        <w:rPr>
          <w:b/>
        </w:rPr>
        <w:t>IRP 18 – Ekološko kmetovanje</w:t>
      </w:r>
      <w:r>
        <w:t>, ki pa sta podrobno opisani v predhodnem poglavju pod specifičnim ciljem 5, zato v tem delu opisov ne podvajamo.</w:t>
      </w:r>
    </w:p>
    <w:p w14:paraId="665C7342" w14:textId="77777777" w:rsidR="000E0E38" w:rsidRPr="004E676A" w:rsidRDefault="000E0E38" w:rsidP="000E0E38">
      <w:pPr>
        <w:rPr>
          <w:rFonts w:cs="Arial"/>
          <w:szCs w:val="20"/>
        </w:rPr>
      </w:pPr>
      <w:r w:rsidRPr="004E676A">
        <w:rPr>
          <w:rFonts w:cs="Arial"/>
          <w:szCs w:val="20"/>
        </w:rPr>
        <w:t xml:space="preserve">Pregled </w:t>
      </w:r>
    </w:p>
    <w:p w14:paraId="515122C7" w14:textId="62117C5E" w:rsidR="007E4253" w:rsidRPr="004E676A" w:rsidRDefault="00F94015" w:rsidP="007E4253">
      <w:pPr>
        <w:rPr>
          <w:rFonts w:cs="Arial"/>
          <w:szCs w:val="20"/>
        </w:rPr>
      </w:pPr>
      <w:r w:rsidRPr="004E676A">
        <w:rPr>
          <w:noProof/>
          <w:lang w:eastAsia="sl-SI"/>
        </w:rPr>
        <w:lastRenderedPageBreak/>
        <w:drawing>
          <wp:inline distT="0" distB="0" distL="0" distR="0" wp14:anchorId="250C6507" wp14:editId="57ACE0AA">
            <wp:extent cx="6390640" cy="4201617"/>
            <wp:effectExtent l="0" t="0" r="0" b="8890"/>
            <wp:docPr id="99987" name="Slika 9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0640" cy="4201617"/>
                    </a:xfrm>
                    <a:prstGeom prst="rect">
                      <a:avLst/>
                    </a:prstGeom>
                    <a:noFill/>
                    <a:ln>
                      <a:noFill/>
                    </a:ln>
                  </pic:spPr>
                </pic:pic>
              </a:graphicData>
            </a:graphic>
          </wp:inline>
        </w:drawing>
      </w:r>
    </w:p>
    <w:p w14:paraId="6B415F86" w14:textId="77777777" w:rsidR="007E4253" w:rsidRPr="004E676A" w:rsidRDefault="007E4253" w:rsidP="007E4253">
      <w:pPr>
        <w:pStyle w:val="Telobesedila-zamik3"/>
        <w:spacing w:line="240" w:lineRule="auto"/>
        <w:ind w:left="0"/>
        <w:rPr>
          <w:rFonts w:cs="Arial"/>
          <w:sz w:val="20"/>
          <w:szCs w:val="20"/>
          <w:lang w:val="sl-SI"/>
        </w:rPr>
      </w:pPr>
      <w:r w:rsidRPr="004E676A">
        <w:rPr>
          <w:rFonts w:cs="Arial"/>
          <w:sz w:val="20"/>
          <w:szCs w:val="20"/>
          <w:lang w:val="sl-SI"/>
        </w:rPr>
        <w:t>Biotska raznovrstnost v Sloveniji upada. K temu najbolj prispeva izguba habitatov, ki je posledica netrajnostnega gospodarjenja s prostorom. Z vidika kmetijstva in gozdarstva je ohranjanje biotske raznovrstnosti ključnega pomena zaradi različnih ekosistemskih storitev, ki so odvisne od ugodnega stanja kmetijskih, gozdnih in drugih z njimi povezanih ekosistemov, pa tudi zaradi omogočanja trajnostne rabe genskih virov v kmetijstvu. K ohranjanju biotske raznovrstnosti na globalni ravni prispeva tudi kmetijska biotska raznovrstnost, to je genetska raznolikost sort in vrst kmetijskih rastlin ter pasem domačih živali. Kmetijska biotska raznovrstnost se hitro slabša, število vrst in sort kmetijskih rastlin ter pasem domačih živali se zmanjšuje, uveljavljajo se novi križanci, vse bolj pa tudi gensko spremenjeni organizmi. Z večjo intenzivnostjo kmetovanja se zmanjšuje pridelava tradicionalnih, starih sort in vrst ter s tem povezana genetska in vrstna pestrost.</w:t>
      </w:r>
    </w:p>
    <w:p w14:paraId="3523BE94" w14:textId="77777777" w:rsidR="007E4253" w:rsidRPr="004E676A" w:rsidRDefault="007E4253" w:rsidP="007E4253">
      <w:pPr>
        <w:pStyle w:val="Telobesedila-prvizamik"/>
        <w:spacing w:line="240" w:lineRule="auto"/>
        <w:ind w:firstLine="0"/>
        <w:rPr>
          <w:rFonts w:cs="Arial"/>
          <w:sz w:val="20"/>
          <w:szCs w:val="20"/>
          <w:lang w:val="sl-SI"/>
        </w:rPr>
      </w:pPr>
      <w:r w:rsidRPr="004E676A">
        <w:rPr>
          <w:rFonts w:cs="Arial"/>
          <w:sz w:val="20"/>
          <w:szCs w:val="20"/>
          <w:lang w:val="sl-SI"/>
        </w:rPr>
        <w:t>Ohranjanje habitatov in krajine je pomembno tudi za zagotavljanje ekosistemskih storitev. V Sloveniji zaradi raznolikih geografskih razmer in večtisočletnega kultiviranja zemljišč prevladuje mozaična krajina, katere sestavni deli so drobne strukture (vodotoki in drugi vodni pojavi, posamezno drevje ali skupine dreves, žive meje, mejice, suhozidi, drevoredi), ekstenzivne kmetijske površine, mozaični preplet njiv z različnimi kulturami in gozd, s katerim se gospodari trajnostno. Poenostavljanje krajine, ki povzroča izginjanje naravnih struktur in kulturnih elementov v krajini, zmanjšuje mozaičnost in s tem tudi krajinsko pestrost ter biotsko raznovrstnost.</w:t>
      </w:r>
    </w:p>
    <w:p w14:paraId="375312ED" w14:textId="77777777" w:rsidR="007E4253" w:rsidRDefault="007E4253" w:rsidP="00B55AF2">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p>
    <w:p w14:paraId="0909DBCD"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Slovenija je med državami z največjim deležem trajnega travinja v strukturi kmetijskih zemljišč. Analiza podatkov o trajnem travinju je pokazala, da delež trajnega travinja na nacionalni ravni ostaja stabilen, vendar se na nižjih prostorskih ravneh zaradi procesov razvoja kmetijstva travinje spreminja. Zaradi posledično težje strojne obdelave prevladuje travinje na območjih s težjimi pridelovalnimi pogoji. V neugodnem stanju sta dve tretjini traviščnih habitatov. Večji del trajnega travinja v Sloveniji ima značilnosti kmetijskih zemljišč visoke naravne vrednosti. Ohranitev kmetovanja na teh travnikih je v splošnem interesu. Za ohranjanje naravovarstveno pomembnih ekstenzivnih travišč je tako nujno potrebno primerno upravljanje, s pomočjo katerega bi se obdržala oz. povečala biotska raznovrstnost. </w:t>
      </w:r>
    </w:p>
    <w:p w14:paraId="77271FC9" w14:textId="77777777" w:rsidR="00B55AF2" w:rsidRPr="004E676A" w:rsidRDefault="00B55AF2"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5A4208CF" w14:textId="19A9C11B" w:rsidR="007E4253" w:rsidRPr="004E676A" w:rsidRDefault="007E4253" w:rsidP="007E4253">
      <w:pPr>
        <w:spacing w:after="0"/>
        <w:rPr>
          <w:rFonts w:cs="Arial"/>
          <w:szCs w:val="20"/>
        </w:rPr>
      </w:pPr>
      <w:r w:rsidRPr="004E676A">
        <w:rPr>
          <w:rFonts w:cs="Arial"/>
          <w:szCs w:val="20"/>
        </w:rPr>
        <w:t xml:space="preserve">Načrtovane sheme za travinje v okviru Sheme za podnebje </w:t>
      </w:r>
      <w:r w:rsidR="000C3947">
        <w:rPr>
          <w:rFonts w:cs="Arial"/>
          <w:szCs w:val="20"/>
        </w:rPr>
        <w:t>in okolje</w:t>
      </w:r>
      <w:r w:rsidRPr="004E676A">
        <w:rPr>
          <w:rFonts w:cs="Arial"/>
          <w:szCs w:val="20"/>
        </w:rPr>
        <w:t xml:space="preserve"> (</w:t>
      </w:r>
      <w:r w:rsidR="000C3947">
        <w:rPr>
          <w:rFonts w:cs="Arial"/>
          <w:szCs w:val="20"/>
        </w:rPr>
        <w:t xml:space="preserve">t.i. </w:t>
      </w:r>
      <w:r w:rsidRPr="004E676A">
        <w:rPr>
          <w:rFonts w:cs="Arial"/>
          <w:szCs w:val="20"/>
        </w:rPr>
        <w:t>SOPO</w:t>
      </w:r>
      <w:r w:rsidR="000C3947">
        <w:rPr>
          <w:rFonts w:cs="Arial"/>
          <w:szCs w:val="20"/>
        </w:rPr>
        <w:t>) pa tudi določene podintervencije v okviru KOPOP</w:t>
      </w:r>
      <w:r w:rsidRPr="004E676A">
        <w:rPr>
          <w:rFonts w:cs="Arial"/>
          <w:szCs w:val="20"/>
        </w:rPr>
        <w:t xml:space="preserve"> so namenjene ohranjanju ekstenzivnega travinja oz. preprečevanju intenzifikacije rabe le-tega. V okviru ohranjanja ekstenzivnega travinja je poseben poudarek namenjen ohranjanju biotske raznovrstnosti – s ciljem zaščite kvalifikacijskih travniških habitatnih tipov in kvalifikacijskih vrst območij Natura 20000, vezanih na travnike, ter ohranjanju travnikov, ki so vrstno raznoliki in pestri. Ker je ekstenzivno travinje pomembno z vidika zagotavljanja mozaičnosti kmetijske krajine ter preprečevanja opuščanja rabe, se del pod(intervencij) specifično nanaša na zagotavljanje obdelanosti travniških površin na območjih, kjer so naravni pogoji kmetovanja težji (npr. </w:t>
      </w:r>
      <w:r w:rsidRPr="004E676A">
        <w:rPr>
          <w:rFonts w:cs="Arial"/>
          <w:szCs w:val="20"/>
        </w:rPr>
        <w:lastRenderedPageBreak/>
        <w:t xml:space="preserve">na večjih strminah). </w:t>
      </w:r>
      <w:r w:rsidR="002B7875">
        <w:rPr>
          <w:rFonts w:cs="Arial"/>
          <w:szCs w:val="20"/>
        </w:rPr>
        <w:t xml:space="preserve">Tako </w:t>
      </w:r>
      <w:r w:rsidR="002B7875" w:rsidRPr="00CC0BAE">
        <w:rPr>
          <w:rFonts w:cs="Arial"/>
          <w:b/>
          <w:szCs w:val="20"/>
        </w:rPr>
        <w:t>SOPO kot tudi KOPOP</w:t>
      </w:r>
      <w:r w:rsidR="002B7875">
        <w:rPr>
          <w:rFonts w:cs="Arial"/>
          <w:szCs w:val="20"/>
        </w:rPr>
        <w:t xml:space="preserve"> krepita biodiverziteto ne le na travinju, temveč tudi na njivskih površinah, v trajnih nasadih ter prispevata k ohranjanju kmetijske krajine. </w:t>
      </w:r>
      <w:r w:rsidR="00CC0BAE">
        <w:rPr>
          <w:rFonts w:cs="Arial"/>
          <w:szCs w:val="20"/>
        </w:rPr>
        <w:t xml:space="preserve">Tudi intervencija </w:t>
      </w:r>
      <w:r w:rsidR="00CC0BAE" w:rsidRPr="00CC0BAE">
        <w:rPr>
          <w:rFonts w:cs="Arial"/>
          <w:b/>
          <w:szCs w:val="20"/>
        </w:rPr>
        <w:t>Ekološko kmetovanje</w:t>
      </w:r>
      <w:r w:rsidR="00CC0BAE">
        <w:rPr>
          <w:rFonts w:cs="Arial"/>
          <w:szCs w:val="20"/>
        </w:rPr>
        <w:t xml:space="preserve"> s spodbujanjem sonaravnih kmetijskih praks močno prispeva k cilju ohranjanja biotske raznovrstnosti in kmetijske krajine.</w:t>
      </w:r>
      <w:r w:rsidR="000C3947">
        <w:rPr>
          <w:rFonts w:cs="Arial"/>
          <w:szCs w:val="20"/>
        </w:rPr>
        <w:t xml:space="preserve">  </w:t>
      </w:r>
    </w:p>
    <w:p w14:paraId="3258D606" w14:textId="77777777" w:rsidR="007E4253" w:rsidRPr="004E676A" w:rsidRDefault="007E4253" w:rsidP="007E4253">
      <w:pPr>
        <w:spacing w:after="0"/>
        <w:rPr>
          <w:rFonts w:cs="Arial"/>
          <w:szCs w:val="20"/>
        </w:rPr>
      </w:pPr>
    </w:p>
    <w:p w14:paraId="15178271" w14:textId="77777777" w:rsidR="007E4253" w:rsidRPr="004E676A" w:rsidRDefault="007E4253" w:rsidP="007E4253">
      <w:pPr>
        <w:spacing w:after="0"/>
        <w:rPr>
          <w:rFonts w:cs="Arial"/>
          <w:szCs w:val="20"/>
        </w:rPr>
      </w:pPr>
      <w:r w:rsidRPr="004E676A">
        <w:rPr>
          <w:rFonts w:cs="Arial"/>
          <w:szCs w:val="20"/>
        </w:rPr>
        <w:t>Za ohranjanje biotske pestrosti in kmetijske pridelave je zelo pomembno tudi opraševanje žuželk. Le te namreč spadajo med ključne vrste večine kopenskih ekosistemov, njihovo opraševanje je ena najpomembnejših ekosistemskih storitev, pomembnih tako za delovanje naravnih kot kmetijskih ekosistemov.</w:t>
      </w:r>
    </w:p>
    <w:p w14:paraId="41F3EFDC" w14:textId="77777777" w:rsidR="007E4253" w:rsidRPr="004E676A" w:rsidRDefault="007E4253" w:rsidP="007E4253">
      <w:pPr>
        <w:spacing w:after="0"/>
        <w:rPr>
          <w:rFonts w:cs="Arial"/>
          <w:szCs w:val="20"/>
        </w:rPr>
      </w:pPr>
    </w:p>
    <w:p w14:paraId="46459759"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Za ohranjanje habitatnih tipov in vrst ter njihovih habitatov so ključna </w:t>
      </w:r>
      <w:r w:rsidRPr="000C3947">
        <w:rPr>
          <w:rFonts w:cs="Arial"/>
          <w:b/>
          <w:color w:val="auto"/>
          <w:szCs w:val="20"/>
        </w:rPr>
        <w:t>zavarovana območja in območja Natura 2000</w:t>
      </w:r>
      <w:r w:rsidRPr="004E676A">
        <w:rPr>
          <w:rFonts w:cs="Arial"/>
          <w:color w:val="auto"/>
          <w:szCs w:val="20"/>
        </w:rPr>
        <w:t xml:space="preserve">. Zavarovana območja, območja Natura 2000 in ekološko pomembna območja pokrivajo skupaj več kot 50 % površine Slovenije. </w:t>
      </w:r>
      <w:r w:rsidRPr="004E676A">
        <w:rPr>
          <w:rFonts w:eastAsia="Calibri" w:cs="Arial"/>
          <w:color w:val="auto"/>
          <w:szCs w:val="20"/>
        </w:rPr>
        <w:t xml:space="preserve">Zavarovana območja so območja narave, kjer je velika biotska, abiotska in krajinska raznovrstnost ter velika gostota in raznolikost naravnih vrednot. </w:t>
      </w:r>
      <w:r w:rsidRPr="004E676A">
        <w:rPr>
          <w:rFonts w:cs="Arial"/>
          <w:color w:val="auto"/>
          <w:szCs w:val="20"/>
        </w:rPr>
        <w:t>Na območjih Natura 2000 prihaja do upadanja populacij travniških ptic in metuljev ter slabšanja stanja habitatov, zato je treba usmeriti aktivnosti v ohranjanje in izboljšanje stanja biotske raznovrstnosti habitatov in vrst. K temu lahko prispevajo tudi plačila Natura 2000.</w:t>
      </w:r>
    </w:p>
    <w:p w14:paraId="76CC15A8" w14:textId="77777777" w:rsidR="007E4253" w:rsidRDefault="007E4253" w:rsidP="00B55AF2">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p>
    <w:p w14:paraId="0E67D68E"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V Sloveniji je dolgoletna tradicija trajnostnega, večnamenskega in sonaravnega gospodarjenja z gozdovi. Posledično imamo dobro ohranjenost </w:t>
      </w:r>
      <w:r w:rsidRPr="000C3947">
        <w:rPr>
          <w:rFonts w:cs="Arial"/>
          <w:b/>
          <w:color w:val="auto"/>
          <w:szCs w:val="20"/>
        </w:rPr>
        <w:t>gozdnih ekosistemov</w:t>
      </w:r>
      <w:r w:rsidRPr="004E676A">
        <w:rPr>
          <w:rFonts w:cs="Arial"/>
          <w:color w:val="auto"/>
          <w:szCs w:val="20"/>
        </w:rPr>
        <w:t xml:space="preserve">, ki so vključena v posebna varstvena območja ohranjanja biotske raznovrstnosti Natura 2000. Vseeno pa so nekateri manjšinski gozdni habitatni tipi v neugodnem ali slabem stanju. Posamezne zaplate travniških površin znotraj gozdne krajine predstavljajo ključne površine namenjene prehrani prostoživečih rastlinojedov. Velika popašenost trajnega travinja s strani prostoživečih živali povzroča kmetovalcem izgubo pridelka in s tem večje tveganje za opuščanje obdelanosti prizadetih kmetijskih zemljišč in celo opustitev kmetovanja. Ker pa se ta zemljišča nahajajo na območju, ki je nadpovprečno gozdnato, bi opuščanje obdelave trajnega travinja , ki je napram deležu gozda že sedaj prisotno v manjšem deležu, ogrozilo tamkajšnjo biodiverziteto. </w:t>
      </w:r>
    </w:p>
    <w:p w14:paraId="409EB744" w14:textId="77777777" w:rsidR="007E4253" w:rsidRPr="004E676A" w:rsidRDefault="007E4253" w:rsidP="007E4253">
      <w:pPr>
        <w:pStyle w:val="Text4"/>
        <w:spacing w:after="0"/>
        <w:ind w:left="0"/>
        <w:rPr>
          <w:rFonts w:eastAsia="Calibri" w:cs="Arial"/>
          <w:szCs w:val="20"/>
          <w:lang w:eastAsia="en-US"/>
        </w:rPr>
      </w:pPr>
    </w:p>
    <w:p w14:paraId="23E96F97" w14:textId="77777777" w:rsidR="007E4253" w:rsidRPr="004E676A" w:rsidRDefault="007E4253" w:rsidP="007E4253">
      <w:pPr>
        <w:pStyle w:val="Text4"/>
        <w:spacing w:after="0"/>
        <w:ind w:left="0"/>
        <w:rPr>
          <w:rFonts w:eastAsia="Arial" w:cs="Arial"/>
          <w:szCs w:val="20"/>
          <w:lang w:eastAsia="en-US"/>
        </w:rPr>
      </w:pPr>
      <w:r w:rsidRPr="004E676A">
        <w:rPr>
          <w:rFonts w:eastAsia="Arial" w:cs="Arial"/>
          <w:szCs w:val="20"/>
          <w:lang w:eastAsia="en-US"/>
        </w:rPr>
        <w:t xml:space="preserve">Na področju varovanja narave </w:t>
      </w:r>
      <w:r w:rsidRPr="000C3947">
        <w:rPr>
          <w:rFonts w:eastAsia="Arial" w:cs="Arial"/>
          <w:b/>
          <w:szCs w:val="20"/>
          <w:lang w:eastAsia="en-US"/>
        </w:rPr>
        <w:t>so prenos znanja in fokusirano svetovanje</w:t>
      </w:r>
      <w:r w:rsidRPr="004E676A">
        <w:rPr>
          <w:rFonts w:eastAsia="Arial" w:cs="Arial"/>
          <w:szCs w:val="20"/>
          <w:lang w:eastAsia="en-US"/>
        </w:rPr>
        <w:t xml:space="preserve"> bistvenega pomena za spodbujanje trajnostnega razvoja kmetijstva in gozdarstva ter za uporabo novih tehnologij in proizvodnih praks, kar bo tudi naslovljeno v okviru horizontalnega specifičnega cilja SN 2023-2027. </w:t>
      </w:r>
    </w:p>
    <w:p w14:paraId="4D6ABD0F" w14:textId="77777777" w:rsidR="007E4253" w:rsidRPr="004E676A" w:rsidRDefault="007E4253" w:rsidP="007E4253">
      <w:pPr>
        <w:pStyle w:val="Text4"/>
        <w:spacing w:after="0"/>
        <w:ind w:left="0"/>
        <w:rPr>
          <w:rFonts w:eastAsia="Calibri" w:cs="Arial"/>
          <w:szCs w:val="20"/>
          <w:lang w:eastAsia="en-US"/>
        </w:rPr>
      </w:pPr>
    </w:p>
    <w:p w14:paraId="12E3D40D" w14:textId="77777777" w:rsidR="007E4253" w:rsidRPr="004E676A" w:rsidRDefault="007E4253" w:rsidP="007E4253">
      <w:pPr>
        <w:pStyle w:val="Text4"/>
        <w:spacing w:after="0"/>
        <w:ind w:left="0"/>
        <w:rPr>
          <w:rFonts w:eastAsia="Calibri" w:cs="Arial"/>
          <w:i/>
          <w:szCs w:val="20"/>
          <w:lang w:eastAsia="en-US"/>
        </w:rPr>
      </w:pPr>
      <w:r w:rsidRPr="004E676A">
        <w:rPr>
          <w:rFonts w:eastAsia="Calibri" w:cs="Arial"/>
          <w:szCs w:val="20"/>
          <w:lang w:eastAsia="en-US"/>
        </w:rPr>
        <w:t xml:space="preserve">Intervencije v okviru specifičnega cilja 6: </w:t>
      </w:r>
      <w:r w:rsidRPr="004E676A">
        <w:rPr>
          <w:rFonts w:cs="Arial"/>
          <w:i/>
          <w:szCs w:val="20"/>
        </w:rPr>
        <w:t xml:space="preserve">prispevanje k </w:t>
      </w:r>
      <w:r w:rsidRPr="004E676A">
        <w:rPr>
          <w:rFonts w:cs="Arial"/>
          <w:bCs/>
          <w:i/>
          <w:iCs/>
          <w:szCs w:val="20"/>
        </w:rPr>
        <w:t>zaustavitvi in obratu trenda izgube</w:t>
      </w:r>
      <w:r w:rsidRPr="004E676A">
        <w:rPr>
          <w:rFonts w:cs="Arial"/>
          <w:i/>
          <w:szCs w:val="20"/>
        </w:rPr>
        <w:t xml:space="preserve"> biotske raznovrstnosti, krepitev ekosistemskih storitev ter ohranjanje habitatov in krajine</w:t>
      </w:r>
      <w:r w:rsidRPr="004E676A">
        <w:rPr>
          <w:rFonts w:eastAsia="Calibri" w:cs="Arial"/>
          <w:szCs w:val="20"/>
          <w:lang w:eastAsia="en-US"/>
        </w:rPr>
        <w:t xml:space="preserve"> (SC6) naslavljajo 5 potreb (od tega P22 ni naslovljena neposredno), od skupno 37 identificiranih v okviru SN 2023-2027 in bodo prispevale k uresničevanju splošnega cilja SKP: </w:t>
      </w:r>
      <w:r w:rsidRPr="004E676A">
        <w:rPr>
          <w:rFonts w:cs="Arial"/>
          <w:bCs/>
          <w:i/>
          <w:iCs/>
          <w:szCs w:val="20"/>
        </w:rPr>
        <w:t>podpora in krepitev</w:t>
      </w:r>
      <w:r w:rsidRPr="004E676A">
        <w:rPr>
          <w:rFonts w:cs="Arial"/>
          <w:i/>
          <w:szCs w:val="20"/>
        </w:rPr>
        <w:t xml:space="preserve"> </w:t>
      </w:r>
      <w:r w:rsidRPr="004E676A">
        <w:rPr>
          <w:rFonts w:cs="Arial"/>
          <w:bCs/>
          <w:i/>
          <w:iCs/>
          <w:szCs w:val="20"/>
        </w:rPr>
        <w:t>varstva</w:t>
      </w:r>
      <w:r w:rsidRPr="004E676A">
        <w:rPr>
          <w:rFonts w:cs="Arial"/>
          <w:i/>
          <w:szCs w:val="20"/>
        </w:rPr>
        <w:t xml:space="preserve"> okolja</w:t>
      </w:r>
      <w:r w:rsidRPr="004E676A">
        <w:rPr>
          <w:rFonts w:cs="Arial"/>
          <w:bCs/>
          <w:i/>
          <w:iCs/>
          <w:szCs w:val="20"/>
        </w:rPr>
        <w:t>, vključno z biotsko raznovrstnostjo,</w:t>
      </w:r>
      <w:r w:rsidRPr="004E676A">
        <w:rPr>
          <w:rFonts w:cs="Arial"/>
          <w:i/>
          <w:szCs w:val="20"/>
        </w:rPr>
        <w:t xml:space="preserve"> in podnebnih ukrepov ter prispevanje k </w:t>
      </w:r>
      <w:r w:rsidRPr="004E676A">
        <w:rPr>
          <w:rFonts w:cs="Arial"/>
          <w:bCs/>
          <w:i/>
          <w:iCs/>
          <w:szCs w:val="20"/>
        </w:rPr>
        <w:t>doseganju</w:t>
      </w:r>
      <w:r w:rsidRPr="004E676A">
        <w:rPr>
          <w:rFonts w:cs="Arial"/>
          <w:i/>
          <w:szCs w:val="20"/>
        </w:rPr>
        <w:t xml:space="preserve"> okoljskih in podnebnih ciljev Unije, </w:t>
      </w:r>
      <w:r w:rsidRPr="004E676A">
        <w:rPr>
          <w:rFonts w:cs="Arial"/>
          <w:bCs/>
          <w:i/>
          <w:iCs/>
          <w:szCs w:val="20"/>
        </w:rPr>
        <w:t>vključno z njenimi zavezami iz Pariškega sporazuma</w:t>
      </w:r>
    </w:p>
    <w:p w14:paraId="494AA3E7" w14:textId="77777777" w:rsidR="007E4253" w:rsidRPr="004E676A" w:rsidRDefault="007E4253" w:rsidP="007E4253">
      <w:pPr>
        <w:pStyle w:val="Text4"/>
        <w:spacing w:after="0"/>
        <w:ind w:left="0"/>
        <w:rPr>
          <w:rFonts w:eastAsia="Calibri" w:cs="Arial"/>
          <w:i/>
          <w:szCs w:val="20"/>
          <w:lang w:eastAsia="en-US"/>
        </w:rPr>
      </w:pPr>
    </w:p>
    <w:p w14:paraId="4F7EC310" w14:textId="77777777" w:rsidR="007E4253" w:rsidRPr="004E676A" w:rsidRDefault="007E4253" w:rsidP="007E4253">
      <w:pPr>
        <w:pStyle w:val="Text4"/>
        <w:spacing w:after="0"/>
        <w:ind w:left="0"/>
        <w:rPr>
          <w:rFonts w:eastAsia="Calibri" w:cs="Arial"/>
          <w:szCs w:val="20"/>
          <w:lang w:eastAsia="en-US"/>
        </w:rPr>
      </w:pPr>
      <w:r w:rsidRPr="004E676A">
        <w:rPr>
          <w:rFonts w:eastAsia="Calibri" w:cs="Arial"/>
          <w:szCs w:val="20"/>
          <w:lang w:eastAsia="en-US"/>
        </w:rPr>
        <w:t>Intervencije v okviru SC6 usmerjene prednostno v izboljšanje biotske raznovrstnosti ter zagotavljanje genske raznovrstnosti tudi preko ohranjanja lokalnih pasem in sort, nadalje k ohranjanje kulturne krajine in izboljšanje življenjskega prostora divjih opraševalcev, bodo vplivale na:</w:t>
      </w:r>
    </w:p>
    <w:p w14:paraId="4D0E171A" w14:textId="77777777" w:rsidR="007E4253" w:rsidRPr="004E676A" w:rsidRDefault="007E4253" w:rsidP="007E4253">
      <w:pPr>
        <w:pStyle w:val="Text4"/>
        <w:spacing w:after="0"/>
        <w:ind w:left="0"/>
        <w:rPr>
          <w:rFonts w:eastAsia="Calibri" w:cs="Arial"/>
          <w:szCs w:val="20"/>
          <w:lang w:eastAsia="en-US"/>
        </w:rPr>
      </w:pPr>
      <w:r w:rsidRPr="004E676A">
        <w:rPr>
          <w:rFonts w:eastAsia="Calibri" w:cs="Arial"/>
          <w:szCs w:val="20"/>
          <w:lang w:eastAsia="en-US"/>
        </w:rPr>
        <w:t>- Boljše zagotavljanje ekosistemskih storitev: delež kmetijskih zemljišč s krajinskimi značilnostmi (I.21)</w:t>
      </w:r>
    </w:p>
    <w:p w14:paraId="30991591" w14:textId="77777777" w:rsidR="007E4253" w:rsidRPr="004E676A" w:rsidRDefault="007E4253" w:rsidP="007E4253">
      <w:pPr>
        <w:pStyle w:val="Text4"/>
        <w:spacing w:after="0"/>
        <w:ind w:left="0"/>
        <w:rPr>
          <w:rFonts w:eastAsia="Calibri" w:cs="Arial"/>
          <w:szCs w:val="20"/>
          <w:lang w:eastAsia="en-US"/>
        </w:rPr>
      </w:pPr>
      <w:r w:rsidRPr="004E676A">
        <w:rPr>
          <w:rFonts w:eastAsia="Calibri" w:cs="Arial"/>
          <w:szCs w:val="20"/>
          <w:lang w:eastAsia="en-US"/>
        </w:rPr>
        <w:t>- Krepitev kmetijske biotske raznovrstnosti v kmetijskem sistemu: raznovrstnost kmetijskih rastlin (I.22)</w:t>
      </w:r>
    </w:p>
    <w:p w14:paraId="7BDD1C56" w14:textId="77777777" w:rsidR="007E4253" w:rsidRPr="004E676A" w:rsidRDefault="007E4253" w:rsidP="007E4253">
      <w:pPr>
        <w:pStyle w:val="Text4"/>
        <w:spacing w:after="0"/>
        <w:ind w:left="0"/>
        <w:rPr>
          <w:rFonts w:eastAsia="Calibri" w:cs="Arial"/>
          <w:szCs w:val="20"/>
          <w:lang w:eastAsia="en-US"/>
        </w:rPr>
      </w:pPr>
      <w:r w:rsidRPr="004E676A">
        <w:rPr>
          <w:rFonts w:eastAsia="Calibri" w:cs="Arial"/>
          <w:szCs w:val="20"/>
          <w:lang w:eastAsia="en-US"/>
        </w:rPr>
        <w:t>- Trajnostna in zmanjšana uporaba pesticidov: tveganja, uporaba in vplivi rabe pesticidov (I.18)</w:t>
      </w:r>
    </w:p>
    <w:p w14:paraId="6C950613" w14:textId="77777777" w:rsidR="007E4253" w:rsidRPr="004E676A" w:rsidRDefault="007E4253" w:rsidP="007E4253">
      <w:pPr>
        <w:pStyle w:val="Text4"/>
        <w:spacing w:after="0"/>
        <w:ind w:left="0"/>
        <w:rPr>
          <w:rFonts w:eastAsia="Calibri" w:cs="Arial"/>
          <w:szCs w:val="20"/>
          <w:lang w:eastAsia="en-US"/>
        </w:rPr>
      </w:pPr>
      <w:r w:rsidRPr="004E676A">
        <w:rPr>
          <w:rFonts w:eastAsia="Calibri" w:cs="Arial"/>
          <w:szCs w:val="20"/>
          <w:lang w:eastAsia="en-US"/>
        </w:rPr>
        <w:t>- Povečanje populacij ptic kmetijske krajine: indeks ptic kmetijske krajine (I.19)</w:t>
      </w:r>
    </w:p>
    <w:p w14:paraId="2C170A67" w14:textId="77777777" w:rsidR="007E4253" w:rsidRPr="004E676A" w:rsidRDefault="007E4253" w:rsidP="007E4253">
      <w:pPr>
        <w:pStyle w:val="Text4"/>
        <w:spacing w:after="0"/>
        <w:ind w:left="0"/>
        <w:rPr>
          <w:rFonts w:eastAsia="Calibri" w:cs="Arial"/>
          <w:szCs w:val="20"/>
          <w:lang w:eastAsia="en-US"/>
        </w:rPr>
      </w:pPr>
      <w:r w:rsidRPr="004E676A">
        <w:rPr>
          <w:rFonts w:eastAsia="Calibri" w:cs="Arial"/>
          <w:szCs w:val="20"/>
          <w:lang w:eastAsia="en-US"/>
        </w:rPr>
        <w:t>- Okrepitev varstva biotske raznovrstnosti: odstotek vrst in habitatov v interesu Skupnosti, povezanih s kmetijstvom s stabilnimi ali naraščajočimi trendi, z razčlenitvijo odstotka za prostoživeče vrste opraševalcev (I.20)</w:t>
      </w:r>
    </w:p>
    <w:p w14:paraId="0AF6E2DE" w14:textId="77777777" w:rsidR="007E4253" w:rsidRPr="004E676A" w:rsidRDefault="007E4253" w:rsidP="007E4253">
      <w:pPr>
        <w:pStyle w:val="Text4"/>
        <w:spacing w:after="0"/>
        <w:ind w:left="0"/>
        <w:rPr>
          <w:rFonts w:eastAsia="Arial" w:cs="Arial"/>
          <w:szCs w:val="20"/>
        </w:rPr>
      </w:pPr>
    </w:p>
    <w:p w14:paraId="3C6A2322" w14:textId="77777777" w:rsidR="007E4253" w:rsidRPr="004E676A" w:rsidRDefault="007E4253" w:rsidP="007E4253">
      <w:pPr>
        <w:pStyle w:val="Text4"/>
        <w:spacing w:after="0"/>
        <w:ind w:left="0"/>
        <w:rPr>
          <w:rFonts w:eastAsia="Arial" w:cs="Arial"/>
          <w:i/>
          <w:szCs w:val="20"/>
        </w:rPr>
      </w:pPr>
    </w:p>
    <w:p w14:paraId="4ED2A9F0" w14:textId="77777777" w:rsidR="007E4253" w:rsidRPr="004E676A" w:rsidRDefault="007E4253" w:rsidP="007E4253">
      <w:pPr>
        <w:pStyle w:val="Text4"/>
        <w:spacing w:after="0"/>
        <w:ind w:left="0"/>
        <w:rPr>
          <w:rFonts w:cs="Arial"/>
          <w:i/>
          <w:iCs/>
          <w:szCs w:val="20"/>
          <w:u w:val="single"/>
          <w:lang w:eastAsia="en-US"/>
        </w:rPr>
      </w:pPr>
      <w:r w:rsidRPr="004E676A">
        <w:rPr>
          <w:rFonts w:cs="Arial"/>
          <w:i/>
          <w:iCs/>
          <w:szCs w:val="20"/>
          <w:u w:val="single"/>
          <w:lang w:eastAsia="en-US"/>
        </w:rPr>
        <w:t>Opis intervencij:</w:t>
      </w:r>
    </w:p>
    <w:p w14:paraId="02CE4D2F" w14:textId="77777777" w:rsidR="007E4253" w:rsidRPr="004E676A" w:rsidRDefault="007E4253" w:rsidP="007E4253">
      <w:pPr>
        <w:rPr>
          <w:rFonts w:cs="Arial"/>
          <w:szCs w:val="20"/>
        </w:rPr>
      </w:pPr>
    </w:p>
    <w:p w14:paraId="47837C09" w14:textId="6A921D06" w:rsidR="00CC0BAE" w:rsidRDefault="00CC0BAE" w:rsidP="00CC0BAE">
      <w:pPr>
        <w:rPr>
          <w:rFonts w:cs="Arial"/>
          <w:b/>
          <w:szCs w:val="20"/>
        </w:rPr>
      </w:pPr>
      <w:r w:rsidRPr="004E676A">
        <w:rPr>
          <w:rFonts w:cs="Arial"/>
          <w:b/>
          <w:szCs w:val="20"/>
        </w:rPr>
        <w:t>IRP17: Kmetijsko-okoljska-podnebna plačila (KOPOP)</w:t>
      </w:r>
    </w:p>
    <w:p w14:paraId="0270529D" w14:textId="776DDC10" w:rsidR="00CC0BAE" w:rsidRPr="00CC0BAE" w:rsidRDefault="00CC0BAE" w:rsidP="00CC0BAE">
      <w:pPr>
        <w:rPr>
          <w:rFonts w:cs="Arial"/>
          <w:i/>
          <w:szCs w:val="20"/>
        </w:rPr>
      </w:pPr>
      <w:r w:rsidRPr="00CC0BAE">
        <w:rPr>
          <w:rFonts w:cs="Arial"/>
          <w:i/>
          <w:szCs w:val="20"/>
        </w:rPr>
        <w:t>[intervencija je opisana v predhodnem poglavju za SC 5, zato opisa ne podvajamo]</w:t>
      </w:r>
    </w:p>
    <w:p w14:paraId="1A3A3260" w14:textId="77777777" w:rsidR="00CC0BAE" w:rsidRPr="004E676A" w:rsidRDefault="00CC0BAE" w:rsidP="00CC0BAE">
      <w:pPr>
        <w:spacing w:after="0"/>
        <w:rPr>
          <w:rFonts w:cs="Arial"/>
          <w:b/>
          <w:szCs w:val="20"/>
        </w:rPr>
      </w:pPr>
      <w:r w:rsidRPr="004E676A">
        <w:rPr>
          <w:rFonts w:cs="Arial"/>
          <w:b/>
          <w:szCs w:val="20"/>
        </w:rPr>
        <w:t>IRP18: Ekološko kmetovanje</w:t>
      </w:r>
    </w:p>
    <w:p w14:paraId="6748D133" w14:textId="77777777" w:rsidR="00CC0BAE" w:rsidRDefault="00CC0BAE" w:rsidP="00CC0BAE">
      <w:pPr>
        <w:rPr>
          <w:rFonts w:cs="Arial"/>
          <w:i/>
          <w:szCs w:val="20"/>
        </w:rPr>
      </w:pPr>
    </w:p>
    <w:p w14:paraId="649472C2" w14:textId="3FE8F697" w:rsidR="00CC0BAE" w:rsidRPr="00CC0BAE" w:rsidRDefault="00CC0BAE" w:rsidP="00CC0BAE">
      <w:pPr>
        <w:rPr>
          <w:rFonts w:cs="Arial"/>
          <w:i/>
          <w:szCs w:val="20"/>
        </w:rPr>
      </w:pPr>
      <w:r w:rsidRPr="00CC0BAE">
        <w:rPr>
          <w:rFonts w:cs="Arial"/>
          <w:i/>
          <w:szCs w:val="20"/>
        </w:rPr>
        <w:t>[intervencija je opisana v predhodnem poglavju za SC 5, zato opisa ne podvajamo]</w:t>
      </w:r>
    </w:p>
    <w:p w14:paraId="3FA52E02" w14:textId="77777777" w:rsidR="00A61731" w:rsidRPr="004E676A" w:rsidRDefault="00A61731" w:rsidP="00A61731">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INP8: Shema za podnebje in okolje</w:t>
      </w:r>
    </w:p>
    <w:p w14:paraId="3EE2CA22" w14:textId="77777777" w:rsidR="00A61731" w:rsidRPr="004E676A" w:rsidRDefault="00A61731" w:rsidP="00A61731">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Shema za podnebje in okolje naslavljajo sledeče potrebe v okviru SC6:</w:t>
      </w:r>
    </w:p>
    <w:p w14:paraId="1D71582A" w14:textId="77777777" w:rsidR="00A61731" w:rsidRPr="004E676A" w:rsidRDefault="00A61731" w:rsidP="00A61731">
      <w:pPr>
        <w:spacing w:after="0"/>
        <w:rPr>
          <w:rFonts w:cs="Arial"/>
          <w:szCs w:val="20"/>
        </w:rPr>
      </w:pPr>
      <w:r w:rsidRPr="004E676A">
        <w:rPr>
          <w:rFonts w:cs="Arial"/>
          <w:szCs w:val="20"/>
        </w:rPr>
        <w:t xml:space="preserve">     P18 Ohranjanje in izboljšanje stanja biotske raznovrstnosti habitatov in vrst</w:t>
      </w:r>
    </w:p>
    <w:p w14:paraId="2050069F" w14:textId="77777777" w:rsidR="00A61731" w:rsidRPr="004E676A" w:rsidRDefault="00A61731" w:rsidP="00A61731">
      <w:pPr>
        <w:spacing w:after="0"/>
        <w:rPr>
          <w:rFonts w:cs="Arial"/>
          <w:szCs w:val="20"/>
        </w:rPr>
      </w:pPr>
      <w:r w:rsidRPr="004E676A">
        <w:rPr>
          <w:rFonts w:cs="Arial"/>
          <w:szCs w:val="20"/>
        </w:rPr>
        <w:lastRenderedPageBreak/>
        <w:t xml:space="preserve">     P20 Ohranjanje kulturne krajine in površin z visoko raznovrstnimi značilnostmi </w:t>
      </w:r>
    </w:p>
    <w:p w14:paraId="391AC08D" w14:textId="77777777" w:rsidR="00A61731" w:rsidRPr="004E676A" w:rsidRDefault="00A61731" w:rsidP="00A61731">
      <w:pPr>
        <w:spacing w:after="0"/>
        <w:rPr>
          <w:rFonts w:cs="Arial"/>
          <w:szCs w:val="20"/>
        </w:rPr>
      </w:pPr>
      <w:r w:rsidRPr="004E676A">
        <w:rPr>
          <w:rFonts w:cs="Arial"/>
          <w:szCs w:val="20"/>
        </w:rPr>
        <w:t xml:space="preserve">     P21 Ohranjanje opraševanja z izboljšanjem življenjskega prostora divjih opraševalcev</w:t>
      </w:r>
    </w:p>
    <w:p w14:paraId="5259C34E" w14:textId="77777777" w:rsidR="00A61731" w:rsidRPr="004E676A" w:rsidRDefault="00A61731" w:rsidP="00A61731">
      <w:pPr>
        <w:pStyle w:val="Guidelines"/>
        <w:pBdr>
          <w:top w:val="none" w:sz="0" w:space="0" w:color="auto"/>
          <w:left w:val="none" w:sz="0" w:space="0" w:color="auto"/>
          <w:bottom w:val="none" w:sz="0" w:space="0" w:color="auto"/>
          <w:right w:val="none" w:sz="0" w:space="0" w:color="auto"/>
        </w:pBdr>
        <w:rPr>
          <w:rFonts w:cs="Arial"/>
          <w:b/>
          <w:color w:val="auto"/>
          <w:szCs w:val="20"/>
        </w:rPr>
      </w:pPr>
    </w:p>
    <w:p w14:paraId="58A65842" w14:textId="77777777" w:rsidR="00A61731" w:rsidRPr="004E676A" w:rsidRDefault="00A61731" w:rsidP="00A61731">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leg teh potreb v okviru SC6 naslavlja intervencija SOPO še potrebe v okviru SC4: P13 Zmanjšanje izpustov TGP in amonijaka v kmetijstvu  in P15 Blaženje in prilagajanje podnebnim spremembam v kmetijstvu in gozdarstvu, nadalje v okviru SC5  potrebi P14 ohranjanje organske snovi in proizvodnega potenciala kmetijskih tal  in P17 Zmanjšanje negativnih vplivov kmetijstva na stanje površinskih in podzemnih voda  ter P31 Zmanjšanje rabe FFS in razvoj ter raba nekemičnih metod varstva rastlin  v okviru SC9.</w:t>
      </w:r>
    </w:p>
    <w:p w14:paraId="0094BC6A" w14:textId="77777777" w:rsidR="00A61731" w:rsidRPr="004E676A" w:rsidRDefault="00A61731" w:rsidP="00A61731">
      <w:pPr>
        <w:spacing w:after="0" w:line="260" w:lineRule="atLeast"/>
        <w:rPr>
          <w:rFonts w:eastAsia="Calibri" w:cs="Arial"/>
          <w:szCs w:val="20"/>
        </w:rPr>
      </w:pPr>
      <w:r w:rsidRPr="004E676A">
        <w:rPr>
          <w:rFonts w:eastAsia="Calibri" w:cs="Arial"/>
          <w:szCs w:val="20"/>
        </w:rPr>
        <w:t xml:space="preserve">Shema za podnebje in okolje (SOPO) je proizvodno nevezana podpora v okviru neposrednih plačil I. stebra SKP. Shema je za državo članico obvezna, nameniti pa ji mora vsaj 25 % nacionalne ovojnice neposrednih plačil. </w:t>
      </w:r>
      <w:r w:rsidRPr="004E676A">
        <w:rPr>
          <w:rFonts w:cs="Arial"/>
          <w:szCs w:val="20"/>
        </w:rPr>
        <w:t xml:space="preserve">Podpore za intervencijo SOPO se nanašajo samo na tiste obveznosti, ki presegajo obvezne standarde Pravil o pogojenosti, druga ustrezna merila iz zakonodaje EU ter druge obvezne zahteve iz nacionalnih predpisov. </w:t>
      </w:r>
      <w:r w:rsidRPr="004E676A">
        <w:rPr>
          <w:rFonts w:eastAsia="Calibri" w:cs="Arial"/>
          <w:szCs w:val="20"/>
        </w:rPr>
        <w:t xml:space="preserve">Podpore se dodelijo letno v obliki letnega plačila za vse upravičene hektarje, ki so zajeti v obveznostih. Plačila se odobrijo kot plačila, ki dopolnjujejo osnovno dohodkovno podporo Izračun višine podpore. Pri določanju ravni plačil za različne obveznosti v okviru shem za podnebje in okolje se je upoštevala raven trajnostnosti in ambicioznosti vsake sheme za podnebje in okolje, temelječo na objektivnih in preglednih merilih. Učinek SOPO se bo spremljal s kazalnikom: </w:t>
      </w:r>
      <w:r w:rsidRPr="004E676A">
        <w:rPr>
          <w:rFonts w:cs="Arial"/>
          <w:szCs w:val="20"/>
        </w:rPr>
        <w:t xml:space="preserve">O.6b Število enot (hektarjev ali glav velike živine) za ekosheme, uspešnost pa se bo spremljala s sledečimi kazalniki rezultata: </w:t>
      </w:r>
    </w:p>
    <w:p w14:paraId="650CD937" w14:textId="77777777" w:rsidR="00A61731" w:rsidRPr="004E676A" w:rsidRDefault="00A61731" w:rsidP="00A61731">
      <w:pPr>
        <w:spacing w:after="0"/>
        <w:rPr>
          <w:rFonts w:cs="Arial"/>
          <w:szCs w:val="20"/>
        </w:rPr>
      </w:pPr>
      <w:r w:rsidRPr="004E676A">
        <w:rPr>
          <w:rFonts w:cs="Arial"/>
          <w:szCs w:val="20"/>
        </w:rPr>
        <w:t>R.4 Povezovanje dohodkovne podpore s standardi in dobrimi praksami: delež kmetijskih zemljišč v uporabi, ki jih pokriva dohodkovna podpora in za katere velja pogojenost (ciljna vrednost: 91,74 %)</w:t>
      </w:r>
    </w:p>
    <w:p w14:paraId="38F6015A" w14:textId="77777777" w:rsidR="00A61731" w:rsidRPr="004E676A" w:rsidRDefault="00A61731" w:rsidP="00A61731">
      <w:pPr>
        <w:spacing w:after="0"/>
        <w:rPr>
          <w:rFonts w:cs="Arial"/>
          <w:szCs w:val="20"/>
        </w:rPr>
      </w:pPr>
      <w:r w:rsidRPr="004E676A">
        <w:rPr>
          <w:rFonts w:cs="Arial"/>
          <w:szCs w:val="20"/>
        </w:rPr>
        <w:t>R.6</w:t>
      </w:r>
      <w:r w:rsidRPr="004E676A">
        <w:rPr>
          <w:rFonts w:cs="Arial"/>
          <w:szCs w:val="20"/>
          <w:vertAlign w:val="superscript"/>
        </w:rPr>
        <w:t>PR</w:t>
      </w:r>
      <w:r w:rsidRPr="004E676A">
        <w:rPr>
          <w:rFonts w:cs="Arial"/>
          <w:szCs w:val="20"/>
        </w:rPr>
        <w:t xml:space="preserve"> Prerazporeditev na manjše kmetije: odstotek dodatnih neposrednih plačil na hektar za upravičene kmetije pod povprečno velikostjo kmetije (v primerjavi s povprečjem) (ciljna vrednost: 94,00 %)</w:t>
      </w:r>
    </w:p>
    <w:p w14:paraId="509EADFD" w14:textId="77777777" w:rsidR="00A61731" w:rsidRPr="004E676A" w:rsidRDefault="00A61731" w:rsidP="00A61731">
      <w:pPr>
        <w:spacing w:after="0"/>
        <w:rPr>
          <w:rFonts w:cs="Arial"/>
          <w:szCs w:val="20"/>
        </w:rPr>
      </w:pPr>
      <w:r w:rsidRPr="004E676A">
        <w:rPr>
          <w:rFonts w:cs="Arial"/>
          <w:szCs w:val="20"/>
        </w:rPr>
        <w:t>R.7</w:t>
      </w:r>
      <w:r w:rsidRPr="004E676A">
        <w:rPr>
          <w:rFonts w:cs="Arial"/>
          <w:szCs w:val="20"/>
          <w:vertAlign w:val="superscript"/>
        </w:rPr>
        <w:t>PR</w:t>
      </w:r>
      <w:r w:rsidRPr="004E676A">
        <w:rPr>
          <w:rFonts w:cs="Arial"/>
          <w:szCs w:val="20"/>
        </w:rPr>
        <w:t xml:space="preserve">  Krepitev podpore za kmetije na območjih s posebnimi potrebami: odstotek dodatne podpore na hektar na območjih z večjimi potrebami (v primerjavi s povprečjem) (ciljna vrednost: 102,00 %)</w:t>
      </w:r>
    </w:p>
    <w:p w14:paraId="7285AA02" w14:textId="77777777" w:rsidR="00A61731" w:rsidRPr="004E676A" w:rsidRDefault="00A61731" w:rsidP="00A61731">
      <w:pPr>
        <w:spacing w:after="0"/>
        <w:rPr>
          <w:rFonts w:cs="Arial"/>
          <w:szCs w:val="20"/>
        </w:rPr>
      </w:pPr>
      <w:r w:rsidRPr="004E676A">
        <w:rPr>
          <w:rFonts w:cs="Arial"/>
          <w:szCs w:val="20"/>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ciljna vrednost: 23,24 %)</w:t>
      </w:r>
    </w:p>
    <w:p w14:paraId="0CD80C89" w14:textId="77777777" w:rsidR="00A61731" w:rsidRPr="004E676A" w:rsidRDefault="00A61731" w:rsidP="00A61731">
      <w:pPr>
        <w:spacing w:after="0"/>
        <w:rPr>
          <w:rFonts w:cs="Arial"/>
          <w:szCs w:val="20"/>
        </w:rPr>
      </w:pPr>
      <w:r w:rsidRPr="004E676A">
        <w:rPr>
          <w:rFonts w:cs="Arial"/>
          <w:szCs w:val="20"/>
        </w:rPr>
        <w:t>R.14</w:t>
      </w:r>
      <w:r w:rsidRPr="004E676A">
        <w:rPr>
          <w:rFonts w:cs="Arial"/>
          <w:szCs w:val="20"/>
          <w:vertAlign w:val="superscript"/>
        </w:rPr>
        <w:t>PR</w:t>
      </w:r>
      <w:r w:rsidRPr="004E676A">
        <w:rPr>
          <w:rFonts w:cs="Arial"/>
          <w:szCs w:val="20"/>
        </w:rPr>
        <w:t xml:space="preserve">  Shranjevanje ogljika v tleh in biomasi: delež kmetijskih zemljišč s prevzetimi obveznostmi za zmanjšanje emisij, ohranjanje in/ali povečevanje skladiščenja ogljika (trajno travinje, kmetijska zemljišča, šotišča, gozd itn.) (ciljna vrednost: 26,36 %)</w:t>
      </w:r>
    </w:p>
    <w:p w14:paraId="57659658" w14:textId="77777777" w:rsidR="00A61731" w:rsidRPr="004E676A" w:rsidRDefault="00A61731" w:rsidP="00A61731">
      <w:pPr>
        <w:spacing w:after="0"/>
        <w:rPr>
          <w:rFonts w:eastAsia="Calibri" w:cs="Arial"/>
          <w:szCs w:val="20"/>
        </w:rPr>
      </w:pPr>
      <w:r w:rsidRPr="004E676A">
        <w:rPr>
          <w:rFonts w:cs="Arial"/>
          <w:szCs w:val="20"/>
        </w:rPr>
        <w:t>R.18</w:t>
      </w:r>
      <w:r w:rsidRPr="004E676A">
        <w:rPr>
          <w:rFonts w:cs="Arial"/>
          <w:szCs w:val="20"/>
          <w:vertAlign w:val="superscript"/>
        </w:rPr>
        <w:t>PR</w:t>
      </w:r>
      <w:r w:rsidRPr="004E676A">
        <w:rPr>
          <w:rFonts w:cs="Arial"/>
          <w:szCs w:val="20"/>
        </w:rPr>
        <w:t xml:space="preserve">  Izboljšanje tal: delež kmetijskih površin v uporabi, za katere veljajo obveznosti, ki prejemajo podporo, ki so koristne za upravljanje tal (ciljna vrednost: 26,36 %)</w:t>
      </w:r>
    </w:p>
    <w:p w14:paraId="6F459F1C" w14:textId="77777777" w:rsidR="00A61731" w:rsidRPr="004E676A" w:rsidRDefault="00A61731" w:rsidP="00A61731">
      <w:pPr>
        <w:spacing w:after="0"/>
        <w:rPr>
          <w:rFonts w:eastAsia="Calibri" w:cs="Arial"/>
          <w:szCs w:val="20"/>
        </w:rPr>
      </w:pPr>
      <w:r w:rsidRPr="004E676A">
        <w:rPr>
          <w:rFonts w:eastAsia="Calibri" w:cs="Arial"/>
          <w:szCs w:val="20"/>
        </w:rPr>
        <w:t>R.19</w:t>
      </w:r>
      <w:r w:rsidRPr="004E676A">
        <w:rPr>
          <w:rFonts w:cs="Arial"/>
          <w:szCs w:val="20"/>
          <w:vertAlign w:val="superscript"/>
        </w:rPr>
        <w:t>PR</w:t>
      </w:r>
      <w:r w:rsidRPr="004E676A">
        <w:rPr>
          <w:rFonts w:cs="Arial"/>
          <w:szCs w:val="20"/>
        </w:rPr>
        <w:t xml:space="preserve"> </w:t>
      </w:r>
      <w:r w:rsidRPr="004E676A">
        <w:rPr>
          <w:rFonts w:eastAsia="Calibri" w:cs="Arial"/>
          <w:szCs w:val="20"/>
        </w:rPr>
        <w:t xml:space="preserve">Izboljšanje kakovosti zraka: delež kmetijskih površin v uporabi, za katere veljajo obveznosti, ki prejemajo podporo, za zmanjšanje emisij amonijaka (ciljna vrednost: </w:t>
      </w:r>
      <w:r w:rsidRPr="004E676A">
        <w:rPr>
          <w:rFonts w:cs="Arial"/>
          <w:color w:val="000000"/>
          <w:szCs w:val="20"/>
        </w:rPr>
        <w:t>21,47%)</w:t>
      </w:r>
    </w:p>
    <w:p w14:paraId="5CF5D9A6" w14:textId="77777777" w:rsidR="00A61731" w:rsidRPr="004E676A" w:rsidRDefault="00A61731" w:rsidP="00A61731">
      <w:pPr>
        <w:spacing w:after="0"/>
        <w:rPr>
          <w:rFonts w:eastAsia="Calibri" w:cs="Arial"/>
          <w:szCs w:val="20"/>
        </w:rPr>
      </w:pPr>
      <w:r w:rsidRPr="004E676A">
        <w:rPr>
          <w:rFonts w:eastAsia="Calibri" w:cs="Arial"/>
          <w:szCs w:val="20"/>
        </w:rPr>
        <w:t>R.20</w:t>
      </w:r>
      <w:r w:rsidRPr="004E676A">
        <w:rPr>
          <w:rFonts w:cs="Arial"/>
          <w:color w:val="000000"/>
          <w:szCs w:val="20"/>
          <w:vertAlign w:val="superscript"/>
        </w:rPr>
        <w:t>PR</w:t>
      </w:r>
      <w:r w:rsidRPr="004E676A">
        <w:rPr>
          <w:rFonts w:eastAsia="Calibri" w:cs="Arial"/>
          <w:szCs w:val="20"/>
        </w:rPr>
        <w:t xml:space="preserve"> Varstvo kakovosti vode: delež kmetijskih zemljišč v uporabi (KZU), za katera veljajo upravljavske obveznosti za kakovost vodnih teles (ciljna vrednost: 26,36 %)</w:t>
      </w:r>
    </w:p>
    <w:p w14:paraId="5EABA579" w14:textId="77777777" w:rsidR="00A61731" w:rsidRPr="004E676A" w:rsidRDefault="00A61731" w:rsidP="00A61731">
      <w:pPr>
        <w:spacing w:after="0"/>
        <w:rPr>
          <w:rFonts w:eastAsia="Calibri" w:cs="Arial"/>
          <w:szCs w:val="20"/>
        </w:rPr>
      </w:pPr>
      <w:r w:rsidRPr="004E676A">
        <w:rPr>
          <w:rFonts w:eastAsia="Calibri" w:cs="Arial"/>
          <w:szCs w:val="20"/>
        </w:rPr>
        <w:t>R.21</w:t>
      </w:r>
      <w:r w:rsidRPr="004E676A">
        <w:rPr>
          <w:rFonts w:cs="Arial"/>
          <w:color w:val="000000"/>
          <w:szCs w:val="20"/>
          <w:vertAlign w:val="superscript"/>
        </w:rPr>
        <w:t>PR</w:t>
      </w:r>
      <w:r w:rsidRPr="004E676A">
        <w:rPr>
          <w:rFonts w:eastAsia="Calibri" w:cs="Arial"/>
          <w:szCs w:val="20"/>
        </w:rPr>
        <w:t xml:space="preserve"> Trajnostno upravljanje hranil: delež kmetijskih zemljišč v uporabi (KZU), za katera veljajo upravljavske obveznosti za izboljšanje upravljanja hranil (ciljna vrednost: 26,36 %)</w:t>
      </w:r>
    </w:p>
    <w:p w14:paraId="79F7E992" w14:textId="77777777" w:rsidR="00A61731" w:rsidRPr="004E676A" w:rsidRDefault="00A61731" w:rsidP="00A61731">
      <w:pPr>
        <w:spacing w:after="0"/>
        <w:rPr>
          <w:rFonts w:eastAsia="Calibri" w:cs="Arial"/>
          <w:szCs w:val="20"/>
        </w:rPr>
      </w:pPr>
      <w:r w:rsidRPr="004E676A">
        <w:rPr>
          <w:rFonts w:eastAsia="Calibri" w:cs="Arial"/>
          <w:szCs w:val="20"/>
        </w:rPr>
        <w:t>R.29</w:t>
      </w:r>
      <w:r w:rsidRPr="004E676A">
        <w:rPr>
          <w:rFonts w:cs="Arial"/>
          <w:color w:val="000000"/>
          <w:szCs w:val="20"/>
          <w:vertAlign w:val="superscript"/>
        </w:rPr>
        <w:t>PR</w:t>
      </w:r>
      <w:r w:rsidRPr="004E676A">
        <w:rPr>
          <w:rFonts w:eastAsia="Calibri" w:cs="Arial"/>
          <w:szCs w:val="20"/>
        </w:rPr>
        <w:t xml:space="preserve"> Ohranjanje krajinskih značilnosti: delež kmetijskih zemljišč v uporabi (KZU), za katera veljajo upravljavske obveznosti za ohranjanje ali obnovo biotske raznovrstnosti, vključno s kmetijskimi praksami HNV (ciljna vrednost: 2,3%)</w:t>
      </w:r>
    </w:p>
    <w:p w14:paraId="36C88558" w14:textId="77777777" w:rsidR="00A61731" w:rsidRPr="004E676A" w:rsidRDefault="00A61731" w:rsidP="00A61731">
      <w:pPr>
        <w:spacing w:after="0"/>
        <w:rPr>
          <w:rFonts w:eastAsia="Calibri" w:cs="Arial"/>
          <w:szCs w:val="20"/>
        </w:rPr>
      </w:pPr>
      <w:r w:rsidRPr="004E676A">
        <w:rPr>
          <w:rFonts w:eastAsia="Calibri" w:cs="Arial"/>
          <w:szCs w:val="20"/>
        </w:rPr>
        <w:t>R.37 Trajnostna in zmanjšana uporaba fitofarmacevtskih sredstev: delež kmetijskih zemljišč v uporabi (KZU), za katera veljajo upravljavske obveznosti, ki vodijo k trajnostni uporabi fitofarmacevtskih sredstev za zmanjšanje tveganj in vplivov fitofarmacevtskih sredstev, kot je odtekanje fitofarmacevtskih sredstev (ciljna vrednost: 26,4%)</w:t>
      </w:r>
    </w:p>
    <w:p w14:paraId="45B04BD2" w14:textId="77777777" w:rsidR="00A61731" w:rsidRPr="004E676A" w:rsidRDefault="00A61731" w:rsidP="00A61731">
      <w:pPr>
        <w:spacing w:after="0"/>
        <w:rPr>
          <w:rFonts w:eastAsia="Calibri" w:cs="Arial"/>
          <w:szCs w:val="20"/>
        </w:rPr>
      </w:pPr>
    </w:p>
    <w:p w14:paraId="1759A2BD" w14:textId="77777777" w:rsidR="00A61731" w:rsidRPr="004E676A" w:rsidRDefault="00A61731" w:rsidP="00A61731">
      <w:pPr>
        <w:spacing w:after="0"/>
        <w:rPr>
          <w:rFonts w:eastAsia="Calibri" w:cs="Arial"/>
          <w:szCs w:val="20"/>
        </w:rPr>
      </w:pPr>
      <w:r w:rsidRPr="004E676A">
        <w:rPr>
          <w:rFonts w:eastAsia="Calibri" w:cs="Arial"/>
          <w:szCs w:val="20"/>
        </w:rPr>
        <w:t xml:space="preserve">SOPO podpira kmete pri prostovoljnem prevzemu letnih kmetijskih praks, ki presegajo zahteve iz pogojenosti in ugodno vplivajo na okolje in podnebje. Upravičenec mora aktivno uveljavljati izbor sheme SOPO ter jo tudi izvajati. Aktualni nabor shem SOPO sestavljajo zahteve, ki so bile pretežno prenesene iz ukrepa KOPOP 2014–2020 na II. stebru SKP, nanašajo pa se na travinje, njivske površine, trajne nasade ter krajinske značilnosti. </w:t>
      </w:r>
    </w:p>
    <w:p w14:paraId="64C4F244" w14:textId="77777777" w:rsidR="00A61731" w:rsidRPr="004E676A" w:rsidRDefault="00A61731" w:rsidP="00A61731">
      <w:pPr>
        <w:pStyle w:val="SKPtelobesedila"/>
        <w:spacing w:after="0" w:line="260" w:lineRule="atLeast"/>
        <w:rPr>
          <w:rFonts w:eastAsia="Calibri" w:cs="Arial"/>
          <w:szCs w:val="20"/>
        </w:rPr>
      </w:pPr>
    </w:p>
    <w:p w14:paraId="728F1116" w14:textId="77777777" w:rsidR="00A61731" w:rsidRPr="004E676A" w:rsidRDefault="00A61731" w:rsidP="00A61731">
      <w:pPr>
        <w:spacing w:after="0"/>
        <w:rPr>
          <w:rFonts w:eastAsia="Calibri" w:cs="Arial"/>
          <w:szCs w:val="20"/>
        </w:rPr>
      </w:pPr>
      <w:r w:rsidRPr="004E676A">
        <w:rPr>
          <w:rFonts w:eastAsia="Calibri" w:cs="Arial"/>
          <w:szCs w:val="20"/>
          <w:u w:val="single"/>
        </w:rPr>
        <w:t>Trajno travinje</w:t>
      </w:r>
      <w:r w:rsidRPr="004E676A">
        <w:rPr>
          <w:rFonts w:eastAsia="Calibri" w:cs="Arial"/>
          <w:szCs w:val="20"/>
        </w:rPr>
        <w:t xml:space="preserve"> </w:t>
      </w:r>
    </w:p>
    <w:p w14:paraId="758F78E4" w14:textId="77777777" w:rsidR="00A61731" w:rsidRPr="004E676A" w:rsidRDefault="00A61731" w:rsidP="00A61731">
      <w:pPr>
        <w:spacing w:after="0"/>
        <w:rPr>
          <w:rFonts w:eastAsia="Calibri" w:cs="Arial"/>
          <w:szCs w:val="20"/>
        </w:rPr>
      </w:pPr>
      <w:r w:rsidRPr="004E676A">
        <w:rPr>
          <w:rFonts w:eastAsia="Calibri" w:cs="Arial"/>
          <w:szCs w:val="20"/>
        </w:rPr>
        <w:t>Sheme za trajno travinje se izvajajo na trajnem travinju in so namenjene ohranjanju trajnega travinja in spodbujajo izvajanje trajnostnih praks z ekstenzivno pašo in rabo, kar prispeva k ponorom ogljika, zmanjševanju toplogrednih plinov in ohranjanju biotske raznovrstnosti.</w:t>
      </w:r>
    </w:p>
    <w:p w14:paraId="1C1DC56E" w14:textId="77777777" w:rsidR="00A61731" w:rsidRPr="004E676A" w:rsidRDefault="00A61731" w:rsidP="001102FE">
      <w:pPr>
        <w:pStyle w:val="SKPtelobesedila"/>
        <w:numPr>
          <w:ilvl w:val="0"/>
          <w:numId w:val="171"/>
        </w:numPr>
        <w:spacing w:after="0" w:line="260" w:lineRule="atLeast"/>
        <w:rPr>
          <w:rFonts w:cs="Arial"/>
          <w:szCs w:val="20"/>
        </w:rPr>
      </w:pPr>
      <w:r w:rsidRPr="004E676A">
        <w:rPr>
          <w:rFonts w:eastAsia="Calibri" w:cs="Arial"/>
          <w:b/>
          <w:szCs w:val="20"/>
        </w:rPr>
        <w:t xml:space="preserve">Ekstenzivno travinje: </w:t>
      </w:r>
      <w:r w:rsidRPr="004E676A">
        <w:rPr>
          <w:rFonts w:eastAsia="Calibri" w:cs="Arial"/>
          <w:szCs w:val="20"/>
        </w:rPr>
        <w:t>Namen sheme je o</w:t>
      </w:r>
      <w:r w:rsidRPr="004E676A">
        <w:rPr>
          <w:rFonts w:cs="Arial"/>
          <w:szCs w:val="20"/>
        </w:rPr>
        <w:t>hranjanje vrst ekstenzivnega travinja, preprečevanje degradacije tal in blažitev podnebnih sprememb.</w:t>
      </w:r>
    </w:p>
    <w:p w14:paraId="3D2BD784" w14:textId="77777777" w:rsidR="00A61731" w:rsidRPr="004E676A" w:rsidRDefault="00A61731" w:rsidP="001102FE">
      <w:pPr>
        <w:pStyle w:val="SKPtelobesedila"/>
        <w:numPr>
          <w:ilvl w:val="0"/>
          <w:numId w:val="171"/>
        </w:numPr>
        <w:spacing w:after="0" w:line="260" w:lineRule="atLeast"/>
        <w:rPr>
          <w:rFonts w:eastAsia="Calibri" w:cs="Arial"/>
          <w:szCs w:val="20"/>
        </w:rPr>
      </w:pPr>
      <w:r w:rsidRPr="004E676A">
        <w:rPr>
          <w:rFonts w:eastAsia="Calibri" w:cs="Arial"/>
          <w:b/>
          <w:szCs w:val="20"/>
        </w:rPr>
        <w:t xml:space="preserve">Tradicionalna raba travinja: </w:t>
      </w:r>
      <w:r w:rsidRPr="004E676A">
        <w:rPr>
          <w:rFonts w:eastAsia="Calibri" w:cs="Arial"/>
          <w:szCs w:val="20"/>
        </w:rPr>
        <w:t>Namen sheme je z ekstenzivnejšo rabo ohranjati biotsko raznovrstnost, varovati vode in blažiti podnebne spremembe.</w:t>
      </w:r>
    </w:p>
    <w:p w14:paraId="55F7B287" w14:textId="77777777" w:rsidR="00A61731" w:rsidRPr="004E676A" w:rsidRDefault="00A61731" w:rsidP="001102FE">
      <w:pPr>
        <w:pStyle w:val="SKPtelobesedila"/>
        <w:numPr>
          <w:ilvl w:val="0"/>
          <w:numId w:val="171"/>
        </w:numPr>
        <w:spacing w:after="0" w:line="260" w:lineRule="atLeast"/>
        <w:rPr>
          <w:rFonts w:cs="Arial"/>
          <w:szCs w:val="20"/>
        </w:rPr>
      </w:pPr>
      <w:r w:rsidRPr="004E676A">
        <w:rPr>
          <w:rFonts w:eastAsia="Calibri" w:cs="Arial"/>
          <w:b/>
          <w:szCs w:val="20"/>
        </w:rPr>
        <w:lastRenderedPageBreak/>
        <w:t xml:space="preserve">Pisan travnik: </w:t>
      </w:r>
      <w:r w:rsidRPr="004E676A">
        <w:rPr>
          <w:rFonts w:eastAsia="Calibri" w:cs="Arial"/>
          <w:szCs w:val="20"/>
        </w:rPr>
        <w:t>Namen sheme je o</w:t>
      </w:r>
      <w:r w:rsidRPr="004E676A">
        <w:rPr>
          <w:rFonts w:cs="Arial"/>
          <w:szCs w:val="20"/>
        </w:rPr>
        <w:t>hranjanje obstoječih vrstno pestrih travišč, žuželk in ptic, spodbujanje gospodarjenja s travinjem na manj primernih območjih, kot so zemljišča na višjih legah, strmih terenih, odmaknjenih območjih ipd.</w:t>
      </w:r>
    </w:p>
    <w:p w14:paraId="1A88BB23" w14:textId="77777777" w:rsidR="00A61731" w:rsidRPr="004E676A" w:rsidRDefault="00A61731" w:rsidP="001102FE">
      <w:pPr>
        <w:pStyle w:val="SKPtelobesedila"/>
        <w:numPr>
          <w:ilvl w:val="0"/>
          <w:numId w:val="171"/>
        </w:numPr>
        <w:spacing w:after="0" w:line="260" w:lineRule="atLeast"/>
        <w:rPr>
          <w:rFonts w:cs="Arial"/>
          <w:szCs w:val="20"/>
        </w:rPr>
      </w:pPr>
      <w:r w:rsidRPr="004E676A">
        <w:rPr>
          <w:rFonts w:cs="Arial"/>
          <w:b/>
          <w:szCs w:val="20"/>
        </w:rPr>
        <w:t xml:space="preserve">Optimalna višina košnje: </w:t>
      </w:r>
      <w:r w:rsidRPr="004E676A">
        <w:rPr>
          <w:rFonts w:cs="Arial"/>
          <w:szCs w:val="20"/>
        </w:rPr>
        <w:t>Namen sheme je ohranjanje občutljivih vrst rastlin v travni ruši in povečevanje biotske raznovrstnosti v travni ruši in v tleh.</w:t>
      </w:r>
    </w:p>
    <w:p w14:paraId="0A7FFC3E" w14:textId="77777777" w:rsidR="00A61731" w:rsidRPr="004E676A" w:rsidRDefault="00A61731" w:rsidP="001102FE">
      <w:pPr>
        <w:pStyle w:val="SKPalinea"/>
        <w:numPr>
          <w:ilvl w:val="0"/>
          <w:numId w:val="171"/>
        </w:numPr>
      </w:pPr>
      <w:r w:rsidRPr="004E676A">
        <w:rPr>
          <w:b/>
        </w:rPr>
        <w:t xml:space="preserve">Stabilizatorji dušika v gnojevki: </w:t>
      </w:r>
      <w:r w:rsidRPr="004E676A">
        <w:t>Namen sheme je zaviranje procesa nitrifikacije v tleh, kar prispeva k zmanjšanju izgub dušikovih gnojil iz tal in povečanju pridelka poljščin.</w:t>
      </w:r>
    </w:p>
    <w:p w14:paraId="6AFC97C9" w14:textId="77777777" w:rsidR="00A61731" w:rsidRPr="004E676A" w:rsidRDefault="00A61731" w:rsidP="001102FE">
      <w:pPr>
        <w:pStyle w:val="SKPalinea"/>
        <w:numPr>
          <w:ilvl w:val="0"/>
          <w:numId w:val="171"/>
        </w:numPr>
      </w:pPr>
      <w:r w:rsidRPr="004E676A">
        <w:rPr>
          <w:b/>
        </w:rPr>
        <w:t>Uporaba dodatkov za zmanjšane emisij amonijaka iz organskih gnojil</w:t>
      </w:r>
      <w:r w:rsidRPr="004E676A">
        <w:t>: Namen sheme je z dodatkom v prehrani, ali na nastil (odvisno od vrste živali in tehnologije reje) se zmanjša delež metana (TGP) in emisij amonijaka, kar zmanjša obremenitev na okolje, prispeva k dobremu počutju živali in tudi ljudi. S prehrambnimi dodatki ali dodatki za gnojevko in gnoj se zmanjša delež metana (TGP) in emisij amonijaka.</w:t>
      </w:r>
    </w:p>
    <w:p w14:paraId="7757DBDF" w14:textId="77777777" w:rsidR="00A61731" w:rsidRPr="004E676A" w:rsidRDefault="00A61731" w:rsidP="001102FE">
      <w:pPr>
        <w:pStyle w:val="SKPtelobesedila"/>
        <w:numPr>
          <w:ilvl w:val="0"/>
          <w:numId w:val="171"/>
        </w:numPr>
        <w:spacing w:after="0" w:line="240" w:lineRule="auto"/>
        <w:rPr>
          <w:rFonts w:cs="Arial"/>
          <w:szCs w:val="20"/>
        </w:rPr>
      </w:pPr>
      <w:r w:rsidRPr="004E676A">
        <w:rPr>
          <w:rFonts w:cs="Arial"/>
          <w:b/>
          <w:szCs w:val="20"/>
        </w:rPr>
        <w:t xml:space="preserve">Gnojenje z organskimi gnojili z nizkimi izpusti v zrak na trajnem travinju: </w:t>
      </w:r>
      <w:r w:rsidRPr="004E676A">
        <w:rPr>
          <w:rFonts w:cs="Arial"/>
          <w:szCs w:val="20"/>
        </w:rPr>
        <w:t>Namen sheme je zmanjševanje izpustov amonijaka in smradu pri gnojenju z živinskimi gnojili, izboljšanje učinkovitosti kroženja dušika in s tem posredno tudi zmanjševanje izpustov toplogrednega didušikovega oksida.</w:t>
      </w:r>
    </w:p>
    <w:p w14:paraId="009B02E9" w14:textId="77777777" w:rsidR="00A61731" w:rsidRPr="004E676A" w:rsidRDefault="00A61731" w:rsidP="00A61731">
      <w:pPr>
        <w:pStyle w:val="SKPtelobesedila"/>
        <w:spacing w:after="0" w:line="260" w:lineRule="atLeast"/>
        <w:rPr>
          <w:rFonts w:eastAsia="Calibri" w:cs="Arial"/>
          <w:szCs w:val="20"/>
          <w:u w:val="single"/>
        </w:rPr>
      </w:pPr>
    </w:p>
    <w:p w14:paraId="55CB52B9" w14:textId="77777777" w:rsidR="00A61731" w:rsidRPr="004E676A" w:rsidRDefault="00A61731" w:rsidP="00A61731">
      <w:pPr>
        <w:pStyle w:val="SKPtelobesedila"/>
        <w:spacing w:after="0" w:line="260" w:lineRule="atLeast"/>
        <w:rPr>
          <w:rFonts w:eastAsia="Calibri" w:cs="Arial"/>
          <w:szCs w:val="20"/>
          <w:u w:val="single"/>
        </w:rPr>
      </w:pPr>
      <w:r w:rsidRPr="004E676A">
        <w:rPr>
          <w:rFonts w:eastAsia="Calibri" w:cs="Arial"/>
          <w:szCs w:val="20"/>
          <w:u w:val="single"/>
        </w:rPr>
        <w:t>Njive</w:t>
      </w:r>
    </w:p>
    <w:p w14:paraId="7431783E" w14:textId="77777777" w:rsidR="00A61731" w:rsidRPr="004E676A" w:rsidRDefault="00A61731" w:rsidP="00A61731">
      <w:pPr>
        <w:rPr>
          <w:rFonts w:eastAsia="Calibri" w:cs="Arial"/>
          <w:szCs w:val="20"/>
        </w:rPr>
      </w:pPr>
      <w:r w:rsidRPr="004E676A">
        <w:rPr>
          <w:rFonts w:eastAsia="Calibri" w:cs="Arial"/>
          <w:szCs w:val="20"/>
        </w:rPr>
        <w:t>Sheme za njive se izvajajo na ornih zemljiščih in so namenjene izboljšanju ohranjanja tal in organske snovi v tleh, ohranjanju rodovitnosti in kvalitete tal, biotske raznovrstnosti na ornih površinah in zmanjševanju emisij, s čimer prispeva tudi k ustreznem gospodarjenju z vodami in upravljanju s tlemi ter blaženju in prilagajanju kmetijstva na podnebne spremembe.</w:t>
      </w:r>
    </w:p>
    <w:p w14:paraId="28DEE38D" w14:textId="77777777" w:rsidR="00A61731" w:rsidRPr="004E676A" w:rsidRDefault="00A61731" w:rsidP="001102FE">
      <w:pPr>
        <w:pStyle w:val="SKPalinea"/>
        <w:numPr>
          <w:ilvl w:val="0"/>
          <w:numId w:val="172"/>
        </w:numPr>
      </w:pPr>
      <w:r w:rsidRPr="004E676A">
        <w:rPr>
          <w:b/>
        </w:rPr>
        <w:t xml:space="preserve">Pestrost posevkov kmetijskih rastlin </w:t>
      </w:r>
      <w:r w:rsidRPr="004E676A">
        <w:rPr>
          <w:rFonts w:eastAsia="Calibri"/>
        </w:rPr>
        <w:t>Namen sheme je p</w:t>
      </w:r>
      <w:r w:rsidRPr="004E676A">
        <w:t>estrejša setvena struktura kmetijskih rastlin na ornih zemljiščih na letni ravni, izboljšanje rodovitnosti tal.</w:t>
      </w:r>
    </w:p>
    <w:p w14:paraId="09CC69F9" w14:textId="77777777" w:rsidR="00A61731" w:rsidRPr="004E676A" w:rsidRDefault="00A61731" w:rsidP="001102FE">
      <w:pPr>
        <w:pStyle w:val="SKPtelobesedila"/>
        <w:numPr>
          <w:ilvl w:val="0"/>
          <w:numId w:val="172"/>
        </w:numPr>
        <w:spacing w:after="0" w:line="240" w:lineRule="auto"/>
        <w:rPr>
          <w:rFonts w:cs="Arial"/>
          <w:szCs w:val="20"/>
        </w:rPr>
      </w:pPr>
      <w:r w:rsidRPr="004E676A">
        <w:rPr>
          <w:rFonts w:eastAsia="Calibri" w:cs="Arial"/>
          <w:b/>
          <w:szCs w:val="20"/>
        </w:rPr>
        <w:t xml:space="preserve">Naknadni posevki in podsevki: </w:t>
      </w:r>
      <w:r w:rsidRPr="004E676A">
        <w:rPr>
          <w:rFonts w:eastAsia="Calibri" w:cs="Arial"/>
          <w:szCs w:val="20"/>
        </w:rPr>
        <w:t>Namen sheme je z</w:t>
      </w:r>
      <w:r w:rsidRPr="004E676A">
        <w:rPr>
          <w:rFonts w:cs="Arial"/>
          <w:szCs w:val="20"/>
        </w:rPr>
        <w:t>aščita tal pred erozijo, preprečevanje izpiranja hranil in ostankov fitofarmacevtskih sredstev v poletnem in jesenskem času, povečevanje vsebnosti organske snovi v tleh, izboljšanje rodovitnosti tal.</w:t>
      </w:r>
    </w:p>
    <w:p w14:paraId="020A2F75" w14:textId="77777777" w:rsidR="00A61731" w:rsidRPr="004E676A" w:rsidRDefault="00A61731" w:rsidP="001102FE">
      <w:pPr>
        <w:pStyle w:val="SKPtelobesedila"/>
        <w:numPr>
          <w:ilvl w:val="0"/>
          <w:numId w:val="172"/>
        </w:numPr>
        <w:spacing w:after="0" w:line="240" w:lineRule="auto"/>
        <w:rPr>
          <w:rFonts w:cs="Arial"/>
          <w:szCs w:val="20"/>
        </w:rPr>
      </w:pPr>
      <w:r w:rsidRPr="004E676A">
        <w:rPr>
          <w:rFonts w:eastAsia="Calibri" w:cs="Arial"/>
          <w:b/>
          <w:szCs w:val="20"/>
        </w:rPr>
        <w:t>Ozelenitev njivskih površin prek</w:t>
      </w:r>
      <w:r>
        <w:rPr>
          <w:rFonts w:eastAsia="Calibri" w:cs="Arial"/>
          <w:b/>
          <w:szCs w:val="20"/>
        </w:rPr>
        <w:t>o</w:t>
      </w:r>
      <w:r w:rsidRPr="004E676A">
        <w:rPr>
          <w:rFonts w:eastAsia="Calibri" w:cs="Arial"/>
          <w:b/>
          <w:szCs w:val="20"/>
        </w:rPr>
        <w:t xml:space="preserve"> zime: </w:t>
      </w:r>
      <w:r w:rsidRPr="004E676A">
        <w:rPr>
          <w:rFonts w:eastAsia="Calibri" w:cs="Arial"/>
          <w:szCs w:val="20"/>
        </w:rPr>
        <w:t>Namen sheme je p</w:t>
      </w:r>
      <w:r w:rsidRPr="004E676A">
        <w:rPr>
          <w:rFonts w:cs="Arial"/>
          <w:szCs w:val="20"/>
        </w:rPr>
        <w:t>reprečevanje izpiranja hranil, zmanjšanje onesnaževanja podtalnice, zmanjšanje erozije in izboljšanje rodovitnosti tal.</w:t>
      </w:r>
    </w:p>
    <w:p w14:paraId="5BCB3F3E" w14:textId="77777777" w:rsidR="00A61731" w:rsidRPr="004E676A" w:rsidRDefault="00A61731" w:rsidP="001102FE">
      <w:pPr>
        <w:pStyle w:val="SKPtelobesedila"/>
        <w:numPr>
          <w:ilvl w:val="0"/>
          <w:numId w:val="172"/>
        </w:numPr>
        <w:spacing w:after="0" w:line="260" w:lineRule="atLeast"/>
        <w:rPr>
          <w:rFonts w:cs="Arial"/>
          <w:szCs w:val="20"/>
        </w:rPr>
      </w:pPr>
      <w:r w:rsidRPr="004E676A">
        <w:rPr>
          <w:rFonts w:eastAsia="Calibri" w:cs="Arial"/>
          <w:b/>
          <w:szCs w:val="20"/>
        </w:rPr>
        <w:t xml:space="preserve">Konzervirajoča obdelava tal: </w:t>
      </w:r>
      <w:r w:rsidRPr="004E676A">
        <w:rPr>
          <w:rFonts w:eastAsia="Calibri" w:cs="Arial"/>
          <w:szCs w:val="20"/>
        </w:rPr>
        <w:t>Namen sheme je o</w:t>
      </w:r>
      <w:r w:rsidRPr="004E676A">
        <w:rPr>
          <w:rFonts w:cs="Arial"/>
          <w:szCs w:val="20"/>
        </w:rPr>
        <w:t>hranjanje strukture tal, zaloge vode in hranil v tleh, povečanje mikrobiološke aktivnosti tal, zmanjševanje erozije, zmanjšanje števila delovnih operacij in s tem neposredne izgube CO2 v ozračje, večji delež organske snovi v tleh in ohranjanje rodovitnosti tal.</w:t>
      </w:r>
    </w:p>
    <w:p w14:paraId="1F462005" w14:textId="77777777" w:rsidR="00A61731" w:rsidRPr="004E676A" w:rsidRDefault="00A61731" w:rsidP="001102FE">
      <w:pPr>
        <w:pStyle w:val="SKPtelobesedila"/>
        <w:numPr>
          <w:ilvl w:val="0"/>
          <w:numId w:val="172"/>
        </w:numPr>
        <w:spacing w:after="0" w:line="260" w:lineRule="atLeast"/>
        <w:rPr>
          <w:rFonts w:cs="Arial"/>
          <w:szCs w:val="20"/>
        </w:rPr>
      </w:pPr>
      <w:r w:rsidRPr="004E676A">
        <w:rPr>
          <w:rFonts w:cs="Arial"/>
          <w:b/>
          <w:szCs w:val="20"/>
        </w:rPr>
        <w:t xml:space="preserve">Medoviti posevki: </w:t>
      </w:r>
      <w:r w:rsidRPr="004E676A">
        <w:rPr>
          <w:rFonts w:eastAsia="Calibri" w:cs="Arial"/>
          <w:szCs w:val="20"/>
        </w:rPr>
        <w:t>Namen sheme je p</w:t>
      </w:r>
      <w:r w:rsidRPr="004E676A">
        <w:rPr>
          <w:rFonts w:cs="Arial"/>
          <w:szCs w:val="20"/>
        </w:rPr>
        <w:t>reprečevanje izpiranja hranil, zmanjšanje onesnaževanja podtalnice in erozije, izboljšanje rodovitnosti tal in podaljšanje pašne sezone za čebele v pozno jesen ter manjše potrebe po krmljenju čebel s sladkorjem, povečanje odpornosti in boljša prezimitev čebeljih družin.</w:t>
      </w:r>
    </w:p>
    <w:p w14:paraId="604718E9" w14:textId="77777777" w:rsidR="00A61731" w:rsidRPr="004E676A" w:rsidRDefault="00A61731" w:rsidP="001102FE">
      <w:pPr>
        <w:pStyle w:val="SKPalinea"/>
        <w:numPr>
          <w:ilvl w:val="0"/>
          <w:numId w:val="172"/>
        </w:numPr>
      </w:pPr>
      <w:r w:rsidRPr="004E676A">
        <w:rPr>
          <w:b/>
        </w:rPr>
        <w:t xml:space="preserve">Gnojenje z organskimi gnojili z nizkimi izpusti v zrak na ornem zemljišču: </w:t>
      </w:r>
      <w:r w:rsidRPr="004E676A">
        <w:t>Namen sheme je zmanjševanje izpustov amonijaka in smradu pri gnojenju z živinskimi gnojili, izboljšanje učinkovitosti kroženja dušika in s tem posredno tudi zmanjševanje izpustov toplogrednega didušikovega oksida.</w:t>
      </w:r>
    </w:p>
    <w:p w14:paraId="22938C38" w14:textId="77777777" w:rsidR="00A61731" w:rsidRPr="004E676A" w:rsidRDefault="00A61731" w:rsidP="001102FE">
      <w:pPr>
        <w:pStyle w:val="SKPtelobesedila"/>
        <w:numPr>
          <w:ilvl w:val="0"/>
          <w:numId w:val="172"/>
        </w:numPr>
        <w:spacing w:after="0" w:line="240" w:lineRule="auto"/>
        <w:rPr>
          <w:rFonts w:cs="Arial"/>
          <w:szCs w:val="20"/>
        </w:rPr>
      </w:pPr>
      <w:r w:rsidRPr="004E676A">
        <w:rPr>
          <w:rFonts w:eastAsia="Calibri" w:cs="Arial"/>
          <w:b/>
          <w:szCs w:val="20"/>
        </w:rPr>
        <w:t xml:space="preserve">Zaplate golih tal za poljskega škrjanca: </w:t>
      </w:r>
      <w:r w:rsidRPr="004E676A">
        <w:rPr>
          <w:rFonts w:eastAsia="Calibri" w:cs="Arial"/>
          <w:szCs w:val="20"/>
        </w:rPr>
        <w:t>Namen sheme je o</w:t>
      </w:r>
      <w:r w:rsidRPr="004E676A">
        <w:rPr>
          <w:rFonts w:cs="Arial"/>
          <w:szCs w:val="20"/>
        </w:rPr>
        <w:t>hranjanje poljskega škrjanca (Alauda arvensis).</w:t>
      </w:r>
    </w:p>
    <w:p w14:paraId="11771790" w14:textId="77777777" w:rsidR="00A61731" w:rsidRPr="004E676A" w:rsidRDefault="00A61731" w:rsidP="001102FE">
      <w:pPr>
        <w:pStyle w:val="SKPalinea"/>
        <w:numPr>
          <w:ilvl w:val="0"/>
          <w:numId w:val="172"/>
        </w:numPr>
      </w:pPr>
      <w:r w:rsidRPr="004E676A">
        <w:rPr>
          <w:b/>
        </w:rPr>
        <w:t xml:space="preserve">Varstvo gnezd pribe: </w:t>
      </w:r>
      <w:r w:rsidRPr="004E676A">
        <w:rPr>
          <w:rFonts w:eastAsia="Calibri"/>
        </w:rPr>
        <w:t>Namen sheme je o</w:t>
      </w:r>
      <w:r w:rsidRPr="004E676A">
        <w:t>hranjanje pribe (Vanellus vanellus) z uspešno gnezditvijo na njivah.</w:t>
      </w:r>
    </w:p>
    <w:p w14:paraId="20CFB346" w14:textId="77777777" w:rsidR="00A61731" w:rsidRPr="004E676A" w:rsidRDefault="00A61731" w:rsidP="00A61731">
      <w:pPr>
        <w:rPr>
          <w:rFonts w:eastAsia="Calibri" w:cs="Arial"/>
          <w:szCs w:val="20"/>
        </w:rPr>
      </w:pPr>
    </w:p>
    <w:p w14:paraId="5B1D549A" w14:textId="77777777" w:rsidR="00A61731" w:rsidRPr="004E676A" w:rsidRDefault="00A61731" w:rsidP="00A61731">
      <w:pPr>
        <w:pStyle w:val="SKPtelobesedila"/>
        <w:spacing w:after="0" w:line="260" w:lineRule="atLeast"/>
        <w:rPr>
          <w:rFonts w:eastAsia="Calibri" w:cs="Arial"/>
          <w:szCs w:val="20"/>
          <w:u w:val="single"/>
        </w:rPr>
      </w:pPr>
      <w:r w:rsidRPr="004E676A">
        <w:rPr>
          <w:rFonts w:eastAsia="Calibri" w:cs="Arial"/>
          <w:szCs w:val="20"/>
          <w:u w:val="single"/>
        </w:rPr>
        <w:t>Trajni nasadi</w:t>
      </w:r>
    </w:p>
    <w:p w14:paraId="0F437F6D" w14:textId="77777777" w:rsidR="00A61731" w:rsidRPr="004E676A" w:rsidRDefault="00A61731" w:rsidP="00A61731">
      <w:pPr>
        <w:rPr>
          <w:rFonts w:eastAsia="Calibri" w:cs="Arial"/>
          <w:szCs w:val="20"/>
        </w:rPr>
      </w:pPr>
      <w:r w:rsidRPr="004E676A">
        <w:rPr>
          <w:rFonts w:eastAsia="Calibri" w:cs="Arial"/>
          <w:szCs w:val="20"/>
        </w:rPr>
        <w:t>Sheme za trajne nasade se izvajajo v hmeljiščih, intenzivnih sadovnjakih, oljčnikih in vinogradih, usmerjene pa so v zmanjševanje uporabe in racionalnejšo rabo fitofarmacevtskih sredstev in opustitev rabe herbicidov, kar prispeva k varovanju vodnih virov in tal, pozitivno pa vpliva tudi na blaženje in prilagajanje na podnebne spremembe, ozelenitev medvrstnih prostorov pa prispeva k</w:t>
      </w:r>
      <w:r w:rsidRPr="004E676A">
        <w:rPr>
          <w:rFonts w:cs="Arial"/>
          <w:szCs w:val="20"/>
        </w:rPr>
        <w:t xml:space="preserve"> </w:t>
      </w:r>
      <w:r w:rsidRPr="004E676A">
        <w:rPr>
          <w:rFonts w:eastAsia="Calibri" w:cs="Arial"/>
          <w:szCs w:val="20"/>
        </w:rPr>
        <w:t>obogatitvi tal z organsko snovjo in hranili, povečevanju deleža humusa v tleh ter zaščiti tal pred erozijo.</w:t>
      </w:r>
    </w:p>
    <w:p w14:paraId="2B7C2628" w14:textId="77777777" w:rsidR="00A61731" w:rsidRPr="004E676A" w:rsidRDefault="00A61731" w:rsidP="001102FE">
      <w:pPr>
        <w:pStyle w:val="SKPalinea"/>
        <w:numPr>
          <w:ilvl w:val="0"/>
          <w:numId w:val="173"/>
        </w:numPr>
      </w:pPr>
      <w:r w:rsidRPr="004E676A">
        <w:rPr>
          <w:rFonts w:eastAsia="Calibri"/>
          <w:b/>
        </w:rPr>
        <w:t xml:space="preserve">Prilagojen nanos fitofarmacevtskih sredstev v trajnih nasadih: </w:t>
      </w:r>
      <w:r w:rsidRPr="004E676A">
        <w:rPr>
          <w:rFonts w:eastAsia="Calibri"/>
        </w:rPr>
        <w:t>Namen sheme je p</w:t>
      </w:r>
      <w:r w:rsidRPr="004E676A">
        <w:t>rilagojen nanos fitofarmacevtskih sredstev za nego rastlin in manjši zanos v okolje ter spodbujanje manjše uporabe kemičnih sredstev v hmeljiščih, intenzivnih sadovnjakih, oljčnikih in vinogradih.</w:t>
      </w:r>
    </w:p>
    <w:p w14:paraId="54D090CA" w14:textId="77777777" w:rsidR="00A61731" w:rsidRPr="004E676A" w:rsidRDefault="00A61731" w:rsidP="001102FE">
      <w:pPr>
        <w:pStyle w:val="SKPtelobesedila"/>
        <w:numPr>
          <w:ilvl w:val="0"/>
          <w:numId w:val="173"/>
        </w:numPr>
        <w:spacing w:after="0" w:line="260" w:lineRule="atLeast"/>
        <w:rPr>
          <w:rFonts w:cs="Arial"/>
          <w:szCs w:val="20"/>
        </w:rPr>
      </w:pPr>
      <w:r w:rsidRPr="004E676A">
        <w:rPr>
          <w:rFonts w:eastAsia="Calibri" w:cs="Arial"/>
          <w:b/>
          <w:szCs w:val="20"/>
        </w:rPr>
        <w:lastRenderedPageBreak/>
        <w:t>Zmanjšanje ali opustitev uporabe herbicidov v trajnih nasadih</w:t>
      </w:r>
      <w:r w:rsidRPr="004E676A">
        <w:rPr>
          <w:rStyle w:val="Sprotnaopomba-sklic"/>
          <w:rFonts w:eastAsia="Calibri" w:cs="Arial"/>
          <w:b/>
        </w:rPr>
        <w:footnoteReference w:id="11"/>
      </w:r>
      <w:r w:rsidRPr="004E676A">
        <w:rPr>
          <w:rFonts w:eastAsia="Calibri" w:cs="Arial"/>
          <w:b/>
          <w:szCs w:val="20"/>
        </w:rPr>
        <w:t xml:space="preserve">: </w:t>
      </w:r>
      <w:r w:rsidRPr="004E676A">
        <w:rPr>
          <w:rFonts w:eastAsia="Calibri" w:cs="Arial"/>
          <w:szCs w:val="20"/>
        </w:rPr>
        <w:t>Namen sheme je z</w:t>
      </w:r>
      <w:r w:rsidRPr="004E676A">
        <w:rPr>
          <w:rFonts w:cs="Arial"/>
          <w:szCs w:val="20"/>
        </w:rPr>
        <w:t>manjšanje skupne porabe fitofarmacevtskih sredstev zaradi zmanjšanja uporabe herbicidov, spodbujanje koristnih organizmov v tleh in zadrževanje vlage v tleh.</w:t>
      </w:r>
    </w:p>
    <w:p w14:paraId="604F816E" w14:textId="77777777" w:rsidR="00A61731" w:rsidRPr="004E676A" w:rsidRDefault="00A61731" w:rsidP="001102FE">
      <w:pPr>
        <w:pStyle w:val="SKPtelobesedila"/>
        <w:numPr>
          <w:ilvl w:val="0"/>
          <w:numId w:val="173"/>
        </w:numPr>
        <w:spacing w:after="0" w:line="260" w:lineRule="atLeast"/>
        <w:rPr>
          <w:rFonts w:eastAsia="Calibri" w:cs="Arial"/>
          <w:szCs w:val="20"/>
        </w:rPr>
      </w:pPr>
      <w:r w:rsidRPr="004E676A" w:rsidDel="008539EA">
        <w:rPr>
          <w:rFonts w:eastAsia="Calibri" w:cs="Arial"/>
          <w:b/>
          <w:szCs w:val="20"/>
        </w:rPr>
        <w:t>Spremljanje škodljivih organizmov v trajnih nasadih</w:t>
      </w:r>
      <w:r w:rsidRPr="004E676A">
        <w:rPr>
          <w:rStyle w:val="Sprotnaopomba-sklic"/>
          <w:rFonts w:eastAsia="Calibri" w:cs="Arial"/>
          <w:b/>
        </w:rPr>
        <w:footnoteReference w:id="12"/>
      </w:r>
      <w:r w:rsidRPr="004E676A">
        <w:rPr>
          <w:rFonts w:eastAsia="Calibri" w:cs="Arial"/>
          <w:b/>
          <w:szCs w:val="20"/>
        </w:rPr>
        <w:t xml:space="preserve">: </w:t>
      </w:r>
      <w:r w:rsidRPr="004E676A">
        <w:rPr>
          <w:rFonts w:eastAsia="Calibri" w:cs="Arial"/>
          <w:szCs w:val="20"/>
        </w:rPr>
        <w:t>Namen sheme je racionalnejša in bolj ciljna raba fitofarmacevtskih sredstev v intenzivnih sadovnjakih, oljčnikih in vinogradih.</w:t>
      </w:r>
    </w:p>
    <w:p w14:paraId="65252FF3" w14:textId="77777777" w:rsidR="00A61731" w:rsidRPr="004E676A" w:rsidRDefault="00A61731" w:rsidP="001102FE">
      <w:pPr>
        <w:pStyle w:val="SKPtelobesedila"/>
        <w:numPr>
          <w:ilvl w:val="0"/>
          <w:numId w:val="173"/>
        </w:numPr>
        <w:spacing w:after="0" w:line="260" w:lineRule="atLeast"/>
        <w:rPr>
          <w:rFonts w:cs="Arial"/>
          <w:szCs w:val="20"/>
        </w:rPr>
      </w:pPr>
      <w:r w:rsidRPr="004E676A" w:rsidDel="00217786">
        <w:rPr>
          <w:rFonts w:eastAsia="Calibri" w:cs="Arial"/>
          <w:b/>
          <w:szCs w:val="20"/>
        </w:rPr>
        <w:t>Uporaba metode konfuzije in dezorientacije v trajnih</w:t>
      </w:r>
      <w:r w:rsidRPr="004E676A">
        <w:rPr>
          <w:rFonts w:eastAsia="Calibri" w:cs="Arial"/>
          <w:b/>
          <w:szCs w:val="20"/>
        </w:rPr>
        <w:t xml:space="preserve"> nasadih</w:t>
      </w:r>
      <w:r w:rsidRPr="004E676A">
        <w:rPr>
          <w:rStyle w:val="Sprotnaopomba-sklic"/>
          <w:rFonts w:eastAsia="Calibri" w:cs="Arial"/>
          <w:b/>
        </w:rPr>
        <w:footnoteReference w:id="13"/>
      </w:r>
      <w:r w:rsidRPr="004E676A">
        <w:rPr>
          <w:rFonts w:eastAsia="Calibri" w:cs="Arial"/>
          <w:b/>
          <w:szCs w:val="20"/>
        </w:rPr>
        <w:t xml:space="preserve">: </w:t>
      </w:r>
      <w:r w:rsidRPr="004E676A">
        <w:rPr>
          <w:rFonts w:eastAsia="Calibri" w:cs="Arial"/>
          <w:szCs w:val="20"/>
        </w:rPr>
        <w:t>Namen sheme je u</w:t>
      </w:r>
      <w:r w:rsidRPr="004E676A">
        <w:rPr>
          <w:rFonts w:cs="Arial"/>
          <w:szCs w:val="20"/>
        </w:rPr>
        <w:t>poraba alternativnih, okoljsko sprejemljivejših metod zatiranja škodljivcev v intenzivnih sadovnjakih, oljčnikih in vinogradih.</w:t>
      </w:r>
    </w:p>
    <w:p w14:paraId="5EAD790F" w14:textId="77777777" w:rsidR="00A61731" w:rsidRPr="004E676A" w:rsidRDefault="00A61731" w:rsidP="001102FE">
      <w:pPr>
        <w:pStyle w:val="SKPtelobesedila"/>
        <w:numPr>
          <w:ilvl w:val="0"/>
          <w:numId w:val="173"/>
        </w:numPr>
        <w:spacing w:after="0" w:line="260" w:lineRule="atLeast"/>
        <w:rPr>
          <w:rFonts w:eastAsia="Calibri" w:cs="Arial"/>
          <w:szCs w:val="20"/>
        </w:rPr>
      </w:pPr>
      <w:r w:rsidRPr="004E676A">
        <w:rPr>
          <w:rFonts w:eastAsia="Calibri" w:cs="Arial"/>
          <w:b/>
          <w:szCs w:val="20"/>
        </w:rPr>
        <w:t>Življenjski prostor za koristne organizme</w:t>
      </w:r>
      <w:r w:rsidRPr="004E676A">
        <w:rPr>
          <w:rFonts w:eastAsia="Calibri" w:cs="Arial"/>
          <w:szCs w:val="20"/>
        </w:rPr>
        <w:t xml:space="preserve"> : Namen sheme je vzpostavitev oziroma ohranjanje življenjskega prostora za koristne organizme.</w:t>
      </w:r>
    </w:p>
    <w:p w14:paraId="400A10FC" w14:textId="77777777" w:rsidR="00A61731" w:rsidRPr="004E676A" w:rsidRDefault="00A61731" w:rsidP="001102FE">
      <w:pPr>
        <w:pStyle w:val="SKPtelobesedila"/>
        <w:numPr>
          <w:ilvl w:val="0"/>
          <w:numId w:val="173"/>
        </w:numPr>
        <w:spacing w:after="0" w:line="260" w:lineRule="atLeast"/>
        <w:rPr>
          <w:rFonts w:eastAsia="Calibri" w:cs="Arial"/>
          <w:szCs w:val="20"/>
        </w:rPr>
      </w:pPr>
      <w:r w:rsidRPr="004E676A">
        <w:rPr>
          <w:rFonts w:eastAsia="Calibri" w:cs="Arial"/>
          <w:b/>
          <w:szCs w:val="20"/>
        </w:rPr>
        <w:t xml:space="preserve">Vzdrževanje suhozidov in teras: </w:t>
      </w:r>
      <w:r w:rsidRPr="004E676A">
        <w:rPr>
          <w:rFonts w:eastAsia="Calibri" w:cs="Arial"/>
          <w:szCs w:val="20"/>
        </w:rPr>
        <w:t>Namen</w:t>
      </w:r>
      <w:r w:rsidRPr="004E676A">
        <w:rPr>
          <w:rFonts w:eastAsia="Calibri" w:cs="Arial"/>
          <w:b/>
          <w:szCs w:val="20"/>
        </w:rPr>
        <w:t xml:space="preserve"> </w:t>
      </w:r>
      <w:r w:rsidRPr="004E676A">
        <w:rPr>
          <w:rFonts w:eastAsia="Calibri" w:cs="Arial"/>
          <w:szCs w:val="20"/>
        </w:rPr>
        <w:t>sheme je vzdrževanje teras in suhozidov z namenom izboljšanja stanja biotske raznovrstnosti v trajnih nasadih.</w:t>
      </w:r>
    </w:p>
    <w:p w14:paraId="5D3A79E6" w14:textId="77777777" w:rsidR="00A61731" w:rsidRPr="000C3947" w:rsidRDefault="00A61731" w:rsidP="001102FE">
      <w:pPr>
        <w:pStyle w:val="Odstavekseznama"/>
        <w:numPr>
          <w:ilvl w:val="0"/>
          <w:numId w:val="173"/>
        </w:numPr>
        <w:spacing w:after="0" w:line="260" w:lineRule="atLeast"/>
        <w:rPr>
          <w:rFonts w:eastAsia="Calibri" w:cs="Arial"/>
          <w:szCs w:val="20"/>
        </w:rPr>
      </w:pPr>
      <w:r w:rsidRPr="000C3947">
        <w:rPr>
          <w:rFonts w:eastAsia="Calibri" w:cs="Arial"/>
          <w:b/>
          <w:szCs w:val="20"/>
        </w:rPr>
        <w:t xml:space="preserve">Varovalni pasovi  na robovih trajnih nasadov: </w:t>
      </w:r>
      <w:r w:rsidRPr="000C3947">
        <w:rPr>
          <w:rFonts w:eastAsia="Calibri" w:cs="Arial"/>
          <w:szCs w:val="20"/>
        </w:rPr>
        <w:t>Namen sheme je vzpostavitev cvetočih pasov na robovih trajnih nasadov z namenom izboljšanja stanja biotske raznovrstnosti v trajnih nasadih.</w:t>
      </w:r>
    </w:p>
    <w:p w14:paraId="27634B0B" w14:textId="77777777" w:rsidR="00A61731" w:rsidRPr="004E676A" w:rsidRDefault="00A61731" w:rsidP="001102FE">
      <w:pPr>
        <w:pStyle w:val="SKPtelobesedila"/>
        <w:numPr>
          <w:ilvl w:val="0"/>
          <w:numId w:val="173"/>
        </w:numPr>
        <w:spacing w:after="0" w:line="260" w:lineRule="atLeast"/>
        <w:rPr>
          <w:rFonts w:eastAsiaTheme="minorHAnsi" w:cs="Arial"/>
          <w:szCs w:val="20"/>
        </w:rPr>
      </w:pPr>
      <w:r w:rsidRPr="004E676A">
        <w:rPr>
          <w:rFonts w:eastAsiaTheme="minorHAnsi" w:cs="Arial"/>
          <w:b/>
          <w:szCs w:val="20"/>
          <w:lang w:eastAsia="en-US"/>
        </w:rPr>
        <w:t>Pokritost tal v trajnih nasadih</w:t>
      </w:r>
      <w:r w:rsidRPr="004E676A">
        <w:rPr>
          <w:rStyle w:val="Sprotnaopomba-sklic"/>
          <w:rFonts w:eastAsiaTheme="minorHAnsi" w:cs="Arial"/>
          <w:b/>
          <w:lang w:eastAsia="en-US"/>
        </w:rPr>
        <w:footnoteReference w:id="14"/>
      </w:r>
      <w:r w:rsidRPr="004E676A">
        <w:rPr>
          <w:rFonts w:eastAsiaTheme="minorHAnsi" w:cs="Arial"/>
          <w:b/>
          <w:szCs w:val="20"/>
          <w:lang w:eastAsia="en-US"/>
        </w:rPr>
        <w:t xml:space="preserve">: </w:t>
      </w:r>
      <w:r w:rsidRPr="004E676A">
        <w:rPr>
          <w:rFonts w:eastAsia="Calibri" w:cs="Arial"/>
          <w:szCs w:val="20"/>
        </w:rPr>
        <w:t>Namen sheme je o</w:t>
      </w:r>
      <w:r w:rsidRPr="004E676A">
        <w:rPr>
          <w:rFonts w:eastAsiaTheme="minorHAnsi" w:cs="Arial"/>
          <w:szCs w:val="20"/>
        </w:rPr>
        <w:t>bogatitev tal z organsko snovjo in hranili, povečevanje deleža humusa v tleh in izboljšanje zračno vodnega režima v tleh ter zaščita tal pred erozijo.</w:t>
      </w:r>
    </w:p>
    <w:p w14:paraId="27429A59" w14:textId="77777777" w:rsidR="00A61731" w:rsidRPr="004E676A" w:rsidDel="006F4F25" w:rsidRDefault="00A61731" w:rsidP="001102FE">
      <w:pPr>
        <w:pStyle w:val="SKPtelobesedila"/>
        <w:numPr>
          <w:ilvl w:val="0"/>
          <w:numId w:val="173"/>
        </w:numPr>
        <w:spacing w:after="0" w:line="260" w:lineRule="atLeast"/>
        <w:rPr>
          <w:rFonts w:eastAsiaTheme="minorHAnsi" w:cs="Arial"/>
          <w:szCs w:val="20"/>
        </w:rPr>
      </w:pPr>
      <w:r w:rsidRPr="004E676A">
        <w:rPr>
          <w:rFonts w:eastAsia="Calibri" w:cs="Arial"/>
          <w:b/>
          <w:szCs w:val="20"/>
        </w:rPr>
        <w:t xml:space="preserve">Uporaba hitro razgradljivih vodil: </w:t>
      </w:r>
      <w:r w:rsidRPr="004E676A">
        <w:rPr>
          <w:rFonts w:eastAsia="Calibri" w:cs="Arial"/>
          <w:szCs w:val="20"/>
        </w:rPr>
        <w:t>Namen sheme je s</w:t>
      </w:r>
      <w:r w:rsidRPr="004E676A">
        <w:rPr>
          <w:rFonts w:eastAsiaTheme="minorHAnsi" w:cs="Arial"/>
          <w:szCs w:val="20"/>
        </w:rPr>
        <w:t xml:space="preserve">podbujanje uporabe biorazgradljivih vrvic – hitro razgradljivih vodil in s tem zmanjševanje obremenjevanja okolja </w:t>
      </w:r>
      <w:r w:rsidRPr="004E676A" w:rsidDel="006F4F25">
        <w:rPr>
          <w:rFonts w:eastAsiaTheme="minorHAnsi" w:cs="Arial"/>
          <w:szCs w:val="20"/>
        </w:rPr>
        <w:t>zaradi polipropilenske vrvice</w:t>
      </w:r>
      <w:r w:rsidRPr="004E676A" w:rsidDel="00233B00">
        <w:rPr>
          <w:rFonts w:eastAsiaTheme="minorHAnsi" w:cs="Arial"/>
          <w:szCs w:val="20"/>
        </w:rPr>
        <w:t>.</w:t>
      </w:r>
    </w:p>
    <w:p w14:paraId="41280865" w14:textId="77777777" w:rsidR="00A61731" w:rsidRPr="004E676A" w:rsidRDefault="00A61731" w:rsidP="001102FE">
      <w:pPr>
        <w:pStyle w:val="SKPtelobesedila"/>
        <w:numPr>
          <w:ilvl w:val="0"/>
          <w:numId w:val="173"/>
        </w:numPr>
        <w:spacing w:after="0" w:line="260" w:lineRule="atLeast"/>
        <w:rPr>
          <w:rFonts w:eastAsiaTheme="minorHAnsi" w:cs="Arial"/>
          <w:szCs w:val="20"/>
        </w:rPr>
      </w:pPr>
      <w:r w:rsidRPr="004E676A">
        <w:rPr>
          <w:rFonts w:cs="Arial"/>
          <w:b/>
          <w:szCs w:val="20"/>
        </w:rPr>
        <w:t xml:space="preserve">Kompostiranje rastlinskih odpadkov po obiranju hmelja: </w:t>
      </w:r>
      <w:r w:rsidRPr="004E676A">
        <w:rPr>
          <w:rFonts w:cs="Arial"/>
          <w:szCs w:val="20"/>
        </w:rPr>
        <w:t>Namen sheme je p</w:t>
      </w:r>
      <w:r w:rsidRPr="004E676A">
        <w:rPr>
          <w:rFonts w:eastAsiaTheme="minorHAnsi" w:cs="Arial"/>
          <w:szCs w:val="20"/>
        </w:rPr>
        <w:t>reprečevanje nekontroliranega gnitja in samovžiga hmeljevine ter sklenitev krogotoka hranil s pridobivanjem kvalitetne organske mase in njenim vračanjem na kmetijska zemljišča.</w:t>
      </w:r>
    </w:p>
    <w:p w14:paraId="37D6F025" w14:textId="77777777" w:rsidR="00A61731" w:rsidRPr="004E676A" w:rsidRDefault="00A61731" w:rsidP="001102FE">
      <w:pPr>
        <w:pStyle w:val="SKPalinea"/>
        <w:numPr>
          <w:ilvl w:val="0"/>
          <w:numId w:val="173"/>
        </w:numPr>
      </w:pPr>
      <w:r w:rsidRPr="004E676A">
        <w:rPr>
          <w:b/>
        </w:rPr>
        <w:t xml:space="preserve">Gnojenje z organskimi gnojili z nizkimi izpusti v zrak – hmeljišča: </w:t>
      </w:r>
      <w:r w:rsidRPr="004E676A">
        <w:t>Namen sheme je zmanjševanje izpustov amonijaka in smradu pri gnojenju z živinskimi gnojili, izboljšanje učinkovitosti kroženja dušika in s tem posredno tudi zmanjševanje izpustov toplogrednega didušikovega oksida.</w:t>
      </w:r>
    </w:p>
    <w:p w14:paraId="4BC79308" w14:textId="77777777" w:rsidR="00A61731" w:rsidRPr="004E676A" w:rsidRDefault="00A61731" w:rsidP="00A61731">
      <w:pPr>
        <w:pStyle w:val="SKPtelobesedila"/>
        <w:spacing w:after="0" w:line="260" w:lineRule="atLeast"/>
        <w:rPr>
          <w:rFonts w:eastAsia="Calibri" w:cs="Arial"/>
          <w:szCs w:val="20"/>
          <w:u w:val="single"/>
        </w:rPr>
      </w:pPr>
      <w:r w:rsidRPr="004E676A">
        <w:rPr>
          <w:rFonts w:eastAsia="Calibri" w:cs="Arial"/>
          <w:szCs w:val="20"/>
          <w:u w:val="single"/>
        </w:rPr>
        <w:t>Krajina</w:t>
      </w:r>
    </w:p>
    <w:p w14:paraId="426080B5" w14:textId="77777777" w:rsidR="00A61731" w:rsidRPr="004E676A" w:rsidRDefault="00A61731" w:rsidP="00A61731">
      <w:pPr>
        <w:spacing w:after="0"/>
        <w:rPr>
          <w:rFonts w:eastAsia="Calibri" w:cs="Arial"/>
          <w:szCs w:val="20"/>
        </w:rPr>
      </w:pPr>
      <w:r w:rsidRPr="004E676A">
        <w:rPr>
          <w:rFonts w:eastAsia="Calibri" w:cs="Arial"/>
          <w:szCs w:val="20"/>
        </w:rPr>
        <w:t>Sheme za krajino podpira vzpostavljanje neproizvodnih površin v kmetijski krajini in ustrezne prakse upravljanja za ohranjanje krajinskih značilnosti, kar prispeva k ohranjanju biotske raznovrstnosti in krajinske pestrosti.</w:t>
      </w:r>
    </w:p>
    <w:p w14:paraId="0B3681B0" w14:textId="77777777" w:rsidR="00A61731" w:rsidRPr="004E676A" w:rsidRDefault="00A61731" w:rsidP="00A61731">
      <w:pPr>
        <w:spacing w:after="0"/>
        <w:rPr>
          <w:rFonts w:eastAsia="Calibri" w:cs="Arial"/>
          <w:szCs w:val="20"/>
        </w:rPr>
      </w:pPr>
    </w:p>
    <w:p w14:paraId="4519FFEC" w14:textId="77777777" w:rsidR="00A61731" w:rsidRPr="004E676A" w:rsidRDefault="00A61731" w:rsidP="001102FE">
      <w:pPr>
        <w:pStyle w:val="SKPtelobesedila"/>
        <w:numPr>
          <w:ilvl w:val="0"/>
          <w:numId w:val="174"/>
        </w:numPr>
        <w:spacing w:after="0" w:line="240" w:lineRule="auto"/>
        <w:rPr>
          <w:rFonts w:cs="Arial"/>
          <w:szCs w:val="20"/>
        </w:rPr>
      </w:pPr>
      <w:r w:rsidRPr="004E676A">
        <w:rPr>
          <w:rFonts w:eastAsia="Calibri" w:cs="Arial"/>
          <w:b/>
          <w:szCs w:val="20"/>
        </w:rPr>
        <w:t xml:space="preserve">Varovalni pasovi ob vodotokih: </w:t>
      </w:r>
      <w:r w:rsidRPr="004E676A">
        <w:rPr>
          <w:rFonts w:eastAsia="Calibri" w:cs="Arial"/>
          <w:szCs w:val="20"/>
        </w:rPr>
        <w:t>Namen sheme je v</w:t>
      </w:r>
      <w:r w:rsidRPr="004E676A">
        <w:rPr>
          <w:rFonts w:cs="Arial"/>
          <w:szCs w:val="20"/>
        </w:rPr>
        <w:t>zpostavitev zelenih/zatravljenih pasov ob vodnih telesih z namenom ustvarjanja fizičnih preprek pri preprečevanju zanosa fitofarmacevtskih sredstev in gnojil.</w:t>
      </w:r>
    </w:p>
    <w:p w14:paraId="117BE96A" w14:textId="77777777" w:rsidR="00A61731" w:rsidRPr="004E676A" w:rsidRDefault="00A61731" w:rsidP="001102FE">
      <w:pPr>
        <w:pStyle w:val="SKPtelobesedila"/>
        <w:numPr>
          <w:ilvl w:val="0"/>
          <w:numId w:val="174"/>
        </w:numPr>
        <w:spacing w:after="0" w:line="240" w:lineRule="auto"/>
        <w:rPr>
          <w:rFonts w:cs="Arial"/>
          <w:szCs w:val="20"/>
        </w:rPr>
      </w:pPr>
      <w:r w:rsidRPr="004E676A">
        <w:rPr>
          <w:rFonts w:eastAsia="Calibri" w:cs="Arial"/>
          <w:b/>
          <w:szCs w:val="20"/>
        </w:rPr>
        <w:t xml:space="preserve">Ohranjanje pol-naravnih habitatov in krajinskih značilnosti: </w:t>
      </w:r>
      <w:r w:rsidRPr="004E676A">
        <w:rPr>
          <w:rFonts w:eastAsia="Calibri" w:cs="Arial"/>
          <w:szCs w:val="20"/>
        </w:rPr>
        <w:t>Namen sheme je s</w:t>
      </w:r>
      <w:r w:rsidRPr="004E676A">
        <w:rPr>
          <w:rFonts w:cs="Arial"/>
          <w:szCs w:val="20"/>
        </w:rPr>
        <w:t>podbujanje ohranjanja krajine z višjim deležem krajinskih značilnosti in neproizvodnih površin kot je določeno s pravili o pogojenosti.</w:t>
      </w:r>
    </w:p>
    <w:p w14:paraId="4E42DA02" w14:textId="77777777" w:rsidR="00A61731" w:rsidRDefault="00A61731" w:rsidP="007E4253">
      <w:pPr>
        <w:spacing w:after="0"/>
        <w:rPr>
          <w:rFonts w:cs="Arial"/>
          <w:b/>
          <w:szCs w:val="20"/>
        </w:rPr>
      </w:pPr>
    </w:p>
    <w:p w14:paraId="7EB9CC36" w14:textId="77777777" w:rsidR="007E4253" w:rsidRDefault="007E4253" w:rsidP="007E4253">
      <w:pPr>
        <w:spacing w:after="0"/>
        <w:rPr>
          <w:rFonts w:cs="Arial"/>
          <w:b/>
          <w:szCs w:val="20"/>
        </w:rPr>
      </w:pPr>
    </w:p>
    <w:p w14:paraId="45A01C6A"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2A6EE700"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r w:rsidRPr="004E676A">
        <w:rPr>
          <w:rFonts w:cs="Arial"/>
          <w:b/>
          <w:color w:val="auto"/>
          <w:szCs w:val="20"/>
        </w:rPr>
        <w:t>IRP19: Plačila NATURA 2000</w:t>
      </w:r>
    </w:p>
    <w:p w14:paraId="7BA0B254"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p>
    <w:p w14:paraId="5EE63DB8" w14:textId="77777777" w:rsidR="007E4253" w:rsidRPr="004E676A" w:rsidRDefault="007E4253" w:rsidP="007E4253">
      <w:pPr>
        <w:spacing w:after="0"/>
        <w:rPr>
          <w:rFonts w:eastAsia="Calibri" w:cs="Arial"/>
          <w:szCs w:val="20"/>
        </w:rPr>
      </w:pPr>
      <w:r w:rsidRPr="004E676A">
        <w:rPr>
          <w:rFonts w:eastAsia="Calibri" w:cs="Arial"/>
          <w:szCs w:val="20"/>
        </w:rPr>
        <w:t>Intervencija IRP19 naslavlja sledeči potrebi:</w:t>
      </w:r>
    </w:p>
    <w:p w14:paraId="41DAA9C4" w14:textId="77777777" w:rsidR="007E4253" w:rsidRPr="004E676A" w:rsidRDefault="007E4253" w:rsidP="007E4253">
      <w:pPr>
        <w:pStyle w:val="Text4"/>
        <w:spacing w:after="0"/>
        <w:ind w:left="0"/>
        <w:rPr>
          <w:rFonts w:cs="Arial"/>
          <w:szCs w:val="20"/>
        </w:rPr>
      </w:pPr>
      <w:r w:rsidRPr="004E676A">
        <w:rPr>
          <w:rFonts w:cs="Arial"/>
          <w:szCs w:val="20"/>
        </w:rPr>
        <w:t xml:space="preserve">    P18 Ohranjanje in izboljšanje stanja biotske raznovrstnosti habitatov in vrst </w:t>
      </w:r>
    </w:p>
    <w:p w14:paraId="7CAF8995" w14:textId="77777777" w:rsidR="007E4253" w:rsidRPr="004E676A" w:rsidRDefault="007E4253" w:rsidP="007E4253">
      <w:pPr>
        <w:pStyle w:val="Text4"/>
        <w:spacing w:after="0"/>
        <w:ind w:left="0"/>
        <w:rPr>
          <w:rFonts w:cs="Arial"/>
          <w:szCs w:val="20"/>
        </w:rPr>
      </w:pPr>
      <w:r w:rsidRPr="004E676A">
        <w:rPr>
          <w:rFonts w:cs="Arial"/>
          <w:szCs w:val="20"/>
        </w:rPr>
        <w:t xml:space="preserve">    P20 Ohranjanje kulturne krajine in površin z visoko raznovrstnimi značilnostmi </w:t>
      </w:r>
    </w:p>
    <w:p w14:paraId="753E20F9"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p>
    <w:p w14:paraId="6B83D66F"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Plačila Natura 2000 nadomestijo upravičencem vse dodatne stroške, izpad dohodka in transakcijske stroške, ki so na zadevnem območju vezani na slabosti, značilne za posamezno območje. Najmanjša površina kmetijske oziroma gozdne parcele za vključitev v intervencijo Natura 2000 plačila je 0,1 ha.</w:t>
      </w:r>
    </w:p>
    <w:p w14:paraId="3BC64268"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 xml:space="preserve">Podprta bodo tista kmetijska gospodarstva oziroma tisti lastniki in upravljalci kmetijskih in gozdnih zemljišč, ki bodo izpolnjevali predpisane pogoje in zahteve. Podpora je letna in krije dodatne stroške in izgubo dohodka zaradi izvajanja zahtev, ki izhajajo iz direktiv 92/43/EGS in 2009/147/ES. Podpora znaša 100 % višine podpore, izračunane po modelni kalkulaciji, dodeli pa se za njivske površine, trajne nasade, trajno travinje, mejice in živali. Vstop v intervencijo je prostovoljen, obveznost izvajanja pa traja najmanj eno leto. Učinek intervencije se bo </w:t>
      </w:r>
      <w:r w:rsidRPr="004E676A">
        <w:rPr>
          <w:rFonts w:cs="Arial"/>
          <w:color w:val="auto"/>
          <w:szCs w:val="20"/>
        </w:rPr>
        <w:lastRenderedPageBreak/>
        <w:t xml:space="preserve">spremljal s kazalnikom: O.12 Število hektarjev, ki prejemajo podporo v okviru omrežja Natura 2000 ali na podlagi Direktive 2000/60/ES, uspešnost plačil NATURA 2000 pa se bo spremljalo s sledečimi kazalniki rezultata: </w:t>
      </w:r>
    </w:p>
    <w:p w14:paraId="3FEE60C7" w14:textId="77777777" w:rsidR="007E4253" w:rsidRPr="004E676A" w:rsidRDefault="007E4253" w:rsidP="001102FE">
      <w:pPr>
        <w:pStyle w:val="Text4"/>
        <w:numPr>
          <w:ilvl w:val="0"/>
          <w:numId w:val="37"/>
        </w:numPr>
        <w:spacing w:after="0" w:line="260" w:lineRule="atLeast"/>
        <w:ind w:left="357" w:hanging="357"/>
        <w:rPr>
          <w:rFonts w:cs="Arial"/>
          <w:szCs w:val="20"/>
        </w:rPr>
      </w:pPr>
      <w:r w:rsidRPr="004E676A">
        <w:rPr>
          <w:rFonts w:cs="Arial"/>
          <w:szCs w:val="20"/>
        </w:rPr>
        <w:t>R.27 Ohranjanje habitatov in vrst: delež kmetijskih površin v uporabi z upravljavskimi obveznostmi, ki podpirajo ohranjanje ali obnavljanje biotske raznovrstnosti (ciljna vrednost: 20,7 %)</w:t>
      </w:r>
    </w:p>
    <w:p w14:paraId="370399B2" w14:textId="77777777" w:rsidR="007E4253" w:rsidRPr="004E676A" w:rsidRDefault="007E4253" w:rsidP="001102FE">
      <w:pPr>
        <w:pStyle w:val="Text4"/>
        <w:numPr>
          <w:ilvl w:val="0"/>
          <w:numId w:val="37"/>
        </w:numPr>
        <w:spacing w:after="0" w:line="260" w:lineRule="atLeast"/>
        <w:ind w:left="357" w:hanging="357"/>
        <w:rPr>
          <w:rFonts w:cs="Arial"/>
          <w:szCs w:val="20"/>
        </w:rPr>
      </w:pPr>
      <w:r w:rsidRPr="004E676A">
        <w:rPr>
          <w:rFonts w:cs="Arial"/>
          <w:szCs w:val="20"/>
        </w:rPr>
        <w:t>R.28 Izboljšanje upravljanja omrežja Natura 2000: delež skupne površine v omrežju Natura 2000 z obveznostmi, ki prejemajo podporo ter so vzpostavljene in se financirajo v okviru EKSRP (ciljna vrednost: 42 %)</w:t>
      </w:r>
    </w:p>
    <w:p w14:paraId="202C0E9E"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p>
    <w:p w14:paraId="55398BC7" w14:textId="02741A8F" w:rsidR="007E4253" w:rsidRPr="004E676A" w:rsidRDefault="007E4253" w:rsidP="007E4253">
      <w:pPr>
        <w:spacing w:before="60" w:after="60"/>
        <w:rPr>
          <w:rFonts w:cs="Arial"/>
          <w:b/>
          <w:szCs w:val="20"/>
        </w:rPr>
      </w:pPr>
      <w:r w:rsidRPr="004E676A">
        <w:rPr>
          <w:rFonts w:cs="Arial"/>
          <w:b/>
          <w:szCs w:val="20"/>
        </w:rPr>
        <w:t>IRP</w:t>
      </w:r>
      <w:r w:rsidR="004D6FF5" w:rsidRPr="004E676A">
        <w:rPr>
          <w:rFonts w:cs="Arial"/>
          <w:b/>
          <w:szCs w:val="20"/>
        </w:rPr>
        <w:t>32</w:t>
      </w:r>
      <w:r w:rsidRPr="004E676A">
        <w:rPr>
          <w:rFonts w:cs="Arial"/>
          <w:b/>
          <w:szCs w:val="20"/>
        </w:rPr>
        <w:t>: Izvajanje ukrepov iz načrtov upravljanja zavarovanih območij</w:t>
      </w:r>
    </w:p>
    <w:p w14:paraId="1BB43CF8" w14:textId="77777777" w:rsidR="007E4253" w:rsidRPr="004E676A" w:rsidRDefault="007E4253" w:rsidP="007E4253">
      <w:pPr>
        <w:spacing w:after="0"/>
        <w:rPr>
          <w:rFonts w:eastAsia="Calibri" w:cs="Arial"/>
          <w:szCs w:val="20"/>
        </w:rPr>
      </w:pPr>
    </w:p>
    <w:p w14:paraId="2384B6EA" w14:textId="77777777" w:rsidR="007E4253" w:rsidRPr="004E676A" w:rsidRDefault="007E4253" w:rsidP="007E4253">
      <w:pPr>
        <w:spacing w:after="0"/>
        <w:rPr>
          <w:rFonts w:eastAsia="Calibri" w:cs="Arial"/>
          <w:szCs w:val="20"/>
        </w:rPr>
      </w:pPr>
      <w:r w:rsidRPr="004E676A">
        <w:rPr>
          <w:rFonts w:eastAsia="Calibri" w:cs="Arial"/>
          <w:szCs w:val="20"/>
        </w:rPr>
        <w:t>Intervencija IRP</w:t>
      </w:r>
      <w:r w:rsidR="004D6FF5" w:rsidRPr="004E676A">
        <w:rPr>
          <w:rFonts w:eastAsia="Calibri" w:cs="Arial"/>
          <w:szCs w:val="20"/>
        </w:rPr>
        <w:t>32</w:t>
      </w:r>
      <w:r w:rsidRPr="004E676A">
        <w:rPr>
          <w:rFonts w:eastAsia="Calibri" w:cs="Arial"/>
          <w:szCs w:val="20"/>
        </w:rPr>
        <w:t xml:space="preserve"> naslavlja sledeče potrebe:</w:t>
      </w:r>
    </w:p>
    <w:p w14:paraId="5B8EA02F" w14:textId="102F5379" w:rsidR="00AD0142" w:rsidRPr="004E676A" w:rsidRDefault="007E4253" w:rsidP="00AD0142">
      <w:pPr>
        <w:spacing w:after="0"/>
        <w:rPr>
          <w:rFonts w:cs="Arial"/>
          <w:szCs w:val="20"/>
        </w:rPr>
      </w:pPr>
      <w:r w:rsidRPr="004E676A">
        <w:rPr>
          <w:rFonts w:cs="Arial"/>
          <w:szCs w:val="20"/>
        </w:rPr>
        <w:t xml:space="preserve"> </w:t>
      </w:r>
      <w:r w:rsidR="00AD0142" w:rsidRPr="004E676A">
        <w:rPr>
          <w:rFonts w:cs="Arial"/>
          <w:szCs w:val="20"/>
        </w:rPr>
        <w:t xml:space="preserve">     </w:t>
      </w:r>
      <w:r w:rsidRPr="004E676A">
        <w:rPr>
          <w:rFonts w:cs="Arial"/>
          <w:szCs w:val="20"/>
        </w:rPr>
        <w:t>P18 Ohranjanje in izboljšanje stanja biotske raznovrstnosti habitatov in vrst</w:t>
      </w:r>
    </w:p>
    <w:p w14:paraId="31A47FF2" w14:textId="77777777" w:rsidR="00AD0142" w:rsidRPr="004E676A" w:rsidRDefault="00AD0142" w:rsidP="00AD0142">
      <w:pPr>
        <w:spacing w:after="0"/>
        <w:rPr>
          <w:rFonts w:cs="Arial"/>
          <w:szCs w:val="20"/>
        </w:rPr>
      </w:pPr>
      <w:r w:rsidRPr="004E676A">
        <w:rPr>
          <w:rFonts w:cs="Arial"/>
          <w:szCs w:val="20"/>
        </w:rPr>
        <w:t xml:space="preserve">      </w:t>
      </w:r>
      <w:r w:rsidR="007E4253" w:rsidRPr="004E676A">
        <w:rPr>
          <w:rFonts w:cs="Arial"/>
          <w:szCs w:val="20"/>
        </w:rPr>
        <w:t>P20 Ohranjanje kulturne krajine in površin z visoko raznovrstnimi značilnostmi</w:t>
      </w:r>
    </w:p>
    <w:p w14:paraId="0A914D3A" w14:textId="23B7F0A7" w:rsidR="007E4253" w:rsidRPr="004E676A" w:rsidRDefault="00AD0142" w:rsidP="00AD0142">
      <w:pPr>
        <w:spacing w:after="0"/>
        <w:rPr>
          <w:rFonts w:eastAsia="Calibri" w:cs="Arial"/>
          <w:szCs w:val="20"/>
        </w:rPr>
      </w:pPr>
      <w:r w:rsidRPr="004E676A">
        <w:rPr>
          <w:rFonts w:cs="Arial"/>
          <w:szCs w:val="20"/>
        </w:rPr>
        <w:t xml:space="preserve">  </w:t>
      </w:r>
      <w:r w:rsidR="007E4253" w:rsidRPr="004E676A">
        <w:rPr>
          <w:rFonts w:cs="Arial"/>
          <w:szCs w:val="20"/>
        </w:rPr>
        <w:t xml:space="preserve">    P21 Ohranjanje opraševanja z izboljšanjem življenjskega prostora divjih opraševalcev</w:t>
      </w:r>
    </w:p>
    <w:p w14:paraId="034C58FB"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22FE3D6C" w14:textId="77777777" w:rsidR="007E4253" w:rsidRPr="004E676A" w:rsidRDefault="007E4253" w:rsidP="007E4253">
      <w:pPr>
        <w:spacing w:before="60" w:after="60"/>
        <w:rPr>
          <w:rFonts w:cs="Arial"/>
          <w:szCs w:val="20"/>
        </w:rPr>
      </w:pPr>
      <w:r w:rsidRPr="004E676A">
        <w:rPr>
          <w:rFonts w:eastAsia="Calibri" w:cs="Arial"/>
          <w:szCs w:val="20"/>
        </w:rPr>
        <w:t>Intervencija je namenjena spodbujanju nadstandardnih sonaravnih kmetijskih praks, ki so usmerjene v ohranjanje biotske raznovrstnosti in krajine. Upravičencem zagotavlja nadomestilo za izvajanje ukrepov na kmetijskih in gozdnih površinah iz načrtov upravljanja zavarovanih območij. Plačila v okviru intervencije nadomestijo upravičencem vse dodatne stroške, izpad dohodka in poslovne stroške, ki so na zadevnem območju vezani na izvajanje ukrepov iz načrtov upravljanja. Vstop v intervencijo je prostovoljen, obveznost izvajanja pa traja najmanj pet let. Intervencija se izvaja na naravovarstveno pomembnih zavarovanih območjih. Najmanjša površina kmetijske oziroma gozdne parcele za vključitev v intervencijo je 0,01 ha. Učinek intervencije se bo spremljal s sledečimi kazalniki: O.13 Število hektarjev (razen gozdnih zemljišč), za katere veljajo okoljske/podnebne prevzete obveznosti, ki presegajo obvezne zahteve; O.14 Število hektarjev (gozdnih zemljišč), za katere veljajo okoljske/podnebne obveznosti, ki presegajo obvezne zahteve ter O.14a Število enot, ki niso hektarji, za katere veljajo okoljske/podnebne obveznosti, ki presegajo obvezne zahteve.</w:t>
      </w:r>
    </w:p>
    <w:p w14:paraId="0E872079" w14:textId="77777777" w:rsidR="007E4253" w:rsidRPr="004E676A" w:rsidRDefault="007E4253" w:rsidP="007E4253">
      <w:pPr>
        <w:spacing w:after="0"/>
        <w:rPr>
          <w:rFonts w:eastAsia="Calibri" w:cs="Arial"/>
          <w:szCs w:val="20"/>
        </w:rPr>
      </w:pPr>
      <w:r w:rsidRPr="004E676A">
        <w:rPr>
          <w:rFonts w:eastAsia="Calibri" w:cs="Arial"/>
          <w:szCs w:val="20"/>
        </w:rPr>
        <w:t>Uspešnost izvajanja intervencije pa se bo spremljalo s kazalniki rezultata:</w:t>
      </w:r>
    </w:p>
    <w:p w14:paraId="70F569F7" w14:textId="77777777" w:rsidR="007E4253" w:rsidRPr="004E676A" w:rsidRDefault="007E4253" w:rsidP="007E4253">
      <w:pPr>
        <w:spacing w:after="0"/>
        <w:rPr>
          <w:rFonts w:cs="Arial"/>
          <w:szCs w:val="20"/>
        </w:rPr>
      </w:pPr>
      <w:r w:rsidRPr="004E676A">
        <w:rPr>
          <w:rFonts w:cs="Arial"/>
          <w:szCs w:val="20"/>
        </w:rPr>
        <w:t>Kazalnik rezultata: R.27 Ohranjanje habitatov in vrst: delež kmetijskih zemljišč v uporabi (KZU), za katera veljajo upravljavske obveznosti za ohranjanje ali obnovo raznovrstnosti, vključno s praksami kmetovanja HNV (ciljna vrednost: 20,7 %)</w:t>
      </w:r>
    </w:p>
    <w:p w14:paraId="11EF28C9" w14:textId="77777777" w:rsidR="007E4253" w:rsidRPr="004E676A" w:rsidRDefault="007E4253" w:rsidP="007E4253">
      <w:pPr>
        <w:spacing w:after="0"/>
        <w:rPr>
          <w:rFonts w:cs="Arial"/>
          <w:szCs w:val="20"/>
        </w:rPr>
      </w:pPr>
      <w:r w:rsidRPr="004E676A">
        <w:rPr>
          <w:rFonts w:cs="Arial"/>
          <w:szCs w:val="20"/>
        </w:rPr>
        <w:t>R.29 Ohranjanje krajinskih značilnosti: delež kmetijskih zemljišč v uporabi (KZU), za katera veljajo upravljavske obveznosti za ohranjanje ali obnovo biotske raznovrstnosti, vključno s kmetijskimi praksami HNV (ciljna vrednost: 2,3 %)</w:t>
      </w:r>
    </w:p>
    <w:p w14:paraId="1EFC6AD5" w14:textId="77777777" w:rsidR="007E4253" w:rsidRPr="004E676A" w:rsidRDefault="007E4253" w:rsidP="007E4253">
      <w:pPr>
        <w:spacing w:after="0"/>
        <w:rPr>
          <w:rFonts w:cs="Arial"/>
          <w:szCs w:val="20"/>
        </w:rPr>
      </w:pPr>
    </w:p>
    <w:p w14:paraId="549B2F9D" w14:textId="427900B8" w:rsidR="007E4253" w:rsidRPr="00761179" w:rsidRDefault="007E4253" w:rsidP="007E4253">
      <w:pPr>
        <w:spacing w:before="240"/>
        <w:rPr>
          <w:rFonts w:cs="Arial"/>
          <w:b/>
          <w:szCs w:val="20"/>
        </w:rPr>
      </w:pPr>
      <w:r w:rsidRPr="00761179">
        <w:rPr>
          <w:rFonts w:cs="Arial"/>
          <w:b/>
          <w:szCs w:val="20"/>
        </w:rPr>
        <w:t>IRP</w:t>
      </w:r>
      <w:r w:rsidR="00B05E6E" w:rsidRPr="00761179">
        <w:rPr>
          <w:rFonts w:cs="Arial"/>
          <w:b/>
          <w:szCs w:val="20"/>
        </w:rPr>
        <w:t>33</w:t>
      </w:r>
      <w:r w:rsidRPr="00761179">
        <w:rPr>
          <w:rFonts w:cs="Arial"/>
          <w:b/>
          <w:szCs w:val="20"/>
        </w:rPr>
        <w:t>: Ohranjanje, trajnostna raba in razvoj rastlinskih genskih virov v kmetijstvu</w:t>
      </w:r>
    </w:p>
    <w:p w14:paraId="607E89C0" w14:textId="32A8E636" w:rsidR="007E4253" w:rsidRPr="00761179" w:rsidRDefault="007E4253" w:rsidP="007E4253">
      <w:pPr>
        <w:spacing w:after="0"/>
        <w:rPr>
          <w:rFonts w:eastAsia="Calibri" w:cs="Arial"/>
          <w:szCs w:val="20"/>
        </w:rPr>
      </w:pPr>
      <w:r w:rsidRPr="00761179">
        <w:rPr>
          <w:rFonts w:eastAsia="Calibri" w:cs="Arial"/>
          <w:szCs w:val="20"/>
        </w:rPr>
        <w:t>Intervencija IRP</w:t>
      </w:r>
      <w:r w:rsidR="00E70E98" w:rsidRPr="00761179">
        <w:rPr>
          <w:rFonts w:eastAsia="Calibri" w:cs="Arial"/>
          <w:szCs w:val="20"/>
        </w:rPr>
        <w:t>33</w:t>
      </w:r>
      <w:r w:rsidRPr="00761179">
        <w:rPr>
          <w:rFonts w:eastAsia="Calibri" w:cs="Arial"/>
          <w:szCs w:val="20"/>
        </w:rPr>
        <w:t xml:space="preserve"> naslavlja potrebo:</w:t>
      </w:r>
    </w:p>
    <w:p w14:paraId="71778448" w14:textId="77777777" w:rsidR="007E4253" w:rsidRPr="00761179" w:rsidRDefault="007E4253" w:rsidP="00AD0142">
      <w:pPr>
        <w:pStyle w:val="RSnatevanje"/>
        <w:spacing w:after="0" w:line="260" w:lineRule="atLeast"/>
        <w:ind w:left="0" w:firstLine="0"/>
        <w:rPr>
          <w:rFonts w:cs="Arial"/>
          <w:szCs w:val="20"/>
        </w:rPr>
      </w:pPr>
      <w:r w:rsidRPr="00761179">
        <w:rPr>
          <w:rFonts w:cs="Arial"/>
          <w:szCs w:val="20"/>
        </w:rPr>
        <w:t xml:space="preserve">   P22 Zagotavljanje genske raznovrstnosti ter ohranjanje lokalnih pasem in sort</w:t>
      </w:r>
    </w:p>
    <w:p w14:paraId="1BF8519E" w14:textId="77777777" w:rsidR="006B08BD" w:rsidRDefault="006B08BD" w:rsidP="006B08BD">
      <w:pPr>
        <w:spacing w:after="0" w:line="260" w:lineRule="atLeast"/>
        <w:rPr>
          <w:rFonts w:eastAsia="Calibri" w:cs="Arial"/>
          <w:szCs w:val="20"/>
        </w:rPr>
      </w:pPr>
    </w:p>
    <w:p w14:paraId="111AAFD3" w14:textId="3D494C69" w:rsidR="007E4253" w:rsidRPr="004E676A" w:rsidRDefault="006B08BD" w:rsidP="006B08BD">
      <w:pPr>
        <w:spacing w:after="0" w:line="260" w:lineRule="atLeast"/>
        <w:rPr>
          <w:rFonts w:cs="Arial"/>
          <w:szCs w:val="20"/>
        </w:rPr>
      </w:pPr>
      <w:r w:rsidRPr="004E676A">
        <w:rPr>
          <w:rFonts w:eastAsia="Calibri" w:cs="Arial"/>
          <w:szCs w:val="20"/>
        </w:rPr>
        <w:t xml:space="preserve">Intervencija je namenjena dejavnostim, ki podpirajo ohranjanje rastlinskih genskih virov </w:t>
      </w:r>
      <w:r w:rsidRPr="004E676A">
        <w:rPr>
          <w:rFonts w:eastAsia="Calibri" w:cs="Arial"/>
          <w:i/>
          <w:szCs w:val="20"/>
        </w:rPr>
        <w:t>in situ</w:t>
      </w:r>
      <w:r w:rsidRPr="004E676A">
        <w:rPr>
          <w:rFonts w:eastAsia="Calibri" w:cs="Arial"/>
          <w:szCs w:val="20"/>
        </w:rPr>
        <w:t xml:space="preserve"> in </w:t>
      </w:r>
      <w:r w:rsidRPr="004E676A">
        <w:rPr>
          <w:rFonts w:eastAsia="Calibri" w:cs="Arial"/>
          <w:i/>
          <w:szCs w:val="20"/>
        </w:rPr>
        <w:t>ex situ</w:t>
      </w:r>
      <w:r>
        <w:rPr>
          <w:rFonts w:eastAsia="Calibri" w:cs="Arial"/>
          <w:szCs w:val="20"/>
        </w:rPr>
        <w:t xml:space="preserve">, podpira pa </w:t>
      </w:r>
      <w:r w:rsidRPr="004E676A">
        <w:rPr>
          <w:rFonts w:eastAsia="Calibri"/>
        </w:rPr>
        <w:t xml:space="preserve">vzpostavitev monitoringa rastlinskih genskih virov </w:t>
      </w:r>
      <w:r w:rsidRPr="004E676A">
        <w:rPr>
          <w:rFonts w:eastAsia="Calibri"/>
          <w:i/>
        </w:rPr>
        <w:t>in situ</w:t>
      </w:r>
      <w:r w:rsidRPr="004E676A">
        <w:rPr>
          <w:rFonts w:eastAsia="Calibri"/>
        </w:rPr>
        <w:t xml:space="preserve"> za zelišča (samonikle rastline in divji sorodniki kmetijskih rastlin);</w:t>
      </w:r>
      <w:r>
        <w:rPr>
          <w:rFonts w:eastAsia="Calibri"/>
        </w:rPr>
        <w:t xml:space="preserve"> </w:t>
      </w:r>
      <w:r w:rsidRPr="004E676A">
        <w:rPr>
          <w:rFonts w:eastAsia="Calibri"/>
        </w:rPr>
        <w:t>pripravo modela varnega hranjenja in pripravo izbora najbolj ogroženih rastlinskih genskih virov za varno hranjenje in za svetovno banko Svalbard in repatriacijo;</w:t>
      </w:r>
      <w:r>
        <w:rPr>
          <w:rFonts w:eastAsia="Calibri"/>
        </w:rPr>
        <w:t xml:space="preserve"> </w:t>
      </w:r>
      <w:r w:rsidRPr="004E676A">
        <w:rPr>
          <w:rFonts w:eastAsia="Calibri"/>
        </w:rPr>
        <w:t>vzpostavitev genske banke za trajne travnike;</w:t>
      </w:r>
      <w:r>
        <w:rPr>
          <w:rFonts w:eastAsia="Calibri"/>
        </w:rPr>
        <w:t xml:space="preserve"> </w:t>
      </w:r>
      <w:r w:rsidRPr="004E676A">
        <w:rPr>
          <w:rFonts w:eastAsia="Calibri"/>
        </w:rPr>
        <w:t>nadaljevanje vrednotenja rastlinskih genskih virov (akcesije in lokalne sorte) – poudarek na uporabni vrednosti lokalnih sort in akcesij, izbor genskega materiala za prenos na (ark) kmetije;</w:t>
      </w:r>
      <w:r>
        <w:rPr>
          <w:rFonts w:eastAsia="Calibri"/>
        </w:rPr>
        <w:t xml:space="preserve"> </w:t>
      </w:r>
      <w:r w:rsidRPr="004E676A">
        <w:rPr>
          <w:rFonts w:eastAsia="Calibri"/>
        </w:rPr>
        <w:t>hranjenje in upravljanje rastlinskih genskih virov iz Javne službe rastlinske genske banke na ark kmetijah (genska banka na kmetijah pod okriljem te</w:t>
      </w:r>
      <w:r>
        <w:rPr>
          <w:rFonts w:eastAsia="Calibri"/>
        </w:rPr>
        <w:t xml:space="preserve"> službe) – ohranjanje z uporabo ter </w:t>
      </w:r>
      <w:r w:rsidRPr="004E676A">
        <w:rPr>
          <w:rFonts w:eastAsia="Calibri"/>
        </w:rPr>
        <w:t>vzdrževalce lokalnih sort.</w:t>
      </w:r>
      <w:r>
        <w:rPr>
          <w:rFonts w:eastAsia="Calibri"/>
        </w:rPr>
        <w:t xml:space="preserve"> </w:t>
      </w:r>
      <w:r w:rsidRPr="004E676A">
        <w:rPr>
          <w:rFonts w:eastAsia="Calibri" w:cs="Arial"/>
          <w:szCs w:val="20"/>
        </w:rPr>
        <w:t xml:space="preserve">Začetek izvajanja intervencije </w:t>
      </w:r>
      <w:r>
        <w:rPr>
          <w:rFonts w:eastAsia="Calibri" w:cs="Arial"/>
          <w:szCs w:val="20"/>
        </w:rPr>
        <w:t xml:space="preserve">bo </w:t>
      </w:r>
      <w:r w:rsidRPr="004E676A">
        <w:rPr>
          <w:rFonts w:eastAsia="Calibri" w:cs="Arial"/>
          <w:szCs w:val="20"/>
        </w:rPr>
        <w:t>v letu 2023</w:t>
      </w:r>
      <w:r>
        <w:rPr>
          <w:rFonts w:eastAsia="Calibri" w:cs="Arial"/>
          <w:szCs w:val="20"/>
        </w:rPr>
        <w:t>.</w:t>
      </w:r>
      <w:r w:rsidR="007E4253" w:rsidRPr="00761179">
        <w:rPr>
          <w:rFonts w:eastAsia="Calibri" w:cs="Arial"/>
          <w:szCs w:val="20"/>
        </w:rPr>
        <w:t xml:space="preserve"> Učinek intervencije bomo spremljali s kazalnikom: </w:t>
      </w:r>
      <w:r w:rsidR="007E4253" w:rsidRPr="00761179">
        <w:rPr>
          <w:rFonts w:cs="Arial"/>
          <w:szCs w:val="20"/>
        </w:rPr>
        <w:t>O.17 Število operacij ali enot, ki podpirajo genske vire, uspešnost intervencije pa bomo spremljali s sledečim kazalnikom rezultata: R.27 Ohranjanje habitatov in vrst: delež kmetijskih zemljišč v uporabi (KZU), za katera veljajo upravljavske obveznosti za ohranjanje ali obnovo raznovrstnosti, vključno s praksami kmetovanja HNV (ciljna vrednost: 20,7 %)</w:t>
      </w:r>
    </w:p>
    <w:p w14:paraId="47D7FA42"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p>
    <w:p w14:paraId="06F8B18F" w14:textId="77777777" w:rsidR="00A61731" w:rsidRDefault="00A61731"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b/>
          <w:color w:val="auto"/>
          <w:szCs w:val="20"/>
        </w:rPr>
      </w:pPr>
    </w:p>
    <w:p w14:paraId="633AA89E" w14:textId="77777777" w:rsidR="00A61731" w:rsidRPr="004E676A" w:rsidRDefault="00A61731" w:rsidP="00A61731">
      <w:pPr>
        <w:spacing w:after="0"/>
        <w:rPr>
          <w:rFonts w:cs="Arial"/>
          <w:b/>
          <w:szCs w:val="20"/>
        </w:rPr>
      </w:pPr>
      <w:r w:rsidRPr="004E676A">
        <w:rPr>
          <w:rFonts w:cs="Arial"/>
          <w:b/>
          <w:szCs w:val="20"/>
        </w:rPr>
        <w:t>IRP20: Naložbe v nakup kmetijske mehanizacije in opreme za upravljanje traviščnih habitatov ter za optimalno uporabo hranil in trajnostno rabo FFS</w:t>
      </w:r>
    </w:p>
    <w:p w14:paraId="5C63B12E" w14:textId="77777777" w:rsidR="00A61731" w:rsidRPr="004E676A" w:rsidRDefault="00A61731" w:rsidP="00A61731">
      <w:pPr>
        <w:spacing w:after="0"/>
        <w:rPr>
          <w:rFonts w:eastAsia="Calibri" w:cs="Arial"/>
          <w:szCs w:val="20"/>
        </w:rPr>
      </w:pPr>
    </w:p>
    <w:p w14:paraId="77910E3F" w14:textId="77777777" w:rsidR="00A61731" w:rsidRPr="004E676A" w:rsidRDefault="00A61731" w:rsidP="00A61731">
      <w:pPr>
        <w:spacing w:after="0"/>
        <w:rPr>
          <w:rFonts w:eastAsia="Calibri" w:cs="Arial"/>
          <w:szCs w:val="20"/>
        </w:rPr>
      </w:pPr>
      <w:r w:rsidRPr="004E676A">
        <w:rPr>
          <w:rFonts w:eastAsia="Calibri" w:cs="Arial"/>
          <w:szCs w:val="20"/>
        </w:rPr>
        <w:t>Intervencija IRP20 naslavlja sledeče potrebe:</w:t>
      </w:r>
    </w:p>
    <w:p w14:paraId="12DC6D3E" w14:textId="77777777" w:rsidR="00A61731" w:rsidRPr="004E676A" w:rsidRDefault="00A61731" w:rsidP="00A61731">
      <w:pPr>
        <w:pStyle w:val="Text4"/>
        <w:spacing w:after="0"/>
        <w:ind w:left="0"/>
        <w:rPr>
          <w:rFonts w:cs="Arial"/>
          <w:szCs w:val="20"/>
        </w:rPr>
      </w:pPr>
      <w:r w:rsidRPr="004E676A">
        <w:rPr>
          <w:rFonts w:cs="Arial"/>
          <w:szCs w:val="20"/>
        </w:rPr>
        <w:t xml:space="preserve">    P18 Ohranjanje in izboljšanje stanja biotske raznovrstnosti habitatov in vrst </w:t>
      </w:r>
    </w:p>
    <w:p w14:paraId="2D579BCC" w14:textId="77777777" w:rsidR="00A61731" w:rsidRPr="004E676A" w:rsidRDefault="00A61731" w:rsidP="00A61731">
      <w:pPr>
        <w:pStyle w:val="Text4"/>
        <w:spacing w:after="0"/>
        <w:ind w:left="0"/>
        <w:rPr>
          <w:rFonts w:cs="Arial"/>
          <w:szCs w:val="20"/>
        </w:rPr>
      </w:pPr>
      <w:r w:rsidRPr="004E676A">
        <w:rPr>
          <w:rFonts w:cs="Arial"/>
          <w:szCs w:val="20"/>
        </w:rPr>
        <w:lastRenderedPageBreak/>
        <w:t xml:space="preserve">    P20 Ohranjanje kulturne krajine in površin z visoko raznovrstnimi značilnostmi </w:t>
      </w:r>
    </w:p>
    <w:p w14:paraId="1500A466" w14:textId="77777777" w:rsidR="00A61731" w:rsidRPr="004E676A" w:rsidRDefault="00A61731" w:rsidP="00A61731">
      <w:pPr>
        <w:pStyle w:val="Text4"/>
        <w:spacing w:after="0"/>
        <w:ind w:left="0"/>
        <w:rPr>
          <w:rFonts w:cs="Arial"/>
          <w:szCs w:val="20"/>
        </w:rPr>
      </w:pPr>
    </w:p>
    <w:p w14:paraId="54AF94E0" w14:textId="77777777" w:rsidR="00A61731" w:rsidRPr="004E676A" w:rsidRDefault="00A61731" w:rsidP="00A61731">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eastAsia="Calibri" w:cs="Arial"/>
          <w:color w:val="auto"/>
          <w:szCs w:val="20"/>
        </w:rPr>
        <w:t xml:space="preserve">Intervencija </w:t>
      </w:r>
      <w:r w:rsidRPr="004E676A">
        <w:rPr>
          <w:rFonts w:cs="Arial"/>
          <w:color w:val="auto"/>
          <w:szCs w:val="20"/>
        </w:rPr>
        <w:t>Naložbe v nakup kmetijske mehanizacije in opreme za upravljanje traviščnih habitatov ter za optimalno uporabo hranil in trajnostno rabo FFS</w:t>
      </w:r>
      <w:r w:rsidRPr="004E676A">
        <w:rPr>
          <w:rFonts w:eastAsia="Calibri" w:cs="Arial"/>
          <w:color w:val="auto"/>
          <w:szCs w:val="20"/>
        </w:rPr>
        <w:t xml:space="preserve"> </w:t>
      </w:r>
      <w:r w:rsidRPr="004E676A">
        <w:rPr>
          <w:rFonts w:cs="Arial"/>
          <w:color w:val="auto"/>
          <w:szCs w:val="20"/>
        </w:rPr>
        <w:t xml:space="preserve">podpira okoljsko funkcijo kmetijstva in spodbuja sonaravne kmetijske prakse, ki so usmerjene v ohranjanje biotske raznovrstnosti in krajine ter ustrezno gospodarjenje z vodami in upravljanje s tlemi ter zmanjšanje negativnih vplivov kmetovanja na zrak. Podprta bodo kmetijska gospodarstva, ki se bodo vključila v izvajanje naravovarstvenih podintervencij iz SN 2023-2027. Intervencija </w:t>
      </w:r>
      <w:r w:rsidRPr="004E676A">
        <w:rPr>
          <w:rFonts w:eastAsia="Calibri" w:cs="Arial"/>
          <w:color w:val="auto"/>
          <w:szCs w:val="20"/>
        </w:rPr>
        <w:t xml:space="preserve">vključuje dve podintervenciji: Nakup kmetijske mehanizacije za spravilo krme s travinja in Nakup kmetijske mehanizacije za </w:t>
      </w:r>
      <w:r w:rsidRPr="004E676A">
        <w:rPr>
          <w:rFonts w:cs="Arial"/>
          <w:color w:val="auto"/>
          <w:szCs w:val="20"/>
        </w:rPr>
        <w:t>optimalno uporabo hranil in trajnostno rabo FFS. Gre za obliko n</w:t>
      </w:r>
      <w:r w:rsidRPr="004E676A">
        <w:rPr>
          <w:rFonts w:eastAsia="Calibri" w:cs="Arial"/>
          <w:color w:val="auto"/>
          <w:szCs w:val="20"/>
        </w:rPr>
        <w:t>epovratne podpore za dejansko nastale stroške naložb ali pavšalno podporo (uporaba poenostavljenih oblik stroškov).</w:t>
      </w:r>
      <w:r w:rsidRPr="004E676A">
        <w:rPr>
          <w:rFonts w:cs="Arial"/>
          <w:color w:val="auto"/>
          <w:szCs w:val="20"/>
        </w:rPr>
        <w:t xml:space="preserve"> Učinek intervencije IRP20 se bo spremljal s kazalnikom: O.18 Število produktivnih naložbenih operacij ali enot na kmetijah, ki prejemajo podporo v okviru EKSRP. Uspešnost intervencije pa se bo spremljala s kazalnikom rezultata: R.27a Naložbe povezane z biotsko raznovrstnostjo: delež kmetijskih gospodarstev, ki v okviru SKP prejemajo podpore za naložbe, ki prispevajo k biotski raznovrstnosti (ciljna vrednost: 0,82 %).</w:t>
      </w:r>
    </w:p>
    <w:p w14:paraId="3530751C" w14:textId="77777777" w:rsidR="00A61731" w:rsidRDefault="00A61731"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b/>
          <w:color w:val="auto"/>
          <w:szCs w:val="20"/>
        </w:rPr>
      </w:pPr>
    </w:p>
    <w:p w14:paraId="52F2F100" w14:textId="77777777" w:rsidR="00A61731" w:rsidRDefault="00A61731"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b/>
          <w:color w:val="auto"/>
          <w:szCs w:val="20"/>
        </w:rPr>
      </w:pPr>
    </w:p>
    <w:p w14:paraId="43A89031"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b/>
          <w:color w:val="auto"/>
          <w:szCs w:val="20"/>
        </w:rPr>
      </w:pPr>
      <w:r w:rsidRPr="004E676A">
        <w:rPr>
          <w:rFonts w:cs="Arial"/>
          <w:b/>
          <w:color w:val="auto"/>
          <w:szCs w:val="20"/>
        </w:rPr>
        <w:t>IRP21: Neproizvodne naložbe, povezane z izvajanjem naravovarstvenih podintervencij SN 2023-2027</w:t>
      </w:r>
    </w:p>
    <w:p w14:paraId="34B075F4"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p>
    <w:p w14:paraId="70A9D66C" w14:textId="77777777" w:rsidR="007E4253" w:rsidRPr="004E676A" w:rsidRDefault="007E4253" w:rsidP="007E4253">
      <w:pPr>
        <w:spacing w:after="0"/>
        <w:rPr>
          <w:rFonts w:eastAsia="Calibri" w:cs="Arial"/>
          <w:szCs w:val="20"/>
        </w:rPr>
      </w:pPr>
      <w:r w:rsidRPr="004E676A">
        <w:rPr>
          <w:rFonts w:eastAsia="Calibri" w:cs="Arial"/>
          <w:szCs w:val="20"/>
        </w:rPr>
        <w:t>Intervencija IRP21 naslavlja potrebi:</w:t>
      </w:r>
    </w:p>
    <w:p w14:paraId="3E93E3B2" w14:textId="77777777" w:rsidR="007E4253" w:rsidRPr="004E676A" w:rsidRDefault="007E4253" w:rsidP="00AD0142">
      <w:pPr>
        <w:pStyle w:val="RSnatevanje"/>
        <w:spacing w:after="0" w:line="260" w:lineRule="atLeast"/>
        <w:ind w:left="0" w:firstLine="0"/>
        <w:rPr>
          <w:rFonts w:cs="Arial"/>
          <w:szCs w:val="20"/>
        </w:rPr>
      </w:pPr>
      <w:r w:rsidRPr="004E676A">
        <w:rPr>
          <w:rFonts w:cs="Arial"/>
          <w:szCs w:val="20"/>
        </w:rPr>
        <w:t xml:space="preserve">    P18 Ohranjanje in izboljšanje stanja biotske raznovrstnosti habitatov in vrst</w:t>
      </w:r>
    </w:p>
    <w:p w14:paraId="4A93043F" w14:textId="77777777" w:rsidR="007E4253" w:rsidRPr="004E676A" w:rsidRDefault="007E4253" w:rsidP="00AD0142">
      <w:pPr>
        <w:pStyle w:val="RSnatevanje"/>
        <w:spacing w:after="0" w:line="260" w:lineRule="atLeast"/>
        <w:ind w:left="0" w:firstLine="0"/>
        <w:rPr>
          <w:rFonts w:cs="Arial"/>
          <w:szCs w:val="20"/>
        </w:rPr>
      </w:pPr>
      <w:r w:rsidRPr="004E676A">
        <w:rPr>
          <w:rFonts w:cs="Arial"/>
          <w:szCs w:val="20"/>
        </w:rPr>
        <w:t xml:space="preserve">    P20 Ohranjanje kulturne krajine in površin z visoko raznovrstnimi značilnostmi</w:t>
      </w:r>
    </w:p>
    <w:p w14:paraId="0516C3E6"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p>
    <w:p w14:paraId="55660E51" w14:textId="1B7367A9"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Intervencija Neproizvodne naložbe povezane z izvajanjem naravovarstvenih podintervencij SN 2023-2027 vključuje naslednji podintervenciji: Neproizvodne naložbe v ohranjanje ekstenzivnih pašnikov ter Neproizvodne naložbe v ureditev mejic, suhozidov in drugih krajinskih značilnosti. </w:t>
      </w:r>
    </w:p>
    <w:p w14:paraId="4740295E"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037FE33A"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 xml:space="preserve">Intervencija podpira okoljsko funkcijo kmetijstva in spodbuja sonaravne kmetijske prakse, ki so usmerjene v ohranjanje biotske raznovrstnosti in krajine ter ustrezno gospodarjenje z vodami in upravljanje s tlemi ter zmanjšanje negativnih vplivov kmetovanja na okolje. Predmet podpore so neproizvodne naložbe v ureditev mejic, suhozidov in drugih krajinskih značilnosti, ter v ohranjanje ekstenzivnih pašnikov. Pri izvajanju intervencije se bodo upoštevale določene specifične zahteve iz vidika upravičencev, vrste podprtih naložb oziroma upravičenosti stroškov, ki se bodo določile v skladu z nacionalnimi predpisi. </w:t>
      </w:r>
      <w:r w:rsidRPr="004E676A">
        <w:rPr>
          <w:rFonts w:eastAsia="Calibri" w:cs="Arial"/>
          <w:color w:val="auto"/>
          <w:szCs w:val="20"/>
        </w:rPr>
        <w:t xml:space="preserve">Učinek intervencije bomo spremljali s kazalnikom: </w:t>
      </w:r>
      <w:r w:rsidRPr="004E676A">
        <w:rPr>
          <w:rFonts w:cs="Arial"/>
          <w:color w:val="auto"/>
          <w:szCs w:val="20"/>
        </w:rPr>
        <w:t>O.18a Število neproduktivnih naložbenih operacij ali enot na kmetijah, ki prejemajo podporo v okviru EKSRP, uspešnost intervencije pa bomo spremljali s kazalnikom rezultata: R.27a Naložbe povezane z biotsko raznovrstnostjo: delež kmetijskih gospodarstev, ki v okviru SKP prejemajo podpore za naložbe, ki prispevajo k biotski raznovrstnosti (ciljna vrednost: 0,82 %)</w:t>
      </w:r>
    </w:p>
    <w:p w14:paraId="5C3CE702"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p>
    <w:p w14:paraId="277727BF"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p>
    <w:p w14:paraId="213C9312"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b/>
          <w:color w:val="auto"/>
          <w:szCs w:val="20"/>
        </w:rPr>
      </w:pPr>
      <w:r w:rsidRPr="004E676A">
        <w:rPr>
          <w:rFonts w:cs="Arial"/>
          <w:b/>
          <w:color w:val="auto"/>
          <w:szCs w:val="20"/>
        </w:rPr>
        <w:t>IRP22: Ohranjanje in vzdrževanje pasišč za prostoživeče rastlinojede</w:t>
      </w:r>
    </w:p>
    <w:p w14:paraId="2BE2D45C"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Intervencija IRP22 naslavlja potrebo:</w:t>
      </w:r>
    </w:p>
    <w:p w14:paraId="37F99774"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 xml:space="preserve">      P18 Ohranjanje in izboljšanje stanja biotske raznovrstnosti habitatov in vrst</w:t>
      </w:r>
    </w:p>
    <w:p w14:paraId="734759BB" w14:textId="77777777" w:rsidR="00E9237C" w:rsidRPr="004E676A" w:rsidRDefault="00E9237C" w:rsidP="00B55AF2">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p>
    <w:p w14:paraId="7D34024C"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Namen intervencije Ohranjanje in vzdrževanje pasišč za prostoživeče rastlinojede je podpreti ohranjanje in vzdrževanje pašnih površin, ki jih na eni strani uporabljajo kmetje za svojo kmetijsko dejavnost in na drugi strani predstavljajo pašo za prostoživeče rastlinojede živali. S tem bi lahko obdržali ugodno stanje prostoživečih rastlinojedih živali v Sloveniji in ohranili zanimanje kmetovalcev za nadaljnjo rabo kmetijskih zemljišč navkljub, navkljub negativnemu vplivu te paše na pridelek travinja. Upravičenci bodo deležni plačil v obliki pavšale podpore (uporaba poenostavljenih oblik stroškov). Plačila se odobrijo letno na hektar površine. Učinek intervencije se bo spremljal s kazalnikom: O.13 Število hektarov (kmetijskih zemljišč), za katere veljajo okoljske/podnebne prevzete obveznosti, ki presegajo obvezne zahteve, uspešnost intervencije pa se bo spremljalo s kazalnikom rezultata: R.27 Ohranjanje habitatov in vrst: delež kmetijskih zemljišč, za katera veljajo zaveze upravljanja, ki podpirajo ohranjanje ali obnovo biotske raznovrstnosti (ciljna vrednost: 20,7 %)</w:t>
      </w:r>
    </w:p>
    <w:p w14:paraId="4F49108C" w14:textId="77777777" w:rsidR="007E4253" w:rsidRPr="004E676A" w:rsidRDefault="007E4253" w:rsidP="00B55AF2">
      <w:pPr>
        <w:pStyle w:val="Guidelines"/>
        <w:pBdr>
          <w:top w:val="none" w:sz="0" w:space="0" w:color="auto"/>
          <w:left w:val="none" w:sz="0" w:space="0" w:color="auto"/>
          <w:bottom w:val="none" w:sz="0" w:space="0" w:color="auto"/>
          <w:right w:val="none" w:sz="0" w:space="0" w:color="auto"/>
        </w:pBdr>
        <w:rPr>
          <w:rFonts w:cs="Arial"/>
          <w:b/>
          <w:color w:val="auto"/>
          <w:szCs w:val="20"/>
        </w:rPr>
      </w:pPr>
    </w:p>
    <w:p w14:paraId="1C519B1B" w14:textId="77777777" w:rsidR="007E4253" w:rsidRPr="004E676A" w:rsidRDefault="007E4253" w:rsidP="007E4253">
      <w:pPr>
        <w:pStyle w:val="Text4"/>
        <w:spacing w:after="0"/>
        <w:ind w:left="0"/>
        <w:rPr>
          <w:rFonts w:eastAsia="Calibri" w:cs="Arial"/>
          <w:i/>
          <w:szCs w:val="20"/>
          <w:u w:val="single"/>
          <w:lang w:eastAsia="en-US"/>
        </w:rPr>
      </w:pPr>
      <w:r w:rsidRPr="004E676A">
        <w:rPr>
          <w:rFonts w:eastAsia="Calibri" w:cs="Arial"/>
          <w:i/>
          <w:szCs w:val="20"/>
          <w:u w:val="single"/>
          <w:lang w:eastAsia="en-US"/>
        </w:rPr>
        <w:t xml:space="preserve">Prispevek intervencij </w:t>
      </w:r>
    </w:p>
    <w:p w14:paraId="01B81389" w14:textId="77777777" w:rsidR="007E4253" w:rsidRPr="004E676A" w:rsidRDefault="007E4253" w:rsidP="007E4253">
      <w:pPr>
        <w:pStyle w:val="Text4"/>
        <w:spacing w:after="0"/>
        <w:ind w:left="0"/>
        <w:rPr>
          <w:rFonts w:eastAsia="Calibri" w:cs="Arial"/>
          <w:i/>
          <w:szCs w:val="20"/>
          <w:u w:val="single"/>
          <w:lang w:eastAsia="en-US"/>
        </w:rPr>
      </w:pPr>
    </w:p>
    <w:p w14:paraId="0DD20F24" w14:textId="7F2A352E" w:rsidR="007E4253" w:rsidRPr="004E676A" w:rsidRDefault="00BC1B3F" w:rsidP="007E4253">
      <w:pPr>
        <w:pStyle w:val="Text4"/>
        <w:spacing w:after="0"/>
        <w:ind w:left="0"/>
        <w:rPr>
          <w:rFonts w:eastAsia="Calibri" w:cs="Arial"/>
          <w:szCs w:val="20"/>
          <w:lang w:eastAsia="en-US"/>
        </w:rPr>
      </w:pPr>
      <w:r>
        <w:rPr>
          <w:rFonts w:eastAsia="Calibri" w:cs="Arial"/>
          <w:szCs w:val="20"/>
          <w:lang w:eastAsia="en-US"/>
        </w:rPr>
        <w:t>Intervencije, izbrane</w:t>
      </w:r>
      <w:r w:rsidR="007E4253" w:rsidRPr="004E676A">
        <w:rPr>
          <w:rFonts w:eastAsia="Calibri" w:cs="Arial"/>
          <w:szCs w:val="20"/>
          <w:lang w:eastAsia="en-US"/>
        </w:rPr>
        <w:t xml:space="preserve"> v okviru SC6</w:t>
      </w:r>
      <w:r>
        <w:rPr>
          <w:rFonts w:eastAsia="Calibri" w:cs="Arial"/>
          <w:szCs w:val="20"/>
          <w:lang w:eastAsia="en-US"/>
        </w:rPr>
        <w:t>,</w:t>
      </w:r>
      <w:r w:rsidR="007E4253" w:rsidRPr="004E676A">
        <w:rPr>
          <w:rFonts w:eastAsia="Calibri" w:cs="Arial"/>
          <w:szCs w:val="20"/>
          <w:lang w:eastAsia="en-US"/>
        </w:rPr>
        <w:t xml:space="preserve"> bodo prispevale k uresničevanju ciljev nacionalne Resolucije »Naša hrana, podeželje in naravni viri po 2021.«:</w:t>
      </w:r>
    </w:p>
    <w:p w14:paraId="4E9B9D8A" w14:textId="77777777" w:rsidR="007E4253" w:rsidRPr="004E676A" w:rsidRDefault="007E4253" w:rsidP="001102FE">
      <w:pPr>
        <w:pStyle w:val="Text4"/>
        <w:numPr>
          <w:ilvl w:val="0"/>
          <w:numId w:val="86"/>
        </w:numPr>
        <w:spacing w:after="0"/>
        <w:rPr>
          <w:rFonts w:eastAsia="Calibri" w:cs="Arial"/>
          <w:i/>
          <w:szCs w:val="20"/>
          <w:lang w:eastAsia="en-US"/>
        </w:rPr>
      </w:pPr>
      <w:r w:rsidRPr="004E676A">
        <w:rPr>
          <w:rFonts w:eastAsia="Calibri" w:cs="Arial"/>
          <w:b/>
          <w:i/>
          <w:szCs w:val="20"/>
          <w:lang w:eastAsia="en-US"/>
        </w:rPr>
        <w:lastRenderedPageBreak/>
        <w:t xml:space="preserve">Trajnostno upravljanje z naravnimi viri in zagotavljanje javnih dobrin: </w:t>
      </w:r>
      <w:r w:rsidRPr="004E676A">
        <w:rPr>
          <w:rFonts w:eastAsia="Calibri" w:cs="Arial"/>
          <w:i/>
          <w:szCs w:val="20"/>
          <w:lang w:eastAsia="en-US"/>
        </w:rPr>
        <w:t>Zmanjšanje negativnih vplivov na vode, tla in zrak; prilagajanje in blaženje podnebnih sprememb; varovanje biotske raznovrstnosti; ohranjanje kulturne krajine.</w:t>
      </w:r>
    </w:p>
    <w:p w14:paraId="42F79039" w14:textId="77777777" w:rsidR="007E4253" w:rsidRPr="004E676A" w:rsidRDefault="007E4253" w:rsidP="007E4253">
      <w:pPr>
        <w:pStyle w:val="Text4"/>
        <w:spacing w:after="0"/>
        <w:ind w:left="0"/>
        <w:rPr>
          <w:rFonts w:eastAsiaTheme="minorHAnsi" w:cs="Arial"/>
          <w:bCs/>
          <w:i/>
          <w:noProof/>
          <w:szCs w:val="20"/>
          <w:lang w:eastAsia="en-US"/>
        </w:rPr>
      </w:pPr>
    </w:p>
    <w:p w14:paraId="2E64B36C" w14:textId="682BEE61" w:rsidR="007E4253" w:rsidRPr="004E676A" w:rsidRDefault="007E4253" w:rsidP="007E4253">
      <w:pPr>
        <w:pStyle w:val="Text4"/>
        <w:spacing w:after="0"/>
        <w:ind w:left="0"/>
        <w:rPr>
          <w:rFonts w:eastAsia="Calibri" w:cs="Arial"/>
          <w:szCs w:val="20"/>
          <w:lang w:eastAsia="en-US"/>
        </w:rPr>
      </w:pPr>
      <w:r w:rsidRPr="004E676A">
        <w:rPr>
          <w:rFonts w:eastAsia="Calibri" w:cs="Arial"/>
          <w:szCs w:val="20"/>
          <w:lang w:eastAsia="en-US"/>
        </w:rPr>
        <w:t>Nadalje bodo prispevale k izpolnjevanju priporočil EK za Slovenijo za pripravo SN 2023-2027:</w:t>
      </w:r>
    </w:p>
    <w:p w14:paraId="68441278" w14:textId="77777777" w:rsidR="007E4253" w:rsidRPr="004E676A" w:rsidRDefault="007E4253" w:rsidP="001102FE">
      <w:pPr>
        <w:pStyle w:val="Odstavekseznama"/>
        <w:numPr>
          <w:ilvl w:val="0"/>
          <w:numId w:val="165"/>
        </w:numPr>
        <w:spacing w:after="0"/>
        <w:ind w:left="426"/>
        <w:contextualSpacing w:val="0"/>
        <w:rPr>
          <w:rFonts w:cs="Arial"/>
          <w:i/>
          <w:noProof/>
          <w:szCs w:val="20"/>
        </w:rPr>
      </w:pPr>
      <w:r w:rsidRPr="004E676A">
        <w:rPr>
          <w:rFonts w:cs="Arial"/>
          <w:b/>
          <w:bCs/>
          <w:i/>
          <w:noProof/>
          <w:szCs w:val="20"/>
        </w:rPr>
        <w:t>Izboljševanje stanja biotske raznovrstnosti</w:t>
      </w:r>
      <w:r w:rsidRPr="004E676A">
        <w:rPr>
          <w:rFonts w:cs="Arial"/>
          <w:i/>
          <w:noProof/>
          <w:szCs w:val="20"/>
        </w:rPr>
        <w:t xml:space="preserve"> zavarovanih habitatov in vrst, tudi divjih opraševalcev, </w:t>
      </w:r>
      <w:r w:rsidRPr="004E676A">
        <w:rPr>
          <w:rFonts w:cs="Arial"/>
          <w:b/>
          <w:bCs/>
          <w:i/>
          <w:noProof/>
          <w:szCs w:val="20"/>
        </w:rPr>
        <w:t>s spodbujanjem ustreznega upravljanja kmetijskih površin</w:t>
      </w:r>
      <w:r w:rsidRPr="004E676A">
        <w:rPr>
          <w:rFonts w:cs="Arial"/>
          <w:i/>
          <w:noProof/>
          <w:szCs w:val="20"/>
        </w:rPr>
        <w:t xml:space="preserve">, s podporo praksam upravljanja, katerih namen je vzdrževati ali obnoviti ugodno stanje ohranjenosti habitatov in vrst ter povečati kmetijske površine z visokoraznovrstnimi značilnostmi krajine, s čimer se prispeva k </w:t>
      </w:r>
      <w:r w:rsidRPr="004E676A">
        <w:rPr>
          <w:rFonts w:cs="Arial"/>
          <w:b/>
          <w:bCs/>
          <w:i/>
          <w:noProof/>
          <w:szCs w:val="20"/>
        </w:rPr>
        <w:t>cilju zelenega dogovora EU glede minimalne površine z visokoraznovrstnimi značilnostmi krajine</w:t>
      </w:r>
      <w:r w:rsidRPr="004E676A">
        <w:rPr>
          <w:rFonts w:cs="Arial"/>
          <w:i/>
          <w:noProof/>
          <w:szCs w:val="20"/>
        </w:rPr>
        <w:t xml:space="preserve">. Nadaljnja krepitev okoljskih in podnebnih zavez, razvitih in podprtih v okviru SKP, z uporabo različnih instrumentov za izboljšanje njihove učinkovitosti in v skladu s potrebami, opredeljenimi v prednostnem okviru ukrepanja. </w:t>
      </w:r>
    </w:p>
    <w:p w14:paraId="16857670" w14:textId="77777777" w:rsidR="007E4253" w:rsidRPr="004E676A" w:rsidRDefault="007E4253" w:rsidP="001102FE">
      <w:pPr>
        <w:pStyle w:val="Odstavekseznama"/>
        <w:numPr>
          <w:ilvl w:val="0"/>
          <w:numId w:val="165"/>
        </w:numPr>
        <w:spacing w:after="0"/>
        <w:ind w:left="426"/>
        <w:contextualSpacing w:val="0"/>
        <w:rPr>
          <w:rFonts w:cs="Arial"/>
          <w:i/>
          <w:noProof/>
          <w:szCs w:val="20"/>
        </w:rPr>
      </w:pPr>
      <w:r w:rsidRPr="004E676A">
        <w:rPr>
          <w:rFonts w:cs="Arial"/>
          <w:b/>
          <w:bCs/>
          <w:i/>
          <w:noProof/>
          <w:szCs w:val="20"/>
        </w:rPr>
        <w:t>Spodbujanje trajnostnega gospodarjenja z gozdovi</w:t>
      </w:r>
      <w:r w:rsidRPr="004E676A">
        <w:rPr>
          <w:rFonts w:cs="Arial"/>
          <w:i/>
          <w:noProof/>
          <w:szCs w:val="20"/>
        </w:rPr>
        <w:t xml:space="preserve"> na gozdnih zemljiščih, krepitev večfunkcionalnosti, varstvo gozdov in obnova gozdnih ekosistemov, zlasti po katastrofičnih dogodkih, za doseganje dobrega stanja habitatov in vrst, povezanih z gozdovi, da se okrepijo ekološke storitve in biotska raznovrstnost ter vzpostavi odpornost na grožnje, kot so vplivi podnebnih sprememb na gozdove.</w:t>
      </w:r>
    </w:p>
    <w:p w14:paraId="191D6F4C" w14:textId="77777777" w:rsidR="007E4253" w:rsidRPr="004E676A" w:rsidRDefault="007E4253" w:rsidP="001102FE">
      <w:pPr>
        <w:pStyle w:val="Odstavekseznama"/>
        <w:numPr>
          <w:ilvl w:val="0"/>
          <w:numId w:val="165"/>
        </w:numPr>
        <w:spacing w:after="0"/>
        <w:ind w:left="426"/>
        <w:contextualSpacing w:val="0"/>
        <w:rPr>
          <w:rFonts w:cs="Arial"/>
          <w:i/>
          <w:noProof/>
          <w:szCs w:val="20"/>
        </w:rPr>
      </w:pPr>
      <w:r w:rsidRPr="004E676A">
        <w:rPr>
          <w:rFonts w:cs="Arial"/>
          <w:b/>
          <w:bCs/>
          <w:i/>
          <w:noProof/>
          <w:szCs w:val="20"/>
        </w:rPr>
        <w:t>Povečevanje odpornosti proti podnebnim spremembam</w:t>
      </w:r>
      <w:r w:rsidRPr="004E676A">
        <w:rPr>
          <w:rFonts w:cs="Arial"/>
          <w:i/>
          <w:noProof/>
          <w:szCs w:val="20"/>
        </w:rPr>
        <w:t xml:space="preserve"> s krepitvijo ukrepov za prilagajanje podnebnim spremembam, da se obravnavajo tveganja suše in toče ter močna erozija prsti, hkrati pa ohrani stanje vodnih virov. Ukrepi bi morali vključevati krepitev zmogljivosti za prilagajanje podnebnim spremembam, podporo praksam za izboljšanje zdravja tal in vzpostavitev sistema za spremljanje kakovosti tal ter naložbe v kmetijske rastline, odporne proti suši, in učinkovitost namakalne infrastrukture.  </w:t>
      </w:r>
    </w:p>
    <w:p w14:paraId="19436A76" w14:textId="77777777" w:rsidR="007E4253" w:rsidRPr="004E676A" w:rsidRDefault="007E4253" w:rsidP="007E4253">
      <w:pPr>
        <w:pStyle w:val="Text4"/>
        <w:spacing w:after="0"/>
        <w:ind w:left="0"/>
        <w:rPr>
          <w:rFonts w:cs="Arial"/>
          <w:i/>
          <w:noProof/>
          <w:szCs w:val="20"/>
          <w:shd w:val="clear" w:color="auto" w:fill="FFFFFF"/>
        </w:rPr>
      </w:pPr>
    </w:p>
    <w:p w14:paraId="4A57FF04" w14:textId="1B20C4B0" w:rsidR="007E4253" w:rsidRPr="004E676A" w:rsidRDefault="007E4253" w:rsidP="007E4253">
      <w:pPr>
        <w:pStyle w:val="Text4"/>
        <w:spacing w:after="0"/>
        <w:ind w:left="0"/>
        <w:rPr>
          <w:rFonts w:eastAsia="Calibri" w:cs="Arial"/>
          <w:szCs w:val="20"/>
          <w:lang w:eastAsia="en-US"/>
        </w:rPr>
      </w:pPr>
      <w:r w:rsidRPr="004E676A">
        <w:rPr>
          <w:rFonts w:eastAsia="Calibri" w:cs="Arial"/>
          <w:szCs w:val="20"/>
          <w:lang w:eastAsia="en-US"/>
        </w:rPr>
        <w:t xml:space="preserve">Prispevek k ciljem Strategije od »vil do vilic«: </w:t>
      </w:r>
    </w:p>
    <w:p w14:paraId="2CDF279A" w14:textId="77777777" w:rsidR="007E4253" w:rsidRPr="004E676A" w:rsidRDefault="007E4253" w:rsidP="001102FE">
      <w:pPr>
        <w:pStyle w:val="Text4"/>
        <w:numPr>
          <w:ilvl w:val="0"/>
          <w:numId w:val="155"/>
        </w:numPr>
        <w:spacing w:after="0"/>
        <w:rPr>
          <w:rFonts w:cs="Arial"/>
          <w:i/>
          <w:color w:val="000000"/>
          <w:szCs w:val="20"/>
          <w:lang w:eastAsia="sl-SI"/>
        </w:rPr>
      </w:pPr>
      <w:r w:rsidRPr="004E676A">
        <w:rPr>
          <w:rFonts w:cs="Arial"/>
          <w:i/>
          <w:color w:val="000000"/>
          <w:szCs w:val="20"/>
          <w:lang w:eastAsia="sl-SI"/>
        </w:rPr>
        <w:t>Zagotavljanje trajnostne proizvodnje hrane;</w:t>
      </w:r>
    </w:p>
    <w:p w14:paraId="07FF0F0C" w14:textId="77777777" w:rsidR="007E4253" w:rsidRPr="004E676A" w:rsidRDefault="007E4253" w:rsidP="001102FE">
      <w:pPr>
        <w:pStyle w:val="Text4"/>
        <w:numPr>
          <w:ilvl w:val="0"/>
          <w:numId w:val="155"/>
        </w:numPr>
        <w:spacing w:after="0"/>
        <w:rPr>
          <w:rFonts w:eastAsia="Calibri" w:cs="Arial"/>
          <w:i/>
          <w:szCs w:val="20"/>
          <w:lang w:eastAsia="en-US"/>
        </w:rPr>
      </w:pPr>
      <w:r w:rsidRPr="004E676A">
        <w:rPr>
          <w:rFonts w:cs="Arial"/>
          <w:i/>
          <w:color w:val="000000"/>
          <w:szCs w:val="20"/>
          <w:lang w:eastAsia="sl-SI"/>
        </w:rPr>
        <w:t>Zagotavljanje prehranske varnosti</w:t>
      </w:r>
    </w:p>
    <w:p w14:paraId="5EF0F981" w14:textId="77777777" w:rsidR="007E4253" w:rsidRPr="004E676A" w:rsidRDefault="007E4253" w:rsidP="007E4253">
      <w:pPr>
        <w:pStyle w:val="Text4"/>
        <w:spacing w:after="0"/>
        <w:ind w:left="0"/>
        <w:rPr>
          <w:rFonts w:eastAsia="Calibri" w:cs="Arial"/>
          <w:szCs w:val="20"/>
          <w:lang w:eastAsia="en-US"/>
        </w:rPr>
      </w:pPr>
    </w:p>
    <w:p w14:paraId="5DA0A1E7" w14:textId="363FA76E" w:rsidR="007E4253" w:rsidRPr="004E676A" w:rsidRDefault="007E4253" w:rsidP="007E4253">
      <w:pPr>
        <w:pStyle w:val="Text4"/>
        <w:spacing w:after="0"/>
        <w:ind w:left="0"/>
        <w:rPr>
          <w:rFonts w:cs="Arial"/>
          <w:szCs w:val="20"/>
          <w:lang w:eastAsia="sl-SI"/>
        </w:rPr>
      </w:pPr>
      <w:r w:rsidRPr="004E676A">
        <w:rPr>
          <w:rFonts w:eastAsia="Calibri" w:cs="Arial"/>
          <w:szCs w:val="20"/>
          <w:lang w:eastAsia="en-US"/>
        </w:rPr>
        <w:t xml:space="preserve">Navezava na cilje </w:t>
      </w:r>
      <w:r w:rsidRPr="004E676A">
        <w:rPr>
          <w:rFonts w:cs="Arial"/>
          <w:color w:val="000000"/>
          <w:szCs w:val="20"/>
          <w:lang w:eastAsia="sl-SI"/>
        </w:rPr>
        <w:t xml:space="preserve">Zelenega dogovora in </w:t>
      </w:r>
      <w:r w:rsidRPr="004E676A">
        <w:rPr>
          <w:rFonts w:eastAsia="Calibri" w:cs="Arial"/>
          <w:szCs w:val="20"/>
          <w:lang w:eastAsia="en-US"/>
        </w:rPr>
        <w:t xml:space="preserve"> </w:t>
      </w:r>
      <w:r w:rsidRPr="004E676A">
        <w:rPr>
          <w:rFonts w:cs="Arial"/>
          <w:szCs w:val="20"/>
          <w:lang w:eastAsia="sl-SI"/>
        </w:rPr>
        <w:t>Strategije za biotsko raznovrstnost do leta 2030:</w:t>
      </w:r>
    </w:p>
    <w:p w14:paraId="7670052A" w14:textId="76FC0A4C" w:rsidR="007E4253" w:rsidRPr="004E676A" w:rsidRDefault="007E4253" w:rsidP="001102FE">
      <w:pPr>
        <w:pStyle w:val="Text4"/>
        <w:numPr>
          <w:ilvl w:val="0"/>
          <w:numId w:val="154"/>
        </w:numPr>
        <w:spacing w:after="0"/>
        <w:rPr>
          <w:rFonts w:cs="Arial"/>
          <w:i/>
          <w:color w:val="000000"/>
          <w:szCs w:val="20"/>
          <w:lang w:eastAsia="sl-SI"/>
        </w:rPr>
      </w:pPr>
      <w:r w:rsidRPr="004E676A">
        <w:rPr>
          <w:rFonts w:cs="Arial"/>
          <w:i/>
          <w:color w:val="000000"/>
          <w:szCs w:val="20"/>
          <w:lang w:eastAsia="sl-SI"/>
        </w:rPr>
        <w:t xml:space="preserve">Povečanje zemljišč za biotsko raznovrstnost, vključno s kmetijskimi zemljišči pod izrazito </w:t>
      </w:r>
      <w:r w:rsidR="00701C33" w:rsidRPr="004E676A">
        <w:rPr>
          <w:rFonts w:cs="Arial"/>
          <w:i/>
          <w:color w:val="000000"/>
          <w:szCs w:val="20"/>
          <w:lang w:eastAsia="sl-SI"/>
        </w:rPr>
        <w:t>raznovrstnimi</w:t>
      </w:r>
      <w:r w:rsidRPr="004E676A">
        <w:rPr>
          <w:rFonts w:cs="Arial"/>
          <w:i/>
          <w:color w:val="000000"/>
          <w:szCs w:val="20"/>
          <w:lang w:eastAsia="sl-SI"/>
        </w:rPr>
        <w:t xml:space="preserve"> kmetijskimi značilnostmi</w:t>
      </w:r>
    </w:p>
    <w:p w14:paraId="38698953" w14:textId="783BBC30" w:rsidR="007E4253" w:rsidRPr="004E676A" w:rsidRDefault="007E4253" w:rsidP="001102FE">
      <w:pPr>
        <w:pStyle w:val="Text4"/>
        <w:numPr>
          <w:ilvl w:val="0"/>
          <w:numId w:val="154"/>
        </w:numPr>
        <w:spacing w:after="0"/>
        <w:ind w:left="709"/>
        <w:rPr>
          <w:rFonts w:eastAsia="Calibri" w:cs="Arial"/>
          <w:szCs w:val="20"/>
          <w:lang w:eastAsia="en-US"/>
        </w:rPr>
      </w:pPr>
      <w:r w:rsidRPr="004E676A">
        <w:rPr>
          <w:rFonts w:cs="Arial"/>
          <w:i/>
          <w:color w:val="000000"/>
          <w:szCs w:val="20"/>
          <w:lang w:eastAsia="sl-SI"/>
        </w:rPr>
        <w:t>Izboljšanje stanja zavarovanih habitatov in vrst ter opraševalcev na kmetijskih zemljiščih</w:t>
      </w:r>
    </w:p>
    <w:p w14:paraId="59758F6C" w14:textId="77777777" w:rsidR="00A61731" w:rsidRPr="004E676A" w:rsidRDefault="00A61731" w:rsidP="00B55AF2">
      <w:pPr>
        <w:pStyle w:val="Guidelines"/>
        <w:pBdr>
          <w:top w:val="none" w:sz="0" w:space="0" w:color="auto"/>
          <w:left w:val="none" w:sz="0" w:space="0" w:color="auto"/>
          <w:bottom w:val="none" w:sz="0" w:space="0" w:color="auto"/>
          <w:right w:val="none" w:sz="0" w:space="0" w:color="auto"/>
        </w:pBdr>
        <w:rPr>
          <w:rFonts w:cs="Arial"/>
          <w:b/>
          <w:color w:val="auto"/>
          <w:szCs w:val="20"/>
        </w:rPr>
      </w:pPr>
    </w:p>
    <w:p w14:paraId="26AF7819" w14:textId="77777777" w:rsidR="007E4253" w:rsidRPr="004E676A" w:rsidRDefault="007E4253" w:rsidP="00AD0142">
      <w:pPr>
        <w:pStyle w:val="Text4"/>
        <w:spacing w:after="0"/>
        <w:ind w:left="0"/>
        <w:rPr>
          <w:rFonts w:eastAsia="Calibri" w:cs="Arial"/>
          <w:szCs w:val="20"/>
          <w:lang w:eastAsia="en-US"/>
        </w:rPr>
      </w:pPr>
    </w:p>
    <w:p w14:paraId="1F54B7E9" w14:textId="77777777" w:rsidR="000E0E38" w:rsidRPr="004E676A" w:rsidRDefault="000E0E38" w:rsidP="000E0E38">
      <w:pPr>
        <w:pStyle w:val="SKPnaslov4"/>
      </w:pPr>
      <w:r w:rsidRPr="004E676A">
        <w:t xml:space="preserve">Ali se načrtuje prispevek SKP k programu LIFE </w:t>
      </w:r>
    </w:p>
    <w:p w14:paraId="3F7E11BD" w14:textId="490D2CA1" w:rsidR="000E0E38" w:rsidRPr="004E676A" w:rsidRDefault="000E0E38" w:rsidP="000E0E38">
      <w:pPr>
        <w:pBdr>
          <w:top w:val="single" w:sz="4" w:space="1" w:color="auto"/>
          <w:left w:val="single" w:sz="4" w:space="4" w:color="auto"/>
          <w:bottom w:val="single" w:sz="4" w:space="1" w:color="auto"/>
          <w:right w:val="single" w:sz="4" w:space="4" w:color="auto"/>
        </w:pBdr>
        <w:tabs>
          <w:tab w:val="left" w:pos="993"/>
          <w:tab w:val="left" w:pos="1843"/>
          <w:tab w:val="left" w:pos="2302"/>
        </w:tabs>
        <w:rPr>
          <w:rFonts w:cs="Arial"/>
          <w:szCs w:val="20"/>
          <w:lang w:eastAsia="en-US"/>
        </w:rPr>
      </w:pPr>
      <w:r w:rsidRPr="004E676A">
        <w:rPr>
          <w:rFonts w:cs="Arial"/>
          <w:szCs w:val="20"/>
          <w:lang w:eastAsia="en-US"/>
        </w:rPr>
        <w:t xml:space="preserve">○Da </w:t>
      </w:r>
      <w:r w:rsidRPr="004E676A">
        <w:rPr>
          <w:rFonts w:cs="Arial"/>
          <w:szCs w:val="20"/>
          <w:lang w:eastAsia="en-US"/>
        </w:rPr>
        <w:tab/>
      </w:r>
      <w:r w:rsidRPr="004E676A">
        <w:rPr>
          <w:rFonts w:cs="Arial"/>
          <w:b/>
          <w:lang w:eastAsia="en-US"/>
        </w:rPr>
        <w:t>○Ne</w:t>
      </w:r>
      <w:r w:rsidR="00DE383B" w:rsidRPr="004E676A">
        <w:rPr>
          <w:rFonts w:cs="Arial"/>
          <w:szCs w:val="20"/>
          <w:lang w:eastAsia="en-US"/>
        </w:rPr>
        <w:t xml:space="preserve"> </w:t>
      </w:r>
      <w:r w:rsidR="00DE383B" w:rsidRPr="004E676A">
        <w:rPr>
          <w:rFonts w:cs="Arial"/>
          <w:szCs w:val="20"/>
          <w:lang w:eastAsia="en-US"/>
        </w:rPr>
        <w:tab/>
      </w:r>
    </w:p>
    <w:p w14:paraId="627B4C03" w14:textId="77777777" w:rsidR="000E0E38" w:rsidRPr="004E676A" w:rsidRDefault="000E0E38" w:rsidP="000E0E38">
      <w:pPr>
        <w:pStyle w:val="SKPnaslov4"/>
      </w:pPr>
      <w:r w:rsidRPr="004E676A">
        <w:t>Izbor kazalnika(ov) rezultata</w:t>
      </w:r>
    </w:p>
    <w:tbl>
      <w:tblPr>
        <w:tblStyle w:val="Tabelamrea"/>
        <w:tblW w:w="0" w:type="auto"/>
        <w:tblLook w:val="04A0" w:firstRow="1" w:lastRow="0" w:firstColumn="1" w:lastColumn="0" w:noHBand="0" w:noVBand="1"/>
      </w:tblPr>
      <w:tblGrid>
        <w:gridCol w:w="5848"/>
        <w:gridCol w:w="4206"/>
      </w:tblGrid>
      <w:tr w:rsidR="000E0E38" w:rsidRPr="004E676A" w14:paraId="1359969B" w14:textId="77777777" w:rsidTr="00E87C86">
        <w:tc>
          <w:tcPr>
            <w:tcW w:w="5848" w:type="dxa"/>
          </w:tcPr>
          <w:p w14:paraId="2F1FEC7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Kazalniki rezultata</w:t>
            </w:r>
          </w:p>
        </w:tc>
        <w:tc>
          <w:tcPr>
            <w:tcW w:w="4206" w:type="dxa"/>
          </w:tcPr>
          <w:p w14:paraId="76BEDE0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Ciljna vrednost</w:t>
            </w:r>
          </w:p>
        </w:tc>
      </w:tr>
      <w:tr w:rsidR="000E0E38" w:rsidRPr="004E676A" w14:paraId="777FAA17"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6EF371C7"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ločeno za blaženje in prilagajanje)</w:t>
            </w:r>
          </w:p>
        </w:tc>
        <w:tc>
          <w:tcPr>
            <w:tcW w:w="4206" w:type="dxa"/>
            <w:tcBorders>
              <w:top w:val="single" w:sz="4" w:space="0" w:color="auto"/>
              <w:left w:val="nil"/>
              <w:bottom w:val="single" w:sz="4" w:space="0" w:color="auto"/>
              <w:right w:val="single" w:sz="4" w:space="0" w:color="auto"/>
            </w:tcBorders>
            <w:shd w:val="clear" w:color="auto" w:fill="auto"/>
            <w:vAlign w:val="center"/>
          </w:tcPr>
          <w:p w14:paraId="0C60C559"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3,24%</w:t>
            </w:r>
          </w:p>
        </w:tc>
      </w:tr>
      <w:tr w:rsidR="000E0E38" w:rsidRPr="004E676A" w14:paraId="4A0FA2D3"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77AD2E7C"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4</w:t>
            </w:r>
            <w:r w:rsidRPr="004E676A">
              <w:rPr>
                <w:rFonts w:cs="Arial"/>
                <w:color w:val="000000"/>
                <w:szCs w:val="20"/>
                <w:vertAlign w:val="superscript"/>
                <w:lang w:val="sl-SI"/>
              </w:rPr>
              <w:t>PR</w:t>
            </w:r>
            <w:r w:rsidRPr="004E676A">
              <w:rPr>
                <w:rFonts w:cs="Arial"/>
                <w:color w:val="000000"/>
                <w:szCs w:val="20"/>
                <w:lang w:val="sl-SI"/>
              </w:rPr>
              <w:t xml:space="preserve">  Shranjevanje ogljika v tleh in biomasi: delež kmetijskih zemljišč s prevzetimi obveznostmi za zmanjšanje emisij, ohranjanje in/ali povečevanje skladiščenja ogljika (trajno travinje, kmetijska zemljišča, šotišča, gozd itn.)</w:t>
            </w:r>
          </w:p>
        </w:tc>
        <w:tc>
          <w:tcPr>
            <w:tcW w:w="4206" w:type="dxa"/>
            <w:tcBorders>
              <w:top w:val="nil"/>
              <w:left w:val="nil"/>
              <w:bottom w:val="single" w:sz="4" w:space="0" w:color="auto"/>
              <w:right w:val="single" w:sz="4" w:space="0" w:color="auto"/>
            </w:tcBorders>
            <w:shd w:val="clear" w:color="auto" w:fill="auto"/>
            <w:vAlign w:val="center"/>
          </w:tcPr>
          <w:p w14:paraId="49DD4E3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0BB374EA"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54E64D9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8</w:t>
            </w:r>
            <w:r w:rsidRPr="004E676A">
              <w:rPr>
                <w:rFonts w:cs="Arial"/>
                <w:color w:val="000000"/>
                <w:szCs w:val="20"/>
                <w:vertAlign w:val="superscript"/>
                <w:lang w:val="sl-SI"/>
              </w:rPr>
              <w:t>PR</w:t>
            </w:r>
            <w:r w:rsidRPr="004E676A">
              <w:rPr>
                <w:rFonts w:cs="Arial"/>
                <w:color w:val="000000"/>
                <w:szCs w:val="20"/>
                <w:lang w:val="sl-SI"/>
              </w:rPr>
              <w:t xml:space="preserve">  Izboljšanje tal: delež kmetijskih površin v uporabi, za katere veljajo obveznosti, ki prejemajo podporo, ki so koristne za upravljanje tal</w:t>
            </w:r>
          </w:p>
        </w:tc>
        <w:tc>
          <w:tcPr>
            <w:tcW w:w="4206" w:type="dxa"/>
            <w:tcBorders>
              <w:top w:val="single" w:sz="4" w:space="0" w:color="auto"/>
              <w:left w:val="nil"/>
              <w:bottom w:val="single" w:sz="4" w:space="0" w:color="auto"/>
              <w:right w:val="single" w:sz="4" w:space="0" w:color="auto"/>
            </w:tcBorders>
            <w:shd w:val="clear" w:color="auto" w:fill="auto"/>
            <w:vAlign w:val="center"/>
          </w:tcPr>
          <w:p w14:paraId="223CA5DB"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48D7DEE2"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7E98EAE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19</w:t>
            </w:r>
            <w:r w:rsidRPr="004E676A">
              <w:rPr>
                <w:rFonts w:cs="Arial"/>
                <w:color w:val="000000"/>
                <w:szCs w:val="20"/>
                <w:vertAlign w:val="superscript"/>
                <w:lang w:val="sl-SI"/>
              </w:rPr>
              <w:t>PR</w:t>
            </w:r>
            <w:r w:rsidRPr="004E676A">
              <w:rPr>
                <w:rFonts w:cs="Arial"/>
                <w:color w:val="000000"/>
                <w:szCs w:val="20"/>
                <w:lang w:val="sl-SI"/>
              </w:rPr>
              <w:t xml:space="preserve">  Izboljšanje kakovosti zraka: delež kmetijskih površin v uporabi, za katere veljajo obveznosti, ki prejemajo podporo, za zmanjšanje emisij amonijaka</w:t>
            </w:r>
          </w:p>
        </w:tc>
        <w:tc>
          <w:tcPr>
            <w:tcW w:w="4206" w:type="dxa"/>
            <w:tcBorders>
              <w:top w:val="nil"/>
              <w:left w:val="nil"/>
              <w:bottom w:val="single" w:sz="4" w:space="0" w:color="auto"/>
              <w:right w:val="single" w:sz="4" w:space="0" w:color="auto"/>
            </w:tcBorders>
            <w:shd w:val="clear" w:color="auto" w:fill="auto"/>
            <w:vAlign w:val="center"/>
          </w:tcPr>
          <w:p w14:paraId="4B77AA9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1,47%</w:t>
            </w:r>
          </w:p>
        </w:tc>
      </w:tr>
      <w:tr w:rsidR="000E0E38" w:rsidRPr="004E676A" w14:paraId="6F4F3D36"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1C8E6C4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0</w:t>
            </w:r>
            <w:r w:rsidRPr="004E676A">
              <w:rPr>
                <w:rFonts w:cs="Arial"/>
                <w:color w:val="000000"/>
                <w:szCs w:val="20"/>
                <w:vertAlign w:val="superscript"/>
                <w:lang w:val="sl-SI"/>
              </w:rPr>
              <w:t>PR</w:t>
            </w:r>
            <w:r w:rsidRPr="004E676A">
              <w:rPr>
                <w:rFonts w:cs="Arial"/>
                <w:color w:val="000000"/>
                <w:szCs w:val="20"/>
                <w:lang w:val="sl-SI"/>
              </w:rPr>
              <w:t xml:space="preserve">  Varstvo kakovosti vode: delež kmetijskih površin v uporabi, za katere veljajo obveznosti, ki prejemajo podporo, za kakovost vode</w:t>
            </w:r>
          </w:p>
        </w:tc>
        <w:tc>
          <w:tcPr>
            <w:tcW w:w="4206" w:type="dxa"/>
            <w:tcBorders>
              <w:top w:val="nil"/>
              <w:left w:val="nil"/>
              <w:bottom w:val="single" w:sz="4" w:space="0" w:color="auto"/>
              <w:right w:val="single" w:sz="4" w:space="0" w:color="auto"/>
            </w:tcBorders>
            <w:shd w:val="clear" w:color="auto" w:fill="auto"/>
            <w:vAlign w:val="center"/>
          </w:tcPr>
          <w:p w14:paraId="1EDBBF8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6942B41E"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4DEC3009"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1</w:t>
            </w:r>
            <w:r w:rsidRPr="004E676A">
              <w:rPr>
                <w:rFonts w:cs="Arial"/>
                <w:color w:val="000000"/>
                <w:szCs w:val="20"/>
                <w:vertAlign w:val="superscript"/>
                <w:lang w:val="sl-SI"/>
              </w:rPr>
              <w:t>PR</w:t>
            </w:r>
            <w:r w:rsidRPr="004E676A">
              <w:rPr>
                <w:rFonts w:cs="Arial"/>
                <w:color w:val="000000"/>
                <w:szCs w:val="20"/>
                <w:lang w:val="sl-SI"/>
              </w:rPr>
              <w:t xml:space="preserve">  Trajnostno upravljanje hranil: delež kmetijskih zemljišč s prevzetimi obveznostmi za boljše upravljanje hranil</w:t>
            </w:r>
          </w:p>
        </w:tc>
        <w:tc>
          <w:tcPr>
            <w:tcW w:w="4206" w:type="dxa"/>
            <w:tcBorders>
              <w:top w:val="nil"/>
              <w:left w:val="nil"/>
              <w:bottom w:val="single" w:sz="4" w:space="0" w:color="auto"/>
              <w:right w:val="single" w:sz="4" w:space="0" w:color="auto"/>
            </w:tcBorders>
            <w:shd w:val="clear" w:color="auto" w:fill="auto"/>
            <w:vAlign w:val="center"/>
          </w:tcPr>
          <w:p w14:paraId="78FBA700"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6B1D4F86"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3F04CC5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lastRenderedPageBreak/>
              <w:t>R.22a Okoljska učinkovitost v živinorejskem sektorju: delež glav velike živine z obveznostmi za izboljšanje okoljske trajnostnosti, ki prejemajo podporo</w:t>
            </w:r>
          </w:p>
        </w:tc>
        <w:tc>
          <w:tcPr>
            <w:tcW w:w="4206" w:type="dxa"/>
            <w:tcBorders>
              <w:top w:val="nil"/>
              <w:left w:val="nil"/>
              <w:bottom w:val="single" w:sz="4" w:space="0" w:color="auto"/>
              <w:right w:val="single" w:sz="4" w:space="0" w:color="auto"/>
            </w:tcBorders>
            <w:shd w:val="clear" w:color="auto" w:fill="auto"/>
            <w:vAlign w:val="center"/>
          </w:tcPr>
          <w:p w14:paraId="361F556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85%</w:t>
            </w:r>
          </w:p>
        </w:tc>
      </w:tr>
      <w:tr w:rsidR="000E0E38" w:rsidRPr="004E676A" w14:paraId="47E5D884"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5E80BD77"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7</w:t>
            </w:r>
            <w:r w:rsidRPr="004E676A">
              <w:rPr>
                <w:rFonts w:cs="Arial"/>
                <w:color w:val="000000"/>
                <w:szCs w:val="20"/>
                <w:vertAlign w:val="superscript"/>
                <w:lang w:val="sl-SI"/>
              </w:rPr>
              <w:t xml:space="preserve">PR </w:t>
            </w:r>
            <w:r w:rsidRPr="004E676A">
              <w:rPr>
                <w:rFonts w:cs="Arial"/>
                <w:color w:val="000000"/>
                <w:szCs w:val="20"/>
                <w:lang w:val="sl-SI"/>
              </w:rPr>
              <w:t xml:space="preserve"> Ohranjanje habitatov in vrst: delež KZU, ki podpirajo ohranjanje ali obnovo biotske raznovrstnosti, vključno s praksami kmetovanja HNV</w:t>
            </w:r>
          </w:p>
        </w:tc>
        <w:tc>
          <w:tcPr>
            <w:tcW w:w="4206" w:type="dxa"/>
            <w:tcBorders>
              <w:top w:val="single" w:sz="4" w:space="0" w:color="auto"/>
              <w:left w:val="nil"/>
              <w:bottom w:val="single" w:sz="4" w:space="0" w:color="auto"/>
              <w:right w:val="single" w:sz="4" w:space="0" w:color="auto"/>
            </w:tcBorders>
            <w:shd w:val="clear" w:color="auto" w:fill="auto"/>
            <w:vAlign w:val="center"/>
          </w:tcPr>
          <w:p w14:paraId="0BF16CC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0,74%</w:t>
            </w:r>
          </w:p>
        </w:tc>
      </w:tr>
      <w:tr w:rsidR="000E0E38" w:rsidRPr="004E676A" w14:paraId="5B74A53C"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57B026D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000000"/>
                <w:szCs w:val="20"/>
                <w:lang w:val="sl-SI"/>
              </w:rPr>
            </w:pPr>
            <w:r w:rsidRPr="004E676A">
              <w:rPr>
                <w:rFonts w:cs="Arial"/>
                <w:color w:val="000000"/>
                <w:szCs w:val="20"/>
                <w:lang w:val="sl-SI"/>
              </w:rPr>
              <w:t>R.27a Naložbe, povezane z biotsko raznovrstnostjo: delež kmetij, ki v okviru SKP prejemajo podporo za naložbe, ki prispevajo k biotski raznovrstnosti</w:t>
            </w:r>
          </w:p>
        </w:tc>
        <w:tc>
          <w:tcPr>
            <w:tcW w:w="4206" w:type="dxa"/>
            <w:tcBorders>
              <w:top w:val="single" w:sz="4" w:space="0" w:color="auto"/>
              <w:left w:val="nil"/>
              <w:bottom w:val="single" w:sz="4" w:space="0" w:color="auto"/>
              <w:right w:val="single" w:sz="4" w:space="0" w:color="auto"/>
            </w:tcBorders>
            <w:shd w:val="clear" w:color="auto" w:fill="auto"/>
            <w:vAlign w:val="center"/>
          </w:tcPr>
          <w:p w14:paraId="1BCE7BEB" w14:textId="77777777" w:rsidR="000E0E38" w:rsidRPr="004E676A" w:rsidRDefault="000E0E38" w:rsidP="00E87C86">
            <w:pPr>
              <w:spacing w:after="0"/>
              <w:jc w:val="right"/>
              <w:rPr>
                <w:rFonts w:cs="Arial"/>
                <w:color w:val="000000"/>
                <w:szCs w:val="20"/>
                <w:lang w:val="sl-SI"/>
              </w:rPr>
            </w:pPr>
            <w:r w:rsidRPr="004E676A">
              <w:rPr>
                <w:rFonts w:cs="Arial"/>
                <w:color w:val="000000"/>
                <w:szCs w:val="20"/>
                <w:lang w:val="sl-SI"/>
              </w:rPr>
              <w:t>0,82%</w:t>
            </w:r>
          </w:p>
        </w:tc>
      </w:tr>
      <w:tr w:rsidR="000E0E38" w:rsidRPr="004E676A" w14:paraId="26D063A9"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24F3D7D9"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000000"/>
                <w:szCs w:val="20"/>
                <w:lang w:val="sl-SI"/>
              </w:rPr>
            </w:pPr>
            <w:r w:rsidRPr="004E676A">
              <w:rPr>
                <w:rFonts w:cs="Arial"/>
                <w:color w:val="000000"/>
                <w:szCs w:val="20"/>
                <w:lang w:val="sl-SI"/>
              </w:rPr>
              <w:t>R.28 Izboljšanje upravljanja omrežja Natura 2000: delež skupne površine v omrežju Natura 2000 z obveznostmi, ki prejemajo podporo ter so vzpostavljene in se financirajo v okviru EKSRP</w:t>
            </w:r>
          </w:p>
        </w:tc>
        <w:tc>
          <w:tcPr>
            <w:tcW w:w="4206" w:type="dxa"/>
            <w:tcBorders>
              <w:top w:val="single" w:sz="4" w:space="0" w:color="auto"/>
              <w:left w:val="nil"/>
              <w:bottom w:val="single" w:sz="4" w:space="0" w:color="auto"/>
              <w:right w:val="single" w:sz="4" w:space="0" w:color="auto"/>
            </w:tcBorders>
            <w:shd w:val="clear" w:color="auto" w:fill="auto"/>
            <w:vAlign w:val="center"/>
          </w:tcPr>
          <w:p w14:paraId="39AC6CA2"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000000"/>
                <w:szCs w:val="20"/>
                <w:lang w:val="sl-SI"/>
              </w:rPr>
            </w:pPr>
            <w:r w:rsidRPr="004E676A">
              <w:rPr>
                <w:rFonts w:cs="Arial"/>
                <w:color w:val="000000"/>
                <w:szCs w:val="20"/>
                <w:lang w:val="sl-SI"/>
              </w:rPr>
              <w:t>42,42 %</w:t>
            </w:r>
          </w:p>
        </w:tc>
      </w:tr>
      <w:tr w:rsidR="000E0E38" w:rsidRPr="004E676A" w14:paraId="454575EA"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238C17F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29</w:t>
            </w:r>
            <w:r w:rsidRPr="004E676A">
              <w:rPr>
                <w:rFonts w:cs="Arial"/>
                <w:color w:val="000000"/>
                <w:szCs w:val="20"/>
                <w:vertAlign w:val="superscript"/>
                <w:lang w:val="sl-SI"/>
              </w:rPr>
              <w:t>PR</w:t>
            </w:r>
            <w:r w:rsidRPr="004E676A">
              <w:rPr>
                <w:rFonts w:cs="Arial"/>
                <w:color w:val="000000"/>
                <w:szCs w:val="20"/>
                <w:lang w:val="sl-SI"/>
              </w:rPr>
              <w:t xml:space="preserve">  Ohranjanje krajinskih značilnosti: delež KZU, ki podpirajo ohranjanje ali obnovo biotske raznovrstnosti, vključno z mejicami in drevesi</w:t>
            </w:r>
          </w:p>
        </w:tc>
        <w:tc>
          <w:tcPr>
            <w:tcW w:w="4206" w:type="dxa"/>
            <w:tcBorders>
              <w:top w:val="single" w:sz="4" w:space="0" w:color="auto"/>
              <w:left w:val="nil"/>
              <w:bottom w:val="single" w:sz="4" w:space="0" w:color="auto"/>
              <w:right w:val="single" w:sz="4" w:space="0" w:color="auto"/>
            </w:tcBorders>
            <w:shd w:val="clear" w:color="auto" w:fill="auto"/>
            <w:vAlign w:val="center"/>
          </w:tcPr>
          <w:p w14:paraId="507F78A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34%</w:t>
            </w:r>
          </w:p>
        </w:tc>
      </w:tr>
      <w:tr w:rsidR="000E0E38" w:rsidRPr="004E676A" w14:paraId="2BFAB3E6"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14C96F85"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37</w:t>
            </w:r>
            <w:r w:rsidRPr="004E676A">
              <w:rPr>
                <w:rFonts w:cs="Arial"/>
                <w:color w:val="000000"/>
                <w:szCs w:val="20"/>
                <w:vertAlign w:val="superscript"/>
                <w:lang w:val="sl-SI"/>
              </w:rPr>
              <w:t>PR</w:t>
            </w:r>
            <w:r w:rsidRPr="004E676A">
              <w:rPr>
                <w:rFonts w:cs="Arial"/>
                <w:color w:val="000000"/>
                <w:szCs w:val="20"/>
                <w:lang w:val="sl-SI"/>
              </w:rPr>
              <w:t xml:space="preserve">  Trajnostna in zmanjšana uporaba pesticidov, delež KZU, ki ga zadevajo podprte posebne zaveze, ki vodijo k trajnostni uporabi pesticidov za zmanjšanje tveganj in vplivov pesticidov, kot je uhajanje pesticidov</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0EC80F2C"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26,36%</w:t>
            </w:r>
          </w:p>
        </w:tc>
      </w:tr>
      <w:tr w:rsidR="000E0E38" w:rsidRPr="004E676A" w14:paraId="5DD4A801"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4BD438C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000000"/>
                <w:szCs w:val="20"/>
                <w:lang w:val="sl-SI"/>
              </w:rPr>
            </w:pPr>
            <w:r w:rsidRPr="004E676A">
              <w:rPr>
                <w:rFonts w:cs="Arial"/>
                <w:color w:val="000000"/>
                <w:szCs w:val="20"/>
                <w:lang w:val="sl-SI"/>
              </w:rPr>
              <w:t>Ekološko kmetovanje: delež kmetijskih zemljišč v uporabi, ki v okviru SKP prejemajo podporo za preusmeritev v ekološko kmetovanje ali njegovo nadaljnje izvajanje</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2792E2F1" w14:textId="77777777" w:rsidR="000E0E38" w:rsidRPr="004E676A" w:rsidRDefault="000E0E38" w:rsidP="00E87C86">
            <w:pPr>
              <w:spacing w:after="0"/>
              <w:jc w:val="right"/>
              <w:rPr>
                <w:rFonts w:cs="Arial"/>
                <w:color w:val="000000"/>
                <w:szCs w:val="20"/>
                <w:lang w:val="sl-SI"/>
              </w:rPr>
            </w:pPr>
            <w:r w:rsidRPr="004E676A">
              <w:rPr>
                <w:rFonts w:cs="Arial"/>
                <w:color w:val="000000"/>
                <w:szCs w:val="20"/>
                <w:lang w:val="sl-SI"/>
              </w:rPr>
              <w:t>16,99%</w:t>
            </w:r>
          </w:p>
          <w:p w14:paraId="4918F75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000000"/>
                <w:szCs w:val="20"/>
                <w:lang w:val="sl-SI"/>
              </w:rPr>
            </w:pPr>
          </w:p>
        </w:tc>
      </w:tr>
    </w:tbl>
    <w:p w14:paraId="423E1670" w14:textId="77777777" w:rsidR="000E0E38" w:rsidRPr="004E676A" w:rsidRDefault="000E0E38" w:rsidP="000E0E38">
      <w:pPr>
        <w:pStyle w:val="Text4"/>
        <w:rPr>
          <w:rFonts w:cs="Arial"/>
        </w:rPr>
      </w:pPr>
    </w:p>
    <w:p w14:paraId="62EFABFD" w14:textId="77777777" w:rsidR="000E0E38" w:rsidRPr="004E676A" w:rsidRDefault="000E0E38" w:rsidP="000E0E38">
      <w:pPr>
        <w:spacing w:before="240" w:after="120"/>
        <w:rPr>
          <w:rFonts w:cs="Arial"/>
          <w:szCs w:val="20"/>
        </w:rPr>
      </w:pPr>
      <w:r w:rsidRPr="004E676A">
        <w:rPr>
          <w:rFonts w:cs="Arial"/>
          <w:szCs w:val="20"/>
        </w:rPr>
        <w:t>Utemeljitev ciljev in povezanih mejnikov</w:t>
      </w:r>
      <w:r w:rsidRPr="004E676A">
        <w:rPr>
          <w:rFonts w:cs="Arial"/>
          <w:i/>
          <w:szCs w:val="20"/>
          <w:lang w:eastAsia="en-US"/>
        </w:rPr>
        <w:t xml:space="preserve">. </w:t>
      </w:r>
    </w:p>
    <w:p w14:paraId="1FA5F8EE"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ločeno za blaženje in prilagajanje)</w:t>
      </w:r>
    </w:p>
    <w:p w14:paraId="3D4B8B24"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1625C543"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420D655F" w14:textId="7D249B29"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E1C03" w:rsidRPr="004E676A">
        <w:rPr>
          <w:rFonts w:cs="Arial"/>
          <w:color w:val="auto"/>
          <w:szCs w:val="20"/>
        </w:rPr>
        <w:t>7</w:t>
      </w:r>
      <w:r w:rsidRPr="004E676A">
        <w:rPr>
          <w:rFonts w:cs="Arial"/>
          <w:color w:val="auto"/>
          <w:szCs w:val="20"/>
        </w:rPr>
        <w:t xml:space="preserve"> Sobivanje z velikimi zvermi</w:t>
      </w:r>
    </w:p>
    <w:p w14:paraId="16F6B2AC" w14:textId="0061621E"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E1C03" w:rsidRPr="004E676A">
        <w:rPr>
          <w:rFonts w:cs="Arial"/>
          <w:color w:val="auto"/>
          <w:szCs w:val="20"/>
        </w:rPr>
        <w:t>8</w:t>
      </w:r>
      <w:r w:rsidRPr="004E676A">
        <w:rPr>
          <w:rFonts w:cs="Arial"/>
          <w:color w:val="auto"/>
          <w:szCs w:val="20"/>
        </w:rPr>
        <w:t xml:space="preserve"> Planinska paša</w:t>
      </w:r>
    </w:p>
    <w:p w14:paraId="11313D10" w14:textId="32FDD3DE"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0</w:t>
      </w:r>
      <w:r w:rsidRPr="004E676A">
        <w:rPr>
          <w:rFonts w:cs="Arial"/>
          <w:color w:val="auto"/>
          <w:szCs w:val="20"/>
        </w:rPr>
        <w:t xml:space="preserve"> Lokalne sorte</w:t>
      </w:r>
    </w:p>
    <w:p w14:paraId="29005AB7" w14:textId="4EB5C39D"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7</w:t>
      </w:r>
      <w:r w:rsidRPr="004E676A">
        <w:rPr>
          <w:rFonts w:cs="Arial"/>
          <w:color w:val="auto"/>
          <w:szCs w:val="20"/>
        </w:rPr>
        <w:t xml:space="preserve"> Ohranjanje kolobarja</w:t>
      </w:r>
    </w:p>
    <w:p w14:paraId="0DA4F866" w14:textId="2E1E4FB4"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8</w:t>
      </w:r>
      <w:r w:rsidRPr="004E676A">
        <w:rPr>
          <w:rFonts w:cs="Arial"/>
          <w:color w:val="auto"/>
          <w:szCs w:val="20"/>
        </w:rPr>
        <w:t xml:space="preserve"> Setev rastlin za zeleno gnojenje</w:t>
      </w:r>
    </w:p>
    <w:p w14:paraId="0CDA1356"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2 Senena prireja</w:t>
      </w:r>
    </w:p>
    <w:p w14:paraId="03487569"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0DCCDF04"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14</w:t>
      </w:r>
      <w:r w:rsidRPr="004E676A">
        <w:rPr>
          <w:rFonts w:cs="Arial"/>
          <w:b/>
          <w:color w:val="000000"/>
          <w:szCs w:val="20"/>
          <w:vertAlign w:val="superscript"/>
        </w:rPr>
        <w:t>PR</w:t>
      </w:r>
      <w:r w:rsidRPr="004E676A">
        <w:rPr>
          <w:rFonts w:cs="Arial"/>
          <w:b/>
          <w:color w:val="000000"/>
          <w:szCs w:val="20"/>
        </w:rPr>
        <w:t xml:space="preserve">  Shranjevanje ogljika v tleh in biomasi: delež kmetijskih zemljišč s prevzetimi obveznostmi za zmanjšanje emisij, ohranjanje in/ali povečevanje skladiščenja ogljika (trajno travinje, kmetijska zemljišča, šotišča, gozd itn.)</w:t>
      </w:r>
    </w:p>
    <w:p w14:paraId="079453D5"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6060BF69" w14:textId="7ED6F374"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2</w:t>
      </w:r>
      <w:r w:rsidRPr="004E676A">
        <w:rPr>
          <w:rFonts w:cs="Arial"/>
          <w:color w:val="auto"/>
          <w:szCs w:val="20"/>
        </w:rPr>
        <w:t xml:space="preserve"> Integrirana pridelava poljščin</w:t>
      </w:r>
    </w:p>
    <w:p w14:paraId="7A9BFF59"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4DA0023A" w14:textId="174693EB"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3</w:t>
      </w:r>
      <w:r w:rsidRPr="004E676A">
        <w:rPr>
          <w:rFonts w:cs="Arial"/>
          <w:color w:val="auto"/>
          <w:szCs w:val="20"/>
        </w:rPr>
        <w:t xml:space="preserve"> Integrirana pridelava zelenjave</w:t>
      </w:r>
    </w:p>
    <w:p w14:paraId="0E823F85" w14:textId="09A54BB5"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7</w:t>
      </w:r>
      <w:r w:rsidRPr="004E676A">
        <w:rPr>
          <w:rFonts w:cs="Arial"/>
          <w:color w:val="auto"/>
          <w:szCs w:val="20"/>
        </w:rPr>
        <w:t xml:space="preserve"> Integrirana pridelava sadja</w:t>
      </w:r>
    </w:p>
    <w:p w14:paraId="35CB79A1" w14:textId="25560E1C"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6</w:t>
      </w:r>
      <w:r w:rsidRPr="004E676A">
        <w:rPr>
          <w:rFonts w:cs="Arial"/>
          <w:color w:val="auto"/>
          <w:szCs w:val="20"/>
        </w:rPr>
        <w:t xml:space="preserve"> Integrirana pridelava grozdja</w:t>
      </w:r>
    </w:p>
    <w:p w14:paraId="5A05E4B0" w14:textId="71681A3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7</w:t>
      </w:r>
      <w:r w:rsidRPr="004E676A">
        <w:rPr>
          <w:rFonts w:cs="Arial"/>
          <w:color w:val="auto"/>
          <w:szCs w:val="20"/>
        </w:rPr>
        <w:t xml:space="preserve"> Ohranjanje kolobarja</w:t>
      </w:r>
    </w:p>
    <w:p w14:paraId="2F230D8E" w14:textId="41C2AC36"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1</w:t>
      </w:r>
      <w:r w:rsidR="009E1C03" w:rsidRPr="004E676A">
        <w:rPr>
          <w:rFonts w:cs="Arial"/>
          <w:color w:val="auto"/>
          <w:szCs w:val="20"/>
        </w:rPr>
        <w:t>8</w:t>
      </w:r>
      <w:r w:rsidRPr="004E676A">
        <w:rPr>
          <w:rFonts w:cs="Arial"/>
          <w:color w:val="auto"/>
          <w:szCs w:val="20"/>
        </w:rPr>
        <w:t xml:space="preserve"> Setev rastlin za zeleno gnojenje</w:t>
      </w:r>
    </w:p>
    <w:p w14:paraId="6ECBBD5A"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92C0B73"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49C00807"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18</w:t>
      </w:r>
      <w:r w:rsidRPr="004E676A">
        <w:rPr>
          <w:rFonts w:cs="Arial"/>
          <w:b/>
          <w:color w:val="000000"/>
          <w:szCs w:val="20"/>
          <w:vertAlign w:val="superscript"/>
        </w:rPr>
        <w:t>PR</w:t>
      </w:r>
      <w:r w:rsidRPr="004E676A">
        <w:rPr>
          <w:rFonts w:cs="Arial"/>
          <w:b/>
          <w:color w:val="000000"/>
          <w:szCs w:val="20"/>
        </w:rPr>
        <w:t xml:space="preserve">  Izboljšanje tal: delež kmetijskih površin v uporabi, za katere veljajo obveznosti, ki prejemajo podporo, ki so koristne za upravljanje tal</w:t>
      </w:r>
      <w:r w:rsidRPr="004E676A" w:rsidDel="00556ED6">
        <w:rPr>
          <w:rFonts w:cs="Arial"/>
          <w:b/>
          <w:color w:val="auto"/>
          <w:szCs w:val="20"/>
        </w:rPr>
        <w:t xml:space="preserve"> </w:t>
      </w:r>
    </w:p>
    <w:p w14:paraId="6700D8CC"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2689E54D" w14:textId="350AADF5"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w:t>
      </w:r>
      <w:r w:rsidR="005F310C" w:rsidRPr="004E676A">
        <w:rPr>
          <w:rFonts w:cs="Arial"/>
          <w:color w:val="auto"/>
          <w:szCs w:val="20"/>
        </w:rPr>
        <w:t>, Biotično varstvo rastlin</w:t>
      </w:r>
      <w:r w:rsidRPr="004E676A">
        <w:rPr>
          <w:rFonts w:cs="Arial"/>
          <w:color w:val="auto"/>
          <w:szCs w:val="20"/>
        </w:rPr>
        <w:t xml:space="preserve"> ter največjo ocenjeno površino naslednjih podintervencij KOPOP, glede na skupni obseg KZU v Sloveniji (kazalnik stanja C.17 Kmetijska zemljišča v uporabi, 479.820 ha):</w:t>
      </w:r>
    </w:p>
    <w:p w14:paraId="132E70A0" w14:textId="645573C0"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lastRenderedPageBreak/>
        <w:t>A.1</w:t>
      </w:r>
      <w:r w:rsidR="009E1C03" w:rsidRPr="004E676A">
        <w:rPr>
          <w:rFonts w:cs="Arial"/>
          <w:color w:val="auto"/>
          <w:szCs w:val="20"/>
        </w:rPr>
        <w:t>1</w:t>
      </w:r>
      <w:r w:rsidRPr="004E676A">
        <w:rPr>
          <w:rFonts w:cs="Arial"/>
          <w:color w:val="auto"/>
          <w:szCs w:val="20"/>
        </w:rPr>
        <w:t xml:space="preserve"> Vodni viri</w:t>
      </w:r>
    </w:p>
    <w:p w14:paraId="77A35FB2" w14:textId="3D466850"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2</w:t>
      </w:r>
      <w:r w:rsidRPr="004E676A">
        <w:rPr>
          <w:rFonts w:cs="Arial"/>
          <w:color w:val="auto"/>
          <w:szCs w:val="20"/>
        </w:rPr>
        <w:t xml:space="preserve"> Integrirana pridelava poljščin</w:t>
      </w:r>
    </w:p>
    <w:p w14:paraId="519B2AFF"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48CD51E0" w14:textId="511C9D8D"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3</w:t>
      </w:r>
      <w:r w:rsidRPr="004E676A">
        <w:rPr>
          <w:rFonts w:cs="Arial"/>
          <w:color w:val="auto"/>
          <w:szCs w:val="20"/>
        </w:rPr>
        <w:t xml:space="preserve"> Integrirana pridelava zelenjave</w:t>
      </w:r>
    </w:p>
    <w:p w14:paraId="07CAE508" w14:textId="51D517EB"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5</w:t>
      </w:r>
      <w:r w:rsidRPr="004E676A">
        <w:rPr>
          <w:rFonts w:cs="Arial"/>
          <w:color w:val="auto"/>
          <w:szCs w:val="20"/>
        </w:rPr>
        <w:t xml:space="preserve"> Integrirana pridelava sadja</w:t>
      </w:r>
    </w:p>
    <w:p w14:paraId="0DC1118A" w14:textId="77036936"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6</w:t>
      </w:r>
      <w:r w:rsidRPr="004E676A">
        <w:rPr>
          <w:rFonts w:cs="Arial"/>
          <w:color w:val="auto"/>
          <w:szCs w:val="20"/>
        </w:rPr>
        <w:t xml:space="preserve"> Integrirana pridelava grozdja</w:t>
      </w:r>
    </w:p>
    <w:p w14:paraId="42CAA65C" w14:textId="58E82A76"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7</w:t>
      </w:r>
      <w:r w:rsidRPr="004E676A">
        <w:rPr>
          <w:rFonts w:cs="Arial"/>
          <w:color w:val="auto"/>
          <w:szCs w:val="20"/>
        </w:rPr>
        <w:t xml:space="preserve"> Ohranjanje kolobarja</w:t>
      </w:r>
    </w:p>
    <w:p w14:paraId="735CFF58" w14:textId="5DB1D5CB"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8</w:t>
      </w:r>
      <w:r w:rsidRPr="004E676A">
        <w:rPr>
          <w:rFonts w:cs="Arial"/>
          <w:color w:val="auto"/>
          <w:szCs w:val="20"/>
        </w:rPr>
        <w:t xml:space="preserve"> Setev rastlin za zeleno gnojenje</w:t>
      </w:r>
    </w:p>
    <w:p w14:paraId="51BCD0B3" w14:textId="0A63C04A"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E1C03" w:rsidRPr="004E676A">
        <w:rPr>
          <w:rFonts w:cs="Arial"/>
          <w:color w:val="auto"/>
          <w:szCs w:val="20"/>
        </w:rPr>
        <w:t>19</w:t>
      </w:r>
      <w:r w:rsidRPr="004E676A">
        <w:rPr>
          <w:rFonts w:cs="Arial"/>
          <w:color w:val="auto"/>
          <w:szCs w:val="20"/>
        </w:rPr>
        <w:t xml:space="preserve"> Zmanjšanje ostankov fitofarmacevtskih sredstev v pridelku sadja in grozdja</w:t>
      </w:r>
    </w:p>
    <w:p w14:paraId="539F3513" w14:textId="2FD48DCE"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9E1C03" w:rsidRPr="004E676A">
        <w:rPr>
          <w:rFonts w:cs="Arial"/>
          <w:color w:val="auto"/>
          <w:szCs w:val="20"/>
        </w:rPr>
        <w:t>0</w:t>
      </w:r>
      <w:r w:rsidRPr="004E676A">
        <w:rPr>
          <w:rFonts w:cs="Arial"/>
          <w:color w:val="auto"/>
          <w:szCs w:val="20"/>
        </w:rPr>
        <w:t xml:space="preserve"> Opustitev uporabe insekticidov v vinogradih</w:t>
      </w:r>
    </w:p>
    <w:p w14:paraId="1DC3EFC6"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2 Senena prireja</w:t>
      </w:r>
    </w:p>
    <w:p w14:paraId="1BD046DA"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203AD391"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19</w:t>
      </w:r>
      <w:r w:rsidRPr="004E676A">
        <w:rPr>
          <w:rFonts w:cs="Arial"/>
          <w:b/>
          <w:color w:val="000000"/>
          <w:szCs w:val="20"/>
          <w:vertAlign w:val="superscript"/>
        </w:rPr>
        <w:t>PR</w:t>
      </w:r>
      <w:r w:rsidRPr="004E676A">
        <w:rPr>
          <w:rFonts w:cs="Arial"/>
          <w:b/>
          <w:color w:val="000000"/>
          <w:szCs w:val="20"/>
        </w:rPr>
        <w:t xml:space="preserve">  Izboljšanje kakovosti zraka: delež kmetijskih površin v uporabi, za katere veljajo obveznosti, ki prejemajo podporo, za zmanjšanje emisij amonijaka</w:t>
      </w:r>
      <w:r w:rsidRPr="004E676A" w:rsidDel="00556ED6">
        <w:rPr>
          <w:rFonts w:cs="Arial"/>
          <w:b/>
          <w:color w:val="auto"/>
          <w:szCs w:val="20"/>
        </w:rPr>
        <w:t xml:space="preserve"> </w:t>
      </w:r>
    </w:p>
    <w:p w14:paraId="0BD333C3" w14:textId="236CD3E0"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Ciljna vrednost kazalnika je določena na podlagi ocenjene površine vključenosti v intervencijo Ekološko kmetovanje ter ocenjena površina </w:t>
      </w:r>
      <w:r w:rsidR="009E1C03" w:rsidRPr="004E676A">
        <w:rPr>
          <w:rFonts w:cs="Arial"/>
          <w:color w:val="auto"/>
          <w:szCs w:val="20"/>
        </w:rPr>
        <w:t>intervencije Sheme za okolje in podnebje (SOPO),</w:t>
      </w:r>
      <w:r w:rsidRPr="004E676A">
        <w:rPr>
          <w:rFonts w:cs="Arial"/>
          <w:color w:val="auto"/>
          <w:szCs w:val="20"/>
        </w:rPr>
        <w:t xml:space="preserve"> glede na skupni obseg KZU v Sloveniji (kazalnik stanja C.17 Kmetijska zemljišča v uporabi, 479.820 ha)</w:t>
      </w:r>
    </w:p>
    <w:p w14:paraId="77A2EBD4"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403E1828"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0</w:t>
      </w:r>
      <w:r w:rsidRPr="004E676A">
        <w:rPr>
          <w:rFonts w:cs="Arial"/>
          <w:b/>
          <w:color w:val="000000"/>
          <w:szCs w:val="20"/>
          <w:vertAlign w:val="superscript"/>
        </w:rPr>
        <w:t>PR</w:t>
      </w:r>
      <w:r w:rsidRPr="004E676A">
        <w:rPr>
          <w:rFonts w:cs="Arial"/>
          <w:b/>
          <w:color w:val="000000"/>
          <w:szCs w:val="20"/>
        </w:rPr>
        <w:t xml:space="preserve">  Varstvo kakovosti vode: delež kmetijskih površin v uporabi, za katere veljajo obveznosti, ki prejemajo podporo, za kakovost vode</w:t>
      </w:r>
    </w:p>
    <w:p w14:paraId="29317EFD"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6AE17C2F" w14:textId="5785D255"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1</w:t>
      </w:r>
      <w:r w:rsidRPr="004E676A">
        <w:rPr>
          <w:rFonts w:cs="Arial"/>
          <w:color w:val="auto"/>
          <w:szCs w:val="20"/>
        </w:rPr>
        <w:t xml:space="preserve"> Vodni viri</w:t>
      </w:r>
    </w:p>
    <w:p w14:paraId="676613D4" w14:textId="43E2FD6A"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2</w:t>
      </w:r>
      <w:r w:rsidRPr="004E676A">
        <w:rPr>
          <w:rFonts w:cs="Arial"/>
          <w:color w:val="auto"/>
          <w:szCs w:val="20"/>
        </w:rPr>
        <w:t xml:space="preserve"> Integrirana pridelava poljščin</w:t>
      </w:r>
    </w:p>
    <w:p w14:paraId="5213967D"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54811785" w14:textId="7620B2FB"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3</w:t>
      </w:r>
      <w:r w:rsidRPr="004E676A">
        <w:rPr>
          <w:rFonts w:cs="Arial"/>
          <w:color w:val="auto"/>
          <w:szCs w:val="20"/>
        </w:rPr>
        <w:t xml:space="preserve"> Integrirana pridelava zelenjave</w:t>
      </w:r>
    </w:p>
    <w:p w14:paraId="7770288C" w14:textId="5F7F41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5</w:t>
      </w:r>
      <w:r w:rsidRPr="004E676A">
        <w:rPr>
          <w:rFonts w:cs="Arial"/>
          <w:color w:val="auto"/>
          <w:szCs w:val="20"/>
        </w:rPr>
        <w:t xml:space="preserve"> Integrirana pridelava sadja</w:t>
      </w:r>
    </w:p>
    <w:p w14:paraId="24D07DE5" w14:textId="2FFF5CDB"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6</w:t>
      </w:r>
      <w:r w:rsidRPr="004E676A">
        <w:rPr>
          <w:rFonts w:cs="Arial"/>
          <w:color w:val="auto"/>
          <w:szCs w:val="20"/>
        </w:rPr>
        <w:t xml:space="preserve"> Integrirana pridelava grozdja</w:t>
      </w:r>
    </w:p>
    <w:p w14:paraId="6D7A778E" w14:textId="729A033D"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7</w:t>
      </w:r>
      <w:r w:rsidRPr="004E676A">
        <w:rPr>
          <w:rFonts w:cs="Arial"/>
          <w:color w:val="auto"/>
          <w:szCs w:val="20"/>
        </w:rPr>
        <w:t xml:space="preserve"> Ohranjanje kolobarja</w:t>
      </w:r>
    </w:p>
    <w:p w14:paraId="0E4979BA" w14:textId="197B3885"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8</w:t>
      </w:r>
      <w:r w:rsidRPr="004E676A">
        <w:rPr>
          <w:rFonts w:cs="Arial"/>
          <w:color w:val="auto"/>
          <w:szCs w:val="20"/>
        </w:rPr>
        <w:t xml:space="preserve"> Setev rastlin za zeleno gnojenje</w:t>
      </w:r>
    </w:p>
    <w:p w14:paraId="33CF80DB" w14:textId="2733F573"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E1C03" w:rsidRPr="004E676A">
        <w:rPr>
          <w:rFonts w:cs="Arial"/>
          <w:color w:val="auto"/>
          <w:szCs w:val="20"/>
        </w:rPr>
        <w:t>19</w:t>
      </w:r>
      <w:r w:rsidRPr="004E676A">
        <w:rPr>
          <w:rFonts w:cs="Arial"/>
          <w:color w:val="auto"/>
          <w:szCs w:val="20"/>
        </w:rPr>
        <w:t xml:space="preserve"> Zmanjšanje ostankov fitofarmacevtskih sredstev v pridelku sadja in grozdja</w:t>
      </w:r>
    </w:p>
    <w:p w14:paraId="3A8F1272" w14:textId="0F5BF9EC"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2</w:t>
      </w:r>
      <w:r w:rsidR="009E1C03" w:rsidRPr="004E676A">
        <w:rPr>
          <w:rFonts w:cs="Arial"/>
          <w:color w:val="auto"/>
          <w:szCs w:val="20"/>
        </w:rPr>
        <w:t>0</w:t>
      </w:r>
      <w:r w:rsidRPr="004E676A">
        <w:rPr>
          <w:rFonts w:cs="Arial"/>
          <w:color w:val="auto"/>
          <w:szCs w:val="20"/>
        </w:rPr>
        <w:t xml:space="preserve"> Opustitev uporabe insekticidov v vinogradih</w:t>
      </w:r>
    </w:p>
    <w:p w14:paraId="1DC384CB"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70CA305E"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1</w:t>
      </w:r>
      <w:r w:rsidRPr="004E676A">
        <w:rPr>
          <w:rFonts w:cs="Arial"/>
          <w:b/>
          <w:color w:val="000000"/>
          <w:szCs w:val="20"/>
          <w:vertAlign w:val="superscript"/>
        </w:rPr>
        <w:t>PR</w:t>
      </w:r>
      <w:r w:rsidRPr="004E676A">
        <w:rPr>
          <w:rFonts w:cs="Arial"/>
          <w:b/>
          <w:color w:val="000000"/>
          <w:szCs w:val="20"/>
        </w:rPr>
        <w:t xml:space="preserve">  Trajnostno upravljanje hranil: delež kmetijskih zemljišč s prevzetimi obveznostmi za boljše upravljanje hranil</w:t>
      </w:r>
    </w:p>
    <w:p w14:paraId="17AE7113"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A34A12C"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7017E275"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5F579BA9" w14:textId="568F8E9A"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1</w:t>
      </w:r>
      <w:r w:rsidRPr="004E676A">
        <w:rPr>
          <w:rFonts w:cs="Arial"/>
          <w:color w:val="auto"/>
          <w:szCs w:val="20"/>
        </w:rPr>
        <w:t xml:space="preserve"> Vodni viri</w:t>
      </w:r>
    </w:p>
    <w:p w14:paraId="3EFB97A8" w14:textId="5C5E88CE"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2</w:t>
      </w:r>
      <w:r w:rsidRPr="004E676A">
        <w:rPr>
          <w:rFonts w:cs="Arial"/>
          <w:color w:val="auto"/>
          <w:szCs w:val="20"/>
        </w:rPr>
        <w:t xml:space="preserve"> Integrirana pridelava poljščin</w:t>
      </w:r>
    </w:p>
    <w:p w14:paraId="54F5EC22"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7970C7F6" w14:textId="31B31F0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3</w:t>
      </w:r>
      <w:r w:rsidRPr="004E676A">
        <w:rPr>
          <w:rFonts w:cs="Arial"/>
          <w:color w:val="auto"/>
          <w:szCs w:val="20"/>
        </w:rPr>
        <w:t xml:space="preserve"> Integrirana pridelava zelenjave</w:t>
      </w:r>
    </w:p>
    <w:p w14:paraId="76B432FB" w14:textId="3FBA215D"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5</w:t>
      </w:r>
      <w:r w:rsidRPr="004E676A">
        <w:rPr>
          <w:rFonts w:cs="Arial"/>
          <w:color w:val="auto"/>
          <w:szCs w:val="20"/>
        </w:rPr>
        <w:t xml:space="preserve"> Integrirana pridelava sadja</w:t>
      </w:r>
    </w:p>
    <w:p w14:paraId="7A14C8E2" w14:textId="629ED41C"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6</w:t>
      </w:r>
      <w:r w:rsidRPr="004E676A">
        <w:rPr>
          <w:rFonts w:cs="Arial"/>
          <w:color w:val="auto"/>
          <w:szCs w:val="20"/>
        </w:rPr>
        <w:t xml:space="preserve"> Integrirana pridelava grozdja</w:t>
      </w:r>
    </w:p>
    <w:p w14:paraId="0A6B7021" w14:textId="023C2286"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7</w:t>
      </w:r>
      <w:r w:rsidRPr="004E676A">
        <w:rPr>
          <w:rFonts w:cs="Arial"/>
          <w:color w:val="auto"/>
          <w:szCs w:val="20"/>
        </w:rPr>
        <w:t xml:space="preserve"> Ohranjanje kolobarja</w:t>
      </w:r>
    </w:p>
    <w:p w14:paraId="56B9565D" w14:textId="580514D1"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8</w:t>
      </w:r>
      <w:r w:rsidRPr="004E676A">
        <w:rPr>
          <w:rFonts w:cs="Arial"/>
          <w:color w:val="auto"/>
          <w:szCs w:val="20"/>
        </w:rPr>
        <w:t xml:space="preserve"> Setev rastlin za zeleno gnojenje</w:t>
      </w:r>
    </w:p>
    <w:p w14:paraId="2EF4E393" w14:textId="436B3A4A" w:rsidR="009E1C03" w:rsidRPr="004E676A" w:rsidRDefault="009E1C03"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1 Precizno gnojenje in škropljenje</w:t>
      </w:r>
    </w:p>
    <w:p w14:paraId="03877900"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7F39A15B"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t>R.22a Okoljska učinkovitost v živinorejskem sektorju: delež glav velike živine z obveznostmi za izboljšanje okoljske trajnostnosti, ki prejemajo podporo</w:t>
      </w:r>
      <w:r w:rsidRPr="004E676A" w:rsidDel="00556ED6">
        <w:rPr>
          <w:rFonts w:cs="Arial"/>
          <w:b/>
          <w:color w:val="auto"/>
          <w:szCs w:val="20"/>
        </w:rPr>
        <w:t xml:space="preserve"> </w:t>
      </w:r>
    </w:p>
    <w:p w14:paraId="60F00E47"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e vključenih GVŽ v naslednje podintervencije KOPOP, glede na skupni obseg GVŽ v Sloveniji (kazalnik stanja C.22: Število glav živali, 512.120 GVŽ):</w:t>
      </w:r>
    </w:p>
    <w:p w14:paraId="74609B1F" w14:textId="5050DA96"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E1C03" w:rsidRPr="004E676A">
        <w:rPr>
          <w:rFonts w:cs="Arial"/>
          <w:color w:val="auto"/>
          <w:szCs w:val="20"/>
        </w:rPr>
        <w:t>9</w:t>
      </w:r>
      <w:r w:rsidRPr="004E676A">
        <w:rPr>
          <w:rFonts w:cs="Arial"/>
          <w:color w:val="auto"/>
          <w:szCs w:val="20"/>
        </w:rPr>
        <w:t xml:space="preserve"> Lokalne pasme</w:t>
      </w:r>
    </w:p>
    <w:p w14:paraId="392BF297" w14:textId="48DE861B"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9E1C03" w:rsidRPr="004E676A">
        <w:rPr>
          <w:rFonts w:cs="Arial"/>
          <w:color w:val="auto"/>
          <w:szCs w:val="20"/>
        </w:rPr>
        <w:t>3</w:t>
      </w:r>
      <w:r w:rsidRPr="004E676A">
        <w:rPr>
          <w:rFonts w:cs="Arial"/>
          <w:color w:val="auto"/>
          <w:szCs w:val="20"/>
        </w:rPr>
        <w:t xml:space="preserve"> Izboljšanje kakovosti krme in načrtno krmljenje goved</w:t>
      </w:r>
    </w:p>
    <w:p w14:paraId="66066E49" w14:textId="1BCB9CF1"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9E1C03" w:rsidRPr="004E676A">
        <w:rPr>
          <w:rFonts w:cs="Arial"/>
          <w:color w:val="auto"/>
          <w:szCs w:val="20"/>
        </w:rPr>
        <w:t>4</w:t>
      </w:r>
      <w:r w:rsidRPr="004E676A">
        <w:rPr>
          <w:rFonts w:cs="Arial"/>
          <w:color w:val="auto"/>
          <w:szCs w:val="20"/>
        </w:rPr>
        <w:t xml:space="preserve"> Krmljenje z zmanjšano količino dušika pri prašičih pitancih</w:t>
      </w:r>
    </w:p>
    <w:p w14:paraId="1FC1C1C9" w14:textId="6D5088F0"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2</w:t>
      </w:r>
      <w:r w:rsidR="009E1C03" w:rsidRPr="004E676A">
        <w:rPr>
          <w:rFonts w:cs="Arial"/>
          <w:color w:val="auto"/>
          <w:szCs w:val="20"/>
        </w:rPr>
        <w:t>5</w:t>
      </w:r>
      <w:r w:rsidRPr="004E676A">
        <w:rPr>
          <w:rFonts w:cs="Arial"/>
          <w:color w:val="auto"/>
          <w:szCs w:val="20"/>
        </w:rPr>
        <w:t xml:space="preserve"> Izboljšanje kakovosti krme in načrtno krmljenje ovc in koz</w:t>
      </w:r>
      <w:r w:rsidRPr="004E676A" w:rsidDel="00556ED6">
        <w:rPr>
          <w:rFonts w:cs="Arial"/>
          <w:color w:val="auto"/>
          <w:szCs w:val="20"/>
        </w:rPr>
        <w:t xml:space="preserve"> </w:t>
      </w:r>
    </w:p>
    <w:p w14:paraId="6733F8A2"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4FD65D08"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7</w:t>
      </w:r>
      <w:r w:rsidRPr="004E676A">
        <w:rPr>
          <w:rFonts w:cs="Arial"/>
          <w:b/>
          <w:color w:val="000000"/>
          <w:szCs w:val="20"/>
          <w:vertAlign w:val="superscript"/>
        </w:rPr>
        <w:t xml:space="preserve">PR </w:t>
      </w:r>
      <w:r w:rsidRPr="004E676A">
        <w:rPr>
          <w:rFonts w:cs="Arial"/>
          <w:b/>
          <w:color w:val="000000"/>
          <w:szCs w:val="20"/>
        </w:rPr>
        <w:t xml:space="preserve"> Ohranjanje habitatov in vrst, Delež KZU, ki podpirajo ohranjanje ali obnovo biotske raznovrstnosti, vključno s praksami kmetovanja HNV</w:t>
      </w:r>
    </w:p>
    <w:p w14:paraId="6DBBD13F"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lastRenderedPageBreak/>
        <w:t>Ciljna vrednost kazalnika je določena na podlagi ocenjene površine vključenosti v intervencijo Ekološko kmetovanje ter največjo ocenjeno površino naslednjih podintervencij KOPOP, glede na skupni obseg KZU v Sloveniji (kazalnik stanja C.17 Kmetijska zemljišča v uporabi, 479.820 ha):</w:t>
      </w:r>
    </w:p>
    <w:p w14:paraId="595759D1"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 Posebni traviščni habitati</w:t>
      </w:r>
    </w:p>
    <w:p w14:paraId="071D918D"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 Traviščni habitati metuljev</w:t>
      </w:r>
    </w:p>
    <w:p w14:paraId="146593E9" w14:textId="45A252A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3 </w:t>
      </w:r>
      <w:r w:rsidR="009E1C03" w:rsidRPr="004E676A">
        <w:t xml:space="preserve"> </w:t>
      </w:r>
      <w:r w:rsidR="009E1C03" w:rsidRPr="004E676A">
        <w:rPr>
          <w:rFonts w:cs="Arial"/>
          <w:color w:val="auto"/>
          <w:szCs w:val="20"/>
        </w:rPr>
        <w:t>Suhi kraški travniki in pašniki</w:t>
      </w:r>
    </w:p>
    <w:p w14:paraId="17E80247"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3AAC0CD9"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5 Strmi travniki</w:t>
      </w:r>
    </w:p>
    <w:p w14:paraId="40EEA580" w14:textId="479AD4D9"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E1C03" w:rsidRPr="004E676A">
        <w:rPr>
          <w:rFonts w:cs="Arial"/>
          <w:color w:val="auto"/>
          <w:szCs w:val="20"/>
        </w:rPr>
        <w:t>7</w:t>
      </w:r>
      <w:r w:rsidRPr="004E676A">
        <w:rPr>
          <w:rFonts w:cs="Arial"/>
          <w:color w:val="auto"/>
          <w:szCs w:val="20"/>
        </w:rPr>
        <w:t xml:space="preserve"> Sobivanje z velikimi zvermi</w:t>
      </w:r>
    </w:p>
    <w:p w14:paraId="1E4FFE23" w14:textId="19E45FFA"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E1C03" w:rsidRPr="004E676A">
        <w:rPr>
          <w:rFonts w:cs="Arial"/>
          <w:color w:val="auto"/>
          <w:szCs w:val="20"/>
        </w:rPr>
        <w:t>8</w:t>
      </w:r>
      <w:r w:rsidRPr="004E676A">
        <w:rPr>
          <w:rFonts w:cs="Arial"/>
          <w:color w:val="auto"/>
          <w:szCs w:val="20"/>
        </w:rPr>
        <w:t xml:space="preserve"> Planinska paša</w:t>
      </w:r>
    </w:p>
    <w:p w14:paraId="7DD547FF" w14:textId="6942B6CF"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E1C03" w:rsidRPr="004E676A">
        <w:rPr>
          <w:rFonts w:cs="Arial"/>
          <w:color w:val="auto"/>
          <w:szCs w:val="20"/>
        </w:rPr>
        <w:t>10</w:t>
      </w:r>
      <w:r w:rsidRPr="004E676A">
        <w:rPr>
          <w:rFonts w:cs="Arial"/>
          <w:color w:val="auto"/>
          <w:szCs w:val="20"/>
        </w:rPr>
        <w:t xml:space="preserve"> Lokalne sorte</w:t>
      </w:r>
    </w:p>
    <w:p w14:paraId="7A38062F" w14:textId="3F6C1DDB"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9E1C03" w:rsidRPr="004E676A">
        <w:rPr>
          <w:rFonts w:cs="Arial"/>
          <w:color w:val="auto"/>
          <w:szCs w:val="20"/>
        </w:rPr>
        <w:t>0</w:t>
      </w:r>
      <w:r w:rsidRPr="004E676A">
        <w:rPr>
          <w:rFonts w:cs="Arial"/>
          <w:color w:val="auto"/>
          <w:szCs w:val="20"/>
        </w:rPr>
        <w:t xml:space="preserve"> Opustitev uporabe insekticidov v vinogradih</w:t>
      </w:r>
    </w:p>
    <w:p w14:paraId="52521F5A"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B.1 Habitati ptic vlažnih ekstenzivnih travnikov</w:t>
      </w:r>
    </w:p>
    <w:p w14:paraId="407DB252" w14:textId="045DC7D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C.</w:t>
      </w:r>
      <w:r w:rsidR="009E1C03" w:rsidRPr="004E676A">
        <w:rPr>
          <w:rFonts w:cs="Arial"/>
          <w:color w:val="auto"/>
          <w:szCs w:val="20"/>
        </w:rPr>
        <w:t>1</w:t>
      </w:r>
      <w:r w:rsidRPr="004E676A">
        <w:rPr>
          <w:rFonts w:cs="Arial"/>
          <w:color w:val="auto"/>
          <w:szCs w:val="20"/>
        </w:rPr>
        <w:t xml:space="preserve"> Ohranjanje suhih travišč</w:t>
      </w:r>
    </w:p>
    <w:p w14:paraId="312ED5B9"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6CC9DD31"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r w:rsidRPr="004E676A">
        <w:rPr>
          <w:rFonts w:cs="Arial"/>
          <w:b/>
          <w:color w:val="auto"/>
          <w:szCs w:val="20"/>
        </w:rPr>
        <w:t>R.27a Naložbe, povezane z biotsko raznovrstnostjo: delež kmetij, ki v okviru SKP prejemajo podporo za naložbe, ki prispevajo k biotski raznovrstnosti</w:t>
      </w:r>
    </w:p>
    <w:p w14:paraId="1737897A"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Pričakovana ciljna vrednost je 574 podprtih naložb, povezanih z biotsko raznovrstnostjo oz. 0,82 % glede na vsa kmetijska gospodarstva v Sloveniji (kazalnik stanja C.12 Kmetijska gospodarstva v Sloveniji, 69.900 ha)</w:t>
      </w:r>
    </w:p>
    <w:p w14:paraId="48A1DDB8"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04C3B1DE"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auto"/>
          <w:szCs w:val="20"/>
        </w:rPr>
        <w:t>R.28 Izboljšanje upravljanja omrežja Natura 2000: delež skupne površine v omrežju Natura 2000 z obveznostmi, ki prejemajo podporo ter so vzpostavljene in se financirajo v okviru EKSRP</w:t>
      </w:r>
    </w:p>
    <w:p w14:paraId="628B32D7"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Načrtovana ciljna vrednost je 42 % površin, ki so vključene v izvajanje intervencij v okviru 65. in 28. člena, glede na celotni obseg kmetijskih površin v območjih Natura 2000 (brez naravnih travnikov), kazalnik stanja C.19 Kmetijstvo na območjih Natura 2000 (96.540 ha).  Ocena je podana na podlagi preteklih izkušenj v okviru izvajanja PRP 2014-2020, kjer je bil obseg površin v N2000 v okviru izvajanja ukrepov KOPOP in EK v letu 2020 40.950 ha (neto površina).</w:t>
      </w:r>
    </w:p>
    <w:p w14:paraId="112A4DDB"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EF985AE"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29</w:t>
      </w:r>
      <w:r w:rsidRPr="004E676A">
        <w:rPr>
          <w:rFonts w:cs="Arial"/>
          <w:b/>
          <w:color w:val="000000"/>
          <w:szCs w:val="20"/>
          <w:vertAlign w:val="superscript"/>
        </w:rPr>
        <w:t>PR</w:t>
      </w:r>
      <w:r w:rsidRPr="004E676A">
        <w:rPr>
          <w:rFonts w:cs="Arial"/>
          <w:b/>
          <w:color w:val="000000"/>
          <w:szCs w:val="20"/>
        </w:rPr>
        <w:t xml:space="preserve">  Ohranjanje krajinskih značilnosti: delež KZU, ki podpirajo ohranjanje ali obnovo biotske raznovrstnosti, vključno z mejicami in drevesi</w:t>
      </w:r>
    </w:p>
    <w:p w14:paraId="658A23C0"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naslednje podintervencije KOPOP, glede na skupni obseg KZU v Sloveniji (kazalnik stanja C.17 Kmetijska zemljišča v uporabi, 479.820 ha):</w:t>
      </w:r>
    </w:p>
    <w:p w14:paraId="7F8A57C9" w14:textId="1CC8359C"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3 </w:t>
      </w:r>
      <w:r w:rsidR="009E1C03" w:rsidRPr="004E676A">
        <w:t xml:space="preserve"> </w:t>
      </w:r>
      <w:r w:rsidR="009E1C03" w:rsidRPr="004E676A">
        <w:rPr>
          <w:rFonts w:cs="Arial"/>
          <w:color w:val="auto"/>
          <w:szCs w:val="20"/>
        </w:rPr>
        <w:t>Suhi kraški travniki in pašniki</w:t>
      </w:r>
    </w:p>
    <w:p w14:paraId="7956AE74"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0D6FA2D6"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5 Strmi travniki</w:t>
      </w:r>
    </w:p>
    <w:p w14:paraId="7618EA87" w14:textId="47EB0849"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A.</w:t>
      </w:r>
      <w:r w:rsidR="009E1C03" w:rsidRPr="004E676A">
        <w:rPr>
          <w:rFonts w:cs="Arial"/>
          <w:color w:val="auto"/>
          <w:szCs w:val="20"/>
        </w:rPr>
        <w:t>8</w:t>
      </w:r>
      <w:r w:rsidRPr="004E676A">
        <w:rPr>
          <w:rFonts w:cs="Arial"/>
          <w:color w:val="auto"/>
          <w:szCs w:val="20"/>
        </w:rPr>
        <w:t xml:space="preserve"> Planinska paša</w:t>
      </w:r>
    </w:p>
    <w:p w14:paraId="34EA3B99"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18FD2E7B"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szCs w:val="20"/>
        </w:rPr>
      </w:pPr>
      <w:r w:rsidRPr="004E676A">
        <w:rPr>
          <w:rFonts w:cs="Arial"/>
          <w:b/>
          <w:color w:val="000000"/>
          <w:szCs w:val="20"/>
        </w:rPr>
        <w:t>R.37</w:t>
      </w:r>
      <w:r w:rsidRPr="004E676A">
        <w:rPr>
          <w:rFonts w:cs="Arial"/>
          <w:b/>
          <w:color w:val="000000"/>
          <w:szCs w:val="20"/>
          <w:vertAlign w:val="superscript"/>
        </w:rPr>
        <w:t>PR</w:t>
      </w:r>
      <w:r w:rsidRPr="004E676A">
        <w:rPr>
          <w:rFonts w:cs="Arial"/>
          <w:b/>
          <w:color w:val="000000"/>
          <w:szCs w:val="20"/>
        </w:rPr>
        <w:t xml:space="preserve">  Trajnostna in zmanjšana uporaba pesticidov, delež KZU, ki ga zadevajo podprte posebne zaveze, ki vodijo k trajnostni uporabi pesticidov za zmanjšanje tveganj in vplivov pesticidov, kot je uhajanje pesticidov</w:t>
      </w:r>
    </w:p>
    <w:p w14:paraId="43ECEC9D"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Ciljna vrednost kazalnika je določena na podlagi ocenjene površine vključenosti v intervencijo Ekološko kmetovanje, Biotično varstvo rastlin ter največjo ocenjeno površino naslednjih podintervencij KOPOP, glede na skupni obseg KZU v Sloveniji (kazalnik stanja C.17 Kmetijska zemljišča v uporabi, 479.820 ha):</w:t>
      </w:r>
    </w:p>
    <w:p w14:paraId="733E2B42"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 Posebni traviščni habitati</w:t>
      </w:r>
    </w:p>
    <w:p w14:paraId="330E7638"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 Traviščni habitati metuljev</w:t>
      </w:r>
    </w:p>
    <w:p w14:paraId="4CDA03E8" w14:textId="1EA9A1E0"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3 </w:t>
      </w:r>
      <w:r w:rsidR="009E1C03" w:rsidRPr="004E676A">
        <w:t xml:space="preserve"> </w:t>
      </w:r>
      <w:r w:rsidR="009E1C03" w:rsidRPr="004E676A">
        <w:rPr>
          <w:rFonts w:cs="Arial"/>
          <w:color w:val="auto"/>
          <w:szCs w:val="20"/>
        </w:rPr>
        <w:t>Suhi kraški travniki in pašniki</w:t>
      </w:r>
    </w:p>
    <w:p w14:paraId="62D4B2A5"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14D65C34"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5 Strmi travniki</w:t>
      </w:r>
    </w:p>
    <w:p w14:paraId="418BA684" w14:textId="4BE08329"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9E1C03" w:rsidRPr="004E676A">
        <w:rPr>
          <w:rFonts w:cs="Arial"/>
          <w:color w:val="auto"/>
          <w:szCs w:val="20"/>
        </w:rPr>
        <w:t>8</w:t>
      </w:r>
      <w:r w:rsidRPr="004E676A">
        <w:rPr>
          <w:rFonts w:cs="Arial"/>
          <w:color w:val="auto"/>
          <w:szCs w:val="20"/>
        </w:rPr>
        <w:t xml:space="preserve"> Planinska paša</w:t>
      </w:r>
    </w:p>
    <w:p w14:paraId="257FE2E8" w14:textId="7F14AADC"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1</w:t>
      </w:r>
      <w:r w:rsidRPr="004E676A">
        <w:rPr>
          <w:rFonts w:cs="Arial"/>
          <w:color w:val="auto"/>
          <w:szCs w:val="20"/>
        </w:rPr>
        <w:t xml:space="preserve"> Vodni viri</w:t>
      </w:r>
    </w:p>
    <w:p w14:paraId="3630A6AA" w14:textId="56EBBA7F"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2</w:t>
      </w:r>
      <w:r w:rsidRPr="004E676A">
        <w:rPr>
          <w:rFonts w:cs="Arial"/>
          <w:color w:val="auto"/>
          <w:szCs w:val="20"/>
        </w:rPr>
        <w:t xml:space="preserve"> Integrirana pridelava poljščin</w:t>
      </w:r>
    </w:p>
    <w:p w14:paraId="03768D12"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760E9FB0" w14:textId="2C5E8EA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3</w:t>
      </w:r>
      <w:r w:rsidRPr="004E676A">
        <w:rPr>
          <w:rFonts w:cs="Arial"/>
          <w:color w:val="auto"/>
          <w:szCs w:val="20"/>
        </w:rPr>
        <w:t xml:space="preserve"> Integrirana pridelava zelenjave</w:t>
      </w:r>
    </w:p>
    <w:p w14:paraId="2A110CF6" w14:textId="42936174"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5</w:t>
      </w:r>
      <w:r w:rsidRPr="004E676A">
        <w:rPr>
          <w:rFonts w:cs="Arial"/>
          <w:color w:val="auto"/>
          <w:szCs w:val="20"/>
        </w:rPr>
        <w:t xml:space="preserve"> Integrirana pridelava sadja</w:t>
      </w:r>
    </w:p>
    <w:p w14:paraId="6B2B141A" w14:textId="2B0E6F3E"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6</w:t>
      </w:r>
      <w:r w:rsidRPr="004E676A">
        <w:rPr>
          <w:rFonts w:cs="Arial"/>
          <w:color w:val="auto"/>
          <w:szCs w:val="20"/>
        </w:rPr>
        <w:t xml:space="preserve"> Integrirana pridelava grozdja</w:t>
      </w:r>
    </w:p>
    <w:p w14:paraId="6EAF285F" w14:textId="63CE57AA"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9E1C03" w:rsidRPr="004E676A">
        <w:rPr>
          <w:rFonts w:cs="Arial"/>
          <w:color w:val="auto"/>
          <w:szCs w:val="20"/>
        </w:rPr>
        <w:t>7</w:t>
      </w:r>
      <w:r w:rsidRPr="004E676A">
        <w:rPr>
          <w:rFonts w:cs="Arial"/>
          <w:color w:val="auto"/>
          <w:szCs w:val="20"/>
        </w:rPr>
        <w:t xml:space="preserve"> Ohranjanje kolobarja</w:t>
      </w:r>
    </w:p>
    <w:p w14:paraId="50ACB953" w14:textId="7E061329"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9E1C03" w:rsidRPr="004E676A">
        <w:rPr>
          <w:rFonts w:cs="Arial"/>
          <w:color w:val="auto"/>
          <w:szCs w:val="20"/>
        </w:rPr>
        <w:t>1</w:t>
      </w:r>
      <w:r w:rsidRPr="004E676A">
        <w:rPr>
          <w:rFonts w:cs="Arial"/>
          <w:color w:val="auto"/>
          <w:szCs w:val="20"/>
        </w:rPr>
        <w:t xml:space="preserve"> Zmanjšanje ostankov fitofarmacevtskih sredstev v pridelku sadja in grozdja</w:t>
      </w:r>
    </w:p>
    <w:p w14:paraId="0D4E85E3" w14:textId="4A19F624"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9E1C03" w:rsidRPr="004E676A">
        <w:rPr>
          <w:rFonts w:cs="Arial"/>
          <w:color w:val="auto"/>
          <w:szCs w:val="20"/>
        </w:rPr>
        <w:t>0</w:t>
      </w:r>
      <w:r w:rsidRPr="004E676A">
        <w:rPr>
          <w:rFonts w:cs="Arial"/>
          <w:color w:val="auto"/>
          <w:szCs w:val="20"/>
        </w:rPr>
        <w:t xml:space="preserve"> Opustitev uporabe insekticidov v vinogradih</w:t>
      </w:r>
    </w:p>
    <w:p w14:paraId="5AA48AC0" w14:textId="2DA84084" w:rsidR="009E1C03" w:rsidRPr="004E676A" w:rsidRDefault="009E1C03"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1 Precizno gnojenje in škropljenje</w:t>
      </w:r>
    </w:p>
    <w:p w14:paraId="18731C0D"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B.1 Habitati ptic vlažnih ekstenzivnih travnikov</w:t>
      </w:r>
    </w:p>
    <w:p w14:paraId="1307D63F" w14:textId="6104B2CB" w:rsidR="000E0E38" w:rsidRPr="004E676A" w:rsidRDefault="000E0E38" w:rsidP="00962F2F">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2EB2F938" w14:textId="0C4C0F49"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C.</w:t>
      </w:r>
      <w:r w:rsidR="009E1C03" w:rsidRPr="004E676A">
        <w:rPr>
          <w:rFonts w:cs="Arial"/>
          <w:color w:val="auto"/>
          <w:szCs w:val="20"/>
        </w:rPr>
        <w:t>1</w:t>
      </w:r>
      <w:r w:rsidRPr="004E676A">
        <w:rPr>
          <w:rFonts w:cs="Arial"/>
          <w:color w:val="auto"/>
          <w:szCs w:val="20"/>
        </w:rPr>
        <w:t xml:space="preserve"> Ohranjanje suhih travišč</w:t>
      </w:r>
    </w:p>
    <w:p w14:paraId="230F9404"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27AE198C"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000000"/>
          <w:szCs w:val="20"/>
        </w:rPr>
        <w:lastRenderedPageBreak/>
        <w:t>R.39</w:t>
      </w:r>
      <w:r w:rsidRPr="004E676A">
        <w:rPr>
          <w:rFonts w:cs="Arial"/>
          <w:b/>
          <w:color w:val="000000"/>
          <w:szCs w:val="20"/>
          <w:vertAlign w:val="superscript"/>
        </w:rPr>
        <w:t>PR</w:t>
      </w:r>
      <w:r w:rsidRPr="004E676A">
        <w:rPr>
          <w:rFonts w:cs="Arial"/>
          <w:b/>
          <w:color w:val="000000"/>
          <w:szCs w:val="20"/>
        </w:rPr>
        <w:t xml:space="preserve">  Ekološko kmetovanje: delež kmetijskih zemljišč v uporabi, ki v okviru SKP prejemajo podporo za preusmeritev v ekološko kmetovanje ali njegovo nadaljnje izvajanje</w:t>
      </w:r>
      <w:r w:rsidRPr="004E676A" w:rsidDel="00556ED6">
        <w:rPr>
          <w:rFonts w:cs="Arial"/>
          <w:b/>
          <w:color w:val="auto"/>
          <w:szCs w:val="20"/>
        </w:rPr>
        <w:t xml:space="preserve"> </w:t>
      </w:r>
    </w:p>
    <w:p w14:paraId="5D16DD42"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Ciljna vrednost je 17 % KZU vključenih v intervencijo Ekološko kmetovanje. Predvideno je vsakoletno povečanje vključenih površin v obdobju 2023-2027. Pričakovana ciljna vrednost za leto 2028 je vključenih 81.500 ha oz. 24.800 ha novih vključenih površin v Ekološko kmetovanje celotnem programskem obdobju. Ciljna vrednost je izračunana kot razmerje vključenih ha v Ekološko kmetovanje in vsemi KZU površinami v Sloveniji (kazalnik stanja C. 17 Kmetijska zemljišča v uporabi, 479.820 ha).</w:t>
      </w:r>
    </w:p>
    <w:p w14:paraId="51331F2B" w14:textId="77777777" w:rsidR="000E0E38" w:rsidRPr="004E676A" w:rsidRDefault="000E0E38" w:rsidP="00962F2F">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p>
    <w:p w14:paraId="1F71E398" w14:textId="77777777" w:rsidR="000E0E38" w:rsidRPr="004E676A" w:rsidRDefault="000E0E38" w:rsidP="000E0E38">
      <w:pPr>
        <w:pStyle w:val="Text2"/>
        <w:ind w:left="0"/>
        <w:rPr>
          <w:rFonts w:cs="Arial"/>
          <w:szCs w:val="20"/>
        </w:rPr>
      </w:pPr>
    </w:p>
    <w:p w14:paraId="7996D0F1" w14:textId="77777777" w:rsidR="00962F2F" w:rsidRPr="004E676A" w:rsidRDefault="00962F2F">
      <w:pPr>
        <w:spacing w:after="160" w:line="259" w:lineRule="auto"/>
        <w:jc w:val="left"/>
        <w:rPr>
          <w:rFonts w:cs="Arial"/>
          <w:bCs/>
          <w:color w:val="00B050"/>
          <w:szCs w:val="20"/>
        </w:rPr>
      </w:pPr>
      <w:bookmarkStart w:id="938" w:name="_Toc78964594"/>
      <w:bookmarkStart w:id="939" w:name="_Toc78974018"/>
      <w:bookmarkStart w:id="940" w:name="_Toc79048269"/>
      <w:bookmarkStart w:id="941" w:name="_Toc79046312"/>
      <w:bookmarkStart w:id="942" w:name="_Toc79066983"/>
      <w:bookmarkStart w:id="943" w:name="_Toc79071447"/>
      <w:bookmarkStart w:id="944" w:name="_Toc79069177"/>
      <w:bookmarkStart w:id="945" w:name="_Toc81829563"/>
      <w:bookmarkStart w:id="946" w:name="_Toc83191251"/>
      <w:bookmarkStart w:id="947" w:name="_Toc83231603"/>
      <w:bookmarkStart w:id="948" w:name="_Toc83640301"/>
      <w:bookmarkStart w:id="949" w:name="_Toc83641437"/>
      <w:bookmarkStart w:id="950" w:name="_Toc83647817"/>
      <w:bookmarkStart w:id="951" w:name="_Toc83648953"/>
      <w:bookmarkStart w:id="952" w:name="_Toc83889273"/>
      <w:bookmarkStart w:id="953" w:name="_Toc83891115"/>
      <w:bookmarkStart w:id="954" w:name="_Toc83897540"/>
      <w:bookmarkStart w:id="955" w:name="_Toc83901912"/>
      <w:bookmarkStart w:id="956" w:name="_Toc83916240"/>
      <w:bookmarkStart w:id="957" w:name="_Toc83918085"/>
      <w:bookmarkStart w:id="958" w:name="_Toc83936134"/>
      <w:bookmarkStart w:id="959" w:name="_Toc83969198"/>
      <w:bookmarkStart w:id="960" w:name="_Toc84420379"/>
      <w:bookmarkStart w:id="961" w:name="_Toc84422278"/>
      <w:bookmarkStart w:id="962" w:name="_Toc84425603"/>
      <w:bookmarkStart w:id="963" w:name="_Toc84430022"/>
      <w:bookmarkStart w:id="964" w:name="_Toc84432504"/>
      <w:bookmarkStart w:id="965" w:name="_Toc84433559"/>
      <w:bookmarkStart w:id="966" w:name="_Toc84436668"/>
      <w:bookmarkStart w:id="967" w:name="_Toc84450568"/>
      <w:bookmarkStart w:id="968" w:name="_Toc84861800"/>
      <w:bookmarkStart w:id="969" w:name="_Toc84938184"/>
      <w:bookmarkStart w:id="970" w:name="_Toc85020579"/>
      <w:bookmarkStart w:id="971" w:name="_Toc85116182"/>
      <w:bookmarkStart w:id="972" w:name="_Toc85119129"/>
      <w:bookmarkStart w:id="973" w:name="_Toc85120697"/>
      <w:bookmarkStart w:id="974" w:name="_Toc85121670"/>
      <w:bookmarkStart w:id="975" w:name="_Toc85463573"/>
      <w:bookmarkStart w:id="976" w:name="_Toc85721775"/>
      <w:bookmarkStart w:id="977" w:name="_Toc85721519"/>
      <w:r w:rsidRPr="004E676A">
        <w:br w:type="page"/>
      </w:r>
    </w:p>
    <w:p w14:paraId="378C6153" w14:textId="77777777" w:rsidR="000E0E38" w:rsidRPr="004E676A" w:rsidRDefault="000E0E38" w:rsidP="00BD7BEA">
      <w:pPr>
        <w:pStyle w:val="SKPnaslov3"/>
      </w:pPr>
      <w:bookmarkStart w:id="978" w:name="_Toc86152830"/>
      <w:bookmarkStart w:id="979" w:name="_Toc86156033"/>
      <w:bookmarkStart w:id="980" w:name="_Toc86160200"/>
      <w:bookmarkStart w:id="981" w:name="_Toc86230036"/>
      <w:bookmarkStart w:id="982" w:name="_Toc86307994"/>
      <w:bookmarkStart w:id="983" w:name="_Toc86313724"/>
      <w:bookmarkStart w:id="984" w:name="_Toc86318876"/>
      <w:bookmarkStart w:id="985" w:name="_Toc86327689"/>
      <w:bookmarkStart w:id="986" w:name="_Toc86332113"/>
      <w:bookmarkStart w:id="987" w:name="_Toc86748127"/>
      <w:bookmarkStart w:id="988" w:name="_Toc86750125"/>
      <w:bookmarkStart w:id="989" w:name="_Toc86746643"/>
      <w:bookmarkStart w:id="990" w:name="_Toc86748980"/>
      <w:bookmarkStart w:id="991" w:name="_Toc86748097"/>
      <w:bookmarkStart w:id="992" w:name="_Toc86757350"/>
      <w:bookmarkStart w:id="993" w:name="_Toc86751332"/>
      <w:bookmarkStart w:id="994" w:name="_Toc86750884"/>
      <w:bookmarkStart w:id="995" w:name="_Toc86751638"/>
      <w:bookmarkStart w:id="996" w:name="_Toc86759612"/>
      <w:bookmarkStart w:id="997" w:name="_Toc86753517"/>
      <w:bookmarkStart w:id="998" w:name="_Toc86755025"/>
      <w:bookmarkStart w:id="999" w:name="_Toc86762746"/>
      <w:bookmarkStart w:id="1000" w:name="_Toc86840910"/>
      <w:bookmarkStart w:id="1001" w:name="_Toc86844491"/>
      <w:bookmarkStart w:id="1002" w:name="_Toc86842344"/>
      <w:bookmarkStart w:id="1003" w:name="_Toc86908178"/>
      <w:bookmarkStart w:id="1004" w:name="_Toc86920992"/>
      <w:bookmarkStart w:id="1005" w:name="_Toc86927762"/>
      <w:bookmarkStart w:id="1006" w:name="_Toc86930610"/>
      <w:bookmarkStart w:id="1007" w:name="_Toc86931322"/>
      <w:bookmarkStart w:id="1008" w:name="_Toc86932034"/>
      <w:bookmarkStart w:id="1009" w:name="_Toc87019884"/>
      <w:r w:rsidRPr="004E676A">
        <w:lastRenderedPageBreak/>
        <w:t xml:space="preserve">SC7 Privabljanje in zadrževanje mladih kmetov in drugih novih kmetov v tem poklicu ter spodbujanje trajnostnega razvoja podjetij na </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4E676A">
        <w:t>podeželju</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1F7E90F6" w14:textId="04792B5A" w:rsidR="000E0E38" w:rsidRPr="004E676A" w:rsidRDefault="000E0E38" w:rsidP="000E0E38">
      <w:pPr>
        <w:pStyle w:val="SKPnaslov4"/>
      </w:pPr>
      <w:r w:rsidRPr="004E676A">
        <w:t xml:space="preserve">Povzetek </w:t>
      </w:r>
      <w:r w:rsidR="00632542" w:rsidRPr="004E676A">
        <w:t>SWOT</w:t>
      </w:r>
      <w:r w:rsidRPr="004E676A">
        <w:t xml:space="preserve"> analize</w:t>
      </w:r>
    </w:p>
    <w:p w14:paraId="558BDEBE" w14:textId="70EAA978"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V Sloveniji, podobno kot to velja za celotno EU, staranje kmetijskega prebivalstva predstavlja velik izziv za ohranjanje poseljenosti in “živosti” podeželja, zato je ena ključnih prednostnih nalog SKP za prihodnje programsko obdobje povečati privlačnost kmetovanja za mlade in jim pomagati pri ustvarjanju uspešnih </w:t>
      </w:r>
      <w:r w:rsidR="009D5DC0" w:rsidRPr="004E676A">
        <w:rPr>
          <w:rFonts w:eastAsia="Calibri" w:cs="Arial"/>
          <w:szCs w:val="20"/>
        </w:rPr>
        <w:t>KMG</w:t>
      </w:r>
      <w:r w:rsidRPr="004E676A">
        <w:rPr>
          <w:rFonts w:eastAsia="Calibri" w:cs="Arial"/>
          <w:szCs w:val="20"/>
        </w:rPr>
        <w:t xml:space="preserve">, ki bodo sledila ekonomskim, socialnim in okoljskim izzivom. S podporo mladim kmetom in novim pristopnikom želimo spodbuditi konkurenčnost slovenskega kmetijstva ter prispevati k zagotavljanju varne oskrbe s hrano tudi v prihodnje. </w:t>
      </w:r>
    </w:p>
    <w:p w14:paraId="71ED13C2" w14:textId="6179D2CF" w:rsidR="000E0E38" w:rsidRPr="004E676A" w:rsidRDefault="000E0E38" w:rsidP="000E0E38">
      <w:pPr>
        <w:autoSpaceDE w:val="0"/>
        <w:autoSpaceDN w:val="0"/>
        <w:adjustRightInd w:val="0"/>
        <w:rPr>
          <w:rFonts w:eastAsia="Calibri" w:cs="Arial"/>
          <w:szCs w:val="20"/>
        </w:rPr>
      </w:pPr>
      <w:r w:rsidRPr="004E676A">
        <w:rPr>
          <w:rFonts w:eastAsia="Calibri" w:cs="Arial"/>
          <w:szCs w:val="20"/>
        </w:rPr>
        <w:t>Največji delež slovenskega ozemlja zavzemajo podeželske občine v katerih se zadnjih 10 let zmanjšuje število prebivalstva zaradi izseljevanja in negativnega naravnega prirasta. V Sloveniji je mladih gospodarjev starih do 35 let le 4,6 %, kar nas uvršča pod povprečje EU-28, ki je 6 %. Pod evropskim povprečjem smo tudi glede na razmerje kmetov, mlajših od 35 let</w:t>
      </w:r>
      <w:r w:rsidR="003975C4">
        <w:rPr>
          <w:rFonts w:eastAsia="Calibri" w:cs="Arial"/>
          <w:szCs w:val="20"/>
        </w:rPr>
        <w:t>,</w:t>
      </w:r>
      <w:r w:rsidRPr="004E676A">
        <w:rPr>
          <w:rFonts w:eastAsia="Calibri" w:cs="Arial"/>
          <w:szCs w:val="20"/>
        </w:rPr>
        <w:t xml:space="preserve"> v primerjavi s kmeti starimi nad 65 let, ki je v Sloveniji 0,15, povprečje EU pa je 0,18. </w:t>
      </w:r>
    </w:p>
    <w:p w14:paraId="2F1BF988" w14:textId="418946B8"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Medtem, ko ugotavljamo, da imajo dobre štiri petine kmetijskih zemljišč v upravljanju nosilci stari 41 let in več, podatki kažejo na dejstvo, da starostna struktura nosilcev </w:t>
      </w:r>
      <w:r w:rsidR="009D5DC0" w:rsidRPr="004E676A">
        <w:rPr>
          <w:rFonts w:eastAsia="Calibri" w:cs="Arial"/>
          <w:szCs w:val="20"/>
        </w:rPr>
        <w:t>KMG</w:t>
      </w:r>
      <w:r w:rsidRPr="004E676A">
        <w:rPr>
          <w:rFonts w:eastAsia="Calibri" w:cs="Arial"/>
          <w:szCs w:val="20"/>
        </w:rPr>
        <w:t xml:space="preserve"> pomembno vpliva na produktivnost dela v kmetijstvu. Povprečna ekonomska velikost kmetij (SO - v EUR) je v Sloveniji najvišja v starostni skupini gospodarjev od 25 do 34 let (dobrih 31.000 EUR), najnižja pa v starostni skupini nad 65 let. S staranjem nosilcev se </w:t>
      </w:r>
      <w:r w:rsidR="009D5DC0" w:rsidRPr="004E676A">
        <w:rPr>
          <w:rFonts w:eastAsia="Calibri" w:cs="Arial"/>
          <w:szCs w:val="20"/>
        </w:rPr>
        <w:t>KMG</w:t>
      </w:r>
      <w:r w:rsidRPr="004E676A">
        <w:rPr>
          <w:rFonts w:eastAsia="Calibri" w:cs="Arial"/>
          <w:szCs w:val="20"/>
        </w:rPr>
        <w:t xml:space="preserve"> zmanjšujejo tako po fizičnem obsegu, kot po ekonomski velikosti. Pri mlajših nosilcih </w:t>
      </w:r>
      <w:r w:rsidR="009D5DC0" w:rsidRPr="004E676A">
        <w:rPr>
          <w:rFonts w:eastAsia="Calibri" w:cs="Arial"/>
          <w:szCs w:val="20"/>
        </w:rPr>
        <w:t>KMG</w:t>
      </w:r>
      <w:r w:rsidRPr="004E676A">
        <w:rPr>
          <w:rFonts w:eastAsia="Calibri" w:cs="Arial"/>
          <w:szCs w:val="20"/>
        </w:rPr>
        <w:t xml:space="preserve">  je v primerjavi s starejšimi opazen trend k večji specializaciji – večji delež se jih ukvarja z živinorejsko proizvodnjo, manj pa z mešano kmetijsko proizvodnjo. Najbolj so panožno specializirana </w:t>
      </w:r>
      <w:r w:rsidR="009D5DC0" w:rsidRPr="004E676A">
        <w:rPr>
          <w:rFonts w:eastAsia="Calibri" w:cs="Arial"/>
          <w:szCs w:val="20"/>
        </w:rPr>
        <w:t>KMG</w:t>
      </w:r>
      <w:r w:rsidRPr="004E676A">
        <w:rPr>
          <w:rFonts w:eastAsia="Calibri" w:cs="Arial"/>
          <w:szCs w:val="20"/>
        </w:rPr>
        <w:t xml:space="preserve">, katerih nosilci so v starostni skupini med 35 in 39 let, najmanj pa </w:t>
      </w:r>
      <w:r w:rsidR="009D5DC0" w:rsidRPr="004E676A">
        <w:rPr>
          <w:rFonts w:eastAsia="Calibri" w:cs="Arial"/>
          <w:szCs w:val="20"/>
        </w:rPr>
        <w:t>KMG</w:t>
      </w:r>
      <w:r w:rsidRPr="004E676A">
        <w:rPr>
          <w:rFonts w:eastAsia="Calibri" w:cs="Arial"/>
          <w:szCs w:val="20"/>
        </w:rPr>
        <w:t xml:space="preserve"> katerih nosilci so v starostni skupini nad 65 let. V populaciji nosilcev </w:t>
      </w:r>
      <w:r w:rsidR="009D5DC0" w:rsidRPr="004E676A">
        <w:rPr>
          <w:rFonts w:eastAsia="Calibri" w:cs="Arial"/>
          <w:szCs w:val="20"/>
        </w:rPr>
        <w:t>KMG</w:t>
      </w:r>
      <w:r w:rsidRPr="004E676A">
        <w:rPr>
          <w:rFonts w:eastAsia="Calibri" w:cs="Arial"/>
          <w:szCs w:val="20"/>
        </w:rPr>
        <w:t xml:space="preserve"> starejših od 40 let je delež nosilk, ki z oddano vlogo uveljavljajo ukrepe SKP slabih 28 %, med nosilkami starimi do 40 pa jih je le petina.</w:t>
      </w:r>
    </w:p>
    <w:p w14:paraId="5F409A37"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Dostop do kmetijskih zemljišč je za mlade kmete težaven. Problema, s katerima se pri tem soočajo, sta pomanjkanje denarja za nakup in slaba razpoložljivost zemljišč. Kmetijska zemljišča so leta 2019 v Sloveniji dosegla rekordno ceno. Povprečna cena kmetijskega zemljišča na ravni države je leta 2019 v primerjavi z letom prej zrasla za 7 odstotkov in se začela približevati meji 1,60 €/m2. V primerjavi z letom 2015 je bila povprečna cena višja za 11 odstotkov. Največ kupoprodaj kmetijskih zemljišč se je v tem obdobju izvedlo na pomurskem območju, kjer je gostota kmetijskih zemljišč največja in tudi sicer predstavlja najbolj agrarno območje v državi.</w:t>
      </w:r>
    </w:p>
    <w:p w14:paraId="4C691894" w14:textId="7F79C712"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Povprečna velikost kmetijskega gospodarstva v EU je 16,5 ha, medtem, ko je povprečno slovensko </w:t>
      </w:r>
      <w:r w:rsidR="009D5DC0" w:rsidRPr="004E676A">
        <w:rPr>
          <w:rFonts w:eastAsia="Calibri" w:cs="Arial"/>
          <w:szCs w:val="20"/>
        </w:rPr>
        <w:t>KMG</w:t>
      </w:r>
      <w:r w:rsidRPr="004E676A">
        <w:rPr>
          <w:rFonts w:eastAsia="Calibri" w:cs="Arial"/>
          <w:szCs w:val="20"/>
        </w:rPr>
        <w:t xml:space="preserve"> v letu 2020 obdelovalo 7 ha kmetijskih zemljišč. Manj kot 6 % slovenskih kmetij obdeluje nad 20 ha. V Sloveniji mladi kmetje večino zemljišč naenkrat prejmejo z medgeneracijskim prenosom družinskih kmetij, in tako postanejo lastniki zemljišč in zgradb, potrebnih za kmetijsko dejavnost. </w:t>
      </w:r>
    </w:p>
    <w:p w14:paraId="76E0D57B" w14:textId="3CC059E4"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V povprečju mladi kmet, upravičenec podukrepa 6.1, obdeluje 16,5 ha kmetijskih zemljišč, kar je trikrat več kot obdeluje povprečno slovensko </w:t>
      </w:r>
      <w:r w:rsidR="009D5DC0" w:rsidRPr="004E676A">
        <w:rPr>
          <w:rFonts w:eastAsia="Calibri" w:cs="Arial"/>
          <w:szCs w:val="20"/>
        </w:rPr>
        <w:t>KMG</w:t>
      </w:r>
      <w:r w:rsidRPr="004E676A">
        <w:rPr>
          <w:rFonts w:eastAsia="Calibri" w:cs="Arial"/>
          <w:szCs w:val="20"/>
        </w:rPr>
        <w:t xml:space="preserve">. Na I. stebru SKP je bilo v letih od 2015 do 2019 v okviru sheme za mlade kmete podprtih od 39.642 do 43.449 ha v letu 2017 celo 47.806 ha kmetijskih zemljišč, kar kaže na dejstvo, da tudi tovrstna podpora pomembno vpliva na generacijsko prenovo nosilcev </w:t>
      </w:r>
      <w:r w:rsidR="009D5DC0" w:rsidRPr="004E676A">
        <w:rPr>
          <w:rFonts w:eastAsia="Calibri" w:cs="Arial"/>
          <w:szCs w:val="20"/>
        </w:rPr>
        <w:t>KMG</w:t>
      </w:r>
      <w:r w:rsidRPr="004E676A">
        <w:rPr>
          <w:rFonts w:eastAsia="Calibri" w:cs="Arial"/>
          <w:szCs w:val="20"/>
        </w:rPr>
        <w:t>.</w:t>
      </w:r>
    </w:p>
    <w:p w14:paraId="2A6AC938" w14:textId="0DF5F02E"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Številni starejši nosilci se zaradi nizkih kmečkih pokojnin, ki je v Sloveniji junija leta 2019 znašala 254,46 EUR in se je v zadnjih štirih letih zvišala le za 19,98 EUR, ne odločajo za prenos kmetijskih gospodarstev na mlajšo generacijo. Predvsem pa se za prenos lastništva </w:t>
      </w:r>
      <w:r w:rsidR="009D5DC0" w:rsidRPr="004E676A">
        <w:rPr>
          <w:rFonts w:eastAsia="Calibri" w:cs="Arial"/>
          <w:szCs w:val="20"/>
        </w:rPr>
        <w:t>KMG</w:t>
      </w:r>
      <w:r w:rsidRPr="004E676A">
        <w:rPr>
          <w:rFonts w:eastAsia="Calibri" w:cs="Arial"/>
          <w:szCs w:val="20"/>
        </w:rPr>
        <w:t xml:space="preserve"> ne odločajo tisti nosilci, ki upokojitvenih pogojev še ne izpolnjujejo, saj se bojijo socialne nepreskrbljenosti.</w:t>
      </w:r>
    </w:p>
    <w:p w14:paraId="5DB634CC"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Mladi kmetje – prevzemniki poleg kmetijskih zemljišč, ki jih pridobijo z lastniškim prevzemom družinske kmetije, ki se deduje iz roda v rod, obdelujejo tudi zemljišča, ki jih najamejo oziroma zakupijo od sosedov ali sorodnikov, ki so kmetovanje opustili ali pa od SKZG, in za ta zemljišča plačujejo zakupnino. Višina zakupnine se določa letno in je odvisna od bonitetnega razreda. V zadnjih petih letih je bil kupoprodajni promet SKZG z mladimi kmeti pod 5 % vseh prodanih zemljišč. V večji meri kot nakupa kmetijskih zemljišč, se kmetje v starostni skupini do 40 let poslužujejo zakupa, vendar v povprečju manj kot 15 %, medtem, ko kmetje, stari 41 let in več zakupijo veliko večino zemljišč. Iz opravljene ankete med upravičenci iz podukrepa M06.1 izhaja, da jih dve tretjini meni, da imajo premalo kmetijskih zemljišč, vendar jih velika večina ne želi dokupiti, temveč najeti. </w:t>
      </w:r>
    </w:p>
    <w:p w14:paraId="4FCA94C5"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Ko primerjamo izobrazbo prebivalcev Slovenije, starih 41 let in več ter izobrazbo prebivalcev do 40 let z izobrazbo mladih kmetov – upravičencev prvih 6 javnih razpisov za mlade kmete v okviru podukrepa M06.1, ugotovimo, da so upravičenci v primerjavi s prebivalci starimi 41 let in več občutno bolje izobraženi. Medtem, se s pripadniki iste starostne skupine lahko primerjajo skoraj enakovredno, v skupni populaciji je le 3 % več prebivalcev s terciarno izobrazbo. Podatki kažejo na dejstvo, da so upravičenci iz podukrepa M06.1 občutno bolje izobraženi kot so bili </w:t>
      </w:r>
      <w:r w:rsidRPr="004E676A">
        <w:rPr>
          <w:rFonts w:eastAsia="Calibri" w:cs="Arial"/>
          <w:szCs w:val="20"/>
        </w:rPr>
        <w:lastRenderedPageBreak/>
        <w:t>upravičenci ukrepa namenjenega mladim prevzemnikov v prejšnjem obdobju. Zaznan pa je upad števila vpisov v kmetijske programe vseh ravni izobraževanja. Vpis v visokošolske in univerzitetne programe biotehniške smeri je v zadnjih petih letih upadel kar za tretjino.</w:t>
      </w:r>
    </w:p>
    <w:p w14:paraId="29BA1C97"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Kljub izkazani dobri formalni izobrazbi mladih kmetov, pa imajo težave pri dostopu do financ med drugim tudi zaradi pomanjkanja finančne pismenosti in nezmožnosti priprave zahtevane dokumentacije za vložitev prošnje za posojilo. </w:t>
      </w:r>
    </w:p>
    <w:p w14:paraId="63E78A38"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Na posameznih kmetijah se razvijejo najrazličnejša znanja in izkušnje, ki so specifična za vsako kmetijsko gospodarstvo. Za prenos teh znanj so najprimernejši prenosniki, ki so vrsto let delali na kmetijskem gospodarstvu, ki so ga za nadaljevanje kmetije zaupali svojemu nasledniku.  </w:t>
      </w:r>
    </w:p>
    <w:p w14:paraId="44AE7D7B" w14:textId="1ACFEA54"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Mladi kmetje se soočajo s težavami pri dostopu do financ. Do težav prihaja zaradi pomanjkanja poslovne in kreditne zgodovine ter pomanjkanja dobro vzpostavljenega odnosa z bankami. Dve petini mladih kmetov, ki imajo prihodke tudi izven kmetijstva, trdi, da vložijo do četrtino teh prihodkov v kmetijstvo, 27 % vloži v kmetijstvo med 25 in 50 % dohodka, 31 % pa več kot 50 % dohodka prejetega izven kmetijske dejavnosti. O tem, kako pomemben vir sredstev za mlade kmete je podpora za zagon dejavnosti govori dejstvo, da kar 45 % prejemnikov te podpore trdi, da </w:t>
      </w:r>
      <w:r w:rsidR="009D5DC0" w:rsidRPr="004E676A">
        <w:rPr>
          <w:rFonts w:eastAsia="Calibri" w:cs="Arial"/>
          <w:szCs w:val="20"/>
        </w:rPr>
        <w:t>KMG</w:t>
      </w:r>
      <w:r w:rsidRPr="004E676A">
        <w:rPr>
          <w:rFonts w:eastAsia="Calibri" w:cs="Arial"/>
          <w:szCs w:val="20"/>
        </w:rPr>
        <w:t xml:space="preserve"> ne bi prevzeli, če podpore ne bi bilo možno koristiti. </w:t>
      </w:r>
    </w:p>
    <w:p w14:paraId="7510AA2D"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Kmetom, ki nimajo poslovne ali kreditne zgodovine ali nimajo stabilnih poslovnih odnosov z banko, se pogosto ponujajo standardni gospodinjski finančni proizvodi, kot so potrošniška in hipotekarna posojila. </w:t>
      </w:r>
    </w:p>
    <w:p w14:paraId="1B5D8007"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V Sloveniji je majhno število kreditnih inštitucij, ki nudijo posojila za namen kmetijstva. Približno štiri petine kmetijskih proizvajalcev uporablja storitve DBS, ki je bila prvotno zadružna banka, sedaj pa je komercialna banka. Kredite dodeljuje kmetom – komitentom brez poslovne zgodovine, vendar zahteva zavarovanje z nepremičninami. V primeru težav z odplačevanjem obveznosti omogoča prilagoditev rokov plačil. Kmetje koristijo kredite za nakup mehanizacije, opreme, orodja, financiranje izgradnje, rekonstrukcije in obnove gospodarskih objektov, financiranje obratnega kapitala in vložkov kot so surovine, semena, pesticidi, gorivo in podobno, nakupa in urejanja zemljišč, ureditve trajnih nasadov in razvoja dopolnilnih dejavnosti na kmetijah.</w:t>
      </w:r>
    </w:p>
    <w:p w14:paraId="6D0553CC"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Delež zavrnjenih posojilnih vlog kmetijskega sektorja v slovenskih bankah je med 19 in 21 %, kar Slovenijo uvršča nad povprečje EU 24. Razlogi za zavrnitve posojilnih vlog so: pomanjkanje kreditne zgodovine, neustrezen poslovni načrt in pomanjkanje knjigovodstva, nesposobnost ekonomskega preživetja, predhodna zadolženost, tveganja, ki jih banke zaznavajo pri sektorju in pomanjkljiva zmožnost zavarovanja dolga.</w:t>
      </w:r>
    </w:p>
    <w:p w14:paraId="006CAF5A"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Kmetom so na voljo tudi zavarovanja za posevke, vrtine, hmelj, grozdje, sadje, živino in vrtnine.</w:t>
      </w:r>
    </w:p>
    <w:p w14:paraId="648FB515"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V Sloveniji ima pomembno vlogo pri dostopu do posojil RRS, ki podpira regionalni in podeželski razvoj, vključno z zagotavljanjem posojil z ugodno obrestno mero in daljšimi ročnostmi v kmetijstvu in agroživilskem sektorju. Uporaba instrumenta je precej nizka, deloma tudi zaradi omejenega proračuna. Mladi kmetje so pri pridobivanju posojil enako uspešni kot kmetje stari 41 let in več, najemajo jih za nakup kmetij, kmetijskih in gozdnih zemljišč, reprogramiranje finančnih obveznosti rejcev mleka, sadjarjev in vinogradnikov, predfinanciranje projektov kmetijskih gospodarstev in obratna sredstva. 15 % projektov je povezanih s stroški nakupa kmetije ali kmetijskega ali gozdnega zemljišča. V zadnjih petih letih je bilo mladim kmetom, starim do vključno 40 let, zavrnjenih 12 % vlog, 8 % pa jih je odstopilo. </w:t>
      </w:r>
    </w:p>
    <w:p w14:paraId="7822D8F8" w14:textId="5B7A8FEE"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Do konca leta 2020 je bilo v okviru podukrepa M06.1 mladim kmetom z ekološkimi </w:t>
      </w:r>
      <w:r w:rsidR="009D5DC0" w:rsidRPr="004E676A">
        <w:rPr>
          <w:rFonts w:eastAsia="Calibri" w:cs="Arial"/>
          <w:szCs w:val="20"/>
        </w:rPr>
        <w:t>KMG</w:t>
      </w:r>
      <w:r w:rsidRPr="004E676A">
        <w:rPr>
          <w:rFonts w:eastAsia="Calibri" w:cs="Arial"/>
          <w:szCs w:val="20"/>
        </w:rPr>
        <w:t xml:space="preserve"> izplačanih 15,8 % (6,5 mio EUR) sredstev glede na vsa izplačana sredstva v okviru tega podukrepa. </w:t>
      </w:r>
    </w:p>
    <w:p w14:paraId="6BEA8E70"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Mladi kmetje se pri svoji dejavnosti spopadajo s številnimi specifičnimi problemi. Eden od teh je tudi kmetovanje na območjih z omejenimi možnostmi za kmetovanje. Upravičencem podukrepa M06.1 s teh območjih je bilo do konca leta 2019 izplačanih  82,2 % sredstev,  od tega 61,0 % za gorska območja. Več kot dve petini upravičencev kmetuje na kmetijskih gospodarstvih katerih več kot polovica kmetijskih zemljišč leži na območjih z več kot 300 točk OMD. Med temi upravičenci jih 33 % opravlja poleg osnovne kmetijske tudi nekmetijske dejavnosti, 16,3 jih opravlja gozdarsko dejavnost, med njimi jih 1,75 % s prihodkom gozdarske dejavnosti presega prihodek iz kmetijske dejavnosti.</w:t>
      </w:r>
    </w:p>
    <w:p w14:paraId="206751B4"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368 kmetijskih gospodarstev, ki ležijo na območjih nad 700 m nadmorske višine in na strminah z nad 30 % naklonom ter imajo nad 300 točk OMD, ki kmetujejo na več kot 3 ha primerljivih kmetijskih površin ima potencialne prevzemnike, imajo pa težave z doseganjem spodnjega vstopnega praga za dostop do podpor za mlade kmete.</w:t>
      </w:r>
    </w:p>
    <w:p w14:paraId="36B63956"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Pomembno dejstvo o delu na slovenskih kmetijah so tudi podatki o delovnih nesrečah pri delu na kmetiji in v gozdu, kot tudi v prometnih nesrečah. Deset let po uvedbi loka oziroma traktorske kabine (od leta 1984 sta obvezna za nove traktorje, od leta 1986 pa za vse traktorje), je bilo v Sloveniji še vedno 16,8 smrti na milijon prebivalcev, kar </w:t>
      </w:r>
      <w:r w:rsidRPr="004E676A">
        <w:rPr>
          <w:rFonts w:eastAsia="Calibri" w:cs="Arial"/>
          <w:szCs w:val="20"/>
        </w:rPr>
        <w:lastRenderedPageBreak/>
        <w:t>je izredno visoko število, v primerjavi z Avstrijo, kjer je bilo 4,7 smrtnih žrtev na milijon prebivalcev in z Nemčijo, kjer je bilo 0,7 smrtnih žrtev na milijon prebivalcev. Mladi kmetje sicer menijo, da varnostnim vprašanjem posvečajo več pozornosti kot njihovi predhodniki, (npr. uporaba zaščitne opreme, udeležba na tečaju varnosti in podobno), vendar podatki kažejo, da je v delovnih nesrečah traktoristov starih do 44 let še vedno dobra tretjina (35 %) delovnih nesreč.</w:t>
      </w:r>
    </w:p>
    <w:p w14:paraId="07C27502"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Težave, ki nastanejo v medgeneracijskih odnosih, so pogost in občutljiv problem, ki se ga v zadnjem času glasneje izpostavlja. Svet za ženske na podeželju, ki je posvetovalno telo ministra pristojnega za kmetijstvo, je leta 2020 prepoznal, da je potrebno za ohranjanje kmečke populacije na podeželju pristopiti k reševanju medgeneracijskih trenj sistematično, z večjo občutljivostjo za medsebojne odnose in duševno zdravje. </w:t>
      </w:r>
    </w:p>
    <w:p w14:paraId="4A0F7C42"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Pri dostopu do informacij in dodatnih znanj si predvsem mladi pomagajo z internetom. Vendar imajo številni mladi na podeželju še vedno težave z dostopom do interneta. O tej težavi govori dejstvo, da se Slovenija s 95,4-odstotno pokritostjo z internetom uvršča šele na 22. mesto med državami članicami EU. </w:t>
      </w:r>
    </w:p>
    <w:p w14:paraId="4F1EC219" w14:textId="1C92E4B2"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V programskem obdobju 2007–2013 se je na prevzetih </w:t>
      </w:r>
      <w:r w:rsidR="009D5DC0" w:rsidRPr="004E676A">
        <w:rPr>
          <w:rFonts w:eastAsia="Calibri" w:cs="Arial"/>
          <w:szCs w:val="20"/>
        </w:rPr>
        <w:t>KMG</w:t>
      </w:r>
      <w:r w:rsidRPr="004E676A">
        <w:rPr>
          <w:rFonts w:eastAsia="Calibri" w:cs="Arial"/>
          <w:szCs w:val="20"/>
        </w:rPr>
        <w:t xml:space="preserve"> zaposlilo približno 37 % mladih prevzemnikov, medtem, ko se je v tekočem programskem obdobju na prevzetih </w:t>
      </w:r>
      <w:r w:rsidR="009D5DC0" w:rsidRPr="004E676A">
        <w:rPr>
          <w:rFonts w:eastAsia="Calibri" w:cs="Arial"/>
          <w:szCs w:val="20"/>
        </w:rPr>
        <w:t>KMG</w:t>
      </w:r>
      <w:r w:rsidRPr="004E676A">
        <w:rPr>
          <w:rFonts w:eastAsia="Calibri" w:cs="Arial"/>
          <w:szCs w:val="20"/>
        </w:rPr>
        <w:t xml:space="preserve"> zaposlilo 71,72 % mladih prevzemnikov, kar je posledica dejstva, da je za zaposlene mlade kmete v okviru podukrepa M06.1 višja pavšalna podpora (45.000 EUR). Med mladimi kmeti, ki so prejeli višjo pavšalno podporo, ker so bili zavarovani iz naslova kmetijske dejavnosti in so jim obveznosti iz naslova podukrepa M06.1 potekle, je 9,4 %  takih, ki niso več vključeni v zavarovanja iz opravljanja kmetijske dejavnosti.  </w:t>
      </w:r>
    </w:p>
    <w:p w14:paraId="6A0915EA"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Povprečna starost prevzemnika ob prevzemu kmetije se je med programskima obdobjema zmanjšala za 2,5 leti, sicer pa je še vedno največ prevzemnikov starih od 30 do 40 let (52,7 %). </w:t>
      </w:r>
    </w:p>
    <w:p w14:paraId="799AB43B" w14:textId="547FCC2D"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Povprečna starost fizičnih oseb – upravičencev podukrepa M04.1 je 40 let; če je bilo še v obdobju izvajanja PRP 2007-2013 v ukrep 121 Posodabljanje kmetijskih gospodarstev vključenih  33 % upravičencev iz ukrepa, pa je v tekočem programskem obdobju v podukrepu M04.1 v starostni skupini do 40 let 57 % upravičencev. Povprečna neto naložba na </w:t>
      </w:r>
      <w:r w:rsidR="009D5DC0" w:rsidRPr="004E676A">
        <w:rPr>
          <w:rFonts w:eastAsia="Calibri" w:cs="Arial"/>
          <w:szCs w:val="20"/>
        </w:rPr>
        <w:t>KMG</w:t>
      </w:r>
      <w:r w:rsidRPr="004E676A">
        <w:rPr>
          <w:rFonts w:eastAsia="Calibri" w:cs="Arial"/>
          <w:szCs w:val="20"/>
        </w:rPr>
        <w:t xml:space="preserve">, katere nosilec je star do vključno 40 let, je za 23.000 EUR višja od povprečne neto naložbe na </w:t>
      </w:r>
      <w:r w:rsidR="009D5DC0" w:rsidRPr="004E676A">
        <w:rPr>
          <w:rFonts w:eastAsia="Calibri" w:cs="Arial"/>
          <w:szCs w:val="20"/>
        </w:rPr>
        <w:t>KMG</w:t>
      </w:r>
      <w:r w:rsidRPr="004E676A">
        <w:rPr>
          <w:rFonts w:eastAsia="Calibri" w:cs="Arial"/>
          <w:szCs w:val="20"/>
        </w:rPr>
        <w:t xml:space="preserve">, katere nosilec je star 41 let in več. Sklepamo, da imajo mladi večje potrebe po zagonskih sredstvih in tudi bolj izdatno in pogumno vlagajo v svoja </w:t>
      </w:r>
      <w:r w:rsidR="009D5DC0" w:rsidRPr="004E676A">
        <w:rPr>
          <w:rFonts w:eastAsia="Calibri" w:cs="Arial"/>
          <w:szCs w:val="20"/>
        </w:rPr>
        <w:t>KMG</w:t>
      </w:r>
      <w:r w:rsidRPr="004E676A">
        <w:rPr>
          <w:rFonts w:eastAsia="Calibri" w:cs="Arial"/>
          <w:szCs w:val="20"/>
        </w:rPr>
        <w:t xml:space="preserve"> v začetnem obdobju kmetovanja, svoj vpliv ima pri tem gotovo tudi dodatni delež sofinanciranja.</w:t>
      </w:r>
    </w:p>
    <w:p w14:paraId="3F012FCC" w14:textId="77777777" w:rsidR="000E0E38" w:rsidRPr="004E676A" w:rsidRDefault="000E0E38" w:rsidP="000E0E38">
      <w:pPr>
        <w:autoSpaceDE w:val="0"/>
        <w:autoSpaceDN w:val="0"/>
        <w:adjustRightInd w:val="0"/>
        <w:rPr>
          <w:rFonts w:eastAsia="Calibri" w:cs="Arial"/>
          <w:szCs w:val="20"/>
        </w:rPr>
      </w:pPr>
      <w:r w:rsidRPr="004E676A">
        <w:rPr>
          <w:rFonts w:eastAsia="Calibri" w:cs="Arial"/>
          <w:szCs w:val="20"/>
        </w:rPr>
        <w:t xml:space="preserve">Mladi kmetje so se v večji meri pripravljeni medsebojno interesno povezovati z namenom doseganja skupnih ciljev. V potrjenih pilotnih projektih in 32 projektih EIP iz 1. in 2. JR za podukrepa 16.2 in 16.5 v letu 2020 sodeluje 88 mladih prevzemnikov.  </w:t>
      </w:r>
    </w:p>
    <w:p w14:paraId="2B938266" w14:textId="77777777" w:rsidR="000E0E38" w:rsidRPr="004E676A" w:rsidRDefault="000E0E38" w:rsidP="000E0E38">
      <w:pPr>
        <w:autoSpaceDE w:val="0"/>
        <w:autoSpaceDN w:val="0"/>
        <w:adjustRightInd w:val="0"/>
        <w:rPr>
          <w:rFonts w:cs="Arial"/>
          <w:szCs w:val="20"/>
        </w:rPr>
      </w:pPr>
      <w:r w:rsidRPr="004E676A">
        <w:rPr>
          <w:rFonts w:eastAsia="Calibri" w:cs="Arial"/>
          <w:szCs w:val="20"/>
        </w:rPr>
        <w:t>V Sloveniji smo v letih od 2016 do 2020 izvajali Akcijski načrt dela z mladimi kmeti, katerega cilj je bil preko 32 skupnih aktivnosti v izvedbi MKGP, KGZS in ZSPM, izboljšati položaj mladih kmetov v Sloveniji. V Sloveniji se izvaja tudi nacionalni program, ki naslavlja vso mladino. Temeljni cilj NPM je zagotoviti bolj pregleden in med posameznimi resorji usklajen pristop do problemov, s katerimi se soočajo mladi. V NPM ni posebnih projektov za mlade kmete, v njem nastopamo z ukrepom M06.1 in Shemo plačilo za mlade kmete iz I. stebra SKP. Kmečka mladina se lahko združuje v društva podeželske mladine, ki sestavljajo ZSPM.  Skupina za mlade kmete in kmetijsko politiko, ki deluje v okviru ZSPM je neposredna povezava med mladimi kmeti in pristojnimi institucijami s področja kmetijstva. Naloga skupine je zagovorništvo mladih kmetov. Mladi kmetje svoj glas širijo tudi preko MSS. MSS je krovno združenje mladinskih organizacij, ki delujejo na nacionalnem nivoju in pod svojim okriljem združuje organizacije z različnimi interesnimi, nazorskimi ali političnimi usmeritvami.</w:t>
      </w:r>
      <w:bookmarkStart w:id="1010" w:name="_Toc51243545"/>
    </w:p>
    <w:bookmarkEnd w:id="1010"/>
    <w:p w14:paraId="54FE3C00" w14:textId="6578A70F" w:rsidR="000E0E38" w:rsidRPr="004E676A" w:rsidRDefault="00632542" w:rsidP="000E0E38">
      <w:pPr>
        <w:pStyle w:val="SKPnaslov4"/>
      </w:pPr>
      <w:r w:rsidRPr="004E676A">
        <w:t>SWOT</w:t>
      </w:r>
      <w:r w:rsidR="000E0E38" w:rsidRPr="004E676A">
        <w:t xml:space="preserve"> analiza</w:t>
      </w:r>
    </w:p>
    <w:p w14:paraId="3850A7A3" w14:textId="77777777" w:rsidR="000E0E38" w:rsidRPr="004E676A" w:rsidRDefault="000E0E38" w:rsidP="000E0E38">
      <w:pPr>
        <w:rPr>
          <w:rFonts w:cs="Arial"/>
          <w:color w:val="00B050"/>
          <w:szCs w:val="20"/>
        </w:rPr>
      </w:pPr>
      <w:r w:rsidRPr="004E676A">
        <w:rPr>
          <w:rFonts w:cs="Arial"/>
          <w:color w:val="00B050"/>
          <w:szCs w:val="20"/>
        </w:rPr>
        <w:t>Prednosti</w:t>
      </w:r>
    </w:p>
    <w:p w14:paraId="093BF7AD" w14:textId="317C122E" w:rsidR="000E0E38" w:rsidRPr="004E676A" w:rsidRDefault="000E0E38" w:rsidP="001102FE">
      <w:pPr>
        <w:pStyle w:val="SKPbulet"/>
        <w:numPr>
          <w:ilvl w:val="0"/>
          <w:numId w:val="149"/>
        </w:numPr>
        <w:rPr>
          <w:rFonts w:eastAsia="Calibri"/>
        </w:rPr>
      </w:pPr>
      <w:r w:rsidRPr="004E676A">
        <w:rPr>
          <w:rFonts w:eastAsia="Calibri"/>
        </w:rPr>
        <w:t>Mladi kmetje so bolje izobraženi kot kmetje, ki so stari 41 let in več, hkrati pa se zavedajo potreb po sprotnem pridobivanju novih znanj.</w:t>
      </w:r>
    </w:p>
    <w:p w14:paraId="5C996B0F" w14:textId="1C5BBF58" w:rsidR="000E0E38" w:rsidRPr="004E676A" w:rsidRDefault="000E0E38" w:rsidP="001102FE">
      <w:pPr>
        <w:pStyle w:val="SKPbulet"/>
        <w:numPr>
          <w:ilvl w:val="0"/>
          <w:numId w:val="149"/>
        </w:numPr>
        <w:rPr>
          <w:rFonts w:eastAsia="Calibri"/>
        </w:rPr>
      </w:pPr>
      <w:r w:rsidRPr="004E676A">
        <w:rPr>
          <w:rFonts w:eastAsia="Calibri"/>
        </w:rPr>
        <w:t xml:space="preserve">Nosilci </w:t>
      </w:r>
      <w:r w:rsidR="009D5DC0" w:rsidRPr="004E676A">
        <w:rPr>
          <w:rFonts w:eastAsia="Calibri"/>
        </w:rPr>
        <w:t>KMG</w:t>
      </w:r>
      <w:r w:rsidRPr="004E676A">
        <w:rPr>
          <w:rFonts w:eastAsia="Calibri"/>
        </w:rPr>
        <w:t xml:space="preserve">, ki so mlajši od 44 let obdelujejo </w:t>
      </w:r>
      <w:r w:rsidR="009D5DC0" w:rsidRPr="004E676A">
        <w:rPr>
          <w:rFonts w:eastAsia="Calibri"/>
        </w:rPr>
        <w:t>KMG</w:t>
      </w:r>
      <w:r w:rsidRPr="004E676A">
        <w:rPr>
          <w:rFonts w:eastAsia="Calibri"/>
        </w:rPr>
        <w:t xml:space="preserve"> z več KZU kot starejši nosilci.</w:t>
      </w:r>
    </w:p>
    <w:p w14:paraId="04ACF5AB" w14:textId="2F370FFB" w:rsidR="000E0E38" w:rsidRPr="004E676A" w:rsidRDefault="009D5DC0" w:rsidP="001102FE">
      <w:pPr>
        <w:pStyle w:val="SKPbulet"/>
        <w:numPr>
          <w:ilvl w:val="0"/>
          <w:numId w:val="149"/>
        </w:numPr>
        <w:rPr>
          <w:rFonts w:eastAsia="Calibri"/>
        </w:rPr>
      </w:pPr>
      <w:r w:rsidRPr="004E676A">
        <w:rPr>
          <w:rFonts w:eastAsia="Calibri"/>
        </w:rPr>
        <w:t>KMG</w:t>
      </w:r>
      <w:r w:rsidR="000E0E38" w:rsidRPr="004E676A">
        <w:rPr>
          <w:rFonts w:eastAsia="Calibri"/>
        </w:rPr>
        <w:t xml:space="preserve"> katerih nosilci so mlajši, imajo večji ekonomski obseg kot </w:t>
      </w:r>
      <w:r w:rsidRPr="004E676A">
        <w:rPr>
          <w:rFonts w:eastAsia="Calibri"/>
        </w:rPr>
        <w:t>KMG</w:t>
      </w:r>
      <w:r w:rsidR="000E0E38" w:rsidRPr="004E676A">
        <w:rPr>
          <w:rFonts w:eastAsia="Calibri"/>
        </w:rPr>
        <w:t xml:space="preserve"> starejših nosilcev. Največji ekonomski obseg proizvodnje imajo </w:t>
      </w:r>
      <w:r w:rsidRPr="004E676A">
        <w:rPr>
          <w:rFonts w:eastAsia="Calibri"/>
        </w:rPr>
        <w:t>KMG</w:t>
      </w:r>
      <w:r w:rsidR="000E0E38" w:rsidRPr="004E676A">
        <w:rPr>
          <w:rFonts w:eastAsia="Calibri"/>
        </w:rPr>
        <w:t xml:space="preserve"> katerih nosilci so v starostni skupini od 25 do 34 let.</w:t>
      </w:r>
    </w:p>
    <w:p w14:paraId="7A596514" w14:textId="3C2A9B9F" w:rsidR="000E0E38" w:rsidRPr="004E676A" w:rsidRDefault="000E0E38" w:rsidP="001102FE">
      <w:pPr>
        <w:pStyle w:val="SKPbulet"/>
        <w:numPr>
          <w:ilvl w:val="0"/>
          <w:numId w:val="149"/>
        </w:numPr>
        <w:rPr>
          <w:rFonts w:eastAsia="Calibri"/>
        </w:rPr>
      </w:pPr>
      <w:r w:rsidRPr="004E676A">
        <w:rPr>
          <w:rFonts w:eastAsia="Calibri"/>
        </w:rPr>
        <w:t xml:space="preserve">Med mladimi nosilci </w:t>
      </w:r>
      <w:r w:rsidR="009D5DC0" w:rsidRPr="004E676A">
        <w:rPr>
          <w:rFonts w:eastAsia="Calibri"/>
        </w:rPr>
        <w:t>KMG</w:t>
      </w:r>
      <w:r w:rsidRPr="004E676A">
        <w:rPr>
          <w:rFonts w:eastAsia="Calibri"/>
        </w:rPr>
        <w:t xml:space="preserve"> obstaja večja pripravljenost za sodelovanje in povezovanje tako medsebojno kot z znanstvenimi institucijami, kar se v obdobju izvajanja PRP 2014-2020 kaže v sodelovanju mladih kmetov v ukrepu M16 Sodelovanje.</w:t>
      </w:r>
    </w:p>
    <w:p w14:paraId="5287A6CD" w14:textId="5A909F4C" w:rsidR="000E0E38" w:rsidRPr="004E676A" w:rsidRDefault="000E0E38" w:rsidP="001102FE">
      <w:pPr>
        <w:pStyle w:val="SKPbulet"/>
        <w:numPr>
          <w:ilvl w:val="0"/>
          <w:numId w:val="149"/>
        </w:numPr>
        <w:rPr>
          <w:rFonts w:eastAsia="Calibri"/>
        </w:rPr>
      </w:pPr>
      <w:r w:rsidRPr="004E676A">
        <w:rPr>
          <w:rFonts w:eastAsia="Calibri"/>
        </w:rPr>
        <w:lastRenderedPageBreak/>
        <w:t>Večja specializacija kmetijske proizvodnje mladih kmetov</w:t>
      </w:r>
      <w:r w:rsidR="00DE3CED" w:rsidRPr="004E676A">
        <w:rPr>
          <w:rFonts w:eastAsia="Calibri"/>
        </w:rPr>
        <w:t>,</w:t>
      </w:r>
      <w:r w:rsidRPr="004E676A">
        <w:rPr>
          <w:rFonts w:eastAsia="Calibri"/>
        </w:rPr>
        <w:t xml:space="preserve"> njihove naložbe v tehnološko posodobitev prispevajo k doseganju ekonomije </w:t>
      </w:r>
      <w:r w:rsidR="00DE3CED" w:rsidRPr="004E676A">
        <w:rPr>
          <w:rFonts w:eastAsia="Calibri"/>
        </w:rPr>
        <w:t xml:space="preserve">večjega </w:t>
      </w:r>
      <w:r w:rsidRPr="004E676A">
        <w:rPr>
          <w:rFonts w:eastAsia="Calibri"/>
        </w:rPr>
        <w:t xml:space="preserve">obsega in večji produktivnosti </w:t>
      </w:r>
      <w:r w:rsidR="009D5DC0" w:rsidRPr="004E676A">
        <w:rPr>
          <w:rFonts w:eastAsia="Calibri"/>
        </w:rPr>
        <w:t>KMG</w:t>
      </w:r>
      <w:r w:rsidRPr="004E676A">
        <w:rPr>
          <w:rFonts w:eastAsia="Calibri"/>
        </w:rPr>
        <w:t>.</w:t>
      </w:r>
    </w:p>
    <w:p w14:paraId="3FB916F0" w14:textId="24C1B08B" w:rsidR="000E0E38" w:rsidRPr="004E676A" w:rsidRDefault="000E0E38" w:rsidP="001102FE">
      <w:pPr>
        <w:pStyle w:val="SKPbulet"/>
        <w:numPr>
          <w:ilvl w:val="0"/>
          <w:numId w:val="149"/>
        </w:numPr>
        <w:rPr>
          <w:rFonts w:eastAsia="Calibri"/>
        </w:rPr>
      </w:pPr>
      <w:r w:rsidRPr="004E676A">
        <w:rPr>
          <w:rFonts w:eastAsia="Calibri"/>
        </w:rPr>
        <w:t>Mladi kmetje, ki so upravičenci pri podukrepu M06.1</w:t>
      </w:r>
      <w:r w:rsidR="003975C4">
        <w:rPr>
          <w:rFonts w:eastAsia="Calibri"/>
        </w:rPr>
        <w:t>,</w:t>
      </w:r>
      <w:r w:rsidRPr="004E676A">
        <w:rPr>
          <w:rFonts w:eastAsia="Calibri"/>
        </w:rPr>
        <w:t xml:space="preserve"> imajo dodatne ugodnosti pri pridobivanju nepovratnih sredstev pri naložbenih ukrepih. Mladi kmetje se pogosto poslužujejo javnih razpisov za pridobitev podpor v okviru javnih razpisov  za naložbe v </w:t>
      </w:r>
      <w:r w:rsidR="009D5DC0" w:rsidRPr="004E676A">
        <w:rPr>
          <w:rFonts w:eastAsia="Calibri"/>
        </w:rPr>
        <w:t>KMG</w:t>
      </w:r>
      <w:r w:rsidRPr="004E676A">
        <w:rPr>
          <w:rFonts w:eastAsia="Calibri"/>
        </w:rPr>
        <w:t>, pri katerih na osnovno podporo dobijo dodatnih 20 % delež podpore.</w:t>
      </w:r>
    </w:p>
    <w:p w14:paraId="3AB1D792" w14:textId="04DAD6CB" w:rsidR="000E0E38" w:rsidRPr="004E676A" w:rsidRDefault="000E0E38" w:rsidP="001102FE">
      <w:pPr>
        <w:pStyle w:val="SKPbulet"/>
        <w:numPr>
          <w:ilvl w:val="0"/>
          <w:numId w:val="149"/>
        </w:numPr>
        <w:rPr>
          <w:rFonts w:eastAsia="Calibri"/>
        </w:rPr>
      </w:pPr>
      <w:r w:rsidRPr="004E676A">
        <w:rPr>
          <w:rFonts w:eastAsia="Calibri"/>
        </w:rPr>
        <w:t>Pri novih pristopnikih v kmetijstvo ni generacijske obremenitve, saj začenjajo na novo, zato lahko neobremenjeno kmetujejo in izbirajo proizvodno panogo, ki jo lahko tudi zamenjajo.</w:t>
      </w:r>
    </w:p>
    <w:p w14:paraId="53A7C279" w14:textId="77777777" w:rsidR="000E0E38" w:rsidRPr="004E676A" w:rsidRDefault="000E0E38" w:rsidP="00632542">
      <w:pPr>
        <w:rPr>
          <w:rFonts w:cs="Arial"/>
          <w:color w:val="00B050"/>
          <w:szCs w:val="20"/>
        </w:rPr>
      </w:pPr>
      <w:r w:rsidRPr="004E676A">
        <w:rPr>
          <w:rFonts w:cs="Arial"/>
          <w:color w:val="00B050"/>
          <w:szCs w:val="20"/>
        </w:rPr>
        <w:t>Slabosti</w:t>
      </w:r>
    </w:p>
    <w:p w14:paraId="65DC6BE7" w14:textId="7D997973" w:rsidR="000E0E38" w:rsidRPr="004E676A" w:rsidRDefault="000E0E38" w:rsidP="001102FE">
      <w:pPr>
        <w:pStyle w:val="SKPbulet"/>
        <w:numPr>
          <w:ilvl w:val="0"/>
          <w:numId w:val="149"/>
        </w:numPr>
        <w:rPr>
          <w:rFonts w:eastAsia="Calibri"/>
        </w:rPr>
      </w:pPr>
      <w:r w:rsidRPr="004E676A">
        <w:rPr>
          <w:rFonts w:eastAsia="Calibri"/>
        </w:rPr>
        <w:t xml:space="preserve">Povprečna starost nosilca </w:t>
      </w:r>
      <w:r w:rsidR="009D5DC0" w:rsidRPr="004E676A">
        <w:rPr>
          <w:rFonts w:eastAsia="Calibri"/>
        </w:rPr>
        <w:t>KMG</w:t>
      </w:r>
      <w:r w:rsidRPr="004E676A">
        <w:rPr>
          <w:rFonts w:eastAsia="Calibri"/>
        </w:rPr>
        <w:t xml:space="preserve"> je leta 2016 znašala 57 let, kar je skoraj 7 let več od povprečne starosti polnoletnih prebivalcev Slovenije in se ne znižuje.</w:t>
      </w:r>
    </w:p>
    <w:p w14:paraId="542475DA" w14:textId="7B73852B" w:rsidR="000E0E38" w:rsidRPr="004E676A" w:rsidRDefault="000E0E38" w:rsidP="001102FE">
      <w:pPr>
        <w:pStyle w:val="SKPbulet"/>
        <w:numPr>
          <w:ilvl w:val="0"/>
          <w:numId w:val="149"/>
        </w:numPr>
        <w:rPr>
          <w:rFonts w:eastAsia="Calibri"/>
        </w:rPr>
      </w:pPr>
      <w:r w:rsidRPr="004E676A">
        <w:rPr>
          <w:rFonts w:eastAsia="Calibri"/>
        </w:rPr>
        <w:t>Dobre štiri petine kmetijskih zemljišč imajo v upravljanju nosilci stari 41 let in več.</w:t>
      </w:r>
    </w:p>
    <w:p w14:paraId="15CA0C7B" w14:textId="10198BAB" w:rsidR="000E0E38" w:rsidRPr="004E676A" w:rsidRDefault="000E0E38" w:rsidP="001102FE">
      <w:pPr>
        <w:pStyle w:val="SKPbulet"/>
        <w:numPr>
          <w:ilvl w:val="0"/>
          <w:numId w:val="149"/>
        </w:numPr>
        <w:rPr>
          <w:rFonts w:eastAsia="Calibri"/>
        </w:rPr>
      </w:pPr>
      <w:r w:rsidRPr="004E676A">
        <w:rPr>
          <w:rFonts w:eastAsia="Calibri"/>
        </w:rPr>
        <w:t>Prihodek v kmetijstvu je za mlade neprivlačen, saj v povprečju močno zaostaja za prihodkom izven kmetijstva.</w:t>
      </w:r>
    </w:p>
    <w:p w14:paraId="034D8DD3" w14:textId="163162ED" w:rsidR="000E0E38" w:rsidRPr="004E676A" w:rsidRDefault="000E0E38" w:rsidP="001102FE">
      <w:pPr>
        <w:pStyle w:val="SKPbulet"/>
        <w:numPr>
          <w:ilvl w:val="0"/>
          <w:numId w:val="149"/>
        </w:numPr>
        <w:rPr>
          <w:rFonts w:eastAsia="Calibri"/>
        </w:rPr>
      </w:pPr>
      <w:r w:rsidRPr="004E676A">
        <w:rPr>
          <w:rFonts w:eastAsia="Calibri"/>
        </w:rPr>
        <w:t>Zmanjšuje se število vpisov v vse stopnje izobraževanj s področja kmetijstva in biotehnike.</w:t>
      </w:r>
    </w:p>
    <w:p w14:paraId="51468189" w14:textId="5CE95C76" w:rsidR="000E0E38" w:rsidRPr="004E676A" w:rsidRDefault="000E0E38" w:rsidP="001102FE">
      <w:pPr>
        <w:pStyle w:val="SKPbulet"/>
        <w:numPr>
          <w:ilvl w:val="0"/>
          <w:numId w:val="149"/>
        </w:numPr>
        <w:rPr>
          <w:rFonts w:eastAsia="Calibri"/>
        </w:rPr>
      </w:pPr>
      <w:r w:rsidRPr="004E676A">
        <w:rPr>
          <w:rFonts w:eastAsia="Calibri"/>
        </w:rPr>
        <w:t>Mladim kmetom je dostop do virov financiranja pogosto otežen, še posebej, dokler ne postanejo lastniki nepremičnin.</w:t>
      </w:r>
    </w:p>
    <w:p w14:paraId="18E45338" w14:textId="5270184E" w:rsidR="000E0E38" w:rsidRPr="004E676A" w:rsidRDefault="000E0E38" w:rsidP="001102FE">
      <w:pPr>
        <w:pStyle w:val="SKPbulet"/>
        <w:numPr>
          <w:ilvl w:val="0"/>
          <w:numId w:val="149"/>
        </w:numPr>
        <w:rPr>
          <w:rFonts w:eastAsia="Calibri"/>
        </w:rPr>
      </w:pPr>
      <w:r w:rsidRPr="004E676A">
        <w:rPr>
          <w:rFonts w:eastAsia="Calibri"/>
        </w:rPr>
        <w:t>Mladi kmetom kljub dobri formalno pridobljeni izobrazbi primanjkuje poslovnih znanj in finančnih spretnosti, kar jim omejuje dostop do posojil. Ovire jim predstavljajo tudi pomanjkanje poslovne in kreditne sposobnosti ter pomanjkanje dobro vzpostavljenega poslovnega odnosa z bankami.</w:t>
      </w:r>
    </w:p>
    <w:p w14:paraId="0A594BC9" w14:textId="41D95369" w:rsidR="000E0E38" w:rsidRPr="004E676A" w:rsidRDefault="000E0E38" w:rsidP="001102FE">
      <w:pPr>
        <w:pStyle w:val="SKPbulet"/>
        <w:numPr>
          <w:ilvl w:val="0"/>
          <w:numId w:val="149"/>
        </w:numPr>
        <w:rPr>
          <w:rFonts w:eastAsia="Calibri"/>
        </w:rPr>
      </w:pPr>
      <w:r w:rsidRPr="004E676A">
        <w:rPr>
          <w:rFonts w:eastAsia="Calibri"/>
        </w:rPr>
        <w:t xml:space="preserve">V Sloveniji je majhno število kreditnih institucij, ki nudijo posojila za namen kmetijstva. </w:t>
      </w:r>
    </w:p>
    <w:p w14:paraId="1EBD1997" w14:textId="3E8FE691" w:rsidR="000E0E38" w:rsidRPr="004E676A" w:rsidRDefault="000E0E38" w:rsidP="001102FE">
      <w:pPr>
        <w:pStyle w:val="SKPbulet"/>
        <w:numPr>
          <w:ilvl w:val="0"/>
          <w:numId w:val="149"/>
        </w:numPr>
        <w:rPr>
          <w:rFonts w:eastAsia="Calibri"/>
        </w:rPr>
      </w:pPr>
      <w:r w:rsidRPr="004E676A">
        <w:rPr>
          <w:rFonts w:eastAsia="Calibri"/>
        </w:rPr>
        <w:t>Delež zavrnjenih posojilnih vlog kmetijskega sektorja v slovenskih bankah je med 19 in 21 %, kar Slovenijo uvršča nad povprečje EU.</w:t>
      </w:r>
    </w:p>
    <w:p w14:paraId="578B78D7" w14:textId="0B6638F1" w:rsidR="000E0E38" w:rsidRPr="004E676A" w:rsidRDefault="000E0E38" w:rsidP="001102FE">
      <w:pPr>
        <w:pStyle w:val="SKPbulet"/>
        <w:numPr>
          <w:ilvl w:val="0"/>
          <w:numId w:val="149"/>
        </w:numPr>
        <w:rPr>
          <w:rFonts w:eastAsia="Calibri"/>
        </w:rPr>
      </w:pPr>
      <w:r w:rsidRPr="004E676A">
        <w:rPr>
          <w:rFonts w:eastAsia="Calibri"/>
        </w:rPr>
        <w:t xml:space="preserve">Ni sistemskih rešitev za finančno varnost prenosnikov, kar zavira hitrejši prenos </w:t>
      </w:r>
      <w:r w:rsidR="009D5DC0" w:rsidRPr="004E676A">
        <w:rPr>
          <w:rFonts w:eastAsia="Calibri"/>
        </w:rPr>
        <w:t>KMG</w:t>
      </w:r>
      <w:r w:rsidRPr="004E676A">
        <w:rPr>
          <w:rFonts w:eastAsia="Calibri"/>
        </w:rPr>
        <w:t xml:space="preserve"> na mlade prevzemnike.</w:t>
      </w:r>
    </w:p>
    <w:p w14:paraId="1CA7B8C8" w14:textId="730732B1" w:rsidR="000E0E38" w:rsidRPr="004E676A" w:rsidRDefault="000E0E38" w:rsidP="001102FE">
      <w:pPr>
        <w:pStyle w:val="SKPbulet"/>
        <w:numPr>
          <w:ilvl w:val="0"/>
          <w:numId w:val="149"/>
        </w:numPr>
        <w:rPr>
          <w:rFonts w:eastAsia="Calibri"/>
        </w:rPr>
      </w:pPr>
      <w:r w:rsidRPr="004E676A">
        <w:rPr>
          <w:rFonts w:eastAsia="Calibri"/>
        </w:rPr>
        <w:t>Kar štirje od petih prevzemnikov ne zamenjajo glavne dejavnosti kmetovanja glede na svoje predhodnike, sedem od desetih pa jih ne zamenja proizvodne metode, iz česar sklepamo, da obstaja generacijska obremenitev prevzemnikov glede načina kmetovanja, oziroma je možno zamenjati zaradi potrebnega prevelikega finančnega vložka.</w:t>
      </w:r>
    </w:p>
    <w:p w14:paraId="6968A0FA" w14:textId="16E3C22D" w:rsidR="000E0E38" w:rsidRPr="004E676A" w:rsidRDefault="000E0E38" w:rsidP="001102FE">
      <w:pPr>
        <w:pStyle w:val="SKPbulet"/>
        <w:numPr>
          <w:ilvl w:val="0"/>
          <w:numId w:val="149"/>
        </w:numPr>
        <w:rPr>
          <w:rFonts w:eastAsia="Calibri"/>
        </w:rPr>
      </w:pPr>
      <w:r w:rsidRPr="004E676A">
        <w:rPr>
          <w:rFonts w:eastAsia="Calibri"/>
        </w:rPr>
        <w:t xml:space="preserve">Nepovratna sredstva niso dostopna vsem, ki želijo kmetovati, še posebej </w:t>
      </w:r>
      <w:r w:rsidR="009D5DC0" w:rsidRPr="004E676A">
        <w:rPr>
          <w:rFonts w:eastAsia="Calibri"/>
        </w:rPr>
        <w:t>KMG</w:t>
      </w:r>
      <w:r w:rsidRPr="004E676A">
        <w:rPr>
          <w:rFonts w:eastAsia="Calibri"/>
        </w:rPr>
        <w:t>, ki kmetujejo v najtežjih pogojih na visoki nadmorski višini in na strmih terenih.</w:t>
      </w:r>
    </w:p>
    <w:p w14:paraId="6DF48C3B" w14:textId="53671993" w:rsidR="000E0E38" w:rsidRPr="004E676A" w:rsidRDefault="000E0E38" w:rsidP="001102FE">
      <w:pPr>
        <w:pStyle w:val="SKPbulet"/>
        <w:numPr>
          <w:ilvl w:val="0"/>
          <w:numId w:val="149"/>
        </w:numPr>
        <w:rPr>
          <w:rFonts w:eastAsia="Calibri"/>
        </w:rPr>
      </w:pPr>
      <w:r w:rsidRPr="004E676A">
        <w:rPr>
          <w:rFonts w:eastAsia="Calibri"/>
        </w:rPr>
        <w:t>Skoraj tretjina vseh kmetov na javnih razpisih za ugodna posojila za namen kmetijstva, ki jih razpisuje RRS, ni uspešna zaradi nedoseganja vstopnega pogoja kreditne sposobnosti,  neizkazovanja ustreznega zavarovanja ali pa nedoseganja zadostnega števila točk pri merilih za dodeljevanje posojil.</w:t>
      </w:r>
    </w:p>
    <w:p w14:paraId="59B4A579" w14:textId="3FC301C1" w:rsidR="000E0E38" w:rsidRPr="004E676A" w:rsidRDefault="000E0E38" w:rsidP="001102FE">
      <w:pPr>
        <w:pStyle w:val="SKPbulet"/>
        <w:numPr>
          <w:ilvl w:val="0"/>
          <w:numId w:val="149"/>
        </w:numPr>
        <w:rPr>
          <w:rFonts w:eastAsia="Calibri"/>
        </w:rPr>
      </w:pPr>
      <w:r w:rsidRPr="004E676A">
        <w:rPr>
          <w:rFonts w:eastAsia="Calibri"/>
        </w:rPr>
        <w:t xml:space="preserve">Kar desetina mladih kmetov, ki so prejeli višji znesek podpore iz naslova podukrepa M06.1, po preteku obveznosti ni več vključena v pokojninsko, invalidsko in zdravstveno zavarovanje iz naslova opravljanja kmetijske dejavnosti na prevzetem </w:t>
      </w:r>
      <w:r w:rsidR="009D5DC0" w:rsidRPr="004E676A">
        <w:rPr>
          <w:rFonts w:eastAsia="Calibri"/>
        </w:rPr>
        <w:t>KMG</w:t>
      </w:r>
      <w:r w:rsidRPr="004E676A">
        <w:rPr>
          <w:rFonts w:eastAsia="Calibri"/>
        </w:rPr>
        <w:t>.</w:t>
      </w:r>
    </w:p>
    <w:p w14:paraId="023CFE7C" w14:textId="0FDD467E" w:rsidR="000E0E38" w:rsidRPr="004E676A" w:rsidRDefault="000E0E38" w:rsidP="001102FE">
      <w:pPr>
        <w:pStyle w:val="SKPbulet"/>
        <w:numPr>
          <w:ilvl w:val="0"/>
          <w:numId w:val="149"/>
        </w:numPr>
        <w:rPr>
          <w:rFonts w:eastAsia="Calibri"/>
        </w:rPr>
      </w:pPr>
      <w:r w:rsidRPr="004E676A">
        <w:rPr>
          <w:rFonts w:eastAsia="Calibri"/>
        </w:rPr>
        <w:t>Največji delež slovenskega ozemlja zavzemajo podeželske občine, katerih gostota poseljenosti se je v zadnjih desetih letih zmanjšala za 5 % zaradi izseljevanja prebivalcev in negativnega naravnega prirasta.</w:t>
      </w:r>
    </w:p>
    <w:p w14:paraId="78FB8142" w14:textId="2652E921" w:rsidR="000E0E38" w:rsidRPr="004E676A" w:rsidRDefault="00FE70C7" w:rsidP="001102FE">
      <w:pPr>
        <w:pStyle w:val="SKPbulet"/>
        <w:numPr>
          <w:ilvl w:val="0"/>
          <w:numId w:val="149"/>
        </w:numPr>
        <w:rPr>
          <w:rFonts w:eastAsia="Calibri"/>
        </w:rPr>
      </w:pPr>
      <w:r w:rsidRPr="004E676A">
        <w:t>I</w:t>
      </w:r>
      <w:r w:rsidR="000E0E38" w:rsidRPr="004E676A">
        <w:t>zseljevanje</w:t>
      </w:r>
      <w:r w:rsidR="000E0E38" w:rsidRPr="004E676A">
        <w:rPr>
          <w:rFonts w:eastAsia="Calibri"/>
        </w:rPr>
        <w:t xml:space="preserve"> mladih v regionalna razvojna središča, za bolje plačanimi delovnimi mesti, povzroča slabšo demografsko strukturo podeželja.</w:t>
      </w:r>
    </w:p>
    <w:p w14:paraId="639AB33E" w14:textId="363B58A6" w:rsidR="000E0E38" w:rsidRPr="004E676A" w:rsidRDefault="000E0E38" w:rsidP="001102FE">
      <w:pPr>
        <w:pStyle w:val="SKPbulet"/>
        <w:numPr>
          <w:ilvl w:val="0"/>
          <w:numId w:val="149"/>
        </w:numPr>
        <w:rPr>
          <w:rFonts w:eastAsia="Calibri"/>
        </w:rPr>
      </w:pPr>
      <w:r w:rsidRPr="004E676A">
        <w:rPr>
          <w:rFonts w:eastAsia="Calibri"/>
        </w:rPr>
        <w:t xml:space="preserve">Slabša pokritost z internetom onemogoča uporabo sodobnih digitalnih tehnologij za večjo produktivnost. </w:t>
      </w:r>
    </w:p>
    <w:p w14:paraId="40DB4271" w14:textId="6DFBAED1" w:rsidR="000E0E38" w:rsidRPr="004E676A" w:rsidRDefault="000E0E38" w:rsidP="001102FE">
      <w:pPr>
        <w:pStyle w:val="SKPbulet"/>
        <w:numPr>
          <w:ilvl w:val="0"/>
          <w:numId w:val="149"/>
        </w:numPr>
        <w:rPr>
          <w:rFonts w:eastAsia="Calibri"/>
        </w:rPr>
      </w:pPr>
      <w:r w:rsidRPr="004E676A">
        <w:rPr>
          <w:rFonts w:eastAsia="Calibri"/>
        </w:rPr>
        <w:t xml:space="preserve">Evidenca opuščenih kmetij in zemljišč na nivoju države ne obstaja, zaradi česar imajo mladi kmetje in tudi potencialni novi pristopniki v kmetijstvo težave pri dostopu do kmetijskih zemljišč. </w:t>
      </w:r>
    </w:p>
    <w:p w14:paraId="3690B8A0" w14:textId="55C66164" w:rsidR="000E0E38" w:rsidRPr="004E676A" w:rsidRDefault="000E0E38" w:rsidP="001102FE">
      <w:pPr>
        <w:pStyle w:val="SKPbulet"/>
        <w:numPr>
          <w:ilvl w:val="0"/>
          <w:numId w:val="149"/>
        </w:numPr>
      </w:pPr>
      <w:r w:rsidRPr="004E676A">
        <w:rPr>
          <w:rFonts w:eastAsia="Calibri"/>
        </w:rPr>
        <w:t xml:space="preserve">Ni razvitih specializiranih storitev svetovanja za postopke prenosa </w:t>
      </w:r>
      <w:r w:rsidR="009D5DC0" w:rsidRPr="004E676A">
        <w:rPr>
          <w:rFonts w:eastAsia="Calibri"/>
        </w:rPr>
        <w:t>KMG</w:t>
      </w:r>
      <w:r w:rsidRPr="004E676A">
        <w:rPr>
          <w:rFonts w:eastAsia="Calibri"/>
        </w:rPr>
        <w:t>.</w:t>
      </w:r>
    </w:p>
    <w:p w14:paraId="6907A837" w14:textId="77777777" w:rsidR="000E0E38" w:rsidRPr="004E676A" w:rsidRDefault="000E0E38" w:rsidP="00632542">
      <w:pPr>
        <w:rPr>
          <w:rFonts w:cs="Arial"/>
          <w:color w:val="00B050"/>
          <w:szCs w:val="20"/>
        </w:rPr>
      </w:pPr>
      <w:r w:rsidRPr="004E676A">
        <w:rPr>
          <w:rFonts w:cs="Arial"/>
          <w:color w:val="00B050"/>
          <w:szCs w:val="20"/>
        </w:rPr>
        <w:t>Priložnosti</w:t>
      </w:r>
    </w:p>
    <w:p w14:paraId="65CD3ADE" w14:textId="32883543" w:rsidR="000E0E38" w:rsidRPr="004E676A" w:rsidRDefault="000E0E38" w:rsidP="001102FE">
      <w:pPr>
        <w:pStyle w:val="SKPbulet"/>
        <w:numPr>
          <w:ilvl w:val="0"/>
          <w:numId w:val="149"/>
        </w:numPr>
        <w:rPr>
          <w:rFonts w:eastAsia="Calibri"/>
        </w:rPr>
      </w:pPr>
      <w:r w:rsidRPr="004E676A">
        <w:rPr>
          <w:rFonts w:eastAsia="Calibri"/>
        </w:rPr>
        <w:lastRenderedPageBreak/>
        <w:t xml:space="preserve">Spodbuditi povečanje števila nosilcev </w:t>
      </w:r>
      <w:r w:rsidR="009D5DC0" w:rsidRPr="004E676A">
        <w:rPr>
          <w:rFonts w:eastAsia="Calibri"/>
        </w:rPr>
        <w:t>KMG</w:t>
      </w:r>
      <w:r w:rsidRPr="004E676A">
        <w:rPr>
          <w:rFonts w:eastAsia="Calibri"/>
        </w:rPr>
        <w:t xml:space="preserve"> starih do 40 let in s tem ublažiti hitrost povečevanja povprečne starosti nosilcev </w:t>
      </w:r>
      <w:r w:rsidR="009D5DC0" w:rsidRPr="004E676A">
        <w:rPr>
          <w:rFonts w:eastAsia="Calibri"/>
        </w:rPr>
        <w:t>KMG</w:t>
      </w:r>
      <w:r w:rsidRPr="004E676A">
        <w:rPr>
          <w:rFonts w:eastAsia="Calibri"/>
        </w:rPr>
        <w:t>, oziroma jo znižati.</w:t>
      </w:r>
    </w:p>
    <w:p w14:paraId="0D583E47" w14:textId="4FD99C52" w:rsidR="000E0E38" w:rsidRPr="004E676A" w:rsidRDefault="000E0E38" w:rsidP="001102FE">
      <w:pPr>
        <w:pStyle w:val="SKPbulet"/>
        <w:numPr>
          <w:ilvl w:val="0"/>
          <w:numId w:val="149"/>
        </w:numPr>
        <w:rPr>
          <w:rFonts w:eastAsia="Calibri"/>
        </w:rPr>
      </w:pPr>
      <w:r w:rsidRPr="004E676A">
        <w:rPr>
          <w:rFonts w:eastAsia="Calibri"/>
        </w:rPr>
        <w:t>Omogočiti lažji dostop do potrebnih sredstev za naložbe, ki jih morajo mladi kmetje izvesti ob zagonu kmetijske dejavnosti.</w:t>
      </w:r>
    </w:p>
    <w:p w14:paraId="0D59E54A" w14:textId="6448AC2F" w:rsidR="000E0E38" w:rsidRPr="004E676A" w:rsidRDefault="000E0E38" w:rsidP="001102FE">
      <w:pPr>
        <w:pStyle w:val="SKPbulet"/>
        <w:numPr>
          <w:ilvl w:val="0"/>
          <w:numId w:val="149"/>
        </w:numPr>
        <w:rPr>
          <w:rFonts w:eastAsia="Calibri"/>
        </w:rPr>
      </w:pPr>
      <w:r w:rsidRPr="004E676A">
        <w:rPr>
          <w:rFonts w:eastAsia="Calibri"/>
        </w:rPr>
        <w:t>Izboljšati odnos javnosti do poklica kmeta z informiranjem nekmečkega prebivalstva o pomembnosti kmetijstva in vlogi kmeta za oskrbo z lokalno pridelano hrano.</w:t>
      </w:r>
    </w:p>
    <w:p w14:paraId="4CBE03E6" w14:textId="14F0559A" w:rsidR="000E0E38" w:rsidRPr="004E676A" w:rsidRDefault="000E0E38" w:rsidP="001102FE">
      <w:pPr>
        <w:pStyle w:val="SKPbulet"/>
        <w:numPr>
          <w:ilvl w:val="0"/>
          <w:numId w:val="149"/>
        </w:numPr>
        <w:rPr>
          <w:rFonts w:eastAsia="Calibri"/>
        </w:rPr>
      </w:pPr>
      <w:r w:rsidRPr="004E676A">
        <w:rPr>
          <w:rFonts w:eastAsia="Calibri"/>
        </w:rPr>
        <w:t xml:space="preserve">Kreiranje delovnega mesta na prevzetem </w:t>
      </w:r>
      <w:r w:rsidR="009D5DC0" w:rsidRPr="004E676A">
        <w:rPr>
          <w:rFonts w:eastAsia="Calibri"/>
        </w:rPr>
        <w:t>KMG</w:t>
      </w:r>
      <w:r w:rsidRPr="004E676A">
        <w:rPr>
          <w:rFonts w:eastAsia="Calibri"/>
        </w:rPr>
        <w:t>, ki bi zagotavljalo dolgoročno zaposlitev mladega kmeta.</w:t>
      </w:r>
    </w:p>
    <w:p w14:paraId="30A87B5A" w14:textId="3247CE74" w:rsidR="000E0E38" w:rsidRPr="004E676A" w:rsidRDefault="000E0E38" w:rsidP="001102FE">
      <w:pPr>
        <w:pStyle w:val="SKPbulet"/>
        <w:numPr>
          <w:ilvl w:val="0"/>
          <w:numId w:val="149"/>
        </w:numPr>
        <w:rPr>
          <w:rFonts w:eastAsia="Calibri"/>
        </w:rPr>
      </w:pPr>
      <w:r w:rsidRPr="004E676A">
        <w:rPr>
          <w:rFonts w:eastAsia="Calibri"/>
        </w:rPr>
        <w:t xml:space="preserve">Vzpostavitev novih modulov neformalnih izobraževanj preko AKIS-a za kmete s področja celovitih usposabljanj za bolj uspešno upravljanje </w:t>
      </w:r>
      <w:r w:rsidR="009D5DC0" w:rsidRPr="004E676A">
        <w:rPr>
          <w:rFonts w:eastAsia="Calibri"/>
        </w:rPr>
        <w:t>KMG</w:t>
      </w:r>
      <w:r w:rsidRPr="004E676A">
        <w:rPr>
          <w:rFonts w:eastAsia="Calibri"/>
        </w:rPr>
        <w:t>, poslovnih znanj in finančnih spretnosti, tehnologije pridelave in prireje, digitalizacije v kmetijstvu, podjetništva, trženja, povezovanja, financ in davkov, lažje uvajanje novih tehnologij, varnosti pri delu in predhodna usposabljanja glede možnosti pridobivanja javnih sredstev s področja skupne kmetijske politike.</w:t>
      </w:r>
    </w:p>
    <w:p w14:paraId="4A90FBA5" w14:textId="148D0987" w:rsidR="000E0E38" w:rsidRPr="004E676A" w:rsidRDefault="000E0E38" w:rsidP="001102FE">
      <w:pPr>
        <w:pStyle w:val="SKPbulet"/>
        <w:numPr>
          <w:ilvl w:val="0"/>
          <w:numId w:val="149"/>
        </w:numPr>
        <w:rPr>
          <w:rFonts w:eastAsia="Calibri"/>
        </w:rPr>
      </w:pPr>
      <w:r w:rsidRPr="004E676A">
        <w:rPr>
          <w:rFonts w:eastAsia="Calibri"/>
        </w:rPr>
        <w:t>Omogočiti tudi dostop do podpor novim pristopnikom v kmetijstvo, ki ne izhajajo z družinskih kmetij ali pa niso prevzemniki družinske kmetije, želijo pa kmetovati, vendar nimajo zagonskih sredstev.</w:t>
      </w:r>
    </w:p>
    <w:p w14:paraId="3712BB83" w14:textId="483CF72C" w:rsidR="000E0E38" w:rsidRPr="004E676A" w:rsidRDefault="000E0E38" w:rsidP="001102FE">
      <w:pPr>
        <w:pStyle w:val="SKPbulet"/>
        <w:numPr>
          <w:ilvl w:val="0"/>
          <w:numId w:val="149"/>
        </w:numPr>
        <w:rPr>
          <w:rFonts w:eastAsia="Calibri"/>
        </w:rPr>
      </w:pPr>
      <w:r w:rsidRPr="004E676A">
        <w:rPr>
          <w:rFonts w:eastAsia="Calibri"/>
        </w:rPr>
        <w:t>Omogočiti dostop do kreditov, prilagojenih za mlade prevzemnike kmetij.</w:t>
      </w:r>
    </w:p>
    <w:p w14:paraId="64B070DF" w14:textId="2DD7D0C4" w:rsidR="000E0E38" w:rsidRPr="004E676A" w:rsidRDefault="000E0E38" w:rsidP="001102FE">
      <w:pPr>
        <w:pStyle w:val="SKPbulet"/>
        <w:numPr>
          <w:ilvl w:val="0"/>
          <w:numId w:val="149"/>
        </w:numPr>
        <w:rPr>
          <w:rFonts w:eastAsia="Calibri"/>
        </w:rPr>
      </w:pPr>
      <w:r w:rsidRPr="004E676A">
        <w:rPr>
          <w:rFonts w:eastAsia="Calibri"/>
        </w:rPr>
        <w:t xml:space="preserve">Vzpostavitev novih oblik svetovanj pri javni kmetijski svetovalni službi za namen medgeneracijskih odnosov na </w:t>
      </w:r>
      <w:r w:rsidR="009D5DC0" w:rsidRPr="004E676A">
        <w:rPr>
          <w:rFonts w:eastAsia="Calibri"/>
        </w:rPr>
        <w:t>KMG</w:t>
      </w:r>
      <w:r w:rsidRPr="004E676A">
        <w:rPr>
          <w:rFonts w:eastAsia="Calibri"/>
        </w:rPr>
        <w:t>.</w:t>
      </w:r>
    </w:p>
    <w:p w14:paraId="5FE70482" w14:textId="6AEA9923" w:rsidR="000E0E38" w:rsidRPr="004E676A" w:rsidRDefault="000E0E38" w:rsidP="001102FE">
      <w:pPr>
        <w:pStyle w:val="SKPbulet"/>
        <w:numPr>
          <w:ilvl w:val="0"/>
          <w:numId w:val="149"/>
        </w:numPr>
        <w:rPr>
          <w:rFonts w:eastAsia="Calibri"/>
        </w:rPr>
      </w:pPr>
      <w:r w:rsidRPr="004E676A">
        <w:rPr>
          <w:rFonts w:eastAsia="Calibri"/>
        </w:rPr>
        <w:t>Nadaljevanje spodbud mladim kmetom tudi preko izplačil na I. stebru SKP.</w:t>
      </w:r>
    </w:p>
    <w:p w14:paraId="3CA4E5D7" w14:textId="695DF0E8" w:rsidR="000E0E38" w:rsidRPr="004E676A" w:rsidRDefault="000E0E38" w:rsidP="001102FE">
      <w:pPr>
        <w:pStyle w:val="SKPbulet"/>
        <w:numPr>
          <w:ilvl w:val="0"/>
          <w:numId w:val="149"/>
        </w:numPr>
        <w:rPr>
          <w:rFonts w:eastAsia="Calibri"/>
        </w:rPr>
      </w:pPr>
      <w:r w:rsidRPr="004E676A">
        <w:rPr>
          <w:rFonts w:eastAsia="Calibri"/>
        </w:rPr>
        <w:t xml:space="preserve">Omogočiti prenos znanja in izkušenj, specifičnih za </w:t>
      </w:r>
      <w:r w:rsidR="009D5DC0" w:rsidRPr="004E676A">
        <w:rPr>
          <w:rFonts w:eastAsia="Calibri"/>
        </w:rPr>
        <w:t>KMG</w:t>
      </w:r>
      <w:r w:rsidRPr="004E676A">
        <w:rPr>
          <w:rFonts w:eastAsia="Calibri"/>
        </w:rPr>
        <w:t xml:space="preserve">, ki ga je prevzel mladi kmet, kot tudi medsebojne pomoči, ohranjanja pozitivnega odnosa in hkrati priznanje prenosniku za njegovo preteklo delo na </w:t>
      </w:r>
      <w:r w:rsidR="009D5DC0" w:rsidRPr="004E676A">
        <w:rPr>
          <w:rFonts w:eastAsia="Calibri"/>
        </w:rPr>
        <w:t>KMG</w:t>
      </w:r>
      <w:r w:rsidRPr="004E676A">
        <w:rPr>
          <w:rFonts w:eastAsia="Calibri"/>
        </w:rPr>
        <w:t xml:space="preserve">. </w:t>
      </w:r>
    </w:p>
    <w:p w14:paraId="1D123130" w14:textId="32862912" w:rsidR="000E0E38" w:rsidRPr="004E676A" w:rsidRDefault="000E0E38" w:rsidP="001102FE">
      <w:pPr>
        <w:pStyle w:val="SKPbulet"/>
        <w:numPr>
          <w:ilvl w:val="0"/>
          <w:numId w:val="149"/>
        </w:numPr>
        <w:rPr>
          <w:rFonts w:eastAsia="Calibri"/>
        </w:rPr>
      </w:pPr>
      <w:r w:rsidRPr="004E676A">
        <w:rPr>
          <w:rFonts w:eastAsia="Calibri"/>
        </w:rPr>
        <w:t xml:space="preserve">Spodbude prenosnikom za zgodnejšo odločitev glede prenosa </w:t>
      </w:r>
      <w:r w:rsidR="009D5DC0" w:rsidRPr="004E676A">
        <w:rPr>
          <w:rFonts w:eastAsia="Calibri"/>
        </w:rPr>
        <w:t>KMG</w:t>
      </w:r>
      <w:r w:rsidRPr="004E676A">
        <w:rPr>
          <w:rFonts w:eastAsia="Calibri"/>
        </w:rPr>
        <w:t xml:space="preserve"> mladim z namenom zagotovitve socialne varnosti, iz drugih skladov (npr. Evropskega socialnega sklada)</w:t>
      </w:r>
    </w:p>
    <w:p w14:paraId="5DF5CE3C" w14:textId="36932154" w:rsidR="000E0E38" w:rsidRPr="004E676A" w:rsidRDefault="000E0E38" w:rsidP="001102FE">
      <w:pPr>
        <w:pStyle w:val="SKPbulet"/>
        <w:numPr>
          <w:ilvl w:val="0"/>
          <w:numId w:val="149"/>
        </w:numPr>
        <w:rPr>
          <w:rFonts w:eastAsia="Calibri"/>
        </w:rPr>
      </w:pPr>
      <w:r w:rsidRPr="004E676A">
        <w:rPr>
          <w:rFonts w:eastAsia="Calibri"/>
        </w:rPr>
        <w:t xml:space="preserve">Prvo leto po prevzemu se prevzemniku olajša kmetovanje z ugodnostmi npr. oprostitvijo plačila davkov. </w:t>
      </w:r>
    </w:p>
    <w:p w14:paraId="23A55A46" w14:textId="2BF62C21" w:rsidR="000E0E38" w:rsidRPr="004E676A" w:rsidRDefault="000E0E38" w:rsidP="001102FE">
      <w:pPr>
        <w:pStyle w:val="SKPbulet"/>
        <w:numPr>
          <w:ilvl w:val="0"/>
          <w:numId w:val="149"/>
        </w:numPr>
        <w:rPr>
          <w:rFonts w:eastAsia="Calibri"/>
        </w:rPr>
      </w:pPr>
      <w:r w:rsidRPr="004E676A">
        <w:rPr>
          <w:rFonts w:eastAsia="Calibri"/>
        </w:rPr>
        <w:t>Spremembe zakonodaje: prednost pri najemu/nakupu kmetijskih zemljišč za mlade kmete.</w:t>
      </w:r>
    </w:p>
    <w:p w14:paraId="1984F1D2" w14:textId="77777777" w:rsidR="000E0E38" w:rsidRPr="004E676A" w:rsidRDefault="000E0E38" w:rsidP="00632542">
      <w:pPr>
        <w:rPr>
          <w:rFonts w:cs="Arial"/>
          <w:color w:val="00B050"/>
          <w:szCs w:val="20"/>
        </w:rPr>
      </w:pPr>
      <w:r w:rsidRPr="004E676A">
        <w:rPr>
          <w:rFonts w:cs="Arial"/>
          <w:color w:val="00B050"/>
          <w:szCs w:val="20"/>
        </w:rPr>
        <w:t>Nevarnosti</w:t>
      </w:r>
    </w:p>
    <w:p w14:paraId="1C3DB638" w14:textId="0EAC4D0A" w:rsidR="000E0E38" w:rsidRPr="004E676A" w:rsidRDefault="000E0E38" w:rsidP="001102FE">
      <w:pPr>
        <w:pStyle w:val="SKPbulet"/>
        <w:numPr>
          <w:ilvl w:val="0"/>
          <w:numId w:val="149"/>
        </w:numPr>
        <w:rPr>
          <w:rFonts w:eastAsia="Calibri"/>
        </w:rPr>
      </w:pPr>
      <w:r w:rsidRPr="004E676A">
        <w:rPr>
          <w:rFonts w:eastAsia="Calibri"/>
        </w:rPr>
        <w:t xml:space="preserve">Staranje celotne družbe in rast povprečne starosti prebivalcev, kar posledično nezadržno povzroča tudi staranje kmečkega prebivalstva. </w:t>
      </w:r>
    </w:p>
    <w:p w14:paraId="06844D47" w14:textId="6FF43925" w:rsidR="000E0E38" w:rsidRPr="004E676A" w:rsidRDefault="000E0E38" w:rsidP="001102FE">
      <w:pPr>
        <w:pStyle w:val="SKPbulet"/>
        <w:numPr>
          <w:ilvl w:val="0"/>
          <w:numId w:val="149"/>
        </w:numPr>
        <w:rPr>
          <w:rFonts w:eastAsia="Calibri"/>
        </w:rPr>
      </w:pPr>
      <w:r w:rsidRPr="004E676A">
        <w:rPr>
          <w:rFonts w:eastAsia="Calibri"/>
        </w:rPr>
        <w:t xml:space="preserve">Pozen prevzem </w:t>
      </w:r>
      <w:r w:rsidR="009D5DC0" w:rsidRPr="004E676A">
        <w:rPr>
          <w:rFonts w:eastAsia="Calibri"/>
        </w:rPr>
        <w:t>KMG</w:t>
      </w:r>
      <w:r w:rsidRPr="004E676A">
        <w:rPr>
          <w:rFonts w:eastAsia="Calibri"/>
        </w:rPr>
        <w:t xml:space="preserve"> je lahko razlog, da si je mladi kmet že našel zaposlitev izven prevzetega </w:t>
      </w:r>
      <w:r w:rsidR="009D5DC0" w:rsidRPr="004E676A">
        <w:rPr>
          <w:rFonts w:eastAsia="Calibri"/>
        </w:rPr>
        <w:t>KMG</w:t>
      </w:r>
      <w:r w:rsidRPr="004E676A">
        <w:rPr>
          <w:rFonts w:eastAsia="Calibri"/>
        </w:rPr>
        <w:t xml:space="preserve">. </w:t>
      </w:r>
    </w:p>
    <w:p w14:paraId="1C95427C" w14:textId="30C6F069" w:rsidR="000E0E38" w:rsidRPr="004E676A" w:rsidRDefault="000E0E38" w:rsidP="001102FE">
      <w:pPr>
        <w:pStyle w:val="SKPbulet"/>
        <w:numPr>
          <w:ilvl w:val="0"/>
          <w:numId w:val="149"/>
        </w:numPr>
        <w:rPr>
          <w:rFonts w:eastAsia="Calibri"/>
        </w:rPr>
      </w:pPr>
      <w:r w:rsidRPr="004E676A">
        <w:rPr>
          <w:rFonts w:eastAsia="Calibri"/>
        </w:rPr>
        <w:t xml:space="preserve">Opuščanje kmetijske dejavnosti oziroma vključenosti v zavarovanja iz naslova opravljanja kmetijske dejavnosti po izplačilu zadnjega obroka podpore. </w:t>
      </w:r>
    </w:p>
    <w:p w14:paraId="25245089" w14:textId="6E4E4DA3" w:rsidR="000E0E38" w:rsidRPr="004E676A" w:rsidRDefault="000E0E38" w:rsidP="001102FE">
      <w:pPr>
        <w:pStyle w:val="SKPbulet"/>
        <w:numPr>
          <w:ilvl w:val="0"/>
          <w:numId w:val="149"/>
        </w:numPr>
        <w:rPr>
          <w:rFonts w:eastAsia="Calibri"/>
        </w:rPr>
      </w:pPr>
      <w:r w:rsidRPr="004E676A">
        <w:rPr>
          <w:rFonts w:eastAsia="Calibri"/>
        </w:rPr>
        <w:t xml:space="preserve">Preambiciozno - nerealno zastavljeni cilji v poslovnih načrtih, ki zaradi neizkušenosti in neprevidnosti mladega kmeta še dodatno finančno obremenijo. </w:t>
      </w:r>
    </w:p>
    <w:p w14:paraId="7D32682A" w14:textId="00502E4E" w:rsidR="000E0E38" w:rsidRPr="004E676A" w:rsidRDefault="000E0E38" w:rsidP="001102FE">
      <w:pPr>
        <w:pStyle w:val="SKPbulet"/>
        <w:numPr>
          <w:ilvl w:val="0"/>
          <w:numId w:val="149"/>
        </w:numPr>
        <w:rPr>
          <w:rFonts w:eastAsia="Calibri"/>
        </w:rPr>
      </w:pPr>
      <w:r w:rsidRPr="004E676A">
        <w:rPr>
          <w:rFonts w:eastAsia="Calibri"/>
        </w:rPr>
        <w:t xml:space="preserve">Nepredvidljivost kmetijske proizvodnje zaradi katastrofičnih dogodkov, ki se periodično ponavljajo in slabijo gospodarski položaj </w:t>
      </w:r>
      <w:r w:rsidR="009D5DC0" w:rsidRPr="004E676A">
        <w:rPr>
          <w:rFonts w:eastAsia="Calibri"/>
        </w:rPr>
        <w:t>KMG</w:t>
      </w:r>
      <w:r w:rsidRPr="004E676A">
        <w:rPr>
          <w:rFonts w:eastAsia="Calibri"/>
        </w:rPr>
        <w:t xml:space="preserve">. </w:t>
      </w:r>
    </w:p>
    <w:p w14:paraId="11D30FA4" w14:textId="25B5CDF4" w:rsidR="000E0E38" w:rsidRPr="004E676A" w:rsidRDefault="000E0E38" w:rsidP="001102FE">
      <w:pPr>
        <w:pStyle w:val="SKPbulet"/>
        <w:numPr>
          <w:ilvl w:val="0"/>
          <w:numId w:val="149"/>
        </w:numPr>
        <w:rPr>
          <w:rFonts w:eastAsia="Calibri"/>
        </w:rPr>
      </w:pPr>
      <w:r w:rsidRPr="004E676A">
        <w:rPr>
          <w:rFonts w:eastAsia="Calibri"/>
        </w:rPr>
        <w:t xml:space="preserve">Predvidena prenova politike obdavčitve nepremičnin predstavlja nevarnost dodatne finančne obremenitve kmetov. </w:t>
      </w:r>
    </w:p>
    <w:p w14:paraId="690BCE22" w14:textId="44AF94B6" w:rsidR="000E0E38" w:rsidRPr="004E676A" w:rsidRDefault="000E0E38" w:rsidP="001102FE">
      <w:pPr>
        <w:pStyle w:val="SKPbulet"/>
        <w:numPr>
          <w:ilvl w:val="0"/>
          <w:numId w:val="149"/>
        </w:numPr>
        <w:rPr>
          <w:rFonts w:eastAsia="Calibri"/>
        </w:rPr>
      </w:pPr>
      <w:r w:rsidRPr="004E676A">
        <w:rPr>
          <w:rFonts w:eastAsia="Calibri"/>
        </w:rPr>
        <w:t>Spor med prenosnikom in prevzemnikom, posledično otežen prenos znanja, izkušenj in sobivanje na družinski kmetiji.</w:t>
      </w:r>
    </w:p>
    <w:p w14:paraId="04EFDA1A" w14:textId="77777777" w:rsidR="000E0E38" w:rsidRPr="004E676A" w:rsidRDefault="000E0E38" w:rsidP="000E0E38">
      <w:pPr>
        <w:pStyle w:val="SKPnaslov4"/>
      </w:pPr>
      <w:r w:rsidRPr="004E676A">
        <w:t>Opredelitev potreb</w:t>
      </w:r>
    </w:p>
    <w:p w14:paraId="008ED291" w14:textId="77777777" w:rsidR="000E0E38" w:rsidRPr="004E676A" w:rsidRDefault="000E0E38" w:rsidP="009A4D45">
      <w:pPr>
        <w:pStyle w:val="Text4"/>
        <w:spacing w:after="0"/>
        <w:ind w:left="0"/>
        <w:rPr>
          <w:rFonts w:cs="Arial"/>
          <w:szCs w:val="20"/>
        </w:rPr>
      </w:pPr>
      <w:r w:rsidRPr="004E676A">
        <w:rPr>
          <w:rFonts w:cs="Arial"/>
          <w:szCs w:val="20"/>
        </w:rPr>
        <w:t>P23 Učinkovita generacijska pomladitev nosilcev kmetijskih gospodarstev</w:t>
      </w:r>
      <w:r w:rsidRPr="004E676A" w:rsidDel="00ED6219">
        <w:rPr>
          <w:rFonts w:cs="Arial"/>
          <w:szCs w:val="20"/>
        </w:rPr>
        <w:t xml:space="preserve"> </w:t>
      </w:r>
    </w:p>
    <w:p w14:paraId="0230C438" w14:textId="77777777" w:rsidR="000E0E38" w:rsidRPr="004E676A" w:rsidRDefault="000E0E38" w:rsidP="009A4D45">
      <w:pPr>
        <w:pStyle w:val="Text4"/>
        <w:spacing w:after="0"/>
        <w:ind w:left="0"/>
        <w:rPr>
          <w:rFonts w:cs="Arial"/>
          <w:szCs w:val="20"/>
        </w:rPr>
      </w:pPr>
      <w:r w:rsidRPr="004E676A">
        <w:rPr>
          <w:rFonts w:cs="Arial"/>
          <w:szCs w:val="20"/>
        </w:rPr>
        <w:t>P24 Spodbujanje zaposlovanja in ohranjanje delovnih mest na podeželju</w:t>
      </w:r>
    </w:p>
    <w:p w14:paraId="23E44D06" w14:textId="77777777" w:rsidR="000E0E38" w:rsidRPr="004E676A" w:rsidRDefault="000E0E38" w:rsidP="009A4D45">
      <w:pPr>
        <w:pStyle w:val="Text4"/>
        <w:spacing w:after="0"/>
        <w:ind w:left="0"/>
        <w:rPr>
          <w:rFonts w:cs="Arial"/>
          <w:szCs w:val="20"/>
        </w:rPr>
      </w:pPr>
      <w:r w:rsidRPr="004E676A">
        <w:rPr>
          <w:rFonts w:cs="Arial"/>
          <w:szCs w:val="20"/>
        </w:rPr>
        <w:t>P25 Zagotavljanje lažjega dostopa do ustreznih finančnih virov</w:t>
      </w:r>
    </w:p>
    <w:p w14:paraId="086B9265" w14:textId="77777777" w:rsidR="000E0E38" w:rsidRPr="004E676A" w:rsidRDefault="000E0E38" w:rsidP="000E0E38">
      <w:pPr>
        <w:pStyle w:val="SKPnaslov4"/>
      </w:pPr>
      <w:r w:rsidRPr="004E676A">
        <w:t xml:space="preserve">Druge obrazložitve, povezana z oceno potreb.  </w:t>
      </w:r>
    </w:p>
    <w:p w14:paraId="21DBE228" w14:textId="77777777" w:rsidR="000E0E38" w:rsidRPr="004E676A" w:rsidRDefault="000E0E38" w:rsidP="000E0E38">
      <w:pPr>
        <w:pStyle w:val="Text4"/>
        <w:spacing w:after="0"/>
        <w:ind w:left="0"/>
        <w:rPr>
          <w:rFonts w:cs="Arial"/>
          <w:b/>
          <w:szCs w:val="20"/>
        </w:rPr>
      </w:pPr>
      <w:r w:rsidRPr="004E676A">
        <w:rPr>
          <w:rFonts w:cs="Arial"/>
          <w:b/>
          <w:szCs w:val="20"/>
        </w:rPr>
        <w:t>P23 Učinkovita generacijska pomladitev nosilcev kmetijskih gospodarstev</w:t>
      </w:r>
      <w:r w:rsidRPr="004E676A" w:rsidDel="00ED6219">
        <w:rPr>
          <w:rFonts w:cs="Arial"/>
          <w:b/>
          <w:szCs w:val="20"/>
        </w:rPr>
        <w:t xml:space="preserve"> </w:t>
      </w:r>
    </w:p>
    <w:p w14:paraId="0B7FCFDF" w14:textId="51581A0D"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rPr>
      </w:pPr>
      <w:r w:rsidRPr="004E676A">
        <w:rPr>
          <w:rFonts w:cs="Arial"/>
          <w:color w:val="000000" w:themeColor="text1"/>
        </w:rPr>
        <w:t xml:space="preserve">Povprečna starost nosilca </w:t>
      </w:r>
      <w:r w:rsidR="009D5DC0" w:rsidRPr="004E676A">
        <w:rPr>
          <w:rFonts w:cs="Arial"/>
          <w:color w:val="000000" w:themeColor="text1"/>
        </w:rPr>
        <w:t>KMG</w:t>
      </w:r>
      <w:r w:rsidRPr="004E676A">
        <w:rPr>
          <w:rFonts w:cs="Arial"/>
          <w:color w:val="000000" w:themeColor="text1"/>
        </w:rPr>
        <w:t xml:space="preserve"> je leta 2016 znašala 57 let, kar je skoraj 7 let več od povprečne starosti polnoletnih prebivalcev Slovenije in se ne znižuje. Delež mladih gospodarjev v Sloveniji je 4,6 %, kar nas uvršča pod povprečje </w:t>
      </w:r>
      <w:r w:rsidRPr="004E676A">
        <w:rPr>
          <w:rFonts w:cs="Arial"/>
          <w:color w:val="000000" w:themeColor="text1"/>
        </w:rPr>
        <w:lastRenderedPageBreak/>
        <w:t xml:space="preserve">EU–28, kjer je ta delež 6 %. Delež nosilcev </w:t>
      </w:r>
      <w:r w:rsidR="009D5DC0" w:rsidRPr="004E676A">
        <w:rPr>
          <w:rFonts w:cs="Arial"/>
          <w:color w:val="000000" w:themeColor="text1"/>
        </w:rPr>
        <w:t>KMG</w:t>
      </w:r>
      <w:r w:rsidRPr="004E676A">
        <w:rPr>
          <w:rFonts w:cs="Arial"/>
          <w:color w:val="000000" w:themeColor="text1"/>
        </w:rPr>
        <w:t xml:space="preserve"> starih pod 35 let se je v obdobju med letoma 2010 in 2016 povečal za 0,3 %, hkrati pa se je delež nosilcev starih med 35 in 44 let zmanjšal za skoraj 2 %, za 2,5 % se je v istem obdobju povečal delež nosilcev starih med 55 in 64 let. Starejši nosilci </w:t>
      </w:r>
      <w:r w:rsidR="009D5DC0" w:rsidRPr="004E676A">
        <w:rPr>
          <w:rFonts w:cs="Arial"/>
          <w:color w:val="000000" w:themeColor="text1"/>
        </w:rPr>
        <w:t>KMG</w:t>
      </w:r>
      <w:r w:rsidRPr="004E676A">
        <w:rPr>
          <w:rFonts w:cs="Arial"/>
          <w:color w:val="000000" w:themeColor="text1"/>
        </w:rPr>
        <w:t xml:space="preserve"> v povprečju obdelujejo manjša </w:t>
      </w:r>
      <w:r w:rsidR="009D5DC0" w:rsidRPr="004E676A">
        <w:rPr>
          <w:rFonts w:cs="Arial"/>
          <w:color w:val="000000" w:themeColor="text1"/>
        </w:rPr>
        <w:t>KMG</w:t>
      </w:r>
      <w:r w:rsidRPr="004E676A">
        <w:rPr>
          <w:rFonts w:cs="Arial"/>
          <w:color w:val="000000" w:themeColor="text1"/>
        </w:rPr>
        <w:t xml:space="preserve"> v primerjavi z ostalimi starostnimi skupinami, mlajši nosilci pa imajo večja </w:t>
      </w:r>
      <w:r w:rsidR="009D5DC0" w:rsidRPr="004E676A">
        <w:rPr>
          <w:rFonts w:cs="Arial"/>
          <w:color w:val="000000" w:themeColor="text1"/>
        </w:rPr>
        <w:t>KMG</w:t>
      </w:r>
      <w:r w:rsidRPr="004E676A">
        <w:rPr>
          <w:rFonts w:cs="Arial"/>
          <w:color w:val="000000" w:themeColor="text1"/>
        </w:rPr>
        <w:t xml:space="preserve">, tako po obsegu KZU kot po standardnem prihodku. Podatki o številu podprtih mladih kmetov iz naslova podpor za zagon dejavnosti na II. stebru in shem za mlade na I. stebru SKP kažejo na ugoden vpliv podpor k pospešenemu prenosu </w:t>
      </w:r>
      <w:r w:rsidR="009D5DC0" w:rsidRPr="004E676A">
        <w:rPr>
          <w:rFonts w:cs="Arial"/>
          <w:color w:val="000000" w:themeColor="text1"/>
        </w:rPr>
        <w:t>KMG</w:t>
      </w:r>
      <w:r w:rsidRPr="004E676A">
        <w:rPr>
          <w:rFonts w:cs="Arial"/>
          <w:color w:val="000000" w:themeColor="text1"/>
        </w:rPr>
        <w:t xml:space="preserve"> na mlajše generacije. Tudi v prihodnje ostaja potreba spodbuditi povečanje števila mladih kmetov in s tem zmanjšati povprečno starost nosilcev </w:t>
      </w:r>
      <w:r w:rsidR="009D5DC0" w:rsidRPr="004E676A">
        <w:rPr>
          <w:rFonts w:cs="Arial"/>
          <w:color w:val="000000" w:themeColor="text1"/>
        </w:rPr>
        <w:t>KMG</w:t>
      </w:r>
      <w:r w:rsidRPr="004E676A">
        <w:rPr>
          <w:rFonts w:cs="Arial"/>
          <w:color w:val="000000" w:themeColor="text1"/>
        </w:rPr>
        <w:t xml:space="preserve"> ali vsaj ublažiti sedanje strmo naraščanje povprečne starosti. Dodeljevanje podpor mladim kmetom bo prispevalo h generacijski prenovi nosilcev </w:t>
      </w:r>
      <w:r w:rsidR="009D5DC0" w:rsidRPr="004E676A">
        <w:rPr>
          <w:rFonts w:cs="Arial"/>
          <w:color w:val="000000" w:themeColor="text1"/>
        </w:rPr>
        <w:t>KMG</w:t>
      </w:r>
      <w:r w:rsidRPr="004E676A">
        <w:rPr>
          <w:rFonts w:cs="Arial"/>
          <w:color w:val="000000" w:themeColor="text1"/>
        </w:rPr>
        <w:t xml:space="preserve">, saj pomembno vpliva na odločitve mladih kmetov za prevzem </w:t>
      </w:r>
      <w:r w:rsidR="009D5DC0" w:rsidRPr="004E676A">
        <w:rPr>
          <w:rFonts w:cs="Arial"/>
          <w:color w:val="000000" w:themeColor="text1"/>
        </w:rPr>
        <w:t>KMG</w:t>
      </w:r>
      <w:r w:rsidRPr="004E676A">
        <w:rPr>
          <w:rFonts w:cs="Arial"/>
          <w:color w:val="000000" w:themeColor="text1"/>
        </w:rPr>
        <w:t xml:space="preserve"> in nadaljevanje kmetijske dejavnosti in s tem k zmanjšanju izseljevanja v regionalna razvojna središča, hkrati pa k zagotovitvi kvalitetne, lokalno pridelane hrane. Glede na majhen delež mladih kmetov, ki se ukvarjajo z ekološkim kmetovanjem, jih je v prihodnje k tovrstnemu načinu pridelave potrebno dodatno spodbuditi.</w:t>
      </w:r>
    </w:p>
    <w:p w14:paraId="415643BD" w14:textId="77777777" w:rsidR="000E0E38" w:rsidRPr="004E676A" w:rsidRDefault="000E0E38" w:rsidP="000E0E38">
      <w:pPr>
        <w:pStyle w:val="Text4"/>
        <w:spacing w:after="0"/>
        <w:ind w:left="0"/>
        <w:rPr>
          <w:rFonts w:cs="Arial"/>
          <w:b/>
          <w:szCs w:val="20"/>
        </w:rPr>
      </w:pPr>
      <w:r w:rsidRPr="004E676A">
        <w:rPr>
          <w:rFonts w:cs="Arial"/>
          <w:b/>
          <w:szCs w:val="20"/>
        </w:rPr>
        <w:t>P24 Spodbujanje zaposlovanja in ohranjanje delovnih mest na podeželju</w:t>
      </w:r>
    </w:p>
    <w:p w14:paraId="0AC7CF42" w14:textId="54280CE4" w:rsidR="007D5C2D" w:rsidRPr="004E676A" w:rsidRDefault="007D5C2D" w:rsidP="000E0E38">
      <w:pPr>
        <w:pStyle w:val="Guidelines"/>
        <w:pBdr>
          <w:top w:val="none" w:sz="0" w:space="0" w:color="auto"/>
          <w:left w:val="none" w:sz="0" w:space="0" w:color="auto"/>
          <w:bottom w:val="none" w:sz="0" w:space="0" w:color="auto"/>
          <w:right w:val="none" w:sz="0" w:space="0" w:color="auto"/>
        </w:pBdr>
        <w:rPr>
          <w:rFonts w:cs="Arial"/>
          <w:color w:val="000000" w:themeColor="text1"/>
        </w:rPr>
      </w:pPr>
      <w:r w:rsidRPr="004E676A">
        <w:rPr>
          <w:rFonts w:eastAsiaTheme="minorHAnsi" w:cs="Arial"/>
          <w:color w:val="000000"/>
          <w:szCs w:val="20"/>
        </w:rPr>
        <w:t>Demografske spremembe, dneve migracije in odseljevanje s podeželja zmanjšujejo ponudbo delovne sile na podeželju, kar lahko v prihodnosti postane omejitveni dejavnik za gospodarski razvoj. Po drugi strani pa se dosežena stopnja izobrazbe izboljšuje. Problem odseljevanja s podeželja in dnevnih migracij je potrebno reševati s spodbujanjem gospodarske aktivnosti na podeželju in ustvarjanjem ugodnega podjetniškega okolja ter kvalitetnih delovnih mest. Zagotoviti je potrebno podporo mikro in malim podjetjem ter kmetijam z dopolnilno dejavnostjo, ki svoj razvoj povezujejo z aktivacijo endogenih potencialov na podeželju in s tem ustvarjajo pogoje za ohranitev obstoječih in vzpostavitev novih delovnih mest kot tudi dodaten vir dohodka na podeželju. Dejstvo je, da imajo največji ekonomski obseg proizvodnje nosilci kmetijskih gospodarstev stari od 25 do 34 let. Delovno mesto na kmetijskem gospodarstvu zahteva veliko znanj, ter psihofizičnih sposobnosti. Veliko število mladih kmetov ima potrebo in možnost na prevzetem KMG vzpostaviti delovno mesto.  Z ustrezno podporo bo olajšana vzpostavitev delovnega mesta za mlade kmete, hkrati bo imela podpora dolgoročen učinek.</w:t>
      </w:r>
    </w:p>
    <w:p w14:paraId="0E8DEA1F" w14:textId="77777777" w:rsidR="000E0E38" w:rsidRPr="004E676A" w:rsidRDefault="000E0E38" w:rsidP="00343E27">
      <w:pPr>
        <w:pStyle w:val="Guidelines"/>
        <w:pBdr>
          <w:top w:val="none" w:sz="0" w:space="0" w:color="auto"/>
          <w:left w:val="none" w:sz="0" w:space="0" w:color="auto"/>
          <w:bottom w:val="none" w:sz="0" w:space="0" w:color="auto"/>
          <w:right w:val="none" w:sz="0" w:space="0" w:color="auto"/>
        </w:pBdr>
        <w:spacing w:after="0"/>
        <w:rPr>
          <w:rFonts w:cs="Arial"/>
          <w:b/>
          <w:color w:val="000000" w:themeColor="text1"/>
        </w:rPr>
      </w:pPr>
      <w:r w:rsidRPr="004E676A">
        <w:rPr>
          <w:rFonts w:cs="Arial"/>
          <w:b/>
          <w:color w:val="000000" w:themeColor="text1"/>
        </w:rPr>
        <w:t xml:space="preserve">P25 </w:t>
      </w:r>
      <w:r w:rsidRPr="004E676A">
        <w:rPr>
          <w:rFonts w:cs="Arial"/>
          <w:b/>
          <w:color w:val="000000" w:themeColor="text1"/>
          <w:szCs w:val="20"/>
          <w:lang w:eastAsia="en-GB"/>
        </w:rPr>
        <w:t>Zagotavljanje lažjega dostopa do ustreznih finančnih virov</w:t>
      </w:r>
      <w:r w:rsidRPr="004E676A" w:rsidDel="000F21F0">
        <w:rPr>
          <w:rFonts w:cs="Arial"/>
          <w:b/>
          <w:color w:val="000000" w:themeColor="text1"/>
        </w:rPr>
        <w:t xml:space="preserve"> </w:t>
      </w:r>
    </w:p>
    <w:p w14:paraId="755B6DC4" w14:textId="7220AFC7" w:rsidR="000E0E38" w:rsidRDefault="000E0E38" w:rsidP="00343E27">
      <w:pPr>
        <w:pStyle w:val="Guidelines"/>
        <w:pBdr>
          <w:top w:val="none" w:sz="0" w:space="0" w:color="auto"/>
          <w:left w:val="none" w:sz="0" w:space="0" w:color="auto"/>
          <w:bottom w:val="none" w:sz="0" w:space="0" w:color="auto"/>
          <w:right w:val="none" w:sz="0" w:space="0" w:color="auto"/>
        </w:pBdr>
        <w:spacing w:after="0"/>
        <w:rPr>
          <w:rFonts w:cs="Arial"/>
          <w:color w:val="000000" w:themeColor="text1"/>
        </w:rPr>
      </w:pPr>
      <w:r w:rsidRPr="004E676A">
        <w:rPr>
          <w:rFonts w:cs="Arial"/>
          <w:color w:val="000000" w:themeColor="text1"/>
        </w:rPr>
        <w:t xml:space="preserve">Povprečna starost fizičnih oseb – upravičencev podukrepa M04.1 je 40 let; če je bilo še v obdobju izvajanja PRP 2007-2013 v ukrep 121 Posodabljanje kmetijskih gospodarstev vključenih 33 % upravičencev iz ukrepa 112 Pomoč mladim prevzemnikom kmetij, pa je v tekočem programskem obdobju v podukrepu M04.1 v starostni skupini do 40 let 57 % upravičencev iz podukrepa M06.1. K privlačnosti podukrepa M04.1 prispeva dodaten delež podpore za mlade kmete. Povprečna neto naložba na kmetijo, katere nosilec je star do vključno 40 let, je 68.180,2 EUR. Medtem, ko je povprečna neto naložba na kmetijo, katere nosilec je star 41 let in več 45.709,0 EUR. Zato sklepamo, da imajo mladi večje potrebe po zagonskih sredstvih in tudi bolj izdatno ter pogumno vlagajo v svoja </w:t>
      </w:r>
      <w:r w:rsidR="009D5DC0" w:rsidRPr="004E676A">
        <w:rPr>
          <w:rFonts w:cs="Arial"/>
          <w:color w:val="000000" w:themeColor="text1"/>
        </w:rPr>
        <w:t>KMG</w:t>
      </w:r>
      <w:r w:rsidRPr="004E676A">
        <w:rPr>
          <w:rFonts w:cs="Arial"/>
          <w:color w:val="000000" w:themeColor="text1"/>
        </w:rPr>
        <w:t xml:space="preserve"> v začetnem obdobju kmetovanja, svoj vpliv ima pri tem gotovo tudi dodatni delež sofinanciranja. Mladi kmetje vlagajo več sredstev v ureditev in vzdrževanje nepremičnin namenjenih za kmetijsko dejavnost ter nakup nove kmetijske mehanizacije ter strojne in transportne opreme za prevoz živali in surovin ter v ureditve ali vzdrževanje nepremičnin za kmetijsko dejavnost, nakup pripadajoče opreme za kmetijsko proizvodnjo, ureditev greznic in čistilnih naprav, nakup IKT in strojne opreme, kot upravičenci stari 41 let in več. Pri pridobivanju ugodnih posojil za namen kmetijstva imajo mladi nosilci </w:t>
      </w:r>
      <w:r w:rsidR="009D5DC0" w:rsidRPr="004E676A">
        <w:rPr>
          <w:rFonts w:cs="Arial"/>
          <w:color w:val="000000" w:themeColor="text1"/>
        </w:rPr>
        <w:t>KMG</w:t>
      </w:r>
      <w:r w:rsidRPr="004E676A">
        <w:rPr>
          <w:rFonts w:cs="Arial"/>
          <w:color w:val="000000" w:themeColor="text1"/>
        </w:rPr>
        <w:t xml:space="preserve"> težave zaradi nedoseganja vstopnih pogojev kreditne sposobnosti, neizkazovanja ustreznega zavarovanja ali nedoseganja vstopnega praga točk, zato bi uvedba finančnih instrumentov močno olajšala dostop mladih kmetov do financ.</w:t>
      </w:r>
    </w:p>
    <w:p w14:paraId="6B046BC9" w14:textId="77777777" w:rsidR="00343E27" w:rsidRPr="004E676A" w:rsidRDefault="00343E27" w:rsidP="00343E27">
      <w:pPr>
        <w:pStyle w:val="Guidelines"/>
        <w:pBdr>
          <w:top w:val="none" w:sz="0" w:space="0" w:color="auto"/>
          <w:left w:val="none" w:sz="0" w:space="0" w:color="auto"/>
          <w:bottom w:val="none" w:sz="0" w:space="0" w:color="auto"/>
          <w:right w:val="none" w:sz="0" w:space="0" w:color="auto"/>
        </w:pBdr>
        <w:spacing w:after="0"/>
        <w:rPr>
          <w:rFonts w:cs="Arial"/>
          <w:color w:val="000000" w:themeColor="text1"/>
        </w:rPr>
      </w:pPr>
    </w:p>
    <w:p w14:paraId="33211DBA" w14:textId="77777777" w:rsidR="000E0E38" w:rsidRPr="004E676A" w:rsidRDefault="000E0E38" w:rsidP="000E0E38">
      <w:pPr>
        <w:pStyle w:val="SKPnaslov4"/>
      </w:pPr>
      <w:r w:rsidRPr="004E676A">
        <w:t xml:space="preserve">Ocena potreb v povezavi z generacijsko prenovo. </w:t>
      </w:r>
    </w:p>
    <w:p w14:paraId="187E244A" w14:textId="00AD9B42" w:rsidR="000E0E38" w:rsidRPr="004E676A" w:rsidRDefault="009A4D45" w:rsidP="000E0E38">
      <w:pPr>
        <w:pStyle w:val="Guidelines"/>
        <w:rPr>
          <w:rFonts w:cs="Arial"/>
          <w:color w:val="auto"/>
          <w:szCs w:val="20"/>
        </w:rPr>
      </w:pPr>
      <w:r w:rsidRPr="004E676A">
        <w:rPr>
          <w:rFonts w:cs="Arial"/>
          <w:color w:val="auto"/>
          <w:szCs w:val="20"/>
        </w:rPr>
        <w:t xml:space="preserve">Za SC7 </w:t>
      </w:r>
    </w:p>
    <w:p w14:paraId="3A42FBCE" w14:textId="77777777" w:rsidR="000E0E38" w:rsidRPr="004E676A" w:rsidRDefault="000E0E38" w:rsidP="000E0E38">
      <w:pPr>
        <w:pStyle w:val="SKPnaslov4"/>
      </w:pPr>
      <w:r w:rsidRPr="004E676A">
        <w:t xml:space="preserve">Intervencijska strategija. </w:t>
      </w:r>
    </w:p>
    <w:p w14:paraId="36C2EE45" w14:textId="77777777" w:rsidR="000E0E38" w:rsidRPr="004E676A" w:rsidRDefault="000E0E38" w:rsidP="000E0E38">
      <w:pPr>
        <w:rPr>
          <w:rFonts w:cs="Arial"/>
          <w:szCs w:val="20"/>
        </w:rPr>
      </w:pPr>
      <w:r w:rsidRPr="004E676A">
        <w:rPr>
          <w:rFonts w:cs="Arial"/>
          <w:szCs w:val="20"/>
        </w:rPr>
        <w:t xml:space="preserve">Intervencije, ki bodo naslavljale specifični cilj/ horizontalni cilj </w:t>
      </w:r>
    </w:p>
    <w:p w14:paraId="6F3B9E23" w14:textId="466C3670" w:rsidR="000E0E38" w:rsidRPr="004E676A" w:rsidRDefault="006240FC" w:rsidP="009A4D45">
      <w:pPr>
        <w:pStyle w:val="Text4"/>
        <w:spacing w:after="0"/>
        <w:ind w:left="0"/>
        <w:rPr>
          <w:rFonts w:cs="Arial"/>
          <w:szCs w:val="20"/>
        </w:rPr>
      </w:pPr>
      <w:r w:rsidRPr="004E676A">
        <w:rPr>
          <w:rFonts w:cs="Arial"/>
          <w:szCs w:val="20"/>
        </w:rPr>
        <w:t>INP</w:t>
      </w:r>
      <w:r w:rsidR="00B3092C" w:rsidRPr="004E676A">
        <w:rPr>
          <w:rFonts w:cs="Arial"/>
          <w:szCs w:val="20"/>
        </w:rPr>
        <w:t>9</w:t>
      </w:r>
      <w:r w:rsidRPr="004E676A">
        <w:rPr>
          <w:rFonts w:cs="Arial"/>
          <w:szCs w:val="20"/>
        </w:rPr>
        <w:t>:</w:t>
      </w:r>
      <w:r w:rsidR="000E0E38" w:rsidRPr="004E676A">
        <w:rPr>
          <w:rFonts w:cs="Arial"/>
          <w:szCs w:val="20"/>
        </w:rPr>
        <w:t xml:space="preserve"> Podpora za vzpostavitev gospodarstev mladih kmetov</w:t>
      </w:r>
    </w:p>
    <w:p w14:paraId="5D2E9315" w14:textId="5ED348F5" w:rsidR="000E0E38" w:rsidRPr="004E676A" w:rsidRDefault="00B3092C" w:rsidP="009A4D45">
      <w:pPr>
        <w:pStyle w:val="Text4"/>
        <w:spacing w:after="0"/>
        <w:ind w:left="0"/>
        <w:rPr>
          <w:rFonts w:cs="Arial"/>
          <w:szCs w:val="20"/>
        </w:rPr>
      </w:pPr>
      <w:r w:rsidRPr="004E676A">
        <w:rPr>
          <w:rFonts w:cs="Arial"/>
          <w:szCs w:val="20"/>
        </w:rPr>
        <w:t>IRP23</w:t>
      </w:r>
      <w:r w:rsidR="006240FC" w:rsidRPr="004E676A">
        <w:rPr>
          <w:rFonts w:cs="Arial"/>
          <w:szCs w:val="20"/>
        </w:rPr>
        <w:t xml:space="preserve">: </w:t>
      </w:r>
      <w:r w:rsidR="000E0E38" w:rsidRPr="004E676A">
        <w:rPr>
          <w:rFonts w:cs="Arial"/>
          <w:szCs w:val="20"/>
        </w:rPr>
        <w:t>Dopolnilna dohodkovna podpora za mlade kmete</w:t>
      </w:r>
    </w:p>
    <w:p w14:paraId="5ECD7BE5" w14:textId="1B20D03E" w:rsidR="000E0E38" w:rsidRPr="004E676A" w:rsidRDefault="000E0E38" w:rsidP="009A4D45">
      <w:pPr>
        <w:pStyle w:val="Text4"/>
        <w:spacing w:after="0"/>
        <w:ind w:left="0"/>
        <w:rPr>
          <w:rFonts w:cs="Arial"/>
          <w:szCs w:val="20"/>
        </w:rPr>
      </w:pPr>
    </w:p>
    <w:p w14:paraId="0C16F648" w14:textId="77777777" w:rsidR="000E0E38" w:rsidRPr="004E676A" w:rsidRDefault="000E0E38" w:rsidP="000E0E38">
      <w:pPr>
        <w:pStyle w:val="Text3"/>
        <w:spacing w:after="120"/>
        <w:ind w:left="0"/>
        <w:rPr>
          <w:rFonts w:cs="Arial"/>
          <w:i/>
          <w:iCs/>
          <w:szCs w:val="20"/>
          <w:lang w:eastAsia="en-US"/>
        </w:rPr>
      </w:pPr>
    </w:p>
    <w:p w14:paraId="67F2E5D2" w14:textId="77777777" w:rsidR="000E0E38" w:rsidRPr="004E676A" w:rsidRDefault="000E0E38" w:rsidP="000E0E38">
      <w:pPr>
        <w:rPr>
          <w:rFonts w:cs="Arial"/>
          <w:szCs w:val="20"/>
        </w:rPr>
      </w:pPr>
      <w:r w:rsidRPr="004E676A">
        <w:rPr>
          <w:rFonts w:cs="Arial"/>
          <w:szCs w:val="20"/>
        </w:rPr>
        <w:t xml:space="preserve">Pregled </w:t>
      </w:r>
    </w:p>
    <w:p w14:paraId="6D38584C" w14:textId="750DE736" w:rsidR="00E865BC" w:rsidRPr="004E676A" w:rsidRDefault="009A69F3" w:rsidP="00B3092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szCs w:val="20"/>
        </w:rPr>
        <w:lastRenderedPageBreak/>
        <w:t xml:space="preserve"> </w:t>
      </w:r>
      <w:r w:rsidRPr="004E676A">
        <w:rPr>
          <w:noProof/>
          <w:lang w:eastAsia="sl-SI"/>
        </w:rPr>
        <w:drawing>
          <wp:inline distT="0" distB="0" distL="0" distR="0" wp14:anchorId="6BD648B7" wp14:editId="3B338862">
            <wp:extent cx="6390640" cy="3835691"/>
            <wp:effectExtent l="0" t="0" r="0" b="0"/>
            <wp:docPr id="99979" name="Slika 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0640" cy="3835691"/>
                    </a:xfrm>
                    <a:prstGeom prst="rect">
                      <a:avLst/>
                    </a:prstGeom>
                    <a:noFill/>
                    <a:ln>
                      <a:noFill/>
                    </a:ln>
                  </pic:spPr>
                </pic:pic>
              </a:graphicData>
            </a:graphic>
          </wp:inline>
        </w:drawing>
      </w:r>
    </w:p>
    <w:p w14:paraId="1BA74284" w14:textId="77777777" w:rsidR="00E865BC" w:rsidRPr="004E676A" w:rsidRDefault="00E865BC" w:rsidP="00AD0142">
      <w:pPr>
        <w:pStyle w:val="Guidelines"/>
        <w:pBdr>
          <w:top w:val="none" w:sz="0" w:space="0" w:color="auto"/>
          <w:left w:val="none" w:sz="0" w:space="0" w:color="auto"/>
          <w:bottom w:val="none" w:sz="0" w:space="0" w:color="auto"/>
          <w:right w:val="none" w:sz="0" w:space="0" w:color="auto"/>
        </w:pBdr>
        <w:rPr>
          <w:rFonts w:cs="Arial"/>
          <w:color w:val="auto"/>
        </w:rPr>
      </w:pPr>
      <w:r w:rsidRPr="004E676A">
        <w:rPr>
          <w:rFonts w:cs="Arial"/>
          <w:color w:val="auto"/>
        </w:rPr>
        <w:t xml:space="preserve">Starostna struktura nosilcev KMG vpliva na produktivnost dela v kmetijstvu. Slovenija se sooča z neugodno starostno strukturo nosilcev KMG. Tudi v prihodnje ostaja potreba spodbuditi povečanje števila mladih kmetov in s tem zmanjšati povprečno starost nosilcev KMG ali vsaj ublažiti sedanje strmo naraščanje povprečne starosti. Zaznati je tudi trend izseljevanja mladih iz podeželja. Prihodek kmetijstva je za mlade neprivlačen, saj v povprečju zaostaja za prihodkom v drugih gospodarskih dejavnostih. Drugače pa so mladi kmetje bolj dovzetni za tehnološke posodobitve in bolj pripravljeni za sodelovanje in povezovanje. Za ohranitve in razvoj kmetijstva si želimo učinkovite generacijske pomladitve KMG.  </w:t>
      </w:r>
    </w:p>
    <w:p w14:paraId="01BC4C1B" w14:textId="77777777" w:rsidR="00E865BC" w:rsidRPr="004E676A" w:rsidRDefault="00E865BC" w:rsidP="00AD0142">
      <w:pPr>
        <w:pStyle w:val="Guidelines"/>
        <w:pBdr>
          <w:top w:val="none" w:sz="0" w:space="0" w:color="auto"/>
          <w:left w:val="none" w:sz="0" w:space="0" w:color="auto"/>
          <w:bottom w:val="none" w:sz="0" w:space="0" w:color="auto"/>
          <w:right w:val="none" w:sz="0" w:space="0" w:color="auto"/>
        </w:pBdr>
        <w:rPr>
          <w:rFonts w:eastAsia="Calibri" w:cs="Arial"/>
          <w:color w:val="auto"/>
          <w:szCs w:val="20"/>
        </w:rPr>
      </w:pPr>
      <w:r w:rsidRPr="004E676A">
        <w:rPr>
          <w:rFonts w:eastAsia="Calibri" w:cs="Arial"/>
          <w:color w:val="auto"/>
          <w:szCs w:val="20"/>
        </w:rPr>
        <w:t xml:space="preserve">Mladi kmetje se soočajo s težavami pri dostopu do finančnih virov. Večino zemljišč naenkrat prejmejo z medgeneracijskim prenosom družinskih kmetij, ko postanejo tudi lastniki zemljišč in zgradb na KMG. </w:t>
      </w:r>
      <w:r w:rsidRPr="004E676A">
        <w:rPr>
          <w:rFonts w:cs="Arial"/>
          <w:color w:val="auto"/>
        </w:rPr>
        <w:t>Za ohranitve in razvoj kmetijstva</w:t>
      </w:r>
      <w:r w:rsidRPr="004E676A">
        <w:rPr>
          <w:rFonts w:eastAsia="Calibri" w:cs="Arial"/>
          <w:color w:val="auto"/>
          <w:szCs w:val="20"/>
        </w:rPr>
        <w:t xml:space="preserve"> je treba spodbujati učinkovito generacijsko prenovo nosilcev KMG. Namreč pri mlajših nosilci KMG je zaznati trend k večji specializaciji, večja je ekonomija obsega, kar lahko prispeva k večji produktivnosti in konkurenčnosti. Mladi kmetje se spopadajo tudi z ovirami pri dostopu do zemljišč, ki dosegajo visoke cene, posojil, naravnimi razmerami za kmetovanje ter medgeneracijskimi trenji. K temu lahko pozitivno prispeva dopolnila dohodkovna podpora (sredstva EKJS), ki mladim kmetom po začetni vzpostavitvi predstavlja dodatno finančno podporo, podporo razvoju podeželja, ohranja delovna mesta, krepi sodelovanje in omogoča tehnološki razvoj. K ohranitvi delovnih mest in razvoju KMG pa bo dodatno prispevala podpora za vzpostavitev gospodarstev mladih kmetov (sredstva EKSRP).</w:t>
      </w:r>
    </w:p>
    <w:p w14:paraId="454A2A7D" w14:textId="77777777" w:rsidR="00E865BC" w:rsidRPr="004E676A" w:rsidRDefault="00E865BC" w:rsidP="00AD0142">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eastAsia="Calibri" w:cs="Arial"/>
          <w:color w:val="auto"/>
          <w:szCs w:val="20"/>
        </w:rPr>
        <w:t xml:space="preserve">Intervenciji v okviru specifičnega cilja 7: </w:t>
      </w:r>
      <w:r w:rsidRPr="004E676A">
        <w:rPr>
          <w:rFonts w:cs="Arial"/>
          <w:i/>
          <w:color w:val="auto"/>
        </w:rPr>
        <w:t>Privabljanje in zadrževanje mladih kmetov in drugih novih kmetov v tem poklicu ter spodbujanje trajnostnega razvoja podjetij na podeželju (SC7)</w:t>
      </w:r>
      <w:r w:rsidRPr="004E676A">
        <w:rPr>
          <w:rFonts w:eastAsia="Calibri" w:cs="Arial"/>
          <w:i/>
          <w:color w:val="auto"/>
          <w:szCs w:val="20"/>
        </w:rPr>
        <w:t xml:space="preserve"> </w:t>
      </w:r>
      <w:r w:rsidRPr="004E676A">
        <w:rPr>
          <w:rFonts w:eastAsia="Calibri" w:cs="Arial"/>
          <w:color w:val="auto"/>
          <w:szCs w:val="20"/>
        </w:rPr>
        <w:t>naslavljata 3 potrebe, od skupno 37 identificiranih v okviru SN 2021-2027 in bodo prispevali k uresničevanju splošnega cilja SKP</w:t>
      </w:r>
      <w:r w:rsidRPr="004E676A">
        <w:rPr>
          <w:rFonts w:eastAsia="Calibri" w:cs="Arial"/>
          <w:i/>
          <w:color w:val="auto"/>
          <w:szCs w:val="20"/>
        </w:rPr>
        <w:t xml:space="preserve">: </w:t>
      </w:r>
      <w:r w:rsidRPr="004E676A">
        <w:rPr>
          <w:rFonts w:cs="Arial"/>
          <w:i/>
          <w:color w:val="auto"/>
        </w:rPr>
        <w:t>Krepitev socialno-ekonomskega tkiva podeželja.</w:t>
      </w:r>
      <w:r w:rsidRPr="004E676A">
        <w:rPr>
          <w:rFonts w:cs="Arial"/>
          <w:b/>
          <w:color w:val="auto"/>
          <w:szCs w:val="20"/>
        </w:rPr>
        <w:t xml:space="preserve"> </w:t>
      </w:r>
      <w:r w:rsidRPr="004E676A">
        <w:rPr>
          <w:rFonts w:cs="Arial"/>
          <w:color w:val="auto"/>
          <w:szCs w:val="20"/>
        </w:rPr>
        <w:t xml:space="preserve">Dopolnilna dohodkovna podpora za mlade kmete se vsebinsko navezuje tudi na specifični cilj 1. Za uspešno vzpostavitev gospodarstev mladih kmetov pa je pomembna tudi izmenjava znanja in izkušenj, zato je pomembna povezava in dopolnjevanje SC 7 tudi s horizontalnim ciljem SKP. </w:t>
      </w:r>
    </w:p>
    <w:p w14:paraId="2ACCB588" w14:textId="77777777" w:rsidR="00E865BC"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Intervencije bodo usmerjene prednostno usmerjene v podporo mladim kmetov in bodo vplivale na:</w:t>
      </w:r>
    </w:p>
    <w:p w14:paraId="20AD7D31" w14:textId="0490B16A" w:rsidR="00E865BC" w:rsidRPr="004E676A" w:rsidRDefault="00E865BC"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eastAsia="Arial" w:cs="Arial"/>
          <w:color w:val="auto"/>
        </w:rPr>
      </w:pPr>
      <w:r w:rsidRPr="004E676A">
        <w:rPr>
          <w:rFonts w:eastAsia="Arial" w:cs="Arial"/>
          <w:color w:val="auto"/>
        </w:rPr>
        <w:t>Privabljanje mladih kmetov: razvoj števila novih upraviteljev kmetij in števila novih mladih upraviteljev kmetij, vključno z razčlenitvijo po spolu (kazalnik I.23)</w:t>
      </w:r>
    </w:p>
    <w:p w14:paraId="3DF2DDE4" w14:textId="77777777" w:rsidR="00CE710D" w:rsidRPr="004E676A" w:rsidRDefault="00CE710D" w:rsidP="00AD0142">
      <w:pPr>
        <w:pStyle w:val="Guidelines"/>
        <w:pBdr>
          <w:top w:val="none" w:sz="0" w:space="0" w:color="auto"/>
          <w:left w:val="none" w:sz="0" w:space="0" w:color="auto"/>
          <w:bottom w:val="none" w:sz="0" w:space="0" w:color="auto"/>
          <w:right w:val="none" w:sz="0" w:space="0" w:color="auto"/>
        </w:pBdr>
        <w:spacing w:after="0"/>
        <w:rPr>
          <w:rFonts w:eastAsia="Arial" w:cs="Arial"/>
          <w:color w:val="auto"/>
        </w:rPr>
      </w:pPr>
    </w:p>
    <w:p w14:paraId="58D4CAC6" w14:textId="77777777" w:rsidR="00E865BC" w:rsidRPr="004E676A" w:rsidRDefault="00E865BC" w:rsidP="00AD0142">
      <w:pPr>
        <w:pStyle w:val="Guidelines"/>
        <w:pBdr>
          <w:top w:val="none" w:sz="0" w:space="0" w:color="auto"/>
          <w:left w:val="none" w:sz="0" w:space="0" w:color="auto"/>
          <w:bottom w:val="none" w:sz="0" w:space="0" w:color="auto"/>
          <w:right w:val="none" w:sz="0" w:space="0" w:color="auto"/>
        </w:pBdr>
        <w:rPr>
          <w:rFonts w:cs="Arial"/>
          <w:i/>
          <w:iCs/>
          <w:color w:val="auto"/>
          <w:szCs w:val="20"/>
          <w:u w:val="single"/>
        </w:rPr>
      </w:pPr>
      <w:r w:rsidRPr="004E676A">
        <w:rPr>
          <w:rFonts w:cs="Arial"/>
          <w:i/>
          <w:iCs/>
          <w:color w:val="auto"/>
          <w:szCs w:val="20"/>
          <w:u w:val="single"/>
        </w:rPr>
        <w:t>Opis intervencij:</w:t>
      </w:r>
    </w:p>
    <w:p w14:paraId="07D8EED3" w14:textId="63DBD573" w:rsidR="00E865BC" w:rsidRPr="004E676A" w:rsidRDefault="00E865BC" w:rsidP="00AD0142">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INP</w:t>
      </w:r>
      <w:r w:rsidR="00B3092C" w:rsidRPr="004E676A">
        <w:rPr>
          <w:rFonts w:cs="Arial"/>
          <w:b/>
          <w:color w:val="auto"/>
          <w:szCs w:val="20"/>
        </w:rPr>
        <w:t>9</w:t>
      </w:r>
      <w:r w:rsidRPr="004E676A">
        <w:rPr>
          <w:rFonts w:cs="Arial"/>
          <w:b/>
          <w:color w:val="auto"/>
          <w:szCs w:val="20"/>
        </w:rPr>
        <w:t>: Dopolnilna dohodkovna podpora za mlade kmete</w:t>
      </w:r>
    </w:p>
    <w:p w14:paraId="39289966" w14:textId="17392119" w:rsidR="00E865BC"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lastRenderedPageBreak/>
        <w:t>Intervencija INP</w:t>
      </w:r>
      <w:r w:rsidR="00B3092C" w:rsidRPr="004E676A">
        <w:rPr>
          <w:rFonts w:eastAsia="Calibri" w:cs="Arial"/>
          <w:color w:val="auto"/>
          <w:szCs w:val="20"/>
        </w:rPr>
        <w:t>9</w:t>
      </w:r>
      <w:r w:rsidRPr="004E676A">
        <w:rPr>
          <w:rFonts w:eastAsia="Calibri" w:cs="Arial"/>
          <w:color w:val="auto"/>
          <w:szCs w:val="20"/>
        </w:rPr>
        <w:t>: Dopolnilna dohodkovna podpora za mlade kmete naslavlja potrebi:</w:t>
      </w:r>
    </w:p>
    <w:p w14:paraId="1081389B" w14:textId="77777777" w:rsidR="00E865BC"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      P24 Spodbujanje zaposlovanja in ohranjanje delovnih mest na podeželju</w:t>
      </w:r>
    </w:p>
    <w:p w14:paraId="25F54EFF" w14:textId="188176E2" w:rsidR="00E865BC"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      P25 Zagotavljanje lažjega dostopa do ustreznih finančnih virov</w:t>
      </w:r>
    </w:p>
    <w:p w14:paraId="39BA6949" w14:textId="77777777" w:rsidR="00CE710D" w:rsidRPr="004E676A" w:rsidRDefault="00CE710D"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5DAE89C8" w14:textId="3D4D46FF" w:rsidR="008E2B07" w:rsidRPr="004E676A" w:rsidRDefault="00E865BC" w:rsidP="00AD0142">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eastAsia="Calibri" w:cs="Arial"/>
          <w:color w:val="auto"/>
          <w:szCs w:val="20"/>
        </w:rPr>
        <w:t xml:space="preserve">Dopolnilna dohodkovna podpora za mlade kmete ima obliko letnega nevezanega plačila na upravičen hektar in je namenjena mladim kmetom, ki začenjajo s kmetijsko dejavnostjo. Dodeli se lahko največ za obdobje petih let. Podpora olajša zagon dejavnosti, strukturno prilagoditev, poveča vitalnost kmetijskih gospodarstev mladih kmetov, poveča konkurenčnost in trajnost v najranljivejši fazi razvoja podjetniške zamisli, s čimer je spodbujena generacijska pomladitev. Vzpostavitev in razvoj novih gospodarskih dejavnosti v kmetijskem sektorju s strani mladih kmetov sta namreč finančno zahtevna. Učinek intervencije INP10 se bo spremljal s kazalnikom: </w:t>
      </w:r>
      <w:r w:rsidR="008E2B07" w:rsidRPr="004E676A">
        <w:rPr>
          <w:rFonts w:cs="Arial"/>
          <w:color w:val="auto"/>
          <w:szCs w:val="20"/>
        </w:rPr>
        <w:t xml:space="preserve">O.6 Število hektarjev, za katere velja dopolnilna dohodkovna podpora za mlade kmete. </w:t>
      </w:r>
    </w:p>
    <w:p w14:paraId="7BD72273" w14:textId="04A9E1DB" w:rsidR="00E865BC" w:rsidRPr="004E676A" w:rsidRDefault="00E865BC" w:rsidP="00B3092C">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Učinkovitost in uspešnost intervencije INP</w:t>
      </w:r>
      <w:r w:rsidR="00B3092C" w:rsidRPr="004E676A">
        <w:rPr>
          <w:rFonts w:cs="Arial"/>
          <w:color w:val="auto"/>
          <w:szCs w:val="20"/>
        </w:rPr>
        <w:t>9</w:t>
      </w:r>
      <w:r w:rsidRPr="004E676A">
        <w:rPr>
          <w:rFonts w:cs="Arial"/>
          <w:color w:val="auto"/>
          <w:szCs w:val="20"/>
        </w:rPr>
        <w:t xml:space="preserve">: Dopolnilna dohodkovna podpora za mlade kmete se bo spremljalo s sledečimi kazalniki rezultata: </w:t>
      </w:r>
    </w:p>
    <w:p w14:paraId="733A044A" w14:textId="77777777" w:rsidR="00E865BC"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4 Povezovanje dohodkovne podpore s standardi in dobrimi praksami: delež kmetijskih zemljišč v uporabi, ki jih pokriva dohodkovna podpora in za katere velja pogojenost</w:t>
      </w:r>
    </w:p>
    <w:p w14:paraId="3668BC9C" w14:textId="77777777" w:rsidR="00E865BC"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6</w:t>
      </w:r>
      <w:r w:rsidRPr="004E676A">
        <w:rPr>
          <w:rFonts w:cs="Arial"/>
          <w:color w:val="auto"/>
          <w:szCs w:val="20"/>
          <w:vertAlign w:val="superscript"/>
        </w:rPr>
        <w:t>PR</w:t>
      </w:r>
      <w:r w:rsidRPr="004E676A">
        <w:rPr>
          <w:rFonts w:cs="Arial"/>
          <w:color w:val="auto"/>
          <w:szCs w:val="20"/>
        </w:rPr>
        <w:t xml:space="preserve"> Prerazporeditev na manjše kmetije: odstotek dodatnih neposrednih plačil na hektar za upravičene kmetije pod povprečno velikostjo kmetije (v primerjavi s povprečjem)</w:t>
      </w:r>
    </w:p>
    <w:p w14:paraId="20EEC99A" w14:textId="77777777" w:rsidR="00E865BC"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7</w:t>
      </w:r>
      <w:r w:rsidRPr="004E676A">
        <w:rPr>
          <w:rFonts w:cs="Arial"/>
          <w:color w:val="auto"/>
          <w:szCs w:val="20"/>
          <w:vertAlign w:val="superscript"/>
        </w:rPr>
        <w:t>PR</w:t>
      </w:r>
      <w:r w:rsidRPr="004E676A">
        <w:rPr>
          <w:rFonts w:cs="Arial"/>
          <w:color w:val="auto"/>
          <w:szCs w:val="20"/>
        </w:rPr>
        <w:t xml:space="preserve"> Krepitev podpore za kmetije na območjih s posebnimi potrebami: odstotek dodatne podpore na hektar na območjih z večjimi potrebami (v primerjavi s povprečjem)</w:t>
      </w:r>
    </w:p>
    <w:p w14:paraId="3529185B" w14:textId="77777777"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4E676A">
        <w:rPr>
          <w:rFonts w:cs="Arial"/>
          <w:color w:val="auto"/>
          <w:szCs w:val="20"/>
        </w:rPr>
        <w:t>R.30</w:t>
      </w:r>
      <w:r w:rsidRPr="004E676A">
        <w:rPr>
          <w:rFonts w:cs="Arial"/>
          <w:color w:val="auto"/>
          <w:szCs w:val="20"/>
          <w:vertAlign w:val="superscript"/>
        </w:rPr>
        <w:t>PR</w:t>
      </w:r>
      <w:r w:rsidRPr="004E676A">
        <w:rPr>
          <w:rFonts w:cs="Arial"/>
          <w:color w:val="auto"/>
          <w:szCs w:val="20"/>
        </w:rPr>
        <w:t xml:space="preserve"> Generacijska pomladitev: število mladih kmetov, ki vzpostavljajo kmetijsko gospodarstvo s podporo iz SKP </w:t>
      </w:r>
      <w:r w:rsidRPr="004E676A">
        <w:rPr>
          <w:color w:val="auto"/>
        </w:rPr>
        <w:t>(ciljna vrednost: 3.629)</w:t>
      </w:r>
    </w:p>
    <w:p w14:paraId="1CC628C5" w14:textId="0B411982"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4E676A">
        <w:rPr>
          <w:rFonts w:cs="Arial"/>
          <w:color w:val="auto"/>
          <w:szCs w:val="20"/>
        </w:rPr>
        <w:t xml:space="preserve">R.31 Rast in delovna mesta na podeželju: nova delovna mesta, ki prejemajo podporo v okviru projektov, ki prejemajo podporo </w:t>
      </w:r>
      <w:r w:rsidRPr="004E676A">
        <w:rPr>
          <w:color w:val="auto"/>
        </w:rPr>
        <w:t>(ciljna vrednost: 3.649)</w:t>
      </w:r>
    </w:p>
    <w:p w14:paraId="5B7C49B2" w14:textId="77777777" w:rsidR="00CE710D" w:rsidRPr="004E676A" w:rsidRDefault="00CE710D" w:rsidP="00AD0142">
      <w:pPr>
        <w:pStyle w:val="Guidelines"/>
        <w:pBdr>
          <w:top w:val="none" w:sz="0" w:space="0" w:color="auto"/>
          <w:left w:val="none" w:sz="0" w:space="0" w:color="auto"/>
          <w:bottom w:val="none" w:sz="0" w:space="0" w:color="auto"/>
          <w:right w:val="none" w:sz="0" w:space="0" w:color="auto"/>
        </w:pBdr>
        <w:spacing w:after="0"/>
        <w:rPr>
          <w:color w:val="auto"/>
        </w:rPr>
      </w:pPr>
    </w:p>
    <w:p w14:paraId="7821E86A" w14:textId="77777777" w:rsidR="00CE710D" w:rsidRPr="004E676A" w:rsidRDefault="00E865BC" w:rsidP="00AD0142">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IRP23: Podpora za vzpostavitev gospodarstev mladih kmetov</w:t>
      </w:r>
    </w:p>
    <w:p w14:paraId="24CEE516" w14:textId="77777777"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Intervencija IRP23: Podpora za vzpostavitev gospodarstev mladih kmetov naslavlja potrebe:</w:t>
      </w:r>
    </w:p>
    <w:p w14:paraId="7F380E9B" w14:textId="77777777"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      P23 Učinkovita generacijska pomladitev nosilcev kmetijskih gospodarstev</w:t>
      </w:r>
      <w:r w:rsidRPr="004E676A" w:rsidDel="00ED6219">
        <w:rPr>
          <w:rFonts w:cs="Arial"/>
          <w:color w:val="auto"/>
          <w:szCs w:val="20"/>
        </w:rPr>
        <w:t xml:space="preserve"> </w:t>
      </w:r>
    </w:p>
    <w:p w14:paraId="19C03CF9" w14:textId="77777777"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      P24 Spodbujanje zaposlovanja in ohranjanje delovnih mest na podeželju </w:t>
      </w:r>
    </w:p>
    <w:p w14:paraId="4A4AC2ED" w14:textId="42A555B0"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      P25 Zagotavljanje lažjega dostopa do ustreznih finančnih virov </w:t>
      </w:r>
    </w:p>
    <w:p w14:paraId="5BD52B56" w14:textId="77777777" w:rsidR="00CE710D" w:rsidRPr="004E676A" w:rsidRDefault="00CE710D"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35B036D1" w14:textId="6BCB714D" w:rsidR="00CE710D" w:rsidRPr="004E676A" w:rsidRDefault="00E865BC" w:rsidP="00AD0142">
      <w:pPr>
        <w:pStyle w:val="Guidelines"/>
        <w:pBdr>
          <w:top w:val="none" w:sz="0" w:space="0" w:color="auto"/>
          <w:left w:val="none" w:sz="0" w:space="0" w:color="auto"/>
          <w:bottom w:val="none" w:sz="0" w:space="0" w:color="auto"/>
          <w:right w:val="none" w:sz="0" w:space="0" w:color="auto"/>
        </w:pBdr>
        <w:rPr>
          <w:rFonts w:eastAsia="Calibri" w:cs="Arial"/>
          <w:color w:val="auto"/>
          <w:szCs w:val="20"/>
          <w:lang w:eastAsia="en-GB"/>
        </w:rPr>
      </w:pPr>
      <w:r w:rsidRPr="004E676A">
        <w:rPr>
          <w:rFonts w:cs="Arial"/>
          <w:color w:val="auto"/>
          <w:szCs w:val="20"/>
        </w:rPr>
        <w:t xml:space="preserve">Intervencija Podpora za vzpostavitev gospodarstev mladih kmetov pomembno prispeva k zgodnejši odločitvi mladih kmetov za prevzem KMG in s tem h generacijski pomladitvi vodij KMG, </w:t>
      </w:r>
      <w:r w:rsidRPr="004E676A">
        <w:rPr>
          <w:color w:val="auto"/>
        </w:rPr>
        <w:t xml:space="preserve">nadaljevanju kmetijske dejavnosti na KMG in posledično tudi k zmanjšanju izseljevanja iz podeželskih območij. Cilji intervencije so izboljšanje starostne strukture kmetijskih gospodarstev, izboljšanje konkurenčnosti kmetijskih gospodarstev in vzpostavitev/ohranitev delovnega mesta na prevzetem kmetijskem gospodarstvu. Pri tem je ključen tudi </w:t>
      </w:r>
      <w:r w:rsidRPr="004E676A">
        <w:rPr>
          <w:rFonts w:cs="Arial"/>
          <w:color w:val="auto"/>
          <w:szCs w:val="20"/>
        </w:rPr>
        <w:t>prenosa znanja in izkušenj starejših prenosnikov na mlajšo generacijo.</w:t>
      </w:r>
      <w:r w:rsidRPr="004E676A">
        <w:rPr>
          <w:color w:val="auto"/>
        </w:rPr>
        <w:t xml:space="preserve"> Podpora se dodeli kot pavšalna pomoč v obliki nepovratne finančne pomoči upravičencem. Učinek intervencije IRP23 se bo spremljal s kazalnikom: </w:t>
      </w:r>
      <w:r w:rsidR="008E2B07" w:rsidRPr="004E676A">
        <w:rPr>
          <w:rFonts w:eastAsia="Calibri"/>
          <w:color w:val="auto"/>
        </w:rPr>
        <w:t>O.</w:t>
      </w:r>
      <w:r w:rsidR="008E2B07" w:rsidRPr="004E676A">
        <w:rPr>
          <w:color w:val="auto"/>
        </w:rPr>
        <w:t>22</w:t>
      </w:r>
      <w:r w:rsidR="008E2B07" w:rsidRPr="004E676A">
        <w:rPr>
          <w:rFonts w:eastAsia="Calibri"/>
          <w:color w:val="auto"/>
        </w:rPr>
        <w:t xml:space="preserve"> Število </w:t>
      </w:r>
      <w:r w:rsidR="008E2B07" w:rsidRPr="004E676A">
        <w:rPr>
          <w:color w:val="auto"/>
        </w:rPr>
        <w:t>kmetov, ki prejemajo nepovratna sredstva</w:t>
      </w:r>
      <w:r w:rsidR="008E2B07" w:rsidRPr="004E676A">
        <w:rPr>
          <w:rFonts w:eastAsia="Calibri"/>
          <w:color w:val="auto"/>
        </w:rPr>
        <w:t xml:space="preserve"> za </w:t>
      </w:r>
      <w:r w:rsidR="008E2B07" w:rsidRPr="004E676A">
        <w:rPr>
          <w:color w:val="auto"/>
        </w:rPr>
        <w:t>vzpostavitev kmetijskih gospodarstev.</w:t>
      </w:r>
    </w:p>
    <w:p w14:paraId="591A170F" w14:textId="77777777"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Učinkovitost in uspešnost intervencije IRP23: Podpora za vzpostavitev gospodarstev mladih kmetov se bo spremljajo s kazalnikoma: </w:t>
      </w:r>
    </w:p>
    <w:p w14:paraId="0919A896" w14:textId="77777777"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4E676A">
        <w:rPr>
          <w:color w:val="auto"/>
        </w:rPr>
        <w:t>R.30 Generacijska pomladitev: število upravičencev, ki vzpostavljajo kmetijsko gospodarstvo s podporo iz SKP (ciljna vrednost: 3.629)</w:t>
      </w:r>
    </w:p>
    <w:p w14:paraId="1DF378E6" w14:textId="501A88BF"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4E676A">
        <w:rPr>
          <w:color w:val="auto"/>
        </w:rPr>
        <w:t>R.31 Rast in delovna mesta na podeželju: nova delovna mesta, ki prejemajo podporo v okviru projektov, ki prejemajo podporo (ciljna vrednost: 3.649)</w:t>
      </w:r>
    </w:p>
    <w:p w14:paraId="24FCDFF4" w14:textId="77777777" w:rsidR="00CE710D" w:rsidRPr="004E676A" w:rsidRDefault="00CE710D" w:rsidP="00AD0142">
      <w:pPr>
        <w:pStyle w:val="Guidelines"/>
        <w:pBdr>
          <w:top w:val="none" w:sz="0" w:space="0" w:color="auto"/>
          <w:left w:val="none" w:sz="0" w:space="0" w:color="auto"/>
          <w:bottom w:val="none" w:sz="0" w:space="0" w:color="auto"/>
          <w:right w:val="none" w:sz="0" w:space="0" w:color="auto"/>
        </w:pBdr>
        <w:spacing w:after="0"/>
        <w:rPr>
          <w:color w:val="auto"/>
        </w:rPr>
      </w:pPr>
    </w:p>
    <w:p w14:paraId="6B197768" w14:textId="25F0238F"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cs="Arial"/>
          <w:i/>
          <w:color w:val="auto"/>
          <w:szCs w:val="20"/>
          <w:u w:val="single"/>
        </w:rPr>
      </w:pPr>
      <w:r w:rsidRPr="004E676A">
        <w:rPr>
          <w:rFonts w:cs="Arial"/>
          <w:i/>
          <w:color w:val="auto"/>
          <w:szCs w:val="20"/>
          <w:u w:val="single"/>
        </w:rPr>
        <w:t>Prispevek intervencij:</w:t>
      </w:r>
    </w:p>
    <w:p w14:paraId="0890F92C" w14:textId="77777777" w:rsidR="00CE710D" w:rsidRPr="004E676A" w:rsidRDefault="00CE710D" w:rsidP="00AD0142">
      <w:pPr>
        <w:pStyle w:val="Guidelines"/>
        <w:pBdr>
          <w:top w:val="none" w:sz="0" w:space="0" w:color="auto"/>
          <w:left w:val="none" w:sz="0" w:space="0" w:color="auto"/>
          <w:bottom w:val="none" w:sz="0" w:space="0" w:color="auto"/>
          <w:right w:val="none" w:sz="0" w:space="0" w:color="auto"/>
        </w:pBdr>
        <w:spacing w:after="0"/>
        <w:rPr>
          <w:rFonts w:cs="Arial"/>
          <w:i/>
          <w:color w:val="auto"/>
          <w:szCs w:val="20"/>
          <w:u w:val="single"/>
        </w:rPr>
      </w:pPr>
    </w:p>
    <w:p w14:paraId="6869CA7E" w14:textId="77777777"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cs="Arial"/>
          <w:color w:val="auto"/>
          <w:szCs w:val="20"/>
        </w:rPr>
        <w:t xml:space="preserve">Intervencije v okviru SC7 bodo </w:t>
      </w:r>
      <w:r w:rsidRPr="004E676A">
        <w:rPr>
          <w:rFonts w:eastAsia="Calibri" w:cs="Arial"/>
          <w:color w:val="auto"/>
          <w:szCs w:val="20"/>
        </w:rPr>
        <w:t>prispevale k uresničevanju ciljev nacionalne Resolucije »Naša hrana, podeželje in naravni viri po 2021.«:</w:t>
      </w:r>
    </w:p>
    <w:p w14:paraId="09148142" w14:textId="60D59A57" w:rsidR="00CE710D" w:rsidRPr="004E676A" w:rsidRDefault="00E865BC"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eastAsiaTheme="minorHAnsi" w:cs="Arial"/>
          <w:bCs/>
          <w:i/>
          <w:noProof/>
          <w:color w:val="auto"/>
          <w:szCs w:val="20"/>
        </w:rPr>
      </w:pPr>
      <w:r w:rsidRPr="004E676A">
        <w:rPr>
          <w:rFonts w:eastAsiaTheme="minorHAnsi" w:cs="Arial"/>
          <w:bCs/>
          <w:i/>
          <w:noProof/>
          <w:color w:val="auto"/>
          <w:szCs w:val="20"/>
        </w:rPr>
        <w:t>odporna in konkurenčna pridelava in predelava hrane: spodbujanje generacijske prenove, učinkovita raba in dostopnost virov (zemlja, kapital, delo, znanje)</w:t>
      </w:r>
    </w:p>
    <w:p w14:paraId="638585DB" w14:textId="77777777" w:rsidR="00CE710D" w:rsidRPr="004E676A" w:rsidRDefault="00CE710D" w:rsidP="00AD0142">
      <w:pPr>
        <w:pStyle w:val="Guidelines"/>
        <w:pBdr>
          <w:top w:val="none" w:sz="0" w:space="0" w:color="auto"/>
          <w:left w:val="none" w:sz="0" w:space="0" w:color="auto"/>
          <w:bottom w:val="none" w:sz="0" w:space="0" w:color="auto"/>
          <w:right w:val="none" w:sz="0" w:space="0" w:color="auto"/>
        </w:pBdr>
        <w:spacing w:after="0"/>
        <w:rPr>
          <w:rFonts w:eastAsiaTheme="minorHAnsi" w:cs="Arial"/>
          <w:bCs/>
          <w:i/>
          <w:noProof/>
          <w:color w:val="auto"/>
          <w:szCs w:val="20"/>
        </w:rPr>
      </w:pPr>
    </w:p>
    <w:p w14:paraId="59615DE1" w14:textId="77777777"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Nadalje bodo intervencije prispevale izpolnjevanju p</w:t>
      </w:r>
      <w:r w:rsidR="00CE710D" w:rsidRPr="004E676A">
        <w:rPr>
          <w:rFonts w:eastAsia="Calibri" w:cs="Arial"/>
          <w:color w:val="auto"/>
          <w:szCs w:val="20"/>
        </w:rPr>
        <w:t>r</w:t>
      </w:r>
      <w:r w:rsidRPr="004E676A">
        <w:rPr>
          <w:rFonts w:eastAsia="Calibri" w:cs="Arial"/>
          <w:color w:val="auto"/>
          <w:szCs w:val="20"/>
        </w:rPr>
        <w:t>iporočil EK za Slovenijo za pripravo SN 2023-2027:</w:t>
      </w:r>
    </w:p>
    <w:p w14:paraId="6AAD71DB" w14:textId="6AC919C5" w:rsidR="00CE710D" w:rsidRPr="004E676A" w:rsidRDefault="00E865BC"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eastAsiaTheme="minorHAnsi" w:cs="Arial"/>
          <w:bCs/>
          <w:i/>
          <w:noProof/>
          <w:color w:val="auto"/>
          <w:szCs w:val="20"/>
        </w:rPr>
      </w:pPr>
      <w:r w:rsidRPr="004E676A">
        <w:rPr>
          <w:rFonts w:eastAsiaTheme="minorHAnsi" w:cs="Arial"/>
          <w:bCs/>
          <w:i/>
          <w:noProof/>
          <w:color w:val="auto"/>
          <w:szCs w:val="20"/>
        </w:rPr>
        <w:t xml:space="preserve">Izboljševanje potenciala za rast na podeželskih območjih s spodbujanjem razvoja obstoječih podjetij in ustanavljanjem zagonskih podjetij na podeželskih območjih, </w:t>
      </w:r>
    </w:p>
    <w:p w14:paraId="2000DB60" w14:textId="26B5A91C" w:rsidR="00CE710D" w:rsidRPr="004E676A" w:rsidRDefault="00E865BC"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eastAsiaTheme="minorHAnsi" w:cs="Arial"/>
          <w:bCs/>
          <w:i/>
          <w:noProof/>
          <w:color w:val="auto"/>
          <w:szCs w:val="20"/>
        </w:rPr>
      </w:pPr>
      <w:r w:rsidRPr="004E676A">
        <w:rPr>
          <w:rFonts w:eastAsiaTheme="minorHAnsi" w:cs="Arial"/>
          <w:bCs/>
          <w:i/>
          <w:noProof/>
          <w:color w:val="auto"/>
          <w:szCs w:val="20"/>
        </w:rPr>
        <w:t>Ciljno usmerjanje v učinkovito generacijsko pomladitev v kmetijskem sektorju z ukrepi, namenjenimi izboljšanju poslovnih in finančnih znanj in spretnosti, dostopu do financiranja ter svetovanju glede prenosa in dedovanja kmetij.</w:t>
      </w:r>
    </w:p>
    <w:p w14:paraId="68E1A01F" w14:textId="09F891DF"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eastAsiaTheme="minorHAnsi" w:cs="Arial"/>
          <w:bCs/>
          <w:i/>
          <w:noProof/>
          <w:color w:val="auto"/>
          <w:szCs w:val="20"/>
        </w:rPr>
      </w:pPr>
      <w:r w:rsidRPr="004E676A">
        <w:rPr>
          <w:rFonts w:eastAsiaTheme="minorHAnsi" w:cs="Arial"/>
          <w:bCs/>
          <w:i/>
          <w:noProof/>
          <w:color w:val="auto"/>
          <w:szCs w:val="20"/>
        </w:rPr>
        <w:t xml:space="preserve"> </w:t>
      </w:r>
    </w:p>
    <w:p w14:paraId="4E50F879" w14:textId="77777777" w:rsidR="00CE710D" w:rsidRPr="004E676A" w:rsidRDefault="00E865BC" w:rsidP="00AD0142">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 xml:space="preserve">Navezujejo pa se tudi na cilje Strategije od »vil do vilic«: </w:t>
      </w:r>
    </w:p>
    <w:p w14:paraId="7DDFF67C" w14:textId="1B104657" w:rsidR="00E865BC" w:rsidRPr="004E676A" w:rsidRDefault="00E865BC"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eastAsiaTheme="minorHAnsi" w:cs="Arial"/>
          <w:bCs/>
          <w:i/>
          <w:noProof/>
          <w:color w:val="auto"/>
          <w:szCs w:val="20"/>
        </w:rPr>
      </w:pPr>
      <w:r w:rsidRPr="004E676A">
        <w:rPr>
          <w:rFonts w:eastAsiaTheme="minorHAnsi" w:cs="Arial"/>
          <w:bCs/>
          <w:i/>
          <w:noProof/>
          <w:color w:val="auto"/>
          <w:szCs w:val="20"/>
        </w:rPr>
        <w:lastRenderedPageBreak/>
        <w:t>Zagotavljanje prehranske varnosti</w:t>
      </w:r>
    </w:p>
    <w:p w14:paraId="2EAD1603" w14:textId="77777777" w:rsidR="000E0E38" w:rsidRPr="004E676A" w:rsidRDefault="000E0E38" w:rsidP="000E0E38">
      <w:pPr>
        <w:pStyle w:val="Text3"/>
        <w:spacing w:after="120"/>
        <w:ind w:left="0"/>
        <w:rPr>
          <w:rFonts w:cs="Arial"/>
          <w:i/>
          <w:iCs/>
          <w:szCs w:val="20"/>
          <w:lang w:eastAsia="en-US"/>
        </w:rPr>
      </w:pPr>
    </w:p>
    <w:p w14:paraId="41323726" w14:textId="71AC3914" w:rsidR="000E0E38" w:rsidRPr="004E676A" w:rsidRDefault="000E0E38" w:rsidP="000E0E38">
      <w:pPr>
        <w:pStyle w:val="Text3"/>
        <w:spacing w:after="120"/>
        <w:ind w:left="0"/>
        <w:rPr>
          <w:rFonts w:cs="Arial"/>
          <w:iCs/>
          <w:color w:val="00B050"/>
          <w:szCs w:val="20"/>
          <w:lang w:eastAsia="en-US"/>
        </w:rPr>
      </w:pPr>
      <w:r w:rsidRPr="004E676A">
        <w:rPr>
          <w:rFonts w:cs="Arial"/>
          <w:iCs/>
          <w:color w:val="00B050"/>
          <w:szCs w:val="20"/>
          <w:lang w:eastAsia="en-US"/>
        </w:rPr>
        <w:t>Pregled strategije generacijske prenove, vključno z referenc</w:t>
      </w:r>
      <w:r w:rsidR="00BC1B3F">
        <w:rPr>
          <w:rFonts w:cs="Arial"/>
          <w:iCs/>
          <w:color w:val="00B050"/>
          <w:szCs w:val="20"/>
          <w:lang w:eastAsia="en-US"/>
        </w:rPr>
        <w:t>o</w:t>
      </w:r>
      <w:r w:rsidRPr="004E676A">
        <w:rPr>
          <w:rFonts w:cs="Arial"/>
          <w:iCs/>
          <w:color w:val="00B050"/>
          <w:szCs w:val="20"/>
          <w:lang w:eastAsia="en-US"/>
        </w:rPr>
        <w:t xml:space="preserve"> na ustrezne intervencije in specifične pogoje.</w:t>
      </w:r>
    </w:p>
    <w:p w14:paraId="0EDD90B7" w14:textId="74E4E492" w:rsidR="000E0E38" w:rsidRPr="004E676A" w:rsidRDefault="000E0E38" w:rsidP="00632542">
      <w:r w:rsidRPr="004E676A">
        <w:t>Mladi kmet je fizična oseba, ki je nosilec kmetijskega gospodarstva, ni starejša od 40 let in prvič vzpostavlja</w:t>
      </w:r>
      <w:r w:rsidR="00632542" w:rsidRPr="004E676A">
        <w:t xml:space="preserve"> </w:t>
      </w:r>
      <w:r w:rsidRPr="004E676A">
        <w:t>kmetijsko gospodarstvo. Ima ustrezno izobrazbo in usposobljenost. Kot ustrezna izobrazba se šteje</w:t>
      </w:r>
      <w:r w:rsidR="00632542" w:rsidRPr="004E676A">
        <w:t xml:space="preserve"> </w:t>
      </w:r>
      <w:r w:rsidRPr="004E676A">
        <w:t>pridobljena najmanj nižja poklicna izobrazba kmetijske ali kmetijstvu sorodne smeri in najmanj tri leta</w:t>
      </w:r>
      <w:r w:rsidR="00632542" w:rsidRPr="004E676A">
        <w:t xml:space="preserve"> </w:t>
      </w:r>
      <w:r w:rsidRPr="004E676A">
        <w:t>delovnih izkušenj na kmetijskem gospodarstvu. Kot kmetijstvu sorodne smeri štejejo: veterinarska, živilsko</w:t>
      </w:r>
      <w:r w:rsidR="00632542" w:rsidRPr="004E676A">
        <w:t xml:space="preserve"> </w:t>
      </w:r>
      <w:r w:rsidRPr="004E676A">
        <w:t>predelovalna, naravovarstvena, gozdarska in lesarska. Intervencije, ki se bodo neposredno za mlade kmete</w:t>
      </w:r>
      <w:r w:rsidR="00632542" w:rsidRPr="004E676A">
        <w:t xml:space="preserve"> </w:t>
      </w:r>
      <w:r w:rsidRPr="004E676A">
        <w:t>izvajale v okviru SN 2023–2027 so:</w:t>
      </w:r>
    </w:p>
    <w:p w14:paraId="6505713A" w14:textId="77777777" w:rsidR="000E0E38" w:rsidRPr="004E676A" w:rsidRDefault="000E0E38" w:rsidP="00632542">
      <w:r w:rsidRPr="004E676A">
        <w:t>1. Vzpostavitev gospodarstev mladih kmetov iz člena 69 (2) a</w:t>
      </w:r>
    </w:p>
    <w:p w14:paraId="1CD5B97B" w14:textId="77777777" w:rsidR="000E0E38" w:rsidRPr="004E676A" w:rsidRDefault="000E0E38" w:rsidP="00632542">
      <w:r w:rsidRPr="004E676A">
        <w:t>2. Naložbe v kmetijska gospodarstva iz člena 68</w:t>
      </w:r>
    </w:p>
    <w:p w14:paraId="4E395D61" w14:textId="595AB1D4" w:rsidR="000E0E38" w:rsidRPr="004E676A" w:rsidRDefault="000E0E38" w:rsidP="00632542">
      <w:r w:rsidRPr="004E676A">
        <w:t xml:space="preserve">3. Dopolnilna dohodkovna podpora za mlade kmete iz člena </w:t>
      </w:r>
      <w:r w:rsidR="001116CF" w:rsidRPr="004E676A">
        <w:t>30</w:t>
      </w:r>
    </w:p>
    <w:p w14:paraId="4EABDF2B" w14:textId="3644A0E5" w:rsidR="000E0E38" w:rsidRPr="004E676A" w:rsidRDefault="000E0E38" w:rsidP="00632542">
      <w:r w:rsidRPr="004E676A">
        <w:t>Cilji vseh treh intervencij so izboljšanje starostne strukture nosilcev kmetijskih gospodarstev, hkrati pa</w:t>
      </w:r>
      <w:r w:rsidR="00632542" w:rsidRPr="004E676A">
        <w:t xml:space="preserve"> </w:t>
      </w:r>
      <w:r w:rsidRPr="004E676A">
        <w:t>olajšati dostop do sredstev za naložbe v kmetijska gospodarstva in s tem izboljšanje konkurenčnosti</w:t>
      </w:r>
      <w:r w:rsidR="00632542" w:rsidRPr="004E676A">
        <w:t xml:space="preserve"> </w:t>
      </w:r>
      <w:r w:rsidRPr="004E676A">
        <w:t>kmetijskih gospodarstev.</w:t>
      </w:r>
      <w:r w:rsidR="00632542" w:rsidRPr="004E676A">
        <w:t xml:space="preserve"> </w:t>
      </w:r>
      <w:r w:rsidRPr="004E676A">
        <w:t>V okviru intervencije Vzpostavitev gospodarstev mladih kmetov šteje začetno obdobje vzpostavitve 5 let pred oddajo vloge na javni razpis, dodatni pogoj je, da je ob oddaji vloge na javni razpis mladi kmet</w:t>
      </w:r>
      <w:r w:rsidR="00632542" w:rsidRPr="004E676A">
        <w:t xml:space="preserve"> </w:t>
      </w:r>
      <w:r w:rsidRPr="004E676A">
        <w:t>tudi lastnik kmetijskega gospodarstva. V okviru intervencije Naložbe v kmetijska gospodarstva pa se dodatni</w:t>
      </w:r>
      <w:r w:rsidR="00632542" w:rsidRPr="004E676A">
        <w:t xml:space="preserve"> </w:t>
      </w:r>
      <w:r w:rsidRPr="004E676A">
        <w:t>10-20 odstotni delež podpore nanaša na obdobje 5 let od datuma vzpostavitve mladega kmeta.</w:t>
      </w:r>
      <w:r w:rsidR="00632542" w:rsidRPr="004E676A">
        <w:t xml:space="preserve"> </w:t>
      </w:r>
      <w:r w:rsidRPr="004E676A">
        <w:t>Pri obeh intervencijah so določeni:</w:t>
      </w:r>
    </w:p>
    <w:p w14:paraId="57E635E4" w14:textId="609B007A" w:rsidR="000E0E38" w:rsidRPr="004E676A" w:rsidRDefault="000E0E38" w:rsidP="00632542">
      <w:r w:rsidRPr="004E676A">
        <w:t></w:t>
      </w:r>
      <w:r w:rsidRPr="004E676A">
        <w:t>spodnji vstopni prag, ki ju ločuje od zgornjega vstopnega praga za majhne kmetije, ki je največ</w:t>
      </w:r>
      <w:r w:rsidR="00632542" w:rsidRPr="004E676A">
        <w:t xml:space="preserve"> </w:t>
      </w:r>
      <w:r w:rsidRPr="004E676A">
        <w:t xml:space="preserve">12.000 EUR standardnega </w:t>
      </w:r>
      <w:r w:rsidR="009D2196">
        <w:t>prihodka</w:t>
      </w:r>
      <w:r w:rsidRPr="004E676A">
        <w:t xml:space="preserve"> na dan oddaje vloge na javni razpis;</w:t>
      </w:r>
    </w:p>
    <w:p w14:paraId="78370BE0" w14:textId="1170962E" w:rsidR="000E0E38" w:rsidRPr="004E676A" w:rsidRDefault="000E0E38" w:rsidP="00632542">
      <w:r w:rsidRPr="004E676A">
        <w:t></w:t>
      </w:r>
      <w:r w:rsidRPr="004E676A">
        <w:t>predložitev poslovnega načrta, v katerem mladi kmet prikaže gospodarski razvoj kmetijskega</w:t>
      </w:r>
      <w:r w:rsidR="00632542" w:rsidRPr="004E676A">
        <w:t xml:space="preserve"> </w:t>
      </w:r>
      <w:r w:rsidRPr="004E676A">
        <w:t>gospodarstva in prispevek k najmanj enemu od horizontalnih ciljev: podnebnim spremembam,</w:t>
      </w:r>
      <w:r w:rsidR="00632542" w:rsidRPr="004E676A">
        <w:t xml:space="preserve"> </w:t>
      </w:r>
      <w:r w:rsidRPr="004E676A">
        <w:t>varovanju okolja, inovacijam.</w:t>
      </w:r>
    </w:p>
    <w:p w14:paraId="78E0CC36" w14:textId="6EC6AABF" w:rsidR="000E0E38" w:rsidRPr="004E676A" w:rsidRDefault="000E0E38" w:rsidP="00632542">
      <w:r w:rsidRPr="004E676A">
        <w:t>V okviru obeh intervencij se bodo podpore upravičencem dodeljevale na podlagi meril za izbor. Posredno bo</w:t>
      </w:r>
      <w:r w:rsidR="00632542" w:rsidRPr="004E676A">
        <w:t xml:space="preserve"> </w:t>
      </w:r>
      <w:r w:rsidRPr="004E676A">
        <w:t>na odločitev mladih kmetov za začetek vodenja kmetijskega gospodarstva vplivala tudi intervencija</w:t>
      </w:r>
      <w:r w:rsidR="00632542" w:rsidRPr="004E676A">
        <w:t xml:space="preserve"> </w:t>
      </w:r>
      <w:r w:rsidRPr="004E676A">
        <w:t>Medgeneracijski prenos znanja(člen 72). Motiv predaje kmetijskega gospodarstva nasledniku izhaja iz</w:t>
      </w:r>
      <w:r w:rsidR="00632542" w:rsidRPr="004E676A">
        <w:t xml:space="preserve"> </w:t>
      </w:r>
      <w:r w:rsidRPr="004E676A">
        <w:t>zagotovitve finančne neodvisnosti oz. socialne preskrbljenosti po prenosu, v praksi to pomeni, kot nakazujejo</w:t>
      </w:r>
      <w:r w:rsidR="00632542" w:rsidRPr="004E676A">
        <w:t xml:space="preserve"> </w:t>
      </w:r>
      <w:r w:rsidRPr="004E676A">
        <w:t>tudi analize dosedanjega izvajanja ukrepov za mlade kmete, da se prenosnik praviloma odloči za prenos</w:t>
      </w:r>
      <w:r w:rsidR="00632542" w:rsidRPr="004E676A">
        <w:t xml:space="preserve"> </w:t>
      </w:r>
      <w:r w:rsidRPr="004E676A">
        <w:t>kmetijskega gospodarstva relativno pozno oz. šele takrat, ko izpolnjuje (starostne) upokojitvene pogoje ali je</w:t>
      </w:r>
      <w:r w:rsidR="00632542" w:rsidRPr="004E676A">
        <w:t xml:space="preserve"> </w:t>
      </w:r>
      <w:r w:rsidRPr="004E676A">
        <w:t>tik pred tem. V tem obziru velja upoštevati, da se večina prenosom kmetijskega gospodarstva zgodi v prvem</w:t>
      </w:r>
      <w:r w:rsidR="00632542" w:rsidRPr="004E676A">
        <w:t xml:space="preserve"> </w:t>
      </w:r>
      <w:r w:rsidRPr="004E676A">
        <w:t>kolenu.</w:t>
      </w:r>
    </w:p>
    <w:p w14:paraId="24E6E985" w14:textId="3AC8028D" w:rsidR="009D2196" w:rsidRPr="004E676A" w:rsidRDefault="000E0E38" w:rsidP="009D2196">
      <w:r w:rsidRPr="004E676A">
        <w:t>Upravičenec v okviru te intervencije je prenosnik – nosilec kmetijskega gospodarstva, ki prenese kmetijsko</w:t>
      </w:r>
      <w:r w:rsidR="00632542" w:rsidRPr="004E676A">
        <w:t xml:space="preserve"> </w:t>
      </w:r>
      <w:r w:rsidRPr="004E676A">
        <w:t>gospodarstvo na prevzemnika v okviru nasledstva in s tem prispeva h pospešeni generacijski pomladitvi</w:t>
      </w:r>
      <w:r w:rsidR="00632542" w:rsidRPr="004E676A">
        <w:t xml:space="preserve"> </w:t>
      </w:r>
      <w:r w:rsidRPr="004E676A">
        <w:t>nosilcev kmetijskih gospodarstev. Za ta namen prenosnik sodeluje s prevzemnikom v obliki svetovanja –</w:t>
      </w:r>
      <w:r w:rsidR="00632542" w:rsidRPr="004E676A">
        <w:t xml:space="preserve"> </w:t>
      </w:r>
      <w:r w:rsidRPr="004E676A">
        <w:t>mentoriranja, za kar prejme podporo.</w:t>
      </w:r>
      <w:r w:rsidR="00632542" w:rsidRPr="004E676A">
        <w:t xml:space="preserve"> </w:t>
      </w:r>
    </w:p>
    <w:p w14:paraId="3D929E48" w14:textId="274B30A6" w:rsidR="000E0E38" w:rsidRPr="004E676A" w:rsidRDefault="000E0E38" w:rsidP="00632542">
      <w:r w:rsidRPr="004E676A">
        <w:t xml:space="preserve">V okviru intervencije dopolnilne dohodkovne podpore za mlade kmete se kot prvič na </w:t>
      </w:r>
      <w:r w:rsidR="006139F5" w:rsidRPr="004E676A">
        <w:t xml:space="preserve">novoustanovljeno </w:t>
      </w:r>
      <w:r w:rsidRPr="004E676A">
        <w:t>kmetijsko gospodarstvo šteje prvi vpis fizične osebe kot nosilca kmetije v RKG ali pravne osebe, kjer se kot</w:t>
      </w:r>
      <w:r w:rsidR="006139F5" w:rsidRPr="004E676A">
        <w:t xml:space="preserve"> </w:t>
      </w:r>
      <w:r w:rsidRPr="004E676A">
        <w:t>dokazilo za izpolnjevanje definicije štejejo statut pri delniški družbi oziroma družbena pogodba pri družbi z</w:t>
      </w:r>
      <w:r w:rsidR="006139F5" w:rsidRPr="004E676A">
        <w:t xml:space="preserve"> </w:t>
      </w:r>
      <w:r w:rsidRPr="004E676A">
        <w:t>neomejeno odgovornostjo, družbi z omejeno odgovornostjo, komanditni delniški družbi in dvojni družbi</w:t>
      </w:r>
      <w:r w:rsidR="006139F5" w:rsidRPr="004E676A">
        <w:t xml:space="preserve"> </w:t>
      </w:r>
      <w:r w:rsidRPr="004E676A">
        <w:t xml:space="preserve">oziroma drugi ustanovitveni akti pri drugih pravnoorganizacijskih oblikah , ki na kmetiji oz. </w:t>
      </w:r>
      <w:r w:rsidR="009D5DC0" w:rsidRPr="004E676A">
        <w:t>KMG</w:t>
      </w:r>
      <w:r w:rsidRPr="004E676A">
        <w:t>, opravlja</w:t>
      </w:r>
      <w:r w:rsidR="006139F5" w:rsidRPr="004E676A">
        <w:t xml:space="preserve"> </w:t>
      </w:r>
      <w:r w:rsidRPr="004E676A">
        <w:t>naloge vodje kmetijskega gospodarstva, kar pomeni da izvaja dolgotrajen nadzor v smislu odločitev</w:t>
      </w:r>
      <w:r w:rsidR="006139F5" w:rsidRPr="004E676A">
        <w:t xml:space="preserve"> </w:t>
      </w:r>
      <w:r w:rsidRPr="004E676A">
        <w:t xml:space="preserve">povezanih z upravljanjem, ugodnostmi in finančnimi tveganji. Prav tako morajo biti nosilci </w:t>
      </w:r>
      <w:r w:rsidR="009D5DC0" w:rsidRPr="004E676A">
        <w:t>KMG</w:t>
      </w:r>
      <w:r w:rsidRPr="004E676A">
        <w:t xml:space="preserve"> upravičeni do</w:t>
      </w:r>
      <w:r w:rsidR="006139F5" w:rsidRPr="004E676A">
        <w:t xml:space="preserve"> </w:t>
      </w:r>
      <w:r w:rsidRPr="004E676A">
        <w:t xml:space="preserve">plačila v okviru osnovne dohodkovne podpore za trajnostnost ter opravljati naloge vodje </w:t>
      </w:r>
      <w:r w:rsidR="009D5DC0" w:rsidRPr="004E676A">
        <w:t>KMG</w:t>
      </w:r>
      <w:r w:rsidRPr="004E676A">
        <w:t>. Dopolnilna</w:t>
      </w:r>
      <w:r w:rsidR="006139F5" w:rsidRPr="004E676A">
        <w:t xml:space="preserve"> </w:t>
      </w:r>
      <w:r w:rsidRPr="004E676A">
        <w:t>dohodkovna podpora za mlade kmete ima obliko letnega nevezanega plačila na upravičeni hektar.</w:t>
      </w:r>
      <w:r w:rsidR="006139F5" w:rsidRPr="004E676A">
        <w:t xml:space="preserve"> </w:t>
      </w:r>
      <w:r w:rsidRPr="004E676A">
        <w:t>V okviru nacionalnih prispevkov k izboljšanju položaja mladih kmetov izpostavljamo Akcijski načrt za mlade</w:t>
      </w:r>
      <w:r w:rsidR="006139F5" w:rsidRPr="004E676A">
        <w:t xml:space="preserve"> </w:t>
      </w:r>
      <w:r w:rsidRPr="004E676A">
        <w:t>kmete (ANMK). ANMK je dokument v katerem smo strokovni delavci MKGP, KGZS in prostovoljci ZSPM</w:t>
      </w:r>
      <w:r w:rsidR="006139F5" w:rsidRPr="004E676A">
        <w:t xml:space="preserve"> </w:t>
      </w:r>
      <w:r w:rsidRPr="004E676A">
        <w:t>navedli aktivnosti s katerimi želimo izboljšati položaj mladih kmetov v Republiki Sloveniji. Aktivnosti so</w:t>
      </w:r>
      <w:r w:rsidR="006139F5" w:rsidRPr="004E676A">
        <w:t xml:space="preserve"> </w:t>
      </w:r>
      <w:r w:rsidRPr="004E676A">
        <w:t>različne: od takih, ki naj bi prispevale k izboljšanju ugleda kmeta v družbi, do izboljšanja obveščenosti mladih</w:t>
      </w:r>
      <w:r w:rsidR="006139F5" w:rsidRPr="004E676A">
        <w:t xml:space="preserve"> </w:t>
      </w:r>
      <w:r w:rsidRPr="004E676A">
        <w:t>kmetov glede možnosti koriščenja javnih sredstev. V ANMK so tudi predlogi za izboljšanje pravnih podlag v</w:t>
      </w:r>
      <w:r w:rsidR="006139F5" w:rsidRPr="004E676A">
        <w:t xml:space="preserve"> </w:t>
      </w:r>
      <w:r w:rsidRPr="004E676A">
        <w:t>smislu lažjega začetnega obdobja kmetovanja mladih kmetov. ANMK podpišejo predstojniki vseh treh</w:t>
      </w:r>
      <w:r w:rsidR="006139F5" w:rsidRPr="004E676A">
        <w:t xml:space="preserve"> </w:t>
      </w:r>
      <w:r w:rsidRPr="004E676A">
        <w:t>institucij in se zavežejo k skupnemu izvajanju zapisanih aktivnosti. ANMK za obdobje 2016-2020 se je</w:t>
      </w:r>
      <w:r w:rsidR="006139F5" w:rsidRPr="004E676A">
        <w:t xml:space="preserve"> </w:t>
      </w:r>
      <w:r w:rsidRPr="004E676A">
        <w:t>iztekel, v pripravi je ANMK za novo petletno obdobje. ZSPM je član Sveta za kmetijstvo in podeželje, ki je</w:t>
      </w:r>
      <w:r w:rsidR="006139F5" w:rsidRPr="004E676A">
        <w:t xml:space="preserve"> </w:t>
      </w:r>
      <w:r w:rsidRPr="004E676A">
        <w:t>posvetovalno telo ministra pristojnega za kmetijstvo, ki daje mnenja o pomembnejših odločitvah na področju</w:t>
      </w:r>
      <w:r w:rsidR="006139F5" w:rsidRPr="004E676A">
        <w:t xml:space="preserve"> </w:t>
      </w:r>
      <w:r w:rsidRPr="004E676A">
        <w:t>kmetijstva in podeželja, zlasti o predlogu nacionalnega programa in oceni njegovega izvajanja ter</w:t>
      </w:r>
      <w:r w:rsidR="006139F5" w:rsidRPr="004E676A">
        <w:t xml:space="preserve"> </w:t>
      </w:r>
      <w:r w:rsidRPr="004E676A">
        <w:t xml:space="preserve">pomembnejših predpisih in </w:t>
      </w:r>
      <w:r w:rsidRPr="004E676A">
        <w:lastRenderedPageBreak/>
        <w:t>mednarodnih sporazumih s področja kmetijstva in razvoja podeželja.</w:t>
      </w:r>
      <w:r w:rsidR="006139F5" w:rsidRPr="004E676A">
        <w:t xml:space="preserve"> </w:t>
      </w:r>
      <w:r w:rsidRPr="004E676A">
        <w:t>Republika Slovenija na nacionalnem nivoju ne izvaja finančnih podpor, ki bi bile namenjene izključno mladim kmetom.</w:t>
      </w:r>
    </w:p>
    <w:p w14:paraId="3E831A4D" w14:textId="1EF05A31" w:rsidR="000E0E38" w:rsidRPr="004E676A" w:rsidRDefault="000E0E38" w:rsidP="00CA5B0C">
      <w:pPr>
        <w:pStyle w:val="SKPnaslov4"/>
      </w:pPr>
      <w:r w:rsidRPr="004E676A">
        <w:t xml:space="preserve">Ali se načrtuje prispevek SKP k programu Erasmus </w:t>
      </w:r>
    </w:p>
    <w:p w14:paraId="4694D417" w14:textId="20B6BD30" w:rsidR="000E0E38" w:rsidRPr="004E676A" w:rsidRDefault="000E0E38" w:rsidP="000E0E38">
      <w:pPr>
        <w:pBdr>
          <w:top w:val="single" w:sz="4" w:space="1" w:color="auto"/>
          <w:left w:val="single" w:sz="4" w:space="4" w:color="auto"/>
          <w:bottom w:val="single" w:sz="4" w:space="1" w:color="auto"/>
          <w:right w:val="single" w:sz="4" w:space="4" w:color="auto"/>
        </w:pBdr>
        <w:tabs>
          <w:tab w:val="left" w:pos="993"/>
          <w:tab w:val="left" w:pos="1843"/>
          <w:tab w:val="left" w:pos="2302"/>
        </w:tabs>
        <w:rPr>
          <w:rFonts w:cs="Arial"/>
          <w:szCs w:val="20"/>
          <w:lang w:eastAsia="en-US"/>
        </w:rPr>
      </w:pPr>
      <w:r w:rsidRPr="004E676A">
        <w:rPr>
          <w:rFonts w:cs="Arial"/>
          <w:szCs w:val="20"/>
          <w:lang w:eastAsia="en-US"/>
        </w:rPr>
        <w:t>○Da</w:t>
      </w:r>
      <w:r w:rsidRPr="004E676A">
        <w:rPr>
          <w:rFonts w:cs="Arial"/>
          <w:szCs w:val="20"/>
          <w:lang w:eastAsia="en-US"/>
        </w:rPr>
        <w:tab/>
      </w:r>
      <w:r w:rsidRPr="004E676A">
        <w:rPr>
          <w:rFonts w:cs="Arial"/>
          <w:b/>
          <w:lang w:eastAsia="en-US"/>
        </w:rPr>
        <w:t>○</w:t>
      </w:r>
      <w:r w:rsidRPr="004E676A">
        <w:rPr>
          <w:rFonts w:cs="Arial"/>
          <w:b/>
          <w:u w:val="single"/>
          <w:lang w:eastAsia="en-US"/>
        </w:rPr>
        <w:t>Ne</w:t>
      </w:r>
      <w:r w:rsidR="009A4D45" w:rsidRPr="004E676A">
        <w:rPr>
          <w:rFonts w:cs="Arial"/>
          <w:szCs w:val="20"/>
          <w:lang w:eastAsia="en-US"/>
        </w:rPr>
        <w:t xml:space="preserve"> </w:t>
      </w:r>
      <w:r w:rsidR="009A4D45" w:rsidRPr="004E676A">
        <w:rPr>
          <w:rFonts w:cs="Arial"/>
          <w:szCs w:val="20"/>
          <w:lang w:eastAsia="en-US"/>
        </w:rPr>
        <w:tab/>
      </w:r>
    </w:p>
    <w:p w14:paraId="56994135" w14:textId="77777777" w:rsidR="000E0E38" w:rsidRPr="004E676A" w:rsidRDefault="000E0E38" w:rsidP="000E0E38">
      <w:pPr>
        <w:pStyle w:val="SKPnaslov4"/>
      </w:pPr>
      <w:r w:rsidRPr="004E676A">
        <w:t>Izbor kazalnika(ov) rezultata</w:t>
      </w:r>
    </w:p>
    <w:tbl>
      <w:tblPr>
        <w:tblStyle w:val="Tabelamrea"/>
        <w:tblW w:w="0" w:type="auto"/>
        <w:tblLook w:val="04A0" w:firstRow="1" w:lastRow="0" w:firstColumn="1" w:lastColumn="0" w:noHBand="0" w:noVBand="1"/>
      </w:tblPr>
      <w:tblGrid>
        <w:gridCol w:w="5848"/>
        <w:gridCol w:w="4206"/>
      </w:tblGrid>
      <w:tr w:rsidR="000E0E38" w:rsidRPr="004E676A" w14:paraId="2B6A3406" w14:textId="77777777" w:rsidTr="00E87C86">
        <w:tc>
          <w:tcPr>
            <w:tcW w:w="5848" w:type="dxa"/>
          </w:tcPr>
          <w:p w14:paraId="506779B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Kazalniki rezultata</w:t>
            </w:r>
          </w:p>
        </w:tc>
        <w:tc>
          <w:tcPr>
            <w:tcW w:w="4206" w:type="dxa"/>
          </w:tcPr>
          <w:p w14:paraId="2CB4B400"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Ciljna vrednost</w:t>
            </w:r>
          </w:p>
        </w:tc>
      </w:tr>
      <w:tr w:rsidR="000E0E38" w:rsidRPr="004E676A" w14:paraId="0BB85E3E"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245AA3B9"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30</w:t>
            </w:r>
            <w:r w:rsidRPr="004E676A">
              <w:rPr>
                <w:rFonts w:cs="Arial"/>
                <w:color w:val="000000"/>
                <w:szCs w:val="20"/>
                <w:vertAlign w:val="superscript"/>
                <w:lang w:val="sl-SI"/>
              </w:rPr>
              <w:t>PR</w:t>
            </w:r>
            <w:r w:rsidRPr="004E676A">
              <w:rPr>
                <w:rFonts w:cs="Arial"/>
                <w:color w:val="000000"/>
                <w:szCs w:val="20"/>
                <w:lang w:val="sl-SI"/>
              </w:rPr>
              <w:t xml:space="preserve">  Generacijska pomladitev: število upravičencev, ki vzpostavljajo kmetijsko gospodarstvo s podporo iz SKP</w:t>
            </w:r>
          </w:p>
        </w:tc>
        <w:tc>
          <w:tcPr>
            <w:tcW w:w="4206" w:type="dxa"/>
            <w:tcBorders>
              <w:top w:val="single" w:sz="4" w:space="0" w:color="auto"/>
              <w:left w:val="nil"/>
              <w:bottom w:val="single" w:sz="4" w:space="0" w:color="auto"/>
              <w:right w:val="single" w:sz="4" w:space="0" w:color="auto"/>
            </w:tcBorders>
            <w:shd w:val="clear" w:color="auto" w:fill="auto"/>
            <w:vAlign w:val="center"/>
          </w:tcPr>
          <w:p w14:paraId="4447A60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3.629</w:t>
            </w:r>
          </w:p>
        </w:tc>
      </w:tr>
      <w:tr w:rsidR="000E0E38" w:rsidRPr="004E676A" w14:paraId="34866E02"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3B0416E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31 Rast in delovna mesta na podeželju: nova delovna mesta, ki prejemajo podporo v okviru projektov, ki prejemajo podporo</w:t>
            </w:r>
          </w:p>
        </w:tc>
        <w:tc>
          <w:tcPr>
            <w:tcW w:w="4206" w:type="dxa"/>
            <w:tcBorders>
              <w:top w:val="nil"/>
              <w:left w:val="nil"/>
              <w:bottom w:val="single" w:sz="4" w:space="0" w:color="auto"/>
              <w:right w:val="single" w:sz="4" w:space="0" w:color="auto"/>
            </w:tcBorders>
            <w:shd w:val="clear" w:color="auto" w:fill="auto"/>
            <w:vAlign w:val="center"/>
          </w:tcPr>
          <w:p w14:paraId="26EEDC4E"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3.649</w:t>
            </w:r>
          </w:p>
        </w:tc>
      </w:tr>
    </w:tbl>
    <w:p w14:paraId="24371C1E" w14:textId="77777777" w:rsidR="000E0E38" w:rsidRPr="004E676A" w:rsidRDefault="000E0E38" w:rsidP="000E0E38">
      <w:pPr>
        <w:spacing w:before="240" w:after="120"/>
        <w:rPr>
          <w:rFonts w:cs="Arial"/>
          <w:i/>
          <w:lang w:eastAsia="en-US"/>
        </w:rPr>
      </w:pPr>
      <w:r w:rsidRPr="004E676A">
        <w:rPr>
          <w:rFonts w:cs="Arial"/>
          <w:szCs w:val="20"/>
        </w:rPr>
        <w:t>Utemeljitev ciljev in povezanih mejnikov</w:t>
      </w:r>
    </w:p>
    <w:p w14:paraId="713E791F" w14:textId="77777777" w:rsidR="000E0E38" w:rsidRPr="004E676A" w:rsidRDefault="000E0E38" w:rsidP="00493B51">
      <w:pPr>
        <w:pStyle w:val="Guidelines"/>
        <w:pBdr>
          <w:top w:val="none" w:sz="0" w:space="0" w:color="auto"/>
          <w:left w:val="none" w:sz="0" w:space="0" w:color="auto"/>
          <w:bottom w:val="none" w:sz="0" w:space="0" w:color="auto"/>
          <w:right w:val="none" w:sz="0" w:space="0" w:color="auto"/>
        </w:pBdr>
        <w:spacing w:before="60" w:after="60"/>
        <w:rPr>
          <w:rFonts w:cs="Arial"/>
          <w:b/>
          <w:color w:val="000000"/>
          <w:szCs w:val="20"/>
        </w:rPr>
      </w:pPr>
      <w:r w:rsidRPr="004E676A">
        <w:rPr>
          <w:rFonts w:cs="Arial"/>
          <w:b/>
          <w:color w:val="000000"/>
          <w:szCs w:val="20"/>
        </w:rPr>
        <w:t>R.30</w:t>
      </w:r>
      <w:r w:rsidRPr="004E676A">
        <w:rPr>
          <w:rFonts w:cs="Arial"/>
          <w:b/>
          <w:color w:val="000000"/>
          <w:szCs w:val="20"/>
          <w:vertAlign w:val="superscript"/>
        </w:rPr>
        <w:t>PR</w:t>
      </w:r>
      <w:r w:rsidRPr="004E676A">
        <w:rPr>
          <w:rFonts w:cs="Arial"/>
          <w:b/>
          <w:color w:val="000000"/>
          <w:szCs w:val="20"/>
        </w:rPr>
        <w:t xml:space="preserve">  Generacijska pomladitev: število upravičencev, ki vzpostavljajo kmetijsko gospodarstvo s podporo iz SKP</w:t>
      </w:r>
    </w:p>
    <w:p w14:paraId="04B98C62" w14:textId="77777777" w:rsidR="000E0E38" w:rsidRPr="004E676A" w:rsidRDefault="000E0E38" w:rsidP="00493B51">
      <w:pPr>
        <w:pStyle w:val="Guidelines"/>
        <w:pBdr>
          <w:top w:val="none" w:sz="0" w:space="0" w:color="auto"/>
          <w:left w:val="none" w:sz="0" w:space="0" w:color="auto"/>
          <w:bottom w:val="none" w:sz="0" w:space="0" w:color="auto"/>
          <w:right w:val="none" w:sz="0" w:space="0" w:color="auto"/>
        </w:pBdr>
        <w:spacing w:before="60" w:after="60"/>
        <w:rPr>
          <w:rFonts w:cs="Arial"/>
          <w:color w:val="auto"/>
          <w:szCs w:val="20"/>
        </w:rPr>
      </w:pPr>
      <w:r w:rsidRPr="004E676A">
        <w:rPr>
          <w:rFonts w:cs="Arial"/>
          <w:color w:val="auto"/>
          <w:szCs w:val="20"/>
        </w:rPr>
        <w:t>Pričakovana ciljna vrednost za kazalnik R. 30 je 3.629 podprtih upravičencev, od tega 1.354 upravičencev iz naslova intervencije Podpora za vzpostavitev gospodarstev mladih kmetov ter 2.275 iz naslova intervencije Dopolnilna dohodkovna podpora za mlade kmete.</w:t>
      </w:r>
    </w:p>
    <w:p w14:paraId="5D4B314A" w14:textId="77777777" w:rsidR="000E0E38" w:rsidRPr="004E676A" w:rsidRDefault="000E0E38" w:rsidP="00493B51">
      <w:pPr>
        <w:spacing w:before="240" w:after="120"/>
        <w:rPr>
          <w:rFonts w:cs="Arial"/>
          <w:b/>
          <w:color w:val="000000"/>
          <w:szCs w:val="20"/>
        </w:rPr>
      </w:pPr>
      <w:r w:rsidRPr="004E676A">
        <w:rPr>
          <w:rFonts w:cs="Arial"/>
          <w:b/>
          <w:color w:val="000000"/>
          <w:szCs w:val="20"/>
        </w:rPr>
        <w:t>R.31 Rast in delovna mesta na podeželju: nova delovna mesta, ki prejemajo podporo v okviru projektov, ki prejemajo podporo</w:t>
      </w:r>
    </w:p>
    <w:p w14:paraId="28AECBBC" w14:textId="77777777" w:rsidR="000E0E38" w:rsidRPr="004E676A" w:rsidRDefault="000E0E38" w:rsidP="00493B51">
      <w:pPr>
        <w:spacing w:after="120"/>
        <w:rPr>
          <w:rFonts w:cs="Arial"/>
          <w:szCs w:val="20"/>
        </w:rPr>
      </w:pPr>
      <w:r w:rsidRPr="004E676A">
        <w:rPr>
          <w:rFonts w:cs="Arial"/>
          <w:szCs w:val="20"/>
        </w:rPr>
        <w:t>Pričakovana ciljna vrednost za kazalnik R. 31 je 3.649 podprtih upravičencev, od tega 1.354 upravičencev iz naslova intervencije Podpora za vzpostavitev gospodarstev mladih kmetov,2.275 iz naslova intervencije Dopolnilna dohodkovna podpora za mlade kmete ter 20 iz naslova intervencije Podpora za naložbe v vzpostavitev in razvoj nekmetijskih dejavnosti vključno z biogospodarstvom. V okviru intervencije LEADER  bodo vrednosti znane po potrditvi strategij LAS.</w:t>
      </w:r>
    </w:p>
    <w:p w14:paraId="5F3713AB" w14:textId="77777777" w:rsidR="000E0E38" w:rsidRPr="004E676A" w:rsidRDefault="000E0E38" w:rsidP="000E0E38">
      <w:pPr>
        <w:pStyle w:val="Text2"/>
        <w:rPr>
          <w:rFonts w:cs="Arial"/>
          <w:szCs w:val="20"/>
        </w:rPr>
      </w:pPr>
    </w:p>
    <w:p w14:paraId="608B0F17" w14:textId="77777777" w:rsidR="00493B51" w:rsidRPr="004E676A" w:rsidRDefault="00493B51">
      <w:pPr>
        <w:spacing w:after="160" w:line="259" w:lineRule="auto"/>
        <w:jc w:val="left"/>
        <w:rPr>
          <w:rFonts w:cs="Arial"/>
          <w:bCs/>
          <w:color w:val="00B050"/>
          <w:szCs w:val="20"/>
        </w:rPr>
      </w:pPr>
      <w:bookmarkStart w:id="1011" w:name="_Toc78964595"/>
      <w:bookmarkStart w:id="1012" w:name="_Toc78974019"/>
      <w:bookmarkStart w:id="1013" w:name="_Toc79048270"/>
      <w:bookmarkStart w:id="1014" w:name="_Toc79046313"/>
      <w:bookmarkStart w:id="1015" w:name="_Toc79066984"/>
      <w:bookmarkStart w:id="1016" w:name="_Toc79071448"/>
      <w:bookmarkStart w:id="1017" w:name="_Toc79069178"/>
      <w:bookmarkStart w:id="1018" w:name="_Toc81829564"/>
      <w:bookmarkStart w:id="1019" w:name="_Toc83191252"/>
      <w:bookmarkStart w:id="1020" w:name="_Toc83231604"/>
      <w:bookmarkStart w:id="1021" w:name="_Toc83640302"/>
      <w:bookmarkStart w:id="1022" w:name="_Toc83641438"/>
      <w:bookmarkStart w:id="1023" w:name="_Toc83647818"/>
      <w:bookmarkStart w:id="1024" w:name="_Toc83648954"/>
      <w:bookmarkStart w:id="1025" w:name="_Toc83889274"/>
      <w:bookmarkStart w:id="1026" w:name="_Toc83891116"/>
      <w:bookmarkStart w:id="1027" w:name="_Toc83897541"/>
      <w:bookmarkStart w:id="1028" w:name="_Toc83901913"/>
      <w:bookmarkStart w:id="1029" w:name="_Toc83916241"/>
      <w:bookmarkStart w:id="1030" w:name="_Toc83918086"/>
      <w:bookmarkStart w:id="1031" w:name="_Toc83936135"/>
      <w:bookmarkStart w:id="1032" w:name="_Toc83969199"/>
      <w:bookmarkStart w:id="1033" w:name="_Toc84420380"/>
      <w:bookmarkStart w:id="1034" w:name="_Toc84422279"/>
      <w:bookmarkStart w:id="1035" w:name="_Toc84425604"/>
      <w:bookmarkStart w:id="1036" w:name="_Toc84430023"/>
      <w:bookmarkStart w:id="1037" w:name="_Toc84432505"/>
      <w:bookmarkStart w:id="1038" w:name="_Toc84433560"/>
      <w:bookmarkStart w:id="1039" w:name="_Toc84436669"/>
      <w:bookmarkStart w:id="1040" w:name="_Toc84450569"/>
      <w:bookmarkStart w:id="1041" w:name="_Toc84861801"/>
      <w:bookmarkStart w:id="1042" w:name="_Toc84938250"/>
      <w:bookmarkStart w:id="1043" w:name="_Toc85020645"/>
      <w:bookmarkStart w:id="1044" w:name="_Toc85116248"/>
      <w:bookmarkStart w:id="1045" w:name="_Toc85119195"/>
      <w:bookmarkStart w:id="1046" w:name="_Toc85120763"/>
      <w:bookmarkStart w:id="1047" w:name="_Toc85121736"/>
      <w:bookmarkStart w:id="1048" w:name="_Toc85463639"/>
      <w:bookmarkStart w:id="1049" w:name="_Toc85721841"/>
      <w:bookmarkStart w:id="1050" w:name="_Toc85721585"/>
      <w:r w:rsidRPr="004E676A">
        <w:br w:type="page"/>
      </w:r>
    </w:p>
    <w:p w14:paraId="686FF3BC" w14:textId="55E580CD" w:rsidR="000E0E38" w:rsidRPr="004E676A" w:rsidRDefault="000E0E38" w:rsidP="00BD7BEA">
      <w:pPr>
        <w:pStyle w:val="SKPnaslov3"/>
      </w:pPr>
      <w:bookmarkStart w:id="1051" w:name="_Toc86152832"/>
      <w:bookmarkStart w:id="1052" w:name="_Toc86156034"/>
      <w:bookmarkStart w:id="1053" w:name="_Toc86160201"/>
      <w:bookmarkStart w:id="1054" w:name="_Toc86230037"/>
      <w:bookmarkStart w:id="1055" w:name="_Toc86307995"/>
      <w:bookmarkStart w:id="1056" w:name="_Toc86313725"/>
      <w:bookmarkStart w:id="1057" w:name="_Toc86318877"/>
      <w:bookmarkStart w:id="1058" w:name="_Toc86327690"/>
      <w:bookmarkStart w:id="1059" w:name="_Toc86332114"/>
      <w:bookmarkStart w:id="1060" w:name="_Toc86748128"/>
      <w:bookmarkStart w:id="1061" w:name="_Toc86750126"/>
      <w:bookmarkStart w:id="1062" w:name="_Toc86746644"/>
      <w:bookmarkStart w:id="1063" w:name="_Toc86748981"/>
      <w:bookmarkStart w:id="1064" w:name="_Toc86748098"/>
      <w:bookmarkStart w:id="1065" w:name="_Toc86757351"/>
      <w:bookmarkStart w:id="1066" w:name="_Toc86751333"/>
      <w:bookmarkStart w:id="1067" w:name="_Toc86750885"/>
      <w:bookmarkStart w:id="1068" w:name="_Toc86751639"/>
      <w:bookmarkStart w:id="1069" w:name="_Toc86759613"/>
      <w:bookmarkStart w:id="1070" w:name="_Toc86753518"/>
      <w:bookmarkStart w:id="1071" w:name="_Toc86755026"/>
      <w:bookmarkStart w:id="1072" w:name="_Toc86762747"/>
      <w:bookmarkStart w:id="1073" w:name="_Toc86840911"/>
      <w:bookmarkStart w:id="1074" w:name="_Toc86844492"/>
      <w:bookmarkStart w:id="1075" w:name="_Toc86842345"/>
      <w:bookmarkStart w:id="1076" w:name="_Toc86908179"/>
      <w:bookmarkStart w:id="1077" w:name="_Toc86920993"/>
      <w:bookmarkStart w:id="1078" w:name="_Toc86927763"/>
      <w:bookmarkStart w:id="1079" w:name="_Toc86930611"/>
      <w:bookmarkStart w:id="1080" w:name="_Toc86931323"/>
      <w:bookmarkStart w:id="1081" w:name="_Toc86932035"/>
      <w:bookmarkStart w:id="1082" w:name="_Toc87019885"/>
      <w:r w:rsidRPr="004E676A">
        <w:lastRenderedPageBreak/>
        <w:t>SC8 Spodbujanje zaposlovanja, rasti, socialne vključenosti in lokalnega razvoja na podeželskih območjih, vključno z biogospodarstvom in trajnostnim gozdarstvom</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29E66048" w14:textId="0597F953" w:rsidR="000E0E38" w:rsidRPr="004E676A" w:rsidRDefault="000E0E38" w:rsidP="000E0E38">
      <w:pPr>
        <w:pStyle w:val="SKPnaslov4"/>
      </w:pPr>
      <w:r w:rsidRPr="004E676A">
        <w:t xml:space="preserve">Povzetek </w:t>
      </w:r>
      <w:r w:rsidR="00632542" w:rsidRPr="004E676A">
        <w:t>SWOT</w:t>
      </w:r>
      <w:r w:rsidRPr="004E676A">
        <w:t xml:space="preserve"> analize </w:t>
      </w:r>
    </w:p>
    <w:p w14:paraId="06087863"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V okviru specifičnega cilja »Spodbujanje zaposlovanja, rasti, socialne vključenosti in lokalnega razvoja na podeželskih območjih, vključno z biogospodarstvom in trajnostnim gozdarstvom« so analizirane vsebine in podprte potrebe, ki izhajajo iz izzivov, ciljev in mehanizmov, določenih v strateškem dokumentu Resolucije »Naša Hrana, podeželje in naravni viri od leta 2021«, umeščenih v skupino ciljev »Dvig kakovosti življenja in krepitev gospodarske aktivnosti na podeželju«. V Resoluciji v to skupino ciljev spadajo naslednji specifični cilji: Spodbujanje dopolnilnih dejavnosti na kmetijah, Krepitev lokalnih pobud in medpanožnega sodelovanja ter krepitev navezave turizma na kakovostno hrano iz lokalnega okolja, Razvoj biogospodarstva, Socialna vključenost, ženske na podeželju in skrb za ranljive skupine ter Zmanjševanje vrzeli v dostopnosti in kakovosti storitev v urbanem in ruralnem okolju. </w:t>
      </w:r>
    </w:p>
    <w:p w14:paraId="0DFF135C"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Glede na tipologijo OECD, ki upošteva število prebivalcev, se Slovenija deli na zmerno podeželske in pretežno podeželske regije. Za namen SN 2023–2027, specifičnega cilja 8, podeželje obsega vsa naselja z manj kot 10.000 prebivalcev, pri čemer se področje nekmetijskih dopolnilnih dejavnosti na kmetiji naslavlja na celotnem ozemlju Slovenije. Po tej opredelitvi podeželje obsega 90 % površine Slovenije oz. 69 % prebivalcev Slovenije. Število prebivalcev na podeželju rahlo raste (leta 2018 1.236.278 oz. 1.441.868 glede na naselja z manj kot 10.000 prebivalci), gostota naseljenosti na podeželju (95 preb/km2) je pod slovenskim povprečjem.</w:t>
      </w:r>
    </w:p>
    <w:p w14:paraId="0D96560A"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Slovensko podeželje se sooča s številnimi strukturnimi težavami, ki pa se med regijami zelo razlikujejo. </w:t>
      </w:r>
    </w:p>
    <w:p w14:paraId="5B6F7827"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Regionalne razlike, se kažejo kot zgoščanje prebivalstva v osrednji Sloveniji, predvsem okoli avtocestnega križa in dobro dostopnih središč. Območja, ki se praznijo zajemajo, 57 % Slovenije. To so največkrat območja brez dobrih prometnih povezav, nekatera manj gospodarsko razvita urbanizirana območja, območja 90 občin, ki sodijo med obmejna problemska območja (po ZSRR-2), za katera je značilno zlasti staranje, opuščanje stavb, zaraščanje krajine ter slabša oskrba s storitvami.</w:t>
      </w:r>
    </w:p>
    <w:p w14:paraId="5E6144B0"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Prebivalstvo se hitro stara, njegovo obnavljanje je odvisno od migracij, povečuje se koeficient starostne odvisnosti mladih in starih.</w:t>
      </w:r>
    </w:p>
    <w:p w14:paraId="5494E994"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Za Slovenijo je značilen star demografski režim z nizko rodnostjo in smrtnostjo. Število prebivalcev po letih rahlo niha, prebivalstvo na podeželju se stara, na kar kaže rast povprečne starosti ter visok koeficient starostne odvisnosti starih. Delež starih (65+ let) na podeželju raste (leta 2018 20 %). Zelo zaskrbljujoče pa so projekcije gibanja prebivalstva, ki kažejo na negativen trend, glede na analizo še posebej v »podeželskih občinah s padajočim številom prebivalcev«. Delež mladih na podeželju se zmanjšuje. Delež otrok do 14 let na podeželju sicer počasi raste (leta 2018 15,4 % vseh prebivalcev podeželja) in je malenkost višji kot delež otrok v slovenskem povprečju, medtem ko se delež mladih 15–26 let na podeželju zmanjšuje (leta 2018 10,9 %) in je pod slovenskim povprečjem. Prebivalstvo se ohranja na račun selitev. Naravni prirast na podeželju pada, v zadnjih letih je negativen (leta 2018 -0,4). Skupni selitveni prirast na podeželju pa raste, vendar počasneje kot v slovenskem povprečju (let 2018 2,1; 3-krat počasneje kot v Sloveniji), kar kaže na to, da se prebivalstvo na podeželju ohranja na račun priselitev.</w:t>
      </w:r>
    </w:p>
    <w:p w14:paraId="6FD1C434"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Delež dnevnih migracij izven kraja bivališča je zaradi pomanjkanja kvalitetnih delovnih mest na podeželju zelo visok, medtem ko se mladi in delovno aktivni prebivalci, ki so bolj izobraženi, ter v večjem deležu moški, odseljujejo. Problem staranja je tako na podeželju kot v mestih. </w:t>
      </w:r>
    </w:p>
    <w:p w14:paraId="5D60FF3E"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Za podeželje so značilne tudi migracije prebivalstva. Več kot polovico (53 %) vseh delovno aktivnih je dnevnih migrantov (delo v drugi občini). Več delovnih migrantov je v podeželskih občinah, manj v ostalih območjih. Notranje selitve med občinami so v večini med mladimi (starostne skupine 20–29 let in 30–39 let). 60 % je medobčinskih selitev v občine na podeželju (največ v podeželske občine z rastočim prebivalstvom, ostale negativen trend). Skupni selitveni prirast na 1.000 prebivalcev na podeželju se je po zmanjšanju med gospodarsko krizo v obdobju 2008-2013 v letu 2018 ponovno zvišal (na podeželju 21). Glede na spol se več selijo moški kot ženske. V letu 2018 je bil najpogostejši razlog za selitve poroka, služba in delovno mesto, nakup stanovanja ali hiše. Na splošno se razlogi za odseljevanje kažejo v zmanjšani gospodarski vlogi kmetijstva (deagrarizacija), družbenih in kulturnih spremembah (do katerih prihaja v naseljih), koncentraciji prebivalstva gospodarskega razvoja v občinskih središčih in mestih, ki sprožita tudi koncentracijo družbenih dejavnosti (kot so šole, vrtci in druge dejavnosti …), s tem pa se v številnih vaseh izgubljajo temeljne življenjske funkcije. Selitveni prirast s tujino je več let pozitiven, priseli pa se več moških. Od vseh priselitev iz tujine jih je manj na podeželje (44 %). V tujino se izseljujejo predvsem mladi. V letu 2018 se je iz Slovenije v tujino odselilo 11.140 ljudi. Selitve se izvajajo največ v države EU.</w:t>
      </w:r>
    </w:p>
    <w:p w14:paraId="6D2CCD34"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lastRenderedPageBreak/>
        <w:t xml:space="preserve">Demografske spremembe že prinašajo posledice v gospodarstvu in zaposlovanju, oskrbi in zagotovitvi storitev splošnega pomena, opuščanju stavbnega fonda ter kulturne dediščine. Opremljenost s storitvami splošnega pomena je razmeroma ustrezna, večje spremembe v opremljenosti naselij pa so vidne v centralnih naseljih nižjih stopenj pod 10.000 prebivalci. Opazen je zaostanek pri uvajanju in zagotavljanju podpornih tehnologij v storitve dolgotrajne oskrbe. </w:t>
      </w:r>
    </w:p>
    <w:p w14:paraId="6AC9425E"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Nekatere regije so razvojno zelo ogrožene, v povprečju je večja ogroženost v regijah vzhodne Slovenije. Kazalniki kakovosti življenja in socialne vključenosti v Sloveniji se z leti na splošno izboljšujejo. Med pokazatelji so: stopnja tveganja revščine, stopnja tveganja socialne izključenosti, delež gospodinjstev z dostopom do interneta, kazalnik zaupanja potrošnikov in samoocena splošnega zadovoljstva z življenjem. </w:t>
      </w:r>
    </w:p>
    <w:p w14:paraId="4604015D"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Kazalniki kakovosti življenja in socialne vključenosti v Sloveniji se z leti na splošno izboljšujejo. Leta 2019 bila je stopnja tveganja revščine le 12 %, stopnja tveganja socialne izključenosti 14,4 %, delež gospodinjstev z dostopom do interneta je bil velik, in sicer kar 89 %. Prebivalstvo je bilo načeloma splošno zadovoljno z življenjem (7,5), stopnja resne materialne prikrajšanosti pa je bila precej nizka, le 2,6 % oseb. Po podatkih Eurostat je bila stopnja revščine leta 2018 nižja kot v obdobju pred krizo (Slo: leta 2018 16,60 %, EU 23,50 %) in celo nižja od evropskega povprečja. Finančni položaj gospodinjstev se na splošno izboljšuje. Letni prag tveganja revščine za enočlansko gospodinjstvo (8.440 EUR). Stanovanjske razmere se sicer z leti izboljšujejo. Delež lastniških stanovanj je visok; visok je tudi delež oseb, ki živijo v individualnih hišah na podeželju in na kmetijah. Dostop do interneta se zadnja leta zvišuje, v letu 2019 je dostop do interneta imela 89 % prebivalcev. Na podeželju, še posebej na redko poseljenih območjih, je visok delež bivanja v čistem okolju, visok je delež bivanja v okolju brez hrupa, nizka stopnja kriminala.</w:t>
      </w:r>
    </w:p>
    <w:p w14:paraId="22B5384F"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Indeks enakosti spolov se z leti izboljšuje, vendar je bil v letu 2020 nekoliko nižji od evropskega povprečja (67,7).</w:t>
      </w:r>
    </w:p>
    <w:p w14:paraId="1D3DFB47"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Vendar pa ostaja stopnja tveganja revščine in socialne izključenosti določenih ranljivih skupin prebivalcev zelo visoka, in se med slovenskimi regijami zelo razlikuje. Po razglasitvi epidemije koronavirusne bolezni v marcu 2020 se poslabšuje socialni položaj nekaterih skupin ljudi (otrok in mladostnikov, žensk, starejših ter brezposelni ter prekarnih delavcev).</w:t>
      </w:r>
    </w:p>
    <w:p w14:paraId="6DDD9EB1" w14:textId="1AD58588"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Nekatere regije </w:t>
      </w:r>
      <w:r w:rsidR="00C3052D">
        <w:rPr>
          <w:rFonts w:eastAsia="Calibri" w:cs="Arial"/>
          <w:szCs w:val="20"/>
          <w:lang w:eastAsia="en-US"/>
        </w:rPr>
        <w:t xml:space="preserve">so </w:t>
      </w:r>
      <w:r w:rsidRPr="004E676A">
        <w:rPr>
          <w:rFonts w:eastAsia="Calibri" w:cs="Arial"/>
          <w:szCs w:val="20"/>
          <w:lang w:eastAsia="en-US"/>
        </w:rPr>
        <w:t xml:space="preserve">razvojno zelo ogrožene, v povprečju je večja ogroženost v regijah vzhodne Slovenije. Glede na indeks regionalne ogroženosti (IRO) obstajajo velike regionalne razlike. IRO je višji v vzhodni kohezijski regiji, najbolj razvite regije so osrednjeslovenska, gorenjska regija in JV Slovenija. V najmanj razvitih regijah, kot so  pomurska, zasavska, podravska, koroška ter primorsko-notranjska regija so najbolj problematični produktivnost, razpoložljivi dohodek, zaposlenost, visoka brezposelnost, še posebej med mladimi, slaba izobrazba, staro prebivalstvo, najnižji BDP na prebivalca, zelo nizek delež bruto investicij v osnovna sredstva in sredstev za raziskav, nizke investicije, redka poseljenost. Pozitivno je, da so se na splošno kazalniki v zadnjih letih izboljšali v vseh regijah, najbolj v JV Sloveniji in posavski regiji. Stopnja tveganja socialne izključenosti v Sloveniji se sicer znižuje, vendar so velike razlike med regijami (najvišja stopnja socialne izključenosti je v zasavski, koroški, podravski). Stopnja tveganja socialne izključenosti za ženske je nad povprečjem EU. Pod pragom revščine po podatkih SURS živi vsak osmi Slovenec oziroma 243.000 oseb, od tega je najvišji delež upokojencev (37 %), še posebej upokojenih žensk; sledijo pa mladoletni otroci (17 %); pa tudi 16 % delovno aktivnih, 16,5 % brezposelnih ter ostali (nezmožni za delo, gospodinje, študenti). Na podlagi analize stanja so prepoznane naslednje najbolj ranljive skupine: brezposelne osebe, samozaposlene osebe, gospodinjstva z vzdrževanimi otroki, enočlanska in enostarševska gospodinjstva, upokojene ženske, še posebej ženske na podeželju stare nad 59 let; osebe brez izobrazbe, drugi neaktivni oz. nezmožni za delo. </w:t>
      </w:r>
    </w:p>
    <w:p w14:paraId="6A1DEC93"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Zaradi izboljševanja izobrazbe mlajše populacije se je v zadnjih letih precej izboljšala izobrazbena raven celotnega prebivalstva, vendar je ostaja na podeželju v povprečju nižje izobraženo prebivalstvo. Demografske spremembe pa se kažejo tudi v zmanjševanju generacij v formalnem izobraževanju. Trend vpisov v formalno obliko izobraževanja je do leta 2018 upadal, kar je bilo posledica predvsem zmanjševanja generacij. Upad števila otrok je viden v šolah in terciarnem izobraževanju (iz podeželja je nižji delež študentov), kar zmanjšuje ponudbo mladih na trgu dela. Na podeželju so v povprečju nižje izobraženi ljudje. Povečuje se delež oseb s terciarno izobrazbo, kjer prevladujejo ženske, vendar je delež terciarno izobraženih na podeželju nižji od slovenskega povprečja. Največji delež na podeželju predstavlja srednješolska izobrazba, vendar pa je še veliko oseb brez izobrazbe. Vključenost v vseživljenjsko izobraževanje se je v zadnjih letih znižala. Za to se najmanj odločajo nizko izobraženi, starejši, moški, osebe z nizkimi spretnostmi in tujci. Na kakovost življenja lahko vplivajo tudi nizke spretnosti odraslih, tako besedilne, matematične kot digitalne. </w:t>
      </w:r>
    </w:p>
    <w:p w14:paraId="1909C269"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lastRenderedPageBreak/>
        <w:t>Opremljenost s storitvami splošnega pomena (npr. poštne storitve, bančne storitve, trgovina, javni promet, šolstvo, zdravstvo) je razmeroma ustrezna. Struktura in opremljenost centralnih naselij nad 10.000 prebivalci je razmeroma stabilna, večje spremembe v opremljenosti naselij so vidne v centralnih naseljih pod 10.000 prebivalci (medobčinska, središča lokalnega in središča podeželskega pomena). Oskrba s storitvenimi funkcijami je slabša v manjših naseljih; slabša npr. na območjih večjih selitev prebivalcev, kjer se ni dovolj hitro prilagajala.  Za življenje na podeželju so z vidika kvalitete bivanja pomembni naravno okolje in bližina narave, mir, dostop do šole, urejenost naselij, varnost, dostopnost do storitev z avtomobilom in javnim prevozom, pa tudi medgeneracijsko sožitje, socialni stiki (aktivnosti, prireditve, društva, ohranjanje običajev, kulturne znamenitosti, igrišča, idr.).</w:t>
      </w:r>
    </w:p>
    <w:p w14:paraId="2673E50D"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Na podeželju je že vzpostavljena dokaj dobra prostorsko razporejena mreža institucij in dejavnosti ter deležnikov, ki delujejo kot vmesnik, stičišče med starostniki in njihovim okoljem. Vzpostavljena je mreža večgeneracijskih centrov. Obstoječe oblike storitev za boljšo mobilnost iz težje dostopnih območij, medgeneracijsko pomoč. V storitve dolgotrajne oskrbe je vključenih 11,4 % prebivalstva nad 65 let (123 domov v 91 občinah (od 212)). Oblika pomoči na domu v okviru javne službe se izvaja v 210 občinah, število uporabnikov raste. Višina stroškov doplačil za storitve dolgotrajne oskrbe na domu v povprečju presega dohodkovne zmožnosti upokojencev. Okoli 40 % upokojencev ima namreč pokojnino nižjo od 600 EUR, kar je nižje od cenejših javnih domov (najcenejši je npr. 568 EUR, dražji pa 1.065 EUR mesečno). Opazen je zaostanek pri uvajanju in zagotavljanju podpornih tehnologij v storitve dolgotrajne oskrbe kot so oskrba na daljavo, e-medicina, pametni dom. </w:t>
      </w:r>
    </w:p>
    <w:p w14:paraId="4726F253"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Na podeželju je zelo razvito delovanje nepridobitnih organizacij in društev, kar je pomembno z vidika socialne vključenosti prebivalcev na podeželju. Število nepridobitnih organizacij v Sloveniji zadnja leta raste. Leta 2019 jih je bilo na podeželju 3.812, kar je 43 % vseh tovrstnih organizacij v Sloveniji. Prav tako se na podeželju povečuje število društev: leta 2019 jih je bilo 14.110, kar predstavlja 58 % vseh slovenskih društev. Največ društev je športnih rekreativnih, kulturnih, umetniških društev ter društev za pomoč ljudem. V nepridobitnih organizacijah in društvih se od leta 2008 povečuje tudi število zaposlenih, in sicer največji delež na področju izobraževanja, sledijo strokovne, znanstvene in tehnične dejavnosti.</w:t>
      </w:r>
    </w:p>
    <w:p w14:paraId="3C2B2262"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Dostopnost do prostočasnih dejavnosti se je sicer povečala, kljub temu pa je nizka med starejšimi in osebami z nizkimi dohodki. Delovno aktivni prebivalci pa prostočasne dejavnosti težje koristijo zaradi pomanjkanja prostega časa. Na podeželju so manjše možnosti za interesne dejavnosti, športne aktivnosti, manj prostega časa. </w:t>
      </w:r>
    </w:p>
    <w:p w14:paraId="5DD2E756"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Slovensko podeželje se, poleg izzivov kot so negativni demografski trendi, pomanjkanje delovnih mest, praznjenje manj razvitih in od večjih središč bolj oddaljenih naselij, nezadostna infrastrukturna razvitost in pomanjkanje osnovnih storitev, (posledično) srečuje tudi z nižjo podjetniško aktivnostjo na podeželju. </w:t>
      </w:r>
    </w:p>
    <w:p w14:paraId="7F01B0FF"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Gospodarski kazalniki so se po letu 2013 izboljševali. Bruto domači proizvod se je v Sloveniji leta 2018 šesto leto zapored povečal (45.755 mio EUR), njegova rast, ki se je začela umirjati leta 2018, pa se je opazno upočasnila. BDP na prebivalca je lata 2018 znašala 22.083 EUR. Stopnja zaposlenosti je v Sloveniji vsa leta nad povprečjem EU, med tem ko je produktivnost dela ostala nizka (leta 2018: 82 % povprečja EU). Ohlajanje gospodarstva v letu 2019 in koronakriza v letu 2020 sta povzročila močan padec gospodarske aktivnosti, kar je zelo vplivalo na padec zaposlenosti in povečanje brezposelnosti, še posebej med mladimi. Tudi glede na gospodarsko razvitost so regionalne razlike. Najvišji BDP na prebivalca ima osrednjeslovenska regija, ki je leta 2018 za več kot 40 % presegala slovensko povprečje. Regija ima največ delovnih mest in posledično veliko delovnih migracij, kar ji viša BDP na prebivalca. Slovensko povprečje po BDP na prebivalca presega le še obalno-kraška regija. Najnižji BDP pa imajo zasavska, pomurska in primorsko-notranjska regija. V Sloveniji se je stopnja zaposlenosti od leta 2014-2019 povečevala in je leta 2019 dosegla najvišjo stopnjo v zadnjih desetih letih (71,8 %), kar je višje od povprečja članic EU-27. Stopnja anketne brezposelnosti se je po letu 2013 pet let zniževala in v let 2018 dosegla že 5,1 %, z zadnji tretjini leta 2020 pa je bila ponovno 8,6 %. Največ brezposelnih je med mladimi do 29 letin starejšimi nad 60 let. Za mlade so značilne izgube zaposlitev za določen čas, starejši pa kot trajno presežni delavci. Število podjetjih se je v zadnjih desetih letih povečalo za tretjino. Leta 2018 je v Sloveniji poslovalo 200.174 podjetij, ki so zaposlovala 872.772 oseb in ustvarila 117.041 milijonov EUR prihodka. Število podjetij na podeželju se je od leta 2008 do 2018 povečalo za 32 %. Povprečna bruto plača v Sloveniji leta 2019 je bila na zaposlenega 1.754 EUR. Na podeželju je bila nižja za 12 % in znašala 1.534 EUR. Stopnja delavne aktivnosti je od leta 2015 na podeželju nižja kot v povprečju Slovenije. Na podeželju so v povprečju manjša podjetja z manj prihodki. Povprečna velikost podjetja leta 2018 je bila 4,6 zaposlenega na podjetje, na podeželju pa so imela podjetja v povprečju 3,4 zaposlenega na podjetje. Podjetja na podeželju so skupaj ustvarila 40.773 milijonov EUR prihodka, kar pa predstavlja le 34,8 % vseh prihodkov podjetij v Sloveniji. Povprečni prihodek na podjetje je bil leta 2018 v Sloveniji </w:t>
      </w:r>
      <w:r w:rsidRPr="004E676A">
        <w:rPr>
          <w:rFonts w:eastAsia="Calibri" w:cs="Arial"/>
          <w:szCs w:val="20"/>
          <w:lang w:eastAsia="en-US"/>
        </w:rPr>
        <w:lastRenderedPageBreak/>
        <w:t>584.694 EUR, na podeželju pa 398.938 EUR, kar prestavlja manj kot 70 % dohodka podjetij v Sloveniji in samo 51 % prihodka na podjetje v mestih. Na podeželju je v primerjavi s celotno Slovenijo v podjetjih manj investicij v osnovna sredstva (v letu 2018 40 %), z leti pa se znižujejo investicije tako v opredmetena kot v neopredmetena osnovna sredstva).</w:t>
      </w:r>
    </w:p>
    <w:p w14:paraId="7EF00FE8"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Epidemija koronavirusne bolezni je prinesla negativne učinke na gospodarski in socialni položaj. Razmere kot posledica nujnih zaščitnih ukrepov že močno vplivajo na zmanjšanje gospodarske aktivnosti in pomanjkljivo urejena nekatera področja, kot so: velik delež prekarnih zaposlitev, sistemska neurejenost dolgotrajne oskrbe, čakalne dobe v zdravstvu, pomanjkanje digitalnih spretnosti prebivalstva, administrativne ovire in dolgotrajnost nekaterih postopkov.</w:t>
      </w:r>
    </w:p>
    <w:p w14:paraId="5A9F3F6D"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Počasen napredek na področju človeškega kapitala za digitalizacijo pomeni oviro pri digitalni preobrazbi podjetniškega in javnega sektorja.</w:t>
      </w:r>
    </w:p>
    <w:p w14:paraId="2A511416"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Število registriranih nekmetijskih dopolnilnih dejavnosti se iz leta v leto povečuje, v letu 2020 je bilo tako registriranih 6.578 nekmetijskih dopolnilnih dejavnosti oziroma  za 1.652 oziroma 33,5 % več kot leta 2016. Število kmetij, ki svojo primarno kmetijsko dejavnost dopolnjujejo z eno ali več nekmetijskimi dopolnilnimi dejavnostmi se povečuje. V letu 2020 je bilo takih kmetij 2.739 kar pomeni 815 kmetij oziroma 19,8 % več kmetij kot leta 2016. Povečuje se tudi povprečno število nekmetijskih dopolnilnih dejavnosti na kmetijo, ta je v letu 2020 znašal 2,4. V letu 2020 je največ nekmetijskih, to je 1.811, dopolnilnih dejavnosti povezanih s turizmom, od tega se 1.202 opravljata kot dopolnilna dejavnost turizem, ki je gostinska dejavnost ter 669 kot dopolnilna dejavnost turizem na kmetiji, ki ni gostinska dejavnost. Med vsemi nekmetijskimi dopolnilnimi dejavnostmi na kmetiji je v letu 2020 največkrat registrirana dopolnilna dejavnost »turistična kmetija z nastanitvijo« in sicer 578 krat, druga največkrat registrirana pa je »izletniška kmetija« in sicer 484 krat.</w:t>
      </w:r>
    </w:p>
    <w:p w14:paraId="037C6185"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Turizem na podeželju je sicer na nacionalni ravni uvrščeno med deset vodilnih turističnih produktov v Sloveniji. Po nočitvah turistov glede na število prebivalcev je Slovenija nad povprečjem držav članic EU-27, kar kaže na pomen turizma v Sloveniji. V Sloveniji je bila večina prenočitev turistov v letu 2018 na podeželju. Turizem na podeželju temelji na ponudbi turističnih kmetij, manjših ponudnikov in zidanic ter na pristnih doživetjih podeželja in je pomemben pospeševalec kmetijske proizvodnje, visokokakovostne pristne kulinarike, vinarstva, izvirne nastanitvene ponudbe in številnih doživetij v stiku z naravo, kulturo in ljudmi. </w:t>
      </w:r>
    </w:p>
    <w:p w14:paraId="55B5D068"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Potenciali za razvoj so prav tako na področju biogospodarstva, ki sedaj v Sloveniji nima dovolj prepoznavne lastne identitete, po kateri bi se ločilo od drugih povezanih konceptov (npr. zeleno gospodarstvo ali krožno gospodarstvo). Pri virih biomase pa se upošteva etično načelo, da naj se biomasa prvenstveno uporablja za hrano ljudi, nato za krmo, iz ostankov, odpadkov in viškov, ki jih ni mogoče uporabiti za te namene pa se uporabi za druge dejavnosti (energetika/bioplin, biomateriali, idr.). Glede na ocenjen potencial biomase iz kmetijstva in gozdarstva v Sloveniji ta predstavlja velik, vendar ne dovolj izkoriščen vir, kar je lahko dobra priložnost za razvoj biogospodarstva in krožnega gospodarstva. Slovenija ima le 13 bioplinarn na 1 mio prebivalcev kar jo uvršča v spodnjo polovico EU držav. Le ena kmetija ima registrirano dopolnilno dejavnost »Proizvodnja in prodaja energije iz gnoja, gnojevke in gnojnice ter rastlinskega substrata«. Glede na ocenjen potencial biomase iz kmetijstva in gozdarstva ta predstavlja velik vendar ne dovolj izkoriščen vir za pokrivanje potreb po obnovljivih virih energije. Bruto dodana vrednost na zaposlenega na področju biogospodarstva občutno zaostaja za povprečjem EU.</w:t>
      </w:r>
    </w:p>
    <w:p w14:paraId="3B08FC40"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Dediščina na podeželju je pomembna, saj ustvarja kulturno pestrost Slovenije, ki se prepleta z izjemno krajinsko in biotsko raznovrstnostjo, privlačnostjo države za življenje državljanov, za izobraževanje, za razvoj, za umetniško ustvarjanje, za turizem in druge gospodarske dejavnosti. Še posebej etnološka dediščina izginja bistveno hitreje oz. v večji meri kot druga dediščina. </w:t>
      </w:r>
    </w:p>
    <w:p w14:paraId="62C1EE40"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Možnost za razvoj podeželja predstavljata pristop LEADER in koncept Pametnih vasi kot reševanje izzivov na podeželju. Skozi ukrepe PRP 2014-2020 obstajajo podpore, kot so LEADER, sodelovanje, investicije na podeželju za razvoj digitalnih storitev, socialnih in tehnoloških vsebin ter drugih inovacij na podeželju, na področju kratkih dobavnih verig, povezovanja podeželja in mest (npr. z lokalnimi pridelki), socialnih inovacij, različnih oblik sodelovanja, rekreacije in turizma, obnove in razvoja vasi, varovanja naravne in kulturne dediščine.</w:t>
      </w:r>
    </w:p>
    <w:p w14:paraId="44DE06A2"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V programskem obdobju 2007–2013 so se vsebine za obnovo in razvoj vasi, izboljšanje kakovosti življenja v podeželskih območjih in dediščine, podpirale v okviru Ukrepa 322 Obnova in razvoj vasi in Ukrepa 323 Ohranjanje in izboljševanje dediščine podeželja. V programskem obdobju 2014–2020 se takšne vsebine naslavljajo le preko ukrepa LEADER.</w:t>
      </w:r>
    </w:p>
    <w:p w14:paraId="14B15896"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lastRenderedPageBreak/>
        <w:t xml:space="preserve">V Sloveniji se pristop od spodaj navzgor izvaja že od leta 1991, najprej preko programov celostnega razvoja podeželja ter razvojnih programov podeželja. Pristop LEADER se izvaja dve programski obdobji, od leta 2007. Prav tako se je pristop CLLD v programskem obdobju 2007–2013 izvajal že preko Evropskega sklada za pomorstvo in ribištvo (ESPR). V programskem obdobju 2014-2020 se LEADER izvaja kot del skupnega pristopa CLLD, skupaj z Evropskim skladom za regionalni razvoj (ESRR) in ESPR, kar omogoča izvedbo interdisciplinarnih projektov na podeželju, ribiških in urbanih naseljih, ki so celoviti in niso strogo omejeni na podeželska območja, ampak vključujejo tudi ribiška in urbana naselja. </w:t>
      </w:r>
    </w:p>
    <w:p w14:paraId="72A01CE6" w14:textId="7777777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 xml:space="preserve">V programskem obdobju 2014–2020 se je glede na prejšnje programsko obdobje število LAS-ov povečalo iz 33 na 37, s potrjenimi LAS-i je pokrita cela Slovenija in 100% podeželskega prebivalstva (iz podpor izvzeta naselja nad 10.000 prebivalci). Vse strategije lokalnega razvoja so podprte s sredstvi EKSRP in ESRR, 4 tudi iz sklada ESPR. </w:t>
      </w:r>
    </w:p>
    <w:p w14:paraId="03819C6B" w14:textId="6B331FF7"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Analiza projektov izvedenih v okviru ukrepa LEADER 2007–2013 kaže, da je bil največji delež projektov glede na vsebinsko opredelitev v turizmu (33%), nato v izobraževanju (20%), sledi obnova in razvoj vasi (19%), kulturna dediščina (10%). Vsebinska analiza projektov v programskem obdobju 2014–2020, potrjenih do 31. 12. 2020 kaže, da je okoli 23,5 % projektov s področja turizma, 19 % s področja obnove in razvoja vasi ter 15 % s področja kulturne dediščine. Okoli 12 % projektov je tudi povezanih s kmetijstvom, pri čemer analize kažejo na vlogo ukrepa LEADER in LAS pri povezovanju znotraj lokalnega območja, pa tudi med LAS in tujino, z različnimi deležniki (kmetje, ekološki kmetje, javni zavodi, javni sektor, turizem, trgovina idr). 13 % projektov je povezanih s socialo, 9 % s področjem varovanja okolja in naravnih virov ter 4 % s podjetništvom na podeželju. Vsebinsko so projekti zelo interdisciplinarni, kompleksni in inovativni, z multiplikacijskimi učinki ter se vsebinsko zelo prepletajo, zato je strogo vsebinsko ločitev zelo težko določiti. Kar 63 % vseh projektov vsebuje naložbe, 26 % delavnice, 18 % nove produkte, 16 % vključuje izobraževanje, 15% projektov storitve, ostali projekti pa druge aktivnosti. Dobre prakse projektov LEADER, v okviru podukrepa 19.2 in podukrepa 19.3, kažejo tudi pri povezovanju med različnimi deležniki v lokalnem območju ter vlogo lokalnih akcijskih skupin pri tem p</w:t>
      </w:r>
      <w:r w:rsidR="00C3052D">
        <w:rPr>
          <w:rFonts w:eastAsia="Calibri" w:cs="Arial"/>
          <w:szCs w:val="20"/>
          <w:lang w:eastAsia="en-US"/>
        </w:rPr>
        <w:t xml:space="preserve">ovezovanju različnih sektorjev </w:t>
      </w:r>
      <w:r w:rsidRPr="004E676A">
        <w:rPr>
          <w:rFonts w:eastAsia="Calibri" w:cs="Arial"/>
          <w:szCs w:val="20"/>
          <w:lang w:eastAsia="en-US"/>
        </w:rPr>
        <w:t>npr. ekoloških kmetov z ostalimi sekt</w:t>
      </w:r>
      <w:r w:rsidR="00C3052D">
        <w:rPr>
          <w:rFonts w:eastAsia="Calibri" w:cs="Arial"/>
          <w:szCs w:val="20"/>
          <w:lang w:eastAsia="en-US"/>
        </w:rPr>
        <w:t>orji (</w:t>
      </w:r>
      <w:r w:rsidRPr="004E676A">
        <w:rPr>
          <w:rFonts w:eastAsia="Calibri" w:cs="Arial"/>
          <w:szCs w:val="20"/>
          <w:lang w:eastAsia="en-US"/>
        </w:rPr>
        <w:t>javni – občine, javni zavodi, trgovine, turizem…, spodbujanju lokalne samooskrbe, …).</w:t>
      </w:r>
    </w:p>
    <w:p w14:paraId="1E5A67E6" w14:textId="7D12492F" w:rsidR="000E0E38" w:rsidRPr="004E676A" w:rsidRDefault="000E0E38" w:rsidP="000E0E38">
      <w:pPr>
        <w:pStyle w:val="SKPtelobesedila"/>
        <w:rPr>
          <w:rFonts w:eastAsia="Calibri" w:cs="Arial"/>
          <w:szCs w:val="20"/>
          <w:lang w:eastAsia="en-US"/>
        </w:rPr>
      </w:pPr>
      <w:r w:rsidRPr="004E676A">
        <w:rPr>
          <w:rFonts w:eastAsia="Calibri" w:cs="Arial"/>
          <w:szCs w:val="20"/>
          <w:lang w:eastAsia="en-US"/>
        </w:rPr>
        <w:t>V obeh obdobjih so vodilni partnerji LAS po večini regionalno razvojne in razvojne agencije. Glede na vrednost projektov so v sedanjem obdobju finančno večji projekti. Največji delež odobrenih sredstev po statusu upravičencev ima javni sektor</w:t>
      </w:r>
      <w:r w:rsidR="00A170C8" w:rsidRPr="004E676A">
        <w:rPr>
          <w:rFonts w:eastAsia="Calibri" w:cs="Arial"/>
          <w:szCs w:val="20"/>
          <w:lang w:eastAsia="en-US"/>
        </w:rPr>
        <w:t xml:space="preserve"> </w:t>
      </w:r>
      <w:r w:rsidRPr="004E676A">
        <w:rPr>
          <w:rFonts w:eastAsia="Calibri" w:cs="Arial"/>
          <w:szCs w:val="20"/>
          <w:lang w:eastAsia="en-US"/>
        </w:rPr>
        <w:t>(občine, javni zavodi), ki predstavljajo okoli 60 % vseh odobrenih sredstev. Med upravičenci je največ občin, po številu sledijo društva, vendar pa je predstavnikov civilne družbe manj in izvajajo projekte nižjih vrednosti zaradi težav z zagotavljanjem sofinanciranja projektov. Veliko zanimanja je tudi za projekte sodelovanja LAS. Do konca leta 2020 je bilo odobrenih 30 projektov sodelovanja LAS, pri katerih tuji partnerji sodelujejo v okoli 10 projektih.</w:t>
      </w:r>
    </w:p>
    <w:p w14:paraId="0D50B0C9" w14:textId="77777777" w:rsidR="000E0E38" w:rsidRPr="004E676A" w:rsidRDefault="000E0E38" w:rsidP="009A397D">
      <w:pPr>
        <w:rPr>
          <w:rFonts w:eastAsia="Calibri" w:cs="Arial"/>
          <w:color w:val="00B050"/>
          <w:szCs w:val="20"/>
        </w:rPr>
      </w:pPr>
      <w:r w:rsidRPr="004E676A">
        <w:rPr>
          <w:rFonts w:eastAsia="Calibri" w:cs="Arial"/>
          <w:color w:val="00B050"/>
          <w:szCs w:val="20"/>
        </w:rPr>
        <w:t xml:space="preserve">Prednosti </w:t>
      </w:r>
    </w:p>
    <w:p w14:paraId="6B9AB468" w14:textId="25BB58A8" w:rsidR="000E0E38" w:rsidRPr="004E676A" w:rsidRDefault="000E0E38" w:rsidP="001102FE">
      <w:pPr>
        <w:pStyle w:val="SKPbulet"/>
        <w:numPr>
          <w:ilvl w:val="0"/>
          <w:numId w:val="150"/>
        </w:numPr>
      </w:pPr>
      <w:r w:rsidRPr="004E676A">
        <w:t>dolgoletne izkušnje z izvajanjem programov celovitega razvoja podeželja in aktivnim vključevanjem lokalnih skupnosti in prebivalstva v razvojno načrtovanje (obstoječi LAS, vodilni partnerji idr.)</w:t>
      </w:r>
    </w:p>
    <w:p w14:paraId="2907EC20" w14:textId="730FA2BD" w:rsidR="000E0E38" w:rsidRPr="004E676A" w:rsidRDefault="000E0E38" w:rsidP="001102FE">
      <w:pPr>
        <w:pStyle w:val="SKPbulet"/>
        <w:numPr>
          <w:ilvl w:val="0"/>
          <w:numId w:val="150"/>
        </w:numPr>
      </w:pPr>
      <w:r w:rsidRPr="004E676A">
        <w:t>pristop LEADER/CLLD lahko omogoča izvedbo celovitih, kompleksnih, inovativnih projektov preko različnih virov financiranja (obstoječi izvedeni projekti s široko vsebino: turizem, obnova in razvoj vasi, kulturna dediščina, kmetijstvo, družba, sociala, izobraževanje, varovanje okolja, digitalne rešitve,…);</w:t>
      </w:r>
    </w:p>
    <w:p w14:paraId="2FFA424C" w14:textId="37EE09CD" w:rsidR="000E0E38" w:rsidRPr="004E676A" w:rsidRDefault="000E0E38" w:rsidP="001102FE">
      <w:pPr>
        <w:pStyle w:val="SKPbulet"/>
        <w:numPr>
          <w:ilvl w:val="0"/>
          <w:numId w:val="150"/>
        </w:numPr>
      </w:pPr>
      <w:r w:rsidRPr="004E676A">
        <w:t>vloga LAS, kot lokalnega partnerstva, pri povezovanju deležnikov na podeželju</w:t>
      </w:r>
    </w:p>
    <w:p w14:paraId="2ECE19B4" w14:textId="0DB38D63" w:rsidR="000E0E38" w:rsidRPr="004E676A" w:rsidRDefault="000E0E38" w:rsidP="001102FE">
      <w:pPr>
        <w:pStyle w:val="SKPbulet"/>
        <w:numPr>
          <w:ilvl w:val="0"/>
          <w:numId w:val="150"/>
        </w:numPr>
      </w:pPr>
      <w:r w:rsidRPr="004E676A">
        <w:t>pokritost celotnega območja Slovenije z lokalnimi akcijskimi skupinami;</w:t>
      </w:r>
    </w:p>
    <w:p w14:paraId="33BCDBCB" w14:textId="6985CC88" w:rsidR="000E0E38" w:rsidRPr="004E676A" w:rsidRDefault="000E0E38" w:rsidP="001102FE">
      <w:pPr>
        <w:pStyle w:val="SKPbulet"/>
        <w:numPr>
          <w:ilvl w:val="0"/>
          <w:numId w:val="150"/>
        </w:numPr>
      </w:pPr>
      <w:r w:rsidRPr="004E676A">
        <w:t>veliko zanimanje lokalnih razvojnih iniciativ in prebivalstva za izvajanje projektov po pristopu »od spodaj navzgor«;</w:t>
      </w:r>
    </w:p>
    <w:p w14:paraId="6F48C692" w14:textId="6863E81D" w:rsidR="000E0E38" w:rsidRPr="004E676A" w:rsidRDefault="000E0E38" w:rsidP="001102FE">
      <w:pPr>
        <w:pStyle w:val="SKPbulet"/>
        <w:numPr>
          <w:ilvl w:val="0"/>
          <w:numId w:val="150"/>
        </w:numPr>
      </w:pPr>
      <w:r w:rsidRPr="004E676A">
        <w:t>močan socialni kapital, ki odločilno vpliva na dinamiko razvoja na podeželju (izobraženi mladi, aktivni upokojenci, društva in nevladne organizacije drugi akterji);</w:t>
      </w:r>
    </w:p>
    <w:p w14:paraId="55F6C859" w14:textId="34FB63D5" w:rsidR="000E0E38" w:rsidRPr="004E676A" w:rsidRDefault="000E0E38" w:rsidP="001102FE">
      <w:pPr>
        <w:pStyle w:val="SKPbulet"/>
        <w:numPr>
          <w:ilvl w:val="0"/>
          <w:numId w:val="150"/>
        </w:numPr>
      </w:pPr>
      <w:r w:rsidRPr="004E676A">
        <w:t>obstoječa mreža medgeneracijskih centrov (stičišča med starostniki in okoljem);</w:t>
      </w:r>
    </w:p>
    <w:p w14:paraId="7770DB2A" w14:textId="61C69911" w:rsidR="000E0E38" w:rsidRPr="004E676A" w:rsidRDefault="000E0E38" w:rsidP="001102FE">
      <w:pPr>
        <w:pStyle w:val="SKPbulet"/>
        <w:numPr>
          <w:ilvl w:val="0"/>
          <w:numId w:val="150"/>
        </w:numPr>
      </w:pPr>
      <w:r w:rsidRPr="004E676A">
        <w:t>izobrazbena struktura prebivalcev se izboljšuje</w:t>
      </w:r>
    </w:p>
    <w:p w14:paraId="3F94DC7C" w14:textId="3B8447A3" w:rsidR="000E0E38" w:rsidRPr="004E676A" w:rsidRDefault="000E0E38" w:rsidP="001102FE">
      <w:pPr>
        <w:pStyle w:val="SKPbulet"/>
        <w:numPr>
          <w:ilvl w:val="0"/>
          <w:numId w:val="150"/>
        </w:numPr>
      </w:pPr>
      <w:r w:rsidRPr="004E676A">
        <w:t>podeželje je privlačno z vidika kvalitete bivanja zaradi bližine narave, varnosti, miru;</w:t>
      </w:r>
    </w:p>
    <w:p w14:paraId="4CDB4F32" w14:textId="0FD06671" w:rsidR="000E0E38" w:rsidRPr="004E676A" w:rsidRDefault="000E0E38" w:rsidP="001102FE">
      <w:pPr>
        <w:pStyle w:val="SKPbulet"/>
        <w:numPr>
          <w:ilvl w:val="0"/>
          <w:numId w:val="150"/>
        </w:numPr>
      </w:pPr>
      <w:r w:rsidRPr="004E676A">
        <w:t>veliko število podjetij na podeželju;</w:t>
      </w:r>
    </w:p>
    <w:p w14:paraId="147A1C51" w14:textId="097A4109" w:rsidR="000E0E38" w:rsidRPr="004E676A" w:rsidRDefault="000E0E38" w:rsidP="001102FE">
      <w:pPr>
        <w:pStyle w:val="SKPbulet"/>
        <w:numPr>
          <w:ilvl w:val="0"/>
          <w:numId w:val="150"/>
        </w:numPr>
      </w:pPr>
      <w:r w:rsidRPr="004E676A">
        <w:t>stopnja zaposlenosti je v Sloveniji vsa leta nad povprečjem EU</w:t>
      </w:r>
    </w:p>
    <w:p w14:paraId="2B9CF92A" w14:textId="691A77D9" w:rsidR="000E0E38" w:rsidRPr="004E676A" w:rsidRDefault="000E0E38" w:rsidP="001102FE">
      <w:pPr>
        <w:pStyle w:val="SKPbulet"/>
        <w:numPr>
          <w:ilvl w:val="0"/>
          <w:numId w:val="150"/>
        </w:numPr>
      </w:pPr>
      <w:r w:rsidRPr="004E676A">
        <w:t>dobro razvit turistični sektor; rast števila prenočitev in prihodov turistov</w:t>
      </w:r>
    </w:p>
    <w:p w14:paraId="400F7A67" w14:textId="0E7875EB" w:rsidR="000E0E38" w:rsidRPr="004E676A" w:rsidRDefault="000E0E38" w:rsidP="001102FE">
      <w:pPr>
        <w:pStyle w:val="SKPbulet"/>
        <w:numPr>
          <w:ilvl w:val="0"/>
          <w:numId w:val="150"/>
        </w:numPr>
      </w:pPr>
      <w:r w:rsidRPr="004E676A">
        <w:lastRenderedPageBreak/>
        <w:t>povečanje obsega opravljanja dopolnilnih dejavnosti;</w:t>
      </w:r>
    </w:p>
    <w:p w14:paraId="2CD79976" w14:textId="64DBA5AA" w:rsidR="000E0E38" w:rsidRPr="004E676A" w:rsidRDefault="000E0E38" w:rsidP="001102FE">
      <w:pPr>
        <w:pStyle w:val="SKPbulet"/>
        <w:numPr>
          <w:ilvl w:val="0"/>
          <w:numId w:val="150"/>
        </w:numPr>
      </w:pPr>
      <w:r w:rsidRPr="004E676A">
        <w:t>povečuje se proizvodnja OVE iz gozdarstva</w:t>
      </w:r>
      <w:r w:rsidR="00BC1B3F">
        <w:t>.</w:t>
      </w:r>
    </w:p>
    <w:p w14:paraId="662707C0" w14:textId="77777777" w:rsidR="000E0E38" w:rsidRPr="004E676A" w:rsidRDefault="000E0E38" w:rsidP="009A397D">
      <w:pPr>
        <w:rPr>
          <w:rFonts w:eastAsia="Calibri" w:cs="Arial"/>
          <w:color w:val="00B050"/>
          <w:szCs w:val="20"/>
        </w:rPr>
      </w:pPr>
      <w:r w:rsidRPr="004E676A">
        <w:rPr>
          <w:rFonts w:eastAsia="Calibri" w:cs="Arial"/>
          <w:color w:val="00B050"/>
          <w:szCs w:val="20"/>
        </w:rPr>
        <w:t xml:space="preserve">Slabosti </w:t>
      </w:r>
    </w:p>
    <w:p w14:paraId="02614053" w14:textId="3561CF98" w:rsidR="000E0E38" w:rsidRPr="004E676A" w:rsidRDefault="000E0E38" w:rsidP="001102FE">
      <w:pPr>
        <w:pStyle w:val="SKPbulet"/>
        <w:numPr>
          <w:ilvl w:val="0"/>
          <w:numId w:val="150"/>
        </w:numPr>
      </w:pPr>
      <w:r w:rsidRPr="004E676A">
        <w:t>strukturne težave podeželja, ki se razlikujejo po regijah: staranje prebivalstva, povečevanje koeficienta starostne odvisnosti mladih in starih, negativni naravni prirast, velika razvojna ogroženost nekaterih regij, območij brez dobrih povezav;</w:t>
      </w:r>
    </w:p>
    <w:p w14:paraId="67ED4F05" w14:textId="2D2E92BF" w:rsidR="000E0E38" w:rsidRPr="004E676A" w:rsidRDefault="000E0E38" w:rsidP="001102FE">
      <w:pPr>
        <w:pStyle w:val="SKPbulet"/>
        <w:numPr>
          <w:ilvl w:val="0"/>
          <w:numId w:val="150"/>
        </w:numPr>
      </w:pPr>
      <w:r w:rsidRPr="004E676A">
        <w:t>odseljevanje mladih in bolj izobraženih delovno aktivnih prebivalcev s podeželja, velik delež dnevnih migracij izven kraja bivališča, pomanjkanje kvalitetnih delovnih mest na podeželju;</w:t>
      </w:r>
    </w:p>
    <w:p w14:paraId="15FD6CBB" w14:textId="1FAD9BF7" w:rsidR="000E0E38" w:rsidRPr="004E676A" w:rsidRDefault="000E0E38" w:rsidP="001102FE">
      <w:pPr>
        <w:pStyle w:val="SKPbulet"/>
        <w:numPr>
          <w:ilvl w:val="0"/>
          <w:numId w:val="150"/>
        </w:numPr>
      </w:pPr>
      <w:r w:rsidRPr="004E676A">
        <w:t>neenakomerna opremljenost naselij z omrežjem storitev ter javno infrastrukturo glede na regije,</w:t>
      </w:r>
    </w:p>
    <w:p w14:paraId="3640FA5B" w14:textId="207E3171" w:rsidR="000E0E38" w:rsidRPr="004E676A" w:rsidRDefault="000E0E38" w:rsidP="001102FE">
      <w:pPr>
        <w:pStyle w:val="SKPbulet"/>
        <w:numPr>
          <w:ilvl w:val="0"/>
          <w:numId w:val="150"/>
        </w:numPr>
      </w:pPr>
      <w:r w:rsidRPr="004E676A">
        <w:t>visoka stopnja tveganja revščine in socialne izključenosti določenih ranljivih skupin prebivalcev na podeželju in medregionalne razlike;</w:t>
      </w:r>
    </w:p>
    <w:p w14:paraId="75D14647" w14:textId="34BA9EF7" w:rsidR="000E0E38" w:rsidRPr="004E676A" w:rsidRDefault="000E0E38" w:rsidP="001102FE">
      <w:pPr>
        <w:pStyle w:val="SKPbulet"/>
        <w:numPr>
          <w:ilvl w:val="0"/>
          <w:numId w:val="150"/>
        </w:numPr>
      </w:pPr>
      <w:r w:rsidRPr="004E676A">
        <w:t>vključevanje v vseživljenjsko izobraževanje se ne povečuje</w:t>
      </w:r>
    </w:p>
    <w:p w14:paraId="78820E19" w14:textId="3A96D6D0" w:rsidR="000E0E38" w:rsidRPr="004E676A" w:rsidRDefault="000E0E38" w:rsidP="001102FE">
      <w:pPr>
        <w:pStyle w:val="SKPbulet"/>
        <w:numPr>
          <w:ilvl w:val="0"/>
          <w:numId w:val="150"/>
        </w:numPr>
      </w:pPr>
      <w:r w:rsidRPr="004E676A">
        <w:t>pomanjkanje sodobnih  storitev in storitev za starostnike</w:t>
      </w:r>
    </w:p>
    <w:p w14:paraId="3063BC1C" w14:textId="607CC452" w:rsidR="000E0E38" w:rsidRPr="004E676A" w:rsidRDefault="000E0E38" w:rsidP="001102FE">
      <w:pPr>
        <w:pStyle w:val="SKPbulet"/>
        <w:numPr>
          <w:ilvl w:val="0"/>
          <w:numId w:val="150"/>
        </w:numPr>
      </w:pPr>
      <w:r w:rsidRPr="004E676A">
        <w:t>ogroženost kulturne dediščine na podeželju;</w:t>
      </w:r>
    </w:p>
    <w:p w14:paraId="7D344EB7" w14:textId="47D76524" w:rsidR="000E0E38" w:rsidRPr="004E676A" w:rsidRDefault="000E0E38" w:rsidP="001102FE">
      <w:pPr>
        <w:pStyle w:val="SKPbulet"/>
        <w:numPr>
          <w:ilvl w:val="0"/>
          <w:numId w:val="150"/>
        </w:numPr>
      </w:pPr>
      <w:r w:rsidRPr="004E676A">
        <w:t>povprečne plače v podjetjih na podeželju so nižje kot je povprečje v Sloveniji;</w:t>
      </w:r>
    </w:p>
    <w:p w14:paraId="5ABCCCCC" w14:textId="3E98860C" w:rsidR="000E0E38" w:rsidRPr="004E676A" w:rsidRDefault="000E0E38" w:rsidP="001102FE">
      <w:pPr>
        <w:pStyle w:val="SKPbulet"/>
        <w:numPr>
          <w:ilvl w:val="0"/>
          <w:numId w:val="150"/>
        </w:numPr>
      </w:pPr>
      <w:r w:rsidRPr="004E676A">
        <w:t>neoptimalno izkoriščeni tokovi biomase iz ostankov primarne kmetijske proizvodnje in v proizvodnje in potrošnje živil (npr. sirotka, ostanki predelave žit in olj, klavniški ostanki, zavržena hrana);</w:t>
      </w:r>
    </w:p>
    <w:p w14:paraId="180993F1" w14:textId="4F4600DC" w:rsidR="000E0E38" w:rsidRPr="004E676A" w:rsidRDefault="000E0E38" w:rsidP="001102FE">
      <w:pPr>
        <w:pStyle w:val="SKPbulet"/>
        <w:numPr>
          <w:ilvl w:val="0"/>
          <w:numId w:val="150"/>
        </w:numPr>
      </w:pPr>
      <w:r w:rsidRPr="004E676A">
        <w:t>velika finančna vlaganja za vzpostavitev bioplinarne;</w:t>
      </w:r>
    </w:p>
    <w:p w14:paraId="427D3242" w14:textId="4A2DCCB8" w:rsidR="000E0E38" w:rsidRPr="004E676A" w:rsidRDefault="000E0E38" w:rsidP="001102FE">
      <w:pPr>
        <w:pStyle w:val="SKPbulet"/>
        <w:numPr>
          <w:ilvl w:val="0"/>
          <w:numId w:val="150"/>
        </w:numPr>
      </w:pPr>
      <w:r w:rsidRPr="004E676A">
        <w:t>opremljenost s širokopasovnimi povezavami</w:t>
      </w:r>
      <w:r w:rsidR="00BC1B3F">
        <w:t>.</w:t>
      </w:r>
    </w:p>
    <w:p w14:paraId="57FDE02C" w14:textId="77777777" w:rsidR="000E0E38" w:rsidRPr="004E676A" w:rsidRDefault="000E0E38" w:rsidP="009A397D">
      <w:pPr>
        <w:rPr>
          <w:rFonts w:eastAsia="Calibri" w:cs="Arial"/>
          <w:color w:val="00B050"/>
          <w:szCs w:val="20"/>
        </w:rPr>
      </w:pPr>
      <w:r w:rsidRPr="004E676A">
        <w:rPr>
          <w:rFonts w:eastAsia="Calibri" w:cs="Arial"/>
          <w:color w:val="00B050"/>
          <w:szCs w:val="20"/>
        </w:rPr>
        <w:t xml:space="preserve">Priložnosti </w:t>
      </w:r>
    </w:p>
    <w:p w14:paraId="418DDBCA" w14:textId="578D0386" w:rsidR="000E0E38" w:rsidRPr="004E676A" w:rsidRDefault="000E0E38" w:rsidP="001102FE">
      <w:pPr>
        <w:pStyle w:val="SKPbulet"/>
        <w:numPr>
          <w:ilvl w:val="0"/>
          <w:numId w:val="150"/>
        </w:numPr>
      </w:pPr>
      <w:r w:rsidRPr="004E676A">
        <w:t>izboljšanje dostopa do informacijsko–komunikacijskih tehnologij ter povečanje njihove uporabe in kakovosti lahko pozitivno vpliva na gospodarsko aktivnost, privabljanje investicij, nova delovna mesta in delo od doma, zmanjšanje dnevnih migracij ter demografsko strukturo;</w:t>
      </w:r>
    </w:p>
    <w:p w14:paraId="7A35AC1F" w14:textId="14AAC30F" w:rsidR="000E0E38" w:rsidRPr="004E676A" w:rsidRDefault="000E0E38" w:rsidP="001102FE">
      <w:pPr>
        <w:pStyle w:val="SKPbulet"/>
        <w:numPr>
          <w:ilvl w:val="0"/>
          <w:numId w:val="150"/>
        </w:numPr>
      </w:pPr>
      <w:r w:rsidRPr="004E676A">
        <w:t>dolgoročen sistemski in medsektorski pristop k reševanju strukturnih težav na podeželju;</w:t>
      </w:r>
    </w:p>
    <w:p w14:paraId="781915FF" w14:textId="0A969CA3" w:rsidR="000E0E38" w:rsidRPr="004E676A" w:rsidRDefault="000E0E38" w:rsidP="001102FE">
      <w:pPr>
        <w:pStyle w:val="SKPbulet"/>
        <w:numPr>
          <w:ilvl w:val="0"/>
          <w:numId w:val="150"/>
        </w:numPr>
      </w:pPr>
      <w:r w:rsidRPr="004E676A">
        <w:t>aktivnejše sodelovanje javnih in zasebnih akterjev pri zasledovanju ciljev razvojnih strateških dokumentov na lokalni ravni ter sodelovanje podeželskih in mestnih območij na različnih področjih v okviru projektov</w:t>
      </w:r>
    </w:p>
    <w:p w14:paraId="756DD7D6" w14:textId="405BCFB9" w:rsidR="000E0E38" w:rsidRPr="004E676A" w:rsidRDefault="000E0E38" w:rsidP="001102FE">
      <w:pPr>
        <w:pStyle w:val="SKPbulet"/>
        <w:numPr>
          <w:ilvl w:val="0"/>
          <w:numId w:val="150"/>
        </w:numPr>
      </w:pPr>
      <w:r w:rsidRPr="004E676A">
        <w:t>dodatni razvoj osnovnih storitev (npr. varstvo otrok, izobraževanje, medgeneracijske povezave, mobilnost,…), predvsem za mlade in starejše prebivalce ter različne ranljive skupine;</w:t>
      </w:r>
    </w:p>
    <w:p w14:paraId="11FE24DB" w14:textId="5036ADB5" w:rsidR="000E0E38" w:rsidRPr="004E676A" w:rsidRDefault="000E0E38" w:rsidP="001102FE">
      <w:pPr>
        <w:pStyle w:val="SKPbulet"/>
        <w:numPr>
          <w:ilvl w:val="0"/>
          <w:numId w:val="150"/>
        </w:numPr>
      </w:pPr>
      <w:r w:rsidRPr="004E676A">
        <w:t>razvoj podeželja v skladu s konceptoma pametnih vasi in krožnega gospodarstva (digitalne tehnologije, digitalne platforme, ki nudijo ključne storitve, kot so e–učenje, e–uprava, transport, socialne storitve, turizem na podeželju, kratke verige vrednosti, kaskadna raba surovin socialne inovacije v podeželskih storitvah in podjetništvu) omogoča ohranjenost poseljenosti podeželja in razvoja podjetništva na podeželju;</w:t>
      </w:r>
    </w:p>
    <w:p w14:paraId="5DD89FA0" w14:textId="6E51CD7C" w:rsidR="000E0E38" w:rsidRPr="004E676A" w:rsidRDefault="000E0E38" w:rsidP="001102FE">
      <w:pPr>
        <w:pStyle w:val="SKPbulet"/>
        <w:numPr>
          <w:ilvl w:val="0"/>
          <w:numId w:val="150"/>
        </w:numPr>
      </w:pPr>
      <w:r w:rsidRPr="004E676A">
        <w:t>inovativne oblike aktiviranja starejših in staranja na domu, ponudba e- in drugih mobilnih storitev, prilagojenih potrebam starostnikov in ostalim lokalnim prebivalcem;</w:t>
      </w:r>
    </w:p>
    <w:p w14:paraId="5A70B48F" w14:textId="590434B3" w:rsidR="000E0E38" w:rsidRPr="004E676A" w:rsidRDefault="000E0E38" w:rsidP="001102FE">
      <w:pPr>
        <w:pStyle w:val="SKPbulet"/>
        <w:numPr>
          <w:ilvl w:val="0"/>
          <w:numId w:val="150"/>
        </w:numPr>
      </w:pPr>
      <w:r w:rsidRPr="004E676A">
        <w:t>nove priložnosti vključenosti ranljivih skupin glede na potrebe lokalnega območja;</w:t>
      </w:r>
    </w:p>
    <w:p w14:paraId="30CBC052" w14:textId="6FA64E2D" w:rsidR="000E0E38" w:rsidRPr="004E676A" w:rsidRDefault="000E0E38" w:rsidP="001102FE">
      <w:pPr>
        <w:pStyle w:val="SKPbulet"/>
        <w:numPr>
          <w:ilvl w:val="0"/>
          <w:numId w:val="150"/>
        </w:numPr>
      </w:pPr>
      <w:r w:rsidRPr="004E676A">
        <w:t>bogata kulturna in naravna dediščina, ki odraža življenje na podeželju in s tem možnost razvoja turizma;</w:t>
      </w:r>
    </w:p>
    <w:p w14:paraId="139DD29F" w14:textId="32C73CCB" w:rsidR="000E0E38" w:rsidRPr="004E676A" w:rsidRDefault="000E0E38" w:rsidP="001102FE">
      <w:pPr>
        <w:pStyle w:val="SKPbulet"/>
        <w:numPr>
          <w:ilvl w:val="0"/>
          <w:numId w:val="150"/>
        </w:numPr>
      </w:pPr>
      <w:r w:rsidRPr="004E676A">
        <w:t>razvoj podpornega okolja za podjetništvo in ustvarjanje novih kakovostnih delovnih mest na podeželju;</w:t>
      </w:r>
    </w:p>
    <w:p w14:paraId="28A5E685" w14:textId="77777777" w:rsidR="000E0E38" w:rsidRPr="004E676A" w:rsidRDefault="000E0E38" w:rsidP="001102FE">
      <w:pPr>
        <w:pStyle w:val="SKPbulet"/>
        <w:numPr>
          <w:ilvl w:val="0"/>
          <w:numId w:val="150"/>
        </w:numPr>
      </w:pPr>
      <w:r w:rsidRPr="004E676A">
        <w:t>možnosti hitrejšega prilagajanja podjetij na podeželju na spremenljive okoliščine, saj so manjša od povprečja v Sloveniji;</w:t>
      </w:r>
    </w:p>
    <w:p w14:paraId="7F893E1A" w14:textId="16E8761E" w:rsidR="000E0E38" w:rsidRPr="004E676A" w:rsidRDefault="000E0E38" w:rsidP="001102FE">
      <w:pPr>
        <w:pStyle w:val="SKPbulet"/>
        <w:numPr>
          <w:ilvl w:val="0"/>
          <w:numId w:val="150"/>
        </w:numPr>
      </w:pPr>
      <w:r w:rsidRPr="004E676A">
        <w:t>možnosti dodatnega dohodka iz opravljanja nekmetijskih dopolnilnih dejavnostih na kmetijah;</w:t>
      </w:r>
    </w:p>
    <w:p w14:paraId="4F2057B7" w14:textId="00E0CEAA" w:rsidR="000E0E38" w:rsidRPr="004E676A" w:rsidRDefault="000E0E38" w:rsidP="001102FE">
      <w:pPr>
        <w:pStyle w:val="SKPbulet"/>
        <w:numPr>
          <w:ilvl w:val="0"/>
          <w:numId w:val="150"/>
        </w:numPr>
      </w:pPr>
      <w:r w:rsidRPr="004E676A">
        <w:t xml:space="preserve">izboljšanje in razvoj visokokakovostnega in pristnega turizma na podeželju </w:t>
      </w:r>
    </w:p>
    <w:p w14:paraId="26D1F374" w14:textId="2005868D" w:rsidR="000E0E38" w:rsidRPr="004E676A" w:rsidRDefault="000E0E38" w:rsidP="001102FE">
      <w:pPr>
        <w:pStyle w:val="SKPbulet"/>
        <w:numPr>
          <w:ilvl w:val="0"/>
          <w:numId w:val="150"/>
        </w:numPr>
      </w:pPr>
      <w:r w:rsidRPr="004E676A">
        <w:t xml:space="preserve">z razvojem biogospodarstva izboljšanje izrabe naravnih virov (npr. lesa po naravnih nesrečah); </w:t>
      </w:r>
    </w:p>
    <w:p w14:paraId="5F75792A" w14:textId="14673113" w:rsidR="000E0E38" w:rsidRPr="004E676A" w:rsidRDefault="000E0E38" w:rsidP="001102FE">
      <w:pPr>
        <w:pStyle w:val="SKPbulet"/>
        <w:numPr>
          <w:ilvl w:val="0"/>
          <w:numId w:val="150"/>
        </w:numPr>
      </w:pPr>
      <w:r w:rsidRPr="004E676A">
        <w:t xml:space="preserve">velika razpoložljivost in možnost uporabe stranskih tokov biomase (zlasti les slabše kakovosti, ostanki v predelavi lesa, papirniški in živilsko-predelovalni industriji); </w:t>
      </w:r>
    </w:p>
    <w:p w14:paraId="38B619CC" w14:textId="4C9EFA79" w:rsidR="000E0E38" w:rsidRPr="004E676A" w:rsidRDefault="000E0E38" w:rsidP="001102FE">
      <w:pPr>
        <w:pStyle w:val="SKPbulet"/>
        <w:numPr>
          <w:ilvl w:val="0"/>
          <w:numId w:val="150"/>
        </w:numPr>
      </w:pPr>
      <w:r w:rsidRPr="004E676A">
        <w:lastRenderedPageBreak/>
        <w:t xml:space="preserve">možnost vzpostavitve kompleksnejših verig vrednosti in uvajanja novih poslovnih modelov za doseganje ekonomije obsega zlasti na področju izkoriščanja gozdno-lesne biomase  </w:t>
      </w:r>
    </w:p>
    <w:p w14:paraId="3D088346" w14:textId="4CDF9E24" w:rsidR="000E0E38" w:rsidRPr="004E676A" w:rsidRDefault="000E0E38" w:rsidP="001102FE">
      <w:pPr>
        <w:pStyle w:val="SKPbulet"/>
        <w:numPr>
          <w:ilvl w:val="0"/>
          <w:numId w:val="150"/>
        </w:numPr>
      </w:pPr>
      <w:r w:rsidRPr="004E676A">
        <w:t>izkoristek soproizvodnje toplotne energije v okviru bioplinarn (za rastlinjake, ogrevanje objektov,….);</w:t>
      </w:r>
    </w:p>
    <w:p w14:paraId="0AA0D7F2" w14:textId="3A6AA433" w:rsidR="000E0E38" w:rsidRPr="004E676A" w:rsidRDefault="000E0E38" w:rsidP="001102FE">
      <w:pPr>
        <w:pStyle w:val="SKPbulet"/>
        <w:numPr>
          <w:ilvl w:val="0"/>
          <w:numId w:val="150"/>
        </w:numPr>
      </w:pPr>
      <w:r w:rsidRPr="004E676A">
        <w:t>možnost boljše izkoriščenosti potenciala biomase tudi s povečanjem števila mikro bioplinarn, ki lahko predstavljajo tudi dopolnilno dejavnost na kmetiji;</w:t>
      </w:r>
    </w:p>
    <w:p w14:paraId="3E9C4EA2" w14:textId="4A5A7D8E" w:rsidR="000E0E38" w:rsidRPr="004E676A" w:rsidRDefault="000E0E38" w:rsidP="001102FE">
      <w:pPr>
        <w:pStyle w:val="SKPbulet"/>
        <w:numPr>
          <w:ilvl w:val="0"/>
          <w:numId w:val="150"/>
        </w:numPr>
      </w:pPr>
      <w:r w:rsidRPr="004E676A">
        <w:t>bioplinarna kot možnost za zmanjšanje izpustov toplogrednih plinov oziroma možnost obnovljivega vira energije zaključen cikel hranil (bioplinarna-kmetijsko gospodarstvo) – krožno gospodarstvo</w:t>
      </w:r>
      <w:r w:rsidR="00BC1B3F">
        <w:t>.</w:t>
      </w:r>
    </w:p>
    <w:p w14:paraId="0D816E87" w14:textId="77777777" w:rsidR="000E0E38" w:rsidRPr="004E676A" w:rsidRDefault="000E0E38" w:rsidP="009A397D">
      <w:pPr>
        <w:rPr>
          <w:rFonts w:eastAsia="Calibri" w:cs="Arial"/>
          <w:color w:val="00B050"/>
          <w:szCs w:val="20"/>
        </w:rPr>
      </w:pPr>
      <w:r w:rsidRPr="004E676A">
        <w:rPr>
          <w:rFonts w:eastAsia="Calibri" w:cs="Arial"/>
          <w:color w:val="00B050"/>
          <w:szCs w:val="20"/>
        </w:rPr>
        <w:t xml:space="preserve">Nevarnosti </w:t>
      </w:r>
    </w:p>
    <w:p w14:paraId="3979E412" w14:textId="77777777" w:rsidR="000E0E38" w:rsidRPr="004E676A" w:rsidRDefault="000E0E38" w:rsidP="001102FE">
      <w:pPr>
        <w:pStyle w:val="SKPbulet"/>
        <w:numPr>
          <w:ilvl w:val="0"/>
          <w:numId w:val="150"/>
        </w:numPr>
      </w:pPr>
      <w:r w:rsidRPr="004E676A">
        <w:t>nezadostna usklajenost različnih razvojnih strategij in programov na nacionalni in lokalni ravni, vključno z območji s strukturnimi težavami (problemska, obmejna območja…)</w:t>
      </w:r>
    </w:p>
    <w:p w14:paraId="142F54C4" w14:textId="77777777" w:rsidR="000E0E38" w:rsidRPr="004E676A" w:rsidRDefault="000E0E38" w:rsidP="001102FE">
      <w:pPr>
        <w:pStyle w:val="SKPbulet"/>
        <w:numPr>
          <w:ilvl w:val="0"/>
          <w:numId w:val="150"/>
        </w:numPr>
      </w:pPr>
      <w:r w:rsidRPr="004E676A">
        <w:t>demografske spremembe zmanjšujejo ponudbo delovne sile, nadaljnja praznjenja podeželja, degradacijo kulturne krajine, slabšanje gospodarske slike in negativne socialne trende;</w:t>
      </w:r>
    </w:p>
    <w:p w14:paraId="76D3AEF4" w14:textId="77777777" w:rsidR="000E0E38" w:rsidRPr="004E676A" w:rsidRDefault="000E0E38" w:rsidP="001102FE">
      <w:pPr>
        <w:pStyle w:val="SKPbulet"/>
        <w:numPr>
          <w:ilvl w:val="0"/>
          <w:numId w:val="150"/>
        </w:numPr>
      </w:pPr>
      <w:r w:rsidRPr="004E676A">
        <w:t>nevarnost nadaljnjega propadanja dediščine podeželja (vaška jedra, objekti, običaji, ipd.);</w:t>
      </w:r>
    </w:p>
    <w:p w14:paraId="31EBB8FB" w14:textId="77777777" w:rsidR="000E0E38" w:rsidRPr="004E676A" w:rsidRDefault="000E0E38" w:rsidP="001102FE">
      <w:pPr>
        <w:pStyle w:val="SKPbulet"/>
        <w:numPr>
          <w:ilvl w:val="0"/>
          <w:numId w:val="150"/>
        </w:numPr>
      </w:pPr>
      <w:r w:rsidRPr="004E676A">
        <w:t>netrajnost operacij (npr. obstoj delovnih mest po končanem projektu);</w:t>
      </w:r>
    </w:p>
    <w:p w14:paraId="3B245637" w14:textId="77777777" w:rsidR="000E0E38" w:rsidRPr="004E676A" w:rsidRDefault="000E0E38" w:rsidP="001102FE">
      <w:pPr>
        <w:pStyle w:val="SKPbulet"/>
        <w:numPr>
          <w:ilvl w:val="0"/>
          <w:numId w:val="150"/>
        </w:numPr>
      </w:pPr>
      <w:r w:rsidRPr="004E676A">
        <w:t>nezadostna kadrovska struktura na vseh nivojih upravljanja pristopa LEADER;</w:t>
      </w:r>
    </w:p>
    <w:p w14:paraId="7C0C5E6F" w14:textId="77777777" w:rsidR="000E0E38" w:rsidRPr="004E676A" w:rsidRDefault="000E0E38" w:rsidP="001102FE">
      <w:pPr>
        <w:pStyle w:val="SKPbulet"/>
        <w:numPr>
          <w:ilvl w:val="0"/>
          <w:numId w:val="150"/>
        </w:numPr>
      </w:pPr>
      <w:r w:rsidRPr="004E676A">
        <w:t>vpliv negativnega trenda gospodarske rasti na nadaljnje praznjenje in degradacijo podeželja na odročnejših območjih ter na razvojno ogroženih območjih;</w:t>
      </w:r>
    </w:p>
    <w:p w14:paraId="018FBC18" w14:textId="77777777" w:rsidR="000E0E38" w:rsidRPr="004E676A" w:rsidRDefault="000E0E38" w:rsidP="001102FE">
      <w:pPr>
        <w:pStyle w:val="SKPbulet"/>
        <w:numPr>
          <w:ilvl w:val="0"/>
          <w:numId w:val="150"/>
        </w:numPr>
      </w:pPr>
      <w:r w:rsidRPr="004E676A">
        <w:t>težave z zagotavljanjem lastnih sredstev za izvajanje celovitih projektov in s pridobivanjem drugih (povratnih) virov;</w:t>
      </w:r>
    </w:p>
    <w:p w14:paraId="022F8A43" w14:textId="77777777" w:rsidR="000E0E38" w:rsidRPr="004E676A" w:rsidRDefault="000E0E38" w:rsidP="001102FE">
      <w:pPr>
        <w:pStyle w:val="SKPbulet"/>
        <w:numPr>
          <w:ilvl w:val="0"/>
          <w:numId w:val="150"/>
        </w:numPr>
      </w:pPr>
      <w:r w:rsidRPr="004E676A">
        <w:t>manjši interes za projekte, ki zasledujejo inovativne rešitve s področja varovanja okolja ter cilje reševanja težav socialne izključenosti ranljivih skupin (kot so brezposelnost med ženskami in drugimi ranljivimi družbenimi skupinami);</w:t>
      </w:r>
    </w:p>
    <w:p w14:paraId="74D7DFE4" w14:textId="77777777" w:rsidR="000E0E38" w:rsidRPr="004E676A" w:rsidRDefault="000E0E38" w:rsidP="001102FE">
      <w:pPr>
        <w:pStyle w:val="SKPbulet"/>
        <w:numPr>
          <w:ilvl w:val="0"/>
          <w:numId w:val="150"/>
        </w:numPr>
      </w:pPr>
      <w:r w:rsidRPr="004E676A">
        <w:t>več prenočitev/prihodov turistov prinaša nove izzive za trajnostni razvoj in mobilnost ter lahko povzročajo veliko porabo virov.</w:t>
      </w:r>
    </w:p>
    <w:p w14:paraId="18B511F8" w14:textId="77777777" w:rsidR="000E0E38" w:rsidRPr="004E676A" w:rsidRDefault="000E0E38" w:rsidP="001102FE">
      <w:pPr>
        <w:pStyle w:val="SKPbulet"/>
        <w:numPr>
          <w:ilvl w:val="0"/>
          <w:numId w:val="150"/>
        </w:numPr>
      </w:pPr>
      <w:r w:rsidRPr="004E676A">
        <w:t xml:space="preserve">neustrezno umeščanje bioplinarn v prostor in negativno javno mnenje, povezano tudi z energetsko rabo biomase </w:t>
      </w:r>
    </w:p>
    <w:p w14:paraId="757F240B" w14:textId="77777777" w:rsidR="000E0E38" w:rsidRPr="004E676A" w:rsidRDefault="000E0E38" w:rsidP="001102FE">
      <w:pPr>
        <w:pStyle w:val="SKPbulet"/>
        <w:numPr>
          <w:ilvl w:val="0"/>
          <w:numId w:val="150"/>
        </w:numPr>
      </w:pPr>
      <w:r w:rsidRPr="004E676A">
        <w:t xml:space="preserve">(ne)razpoložljivost biomase (gozdne in kmetijske); </w:t>
      </w:r>
    </w:p>
    <w:p w14:paraId="2996A8BE" w14:textId="77777777" w:rsidR="000E0E38" w:rsidRPr="004E676A" w:rsidRDefault="000E0E38" w:rsidP="001102FE">
      <w:pPr>
        <w:pStyle w:val="SKPbulet"/>
        <w:numPr>
          <w:ilvl w:val="0"/>
          <w:numId w:val="150"/>
        </w:numPr>
      </w:pPr>
      <w:r w:rsidRPr="004E676A">
        <w:t xml:space="preserve">kapitalsko močna in tehnološko napredna konkurenca za odkup (zlasti lesne) biomase v sosednjih regijah; </w:t>
      </w:r>
    </w:p>
    <w:p w14:paraId="13D4467C" w14:textId="77777777" w:rsidR="000E0E38" w:rsidRPr="004E676A" w:rsidRDefault="000E0E38" w:rsidP="001102FE">
      <w:pPr>
        <w:pStyle w:val="SKPbulet"/>
        <w:numPr>
          <w:ilvl w:val="0"/>
          <w:numId w:val="150"/>
        </w:numPr>
      </w:pPr>
      <w:r w:rsidRPr="004E676A">
        <w:t>možne konfliktne situacije med alternativnimi rabami biomase in nevarnost prekomernega izkoriščanja naravnih virov (npr. zemljišč);</w:t>
      </w:r>
    </w:p>
    <w:p w14:paraId="484F390E" w14:textId="77777777" w:rsidR="000E0E38" w:rsidRPr="004E676A" w:rsidRDefault="000E0E38" w:rsidP="00A61F84">
      <w:pPr>
        <w:pStyle w:val="NavadenDEBELO"/>
      </w:pPr>
    </w:p>
    <w:p w14:paraId="30284DD1" w14:textId="77777777" w:rsidR="000E0E38" w:rsidRPr="004E676A" w:rsidRDefault="000E0E38" w:rsidP="000E0E38">
      <w:pPr>
        <w:pStyle w:val="SKPnaslov4"/>
      </w:pPr>
      <w:r w:rsidRPr="004E676A">
        <w:t>Opredelitev potreb</w:t>
      </w:r>
    </w:p>
    <w:p w14:paraId="224C9D70" w14:textId="77777777" w:rsidR="000E0E38" w:rsidRPr="004E676A" w:rsidRDefault="000E0E38" w:rsidP="007E584A">
      <w:pPr>
        <w:pStyle w:val="Text4"/>
        <w:spacing w:after="0"/>
        <w:ind w:left="0"/>
        <w:rPr>
          <w:rFonts w:cs="Arial"/>
          <w:szCs w:val="20"/>
        </w:rPr>
      </w:pPr>
      <w:r w:rsidRPr="004E676A">
        <w:rPr>
          <w:rFonts w:cs="Arial"/>
          <w:szCs w:val="20"/>
        </w:rPr>
        <w:t xml:space="preserve">P26 Spodbujanje trajnostne rabe energije ter razvoja krožnega in biogospodarstva </w:t>
      </w:r>
    </w:p>
    <w:p w14:paraId="1B77A947" w14:textId="77777777" w:rsidR="000E0E38" w:rsidRPr="004E676A" w:rsidRDefault="000E0E38" w:rsidP="007E584A">
      <w:pPr>
        <w:pStyle w:val="Text4"/>
        <w:spacing w:after="0"/>
        <w:ind w:left="0"/>
        <w:rPr>
          <w:rFonts w:cs="Arial"/>
          <w:szCs w:val="20"/>
        </w:rPr>
      </w:pPr>
      <w:r w:rsidRPr="004E676A">
        <w:rPr>
          <w:rFonts w:cs="Arial"/>
          <w:szCs w:val="20"/>
        </w:rPr>
        <w:t xml:space="preserve">P27 </w:t>
      </w:r>
      <w:r w:rsidRPr="004E676A">
        <w:rPr>
          <w:rFonts w:cs="Arial"/>
          <w:szCs w:val="20"/>
          <w:lang w:eastAsia="en-US"/>
        </w:rPr>
        <w:t>Dvig kakovosti življenja ter razvoj storitev in infrastrukture na podeželju</w:t>
      </w:r>
    </w:p>
    <w:p w14:paraId="58A5C4CF" w14:textId="77777777" w:rsidR="000E0E38" w:rsidRPr="004E676A" w:rsidRDefault="000E0E38" w:rsidP="007E584A">
      <w:pPr>
        <w:pStyle w:val="Text4"/>
        <w:spacing w:after="0"/>
        <w:ind w:left="0"/>
        <w:rPr>
          <w:rFonts w:cs="Arial"/>
          <w:szCs w:val="20"/>
        </w:rPr>
      </w:pPr>
      <w:r w:rsidRPr="004E676A">
        <w:rPr>
          <w:rFonts w:cs="Arial"/>
          <w:szCs w:val="20"/>
        </w:rPr>
        <w:t xml:space="preserve">P28 </w:t>
      </w:r>
      <w:r w:rsidRPr="004E676A">
        <w:rPr>
          <w:rFonts w:cs="Arial"/>
          <w:szCs w:val="20"/>
          <w:lang w:eastAsia="en-US"/>
        </w:rPr>
        <w:t>Krepiti socialno vključenost, sodelovanje in povezovanje prebivalcev podeželja</w:t>
      </w:r>
    </w:p>
    <w:p w14:paraId="6A7C25FE" w14:textId="77777777" w:rsidR="000E0E38" w:rsidRPr="004E676A" w:rsidRDefault="000E0E38" w:rsidP="000E0E38">
      <w:pPr>
        <w:pStyle w:val="Text4"/>
        <w:spacing w:before="240" w:after="120"/>
        <w:ind w:left="0"/>
        <w:rPr>
          <w:rFonts w:cs="Arial"/>
          <w:szCs w:val="20"/>
        </w:rPr>
      </w:pPr>
      <w:r w:rsidRPr="004E676A">
        <w:rPr>
          <w:rFonts w:cs="Arial"/>
          <w:szCs w:val="20"/>
        </w:rPr>
        <w:t xml:space="preserve">Druge obrazložitve, povezana z oceno potreb.  </w:t>
      </w:r>
    </w:p>
    <w:p w14:paraId="1B78CEE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cs="Arial"/>
          <w:b/>
          <w:color w:val="000000" w:themeColor="text1"/>
          <w:szCs w:val="20"/>
        </w:rPr>
        <w:t>P26 Spodbujanje trajnostne rabe energije ter razvoja krožnega in biogospodarstva</w:t>
      </w:r>
      <w:r w:rsidRPr="004E676A">
        <w:rPr>
          <w:rFonts w:cs="Arial"/>
          <w:color w:val="000000" w:themeColor="text1"/>
          <w:szCs w:val="20"/>
        </w:rPr>
        <w:t xml:space="preserve"> </w:t>
      </w:r>
    </w:p>
    <w:p w14:paraId="1813EC7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rPr>
      </w:pPr>
      <w:r w:rsidRPr="004E676A">
        <w:rPr>
          <w:rFonts w:cs="Arial"/>
          <w:color w:val="000000" w:themeColor="text1"/>
        </w:rPr>
        <w:t>Uvajanje trajnostnih načel v gospodarstvo v okviru krožnega gospodarstva in biogospodarstva vodi tudi k ustvarjanju novih delovnih mest, zlasti na podeželskih območjih z večjo udeležbo primarnih proizvajalcev in predelovalcev kmetijskih proizvodov v lokalnem okolju. V okviru zasledovanja ciljev iz te potrebe je potrebno zagotoviti podporo različnim vrstam subjektov na podeželju za izvajanje aktivnosti vključene v vsebine krožnega gospodarstva in biogospodarstva (kot npr. ponovna uporaba odpadnih surovin iz kmetijstva in predelave kmetijskih proizvodov, trajnostna raba naravnih virov, npr. vode, razvoj novih procesov in tehnologij za zmanjšanje obremenitev na okolje iz kmetijstva, razvoj novih produktov iz biomasnih ostankov, pridobivanje energije iz OVE idr.). Razvoj krožnega gospodarstva in biogospodarstva na podeželskih območjih se bo podpiralo in naslavljalo tako skozi intervencijo v okviru tega specifičnega cilja kakor tudi skozi druge intervencije v okviru drugih specifičnih ciljev saj gre tudi za horizontalni pristop naslavljanja omenjene potrebe.</w:t>
      </w:r>
    </w:p>
    <w:p w14:paraId="4F63553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rPr>
      </w:pPr>
      <w:r w:rsidRPr="004E676A">
        <w:rPr>
          <w:rFonts w:cs="Arial"/>
          <w:color w:val="000000" w:themeColor="text1"/>
        </w:rPr>
        <w:lastRenderedPageBreak/>
        <w:t>Potrebo se bo naslavljajo s podporami za naložbe v vzpostavitev in razvoj nekmetijskih dejavnosti vključno z biogospodarstvom, kakor tudi z drugimi intervencijami v okviru drugih specifičnih ciljev.</w:t>
      </w:r>
    </w:p>
    <w:p w14:paraId="30C808F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cs="Arial"/>
          <w:b/>
          <w:color w:val="000000" w:themeColor="text1"/>
          <w:szCs w:val="20"/>
        </w:rPr>
        <w:t>P27 Dvig kakovosti življenja ter razvoj storitev in infrastrukture na podeželju</w:t>
      </w:r>
      <w:r w:rsidRPr="004E676A" w:rsidDel="00C05301">
        <w:rPr>
          <w:rFonts w:cs="Arial"/>
          <w:color w:val="000000" w:themeColor="text1"/>
          <w:szCs w:val="20"/>
        </w:rPr>
        <w:t xml:space="preserve"> </w:t>
      </w:r>
    </w:p>
    <w:p w14:paraId="050D1FF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rPr>
      </w:pPr>
      <w:r w:rsidRPr="004E676A">
        <w:rPr>
          <w:rFonts w:cs="Arial"/>
          <w:color w:val="000000" w:themeColor="text1"/>
        </w:rPr>
        <w:t>Demografske spremembe za podeželje prinašajo številne posledice: območja praznjenja prebivalstva, problematiko razvoja obmejnih območij, problem staranja prebivalstva na podeželju, posledice, ki jih imajo demografske spremembe na gospodarstvo in zaposlovanje, problematiko oskrbe in zagotavljanja storitev splošnega ter splošnega gospodarskega pomena, slabšega infrastrukturnega razvoja, opuščanje stavbnega fonda, tudi objektov kulturne dediščine, kulturne krajine in druge negativne posledice. Na podeželju, še posebej na območjih praznjenja, je zato potrebno zagotavljati oskrbo vseh skupin prebivalcev z osnovnimi storitvami, s storitvami splošnega in splošnega gospodarskega pomena, kot so npr. zdravstvo, socialno varstvo, javni potniški promet. Za ohranjanje vitalnosti podeželskih območij je potrebno omogočiti razvoj kulturnih, prostočasnih in drugih dejavnosti ter infrastrukture, predvsem na površinah in v večnamenskih objektih, tudi objektih kulturne dediščine, ki so na podeželju pogosto prazni, brez prave namembnosti. Potrebno je izboljšati življenjske pogoje v podeželskih skupnostih in tako prispevati k privlačnosti vaškega okolja kot bivanjskega prostora tudi za mlade in potenciala za razvoj drugih gospodarskih dejavnosti ter na tak način zmanjševati razkorak med regijami ter mesti in podeželjem. Potrebno je omogočiti vlaganja v ohranitev dediščine na podeželju ter omogočiti povezovanje kulturne dediščine in naravnih vrednot z ustreznim razvojem turizma (v povezani v kmetijstvom, lokalno kulinariko, butične in specializirane oblike,..) in preživljanjem prostega časa, izboljšati kakovost življenja na podeželju za ohranitev poseljenosti in posredno vplivati tudi na večjo gospodarsko vitalnost podeželja.</w:t>
      </w:r>
    </w:p>
    <w:p w14:paraId="638EE7B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rPr>
      </w:pPr>
      <w:r w:rsidRPr="004E676A">
        <w:rPr>
          <w:rFonts w:cs="Arial"/>
          <w:color w:val="000000" w:themeColor="text1"/>
        </w:rPr>
        <w:t>Potrebe se bodo naslavljale po pristopu lokalnega razvoja, ki ga vodi skupnost, v okviru intervencije LEADER. Pri zagotavljanju infrastrukturnega razvoja na podeželju se išče sinergije z drugimi ESI skladi.</w:t>
      </w:r>
    </w:p>
    <w:p w14:paraId="7C5D4EA5" w14:textId="77777777" w:rsidR="000E0E38" w:rsidRPr="004E676A" w:rsidRDefault="000E0E38" w:rsidP="000E0E38">
      <w:pPr>
        <w:pStyle w:val="Text4"/>
        <w:spacing w:after="0"/>
        <w:ind w:left="0"/>
        <w:rPr>
          <w:rFonts w:cs="Arial"/>
          <w:b/>
          <w:color w:val="000000" w:themeColor="text1"/>
          <w:szCs w:val="20"/>
        </w:rPr>
      </w:pPr>
      <w:r w:rsidRPr="004E676A">
        <w:rPr>
          <w:rFonts w:cs="Arial"/>
          <w:b/>
          <w:szCs w:val="20"/>
        </w:rPr>
        <w:t xml:space="preserve">P28 </w:t>
      </w:r>
      <w:r w:rsidRPr="004E676A">
        <w:rPr>
          <w:rFonts w:cs="Arial"/>
          <w:b/>
          <w:szCs w:val="20"/>
          <w:lang w:eastAsia="en-US"/>
        </w:rPr>
        <w:t>Krepiti socialno vključenost, sodelovanje in povezovanje prebivalcev podeželja</w:t>
      </w:r>
    </w:p>
    <w:p w14:paraId="229EFBFD" w14:textId="4AF4F40F"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rPr>
      </w:pPr>
      <w:r w:rsidRPr="004E676A">
        <w:rPr>
          <w:rFonts w:cs="Arial"/>
          <w:color w:val="000000" w:themeColor="text1"/>
        </w:rPr>
        <w:t>Kljub splošnemu izboljšanju kazalnikov kakovosti življenja in socialne vključenosti v Sloveniji v zadnjih letih, še vedno ostajajo določene ranljive skupine in medregionalne razlike, ki jih je potrebno posebej obravnavati. Z analizo so bile prepoznane določene ranljive skupine na podeželju</w:t>
      </w:r>
      <w:r w:rsidR="00BC1B3F">
        <w:rPr>
          <w:rFonts w:cs="Arial"/>
          <w:color w:val="000000" w:themeColor="text1"/>
        </w:rPr>
        <w:t>,</w:t>
      </w:r>
      <w:r w:rsidRPr="004E676A">
        <w:rPr>
          <w:rFonts w:cs="Arial"/>
          <w:color w:val="000000" w:themeColor="text1"/>
        </w:rPr>
        <w:t xml:space="preserve"> ki jim je potrebno omogočiti bolj kakovostno življenje in zmanjšati tveganje za njihovo socialno izključenost. Na podeželju je potrebno ohranjati heterogeno strukturo prebivalstva predvsem zaradi ohranjanja vitalnosti naselij, preprečevanja njihovega demografskega in fizičnega propada ter razvoja tolerantnosti do socialnih in kulturnih razlik. Z razvojnega vidika je potrebno prepoznati in aktivirati produktivno zmogljivost teh ranljivih skupin na podeželju (npr. dodatno usposabljanje, formalno in vseživljenjsko izobraževanje, prekvalifikacija, uporabiti njihovo znanje in izkušnje) ter jih ustrezno socialno vključiti. Potrebno je skrbeti za čim daljše ohranjanje aktivnosti starejših in za čim daljšo dejavno vključenost v domačem (podeželskem) okolju. Potrebno je povezovati tako institucionalizirane kot deinstitucionalizirane mehanizme za doseganje aktivnega in zdravega staranja ter povezati formalno in neformalno oskrbo starostnikov, kot so npr. oskrba na domu, alternativne oblike varstva starostnikov ipd. K zmanjšanju socialne izključenosti in socialni integraciji posameznih ranljivih skupin lahko pomembno prispevajo medgeneracijski programi, v katerih se lahko starejši in mladi skozi različne dejavnosti povezujejo, izmenjujejo izkušnje, znanja, s tem pa pridobivajo pomembne socialne in druge veščine ter ohranjajo vrednote. Za ohranjanje prebivalstva na podeželju, še zlasti mladih, je potrebno izboljšati /možnosti za varstvo otrok, za interesne dejavnosti, športne aktivnosti, in družbene stike. Potrebno je uvajanje inovativnih socialnih storitev in novih oblik mobilnosti (kot je npr. sopotništvo, organizirano spremljanje otrok), da se lokalnim prebivalcem lahko zagotavlja dostopnost do storitev in ohranja njihovo vključenost v družbo, z aktivno mobilnostjo pa se lahko poveča količina njihove dnevne telesne dejavnosti.</w:t>
      </w:r>
    </w:p>
    <w:p w14:paraId="32A41D54" w14:textId="77777777" w:rsidR="00A170C8" w:rsidRPr="004E676A" w:rsidRDefault="000E0E38" w:rsidP="00A170C8">
      <w:pPr>
        <w:pStyle w:val="Guidelines"/>
        <w:pBdr>
          <w:top w:val="none" w:sz="0" w:space="0" w:color="auto"/>
          <w:left w:val="none" w:sz="0" w:space="0" w:color="auto"/>
          <w:bottom w:val="none" w:sz="0" w:space="0" w:color="auto"/>
          <w:right w:val="none" w:sz="0" w:space="0" w:color="auto"/>
        </w:pBdr>
        <w:rPr>
          <w:rFonts w:cs="Arial"/>
          <w:color w:val="000000" w:themeColor="text1"/>
        </w:rPr>
      </w:pPr>
      <w:r w:rsidRPr="004E676A">
        <w:rPr>
          <w:rFonts w:cs="Arial"/>
          <w:color w:val="000000" w:themeColor="text1"/>
        </w:rPr>
        <w:t xml:space="preserve">Potrebe se bodo naslavljale s pristopom lokalnega razvoja, ki ga vodi skupnost, pri katerem se lokalno prebivalstvo spodbuja, da aktivno odloča in usmerja razvoj lokalnega območja. S tem se namreč krepi lokalna identiteta, občutek pripadnosti in možnosti vplivanja na razvoj, socialna kohezija med prebivalci, ustvarjajo se pogoji za boljše izkoriščanje endogenih razvojnih potencialov lokalnega okolja. </w:t>
      </w:r>
    </w:p>
    <w:p w14:paraId="68EEF7C5" w14:textId="77777777" w:rsidR="00A170C8" w:rsidRPr="004E676A" w:rsidRDefault="00A170C8" w:rsidP="00A170C8">
      <w:pPr>
        <w:pStyle w:val="Guidelines"/>
        <w:pBdr>
          <w:top w:val="none" w:sz="0" w:space="0" w:color="auto"/>
          <w:left w:val="none" w:sz="0" w:space="0" w:color="auto"/>
          <w:bottom w:val="none" w:sz="0" w:space="0" w:color="auto"/>
          <w:right w:val="none" w:sz="0" w:space="0" w:color="auto"/>
        </w:pBdr>
        <w:rPr>
          <w:rFonts w:cs="Arial"/>
          <w:color w:val="000000" w:themeColor="text1"/>
        </w:rPr>
      </w:pPr>
      <w:r w:rsidRPr="004E676A">
        <w:rPr>
          <w:rFonts w:cs="Arial"/>
          <w:color w:val="000000" w:themeColor="text1"/>
        </w:rPr>
        <w:t>Pri zagotavljanju infrastrukturnega razvoja na podeželju se išče sinergije z drugimi ESI skladi.</w:t>
      </w:r>
    </w:p>
    <w:p w14:paraId="37C10190" w14:textId="265F662E" w:rsidR="000E0E38" w:rsidRPr="004E676A" w:rsidRDefault="000E0E38" w:rsidP="007E584A">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cs="Arial"/>
          <w:color w:val="000000" w:themeColor="text1"/>
          <w:szCs w:val="20"/>
        </w:rPr>
        <w:t xml:space="preserve">Na podlagi analiz izvedenih projektov je bilo ugotovljeno, da v lokalnem območju že poteka sodelovanje različnih deležnikov, med različnimi sektorji. Pri teh podeželskih mreža imajo vlogo povezovanja tudi lokalne akcijske skupine, ki kot pogodbena partnerstva povezujejo različne deležnike med javnim, zasebnim in ekonomskim sektorjem na lokalnem območju imajo poznavanje lokalnih potreb. Na podeželju je potrebno za povečanje lokalne preskrbe spodbujati različne oblike sodelovanja med deležniki na podeželju, tako med kmetijskim sektorjem (ekološkimi kmeti in drugimi), z javnimi zavodi, lokalnimi skupnostmi ter turizmom, trgovino in drugimi. V okviru sodelovanja v podeželskih mrežah lahko tudi lokalna pridelava (kot npr. ekološka) pomaga pri spodbujanju novih poslovnih modelov in s tem krepitve lokalne samooskrbe, gospodarske rasti in kvalitete življenja na podeželju. Z regijskim pristopom vključevanja lokalnih dejavnosti lahko povečamo gospodarsko dejavnost, npr. turistično </w:t>
      </w:r>
      <w:r w:rsidRPr="004E676A">
        <w:rPr>
          <w:rFonts w:cs="Arial"/>
          <w:color w:val="000000" w:themeColor="text1"/>
          <w:szCs w:val="20"/>
        </w:rPr>
        <w:lastRenderedPageBreak/>
        <w:t>privlačnost tudi na območjih, ki so zunaj glavnih turističnih poti. Prav tako bo to malim (ekološkim) pridelovalcem na oddaljenih območjih omogočilo oblikovanje in prodajo proizvodov na lokalnih trgih in s tem ohrani celovitost kakovosti lokalnih proizvodov.</w:t>
      </w:r>
      <w:r w:rsidRPr="004E676A">
        <w:rPr>
          <w:rFonts w:cs="Arial"/>
        </w:rPr>
        <w:t xml:space="preserve"> </w:t>
      </w:r>
      <w:r w:rsidRPr="004E676A">
        <w:rPr>
          <w:rFonts w:cs="Arial"/>
          <w:color w:val="000000" w:themeColor="text1"/>
          <w:szCs w:val="20"/>
        </w:rPr>
        <w:t>Potrebo se bo naslavljajo v okviru lokalnega razvoja, ki ga vodi skupnost, intervencije LEADER.</w:t>
      </w:r>
    </w:p>
    <w:p w14:paraId="0265B20E" w14:textId="77777777" w:rsidR="000E0E38" w:rsidRPr="004E676A" w:rsidRDefault="000E0E38" w:rsidP="000E0E38">
      <w:pPr>
        <w:pStyle w:val="SKPnaslov4"/>
      </w:pPr>
      <w:r w:rsidRPr="004E676A">
        <w:t xml:space="preserve">Intervencijska strategija. </w:t>
      </w:r>
    </w:p>
    <w:p w14:paraId="126C742B" w14:textId="77777777" w:rsidR="000E0E38" w:rsidRPr="004E676A" w:rsidRDefault="000E0E38" w:rsidP="000E0E38">
      <w:pPr>
        <w:rPr>
          <w:rFonts w:cs="Arial"/>
          <w:szCs w:val="20"/>
        </w:rPr>
      </w:pPr>
      <w:r w:rsidRPr="004E676A">
        <w:rPr>
          <w:rFonts w:cs="Arial"/>
          <w:szCs w:val="20"/>
        </w:rPr>
        <w:t xml:space="preserve">Intervencije, ki bodo naslavljale specifični cilj/ horizontalni cilj </w:t>
      </w:r>
    </w:p>
    <w:p w14:paraId="65B14820" w14:textId="23267EAE" w:rsidR="000E0E38" w:rsidRPr="004E676A" w:rsidRDefault="00DE04E9" w:rsidP="007E584A">
      <w:pPr>
        <w:pStyle w:val="Text4"/>
        <w:spacing w:after="0"/>
        <w:ind w:left="0"/>
        <w:rPr>
          <w:rFonts w:cs="Arial"/>
          <w:szCs w:val="20"/>
        </w:rPr>
      </w:pPr>
      <w:r w:rsidRPr="00CA5B0C">
        <w:rPr>
          <w:rFonts w:cs="Arial"/>
          <w:szCs w:val="20"/>
        </w:rPr>
        <w:t>IRP</w:t>
      </w:r>
      <w:r w:rsidR="00CB5954">
        <w:rPr>
          <w:rFonts w:cs="Arial"/>
          <w:szCs w:val="20"/>
        </w:rPr>
        <w:t>24</w:t>
      </w:r>
      <w:r w:rsidRPr="004E676A">
        <w:rPr>
          <w:rFonts w:cs="Arial"/>
          <w:szCs w:val="20"/>
        </w:rPr>
        <w:t>:</w:t>
      </w:r>
      <w:r w:rsidR="000E0E38" w:rsidRPr="004E676A">
        <w:rPr>
          <w:rFonts w:cs="Arial"/>
          <w:szCs w:val="20"/>
        </w:rPr>
        <w:t xml:space="preserve"> Podpora za naložbe v vzpostavitev in razvoj nekmetijskih dejavnosti vključno z biogospodarstvom</w:t>
      </w:r>
    </w:p>
    <w:p w14:paraId="5D28CE70" w14:textId="3E70A088" w:rsidR="000E0E38" w:rsidRPr="004E676A" w:rsidRDefault="00DE04E9" w:rsidP="007E584A">
      <w:pPr>
        <w:pStyle w:val="Text4"/>
        <w:spacing w:after="0"/>
        <w:ind w:left="0"/>
        <w:rPr>
          <w:rFonts w:cs="Arial"/>
          <w:szCs w:val="20"/>
        </w:rPr>
      </w:pPr>
      <w:r w:rsidRPr="00CA5B0C">
        <w:rPr>
          <w:rFonts w:cs="Arial"/>
          <w:szCs w:val="20"/>
        </w:rPr>
        <w:t>IRP</w:t>
      </w:r>
      <w:r w:rsidR="00CB5954">
        <w:rPr>
          <w:rFonts w:cs="Arial"/>
          <w:szCs w:val="20"/>
        </w:rPr>
        <w:t>25</w:t>
      </w:r>
      <w:r w:rsidRPr="004E676A">
        <w:rPr>
          <w:rFonts w:cs="Arial"/>
          <w:szCs w:val="20"/>
        </w:rPr>
        <w:t xml:space="preserve">: </w:t>
      </w:r>
      <w:r w:rsidR="000E0E38" w:rsidRPr="004E676A">
        <w:rPr>
          <w:rFonts w:cs="Arial"/>
          <w:szCs w:val="20"/>
        </w:rPr>
        <w:t xml:space="preserve"> Intervencija LEADER</w:t>
      </w:r>
    </w:p>
    <w:p w14:paraId="01847E3A" w14:textId="77777777" w:rsidR="000E0E38" w:rsidRPr="004E676A" w:rsidRDefault="000E0E38" w:rsidP="000E0E38">
      <w:pPr>
        <w:pStyle w:val="Text3"/>
        <w:spacing w:after="120"/>
        <w:ind w:left="0"/>
        <w:rPr>
          <w:rFonts w:cs="Arial"/>
          <w:i/>
          <w:iCs/>
          <w:szCs w:val="20"/>
          <w:lang w:eastAsia="en-US"/>
        </w:rPr>
      </w:pPr>
    </w:p>
    <w:p w14:paraId="52EB1AE3" w14:textId="77777777" w:rsidR="000E0E38" w:rsidRPr="004E676A" w:rsidRDefault="000E0E38" w:rsidP="000E0E38">
      <w:pPr>
        <w:rPr>
          <w:rFonts w:cs="Arial"/>
          <w:szCs w:val="20"/>
        </w:rPr>
      </w:pPr>
      <w:r w:rsidRPr="004E676A">
        <w:rPr>
          <w:rFonts w:cs="Arial"/>
          <w:szCs w:val="20"/>
        </w:rPr>
        <w:t xml:space="preserve">Pregled </w:t>
      </w:r>
    </w:p>
    <w:p w14:paraId="5B479B95" w14:textId="5A7A4345" w:rsidR="00BA4EF2" w:rsidRPr="004E676A" w:rsidRDefault="00C155F5" w:rsidP="00B3092C">
      <w:pPr>
        <w:pStyle w:val="Guidelines"/>
        <w:pBdr>
          <w:top w:val="none" w:sz="0" w:space="0" w:color="auto"/>
          <w:left w:val="none" w:sz="0" w:space="0" w:color="auto"/>
          <w:bottom w:val="none" w:sz="0" w:space="0" w:color="auto"/>
          <w:right w:val="none" w:sz="0" w:space="0" w:color="auto"/>
        </w:pBdr>
        <w:rPr>
          <w:rFonts w:cs="Arial"/>
          <w:i/>
          <w:color w:val="auto"/>
        </w:rPr>
      </w:pPr>
      <w:r w:rsidRPr="00C155F5">
        <w:rPr>
          <w:noProof/>
          <w:lang w:eastAsia="sl-SI"/>
        </w:rPr>
        <w:drawing>
          <wp:inline distT="0" distB="0" distL="0" distR="0" wp14:anchorId="1188AC65" wp14:editId="2EDE742A">
            <wp:extent cx="6390640" cy="3858680"/>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0640" cy="3858680"/>
                    </a:xfrm>
                    <a:prstGeom prst="rect">
                      <a:avLst/>
                    </a:prstGeom>
                    <a:noFill/>
                    <a:ln>
                      <a:noFill/>
                    </a:ln>
                  </pic:spPr>
                </pic:pic>
              </a:graphicData>
            </a:graphic>
          </wp:inline>
        </w:drawing>
      </w:r>
    </w:p>
    <w:p w14:paraId="21A4D897" w14:textId="77777777" w:rsidR="00CA5FE8" w:rsidRPr="004E676A" w:rsidRDefault="00CA5FE8" w:rsidP="00CA5FE8">
      <w:pPr>
        <w:pStyle w:val="SKPtelobesedila"/>
        <w:spacing w:after="0" w:line="240" w:lineRule="auto"/>
        <w:rPr>
          <w:rFonts w:cs="Arial"/>
          <w:szCs w:val="20"/>
        </w:rPr>
      </w:pPr>
      <w:r w:rsidRPr="004E676A">
        <w:rPr>
          <w:rFonts w:eastAsia="Calibri" w:cs="Arial"/>
          <w:szCs w:val="20"/>
          <w:lang w:eastAsia="en-US"/>
        </w:rPr>
        <w:t xml:space="preserve">Slovensko podeželje se sooča s številnimi strukturnimi težavami, ki pa se med dvanajstimi statističnimi regijami zelo razlikujejo. Značilno je zgoščanje prebivalstva v osrednji Sloveniji, predvsem okoli avtocestnega križa in dobro dostopnih središč. Nekatere regije so razvojno zelo ogrožene, v povprečju je večja ogroženost v kohezijski regijah Vzhodna Slovenija. Slovensko podeželje se, poleg izzivov kot so negativni demografski trendi, pomanjkanje delovnih mest, praznjenje manj razvitih in od večjih središč bolj oddaljenih naselij, nezadostna infrastrukturna razvitost in pomanjkanje osnovnih storitev, (posledično) srečuje tudi z nižjo podjetniško aktivnostjo na podeželju. Za podeželje so značilne dnevne migracije prebivalstva, pa tudi odseljevanje predvsem mladih. </w:t>
      </w:r>
      <w:r w:rsidRPr="004E676A">
        <w:rPr>
          <w:rFonts w:cs="Arial"/>
          <w:szCs w:val="20"/>
        </w:rPr>
        <w:t>Problem odseljevanja mladih iz podeželja in dnevnih migracij je treba reševati s spodbujanjem gospodarske aktivnosti na podeželju. Intervencija podpore za naložbe v vzpostavitev in razvoj nekmetijskih dejavnosti vključno z biogospodarstvom naslavlja potrebi razvoj krožnega gospodarstva in biogospodarstva na podeželju ter spodbujanje zaposlovanja in podjetništvo na podeželju.</w:t>
      </w:r>
    </w:p>
    <w:p w14:paraId="4C15EB0D" w14:textId="77777777" w:rsidR="00CA5FE8" w:rsidRPr="004E676A" w:rsidRDefault="00CA5FE8" w:rsidP="00CA5FE8">
      <w:pPr>
        <w:pStyle w:val="SKPtelobesedila"/>
        <w:spacing w:after="0" w:line="240" w:lineRule="auto"/>
        <w:rPr>
          <w:rFonts w:eastAsia="Calibri" w:cs="Arial"/>
          <w:szCs w:val="20"/>
          <w:lang w:eastAsia="en-US"/>
        </w:rPr>
      </w:pPr>
    </w:p>
    <w:p w14:paraId="7FE73586" w14:textId="68301052" w:rsidR="00CA5FE8" w:rsidRPr="004E676A" w:rsidRDefault="00CA5FE8" w:rsidP="00CA5FE8">
      <w:pPr>
        <w:spacing w:after="0"/>
        <w:rPr>
          <w:rFonts w:cs="Arial"/>
          <w:szCs w:val="20"/>
        </w:rPr>
      </w:pPr>
      <w:r w:rsidRPr="004E676A">
        <w:rPr>
          <w:rFonts w:eastAsia="Calibri" w:cs="Arial"/>
          <w:szCs w:val="20"/>
          <w:lang w:eastAsia="en-US"/>
        </w:rPr>
        <w:t xml:space="preserve">Možnost za razvoj podeželja in reševanje izzivov predstavljata tudi pristop LEADER </w:t>
      </w:r>
      <w:r w:rsidR="00A170C8" w:rsidRPr="004E676A">
        <w:rPr>
          <w:rFonts w:eastAsia="Calibri" w:cs="Arial"/>
          <w:szCs w:val="20"/>
          <w:lang w:eastAsia="en-US"/>
        </w:rPr>
        <w:t>ter v okviru tega</w:t>
      </w:r>
      <w:r w:rsidRPr="004E676A">
        <w:rPr>
          <w:rFonts w:eastAsia="Calibri" w:cs="Arial"/>
          <w:szCs w:val="20"/>
          <w:lang w:eastAsia="en-US"/>
        </w:rPr>
        <w:t xml:space="preserve"> koncept Pametnih vasi. </w:t>
      </w:r>
      <w:r w:rsidRPr="004E676A">
        <w:rPr>
          <w:rFonts w:cs="Arial"/>
          <w:szCs w:val="20"/>
        </w:rPr>
        <w:t xml:space="preserve">Pristop LEADER predstavlja orodje pri spodbujanju skupnega lokalnega razvoja po pristopu »od spodaj navzgor«. Pristop »od spodaj navzgor« omogoča lokalnemu prebivalstvu, da z oblikovanjem lokalnih partnerstev tako imenovanih lokalnih akcijskih skupin (LAS), aktivno odloča prioritetah in razvojnih ciljih lokalnega območja, vključno z viri financiranja za doseganje ciljev lokalnega območja. </w:t>
      </w:r>
      <w:r w:rsidRPr="004E676A">
        <w:rPr>
          <w:rFonts w:cs="Arial"/>
          <w:szCs w:val="20"/>
          <w:lang w:eastAsia="en-US"/>
        </w:rPr>
        <w:t xml:space="preserve">V okviru intervencije LEADER se pričakuje dvig socialnega kapitala, ki se bo izkazoval zlasti z okrepljeno medsebojno podporo in zaupanjem ter povečanjem sodelovanja vseh deležnikov pri zasnovi in izvajanju pristopa od spodaj navzgor (lokalni akterji, upravljavske strukture). </w:t>
      </w:r>
    </w:p>
    <w:p w14:paraId="63FD53C8" w14:textId="77777777" w:rsidR="00CA5FE8" w:rsidRPr="004E676A" w:rsidRDefault="00CA5FE8" w:rsidP="00CA5FE8">
      <w:pPr>
        <w:pStyle w:val="Text4"/>
        <w:spacing w:after="0"/>
        <w:ind w:left="0"/>
        <w:rPr>
          <w:rFonts w:eastAsia="Calibri" w:cs="Arial"/>
          <w:szCs w:val="20"/>
          <w:lang w:eastAsia="en-US"/>
        </w:rPr>
      </w:pPr>
    </w:p>
    <w:p w14:paraId="08841479" w14:textId="77777777" w:rsidR="00CA5FE8" w:rsidRPr="004E676A" w:rsidRDefault="00CA5FE8" w:rsidP="00CA5FE8">
      <w:pPr>
        <w:pStyle w:val="Text4"/>
        <w:spacing w:after="0"/>
        <w:ind w:left="0"/>
        <w:rPr>
          <w:rFonts w:cs="Arial"/>
          <w:color w:val="000000" w:themeColor="text1"/>
          <w:szCs w:val="20"/>
        </w:rPr>
      </w:pPr>
      <w:r w:rsidRPr="004E676A">
        <w:rPr>
          <w:rFonts w:eastAsia="Calibri" w:cs="Arial"/>
          <w:szCs w:val="20"/>
          <w:lang w:eastAsia="en-US"/>
        </w:rPr>
        <w:lastRenderedPageBreak/>
        <w:t>Intervencije v okviru specifičnega cilja 8:</w:t>
      </w:r>
      <w:r w:rsidRPr="004E676A">
        <w:rPr>
          <w:rFonts w:cs="Arial"/>
          <w:color w:val="000000" w:themeColor="text1"/>
          <w:szCs w:val="20"/>
        </w:rPr>
        <w:t xml:space="preserve"> </w:t>
      </w:r>
      <w:r w:rsidRPr="004E676A">
        <w:rPr>
          <w:rFonts w:eastAsiaTheme="minorHAnsi" w:cs="Arial"/>
          <w:i/>
          <w:color w:val="000000" w:themeColor="text1"/>
          <w:szCs w:val="20"/>
          <w:lang w:eastAsia="en-US"/>
        </w:rPr>
        <w:t>spodbujanje zaposlovanja, rasti, enakosti spolov, vključno s participacijo žensk v kmetovanju, socialne vključenosti in lokalnega razvoja na podeželju, vključno s krožnim biogospodarstvom in trajnostnim gozdarstvom</w:t>
      </w:r>
      <w:r w:rsidRPr="004E676A">
        <w:rPr>
          <w:rFonts w:eastAsia="Calibri" w:cs="Arial"/>
          <w:i/>
          <w:szCs w:val="20"/>
          <w:lang w:eastAsia="en-US"/>
        </w:rPr>
        <w:t xml:space="preserve"> (SC8) </w:t>
      </w:r>
      <w:r w:rsidRPr="004E676A">
        <w:rPr>
          <w:rFonts w:eastAsia="Calibri" w:cs="Arial"/>
          <w:szCs w:val="20"/>
          <w:lang w:eastAsia="en-US"/>
        </w:rPr>
        <w:t xml:space="preserve">naslavljajo 4 potrebe, od skupno 37 identificiranih v okviru SN 2021-2027 in bodo prispevale k uresničevanju splošnega cilja SKP: </w:t>
      </w:r>
      <w:r w:rsidRPr="004E676A">
        <w:rPr>
          <w:rFonts w:eastAsia="Calibri" w:cs="Arial"/>
          <w:i/>
          <w:szCs w:val="20"/>
          <w:lang w:eastAsia="en-US"/>
        </w:rPr>
        <w:t>k</w:t>
      </w:r>
      <w:r w:rsidRPr="004E676A">
        <w:rPr>
          <w:rFonts w:cs="Arial"/>
          <w:i/>
          <w:color w:val="000000" w:themeColor="text1"/>
          <w:szCs w:val="20"/>
        </w:rPr>
        <w:t xml:space="preserve">repitev socialno-ekonomskega tkiva podeželja. </w:t>
      </w:r>
      <w:r w:rsidRPr="004E676A">
        <w:rPr>
          <w:rFonts w:eastAsia="Calibri" w:cs="Arial"/>
          <w:szCs w:val="20"/>
          <w:lang w:eastAsia="en-US"/>
        </w:rPr>
        <w:t>Od tega P29 Izboljšanje pokritosti podeželskih območij s hitrimi širokopasovnimi povezavami SN 2023-2027 ne naslovja neposredno.</w:t>
      </w:r>
      <w:r w:rsidRPr="004E676A">
        <w:rPr>
          <w:rFonts w:cs="Arial"/>
          <w:b/>
          <w:szCs w:val="20"/>
        </w:rPr>
        <w:t xml:space="preserve"> </w:t>
      </w:r>
    </w:p>
    <w:p w14:paraId="4E122040" w14:textId="77777777" w:rsidR="00CA5FE8" w:rsidRPr="004E676A" w:rsidRDefault="00CA5FE8" w:rsidP="00CA5FE8">
      <w:pPr>
        <w:pStyle w:val="Text4"/>
        <w:spacing w:after="0"/>
        <w:ind w:left="0"/>
        <w:rPr>
          <w:rFonts w:eastAsia="Calibri" w:cs="Arial"/>
          <w:i/>
          <w:szCs w:val="20"/>
          <w:lang w:eastAsia="en-US"/>
        </w:rPr>
      </w:pPr>
    </w:p>
    <w:p w14:paraId="286C1D3B" w14:textId="77777777" w:rsidR="00CA5FE8" w:rsidRPr="004E676A" w:rsidRDefault="00CA5FE8" w:rsidP="00CA5FE8">
      <w:pPr>
        <w:pStyle w:val="Text4"/>
        <w:spacing w:after="0"/>
        <w:ind w:left="0"/>
        <w:rPr>
          <w:rFonts w:eastAsia="Calibri" w:cs="Arial"/>
          <w:szCs w:val="20"/>
          <w:lang w:eastAsia="en-US"/>
        </w:rPr>
      </w:pPr>
      <w:r w:rsidRPr="004E676A">
        <w:rPr>
          <w:rFonts w:eastAsia="Calibri" w:cs="Arial"/>
          <w:szCs w:val="20"/>
          <w:lang w:eastAsia="en-US"/>
        </w:rPr>
        <w:t>Intervencije v okviru SC8, usmerjene prednostno v dvig kakovosti življenja in gospodarske aktivnosti na podeželju ter izboljšanje sodelovanja in povezovanja prebivalcev podeželja, bodo prispevale k:</w:t>
      </w:r>
    </w:p>
    <w:p w14:paraId="56AA1C13" w14:textId="77777777" w:rsidR="00CA5FE8" w:rsidRPr="004E676A" w:rsidRDefault="00CA5FE8" w:rsidP="001102FE">
      <w:pPr>
        <w:pStyle w:val="Text4"/>
        <w:numPr>
          <w:ilvl w:val="0"/>
          <w:numId w:val="137"/>
        </w:numPr>
        <w:spacing w:after="0"/>
        <w:rPr>
          <w:rFonts w:eastAsia="Calibri" w:cs="Arial"/>
          <w:szCs w:val="20"/>
          <w:lang w:eastAsia="en-US"/>
        </w:rPr>
      </w:pPr>
      <w:r w:rsidRPr="004E676A">
        <w:rPr>
          <w:rFonts w:eastAsia="Calibri" w:cs="Arial"/>
          <w:szCs w:val="20"/>
          <w:lang w:eastAsia="en-US"/>
        </w:rPr>
        <w:t>ustvarjanju delovnih mest na podeželju: razvoj stopnje zaposlenosti na podeželju, vključno z razčlenitvijo po spolu (kazalnik vpliva I.24)</w:t>
      </w:r>
    </w:p>
    <w:p w14:paraId="5703F538" w14:textId="77777777" w:rsidR="00CA5FE8" w:rsidRPr="004E676A" w:rsidRDefault="00CA5FE8" w:rsidP="001102FE">
      <w:pPr>
        <w:pStyle w:val="Text4"/>
        <w:numPr>
          <w:ilvl w:val="0"/>
          <w:numId w:val="137"/>
        </w:numPr>
        <w:spacing w:after="0"/>
        <w:rPr>
          <w:rFonts w:eastAsia="Calibri" w:cs="Arial"/>
          <w:szCs w:val="20"/>
          <w:lang w:eastAsia="en-US"/>
        </w:rPr>
      </w:pPr>
      <w:r w:rsidRPr="004E676A">
        <w:rPr>
          <w:rFonts w:eastAsia="Calibri" w:cs="Arial"/>
          <w:szCs w:val="20"/>
          <w:lang w:eastAsia="en-US"/>
        </w:rPr>
        <w:t>rasti na podeželju: razvoj bruto domačega proizvoda (BDP) na prebivalca na podeželju (kazalnik vpliva I.25)</w:t>
      </w:r>
    </w:p>
    <w:p w14:paraId="4DE349E6" w14:textId="77777777" w:rsidR="00CA5FE8" w:rsidRPr="004E676A" w:rsidRDefault="00CA5FE8" w:rsidP="001102FE">
      <w:pPr>
        <w:pStyle w:val="Text4"/>
        <w:numPr>
          <w:ilvl w:val="0"/>
          <w:numId w:val="137"/>
        </w:numPr>
        <w:spacing w:after="0"/>
        <w:rPr>
          <w:rFonts w:eastAsia="Calibri" w:cs="Arial"/>
          <w:szCs w:val="20"/>
          <w:lang w:eastAsia="en-US"/>
        </w:rPr>
      </w:pPr>
      <w:r w:rsidRPr="004E676A">
        <w:rPr>
          <w:rFonts w:eastAsia="Calibri" w:cs="Arial"/>
          <w:szCs w:val="20"/>
          <w:lang w:eastAsia="en-US"/>
        </w:rPr>
        <w:t>Pravičnejši SKP: porazdelitev podpore SKP (kazalnik vpliva I.26)</w:t>
      </w:r>
    </w:p>
    <w:p w14:paraId="2396CD41" w14:textId="77777777" w:rsidR="00CA5FE8" w:rsidRPr="004E676A" w:rsidRDefault="00CA5FE8" w:rsidP="001102FE">
      <w:pPr>
        <w:pStyle w:val="Text4"/>
        <w:numPr>
          <w:ilvl w:val="0"/>
          <w:numId w:val="137"/>
        </w:numPr>
        <w:spacing w:after="0"/>
        <w:rPr>
          <w:rFonts w:ascii="Times New Roman" w:hAnsi="Times New Roman"/>
          <w:sz w:val="24"/>
        </w:rPr>
      </w:pPr>
      <w:r w:rsidRPr="004E676A">
        <w:rPr>
          <w:rFonts w:eastAsia="Calibri" w:cs="Arial"/>
          <w:szCs w:val="20"/>
          <w:lang w:eastAsia="en-US"/>
        </w:rPr>
        <w:t>Spodbujanju podeželskega vključevanja: razvoj indeksa revščine na podeželju (kazalnik vpliva I. 27)</w:t>
      </w:r>
    </w:p>
    <w:p w14:paraId="6B4D0224" w14:textId="77777777" w:rsidR="00CA5FE8" w:rsidRPr="004E676A" w:rsidRDefault="00CA5FE8" w:rsidP="00CA5FE8">
      <w:pPr>
        <w:pStyle w:val="Text4"/>
        <w:spacing w:after="0"/>
        <w:rPr>
          <w:rFonts w:eastAsia="Calibri" w:cs="Arial"/>
          <w:szCs w:val="20"/>
          <w:lang w:eastAsia="en-US"/>
        </w:rPr>
      </w:pPr>
    </w:p>
    <w:p w14:paraId="0457FC85" w14:textId="77777777" w:rsidR="00CA5FE8" w:rsidRPr="004E676A" w:rsidRDefault="00CA5FE8" w:rsidP="00CA5FE8">
      <w:pPr>
        <w:pStyle w:val="Text4"/>
        <w:spacing w:after="0"/>
        <w:ind w:left="0"/>
        <w:rPr>
          <w:rFonts w:cs="Arial"/>
          <w:i/>
          <w:iCs/>
          <w:szCs w:val="20"/>
          <w:u w:val="single"/>
          <w:lang w:eastAsia="en-US"/>
        </w:rPr>
      </w:pPr>
      <w:r w:rsidRPr="004E676A">
        <w:rPr>
          <w:rFonts w:cs="Arial"/>
          <w:i/>
          <w:iCs/>
          <w:szCs w:val="20"/>
          <w:u w:val="single"/>
          <w:lang w:eastAsia="en-US"/>
        </w:rPr>
        <w:t>Opis intervencij:</w:t>
      </w:r>
    </w:p>
    <w:p w14:paraId="3E7F1AE9" w14:textId="77777777" w:rsidR="00CA5FE8" w:rsidRPr="004E676A" w:rsidRDefault="00CA5FE8" w:rsidP="00CA5FE8">
      <w:pPr>
        <w:pStyle w:val="Text4"/>
        <w:spacing w:after="0"/>
        <w:ind w:left="0"/>
        <w:rPr>
          <w:rFonts w:cs="Arial"/>
          <w:i/>
          <w:iCs/>
          <w:szCs w:val="20"/>
          <w:u w:val="single"/>
          <w:lang w:eastAsia="en-US"/>
        </w:rPr>
      </w:pPr>
    </w:p>
    <w:p w14:paraId="2D383702" w14:textId="77777777" w:rsidR="00CA5FE8" w:rsidRPr="004E676A" w:rsidRDefault="00CA5FE8" w:rsidP="00CA5FE8">
      <w:pPr>
        <w:pStyle w:val="Text4"/>
        <w:spacing w:after="0"/>
        <w:ind w:left="0"/>
        <w:jc w:val="left"/>
        <w:rPr>
          <w:rFonts w:cs="Arial"/>
          <w:b/>
          <w:szCs w:val="20"/>
        </w:rPr>
      </w:pPr>
    </w:p>
    <w:p w14:paraId="60A323D0" w14:textId="77777777" w:rsidR="00CA5FE8" w:rsidRPr="004E676A" w:rsidRDefault="00CA5FE8" w:rsidP="00CA5FE8">
      <w:pPr>
        <w:pStyle w:val="Text4"/>
        <w:spacing w:after="0"/>
        <w:ind w:left="0"/>
        <w:rPr>
          <w:rFonts w:cs="Arial"/>
          <w:b/>
          <w:szCs w:val="20"/>
        </w:rPr>
      </w:pPr>
      <w:r w:rsidRPr="004E676A">
        <w:rPr>
          <w:rFonts w:cs="Arial"/>
          <w:b/>
          <w:szCs w:val="20"/>
        </w:rPr>
        <w:t>IRP24: Podpora za naložbe v vzpostavitev in razvoj nekmetijskih dejavnosti, vključno z biogospodarstvom</w:t>
      </w:r>
    </w:p>
    <w:p w14:paraId="6DA1C577" w14:textId="77777777" w:rsidR="00CA5FE8" w:rsidRPr="004E676A" w:rsidRDefault="00CA5FE8" w:rsidP="00CA5FE8">
      <w:pPr>
        <w:pStyle w:val="Text4"/>
        <w:spacing w:after="0"/>
        <w:ind w:left="0"/>
        <w:rPr>
          <w:rFonts w:cs="Arial"/>
          <w:b/>
          <w:szCs w:val="20"/>
        </w:rPr>
      </w:pPr>
    </w:p>
    <w:p w14:paraId="72215D70" w14:textId="77777777" w:rsidR="00CA5FE8" w:rsidRPr="004E676A" w:rsidRDefault="00CA5FE8" w:rsidP="00CA5FE8">
      <w:pPr>
        <w:pStyle w:val="Text4"/>
        <w:spacing w:after="0"/>
        <w:ind w:left="0"/>
        <w:rPr>
          <w:rFonts w:cs="Arial"/>
          <w:szCs w:val="20"/>
        </w:rPr>
      </w:pPr>
      <w:r w:rsidRPr="004E676A">
        <w:rPr>
          <w:rFonts w:cs="Arial"/>
          <w:szCs w:val="20"/>
        </w:rPr>
        <w:t>Intervencija naslavlja sledečo potrebo:</w:t>
      </w:r>
    </w:p>
    <w:p w14:paraId="050A9198" w14:textId="4D6CE380" w:rsidR="00CA5FE8" w:rsidRPr="004E676A" w:rsidRDefault="00B3092C" w:rsidP="00CA5FE8">
      <w:pPr>
        <w:pStyle w:val="Text4"/>
        <w:spacing w:after="0"/>
        <w:ind w:left="0"/>
        <w:jc w:val="left"/>
        <w:rPr>
          <w:rFonts w:cs="Arial"/>
          <w:szCs w:val="20"/>
        </w:rPr>
      </w:pPr>
      <w:r w:rsidRPr="004E676A">
        <w:rPr>
          <w:rFonts w:cs="Arial"/>
          <w:szCs w:val="20"/>
        </w:rPr>
        <w:t xml:space="preserve">    </w:t>
      </w:r>
      <w:r w:rsidR="00CA5FE8" w:rsidRPr="004E676A">
        <w:rPr>
          <w:rFonts w:cs="Arial"/>
          <w:szCs w:val="20"/>
        </w:rPr>
        <w:t xml:space="preserve">P26: Spodbujanje trajnostne rabe energije ter razvoja krožnega in biogospodarstva </w:t>
      </w:r>
    </w:p>
    <w:p w14:paraId="01802A19" w14:textId="77777777" w:rsidR="00CA5FE8" w:rsidRPr="004E676A" w:rsidRDefault="00CA5FE8" w:rsidP="00CA5FE8">
      <w:pPr>
        <w:pStyle w:val="Text4"/>
        <w:spacing w:after="0"/>
        <w:ind w:left="0"/>
        <w:rPr>
          <w:rFonts w:cs="Arial"/>
          <w:szCs w:val="20"/>
        </w:rPr>
      </w:pPr>
    </w:p>
    <w:p w14:paraId="2CDBA533" w14:textId="36F3B1C1" w:rsidR="00CA5FE8" w:rsidRPr="004E676A" w:rsidRDefault="00CA5FE8" w:rsidP="00CA5FE8">
      <w:pPr>
        <w:pStyle w:val="Text4"/>
        <w:spacing w:after="0"/>
        <w:ind w:left="0"/>
        <w:rPr>
          <w:rFonts w:cs="Arial"/>
          <w:szCs w:val="20"/>
        </w:rPr>
      </w:pPr>
      <w:r w:rsidRPr="004E676A">
        <w:rPr>
          <w:rFonts w:cs="Arial"/>
          <w:szCs w:val="20"/>
        </w:rPr>
        <w:t>Neposredno pa se navezuje se tudi na potrebo opredeljeno v okviru SC7: P24 Spodbujanje zaposlovanja in ohranjanje delovnih mest na podeželju.</w:t>
      </w:r>
    </w:p>
    <w:p w14:paraId="015D5E23" w14:textId="77777777" w:rsidR="00CA5FE8" w:rsidRPr="004E676A" w:rsidRDefault="00CA5FE8" w:rsidP="00CA5FE8">
      <w:pPr>
        <w:pStyle w:val="Text4"/>
        <w:spacing w:after="0"/>
        <w:ind w:left="0"/>
        <w:rPr>
          <w:rFonts w:cs="Arial"/>
          <w:szCs w:val="20"/>
        </w:rPr>
      </w:pPr>
    </w:p>
    <w:p w14:paraId="75F12410" w14:textId="77777777" w:rsidR="00CA5FE8" w:rsidRPr="004E676A" w:rsidRDefault="00CA5FE8" w:rsidP="00CA5FE8">
      <w:pPr>
        <w:rPr>
          <w:rFonts w:cs="Arial"/>
          <w:szCs w:val="20"/>
        </w:rPr>
      </w:pPr>
      <w:r w:rsidRPr="004E676A">
        <w:rPr>
          <w:rFonts w:cs="Arial"/>
          <w:szCs w:val="20"/>
        </w:rPr>
        <w:t>Namen intervencije je zagotoviti podporo naložbam v vzpostavitev in razvoj nekmetijskih dejavnosti na podeželju, vključno s področjem biogospodarstva oziroma krožnega gospodarstva. S sredstvi EKSRP bodo podprte naložbe, ki temeljijo na uvajanju trajnostnih načel v okviru biogospodarstva in krožnega gospodarstva kar lahko prispeva k ustvarjanju boljših pogojev za ohranitev ali ustvarjanje novih delovnih mest na podeželskih območjih in diverzifikacijo dohodkov kmetijskim gospodarstvom.</w:t>
      </w:r>
    </w:p>
    <w:p w14:paraId="3F017CFA" w14:textId="77777777" w:rsidR="00CA5FE8" w:rsidRPr="004E676A" w:rsidRDefault="00CA5FE8" w:rsidP="00CA5FE8">
      <w:pPr>
        <w:rPr>
          <w:rFonts w:cs="Arial"/>
          <w:szCs w:val="20"/>
        </w:rPr>
      </w:pPr>
      <w:r w:rsidRPr="004E676A">
        <w:rPr>
          <w:rFonts w:cs="Arial"/>
          <w:szCs w:val="20"/>
        </w:rPr>
        <w:t>Pri virih biomase se upošteva etično načelo, da naj se biomasa prvenstveno uporablja za hrano ljudi, nato pa za krmo. Pri intervenciji se tako pričakuje, da se bo s podprtimi naložbami prispevalo tako h krepitvi gospodarskih aktivnosti na podeželskih območjih, kot tudi k lažji oskrbi in uporabi obnovljivih virov. Intervencija se bo izvajala na območju celotne Slovenije. Upravičenec do podpore pa je nosilec nekmetijske dopolnilne dejavnosti na kmetiji. Učinek intervencije IRP24 se bo spremljal s kazalnikom: O.18 Število produktivnih naložbenih enot na kmetijah, ki prejemajo podporo v okviru EKSRP.</w:t>
      </w:r>
    </w:p>
    <w:p w14:paraId="37245385" w14:textId="77777777" w:rsidR="00CA5FE8" w:rsidRPr="004E676A" w:rsidRDefault="00CA5FE8" w:rsidP="00CA5FE8">
      <w:pPr>
        <w:pStyle w:val="Text4"/>
        <w:spacing w:after="0"/>
        <w:ind w:left="0"/>
        <w:rPr>
          <w:rFonts w:cs="Arial"/>
          <w:szCs w:val="20"/>
        </w:rPr>
      </w:pPr>
      <w:r w:rsidRPr="004E676A">
        <w:rPr>
          <w:rFonts w:cs="Arial"/>
          <w:szCs w:val="20"/>
        </w:rPr>
        <w:t>Učinkovitost in uspešnost izvajanja IRP24: Podpora za naložbe v vzpostavitev in razvoj nekmetijskih dejavnosti, vključno z biogospodarstvom pa se bo spremljalo s kazalnikoma rezultata:</w:t>
      </w:r>
    </w:p>
    <w:p w14:paraId="07A4E0D9" w14:textId="77777777" w:rsidR="00CA5FE8" w:rsidRPr="004E676A" w:rsidRDefault="00CA5FE8" w:rsidP="00CA5FE8">
      <w:pPr>
        <w:spacing w:after="0"/>
        <w:rPr>
          <w:rFonts w:cs="Arial"/>
          <w:szCs w:val="20"/>
        </w:rPr>
      </w:pPr>
      <w:r w:rsidRPr="004E676A">
        <w:rPr>
          <w:rFonts w:cs="Arial"/>
          <w:szCs w:val="20"/>
        </w:rPr>
        <w:t>R.9</w:t>
      </w:r>
      <w:r w:rsidRPr="004E676A">
        <w:rPr>
          <w:rFonts w:cs="Arial"/>
          <w:szCs w:val="20"/>
          <w:vertAlign w:val="superscript"/>
        </w:rPr>
        <w:t>PR</w:t>
      </w:r>
      <w:r w:rsidRPr="004E676A">
        <w:rPr>
          <w:rFonts w:cs="Arial"/>
          <w:szCs w:val="20"/>
        </w:rPr>
        <w:t xml:space="preserve"> Modernizacija kmetij: delež kmetij, ki prejemajo podporo za naložbe v prestrukturiranje in modernizacijo, vključno za učinkovitejšo rabo virov</w:t>
      </w:r>
      <w:r w:rsidRPr="004E676A" w:rsidDel="00512E65">
        <w:rPr>
          <w:rFonts w:cs="Arial"/>
          <w:szCs w:val="20"/>
        </w:rPr>
        <w:t xml:space="preserve"> </w:t>
      </w:r>
      <w:r w:rsidRPr="004E676A">
        <w:rPr>
          <w:rFonts w:cs="Arial"/>
          <w:szCs w:val="20"/>
        </w:rPr>
        <w:t>(ciljna vrednost: 2,08 %)</w:t>
      </w:r>
    </w:p>
    <w:p w14:paraId="5B529BE7" w14:textId="77777777" w:rsidR="00CA5FE8" w:rsidRPr="004E676A" w:rsidRDefault="00CA5FE8" w:rsidP="00CA5FE8">
      <w:pPr>
        <w:spacing w:after="0"/>
        <w:rPr>
          <w:rFonts w:cs="Arial"/>
          <w:szCs w:val="20"/>
        </w:rPr>
      </w:pPr>
      <w:r w:rsidRPr="004E676A" w:rsidDel="00512E65">
        <w:rPr>
          <w:rFonts w:cs="Arial"/>
          <w:szCs w:val="20"/>
        </w:rPr>
        <w:t>R.31 Rast in delovna mesta na podeželju: nova delovna mesta, ki prejemajo podporo v okviru projektov, ki prejemajo podporo</w:t>
      </w:r>
      <w:r w:rsidRPr="004E676A">
        <w:rPr>
          <w:rFonts w:cs="Arial"/>
          <w:szCs w:val="20"/>
        </w:rPr>
        <w:t xml:space="preserve"> (ciljna vrednost: 3.649)</w:t>
      </w:r>
    </w:p>
    <w:p w14:paraId="0B33DA2B" w14:textId="77777777" w:rsidR="00CA5FE8" w:rsidRPr="004E676A" w:rsidRDefault="00CA5FE8" w:rsidP="00CA5FE8">
      <w:pPr>
        <w:pStyle w:val="Text4"/>
        <w:spacing w:after="0"/>
        <w:ind w:left="0"/>
        <w:rPr>
          <w:rFonts w:cs="Arial"/>
          <w:szCs w:val="20"/>
        </w:rPr>
      </w:pPr>
    </w:p>
    <w:p w14:paraId="5F4550A7" w14:textId="77777777" w:rsidR="00CA5FE8" w:rsidRPr="004E676A" w:rsidRDefault="00CA5FE8" w:rsidP="00CA5FE8">
      <w:pPr>
        <w:pStyle w:val="Text4"/>
        <w:spacing w:after="0"/>
        <w:ind w:left="0"/>
      </w:pPr>
      <w:r w:rsidRPr="004E676A">
        <w:t xml:space="preserve"> </w:t>
      </w:r>
    </w:p>
    <w:p w14:paraId="0133F6E1" w14:textId="77777777" w:rsidR="00CA5FE8" w:rsidRPr="004E676A" w:rsidRDefault="00CA5FE8" w:rsidP="00CA5FE8">
      <w:pPr>
        <w:pStyle w:val="Text4"/>
        <w:spacing w:after="0"/>
        <w:ind w:left="0"/>
        <w:rPr>
          <w:rFonts w:cs="Arial"/>
          <w:b/>
          <w:szCs w:val="20"/>
        </w:rPr>
      </w:pPr>
      <w:r w:rsidRPr="004E676A">
        <w:rPr>
          <w:rFonts w:cs="Arial"/>
          <w:b/>
          <w:szCs w:val="20"/>
        </w:rPr>
        <w:t>IRP25: LEADER</w:t>
      </w:r>
    </w:p>
    <w:p w14:paraId="4192D1E8" w14:textId="77777777" w:rsidR="00CA5FE8" w:rsidRPr="004E676A" w:rsidRDefault="00CA5FE8" w:rsidP="00CA5FE8">
      <w:pPr>
        <w:pStyle w:val="Text4"/>
        <w:spacing w:after="0"/>
        <w:ind w:left="0"/>
        <w:rPr>
          <w:rFonts w:cs="Arial"/>
          <w:szCs w:val="20"/>
        </w:rPr>
      </w:pPr>
    </w:p>
    <w:p w14:paraId="388B85A7" w14:textId="77777777" w:rsidR="00CA5FE8" w:rsidRPr="004E676A" w:rsidRDefault="00CA5FE8" w:rsidP="00CA5FE8">
      <w:pPr>
        <w:pStyle w:val="Text4"/>
        <w:spacing w:after="0"/>
        <w:ind w:left="0"/>
        <w:rPr>
          <w:rFonts w:cs="Arial"/>
          <w:szCs w:val="20"/>
          <w:lang w:eastAsia="en-US"/>
        </w:rPr>
      </w:pPr>
      <w:r w:rsidRPr="004E676A">
        <w:rPr>
          <w:rFonts w:cs="Arial"/>
          <w:szCs w:val="20"/>
        </w:rPr>
        <w:t xml:space="preserve">Intervencija </w:t>
      </w:r>
      <w:r w:rsidRPr="004E676A">
        <w:rPr>
          <w:rFonts w:cs="Arial"/>
          <w:szCs w:val="20"/>
          <w:lang w:eastAsia="en-US"/>
        </w:rPr>
        <w:t xml:space="preserve">LEADER po pristopu »od spodaj navzgor« naslavlja v okviru SC8 sledeče potrebe: </w:t>
      </w:r>
    </w:p>
    <w:p w14:paraId="37DF4569" w14:textId="77777777" w:rsidR="00CA5FE8" w:rsidRPr="004E676A" w:rsidRDefault="00CA5FE8" w:rsidP="00CA5FE8">
      <w:pPr>
        <w:pStyle w:val="Text4"/>
        <w:spacing w:after="0"/>
        <w:ind w:left="0"/>
        <w:jc w:val="left"/>
        <w:rPr>
          <w:rFonts w:cs="Arial"/>
          <w:szCs w:val="20"/>
          <w:lang w:eastAsia="en-US"/>
        </w:rPr>
      </w:pPr>
      <w:r w:rsidRPr="004E676A">
        <w:rPr>
          <w:rFonts w:cs="Arial"/>
          <w:szCs w:val="20"/>
        </w:rPr>
        <w:t xml:space="preserve">P27: </w:t>
      </w:r>
      <w:r w:rsidRPr="004E676A">
        <w:rPr>
          <w:rFonts w:cs="Arial"/>
          <w:szCs w:val="20"/>
          <w:lang w:eastAsia="en-US"/>
        </w:rPr>
        <w:t xml:space="preserve">Dvig kakovosti življenja ter razvoj storitev in infrastrukture na podeželju </w:t>
      </w:r>
    </w:p>
    <w:p w14:paraId="0B7695AE" w14:textId="77777777" w:rsidR="00CA5FE8" w:rsidRPr="004E676A" w:rsidRDefault="00CA5FE8" w:rsidP="00CA5FE8">
      <w:pPr>
        <w:pStyle w:val="Text4"/>
        <w:spacing w:after="0"/>
        <w:ind w:left="0"/>
        <w:jc w:val="left"/>
        <w:rPr>
          <w:rFonts w:cs="Arial"/>
          <w:szCs w:val="20"/>
          <w:lang w:eastAsia="en-US"/>
        </w:rPr>
      </w:pPr>
      <w:r w:rsidRPr="004E676A">
        <w:rPr>
          <w:rFonts w:cs="Arial"/>
          <w:szCs w:val="20"/>
        </w:rPr>
        <w:t xml:space="preserve">P28: </w:t>
      </w:r>
      <w:r w:rsidRPr="004E676A">
        <w:rPr>
          <w:rFonts w:cs="Arial"/>
          <w:szCs w:val="20"/>
          <w:lang w:eastAsia="en-US"/>
        </w:rPr>
        <w:t xml:space="preserve">Krepiti socialno vključenost, sodelovanje in povezovanje prebivalcev podeželja </w:t>
      </w:r>
    </w:p>
    <w:p w14:paraId="5F58E117" w14:textId="77777777" w:rsidR="00CA5FE8" w:rsidRPr="004E676A" w:rsidRDefault="00CA5FE8" w:rsidP="00CA5FE8">
      <w:pPr>
        <w:pStyle w:val="Text4"/>
        <w:spacing w:after="0"/>
        <w:ind w:left="0"/>
        <w:rPr>
          <w:rFonts w:cs="Arial"/>
          <w:szCs w:val="20"/>
        </w:rPr>
      </w:pPr>
    </w:p>
    <w:p w14:paraId="6FC027FD" w14:textId="7635E181" w:rsidR="00CA5FE8" w:rsidRPr="004E676A" w:rsidRDefault="00CA5FE8" w:rsidP="00CA5FE8">
      <w:pPr>
        <w:pStyle w:val="Text4"/>
        <w:spacing w:after="0"/>
        <w:ind w:left="0"/>
        <w:rPr>
          <w:rFonts w:cs="Arial"/>
          <w:szCs w:val="20"/>
        </w:rPr>
      </w:pPr>
      <w:r w:rsidRPr="004E676A">
        <w:rPr>
          <w:rFonts w:cs="Arial"/>
          <w:szCs w:val="20"/>
        </w:rPr>
        <w:t>Neposredno se navezuje se tudi na potrebo opredeljeno v okviru SC7: P24 Spodbujanje zaposlovanja in ohranjanje delovnih mest na podeželju. Podrobneje se potrebe lokalnih območjih določijo in izvajajo v okviru strategij lokalnega razvoja, ki jih pripravijo lokalne akcijske skupine (LAS).</w:t>
      </w:r>
    </w:p>
    <w:p w14:paraId="39CAFFAF" w14:textId="77777777" w:rsidR="00CA5FE8" w:rsidRPr="004E676A" w:rsidRDefault="00CA5FE8" w:rsidP="00CA5FE8">
      <w:pPr>
        <w:pStyle w:val="Text4"/>
        <w:spacing w:after="0"/>
        <w:ind w:left="0"/>
        <w:rPr>
          <w:rFonts w:cs="Arial"/>
          <w:szCs w:val="20"/>
        </w:rPr>
      </w:pPr>
    </w:p>
    <w:p w14:paraId="43DA1CC9" w14:textId="5C8E7823" w:rsidR="00CA5FE8" w:rsidRPr="004E676A" w:rsidRDefault="00CA5FE8" w:rsidP="00B3092C">
      <w:pPr>
        <w:spacing w:after="0"/>
        <w:rPr>
          <w:rFonts w:cs="Arial"/>
          <w:szCs w:val="20"/>
        </w:rPr>
      </w:pPr>
      <w:r w:rsidRPr="004E676A">
        <w:rPr>
          <w:rFonts w:cs="Arial"/>
          <w:szCs w:val="20"/>
        </w:rPr>
        <w:t xml:space="preserve">LEADER je del skupnega pristopa Lokalni razvoj, ki ga vodi skupnost (CLLD) iz Uredbe o skupnih določbah, ki se v programskem obdobju 2023-2027 v Slovenij izvaja v okviru skladov EKSRP, ESRR in ESS. Cilj intervencije LEADER je skozi potrjene LAS in strategije lokalnega razvoja (SLR) za programsko obdobje 2023-2027 spodbujati zaposlovanje, rast, socialno vključenost in lokalni razvoj na podeželskih območjih, in prispevati k ciljem strateškega načrta. Predlogi operacij se na lokalnih območjih oblikujejo po pristopu »od spodaj navzgor«. Spodbuja se </w:t>
      </w:r>
      <w:r w:rsidRPr="004E676A">
        <w:rPr>
          <w:rFonts w:cs="Arial"/>
          <w:szCs w:val="20"/>
        </w:rPr>
        <w:lastRenderedPageBreak/>
        <w:t xml:space="preserve">sodelovanje lokalnih akterjev, nove in inovativne rešitve pri reševanju potreb in naslavlja prepoznane ranljive skupine na območju. Podpora se dodeli v obliki nepovratne finančne pomoči iz sredstev EKSRP. Podpora je namenjena sofinanciranju stroškov, nastalih pri izvedbi operacij, katerih rezultati prispevajo k uresničevanju ciljev, zastavljenih v SLR. Učinek intervencije LEADER se bo spremljal s kazalnikom: </w:t>
      </w:r>
      <w:r w:rsidRPr="004E676A">
        <w:rPr>
          <w:rFonts w:cs="Arial"/>
          <w:szCs w:val="20"/>
          <w:lang w:eastAsia="en-US"/>
        </w:rPr>
        <w:t>O.27 Število strategij lokalnega razvoja, ki prejemajo podporo (LEADER), ali pripravljalnih ukrepov</w:t>
      </w:r>
      <w:r w:rsidRPr="004E676A">
        <w:rPr>
          <w:rFonts w:cs="Arial"/>
          <w:szCs w:val="20"/>
        </w:rPr>
        <w:t xml:space="preserve">. </w:t>
      </w:r>
      <w:r w:rsidR="00B3092C" w:rsidRPr="004E676A">
        <w:rPr>
          <w:rFonts w:cs="Arial"/>
          <w:szCs w:val="20"/>
        </w:rPr>
        <w:t>U</w:t>
      </w:r>
      <w:r w:rsidRPr="004E676A">
        <w:rPr>
          <w:rFonts w:cs="Arial"/>
          <w:szCs w:val="20"/>
        </w:rPr>
        <w:t xml:space="preserve">spešnost izvajanja IRP25: LEADER pa se bo spremljala s kazalnikom rezultata: </w:t>
      </w:r>
    </w:p>
    <w:p w14:paraId="218F1D11" w14:textId="77777777" w:rsidR="00CA5FE8" w:rsidRPr="004E676A" w:rsidRDefault="00CA5FE8" w:rsidP="00B3092C">
      <w:pPr>
        <w:spacing w:after="0"/>
        <w:rPr>
          <w:rFonts w:cs="Arial"/>
          <w:szCs w:val="20"/>
        </w:rPr>
      </w:pPr>
      <w:r w:rsidRPr="004E676A">
        <w:rPr>
          <w:rFonts w:cs="Arial"/>
          <w:szCs w:val="20"/>
        </w:rPr>
        <w:t>R.31a Pokritost v okviru pobude LEADER: delež podeželskega prebivalstva, vključenega v strategije lokalnega razvoja (ciljna vrednost: 100 %)</w:t>
      </w:r>
    </w:p>
    <w:p w14:paraId="245080CA" w14:textId="77777777" w:rsidR="004005DD" w:rsidRPr="004E676A" w:rsidRDefault="004005DD" w:rsidP="00B3092C">
      <w:pPr>
        <w:spacing w:after="0"/>
        <w:rPr>
          <w:rFonts w:cs="Arial"/>
          <w:szCs w:val="20"/>
        </w:rPr>
      </w:pPr>
    </w:p>
    <w:p w14:paraId="0A5AEB0C" w14:textId="77777777" w:rsidR="00CA5FE8" w:rsidRPr="004E676A" w:rsidRDefault="00CA5FE8" w:rsidP="00CA5FE8">
      <w:pPr>
        <w:pStyle w:val="Text4"/>
        <w:spacing w:after="0"/>
        <w:ind w:left="0"/>
        <w:rPr>
          <w:rFonts w:cs="Arial"/>
          <w:i/>
          <w:szCs w:val="20"/>
          <w:u w:val="single"/>
        </w:rPr>
      </w:pPr>
      <w:r w:rsidRPr="004E676A">
        <w:rPr>
          <w:rFonts w:cs="Arial"/>
          <w:i/>
          <w:szCs w:val="20"/>
          <w:u w:val="single"/>
        </w:rPr>
        <w:t>Prispevek intervencij:</w:t>
      </w:r>
    </w:p>
    <w:p w14:paraId="5CF7E4FA" w14:textId="77777777" w:rsidR="00CA5FE8" w:rsidRPr="004E676A" w:rsidRDefault="00CA5FE8" w:rsidP="00CA5FE8">
      <w:pPr>
        <w:pStyle w:val="Text4"/>
        <w:spacing w:after="0"/>
        <w:ind w:left="0"/>
        <w:rPr>
          <w:rFonts w:cs="Arial"/>
          <w:szCs w:val="20"/>
        </w:rPr>
      </w:pPr>
    </w:p>
    <w:p w14:paraId="2D183ED0" w14:textId="77777777" w:rsidR="00CA5FE8" w:rsidRPr="004E676A" w:rsidRDefault="00CA5FE8" w:rsidP="00CA5FE8">
      <w:pPr>
        <w:pStyle w:val="Text4"/>
        <w:spacing w:after="0"/>
        <w:ind w:left="0"/>
        <w:rPr>
          <w:rFonts w:eastAsia="Calibri" w:cs="Arial"/>
          <w:szCs w:val="20"/>
          <w:lang w:eastAsia="en-US"/>
        </w:rPr>
      </w:pPr>
      <w:r w:rsidRPr="004E676A">
        <w:rPr>
          <w:rFonts w:cs="Arial"/>
          <w:szCs w:val="20"/>
        </w:rPr>
        <w:t xml:space="preserve">Intervencije v okviru SC8 bodo </w:t>
      </w:r>
      <w:r w:rsidRPr="004E676A">
        <w:rPr>
          <w:rFonts w:eastAsia="Calibri" w:cs="Arial"/>
          <w:szCs w:val="20"/>
          <w:lang w:eastAsia="en-US"/>
        </w:rPr>
        <w:t>prispevale k uresničevanju ciljev nacionalne Resolucije »Naša hrana, podeželje in naravni viri po 2021.«:</w:t>
      </w:r>
    </w:p>
    <w:p w14:paraId="162E6BEF" w14:textId="77777777" w:rsidR="00CA5FE8" w:rsidRPr="004E676A" w:rsidRDefault="00CA5FE8" w:rsidP="001102FE">
      <w:pPr>
        <w:pStyle w:val="Text4"/>
        <w:numPr>
          <w:ilvl w:val="0"/>
          <w:numId w:val="138"/>
        </w:numPr>
        <w:spacing w:after="0"/>
        <w:rPr>
          <w:rFonts w:eastAsiaTheme="minorHAnsi" w:cs="Arial"/>
          <w:bCs/>
          <w:i/>
          <w:noProof/>
          <w:szCs w:val="20"/>
          <w:lang w:eastAsia="en-US"/>
        </w:rPr>
      </w:pPr>
      <w:r w:rsidRPr="004E676A">
        <w:rPr>
          <w:rFonts w:eastAsiaTheme="minorHAnsi" w:cs="Arial"/>
          <w:b/>
          <w:bCs/>
          <w:i/>
          <w:noProof/>
          <w:szCs w:val="20"/>
          <w:lang w:eastAsia="en-US"/>
        </w:rPr>
        <w:t>Dvig kakovosti življenja in krepitev gospodarske aktivnosti na podeželju</w:t>
      </w:r>
      <w:r w:rsidRPr="004E676A">
        <w:rPr>
          <w:rFonts w:eastAsiaTheme="minorHAnsi" w:cs="Arial"/>
          <w:bCs/>
          <w:i/>
          <w:noProof/>
          <w:szCs w:val="20"/>
          <w:lang w:eastAsia="en-US"/>
        </w:rPr>
        <w:t>: spodbujanje dopolnilnih dejavnosti na kmetijah; krepitev lokalnih pobud in medpanožnega sodelovanja ter krepitev navezave turizma na kakovostno hrano iz lokalnega okolja; razvoj biogospodarstva; socialna vključenost, ženske na podeželju in skrb za ranljive skupine; zmanjševanje vrzeli v dostopnosti in kakovosti storitev v urbanem in ruralnem okolju.</w:t>
      </w:r>
    </w:p>
    <w:p w14:paraId="0DEF7669" w14:textId="77777777" w:rsidR="00CA5FE8" w:rsidRPr="004E676A" w:rsidRDefault="00CA5FE8" w:rsidP="00CA5FE8">
      <w:pPr>
        <w:pStyle w:val="Default"/>
        <w:rPr>
          <w:rFonts w:ascii="Arial" w:eastAsia="Calibri" w:hAnsi="Arial"/>
          <w:sz w:val="20"/>
          <w:lang w:val="sl-SI" w:eastAsia="en-US"/>
        </w:rPr>
      </w:pPr>
    </w:p>
    <w:p w14:paraId="369E51AB" w14:textId="77777777" w:rsidR="00CA5FE8" w:rsidRPr="004E676A" w:rsidRDefault="00CA5FE8" w:rsidP="00CA5FE8">
      <w:pPr>
        <w:pStyle w:val="Text4"/>
        <w:spacing w:after="0"/>
        <w:ind w:left="0"/>
        <w:rPr>
          <w:rFonts w:eastAsia="Calibri" w:cs="Arial"/>
          <w:szCs w:val="20"/>
          <w:lang w:eastAsia="en-US"/>
        </w:rPr>
      </w:pPr>
      <w:r w:rsidRPr="004E676A">
        <w:rPr>
          <w:rFonts w:eastAsia="Calibri" w:cs="Arial"/>
          <w:szCs w:val="20"/>
          <w:lang w:eastAsia="en-US"/>
        </w:rPr>
        <w:t xml:space="preserve">Prispevek intervencij k ciljem Strategije od »vil do vilic«: </w:t>
      </w:r>
    </w:p>
    <w:p w14:paraId="72AFD772" w14:textId="77777777" w:rsidR="00CA5FE8" w:rsidRPr="004E676A" w:rsidRDefault="00CA5FE8" w:rsidP="00CA5FE8">
      <w:pPr>
        <w:pStyle w:val="Text4"/>
        <w:spacing w:after="0"/>
        <w:ind w:left="0"/>
        <w:rPr>
          <w:rFonts w:eastAsiaTheme="minorHAnsi" w:cs="Arial"/>
          <w:bCs/>
          <w:i/>
          <w:noProof/>
          <w:szCs w:val="20"/>
          <w:lang w:eastAsia="en-US"/>
        </w:rPr>
      </w:pPr>
      <w:r w:rsidRPr="004E676A">
        <w:rPr>
          <w:rFonts w:eastAsiaTheme="minorHAnsi" w:cs="Arial"/>
          <w:bCs/>
          <w:i/>
          <w:noProof/>
          <w:szCs w:val="20"/>
          <w:lang w:eastAsia="en-US"/>
        </w:rPr>
        <w:t>-   Zagotavljanje trajnostne proizvodnje hrane</w:t>
      </w:r>
    </w:p>
    <w:p w14:paraId="5EE937CF" w14:textId="77777777" w:rsidR="00CA5FE8" w:rsidRPr="004E676A" w:rsidRDefault="00CA5FE8" w:rsidP="00CA5FE8">
      <w:pPr>
        <w:pStyle w:val="Text4"/>
        <w:spacing w:after="0"/>
        <w:ind w:left="0"/>
        <w:rPr>
          <w:rFonts w:eastAsiaTheme="minorHAnsi" w:cs="Arial"/>
          <w:bCs/>
          <w:i/>
          <w:noProof/>
          <w:szCs w:val="20"/>
          <w:lang w:eastAsia="en-US"/>
        </w:rPr>
      </w:pPr>
    </w:p>
    <w:p w14:paraId="340EE2BB" w14:textId="77777777" w:rsidR="00CA5FE8" w:rsidRPr="004E676A" w:rsidRDefault="00CA5FE8" w:rsidP="00CA5FE8">
      <w:pPr>
        <w:pStyle w:val="Text4"/>
        <w:spacing w:after="0"/>
        <w:ind w:left="0"/>
        <w:rPr>
          <w:rFonts w:cs="Arial"/>
          <w:i/>
          <w:iCs/>
          <w:szCs w:val="20"/>
          <w:u w:val="single"/>
          <w:lang w:eastAsia="en-US"/>
        </w:rPr>
      </w:pPr>
    </w:p>
    <w:p w14:paraId="3A1CF44E" w14:textId="77777777" w:rsidR="00CA5FE8" w:rsidRPr="004E676A" w:rsidRDefault="00CA5FE8" w:rsidP="00CA5FE8">
      <w:pPr>
        <w:pStyle w:val="Text4"/>
        <w:spacing w:after="0"/>
        <w:ind w:left="0"/>
        <w:rPr>
          <w:rFonts w:cs="Arial"/>
          <w:i/>
          <w:iCs/>
          <w:szCs w:val="20"/>
          <w:u w:val="single"/>
          <w:lang w:eastAsia="en-US"/>
        </w:rPr>
      </w:pPr>
      <w:r w:rsidRPr="004E676A">
        <w:rPr>
          <w:rFonts w:cs="Arial"/>
          <w:i/>
          <w:iCs/>
          <w:szCs w:val="20"/>
          <w:u w:val="single"/>
          <w:lang w:eastAsia="en-US"/>
        </w:rPr>
        <w:t>Komplementarnost z drugimi programi in viri sredstev</w:t>
      </w:r>
    </w:p>
    <w:p w14:paraId="03D51C0C" w14:textId="77777777" w:rsidR="00CA5FE8" w:rsidRPr="004E676A" w:rsidRDefault="00CA5FE8" w:rsidP="00CA5FE8">
      <w:pPr>
        <w:pStyle w:val="Text4"/>
        <w:spacing w:after="0"/>
        <w:ind w:left="0"/>
        <w:jc w:val="left"/>
        <w:rPr>
          <w:rFonts w:cs="Arial"/>
          <w:szCs w:val="20"/>
        </w:rPr>
      </w:pPr>
    </w:p>
    <w:p w14:paraId="21A1A552" w14:textId="77777777" w:rsidR="00CA5FE8" w:rsidRPr="004E676A" w:rsidRDefault="00CA5FE8" w:rsidP="00CA5FE8">
      <w:pPr>
        <w:pStyle w:val="Text2"/>
        <w:ind w:left="0"/>
        <w:rPr>
          <w:rFonts w:cs="Arial"/>
          <w:szCs w:val="20"/>
        </w:rPr>
      </w:pPr>
      <w:r w:rsidRPr="004E676A">
        <w:rPr>
          <w:rFonts w:cs="Arial"/>
          <w:szCs w:val="20"/>
        </w:rPr>
        <w:t xml:space="preserve">V okviru naslavljanja potreb prepoznanih v specifičnem cilju 8 se iščejo sinergije in komplementarnosti teritorialnih pristopov skupaj z ostalimi EU skladi ter drugimi nacionalnimi politikami. Tako bodo podpore za širokopasovni internet, kar je eden od osnovnih predpogojev za razvoj podeželja, na voljo v okviru drugih EU skladov (ESRR sredstva), ki bodo zagotovili 100 % pokritost slovenskega podeželja s širokopasovnimi povezavami. Izboljšanje pokritosti s hitrim širokopasovnim internatom je tudi eno izmed priporočil EK Sloveniji za pripravo SN 2023-2027, tako da je bila na podlagi tega tudi identificirana potreba P29 Izboljšanje pokritosti podeželskih območij s hitrimi širokopasovnimi povezavami. </w:t>
      </w:r>
    </w:p>
    <w:p w14:paraId="514FEDAA" w14:textId="77777777" w:rsidR="00CA5FE8" w:rsidRPr="004E676A" w:rsidRDefault="00CA5FE8" w:rsidP="00CA5FE8">
      <w:pPr>
        <w:pStyle w:val="Text2"/>
        <w:ind w:left="0"/>
        <w:rPr>
          <w:rFonts w:cs="Arial"/>
          <w:szCs w:val="20"/>
        </w:rPr>
      </w:pPr>
      <w:r w:rsidRPr="004E676A">
        <w:rPr>
          <w:rFonts w:cs="Arial"/>
          <w:szCs w:val="20"/>
        </w:rPr>
        <w:t>CLLD se bo v novem programskem obdobju izvajal na način »3+1«, kar pomeni, da se bo skupni pristop CLLD izvajal s skladi EKSRP, ESS+ in ESRR in sicer čim bolj poenoteno, medtem kot se bo CLLD, ki se financira iz evropskih sredstev ESPRA, izvajal ločeno. Organi upravljanja so z namenom medsebojnega sodelovanja in iskanja ustreznih sinergij med skladi ustanovili Medresorsko delovno skupino CLLD 2021-2027, v katero so vključeni predstavniki vseh v CLLD vključenih skladov, plačilne agencije ter posredniškega organa. Medresorska delovna skupina CLLD 2021-2027 je koordinacijski organ med skladi ter bo z namenom spremljanja in usklajevanja izvajanja pristopa CLLD na terenu aktivno sodelovala z lokalnimi akcijskimi skupinami.</w:t>
      </w:r>
    </w:p>
    <w:tbl>
      <w:tblPr>
        <w:tblStyle w:val="Tabelamrea"/>
        <w:tblW w:w="0" w:type="auto"/>
        <w:tblLook w:val="04A0" w:firstRow="1" w:lastRow="0" w:firstColumn="1" w:lastColumn="0" w:noHBand="0" w:noVBand="1"/>
      </w:tblPr>
      <w:tblGrid>
        <w:gridCol w:w="5850"/>
        <w:gridCol w:w="4204"/>
      </w:tblGrid>
      <w:tr w:rsidR="000E0E38" w:rsidRPr="004E676A" w14:paraId="3E0ACB10" w14:textId="77777777" w:rsidTr="00E87C86">
        <w:tc>
          <w:tcPr>
            <w:tcW w:w="5853" w:type="dxa"/>
          </w:tcPr>
          <w:p w14:paraId="271EAB15"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Kazalniki rezultata</w:t>
            </w:r>
          </w:p>
        </w:tc>
        <w:tc>
          <w:tcPr>
            <w:tcW w:w="4206" w:type="dxa"/>
          </w:tcPr>
          <w:p w14:paraId="5E9610AE"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Ciljna vrednost</w:t>
            </w:r>
          </w:p>
        </w:tc>
      </w:tr>
      <w:tr w:rsidR="000E0E38" w:rsidRPr="004E676A" w14:paraId="468AAAC5" w14:textId="77777777" w:rsidTr="007E584A">
        <w:tc>
          <w:tcPr>
            <w:tcW w:w="5853" w:type="dxa"/>
            <w:shd w:val="clear" w:color="auto" w:fill="auto"/>
            <w:vAlign w:val="center"/>
          </w:tcPr>
          <w:p w14:paraId="3F1CF53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color w:val="000000"/>
                <w:szCs w:val="20"/>
                <w:lang w:val="sl-SI"/>
              </w:rPr>
              <w:t>R.9</w:t>
            </w:r>
            <w:r w:rsidRPr="004E676A">
              <w:rPr>
                <w:rFonts w:cs="Arial"/>
                <w:color w:val="000000"/>
                <w:szCs w:val="20"/>
                <w:vertAlign w:val="superscript"/>
                <w:lang w:val="sl-SI"/>
              </w:rPr>
              <w:t>PR</w:t>
            </w:r>
            <w:r w:rsidRPr="004E676A">
              <w:rPr>
                <w:rFonts w:cs="Arial"/>
                <w:color w:val="000000"/>
                <w:szCs w:val="20"/>
                <w:lang w:val="sl-SI"/>
              </w:rPr>
              <w:t xml:space="preserve">  Modernizacija kmetij: delež kmetij, ki prejemajo podporo za naložbe v prestrukturiranje in modernizacijo, vključno za učinkovitejšo rabo virov</w:t>
            </w:r>
          </w:p>
        </w:tc>
        <w:tc>
          <w:tcPr>
            <w:tcW w:w="4206" w:type="dxa"/>
            <w:shd w:val="clear" w:color="auto" w:fill="auto"/>
            <w:vAlign w:val="center"/>
          </w:tcPr>
          <w:p w14:paraId="54F7EEA2"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b/>
                <w:bCs/>
                <w:color w:val="auto"/>
                <w:szCs w:val="20"/>
                <w:lang w:val="sl-SI"/>
              </w:rPr>
            </w:pPr>
            <w:r w:rsidRPr="004E676A">
              <w:rPr>
                <w:rFonts w:cs="Arial"/>
                <w:color w:val="000000"/>
                <w:szCs w:val="20"/>
                <w:lang w:val="sl-SI"/>
              </w:rPr>
              <w:t>2,28%</w:t>
            </w:r>
          </w:p>
        </w:tc>
      </w:tr>
      <w:tr w:rsidR="000E0E38" w:rsidRPr="004E676A" w14:paraId="70636B65" w14:textId="77777777" w:rsidTr="007E584A">
        <w:tc>
          <w:tcPr>
            <w:tcW w:w="5853" w:type="dxa"/>
            <w:shd w:val="clear" w:color="auto" w:fill="auto"/>
            <w:vAlign w:val="center"/>
          </w:tcPr>
          <w:p w14:paraId="50C63350"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color w:val="000000"/>
                <w:szCs w:val="20"/>
                <w:lang w:val="sl-SI"/>
              </w:rPr>
              <w:t>R.23a Okoljska/podne</w:t>
            </w:r>
            <w:r w:rsidRPr="004E676A">
              <w:rPr>
                <w:rFonts w:cs="Arial"/>
                <w:color w:val="000000" w:themeColor="text1"/>
                <w:szCs w:val="20"/>
                <w:lang w:val="sl-SI"/>
              </w:rPr>
              <w:t>bna smotrnost zaradi naložb na podeželju: število operacij, ki prispevajo k ciljem na področju okoljske trajnosti, blažitve podnebnih sprememb in prilagajanja nanje na podeželju</w:t>
            </w:r>
          </w:p>
        </w:tc>
        <w:tc>
          <w:tcPr>
            <w:tcW w:w="4206" w:type="dxa"/>
            <w:shd w:val="clear" w:color="auto" w:fill="auto"/>
            <w:vAlign w:val="center"/>
          </w:tcPr>
          <w:p w14:paraId="5EAB658B"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left"/>
              <w:rPr>
                <w:rFonts w:cs="Arial"/>
                <w:b/>
                <w:bCs/>
                <w:color w:val="auto"/>
                <w:szCs w:val="20"/>
                <w:lang w:val="sl-SI"/>
              </w:rPr>
            </w:pPr>
            <w:r w:rsidRPr="004E676A">
              <w:rPr>
                <w:rFonts w:cs="Arial"/>
                <w:color w:val="000000"/>
                <w:szCs w:val="20"/>
                <w:shd w:val="clear" w:color="auto" w:fill="FFFFFF"/>
                <w:lang w:val="sl-SI"/>
              </w:rPr>
              <w:t>Vrednosti bodo znane po potrditvi strategij LAS.</w:t>
            </w:r>
          </w:p>
        </w:tc>
      </w:tr>
      <w:tr w:rsidR="00815971" w:rsidRPr="004E676A" w14:paraId="78584C95" w14:textId="77777777" w:rsidTr="007E584A">
        <w:tc>
          <w:tcPr>
            <w:tcW w:w="5853" w:type="dxa"/>
            <w:shd w:val="clear" w:color="auto" w:fill="auto"/>
            <w:vAlign w:val="center"/>
          </w:tcPr>
          <w:p w14:paraId="518AFD79" w14:textId="5798E526" w:rsidR="00815971" w:rsidRPr="004E676A" w:rsidRDefault="00815971"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000000"/>
                <w:szCs w:val="20"/>
                <w:lang w:val="sl-SI"/>
              </w:rPr>
            </w:pPr>
            <w:r w:rsidRPr="004E676A">
              <w:rPr>
                <w:rFonts w:cs="Arial"/>
                <w:color w:val="000000"/>
                <w:szCs w:val="20"/>
                <w:lang w:val="sl-SI"/>
              </w:rPr>
              <w:t>R.31 Rast in delovna mesta na podeželju: nova delovna mesta, ki prejemajo podporo v okviru projektov, ki prejemajo podporo</w:t>
            </w:r>
          </w:p>
        </w:tc>
        <w:tc>
          <w:tcPr>
            <w:tcW w:w="4206" w:type="dxa"/>
            <w:shd w:val="clear" w:color="auto" w:fill="auto"/>
            <w:vAlign w:val="center"/>
          </w:tcPr>
          <w:p w14:paraId="5C2AFDD2" w14:textId="0C36C3CC" w:rsidR="00815971" w:rsidRPr="004E676A" w:rsidRDefault="00815971"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left"/>
              <w:rPr>
                <w:rFonts w:cs="Arial"/>
                <w:color w:val="000000"/>
                <w:szCs w:val="20"/>
                <w:shd w:val="clear" w:color="auto" w:fill="FFFFFF"/>
                <w:lang w:val="sl-SI"/>
              </w:rPr>
            </w:pPr>
            <w:r w:rsidRPr="004E676A">
              <w:rPr>
                <w:rFonts w:cs="Arial"/>
                <w:color w:val="000000"/>
                <w:szCs w:val="20"/>
                <w:shd w:val="clear" w:color="auto" w:fill="FFFFFF"/>
                <w:lang w:val="sl-SI"/>
              </w:rPr>
              <w:t xml:space="preserve">Vrednosti bodo znane po potrditvi strategij LAS.  </w:t>
            </w:r>
          </w:p>
        </w:tc>
      </w:tr>
      <w:tr w:rsidR="000E0E38" w:rsidRPr="004E676A" w14:paraId="597C98CB" w14:textId="77777777" w:rsidTr="007E584A">
        <w:tc>
          <w:tcPr>
            <w:tcW w:w="5853" w:type="dxa"/>
            <w:shd w:val="clear" w:color="auto" w:fill="auto"/>
            <w:vAlign w:val="center"/>
          </w:tcPr>
          <w:p w14:paraId="311C0318"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color w:val="000000"/>
                <w:szCs w:val="20"/>
                <w:lang w:val="sl-SI"/>
              </w:rPr>
              <w:t>R.31a Pokritost v okviru pobude LEADER: delež podeželskega prebivalstva, vključenega v strategije lokalnega razvoja</w:t>
            </w:r>
          </w:p>
        </w:tc>
        <w:tc>
          <w:tcPr>
            <w:tcW w:w="4206" w:type="dxa"/>
            <w:shd w:val="clear" w:color="auto" w:fill="auto"/>
            <w:vAlign w:val="center"/>
          </w:tcPr>
          <w:p w14:paraId="1AAF7DD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b/>
                <w:bCs/>
                <w:color w:val="auto"/>
                <w:szCs w:val="20"/>
                <w:lang w:val="sl-SI"/>
              </w:rPr>
            </w:pPr>
            <w:r w:rsidRPr="004E676A">
              <w:rPr>
                <w:rFonts w:cs="Arial"/>
                <w:color w:val="000000"/>
                <w:szCs w:val="20"/>
                <w:lang w:val="sl-SI"/>
              </w:rPr>
              <w:t>100,00%</w:t>
            </w:r>
          </w:p>
        </w:tc>
      </w:tr>
      <w:tr w:rsidR="000E0E38" w:rsidRPr="004E676A" w14:paraId="26BC3722" w14:textId="77777777" w:rsidTr="007E584A">
        <w:tc>
          <w:tcPr>
            <w:tcW w:w="5853" w:type="dxa"/>
            <w:shd w:val="clear" w:color="auto" w:fill="auto"/>
            <w:vAlign w:val="center"/>
          </w:tcPr>
          <w:p w14:paraId="1BFE9A3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color w:val="000000"/>
                <w:szCs w:val="20"/>
                <w:lang w:val="sl-SI"/>
              </w:rPr>
              <w:t>R.32 Razvoj podeželskega gospodarstva: število podeželskih podjetij, vključno s podjetji na področju biogospodarstva, razvitih s podporo v okviru SKP</w:t>
            </w:r>
          </w:p>
        </w:tc>
        <w:tc>
          <w:tcPr>
            <w:tcW w:w="4206" w:type="dxa"/>
            <w:vMerge w:val="restart"/>
            <w:shd w:val="clear" w:color="auto" w:fill="auto"/>
            <w:vAlign w:val="center"/>
          </w:tcPr>
          <w:p w14:paraId="116EC3C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b/>
                <w:bCs/>
                <w:color w:val="auto"/>
                <w:szCs w:val="20"/>
                <w:lang w:val="sl-SI"/>
              </w:rPr>
            </w:pPr>
            <w:r w:rsidRPr="004E676A">
              <w:rPr>
                <w:rFonts w:cs="Arial"/>
                <w:color w:val="000000"/>
                <w:szCs w:val="20"/>
                <w:lang w:val="sl-SI"/>
              </w:rPr>
              <w:t> </w:t>
            </w:r>
          </w:p>
          <w:p w14:paraId="6158E7E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left"/>
              <w:rPr>
                <w:rFonts w:cs="Arial"/>
                <w:b/>
                <w:color w:val="auto"/>
                <w:szCs w:val="20"/>
                <w:lang w:val="sl-SI"/>
              </w:rPr>
            </w:pPr>
            <w:r w:rsidRPr="004E676A">
              <w:rPr>
                <w:rFonts w:cs="Arial"/>
                <w:color w:val="000000"/>
                <w:szCs w:val="20"/>
                <w:shd w:val="clear" w:color="auto" w:fill="FFFFFF"/>
                <w:lang w:val="sl-SI"/>
              </w:rPr>
              <w:t>Vrednosti bodo znane po potrditvi strategij LAS. </w:t>
            </w:r>
            <w:r w:rsidRPr="004E676A">
              <w:rPr>
                <w:rFonts w:cs="Arial"/>
                <w:color w:val="000000"/>
                <w:szCs w:val="20"/>
                <w:lang w:val="sl-SI"/>
              </w:rPr>
              <w:t> </w:t>
            </w:r>
          </w:p>
          <w:p w14:paraId="2AC48CF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 </w:t>
            </w:r>
          </w:p>
          <w:p w14:paraId="51618F1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b/>
                <w:bCs/>
                <w:color w:val="auto"/>
                <w:szCs w:val="20"/>
                <w:lang w:val="sl-SI"/>
              </w:rPr>
            </w:pPr>
            <w:r w:rsidRPr="004E676A">
              <w:rPr>
                <w:rFonts w:cs="Arial"/>
                <w:color w:val="000000"/>
                <w:szCs w:val="20"/>
                <w:lang w:val="sl-SI"/>
              </w:rPr>
              <w:t> </w:t>
            </w:r>
          </w:p>
        </w:tc>
      </w:tr>
      <w:tr w:rsidR="000E0E38" w:rsidRPr="004E676A" w14:paraId="70D33687" w14:textId="77777777" w:rsidTr="007E584A">
        <w:tc>
          <w:tcPr>
            <w:tcW w:w="5853" w:type="dxa"/>
            <w:shd w:val="clear" w:color="auto" w:fill="auto"/>
            <w:vAlign w:val="center"/>
          </w:tcPr>
          <w:p w14:paraId="1D9BE6E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color w:val="000000"/>
                <w:szCs w:val="20"/>
                <w:lang w:val="sl-SI"/>
              </w:rPr>
              <w:t>R.33 Pametni prehod podeželskega gospodarstva: Število strategij pametnih vasi, ki prejemajo podporo</w:t>
            </w:r>
          </w:p>
        </w:tc>
        <w:tc>
          <w:tcPr>
            <w:tcW w:w="4206" w:type="dxa"/>
            <w:vMerge/>
            <w:shd w:val="clear" w:color="auto" w:fill="auto"/>
            <w:vAlign w:val="center"/>
          </w:tcPr>
          <w:p w14:paraId="00F5CD57" w14:textId="77777777" w:rsidR="000E0E38" w:rsidRPr="004E676A" w:rsidRDefault="000E0E38" w:rsidP="00E87C86">
            <w:pPr>
              <w:pStyle w:val="Guidelines"/>
              <w:pBdr>
                <w:top w:val="single" w:sz="2" w:space="0" w:color="auto"/>
                <w:left w:val="single" w:sz="2" w:space="0" w:color="auto"/>
                <w:bottom w:val="single" w:sz="2" w:space="0" w:color="auto"/>
                <w:right w:val="single" w:sz="2" w:space="0" w:color="auto"/>
              </w:pBdr>
              <w:tabs>
                <w:tab w:val="clear" w:pos="2302"/>
                <w:tab w:val="left" w:pos="261"/>
              </w:tabs>
              <w:spacing w:before="4" w:after="4"/>
              <w:jc w:val="right"/>
              <w:rPr>
                <w:rFonts w:cs="Arial"/>
                <w:b/>
                <w:bCs/>
                <w:color w:val="auto"/>
                <w:szCs w:val="20"/>
                <w:lang w:val="sl-SI"/>
              </w:rPr>
            </w:pPr>
          </w:p>
        </w:tc>
      </w:tr>
      <w:tr w:rsidR="000E0E38" w:rsidRPr="004E676A" w14:paraId="31613F63" w14:textId="77777777" w:rsidTr="007E584A">
        <w:tc>
          <w:tcPr>
            <w:tcW w:w="5853" w:type="dxa"/>
            <w:shd w:val="clear" w:color="auto" w:fill="auto"/>
            <w:vAlign w:val="center"/>
          </w:tcPr>
          <w:p w14:paraId="71DFD486" w14:textId="14D3CAA6"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34</w:t>
            </w:r>
            <w:r w:rsidRPr="004E676A">
              <w:rPr>
                <w:rFonts w:cs="Arial"/>
                <w:color w:val="000000"/>
                <w:szCs w:val="20"/>
                <w:vertAlign w:val="superscript"/>
                <w:lang w:val="sl-SI"/>
              </w:rPr>
              <w:t>PR</w:t>
            </w:r>
            <w:r w:rsidRPr="004E676A">
              <w:rPr>
                <w:rFonts w:cs="Arial"/>
                <w:color w:val="000000"/>
                <w:szCs w:val="20"/>
                <w:lang w:val="sl-SI"/>
              </w:rPr>
              <w:t xml:space="preserve"> Povezovanje evropskega podeželja: delež podeželskega prebivalstva, ki ima koristi od boljšega dostopa do storitev in infrastrukture zaradi podpore iz SKP</w:t>
            </w:r>
          </w:p>
        </w:tc>
        <w:tc>
          <w:tcPr>
            <w:tcW w:w="4206" w:type="dxa"/>
            <w:vMerge/>
            <w:shd w:val="clear" w:color="auto" w:fill="auto"/>
            <w:vAlign w:val="center"/>
          </w:tcPr>
          <w:p w14:paraId="32E90B3F" w14:textId="77777777" w:rsidR="000E0E38" w:rsidRPr="004E676A" w:rsidRDefault="000E0E38" w:rsidP="00E87C86">
            <w:pPr>
              <w:pStyle w:val="Guidelines"/>
              <w:pBdr>
                <w:top w:val="single" w:sz="2" w:space="0" w:color="auto"/>
                <w:left w:val="single" w:sz="2" w:space="0" w:color="auto"/>
                <w:bottom w:val="single" w:sz="2" w:space="0" w:color="auto"/>
                <w:right w:val="single" w:sz="2" w:space="0" w:color="auto"/>
              </w:pBdr>
              <w:tabs>
                <w:tab w:val="clear" w:pos="2302"/>
                <w:tab w:val="left" w:pos="261"/>
              </w:tabs>
              <w:spacing w:before="4" w:after="4"/>
              <w:jc w:val="right"/>
              <w:rPr>
                <w:rFonts w:cs="Arial"/>
                <w:color w:val="auto"/>
                <w:szCs w:val="20"/>
                <w:lang w:val="sl-SI"/>
              </w:rPr>
            </w:pPr>
          </w:p>
        </w:tc>
      </w:tr>
      <w:tr w:rsidR="000E0E38" w:rsidRPr="004E676A" w14:paraId="03D7C055" w14:textId="77777777" w:rsidTr="007E584A">
        <w:tc>
          <w:tcPr>
            <w:tcW w:w="5853" w:type="dxa"/>
            <w:shd w:val="clear" w:color="auto" w:fill="auto"/>
            <w:vAlign w:val="center"/>
          </w:tcPr>
          <w:p w14:paraId="7AC9881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000000"/>
                <w:szCs w:val="20"/>
                <w:lang w:val="sl-SI"/>
              </w:rPr>
              <w:t>R.35 Spodbujanje socialne vključenosti: število oseb, zajetih v podprtih projektih socialne vključenosti</w:t>
            </w:r>
          </w:p>
        </w:tc>
        <w:tc>
          <w:tcPr>
            <w:tcW w:w="4206" w:type="dxa"/>
            <w:vMerge/>
            <w:shd w:val="clear" w:color="auto" w:fill="auto"/>
            <w:vAlign w:val="center"/>
          </w:tcPr>
          <w:p w14:paraId="2076AD0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p>
        </w:tc>
      </w:tr>
    </w:tbl>
    <w:p w14:paraId="06FA1C81" w14:textId="77777777" w:rsidR="000E0E38" w:rsidRPr="004E676A" w:rsidRDefault="000E0E38" w:rsidP="000E0E38">
      <w:pPr>
        <w:spacing w:before="240" w:after="120"/>
        <w:rPr>
          <w:rFonts w:cs="Arial"/>
          <w:szCs w:val="20"/>
        </w:rPr>
      </w:pPr>
    </w:p>
    <w:p w14:paraId="44242700" w14:textId="77777777" w:rsidR="000E0E38" w:rsidRPr="004E676A" w:rsidRDefault="000E0E38" w:rsidP="000E0E38">
      <w:pPr>
        <w:spacing w:before="240" w:after="120"/>
        <w:rPr>
          <w:rFonts w:cs="Arial"/>
          <w:szCs w:val="20"/>
        </w:rPr>
      </w:pPr>
      <w:r w:rsidRPr="004E676A">
        <w:rPr>
          <w:rFonts w:cs="Arial"/>
          <w:szCs w:val="20"/>
        </w:rPr>
        <w:t>Utemeljitev ciljev in povezanih mejnikov</w:t>
      </w:r>
      <w:r w:rsidRPr="004E676A">
        <w:rPr>
          <w:rFonts w:cs="Arial"/>
          <w:i/>
          <w:szCs w:val="20"/>
          <w:lang w:eastAsia="en-US"/>
        </w:rPr>
        <w:t xml:space="preserve">. </w:t>
      </w:r>
    </w:p>
    <w:p w14:paraId="39F9164C"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000000"/>
          <w:szCs w:val="20"/>
        </w:rPr>
        <w:t>R.9</w:t>
      </w:r>
      <w:r w:rsidRPr="004E676A">
        <w:rPr>
          <w:rFonts w:cs="Arial"/>
          <w:b/>
          <w:color w:val="000000"/>
          <w:szCs w:val="20"/>
          <w:vertAlign w:val="superscript"/>
        </w:rPr>
        <w:t>PR</w:t>
      </w:r>
      <w:r w:rsidRPr="004E676A">
        <w:rPr>
          <w:rFonts w:cs="Arial"/>
          <w:b/>
          <w:color w:val="000000"/>
          <w:szCs w:val="20"/>
        </w:rPr>
        <w:t xml:space="preserve">  Modernizacija kmetij: delež kmetij, ki prejemajo podporo za naložbe v prestrukturiranje in modernizacijo, vključno za učinkovitejšo rabo virov</w:t>
      </w:r>
      <w:r w:rsidRPr="004E676A" w:rsidDel="00BD2C66">
        <w:rPr>
          <w:rFonts w:cs="Arial"/>
          <w:b/>
          <w:color w:val="auto"/>
          <w:szCs w:val="20"/>
        </w:rPr>
        <w:t xml:space="preserve"> </w:t>
      </w:r>
    </w:p>
    <w:p w14:paraId="23D93FA5" w14:textId="4CF0E3BF" w:rsidR="000E0E38" w:rsidRPr="004E676A" w:rsidRDefault="000E0E38" w:rsidP="007E584A">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Pričakovana ciljna vrednost je izračunana kot razmerje med pričakovanim številom podprtih </w:t>
      </w:r>
      <w:r w:rsidR="009D5DC0" w:rsidRPr="004E676A">
        <w:rPr>
          <w:rFonts w:cs="Arial"/>
          <w:color w:val="auto"/>
          <w:szCs w:val="20"/>
        </w:rPr>
        <w:t>KMG</w:t>
      </w:r>
      <w:r w:rsidRPr="004E676A">
        <w:rPr>
          <w:rFonts w:cs="Arial"/>
          <w:color w:val="auto"/>
          <w:szCs w:val="20"/>
        </w:rPr>
        <w:t xml:space="preserve"> znotraj posameznih intervencij (brez dvojne štetja) in skupnim številom </w:t>
      </w:r>
      <w:r w:rsidR="009D5DC0" w:rsidRPr="004E676A">
        <w:rPr>
          <w:rFonts w:cs="Arial"/>
          <w:color w:val="auto"/>
          <w:szCs w:val="20"/>
        </w:rPr>
        <w:t>KMG</w:t>
      </w:r>
      <w:r w:rsidRPr="004E676A">
        <w:rPr>
          <w:rFonts w:cs="Arial"/>
          <w:color w:val="auto"/>
          <w:szCs w:val="20"/>
        </w:rPr>
        <w:t xml:space="preserve"> v Sloveniji (kazalnik stanja C.12 Kmetijska gospodarstva v Sloveniji, 69.900 </w:t>
      </w:r>
      <w:r w:rsidR="009D5DC0" w:rsidRPr="004E676A">
        <w:rPr>
          <w:rFonts w:cs="Arial"/>
          <w:color w:val="auto"/>
          <w:szCs w:val="20"/>
        </w:rPr>
        <w:t>KMG</w:t>
      </w:r>
      <w:r w:rsidRPr="004E676A">
        <w:rPr>
          <w:rFonts w:cs="Arial"/>
          <w:color w:val="auto"/>
          <w:szCs w:val="20"/>
        </w:rPr>
        <w:t>):</w:t>
      </w:r>
    </w:p>
    <w:p w14:paraId="606B7535" w14:textId="414E164A" w:rsidR="000E0E38" w:rsidRPr="004E676A" w:rsidRDefault="000E0E38" w:rsidP="007E584A">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Pričakovana ciljna vrednost za intervencijo Kolektivne naložbe v kmetijstvu za skupno pripravo kmetijskih proizvodov za trg in razvoj močnih in odpornih verig vrednosti preskrbe s hrano  je 77 podprtih </w:t>
      </w:r>
      <w:r w:rsidR="009D5DC0" w:rsidRPr="004E676A">
        <w:rPr>
          <w:rFonts w:cs="Arial"/>
          <w:color w:val="auto"/>
          <w:szCs w:val="20"/>
        </w:rPr>
        <w:t>KMG</w:t>
      </w:r>
      <w:r w:rsidRPr="004E676A">
        <w:rPr>
          <w:rFonts w:cs="Arial"/>
          <w:color w:val="auto"/>
          <w:szCs w:val="20"/>
        </w:rPr>
        <w:t>;</w:t>
      </w:r>
    </w:p>
    <w:p w14:paraId="157C4B0C" w14:textId="59132957" w:rsidR="000E0E38" w:rsidRPr="004E676A" w:rsidRDefault="000E0E38" w:rsidP="007E584A">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Pričakovana ciljna vrednost za intervencijo Naložbe v dvig produktivnosti in tehnološki razvoj, vključno z digitalizacijo kmetijskih gospodarstev in živilskopredelovalne industrije je 985 podprtih </w:t>
      </w:r>
      <w:r w:rsidR="009D5DC0" w:rsidRPr="004E676A">
        <w:rPr>
          <w:rFonts w:cs="Arial"/>
          <w:color w:val="auto"/>
          <w:szCs w:val="20"/>
        </w:rPr>
        <w:t>KMG</w:t>
      </w:r>
      <w:r w:rsidRPr="004E676A">
        <w:rPr>
          <w:rFonts w:cs="Arial"/>
          <w:color w:val="auto"/>
          <w:szCs w:val="20"/>
        </w:rPr>
        <w:t>;</w:t>
      </w:r>
    </w:p>
    <w:p w14:paraId="5C57C833" w14:textId="7A0B721D" w:rsidR="000E0E38" w:rsidRPr="004E676A" w:rsidRDefault="000E0E38" w:rsidP="007E584A">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Pričakovana ciljna vrednost za intervencijo Izvedba agromelioracij in komasacij kmetijskih zemljišč je 35 podprtih </w:t>
      </w:r>
      <w:r w:rsidR="009D5DC0" w:rsidRPr="004E676A">
        <w:rPr>
          <w:rFonts w:cs="Arial"/>
          <w:color w:val="auto"/>
          <w:szCs w:val="20"/>
        </w:rPr>
        <w:t>KMG</w:t>
      </w:r>
      <w:r w:rsidRPr="004E676A">
        <w:rPr>
          <w:rFonts w:cs="Arial"/>
          <w:color w:val="auto"/>
          <w:szCs w:val="20"/>
        </w:rPr>
        <w:t xml:space="preserve"> oz. naložb;</w:t>
      </w:r>
    </w:p>
    <w:p w14:paraId="2EA83940" w14:textId="573F6352" w:rsidR="000E0E38" w:rsidRPr="004E676A" w:rsidRDefault="000E0E38" w:rsidP="007E584A">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Pričakovana ciljna vrednost za intervencijo Naložbe v razvoj in dvig konkurenčnosti ter tržne naravnosti ekoloških kmetij  je 136 podprtih </w:t>
      </w:r>
      <w:r w:rsidR="009D5DC0" w:rsidRPr="004E676A">
        <w:rPr>
          <w:rFonts w:cs="Arial"/>
          <w:color w:val="auto"/>
          <w:szCs w:val="20"/>
        </w:rPr>
        <w:t>KMG</w:t>
      </w:r>
      <w:r w:rsidRPr="004E676A">
        <w:rPr>
          <w:rFonts w:cs="Arial"/>
          <w:color w:val="auto"/>
          <w:szCs w:val="20"/>
        </w:rPr>
        <w:t>;</w:t>
      </w:r>
    </w:p>
    <w:p w14:paraId="06A9153C" w14:textId="59C7337A" w:rsidR="000E0E38" w:rsidRPr="004E676A" w:rsidRDefault="000E0E38" w:rsidP="007E584A">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Pričakovana ciljna vrednost za intervencijo Prestrukturiranje in preusmeritev vinogradov je 250 podprtih </w:t>
      </w:r>
      <w:r w:rsidR="009D5DC0" w:rsidRPr="004E676A">
        <w:rPr>
          <w:rFonts w:cs="Arial"/>
          <w:color w:val="auto"/>
          <w:szCs w:val="20"/>
        </w:rPr>
        <w:t>KMG</w:t>
      </w:r>
      <w:r w:rsidRPr="004E676A">
        <w:rPr>
          <w:rFonts w:cs="Arial"/>
          <w:color w:val="auto"/>
          <w:szCs w:val="20"/>
        </w:rPr>
        <w:t>;</w:t>
      </w:r>
    </w:p>
    <w:p w14:paraId="1FA04F21" w14:textId="303CF2E7" w:rsidR="000E0E38" w:rsidRPr="004E676A" w:rsidRDefault="000E0E38" w:rsidP="007E584A">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Pričakovana ciljna vrednost za operativni program sektorja sadje in zelenjava je vključenih 10 </w:t>
      </w:r>
      <w:r w:rsidR="009D5DC0" w:rsidRPr="004E676A">
        <w:rPr>
          <w:rFonts w:cs="Arial"/>
          <w:color w:val="auto"/>
          <w:szCs w:val="20"/>
        </w:rPr>
        <w:t>KMG</w:t>
      </w:r>
      <w:r w:rsidRPr="004E676A">
        <w:rPr>
          <w:rFonts w:cs="Arial"/>
          <w:color w:val="auto"/>
          <w:szCs w:val="20"/>
        </w:rPr>
        <w:t>;</w:t>
      </w:r>
    </w:p>
    <w:p w14:paraId="64085E88" w14:textId="72628EFC" w:rsidR="000E0E38" w:rsidRPr="004E676A" w:rsidRDefault="000E0E38" w:rsidP="007E584A">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 xml:space="preserve">Pričakovana ciljna vrednost za intervencijo Podpora za naložbe v vzpostavitev in razvoj nekmetijskih dejavnosti vključno z biogospodarstvom je 100 podprtih </w:t>
      </w:r>
      <w:r w:rsidR="009D5DC0" w:rsidRPr="004E676A">
        <w:rPr>
          <w:rFonts w:cs="Arial"/>
          <w:color w:val="auto"/>
          <w:szCs w:val="20"/>
        </w:rPr>
        <w:t>KMG</w:t>
      </w:r>
      <w:r w:rsidRPr="004E676A">
        <w:rPr>
          <w:rFonts w:cs="Arial"/>
          <w:color w:val="auto"/>
          <w:szCs w:val="20"/>
        </w:rPr>
        <w:t>.</w:t>
      </w:r>
    </w:p>
    <w:p w14:paraId="301F746E"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p>
    <w:p w14:paraId="41C25E74"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000000"/>
          <w:szCs w:val="20"/>
        </w:rPr>
        <w:t>R.31a Pokritost v okviru pobude LEADER: delež podeželskega prebivalstva, vključenega v strategije lokalnega razvoja</w:t>
      </w:r>
    </w:p>
    <w:p w14:paraId="58AE4E59"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Upoštevana je lastna definicija podeželja, ki vključuje vse prebivalce Slovenije razen mest nad 10.000 prebivalcev.</w:t>
      </w:r>
    </w:p>
    <w:p w14:paraId="32008DBD"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R.23a Okoljska/podnebna smotrnost zaradi naložb na podeželju: število operacij, ki prispevajo k ciljem na področju okoljske trajnosti, blažitve podnebnih sprememb in prilagajanja nanje na podeželju</w:t>
      </w:r>
    </w:p>
    <w:p w14:paraId="5A4A6A98"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000000"/>
          <w:szCs w:val="20"/>
          <w:shd w:val="clear" w:color="auto" w:fill="FFFFFF"/>
        </w:rPr>
        <w:t>Vrednosti bodo znane po potrditvi strategij LAS. </w:t>
      </w:r>
    </w:p>
    <w:p w14:paraId="631A5F78" w14:textId="756CC25D" w:rsidR="00815971" w:rsidRPr="004E676A" w:rsidRDefault="00815971" w:rsidP="007E584A">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R.31 Rast in delovna mesta na podeželju: nova delovna mesta, ki prejemajo podporo v okviru projektov, ki prejemajo podporo</w:t>
      </w:r>
    </w:p>
    <w:p w14:paraId="686962B8" w14:textId="1E1CC322" w:rsidR="00815971" w:rsidRPr="004E676A" w:rsidRDefault="00815971" w:rsidP="00815971">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Vrednosti bodo znane po potrditvi strategij LAS.</w:t>
      </w:r>
    </w:p>
    <w:p w14:paraId="73E82860" w14:textId="518E81E7" w:rsidR="000E0E38" w:rsidRPr="004E676A" w:rsidRDefault="000E0E38" w:rsidP="007E584A">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R.32 Razvoj podeželskega gospodarstva: število podeželskih podjetij, vključno s podjetji na področju biogospodarstva, razvitih s podporo v okviru SKP</w:t>
      </w:r>
    </w:p>
    <w:p w14:paraId="2C61DEF1"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000000"/>
          <w:szCs w:val="20"/>
          <w:shd w:val="clear" w:color="auto" w:fill="FFFFFF"/>
        </w:rPr>
        <w:t>Vrednosti bodo znane po potrditvi strategij LAS. </w:t>
      </w:r>
    </w:p>
    <w:p w14:paraId="41B284F7"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R.33 Pametni prehod podeželskega gospodarstva: Število strategij pametnih vasi, ki prejemajo podporo</w:t>
      </w:r>
    </w:p>
    <w:p w14:paraId="78A3C128"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Vrednosti bodo znane po potrditvi strategij LAS.</w:t>
      </w:r>
    </w:p>
    <w:p w14:paraId="3D361C09"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R.34</w:t>
      </w:r>
      <w:r w:rsidRPr="004E676A">
        <w:rPr>
          <w:rFonts w:cs="Arial"/>
          <w:b/>
          <w:color w:val="auto"/>
          <w:szCs w:val="20"/>
          <w:vertAlign w:val="superscript"/>
        </w:rPr>
        <w:t>PR</w:t>
      </w:r>
      <w:r w:rsidRPr="004E676A">
        <w:rPr>
          <w:rFonts w:cs="Arial"/>
          <w:b/>
          <w:color w:val="auto"/>
          <w:szCs w:val="20"/>
        </w:rPr>
        <w:t xml:space="preserve">  Povezovanje evropskega podeželja: delež podeželskega prebivalstva, ki ima koristi od boljšega dostopa do storitev in infrastrukture zaradi podpore iz SKP</w:t>
      </w:r>
    </w:p>
    <w:p w14:paraId="5FDE4C86"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Vrednosti bodo znane po potrditvi strategij LAS.</w:t>
      </w:r>
    </w:p>
    <w:p w14:paraId="6E2AA6EA"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R.35 Spodbujanje socialne vključenosti: število oseb, zajetih v podprtih projektih socialne vključenosti</w:t>
      </w:r>
    </w:p>
    <w:p w14:paraId="755250F9" w14:textId="77777777" w:rsidR="000E0E38" w:rsidRPr="004E676A" w:rsidRDefault="000E0E38" w:rsidP="007E584A">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Vrednosti bodo znane po potrditvi strategij LAS.</w:t>
      </w:r>
    </w:p>
    <w:p w14:paraId="43BB6A4E" w14:textId="77777777" w:rsidR="004E1C42" w:rsidRPr="004E676A" w:rsidRDefault="004E1C42" w:rsidP="007E584A">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p>
    <w:p w14:paraId="2741E243" w14:textId="77777777" w:rsidR="000E0E38" w:rsidRPr="004E676A" w:rsidRDefault="007E584A">
      <w:pPr>
        <w:spacing w:after="160" w:line="259" w:lineRule="auto"/>
        <w:jc w:val="left"/>
        <w:rPr>
          <w:rFonts w:cs="Arial"/>
          <w:szCs w:val="20"/>
        </w:rPr>
      </w:pPr>
      <w:r w:rsidRPr="004E676A">
        <w:rPr>
          <w:rFonts w:cs="Arial"/>
          <w:szCs w:val="20"/>
        </w:rPr>
        <w:br w:type="page"/>
      </w:r>
    </w:p>
    <w:p w14:paraId="2BA2725C" w14:textId="77777777" w:rsidR="000E0E38" w:rsidRPr="004E676A" w:rsidRDefault="000E0E38" w:rsidP="000E0E38">
      <w:pPr>
        <w:pStyle w:val="Text2"/>
        <w:rPr>
          <w:rFonts w:cs="Arial"/>
          <w:szCs w:val="20"/>
        </w:rPr>
      </w:pPr>
    </w:p>
    <w:p w14:paraId="24D885A5" w14:textId="77777777" w:rsidR="000E0E38" w:rsidRPr="004E676A" w:rsidRDefault="000E0E38" w:rsidP="00BD7BEA">
      <w:pPr>
        <w:pStyle w:val="SKPnaslov3"/>
      </w:pPr>
      <w:bookmarkStart w:id="1083" w:name="_Toc78964596"/>
      <w:bookmarkStart w:id="1084" w:name="_Toc78974020"/>
      <w:bookmarkStart w:id="1085" w:name="_Toc79048271"/>
      <w:bookmarkStart w:id="1086" w:name="_Toc79046314"/>
      <w:bookmarkStart w:id="1087" w:name="_Toc79066985"/>
      <w:bookmarkStart w:id="1088" w:name="_Toc79071449"/>
      <w:bookmarkStart w:id="1089" w:name="_Toc79069179"/>
      <w:bookmarkStart w:id="1090" w:name="_Toc81829565"/>
      <w:bookmarkStart w:id="1091" w:name="_Toc83191253"/>
      <w:bookmarkStart w:id="1092" w:name="_Toc83231605"/>
      <w:bookmarkStart w:id="1093" w:name="_Toc83640303"/>
      <w:bookmarkStart w:id="1094" w:name="_Toc83641439"/>
      <w:bookmarkStart w:id="1095" w:name="_Toc83647819"/>
      <w:bookmarkStart w:id="1096" w:name="_Toc83648955"/>
      <w:bookmarkStart w:id="1097" w:name="_Toc83889275"/>
      <w:bookmarkStart w:id="1098" w:name="_Toc83891117"/>
      <w:bookmarkStart w:id="1099" w:name="_Toc83897542"/>
      <w:bookmarkStart w:id="1100" w:name="_Toc83901914"/>
      <w:bookmarkStart w:id="1101" w:name="_Toc83916242"/>
      <w:bookmarkStart w:id="1102" w:name="_Toc83918087"/>
      <w:bookmarkStart w:id="1103" w:name="_Toc83936136"/>
      <w:bookmarkStart w:id="1104" w:name="_Toc83969200"/>
      <w:bookmarkStart w:id="1105" w:name="_Toc84420381"/>
      <w:bookmarkStart w:id="1106" w:name="_Toc84422280"/>
      <w:bookmarkStart w:id="1107" w:name="_Toc84425605"/>
      <w:bookmarkStart w:id="1108" w:name="_Toc84430024"/>
      <w:bookmarkStart w:id="1109" w:name="_Toc84432506"/>
      <w:bookmarkStart w:id="1110" w:name="_Toc84433561"/>
      <w:bookmarkStart w:id="1111" w:name="_Toc84436670"/>
      <w:bookmarkStart w:id="1112" w:name="_Toc84450570"/>
      <w:bookmarkStart w:id="1113" w:name="_Toc84861802"/>
      <w:bookmarkStart w:id="1114" w:name="_Toc84938251"/>
      <w:bookmarkStart w:id="1115" w:name="_Toc85020646"/>
      <w:bookmarkStart w:id="1116" w:name="_Toc85116249"/>
      <w:bookmarkStart w:id="1117" w:name="_Toc85119196"/>
      <w:bookmarkStart w:id="1118" w:name="_Toc85120764"/>
      <w:bookmarkStart w:id="1119" w:name="_Toc85121737"/>
      <w:bookmarkStart w:id="1120" w:name="_Toc85463640"/>
      <w:bookmarkStart w:id="1121" w:name="_Toc85721842"/>
      <w:bookmarkStart w:id="1122" w:name="_Toc85721586"/>
      <w:bookmarkStart w:id="1123" w:name="_Toc86152833"/>
      <w:bookmarkStart w:id="1124" w:name="_Toc86156035"/>
      <w:bookmarkStart w:id="1125" w:name="_Toc86160202"/>
      <w:bookmarkStart w:id="1126" w:name="_Toc86230038"/>
      <w:bookmarkStart w:id="1127" w:name="_Toc86307996"/>
      <w:bookmarkStart w:id="1128" w:name="_Toc86313726"/>
      <w:bookmarkStart w:id="1129" w:name="_Toc86318878"/>
      <w:bookmarkStart w:id="1130" w:name="_Toc86327691"/>
      <w:bookmarkStart w:id="1131" w:name="_Toc86332115"/>
      <w:bookmarkStart w:id="1132" w:name="_Toc86748129"/>
      <w:bookmarkStart w:id="1133" w:name="_Toc86750127"/>
      <w:bookmarkStart w:id="1134" w:name="_Toc86746645"/>
      <w:bookmarkStart w:id="1135" w:name="_Toc86748982"/>
      <w:bookmarkStart w:id="1136" w:name="_Toc86748099"/>
      <w:bookmarkStart w:id="1137" w:name="_Toc86757352"/>
      <w:bookmarkStart w:id="1138" w:name="_Toc86751334"/>
      <w:bookmarkStart w:id="1139" w:name="_Toc86750886"/>
      <w:bookmarkStart w:id="1140" w:name="_Toc86751640"/>
      <w:bookmarkStart w:id="1141" w:name="_Toc86759614"/>
      <w:bookmarkStart w:id="1142" w:name="_Toc86753519"/>
      <w:bookmarkStart w:id="1143" w:name="_Toc86755027"/>
      <w:bookmarkStart w:id="1144" w:name="_Toc86762748"/>
      <w:bookmarkStart w:id="1145" w:name="_Toc86840912"/>
      <w:bookmarkStart w:id="1146" w:name="_Toc86844493"/>
      <w:bookmarkStart w:id="1147" w:name="_Toc86842346"/>
      <w:bookmarkStart w:id="1148" w:name="_Toc86908180"/>
      <w:bookmarkStart w:id="1149" w:name="_Toc86920994"/>
      <w:bookmarkStart w:id="1150" w:name="_Toc86927764"/>
      <w:bookmarkStart w:id="1151" w:name="_Toc86930612"/>
      <w:bookmarkStart w:id="1152" w:name="_Toc86931324"/>
      <w:bookmarkStart w:id="1153" w:name="_Toc86932036"/>
      <w:bookmarkStart w:id="1154" w:name="_Toc87019886"/>
      <w:r w:rsidRPr="004E676A">
        <w:t>SC9 Izboljšanje odziva kmetijstva EU na potrebe družbe na področju hrane in zdravja, vključno z zdravo, hranljivo in trajnostno hrano, zavrženo hrano ter dobrobitjo živali</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218BC251" w14:textId="0E5DB61E" w:rsidR="000E0E38" w:rsidRPr="004E676A" w:rsidRDefault="000E0E38" w:rsidP="000E0E38">
      <w:pPr>
        <w:pStyle w:val="SKPnaslov4"/>
      </w:pPr>
      <w:r w:rsidRPr="004E676A">
        <w:t xml:space="preserve">Povzetek </w:t>
      </w:r>
      <w:r w:rsidR="00632542" w:rsidRPr="004E676A">
        <w:t>SWOT</w:t>
      </w:r>
      <w:r w:rsidRPr="004E676A">
        <w:t xml:space="preserve"> analize. </w:t>
      </w:r>
    </w:p>
    <w:p w14:paraId="09AA59D2" w14:textId="77777777" w:rsidR="000E0E38" w:rsidRPr="004E676A" w:rsidRDefault="000E0E38" w:rsidP="000E0E38">
      <w:pPr>
        <w:pStyle w:val="SKPtelobesedila"/>
        <w:rPr>
          <w:rFonts w:eastAsia="Arial" w:cs="Arial"/>
          <w:szCs w:val="20"/>
        </w:rPr>
      </w:pPr>
      <w:r w:rsidRPr="004E676A">
        <w:rPr>
          <w:rFonts w:eastAsia="Arial" w:cs="Arial"/>
          <w:szCs w:val="20"/>
          <w:lang w:eastAsia="en-US"/>
        </w:rPr>
        <w:t xml:space="preserve">Potrošniki danes vedno bolj cenijo prehransko trajnostnost, ki pomeni priložnost za izboljšanje načina življenja, zdravja in okolja. Velika pozornost je namenjena zdravemu in trajnostnemu načinu prehranjevanja, ki pozitivno vpliva na zdravje in kakovost življenje potrošnikov in bo posledično vplivalo tudi na zmanjševanje stroškov družbe v skrbi za zdravje. </w:t>
      </w:r>
    </w:p>
    <w:p w14:paraId="5B773377" w14:textId="2696A153" w:rsidR="004308D7" w:rsidRPr="004E676A" w:rsidRDefault="000E0E38" w:rsidP="000E0E38">
      <w:pPr>
        <w:pStyle w:val="SKPtelobesedila"/>
        <w:rPr>
          <w:rFonts w:eastAsia="Arial" w:cs="Arial"/>
          <w:szCs w:val="20"/>
          <w:lang w:eastAsia="en-US"/>
        </w:rPr>
      </w:pPr>
      <w:r w:rsidRPr="004E676A">
        <w:rPr>
          <w:rFonts w:eastAsia="Arial" w:cs="Arial"/>
          <w:szCs w:val="20"/>
          <w:lang w:eastAsia="en-US"/>
        </w:rPr>
        <w:t xml:space="preserve">V zadnjem obdobju je naraščajoča odpornost mikrobov proti protimikrobnim zdravilom/antibiotikom vse večji zdravstveni problem po vsem svetu. Za zdravljenje živali se uporablja antibiotike, ki z nekaj izjemami spadajo v iste skupine kot tisti, ki se uporabljajo za zdravljenje ljudi. Za ohranjanje učinkovitosti obstoječih antibiotikov (ker razvoja novih skoraj ni) in obvladovanje odpornosti proti njim se jih uporabi le za nujne potrebe zdravljenja živali, saj lahko vsaka prekomerna in neprimerna raba antibiotikov dodatno doprinese k pojavu in širjenju odpornih mikrobov. V bodoče bo več antibiotikov rezerviranih za zdravljenje ljudi, oziroma se bo njihovo rabo za zdravljenje živali omejevalo. </w:t>
      </w:r>
    </w:p>
    <w:p w14:paraId="67449033" w14:textId="3029E068" w:rsidR="000E0E38" w:rsidRPr="004E676A" w:rsidRDefault="004308D7" w:rsidP="000E0E38">
      <w:pPr>
        <w:pStyle w:val="SKPtelobesedila"/>
        <w:rPr>
          <w:rFonts w:eastAsia="Arial" w:cs="Arial"/>
          <w:szCs w:val="20"/>
        </w:rPr>
      </w:pPr>
      <w:r w:rsidRPr="004E676A">
        <w:rPr>
          <w:rFonts w:eastAsia="Arial" w:cs="Arial"/>
          <w:szCs w:val="20"/>
          <w:lang w:eastAsia="en-US"/>
        </w:rPr>
        <w:t xml:space="preserve">Na podlagi podatkov </w:t>
      </w:r>
      <w:r w:rsidR="00FF03F7">
        <w:rPr>
          <w:rFonts w:eastAsia="Arial" w:cs="Arial"/>
          <w:szCs w:val="20"/>
          <w:lang w:eastAsia="en-US"/>
        </w:rPr>
        <w:t>o prodaji antimikrobnih zdravil</w:t>
      </w:r>
      <w:r w:rsidRPr="004E676A">
        <w:rPr>
          <w:rFonts w:eastAsia="Arial" w:cs="Arial"/>
          <w:szCs w:val="20"/>
          <w:lang w:eastAsia="en-US"/>
        </w:rPr>
        <w:t xml:space="preserve"> za živali</w:t>
      </w:r>
      <w:r w:rsidR="00FF03F7">
        <w:rPr>
          <w:rFonts w:eastAsia="Arial" w:cs="Arial"/>
          <w:szCs w:val="20"/>
          <w:lang w:eastAsia="en-US"/>
        </w:rPr>
        <w:t>,</w:t>
      </w:r>
      <w:r w:rsidRPr="004E676A">
        <w:rPr>
          <w:rFonts w:eastAsia="Arial" w:cs="Arial"/>
          <w:szCs w:val="20"/>
          <w:lang w:eastAsia="en-US"/>
        </w:rPr>
        <w:t xml:space="preserve"> ki so pretežno namenjene proizvodnji hrane je le ta pod povprečjem EU (EU povprečje v 2018 118,3 PCU, Slovenija 43,2 PCU). Klub temu je </w:t>
      </w:r>
      <w:r w:rsidR="000E0E38" w:rsidRPr="004E676A">
        <w:rPr>
          <w:rFonts w:eastAsia="Arial" w:cs="Arial"/>
          <w:szCs w:val="20"/>
          <w:lang w:eastAsia="en-US"/>
        </w:rPr>
        <w:t xml:space="preserve"> je treba v Sloveniji obstoječe aktivnosti </w:t>
      </w:r>
      <w:r w:rsidRPr="004E676A">
        <w:rPr>
          <w:rFonts w:eastAsia="Arial" w:cs="Arial"/>
          <w:szCs w:val="20"/>
          <w:lang w:eastAsia="en-US"/>
        </w:rPr>
        <w:t xml:space="preserve">za zmanjšanje uporabe protimikrobnih zdravil </w:t>
      </w:r>
      <w:r w:rsidR="000E0E38" w:rsidRPr="004E676A">
        <w:rPr>
          <w:rFonts w:eastAsia="Arial" w:cs="Arial"/>
          <w:szCs w:val="20"/>
          <w:lang w:eastAsia="en-US"/>
        </w:rPr>
        <w:t xml:space="preserve">okrepiti in jih še dopolniti. Med drugim </w:t>
      </w:r>
      <w:r w:rsidRPr="004E676A">
        <w:rPr>
          <w:rFonts w:eastAsia="Arial" w:cs="Arial"/>
          <w:szCs w:val="20"/>
          <w:lang w:eastAsia="en-US"/>
        </w:rPr>
        <w:t>je predvidena uvedba  spremljanja</w:t>
      </w:r>
      <w:r w:rsidR="000E0E38" w:rsidRPr="004E676A">
        <w:rPr>
          <w:rFonts w:eastAsia="Arial" w:cs="Arial"/>
          <w:szCs w:val="20"/>
          <w:lang w:eastAsia="en-US"/>
        </w:rPr>
        <w:t xml:space="preserve"> porabe antibiotikov na gospodarstvih po živalskih vrstah, kar bo podlaga za ukrepanje za ureditev razmer (strokovni nadzori idr.). </w:t>
      </w:r>
      <w:r w:rsidRPr="004E676A">
        <w:rPr>
          <w:rFonts w:eastAsia="Arial" w:cs="Arial"/>
          <w:szCs w:val="20"/>
          <w:lang w:eastAsia="en-US"/>
        </w:rPr>
        <w:t>Ukr</w:t>
      </w:r>
      <w:r w:rsidR="00FF03F7">
        <w:rPr>
          <w:rFonts w:eastAsia="Arial" w:cs="Arial"/>
          <w:szCs w:val="20"/>
          <w:lang w:eastAsia="en-US"/>
        </w:rPr>
        <w:t>epi so namenjeni za zmanjšanje</w:t>
      </w:r>
      <w:r w:rsidRPr="004E676A">
        <w:rPr>
          <w:rFonts w:eastAsia="Arial" w:cs="Arial"/>
          <w:szCs w:val="20"/>
          <w:lang w:eastAsia="en-US"/>
        </w:rPr>
        <w:t xml:space="preserve"> potreb</w:t>
      </w:r>
      <w:r w:rsidR="000E0E38" w:rsidRPr="004E676A">
        <w:rPr>
          <w:rFonts w:eastAsia="Arial" w:cs="Arial"/>
          <w:szCs w:val="20"/>
          <w:lang w:eastAsia="en-US"/>
        </w:rPr>
        <w:t xml:space="preserve"> po uporabi antibiotikov pri prekomernih porabnikih, kar je med drugim predvideno v Državni strategiji „Eno zdravje" za obvladovanje odpornosti mikrobov (2019-2024), s triletnim nacionalnim akcijskim načrtom (2019-2021). V intenzivnih panogah, </w:t>
      </w:r>
      <w:r w:rsidRPr="004E676A">
        <w:rPr>
          <w:rFonts w:eastAsia="Arial" w:cs="Arial"/>
          <w:szCs w:val="20"/>
          <w:lang w:eastAsia="en-US"/>
        </w:rPr>
        <w:t xml:space="preserve">kot je </w:t>
      </w:r>
      <w:r w:rsidR="000E0E38" w:rsidRPr="004E676A">
        <w:rPr>
          <w:rFonts w:eastAsia="Arial" w:cs="Arial"/>
          <w:szCs w:val="20"/>
          <w:lang w:eastAsia="en-US"/>
        </w:rPr>
        <w:t xml:space="preserve"> na primer v reji perutnine, ki je v Sloveniji med največjimi porabniki antibiotikov, želimo ostati proizvodno konkurenčni ostalim državam. Zato je treba pravočasno zagotoviti potrebne pogoje za realizacijo že sprejetega nacionalnega akcijskega načrta. </w:t>
      </w:r>
      <w:r w:rsidRPr="004E676A">
        <w:rPr>
          <w:rFonts w:eastAsia="Arial" w:cs="Arial"/>
          <w:szCs w:val="20"/>
          <w:lang w:eastAsia="en-US"/>
        </w:rPr>
        <w:t xml:space="preserve">Zaradi pomanjkanja finančnih sredstev se zmanjšuje obseg in učinkovitost ozaveščanja rejcev in veterinarjev za zmanjševanje potreb po predpisovanju in uporabi protimikrobnih zdravil za zdravljenje živali. </w:t>
      </w:r>
      <w:r w:rsidR="000E0E38" w:rsidRPr="004E676A">
        <w:rPr>
          <w:rFonts w:eastAsia="Arial" w:cs="Arial"/>
          <w:szCs w:val="20"/>
          <w:lang w:eastAsia="en-US"/>
        </w:rPr>
        <w:t>Zlasti pa se bo z zagotavljanjem primerno dobre oskrbe rejnih živali, njihove dobrobiti, z uspešnim preprečevanjem širjenja okužb ob razumnem in vestnem izvajanju zdravstvenega varstva živali pred boleznimi, v prihodnje zmanjševalo potrebe po rabi/predpisovanju protimikrobnih zdravil/antibiotikov za njihovo zdravljenje. Najboljše prakse, gospodarstva z najnižjo poraba antibiotikov, bi lahko primerno nagra</w:t>
      </w:r>
      <w:r w:rsidR="000E0E38" w:rsidRPr="004E676A">
        <w:rPr>
          <w:rFonts w:eastAsia="Arial" w:cs="Arial"/>
          <w:szCs w:val="20"/>
        </w:rPr>
        <w:t>dili.</w:t>
      </w:r>
      <w:r w:rsidRPr="004E676A">
        <w:rPr>
          <w:rFonts w:eastAsia="Arial" w:cs="Arial"/>
          <w:szCs w:val="20"/>
        </w:rPr>
        <w:t xml:space="preserve"> </w:t>
      </w:r>
      <w:r w:rsidRPr="004E676A">
        <w:rPr>
          <w:rFonts w:eastAsia="Arial" w:cs="Arial"/>
          <w:szCs w:val="20"/>
          <w:lang w:eastAsia="en-US"/>
        </w:rPr>
        <w:t>Nenadni izbruh bolezni rejnih živali lahko poveča porabo protimikrobnih zdravil. Zaradi omejevanja uporabe protimikrobnih zdravil lahko pride do nelegalne nabave ter nekontrolirane uporabe.</w:t>
      </w:r>
    </w:p>
    <w:p w14:paraId="4C5CD63C" w14:textId="77777777" w:rsidR="000E0E38" w:rsidRPr="004E676A" w:rsidRDefault="000E0E38" w:rsidP="000E0E38">
      <w:pPr>
        <w:pStyle w:val="SKPtelobesedila"/>
        <w:rPr>
          <w:rFonts w:eastAsia="Calibri" w:cs="Arial"/>
          <w:szCs w:val="20"/>
        </w:rPr>
      </w:pPr>
      <w:r w:rsidRPr="004E676A">
        <w:rPr>
          <w:rFonts w:eastAsia="Calibri" w:cs="Arial"/>
          <w:szCs w:val="20"/>
          <w:lang w:eastAsia="en-US"/>
        </w:rPr>
        <w:t xml:space="preserve">Fitofarmacevtska sredstva (v </w:t>
      </w:r>
      <w:r w:rsidRPr="004E676A">
        <w:rPr>
          <w:rFonts w:eastAsia="Arial" w:cs="Arial"/>
          <w:szCs w:val="20"/>
        </w:rPr>
        <w:t>nadaljnjem besedilu</w:t>
      </w:r>
      <w:r w:rsidRPr="004E676A">
        <w:rPr>
          <w:rFonts w:eastAsia="Calibri" w:cs="Arial"/>
          <w:szCs w:val="20"/>
        </w:rPr>
        <w:t xml:space="preserve">: FFS) so pripravki, ki se v kmetijstvu uporabljajo za varstvo rastlin in pridelkov pred škodljivci, povzročitelji bolezni in plevelom. Področje fitofarmacevtskih sredstev zajema registracijo FFS in izdajo dovoljenj za dajanje v promet in uporabo ter trajnostno rabo FFS z vsemi ukrepi, s katerimi skušamo zagotoviti, da uporabniki uporabljajo FFS pravilno in tako, da FFS ne pomenijo nevarnosti za okolje in zdravje ljudi. Ti ukrepi so usposabljanje uporabnikov FFS o pravilni uporabi FFS, pregled naprav za nanašanje FFS, vodenje registra distributerjev FFS, zbiranje podatkov o prodaji FFS, spremljanje ostankov FFS v vodah in hrani, spremljanje podatkov o zastrupitvah s FFS pri ljudeh ter izračunavanje kazalnikov tveganja, s katerimi spremljamo gibanje prodaje in uporabe FFS. </w:t>
      </w:r>
    </w:p>
    <w:p w14:paraId="2093903E" w14:textId="77777777" w:rsidR="000E0E38" w:rsidRPr="004E676A" w:rsidRDefault="000E0E38" w:rsidP="000E0E38">
      <w:pPr>
        <w:pStyle w:val="SKPtelobesedila"/>
        <w:rPr>
          <w:rFonts w:eastAsia="Calibri" w:cs="Arial"/>
          <w:szCs w:val="20"/>
        </w:rPr>
      </w:pPr>
      <w:r w:rsidRPr="004E676A">
        <w:rPr>
          <w:rFonts w:eastAsia="Calibri" w:cs="Arial"/>
          <w:szCs w:val="20"/>
          <w:lang w:eastAsia="en-US"/>
        </w:rPr>
        <w:t>Prodaja FFS v Sloveniji niha in je odvisna od vremenskih vplivov, vrste aktivnih snovi v pripravkih ter ekonomskih razlogov, kot je cena pripravkov. Porabe FFS v kmetijstvu ne moremo ena</w:t>
      </w:r>
      <w:r w:rsidRPr="004E676A">
        <w:rPr>
          <w:rFonts w:eastAsia="Calibri" w:cs="Arial"/>
          <w:szCs w:val="20"/>
        </w:rPr>
        <w:t>čiti s prodajo FFS v Sloveniji, saj se določene aktivne snovi lahko uporabljajo tudi na drugih površinah, npr. za vzdrževanje javnih površin, med njimi cest in železnic. Potreba po uporabi FFS je tudi močno odvisna od vremenskih razmer. Vse nabavljene količine se ne uporabijo v tekočem letu, lahko ostanejo na zalogi pri pridelovalcu za uporabo v naslednjem letu.</w:t>
      </w:r>
    </w:p>
    <w:p w14:paraId="58116932" w14:textId="77777777" w:rsidR="000E0E38" w:rsidRPr="004E676A" w:rsidRDefault="000E0E38" w:rsidP="000E0E38">
      <w:pPr>
        <w:pStyle w:val="SKPtelobesedila"/>
        <w:rPr>
          <w:rFonts w:eastAsia="Calibri" w:cs="Arial"/>
          <w:szCs w:val="20"/>
        </w:rPr>
      </w:pPr>
      <w:r w:rsidRPr="004E676A">
        <w:rPr>
          <w:rFonts w:eastAsia="Calibri" w:cs="Arial"/>
          <w:szCs w:val="20"/>
          <w:lang w:eastAsia="en-US"/>
        </w:rPr>
        <w:t xml:space="preserve">Slovenski Nacionalni akcijski program za doseganje trajnostne rabe fitofarmacevtskih sredstev (NAP) obravnava vse ukrepe za zmanjšanje tveganja zaradi uporabe FFS, od izobraževanja in informiranja, tehničnih pogojev za trgovanje s FFS in njihovo uporabo, spremljanja in uradnega nadzora nad uporabo FFS, pridelano hrano in pitno vodo, do zmanjšanja uporabe FFS na javnih površinah. Ukrepi so namenjeni ozaveščanju uporabnikov o pravilni rabi FFS s poudarkom na varovanju podzemnih in površinskih voda ter čebel, varnemu odstranjevanju odpadkov </w:t>
      </w:r>
      <w:r w:rsidRPr="004E676A">
        <w:rPr>
          <w:rFonts w:eastAsia="Calibri" w:cs="Arial"/>
          <w:szCs w:val="20"/>
          <w:lang w:eastAsia="en-US"/>
        </w:rPr>
        <w:lastRenderedPageBreak/>
        <w:t>in odpadne embalaže FFS, spodbujanju integrirane in ekološke pridelave ter uporabe nekemičnih metod varstva rastlin</w:t>
      </w:r>
      <w:r w:rsidRPr="004E676A">
        <w:rPr>
          <w:rFonts w:eastAsia="Calibri" w:cs="Arial"/>
          <w:szCs w:val="20"/>
        </w:rPr>
        <w:t xml:space="preserve"> in metod varstva rastlin z majhnim tveganjem.</w:t>
      </w:r>
    </w:p>
    <w:p w14:paraId="2EFD98BA" w14:textId="67DFF507" w:rsidR="000E0E38" w:rsidRPr="004E676A" w:rsidRDefault="000E0E38" w:rsidP="000E0E38">
      <w:pPr>
        <w:pStyle w:val="SKPtelobesedila"/>
        <w:rPr>
          <w:rFonts w:eastAsia="Calibri" w:cs="Arial"/>
          <w:szCs w:val="20"/>
        </w:rPr>
      </w:pPr>
      <w:r w:rsidRPr="004E676A">
        <w:rPr>
          <w:rFonts w:eastAsia="Calibri" w:cs="Arial"/>
          <w:szCs w:val="20"/>
          <w:lang w:eastAsia="en-US"/>
        </w:rPr>
        <w:t>Pri sprejemanju ukrepov za zmanjševanje rabe FFS se je potrebno osredotočiti na kmetijske panoge, kjer se uporablja največ FFS (trajni nasadi)</w:t>
      </w:r>
      <w:r w:rsidR="004308D7" w:rsidRPr="004E676A">
        <w:rPr>
          <w:rFonts w:eastAsia="Calibri" w:cs="Arial"/>
          <w:szCs w:val="20"/>
          <w:lang w:eastAsia="en-US"/>
        </w:rPr>
        <w:t>, to so predvsem trajni nasadi. K zmanjšanju uporabe FFS bo pripomogla tudi vzpostavitev digitalne evidence prodanih FFS po uporabnikih ter izobraževanje uporabnikov FFS glede uporabe mikroorganizmov za varstvo rastlin.</w:t>
      </w:r>
    </w:p>
    <w:p w14:paraId="51D8F12F" w14:textId="4C96A391" w:rsidR="000E0E38" w:rsidRPr="004E676A" w:rsidRDefault="000E0E38" w:rsidP="000E0E38">
      <w:pPr>
        <w:pStyle w:val="SKPtelobesedila"/>
        <w:rPr>
          <w:rFonts w:eastAsia="Calibri" w:cs="Arial"/>
          <w:szCs w:val="20"/>
        </w:rPr>
      </w:pPr>
      <w:r w:rsidRPr="004E676A">
        <w:rPr>
          <w:rFonts w:eastAsia="Calibri" w:cs="Arial"/>
          <w:bCs/>
          <w:szCs w:val="20"/>
          <w:lang w:eastAsia="en-US"/>
        </w:rPr>
        <w:t>Upoštevati pa je treba tudi vidik zdravja rastlin, ki pomembno vp</w:t>
      </w:r>
      <w:r w:rsidRPr="004E676A">
        <w:rPr>
          <w:rFonts w:eastAsia="Calibri" w:cs="Arial"/>
          <w:szCs w:val="20"/>
        </w:rPr>
        <w:t xml:space="preserve">liva na pridelavo hrane in krme ter porabo FFS. Zaradi podnebnih sprememb se spreminja obnašanje in pojavnost običajnih bolezni in škodljivcev v kmetijstvu. Zato je v posameznih letih pri določenih panogah večja potreba po nujni uporabi FFS za obvladovanje določenega škodljivca ali bolezni. </w:t>
      </w:r>
      <w:r w:rsidR="004308D7" w:rsidRPr="004E676A">
        <w:rPr>
          <w:rFonts w:eastAsia="Calibri" w:cs="Arial"/>
          <w:szCs w:val="20"/>
        </w:rPr>
        <w:t>Vzpostavljena je Javna služba zdravstvenega varstva rastlin, ki med drugim z izvajanjem sistema prognoza bolezni in škodljivcev rastlin prispeva k ciljni uporabi FFS in s tem za</w:t>
      </w:r>
      <w:r w:rsidRPr="004E676A">
        <w:rPr>
          <w:rFonts w:eastAsia="Calibri" w:cs="Arial"/>
          <w:szCs w:val="20"/>
        </w:rPr>
        <w:t xml:space="preserve"> količinsko manjšo uporabo FFS pri obvladovanju običajno navzočih </w:t>
      </w:r>
      <w:r w:rsidR="004308D7" w:rsidRPr="004E676A">
        <w:rPr>
          <w:rFonts w:eastAsia="Calibri" w:cs="Arial"/>
          <w:szCs w:val="20"/>
        </w:rPr>
        <w:t xml:space="preserve">(gospodarskih) </w:t>
      </w:r>
      <w:r w:rsidRPr="004E676A">
        <w:rPr>
          <w:rFonts w:eastAsia="Calibri" w:cs="Arial"/>
          <w:szCs w:val="20"/>
        </w:rPr>
        <w:t>bolezni in škodljivcev v kmetijstvu</w:t>
      </w:r>
      <w:r w:rsidR="004308D7" w:rsidRPr="004E676A">
        <w:rPr>
          <w:rFonts w:eastAsia="Calibri" w:cs="Arial"/>
          <w:szCs w:val="20"/>
        </w:rPr>
        <w:t>.</w:t>
      </w:r>
      <w:r w:rsidRPr="004E676A">
        <w:rPr>
          <w:rFonts w:eastAsia="Calibri" w:cs="Arial"/>
          <w:szCs w:val="20"/>
        </w:rPr>
        <w:t xml:space="preserve"> Spremljanje, opazovanje in napovedovanje pojava pomembnejših bolezni in škodljivcev (škodljivih organizmov) v kmetijstvu na podlagi meteoroloških, biotičnih in drugih podatkov, je eno od pomembnejših orodij pri zmanjševanju količine FFS. </w:t>
      </w:r>
    </w:p>
    <w:p w14:paraId="02BA9532" w14:textId="1A9B4FD4" w:rsidR="004308D7" w:rsidRPr="004E676A" w:rsidRDefault="004308D7" w:rsidP="000E0E38">
      <w:pPr>
        <w:pStyle w:val="SKPtelobesedila"/>
        <w:rPr>
          <w:rFonts w:eastAsia="Calibri" w:cs="Arial"/>
          <w:szCs w:val="20"/>
        </w:rPr>
      </w:pPr>
      <w:r w:rsidRPr="004E676A">
        <w:rPr>
          <w:rFonts w:eastAsia="Calibri" w:cs="Arial"/>
          <w:szCs w:val="20"/>
        </w:rPr>
        <w:t>Pripravljene in sprejete so smernice za integrirano varstvo rastlin (IVR), ki tudi prispevajo k manjši uporabi FFS.</w:t>
      </w:r>
    </w:p>
    <w:p w14:paraId="0AA97B35" w14:textId="77777777" w:rsidR="000E0E38" w:rsidRPr="004E676A" w:rsidRDefault="000E0E38" w:rsidP="000E0E38">
      <w:pPr>
        <w:pStyle w:val="SKPtelobesedila"/>
        <w:rPr>
          <w:rFonts w:eastAsia="Calibri" w:cs="Arial"/>
          <w:szCs w:val="20"/>
        </w:rPr>
      </w:pPr>
      <w:r w:rsidRPr="004E676A">
        <w:rPr>
          <w:rFonts w:eastAsia="Calibri" w:cs="Arial"/>
          <w:bCs/>
          <w:szCs w:val="20"/>
          <w:lang w:eastAsia="en-US"/>
        </w:rPr>
        <w:t>Poseben izziv pri zmanjšani porabi FFS predstavljajo ukrepi za izkoreni</w:t>
      </w:r>
      <w:r w:rsidRPr="004E676A">
        <w:rPr>
          <w:rFonts w:eastAsia="Calibri" w:cs="Arial"/>
          <w:szCs w:val="20"/>
        </w:rPr>
        <w:t xml:space="preserve">njenje tujerodnih škodljivih organizmov rastlin (karantenski škodljivi organizmi). V primeru njihovega pojava so predpisane zahteve za njihovo takojšnje uničenje in preprečevanje nadaljnjega širjenja. Zlasti izkoreninjenje karantenskih škodljivcev, ki povzročajo škodo rastlinam ali prenašajo različne nevarne bolezni, je večinoma mogoče le z uporabo kemičnih FFS. </w:t>
      </w:r>
    </w:p>
    <w:p w14:paraId="22E85FA5" w14:textId="552CE3D6" w:rsidR="000E0E38" w:rsidRPr="004E676A" w:rsidRDefault="000E0E38" w:rsidP="000E0E38">
      <w:pPr>
        <w:pStyle w:val="SKPtelobesedila"/>
        <w:rPr>
          <w:rFonts w:eastAsia="Calibri" w:cs="Arial"/>
          <w:szCs w:val="20"/>
        </w:rPr>
      </w:pPr>
      <w:r w:rsidRPr="004E676A">
        <w:rPr>
          <w:rFonts w:eastAsia="Calibri" w:cs="Arial"/>
          <w:szCs w:val="20"/>
          <w:lang w:eastAsia="en-US"/>
        </w:rPr>
        <w:t>Mednarodna trgovina, potovanja in podnebne spremembe predstavljajo povečana tveganja za vnos in širjenje novih karantenskih škodljivih organizmov rastlin, ki lahko v kmetijstvu in gozdarstvu povzročijo veliko gospodarsko, okoljsko in družbeno škodo. Za zmanjševanje potreb po uporabi FFS, se je treba osredotočiti na preventivne ukrepe za preprečevanje vnosa in širjenja karantenskih škodljivih organizmov rastlin. V ta namen se izvaja redno spremljanje zdravstvenega stanja rastlin v kmetijski pridelavi, gozdovih in na drugih površinah (programi preiskav) ter izvaja stalni inšpekcijski nadzor ob uvozu in premeščanju pošiljk rastlin in rastlinskih proizvodov. Le zgodnje odkrivanje karantenskih in novih potencialno nevarnih bolezni in škodljivcev ter hitro in učinkovito ukrepanje omogoča uspešno izkoreninjenje nevarnih karantenskih škodljivih organizmov. Pomemben element pri zgodnjem odkrivanju karantenskih škodljivih organizmov je ozaveščanje in kampanje obveščanja pridelovalcev in drugih državljanov o teh organizmih</w:t>
      </w:r>
      <w:r w:rsidR="004308D7" w:rsidRPr="004E676A">
        <w:rPr>
          <w:rFonts w:eastAsia="Calibri" w:cs="Arial"/>
          <w:szCs w:val="20"/>
          <w:lang w:eastAsia="en-US"/>
        </w:rPr>
        <w:t>, ki je omejeno zaradi pomanjkanja finančnih sredst</w:t>
      </w:r>
      <w:r w:rsidR="00C6515C" w:rsidRPr="004E676A">
        <w:rPr>
          <w:rFonts w:eastAsia="Calibri" w:cs="Arial"/>
          <w:szCs w:val="20"/>
          <w:lang w:eastAsia="en-US"/>
        </w:rPr>
        <w:t>e</w:t>
      </w:r>
      <w:r w:rsidR="004308D7" w:rsidRPr="004E676A">
        <w:rPr>
          <w:rFonts w:eastAsia="Calibri" w:cs="Arial"/>
          <w:szCs w:val="20"/>
          <w:lang w:eastAsia="en-US"/>
        </w:rPr>
        <w:t>v.</w:t>
      </w:r>
      <w:r w:rsidRPr="004E676A">
        <w:rPr>
          <w:rFonts w:eastAsia="Calibri" w:cs="Arial"/>
          <w:szCs w:val="20"/>
          <w:lang w:eastAsia="en-US"/>
        </w:rPr>
        <w:t xml:space="preserve"> Ob tem ne smemo pozabiti tudi na ključen element zagotavljanja zanesljive in hitre diagnostike škodljivih organizmov rastlin. To zahteva visoko usposobljene strokovnjake in akreditirane diagnostične laboratorije za opravljanje laboratorijskih analiz. </w:t>
      </w:r>
      <w:r w:rsidR="004308D7" w:rsidRPr="004E676A">
        <w:rPr>
          <w:rFonts w:eastAsia="Calibri" w:cs="Arial"/>
          <w:szCs w:val="20"/>
          <w:lang w:eastAsia="en-US"/>
        </w:rPr>
        <w:t xml:space="preserve">Tudi tukaj se srečujemo z omejitvami in pomanjkanjem akreditiranih laboratorijev ter metod za določanje škodljivih organizmov. </w:t>
      </w:r>
      <w:r w:rsidRPr="004E676A">
        <w:rPr>
          <w:rFonts w:eastAsia="Calibri" w:cs="Arial"/>
          <w:szCs w:val="20"/>
          <w:lang w:eastAsia="en-US"/>
        </w:rPr>
        <w:t>Enega večjih izzivov bo predstavljajo izvajanje kurativnih ukrepov izkoreninjenja ob pojavu karantenskih škodljivcev (žuželke, pršice, ogorčice) brez uporabe kemičnih FFS.</w:t>
      </w:r>
      <w:r w:rsidRPr="004E676A">
        <w:rPr>
          <w:rFonts w:eastAsia="Calibri" w:cs="Arial"/>
          <w:szCs w:val="20"/>
        </w:rPr>
        <w:t xml:space="preserve"> </w:t>
      </w:r>
    </w:p>
    <w:p w14:paraId="47AA0A0B" w14:textId="77777777" w:rsidR="000E0E38" w:rsidRPr="004E676A" w:rsidRDefault="000E0E38" w:rsidP="000E0E38">
      <w:pPr>
        <w:pStyle w:val="SKPtelobesedila"/>
        <w:rPr>
          <w:rFonts w:eastAsia="Calibri" w:cs="Arial"/>
          <w:szCs w:val="20"/>
        </w:rPr>
      </w:pPr>
      <w:r w:rsidRPr="004E676A">
        <w:rPr>
          <w:rFonts w:eastAsia="Calibri" w:cs="Arial"/>
          <w:bCs/>
          <w:szCs w:val="20"/>
          <w:lang w:eastAsia="en-US"/>
        </w:rPr>
        <w:t xml:space="preserve">Za zmanjšanje porabe FFS na področju zdravstvenega varstva rastlin je treba intenzivno vlagati v raziskave in razvoj za vpeljavo učinkovitih alternativnih metod, ki bodo omogočile zmanjšanje odvisnosti od rabe kemičnih FFS. Ena od alternativnih metod je biotično varstvo rastlin, ko se </w:t>
      </w:r>
      <w:r w:rsidRPr="004E676A">
        <w:rPr>
          <w:rFonts w:eastAsia="Calibri" w:cs="Arial"/>
          <w:szCs w:val="20"/>
        </w:rPr>
        <w:t>za zatiranje škodljivih organizmov uporablja druge, koristne organizme, ki so naravni sovražniki, antagonisti ali kompetitorji in se lahko sami razmnožujejo (npr. parazitoidi). Za povečanje obsega uporabe biotičnega varstva rastlin je potrebna sprememba veljavne zakonodaje s področja zdravstvenega varstva rastlin in ohranjanja narave.</w:t>
      </w:r>
    </w:p>
    <w:p w14:paraId="61501E50" w14:textId="61CF89B5" w:rsidR="000E0E38" w:rsidRPr="004E676A" w:rsidRDefault="000E0E38" w:rsidP="000E0E38">
      <w:pPr>
        <w:pStyle w:val="SKPtelobesedila"/>
        <w:rPr>
          <w:rFonts w:eastAsia="Arial" w:cs="Arial"/>
          <w:szCs w:val="20"/>
        </w:rPr>
      </w:pPr>
      <w:r w:rsidRPr="004E676A">
        <w:rPr>
          <w:rFonts w:eastAsia="Arial" w:cs="Arial"/>
          <w:szCs w:val="20"/>
          <w:lang w:eastAsia="en-US"/>
        </w:rPr>
        <w:t xml:space="preserve">Po mnenju Evropske agencije za varnost hrane (v nadaljnjem besedilu: EFSA) dobrobit rejnih živali posredno vpliva na varnost hrane zaradi tesne povezanosti med dobrobitjo živali, zdravjem živali in boleznimi, ki se prenašajo s hrano. Dobrobit je tesno povezana s sistemi reje in pogoji vhlevitve rejnih živali. Z izboljšanjem dobrobiti pričakujemo manj poškodb in bolezni, boljše počutje živali, s tem pa manj zdravljenj, boljšo proizvodnost in boljšo kakovost živalskih proizvodov. Izboljšana dobrobit zato prispeva k manjši porabi </w:t>
      </w:r>
      <w:r w:rsidR="004308D7" w:rsidRPr="004E676A">
        <w:rPr>
          <w:rFonts w:eastAsia="Arial" w:cs="Arial"/>
          <w:szCs w:val="20"/>
          <w:lang w:eastAsia="en-US"/>
        </w:rPr>
        <w:t xml:space="preserve">protimikrobnih zdravil, predvsem </w:t>
      </w:r>
      <w:r w:rsidRPr="004E676A">
        <w:rPr>
          <w:rFonts w:eastAsia="Arial" w:cs="Arial"/>
          <w:szCs w:val="20"/>
          <w:lang w:eastAsia="en-US"/>
        </w:rPr>
        <w:t xml:space="preserve">antibiotikov. </w:t>
      </w:r>
      <w:r w:rsidRPr="004E676A">
        <w:rPr>
          <w:rFonts w:eastAsia="Calibri" w:cs="Arial"/>
          <w:szCs w:val="20"/>
        </w:rPr>
        <w:t xml:space="preserve"> </w:t>
      </w:r>
      <w:r w:rsidRPr="004E676A">
        <w:rPr>
          <w:rFonts w:eastAsia="Arial" w:cs="Arial"/>
          <w:szCs w:val="20"/>
        </w:rPr>
        <w:t xml:space="preserve">V Sloveniji se rejci zaradi različnih razlogov v premajhnem obsegu odločajo za nadstandardne načine reje živali, ki upoštevajo vidike dobrobiti živali in presegajo predpisane zahteve ravnanja ali običajno rejsko prakso. Pomembni razlogi so neugodna posestna struktura kmetijskih gospodarstev in starostna struktura rejcev ter v veliko primerih tudi lokacija kmetijskega gospodarstva znotraj strnjenega vaškega naselja brez možnosti za povečanje in prilagoditev hlevov višjim standardom dobrobiti. Poleg tega rejce od nadstandardnih načinov reje, ki so praviloma dražji, odvrača predvsem ekonomika, zato zagotavljanje višjih standardov od minimalnih, predpisanih z </w:t>
      </w:r>
      <w:r w:rsidRPr="004E676A">
        <w:rPr>
          <w:rFonts w:eastAsia="Arial" w:cs="Arial"/>
          <w:szCs w:val="20"/>
        </w:rPr>
        <w:lastRenderedPageBreak/>
        <w:t xml:space="preserve">zakonodajo, še vedno vidijo kot dodaten strošek, namesto da bi ga izkoristili kot tržno priložnost v okviru shem kakovosti. V Sloveniji, razen pri prireji perutninskega mesa, še ni vzpostavljenih nadstandardnih shem, ki bi potrošnikom zagotavljale, da so bile živali vzrejene v skladu z višjimi standardi dobrobiti živali. </w:t>
      </w:r>
      <w:r w:rsidR="004308D7" w:rsidRPr="004E676A">
        <w:rPr>
          <w:rFonts w:eastAsia="Arial" w:cs="Arial"/>
          <w:szCs w:val="20"/>
        </w:rPr>
        <w:t>Manjka tudi sistematično komuniciranje s potrošniki o dobrobiti živali v reji na način, da se vpelje enotne oznake za označevanje dobrobiti živali na izdelkih.</w:t>
      </w:r>
    </w:p>
    <w:p w14:paraId="59A7C67E" w14:textId="2D7FD5FA" w:rsidR="000E0E38" w:rsidRPr="004E676A" w:rsidRDefault="000E0E38" w:rsidP="000E0E38">
      <w:pPr>
        <w:pStyle w:val="SKPtelobesedila"/>
        <w:rPr>
          <w:rFonts w:eastAsia="Arial" w:cs="Arial"/>
          <w:szCs w:val="20"/>
          <w:lang w:eastAsia="en-US"/>
        </w:rPr>
      </w:pPr>
      <w:r w:rsidRPr="004E676A">
        <w:rPr>
          <w:rFonts w:eastAsia="Arial" w:cs="Arial"/>
          <w:szCs w:val="20"/>
          <w:lang w:eastAsia="en-US"/>
        </w:rPr>
        <w:t xml:space="preserve">Dobrobit živali je zelo pomemben dejavnik pri konceptu kakovosti hrane, saj potrošniki pričakujejo, da bo njihova hrana živalskega izvora pridelana na živalim in okolju prijazen način. Predpogoj za vključitev dobrobiti živali v koncept kakovostne hrane je razvoj sistema za ocenjevanje dobrobiti živali, ki temelji na znanstvenih utemeljitvah in metodah. Eden takih sistemov, ki je bil razvit v okviru programa Welfare Quality s strani Evropske komisije, se v Sloveniji v okviru ciljnih raziskovalnih projektov še preizkuša in prilagaja za uporabo v slovenskih rejah prašičev, perutnine in krav molznic. Trenutno še ni uveljavljen enoten sistem ocenjevanja, obstajajo le posamezne delne ocene o stanju dobrobiti v slovenskih rejah. Predpisi, ki urejajo zaščito živali, določajo minimalne pogoje, nadgradnjo pa predstavljajo nadstandardne sheme zagotavljanja dobrobiti živali, pri katerih gre za prostovoljno prevzemanje nadstandardnih zahtev. V Sloveniji so težava »standardi«, saj trenutno po posameznih usmeritvah in vrstah reje, predvsem za tiste vrste in kategorije rejnih živali, za katere ni predpisanih minimalnih zahtev, še ni opredeljenih standardiziranih načinov reje oziroma običajne rejske prakse. </w:t>
      </w:r>
    </w:p>
    <w:p w14:paraId="1476AB0A" w14:textId="77777777" w:rsidR="000E0E38" w:rsidRPr="004E676A" w:rsidRDefault="000E0E38" w:rsidP="000E0E38">
      <w:pPr>
        <w:pStyle w:val="SKPtelobesedila"/>
        <w:rPr>
          <w:rFonts w:cs="Arial"/>
        </w:rPr>
      </w:pPr>
      <w:r w:rsidRPr="004E676A">
        <w:rPr>
          <w:rFonts w:cs="Arial"/>
          <w:lang w:eastAsia="sl-SI"/>
        </w:rPr>
        <w:t xml:space="preserve">Problematika odpadne hrane je vključena v pomembnejše strateške dokumente EU – Krožno gospodarstvo, Zeleni dogovor, strategija Od vil do vilic in je </w:t>
      </w:r>
      <w:r w:rsidRPr="004E676A">
        <w:rPr>
          <w:rFonts w:eastAsia="Arial" w:cs="Arial"/>
        </w:rPr>
        <w:t>izziv za vse člene v verigi preskrbe s hrano. Proizvodnja hrane porablja vire, kot so tla, voda, zrak, energija in gorivo in je povezana z emisijami toplogrednih plinov. Zato je z</w:t>
      </w:r>
      <w:r w:rsidRPr="004E676A">
        <w:rPr>
          <w:rFonts w:cs="Arial"/>
        </w:rPr>
        <w:t xml:space="preserve"> etičnega, ekološkega in gospodarskega vidika zmanjšanje količin odpadne hrane izziv tako za oblikovalce politike, kot tudi za gospodarske subjekte, potrošnike, znanstvenike in nevladne organizacije. Potrebno je globalno ukrepanje in preobrat v strateškem načrtovanju o proizvodnji in porabi hrane. Kljub temu, da prebivalec Slovenije zavrže povprečno 66 kg hrane, kar je sicer manj od EU povprečja (EU-28), ki je 173 kg na prebivalca (FUSIONS, 2016), je odpadna hrana naraščajoča težava v celotni verigi preskrbe s hrano. Odpadna hrana namreč povečuje negativne učinke na okolje in potrošnika ter gospodarstvu povzroča finančne izgube. </w:t>
      </w:r>
    </w:p>
    <w:p w14:paraId="278C5B40" w14:textId="40A98E2C" w:rsidR="000E0E38" w:rsidRPr="004E676A" w:rsidRDefault="00632542" w:rsidP="000E0E38">
      <w:pPr>
        <w:pStyle w:val="SKPnaslov4"/>
      </w:pPr>
      <w:r w:rsidRPr="004E676A">
        <w:t>SWOT</w:t>
      </w:r>
      <w:r w:rsidR="000E0E38" w:rsidRPr="004E676A">
        <w:t xml:space="preserve"> analiza</w:t>
      </w:r>
    </w:p>
    <w:p w14:paraId="4E957E11" w14:textId="77777777" w:rsidR="000E0E38" w:rsidRPr="004E676A" w:rsidRDefault="000E0E38" w:rsidP="00A61F84">
      <w:pPr>
        <w:rPr>
          <w:color w:val="00B050"/>
        </w:rPr>
      </w:pPr>
      <w:r w:rsidRPr="004E676A">
        <w:rPr>
          <w:color w:val="00B050"/>
        </w:rPr>
        <w:t xml:space="preserve">Prednosti </w:t>
      </w:r>
    </w:p>
    <w:p w14:paraId="24C8FDD1" w14:textId="77777777" w:rsidR="00D54CD4" w:rsidRPr="004E676A" w:rsidRDefault="00D54CD4" w:rsidP="00D54CD4">
      <w:pPr>
        <w:spacing w:after="200" w:line="276" w:lineRule="auto"/>
        <w:jc w:val="left"/>
        <w:rPr>
          <w:rFonts w:cs="Arial"/>
          <w:b/>
          <w:szCs w:val="20"/>
        </w:rPr>
      </w:pPr>
      <w:r w:rsidRPr="004E676A">
        <w:rPr>
          <w:rFonts w:cs="Arial"/>
          <w:b/>
          <w:szCs w:val="20"/>
        </w:rPr>
        <w:t>Zdravila za živali</w:t>
      </w:r>
    </w:p>
    <w:p w14:paraId="4DBE10F1" w14:textId="77777777" w:rsidR="00D54CD4" w:rsidRPr="004E676A" w:rsidRDefault="00D54CD4" w:rsidP="001102FE">
      <w:pPr>
        <w:pStyle w:val="SKPbulet"/>
        <w:numPr>
          <w:ilvl w:val="0"/>
          <w:numId w:val="150"/>
        </w:numPr>
      </w:pPr>
      <w:r w:rsidRPr="004E676A">
        <w:t>prodaja protimikrobnih zdravil antibiotikov za živali za proizvodnjo živil je v Sloveniji nizka, je pod povprečjem EU/EGP</w:t>
      </w:r>
    </w:p>
    <w:p w14:paraId="0F9CDB79" w14:textId="4D32B27D" w:rsidR="00D54CD4" w:rsidRPr="004E676A" w:rsidRDefault="00C6515C" w:rsidP="001102FE">
      <w:pPr>
        <w:pStyle w:val="SKPbulet"/>
        <w:numPr>
          <w:ilvl w:val="0"/>
          <w:numId w:val="150"/>
        </w:numPr>
      </w:pPr>
      <w:r w:rsidRPr="004E676A">
        <w:t>izvajanje Državne strategije „Eno zdravje" za obvladovanje odpornosti mikrobov in  nacionalnega akcijskega načrta</w:t>
      </w:r>
    </w:p>
    <w:p w14:paraId="0F9C7658" w14:textId="77777777" w:rsidR="00D54CD4" w:rsidRPr="004E676A" w:rsidRDefault="00D54CD4" w:rsidP="00C6515C">
      <w:pPr>
        <w:spacing w:after="200" w:line="276" w:lineRule="auto"/>
        <w:rPr>
          <w:rFonts w:cs="Arial"/>
          <w:b/>
          <w:bCs/>
          <w:szCs w:val="20"/>
        </w:rPr>
      </w:pPr>
      <w:r w:rsidRPr="004E676A">
        <w:rPr>
          <w:rFonts w:cs="Arial"/>
          <w:b/>
          <w:bCs/>
          <w:szCs w:val="20"/>
        </w:rPr>
        <w:t>Pesticidi</w:t>
      </w:r>
    </w:p>
    <w:p w14:paraId="2BDD7733" w14:textId="77777777" w:rsidR="00C6515C" w:rsidRPr="004E676A" w:rsidRDefault="00C6515C" w:rsidP="001102FE">
      <w:pPr>
        <w:pStyle w:val="SKPbulet"/>
        <w:numPr>
          <w:ilvl w:val="0"/>
          <w:numId w:val="150"/>
        </w:numPr>
      </w:pPr>
      <w:r w:rsidRPr="004E676A">
        <w:t>Vzpostavljen  sistem usposabljanja uporabnikov in distributerjev s FFS ter pregleda naprav za nanašanje FFS</w:t>
      </w:r>
    </w:p>
    <w:p w14:paraId="1B5336E6" w14:textId="77777777" w:rsidR="00D54CD4" w:rsidRPr="004E676A" w:rsidRDefault="00D54CD4" w:rsidP="001102FE">
      <w:pPr>
        <w:pStyle w:val="SKPbulet"/>
        <w:numPr>
          <w:ilvl w:val="0"/>
          <w:numId w:val="150"/>
        </w:numPr>
      </w:pPr>
      <w:r w:rsidRPr="004E676A">
        <w:t>prepoved uporabe herbicidov na javnih površinah</w:t>
      </w:r>
    </w:p>
    <w:p w14:paraId="626DCA3B" w14:textId="77777777" w:rsidR="00D54CD4" w:rsidRPr="004E676A" w:rsidRDefault="00D54CD4" w:rsidP="001102FE">
      <w:pPr>
        <w:pStyle w:val="SKPbulet"/>
        <w:numPr>
          <w:ilvl w:val="0"/>
          <w:numId w:val="150"/>
        </w:numPr>
      </w:pPr>
      <w:r w:rsidRPr="004E676A">
        <w:t xml:space="preserve">spodbujanje registracije FFS z manjšim tveganjem </w:t>
      </w:r>
    </w:p>
    <w:p w14:paraId="073A99AC" w14:textId="77777777" w:rsidR="00C6515C" w:rsidRPr="004E676A" w:rsidRDefault="00C6515C" w:rsidP="001102FE">
      <w:pPr>
        <w:pStyle w:val="SKPbulet"/>
        <w:numPr>
          <w:ilvl w:val="0"/>
          <w:numId w:val="150"/>
        </w:numPr>
      </w:pPr>
      <w:r w:rsidRPr="004E676A">
        <w:t>izvajanje programov preiskav za ugotavljanje navzočnosti karantenskih škodljivih organizmov in izvajanje diagnostike v nacionalnih referenčnih laboratorijih</w:t>
      </w:r>
    </w:p>
    <w:p w14:paraId="26F6DC05" w14:textId="77777777" w:rsidR="00C6515C" w:rsidRPr="004E676A" w:rsidRDefault="00C6515C" w:rsidP="001102FE">
      <w:pPr>
        <w:pStyle w:val="SKPbulet"/>
        <w:numPr>
          <w:ilvl w:val="0"/>
          <w:numId w:val="150"/>
        </w:numPr>
      </w:pPr>
      <w:r w:rsidRPr="004E676A">
        <w:t xml:space="preserve">delovanje javne službe zdravstvenega varstva rastlin in  vzpostavljen sistem prognostičnih obvestil za bolezni in škodljivce za pridelovalce </w:t>
      </w:r>
    </w:p>
    <w:p w14:paraId="6413B10D" w14:textId="6112BD59" w:rsidR="00C6515C" w:rsidRPr="004E676A" w:rsidRDefault="00C6515C" w:rsidP="001102FE">
      <w:pPr>
        <w:pStyle w:val="SKPbulet"/>
        <w:numPr>
          <w:ilvl w:val="0"/>
          <w:numId w:val="150"/>
        </w:numPr>
      </w:pPr>
      <w:r w:rsidRPr="004E676A">
        <w:t>sprejete so smernice za integrirano varstvo rastlin</w:t>
      </w:r>
    </w:p>
    <w:p w14:paraId="44FCEC79" w14:textId="77777777" w:rsidR="00D54CD4" w:rsidRPr="004E676A" w:rsidRDefault="00D54CD4" w:rsidP="00C6515C">
      <w:pPr>
        <w:spacing w:before="120" w:after="120" w:line="276" w:lineRule="auto"/>
        <w:rPr>
          <w:rFonts w:cs="Arial"/>
          <w:b/>
          <w:bCs/>
          <w:szCs w:val="20"/>
        </w:rPr>
      </w:pPr>
      <w:r w:rsidRPr="004E676A">
        <w:rPr>
          <w:rFonts w:cs="Arial"/>
          <w:b/>
          <w:bCs/>
          <w:szCs w:val="20"/>
        </w:rPr>
        <w:t>Dobrobit živali</w:t>
      </w:r>
    </w:p>
    <w:p w14:paraId="3608CA01" w14:textId="77777777" w:rsidR="00D54CD4" w:rsidRPr="004E676A" w:rsidRDefault="00D54CD4" w:rsidP="001102FE">
      <w:pPr>
        <w:pStyle w:val="SKPbulet"/>
        <w:numPr>
          <w:ilvl w:val="0"/>
          <w:numId w:val="150"/>
        </w:numPr>
      </w:pPr>
      <w:r w:rsidRPr="004E676A">
        <w:t xml:space="preserve">dviganje zavesti potrošnikov o pomembnosti upoštevanja dobrobiti živali pri prireji proizvodov živalskega izvora </w:t>
      </w:r>
    </w:p>
    <w:p w14:paraId="0A3A5F5C" w14:textId="77777777" w:rsidR="00D54CD4" w:rsidRPr="004E676A" w:rsidRDefault="00D54CD4" w:rsidP="001102FE">
      <w:pPr>
        <w:pStyle w:val="SKPbulet"/>
        <w:numPr>
          <w:ilvl w:val="0"/>
          <w:numId w:val="150"/>
        </w:numPr>
      </w:pPr>
      <w:r w:rsidRPr="004E676A">
        <w:t xml:space="preserve">ni množičnih sistemov rej, zato je tveganje za pojav bolezni in slabšo dobrobiti živali manjše </w:t>
      </w:r>
    </w:p>
    <w:p w14:paraId="7C68FB79" w14:textId="45B0A2F4" w:rsidR="00D54CD4" w:rsidRPr="004E676A" w:rsidRDefault="00D54CD4" w:rsidP="001102FE">
      <w:pPr>
        <w:pStyle w:val="SKPbulet"/>
        <w:numPr>
          <w:ilvl w:val="0"/>
          <w:numId w:val="150"/>
        </w:numPr>
      </w:pPr>
      <w:r w:rsidRPr="004E676A">
        <w:t xml:space="preserve">transportne poti so kratke – manj težav pri prevozu živih živali </w:t>
      </w:r>
    </w:p>
    <w:p w14:paraId="628453DB" w14:textId="77777777" w:rsidR="00D54CD4" w:rsidRPr="004E676A" w:rsidRDefault="00D54CD4" w:rsidP="00D54CD4">
      <w:pPr>
        <w:pStyle w:val="Odstavekseznama"/>
        <w:spacing w:before="120" w:after="120"/>
        <w:rPr>
          <w:rFonts w:cs="Arial"/>
          <w:b/>
          <w:bCs/>
          <w:szCs w:val="20"/>
        </w:rPr>
      </w:pPr>
    </w:p>
    <w:p w14:paraId="0991DEFD" w14:textId="77777777" w:rsidR="00D54CD4" w:rsidRPr="004E676A" w:rsidRDefault="00D54CD4" w:rsidP="00C6515C">
      <w:pPr>
        <w:spacing w:before="120" w:after="120" w:line="276" w:lineRule="auto"/>
        <w:rPr>
          <w:rFonts w:cs="Arial"/>
          <w:b/>
          <w:bCs/>
          <w:szCs w:val="20"/>
        </w:rPr>
      </w:pPr>
      <w:r w:rsidRPr="004E676A">
        <w:rPr>
          <w:rFonts w:cs="Arial"/>
          <w:b/>
          <w:bCs/>
          <w:szCs w:val="20"/>
        </w:rPr>
        <w:t>Odpadna hrana</w:t>
      </w:r>
    </w:p>
    <w:p w14:paraId="78374000" w14:textId="7C9963CE" w:rsidR="00924B13" w:rsidRPr="004E676A" w:rsidRDefault="00924B13" w:rsidP="001102FE">
      <w:pPr>
        <w:pStyle w:val="SKPbulet"/>
        <w:numPr>
          <w:ilvl w:val="0"/>
          <w:numId w:val="150"/>
        </w:numPr>
      </w:pPr>
      <w:r w:rsidRPr="004E676A">
        <w:t xml:space="preserve">potekajo aktivnosti osveščanja javnosti o preprečevanju nastajanja in zmanjšanju količin odpadne hrane. </w:t>
      </w:r>
    </w:p>
    <w:p w14:paraId="7A9F3842" w14:textId="55FDDEA6" w:rsidR="00924B13" w:rsidRPr="004E676A" w:rsidRDefault="00924B13" w:rsidP="001102FE">
      <w:pPr>
        <w:pStyle w:val="SKPbulet"/>
        <w:numPr>
          <w:ilvl w:val="0"/>
          <w:numId w:val="150"/>
        </w:numPr>
      </w:pPr>
      <w:r w:rsidRPr="004E676A">
        <w:t>Pozitivne izkušnje s projektom »Donirana hrana«</w:t>
      </w:r>
    </w:p>
    <w:p w14:paraId="33AD1CAE" w14:textId="04867E4F" w:rsidR="00D54CD4" w:rsidRPr="004E676A" w:rsidRDefault="00D54CD4" w:rsidP="001102FE">
      <w:pPr>
        <w:pStyle w:val="SKPbulet"/>
        <w:numPr>
          <w:ilvl w:val="0"/>
          <w:numId w:val="150"/>
        </w:numPr>
      </w:pPr>
      <w:r w:rsidRPr="004E676A">
        <w:t>Bližina pridelovalcev, predelovalcev in porabnikov hrane zagotavlja dobro povezanost in kratke in hitre verige za varno porabo in ohranjanje kvalitete hrane in uporabo viškov hrane</w:t>
      </w:r>
    </w:p>
    <w:p w14:paraId="0F222BE0" w14:textId="77777777" w:rsidR="000E0E38" w:rsidRPr="004E676A" w:rsidRDefault="000E0E38" w:rsidP="00A61F84">
      <w:pPr>
        <w:rPr>
          <w:color w:val="00B050"/>
        </w:rPr>
      </w:pPr>
      <w:r w:rsidRPr="004E676A">
        <w:rPr>
          <w:color w:val="00B050"/>
        </w:rPr>
        <w:t xml:space="preserve">Slab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E0E38" w:rsidRPr="004E676A" w14:paraId="0CAB88D7" w14:textId="77777777" w:rsidTr="00E87C86">
        <w:trPr>
          <w:trHeight w:val="1119"/>
        </w:trPr>
        <w:tc>
          <w:tcPr>
            <w:tcW w:w="2500" w:type="pct"/>
            <w:tcBorders>
              <w:top w:val="nil"/>
              <w:left w:val="nil"/>
              <w:bottom w:val="nil"/>
              <w:right w:val="nil"/>
            </w:tcBorders>
            <w:hideMark/>
          </w:tcPr>
          <w:p w14:paraId="2CF9D970" w14:textId="77777777" w:rsidR="000E0E38" w:rsidRPr="004E676A" w:rsidRDefault="000E0E38" w:rsidP="00E87C86">
            <w:pPr>
              <w:spacing w:after="21" w:line="276" w:lineRule="auto"/>
              <w:jc w:val="left"/>
              <w:rPr>
                <w:rFonts w:cs="Arial"/>
                <w:b/>
                <w:szCs w:val="20"/>
              </w:rPr>
            </w:pPr>
            <w:r w:rsidRPr="004E676A">
              <w:rPr>
                <w:rFonts w:cs="Arial"/>
                <w:b/>
                <w:szCs w:val="20"/>
              </w:rPr>
              <w:t>Zdravila za živali</w:t>
            </w:r>
          </w:p>
          <w:p w14:paraId="0B060D6D" w14:textId="77777777" w:rsidR="00C6515C" w:rsidRPr="004E676A" w:rsidRDefault="00C6515C" w:rsidP="001102FE">
            <w:pPr>
              <w:pStyle w:val="SKPbulet"/>
              <w:numPr>
                <w:ilvl w:val="0"/>
                <w:numId w:val="150"/>
              </w:numPr>
            </w:pPr>
            <w:r w:rsidRPr="004E676A">
              <w:t>podatki kažejo, da je raba nekaterih protimikrobnih zdravil pri nekaterih zlasti intenzivnih rejcih perutnine v zadnjih letih v porastu</w:t>
            </w:r>
          </w:p>
          <w:p w14:paraId="023DD33C" w14:textId="77777777" w:rsidR="00C6515C" w:rsidRPr="004E676A" w:rsidRDefault="00C6515C" w:rsidP="001102FE">
            <w:pPr>
              <w:pStyle w:val="SKPbulet"/>
              <w:numPr>
                <w:ilvl w:val="0"/>
                <w:numId w:val="150"/>
              </w:numPr>
            </w:pPr>
            <w:r w:rsidRPr="004E676A">
              <w:t xml:space="preserve">učinkovitost ozaveščanja rejcev in veterinarjev za zmanjševanje potreb po predpisovanju in uporabi protimikrobnih zdravil za zdravljenje živali se v zadnjih letih zmanjšuje </w:t>
            </w:r>
          </w:p>
          <w:p w14:paraId="21EF1963" w14:textId="675C9984" w:rsidR="000E0E38" w:rsidRPr="004E676A" w:rsidRDefault="000E0E38" w:rsidP="001102FE">
            <w:pPr>
              <w:pStyle w:val="SKPbulet"/>
              <w:numPr>
                <w:ilvl w:val="0"/>
                <w:numId w:val="150"/>
              </w:numPr>
            </w:pPr>
            <w:r w:rsidRPr="004E676A">
              <w:t xml:space="preserve">pomanjkanje stabilnih virov financiranja </w:t>
            </w:r>
            <w:r w:rsidR="00C6515C" w:rsidRPr="004E676A">
              <w:t>za</w:t>
            </w:r>
            <w:r w:rsidRPr="004E676A">
              <w:t xml:space="preserve"> izvajanje  aktivnosti in ukrepov iz Državne strategije „Eno zdravje" za obvladovanje odpornosti mikrobov (2019-2024), s triletnim nacionalnim akcijskim načrtom (2019-2021) za zmanjševanje porabe antibiotikov za zdravljenje živali</w:t>
            </w:r>
          </w:p>
          <w:p w14:paraId="6CADA9D4" w14:textId="77777777" w:rsidR="000E0E38" w:rsidRPr="004E676A" w:rsidRDefault="000E0E38" w:rsidP="00E87C86">
            <w:pPr>
              <w:spacing w:after="21" w:line="276" w:lineRule="auto"/>
              <w:jc w:val="left"/>
              <w:rPr>
                <w:rFonts w:cs="Arial"/>
                <w:b/>
                <w:szCs w:val="20"/>
              </w:rPr>
            </w:pPr>
            <w:r w:rsidRPr="004E676A">
              <w:rPr>
                <w:rFonts w:cs="Arial"/>
                <w:b/>
                <w:szCs w:val="20"/>
              </w:rPr>
              <w:t>Pesticidi</w:t>
            </w:r>
          </w:p>
          <w:p w14:paraId="5D591310" w14:textId="77777777" w:rsidR="000E0E38" w:rsidRPr="004E676A" w:rsidRDefault="000E0E38" w:rsidP="001102FE">
            <w:pPr>
              <w:pStyle w:val="SKPbulet"/>
              <w:numPr>
                <w:ilvl w:val="0"/>
                <w:numId w:val="150"/>
              </w:numPr>
            </w:pPr>
            <w:r w:rsidRPr="004E676A">
              <w:t>večina rabe FFS je vezana na trajne nasade, število tretiranj v rastni sezoni je zelo odvisno od vremena, kar povzroča velika nihanja v rabi FFS</w:t>
            </w:r>
          </w:p>
          <w:p w14:paraId="0D7FCD9B" w14:textId="77777777" w:rsidR="00924B13" w:rsidRPr="004E676A" w:rsidRDefault="00924B13" w:rsidP="001102FE">
            <w:pPr>
              <w:pStyle w:val="SKPbulet"/>
              <w:numPr>
                <w:ilvl w:val="0"/>
                <w:numId w:val="150"/>
              </w:numPr>
            </w:pPr>
            <w:r w:rsidRPr="004E676A">
              <w:t>omejeno število alternativnih metod na razpolago v trajnih nasadih za nadzor glivičnih bolezni in insektov ter pomanjkanje potrebnih strojev in opreme za izvajanje alternativne metode omejena uporaba biotičnega zatiranja škodljivih organizmov zaradi stroge okoljske zakonodaje</w:t>
            </w:r>
          </w:p>
          <w:p w14:paraId="295E0ABA" w14:textId="6C579945" w:rsidR="00C6515C" w:rsidRPr="004E676A" w:rsidRDefault="00C6515C" w:rsidP="001102FE">
            <w:pPr>
              <w:pStyle w:val="SKPbulet"/>
              <w:numPr>
                <w:ilvl w:val="0"/>
                <w:numId w:val="150"/>
              </w:numPr>
            </w:pPr>
            <w:r w:rsidRPr="004E676A">
              <w:t xml:space="preserve">vsi diagnostični laboratoriji za škodljive organizme niso akreditirani </w:t>
            </w:r>
          </w:p>
          <w:p w14:paraId="545D8DE2" w14:textId="77777777" w:rsidR="000E0E38" w:rsidRPr="004E676A" w:rsidRDefault="000E0E38" w:rsidP="00E87C86">
            <w:pPr>
              <w:spacing w:after="21" w:line="276" w:lineRule="auto"/>
              <w:jc w:val="left"/>
              <w:rPr>
                <w:rFonts w:cs="Arial"/>
                <w:b/>
                <w:bCs/>
                <w:szCs w:val="20"/>
              </w:rPr>
            </w:pPr>
            <w:r w:rsidRPr="004E676A">
              <w:rPr>
                <w:rFonts w:cs="Arial"/>
                <w:b/>
                <w:bCs/>
                <w:szCs w:val="20"/>
              </w:rPr>
              <w:t>Dobrobit živali</w:t>
            </w:r>
          </w:p>
          <w:p w14:paraId="7FE4D3AE" w14:textId="3D279F1E" w:rsidR="00924B13" w:rsidRPr="004E676A" w:rsidRDefault="00924B13" w:rsidP="001102FE">
            <w:pPr>
              <w:pStyle w:val="SKPbulet"/>
              <w:numPr>
                <w:ilvl w:val="0"/>
                <w:numId w:val="150"/>
              </w:numPr>
            </w:pPr>
            <w:r w:rsidRPr="004E676A">
              <w:t>ni vzpostavljenih shem kakovosti za dobrobit živali (razen pri perutninskem mesu)</w:t>
            </w:r>
            <w:r w:rsidR="00641B9B">
              <w:t>,</w:t>
            </w:r>
            <w:r w:rsidRPr="004E676A">
              <w:t xml:space="preserve"> ker rejci ne vidijo tržne priložnosti v okviru shem </w:t>
            </w:r>
          </w:p>
          <w:p w14:paraId="3F3565EA" w14:textId="6402BC1E" w:rsidR="000E0E38" w:rsidRPr="004E676A" w:rsidRDefault="000E0E38" w:rsidP="001102FE">
            <w:pPr>
              <w:pStyle w:val="SKPbulet"/>
              <w:numPr>
                <w:ilvl w:val="0"/>
                <w:numId w:val="150"/>
              </w:numPr>
            </w:pPr>
            <w:r w:rsidRPr="004E676A">
              <w:t>ni standardiziranih načinov reje oziroma običajne rejske prakse za določanje nadstandardov</w:t>
            </w:r>
          </w:p>
          <w:p w14:paraId="7E938969" w14:textId="77777777" w:rsidR="000E0E38" w:rsidRPr="004E676A" w:rsidRDefault="000E0E38" w:rsidP="00E87C86">
            <w:pPr>
              <w:spacing w:after="21" w:line="276" w:lineRule="auto"/>
              <w:jc w:val="left"/>
              <w:rPr>
                <w:rFonts w:cs="Arial"/>
                <w:b/>
                <w:bCs/>
                <w:szCs w:val="20"/>
              </w:rPr>
            </w:pPr>
            <w:r w:rsidRPr="004E676A">
              <w:rPr>
                <w:rFonts w:cs="Arial"/>
                <w:b/>
                <w:bCs/>
                <w:szCs w:val="20"/>
              </w:rPr>
              <w:t>Odpadna hrana</w:t>
            </w:r>
          </w:p>
          <w:p w14:paraId="2E390943" w14:textId="00DC0784" w:rsidR="00924B13" w:rsidRPr="004E676A" w:rsidRDefault="00924B13" w:rsidP="001102FE">
            <w:pPr>
              <w:pStyle w:val="SKPbulet"/>
              <w:numPr>
                <w:ilvl w:val="0"/>
                <w:numId w:val="150"/>
              </w:numPr>
            </w:pPr>
            <w:r w:rsidRPr="004E676A">
              <w:t>po</w:t>
            </w:r>
            <w:r w:rsidR="009A46C5" w:rsidRPr="004E676A">
              <w:t>večevanje količin odpadne hrane</w:t>
            </w:r>
          </w:p>
          <w:p w14:paraId="5D252787" w14:textId="2BBF9165" w:rsidR="00924B13" w:rsidRPr="004E676A" w:rsidRDefault="00924B13" w:rsidP="001102FE">
            <w:pPr>
              <w:pStyle w:val="SKPbulet"/>
              <w:numPr>
                <w:ilvl w:val="0"/>
                <w:numId w:val="150"/>
              </w:numPr>
            </w:pPr>
            <w:r w:rsidRPr="004E676A">
              <w:t>premajhna ozaveščenost potrošnikov o roku uporabnosti hrane (razlika med »porabi</w:t>
            </w:r>
            <w:r w:rsidR="009A46C5" w:rsidRPr="004E676A">
              <w:t>ti do« in »uporabno najmanj do«</w:t>
            </w:r>
          </w:p>
          <w:p w14:paraId="68F15089" w14:textId="5C9CE5A8" w:rsidR="000E0E38" w:rsidRPr="004E676A" w:rsidRDefault="00924B13" w:rsidP="001102FE">
            <w:pPr>
              <w:pStyle w:val="SKPbulet"/>
              <w:numPr>
                <w:ilvl w:val="0"/>
                <w:numId w:val="150"/>
              </w:numPr>
            </w:pPr>
            <w:r w:rsidRPr="004E676A">
              <w:t>premalo</w:t>
            </w:r>
            <w:r w:rsidR="000E0E38" w:rsidRPr="004E676A">
              <w:t xml:space="preserve"> raziskav na področju biogospodarstva primarne kmetijske proizvodnje in proizvodnje živil</w:t>
            </w:r>
          </w:p>
        </w:tc>
      </w:tr>
    </w:tbl>
    <w:p w14:paraId="2BAD5741" w14:textId="77777777" w:rsidR="000E0E38" w:rsidRPr="004E676A" w:rsidRDefault="000E0E38" w:rsidP="00A61F84">
      <w:pPr>
        <w:rPr>
          <w:color w:val="00B050"/>
        </w:rPr>
      </w:pPr>
      <w:r w:rsidRPr="004E676A">
        <w:rPr>
          <w:color w:val="00B050"/>
        </w:rPr>
        <w:t xml:space="preserve">Priložnosti </w:t>
      </w:r>
    </w:p>
    <w:tbl>
      <w:tblPr>
        <w:tblW w:w="5000" w:type="pct"/>
        <w:tblLook w:val="01E0" w:firstRow="1" w:lastRow="1" w:firstColumn="1" w:lastColumn="1" w:noHBand="0" w:noVBand="0"/>
      </w:tblPr>
      <w:tblGrid>
        <w:gridCol w:w="10064"/>
      </w:tblGrid>
      <w:tr w:rsidR="000E0E38" w:rsidRPr="004E676A" w14:paraId="4092FB18" w14:textId="77777777" w:rsidTr="00E87C86">
        <w:tc>
          <w:tcPr>
            <w:tcW w:w="5000" w:type="pct"/>
            <w:hideMark/>
          </w:tcPr>
          <w:p w14:paraId="33F92677" w14:textId="77777777" w:rsidR="000E0E38" w:rsidRPr="004E676A" w:rsidRDefault="000E0E38" w:rsidP="00E87C86">
            <w:pPr>
              <w:spacing w:after="21" w:line="276" w:lineRule="auto"/>
              <w:jc w:val="left"/>
              <w:rPr>
                <w:rFonts w:cs="Arial"/>
                <w:b/>
                <w:szCs w:val="20"/>
              </w:rPr>
            </w:pPr>
            <w:r w:rsidRPr="004E676A">
              <w:rPr>
                <w:rFonts w:cs="Arial"/>
                <w:b/>
                <w:szCs w:val="20"/>
              </w:rPr>
              <w:t>Zdravila za živali</w:t>
            </w:r>
          </w:p>
          <w:p w14:paraId="2F9BFB05" w14:textId="77777777" w:rsidR="00924B13" w:rsidRPr="004E676A" w:rsidRDefault="00924B13" w:rsidP="001102FE">
            <w:pPr>
              <w:pStyle w:val="SKPbulet"/>
              <w:numPr>
                <w:ilvl w:val="0"/>
                <w:numId w:val="150"/>
              </w:numPr>
            </w:pPr>
            <w:r w:rsidRPr="004E676A">
              <w:t>ohranitev nizke skupne porabe protimikrobnih zdravil, da ostane pod EU povprečjem ob ohranjanju tržne  konkurenčnosti rejcev živali</w:t>
            </w:r>
          </w:p>
          <w:p w14:paraId="0DF9B241" w14:textId="77777777" w:rsidR="00924B13" w:rsidRPr="004E676A" w:rsidRDefault="00924B13" w:rsidP="001102FE">
            <w:pPr>
              <w:pStyle w:val="SKPbulet"/>
              <w:numPr>
                <w:ilvl w:val="0"/>
                <w:numId w:val="150"/>
              </w:numPr>
            </w:pPr>
            <w:r w:rsidRPr="004E676A">
              <w:t>vključevanje novih sektorjev rejnih živali v nacionalno shemo kakovosti »izbrana kakovost« kot npr. z omejeno rabo oz. neuporabo nekaterih protimikrobnih zdravil, ki so najvišjega kritičnega pomena za zdravljenje ljudi</w:t>
            </w:r>
          </w:p>
          <w:p w14:paraId="5C410743" w14:textId="282A74EA" w:rsidR="000E0E38" w:rsidRPr="004E676A" w:rsidRDefault="000E0E38" w:rsidP="001102FE">
            <w:pPr>
              <w:pStyle w:val="SKPbulet"/>
              <w:numPr>
                <w:ilvl w:val="0"/>
                <w:numId w:val="150"/>
              </w:numPr>
            </w:pPr>
            <w:r w:rsidRPr="004E676A">
              <w:t xml:space="preserve">uporaba finančnih virov </w:t>
            </w:r>
            <w:r w:rsidR="00924B13" w:rsidRPr="004E676A">
              <w:t>SKP</w:t>
            </w:r>
            <w:r w:rsidRPr="004E676A">
              <w:t xml:space="preserve"> in informacijskih virov EU za spodbujanje višjih standardov dobrobiti živali</w:t>
            </w:r>
          </w:p>
          <w:p w14:paraId="45C08B34" w14:textId="77777777" w:rsidR="000E0E38" w:rsidRPr="004E676A" w:rsidRDefault="000E0E38" w:rsidP="00E87C86">
            <w:pPr>
              <w:pStyle w:val="Odstavekseznama"/>
              <w:spacing w:after="25"/>
              <w:ind w:left="79"/>
              <w:rPr>
                <w:rFonts w:cs="Arial"/>
                <w:b/>
                <w:szCs w:val="20"/>
              </w:rPr>
            </w:pPr>
          </w:p>
          <w:p w14:paraId="06A91905" w14:textId="77777777" w:rsidR="000E0E38" w:rsidRPr="004E676A" w:rsidRDefault="000E0E38" w:rsidP="00E87C86">
            <w:pPr>
              <w:spacing w:after="21" w:line="276" w:lineRule="auto"/>
              <w:jc w:val="left"/>
              <w:rPr>
                <w:rFonts w:cs="Arial"/>
                <w:b/>
                <w:szCs w:val="20"/>
              </w:rPr>
            </w:pPr>
            <w:r w:rsidRPr="004E676A">
              <w:rPr>
                <w:rFonts w:cs="Arial"/>
                <w:b/>
                <w:szCs w:val="20"/>
              </w:rPr>
              <w:t>Pesticidi</w:t>
            </w:r>
          </w:p>
          <w:p w14:paraId="3C27ABD5" w14:textId="77777777" w:rsidR="009A46C5" w:rsidRPr="004E676A" w:rsidRDefault="009A46C5" w:rsidP="001102FE">
            <w:pPr>
              <w:pStyle w:val="SKPbulet"/>
              <w:numPr>
                <w:ilvl w:val="0"/>
                <w:numId w:val="150"/>
              </w:numPr>
            </w:pPr>
            <w:r w:rsidRPr="004E676A">
              <w:lastRenderedPageBreak/>
              <w:t xml:space="preserve">razvoj alternativnih metod ne-kemičnega varstva rastlin, ki bodo omogočile zmanjšanje odvisnosti od rabe FFS (vključno s stroji in drugo opremo) </w:t>
            </w:r>
          </w:p>
          <w:p w14:paraId="58F7DEF9" w14:textId="77777777" w:rsidR="009A46C5" w:rsidRPr="004E676A" w:rsidRDefault="009A46C5" w:rsidP="001102FE">
            <w:pPr>
              <w:pStyle w:val="SKPbulet"/>
              <w:numPr>
                <w:ilvl w:val="0"/>
                <w:numId w:val="150"/>
              </w:numPr>
            </w:pPr>
            <w:r w:rsidRPr="004E676A">
              <w:t>razvoj novih odpornih sort rastlin na bolezni in škodljivce</w:t>
            </w:r>
          </w:p>
          <w:p w14:paraId="49AEA7F1" w14:textId="658D4CF2" w:rsidR="000E0E38" w:rsidRPr="004E676A" w:rsidRDefault="000E0E38" w:rsidP="001102FE">
            <w:pPr>
              <w:pStyle w:val="SKPbulet"/>
              <w:numPr>
                <w:ilvl w:val="0"/>
                <w:numId w:val="150"/>
              </w:numPr>
            </w:pPr>
            <w:r w:rsidRPr="004E676A">
              <w:t xml:space="preserve">razvoj novih metod izvajanja programov preiskav, ki bi omogočali zgodnejše odkrivanje novih žarišč in racionalizirali preglede ter s tem povečali njihov obseg (droni, pasti za daljinsko zaznavanje, </w:t>
            </w:r>
            <w:r w:rsidR="009A46C5" w:rsidRPr="004E676A">
              <w:t xml:space="preserve">…), </w:t>
            </w:r>
            <w:r w:rsidRPr="004E676A">
              <w:t>okrepitev laboratorijske dejavnosti na področju določanja bolezni in škodljivcev rastlin</w:t>
            </w:r>
          </w:p>
          <w:p w14:paraId="4C6D9700" w14:textId="77777777" w:rsidR="000E0E38" w:rsidRPr="004E676A" w:rsidRDefault="000E0E38" w:rsidP="00E87C86">
            <w:pPr>
              <w:spacing w:after="21" w:line="276" w:lineRule="auto"/>
              <w:jc w:val="left"/>
              <w:rPr>
                <w:rFonts w:cs="Arial"/>
                <w:b/>
                <w:szCs w:val="20"/>
              </w:rPr>
            </w:pPr>
            <w:r w:rsidRPr="004E676A">
              <w:rPr>
                <w:rFonts w:cs="Arial"/>
                <w:b/>
                <w:szCs w:val="20"/>
              </w:rPr>
              <w:t>Dobrobit živali</w:t>
            </w:r>
          </w:p>
          <w:p w14:paraId="301B0C89" w14:textId="3E2ADA93" w:rsidR="000E0E38" w:rsidRPr="004E676A" w:rsidRDefault="009A46C5" w:rsidP="001102FE">
            <w:pPr>
              <w:pStyle w:val="SKPbulet"/>
              <w:numPr>
                <w:ilvl w:val="0"/>
                <w:numId w:val="150"/>
              </w:numPr>
            </w:pPr>
            <w:r w:rsidRPr="004E676A">
              <w:t>večanje ozaveščenosti</w:t>
            </w:r>
            <w:r w:rsidR="000E0E38" w:rsidRPr="004E676A">
              <w:t xml:space="preserve"> potrošnikov </w:t>
            </w:r>
            <w:r w:rsidRPr="004E676A">
              <w:t>glede</w:t>
            </w:r>
            <w:r w:rsidR="000E0E38" w:rsidRPr="004E676A">
              <w:t xml:space="preserve"> dobrobiti živali</w:t>
            </w:r>
            <w:r w:rsidR="00641B9B">
              <w:t>,</w:t>
            </w:r>
            <w:r w:rsidR="000E0E38" w:rsidRPr="004E676A">
              <w:t xml:space="preserve"> vključevanje proizvodov iz nadstandardnih, živalim prilagojenih sistemov reje v sheme kakovosti je priložnost za izboljšanje dodane vrednosti in s tem boljši dohodkovni položaj kmetij</w:t>
            </w:r>
          </w:p>
          <w:p w14:paraId="18BCAF4D" w14:textId="77777777" w:rsidR="000E0E38" w:rsidRPr="004E676A" w:rsidRDefault="000E0E38" w:rsidP="00E87C86">
            <w:pPr>
              <w:spacing w:after="21" w:line="276" w:lineRule="auto"/>
              <w:jc w:val="left"/>
              <w:rPr>
                <w:rFonts w:cs="Arial"/>
                <w:b/>
                <w:bCs/>
                <w:szCs w:val="20"/>
              </w:rPr>
            </w:pPr>
            <w:r w:rsidRPr="004E676A">
              <w:rPr>
                <w:rFonts w:cs="Arial"/>
                <w:b/>
                <w:bCs/>
                <w:szCs w:val="20"/>
              </w:rPr>
              <w:t>Odpadna hrana</w:t>
            </w:r>
          </w:p>
          <w:p w14:paraId="71E45A8F" w14:textId="77777777" w:rsidR="009A46C5" w:rsidRPr="004E676A" w:rsidRDefault="009A46C5" w:rsidP="001102FE">
            <w:pPr>
              <w:pStyle w:val="SKPbulet"/>
              <w:numPr>
                <w:ilvl w:val="0"/>
                <w:numId w:val="150"/>
              </w:numPr>
            </w:pPr>
            <w:r w:rsidRPr="004E676A">
              <w:t>inovacije in raziskave v kmetijstvu in živilstvu na temo preprečevanja izgub in odpadne hrane (nova in funkcionalna živila in sestavine, precizno kmetijstvo, da je pridelek zdrav, količinski in ustreza tržnim standardom, pametna embalaža,…)</w:t>
            </w:r>
          </w:p>
          <w:p w14:paraId="60731FA0" w14:textId="77777777" w:rsidR="009A46C5" w:rsidRPr="004E676A" w:rsidRDefault="009A46C5" w:rsidP="001102FE">
            <w:pPr>
              <w:pStyle w:val="SKPbulet"/>
              <w:numPr>
                <w:ilvl w:val="0"/>
                <w:numId w:val="150"/>
              </w:numPr>
            </w:pPr>
            <w:r w:rsidRPr="004E676A">
              <w:t>digitalizacija proizvodnje in predelave, logistike, prodaje</w:t>
            </w:r>
          </w:p>
          <w:p w14:paraId="3B912ABF" w14:textId="77777777" w:rsidR="009A46C5" w:rsidRPr="004E676A" w:rsidRDefault="009A46C5" w:rsidP="001102FE">
            <w:pPr>
              <w:pStyle w:val="SKPbulet"/>
              <w:numPr>
                <w:ilvl w:val="0"/>
                <w:numId w:val="150"/>
              </w:numPr>
            </w:pPr>
            <w:r w:rsidRPr="004E676A">
              <w:t>novi trendi zauživanja hrane, ki upoštevajo trajnostne in prehranske smernice (nove sheme,…)</w:t>
            </w:r>
          </w:p>
          <w:p w14:paraId="4D22869C" w14:textId="4B21B143" w:rsidR="000E0E38" w:rsidRPr="004E676A" w:rsidRDefault="009A46C5" w:rsidP="001102FE">
            <w:pPr>
              <w:pStyle w:val="SKPbulet"/>
              <w:numPr>
                <w:ilvl w:val="0"/>
                <w:numId w:val="150"/>
              </w:numPr>
            </w:pPr>
            <w:r w:rsidRPr="004E676A">
              <w:t>krepitev</w:t>
            </w:r>
            <w:r w:rsidR="000E0E38" w:rsidRPr="004E676A">
              <w:t xml:space="preserve"> primarnih proizvajalcev v verigi preskrbe s hrano (OP, povezovanje, prilagajanje sistema javnih naročil</w:t>
            </w:r>
            <w:r w:rsidRPr="004E676A">
              <w:t>…)</w:t>
            </w:r>
          </w:p>
        </w:tc>
      </w:tr>
    </w:tbl>
    <w:p w14:paraId="61B79B30" w14:textId="77777777" w:rsidR="000E0E38" w:rsidRPr="004E676A" w:rsidRDefault="000E0E38" w:rsidP="00A61F84">
      <w:pPr>
        <w:rPr>
          <w:color w:val="00B050"/>
        </w:rPr>
      </w:pPr>
      <w:r w:rsidRPr="004E676A">
        <w:rPr>
          <w:color w:val="00B050"/>
        </w:rPr>
        <w:lastRenderedPageBreak/>
        <w:t xml:space="preserve">Nevarnosti </w:t>
      </w:r>
    </w:p>
    <w:tbl>
      <w:tblPr>
        <w:tblW w:w="5000" w:type="pct"/>
        <w:tblLook w:val="01E0" w:firstRow="1" w:lastRow="1" w:firstColumn="1" w:lastColumn="1" w:noHBand="0" w:noVBand="0"/>
      </w:tblPr>
      <w:tblGrid>
        <w:gridCol w:w="10064"/>
      </w:tblGrid>
      <w:tr w:rsidR="000E0E38" w:rsidRPr="004E676A" w14:paraId="3608E491" w14:textId="77777777" w:rsidTr="00E87C86">
        <w:tc>
          <w:tcPr>
            <w:tcW w:w="5000" w:type="pct"/>
          </w:tcPr>
          <w:p w14:paraId="5BC9679D" w14:textId="77777777" w:rsidR="000E0E38" w:rsidRPr="004E676A" w:rsidRDefault="000E0E38" w:rsidP="00E87C86">
            <w:pPr>
              <w:spacing w:after="21" w:line="276" w:lineRule="auto"/>
              <w:jc w:val="left"/>
              <w:rPr>
                <w:rFonts w:cs="Arial"/>
                <w:b/>
                <w:szCs w:val="20"/>
              </w:rPr>
            </w:pPr>
            <w:r w:rsidRPr="004E676A">
              <w:rPr>
                <w:rFonts w:cs="Arial"/>
                <w:b/>
                <w:szCs w:val="20"/>
              </w:rPr>
              <w:t>Zdravila za živali</w:t>
            </w:r>
          </w:p>
          <w:p w14:paraId="539C4FE0" w14:textId="77777777" w:rsidR="009A46C5" w:rsidRPr="004E676A" w:rsidRDefault="009A46C5" w:rsidP="001102FE">
            <w:pPr>
              <w:pStyle w:val="SKPbulet"/>
              <w:numPr>
                <w:ilvl w:val="0"/>
                <w:numId w:val="150"/>
              </w:numPr>
            </w:pPr>
            <w:r w:rsidRPr="004E676A">
              <w:t>izbruh kužnih bolezni vodi v večjo porabo protimikrobnih zdravil in povečuje tveganje za pojav in širjenje mikrobne odpornosti</w:t>
            </w:r>
          </w:p>
          <w:p w14:paraId="27B6D854" w14:textId="1EBF37C7" w:rsidR="000E0E38" w:rsidRPr="004E676A" w:rsidRDefault="009A46C5" w:rsidP="001102FE">
            <w:pPr>
              <w:pStyle w:val="SKPbulet"/>
              <w:numPr>
                <w:ilvl w:val="0"/>
                <w:numId w:val="150"/>
              </w:numPr>
            </w:pPr>
            <w:r w:rsidRPr="004E676A">
              <w:t>nelegalna nabava ter nekontrolirana uporaba protimikrobnih zdravil zaradi nepoznavanja in nerazumevanja rejcev ter veterinarjev</w:t>
            </w:r>
          </w:p>
          <w:p w14:paraId="2C95C4FD" w14:textId="77777777" w:rsidR="000E0E38" w:rsidRPr="004E676A" w:rsidRDefault="000E0E38" w:rsidP="00E87C86">
            <w:pPr>
              <w:spacing w:after="21" w:line="276" w:lineRule="auto"/>
              <w:jc w:val="left"/>
              <w:rPr>
                <w:rFonts w:cs="Arial"/>
                <w:b/>
                <w:szCs w:val="20"/>
              </w:rPr>
            </w:pPr>
            <w:r w:rsidRPr="004E676A">
              <w:rPr>
                <w:rFonts w:cs="Arial"/>
                <w:b/>
                <w:szCs w:val="20"/>
              </w:rPr>
              <w:t>Pesticidi</w:t>
            </w:r>
          </w:p>
          <w:p w14:paraId="1E9B2104" w14:textId="77777777" w:rsidR="009A46C5" w:rsidRPr="004E676A" w:rsidRDefault="009A46C5" w:rsidP="001102FE">
            <w:pPr>
              <w:pStyle w:val="SKPbulet"/>
              <w:numPr>
                <w:ilvl w:val="0"/>
                <w:numId w:val="150"/>
              </w:numPr>
            </w:pPr>
            <w:r w:rsidRPr="004E676A">
              <w:t>pojav in širjenje novih karantenskih škodljivih organizmov zaradi podnebnih sprememb in povečanega obsega mednarodne trgovine</w:t>
            </w:r>
          </w:p>
          <w:p w14:paraId="08B2F9C7" w14:textId="77777777" w:rsidR="000E0E38" w:rsidRPr="004E676A" w:rsidRDefault="000E0E38" w:rsidP="001102FE">
            <w:pPr>
              <w:pStyle w:val="SKPbulet"/>
              <w:numPr>
                <w:ilvl w:val="0"/>
                <w:numId w:val="150"/>
              </w:numPr>
            </w:pPr>
            <w:r w:rsidRPr="004E676A">
              <w:t>določenih bolezni ali škodljivcev ne bo mogoče ustrezno zatirati zaradi zmanjšane dostopnosti FFS ter nezadostne razpoložljivosti nekemičnih metod</w:t>
            </w:r>
          </w:p>
          <w:p w14:paraId="20897E2B" w14:textId="18D59159" w:rsidR="000E0E38" w:rsidRPr="004E676A" w:rsidRDefault="009A46C5" w:rsidP="001102FE">
            <w:pPr>
              <w:pStyle w:val="SKPbulet"/>
              <w:numPr>
                <w:ilvl w:val="0"/>
                <w:numId w:val="150"/>
              </w:numPr>
            </w:pPr>
            <w:r w:rsidRPr="004E676A">
              <w:t>manjša konkurenčnost</w:t>
            </w:r>
            <w:r w:rsidR="000E0E38" w:rsidRPr="004E676A">
              <w:t xml:space="preserve"> zaradi </w:t>
            </w:r>
            <w:r w:rsidRPr="004E676A">
              <w:t>dviga</w:t>
            </w:r>
            <w:r w:rsidR="000E0E38" w:rsidRPr="004E676A">
              <w:t xml:space="preserve"> stroškov pridelave zaradi dragih strojev in opreme za izvajanje alternativnih metod</w:t>
            </w:r>
          </w:p>
          <w:p w14:paraId="55B9FD14" w14:textId="77777777" w:rsidR="000E0E38" w:rsidRPr="004E676A" w:rsidRDefault="000E0E38" w:rsidP="00E87C86">
            <w:pPr>
              <w:spacing w:after="21" w:line="276" w:lineRule="auto"/>
              <w:jc w:val="left"/>
              <w:rPr>
                <w:rFonts w:cs="Arial"/>
                <w:b/>
                <w:szCs w:val="20"/>
              </w:rPr>
            </w:pPr>
            <w:r w:rsidRPr="004E676A">
              <w:rPr>
                <w:rFonts w:cs="Arial"/>
                <w:b/>
                <w:szCs w:val="20"/>
              </w:rPr>
              <w:t>Dobrobit živali</w:t>
            </w:r>
          </w:p>
          <w:p w14:paraId="2E09DE43" w14:textId="52DADC17" w:rsidR="000E0E38" w:rsidRPr="004E676A" w:rsidRDefault="000E0E38" w:rsidP="001102FE">
            <w:pPr>
              <w:pStyle w:val="SKPbulet"/>
              <w:numPr>
                <w:ilvl w:val="0"/>
                <w:numId w:val="150"/>
              </w:numPr>
            </w:pPr>
            <w:r w:rsidRPr="004E676A">
              <w:t>pojav novih kužnih bolezni</w:t>
            </w:r>
          </w:p>
          <w:p w14:paraId="4BA08BC1" w14:textId="77777777" w:rsidR="000E0E38" w:rsidRPr="004E676A" w:rsidRDefault="000E0E38" w:rsidP="00E87C86">
            <w:pPr>
              <w:spacing w:after="21" w:line="276" w:lineRule="auto"/>
              <w:jc w:val="left"/>
              <w:rPr>
                <w:rFonts w:cs="Arial"/>
                <w:b/>
                <w:bCs/>
                <w:szCs w:val="20"/>
              </w:rPr>
            </w:pPr>
            <w:r w:rsidRPr="004E676A">
              <w:rPr>
                <w:rFonts w:cs="Arial"/>
                <w:b/>
                <w:bCs/>
                <w:szCs w:val="20"/>
              </w:rPr>
              <w:t>Odpadna hrana</w:t>
            </w:r>
          </w:p>
          <w:p w14:paraId="095FA9FC" w14:textId="2F8E527B" w:rsidR="000E0E38" w:rsidRPr="004E676A" w:rsidRDefault="000E0E38" w:rsidP="001102FE">
            <w:pPr>
              <w:pStyle w:val="SKPbulet"/>
              <w:numPr>
                <w:ilvl w:val="0"/>
                <w:numId w:val="150"/>
              </w:numPr>
            </w:pPr>
            <w:r w:rsidRPr="004E676A">
              <w:t xml:space="preserve">Sodobne hitro spreminjajoče potrošniške navade in okusi, ki jim kmetijska in živilska proizvodnja ne </w:t>
            </w:r>
            <w:r w:rsidR="009A46C5" w:rsidRPr="004E676A">
              <w:t>more</w:t>
            </w:r>
            <w:r w:rsidRPr="004E676A">
              <w:t xml:space="preserve"> slediti</w:t>
            </w:r>
          </w:p>
        </w:tc>
      </w:tr>
    </w:tbl>
    <w:p w14:paraId="6C2D23C1" w14:textId="77777777" w:rsidR="000E0E38" w:rsidRPr="004E676A" w:rsidRDefault="000E0E38" w:rsidP="000E0E38">
      <w:pPr>
        <w:pStyle w:val="SKPnaslov4"/>
      </w:pPr>
      <w:r w:rsidRPr="004E676A">
        <w:t>Opredelitev potreb</w:t>
      </w:r>
    </w:p>
    <w:p w14:paraId="557641A9" w14:textId="7E7FD97D" w:rsidR="000E0E38" w:rsidRPr="004E676A" w:rsidRDefault="000E0E38" w:rsidP="00B3092C">
      <w:pPr>
        <w:pStyle w:val="Text4"/>
        <w:spacing w:after="0"/>
        <w:ind w:left="0"/>
        <w:rPr>
          <w:rFonts w:cs="Arial"/>
          <w:szCs w:val="20"/>
        </w:rPr>
      </w:pPr>
      <w:r w:rsidRPr="004E676A">
        <w:rPr>
          <w:rFonts w:cs="Arial"/>
          <w:szCs w:val="20"/>
        </w:rPr>
        <w:t xml:space="preserve">P30 </w:t>
      </w:r>
      <w:r w:rsidRPr="004E676A">
        <w:rPr>
          <w:rFonts w:cs="Arial"/>
          <w:szCs w:val="20"/>
          <w:lang w:eastAsia="en-US"/>
        </w:rPr>
        <w:t>Spodbujanje smotrne rabe protimikrobnih zdravil za zdravljenje živali</w:t>
      </w:r>
      <w:r w:rsidRPr="004E676A">
        <w:rPr>
          <w:rFonts w:cs="Arial"/>
          <w:szCs w:val="20"/>
        </w:rPr>
        <w:t xml:space="preserve"> </w:t>
      </w:r>
      <w:r w:rsidR="00020233" w:rsidRPr="004E676A">
        <w:rPr>
          <w:rFonts w:cs="Arial"/>
          <w:szCs w:val="20"/>
        </w:rPr>
        <w:t>(delno naslovljeno)</w:t>
      </w:r>
    </w:p>
    <w:p w14:paraId="34C1D9E5" w14:textId="77777777" w:rsidR="000E0E38" w:rsidRPr="004E676A" w:rsidRDefault="000E0E38" w:rsidP="00B3092C">
      <w:pPr>
        <w:pStyle w:val="Text4"/>
        <w:spacing w:after="0"/>
        <w:ind w:left="0"/>
        <w:rPr>
          <w:rFonts w:cs="Arial"/>
          <w:szCs w:val="20"/>
        </w:rPr>
      </w:pPr>
      <w:r w:rsidRPr="004E676A">
        <w:rPr>
          <w:rFonts w:cs="Arial"/>
          <w:szCs w:val="20"/>
        </w:rPr>
        <w:t xml:space="preserve">P31 </w:t>
      </w:r>
      <w:r w:rsidRPr="004E676A">
        <w:rPr>
          <w:rFonts w:cs="Arial"/>
          <w:szCs w:val="20"/>
          <w:lang w:eastAsia="en-US"/>
        </w:rPr>
        <w:t xml:space="preserve">Zmanjšanje rabe FFS in razvoj ter raba nekemičnih metod varstva rastlin  </w:t>
      </w:r>
    </w:p>
    <w:p w14:paraId="0BD0F671" w14:textId="77777777" w:rsidR="000E0E38" w:rsidRPr="004E676A" w:rsidRDefault="000E0E38" w:rsidP="00B3092C">
      <w:pPr>
        <w:pStyle w:val="Text4"/>
        <w:spacing w:after="0"/>
        <w:ind w:left="0"/>
        <w:rPr>
          <w:rFonts w:cs="Arial"/>
          <w:szCs w:val="20"/>
        </w:rPr>
      </w:pPr>
      <w:r w:rsidRPr="004E676A">
        <w:rPr>
          <w:rFonts w:cs="Arial"/>
          <w:szCs w:val="20"/>
        </w:rPr>
        <w:t>P32  Zagotavljanje živalim prilagojenih načinov reje</w:t>
      </w:r>
    </w:p>
    <w:p w14:paraId="6A8B1521" w14:textId="59FEB93E" w:rsidR="000E0E38" w:rsidRPr="004E676A" w:rsidRDefault="000E0E38" w:rsidP="00B3092C">
      <w:pPr>
        <w:pStyle w:val="Text4"/>
        <w:spacing w:after="0"/>
        <w:ind w:left="0"/>
        <w:rPr>
          <w:rFonts w:cs="Arial"/>
          <w:szCs w:val="20"/>
        </w:rPr>
      </w:pPr>
      <w:r w:rsidRPr="004E676A">
        <w:rPr>
          <w:rFonts w:cs="Arial"/>
          <w:szCs w:val="20"/>
        </w:rPr>
        <w:t xml:space="preserve">P33 </w:t>
      </w:r>
      <w:r w:rsidRPr="004E676A">
        <w:rPr>
          <w:rFonts w:cs="Arial"/>
          <w:szCs w:val="20"/>
          <w:lang w:eastAsia="en-US"/>
        </w:rPr>
        <w:t xml:space="preserve">Zmanjševanje izgub in odpadkov hrane v verigi preskrbe s hrano </w:t>
      </w:r>
      <w:r w:rsidR="00020233" w:rsidRPr="004E676A">
        <w:rPr>
          <w:rFonts w:cs="Arial"/>
          <w:szCs w:val="20"/>
          <w:lang w:eastAsia="en-US"/>
        </w:rPr>
        <w:t>(delno naslovljeno)</w:t>
      </w:r>
      <w:r w:rsidRPr="004E676A">
        <w:rPr>
          <w:rFonts w:cs="Arial"/>
          <w:szCs w:val="20"/>
        </w:rPr>
        <w:t xml:space="preserve"> </w:t>
      </w:r>
    </w:p>
    <w:p w14:paraId="74B68926" w14:textId="77777777" w:rsidR="000E0E38" w:rsidRPr="004E676A" w:rsidRDefault="000E0E38" w:rsidP="000E0E38">
      <w:pPr>
        <w:pStyle w:val="Text4"/>
        <w:spacing w:before="240" w:after="120"/>
        <w:ind w:left="0"/>
        <w:rPr>
          <w:rFonts w:cs="Arial"/>
          <w:szCs w:val="20"/>
        </w:rPr>
      </w:pPr>
      <w:r w:rsidRPr="004E676A">
        <w:rPr>
          <w:rFonts w:cs="Arial"/>
          <w:szCs w:val="20"/>
        </w:rPr>
        <w:t xml:space="preserve">Druge obrazložitve, povezana z oceno potreb.  </w:t>
      </w:r>
    </w:p>
    <w:p w14:paraId="242D686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cs="Arial"/>
          <w:color w:val="000000" w:themeColor="text1"/>
          <w:szCs w:val="20"/>
        </w:rPr>
        <w:t xml:space="preserve">P31 Zmanjšanje rabe FFS in razvoj ter raba nekemičnih metod varstva rastlin  </w:t>
      </w:r>
    </w:p>
    <w:p w14:paraId="7D0A754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cs="Arial"/>
          <w:color w:val="000000" w:themeColor="text1"/>
          <w:szCs w:val="20"/>
        </w:rPr>
        <w:lastRenderedPageBreak/>
        <w:t>Skrb za zdravje ljudi in ohranjanje okolja zahteva trajnostno rabo FFS. Na zmanjšanje odvisnosti od rabe FFS lahko vplivamo z raziskavami in razvojem ter spodbujanjem rabe alternativnih metod varstva rastlin. Tudi z vidika prilaganja na podnebne spremembe je ključen razvoj novih sort, ki bodo odporne na bolezni in škodljivce. Prilagoditi in vlagati je treba tudi v naprave za nanašanje FFS, za nekemično zatiranje plevelov in naprave, ki zmanjšujejo rabo FFS. Spodbuja se uporaba FFS v poljedelstvu, hmeljarstvu, zelenjadarstvu, sadjarstvu, oljkarstvu in vinogradništvu na osnovi mikroorganizmov (biološka sredstva) in biotično zatiranja škodljivcev ter uporaba protiinsektnih mrež, vab feromonskih, prehranskih, lepljivih, …) in metode konfuzije ter dezorientacije. Spodbuja se sajenje sort, ki so odporne na bolezni in škodljivce v vseh panogah kmetijske pridelave.</w:t>
      </w:r>
    </w:p>
    <w:p w14:paraId="15412FE8" w14:textId="4950E5FD" w:rsidR="000E0E38" w:rsidRPr="004E676A" w:rsidRDefault="000E0E38" w:rsidP="000E0E38">
      <w:pPr>
        <w:pStyle w:val="Text4"/>
        <w:spacing w:after="0"/>
        <w:ind w:left="0"/>
        <w:rPr>
          <w:rFonts w:cs="Arial"/>
          <w:szCs w:val="20"/>
        </w:rPr>
      </w:pPr>
      <w:r w:rsidRPr="004E676A">
        <w:rPr>
          <w:rFonts w:cs="Arial"/>
          <w:szCs w:val="20"/>
        </w:rPr>
        <w:t>P32  Zagotavljanje živalim prilagojenih načinov reje</w:t>
      </w:r>
      <w:r w:rsidR="00EF4C2D" w:rsidRPr="004E676A">
        <w:rPr>
          <w:rFonts w:cs="Arial"/>
          <w:szCs w:val="20"/>
        </w:rPr>
        <w:t xml:space="preserve"> </w:t>
      </w:r>
    </w:p>
    <w:p w14:paraId="3F93ECE2" w14:textId="77777777" w:rsidR="00EF4C2D" w:rsidRPr="004E676A" w:rsidRDefault="00EF4C2D" w:rsidP="000E0E38">
      <w:pPr>
        <w:pStyle w:val="Text4"/>
        <w:spacing w:after="0"/>
        <w:ind w:left="0"/>
        <w:rPr>
          <w:rFonts w:cs="Arial"/>
          <w:szCs w:val="20"/>
        </w:rPr>
      </w:pPr>
    </w:p>
    <w:p w14:paraId="00D7A356" w14:textId="05CF06DE" w:rsidR="000E0E38" w:rsidRPr="004E676A" w:rsidRDefault="000E0E38" w:rsidP="000E0E38">
      <w:pPr>
        <w:pStyle w:val="Text4"/>
        <w:spacing w:after="0"/>
        <w:ind w:left="0"/>
        <w:rPr>
          <w:rFonts w:cs="Arial"/>
          <w:szCs w:val="20"/>
        </w:rPr>
      </w:pPr>
      <w:r w:rsidRPr="004E676A">
        <w:rPr>
          <w:rFonts w:cs="Arial"/>
          <w:szCs w:val="20"/>
        </w:rPr>
        <w:t>Trajnostni razvoj, ki vključuje okoljske in podnebne zahteve ter poudarja dobrobit živali, pridobiva na pomenu pri razvoju kmetijstva in živinoreje. Potrošniki pri odločitvi o nakupu živalskih proizvodov vse večjo pozornost namenjajo pogojem reje živali. Razvoj živinoreje bo temeljil na dobrobiti živali in na zagotavljanju visokih standardov zdravstvenega varstva živali. Različni pogoji reje različno vplivajo na pojav stresa, anomalij v obnašanju, telesnih poškodb, bolezni in drugih odstopanj z vidika dobrobiti živali. Zato se bo spodbujalo izvajanje živalim prilagojen način reje ter izboljšanje razmer za rejo živali in prilagoditev kmetijskih gospodarstev nadstandardnim zahtevam dobrobiti rejnih živali.</w:t>
      </w:r>
    </w:p>
    <w:p w14:paraId="72472D9D" w14:textId="77777777" w:rsidR="000E0E38" w:rsidRPr="004E676A" w:rsidRDefault="000E0E38" w:rsidP="000E0E38">
      <w:pPr>
        <w:pStyle w:val="Text4"/>
        <w:spacing w:after="0"/>
        <w:ind w:left="0"/>
        <w:rPr>
          <w:rFonts w:cs="Arial"/>
          <w:szCs w:val="20"/>
        </w:rPr>
      </w:pPr>
    </w:p>
    <w:p w14:paraId="68A39FB6" w14:textId="4591E76B" w:rsidR="00020233" w:rsidRPr="004E676A" w:rsidRDefault="00020233" w:rsidP="00020233">
      <w:pPr>
        <w:pStyle w:val="Guidelines"/>
        <w:pBdr>
          <w:top w:val="none" w:sz="0" w:space="0" w:color="auto"/>
          <w:left w:val="none" w:sz="0" w:space="0" w:color="auto"/>
          <w:bottom w:val="none" w:sz="0" w:space="0" w:color="auto"/>
          <w:right w:val="none" w:sz="0" w:space="0" w:color="auto"/>
        </w:pBdr>
        <w:rPr>
          <w:rFonts w:cs="Arial"/>
          <w:b/>
          <w:color w:val="000000" w:themeColor="text1"/>
          <w:szCs w:val="20"/>
        </w:rPr>
      </w:pPr>
      <w:r w:rsidRPr="004E676A">
        <w:rPr>
          <w:rFonts w:cs="Arial"/>
          <w:color w:val="000000" w:themeColor="text1"/>
          <w:szCs w:val="20"/>
        </w:rPr>
        <w:t>P30 Zmanjševanje izgub in odpadkov hrane v verigi preskrbe s hrano</w:t>
      </w:r>
      <w:r w:rsidRPr="004E676A">
        <w:rPr>
          <w:rFonts w:cs="Arial"/>
          <w:b/>
          <w:color w:val="000000" w:themeColor="text1"/>
          <w:szCs w:val="20"/>
        </w:rPr>
        <w:t xml:space="preserve"> </w:t>
      </w:r>
      <w:r w:rsidRPr="004E676A">
        <w:rPr>
          <w:rFonts w:cs="Arial"/>
          <w:color w:val="000000" w:themeColor="text1"/>
          <w:szCs w:val="20"/>
        </w:rPr>
        <w:t>(delno naslov</w:t>
      </w:r>
      <w:r w:rsidR="00D43552" w:rsidRPr="004E676A">
        <w:rPr>
          <w:rFonts w:cs="Arial"/>
          <w:color w:val="000000" w:themeColor="text1"/>
          <w:szCs w:val="20"/>
        </w:rPr>
        <w:t>l</w:t>
      </w:r>
      <w:r w:rsidRPr="004E676A">
        <w:rPr>
          <w:rFonts w:cs="Arial"/>
          <w:color w:val="000000" w:themeColor="text1"/>
          <w:szCs w:val="20"/>
        </w:rPr>
        <w:t>jena potreba)</w:t>
      </w:r>
    </w:p>
    <w:p w14:paraId="6833007A" w14:textId="77777777" w:rsidR="00020233" w:rsidRPr="004E676A" w:rsidRDefault="00020233" w:rsidP="00020233">
      <w:pPr>
        <w:pStyle w:val="Guidelines"/>
        <w:pBdr>
          <w:top w:val="none" w:sz="0" w:space="0" w:color="auto"/>
          <w:left w:val="none" w:sz="0" w:space="0" w:color="auto"/>
          <w:bottom w:val="none" w:sz="0" w:space="0" w:color="auto"/>
          <w:right w:val="none" w:sz="0" w:space="0" w:color="auto"/>
        </w:pBdr>
        <w:rPr>
          <w:rFonts w:cs="Arial"/>
          <w:color w:val="000000" w:themeColor="text1"/>
          <w:szCs w:val="20"/>
        </w:rPr>
      </w:pPr>
      <w:r w:rsidRPr="004E676A">
        <w:rPr>
          <w:rFonts w:cs="Arial"/>
          <w:color w:val="000000" w:themeColor="text1"/>
          <w:szCs w:val="20"/>
        </w:rPr>
        <w:t>»Eno zdravje« dobiva na pomenu. Z aktivnostmi želimo ohraniti možnosti učinkovitega zdravljenja okužb pri ljudeh in živalih s protimikrobnimi zdravili v okviru ukrepov za zmanjšanje pojavnosti in širjenja odpornosti mikrobov. Zagotavljati je treba odgovorno rabo protimikrobnih zdravil, zmanjšati prekomerno rabo in zlasti poskrbeti, da bo potreb po predpisovanju in uporabi protimikrobnih zdravil za zdravljenje živali čim manj. Vzpostaviti je treba spremljanje in nadzor nad porabo protimikrobnih zdravil po živalskih vrstah na KMG. Pomembno je ozaveščanje in usposabljanje imetnikov živali in veterinarjev z najnovejšimi dognanji. Ukrepi prispevajo k uresničevanju strateških in programskih dokumentov za obvladovanje odpornosti mikrobov.</w:t>
      </w:r>
    </w:p>
    <w:p w14:paraId="3B776555" w14:textId="30450A8B" w:rsidR="000E0E38" w:rsidRPr="004E676A" w:rsidRDefault="000E0E38" w:rsidP="000E0E38">
      <w:pPr>
        <w:pStyle w:val="Text4"/>
        <w:spacing w:after="0"/>
        <w:ind w:left="0"/>
        <w:rPr>
          <w:rFonts w:cs="Arial"/>
          <w:szCs w:val="20"/>
        </w:rPr>
      </w:pPr>
      <w:r w:rsidRPr="004E676A">
        <w:rPr>
          <w:rFonts w:cs="Arial"/>
          <w:szCs w:val="20"/>
        </w:rPr>
        <w:t xml:space="preserve">P33 </w:t>
      </w:r>
      <w:r w:rsidRPr="004E676A">
        <w:rPr>
          <w:rFonts w:cs="Arial"/>
          <w:szCs w:val="20"/>
          <w:lang w:eastAsia="en-US"/>
        </w:rPr>
        <w:t>Zmanjševanje izgub in odpadkov hrane v verigi preskrbe s hrano</w:t>
      </w:r>
      <w:r w:rsidRPr="004E676A">
        <w:rPr>
          <w:rFonts w:cs="Arial"/>
          <w:szCs w:val="20"/>
        </w:rPr>
        <w:t xml:space="preserve"> </w:t>
      </w:r>
      <w:r w:rsidR="00020233" w:rsidRPr="004E676A">
        <w:rPr>
          <w:rFonts w:cs="Arial"/>
          <w:szCs w:val="20"/>
        </w:rPr>
        <w:t>(delno naslovljena potreba)</w:t>
      </w:r>
    </w:p>
    <w:p w14:paraId="63B231D6" w14:textId="77777777" w:rsidR="00EF4C2D" w:rsidRPr="004E676A" w:rsidRDefault="00EF4C2D" w:rsidP="000E0E38">
      <w:pPr>
        <w:pStyle w:val="Text4"/>
        <w:spacing w:after="0"/>
        <w:ind w:left="0"/>
        <w:rPr>
          <w:rFonts w:cs="Arial"/>
          <w:b/>
          <w:szCs w:val="20"/>
        </w:rPr>
      </w:pPr>
    </w:p>
    <w:p w14:paraId="6E774F82" w14:textId="77777777" w:rsidR="000E0E38" w:rsidRPr="004E676A" w:rsidRDefault="000E0E38" w:rsidP="000E0E38">
      <w:pPr>
        <w:pStyle w:val="Text4"/>
        <w:spacing w:after="0"/>
        <w:ind w:left="0"/>
        <w:rPr>
          <w:rFonts w:cs="Arial"/>
          <w:szCs w:val="20"/>
        </w:rPr>
      </w:pPr>
      <w:r w:rsidRPr="004E676A">
        <w:rPr>
          <w:rFonts w:eastAsiaTheme="minorHAnsi" w:cs="Arial"/>
          <w:color w:val="000000"/>
          <w:szCs w:val="20"/>
          <w:lang w:eastAsia="en-US"/>
        </w:rPr>
        <w:t>Izgube in odpadna hrana v verigi preskrbe s hrano, so izziv s katerimi se moramo soočiti. Podpreti je treba digitalizacijo proizvodnih procesov, predelave in predelavo presežkov hrane in biogenih odpadkov ter stranskih proizvodov, osveščati in izobraževati vse deležnikov v verigi ter vzpodbujati inovacijska partnerstva. Treba je nameniti pozornost in sredstva za raziskave ter prenos znanja za trajnostno proizvodnjo in porabo hrane. Pomembno je osveščanje in spodbujanje javnih zavodov, da v okviru zelenega javnega naročanja dajejo prednost lokalni in trajnostno pridelani hrani ter osveščanju potrošnikov o rokih trajanja hrane in načinih zmanjševanja količine odpadne hrane. Pripravljena je nacionalna strategija, ki povezuje različne sektorje.</w:t>
      </w:r>
    </w:p>
    <w:p w14:paraId="7232221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color w:val="auto"/>
          <w:szCs w:val="20"/>
        </w:rPr>
      </w:pPr>
    </w:p>
    <w:p w14:paraId="0851B920" w14:textId="77777777" w:rsidR="000E0E38" w:rsidRPr="004E676A" w:rsidRDefault="000E0E38" w:rsidP="000E0E38">
      <w:pPr>
        <w:pStyle w:val="SKPnaslov4"/>
      </w:pPr>
      <w:r w:rsidRPr="004E676A">
        <w:t xml:space="preserve">Intervencijska strategija. </w:t>
      </w:r>
    </w:p>
    <w:p w14:paraId="4237B719" w14:textId="77777777" w:rsidR="000E0E38" w:rsidRPr="004E676A" w:rsidRDefault="000E0E38" w:rsidP="000E0E38">
      <w:pPr>
        <w:rPr>
          <w:rFonts w:cs="Arial"/>
          <w:szCs w:val="20"/>
        </w:rPr>
      </w:pPr>
      <w:r w:rsidRPr="004E676A">
        <w:rPr>
          <w:rFonts w:cs="Arial"/>
          <w:szCs w:val="20"/>
        </w:rPr>
        <w:t xml:space="preserve">Intervencije, ki bodo naslavljale specifični cilj/ horizontalni cilj </w:t>
      </w:r>
    </w:p>
    <w:p w14:paraId="6E7815F1" w14:textId="0576248C" w:rsidR="000E0E38" w:rsidRPr="004E676A" w:rsidRDefault="00DE04E9" w:rsidP="003F20D0">
      <w:pPr>
        <w:pStyle w:val="Text4"/>
        <w:spacing w:after="0"/>
        <w:ind w:left="0"/>
        <w:rPr>
          <w:rFonts w:cs="Arial"/>
          <w:szCs w:val="20"/>
        </w:rPr>
      </w:pPr>
      <w:r w:rsidRPr="004E676A">
        <w:rPr>
          <w:rFonts w:cs="Arial"/>
          <w:szCs w:val="20"/>
        </w:rPr>
        <w:t>IRP</w:t>
      </w:r>
      <w:r w:rsidR="00B3092C" w:rsidRPr="004E676A">
        <w:rPr>
          <w:rFonts w:cs="Arial"/>
          <w:szCs w:val="20"/>
        </w:rPr>
        <w:t>26</w:t>
      </w:r>
      <w:r w:rsidR="000E0E38" w:rsidRPr="004E676A">
        <w:rPr>
          <w:rFonts w:cs="Arial"/>
          <w:szCs w:val="20"/>
        </w:rPr>
        <w:t>: Biotično varstvo rastlin</w:t>
      </w:r>
    </w:p>
    <w:p w14:paraId="7084CE6B" w14:textId="00059B06" w:rsidR="00B14CF7" w:rsidRPr="004E676A" w:rsidRDefault="00DE04E9" w:rsidP="00B14CF7">
      <w:pPr>
        <w:pStyle w:val="Text4"/>
        <w:spacing w:after="0"/>
        <w:ind w:left="0"/>
        <w:rPr>
          <w:rFonts w:cs="Arial"/>
          <w:szCs w:val="20"/>
        </w:rPr>
      </w:pPr>
      <w:r w:rsidRPr="004E676A">
        <w:rPr>
          <w:rFonts w:cs="Arial"/>
          <w:szCs w:val="20"/>
        </w:rPr>
        <w:t>IRP</w:t>
      </w:r>
      <w:r w:rsidR="00B3092C" w:rsidRPr="004E676A">
        <w:rPr>
          <w:rFonts w:cs="Arial"/>
          <w:szCs w:val="20"/>
        </w:rPr>
        <w:t>27</w:t>
      </w:r>
      <w:r w:rsidRPr="004E676A">
        <w:rPr>
          <w:rFonts w:cs="Arial"/>
          <w:szCs w:val="20"/>
        </w:rPr>
        <w:t>:</w:t>
      </w:r>
      <w:r w:rsidR="00B14CF7" w:rsidRPr="004E676A">
        <w:rPr>
          <w:rFonts w:cs="Arial"/>
          <w:szCs w:val="20"/>
        </w:rPr>
        <w:t xml:space="preserve"> Dobrobit živali</w:t>
      </w:r>
    </w:p>
    <w:p w14:paraId="31EFD256" w14:textId="2252A00D" w:rsidR="00B14CF7" w:rsidRPr="004E676A" w:rsidRDefault="00DE04E9" w:rsidP="00B14CF7">
      <w:pPr>
        <w:pStyle w:val="Text4"/>
        <w:spacing w:after="0"/>
        <w:ind w:left="0"/>
        <w:rPr>
          <w:rFonts w:cs="Arial"/>
          <w:szCs w:val="20"/>
        </w:rPr>
      </w:pPr>
      <w:r w:rsidRPr="004E676A">
        <w:rPr>
          <w:rFonts w:cs="Arial"/>
          <w:szCs w:val="20"/>
        </w:rPr>
        <w:t>IRP</w:t>
      </w:r>
      <w:r w:rsidR="00B3092C" w:rsidRPr="004E676A">
        <w:rPr>
          <w:rFonts w:cs="Arial"/>
          <w:szCs w:val="20"/>
        </w:rPr>
        <w:t>28</w:t>
      </w:r>
      <w:r w:rsidRPr="004E676A">
        <w:rPr>
          <w:rFonts w:cs="Arial"/>
          <w:szCs w:val="20"/>
        </w:rPr>
        <w:t>:</w:t>
      </w:r>
      <w:r w:rsidR="00B14CF7" w:rsidRPr="004E676A">
        <w:rPr>
          <w:rFonts w:cs="Arial"/>
          <w:szCs w:val="20"/>
        </w:rPr>
        <w:t xml:space="preserve"> Naložbe v prilagoditev kmetijskih gospodarstev izvajanju nadstandardnih zahtev s področja dobrobiti rejnih živali</w:t>
      </w:r>
    </w:p>
    <w:p w14:paraId="0F2D8332" w14:textId="77777777" w:rsidR="00B14CF7" w:rsidRPr="004E676A" w:rsidRDefault="00B14CF7" w:rsidP="003F20D0">
      <w:pPr>
        <w:pStyle w:val="Text4"/>
        <w:spacing w:after="0"/>
        <w:ind w:left="0"/>
        <w:rPr>
          <w:rFonts w:cs="Arial"/>
          <w:szCs w:val="20"/>
        </w:rPr>
      </w:pPr>
    </w:p>
    <w:p w14:paraId="464E487D" w14:textId="77777777" w:rsidR="000E0E38" w:rsidRPr="004E676A" w:rsidRDefault="000E0E38" w:rsidP="000E0E38">
      <w:pPr>
        <w:rPr>
          <w:rFonts w:cs="Arial"/>
          <w:szCs w:val="20"/>
        </w:rPr>
      </w:pPr>
      <w:r w:rsidRPr="004E676A">
        <w:rPr>
          <w:rFonts w:cs="Arial"/>
          <w:szCs w:val="20"/>
        </w:rPr>
        <w:t xml:space="preserve">Pregled </w:t>
      </w:r>
    </w:p>
    <w:p w14:paraId="1222D868" w14:textId="072AA71D" w:rsidR="00D43552" w:rsidRPr="004E676A" w:rsidRDefault="00D43552" w:rsidP="00AD0142">
      <w:pPr>
        <w:pStyle w:val="Guidelines"/>
        <w:pBdr>
          <w:top w:val="none" w:sz="0" w:space="0" w:color="auto"/>
          <w:left w:val="none" w:sz="0" w:space="0" w:color="auto"/>
          <w:bottom w:val="none" w:sz="0" w:space="0" w:color="auto"/>
          <w:right w:val="none" w:sz="0" w:space="0" w:color="auto"/>
        </w:pBdr>
        <w:rPr>
          <w:rFonts w:eastAsia="Calibri" w:cs="Arial"/>
          <w:szCs w:val="20"/>
        </w:rPr>
      </w:pPr>
    </w:p>
    <w:p w14:paraId="44E8EC75" w14:textId="621A211E" w:rsidR="00F94015" w:rsidRPr="004E676A" w:rsidRDefault="00F40067" w:rsidP="00AB0885">
      <w:pPr>
        <w:pStyle w:val="Guidelines"/>
        <w:pBdr>
          <w:top w:val="none" w:sz="0" w:space="0" w:color="auto"/>
          <w:left w:val="none" w:sz="0" w:space="0" w:color="auto"/>
          <w:bottom w:val="none" w:sz="0" w:space="0" w:color="auto"/>
          <w:right w:val="none" w:sz="0" w:space="0" w:color="auto"/>
        </w:pBdr>
        <w:rPr>
          <w:rFonts w:eastAsia="Calibri" w:cs="Arial"/>
          <w:szCs w:val="20"/>
        </w:rPr>
      </w:pPr>
      <w:r w:rsidRPr="00F40067">
        <w:rPr>
          <w:rFonts w:eastAsia="Calibri"/>
          <w:noProof/>
          <w:lang w:eastAsia="sl-SI"/>
        </w:rPr>
        <w:lastRenderedPageBreak/>
        <w:drawing>
          <wp:inline distT="0" distB="0" distL="0" distR="0" wp14:anchorId="7FE1954F" wp14:editId="0639C4A7">
            <wp:extent cx="6390640" cy="375592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0640" cy="3755922"/>
                    </a:xfrm>
                    <a:prstGeom prst="rect">
                      <a:avLst/>
                    </a:prstGeom>
                    <a:noFill/>
                    <a:ln>
                      <a:noFill/>
                    </a:ln>
                  </pic:spPr>
                </pic:pic>
              </a:graphicData>
            </a:graphic>
          </wp:inline>
        </w:drawing>
      </w:r>
    </w:p>
    <w:p w14:paraId="210EAF00"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rPr>
          <w:rFonts w:eastAsia="Calibri" w:cs="Arial"/>
          <w:color w:val="auto"/>
          <w:szCs w:val="20"/>
        </w:rPr>
      </w:pPr>
      <w:r w:rsidRPr="004E676A">
        <w:rPr>
          <w:rFonts w:eastAsia="Calibri" w:cs="Arial"/>
          <w:color w:val="auto"/>
          <w:szCs w:val="20"/>
        </w:rPr>
        <w:t xml:space="preserve">Sodobnemu potrošniku je pomembno zdravje kot tudi kakovost in varnost hrane, ki je pridelana na trajnostni način. Mednarodna trgovina, potovanja in podnebne spremembe predstavljajo povečana tveganja za vnos in širjenje novih karantenskih škodljivih organizmov rastlin, ki lahko v kmetijstvu in gozdarstvu povzročijo veliko gospodarsko, okoljsko in družbeno škodo. Osredotočiti se bo potrebno na preventivne ukrepe za preprečevanje vnosa in širjenja karantenskih škodljivih organizmov rastlin. </w:t>
      </w:r>
    </w:p>
    <w:p w14:paraId="09C66C45"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rPr>
          <w:rFonts w:eastAsia="Calibri" w:cs="Arial"/>
          <w:color w:val="auto"/>
          <w:szCs w:val="20"/>
        </w:rPr>
      </w:pPr>
      <w:r w:rsidRPr="004E676A">
        <w:rPr>
          <w:rFonts w:eastAsia="Calibri" w:cs="Arial"/>
          <w:color w:val="auto"/>
          <w:szCs w:val="20"/>
        </w:rPr>
        <w:t xml:space="preserve">Evropska kot tudi nacionalna zakonodaja </w:t>
      </w:r>
      <w:r w:rsidRPr="004E676A">
        <w:rPr>
          <w:rFonts w:cs="Arial"/>
          <w:color w:val="auto"/>
          <w:szCs w:val="20"/>
        </w:rPr>
        <w:t>spodbuja zatiranje škodljivcev in bolezni z nizkimi vnosi kemičnih fitofarmacevtskih sredstev (FFS) in daje prednost nekemičnim metodam. Temu bodo sledile tudi intervencije v okviru SN 2023-2027. Spodbuja se prehod na prakse in pripravke z najnižjim tveganjem za zdravje ljudi in okolje. Med takšne pripravke sodijo komercialni proizvodi za biotično zatiranje škodljivcev in bolezni ter FFS na osnovi mikroorganizmov, ki predstavljajo znatno manjše tveganje za okolje kot kemična FFS. Namreč v</w:t>
      </w:r>
      <w:r w:rsidRPr="004E676A">
        <w:rPr>
          <w:rFonts w:eastAsia="Calibri" w:cs="Arial"/>
          <w:color w:val="auto"/>
          <w:szCs w:val="20"/>
        </w:rPr>
        <w:t xml:space="preserve">loga varstva rastlin je poleg zagotavljanja optimalnih količin kmetijskih pridelkov ter zagotavljanju ekonomsko upravičene pridelave tudi v zagotavljanju zdravih pridelkov, ki jih ljudje in živali lahko uživajo brez tveganja za zdravje. </w:t>
      </w:r>
    </w:p>
    <w:p w14:paraId="1BF34C4C"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rPr>
          <w:rFonts w:eastAsia="Calibri" w:cs="Arial"/>
          <w:color w:val="auto"/>
          <w:szCs w:val="20"/>
        </w:rPr>
      </w:pPr>
      <w:r w:rsidRPr="004E676A">
        <w:rPr>
          <w:rFonts w:eastAsia="Calibri" w:cs="Arial"/>
          <w:color w:val="auto"/>
          <w:szCs w:val="20"/>
        </w:rPr>
        <w:t xml:space="preserve">Živinoreja je prevladujoča proizvodna usmeritev slovenskega kmetijstva. Trajnostni razvoj, ki vključuje okoljske in podnebne razmere ter poudarja dobrobit živali, pridobiva na pomenu pri razvoju kmetijstva in živinoreje. Dobrobit živali je zelo pomemben dejavnik pri konceptu kakovosti hrane, saj potrošniki pričakujejo, da bo njihova hrana živalskega izvora pridelana na živalim in okolju prijazen način. Z izboljšanjem dobrobiti živali pričakujemo manj poškodb in bolezni, boljše počutje živali, s tem pa manj zdravljenj, boljšo proizvodnost in boljšo kakovost živalskih proizvodov. Pri tem je potrebno zagotoviti tudi odgovorno rabo protimikrobnih zdravil/antibiotikov. K dobrobiti živali bo prispevalo izboljšanje razmer za rejo živali in prilagoditev kmetijskih gospodarstev za namen izvajanja nadstandardnih zahtev s področja dobrobiti rejnih živali. </w:t>
      </w:r>
    </w:p>
    <w:p w14:paraId="607455B7" w14:textId="6941CA1B" w:rsidR="00D43552" w:rsidRPr="004E676A" w:rsidRDefault="00D43552" w:rsidP="002F5D40">
      <w:pPr>
        <w:pStyle w:val="Guidelines"/>
        <w:pBdr>
          <w:top w:val="none" w:sz="0" w:space="0" w:color="auto"/>
          <w:left w:val="none" w:sz="0" w:space="0" w:color="auto"/>
          <w:bottom w:val="none" w:sz="0" w:space="0" w:color="auto"/>
          <w:right w:val="none" w:sz="0" w:space="0" w:color="auto"/>
        </w:pBdr>
        <w:rPr>
          <w:rFonts w:eastAsia="Calibri" w:cs="Arial"/>
          <w:color w:val="auto"/>
          <w:szCs w:val="20"/>
        </w:rPr>
      </w:pPr>
      <w:r w:rsidRPr="004E676A">
        <w:rPr>
          <w:rFonts w:eastAsia="Calibri" w:cs="Arial"/>
          <w:color w:val="auto"/>
          <w:szCs w:val="20"/>
        </w:rPr>
        <w:t xml:space="preserve">Prebivalec Slovenije sicer zavrže povprečno manj hrane od EU povprečja, vendar ne glede na to, je odpadna hrana naraščajoča težava v celotni verigi preskrbe s hrano. Ključno je osveščanje vseh členov v verigi preskrbe s hrano glede pomembnosti zmanjševanja izgub in odpadkov hrane. Odpadna hrana namreč povečuje negativne učinke na okolje in potrošnika ter gospodarstvu povzroča finančne izgube. </w:t>
      </w:r>
    </w:p>
    <w:p w14:paraId="72777097"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rPr>
          <w:rFonts w:eastAsia="Calibri" w:cs="Arial"/>
          <w:i/>
          <w:color w:val="auto"/>
          <w:szCs w:val="20"/>
        </w:rPr>
      </w:pPr>
      <w:r w:rsidRPr="004E676A">
        <w:rPr>
          <w:rFonts w:eastAsia="Calibri" w:cs="Arial"/>
          <w:color w:val="auto"/>
          <w:szCs w:val="20"/>
        </w:rPr>
        <w:t xml:space="preserve">Intervencije v okviru specifičnega cilja 9: </w:t>
      </w:r>
      <w:r w:rsidRPr="004E676A">
        <w:rPr>
          <w:rFonts w:eastAsia="Calibri" w:cs="Arial"/>
          <w:i/>
          <w:color w:val="auto"/>
          <w:szCs w:val="20"/>
        </w:rPr>
        <w:t>izboljšanje odziva kmetijstva Unije na zahteve družbe glede hrane in zdravja, vključno z visokokakovostno, varno in hranljivo hrano, pridelano na trajnostni način, zmanjšanje živilskih odpadkov ter izboljšanje dobrobiti živali in zatiranje protimikrobne odpornosti  (SC9)</w:t>
      </w:r>
      <w:r w:rsidRPr="004E676A">
        <w:rPr>
          <w:rFonts w:eastAsia="Calibri" w:cs="Arial"/>
          <w:color w:val="auto"/>
          <w:szCs w:val="20"/>
        </w:rPr>
        <w:t xml:space="preserve"> naslavljajo 4 potrebe (od tega dve delno), od skupno 37 identificiranih v okviru SN 2023-2027 in bodo prispevale k uresničevanju splošnega cilja SKP: </w:t>
      </w:r>
      <w:r w:rsidRPr="004E676A">
        <w:rPr>
          <w:rFonts w:eastAsia="Calibri" w:cs="Arial"/>
          <w:i/>
          <w:color w:val="auto"/>
          <w:szCs w:val="20"/>
        </w:rPr>
        <w:t xml:space="preserve">Krepitev socialno-ekonomskega tkiva podeželja. </w:t>
      </w:r>
    </w:p>
    <w:p w14:paraId="6C2085F5" w14:textId="06022F1F"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Intervencije v okviru SC9, usmerjene prednostno v zagotavljanje varne in kakovostne hrane, spodbujanje biotičnega varstva rastlin in živalim prilagojenega načina reje, bodo vplivale na:</w:t>
      </w:r>
    </w:p>
    <w:p w14:paraId="31B88819"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lastRenderedPageBreak/>
        <w:t xml:space="preserve">- Omejevanje rabe antimikrobikov pri rejnih živalih: prodaja/uporaba antimikrobikov pri živalih za proizvodnjo živil (kazalnik I.28) </w:t>
      </w:r>
    </w:p>
    <w:p w14:paraId="0CA4B1CD"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 Trajnostno in zmanjšano uporabo pesticidov: tveganja, uporaba in vplivi rabe pesticidov (kazalnik I.18)</w:t>
      </w:r>
    </w:p>
    <w:p w14:paraId="7C77542A"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p>
    <w:p w14:paraId="272AA274"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i/>
          <w:iCs/>
          <w:color w:val="auto"/>
          <w:szCs w:val="20"/>
          <w:u w:val="single"/>
        </w:rPr>
      </w:pPr>
      <w:r w:rsidRPr="004E676A">
        <w:rPr>
          <w:rFonts w:cs="Arial"/>
          <w:i/>
          <w:iCs/>
          <w:color w:val="auto"/>
          <w:szCs w:val="20"/>
          <w:u w:val="single"/>
        </w:rPr>
        <w:t>Opis intervencij:</w:t>
      </w:r>
    </w:p>
    <w:p w14:paraId="0F21134C"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i/>
          <w:iCs/>
          <w:color w:val="auto"/>
          <w:szCs w:val="20"/>
          <w:u w:val="single"/>
        </w:rPr>
      </w:pPr>
    </w:p>
    <w:p w14:paraId="15D1AF85" w14:textId="0A59BA3D"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r w:rsidRPr="004E676A">
        <w:rPr>
          <w:rFonts w:cs="Arial"/>
          <w:b/>
          <w:color w:val="auto"/>
          <w:szCs w:val="20"/>
        </w:rPr>
        <w:t>IRP</w:t>
      </w:r>
      <w:r w:rsidR="00261F6B" w:rsidRPr="004E676A">
        <w:rPr>
          <w:rFonts w:cs="Arial"/>
          <w:b/>
          <w:color w:val="auto"/>
          <w:szCs w:val="20"/>
        </w:rPr>
        <w:t>26</w:t>
      </w:r>
      <w:r w:rsidRPr="004E676A">
        <w:rPr>
          <w:rFonts w:cs="Arial"/>
          <w:b/>
          <w:color w:val="auto"/>
          <w:szCs w:val="20"/>
        </w:rPr>
        <w:t>: Biotično varstvo rastlin</w:t>
      </w:r>
    </w:p>
    <w:p w14:paraId="54108D29"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p>
    <w:p w14:paraId="0500FD06" w14:textId="2F4A5A34"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Intervencija IRP</w:t>
      </w:r>
      <w:r w:rsidR="00261F6B" w:rsidRPr="004E676A">
        <w:rPr>
          <w:rFonts w:cs="Arial"/>
          <w:color w:val="auto"/>
          <w:szCs w:val="20"/>
        </w:rPr>
        <w:t>26</w:t>
      </w:r>
      <w:r w:rsidRPr="004E676A">
        <w:rPr>
          <w:rFonts w:cs="Arial"/>
          <w:color w:val="auto"/>
          <w:szCs w:val="20"/>
        </w:rPr>
        <w:t xml:space="preserve">: Biotično varstvo rastlin naslavlja potrebo: </w:t>
      </w:r>
    </w:p>
    <w:p w14:paraId="143617E7"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       P31 Zmanjšanje rabe FFS in razvoj ter raba nekemičnih metod varstva rastlin</w:t>
      </w:r>
    </w:p>
    <w:p w14:paraId="10F82148"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szCs w:val="20"/>
        </w:rPr>
      </w:pPr>
    </w:p>
    <w:p w14:paraId="0AF8BE28"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Intervencija Biotično varstvo rastlin je namenjena zmanjšani uporabi kemičnih FFS in s spodbujanjem nadstandardnih praks varstva rastlin pred škodljivci prispeva k varovanju vodnih virov in tal. Intervencija vključuje uporabo FFS na osnovi mikroorganizmov (glive, bakterije, virusi) in komercialnih proizvodov za biotično zatiranje bolezni in škodljivcev z naravnimi sovražniki (žuželke, pršice, ogorčice) v poljedelstvu, zelenjadarstvu, hmeljarstvu, sadjarstvu, oljkarstvu in vinogradništvu,</w:t>
      </w:r>
      <w:r w:rsidRPr="004E676A">
        <w:rPr>
          <w:rFonts w:cs="Arial"/>
          <w:color w:val="000000" w:themeColor="text1"/>
          <w:szCs w:val="20"/>
        </w:rPr>
        <w:t xml:space="preserve"> ki deloma nadomesti tretiranje s kemičnimi FFS v skladu z izdelanim načrtom zatiranja bolezni in škodljivcev</w:t>
      </w:r>
      <w:r w:rsidRPr="004E676A">
        <w:rPr>
          <w:rFonts w:cs="Arial"/>
          <w:color w:val="auto"/>
          <w:szCs w:val="20"/>
        </w:rPr>
        <w:t xml:space="preserve">. Podpora za intervencijo Biotično varstvo rastlin je letna, dodeli se na hektar in krije dodatne stroške in izgubo dohodka zaradi prevzete obveznosti in znaša 100 % višine podpore, izračunane po modelni kalkulaciji, dodeli pa se za njivske površine, zaščitene prostore in trajne nasade. Učinek intervencije se bo spremljal s kazalnikom: O.13 Število hektarjev (razen gozdnih zemljišč), za katere veljajo okoljske/podnebne prevzete obveznosti, ki presegajo obvezne zahteve. </w:t>
      </w:r>
    </w:p>
    <w:p w14:paraId="74D9A1BF"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5536D81A" w14:textId="5920ADC4" w:rsidR="00D43552" w:rsidRPr="004E676A" w:rsidRDefault="00B3092C"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U</w:t>
      </w:r>
      <w:r w:rsidR="00D43552" w:rsidRPr="004E676A">
        <w:rPr>
          <w:rFonts w:cs="Arial"/>
          <w:color w:val="auto"/>
          <w:szCs w:val="20"/>
        </w:rPr>
        <w:t>spešnost izvajanja IRP</w:t>
      </w:r>
      <w:r w:rsidRPr="004E676A">
        <w:rPr>
          <w:rFonts w:cs="Arial"/>
          <w:color w:val="auto"/>
          <w:szCs w:val="20"/>
        </w:rPr>
        <w:t>26</w:t>
      </w:r>
      <w:r w:rsidR="00D43552" w:rsidRPr="004E676A">
        <w:rPr>
          <w:rFonts w:cs="Arial"/>
          <w:color w:val="auto"/>
          <w:szCs w:val="20"/>
        </w:rPr>
        <w:t xml:space="preserve">: Biotično varstvo rastlin pa se bo spremljajo s </w:t>
      </w:r>
      <w:r w:rsidR="00A17929" w:rsidRPr="004E676A">
        <w:rPr>
          <w:rFonts w:cs="Arial"/>
          <w:color w:val="auto"/>
          <w:szCs w:val="20"/>
        </w:rPr>
        <w:t xml:space="preserve">sledečimi </w:t>
      </w:r>
      <w:r w:rsidR="00D43552" w:rsidRPr="004E676A">
        <w:rPr>
          <w:rFonts w:cs="Arial"/>
          <w:color w:val="auto"/>
          <w:szCs w:val="20"/>
        </w:rPr>
        <w:t>kazalnik</w:t>
      </w:r>
      <w:r w:rsidR="00A17929" w:rsidRPr="004E676A">
        <w:rPr>
          <w:rFonts w:cs="Arial"/>
          <w:color w:val="auto"/>
          <w:szCs w:val="20"/>
        </w:rPr>
        <w:t>i</w:t>
      </w:r>
      <w:r w:rsidR="00D43552" w:rsidRPr="004E676A">
        <w:rPr>
          <w:rFonts w:cs="Arial"/>
          <w:color w:val="auto"/>
          <w:szCs w:val="20"/>
        </w:rPr>
        <w:t xml:space="preserve"> rezultata: </w:t>
      </w:r>
    </w:p>
    <w:p w14:paraId="7563F870" w14:textId="411C5449" w:rsidR="00A17929" w:rsidRPr="004E676A" w:rsidRDefault="00A17929" w:rsidP="002F5D40">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R.18</w:t>
      </w:r>
      <w:r w:rsidRPr="004E676A">
        <w:rPr>
          <w:rFonts w:cs="Arial"/>
          <w:color w:val="auto"/>
          <w:szCs w:val="20"/>
          <w:vertAlign w:val="superscript"/>
          <w:lang w:eastAsia="sl-SI"/>
        </w:rPr>
        <w:t xml:space="preserve">PR </w:t>
      </w:r>
      <w:r w:rsidRPr="004E676A">
        <w:rPr>
          <w:rFonts w:cs="Arial"/>
          <w:color w:val="auto"/>
          <w:szCs w:val="20"/>
        </w:rPr>
        <w:t>Izboljšanje tal: delež kmetijskih zemljišč, za katera veljajo upravljavske obveznosti, ki so koristne za upravljanje tal (ciljna vrednost: 26,36%)</w:t>
      </w:r>
    </w:p>
    <w:p w14:paraId="173EEA1C" w14:textId="1A70F169" w:rsidR="00A17929" w:rsidRPr="004E676A" w:rsidRDefault="00A17929" w:rsidP="002F5D40">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R.20</w:t>
      </w:r>
      <w:r w:rsidRPr="004E676A">
        <w:rPr>
          <w:rFonts w:cs="Arial"/>
          <w:color w:val="auto"/>
          <w:szCs w:val="20"/>
          <w:vertAlign w:val="superscript"/>
          <w:lang w:eastAsia="sl-SI"/>
        </w:rPr>
        <w:t>PR</w:t>
      </w:r>
      <w:r w:rsidRPr="004E676A">
        <w:rPr>
          <w:rFonts w:cs="Arial"/>
          <w:color w:val="auto"/>
          <w:szCs w:val="20"/>
        </w:rPr>
        <w:t xml:space="preserve"> Varstvo kakovosti vode: delež kmetijskih zemljišč, za katera veljajo upravljavske obveznosti za kakovost vode (ciljna vrednost: 26,36%)</w:t>
      </w:r>
    </w:p>
    <w:p w14:paraId="31EFCFC2"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R.37 Trajnostna raba pesticidov: delež kmetijskih zemljišč, ki jih zadevajo posebni ukrepi, ki prejemajo podporo in vodijo v trajnostno rabo pesticidov, da se zmanjšajo tveganja in vplivi rabe pesticidov (ciljna vrednost: 26,4%) </w:t>
      </w:r>
    </w:p>
    <w:p w14:paraId="112DC75A"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3AE4C5FF" w14:textId="52733E8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r w:rsidRPr="004E676A">
        <w:rPr>
          <w:rFonts w:cs="Arial"/>
          <w:b/>
          <w:color w:val="auto"/>
          <w:szCs w:val="20"/>
        </w:rPr>
        <w:t>IRP</w:t>
      </w:r>
      <w:r w:rsidR="00261F6B" w:rsidRPr="004E676A">
        <w:rPr>
          <w:rFonts w:cs="Arial"/>
          <w:b/>
          <w:color w:val="auto"/>
          <w:szCs w:val="20"/>
        </w:rPr>
        <w:t>27</w:t>
      </w:r>
      <w:r w:rsidRPr="004E676A">
        <w:rPr>
          <w:rFonts w:cs="Arial"/>
          <w:b/>
          <w:color w:val="auto"/>
          <w:szCs w:val="20"/>
        </w:rPr>
        <w:t>: Dobrobit živali</w:t>
      </w:r>
    </w:p>
    <w:p w14:paraId="18D3DD3C"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p>
    <w:p w14:paraId="00044E25" w14:textId="2A329F61"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Intervencija IRP</w:t>
      </w:r>
      <w:r w:rsidR="00261F6B" w:rsidRPr="004E676A">
        <w:rPr>
          <w:rFonts w:cs="Arial"/>
          <w:color w:val="auto"/>
          <w:szCs w:val="20"/>
        </w:rPr>
        <w:t>27</w:t>
      </w:r>
      <w:r w:rsidRPr="004E676A">
        <w:rPr>
          <w:rFonts w:cs="Arial"/>
          <w:color w:val="auto"/>
          <w:szCs w:val="20"/>
        </w:rPr>
        <w:t xml:space="preserve">: Dobrobit živali naslavlja potrebo: </w:t>
      </w:r>
    </w:p>
    <w:p w14:paraId="6FC4FFB0"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       P32 Zagotavljanje živalim prilagojenih načinov reje</w:t>
      </w:r>
    </w:p>
    <w:p w14:paraId="5476ED2E"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318C6CE1"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Intervencija dobrobit živali je namenjena podpori za izvajanje živalim prilagojenih načinov reje. Namenjena je rejcem, ki zagotavljajo višjo raven dobrobiti živali. Podpora za intervencijo dobrobit živali je letna in krije dodatne stroške in izpad dohodka zaradi prevzete obveznosti, krije pa tudi stroške poslovanja (transakcijske stroške) v višini 25 % za posameznega upravičenca. Plačilo se dodeli na GVŽ. Podpora se nanaša samo na tiste obveznosti, ki presegajo obvezne standarde Pravil o pogojenosti, druga ustrezna merila iz zakonodaje EU ter druge obvezne zahteve iz nacionalnih predpisov. Učinek intervencije se bo spremljal s kazalnikom: O.16 Število glav velike živine s podporo za dobrobit živali, zdravje ali okrepljene ukrepe za biološko zaščito. </w:t>
      </w:r>
    </w:p>
    <w:p w14:paraId="72B11550"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1A1C274A" w14:textId="293CAE24" w:rsidR="00D43552" w:rsidRPr="004E676A" w:rsidRDefault="00B3092C"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U</w:t>
      </w:r>
      <w:r w:rsidR="00D43552" w:rsidRPr="004E676A">
        <w:rPr>
          <w:rFonts w:cs="Arial"/>
          <w:color w:val="auto"/>
          <w:szCs w:val="20"/>
        </w:rPr>
        <w:t>spešnost izvajanja IRP</w:t>
      </w:r>
      <w:r w:rsidRPr="004E676A">
        <w:rPr>
          <w:rFonts w:cs="Arial"/>
          <w:color w:val="auto"/>
          <w:szCs w:val="20"/>
        </w:rPr>
        <w:t>27</w:t>
      </w:r>
      <w:r w:rsidR="00D43552" w:rsidRPr="004E676A">
        <w:rPr>
          <w:rFonts w:cs="Arial"/>
          <w:color w:val="auto"/>
          <w:szCs w:val="20"/>
        </w:rPr>
        <w:t xml:space="preserve">: Dobrobit živali pa se bo spremljajo s sledečimi kazalniki rezultata: </w:t>
      </w:r>
    </w:p>
    <w:p w14:paraId="5E497910"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38 Izboljšanje dobrobiti živali: delež glav velike živine, ki jih zajemajo ukrepi, ki prejemajo podporo, za izboljšanje dobrobiti živali (ciljna vrednost: 27,41%)</w:t>
      </w:r>
    </w:p>
    <w:p w14:paraId="5CDBFC21"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lang w:eastAsia="sl-SI"/>
        </w:rPr>
      </w:pPr>
      <w:r w:rsidRPr="004E676A">
        <w:rPr>
          <w:rFonts w:cs="Arial"/>
          <w:color w:val="auto"/>
          <w:szCs w:val="20"/>
          <w:lang w:eastAsia="sl-SI"/>
        </w:rPr>
        <w:t>R.36</w:t>
      </w:r>
      <w:r w:rsidRPr="004E676A">
        <w:rPr>
          <w:rFonts w:cs="Arial"/>
          <w:color w:val="auto"/>
          <w:szCs w:val="20"/>
          <w:vertAlign w:val="superscript"/>
          <w:lang w:eastAsia="sl-SI"/>
        </w:rPr>
        <w:t xml:space="preserve">PR </w:t>
      </w:r>
      <w:r w:rsidRPr="004E676A">
        <w:rPr>
          <w:rFonts w:cs="Arial"/>
          <w:color w:val="auto"/>
          <w:szCs w:val="20"/>
          <w:lang w:eastAsia="sl-SI"/>
        </w:rPr>
        <w:t>Omejevanje rabe antimikrobikov: delež glav velike živine, ki jih zadevajo ukrepi, ki prejemajo podporo, da se omeji raba antimikrobikov (preprečevanje/zmanjšanje) (ciljna vrednost: 27,18%)</w:t>
      </w:r>
    </w:p>
    <w:p w14:paraId="7EEAFBAD"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lang w:eastAsia="sl-SI"/>
        </w:rPr>
      </w:pPr>
    </w:p>
    <w:p w14:paraId="4B8C8DB6" w14:textId="73191A03"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r w:rsidRPr="004E676A">
        <w:rPr>
          <w:rFonts w:cs="Arial"/>
          <w:b/>
          <w:color w:val="auto"/>
          <w:szCs w:val="20"/>
        </w:rPr>
        <w:t>IRP</w:t>
      </w:r>
      <w:r w:rsidR="00261F6B" w:rsidRPr="004E676A">
        <w:rPr>
          <w:rFonts w:cs="Arial"/>
          <w:b/>
          <w:color w:val="auto"/>
          <w:szCs w:val="20"/>
        </w:rPr>
        <w:t>28</w:t>
      </w:r>
      <w:r w:rsidRPr="004E676A">
        <w:rPr>
          <w:rFonts w:cs="Arial"/>
          <w:b/>
          <w:color w:val="auto"/>
          <w:szCs w:val="20"/>
        </w:rPr>
        <w:t>: Naložbe v prilagoditev kmetijskih gospodarstev izvajanju nadstandardnih zahtev s področja dobrobiti rejnih živali</w:t>
      </w:r>
    </w:p>
    <w:p w14:paraId="460C500D"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p>
    <w:p w14:paraId="74FFA77F" w14:textId="2507D3C3"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Intervencija IRP</w:t>
      </w:r>
      <w:r w:rsidR="00261F6B" w:rsidRPr="004E676A">
        <w:rPr>
          <w:rFonts w:cs="Arial"/>
          <w:color w:val="auto"/>
          <w:szCs w:val="20"/>
        </w:rPr>
        <w:t>28</w:t>
      </w:r>
      <w:r w:rsidRPr="004E676A">
        <w:rPr>
          <w:rFonts w:cs="Arial"/>
          <w:color w:val="auto"/>
          <w:szCs w:val="20"/>
        </w:rPr>
        <w:t xml:space="preserve"> naslavlja potrebo: </w:t>
      </w:r>
    </w:p>
    <w:p w14:paraId="397CC797"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       P32: Zagotavljanje živalim prilagojenih načinov reje</w:t>
      </w:r>
    </w:p>
    <w:p w14:paraId="726F65E3"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7032BF70" w14:textId="6D06CC36"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Intervencija je namenjena podpori naložbam za prilagoditev kmetijskih gospodarstev na izvajanje rejskih praks, ki presegajo zadevne predpisane zahteve ravnanja ter standarde za dobre kmetijske in okoljske pogoje. Intervencija se izvaja v prašičereji, govedoreji, reji drobnice, reji kopitarjev in perutninarstvu. Podprta bodo tista kmetijska gospodarstva, ki bodo po zaključku naložbe izpolnjevala predpisane pogoje in zahteve za nadstandardno obliko reje z vidika dobrobiti živali. Stopnja podpore za vse upravičence znaša 30 % upravičenih stroškov naložbe, ki se lahko poveča za 10 odstotnih točk za naložbe na OMD ter za 10 odstotnih točk za naložbe mladih kmetov. Učinek </w:t>
      </w:r>
      <w:r w:rsidR="00641B9B">
        <w:rPr>
          <w:rFonts w:cs="Arial"/>
          <w:color w:val="auto"/>
          <w:szCs w:val="20"/>
        </w:rPr>
        <w:lastRenderedPageBreak/>
        <w:t>intervencije se bo spremljal</w:t>
      </w:r>
      <w:r w:rsidRPr="004E676A">
        <w:rPr>
          <w:rFonts w:cs="Arial"/>
          <w:color w:val="auto"/>
          <w:szCs w:val="20"/>
        </w:rPr>
        <w:t xml:space="preserve"> s kazalnikom: O.18 Število produktivnih naložbenih enot na kmetijah, ki prejemajo podporo v okviru EKSRP. </w:t>
      </w:r>
    </w:p>
    <w:p w14:paraId="2FAC3674"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3C63B4CC" w14:textId="5A2E2EE1" w:rsidR="00D43552" w:rsidRPr="004E676A" w:rsidRDefault="00B3092C"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U</w:t>
      </w:r>
      <w:r w:rsidR="00D43552" w:rsidRPr="004E676A">
        <w:rPr>
          <w:rFonts w:cs="Arial"/>
          <w:color w:val="auto"/>
          <w:szCs w:val="20"/>
        </w:rPr>
        <w:t>spešnost izvajanja IRP</w:t>
      </w:r>
      <w:r w:rsidRPr="004E676A">
        <w:rPr>
          <w:rFonts w:cs="Arial"/>
          <w:color w:val="auto"/>
          <w:szCs w:val="20"/>
        </w:rPr>
        <w:t>28</w:t>
      </w:r>
      <w:r w:rsidR="00D43552" w:rsidRPr="004E676A">
        <w:rPr>
          <w:rFonts w:cs="Arial"/>
          <w:color w:val="auto"/>
          <w:szCs w:val="20"/>
        </w:rPr>
        <w:t xml:space="preserve">: Naložbe v prilagoditev kmetijskih gospodarstev izvajanju nadstandardnih zahtev s področja dobrobiti rejnih živali pa se bo spremljajo s kazalnikom rezultata: </w:t>
      </w:r>
    </w:p>
    <w:p w14:paraId="299836CF"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38 Izboljšanje dobrobiti živali: delež glav velike živine, ki jih zajemajo ukrepi, ki prejemajo podporo, za izboljšanje dobrobiti živali (ciljna vrednost: 27,41%)</w:t>
      </w:r>
    </w:p>
    <w:p w14:paraId="793B0A6E"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17FE48FF"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i/>
          <w:color w:val="auto"/>
          <w:szCs w:val="20"/>
          <w:u w:val="single"/>
        </w:rPr>
      </w:pPr>
      <w:r w:rsidRPr="004E676A">
        <w:rPr>
          <w:rFonts w:eastAsia="Calibri" w:cs="Arial"/>
          <w:i/>
          <w:color w:val="auto"/>
          <w:szCs w:val="20"/>
          <w:u w:val="single"/>
        </w:rPr>
        <w:t xml:space="preserve">Prispevek intervencij </w:t>
      </w:r>
    </w:p>
    <w:p w14:paraId="3853A2B4"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i/>
          <w:color w:val="auto"/>
          <w:szCs w:val="20"/>
          <w:u w:val="single"/>
        </w:rPr>
      </w:pPr>
    </w:p>
    <w:p w14:paraId="5935F1A7"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Intervencije v okviru SC9 bodo prispevale k uresničevanju ciljev nacionalne Resolucije »Naša hrana, podeželje in naravni viri po 2021.«:</w:t>
      </w:r>
    </w:p>
    <w:p w14:paraId="79ABB09A" w14:textId="6A19322D" w:rsidR="00D43552" w:rsidRPr="004E676A" w:rsidRDefault="00D43552"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eastAsia="Calibri" w:cs="Arial"/>
          <w:i/>
          <w:color w:val="auto"/>
          <w:szCs w:val="20"/>
        </w:rPr>
      </w:pPr>
      <w:r w:rsidRPr="004E676A">
        <w:rPr>
          <w:rFonts w:eastAsia="Calibri" w:cs="Arial"/>
          <w:i/>
          <w:color w:val="auto"/>
          <w:szCs w:val="20"/>
        </w:rPr>
        <w:t>Trajnostno upravljanje z naravnimi viri in zagotavljanje javnih dobrin: zagotavljanje višjih standardov dobrobiti živali, zmanjšanje negativnih vplivov na vode, tla in zrak.</w:t>
      </w:r>
    </w:p>
    <w:p w14:paraId="634F84B7"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i/>
          <w:color w:val="auto"/>
          <w:szCs w:val="20"/>
        </w:rPr>
      </w:pPr>
    </w:p>
    <w:p w14:paraId="4FB5D368" w14:textId="77777777" w:rsidR="00D4355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 xml:space="preserve">Nadalje bodo intervencije prispevale izpolnjevanju priporočil EK za Slovenijo za pripravo SN 2023-2027: </w:t>
      </w:r>
    </w:p>
    <w:p w14:paraId="230708B8" w14:textId="2A039B1B" w:rsidR="00235912" w:rsidRPr="004E676A" w:rsidRDefault="00D43552"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i/>
          <w:color w:val="auto"/>
          <w:szCs w:val="20"/>
        </w:rPr>
        <w:t>Močno prizadevanje za zmanjšanje uporabe kemičnih pesticidov in tveganja zaradi njih,</w:t>
      </w:r>
      <w:r w:rsidRPr="004E676A">
        <w:rPr>
          <w:rFonts w:eastAsia="Calibri" w:cs="Arial"/>
          <w:b/>
          <w:i/>
          <w:color w:val="auto"/>
          <w:szCs w:val="20"/>
        </w:rPr>
        <w:t xml:space="preserve"> </w:t>
      </w:r>
      <w:r w:rsidRPr="004E676A">
        <w:rPr>
          <w:rFonts w:eastAsia="Calibri" w:cs="Arial"/>
          <w:i/>
          <w:color w:val="auto"/>
          <w:szCs w:val="20"/>
        </w:rPr>
        <w:t>da se prispeva k zadevnemu cilju zelenega dogovora s spodbujanjem varstva rastlin pred škodljivimi organizmi z nizko uporabo pesticidov in krepitvijo izvajanja integriranega varstva rastlin pred škodljivimi organizmi pri poklicnih uporabnikih.</w:t>
      </w:r>
      <w:r w:rsidRPr="004E676A">
        <w:rPr>
          <w:rFonts w:eastAsia="Calibri" w:cs="Arial"/>
          <w:b/>
          <w:i/>
          <w:color w:val="auto"/>
          <w:szCs w:val="20"/>
        </w:rPr>
        <w:t xml:space="preserve"> </w:t>
      </w:r>
    </w:p>
    <w:p w14:paraId="676216D3" w14:textId="77777777" w:rsidR="00235912" w:rsidRPr="004E676A" w:rsidRDefault="0023591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p>
    <w:p w14:paraId="45FF69B7" w14:textId="77777777" w:rsidR="0023591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 xml:space="preserve">Ključen pa bo tudi prispevek intervencij k ciljem Strategije od »vil do vilic«: </w:t>
      </w:r>
    </w:p>
    <w:p w14:paraId="6FBE5F57" w14:textId="77777777" w:rsidR="00235912" w:rsidRPr="004E676A" w:rsidRDefault="00D43552"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eastAsia="Calibri" w:cs="Arial"/>
          <w:i/>
          <w:color w:val="auto"/>
          <w:szCs w:val="20"/>
        </w:rPr>
      </w:pPr>
      <w:r w:rsidRPr="004E676A">
        <w:rPr>
          <w:rFonts w:eastAsia="Calibri" w:cs="Arial"/>
          <w:i/>
          <w:color w:val="auto"/>
          <w:szCs w:val="20"/>
        </w:rPr>
        <w:t>Zagotavljanje trajnostne proizvodnje hrane</w:t>
      </w:r>
    </w:p>
    <w:p w14:paraId="05942393" w14:textId="77777777" w:rsidR="00235912" w:rsidRPr="004E676A" w:rsidRDefault="00D43552"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eastAsia="Calibri" w:cs="Arial"/>
          <w:i/>
          <w:color w:val="auto"/>
          <w:szCs w:val="20"/>
        </w:rPr>
      </w:pPr>
      <w:r w:rsidRPr="004E676A">
        <w:rPr>
          <w:rFonts w:eastAsia="Calibri" w:cs="Arial"/>
          <w:i/>
          <w:color w:val="auto"/>
          <w:szCs w:val="20"/>
        </w:rPr>
        <w:t>Zmanjšanje tveganj in rabe pesticidov ter podpora širšemu izvajanju integriranega varstva rastlin pred škodljivimi organizmi.</w:t>
      </w:r>
    </w:p>
    <w:p w14:paraId="5463A569" w14:textId="77777777" w:rsidR="00235912" w:rsidRPr="004E676A" w:rsidRDefault="00235912" w:rsidP="002F5D40">
      <w:pPr>
        <w:pStyle w:val="Guidelines"/>
        <w:pBdr>
          <w:top w:val="none" w:sz="0" w:space="0" w:color="auto"/>
          <w:left w:val="none" w:sz="0" w:space="0" w:color="auto"/>
          <w:bottom w:val="none" w:sz="0" w:space="0" w:color="auto"/>
          <w:right w:val="none" w:sz="0" w:space="0" w:color="auto"/>
        </w:pBdr>
        <w:spacing w:after="0"/>
        <w:rPr>
          <w:rFonts w:eastAsia="Calibri" w:cs="Arial"/>
          <w:i/>
          <w:color w:val="auto"/>
          <w:szCs w:val="20"/>
        </w:rPr>
      </w:pPr>
    </w:p>
    <w:p w14:paraId="59518C06" w14:textId="77777777" w:rsidR="0023591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Navezava na cilje Zelenega dogovora in Strategije za biotsko raznovrstnost do leta 2030:</w:t>
      </w:r>
    </w:p>
    <w:p w14:paraId="21CC3953" w14:textId="77777777" w:rsidR="00235912" w:rsidRPr="004E676A" w:rsidRDefault="00D43552" w:rsidP="001102FE">
      <w:pPr>
        <w:pStyle w:val="Guidelines"/>
        <w:numPr>
          <w:ilvl w:val="0"/>
          <w:numId w:val="42"/>
        </w:numPr>
        <w:pBdr>
          <w:top w:val="none" w:sz="0" w:space="0" w:color="auto"/>
          <w:left w:val="none" w:sz="0" w:space="0" w:color="auto"/>
          <w:bottom w:val="none" w:sz="0" w:space="0" w:color="auto"/>
          <w:right w:val="none" w:sz="0" w:space="0" w:color="auto"/>
        </w:pBdr>
        <w:spacing w:after="0"/>
        <w:rPr>
          <w:rFonts w:eastAsia="Calibri" w:cs="Arial"/>
          <w:i/>
          <w:color w:val="auto"/>
          <w:szCs w:val="20"/>
        </w:rPr>
      </w:pPr>
      <w:r w:rsidRPr="004E676A">
        <w:rPr>
          <w:rFonts w:eastAsia="Calibri" w:cs="Arial"/>
          <w:i/>
          <w:color w:val="auto"/>
          <w:szCs w:val="20"/>
        </w:rPr>
        <w:t>Za 50% zmanjšanje rabe zelo nevarnih pesticidov, za 50% zmanjšanje rabe in tveganja kemičnih pesticidov do 2030</w:t>
      </w:r>
    </w:p>
    <w:p w14:paraId="06A99068" w14:textId="77777777" w:rsidR="00235912" w:rsidRPr="004E676A" w:rsidRDefault="00235912" w:rsidP="002F5D40">
      <w:pPr>
        <w:pStyle w:val="Guidelines"/>
        <w:pBdr>
          <w:top w:val="none" w:sz="0" w:space="0" w:color="auto"/>
          <w:left w:val="none" w:sz="0" w:space="0" w:color="auto"/>
          <w:bottom w:val="none" w:sz="0" w:space="0" w:color="auto"/>
          <w:right w:val="none" w:sz="0" w:space="0" w:color="auto"/>
        </w:pBdr>
        <w:spacing w:after="0"/>
        <w:rPr>
          <w:rFonts w:eastAsia="Calibri" w:cs="Arial"/>
          <w:i/>
          <w:color w:val="auto"/>
          <w:szCs w:val="20"/>
        </w:rPr>
      </w:pPr>
    </w:p>
    <w:p w14:paraId="4AC916BF" w14:textId="77777777" w:rsidR="0023591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i/>
          <w:color w:val="auto"/>
          <w:szCs w:val="20"/>
          <w:u w:val="single"/>
        </w:rPr>
      </w:pPr>
      <w:r w:rsidRPr="004E676A">
        <w:rPr>
          <w:rFonts w:eastAsia="Calibri" w:cs="Arial"/>
          <w:i/>
          <w:color w:val="auto"/>
          <w:szCs w:val="20"/>
          <w:u w:val="single"/>
        </w:rPr>
        <w:t xml:space="preserve">Potrebi v okviru SC9, ki  jih SN 2023-2027 naslavlja le delno: </w:t>
      </w:r>
    </w:p>
    <w:p w14:paraId="62EEEE97" w14:textId="77777777" w:rsidR="00235912" w:rsidRPr="004E676A" w:rsidRDefault="00235912" w:rsidP="002F5D40">
      <w:pPr>
        <w:pStyle w:val="Guidelines"/>
        <w:pBdr>
          <w:top w:val="none" w:sz="0" w:space="0" w:color="auto"/>
          <w:left w:val="none" w:sz="0" w:space="0" w:color="auto"/>
          <w:bottom w:val="none" w:sz="0" w:space="0" w:color="auto"/>
          <w:right w:val="none" w:sz="0" w:space="0" w:color="auto"/>
        </w:pBdr>
        <w:spacing w:after="0"/>
        <w:rPr>
          <w:rFonts w:eastAsia="Calibri" w:cs="Arial"/>
          <w:i/>
          <w:color w:val="auto"/>
          <w:szCs w:val="20"/>
          <w:u w:val="single"/>
        </w:rPr>
      </w:pPr>
    </w:p>
    <w:p w14:paraId="1E80F30D" w14:textId="77777777" w:rsidR="00235912"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r w:rsidRPr="004E676A">
        <w:rPr>
          <w:rFonts w:eastAsia="Calibri" w:cs="Arial"/>
          <w:color w:val="auto"/>
          <w:szCs w:val="20"/>
        </w:rPr>
        <w:t>V zadnjem obdobju je naraščajoča odpornost mikrobov proti protimikrobnim zdravilom/antibiotikom vse večji zdravstveni problem po vsem svetu. Za zdravljenje živali se uporablja antibiotike, ki z nekaj izjemami spadajo v iste skupine, kot tisti, ki se uporabljajo za zdravljenje ljudi. V okviru priprave SN  2023-2027 smo identificirali potrebo P30 Spodbujanje smotrne rabe protimikrobnih zdravil za zdravljenje živali, s tem da se  v Sloveniji to celovito rešuje v okviru Državne strategije „Eno zdravje" za obvladovanje odpornosti mikrobov z nacionalnim akcijskim načrtom, ki se bo posodabljal, tako da v SN 2023-2027 posebna intervencija za ta namen ni bila oblikovana.</w:t>
      </w:r>
    </w:p>
    <w:p w14:paraId="0C5DA19A" w14:textId="77777777" w:rsidR="00235912" w:rsidRPr="004E676A" w:rsidRDefault="00235912" w:rsidP="002F5D40">
      <w:pPr>
        <w:pStyle w:val="Guidelines"/>
        <w:pBdr>
          <w:top w:val="none" w:sz="0" w:space="0" w:color="auto"/>
          <w:left w:val="none" w:sz="0" w:space="0" w:color="auto"/>
          <w:bottom w:val="none" w:sz="0" w:space="0" w:color="auto"/>
          <w:right w:val="none" w:sz="0" w:space="0" w:color="auto"/>
        </w:pBdr>
        <w:spacing w:after="0"/>
        <w:rPr>
          <w:rFonts w:eastAsia="Calibri" w:cs="Arial"/>
          <w:color w:val="auto"/>
          <w:szCs w:val="20"/>
        </w:rPr>
      </w:pPr>
    </w:p>
    <w:p w14:paraId="4A31BB9A" w14:textId="25C6F751" w:rsidR="000E0E38" w:rsidRPr="004E676A" w:rsidRDefault="00D43552" w:rsidP="002F5D4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color w:val="auto"/>
          <w:lang w:eastAsia="sl-SI"/>
        </w:rPr>
        <w:t xml:space="preserve">Problematika odpadne hrane je naslovljena v številnih strateških dokumentih EU in je </w:t>
      </w:r>
      <w:r w:rsidRPr="004E676A">
        <w:rPr>
          <w:rFonts w:eastAsia="Arial"/>
          <w:color w:val="auto"/>
        </w:rPr>
        <w:t xml:space="preserve">izziv za vse člene v verigi preskrbe s hrano. </w:t>
      </w:r>
      <w:r w:rsidRPr="004E676A">
        <w:rPr>
          <w:rFonts w:eastAsia="Calibri" w:cs="Arial"/>
          <w:color w:val="auto"/>
          <w:szCs w:val="20"/>
        </w:rPr>
        <w:t xml:space="preserve">V okviru priprave SN 2023-2027 smo identificirali potrebo </w:t>
      </w:r>
      <w:r w:rsidRPr="004E676A">
        <w:rPr>
          <w:rFonts w:cs="Arial"/>
          <w:color w:val="auto"/>
          <w:szCs w:val="20"/>
        </w:rPr>
        <w:t>P33 Zmanjševanje izgub in odpadkov hrane v verigi preskrbe s hrano</w:t>
      </w:r>
      <w:r w:rsidRPr="004E676A">
        <w:rPr>
          <w:color w:val="auto"/>
        </w:rPr>
        <w:t xml:space="preserve">, za katero ni bilo oblikovane posebne intervencije, bo pa delno naslovljena preko drugih intervencij SN 2023-2027. </w:t>
      </w:r>
      <w:r w:rsidRPr="004E676A">
        <w:rPr>
          <w:bCs/>
          <w:color w:val="auto"/>
        </w:rPr>
        <w:t xml:space="preserve">Do leta 2030 smo se na globalni ravni zavezali prepoloviti količino odpadne hrane na prebivalca. Z aktivnostmi na tem področju in akcijskim načrtom bomo prispevali tudi k uresničevanju </w:t>
      </w:r>
      <w:r w:rsidRPr="004E676A">
        <w:rPr>
          <w:color w:val="auto"/>
        </w:rPr>
        <w:t>Strategija za manj izgub in odpadne hrane v verigi preskrbe s hrano: »Spoštujmo hrano, spoštujmo planet«</w:t>
      </w:r>
      <w:r w:rsidRPr="004E676A">
        <w:rPr>
          <w:rFonts w:cs="Arial"/>
          <w:bCs/>
          <w:color w:val="auto"/>
          <w:sz w:val="18"/>
          <w:szCs w:val="18"/>
          <w:shd w:val="clear" w:color="auto" w:fill="FFFFFF"/>
        </w:rPr>
        <w:t>.</w:t>
      </w:r>
    </w:p>
    <w:p w14:paraId="70F6D8BC" w14:textId="77777777" w:rsidR="000E0E38" w:rsidRPr="004E676A" w:rsidRDefault="000E0E38" w:rsidP="002F5D40">
      <w:pPr>
        <w:pStyle w:val="Guidelines"/>
        <w:pBdr>
          <w:top w:val="none" w:sz="0" w:space="0" w:color="auto"/>
          <w:left w:val="none" w:sz="0" w:space="0" w:color="auto"/>
          <w:bottom w:val="none" w:sz="0" w:space="0" w:color="auto"/>
          <w:right w:val="none" w:sz="0" w:space="0" w:color="auto"/>
        </w:pBdr>
        <w:rPr>
          <w:rFonts w:cs="Arial"/>
          <w:color w:val="auto"/>
          <w:szCs w:val="20"/>
        </w:rPr>
      </w:pPr>
    </w:p>
    <w:p w14:paraId="1B0EA894" w14:textId="77777777" w:rsidR="000E0E38" w:rsidRPr="004E676A" w:rsidRDefault="000E0E38" w:rsidP="000E0E38">
      <w:pPr>
        <w:pStyle w:val="SKPnaslov4"/>
      </w:pPr>
      <w:r w:rsidRPr="004E676A">
        <w:t>Izbor kazalnika(ov) rezultata</w:t>
      </w:r>
    </w:p>
    <w:tbl>
      <w:tblPr>
        <w:tblStyle w:val="Tabelamrea"/>
        <w:tblW w:w="0" w:type="auto"/>
        <w:tblLook w:val="04A0" w:firstRow="1" w:lastRow="0" w:firstColumn="1" w:lastColumn="0" w:noHBand="0" w:noVBand="1"/>
      </w:tblPr>
      <w:tblGrid>
        <w:gridCol w:w="5848"/>
        <w:gridCol w:w="4206"/>
      </w:tblGrid>
      <w:tr w:rsidR="000E0E38" w:rsidRPr="004E676A" w14:paraId="315E5F89" w14:textId="77777777" w:rsidTr="00E87C86">
        <w:tc>
          <w:tcPr>
            <w:tcW w:w="5848" w:type="dxa"/>
          </w:tcPr>
          <w:p w14:paraId="1C65FFDF"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Kazalniki rezultata</w:t>
            </w:r>
          </w:p>
        </w:tc>
        <w:tc>
          <w:tcPr>
            <w:tcW w:w="4206" w:type="dxa"/>
          </w:tcPr>
          <w:p w14:paraId="1015DA2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Ciljna vrednost</w:t>
            </w:r>
          </w:p>
        </w:tc>
      </w:tr>
      <w:tr w:rsidR="000E0E38" w:rsidRPr="004E676A" w14:paraId="2DC55926"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0C83D70D" w14:textId="55086F82"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color w:val="000000"/>
                <w:szCs w:val="20"/>
                <w:lang w:val="sl-SI"/>
              </w:rPr>
              <w:t>R.36</w:t>
            </w:r>
            <w:r w:rsidRPr="004E676A">
              <w:rPr>
                <w:rFonts w:cs="Arial"/>
                <w:color w:val="000000"/>
                <w:szCs w:val="20"/>
                <w:vertAlign w:val="superscript"/>
                <w:lang w:val="sl-SI"/>
              </w:rPr>
              <w:t>P</w:t>
            </w:r>
            <w:r w:rsidR="00B14CF7" w:rsidRPr="004E676A">
              <w:rPr>
                <w:rFonts w:cs="Arial"/>
                <w:color w:val="000000"/>
                <w:szCs w:val="20"/>
                <w:vertAlign w:val="superscript"/>
                <w:lang w:val="sl-SI"/>
              </w:rPr>
              <w:t>R</w:t>
            </w:r>
            <w:r w:rsidRPr="004E676A">
              <w:rPr>
                <w:rFonts w:cs="Arial"/>
                <w:color w:val="000000"/>
                <w:szCs w:val="20"/>
                <w:vertAlign w:val="superscript"/>
                <w:lang w:val="sl-SI"/>
              </w:rPr>
              <w:t xml:space="preserve"> </w:t>
            </w:r>
            <w:r w:rsidRPr="004E676A">
              <w:rPr>
                <w:rFonts w:cs="Arial"/>
                <w:color w:val="000000"/>
                <w:szCs w:val="20"/>
                <w:lang w:val="sl-SI"/>
              </w:rPr>
              <w:t>Omejevanje rabe antimikrobikov: delež glav velike živine, ki jih zadevajo ukrepi, ki prejemajo podporo, da se omeji raba antimikrobikov (preprečevanje/zmanjšanje)</w:t>
            </w:r>
          </w:p>
        </w:tc>
        <w:tc>
          <w:tcPr>
            <w:tcW w:w="4206" w:type="dxa"/>
            <w:tcBorders>
              <w:top w:val="single" w:sz="4" w:space="0" w:color="auto"/>
              <w:left w:val="nil"/>
              <w:bottom w:val="single" w:sz="4" w:space="0" w:color="auto"/>
              <w:right w:val="single" w:sz="4" w:space="0" w:color="auto"/>
            </w:tcBorders>
            <w:shd w:val="clear" w:color="auto" w:fill="auto"/>
            <w:vAlign w:val="center"/>
          </w:tcPr>
          <w:p w14:paraId="38DDBDC1"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b/>
                <w:bCs/>
                <w:color w:val="auto"/>
                <w:szCs w:val="20"/>
                <w:lang w:val="sl-SI"/>
              </w:rPr>
            </w:pPr>
            <w:r w:rsidRPr="004E676A">
              <w:rPr>
                <w:rFonts w:cs="Arial"/>
                <w:color w:val="000000"/>
                <w:szCs w:val="20"/>
                <w:lang w:val="sl-SI"/>
              </w:rPr>
              <w:t>27,18%</w:t>
            </w:r>
          </w:p>
        </w:tc>
      </w:tr>
      <w:tr w:rsidR="000E0E38" w:rsidRPr="004E676A" w14:paraId="1DD33F87" w14:textId="77777777" w:rsidTr="00E87C86">
        <w:tc>
          <w:tcPr>
            <w:tcW w:w="5848" w:type="dxa"/>
          </w:tcPr>
          <w:p w14:paraId="06F9DDF3" w14:textId="644C0923"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left"/>
              <w:rPr>
                <w:rFonts w:cs="Arial"/>
                <w:color w:val="auto"/>
                <w:szCs w:val="20"/>
                <w:lang w:val="sl-SI"/>
              </w:rPr>
            </w:pPr>
            <w:r w:rsidRPr="004E676A">
              <w:rPr>
                <w:rFonts w:cs="Arial"/>
                <w:color w:val="auto"/>
                <w:szCs w:val="20"/>
                <w:lang w:val="sl-SI"/>
              </w:rPr>
              <w:t>R.37</w:t>
            </w:r>
            <w:r w:rsidRPr="004E676A">
              <w:rPr>
                <w:rFonts w:cs="Arial"/>
                <w:color w:val="auto"/>
                <w:szCs w:val="20"/>
                <w:vertAlign w:val="superscript"/>
                <w:lang w:val="sl-SI"/>
              </w:rPr>
              <w:t>P</w:t>
            </w:r>
            <w:r w:rsidR="00B14CF7" w:rsidRPr="004E676A">
              <w:rPr>
                <w:rFonts w:cs="Arial"/>
                <w:color w:val="auto"/>
                <w:szCs w:val="20"/>
                <w:vertAlign w:val="superscript"/>
                <w:lang w:val="sl-SI"/>
              </w:rPr>
              <w:t>R</w:t>
            </w:r>
            <w:r w:rsidRPr="004E676A">
              <w:rPr>
                <w:rFonts w:cs="Arial"/>
                <w:color w:val="auto"/>
                <w:szCs w:val="20"/>
                <w:lang w:val="sl-SI"/>
              </w:rPr>
              <w:t xml:space="preserve">  Trajnostna in zmanjšana uporaba pesticidov, delež KZU, ki ga zadevajo podprte posebne zaveze, ki vodijo k trajnostni uporabi pesticidov za zmanjšanje tveganj in vplivov pesticidov, kot je uhajanje pesticidov</w:t>
            </w:r>
          </w:p>
        </w:tc>
        <w:tc>
          <w:tcPr>
            <w:tcW w:w="4206" w:type="dxa"/>
            <w:vAlign w:val="center"/>
          </w:tcPr>
          <w:p w14:paraId="3AC47045" w14:textId="77777777" w:rsidR="000E0E38" w:rsidRPr="004E676A" w:rsidRDefault="000E0E38" w:rsidP="00E87C86">
            <w:pPr>
              <w:spacing w:after="0"/>
              <w:jc w:val="right"/>
              <w:rPr>
                <w:rFonts w:cs="Arial"/>
                <w:color w:val="000000"/>
                <w:szCs w:val="20"/>
                <w:lang w:val="sl-SI"/>
              </w:rPr>
            </w:pPr>
            <w:r w:rsidRPr="004E676A">
              <w:rPr>
                <w:rFonts w:cs="Arial"/>
                <w:color w:val="000000"/>
                <w:szCs w:val="20"/>
                <w:lang w:val="sl-SI"/>
              </w:rPr>
              <w:t>26,4%</w:t>
            </w:r>
          </w:p>
          <w:p w14:paraId="1D13DB5D"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p>
        </w:tc>
      </w:tr>
      <w:tr w:rsidR="000E0E38" w:rsidRPr="004E676A" w14:paraId="3A0E34B6" w14:textId="77777777" w:rsidTr="00E87C86">
        <w:tc>
          <w:tcPr>
            <w:tcW w:w="5848" w:type="dxa"/>
          </w:tcPr>
          <w:p w14:paraId="4C38CF1F" w14:textId="398A3014"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rPr>
            </w:pPr>
            <w:r w:rsidRPr="004E676A">
              <w:rPr>
                <w:rFonts w:cs="Arial"/>
                <w:color w:val="auto"/>
                <w:szCs w:val="20"/>
                <w:lang w:val="sl-SI"/>
              </w:rPr>
              <w:t>R.38</w:t>
            </w:r>
            <w:r w:rsidRPr="004E676A">
              <w:rPr>
                <w:rFonts w:cs="Arial"/>
                <w:color w:val="auto"/>
                <w:szCs w:val="20"/>
                <w:vertAlign w:val="superscript"/>
                <w:lang w:val="sl-SI"/>
              </w:rPr>
              <w:t>P</w:t>
            </w:r>
            <w:r w:rsidR="00B14CF7" w:rsidRPr="004E676A">
              <w:rPr>
                <w:rFonts w:cs="Arial"/>
                <w:color w:val="auto"/>
                <w:szCs w:val="20"/>
                <w:vertAlign w:val="superscript"/>
                <w:lang w:val="sl-SI"/>
              </w:rPr>
              <w:t>R</w:t>
            </w:r>
            <w:r w:rsidRPr="004E676A">
              <w:rPr>
                <w:rFonts w:cs="Arial"/>
                <w:color w:val="auto"/>
                <w:szCs w:val="20"/>
                <w:lang w:val="sl-SI"/>
              </w:rPr>
              <w:t xml:space="preserve">  Izboljšanje dobrobiti živali: delež glav velike živine, ki jih zajemajo ukrepi, ki prejemajo podporo, za izboljšanje dobrobiti živali</w:t>
            </w:r>
          </w:p>
        </w:tc>
        <w:tc>
          <w:tcPr>
            <w:tcW w:w="4206" w:type="dxa"/>
            <w:vAlign w:val="center"/>
          </w:tcPr>
          <w:p w14:paraId="3A6EB121" w14:textId="77777777" w:rsidR="000E0E38" w:rsidRPr="004E676A" w:rsidRDefault="000E0E38" w:rsidP="00E87C86">
            <w:pPr>
              <w:spacing w:after="0"/>
              <w:jc w:val="right"/>
              <w:rPr>
                <w:rFonts w:cs="Arial"/>
                <w:color w:val="000000"/>
                <w:szCs w:val="20"/>
                <w:lang w:val="sl-SI"/>
              </w:rPr>
            </w:pPr>
            <w:r w:rsidRPr="004E676A">
              <w:rPr>
                <w:rFonts w:cs="Arial"/>
                <w:color w:val="000000"/>
                <w:szCs w:val="20"/>
                <w:lang w:val="sl-SI"/>
              </w:rPr>
              <w:t>27,41%</w:t>
            </w:r>
          </w:p>
          <w:p w14:paraId="438E02CC"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p>
        </w:tc>
      </w:tr>
    </w:tbl>
    <w:p w14:paraId="4E08F379" w14:textId="77777777" w:rsidR="000E0E38" w:rsidRPr="004E676A" w:rsidRDefault="000E0E38" w:rsidP="000E0E38">
      <w:pPr>
        <w:spacing w:before="240" w:after="120"/>
        <w:rPr>
          <w:rFonts w:cs="Arial"/>
          <w:szCs w:val="20"/>
        </w:rPr>
      </w:pPr>
      <w:r w:rsidRPr="004E676A">
        <w:rPr>
          <w:rFonts w:cs="Arial"/>
          <w:szCs w:val="20"/>
        </w:rPr>
        <w:t>Utemeljitev ciljev in povezanih mejnikov</w:t>
      </w:r>
      <w:r w:rsidRPr="004E676A">
        <w:rPr>
          <w:rFonts w:cs="Arial"/>
          <w:i/>
          <w:szCs w:val="20"/>
          <w:lang w:eastAsia="en-US"/>
        </w:rPr>
        <w:t xml:space="preserve">. </w:t>
      </w:r>
    </w:p>
    <w:p w14:paraId="48713C21" w14:textId="6CA91A70"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r w:rsidRPr="004E676A">
        <w:rPr>
          <w:rFonts w:cs="Arial"/>
          <w:b/>
          <w:color w:val="000000"/>
          <w:szCs w:val="20"/>
        </w:rPr>
        <w:lastRenderedPageBreak/>
        <w:t>R.36</w:t>
      </w:r>
      <w:r w:rsidRPr="004E676A">
        <w:rPr>
          <w:rFonts w:cs="Arial"/>
          <w:b/>
          <w:color w:val="000000"/>
          <w:szCs w:val="20"/>
          <w:vertAlign w:val="superscript"/>
        </w:rPr>
        <w:t>P</w:t>
      </w:r>
      <w:r w:rsidR="00235912" w:rsidRPr="004E676A">
        <w:rPr>
          <w:rFonts w:cs="Arial"/>
          <w:b/>
          <w:color w:val="000000"/>
          <w:szCs w:val="20"/>
          <w:vertAlign w:val="superscript"/>
        </w:rPr>
        <w:t>R</w:t>
      </w:r>
      <w:r w:rsidRPr="004E676A">
        <w:rPr>
          <w:rFonts w:cs="Arial"/>
          <w:b/>
          <w:color w:val="000000"/>
          <w:szCs w:val="20"/>
          <w:vertAlign w:val="superscript"/>
        </w:rPr>
        <w:t xml:space="preserve"> </w:t>
      </w:r>
      <w:r w:rsidRPr="004E676A">
        <w:rPr>
          <w:rFonts w:cs="Arial"/>
          <w:b/>
          <w:color w:val="000000"/>
          <w:szCs w:val="20"/>
        </w:rPr>
        <w:t xml:space="preserve"> Omejevanje rabe antimikrobikov: delež glav velike živine, ki jih zadevajo ukrepi, ki prejemajo podporo, da se omeji raba antimikrobikov (preprečevanje/zmanjšanje)</w:t>
      </w:r>
    </w:p>
    <w:p w14:paraId="3B1C894B"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Na podlagi podatkov o vključenosti v ukrep Dobrobit živali v okviru PRP 2014-2020 načrtujemo, da se bo ob podobnih zahtevah v intervencijo DŽ vključilo podobno število GVŽ, in sicer: PRAŠIČI 32.000 GVŽ, GOVEDO 96.000 GVŽ, DROBNICA 4.000 GVŽ. Za konje in perutnino, ki do sedaj niso bili vključeni v ukrep DŽ, načrtujemo, da se bo v intervencijo DŽ vključilo vsaj  30% staleža vseh konj oziroma perutnine, kar pomeni: KONJI 4.000 GVŽ, PERUTNINA: kokoši nesnice 800 GVŽ in pitovni piščanci 2.400 GVŽ. V prvem letu za konje in perutnino načrtujemo le 50 % vključenost GVŽ.</w:t>
      </w:r>
    </w:p>
    <w:p w14:paraId="50CBCAC7"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p>
    <w:p w14:paraId="352F078A" w14:textId="7690E0D8"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r w:rsidRPr="004E676A">
        <w:rPr>
          <w:rFonts w:cs="Arial"/>
          <w:b/>
          <w:color w:val="auto"/>
          <w:szCs w:val="20"/>
        </w:rPr>
        <w:t>R.37</w:t>
      </w:r>
      <w:r w:rsidRPr="004E676A">
        <w:rPr>
          <w:rFonts w:cs="Arial"/>
          <w:b/>
          <w:color w:val="auto"/>
          <w:szCs w:val="20"/>
          <w:vertAlign w:val="superscript"/>
        </w:rPr>
        <w:t>P</w:t>
      </w:r>
      <w:r w:rsidR="00235912" w:rsidRPr="004E676A">
        <w:rPr>
          <w:rFonts w:cs="Arial"/>
          <w:b/>
          <w:color w:val="auto"/>
          <w:szCs w:val="20"/>
          <w:vertAlign w:val="superscript"/>
        </w:rPr>
        <w:t>R</w:t>
      </w:r>
      <w:r w:rsidRPr="004E676A">
        <w:rPr>
          <w:rFonts w:cs="Arial"/>
          <w:b/>
          <w:color w:val="auto"/>
          <w:szCs w:val="20"/>
        </w:rPr>
        <w:t xml:space="preserve">  Trajnostna in zmanjšana uporaba pesticidov, delež KZU, ki ga zadevajo podprte posebne zaveze, ki vodijo k trajnostni uporabi pesticidov za zmanjšanje tveganj in vplivov pesticidov, kot je uhajanje pesticidov</w:t>
      </w:r>
    </w:p>
    <w:p w14:paraId="68410B67"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Vrednost kazalnika je določena na podlagi ocenjene površine vključenosti v intervencijo Ekološko kmetovanje, Biotično varstvo rastlin ter največjo ocenjeno površino naslednjih podintervencij KOPOP, glede na skupni obseg KZU v Sloveniji (kazalnik stanja C.17 Kmetijska zemljišča v uporabi, 479.820 ha):</w:t>
      </w:r>
    </w:p>
    <w:p w14:paraId="225F5931"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 Posebni traviščni habitati</w:t>
      </w:r>
    </w:p>
    <w:p w14:paraId="3EED806C"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 Traviščni habitati metuljev</w:t>
      </w:r>
    </w:p>
    <w:p w14:paraId="38647DFC" w14:textId="38539E42"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 xml:space="preserve">A.3 </w:t>
      </w:r>
      <w:r w:rsidR="00541605" w:rsidRPr="004E676A">
        <w:t xml:space="preserve"> </w:t>
      </w:r>
      <w:r w:rsidR="00541605" w:rsidRPr="004E676A">
        <w:rPr>
          <w:rFonts w:cs="Arial"/>
          <w:color w:val="auto"/>
          <w:szCs w:val="20"/>
        </w:rPr>
        <w:t>Suhi kraški travniki in pašniki</w:t>
      </w:r>
    </w:p>
    <w:p w14:paraId="024202B8"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4 Visokodebelni travniški sadovnjaki</w:t>
      </w:r>
    </w:p>
    <w:p w14:paraId="396EFBF9"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5 Strmi travniki</w:t>
      </w:r>
    </w:p>
    <w:p w14:paraId="3C72709A" w14:textId="25CD6883"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541605" w:rsidRPr="004E676A">
        <w:rPr>
          <w:rFonts w:cs="Arial"/>
          <w:color w:val="auto"/>
          <w:szCs w:val="20"/>
        </w:rPr>
        <w:t>8</w:t>
      </w:r>
      <w:r w:rsidRPr="004E676A">
        <w:rPr>
          <w:rFonts w:cs="Arial"/>
          <w:color w:val="auto"/>
          <w:szCs w:val="20"/>
        </w:rPr>
        <w:t xml:space="preserve"> Planinska paša</w:t>
      </w:r>
    </w:p>
    <w:p w14:paraId="0D5699E4" w14:textId="542F21DC"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541605" w:rsidRPr="004E676A">
        <w:rPr>
          <w:rFonts w:cs="Arial"/>
          <w:color w:val="auto"/>
          <w:szCs w:val="20"/>
        </w:rPr>
        <w:t>1</w:t>
      </w:r>
      <w:r w:rsidRPr="004E676A">
        <w:rPr>
          <w:rFonts w:cs="Arial"/>
          <w:color w:val="auto"/>
          <w:szCs w:val="20"/>
        </w:rPr>
        <w:t xml:space="preserve"> Vodni viri</w:t>
      </w:r>
    </w:p>
    <w:p w14:paraId="4E5A806A" w14:textId="2F32DE92"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541605" w:rsidRPr="004E676A">
        <w:rPr>
          <w:rFonts w:cs="Arial"/>
          <w:color w:val="auto"/>
          <w:szCs w:val="20"/>
        </w:rPr>
        <w:t>2</w:t>
      </w:r>
      <w:r w:rsidRPr="004E676A">
        <w:rPr>
          <w:rFonts w:cs="Arial"/>
          <w:color w:val="auto"/>
          <w:szCs w:val="20"/>
        </w:rPr>
        <w:t xml:space="preserve"> Integrirana pridelava poljščin</w:t>
      </w:r>
    </w:p>
    <w:p w14:paraId="00FD5261"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4 Integrirana pridelava hmelja</w:t>
      </w:r>
    </w:p>
    <w:p w14:paraId="114E0DFC" w14:textId="4D916539"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541605" w:rsidRPr="004E676A">
        <w:rPr>
          <w:rFonts w:cs="Arial"/>
          <w:color w:val="auto"/>
          <w:szCs w:val="20"/>
        </w:rPr>
        <w:t>3</w:t>
      </w:r>
      <w:r w:rsidRPr="004E676A">
        <w:rPr>
          <w:rFonts w:cs="Arial"/>
          <w:color w:val="auto"/>
          <w:szCs w:val="20"/>
        </w:rPr>
        <w:t xml:space="preserve"> Integrirana pridelava zelenjave</w:t>
      </w:r>
    </w:p>
    <w:p w14:paraId="7A7B3F9B" w14:textId="5DE521E8"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541605" w:rsidRPr="004E676A">
        <w:rPr>
          <w:rFonts w:cs="Arial"/>
          <w:color w:val="auto"/>
          <w:szCs w:val="20"/>
        </w:rPr>
        <w:t>5</w:t>
      </w:r>
      <w:r w:rsidRPr="004E676A">
        <w:rPr>
          <w:rFonts w:cs="Arial"/>
          <w:color w:val="auto"/>
          <w:szCs w:val="20"/>
        </w:rPr>
        <w:t xml:space="preserve"> Integrirana pridelava sadja</w:t>
      </w:r>
    </w:p>
    <w:p w14:paraId="65441874" w14:textId="3A52B831"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541605" w:rsidRPr="004E676A">
        <w:rPr>
          <w:rFonts w:cs="Arial"/>
          <w:color w:val="auto"/>
          <w:szCs w:val="20"/>
        </w:rPr>
        <w:t>6</w:t>
      </w:r>
      <w:r w:rsidRPr="004E676A">
        <w:rPr>
          <w:rFonts w:cs="Arial"/>
          <w:color w:val="auto"/>
          <w:szCs w:val="20"/>
        </w:rPr>
        <w:t xml:space="preserve"> Integrirana pridelava grozdja</w:t>
      </w:r>
    </w:p>
    <w:p w14:paraId="006AF508" w14:textId="127113C2"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1</w:t>
      </w:r>
      <w:r w:rsidR="00541605" w:rsidRPr="004E676A">
        <w:rPr>
          <w:rFonts w:cs="Arial"/>
          <w:color w:val="auto"/>
          <w:szCs w:val="20"/>
        </w:rPr>
        <w:t>7</w:t>
      </w:r>
      <w:r w:rsidRPr="004E676A">
        <w:rPr>
          <w:rFonts w:cs="Arial"/>
          <w:color w:val="auto"/>
          <w:szCs w:val="20"/>
        </w:rPr>
        <w:t xml:space="preserve"> Ohranjanje kolobarja</w:t>
      </w:r>
    </w:p>
    <w:p w14:paraId="2246F40C" w14:textId="170FB8CB"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w:t>
      </w:r>
      <w:r w:rsidR="00541605" w:rsidRPr="004E676A">
        <w:rPr>
          <w:rFonts w:cs="Arial"/>
          <w:color w:val="auto"/>
          <w:szCs w:val="20"/>
        </w:rPr>
        <w:t>19</w:t>
      </w:r>
      <w:r w:rsidRPr="004E676A">
        <w:rPr>
          <w:rFonts w:cs="Arial"/>
          <w:color w:val="auto"/>
          <w:szCs w:val="20"/>
        </w:rPr>
        <w:t xml:space="preserve"> Zmanjšanje ostankov fitofarmacevtskih sredstev v pridelku sadja in grozdja</w:t>
      </w:r>
    </w:p>
    <w:p w14:paraId="170D366C" w14:textId="513109E1"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w:t>
      </w:r>
      <w:r w:rsidR="00541605" w:rsidRPr="004E676A">
        <w:rPr>
          <w:rFonts w:cs="Arial"/>
          <w:color w:val="auto"/>
          <w:szCs w:val="20"/>
        </w:rPr>
        <w:t>0</w:t>
      </w:r>
      <w:r w:rsidRPr="004E676A">
        <w:rPr>
          <w:rFonts w:cs="Arial"/>
          <w:color w:val="auto"/>
          <w:szCs w:val="20"/>
        </w:rPr>
        <w:t xml:space="preserve"> Opustitev uporabe insekticidov v vinogradih</w:t>
      </w:r>
    </w:p>
    <w:p w14:paraId="0AB32FC5" w14:textId="6067CC00" w:rsidR="00541605" w:rsidRPr="004E676A" w:rsidRDefault="00541605"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A.21 Precizno gnojenje in škropljenje</w:t>
      </w:r>
    </w:p>
    <w:p w14:paraId="70ED85D7"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B.1 Habitati ptic vlažnih ekstenzivnih travnikov</w:t>
      </w:r>
    </w:p>
    <w:p w14:paraId="6FF64F64" w14:textId="0ECFBC68" w:rsidR="000E0E38" w:rsidRPr="004E676A" w:rsidRDefault="000E0E38" w:rsidP="003F20D0">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C.</w:t>
      </w:r>
      <w:r w:rsidR="00541605" w:rsidRPr="004E676A">
        <w:rPr>
          <w:rFonts w:cs="Arial"/>
          <w:color w:val="auto"/>
          <w:szCs w:val="20"/>
        </w:rPr>
        <w:t>1</w:t>
      </w:r>
      <w:r w:rsidRPr="004E676A">
        <w:rPr>
          <w:rFonts w:cs="Arial"/>
          <w:color w:val="auto"/>
          <w:szCs w:val="20"/>
        </w:rPr>
        <w:t xml:space="preserve"> Ohranjanje suhih travišč</w:t>
      </w:r>
    </w:p>
    <w:p w14:paraId="5750B4D9"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p>
    <w:p w14:paraId="4E36DD0C" w14:textId="7125A368" w:rsidR="000E0E38" w:rsidRPr="004E676A" w:rsidRDefault="000E0E38" w:rsidP="003F20D0">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auto"/>
          <w:szCs w:val="20"/>
        </w:rPr>
      </w:pPr>
      <w:r w:rsidRPr="004E676A">
        <w:rPr>
          <w:rFonts w:cs="Arial"/>
          <w:b/>
          <w:color w:val="auto"/>
          <w:szCs w:val="20"/>
        </w:rPr>
        <w:t>R.38</w:t>
      </w:r>
      <w:r w:rsidR="00235912" w:rsidRPr="004E676A">
        <w:rPr>
          <w:rFonts w:cs="Arial"/>
          <w:b/>
          <w:color w:val="auto"/>
          <w:szCs w:val="20"/>
          <w:vertAlign w:val="superscript"/>
        </w:rPr>
        <w:t>PR</w:t>
      </w:r>
      <w:r w:rsidRPr="004E676A">
        <w:rPr>
          <w:rFonts w:cs="Arial"/>
          <w:b/>
          <w:color w:val="auto"/>
          <w:szCs w:val="20"/>
        </w:rPr>
        <w:t xml:space="preserve">  Izboljšanje dobrobiti živali: delež glav velike živine, ki jih zajemajo ukrepi, ki prejemajo podporo, za izboljšanje dobrobiti živali</w:t>
      </w:r>
    </w:p>
    <w:p w14:paraId="29CAE4A3"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Na podlagi podatkov vključenosti v ukrep Dobrobit živali v okviru PRP 2014-2020 načrtujemo, da se bo ob podobnih zahtevah v intervencijo DŽ vključilo podobno število GVŽ, in sicer: PRAŠIČI 32.000 GVŽ, GOVEDO 96.000 GVŽ, DROBNICA 4.000 GVŽ. Za konje in perutnino, ki do sedaj niso bili vključeni v ukrep DŽ, načrtujemo, da se bo v intervencijo DŽ vključilo vsaj  30% staleža vseh konj oziroma perutnine, kar pomeni: KONJI 4.000 GVŽ, PERUTNINA: kokoši nesnice 800 GVŽ in pitovni piščanci 2.400 GVŽ. V prvem letu za konje in perutnino načrtujemo le 50 % vključenost GVŽ.</w:t>
      </w:r>
    </w:p>
    <w:p w14:paraId="67B1FB6F" w14:textId="77777777" w:rsidR="000E0E38" w:rsidRPr="004E676A" w:rsidRDefault="000E0E38" w:rsidP="003F20D0">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NALOŽBE: izhodiščna pričakovana ciljna vrednost je vključenih 9.923 GVŽ v prašičereji, govedoreji, reji drobnice, reji kopitarjev in perutninarstvu. V končnem izračunu za GVŽ v okviru naložb je bilo upoštevan korekcijski faktor-upoštevanje pravila brez dvojnega  štetja (12 %), saj podatki na podlagi izvajanja 14. JR podukrepa 4.1 PRP 2014-2020, ki je bil namenjen naložbam v prilagoditev dobrobiti živali, kažejo, da je bilo 88 % upravičencev iz tega JR hkrati vključenih tudi v ukrep DŽ. Z upoštevanjem korekcijskega faktorja (zmanjšanje št. GVŽ za 88 %) je pričakovana končna ciljna vrednost vključenih 1.191 GVŽ.</w:t>
      </w:r>
    </w:p>
    <w:p w14:paraId="0C8746F2" w14:textId="77777777" w:rsidR="000E0E38" w:rsidRPr="004E676A" w:rsidRDefault="000E0E38" w:rsidP="000E0E38">
      <w:pPr>
        <w:pStyle w:val="Text2"/>
        <w:rPr>
          <w:rFonts w:cs="Arial"/>
          <w:szCs w:val="20"/>
        </w:rPr>
      </w:pPr>
    </w:p>
    <w:p w14:paraId="35951E66" w14:textId="77777777" w:rsidR="00EF4B1F" w:rsidRPr="004E676A" w:rsidRDefault="00EF4B1F">
      <w:pPr>
        <w:spacing w:after="160" w:line="259" w:lineRule="auto"/>
        <w:jc w:val="left"/>
        <w:rPr>
          <w:rFonts w:cs="Arial"/>
          <w:bCs/>
          <w:color w:val="00B050"/>
          <w:szCs w:val="20"/>
        </w:rPr>
      </w:pPr>
      <w:bookmarkStart w:id="1155" w:name="_Toc78964597"/>
      <w:bookmarkStart w:id="1156" w:name="_Toc78974021"/>
      <w:bookmarkStart w:id="1157" w:name="_Toc79048272"/>
      <w:bookmarkStart w:id="1158" w:name="_Toc79046315"/>
      <w:bookmarkStart w:id="1159" w:name="_Toc79066986"/>
      <w:bookmarkStart w:id="1160" w:name="_Toc79071450"/>
      <w:bookmarkStart w:id="1161" w:name="_Toc79069180"/>
      <w:bookmarkStart w:id="1162" w:name="_Toc81829566"/>
      <w:bookmarkStart w:id="1163" w:name="_Toc83191254"/>
      <w:bookmarkStart w:id="1164" w:name="_Toc83231606"/>
      <w:bookmarkStart w:id="1165" w:name="_Toc83640304"/>
      <w:bookmarkStart w:id="1166" w:name="_Toc83641440"/>
      <w:bookmarkStart w:id="1167" w:name="_Toc83647820"/>
      <w:bookmarkStart w:id="1168" w:name="_Toc83648956"/>
      <w:bookmarkStart w:id="1169" w:name="_Toc83889276"/>
      <w:bookmarkStart w:id="1170" w:name="_Toc83891118"/>
      <w:bookmarkStart w:id="1171" w:name="_Toc83897543"/>
      <w:bookmarkStart w:id="1172" w:name="_Toc83901915"/>
      <w:bookmarkStart w:id="1173" w:name="_Toc83916243"/>
      <w:bookmarkStart w:id="1174" w:name="_Toc83918088"/>
      <w:bookmarkStart w:id="1175" w:name="_Toc83936137"/>
      <w:bookmarkStart w:id="1176" w:name="_Toc83969201"/>
      <w:bookmarkStart w:id="1177" w:name="_Toc84420382"/>
      <w:bookmarkStart w:id="1178" w:name="_Toc84422281"/>
      <w:bookmarkStart w:id="1179" w:name="_Toc84425606"/>
      <w:bookmarkStart w:id="1180" w:name="_Toc84430025"/>
      <w:bookmarkStart w:id="1181" w:name="_Toc84432507"/>
      <w:bookmarkStart w:id="1182" w:name="_Toc84433562"/>
      <w:bookmarkStart w:id="1183" w:name="_Toc84436671"/>
      <w:bookmarkStart w:id="1184" w:name="_Toc84450571"/>
      <w:bookmarkStart w:id="1185" w:name="_Toc84861803"/>
      <w:bookmarkStart w:id="1186" w:name="_Toc84938252"/>
      <w:bookmarkStart w:id="1187" w:name="_Toc85020647"/>
      <w:bookmarkStart w:id="1188" w:name="_Toc85116250"/>
      <w:bookmarkStart w:id="1189" w:name="_Toc85119197"/>
      <w:bookmarkStart w:id="1190" w:name="_Toc85120765"/>
      <w:bookmarkStart w:id="1191" w:name="_Toc85121738"/>
      <w:bookmarkStart w:id="1192" w:name="_Toc85463641"/>
      <w:bookmarkStart w:id="1193" w:name="_Toc85721843"/>
      <w:bookmarkStart w:id="1194" w:name="_Toc85721587"/>
      <w:bookmarkStart w:id="1195" w:name="_Toc86152834"/>
      <w:r w:rsidRPr="004E676A">
        <w:br w:type="page"/>
      </w:r>
    </w:p>
    <w:p w14:paraId="3D3C0190" w14:textId="56487AA0" w:rsidR="000E0E38" w:rsidRPr="004E676A" w:rsidRDefault="000E0E38" w:rsidP="00BD7BEA">
      <w:pPr>
        <w:pStyle w:val="SKPnaslov3"/>
      </w:pPr>
      <w:bookmarkStart w:id="1196" w:name="_Toc86156036"/>
      <w:bookmarkStart w:id="1197" w:name="_Toc86160203"/>
      <w:bookmarkStart w:id="1198" w:name="_Toc86230039"/>
      <w:bookmarkStart w:id="1199" w:name="_Toc86307997"/>
      <w:bookmarkStart w:id="1200" w:name="_Toc86313727"/>
      <w:bookmarkStart w:id="1201" w:name="_Toc86318879"/>
      <w:bookmarkStart w:id="1202" w:name="_Toc86327692"/>
      <w:bookmarkStart w:id="1203" w:name="_Toc86332116"/>
      <w:bookmarkStart w:id="1204" w:name="_Toc86748130"/>
      <w:bookmarkStart w:id="1205" w:name="_Toc86750128"/>
      <w:bookmarkStart w:id="1206" w:name="_Toc86746646"/>
      <w:bookmarkStart w:id="1207" w:name="_Toc86748983"/>
      <w:bookmarkStart w:id="1208" w:name="_Toc86748100"/>
      <w:bookmarkStart w:id="1209" w:name="_Toc86757353"/>
      <w:bookmarkStart w:id="1210" w:name="_Toc86751335"/>
      <w:bookmarkStart w:id="1211" w:name="_Toc86750887"/>
      <w:bookmarkStart w:id="1212" w:name="_Toc86751641"/>
      <w:bookmarkStart w:id="1213" w:name="_Toc86759615"/>
      <w:bookmarkStart w:id="1214" w:name="_Toc86753520"/>
      <w:bookmarkStart w:id="1215" w:name="_Toc86755028"/>
      <w:bookmarkStart w:id="1216" w:name="_Toc86762749"/>
      <w:bookmarkStart w:id="1217" w:name="_Toc86840913"/>
      <w:bookmarkStart w:id="1218" w:name="_Toc86844494"/>
      <w:bookmarkStart w:id="1219" w:name="_Toc86842347"/>
      <w:bookmarkStart w:id="1220" w:name="_Toc86908181"/>
      <w:bookmarkStart w:id="1221" w:name="_Toc86920995"/>
      <w:bookmarkStart w:id="1222" w:name="_Toc86927765"/>
      <w:bookmarkStart w:id="1223" w:name="_Toc86930613"/>
      <w:bookmarkStart w:id="1224" w:name="_Toc86931325"/>
      <w:bookmarkStart w:id="1225" w:name="_Toc86932037"/>
      <w:bookmarkStart w:id="1226" w:name="_Toc87019887"/>
      <w:r w:rsidRPr="004E676A">
        <w:lastRenderedPageBreak/>
        <w:t>HC Horizontalni cilj spodbujanja znanja, inovacij in digitalizacije v kmetijstvu in na podeželskih območjih</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214BE30" w14:textId="3B4C008E" w:rsidR="000E0E38" w:rsidRPr="004E676A" w:rsidRDefault="000E0E38" w:rsidP="000E0E38">
      <w:pPr>
        <w:pStyle w:val="SKPnaslov4"/>
      </w:pPr>
      <w:r w:rsidRPr="004E676A">
        <w:t xml:space="preserve">Povzetek </w:t>
      </w:r>
      <w:r w:rsidR="00632542" w:rsidRPr="004E676A">
        <w:t>SWOT</w:t>
      </w:r>
      <w:r w:rsidRPr="004E676A">
        <w:t xml:space="preserve"> analize </w:t>
      </w:r>
    </w:p>
    <w:p w14:paraId="30D11F37"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Izjemen pomen znanja, inovacij in digitalizacije v kmetijstvu in na podeželskih območjih za nemoteno preskrbo z varno, zdravo in kakovostno hrano, ob upoštevanju podnebnih sprememb in varovanja okolja, je opredeljen tako v slovenskih strateških dokumentih kot v predlogi EK za strateške načrte držav članic za SKP po 2020.  </w:t>
      </w:r>
    </w:p>
    <w:p w14:paraId="61A74A69"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Krepitev oblikovanja in prenosa znanja je prepoznan kot pomemben horizontalni cilj tudi v Resoluciji o nacionalnem programu o strateških usmeritvah razvoja slovenskega kmetijstva in živilstva »Naša hrana, podeželje in naravni viri od leta 2021«  (v nadaljnjem besedilu: Resolucija).  Tudi Strategija »od vil do vilic« celovito obravnava izzive trajnostnih prehranskih sistemov s poudarkom na znanju, raziskavah in inovacijah, ki so ključni za dosego teh ciljev. </w:t>
      </w:r>
    </w:p>
    <w:p w14:paraId="69DE7848"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V okviru študije PRO AKIS  (pregled evropskih AKIS 2014) se je Slovenija glede kakovosti in konsistentnosti Sistema za izmenjavo znanja in inovacije (v nadaljnjem besedilu AKIS) med analiziranimi državami članicami uvrstila nekje na sredino. </w:t>
      </w:r>
    </w:p>
    <w:p w14:paraId="16B94FB4" w14:textId="77777777" w:rsidR="000E0E38" w:rsidRPr="004E676A" w:rsidRDefault="000E0E38" w:rsidP="000E0E38">
      <w:pPr>
        <w:pStyle w:val="SKPtelobesedila"/>
        <w:rPr>
          <w:rFonts w:cs="Arial"/>
          <w:szCs w:val="20"/>
          <w:lang w:eastAsia="sl-SI"/>
        </w:rPr>
      </w:pPr>
      <w:r w:rsidRPr="004E676A">
        <w:rPr>
          <w:rFonts w:cs="Arial"/>
          <w:szCs w:val="20"/>
          <w:lang w:eastAsia="sl-SI"/>
        </w:rPr>
        <w:t>V Sloveniji je potrebno izboljšati stanje na področju vlaganj v raziskave in razvoj pa tudi povezovanje in tesnejše sodelovanje med vsemi deležniki v sistemu znanja (kmetovalci, izobraževalne in raziskovalne institucije, javne službe v kmetijstvu in gozdarstvu, stanovske organizacije, medpanožne organizacije idr.). Sodelovanje posameznih deležnikov AKIS je dostikrat sporadično, neusklajeno, prepuščeno trenutnim prioritetam in potrebam, zato je nevarno, da pride do podvajanja nalog in projektov na nekaterih področjih, kar lahko vodi do pomanjkanja sredstev za druge naloge in projekte.</w:t>
      </w:r>
    </w:p>
    <w:p w14:paraId="5E33754B"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V središču slovenskega sistema AKIS je kmetovalec, kot nosilec kmetijske proizvodnje in ključni uporabnik znanja za zagotavljanje lastnega preživetja in zagotavljanje prehranske varnosti vseh prebivalcev. Nanj se navezujejo stanovske organizacije, katerih cilj je povezovanje pridelovalcev in skupni nastop na trgu ter zastopanje interesov kmetovalcev (Kmetijsko gozdarska zbornica Slovenije, Gospodarska zbornica Slovenije, druge zbornice, zadruge, organizacije kmetov in sindikat). </w:t>
      </w:r>
    </w:p>
    <w:p w14:paraId="7727B454" w14:textId="77777777" w:rsidR="000E0E38" w:rsidRPr="004E676A" w:rsidRDefault="000E0E38" w:rsidP="000E0E38">
      <w:pPr>
        <w:pStyle w:val="SKPtelobesedila"/>
        <w:rPr>
          <w:rFonts w:cs="Arial"/>
          <w:szCs w:val="20"/>
          <w:lang w:eastAsia="sl-SI"/>
        </w:rPr>
      </w:pPr>
      <w:r w:rsidRPr="004E676A">
        <w:rPr>
          <w:rFonts w:cs="Arial"/>
          <w:szCs w:val="20"/>
          <w:lang w:eastAsia="sl-SI"/>
        </w:rPr>
        <w:t>Izobrazbena struktura nosilcev kmetijskih gospodarstev se je v zadnjem desetletju močno izboljšala. Število oseb, ki so pridobile eno od formalnih oblik kmetijske izobrazbe, se je v dobrih desetih letih skoraj podvojilo. Njihov delež se je posledično povečal za skoraj 8 odstotnih točk, kljub temu je v letu 2016 še vedno znašal zgolj 14 %. (Erjavec et al., 2018).</w:t>
      </w:r>
    </w:p>
    <w:p w14:paraId="493E04E8" w14:textId="77777777" w:rsidR="000E0E38" w:rsidRPr="004E676A" w:rsidRDefault="000E0E38" w:rsidP="000E0E38">
      <w:pPr>
        <w:pStyle w:val="SKPtelobesedila"/>
        <w:rPr>
          <w:rFonts w:cs="Arial"/>
          <w:szCs w:val="20"/>
          <w:lang w:eastAsia="sl-SI"/>
        </w:rPr>
      </w:pPr>
      <w:r w:rsidRPr="004E676A">
        <w:rPr>
          <w:rFonts w:cs="Arial"/>
          <w:szCs w:val="20"/>
          <w:lang w:eastAsia="sl-SI"/>
        </w:rPr>
        <w:t>Primerjava z EU-28 pokaže, da so nosilci kmetijskih gospodarstev v obeh kategorijah (do 35 let in skupaj) bolj izobraženi, saj je bilo v EU-28 leta 2016 68 % nosilcev s samo praktičnimi izkušnjami (v Sloveniji 50 %) in 57 % nosilcev do 35 let s samo praktičnimi izkušnjami (v Sloveniji 40 %).</w:t>
      </w:r>
    </w:p>
    <w:p w14:paraId="6B4F2500" w14:textId="77777777" w:rsidR="000E0E38" w:rsidRPr="004E676A" w:rsidRDefault="000E0E38" w:rsidP="000E0E38">
      <w:pPr>
        <w:pStyle w:val="SKPtelobesedila"/>
        <w:rPr>
          <w:rFonts w:cs="Arial"/>
          <w:szCs w:val="20"/>
          <w:lang w:eastAsia="sl-SI"/>
        </w:rPr>
      </w:pPr>
      <w:r w:rsidRPr="004E676A">
        <w:rPr>
          <w:rFonts w:cs="Arial"/>
          <w:szCs w:val="20"/>
          <w:lang w:eastAsia="sl-SI"/>
        </w:rPr>
        <w:t>Mlajši nosilci kmetijskih gospodarstev (do 35 let) so v povprečju bolje izobraženi (30 % jih ima osnovno ali popolno kmetijsko izobrazbo), zato lahko hitreje uvajajo novosti in se prilagajajo tržnim razmeram ter so običajno tudi bolj motivirani za pridobitev dodatnih znanj, uvajanje izboljšav in inovacij tako na tehnološkem in okoljskem področju, kot tudi na področju prilagajanja in blaženja podnebnih sprememb.</w:t>
      </w:r>
    </w:p>
    <w:p w14:paraId="564B6058" w14:textId="77777777" w:rsidR="000E0E38" w:rsidRPr="004E676A" w:rsidRDefault="000E0E38" w:rsidP="000E0E38">
      <w:pPr>
        <w:pStyle w:val="SKPtelobesedila"/>
        <w:rPr>
          <w:rFonts w:cs="Arial"/>
          <w:szCs w:val="20"/>
          <w:lang w:eastAsia="sl-SI"/>
        </w:rPr>
      </w:pPr>
      <w:r w:rsidRPr="004E676A">
        <w:rPr>
          <w:rFonts w:cs="Arial"/>
          <w:szCs w:val="20"/>
          <w:lang w:eastAsia="sl-SI"/>
        </w:rPr>
        <w:t>V Sloveniji ni razvita sistemska izmenjava znanja med kmetovalci (kot so panožni krožki), prav tako niso uveljavljene demonstracijske kmetije.</w:t>
      </w:r>
    </w:p>
    <w:p w14:paraId="24BBE6D0" w14:textId="77777777" w:rsidR="000E0E38" w:rsidRPr="004E676A" w:rsidRDefault="000E0E38" w:rsidP="000E0E38">
      <w:pPr>
        <w:pStyle w:val="SKPtelobesedila"/>
        <w:rPr>
          <w:rFonts w:cs="Arial"/>
          <w:szCs w:val="20"/>
          <w:lang w:eastAsia="sl-SI"/>
        </w:rPr>
      </w:pPr>
      <w:r w:rsidRPr="004E676A">
        <w:rPr>
          <w:rFonts w:cs="Arial"/>
          <w:szCs w:val="20"/>
          <w:lang w:eastAsia="sl-SI"/>
        </w:rPr>
        <w:t>V okviru javnega sektorja strokovno področje kmetijstva, gozdarstva in prehrane pokrivajo raziskovalne institucije, nacionalni izobraževalni sistem ter 16 javnih služb, ki zvajajo strokovne naloge. Dostopnost do formalnega kot tudi neformalnega izobraževanja je dobra. Javno in zasebno financiranje raziskovalnega dela, ki bi neposredno podprlo razvoj trajnostnega kmetijstva in podeželja, pa je sorazmerno šibko.</w:t>
      </w:r>
    </w:p>
    <w:p w14:paraId="5792810B" w14:textId="77777777" w:rsidR="000E0E38" w:rsidRPr="004E676A" w:rsidRDefault="000E0E38" w:rsidP="000E0E38">
      <w:pPr>
        <w:shd w:val="clear" w:color="auto" w:fill="FFFFFF" w:themeFill="background1"/>
        <w:spacing w:after="120" w:line="276" w:lineRule="auto"/>
        <w:rPr>
          <w:rFonts w:cs="Arial"/>
          <w:szCs w:val="20"/>
          <w:lang w:eastAsia="sl-SI"/>
        </w:rPr>
      </w:pPr>
      <w:r w:rsidRPr="004E676A">
        <w:rPr>
          <w:rFonts w:cs="Arial"/>
          <w:szCs w:val="20"/>
          <w:lang w:eastAsia="sl-SI"/>
        </w:rPr>
        <w:t xml:space="preserve">Za raziskovalne, razvojne, svetovalne in strokovne storitve v kmetijstvu in gozdarstvu je MKGP v letu 2019 izplačalo skupno 44,7 milijona evrov. Storitvam za kmetijstvo je bilo namenjenih 21,6 milijona evrov javnih sredstev ali pet odstotkov več kot v letu prej. To je največ v zadnjih petih letih, vendar je od tega raziskovalni dejavnosti namenjenih le 1,6 milijona evrov. 45 % skupnih sredstev je bilo porabljenih za financiranje delovanja JSKS, enak delež je bil porabljen za strokovne naloge v kmetijstvu. Povečala so se izplačila za kmetijsko izobraževanje in usposabljanje (+15 %), zmanjšala pa sredstva, ki so namenjena raziskavam in razvoju v kmetijstvu (–5 %), (KIS, 2020). Področju gozdarstva je bilo namenjenih 23,1 milijon evrov, od tega kar 22,7 milijona evrov (98,3 odstotka) za Javno gozdarsko službo, razlika (0,4 milijona evrov) pa je bila namenjena znanstveno raziskovalnemu delu v gozdarstvu.  </w:t>
      </w:r>
      <w:r w:rsidRPr="004E676A">
        <w:rPr>
          <w:rFonts w:cs="Arial"/>
          <w:szCs w:val="20"/>
          <w:lang w:eastAsia="sl-SI"/>
        </w:rPr>
        <w:lastRenderedPageBreak/>
        <w:t>Tako na področju kmetijstva kot gozdarstva je od leta 2015 opazen trend rasti sredstev za javne službe in strokovne naloge, ne pa tudi za raziskovalno dejavnost.</w:t>
      </w:r>
    </w:p>
    <w:p w14:paraId="2A6D67C7" w14:textId="77777777" w:rsidR="000E0E38" w:rsidRPr="004E676A" w:rsidRDefault="000E0E38" w:rsidP="000E0E38">
      <w:pPr>
        <w:spacing w:after="120" w:line="276" w:lineRule="auto"/>
        <w:rPr>
          <w:rFonts w:cs="Arial"/>
          <w:szCs w:val="20"/>
          <w:lang w:eastAsia="sl-SI"/>
        </w:rPr>
      </w:pPr>
      <w:r w:rsidRPr="004E676A">
        <w:rPr>
          <w:rFonts w:cs="Arial"/>
          <w:szCs w:val="20"/>
          <w:lang w:eastAsia="sl-SI"/>
        </w:rPr>
        <w:t>Državna proračunska sredstva za raziskave in razvoj na področju kmetijstva</w:t>
      </w:r>
      <w:r w:rsidRPr="004E676A">
        <w:rPr>
          <w:rFonts w:cs="Arial"/>
          <w:szCs w:val="20"/>
          <w:vertAlign w:val="superscript"/>
          <w:lang w:eastAsia="sl-SI"/>
        </w:rPr>
        <w:footnoteReference w:id="15"/>
      </w:r>
      <w:r w:rsidRPr="004E676A">
        <w:rPr>
          <w:rFonts w:cs="Arial"/>
          <w:szCs w:val="20"/>
          <w:lang w:eastAsia="sl-SI"/>
        </w:rPr>
        <w:t xml:space="preserve">  se od leta 2016 ponovno povečujejo, v letu 2019 so znašala 10 mio evrov. Delež sredstev za RRD za kmetijstvo je v letu 2019 predstavljal 4,5 odstotka celotnih državnih proračunskih sredstev (219,8 milijona evrov), delež sredstev MKGP pa je 0,6 odstotka (1,3 milijona evrov). Pretežni del sredstev MKGP (več kot 70 odstotkov) je namenjen podpori ciljnih raziskovalnih projektov, ki so tematsko usmerjeni glede na potrebe ministrstev in drugih predlagateljev, dejavnih na področjih javnega interesa resorja.</w:t>
      </w:r>
    </w:p>
    <w:p w14:paraId="4232FC88" w14:textId="77777777" w:rsidR="000E0E38" w:rsidRPr="004E676A" w:rsidRDefault="000E0E38" w:rsidP="000E0E38">
      <w:pPr>
        <w:spacing w:after="120" w:line="276" w:lineRule="auto"/>
        <w:rPr>
          <w:rFonts w:cs="Arial"/>
          <w:szCs w:val="20"/>
          <w:lang w:eastAsia="sl-SI"/>
        </w:rPr>
      </w:pPr>
      <w:r w:rsidRPr="004E676A">
        <w:rPr>
          <w:rFonts w:cs="Arial"/>
          <w:szCs w:val="20"/>
          <w:lang w:eastAsia="sl-SI"/>
        </w:rPr>
        <w:t xml:space="preserve">V evropskem merilu je  Slovenija od leta 2016 pod povprečjem EU glede odstotka BDP, ki se namenja za RRD. V letu 2018 so vlaganja v RRD v Sloveniji obsegala 1,95 odstotka BDP, povprečje EU-28 pa je 2,11 odstotka BDP. V primerjavi s Slovenijo namenja višji delež sredstev za RRD osem držav, članic EU (Švedska, Avstrija, Nemčija Danska, Belgija, Finska, Nizozemska in Francija). </w:t>
      </w:r>
    </w:p>
    <w:p w14:paraId="390ED2EF"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Razvojno raziskovalna dejavnost v kmetijstvu poteka v okviru štirih univerz, dveh večjih in dveh manjših inštitutov. Področje kmetijstva in gozdarstva pokriva približno 700 raziskovalcev in tehničnega kadra. </w:t>
      </w:r>
    </w:p>
    <w:p w14:paraId="08BEF963"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Raziskovalne institucije na področju kmetijstva v Sloveniji med seboj sodelujejo občasno, preko projektov, ni pa njihovo sodelovanje sistemsko določeno. Rezultati znanstvenih in raziskovalnih dognanj povečini niso primerno pripravljeni za potrebe prenosa v prakso in dostopni na enem mestu, kar bi omogočalo večjo transparentnost, zmanjšalo tveganja podvajanj in spodbujalo hitrejši prenos rešitev v prakso. Med slovenskimi raziskovalnimi institucijami na področju kmetijstva ni vzpostavljenih kompetenčnih centrov za razvoj kadrov, ki bi pomembno prispevali k prenosu in izmenjavi znanja med njimi in drugimi uporabniki znanj. Beležimo stagnacijo nekaterih raziskovalnih disciplin (živinoreja, mehanizacija, pridelava rastlin ...) ter šibek razvoj novih vsebinskih področij (agroekologija, digitalizacija, hrana, razvoj podeželja, podnebne spremembe ...) in multidisciplinarnih raziskav. </w:t>
      </w:r>
    </w:p>
    <w:p w14:paraId="21720749" w14:textId="77777777" w:rsidR="000E0E38" w:rsidRPr="004E676A" w:rsidRDefault="000E0E38" w:rsidP="000E0E38">
      <w:pPr>
        <w:pStyle w:val="SKPtelobesedila"/>
        <w:rPr>
          <w:rFonts w:cs="Arial"/>
          <w:szCs w:val="20"/>
          <w:lang w:eastAsia="sl-SI"/>
        </w:rPr>
      </w:pPr>
      <w:r w:rsidRPr="004E676A">
        <w:rPr>
          <w:rFonts w:cs="Arial"/>
          <w:szCs w:val="20"/>
          <w:lang w:eastAsia="sl-SI"/>
        </w:rPr>
        <w:t>V okviru slovenskega šolskega sistema na področju kmetijstva deluje 19 srednjih šol in zavodov, ki poleg srednješolskih programov ponujajo tudi nekatere višješolske programe ter šest visokošolskih ustanov oz. fakultet. Izobraževalne ustanove so koordinirane s strani Ministrstva za izobraževanje, znanost in šport. MKGP izobraževalnim ustanovam pomaga le z ukrepi, ki se navezujejo na izvedbe načrtovanih izobraževanj, med drugim tudi s sofinanciranjem praktičnega pouka. Zanimanje študentov terciarnega izobraževanja za področja agroživilstva, gozdarstva, veterinarstva in živilstva je v Sloveniji zelo majhno. Od leta 2016 pada in v letu 2019 znaša le še 3,0 % glede na skupno število vpisanih študentov.</w:t>
      </w:r>
    </w:p>
    <w:p w14:paraId="2E8E3777"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Izmenjava znanja med izobraževalnimi institucijami in tudi do drugih deležnikov v sistemu AKIS je šibka, razen v primeru Konzorcija biotehniških šol. V zadnjih letih se učni programi v večji meri niso spreminjali ali dopolnjevali, kar vpliva tudi na njihovo privlačnost v očeh potencialnih dijakov in študentov na eni strani ter na kakovost kadrov in vključenost najnovejših tehnologij, procesov in trendov v izobraževalne procese na drugi strani. V izobraževalne programe se v manjši meri in z zamudo uvajajo novejše tehnologije pridelave in prireje (namakanje, varstvo rastlin ipd.), digitalizacija, nove prakse, hkrati pa so izobraževalne ustanove omejene s sredstvi, ki bi omogočala vlaganja v pridobitev novejših tehnologij. </w:t>
      </w:r>
    </w:p>
    <w:p w14:paraId="20F28FB2"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V okviru neformalnega izobraževanja k spodbujanju prenosa znanja in inovacij v kmetijstvu prispevajo predvsem ukrepi v okviru PRP 2014-2020: M01 Prenos znanja in dejavnosti informiranja, M02 Službe za svetovanje, službe za pomoč pri upravljanju kmetij in službe za zagotavljanje nadomeščanja na kmetijah in M16 Sodelovanje iz PRP 2014–2020, med katerimi se je ukrep M01 izkazal za najbolj ključnega, saj so prednostne vsebine usposabljanj prilagojene horizontalnim ciljem PRP, k vseživljenjskemu učenju pa prispevajo predvsem na področjih kmetijsko-okoljsko-podnebnih plačil, dobrobiti živali, ekološkega kmetijstva in varnega dela v gozdu. Prav tako podpirajo inovativnost, predvsem pri usposabljanjih za mlade kmete, dobrobiti živali in živilskopredelovalne industrije (v nadaljnjem besedilu: ŽPI). (Deloitte d.o.o., 2019) </w:t>
      </w:r>
    </w:p>
    <w:p w14:paraId="147F73BD" w14:textId="77777777" w:rsidR="000E0E38" w:rsidRPr="004E676A" w:rsidRDefault="000E0E38" w:rsidP="000E0E38">
      <w:pPr>
        <w:pStyle w:val="SKPtelobesedila"/>
        <w:rPr>
          <w:rFonts w:cs="Arial"/>
          <w:szCs w:val="20"/>
          <w:lang w:eastAsia="sl-SI"/>
        </w:rPr>
      </w:pPr>
      <w:r w:rsidRPr="004E676A">
        <w:rPr>
          <w:rFonts w:cs="Arial"/>
          <w:szCs w:val="20"/>
          <w:lang w:eastAsia="sl-SI"/>
        </w:rPr>
        <w:t>Kljub izkazani dobri formalni izobrazbi mladih kmetov, pa imajo težave pri dostopu do financ med drugim tudi zaradi pomanjkanja finančne pismenosti in nezmožnosti priprave zahtevane dokumentacije za vložitev prošnje za posojilo.</w:t>
      </w:r>
    </w:p>
    <w:p w14:paraId="7887C57D" w14:textId="77777777" w:rsidR="000E0E38" w:rsidRPr="004E676A" w:rsidRDefault="000E0E38" w:rsidP="000E0E38">
      <w:pPr>
        <w:pStyle w:val="SKPtelobesedila"/>
        <w:rPr>
          <w:rFonts w:cs="Arial"/>
          <w:szCs w:val="20"/>
          <w:lang w:eastAsia="sl-SI"/>
        </w:rPr>
      </w:pPr>
      <w:r w:rsidRPr="004E676A">
        <w:rPr>
          <w:rFonts w:cs="Arial"/>
          <w:szCs w:val="20"/>
          <w:lang w:eastAsia="sl-SI"/>
        </w:rPr>
        <w:lastRenderedPageBreak/>
        <w:t xml:space="preserve">Na posameznih kmetijah se razvijejo najrazličnejša znanja in izkušnje, ki so specifična za vsako kmetijsko gospodarstvo. Za prenos teh znanj so najprimernejši prenosniki, ki so vrsto let delali na kmetijskem gospodarstvu, ki so ga za nadaljevanje kmetije zaupali svojemu nasledniku.  </w:t>
      </w:r>
    </w:p>
    <w:p w14:paraId="0BB05695" w14:textId="77777777" w:rsidR="000E0E38" w:rsidRPr="004E676A" w:rsidRDefault="000E0E38" w:rsidP="000E0E38">
      <w:pPr>
        <w:pStyle w:val="SKPtelobesedila"/>
        <w:rPr>
          <w:rFonts w:cs="Arial"/>
          <w:szCs w:val="20"/>
          <w:lang w:eastAsia="sl-SI"/>
        </w:rPr>
      </w:pPr>
      <w:r w:rsidRPr="004E676A">
        <w:rPr>
          <w:rFonts w:cs="Arial"/>
          <w:szCs w:val="20"/>
          <w:lang w:eastAsia="sl-SI"/>
        </w:rPr>
        <w:t>Kot pozitiven doprinos k razvoju praktičnih rešitev za konkretne potrebe kmetov pa se izkazuje tudi ukrep M16 Sodelovanje. Na terenu se je pokazal večji interes za prijavo projektov, kot pa so bile zastavljene ciljne vrednosti.</w:t>
      </w:r>
    </w:p>
    <w:p w14:paraId="06F64383" w14:textId="77777777" w:rsidR="000E0E38" w:rsidRPr="004E676A" w:rsidRDefault="000E0E38" w:rsidP="000E0E38">
      <w:pPr>
        <w:pStyle w:val="SKPtelobesedila"/>
        <w:rPr>
          <w:rFonts w:cs="Arial"/>
          <w:szCs w:val="20"/>
          <w:lang w:eastAsia="sl-SI"/>
        </w:rPr>
      </w:pPr>
      <w:r w:rsidRPr="004E676A">
        <w:rPr>
          <w:rFonts w:cs="Arial"/>
          <w:szCs w:val="20"/>
          <w:lang w:eastAsia="sl-SI"/>
        </w:rPr>
        <w:t>Znanje se plemeniti tudi v javnih službah, ki izvajajo strokovne naloge, v javni službi kmetijskega svetovanja, pa tudi v zadrugah, pri kmetovalcih in živilskopredelovalnih ter drugih podjetjih. Organizirane zasebne pobude niso razvite. Tudi v Sloveniji se kaže problem povezanosti oz. sodelovanja med temi deležniki, kar vpliva na kakovost in hitrost prenosa rezultatov raziskav, nalog javnih služb in projektov v prakso, nezadostni komplementarnosti v smislu nadgradnje zaključenih projektov ter nezadostnega povezovanja z javno službo kmetijskega svetovanja in kmetijsko prakso. V tem smislu je prenos znanja do kmetovalca kot končnega uporabnika šibkejši, kot bi sicer lahko bil. Hkrati pa je znotraj sistema AKIS šibek tudi povratni prenos informacij o dejanskih potrebah, s katerimi se sooča kmetijski sektor v praksi.</w:t>
      </w:r>
    </w:p>
    <w:p w14:paraId="3088A09A"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MKGP financira 16 javnih služb, ki delujejo na področju kmetijstva, gozdarstva in prehrane. Javne službe preko ciljnih in strokovnih nalog prispevajo k razvoju odpornih sort, povečanju preskrbe z lastnimi sortami in semenskim materialom, genetskem napredku pri domačih živalih, ohranitvi biotske raznovrstnosti, zadostnemu številu plemenskega materiala, ohranjanju in trajnostni rabi lokalnih genskih virov oziroma avtohtonega genskega materiala, zagotavljanju primerljivega nivoja zdravstvenega stanja rejnih živali, ustreznega vodnega režima v tleh, prispevajo k trajnostnemu upravljanju z ribolovnimi viri v vodah, prispevajo k trajnostnemu, večnamenskemu in sonaravnemu gospodarjenju z gozdovi, zagotavljajo neodvisne strokovne informacije in prenos znanja, preizkušanje različnih tehnologij pridelave in prireje za doseganje višje produktivnosti na kmetijah. </w:t>
      </w:r>
    </w:p>
    <w:p w14:paraId="04860DA3" w14:textId="77777777" w:rsidR="000E0E38" w:rsidRPr="004E676A" w:rsidRDefault="000E0E38" w:rsidP="000E0E38">
      <w:pPr>
        <w:pStyle w:val="SKPtelobesedila"/>
        <w:rPr>
          <w:rFonts w:cs="Arial"/>
          <w:szCs w:val="20"/>
          <w:lang w:eastAsia="sl-SI"/>
        </w:rPr>
      </w:pPr>
      <w:r w:rsidRPr="004E676A">
        <w:rPr>
          <w:rFonts w:cs="Arial"/>
          <w:szCs w:val="20"/>
          <w:lang w:eastAsia="sl-SI"/>
        </w:rPr>
        <w:t>Vse javne službe se večinoma financirajo iz proračuna in so organizirane po vsej državi, vendar kljub temu ugotavljamo, da znanje ne pride v zadostnem obsegu ali na ustrezen način do končnega uporabnika, kmetovalca oziroma lastnika gozda, kar bo potrebno okrepiti z boljšim sodelovanjem in izmenjavo informacij med vsemi deležniki AKIS, zlasti pa med naštetimi javnimi službami in JSKS.</w:t>
      </w:r>
    </w:p>
    <w:p w14:paraId="25C5E9F4" w14:textId="77777777" w:rsidR="000E0E38" w:rsidRPr="004E676A" w:rsidRDefault="000E0E38" w:rsidP="000E0E38">
      <w:pPr>
        <w:pStyle w:val="SKPtelobesedila"/>
        <w:rPr>
          <w:rFonts w:cs="Arial"/>
          <w:szCs w:val="20"/>
          <w:lang w:eastAsia="sl-SI"/>
        </w:rPr>
      </w:pPr>
      <w:r w:rsidRPr="004E676A">
        <w:rPr>
          <w:rFonts w:cs="Arial"/>
          <w:szCs w:val="20"/>
          <w:lang w:eastAsia="sl-SI"/>
        </w:rPr>
        <w:t>Nekatere naloge javnih služb se podvajajo oz. je premalo sinergijskih učinkov, na primer z vsebinami ciljno raziskovalnih projektov ter drugimi aplikativnimi raziskavami in projekti EIP, zato je nujno dobro delujoče osrednje koordinacijsko telo za AKIS. Večina javnih služb ima svoje spletne strani, ki pa med seboj niso povezane, niti niso integrirane v sistem AKIS, zato je ena pomembnejših dejavnosti za okrepitev delovanja AKIS tudi spletna platforma AKIS, ki bo stičišče znanja in informacij.</w:t>
      </w:r>
    </w:p>
    <w:p w14:paraId="34ACF0E9" w14:textId="77777777" w:rsidR="000E0E38" w:rsidRPr="004E676A" w:rsidRDefault="000E0E38" w:rsidP="000E0E38">
      <w:pPr>
        <w:pStyle w:val="SKPtelobesedila"/>
        <w:rPr>
          <w:rFonts w:cs="Arial"/>
          <w:szCs w:val="20"/>
          <w:lang w:eastAsia="sl-SI"/>
        </w:rPr>
      </w:pPr>
      <w:r w:rsidRPr="004E676A">
        <w:rPr>
          <w:rFonts w:cs="Arial"/>
          <w:szCs w:val="20"/>
          <w:lang w:eastAsia="sl-SI"/>
        </w:rPr>
        <w:t>V okviru sistema kmetijskega svetovanja delujejo Javna služba kmetijskega svetovanja (v nadaljnjem besedilu JSKS), Javna svetovalna služba v čebelarstvu ter zasebni svetovalci, ki delujejo na trgu. Obseg javnih sredstev, ki jih MKGP namenja za delovanje JSKS in JSSČ, se je zmanjšal iz 8,4 mio evrov v letu 2013 na 7,73 mio evrov v letu 2015, od takrat pa se počasi povečuje in je v letu 2019 z 9,69 mio evrov skoraj dosegel vrednost iz leta 2012 (9,71 mio evrov).</w:t>
      </w:r>
    </w:p>
    <w:p w14:paraId="69A2E81E" w14:textId="40027849" w:rsidR="000E0E38" w:rsidRPr="004E676A" w:rsidRDefault="000E0E38" w:rsidP="000E0E38">
      <w:pPr>
        <w:pStyle w:val="SKPtelobesedila"/>
        <w:rPr>
          <w:rFonts w:cs="Arial"/>
          <w:szCs w:val="20"/>
          <w:lang w:eastAsia="sl-SI"/>
        </w:rPr>
      </w:pPr>
      <w:r w:rsidRPr="004E676A">
        <w:rPr>
          <w:rFonts w:cs="Arial"/>
          <w:szCs w:val="20"/>
          <w:lang w:eastAsia="sl-SI"/>
        </w:rPr>
        <w:t xml:space="preserve">V letu 2019 je bilo na osmih kmetijsko gozdarskih zavodih zaposlenih 291 svetovalcev, od tega 175 terenskih svetovalcev, 82 svetovalcev specialistov in 34 svetovalcev za kmečko družino in razvoj dopolnilnih dejavnosti. Storitev osnovnega svetovanja za različna vsebinska področja nudijo terenski kmetijski svetovalci. Svetovalci specialisti za prevladujoče kmetijske panoge delujejo na vseh izpostavah JSKS, specialisti za področja razvoja podeželja, dopolnilnih dejavnosti na kmetiji ter varovanja narave in okolja pa delujejo na določenih območjih. Ključne naloge JSKS so opredeljene v zakonodaji. Glavnino časa JSKS posveča svetovanju v zvezi s tehnološkimi, gospodarskimi in okoljevarstvenimi področji opravljanja kmetijske dejavnosti (30 %), svetovanju pri izdelavi razvojnih načrtov za </w:t>
      </w:r>
      <w:r w:rsidR="009D5DC0" w:rsidRPr="004E676A">
        <w:rPr>
          <w:rFonts w:cs="Arial"/>
          <w:szCs w:val="20"/>
          <w:lang w:eastAsia="sl-SI"/>
        </w:rPr>
        <w:t>KMG</w:t>
      </w:r>
      <w:r w:rsidRPr="004E676A">
        <w:rPr>
          <w:rFonts w:cs="Arial"/>
          <w:szCs w:val="20"/>
          <w:lang w:eastAsia="sl-SI"/>
        </w:rPr>
        <w:t xml:space="preserve"> (25 %), 14 % časa pa namenja tudi vodenju, koordinaciji in usposabljanju svetovalcev. Ostale naloge zavzemajo 31 % časa (izvajanje ukrepov kmetijske politike, sodelovanje pri pripravi predpisov s področja kmetijstva in z njim povezanih področij, svetovanje rejskim organizacijam in naloge po ceniku ministra).</w:t>
      </w:r>
    </w:p>
    <w:p w14:paraId="29AFC00F"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Iz končnih letnih poročil JSKS je razvidno, da je v svojem delu še vedno precej tradicionalna, svetovalci se tudi relativno malo izobražujejo v tujini, kjer bi lahko pridobili znanje na področju novejših tehnologij pridelave in predelave v kmetijstvu ter usmeritve, kako lahko kmetijsko gospodarstvo v svojo prakso uvede inovacije in digitalizacijo. V zadnjem obdobju, zlasti v obdobju omejitev zaradi covid-19, pa je JSKS pokazala veliko mero potenciala za hiter prehod k digitalnim oblikam svetovanja.  V obdobju omejitev združevanja so uspešno nadomestili </w:t>
      </w:r>
      <w:r w:rsidRPr="004E676A">
        <w:rPr>
          <w:rFonts w:cs="Arial"/>
          <w:szCs w:val="20"/>
          <w:lang w:eastAsia="sl-SI"/>
        </w:rPr>
        <w:lastRenderedPageBreak/>
        <w:t>klasična predavanja v živo s spletnimi seminarji (webinarji). Prav tako so za vodenje in koordinacijo uspešno uporabili spletne sestanke.</w:t>
      </w:r>
    </w:p>
    <w:p w14:paraId="5667CE46" w14:textId="77777777" w:rsidR="000E0E38" w:rsidRPr="004E676A" w:rsidRDefault="000E0E38" w:rsidP="000E0E38">
      <w:pPr>
        <w:pStyle w:val="SKPtelobesedila"/>
        <w:rPr>
          <w:rFonts w:cs="Arial"/>
          <w:szCs w:val="20"/>
          <w:lang w:eastAsia="sl-SI"/>
        </w:rPr>
      </w:pPr>
      <w:r w:rsidRPr="004E676A">
        <w:rPr>
          <w:rFonts w:cs="Arial"/>
          <w:szCs w:val="20"/>
          <w:lang w:eastAsia="sl-SI"/>
        </w:rPr>
        <w:t>Kmetijski svetovalci izvajajo svetovanje predvsem za posamezno intervencijo / ukrep (npr. za posamezno naložbo) in kmetijsko gospodarstvo ne obravnavajo vedno celostno. Sodelovanje JSKS z drugimi javnimi službami na področju rastlinske proizvodnje in živinoreje je vzpostavljeno (predpisano po programu), vendar se še ne izvaja v zadostni meri.</w:t>
      </w:r>
    </w:p>
    <w:p w14:paraId="67613090" w14:textId="77777777" w:rsidR="000E0E38" w:rsidRPr="004E676A" w:rsidRDefault="000E0E38" w:rsidP="000E0E38">
      <w:pPr>
        <w:pStyle w:val="SKPtelobesedila"/>
        <w:rPr>
          <w:rFonts w:cs="Arial"/>
          <w:szCs w:val="20"/>
          <w:lang w:eastAsia="sl-SI"/>
        </w:rPr>
      </w:pPr>
      <w:r w:rsidRPr="004E676A">
        <w:rPr>
          <w:rFonts w:cs="Arial"/>
          <w:szCs w:val="20"/>
          <w:lang w:eastAsia="sl-SI"/>
        </w:rPr>
        <w:t>Področje kmetijskega svetovanja, ki je prosto dostopno na trgu, ni regulirano niti z vidika pravno organizacijske oblike niti z vidika potrebnega znanja oz. referenc. Zasebni svetovalci na trgu delujejo praviloma na podlagi Zakona o gospodarskih družbah. Na nivoju Slovenije ne obstaja evidenca o zasebnih svetovalcih s področja kmetijske proizvodnje in drugih področij, povezanih z upravljanjem kmetijskega gospodarstva (kot so pridobivanje finančnih virov, pomoč pri prijavah na javne razpise, turizem na kmetiji, varstvo pri delu na kmetiji, trženje). Zasebni svetovalci niso vključeni v AKIS. Z vidika delovanja trga zasebnega kmetijskega svetovanja ni bilo narejene študije.</w:t>
      </w:r>
    </w:p>
    <w:p w14:paraId="1690FC0D" w14:textId="77777777" w:rsidR="000E0E38" w:rsidRPr="004E676A" w:rsidRDefault="000E0E38" w:rsidP="000E0E38">
      <w:pPr>
        <w:pStyle w:val="SKPtelobesedila"/>
        <w:rPr>
          <w:rFonts w:cs="Arial"/>
          <w:szCs w:val="20"/>
          <w:lang w:eastAsia="sl-SI"/>
        </w:rPr>
      </w:pPr>
      <w:r w:rsidRPr="004E676A">
        <w:rPr>
          <w:rFonts w:cs="Arial"/>
          <w:szCs w:val="20"/>
          <w:lang w:eastAsia="sl-SI"/>
        </w:rPr>
        <w:t>Pomemben mehanizem za prenos znanja v prakso je tudi svetovanje, ki so ga deležna kmetijska gospodarstva v okviru podukrepa M2.1 Podpora za pomoč pri uporabi storitev svetovanja v okviru PRP 2014–2020. Z namenom izboljšati specifična znanja in informiranost kmetovalcev, ki si želijo ali so se že vključili v ukrepe Ekološko kmetijstvo, KOPOP in dobrobit živali, se v okviru podukrepa kmetovalcem nudijo storitve individualnega svetovanja za vsebine, ki so pogoj ali zahteva pri navedenih ukrepih. Do 31. 12. 2019 se je na ravni odobrenih vlog svetovanj udeležilo 20.140 udeležencev, na ravni izplačanih vlog pa 19.774. Zaradi pomanjkanja ustreznih podatkov v okviru vrednotenja izvajanja PRP 2014–2020 ni mogoče ugotoviti kakšna je raven inovativnosti pri izvajanju svetovalnih storitev. To velja tako za vsebinski del (svetovanje novih inovativnih rešitev) kot tudi za nove inovativne načine izvajanja svetovalnih storitev. (Deloitte d.o.o., 2019).</w:t>
      </w:r>
    </w:p>
    <w:p w14:paraId="53223C3D" w14:textId="77777777" w:rsidR="000E0E38" w:rsidRPr="004E676A" w:rsidRDefault="000E0E38" w:rsidP="000E0E38">
      <w:pPr>
        <w:pStyle w:val="SKPtelobesedila"/>
        <w:rPr>
          <w:rFonts w:cs="Arial"/>
          <w:szCs w:val="20"/>
          <w:lang w:eastAsia="sl-SI"/>
        </w:rPr>
      </w:pPr>
      <w:r w:rsidRPr="004E676A">
        <w:rPr>
          <w:rFonts w:cs="Arial"/>
          <w:szCs w:val="20"/>
          <w:lang w:eastAsia="sl-SI"/>
        </w:rPr>
        <w:t>V okviru Programa razvoja podeželja 2014–2020 je Slovenija programirala 2,85 % vseh sredstev PRP 2014–2020  za izvedbo podukrepov M01 Prenos znanja in dejavnosti informiranja, M02 Službe za svetovanje, službe za pomoč pri upravljanju kmetij in službe za zagotavljanje nadomeščanja na kmetijah in M16 Sodelovanje, kar je pod povprečjem EU-28 (3,17 %).</w:t>
      </w:r>
    </w:p>
    <w:p w14:paraId="636DCEDE" w14:textId="77777777" w:rsidR="000E0E38" w:rsidRPr="004E676A" w:rsidRDefault="000E0E38" w:rsidP="000E0E38">
      <w:pPr>
        <w:pStyle w:val="SKPtelobesedila"/>
        <w:rPr>
          <w:rFonts w:cs="Arial"/>
          <w:szCs w:val="20"/>
          <w:lang w:eastAsia="sl-SI"/>
        </w:rPr>
      </w:pPr>
      <w:r w:rsidRPr="004E676A">
        <w:rPr>
          <w:rFonts w:cs="Arial"/>
          <w:szCs w:val="20"/>
          <w:lang w:eastAsia="sl-SI"/>
        </w:rPr>
        <w:t>Mreža za podeželje postaja tako na MKGP kot pri drugih deležnikih AKIS vedno bolj prepoznavno orodje na področju izmenjave znanj in informiranja na nivoju PRP 2014–2020. Mreža je že v svojih osnovnih ciljih usmerjena v vključevanje oz. mreženje deležnikov, prenos znanja, informiranje in spodbujanje inovacij, zato je že zdaj pomemben del sistema AKIS v Sloveniji.</w:t>
      </w:r>
    </w:p>
    <w:p w14:paraId="06A60B45" w14:textId="6A73C47A" w:rsidR="000E0E38" w:rsidRPr="004E676A" w:rsidRDefault="000E0E38" w:rsidP="000E0E38">
      <w:pPr>
        <w:pStyle w:val="SKPtelobesedila"/>
        <w:rPr>
          <w:rFonts w:cs="Arial"/>
          <w:szCs w:val="20"/>
          <w:lang w:eastAsia="sl-SI"/>
        </w:rPr>
      </w:pPr>
      <w:r w:rsidRPr="004E676A">
        <w:rPr>
          <w:rFonts w:cs="Arial"/>
          <w:szCs w:val="20"/>
          <w:lang w:eastAsia="sl-SI"/>
        </w:rPr>
        <w:t>V Sloveniji ni</w:t>
      </w:r>
      <w:r w:rsidR="00EB5705" w:rsidRPr="004E676A">
        <w:rPr>
          <w:rFonts w:cs="Arial"/>
          <w:szCs w:val="20"/>
          <w:lang w:eastAsia="sl-SI"/>
        </w:rPr>
        <w:t>mamo določenih</w:t>
      </w:r>
      <w:r w:rsidRPr="004E676A">
        <w:rPr>
          <w:rFonts w:cs="Arial"/>
          <w:szCs w:val="20"/>
          <w:lang w:eastAsia="sl-SI"/>
        </w:rPr>
        <w:t xml:space="preserve"> inovacijskih posrednikov (ang. inovation brokers) v okviru AKIS kot tudi ni vzpostavljene enotne platforme, ki bi bila namenjena izmenjavi znanja med vsemi deležniki AKIS. V prihodnje je potrebno povečati prepoznavnost vloge in pomena Mreže za podeželje med upravičenci SN 2023–2027 in deležniki AKIS, zato je v njenem okviru predvidena enotna spletna platforma, ki bo omogočila učinkovitejše in uspešnejše zbiranje, izmenjavo in razširjanje znanj na enem mestu.</w:t>
      </w:r>
    </w:p>
    <w:p w14:paraId="2B0B09C5" w14:textId="77777777" w:rsidR="000E0E38" w:rsidRPr="004E676A" w:rsidRDefault="000E0E38" w:rsidP="000E0E38">
      <w:pPr>
        <w:pStyle w:val="SKPtelobesedila"/>
        <w:rPr>
          <w:rFonts w:cs="Arial"/>
          <w:szCs w:val="20"/>
          <w:lang w:eastAsia="sl-SI"/>
        </w:rPr>
      </w:pPr>
      <w:r w:rsidRPr="004E676A">
        <w:rPr>
          <w:rFonts w:cs="Arial"/>
          <w:szCs w:val="20"/>
          <w:lang w:eastAsia="sl-SI"/>
        </w:rPr>
        <w:t>Nevladne organizacije so aktivno vključene v prenos znanj in informiranja ljudi na podeželju, organizacijo usposabljanj in forumov za izmenjavo znanja med kmetijskimi gospodarstvi, organizacijo tekmovanj, razstav in sejmov ter sodelovanjem na njih, oglede primerov dobrih praks, sodelujejo pa tudi v strokovnih svetih oziroma posvetovalnih telesih, ki delujejo v okviru MKGP. MKGP s sofinanciranjem aktivnosti NVO spodbuja združevanje in povezovanje zainteresiranih ljudi na podeželju. Sredstva, ki jih MKGP namenja za delovanje NVO, se od leta 2015 povečujejo. V NVO se vključujejo različne starostne skupine prebivalcev na podeželju z različnih področij delovanja, kar pripomore k medgeneracijski izmenjavi znanj in izkušenj tudi na različnih področjih kmetijstva.</w:t>
      </w:r>
    </w:p>
    <w:p w14:paraId="61828AC7" w14:textId="77777777" w:rsidR="000E0E38" w:rsidRPr="004E676A" w:rsidRDefault="000E0E38" w:rsidP="000E0E38">
      <w:pPr>
        <w:pStyle w:val="SKPtelobesedila"/>
        <w:rPr>
          <w:rFonts w:cs="Arial"/>
          <w:szCs w:val="20"/>
          <w:lang w:eastAsia="sl-SI"/>
        </w:rPr>
      </w:pPr>
      <w:r w:rsidRPr="004E676A">
        <w:rPr>
          <w:rFonts w:cs="Arial"/>
          <w:szCs w:val="20"/>
          <w:lang w:eastAsia="sl-SI"/>
        </w:rPr>
        <w:t>Vključenost v sodobne oblike povezovanja in sodelovanja kmetijskih pridelovalcev, na primer organizacije pridelovalcev, ki predstavljajo velik potencial pri prenosu in izmenjavi znanj za njihovo večjo konkurenčnost je žal zelo nizka, veliko kmetovalcev pa je tradicionalno vključenih v kmetijske in gozdarske zadruge. NVO-ji, kmetijske in gozdarske zadruge ter skupine in organizacije pridelovalcev niso dovolj integrirane v sistem AKIS.</w:t>
      </w:r>
    </w:p>
    <w:p w14:paraId="6812E7AE" w14:textId="77777777" w:rsidR="000E0E38" w:rsidRPr="004E676A" w:rsidRDefault="000E0E38" w:rsidP="000E0E38">
      <w:pPr>
        <w:pStyle w:val="SKPtelobesedila"/>
        <w:rPr>
          <w:rFonts w:cs="Arial"/>
          <w:szCs w:val="20"/>
          <w:lang w:eastAsia="sl-SI"/>
        </w:rPr>
      </w:pPr>
      <w:r w:rsidRPr="004E676A">
        <w:rPr>
          <w:rFonts w:cs="Arial"/>
          <w:szCs w:val="20"/>
          <w:lang w:eastAsia="sl-SI"/>
        </w:rPr>
        <w:t>Digitalizacija v kmetijstvu, živilstvu in gozdarstvu ter uporaba digitalnih tehnologij ima vse pomembnejšo vlogo tako pri doseganju višje produktivnosti kot tudi pri doseganju okoljskih izzivov. Nudi oporo pri zagotavljanju varne, trajnostne in kakovostne hrane in lahko bistveno prispeva v boju proti podnebnim spremembam.</w:t>
      </w:r>
    </w:p>
    <w:p w14:paraId="384EF3ED"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V Sloveniji smo na povprečni ravni digitalizacije, kjer je upravljanje oz. učinkovitost upravljanja s tveganji še vedno omejena zaradi pomanjkanja natančnih informacij. Digitalizacija procesov še ni na ustrezni ravni, zlasti urejenost </w:t>
      </w:r>
      <w:r w:rsidRPr="004E676A">
        <w:rPr>
          <w:rFonts w:cs="Arial"/>
          <w:szCs w:val="20"/>
          <w:lang w:eastAsia="sl-SI"/>
        </w:rPr>
        <w:lastRenderedPageBreak/>
        <w:t xml:space="preserve">vseh evidenc, registrov in podatkovnih baz znotraj MKGP ter v povezavi z drugimi institucijami in deležniki. Ni vzpostavljenega enotnega E-sistema tako na področju kmetijstva, hrane kot tudi gozdarstva, ki bi deloval kot podatkovno skladišče in omogočal zajemanje podatkov upravičencev na enem mestu ter zagotovil medsebojno povezanost obstoječih registrov in evidenc. </w:t>
      </w:r>
    </w:p>
    <w:p w14:paraId="47F08C49"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V Sloveniji še nimamo enotne platforme, ki bi delovala kot stičišče izmenjave znanja med vsemi, ki znanje ustvarjajo, prenašajo oziroma uporabljajo in pomembno prispevala k prenosu znanja v okviru okrepitve digitalizacije in povezave različnih nepovezanih portalov in platform. </w:t>
      </w:r>
    </w:p>
    <w:p w14:paraId="7242A768"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Preko novejših omrežij oz. oblik sodelovanja, kot so operativne skupine oziroma evropska inovacijska partnerstva (EIP), ki postajajo stičišče med evropsko raziskovalno politiko in SKP, je dana še konkretnejša usmeritev nadaljnjemu razvoju evropskega kmetijstva, ki je naravnano v smer trajnosti na podlagi znanja. </w:t>
      </w:r>
    </w:p>
    <w:p w14:paraId="021D274A"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Boljše povezovanje in tesnejše sodelovanje med vsemi deležniki v sistemu izmenjave znanja in inovacij, je ključnega pomena za Slovenijo. Deležniki, pri katerih nastajajo nova znanja in inovacije, kot so raziskovalne inštitucije, izobraževane institucije (srednje šole, univerze), javne službe za izvajanje strokovnih nalog in svetovanja, med seboj premalo sodelujejo, posledice pa nosi kmetovalec, saj novo znanje, ki bi mu lahko izboljšalo produktivnost pridelave v praksi, do njega ne pride v celoti. </w:t>
      </w:r>
    </w:p>
    <w:p w14:paraId="3378E194"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Slovenski kmetovalci so precej odvisni od lastnih pobud in iskanja rešitev. Podobno velja tudi za kmetijska in živilska podjetja. Ocenjujemo, da brez prilagojenih in kolektivnih rešitev v javno–zasebnem partnerstvu ne bo hitrejšega razvoja kmetijstva. To se danes vidi predvsem na področju nove tehnološke revolucije (digitalizacija, biotehnologija in socialne inovacije) in iskanja večje in bolj uravnotežene okoljske razsežnosti kmetovanja, kjer Slovenija zaostaja za najbolj razvitimi (Erjavec et al., 2018) </w:t>
      </w:r>
    </w:p>
    <w:p w14:paraId="3F72BE3D" w14:textId="77777777" w:rsidR="000E0E38" w:rsidRPr="004E676A" w:rsidRDefault="000E0E38" w:rsidP="000E0E38">
      <w:pPr>
        <w:pStyle w:val="SKPtelobesedila"/>
        <w:rPr>
          <w:rFonts w:cs="Arial"/>
          <w:szCs w:val="20"/>
          <w:lang w:eastAsia="sl-SI"/>
        </w:rPr>
      </w:pPr>
      <w:r w:rsidRPr="004E676A">
        <w:rPr>
          <w:rFonts w:cs="Arial"/>
          <w:szCs w:val="20"/>
          <w:lang w:eastAsia="sl-SI"/>
        </w:rPr>
        <w:t>Slovensko kmetijstvo in podeželje imata prepoznavno in odmevno število uspešnih primerov razvoja. Predvsem posamezni kmetovalci so razvili izvirne rešitve in oblikovali, pogosto tudi z javnimi podporami, svoje uspešne zgodbe, ki ohranjajo delovna mesta in krepijo blaginjo. Praviloma gre za uspešne posameznike, ki so uporabili svoje vire in znanje ter oblikovali kreativne rešitve, prilagojene svojim sposobnostim in zanimanjem. Primanjkuje pa celovitejših skupinskih rešitev in izmenjave znanj med vsemi deležniki AKISa. (Erjavec et al., 2018)</w:t>
      </w:r>
    </w:p>
    <w:p w14:paraId="2FF901FA"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Slaba povezanost glavnih deležnikov, ki delujejo na področju kmetijstva in podeželja, predstavlja eno od ključnih ovir za hitrejši razvoj slovenskega kmetijstva. V tem programskem obdobju je zaznan napredek predvsem pri sektorskem povezovanju v okviru ukrepa M16 Sodelovanje, dodatno pa tudi v okviru ukrepa M19 LEADER. Oba sta se začela izvajati razmeroma pozno, zato je njihov učinek samo na podlagi odobrenih sredstev v tem obdobju še razmeroma težko oceniti. Potreba po hitrem prenosu znanja in informacij je glede na razmeroma hitre strukturne spremembe, ki so se v slovenskem kmetijstvu v zadnjih obdobjih vendarle pričele, pri prejemnikih podpor vedno večja. Ukrepi in podukrepi, ki se v ta namen izvajajo (predvsem M01, M02) so relativno uspešni, omejeni pa so predvsem na obvezne vsebine, ki jih predpisuje PRP 2014-2020. (Deloitte d.o.o., 2019) V primeru operacij M19 LEADER je na podlagi izvedenih operacij mogoče zaznati pozitiven učinek sklenjenih partnerstev in povezovanja. </w:t>
      </w:r>
    </w:p>
    <w:p w14:paraId="7ECDA929" w14:textId="77777777" w:rsidR="000E0E38" w:rsidRPr="004E676A" w:rsidRDefault="000E0E38" w:rsidP="000E0E38">
      <w:pPr>
        <w:pStyle w:val="SKPtelobesedila"/>
        <w:rPr>
          <w:rFonts w:cs="Arial"/>
          <w:szCs w:val="20"/>
          <w:lang w:eastAsia="sl-SI"/>
        </w:rPr>
      </w:pPr>
      <w:r w:rsidRPr="004E676A">
        <w:rPr>
          <w:rFonts w:cs="Arial"/>
          <w:szCs w:val="20"/>
          <w:lang w:eastAsia="sl-SI"/>
        </w:rPr>
        <w:t xml:space="preserve">Ključni razlogi za vključitev v operativno skupino EIP so za kmetovalce in lastnike gozdov seznanitev z novimi tehnologijami, praksami, procesi pri kmetovanju in gospodarjenju z gozdovi, sledijo pridobitev novih strokovnih znanj in rešitev konkretnega problema, kar kaže na pomanjkanje takih načinov prenosa znanj in informacij na sistemski ravni. Temu potrjuje tudi visok odstotek kmetovalcev (95 %), ki med pomembnejše razloge za sodelovanje v projektu navedli dostop do strokovnjakov. </w:t>
      </w:r>
    </w:p>
    <w:p w14:paraId="32DF85D4" w14:textId="77777777" w:rsidR="000E0E38" w:rsidRPr="004E676A" w:rsidRDefault="000E0E38" w:rsidP="000E0E38">
      <w:pPr>
        <w:pStyle w:val="SKPtelobesedila"/>
        <w:rPr>
          <w:rFonts w:cs="Arial"/>
        </w:rPr>
      </w:pPr>
      <w:r w:rsidRPr="004E676A">
        <w:rPr>
          <w:rFonts w:cs="Arial"/>
          <w:szCs w:val="20"/>
          <w:lang w:eastAsia="sl-SI"/>
        </w:rPr>
        <w:t>Pobudniki projektov EIP so v večini raziskovalne institucije (52 %), le v 21 % kmetovalci in lastniki gozdov, kar lahko kaže na manjšo prepoznavnost projektov EIP med njimi. V okviru Mreže za podeželje deluje EIP VEM točka, v okviru katere se kmetovalce spodbuja k izpostavitvi problemov, s katerimi se srečujejo v praksi. Preko različnih dogodkov pa se kmetovalce dodatno informira o izvajanju projektov EIP in njihovih rezultatih.</w:t>
      </w:r>
      <w:r w:rsidRPr="004E676A">
        <w:rPr>
          <w:rFonts w:cs="Arial"/>
        </w:rPr>
        <w:t xml:space="preserve"> </w:t>
      </w:r>
    </w:p>
    <w:p w14:paraId="441DDA46" w14:textId="77777777" w:rsidR="000E0E38" w:rsidRPr="004E676A" w:rsidRDefault="000E0E38" w:rsidP="000E0E38">
      <w:pPr>
        <w:pStyle w:val="SKPtelobesedila"/>
        <w:rPr>
          <w:rFonts w:cs="Arial"/>
          <w:szCs w:val="20"/>
          <w:lang w:eastAsia="sl-SI"/>
        </w:rPr>
      </w:pPr>
      <w:r w:rsidRPr="004E676A">
        <w:rPr>
          <w:rFonts w:cs="Arial"/>
          <w:szCs w:val="20"/>
          <w:lang w:eastAsia="sl-SI"/>
        </w:rPr>
        <w:t>V Sloveniji koordinacija deležnikov AKIS-a poteka na različnih ravneh, ni pa vzpostavljenega koordinacijskega telesa, ki bi na enem mestu koordiniral naloge, izmenjavo znanj in informacij ter povezoval deležnike AKIS-a in med njimi spodbujal sodelovanje. Prav tako ni vzpostavljena spletna platforma AKIS, kot stičišče znanja, inovacij in digitalizacije. Sodelovanje in prenos znanja med ministrstvi je šibko, koordinacija med njimi še ni dovolj dobro vzpostavljena, kar vodi do pogosto neusklajenega delovanja, konfliktov med področji posameznih ministrstev ter posledično do podvajanja nalog in ukrepov.</w:t>
      </w:r>
    </w:p>
    <w:p w14:paraId="484B9B7A" w14:textId="77777777" w:rsidR="000E0E38" w:rsidRPr="004E676A" w:rsidRDefault="000E0E38" w:rsidP="009A397D">
      <w:pPr>
        <w:rPr>
          <w:rFonts w:eastAsia="Calibri" w:cs="Arial"/>
          <w:color w:val="00B050"/>
          <w:szCs w:val="20"/>
        </w:rPr>
      </w:pPr>
      <w:r w:rsidRPr="004E676A">
        <w:rPr>
          <w:rFonts w:eastAsia="Calibri" w:cs="Arial"/>
          <w:color w:val="00B050"/>
          <w:szCs w:val="20"/>
        </w:rPr>
        <w:t xml:space="preserve">Prednosti </w:t>
      </w:r>
    </w:p>
    <w:p w14:paraId="17986E51" w14:textId="77777777" w:rsidR="000E0E38" w:rsidRPr="004E676A" w:rsidRDefault="000E0E38" w:rsidP="001102FE">
      <w:pPr>
        <w:pStyle w:val="SKPbulet"/>
        <w:numPr>
          <w:ilvl w:val="0"/>
          <w:numId w:val="150"/>
        </w:numPr>
      </w:pPr>
      <w:r w:rsidRPr="004E676A">
        <w:lastRenderedPageBreak/>
        <w:t>Po državi je zagotovljeno brezplačno formalno izobraževanje na vseh ravneh.</w:t>
      </w:r>
    </w:p>
    <w:p w14:paraId="4DCCC87B" w14:textId="77777777" w:rsidR="000E0E38" w:rsidRPr="004E676A" w:rsidRDefault="000E0E38" w:rsidP="001102FE">
      <w:pPr>
        <w:pStyle w:val="SKPbulet"/>
        <w:numPr>
          <w:ilvl w:val="0"/>
          <w:numId w:val="150"/>
        </w:numPr>
        <w:rPr>
          <w:rFonts w:eastAsia="Arial"/>
        </w:rPr>
      </w:pPr>
      <w:r w:rsidRPr="004E676A">
        <w:rPr>
          <w:rFonts w:eastAsia="Arial"/>
        </w:rPr>
        <w:t>Formalna izobrazba kmetovalcev se zvišuje.</w:t>
      </w:r>
    </w:p>
    <w:p w14:paraId="4433F338" w14:textId="77777777" w:rsidR="000E0E38" w:rsidRPr="004E676A" w:rsidRDefault="000E0E38" w:rsidP="001102FE">
      <w:pPr>
        <w:pStyle w:val="SKPbulet"/>
        <w:numPr>
          <w:ilvl w:val="0"/>
          <w:numId w:val="150"/>
        </w:numPr>
        <w:rPr>
          <w:rFonts w:eastAsia="Arial"/>
        </w:rPr>
      </w:pPr>
      <w:r w:rsidRPr="004E676A">
        <w:rPr>
          <w:rFonts w:eastAsia="Arial"/>
        </w:rPr>
        <w:t>Mlajši kmetovalci so bolj dovzetni za uvajanje novosti, izboljšav, inovacij in digitalizacije na kmetiji.</w:t>
      </w:r>
    </w:p>
    <w:p w14:paraId="180691B3" w14:textId="77777777" w:rsidR="000E0E38" w:rsidRPr="004E676A" w:rsidRDefault="000E0E38" w:rsidP="001102FE">
      <w:pPr>
        <w:pStyle w:val="SKPbulet"/>
        <w:numPr>
          <w:ilvl w:val="0"/>
          <w:numId w:val="150"/>
        </w:numPr>
        <w:rPr>
          <w:rFonts w:eastAsia="Arial"/>
        </w:rPr>
      </w:pPr>
      <w:r w:rsidRPr="004E676A">
        <w:rPr>
          <w:rFonts w:eastAsia="Arial"/>
        </w:rPr>
        <w:t>Dolgoletni kmetovalci, zaposleni na svoji kmetiji imajo bogate praktične izkušnje in specifična znanja.</w:t>
      </w:r>
    </w:p>
    <w:p w14:paraId="4F103826" w14:textId="77777777" w:rsidR="000E0E38" w:rsidRPr="004E676A" w:rsidRDefault="000E0E38" w:rsidP="001102FE">
      <w:pPr>
        <w:pStyle w:val="SKPbulet"/>
        <w:numPr>
          <w:ilvl w:val="0"/>
          <w:numId w:val="150"/>
        </w:numPr>
      </w:pPr>
      <w:r w:rsidRPr="004E676A">
        <w:t xml:space="preserve">Strokovne naloge in svetovanje v kmetijstvu, gozdarstvu in prehrani izvaja16 javnih služb </w:t>
      </w:r>
    </w:p>
    <w:p w14:paraId="3C46E584" w14:textId="77777777" w:rsidR="000E0E38" w:rsidRPr="004E676A" w:rsidRDefault="000E0E38" w:rsidP="001102FE">
      <w:pPr>
        <w:pStyle w:val="SKPbulet"/>
        <w:numPr>
          <w:ilvl w:val="0"/>
          <w:numId w:val="150"/>
        </w:numPr>
      </w:pPr>
      <w:r w:rsidRPr="004E676A">
        <w:t>Kmetovalcem je brezplačno na voljo kmetijsko svetovanje JSKS po vseh območjih Slovenije in po vseh pomembnejših vsebinskih področjih.</w:t>
      </w:r>
    </w:p>
    <w:p w14:paraId="06DFDF62" w14:textId="77777777" w:rsidR="000E0E38" w:rsidRPr="004E676A" w:rsidRDefault="000E0E38" w:rsidP="001102FE">
      <w:pPr>
        <w:pStyle w:val="SKPbulet"/>
        <w:numPr>
          <w:ilvl w:val="0"/>
          <w:numId w:val="150"/>
        </w:numPr>
        <w:rPr>
          <w:rFonts w:eastAsia="Arial"/>
        </w:rPr>
      </w:pPr>
      <w:r w:rsidRPr="004E676A">
        <w:t>Sodelovanje med JSKS in izvajalci ostalih javnih služb se krepi.</w:t>
      </w:r>
    </w:p>
    <w:p w14:paraId="558971B1" w14:textId="77777777" w:rsidR="000E0E38" w:rsidRPr="004E676A" w:rsidRDefault="000E0E38" w:rsidP="001102FE">
      <w:pPr>
        <w:pStyle w:val="SKPbulet"/>
        <w:numPr>
          <w:ilvl w:val="0"/>
          <w:numId w:val="150"/>
        </w:numPr>
      </w:pPr>
      <w:r w:rsidRPr="004E676A">
        <w:t>Dobro deluje Mreža za podeželje v povezavi z obveščanjem ter krepitvijo prenosa znanja in povezovanja.</w:t>
      </w:r>
    </w:p>
    <w:p w14:paraId="14DB6AE5" w14:textId="77777777" w:rsidR="000E0E38" w:rsidRPr="004E676A" w:rsidRDefault="000E0E38" w:rsidP="001102FE">
      <w:pPr>
        <w:pStyle w:val="SKPbulet"/>
        <w:numPr>
          <w:ilvl w:val="0"/>
          <w:numId w:val="150"/>
        </w:numPr>
      </w:pPr>
      <w:r w:rsidRPr="004E676A">
        <w:t>Nevladne organizacije so aktivno vključene v prenos znanja in informiranja.</w:t>
      </w:r>
    </w:p>
    <w:p w14:paraId="40A093A1" w14:textId="77777777" w:rsidR="000E0E38" w:rsidRPr="004E676A" w:rsidRDefault="000E0E38" w:rsidP="001102FE">
      <w:pPr>
        <w:pStyle w:val="SKPbulet"/>
        <w:numPr>
          <w:ilvl w:val="0"/>
          <w:numId w:val="150"/>
        </w:numPr>
      </w:pPr>
      <w:r w:rsidRPr="004E676A">
        <w:t>V Sloveniji je višje število raziskovalcev na 1000 zaposlenih v primerjavi z evropskim povprečjem.</w:t>
      </w:r>
    </w:p>
    <w:p w14:paraId="6B4C696B" w14:textId="77777777" w:rsidR="000E0E38" w:rsidRPr="004E676A" w:rsidRDefault="000E0E38" w:rsidP="001102FE">
      <w:pPr>
        <w:pStyle w:val="SKPbulet"/>
        <w:numPr>
          <w:ilvl w:val="0"/>
          <w:numId w:val="150"/>
        </w:numPr>
      </w:pPr>
      <w:r w:rsidRPr="004E676A">
        <w:t xml:space="preserve">Ciljno raziskovalni projekti na področju kmetijstva so tematsko usmerjeni in skladni s strateškimi usmeritvami raziskovalne in inovacijske strategije Slovenije in strateških dokumentov s področja kmetijstva, gozdarstva in hrane. </w:t>
      </w:r>
    </w:p>
    <w:p w14:paraId="6D751738" w14:textId="77777777" w:rsidR="000E0E38" w:rsidRPr="004E676A" w:rsidRDefault="000E0E38" w:rsidP="001102FE">
      <w:pPr>
        <w:pStyle w:val="SKPbulet"/>
        <w:numPr>
          <w:ilvl w:val="0"/>
          <w:numId w:val="150"/>
        </w:numPr>
      </w:pPr>
      <w:r w:rsidRPr="004E676A">
        <w:t xml:space="preserve">Sodelovanje slovenskih raziskovalcev v projektih H2020 se povečuje. </w:t>
      </w:r>
    </w:p>
    <w:p w14:paraId="4008A82B" w14:textId="77777777" w:rsidR="000E0E38" w:rsidRPr="004E676A" w:rsidRDefault="000E0E38" w:rsidP="001102FE">
      <w:pPr>
        <w:pStyle w:val="SKPbulet"/>
        <w:numPr>
          <w:ilvl w:val="0"/>
          <w:numId w:val="150"/>
        </w:numPr>
      </w:pPr>
      <w:r w:rsidRPr="004E676A">
        <w:t>Vzpostavljen je sistem podpore operativnim skupinam EIP (EIP VEM točka).</w:t>
      </w:r>
    </w:p>
    <w:p w14:paraId="272857F5" w14:textId="77777777" w:rsidR="000E0E38" w:rsidRPr="004E676A" w:rsidRDefault="000E0E38" w:rsidP="001102FE">
      <w:pPr>
        <w:pStyle w:val="SKPbulet"/>
        <w:numPr>
          <w:ilvl w:val="0"/>
          <w:numId w:val="150"/>
        </w:numPr>
      </w:pPr>
      <w:r w:rsidRPr="004E676A">
        <w:rPr>
          <w:rFonts w:eastAsiaTheme="minorHAnsi"/>
        </w:rPr>
        <w:t>Digitalizacija v kmetijstvu se deloma že    uporablja (roboti, droni, senzorji, stroji…).</w:t>
      </w:r>
    </w:p>
    <w:p w14:paraId="51C31FC7" w14:textId="0FCF9003" w:rsidR="000E0E38" w:rsidRPr="004E676A" w:rsidRDefault="000E0E38" w:rsidP="001102FE">
      <w:pPr>
        <w:pStyle w:val="SKPbulet"/>
        <w:numPr>
          <w:ilvl w:val="0"/>
          <w:numId w:val="150"/>
        </w:numPr>
      </w:pPr>
      <w:r w:rsidRPr="004E676A">
        <w:t>Vzpostavljene so številne evidence in registri na različnih ravneh, ki so identificirane kot ključne podatkovne zbirke za izvajanje kmetijske politike</w:t>
      </w:r>
      <w:r w:rsidR="00E42322">
        <w:t>.</w:t>
      </w:r>
    </w:p>
    <w:p w14:paraId="45A703F6" w14:textId="77777777" w:rsidR="000E0E38" w:rsidRPr="004E676A" w:rsidRDefault="000E0E38" w:rsidP="009A397D">
      <w:pPr>
        <w:rPr>
          <w:rFonts w:eastAsia="Calibri" w:cs="Arial"/>
          <w:color w:val="00B050"/>
          <w:szCs w:val="20"/>
        </w:rPr>
      </w:pPr>
      <w:r w:rsidRPr="004E676A">
        <w:rPr>
          <w:rFonts w:eastAsia="Calibri" w:cs="Arial"/>
          <w:color w:val="00B050"/>
          <w:szCs w:val="20"/>
        </w:rPr>
        <w:t xml:space="preserve">Slabosti </w:t>
      </w:r>
    </w:p>
    <w:p w14:paraId="334FD912" w14:textId="77777777" w:rsidR="000E0E38" w:rsidRPr="004E676A" w:rsidRDefault="000E0E38" w:rsidP="001102FE">
      <w:pPr>
        <w:pStyle w:val="SKPbulet"/>
        <w:numPr>
          <w:ilvl w:val="0"/>
          <w:numId w:val="150"/>
        </w:numPr>
      </w:pPr>
      <w:r w:rsidRPr="004E676A">
        <w:t>Primanjkuje specialističnega znanja na področjih uvajanja sodobnih tehnologij in digitalizacije, upravljanja kmetij, finančnih spretnosti in podjetništva, prilagajanja in blaženja vplivov podnebnih sprememb, zdravja rastlin in živali ter ohranjanja in varovanja naravnih virov ter biotske raznovrstnosti.</w:t>
      </w:r>
    </w:p>
    <w:p w14:paraId="1947662D" w14:textId="77777777" w:rsidR="000E0E38" w:rsidRPr="004E676A" w:rsidRDefault="000E0E38" w:rsidP="001102FE">
      <w:pPr>
        <w:pStyle w:val="SKPbulet"/>
        <w:numPr>
          <w:ilvl w:val="0"/>
          <w:numId w:val="150"/>
        </w:numPr>
      </w:pPr>
      <w:r w:rsidRPr="004E676A">
        <w:t>Ni uveljavljenega sistema prenosa znanja med kmetovalci (mentorstvo, demonstracijske oziroma mojstrske kmetije, panožni krožki).</w:t>
      </w:r>
    </w:p>
    <w:p w14:paraId="63278FA2" w14:textId="77777777" w:rsidR="000E0E38" w:rsidRPr="004E676A" w:rsidRDefault="000E0E38" w:rsidP="001102FE">
      <w:pPr>
        <w:pStyle w:val="SKPbulet"/>
        <w:numPr>
          <w:ilvl w:val="0"/>
          <w:numId w:val="150"/>
        </w:numPr>
      </w:pPr>
      <w:r w:rsidRPr="004E676A">
        <w:t>Prenos specifičnih znanj in izkušenj iz starejših na mlajše kmetovalce v času prevzemanja kmetije je pomanjkljiv.</w:t>
      </w:r>
    </w:p>
    <w:p w14:paraId="7FBE1808" w14:textId="77777777" w:rsidR="000E0E38" w:rsidRPr="004E676A" w:rsidRDefault="000E0E38" w:rsidP="001102FE">
      <w:pPr>
        <w:pStyle w:val="SKPbulet"/>
        <w:numPr>
          <w:ilvl w:val="0"/>
          <w:numId w:val="150"/>
        </w:numPr>
      </w:pPr>
      <w:r w:rsidRPr="004E676A">
        <w:rPr>
          <w:rFonts w:eastAsia="Arial"/>
        </w:rPr>
        <w:t>Primanjkuje celostno kmetijsko svetovanje na kmetijskih gospodarstvih za tehnološki razvoj in dolgoročno dostojno življenje na kmetiji.</w:t>
      </w:r>
      <w:r w:rsidRPr="004E676A">
        <w:t xml:space="preserve"> </w:t>
      </w:r>
    </w:p>
    <w:p w14:paraId="3AACF779" w14:textId="77777777" w:rsidR="000E0E38" w:rsidRPr="004E676A" w:rsidRDefault="000E0E38" w:rsidP="001102FE">
      <w:pPr>
        <w:pStyle w:val="SKPbulet"/>
        <w:numPr>
          <w:ilvl w:val="0"/>
          <w:numId w:val="150"/>
        </w:numPr>
      </w:pPr>
      <w:r w:rsidRPr="004E676A">
        <w:t xml:space="preserve">Usposabljanje svetovalcev na področjih najsodobnejših načinov prenosa znanja ter tehnologij pridelave in predelave ni zadostno. </w:t>
      </w:r>
    </w:p>
    <w:p w14:paraId="189EAD82" w14:textId="77777777" w:rsidR="000E0E38" w:rsidRPr="004E676A" w:rsidRDefault="000E0E38" w:rsidP="001102FE">
      <w:pPr>
        <w:pStyle w:val="SKPbulet"/>
        <w:numPr>
          <w:ilvl w:val="0"/>
          <w:numId w:val="150"/>
        </w:numPr>
      </w:pPr>
      <w:r w:rsidRPr="004E676A">
        <w:t>Zasebni svetovalci in drugi ponudniki znanja niso dovolj integrirani v sistem AKIS.</w:t>
      </w:r>
    </w:p>
    <w:p w14:paraId="1A7311D2" w14:textId="77777777" w:rsidR="000E0E38" w:rsidRPr="004E676A" w:rsidRDefault="000E0E38" w:rsidP="001102FE">
      <w:pPr>
        <w:pStyle w:val="SKPbulet"/>
        <w:numPr>
          <w:ilvl w:val="0"/>
          <w:numId w:val="150"/>
        </w:numPr>
      </w:pPr>
      <w:r w:rsidRPr="004E676A">
        <w:t>Sodelovanje in prenos znanja med deležniki AKIS ni zadostno.</w:t>
      </w:r>
    </w:p>
    <w:p w14:paraId="4B7F649A" w14:textId="77777777" w:rsidR="000E0E38" w:rsidRPr="004E676A" w:rsidRDefault="000E0E38" w:rsidP="001102FE">
      <w:pPr>
        <w:pStyle w:val="SKPbulet"/>
        <w:numPr>
          <w:ilvl w:val="0"/>
          <w:numId w:val="150"/>
        </w:numPr>
      </w:pPr>
      <w:r w:rsidRPr="004E676A">
        <w:t xml:space="preserve">Ni sistematičnega zbiranja in razširjanja znanj vseh deležnikov, na primer preko enotne platforme AKIS. </w:t>
      </w:r>
    </w:p>
    <w:p w14:paraId="71435470" w14:textId="77777777" w:rsidR="000E0E38" w:rsidRPr="004E676A" w:rsidRDefault="000E0E38" w:rsidP="001102FE">
      <w:pPr>
        <w:pStyle w:val="SKPbulet"/>
        <w:numPr>
          <w:ilvl w:val="0"/>
          <w:numId w:val="150"/>
        </w:numPr>
      </w:pPr>
      <w:r w:rsidRPr="004E676A">
        <w:t>Skromen delež  sredstev, ki so namenjena za razvojno raziskovalno dejavnost v  kmetijstvu, glede na celotni obseg sredstev za to dejavnost v Sloveniji.</w:t>
      </w:r>
    </w:p>
    <w:p w14:paraId="3F0B4D7D" w14:textId="77777777" w:rsidR="000E0E38" w:rsidRPr="004E676A" w:rsidRDefault="000E0E38" w:rsidP="001102FE">
      <w:pPr>
        <w:pStyle w:val="SKPbulet"/>
        <w:numPr>
          <w:ilvl w:val="0"/>
          <w:numId w:val="150"/>
        </w:numPr>
      </w:pPr>
      <w:r w:rsidRPr="004E676A">
        <w:t>Nezadosten prenos znanja in inovacij iz raziskovalne sfere v načrtovanje, implementacijo in vrednotenje kmetijske politike ter v kmetijsko in gozdarsko prakso.</w:t>
      </w:r>
    </w:p>
    <w:p w14:paraId="2FA8978B" w14:textId="77777777" w:rsidR="000E0E38" w:rsidRPr="004E676A" w:rsidRDefault="000E0E38" w:rsidP="001102FE">
      <w:pPr>
        <w:pStyle w:val="SKPbulet"/>
        <w:numPr>
          <w:ilvl w:val="0"/>
          <w:numId w:val="150"/>
        </w:numPr>
      </w:pPr>
      <w:r w:rsidRPr="004E676A">
        <w:t>Podhranjenost raziskovalnih ustanov in nekaterih javnih služb glede raziskovalne infrastrukture in opreme.</w:t>
      </w:r>
    </w:p>
    <w:p w14:paraId="71CA6EE2" w14:textId="77777777" w:rsidR="000E0E38" w:rsidRPr="004E676A" w:rsidRDefault="000E0E38" w:rsidP="001102FE">
      <w:pPr>
        <w:pStyle w:val="SKPbulet"/>
        <w:numPr>
          <w:ilvl w:val="0"/>
          <w:numId w:val="150"/>
        </w:numPr>
      </w:pPr>
      <w:r w:rsidRPr="004E676A">
        <w:t>Ni ustreznega sistema za evidentiranje potreb kmetovalcev in lastnikov gozdov po raziskavah in prenosu znanja v prakso.</w:t>
      </w:r>
    </w:p>
    <w:p w14:paraId="7E0CC790" w14:textId="59D8A607" w:rsidR="000E0E38" w:rsidRPr="004E676A" w:rsidRDefault="000E0E38" w:rsidP="001102FE">
      <w:pPr>
        <w:pStyle w:val="SKPbulet"/>
        <w:numPr>
          <w:ilvl w:val="0"/>
          <w:numId w:val="150"/>
        </w:numPr>
      </w:pPr>
      <w:r w:rsidRPr="004E676A">
        <w:t xml:space="preserve">Nezadostna sodelovanje med raziskovalnimi institucijami in izmenjava znanja med njimi. </w:t>
      </w:r>
    </w:p>
    <w:p w14:paraId="4B50DC11" w14:textId="77777777" w:rsidR="000E0E38" w:rsidRPr="004E676A" w:rsidRDefault="000E0E38" w:rsidP="001102FE">
      <w:pPr>
        <w:pStyle w:val="SKPbulet"/>
        <w:numPr>
          <w:ilvl w:val="0"/>
          <w:numId w:val="150"/>
        </w:numPr>
      </w:pPr>
      <w:r w:rsidRPr="004E676A">
        <w:t>Registri in evidence niso povezani, dovolj uporabni in na voljo vsem deležnikom AKIS.</w:t>
      </w:r>
    </w:p>
    <w:p w14:paraId="781762A5" w14:textId="77777777" w:rsidR="000E0E38" w:rsidRPr="004E676A" w:rsidRDefault="000E0E38" w:rsidP="001102FE">
      <w:pPr>
        <w:pStyle w:val="SKPbulet"/>
        <w:numPr>
          <w:ilvl w:val="0"/>
          <w:numId w:val="150"/>
        </w:numPr>
      </w:pPr>
      <w:r w:rsidRPr="004E676A">
        <w:t xml:space="preserve">Ni sistematičnega spremljanja obstoječih in spodbujanja razvoja novih digitalnih rešitev. </w:t>
      </w:r>
    </w:p>
    <w:p w14:paraId="3430586A" w14:textId="77777777" w:rsidR="000E0E38" w:rsidRPr="004E676A" w:rsidRDefault="000E0E38" w:rsidP="001102FE">
      <w:pPr>
        <w:pStyle w:val="SKPbulet"/>
        <w:numPr>
          <w:ilvl w:val="0"/>
          <w:numId w:val="150"/>
        </w:numPr>
      </w:pPr>
      <w:r w:rsidRPr="004E676A">
        <w:lastRenderedPageBreak/>
        <w:t>Pomanjkanje digitalnih orodij za nove možnosti trženja, prodaje in računovodstva za mikro in mala podjetja v kmetijstvu, gozdarstvu in živilstvu.</w:t>
      </w:r>
    </w:p>
    <w:p w14:paraId="3DBCB9BE" w14:textId="77777777" w:rsidR="000E0E38" w:rsidRPr="004E676A" w:rsidRDefault="000E0E38" w:rsidP="001102FE">
      <w:pPr>
        <w:pStyle w:val="SKPbulet"/>
        <w:numPr>
          <w:ilvl w:val="0"/>
          <w:numId w:val="150"/>
        </w:numPr>
      </w:pPr>
      <w:r w:rsidRPr="004E676A">
        <w:t>Nista v</w:t>
      </w:r>
      <w:r w:rsidRPr="004E676A">
        <w:rPr>
          <w:rFonts w:eastAsia="Arial"/>
        </w:rPr>
        <w:t>zpostavljena enotna: e-sistem  na področju kmetijstva in hrane kot tudi gozdarstva in spletna platforma za izmenjavo znanja</w:t>
      </w:r>
      <w:r w:rsidRPr="004E676A">
        <w:t xml:space="preserve">. </w:t>
      </w:r>
    </w:p>
    <w:p w14:paraId="0C2E82B2" w14:textId="77777777" w:rsidR="000E0E38" w:rsidRPr="004E676A" w:rsidRDefault="000E0E38" w:rsidP="001102FE">
      <w:pPr>
        <w:pStyle w:val="SKPbulet"/>
        <w:numPr>
          <w:ilvl w:val="0"/>
          <w:numId w:val="150"/>
        </w:numPr>
      </w:pPr>
      <w:r w:rsidRPr="004E676A">
        <w:t>Aplikativno sodelovanje vsebinskih in IT strokovnjakov pri reševanju izzivov SKP ni vzpostavljeno.</w:t>
      </w:r>
    </w:p>
    <w:p w14:paraId="6F58A3E1" w14:textId="77777777" w:rsidR="000E0E38" w:rsidRPr="004E676A" w:rsidRDefault="000E0E38" w:rsidP="009A397D">
      <w:pPr>
        <w:rPr>
          <w:rFonts w:eastAsia="Calibri" w:cs="Arial"/>
          <w:color w:val="00B050"/>
          <w:szCs w:val="20"/>
        </w:rPr>
      </w:pPr>
      <w:r w:rsidRPr="004E676A">
        <w:rPr>
          <w:rFonts w:eastAsia="Calibri" w:cs="Arial"/>
          <w:color w:val="00B050"/>
          <w:szCs w:val="20"/>
        </w:rPr>
        <w:t xml:space="preserve">Priložnosti </w:t>
      </w:r>
    </w:p>
    <w:p w14:paraId="3693D7F0" w14:textId="77777777" w:rsidR="000E0E38" w:rsidRPr="004E676A" w:rsidRDefault="000E0E38" w:rsidP="001102FE">
      <w:pPr>
        <w:pStyle w:val="SKPbulet"/>
        <w:numPr>
          <w:ilvl w:val="0"/>
          <w:numId w:val="150"/>
        </w:numPr>
      </w:pPr>
      <w:r w:rsidRPr="004E676A">
        <w:t>Prenova učnih programov srednjih šol in vpeljava novejših tehnologij, digitalizacije v šolske programe ter povečano sodelovanje z raziskovalnimi institucijami za dvig zanimanja za kmetijske in gozdarske programe.</w:t>
      </w:r>
    </w:p>
    <w:p w14:paraId="60CFECED" w14:textId="77777777" w:rsidR="000E0E38" w:rsidRPr="004E676A" w:rsidRDefault="000E0E38" w:rsidP="001102FE">
      <w:pPr>
        <w:pStyle w:val="SKPbulet"/>
        <w:numPr>
          <w:ilvl w:val="0"/>
          <w:numId w:val="150"/>
        </w:numPr>
      </w:pPr>
      <w:r w:rsidRPr="004E676A">
        <w:t xml:space="preserve">Vzpostavljanje bolj fleksibilnih oblik usposabljanja izven šolskega sistema. </w:t>
      </w:r>
    </w:p>
    <w:p w14:paraId="23C118AA" w14:textId="77777777" w:rsidR="000E0E38" w:rsidRPr="004E676A" w:rsidRDefault="000E0E38" w:rsidP="001102FE">
      <w:pPr>
        <w:pStyle w:val="SKPbulet"/>
        <w:numPr>
          <w:ilvl w:val="0"/>
          <w:numId w:val="150"/>
        </w:numPr>
      </w:pPr>
      <w:r w:rsidRPr="004E676A">
        <w:t>Pomladitev JSKS kot priložnost za hitrejše uvajanje inovativnih  tehnologij, sodobnih  pristopov v svetovanju idr.</w:t>
      </w:r>
    </w:p>
    <w:p w14:paraId="41DC000F" w14:textId="77777777" w:rsidR="000E0E38" w:rsidRPr="004E676A" w:rsidRDefault="000E0E38" w:rsidP="001102FE">
      <w:pPr>
        <w:pStyle w:val="SKPbulet"/>
        <w:numPr>
          <w:ilvl w:val="0"/>
          <w:numId w:val="150"/>
        </w:numPr>
      </w:pPr>
      <w:r w:rsidRPr="004E676A">
        <w:t>Vzpostavitev konzorcijev za boljše sodelovanje med raziskovalnimi institucijami in izvajalci javnih služb.</w:t>
      </w:r>
    </w:p>
    <w:p w14:paraId="2FFB122C" w14:textId="76456358" w:rsidR="000E0E38" w:rsidRPr="004E676A" w:rsidRDefault="00EB5705" w:rsidP="001102FE">
      <w:pPr>
        <w:pStyle w:val="SKPbulet"/>
        <w:numPr>
          <w:ilvl w:val="0"/>
          <w:numId w:val="150"/>
        </w:numPr>
      </w:pPr>
      <w:r w:rsidRPr="004E676A">
        <w:t xml:space="preserve">Večja izmenjava </w:t>
      </w:r>
      <w:r w:rsidR="000E0E38" w:rsidRPr="004E676A">
        <w:t>znanja v mednarodnem prostoru.</w:t>
      </w:r>
    </w:p>
    <w:p w14:paraId="4DF4E9D7" w14:textId="77777777" w:rsidR="000E0E38" w:rsidRPr="004E676A" w:rsidRDefault="000E0E38" w:rsidP="001102FE">
      <w:pPr>
        <w:pStyle w:val="SKPbulet"/>
        <w:numPr>
          <w:ilvl w:val="0"/>
          <w:numId w:val="150"/>
        </w:numPr>
      </w:pPr>
      <w:r w:rsidRPr="004E676A">
        <w:t>Boljše sodelovanje in prenos znanja v okviru zadrug, skupin in organizacij proizvajalcev ter medpanožnih organizacij.</w:t>
      </w:r>
    </w:p>
    <w:p w14:paraId="47BBBE5D" w14:textId="77777777" w:rsidR="000E0E38" w:rsidRPr="004E676A" w:rsidRDefault="000E0E38" w:rsidP="001102FE">
      <w:pPr>
        <w:pStyle w:val="SKPbulet"/>
        <w:numPr>
          <w:ilvl w:val="0"/>
          <w:numId w:val="150"/>
        </w:numPr>
      </w:pPr>
      <w:r w:rsidRPr="004E676A">
        <w:t>Okrepitev koordinacije med ministrstvi na področju AKIS.</w:t>
      </w:r>
    </w:p>
    <w:p w14:paraId="0882C6C9" w14:textId="77777777" w:rsidR="000E0E38" w:rsidRPr="004E676A" w:rsidRDefault="000E0E38" w:rsidP="001102FE">
      <w:pPr>
        <w:pStyle w:val="SKPbulet"/>
        <w:numPr>
          <w:ilvl w:val="0"/>
          <w:numId w:val="150"/>
        </w:numPr>
      </w:pPr>
      <w:r w:rsidRPr="004E676A">
        <w:t>Okrepitev vloge in podpore medijev pri informiranju in ozaveščanju o vlogi kmetijstva.</w:t>
      </w:r>
    </w:p>
    <w:p w14:paraId="1C10CE0F" w14:textId="77777777" w:rsidR="000E0E38" w:rsidRPr="004E676A" w:rsidRDefault="000E0E38" w:rsidP="001102FE">
      <w:pPr>
        <w:pStyle w:val="SKPbulet"/>
        <w:numPr>
          <w:ilvl w:val="0"/>
          <w:numId w:val="150"/>
        </w:numPr>
      </w:pPr>
      <w:r w:rsidRPr="004E676A">
        <w:t>Krepitev mednarodnega sodelovanja na področju raziskav.</w:t>
      </w:r>
    </w:p>
    <w:p w14:paraId="4BBDE266" w14:textId="5F011DCE" w:rsidR="000E0E38" w:rsidRPr="004E676A" w:rsidRDefault="00EB5705" w:rsidP="001102FE">
      <w:pPr>
        <w:pStyle w:val="SKPbulet"/>
        <w:numPr>
          <w:ilvl w:val="0"/>
          <w:numId w:val="150"/>
        </w:numPr>
      </w:pPr>
      <w:r w:rsidRPr="004E676A">
        <w:t xml:space="preserve">Določitev </w:t>
      </w:r>
      <w:r w:rsidR="000E0E38" w:rsidRPr="004E676A">
        <w:t>inovacijskih posrednikov.</w:t>
      </w:r>
    </w:p>
    <w:p w14:paraId="4EA351CC" w14:textId="77777777" w:rsidR="000E0E38" w:rsidRPr="004E676A" w:rsidRDefault="000E0E38" w:rsidP="001102FE">
      <w:pPr>
        <w:pStyle w:val="SKPbulet"/>
        <w:numPr>
          <w:ilvl w:val="0"/>
          <w:numId w:val="150"/>
        </w:numPr>
      </w:pPr>
      <w:r w:rsidRPr="004E676A">
        <w:t>Vzpostavitev kompetenčnih centrov za razvoj kadrov na področju kmetijstva.</w:t>
      </w:r>
    </w:p>
    <w:p w14:paraId="6A85EAC7" w14:textId="77777777" w:rsidR="000E0E38" w:rsidRPr="004E676A" w:rsidRDefault="000E0E38" w:rsidP="001102FE">
      <w:pPr>
        <w:pStyle w:val="SKPbulet"/>
        <w:numPr>
          <w:ilvl w:val="0"/>
          <w:numId w:val="150"/>
        </w:numPr>
        <w:rPr>
          <w:rFonts w:eastAsiaTheme="minorHAnsi"/>
        </w:rPr>
      </w:pPr>
      <w:r w:rsidRPr="004E676A">
        <w:rPr>
          <w:rFonts w:eastAsiaTheme="minorHAnsi"/>
        </w:rPr>
        <w:t xml:space="preserve">Okrepitev </w:t>
      </w:r>
      <w:r w:rsidRPr="004E676A">
        <w:t>dvosmerne komunikacije</w:t>
      </w:r>
      <w:r w:rsidRPr="004E676A">
        <w:rPr>
          <w:rFonts w:eastAsiaTheme="minorHAnsi"/>
        </w:rPr>
        <w:t xml:space="preserve"> med naročnikom in izvajalci raziskav v času izvajanja projektov.</w:t>
      </w:r>
    </w:p>
    <w:p w14:paraId="2E8CD52C" w14:textId="77777777" w:rsidR="000E0E38" w:rsidRPr="004E676A" w:rsidRDefault="000E0E38" w:rsidP="001102FE">
      <w:pPr>
        <w:pStyle w:val="SKPbulet"/>
        <w:numPr>
          <w:ilvl w:val="0"/>
          <w:numId w:val="150"/>
        </w:numPr>
      </w:pPr>
      <w:r w:rsidRPr="004E676A">
        <w:t xml:space="preserve">Objava vseh raziskovalnih nalog in projektov na enotni spletni platformi AKIS. </w:t>
      </w:r>
    </w:p>
    <w:p w14:paraId="6BDABCA4" w14:textId="77777777" w:rsidR="000E0E38" w:rsidRPr="004E676A" w:rsidRDefault="000E0E38" w:rsidP="001102FE">
      <w:pPr>
        <w:pStyle w:val="SKPbulet"/>
        <w:numPr>
          <w:ilvl w:val="0"/>
          <w:numId w:val="150"/>
        </w:numPr>
      </w:pPr>
      <w:r w:rsidRPr="004E676A">
        <w:t>Krepitev podatkovne analitike z uvajanjem naprednih metod: orodja za podatkovno rudarjenje, uvajanje tehnik podatkovnih znanosti v namene podpore sprotnega operativnega in strateškega odločanja, umetna inteligenca.</w:t>
      </w:r>
    </w:p>
    <w:p w14:paraId="4183E09B" w14:textId="77777777" w:rsidR="000E0E38" w:rsidRPr="004E676A" w:rsidRDefault="000E0E38" w:rsidP="001102FE">
      <w:pPr>
        <w:pStyle w:val="SKPbulet"/>
        <w:numPr>
          <w:ilvl w:val="0"/>
          <w:numId w:val="150"/>
        </w:numPr>
      </w:pPr>
      <w:r w:rsidRPr="004E676A">
        <w:t>Boljše sodelovanje z drugimi ministrstvi za potrebe črpanja podatkov iz njihovih baz.</w:t>
      </w:r>
    </w:p>
    <w:p w14:paraId="7B4C6C0D" w14:textId="77777777" w:rsidR="000E0E38" w:rsidRPr="004E676A" w:rsidRDefault="000E0E38" w:rsidP="001102FE">
      <w:pPr>
        <w:pStyle w:val="SKPbulet"/>
        <w:numPr>
          <w:ilvl w:val="0"/>
          <w:numId w:val="150"/>
        </w:numPr>
      </w:pPr>
      <w:r w:rsidRPr="004E676A">
        <w:t>Standardizacija, integracija in odprtost podatkov ter univerzalnih orodij za krepitev učinkovitosti in transparentnosti kmetijske politike.</w:t>
      </w:r>
    </w:p>
    <w:p w14:paraId="3DDA3572" w14:textId="77777777" w:rsidR="000E0E38" w:rsidRPr="004E676A" w:rsidRDefault="000E0E38" w:rsidP="009A397D">
      <w:pPr>
        <w:rPr>
          <w:rFonts w:eastAsia="Calibri" w:cs="Arial"/>
          <w:color w:val="00B050"/>
          <w:szCs w:val="20"/>
        </w:rPr>
      </w:pPr>
      <w:r w:rsidRPr="004E676A">
        <w:rPr>
          <w:rFonts w:eastAsia="Calibri" w:cs="Arial"/>
          <w:color w:val="00B050"/>
          <w:szCs w:val="20"/>
        </w:rPr>
        <w:t xml:space="preserve">Nevarnosti </w:t>
      </w:r>
    </w:p>
    <w:p w14:paraId="774120AA" w14:textId="77777777" w:rsidR="000E0E38" w:rsidRPr="004E676A" w:rsidRDefault="000E0E38" w:rsidP="001102FE">
      <w:pPr>
        <w:pStyle w:val="SKPbulet"/>
        <w:numPr>
          <w:ilvl w:val="0"/>
          <w:numId w:val="150"/>
        </w:numPr>
      </w:pPr>
      <w:r w:rsidRPr="004E676A">
        <w:t>Za mlade je poklic kmetovalca neatraktiven, zmanjšuje se vpis v programe srednjega in terciarnega izobraževanja.</w:t>
      </w:r>
    </w:p>
    <w:p w14:paraId="188F1A30" w14:textId="77777777" w:rsidR="000E0E38" w:rsidRPr="004E676A" w:rsidRDefault="000E0E38" w:rsidP="001102FE">
      <w:pPr>
        <w:pStyle w:val="SKPbulet"/>
        <w:numPr>
          <w:ilvl w:val="0"/>
          <w:numId w:val="150"/>
        </w:numPr>
      </w:pPr>
      <w:r w:rsidRPr="004E676A">
        <w:t>Pomanjkljiva znanja za odziv na ponavljajoče krize in nenadne spremembe zahtev trga.</w:t>
      </w:r>
    </w:p>
    <w:p w14:paraId="44EC63CD" w14:textId="77777777" w:rsidR="000E0E38" w:rsidRPr="004E676A" w:rsidRDefault="000E0E38" w:rsidP="001102FE">
      <w:pPr>
        <w:pStyle w:val="SKPbulet"/>
        <w:numPr>
          <w:ilvl w:val="0"/>
          <w:numId w:val="150"/>
        </w:numPr>
      </w:pPr>
      <w:r w:rsidRPr="004E676A">
        <w:t>Nezaupanje v različne oblike sodelovanja in povezovanja, kot so zadruge, organizacije pridelovalcev itd.</w:t>
      </w:r>
    </w:p>
    <w:p w14:paraId="5273BDB2" w14:textId="222799F8" w:rsidR="00574131" w:rsidRPr="004E676A" w:rsidRDefault="00574131" w:rsidP="001102FE">
      <w:pPr>
        <w:pStyle w:val="SKPbulet"/>
        <w:numPr>
          <w:ilvl w:val="0"/>
          <w:numId w:val="150"/>
        </w:numPr>
      </w:pPr>
      <w:r w:rsidRPr="004E676A">
        <w:t>Zadržanost kmetovalcev do uvajanja inovacij</w:t>
      </w:r>
    </w:p>
    <w:p w14:paraId="7174B1CB" w14:textId="77777777" w:rsidR="000E0E38" w:rsidRPr="004E676A" w:rsidRDefault="000E0E38" w:rsidP="001102FE">
      <w:pPr>
        <w:pStyle w:val="SKPbulet"/>
        <w:numPr>
          <w:ilvl w:val="0"/>
          <w:numId w:val="150"/>
        </w:numPr>
      </w:pPr>
      <w:r w:rsidRPr="004E676A">
        <w:t>Neprepoznavanje pomembnosti delujočega  sistema AKIS med raziskovalnimi institucijami.</w:t>
      </w:r>
    </w:p>
    <w:p w14:paraId="24D5A10C" w14:textId="77777777" w:rsidR="000E0E38" w:rsidRPr="004E676A" w:rsidRDefault="000E0E38" w:rsidP="001102FE">
      <w:pPr>
        <w:pStyle w:val="SKPbulet"/>
        <w:numPr>
          <w:ilvl w:val="0"/>
          <w:numId w:val="150"/>
        </w:numPr>
      </w:pPr>
      <w:r w:rsidRPr="004E676A">
        <w:t>Beg mladih raziskovalcev v tujino.</w:t>
      </w:r>
    </w:p>
    <w:p w14:paraId="32901D35" w14:textId="77777777" w:rsidR="000E0E38" w:rsidRPr="004E676A" w:rsidRDefault="000E0E38" w:rsidP="001102FE">
      <w:pPr>
        <w:pStyle w:val="SKPbulet"/>
        <w:numPr>
          <w:ilvl w:val="0"/>
          <w:numId w:val="150"/>
        </w:numPr>
      </w:pPr>
      <w:r w:rsidRPr="004E676A">
        <w:t>Ukinjanje enot in programov v raziskovalnih institucijah zaradi neustrezne kadrovske sestave ali šibkih finančnih virov.</w:t>
      </w:r>
    </w:p>
    <w:p w14:paraId="5DBD378B" w14:textId="77777777" w:rsidR="000E0E38" w:rsidRPr="004E676A" w:rsidRDefault="000E0E38" w:rsidP="001102FE">
      <w:pPr>
        <w:pStyle w:val="SKPbulet"/>
        <w:numPr>
          <w:ilvl w:val="0"/>
          <w:numId w:val="150"/>
        </w:numPr>
      </w:pPr>
      <w:r w:rsidRPr="004E676A">
        <w:t>Strah kmetovalcev pred uporabo novih tehnologij in digitalizacije v kmetijstvu v povezavi z varnostjo, uporabo in morebitno zlorabo podatkov.</w:t>
      </w:r>
      <w:r w:rsidRPr="004E676A">
        <w:rPr>
          <w:rFonts w:eastAsiaTheme="minorHAnsi"/>
        </w:rPr>
        <w:t xml:space="preserve"> </w:t>
      </w:r>
    </w:p>
    <w:p w14:paraId="3F08BFAA" w14:textId="77777777" w:rsidR="000E0E38" w:rsidRPr="004E676A" w:rsidRDefault="000E0E38" w:rsidP="001102FE">
      <w:pPr>
        <w:pStyle w:val="SKPbulet"/>
        <w:numPr>
          <w:ilvl w:val="0"/>
          <w:numId w:val="150"/>
        </w:numPr>
      </w:pPr>
      <w:r w:rsidRPr="004E676A">
        <w:rPr>
          <w:rFonts w:eastAsiaTheme="minorHAnsi"/>
        </w:rPr>
        <w:t>Tveganja povezana z interpretacijo podatkov,  zaključkov, strategij v primeru odprtih podatkov s strani različnih interesnih skupin.</w:t>
      </w:r>
    </w:p>
    <w:p w14:paraId="4DADB360" w14:textId="77777777" w:rsidR="000E0E38" w:rsidRPr="004E676A" w:rsidRDefault="000E0E38" w:rsidP="001102FE">
      <w:pPr>
        <w:pStyle w:val="SKPbulet"/>
        <w:numPr>
          <w:ilvl w:val="0"/>
          <w:numId w:val="150"/>
        </w:numPr>
      </w:pPr>
      <w:r w:rsidRPr="004E676A">
        <w:t xml:space="preserve">Neenakomerna razvitost  naselij in dostopnost do informacijsko-komunikacijske tehnologije ter osnovnih storitev. </w:t>
      </w:r>
    </w:p>
    <w:p w14:paraId="1BC742D1" w14:textId="77777777" w:rsidR="000E0E38" w:rsidRPr="004E676A" w:rsidRDefault="000E0E38" w:rsidP="001102FE">
      <w:pPr>
        <w:pStyle w:val="SKPbulet"/>
        <w:numPr>
          <w:ilvl w:val="0"/>
          <w:numId w:val="150"/>
        </w:numPr>
      </w:pPr>
      <w:r w:rsidRPr="004E676A">
        <w:lastRenderedPageBreak/>
        <w:t>Nezadostna usklajenost razvojnih strategij in programov digitalizacije na nacionalni in lokalni ravni.</w:t>
      </w:r>
    </w:p>
    <w:p w14:paraId="465B16B4" w14:textId="1D59613B" w:rsidR="000E0E38" w:rsidRPr="004E676A" w:rsidRDefault="000E0E38" w:rsidP="009A397D">
      <w:pPr>
        <w:rPr>
          <w:rFonts w:eastAsia="Calibri" w:cs="Arial"/>
          <w:szCs w:val="20"/>
        </w:rPr>
      </w:pPr>
      <w:r w:rsidRPr="004E676A">
        <w:rPr>
          <w:rFonts w:eastAsia="Calibri" w:cs="Arial"/>
          <w:szCs w:val="20"/>
        </w:rPr>
        <w:t xml:space="preserve">Drugi komentarji </w:t>
      </w:r>
    </w:p>
    <w:p w14:paraId="08F3DE51" w14:textId="77777777" w:rsidR="00EF4B1F" w:rsidRPr="004E676A" w:rsidRDefault="00EF4B1F" w:rsidP="005A6DA9">
      <w:pPr>
        <w:rPr>
          <w:rFonts w:eastAsia="Calibri" w:cs="Arial"/>
          <w:szCs w:val="20"/>
        </w:rPr>
      </w:pPr>
    </w:p>
    <w:p w14:paraId="4A39C3BE" w14:textId="77777777" w:rsidR="000E0E38" w:rsidRPr="004E676A" w:rsidRDefault="000E0E38" w:rsidP="000E0E38">
      <w:pPr>
        <w:pStyle w:val="SKPnaslov4"/>
      </w:pPr>
      <w:r w:rsidRPr="004E676A">
        <w:t>Opredelitev potreb</w:t>
      </w:r>
    </w:p>
    <w:p w14:paraId="25171FAD" w14:textId="77777777" w:rsidR="000E0E38" w:rsidRPr="004E676A" w:rsidRDefault="000E0E38" w:rsidP="00341502">
      <w:pPr>
        <w:pStyle w:val="Text4"/>
        <w:spacing w:after="0"/>
        <w:ind w:left="0"/>
        <w:rPr>
          <w:rFonts w:cs="Arial"/>
          <w:szCs w:val="20"/>
        </w:rPr>
      </w:pPr>
      <w:r w:rsidRPr="004E676A">
        <w:rPr>
          <w:rFonts w:cs="Arial"/>
          <w:szCs w:val="20"/>
        </w:rPr>
        <w:t>P34 Izboljšanje izmenjave znanja in prenosa informacij</w:t>
      </w:r>
    </w:p>
    <w:p w14:paraId="0326E68D" w14:textId="77777777" w:rsidR="000E0E38" w:rsidRPr="004E676A" w:rsidRDefault="000E0E38" w:rsidP="00341502">
      <w:pPr>
        <w:pStyle w:val="Text4"/>
        <w:spacing w:after="0"/>
        <w:ind w:left="0"/>
        <w:rPr>
          <w:rFonts w:cs="Arial"/>
          <w:szCs w:val="20"/>
        </w:rPr>
      </w:pPr>
      <w:r w:rsidRPr="004E676A">
        <w:rPr>
          <w:rFonts w:cs="Arial"/>
          <w:szCs w:val="20"/>
        </w:rPr>
        <w:t>P35 Izboljšanje koordinacije in vzpostavitev enotne spletne platforme AKIS</w:t>
      </w:r>
    </w:p>
    <w:p w14:paraId="06675344" w14:textId="77777777" w:rsidR="000E0E38" w:rsidRPr="004E676A" w:rsidRDefault="000E0E38" w:rsidP="00341502">
      <w:pPr>
        <w:pStyle w:val="Text4"/>
        <w:spacing w:after="0"/>
        <w:ind w:left="0"/>
        <w:rPr>
          <w:rFonts w:cs="Arial"/>
          <w:szCs w:val="20"/>
        </w:rPr>
      </w:pPr>
      <w:r w:rsidRPr="004E676A">
        <w:rPr>
          <w:rFonts w:cs="Arial"/>
          <w:szCs w:val="20"/>
        </w:rPr>
        <w:t>P36 Krepitev raziskav in razvoja, inovacij in sodelovanja</w:t>
      </w:r>
    </w:p>
    <w:p w14:paraId="44F21958" w14:textId="77777777" w:rsidR="000E0E38" w:rsidRPr="004E676A" w:rsidRDefault="000E0E38" w:rsidP="00341502">
      <w:pPr>
        <w:pStyle w:val="Text4"/>
        <w:spacing w:after="0"/>
        <w:ind w:left="0"/>
        <w:rPr>
          <w:rFonts w:cs="Arial"/>
          <w:szCs w:val="20"/>
        </w:rPr>
      </w:pPr>
      <w:r w:rsidRPr="004E676A">
        <w:rPr>
          <w:rFonts w:cs="Arial"/>
          <w:szCs w:val="20"/>
        </w:rPr>
        <w:t>P37 Spodbujati digitalizacijo in krepitev kompetenc v kmetijstvu, gozdarstvu in ŽPI</w:t>
      </w:r>
      <w:r w:rsidRPr="004E676A">
        <w:rPr>
          <w:rFonts w:cs="Arial"/>
          <w:b/>
          <w:szCs w:val="20"/>
          <w:lang w:eastAsia="en-US"/>
        </w:rPr>
        <w:t xml:space="preserve"> </w:t>
      </w:r>
    </w:p>
    <w:p w14:paraId="16C313F0" w14:textId="65F2B6FA" w:rsidR="000E0E38" w:rsidRPr="004E676A" w:rsidRDefault="000E0E38" w:rsidP="000E0E38">
      <w:pPr>
        <w:pStyle w:val="Text4"/>
        <w:spacing w:before="240" w:after="120"/>
        <w:ind w:left="0"/>
        <w:rPr>
          <w:rFonts w:cs="Arial"/>
          <w:szCs w:val="20"/>
        </w:rPr>
      </w:pPr>
      <w:r w:rsidRPr="004E676A">
        <w:rPr>
          <w:rFonts w:cs="Arial"/>
          <w:szCs w:val="20"/>
        </w:rPr>
        <w:t xml:space="preserve">Druge obrazložitve, povezana z oceno potreb.  </w:t>
      </w:r>
    </w:p>
    <w:p w14:paraId="54E0939C" w14:textId="77777777" w:rsidR="000E0E38" w:rsidRPr="004E676A" w:rsidRDefault="000E0E38" w:rsidP="000E0E38">
      <w:pPr>
        <w:pStyle w:val="Text4"/>
        <w:spacing w:after="0"/>
        <w:ind w:left="0"/>
        <w:rPr>
          <w:rFonts w:cs="Arial"/>
          <w:b/>
          <w:szCs w:val="20"/>
        </w:rPr>
      </w:pPr>
      <w:r w:rsidRPr="004E676A">
        <w:rPr>
          <w:rFonts w:cs="Arial"/>
          <w:b/>
          <w:szCs w:val="20"/>
        </w:rPr>
        <w:t>P34 Izboljšanje izmenjave znanja in prenosa informacij</w:t>
      </w:r>
    </w:p>
    <w:p w14:paraId="468BB511" w14:textId="77777777" w:rsidR="000E0E38" w:rsidRPr="004E676A" w:rsidRDefault="000E0E38" w:rsidP="000E0E38">
      <w:pPr>
        <w:pStyle w:val="Text4"/>
        <w:spacing w:after="0"/>
        <w:ind w:left="0"/>
        <w:rPr>
          <w:rFonts w:cs="Arial"/>
          <w:szCs w:val="20"/>
        </w:rPr>
      </w:pPr>
    </w:p>
    <w:p w14:paraId="78AE2E81" w14:textId="77777777" w:rsidR="000E0E38" w:rsidRPr="004E676A" w:rsidRDefault="000E0E38" w:rsidP="000E0E38">
      <w:pPr>
        <w:pStyle w:val="Text4"/>
        <w:spacing w:after="0"/>
        <w:ind w:left="0"/>
        <w:rPr>
          <w:rFonts w:cs="Arial"/>
          <w:szCs w:val="20"/>
        </w:rPr>
      </w:pPr>
      <w:r w:rsidRPr="004E676A">
        <w:rPr>
          <w:rFonts w:eastAsiaTheme="minorHAnsi" w:cs="Arial"/>
          <w:color w:val="000000"/>
          <w:szCs w:val="20"/>
          <w:lang w:eastAsia="en-US"/>
        </w:rPr>
        <w:t xml:space="preserve">Za izboljšanje znanja in kompetenc kmetovalcev in gozdarjev se v vseh devetih strateških ciljih in v vseh panogah kaže potreba po učinkovitejši izmenjavi znanja in prenosu informacij. Potrebe so največje na področjih uvajanja sodobnih tehnologij in digitalizacije, upravljanja kmetij, finančnih spretnosti in podjetništva, prilagajanja in blaženja vplivov podnebnih sprememb, </w:t>
      </w:r>
      <w:r w:rsidRPr="004E676A">
        <w:rPr>
          <w:rFonts w:eastAsiaTheme="minorHAnsi" w:cs="Arial"/>
          <w:szCs w:val="20"/>
          <w:lang w:eastAsia="en-US"/>
        </w:rPr>
        <w:t xml:space="preserve">zdravja rastlin in živali, ohranjanja in varovanja naravnih virov ter biotske raznovrstnosti. Med oblikami izmenjave znanja </w:t>
      </w:r>
      <w:r w:rsidRPr="004E676A">
        <w:rPr>
          <w:rFonts w:eastAsiaTheme="minorHAnsi" w:cs="Arial"/>
          <w:color w:val="000000"/>
          <w:szCs w:val="20"/>
          <w:lang w:eastAsia="en-US"/>
        </w:rPr>
        <w:t>in dobrih praks je pomemben razvoj demonstracijskih kmetij, pa tudi prenos znanja in izkušenj na mlade kmete. Kaže se tudi potreba po povečanju usposobljenosti svetovalcev.</w:t>
      </w:r>
    </w:p>
    <w:p w14:paraId="4D3B0931" w14:textId="77777777" w:rsidR="000E0E38" w:rsidRPr="004E676A" w:rsidRDefault="000E0E38" w:rsidP="000E0E38">
      <w:pPr>
        <w:pStyle w:val="Text4"/>
        <w:spacing w:after="0"/>
        <w:ind w:left="0"/>
        <w:rPr>
          <w:rFonts w:cs="Arial"/>
          <w:szCs w:val="20"/>
        </w:rPr>
      </w:pPr>
    </w:p>
    <w:p w14:paraId="6CDC803A" w14:textId="77777777" w:rsidR="000E0E38" w:rsidRPr="004E676A" w:rsidRDefault="000E0E38" w:rsidP="000E0E38">
      <w:pPr>
        <w:pStyle w:val="Text4"/>
        <w:spacing w:after="0"/>
        <w:ind w:left="0"/>
        <w:rPr>
          <w:rFonts w:cs="Arial"/>
          <w:b/>
          <w:szCs w:val="20"/>
        </w:rPr>
      </w:pPr>
      <w:r w:rsidRPr="004E676A">
        <w:rPr>
          <w:rFonts w:cs="Arial"/>
          <w:b/>
          <w:szCs w:val="20"/>
        </w:rPr>
        <w:t>P35 Izboljšanje koordinacije in vzpostavitev enotne spletne platforme AKIS</w:t>
      </w:r>
    </w:p>
    <w:p w14:paraId="623032B2" w14:textId="77777777" w:rsidR="000E0E38" w:rsidRPr="004E676A" w:rsidRDefault="000E0E38" w:rsidP="000E0E38">
      <w:pPr>
        <w:pStyle w:val="Text4"/>
        <w:spacing w:after="0"/>
        <w:ind w:left="0"/>
        <w:rPr>
          <w:rFonts w:cs="Arial"/>
          <w:szCs w:val="20"/>
        </w:rPr>
      </w:pPr>
    </w:p>
    <w:p w14:paraId="6E15B9CB" w14:textId="77777777" w:rsidR="000E0E38" w:rsidRPr="004E676A" w:rsidRDefault="000E0E38" w:rsidP="000E0E38">
      <w:pPr>
        <w:pStyle w:val="Text4"/>
        <w:spacing w:after="0"/>
        <w:ind w:left="0"/>
        <w:rPr>
          <w:rFonts w:cs="Arial"/>
          <w:szCs w:val="20"/>
        </w:rPr>
      </w:pPr>
      <w:r w:rsidRPr="004E676A">
        <w:rPr>
          <w:rFonts w:cs="Arial"/>
          <w:szCs w:val="20"/>
        </w:rPr>
        <w:t>Problem slovenskega kmetijstva ni le sporadičnost sodelovanja med deležniki in šibek prenos znanja, ampak tudi neusklajeno delovanje sistema AKIS. Sistem je kompleksen in razdrobljen, zato je potrebno med javnimi raziskovalnimi, izobraževalnimi in svetovalnimi institucijami vzpostaviti sistematično sodelovanje in koordinacijo, da bomo okrepili izmenjavo znanja in prenos informacij v prakso. Okrepiti je potrebni tudi povratni tok informacij o zaznanih potrebah kmetovalcev in lastnikov gozdov. Vse to bi lahko naslovili z vzpostavitvijo koordinacijskega telesa in skupnega informacijskega okna do znanja in informacij za vse deležnike AKIS v obliki enotne spletne platforme.</w:t>
      </w:r>
    </w:p>
    <w:p w14:paraId="5285867F" w14:textId="77777777" w:rsidR="000E0E38" w:rsidRPr="004E676A" w:rsidRDefault="000E0E38" w:rsidP="000E0E38">
      <w:pPr>
        <w:pStyle w:val="Text4"/>
        <w:spacing w:after="0"/>
        <w:ind w:left="0"/>
        <w:rPr>
          <w:rFonts w:cs="Arial"/>
          <w:b/>
          <w:szCs w:val="20"/>
        </w:rPr>
      </w:pPr>
    </w:p>
    <w:p w14:paraId="6785A9C0" w14:textId="77777777" w:rsidR="000E0E38" w:rsidRPr="004E676A" w:rsidRDefault="000E0E38" w:rsidP="000E0E38">
      <w:pPr>
        <w:pStyle w:val="Text4"/>
        <w:spacing w:after="0"/>
        <w:ind w:left="0"/>
        <w:rPr>
          <w:rFonts w:cs="Arial"/>
          <w:b/>
          <w:szCs w:val="20"/>
        </w:rPr>
      </w:pPr>
      <w:r w:rsidRPr="004E676A">
        <w:rPr>
          <w:rFonts w:cs="Arial"/>
          <w:b/>
          <w:szCs w:val="20"/>
        </w:rPr>
        <w:t>P36 Krepitev raziskav in razvoja, inovacij in sodelovanja</w:t>
      </w:r>
    </w:p>
    <w:p w14:paraId="0DCE0F02" w14:textId="77777777" w:rsidR="000E0E38" w:rsidRPr="004E676A" w:rsidRDefault="000E0E38" w:rsidP="000E0E38">
      <w:pPr>
        <w:pStyle w:val="Text4"/>
        <w:spacing w:after="0"/>
        <w:ind w:left="0"/>
        <w:rPr>
          <w:rFonts w:cs="Arial"/>
          <w:szCs w:val="20"/>
        </w:rPr>
      </w:pPr>
    </w:p>
    <w:p w14:paraId="3522748D" w14:textId="77777777" w:rsidR="000E0E38" w:rsidRPr="004E676A" w:rsidRDefault="000E0E38" w:rsidP="000E0E38">
      <w:pPr>
        <w:pStyle w:val="Text1"/>
        <w:spacing w:after="0"/>
        <w:ind w:left="0"/>
        <w:rPr>
          <w:rFonts w:cs="Arial"/>
          <w:szCs w:val="20"/>
        </w:rPr>
      </w:pPr>
      <w:r w:rsidRPr="004E676A">
        <w:rPr>
          <w:rFonts w:cs="Arial"/>
          <w:szCs w:val="20"/>
        </w:rPr>
        <w:t>Soočamo se s številnimi izzivi, ki zahtevajo krepitev razvoja in inovacijske sposobnosti. Potrebno je nadaljevati s spodbujanjem povezovanja in tesnejšega sodelovanja vseh deležnikov AKIS. Izboljšati je potrebno tudi pogoje za ustvarjanje znanja, saj zaradi nezadostnih javnih vlaganj v raziskave in razvoj ter investicijske podhranjenosti institucij v kmetijstvu, zlasti na področju rastlinske proizvodnje, ne moremo več slediti potrebam po novih znanjih na področju trajnostnega razvoja kmetijstva in gozdarstva, uresničevanja okoljskih in podnebnih zavez na ravni EU ter zelenega in digitalnega prehoda. Slovenija je pod povprečjem EU glede na državna proračunska sredstva za raziskave in razvoj v kmetijstvu na prebivalca.</w:t>
      </w:r>
    </w:p>
    <w:p w14:paraId="35ADD6BC" w14:textId="77777777" w:rsidR="000E0E38" w:rsidRPr="004E676A" w:rsidRDefault="000E0E38" w:rsidP="000E0E38">
      <w:pPr>
        <w:pStyle w:val="Text4"/>
        <w:spacing w:after="0"/>
        <w:ind w:left="0"/>
        <w:rPr>
          <w:rFonts w:cs="Arial"/>
          <w:szCs w:val="20"/>
        </w:rPr>
      </w:pPr>
    </w:p>
    <w:p w14:paraId="6913BF4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rPr>
          <w:rFonts w:cs="Arial"/>
          <w:b/>
          <w:color w:val="000000" w:themeColor="text1"/>
        </w:rPr>
      </w:pPr>
      <w:r w:rsidRPr="004E676A">
        <w:rPr>
          <w:rFonts w:cs="Arial"/>
          <w:b/>
          <w:color w:val="000000" w:themeColor="text1"/>
        </w:rPr>
        <w:t xml:space="preserve">P37 </w:t>
      </w:r>
      <w:r w:rsidRPr="004E676A">
        <w:rPr>
          <w:rFonts w:cs="Arial"/>
          <w:b/>
          <w:color w:val="000000" w:themeColor="text1"/>
          <w:lang w:eastAsia="en-GB"/>
        </w:rPr>
        <w:t>Spodbujati digitalizacijo in krepitev kompetenc v kmetijstvu, gozdarstvu in ŽPI</w:t>
      </w:r>
    </w:p>
    <w:p w14:paraId="73638075" w14:textId="5FE864FD" w:rsidR="000E0E38" w:rsidRPr="004E676A" w:rsidRDefault="000E0E38" w:rsidP="00341502">
      <w:pPr>
        <w:pStyle w:val="Guidelines"/>
        <w:pBdr>
          <w:top w:val="none" w:sz="0" w:space="0" w:color="auto"/>
          <w:left w:val="none" w:sz="0" w:space="0" w:color="auto"/>
          <w:bottom w:val="none" w:sz="0" w:space="0" w:color="auto"/>
          <w:right w:val="none" w:sz="0" w:space="0" w:color="auto"/>
        </w:pBdr>
        <w:rPr>
          <w:rFonts w:cs="Arial"/>
          <w:color w:val="000000" w:themeColor="text1"/>
        </w:rPr>
      </w:pPr>
      <w:r w:rsidRPr="004E676A">
        <w:rPr>
          <w:rFonts w:cs="Arial"/>
          <w:color w:val="000000" w:themeColor="text1"/>
        </w:rPr>
        <w:t>Slovenija ne izkorišča vsega potenciala IKT, kar je posledica bistveno prenizkih vlaganj v razvoj digitalne družbe, neustrezne umeščenosti razvojnega področja in pomanjkanja koordinacije med deležniki. Potrebno je spodbujanje digitalizacije in krepitev digitalnih kompetenc, kar bo prispevalo k učinkovitejšemu digitalnemu prehodu. Večja uporaba digitalnih tehnologij bi kmetovalcu in lastniku gozda pomagala delovati natančneje, učinkoviteje in bolj trajnostno. Okrepitev znanja in večja uporaba obstoječih in novih tehnologij in aplikacij, lahko prispevajo k učinkovitejšim procesom ter privedejo do oblikovanja novih proizvodov in storitev za povečanje produktivnosti in konkurenčnosti v kmetijstvu, gozdarstvu in živilstvu.</w:t>
      </w:r>
      <w:r w:rsidRPr="004E676A" w:rsidDel="00E93ED0">
        <w:rPr>
          <w:rFonts w:cs="Arial"/>
          <w:szCs w:val="20"/>
        </w:rPr>
        <w:t xml:space="preserve"> </w:t>
      </w:r>
    </w:p>
    <w:p w14:paraId="4B440B1B" w14:textId="77777777" w:rsidR="000E0E38" w:rsidRPr="004E676A" w:rsidRDefault="000E0E38" w:rsidP="000E0E38">
      <w:pPr>
        <w:pStyle w:val="SKPnaslov4"/>
      </w:pPr>
      <w:r w:rsidRPr="004E676A">
        <w:t xml:space="preserve">Intervencijska strategija. </w:t>
      </w:r>
    </w:p>
    <w:p w14:paraId="0C6AD55E" w14:textId="77777777" w:rsidR="000E0E38" w:rsidRPr="004E676A" w:rsidRDefault="000E0E38" w:rsidP="000E0E38">
      <w:pPr>
        <w:rPr>
          <w:rFonts w:cs="Arial"/>
          <w:szCs w:val="20"/>
        </w:rPr>
      </w:pPr>
      <w:r w:rsidRPr="004E676A">
        <w:rPr>
          <w:rFonts w:cs="Arial"/>
          <w:szCs w:val="20"/>
        </w:rPr>
        <w:t xml:space="preserve">Intervencije, ki bodo naslavljale specifični cilj/ horizontalni cilj </w:t>
      </w:r>
    </w:p>
    <w:p w14:paraId="7988205B" w14:textId="296C8C2C" w:rsidR="000E0E38" w:rsidRPr="004E676A" w:rsidRDefault="00DE04E9" w:rsidP="00341502">
      <w:pPr>
        <w:pStyle w:val="Text4"/>
        <w:spacing w:after="0"/>
        <w:ind w:left="0"/>
        <w:rPr>
          <w:rFonts w:cs="Arial"/>
          <w:szCs w:val="20"/>
        </w:rPr>
      </w:pPr>
      <w:r w:rsidRPr="004E676A">
        <w:rPr>
          <w:rFonts w:cs="Arial"/>
          <w:szCs w:val="20"/>
        </w:rPr>
        <w:t>IRP</w:t>
      </w:r>
      <w:r w:rsidR="00FC7641" w:rsidRPr="004E676A">
        <w:rPr>
          <w:rFonts w:cs="Arial"/>
          <w:szCs w:val="20"/>
        </w:rPr>
        <w:t>31</w:t>
      </w:r>
      <w:r w:rsidR="000E0E38" w:rsidRPr="004E676A">
        <w:rPr>
          <w:rFonts w:cs="Arial"/>
          <w:szCs w:val="20"/>
        </w:rPr>
        <w:t xml:space="preserve">: </w:t>
      </w:r>
      <w:r w:rsidR="000E0E38" w:rsidRPr="004E676A">
        <w:rPr>
          <w:rFonts w:eastAsiaTheme="minorHAnsi" w:cs="Arial"/>
          <w:color w:val="000000"/>
          <w:szCs w:val="20"/>
          <w:lang w:eastAsia="en-US"/>
        </w:rPr>
        <w:t xml:space="preserve">Izmenjava znanja in prenos informacij </w:t>
      </w:r>
      <w:r w:rsidR="00EB5705" w:rsidRPr="004E676A">
        <w:rPr>
          <w:rFonts w:eastAsiaTheme="minorHAnsi" w:cs="Arial"/>
          <w:color w:val="000000"/>
          <w:szCs w:val="20"/>
          <w:lang w:eastAsia="en-US"/>
        </w:rPr>
        <w:t xml:space="preserve">kmetovalcem </w:t>
      </w:r>
      <w:r w:rsidR="000E0E38" w:rsidRPr="004E676A">
        <w:rPr>
          <w:rFonts w:eastAsiaTheme="minorHAnsi" w:cs="Arial"/>
          <w:color w:val="000000"/>
          <w:szCs w:val="20"/>
          <w:lang w:eastAsia="en-US"/>
        </w:rPr>
        <w:t xml:space="preserve">in </w:t>
      </w:r>
      <w:r w:rsidR="00EB5705" w:rsidRPr="004E676A">
        <w:rPr>
          <w:rFonts w:eastAsiaTheme="minorHAnsi" w:cs="Arial"/>
          <w:color w:val="000000"/>
          <w:szCs w:val="20"/>
          <w:lang w:eastAsia="en-US"/>
        </w:rPr>
        <w:t xml:space="preserve">lastnikom gozdov </w:t>
      </w:r>
      <w:r w:rsidR="000E0E38" w:rsidRPr="004E676A">
        <w:rPr>
          <w:rFonts w:eastAsiaTheme="minorHAnsi" w:cs="Arial"/>
          <w:color w:val="000000"/>
          <w:szCs w:val="20"/>
          <w:lang w:eastAsia="en-US"/>
        </w:rPr>
        <w:t>ter usposabljanje svetovalcev</w:t>
      </w:r>
    </w:p>
    <w:p w14:paraId="764E3F83" w14:textId="71A108EF" w:rsidR="000E0E38" w:rsidRPr="004E676A" w:rsidRDefault="00DE04E9" w:rsidP="00341502">
      <w:pPr>
        <w:pStyle w:val="Text4"/>
        <w:spacing w:after="0"/>
        <w:ind w:left="0"/>
        <w:rPr>
          <w:rFonts w:cs="Arial"/>
          <w:szCs w:val="20"/>
        </w:rPr>
      </w:pPr>
      <w:r w:rsidRPr="004E676A">
        <w:rPr>
          <w:rFonts w:cs="Arial"/>
          <w:szCs w:val="20"/>
        </w:rPr>
        <w:t>IRP</w:t>
      </w:r>
      <w:r w:rsidR="00FC7641" w:rsidRPr="004E676A">
        <w:rPr>
          <w:rFonts w:cs="Arial"/>
          <w:szCs w:val="20"/>
        </w:rPr>
        <w:t>30</w:t>
      </w:r>
      <w:r w:rsidR="000E0E38" w:rsidRPr="004E676A">
        <w:rPr>
          <w:rFonts w:cs="Arial"/>
          <w:szCs w:val="20"/>
        </w:rPr>
        <w:t xml:space="preserve"> Podpora za projekte EIP ter razvojna partnerstva raziskovalnih institucij</w:t>
      </w:r>
    </w:p>
    <w:p w14:paraId="32E7798E" w14:textId="4B3B8954" w:rsidR="000E0E38" w:rsidRPr="004E676A" w:rsidRDefault="00DE04E9" w:rsidP="00341502">
      <w:pPr>
        <w:pStyle w:val="Text4"/>
        <w:spacing w:after="0"/>
        <w:ind w:left="0"/>
        <w:rPr>
          <w:rFonts w:cs="Arial"/>
          <w:szCs w:val="20"/>
        </w:rPr>
      </w:pPr>
      <w:r w:rsidRPr="004E676A">
        <w:rPr>
          <w:rFonts w:cs="Arial"/>
          <w:szCs w:val="20"/>
        </w:rPr>
        <w:t>IRP</w:t>
      </w:r>
      <w:r w:rsidR="00FC7641" w:rsidRPr="004E676A">
        <w:rPr>
          <w:rFonts w:cs="Arial"/>
          <w:szCs w:val="20"/>
        </w:rPr>
        <w:t>29</w:t>
      </w:r>
      <w:r w:rsidRPr="004E676A">
        <w:rPr>
          <w:rFonts w:cs="Arial"/>
          <w:szCs w:val="20"/>
        </w:rPr>
        <w:t>:</w:t>
      </w:r>
      <w:r w:rsidR="000E0E38" w:rsidRPr="004E676A">
        <w:rPr>
          <w:rFonts w:cs="Arial"/>
          <w:szCs w:val="20"/>
        </w:rPr>
        <w:t xml:space="preserve"> </w:t>
      </w:r>
      <w:r w:rsidR="000E0E38" w:rsidRPr="004E676A">
        <w:rPr>
          <w:rFonts w:eastAsiaTheme="minorHAnsi" w:cs="Arial"/>
          <w:color w:val="000000"/>
          <w:szCs w:val="20"/>
          <w:lang w:eastAsia="en-US"/>
        </w:rPr>
        <w:t>Medgeneracijski prenos znanja</w:t>
      </w:r>
      <w:r w:rsidR="000E0E38" w:rsidRPr="004E676A" w:rsidDel="008B7235">
        <w:rPr>
          <w:rFonts w:cs="Arial"/>
          <w:szCs w:val="20"/>
        </w:rPr>
        <w:t xml:space="preserve"> </w:t>
      </w:r>
    </w:p>
    <w:p w14:paraId="752F04E4" w14:textId="77777777" w:rsidR="000E0E38" w:rsidRPr="004E676A" w:rsidRDefault="000E0E38" w:rsidP="000E0E38">
      <w:pPr>
        <w:pStyle w:val="Text3"/>
        <w:spacing w:after="120"/>
        <w:ind w:left="0"/>
        <w:rPr>
          <w:rFonts w:cs="Arial"/>
          <w:i/>
          <w:iCs/>
          <w:szCs w:val="20"/>
          <w:lang w:eastAsia="en-US"/>
        </w:rPr>
      </w:pPr>
    </w:p>
    <w:p w14:paraId="6AE69C57" w14:textId="3AB3854D" w:rsidR="000E0E38" w:rsidRPr="004E676A" w:rsidRDefault="000E0E38" w:rsidP="00B55AF2">
      <w:pPr>
        <w:rPr>
          <w:rFonts w:cs="Arial"/>
          <w:szCs w:val="20"/>
        </w:rPr>
      </w:pPr>
      <w:r w:rsidRPr="004E676A">
        <w:rPr>
          <w:rFonts w:cs="Arial"/>
          <w:szCs w:val="20"/>
        </w:rPr>
        <w:lastRenderedPageBreak/>
        <w:t xml:space="preserve">Pregled </w:t>
      </w:r>
    </w:p>
    <w:p w14:paraId="2C089BE2" w14:textId="77777777" w:rsidR="000E0E38" w:rsidRPr="004E676A" w:rsidRDefault="000E0E38" w:rsidP="00B55AF2">
      <w:pPr>
        <w:pStyle w:val="Text4"/>
        <w:spacing w:after="0"/>
        <w:ind w:left="0"/>
        <w:rPr>
          <w:rFonts w:cs="Arial"/>
          <w:szCs w:val="20"/>
        </w:rPr>
      </w:pPr>
    </w:p>
    <w:p w14:paraId="6B68BAF9" w14:textId="504BE6DD" w:rsidR="00EA0471" w:rsidRPr="004E676A" w:rsidRDefault="00F94015" w:rsidP="00EA0471">
      <w:r w:rsidRPr="004E676A">
        <w:rPr>
          <w:noProof/>
          <w:lang w:eastAsia="sl-SI"/>
        </w:rPr>
        <w:drawing>
          <wp:inline distT="0" distB="0" distL="0" distR="0" wp14:anchorId="598985FB" wp14:editId="54FAFC67">
            <wp:extent cx="6390640" cy="4208151"/>
            <wp:effectExtent l="0" t="0" r="0" b="1905"/>
            <wp:docPr id="99988" name="Slika 9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0640" cy="4208151"/>
                    </a:xfrm>
                    <a:prstGeom prst="rect">
                      <a:avLst/>
                    </a:prstGeom>
                    <a:noFill/>
                    <a:ln>
                      <a:noFill/>
                    </a:ln>
                  </pic:spPr>
                </pic:pic>
              </a:graphicData>
            </a:graphic>
          </wp:inline>
        </w:drawing>
      </w:r>
    </w:p>
    <w:p w14:paraId="2BD9D76C" w14:textId="77777777" w:rsidR="00EA0471" w:rsidRPr="004E676A" w:rsidRDefault="00EA0471" w:rsidP="00EA0471">
      <w:pPr>
        <w:spacing w:after="0"/>
        <w:rPr>
          <w:rFonts w:cs="Arial"/>
          <w:color w:val="000000" w:themeColor="text1"/>
          <w:szCs w:val="20"/>
        </w:rPr>
      </w:pPr>
    </w:p>
    <w:p w14:paraId="5F2A128A" w14:textId="77777777" w:rsidR="00EA0471" w:rsidRPr="004E676A" w:rsidRDefault="00EA0471" w:rsidP="00EA0471">
      <w:pPr>
        <w:tabs>
          <w:tab w:val="left" w:pos="-618"/>
        </w:tabs>
        <w:autoSpaceDE w:val="0"/>
        <w:autoSpaceDN w:val="0"/>
        <w:adjustRightInd w:val="0"/>
        <w:spacing w:after="0"/>
        <w:contextualSpacing/>
        <w:rPr>
          <w:rFonts w:cs="Arial"/>
          <w:color w:val="000000" w:themeColor="text1"/>
          <w:szCs w:val="20"/>
        </w:rPr>
      </w:pPr>
      <w:r w:rsidRPr="004E676A">
        <w:rPr>
          <w:rFonts w:cs="Arial"/>
          <w:color w:val="000000" w:themeColor="text1"/>
          <w:szCs w:val="20"/>
        </w:rPr>
        <w:t>Slovenija je pod povprečjem EU glede na državna proračunska sredstva za raziskave in razvoj v kmetijstvu na prebivalca. Soočamo pa se s številnimi izzivi, ki zahtevajo krepitev razvoja in inovacijske sposobnosti. Vzpostavljenega tudi ni ustreznega sistema za evidentiranje potreb kmetovalcev in lastnikov gozdov po raziskavah in prenosu znanja v prakso.</w:t>
      </w:r>
      <w:r w:rsidRPr="004E676A">
        <w:rPr>
          <w:rFonts w:cs="Arial"/>
          <w:color w:val="000000" w:themeColor="text1"/>
          <w:szCs w:val="20"/>
          <w:lang w:eastAsia="sl-SI"/>
        </w:rPr>
        <w:t xml:space="preserve"> Posebno nevarnost predstavlja tudi z</w:t>
      </w:r>
      <w:r w:rsidRPr="004E676A">
        <w:rPr>
          <w:rFonts w:cs="Arial"/>
          <w:color w:val="000000" w:themeColor="text1"/>
          <w:szCs w:val="20"/>
        </w:rPr>
        <w:t xml:space="preserve">adržanost kmetovalcev do uvajanja inovacij. Slovenija ima sicer višje število raziskovalcev na 1000 zaposlenih v primerjavi z evropskim povprečjem, vendar bi bilo kljub temu potrebno izboljšati prenos znanja in inovacij iz raziskovalne sfere v načrtovanje, implementacijo in vrednotenje kmetijske politike ter v kmetijsko in gozdarsko prakso. </w:t>
      </w:r>
    </w:p>
    <w:p w14:paraId="6C161CD6" w14:textId="77777777" w:rsidR="00EA0471" w:rsidRPr="004E676A" w:rsidRDefault="00EA0471" w:rsidP="00EA0471">
      <w:pPr>
        <w:tabs>
          <w:tab w:val="left" w:pos="-618"/>
        </w:tabs>
        <w:autoSpaceDE w:val="0"/>
        <w:autoSpaceDN w:val="0"/>
        <w:adjustRightInd w:val="0"/>
        <w:spacing w:after="0"/>
        <w:contextualSpacing/>
        <w:rPr>
          <w:rFonts w:cs="Arial"/>
          <w:color w:val="000000" w:themeColor="text1"/>
          <w:szCs w:val="20"/>
        </w:rPr>
      </w:pPr>
    </w:p>
    <w:p w14:paraId="275D1C61" w14:textId="415D1958" w:rsidR="00EA0471" w:rsidRPr="004E676A" w:rsidRDefault="00EA0471" w:rsidP="00EA0471">
      <w:pPr>
        <w:tabs>
          <w:tab w:val="left" w:pos="-618"/>
        </w:tabs>
        <w:autoSpaceDE w:val="0"/>
        <w:autoSpaceDN w:val="0"/>
        <w:adjustRightInd w:val="0"/>
        <w:spacing w:after="0"/>
        <w:contextualSpacing/>
        <w:rPr>
          <w:rFonts w:cs="Arial"/>
          <w:color w:val="000000" w:themeColor="text1"/>
          <w:szCs w:val="20"/>
        </w:rPr>
      </w:pPr>
      <w:r w:rsidRPr="004E676A">
        <w:rPr>
          <w:rFonts w:cs="Arial"/>
          <w:color w:val="000000" w:themeColor="text1"/>
          <w:szCs w:val="20"/>
        </w:rPr>
        <w:t xml:space="preserve">Sodelovanje </w:t>
      </w:r>
      <w:r w:rsidR="00574131" w:rsidRPr="004E676A">
        <w:rPr>
          <w:rFonts w:cs="Arial"/>
          <w:color w:val="000000" w:themeColor="text1"/>
          <w:szCs w:val="20"/>
        </w:rPr>
        <w:t>ter izmenjava</w:t>
      </w:r>
      <w:r w:rsidRPr="004E676A">
        <w:rPr>
          <w:rFonts w:cs="Arial"/>
          <w:color w:val="000000" w:themeColor="text1"/>
          <w:szCs w:val="20"/>
        </w:rPr>
        <w:t xml:space="preserve"> in prenos znanja med deležniki AKIS ni zadostno. </w:t>
      </w:r>
      <w:r w:rsidRPr="004E676A">
        <w:rPr>
          <w:rFonts w:cs="Arial"/>
          <w:szCs w:val="20"/>
        </w:rPr>
        <w:t xml:space="preserve">Primanjkuje specialističnega znanja na področjih uvajanja sodobnih tehnologij in digitalizacije, upravljanja kmetij, finančnih spretnosti in podjetništva, prilagajanja in blaženja vplivov podnebnih sprememb, zdravja rastlin in živali ter ohranjanja in varovanja naravnih virov ter biotske raznovrstnosti. </w:t>
      </w:r>
      <w:r w:rsidRPr="004E676A">
        <w:rPr>
          <w:rFonts w:eastAsia="Arial" w:cs="Arial"/>
          <w:szCs w:val="20"/>
        </w:rPr>
        <w:t>Primanjkuje celostno kmetijsko svetovanje na kmetijskih gospodarstvih za tehnološki razvoj in dolgoročno dostojno življenje na kmetiji.</w:t>
      </w:r>
      <w:r w:rsidRPr="004E676A">
        <w:t xml:space="preserve"> </w:t>
      </w:r>
      <w:r w:rsidRPr="004E676A">
        <w:rPr>
          <w:rFonts w:cs="Arial"/>
          <w:color w:val="000000" w:themeColor="text1"/>
          <w:szCs w:val="20"/>
        </w:rPr>
        <w:t>Temu bosta lahko pozitivno prispevali intervencija veza</w:t>
      </w:r>
      <w:r w:rsidR="00574131" w:rsidRPr="004E676A">
        <w:rPr>
          <w:rFonts w:cs="Arial"/>
          <w:color w:val="000000" w:themeColor="text1"/>
          <w:szCs w:val="20"/>
        </w:rPr>
        <w:t>ni</w:t>
      </w:r>
      <w:r w:rsidRPr="004E676A">
        <w:rPr>
          <w:rFonts w:cs="Arial"/>
          <w:color w:val="000000" w:themeColor="text1"/>
          <w:szCs w:val="20"/>
        </w:rPr>
        <w:t xml:space="preserve"> na p</w:t>
      </w:r>
      <w:r w:rsidRPr="004E676A">
        <w:rPr>
          <w:rFonts w:cs="Arial"/>
          <w:color w:val="000000" w:themeColor="text1"/>
          <w:szCs w:val="20"/>
          <w:lang w:eastAsia="sl-SI"/>
        </w:rPr>
        <w:t>renos znanja in informiranja</w:t>
      </w:r>
      <w:r w:rsidRPr="004E676A">
        <w:rPr>
          <w:rFonts w:cs="Arial"/>
          <w:color w:val="000000" w:themeColor="text1"/>
          <w:szCs w:val="20"/>
        </w:rPr>
        <w:t xml:space="preserve">  kot tudi podpora za projekte EIP ter razvojna partnerstva raziskovalnih institucij.</w:t>
      </w:r>
    </w:p>
    <w:p w14:paraId="3A167899" w14:textId="77777777" w:rsidR="00EA0471" w:rsidRPr="004E676A" w:rsidRDefault="00EA0471" w:rsidP="00EA0471">
      <w:pPr>
        <w:tabs>
          <w:tab w:val="left" w:pos="-618"/>
        </w:tabs>
        <w:autoSpaceDE w:val="0"/>
        <w:autoSpaceDN w:val="0"/>
        <w:adjustRightInd w:val="0"/>
        <w:spacing w:after="0"/>
        <w:contextualSpacing/>
        <w:rPr>
          <w:rFonts w:cs="Arial"/>
          <w:color w:val="000000" w:themeColor="text1"/>
          <w:szCs w:val="20"/>
          <w:lang w:eastAsia="sl-SI"/>
        </w:rPr>
      </w:pPr>
    </w:p>
    <w:p w14:paraId="0B1D6ABD" w14:textId="77777777" w:rsidR="00EA0471" w:rsidRPr="004E676A" w:rsidRDefault="00EA0471" w:rsidP="00EA0471">
      <w:pPr>
        <w:spacing w:after="0"/>
        <w:rPr>
          <w:rFonts w:cs="Arial"/>
          <w:szCs w:val="20"/>
          <w:lang w:eastAsia="sl-SI"/>
        </w:rPr>
      </w:pPr>
      <w:r w:rsidRPr="004E676A">
        <w:rPr>
          <w:rFonts w:cs="Arial"/>
          <w:szCs w:val="20"/>
          <w:lang w:eastAsia="sl-SI"/>
        </w:rPr>
        <w:t xml:space="preserve">Mlajši kmetovalci v Sloveniji so bolj dovzetni za uvajanje novosti, izboljšav, inovacij in digitalizacije na kmetiji. Pomanjkljiv pa je prenos specifičnih znanj in izkušenj iz starejših kmetovalcev na mlajše v času prevzemanja kmetije. V okviru izvajanja intervencije Medgeneracijski prenos znanja bo priložnost, da se olajša prevzemanje kmetije in prenese še kako potreba specialistična znanja med prenosnikom in prevzemnikom kmetije. </w:t>
      </w:r>
    </w:p>
    <w:p w14:paraId="02949062"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tabs>
          <w:tab w:val="clear" w:pos="2302"/>
        </w:tabs>
        <w:spacing w:after="0"/>
        <w:rPr>
          <w:rFonts w:cs="Arial"/>
          <w:b/>
          <w:color w:val="000000" w:themeColor="text1"/>
          <w:szCs w:val="20"/>
        </w:rPr>
      </w:pPr>
    </w:p>
    <w:p w14:paraId="1873AA2A" w14:textId="78E9BE10" w:rsidR="00EA0471" w:rsidRPr="004E676A" w:rsidRDefault="00EA0471" w:rsidP="00EA0471">
      <w:pPr>
        <w:pStyle w:val="Text4"/>
        <w:spacing w:after="0"/>
        <w:ind w:left="0"/>
        <w:rPr>
          <w:rFonts w:cs="Arial"/>
          <w:i/>
          <w:noProof/>
          <w:szCs w:val="20"/>
        </w:rPr>
      </w:pPr>
      <w:r w:rsidRPr="004E676A">
        <w:rPr>
          <w:rFonts w:eastAsia="Calibri" w:cs="Arial"/>
          <w:szCs w:val="20"/>
          <w:lang w:eastAsia="en-US"/>
        </w:rPr>
        <w:t>Intervencije v okviru specifičnega cilja 10:</w:t>
      </w:r>
      <w:r w:rsidRPr="004E676A">
        <w:rPr>
          <w:rFonts w:eastAsia="Calibri" w:cs="Arial"/>
          <w:i/>
          <w:szCs w:val="20"/>
          <w:lang w:eastAsia="en-US"/>
        </w:rPr>
        <w:t xml:space="preserve"> M</w:t>
      </w:r>
      <w:r w:rsidRPr="004E676A">
        <w:rPr>
          <w:rFonts w:cs="Arial"/>
          <w:i/>
          <w:color w:val="000000" w:themeColor="text1"/>
          <w:szCs w:val="20"/>
        </w:rPr>
        <w:t xml:space="preserve">odernizacije kmetijstva in podeželja s spodbujanjem in razširjanjem znanja, inovacij in digitalizacije v kmetijstvu in na podeželju ter s spodbujanjem njihove uporabe s strani kmetov </w:t>
      </w:r>
      <w:r w:rsidRPr="004E676A">
        <w:rPr>
          <w:rFonts w:eastAsia="Calibri" w:cs="Arial"/>
          <w:szCs w:val="20"/>
          <w:lang w:eastAsia="en-US"/>
        </w:rPr>
        <w:t>naslavljajo 4 potrebe, od skupno 37 identificiranih v okviru SN 2023-2027 in bodo prispeval</w:t>
      </w:r>
      <w:r w:rsidR="00574131" w:rsidRPr="004E676A">
        <w:rPr>
          <w:rFonts w:eastAsia="Calibri" w:cs="Arial"/>
          <w:szCs w:val="20"/>
          <w:lang w:eastAsia="en-US"/>
        </w:rPr>
        <w:t>e</w:t>
      </w:r>
      <w:r w:rsidRPr="004E676A">
        <w:rPr>
          <w:rFonts w:eastAsia="Calibri" w:cs="Arial"/>
          <w:szCs w:val="20"/>
          <w:lang w:eastAsia="en-US"/>
        </w:rPr>
        <w:t xml:space="preserve"> k uresničevanju vse</w:t>
      </w:r>
      <w:r w:rsidR="00CE1C8A" w:rsidRPr="004E676A">
        <w:rPr>
          <w:rFonts w:eastAsia="Calibri" w:cs="Arial"/>
          <w:szCs w:val="20"/>
          <w:lang w:eastAsia="en-US"/>
        </w:rPr>
        <w:t>h</w:t>
      </w:r>
      <w:r w:rsidRPr="004E676A">
        <w:rPr>
          <w:rFonts w:eastAsia="Calibri" w:cs="Arial"/>
          <w:szCs w:val="20"/>
          <w:lang w:eastAsia="en-US"/>
        </w:rPr>
        <w:t xml:space="preserve"> treh splošnih ciljev SKP</w:t>
      </w:r>
      <w:r w:rsidRPr="004E676A">
        <w:rPr>
          <w:rFonts w:eastAsia="Calibri" w:cs="Arial"/>
          <w:i/>
          <w:szCs w:val="20"/>
          <w:lang w:eastAsia="en-US"/>
        </w:rPr>
        <w:t xml:space="preserve">: </w:t>
      </w:r>
      <w:r w:rsidRPr="004E676A">
        <w:rPr>
          <w:rFonts w:cs="Arial"/>
          <w:i/>
          <w:szCs w:val="20"/>
        </w:rPr>
        <w:t xml:space="preserve">spodbujanje pametnega, </w:t>
      </w:r>
      <w:r w:rsidRPr="004E676A">
        <w:rPr>
          <w:rFonts w:cs="Arial"/>
          <w:bCs/>
          <w:i/>
          <w:iCs/>
          <w:szCs w:val="20"/>
        </w:rPr>
        <w:t>konkurenčnega</w:t>
      </w:r>
      <w:r w:rsidRPr="004E676A">
        <w:rPr>
          <w:rFonts w:cs="Arial"/>
          <w:i/>
          <w:szCs w:val="20"/>
        </w:rPr>
        <w:t xml:space="preserve">, odpornega in raznolikega kmetijskega sektorja, ki zagotavlja </w:t>
      </w:r>
      <w:r w:rsidRPr="004E676A">
        <w:rPr>
          <w:rFonts w:cs="Arial"/>
          <w:bCs/>
          <w:i/>
          <w:iCs/>
          <w:szCs w:val="20"/>
        </w:rPr>
        <w:t>dolgoročno</w:t>
      </w:r>
      <w:r w:rsidRPr="004E676A">
        <w:rPr>
          <w:rFonts w:cs="Arial"/>
          <w:i/>
          <w:szCs w:val="20"/>
        </w:rPr>
        <w:t xml:space="preserve"> prehransko varnost; </w:t>
      </w:r>
      <w:r w:rsidRPr="004E676A">
        <w:rPr>
          <w:rFonts w:cs="Arial"/>
          <w:bCs/>
          <w:i/>
          <w:iCs/>
          <w:szCs w:val="20"/>
        </w:rPr>
        <w:t>podpori in krepitvi</w:t>
      </w:r>
      <w:r w:rsidRPr="004E676A">
        <w:rPr>
          <w:rFonts w:cs="Arial"/>
          <w:i/>
          <w:szCs w:val="20"/>
        </w:rPr>
        <w:t xml:space="preserve"> </w:t>
      </w:r>
      <w:r w:rsidRPr="004E676A">
        <w:rPr>
          <w:rFonts w:cs="Arial"/>
          <w:bCs/>
          <w:i/>
          <w:iCs/>
          <w:szCs w:val="20"/>
        </w:rPr>
        <w:t>varstva</w:t>
      </w:r>
      <w:r w:rsidRPr="004E676A">
        <w:rPr>
          <w:rFonts w:cs="Arial"/>
          <w:i/>
          <w:szCs w:val="20"/>
        </w:rPr>
        <w:t xml:space="preserve"> okolja</w:t>
      </w:r>
      <w:r w:rsidRPr="004E676A">
        <w:rPr>
          <w:rFonts w:cs="Arial"/>
          <w:bCs/>
          <w:i/>
          <w:iCs/>
          <w:szCs w:val="20"/>
        </w:rPr>
        <w:t>, vključno z biotsko raznovrstnostjo,</w:t>
      </w:r>
      <w:r w:rsidRPr="004E676A">
        <w:rPr>
          <w:rFonts w:cs="Arial"/>
          <w:i/>
          <w:szCs w:val="20"/>
        </w:rPr>
        <w:t xml:space="preserve"> in podnebnih ukrepov ter prispevanje k </w:t>
      </w:r>
      <w:r w:rsidRPr="004E676A">
        <w:rPr>
          <w:rFonts w:cs="Arial"/>
          <w:bCs/>
          <w:i/>
          <w:iCs/>
          <w:szCs w:val="20"/>
        </w:rPr>
        <w:t>doseganju</w:t>
      </w:r>
      <w:r w:rsidRPr="004E676A">
        <w:rPr>
          <w:rFonts w:cs="Arial"/>
          <w:i/>
          <w:szCs w:val="20"/>
        </w:rPr>
        <w:t xml:space="preserve"> okoljskih in podnebnih ciljev Unije, </w:t>
      </w:r>
      <w:r w:rsidRPr="004E676A">
        <w:rPr>
          <w:rFonts w:cs="Arial"/>
          <w:bCs/>
          <w:i/>
          <w:iCs/>
          <w:szCs w:val="20"/>
        </w:rPr>
        <w:t>vključno z njenimi zavezami iz Pariškega sporazuma</w:t>
      </w:r>
      <w:r w:rsidRPr="004E676A">
        <w:rPr>
          <w:rFonts w:cs="Arial"/>
          <w:i/>
          <w:szCs w:val="20"/>
        </w:rPr>
        <w:t xml:space="preserve"> ter krepitvi socialno-ekonomskega tkiva podeželja. </w:t>
      </w:r>
      <w:r w:rsidRPr="004E676A">
        <w:rPr>
          <w:rFonts w:cs="Arial"/>
          <w:szCs w:val="20"/>
        </w:rPr>
        <w:t>Prispevale pa bodo tudi k vsem 9 splošnim ciljev SKP, posredno ali neposredno.</w:t>
      </w:r>
    </w:p>
    <w:p w14:paraId="2853C755" w14:textId="4082B2D8" w:rsidR="00EA0471" w:rsidRPr="004E676A" w:rsidRDefault="00EA0471" w:rsidP="00EA0471">
      <w:pPr>
        <w:pStyle w:val="Text4"/>
        <w:spacing w:after="0"/>
        <w:ind w:left="0"/>
        <w:rPr>
          <w:rFonts w:eastAsia="Calibri" w:cs="Arial"/>
          <w:szCs w:val="20"/>
          <w:lang w:eastAsia="en-US"/>
        </w:rPr>
      </w:pPr>
      <w:r w:rsidRPr="004E676A">
        <w:rPr>
          <w:rFonts w:eastAsia="Calibri" w:cs="Arial"/>
          <w:szCs w:val="20"/>
          <w:lang w:eastAsia="en-US"/>
        </w:rPr>
        <w:lastRenderedPageBreak/>
        <w:t xml:space="preserve">Intervencije SC10, usmerjene prednostno v izboljšanje </w:t>
      </w:r>
      <w:r w:rsidR="00CE1C8A" w:rsidRPr="004E676A">
        <w:rPr>
          <w:rFonts w:eastAsia="Calibri" w:cs="Arial"/>
          <w:szCs w:val="20"/>
          <w:lang w:eastAsia="en-US"/>
        </w:rPr>
        <w:t xml:space="preserve">izmenjave ter </w:t>
      </w:r>
      <w:r w:rsidRPr="004E676A">
        <w:rPr>
          <w:rFonts w:eastAsia="Calibri" w:cs="Arial"/>
          <w:szCs w:val="20"/>
          <w:lang w:eastAsia="en-US"/>
        </w:rPr>
        <w:t>prenosa znanja in informacij, dvig ravni usposobljenosti ter krepitvi inovacij, bodo vplivale na:</w:t>
      </w:r>
    </w:p>
    <w:p w14:paraId="3112C998" w14:textId="77777777" w:rsidR="00EA0471" w:rsidRPr="004E676A" w:rsidRDefault="00EA0471" w:rsidP="001102FE">
      <w:pPr>
        <w:pStyle w:val="Text4"/>
        <w:numPr>
          <w:ilvl w:val="0"/>
          <w:numId w:val="82"/>
        </w:numPr>
        <w:spacing w:after="0"/>
        <w:rPr>
          <w:rFonts w:cs="Arial"/>
          <w:szCs w:val="20"/>
        </w:rPr>
      </w:pPr>
      <w:r w:rsidRPr="004E676A">
        <w:rPr>
          <w:rFonts w:cs="Arial"/>
          <w:szCs w:val="20"/>
        </w:rPr>
        <w:t>Izmenjava znanja in inovacije: delež proračuna SKP za izmenjavo znanja in inovacije (kazalnika: I.1)</w:t>
      </w:r>
    </w:p>
    <w:p w14:paraId="38CC8B29" w14:textId="77777777" w:rsidR="00EA0471" w:rsidRPr="004E676A" w:rsidRDefault="00EA0471" w:rsidP="00EA0471">
      <w:pPr>
        <w:pStyle w:val="Text4"/>
        <w:spacing w:after="0"/>
        <w:ind w:left="0"/>
        <w:rPr>
          <w:rFonts w:eastAsia="Calibri" w:cs="Arial"/>
          <w:szCs w:val="20"/>
          <w:lang w:eastAsia="en-US"/>
        </w:rPr>
      </w:pPr>
    </w:p>
    <w:p w14:paraId="1A036D8D" w14:textId="77777777" w:rsidR="00EA0471" w:rsidRPr="004E676A" w:rsidRDefault="00EA0471" w:rsidP="00EA0471">
      <w:pPr>
        <w:pStyle w:val="Text4"/>
        <w:spacing w:after="0"/>
        <w:ind w:left="0"/>
        <w:rPr>
          <w:rFonts w:eastAsia="Calibri" w:cs="Arial"/>
          <w:szCs w:val="20"/>
          <w:lang w:eastAsia="en-US"/>
        </w:rPr>
      </w:pPr>
    </w:p>
    <w:p w14:paraId="108E82E8" w14:textId="77777777" w:rsidR="00EA0471" w:rsidRPr="004E676A" w:rsidRDefault="00EA0471" w:rsidP="00EA0471">
      <w:pPr>
        <w:pStyle w:val="Text4"/>
        <w:spacing w:after="0"/>
        <w:ind w:left="0"/>
        <w:rPr>
          <w:rFonts w:cs="Arial"/>
          <w:i/>
          <w:iCs/>
          <w:szCs w:val="20"/>
          <w:u w:val="single"/>
          <w:lang w:eastAsia="en-US"/>
        </w:rPr>
      </w:pPr>
      <w:r w:rsidRPr="004E676A">
        <w:rPr>
          <w:rFonts w:cs="Arial"/>
          <w:i/>
          <w:iCs/>
          <w:szCs w:val="20"/>
          <w:u w:val="single"/>
          <w:lang w:eastAsia="en-US"/>
        </w:rPr>
        <w:t>Opis intervencij:</w:t>
      </w:r>
    </w:p>
    <w:p w14:paraId="4640B91A" w14:textId="77777777" w:rsidR="00EA0471" w:rsidRPr="004E676A" w:rsidRDefault="00EA0471" w:rsidP="00EA0471">
      <w:pPr>
        <w:pStyle w:val="Text4"/>
        <w:spacing w:after="0"/>
        <w:ind w:left="0"/>
        <w:rPr>
          <w:rFonts w:cs="Arial"/>
          <w:i/>
          <w:iCs/>
          <w:szCs w:val="20"/>
          <w:u w:val="single"/>
          <w:lang w:eastAsia="en-US"/>
        </w:rPr>
      </w:pPr>
    </w:p>
    <w:p w14:paraId="3C09E47A" w14:textId="77777777" w:rsidR="00EA0471" w:rsidRPr="004E676A" w:rsidRDefault="00EA0471" w:rsidP="00EA0471">
      <w:pPr>
        <w:pStyle w:val="Text4"/>
        <w:spacing w:after="0"/>
        <w:ind w:left="0"/>
        <w:rPr>
          <w:rFonts w:eastAsia="Calibri" w:cs="Arial"/>
          <w:b/>
          <w:szCs w:val="20"/>
          <w:lang w:eastAsia="en-US"/>
        </w:rPr>
      </w:pPr>
    </w:p>
    <w:p w14:paraId="628EE17A" w14:textId="3A2D5251" w:rsidR="00EA0471" w:rsidRPr="004E676A" w:rsidRDefault="00EA0471" w:rsidP="00EA0471">
      <w:pPr>
        <w:pStyle w:val="Text4"/>
        <w:spacing w:after="0"/>
        <w:ind w:left="0"/>
        <w:rPr>
          <w:rFonts w:eastAsiaTheme="minorHAnsi" w:cs="Arial"/>
          <w:b/>
          <w:color w:val="000000"/>
          <w:szCs w:val="20"/>
          <w:lang w:eastAsia="en-US"/>
        </w:rPr>
      </w:pPr>
      <w:r w:rsidRPr="004E676A">
        <w:rPr>
          <w:rFonts w:cs="Arial"/>
          <w:b/>
          <w:szCs w:val="20"/>
        </w:rPr>
        <w:t>IRP</w:t>
      </w:r>
      <w:r w:rsidR="00F94015" w:rsidRPr="004E676A">
        <w:rPr>
          <w:rFonts w:cs="Arial"/>
          <w:b/>
          <w:szCs w:val="20"/>
        </w:rPr>
        <w:t>31</w:t>
      </w:r>
      <w:r w:rsidRPr="004E676A">
        <w:rPr>
          <w:rFonts w:cs="Arial"/>
          <w:b/>
          <w:szCs w:val="20"/>
        </w:rPr>
        <w:t xml:space="preserve">: </w:t>
      </w:r>
      <w:r w:rsidRPr="004E676A">
        <w:rPr>
          <w:rFonts w:eastAsiaTheme="minorHAnsi" w:cs="Arial"/>
          <w:b/>
          <w:color w:val="000000"/>
          <w:szCs w:val="20"/>
          <w:lang w:eastAsia="en-US"/>
        </w:rPr>
        <w:t xml:space="preserve">Izmenjava znanja in prenos informacij kmetom in </w:t>
      </w:r>
      <w:r w:rsidR="00CE1C8A" w:rsidRPr="004E676A">
        <w:rPr>
          <w:rFonts w:eastAsiaTheme="minorHAnsi" w:cs="Arial"/>
          <w:b/>
          <w:color w:val="000000"/>
          <w:szCs w:val="20"/>
          <w:lang w:eastAsia="en-US"/>
        </w:rPr>
        <w:t>lastnikom gozdov</w:t>
      </w:r>
      <w:r w:rsidRPr="004E676A">
        <w:rPr>
          <w:rFonts w:eastAsiaTheme="minorHAnsi" w:cs="Arial"/>
          <w:b/>
          <w:color w:val="000000"/>
          <w:szCs w:val="20"/>
          <w:lang w:eastAsia="en-US"/>
        </w:rPr>
        <w:t xml:space="preserve"> ter usposabljanje svetovalcev</w:t>
      </w:r>
    </w:p>
    <w:p w14:paraId="1E6CF843" w14:textId="77777777" w:rsidR="00EA0471" w:rsidRPr="004E676A" w:rsidRDefault="00EA0471" w:rsidP="00EA0471">
      <w:pPr>
        <w:pStyle w:val="Text4"/>
        <w:spacing w:after="0"/>
        <w:ind w:left="0"/>
        <w:rPr>
          <w:rFonts w:eastAsiaTheme="minorHAnsi" w:cs="Arial"/>
          <w:color w:val="000000"/>
          <w:szCs w:val="20"/>
          <w:lang w:eastAsia="en-US"/>
        </w:rPr>
      </w:pPr>
    </w:p>
    <w:p w14:paraId="557CEE3E" w14:textId="77BBB37B" w:rsidR="00EA0471" w:rsidRPr="004E676A" w:rsidRDefault="00EA0471" w:rsidP="00EA0471">
      <w:pPr>
        <w:pStyle w:val="Text4"/>
        <w:spacing w:after="0"/>
        <w:ind w:left="0"/>
        <w:rPr>
          <w:rFonts w:eastAsiaTheme="minorHAnsi" w:cs="Arial"/>
          <w:color w:val="000000"/>
          <w:szCs w:val="20"/>
          <w:lang w:eastAsia="en-US"/>
        </w:rPr>
      </w:pPr>
      <w:r w:rsidRPr="004E676A">
        <w:rPr>
          <w:rFonts w:eastAsiaTheme="minorHAnsi" w:cs="Arial"/>
          <w:color w:val="000000"/>
          <w:szCs w:val="20"/>
          <w:lang w:eastAsia="en-US"/>
        </w:rPr>
        <w:t xml:space="preserve">Intervencija Izmenjava znanja in prenos informacij kmetom in </w:t>
      </w:r>
      <w:r w:rsidR="00CE1C8A" w:rsidRPr="004E676A">
        <w:rPr>
          <w:rFonts w:eastAsiaTheme="minorHAnsi" w:cs="Arial"/>
          <w:color w:val="000000"/>
          <w:szCs w:val="20"/>
          <w:lang w:eastAsia="en-US"/>
        </w:rPr>
        <w:t>lastnikom gozdov</w:t>
      </w:r>
      <w:r w:rsidRPr="004E676A">
        <w:rPr>
          <w:rFonts w:eastAsiaTheme="minorHAnsi" w:cs="Arial"/>
          <w:color w:val="000000"/>
          <w:szCs w:val="20"/>
          <w:lang w:eastAsia="en-US"/>
        </w:rPr>
        <w:t xml:space="preserve"> ter usposabljanje svetovalcev naslavlja sledeči potrebi:  </w:t>
      </w:r>
    </w:p>
    <w:p w14:paraId="34CC9A70" w14:textId="77777777" w:rsidR="00EA0471" w:rsidRPr="004E676A" w:rsidRDefault="00EA0471" w:rsidP="00EA0471">
      <w:pPr>
        <w:pStyle w:val="Text4"/>
        <w:spacing w:after="0"/>
        <w:ind w:left="0"/>
        <w:jc w:val="left"/>
        <w:rPr>
          <w:rFonts w:cs="Arial"/>
          <w:szCs w:val="20"/>
        </w:rPr>
      </w:pPr>
      <w:r w:rsidRPr="004E676A">
        <w:rPr>
          <w:rFonts w:cs="Arial"/>
          <w:szCs w:val="20"/>
        </w:rPr>
        <w:t xml:space="preserve">     P34 Izboljšanje izmenjave znanja in prenosa informacij </w:t>
      </w:r>
    </w:p>
    <w:p w14:paraId="284D9354" w14:textId="77777777" w:rsidR="00EA0471" w:rsidRPr="004E676A" w:rsidRDefault="00EA0471" w:rsidP="00EA0471">
      <w:pPr>
        <w:pStyle w:val="Text4"/>
        <w:spacing w:after="0"/>
        <w:ind w:left="0"/>
        <w:jc w:val="left"/>
        <w:rPr>
          <w:rFonts w:cs="Arial"/>
          <w:szCs w:val="20"/>
        </w:rPr>
      </w:pPr>
      <w:r w:rsidRPr="004E676A">
        <w:rPr>
          <w:rFonts w:cs="Arial"/>
          <w:szCs w:val="20"/>
        </w:rPr>
        <w:t xml:space="preserve">     P35 Izboljšanje koordinacije in vzpostavitev enotne spletne platforme AKIS </w:t>
      </w:r>
    </w:p>
    <w:p w14:paraId="4319D2C9" w14:textId="77777777" w:rsidR="00EA0471" w:rsidRPr="004E676A" w:rsidRDefault="00EA0471" w:rsidP="00EA0471">
      <w:pPr>
        <w:pStyle w:val="Text4"/>
        <w:spacing w:after="0"/>
        <w:ind w:left="0"/>
        <w:rPr>
          <w:rFonts w:eastAsiaTheme="minorHAnsi" w:cs="Arial"/>
          <w:color w:val="000000"/>
          <w:szCs w:val="20"/>
          <w:lang w:eastAsia="en-US"/>
        </w:rPr>
      </w:pPr>
    </w:p>
    <w:p w14:paraId="50B8379E" w14:textId="76E16F84" w:rsidR="00EA0471" w:rsidRPr="004E676A" w:rsidRDefault="00EA0471" w:rsidP="00EA0471">
      <w:pPr>
        <w:spacing w:after="0"/>
        <w:rPr>
          <w:rFonts w:cs="Arial"/>
          <w:szCs w:val="20"/>
        </w:rPr>
      </w:pPr>
      <w:r w:rsidRPr="004E676A">
        <w:rPr>
          <w:rFonts w:cs="Arial"/>
          <w:szCs w:val="20"/>
          <w:lang w:eastAsia="sl-SI"/>
        </w:rPr>
        <w:t xml:space="preserve">Namen intervencije je </w:t>
      </w:r>
      <w:r w:rsidRPr="004E676A">
        <w:rPr>
          <w:rFonts w:cs="Arial"/>
          <w:szCs w:val="20"/>
        </w:rPr>
        <w:t xml:space="preserve">pridobivanje in prenos specialističnega znanja na najbolj ključnih področjih, ki omogočajo razvoj in prilagajanje KMG. Pri tem želimo povečati </w:t>
      </w:r>
      <w:r w:rsidRPr="004E676A">
        <w:rPr>
          <w:rFonts w:cs="Arial"/>
          <w:szCs w:val="20"/>
          <w:lang w:eastAsia="sl-SI"/>
        </w:rPr>
        <w:t xml:space="preserve">raven usposobljenosti kmetijskih in gozdarskih svetovalcev in končnih upravičencev preko različnih oblik in metod </w:t>
      </w:r>
      <w:r w:rsidR="00CE1C8A" w:rsidRPr="004E676A">
        <w:rPr>
          <w:rFonts w:cs="Arial"/>
          <w:szCs w:val="20"/>
          <w:lang w:eastAsia="sl-SI"/>
        </w:rPr>
        <w:t xml:space="preserve">izmenjave in </w:t>
      </w:r>
      <w:r w:rsidRPr="004E676A">
        <w:rPr>
          <w:rFonts w:cs="Arial"/>
          <w:szCs w:val="20"/>
          <w:lang w:eastAsia="sl-SI"/>
        </w:rPr>
        <w:t xml:space="preserve">prenosa znanja. Programi </w:t>
      </w:r>
      <w:r w:rsidR="00CE1C8A" w:rsidRPr="004E676A">
        <w:rPr>
          <w:rFonts w:cs="Arial"/>
          <w:szCs w:val="20"/>
          <w:lang w:eastAsia="sl-SI"/>
        </w:rPr>
        <w:t>izmenjave</w:t>
      </w:r>
      <w:r w:rsidRPr="004E676A">
        <w:rPr>
          <w:rFonts w:cs="Arial"/>
          <w:szCs w:val="20"/>
          <w:lang w:eastAsia="sl-SI"/>
        </w:rPr>
        <w:t xml:space="preserve"> znanja in informiranja bodo omogočali kombiniranje različnih znanj in področij, pri njihovi izvedbi pa bodo vključeni različni deležniki AKIS. S tem se zagotavlja komplementarnost in povezovanje specifičnih znanj ter omogoča lažje prepoznavanje aktualnih potreb končnih upravičencev po znanju. Upravičenci bodo deležni nepovratne oblike podpore iz sredstva EKSRP. </w:t>
      </w:r>
      <w:r w:rsidRPr="004E676A">
        <w:rPr>
          <w:rFonts w:cs="Arial"/>
          <w:szCs w:val="20"/>
        </w:rPr>
        <w:t>Učinek intervencije se bo spremljam s kazalnikom: O.29 Število operacij ali enot usposabljanja in svetovanja, ki prejemajo podporo v okviru EKSRP.</w:t>
      </w:r>
    </w:p>
    <w:p w14:paraId="463A96FE" w14:textId="77777777" w:rsidR="00EA0471" w:rsidRPr="004E676A" w:rsidRDefault="00EA0471" w:rsidP="00EA0471">
      <w:pPr>
        <w:pStyle w:val="SKPtelobesedila"/>
        <w:spacing w:after="0" w:line="240" w:lineRule="auto"/>
        <w:rPr>
          <w:rFonts w:cs="Arial"/>
          <w:szCs w:val="20"/>
          <w:lang w:eastAsia="en-US"/>
        </w:rPr>
      </w:pPr>
    </w:p>
    <w:p w14:paraId="50BF6C02" w14:textId="5A1619A7" w:rsidR="00EA0471" w:rsidRPr="004E676A" w:rsidRDefault="00EA0471" w:rsidP="00EA0471">
      <w:pPr>
        <w:pStyle w:val="SKPtelobesedila"/>
        <w:spacing w:after="0" w:line="240" w:lineRule="auto"/>
        <w:rPr>
          <w:rFonts w:cs="Arial"/>
          <w:szCs w:val="20"/>
          <w:lang w:eastAsia="en-US"/>
        </w:rPr>
      </w:pPr>
      <w:r w:rsidRPr="004E676A">
        <w:rPr>
          <w:rFonts w:cs="Arial"/>
          <w:szCs w:val="20"/>
          <w:lang w:eastAsia="en-US"/>
        </w:rPr>
        <w:t>Uspešnost izvajanja intervencije IRP</w:t>
      </w:r>
      <w:r w:rsidR="008C2D36" w:rsidRPr="004E676A">
        <w:rPr>
          <w:rFonts w:cs="Arial"/>
          <w:szCs w:val="20"/>
          <w:lang w:eastAsia="en-US"/>
        </w:rPr>
        <w:t>31</w:t>
      </w:r>
      <w:r w:rsidRPr="004E676A">
        <w:rPr>
          <w:rFonts w:cs="Arial"/>
          <w:szCs w:val="20"/>
          <w:lang w:eastAsia="en-US"/>
        </w:rPr>
        <w:t xml:space="preserve"> pa se bo spremljala s sledečimi kazalniki rezultata: </w:t>
      </w:r>
    </w:p>
    <w:p w14:paraId="5A9F6B7B"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1 Izboljšanje smotrnosti s pomočjo znanja in inovacij: število oseb, ki prejemajo podporo za svetovanje, usposabljanje, izmenjavo znanja ali sodelovanje v operativnih skupinah EIP ali drugih skupinah za sodelovanje/ukrepih (ciljna vrednost: 76.913)</w:t>
      </w:r>
    </w:p>
    <w:p w14:paraId="30EB36F6"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2 Povezovanje sistemov svetovanja in znanja: število svetovalcev, ki prejemajo podporo v okviru sistemov znanja in inovacij v kmetijstvu (AKIS) (ciljna vrednost: 169)</w:t>
      </w:r>
    </w:p>
    <w:p w14:paraId="4AA836B6"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3 Digitalizacija kmetijstva: delež kmetij, ki iz SKP prejemajo podporo za digitalne kmetijske tehnologije (ciljna vrednost: 3,74 %)</w:t>
      </w:r>
    </w:p>
    <w:p w14:paraId="3247B890"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spacing w:after="60"/>
        <w:rPr>
          <w:rFonts w:cs="Arial"/>
          <w:color w:val="auto"/>
          <w:szCs w:val="20"/>
        </w:rPr>
      </w:pPr>
      <w:r w:rsidRPr="004E676A">
        <w:rPr>
          <w:rFonts w:cs="Arial"/>
          <w:color w:val="auto"/>
          <w:szCs w:val="20"/>
        </w:rPr>
        <w:t>R.24 Okoljsko podnebne vsebine: število oseb, ki prejemajo podporo za svetovanje, usposabljanje, izmenjavo znanja ali sodelovanje v operativnih skupinah EIP ali drugih skupinah za sodelovanje/ukrepih (ciljna vrednost: 53.663)</w:t>
      </w:r>
    </w:p>
    <w:p w14:paraId="04803AFE" w14:textId="77777777" w:rsidR="00EA0471" w:rsidRPr="004E676A" w:rsidRDefault="00EA0471" w:rsidP="00EA0471">
      <w:pPr>
        <w:pStyle w:val="Text4"/>
        <w:spacing w:after="0"/>
        <w:ind w:left="0"/>
        <w:rPr>
          <w:rFonts w:eastAsia="Calibri" w:cs="Arial"/>
          <w:szCs w:val="20"/>
          <w:lang w:eastAsia="en-US"/>
        </w:rPr>
      </w:pPr>
    </w:p>
    <w:p w14:paraId="4663CB1C" w14:textId="460582B2" w:rsidR="00EA0471" w:rsidRPr="004E676A" w:rsidRDefault="00EA0471" w:rsidP="00EA0471">
      <w:pPr>
        <w:pStyle w:val="Text4"/>
        <w:spacing w:after="0"/>
        <w:ind w:left="0"/>
        <w:rPr>
          <w:rFonts w:cs="Arial"/>
          <w:b/>
          <w:szCs w:val="20"/>
        </w:rPr>
      </w:pPr>
      <w:r w:rsidRPr="004E676A">
        <w:rPr>
          <w:rFonts w:cs="Arial"/>
          <w:b/>
          <w:szCs w:val="20"/>
        </w:rPr>
        <w:t>IRP</w:t>
      </w:r>
      <w:r w:rsidR="00F94015" w:rsidRPr="004E676A">
        <w:rPr>
          <w:rFonts w:cs="Arial"/>
          <w:b/>
          <w:szCs w:val="20"/>
        </w:rPr>
        <w:t>30</w:t>
      </w:r>
      <w:r w:rsidRPr="004E676A">
        <w:rPr>
          <w:rFonts w:cs="Arial"/>
          <w:b/>
          <w:szCs w:val="20"/>
        </w:rPr>
        <w:t xml:space="preserve">: </w:t>
      </w:r>
      <w:r w:rsidRPr="004E676A">
        <w:rPr>
          <w:b/>
          <w:szCs w:val="20"/>
        </w:rPr>
        <w:t>Podpora za projekte EIP</w:t>
      </w:r>
      <w:r w:rsidRPr="004E676A">
        <w:rPr>
          <w:rFonts w:cs="Arial"/>
          <w:b/>
          <w:szCs w:val="20"/>
        </w:rPr>
        <w:t xml:space="preserve"> ter razvojna partnerstva raziskovalnih institucij</w:t>
      </w:r>
    </w:p>
    <w:p w14:paraId="7D73CAC8" w14:textId="77777777" w:rsidR="00EA0471" w:rsidRPr="004E676A" w:rsidRDefault="00EA0471" w:rsidP="00EA0471">
      <w:pPr>
        <w:pStyle w:val="Text4"/>
        <w:spacing w:after="0"/>
        <w:ind w:left="0"/>
        <w:rPr>
          <w:rFonts w:cs="Arial"/>
          <w:b/>
          <w:szCs w:val="20"/>
        </w:rPr>
      </w:pPr>
    </w:p>
    <w:p w14:paraId="5E376426" w14:textId="77777777" w:rsidR="00EA0471" w:rsidRPr="004E676A" w:rsidRDefault="00EA0471" w:rsidP="00EA0471">
      <w:pPr>
        <w:pStyle w:val="Text4"/>
        <w:spacing w:after="0"/>
        <w:ind w:left="0"/>
        <w:rPr>
          <w:rFonts w:eastAsia="Calibri" w:cs="Arial"/>
          <w:szCs w:val="20"/>
          <w:lang w:eastAsia="en-US"/>
        </w:rPr>
      </w:pPr>
      <w:r w:rsidRPr="004E676A">
        <w:rPr>
          <w:szCs w:val="20"/>
        </w:rPr>
        <w:t>Podpora za projekte EIP</w:t>
      </w:r>
      <w:r w:rsidRPr="004E676A">
        <w:rPr>
          <w:rFonts w:cs="Arial"/>
          <w:szCs w:val="20"/>
        </w:rPr>
        <w:t xml:space="preserve"> ter razvojna partnerstva raziskovalnih institucij </w:t>
      </w:r>
      <w:r w:rsidRPr="004E676A">
        <w:rPr>
          <w:rFonts w:eastAsia="Calibri" w:cs="Arial"/>
          <w:szCs w:val="20"/>
          <w:lang w:eastAsia="en-US"/>
        </w:rPr>
        <w:t xml:space="preserve">naslavlja sledeči potrebi: </w:t>
      </w:r>
    </w:p>
    <w:p w14:paraId="0E09EBA3" w14:textId="77777777" w:rsidR="00EA0471" w:rsidRPr="004E676A" w:rsidRDefault="00EA0471" w:rsidP="00EA0471">
      <w:pPr>
        <w:pStyle w:val="Text4"/>
        <w:spacing w:after="0"/>
        <w:ind w:left="0"/>
        <w:jc w:val="left"/>
        <w:rPr>
          <w:rFonts w:cs="Arial"/>
          <w:szCs w:val="20"/>
        </w:rPr>
      </w:pPr>
      <w:r w:rsidRPr="004E676A">
        <w:rPr>
          <w:rFonts w:cs="Arial"/>
          <w:szCs w:val="20"/>
        </w:rPr>
        <w:t xml:space="preserve">      P36 Krepitev raziskav in razvoja, inovacij in sodelovanja </w:t>
      </w:r>
    </w:p>
    <w:p w14:paraId="2DA179EC" w14:textId="77777777" w:rsidR="00EA0471" w:rsidRPr="004E676A" w:rsidRDefault="00EA0471" w:rsidP="00EA0471">
      <w:pPr>
        <w:pStyle w:val="Text4"/>
        <w:spacing w:after="0"/>
        <w:ind w:left="0"/>
        <w:jc w:val="left"/>
        <w:rPr>
          <w:rFonts w:cs="Arial"/>
          <w:szCs w:val="20"/>
        </w:rPr>
      </w:pPr>
      <w:r w:rsidRPr="004E676A">
        <w:rPr>
          <w:rFonts w:cs="Arial"/>
          <w:szCs w:val="20"/>
        </w:rPr>
        <w:t xml:space="preserve">      P37 Spodbujati digitalizacijo in krepitev kompetenc v kmetijstvu, gozdarstvu in ŽPI</w:t>
      </w:r>
      <w:r w:rsidRPr="004E676A">
        <w:rPr>
          <w:rFonts w:cs="Arial"/>
          <w:szCs w:val="20"/>
          <w:lang w:eastAsia="en-US"/>
        </w:rPr>
        <w:t xml:space="preserve"> </w:t>
      </w:r>
    </w:p>
    <w:p w14:paraId="26CF24EF"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tabs>
          <w:tab w:val="clear" w:pos="2302"/>
        </w:tabs>
        <w:spacing w:after="0"/>
        <w:rPr>
          <w:rFonts w:cs="Arial"/>
          <w:szCs w:val="20"/>
        </w:rPr>
      </w:pPr>
    </w:p>
    <w:p w14:paraId="73C8A243" w14:textId="25F58B0B" w:rsidR="00EA0471" w:rsidRPr="004E676A" w:rsidRDefault="00EA0471" w:rsidP="00EA0471">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auto"/>
          <w:szCs w:val="20"/>
        </w:rPr>
      </w:pPr>
      <w:r w:rsidRPr="004E676A">
        <w:rPr>
          <w:rFonts w:cs="Arial"/>
          <w:color w:val="auto"/>
          <w:szCs w:val="20"/>
        </w:rPr>
        <w:t>Intervencija IRP</w:t>
      </w:r>
      <w:r w:rsidR="00F94015" w:rsidRPr="004E676A">
        <w:rPr>
          <w:rFonts w:cs="Arial"/>
          <w:color w:val="auto"/>
          <w:szCs w:val="20"/>
        </w:rPr>
        <w:t>30</w:t>
      </w:r>
      <w:r w:rsidRPr="004E676A">
        <w:rPr>
          <w:rFonts w:cs="Arial"/>
          <w:color w:val="auto"/>
          <w:szCs w:val="20"/>
        </w:rPr>
        <w:t xml:space="preserve"> se deli na dve podintervenciji: podpora za projekte EIP in podpora za razvojna partnerstva raziskovalnih institucij.</w:t>
      </w:r>
    </w:p>
    <w:p w14:paraId="7305E271"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000000" w:themeColor="text1"/>
          <w:szCs w:val="20"/>
        </w:rPr>
      </w:pPr>
    </w:p>
    <w:p w14:paraId="43CCFDDD" w14:textId="41800248" w:rsidR="00EA0471" w:rsidRPr="004E676A" w:rsidRDefault="00EA0471" w:rsidP="00EA0471">
      <w:pPr>
        <w:pStyle w:val="Guidelines"/>
        <w:pBdr>
          <w:top w:val="none" w:sz="0" w:space="0" w:color="auto"/>
          <w:left w:val="none" w:sz="0" w:space="0" w:color="auto"/>
          <w:bottom w:val="none" w:sz="0" w:space="0" w:color="auto"/>
          <w:right w:val="none" w:sz="0" w:space="0" w:color="auto"/>
        </w:pBdr>
        <w:spacing w:after="0"/>
        <w:rPr>
          <w:rFonts w:cs="Arial"/>
          <w:color w:val="000000" w:themeColor="text1"/>
          <w:szCs w:val="20"/>
        </w:rPr>
      </w:pPr>
      <w:r w:rsidRPr="004E676A">
        <w:rPr>
          <w:rFonts w:cs="Arial"/>
          <w:color w:val="000000" w:themeColor="text1"/>
          <w:szCs w:val="20"/>
        </w:rPr>
        <w:t>Podpora za projekte EIP je nepovratna podpora (sredstva EKSRP) in ima namen spodbuditi tehnološki razvoj in uvedbo novih rešitev za reševanje konkretnih, specifičnih izzivov in ciljev na področju kmetijstva, gozdarstva in podeželja. P</w:t>
      </w:r>
      <w:r w:rsidRPr="004E676A">
        <w:rPr>
          <w:rFonts w:cs="Arial"/>
          <w:color w:val="000000" w:themeColor="text1"/>
          <w:szCs w:val="20"/>
          <w:lang w:eastAsia="sl-SI"/>
        </w:rPr>
        <w:t xml:space="preserve">redstavlja enega izmed načinov posredovanja novih znanj, praks, tehnologij, procesov in digitalizacije v prakso. Podintervencija je oblikovana kot izhodišče za </w:t>
      </w:r>
      <w:r w:rsidR="00CE1C8A" w:rsidRPr="004E676A">
        <w:rPr>
          <w:rFonts w:cs="Arial"/>
          <w:color w:val="000000" w:themeColor="text1"/>
          <w:szCs w:val="20"/>
          <w:lang w:eastAsia="sl-SI"/>
        </w:rPr>
        <w:t>izboljšanje</w:t>
      </w:r>
      <w:r w:rsidRPr="004E676A">
        <w:rPr>
          <w:rFonts w:cs="Arial"/>
          <w:color w:val="000000" w:themeColor="text1"/>
          <w:szCs w:val="20"/>
          <w:lang w:eastAsia="sl-SI"/>
        </w:rPr>
        <w:t xml:space="preserve"> prenosa znanj iz bazičnega v aplikativno uporabo in tako omogoča bodoči napredek na področju kmetijstva in razvoja podeželja. Za učinkovit prenos ter izmenjavo znanja in informacij bo ključna tesna vpetost v enotni portal AKIS v sklopu sistema AKIS. </w:t>
      </w:r>
    </w:p>
    <w:p w14:paraId="2A33E805"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2458CE67" w14:textId="77777777" w:rsidR="00EA0471" w:rsidRPr="004E676A" w:rsidRDefault="00EA0471" w:rsidP="00EA0471">
      <w:pPr>
        <w:spacing w:after="0"/>
        <w:rPr>
          <w:rFonts w:cs="Arial"/>
          <w:b/>
          <w:szCs w:val="20"/>
        </w:rPr>
      </w:pPr>
      <w:r w:rsidRPr="004E676A">
        <w:rPr>
          <w:rFonts w:cs="Arial"/>
          <w:szCs w:val="20"/>
          <w:lang w:eastAsia="sl-SI"/>
        </w:rPr>
        <w:t xml:space="preserve">Namen podintervencije Razvojna partnerstva raziskovalnih institucij je izboljšati pogoje za ustvarjanje znanja v sistemu AKIS, ki zaradi nezadostnih javnih vlaganj v raziskave in razvoj ne more več slediti potrebam po novih znanjih na področju razvoja trajnostnega kmetijstva, uresničevanja okoljskih in podnebnih zavez na ravni EU ter zelenega in digitalnega prehoda. Preko partnerstev želimo okrepiti tudi sodelovanje ter izmenjavo znanja in informacij med raziskovalnimi institucijami, dejavnimi v kmetijskem, živilskem in gozdarskem sektorju. Gre za nepovratno podporo (sredstva EKSRP), ki se </w:t>
      </w:r>
      <w:r w:rsidRPr="004E676A">
        <w:rPr>
          <w:rFonts w:cs="Arial"/>
          <w:szCs w:val="20"/>
        </w:rPr>
        <w:t xml:space="preserve">dodeli za obdobje izvedbe projekta razvojnega partnerstva raziskovalnih institucij, vendar ne dlje kot 60 mesecev. </w:t>
      </w:r>
    </w:p>
    <w:p w14:paraId="7DF2FCF0" w14:textId="77777777" w:rsidR="00EA0471" w:rsidRPr="004E676A" w:rsidRDefault="00EA0471" w:rsidP="00EA0471">
      <w:pPr>
        <w:spacing w:after="0"/>
        <w:rPr>
          <w:rFonts w:cs="Arial"/>
          <w:szCs w:val="20"/>
          <w:lang w:eastAsia="sl-SI"/>
        </w:rPr>
      </w:pPr>
    </w:p>
    <w:p w14:paraId="6DDE73E1" w14:textId="5EF7A2C3" w:rsidR="00EA0471" w:rsidRPr="004E676A" w:rsidRDefault="00EA0471" w:rsidP="00EA0471">
      <w:pPr>
        <w:pStyle w:val="SKPtelobesedila"/>
        <w:spacing w:after="0" w:line="240" w:lineRule="auto"/>
        <w:rPr>
          <w:rFonts w:cs="Arial"/>
          <w:szCs w:val="20"/>
          <w:lang w:eastAsia="en-US"/>
        </w:rPr>
      </w:pPr>
      <w:r w:rsidRPr="004E676A">
        <w:rPr>
          <w:rFonts w:cs="Arial"/>
          <w:szCs w:val="20"/>
        </w:rPr>
        <w:t>Učinek intervencije IRP</w:t>
      </w:r>
      <w:r w:rsidR="008C2D36" w:rsidRPr="004E676A">
        <w:rPr>
          <w:rFonts w:cs="Arial"/>
          <w:szCs w:val="20"/>
        </w:rPr>
        <w:t>30</w:t>
      </w:r>
      <w:r w:rsidRPr="004E676A">
        <w:rPr>
          <w:rFonts w:cs="Arial"/>
          <w:szCs w:val="20"/>
        </w:rPr>
        <w:t xml:space="preserve">: </w:t>
      </w:r>
      <w:r w:rsidRPr="004E676A">
        <w:rPr>
          <w:szCs w:val="20"/>
        </w:rPr>
        <w:t>Podpora za projekte EIP</w:t>
      </w:r>
      <w:r w:rsidRPr="004E676A">
        <w:rPr>
          <w:rFonts w:cs="Arial"/>
          <w:szCs w:val="20"/>
        </w:rPr>
        <w:t xml:space="preserve"> ter razvojna partnerstva raziskovalnih institucij se bo spremljam s kazalnikom: </w:t>
      </w:r>
      <w:r w:rsidRPr="004E676A">
        <w:rPr>
          <w:rFonts w:cs="Arial"/>
          <w:szCs w:val="20"/>
          <w:lang w:eastAsia="en-US"/>
        </w:rPr>
        <w:t xml:space="preserve">O.28 Število drugih operacij ali enot za sodelovanje, ki prejemajo podporo v okviru EKSRP. </w:t>
      </w:r>
    </w:p>
    <w:p w14:paraId="0A105FC6" w14:textId="77777777" w:rsidR="00EA0471" w:rsidRPr="004E676A" w:rsidRDefault="00EA0471" w:rsidP="00EA0471">
      <w:pPr>
        <w:pStyle w:val="SKPtelobesedila"/>
        <w:spacing w:after="0" w:line="240" w:lineRule="auto"/>
        <w:rPr>
          <w:rFonts w:cs="Arial"/>
          <w:szCs w:val="20"/>
          <w:lang w:eastAsia="en-US"/>
        </w:rPr>
      </w:pPr>
    </w:p>
    <w:p w14:paraId="3136EB19" w14:textId="26947B8E" w:rsidR="00EA0471" w:rsidRPr="004E676A" w:rsidRDefault="00EA0471" w:rsidP="00EA0471">
      <w:pPr>
        <w:pStyle w:val="SKPtelobesedila"/>
        <w:spacing w:after="0" w:line="240" w:lineRule="auto"/>
        <w:rPr>
          <w:rFonts w:cs="Arial"/>
          <w:szCs w:val="20"/>
          <w:lang w:eastAsia="en-US"/>
        </w:rPr>
      </w:pPr>
      <w:r w:rsidRPr="004E676A">
        <w:rPr>
          <w:rFonts w:cs="Arial"/>
          <w:szCs w:val="20"/>
          <w:lang w:eastAsia="en-US"/>
        </w:rPr>
        <w:lastRenderedPageBreak/>
        <w:t>Uspešnost izvajanja intervencije IRP</w:t>
      </w:r>
      <w:r w:rsidR="008C2D36" w:rsidRPr="004E676A">
        <w:rPr>
          <w:rFonts w:cs="Arial"/>
          <w:szCs w:val="20"/>
          <w:lang w:eastAsia="en-US"/>
        </w:rPr>
        <w:t>30</w:t>
      </w:r>
      <w:r w:rsidRPr="004E676A">
        <w:rPr>
          <w:rFonts w:cs="Arial"/>
          <w:szCs w:val="20"/>
          <w:lang w:eastAsia="en-US"/>
        </w:rPr>
        <w:t xml:space="preserve"> pa se bo spremljala s sledečimi kazalniki rezultata: </w:t>
      </w:r>
    </w:p>
    <w:p w14:paraId="22E5F274"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1 Izboljšanje smotrnosti s pomočjo znanja in inovacij: število oseb, ki prejemajo podporo za svetovanje, usposabljanje, izmenjavo znanja ali sodelovanje v operativnih skupinah EIP ali drugih skupinah za sodelovanje/ukrepih (ciljna vrednost: 76.913)</w:t>
      </w:r>
    </w:p>
    <w:p w14:paraId="6A9313D8"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2 Povezovanje sistemov svetovanja in znanja: število svetovalcev, ki prejemajo podporo v okviru sistemov znanja in inovacij v kmetijstvu (AKIS) (ciljna vrednost: 169)</w:t>
      </w:r>
    </w:p>
    <w:p w14:paraId="276D3F27"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3 Digitalizacija kmetijstva: delež kmetij, ki iz SKP prejemajo podporo za digitalne kmetijske tehnologije (ciljna vrednost: 3,74 %)</w:t>
      </w:r>
    </w:p>
    <w:p w14:paraId="251C9469" w14:textId="77777777" w:rsidR="00EA0471" w:rsidRPr="004E676A" w:rsidRDefault="00EA0471" w:rsidP="00EA0471">
      <w:pPr>
        <w:pStyle w:val="SKPtelobesedila"/>
        <w:spacing w:after="0"/>
        <w:rPr>
          <w:rFonts w:cs="Arial"/>
          <w:szCs w:val="20"/>
        </w:rPr>
      </w:pPr>
    </w:p>
    <w:p w14:paraId="5476406F" w14:textId="77777777" w:rsidR="00EA0471" w:rsidRPr="004E676A" w:rsidRDefault="00EA0471" w:rsidP="00EA0471">
      <w:pPr>
        <w:spacing w:after="0"/>
        <w:rPr>
          <w:rFonts w:cs="Arial"/>
          <w:szCs w:val="20"/>
          <w:lang w:eastAsia="sl-SI"/>
        </w:rPr>
      </w:pPr>
    </w:p>
    <w:p w14:paraId="5792B651" w14:textId="17E9E1A7" w:rsidR="00EA0471" w:rsidRPr="004E676A" w:rsidRDefault="00EA0471" w:rsidP="00EA0471">
      <w:pPr>
        <w:pStyle w:val="Text4"/>
        <w:spacing w:after="0"/>
        <w:ind w:left="0"/>
        <w:jc w:val="left"/>
        <w:rPr>
          <w:rFonts w:cs="Arial"/>
          <w:b/>
          <w:szCs w:val="20"/>
        </w:rPr>
      </w:pPr>
      <w:r w:rsidRPr="004E676A">
        <w:rPr>
          <w:rFonts w:cs="Arial"/>
          <w:b/>
          <w:szCs w:val="20"/>
        </w:rPr>
        <w:t>IRP</w:t>
      </w:r>
      <w:r w:rsidR="00F94015" w:rsidRPr="004E676A">
        <w:rPr>
          <w:rFonts w:cs="Arial"/>
          <w:b/>
          <w:szCs w:val="20"/>
        </w:rPr>
        <w:t>29</w:t>
      </w:r>
      <w:r w:rsidRPr="004E676A">
        <w:rPr>
          <w:rFonts w:cs="Arial"/>
          <w:b/>
          <w:szCs w:val="20"/>
        </w:rPr>
        <w:t xml:space="preserve">: </w:t>
      </w:r>
      <w:r w:rsidRPr="004E676A">
        <w:rPr>
          <w:rFonts w:eastAsiaTheme="minorHAnsi" w:cs="Arial"/>
          <w:b/>
          <w:color w:val="000000"/>
          <w:szCs w:val="20"/>
          <w:lang w:eastAsia="en-US"/>
        </w:rPr>
        <w:t>Medgeneracijski prenos znanja</w:t>
      </w:r>
      <w:r w:rsidRPr="004E676A" w:rsidDel="008B7235">
        <w:rPr>
          <w:rFonts w:cs="Arial"/>
          <w:b/>
          <w:szCs w:val="20"/>
        </w:rPr>
        <w:t xml:space="preserve"> </w:t>
      </w:r>
    </w:p>
    <w:p w14:paraId="32693305" w14:textId="77777777" w:rsidR="00EA0471" w:rsidRPr="004E676A" w:rsidRDefault="00EA0471" w:rsidP="00EA0471">
      <w:pPr>
        <w:spacing w:after="0"/>
        <w:rPr>
          <w:rFonts w:cs="Arial"/>
          <w:szCs w:val="20"/>
          <w:lang w:eastAsia="sl-SI"/>
        </w:rPr>
      </w:pPr>
    </w:p>
    <w:p w14:paraId="08D70862" w14:textId="77777777" w:rsidR="00EA0471" w:rsidRPr="004E676A" w:rsidRDefault="00EA0471" w:rsidP="00EA0471">
      <w:pPr>
        <w:pStyle w:val="Text4"/>
        <w:spacing w:after="0"/>
        <w:ind w:left="0"/>
        <w:jc w:val="left"/>
        <w:rPr>
          <w:rFonts w:cs="Arial"/>
          <w:szCs w:val="20"/>
          <w:lang w:eastAsia="sl-SI"/>
        </w:rPr>
      </w:pPr>
      <w:r w:rsidRPr="004E676A">
        <w:rPr>
          <w:szCs w:val="20"/>
        </w:rPr>
        <w:t xml:space="preserve">Intervencija </w:t>
      </w:r>
      <w:r w:rsidRPr="004E676A">
        <w:rPr>
          <w:rFonts w:eastAsiaTheme="minorHAnsi" w:cs="Arial"/>
          <w:color w:val="000000"/>
          <w:szCs w:val="20"/>
          <w:lang w:eastAsia="en-US"/>
        </w:rPr>
        <w:t>Medgeneracijski prenos znanja</w:t>
      </w:r>
      <w:r w:rsidRPr="004E676A" w:rsidDel="008B7235">
        <w:rPr>
          <w:rFonts w:cs="Arial"/>
          <w:szCs w:val="20"/>
        </w:rPr>
        <w:t xml:space="preserve"> </w:t>
      </w:r>
      <w:r w:rsidRPr="004E676A">
        <w:rPr>
          <w:rFonts w:eastAsia="Calibri" w:cs="Arial"/>
          <w:szCs w:val="20"/>
          <w:lang w:eastAsia="en-US"/>
        </w:rPr>
        <w:t>naslavlja potrebo:</w:t>
      </w:r>
    </w:p>
    <w:p w14:paraId="3C69489B" w14:textId="77777777" w:rsidR="00EA0471" w:rsidRPr="004E676A" w:rsidRDefault="00EA0471" w:rsidP="00EA0471">
      <w:pPr>
        <w:pStyle w:val="Text4"/>
        <w:spacing w:after="0"/>
        <w:ind w:left="0"/>
        <w:jc w:val="left"/>
        <w:rPr>
          <w:rFonts w:cs="Arial"/>
          <w:szCs w:val="20"/>
        </w:rPr>
      </w:pPr>
      <w:r w:rsidRPr="004E676A">
        <w:rPr>
          <w:rFonts w:cs="Arial"/>
          <w:szCs w:val="20"/>
        </w:rPr>
        <w:t xml:space="preserve">     P34 Izboljšanje izmenjave znanja in prenosa informacij</w:t>
      </w:r>
    </w:p>
    <w:p w14:paraId="2E133435" w14:textId="77777777" w:rsidR="00EA0471" w:rsidRPr="004E676A" w:rsidRDefault="00EA0471" w:rsidP="00EA0471">
      <w:pPr>
        <w:spacing w:after="0"/>
        <w:rPr>
          <w:rFonts w:cs="Arial"/>
          <w:szCs w:val="20"/>
          <w:lang w:eastAsia="sl-SI"/>
        </w:rPr>
      </w:pPr>
    </w:p>
    <w:p w14:paraId="31C69D30" w14:textId="5EFFF373" w:rsidR="00EA0471" w:rsidRPr="004E676A" w:rsidRDefault="00EA0471" w:rsidP="00EA0471">
      <w:pPr>
        <w:spacing w:after="0"/>
        <w:rPr>
          <w:rFonts w:cs="Arial"/>
          <w:szCs w:val="20"/>
          <w:lang w:eastAsia="sl-SI"/>
        </w:rPr>
      </w:pPr>
      <w:r w:rsidRPr="004E676A">
        <w:rPr>
          <w:rFonts w:cs="Arial"/>
          <w:szCs w:val="20"/>
          <w:lang w:eastAsia="sl-SI"/>
        </w:rPr>
        <w:t>V analizi smo ugotovili, da so mlajši kmetovalci bolj dovzetni za uvajanje novosti, izboljšav, inovacij in digitalizacije na kmetiji</w:t>
      </w:r>
      <w:r w:rsidR="00CE1C8A" w:rsidRPr="004E676A">
        <w:rPr>
          <w:rFonts w:cs="Arial"/>
          <w:szCs w:val="20"/>
          <w:lang w:eastAsia="sl-SI"/>
        </w:rPr>
        <w:t xml:space="preserve"> kot</w:t>
      </w:r>
      <w:r w:rsidRPr="004E676A">
        <w:rPr>
          <w:rFonts w:cs="Arial"/>
          <w:szCs w:val="20"/>
          <w:lang w:eastAsia="sl-SI"/>
        </w:rPr>
        <w:t xml:space="preserve"> dolgoletni kmetovalci</w:t>
      </w:r>
      <w:r w:rsidR="00CE1C8A" w:rsidRPr="004E676A">
        <w:rPr>
          <w:rFonts w:cs="Arial"/>
          <w:szCs w:val="20"/>
          <w:lang w:eastAsia="sl-SI"/>
        </w:rPr>
        <w:t>.</w:t>
      </w:r>
    </w:p>
    <w:p w14:paraId="2B88FC4D" w14:textId="77777777" w:rsidR="00EA0471" w:rsidRPr="004E676A" w:rsidRDefault="00EA0471" w:rsidP="00EA0471">
      <w:pPr>
        <w:spacing w:after="0"/>
        <w:rPr>
          <w:rFonts w:cs="Arial"/>
          <w:szCs w:val="20"/>
          <w:lang w:eastAsia="sl-SI"/>
        </w:rPr>
      </w:pPr>
    </w:p>
    <w:p w14:paraId="4143E2D9" w14:textId="488C940D" w:rsidR="00EA0471" w:rsidRPr="004E676A" w:rsidRDefault="00EA0471" w:rsidP="00EA0471">
      <w:pPr>
        <w:pStyle w:val="Guidelines"/>
        <w:pBdr>
          <w:top w:val="none" w:sz="0" w:space="0" w:color="auto"/>
          <w:left w:val="none" w:sz="0" w:space="0" w:color="auto"/>
          <w:bottom w:val="none" w:sz="0" w:space="0" w:color="auto"/>
          <w:right w:val="none" w:sz="0" w:space="0" w:color="auto"/>
        </w:pBdr>
        <w:rPr>
          <w:rFonts w:cs="Arial"/>
          <w:color w:val="000000" w:themeColor="text1"/>
          <w:szCs w:val="20"/>
          <w:lang w:eastAsia="sl-SI"/>
        </w:rPr>
      </w:pPr>
      <w:r w:rsidRPr="004E676A">
        <w:rPr>
          <w:rFonts w:cs="Arial"/>
          <w:color w:val="000000" w:themeColor="text1"/>
          <w:szCs w:val="20"/>
          <w:lang w:eastAsia="sl-SI"/>
        </w:rPr>
        <w:t xml:space="preserve">Starejši kmetovalci, lastniki KMG imajo bogate praktične izkušnje in specifična znanja, ki jih lahko prenesejo na mlajše generacije. Formalna izobrazba kmetovalcev se sicer izboljšuje, vendar mlajšim kmetovalcem, ki si želijo prevzeti KMG manjka predvsem specialističnih in praktičnih znanj, ki pa jih lahko dobijo od starejših kmetovalcev. Znanje in praktične izkušnje, ki jih je prenosnik pridobil tekom dolgoletnega kmetovanja, </w:t>
      </w:r>
      <w:r w:rsidR="00CE1C8A" w:rsidRPr="004E676A">
        <w:rPr>
          <w:rFonts w:cs="Arial"/>
          <w:color w:val="000000" w:themeColor="text1"/>
          <w:szCs w:val="20"/>
          <w:lang w:eastAsia="sl-SI"/>
        </w:rPr>
        <w:t xml:space="preserve">so zelo pomembni </w:t>
      </w:r>
      <w:r w:rsidRPr="004E676A">
        <w:rPr>
          <w:rFonts w:cs="Arial"/>
          <w:color w:val="000000" w:themeColor="text1"/>
          <w:szCs w:val="20"/>
          <w:lang w:eastAsia="sl-SI"/>
        </w:rPr>
        <w:t xml:space="preserve">za mladega prevzemnika kmetije. Intervencija bo omogočila boljši in lažji prenos znanja in izkušenj med prenosnikom in prevzemnikom kmetije. </w:t>
      </w:r>
      <w:r w:rsidRPr="004E676A">
        <w:rPr>
          <w:rFonts w:cs="Arial"/>
          <w:color w:val="000000" w:themeColor="text1"/>
          <w:szCs w:val="20"/>
        </w:rPr>
        <w:t>Gre za nepovratno podporo (sredstva EKSRP) v obliki pavšalnega letnega zneska (enkratno izplačilo na podlagi odobrenega letnega poročila za prejšnje leto). Učinek intervencije se bo spremljam s kazalnikom: O.29 Število operacij ali enot usposabljanja in svetovanja, ki prejemajo podporo v okviru EKSRP.</w:t>
      </w:r>
    </w:p>
    <w:p w14:paraId="6462869B" w14:textId="618BEF92" w:rsidR="00EA0471" w:rsidRPr="004E676A" w:rsidRDefault="00EA0471" w:rsidP="00EA0471">
      <w:pPr>
        <w:pStyle w:val="SKPtelobesedila"/>
        <w:spacing w:after="0" w:line="240" w:lineRule="auto"/>
        <w:rPr>
          <w:rFonts w:cs="Arial"/>
          <w:szCs w:val="20"/>
          <w:lang w:eastAsia="en-US"/>
        </w:rPr>
      </w:pPr>
      <w:r w:rsidRPr="004E676A">
        <w:rPr>
          <w:rFonts w:cs="Arial"/>
          <w:szCs w:val="20"/>
          <w:lang w:eastAsia="en-US"/>
        </w:rPr>
        <w:t xml:space="preserve">Uspešnost izvajanja intervencije IRP40 pa se bo spremljala s kazalnikom rezultata: </w:t>
      </w:r>
    </w:p>
    <w:p w14:paraId="32D2D81A" w14:textId="77777777" w:rsidR="00EA0471" w:rsidRPr="004E676A" w:rsidRDefault="00EA0471" w:rsidP="00EA0471">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R.1 Izboljšanje smotrnosti s pomočjo znanja in inovacij: število oseb, ki prejemajo podporo za svetovanje, usposabljanje, izmenjavo znanja ali sodelovanje v operativnih skupinah EIP ali drugih skupinah za sodelovanje/ukrepih (ciljna vrednost: 76.913)</w:t>
      </w:r>
    </w:p>
    <w:p w14:paraId="5DB93795" w14:textId="77777777" w:rsidR="00EA0471" w:rsidRPr="004E676A" w:rsidRDefault="00EA0471" w:rsidP="00EA0471">
      <w:pPr>
        <w:spacing w:after="0"/>
        <w:rPr>
          <w:rFonts w:cs="Arial"/>
          <w:szCs w:val="20"/>
          <w:lang w:eastAsia="sl-SI"/>
        </w:rPr>
      </w:pPr>
    </w:p>
    <w:p w14:paraId="25963CAD" w14:textId="77777777" w:rsidR="00EA0471" w:rsidRPr="004E676A" w:rsidRDefault="00EA0471" w:rsidP="00EA0471">
      <w:pPr>
        <w:pStyle w:val="Text4"/>
        <w:spacing w:after="0"/>
        <w:ind w:left="0"/>
        <w:rPr>
          <w:rFonts w:cs="Arial"/>
          <w:szCs w:val="20"/>
        </w:rPr>
      </w:pPr>
    </w:p>
    <w:p w14:paraId="0FA281C2" w14:textId="77777777" w:rsidR="00EA0471" w:rsidRPr="004E676A" w:rsidRDefault="00EA0471" w:rsidP="00EA0471">
      <w:pPr>
        <w:pStyle w:val="Text4"/>
        <w:spacing w:after="0"/>
        <w:ind w:left="0"/>
        <w:rPr>
          <w:rFonts w:cs="Arial"/>
          <w:i/>
          <w:szCs w:val="20"/>
          <w:u w:val="single"/>
        </w:rPr>
      </w:pPr>
      <w:r w:rsidRPr="004E676A">
        <w:rPr>
          <w:rFonts w:cs="Arial"/>
          <w:i/>
          <w:szCs w:val="20"/>
          <w:u w:val="single"/>
        </w:rPr>
        <w:t>Prispevek intervencij:</w:t>
      </w:r>
    </w:p>
    <w:p w14:paraId="685898D6" w14:textId="77777777" w:rsidR="00EA0471" w:rsidRPr="004E676A" w:rsidRDefault="00EA0471" w:rsidP="00EA0471">
      <w:pPr>
        <w:pStyle w:val="Text4"/>
        <w:spacing w:after="0"/>
        <w:ind w:left="0"/>
        <w:rPr>
          <w:rFonts w:cs="Arial"/>
          <w:szCs w:val="20"/>
        </w:rPr>
      </w:pPr>
    </w:p>
    <w:p w14:paraId="29EC2DC6" w14:textId="54188B77" w:rsidR="00EA0471" w:rsidRPr="004E676A" w:rsidRDefault="00EA0471" w:rsidP="00EA0471">
      <w:pPr>
        <w:pStyle w:val="Text4"/>
        <w:spacing w:after="0"/>
        <w:ind w:left="0"/>
        <w:rPr>
          <w:rFonts w:eastAsia="Calibri" w:cs="Arial"/>
          <w:szCs w:val="20"/>
          <w:lang w:eastAsia="en-US"/>
        </w:rPr>
      </w:pPr>
      <w:r w:rsidRPr="004E676A">
        <w:rPr>
          <w:rFonts w:cs="Arial"/>
          <w:szCs w:val="20"/>
        </w:rPr>
        <w:t>Intervencije v okviru SC</w:t>
      </w:r>
      <w:r w:rsidR="00CE1C8A" w:rsidRPr="004E676A">
        <w:rPr>
          <w:rFonts w:cs="Arial"/>
          <w:szCs w:val="20"/>
        </w:rPr>
        <w:t>10</w:t>
      </w:r>
      <w:r w:rsidRPr="004E676A">
        <w:rPr>
          <w:rFonts w:cs="Arial"/>
          <w:szCs w:val="20"/>
        </w:rPr>
        <w:t xml:space="preserve"> bodo </w:t>
      </w:r>
      <w:r w:rsidRPr="004E676A">
        <w:rPr>
          <w:rFonts w:eastAsia="Calibri" w:cs="Arial"/>
          <w:szCs w:val="20"/>
          <w:lang w:eastAsia="en-US"/>
        </w:rPr>
        <w:t>prispevale k uresničevanju ciljev nacionalne Resolucije »Naša hrana, podeželje in naravni viri po 2021.«:</w:t>
      </w:r>
    </w:p>
    <w:p w14:paraId="64A4CB36" w14:textId="54AAD8DC" w:rsidR="00EA0471" w:rsidRPr="004E676A" w:rsidRDefault="00EA0471" w:rsidP="00EA0471">
      <w:pPr>
        <w:pStyle w:val="Text4"/>
        <w:spacing w:after="0"/>
        <w:ind w:left="0"/>
        <w:rPr>
          <w:rFonts w:eastAsiaTheme="minorHAnsi" w:cs="Arial"/>
          <w:bCs/>
          <w:i/>
          <w:noProof/>
          <w:szCs w:val="20"/>
          <w:lang w:eastAsia="en-US"/>
        </w:rPr>
      </w:pPr>
      <w:r w:rsidRPr="004E676A">
        <w:rPr>
          <w:rFonts w:eastAsiaTheme="minorHAnsi" w:cs="Arial"/>
          <w:bCs/>
          <w:i/>
          <w:noProof/>
          <w:szCs w:val="20"/>
          <w:lang w:eastAsia="en-US"/>
        </w:rPr>
        <w:t xml:space="preserve">- </w:t>
      </w:r>
      <w:r w:rsidRPr="004E676A">
        <w:rPr>
          <w:rFonts w:eastAsiaTheme="minorHAnsi" w:cs="Arial"/>
          <w:b/>
          <w:bCs/>
          <w:i/>
          <w:noProof/>
          <w:szCs w:val="20"/>
          <w:lang w:eastAsia="en-US"/>
        </w:rPr>
        <w:t>krepitev oblikovanja in prenosa znanja:</w:t>
      </w:r>
      <w:r w:rsidRPr="004E676A">
        <w:rPr>
          <w:rFonts w:eastAsiaTheme="minorHAnsi" w:cs="Arial"/>
          <w:bCs/>
          <w:i/>
          <w:noProof/>
          <w:szCs w:val="20"/>
          <w:lang w:eastAsia="en-US"/>
        </w:rPr>
        <w:t xml:space="preserve">  Krepitev raziskovalne podpore za razvoj kmetijstva in podeželja, učinkovit prenos znanja do končnih upravičencev  in delujoč in učinkovit sistem AKIS</w:t>
      </w:r>
      <w:r w:rsidR="00CE1C8A" w:rsidRPr="004E676A">
        <w:rPr>
          <w:rFonts w:eastAsiaTheme="minorHAnsi" w:cs="Arial"/>
          <w:bCs/>
          <w:i/>
          <w:noProof/>
          <w:szCs w:val="20"/>
          <w:lang w:eastAsia="en-US"/>
        </w:rPr>
        <w:t>.</w:t>
      </w:r>
    </w:p>
    <w:p w14:paraId="2114BEFF" w14:textId="77777777" w:rsidR="00EA0471" w:rsidRPr="004E676A" w:rsidRDefault="00EA0471" w:rsidP="00EA0471">
      <w:pPr>
        <w:pStyle w:val="Text4"/>
        <w:spacing w:after="0"/>
        <w:ind w:left="0"/>
        <w:rPr>
          <w:rFonts w:eastAsiaTheme="minorHAnsi" w:cs="Arial"/>
          <w:bCs/>
          <w:i/>
          <w:noProof/>
          <w:szCs w:val="20"/>
          <w:lang w:eastAsia="en-US"/>
        </w:rPr>
      </w:pPr>
    </w:p>
    <w:p w14:paraId="33EFF116" w14:textId="6490A22B" w:rsidR="00EA0471" w:rsidRPr="004E676A" w:rsidRDefault="00EA0471" w:rsidP="00EA0471">
      <w:pPr>
        <w:pStyle w:val="Text4"/>
        <w:spacing w:after="0"/>
        <w:ind w:left="0"/>
        <w:rPr>
          <w:rFonts w:eastAsia="Calibri" w:cs="Arial"/>
          <w:szCs w:val="20"/>
          <w:lang w:eastAsia="en-US"/>
        </w:rPr>
      </w:pPr>
      <w:r w:rsidRPr="004E676A">
        <w:rPr>
          <w:rFonts w:eastAsia="Calibri" w:cs="Arial"/>
          <w:szCs w:val="20"/>
          <w:lang w:eastAsia="en-US"/>
        </w:rPr>
        <w:t xml:space="preserve">Nadalje bodo intervencije prispevale </w:t>
      </w:r>
      <w:r w:rsidR="00CE1C8A" w:rsidRPr="004E676A">
        <w:rPr>
          <w:rFonts w:eastAsia="Calibri" w:cs="Arial"/>
          <w:szCs w:val="20"/>
          <w:lang w:eastAsia="en-US"/>
        </w:rPr>
        <w:t xml:space="preserve">k </w:t>
      </w:r>
      <w:r w:rsidRPr="004E676A">
        <w:rPr>
          <w:rFonts w:eastAsia="Calibri" w:cs="Arial"/>
          <w:szCs w:val="20"/>
          <w:lang w:eastAsia="en-US"/>
        </w:rPr>
        <w:t>izpolnjevanju priporočil EK za Slovenijo za pripravo SN 2023-2027:</w:t>
      </w:r>
    </w:p>
    <w:p w14:paraId="1700B887" w14:textId="77777777" w:rsidR="00EA0471" w:rsidRPr="004E676A" w:rsidRDefault="00EA0471" w:rsidP="001102FE">
      <w:pPr>
        <w:pStyle w:val="Text4"/>
        <w:numPr>
          <w:ilvl w:val="0"/>
          <w:numId w:val="82"/>
        </w:numPr>
        <w:spacing w:after="0"/>
        <w:ind w:left="360"/>
        <w:rPr>
          <w:rFonts w:eastAsiaTheme="minorHAnsi" w:cs="Arial"/>
          <w:bCs/>
          <w:i/>
          <w:noProof/>
          <w:szCs w:val="20"/>
          <w:lang w:eastAsia="en-US"/>
        </w:rPr>
      </w:pPr>
      <w:r w:rsidRPr="004E676A">
        <w:rPr>
          <w:rFonts w:eastAsiaTheme="minorHAnsi" w:cs="Arial"/>
          <w:b/>
          <w:bCs/>
          <w:i/>
          <w:noProof/>
          <w:szCs w:val="20"/>
          <w:lang w:eastAsia="en-US"/>
        </w:rPr>
        <w:t>Obravnavanje nezadostnih naložb v AKIS ter krepitev njegovega povezovanja in skupne uspešnosti</w:t>
      </w:r>
      <w:r w:rsidRPr="004E676A">
        <w:rPr>
          <w:rFonts w:eastAsiaTheme="minorHAnsi" w:cs="Arial"/>
          <w:bCs/>
          <w:i/>
          <w:noProof/>
          <w:szCs w:val="20"/>
          <w:lang w:eastAsia="en-US"/>
        </w:rPr>
        <w:t xml:space="preserve"> z zagotavljanjem ustrezne podpore za pospešitev izmenjave znanja, usposabljanja, obveščanja in inovacijskih projektov. To vključuje strukturiranje in krepitev obstoječih povezav med raziskavami, izobraževanjem, svetovanjem in kmetovanjem ter zagotavljanje dostopa do strokovnega svetovanja in inovacijske podpore v vsej kmetijski skupnosti. </w:t>
      </w:r>
    </w:p>
    <w:p w14:paraId="11B3DD3A" w14:textId="77777777" w:rsidR="00EA0471" w:rsidRPr="004E676A" w:rsidRDefault="00EA0471" w:rsidP="00EA0471">
      <w:pPr>
        <w:pStyle w:val="Text4"/>
        <w:spacing w:after="0"/>
        <w:ind w:left="0"/>
        <w:rPr>
          <w:rFonts w:eastAsiaTheme="minorHAnsi" w:cs="Arial"/>
          <w:bCs/>
          <w:i/>
          <w:noProof/>
          <w:szCs w:val="20"/>
          <w:lang w:eastAsia="en-US"/>
        </w:rPr>
      </w:pPr>
    </w:p>
    <w:p w14:paraId="3C3AA6CE" w14:textId="77777777" w:rsidR="00EA0471" w:rsidRPr="004E676A" w:rsidRDefault="00EA0471" w:rsidP="00EA0471">
      <w:pPr>
        <w:pStyle w:val="Text4"/>
        <w:spacing w:after="0"/>
        <w:ind w:left="0"/>
        <w:rPr>
          <w:rFonts w:eastAsia="Calibri" w:cs="Arial"/>
          <w:szCs w:val="20"/>
          <w:lang w:eastAsia="en-US"/>
        </w:rPr>
      </w:pPr>
      <w:r w:rsidRPr="004E676A">
        <w:rPr>
          <w:rFonts w:eastAsia="Calibri" w:cs="Arial"/>
          <w:szCs w:val="20"/>
          <w:lang w:eastAsia="en-US"/>
        </w:rPr>
        <w:t xml:space="preserve">Ključen pa bo tudi prispevek intervencij k ciljem Strategije od »vil do vilic«: </w:t>
      </w:r>
    </w:p>
    <w:p w14:paraId="311DF12C" w14:textId="77777777" w:rsidR="00EA0471" w:rsidRPr="004E676A" w:rsidRDefault="00EA0471" w:rsidP="001102FE">
      <w:pPr>
        <w:pStyle w:val="Text4"/>
        <w:numPr>
          <w:ilvl w:val="0"/>
          <w:numId w:val="82"/>
        </w:numPr>
        <w:spacing w:after="0"/>
        <w:rPr>
          <w:rFonts w:eastAsiaTheme="minorHAnsi" w:cs="Arial"/>
          <w:bCs/>
          <w:i/>
          <w:noProof/>
          <w:szCs w:val="20"/>
        </w:rPr>
      </w:pPr>
      <w:r w:rsidRPr="004E676A">
        <w:rPr>
          <w:rFonts w:eastAsiaTheme="minorHAnsi" w:cs="Arial"/>
          <w:bCs/>
          <w:i/>
          <w:noProof/>
          <w:szCs w:val="20"/>
        </w:rPr>
        <w:t>Svetovalne storitve, izmenjava podatkov in znanja ter znanja in spretnosti</w:t>
      </w:r>
    </w:p>
    <w:p w14:paraId="64B9F1A2" w14:textId="77777777" w:rsidR="00EA0471" w:rsidRPr="004E676A" w:rsidRDefault="00EA0471" w:rsidP="001102FE">
      <w:pPr>
        <w:pStyle w:val="Odstavekseznama"/>
        <w:numPr>
          <w:ilvl w:val="0"/>
          <w:numId w:val="82"/>
        </w:numPr>
        <w:spacing w:after="0"/>
        <w:rPr>
          <w:rFonts w:eastAsiaTheme="minorHAnsi" w:cs="Arial"/>
          <w:bCs/>
          <w:i/>
          <w:noProof/>
          <w:szCs w:val="20"/>
        </w:rPr>
      </w:pPr>
      <w:r w:rsidRPr="004E676A">
        <w:rPr>
          <w:rFonts w:eastAsiaTheme="minorHAnsi" w:cs="Arial"/>
          <w:bCs/>
          <w:i/>
          <w:noProof/>
          <w:szCs w:val="20"/>
        </w:rPr>
        <w:t>Spodbujanje prehoda: Raziskave, inovacije, tehnologija in naložbe</w:t>
      </w:r>
    </w:p>
    <w:p w14:paraId="4C77CD16" w14:textId="77777777" w:rsidR="00EA0471" w:rsidRPr="004E676A" w:rsidRDefault="00EA0471" w:rsidP="00EA0471">
      <w:pPr>
        <w:pStyle w:val="Text4"/>
        <w:spacing w:after="0"/>
        <w:ind w:left="0"/>
        <w:rPr>
          <w:rFonts w:eastAsia="Calibri" w:cs="Arial"/>
          <w:szCs w:val="20"/>
          <w:lang w:eastAsia="en-US"/>
        </w:rPr>
      </w:pPr>
    </w:p>
    <w:p w14:paraId="2B039AC9" w14:textId="77777777" w:rsidR="00EA0471" w:rsidRPr="004E676A" w:rsidRDefault="00EA0471" w:rsidP="00EA0471">
      <w:pPr>
        <w:pStyle w:val="Text4"/>
        <w:spacing w:after="0"/>
        <w:ind w:left="0"/>
        <w:rPr>
          <w:rFonts w:eastAsiaTheme="minorHAnsi" w:cs="Arial"/>
          <w:bCs/>
          <w:i/>
          <w:noProof/>
          <w:szCs w:val="20"/>
          <w:u w:val="single"/>
          <w:lang w:eastAsia="en-US"/>
        </w:rPr>
      </w:pPr>
    </w:p>
    <w:p w14:paraId="4455EA09" w14:textId="77777777" w:rsidR="00EA0471" w:rsidRPr="004E676A" w:rsidRDefault="00EA0471" w:rsidP="00EA0471">
      <w:pPr>
        <w:pStyle w:val="Text4"/>
        <w:spacing w:after="0"/>
        <w:ind w:left="0"/>
        <w:rPr>
          <w:rFonts w:eastAsiaTheme="minorHAnsi" w:cs="Arial"/>
          <w:bCs/>
          <w:i/>
          <w:noProof/>
          <w:szCs w:val="20"/>
          <w:lang w:eastAsia="en-US"/>
        </w:rPr>
      </w:pPr>
      <w:r w:rsidRPr="004E676A">
        <w:rPr>
          <w:rFonts w:eastAsiaTheme="minorHAnsi" w:cs="Arial"/>
          <w:bCs/>
          <w:i/>
          <w:noProof/>
          <w:szCs w:val="20"/>
          <w:u w:val="single"/>
          <w:lang w:eastAsia="en-US"/>
        </w:rPr>
        <w:t>Komplementarnost z drugimi programi in viri sredstev</w:t>
      </w:r>
    </w:p>
    <w:p w14:paraId="2F002D05" w14:textId="77777777" w:rsidR="00EA0471" w:rsidRPr="004E676A" w:rsidRDefault="00EA0471" w:rsidP="00EA0471">
      <w:pPr>
        <w:pStyle w:val="Text4"/>
        <w:spacing w:after="0"/>
        <w:ind w:left="0"/>
        <w:rPr>
          <w:rFonts w:eastAsiaTheme="minorHAnsi" w:cs="Arial"/>
          <w:bCs/>
          <w:i/>
          <w:noProof/>
          <w:szCs w:val="20"/>
          <w:lang w:eastAsia="en-US"/>
        </w:rPr>
      </w:pPr>
    </w:p>
    <w:p w14:paraId="34CBD2D0" w14:textId="4CAB3EC7" w:rsidR="00EA0471" w:rsidRPr="004E676A" w:rsidRDefault="00EA0471" w:rsidP="00EA0471">
      <w:pPr>
        <w:pStyle w:val="Text4"/>
        <w:spacing w:after="0"/>
        <w:ind w:left="0"/>
        <w:rPr>
          <w:rFonts w:cs="Arial"/>
          <w:szCs w:val="20"/>
        </w:rPr>
      </w:pPr>
      <w:r w:rsidRPr="004E676A">
        <w:rPr>
          <w:rFonts w:cs="Arial"/>
          <w:szCs w:val="20"/>
        </w:rPr>
        <w:t xml:space="preserve">Preko </w:t>
      </w:r>
      <w:r w:rsidR="00C078E4" w:rsidRPr="004E676A">
        <w:rPr>
          <w:rFonts w:cs="Arial"/>
          <w:szCs w:val="20"/>
        </w:rPr>
        <w:t>komplementarnega izvajanja</w:t>
      </w:r>
      <w:r w:rsidRPr="004E676A">
        <w:rPr>
          <w:rFonts w:cs="Arial"/>
          <w:szCs w:val="20"/>
        </w:rPr>
        <w:t xml:space="preserve"> intervencij SN 2023-2027, Načrta za okrevanje in odpornost in sredst</w:t>
      </w:r>
      <w:r w:rsidR="00C078E4" w:rsidRPr="004E676A">
        <w:rPr>
          <w:rFonts w:cs="Arial"/>
          <w:szCs w:val="20"/>
        </w:rPr>
        <w:t>ev</w:t>
      </w:r>
      <w:r w:rsidRPr="004E676A">
        <w:rPr>
          <w:rFonts w:cs="Arial"/>
          <w:szCs w:val="20"/>
        </w:rPr>
        <w:t xml:space="preserve"> nacionalnega proračuna se bo izboljšala digitalizacija procesov, javna dostopnost podatkov, večja bo medsebojno povezljivost javnih podatkov in razvijala se bodo digitalna svetovalna orodja. Spodbujala se bo uporaba digitalnih tehnologij v kmetijski proizvodnji in izboljšanje digitalnih kompetence kmetovalcev. Načrtovane so naložbe v infrastrukturo in opremo kmetijske svetovalne službe in drugih javnih služb ter izobraževalnih ustanov na področju digitalizacije. </w:t>
      </w:r>
      <w:r w:rsidR="00C078E4" w:rsidRPr="004E676A">
        <w:rPr>
          <w:rFonts w:cs="Arial"/>
          <w:szCs w:val="20"/>
        </w:rPr>
        <w:t xml:space="preserve">V sinergiji z drugimi skladi EU in nacionalnimi skladi so predvideni novi ukrepi za izboljšanje pokritosti s hitrimi širokopasovnimi povezavami v skladu s ciljem strategije „od vil do vilic“ glede širokopasovnih povezav, vključno z zmanjševanjem razlik med podeželskimi in mestnimi območji ter podporo krepitvi digitalnih znanj in spretnosti. </w:t>
      </w:r>
    </w:p>
    <w:p w14:paraId="0A633FAC" w14:textId="77777777" w:rsidR="00EA0471" w:rsidRPr="004E676A" w:rsidRDefault="00EA0471" w:rsidP="00EA0471">
      <w:pPr>
        <w:spacing w:after="0"/>
        <w:rPr>
          <w:rFonts w:cs="Arial"/>
          <w:szCs w:val="20"/>
        </w:rPr>
      </w:pPr>
    </w:p>
    <w:p w14:paraId="1C8E4F40" w14:textId="320340A0" w:rsidR="00EA0471" w:rsidRPr="004E676A" w:rsidRDefault="00EA0471" w:rsidP="00EA0471">
      <w:pPr>
        <w:spacing w:after="0"/>
        <w:rPr>
          <w:rFonts w:cs="Arial"/>
          <w:szCs w:val="20"/>
        </w:rPr>
      </w:pPr>
      <w:r w:rsidRPr="004E676A">
        <w:rPr>
          <w:rFonts w:cs="Arial"/>
          <w:szCs w:val="20"/>
        </w:rPr>
        <w:t>Preko intervencij SN 2023-2027</w:t>
      </w:r>
      <w:r w:rsidR="00C078E4" w:rsidRPr="004E676A">
        <w:rPr>
          <w:rFonts w:cs="Arial"/>
          <w:szCs w:val="20"/>
        </w:rPr>
        <w:t>, v sinergiji s</w:t>
      </w:r>
      <w:r w:rsidRPr="004E676A">
        <w:t xml:space="preserve"> sredst</w:t>
      </w:r>
      <w:r w:rsidR="00C078E4" w:rsidRPr="004E676A">
        <w:rPr>
          <w:rFonts w:cs="Arial"/>
          <w:szCs w:val="20"/>
        </w:rPr>
        <w:t>vi</w:t>
      </w:r>
      <w:r w:rsidRPr="004E676A">
        <w:rPr>
          <w:rFonts w:cs="Arial"/>
          <w:szCs w:val="20"/>
        </w:rPr>
        <w:t xml:space="preserve"> nacionalnega proračuna bomo krepili sodelovanja med deležniki AKIS - z operativnimi skupinami EIP, LEADER projekti in Mrežo za podeželje, z ustvarjanjem povezav in oblikovanjem spletne platforme AKIS, koordinacijo načrtovanja in izvajanja nalog javnih služb, vključno z javno službo kmetijskega svetovanja in vzpostavitvijo operativnega koordinacijskega telesa AKIS. Načrtovane so informativne in promocijske aktivnosti za povečanje privlačnosti kmetijskih izobraževalnih programov in poklica kmeta kot tudi okrepitev medresorsko sodelovanje z Ministrstvom za izobraževanje, znanost in šport in ostalimi ključnimi deležniki na tem področju.</w:t>
      </w:r>
    </w:p>
    <w:p w14:paraId="2C5CA4EB" w14:textId="77777777" w:rsidR="000E0E38" w:rsidRPr="004E676A" w:rsidRDefault="000E0E38" w:rsidP="000E0E38">
      <w:pPr>
        <w:pStyle w:val="Text3"/>
        <w:spacing w:after="120"/>
        <w:ind w:left="0"/>
        <w:rPr>
          <w:rFonts w:cs="Arial"/>
          <w:i/>
          <w:iCs/>
          <w:szCs w:val="20"/>
          <w:lang w:eastAsia="en-US"/>
        </w:rPr>
      </w:pPr>
    </w:p>
    <w:p w14:paraId="792F94F3" w14:textId="77777777" w:rsidR="000E0E38" w:rsidRPr="004E676A" w:rsidRDefault="000E0E38" w:rsidP="000E0E38">
      <w:pPr>
        <w:pStyle w:val="SKPnaslov4"/>
      </w:pPr>
      <w:r w:rsidRPr="004E676A">
        <w:t>Izbor kazalnika(ov) rezultata</w:t>
      </w:r>
    </w:p>
    <w:tbl>
      <w:tblPr>
        <w:tblStyle w:val="Tabelamrea"/>
        <w:tblW w:w="0" w:type="auto"/>
        <w:tblLook w:val="04A0" w:firstRow="1" w:lastRow="0" w:firstColumn="1" w:lastColumn="0" w:noHBand="0" w:noVBand="1"/>
      </w:tblPr>
      <w:tblGrid>
        <w:gridCol w:w="5848"/>
        <w:gridCol w:w="4206"/>
      </w:tblGrid>
      <w:tr w:rsidR="000E0E38" w:rsidRPr="004E676A" w14:paraId="55028986" w14:textId="77777777" w:rsidTr="00E87C86">
        <w:tc>
          <w:tcPr>
            <w:tcW w:w="5848" w:type="dxa"/>
          </w:tcPr>
          <w:p w14:paraId="3172165B"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Kazalniki rezultata</w:t>
            </w:r>
          </w:p>
        </w:tc>
        <w:tc>
          <w:tcPr>
            <w:tcW w:w="4206" w:type="dxa"/>
          </w:tcPr>
          <w:p w14:paraId="00D0601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b/>
                <w:bCs/>
                <w:color w:val="auto"/>
                <w:szCs w:val="20"/>
                <w:lang w:val="sl-SI"/>
              </w:rPr>
            </w:pPr>
            <w:r w:rsidRPr="004E676A">
              <w:rPr>
                <w:rFonts w:cs="Arial"/>
                <w:b/>
                <w:bCs/>
                <w:color w:val="auto"/>
                <w:szCs w:val="20"/>
                <w:lang w:val="sl-SI"/>
              </w:rPr>
              <w:t>Ciljna vrednost</w:t>
            </w:r>
          </w:p>
        </w:tc>
      </w:tr>
      <w:tr w:rsidR="000E0E38" w:rsidRPr="004E676A" w14:paraId="4885CC95" w14:textId="77777777" w:rsidTr="00E87C86">
        <w:tc>
          <w:tcPr>
            <w:tcW w:w="5848" w:type="dxa"/>
            <w:shd w:val="clear" w:color="auto" w:fill="auto"/>
            <w:vAlign w:val="center"/>
          </w:tcPr>
          <w:p w14:paraId="5D62C49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eastAsia="en-GB"/>
              </w:rPr>
            </w:pPr>
            <w:r w:rsidRPr="004E676A">
              <w:rPr>
                <w:rFonts w:cs="Arial"/>
                <w:color w:val="auto"/>
                <w:szCs w:val="20"/>
                <w:lang w:val="sl-SI"/>
              </w:rPr>
              <w:t>R.1</w:t>
            </w:r>
            <w:r w:rsidRPr="004E676A">
              <w:rPr>
                <w:rFonts w:cs="Arial"/>
                <w:color w:val="auto"/>
                <w:szCs w:val="20"/>
                <w:vertAlign w:val="superscript"/>
                <w:lang w:val="sl-SI"/>
              </w:rPr>
              <w:t>PS</w:t>
            </w:r>
            <w:r w:rsidRPr="004E676A">
              <w:rPr>
                <w:rFonts w:cs="Arial"/>
                <w:color w:val="auto"/>
                <w:szCs w:val="20"/>
                <w:lang w:val="sl-SI"/>
              </w:rPr>
              <w:t xml:space="preserve"> Izboljšanje smotrnosti s pomočjo znanja in inovacij: število oseb, ki prejemajo podporo za svetovanje, usposabljanje, izmenjavo znanja ali sodelovanje v operativnih skupinah EIP ali drugih skupinah za sodelovanje/ukrepih</w:t>
            </w:r>
          </w:p>
        </w:tc>
        <w:tc>
          <w:tcPr>
            <w:tcW w:w="4206" w:type="dxa"/>
            <w:shd w:val="clear" w:color="auto" w:fill="auto"/>
            <w:vAlign w:val="center"/>
          </w:tcPr>
          <w:p w14:paraId="311D34F8"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76.963</w:t>
            </w:r>
          </w:p>
        </w:tc>
      </w:tr>
      <w:tr w:rsidR="000E0E38" w:rsidRPr="004E676A" w14:paraId="082C2143" w14:textId="77777777" w:rsidTr="00E87C86">
        <w:tc>
          <w:tcPr>
            <w:tcW w:w="5848" w:type="dxa"/>
            <w:shd w:val="clear" w:color="auto" w:fill="auto"/>
            <w:vAlign w:val="center"/>
          </w:tcPr>
          <w:p w14:paraId="50065CB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eastAsia="en-GB"/>
              </w:rPr>
            </w:pPr>
            <w:r w:rsidRPr="004E676A">
              <w:rPr>
                <w:rFonts w:cs="Arial"/>
                <w:color w:val="000000"/>
                <w:szCs w:val="20"/>
                <w:lang w:val="sl-SI"/>
              </w:rPr>
              <w:t>R.2 Povezovanje sistemov svetovanja in znanja: število svetovalcev, ki prejemajo podporo v okviru sistemov znanja in inovacij v kmetijstvu (AKIS)</w:t>
            </w:r>
          </w:p>
        </w:tc>
        <w:tc>
          <w:tcPr>
            <w:tcW w:w="4206" w:type="dxa"/>
            <w:shd w:val="clear" w:color="000000" w:fill="FFFFFF"/>
            <w:vAlign w:val="center"/>
          </w:tcPr>
          <w:p w14:paraId="1F1F2070"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169</w:t>
            </w:r>
          </w:p>
        </w:tc>
      </w:tr>
      <w:tr w:rsidR="000E0E38" w:rsidRPr="004E676A" w14:paraId="03EDE636" w14:textId="77777777" w:rsidTr="00E87C86">
        <w:tc>
          <w:tcPr>
            <w:tcW w:w="5848" w:type="dxa"/>
            <w:shd w:val="clear" w:color="auto" w:fill="auto"/>
            <w:vAlign w:val="center"/>
          </w:tcPr>
          <w:p w14:paraId="2004C023"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eastAsia="en-GB"/>
              </w:rPr>
            </w:pPr>
            <w:r w:rsidRPr="004E676A">
              <w:rPr>
                <w:rFonts w:cs="Arial"/>
                <w:color w:val="000000"/>
                <w:szCs w:val="20"/>
                <w:lang w:val="sl-SI"/>
              </w:rPr>
              <w:t>R.3 Digitalizacija kmetijstva: delež kmetij, ki iz SKP prejemajo podporo za digitalne kmetijske tehnologije</w:t>
            </w:r>
          </w:p>
        </w:tc>
        <w:tc>
          <w:tcPr>
            <w:tcW w:w="4206" w:type="dxa"/>
            <w:shd w:val="clear" w:color="auto" w:fill="auto"/>
            <w:vAlign w:val="center"/>
          </w:tcPr>
          <w:p w14:paraId="714BCC6A"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3,74%</w:t>
            </w:r>
          </w:p>
        </w:tc>
      </w:tr>
      <w:tr w:rsidR="000E0E38" w:rsidRPr="004E676A" w14:paraId="1A58F2DA" w14:textId="77777777" w:rsidTr="00E87C86">
        <w:tc>
          <w:tcPr>
            <w:tcW w:w="5848" w:type="dxa"/>
            <w:shd w:val="clear" w:color="auto" w:fill="auto"/>
            <w:vAlign w:val="center"/>
          </w:tcPr>
          <w:p w14:paraId="58A56814"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rPr>
                <w:rFonts w:cs="Arial"/>
                <w:color w:val="auto"/>
                <w:szCs w:val="20"/>
                <w:lang w:val="sl-SI" w:eastAsia="en-GB"/>
              </w:rPr>
            </w:pPr>
            <w:r w:rsidRPr="004E676A">
              <w:rPr>
                <w:rFonts w:cs="Arial"/>
                <w:color w:val="000000"/>
                <w:szCs w:val="20"/>
                <w:lang w:val="sl-SI"/>
              </w:rPr>
              <w:t>R.24 Okoljska/podnebna uspešnost zaradi znanja: število oseb, ki se jim zagotavlja svetovanje, usposabljanje, izmenjava znanja ob podpori SKP v zvezi z okoljsko/podnebno uspešnostjo</w:t>
            </w:r>
          </w:p>
        </w:tc>
        <w:tc>
          <w:tcPr>
            <w:tcW w:w="4206" w:type="dxa"/>
            <w:shd w:val="clear" w:color="auto" w:fill="auto"/>
            <w:vAlign w:val="center"/>
          </w:tcPr>
          <w:p w14:paraId="5C96A586" w14:textId="77777777" w:rsidR="000E0E38" w:rsidRPr="004E676A"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61"/>
              </w:tabs>
              <w:spacing w:before="4" w:after="4"/>
              <w:jc w:val="right"/>
              <w:rPr>
                <w:rFonts w:cs="Arial"/>
                <w:color w:val="auto"/>
                <w:szCs w:val="20"/>
                <w:lang w:val="sl-SI"/>
              </w:rPr>
            </w:pPr>
            <w:r w:rsidRPr="004E676A">
              <w:rPr>
                <w:rFonts w:cs="Arial"/>
                <w:color w:val="000000"/>
                <w:szCs w:val="20"/>
                <w:lang w:val="sl-SI"/>
              </w:rPr>
              <w:t>53.663</w:t>
            </w:r>
          </w:p>
        </w:tc>
      </w:tr>
    </w:tbl>
    <w:p w14:paraId="6169619F" w14:textId="77777777" w:rsidR="000E0E38" w:rsidRPr="004E676A" w:rsidRDefault="000E0E38" w:rsidP="000E0E38">
      <w:pPr>
        <w:spacing w:before="240" w:after="120"/>
        <w:rPr>
          <w:rFonts w:cs="Arial"/>
          <w:szCs w:val="20"/>
        </w:rPr>
      </w:pPr>
      <w:r w:rsidRPr="004E676A">
        <w:rPr>
          <w:rFonts w:cs="Arial"/>
          <w:szCs w:val="20"/>
        </w:rPr>
        <w:t>Utemeljitev ciljev in povezanih mejnikov</w:t>
      </w:r>
      <w:r w:rsidRPr="004E676A">
        <w:rPr>
          <w:rFonts w:cs="Arial"/>
          <w:i/>
          <w:szCs w:val="20"/>
          <w:lang w:eastAsia="en-US"/>
        </w:rPr>
        <w:t xml:space="preserve">. </w:t>
      </w:r>
    </w:p>
    <w:p w14:paraId="22D2F518" w14:textId="77777777" w:rsidR="000E0E38" w:rsidRPr="004E676A" w:rsidRDefault="000E0E38" w:rsidP="00341502">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1</w:t>
      </w:r>
      <w:r w:rsidRPr="004E676A">
        <w:rPr>
          <w:rFonts w:cs="Arial"/>
          <w:b/>
          <w:color w:val="000000"/>
          <w:szCs w:val="20"/>
          <w:vertAlign w:val="superscript"/>
        </w:rPr>
        <w:t>PS</w:t>
      </w:r>
      <w:r w:rsidRPr="004E676A">
        <w:rPr>
          <w:rFonts w:cs="Arial"/>
          <w:b/>
          <w:color w:val="000000"/>
          <w:szCs w:val="20"/>
        </w:rPr>
        <w:t xml:space="preserve"> Izboljšanje smotrnosti s pomočjo znanja in inovacij: število oseb, ki prejemajo podporo za svetovanje, usposabljanje, izmenjavo znanja ali sodelovanje v operativnih skupinah EIP ali drugih skupinah za sodelovanje/ukrepih</w:t>
      </w:r>
    </w:p>
    <w:p w14:paraId="12115584" w14:textId="77777777" w:rsidR="000E0E38" w:rsidRPr="004E676A" w:rsidRDefault="000E0E38" w:rsidP="00341502">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Za kazalnik rezultata R1 in intervencije Podpora za projekte EIP ter razvojna partnerstva raziskovalnih institucij,  Prenos znanja in informiranja in usposabljanje svetovalcev in Medgeneracijski prenos znanja je vrednost ocenjena glede na število udeležencev v programskem obdobju PRP 2014-2020. Za kazalnik rezultata R1 in intervenciji Sektorska intervencija Svetovanje in tehnična pomoč (sektor Sadje in zelenjava) ter Sektorska intervencija Usposabljanje in izmenjava dobrih praks  (sektor Sadje in zelenjava) se predvideva ustanovitev enega operativnega programa za sektor Sadje zelenjava; minimalno zahtevano število kmetijskih gospodarstev znotraj operativnega programa je 10.</w:t>
      </w:r>
    </w:p>
    <w:p w14:paraId="3E0A5A7B" w14:textId="77777777" w:rsidR="000E0E38" w:rsidRPr="004E676A" w:rsidRDefault="000E0E38" w:rsidP="00341502">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2 Povezovanje sistemov svetovanja in znanja: število svetovalcev, ki prejemajo podporo v okviru sistemov znanja in inovacij v kmetijstvu (AKIS)</w:t>
      </w:r>
    </w:p>
    <w:p w14:paraId="2E3DFCFF" w14:textId="77777777" w:rsidR="000E0E38" w:rsidRPr="004E676A" w:rsidRDefault="000E0E38" w:rsidP="00341502">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Za kazalnik rezultata R2 in intervencije Podpora za projekte EIP ter razvojna partnerstva raziskovalnih institucij in  Prenos znanja in informiranja je vrednost ocenjena glede na število udeležencev v programskem obdobju PRP 2014-2020.</w:t>
      </w:r>
    </w:p>
    <w:p w14:paraId="1B1F9416" w14:textId="77777777" w:rsidR="000E0E38" w:rsidRPr="004E676A" w:rsidRDefault="000E0E38" w:rsidP="00341502">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3 Digitalizacija kmetijstva: delež kmetij, ki iz SKP prejemajo podporo za digitalne kmetijske tehnologije</w:t>
      </w:r>
    </w:p>
    <w:p w14:paraId="2580D47B" w14:textId="0A37FCEA" w:rsidR="000E0E38" w:rsidRPr="004E676A" w:rsidRDefault="000E0E38" w:rsidP="00341502">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Za kazalnik rezultata R.3 in intervencijo Podpora za projekte EIP ter razvojna partnerstva raziskovalnih institucij je vrednost ocenjena glede na število udeležencev v programskem obdobju PRP 2014-2020. Za kazalnik rezultata R.3 in intervencijo Prenos znanja in informiranja in usposabljanje svetovalcev je vrednost ocenjena glede na število kmetij vključenih v digitalizacijo pri EIP. Za kazalnik rezultata R.3 in intervencijo Naložbe v dvig produktivnosti in tehnološki razvoj, vključno z digitalizacijo kmetijskih gospodarstev in živilskopredelovalne industrije je vrednost ocenjena glede na podprto število kmetij s prevladujočo vrsto naložbe  "Stroški ureditve ali vzdrževanje nepremičnin za kmet</w:t>
      </w:r>
      <w:r w:rsidR="00C078E4" w:rsidRPr="004E676A">
        <w:rPr>
          <w:rFonts w:cs="Arial"/>
          <w:color w:val="auto"/>
          <w:szCs w:val="20"/>
        </w:rPr>
        <w:t xml:space="preserve">ijsko </w:t>
      </w:r>
      <w:r w:rsidRPr="004E676A">
        <w:rPr>
          <w:rFonts w:cs="Arial"/>
          <w:color w:val="auto"/>
          <w:szCs w:val="20"/>
        </w:rPr>
        <w:t>dejavnost, nakup pripadajoče opreme za kmet</w:t>
      </w:r>
      <w:r w:rsidR="00C078E4" w:rsidRPr="004E676A">
        <w:rPr>
          <w:rFonts w:cs="Arial"/>
          <w:color w:val="auto"/>
          <w:szCs w:val="20"/>
        </w:rPr>
        <w:t>ijsko</w:t>
      </w:r>
      <w:r w:rsidRPr="004E676A">
        <w:rPr>
          <w:rFonts w:cs="Arial"/>
          <w:color w:val="auto"/>
          <w:szCs w:val="20"/>
        </w:rPr>
        <w:t xml:space="preserve"> proizvodnjo, ureditev greznic in čistilnih naprav, nakup informacijsko-komunikacijske tehnologije (IKT) in strojne opreme" v okviru podukrepa 4.1 PRP 2014-2020 (odobrenih 472 naložb; ocenjeno je bilo, da je bila petina naložb v digitalizacijo, to je cca 94 naložb).</w:t>
      </w:r>
    </w:p>
    <w:p w14:paraId="5A6426E8" w14:textId="77777777" w:rsidR="000E0E38" w:rsidRPr="004E676A" w:rsidRDefault="000E0E38" w:rsidP="00341502">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r w:rsidRPr="004E676A">
        <w:rPr>
          <w:rFonts w:cs="Arial"/>
          <w:b/>
          <w:color w:val="000000"/>
          <w:szCs w:val="20"/>
        </w:rPr>
        <w:t>R.24 Okoljska/podnebna uspešnost zaradi znanja: število oseb, ki se jim zagotavlja svetovanje, usposabljanje, izmenjava znanja ob podpori SKP v zvezi z okoljsko/podnebno uspešnostjo</w:t>
      </w:r>
    </w:p>
    <w:p w14:paraId="4F358346" w14:textId="720975A8" w:rsidR="000E0E38" w:rsidRPr="004E676A" w:rsidRDefault="000E0E38" w:rsidP="00341502">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lastRenderedPageBreak/>
        <w:t>Za kazalnik rezultata R24 in intervencije Podpora za projekte EIP ter razvojna partnerstva raziskovalnih institucij,  Prenos znanja in informiranja in usposabljanje svetovalcev in Medgeneracijski prenos znanja je vrednost ocenjena glede na število udeležencev v programskem obdobju PRP 2014-2020. Za kazalnik rezultata R24 in intervenciji Razvojni demonstracijski projekti + EIP,  Prenos znanja in informiranja in usposabljanje svetovalcev in Medgeneracijski prenos znanja je vrednost ocenjena glede na število udeležencev v programskem obdobju PRP 2014-2020.</w:t>
      </w:r>
    </w:p>
    <w:p w14:paraId="669C8281" w14:textId="77777777" w:rsidR="000E0E38" w:rsidRPr="004E676A" w:rsidRDefault="000E0E38" w:rsidP="00341502">
      <w:pPr>
        <w:pStyle w:val="Text2"/>
        <w:ind w:left="0"/>
        <w:rPr>
          <w:rFonts w:cs="Arial"/>
          <w:szCs w:val="20"/>
        </w:rPr>
      </w:pPr>
    </w:p>
    <w:p w14:paraId="400AB700" w14:textId="77777777" w:rsidR="000E0E38" w:rsidRPr="004E676A" w:rsidRDefault="000E0E38" w:rsidP="00765D7C">
      <w:pPr>
        <w:pStyle w:val="Naslov2"/>
        <w:sectPr w:rsidR="000E0E38" w:rsidRPr="004E676A" w:rsidSect="00E87C86">
          <w:pgSz w:w="11906" w:h="16838"/>
          <w:pgMar w:top="1020" w:right="991" w:bottom="1020" w:left="851" w:header="601" w:footer="1077" w:gutter="0"/>
          <w:cols w:space="720"/>
          <w:titlePg/>
          <w:docGrid w:linePitch="326"/>
        </w:sectPr>
      </w:pPr>
    </w:p>
    <w:p w14:paraId="761B562F" w14:textId="71DB1467" w:rsidR="000E0E38" w:rsidRPr="004E676A" w:rsidRDefault="000E0E38" w:rsidP="00765D7C">
      <w:pPr>
        <w:pStyle w:val="Naslov2"/>
      </w:pPr>
      <w:bookmarkStart w:id="1227" w:name="_Toc78964598"/>
      <w:bookmarkStart w:id="1228" w:name="_Toc78974022"/>
      <w:bookmarkStart w:id="1229" w:name="_Toc79048273"/>
      <w:bookmarkStart w:id="1230" w:name="_Toc79046316"/>
      <w:bookmarkStart w:id="1231" w:name="_Toc79066987"/>
      <w:bookmarkStart w:id="1232" w:name="_Toc79071451"/>
      <w:bookmarkStart w:id="1233" w:name="_Toc79069181"/>
      <w:bookmarkStart w:id="1234" w:name="_Toc81829567"/>
      <w:bookmarkStart w:id="1235" w:name="_Toc83191255"/>
      <w:bookmarkStart w:id="1236" w:name="_Toc83231607"/>
      <w:bookmarkStart w:id="1237" w:name="_Toc83640305"/>
      <w:bookmarkStart w:id="1238" w:name="_Toc83641441"/>
      <w:bookmarkStart w:id="1239" w:name="_Toc83647821"/>
      <w:bookmarkStart w:id="1240" w:name="_Toc83648957"/>
      <w:bookmarkStart w:id="1241" w:name="_Toc83889277"/>
      <w:bookmarkStart w:id="1242" w:name="_Toc83891119"/>
      <w:bookmarkStart w:id="1243" w:name="_Toc83897544"/>
      <w:bookmarkStart w:id="1244" w:name="_Toc83901916"/>
      <w:bookmarkStart w:id="1245" w:name="_Toc83916244"/>
      <w:bookmarkStart w:id="1246" w:name="_Toc83918089"/>
      <w:bookmarkStart w:id="1247" w:name="_Toc83936138"/>
      <w:bookmarkStart w:id="1248" w:name="_Toc83969202"/>
      <w:bookmarkStart w:id="1249" w:name="_Toc84420383"/>
      <w:bookmarkStart w:id="1250" w:name="_Toc84422282"/>
      <w:bookmarkStart w:id="1251" w:name="_Toc84425607"/>
      <w:bookmarkStart w:id="1252" w:name="_Toc84430026"/>
      <w:bookmarkStart w:id="1253" w:name="_Toc84432508"/>
      <w:bookmarkStart w:id="1254" w:name="_Toc84433563"/>
      <w:bookmarkStart w:id="1255" w:name="_Toc84436672"/>
      <w:bookmarkStart w:id="1256" w:name="_Toc84450572"/>
      <w:bookmarkStart w:id="1257" w:name="_Toc84861804"/>
      <w:bookmarkStart w:id="1258" w:name="_Toc84938253"/>
      <w:bookmarkStart w:id="1259" w:name="_Toc85020648"/>
      <w:bookmarkStart w:id="1260" w:name="_Toc85116251"/>
      <w:bookmarkStart w:id="1261" w:name="_Toc85119198"/>
      <w:bookmarkStart w:id="1262" w:name="_Toc85120766"/>
      <w:bookmarkStart w:id="1263" w:name="_Toc85121739"/>
      <w:bookmarkStart w:id="1264" w:name="_Toc85463642"/>
      <w:bookmarkStart w:id="1265" w:name="_Toc85721844"/>
      <w:bookmarkStart w:id="1266" w:name="_Toc85721588"/>
      <w:bookmarkStart w:id="1267" w:name="_Toc86152835"/>
      <w:bookmarkStart w:id="1268" w:name="_Toc86156037"/>
      <w:bookmarkStart w:id="1269" w:name="_Toc86160204"/>
      <w:bookmarkStart w:id="1270" w:name="_Toc86230040"/>
      <w:bookmarkStart w:id="1271" w:name="_Toc86307998"/>
      <w:bookmarkStart w:id="1272" w:name="_Toc86313728"/>
      <w:bookmarkStart w:id="1273" w:name="_Toc86318880"/>
      <w:bookmarkStart w:id="1274" w:name="_Toc86327693"/>
      <w:bookmarkStart w:id="1275" w:name="_Toc86332117"/>
      <w:bookmarkStart w:id="1276" w:name="_Toc86748131"/>
      <w:bookmarkStart w:id="1277" w:name="_Toc86750129"/>
      <w:bookmarkStart w:id="1278" w:name="_Toc86746647"/>
      <w:bookmarkStart w:id="1279" w:name="_Toc86748984"/>
      <w:bookmarkStart w:id="1280" w:name="_Toc86748101"/>
      <w:bookmarkStart w:id="1281" w:name="_Toc86757354"/>
      <w:bookmarkStart w:id="1282" w:name="_Toc86751336"/>
      <w:bookmarkStart w:id="1283" w:name="_Toc86750888"/>
      <w:bookmarkStart w:id="1284" w:name="_Toc86751642"/>
      <w:bookmarkStart w:id="1285" w:name="_Toc86759616"/>
      <w:bookmarkStart w:id="1286" w:name="_Toc86753521"/>
      <w:bookmarkStart w:id="1287" w:name="_Toc86755029"/>
      <w:bookmarkStart w:id="1288" w:name="_Toc86762750"/>
      <w:bookmarkStart w:id="1289" w:name="_Toc86840914"/>
      <w:bookmarkStart w:id="1290" w:name="_Toc86844495"/>
      <w:bookmarkStart w:id="1291" w:name="_Toc86842348"/>
      <w:bookmarkStart w:id="1292" w:name="_Toc86908182"/>
      <w:bookmarkStart w:id="1293" w:name="_Toc86920996"/>
      <w:bookmarkStart w:id="1294" w:name="_Toc86927766"/>
      <w:bookmarkStart w:id="1295" w:name="_Toc86930614"/>
      <w:bookmarkStart w:id="1296" w:name="_Toc86931326"/>
      <w:bookmarkStart w:id="1297" w:name="_Toc86932038"/>
      <w:bookmarkStart w:id="1298" w:name="_Toc87019888"/>
      <w:r w:rsidRPr="004E676A">
        <w:lastRenderedPageBreak/>
        <w:t>Kazalniki stanja</w:t>
      </w:r>
      <w:bookmarkEnd w:id="585"/>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tbl>
      <w:tblPr>
        <w:tblStyle w:val="Tabelamrea"/>
        <w:tblW w:w="14330" w:type="dxa"/>
        <w:tblLayout w:type="fixed"/>
        <w:tblLook w:val="04A0" w:firstRow="1" w:lastRow="0" w:firstColumn="1" w:lastColumn="0" w:noHBand="0" w:noVBand="1"/>
      </w:tblPr>
      <w:tblGrid>
        <w:gridCol w:w="1413"/>
        <w:gridCol w:w="1672"/>
        <w:gridCol w:w="1276"/>
        <w:gridCol w:w="1276"/>
        <w:gridCol w:w="1275"/>
        <w:gridCol w:w="1134"/>
        <w:gridCol w:w="1560"/>
        <w:gridCol w:w="1559"/>
        <w:gridCol w:w="1559"/>
        <w:gridCol w:w="1606"/>
      </w:tblGrid>
      <w:tr w:rsidR="000E0E38" w:rsidRPr="004E676A" w14:paraId="4F945007" w14:textId="77777777" w:rsidTr="00E87C86">
        <w:tc>
          <w:tcPr>
            <w:tcW w:w="5637" w:type="dxa"/>
            <w:gridSpan w:val="4"/>
            <w:shd w:val="clear" w:color="auto" w:fill="auto"/>
            <w:vAlign w:val="center"/>
          </w:tcPr>
          <w:p w14:paraId="11C64B74" w14:textId="77777777" w:rsidR="000E0E38" w:rsidRPr="004E676A" w:rsidRDefault="000E0E38" w:rsidP="00E87C86">
            <w:pPr>
              <w:spacing w:after="0"/>
              <w:jc w:val="left"/>
              <w:rPr>
                <w:rFonts w:cs="Arial"/>
                <w:b/>
                <w:bCs/>
                <w:szCs w:val="20"/>
                <w:lang w:val="sl-SI"/>
              </w:rPr>
            </w:pPr>
            <w:r w:rsidRPr="004E676A">
              <w:rPr>
                <w:rFonts w:cs="Arial"/>
                <w:b/>
                <w:bCs/>
                <w:szCs w:val="20"/>
                <w:lang w:val="sl-SI"/>
              </w:rPr>
              <w:t>Indikatorji stanja - PMEF oznaka + Enota</w:t>
            </w:r>
          </w:p>
          <w:p w14:paraId="7F4956B6" w14:textId="77777777" w:rsidR="000E0E38" w:rsidRPr="004E676A" w:rsidRDefault="000E0E38" w:rsidP="00E87C86">
            <w:pPr>
              <w:spacing w:after="0"/>
              <w:jc w:val="left"/>
              <w:rPr>
                <w:rFonts w:cs="Arial"/>
                <w:b/>
                <w:bCs/>
                <w:szCs w:val="20"/>
                <w:lang w:val="sl-SI"/>
              </w:rPr>
            </w:pPr>
          </w:p>
        </w:tc>
        <w:tc>
          <w:tcPr>
            <w:tcW w:w="1275" w:type="dxa"/>
            <w:shd w:val="clear" w:color="auto" w:fill="auto"/>
            <w:vAlign w:val="center"/>
          </w:tcPr>
          <w:p w14:paraId="3B907F73" w14:textId="77777777" w:rsidR="000E0E38" w:rsidRPr="004E676A" w:rsidRDefault="000E0E38" w:rsidP="00E87C86">
            <w:pPr>
              <w:spacing w:after="0"/>
              <w:jc w:val="center"/>
              <w:rPr>
                <w:rFonts w:cs="Arial"/>
                <w:b/>
                <w:bCs/>
                <w:szCs w:val="20"/>
                <w:lang w:val="sl-SI"/>
              </w:rPr>
            </w:pPr>
            <w:r w:rsidRPr="004E676A">
              <w:rPr>
                <w:rFonts w:cs="Arial"/>
                <w:b/>
                <w:bCs/>
                <w:szCs w:val="20"/>
                <w:lang w:val="sl-SI"/>
              </w:rPr>
              <w:t>Osnovna vrednost</w:t>
            </w:r>
          </w:p>
        </w:tc>
        <w:tc>
          <w:tcPr>
            <w:tcW w:w="1134" w:type="dxa"/>
            <w:shd w:val="clear" w:color="auto" w:fill="auto"/>
            <w:vAlign w:val="center"/>
          </w:tcPr>
          <w:p w14:paraId="31763805" w14:textId="77777777" w:rsidR="000E0E38" w:rsidRPr="004E676A" w:rsidRDefault="000E0E38" w:rsidP="00E87C86">
            <w:pPr>
              <w:spacing w:after="0"/>
              <w:jc w:val="center"/>
              <w:rPr>
                <w:rFonts w:cs="Arial"/>
                <w:b/>
                <w:bCs/>
                <w:szCs w:val="20"/>
                <w:lang w:val="sl-SI"/>
              </w:rPr>
            </w:pPr>
            <w:r w:rsidRPr="004E676A">
              <w:rPr>
                <w:rFonts w:cs="Arial"/>
                <w:b/>
                <w:bCs/>
                <w:szCs w:val="20"/>
                <w:lang w:val="sl-SI"/>
              </w:rPr>
              <w:t>Leto osnovne vrednosti</w:t>
            </w:r>
          </w:p>
        </w:tc>
        <w:tc>
          <w:tcPr>
            <w:tcW w:w="1560" w:type="dxa"/>
            <w:shd w:val="clear" w:color="auto" w:fill="auto"/>
          </w:tcPr>
          <w:p w14:paraId="1F4FD81B" w14:textId="77777777" w:rsidR="000E0E38" w:rsidRPr="004E676A" w:rsidRDefault="000E0E38" w:rsidP="00E87C86">
            <w:pPr>
              <w:spacing w:after="0"/>
              <w:jc w:val="left"/>
              <w:rPr>
                <w:rFonts w:cs="Arial"/>
                <w:b/>
                <w:bCs/>
                <w:szCs w:val="20"/>
                <w:lang w:val="sl-SI"/>
              </w:rPr>
            </w:pPr>
            <w:r w:rsidRPr="004E676A">
              <w:rPr>
                <w:rFonts w:cs="Arial"/>
                <w:b/>
                <w:bCs/>
                <w:szCs w:val="20"/>
                <w:lang w:val="sl-SI"/>
              </w:rPr>
              <w:t>Posodobljena vrednost</w:t>
            </w:r>
          </w:p>
        </w:tc>
        <w:tc>
          <w:tcPr>
            <w:tcW w:w="1559" w:type="dxa"/>
            <w:shd w:val="clear" w:color="auto" w:fill="auto"/>
          </w:tcPr>
          <w:p w14:paraId="552257CD" w14:textId="77777777" w:rsidR="000E0E38" w:rsidRPr="004E676A" w:rsidRDefault="000E0E38" w:rsidP="00E87C86">
            <w:pPr>
              <w:spacing w:after="0"/>
              <w:jc w:val="left"/>
              <w:rPr>
                <w:rFonts w:cs="Arial"/>
                <w:b/>
                <w:bCs/>
                <w:szCs w:val="20"/>
                <w:lang w:val="sl-SI"/>
              </w:rPr>
            </w:pPr>
            <w:r w:rsidRPr="004E676A">
              <w:rPr>
                <w:rFonts w:cs="Arial"/>
                <w:b/>
                <w:bCs/>
                <w:szCs w:val="20"/>
                <w:lang w:val="sl-SI"/>
              </w:rPr>
              <w:t>Leto posodobljene vrednosti</w:t>
            </w:r>
          </w:p>
        </w:tc>
        <w:tc>
          <w:tcPr>
            <w:tcW w:w="1559" w:type="dxa"/>
            <w:shd w:val="clear" w:color="auto" w:fill="auto"/>
          </w:tcPr>
          <w:p w14:paraId="218F4511" w14:textId="77777777" w:rsidR="000E0E38" w:rsidRPr="004E676A" w:rsidRDefault="000E0E38" w:rsidP="00E87C86">
            <w:pPr>
              <w:spacing w:after="0"/>
              <w:jc w:val="left"/>
              <w:rPr>
                <w:rFonts w:cs="Arial"/>
                <w:b/>
                <w:bCs/>
                <w:szCs w:val="20"/>
                <w:lang w:val="sl-SI"/>
              </w:rPr>
            </w:pPr>
            <w:r w:rsidRPr="004E676A">
              <w:rPr>
                <w:rFonts w:cs="Arial"/>
                <w:b/>
                <w:bCs/>
                <w:szCs w:val="20"/>
                <w:lang w:val="sl-SI"/>
              </w:rPr>
              <w:t>Utemeljitev / komentarji posodobljene vrednosti</w:t>
            </w:r>
          </w:p>
        </w:tc>
        <w:tc>
          <w:tcPr>
            <w:tcW w:w="1606" w:type="dxa"/>
            <w:shd w:val="clear" w:color="auto" w:fill="auto"/>
          </w:tcPr>
          <w:p w14:paraId="10595EBE" w14:textId="77777777" w:rsidR="000E0E38" w:rsidRPr="004E676A" w:rsidRDefault="000E0E38" w:rsidP="00E87C86">
            <w:pPr>
              <w:spacing w:after="0"/>
              <w:jc w:val="left"/>
              <w:rPr>
                <w:rFonts w:cs="Arial"/>
                <w:b/>
                <w:bCs/>
                <w:szCs w:val="20"/>
                <w:lang w:val="sl-SI"/>
              </w:rPr>
            </w:pPr>
            <w:r w:rsidRPr="004E676A">
              <w:rPr>
                <w:rFonts w:cs="Arial"/>
                <w:b/>
                <w:bCs/>
                <w:szCs w:val="20"/>
                <w:lang w:val="sl-SI"/>
              </w:rPr>
              <w:t>Vir podatkov za posodobljeno vrednost</w:t>
            </w:r>
          </w:p>
        </w:tc>
      </w:tr>
      <w:tr w:rsidR="000E0E38" w:rsidRPr="004E676A" w14:paraId="70C22A09" w14:textId="77777777" w:rsidTr="00E87C86">
        <w:tc>
          <w:tcPr>
            <w:tcW w:w="1413" w:type="dxa"/>
            <w:vMerge w:val="restart"/>
            <w:tcBorders>
              <w:top w:val="single" w:sz="4" w:space="0" w:color="auto"/>
            </w:tcBorders>
            <w:shd w:val="clear" w:color="auto" w:fill="auto"/>
            <w:vAlign w:val="center"/>
          </w:tcPr>
          <w:p w14:paraId="07CEEE71" w14:textId="77777777" w:rsidR="000E0E38" w:rsidRPr="004E676A" w:rsidRDefault="000E0E38" w:rsidP="00E87C86">
            <w:pPr>
              <w:spacing w:after="0"/>
              <w:jc w:val="left"/>
              <w:rPr>
                <w:rFonts w:cs="Arial"/>
                <w:szCs w:val="20"/>
                <w:lang w:val="sl-SI"/>
              </w:rPr>
            </w:pPr>
            <w:r w:rsidRPr="004E676A">
              <w:rPr>
                <w:rFonts w:cs="Arial"/>
                <w:szCs w:val="20"/>
                <w:lang w:val="sl-SI"/>
              </w:rPr>
              <w:t>C.01 Število prebivalcev</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89E2CFC"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Skupno prebivalstvo</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308168"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skupa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E16605"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 xml:space="preserve">število oseb </w:t>
            </w:r>
          </w:p>
          <w:p w14:paraId="3413B598"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v tisočih)</w:t>
            </w:r>
          </w:p>
        </w:tc>
        <w:tc>
          <w:tcPr>
            <w:tcW w:w="1275" w:type="dxa"/>
            <w:tcBorders>
              <w:top w:val="single" w:sz="4" w:space="0" w:color="auto"/>
              <w:left w:val="single" w:sz="4" w:space="0" w:color="auto"/>
              <w:bottom w:val="single" w:sz="4" w:space="0" w:color="auto"/>
            </w:tcBorders>
            <w:shd w:val="clear" w:color="auto" w:fill="auto"/>
            <w:vAlign w:val="center"/>
          </w:tcPr>
          <w:p w14:paraId="732A51B8" w14:textId="77777777" w:rsidR="000E0E38" w:rsidRPr="004E676A" w:rsidRDefault="000E0E38" w:rsidP="00E87C86">
            <w:pPr>
              <w:spacing w:after="0"/>
              <w:jc w:val="right"/>
              <w:rPr>
                <w:rFonts w:cs="Arial"/>
                <w:color w:val="000000"/>
                <w:szCs w:val="20"/>
                <w:lang w:val="sl-SI"/>
              </w:rPr>
            </w:pPr>
            <w:r w:rsidRPr="004E676A">
              <w:rPr>
                <w:rFonts w:cs="Arial"/>
                <w:color w:val="000000"/>
                <w:szCs w:val="20"/>
                <w:lang w:val="sl-SI"/>
              </w:rPr>
              <w:t>2.095,86</w:t>
            </w:r>
          </w:p>
        </w:tc>
        <w:tc>
          <w:tcPr>
            <w:tcW w:w="1134" w:type="dxa"/>
            <w:tcBorders>
              <w:top w:val="single" w:sz="4" w:space="0" w:color="auto"/>
              <w:bottom w:val="single" w:sz="4" w:space="0" w:color="auto"/>
            </w:tcBorders>
            <w:shd w:val="clear" w:color="auto" w:fill="auto"/>
            <w:vAlign w:val="center"/>
          </w:tcPr>
          <w:p w14:paraId="398E0751" w14:textId="77777777" w:rsidR="000E0E38" w:rsidRPr="004E676A" w:rsidRDefault="000E0E38" w:rsidP="00E87C86">
            <w:pPr>
              <w:spacing w:after="0"/>
              <w:jc w:val="right"/>
              <w:rPr>
                <w:rFonts w:cs="Arial"/>
                <w:color w:val="000000"/>
                <w:szCs w:val="20"/>
                <w:lang w:val="sl-SI"/>
              </w:rPr>
            </w:pPr>
            <w:r w:rsidRPr="004E676A">
              <w:rPr>
                <w:rFonts w:cs="Arial"/>
                <w:szCs w:val="20"/>
                <w:lang w:val="sl-SI" w:eastAsia="en-US"/>
              </w:rPr>
              <w:t>2020</w:t>
            </w:r>
          </w:p>
        </w:tc>
        <w:tc>
          <w:tcPr>
            <w:tcW w:w="1560" w:type="dxa"/>
            <w:tcBorders>
              <w:top w:val="single" w:sz="4" w:space="0" w:color="auto"/>
            </w:tcBorders>
            <w:shd w:val="clear" w:color="auto" w:fill="auto"/>
            <w:vAlign w:val="center"/>
          </w:tcPr>
          <w:p w14:paraId="18BB717D" w14:textId="77777777" w:rsidR="000E0E38" w:rsidRPr="004E676A" w:rsidRDefault="000E0E38" w:rsidP="00E87C86">
            <w:pPr>
              <w:spacing w:after="0"/>
              <w:jc w:val="right"/>
              <w:rPr>
                <w:rFonts w:cs="Arial"/>
                <w:szCs w:val="20"/>
                <w:lang w:val="sl-SI" w:eastAsia="en-US"/>
              </w:rPr>
            </w:pPr>
          </w:p>
        </w:tc>
        <w:tc>
          <w:tcPr>
            <w:tcW w:w="1559" w:type="dxa"/>
            <w:tcBorders>
              <w:top w:val="single" w:sz="4" w:space="0" w:color="auto"/>
            </w:tcBorders>
            <w:shd w:val="clear" w:color="auto" w:fill="auto"/>
            <w:vAlign w:val="center"/>
          </w:tcPr>
          <w:p w14:paraId="69FD91B0" w14:textId="77777777" w:rsidR="000E0E38" w:rsidRPr="004E676A" w:rsidRDefault="000E0E38" w:rsidP="00E87C86">
            <w:pPr>
              <w:spacing w:after="0"/>
              <w:jc w:val="right"/>
              <w:rPr>
                <w:rFonts w:cs="Arial"/>
                <w:szCs w:val="20"/>
                <w:lang w:val="sl-SI" w:eastAsia="en-US"/>
              </w:rPr>
            </w:pPr>
          </w:p>
        </w:tc>
        <w:tc>
          <w:tcPr>
            <w:tcW w:w="1559" w:type="dxa"/>
            <w:tcBorders>
              <w:top w:val="single" w:sz="4" w:space="0" w:color="auto"/>
            </w:tcBorders>
            <w:shd w:val="clear" w:color="auto" w:fill="auto"/>
            <w:vAlign w:val="center"/>
          </w:tcPr>
          <w:p w14:paraId="3FCAFF81" w14:textId="77777777" w:rsidR="000E0E38" w:rsidRPr="004E676A" w:rsidRDefault="000E0E38" w:rsidP="00E87C86">
            <w:pPr>
              <w:spacing w:after="0"/>
              <w:jc w:val="right"/>
              <w:rPr>
                <w:rFonts w:cs="Arial"/>
                <w:szCs w:val="20"/>
                <w:lang w:val="sl-SI" w:eastAsia="en-US"/>
              </w:rPr>
            </w:pPr>
          </w:p>
        </w:tc>
        <w:tc>
          <w:tcPr>
            <w:tcW w:w="1606" w:type="dxa"/>
            <w:tcBorders>
              <w:top w:val="single" w:sz="4" w:space="0" w:color="auto"/>
            </w:tcBorders>
            <w:shd w:val="clear" w:color="auto" w:fill="auto"/>
            <w:vAlign w:val="center"/>
          </w:tcPr>
          <w:p w14:paraId="69B8C749" w14:textId="77777777" w:rsidR="000E0E38" w:rsidRPr="004E676A" w:rsidRDefault="000E0E38" w:rsidP="00E87C86">
            <w:pPr>
              <w:spacing w:after="0"/>
              <w:jc w:val="right"/>
              <w:rPr>
                <w:rFonts w:cs="Arial"/>
                <w:szCs w:val="20"/>
                <w:lang w:val="sl-SI" w:eastAsia="en-US"/>
              </w:rPr>
            </w:pPr>
          </w:p>
        </w:tc>
      </w:tr>
      <w:tr w:rsidR="000E0E38" w:rsidRPr="004E676A" w14:paraId="7A584229" w14:textId="77777777" w:rsidTr="00E87C86">
        <w:tc>
          <w:tcPr>
            <w:tcW w:w="1413" w:type="dxa"/>
            <w:vMerge/>
            <w:tcBorders>
              <w:right w:val="single" w:sz="4" w:space="0" w:color="auto"/>
            </w:tcBorders>
            <w:shd w:val="clear" w:color="auto" w:fill="auto"/>
            <w:vAlign w:val="center"/>
          </w:tcPr>
          <w:p w14:paraId="63D39866" w14:textId="77777777" w:rsidR="000E0E38" w:rsidRPr="004E676A" w:rsidRDefault="000E0E38" w:rsidP="00E87C86">
            <w:pPr>
              <w:spacing w:after="0"/>
              <w:jc w:val="left"/>
              <w:rPr>
                <w:rFonts w:cs="Arial"/>
                <w:szCs w:val="20"/>
                <w:lang w:val="sl-SI"/>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8A6815"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razdelitev prebivalstva po vrstah regi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C7BE1B"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vmesne regi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D4C86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1A0DC3" w14:textId="77777777" w:rsidR="000E0E38" w:rsidRPr="004E676A" w:rsidRDefault="000E0E38" w:rsidP="00E87C86">
            <w:pPr>
              <w:spacing w:after="0"/>
              <w:jc w:val="right"/>
              <w:rPr>
                <w:rFonts w:cs="Arial"/>
                <w:color w:val="000000"/>
                <w:szCs w:val="20"/>
                <w:lang w:val="sl-SI"/>
              </w:rPr>
            </w:pPr>
            <w:r w:rsidRPr="004E676A">
              <w:rPr>
                <w:rFonts w:cs="Arial"/>
                <w:color w:val="000000"/>
                <w:szCs w:val="20"/>
                <w:lang w:val="sl-SI"/>
              </w:rPr>
              <w:t>4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EB79A"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2020</w:t>
            </w:r>
          </w:p>
        </w:tc>
        <w:tc>
          <w:tcPr>
            <w:tcW w:w="1560" w:type="dxa"/>
            <w:tcBorders>
              <w:left w:val="single" w:sz="4" w:space="0" w:color="auto"/>
            </w:tcBorders>
            <w:shd w:val="clear" w:color="auto" w:fill="auto"/>
            <w:vAlign w:val="center"/>
          </w:tcPr>
          <w:p w14:paraId="6626468A"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656D13CB"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249D2FA9" w14:textId="77777777" w:rsidR="000E0E38" w:rsidRPr="004E676A" w:rsidRDefault="000E0E38" w:rsidP="00E87C86">
            <w:pPr>
              <w:spacing w:after="0"/>
              <w:jc w:val="right"/>
              <w:rPr>
                <w:rFonts w:cs="Arial"/>
                <w:szCs w:val="20"/>
                <w:lang w:val="sl-SI" w:eastAsia="en-US"/>
              </w:rPr>
            </w:pPr>
          </w:p>
        </w:tc>
        <w:tc>
          <w:tcPr>
            <w:tcW w:w="1606" w:type="dxa"/>
            <w:shd w:val="clear" w:color="auto" w:fill="auto"/>
            <w:vAlign w:val="center"/>
          </w:tcPr>
          <w:p w14:paraId="3D3A22DD" w14:textId="77777777" w:rsidR="000E0E38" w:rsidRPr="004E676A" w:rsidRDefault="000E0E38" w:rsidP="00E87C86">
            <w:pPr>
              <w:spacing w:after="0"/>
              <w:jc w:val="right"/>
              <w:rPr>
                <w:rFonts w:cs="Arial"/>
                <w:szCs w:val="20"/>
                <w:lang w:val="sl-SI" w:eastAsia="en-US"/>
              </w:rPr>
            </w:pPr>
          </w:p>
        </w:tc>
      </w:tr>
      <w:tr w:rsidR="000E0E38" w:rsidRPr="004E676A" w14:paraId="70F6F5DF" w14:textId="77777777" w:rsidTr="00E87C86">
        <w:tc>
          <w:tcPr>
            <w:tcW w:w="1413" w:type="dxa"/>
            <w:vMerge/>
            <w:tcBorders>
              <w:top w:val="single" w:sz="4" w:space="0" w:color="auto"/>
              <w:right w:val="single" w:sz="4" w:space="0" w:color="auto"/>
            </w:tcBorders>
            <w:shd w:val="clear" w:color="auto" w:fill="auto"/>
            <w:vAlign w:val="center"/>
          </w:tcPr>
          <w:p w14:paraId="26EF22D8"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188D5D"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3FAE8"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deželske regi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ED731E"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6621C3"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5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A03D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tcBorders>
              <w:top w:val="single" w:sz="4" w:space="0" w:color="auto"/>
              <w:left w:val="single" w:sz="4" w:space="0" w:color="auto"/>
            </w:tcBorders>
            <w:shd w:val="clear" w:color="auto" w:fill="auto"/>
            <w:vAlign w:val="center"/>
          </w:tcPr>
          <w:p w14:paraId="28E22C51" w14:textId="77777777" w:rsidR="000E0E38" w:rsidRPr="004E676A" w:rsidRDefault="000E0E38" w:rsidP="00E87C86">
            <w:pPr>
              <w:spacing w:after="0"/>
              <w:jc w:val="right"/>
              <w:rPr>
                <w:rFonts w:cs="Arial"/>
                <w:szCs w:val="20"/>
                <w:lang w:val="sl-SI" w:eastAsia="en-US"/>
              </w:rPr>
            </w:pPr>
          </w:p>
        </w:tc>
        <w:tc>
          <w:tcPr>
            <w:tcW w:w="1559" w:type="dxa"/>
            <w:tcBorders>
              <w:top w:val="single" w:sz="4" w:space="0" w:color="auto"/>
            </w:tcBorders>
            <w:shd w:val="clear" w:color="auto" w:fill="auto"/>
            <w:vAlign w:val="center"/>
          </w:tcPr>
          <w:p w14:paraId="07CAF7C5" w14:textId="77777777" w:rsidR="000E0E38" w:rsidRPr="004E676A" w:rsidRDefault="000E0E38" w:rsidP="00E87C86">
            <w:pPr>
              <w:spacing w:after="0"/>
              <w:jc w:val="right"/>
              <w:rPr>
                <w:rFonts w:cs="Arial"/>
                <w:szCs w:val="20"/>
                <w:lang w:val="sl-SI" w:eastAsia="en-US"/>
              </w:rPr>
            </w:pPr>
          </w:p>
        </w:tc>
        <w:tc>
          <w:tcPr>
            <w:tcW w:w="1559" w:type="dxa"/>
            <w:tcBorders>
              <w:top w:val="single" w:sz="4" w:space="0" w:color="auto"/>
            </w:tcBorders>
            <w:shd w:val="clear" w:color="auto" w:fill="auto"/>
            <w:vAlign w:val="center"/>
          </w:tcPr>
          <w:p w14:paraId="108FF9F7" w14:textId="77777777" w:rsidR="000E0E38" w:rsidRPr="004E676A" w:rsidRDefault="000E0E38" w:rsidP="00E87C86">
            <w:pPr>
              <w:spacing w:after="0"/>
              <w:jc w:val="right"/>
              <w:rPr>
                <w:rFonts w:cs="Arial"/>
                <w:szCs w:val="20"/>
                <w:lang w:val="sl-SI" w:eastAsia="en-US"/>
              </w:rPr>
            </w:pPr>
          </w:p>
        </w:tc>
        <w:tc>
          <w:tcPr>
            <w:tcW w:w="1606" w:type="dxa"/>
            <w:tcBorders>
              <w:top w:val="single" w:sz="4" w:space="0" w:color="auto"/>
            </w:tcBorders>
            <w:shd w:val="clear" w:color="auto" w:fill="auto"/>
            <w:vAlign w:val="center"/>
          </w:tcPr>
          <w:p w14:paraId="7E753173" w14:textId="77777777" w:rsidR="000E0E38" w:rsidRPr="004E676A" w:rsidRDefault="000E0E38" w:rsidP="00E87C86">
            <w:pPr>
              <w:spacing w:after="0"/>
              <w:jc w:val="left"/>
              <w:rPr>
                <w:rFonts w:cs="Arial"/>
                <w:szCs w:val="20"/>
                <w:lang w:val="sl-SI"/>
              </w:rPr>
            </w:pPr>
          </w:p>
        </w:tc>
      </w:tr>
      <w:tr w:rsidR="000E0E38" w:rsidRPr="004E676A" w14:paraId="7399B122" w14:textId="77777777" w:rsidTr="00E87C86">
        <w:tc>
          <w:tcPr>
            <w:tcW w:w="1413" w:type="dxa"/>
            <w:vMerge/>
            <w:tcBorders>
              <w:right w:val="single" w:sz="4" w:space="0" w:color="auto"/>
            </w:tcBorders>
            <w:shd w:val="clear" w:color="auto" w:fill="auto"/>
            <w:vAlign w:val="center"/>
          </w:tcPr>
          <w:p w14:paraId="4D4357D5" w14:textId="77777777" w:rsidR="000E0E38" w:rsidRPr="004E676A" w:rsidRDefault="000E0E38" w:rsidP="00E87C86">
            <w:pPr>
              <w:spacing w:after="0"/>
              <w:jc w:val="left"/>
              <w:rPr>
                <w:rFonts w:cs="Arial"/>
                <w:color w:val="000000"/>
                <w:szCs w:val="20"/>
                <w:lang w:val="sl-SI"/>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8D6EE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topnja urbanizacije (od leta 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47CAA"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me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F836A"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B14484" w14:textId="77777777" w:rsidR="000E0E38" w:rsidRPr="004E676A" w:rsidRDefault="000E0E38" w:rsidP="00E87C86">
            <w:pPr>
              <w:spacing w:after="0"/>
              <w:jc w:val="right"/>
              <w:rPr>
                <w:rFonts w:cs="Arial"/>
                <w:color w:val="00000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E289D" w14:textId="77777777" w:rsidR="000E0E38" w:rsidRPr="004E676A" w:rsidRDefault="000E0E38" w:rsidP="00E87C86">
            <w:pPr>
              <w:spacing w:after="0"/>
              <w:jc w:val="right"/>
              <w:rPr>
                <w:rFonts w:cs="Arial"/>
                <w:szCs w:val="20"/>
                <w:lang w:val="sl-SI" w:eastAsia="en-US"/>
              </w:rPr>
            </w:pPr>
          </w:p>
        </w:tc>
        <w:tc>
          <w:tcPr>
            <w:tcW w:w="1560" w:type="dxa"/>
            <w:tcBorders>
              <w:left w:val="single" w:sz="4" w:space="0" w:color="auto"/>
            </w:tcBorders>
            <w:shd w:val="clear" w:color="auto" w:fill="auto"/>
            <w:vAlign w:val="center"/>
          </w:tcPr>
          <w:p w14:paraId="7C88CC66"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27165C31"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1FDB9673" w14:textId="77777777" w:rsidR="000E0E38" w:rsidRPr="004E676A" w:rsidRDefault="000E0E38" w:rsidP="00E87C86">
            <w:pPr>
              <w:spacing w:after="0"/>
              <w:jc w:val="right"/>
              <w:rPr>
                <w:rFonts w:cs="Arial"/>
                <w:szCs w:val="20"/>
                <w:lang w:val="sl-SI" w:eastAsia="en-US"/>
              </w:rPr>
            </w:pPr>
          </w:p>
        </w:tc>
        <w:tc>
          <w:tcPr>
            <w:tcW w:w="1606" w:type="dxa"/>
            <w:shd w:val="clear" w:color="auto" w:fill="auto"/>
            <w:vAlign w:val="center"/>
          </w:tcPr>
          <w:p w14:paraId="46277AAA" w14:textId="77777777" w:rsidR="000E0E38" w:rsidRPr="004E676A" w:rsidRDefault="000E0E38" w:rsidP="00E87C86">
            <w:pPr>
              <w:spacing w:after="0"/>
              <w:jc w:val="left"/>
              <w:rPr>
                <w:rFonts w:cs="Arial"/>
                <w:szCs w:val="20"/>
                <w:lang w:val="sl-SI"/>
              </w:rPr>
            </w:pPr>
          </w:p>
        </w:tc>
      </w:tr>
      <w:tr w:rsidR="000E0E38" w:rsidRPr="004E676A" w14:paraId="794BF852" w14:textId="77777777" w:rsidTr="00E87C86">
        <w:tc>
          <w:tcPr>
            <w:tcW w:w="1413" w:type="dxa"/>
            <w:vMerge/>
            <w:tcBorders>
              <w:right w:val="single" w:sz="4" w:space="0" w:color="auto"/>
            </w:tcBorders>
            <w:shd w:val="clear" w:color="auto" w:fill="auto"/>
            <w:vAlign w:val="center"/>
          </w:tcPr>
          <w:p w14:paraId="6A2D5C56" w14:textId="77777777" w:rsidR="000E0E38" w:rsidRPr="004E676A" w:rsidRDefault="000E0E38" w:rsidP="00E87C86">
            <w:pPr>
              <w:spacing w:after="0"/>
              <w:jc w:val="left"/>
              <w:rPr>
                <w:rFonts w:cs="Arial"/>
                <w:color w:val="000000"/>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3C3A2A"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903ED0"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mesta in predmest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69E6F"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B8DF3E" w14:textId="77777777" w:rsidR="000E0E38" w:rsidRPr="004E676A" w:rsidRDefault="000E0E38" w:rsidP="00E87C86">
            <w:pPr>
              <w:spacing w:after="0"/>
              <w:jc w:val="right"/>
              <w:rPr>
                <w:rFonts w:cs="Arial"/>
                <w:color w:val="00000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91BF9" w14:textId="77777777" w:rsidR="000E0E38" w:rsidRPr="004E676A" w:rsidRDefault="000E0E38" w:rsidP="00E87C86">
            <w:pPr>
              <w:spacing w:after="0"/>
              <w:jc w:val="right"/>
              <w:rPr>
                <w:rFonts w:cs="Arial"/>
                <w:szCs w:val="20"/>
                <w:lang w:val="sl-SI" w:eastAsia="en-US"/>
              </w:rPr>
            </w:pPr>
          </w:p>
        </w:tc>
        <w:tc>
          <w:tcPr>
            <w:tcW w:w="1560" w:type="dxa"/>
            <w:tcBorders>
              <w:left w:val="single" w:sz="4" w:space="0" w:color="auto"/>
            </w:tcBorders>
            <w:shd w:val="clear" w:color="auto" w:fill="auto"/>
            <w:vAlign w:val="center"/>
          </w:tcPr>
          <w:p w14:paraId="3493001E"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06783E84"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4E030998" w14:textId="77777777" w:rsidR="000E0E38" w:rsidRPr="004E676A" w:rsidRDefault="000E0E38" w:rsidP="00E87C86">
            <w:pPr>
              <w:spacing w:after="0"/>
              <w:jc w:val="right"/>
              <w:rPr>
                <w:rFonts w:cs="Arial"/>
                <w:szCs w:val="20"/>
                <w:lang w:val="sl-SI" w:eastAsia="en-US"/>
              </w:rPr>
            </w:pPr>
          </w:p>
        </w:tc>
        <w:tc>
          <w:tcPr>
            <w:tcW w:w="1606" w:type="dxa"/>
            <w:shd w:val="clear" w:color="auto" w:fill="auto"/>
            <w:vAlign w:val="center"/>
          </w:tcPr>
          <w:p w14:paraId="6593FC89" w14:textId="77777777" w:rsidR="000E0E38" w:rsidRPr="004E676A" w:rsidRDefault="000E0E38" w:rsidP="00E87C86">
            <w:pPr>
              <w:spacing w:after="0"/>
              <w:jc w:val="left"/>
              <w:rPr>
                <w:rFonts w:cs="Arial"/>
                <w:szCs w:val="20"/>
                <w:lang w:val="sl-SI"/>
              </w:rPr>
            </w:pPr>
          </w:p>
        </w:tc>
      </w:tr>
      <w:tr w:rsidR="000E0E38" w:rsidRPr="004E676A" w14:paraId="2E182086" w14:textId="77777777" w:rsidTr="00E87C86">
        <w:tc>
          <w:tcPr>
            <w:tcW w:w="1413" w:type="dxa"/>
            <w:vMerge/>
            <w:tcBorders>
              <w:right w:val="single" w:sz="4" w:space="0" w:color="auto"/>
            </w:tcBorders>
            <w:shd w:val="clear" w:color="auto" w:fill="auto"/>
            <w:vAlign w:val="center"/>
          </w:tcPr>
          <w:p w14:paraId="728258D9" w14:textId="77777777" w:rsidR="000E0E38" w:rsidRPr="004E676A" w:rsidRDefault="000E0E38" w:rsidP="00E87C86">
            <w:pPr>
              <w:spacing w:after="0"/>
              <w:jc w:val="left"/>
              <w:rPr>
                <w:rFonts w:cs="Arial"/>
                <w:color w:val="000000"/>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76ECD"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826C98"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podeželska območ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CA695"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DF9824" w14:textId="77777777" w:rsidR="000E0E38" w:rsidRPr="004E676A" w:rsidRDefault="000E0E38" w:rsidP="00E87C86">
            <w:pPr>
              <w:spacing w:after="0"/>
              <w:jc w:val="right"/>
              <w:rPr>
                <w:rFonts w:cs="Arial"/>
                <w:color w:val="00000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C7A37" w14:textId="77777777" w:rsidR="000E0E38" w:rsidRPr="004E676A" w:rsidRDefault="000E0E38" w:rsidP="00E87C86">
            <w:pPr>
              <w:spacing w:after="0"/>
              <w:jc w:val="right"/>
              <w:rPr>
                <w:rFonts w:cs="Arial"/>
                <w:szCs w:val="20"/>
                <w:lang w:val="sl-SI" w:eastAsia="en-US"/>
              </w:rPr>
            </w:pPr>
          </w:p>
        </w:tc>
        <w:tc>
          <w:tcPr>
            <w:tcW w:w="1560" w:type="dxa"/>
            <w:tcBorders>
              <w:left w:val="single" w:sz="4" w:space="0" w:color="auto"/>
            </w:tcBorders>
            <w:shd w:val="clear" w:color="auto" w:fill="auto"/>
            <w:vAlign w:val="center"/>
          </w:tcPr>
          <w:p w14:paraId="4249615A"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14289D94"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7531EF1C" w14:textId="77777777" w:rsidR="000E0E38" w:rsidRPr="004E676A" w:rsidRDefault="000E0E38" w:rsidP="00E87C86">
            <w:pPr>
              <w:spacing w:after="0"/>
              <w:jc w:val="right"/>
              <w:rPr>
                <w:rFonts w:cs="Arial"/>
                <w:szCs w:val="20"/>
                <w:lang w:val="sl-SI" w:eastAsia="en-US"/>
              </w:rPr>
            </w:pPr>
          </w:p>
        </w:tc>
        <w:tc>
          <w:tcPr>
            <w:tcW w:w="1606" w:type="dxa"/>
            <w:shd w:val="clear" w:color="auto" w:fill="auto"/>
            <w:vAlign w:val="center"/>
          </w:tcPr>
          <w:p w14:paraId="17AEF5CB" w14:textId="77777777" w:rsidR="000E0E38" w:rsidRPr="004E676A" w:rsidRDefault="000E0E38" w:rsidP="00E87C86">
            <w:pPr>
              <w:spacing w:after="0"/>
              <w:jc w:val="left"/>
              <w:rPr>
                <w:rFonts w:cs="Arial"/>
                <w:szCs w:val="20"/>
                <w:lang w:val="sl-SI"/>
              </w:rPr>
            </w:pPr>
          </w:p>
        </w:tc>
      </w:tr>
      <w:tr w:rsidR="000E0E38" w:rsidRPr="004E676A" w14:paraId="1ACD51A9" w14:textId="77777777" w:rsidTr="00E87C86">
        <w:trPr>
          <w:trHeight w:val="436"/>
        </w:trPr>
        <w:tc>
          <w:tcPr>
            <w:tcW w:w="1413" w:type="dxa"/>
            <w:vMerge/>
            <w:tcBorders>
              <w:right w:val="single" w:sz="4" w:space="0" w:color="auto"/>
            </w:tcBorders>
            <w:shd w:val="clear" w:color="auto" w:fill="auto"/>
            <w:vAlign w:val="center"/>
          </w:tcPr>
          <w:p w14:paraId="6EA47BDC" w14:textId="77777777" w:rsidR="000E0E38" w:rsidRPr="004E676A" w:rsidRDefault="000E0E38" w:rsidP="00E87C86">
            <w:pPr>
              <w:spacing w:after="0"/>
              <w:jc w:val="left"/>
              <w:rPr>
                <w:rFonts w:cs="Arial"/>
                <w:color w:val="000000"/>
                <w:szCs w:val="20"/>
                <w:lang w:val="sl-SI"/>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0963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celotnega prebivalstva po spo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EA599"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žensk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23C995"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91B4B" w14:textId="77777777" w:rsidR="000E0E38" w:rsidRPr="004E676A" w:rsidRDefault="000E0E38" w:rsidP="00E87C86">
            <w:pPr>
              <w:spacing w:after="0"/>
              <w:jc w:val="right"/>
              <w:rPr>
                <w:rFonts w:cs="Arial"/>
                <w:color w:val="000000"/>
                <w:szCs w:val="20"/>
                <w:lang w:val="sl-SI"/>
              </w:rPr>
            </w:pPr>
            <w:r w:rsidRPr="004E676A">
              <w:rPr>
                <w:rFonts w:cs="Arial"/>
                <w:color w:val="000000"/>
                <w:szCs w:val="20"/>
                <w:lang w:val="sl-SI"/>
              </w:rPr>
              <w:t>4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8CEA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tcBorders>
              <w:left w:val="single" w:sz="4" w:space="0" w:color="auto"/>
            </w:tcBorders>
            <w:shd w:val="clear" w:color="auto" w:fill="auto"/>
            <w:vAlign w:val="center"/>
          </w:tcPr>
          <w:p w14:paraId="043BF426"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0B11FA60"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4BBEDA90" w14:textId="77777777" w:rsidR="000E0E38" w:rsidRPr="004E676A" w:rsidRDefault="000E0E38" w:rsidP="00E87C86">
            <w:pPr>
              <w:spacing w:after="0"/>
              <w:jc w:val="right"/>
              <w:rPr>
                <w:rFonts w:cs="Arial"/>
                <w:szCs w:val="20"/>
                <w:lang w:val="sl-SI" w:eastAsia="en-US"/>
              </w:rPr>
            </w:pPr>
          </w:p>
        </w:tc>
        <w:tc>
          <w:tcPr>
            <w:tcW w:w="1606" w:type="dxa"/>
            <w:shd w:val="clear" w:color="auto" w:fill="auto"/>
            <w:vAlign w:val="center"/>
          </w:tcPr>
          <w:p w14:paraId="73D3AE29" w14:textId="77777777" w:rsidR="000E0E38" w:rsidRPr="004E676A" w:rsidRDefault="000E0E38" w:rsidP="00E87C86">
            <w:pPr>
              <w:spacing w:after="0"/>
              <w:jc w:val="left"/>
              <w:rPr>
                <w:rFonts w:cs="Arial"/>
                <w:szCs w:val="20"/>
                <w:lang w:val="sl-SI"/>
              </w:rPr>
            </w:pPr>
          </w:p>
        </w:tc>
      </w:tr>
      <w:tr w:rsidR="000E0E38" w:rsidRPr="004E676A" w14:paraId="0A34945F" w14:textId="77777777" w:rsidTr="00E87C86">
        <w:tc>
          <w:tcPr>
            <w:tcW w:w="1413" w:type="dxa"/>
            <w:vMerge/>
            <w:tcBorders>
              <w:right w:val="single" w:sz="4" w:space="0" w:color="auto"/>
            </w:tcBorders>
            <w:shd w:val="clear" w:color="auto" w:fill="auto"/>
            <w:vAlign w:val="center"/>
          </w:tcPr>
          <w:p w14:paraId="51C27020" w14:textId="77777777" w:rsidR="000E0E38" w:rsidRPr="004E676A" w:rsidRDefault="000E0E38" w:rsidP="00E87C86">
            <w:pPr>
              <w:spacing w:after="0"/>
              <w:jc w:val="left"/>
              <w:rPr>
                <w:rFonts w:cs="Arial"/>
                <w:color w:val="000000"/>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544A27"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AD7B6E"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moš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650CD2"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A9904F" w14:textId="77777777" w:rsidR="000E0E38" w:rsidRPr="004E676A" w:rsidRDefault="000E0E38" w:rsidP="00E87C86">
            <w:pPr>
              <w:spacing w:after="0"/>
              <w:jc w:val="right"/>
              <w:rPr>
                <w:rFonts w:cs="Arial"/>
                <w:color w:val="000000"/>
                <w:szCs w:val="20"/>
                <w:lang w:val="sl-SI"/>
              </w:rPr>
            </w:pPr>
            <w:r w:rsidRPr="004E676A">
              <w:rPr>
                <w:rFonts w:cs="Arial"/>
                <w:color w:val="000000"/>
                <w:szCs w:val="20"/>
                <w:lang w:val="sl-SI"/>
              </w:rPr>
              <w:t>5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1ED2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tcBorders>
              <w:left w:val="single" w:sz="4" w:space="0" w:color="auto"/>
            </w:tcBorders>
            <w:shd w:val="clear" w:color="auto" w:fill="auto"/>
            <w:vAlign w:val="center"/>
          </w:tcPr>
          <w:p w14:paraId="02C3014E"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0E15B98C" w14:textId="77777777" w:rsidR="000E0E38" w:rsidRPr="004E676A" w:rsidRDefault="000E0E38" w:rsidP="00E87C86">
            <w:pPr>
              <w:spacing w:after="0"/>
              <w:jc w:val="right"/>
              <w:rPr>
                <w:rFonts w:cs="Arial"/>
                <w:szCs w:val="20"/>
                <w:lang w:val="sl-SI" w:eastAsia="en-US"/>
              </w:rPr>
            </w:pPr>
          </w:p>
        </w:tc>
        <w:tc>
          <w:tcPr>
            <w:tcW w:w="1559" w:type="dxa"/>
            <w:shd w:val="clear" w:color="auto" w:fill="auto"/>
            <w:vAlign w:val="center"/>
          </w:tcPr>
          <w:p w14:paraId="727BE9C7" w14:textId="77777777" w:rsidR="000E0E38" w:rsidRPr="004E676A" w:rsidRDefault="000E0E38" w:rsidP="00E87C86">
            <w:pPr>
              <w:spacing w:after="0"/>
              <w:jc w:val="right"/>
              <w:rPr>
                <w:rFonts w:cs="Arial"/>
                <w:szCs w:val="20"/>
                <w:lang w:val="sl-SI" w:eastAsia="en-US"/>
              </w:rPr>
            </w:pPr>
          </w:p>
        </w:tc>
        <w:tc>
          <w:tcPr>
            <w:tcW w:w="1606" w:type="dxa"/>
            <w:shd w:val="clear" w:color="auto" w:fill="auto"/>
            <w:vAlign w:val="center"/>
          </w:tcPr>
          <w:p w14:paraId="16C477CC" w14:textId="77777777" w:rsidR="000E0E38" w:rsidRPr="004E676A" w:rsidRDefault="000E0E38" w:rsidP="00E87C86">
            <w:pPr>
              <w:spacing w:after="0"/>
              <w:jc w:val="left"/>
              <w:rPr>
                <w:rFonts w:cs="Arial"/>
                <w:szCs w:val="20"/>
                <w:lang w:val="sl-SI"/>
              </w:rPr>
            </w:pPr>
          </w:p>
        </w:tc>
      </w:tr>
      <w:tr w:rsidR="000E0E38" w:rsidRPr="004E676A" w14:paraId="6867B897" w14:textId="77777777" w:rsidTr="00E87C86">
        <w:tc>
          <w:tcPr>
            <w:tcW w:w="1413" w:type="dxa"/>
            <w:vMerge w:val="restart"/>
            <w:tcBorders>
              <w:right w:val="single" w:sz="4" w:space="0" w:color="auto"/>
            </w:tcBorders>
            <w:shd w:val="clear" w:color="auto" w:fill="auto"/>
            <w:vAlign w:val="center"/>
          </w:tcPr>
          <w:p w14:paraId="1E2CAA06" w14:textId="77777777" w:rsidR="000E0E38" w:rsidRPr="004E676A" w:rsidRDefault="000E0E38" w:rsidP="00E87C86">
            <w:pPr>
              <w:spacing w:after="0"/>
              <w:jc w:val="left"/>
              <w:rPr>
                <w:rFonts w:cs="Arial"/>
                <w:szCs w:val="20"/>
                <w:lang w:val="sl-SI"/>
              </w:rPr>
            </w:pPr>
            <w:r w:rsidRPr="004E676A">
              <w:rPr>
                <w:rFonts w:cs="Arial"/>
                <w:szCs w:val="20"/>
                <w:lang w:val="sl-SI"/>
              </w:rPr>
              <w:t>C.02 Gostota prebivalstva</w:t>
            </w:r>
          </w:p>
          <w:p w14:paraId="328373C9" w14:textId="77777777" w:rsidR="000E0E38" w:rsidRPr="004E676A" w:rsidRDefault="000E0E38" w:rsidP="00E87C86">
            <w:pPr>
              <w:spacing w:after="0"/>
              <w:jc w:val="left"/>
              <w:rPr>
                <w:rFonts w:cs="Arial"/>
                <w:szCs w:val="20"/>
                <w:lang w:val="sl-SI"/>
              </w:rPr>
            </w:pPr>
          </w:p>
          <w:p w14:paraId="77FDA40F" w14:textId="77777777" w:rsidR="000E0E38" w:rsidRPr="004E676A" w:rsidRDefault="000E0E38" w:rsidP="00E87C86">
            <w:pPr>
              <w:spacing w:after="0"/>
              <w:jc w:val="left"/>
              <w:rPr>
                <w:rFonts w:cs="Arial"/>
                <w:szCs w:val="20"/>
                <w:lang w:val="sl-SI"/>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88BBC9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ostota prebivalst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CE274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47F8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oseb / km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5DC14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D7D9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tcBorders>
              <w:left w:val="single" w:sz="4" w:space="0" w:color="auto"/>
            </w:tcBorders>
            <w:shd w:val="clear" w:color="auto" w:fill="auto"/>
          </w:tcPr>
          <w:p w14:paraId="3457E2C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AA476E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271C6F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1E9FBA4" w14:textId="77777777" w:rsidR="000E0E38" w:rsidRPr="004E676A" w:rsidRDefault="000E0E38" w:rsidP="00E87C86">
            <w:pPr>
              <w:spacing w:after="0"/>
              <w:jc w:val="left"/>
              <w:rPr>
                <w:rFonts w:cs="Arial"/>
                <w:szCs w:val="20"/>
                <w:lang w:val="sl-SI" w:eastAsia="en-US"/>
              </w:rPr>
            </w:pPr>
          </w:p>
        </w:tc>
      </w:tr>
      <w:tr w:rsidR="000E0E38" w:rsidRPr="004E676A" w14:paraId="19B0DBFF" w14:textId="77777777" w:rsidTr="00E87C86">
        <w:tc>
          <w:tcPr>
            <w:tcW w:w="1413" w:type="dxa"/>
            <w:vMerge/>
            <w:shd w:val="clear" w:color="auto" w:fill="auto"/>
            <w:vAlign w:val="center"/>
          </w:tcPr>
          <w:p w14:paraId="6E216CEB" w14:textId="77777777" w:rsidR="000E0E38" w:rsidRPr="004E676A" w:rsidRDefault="000E0E38" w:rsidP="00E87C86">
            <w:pPr>
              <w:spacing w:after="0"/>
              <w:jc w:val="left"/>
              <w:rPr>
                <w:rFonts w:cs="Arial"/>
                <w:szCs w:val="20"/>
                <w:lang w:val="sl-SI"/>
              </w:rPr>
            </w:pPr>
          </w:p>
        </w:tc>
        <w:tc>
          <w:tcPr>
            <w:tcW w:w="1672" w:type="dxa"/>
            <w:vMerge w:val="restart"/>
            <w:tcBorders>
              <w:top w:val="single" w:sz="4" w:space="0" w:color="auto"/>
            </w:tcBorders>
            <w:shd w:val="clear" w:color="auto" w:fill="auto"/>
            <w:vAlign w:val="center"/>
          </w:tcPr>
          <w:p w14:paraId="135C5B1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ostota prebivalstva po vrstah regij</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1EAA5D"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vmesne regije</w:t>
            </w:r>
          </w:p>
        </w:tc>
        <w:tc>
          <w:tcPr>
            <w:tcW w:w="1276" w:type="dxa"/>
            <w:tcBorders>
              <w:top w:val="single" w:sz="4" w:space="0" w:color="auto"/>
            </w:tcBorders>
            <w:shd w:val="clear" w:color="auto" w:fill="auto"/>
            <w:vAlign w:val="center"/>
          </w:tcPr>
          <w:p w14:paraId="087A900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oseb / km2</w:t>
            </w:r>
          </w:p>
        </w:tc>
        <w:tc>
          <w:tcPr>
            <w:tcW w:w="1275" w:type="dxa"/>
            <w:tcBorders>
              <w:top w:val="single" w:sz="4" w:space="0" w:color="auto"/>
            </w:tcBorders>
            <w:shd w:val="clear" w:color="auto" w:fill="auto"/>
            <w:vAlign w:val="center"/>
          </w:tcPr>
          <w:p w14:paraId="60F4E32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56</w:t>
            </w:r>
          </w:p>
        </w:tc>
        <w:tc>
          <w:tcPr>
            <w:tcW w:w="1134" w:type="dxa"/>
            <w:tcBorders>
              <w:top w:val="single" w:sz="4" w:space="0" w:color="auto"/>
            </w:tcBorders>
            <w:shd w:val="clear" w:color="auto" w:fill="auto"/>
            <w:vAlign w:val="center"/>
          </w:tcPr>
          <w:p w14:paraId="2DBBB50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51D71B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59F4F1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BAA239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924F3FB" w14:textId="77777777" w:rsidR="000E0E38" w:rsidRPr="004E676A" w:rsidRDefault="000E0E38" w:rsidP="00E87C86">
            <w:pPr>
              <w:spacing w:after="0"/>
              <w:jc w:val="left"/>
              <w:rPr>
                <w:rFonts w:cs="Arial"/>
                <w:szCs w:val="20"/>
                <w:lang w:val="sl-SI" w:eastAsia="en-US"/>
              </w:rPr>
            </w:pPr>
          </w:p>
        </w:tc>
      </w:tr>
      <w:tr w:rsidR="000E0E38" w:rsidRPr="004E676A" w14:paraId="0DD2C422" w14:textId="77777777" w:rsidTr="00E87C86">
        <w:tc>
          <w:tcPr>
            <w:tcW w:w="1413" w:type="dxa"/>
            <w:vMerge/>
            <w:shd w:val="clear" w:color="auto" w:fill="auto"/>
            <w:vAlign w:val="center"/>
          </w:tcPr>
          <w:p w14:paraId="30F48A3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06681B9" w14:textId="77777777" w:rsidR="000E0E38" w:rsidRPr="004E676A" w:rsidRDefault="000E0E38" w:rsidP="00E87C86">
            <w:pPr>
              <w:spacing w:after="0"/>
              <w:jc w:val="left"/>
              <w:rPr>
                <w:rFonts w:cs="Arial"/>
                <w:szCs w:val="20"/>
                <w:lang w:val="sl-SI" w:eastAsia="en-US"/>
              </w:rPr>
            </w:pPr>
          </w:p>
        </w:tc>
        <w:tc>
          <w:tcPr>
            <w:tcW w:w="1276" w:type="dxa"/>
            <w:tcBorders>
              <w:top w:val="nil"/>
              <w:left w:val="nil"/>
              <w:bottom w:val="single" w:sz="4" w:space="0" w:color="auto"/>
              <w:right w:val="single" w:sz="4" w:space="0" w:color="auto"/>
            </w:tcBorders>
            <w:shd w:val="clear" w:color="auto" w:fill="auto"/>
            <w:vAlign w:val="center"/>
          </w:tcPr>
          <w:p w14:paraId="678B5CB6"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deželske regije</w:t>
            </w:r>
          </w:p>
        </w:tc>
        <w:tc>
          <w:tcPr>
            <w:tcW w:w="1276" w:type="dxa"/>
            <w:shd w:val="clear" w:color="auto" w:fill="auto"/>
            <w:vAlign w:val="center"/>
          </w:tcPr>
          <w:p w14:paraId="6870AF6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oseb / km2</w:t>
            </w:r>
          </w:p>
        </w:tc>
        <w:tc>
          <w:tcPr>
            <w:tcW w:w="1275" w:type="dxa"/>
            <w:shd w:val="clear" w:color="auto" w:fill="auto"/>
            <w:vAlign w:val="center"/>
          </w:tcPr>
          <w:p w14:paraId="4605AA8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2,6</w:t>
            </w:r>
          </w:p>
        </w:tc>
        <w:tc>
          <w:tcPr>
            <w:tcW w:w="1134" w:type="dxa"/>
            <w:shd w:val="clear" w:color="auto" w:fill="auto"/>
            <w:vAlign w:val="center"/>
          </w:tcPr>
          <w:p w14:paraId="626AF78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CA68F4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CD4124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ECD119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C27CC3B" w14:textId="77777777" w:rsidR="000E0E38" w:rsidRPr="004E676A" w:rsidRDefault="000E0E38" w:rsidP="00E87C86">
            <w:pPr>
              <w:spacing w:after="0"/>
              <w:jc w:val="left"/>
              <w:rPr>
                <w:rFonts w:cs="Arial"/>
                <w:szCs w:val="20"/>
                <w:lang w:val="sl-SI" w:eastAsia="en-US"/>
              </w:rPr>
            </w:pPr>
          </w:p>
        </w:tc>
      </w:tr>
      <w:tr w:rsidR="000E0E38" w:rsidRPr="004E676A" w14:paraId="43BC7FD6" w14:textId="77777777" w:rsidTr="00E87C86">
        <w:trPr>
          <w:trHeight w:val="398"/>
        </w:trPr>
        <w:tc>
          <w:tcPr>
            <w:tcW w:w="1413" w:type="dxa"/>
            <w:vMerge w:val="restart"/>
            <w:shd w:val="clear" w:color="auto" w:fill="auto"/>
            <w:vAlign w:val="center"/>
          </w:tcPr>
          <w:p w14:paraId="69BB17E1" w14:textId="77777777" w:rsidR="000E0E38" w:rsidRPr="004E676A" w:rsidRDefault="000E0E38" w:rsidP="00E87C86">
            <w:pPr>
              <w:spacing w:after="0"/>
              <w:jc w:val="left"/>
              <w:rPr>
                <w:rFonts w:cs="Arial"/>
                <w:szCs w:val="20"/>
                <w:lang w:val="sl-SI"/>
              </w:rPr>
            </w:pPr>
            <w:r w:rsidRPr="004E676A">
              <w:rPr>
                <w:rFonts w:cs="Arial"/>
                <w:szCs w:val="20"/>
                <w:lang w:val="sl-SI"/>
              </w:rPr>
              <w:t>C.03 Starostna struktura prebivalstva</w:t>
            </w:r>
          </w:p>
        </w:tc>
        <w:tc>
          <w:tcPr>
            <w:tcW w:w="1672" w:type="dxa"/>
            <w:vMerge w:val="restart"/>
            <w:shd w:val="clear" w:color="auto" w:fill="auto"/>
            <w:vAlign w:val="center"/>
          </w:tcPr>
          <w:p w14:paraId="498FF02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celotnega prebivalstva po starostnih skupinah</w:t>
            </w:r>
          </w:p>
        </w:tc>
        <w:tc>
          <w:tcPr>
            <w:tcW w:w="1276" w:type="dxa"/>
            <w:shd w:val="clear" w:color="auto" w:fill="auto"/>
            <w:vAlign w:val="center"/>
          </w:tcPr>
          <w:p w14:paraId="31FDB53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anj kot 15 let</w:t>
            </w:r>
          </w:p>
        </w:tc>
        <w:tc>
          <w:tcPr>
            <w:tcW w:w="1276" w:type="dxa"/>
            <w:shd w:val="clear" w:color="auto" w:fill="auto"/>
            <w:vAlign w:val="center"/>
          </w:tcPr>
          <w:p w14:paraId="6D1E6BD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431B8439" w14:textId="77777777" w:rsidR="000E0E38" w:rsidRPr="004E676A" w:rsidRDefault="000E0E38" w:rsidP="00E87C86">
            <w:pPr>
              <w:spacing w:after="0"/>
              <w:jc w:val="right"/>
              <w:rPr>
                <w:rFonts w:cs="Arial"/>
                <w:szCs w:val="20"/>
                <w:lang w:val="sl-SI" w:eastAsia="en-US"/>
              </w:rPr>
            </w:pPr>
          </w:p>
          <w:p w14:paraId="11AC613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5,07</w:t>
            </w:r>
          </w:p>
        </w:tc>
        <w:tc>
          <w:tcPr>
            <w:tcW w:w="1134" w:type="dxa"/>
            <w:shd w:val="clear" w:color="auto" w:fill="auto"/>
            <w:vAlign w:val="center"/>
          </w:tcPr>
          <w:p w14:paraId="1D1B358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37E16A1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DB0ADD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E0A83C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46F0FC3" w14:textId="77777777" w:rsidR="000E0E38" w:rsidRPr="004E676A" w:rsidRDefault="000E0E38" w:rsidP="00E87C86">
            <w:pPr>
              <w:spacing w:after="0"/>
              <w:jc w:val="left"/>
              <w:rPr>
                <w:rFonts w:cs="Arial"/>
                <w:szCs w:val="20"/>
                <w:lang w:val="sl-SI" w:eastAsia="en-US"/>
              </w:rPr>
            </w:pPr>
          </w:p>
        </w:tc>
      </w:tr>
      <w:tr w:rsidR="000E0E38" w:rsidRPr="004E676A" w14:paraId="6EBF961A" w14:textId="77777777" w:rsidTr="00E87C86">
        <w:tc>
          <w:tcPr>
            <w:tcW w:w="1413" w:type="dxa"/>
            <w:vMerge/>
            <w:shd w:val="clear" w:color="auto" w:fill="auto"/>
            <w:vAlign w:val="center"/>
          </w:tcPr>
          <w:p w14:paraId="3180FFF9"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CE8B50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675582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5-64 let</w:t>
            </w:r>
          </w:p>
        </w:tc>
        <w:tc>
          <w:tcPr>
            <w:tcW w:w="1276" w:type="dxa"/>
            <w:shd w:val="clear" w:color="auto" w:fill="auto"/>
            <w:vAlign w:val="center"/>
          </w:tcPr>
          <w:p w14:paraId="1EC4D4F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002B1C6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4,70</w:t>
            </w:r>
          </w:p>
        </w:tc>
        <w:tc>
          <w:tcPr>
            <w:tcW w:w="1134" w:type="dxa"/>
            <w:shd w:val="clear" w:color="auto" w:fill="auto"/>
            <w:vAlign w:val="center"/>
          </w:tcPr>
          <w:p w14:paraId="10ECEA3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6BE126A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795B0F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4B3CCC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0C3B33B" w14:textId="77777777" w:rsidR="000E0E38" w:rsidRPr="004E676A" w:rsidRDefault="000E0E38" w:rsidP="00E87C86">
            <w:pPr>
              <w:spacing w:after="0"/>
              <w:jc w:val="left"/>
              <w:rPr>
                <w:rFonts w:cs="Arial"/>
                <w:szCs w:val="20"/>
                <w:lang w:val="sl-SI" w:eastAsia="en-US"/>
              </w:rPr>
            </w:pPr>
          </w:p>
        </w:tc>
      </w:tr>
      <w:tr w:rsidR="000E0E38" w:rsidRPr="004E676A" w14:paraId="6C937001" w14:textId="77777777" w:rsidTr="00E87C86">
        <w:tc>
          <w:tcPr>
            <w:tcW w:w="1413" w:type="dxa"/>
            <w:vMerge/>
            <w:shd w:val="clear" w:color="auto" w:fill="auto"/>
            <w:vAlign w:val="center"/>
          </w:tcPr>
          <w:p w14:paraId="46EE621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235573B" w14:textId="77777777" w:rsidR="000E0E38" w:rsidRPr="004E676A" w:rsidRDefault="000E0E38" w:rsidP="00E87C86">
            <w:pPr>
              <w:spacing w:after="0"/>
              <w:jc w:val="left"/>
              <w:rPr>
                <w:rFonts w:cs="Arial"/>
                <w:szCs w:val="20"/>
                <w:lang w:val="sl-SI" w:eastAsia="en-US"/>
              </w:rPr>
            </w:pPr>
          </w:p>
        </w:tc>
        <w:tc>
          <w:tcPr>
            <w:tcW w:w="1276" w:type="dxa"/>
            <w:tcBorders>
              <w:bottom w:val="single" w:sz="4" w:space="0" w:color="auto"/>
            </w:tcBorders>
            <w:shd w:val="clear" w:color="auto" w:fill="auto"/>
            <w:vAlign w:val="center"/>
          </w:tcPr>
          <w:p w14:paraId="1360549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65 let ali več</w:t>
            </w:r>
          </w:p>
        </w:tc>
        <w:tc>
          <w:tcPr>
            <w:tcW w:w="1276" w:type="dxa"/>
            <w:tcBorders>
              <w:bottom w:val="single" w:sz="4" w:space="0" w:color="auto"/>
            </w:tcBorders>
            <w:shd w:val="clear" w:color="auto" w:fill="auto"/>
            <w:vAlign w:val="center"/>
          </w:tcPr>
          <w:p w14:paraId="7199FCB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tcBorders>
              <w:bottom w:val="single" w:sz="4" w:space="0" w:color="auto"/>
            </w:tcBorders>
            <w:shd w:val="clear" w:color="auto" w:fill="auto"/>
            <w:vAlign w:val="center"/>
          </w:tcPr>
          <w:p w14:paraId="3B8207B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3</w:t>
            </w:r>
          </w:p>
        </w:tc>
        <w:tc>
          <w:tcPr>
            <w:tcW w:w="1134" w:type="dxa"/>
            <w:shd w:val="clear" w:color="auto" w:fill="auto"/>
            <w:vAlign w:val="center"/>
          </w:tcPr>
          <w:p w14:paraId="066E2F7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4C201FC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770FC6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490AC3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D2C039E" w14:textId="77777777" w:rsidR="000E0E38" w:rsidRPr="004E676A" w:rsidRDefault="000E0E38" w:rsidP="00E87C86">
            <w:pPr>
              <w:spacing w:after="0"/>
              <w:jc w:val="left"/>
              <w:rPr>
                <w:rFonts w:cs="Arial"/>
                <w:szCs w:val="20"/>
                <w:lang w:val="sl-SI" w:eastAsia="en-US"/>
              </w:rPr>
            </w:pPr>
          </w:p>
        </w:tc>
      </w:tr>
      <w:tr w:rsidR="000E0E38" w:rsidRPr="004E676A" w14:paraId="2D972EE4" w14:textId="77777777" w:rsidTr="00E87C86">
        <w:tc>
          <w:tcPr>
            <w:tcW w:w="1413" w:type="dxa"/>
            <w:vMerge/>
            <w:shd w:val="clear" w:color="auto" w:fill="auto"/>
            <w:vAlign w:val="center"/>
          </w:tcPr>
          <w:p w14:paraId="6F3CCBA0" w14:textId="77777777" w:rsidR="000E0E38" w:rsidRPr="004E676A" w:rsidRDefault="000E0E38" w:rsidP="00E87C86">
            <w:pPr>
              <w:spacing w:after="0"/>
              <w:jc w:val="left"/>
              <w:rPr>
                <w:rFonts w:cs="Arial"/>
                <w:szCs w:val="20"/>
                <w:lang w:val="sl-SI"/>
              </w:rPr>
            </w:pPr>
          </w:p>
        </w:tc>
        <w:tc>
          <w:tcPr>
            <w:tcW w:w="1672" w:type="dxa"/>
            <w:vMerge w:val="restart"/>
            <w:tcBorders>
              <w:right w:val="single" w:sz="4" w:space="0" w:color="auto"/>
            </w:tcBorders>
            <w:shd w:val="clear" w:color="auto" w:fill="auto"/>
            <w:vAlign w:val="center"/>
          </w:tcPr>
          <w:p w14:paraId="0A5C9D4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prebivalstva po spolu in po starostnih skupina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B8DA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anj kot 15 l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54097"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 žens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CBB84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8,57</w:t>
            </w:r>
          </w:p>
        </w:tc>
        <w:tc>
          <w:tcPr>
            <w:tcW w:w="1134" w:type="dxa"/>
            <w:tcBorders>
              <w:left w:val="single" w:sz="4" w:space="0" w:color="auto"/>
            </w:tcBorders>
            <w:shd w:val="clear" w:color="auto" w:fill="auto"/>
            <w:vAlign w:val="center"/>
          </w:tcPr>
          <w:p w14:paraId="6D6A147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19A0502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62EEAA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0ED4C1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A8C90AD" w14:textId="77777777" w:rsidR="000E0E38" w:rsidRPr="004E676A" w:rsidRDefault="000E0E38" w:rsidP="00E87C86">
            <w:pPr>
              <w:spacing w:after="0"/>
              <w:jc w:val="left"/>
              <w:rPr>
                <w:rFonts w:cs="Arial"/>
                <w:szCs w:val="20"/>
                <w:lang w:val="sl-SI" w:eastAsia="en-US"/>
              </w:rPr>
            </w:pPr>
          </w:p>
        </w:tc>
      </w:tr>
      <w:tr w:rsidR="000E0E38" w:rsidRPr="004E676A" w14:paraId="4A10580C" w14:textId="77777777" w:rsidTr="00E87C86">
        <w:tc>
          <w:tcPr>
            <w:tcW w:w="1413" w:type="dxa"/>
            <w:vMerge/>
            <w:shd w:val="clear" w:color="auto" w:fill="auto"/>
            <w:vAlign w:val="center"/>
          </w:tcPr>
          <w:p w14:paraId="1BEEA5D7" w14:textId="77777777" w:rsidR="000E0E38" w:rsidRPr="004E676A" w:rsidRDefault="000E0E38" w:rsidP="00E87C86">
            <w:pPr>
              <w:spacing w:after="0"/>
              <w:jc w:val="left"/>
              <w:rPr>
                <w:rFonts w:cs="Arial"/>
                <w:szCs w:val="20"/>
                <w:lang w:val="sl-SI"/>
              </w:rPr>
            </w:pPr>
          </w:p>
        </w:tc>
        <w:tc>
          <w:tcPr>
            <w:tcW w:w="1672" w:type="dxa"/>
            <w:vMerge/>
            <w:tcBorders>
              <w:right w:val="single" w:sz="4" w:space="0" w:color="auto"/>
            </w:tcBorders>
            <w:shd w:val="clear" w:color="auto" w:fill="auto"/>
            <w:vAlign w:val="center"/>
          </w:tcPr>
          <w:p w14:paraId="2D5CE7BF" w14:textId="77777777" w:rsidR="000E0E38" w:rsidRPr="004E676A" w:rsidRDefault="000E0E38" w:rsidP="00E87C86">
            <w:pPr>
              <w:spacing w:after="0"/>
              <w:jc w:val="left"/>
              <w:rPr>
                <w:rFonts w:cs="Arial"/>
                <w:szCs w:val="20"/>
                <w:lang w:val="sl-SI"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35E88"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BE6093"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 moški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8BA0B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1,43</w:t>
            </w:r>
          </w:p>
        </w:tc>
        <w:tc>
          <w:tcPr>
            <w:tcW w:w="1134" w:type="dxa"/>
            <w:tcBorders>
              <w:left w:val="single" w:sz="4" w:space="0" w:color="auto"/>
            </w:tcBorders>
            <w:shd w:val="clear" w:color="auto" w:fill="auto"/>
            <w:vAlign w:val="center"/>
          </w:tcPr>
          <w:p w14:paraId="36A1B153"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741C880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59A79D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23FE65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873B5C0" w14:textId="77777777" w:rsidR="000E0E38" w:rsidRPr="004E676A" w:rsidRDefault="000E0E38" w:rsidP="00E87C86">
            <w:pPr>
              <w:spacing w:after="0"/>
              <w:jc w:val="left"/>
              <w:rPr>
                <w:rFonts w:cs="Arial"/>
                <w:szCs w:val="20"/>
                <w:lang w:val="sl-SI" w:eastAsia="en-US"/>
              </w:rPr>
            </w:pPr>
          </w:p>
        </w:tc>
      </w:tr>
      <w:tr w:rsidR="000E0E38" w:rsidRPr="004E676A" w14:paraId="40BA6ABA" w14:textId="77777777" w:rsidTr="00E87C86">
        <w:tc>
          <w:tcPr>
            <w:tcW w:w="1413" w:type="dxa"/>
            <w:vMerge/>
            <w:shd w:val="clear" w:color="auto" w:fill="auto"/>
            <w:vAlign w:val="center"/>
          </w:tcPr>
          <w:p w14:paraId="700EA14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C4DB6E5" w14:textId="77777777" w:rsidR="000E0E38" w:rsidRPr="004E676A" w:rsidRDefault="000E0E38" w:rsidP="00E87C86">
            <w:pPr>
              <w:spacing w:after="0"/>
              <w:jc w:val="left"/>
              <w:rPr>
                <w:rFonts w:cs="Arial"/>
                <w:szCs w:val="20"/>
                <w:lang w:val="sl-SI" w:eastAsia="en-US"/>
              </w:rPr>
            </w:pPr>
          </w:p>
        </w:tc>
        <w:tc>
          <w:tcPr>
            <w:tcW w:w="1276" w:type="dxa"/>
            <w:vMerge w:val="restart"/>
            <w:tcBorders>
              <w:top w:val="single" w:sz="4" w:space="0" w:color="auto"/>
            </w:tcBorders>
            <w:shd w:val="clear" w:color="auto" w:fill="auto"/>
            <w:vAlign w:val="center"/>
          </w:tcPr>
          <w:p w14:paraId="4C6E5F8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5-64 le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52E2DB"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 žensk</w:t>
            </w:r>
          </w:p>
        </w:tc>
        <w:tc>
          <w:tcPr>
            <w:tcW w:w="1275" w:type="dxa"/>
            <w:tcBorders>
              <w:top w:val="single" w:sz="4" w:space="0" w:color="auto"/>
            </w:tcBorders>
            <w:shd w:val="clear" w:color="auto" w:fill="auto"/>
            <w:vAlign w:val="center"/>
          </w:tcPr>
          <w:p w14:paraId="23D5C33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8,49</w:t>
            </w:r>
          </w:p>
        </w:tc>
        <w:tc>
          <w:tcPr>
            <w:tcW w:w="1134" w:type="dxa"/>
            <w:shd w:val="clear" w:color="auto" w:fill="auto"/>
            <w:vAlign w:val="center"/>
          </w:tcPr>
          <w:p w14:paraId="5AAF4F7A"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1288D92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6FEB0B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3CE1B4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4F90825" w14:textId="77777777" w:rsidR="000E0E38" w:rsidRPr="004E676A" w:rsidRDefault="000E0E38" w:rsidP="00E87C86">
            <w:pPr>
              <w:spacing w:after="0"/>
              <w:jc w:val="left"/>
              <w:rPr>
                <w:rFonts w:cs="Arial"/>
                <w:szCs w:val="20"/>
                <w:lang w:val="sl-SI" w:eastAsia="en-US"/>
              </w:rPr>
            </w:pPr>
          </w:p>
        </w:tc>
      </w:tr>
      <w:tr w:rsidR="000E0E38" w:rsidRPr="004E676A" w14:paraId="0583EC73" w14:textId="77777777" w:rsidTr="00E87C86">
        <w:tc>
          <w:tcPr>
            <w:tcW w:w="1413" w:type="dxa"/>
            <w:vMerge/>
            <w:shd w:val="clear" w:color="auto" w:fill="auto"/>
            <w:vAlign w:val="center"/>
          </w:tcPr>
          <w:p w14:paraId="4A9D420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DF9F170"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48B01DB2" w14:textId="77777777" w:rsidR="000E0E38" w:rsidRPr="004E676A" w:rsidRDefault="000E0E38" w:rsidP="00E87C86">
            <w:pPr>
              <w:spacing w:after="0"/>
              <w:jc w:val="left"/>
              <w:rPr>
                <w:rFonts w:cs="Arial"/>
                <w:szCs w:val="20"/>
                <w:lang w:val="sl-SI" w:eastAsia="en-US"/>
              </w:rPr>
            </w:pPr>
          </w:p>
        </w:tc>
        <w:tc>
          <w:tcPr>
            <w:tcW w:w="1276" w:type="dxa"/>
            <w:tcBorders>
              <w:top w:val="nil"/>
              <w:left w:val="nil"/>
              <w:bottom w:val="single" w:sz="4" w:space="0" w:color="auto"/>
              <w:right w:val="single" w:sz="4" w:space="0" w:color="auto"/>
            </w:tcBorders>
            <w:shd w:val="clear" w:color="auto" w:fill="auto"/>
            <w:vAlign w:val="center"/>
          </w:tcPr>
          <w:p w14:paraId="276FFE7F"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 moških</w:t>
            </w:r>
          </w:p>
        </w:tc>
        <w:tc>
          <w:tcPr>
            <w:tcW w:w="1275" w:type="dxa"/>
            <w:shd w:val="clear" w:color="auto" w:fill="auto"/>
            <w:vAlign w:val="center"/>
          </w:tcPr>
          <w:p w14:paraId="0E8316E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1,51</w:t>
            </w:r>
          </w:p>
        </w:tc>
        <w:tc>
          <w:tcPr>
            <w:tcW w:w="1134" w:type="dxa"/>
            <w:shd w:val="clear" w:color="auto" w:fill="auto"/>
            <w:vAlign w:val="center"/>
          </w:tcPr>
          <w:p w14:paraId="561210FA"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0E22331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10EE54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37DB7A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8FBF8C8" w14:textId="77777777" w:rsidR="000E0E38" w:rsidRPr="004E676A" w:rsidRDefault="000E0E38" w:rsidP="00E87C86">
            <w:pPr>
              <w:spacing w:after="0"/>
              <w:jc w:val="left"/>
              <w:rPr>
                <w:rFonts w:cs="Arial"/>
                <w:szCs w:val="20"/>
                <w:lang w:val="sl-SI" w:eastAsia="en-US"/>
              </w:rPr>
            </w:pPr>
          </w:p>
        </w:tc>
      </w:tr>
      <w:tr w:rsidR="000E0E38" w:rsidRPr="004E676A" w14:paraId="72B2975C" w14:textId="77777777" w:rsidTr="00E87C86">
        <w:tc>
          <w:tcPr>
            <w:tcW w:w="1413" w:type="dxa"/>
            <w:vMerge/>
            <w:shd w:val="clear" w:color="auto" w:fill="auto"/>
            <w:vAlign w:val="center"/>
          </w:tcPr>
          <w:p w14:paraId="3112987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16F2EBF" w14:textId="77777777" w:rsidR="000E0E38" w:rsidRPr="004E676A" w:rsidRDefault="000E0E38" w:rsidP="00E87C86">
            <w:pPr>
              <w:spacing w:after="0"/>
              <w:jc w:val="left"/>
              <w:rPr>
                <w:rFonts w:cs="Arial"/>
                <w:szCs w:val="20"/>
                <w:lang w:val="sl-SI" w:eastAsia="en-US"/>
              </w:rPr>
            </w:pPr>
          </w:p>
        </w:tc>
        <w:tc>
          <w:tcPr>
            <w:tcW w:w="1276" w:type="dxa"/>
            <w:vMerge w:val="restart"/>
            <w:shd w:val="clear" w:color="auto" w:fill="auto"/>
            <w:vAlign w:val="center"/>
          </w:tcPr>
          <w:p w14:paraId="11612D5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65 let ali več</w:t>
            </w:r>
          </w:p>
        </w:tc>
        <w:tc>
          <w:tcPr>
            <w:tcW w:w="1276" w:type="dxa"/>
            <w:tcBorders>
              <w:top w:val="nil"/>
              <w:left w:val="nil"/>
              <w:bottom w:val="single" w:sz="4" w:space="0" w:color="auto"/>
              <w:right w:val="single" w:sz="4" w:space="0" w:color="auto"/>
            </w:tcBorders>
            <w:shd w:val="clear" w:color="auto" w:fill="auto"/>
            <w:vAlign w:val="center"/>
          </w:tcPr>
          <w:p w14:paraId="5815B8F9"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 žensk</w:t>
            </w:r>
          </w:p>
        </w:tc>
        <w:tc>
          <w:tcPr>
            <w:tcW w:w="1275" w:type="dxa"/>
            <w:shd w:val="clear" w:color="auto" w:fill="auto"/>
            <w:vAlign w:val="center"/>
          </w:tcPr>
          <w:p w14:paraId="54661C2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7,82</w:t>
            </w:r>
          </w:p>
        </w:tc>
        <w:tc>
          <w:tcPr>
            <w:tcW w:w="1134" w:type="dxa"/>
            <w:shd w:val="clear" w:color="auto" w:fill="auto"/>
            <w:vAlign w:val="center"/>
          </w:tcPr>
          <w:p w14:paraId="6C52A2A9"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39372AD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472BD3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0D0C0C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380E3DE" w14:textId="77777777" w:rsidR="000E0E38" w:rsidRPr="004E676A" w:rsidRDefault="000E0E38" w:rsidP="00E87C86">
            <w:pPr>
              <w:spacing w:after="0"/>
              <w:jc w:val="left"/>
              <w:rPr>
                <w:rFonts w:cs="Arial"/>
                <w:szCs w:val="20"/>
                <w:lang w:val="sl-SI" w:eastAsia="en-US"/>
              </w:rPr>
            </w:pPr>
          </w:p>
        </w:tc>
      </w:tr>
      <w:tr w:rsidR="000E0E38" w:rsidRPr="004E676A" w14:paraId="30A7FCFA" w14:textId="77777777" w:rsidTr="00E87C86">
        <w:tc>
          <w:tcPr>
            <w:tcW w:w="1413" w:type="dxa"/>
            <w:vMerge/>
            <w:shd w:val="clear" w:color="auto" w:fill="auto"/>
            <w:vAlign w:val="center"/>
          </w:tcPr>
          <w:p w14:paraId="48658AD9" w14:textId="77777777" w:rsidR="000E0E38" w:rsidRPr="004E676A" w:rsidRDefault="000E0E38" w:rsidP="00E87C86">
            <w:pPr>
              <w:spacing w:after="0"/>
              <w:jc w:val="left"/>
              <w:rPr>
                <w:rFonts w:cs="Arial"/>
                <w:szCs w:val="20"/>
                <w:lang w:val="sl-SI"/>
              </w:rPr>
            </w:pPr>
          </w:p>
        </w:tc>
        <w:tc>
          <w:tcPr>
            <w:tcW w:w="1672" w:type="dxa"/>
            <w:vMerge/>
            <w:tcBorders>
              <w:bottom w:val="single" w:sz="4" w:space="0" w:color="auto"/>
            </w:tcBorders>
            <w:shd w:val="clear" w:color="auto" w:fill="auto"/>
            <w:vAlign w:val="center"/>
          </w:tcPr>
          <w:p w14:paraId="7A8C8C5B" w14:textId="77777777" w:rsidR="000E0E38" w:rsidRPr="004E676A" w:rsidRDefault="000E0E38" w:rsidP="00E87C86">
            <w:pPr>
              <w:spacing w:after="0"/>
              <w:jc w:val="left"/>
              <w:rPr>
                <w:rFonts w:cs="Arial"/>
                <w:szCs w:val="20"/>
                <w:lang w:val="sl-SI" w:eastAsia="en-US"/>
              </w:rPr>
            </w:pPr>
          </w:p>
        </w:tc>
        <w:tc>
          <w:tcPr>
            <w:tcW w:w="1276" w:type="dxa"/>
            <w:vMerge/>
            <w:tcBorders>
              <w:bottom w:val="single" w:sz="4" w:space="0" w:color="auto"/>
            </w:tcBorders>
            <w:shd w:val="clear" w:color="auto" w:fill="auto"/>
            <w:vAlign w:val="center"/>
          </w:tcPr>
          <w:p w14:paraId="7CF183FA" w14:textId="77777777" w:rsidR="000E0E38" w:rsidRPr="004E676A" w:rsidRDefault="000E0E38" w:rsidP="00E87C86">
            <w:pPr>
              <w:spacing w:after="0"/>
              <w:jc w:val="left"/>
              <w:rPr>
                <w:rFonts w:cs="Arial"/>
                <w:szCs w:val="20"/>
                <w:lang w:val="sl-SI" w:eastAsia="en-US"/>
              </w:rPr>
            </w:pPr>
          </w:p>
        </w:tc>
        <w:tc>
          <w:tcPr>
            <w:tcW w:w="1276" w:type="dxa"/>
            <w:tcBorders>
              <w:top w:val="nil"/>
              <w:left w:val="nil"/>
              <w:bottom w:val="single" w:sz="4" w:space="0" w:color="auto"/>
              <w:right w:val="single" w:sz="4" w:space="0" w:color="auto"/>
            </w:tcBorders>
            <w:shd w:val="clear" w:color="auto" w:fill="auto"/>
            <w:vAlign w:val="center"/>
          </w:tcPr>
          <w:p w14:paraId="58611703"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 moških</w:t>
            </w:r>
          </w:p>
        </w:tc>
        <w:tc>
          <w:tcPr>
            <w:tcW w:w="1275" w:type="dxa"/>
            <w:tcBorders>
              <w:bottom w:val="single" w:sz="4" w:space="0" w:color="auto"/>
            </w:tcBorders>
            <w:shd w:val="clear" w:color="auto" w:fill="auto"/>
            <w:vAlign w:val="center"/>
          </w:tcPr>
          <w:p w14:paraId="1FBCBE6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2,18</w:t>
            </w:r>
          </w:p>
        </w:tc>
        <w:tc>
          <w:tcPr>
            <w:tcW w:w="1134" w:type="dxa"/>
            <w:shd w:val="clear" w:color="auto" w:fill="auto"/>
            <w:vAlign w:val="center"/>
          </w:tcPr>
          <w:p w14:paraId="26E18056"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340533F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6A6701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A268CB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3F09C46" w14:textId="77777777" w:rsidR="000E0E38" w:rsidRPr="004E676A" w:rsidRDefault="000E0E38" w:rsidP="00E87C86">
            <w:pPr>
              <w:spacing w:after="0"/>
              <w:jc w:val="left"/>
              <w:rPr>
                <w:rFonts w:cs="Arial"/>
                <w:szCs w:val="20"/>
                <w:lang w:val="sl-SI" w:eastAsia="en-US"/>
              </w:rPr>
            </w:pPr>
          </w:p>
        </w:tc>
      </w:tr>
      <w:tr w:rsidR="000E0E38" w:rsidRPr="004E676A" w14:paraId="433CE551" w14:textId="77777777" w:rsidTr="00E87C86">
        <w:tc>
          <w:tcPr>
            <w:tcW w:w="1413" w:type="dxa"/>
            <w:vMerge/>
            <w:tcBorders>
              <w:right w:val="single" w:sz="4" w:space="0" w:color="auto"/>
            </w:tcBorders>
            <w:shd w:val="clear" w:color="auto" w:fill="auto"/>
            <w:vAlign w:val="center"/>
          </w:tcPr>
          <w:p w14:paraId="37A0CA9A" w14:textId="77777777" w:rsidR="000E0E38" w:rsidRPr="004E676A" w:rsidRDefault="000E0E38" w:rsidP="00E87C86">
            <w:pPr>
              <w:spacing w:after="0"/>
              <w:jc w:val="left"/>
              <w:rPr>
                <w:rFonts w:cs="Arial"/>
                <w:szCs w:val="20"/>
                <w:lang w:val="sl-SI"/>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89503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Delež prebivalstva po starostnih </w:t>
            </w:r>
            <w:r w:rsidRPr="004E676A">
              <w:rPr>
                <w:rFonts w:cs="Arial"/>
                <w:szCs w:val="20"/>
                <w:lang w:val="sl-SI" w:eastAsia="en-US"/>
              </w:rPr>
              <w:lastRenderedPageBreak/>
              <w:t>skupinah in po vrstah regij</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7E2EA" w14:textId="77777777" w:rsidR="000E0E38" w:rsidRPr="004E676A" w:rsidRDefault="000E0E38" w:rsidP="00E87C86">
            <w:pPr>
              <w:spacing w:after="0"/>
              <w:jc w:val="left"/>
              <w:rPr>
                <w:rFonts w:cs="Arial"/>
                <w:szCs w:val="20"/>
                <w:lang w:val="sl-SI" w:eastAsia="en-US"/>
              </w:rPr>
            </w:pPr>
            <w:r w:rsidRPr="004E676A">
              <w:rPr>
                <w:rFonts w:cs="Arial"/>
                <w:szCs w:val="20"/>
                <w:lang w:val="sl-SI"/>
              </w:rPr>
              <w:lastRenderedPageBreak/>
              <w:t>manj kot 15 let</w:t>
            </w:r>
          </w:p>
          <w:p w14:paraId="49291209"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5B3BE"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vmesne regi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ED5D0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5,67</w:t>
            </w:r>
          </w:p>
        </w:tc>
        <w:tc>
          <w:tcPr>
            <w:tcW w:w="1134" w:type="dxa"/>
            <w:tcBorders>
              <w:left w:val="single" w:sz="4" w:space="0" w:color="auto"/>
            </w:tcBorders>
            <w:shd w:val="clear" w:color="auto" w:fill="auto"/>
            <w:vAlign w:val="center"/>
          </w:tcPr>
          <w:p w14:paraId="3F15FF8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49F8A3C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2B0CD6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3C5EC9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B136CAC" w14:textId="77777777" w:rsidR="000E0E38" w:rsidRPr="004E676A" w:rsidRDefault="000E0E38" w:rsidP="00E87C86">
            <w:pPr>
              <w:spacing w:after="0"/>
              <w:jc w:val="left"/>
              <w:rPr>
                <w:rFonts w:cs="Arial"/>
                <w:szCs w:val="20"/>
                <w:lang w:val="sl-SI" w:eastAsia="en-US"/>
              </w:rPr>
            </w:pPr>
          </w:p>
        </w:tc>
      </w:tr>
      <w:tr w:rsidR="000E0E38" w:rsidRPr="004E676A" w14:paraId="396DC26B" w14:textId="77777777" w:rsidTr="00E87C86">
        <w:tc>
          <w:tcPr>
            <w:tcW w:w="1413" w:type="dxa"/>
            <w:vMerge/>
            <w:tcBorders>
              <w:right w:val="single" w:sz="4" w:space="0" w:color="auto"/>
            </w:tcBorders>
            <w:shd w:val="clear" w:color="auto" w:fill="auto"/>
            <w:vAlign w:val="center"/>
          </w:tcPr>
          <w:p w14:paraId="12361E4F"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573EC" w14:textId="77777777" w:rsidR="000E0E38" w:rsidRPr="004E676A" w:rsidRDefault="000E0E38" w:rsidP="00E87C86">
            <w:pPr>
              <w:spacing w:after="0"/>
              <w:jc w:val="left"/>
              <w:rPr>
                <w:rFonts w:cs="Arial"/>
                <w:szCs w:val="20"/>
                <w:lang w:val="sl-SI"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F98E"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E87BE"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deželske regi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DA3E9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4,63</w:t>
            </w:r>
          </w:p>
        </w:tc>
        <w:tc>
          <w:tcPr>
            <w:tcW w:w="1134" w:type="dxa"/>
            <w:tcBorders>
              <w:left w:val="single" w:sz="4" w:space="0" w:color="auto"/>
            </w:tcBorders>
            <w:shd w:val="clear" w:color="auto" w:fill="auto"/>
            <w:vAlign w:val="center"/>
          </w:tcPr>
          <w:p w14:paraId="7CA10EE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49C4EBF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29E145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5800A4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C162A9E" w14:textId="77777777" w:rsidR="000E0E38" w:rsidRPr="004E676A" w:rsidRDefault="000E0E38" w:rsidP="00E87C86">
            <w:pPr>
              <w:spacing w:after="0"/>
              <w:jc w:val="left"/>
              <w:rPr>
                <w:rFonts w:cs="Arial"/>
                <w:szCs w:val="20"/>
                <w:lang w:val="sl-SI" w:eastAsia="en-US"/>
              </w:rPr>
            </w:pPr>
          </w:p>
        </w:tc>
      </w:tr>
      <w:tr w:rsidR="000E0E38" w:rsidRPr="004E676A" w14:paraId="4D5BF84C" w14:textId="77777777" w:rsidTr="00E87C86">
        <w:tc>
          <w:tcPr>
            <w:tcW w:w="1413" w:type="dxa"/>
            <w:vMerge/>
            <w:shd w:val="clear" w:color="auto" w:fill="auto"/>
            <w:vAlign w:val="center"/>
          </w:tcPr>
          <w:p w14:paraId="42C8669A"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tcBorders>
            <w:shd w:val="clear" w:color="auto" w:fill="auto"/>
            <w:vAlign w:val="center"/>
          </w:tcPr>
          <w:p w14:paraId="1D14F2B8" w14:textId="77777777" w:rsidR="000E0E38" w:rsidRPr="004E676A" w:rsidRDefault="000E0E38" w:rsidP="00E87C86">
            <w:pPr>
              <w:spacing w:after="0"/>
              <w:jc w:val="left"/>
              <w:rPr>
                <w:rFonts w:cs="Arial"/>
                <w:szCs w:val="20"/>
                <w:lang w:val="sl-SI" w:eastAsia="en-US"/>
              </w:rPr>
            </w:pPr>
          </w:p>
        </w:tc>
        <w:tc>
          <w:tcPr>
            <w:tcW w:w="1276" w:type="dxa"/>
            <w:vMerge w:val="restart"/>
            <w:tcBorders>
              <w:top w:val="single" w:sz="4" w:space="0" w:color="auto"/>
            </w:tcBorders>
            <w:shd w:val="clear" w:color="auto" w:fill="auto"/>
            <w:vAlign w:val="center"/>
          </w:tcPr>
          <w:p w14:paraId="47B04F57" w14:textId="77777777" w:rsidR="000E0E38" w:rsidRPr="004E676A" w:rsidRDefault="000E0E38" w:rsidP="00E87C86">
            <w:pPr>
              <w:spacing w:after="0"/>
              <w:jc w:val="left"/>
              <w:rPr>
                <w:rFonts w:cs="Arial"/>
                <w:szCs w:val="20"/>
                <w:lang w:val="sl-SI" w:eastAsia="en-US"/>
              </w:rPr>
            </w:pPr>
            <w:r w:rsidRPr="004E676A">
              <w:rPr>
                <w:rFonts w:cs="Arial"/>
                <w:szCs w:val="20"/>
                <w:lang w:val="sl-SI"/>
              </w:rPr>
              <w:t>15-64 le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E095EB"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vmesne regije</w:t>
            </w:r>
          </w:p>
        </w:tc>
        <w:tc>
          <w:tcPr>
            <w:tcW w:w="1275" w:type="dxa"/>
            <w:tcBorders>
              <w:top w:val="single" w:sz="4" w:space="0" w:color="auto"/>
            </w:tcBorders>
            <w:shd w:val="clear" w:color="auto" w:fill="auto"/>
            <w:vAlign w:val="center"/>
          </w:tcPr>
          <w:p w14:paraId="2FE445F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4,88</w:t>
            </w:r>
          </w:p>
        </w:tc>
        <w:tc>
          <w:tcPr>
            <w:tcW w:w="1134" w:type="dxa"/>
            <w:shd w:val="clear" w:color="auto" w:fill="auto"/>
            <w:vAlign w:val="center"/>
          </w:tcPr>
          <w:p w14:paraId="635DF12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25F90A6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E111C2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173203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8A7184C" w14:textId="77777777" w:rsidR="000E0E38" w:rsidRPr="004E676A" w:rsidRDefault="000E0E38" w:rsidP="00E87C86">
            <w:pPr>
              <w:spacing w:after="0"/>
              <w:jc w:val="left"/>
              <w:rPr>
                <w:rFonts w:cs="Arial"/>
                <w:szCs w:val="20"/>
                <w:lang w:val="sl-SI" w:eastAsia="en-US"/>
              </w:rPr>
            </w:pPr>
          </w:p>
        </w:tc>
      </w:tr>
      <w:tr w:rsidR="000E0E38" w:rsidRPr="004E676A" w14:paraId="067F3808" w14:textId="77777777" w:rsidTr="00E87C86">
        <w:tc>
          <w:tcPr>
            <w:tcW w:w="1413" w:type="dxa"/>
            <w:vMerge/>
            <w:shd w:val="clear" w:color="auto" w:fill="auto"/>
            <w:vAlign w:val="center"/>
          </w:tcPr>
          <w:p w14:paraId="5C514989"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57EE303"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5FD7C68D" w14:textId="77777777" w:rsidR="000E0E38" w:rsidRPr="004E676A" w:rsidRDefault="000E0E38" w:rsidP="00E87C86">
            <w:pPr>
              <w:spacing w:after="0"/>
              <w:jc w:val="left"/>
              <w:rPr>
                <w:rFonts w:cs="Arial"/>
                <w:szCs w:val="20"/>
                <w:lang w:val="sl-SI" w:eastAsia="en-US"/>
              </w:rPr>
            </w:pPr>
          </w:p>
        </w:tc>
        <w:tc>
          <w:tcPr>
            <w:tcW w:w="1276" w:type="dxa"/>
            <w:tcBorders>
              <w:top w:val="nil"/>
              <w:left w:val="nil"/>
              <w:bottom w:val="single" w:sz="4" w:space="0" w:color="auto"/>
              <w:right w:val="single" w:sz="4" w:space="0" w:color="auto"/>
            </w:tcBorders>
            <w:shd w:val="clear" w:color="auto" w:fill="auto"/>
            <w:vAlign w:val="center"/>
          </w:tcPr>
          <w:p w14:paraId="73E8EE9B"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deželske regije</w:t>
            </w:r>
          </w:p>
        </w:tc>
        <w:tc>
          <w:tcPr>
            <w:tcW w:w="1275" w:type="dxa"/>
            <w:shd w:val="clear" w:color="auto" w:fill="auto"/>
            <w:vAlign w:val="center"/>
          </w:tcPr>
          <w:p w14:paraId="4A1692E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4,57</w:t>
            </w:r>
          </w:p>
        </w:tc>
        <w:tc>
          <w:tcPr>
            <w:tcW w:w="1134" w:type="dxa"/>
            <w:shd w:val="clear" w:color="auto" w:fill="auto"/>
            <w:vAlign w:val="center"/>
          </w:tcPr>
          <w:p w14:paraId="5F0EF65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5C0D77E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BBE461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D92CFE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43E563D" w14:textId="77777777" w:rsidR="000E0E38" w:rsidRPr="004E676A" w:rsidRDefault="000E0E38" w:rsidP="00E87C86">
            <w:pPr>
              <w:spacing w:after="0"/>
              <w:jc w:val="left"/>
              <w:rPr>
                <w:rFonts w:cs="Arial"/>
                <w:szCs w:val="20"/>
                <w:lang w:val="sl-SI" w:eastAsia="en-US"/>
              </w:rPr>
            </w:pPr>
          </w:p>
        </w:tc>
      </w:tr>
      <w:tr w:rsidR="000E0E38" w:rsidRPr="004E676A" w14:paraId="6BB36988" w14:textId="77777777" w:rsidTr="00E87C86">
        <w:tc>
          <w:tcPr>
            <w:tcW w:w="1413" w:type="dxa"/>
            <w:vMerge/>
            <w:shd w:val="clear" w:color="auto" w:fill="auto"/>
            <w:vAlign w:val="center"/>
          </w:tcPr>
          <w:p w14:paraId="59954486"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E72BCAB" w14:textId="77777777" w:rsidR="000E0E38" w:rsidRPr="004E676A" w:rsidRDefault="000E0E38" w:rsidP="00E87C86">
            <w:pPr>
              <w:spacing w:after="0"/>
              <w:jc w:val="left"/>
              <w:rPr>
                <w:rFonts w:cs="Arial"/>
                <w:szCs w:val="20"/>
                <w:lang w:val="sl-SI" w:eastAsia="en-US"/>
              </w:rPr>
            </w:pPr>
          </w:p>
        </w:tc>
        <w:tc>
          <w:tcPr>
            <w:tcW w:w="1276" w:type="dxa"/>
            <w:vMerge w:val="restart"/>
            <w:shd w:val="clear" w:color="auto" w:fill="auto"/>
            <w:vAlign w:val="center"/>
          </w:tcPr>
          <w:p w14:paraId="22BCCCD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65 let ali več</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0BB424"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vmesne regije</w:t>
            </w:r>
          </w:p>
        </w:tc>
        <w:tc>
          <w:tcPr>
            <w:tcW w:w="1275" w:type="dxa"/>
            <w:shd w:val="clear" w:color="auto" w:fill="auto"/>
            <w:vAlign w:val="center"/>
          </w:tcPr>
          <w:p w14:paraId="1C0AA6F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9,44</w:t>
            </w:r>
          </w:p>
        </w:tc>
        <w:tc>
          <w:tcPr>
            <w:tcW w:w="1134" w:type="dxa"/>
            <w:shd w:val="clear" w:color="auto" w:fill="auto"/>
            <w:vAlign w:val="center"/>
          </w:tcPr>
          <w:p w14:paraId="5FB41C0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1BA54C7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F73ED2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D5D4B7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F257983" w14:textId="77777777" w:rsidR="000E0E38" w:rsidRPr="004E676A" w:rsidRDefault="000E0E38" w:rsidP="00E87C86">
            <w:pPr>
              <w:spacing w:after="0"/>
              <w:jc w:val="left"/>
              <w:rPr>
                <w:rFonts w:cs="Arial"/>
                <w:szCs w:val="20"/>
                <w:lang w:val="sl-SI" w:eastAsia="en-US"/>
              </w:rPr>
            </w:pPr>
          </w:p>
        </w:tc>
      </w:tr>
      <w:tr w:rsidR="000E0E38" w:rsidRPr="004E676A" w14:paraId="019526E8" w14:textId="77777777" w:rsidTr="00E87C86">
        <w:tc>
          <w:tcPr>
            <w:tcW w:w="1413" w:type="dxa"/>
            <w:vMerge/>
            <w:shd w:val="clear" w:color="auto" w:fill="auto"/>
            <w:vAlign w:val="center"/>
          </w:tcPr>
          <w:p w14:paraId="5CE48988"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67CFB73"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43C74AD6" w14:textId="77777777" w:rsidR="000E0E38" w:rsidRPr="004E676A" w:rsidRDefault="000E0E38" w:rsidP="00E87C86">
            <w:pPr>
              <w:spacing w:after="0"/>
              <w:jc w:val="left"/>
              <w:rPr>
                <w:rFonts w:cs="Arial"/>
                <w:szCs w:val="20"/>
                <w:lang w:val="sl-SI" w:eastAsia="en-US"/>
              </w:rPr>
            </w:pPr>
          </w:p>
        </w:tc>
        <w:tc>
          <w:tcPr>
            <w:tcW w:w="1276" w:type="dxa"/>
            <w:tcBorders>
              <w:top w:val="nil"/>
              <w:left w:val="nil"/>
              <w:bottom w:val="single" w:sz="4" w:space="0" w:color="auto"/>
              <w:right w:val="single" w:sz="4" w:space="0" w:color="auto"/>
            </w:tcBorders>
            <w:shd w:val="clear" w:color="auto" w:fill="auto"/>
            <w:vAlign w:val="center"/>
          </w:tcPr>
          <w:p w14:paraId="4F8EC856"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deželske regije</w:t>
            </w:r>
          </w:p>
        </w:tc>
        <w:tc>
          <w:tcPr>
            <w:tcW w:w="1275" w:type="dxa"/>
            <w:shd w:val="clear" w:color="auto" w:fill="auto"/>
            <w:vAlign w:val="center"/>
          </w:tcPr>
          <w:p w14:paraId="33A867D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80</w:t>
            </w:r>
          </w:p>
        </w:tc>
        <w:tc>
          <w:tcPr>
            <w:tcW w:w="1134" w:type="dxa"/>
            <w:shd w:val="clear" w:color="auto" w:fill="auto"/>
            <w:vAlign w:val="center"/>
          </w:tcPr>
          <w:p w14:paraId="5EA5038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7B84B95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DC6348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7D9689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A8D80DB" w14:textId="77777777" w:rsidR="000E0E38" w:rsidRPr="004E676A" w:rsidRDefault="000E0E38" w:rsidP="00E87C86">
            <w:pPr>
              <w:spacing w:after="0"/>
              <w:jc w:val="left"/>
              <w:rPr>
                <w:rFonts w:cs="Arial"/>
                <w:szCs w:val="20"/>
                <w:lang w:val="sl-SI" w:eastAsia="en-US"/>
              </w:rPr>
            </w:pPr>
          </w:p>
        </w:tc>
      </w:tr>
      <w:tr w:rsidR="000E0E38" w:rsidRPr="004E676A" w14:paraId="07A24D39" w14:textId="77777777" w:rsidTr="00E87C86">
        <w:tc>
          <w:tcPr>
            <w:tcW w:w="1413" w:type="dxa"/>
            <w:vMerge w:val="restart"/>
            <w:shd w:val="clear" w:color="auto" w:fill="auto"/>
            <w:vAlign w:val="center"/>
          </w:tcPr>
          <w:p w14:paraId="5202417C" w14:textId="77777777" w:rsidR="000E0E38" w:rsidRPr="004E676A" w:rsidRDefault="000E0E38" w:rsidP="00E87C86">
            <w:pPr>
              <w:spacing w:after="0"/>
              <w:jc w:val="left"/>
              <w:rPr>
                <w:rFonts w:cs="Arial"/>
                <w:szCs w:val="20"/>
                <w:lang w:val="sl-SI"/>
              </w:rPr>
            </w:pPr>
            <w:r w:rsidRPr="004E676A">
              <w:rPr>
                <w:rFonts w:cs="Arial"/>
                <w:szCs w:val="20"/>
                <w:lang w:val="sl-SI"/>
              </w:rPr>
              <w:t>C.04 Celotna površina</w:t>
            </w:r>
          </w:p>
        </w:tc>
        <w:tc>
          <w:tcPr>
            <w:tcW w:w="1672" w:type="dxa"/>
            <w:shd w:val="clear" w:color="auto" w:fill="auto"/>
            <w:vAlign w:val="center"/>
          </w:tcPr>
          <w:p w14:paraId="3B971C8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Celotna površina </w:t>
            </w:r>
          </w:p>
        </w:tc>
        <w:tc>
          <w:tcPr>
            <w:tcW w:w="1276" w:type="dxa"/>
            <w:shd w:val="clear" w:color="auto" w:fill="auto"/>
            <w:vAlign w:val="center"/>
          </w:tcPr>
          <w:p w14:paraId="2F2E03E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vključno s celinskimi vodami</w:t>
            </w:r>
          </w:p>
        </w:tc>
        <w:tc>
          <w:tcPr>
            <w:tcW w:w="1276" w:type="dxa"/>
            <w:shd w:val="clear" w:color="auto" w:fill="auto"/>
            <w:vAlign w:val="center"/>
          </w:tcPr>
          <w:p w14:paraId="1358190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2</w:t>
            </w:r>
          </w:p>
        </w:tc>
        <w:tc>
          <w:tcPr>
            <w:tcW w:w="1275" w:type="dxa"/>
            <w:shd w:val="clear" w:color="auto" w:fill="auto"/>
            <w:vAlign w:val="center"/>
          </w:tcPr>
          <w:p w14:paraId="35C5A55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73</w:t>
            </w:r>
          </w:p>
        </w:tc>
        <w:tc>
          <w:tcPr>
            <w:tcW w:w="1134" w:type="dxa"/>
            <w:shd w:val="clear" w:color="auto" w:fill="auto"/>
            <w:vAlign w:val="center"/>
          </w:tcPr>
          <w:p w14:paraId="7A640AF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6B0566D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947407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D80E08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432B04C" w14:textId="77777777" w:rsidR="000E0E38" w:rsidRPr="004E676A" w:rsidRDefault="000E0E38" w:rsidP="00E87C86">
            <w:pPr>
              <w:spacing w:after="0"/>
              <w:jc w:val="left"/>
              <w:rPr>
                <w:rFonts w:cs="Arial"/>
                <w:szCs w:val="20"/>
                <w:lang w:val="sl-SI" w:eastAsia="en-US"/>
              </w:rPr>
            </w:pPr>
          </w:p>
        </w:tc>
      </w:tr>
      <w:tr w:rsidR="000E0E38" w:rsidRPr="004E676A" w14:paraId="6E856DAF" w14:textId="77777777" w:rsidTr="00E87C86">
        <w:tc>
          <w:tcPr>
            <w:tcW w:w="1413" w:type="dxa"/>
            <w:vMerge/>
            <w:shd w:val="clear" w:color="auto" w:fill="auto"/>
            <w:vAlign w:val="center"/>
          </w:tcPr>
          <w:p w14:paraId="78792F9D"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5C2484C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Delež celotne površine glede na vrsto regij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07CCE6"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vmesne regije</w:t>
            </w:r>
          </w:p>
        </w:tc>
        <w:tc>
          <w:tcPr>
            <w:tcW w:w="1276" w:type="dxa"/>
            <w:vMerge w:val="restart"/>
            <w:shd w:val="clear" w:color="auto" w:fill="auto"/>
            <w:vAlign w:val="center"/>
          </w:tcPr>
          <w:p w14:paraId="464C42E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p w14:paraId="76AFB6B0"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4E0087C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7,20</w:t>
            </w:r>
          </w:p>
        </w:tc>
        <w:tc>
          <w:tcPr>
            <w:tcW w:w="1134" w:type="dxa"/>
            <w:shd w:val="clear" w:color="auto" w:fill="auto"/>
            <w:vAlign w:val="center"/>
          </w:tcPr>
          <w:p w14:paraId="0566CC1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3AF870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FDC3C7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F084CB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C72E343" w14:textId="77777777" w:rsidR="000E0E38" w:rsidRPr="004E676A" w:rsidRDefault="000E0E38" w:rsidP="00E87C86">
            <w:pPr>
              <w:spacing w:after="0"/>
              <w:jc w:val="left"/>
              <w:rPr>
                <w:rFonts w:cs="Arial"/>
                <w:szCs w:val="20"/>
                <w:lang w:val="sl-SI" w:eastAsia="en-US"/>
              </w:rPr>
            </w:pPr>
          </w:p>
        </w:tc>
      </w:tr>
      <w:tr w:rsidR="000E0E38" w:rsidRPr="004E676A" w14:paraId="00718CD8" w14:textId="77777777" w:rsidTr="00E87C86">
        <w:tc>
          <w:tcPr>
            <w:tcW w:w="1413" w:type="dxa"/>
            <w:vMerge/>
            <w:shd w:val="clear" w:color="auto" w:fill="auto"/>
            <w:vAlign w:val="center"/>
          </w:tcPr>
          <w:p w14:paraId="0FCDC57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41C450F" w14:textId="77777777" w:rsidR="000E0E38" w:rsidRPr="004E676A" w:rsidRDefault="000E0E38" w:rsidP="00E87C86">
            <w:pPr>
              <w:spacing w:after="0"/>
              <w:jc w:val="left"/>
              <w:rPr>
                <w:rFonts w:cs="Arial"/>
                <w:szCs w:val="20"/>
                <w:lang w:val="sl-SI" w:eastAsia="en-US"/>
              </w:rPr>
            </w:pPr>
          </w:p>
        </w:tc>
        <w:tc>
          <w:tcPr>
            <w:tcW w:w="1276" w:type="dxa"/>
            <w:tcBorders>
              <w:top w:val="nil"/>
              <w:left w:val="nil"/>
              <w:bottom w:val="single" w:sz="4" w:space="0" w:color="auto"/>
              <w:right w:val="single" w:sz="4" w:space="0" w:color="auto"/>
            </w:tcBorders>
            <w:shd w:val="clear" w:color="auto" w:fill="auto"/>
            <w:vAlign w:val="center"/>
          </w:tcPr>
          <w:p w14:paraId="2B923574"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deželske regije</w:t>
            </w:r>
          </w:p>
        </w:tc>
        <w:tc>
          <w:tcPr>
            <w:tcW w:w="1276" w:type="dxa"/>
            <w:vMerge/>
            <w:shd w:val="clear" w:color="auto" w:fill="auto"/>
            <w:vAlign w:val="center"/>
          </w:tcPr>
          <w:p w14:paraId="2319774A"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230204B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2,80</w:t>
            </w:r>
          </w:p>
        </w:tc>
        <w:tc>
          <w:tcPr>
            <w:tcW w:w="1134" w:type="dxa"/>
            <w:shd w:val="clear" w:color="auto" w:fill="auto"/>
            <w:vAlign w:val="center"/>
          </w:tcPr>
          <w:p w14:paraId="1F7A8D4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B89F51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68C649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2FB207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71A2105" w14:textId="77777777" w:rsidR="000E0E38" w:rsidRPr="004E676A" w:rsidRDefault="000E0E38" w:rsidP="00E87C86">
            <w:pPr>
              <w:spacing w:after="0"/>
              <w:jc w:val="left"/>
              <w:rPr>
                <w:rFonts w:cs="Arial"/>
                <w:szCs w:val="20"/>
                <w:lang w:val="sl-SI" w:eastAsia="en-US"/>
              </w:rPr>
            </w:pPr>
          </w:p>
        </w:tc>
      </w:tr>
      <w:tr w:rsidR="000E0E38" w:rsidRPr="004E676A" w14:paraId="1E1781C6" w14:textId="77777777" w:rsidTr="00E87C86">
        <w:tc>
          <w:tcPr>
            <w:tcW w:w="1413" w:type="dxa"/>
            <w:vMerge/>
            <w:shd w:val="clear" w:color="auto" w:fill="auto"/>
            <w:vAlign w:val="center"/>
          </w:tcPr>
          <w:p w14:paraId="1F34EDA6"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4C8DAF1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Delež celotne površine glede na stopnjo urbanizacije </w:t>
            </w:r>
            <w:r w:rsidRPr="004E676A">
              <w:rPr>
                <w:rFonts w:cs="Arial"/>
                <w:lang w:val="sl-SI" w:eastAsia="en-US"/>
              </w:rPr>
              <w:t>(od leta 2023)</w:t>
            </w:r>
          </w:p>
        </w:tc>
        <w:tc>
          <w:tcPr>
            <w:tcW w:w="1276" w:type="dxa"/>
            <w:tcBorders>
              <w:top w:val="nil"/>
              <w:left w:val="nil"/>
              <w:bottom w:val="single" w:sz="4" w:space="0" w:color="auto"/>
              <w:right w:val="single" w:sz="4" w:space="0" w:color="auto"/>
            </w:tcBorders>
            <w:shd w:val="clear" w:color="auto" w:fill="auto"/>
            <w:vAlign w:val="center"/>
          </w:tcPr>
          <w:p w14:paraId="72836DD1"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mesta</w:t>
            </w:r>
          </w:p>
        </w:tc>
        <w:tc>
          <w:tcPr>
            <w:tcW w:w="1276" w:type="dxa"/>
            <w:vMerge w:val="restart"/>
            <w:shd w:val="clear" w:color="auto" w:fill="auto"/>
            <w:vAlign w:val="center"/>
          </w:tcPr>
          <w:p w14:paraId="3718ECB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p w14:paraId="523D7FF2" w14:textId="77777777" w:rsidR="000E0E38" w:rsidRPr="004E676A" w:rsidRDefault="000E0E38" w:rsidP="00E87C86">
            <w:pPr>
              <w:spacing w:after="0"/>
              <w:jc w:val="left"/>
              <w:rPr>
                <w:rFonts w:cs="Arial"/>
                <w:szCs w:val="20"/>
                <w:lang w:val="sl-SI" w:eastAsia="en-US"/>
              </w:rPr>
            </w:pPr>
          </w:p>
          <w:p w14:paraId="1C62367E"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7ED12F80"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3A183664"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4DEB5B9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92591B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153D58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83255EE" w14:textId="77777777" w:rsidR="000E0E38" w:rsidRPr="004E676A" w:rsidRDefault="000E0E38" w:rsidP="00E87C86">
            <w:pPr>
              <w:spacing w:after="0"/>
              <w:jc w:val="left"/>
              <w:rPr>
                <w:rFonts w:cs="Arial"/>
                <w:szCs w:val="20"/>
                <w:lang w:val="sl-SI" w:eastAsia="en-US"/>
              </w:rPr>
            </w:pPr>
          </w:p>
        </w:tc>
      </w:tr>
      <w:tr w:rsidR="000E0E38" w:rsidRPr="004E676A" w14:paraId="77C2C570" w14:textId="77777777" w:rsidTr="00E87C86">
        <w:tc>
          <w:tcPr>
            <w:tcW w:w="1413" w:type="dxa"/>
            <w:vMerge/>
            <w:shd w:val="clear" w:color="auto" w:fill="auto"/>
            <w:vAlign w:val="center"/>
          </w:tcPr>
          <w:p w14:paraId="06DA5B8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1F51DC9" w14:textId="77777777" w:rsidR="000E0E38" w:rsidRPr="004E676A" w:rsidRDefault="000E0E38" w:rsidP="00E87C86">
            <w:pPr>
              <w:spacing w:after="0"/>
              <w:jc w:val="left"/>
              <w:rPr>
                <w:rFonts w:cs="Arial"/>
                <w:szCs w:val="20"/>
                <w:lang w:val="sl-SI" w:eastAsia="en-US"/>
              </w:rPr>
            </w:pPr>
          </w:p>
        </w:tc>
        <w:tc>
          <w:tcPr>
            <w:tcW w:w="1276" w:type="dxa"/>
            <w:tcBorders>
              <w:top w:val="nil"/>
              <w:left w:val="nil"/>
              <w:bottom w:val="single" w:sz="4" w:space="0" w:color="auto"/>
              <w:right w:val="single" w:sz="4" w:space="0" w:color="auto"/>
            </w:tcBorders>
            <w:shd w:val="clear" w:color="auto" w:fill="auto"/>
            <w:vAlign w:val="center"/>
          </w:tcPr>
          <w:p w14:paraId="33846B28"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mesta in predmestja</w:t>
            </w:r>
          </w:p>
        </w:tc>
        <w:tc>
          <w:tcPr>
            <w:tcW w:w="1276" w:type="dxa"/>
            <w:vMerge/>
            <w:shd w:val="clear" w:color="auto" w:fill="auto"/>
            <w:vAlign w:val="center"/>
          </w:tcPr>
          <w:p w14:paraId="7A0FADC7"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468AB0BD"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51AB2FD4"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2F56CAC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FAF252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D319E6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3972067" w14:textId="77777777" w:rsidR="000E0E38" w:rsidRPr="004E676A" w:rsidRDefault="000E0E38" w:rsidP="00E87C86">
            <w:pPr>
              <w:spacing w:after="0"/>
              <w:jc w:val="left"/>
              <w:rPr>
                <w:rFonts w:cs="Arial"/>
                <w:szCs w:val="20"/>
                <w:lang w:val="sl-SI" w:eastAsia="en-US"/>
              </w:rPr>
            </w:pPr>
          </w:p>
        </w:tc>
      </w:tr>
      <w:tr w:rsidR="000E0E38" w:rsidRPr="004E676A" w14:paraId="3431D19B" w14:textId="77777777" w:rsidTr="00E87C86">
        <w:tc>
          <w:tcPr>
            <w:tcW w:w="1413" w:type="dxa"/>
            <w:vMerge/>
            <w:shd w:val="clear" w:color="auto" w:fill="auto"/>
            <w:vAlign w:val="center"/>
          </w:tcPr>
          <w:p w14:paraId="061D5878" w14:textId="77777777" w:rsidR="000E0E38" w:rsidRPr="004E676A" w:rsidRDefault="000E0E38" w:rsidP="00E87C86">
            <w:pPr>
              <w:spacing w:after="0"/>
              <w:jc w:val="left"/>
              <w:rPr>
                <w:rFonts w:cs="Arial"/>
                <w:szCs w:val="20"/>
                <w:lang w:val="sl-SI"/>
              </w:rPr>
            </w:pPr>
          </w:p>
        </w:tc>
        <w:tc>
          <w:tcPr>
            <w:tcW w:w="1672" w:type="dxa"/>
            <w:vMerge/>
            <w:tcBorders>
              <w:right w:val="single" w:sz="4" w:space="0" w:color="auto"/>
            </w:tcBorders>
            <w:shd w:val="clear" w:color="auto" w:fill="auto"/>
            <w:vAlign w:val="center"/>
          </w:tcPr>
          <w:p w14:paraId="2ED7B3F5"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tcBorders>
            <w:shd w:val="clear" w:color="auto" w:fill="auto"/>
            <w:vAlign w:val="center"/>
          </w:tcPr>
          <w:p w14:paraId="241F98F8"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deželska območja</w:t>
            </w:r>
          </w:p>
        </w:tc>
        <w:tc>
          <w:tcPr>
            <w:tcW w:w="1276" w:type="dxa"/>
            <w:vMerge/>
            <w:tcBorders>
              <w:bottom w:val="single" w:sz="4" w:space="0" w:color="auto"/>
            </w:tcBorders>
            <w:shd w:val="clear" w:color="auto" w:fill="auto"/>
            <w:vAlign w:val="center"/>
          </w:tcPr>
          <w:p w14:paraId="6B3C2933"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7E0571D3"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31ECA5DD"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5EA3CCA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CEEF37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5FE088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D9ABC2C" w14:textId="77777777" w:rsidR="000E0E38" w:rsidRPr="004E676A" w:rsidRDefault="000E0E38" w:rsidP="00E87C86">
            <w:pPr>
              <w:spacing w:after="0"/>
              <w:jc w:val="left"/>
              <w:rPr>
                <w:rFonts w:cs="Arial"/>
                <w:szCs w:val="20"/>
                <w:lang w:val="sl-SI" w:eastAsia="en-US"/>
              </w:rPr>
            </w:pPr>
          </w:p>
        </w:tc>
      </w:tr>
      <w:tr w:rsidR="000E0E38" w:rsidRPr="004E676A" w14:paraId="40316E65" w14:textId="77777777" w:rsidTr="00E87C86">
        <w:tc>
          <w:tcPr>
            <w:tcW w:w="1413" w:type="dxa"/>
            <w:vMerge w:val="restart"/>
            <w:shd w:val="clear" w:color="auto" w:fill="auto"/>
            <w:vAlign w:val="center"/>
          </w:tcPr>
          <w:p w14:paraId="7642F741" w14:textId="77777777" w:rsidR="000E0E38" w:rsidRPr="004E676A" w:rsidRDefault="000E0E38" w:rsidP="00E87C86">
            <w:pPr>
              <w:spacing w:after="0"/>
              <w:jc w:val="left"/>
              <w:rPr>
                <w:rFonts w:cs="Arial"/>
                <w:szCs w:val="20"/>
                <w:lang w:val="sl-SI"/>
              </w:rPr>
            </w:pPr>
            <w:r w:rsidRPr="004E676A">
              <w:rPr>
                <w:rFonts w:cs="Arial"/>
                <w:szCs w:val="20"/>
                <w:lang w:val="sl-SI"/>
              </w:rPr>
              <w:t>C.05 Pokrovnost tal</w:t>
            </w:r>
          </w:p>
          <w:p w14:paraId="0214718D" w14:textId="77777777" w:rsidR="000E0E38" w:rsidRPr="004E676A" w:rsidRDefault="000E0E38" w:rsidP="00E87C86">
            <w:pPr>
              <w:spacing w:after="0"/>
              <w:jc w:val="left"/>
              <w:rPr>
                <w:rFonts w:cs="Arial"/>
                <w:szCs w:val="20"/>
                <w:lang w:val="sl-SI"/>
              </w:rPr>
            </w:pPr>
          </w:p>
          <w:p w14:paraId="6554E84A" w14:textId="77777777" w:rsidR="000E0E38" w:rsidRPr="004E676A" w:rsidRDefault="000E0E38" w:rsidP="00E87C86">
            <w:pPr>
              <w:spacing w:after="0"/>
              <w:jc w:val="left"/>
              <w:rPr>
                <w:rFonts w:cs="Arial"/>
                <w:szCs w:val="20"/>
                <w:lang w:val="sl-SI"/>
              </w:rPr>
            </w:pPr>
          </w:p>
          <w:p w14:paraId="05605653" w14:textId="77777777" w:rsidR="000E0E38" w:rsidRPr="004E676A" w:rsidRDefault="000E0E38" w:rsidP="00E87C86">
            <w:pPr>
              <w:spacing w:after="0"/>
              <w:jc w:val="left"/>
              <w:rPr>
                <w:rFonts w:cs="Arial"/>
                <w:szCs w:val="20"/>
                <w:lang w:val="sl-SI"/>
              </w:rPr>
            </w:pPr>
          </w:p>
          <w:p w14:paraId="5BDC66CC"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3160863D"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tcBorders>
            <w:shd w:val="clear" w:color="auto" w:fill="auto"/>
            <w:vAlign w:val="center"/>
          </w:tcPr>
          <w:p w14:paraId="5F0A9BB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umetne površine</w:t>
            </w:r>
          </w:p>
        </w:tc>
        <w:tc>
          <w:tcPr>
            <w:tcW w:w="1276" w:type="dxa"/>
            <w:vMerge w:val="restart"/>
            <w:tcBorders>
              <w:top w:val="single" w:sz="4" w:space="0" w:color="auto"/>
            </w:tcBorders>
            <w:shd w:val="clear" w:color="auto" w:fill="auto"/>
            <w:vAlign w:val="center"/>
          </w:tcPr>
          <w:p w14:paraId="350589B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površina v km2 in v %</w:t>
            </w:r>
          </w:p>
        </w:tc>
        <w:tc>
          <w:tcPr>
            <w:tcW w:w="1275" w:type="dxa"/>
            <w:shd w:val="clear" w:color="auto" w:fill="auto"/>
            <w:vAlign w:val="center"/>
          </w:tcPr>
          <w:p w14:paraId="3081D69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14 oz. 3,52</w:t>
            </w:r>
          </w:p>
        </w:tc>
        <w:tc>
          <w:tcPr>
            <w:tcW w:w="1134" w:type="dxa"/>
            <w:shd w:val="clear" w:color="auto" w:fill="auto"/>
            <w:vAlign w:val="center"/>
          </w:tcPr>
          <w:p w14:paraId="00129B9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64E82BA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9DE7A4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707005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2A5DD8E" w14:textId="77777777" w:rsidR="000E0E38" w:rsidRPr="004E676A" w:rsidRDefault="000E0E38" w:rsidP="00E87C86">
            <w:pPr>
              <w:spacing w:after="0"/>
              <w:jc w:val="left"/>
              <w:rPr>
                <w:rFonts w:cs="Arial"/>
                <w:szCs w:val="20"/>
                <w:lang w:val="sl-SI" w:eastAsia="en-US"/>
              </w:rPr>
            </w:pPr>
          </w:p>
        </w:tc>
      </w:tr>
      <w:tr w:rsidR="000E0E38" w:rsidRPr="004E676A" w14:paraId="02879213" w14:textId="77777777" w:rsidTr="00E87C86">
        <w:tc>
          <w:tcPr>
            <w:tcW w:w="1413" w:type="dxa"/>
            <w:vMerge/>
            <w:shd w:val="clear" w:color="auto" w:fill="auto"/>
            <w:vAlign w:val="center"/>
          </w:tcPr>
          <w:p w14:paraId="4365026A"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151A81AA"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tcBorders>
            <w:shd w:val="clear" w:color="auto" w:fill="auto"/>
            <w:vAlign w:val="center"/>
          </w:tcPr>
          <w:p w14:paraId="34ED127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etijske površine</w:t>
            </w:r>
          </w:p>
        </w:tc>
        <w:tc>
          <w:tcPr>
            <w:tcW w:w="1276" w:type="dxa"/>
            <w:vMerge/>
            <w:shd w:val="clear" w:color="auto" w:fill="auto"/>
            <w:vAlign w:val="center"/>
          </w:tcPr>
          <w:p w14:paraId="05EAA33F"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158561F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943 oz. 34,26</w:t>
            </w:r>
          </w:p>
        </w:tc>
        <w:tc>
          <w:tcPr>
            <w:tcW w:w="1134" w:type="dxa"/>
            <w:shd w:val="clear" w:color="auto" w:fill="auto"/>
            <w:vAlign w:val="center"/>
          </w:tcPr>
          <w:p w14:paraId="390BC51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1394584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D0B3E4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360591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246D5DE" w14:textId="77777777" w:rsidR="000E0E38" w:rsidRPr="004E676A" w:rsidRDefault="000E0E38" w:rsidP="00E87C86">
            <w:pPr>
              <w:spacing w:after="0"/>
              <w:jc w:val="left"/>
              <w:rPr>
                <w:rFonts w:cs="Arial"/>
                <w:szCs w:val="20"/>
                <w:lang w:val="sl-SI" w:eastAsia="en-US"/>
              </w:rPr>
            </w:pPr>
          </w:p>
        </w:tc>
      </w:tr>
      <w:tr w:rsidR="000E0E38" w:rsidRPr="004E676A" w14:paraId="14851209" w14:textId="77777777" w:rsidTr="00E87C86">
        <w:tc>
          <w:tcPr>
            <w:tcW w:w="1413" w:type="dxa"/>
            <w:vMerge/>
            <w:shd w:val="clear" w:color="auto" w:fill="auto"/>
            <w:vAlign w:val="center"/>
          </w:tcPr>
          <w:p w14:paraId="25FB9003"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3ED083E8"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tcBorders>
            <w:shd w:val="clear" w:color="auto" w:fill="auto"/>
            <w:vAlign w:val="center"/>
          </w:tcPr>
          <w:p w14:paraId="60612A5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aravni travniki</w:t>
            </w:r>
          </w:p>
        </w:tc>
        <w:tc>
          <w:tcPr>
            <w:tcW w:w="1276" w:type="dxa"/>
            <w:vMerge/>
            <w:shd w:val="clear" w:color="auto" w:fill="auto"/>
            <w:vAlign w:val="center"/>
          </w:tcPr>
          <w:p w14:paraId="0AA1CA8F"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7BE494F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97</w:t>
            </w:r>
          </w:p>
        </w:tc>
        <w:tc>
          <w:tcPr>
            <w:tcW w:w="1134" w:type="dxa"/>
            <w:shd w:val="clear" w:color="auto" w:fill="auto"/>
            <w:vAlign w:val="center"/>
          </w:tcPr>
          <w:p w14:paraId="0B33600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4CF700D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AE9442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1E9520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EFCD506" w14:textId="77777777" w:rsidR="000E0E38" w:rsidRPr="004E676A" w:rsidRDefault="000E0E38" w:rsidP="00E87C86">
            <w:pPr>
              <w:spacing w:after="0"/>
              <w:jc w:val="left"/>
              <w:rPr>
                <w:rFonts w:cs="Arial"/>
                <w:szCs w:val="20"/>
                <w:lang w:val="sl-SI" w:eastAsia="en-US"/>
              </w:rPr>
            </w:pPr>
          </w:p>
        </w:tc>
      </w:tr>
      <w:tr w:rsidR="000E0E38" w:rsidRPr="004E676A" w14:paraId="6C7C209E" w14:textId="77777777" w:rsidTr="00E87C86">
        <w:tc>
          <w:tcPr>
            <w:tcW w:w="1413" w:type="dxa"/>
            <w:vMerge/>
            <w:shd w:val="clear" w:color="auto" w:fill="auto"/>
            <w:vAlign w:val="center"/>
          </w:tcPr>
          <w:p w14:paraId="5011A85A"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507470AB"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tcBorders>
            <w:shd w:val="clear" w:color="auto" w:fill="auto"/>
            <w:vAlign w:val="center"/>
          </w:tcPr>
          <w:p w14:paraId="1E13202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ozd, vključno grmičastim gozdom</w:t>
            </w:r>
          </w:p>
        </w:tc>
        <w:tc>
          <w:tcPr>
            <w:tcW w:w="1276" w:type="dxa"/>
            <w:vMerge/>
            <w:shd w:val="clear" w:color="auto" w:fill="auto"/>
            <w:vAlign w:val="center"/>
          </w:tcPr>
          <w:p w14:paraId="5EC504FB"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475CED5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1.827 oz. 58,36</w:t>
            </w:r>
          </w:p>
        </w:tc>
        <w:tc>
          <w:tcPr>
            <w:tcW w:w="1134" w:type="dxa"/>
            <w:shd w:val="clear" w:color="auto" w:fill="auto"/>
            <w:vAlign w:val="center"/>
          </w:tcPr>
          <w:p w14:paraId="530A32D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494D553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6CA390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6F9AD0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3700BA9" w14:textId="77777777" w:rsidR="000E0E38" w:rsidRPr="004E676A" w:rsidRDefault="000E0E38" w:rsidP="00E87C86">
            <w:pPr>
              <w:spacing w:after="0"/>
              <w:jc w:val="left"/>
              <w:rPr>
                <w:rFonts w:cs="Arial"/>
                <w:szCs w:val="20"/>
                <w:lang w:val="sl-SI" w:eastAsia="en-US"/>
              </w:rPr>
            </w:pPr>
          </w:p>
        </w:tc>
      </w:tr>
      <w:tr w:rsidR="000E0E38" w:rsidRPr="004E676A" w14:paraId="5107F252" w14:textId="77777777" w:rsidTr="00E87C86">
        <w:tc>
          <w:tcPr>
            <w:tcW w:w="1413" w:type="dxa"/>
            <w:vMerge/>
            <w:shd w:val="clear" w:color="auto" w:fill="auto"/>
            <w:vAlign w:val="center"/>
          </w:tcPr>
          <w:p w14:paraId="70FC3F83"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181D7702"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tcBorders>
            <w:shd w:val="clear" w:color="auto" w:fill="auto"/>
            <w:vAlign w:val="center"/>
          </w:tcPr>
          <w:p w14:paraId="3D6B494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vode in mokrišča</w:t>
            </w:r>
          </w:p>
        </w:tc>
        <w:tc>
          <w:tcPr>
            <w:tcW w:w="1276" w:type="dxa"/>
            <w:vMerge/>
            <w:shd w:val="clear" w:color="auto" w:fill="auto"/>
            <w:vAlign w:val="center"/>
          </w:tcPr>
          <w:p w14:paraId="57E77340"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653D302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19 oz. 0,58</w:t>
            </w:r>
          </w:p>
        </w:tc>
        <w:tc>
          <w:tcPr>
            <w:tcW w:w="1134" w:type="dxa"/>
            <w:shd w:val="clear" w:color="auto" w:fill="auto"/>
            <w:vAlign w:val="center"/>
          </w:tcPr>
          <w:p w14:paraId="776CE9B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284FB98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58D16A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0AA0D3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6CA7C1A" w14:textId="77777777" w:rsidR="000E0E38" w:rsidRPr="004E676A" w:rsidRDefault="000E0E38" w:rsidP="00E87C86">
            <w:pPr>
              <w:spacing w:after="0"/>
              <w:jc w:val="left"/>
              <w:rPr>
                <w:rFonts w:cs="Arial"/>
                <w:szCs w:val="20"/>
                <w:lang w:val="sl-SI" w:eastAsia="en-US"/>
              </w:rPr>
            </w:pPr>
          </w:p>
        </w:tc>
      </w:tr>
      <w:tr w:rsidR="000E0E38" w:rsidRPr="004E676A" w14:paraId="6C124B26" w14:textId="77777777" w:rsidTr="00E87C86">
        <w:tc>
          <w:tcPr>
            <w:tcW w:w="1413" w:type="dxa"/>
            <w:vMerge w:val="restart"/>
            <w:shd w:val="clear" w:color="auto" w:fill="auto"/>
            <w:vAlign w:val="center"/>
          </w:tcPr>
          <w:p w14:paraId="38E81DD0" w14:textId="77777777" w:rsidR="000E0E38" w:rsidRPr="004E676A" w:rsidRDefault="000E0E38" w:rsidP="00E87C86">
            <w:pPr>
              <w:spacing w:after="0"/>
              <w:jc w:val="left"/>
              <w:rPr>
                <w:rFonts w:cs="Arial"/>
                <w:szCs w:val="20"/>
                <w:lang w:val="sl-SI"/>
              </w:rPr>
            </w:pPr>
            <w:r w:rsidRPr="004E676A">
              <w:rPr>
                <w:rFonts w:cs="Arial"/>
                <w:szCs w:val="20"/>
                <w:lang w:val="sl-SI"/>
              </w:rPr>
              <w:t>C.06 Stopnja zaposlenosti v podeželskih območjih</w:t>
            </w:r>
          </w:p>
        </w:tc>
        <w:tc>
          <w:tcPr>
            <w:tcW w:w="1672" w:type="dxa"/>
            <w:vMerge w:val="restart"/>
            <w:shd w:val="clear" w:color="auto" w:fill="auto"/>
            <w:vAlign w:val="center"/>
          </w:tcPr>
          <w:p w14:paraId="3BCC8F3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stopnja zaposlenosti in po starostnih skupinah</w:t>
            </w:r>
          </w:p>
          <w:p w14:paraId="319F75A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D71F38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5-64 let</w:t>
            </w:r>
          </w:p>
        </w:tc>
        <w:tc>
          <w:tcPr>
            <w:tcW w:w="1276" w:type="dxa"/>
            <w:shd w:val="clear" w:color="auto" w:fill="auto"/>
            <w:vAlign w:val="center"/>
          </w:tcPr>
          <w:p w14:paraId="2798EDD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30E942D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0,9</w:t>
            </w:r>
          </w:p>
        </w:tc>
        <w:tc>
          <w:tcPr>
            <w:tcW w:w="1134" w:type="dxa"/>
            <w:shd w:val="clear" w:color="auto" w:fill="auto"/>
            <w:vAlign w:val="center"/>
          </w:tcPr>
          <w:p w14:paraId="7FB64E5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0FE7E20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DD6130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8A41AF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AABCE33" w14:textId="77777777" w:rsidR="000E0E38" w:rsidRPr="004E676A" w:rsidRDefault="000E0E38" w:rsidP="00E87C86">
            <w:pPr>
              <w:spacing w:after="0"/>
              <w:jc w:val="left"/>
              <w:rPr>
                <w:rFonts w:cs="Arial"/>
                <w:szCs w:val="20"/>
                <w:lang w:val="sl-SI" w:eastAsia="en-US"/>
              </w:rPr>
            </w:pPr>
          </w:p>
        </w:tc>
      </w:tr>
      <w:tr w:rsidR="000E0E38" w:rsidRPr="004E676A" w14:paraId="77E11963" w14:textId="77777777" w:rsidTr="00E87C86">
        <w:tc>
          <w:tcPr>
            <w:tcW w:w="1413" w:type="dxa"/>
            <w:vMerge/>
            <w:shd w:val="clear" w:color="auto" w:fill="auto"/>
            <w:vAlign w:val="center"/>
          </w:tcPr>
          <w:p w14:paraId="14D9DBBB"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4CF503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044A85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0-64 let</w:t>
            </w:r>
          </w:p>
        </w:tc>
        <w:tc>
          <w:tcPr>
            <w:tcW w:w="1276" w:type="dxa"/>
            <w:shd w:val="clear" w:color="auto" w:fill="auto"/>
            <w:vAlign w:val="center"/>
          </w:tcPr>
          <w:p w14:paraId="04FBF0F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505742B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5,6</w:t>
            </w:r>
          </w:p>
        </w:tc>
        <w:tc>
          <w:tcPr>
            <w:tcW w:w="1134" w:type="dxa"/>
            <w:shd w:val="clear" w:color="auto" w:fill="auto"/>
            <w:vAlign w:val="center"/>
          </w:tcPr>
          <w:p w14:paraId="3EA829C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5458487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9E17A9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A27C50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2BE4170" w14:textId="77777777" w:rsidR="000E0E38" w:rsidRPr="004E676A" w:rsidRDefault="000E0E38" w:rsidP="00E87C86">
            <w:pPr>
              <w:spacing w:after="0"/>
              <w:jc w:val="left"/>
              <w:rPr>
                <w:rFonts w:cs="Arial"/>
                <w:szCs w:val="20"/>
                <w:lang w:val="sl-SI" w:eastAsia="en-US"/>
              </w:rPr>
            </w:pPr>
          </w:p>
        </w:tc>
      </w:tr>
      <w:tr w:rsidR="000E0E38" w:rsidRPr="004E676A" w14:paraId="6BF774D9" w14:textId="77777777" w:rsidTr="00E87C86">
        <w:tc>
          <w:tcPr>
            <w:tcW w:w="1413" w:type="dxa"/>
            <w:vMerge/>
            <w:shd w:val="clear" w:color="auto" w:fill="auto"/>
            <w:vAlign w:val="center"/>
          </w:tcPr>
          <w:p w14:paraId="1197D18B"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084E8E9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Skupna stopnja zaposlenosti po spolu in </w:t>
            </w:r>
            <w:r w:rsidRPr="004E676A">
              <w:rPr>
                <w:rFonts w:cs="Arial"/>
                <w:szCs w:val="20"/>
                <w:lang w:val="sl-SI" w:eastAsia="en-US"/>
              </w:rPr>
              <w:lastRenderedPageBreak/>
              <w:t>starostnih skupinah</w:t>
            </w:r>
          </w:p>
        </w:tc>
        <w:tc>
          <w:tcPr>
            <w:tcW w:w="1276" w:type="dxa"/>
            <w:vMerge w:val="restart"/>
            <w:shd w:val="clear" w:color="auto" w:fill="auto"/>
            <w:vAlign w:val="center"/>
          </w:tcPr>
          <w:p w14:paraId="48C159E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15-64 let</w:t>
            </w:r>
          </w:p>
        </w:tc>
        <w:tc>
          <w:tcPr>
            <w:tcW w:w="1276" w:type="dxa"/>
            <w:shd w:val="clear" w:color="auto" w:fill="auto"/>
            <w:vAlign w:val="center"/>
          </w:tcPr>
          <w:p w14:paraId="3CA2AFF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žensk</w:t>
            </w:r>
          </w:p>
        </w:tc>
        <w:tc>
          <w:tcPr>
            <w:tcW w:w="1275" w:type="dxa"/>
            <w:shd w:val="clear" w:color="auto" w:fill="auto"/>
            <w:vAlign w:val="center"/>
          </w:tcPr>
          <w:p w14:paraId="484631C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7,8</w:t>
            </w:r>
          </w:p>
        </w:tc>
        <w:tc>
          <w:tcPr>
            <w:tcW w:w="1134" w:type="dxa"/>
            <w:shd w:val="clear" w:color="auto" w:fill="auto"/>
            <w:vAlign w:val="center"/>
          </w:tcPr>
          <w:p w14:paraId="47F1B52E"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1EC07D8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99C796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2E9A08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7C06BE1" w14:textId="77777777" w:rsidR="000E0E38" w:rsidRPr="004E676A" w:rsidRDefault="000E0E38" w:rsidP="00E87C86">
            <w:pPr>
              <w:spacing w:after="0"/>
              <w:jc w:val="left"/>
              <w:rPr>
                <w:rFonts w:cs="Arial"/>
                <w:szCs w:val="20"/>
                <w:lang w:val="sl-SI" w:eastAsia="en-US"/>
              </w:rPr>
            </w:pPr>
          </w:p>
        </w:tc>
      </w:tr>
      <w:tr w:rsidR="000E0E38" w:rsidRPr="004E676A" w14:paraId="10A8FC4E" w14:textId="77777777" w:rsidTr="00E87C86">
        <w:tc>
          <w:tcPr>
            <w:tcW w:w="1413" w:type="dxa"/>
            <w:vMerge/>
            <w:shd w:val="clear" w:color="auto" w:fill="auto"/>
            <w:vAlign w:val="center"/>
          </w:tcPr>
          <w:p w14:paraId="0F4A881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952C8EC"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37F2C9E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839217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moških</w:t>
            </w:r>
          </w:p>
        </w:tc>
        <w:tc>
          <w:tcPr>
            <w:tcW w:w="1275" w:type="dxa"/>
            <w:shd w:val="clear" w:color="auto" w:fill="auto"/>
            <w:vAlign w:val="center"/>
          </w:tcPr>
          <w:p w14:paraId="42C513E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3,7</w:t>
            </w:r>
          </w:p>
        </w:tc>
        <w:tc>
          <w:tcPr>
            <w:tcW w:w="1134" w:type="dxa"/>
            <w:shd w:val="clear" w:color="auto" w:fill="auto"/>
            <w:vAlign w:val="center"/>
          </w:tcPr>
          <w:p w14:paraId="1D98E6E0"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0DDDD91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2DD5C2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12460F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BA8AAAF" w14:textId="77777777" w:rsidR="000E0E38" w:rsidRPr="004E676A" w:rsidRDefault="000E0E38" w:rsidP="00E87C86">
            <w:pPr>
              <w:spacing w:after="0"/>
              <w:jc w:val="left"/>
              <w:rPr>
                <w:rFonts w:cs="Arial"/>
                <w:szCs w:val="20"/>
                <w:lang w:val="sl-SI" w:eastAsia="en-US"/>
              </w:rPr>
            </w:pPr>
          </w:p>
        </w:tc>
      </w:tr>
      <w:tr w:rsidR="000E0E38" w:rsidRPr="004E676A" w14:paraId="2438E755" w14:textId="77777777" w:rsidTr="00E87C86">
        <w:tc>
          <w:tcPr>
            <w:tcW w:w="1413" w:type="dxa"/>
            <w:vMerge/>
            <w:shd w:val="clear" w:color="auto" w:fill="auto"/>
            <w:vAlign w:val="center"/>
          </w:tcPr>
          <w:p w14:paraId="3DE3F236"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CCFCC18" w14:textId="77777777" w:rsidR="000E0E38" w:rsidRPr="004E676A" w:rsidRDefault="000E0E38" w:rsidP="00E87C86">
            <w:pPr>
              <w:spacing w:after="0"/>
              <w:jc w:val="left"/>
              <w:rPr>
                <w:rFonts w:cs="Arial"/>
                <w:szCs w:val="20"/>
                <w:lang w:val="sl-SI" w:eastAsia="en-US"/>
              </w:rPr>
            </w:pPr>
          </w:p>
        </w:tc>
        <w:tc>
          <w:tcPr>
            <w:tcW w:w="1276" w:type="dxa"/>
            <w:vMerge w:val="restart"/>
            <w:shd w:val="clear" w:color="auto" w:fill="auto"/>
            <w:vAlign w:val="center"/>
          </w:tcPr>
          <w:p w14:paraId="7AD5A3A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0-64 let</w:t>
            </w:r>
          </w:p>
        </w:tc>
        <w:tc>
          <w:tcPr>
            <w:tcW w:w="1276" w:type="dxa"/>
            <w:shd w:val="clear" w:color="auto" w:fill="auto"/>
            <w:vAlign w:val="center"/>
          </w:tcPr>
          <w:p w14:paraId="70F5713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žensk</w:t>
            </w:r>
          </w:p>
        </w:tc>
        <w:tc>
          <w:tcPr>
            <w:tcW w:w="1275" w:type="dxa"/>
            <w:shd w:val="clear" w:color="auto" w:fill="auto"/>
            <w:vAlign w:val="center"/>
          </w:tcPr>
          <w:p w14:paraId="1305934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2,4</w:t>
            </w:r>
          </w:p>
        </w:tc>
        <w:tc>
          <w:tcPr>
            <w:tcW w:w="1134" w:type="dxa"/>
            <w:shd w:val="clear" w:color="auto" w:fill="auto"/>
            <w:vAlign w:val="center"/>
          </w:tcPr>
          <w:p w14:paraId="57EF5F69"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152C127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6CD387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9FC3A4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C5356E1" w14:textId="77777777" w:rsidR="000E0E38" w:rsidRPr="004E676A" w:rsidRDefault="000E0E38" w:rsidP="00E87C86">
            <w:pPr>
              <w:spacing w:after="0"/>
              <w:jc w:val="left"/>
              <w:rPr>
                <w:rFonts w:cs="Arial"/>
                <w:szCs w:val="20"/>
                <w:lang w:val="sl-SI" w:eastAsia="en-US"/>
              </w:rPr>
            </w:pPr>
          </w:p>
        </w:tc>
      </w:tr>
      <w:tr w:rsidR="000E0E38" w:rsidRPr="004E676A" w14:paraId="3EA6300E" w14:textId="77777777" w:rsidTr="00E87C86">
        <w:tc>
          <w:tcPr>
            <w:tcW w:w="1413" w:type="dxa"/>
            <w:vMerge/>
            <w:shd w:val="clear" w:color="auto" w:fill="auto"/>
            <w:vAlign w:val="center"/>
          </w:tcPr>
          <w:p w14:paraId="360F697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84CEB6C"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09F039C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FE5027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moških</w:t>
            </w:r>
          </w:p>
        </w:tc>
        <w:tc>
          <w:tcPr>
            <w:tcW w:w="1275" w:type="dxa"/>
            <w:shd w:val="clear" w:color="auto" w:fill="auto"/>
            <w:vAlign w:val="center"/>
          </w:tcPr>
          <w:p w14:paraId="6F9DAA5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8,6</w:t>
            </w:r>
          </w:p>
        </w:tc>
        <w:tc>
          <w:tcPr>
            <w:tcW w:w="1134" w:type="dxa"/>
            <w:shd w:val="clear" w:color="auto" w:fill="auto"/>
            <w:vAlign w:val="center"/>
          </w:tcPr>
          <w:p w14:paraId="0E9D7EAA"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4B11015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66C7E2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B30966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207C1E4" w14:textId="77777777" w:rsidR="000E0E38" w:rsidRPr="004E676A" w:rsidRDefault="000E0E38" w:rsidP="00E87C86">
            <w:pPr>
              <w:spacing w:after="0"/>
              <w:jc w:val="left"/>
              <w:rPr>
                <w:rFonts w:cs="Arial"/>
                <w:szCs w:val="20"/>
                <w:lang w:val="sl-SI" w:eastAsia="en-US"/>
              </w:rPr>
            </w:pPr>
          </w:p>
        </w:tc>
      </w:tr>
      <w:tr w:rsidR="000E0E38" w:rsidRPr="004E676A" w14:paraId="3796865A" w14:textId="77777777" w:rsidTr="00E87C86">
        <w:tc>
          <w:tcPr>
            <w:tcW w:w="1413" w:type="dxa"/>
            <w:vMerge/>
            <w:shd w:val="clear" w:color="auto" w:fill="auto"/>
            <w:vAlign w:val="center"/>
          </w:tcPr>
          <w:p w14:paraId="088E55F7"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5784A62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stopnja zaposlenosti po starostnih skupinah na podeželju</w:t>
            </w:r>
          </w:p>
        </w:tc>
        <w:tc>
          <w:tcPr>
            <w:tcW w:w="1276" w:type="dxa"/>
            <w:shd w:val="clear" w:color="auto" w:fill="auto"/>
            <w:vAlign w:val="center"/>
          </w:tcPr>
          <w:p w14:paraId="16E6A2E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5-64 let</w:t>
            </w:r>
          </w:p>
        </w:tc>
        <w:tc>
          <w:tcPr>
            <w:tcW w:w="1276" w:type="dxa"/>
            <w:shd w:val="clear" w:color="auto" w:fill="auto"/>
            <w:vAlign w:val="center"/>
          </w:tcPr>
          <w:p w14:paraId="29031F2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77CEE25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0,5</w:t>
            </w:r>
          </w:p>
        </w:tc>
        <w:tc>
          <w:tcPr>
            <w:tcW w:w="1134" w:type="dxa"/>
            <w:shd w:val="clear" w:color="auto" w:fill="auto"/>
            <w:vAlign w:val="center"/>
          </w:tcPr>
          <w:p w14:paraId="56CE5F99"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463666B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010720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1F3125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5137C5A" w14:textId="77777777" w:rsidR="000E0E38" w:rsidRPr="004E676A" w:rsidRDefault="000E0E38" w:rsidP="00E87C86">
            <w:pPr>
              <w:spacing w:after="0"/>
              <w:jc w:val="left"/>
              <w:rPr>
                <w:rFonts w:cs="Arial"/>
                <w:szCs w:val="20"/>
                <w:lang w:val="sl-SI" w:eastAsia="en-US"/>
              </w:rPr>
            </w:pPr>
          </w:p>
        </w:tc>
      </w:tr>
      <w:tr w:rsidR="000E0E38" w:rsidRPr="004E676A" w14:paraId="4CE9BED7" w14:textId="77777777" w:rsidTr="00E87C86">
        <w:tc>
          <w:tcPr>
            <w:tcW w:w="1413" w:type="dxa"/>
            <w:vMerge/>
            <w:shd w:val="clear" w:color="auto" w:fill="auto"/>
            <w:vAlign w:val="center"/>
          </w:tcPr>
          <w:p w14:paraId="24AD0CA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DCA3F7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2F1EDA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0-64 let</w:t>
            </w:r>
          </w:p>
        </w:tc>
        <w:tc>
          <w:tcPr>
            <w:tcW w:w="1276" w:type="dxa"/>
            <w:shd w:val="clear" w:color="auto" w:fill="auto"/>
            <w:vAlign w:val="center"/>
          </w:tcPr>
          <w:p w14:paraId="4636302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27E2FD6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5,3</w:t>
            </w:r>
          </w:p>
        </w:tc>
        <w:tc>
          <w:tcPr>
            <w:tcW w:w="1134" w:type="dxa"/>
            <w:shd w:val="clear" w:color="auto" w:fill="auto"/>
            <w:vAlign w:val="center"/>
          </w:tcPr>
          <w:p w14:paraId="4A1FFDB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4855DA4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0A4C75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C8028B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BA826EB" w14:textId="77777777" w:rsidR="000E0E38" w:rsidRPr="004E676A" w:rsidRDefault="000E0E38" w:rsidP="00E87C86">
            <w:pPr>
              <w:spacing w:after="0"/>
              <w:jc w:val="left"/>
              <w:rPr>
                <w:rFonts w:cs="Arial"/>
                <w:szCs w:val="20"/>
                <w:lang w:val="sl-SI" w:eastAsia="en-US"/>
              </w:rPr>
            </w:pPr>
          </w:p>
        </w:tc>
      </w:tr>
      <w:tr w:rsidR="000E0E38" w:rsidRPr="004E676A" w14:paraId="3DB0875A" w14:textId="77777777" w:rsidTr="00E87C86">
        <w:tc>
          <w:tcPr>
            <w:tcW w:w="1413" w:type="dxa"/>
            <w:vMerge w:val="restart"/>
            <w:shd w:val="clear" w:color="auto" w:fill="auto"/>
            <w:vAlign w:val="center"/>
          </w:tcPr>
          <w:p w14:paraId="3E4B2429" w14:textId="77777777" w:rsidR="000E0E38" w:rsidRPr="004E676A" w:rsidRDefault="000E0E38" w:rsidP="00E87C86">
            <w:pPr>
              <w:spacing w:after="0"/>
              <w:jc w:val="left"/>
              <w:rPr>
                <w:rFonts w:cs="Arial"/>
                <w:szCs w:val="20"/>
                <w:lang w:val="sl-SI"/>
              </w:rPr>
            </w:pPr>
            <w:r w:rsidRPr="004E676A">
              <w:rPr>
                <w:rFonts w:cs="Arial"/>
                <w:szCs w:val="20"/>
                <w:lang w:val="sl-SI"/>
              </w:rPr>
              <w:t>C.07 Stopnja brezposelnosti v podeželskih območjih</w:t>
            </w:r>
          </w:p>
        </w:tc>
        <w:tc>
          <w:tcPr>
            <w:tcW w:w="1672" w:type="dxa"/>
            <w:shd w:val="clear" w:color="auto" w:fill="auto"/>
            <w:vAlign w:val="center"/>
          </w:tcPr>
          <w:p w14:paraId="63B6FB8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stopnja brezposelnosti</w:t>
            </w:r>
          </w:p>
        </w:tc>
        <w:tc>
          <w:tcPr>
            <w:tcW w:w="1276" w:type="dxa"/>
            <w:shd w:val="clear" w:color="auto" w:fill="auto"/>
            <w:vAlign w:val="center"/>
          </w:tcPr>
          <w:p w14:paraId="7DDB700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666D46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11EE5A7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5</w:t>
            </w:r>
          </w:p>
        </w:tc>
        <w:tc>
          <w:tcPr>
            <w:tcW w:w="1134" w:type="dxa"/>
            <w:shd w:val="clear" w:color="auto" w:fill="auto"/>
            <w:vAlign w:val="center"/>
          </w:tcPr>
          <w:p w14:paraId="001251A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59D3C1F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BC43CE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26239A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D4B52B4" w14:textId="77777777" w:rsidR="000E0E38" w:rsidRPr="004E676A" w:rsidRDefault="000E0E38" w:rsidP="00E87C86">
            <w:pPr>
              <w:spacing w:after="0"/>
              <w:jc w:val="left"/>
              <w:rPr>
                <w:rFonts w:cs="Arial"/>
                <w:szCs w:val="20"/>
                <w:lang w:val="sl-SI" w:eastAsia="en-US"/>
              </w:rPr>
            </w:pPr>
          </w:p>
        </w:tc>
      </w:tr>
      <w:tr w:rsidR="000E0E38" w:rsidRPr="004E676A" w14:paraId="2937510B" w14:textId="77777777" w:rsidTr="00E87C86">
        <w:tc>
          <w:tcPr>
            <w:tcW w:w="1413" w:type="dxa"/>
            <w:vMerge/>
            <w:shd w:val="clear" w:color="auto" w:fill="auto"/>
            <w:vAlign w:val="center"/>
          </w:tcPr>
          <w:p w14:paraId="384557DF"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5748C72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topnja brezposelnosti mladih</w:t>
            </w:r>
          </w:p>
        </w:tc>
        <w:tc>
          <w:tcPr>
            <w:tcW w:w="1276" w:type="dxa"/>
            <w:shd w:val="clear" w:color="auto" w:fill="auto"/>
            <w:vAlign w:val="center"/>
          </w:tcPr>
          <w:p w14:paraId="1E0BEA8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A31C11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71CA87F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1</w:t>
            </w:r>
          </w:p>
        </w:tc>
        <w:tc>
          <w:tcPr>
            <w:tcW w:w="1134" w:type="dxa"/>
            <w:shd w:val="clear" w:color="auto" w:fill="auto"/>
            <w:vAlign w:val="center"/>
          </w:tcPr>
          <w:p w14:paraId="01CE25E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5C910AC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357317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310689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7880BBE" w14:textId="77777777" w:rsidR="000E0E38" w:rsidRPr="004E676A" w:rsidRDefault="000E0E38" w:rsidP="00E87C86">
            <w:pPr>
              <w:spacing w:after="0"/>
              <w:jc w:val="left"/>
              <w:rPr>
                <w:rFonts w:cs="Arial"/>
                <w:szCs w:val="20"/>
                <w:lang w:val="sl-SI" w:eastAsia="en-US"/>
              </w:rPr>
            </w:pPr>
          </w:p>
        </w:tc>
      </w:tr>
      <w:tr w:rsidR="000E0E38" w:rsidRPr="004E676A" w14:paraId="1ADF8A0E" w14:textId="77777777" w:rsidTr="00E87C86">
        <w:tc>
          <w:tcPr>
            <w:tcW w:w="1413" w:type="dxa"/>
            <w:vMerge/>
            <w:shd w:val="clear" w:color="auto" w:fill="auto"/>
            <w:vAlign w:val="center"/>
          </w:tcPr>
          <w:p w14:paraId="4A2CD562"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3502E7E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stopnja brezposelnosti na podeželju</w:t>
            </w:r>
          </w:p>
        </w:tc>
        <w:tc>
          <w:tcPr>
            <w:tcW w:w="1276" w:type="dxa"/>
            <w:shd w:val="clear" w:color="auto" w:fill="auto"/>
            <w:vAlign w:val="center"/>
          </w:tcPr>
          <w:p w14:paraId="4B87071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628FC51"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3D6470E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4</w:t>
            </w:r>
          </w:p>
        </w:tc>
        <w:tc>
          <w:tcPr>
            <w:tcW w:w="1134" w:type="dxa"/>
            <w:shd w:val="clear" w:color="auto" w:fill="auto"/>
            <w:vAlign w:val="center"/>
          </w:tcPr>
          <w:p w14:paraId="514C916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017318C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78B380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2F1504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EA213D4" w14:textId="77777777" w:rsidR="000E0E38" w:rsidRPr="004E676A" w:rsidRDefault="000E0E38" w:rsidP="00E87C86">
            <w:pPr>
              <w:spacing w:after="0"/>
              <w:jc w:val="left"/>
              <w:rPr>
                <w:rFonts w:cs="Arial"/>
                <w:szCs w:val="20"/>
                <w:lang w:val="sl-SI" w:eastAsia="en-US"/>
              </w:rPr>
            </w:pPr>
          </w:p>
        </w:tc>
      </w:tr>
      <w:tr w:rsidR="000E0E38" w:rsidRPr="004E676A" w14:paraId="135EF0AA" w14:textId="77777777" w:rsidTr="00E87C86">
        <w:tc>
          <w:tcPr>
            <w:tcW w:w="1413" w:type="dxa"/>
            <w:vMerge/>
            <w:shd w:val="clear" w:color="auto" w:fill="auto"/>
            <w:vAlign w:val="center"/>
          </w:tcPr>
          <w:p w14:paraId="0CBFECFE"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39F37EB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topnja brezposelnosti mladih na podeželju</w:t>
            </w:r>
          </w:p>
        </w:tc>
        <w:tc>
          <w:tcPr>
            <w:tcW w:w="1276" w:type="dxa"/>
            <w:shd w:val="clear" w:color="auto" w:fill="auto"/>
            <w:vAlign w:val="center"/>
          </w:tcPr>
          <w:p w14:paraId="4D507C3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3BAD028"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50D0578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2</w:t>
            </w:r>
          </w:p>
        </w:tc>
        <w:tc>
          <w:tcPr>
            <w:tcW w:w="1134" w:type="dxa"/>
            <w:shd w:val="clear" w:color="auto" w:fill="auto"/>
            <w:vAlign w:val="center"/>
          </w:tcPr>
          <w:p w14:paraId="63BA134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7482911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003FFD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47A734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8A66AE1" w14:textId="77777777" w:rsidR="000E0E38" w:rsidRPr="004E676A" w:rsidRDefault="000E0E38" w:rsidP="00E87C86">
            <w:pPr>
              <w:spacing w:after="0"/>
              <w:jc w:val="left"/>
              <w:rPr>
                <w:rFonts w:cs="Arial"/>
                <w:szCs w:val="20"/>
                <w:lang w:val="sl-SI" w:eastAsia="en-US"/>
              </w:rPr>
            </w:pPr>
          </w:p>
        </w:tc>
      </w:tr>
      <w:tr w:rsidR="000E0E38" w:rsidRPr="004E676A" w14:paraId="75ED5C3C" w14:textId="77777777" w:rsidTr="00E87C86">
        <w:tc>
          <w:tcPr>
            <w:tcW w:w="1413" w:type="dxa"/>
            <w:vMerge/>
            <w:shd w:val="clear" w:color="auto" w:fill="auto"/>
            <w:vAlign w:val="center"/>
          </w:tcPr>
          <w:p w14:paraId="3C4362B4"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002E6F0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stopnja brezposelnosti po spolu</w:t>
            </w:r>
          </w:p>
        </w:tc>
        <w:tc>
          <w:tcPr>
            <w:tcW w:w="1276" w:type="dxa"/>
            <w:shd w:val="clear" w:color="auto" w:fill="auto"/>
            <w:vAlign w:val="center"/>
          </w:tcPr>
          <w:p w14:paraId="10663F0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ženske</w:t>
            </w:r>
          </w:p>
        </w:tc>
        <w:tc>
          <w:tcPr>
            <w:tcW w:w="1276" w:type="dxa"/>
            <w:shd w:val="clear" w:color="auto" w:fill="auto"/>
            <w:vAlign w:val="center"/>
          </w:tcPr>
          <w:p w14:paraId="3D8BCC93"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373408F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0</w:t>
            </w:r>
          </w:p>
        </w:tc>
        <w:tc>
          <w:tcPr>
            <w:tcW w:w="1134" w:type="dxa"/>
            <w:shd w:val="clear" w:color="auto" w:fill="auto"/>
            <w:vAlign w:val="center"/>
          </w:tcPr>
          <w:p w14:paraId="624998F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3C7D36E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AAF541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338F37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AE09CD4" w14:textId="77777777" w:rsidR="000E0E38" w:rsidRPr="004E676A" w:rsidRDefault="000E0E38" w:rsidP="00E87C86">
            <w:pPr>
              <w:spacing w:after="0"/>
              <w:jc w:val="left"/>
              <w:rPr>
                <w:rFonts w:cs="Arial"/>
                <w:szCs w:val="20"/>
                <w:lang w:val="sl-SI" w:eastAsia="en-US"/>
              </w:rPr>
            </w:pPr>
          </w:p>
        </w:tc>
      </w:tr>
      <w:tr w:rsidR="000E0E38" w:rsidRPr="004E676A" w14:paraId="0FD190EC" w14:textId="77777777" w:rsidTr="00E87C86">
        <w:tc>
          <w:tcPr>
            <w:tcW w:w="1413" w:type="dxa"/>
            <w:vMerge/>
            <w:shd w:val="clear" w:color="auto" w:fill="auto"/>
            <w:vAlign w:val="center"/>
          </w:tcPr>
          <w:p w14:paraId="2DF8673A"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D9CF89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9FA38A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6" w:type="dxa"/>
            <w:shd w:val="clear" w:color="auto" w:fill="auto"/>
            <w:vAlign w:val="center"/>
          </w:tcPr>
          <w:p w14:paraId="0F5C89E2"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6C22588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0</w:t>
            </w:r>
          </w:p>
        </w:tc>
        <w:tc>
          <w:tcPr>
            <w:tcW w:w="1134" w:type="dxa"/>
            <w:shd w:val="clear" w:color="auto" w:fill="auto"/>
            <w:vAlign w:val="center"/>
          </w:tcPr>
          <w:p w14:paraId="7CAAFA12"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46488C3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838B1D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20B48F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5FC017A" w14:textId="77777777" w:rsidR="000E0E38" w:rsidRPr="004E676A" w:rsidRDefault="000E0E38" w:rsidP="00E87C86">
            <w:pPr>
              <w:spacing w:after="0"/>
              <w:jc w:val="left"/>
              <w:rPr>
                <w:rFonts w:cs="Arial"/>
                <w:szCs w:val="20"/>
                <w:lang w:val="sl-SI" w:eastAsia="en-US"/>
              </w:rPr>
            </w:pPr>
          </w:p>
        </w:tc>
      </w:tr>
      <w:tr w:rsidR="000E0E38" w:rsidRPr="004E676A" w14:paraId="042AB6B9" w14:textId="77777777" w:rsidTr="00E87C86">
        <w:tc>
          <w:tcPr>
            <w:tcW w:w="1413" w:type="dxa"/>
            <w:vMerge/>
            <w:shd w:val="clear" w:color="auto" w:fill="auto"/>
            <w:vAlign w:val="center"/>
          </w:tcPr>
          <w:p w14:paraId="75B15AEA"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2FF9B12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topnja brezposelnosti mladih po spolu</w:t>
            </w:r>
          </w:p>
        </w:tc>
        <w:tc>
          <w:tcPr>
            <w:tcW w:w="1276" w:type="dxa"/>
            <w:shd w:val="clear" w:color="auto" w:fill="auto"/>
            <w:vAlign w:val="center"/>
          </w:tcPr>
          <w:p w14:paraId="190DFF9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ženske</w:t>
            </w:r>
          </w:p>
        </w:tc>
        <w:tc>
          <w:tcPr>
            <w:tcW w:w="1276" w:type="dxa"/>
            <w:shd w:val="clear" w:color="auto" w:fill="auto"/>
            <w:vAlign w:val="center"/>
          </w:tcPr>
          <w:p w14:paraId="4913C05D"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15C78E9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9,2</w:t>
            </w:r>
          </w:p>
        </w:tc>
        <w:tc>
          <w:tcPr>
            <w:tcW w:w="1134" w:type="dxa"/>
            <w:shd w:val="clear" w:color="auto" w:fill="auto"/>
            <w:vAlign w:val="center"/>
          </w:tcPr>
          <w:p w14:paraId="23B54843"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7CA2084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F24991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A1290D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54ADDC5" w14:textId="77777777" w:rsidR="000E0E38" w:rsidRPr="004E676A" w:rsidRDefault="000E0E38" w:rsidP="00E87C86">
            <w:pPr>
              <w:spacing w:after="0"/>
              <w:jc w:val="left"/>
              <w:rPr>
                <w:rFonts w:cs="Arial"/>
                <w:szCs w:val="20"/>
                <w:lang w:val="sl-SI" w:eastAsia="en-US"/>
              </w:rPr>
            </w:pPr>
          </w:p>
        </w:tc>
      </w:tr>
      <w:tr w:rsidR="000E0E38" w:rsidRPr="004E676A" w14:paraId="6E8A1E41" w14:textId="77777777" w:rsidTr="00E87C86">
        <w:tc>
          <w:tcPr>
            <w:tcW w:w="1413" w:type="dxa"/>
            <w:vMerge/>
            <w:shd w:val="clear" w:color="auto" w:fill="auto"/>
            <w:vAlign w:val="center"/>
          </w:tcPr>
          <w:p w14:paraId="75B076C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DC88FA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23B9C5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6" w:type="dxa"/>
            <w:shd w:val="clear" w:color="auto" w:fill="auto"/>
            <w:vAlign w:val="center"/>
          </w:tcPr>
          <w:p w14:paraId="23EA5316"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6F82286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4</w:t>
            </w:r>
          </w:p>
        </w:tc>
        <w:tc>
          <w:tcPr>
            <w:tcW w:w="1134" w:type="dxa"/>
            <w:shd w:val="clear" w:color="auto" w:fill="auto"/>
            <w:vAlign w:val="center"/>
          </w:tcPr>
          <w:p w14:paraId="6F5557E7"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381A1A4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C6DE14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E68BE2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352E78F" w14:textId="77777777" w:rsidR="000E0E38" w:rsidRPr="004E676A" w:rsidRDefault="000E0E38" w:rsidP="00E87C86">
            <w:pPr>
              <w:spacing w:after="0"/>
              <w:jc w:val="left"/>
              <w:rPr>
                <w:rFonts w:cs="Arial"/>
                <w:szCs w:val="20"/>
                <w:lang w:val="sl-SI" w:eastAsia="en-US"/>
              </w:rPr>
            </w:pPr>
          </w:p>
        </w:tc>
      </w:tr>
      <w:tr w:rsidR="000E0E38" w:rsidRPr="004E676A" w14:paraId="74B0AA18" w14:textId="77777777" w:rsidTr="00E87C86">
        <w:tc>
          <w:tcPr>
            <w:tcW w:w="1413" w:type="dxa"/>
            <w:vMerge w:val="restart"/>
            <w:shd w:val="clear" w:color="auto" w:fill="auto"/>
            <w:vAlign w:val="center"/>
          </w:tcPr>
          <w:p w14:paraId="43B7A47D" w14:textId="77777777" w:rsidR="000E0E38" w:rsidRPr="004E676A" w:rsidRDefault="000E0E38" w:rsidP="00E87C86">
            <w:pPr>
              <w:spacing w:after="0"/>
              <w:jc w:val="left"/>
              <w:rPr>
                <w:rFonts w:cs="Arial"/>
                <w:szCs w:val="20"/>
                <w:lang w:val="sl-SI"/>
              </w:rPr>
            </w:pPr>
            <w:r w:rsidRPr="004E676A">
              <w:rPr>
                <w:rFonts w:cs="Arial"/>
                <w:szCs w:val="20"/>
                <w:lang w:val="sl-SI"/>
              </w:rPr>
              <w:t>C.08 Zaposlenost</w:t>
            </w:r>
          </w:p>
          <w:p w14:paraId="772E396E" w14:textId="77777777" w:rsidR="000E0E38" w:rsidRPr="004E676A" w:rsidRDefault="000E0E38" w:rsidP="00E87C86">
            <w:pPr>
              <w:spacing w:after="0"/>
              <w:jc w:val="left"/>
              <w:rPr>
                <w:rFonts w:cs="Arial"/>
                <w:szCs w:val="20"/>
                <w:lang w:val="sl-SI"/>
              </w:rPr>
            </w:pPr>
            <w:r w:rsidRPr="004E676A">
              <w:rPr>
                <w:rFonts w:cs="Arial"/>
                <w:szCs w:val="20"/>
                <w:lang w:val="sl-SI"/>
              </w:rPr>
              <w:t>po sektorjih, po vrstah regij in po gospodarskih dejavnostih</w:t>
            </w:r>
          </w:p>
        </w:tc>
        <w:tc>
          <w:tcPr>
            <w:tcW w:w="1672" w:type="dxa"/>
            <w:vMerge w:val="restart"/>
            <w:shd w:val="clear" w:color="auto" w:fill="auto"/>
            <w:vAlign w:val="center"/>
          </w:tcPr>
          <w:p w14:paraId="435E31FD" w14:textId="77777777" w:rsidR="000E0E38" w:rsidRPr="004E676A" w:rsidRDefault="000E0E38" w:rsidP="00E87C86">
            <w:pPr>
              <w:spacing w:after="0"/>
              <w:jc w:val="left"/>
              <w:rPr>
                <w:rFonts w:cs="Arial"/>
                <w:szCs w:val="20"/>
                <w:lang w:val="sl-SI" w:eastAsia="en-US"/>
              </w:rPr>
            </w:pPr>
          </w:p>
          <w:p w14:paraId="0FB088A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zaposlenost in po spolu (15-64 let)</w:t>
            </w:r>
          </w:p>
        </w:tc>
        <w:tc>
          <w:tcPr>
            <w:tcW w:w="1276" w:type="dxa"/>
            <w:shd w:val="clear" w:color="auto" w:fill="auto"/>
            <w:vAlign w:val="center"/>
          </w:tcPr>
          <w:p w14:paraId="0277756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3BDF476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oseb (v tisočih)</w:t>
            </w:r>
          </w:p>
        </w:tc>
        <w:tc>
          <w:tcPr>
            <w:tcW w:w="1275" w:type="dxa"/>
            <w:shd w:val="clear" w:color="auto" w:fill="auto"/>
            <w:vAlign w:val="center"/>
          </w:tcPr>
          <w:p w14:paraId="7FC4397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965</w:t>
            </w:r>
          </w:p>
        </w:tc>
        <w:tc>
          <w:tcPr>
            <w:tcW w:w="1134" w:type="dxa"/>
            <w:shd w:val="clear" w:color="auto" w:fill="auto"/>
            <w:vAlign w:val="center"/>
          </w:tcPr>
          <w:p w14:paraId="25DCF69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28ED354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F22D67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68B5B7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B41C1B3" w14:textId="77777777" w:rsidR="000E0E38" w:rsidRPr="004E676A" w:rsidRDefault="000E0E38" w:rsidP="00E87C86">
            <w:pPr>
              <w:spacing w:after="0"/>
              <w:jc w:val="left"/>
              <w:rPr>
                <w:rFonts w:cs="Arial"/>
                <w:szCs w:val="20"/>
                <w:lang w:val="sl-SI" w:eastAsia="en-US"/>
              </w:rPr>
            </w:pPr>
          </w:p>
        </w:tc>
      </w:tr>
      <w:tr w:rsidR="000E0E38" w:rsidRPr="004E676A" w14:paraId="388084DE" w14:textId="77777777" w:rsidTr="00E87C86">
        <w:tc>
          <w:tcPr>
            <w:tcW w:w="1413" w:type="dxa"/>
            <w:vMerge/>
            <w:shd w:val="clear" w:color="auto" w:fill="auto"/>
            <w:vAlign w:val="center"/>
          </w:tcPr>
          <w:p w14:paraId="387A5228"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7AE90B0"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EF186B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ženske</w:t>
            </w:r>
          </w:p>
        </w:tc>
        <w:tc>
          <w:tcPr>
            <w:tcW w:w="1276" w:type="dxa"/>
            <w:shd w:val="clear" w:color="auto" w:fill="auto"/>
            <w:vAlign w:val="center"/>
          </w:tcPr>
          <w:p w14:paraId="62C98E4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oseb (v tisočih)</w:t>
            </w:r>
          </w:p>
        </w:tc>
        <w:tc>
          <w:tcPr>
            <w:tcW w:w="1275" w:type="dxa"/>
            <w:shd w:val="clear" w:color="auto" w:fill="auto"/>
            <w:vAlign w:val="center"/>
          </w:tcPr>
          <w:p w14:paraId="6963AF9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42</w:t>
            </w:r>
          </w:p>
        </w:tc>
        <w:tc>
          <w:tcPr>
            <w:tcW w:w="1134" w:type="dxa"/>
            <w:shd w:val="clear" w:color="auto" w:fill="auto"/>
            <w:vAlign w:val="center"/>
          </w:tcPr>
          <w:p w14:paraId="30548C2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36925D0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807EF1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36B665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A4231E2" w14:textId="77777777" w:rsidR="000E0E38" w:rsidRPr="004E676A" w:rsidRDefault="000E0E38" w:rsidP="00E87C86">
            <w:pPr>
              <w:spacing w:after="0"/>
              <w:jc w:val="left"/>
              <w:rPr>
                <w:rFonts w:cs="Arial"/>
                <w:szCs w:val="20"/>
                <w:lang w:val="sl-SI" w:eastAsia="en-US"/>
              </w:rPr>
            </w:pPr>
          </w:p>
        </w:tc>
      </w:tr>
      <w:tr w:rsidR="000E0E38" w:rsidRPr="004E676A" w14:paraId="20DE1FA6" w14:textId="77777777" w:rsidTr="00E87C86">
        <w:tc>
          <w:tcPr>
            <w:tcW w:w="1413" w:type="dxa"/>
            <w:vMerge/>
            <w:shd w:val="clear" w:color="auto" w:fill="auto"/>
            <w:vAlign w:val="center"/>
          </w:tcPr>
          <w:p w14:paraId="3576035A"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B6B713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3E2CC1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6" w:type="dxa"/>
            <w:shd w:val="clear" w:color="auto" w:fill="auto"/>
            <w:vAlign w:val="center"/>
          </w:tcPr>
          <w:p w14:paraId="1EBCF71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oseb (v tisočih)</w:t>
            </w:r>
          </w:p>
        </w:tc>
        <w:tc>
          <w:tcPr>
            <w:tcW w:w="1275" w:type="dxa"/>
            <w:shd w:val="clear" w:color="auto" w:fill="auto"/>
            <w:vAlign w:val="center"/>
          </w:tcPr>
          <w:p w14:paraId="525FC13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23</w:t>
            </w:r>
          </w:p>
        </w:tc>
        <w:tc>
          <w:tcPr>
            <w:tcW w:w="1134" w:type="dxa"/>
            <w:shd w:val="clear" w:color="auto" w:fill="auto"/>
            <w:vAlign w:val="center"/>
          </w:tcPr>
          <w:p w14:paraId="3E8413A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6BF1C74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575D23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40D8A0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674FB6C" w14:textId="77777777" w:rsidR="000E0E38" w:rsidRPr="004E676A" w:rsidRDefault="000E0E38" w:rsidP="00E87C86">
            <w:pPr>
              <w:spacing w:after="0"/>
              <w:jc w:val="left"/>
              <w:rPr>
                <w:rFonts w:cs="Arial"/>
                <w:szCs w:val="20"/>
                <w:lang w:val="sl-SI" w:eastAsia="en-US"/>
              </w:rPr>
            </w:pPr>
          </w:p>
        </w:tc>
      </w:tr>
      <w:tr w:rsidR="000E0E38" w:rsidRPr="004E676A" w14:paraId="3887138A" w14:textId="77777777" w:rsidTr="00E87C86">
        <w:tc>
          <w:tcPr>
            <w:tcW w:w="1413" w:type="dxa"/>
            <w:vMerge/>
            <w:shd w:val="clear" w:color="auto" w:fill="auto"/>
            <w:vAlign w:val="center"/>
          </w:tcPr>
          <w:p w14:paraId="0470ECBD"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7B36C26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skupne zaposlenosti po sektorjih in po spolu</w:t>
            </w:r>
          </w:p>
        </w:tc>
        <w:tc>
          <w:tcPr>
            <w:tcW w:w="1276" w:type="dxa"/>
            <w:vMerge w:val="restart"/>
            <w:shd w:val="clear" w:color="auto" w:fill="auto"/>
            <w:vAlign w:val="center"/>
          </w:tcPr>
          <w:p w14:paraId="7ECE09D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imarni</w:t>
            </w:r>
          </w:p>
        </w:tc>
        <w:tc>
          <w:tcPr>
            <w:tcW w:w="1276" w:type="dxa"/>
            <w:shd w:val="clear" w:color="auto" w:fill="auto"/>
            <w:vAlign w:val="center"/>
          </w:tcPr>
          <w:p w14:paraId="415D791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skupno</w:t>
            </w:r>
          </w:p>
        </w:tc>
        <w:tc>
          <w:tcPr>
            <w:tcW w:w="1275" w:type="dxa"/>
            <w:shd w:val="clear" w:color="auto" w:fill="auto"/>
            <w:vAlign w:val="center"/>
          </w:tcPr>
          <w:p w14:paraId="39FA5EE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89</w:t>
            </w:r>
          </w:p>
        </w:tc>
        <w:tc>
          <w:tcPr>
            <w:tcW w:w="1134" w:type="dxa"/>
            <w:shd w:val="clear" w:color="auto" w:fill="auto"/>
            <w:vAlign w:val="center"/>
          </w:tcPr>
          <w:p w14:paraId="5517F36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12E1795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EF86D3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B82F82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A76BEEA" w14:textId="77777777" w:rsidR="000E0E38" w:rsidRPr="004E676A" w:rsidRDefault="000E0E38" w:rsidP="00E87C86">
            <w:pPr>
              <w:spacing w:after="0"/>
              <w:jc w:val="left"/>
              <w:rPr>
                <w:rFonts w:cs="Arial"/>
                <w:szCs w:val="20"/>
                <w:lang w:val="sl-SI" w:eastAsia="en-US"/>
              </w:rPr>
            </w:pPr>
          </w:p>
        </w:tc>
      </w:tr>
      <w:tr w:rsidR="000E0E38" w:rsidRPr="004E676A" w14:paraId="3836F487" w14:textId="77777777" w:rsidTr="00E87C86">
        <w:tc>
          <w:tcPr>
            <w:tcW w:w="1413" w:type="dxa"/>
            <w:vMerge/>
            <w:shd w:val="clear" w:color="auto" w:fill="auto"/>
            <w:vAlign w:val="center"/>
          </w:tcPr>
          <w:p w14:paraId="31056AC7"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7DE1F5F"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5F665980"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484631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žensk</w:t>
            </w:r>
          </w:p>
        </w:tc>
        <w:tc>
          <w:tcPr>
            <w:tcW w:w="1275" w:type="dxa"/>
            <w:shd w:val="clear" w:color="auto" w:fill="auto"/>
            <w:vAlign w:val="center"/>
          </w:tcPr>
          <w:p w14:paraId="15DAFA52"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0CC1EAD8"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065B05C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CF9B50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2A2B28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6A87900" w14:textId="77777777" w:rsidR="000E0E38" w:rsidRPr="004E676A" w:rsidRDefault="000E0E38" w:rsidP="00E87C86">
            <w:pPr>
              <w:spacing w:after="0"/>
              <w:jc w:val="left"/>
              <w:rPr>
                <w:rFonts w:cs="Arial"/>
                <w:szCs w:val="20"/>
                <w:lang w:val="sl-SI" w:eastAsia="en-US"/>
              </w:rPr>
            </w:pPr>
          </w:p>
        </w:tc>
      </w:tr>
      <w:tr w:rsidR="000E0E38" w:rsidRPr="004E676A" w14:paraId="051355E6" w14:textId="77777777" w:rsidTr="00E87C86">
        <w:tc>
          <w:tcPr>
            <w:tcW w:w="1413" w:type="dxa"/>
            <w:vMerge/>
            <w:shd w:val="clear" w:color="auto" w:fill="auto"/>
            <w:vAlign w:val="center"/>
          </w:tcPr>
          <w:p w14:paraId="2F4FBEE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15A7D6E"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278AA79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D4B783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moških</w:t>
            </w:r>
          </w:p>
        </w:tc>
        <w:tc>
          <w:tcPr>
            <w:tcW w:w="1275" w:type="dxa"/>
            <w:shd w:val="clear" w:color="auto" w:fill="auto"/>
            <w:vAlign w:val="center"/>
          </w:tcPr>
          <w:p w14:paraId="23507ABA"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6180FEBF"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2CB9C2A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D6E1FC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4C68A6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FB7B123" w14:textId="77777777" w:rsidR="000E0E38" w:rsidRPr="004E676A" w:rsidRDefault="000E0E38" w:rsidP="00E87C86">
            <w:pPr>
              <w:spacing w:after="0"/>
              <w:jc w:val="left"/>
              <w:rPr>
                <w:rFonts w:cs="Arial"/>
                <w:szCs w:val="20"/>
                <w:lang w:val="sl-SI" w:eastAsia="en-US"/>
              </w:rPr>
            </w:pPr>
          </w:p>
        </w:tc>
      </w:tr>
      <w:tr w:rsidR="000E0E38" w:rsidRPr="004E676A" w14:paraId="0BFE345E" w14:textId="77777777" w:rsidTr="00E87C86">
        <w:tc>
          <w:tcPr>
            <w:tcW w:w="1413" w:type="dxa"/>
            <w:vMerge/>
            <w:shd w:val="clear" w:color="auto" w:fill="auto"/>
            <w:vAlign w:val="center"/>
          </w:tcPr>
          <w:p w14:paraId="51D30549"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77EAC38" w14:textId="77777777" w:rsidR="000E0E38" w:rsidRPr="004E676A" w:rsidRDefault="000E0E38" w:rsidP="00E87C86">
            <w:pPr>
              <w:spacing w:after="0"/>
              <w:jc w:val="left"/>
              <w:rPr>
                <w:rFonts w:cs="Arial"/>
                <w:szCs w:val="20"/>
                <w:lang w:val="sl-SI" w:eastAsia="en-US"/>
              </w:rPr>
            </w:pPr>
          </w:p>
        </w:tc>
        <w:tc>
          <w:tcPr>
            <w:tcW w:w="1276" w:type="dxa"/>
            <w:vMerge w:val="restart"/>
            <w:shd w:val="clear" w:color="auto" w:fill="auto"/>
            <w:vAlign w:val="center"/>
          </w:tcPr>
          <w:p w14:paraId="41A1ACF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ekundarni</w:t>
            </w:r>
          </w:p>
        </w:tc>
        <w:tc>
          <w:tcPr>
            <w:tcW w:w="1276" w:type="dxa"/>
            <w:shd w:val="clear" w:color="auto" w:fill="auto"/>
            <w:vAlign w:val="center"/>
          </w:tcPr>
          <w:p w14:paraId="7276858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skupno</w:t>
            </w:r>
          </w:p>
        </w:tc>
        <w:tc>
          <w:tcPr>
            <w:tcW w:w="1275" w:type="dxa"/>
            <w:shd w:val="clear" w:color="auto" w:fill="auto"/>
            <w:vAlign w:val="center"/>
          </w:tcPr>
          <w:p w14:paraId="47ECA20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0,00</w:t>
            </w:r>
          </w:p>
        </w:tc>
        <w:tc>
          <w:tcPr>
            <w:tcW w:w="1134" w:type="dxa"/>
            <w:shd w:val="clear" w:color="auto" w:fill="auto"/>
            <w:vAlign w:val="center"/>
          </w:tcPr>
          <w:p w14:paraId="5C1072E8"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7E1506F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7BA40E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F579BE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F05C909" w14:textId="77777777" w:rsidR="000E0E38" w:rsidRPr="004E676A" w:rsidRDefault="000E0E38" w:rsidP="00E87C86">
            <w:pPr>
              <w:spacing w:after="0"/>
              <w:jc w:val="left"/>
              <w:rPr>
                <w:rFonts w:cs="Arial"/>
                <w:szCs w:val="20"/>
                <w:lang w:val="sl-SI" w:eastAsia="en-US"/>
              </w:rPr>
            </w:pPr>
          </w:p>
        </w:tc>
      </w:tr>
      <w:tr w:rsidR="000E0E38" w:rsidRPr="004E676A" w14:paraId="3E12E189" w14:textId="77777777" w:rsidTr="00E87C86">
        <w:tc>
          <w:tcPr>
            <w:tcW w:w="1413" w:type="dxa"/>
            <w:vMerge/>
            <w:shd w:val="clear" w:color="auto" w:fill="auto"/>
            <w:vAlign w:val="center"/>
          </w:tcPr>
          <w:p w14:paraId="322BA25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EFE9853"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18268A0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989511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žensk</w:t>
            </w:r>
          </w:p>
        </w:tc>
        <w:tc>
          <w:tcPr>
            <w:tcW w:w="1275" w:type="dxa"/>
            <w:shd w:val="clear" w:color="auto" w:fill="auto"/>
            <w:vAlign w:val="center"/>
          </w:tcPr>
          <w:p w14:paraId="43F9659B"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51BBBB42"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2A0BA58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BDACC2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3D66A9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3C38004" w14:textId="77777777" w:rsidR="000E0E38" w:rsidRPr="004E676A" w:rsidRDefault="000E0E38" w:rsidP="00E87C86">
            <w:pPr>
              <w:spacing w:after="0"/>
              <w:jc w:val="left"/>
              <w:rPr>
                <w:rFonts w:cs="Arial"/>
                <w:szCs w:val="20"/>
                <w:lang w:val="sl-SI" w:eastAsia="en-US"/>
              </w:rPr>
            </w:pPr>
          </w:p>
        </w:tc>
      </w:tr>
      <w:tr w:rsidR="000E0E38" w:rsidRPr="004E676A" w14:paraId="7D6E6CF5" w14:textId="77777777" w:rsidTr="00E87C86">
        <w:tc>
          <w:tcPr>
            <w:tcW w:w="1413" w:type="dxa"/>
            <w:vMerge/>
            <w:shd w:val="clear" w:color="auto" w:fill="auto"/>
            <w:vAlign w:val="center"/>
          </w:tcPr>
          <w:p w14:paraId="7563149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518E9AC"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57C9540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1A8B98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moških</w:t>
            </w:r>
          </w:p>
        </w:tc>
        <w:tc>
          <w:tcPr>
            <w:tcW w:w="1275" w:type="dxa"/>
            <w:shd w:val="clear" w:color="auto" w:fill="auto"/>
            <w:vAlign w:val="center"/>
          </w:tcPr>
          <w:p w14:paraId="20E3347C"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47613FDB"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78DB80F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7F027E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3369E9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16F7F2C" w14:textId="77777777" w:rsidR="000E0E38" w:rsidRPr="004E676A" w:rsidRDefault="000E0E38" w:rsidP="00E87C86">
            <w:pPr>
              <w:spacing w:after="0"/>
              <w:jc w:val="left"/>
              <w:rPr>
                <w:rFonts w:cs="Arial"/>
                <w:szCs w:val="20"/>
                <w:lang w:val="sl-SI" w:eastAsia="en-US"/>
              </w:rPr>
            </w:pPr>
          </w:p>
        </w:tc>
      </w:tr>
      <w:tr w:rsidR="000E0E38" w:rsidRPr="004E676A" w14:paraId="60F09C39" w14:textId="77777777" w:rsidTr="00E87C86">
        <w:tc>
          <w:tcPr>
            <w:tcW w:w="1413" w:type="dxa"/>
            <w:vMerge/>
            <w:shd w:val="clear" w:color="auto" w:fill="auto"/>
            <w:vAlign w:val="center"/>
          </w:tcPr>
          <w:p w14:paraId="1056F92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3A01FDB" w14:textId="77777777" w:rsidR="000E0E38" w:rsidRPr="004E676A" w:rsidRDefault="000E0E38" w:rsidP="00E87C86">
            <w:pPr>
              <w:spacing w:after="0"/>
              <w:jc w:val="left"/>
              <w:rPr>
                <w:rFonts w:cs="Arial"/>
                <w:szCs w:val="20"/>
                <w:lang w:val="sl-SI" w:eastAsia="en-US"/>
              </w:rPr>
            </w:pPr>
          </w:p>
        </w:tc>
        <w:tc>
          <w:tcPr>
            <w:tcW w:w="1276" w:type="dxa"/>
            <w:vMerge w:val="restart"/>
            <w:shd w:val="clear" w:color="auto" w:fill="auto"/>
            <w:vAlign w:val="center"/>
          </w:tcPr>
          <w:p w14:paraId="60F30F9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terciarni</w:t>
            </w:r>
          </w:p>
        </w:tc>
        <w:tc>
          <w:tcPr>
            <w:tcW w:w="1276" w:type="dxa"/>
            <w:shd w:val="clear" w:color="auto" w:fill="auto"/>
            <w:vAlign w:val="center"/>
          </w:tcPr>
          <w:p w14:paraId="67A9F79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skupno</w:t>
            </w:r>
          </w:p>
        </w:tc>
        <w:tc>
          <w:tcPr>
            <w:tcW w:w="1275" w:type="dxa"/>
            <w:shd w:val="clear" w:color="auto" w:fill="auto"/>
            <w:vAlign w:val="center"/>
          </w:tcPr>
          <w:p w14:paraId="7E8C064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3,11</w:t>
            </w:r>
          </w:p>
        </w:tc>
        <w:tc>
          <w:tcPr>
            <w:tcW w:w="1134" w:type="dxa"/>
            <w:shd w:val="clear" w:color="auto" w:fill="auto"/>
            <w:vAlign w:val="center"/>
          </w:tcPr>
          <w:p w14:paraId="5CD93133"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13414AE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AE3E79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438A45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C054339" w14:textId="77777777" w:rsidR="000E0E38" w:rsidRPr="004E676A" w:rsidRDefault="000E0E38" w:rsidP="00E87C86">
            <w:pPr>
              <w:spacing w:after="0"/>
              <w:jc w:val="left"/>
              <w:rPr>
                <w:rFonts w:cs="Arial"/>
                <w:szCs w:val="20"/>
                <w:lang w:val="sl-SI" w:eastAsia="en-US"/>
              </w:rPr>
            </w:pPr>
          </w:p>
        </w:tc>
      </w:tr>
      <w:tr w:rsidR="000E0E38" w:rsidRPr="004E676A" w14:paraId="62094BF7" w14:textId="77777777" w:rsidTr="00E87C86">
        <w:tc>
          <w:tcPr>
            <w:tcW w:w="1413" w:type="dxa"/>
            <w:vMerge/>
            <w:shd w:val="clear" w:color="auto" w:fill="auto"/>
            <w:vAlign w:val="center"/>
          </w:tcPr>
          <w:p w14:paraId="09A63198"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7C94380"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0F2F509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53317C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žensk</w:t>
            </w:r>
          </w:p>
        </w:tc>
        <w:tc>
          <w:tcPr>
            <w:tcW w:w="1275" w:type="dxa"/>
            <w:shd w:val="clear" w:color="auto" w:fill="auto"/>
            <w:vAlign w:val="center"/>
          </w:tcPr>
          <w:p w14:paraId="342326B9"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4391585B"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39F76A0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3AB9FF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A25295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EAEC6B2" w14:textId="77777777" w:rsidR="000E0E38" w:rsidRPr="004E676A" w:rsidRDefault="000E0E38" w:rsidP="00E87C86">
            <w:pPr>
              <w:spacing w:after="0"/>
              <w:jc w:val="left"/>
              <w:rPr>
                <w:rFonts w:cs="Arial"/>
                <w:szCs w:val="20"/>
                <w:lang w:val="sl-SI" w:eastAsia="en-US"/>
              </w:rPr>
            </w:pPr>
          </w:p>
        </w:tc>
      </w:tr>
      <w:tr w:rsidR="000E0E38" w:rsidRPr="004E676A" w14:paraId="6330429A" w14:textId="77777777" w:rsidTr="00E87C86">
        <w:tc>
          <w:tcPr>
            <w:tcW w:w="1413" w:type="dxa"/>
            <w:vMerge/>
            <w:shd w:val="clear" w:color="auto" w:fill="auto"/>
            <w:vAlign w:val="center"/>
          </w:tcPr>
          <w:p w14:paraId="19B4308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0B57C50"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3D6ECC6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EA5306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moških</w:t>
            </w:r>
          </w:p>
        </w:tc>
        <w:tc>
          <w:tcPr>
            <w:tcW w:w="1275" w:type="dxa"/>
            <w:shd w:val="clear" w:color="auto" w:fill="auto"/>
            <w:vAlign w:val="center"/>
          </w:tcPr>
          <w:p w14:paraId="023E280D"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25932549"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190A1B9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3D157E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1272AC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6A06ADB" w14:textId="77777777" w:rsidR="000E0E38" w:rsidRPr="004E676A" w:rsidRDefault="000E0E38" w:rsidP="00E87C86">
            <w:pPr>
              <w:spacing w:after="0"/>
              <w:jc w:val="left"/>
              <w:rPr>
                <w:rFonts w:cs="Arial"/>
                <w:szCs w:val="20"/>
                <w:lang w:val="sl-SI" w:eastAsia="en-US"/>
              </w:rPr>
            </w:pPr>
          </w:p>
        </w:tc>
      </w:tr>
      <w:tr w:rsidR="000E0E38" w:rsidRPr="004E676A" w14:paraId="1FCBD5B6" w14:textId="77777777" w:rsidTr="00E87C86">
        <w:tc>
          <w:tcPr>
            <w:tcW w:w="1413" w:type="dxa"/>
            <w:vMerge/>
            <w:shd w:val="clear" w:color="auto" w:fill="auto"/>
            <w:vAlign w:val="center"/>
          </w:tcPr>
          <w:p w14:paraId="4D77FA97"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0ED55B3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Delež skupne zaposlenosti glede na vrsto regij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19C140"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vmesne regije</w:t>
            </w:r>
          </w:p>
        </w:tc>
        <w:tc>
          <w:tcPr>
            <w:tcW w:w="1276" w:type="dxa"/>
            <w:shd w:val="clear" w:color="auto" w:fill="auto"/>
            <w:vAlign w:val="center"/>
          </w:tcPr>
          <w:p w14:paraId="39176D6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52CD926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7,92</w:t>
            </w:r>
          </w:p>
        </w:tc>
        <w:tc>
          <w:tcPr>
            <w:tcW w:w="1134" w:type="dxa"/>
            <w:shd w:val="clear" w:color="auto" w:fill="auto"/>
            <w:vAlign w:val="center"/>
          </w:tcPr>
          <w:p w14:paraId="3376BF9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6DA161A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32BC39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0FB712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9313504" w14:textId="77777777" w:rsidR="000E0E38" w:rsidRPr="004E676A" w:rsidRDefault="000E0E38" w:rsidP="00E87C86">
            <w:pPr>
              <w:spacing w:after="0"/>
              <w:jc w:val="left"/>
              <w:rPr>
                <w:rFonts w:cs="Arial"/>
                <w:szCs w:val="20"/>
                <w:lang w:val="sl-SI" w:eastAsia="en-US"/>
              </w:rPr>
            </w:pPr>
          </w:p>
        </w:tc>
      </w:tr>
      <w:tr w:rsidR="000E0E38" w:rsidRPr="004E676A" w14:paraId="7E46AED8" w14:textId="77777777" w:rsidTr="00E87C86">
        <w:tc>
          <w:tcPr>
            <w:tcW w:w="1413" w:type="dxa"/>
            <w:vMerge/>
            <w:shd w:val="clear" w:color="auto" w:fill="auto"/>
            <w:vAlign w:val="center"/>
          </w:tcPr>
          <w:p w14:paraId="69D2793D"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A81F5FF" w14:textId="77777777" w:rsidR="000E0E38" w:rsidRPr="004E676A" w:rsidRDefault="000E0E38" w:rsidP="00E87C86">
            <w:pPr>
              <w:spacing w:after="0"/>
              <w:jc w:val="left"/>
              <w:rPr>
                <w:rFonts w:cs="Arial"/>
                <w:szCs w:val="20"/>
                <w:lang w:val="sl-SI" w:eastAsia="en-US"/>
              </w:rPr>
            </w:pPr>
          </w:p>
        </w:tc>
        <w:tc>
          <w:tcPr>
            <w:tcW w:w="1276" w:type="dxa"/>
            <w:tcBorders>
              <w:top w:val="nil"/>
              <w:left w:val="nil"/>
              <w:bottom w:val="single" w:sz="4" w:space="0" w:color="auto"/>
              <w:right w:val="single" w:sz="4" w:space="0" w:color="auto"/>
            </w:tcBorders>
            <w:shd w:val="clear" w:color="auto" w:fill="auto"/>
            <w:vAlign w:val="center"/>
          </w:tcPr>
          <w:p w14:paraId="76C7137F"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deželske regije</w:t>
            </w:r>
          </w:p>
        </w:tc>
        <w:tc>
          <w:tcPr>
            <w:tcW w:w="1276" w:type="dxa"/>
            <w:shd w:val="clear" w:color="auto" w:fill="auto"/>
            <w:vAlign w:val="center"/>
          </w:tcPr>
          <w:p w14:paraId="4E43E38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1D7B82C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2,08</w:t>
            </w:r>
          </w:p>
        </w:tc>
        <w:tc>
          <w:tcPr>
            <w:tcW w:w="1134" w:type="dxa"/>
            <w:shd w:val="clear" w:color="auto" w:fill="auto"/>
            <w:vAlign w:val="center"/>
          </w:tcPr>
          <w:p w14:paraId="2655385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2E5ECA2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57E19A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1A9F8B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0B6C240" w14:textId="77777777" w:rsidR="000E0E38" w:rsidRPr="004E676A" w:rsidRDefault="000E0E38" w:rsidP="00E87C86">
            <w:pPr>
              <w:spacing w:after="0"/>
              <w:jc w:val="left"/>
              <w:rPr>
                <w:rFonts w:cs="Arial"/>
                <w:szCs w:val="20"/>
                <w:lang w:val="sl-SI" w:eastAsia="en-US"/>
              </w:rPr>
            </w:pPr>
          </w:p>
        </w:tc>
      </w:tr>
      <w:tr w:rsidR="000E0E38" w:rsidRPr="004E676A" w14:paraId="69171F0E" w14:textId="77777777" w:rsidTr="00E87C86">
        <w:tc>
          <w:tcPr>
            <w:tcW w:w="1413" w:type="dxa"/>
            <w:vMerge/>
            <w:shd w:val="clear" w:color="auto" w:fill="auto"/>
            <w:vAlign w:val="center"/>
          </w:tcPr>
          <w:p w14:paraId="78AE8B01"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5B17986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skupne zaposlenosti po gospodarski dejavnosti in po spolu</w:t>
            </w:r>
          </w:p>
        </w:tc>
        <w:tc>
          <w:tcPr>
            <w:tcW w:w="1276" w:type="dxa"/>
            <w:vMerge w:val="restart"/>
            <w:tcBorders>
              <w:top w:val="nil"/>
              <w:left w:val="nil"/>
              <w:right w:val="single" w:sz="4" w:space="0" w:color="auto"/>
            </w:tcBorders>
            <w:shd w:val="clear" w:color="auto" w:fill="auto"/>
            <w:vAlign w:val="center"/>
          </w:tcPr>
          <w:p w14:paraId="333D942F"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 xml:space="preserve">kmetijstvo </w:t>
            </w:r>
          </w:p>
        </w:tc>
        <w:tc>
          <w:tcPr>
            <w:tcW w:w="1276" w:type="dxa"/>
            <w:shd w:val="clear" w:color="auto" w:fill="auto"/>
            <w:vAlign w:val="center"/>
          </w:tcPr>
          <w:p w14:paraId="5C6AABD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ženske</w:t>
            </w:r>
          </w:p>
        </w:tc>
        <w:tc>
          <w:tcPr>
            <w:tcW w:w="1275" w:type="dxa"/>
            <w:vMerge w:val="restart"/>
            <w:shd w:val="clear" w:color="auto" w:fill="auto"/>
            <w:vAlign w:val="center"/>
          </w:tcPr>
          <w:p w14:paraId="034F05A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91</w:t>
            </w:r>
          </w:p>
        </w:tc>
        <w:tc>
          <w:tcPr>
            <w:tcW w:w="1134" w:type="dxa"/>
            <w:shd w:val="clear" w:color="auto" w:fill="auto"/>
            <w:vAlign w:val="center"/>
          </w:tcPr>
          <w:p w14:paraId="0998105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29B7901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21F422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4387B5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5DF784F" w14:textId="77777777" w:rsidR="000E0E38" w:rsidRPr="004E676A" w:rsidRDefault="000E0E38" w:rsidP="00E87C86">
            <w:pPr>
              <w:spacing w:after="0"/>
              <w:jc w:val="left"/>
              <w:rPr>
                <w:rFonts w:cs="Arial"/>
                <w:szCs w:val="20"/>
                <w:lang w:val="sl-SI" w:eastAsia="en-US"/>
              </w:rPr>
            </w:pPr>
          </w:p>
        </w:tc>
      </w:tr>
      <w:tr w:rsidR="000E0E38" w:rsidRPr="004E676A" w14:paraId="70181C48" w14:textId="77777777" w:rsidTr="00E87C86">
        <w:tc>
          <w:tcPr>
            <w:tcW w:w="1413" w:type="dxa"/>
            <w:vMerge/>
            <w:shd w:val="clear" w:color="auto" w:fill="auto"/>
            <w:vAlign w:val="center"/>
          </w:tcPr>
          <w:p w14:paraId="370F4367"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F99A37A" w14:textId="77777777" w:rsidR="000E0E38" w:rsidRPr="004E676A" w:rsidRDefault="000E0E38" w:rsidP="00E87C86">
            <w:pPr>
              <w:spacing w:after="0"/>
              <w:jc w:val="left"/>
              <w:rPr>
                <w:rFonts w:cs="Arial"/>
                <w:szCs w:val="20"/>
                <w:lang w:val="sl-SI" w:eastAsia="en-US"/>
              </w:rPr>
            </w:pPr>
          </w:p>
        </w:tc>
        <w:tc>
          <w:tcPr>
            <w:tcW w:w="1276" w:type="dxa"/>
            <w:vMerge/>
            <w:tcBorders>
              <w:left w:val="nil"/>
              <w:bottom w:val="single" w:sz="4" w:space="0" w:color="auto"/>
              <w:right w:val="single" w:sz="4" w:space="0" w:color="auto"/>
            </w:tcBorders>
            <w:shd w:val="clear" w:color="auto" w:fill="auto"/>
            <w:vAlign w:val="center"/>
          </w:tcPr>
          <w:p w14:paraId="24217017" w14:textId="77777777" w:rsidR="000E0E38" w:rsidRPr="004E676A" w:rsidRDefault="000E0E38" w:rsidP="00E87C86">
            <w:pPr>
              <w:spacing w:after="0"/>
              <w:jc w:val="left"/>
              <w:rPr>
                <w:rFonts w:cs="Arial"/>
                <w:color w:val="000000"/>
                <w:szCs w:val="20"/>
                <w:lang w:val="sl-SI"/>
              </w:rPr>
            </w:pPr>
          </w:p>
        </w:tc>
        <w:tc>
          <w:tcPr>
            <w:tcW w:w="1276" w:type="dxa"/>
            <w:shd w:val="clear" w:color="auto" w:fill="auto"/>
            <w:vAlign w:val="center"/>
          </w:tcPr>
          <w:p w14:paraId="31D5E3F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5" w:type="dxa"/>
            <w:vMerge/>
            <w:shd w:val="clear" w:color="auto" w:fill="auto"/>
            <w:vAlign w:val="center"/>
          </w:tcPr>
          <w:p w14:paraId="7598659B"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727EDF72"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084F073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AD5552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530702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E4BE188" w14:textId="77777777" w:rsidR="000E0E38" w:rsidRPr="004E676A" w:rsidRDefault="000E0E38" w:rsidP="00E87C86">
            <w:pPr>
              <w:spacing w:after="0"/>
              <w:jc w:val="left"/>
              <w:rPr>
                <w:rFonts w:cs="Arial"/>
                <w:szCs w:val="20"/>
                <w:lang w:val="sl-SI" w:eastAsia="en-US"/>
              </w:rPr>
            </w:pPr>
          </w:p>
        </w:tc>
      </w:tr>
      <w:tr w:rsidR="000E0E38" w:rsidRPr="004E676A" w14:paraId="0C7B2A39" w14:textId="77777777" w:rsidTr="00E87C86">
        <w:tc>
          <w:tcPr>
            <w:tcW w:w="1413" w:type="dxa"/>
            <w:vMerge/>
            <w:shd w:val="clear" w:color="auto" w:fill="auto"/>
            <w:vAlign w:val="center"/>
          </w:tcPr>
          <w:p w14:paraId="6801FC5A"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F3AEED3" w14:textId="77777777" w:rsidR="000E0E38" w:rsidRPr="004E676A" w:rsidRDefault="000E0E38" w:rsidP="00E87C86">
            <w:pPr>
              <w:spacing w:after="0"/>
              <w:jc w:val="left"/>
              <w:rPr>
                <w:rFonts w:cs="Arial"/>
                <w:szCs w:val="20"/>
                <w:lang w:val="sl-SI" w:eastAsia="en-US"/>
              </w:rPr>
            </w:pPr>
          </w:p>
        </w:tc>
        <w:tc>
          <w:tcPr>
            <w:tcW w:w="1276" w:type="dxa"/>
            <w:vMerge w:val="restart"/>
            <w:tcBorders>
              <w:top w:val="nil"/>
              <w:left w:val="nil"/>
              <w:right w:val="single" w:sz="4" w:space="0" w:color="auto"/>
            </w:tcBorders>
            <w:shd w:val="clear" w:color="auto" w:fill="auto"/>
            <w:vAlign w:val="center"/>
          </w:tcPr>
          <w:p w14:paraId="02E8DE3C"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gozdarstvo</w:t>
            </w:r>
          </w:p>
        </w:tc>
        <w:tc>
          <w:tcPr>
            <w:tcW w:w="1276" w:type="dxa"/>
            <w:shd w:val="clear" w:color="auto" w:fill="auto"/>
            <w:vAlign w:val="center"/>
          </w:tcPr>
          <w:p w14:paraId="3AA2658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ženske</w:t>
            </w:r>
          </w:p>
        </w:tc>
        <w:tc>
          <w:tcPr>
            <w:tcW w:w="1275" w:type="dxa"/>
            <w:vMerge w:val="restart"/>
            <w:shd w:val="clear" w:color="auto" w:fill="auto"/>
            <w:vAlign w:val="center"/>
          </w:tcPr>
          <w:p w14:paraId="031D118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35</w:t>
            </w:r>
          </w:p>
        </w:tc>
        <w:tc>
          <w:tcPr>
            <w:tcW w:w="1134" w:type="dxa"/>
            <w:shd w:val="clear" w:color="auto" w:fill="auto"/>
            <w:vAlign w:val="center"/>
          </w:tcPr>
          <w:p w14:paraId="0D366F11"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7C4F9EC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58BA46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92E1BA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8E74CD3" w14:textId="77777777" w:rsidR="000E0E38" w:rsidRPr="004E676A" w:rsidRDefault="000E0E38" w:rsidP="00E87C86">
            <w:pPr>
              <w:spacing w:after="0"/>
              <w:jc w:val="left"/>
              <w:rPr>
                <w:rFonts w:cs="Arial"/>
                <w:szCs w:val="20"/>
                <w:lang w:val="sl-SI" w:eastAsia="en-US"/>
              </w:rPr>
            </w:pPr>
          </w:p>
        </w:tc>
      </w:tr>
      <w:tr w:rsidR="000E0E38" w:rsidRPr="004E676A" w14:paraId="45E00A46" w14:textId="77777777" w:rsidTr="00E87C86">
        <w:tc>
          <w:tcPr>
            <w:tcW w:w="1413" w:type="dxa"/>
            <w:vMerge/>
            <w:shd w:val="clear" w:color="auto" w:fill="auto"/>
            <w:vAlign w:val="center"/>
          </w:tcPr>
          <w:p w14:paraId="6C0F91F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C5E9E19" w14:textId="77777777" w:rsidR="000E0E38" w:rsidRPr="004E676A" w:rsidRDefault="000E0E38" w:rsidP="00E87C86">
            <w:pPr>
              <w:spacing w:after="0"/>
              <w:jc w:val="left"/>
              <w:rPr>
                <w:rFonts w:cs="Arial"/>
                <w:szCs w:val="20"/>
                <w:lang w:val="sl-SI" w:eastAsia="en-US"/>
              </w:rPr>
            </w:pPr>
          </w:p>
        </w:tc>
        <w:tc>
          <w:tcPr>
            <w:tcW w:w="1276" w:type="dxa"/>
            <w:vMerge/>
            <w:tcBorders>
              <w:left w:val="nil"/>
              <w:bottom w:val="single" w:sz="4" w:space="0" w:color="auto"/>
              <w:right w:val="single" w:sz="4" w:space="0" w:color="auto"/>
            </w:tcBorders>
            <w:shd w:val="clear" w:color="auto" w:fill="auto"/>
            <w:vAlign w:val="center"/>
          </w:tcPr>
          <w:p w14:paraId="44E3ECF0" w14:textId="77777777" w:rsidR="000E0E38" w:rsidRPr="004E676A" w:rsidRDefault="000E0E38" w:rsidP="00E87C86">
            <w:pPr>
              <w:spacing w:after="0"/>
              <w:jc w:val="left"/>
              <w:rPr>
                <w:rFonts w:cs="Arial"/>
                <w:color w:val="000000"/>
                <w:szCs w:val="20"/>
                <w:lang w:val="sl-SI"/>
              </w:rPr>
            </w:pPr>
          </w:p>
        </w:tc>
        <w:tc>
          <w:tcPr>
            <w:tcW w:w="1276" w:type="dxa"/>
            <w:shd w:val="clear" w:color="auto" w:fill="auto"/>
            <w:vAlign w:val="center"/>
          </w:tcPr>
          <w:p w14:paraId="7705947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5" w:type="dxa"/>
            <w:vMerge/>
            <w:shd w:val="clear" w:color="auto" w:fill="auto"/>
            <w:vAlign w:val="center"/>
          </w:tcPr>
          <w:p w14:paraId="2C1CAA6A"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62C2659E"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56C158A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273F5D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5AAD86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63DA497" w14:textId="77777777" w:rsidR="000E0E38" w:rsidRPr="004E676A" w:rsidRDefault="000E0E38" w:rsidP="00E87C86">
            <w:pPr>
              <w:spacing w:after="0"/>
              <w:jc w:val="left"/>
              <w:rPr>
                <w:rFonts w:cs="Arial"/>
                <w:szCs w:val="20"/>
                <w:lang w:val="sl-SI" w:eastAsia="en-US"/>
              </w:rPr>
            </w:pPr>
          </w:p>
        </w:tc>
      </w:tr>
      <w:tr w:rsidR="000E0E38" w:rsidRPr="004E676A" w14:paraId="75BF6B3A" w14:textId="77777777" w:rsidTr="00E87C86">
        <w:tc>
          <w:tcPr>
            <w:tcW w:w="1413" w:type="dxa"/>
            <w:vMerge/>
            <w:shd w:val="clear" w:color="auto" w:fill="auto"/>
            <w:vAlign w:val="center"/>
          </w:tcPr>
          <w:p w14:paraId="3EF6FBF7"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42D1916" w14:textId="77777777" w:rsidR="000E0E38" w:rsidRPr="004E676A" w:rsidRDefault="000E0E38" w:rsidP="00E87C86">
            <w:pPr>
              <w:spacing w:after="0"/>
              <w:jc w:val="left"/>
              <w:rPr>
                <w:rFonts w:cs="Arial"/>
                <w:szCs w:val="20"/>
                <w:lang w:val="sl-SI" w:eastAsia="en-US"/>
              </w:rPr>
            </w:pPr>
          </w:p>
        </w:tc>
        <w:tc>
          <w:tcPr>
            <w:tcW w:w="1276" w:type="dxa"/>
            <w:vMerge w:val="restart"/>
            <w:tcBorders>
              <w:top w:val="nil"/>
              <w:left w:val="nil"/>
              <w:right w:val="single" w:sz="4" w:space="0" w:color="auto"/>
            </w:tcBorders>
            <w:shd w:val="clear" w:color="auto" w:fill="auto"/>
            <w:vAlign w:val="center"/>
          </w:tcPr>
          <w:p w14:paraId="7128191C"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 xml:space="preserve">živilska industrija </w:t>
            </w:r>
          </w:p>
        </w:tc>
        <w:tc>
          <w:tcPr>
            <w:tcW w:w="1276" w:type="dxa"/>
            <w:shd w:val="clear" w:color="auto" w:fill="auto"/>
            <w:vAlign w:val="center"/>
          </w:tcPr>
          <w:p w14:paraId="2A58494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ženske</w:t>
            </w:r>
          </w:p>
        </w:tc>
        <w:tc>
          <w:tcPr>
            <w:tcW w:w="1275" w:type="dxa"/>
            <w:vMerge w:val="restart"/>
            <w:shd w:val="clear" w:color="auto" w:fill="auto"/>
            <w:vAlign w:val="center"/>
          </w:tcPr>
          <w:p w14:paraId="17FEDC5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27</w:t>
            </w:r>
          </w:p>
        </w:tc>
        <w:tc>
          <w:tcPr>
            <w:tcW w:w="1134" w:type="dxa"/>
            <w:shd w:val="clear" w:color="auto" w:fill="auto"/>
            <w:vAlign w:val="center"/>
          </w:tcPr>
          <w:p w14:paraId="2756CE84"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483D758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8D33C4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ABD118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256C48F" w14:textId="77777777" w:rsidR="000E0E38" w:rsidRPr="004E676A" w:rsidRDefault="000E0E38" w:rsidP="00E87C86">
            <w:pPr>
              <w:spacing w:after="0"/>
              <w:jc w:val="left"/>
              <w:rPr>
                <w:rFonts w:cs="Arial"/>
                <w:szCs w:val="20"/>
                <w:lang w:val="sl-SI" w:eastAsia="en-US"/>
              </w:rPr>
            </w:pPr>
          </w:p>
        </w:tc>
      </w:tr>
      <w:tr w:rsidR="000E0E38" w:rsidRPr="004E676A" w14:paraId="50482625" w14:textId="77777777" w:rsidTr="00E87C86">
        <w:tc>
          <w:tcPr>
            <w:tcW w:w="1413" w:type="dxa"/>
            <w:vMerge/>
            <w:shd w:val="clear" w:color="auto" w:fill="auto"/>
            <w:vAlign w:val="center"/>
          </w:tcPr>
          <w:p w14:paraId="4B8182A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27D76B7" w14:textId="77777777" w:rsidR="000E0E38" w:rsidRPr="004E676A" w:rsidRDefault="000E0E38" w:rsidP="00E87C86">
            <w:pPr>
              <w:spacing w:after="0"/>
              <w:jc w:val="left"/>
              <w:rPr>
                <w:rFonts w:cs="Arial"/>
                <w:szCs w:val="20"/>
                <w:lang w:val="sl-SI" w:eastAsia="en-US"/>
              </w:rPr>
            </w:pPr>
          </w:p>
        </w:tc>
        <w:tc>
          <w:tcPr>
            <w:tcW w:w="1276" w:type="dxa"/>
            <w:vMerge/>
            <w:tcBorders>
              <w:left w:val="nil"/>
              <w:bottom w:val="single" w:sz="4" w:space="0" w:color="auto"/>
              <w:right w:val="single" w:sz="4" w:space="0" w:color="auto"/>
            </w:tcBorders>
            <w:shd w:val="clear" w:color="auto" w:fill="auto"/>
            <w:vAlign w:val="center"/>
          </w:tcPr>
          <w:p w14:paraId="6240199A" w14:textId="77777777" w:rsidR="000E0E38" w:rsidRPr="004E676A" w:rsidRDefault="000E0E38" w:rsidP="00E87C86">
            <w:pPr>
              <w:spacing w:after="0"/>
              <w:jc w:val="left"/>
              <w:rPr>
                <w:rFonts w:cs="Arial"/>
                <w:color w:val="000000"/>
                <w:szCs w:val="20"/>
                <w:lang w:val="sl-SI"/>
              </w:rPr>
            </w:pPr>
          </w:p>
        </w:tc>
        <w:tc>
          <w:tcPr>
            <w:tcW w:w="1276" w:type="dxa"/>
            <w:shd w:val="clear" w:color="auto" w:fill="auto"/>
            <w:vAlign w:val="center"/>
          </w:tcPr>
          <w:p w14:paraId="502321F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5" w:type="dxa"/>
            <w:vMerge/>
            <w:shd w:val="clear" w:color="auto" w:fill="auto"/>
            <w:vAlign w:val="center"/>
          </w:tcPr>
          <w:p w14:paraId="6EDA74E4"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4DC33435"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54B6A5F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E094D2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5E2480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4F32E69" w14:textId="77777777" w:rsidR="000E0E38" w:rsidRPr="004E676A" w:rsidRDefault="000E0E38" w:rsidP="00E87C86">
            <w:pPr>
              <w:spacing w:after="0"/>
              <w:jc w:val="left"/>
              <w:rPr>
                <w:rFonts w:cs="Arial"/>
                <w:szCs w:val="20"/>
                <w:lang w:val="sl-SI" w:eastAsia="en-US"/>
              </w:rPr>
            </w:pPr>
          </w:p>
        </w:tc>
      </w:tr>
      <w:tr w:rsidR="000E0E38" w:rsidRPr="004E676A" w14:paraId="7EF6198C" w14:textId="77777777" w:rsidTr="00E87C86">
        <w:tc>
          <w:tcPr>
            <w:tcW w:w="1413" w:type="dxa"/>
            <w:vMerge/>
            <w:shd w:val="clear" w:color="auto" w:fill="auto"/>
            <w:vAlign w:val="center"/>
          </w:tcPr>
          <w:p w14:paraId="7AEC3586"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2CE5EF3" w14:textId="77777777" w:rsidR="000E0E38" w:rsidRPr="004E676A" w:rsidRDefault="000E0E38" w:rsidP="00E87C86">
            <w:pPr>
              <w:spacing w:after="0"/>
              <w:jc w:val="left"/>
              <w:rPr>
                <w:rFonts w:cs="Arial"/>
                <w:szCs w:val="20"/>
                <w:lang w:val="sl-SI" w:eastAsia="en-US"/>
              </w:rPr>
            </w:pPr>
          </w:p>
        </w:tc>
        <w:tc>
          <w:tcPr>
            <w:tcW w:w="1276" w:type="dxa"/>
            <w:vMerge w:val="restart"/>
            <w:tcBorders>
              <w:top w:val="nil"/>
              <w:left w:val="nil"/>
              <w:right w:val="single" w:sz="4" w:space="0" w:color="auto"/>
            </w:tcBorders>
            <w:shd w:val="clear" w:color="auto" w:fill="auto"/>
            <w:vAlign w:val="center"/>
          </w:tcPr>
          <w:p w14:paraId="521D6120" w14:textId="77777777" w:rsidR="000E0E38" w:rsidRPr="004E676A" w:rsidRDefault="000E0E38" w:rsidP="00E87C86">
            <w:pPr>
              <w:spacing w:after="0"/>
              <w:jc w:val="left"/>
              <w:rPr>
                <w:rFonts w:cs="Arial"/>
                <w:color w:val="000000"/>
                <w:szCs w:val="20"/>
                <w:lang w:val="sl-SI"/>
              </w:rPr>
            </w:pPr>
            <w:r w:rsidRPr="004E676A">
              <w:rPr>
                <w:rFonts w:cs="Arial"/>
                <w:color w:val="000000"/>
                <w:szCs w:val="20"/>
                <w:lang w:val="sl-SI"/>
              </w:rPr>
              <w:t>turizem</w:t>
            </w:r>
          </w:p>
        </w:tc>
        <w:tc>
          <w:tcPr>
            <w:tcW w:w="1276" w:type="dxa"/>
            <w:shd w:val="clear" w:color="auto" w:fill="auto"/>
            <w:vAlign w:val="center"/>
          </w:tcPr>
          <w:p w14:paraId="4C23E21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ženske</w:t>
            </w:r>
          </w:p>
        </w:tc>
        <w:tc>
          <w:tcPr>
            <w:tcW w:w="1275" w:type="dxa"/>
            <w:vMerge w:val="restart"/>
            <w:shd w:val="clear" w:color="auto" w:fill="auto"/>
            <w:vAlign w:val="center"/>
          </w:tcPr>
          <w:p w14:paraId="17A5618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12</w:t>
            </w:r>
          </w:p>
        </w:tc>
        <w:tc>
          <w:tcPr>
            <w:tcW w:w="1134" w:type="dxa"/>
            <w:shd w:val="clear" w:color="auto" w:fill="auto"/>
            <w:vAlign w:val="center"/>
          </w:tcPr>
          <w:p w14:paraId="3E9C25DB"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07650EE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AF9DE0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EC6B2A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7C01518" w14:textId="77777777" w:rsidR="000E0E38" w:rsidRPr="004E676A" w:rsidRDefault="000E0E38" w:rsidP="00E87C86">
            <w:pPr>
              <w:spacing w:after="0"/>
              <w:jc w:val="left"/>
              <w:rPr>
                <w:rFonts w:cs="Arial"/>
                <w:szCs w:val="20"/>
                <w:lang w:val="sl-SI" w:eastAsia="en-US"/>
              </w:rPr>
            </w:pPr>
          </w:p>
        </w:tc>
      </w:tr>
      <w:tr w:rsidR="000E0E38" w:rsidRPr="004E676A" w14:paraId="16BE1682" w14:textId="77777777" w:rsidTr="00E87C86">
        <w:tc>
          <w:tcPr>
            <w:tcW w:w="1413" w:type="dxa"/>
            <w:vMerge/>
            <w:shd w:val="clear" w:color="auto" w:fill="auto"/>
            <w:vAlign w:val="center"/>
          </w:tcPr>
          <w:p w14:paraId="423F1C46"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A2C928F" w14:textId="77777777" w:rsidR="000E0E38" w:rsidRPr="004E676A" w:rsidRDefault="000E0E38" w:rsidP="00E87C86">
            <w:pPr>
              <w:spacing w:after="0"/>
              <w:jc w:val="left"/>
              <w:rPr>
                <w:rFonts w:cs="Arial"/>
                <w:szCs w:val="20"/>
                <w:lang w:val="sl-SI" w:eastAsia="en-US"/>
              </w:rPr>
            </w:pPr>
          </w:p>
        </w:tc>
        <w:tc>
          <w:tcPr>
            <w:tcW w:w="1276" w:type="dxa"/>
            <w:vMerge/>
            <w:tcBorders>
              <w:left w:val="nil"/>
              <w:bottom w:val="single" w:sz="4" w:space="0" w:color="auto"/>
              <w:right w:val="single" w:sz="4" w:space="0" w:color="auto"/>
            </w:tcBorders>
            <w:shd w:val="clear" w:color="auto" w:fill="auto"/>
            <w:vAlign w:val="center"/>
          </w:tcPr>
          <w:p w14:paraId="6AFF255A" w14:textId="77777777" w:rsidR="000E0E38" w:rsidRPr="004E676A" w:rsidRDefault="000E0E38" w:rsidP="00E87C86">
            <w:pPr>
              <w:spacing w:after="0"/>
              <w:jc w:val="left"/>
              <w:rPr>
                <w:rFonts w:cs="Arial"/>
                <w:color w:val="000000"/>
                <w:szCs w:val="20"/>
                <w:lang w:val="sl-SI"/>
              </w:rPr>
            </w:pPr>
          </w:p>
        </w:tc>
        <w:tc>
          <w:tcPr>
            <w:tcW w:w="1276" w:type="dxa"/>
            <w:shd w:val="clear" w:color="auto" w:fill="auto"/>
            <w:vAlign w:val="center"/>
          </w:tcPr>
          <w:p w14:paraId="5948F0B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5" w:type="dxa"/>
            <w:vMerge/>
            <w:shd w:val="clear" w:color="auto" w:fill="auto"/>
            <w:vAlign w:val="center"/>
          </w:tcPr>
          <w:p w14:paraId="5E489D63"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22CABC2E"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56A1E2B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B8259B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2B7E0B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335EC7C" w14:textId="77777777" w:rsidR="000E0E38" w:rsidRPr="004E676A" w:rsidRDefault="000E0E38" w:rsidP="00E87C86">
            <w:pPr>
              <w:spacing w:after="0"/>
              <w:jc w:val="left"/>
              <w:rPr>
                <w:rFonts w:cs="Arial"/>
                <w:szCs w:val="20"/>
                <w:lang w:val="sl-SI" w:eastAsia="en-US"/>
              </w:rPr>
            </w:pPr>
          </w:p>
        </w:tc>
      </w:tr>
      <w:tr w:rsidR="000E0E38" w:rsidRPr="004E676A" w14:paraId="2284203C" w14:textId="77777777" w:rsidTr="00E87C86">
        <w:tc>
          <w:tcPr>
            <w:tcW w:w="1413" w:type="dxa"/>
            <w:shd w:val="clear" w:color="auto" w:fill="auto"/>
            <w:vAlign w:val="center"/>
          </w:tcPr>
          <w:p w14:paraId="15723B51" w14:textId="77777777" w:rsidR="000E0E38" w:rsidRPr="004E676A" w:rsidRDefault="000E0E38" w:rsidP="00E87C86">
            <w:pPr>
              <w:spacing w:after="0"/>
              <w:jc w:val="left"/>
              <w:rPr>
                <w:rFonts w:cs="Arial"/>
                <w:szCs w:val="20"/>
                <w:lang w:val="sl-SI"/>
              </w:rPr>
            </w:pPr>
            <w:r w:rsidRPr="004E676A">
              <w:rPr>
                <w:rFonts w:cs="Arial"/>
                <w:szCs w:val="20"/>
                <w:lang w:val="sl-SI"/>
              </w:rPr>
              <w:t>C.09 Bruto domači proizvod na prebivalca</w:t>
            </w:r>
          </w:p>
        </w:tc>
        <w:tc>
          <w:tcPr>
            <w:tcW w:w="1672" w:type="dxa"/>
            <w:shd w:val="clear" w:color="auto" w:fill="auto"/>
            <w:vAlign w:val="center"/>
          </w:tcPr>
          <w:p w14:paraId="5A5A4DD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Indeks BDP, izražen v PPS na prebivalca na nacionalni ravni</w:t>
            </w:r>
          </w:p>
        </w:tc>
        <w:tc>
          <w:tcPr>
            <w:tcW w:w="1276" w:type="dxa"/>
            <w:shd w:val="clear" w:color="auto" w:fill="auto"/>
            <w:vAlign w:val="center"/>
          </w:tcPr>
          <w:p w14:paraId="556932E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FD1D2A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indeks BDP v PPS na prebivalca</w:t>
            </w:r>
          </w:p>
        </w:tc>
        <w:tc>
          <w:tcPr>
            <w:tcW w:w="1275" w:type="dxa"/>
            <w:shd w:val="clear" w:color="auto" w:fill="auto"/>
            <w:vAlign w:val="center"/>
          </w:tcPr>
          <w:p w14:paraId="6F8B469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8,70</w:t>
            </w:r>
          </w:p>
        </w:tc>
        <w:tc>
          <w:tcPr>
            <w:tcW w:w="1134" w:type="dxa"/>
            <w:shd w:val="clear" w:color="auto" w:fill="auto"/>
            <w:vAlign w:val="center"/>
          </w:tcPr>
          <w:p w14:paraId="4D207E6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729E040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30CFC0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42E361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BDE1979" w14:textId="77777777" w:rsidR="000E0E38" w:rsidRPr="004E676A" w:rsidRDefault="000E0E38" w:rsidP="00E87C86">
            <w:pPr>
              <w:spacing w:after="0"/>
              <w:jc w:val="left"/>
              <w:rPr>
                <w:rFonts w:cs="Arial"/>
                <w:szCs w:val="20"/>
                <w:lang w:val="sl-SI" w:eastAsia="en-US"/>
              </w:rPr>
            </w:pPr>
          </w:p>
        </w:tc>
      </w:tr>
      <w:tr w:rsidR="000E0E38" w:rsidRPr="004E676A" w14:paraId="38E69431" w14:textId="77777777" w:rsidTr="00E87C86">
        <w:tc>
          <w:tcPr>
            <w:tcW w:w="1413" w:type="dxa"/>
            <w:shd w:val="clear" w:color="auto" w:fill="auto"/>
            <w:vAlign w:val="center"/>
          </w:tcPr>
          <w:p w14:paraId="41D55924"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30C98E8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Indeks BDP, izražen v PPS na prebivalca, v odstotkih povprečja EU za podeželska območja</w:t>
            </w:r>
          </w:p>
        </w:tc>
        <w:tc>
          <w:tcPr>
            <w:tcW w:w="1276" w:type="dxa"/>
            <w:shd w:val="clear" w:color="auto" w:fill="auto"/>
            <w:vAlign w:val="center"/>
          </w:tcPr>
          <w:p w14:paraId="3F6D795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5D5674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indeks BDP v PPS na prebivalca</w:t>
            </w:r>
          </w:p>
        </w:tc>
        <w:tc>
          <w:tcPr>
            <w:tcW w:w="1275" w:type="dxa"/>
            <w:shd w:val="clear" w:color="auto" w:fill="auto"/>
            <w:vAlign w:val="center"/>
          </w:tcPr>
          <w:p w14:paraId="46E7289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4,00</w:t>
            </w:r>
          </w:p>
        </w:tc>
        <w:tc>
          <w:tcPr>
            <w:tcW w:w="1134" w:type="dxa"/>
            <w:shd w:val="clear" w:color="auto" w:fill="auto"/>
            <w:vAlign w:val="center"/>
          </w:tcPr>
          <w:p w14:paraId="2D0D0BF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6891A84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6F25F1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B36323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93171C6" w14:textId="77777777" w:rsidR="000E0E38" w:rsidRPr="004E676A" w:rsidRDefault="000E0E38" w:rsidP="00E87C86">
            <w:pPr>
              <w:spacing w:after="0"/>
              <w:jc w:val="left"/>
              <w:rPr>
                <w:rFonts w:cs="Arial"/>
                <w:szCs w:val="20"/>
                <w:lang w:val="sl-SI" w:eastAsia="en-US"/>
              </w:rPr>
            </w:pPr>
          </w:p>
        </w:tc>
      </w:tr>
      <w:tr w:rsidR="000E0E38" w:rsidRPr="004E676A" w14:paraId="38507B16" w14:textId="77777777" w:rsidTr="00E87C86">
        <w:tc>
          <w:tcPr>
            <w:tcW w:w="1413" w:type="dxa"/>
            <w:vMerge w:val="restart"/>
            <w:shd w:val="clear" w:color="auto" w:fill="auto"/>
            <w:vAlign w:val="center"/>
          </w:tcPr>
          <w:p w14:paraId="00CFFEC9" w14:textId="77777777" w:rsidR="000E0E38" w:rsidRPr="004E676A" w:rsidRDefault="000E0E38" w:rsidP="00E87C86">
            <w:pPr>
              <w:spacing w:after="0"/>
              <w:jc w:val="left"/>
              <w:rPr>
                <w:rFonts w:cs="Arial"/>
                <w:szCs w:val="20"/>
                <w:lang w:val="sl-SI"/>
              </w:rPr>
            </w:pPr>
            <w:r w:rsidRPr="004E676A">
              <w:rPr>
                <w:rFonts w:cs="Arial"/>
                <w:szCs w:val="20"/>
                <w:lang w:val="sl-SI"/>
              </w:rPr>
              <w:t>C.10 Stopnja revščine</w:t>
            </w:r>
          </w:p>
        </w:tc>
        <w:tc>
          <w:tcPr>
            <w:tcW w:w="1672" w:type="dxa"/>
            <w:shd w:val="clear" w:color="auto" w:fill="auto"/>
            <w:vAlign w:val="center"/>
          </w:tcPr>
          <w:p w14:paraId="466E167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stopnja revščine</w:t>
            </w:r>
          </w:p>
        </w:tc>
        <w:tc>
          <w:tcPr>
            <w:tcW w:w="1276" w:type="dxa"/>
            <w:shd w:val="clear" w:color="auto" w:fill="auto"/>
            <w:vAlign w:val="center"/>
          </w:tcPr>
          <w:p w14:paraId="0860F54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AAF6C0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06CF44D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5,00</w:t>
            </w:r>
          </w:p>
        </w:tc>
        <w:tc>
          <w:tcPr>
            <w:tcW w:w="1134" w:type="dxa"/>
            <w:shd w:val="clear" w:color="auto" w:fill="auto"/>
            <w:vAlign w:val="center"/>
          </w:tcPr>
          <w:p w14:paraId="588FF9B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266AC72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9660FE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B7E209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0B4EF64" w14:textId="77777777" w:rsidR="000E0E38" w:rsidRPr="004E676A" w:rsidRDefault="000E0E38" w:rsidP="00E87C86">
            <w:pPr>
              <w:spacing w:after="0"/>
              <w:jc w:val="left"/>
              <w:rPr>
                <w:rFonts w:cs="Arial"/>
                <w:szCs w:val="20"/>
                <w:lang w:val="sl-SI" w:eastAsia="en-US"/>
              </w:rPr>
            </w:pPr>
          </w:p>
        </w:tc>
      </w:tr>
      <w:tr w:rsidR="000E0E38" w:rsidRPr="004E676A" w14:paraId="30E64194" w14:textId="77777777" w:rsidTr="00E87C86">
        <w:tc>
          <w:tcPr>
            <w:tcW w:w="1413" w:type="dxa"/>
            <w:vMerge/>
            <w:shd w:val="clear" w:color="auto" w:fill="auto"/>
            <w:vAlign w:val="center"/>
          </w:tcPr>
          <w:p w14:paraId="028ED7D5"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3CFAC75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topnja revščine glede na vrsto območja</w:t>
            </w:r>
          </w:p>
        </w:tc>
        <w:tc>
          <w:tcPr>
            <w:tcW w:w="1276" w:type="dxa"/>
            <w:shd w:val="clear" w:color="auto" w:fill="auto"/>
            <w:vAlign w:val="center"/>
          </w:tcPr>
          <w:p w14:paraId="7BBE40F3" w14:textId="77777777" w:rsidR="000E0E38" w:rsidRPr="004E676A" w:rsidRDefault="000E0E38" w:rsidP="00E87C86">
            <w:pPr>
              <w:spacing w:after="0"/>
              <w:jc w:val="left"/>
              <w:rPr>
                <w:rFonts w:cs="Arial"/>
                <w:szCs w:val="20"/>
                <w:lang w:val="sl-SI" w:eastAsia="en-US"/>
              </w:rPr>
            </w:pPr>
            <w:r w:rsidRPr="004E676A">
              <w:rPr>
                <w:rFonts w:cs="Arial"/>
                <w:szCs w:val="20"/>
                <w:lang w:val="sl-SI"/>
              </w:rPr>
              <w:t>mesta</w:t>
            </w:r>
          </w:p>
        </w:tc>
        <w:tc>
          <w:tcPr>
            <w:tcW w:w="1276" w:type="dxa"/>
            <w:shd w:val="clear" w:color="auto" w:fill="auto"/>
            <w:vAlign w:val="center"/>
          </w:tcPr>
          <w:p w14:paraId="4CCEB425"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30E1D1A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7,80</w:t>
            </w:r>
          </w:p>
        </w:tc>
        <w:tc>
          <w:tcPr>
            <w:tcW w:w="1134" w:type="dxa"/>
            <w:shd w:val="clear" w:color="auto" w:fill="auto"/>
            <w:vAlign w:val="center"/>
          </w:tcPr>
          <w:p w14:paraId="6235925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tcBorders>
              <w:top w:val="nil"/>
              <w:left w:val="nil"/>
              <w:bottom w:val="single" w:sz="4" w:space="0" w:color="auto"/>
              <w:right w:val="single" w:sz="4" w:space="0" w:color="auto"/>
            </w:tcBorders>
            <w:shd w:val="clear" w:color="auto" w:fill="auto"/>
            <w:vAlign w:val="center"/>
          </w:tcPr>
          <w:p w14:paraId="3C3C122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79180B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403D3C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1E1722F" w14:textId="77777777" w:rsidR="000E0E38" w:rsidRPr="004E676A" w:rsidRDefault="000E0E38" w:rsidP="00E87C86">
            <w:pPr>
              <w:spacing w:after="0"/>
              <w:jc w:val="left"/>
              <w:rPr>
                <w:rFonts w:cs="Arial"/>
                <w:szCs w:val="20"/>
                <w:lang w:val="sl-SI" w:eastAsia="en-US"/>
              </w:rPr>
            </w:pPr>
          </w:p>
        </w:tc>
      </w:tr>
      <w:tr w:rsidR="000E0E38" w:rsidRPr="004E676A" w14:paraId="4AB6FF0E" w14:textId="77777777" w:rsidTr="00E87C86">
        <w:tc>
          <w:tcPr>
            <w:tcW w:w="1413" w:type="dxa"/>
            <w:vMerge/>
            <w:shd w:val="clear" w:color="auto" w:fill="auto"/>
            <w:vAlign w:val="center"/>
          </w:tcPr>
          <w:p w14:paraId="0C6E8FB4"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88BA41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021D213" w14:textId="77777777" w:rsidR="000E0E38" w:rsidRPr="004E676A" w:rsidRDefault="000E0E38" w:rsidP="00E87C86">
            <w:pPr>
              <w:spacing w:after="0"/>
              <w:jc w:val="left"/>
              <w:rPr>
                <w:rFonts w:cs="Arial"/>
                <w:szCs w:val="20"/>
                <w:lang w:val="sl-SI"/>
              </w:rPr>
            </w:pPr>
            <w:r w:rsidRPr="004E676A">
              <w:rPr>
                <w:rFonts w:cs="Arial"/>
                <w:szCs w:val="20"/>
                <w:lang w:val="sl-SI"/>
              </w:rPr>
              <w:t>mesta in predmestja</w:t>
            </w:r>
          </w:p>
        </w:tc>
        <w:tc>
          <w:tcPr>
            <w:tcW w:w="1276" w:type="dxa"/>
            <w:shd w:val="clear" w:color="auto" w:fill="auto"/>
            <w:vAlign w:val="center"/>
          </w:tcPr>
          <w:p w14:paraId="5C85220E" w14:textId="77777777" w:rsidR="000E0E38" w:rsidRPr="004E676A" w:rsidRDefault="000E0E38" w:rsidP="00E87C86">
            <w:pPr>
              <w:spacing w:after="0"/>
              <w:jc w:val="left"/>
              <w:rPr>
                <w:rFonts w:cs="Arial"/>
                <w:szCs w:val="20"/>
                <w:lang w:val="sl-SI"/>
              </w:rPr>
            </w:pPr>
            <w:r w:rsidRPr="004E676A">
              <w:rPr>
                <w:rFonts w:cs="Arial"/>
                <w:szCs w:val="20"/>
                <w:lang w:val="sl-SI"/>
              </w:rPr>
              <w:t>%</w:t>
            </w:r>
          </w:p>
        </w:tc>
        <w:tc>
          <w:tcPr>
            <w:tcW w:w="1275" w:type="dxa"/>
            <w:shd w:val="clear" w:color="auto" w:fill="auto"/>
            <w:vAlign w:val="center"/>
          </w:tcPr>
          <w:p w14:paraId="7A78565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4,20</w:t>
            </w:r>
          </w:p>
        </w:tc>
        <w:tc>
          <w:tcPr>
            <w:tcW w:w="1134" w:type="dxa"/>
            <w:shd w:val="clear" w:color="auto" w:fill="auto"/>
            <w:vAlign w:val="center"/>
          </w:tcPr>
          <w:p w14:paraId="7596217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tcBorders>
              <w:top w:val="nil"/>
              <w:left w:val="nil"/>
              <w:bottom w:val="single" w:sz="4" w:space="0" w:color="auto"/>
              <w:right w:val="single" w:sz="4" w:space="0" w:color="auto"/>
            </w:tcBorders>
            <w:shd w:val="clear" w:color="auto" w:fill="auto"/>
            <w:vAlign w:val="center"/>
          </w:tcPr>
          <w:p w14:paraId="1B8F0A2F" w14:textId="77777777" w:rsidR="000E0E38" w:rsidRPr="004E676A" w:rsidRDefault="000E0E38" w:rsidP="00E87C86">
            <w:pPr>
              <w:spacing w:after="0"/>
              <w:jc w:val="left"/>
              <w:rPr>
                <w:rFonts w:cs="Arial"/>
                <w:color w:val="000000"/>
                <w:szCs w:val="20"/>
                <w:lang w:val="sl-SI"/>
              </w:rPr>
            </w:pPr>
          </w:p>
        </w:tc>
        <w:tc>
          <w:tcPr>
            <w:tcW w:w="1559" w:type="dxa"/>
            <w:shd w:val="clear" w:color="auto" w:fill="auto"/>
          </w:tcPr>
          <w:p w14:paraId="59865DD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2CB578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DEA9085" w14:textId="77777777" w:rsidR="000E0E38" w:rsidRPr="004E676A" w:rsidRDefault="000E0E38" w:rsidP="00E87C86">
            <w:pPr>
              <w:spacing w:after="0"/>
              <w:jc w:val="left"/>
              <w:rPr>
                <w:rFonts w:cs="Arial"/>
                <w:szCs w:val="20"/>
                <w:lang w:val="sl-SI" w:eastAsia="en-US"/>
              </w:rPr>
            </w:pPr>
          </w:p>
        </w:tc>
      </w:tr>
      <w:tr w:rsidR="000E0E38" w:rsidRPr="004E676A" w14:paraId="6F7EE2C0" w14:textId="77777777" w:rsidTr="00E87C86">
        <w:tc>
          <w:tcPr>
            <w:tcW w:w="1413" w:type="dxa"/>
            <w:vMerge/>
            <w:shd w:val="clear" w:color="auto" w:fill="auto"/>
            <w:vAlign w:val="center"/>
          </w:tcPr>
          <w:p w14:paraId="69639386"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C1F7AE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EBB0074" w14:textId="77777777" w:rsidR="000E0E38" w:rsidRPr="004E676A" w:rsidRDefault="000E0E38" w:rsidP="00E87C86">
            <w:pPr>
              <w:spacing w:after="0"/>
              <w:jc w:val="left"/>
              <w:rPr>
                <w:rFonts w:cs="Arial"/>
                <w:szCs w:val="20"/>
                <w:lang w:val="sl-SI" w:eastAsia="en-US"/>
              </w:rPr>
            </w:pPr>
            <w:r w:rsidRPr="004E676A">
              <w:rPr>
                <w:rFonts w:cs="Arial"/>
                <w:szCs w:val="20"/>
                <w:lang w:val="sl-SI"/>
              </w:rPr>
              <w:t>podeželska območja</w:t>
            </w:r>
          </w:p>
        </w:tc>
        <w:tc>
          <w:tcPr>
            <w:tcW w:w="1276" w:type="dxa"/>
            <w:shd w:val="clear" w:color="auto" w:fill="auto"/>
            <w:vAlign w:val="center"/>
          </w:tcPr>
          <w:p w14:paraId="770D4ABD"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53F9246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4,50</w:t>
            </w:r>
          </w:p>
        </w:tc>
        <w:tc>
          <w:tcPr>
            <w:tcW w:w="1134" w:type="dxa"/>
            <w:shd w:val="clear" w:color="auto" w:fill="auto"/>
            <w:vAlign w:val="center"/>
          </w:tcPr>
          <w:p w14:paraId="17F5707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tcBorders>
              <w:top w:val="nil"/>
              <w:left w:val="nil"/>
              <w:bottom w:val="single" w:sz="4" w:space="0" w:color="auto"/>
              <w:right w:val="single" w:sz="4" w:space="0" w:color="auto"/>
            </w:tcBorders>
            <w:shd w:val="clear" w:color="auto" w:fill="auto"/>
            <w:vAlign w:val="center"/>
          </w:tcPr>
          <w:p w14:paraId="3DE9175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230693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6409D2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7D9898D" w14:textId="77777777" w:rsidR="000E0E38" w:rsidRPr="004E676A" w:rsidRDefault="000E0E38" w:rsidP="00E87C86">
            <w:pPr>
              <w:spacing w:after="0"/>
              <w:jc w:val="left"/>
              <w:rPr>
                <w:rFonts w:cs="Arial"/>
                <w:szCs w:val="20"/>
                <w:lang w:val="sl-SI" w:eastAsia="en-US"/>
              </w:rPr>
            </w:pPr>
          </w:p>
        </w:tc>
      </w:tr>
      <w:tr w:rsidR="000E0E38" w:rsidRPr="004E676A" w14:paraId="12ECD37B" w14:textId="77777777" w:rsidTr="00E87C86">
        <w:tc>
          <w:tcPr>
            <w:tcW w:w="1413" w:type="dxa"/>
            <w:vMerge/>
            <w:shd w:val="clear" w:color="auto" w:fill="auto"/>
            <w:vAlign w:val="center"/>
          </w:tcPr>
          <w:p w14:paraId="71CDDBC1"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01746CA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topnja revščine po spolu</w:t>
            </w:r>
          </w:p>
        </w:tc>
        <w:tc>
          <w:tcPr>
            <w:tcW w:w="1276" w:type="dxa"/>
            <w:shd w:val="clear" w:color="auto" w:fill="auto"/>
            <w:vAlign w:val="center"/>
          </w:tcPr>
          <w:p w14:paraId="6A783D8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ženske</w:t>
            </w:r>
          </w:p>
        </w:tc>
        <w:tc>
          <w:tcPr>
            <w:tcW w:w="1276" w:type="dxa"/>
            <w:shd w:val="clear" w:color="auto" w:fill="auto"/>
            <w:vAlign w:val="center"/>
          </w:tcPr>
          <w:p w14:paraId="21DCF9C7"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3566F9C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6,0</w:t>
            </w:r>
          </w:p>
        </w:tc>
        <w:tc>
          <w:tcPr>
            <w:tcW w:w="1134" w:type="dxa"/>
            <w:shd w:val="clear" w:color="auto" w:fill="auto"/>
            <w:vAlign w:val="center"/>
          </w:tcPr>
          <w:p w14:paraId="4A89CAE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tcBorders>
              <w:top w:val="single" w:sz="4" w:space="0" w:color="auto"/>
              <w:left w:val="single" w:sz="4" w:space="0" w:color="auto"/>
              <w:bottom w:val="single" w:sz="4" w:space="0" w:color="auto"/>
            </w:tcBorders>
            <w:shd w:val="clear" w:color="auto" w:fill="auto"/>
            <w:vAlign w:val="center"/>
          </w:tcPr>
          <w:p w14:paraId="233A81F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698F6D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5415CB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78F639A" w14:textId="77777777" w:rsidR="000E0E38" w:rsidRPr="004E676A" w:rsidRDefault="000E0E38" w:rsidP="00E87C86">
            <w:pPr>
              <w:spacing w:after="0"/>
              <w:jc w:val="left"/>
              <w:rPr>
                <w:rFonts w:cs="Arial"/>
                <w:szCs w:val="20"/>
                <w:lang w:val="sl-SI" w:eastAsia="en-US"/>
              </w:rPr>
            </w:pPr>
          </w:p>
        </w:tc>
      </w:tr>
      <w:tr w:rsidR="000E0E38" w:rsidRPr="004E676A" w14:paraId="63866F50" w14:textId="77777777" w:rsidTr="00E87C86">
        <w:tc>
          <w:tcPr>
            <w:tcW w:w="1413" w:type="dxa"/>
            <w:vMerge/>
            <w:shd w:val="clear" w:color="auto" w:fill="auto"/>
            <w:vAlign w:val="center"/>
          </w:tcPr>
          <w:p w14:paraId="2279C29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42A06F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B595CB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6" w:type="dxa"/>
            <w:shd w:val="clear" w:color="auto" w:fill="auto"/>
            <w:vAlign w:val="center"/>
          </w:tcPr>
          <w:p w14:paraId="3E459F8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1006FFB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4,1</w:t>
            </w:r>
          </w:p>
        </w:tc>
        <w:tc>
          <w:tcPr>
            <w:tcW w:w="1134" w:type="dxa"/>
            <w:shd w:val="clear" w:color="auto" w:fill="auto"/>
            <w:vAlign w:val="center"/>
          </w:tcPr>
          <w:p w14:paraId="778C4C3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5C53EFA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B1DE39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4B1C0D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24105C1" w14:textId="77777777" w:rsidR="000E0E38" w:rsidRPr="004E676A" w:rsidRDefault="000E0E38" w:rsidP="00E87C86">
            <w:pPr>
              <w:spacing w:after="0"/>
              <w:jc w:val="left"/>
              <w:rPr>
                <w:rFonts w:cs="Arial"/>
                <w:szCs w:val="20"/>
                <w:lang w:val="sl-SI" w:eastAsia="en-US"/>
              </w:rPr>
            </w:pPr>
          </w:p>
        </w:tc>
      </w:tr>
      <w:tr w:rsidR="000E0E38" w:rsidRPr="004E676A" w14:paraId="33ABB817" w14:textId="77777777" w:rsidTr="00E87C86">
        <w:tc>
          <w:tcPr>
            <w:tcW w:w="1413" w:type="dxa"/>
            <w:vMerge w:val="restart"/>
            <w:shd w:val="clear" w:color="auto" w:fill="auto"/>
            <w:vAlign w:val="center"/>
          </w:tcPr>
          <w:p w14:paraId="376944BA" w14:textId="77777777" w:rsidR="000E0E38" w:rsidRPr="004E676A" w:rsidRDefault="000E0E38" w:rsidP="00E87C86">
            <w:pPr>
              <w:spacing w:after="0"/>
              <w:jc w:val="left"/>
              <w:rPr>
                <w:rFonts w:cs="Arial"/>
                <w:szCs w:val="20"/>
                <w:lang w:val="sl-SI" w:eastAsia="en-US"/>
              </w:rPr>
            </w:pPr>
            <w:r w:rsidRPr="004E676A">
              <w:rPr>
                <w:rFonts w:cs="Arial"/>
                <w:szCs w:val="20"/>
                <w:lang w:val="sl-SI"/>
              </w:rPr>
              <w:t xml:space="preserve">C.11 Bruto dodana vrednost po sektorjih, po vrstah regij, v kmetijstvu in </w:t>
            </w:r>
            <w:r w:rsidRPr="004E676A">
              <w:rPr>
                <w:rFonts w:cs="Arial"/>
                <w:szCs w:val="20"/>
                <w:lang w:val="sl-SI"/>
              </w:rPr>
              <w:lastRenderedPageBreak/>
              <w:t>za primarne proizvajalce</w:t>
            </w:r>
          </w:p>
        </w:tc>
        <w:tc>
          <w:tcPr>
            <w:tcW w:w="1672" w:type="dxa"/>
            <w:shd w:val="clear" w:color="auto" w:fill="auto"/>
            <w:vAlign w:val="center"/>
          </w:tcPr>
          <w:p w14:paraId="5C7E664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Skupna BDV</w:t>
            </w:r>
          </w:p>
        </w:tc>
        <w:tc>
          <w:tcPr>
            <w:tcW w:w="1276" w:type="dxa"/>
            <w:shd w:val="clear" w:color="auto" w:fill="auto"/>
            <w:vAlign w:val="center"/>
          </w:tcPr>
          <w:p w14:paraId="7827131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E14ADB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o EUR</w:t>
            </w:r>
          </w:p>
        </w:tc>
        <w:tc>
          <w:tcPr>
            <w:tcW w:w="1275" w:type="dxa"/>
            <w:shd w:val="clear" w:color="auto" w:fill="auto"/>
            <w:vAlign w:val="center"/>
          </w:tcPr>
          <w:p w14:paraId="4A58A38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2.343,18</w:t>
            </w:r>
          </w:p>
        </w:tc>
        <w:tc>
          <w:tcPr>
            <w:tcW w:w="1134" w:type="dxa"/>
            <w:shd w:val="clear" w:color="auto" w:fill="auto"/>
            <w:vAlign w:val="center"/>
          </w:tcPr>
          <w:p w14:paraId="4586B41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5BB85AE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A83593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C03111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CB26A7B" w14:textId="77777777" w:rsidR="000E0E38" w:rsidRPr="004E676A" w:rsidRDefault="000E0E38" w:rsidP="00E87C86">
            <w:pPr>
              <w:spacing w:after="0"/>
              <w:jc w:val="left"/>
              <w:rPr>
                <w:rFonts w:cs="Arial"/>
                <w:szCs w:val="20"/>
                <w:lang w:val="sl-SI" w:eastAsia="en-US"/>
              </w:rPr>
            </w:pPr>
          </w:p>
        </w:tc>
      </w:tr>
      <w:tr w:rsidR="000E0E38" w:rsidRPr="004E676A" w14:paraId="1CB9C8F9" w14:textId="77777777" w:rsidTr="00E87C86">
        <w:tc>
          <w:tcPr>
            <w:tcW w:w="1413" w:type="dxa"/>
            <w:vMerge/>
            <w:shd w:val="clear" w:color="auto" w:fill="auto"/>
            <w:vAlign w:val="center"/>
          </w:tcPr>
          <w:p w14:paraId="5DC2282A"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7C8BBCF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BDV po sektorjih</w:t>
            </w:r>
          </w:p>
        </w:tc>
        <w:tc>
          <w:tcPr>
            <w:tcW w:w="1276" w:type="dxa"/>
            <w:shd w:val="clear" w:color="auto" w:fill="auto"/>
            <w:vAlign w:val="center"/>
          </w:tcPr>
          <w:p w14:paraId="17DDCE5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imarni</w:t>
            </w:r>
          </w:p>
        </w:tc>
        <w:tc>
          <w:tcPr>
            <w:tcW w:w="1276" w:type="dxa"/>
            <w:shd w:val="clear" w:color="auto" w:fill="auto"/>
            <w:vAlign w:val="center"/>
          </w:tcPr>
          <w:p w14:paraId="33419B7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o EUR in %</w:t>
            </w:r>
          </w:p>
        </w:tc>
        <w:tc>
          <w:tcPr>
            <w:tcW w:w="1275" w:type="dxa"/>
            <w:shd w:val="clear" w:color="auto" w:fill="auto"/>
            <w:vAlign w:val="center"/>
          </w:tcPr>
          <w:p w14:paraId="76F64FD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970,67</w:t>
            </w:r>
          </w:p>
          <w:p w14:paraId="6260DD1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29</w:t>
            </w:r>
          </w:p>
        </w:tc>
        <w:tc>
          <w:tcPr>
            <w:tcW w:w="1134" w:type="dxa"/>
            <w:shd w:val="clear" w:color="auto" w:fill="auto"/>
            <w:vAlign w:val="center"/>
          </w:tcPr>
          <w:p w14:paraId="390F99C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268BEF0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15E3AD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704D6C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FB137E3" w14:textId="77777777" w:rsidR="000E0E38" w:rsidRPr="004E676A" w:rsidRDefault="000E0E38" w:rsidP="00E87C86">
            <w:pPr>
              <w:spacing w:after="0"/>
              <w:jc w:val="left"/>
              <w:rPr>
                <w:rFonts w:cs="Arial"/>
                <w:szCs w:val="20"/>
                <w:lang w:val="sl-SI" w:eastAsia="en-US"/>
              </w:rPr>
            </w:pPr>
          </w:p>
        </w:tc>
      </w:tr>
      <w:tr w:rsidR="000E0E38" w:rsidRPr="004E676A" w14:paraId="787489D1" w14:textId="77777777" w:rsidTr="00E87C86">
        <w:tc>
          <w:tcPr>
            <w:tcW w:w="1413" w:type="dxa"/>
            <w:vMerge/>
            <w:shd w:val="clear" w:color="auto" w:fill="auto"/>
            <w:vAlign w:val="center"/>
          </w:tcPr>
          <w:p w14:paraId="1E5FB334"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86A94F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BE11DE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ekundarni</w:t>
            </w:r>
          </w:p>
        </w:tc>
        <w:tc>
          <w:tcPr>
            <w:tcW w:w="1276" w:type="dxa"/>
            <w:shd w:val="clear" w:color="auto" w:fill="auto"/>
            <w:vAlign w:val="center"/>
          </w:tcPr>
          <w:p w14:paraId="5645B2EF" w14:textId="77777777" w:rsidR="000E0E38" w:rsidRPr="004E676A" w:rsidRDefault="000E0E38" w:rsidP="00E87C86">
            <w:pPr>
              <w:spacing w:after="0"/>
              <w:jc w:val="left"/>
              <w:rPr>
                <w:rFonts w:cs="Arial"/>
                <w:szCs w:val="20"/>
                <w:lang w:val="sl-SI" w:eastAsia="en-US"/>
              </w:rPr>
            </w:pPr>
            <w:r w:rsidRPr="004E676A">
              <w:rPr>
                <w:rFonts w:cs="Arial"/>
                <w:szCs w:val="20"/>
                <w:lang w:val="sl-SI"/>
              </w:rPr>
              <w:t>mio EUR in %</w:t>
            </w:r>
          </w:p>
        </w:tc>
        <w:tc>
          <w:tcPr>
            <w:tcW w:w="1275" w:type="dxa"/>
            <w:shd w:val="clear" w:color="auto" w:fill="auto"/>
            <w:vAlign w:val="center"/>
          </w:tcPr>
          <w:p w14:paraId="4AEE709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1.447,76</w:t>
            </w:r>
          </w:p>
          <w:p w14:paraId="3862FF3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3,02</w:t>
            </w:r>
          </w:p>
        </w:tc>
        <w:tc>
          <w:tcPr>
            <w:tcW w:w="1134" w:type="dxa"/>
            <w:shd w:val="clear" w:color="auto" w:fill="auto"/>
            <w:vAlign w:val="center"/>
          </w:tcPr>
          <w:p w14:paraId="48E4D191"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0D488E8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391A02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4B8AA7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B716675" w14:textId="77777777" w:rsidR="000E0E38" w:rsidRPr="004E676A" w:rsidRDefault="000E0E38" w:rsidP="00E87C86">
            <w:pPr>
              <w:spacing w:after="0"/>
              <w:jc w:val="left"/>
              <w:rPr>
                <w:rFonts w:cs="Arial"/>
                <w:szCs w:val="20"/>
                <w:lang w:val="sl-SI" w:eastAsia="en-US"/>
              </w:rPr>
            </w:pPr>
          </w:p>
        </w:tc>
      </w:tr>
      <w:tr w:rsidR="000E0E38" w:rsidRPr="004E676A" w14:paraId="4D553585" w14:textId="77777777" w:rsidTr="00E87C86">
        <w:tc>
          <w:tcPr>
            <w:tcW w:w="1413" w:type="dxa"/>
            <w:vMerge/>
            <w:shd w:val="clear" w:color="auto" w:fill="auto"/>
            <w:vAlign w:val="center"/>
          </w:tcPr>
          <w:p w14:paraId="29D805BF"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F613CBD"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063FC0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terciarni</w:t>
            </w:r>
          </w:p>
        </w:tc>
        <w:tc>
          <w:tcPr>
            <w:tcW w:w="1276" w:type="dxa"/>
            <w:shd w:val="clear" w:color="auto" w:fill="auto"/>
            <w:vAlign w:val="center"/>
          </w:tcPr>
          <w:p w14:paraId="06C83219" w14:textId="77777777" w:rsidR="000E0E38" w:rsidRPr="004E676A" w:rsidRDefault="000E0E38" w:rsidP="00E87C86">
            <w:pPr>
              <w:spacing w:after="0"/>
              <w:jc w:val="left"/>
              <w:rPr>
                <w:rFonts w:cs="Arial"/>
                <w:szCs w:val="20"/>
                <w:lang w:val="sl-SI" w:eastAsia="en-US"/>
              </w:rPr>
            </w:pPr>
            <w:r w:rsidRPr="004E676A">
              <w:rPr>
                <w:rFonts w:cs="Arial"/>
                <w:szCs w:val="20"/>
                <w:lang w:val="sl-SI"/>
              </w:rPr>
              <w:t>mio EUR in %</w:t>
            </w:r>
          </w:p>
        </w:tc>
        <w:tc>
          <w:tcPr>
            <w:tcW w:w="1275" w:type="dxa"/>
            <w:shd w:val="clear" w:color="auto" w:fill="auto"/>
            <w:vAlign w:val="center"/>
          </w:tcPr>
          <w:p w14:paraId="49369A3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812,55</w:t>
            </w:r>
          </w:p>
          <w:p w14:paraId="4EC7CFA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4,69</w:t>
            </w:r>
          </w:p>
        </w:tc>
        <w:tc>
          <w:tcPr>
            <w:tcW w:w="1134" w:type="dxa"/>
            <w:shd w:val="clear" w:color="auto" w:fill="auto"/>
            <w:vAlign w:val="center"/>
          </w:tcPr>
          <w:p w14:paraId="6275398A"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462D4C1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2CD940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3B3CF4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4243D6D" w14:textId="77777777" w:rsidR="000E0E38" w:rsidRPr="004E676A" w:rsidRDefault="000E0E38" w:rsidP="00E87C86">
            <w:pPr>
              <w:spacing w:after="0"/>
              <w:jc w:val="left"/>
              <w:rPr>
                <w:rFonts w:cs="Arial"/>
                <w:szCs w:val="20"/>
                <w:lang w:val="sl-SI" w:eastAsia="en-US"/>
              </w:rPr>
            </w:pPr>
          </w:p>
        </w:tc>
      </w:tr>
      <w:tr w:rsidR="000E0E38" w:rsidRPr="004E676A" w14:paraId="2D71B9C3" w14:textId="77777777" w:rsidTr="00E87C86">
        <w:tc>
          <w:tcPr>
            <w:tcW w:w="1413" w:type="dxa"/>
            <w:vMerge/>
            <w:shd w:val="clear" w:color="auto" w:fill="auto"/>
            <w:vAlign w:val="center"/>
          </w:tcPr>
          <w:p w14:paraId="58F30EA0"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7F84EBC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BDV po vrsti regij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55774D"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vmesne regije</w:t>
            </w:r>
          </w:p>
        </w:tc>
        <w:tc>
          <w:tcPr>
            <w:tcW w:w="1276" w:type="dxa"/>
            <w:shd w:val="clear" w:color="auto" w:fill="auto"/>
            <w:vAlign w:val="center"/>
          </w:tcPr>
          <w:p w14:paraId="4ECE8855" w14:textId="77777777" w:rsidR="000E0E38" w:rsidRPr="004E676A" w:rsidRDefault="000E0E38" w:rsidP="00E87C86">
            <w:pPr>
              <w:spacing w:after="0"/>
              <w:jc w:val="left"/>
              <w:rPr>
                <w:rFonts w:cs="Arial"/>
                <w:szCs w:val="20"/>
                <w:lang w:val="sl-SI" w:eastAsia="en-US"/>
              </w:rPr>
            </w:pPr>
            <w:r w:rsidRPr="004E676A">
              <w:rPr>
                <w:rFonts w:cs="Arial"/>
                <w:szCs w:val="20"/>
                <w:lang w:val="sl-SI"/>
              </w:rPr>
              <w:t>mio EUR in %</w:t>
            </w:r>
          </w:p>
        </w:tc>
        <w:tc>
          <w:tcPr>
            <w:tcW w:w="1275" w:type="dxa"/>
            <w:shd w:val="clear" w:color="auto" w:fill="auto"/>
            <w:vAlign w:val="center"/>
          </w:tcPr>
          <w:p w14:paraId="64510A0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1.816,49</w:t>
            </w:r>
          </w:p>
          <w:p w14:paraId="13FAB6F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1,52</w:t>
            </w:r>
          </w:p>
        </w:tc>
        <w:tc>
          <w:tcPr>
            <w:tcW w:w="1134" w:type="dxa"/>
            <w:shd w:val="clear" w:color="auto" w:fill="auto"/>
            <w:vAlign w:val="center"/>
          </w:tcPr>
          <w:p w14:paraId="144AD8D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166D43D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8CF53A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4C85C3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586BF9C" w14:textId="77777777" w:rsidR="000E0E38" w:rsidRPr="004E676A" w:rsidRDefault="000E0E38" w:rsidP="00E87C86">
            <w:pPr>
              <w:spacing w:after="0"/>
              <w:jc w:val="left"/>
              <w:rPr>
                <w:rFonts w:cs="Arial"/>
                <w:szCs w:val="20"/>
                <w:lang w:val="sl-SI" w:eastAsia="en-US"/>
              </w:rPr>
            </w:pPr>
          </w:p>
        </w:tc>
      </w:tr>
      <w:tr w:rsidR="000E0E38" w:rsidRPr="004E676A" w14:paraId="34B37384" w14:textId="77777777" w:rsidTr="00E87C86">
        <w:tc>
          <w:tcPr>
            <w:tcW w:w="1413" w:type="dxa"/>
            <w:vMerge/>
            <w:shd w:val="clear" w:color="auto" w:fill="auto"/>
            <w:vAlign w:val="center"/>
          </w:tcPr>
          <w:p w14:paraId="7EF02B8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EC1E082" w14:textId="77777777" w:rsidR="000E0E38" w:rsidRPr="004E676A" w:rsidRDefault="000E0E38" w:rsidP="00E87C86">
            <w:pPr>
              <w:spacing w:after="0"/>
              <w:jc w:val="left"/>
              <w:rPr>
                <w:rFonts w:cs="Arial"/>
                <w:szCs w:val="20"/>
                <w:lang w:val="sl-SI" w:eastAsia="en-US"/>
              </w:rPr>
            </w:pPr>
          </w:p>
        </w:tc>
        <w:tc>
          <w:tcPr>
            <w:tcW w:w="1276" w:type="dxa"/>
            <w:tcBorders>
              <w:top w:val="nil"/>
              <w:left w:val="nil"/>
              <w:bottom w:val="single" w:sz="4" w:space="0" w:color="auto"/>
              <w:right w:val="single" w:sz="4" w:space="0" w:color="auto"/>
            </w:tcBorders>
            <w:shd w:val="clear" w:color="auto" w:fill="auto"/>
            <w:vAlign w:val="center"/>
          </w:tcPr>
          <w:p w14:paraId="4ECEC3C0"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deželske regije</w:t>
            </w:r>
          </w:p>
        </w:tc>
        <w:tc>
          <w:tcPr>
            <w:tcW w:w="1276" w:type="dxa"/>
            <w:shd w:val="clear" w:color="auto" w:fill="auto"/>
            <w:vAlign w:val="center"/>
          </w:tcPr>
          <w:p w14:paraId="6D38857F" w14:textId="77777777" w:rsidR="000E0E38" w:rsidRPr="004E676A" w:rsidRDefault="000E0E38" w:rsidP="00E87C86">
            <w:pPr>
              <w:spacing w:after="0"/>
              <w:jc w:val="left"/>
              <w:rPr>
                <w:rFonts w:cs="Arial"/>
                <w:szCs w:val="20"/>
                <w:lang w:val="sl-SI" w:eastAsia="en-US"/>
              </w:rPr>
            </w:pPr>
            <w:r w:rsidRPr="004E676A">
              <w:rPr>
                <w:rFonts w:cs="Arial"/>
                <w:szCs w:val="20"/>
                <w:lang w:val="sl-SI"/>
              </w:rPr>
              <w:t>mio EUR in %</w:t>
            </w:r>
          </w:p>
        </w:tc>
        <w:tc>
          <w:tcPr>
            <w:tcW w:w="1275" w:type="dxa"/>
            <w:shd w:val="clear" w:color="auto" w:fill="auto"/>
            <w:vAlign w:val="center"/>
          </w:tcPr>
          <w:p w14:paraId="2C6656C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526,69</w:t>
            </w:r>
          </w:p>
          <w:p w14:paraId="6D1C74B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8,48</w:t>
            </w:r>
          </w:p>
        </w:tc>
        <w:tc>
          <w:tcPr>
            <w:tcW w:w="1134" w:type="dxa"/>
            <w:shd w:val="clear" w:color="auto" w:fill="auto"/>
            <w:vAlign w:val="center"/>
          </w:tcPr>
          <w:p w14:paraId="77B7BCC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5ED1B54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E24F57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AE962F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686994A" w14:textId="77777777" w:rsidR="000E0E38" w:rsidRPr="004E676A" w:rsidRDefault="000E0E38" w:rsidP="00E87C86">
            <w:pPr>
              <w:spacing w:after="0"/>
              <w:jc w:val="left"/>
              <w:rPr>
                <w:rFonts w:cs="Arial"/>
                <w:szCs w:val="20"/>
                <w:lang w:val="sl-SI" w:eastAsia="en-US"/>
              </w:rPr>
            </w:pPr>
          </w:p>
        </w:tc>
      </w:tr>
      <w:tr w:rsidR="000E0E38" w:rsidRPr="004E676A" w14:paraId="656E4EA8" w14:textId="77777777" w:rsidTr="00E87C86">
        <w:tc>
          <w:tcPr>
            <w:tcW w:w="1413" w:type="dxa"/>
            <w:vMerge/>
            <w:shd w:val="clear" w:color="auto" w:fill="auto"/>
            <w:vAlign w:val="center"/>
          </w:tcPr>
          <w:p w14:paraId="63635B4E"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75B29CB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BDV v kmetijstvu</w:t>
            </w:r>
          </w:p>
        </w:tc>
        <w:tc>
          <w:tcPr>
            <w:tcW w:w="1276" w:type="dxa"/>
            <w:shd w:val="clear" w:color="auto" w:fill="auto"/>
            <w:vAlign w:val="center"/>
          </w:tcPr>
          <w:p w14:paraId="60323EF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2A57B25" w14:textId="77777777" w:rsidR="000E0E38" w:rsidRPr="004E676A" w:rsidRDefault="000E0E38" w:rsidP="00E87C86">
            <w:pPr>
              <w:spacing w:after="0"/>
              <w:jc w:val="left"/>
              <w:rPr>
                <w:rFonts w:cs="Arial"/>
                <w:szCs w:val="20"/>
                <w:lang w:val="sl-SI" w:eastAsia="en-US"/>
              </w:rPr>
            </w:pPr>
            <w:r w:rsidRPr="004E676A">
              <w:rPr>
                <w:rFonts w:cs="Arial"/>
                <w:lang w:val="sl-SI" w:eastAsia="en-US"/>
              </w:rPr>
              <w:t>mio EUR</w:t>
            </w:r>
          </w:p>
          <w:p w14:paraId="2171FAE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2CB26BA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0,71</w:t>
            </w:r>
          </w:p>
        </w:tc>
        <w:tc>
          <w:tcPr>
            <w:tcW w:w="1134" w:type="dxa"/>
            <w:shd w:val="clear" w:color="auto" w:fill="auto"/>
            <w:vAlign w:val="center"/>
          </w:tcPr>
          <w:p w14:paraId="53D97F7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59FC249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9139FD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0E730A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0415534" w14:textId="77777777" w:rsidR="000E0E38" w:rsidRPr="004E676A" w:rsidRDefault="000E0E38" w:rsidP="00E87C86">
            <w:pPr>
              <w:spacing w:after="0"/>
              <w:jc w:val="left"/>
              <w:rPr>
                <w:rFonts w:cs="Arial"/>
                <w:szCs w:val="20"/>
                <w:lang w:val="sl-SI" w:eastAsia="en-US"/>
              </w:rPr>
            </w:pPr>
          </w:p>
        </w:tc>
      </w:tr>
      <w:tr w:rsidR="000E0E38" w:rsidRPr="004E676A" w14:paraId="17EE32D2" w14:textId="77777777" w:rsidTr="00E87C86">
        <w:tc>
          <w:tcPr>
            <w:tcW w:w="1413" w:type="dxa"/>
            <w:vMerge/>
            <w:shd w:val="clear" w:color="auto" w:fill="auto"/>
            <w:vAlign w:val="center"/>
          </w:tcPr>
          <w:p w14:paraId="53CC67A9"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63B1A47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BDV primarnih proizvajalcev, skupni in delež primarne proizvodnje (kmetijstvo) glede na skupno dodano vrednost, ki jo ustvarijo različni udeleženci živilske verige </w:t>
            </w:r>
          </w:p>
        </w:tc>
        <w:tc>
          <w:tcPr>
            <w:tcW w:w="1276" w:type="dxa"/>
            <w:shd w:val="clear" w:color="auto" w:fill="auto"/>
            <w:vAlign w:val="center"/>
          </w:tcPr>
          <w:p w14:paraId="30FE926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imarna proizvodnja</w:t>
            </w:r>
          </w:p>
          <w:p w14:paraId="3142CC2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A9F25D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o EUR in %</w:t>
            </w:r>
          </w:p>
        </w:tc>
        <w:tc>
          <w:tcPr>
            <w:tcW w:w="1275" w:type="dxa"/>
            <w:shd w:val="clear" w:color="auto" w:fill="auto"/>
            <w:vAlign w:val="center"/>
          </w:tcPr>
          <w:p w14:paraId="767ADCD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61,15</w:t>
            </w:r>
          </w:p>
        </w:tc>
        <w:tc>
          <w:tcPr>
            <w:tcW w:w="1134" w:type="dxa"/>
            <w:shd w:val="clear" w:color="auto" w:fill="auto"/>
            <w:vAlign w:val="center"/>
          </w:tcPr>
          <w:p w14:paraId="62768E4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793DFF5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A7A28A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B76DD1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A0CCBAB" w14:textId="77777777" w:rsidR="000E0E38" w:rsidRPr="004E676A" w:rsidRDefault="000E0E38" w:rsidP="00E87C86">
            <w:pPr>
              <w:spacing w:after="0"/>
              <w:jc w:val="left"/>
              <w:rPr>
                <w:rFonts w:cs="Arial"/>
                <w:szCs w:val="20"/>
                <w:lang w:val="sl-SI" w:eastAsia="en-US"/>
              </w:rPr>
            </w:pPr>
          </w:p>
        </w:tc>
      </w:tr>
      <w:tr w:rsidR="000E0E38" w:rsidRPr="004E676A" w14:paraId="3C67961B" w14:textId="77777777" w:rsidTr="00E87C86">
        <w:tc>
          <w:tcPr>
            <w:tcW w:w="1413" w:type="dxa"/>
            <w:vMerge/>
            <w:shd w:val="clear" w:color="auto" w:fill="auto"/>
            <w:vAlign w:val="center"/>
          </w:tcPr>
          <w:p w14:paraId="282051A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AE8F8F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6A4D7C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oizvodnja hrane</w:t>
            </w:r>
          </w:p>
        </w:tc>
        <w:tc>
          <w:tcPr>
            <w:tcW w:w="1276" w:type="dxa"/>
            <w:shd w:val="clear" w:color="auto" w:fill="auto"/>
            <w:vAlign w:val="center"/>
          </w:tcPr>
          <w:p w14:paraId="0CF6CD6E"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7333AA2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93,50</w:t>
            </w:r>
          </w:p>
        </w:tc>
        <w:tc>
          <w:tcPr>
            <w:tcW w:w="1134" w:type="dxa"/>
            <w:shd w:val="clear" w:color="auto" w:fill="auto"/>
            <w:vAlign w:val="center"/>
          </w:tcPr>
          <w:p w14:paraId="2013BF6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30A2005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1F51A5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2FFA58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47D77BE" w14:textId="77777777" w:rsidR="000E0E38" w:rsidRPr="004E676A" w:rsidRDefault="000E0E38" w:rsidP="00E87C86">
            <w:pPr>
              <w:spacing w:after="0"/>
              <w:jc w:val="left"/>
              <w:rPr>
                <w:rFonts w:cs="Arial"/>
                <w:szCs w:val="20"/>
                <w:lang w:val="sl-SI" w:eastAsia="en-US"/>
              </w:rPr>
            </w:pPr>
          </w:p>
        </w:tc>
      </w:tr>
      <w:tr w:rsidR="000E0E38" w:rsidRPr="004E676A" w14:paraId="25A39232" w14:textId="77777777" w:rsidTr="00E87C86">
        <w:tc>
          <w:tcPr>
            <w:tcW w:w="1413" w:type="dxa"/>
            <w:vMerge/>
            <w:shd w:val="clear" w:color="auto" w:fill="auto"/>
            <w:vAlign w:val="center"/>
          </w:tcPr>
          <w:p w14:paraId="6CF65ABB"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203985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EF91F4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distribucija hrane </w:t>
            </w:r>
          </w:p>
        </w:tc>
        <w:tc>
          <w:tcPr>
            <w:tcW w:w="1276" w:type="dxa"/>
            <w:shd w:val="clear" w:color="auto" w:fill="auto"/>
            <w:vAlign w:val="center"/>
          </w:tcPr>
          <w:p w14:paraId="56327595"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68D5C03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61,30</w:t>
            </w:r>
          </w:p>
        </w:tc>
        <w:tc>
          <w:tcPr>
            <w:tcW w:w="1134" w:type="dxa"/>
            <w:shd w:val="clear" w:color="auto" w:fill="auto"/>
            <w:vAlign w:val="center"/>
          </w:tcPr>
          <w:p w14:paraId="6B3B540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5E13287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003752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FB24DE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66396F9" w14:textId="77777777" w:rsidR="000E0E38" w:rsidRPr="004E676A" w:rsidRDefault="000E0E38" w:rsidP="00E87C86">
            <w:pPr>
              <w:spacing w:after="0"/>
              <w:jc w:val="left"/>
              <w:rPr>
                <w:rFonts w:cs="Arial"/>
                <w:szCs w:val="20"/>
                <w:lang w:val="sl-SI" w:eastAsia="en-US"/>
              </w:rPr>
            </w:pPr>
          </w:p>
        </w:tc>
      </w:tr>
      <w:tr w:rsidR="000E0E38" w:rsidRPr="004E676A" w14:paraId="27ECE5F2" w14:textId="77777777" w:rsidTr="00E87C86">
        <w:tc>
          <w:tcPr>
            <w:tcW w:w="1413" w:type="dxa"/>
            <w:vMerge/>
            <w:tcBorders>
              <w:bottom w:val="single" w:sz="4" w:space="0" w:color="auto"/>
            </w:tcBorders>
            <w:shd w:val="clear" w:color="auto" w:fill="auto"/>
            <w:vAlign w:val="center"/>
          </w:tcPr>
          <w:p w14:paraId="0F2C4370" w14:textId="77777777" w:rsidR="000E0E38" w:rsidRPr="004E676A" w:rsidRDefault="000E0E38" w:rsidP="00E87C86">
            <w:pPr>
              <w:spacing w:after="0"/>
              <w:jc w:val="left"/>
              <w:rPr>
                <w:rFonts w:cs="Arial"/>
                <w:szCs w:val="20"/>
                <w:lang w:val="sl-SI"/>
              </w:rPr>
            </w:pPr>
          </w:p>
        </w:tc>
        <w:tc>
          <w:tcPr>
            <w:tcW w:w="1672" w:type="dxa"/>
            <w:vMerge/>
            <w:tcBorders>
              <w:bottom w:val="single" w:sz="4" w:space="0" w:color="auto"/>
            </w:tcBorders>
            <w:shd w:val="clear" w:color="auto" w:fill="auto"/>
            <w:vAlign w:val="center"/>
          </w:tcPr>
          <w:p w14:paraId="3023C6CD" w14:textId="77777777" w:rsidR="000E0E38" w:rsidRPr="004E676A" w:rsidRDefault="000E0E38" w:rsidP="00E87C86">
            <w:pPr>
              <w:spacing w:after="0"/>
              <w:jc w:val="left"/>
              <w:rPr>
                <w:rFonts w:cs="Arial"/>
                <w:szCs w:val="20"/>
                <w:lang w:val="sl-SI" w:eastAsia="en-US"/>
              </w:rPr>
            </w:pPr>
          </w:p>
        </w:tc>
        <w:tc>
          <w:tcPr>
            <w:tcW w:w="1276" w:type="dxa"/>
            <w:tcBorders>
              <w:bottom w:val="single" w:sz="4" w:space="0" w:color="auto"/>
            </w:tcBorders>
            <w:shd w:val="clear" w:color="auto" w:fill="auto"/>
            <w:vAlign w:val="center"/>
          </w:tcPr>
          <w:p w14:paraId="678E794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javnosti oskrbe s hrano</w:t>
            </w:r>
          </w:p>
        </w:tc>
        <w:tc>
          <w:tcPr>
            <w:tcW w:w="1276" w:type="dxa"/>
            <w:tcBorders>
              <w:bottom w:val="single" w:sz="4" w:space="0" w:color="auto"/>
            </w:tcBorders>
            <w:shd w:val="clear" w:color="auto" w:fill="auto"/>
            <w:vAlign w:val="center"/>
          </w:tcPr>
          <w:p w14:paraId="5FCF1AE4" w14:textId="77777777" w:rsidR="000E0E38" w:rsidRPr="004E676A" w:rsidRDefault="000E0E38" w:rsidP="00E87C86">
            <w:pPr>
              <w:spacing w:after="0"/>
              <w:jc w:val="left"/>
              <w:rPr>
                <w:rFonts w:cs="Arial"/>
                <w:szCs w:val="20"/>
                <w:lang w:val="sl-SI" w:eastAsia="en-US"/>
              </w:rPr>
            </w:pPr>
          </w:p>
        </w:tc>
        <w:tc>
          <w:tcPr>
            <w:tcW w:w="1275" w:type="dxa"/>
            <w:tcBorders>
              <w:bottom w:val="single" w:sz="4" w:space="0" w:color="auto"/>
            </w:tcBorders>
            <w:shd w:val="clear" w:color="auto" w:fill="auto"/>
            <w:vAlign w:val="center"/>
          </w:tcPr>
          <w:p w14:paraId="274779F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88,10</w:t>
            </w:r>
          </w:p>
        </w:tc>
        <w:tc>
          <w:tcPr>
            <w:tcW w:w="1134" w:type="dxa"/>
            <w:tcBorders>
              <w:bottom w:val="single" w:sz="4" w:space="0" w:color="auto"/>
            </w:tcBorders>
            <w:shd w:val="clear" w:color="auto" w:fill="auto"/>
            <w:vAlign w:val="center"/>
          </w:tcPr>
          <w:p w14:paraId="7C1ECA1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tcBorders>
              <w:bottom w:val="single" w:sz="4" w:space="0" w:color="auto"/>
            </w:tcBorders>
            <w:shd w:val="clear" w:color="auto" w:fill="auto"/>
          </w:tcPr>
          <w:p w14:paraId="443C2B5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356EDF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8F2E16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8BE4F17" w14:textId="77777777" w:rsidR="000E0E38" w:rsidRPr="004E676A" w:rsidRDefault="000E0E38" w:rsidP="00E87C86">
            <w:pPr>
              <w:spacing w:after="0"/>
              <w:jc w:val="left"/>
              <w:rPr>
                <w:rFonts w:cs="Arial"/>
                <w:szCs w:val="20"/>
                <w:lang w:val="sl-SI" w:eastAsia="en-US"/>
              </w:rPr>
            </w:pPr>
          </w:p>
        </w:tc>
      </w:tr>
      <w:tr w:rsidR="000E0E38" w:rsidRPr="004E676A" w14:paraId="28D0FFA9" w14:textId="77777777" w:rsidTr="00E87C86">
        <w:trPr>
          <w:trHeight w:val="248"/>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E3E6B" w14:textId="77777777" w:rsidR="000E0E38" w:rsidRPr="004E676A" w:rsidRDefault="000E0E38" w:rsidP="00E87C86">
            <w:pPr>
              <w:spacing w:after="0"/>
              <w:jc w:val="left"/>
              <w:rPr>
                <w:rFonts w:cs="Arial"/>
                <w:szCs w:val="20"/>
                <w:lang w:val="sl-SI" w:eastAsia="en-US"/>
              </w:rPr>
            </w:pPr>
            <w:r w:rsidRPr="004E676A">
              <w:rPr>
                <w:rFonts w:cs="Arial"/>
                <w:szCs w:val="20"/>
                <w:lang w:val="sl-SI"/>
              </w:rPr>
              <w:t>C.12 Kmetijska gospodarstva (kmetije)</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CED6FF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kmetijskih gospodarste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DB33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2412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8ADAD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9.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9A01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3580F10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EAA73E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C2C4146" w14:textId="77777777" w:rsidR="000E0E38" w:rsidRPr="004E676A" w:rsidRDefault="000E0E38" w:rsidP="00E87C86">
            <w:pPr>
              <w:spacing w:after="0"/>
              <w:jc w:val="left"/>
              <w:rPr>
                <w:rFonts w:cs="Arial"/>
                <w:szCs w:val="20"/>
                <w:lang w:val="sl-SI" w:eastAsia="en-US"/>
              </w:rPr>
            </w:pPr>
          </w:p>
        </w:tc>
      </w:tr>
      <w:tr w:rsidR="000E0E38" w:rsidRPr="004E676A" w14:paraId="6A72FE37" w14:textId="77777777" w:rsidTr="00E87C86">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CB914" w14:textId="77777777" w:rsidR="000E0E38" w:rsidRPr="004E676A" w:rsidRDefault="000E0E38" w:rsidP="00E87C86">
            <w:pPr>
              <w:spacing w:after="0"/>
              <w:jc w:val="left"/>
              <w:rPr>
                <w:rFonts w:cs="Arial"/>
                <w:szCs w:val="20"/>
                <w:lang w:val="sl-SI"/>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85276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Velikost kmetijskih gospodarste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687D7"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sestva z 2-4,9 h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63DF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h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14E88E"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24.0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2A5AA9"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E505BE"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6E1A4FF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27BBAC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FB98011" w14:textId="77777777" w:rsidR="000E0E38" w:rsidRPr="004E676A" w:rsidRDefault="000E0E38" w:rsidP="00E87C86">
            <w:pPr>
              <w:spacing w:after="0"/>
              <w:jc w:val="left"/>
              <w:rPr>
                <w:rFonts w:cs="Arial"/>
                <w:szCs w:val="20"/>
                <w:lang w:val="sl-SI" w:eastAsia="en-US"/>
              </w:rPr>
            </w:pPr>
          </w:p>
        </w:tc>
      </w:tr>
      <w:tr w:rsidR="000E0E38" w:rsidRPr="004E676A" w14:paraId="52DFDF71" w14:textId="77777777" w:rsidTr="00E87C86">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F865B"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22D00"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5079B"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sestva s 5-9,9 ha</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19E66"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4687C4"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6.0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36CCE"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01E563"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06C9FCE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DF8002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E2B015A" w14:textId="77777777" w:rsidR="000E0E38" w:rsidRPr="004E676A" w:rsidRDefault="000E0E38" w:rsidP="00E87C86">
            <w:pPr>
              <w:spacing w:after="0"/>
              <w:jc w:val="left"/>
              <w:rPr>
                <w:rFonts w:cs="Arial"/>
                <w:szCs w:val="20"/>
                <w:lang w:val="sl-SI" w:eastAsia="en-US"/>
              </w:rPr>
            </w:pPr>
          </w:p>
        </w:tc>
      </w:tr>
      <w:tr w:rsidR="000E0E38" w:rsidRPr="004E676A" w14:paraId="41DAAE48" w14:textId="77777777" w:rsidTr="00E87C86">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BD4BB"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CEC3E"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AFC5FE"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sestva z 10–19,9 ha</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4B4EFC"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1C561"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8.2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DFE0A"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27C3BD"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5D8CF81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4172AD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7D2ECFF" w14:textId="77777777" w:rsidR="000E0E38" w:rsidRPr="004E676A" w:rsidRDefault="000E0E38" w:rsidP="00E87C86">
            <w:pPr>
              <w:spacing w:after="0"/>
              <w:jc w:val="left"/>
              <w:rPr>
                <w:rFonts w:cs="Arial"/>
                <w:szCs w:val="20"/>
                <w:lang w:val="sl-SI" w:eastAsia="en-US"/>
              </w:rPr>
            </w:pPr>
          </w:p>
        </w:tc>
      </w:tr>
      <w:tr w:rsidR="000E0E38" w:rsidRPr="004E676A" w14:paraId="1697EE89" w14:textId="77777777" w:rsidTr="00E87C86">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CCA1B"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C278B9"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E486C"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sestva z 20-29,9 ha</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D0A69"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953A4E"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2.1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AAC37"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DD6057"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0EC5E9D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9A77BF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94AD347" w14:textId="77777777" w:rsidR="000E0E38" w:rsidRPr="004E676A" w:rsidRDefault="000E0E38" w:rsidP="00E87C86">
            <w:pPr>
              <w:spacing w:after="0"/>
              <w:jc w:val="left"/>
              <w:rPr>
                <w:rFonts w:cs="Arial"/>
                <w:szCs w:val="20"/>
                <w:lang w:val="sl-SI" w:eastAsia="en-US"/>
              </w:rPr>
            </w:pPr>
          </w:p>
        </w:tc>
      </w:tr>
      <w:tr w:rsidR="000E0E38" w:rsidRPr="004E676A" w14:paraId="2E3ECE1B" w14:textId="77777777" w:rsidTr="00E87C86">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6C9E5"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C4502"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0505E"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sestva s 30-49,9 ha</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E7FC8B"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D02488"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64C8B"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837A37"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26F4646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8BD784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7BBE4A0" w14:textId="77777777" w:rsidR="000E0E38" w:rsidRPr="004E676A" w:rsidRDefault="000E0E38" w:rsidP="00E87C86">
            <w:pPr>
              <w:spacing w:after="0"/>
              <w:jc w:val="left"/>
              <w:rPr>
                <w:rFonts w:cs="Arial"/>
                <w:szCs w:val="20"/>
                <w:lang w:val="sl-SI" w:eastAsia="en-US"/>
              </w:rPr>
            </w:pPr>
          </w:p>
        </w:tc>
      </w:tr>
      <w:tr w:rsidR="000E0E38" w:rsidRPr="004E676A" w14:paraId="42C8EDB1" w14:textId="77777777" w:rsidTr="00E87C86">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759E93"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15328"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FF2A2"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sestva s 50-99,9 ha</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C072B"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EBE00E"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F2DFC"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93FF87"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1FBEB5D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2538E4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A859C46" w14:textId="77777777" w:rsidR="000E0E38" w:rsidRPr="004E676A" w:rsidRDefault="000E0E38" w:rsidP="00E87C86">
            <w:pPr>
              <w:spacing w:after="0"/>
              <w:jc w:val="left"/>
              <w:rPr>
                <w:rFonts w:cs="Arial"/>
                <w:szCs w:val="20"/>
                <w:lang w:val="sl-SI" w:eastAsia="en-US"/>
              </w:rPr>
            </w:pPr>
          </w:p>
        </w:tc>
      </w:tr>
      <w:tr w:rsidR="000E0E38" w:rsidRPr="004E676A" w14:paraId="4C489FF3" w14:textId="77777777" w:rsidTr="00E87C86">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364FC"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55EE89"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CF98D"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gospodarstva s 100 ha in več</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E72C3"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B562D5"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D3D80"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4D3337"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1EB2850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1A6DC7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963FF5F" w14:textId="77777777" w:rsidR="000E0E38" w:rsidRPr="004E676A" w:rsidRDefault="000E0E38" w:rsidP="00E87C86">
            <w:pPr>
              <w:spacing w:after="0"/>
              <w:jc w:val="left"/>
              <w:rPr>
                <w:rFonts w:cs="Arial"/>
                <w:szCs w:val="20"/>
                <w:lang w:val="sl-SI" w:eastAsia="en-US"/>
              </w:rPr>
            </w:pPr>
          </w:p>
        </w:tc>
      </w:tr>
      <w:tr w:rsidR="000E0E38" w:rsidRPr="004E676A" w14:paraId="6E65E9CD" w14:textId="77777777" w:rsidTr="00E87C86">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D0F36"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D4D9A"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86F59F"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posestva z manj kot 2 ha</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9A529"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91EBE9"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7.5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143791"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A47B0F"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5E11CFE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C62C35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3EDA1D3" w14:textId="77777777" w:rsidR="000E0E38" w:rsidRPr="004E676A" w:rsidRDefault="000E0E38" w:rsidP="00E87C86">
            <w:pPr>
              <w:spacing w:after="0"/>
              <w:jc w:val="left"/>
              <w:rPr>
                <w:rFonts w:cs="Arial"/>
                <w:szCs w:val="20"/>
                <w:lang w:val="sl-SI" w:eastAsia="en-US"/>
              </w:rPr>
            </w:pPr>
          </w:p>
        </w:tc>
      </w:tr>
      <w:tr w:rsidR="000E0E38" w:rsidRPr="004E676A" w14:paraId="3C66D405" w14:textId="77777777" w:rsidTr="00E87C86">
        <w:tc>
          <w:tcPr>
            <w:tcW w:w="1413" w:type="dxa"/>
            <w:vMerge/>
            <w:tcBorders>
              <w:top w:val="single" w:sz="4" w:space="0" w:color="auto"/>
              <w:right w:val="single" w:sz="4" w:space="0" w:color="auto"/>
            </w:tcBorders>
            <w:shd w:val="clear" w:color="auto" w:fill="auto"/>
            <w:vAlign w:val="center"/>
          </w:tcPr>
          <w:p w14:paraId="56C7489E" w14:textId="77777777" w:rsidR="000E0E38" w:rsidRPr="004E676A" w:rsidRDefault="000E0E38" w:rsidP="00E87C86">
            <w:pPr>
              <w:spacing w:after="0"/>
              <w:jc w:val="left"/>
              <w:rPr>
                <w:rFonts w:cs="Arial"/>
                <w:szCs w:val="20"/>
                <w:lang w:val="sl-SI"/>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9CC0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Ekonomska velikost </w:t>
            </w:r>
            <w:r w:rsidRPr="004E676A">
              <w:rPr>
                <w:rFonts w:cs="Arial"/>
                <w:szCs w:val="20"/>
                <w:lang w:val="sl-SI" w:eastAsia="en-US"/>
              </w:rPr>
              <w:lastRenderedPageBreak/>
              <w:t>gospodarstev - v razredih standardnih prihodkov (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54572B"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lastRenderedPageBreak/>
              <w:t>gospodarstva z 2 000-</w:t>
            </w:r>
            <w:r w:rsidRPr="004E676A">
              <w:rPr>
                <w:rFonts w:cs="Arial"/>
                <w:color w:val="000000"/>
                <w:szCs w:val="20"/>
                <w:lang w:val="sl-SI"/>
              </w:rPr>
              <w:lastRenderedPageBreak/>
              <w:t>3 999 EUR 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A102C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 xml:space="preserve">EUR/ kmetijsko </w:t>
            </w:r>
            <w:r w:rsidRPr="004E676A">
              <w:rPr>
                <w:rFonts w:cs="Arial"/>
                <w:szCs w:val="20"/>
                <w:lang w:val="sl-SI" w:eastAsia="en-US"/>
              </w:rPr>
              <w:lastRenderedPageBreak/>
              <w:t>gospodarstv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F49DA8"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lastRenderedPageBreak/>
              <w:t>13.250,00</w:t>
            </w:r>
          </w:p>
        </w:tc>
        <w:tc>
          <w:tcPr>
            <w:tcW w:w="1134" w:type="dxa"/>
            <w:tcBorders>
              <w:top w:val="single" w:sz="4" w:space="0" w:color="auto"/>
              <w:left w:val="single" w:sz="4" w:space="0" w:color="auto"/>
            </w:tcBorders>
            <w:shd w:val="clear" w:color="auto" w:fill="auto"/>
            <w:vAlign w:val="center"/>
          </w:tcPr>
          <w:p w14:paraId="4A50F831"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tcBorders>
            <w:shd w:val="clear" w:color="auto" w:fill="auto"/>
          </w:tcPr>
          <w:p w14:paraId="1F4E588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BA7F08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4C2C2E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EBB2428" w14:textId="77777777" w:rsidR="000E0E38" w:rsidRPr="004E676A" w:rsidRDefault="000E0E38" w:rsidP="00E87C86">
            <w:pPr>
              <w:spacing w:after="0"/>
              <w:jc w:val="left"/>
              <w:rPr>
                <w:rFonts w:cs="Arial"/>
                <w:szCs w:val="20"/>
                <w:lang w:val="sl-SI" w:eastAsia="en-US"/>
              </w:rPr>
            </w:pPr>
          </w:p>
        </w:tc>
      </w:tr>
      <w:tr w:rsidR="000E0E38" w:rsidRPr="004E676A" w14:paraId="5B96872B" w14:textId="77777777" w:rsidTr="00E87C86">
        <w:tc>
          <w:tcPr>
            <w:tcW w:w="1413" w:type="dxa"/>
            <w:vMerge/>
            <w:tcBorders>
              <w:right w:val="single" w:sz="4" w:space="0" w:color="auto"/>
            </w:tcBorders>
            <w:shd w:val="clear" w:color="auto" w:fill="auto"/>
            <w:vAlign w:val="center"/>
          </w:tcPr>
          <w:p w14:paraId="4FE09437"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A2D7FF"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53F90"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gospodarstva s 4 000-7 999 EUR SO</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41669"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FC7C3C"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7.860,00</w:t>
            </w:r>
          </w:p>
        </w:tc>
        <w:tc>
          <w:tcPr>
            <w:tcW w:w="1134" w:type="dxa"/>
            <w:tcBorders>
              <w:left w:val="single" w:sz="4" w:space="0" w:color="auto"/>
            </w:tcBorders>
            <w:shd w:val="clear" w:color="auto" w:fill="auto"/>
            <w:vAlign w:val="center"/>
          </w:tcPr>
          <w:p w14:paraId="6036DC37"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33AB22B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75EABA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5ED01B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067723E" w14:textId="77777777" w:rsidR="000E0E38" w:rsidRPr="004E676A" w:rsidRDefault="000E0E38" w:rsidP="00E87C86">
            <w:pPr>
              <w:spacing w:after="0"/>
              <w:jc w:val="left"/>
              <w:rPr>
                <w:rFonts w:cs="Arial"/>
                <w:szCs w:val="20"/>
                <w:lang w:val="sl-SI" w:eastAsia="en-US"/>
              </w:rPr>
            </w:pPr>
          </w:p>
        </w:tc>
      </w:tr>
      <w:tr w:rsidR="000E0E38" w:rsidRPr="004E676A" w14:paraId="3E1CD6B4" w14:textId="77777777" w:rsidTr="00E87C86">
        <w:tc>
          <w:tcPr>
            <w:tcW w:w="1413" w:type="dxa"/>
            <w:vMerge/>
            <w:shd w:val="clear" w:color="auto" w:fill="auto"/>
            <w:vAlign w:val="center"/>
          </w:tcPr>
          <w:p w14:paraId="38CC63DF" w14:textId="77777777" w:rsidR="000E0E38" w:rsidRPr="004E676A" w:rsidRDefault="000E0E38" w:rsidP="00E87C86">
            <w:pPr>
              <w:spacing w:after="0"/>
              <w:jc w:val="left"/>
              <w:rPr>
                <w:rFonts w:cs="Arial"/>
                <w:szCs w:val="20"/>
                <w:lang w:val="sl-SI"/>
              </w:rPr>
            </w:pPr>
          </w:p>
        </w:tc>
        <w:tc>
          <w:tcPr>
            <w:tcW w:w="1672" w:type="dxa"/>
            <w:vMerge/>
            <w:tcBorders>
              <w:top w:val="single" w:sz="4" w:space="0" w:color="auto"/>
            </w:tcBorders>
            <w:shd w:val="clear" w:color="auto" w:fill="auto"/>
            <w:vAlign w:val="center"/>
          </w:tcPr>
          <w:p w14:paraId="14204765"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F97F4"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gospodarstva z 8 000-14 999 EUR SO</w:t>
            </w:r>
          </w:p>
        </w:tc>
        <w:tc>
          <w:tcPr>
            <w:tcW w:w="1276" w:type="dxa"/>
            <w:vMerge/>
            <w:tcBorders>
              <w:top w:val="single" w:sz="4" w:space="0" w:color="auto"/>
            </w:tcBorders>
            <w:shd w:val="clear" w:color="auto" w:fill="auto"/>
            <w:vAlign w:val="center"/>
          </w:tcPr>
          <w:p w14:paraId="2F553034"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26F615"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3.330,00</w:t>
            </w:r>
          </w:p>
        </w:tc>
        <w:tc>
          <w:tcPr>
            <w:tcW w:w="1134" w:type="dxa"/>
            <w:shd w:val="clear" w:color="auto" w:fill="auto"/>
            <w:vAlign w:val="center"/>
          </w:tcPr>
          <w:p w14:paraId="5BBB7080"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40D7B57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E5A783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FC1CC5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8C8E599" w14:textId="77777777" w:rsidR="000E0E38" w:rsidRPr="004E676A" w:rsidRDefault="000E0E38" w:rsidP="00E87C86">
            <w:pPr>
              <w:spacing w:after="0"/>
              <w:jc w:val="left"/>
              <w:rPr>
                <w:rFonts w:cs="Arial"/>
                <w:szCs w:val="20"/>
                <w:lang w:val="sl-SI" w:eastAsia="en-US"/>
              </w:rPr>
            </w:pPr>
          </w:p>
        </w:tc>
      </w:tr>
      <w:tr w:rsidR="000E0E38" w:rsidRPr="004E676A" w14:paraId="4B1C47C5" w14:textId="77777777" w:rsidTr="00E87C86">
        <w:tc>
          <w:tcPr>
            <w:tcW w:w="1413" w:type="dxa"/>
            <w:vMerge/>
            <w:shd w:val="clear" w:color="auto" w:fill="auto"/>
            <w:vAlign w:val="center"/>
          </w:tcPr>
          <w:p w14:paraId="7365931A"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AC932E0" w14:textId="77777777" w:rsidR="000E0E38" w:rsidRPr="004E676A" w:rsidRDefault="000E0E38" w:rsidP="00E87C86">
            <w:pPr>
              <w:spacing w:after="0"/>
              <w:jc w:val="left"/>
              <w:rPr>
                <w:rFonts w:cs="Arial"/>
                <w:szCs w:val="20"/>
                <w:lang w:val="sl-SI"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3B17A8A"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gospodarstva s 15 000-24 999 EUR SO</w:t>
            </w:r>
          </w:p>
        </w:tc>
        <w:tc>
          <w:tcPr>
            <w:tcW w:w="1276" w:type="dxa"/>
            <w:vMerge/>
            <w:shd w:val="clear" w:color="auto" w:fill="auto"/>
            <w:vAlign w:val="center"/>
          </w:tcPr>
          <w:p w14:paraId="3AB6DEB1" w14:textId="77777777" w:rsidR="000E0E38" w:rsidRPr="004E676A" w:rsidRDefault="000E0E38" w:rsidP="00E87C86">
            <w:pPr>
              <w:spacing w:after="0"/>
              <w:jc w:val="left"/>
              <w:rPr>
                <w:rFonts w:cs="Arial"/>
                <w:szCs w:val="20"/>
                <w:lang w:val="sl-SI"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48A0EFC"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5.840,00</w:t>
            </w:r>
          </w:p>
        </w:tc>
        <w:tc>
          <w:tcPr>
            <w:tcW w:w="1134" w:type="dxa"/>
            <w:shd w:val="clear" w:color="auto" w:fill="auto"/>
            <w:vAlign w:val="center"/>
          </w:tcPr>
          <w:p w14:paraId="0F6D957E"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7A0CC23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684723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21F13C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D46AB08" w14:textId="77777777" w:rsidR="000E0E38" w:rsidRPr="004E676A" w:rsidRDefault="000E0E38" w:rsidP="00E87C86">
            <w:pPr>
              <w:spacing w:after="0"/>
              <w:jc w:val="left"/>
              <w:rPr>
                <w:rFonts w:cs="Arial"/>
                <w:szCs w:val="20"/>
                <w:lang w:val="sl-SI" w:eastAsia="en-US"/>
              </w:rPr>
            </w:pPr>
          </w:p>
        </w:tc>
      </w:tr>
      <w:tr w:rsidR="000E0E38" w:rsidRPr="004E676A" w14:paraId="0A1058D4" w14:textId="77777777" w:rsidTr="00E87C86">
        <w:tc>
          <w:tcPr>
            <w:tcW w:w="1413" w:type="dxa"/>
            <w:vMerge/>
            <w:shd w:val="clear" w:color="auto" w:fill="auto"/>
            <w:vAlign w:val="center"/>
          </w:tcPr>
          <w:p w14:paraId="16FA1FC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4A17BD2" w14:textId="77777777" w:rsidR="000E0E38" w:rsidRPr="004E676A" w:rsidRDefault="000E0E38" w:rsidP="00E87C86">
            <w:pPr>
              <w:spacing w:after="0"/>
              <w:jc w:val="left"/>
              <w:rPr>
                <w:rFonts w:cs="Arial"/>
                <w:szCs w:val="20"/>
                <w:lang w:val="sl-SI"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217E40F"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gospodarstva s 25 000-49 999 EUR SO</w:t>
            </w:r>
          </w:p>
        </w:tc>
        <w:tc>
          <w:tcPr>
            <w:tcW w:w="1276" w:type="dxa"/>
            <w:vMerge/>
            <w:shd w:val="clear" w:color="auto" w:fill="auto"/>
            <w:vAlign w:val="center"/>
          </w:tcPr>
          <w:p w14:paraId="3994D2D7" w14:textId="77777777" w:rsidR="000E0E38" w:rsidRPr="004E676A" w:rsidRDefault="000E0E38" w:rsidP="00E87C86">
            <w:pPr>
              <w:spacing w:after="0"/>
              <w:jc w:val="left"/>
              <w:rPr>
                <w:rFonts w:cs="Arial"/>
                <w:szCs w:val="20"/>
                <w:lang w:val="sl-SI"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D694F36"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5.170,00</w:t>
            </w:r>
          </w:p>
        </w:tc>
        <w:tc>
          <w:tcPr>
            <w:tcW w:w="1134" w:type="dxa"/>
            <w:shd w:val="clear" w:color="auto" w:fill="auto"/>
            <w:vAlign w:val="center"/>
          </w:tcPr>
          <w:p w14:paraId="6C107A92"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4F3B167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8D9D4E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7CA986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245C7D7" w14:textId="77777777" w:rsidR="000E0E38" w:rsidRPr="004E676A" w:rsidRDefault="000E0E38" w:rsidP="00E87C86">
            <w:pPr>
              <w:spacing w:after="0"/>
              <w:jc w:val="left"/>
              <w:rPr>
                <w:rFonts w:cs="Arial"/>
                <w:szCs w:val="20"/>
                <w:lang w:val="sl-SI" w:eastAsia="en-US"/>
              </w:rPr>
            </w:pPr>
          </w:p>
        </w:tc>
      </w:tr>
      <w:tr w:rsidR="000E0E38" w:rsidRPr="004E676A" w14:paraId="3D9BBFC0" w14:textId="77777777" w:rsidTr="00E87C86">
        <w:tc>
          <w:tcPr>
            <w:tcW w:w="1413" w:type="dxa"/>
            <w:vMerge/>
            <w:shd w:val="clear" w:color="auto" w:fill="auto"/>
            <w:vAlign w:val="center"/>
          </w:tcPr>
          <w:p w14:paraId="302C68B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2B970E5" w14:textId="77777777" w:rsidR="000E0E38" w:rsidRPr="004E676A" w:rsidRDefault="000E0E38" w:rsidP="00E87C86">
            <w:pPr>
              <w:spacing w:after="0"/>
              <w:jc w:val="left"/>
              <w:rPr>
                <w:rFonts w:cs="Arial"/>
                <w:szCs w:val="20"/>
                <w:lang w:val="sl-SI"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F2CE12E"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gospodarstva s 50 000-99 999 EUR SO</w:t>
            </w:r>
          </w:p>
        </w:tc>
        <w:tc>
          <w:tcPr>
            <w:tcW w:w="1276" w:type="dxa"/>
            <w:vMerge/>
            <w:shd w:val="clear" w:color="auto" w:fill="auto"/>
            <w:vAlign w:val="center"/>
          </w:tcPr>
          <w:p w14:paraId="47C748F9" w14:textId="77777777" w:rsidR="000E0E38" w:rsidRPr="004E676A" w:rsidRDefault="000E0E38" w:rsidP="00E87C86">
            <w:pPr>
              <w:spacing w:after="0"/>
              <w:jc w:val="left"/>
              <w:rPr>
                <w:rFonts w:cs="Arial"/>
                <w:szCs w:val="20"/>
                <w:lang w:val="sl-SI"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3475931"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2.900,00</w:t>
            </w:r>
          </w:p>
        </w:tc>
        <w:tc>
          <w:tcPr>
            <w:tcW w:w="1134" w:type="dxa"/>
            <w:shd w:val="clear" w:color="auto" w:fill="auto"/>
            <w:vAlign w:val="center"/>
          </w:tcPr>
          <w:p w14:paraId="23357363"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5498547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2EE09B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0F878B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73B00D5" w14:textId="77777777" w:rsidR="000E0E38" w:rsidRPr="004E676A" w:rsidRDefault="000E0E38" w:rsidP="00E87C86">
            <w:pPr>
              <w:spacing w:after="0"/>
              <w:jc w:val="left"/>
              <w:rPr>
                <w:rFonts w:cs="Arial"/>
                <w:szCs w:val="20"/>
                <w:lang w:val="sl-SI" w:eastAsia="en-US"/>
              </w:rPr>
            </w:pPr>
          </w:p>
        </w:tc>
      </w:tr>
      <w:tr w:rsidR="000E0E38" w:rsidRPr="004E676A" w14:paraId="3A8E03F1" w14:textId="77777777" w:rsidTr="00E87C86">
        <w:tc>
          <w:tcPr>
            <w:tcW w:w="1413" w:type="dxa"/>
            <w:vMerge/>
            <w:shd w:val="clear" w:color="auto" w:fill="auto"/>
            <w:vAlign w:val="center"/>
          </w:tcPr>
          <w:p w14:paraId="1B17F07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0708BD4" w14:textId="77777777" w:rsidR="000E0E38" w:rsidRPr="004E676A" w:rsidRDefault="000E0E38" w:rsidP="00E87C86">
            <w:pPr>
              <w:spacing w:after="0"/>
              <w:jc w:val="left"/>
              <w:rPr>
                <w:rFonts w:cs="Arial"/>
                <w:szCs w:val="20"/>
                <w:lang w:val="sl-SI"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8B0F6E4"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gospodarstva s 100 000-249 999 EUR SO</w:t>
            </w:r>
          </w:p>
        </w:tc>
        <w:tc>
          <w:tcPr>
            <w:tcW w:w="1276" w:type="dxa"/>
            <w:vMerge/>
            <w:tcBorders>
              <w:bottom w:val="single" w:sz="4" w:space="0" w:color="auto"/>
            </w:tcBorders>
            <w:shd w:val="clear" w:color="auto" w:fill="auto"/>
            <w:vAlign w:val="center"/>
          </w:tcPr>
          <w:p w14:paraId="37FC6F7B" w14:textId="77777777" w:rsidR="000E0E38" w:rsidRPr="004E676A" w:rsidRDefault="000E0E38" w:rsidP="00E87C86">
            <w:pPr>
              <w:spacing w:after="0"/>
              <w:jc w:val="left"/>
              <w:rPr>
                <w:rFonts w:cs="Arial"/>
                <w:szCs w:val="20"/>
                <w:lang w:val="sl-SI"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A4DA137"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300,00</w:t>
            </w:r>
          </w:p>
        </w:tc>
        <w:tc>
          <w:tcPr>
            <w:tcW w:w="1134" w:type="dxa"/>
            <w:tcBorders>
              <w:bottom w:val="single" w:sz="4" w:space="0" w:color="auto"/>
            </w:tcBorders>
            <w:shd w:val="clear" w:color="auto" w:fill="auto"/>
            <w:vAlign w:val="center"/>
          </w:tcPr>
          <w:p w14:paraId="3F2EAB86"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bottom w:val="single" w:sz="4" w:space="0" w:color="auto"/>
            </w:tcBorders>
            <w:shd w:val="clear" w:color="auto" w:fill="auto"/>
          </w:tcPr>
          <w:p w14:paraId="7C7706C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D4BC4A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EC3212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EDB3505" w14:textId="77777777" w:rsidR="000E0E38" w:rsidRPr="004E676A" w:rsidRDefault="000E0E38" w:rsidP="00E87C86">
            <w:pPr>
              <w:spacing w:after="0"/>
              <w:jc w:val="left"/>
              <w:rPr>
                <w:rFonts w:cs="Arial"/>
                <w:szCs w:val="20"/>
                <w:lang w:val="sl-SI" w:eastAsia="en-US"/>
              </w:rPr>
            </w:pPr>
          </w:p>
        </w:tc>
      </w:tr>
      <w:tr w:rsidR="000E0E38" w:rsidRPr="004E676A" w14:paraId="785FA90D" w14:textId="77777777" w:rsidTr="00E87C86">
        <w:tc>
          <w:tcPr>
            <w:tcW w:w="1413" w:type="dxa"/>
            <w:vMerge/>
            <w:shd w:val="clear" w:color="auto" w:fill="auto"/>
            <w:vAlign w:val="center"/>
          </w:tcPr>
          <w:p w14:paraId="753A0997" w14:textId="77777777" w:rsidR="000E0E38" w:rsidRPr="004E676A" w:rsidRDefault="000E0E38" w:rsidP="00E87C86">
            <w:pPr>
              <w:spacing w:after="0"/>
              <w:jc w:val="left"/>
              <w:rPr>
                <w:rFonts w:cs="Arial"/>
                <w:szCs w:val="20"/>
                <w:lang w:val="sl-SI"/>
              </w:rPr>
            </w:pPr>
          </w:p>
        </w:tc>
        <w:tc>
          <w:tcPr>
            <w:tcW w:w="1672" w:type="dxa"/>
            <w:vMerge/>
            <w:tcBorders>
              <w:right w:val="single" w:sz="4" w:space="0" w:color="auto"/>
            </w:tcBorders>
            <w:shd w:val="clear" w:color="auto" w:fill="auto"/>
            <w:vAlign w:val="center"/>
          </w:tcPr>
          <w:p w14:paraId="4E8EEC47"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B3489"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gospodarstva z 250 000-499 999 EUR SO</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B5652"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5B4681"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C9DFA"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3554DD"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6505825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F663E9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07AF6ED" w14:textId="77777777" w:rsidR="000E0E38" w:rsidRPr="004E676A" w:rsidRDefault="000E0E38" w:rsidP="00E87C86">
            <w:pPr>
              <w:spacing w:after="0"/>
              <w:jc w:val="left"/>
              <w:rPr>
                <w:rFonts w:cs="Arial"/>
                <w:szCs w:val="20"/>
                <w:lang w:val="sl-SI" w:eastAsia="en-US"/>
              </w:rPr>
            </w:pPr>
          </w:p>
        </w:tc>
      </w:tr>
      <w:tr w:rsidR="000E0E38" w:rsidRPr="004E676A" w14:paraId="3599FA72" w14:textId="77777777" w:rsidTr="00E87C86">
        <w:tc>
          <w:tcPr>
            <w:tcW w:w="1413" w:type="dxa"/>
            <w:vMerge/>
            <w:shd w:val="clear" w:color="auto" w:fill="auto"/>
            <w:vAlign w:val="center"/>
          </w:tcPr>
          <w:p w14:paraId="08E55874" w14:textId="77777777" w:rsidR="000E0E38" w:rsidRPr="004E676A" w:rsidRDefault="000E0E38" w:rsidP="00E87C86">
            <w:pPr>
              <w:spacing w:after="0"/>
              <w:jc w:val="left"/>
              <w:rPr>
                <w:rFonts w:cs="Arial"/>
                <w:szCs w:val="20"/>
                <w:lang w:val="sl-SI"/>
              </w:rPr>
            </w:pPr>
          </w:p>
        </w:tc>
        <w:tc>
          <w:tcPr>
            <w:tcW w:w="1672" w:type="dxa"/>
            <w:vMerge/>
            <w:tcBorders>
              <w:right w:val="single" w:sz="4" w:space="0" w:color="auto"/>
            </w:tcBorders>
            <w:shd w:val="clear" w:color="auto" w:fill="auto"/>
            <w:vAlign w:val="center"/>
          </w:tcPr>
          <w:p w14:paraId="617F1003"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633EE"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gospodarstva s 500 000 EUR in več SO</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53206E"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0FF62E"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3EA7F"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27F548" w14:textId="77777777" w:rsidR="000E0E38" w:rsidRPr="004E676A" w:rsidRDefault="000E0E38" w:rsidP="00E87C86">
            <w:pPr>
              <w:spacing w:after="0"/>
              <w:jc w:val="left"/>
              <w:rPr>
                <w:rFonts w:cs="Arial"/>
                <w:szCs w:val="20"/>
                <w:lang w:val="sl-SI" w:eastAsia="en-US"/>
              </w:rPr>
            </w:pPr>
          </w:p>
        </w:tc>
        <w:tc>
          <w:tcPr>
            <w:tcW w:w="1559" w:type="dxa"/>
            <w:tcBorders>
              <w:left w:val="single" w:sz="4" w:space="0" w:color="auto"/>
            </w:tcBorders>
            <w:shd w:val="clear" w:color="auto" w:fill="auto"/>
          </w:tcPr>
          <w:p w14:paraId="49F9C1C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D8B6AA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887321B" w14:textId="77777777" w:rsidR="000E0E38" w:rsidRPr="004E676A" w:rsidRDefault="000E0E38" w:rsidP="00E87C86">
            <w:pPr>
              <w:spacing w:after="0"/>
              <w:jc w:val="left"/>
              <w:rPr>
                <w:rFonts w:cs="Arial"/>
                <w:szCs w:val="20"/>
                <w:lang w:val="sl-SI" w:eastAsia="en-US"/>
              </w:rPr>
            </w:pPr>
          </w:p>
        </w:tc>
      </w:tr>
      <w:tr w:rsidR="000E0E38" w:rsidRPr="004E676A" w14:paraId="1D707F5B" w14:textId="77777777" w:rsidTr="00E87C86">
        <w:tc>
          <w:tcPr>
            <w:tcW w:w="1413" w:type="dxa"/>
            <w:vMerge/>
            <w:shd w:val="clear" w:color="auto" w:fill="auto"/>
            <w:vAlign w:val="center"/>
          </w:tcPr>
          <w:p w14:paraId="6F29A99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C5B5527"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E909C" w14:textId="77777777" w:rsidR="000E0E38" w:rsidRPr="004E676A" w:rsidRDefault="000E0E38" w:rsidP="00E87C86">
            <w:pPr>
              <w:spacing w:after="0"/>
              <w:jc w:val="left"/>
              <w:rPr>
                <w:rFonts w:cs="Arial"/>
                <w:szCs w:val="20"/>
                <w:lang w:val="sl-SI" w:eastAsia="en-US"/>
              </w:rPr>
            </w:pPr>
            <w:r w:rsidRPr="004E676A">
              <w:rPr>
                <w:rFonts w:cs="Arial"/>
                <w:color w:val="000000"/>
                <w:szCs w:val="20"/>
                <w:lang w:val="sl-SI"/>
              </w:rPr>
              <w:t>gospodarstva z manj kot 2000 EUR SO</w:t>
            </w:r>
          </w:p>
        </w:tc>
        <w:tc>
          <w:tcPr>
            <w:tcW w:w="1276" w:type="dxa"/>
            <w:vMerge/>
            <w:tcBorders>
              <w:top w:val="single" w:sz="4" w:space="0" w:color="auto"/>
            </w:tcBorders>
            <w:shd w:val="clear" w:color="auto" w:fill="auto"/>
            <w:vAlign w:val="center"/>
          </w:tcPr>
          <w:p w14:paraId="635E8989" w14:textId="77777777" w:rsidR="000E0E38" w:rsidRPr="004E676A" w:rsidRDefault="000E0E38" w:rsidP="00E87C86">
            <w:pPr>
              <w:spacing w:after="0"/>
              <w:jc w:val="left"/>
              <w:rPr>
                <w:rFonts w:cs="Arial"/>
                <w:szCs w:val="20"/>
                <w:lang w:val="sl-SI"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CF36F2"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0.010,00</w:t>
            </w:r>
          </w:p>
        </w:tc>
        <w:tc>
          <w:tcPr>
            <w:tcW w:w="1134" w:type="dxa"/>
            <w:tcBorders>
              <w:top w:val="single" w:sz="4" w:space="0" w:color="auto"/>
            </w:tcBorders>
            <w:shd w:val="clear" w:color="auto" w:fill="auto"/>
            <w:vAlign w:val="center"/>
          </w:tcPr>
          <w:p w14:paraId="747BA426"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tcBorders>
              <w:top w:val="single" w:sz="4" w:space="0" w:color="auto"/>
            </w:tcBorders>
            <w:shd w:val="clear" w:color="auto" w:fill="auto"/>
          </w:tcPr>
          <w:p w14:paraId="4655358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DF328E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475DE5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8E0A6EC" w14:textId="77777777" w:rsidR="000E0E38" w:rsidRPr="004E676A" w:rsidRDefault="000E0E38" w:rsidP="00E87C86">
            <w:pPr>
              <w:spacing w:after="0"/>
              <w:jc w:val="left"/>
              <w:rPr>
                <w:rFonts w:cs="Arial"/>
                <w:szCs w:val="20"/>
                <w:lang w:val="sl-SI" w:eastAsia="en-US"/>
              </w:rPr>
            </w:pPr>
          </w:p>
        </w:tc>
      </w:tr>
      <w:tr w:rsidR="000E0E38" w:rsidRPr="004E676A" w14:paraId="196888DD" w14:textId="77777777" w:rsidTr="00E87C86">
        <w:tc>
          <w:tcPr>
            <w:tcW w:w="1413" w:type="dxa"/>
            <w:vMerge/>
            <w:shd w:val="clear" w:color="auto" w:fill="auto"/>
            <w:vAlign w:val="center"/>
          </w:tcPr>
          <w:p w14:paraId="7FD294CE"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4CA39F5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Povprečna velikost </w:t>
            </w:r>
            <w:r w:rsidRPr="004E676A">
              <w:rPr>
                <w:rFonts w:cs="Arial"/>
                <w:szCs w:val="20"/>
                <w:lang w:val="sl-SI" w:eastAsia="en-US"/>
              </w:rPr>
              <w:lastRenderedPageBreak/>
              <w:t>kmetijskih gospodarstev kmetijskih gospodarstev</w:t>
            </w:r>
          </w:p>
        </w:tc>
        <w:tc>
          <w:tcPr>
            <w:tcW w:w="1276" w:type="dxa"/>
            <w:shd w:val="clear" w:color="auto" w:fill="auto"/>
            <w:vAlign w:val="center"/>
          </w:tcPr>
          <w:p w14:paraId="3C25AEC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fizična</w:t>
            </w:r>
          </w:p>
        </w:tc>
        <w:tc>
          <w:tcPr>
            <w:tcW w:w="1276" w:type="dxa"/>
            <w:shd w:val="clear" w:color="auto" w:fill="auto"/>
            <w:vAlign w:val="center"/>
          </w:tcPr>
          <w:p w14:paraId="0CAF6CD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ha KZU</w:t>
            </w:r>
            <w:r w:rsidRPr="004E676A">
              <w:rPr>
                <w:rFonts w:cs="Arial"/>
                <w:szCs w:val="20"/>
                <w:lang w:val="sl-SI"/>
              </w:rPr>
              <w:t xml:space="preserve"> / </w:t>
            </w:r>
            <w:r w:rsidRPr="004E676A">
              <w:rPr>
                <w:rFonts w:cs="Arial"/>
                <w:szCs w:val="20"/>
                <w:lang w:val="sl-SI" w:eastAsia="en-US"/>
              </w:rPr>
              <w:t xml:space="preserve">kmetijsko </w:t>
            </w:r>
            <w:r w:rsidRPr="004E676A">
              <w:rPr>
                <w:rFonts w:cs="Arial"/>
                <w:szCs w:val="20"/>
                <w:lang w:val="sl-SI" w:eastAsia="en-US"/>
              </w:rPr>
              <w:lastRenderedPageBreak/>
              <w:t>gospodarstvo</w:t>
            </w:r>
          </w:p>
        </w:tc>
        <w:tc>
          <w:tcPr>
            <w:tcW w:w="1275" w:type="dxa"/>
            <w:shd w:val="clear" w:color="auto" w:fill="auto"/>
            <w:vAlign w:val="center"/>
          </w:tcPr>
          <w:p w14:paraId="40EEB4A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lastRenderedPageBreak/>
              <w:t>6,99</w:t>
            </w:r>
          </w:p>
        </w:tc>
        <w:tc>
          <w:tcPr>
            <w:tcW w:w="1134" w:type="dxa"/>
            <w:shd w:val="clear" w:color="auto" w:fill="auto"/>
            <w:vAlign w:val="center"/>
          </w:tcPr>
          <w:p w14:paraId="2094D73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09101D9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A4BD27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9D60A4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3561B78" w14:textId="77777777" w:rsidR="000E0E38" w:rsidRPr="004E676A" w:rsidRDefault="000E0E38" w:rsidP="00E87C86">
            <w:pPr>
              <w:spacing w:after="0"/>
              <w:jc w:val="left"/>
              <w:rPr>
                <w:rFonts w:cs="Arial"/>
                <w:szCs w:val="20"/>
                <w:lang w:val="sl-SI" w:eastAsia="en-US"/>
              </w:rPr>
            </w:pPr>
          </w:p>
        </w:tc>
      </w:tr>
      <w:tr w:rsidR="000E0E38" w:rsidRPr="004E676A" w14:paraId="7634FFA3" w14:textId="77777777" w:rsidTr="00E87C86">
        <w:tc>
          <w:tcPr>
            <w:tcW w:w="1413" w:type="dxa"/>
            <w:vMerge/>
            <w:shd w:val="clear" w:color="auto" w:fill="auto"/>
            <w:vAlign w:val="center"/>
          </w:tcPr>
          <w:p w14:paraId="5A573796"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5EFC634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Delovna sila - osebe in polnovredna delovna moč (PDM), skupaj </w:t>
            </w:r>
          </w:p>
        </w:tc>
        <w:tc>
          <w:tcPr>
            <w:tcW w:w="1276" w:type="dxa"/>
            <w:shd w:val="clear" w:color="auto" w:fill="auto"/>
            <w:vAlign w:val="center"/>
          </w:tcPr>
          <w:p w14:paraId="1378DF2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oseb</w:t>
            </w:r>
          </w:p>
        </w:tc>
        <w:tc>
          <w:tcPr>
            <w:tcW w:w="1276" w:type="dxa"/>
            <w:shd w:val="clear" w:color="auto" w:fill="auto"/>
            <w:vAlign w:val="center"/>
          </w:tcPr>
          <w:p w14:paraId="1F159E8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seb / kmetijsko gospodarstvo</w:t>
            </w:r>
          </w:p>
        </w:tc>
        <w:tc>
          <w:tcPr>
            <w:tcW w:w="1275" w:type="dxa"/>
            <w:shd w:val="clear" w:color="auto" w:fill="auto"/>
            <w:vAlign w:val="center"/>
          </w:tcPr>
          <w:p w14:paraId="1B6F863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81</w:t>
            </w:r>
          </w:p>
        </w:tc>
        <w:tc>
          <w:tcPr>
            <w:tcW w:w="1134" w:type="dxa"/>
            <w:shd w:val="clear" w:color="auto" w:fill="auto"/>
            <w:vAlign w:val="center"/>
          </w:tcPr>
          <w:p w14:paraId="207C0E3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23B57C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9A480A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6E797E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DBC271B" w14:textId="77777777" w:rsidR="000E0E38" w:rsidRPr="004E676A" w:rsidRDefault="000E0E38" w:rsidP="00E87C86">
            <w:pPr>
              <w:spacing w:after="0"/>
              <w:jc w:val="left"/>
              <w:rPr>
                <w:rFonts w:cs="Arial"/>
                <w:szCs w:val="20"/>
                <w:lang w:val="sl-SI" w:eastAsia="en-US"/>
              </w:rPr>
            </w:pPr>
          </w:p>
        </w:tc>
      </w:tr>
      <w:tr w:rsidR="000E0E38" w:rsidRPr="004E676A" w14:paraId="3097D201" w14:textId="77777777" w:rsidTr="00E87C86">
        <w:tc>
          <w:tcPr>
            <w:tcW w:w="1413" w:type="dxa"/>
            <w:vMerge/>
            <w:shd w:val="clear" w:color="auto" w:fill="auto"/>
            <w:vAlign w:val="center"/>
          </w:tcPr>
          <w:p w14:paraId="6A3FFF5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433481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E6200B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polnovredna delovna moč </w:t>
            </w:r>
          </w:p>
        </w:tc>
        <w:tc>
          <w:tcPr>
            <w:tcW w:w="1276" w:type="dxa"/>
            <w:shd w:val="clear" w:color="auto" w:fill="auto"/>
            <w:vAlign w:val="center"/>
          </w:tcPr>
          <w:p w14:paraId="00C1215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DM / kmetijsko gospodarstvo</w:t>
            </w:r>
          </w:p>
        </w:tc>
        <w:tc>
          <w:tcPr>
            <w:tcW w:w="1275" w:type="dxa"/>
            <w:shd w:val="clear" w:color="auto" w:fill="auto"/>
            <w:vAlign w:val="center"/>
          </w:tcPr>
          <w:p w14:paraId="0C29432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18</w:t>
            </w:r>
          </w:p>
        </w:tc>
        <w:tc>
          <w:tcPr>
            <w:tcW w:w="1134" w:type="dxa"/>
            <w:shd w:val="clear" w:color="auto" w:fill="auto"/>
            <w:vAlign w:val="center"/>
          </w:tcPr>
          <w:p w14:paraId="2600FCC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0EEDBDE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19A850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FEDE0F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3DBC16A" w14:textId="77777777" w:rsidR="000E0E38" w:rsidRPr="004E676A" w:rsidRDefault="000E0E38" w:rsidP="00E87C86">
            <w:pPr>
              <w:spacing w:after="0"/>
              <w:jc w:val="left"/>
              <w:rPr>
                <w:rFonts w:cs="Arial"/>
                <w:szCs w:val="20"/>
                <w:lang w:val="sl-SI" w:eastAsia="en-US"/>
              </w:rPr>
            </w:pPr>
          </w:p>
        </w:tc>
      </w:tr>
      <w:tr w:rsidR="000E0E38" w:rsidRPr="004E676A" w14:paraId="511E6747" w14:textId="77777777" w:rsidTr="00E87C86">
        <w:tc>
          <w:tcPr>
            <w:tcW w:w="1413" w:type="dxa"/>
            <w:vMerge/>
            <w:shd w:val="clear" w:color="auto" w:fill="auto"/>
            <w:vAlign w:val="center"/>
          </w:tcPr>
          <w:p w14:paraId="4B6049AD"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7F75F78"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8164E7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ovprečna ekonomska velikost</w:t>
            </w:r>
          </w:p>
        </w:tc>
        <w:tc>
          <w:tcPr>
            <w:tcW w:w="1276" w:type="dxa"/>
            <w:shd w:val="clear" w:color="auto" w:fill="auto"/>
            <w:vAlign w:val="center"/>
          </w:tcPr>
          <w:p w14:paraId="0ACD1D3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EUR SO / kmetijsko gospodarstvo</w:t>
            </w:r>
          </w:p>
        </w:tc>
        <w:tc>
          <w:tcPr>
            <w:tcW w:w="1275" w:type="dxa"/>
            <w:shd w:val="clear" w:color="auto" w:fill="auto"/>
            <w:vAlign w:val="center"/>
          </w:tcPr>
          <w:p w14:paraId="79E5EBA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6.577,59</w:t>
            </w:r>
          </w:p>
        </w:tc>
        <w:tc>
          <w:tcPr>
            <w:tcW w:w="1134" w:type="dxa"/>
            <w:shd w:val="clear" w:color="auto" w:fill="auto"/>
            <w:vAlign w:val="center"/>
          </w:tcPr>
          <w:p w14:paraId="048DE2A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23DB02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39AE56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85FDDE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0D11BA5" w14:textId="77777777" w:rsidR="000E0E38" w:rsidRPr="004E676A" w:rsidRDefault="000E0E38" w:rsidP="00E87C86">
            <w:pPr>
              <w:spacing w:after="0"/>
              <w:jc w:val="left"/>
              <w:rPr>
                <w:rFonts w:cs="Arial"/>
                <w:szCs w:val="20"/>
                <w:lang w:val="sl-SI" w:eastAsia="en-US"/>
              </w:rPr>
            </w:pPr>
          </w:p>
        </w:tc>
      </w:tr>
      <w:tr w:rsidR="000E0E38" w:rsidRPr="004E676A" w14:paraId="693DF4AF" w14:textId="77777777" w:rsidTr="00E87C86">
        <w:tc>
          <w:tcPr>
            <w:tcW w:w="1413" w:type="dxa"/>
            <w:vMerge w:val="restart"/>
            <w:shd w:val="clear" w:color="auto" w:fill="auto"/>
            <w:vAlign w:val="center"/>
          </w:tcPr>
          <w:p w14:paraId="166CDC92" w14:textId="77777777" w:rsidR="000E0E38" w:rsidRPr="004E676A" w:rsidRDefault="000E0E38" w:rsidP="00E87C86">
            <w:pPr>
              <w:spacing w:after="0"/>
              <w:jc w:val="left"/>
              <w:rPr>
                <w:rFonts w:cs="Arial"/>
                <w:szCs w:val="20"/>
                <w:lang w:val="sl-SI" w:eastAsia="en-US"/>
              </w:rPr>
            </w:pPr>
            <w:r w:rsidRPr="004E676A">
              <w:rPr>
                <w:rFonts w:cs="Arial"/>
                <w:szCs w:val="20"/>
                <w:lang w:val="sl-SI"/>
              </w:rPr>
              <w:t>C.13 Delovna sila na kmetiji (redna delovna sila)</w:t>
            </w:r>
          </w:p>
        </w:tc>
        <w:tc>
          <w:tcPr>
            <w:tcW w:w="1672" w:type="dxa"/>
            <w:vMerge w:val="restart"/>
            <w:shd w:val="clear" w:color="auto" w:fill="auto"/>
            <w:vAlign w:val="center"/>
          </w:tcPr>
          <w:p w14:paraId="6956955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astniki (sole holder), ki delajo na kmetiji</w:t>
            </w:r>
          </w:p>
        </w:tc>
        <w:tc>
          <w:tcPr>
            <w:tcW w:w="1276" w:type="dxa"/>
            <w:shd w:val="clear" w:color="auto" w:fill="auto"/>
            <w:vAlign w:val="center"/>
          </w:tcPr>
          <w:p w14:paraId="39AC35A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vMerge w:val="restart"/>
            <w:shd w:val="clear" w:color="auto" w:fill="auto"/>
            <w:vAlign w:val="center"/>
          </w:tcPr>
          <w:p w14:paraId="1E93E61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oseb in PDM (v tisočih)</w:t>
            </w:r>
          </w:p>
        </w:tc>
        <w:tc>
          <w:tcPr>
            <w:tcW w:w="1275" w:type="dxa"/>
            <w:shd w:val="clear" w:color="auto" w:fill="auto"/>
            <w:vAlign w:val="center"/>
          </w:tcPr>
          <w:p w14:paraId="2AEFF68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6,090</w:t>
            </w:r>
          </w:p>
          <w:p w14:paraId="52D2370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4,660</w:t>
            </w:r>
          </w:p>
        </w:tc>
        <w:tc>
          <w:tcPr>
            <w:tcW w:w="1134" w:type="dxa"/>
            <w:shd w:val="clear" w:color="auto" w:fill="auto"/>
            <w:vAlign w:val="center"/>
          </w:tcPr>
          <w:p w14:paraId="6596873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ACD801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8B73CD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8A6833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705814B" w14:textId="77777777" w:rsidR="000E0E38" w:rsidRPr="004E676A" w:rsidRDefault="000E0E38" w:rsidP="00E87C86">
            <w:pPr>
              <w:spacing w:after="0"/>
              <w:jc w:val="left"/>
              <w:rPr>
                <w:rFonts w:cs="Arial"/>
                <w:szCs w:val="20"/>
                <w:lang w:val="sl-SI" w:eastAsia="en-US"/>
              </w:rPr>
            </w:pPr>
          </w:p>
        </w:tc>
      </w:tr>
      <w:tr w:rsidR="000E0E38" w:rsidRPr="004E676A" w14:paraId="4C474591" w14:textId="77777777" w:rsidTr="00E87C86">
        <w:tc>
          <w:tcPr>
            <w:tcW w:w="1413" w:type="dxa"/>
            <w:vMerge/>
            <w:shd w:val="clear" w:color="auto" w:fill="auto"/>
            <w:vAlign w:val="center"/>
          </w:tcPr>
          <w:p w14:paraId="08E0C0A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14ABF4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B98B1A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ženske </w:t>
            </w:r>
          </w:p>
        </w:tc>
        <w:tc>
          <w:tcPr>
            <w:tcW w:w="1276" w:type="dxa"/>
            <w:vMerge/>
            <w:shd w:val="clear" w:color="auto" w:fill="auto"/>
            <w:vAlign w:val="center"/>
          </w:tcPr>
          <w:p w14:paraId="4BE4299C"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0B1D2CA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4,360</w:t>
            </w:r>
          </w:p>
          <w:p w14:paraId="7945BFA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170</w:t>
            </w:r>
          </w:p>
        </w:tc>
        <w:tc>
          <w:tcPr>
            <w:tcW w:w="1134" w:type="dxa"/>
            <w:shd w:val="clear" w:color="auto" w:fill="auto"/>
            <w:vAlign w:val="center"/>
          </w:tcPr>
          <w:p w14:paraId="03D5649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2C8104A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C9BF73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66811E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183E725" w14:textId="77777777" w:rsidR="000E0E38" w:rsidRPr="004E676A" w:rsidRDefault="000E0E38" w:rsidP="00E87C86">
            <w:pPr>
              <w:spacing w:after="0"/>
              <w:jc w:val="left"/>
              <w:rPr>
                <w:rFonts w:cs="Arial"/>
                <w:szCs w:val="20"/>
                <w:lang w:val="sl-SI" w:eastAsia="en-US"/>
              </w:rPr>
            </w:pPr>
          </w:p>
        </w:tc>
      </w:tr>
      <w:tr w:rsidR="000E0E38" w:rsidRPr="004E676A" w14:paraId="4B0E8CB6" w14:textId="77777777" w:rsidTr="00E87C86">
        <w:tc>
          <w:tcPr>
            <w:tcW w:w="1413" w:type="dxa"/>
            <w:vMerge/>
            <w:shd w:val="clear" w:color="auto" w:fill="auto"/>
            <w:vAlign w:val="center"/>
          </w:tcPr>
          <w:p w14:paraId="65449E5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47A970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E01400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6" w:type="dxa"/>
            <w:vMerge/>
            <w:shd w:val="clear" w:color="auto" w:fill="auto"/>
            <w:vAlign w:val="center"/>
          </w:tcPr>
          <w:p w14:paraId="510183B6"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4226C80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1,730</w:t>
            </w:r>
          </w:p>
          <w:p w14:paraId="64D5093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7,490</w:t>
            </w:r>
          </w:p>
        </w:tc>
        <w:tc>
          <w:tcPr>
            <w:tcW w:w="1134" w:type="dxa"/>
            <w:shd w:val="clear" w:color="auto" w:fill="auto"/>
            <w:vAlign w:val="center"/>
          </w:tcPr>
          <w:p w14:paraId="5BCE634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7C4A49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DEC0FD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428D87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E061989" w14:textId="77777777" w:rsidR="000E0E38" w:rsidRPr="004E676A" w:rsidRDefault="000E0E38" w:rsidP="00E87C86">
            <w:pPr>
              <w:spacing w:after="0"/>
              <w:jc w:val="left"/>
              <w:rPr>
                <w:rFonts w:cs="Arial"/>
                <w:szCs w:val="20"/>
                <w:lang w:val="sl-SI" w:eastAsia="en-US"/>
              </w:rPr>
            </w:pPr>
          </w:p>
        </w:tc>
      </w:tr>
      <w:tr w:rsidR="000E0E38" w:rsidRPr="004E676A" w14:paraId="4F3219AD" w14:textId="77777777" w:rsidTr="00E87C86">
        <w:tc>
          <w:tcPr>
            <w:tcW w:w="1413" w:type="dxa"/>
            <w:vMerge/>
            <w:shd w:val="clear" w:color="auto" w:fill="auto"/>
            <w:vAlign w:val="center"/>
          </w:tcPr>
          <w:p w14:paraId="08390A59"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0F4E9ED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Člani družine lastnikov, ki delajo na kmetiji</w:t>
            </w:r>
          </w:p>
        </w:tc>
        <w:tc>
          <w:tcPr>
            <w:tcW w:w="1276" w:type="dxa"/>
            <w:shd w:val="clear" w:color="auto" w:fill="auto"/>
            <w:vAlign w:val="center"/>
          </w:tcPr>
          <w:p w14:paraId="5630AC3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vMerge/>
            <w:shd w:val="clear" w:color="auto" w:fill="auto"/>
            <w:vAlign w:val="center"/>
          </w:tcPr>
          <w:p w14:paraId="244CB652"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2DFB1B9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27,070</w:t>
            </w:r>
          </w:p>
          <w:p w14:paraId="155D50D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1,470</w:t>
            </w:r>
          </w:p>
        </w:tc>
        <w:tc>
          <w:tcPr>
            <w:tcW w:w="1134" w:type="dxa"/>
            <w:shd w:val="clear" w:color="auto" w:fill="auto"/>
            <w:vAlign w:val="center"/>
          </w:tcPr>
          <w:p w14:paraId="37F3D0D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F9F24B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7514AB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4AB2E9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626F280" w14:textId="77777777" w:rsidR="000E0E38" w:rsidRPr="004E676A" w:rsidRDefault="000E0E38" w:rsidP="00E87C86">
            <w:pPr>
              <w:spacing w:after="0"/>
              <w:jc w:val="left"/>
              <w:rPr>
                <w:rFonts w:cs="Arial"/>
                <w:szCs w:val="20"/>
                <w:lang w:val="sl-SI" w:eastAsia="en-US"/>
              </w:rPr>
            </w:pPr>
          </w:p>
        </w:tc>
      </w:tr>
      <w:tr w:rsidR="000E0E38" w:rsidRPr="004E676A" w14:paraId="337FC7E7" w14:textId="77777777" w:rsidTr="00E87C86">
        <w:tc>
          <w:tcPr>
            <w:tcW w:w="1413" w:type="dxa"/>
            <w:vMerge/>
            <w:shd w:val="clear" w:color="auto" w:fill="auto"/>
            <w:vAlign w:val="center"/>
          </w:tcPr>
          <w:p w14:paraId="500FE16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C4636C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CB069C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ženske </w:t>
            </w:r>
          </w:p>
        </w:tc>
        <w:tc>
          <w:tcPr>
            <w:tcW w:w="1276" w:type="dxa"/>
            <w:vMerge/>
            <w:shd w:val="clear" w:color="auto" w:fill="auto"/>
            <w:vAlign w:val="center"/>
          </w:tcPr>
          <w:p w14:paraId="16D5D573"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246A696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9,720</w:t>
            </w:r>
          </w:p>
          <w:p w14:paraId="215B73D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4,710</w:t>
            </w:r>
          </w:p>
        </w:tc>
        <w:tc>
          <w:tcPr>
            <w:tcW w:w="1134" w:type="dxa"/>
            <w:shd w:val="clear" w:color="auto" w:fill="auto"/>
            <w:vAlign w:val="center"/>
          </w:tcPr>
          <w:p w14:paraId="4C77882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20AFD90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524A6C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A1DCDB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46AE27E" w14:textId="77777777" w:rsidR="000E0E38" w:rsidRPr="004E676A" w:rsidRDefault="000E0E38" w:rsidP="00E87C86">
            <w:pPr>
              <w:spacing w:after="0"/>
              <w:jc w:val="left"/>
              <w:rPr>
                <w:rFonts w:cs="Arial"/>
                <w:szCs w:val="20"/>
                <w:lang w:val="sl-SI" w:eastAsia="en-US"/>
              </w:rPr>
            </w:pPr>
          </w:p>
        </w:tc>
      </w:tr>
      <w:tr w:rsidR="000E0E38" w:rsidRPr="004E676A" w14:paraId="69314D86" w14:textId="77777777" w:rsidTr="00E87C86">
        <w:tc>
          <w:tcPr>
            <w:tcW w:w="1413" w:type="dxa"/>
            <w:vMerge/>
            <w:shd w:val="clear" w:color="auto" w:fill="auto"/>
            <w:vAlign w:val="center"/>
          </w:tcPr>
          <w:p w14:paraId="4824B16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2B57C27"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768BA8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6" w:type="dxa"/>
            <w:vMerge/>
            <w:shd w:val="clear" w:color="auto" w:fill="auto"/>
            <w:vAlign w:val="center"/>
          </w:tcPr>
          <w:p w14:paraId="17C9EA5A"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38302F7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7,350</w:t>
            </w:r>
          </w:p>
          <w:p w14:paraId="2B9A185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6,760</w:t>
            </w:r>
          </w:p>
        </w:tc>
        <w:tc>
          <w:tcPr>
            <w:tcW w:w="1134" w:type="dxa"/>
            <w:shd w:val="clear" w:color="auto" w:fill="auto"/>
            <w:vAlign w:val="center"/>
          </w:tcPr>
          <w:p w14:paraId="51A3895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09D94F2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0BEAF5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E594F1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33CA922" w14:textId="77777777" w:rsidR="000E0E38" w:rsidRPr="004E676A" w:rsidRDefault="000E0E38" w:rsidP="00E87C86">
            <w:pPr>
              <w:spacing w:after="0"/>
              <w:jc w:val="left"/>
              <w:rPr>
                <w:rFonts w:cs="Arial"/>
                <w:szCs w:val="20"/>
                <w:lang w:val="sl-SI" w:eastAsia="en-US"/>
              </w:rPr>
            </w:pPr>
          </w:p>
        </w:tc>
      </w:tr>
      <w:tr w:rsidR="000E0E38" w:rsidRPr="004E676A" w14:paraId="1BA4823D" w14:textId="77777777" w:rsidTr="00E87C86">
        <w:tc>
          <w:tcPr>
            <w:tcW w:w="1413" w:type="dxa"/>
            <w:vMerge/>
            <w:shd w:val="clear" w:color="auto" w:fill="auto"/>
            <w:vAlign w:val="center"/>
          </w:tcPr>
          <w:p w14:paraId="2377F528"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4C04D37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ružinska delovna sila (lastniki, ki delajo na kmetiji + člani družine lastnika, ki delajo na kmetiji)</w:t>
            </w:r>
          </w:p>
        </w:tc>
        <w:tc>
          <w:tcPr>
            <w:tcW w:w="1276" w:type="dxa"/>
            <w:shd w:val="clear" w:color="auto" w:fill="auto"/>
            <w:vAlign w:val="center"/>
          </w:tcPr>
          <w:p w14:paraId="7030CD6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vMerge/>
            <w:shd w:val="clear" w:color="auto" w:fill="auto"/>
            <w:vAlign w:val="center"/>
          </w:tcPr>
          <w:p w14:paraId="1B44AE1B"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34D7F29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96,040</w:t>
            </w:r>
          </w:p>
          <w:p w14:paraId="5B8247D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8,450</w:t>
            </w:r>
          </w:p>
        </w:tc>
        <w:tc>
          <w:tcPr>
            <w:tcW w:w="1134" w:type="dxa"/>
            <w:shd w:val="clear" w:color="auto" w:fill="auto"/>
            <w:vAlign w:val="center"/>
          </w:tcPr>
          <w:p w14:paraId="300B242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675C6B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F55A50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3A83CF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83746D1" w14:textId="77777777" w:rsidR="000E0E38" w:rsidRPr="004E676A" w:rsidRDefault="000E0E38" w:rsidP="00E87C86">
            <w:pPr>
              <w:spacing w:after="0"/>
              <w:jc w:val="left"/>
              <w:rPr>
                <w:rFonts w:cs="Arial"/>
                <w:szCs w:val="20"/>
                <w:lang w:val="sl-SI" w:eastAsia="en-US"/>
              </w:rPr>
            </w:pPr>
          </w:p>
        </w:tc>
      </w:tr>
      <w:tr w:rsidR="000E0E38" w:rsidRPr="004E676A" w14:paraId="49566003" w14:textId="77777777" w:rsidTr="00E87C86">
        <w:tc>
          <w:tcPr>
            <w:tcW w:w="1413" w:type="dxa"/>
            <w:vMerge/>
            <w:shd w:val="clear" w:color="auto" w:fill="auto"/>
            <w:vAlign w:val="center"/>
          </w:tcPr>
          <w:p w14:paraId="11252E7D"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A751A18"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976FCC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ženske </w:t>
            </w:r>
          </w:p>
        </w:tc>
        <w:tc>
          <w:tcPr>
            <w:tcW w:w="1276" w:type="dxa"/>
            <w:vMerge/>
            <w:shd w:val="clear" w:color="auto" w:fill="auto"/>
            <w:vAlign w:val="center"/>
          </w:tcPr>
          <w:p w14:paraId="44CB89D9"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4F742ED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5,070</w:t>
            </w:r>
          </w:p>
          <w:p w14:paraId="37359BE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2,650</w:t>
            </w:r>
          </w:p>
        </w:tc>
        <w:tc>
          <w:tcPr>
            <w:tcW w:w="1134" w:type="dxa"/>
            <w:shd w:val="clear" w:color="auto" w:fill="auto"/>
            <w:vAlign w:val="center"/>
          </w:tcPr>
          <w:p w14:paraId="1EAA2CA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017EFC2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F9CFC1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4803C4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69626AD" w14:textId="77777777" w:rsidR="000E0E38" w:rsidRPr="004E676A" w:rsidRDefault="000E0E38" w:rsidP="00E87C86">
            <w:pPr>
              <w:spacing w:after="0"/>
              <w:jc w:val="left"/>
              <w:rPr>
                <w:rFonts w:cs="Arial"/>
                <w:szCs w:val="20"/>
                <w:lang w:val="sl-SI" w:eastAsia="en-US"/>
              </w:rPr>
            </w:pPr>
          </w:p>
        </w:tc>
      </w:tr>
      <w:tr w:rsidR="000E0E38" w:rsidRPr="004E676A" w14:paraId="13355AFB" w14:textId="77777777" w:rsidTr="00E87C86">
        <w:tc>
          <w:tcPr>
            <w:tcW w:w="1413" w:type="dxa"/>
            <w:vMerge/>
            <w:shd w:val="clear" w:color="auto" w:fill="auto"/>
            <w:vAlign w:val="center"/>
          </w:tcPr>
          <w:p w14:paraId="11AE3087"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28871E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787647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6" w:type="dxa"/>
            <w:vMerge/>
            <w:shd w:val="clear" w:color="auto" w:fill="auto"/>
            <w:vAlign w:val="center"/>
          </w:tcPr>
          <w:p w14:paraId="102715FC"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468320B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10,970</w:t>
            </w:r>
          </w:p>
          <w:p w14:paraId="2F8AE0D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5,800</w:t>
            </w:r>
          </w:p>
        </w:tc>
        <w:tc>
          <w:tcPr>
            <w:tcW w:w="1134" w:type="dxa"/>
            <w:shd w:val="clear" w:color="auto" w:fill="auto"/>
            <w:vAlign w:val="center"/>
          </w:tcPr>
          <w:p w14:paraId="7DE0D2E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507BB3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4A6EC6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2C7EBB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AAA52C0" w14:textId="77777777" w:rsidR="000E0E38" w:rsidRPr="004E676A" w:rsidRDefault="000E0E38" w:rsidP="00E87C86">
            <w:pPr>
              <w:spacing w:after="0"/>
              <w:jc w:val="left"/>
              <w:rPr>
                <w:rFonts w:cs="Arial"/>
                <w:szCs w:val="20"/>
                <w:lang w:val="sl-SI" w:eastAsia="en-US"/>
              </w:rPr>
            </w:pPr>
          </w:p>
        </w:tc>
      </w:tr>
      <w:tr w:rsidR="000E0E38" w:rsidRPr="004E676A" w14:paraId="379CF9DB" w14:textId="77777777" w:rsidTr="00E87C86">
        <w:tc>
          <w:tcPr>
            <w:tcW w:w="1413" w:type="dxa"/>
            <w:vMerge/>
            <w:shd w:val="clear" w:color="auto" w:fill="auto"/>
            <w:vAlign w:val="center"/>
          </w:tcPr>
          <w:p w14:paraId="00F010C0"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14BF46C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edružinska delovna sila</w:t>
            </w:r>
          </w:p>
        </w:tc>
        <w:tc>
          <w:tcPr>
            <w:tcW w:w="1276" w:type="dxa"/>
            <w:shd w:val="clear" w:color="auto" w:fill="auto"/>
            <w:vAlign w:val="center"/>
          </w:tcPr>
          <w:p w14:paraId="090A2C0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vMerge/>
            <w:shd w:val="clear" w:color="auto" w:fill="auto"/>
            <w:vAlign w:val="center"/>
          </w:tcPr>
          <w:p w14:paraId="66474285"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56CFDF3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870</w:t>
            </w:r>
          </w:p>
          <w:p w14:paraId="7FB2282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320</w:t>
            </w:r>
          </w:p>
        </w:tc>
        <w:tc>
          <w:tcPr>
            <w:tcW w:w="1134" w:type="dxa"/>
            <w:shd w:val="clear" w:color="auto" w:fill="auto"/>
            <w:vAlign w:val="center"/>
          </w:tcPr>
          <w:p w14:paraId="70BA3ED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409E1F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A2EF0E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5DC0FB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65435B4" w14:textId="77777777" w:rsidR="000E0E38" w:rsidRPr="004E676A" w:rsidRDefault="000E0E38" w:rsidP="00E87C86">
            <w:pPr>
              <w:spacing w:after="0"/>
              <w:jc w:val="left"/>
              <w:rPr>
                <w:rFonts w:cs="Arial"/>
                <w:szCs w:val="20"/>
                <w:lang w:val="sl-SI" w:eastAsia="en-US"/>
              </w:rPr>
            </w:pPr>
          </w:p>
        </w:tc>
      </w:tr>
      <w:tr w:rsidR="000E0E38" w:rsidRPr="004E676A" w14:paraId="4C3CDE89" w14:textId="77777777" w:rsidTr="00E87C86">
        <w:tc>
          <w:tcPr>
            <w:tcW w:w="1413" w:type="dxa"/>
            <w:vMerge/>
            <w:shd w:val="clear" w:color="auto" w:fill="auto"/>
            <w:vAlign w:val="center"/>
          </w:tcPr>
          <w:p w14:paraId="1C2A1AA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64C64B0"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BBF716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ženske </w:t>
            </w:r>
          </w:p>
        </w:tc>
        <w:tc>
          <w:tcPr>
            <w:tcW w:w="1276" w:type="dxa"/>
            <w:vMerge/>
            <w:shd w:val="clear" w:color="auto" w:fill="auto"/>
            <w:vAlign w:val="center"/>
          </w:tcPr>
          <w:p w14:paraId="4A6D6DFB"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6321048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990</w:t>
            </w:r>
          </w:p>
          <w:p w14:paraId="04B8BBA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760</w:t>
            </w:r>
          </w:p>
        </w:tc>
        <w:tc>
          <w:tcPr>
            <w:tcW w:w="1134" w:type="dxa"/>
            <w:shd w:val="clear" w:color="auto" w:fill="auto"/>
            <w:vAlign w:val="center"/>
          </w:tcPr>
          <w:p w14:paraId="3E03465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EAD4CB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964162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FB235E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2C9A146" w14:textId="77777777" w:rsidR="000E0E38" w:rsidRPr="004E676A" w:rsidRDefault="000E0E38" w:rsidP="00E87C86">
            <w:pPr>
              <w:spacing w:after="0"/>
              <w:jc w:val="left"/>
              <w:rPr>
                <w:rFonts w:cs="Arial"/>
                <w:szCs w:val="20"/>
                <w:lang w:val="sl-SI" w:eastAsia="en-US"/>
              </w:rPr>
            </w:pPr>
          </w:p>
        </w:tc>
      </w:tr>
      <w:tr w:rsidR="000E0E38" w:rsidRPr="004E676A" w14:paraId="0BDD639A" w14:textId="77777777" w:rsidTr="00E87C86">
        <w:tc>
          <w:tcPr>
            <w:tcW w:w="1413" w:type="dxa"/>
            <w:vMerge/>
            <w:shd w:val="clear" w:color="auto" w:fill="auto"/>
            <w:vAlign w:val="center"/>
          </w:tcPr>
          <w:p w14:paraId="5631FB0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677D31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DE934B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6" w:type="dxa"/>
            <w:vMerge/>
            <w:shd w:val="clear" w:color="auto" w:fill="auto"/>
            <w:vAlign w:val="center"/>
          </w:tcPr>
          <w:p w14:paraId="06989F96"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282EF31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880</w:t>
            </w:r>
          </w:p>
          <w:p w14:paraId="2C2FA82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lastRenderedPageBreak/>
              <w:t>1,560</w:t>
            </w:r>
          </w:p>
        </w:tc>
        <w:tc>
          <w:tcPr>
            <w:tcW w:w="1134" w:type="dxa"/>
            <w:shd w:val="clear" w:color="auto" w:fill="auto"/>
            <w:vAlign w:val="center"/>
          </w:tcPr>
          <w:p w14:paraId="3B526C8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lastRenderedPageBreak/>
              <w:t>2016</w:t>
            </w:r>
          </w:p>
        </w:tc>
        <w:tc>
          <w:tcPr>
            <w:tcW w:w="1560" w:type="dxa"/>
            <w:shd w:val="clear" w:color="auto" w:fill="auto"/>
          </w:tcPr>
          <w:p w14:paraId="641A761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6325F7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5867BF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34F14CB" w14:textId="77777777" w:rsidR="000E0E38" w:rsidRPr="004E676A" w:rsidRDefault="000E0E38" w:rsidP="00E87C86">
            <w:pPr>
              <w:spacing w:after="0"/>
              <w:jc w:val="left"/>
              <w:rPr>
                <w:rFonts w:cs="Arial"/>
                <w:szCs w:val="20"/>
                <w:lang w:val="sl-SI" w:eastAsia="en-US"/>
              </w:rPr>
            </w:pPr>
          </w:p>
        </w:tc>
      </w:tr>
      <w:tr w:rsidR="000E0E38" w:rsidRPr="004E676A" w14:paraId="75919264" w14:textId="77777777" w:rsidTr="00E87C86">
        <w:tc>
          <w:tcPr>
            <w:tcW w:w="1413" w:type="dxa"/>
            <w:vMerge/>
            <w:shd w:val="clear" w:color="auto" w:fill="auto"/>
            <w:vAlign w:val="center"/>
          </w:tcPr>
          <w:p w14:paraId="4742B2BC"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64CFB21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e-redna delovna sila</w:t>
            </w:r>
          </w:p>
        </w:tc>
        <w:tc>
          <w:tcPr>
            <w:tcW w:w="1276" w:type="dxa"/>
            <w:shd w:val="clear" w:color="auto" w:fill="auto"/>
            <w:vAlign w:val="center"/>
          </w:tcPr>
          <w:p w14:paraId="0EEF6104" w14:textId="77777777" w:rsidR="000E0E38" w:rsidRPr="004E676A" w:rsidRDefault="000E0E38" w:rsidP="00E87C86">
            <w:pPr>
              <w:tabs>
                <w:tab w:val="left" w:pos="2"/>
              </w:tabs>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10698F5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PDM (v tisočih)</w:t>
            </w:r>
          </w:p>
        </w:tc>
        <w:tc>
          <w:tcPr>
            <w:tcW w:w="1275" w:type="dxa"/>
            <w:shd w:val="clear" w:color="auto" w:fill="auto"/>
            <w:vAlign w:val="center"/>
          </w:tcPr>
          <w:p w14:paraId="3CAC37D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Podatek ni na voljo.</w:t>
            </w:r>
          </w:p>
        </w:tc>
        <w:tc>
          <w:tcPr>
            <w:tcW w:w="1134" w:type="dxa"/>
            <w:shd w:val="clear" w:color="auto" w:fill="auto"/>
            <w:vAlign w:val="center"/>
          </w:tcPr>
          <w:p w14:paraId="35E656D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609F6BD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EF93E9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AE23F9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4AEEB9B" w14:textId="77777777" w:rsidR="000E0E38" w:rsidRPr="004E676A" w:rsidRDefault="000E0E38" w:rsidP="00E87C86">
            <w:pPr>
              <w:spacing w:after="0"/>
              <w:jc w:val="left"/>
              <w:rPr>
                <w:rFonts w:cs="Arial"/>
                <w:szCs w:val="20"/>
                <w:lang w:val="sl-SI" w:eastAsia="en-US"/>
              </w:rPr>
            </w:pPr>
          </w:p>
        </w:tc>
      </w:tr>
      <w:tr w:rsidR="000E0E38" w:rsidRPr="004E676A" w14:paraId="6AB4A19E" w14:textId="77777777" w:rsidTr="00E87C86">
        <w:tc>
          <w:tcPr>
            <w:tcW w:w="1413" w:type="dxa"/>
            <w:vMerge w:val="restart"/>
            <w:shd w:val="clear" w:color="auto" w:fill="auto"/>
            <w:vAlign w:val="center"/>
          </w:tcPr>
          <w:p w14:paraId="6CA9F48C" w14:textId="77777777" w:rsidR="000E0E38" w:rsidRPr="004E676A" w:rsidRDefault="000E0E38" w:rsidP="00E87C86">
            <w:pPr>
              <w:spacing w:after="0"/>
              <w:jc w:val="left"/>
              <w:rPr>
                <w:rFonts w:cs="Arial"/>
                <w:szCs w:val="20"/>
                <w:lang w:val="sl-SI" w:eastAsia="en-US"/>
              </w:rPr>
            </w:pPr>
            <w:r w:rsidRPr="004E676A">
              <w:rPr>
                <w:rFonts w:cs="Arial"/>
                <w:szCs w:val="20"/>
                <w:lang w:val="sl-SI"/>
              </w:rPr>
              <w:t>C.14 Starostna struktura nosilcev kmetijskih gospodarstev</w:t>
            </w:r>
          </w:p>
        </w:tc>
        <w:tc>
          <w:tcPr>
            <w:tcW w:w="1672" w:type="dxa"/>
            <w:shd w:val="clear" w:color="auto" w:fill="auto"/>
            <w:vAlign w:val="center"/>
          </w:tcPr>
          <w:p w14:paraId="4F17803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o število nosilcev kmetijskih gospodarstev</w:t>
            </w:r>
          </w:p>
        </w:tc>
        <w:tc>
          <w:tcPr>
            <w:tcW w:w="1276" w:type="dxa"/>
            <w:shd w:val="clear" w:color="auto" w:fill="auto"/>
            <w:vAlign w:val="center"/>
          </w:tcPr>
          <w:p w14:paraId="539DAFD7"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36FB55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nosilcev kmetijskih gospodarstev (v tisočih)</w:t>
            </w:r>
          </w:p>
        </w:tc>
        <w:tc>
          <w:tcPr>
            <w:tcW w:w="1275" w:type="dxa"/>
            <w:shd w:val="clear" w:color="auto" w:fill="auto"/>
            <w:vAlign w:val="center"/>
          </w:tcPr>
          <w:p w14:paraId="4F8D2D4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9,9</w:t>
            </w:r>
          </w:p>
        </w:tc>
        <w:tc>
          <w:tcPr>
            <w:tcW w:w="1134" w:type="dxa"/>
            <w:shd w:val="clear" w:color="auto" w:fill="auto"/>
            <w:vAlign w:val="center"/>
          </w:tcPr>
          <w:p w14:paraId="760E4EE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DF720B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CAF942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6D37D6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A7F8F98" w14:textId="77777777" w:rsidR="000E0E38" w:rsidRPr="004E676A" w:rsidRDefault="000E0E38" w:rsidP="00E87C86">
            <w:pPr>
              <w:spacing w:after="0"/>
              <w:jc w:val="left"/>
              <w:rPr>
                <w:rFonts w:cs="Arial"/>
                <w:szCs w:val="20"/>
                <w:lang w:val="sl-SI" w:eastAsia="en-US"/>
              </w:rPr>
            </w:pPr>
          </w:p>
        </w:tc>
      </w:tr>
      <w:tr w:rsidR="000E0E38" w:rsidRPr="004E676A" w14:paraId="4FA4270A" w14:textId="77777777" w:rsidTr="00E87C86">
        <w:tc>
          <w:tcPr>
            <w:tcW w:w="1413" w:type="dxa"/>
            <w:vMerge/>
            <w:shd w:val="clear" w:color="auto" w:fill="auto"/>
            <w:vAlign w:val="center"/>
          </w:tcPr>
          <w:p w14:paraId="2EA91DB7"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28E5BDD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in delež</w:t>
            </w:r>
            <w:r w:rsidRPr="004E676A">
              <w:rPr>
                <w:rFonts w:cs="Arial"/>
                <w:szCs w:val="20"/>
                <w:lang w:val="sl-SI"/>
              </w:rPr>
              <w:t xml:space="preserve"> </w:t>
            </w:r>
            <w:r w:rsidRPr="004E676A">
              <w:rPr>
                <w:rFonts w:cs="Arial"/>
                <w:szCs w:val="20"/>
                <w:lang w:val="sl-SI" w:eastAsia="en-US"/>
              </w:rPr>
              <w:t>nosilcev kmetijskih gospodarstev po starostnih skupinah</w:t>
            </w:r>
          </w:p>
        </w:tc>
        <w:tc>
          <w:tcPr>
            <w:tcW w:w="1276" w:type="dxa"/>
            <w:shd w:val="clear" w:color="auto" w:fill="auto"/>
            <w:vAlign w:val="center"/>
          </w:tcPr>
          <w:p w14:paraId="10B18C9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lajši od 25 let</w:t>
            </w:r>
          </w:p>
        </w:tc>
        <w:tc>
          <w:tcPr>
            <w:tcW w:w="1276" w:type="dxa"/>
            <w:shd w:val="clear" w:color="auto" w:fill="auto"/>
            <w:vAlign w:val="center"/>
          </w:tcPr>
          <w:p w14:paraId="066B7DB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v tisočih) in %</w:t>
            </w:r>
          </w:p>
        </w:tc>
        <w:tc>
          <w:tcPr>
            <w:tcW w:w="1275" w:type="dxa"/>
            <w:shd w:val="clear" w:color="auto" w:fill="auto"/>
            <w:vAlign w:val="center"/>
          </w:tcPr>
          <w:p w14:paraId="64C358F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380</w:t>
            </w:r>
          </w:p>
          <w:p w14:paraId="353889A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54</w:t>
            </w:r>
          </w:p>
        </w:tc>
        <w:tc>
          <w:tcPr>
            <w:tcW w:w="1134" w:type="dxa"/>
            <w:shd w:val="clear" w:color="auto" w:fill="auto"/>
            <w:vAlign w:val="center"/>
          </w:tcPr>
          <w:p w14:paraId="550636B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6A6E034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9801A0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274301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E6624F2" w14:textId="77777777" w:rsidR="000E0E38" w:rsidRPr="004E676A" w:rsidRDefault="000E0E38" w:rsidP="00E87C86">
            <w:pPr>
              <w:spacing w:after="0"/>
              <w:jc w:val="left"/>
              <w:rPr>
                <w:rFonts w:cs="Arial"/>
                <w:szCs w:val="20"/>
                <w:lang w:val="sl-SI" w:eastAsia="en-US"/>
              </w:rPr>
            </w:pPr>
          </w:p>
        </w:tc>
      </w:tr>
      <w:tr w:rsidR="000E0E38" w:rsidRPr="004E676A" w14:paraId="62CEA532" w14:textId="77777777" w:rsidTr="00E87C86">
        <w:tc>
          <w:tcPr>
            <w:tcW w:w="1413" w:type="dxa"/>
            <w:vMerge/>
            <w:shd w:val="clear" w:color="auto" w:fill="auto"/>
            <w:vAlign w:val="center"/>
          </w:tcPr>
          <w:p w14:paraId="677A7D47"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124F40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1B32F5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5-34 let</w:t>
            </w:r>
          </w:p>
        </w:tc>
        <w:tc>
          <w:tcPr>
            <w:tcW w:w="1276" w:type="dxa"/>
            <w:shd w:val="clear" w:color="auto" w:fill="auto"/>
            <w:vAlign w:val="center"/>
          </w:tcPr>
          <w:p w14:paraId="322D4680"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0DF6611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850</w:t>
            </w:r>
          </w:p>
          <w:p w14:paraId="3FF65E0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08</w:t>
            </w:r>
          </w:p>
        </w:tc>
        <w:tc>
          <w:tcPr>
            <w:tcW w:w="1134" w:type="dxa"/>
            <w:shd w:val="clear" w:color="auto" w:fill="auto"/>
            <w:vAlign w:val="center"/>
          </w:tcPr>
          <w:p w14:paraId="6981393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D7D89B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418FFE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E1F2E1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D391B07" w14:textId="77777777" w:rsidR="000E0E38" w:rsidRPr="004E676A" w:rsidRDefault="000E0E38" w:rsidP="00E87C86">
            <w:pPr>
              <w:spacing w:after="0"/>
              <w:jc w:val="left"/>
              <w:rPr>
                <w:rFonts w:cs="Arial"/>
                <w:szCs w:val="20"/>
                <w:lang w:val="sl-SI" w:eastAsia="en-US"/>
              </w:rPr>
            </w:pPr>
          </w:p>
        </w:tc>
      </w:tr>
      <w:tr w:rsidR="000E0E38" w:rsidRPr="004E676A" w14:paraId="27DF8898" w14:textId="77777777" w:rsidTr="00E87C86">
        <w:tc>
          <w:tcPr>
            <w:tcW w:w="1413" w:type="dxa"/>
            <w:vMerge/>
            <w:shd w:val="clear" w:color="auto" w:fill="auto"/>
            <w:vAlign w:val="center"/>
          </w:tcPr>
          <w:p w14:paraId="2CA45E36"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8BEF870"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14DAAB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35-39 let</w:t>
            </w:r>
          </w:p>
        </w:tc>
        <w:tc>
          <w:tcPr>
            <w:tcW w:w="1276" w:type="dxa"/>
            <w:shd w:val="clear" w:color="auto" w:fill="auto"/>
            <w:vAlign w:val="center"/>
          </w:tcPr>
          <w:p w14:paraId="6B9B1A00"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384164F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160</w:t>
            </w:r>
          </w:p>
          <w:p w14:paraId="3FCA3D9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52</w:t>
            </w:r>
          </w:p>
        </w:tc>
        <w:tc>
          <w:tcPr>
            <w:tcW w:w="1134" w:type="dxa"/>
            <w:shd w:val="clear" w:color="auto" w:fill="auto"/>
            <w:vAlign w:val="center"/>
          </w:tcPr>
          <w:p w14:paraId="4CAA24C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652768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4992F3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3B64B7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37919CD" w14:textId="77777777" w:rsidR="000E0E38" w:rsidRPr="004E676A" w:rsidRDefault="000E0E38" w:rsidP="00E87C86">
            <w:pPr>
              <w:spacing w:after="0"/>
              <w:jc w:val="left"/>
              <w:rPr>
                <w:rFonts w:cs="Arial"/>
                <w:szCs w:val="20"/>
                <w:lang w:val="sl-SI" w:eastAsia="en-US"/>
              </w:rPr>
            </w:pPr>
          </w:p>
        </w:tc>
      </w:tr>
      <w:tr w:rsidR="000E0E38" w:rsidRPr="004E676A" w14:paraId="16E31ECC" w14:textId="77777777" w:rsidTr="00E87C86">
        <w:tc>
          <w:tcPr>
            <w:tcW w:w="1413" w:type="dxa"/>
            <w:vMerge/>
            <w:shd w:val="clear" w:color="auto" w:fill="auto"/>
            <w:vAlign w:val="center"/>
          </w:tcPr>
          <w:p w14:paraId="4587EEC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ADF638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6F98D0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40-44 let</w:t>
            </w:r>
          </w:p>
        </w:tc>
        <w:tc>
          <w:tcPr>
            <w:tcW w:w="1276" w:type="dxa"/>
            <w:shd w:val="clear" w:color="auto" w:fill="auto"/>
            <w:vAlign w:val="center"/>
          </w:tcPr>
          <w:p w14:paraId="1EA429B9"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1AE1726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350</w:t>
            </w:r>
          </w:p>
          <w:p w14:paraId="55EF9FB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65</w:t>
            </w:r>
          </w:p>
        </w:tc>
        <w:tc>
          <w:tcPr>
            <w:tcW w:w="1134" w:type="dxa"/>
            <w:shd w:val="clear" w:color="auto" w:fill="auto"/>
            <w:vAlign w:val="center"/>
          </w:tcPr>
          <w:p w14:paraId="64CFA47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0CE674A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0150BD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2734E2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C8935D5" w14:textId="77777777" w:rsidR="000E0E38" w:rsidRPr="004E676A" w:rsidRDefault="000E0E38" w:rsidP="00E87C86">
            <w:pPr>
              <w:spacing w:after="0"/>
              <w:jc w:val="left"/>
              <w:rPr>
                <w:rFonts w:cs="Arial"/>
                <w:szCs w:val="20"/>
                <w:lang w:val="sl-SI" w:eastAsia="en-US"/>
              </w:rPr>
            </w:pPr>
          </w:p>
        </w:tc>
      </w:tr>
      <w:tr w:rsidR="000E0E38" w:rsidRPr="004E676A" w14:paraId="025A0B03" w14:textId="77777777" w:rsidTr="00E87C86">
        <w:tc>
          <w:tcPr>
            <w:tcW w:w="1413" w:type="dxa"/>
            <w:vMerge/>
            <w:shd w:val="clear" w:color="auto" w:fill="auto"/>
            <w:vAlign w:val="center"/>
          </w:tcPr>
          <w:p w14:paraId="22213999"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FAB72F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F66DD3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45-54 let</w:t>
            </w:r>
          </w:p>
        </w:tc>
        <w:tc>
          <w:tcPr>
            <w:tcW w:w="1276" w:type="dxa"/>
            <w:shd w:val="clear" w:color="auto" w:fill="auto"/>
            <w:vAlign w:val="center"/>
          </w:tcPr>
          <w:p w14:paraId="4840DB72"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7B2F902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8,080</w:t>
            </w:r>
          </w:p>
          <w:p w14:paraId="6ABA566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5,87</w:t>
            </w:r>
          </w:p>
        </w:tc>
        <w:tc>
          <w:tcPr>
            <w:tcW w:w="1134" w:type="dxa"/>
            <w:shd w:val="clear" w:color="auto" w:fill="auto"/>
            <w:vAlign w:val="center"/>
          </w:tcPr>
          <w:p w14:paraId="099086D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08923B3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CF603D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4FE5A0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CD06908" w14:textId="77777777" w:rsidR="000E0E38" w:rsidRPr="004E676A" w:rsidRDefault="000E0E38" w:rsidP="00E87C86">
            <w:pPr>
              <w:spacing w:after="0"/>
              <w:jc w:val="left"/>
              <w:rPr>
                <w:rFonts w:cs="Arial"/>
                <w:szCs w:val="20"/>
                <w:lang w:val="sl-SI" w:eastAsia="en-US"/>
              </w:rPr>
            </w:pPr>
          </w:p>
        </w:tc>
      </w:tr>
      <w:tr w:rsidR="000E0E38" w:rsidRPr="004E676A" w14:paraId="2448F897" w14:textId="77777777" w:rsidTr="00E87C86">
        <w:tc>
          <w:tcPr>
            <w:tcW w:w="1413" w:type="dxa"/>
            <w:vMerge/>
            <w:shd w:val="clear" w:color="auto" w:fill="auto"/>
            <w:vAlign w:val="center"/>
          </w:tcPr>
          <w:p w14:paraId="536520EB"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9ACC55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41C8A8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55-64 let</w:t>
            </w:r>
          </w:p>
        </w:tc>
        <w:tc>
          <w:tcPr>
            <w:tcW w:w="1276" w:type="dxa"/>
            <w:shd w:val="clear" w:color="auto" w:fill="auto"/>
            <w:vAlign w:val="center"/>
          </w:tcPr>
          <w:p w14:paraId="75FA4B28"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1E2224A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40</w:t>
            </w:r>
          </w:p>
          <w:p w14:paraId="1EE4324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8,82</w:t>
            </w:r>
          </w:p>
        </w:tc>
        <w:tc>
          <w:tcPr>
            <w:tcW w:w="1134" w:type="dxa"/>
            <w:shd w:val="clear" w:color="auto" w:fill="auto"/>
            <w:vAlign w:val="center"/>
          </w:tcPr>
          <w:p w14:paraId="336A401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0E2A5C5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A25849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C5B9E6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1D85BDD" w14:textId="77777777" w:rsidR="000E0E38" w:rsidRPr="004E676A" w:rsidRDefault="000E0E38" w:rsidP="00E87C86">
            <w:pPr>
              <w:spacing w:after="0"/>
              <w:jc w:val="left"/>
              <w:rPr>
                <w:rFonts w:cs="Arial"/>
                <w:szCs w:val="20"/>
                <w:lang w:val="sl-SI" w:eastAsia="en-US"/>
              </w:rPr>
            </w:pPr>
          </w:p>
        </w:tc>
      </w:tr>
      <w:tr w:rsidR="000E0E38" w:rsidRPr="004E676A" w14:paraId="38B78115" w14:textId="77777777" w:rsidTr="00E87C86">
        <w:tc>
          <w:tcPr>
            <w:tcW w:w="1413" w:type="dxa"/>
            <w:vMerge/>
            <w:shd w:val="clear" w:color="auto" w:fill="auto"/>
            <w:vAlign w:val="center"/>
          </w:tcPr>
          <w:p w14:paraId="1E75816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CF1863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8B697E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tarejši od  65 let</w:t>
            </w:r>
          </w:p>
        </w:tc>
        <w:tc>
          <w:tcPr>
            <w:tcW w:w="1276" w:type="dxa"/>
            <w:shd w:val="clear" w:color="auto" w:fill="auto"/>
            <w:vAlign w:val="center"/>
          </w:tcPr>
          <w:p w14:paraId="0FEDCA3E"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307459D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9,930</w:t>
            </w:r>
          </w:p>
          <w:p w14:paraId="7AA7FC4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8,52</w:t>
            </w:r>
          </w:p>
        </w:tc>
        <w:tc>
          <w:tcPr>
            <w:tcW w:w="1134" w:type="dxa"/>
            <w:shd w:val="clear" w:color="auto" w:fill="auto"/>
            <w:vAlign w:val="center"/>
          </w:tcPr>
          <w:p w14:paraId="198601D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5016B0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274924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D1DD09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BD72BC8" w14:textId="77777777" w:rsidR="000E0E38" w:rsidRPr="004E676A" w:rsidRDefault="000E0E38" w:rsidP="00E87C86">
            <w:pPr>
              <w:spacing w:after="0"/>
              <w:jc w:val="left"/>
              <w:rPr>
                <w:rFonts w:cs="Arial"/>
                <w:szCs w:val="20"/>
                <w:lang w:val="sl-SI" w:eastAsia="en-US"/>
              </w:rPr>
            </w:pPr>
          </w:p>
        </w:tc>
      </w:tr>
      <w:tr w:rsidR="000E0E38" w:rsidRPr="004E676A" w14:paraId="70FA3134" w14:textId="77777777" w:rsidTr="00E87C86">
        <w:tc>
          <w:tcPr>
            <w:tcW w:w="1413" w:type="dxa"/>
            <w:vMerge/>
            <w:shd w:val="clear" w:color="auto" w:fill="auto"/>
            <w:vAlign w:val="center"/>
          </w:tcPr>
          <w:p w14:paraId="72DFCBFB"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0EA155B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Razmerje med mladimi nosilci kmetijskih gospodarstev (mlajšimi od 40 let) in nosilci kmetijskih gospodarstev, starimi 55 let ali več</w:t>
            </w:r>
          </w:p>
        </w:tc>
        <w:tc>
          <w:tcPr>
            <w:tcW w:w="1276" w:type="dxa"/>
            <w:shd w:val="clear" w:color="auto" w:fill="auto"/>
            <w:vAlign w:val="center"/>
          </w:tcPr>
          <w:p w14:paraId="5E623F4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A231D1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razmerje</w:t>
            </w:r>
          </w:p>
        </w:tc>
        <w:tc>
          <w:tcPr>
            <w:tcW w:w="1275" w:type="dxa"/>
            <w:shd w:val="clear" w:color="auto" w:fill="auto"/>
            <w:vAlign w:val="center"/>
          </w:tcPr>
          <w:p w14:paraId="301F534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16</w:t>
            </w:r>
          </w:p>
        </w:tc>
        <w:tc>
          <w:tcPr>
            <w:tcW w:w="1134" w:type="dxa"/>
            <w:shd w:val="clear" w:color="auto" w:fill="auto"/>
            <w:vAlign w:val="center"/>
          </w:tcPr>
          <w:p w14:paraId="3CCA512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8987C9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CF09FD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63200E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758B3E6" w14:textId="77777777" w:rsidR="000E0E38" w:rsidRPr="004E676A" w:rsidRDefault="000E0E38" w:rsidP="00E87C86">
            <w:pPr>
              <w:spacing w:after="0"/>
              <w:jc w:val="left"/>
              <w:rPr>
                <w:rFonts w:cs="Arial"/>
                <w:szCs w:val="20"/>
                <w:lang w:val="sl-SI" w:eastAsia="en-US"/>
              </w:rPr>
            </w:pPr>
          </w:p>
        </w:tc>
      </w:tr>
      <w:tr w:rsidR="000E0E38" w:rsidRPr="004E676A" w14:paraId="2CC5924E" w14:textId="77777777" w:rsidTr="00E87C86">
        <w:tc>
          <w:tcPr>
            <w:tcW w:w="1413" w:type="dxa"/>
            <w:vMerge w:val="restart"/>
            <w:shd w:val="clear" w:color="auto" w:fill="auto"/>
            <w:vAlign w:val="center"/>
          </w:tcPr>
          <w:p w14:paraId="493E9000" w14:textId="77777777" w:rsidR="000E0E38" w:rsidRPr="004E676A" w:rsidRDefault="000E0E38" w:rsidP="00E87C86">
            <w:pPr>
              <w:spacing w:after="0"/>
              <w:jc w:val="left"/>
              <w:rPr>
                <w:rFonts w:cs="Arial"/>
                <w:szCs w:val="20"/>
                <w:lang w:val="sl-SI" w:eastAsia="en-US"/>
              </w:rPr>
            </w:pPr>
            <w:r w:rsidRPr="004E676A">
              <w:rPr>
                <w:rFonts w:cs="Arial"/>
                <w:szCs w:val="20"/>
                <w:lang w:val="sl-SI"/>
              </w:rPr>
              <w:t xml:space="preserve">C.15 Kmetijska izobrazba nosilcev </w:t>
            </w:r>
            <w:r w:rsidRPr="004E676A">
              <w:rPr>
                <w:rFonts w:cs="Arial"/>
                <w:szCs w:val="20"/>
                <w:lang w:val="sl-SI"/>
              </w:rPr>
              <w:lastRenderedPageBreak/>
              <w:t>kmetijskih gospodarstev</w:t>
            </w:r>
          </w:p>
        </w:tc>
        <w:tc>
          <w:tcPr>
            <w:tcW w:w="1672" w:type="dxa"/>
            <w:vMerge w:val="restart"/>
            <w:shd w:val="clear" w:color="auto" w:fill="auto"/>
            <w:vAlign w:val="center"/>
          </w:tcPr>
          <w:p w14:paraId="0027307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 xml:space="preserve">Število in delež nosilcev kmetijskih gospodarstev </w:t>
            </w:r>
            <w:r w:rsidRPr="004E676A">
              <w:rPr>
                <w:rFonts w:cs="Arial"/>
                <w:szCs w:val="20"/>
                <w:lang w:val="sl-SI" w:eastAsia="en-US"/>
              </w:rPr>
              <w:lastRenderedPageBreak/>
              <w:t>po stopnji kmetijske izobrazbe</w:t>
            </w:r>
          </w:p>
        </w:tc>
        <w:tc>
          <w:tcPr>
            <w:tcW w:w="1276" w:type="dxa"/>
            <w:shd w:val="clear" w:color="auto" w:fill="auto"/>
            <w:vAlign w:val="center"/>
          </w:tcPr>
          <w:p w14:paraId="7A79E36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Samo praktične kmetijske izkušnje</w:t>
            </w:r>
          </w:p>
        </w:tc>
        <w:tc>
          <w:tcPr>
            <w:tcW w:w="1276" w:type="dxa"/>
            <w:vMerge w:val="restart"/>
            <w:shd w:val="clear" w:color="auto" w:fill="auto"/>
            <w:vAlign w:val="center"/>
          </w:tcPr>
          <w:p w14:paraId="3115881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število </w:t>
            </w:r>
          </w:p>
        </w:tc>
        <w:tc>
          <w:tcPr>
            <w:tcW w:w="1275" w:type="dxa"/>
            <w:shd w:val="clear" w:color="auto" w:fill="auto"/>
            <w:vAlign w:val="center"/>
          </w:tcPr>
          <w:p w14:paraId="2211A51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5.030</w:t>
            </w:r>
          </w:p>
        </w:tc>
        <w:tc>
          <w:tcPr>
            <w:tcW w:w="1134" w:type="dxa"/>
            <w:shd w:val="clear" w:color="auto" w:fill="auto"/>
            <w:vAlign w:val="center"/>
          </w:tcPr>
          <w:p w14:paraId="19F7C7B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1B669B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E0252F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A35C47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BBFEBCB" w14:textId="77777777" w:rsidR="000E0E38" w:rsidRPr="004E676A" w:rsidRDefault="000E0E38" w:rsidP="00E87C86">
            <w:pPr>
              <w:spacing w:after="0"/>
              <w:jc w:val="left"/>
              <w:rPr>
                <w:rFonts w:cs="Arial"/>
                <w:szCs w:val="20"/>
                <w:lang w:val="sl-SI" w:eastAsia="en-US"/>
              </w:rPr>
            </w:pPr>
          </w:p>
        </w:tc>
      </w:tr>
      <w:tr w:rsidR="000E0E38" w:rsidRPr="004E676A" w14:paraId="7A16F49E" w14:textId="77777777" w:rsidTr="00E87C86">
        <w:tc>
          <w:tcPr>
            <w:tcW w:w="1413" w:type="dxa"/>
            <w:vMerge/>
            <w:shd w:val="clear" w:color="auto" w:fill="auto"/>
            <w:vAlign w:val="center"/>
          </w:tcPr>
          <w:p w14:paraId="328A7FB8"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652975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984310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snovno kmetijska izobrazba</w:t>
            </w:r>
          </w:p>
        </w:tc>
        <w:tc>
          <w:tcPr>
            <w:tcW w:w="1276" w:type="dxa"/>
            <w:vMerge/>
            <w:shd w:val="clear" w:color="auto" w:fill="auto"/>
            <w:vAlign w:val="center"/>
          </w:tcPr>
          <w:p w14:paraId="4F5AC120"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67AFB6B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4.750</w:t>
            </w:r>
          </w:p>
        </w:tc>
        <w:tc>
          <w:tcPr>
            <w:tcW w:w="1134" w:type="dxa"/>
            <w:shd w:val="clear" w:color="auto" w:fill="auto"/>
            <w:vAlign w:val="center"/>
          </w:tcPr>
          <w:p w14:paraId="5B00D53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A00267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2D0D01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FCBDDE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B0D58DD" w14:textId="77777777" w:rsidR="000E0E38" w:rsidRPr="004E676A" w:rsidRDefault="000E0E38" w:rsidP="00E87C86">
            <w:pPr>
              <w:spacing w:after="0"/>
              <w:jc w:val="left"/>
              <w:rPr>
                <w:rFonts w:cs="Arial"/>
                <w:szCs w:val="20"/>
                <w:lang w:val="sl-SI" w:eastAsia="en-US"/>
              </w:rPr>
            </w:pPr>
          </w:p>
        </w:tc>
      </w:tr>
      <w:tr w:rsidR="000E0E38" w:rsidRPr="004E676A" w14:paraId="1D1F8663" w14:textId="77777777" w:rsidTr="00E87C86">
        <w:tc>
          <w:tcPr>
            <w:tcW w:w="1413" w:type="dxa"/>
            <w:vMerge/>
            <w:shd w:val="clear" w:color="auto" w:fill="auto"/>
            <w:vAlign w:val="center"/>
          </w:tcPr>
          <w:p w14:paraId="5DB3459C"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182676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2C5022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opolna kmetijska izobrazba</w:t>
            </w:r>
          </w:p>
        </w:tc>
        <w:tc>
          <w:tcPr>
            <w:tcW w:w="1276" w:type="dxa"/>
            <w:vMerge/>
            <w:shd w:val="clear" w:color="auto" w:fill="auto"/>
            <w:vAlign w:val="center"/>
          </w:tcPr>
          <w:p w14:paraId="1AF06D0F"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1494989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0.120</w:t>
            </w:r>
          </w:p>
        </w:tc>
        <w:tc>
          <w:tcPr>
            <w:tcW w:w="1134" w:type="dxa"/>
            <w:shd w:val="clear" w:color="auto" w:fill="auto"/>
            <w:vAlign w:val="center"/>
          </w:tcPr>
          <w:p w14:paraId="23AE9EE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7D134A7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81D117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E35139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53E967A" w14:textId="77777777" w:rsidR="000E0E38" w:rsidRPr="004E676A" w:rsidRDefault="000E0E38" w:rsidP="00E87C86">
            <w:pPr>
              <w:spacing w:after="0"/>
              <w:jc w:val="left"/>
              <w:rPr>
                <w:rFonts w:cs="Arial"/>
                <w:szCs w:val="20"/>
                <w:lang w:val="sl-SI" w:eastAsia="en-US"/>
              </w:rPr>
            </w:pPr>
          </w:p>
        </w:tc>
      </w:tr>
      <w:tr w:rsidR="000E0E38" w:rsidRPr="004E676A" w14:paraId="7CB42F22" w14:textId="77777777" w:rsidTr="00E87C86">
        <w:tc>
          <w:tcPr>
            <w:tcW w:w="1413" w:type="dxa"/>
            <w:vMerge/>
            <w:shd w:val="clear" w:color="auto" w:fill="auto"/>
            <w:vAlign w:val="center"/>
          </w:tcPr>
          <w:p w14:paraId="5D73430E"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29E047A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in delež nosilcev kmetijskih gospodarstev po starostni skupini in stopnji kmetijske izobrazbe</w:t>
            </w:r>
          </w:p>
        </w:tc>
        <w:tc>
          <w:tcPr>
            <w:tcW w:w="1276" w:type="dxa"/>
            <w:vMerge w:val="restart"/>
            <w:shd w:val="clear" w:color="auto" w:fill="auto"/>
            <w:vAlign w:val="center"/>
          </w:tcPr>
          <w:p w14:paraId="1C2A9EA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amo praktične kmetijske izkušnje</w:t>
            </w:r>
            <w:r w:rsidRPr="004E676A">
              <w:rPr>
                <w:rFonts w:cs="Arial"/>
                <w:szCs w:val="20"/>
                <w:lang w:val="sl-SI"/>
              </w:rPr>
              <w:t xml:space="preserve"> (</w:t>
            </w:r>
            <w:r w:rsidRPr="004E676A">
              <w:rPr>
                <w:rFonts w:cs="Arial"/>
                <w:szCs w:val="20"/>
                <w:lang w:val="sl-SI" w:eastAsia="en-US"/>
              </w:rPr>
              <w:t>število</w:t>
            </w:r>
          </w:p>
        </w:tc>
        <w:tc>
          <w:tcPr>
            <w:tcW w:w="1276" w:type="dxa"/>
            <w:shd w:val="clear" w:color="auto" w:fill="auto"/>
            <w:vAlign w:val="center"/>
          </w:tcPr>
          <w:p w14:paraId="2A15283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lajši od 25 let</w:t>
            </w:r>
          </w:p>
        </w:tc>
        <w:tc>
          <w:tcPr>
            <w:tcW w:w="1275" w:type="dxa"/>
            <w:shd w:val="clear" w:color="auto" w:fill="auto"/>
            <w:vAlign w:val="center"/>
          </w:tcPr>
          <w:p w14:paraId="08B56F2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10</w:t>
            </w:r>
          </w:p>
        </w:tc>
        <w:tc>
          <w:tcPr>
            <w:tcW w:w="1134" w:type="dxa"/>
            <w:shd w:val="clear" w:color="auto" w:fill="auto"/>
            <w:vAlign w:val="center"/>
          </w:tcPr>
          <w:p w14:paraId="3375C71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8649A3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67D4BC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FD01D2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DFB4C8B" w14:textId="77777777" w:rsidR="000E0E38" w:rsidRPr="004E676A" w:rsidRDefault="000E0E38" w:rsidP="00E87C86">
            <w:pPr>
              <w:spacing w:after="0"/>
              <w:jc w:val="left"/>
              <w:rPr>
                <w:rFonts w:cs="Arial"/>
                <w:szCs w:val="20"/>
                <w:lang w:val="sl-SI" w:eastAsia="en-US"/>
              </w:rPr>
            </w:pPr>
          </w:p>
        </w:tc>
      </w:tr>
      <w:tr w:rsidR="000E0E38" w:rsidRPr="004E676A" w14:paraId="1942F1F5" w14:textId="77777777" w:rsidTr="00E87C86">
        <w:tc>
          <w:tcPr>
            <w:tcW w:w="1413" w:type="dxa"/>
            <w:vMerge/>
            <w:shd w:val="clear" w:color="auto" w:fill="auto"/>
            <w:vAlign w:val="center"/>
          </w:tcPr>
          <w:p w14:paraId="278125DC"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096422A"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3F75058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7629FD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5-34 let</w:t>
            </w:r>
          </w:p>
        </w:tc>
        <w:tc>
          <w:tcPr>
            <w:tcW w:w="1275" w:type="dxa"/>
            <w:shd w:val="clear" w:color="auto" w:fill="auto"/>
            <w:vAlign w:val="center"/>
          </w:tcPr>
          <w:p w14:paraId="6D9B5FC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110</w:t>
            </w:r>
          </w:p>
        </w:tc>
        <w:tc>
          <w:tcPr>
            <w:tcW w:w="1134" w:type="dxa"/>
            <w:shd w:val="clear" w:color="auto" w:fill="auto"/>
            <w:vAlign w:val="center"/>
          </w:tcPr>
          <w:p w14:paraId="7CB689F1"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01D6E05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B69DC0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729B6C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655EBC7" w14:textId="77777777" w:rsidR="000E0E38" w:rsidRPr="004E676A" w:rsidRDefault="000E0E38" w:rsidP="00E87C86">
            <w:pPr>
              <w:spacing w:after="0"/>
              <w:jc w:val="left"/>
              <w:rPr>
                <w:rFonts w:cs="Arial"/>
                <w:szCs w:val="20"/>
                <w:lang w:val="sl-SI" w:eastAsia="en-US"/>
              </w:rPr>
            </w:pPr>
          </w:p>
        </w:tc>
      </w:tr>
      <w:tr w:rsidR="000E0E38" w:rsidRPr="004E676A" w14:paraId="56221AA9" w14:textId="77777777" w:rsidTr="00E87C86">
        <w:tc>
          <w:tcPr>
            <w:tcW w:w="1413" w:type="dxa"/>
            <w:vMerge/>
            <w:shd w:val="clear" w:color="auto" w:fill="auto"/>
            <w:vAlign w:val="center"/>
          </w:tcPr>
          <w:p w14:paraId="3849147A"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6A3694E"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260BBF2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BB0677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35-44 let</w:t>
            </w:r>
          </w:p>
        </w:tc>
        <w:tc>
          <w:tcPr>
            <w:tcW w:w="1275" w:type="dxa"/>
            <w:shd w:val="clear" w:color="auto" w:fill="auto"/>
            <w:vAlign w:val="center"/>
          </w:tcPr>
          <w:p w14:paraId="297E6AE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440</w:t>
            </w:r>
          </w:p>
        </w:tc>
        <w:tc>
          <w:tcPr>
            <w:tcW w:w="1134" w:type="dxa"/>
            <w:shd w:val="clear" w:color="auto" w:fill="auto"/>
            <w:vAlign w:val="center"/>
          </w:tcPr>
          <w:p w14:paraId="71D88AAA"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1B4C9F0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57DD8B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7F0948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37F4FB8" w14:textId="77777777" w:rsidR="000E0E38" w:rsidRPr="004E676A" w:rsidRDefault="000E0E38" w:rsidP="00E87C86">
            <w:pPr>
              <w:spacing w:after="0"/>
              <w:jc w:val="left"/>
              <w:rPr>
                <w:rFonts w:cs="Arial"/>
                <w:szCs w:val="20"/>
                <w:lang w:val="sl-SI" w:eastAsia="en-US"/>
              </w:rPr>
            </w:pPr>
          </w:p>
        </w:tc>
      </w:tr>
      <w:tr w:rsidR="000E0E38" w:rsidRPr="004E676A" w14:paraId="7D3337FB" w14:textId="77777777" w:rsidTr="00E87C86">
        <w:tc>
          <w:tcPr>
            <w:tcW w:w="1413" w:type="dxa"/>
            <w:vMerge/>
            <w:shd w:val="clear" w:color="auto" w:fill="auto"/>
            <w:vAlign w:val="center"/>
          </w:tcPr>
          <w:p w14:paraId="7565B6E8"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A26E99A"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21DC949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63CF79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45-54 let</w:t>
            </w:r>
          </w:p>
        </w:tc>
        <w:tc>
          <w:tcPr>
            <w:tcW w:w="1275" w:type="dxa"/>
            <w:shd w:val="clear" w:color="auto" w:fill="auto"/>
            <w:vAlign w:val="center"/>
          </w:tcPr>
          <w:p w14:paraId="0BF31F1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720</w:t>
            </w:r>
          </w:p>
        </w:tc>
        <w:tc>
          <w:tcPr>
            <w:tcW w:w="1134" w:type="dxa"/>
            <w:shd w:val="clear" w:color="auto" w:fill="auto"/>
            <w:vAlign w:val="center"/>
          </w:tcPr>
          <w:p w14:paraId="08FBA665"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392B34A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98FBAD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9FFB19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14C750C" w14:textId="77777777" w:rsidR="000E0E38" w:rsidRPr="004E676A" w:rsidRDefault="000E0E38" w:rsidP="00E87C86">
            <w:pPr>
              <w:spacing w:after="0"/>
              <w:jc w:val="left"/>
              <w:rPr>
                <w:rFonts w:cs="Arial"/>
                <w:szCs w:val="20"/>
                <w:lang w:val="sl-SI" w:eastAsia="en-US"/>
              </w:rPr>
            </w:pPr>
          </w:p>
        </w:tc>
      </w:tr>
      <w:tr w:rsidR="000E0E38" w:rsidRPr="004E676A" w14:paraId="3CA840A2" w14:textId="77777777" w:rsidTr="00E87C86">
        <w:tc>
          <w:tcPr>
            <w:tcW w:w="1413" w:type="dxa"/>
            <w:vMerge/>
            <w:shd w:val="clear" w:color="auto" w:fill="auto"/>
            <w:vAlign w:val="center"/>
          </w:tcPr>
          <w:p w14:paraId="30F7843B"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298A294"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54A1C4C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D061AC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55-64 let</w:t>
            </w:r>
          </w:p>
        </w:tc>
        <w:tc>
          <w:tcPr>
            <w:tcW w:w="1275" w:type="dxa"/>
            <w:shd w:val="clear" w:color="auto" w:fill="auto"/>
            <w:vAlign w:val="center"/>
          </w:tcPr>
          <w:p w14:paraId="4E3DDEA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0.510</w:t>
            </w:r>
          </w:p>
        </w:tc>
        <w:tc>
          <w:tcPr>
            <w:tcW w:w="1134" w:type="dxa"/>
            <w:shd w:val="clear" w:color="auto" w:fill="auto"/>
            <w:vAlign w:val="center"/>
          </w:tcPr>
          <w:p w14:paraId="36941D90"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6B3EF62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977068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64204F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DC65498" w14:textId="77777777" w:rsidR="000E0E38" w:rsidRPr="004E676A" w:rsidRDefault="000E0E38" w:rsidP="00E87C86">
            <w:pPr>
              <w:spacing w:after="0"/>
              <w:jc w:val="left"/>
              <w:rPr>
                <w:rFonts w:cs="Arial"/>
                <w:szCs w:val="20"/>
                <w:lang w:val="sl-SI" w:eastAsia="en-US"/>
              </w:rPr>
            </w:pPr>
          </w:p>
        </w:tc>
      </w:tr>
      <w:tr w:rsidR="000E0E38" w:rsidRPr="004E676A" w14:paraId="205C7927" w14:textId="77777777" w:rsidTr="00E87C86">
        <w:tc>
          <w:tcPr>
            <w:tcW w:w="1413" w:type="dxa"/>
            <w:vMerge/>
            <w:shd w:val="clear" w:color="auto" w:fill="auto"/>
            <w:vAlign w:val="center"/>
          </w:tcPr>
          <w:p w14:paraId="1DC4529B"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FA1D04A"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4DC06167"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86580E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tarejši od  65 let</w:t>
            </w:r>
          </w:p>
        </w:tc>
        <w:tc>
          <w:tcPr>
            <w:tcW w:w="1275" w:type="dxa"/>
            <w:shd w:val="clear" w:color="auto" w:fill="auto"/>
            <w:vAlign w:val="center"/>
          </w:tcPr>
          <w:p w14:paraId="19104CD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2.040</w:t>
            </w:r>
          </w:p>
        </w:tc>
        <w:tc>
          <w:tcPr>
            <w:tcW w:w="1134" w:type="dxa"/>
            <w:shd w:val="clear" w:color="auto" w:fill="auto"/>
            <w:vAlign w:val="center"/>
          </w:tcPr>
          <w:p w14:paraId="21605276"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07482C7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6DFBD6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07129C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05B79CD" w14:textId="77777777" w:rsidR="000E0E38" w:rsidRPr="004E676A" w:rsidRDefault="000E0E38" w:rsidP="00E87C86">
            <w:pPr>
              <w:spacing w:after="0"/>
              <w:jc w:val="left"/>
              <w:rPr>
                <w:rFonts w:cs="Arial"/>
                <w:szCs w:val="20"/>
                <w:lang w:val="sl-SI" w:eastAsia="en-US"/>
              </w:rPr>
            </w:pPr>
          </w:p>
        </w:tc>
      </w:tr>
      <w:tr w:rsidR="000E0E38" w:rsidRPr="004E676A" w14:paraId="6C3B8750" w14:textId="77777777" w:rsidTr="00E87C86">
        <w:tc>
          <w:tcPr>
            <w:tcW w:w="1413" w:type="dxa"/>
            <w:vMerge/>
            <w:shd w:val="clear" w:color="auto" w:fill="auto"/>
            <w:vAlign w:val="center"/>
          </w:tcPr>
          <w:p w14:paraId="16A09DAE"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ACDE980" w14:textId="77777777" w:rsidR="000E0E38" w:rsidRPr="004E676A" w:rsidRDefault="000E0E38" w:rsidP="00E87C86">
            <w:pPr>
              <w:spacing w:after="0"/>
              <w:jc w:val="left"/>
              <w:rPr>
                <w:rFonts w:cs="Arial"/>
                <w:szCs w:val="20"/>
                <w:lang w:val="sl-SI" w:eastAsia="en-US"/>
              </w:rPr>
            </w:pPr>
          </w:p>
        </w:tc>
        <w:tc>
          <w:tcPr>
            <w:tcW w:w="1276" w:type="dxa"/>
            <w:vMerge w:val="restart"/>
            <w:shd w:val="clear" w:color="auto" w:fill="auto"/>
            <w:vAlign w:val="center"/>
          </w:tcPr>
          <w:p w14:paraId="3883A80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snovno kmetijska izobrazba (število)</w:t>
            </w:r>
          </w:p>
        </w:tc>
        <w:tc>
          <w:tcPr>
            <w:tcW w:w="1276" w:type="dxa"/>
            <w:shd w:val="clear" w:color="auto" w:fill="auto"/>
            <w:vAlign w:val="center"/>
          </w:tcPr>
          <w:p w14:paraId="2DD30D6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lajši od 25 let</w:t>
            </w:r>
          </w:p>
        </w:tc>
        <w:tc>
          <w:tcPr>
            <w:tcW w:w="1275" w:type="dxa"/>
            <w:shd w:val="clear" w:color="auto" w:fill="auto"/>
            <w:vAlign w:val="center"/>
          </w:tcPr>
          <w:p w14:paraId="14B5B7D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0</w:t>
            </w:r>
          </w:p>
        </w:tc>
        <w:tc>
          <w:tcPr>
            <w:tcW w:w="1134" w:type="dxa"/>
            <w:shd w:val="clear" w:color="auto" w:fill="auto"/>
            <w:vAlign w:val="center"/>
          </w:tcPr>
          <w:p w14:paraId="1A5B1012"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32844F4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8E1BD8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7314F2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9B6FE03" w14:textId="77777777" w:rsidR="000E0E38" w:rsidRPr="004E676A" w:rsidRDefault="000E0E38" w:rsidP="00E87C86">
            <w:pPr>
              <w:spacing w:after="0"/>
              <w:jc w:val="left"/>
              <w:rPr>
                <w:rFonts w:cs="Arial"/>
                <w:szCs w:val="20"/>
                <w:lang w:val="sl-SI" w:eastAsia="en-US"/>
              </w:rPr>
            </w:pPr>
          </w:p>
        </w:tc>
      </w:tr>
      <w:tr w:rsidR="000E0E38" w:rsidRPr="004E676A" w14:paraId="3E00AA20" w14:textId="77777777" w:rsidTr="00E87C86">
        <w:tc>
          <w:tcPr>
            <w:tcW w:w="1413" w:type="dxa"/>
            <w:vMerge/>
            <w:shd w:val="clear" w:color="auto" w:fill="auto"/>
            <w:vAlign w:val="center"/>
          </w:tcPr>
          <w:p w14:paraId="42C2FA2E"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D0482C3"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41195AB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4B908B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5-34 let</w:t>
            </w:r>
          </w:p>
        </w:tc>
        <w:tc>
          <w:tcPr>
            <w:tcW w:w="1275" w:type="dxa"/>
            <w:shd w:val="clear" w:color="auto" w:fill="auto"/>
            <w:vAlign w:val="center"/>
          </w:tcPr>
          <w:p w14:paraId="498F910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80</w:t>
            </w:r>
          </w:p>
        </w:tc>
        <w:tc>
          <w:tcPr>
            <w:tcW w:w="1134" w:type="dxa"/>
            <w:shd w:val="clear" w:color="auto" w:fill="auto"/>
            <w:vAlign w:val="center"/>
          </w:tcPr>
          <w:p w14:paraId="23BC40EB"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08133CC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50E999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C27421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9207A4E" w14:textId="77777777" w:rsidR="000E0E38" w:rsidRPr="004E676A" w:rsidRDefault="000E0E38" w:rsidP="00E87C86">
            <w:pPr>
              <w:spacing w:after="0"/>
              <w:jc w:val="left"/>
              <w:rPr>
                <w:rFonts w:cs="Arial"/>
                <w:szCs w:val="20"/>
                <w:lang w:val="sl-SI" w:eastAsia="en-US"/>
              </w:rPr>
            </w:pPr>
          </w:p>
        </w:tc>
      </w:tr>
      <w:tr w:rsidR="000E0E38" w:rsidRPr="004E676A" w14:paraId="69C2F95A" w14:textId="77777777" w:rsidTr="00E87C86">
        <w:tc>
          <w:tcPr>
            <w:tcW w:w="1413" w:type="dxa"/>
            <w:vMerge/>
            <w:shd w:val="clear" w:color="auto" w:fill="auto"/>
            <w:vAlign w:val="center"/>
          </w:tcPr>
          <w:p w14:paraId="3A8B5269"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DE5563F"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322A6908"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00C2FF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35-44 let</w:t>
            </w:r>
          </w:p>
        </w:tc>
        <w:tc>
          <w:tcPr>
            <w:tcW w:w="1275" w:type="dxa"/>
            <w:shd w:val="clear" w:color="auto" w:fill="auto"/>
            <w:vAlign w:val="center"/>
          </w:tcPr>
          <w:p w14:paraId="0E98412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860</w:t>
            </w:r>
          </w:p>
        </w:tc>
        <w:tc>
          <w:tcPr>
            <w:tcW w:w="1134" w:type="dxa"/>
            <w:shd w:val="clear" w:color="auto" w:fill="auto"/>
            <w:vAlign w:val="center"/>
          </w:tcPr>
          <w:p w14:paraId="0208B178"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228CE77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29893C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26A181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B2A887D" w14:textId="77777777" w:rsidR="000E0E38" w:rsidRPr="004E676A" w:rsidRDefault="000E0E38" w:rsidP="00E87C86">
            <w:pPr>
              <w:spacing w:after="0"/>
              <w:jc w:val="left"/>
              <w:rPr>
                <w:rFonts w:cs="Arial"/>
                <w:szCs w:val="20"/>
                <w:lang w:val="sl-SI" w:eastAsia="en-US"/>
              </w:rPr>
            </w:pPr>
          </w:p>
        </w:tc>
      </w:tr>
      <w:tr w:rsidR="000E0E38" w:rsidRPr="004E676A" w14:paraId="2A4039C5" w14:textId="77777777" w:rsidTr="00E87C86">
        <w:tc>
          <w:tcPr>
            <w:tcW w:w="1413" w:type="dxa"/>
            <w:vMerge/>
            <w:shd w:val="clear" w:color="auto" w:fill="auto"/>
            <w:vAlign w:val="center"/>
          </w:tcPr>
          <w:p w14:paraId="77E4EFA6"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4CA9A1C"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0B86DFB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0423F0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45-54 let</w:t>
            </w:r>
          </w:p>
        </w:tc>
        <w:tc>
          <w:tcPr>
            <w:tcW w:w="1275" w:type="dxa"/>
            <w:shd w:val="clear" w:color="auto" w:fill="auto"/>
            <w:vAlign w:val="center"/>
          </w:tcPr>
          <w:p w14:paraId="1878186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030</w:t>
            </w:r>
          </w:p>
        </w:tc>
        <w:tc>
          <w:tcPr>
            <w:tcW w:w="1134" w:type="dxa"/>
            <w:shd w:val="clear" w:color="auto" w:fill="auto"/>
            <w:vAlign w:val="center"/>
          </w:tcPr>
          <w:p w14:paraId="524CF7BE"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6DC9031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387BB9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934084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C2ECB75" w14:textId="77777777" w:rsidR="000E0E38" w:rsidRPr="004E676A" w:rsidRDefault="000E0E38" w:rsidP="00E87C86">
            <w:pPr>
              <w:spacing w:after="0"/>
              <w:jc w:val="left"/>
              <w:rPr>
                <w:rFonts w:cs="Arial"/>
                <w:szCs w:val="20"/>
                <w:lang w:val="sl-SI" w:eastAsia="en-US"/>
              </w:rPr>
            </w:pPr>
          </w:p>
        </w:tc>
      </w:tr>
      <w:tr w:rsidR="000E0E38" w:rsidRPr="004E676A" w14:paraId="47E1DFC4" w14:textId="77777777" w:rsidTr="00E87C86">
        <w:tc>
          <w:tcPr>
            <w:tcW w:w="1413" w:type="dxa"/>
            <w:vMerge/>
            <w:shd w:val="clear" w:color="auto" w:fill="auto"/>
            <w:vAlign w:val="center"/>
          </w:tcPr>
          <w:p w14:paraId="7CF5148D"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1226B31"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00772E5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738820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55-64 let</w:t>
            </w:r>
          </w:p>
        </w:tc>
        <w:tc>
          <w:tcPr>
            <w:tcW w:w="1275" w:type="dxa"/>
            <w:shd w:val="clear" w:color="auto" w:fill="auto"/>
            <w:vAlign w:val="center"/>
          </w:tcPr>
          <w:p w14:paraId="4DE17E5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340</w:t>
            </w:r>
          </w:p>
        </w:tc>
        <w:tc>
          <w:tcPr>
            <w:tcW w:w="1134" w:type="dxa"/>
            <w:shd w:val="clear" w:color="auto" w:fill="auto"/>
            <w:vAlign w:val="center"/>
          </w:tcPr>
          <w:p w14:paraId="5EB8CAB6"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724592A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21868D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D7AB4E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77BEA8C" w14:textId="77777777" w:rsidR="000E0E38" w:rsidRPr="004E676A" w:rsidRDefault="000E0E38" w:rsidP="00E87C86">
            <w:pPr>
              <w:spacing w:after="0"/>
              <w:jc w:val="left"/>
              <w:rPr>
                <w:rFonts w:cs="Arial"/>
                <w:szCs w:val="20"/>
                <w:lang w:val="sl-SI" w:eastAsia="en-US"/>
              </w:rPr>
            </w:pPr>
          </w:p>
        </w:tc>
      </w:tr>
      <w:tr w:rsidR="000E0E38" w:rsidRPr="004E676A" w14:paraId="07D2A3C4" w14:textId="77777777" w:rsidTr="00E87C86">
        <w:tc>
          <w:tcPr>
            <w:tcW w:w="1413" w:type="dxa"/>
            <w:vMerge/>
            <w:shd w:val="clear" w:color="auto" w:fill="auto"/>
            <w:vAlign w:val="center"/>
          </w:tcPr>
          <w:p w14:paraId="3F52330D"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F7D5330"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15ED2DA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6FC677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tarejši od  65 let</w:t>
            </w:r>
          </w:p>
        </w:tc>
        <w:tc>
          <w:tcPr>
            <w:tcW w:w="1275" w:type="dxa"/>
            <w:shd w:val="clear" w:color="auto" w:fill="auto"/>
            <w:vAlign w:val="center"/>
          </w:tcPr>
          <w:p w14:paraId="5C1ACC6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580</w:t>
            </w:r>
          </w:p>
        </w:tc>
        <w:tc>
          <w:tcPr>
            <w:tcW w:w="1134" w:type="dxa"/>
            <w:shd w:val="clear" w:color="auto" w:fill="auto"/>
            <w:vAlign w:val="center"/>
          </w:tcPr>
          <w:p w14:paraId="0B20426B"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6FA0C2C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55D708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CB3179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D9D5500" w14:textId="77777777" w:rsidR="000E0E38" w:rsidRPr="004E676A" w:rsidRDefault="000E0E38" w:rsidP="00E87C86">
            <w:pPr>
              <w:spacing w:after="0"/>
              <w:jc w:val="left"/>
              <w:rPr>
                <w:rFonts w:cs="Arial"/>
                <w:szCs w:val="20"/>
                <w:lang w:val="sl-SI" w:eastAsia="en-US"/>
              </w:rPr>
            </w:pPr>
          </w:p>
        </w:tc>
      </w:tr>
      <w:tr w:rsidR="000E0E38" w:rsidRPr="004E676A" w14:paraId="720B83B5" w14:textId="77777777" w:rsidTr="00E87C86">
        <w:tc>
          <w:tcPr>
            <w:tcW w:w="1413" w:type="dxa"/>
            <w:vMerge/>
            <w:shd w:val="clear" w:color="auto" w:fill="auto"/>
            <w:vAlign w:val="center"/>
          </w:tcPr>
          <w:p w14:paraId="36E1439C"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AEB945B" w14:textId="77777777" w:rsidR="000E0E38" w:rsidRPr="004E676A" w:rsidRDefault="000E0E38" w:rsidP="00E87C86">
            <w:pPr>
              <w:spacing w:after="0"/>
              <w:jc w:val="left"/>
              <w:rPr>
                <w:rFonts w:cs="Arial"/>
                <w:szCs w:val="20"/>
                <w:lang w:val="sl-SI" w:eastAsia="en-US"/>
              </w:rPr>
            </w:pPr>
          </w:p>
        </w:tc>
        <w:tc>
          <w:tcPr>
            <w:tcW w:w="1276" w:type="dxa"/>
            <w:vMerge w:val="restart"/>
            <w:shd w:val="clear" w:color="auto" w:fill="auto"/>
            <w:vAlign w:val="center"/>
          </w:tcPr>
          <w:p w14:paraId="3AA75B5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opolna kmetijska izobrazba (število)</w:t>
            </w:r>
          </w:p>
        </w:tc>
        <w:tc>
          <w:tcPr>
            <w:tcW w:w="1276" w:type="dxa"/>
            <w:shd w:val="clear" w:color="auto" w:fill="auto"/>
            <w:vAlign w:val="center"/>
          </w:tcPr>
          <w:p w14:paraId="41683B9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lajši od 25 let</w:t>
            </w:r>
          </w:p>
        </w:tc>
        <w:tc>
          <w:tcPr>
            <w:tcW w:w="1275" w:type="dxa"/>
            <w:shd w:val="clear" w:color="auto" w:fill="auto"/>
            <w:vAlign w:val="center"/>
          </w:tcPr>
          <w:p w14:paraId="56C252D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90</w:t>
            </w:r>
          </w:p>
        </w:tc>
        <w:tc>
          <w:tcPr>
            <w:tcW w:w="1134" w:type="dxa"/>
            <w:shd w:val="clear" w:color="auto" w:fill="auto"/>
            <w:vAlign w:val="center"/>
          </w:tcPr>
          <w:p w14:paraId="77F1C7AA"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1185CDB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53233E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1FE353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04CEC22" w14:textId="77777777" w:rsidR="000E0E38" w:rsidRPr="004E676A" w:rsidRDefault="000E0E38" w:rsidP="00E87C86">
            <w:pPr>
              <w:spacing w:after="0"/>
              <w:jc w:val="left"/>
              <w:rPr>
                <w:rFonts w:cs="Arial"/>
                <w:szCs w:val="20"/>
                <w:lang w:val="sl-SI" w:eastAsia="en-US"/>
              </w:rPr>
            </w:pPr>
          </w:p>
        </w:tc>
      </w:tr>
      <w:tr w:rsidR="000E0E38" w:rsidRPr="004E676A" w14:paraId="58EACE88" w14:textId="77777777" w:rsidTr="00E87C86">
        <w:tc>
          <w:tcPr>
            <w:tcW w:w="1413" w:type="dxa"/>
            <w:vMerge/>
            <w:shd w:val="clear" w:color="auto" w:fill="auto"/>
            <w:vAlign w:val="center"/>
          </w:tcPr>
          <w:p w14:paraId="3EC89FCE"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1A76ECA"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7F5203C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8673B8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5-34 let</w:t>
            </w:r>
          </w:p>
        </w:tc>
        <w:tc>
          <w:tcPr>
            <w:tcW w:w="1275" w:type="dxa"/>
            <w:shd w:val="clear" w:color="auto" w:fill="auto"/>
            <w:vAlign w:val="center"/>
          </w:tcPr>
          <w:p w14:paraId="7B62EB2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60</w:t>
            </w:r>
          </w:p>
        </w:tc>
        <w:tc>
          <w:tcPr>
            <w:tcW w:w="1134" w:type="dxa"/>
            <w:shd w:val="clear" w:color="auto" w:fill="auto"/>
            <w:vAlign w:val="center"/>
          </w:tcPr>
          <w:p w14:paraId="1CE50E58"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1A63F62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7E6E1C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F705E3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4DA61E7" w14:textId="77777777" w:rsidR="000E0E38" w:rsidRPr="004E676A" w:rsidRDefault="000E0E38" w:rsidP="00E87C86">
            <w:pPr>
              <w:spacing w:after="0"/>
              <w:jc w:val="left"/>
              <w:rPr>
                <w:rFonts w:cs="Arial"/>
                <w:szCs w:val="20"/>
                <w:lang w:val="sl-SI" w:eastAsia="en-US"/>
              </w:rPr>
            </w:pPr>
          </w:p>
        </w:tc>
      </w:tr>
      <w:tr w:rsidR="000E0E38" w:rsidRPr="004E676A" w14:paraId="69CCFD5D" w14:textId="77777777" w:rsidTr="00E87C86">
        <w:tc>
          <w:tcPr>
            <w:tcW w:w="1413" w:type="dxa"/>
            <w:vMerge/>
            <w:shd w:val="clear" w:color="auto" w:fill="auto"/>
            <w:vAlign w:val="center"/>
          </w:tcPr>
          <w:p w14:paraId="43021BA9"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2EBFD95"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726C192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80D560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35-44 let</w:t>
            </w:r>
          </w:p>
        </w:tc>
        <w:tc>
          <w:tcPr>
            <w:tcW w:w="1275" w:type="dxa"/>
            <w:shd w:val="clear" w:color="auto" w:fill="auto"/>
            <w:vAlign w:val="center"/>
          </w:tcPr>
          <w:p w14:paraId="72A9AC7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220</w:t>
            </w:r>
          </w:p>
        </w:tc>
        <w:tc>
          <w:tcPr>
            <w:tcW w:w="1134" w:type="dxa"/>
            <w:shd w:val="clear" w:color="auto" w:fill="auto"/>
            <w:vAlign w:val="center"/>
          </w:tcPr>
          <w:p w14:paraId="724B6431"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514FA6E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7C2FCE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E6D15F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9F07BE0" w14:textId="77777777" w:rsidR="000E0E38" w:rsidRPr="004E676A" w:rsidRDefault="000E0E38" w:rsidP="00E87C86">
            <w:pPr>
              <w:spacing w:after="0"/>
              <w:jc w:val="left"/>
              <w:rPr>
                <w:rFonts w:cs="Arial"/>
                <w:szCs w:val="20"/>
                <w:lang w:val="sl-SI" w:eastAsia="en-US"/>
              </w:rPr>
            </w:pPr>
          </w:p>
        </w:tc>
      </w:tr>
      <w:tr w:rsidR="000E0E38" w:rsidRPr="004E676A" w14:paraId="2FC1075B" w14:textId="77777777" w:rsidTr="00E87C86">
        <w:tc>
          <w:tcPr>
            <w:tcW w:w="1413" w:type="dxa"/>
            <w:vMerge/>
            <w:shd w:val="clear" w:color="auto" w:fill="auto"/>
            <w:vAlign w:val="center"/>
          </w:tcPr>
          <w:p w14:paraId="7820D37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E5C7D28"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5D3A189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8CEF18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45-54 let</w:t>
            </w:r>
          </w:p>
        </w:tc>
        <w:tc>
          <w:tcPr>
            <w:tcW w:w="1275" w:type="dxa"/>
            <w:shd w:val="clear" w:color="auto" w:fill="auto"/>
            <w:vAlign w:val="center"/>
          </w:tcPr>
          <w:p w14:paraId="5614FEF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340</w:t>
            </w:r>
          </w:p>
        </w:tc>
        <w:tc>
          <w:tcPr>
            <w:tcW w:w="1134" w:type="dxa"/>
            <w:shd w:val="clear" w:color="auto" w:fill="auto"/>
            <w:vAlign w:val="center"/>
          </w:tcPr>
          <w:p w14:paraId="7E854C26"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5AC73D8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89010E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9E6265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D5ACEEC" w14:textId="77777777" w:rsidR="000E0E38" w:rsidRPr="004E676A" w:rsidRDefault="000E0E38" w:rsidP="00E87C86">
            <w:pPr>
              <w:spacing w:after="0"/>
              <w:jc w:val="left"/>
              <w:rPr>
                <w:rFonts w:cs="Arial"/>
                <w:szCs w:val="20"/>
                <w:lang w:val="sl-SI" w:eastAsia="en-US"/>
              </w:rPr>
            </w:pPr>
          </w:p>
        </w:tc>
      </w:tr>
      <w:tr w:rsidR="000E0E38" w:rsidRPr="004E676A" w14:paraId="207E23F3" w14:textId="77777777" w:rsidTr="00E87C86">
        <w:tc>
          <w:tcPr>
            <w:tcW w:w="1413" w:type="dxa"/>
            <w:vMerge/>
            <w:shd w:val="clear" w:color="auto" w:fill="auto"/>
            <w:vAlign w:val="center"/>
          </w:tcPr>
          <w:p w14:paraId="1B43FCD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A46675F"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19F856A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720B51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55-64 let</w:t>
            </w:r>
          </w:p>
        </w:tc>
        <w:tc>
          <w:tcPr>
            <w:tcW w:w="1275" w:type="dxa"/>
            <w:shd w:val="clear" w:color="auto" w:fill="auto"/>
            <w:vAlign w:val="center"/>
          </w:tcPr>
          <w:p w14:paraId="6CCFC8D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300</w:t>
            </w:r>
          </w:p>
        </w:tc>
        <w:tc>
          <w:tcPr>
            <w:tcW w:w="1134" w:type="dxa"/>
            <w:shd w:val="clear" w:color="auto" w:fill="auto"/>
            <w:vAlign w:val="center"/>
          </w:tcPr>
          <w:p w14:paraId="7A597EC7"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566196F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8EA947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A4EA5A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6359412" w14:textId="77777777" w:rsidR="000E0E38" w:rsidRPr="004E676A" w:rsidRDefault="000E0E38" w:rsidP="00E87C86">
            <w:pPr>
              <w:spacing w:after="0"/>
              <w:jc w:val="left"/>
              <w:rPr>
                <w:rFonts w:cs="Arial"/>
                <w:szCs w:val="20"/>
                <w:lang w:val="sl-SI" w:eastAsia="en-US"/>
              </w:rPr>
            </w:pPr>
          </w:p>
        </w:tc>
      </w:tr>
      <w:tr w:rsidR="000E0E38" w:rsidRPr="004E676A" w14:paraId="61483A23" w14:textId="77777777" w:rsidTr="00E87C86">
        <w:tc>
          <w:tcPr>
            <w:tcW w:w="1413" w:type="dxa"/>
            <w:vMerge/>
            <w:shd w:val="clear" w:color="auto" w:fill="auto"/>
            <w:vAlign w:val="center"/>
          </w:tcPr>
          <w:p w14:paraId="2235D79A"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69CFCE0"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4F9DCD4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3D8131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tarejši od  65 let</w:t>
            </w:r>
          </w:p>
        </w:tc>
        <w:tc>
          <w:tcPr>
            <w:tcW w:w="1275" w:type="dxa"/>
            <w:shd w:val="clear" w:color="auto" w:fill="auto"/>
            <w:vAlign w:val="center"/>
          </w:tcPr>
          <w:p w14:paraId="43609F4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320</w:t>
            </w:r>
          </w:p>
        </w:tc>
        <w:tc>
          <w:tcPr>
            <w:tcW w:w="1134" w:type="dxa"/>
            <w:shd w:val="clear" w:color="auto" w:fill="auto"/>
            <w:vAlign w:val="center"/>
          </w:tcPr>
          <w:p w14:paraId="6CCB9633"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594E04D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11C453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497D65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0060059" w14:textId="77777777" w:rsidR="000E0E38" w:rsidRPr="004E676A" w:rsidRDefault="000E0E38" w:rsidP="00E87C86">
            <w:pPr>
              <w:spacing w:after="0"/>
              <w:jc w:val="left"/>
              <w:rPr>
                <w:rFonts w:cs="Arial"/>
                <w:szCs w:val="20"/>
                <w:lang w:val="sl-SI" w:eastAsia="en-US"/>
              </w:rPr>
            </w:pPr>
          </w:p>
        </w:tc>
      </w:tr>
      <w:tr w:rsidR="000E0E38" w:rsidRPr="004E676A" w14:paraId="06E402F2" w14:textId="77777777" w:rsidTr="00E87C86">
        <w:tc>
          <w:tcPr>
            <w:tcW w:w="1413" w:type="dxa"/>
            <w:vMerge w:val="restart"/>
            <w:shd w:val="clear" w:color="auto" w:fill="auto"/>
            <w:vAlign w:val="center"/>
          </w:tcPr>
          <w:p w14:paraId="2AEB2875" w14:textId="77777777" w:rsidR="000E0E38" w:rsidRPr="004E676A" w:rsidRDefault="000E0E38" w:rsidP="00E87C86">
            <w:pPr>
              <w:spacing w:after="0"/>
              <w:jc w:val="left"/>
              <w:rPr>
                <w:rFonts w:cs="Arial"/>
                <w:szCs w:val="20"/>
                <w:lang w:val="sl-SI" w:eastAsia="en-US"/>
              </w:rPr>
            </w:pPr>
            <w:r w:rsidRPr="004E676A">
              <w:rPr>
                <w:rFonts w:cs="Arial"/>
                <w:szCs w:val="20"/>
                <w:lang w:val="sl-SI"/>
              </w:rPr>
              <w:t>C.16 Novi in novi mladi nosilci kmetijskih gospodarstev</w:t>
            </w:r>
          </w:p>
          <w:p w14:paraId="1A7BDEE2" w14:textId="77777777" w:rsidR="000E0E38" w:rsidRPr="004E676A" w:rsidRDefault="000E0E38" w:rsidP="00E87C86">
            <w:pPr>
              <w:spacing w:after="0"/>
              <w:jc w:val="left"/>
              <w:rPr>
                <w:rFonts w:cs="Arial"/>
                <w:szCs w:val="20"/>
                <w:lang w:val="sl-SI"/>
              </w:rPr>
            </w:pPr>
          </w:p>
          <w:p w14:paraId="1D22376E" w14:textId="77777777" w:rsidR="000E0E38" w:rsidRPr="004E676A" w:rsidRDefault="000E0E38" w:rsidP="00E87C86">
            <w:pPr>
              <w:spacing w:after="0"/>
              <w:jc w:val="left"/>
              <w:rPr>
                <w:rFonts w:cs="Arial"/>
                <w:szCs w:val="20"/>
                <w:lang w:val="sl-SI"/>
              </w:rPr>
            </w:pPr>
          </w:p>
          <w:p w14:paraId="44B53AB2" w14:textId="77777777" w:rsidR="000E0E38" w:rsidRPr="004E676A" w:rsidRDefault="000E0E38" w:rsidP="00E87C86">
            <w:pPr>
              <w:spacing w:after="0"/>
              <w:jc w:val="left"/>
              <w:rPr>
                <w:rFonts w:cs="Arial"/>
                <w:szCs w:val="20"/>
                <w:lang w:val="sl-SI"/>
              </w:rPr>
            </w:pPr>
          </w:p>
          <w:p w14:paraId="7799A04B" w14:textId="77777777" w:rsidR="000E0E38" w:rsidRPr="004E676A" w:rsidRDefault="000E0E38" w:rsidP="00E87C86">
            <w:pPr>
              <w:spacing w:after="0"/>
              <w:jc w:val="left"/>
              <w:rPr>
                <w:rFonts w:cs="Arial"/>
                <w:szCs w:val="20"/>
                <w:lang w:val="sl-SI"/>
              </w:rPr>
            </w:pPr>
          </w:p>
          <w:p w14:paraId="5BA75115" w14:textId="77777777" w:rsidR="000E0E38" w:rsidRPr="004E676A" w:rsidRDefault="000E0E38" w:rsidP="00E87C86">
            <w:pPr>
              <w:spacing w:after="0"/>
              <w:jc w:val="left"/>
              <w:rPr>
                <w:rFonts w:cs="Arial"/>
                <w:szCs w:val="20"/>
                <w:lang w:val="sl-SI" w:eastAsia="en-US"/>
              </w:rPr>
            </w:pPr>
          </w:p>
        </w:tc>
        <w:tc>
          <w:tcPr>
            <w:tcW w:w="1672" w:type="dxa"/>
            <w:vMerge w:val="restart"/>
            <w:shd w:val="clear" w:color="auto" w:fill="auto"/>
            <w:vAlign w:val="center"/>
          </w:tcPr>
          <w:p w14:paraId="3CDE8BF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novih</w:t>
            </w:r>
            <w:r w:rsidRPr="004E676A">
              <w:rPr>
                <w:rFonts w:cs="Arial"/>
                <w:szCs w:val="20"/>
                <w:lang w:val="sl-SI"/>
              </w:rPr>
              <w:t xml:space="preserve"> </w:t>
            </w:r>
            <w:r w:rsidRPr="004E676A">
              <w:rPr>
                <w:rFonts w:cs="Arial"/>
                <w:szCs w:val="20"/>
                <w:lang w:val="sl-SI" w:eastAsia="en-US"/>
              </w:rPr>
              <w:t>nosilcev kmetijskih gospodarstev</w:t>
            </w:r>
          </w:p>
        </w:tc>
        <w:tc>
          <w:tcPr>
            <w:tcW w:w="1276" w:type="dxa"/>
            <w:shd w:val="clear" w:color="auto" w:fill="auto"/>
            <w:vAlign w:val="center"/>
          </w:tcPr>
          <w:p w14:paraId="40AB52F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079A092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w:t>
            </w:r>
          </w:p>
        </w:tc>
        <w:tc>
          <w:tcPr>
            <w:tcW w:w="1275" w:type="dxa"/>
            <w:shd w:val="clear" w:color="auto" w:fill="auto"/>
            <w:vAlign w:val="center"/>
          </w:tcPr>
          <w:p w14:paraId="3B5EAF1B" w14:textId="77777777" w:rsidR="000E0E38" w:rsidRPr="004E676A" w:rsidRDefault="000E0E38" w:rsidP="00E87C86">
            <w:pPr>
              <w:spacing w:after="0"/>
              <w:jc w:val="right"/>
              <w:rPr>
                <w:rFonts w:cs="Arial"/>
                <w:szCs w:val="20"/>
                <w:lang w:val="sl-SI" w:eastAsia="en-US"/>
              </w:rPr>
            </w:pPr>
          </w:p>
        </w:tc>
        <w:tc>
          <w:tcPr>
            <w:tcW w:w="1134" w:type="dxa"/>
            <w:vMerge w:val="restart"/>
            <w:shd w:val="clear" w:color="auto" w:fill="auto"/>
            <w:vAlign w:val="center"/>
          </w:tcPr>
          <w:p w14:paraId="3A707BA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 xml:space="preserve">Prvi podatki o novih nosilcih kmetijskih gospodarstev bodo na voljo proti koncu leta 2022 (za </w:t>
            </w:r>
            <w:r w:rsidRPr="004E676A">
              <w:rPr>
                <w:rFonts w:cs="Arial"/>
                <w:szCs w:val="20"/>
                <w:lang w:val="sl-SI" w:eastAsia="en-US"/>
              </w:rPr>
              <w:lastRenderedPageBreak/>
              <w:t>referenčno leto 2020)</w:t>
            </w:r>
          </w:p>
        </w:tc>
        <w:tc>
          <w:tcPr>
            <w:tcW w:w="1560" w:type="dxa"/>
            <w:shd w:val="clear" w:color="auto" w:fill="auto"/>
          </w:tcPr>
          <w:p w14:paraId="084444C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E1060D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55FCEF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7933EFC" w14:textId="77777777" w:rsidR="000E0E38" w:rsidRPr="004E676A" w:rsidRDefault="000E0E38" w:rsidP="00E87C86">
            <w:pPr>
              <w:spacing w:after="0"/>
              <w:jc w:val="left"/>
              <w:rPr>
                <w:rFonts w:cs="Arial"/>
                <w:szCs w:val="20"/>
                <w:lang w:val="sl-SI" w:eastAsia="en-US"/>
              </w:rPr>
            </w:pPr>
          </w:p>
        </w:tc>
      </w:tr>
      <w:tr w:rsidR="000E0E38" w:rsidRPr="004E676A" w14:paraId="6B15BC5B" w14:textId="77777777" w:rsidTr="00E87C86">
        <w:tc>
          <w:tcPr>
            <w:tcW w:w="1413" w:type="dxa"/>
            <w:vMerge/>
            <w:shd w:val="clear" w:color="auto" w:fill="auto"/>
            <w:vAlign w:val="center"/>
          </w:tcPr>
          <w:p w14:paraId="7451B6A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DD851F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ECC9CB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ženske </w:t>
            </w:r>
          </w:p>
        </w:tc>
        <w:tc>
          <w:tcPr>
            <w:tcW w:w="1276" w:type="dxa"/>
            <w:shd w:val="clear" w:color="auto" w:fill="auto"/>
            <w:vAlign w:val="center"/>
          </w:tcPr>
          <w:p w14:paraId="3AA5C0D3"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shd w:val="clear" w:color="auto" w:fill="auto"/>
            <w:vAlign w:val="center"/>
          </w:tcPr>
          <w:p w14:paraId="03E3211E" w14:textId="77777777" w:rsidR="000E0E38" w:rsidRPr="004E676A" w:rsidRDefault="000E0E38" w:rsidP="00E87C86">
            <w:pPr>
              <w:spacing w:after="0"/>
              <w:jc w:val="right"/>
              <w:rPr>
                <w:rFonts w:cs="Arial"/>
                <w:szCs w:val="20"/>
                <w:lang w:val="sl-SI" w:eastAsia="en-US"/>
              </w:rPr>
            </w:pPr>
          </w:p>
        </w:tc>
        <w:tc>
          <w:tcPr>
            <w:tcW w:w="1134" w:type="dxa"/>
            <w:vMerge/>
            <w:shd w:val="clear" w:color="auto" w:fill="auto"/>
            <w:vAlign w:val="center"/>
          </w:tcPr>
          <w:p w14:paraId="3B7A33CC"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5A21DFE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09806C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349A47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B363ED7" w14:textId="77777777" w:rsidR="000E0E38" w:rsidRPr="004E676A" w:rsidRDefault="000E0E38" w:rsidP="00E87C86">
            <w:pPr>
              <w:spacing w:after="0"/>
              <w:jc w:val="left"/>
              <w:rPr>
                <w:rFonts w:cs="Arial"/>
                <w:szCs w:val="20"/>
                <w:lang w:val="sl-SI" w:eastAsia="en-US"/>
              </w:rPr>
            </w:pPr>
          </w:p>
        </w:tc>
      </w:tr>
      <w:tr w:rsidR="000E0E38" w:rsidRPr="004E676A" w14:paraId="7BBBE238" w14:textId="77777777" w:rsidTr="00E87C86">
        <w:tc>
          <w:tcPr>
            <w:tcW w:w="1413" w:type="dxa"/>
            <w:vMerge/>
            <w:shd w:val="clear" w:color="auto" w:fill="auto"/>
            <w:vAlign w:val="center"/>
          </w:tcPr>
          <w:p w14:paraId="3BE7F1CF"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C346AB0"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1EDCFA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6" w:type="dxa"/>
            <w:shd w:val="clear" w:color="auto" w:fill="auto"/>
            <w:vAlign w:val="center"/>
          </w:tcPr>
          <w:p w14:paraId="6B4350B1"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shd w:val="clear" w:color="auto" w:fill="auto"/>
            <w:vAlign w:val="center"/>
          </w:tcPr>
          <w:p w14:paraId="107B8426" w14:textId="77777777" w:rsidR="000E0E38" w:rsidRPr="004E676A" w:rsidRDefault="000E0E38" w:rsidP="00E87C86">
            <w:pPr>
              <w:spacing w:after="0"/>
              <w:jc w:val="right"/>
              <w:rPr>
                <w:rFonts w:cs="Arial"/>
                <w:szCs w:val="20"/>
                <w:lang w:val="sl-SI" w:eastAsia="en-US"/>
              </w:rPr>
            </w:pPr>
          </w:p>
        </w:tc>
        <w:tc>
          <w:tcPr>
            <w:tcW w:w="1134" w:type="dxa"/>
            <w:vMerge/>
            <w:shd w:val="clear" w:color="auto" w:fill="auto"/>
            <w:vAlign w:val="center"/>
          </w:tcPr>
          <w:p w14:paraId="6D89645E"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4ADC5DB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303066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61857C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EEB80E1" w14:textId="77777777" w:rsidR="000E0E38" w:rsidRPr="004E676A" w:rsidRDefault="000E0E38" w:rsidP="00E87C86">
            <w:pPr>
              <w:spacing w:after="0"/>
              <w:jc w:val="left"/>
              <w:rPr>
                <w:rFonts w:cs="Arial"/>
                <w:szCs w:val="20"/>
                <w:lang w:val="sl-SI" w:eastAsia="en-US"/>
              </w:rPr>
            </w:pPr>
          </w:p>
        </w:tc>
      </w:tr>
      <w:tr w:rsidR="000E0E38" w:rsidRPr="004E676A" w14:paraId="430A736A" w14:textId="77777777" w:rsidTr="00E87C86">
        <w:tc>
          <w:tcPr>
            <w:tcW w:w="1413" w:type="dxa"/>
            <w:vMerge/>
            <w:shd w:val="clear" w:color="auto" w:fill="auto"/>
            <w:vAlign w:val="center"/>
          </w:tcPr>
          <w:p w14:paraId="71E27E2B"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190F335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mladih nosilcev kmetijskih gospodarstev</w:t>
            </w:r>
          </w:p>
          <w:p w14:paraId="7730F328" w14:textId="77777777" w:rsidR="000E0E38" w:rsidRPr="004E676A" w:rsidRDefault="000E0E38" w:rsidP="00E87C86">
            <w:pPr>
              <w:spacing w:after="0"/>
              <w:jc w:val="left"/>
              <w:rPr>
                <w:rFonts w:cs="Arial"/>
                <w:szCs w:val="20"/>
                <w:lang w:val="sl-SI" w:eastAsia="en-US"/>
              </w:rPr>
            </w:pPr>
          </w:p>
          <w:p w14:paraId="2BED36F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662C89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56B65CC3"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shd w:val="clear" w:color="auto" w:fill="auto"/>
            <w:vAlign w:val="center"/>
          </w:tcPr>
          <w:p w14:paraId="2D11941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390</w:t>
            </w:r>
          </w:p>
        </w:tc>
        <w:tc>
          <w:tcPr>
            <w:tcW w:w="1134" w:type="dxa"/>
            <w:shd w:val="clear" w:color="auto" w:fill="auto"/>
            <w:vAlign w:val="center"/>
          </w:tcPr>
          <w:p w14:paraId="166BC5E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F93C63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3283EF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A05584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A18C356" w14:textId="77777777" w:rsidR="000E0E38" w:rsidRPr="004E676A" w:rsidRDefault="000E0E38" w:rsidP="00E87C86">
            <w:pPr>
              <w:spacing w:after="0"/>
              <w:jc w:val="left"/>
              <w:rPr>
                <w:rFonts w:cs="Arial"/>
                <w:szCs w:val="20"/>
                <w:lang w:val="sl-SI" w:eastAsia="en-US"/>
              </w:rPr>
            </w:pPr>
          </w:p>
        </w:tc>
      </w:tr>
      <w:tr w:rsidR="000E0E38" w:rsidRPr="004E676A" w14:paraId="7ECC3A51" w14:textId="77777777" w:rsidTr="00E87C86">
        <w:tc>
          <w:tcPr>
            <w:tcW w:w="1413" w:type="dxa"/>
            <w:vMerge/>
            <w:shd w:val="clear" w:color="auto" w:fill="auto"/>
            <w:vAlign w:val="center"/>
          </w:tcPr>
          <w:p w14:paraId="02FA73B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D34FA08"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468EF9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ženske </w:t>
            </w:r>
          </w:p>
        </w:tc>
        <w:tc>
          <w:tcPr>
            <w:tcW w:w="1276" w:type="dxa"/>
            <w:shd w:val="clear" w:color="auto" w:fill="auto"/>
            <w:vAlign w:val="center"/>
          </w:tcPr>
          <w:p w14:paraId="58BCF0F6"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shd w:val="clear" w:color="auto" w:fill="auto"/>
            <w:vAlign w:val="center"/>
          </w:tcPr>
          <w:p w14:paraId="6374FD8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900</w:t>
            </w:r>
          </w:p>
        </w:tc>
        <w:tc>
          <w:tcPr>
            <w:tcW w:w="1134" w:type="dxa"/>
            <w:shd w:val="clear" w:color="auto" w:fill="auto"/>
            <w:vAlign w:val="center"/>
          </w:tcPr>
          <w:p w14:paraId="1A2F476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22D279E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F9B840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C2617E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C70CF44" w14:textId="77777777" w:rsidR="000E0E38" w:rsidRPr="004E676A" w:rsidRDefault="000E0E38" w:rsidP="00E87C86">
            <w:pPr>
              <w:spacing w:after="0"/>
              <w:jc w:val="left"/>
              <w:rPr>
                <w:rFonts w:cs="Arial"/>
                <w:szCs w:val="20"/>
                <w:lang w:val="sl-SI" w:eastAsia="en-US"/>
              </w:rPr>
            </w:pPr>
          </w:p>
        </w:tc>
      </w:tr>
      <w:tr w:rsidR="000E0E38" w:rsidRPr="004E676A" w14:paraId="075FA313" w14:textId="77777777" w:rsidTr="00E87C86">
        <w:tc>
          <w:tcPr>
            <w:tcW w:w="1413" w:type="dxa"/>
            <w:vMerge/>
            <w:shd w:val="clear" w:color="auto" w:fill="auto"/>
            <w:vAlign w:val="center"/>
          </w:tcPr>
          <w:p w14:paraId="7BE634BA"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981B4C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0016E8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oški</w:t>
            </w:r>
          </w:p>
        </w:tc>
        <w:tc>
          <w:tcPr>
            <w:tcW w:w="1276" w:type="dxa"/>
            <w:shd w:val="clear" w:color="auto" w:fill="auto"/>
            <w:vAlign w:val="center"/>
          </w:tcPr>
          <w:p w14:paraId="21FA9713"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shd w:val="clear" w:color="auto" w:fill="auto"/>
            <w:vAlign w:val="center"/>
          </w:tcPr>
          <w:p w14:paraId="25827FC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480</w:t>
            </w:r>
          </w:p>
        </w:tc>
        <w:tc>
          <w:tcPr>
            <w:tcW w:w="1134" w:type="dxa"/>
            <w:shd w:val="clear" w:color="auto" w:fill="auto"/>
            <w:vAlign w:val="center"/>
          </w:tcPr>
          <w:p w14:paraId="1A6DDBC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03942D6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69E2A9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CD4FE2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228194D" w14:textId="77777777" w:rsidR="000E0E38" w:rsidRPr="004E676A" w:rsidRDefault="000E0E38" w:rsidP="00E87C86">
            <w:pPr>
              <w:spacing w:after="0"/>
              <w:jc w:val="left"/>
              <w:rPr>
                <w:rFonts w:cs="Arial"/>
                <w:szCs w:val="20"/>
                <w:lang w:val="sl-SI" w:eastAsia="en-US"/>
              </w:rPr>
            </w:pPr>
          </w:p>
        </w:tc>
      </w:tr>
      <w:tr w:rsidR="000E0E38" w:rsidRPr="004E676A" w14:paraId="02AF5529" w14:textId="77777777" w:rsidTr="00E87C86">
        <w:tc>
          <w:tcPr>
            <w:tcW w:w="1413" w:type="dxa"/>
            <w:vMerge w:val="restart"/>
            <w:shd w:val="clear" w:color="auto" w:fill="auto"/>
            <w:vAlign w:val="center"/>
          </w:tcPr>
          <w:p w14:paraId="7AFFCC5E" w14:textId="77777777" w:rsidR="000E0E38" w:rsidRPr="004E676A" w:rsidRDefault="000E0E38" w:rsidP="00E87C86">
            <w:pPr>
              <w:spacing w:after="0"/>
              <w:jc w:val="left"/>
              <w:rPr>
                <w:rFonts w:cs="Arial"/>
                <w:szCs w:val="20"/>
                <w:lang w:val="sl-SI"/>
              </w:rPr>
            </w:pPr>
            <w:r w:rsidRPr="004E676A">
              <w:rPr>
                <w:rFonts w:cs="Arial"/>
                <w:szCs w:val="20"/>
                <w:lang w:val="sl-SI"/>
              </w:rPr>
              <w:t>C.17 Kmetijska zemljišča v uporabi</w:t>
            </w:r>
          </w:p>
        </w:tc>
        <w:tc>
          <w:tcPr>
            <w:tcW w:w="1672" w:type="dxa"/>
            <w:shd w:val="clear" w:color="auto" w:fill="auto"/>
            <w:vAlign w:val="center"/>
          </w:tcPr>
          <w:p w14:paraId="4250226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kmetijska zemljišča v uporabi</w:t>
            </w:r>
          </w:p>
        </w:tc>
        <w:tc>
          <w:tcPr>
            <w:tcW w:w="1276" w:type="dxa"/>
            <w:shd w:val="clear" w:color="auto" w:fill="auto"/>
            <w:vAlign w:val="center"/>
          </w:tcPr>
          <w:p w14:paraId="1744341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E8E2C9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ha (v tisočih)</w:t>
            </w:r>
          </w:p>
        </w:tc>
        <w:tc>
          <w:tcPr>
            <w:tcW w:w="1275" w:type="dxa"/>
            <w:shd w:val="clear" w:color="auto" w:fill="auto"/>
            <w:vAlign w:val="center"/>
          </w:tcPr>
          <w:p w14:paraId="1F509FF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79,82</w:t>
            </w:r>
          </w:p>
        </w:tc>
        <w:tc>
          <w:tcPr>
            <w:tcW w:w="1134" w:type="dxa"/>
            <w:shd w:val="clear" w:color="auto" w:fill="auto"/>
            <w:vAlign w:val="center"/>
          </w:tcPr>
          <w:p w14:paraId="73150EF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09ECADF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7DBB80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32F945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35AEFD3" w14:textId="77777777" w:rsidR="000E0E38" w:rsidRPr="004E676A" w:rsidRDefault="000E0E38" w:rsidP="00E87C86">
            <w:pPr>
              <w:spacing w:after="0"/>
              <w:jc w:val="left"/>
              <w:rPr>
                <w:rFonts w:cs="Arial"/>
                <w:szCs w:val="20"/>
                <w:lang w:val="sl-SI" w:eastAsia="en-US"/>
              </w:rPr>
            </w:pPr>
          </w:p>
        </w:tc>
      </w:tr>
      <w:tr w:rsidR="000E0E38" w:rsidRPr="004E676A" w14:paraId="430D86A4" w14:textId="77777777" w:rsidTr="00E87C86">
        <w:tc>
          <w:tcPr>
            <w:tcW w:w="1413" w:type="dxa"/>
            <w:vMerge/>
            <w:shd w:val="clear" w:color="auto" w:fill="auto"/>
            <w:vAlign w:val="center"/>
          </w:tcPr>
          <w:p w14:paraId="1B62C1C4"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36B034B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o in delež KZU po kategorijah pokritosti tal</w:t>
            </w:r>
          </w:p>
          <w:p w14:paraId="20E2A63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20FA17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jive</w:t>
            </w:r>
          </w:p>
        </w:tc>
        <w:tc>
          <w:tcPr>
            <w:tcW w:w="1276" w:type="dxa"/>
            <w:shd w:val="clear" w:color="auto" w:fill="auto"/>
            <w:vAlign w:val="center"/>
          </w:tcPr>
          <w:p w14:paraId="1CB2140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ha (v tisočih) in%</w:t>
            </w:r>
          </w:p>
        </w:tc>
        <w:tc>
          <w:tcPr>
            <w:tcW w:w="1275" w:type="dxa"/>
            <w:shd w:val="clear" w:color="auto" w:fill="auto"/>
            <w:vAlign w:val="center"/>
          </w:tcPr>
          <w:p w14:paraId="76B6C9B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74,20</w:t>
            </w:r>
          </w:p>
          <w:p w14:paraId="5D65AA1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6,31</w:t>
            </w:r>
          </w:p>
        </w:tc>
        <w:tc>
          <w:tcPr>
            <w:tcW w:w="1134" w:type="dxa"/>
            <w:shd w:val="clear" w:color="auto" w:fill="auto"/>
            <w:vAlign w:val="center"/>
          </w:tcPr>
          <w:p w14:paraId="203B96D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291779F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4AE14B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55D046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C7F8490" w14:textId="77777777" w:rsidR="000E0E38" w:rsidRPr="004E676A" w:rsidRDefault="000E0E38" w:rsidP="00E87C86">
            <w:pPr>
              <w:spacing w:after="0"/>
              <w:jc w:val="left"/>
              <w:rPr>
                <w:rFonts w:cs="Arial"/>
                <w:szCs w:val="20"/>
                <w:lang w:val="sl-SI" w:eastAsia="en-US"/>
              </w:rPr>
            </w:pPr>
          </w:p>
        </w:tc>
      </w:tr>
      <w:tr w:rsidR="000E0E38" w:rsidRPr="004E676A" w14:paraId="52F5A639" w14:textId="77777777" w:rsidTr="00E87C86">
        <w:tc>
          <w:tcPr>
            <w:tcW w:w="1413" w:type="dxa"/>
            <w:vMerge/>
            <w:shd w:val="clear" w:color="auto" w:fill="auto"/>
            <w:vAlign w:val="center"/>
          </w:tcPr>
          <w:p w14:paraId="78F3250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2DF98F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6FD050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trajno travinje</w:t>
            </w:r>
          </w:p>
        </w:tc>
        <w:tc>
          <w:tcPr>
            <w:tcW w:w="1276" w:type="dxa"/>
            <w:shd w:val="clear" w:color="auto" w:fill="auto"/>
            <w:vAlign w:val="center"/>
          </w:tcPr>
          <w:p w14:paraId="63B73662" w14:textId="77777777" w:rsidR="000E0E38" w:rsidRPr="004E676A" w:rsidRDefault="000E0E38" w:rsidP="00E87C86">
            <w:pPr>
              <w:spacing w:after="0"/>
              <w:jc w:val="left"/>
              <w:rPr>
                <w:rFonts w:cs="Arial"/>
                <w:szCs w:val="20"/>
                <w:lang w:val="sl-SI" w:eastAsia="en-US"/>
              </w:rPr>
            </w:pPr>
            <w:r w:rsidRPr="004E676A">
              <w:rPr>
                <w:rFonts w:cs="Arial"/>
                <w:szCs w:val="20"/>
                <w:lang w:val="sl-SI"/>
              </w:rPr>
              <w:t>ha (v tisočih) in%</w:t>
            </w:r>
          </w:p>
        </w:tc>
        <w:tc>
          <w:tcPr>
            <w:tcW w:w="1275" w:type="dxa"/>
            <w:shd w:val="clear" w:color="auto" w:fill="auto"/>
            <w:vAlign w:val="center"/>
          </w:tcPr>
          <w:p w14:paraId="06AE413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77,76</w:t>
            </w:r>
          </w:p>
          <w:p w14:paraId="6608BF3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7,89</w:t>
            </w:r>
          </w:p>
        </w:tc>
        <w:tc>
          <w:tcPr>
            <w:tcW w:w="1134" w:type="dxa"/>
            <w:shd w:val="clear" w:color="auto" w:fill="auto"/>
            <w:vAlign w:val="center"/>
          </w:tcPr>
          <w:p w14:paraId="789D3BF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3130E8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D225FE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AC55C6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077E76A" w14:textId="77777777" w:rsidR="000E0E38" w:rsidRPr="004E676A" w:rsidRDefault="000E0E38" w:rsidP="00E87C86">
            <w:pPr>
              <w:spacing w:after="0"/>
              <w:jc w:val="left"/>
              <w:rPr>
                <w:rFonts w:cs="Arial"/>
                <w:szCs w:val="20"/>
                <w:lang w:val="sl-SI" w:eastAsia="en-US"/>
              </w:rPr>
            </w:pPr>
          </w:p>
        </w:tc>
      </w:tr>
      <w:tr w:rsidR="000E0E38" w:rsidRPr="004E676A" w14:paraId="103EB770" w14:textId="77777777" w:rsidTr="00E87C86">
        <w:tc>
          <w:tcPr>
            <w:tcW w:w="1413" w:type="dxa"/>
            <w:vMerge/>
            <w:shd w:val="clear" w:color="auto" w:fill="auto"/>
            <w:vAlign w:val="center"/>
          </w:tcPr>
          <w:p w14:paraId="34F6B4F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788726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899554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trajni nasadi</w:t>
            </w:r>
          </w:p>
        </w:tc>
        <w:tc>
          <w:tcPr>
            <w:tcW w:w="1276" w:type="dxa"/>
            <w:shd w:val="clear" w:color="auto" w:fill="auto"/>
            <w:vAlign w:val="center"/>
          </w:tcPr>
          <w:p w14:paraId="3D6A1EE6" w14:textId="77777777" w:rsidR="000E0E38" w:rsidRPr="004E676A" w:rsidRDefault="000E0E38" w:rsidP="00E87C86">
            <w:pPr>
              <w:spacing w:after="0"/>
              <w:jc w:val="left"/>
              <w:rPr>
                <w:rFonts w:cs="Arial"/>
                <w:szCs w:val="20"/>
                <w:lang w:val="sl-SI" w:eastAsia="en-US"/>
              </w:rPr>
            </w:pPr>
            <w:r w:rsidRPr="004E676A">
              <w:rPr>
                <w:rFonts w:cs="Arial"/>
                <w:szCs w:val="20"/>
                <w:lang w:val="sl-SI"/>
              </w:rPr>
              <w:t>ha (v tisočih) in%</w:t>
            </w:r>
          </w:p>
        </w:tc>
        <w:tc>
          <w:tcPr>
            <w:tcW w:w="1275" w:type="dxa"/>
            <w:shd w:val="clear" w:color="auto" w:fill="auto"/>
            <w:vAlign w:val="center"/>
          </w:tcPr>
          <w:p w14:paraId="2B3032A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7,87</w:t>
            </w:r>
          </w:p>
          <w:p w14:paraId="7314D78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81</w:t>
            </w:r>
          </w:p>
        </w:tc>
        <w:tc>
          <w:tcPr>
            <w:tcW w:w="1134" w:type="dxa"/>
            <w:shd w:val="clear" w:color="auto" w:fill="auto"/>
            <w:vAlign w:val="center"/>
          </w:tcPr>
          <w:p w14:paraId="019C8D1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6DDC7BF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E8BEAA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8B5D1B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23B83DF" w14:textId="77777777" w:rsidR="000E0E38" w:rsidRPr="004E676A" w:rsidRDefault="000E0E38" w:rsidP="00E87C86">
            <w:pPr>
              <w:spacing w:after="0"/>
              <w:jc w:val="left"/>
              <w:rPr>
                <w:rFonts w:cs="Arial"/>
                <w:szCs w:val="20"/>
                <w:lang w:val="sl-SI" w:eastAsia="en-US"/>
              </w:rPr>
            </w:pPr>
          </w:p>
        </w:tc>
      </w:tr>
      <w:tr w:rsidR="000E0E38" w:rsidRPr="004E676A" w14:paraId="2FE819A4" w14:textId="77777777" w:rsidTr="00E87C86">
        <w:tc>
          <w:tcPr>
            <w:tcW w:w="1413" w:type="dxa"/>
            <w:vMerge/>
            <w:shd w:val="clear" w:color="auto" w:fill="auto"/>
            <w:vAlign w:val="center"/>
          </w:tcPr>
          <w:p w14:paraId="51100AB8"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F78162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CF7945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rugo</w:t>
            </w:r>
          </w:p>
        </w:tc>
        <w:tc>
          <w:tcPr>
            <w:tcW w:w="1276" w:type="dxa"/>
            <w:shd w:val="clear" w:color="auto" w:fill="auto"/>
            <w:vAlign w:val="center"/>
          </w:tcPr>
          <w:p w14:paraId="7101A47D" w14:textId="77777777" w:rsidR="000E0E38" w:rsidRPr="004E676A" w:rsidRDefault="000E0E38" w:rsidP="00E87C86">
            <w:pPr>
              <w:spacing w:after="0"/>
              <w:jc w:val="left"/>
              <w:rPr>
                <w:rFonts w:cs="Arial"/>
                <w:szCs w:val="20"/>
                <w:lang w:val="sl-SI" w:eastAsia="en-US"/>
              </w:rPr>
            </w:pPr>
            <w:r w:rsidRPr="004E676A">
              <w:rPr>
                <w:rFonts w:cs="Arial"/>
                <w:szCs w:val="20"/>
                <w:lang w:val="sl-SI"/>
              </w:rPr>
              <w:t>ha (v tisočih) in%</w:t>
            </w:r>
          </w:p>
        </w:tc>
        <w:tc>
          <w:tcPr>
            <w:tcW w:w="1275" w:type="dxa"/>
            <w:shd w:val="clear" w:color="auto" w:fill="auto"/>
            <w:vAlign w:val="center"/>
          </w:tcPr>
          <w:p w14:paraId="6710511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00</w:t>
            </w:r>
          </w:p>
          <w:p w14:paraId="7804893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00</w:t>
            </w:r>
          </w:p>
        </w:tc>
        <w:tc>
          <w:tcPr>
            <w:tcW w:w="1134" w:type="dxa"/>
            <w:shd w:val="clear" w:color="auto" w:fill="auto"/>
            <w:vAlign w:val="center"/>
          </w:tcPr>
          <w:p w14:paraId="61101DD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2551FC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6B05C3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6CDDAA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24944FA" w14:textId="77777777" w:rsidR="000E0E38" w:rsidRPr="004E676A" w:rsidRDefault="000E0E38" w:rsidP="00E87C86">
            <w:pPr>
              <w:spacing w:after="0"/>
              <w:jc w:val="left"/>
              <w:rPr>
                <w:rFonts w:cs="Arial"/>
                <w:szCs w:val="20"/>
                <w:lang w:val="sl-SI" w:eastAsia="en-US"/>
              </w:rPr>
            </w:pPr>
          </w:p>
        </w:tc>
      </w:tr>
      <w:tr w:rsidR="000E0E38" w:rsidRPr="004E676A" w14:paraId="74D70F02" w14:textId="77777777" w:rsidTr="00E87C86">
        <w:tc>
          <w:tcPr>
            <w:tcW w:w="1413" w:type="dxa"/>
            <w:vMerge w:val="restart"/>
            <w:shd w:val="clear" w:color="auto" w:fill="auto"/>
            <w:vAlign w:val="center"/>
          </w:tcPr>
          <w:p w14:paraId="762C74DA" w14:textId="77777777" w:rsidR="000E0E38" w:rsidRPr="004E676A" w:rsidRDefault="000E0E38" w:rsidP="00E87C86">
            <w:pPr>
              <w:spacing w:after="0"/>
              <w:jc w:val="left"/>
              <w:rPr>
                <w:rFonts w:cs="Arial"/>
                <w:szCs w:val="20"/>
                <w:lang w:val="sl-SI" w:eastAsia="en-US"/>
              </w:rPr>
            </w:pPr>
            <w:r w:rsidRPr="004E676A">
              <w:rPr>
                <w:rFonts w:cs="Arial"/>
                <w:szCs w:val="20"/>
                <w:lang w:val="sl-SI"/>
              </w:rPr>
              <w:t>C.18 Zemljišča, pripravljena za namakanje</w:t>
            </w:r>
          </w:p>
          <w:p w14:paraId="228BCBF4" w14:textId="77777777" w:rsidR="000E0E38" w:rsidRPr="004E676A" w:rsidRDefault="000E0E38" w:rsidP="00E87C86">
            <w:pPr>
              <w:spacing w:after="0"/>
              <w:jc w:val="left"/>
              <w:rPr>
                <w:rFonts w:cs="Arial"/>
                <w:szCs w:val="20"/>
                <w:lang w:val="sl-SI" w:eastAsia="en-US"/>
              </w:rPr>
            </w:pPr>
          </w:p>
        </w:tc>
        <w:tc>
          <w:tcPr>
            <w:tcW w:w="1672" w:type="dxa"/>
            <w:shd w:val="clear" w:color="auto" w:fill="auto"/>
            <w:vAlign w:val="center"/>
          </w:tcPr>
          <w:p w14:paraId="681C13C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namakalna površina</w:t>
            </w:r>
          </w:p>
        </w:tc>
        <w:tc>
          <w:tcPr>
            <w:tcW w:w="1276" w:type="dxa"/>
            <w:shd w:val="clear" w:color="auto" w:fill="auto"/>
            <w:vAlign w:val="center"/>
          </w:tcPr>
          <w:p w14:paraId="182E8AD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ZU</w:t>
            </w:r>
          </w:p>
        </w:tc>
        <w:tc>
          <w:tcPr>
            <w:tcW w:w="1276" w:type="dxa"/>
            <w:shd w:val="clear" w:color="auto" w:fill="auto"/>
            <w:vAlign w:val="center"/>
          </w:tcPr>
          <w:p w14:paraId="4C91F92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ha</w:t>
            </w:r>
          </w:p>
        </w:tc>
        <w:tc>
          <w:tcPr>
            <w:tcW w:w="1275" w:type="dxa"/>
            <w:shd w:val="clear" w:color="auto" w:fill="auto"/>
            <w:vAlign w:val="center"/>
          </w:tcPr>
          <w:p w14:paraId="1710483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460</w:t>
            </w:r>
          </w:p>
        </w:tc>
        <w:tc>
          <w:tcPr>
            <w:tcW w:w="1134" w:type="dxa"/>
            <w:shd w:val="clear" w:color="auto" w:fill="auto"/>
            <w:vAlign w:val="center"/>
          </w:tcPr>
          <w:p w14:paraId="66AEB01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6A6E502" w14:textId="77777777" w:rsidR="000E0E38" w:rsidRPr="004E676A" w:rsidRDefault="000E0E38" w:rsidP="00E87C86">
            <w:pPr>
              <w:spacing w:after="0"/>
              <w:jc w:val="left"/>
              <w:rPr>
                <w:rFonts w:cs="Arial"/>
                <w:szCs w:val="20"/>
                <w:lang w:val="sl-SI" w:eastAsia="en-US"/>
              </w:rPr>
            </w:pPr>
          </w:p>
          <w:p w14:paraId="5BAC587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6.678</w:t>
            </w:r>
          </w:p>
        </w:tc>
        <w:tc>
          <w:tcPr>
            <w:tcW w:w="1559" w:type="dxa"/>
            <w:shd w:val="clear" w:color="auto" w:fill="auto"/>
          </w:tcPr>
          <w:p w14:paraId="7DCAA5CB" w14:textId="77777777" w:rsidR="000E0E38" w:rsidRPr="004E676A" w:rsidRDefault="000E0E38" w:rsidP="00E87C86">
            <w:pPr>
              <w:spacing w:after="0"/>
              <w:jc w:val="left"/>
              <w:rPr>
                <w:rFonts w:cs="Arial"/>
                <w:szCs w:val="20"/>
                <w:lang w:val="sl-SI" w:eastAsia="en-US"/>
              </w:rPr>
            </w:pPr>
          </w:p>
          <w:p w14:paraId="6247516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020</w:t>
            </w:r>
          </w:p>
        </w:tc>
        <w:tc>
          <w:tcPr>
            <w:tcW w:w="1559" w:type="dxa"/>
            <w:shd w:val="clear" w:color="auto" w:fill="auto"/>
          </w:tcPr>
          <w:p w14:paraId="650AFBF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1701B5F" w14:textId="77777777" w:rsidR="000E0E38" w:rsidRPr="004E676A" w:rsidRDefault="000E0E38" w:rsidP="00E87C86">
            <w:pPr>
              <w:spacing w:after="0"/>
              <w:jc w:val="left"/>
              <w:rPr>
                <w:rFonts w:cs="Arial"/>
                <w:szCs w:val="20"/>
                <w:lang w:val="sl-SI" w:eastAsia="en-US"/>
              </w:rPr>
            </w:pPr>
          </w:p>
        </w:tc>
      </w:tr>
      <w:tr w:rsidR="000E0E38" w:rsidRPr="004E676A" w14:paraId="5071AF0A" w14:textId="77777777" w:rsidTr="00E87C86">
        <w:tc>
          <w:tcPr>
            <w:tcW w:w="1413" w:type="dxa"/>
            <w:vMerge/>
            <w:shd w:val="clear" w:color="auto" w:fill="auto"/>
            <w:vAlign w:val="center"/>
          </w:tcPr>
          <w:p w14:paraId="7967B789"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1AF8EDB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KZU</w:t>
            </w:r>
          </w:p>
        </w:tc>
        <w:tc>
          <w:tcPr>
            <w:tcW w:w="1276" w:type="dxa"/>
            <w:shd w:val="clear" w:color="auto" w:fill="auto"/>
            <w:vAlign w:val="center"/>
          </w:tcPr>
          <w:p w14:paraId="5AC380E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9361E4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4C3542C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14</w:t>
            </w:r>
          </w:p>
        </w:tc>
        <w:tc>
          <w:tcPr>
            <w:tcW w:w="1134" w:type="dxa"/>
            <w:shd w:val="clear" w:color="auto" w:fill="auto"/>
            <w:vAlign w:val="center"/>
          </w:tcPr>
          <w:p w14:paraId="324F4E6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277F2F7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54CB99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B792CD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2B9795C" w14:textId="77777777" w:rsidR="000E0E38" w:rsidRPr="004E676A" w:rsidRDefault="000E0E38" w:rsidP="00E87C86">
            <w:pPr>
              <w:spacing w:after="0"/>
              <w:jc w:val="left"/>
              <w:rPr>
                <w:rFonts w:cs="Arial"/>
                <w:szCs w:val="20"/>
                <w:lang w:val="sl-SI" w:eastAsia="en-US"/>
              </w:rPr>
            </w:pPr>
          </w:p>
        </w:tc>
      </w:tr>
      <w:tr w:rsidR="000E0E38" w:rsidRPr="004E676A" w14:paraId="18C61E35" w14:textId="77777777" w:rsidTr="00E87C86">
        <w:tc>
          <w:tcPr>
            <w:tcW w:w="1413" w:type="dxa"/>
            <w:vMerge w:val="restart"/>
            <w:shd w:val="clear" w:color="auto" w:fill="auto"/>
            <w:vAlign w:val="center"/>
          </w:tcPr>
          <w:p w14:paraId="3454ECC6" w14:textId="77777777" w:rsidR="000E0E38" w:rsidRPr="004E676A" w:rsidRDefault="000E0E38" w:rsidP="00E87C86">
            <w:pPr>
              <w:spacing w:after="0"/>
              <w:jc w:val="left"/>
              <w:rPr>
                <w:rFonts w:cs="Arial"/>
                <w:szCs w:val="20"/>
                <w:lang w:val="sl-SI"/>
              </w:rPr>
            </w:pPr>
            <w:r w:rsidRPr="004E676A">
              <w:rPr>
                <w:rFonts w:cs="Arial"/>
                <w:szCs w:val="20"/>
                <w:lang w:val="sl-SI"/>
              </w:rPr>
              <w:t>C.19 Kmetijstvo na območjih Natura 2000</w:t>
            </w:r>
          </w:p>
          <w:p w14:paraId="390C2F1D" w14:textId="77777777" w:rsidR="000E0E38" w:rsidRPr="004E676A" w:rsidRDefault="000E0E38" w:rsidP="00E87C86">
            <w:pPr>
              <w:spacing w:after="0"/>
              <w:jc w:val="left"/>
              <w:rPr>
                <w:rFonts w:cs="Arial"/>
                <w:szCs w:val="20"/>
                <w:lang w:val="sl-SI"/>
              </w:rPr>
            </w:pPr>
          </w:p>
          <w:p w14:paraId="23783471" w14:textId="77777777" w:rsidR="000E0E38" w:rsidRPr="004E676A" w:rsidRDefault="000E0E38" w:rsidP="00E87C86">
            <w:pPr>
              <w:spacing w:after="0"/>
              <w:jc w:val="left"/>
              <w:rPr>
                <w:rFonts w:cs="Arial"/>
                <w:szCs w:val="20"/>
                <w:lang w:val="sl-SI"/>
              </w:rPr>
            </w:pPr>
          </w:p>
          <w:p w14:paraId="5580A2C6" w14:textId="77777777" w:rsidR="000E0E38" w:rsidRPr="004E676A" w:rsidRDefault="000E0E38" w:rsidP="00E87C86">
            <w:pPr>
              <w:spacing w:after="0"/>
              <w:jc w:val="left"/>
              <w:rPr>
                <w:rFonts w:cs="Arial"/>
                <w:szCs w:val="20"/>
                <w:lang w:val="sl-SI"/>
              </w:rPr>
            </w:pPr>
          </w:p>
          <w:p w14:paraId="42F169F6" w14:textId="77777777" w:rsidR="000E0E38" w:rsidRPr="004E676A" w:rsidRDefault="000E0E38" w:rsidP="00E87C86">
            <w:pPr>
              <w:spacing w:after="0"/>
              <w:jc w:val="left"/>
              <w:rPr>
                <w:rFonts w:cs="Arial"/>
                <w:szCs w:val="20"/>
                <w:lang w:val="sl-SI"/>
              </w:rPr>
            </w:pPr>
          </w:p>
          <w:p w14:paraId="427AC8A6" w14:textId="77777777" w:rsidR="000E0E38" w:rsidRPr="004E676A" w:rsidRDefault="000E0E38" w:rsidP="00E87C86">
            <w:pPr>
              <w:spacing w:after="0"/>
              <w:jc w:val="left"/>
              <w:rPr>
                <w:rFonts w:cs="Arial"/>
                <w:szCs w:val="20"/>
                <w:lang w:val="sl-SI"/>
              </w:rPr>
            </w:pPr>
          </w:p>
          <w:p w14:paraId="7B7070AD"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239F9E0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Delež območij Natura 2000 po kategorijah </w:t>
            </w:r>
          </w:p>
        </w:tc>
        <w:tc>
          <w:tcPr>
            <w:tcW w:w="1276" w:type="dxa"/>
            <w:shd w:val="clear" w:color="auto" w:fill="auto"/>
            <w:vAlign w:val="center"/>
          </w:tcPr>
          <w:p w14:paraId="3D7E2BB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osebna varstvena območja (SPA)</w:t>
            </w:r>
          </w:p>
        </w:tc>
        <w:tc>
          <w:tcPr>
            <w:tcW w:w="1276" w:type="dxa"/>
            <w:shd w:val="clear" w:color="auto" w:fill="auto"/>
            <w:vAlign w:val="center"/>
          </w:tcPr>
          <w:p w14:paraId="2C5FD5A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7394877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5,00</w:t>
            </w:r>
          </w:p>
        </w:tc>
        <w:tc>
          <w:tcPr>
            <w:tcW w:w="1134" w:type="dxa"/>
            <w:shd w:val="clear" w:color="auto" w:fill="auto"/>
            <w:vAlign w:val="center"/>
          </w:tcPr>
          <w:p w14:paraId="241EB11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87D4BD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9D2B08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2CADA7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B2C2CF8" w14:textId="77777777" w:rsidR="000E0E38" w:rsidRPr="004E676A" w:rsidRDefault="000E0E38" w:rsidP="00E87C86">
            <w:pPr>
              <w:spacing w:after="0"/>
              <w:jc w:val="left"/>
              <w:rPr>
                <w:rFonts w:cs="Arial"/>
                <w:szCs w:val="20"/>
                <w:lang w:val="sl-SI" w:eastAsia="en-US"/>
              </w:rPr>
            </w:pPr>
          </w:p>
        </w:tc>
      </w:tr>
      <w:tr w:rsidR="000E0E38" w:rsidRPr="004E676A" w14:paraId="49234B13" w14:textId="77777777" w:rsidTr="00E87C86">
        <w:tc>
          <w:tcPr>
            <w:tcW w:w="1413" w:type="dxa"/>
            <w:vMerge/>
            <w:shd w:val="clear" w:color="auto" w:fill="auto"/>
            <w:vAlign w:val="center"/>
          </w:tcPr>
          <w:p w14:paraId="03819154"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CB0EE3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AAFEF1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bmočja narave, pomembna za Evropsko skupnost (SCI)</w:t>
            </w:r>
          </w:p>
        </w:tc>
        <w:tc>
          <w:tcPr>
            <w:tcW w:w="1276" w:type="dxa"/>
            <w:shd w:val="clear" w:color="auto" w:fill="auto"/>
            <w:vAlign w:val="center"/>
          </w:tcPr>
          <w:p w14:paraId="5A739B18"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2011D6D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2,70</w:t>
            </w:r>
          </w:p>
        </w:tc>
        <w:tc>
          <w:tcPr>
            <w:tcW w:w="1134" w:type="dxa"/>
            <w:shd w:val="clear" w:color="auto" w:fill="auto"/>
            <w:vAlign w:val="center"/>
          </w:tcPr>
          <w:p w14:paraId="676BB7E4"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2A7A921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B43B4F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F82CA3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79563D2" w14:textId="77777777" w:rsidR="000E0E38" w:rsidRPr="004E676A" w:rsidRDefault="000E0E38" w:rsidP="00E87C86">
            <w:pPr>
              <w:spacing w:after="0"/>
              <w:jc w:val="left"/>
              <w:rPr>
                <w:rFonts w:cs="Arial"/>
                <w:szCs w:val="20"/>
                <w:lang w:val="sl-SI" w:eastAsia="en-US"/>
              </w:rPr>
            </w:pPr>
          </w:p>
        </w:tc>
      </w:tr>
      <w:tr w:rsidR="000E0E38" w:rsidRPr="004E676A" w14:paraId="60B8D959" w14:textId="77777777" w:rsidTr="00E87C86">
        <w:trPr>
          <w:trHeight w:val="818"/>
        </w:trPr>
        <w:tc>
          <w:tcPr>
            <w:tcW w:w="1413" w:type="dxa"/>
            <w:vMerge/>
            <w:shd w:val="clear" w:color="auto" w:fill="auto"/>
            <w:vAlign w:val="center"/>
          </w:tcPr>
          <w:p w14:paraId="6A04054C"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74C15F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CF2968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mrežje Natura 2000</w:t>
            </w:r>
          </w:p>
        </w:tc>
        <w:tc>
          <w:tcPr>
            <w:tcW w:w="1276" w:type="dxa"/>
            <w:shd w:val="clear" w:color="auto" w:fill="auto"/>
            <w:vAlign w:val="center"/>
          </w:tcPr>
          <w:p w14:paraId="0185293D"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6C8BB03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7,90</w:t>
            </w:r>
          </w:p>
        </w:tc>
        <w:tc>
          <w:tcPr>
            <w:tcW w:w="1134" w:type="dxa"/>
            <w:shd w:val="clear" w:color="auto" w:fill="auto"/>
            <w:vAlign w:val="center"/>
          </w:tcPr>
          <w:p w14:paraId="45F3605B"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24C4618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CDEED3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F3EF0A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CA428AB" w14:textId="77777777" w:rsidR="000E0E38" w:rsidRPr="004E676A" w:rsidRDefault="000E0E38" w:rsidP="00E87C86">
            <w:pPr>
              <w:spacing w:after="0"/>
              <w:jc w:val="left"/>
              <w:rPr>
                <w:rFonts w:cs="Arial"/>
                <w:szCs w:val="20"/>
                <w:lang w:val="sl-SI" w:eastAsia="en-US"/>
              </w:rPr>
            </w:pPr>
          </w:p>
        </w:tc>
      </w:tr>
      <w:tr w:rsidR="000E0E38" w:rsidRPr="004E676A" w14:paraId="64451419" w14:textId="77777777" w:rsidTr="00E87C86">
        <w:tc>
          <w:tcPr>
            <w:tcW w:w="1413" w:type="dxa"/>
            <w:vMerge/>
            <w:shd w:val="clear" w:color="auto" w:fill="auto"/>
            <w:vAlign w:val="center"/>
          </w:tcPr>
          <w:p w14:paraId="2E771223"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28FF844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kmetijskih površin v območjih Natura 2000 (brez naravnih travnikov)</w:t>
            </w:r>
          </w:p>
        </w:tc>
        <w:tc>
          <w:tcPr>
            <w:tcW w:w="1276" w:type="dxa"/>
            <w:shd w:val="clear" w:color="auto" w:fill="auto"/>
            <w:vAlign w:val="center"/>
          </w:tcPr>
          <w:p w14:paraId="6D82A78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860E88A"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48C5C68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2</w:t>
            </w:r>
          </w:p>
        </w:tc>
        <w:tc>
          <w:tcPr>
            <w:tcW w:w="1134" w:type="dxa"/>
            <w:shd w:val="clear" w:color="auto" w:fill="auto"/>
            <w:vAlign w:val="center"/>
          </w:tcPr>
          <w:p w14:paraId="665E256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5</w:t>
            </w:r>
          </w:p>
        </w:tc>
        <w:tc>
          <w:tcPr>
            <w:tcW w:w="1560" w:type="dxa"/>
            <w:shd w:val="clear" w:color="auto" w:fill="auto"/>
          </w:tcPr>
          <w:p w14:paraId="44CE8E2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33059E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0F6477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3216C4F" w14:textId="77777777" w:rsidR="000E0E38" w:rsidRPr="004E676A" w:rsidRDefault="000E0E38" w:rsidP="00E87C86">
            <w:pPr>
              <w:spacing w:after="0"/>
              <w:jc w:val="left"/>
              <w:rPr>
                <w:rFonts w:cs="Arial"/>
                <w:szCs w:val="20"/>
                <w:lang w:val="sl-SI" w:eastAsia="en-US"/>
              </w:rPr>
            </w:pPr>
          </w:p>
        </w:tc>
      </w:tr>
      <w:tr w:rsidR="000E0E38" w:rsidRPr="004E676A" w14:paraId="045A2910" w14:textId="77777777" w:rsidTr="00E87C86">
        <w:tc>
          <w:tcPr>
            <w:tcW w:w="1413" w:type="dxa"/>
            <w:vMerge/>
            <w:shd w:val="clear" w:color="auto" w:fill="auto"/>
            <w:vAlign w:val="center"/>
          </w:tcPr>
          <w:p w14:paraId="4920F798"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10C76D5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kmetijskih površin in naravnih travnikov v območjih Nature 2000</w:t>
            </w:r>
          </w:p>
        </w:tc>
        <w:tc>
          <w:tcPr>
            <w:tcW w:w="1276" w:type="dxa"/>
            <w:shd w:val="clear" w:color="auto" w:fill="auto"/>
            <w:vAlign w:val="center"/>
          </w:tcPr>
          <w:p w14:paraId="4DBB7F3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D0D7465"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78371EB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2,35</w:t>
            </w:r>
          </w:p>
        </w:tc>
        <w:tc>
          <w:tcPr>
            <w:tcW w:w="1134" w:type="dxa"/>
            <w:shd w:val="clear" w:color="auto" w:fill="auto"/>
            <w:vAlign w:val="center"/>
          </w:tcPr>
          <w:p w14:paraId="75A2D62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5</w:t>
            </w:r>
          </w:p>
        </w:tc>
        <w:tc>
          <w:tcPr>
            <w:tcW w:w="1560" w:type="dxa"/>
            <w:shd w:val="clear" w:color="auto" w:fill="auto"/>
          </w:tcPr>
          <w:p w14:paraId="02FF926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1A1593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5E8188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401CE74" w14:textId="77777777" w:rsidR="000E0E38" w:rsidRPr="004E676A" w:rsidRDefault="000E0E38" w:rsidP="00E87C86">
            <w:pPr>
              <w:spacing w:after="0"/>
              <w:jc w:val="left"/>
              <w:rPr>
                <w:rFonts w:cs="Arial"/>
                <w:szCs w:val="20"/>
                <w:lang w:val="sl-SI" w:eastAsia="en-US"/>
              </w:rPr>
            </w:pPr>
          </w:p>
        </w:tc>
      </w:tr>
      <w:tr w:rsidR="000E0E38" w:rsidRPr="004E676A" w14:paraId="04944673" w14:textId="77777777" w:rsidTr="00E87C86">
        <w:tc>
          <w:tcPr>
            <w:tcW w:w="1413" w:type="dxa"/>
            <w:vMerge/>
            <w:shd w:val="clear" w:color="auto" w:fill="auto"/>
            <w:vAlign w:val="center"/>
          </w:tcPr>
          <w:p w14:paraId="11E5F41A"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3DD2402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gozdnih površin v območjih Nature 2000 (brez grmičastega gozda)</w:t>
            </w:r>
          </w:p>
        </w:tc>
        <w:tc>
          <w:tcPr>
            <w:tcW w:w="1276" w:type="dxa"/>
            <w:shd w:val="clear" w:color="auto" w:fill="auto"/>
            <w:vAlign w:val="center"/>
          </w:tcPr>
          <w:p w14:paraId="45F395D8"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CC86779"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1F3644E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8,42</w:t>
            </w:r>
          </w:p>
        </w:tc>
        <w:tc>
          <w:tcPr>
            <w:tcW w:w="1134" w:type="dxa"/>
            <w:shd w:val="clear" w:color="auto" w:fill="auto"/>
            <w:vAlign w:val="center"/>
          </w:tcPr>
          <w:p w14:paraId="7FFF2C3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5</w:t>
            </w:r>
          </w:p>
        </w:tc>
        <w:tc>
          <w:tcPr>
            <w:tcW w:w="1560" w:type="dxa"/>
            <w:shd w:val="clear" w:color="auto" w:fill="auto"/>
          </w:tcPr>
          <w:p w14:paraId="7B50E87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9F3020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AA0EC6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A9A17E9" w14:textId="77777777" w:rsidR="000E0E38" w:rsidRPr="004E676A" w:rsidRDefault="000E0E38" w:rsidP="00E87C86">
            <w:pPr>
              <w:spacing w:after="0"/>
              <w:jc w:val="left"/>
              <w:rPr>
                <w:rFonts w:cs="Arial"/>
                <w:szCs w:val="20"/>
                <w:lang w:val="sl-SI" w:eastAsia="en-US"/>
              </w:rPr>
            </w:pPr>
          </w:p>
        </w:tc>
      </w:tr>
      <w:tr w:rsidR="000E0E38" w:rsidRPr="004E676A" w14:paraId="6C4F1459" w14:textId="77777777" w:rsidTr="00E87C86">
        <w:tc>
          <w:tcPr>
            <w:tcW w:w="1413" w:type="dxa"/>
            <w:vMerge/>
            <w:shd w:val="clear" w:color="auto" w:fill="auto"/>
            <w:vAlign w:val="center"/>
          </w:tcPr>
          <w:p w14:paraId="475F668B"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31EDC84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gozdnih površin in grmičastega gozda v območjih Nature 2000</w:t>
            </w:r>
          </w:p>
        </w:tc>
        <w:tc>
          <w:tcPr>
            <w:tcW w:w="1276" w:type="dxa"/>
            <w:shd w:val="clear" w:color="auto" w:fill="auto"/>
            <w:vAlign w:val="center"/>
          </w:tcPr>
          <w:p w14:paraId="0A280C5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D6EAF03"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5A3CE98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2,35</w:t>
            </w:r>
          </w:p>
        </w:tc>
        <w:tc>
          <w:tcPr>
            <w:tcW w:w="1134" w:type="dxa"/>
            <w:shd w:val="clear" w:color="auto" w:fill="auto"/>
            <w:vAlign w:val="center"/>
          </w:tcPr>
          <w:p w14:paraId="6DD76E9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5</w:t>
            </w:r>
          </w:p>
        </w:tc>
        <w:tc>
          <w:tcPr>
            <w:tcW w:w="1560" w:type="dxa"/>
            <w:shd w:val="clear" w:color="auto" w:fill="auto"/>
          </w:tcPr>
          <w:p w14:paraId="7CBA06B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7A1A54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F4E712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F58CA20" w14:textId="77777777" w:rsidR="000E0E38" w:rsidRPr="004E676A" w:rsidRDefault="000E0E38" w:rsidP="00E87C86">
            <w:pPr>
              <w:spacing w:after="0"/>
              <w:jc w:val="left"/>
              <w:rPr>
                <w:rFonts w:cs="Arial"/>
                <w:szCs w:val="20"/>
                <w:lang w:val="sl-SI" w:eastAsia="en-US"/>
              </w:rPr>
            </w:pPr>
          </w:p>
        </w:tc>
      </w:tr>
      <w:tr w:rsidR="000E0E38" w:rsidRPr="004E676A" w14:paraId="5B508812" w14:textId="77777777" w:rsidTr="00E87C86">
        <w:tc>
          <w:tcPr>
            <w:tcW w:w="1413" w:type="dxa"/>
            <w:vMerge w:val="restart"/>
            <w:shd w:val="clear" w:color="auto" w:fill="auto"/>
            <w:vAlign w:val="center"/>
          </w:tcPr>
          <w:p w14:paraId="30CC9BA9" w14:textId="77777777" w:rsidR="000E0E38" w:rsidRPr="004E676A" w:rsidRDefault="000E0E38" w:rsidP="00E87C86">
            <w:pPr>
              <w:spacing w:after="0"/>
              <w:jc w:val="left"/>
              <w:rPr>
                <w:rFonts w:cs="Arial"/>
                <w:szCs w:val="20"/>
                <w:lang w:val="sl-SI"/>
              </w:rPr>
            </w:pPr>
            <w:r w:rsidRPr="004E676A">
              <w:rPr>
                <w:rFonts w:cs="Arial"/>
                <w:szCs w:val="20"/>
                <w:lang w:val="sl-SI"/>
              </w:rPr>
              <w:t>C.20 Območja z naravnimi in drugimi posebnimi omejitvami (OMD)</w:t>
            </w:r>
          </w:p>
        </w:tc>
        <w:tc>
          <w:tcPr>
            <w:tcW w:w="1672" w:type="dxa"/>
            <w:shd w:val="clear" w:color="auto" w:fill="auto"/>
            <w:vAlign w:val="center"/>
          </w:tcPr>
          <w:p w14:paraId="347C69A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KZU v gorskih območjih v skupnih KZU</w:t>
            </w:r>
          </w:p>
        </w:tc>
        <w:tc>
          <w:tcPr>
            <w:tcW w:w="1276" w:type="dxa"/>
            <w:shd w:val="clear" w:color="auto" w:fill="auto"/>
            <w:vAlign w:val="center"/>
          </w:tcPr>
          <w:p w14:paraId="23EDFB8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BD7CF1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2130D67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4,2</w:t>
            </w:r>
          </w:p>
        </w:tc>
        <w:tc>
          <w:tcPr>
            <w:tcW w:w="1134" w:type="dxa"/>
            <w:shd w:val="clear" w:color="auto" w:fill="auto"/>
            <w:vAlign w:val="center"/>
          </w:tcPr>
          <w:p w14:paraId="69A13C2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698E37C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FFDC3C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54D5D6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404E84C" w14:textId="77777777" w:rsidR="000E0E38" w:rsidRPr="004E676A" w:rsidRDefault="000E0E38" w:rsidP="00E87C86">
            <w:pPr>
              <w:spacing w:after="0"/>
              <w:jc w:val="left"/>
              <w:rPr>
                <w:rFonts w:cs="Arial"/>
                <w:szCs w:val="20"/>
                <w:lang w:val="sl-SI" w:eastAsia="en-US"/>
              </w:rPr>
            </w:pPr>
          </w:p>
        </w:tc>
      </w:tr>
      <w:tr w:rsidR="000E0E38" w:rsidRPr="004E676A" w14:paraId="71F233F2" w14:textId="77777777" w:rsidTr="00E87C86">
        <w:tc>
          <w:tcPr>
            <w:tcW w:w="1413" w:type="dxa"/>
            <w:vMerge/>
            <w:shd w:val="clear" w:color="auto" w:fill="auto"/>
            <w:vAlign w:val="center"/>
          </w:tcPr>
          <w:p w14:paraId="3B80F9EC"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5E00B55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KZU v območjih , ki niso gorska območja in imajo pomembne naravne omejitve v skupnih KZU</w:t>
            </w:r>
          </w:p>
        </w:tc>
        <w:tc>
          <w:tcPr>
            <w:tcW w:w="1276" w:type="dxa"/>
            <w:shd w:val="clear" w:color="auto" w:fill="auto"/>
            <w:vAlign w:val="center"/>
          </w:tcPr>
          <w:p w14:paraId="5C39A5F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A9FF88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560D1A3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9</w:t>
            </w:r>
          </w:p>
        </w:tc>
        <w:tc>
          <w:tcPr>
            <w:tcW w:w="1134" w:type="dxa"/>
            <w:shd w:val="clear" w:color="auto" w:fill="auto"/>
            <w:vAlign w:val="center"/>
          </w:tcPr>
          <w:p w14:paraId="4FB2C5E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185E412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2F624A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7E9BA7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CA35B4C" w14:textId="77777777" w:rsidR="000E0E38" w:rsidRPr="004E676A" w:rsidRDefault="000E0E38" w:rsidP="00E87C86">
            <w:pPr>
              <w:spacing w:after="0"/>
              <w:jc w:val="left"/>
              <w:rPr>
                <w:rFonts w:cs="Arial"/>
                <w:szCs w:val="20"/>
                <w:lang w:val="sl-SI" w:eastAsia="en-US"/>
              </w:rPr>
            </w:pPr>
          </w:p>
        </w:tc>
      </w:tr>
      <w:tr w:rsidR="000E0E38" w:rsidRPr="004E676A" w14:paraId="658F4C7F" w14:textId="77777777" w:rsidTr="00E87C86">
        <w:tc>
          <w:tcPr>
            <w:tcW w:w="1413" w:type="dxa"/>
            <w:vMerge/>
            <w:shd w:val="clear" w:color="auto" w:fill="auto"/>
            <w:vAlign w:val="center"/>
          </w:tcPr>
          <w:p w14:paraId="73BFB3BC"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1C5F37F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delež KZU v območjih s posebnimi </w:t>
            </w:r>
            <w:r w:rsidRPr="004E676A">
              <w:rPr>
                <w:rFonts w:cs="Arial"/>
                <w:szCs w:val="20"/>
                <w:lang w:val="sl-SI" w:eastAsia="en-US"/>
              </w:rPr>
              <w:lastRenderedPageBreak/>
              <w:t>omejitvami v skupnih KZU</w:t>
            </w:r>
          </w:p>
        </w:tc>
        <w:tc>
          <w:tcPr>
            <w:tcW w:w="1276" w:type="dxa"/>
            <w:shd w:val="clear" w:color="auto" w:fill="auto"/>
            <w:vAlign w:val="center"/>
          </w:tcPr>
          <w:p w14:paraId="0BF3FF7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A9D2DB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6AEE732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2,5</w:t>
            </w:r>
          </w:p>
        </w:tc>
        <w:tc>
          <w:tcPr>
            <w:tcW w:w="1134" w:type="dxa"/>
            <w:shd w:val="clear" w:color="auto" w:fill="auto"/>
            <w:vAlign w:val="center"/>
          </w:tcPr>
          <w:p w14:paraId="58C4A48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0AE9284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DBA5BE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1652E7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1B3B0B9" w14:textId="77777777" w:rsidR="000E0E38" w:rsidRPr="004E676A" w:rsidRDefault="000E0E38" w:rsidP="00E87C86">
            <w:pPr>
              <w:spacing w:after="0"/>
              <w:jc w:val="left"/>
              <w:rPr>
                <w:rFonts w:cs="Arial"/>
                <w:szCs w:val="20"/>
                <w:lang w:val="sl-SI" w:eastAsia="en-US"/>
              </w:rPr>
            </w:pPr>
          </w:p>
        </w:tc>
      </w:tr>
      <w:tr w:rsidR="000E0E38" w:rsidRPr="004E676A" w14:paraId="7E4B635A" w14:textId="77777777" w:rsidTr="00E87C86">
        <w:tc>
          <w:tcPr>
            <w:tcW w:w="1413" w:type="dxa"/>
            <w:vMerge/>
            <w:shd w:val="clear" w:color="auto" w:fill="auto"/>
            <w:vAlign w:val="center"/>
          </w:tcPr>
          <w:p w14:paraId="4576932F"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70F943E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KZU v OMD v skupnih KZU</w:t>
            </w:r>
          </w:p>
        </w:tc>
        <w:tc>
          <w:tcPr>
            <w:tcW w:w="1276" w:type="dxa"/>
            <w:shd w:val="clear" w:color="auto" w:fill="auto"/>
            <w:vAlign w:val="center"/>
          </w:tcPr>
          <w:p w14:paraId="25AE8F8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4C4A76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7755E15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4,6</w:t>
            </w:r>
          </w:p>
        </w:tc>
        <w:tc>
          <w:tcPr>
            <w:tcW w:w="1134" w:type="dxa"/>
            <w:shd w:val="clear" w:color="auto" w:fill="auto"/>
            <w:vAlign w:val="center"/>
          </w:tcPr>
          <w:p w14:paraId="34B2D42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B816DE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F62F8C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2F003A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CC7F694" w14:textId="77777777" w:rsidR="000E0E38" w:rsidRPr="004E676A" w:rsidRDefault="000E0E38" w:rsidP="00E87C86">
            <w:pPr>
              <w:spacing w:after="0"/>
              <w:jc w:val="left"/>
              <w:rPr>
                <w:rFonts w:cs="Arial"/>
                <w:szCs w:val="20"/>
                <w:lang w:val="sl-SI" w:eastAsia="en-US"/>
              </w:rPr>
            </w:pPr>
          </w:p>
        </w:tc>
      </w:tr>
      <w:tr w:rsidR="000E0E38" w:rsidRPr="004E676A" w14:paraId="28604C50" w14:textId="77777777" w:rsidTr="00E87C86">
        <w:tc>
          <w:tcPr>
            <w:tcW w:w="1413" w:type="dxa"/>
            <w:shd w:val="clear" w:color="auto" w:fill="auto"/>
            <w:vAlign w:val="center"/>
          </w:tcPr>
          <w:p w14:paraId="2D2F80DD" w14:textId="77777777" w:rsidR="000E0E38" w:rsidRPr="004E676A" w:rsidRDefault="000E0E38" w:rsidP="00E87C86">
            <w:pPr>
              <w:spacing w:after="0"/>
              <w:jc w:val="left"/>
              <w:rPr>
                <w:rFonts w:cs="Arial"/>
                <w:szCs w:val="20"/>
                <w:lang w:val="sl-SI"/>
              </w:rPr>
            </w:pPr>
            <w:r w:rsidRPr="004E676A">
              <w:rPr>
                <w:rFonts w:cs="Arial"/>
                <w:szCs w:val="20"/>
                <w:lang w:val="sl-SI"/>
              </w:rPr>
              <w:t>C.21 Kmetijska zemljišča, pokrita s krajinskimi značilnostmi</w:t>
            </w:r>
          </w:p>
        </w:tc>
        <w:tc>
          <w:tcPr>
            <w:tcW w:w="1672" w:type="dxa"/>
            <w:shd w:val="clear" w:color="auto" w:fill="auto"/>
            <w:vAlign w:val="center"/>
          </w:tcPr>
          <w:p w14:paraId="126F59DB" w14:textId="77777777" w:rsidR="000E0E38" w:rsidRPr="004E676A" w:rsidRDefault="000E0E38" w:rsidP="00E87C86">
            <w:pPr>
              <w:spacing w:after="0"/>
              <w:jc w:val="left"/>
              <w:rPr>
                <w:rFonts w:cs="Arial"/>
                <w:szCs w:val="20"/>
                <w:lang w:val="sl-SI" w:eastAsia="en-US"/>
              </w:rPr>
            </w:pPr>
            <w:r w:rsidRPr="004E676A">
              <w:rPr>
                <w:rFonts w:cs="Arial"/>
                <w:lang w:val="sl-SI" w:eastAsia="en-US"/>
              </w:rPr>
              <w:t>Kazalnik je v pripravi. Podatki naj bi bili dostopni do konca leta 2021</w:t>
            </w:r>
          </w:p>
        </w:tc>
        <w:tc>
          <w:tcPr>
            <w:tcW w:w="1276" w:type="dxa"/>
            <w:shd w:val="clear" w:color="auto" w:fill="auto"/>
            <w:vAlign w:val="center"/>
          </w:tcPr>
          <w:p w14:paraId="54D6E98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3CA622C" w14:textId="77777777" w:rsidR="000E0E38" w:rsidRPr="004E676A" w:rsidRDefault="000E0E38" w:rsidP="00E87C86">
            <w:pPr>
              <w:spacing w:after="0"/>
              <w:jc w:val="left"/>
              <w:rPr>
                <w:rFonts w:cs="Arial"/>
                <w:szCs w:val="20"/>
                <w:lang w:val="sl-SI" w:eastAsia="en-US"/>
              </w:rPr>
            </w:pPr>
          </w:p>
        </w:tc>
        <w:tc>
          <w:tcPr>
            <w:tcW w:w="1275" w:type="dxa"/>
            <w:tcBorders>
              <w:bottom w:val="single" w:sz="4" w:space="0" w:color="auto"/>
            </w:tcBorders>
            <w:shd w:val="clear" w:color="auto" w:fill="auto"/>
            <w:vAlign w:val="center"/>
          </w:tcPr>
          <w:p w14:paraId="1625024F"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24D65FC0"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4F24146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63084F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E6A031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405AA3A" w14:textId="77777777" w:rsidR="000E0E38" w:rsidRPr="004E676A" w:rsidRDefault="000E0E38" w:rsidP="00E87C86">
            <w:pPr>
              <w:spacing w:after="0"/>
              <w:jc w:val="left"/>
              <w:rPr>
                <w:rFonts w:cs="Arial"/>
                <w:szCs w:val="20"/>
                <w:lang w:val="sl-SI" w:eastAsia="en-US"/>
              </w:rPr>
            </w:pPr>
          </w:p>
        </w:tc>
      </w:tr>
      <w:tr w:rsidR="000E0E38" w:rsidRPr="004E676A" w14:paraId="5F62217D" w14:textId="77777777" w:rsidTr="00E87C86">
        <w:tc>
          <w:tcPr>
            <w:tcW w:w="1413" w:type="dxa"/>
            <w:vMerge w:val="restart"/>
            <w:shd w:val="clear" w:color="auto" w:fill="auto"/>
            <w:vAlign w:val="center"/>
          </w:tcPr>
          <w:p w14:paraId="115C595B" w14:textId="77777777" w:rsidR="000E0E38" w:rsidRPr="004E676A" w:rsidRDefault="000E0E38" w:rsidP="00E87C86">
            <w:pPr>
              <w:spacing w:after="0"/>
              <w:jc w:val="left"/>
              <w:rPr>
                <w:rFonts w:cs="Arial"/>
                <w:szCs w:val="20"/>
                <w:lang w:val="sl-SI"/>
              </w:rPr>
            </w:pPr>
            <w:r w:rsidRPr="004E676A">
              <w:rPr>
                <w:rFonts w:cs="Arial"/>
                <w:szCs w:val="20"/>
                <w:lang w:val="sl-SI"/>
              </w:rPr>
              <w:t>C.21a Raznolikost posevkov</w:t>
            </w:r>
          </w:p>
        </w:tc>
        <w:tc>
          <w:tcPr>
            <w:tcW w:w="1672" w:type="dxa"/>
            <w:vMerge w:val="restart"/>
            <w:shd w:val="clear" w:color="auto" w:fill="auto"/>
            <w:vAlign w:val="center"/>
          </w:tcPr>
          <w:p w14:paraId="1EDCA5B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kmetijskih gospodarstev &gt; 3 posevki</w:t>
            </w:r>
          </w:p>
        </w:tc>
        <w:tc>
          <w:tcPr>
            <w:tcW w:w="1276" w:type="dxa"/>
            <w:shd w:val="clear" w:color="auto" w:fill="auto"/>
            <w:vAlign w:val="center"/>
          </w:tcPr>
          <w:p w14:paraId="11CD428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t; 10 ha</w:t>
            </w:r>
          </w:p>
        </w:tc>
        <w:tc>
          <w:tcPr>
            <w:tcW w:w="1276" w:type="dxa"/>
            <w:shd w:val="clear" w:color="auto" w:fill="auto"/>
            <w:vAlign w:val="center"/>
          </w:tcPr>
          <w:p w14:paraId="0A7E1CF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tcBorders>
              <w:top w:val="single" w:sz="4" w:space="0" w:color="auto"/>
              <w:left w:val="nil"/>
              <w:bottom w:val="single" w:sz="4" w:space="0" w:color="auto"/>
              <w:right w:val="nil"/>
            </w:tcBorders>
            <w:shd w:val="clear" w:color="auto" w:fill="auto"/>
            <w:vAlign w:val="center"/>
          </w:tcPr>
          <w:p w14:paraId="232A2D76"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85,75</w:t>
            </w:r>
          </w:p>
        </w:tc>
        <w:tc>
          <w:tcPr>
            <w:tcW w:w="1134" w:type="dxa"/>
            <w:shd w:val="clear" w:color="auto" w:fill="auto"/>
            <w:vAlign w:val="center"/>
          </w:tcPr>
          <w:p w14:paraId="241ED9C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E94FC2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4998C9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1B2D6A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4E1395A" w14:textId="77777777" w:rsidR="000E0E38" w:rsidRPr="004E676A" w:rsidRDefault="000E0E38" w:rsidP="00E87C86">
            <w:pPr>
              <w:spacing w:after="0"/>
              <w:jc w:val="left"/>
              <w:rPr>
                <w:rFonts w:cs="Arial"/>
                <w:szCs w:val="20"/>
                <w:lang w:val="sl-SI" w:eastAsia="en-US"/>
              </w:rPr>
            </w:pPr>
          </w:p>
        </w:tc>
      </w:tr>
      <w:tr w:rsidR="000E0E38" w:rsidRPr="004E676A" w14:paraId="0FE33E44" w14:textId="77777777" w:rsidTr="00E87C86">
        <w:tc>
          <w:tcPr>
            <w:tcW w:w="1413" w:type="dxa"/>
            <w:vMerge/>
            <w:shd w:val="clear" w:color="auto" w:fill="auto"/>
            <w:vAlign w:val="center"/>
          </w:tcPr>
          <w:p w14:paraId="52AB928C"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B21F268"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05D48B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t;= 100 ha</w:t>
            </w:r>
          </w:p>
        </w:tc>
        <w:tc>
          <w:tcPr>
            <w:tcW w:w="1276" w:type="dxa"/>
            <w:shd w:val="clear" w:color="auto" w:fill="auto"/>
            <w:vAlign w:val="center"/>
          </w:tcPr>
          <w:p w14:paraId="15BA57A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tcBorders>
              <w:top w:val="single" w:sz="4" w:space="0" w:color="auto"/>
              <w:left w:val="nil"/>
              <w:bottom w:val="single" w:sz="4" w:space="0" w:color="auto"/>
              <w:right w:val="nil"/>
            </w:tcBorders>
            <w:shd w:val="clear" w:color="auto" w:fill="auto"/>
            <w:vAlign w:val="center"/>
          </w:tcPr>
          <w:p w14:paraId="28C1D26D"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0,30</w:t>
            </w:r>
          </w:p>
        </w:tc>
        <w:tc>
          <w:tcPr>
            <w:tcW w:w="1134" w:type="dxa"/>
            <w:shd w:val="clear" w:color="auto" w:fill="auto"/>
            <w:vAlign w:val="center"/>
          </w:tcPr>
          <w:p w14:paraId="2EB2744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0F22805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9A228D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D06033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AB654E3" w14:textId="77777777" w:rsidR="000E0E38" w:rsidRPr="004E676A" w:rsidRDefault="000E0E38" w:rsidP="00E87C86">
            <w:pPr>
              <w:spacing w:after="0"/>
              <w:jc w:val="left"/>
              <w:rPr>
                <w:rFonts w:cs="Arial"/>
                <w:szCs w:val="20"/>
                <w:lang w:val="sl-SI" w:eastAsia="en-US"/>
              </w:rPr>
            </w:pPr>
          </w:p>
        </w:tc>
      </w:tr>
      <w:tr w:rsidR="000E0E38" w:rsidRPr="004E676A" w14:paraId="58FFA31C" w14:textId="77777777" w:rsidTr="00E87C86">
        <w:tc>
          <w:tcPr>
            <w:tcW w:w="1413" w:type="dxa"/>
            <w:vMerge/>
            <w:shd w:val="clear" w:color="auto" w:fill="auto"/>
            <w:vAlign w:val="center"/>
          </w:tcPr>
          <w:p w14:paraId="1BD87A37"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AD55CB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652659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0 – 30 ha</w:t>
            </w:r>
          </w:p>
        </w:tc>
        <w:tc>
          <w:tcPr>
            <w:tcW w:w="1276" w:type="dxa"/>
            <w:shd w:val="clear" w:color="auto" w:fill="auto"/>
            <w:vAlign w:val="center"/>
          </w:tcPr>
          <w:p w14:paraId="621049E4"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25EF8938"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1,17</w:t>
            </w:r>
          </w:p>
        </w:tc>
        <w:tc>
          <w:tcPr>
            <w:tcW w:w="1134" w:type="dxa"/>
            <w:shd w:val="clear" w:color="auto" w:fill="auto"/>
            <w:vAlign w:val="center"/>
          </w:tcPr>
          <w:p w14:paraId="716FF79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6F7967C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F8FA2C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465540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E55B4A3" w14:textId="77777777" w:rsidR="000E0E38" w:rsidRPr="004E676A" w:rsidRDefault="000E0E38" w:rsidP="00E87C86">
            <w:pPr>
              <w:spacing w:after="0"/>
              <w:jc w:val="left"/>
              <w:rPr>
                <w:rFonts w:cs="Arial"/>
                <w:szCs w:val="20"/>
                <w:lang w:val="sl-SI" w:eastAsia="en-US"/>
              </w:rPr>
            </w:pPr>
          </w:p>
        </w:tc>
      </w:tr>
      <w:tr w:rsidR="000E0E38" w:rsidRPr="004E676A" w14:paraId="6B6D8ABE" w14:textId="77777777" w:rsidTr="00E87C86">
        <w:tc>
          <w:tcPr>
            <w:tcW w:w="1413" w:type="dxa"/>
            <w:vMerge/>
            <w:shd w:val="clear" w:color="auto" w:fill="auto"/>
            <w:vAlign w:val="center"/>
          </w:tcPr>
          <w:p w14:paraId="62215777"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425587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7BF4D6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30 – 100 ha</w:t>
            </w:r>
          </w:p>
        </w:tc>
        <w:tc>
          <w:tcPr>
            <w:tcW w:w="1276" w:type="dxa"/>
            <w:shd w:val="clear" w:color="auto" w:fill="auto"/>
            <w:vAlign w:val="center"/>
          </w:tcPr>
          <w:p w14:paraId="21086A04"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5AD7E4E2"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2,78</w:t>
            </w:r>
          </w:p>
        </w:tc>
        <w:tc>
          <w:tcPr>
            <w:tcW w:w="1134" w:type="dxa"/>
            <w:shd w:val="clear" w:color="auto" w:fill="auto"/>
            <w:vAlign w:val="center"/>
          </w:tcPr>
          <w:p w14:paraId="27748C3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D34EDB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29001A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99C801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3EBE2ED" w14:textId="77777777" w:rsidR="000E0E38" w:rsidRPr="004E676A" w:rsidRDefault="000E0E38" w:rsidP="00E87C86">
            <w:pPr>
              <w:spacing w:after="0"/>
              <w:jc w:val="left"/>
              <w:rPr>
                <w:rFonts w:cs="Arial"/>
                <w:szCs w:val="20"/>
                <w:lang w:val="sl-SI" w:eastAsia="en-US"/>
              </w:rPr>
            </w:pPr>
          </w:p>
        </w:tc>
      </w:tr>
      <w:tr w:rsidR="000E0E38" w:rsidRPr="004E676A" w14:paraId="04B3FFE5" w14:textId="77777777" w:rsidTr="00E87C86">
        <w:tc>
          <w:tcPr>
            <w:tcW w:w="1413" w:type="dxa"/>
            <w:vMerge/>
            <w:shd w:val="clear" w:color="auto" w:fill="auto"/>
            <w:vAlign w:val="center"/>
          </w:tcPr>
          <w:p w14:paraId="64708366"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B6DBAF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BA9960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43EE5D25"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2A7827EA"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28,81</w:t>
            </w:r>
          </w:p>
        </w:tc>
        <w:tc>
          <w:tcPr>
            <w:tcW w:w="1134" w:type="dxa"/>
            <w:shd w:val="clear" w:color="auto" w:fill="auto"/>
            <w:vAlign w:val="center"/>
          </w:tcPr>
          <w:p w14:paraId="5E9FFCD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AB2E2B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BAFC1C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0A98D1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39776C4" w14:textId="77777777" w:rsidR="000E0E38" w:rsidRPr="004E676A" w:rsidRDefault="000E0E38" w:rsidP="00E87C86">
            <w:pPr>
              <w:spacing w:after="0"/>
              <w:jc w:val="left"/>
              <w:rPr>
                <w:rFonts w:cs="Arial"/>
                <w:szCs w:val="20"/>
                <w:lang w:val="sl-SI" w:eastAsia="en-US"/>
              </w:rPr>
            </w:pPr>
          </w:p>
        </w:tc>
      </w:tr>
      <w:tr w:rsidR="000E0E38" w:rsidRPr="004E676A" w14:paraId="7689B5AF" w14:textId="77777777" w:rsidTr="00E87C86">
        <w:tc>
          <w:tcPr>
            <w:tcW w:w="1413" w:type="dxa"/>
            <w:vMerge/>
            <w:shd w:val="clear" w:color="auto" w:fill="auto"/>
            <w:vAlign w:val="center"/>
          </w:tcPr>
          <w:p w14:paraId="086C9AA2"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4974F34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kmetijskih gospodarstev 0 posevkov</w:t>
            </w:r>
          </w:p>
        </w:tc>
        <w:tc>
          <w:tcPr>
            <w:tcW w:w="1276" w:type="dxa"/>
            <w:shd w:val="clear" w:color="auto" w:fill="auto"/>
            <w:vAlign w:val="center"/>
          </w:tcPr>
          <w:p w14:paraId="26A6782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t; 10 ha</w:t>
            </w:r>
          </w:p>
        </w:tc>
        <w:tc>
          <w:tcPr>
            <w:tcW w:w="1276" w:type="dxa"/>
            <w:shd w:val="clear" w:color="auto" w:fill="auto"/>
            <w:vAlign w:val="center"/>
          </w:tcPr>
          <w:p w14:paraId="5B5C96A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tcBorders>
              <w:top w:val="single" w:sz="4" w:space="0" w:color="auto"/>
              <w:left w:val="nil"/>
              <w:bottom w:val="single" w:sz="4" w:space="0" w:color="auto"/>
              <w:right w:val="nil"/>
            </w:tcBorders>
            <w:shd w:val="clear" w:color="auto" w:fill="auto"/>
            <w:vAlign w:val="center"/>
          </w:tcPr>
          <w:p w14:paraId="0A0C9C1A"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0,34</w:t>
            </w:r>
          </w:p>
        </w:tc>
        <w:tc>
          <w:tcPr>
            <w:tcW w:w="1134" w:type="dxa"/>
            <w:shd w:val="clear" w:color="auto" w:fill="auto"/>
            <w:vAlign w:val="center"/>
          </w:tcPr>
          <w:p w14:paraId="20CD489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7E66BD1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6702AD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8274E4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6F38030" w14:textId="77777777" w:rsidR="000E0E38" w:rsidRPr="004E676A" w:rsidRDefault="000E0E38" w:rsidP="00E87C86">
            <w:pPr>
              <w:spacing w:after="0"/>
              <w:jc w:val="left"/>
              <w:rPr>
                <w:rFonts w:cs="Arial"/>
                <w:szCs w:val="20"/>
                <w:lang w:val="sl-SI" w:eastAsia="en-US"/>
              </w:rPr>
            </w:pPr>
          </w:p>
        </w:tc>
      </w:tr>
      <w:tr w:rsidR="000E0E38" w:rsidRPr="004E676A" w14:paraId="775EF8D2" w14:textId="77777777" w:rsidTr="00E87C86">
        <w:tc>
          <w:tcPr>
            <w:tcW w:w="1413" w:type="dxa"/>
            <w:vMerge/>
            <w:shd w:val="clear" w:color="auto" w:fill="auto"/>
            <w:vAlign w:val="center"/>
          </w:tcPr>
          <w:p w14:paraId="1C0BEB58"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05050A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434088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0 ha</w:t>
            </w:r>
          </w:p>
        </w:tc>
        <w:tc>
          <w:tcPr>
            <w:tcW w:w="1276" w:type="dxa"/>
            <w:shd w:val="clear" w:color="auto" w:fill="auto"/>
            <w:vAlign w:val="center"/>
          </w:tcPr>
          <w:p w14:paraId="0B37799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tcBorders>
              <w:top w:val="single" w:sz="4" w:space="0" w:color="auto"/>
              <w:left w:val="nil"/>
              <w:bottom w:val="single" w:sz="4" w:space="0" w:color="auto"/>
              <w:right w:val="nil"/>
            </w:tcBorders>
            <w:shd w:val="clear" w:color="auto" w:fill="auto"/>
            <w:vAlign w:val="center"/>
          </w:tcPr>
          <w:p w14:paraId="6A411E6D"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99,66</w:t>
            </w:r>
          </w:p>
        </w:tc>
        <w:tc>
          <w:tcPr>
            <w:tcW w:w="1134" w:type="dxa"/>
            <w:shd w:val="clear" w:color="auto" w:fill="auto"/>
            <w:vAlign w:val="center"/>
          </w:tcPr>
          <w:p w14:paraId="5F3923B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2E1D42A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39312E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C49FD8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D8F8E9D" w14:textId="77777777" w:rsidR="000E0E38" w:rsidRPr="004E676A" w:rsidRDefault="000E0E38" w:rsidP="00E87C86">
            <w:pPr>
              <w:spacing w:after="0"/>
              <w:jc w:val="left"/>
              <w:rPr>
                <w:rFonts w:cs="Arial"/>
                <w:szCs w:val="20"/>
                <w:lang w:val="sl-SI" w:eastAsia="en-US"/>
              </w:rPr>
            </w:pPr>
          </w:p>
        </w:tc>
      </w:tr>
      <w:tr w:rsidR="000E0E38" w:rsidRPr="004E676A" w14:paraId="49793DD2" w14:textId="77777777" w:rsidTr="00E87C86">
        <w:tc>
          <w:tcPr>
            <w:tcW w:w="1413" w:type="dxa"/>
            <w:vMerge/>
            <w:shd w:val="clear" w:color="auto" w:fill="auto"/>
            <w:vAlign w:val="center"/>
          </w:tcPr>
          <w:p w14:paraId="117C7DB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FEE83E7"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C47334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4285DB51"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243B8DB1"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21,17</w:t>
            </w:r>
          </w:p>
        </w:tc>
        <w:tc>
          <w:tcPr>
            <w:tcW w:w="1134" w:type="dxa"/>
            <w:shd w:val="clear" w:color="auto" w:fill="auto"/>
            <w:vAlign w:val="center"/>
          </w:tcPr>
          <w:p w14:paraId="1BB77BE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6919BE2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BA20CC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2D12A3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D4DB72F" w14:textId="77777777" w:rsidR="000E0E38" w:rsidRPr="004E676A" w:rsidRDefault="000E0E38" w:rsidP="00E87C86">
            <w:pPr>
              <w:spacing w:after="0"/>
              <w:jc w:val="left"/>
              <w:rPr>
                <w:rFonts w:cs="Arial"/>
                <w:szCs w:val="20"/>
                <w:lang w:val="sl-SI" w:eastAsia="en-US"/>
              </w:rPr>
            </w:pPr>
          </w:p>
        </w:tc>
      </w:tr>
      <w:tr w:rsidR="000E0E38" w:rsidRPr="004E676A" w14:paraId="5E68DE90" w14:textId="77777777" w:rsidTr="00E87C86">
        <w:tc>
          <w:tcPr>
            <w:tcW w:w="1413" w:type="dxa"/>
            <w:vMerge/>
            <w:shd w:val="clear" w:color="auto" w:fill="auto"/>
            <w:vAlign w:val="center"/>
          </w:tcPr>
          <w:p w14:paraId="4B458086"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4460695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kmetijskih gospodarstev 1 posevek</w:t>
            </w:r>
          </w:p>
        </w:tc>
        <w:tc>
          <w:tcPr>
            <w:tcW w:w="1276" w:type="dxa"/>
            <w:shd w:val="clear" w:color="auto" w:fill="auto"/>
            <w:vAlign w:val="center"/>
          </w:tcPr>
          <w:p w14:paraId="41B65EE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t; 10 ha</w:t>
            </w:r>
          </w:p>
        </w:tc>
        <w:tc>
          <w:tcPr>
            <w:tcW w:w="1276" w:type="dxa"/>
            <w:shd w:val="clear" w:color="auto" w:fill="auto"/>
            <w:vAlign w:val="center"/>
          </w:tcPr>
          <w:p w14:paraId="0C63F9D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tcBorders>
              <w:top w:val="single" w:sz="4" w:space="0" w:color="auto"/>
              <w:left w:val="nil"/>
              <w:bottom w:val="single" w:sz="4" w:space="0" w:color="auto"/>
              <w:right w:val="nil"/>
            </w:tcBorders>
            <w:shd w:val="clear" w:color="auto" w:fill="auto"/>
            <w:vAlign w:val="center"/>
          </w:tcPr>
          <w:p w14:paraId="7274AE34"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99,76</w:t>
            </w:r>
          </w:p>
        </w:tc>
        <w:tc>
          <w:tcPr>
            <w:tcW w:w="1134" w:type="dxa"/>
            <w:shd w:val="clear" w:color="auto" w:fill="auto"/>
            <w:vAlign w:val="center"/>
          </w:tcPr>
          <w:p w14:paraId="014BFFD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BA1E9B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D90D85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8C78CD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A73FAC9" w14:textId="77777777" w:rsidR="000E0E38" w:rsidRPr="004E676A" w:rsidRDefault="000E0E38" w:rsidP="00E87C86">
            <w:pPr>
              <w:spacing w:after="0"/>
              <w:jc w:val="left"/>
              <w:rPr>
                <w:rFonts w:cs="Arial"/>
                <w:szCs w:val="20"/>
                <w:lang w:val="sl-SI" w:eastAsia="en-US"/>
              </w:rPr>
            </w:pPr>
          </w:p>
        </w:tc>
      </w:tr>
      <w:tr w:rsidR="000E0E38" w:rsidRPr="004E676A" w14:paraId="71C563C4" w14:textId="77777777" w:rsidTr="00E87C86">
        <w:tc>
          <w:tcPr>
            <w:tcW w:w="1413" w:type="dxa"/>
            <w:vMerge/>
            <w:shd w:val="clear" w:color="auto" w:fill="auto"/>
            <w:vAlign w:val="center"/>
          </w:tcPr>
          <w:p w14:paraId="782F2994"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45B08D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36F773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0 – 30 ha</w:t>
            </w:r>
          </w:p>
        </w:tc>
        <w:tc>
          <w:tcPr>
            <w:tcW w:w="1276" w:type="dxa"/>
            <w:shd w:val="clear" w:color="auto" w:fill="auto"/>
            <w:vAlign w:val="center"/>
          </w:tcPr>
          <w:p w14:paraId="163DB25B"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57F00F38"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0,16</w:t>
            </w:r>
          </w:p>
        </w:tc>
        <w:tc>
          <w:tcPr>
            <w:tcW w:w="1134" w:type="dxa"/>
            <w:shd w:val="clear" w:color="auto" w:fill="auto"/>
            <w:vAlign w:val="center"/>
          </w:tcPr>
          <w:p w14:paraId="2F84C01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2CA300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1A0AE0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C40C1D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B5A4994" w14:textId="77777777" w:rsidR="000E0E38" w:rsidRPr="004E676A" w:rsidRDefault="000E0E38" w:rsidP="00E87C86">
            <w:pPr>
              <w:spacing w:after="0"/>
              <w:jc w:val="left"/>
              <w:rPr>
                <w:rFonts w:cs="Arial"/>
                <w:szCs w:val="20"/>
                <w:lang w:val="sl-SI" w:eastAsia="en-US"/>
              </w:rPr>
            </w:pPr>
          </w:p>
        </w:tc>
      </w:tr>
      <w:tr w:rsidR="000E0E38" w:rsidRPr="004E676A" w14:paraId="37A32522" w14:textId="77777777" w:rsidTr="00E87C86">
        <w:tc>
          <w:tcPr>
            <w:tcW w:w="1413" w:type="dxa"/>
            <w:vMerge/>
            <w:shd w:val="clear" w:color="auto" w:fill="auto"/>
            <w:vAlign w:val="center"/>
          </w:tcPr>
          <w:p w14:paraId="3C914E77"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D7BF33D"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72F33F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38EA6008"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1272D4B2"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7,93</w:t>
            </w:r>
          </w:p>
        </w:tc>
        <w:tc>
          <w:tcPr>
            <w:tcW w:w="1134" w:type="dxa"/>
            <w:shd w:val="clear" w:color="auto" w:fill="auto"/>
            <w:vAlign w:val="center"/>
          </w:tcPr>
          <w:p w14:paraId="5A56769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20FAAF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E1D823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D1A622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8358102" w14:textId="77777777" w:rsidR="000E0E38" w:rsidRPr="004E676A" w:rsidRDefault="000E0E38" w:rsidP="00E87C86">
            <w:pPr>
              <w:spacing w:after="0"/>
              <w:jc w:val="left"/>
              <w:rPr>
                <w:rFonts w:cs="Arial"/>
                <w:szCs w:val="20"/>
                <w:lang w:val="sl-SI" w:eastAsia="en-US"/>
              </w:rPr>
            </w:pPr>
          </w:p>
        </w:tc>
      </w:tr>
      <w:tr w:rsidR="000E0E38" w:rsidRPr="004E676A" w14:paraId="5ED8B173" w14:textId="77777777" w:rsidTr="00E87C86">
        <w:tc>
          <w:tcPr>
            <w:tcW w:w="1413" w:type="dxa"/>
            <w:vMerge/>
            <w:shd w:val="clear" w:color="auto" w:fill="auto"/>
            <w:vAlign w:val="center"/>
          </w:tcPr>
          <w:p w14:paraId="08D4697D"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57DF959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kmetijskih gospodarstev 2 posevka</w:t>
            </w:r>
          </w:p>
        </w:tc>
        <w:tc>
          <w:tcPr>
            <w:tcW w:w="1276" w:type="dxa"/>
            <w:shd w:val="clear" w:color="auto" w:fill="auto"/>
            <w:vAlign w:val="center"/>
          </w:tcPr>
          <w:p w14:paraId="377B5A2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t; 10 ha</w:t>
            </w:r>
          </w:p>
        </w:tc>
        <w:tc>
          <w:tcPr>
            <w:tcW w:w="1276" w:type="dxa"/>
            <w:shd w:val="clear" w:color="auto" w:fill="auto"/>
            <w:vAlign w:val="center"/>
          </w:tcPr>
          <w:p w14:paraId="123EC49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tcBorders>
              <w:top w:val="single" w:sz="4" w:space="0" w:color="auto"/>
              <w:left w:val="nil"/>
              <w:bottom w:val="single" w:sz="4" w:space="0" w:color="auto"/>
              <w:right w:val="nil"/>
            </w:tcBorders>
            <w:shd w:val="clear" w:color="auto" w:fill="auto"/>
            <w:vAlign w:val="center"/>
          </w:tcPr>
          <w:p w14:paraId="0D08ABB3"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99,25</w:t>
            </w:r>
          </w:p>
        </w:tc>
        <w:tc>
          <w:tcPr>
            <w:tcW w:w="1134" w:type="dxa"/>
            <w:shd w:val="clear" w:color="auto" w:fill="auto"/>
            <w:vAlign w:val="center"/>
          </w:tcPr>
          <w:p w14:paraId="20AFB98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06C950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09D2CF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8D2E54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DB1F389" w14:textId="77777777" w:rsidR="000E0E38" w:rsidRPr="004E676A" w:rsidRDefault="000E0E38" w:rsidP="00E87C86">
            <w:pPr>
              <w:spacing w:after="0"/>
              <w:jc w:val="left"/>
              <w:rPr>
                <w:rFonts w:cs="Arial"/>
                <w:szCs w:val="20"/>
                <w:lang w:val="sl-SI" w:eastAsia="en-US"/>
              </w:rPr>
            </w:pPr>
          </w:p>
        </w:tc>
      </w:tr>
      <w:tr w:rsidR="000E0E38" w:rsidRPr="004E676A" w14:paraId="63A6C714" w14:textId="77777777" w:rsidTr="00E87C86">
        <w:tc>
          <w:tcPr>
            <w:tcW w:w="1413" w:type="dxa"/>
            <w:vMerge/>
            <w:shd w:val="clear" w:color="auto" w:fill="auto"/>
            <w:vAlign w:val="center"/>
          </w:tcPr>
          <w:p w14:paraId="3A1C6B29"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F47CA5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029C87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0 – 30 ha</w:t>
            </w:r>
          </w:p>
        </w:tc>
        <w:tc>
          <w:tcPr>
            <w:tcW w:w="1276" w:type="dxa"/>
            <w:shd w:val="clear" w:color="auto" w:fill="auto"/>
            <w:vAlign w:val="center"/>
          </w:tcPr>
          <w:p w14:paraId="4DFC4FE0"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63912BA0"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0,75</w:t>
            </w:r>
          </w:p>
        </w:tc>
        <w:tc>
          <w:tcPr>
            <w:tcW w:w="1134" w:type="dxa"/>
            <w:shd w:val="clear" w:color="auto" w:fill="auto"/>
            <w:vAlign w:val="center"/>
          </w:tcPr>
          <w:p w14:paraId="53437E8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F58EB7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14EDEF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9CCB1A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CC81A53" w14:textId="77777777" w:rsidR="000E0E38" w:rsidRPr="004E676A" w:rsidRDefault="000E0E38" w:rsidP="00E87C86">
            <w:pPr>
              <w:spacing w:after="0"/>
              <w:jc w:val="left"/>
              <w:rPr>
                <w:rFonts w:cs="Arial"/>
                <w:szCs w:val="20"/>
                <w:lang w:val="sl-SI" w:eastAsia="en-US"/>
              </w:rPr>
            </w:pPr>
          </w:p>
        </w:tc>
      </w:tr>
      <w:tr w:rsidR="000E0E38" w:rsidRPr="004E676A" w14:paraId="7581BBC1" w14:textId="77777777" w:rsidTr="00E87C86">
        <w:tc>
          <w:tcPr>
            <w:tcW w:w="1413" w:type="dxa"/>
            <w:vMerge/>
            <w:shd w:val="clear" w:color="auto" w:fill="auto"/>
            <w:vAlign w:val="center"/>
          </w:tcPr>
          <w:p w14:paraId="10303DCF"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5BFE520"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DC5B59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30 – 100 ha</w:t>
            </w:r>
          </w:p>
        </w:tc>
        <w:tc>
          <w:tcPr>
            <w:tcW w:w="1276" w:type="dxa"/>
            <w:shd w:val="clear" w:color="auto" w:fill="auto"/>
            <w:vAlign w:val="center"/>
          </w:tcPr>
          <w:p w14:paraId="34D37DAD"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3089354F"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w:t>
            </w:r>
          </w:p>
        </w:tc>
        <w:tc>
          <w:tcPr>
            <w:tcW w:w="1134" w:type="dxa"/>
            <w:shd w:val="clear" w:color="auto" w:fill="auto"/>
            <w:vAlign w:val="center"/>
          </w:tcPr>
          <w:p w14:paraId="1ACEDAE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0CB0F3D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B88293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1A3261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AF7F513" w14:textId="77777777" w:rsidR="000E0E38" w:rsidRPr="004E676A" w:rsidRDefault="000E0E38" w:rsidP="00E87C86">
            <w:pPr>
              <w:spacing w:after="0"/>
              <w:jc w:val="left"/>
              <w:rPr>
                <w:rFonts w:cs="Arial"/>
                <w:szCs w:val="20"/>
                <w:lang w:val="sl-SI" w:eastAsia="en-US"/>
              </w:rPr>
            </w:pPr>
          </w:p>
        </w:tc>
      </w:tr>
      <w:tr w:rsidR="000E0E38" w:rsidRPr="004E676A" w14:paraId="1131DB00" w14:textId="77777777" w:rsidTr="00E87C86">
        <w:tc>
          <w:tcPr>
            <w:tcW w:w="1413" w:type="dxa"/>
            <w:vMerge/>
            <w:shd w:val="clear" w:color="auto" w:fill="auto"/>
            <w:vAlign w:val="center"/>
          </w:tcPr>
          <w:p w14:paraId="0D0CE3DC"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28E356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4A493E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18C9ED31"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159D2B19"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7,23</w:t>
            </w:r>
          </w:p>
        </w:tc>
        <w:tc>
          <w:tcPr>
            <w:tcW w:w="1134" w:type="dxa"/>
            <w:shd w:val="clear" w:color="auto" w:fill="auto"/>
            <w:vAlign w:val="center"/>
          </w:tcPr>
          <w:p w14:paraId="498B1DB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78FF17A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D3BEB7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EC40C5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219572B" w14:textId="77777777" w:rsidR="000E0E38" w:rsidRPr="004E676A" w:rsidRDefault="000E0E38" w:rsidP="00E87C86">
            <w:pPr>
              <w:spacing w:after="0"/>
              <w:jc w:val="left"/>
              <w:rPr>
                <w:rFonts w:cs="Arial"/>
                <w:szCs w:val="20"/>
                <w:lang w:val="sl-SI" w:eastAsia="en-US"/>
              </w:rPr>
            </w:pPr>
          </w:p>
        </w:tc>
      </w:tr>
      <w:tr w:rsidR="000E0E38" w:rsidRPr="004E676A" w14:paraId="2F917EA5" w14:textId="77777777" w:rsidTr="00E87C86">
        <w:tc>
          <w:tcPr>
            <w:tcW w:w="1413" w:type="dxa"/>
            <w:vMerge/>
            <w:shd w:val="clear" w:color="auto" w:fill="auto"/>
            <w:vAlign w:val="center"/>
          </w:tcPr>
          <w:p w14:paraId="40AB4253"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051C544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kmetijskih gospodarstev  3 posevki</w:t>
            </w:r>
          </w:p>
        </w:tc>
        <w:tc>
          <w:tcPr>
            <w:tcW w:w="1276" w:type="dxa"/>
            <w:shd w:val="clear" w:color="auto" w:fill="auto"/>
            <w:vAlign w:val="center"/>
          </w:tcPr>
          <w:p w14:paraId="2AD8FCE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t; 10 ha</w:t>
            </w:r>
          </w:p>
        </w:tc>
        <w:tc>
          <w:tcPr>
            <w:tcW w:w="1276" w:type="dxa"/>
            <w:shd w:val="clear" w:color="auto" w:fill="auto"/>
            <w:vAlign w:val="center"/>
          </w:tcPr>
          <w:p w14:paraId="616A379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tcBorders>
              <w:top w:val="single" w:sz="4" w:space="0" w:color="auto"/>
              <w:left w:val="nil"/>
              <w:bottom w:val="single" w:sz="4" w:space="0" w:color="auto"/>
              <w:right w:val="nil"/>
            </w:tcBorders>
            <w:shd w:val="clear" w:color="auto" w:fill="auto"/>
            <w:vAlign w:val="center"/>
          </w:tcPr>
          <w:p w14:paraId="42E2FB90"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96,34</w:t>
            </w:r>
          </w:p>
        </w:tc>
        <w:tc>
          <w:tcPr>
            <w:tcW w:w="1134" w:type="dxa"/>
            <w:shd w:val="clear" w:color="auto" w:fill="auto"/>
            <w:vAlign w:val="center"/>
          </w:tcPr>
          <w:p w14:paraId="18D9922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6DC825D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260ED9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B86B7B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A42610A" w14:textId="77777777" w:rsidR="000E0E38" w:rsidRPr="004E676A" w:rsidRDefault="000E0E38" w:rsidP="00E87C86">
            <w:pPr>
              <w:spacing w:after="0"/>
              <w:jc w:val="left"/>
              <w:rPr>
                <w:rFonts w:cs="Arial"/>
                <w:szCs w:val="20"/>
                <w:lang w:val="sl-SI" w:eastAsia="en-US"/>
              </w:rPr>
            </w:pPr>
          </w:p>
        </w:tc>
      </w:tr>
      <w:tr w:rsidR="000E0E38" w:rsidRPr="004E676A" w14:paraId="278D60BF" w14:textId="77777777" w:rsidTr="00E87C86">
        <w:tc>
          <w:tcPr>
            <w:tcW w:w="1413" w:type="dxa"/>
            <w:vMerge/>
            <w:shd w:val="clear" w:color="auto" w:fill="auto"/>
            <w:vAlign w:val="center"/>
          </w:tcPr>
          <w:p w14:paraId="7BB45AC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10A7DA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A83139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t;= 100 ha</w:t>
            </w:r>
          </w:p>
        </w:tc>
        <w:tc>
          <w:tcPr>
            <w:tcW w:w="1276" w:type="dxa"/>
            <w:shd w:val="clear" w:color="auto" w:fill="auto"/>
            <w:vAlign w:val="center"/>
          </w:tcPr>
          <w:p w14:paraId="31922F0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tcBorders>
              <w:top w:val="single" w:sz="4" w:space="0" w:color="auto"/>
              <w:left w:val="nil"/>
              <w:bottom w:val="single" w:sz="4" w:space="0" w:color="auto"/>
              <w:right w:val="nil"/>
            </w:tcBorders>
            <w:shd w:val="clear" w:color="auto" w:fill="auto"/>
            <w:vAlign w:val="center"/>
          </w:tcPr>
          <w:p w14:paraId="50226CAA"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w:t>
            </w:r>
          </w:p>
        </w:tc>
        <w:tc>
          <w:tcPr>
            <w:tcW w:w="1134" w:type="dxa"/>
            <w:shd w:val="clear" w:color="auto" w:fill="auto"/>
            <w:vAlign w:val="center"/>
          </w:tcPr>
          <w:p w14:paraId="53AFA92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4F8E62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BA24DB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C8C66B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14DFA71" w14:textId="77777777" w:rsidR="000E0E38" w:rsidRPr="004E676A" w:rsidRDefault="000E0E38" w:rsidP="00E87C86">
            <w:pPr>
              <w:spacing w:after="0"/>
              <w:jc w:val="left"/>
              <w:rPr>
                <w:rFonts w:cs="Arial"/>
                <w:szCs w:val="20"/>
                <w:lang w:val="sl-SI" w:eastAsia="en-US"/>
              </w:rPr>
            </w:pPr>
          </w:p>
        </w:tc>
      </w:tr>
      <w:tr w:rsidR="000E0E38" w:rsidRPr="004E676A" w14:paraId="4F80D7ED" w14:textId="77777777" w:rsidTr="00E87C86">
        <w:tc>
          <w:tcPr>
            <w:tcW w:w="1413" w:type="dxa"/>
            <w:vMerge/>
            <w:shd w:val="clear" w:color="auto" w:fill="auto"/>
            <w:vAlign w:val="center"/>
          </w:tcPr>
          <w:p w14:paraId="75C552DB"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E088E3D"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94580F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0 – 30 ha</w:t>
            </w:r>
          </w:p>
        </w:tc>
        <w:tc>
          <w:tcPr>
            <w:tcW w:w="1276" w:type="dxa"/>
            <w:shd w:val="clear" w:color="auto" w:fill="auto"/>
            <w:vAlign w:val="center"/>
          </w:tcPr>
          <w:p w14:paraId="1A717686"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0DDCB0A6"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3,37</w:t>
            </w:r>
          </w:p>
        </w:tc>
        <w:tc>
          <w:tcPr>
            <w:tcW w:w="1134" w:type="dxa"/>
            <w:shd w:val="clear" w:color="auto" w:fill="auto"/>
            <w:vAlign w:val="center"/>
          </w:tcPr>
          <w:p w14:paraId="66718C1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2D1872F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DFF96C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147D50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BC3BEEF" w14:textId="77777777" w:rsidR="000E0E38" w:rsidRPr="004E676A" w:rsidRDefault="000E0E38" w:rsidP="00E87C86">
            <w:pPr>
              <w:spacing w:after="0"/>
              <w:jc w:val="left"/>
              <w:rPr>
                <w:rFonts w:cs="Arial"/>
                <w:szCs w:val="20"/>
                <w:lang w:val="sl-SI" w:eastAsia="en-US"/>
              </w:rPr>
            </w:pPr>
          </w:p>
        </w:tc>
      </w:tr>
      <w:tr w:rsidR="000E0E38" w:rsidRPr="004E676A" w14:paraId="5EA1241D" w14:textId="77777777" w:rsidTr="00E87C86">
        <w:tc>
          <w:tcPr>
            <w:tcW w:w="1413" w:type="dxa"/>
            <w:vMerge/>
            <w:shd w:val="clear" w:color="auto" w:fill="auto"/>
            <w:vAlign w:val="center"/>
          </w:tcPr>
          <w:p w14:paraId="1CE877BE"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D4662E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04E131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30 – 100 ha</w:t>
            </w:r>
          </w:p>
        </w:tc>
        <w:tc>
          <w:tcPr>
            <w:tcW w:w="1276" w:type="dxa"/>
            <w:shd w:val="clear" w:color="auto" w:fill="auto"/>
            <w:vAlign w:val="center"/>
          </w:tcPr>
          <w:p w14:paraId="3E3E150B"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6EBA24BB"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0,29</w:t>
            </w:r>
          </w:p>
        </w:tc>
        <w:tc>
          <w:tcPr>
            <w:tcW w:w="1134" w:type="dxa"/>
            <w:shd w:val="clear" w:color="auto" w:fill="auto"/>
            <w:vAlign w:val="center"/>
          </w:tcPr>
          <w:p w14:paraId="761FFCB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42DD55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D5F1A2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47AAA4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0E2248D" w14:textId="77777777" w:rsidR="000E0E38" w:rsidRPr="004E676A" w:rsidRDefault="000E0E38" w:rsidP="00E87C86">
            <w:pPr>
              <w:spacing w:after="0"/>
              <w:jc w:val="left"/>
              <w:rPr>
                <w:rFonts w:cs="Arial"/>
                <w:szCs w:val="20"/>
                <w:lang w:val="sl-SI" w:eastAsia="en-US"/>
              </w:rPr>
            </w:pPr>
          </w:p>
        </w:tc>
      </w:tr>
      <w:tr w:rsidR="000E0E38" w:rsidRPr="004E676A" w14:paraId="5B900304" w14:textId="77777777" w:rsidTr="00E87C86">
        <w:tc>
          <w:tcPr>
            <w:tcW w:w="1413" w:type="dxa"/>
            <w:vMerge/>
            <w:shd w:val="clear" w:color="auto" w:fill="auto"/>
            <w:vAlign w:val="center"/>
          </w:tcPr>
          <w:p w14:paraId="66F36624"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2A26BB7"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C0B0FE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5F6D7172"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tcBorders>
              <w:top w:val="single" w:sz="4" w:space="0" w:color="auto"/>
              <w:left w:val="nil"/>
              <w:bottom w:val="single" w:sz="4" w:space="0" w:color="auto"/>
              <w:right w:val="nil"/>
            </w:tcBorders>
            <w:shd w:val="clear" w:color="auto" w:fill="auto"/>
            <w:vAlign w:val="center"/>
          </w:tcPr>
          <w:p w14:paraId="04A61788"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4,86</w:t>
            </w:r>
          </w:p>
        </w:tc>
        <w:tc>
          <w:tcPr>
            <w:tcW w:w="1134" w:type="dxa"/>
            <w:shd w:val="clear" w:color="auto" w:fill="auto"/>
            <w:vAlign w:val="center"/>
          </w:tcPr>
          <w:p w14:paraId="72E16C3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D01291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092FAC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1AA80F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521C503" w14:textId="77777777" w:rsidR="000E0E38" w:rsidRPr="004E676A" w:rsidRDefault="000E0E38" w:rsidP="00E87C86">
            <w:pPr>
              <w:spacing w:after="0"/>
              <w:jc w:val="left"/>
              <w:rPr>
                <w:rFonts w:cs="Arial"/>
                <w:szCs w:val="20"/>
                <w:lang w:val="sl-SI" w:eastAsia="en-US"/>
              </w:rPr>
            </w:pPr>
          </w:p>
        </w:tc>
      </w:tr>
      <w:tr w:rsidR="000E0E38" w:rsidRPr="004E676A" w14:paraId="183D9450" w14:textId="77777777" w:rsidTr="00E87C86">
        <w:tc>
          <w:tcPr>
            <w:tcW w:w="1413" w:type="dxa"/>
            <w:vMerge/>
            <w:shd w:val="clear" w:color="auto" w:fill="auto"/>
            <w:vAlign w:val="center"/>
          </w:tcPr>
          <w:p w14:paraId="3ED0A51E"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655B429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kmetijskih gospodarstev &gt; 3 posevki</w:t>
            </w:r>
          </w:p>
        </w:tc>
        <w:tc>
          <w:tcPr>
            <w:tcW w:w="1276" w:type="dxa"/>
            <w:shd w:val="clear" w:color="auto" w:fill="auto"/>
            <w:vAlign w:val="center"/>
          </w:tcPr>
          <w:p w14:paraId="7917959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t; 10 ha</w:t>
            </w:r>
          </w:p>
        </w:tc>
        <w:tc>
          <w:tcPr>
            <w:tcW w:w="1276" w:type="dxa"/>
            <w:shd w:val="clear" w:color="auto" w:fill="auto"/>
            <w:vAlign w:val="center"/>
          </w:tcPr>
          <w:p w14:paraId="18D3AFA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w:t>
            </w:r>
          </w:p>
        </w:tc>
        <w:tc>
          <w:tcPr>
            <w:tcW w:w="1275" w:type="dxa"/>
            <w:tcBorders>
              <w:top w:val="single" w:sz="4" w:space="0" w:color="auto"/>
              <w:left w:val="nil"/>
              <w:bottom w:val="single" w:sz="4" w:space="0" w:color="auto"/>
              <w:right w:val="nil"/>
            </w:tcBorders>
            <w:shd w:val="clear" w:color="auto" w:fill="auto"/>
            <w:vAlign w:val="center"/>
          </w:tcPr>
          <w:p w14:paraId="0C06912F"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7.270,00</w:t>
            </w:r>
          </w:p>
        </w:tc>
        <w:tc>
          <w:tcPr>
            <w:tcW w:w="1134" w:type="dxa"/>
            <w:shd w:val="clear" w:color="auto" w:fill="auto"/>
            <w:vAlign w:val="center"/>
          </w:tcPr>
          <w:p w14:paraId="72FC60A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71604A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2BD1D8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C21EFD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CFA4534" w14:textId="77777777" w:rsidR="000E0E38" w:rsidRPr="004E676A" w:rsidRDefault="000E0E38" w:rsidP="00E87C86">
            <w:pPr>
              <w:spacing w:after="0"/>
              <w:jc w:val="left"/>
              <w:rPr>
                <w:rFonts w:cs="Arial"/>
                <w:szCs w:val="20"/>
                <w:lang w:val="sl-SI" w:eastAsia="en-US"/>
              </w:rPr>
            </w:pPr>
          </w:p>
        </w:tc>
      </w:tr>
      <w:tr w:rsidR="000E0E38" w:rsidRPr="004E676A" w14:paraId="30B7C807" w14:textId="77777777" w:rsidTr="00E87C86">
        <w:tc>
          <w:tcPr>
            <w:tcW w:w="1413" w:type="dxa"/>
            <w:vMerge/>
            <w:shd w:val="clear" w:color="auto" w:fill="auto"/>
            <w:vAlign w:val="center"/>
          </w:tcPr>
          <w:p w14:paraId="0D6F924A"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C4BD077"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38925D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t;= 100 ha</w:t>
            </w:r>
          </w:p>
        </w:tc>
        <w:tc>
          <w:tcPr>
            <w:tcW w:w="1276" w:type="dxa"/>
            <w:shd w:val="clear" w:color="auto" w:fill="auto"/>
            <w:vAlign w:val="center"/>
          </w:tcPr>
          <w:p w14:paraId="4F7CB2CB"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7DE3F6DA"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60,00</w:t>
            </w:r>
          </w:p>
        </w:tc>
        <w:tc>
          <w:tcPr>
            <w:tcW w:w="1134" w:type="dxa"/>
            <w:shd w:val="clear" w:color="auto" w:fill="auto"/>
            <w:vAlign w:val="center"/>
          </w:tcPr>
          <w:p w14:paraId="2D81F29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6D45871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F5D5D1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BC846F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D5854BE" w14:textId="77777777" w:rsidR="000E0E38" w:rsidRPr="004E676A" w:rsidRDefault="000E0E38" w:rsidP="00E87C86">
            <w:pPr>
              <w:spacing w:after="0"/>
              <w:jc w:val="left"/>
              <w:rPr>
                <w:rFonts w:cs="Arial"/>
                <w:szCs w:val="20"/>
                <w:lang w:val="sl-SI" w:eastAsia="en-US"/>
              </w:rPr>
            </w:pPr>
          </w:p>
        </w:tc>
      </w:tr>
      <w:tr w:rsidR="000E0E38" w:rsidRPr="004E676A" w14:paraId="51DD138C" w14:textId="77777777" w:rsidTr="00E87C86">
        <w:tc>
          <w:tcPr>
            <w:tcW w:w="1413" w:type="dxa"/>
            <w:vMerge/>
            <w:shd w:val="clear" w:color="auto" w:fill="auto"/>
            <w:vAlign w:val="center"/>
          </w:tcPr>
          <w:p w14:paraId="1581879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53A830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0C20DC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0 – 30 ha</w:t>
            </w:r>
          </w:p>
        </w:tc>
        <w:tc>
          <w:tcPr>
            <w:tcW w:w="1276" w:type="dxa"/>
            <w:shd w:val="clear" w:color="auto" w:fill="auto"/>
            <w:vAlign w:val="center"/>
          </w:tcPr>
          <w:p w14:paraId="3F971110"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21766C21"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2.250,00</w:t>
            </w:r>
          </w:p>
        </w:tc>
        <w:tc>
          <w:tcPr>
            <w:tcW w:w="1134" w:type="dxa"/>
            <w:shd w:val="clear" w:color="auto" w:fill="auto"/>
            <w:vAlign w:val="center"/>
          </w:tcPr>
          <w:p w14:paraId="571EF53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9B341C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CEEA17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9B4507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57F5B45" w14:textId="77777777" w:rsidR="000E0E38" w:rsidRPr="004E676A" w:rsidRDefault="000E0E38" w:rsidP="00E87C86">
            <w:pPr>
              <w:spacing w:after="0"/>
              <w:jc w:val="left"/>
              <w:rPr>
                <w:rFonts w:cs="Arial"/>
                <w:szCs w:val="20"/>
                <w:lang w:val="sl-SI" w:eastAsia="en-US"/>
              </w:rPr>
            </w:pPr>
          </w:p>
        </w:tc>
      </w:tr>
      <w:tr w:rsidR="000E0E38" w:rsidRPr="004E676A" w14:paraId="0B24BC23" w14:textId="77777777" w:rsidTr="00E87C86">
        <w:tc>
          <w:tcPr>
            <w:tcW w:w="1413" w:type="dxa"/>
            <w:vMerge/>
            <w:shd w:val="clear" w:color="auto" w:fill="auto"/>
            <w:vAlign w:val="center"/>
          </w:tcPr>
          <w:p w14:paraId="2943C584"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7FD22C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52B431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30 – 100 ha</w:t>
            </w:r>
          </w:p>
        </w:tc>
        <w:tc>
          <w:tcPr>
            <w:tcW w:w="1276" w:type="dxa"/>
            <w:shd w:val="clear" w:color="auto" w:fill="auto"/>
            <w:vAlign w:val="center"/>
          </w:tcPr>
          <w:p w14:paraId="57B9C8A8"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0D53C62D"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560,00</w:t>
            </w:r>
          </w:p>
        </w:tc>
        <w:tc>
          <w:tcPr>
            <w:tcW w:w="1134" w:type="dxa"/>
            <w:shd w:val="clear" w:color="auto" w:fill="auto"/>
            <w:vAlign w:val="center"/>
          </w:tcPr>
          <w:p w14:paraId="61E66A7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F8F20F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0F04D0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DC76F8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70DE55C" w14:textId="77777777" w:rsidR="000E0E38" w:rsidRPr="004E676A" w:rsidRDefault="000E0E38" w:rsidP="00E87C86">
            <w:pPr>
              <w:spacing w:after="0"/>
              <w:jc w:val="left"/>
              <w:rPr>
                <w:rFonts w:cs="Arial"/>
                <w:szCs w:val="20"/>
                <w:lang w:val="sl-SI" w:eastAsia="en-US"/>
              </w:rPr>
            </w:pPr>
          </w:p>
        </w:tc>
      </w:tr>
      <w:tr w:rsidR="000E0E38" w:rsidRPr="004E676A" w14:paraId="0AD0593F" w14:textId="77777777" w:rsidTr="00E87C86">
        <w:tc>
          <w:tcPr>
            <w:tcW w:w="1413" w:type="dxa"/>
            <w:vMerge/>
            <w:shd w:val="clear" w:color="auto" w:fill="auto"/>
            <w:vAlign w:val="center"/>
          </w:tcPr>
          <w:p w14:paraId="1B5249A8"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EE07BB0"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4F5D79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265DA995"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723F8328"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20.140,00</w:t>
            </w:r>
          </w:p>
        </w:tc>
        <w:tc>
          <w:tcPr>
            <w:tcW w:w="1134" w:type="dxa"/>
            <w:shd w:val="clear" w:color="auto" w:fill="auto"/>
            <w:vAlign w:val="center"/>
          </w:tcPr>
          <w:p w14:paraId="0997810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43EC2B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6C19F8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D11FA3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5B84F8C" w14:textId="77777777" w:rsidR="000E0E38" w:rsidRPr="004E676A" w:rsidRDefault="000E0E38" w:rsidP="00E87C86">
            <w:pPr>
              <w:spacing w:after="0"/>
              <w:jc w:val="left"/>
              <w:rPr>
                <w:rFonts w:cs="Arial"/>
                <w:szCs w:val="20"/>
                <w:lang w:val="sl-SI" w:eastAsia="en-US"/>
              </w:rPr>
            </w:pPr>
          </w:p>
        </w:tc>
      </w:tr>
      <w:tr w:rsidR="000E0E38" w:rsidRPr="004E676A" w14:paraId="287C2B3D" w14:textId="77777777" w:rsidTr="00E87C86">
        <w:tc>
          <w:tcPr>
            <w:tcW w:w="1413" w:type="dxa"/>
            <w:vMerge/>
            <w:shd w:val="clear" w:color="auto" w:fill="auto"/>
            <w:vAlign w:val="center"/>
          </w:tcPr>
          <w:p w14:paraId="75FC7FE1"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72C2CB3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kmetijskih gospodarstev 0 posevkov</w:t>
            </w:r>
          </w:p>
        </w:tc>
        <w:tc>
          <w:tcPr>
            <w:tcW w:w="1276" w:type="dxa"/>
            <w:shd w:val="clear" w:color="auto" w:fill="auto"/>
            <w:vAlign w:val="center"/>
          </w:tcPr>
          <w:p w14:paraId="35FA7C7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t; 10 ha</w:t>
            </w:r>
          </w:p>
        </w:tc>
        <w:tc>
          <w:tcPr>
            <w:tcW w:w="1276" w:type="dxa"/>
            <w:shd w:val="clear" w:color="auto" w:fill="auto"/>
            <w:vAlign w:val="center"/>
          </w:tcPr>
          <w:p w14:paraId="65856400"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495A497D"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50,00</w:t>
            </w:r>
          </w:p>
        </w:tc>
        <w:tc>
          <w:tcPr>
            <w:tcW w:w="1134" w:type="dxa"/>
            <w:shd w:val="clear" w:color="auto" w:fill="auto"/>
            <w:vAlign w:val="center"/>
          </w:tcPr>
          <w:p w14:paraId="27C2130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B61E75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5F4B39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79BAB6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A0AB987" w14:textId="77777777" w:rsidR="000E0E38" w:rsidRPr="004E676A" w:rsidRDefault="000E0E38" w:rsidP="00E87C86">
            <w:pPr>
              <w:spacing w:after="0"/>
              <w:jc w:val="left"/>
              <w:rPr>
                <w:rFonts w:cs="Arial"/>
                <w:szCs w:val="20"/>
                <w:lang w:val="sl-SI" w:eastAsia="en-US"/>
              </w:rPr>
            </w:pPr>
          </w:p>
        </w:tc>
      </w:tr>
      <w:tr w:rsidR="000E0E38" w:rsidRPr="004E676A" w14:paraId="209E5FF3" w14:textId="77777777" w:rsidTr="00E87C86">
        <w:tc>
          <w:tcPr>
            <w:tcW w:w="1413" w:type="dxa"/>
            <w:vMerge/>
            <w:shd w:val="clear" w:color="auto" w:fill="auto"/>
            <w:vAlign w:val="center"/>
          </w:tcPr>
          <w:p w14:paraId="3E9389AB"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D153C0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2AD1A1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0 ha</w:t>
            </w:r>
          </w:p>
        </w:tc>
        <w:tc>
          <w:tcPr>
            <w:tcW w:w="1276" w:type="dxa"/>
            <w:shd w:val="clear" w:color="auto" w:fill="auto"/>
            <w:vAlign w:val="center"/>
          </w:tcPr>
          <w:p w14:paraId="75CE7849"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0CE96EA6"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4.750,00</w:t>
            </w:r>
          </w:p>
        </w:tc>
        <w:tc>
          <w:tcPr>
            <w:tcW w:w="1134" w:type="dxa"/>
            <w:shd w:val="clear" w:color="auto" w:fill="auto"/>
            <w:vAlign w:val="center"/>
          </w:tcPr>
          <w:p w14:paraId="72469FF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1A73690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891D2B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D4CA84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0E01BFC" w14:textId="77777777" w:rsidR="000E0E38" w:rsidRPr="004E676A" w:rsidRDefault="000E0E38" w:rsidP="00E87C86">
            <w:pPr>
              <w:spacing w:after="0"/>
              <w:jc w:val="left"/>
              <w:rPr>
                <w:rFonts w:cs="Arial"/>
                <w:szCs w:val="20"/>
                <w:lang w:val="sl-SI" w:eastAsia="en-US"/>
              </w:rPr>
            </w:pPr>
          </w:p>
        </w:tc>
      </w:tr>
      <w:tr w:rsidR="000E0E38" w:rsidRPr="004E676A" w14:paraId="4478A1FE" w14:textId="77777777" w:rsidTr="00E87C86">
        <w:tc>
          <w:tcPr>
            <w:tcW w:w="1413" w:type="dxa"/>
            <w:vMerge/>
            <w:shd w:val="clear" w:color="auto" w:fill="auto"/>
            <w:vAlign w:val="center"/>
          </w:tcPr>
          <w:p w14:paraId="76D3B91A"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37113C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40FAFF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38DDD924"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31E00814"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4.800,00</w:t>
            </w:r>
          </w:p>
        </w:tc>
        <w:tc>
          <w:tcPr>
            <w:tcW w:w="1134" w:type="dxa"/>
            <w:shd w:val="clear" w:color="auto" w:fill="auto"/>
            <w:vAlign w:val="center"/>
          </w:tcPr>
          <w:p w14:paraId="7AA2C47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15854A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4B4B73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3E6121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C52183D" w14:textId="77777777" w:rsidR="000E0E38" w:rsidRPr="004E676A" w:rsidRDefault="000E0E38" w:rsidP="00E87C86">
            <w:pPr>
              <w:spacing w:after="0"/>
              <w:jc w:val="left"/>
              <w:rPr>
                <w:rFonts w:cs="Arial"/>
                <w:szCs w:val="20"/>
                <w:lang w:val="sl-SI" w:eastAsia="en-US"/>
              </w:rPr>
            </w:pPr>
          </w:p>
        </w:tc>
      </w:tr>
      <w:tr w:rsidR="000E0E38" w:rsidRPr="004E676A" w14:paraId="394EA874" w14:textId="77777777" w:rsidTr="00E87C86">
        <w:tc>
          <w:tcPr>
            <w:tcW w:w="1413" w:type="dxa"/>
            <w:vMerge/>
            <w:shd w:val="clear" w:color="auto" w:fill="auto"/>
            <w:vAlign w:val="center"/>
          </w:tcPr>
          <w:p w14:paraId="62EB7233"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7D89021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kmetijskih gospodarstev 1 posevek</w:t>
            </w:r>
          </w:p>
        </w:tc>
        <w:tc>
          <w:tcPr>
            <w:tcW w:w="1276" w:type="dxa"/>
            <w:shd w:val="clear" w:color="auto" w:fill="auto"/>
            <w:vAlign w:val="center"/>
          </w:tcPr>
          <w:p w14:paraId="0C21237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t; 10 ha</w:t>
            </w:r>
          </w:p>
        </w:tc>
        <w:tc>
          <w:tcPr>
            <w:tcW w:w="1276" w:type="dxa"/>
            <w:shd w:val="clear" w:color="auto" w:fill="auto"/>
            <w:vAlign w:val="center"/>
          </w:tcPr>
          <w:p w14:paraId="6E5A4540"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181F8ADC"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2.500,00</w:t>
            </w:r>
          </w:p>
        </w:tc>
        <w:tc>
          <w:tcPr>
            <w:tcW w:w="1134" w:type="dxa"/>
            <w:shd w:val="clear" w:color="auto" w:fill="auto"/>
            <w:vAlign w:val="center"/>
          </w:tcPr>
          <w:p w14:paraId="0D1ECEE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71F4112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B4265C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D4732B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F71BC39" w14:textId="77777777" w:rsidR="000E0E38" w:rsidRPr="004E676A" w:rsidRDefault="000E0E38" w:rsidP="00E87C86">
            <w:pPr>
              <w:spacing w:after="0"/>
              <w:jc w:val="left"/>
              <w:rPr>
                <w:rFonts w:cs="Arial"/>
                <w:szCs w:val="20"/>
                <w:lang w:val="sl-SI" w:eastAsia="en-US"/>
              </w:rPr>
            </w:pPr>
          </w:p>
        </w:tc>
      </w:tr>
      <w:tr w:rsidR="000E0E38" w:rsidRPr="004E676A" w14:paraId="0FD06D24" w14:textId="77777777" w:rsidTr="00E87C86">
        <w:tc>
          <w:tcPr>
            <w:tcW w:w="1413" w:type="dxa"/>
            <w:vMerge/>
            <w:shd w:val="clear" w:color="auto" w:fill="auto"/>
            <w:vAlign w:val="center"/>
          </w:tcPr>
          <w:p w14:paraId="19A14A8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BB3DA9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DD6387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0 – 30 ha</w:t>
            </w:r>
          </w:p>
        </w:tc>
        <w:tc>
          <w:tcPr>
            <w:tcW w:w="1276" w:type="dxa"/>
            <w:shd w:val="clear" w:color="auto" w:fill="auto"/>
            <w:vAlign w:val="center"/>
          </w:tcPr>
          <w:p w14:paraId="3E3FE925"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34DFFCB8"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20,00</w:t>
            </w:r>
          </w:p>
        </w:tc>
        <w:tc>
          <w:tcPr>
            <w:tcW w:w="1134" w:type="dxa"/>
            <w:shd w:val="clear" w:color="auto" w:fill="auto"/>
            <w:vAlign w:val="center"/>
          </w:tcPr>
          <w:p w14:paraId="0FEEF53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D42E93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AF8FA4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CA765B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CF50BBE" w14:textId="77777777" w:rsidR="000E0E38" w:rsidRPr="004E676A" w:rsidRDefault="000E0E38" w:rsidP="00E87C86">
            <w:pPr>
              <w:spacing w:after="0"/>
              <w:jc w:val="left"/>
              <w:rPr>
                <w:rFonts w:cs="Arial"/>
                <w:szCs w:val="20"/>
                <w:lang w:val="sl-SI" w:eastAsia="en-US"/>
              </w:rPr>
            </w:pPr>
          </w:p>
        </w:tc>
      </w:tr>
      <w:tr w:rsidR="000E0E38" w:rsidRPr="004E676A" w14:paraId="657437C8" w14:textId="77777777" w:rsidTr="00E87C86">
        <w:tc>
          <w:tcPr>
            <w:tcW w:w="1413" w:type="dxa"/>
            <w:vMerge/>
            <w:shd w:val="clear" w:color="auto" w:fill="auto"/>
            <w:vAlign w:val="center"/>
          </w:tcPr>
          <w:p w14:paraId="49F7ADF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DD96C77"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922F09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2C7599A4"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369403EB"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2.530,00</w:t>
            </w:r>
          </w:p>
        </w:tc>
        <w:tc>
          <w:tcPr>
            <w:tcW w:w="1134" w:type="dxa"/>
            <w:shd w:val="clear" w:color="auto" w:fill="auto"/>
            <w:vAlign w:val="center"/>
          </w:tcPr>
          <w:p w14:paraId="676711F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7828B7B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D1C23B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B94286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DE00032" w14:textId="77777777" w:rsidR="000E0E38" w:rsidRPr="004E676A" w:rsidRDefault="000E0E38" w:rsidP="00E87C86">
            <w:pPr>
              <w:spacing w:after="0"/>
              <w:jc w:val="left"/>
              <w:rPr>
                <w:rFonts w:cs="Arial"/>
                <w:szCs w:val="20"/>
                <w:lang w:val="sl-SI" w:eastAsia="en-US"/>
              </w:rPr>
            </w:pPr>
          </w:p>
        </w:tc>
      </w:tr>
      <w:tr w:rsidR="000E0E38" w:rsidRPr="004E676A" w14:paraId="20DB7812" w14:textId="77777777" w:rsidTr="00E87C86">
        <w:tc>
          <w:tcPr>
            <w:tcW w:w="1413" w:type="dxa"/>
            <w:vMerge/>
            <w:shd w:val="clear" w:color="auto" w:fill="auto"/>
            <w:vAlign w:val="center"/>
          </w:tcPr>
          <w:p w14:paraId="368CE7A5"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569F85A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kmetijskih gospodarstev 2 posevka</w:t>
            </w:r>
          </w:p>
        </w:tc>
        <w:tc>
          <w:tcPr>
            <w:tcW w:w="1276" w:type="dxa"/>
            <w:shd w:val="clear" w:color="auto" w:fill="auto"/>
            <w:vAlign w:val="center"/>
          </w:tcPr>
          <w:p w14:paraId="40D8046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t; 10 ha</w:t>
            </w:r>
          </w:p>
        </w:tc>
        <w:tc>
          <w:tcPr>
            <w:tcW w:w="1276" w:type="dxa"/>
            <w:shd w:val="clear" w:color="auto" w:fill="auto"/>
            <w:vAlign w:val="center"/>
          </w:tcPr>
          <w:p w14:paraId="3A2ECDD9"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309BC82A"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1.950,00</w:t>
            </w:r>
          </w:p>
        </w:tc>
        <w:tc>
          <w:tcPr>
            <w:tcW w:w="1134" w:type="dxa"/>
            <w:shd w:val="clear" w:color="auto" w:fill="auto"/>
            <w:vAlign w:val="center"/>
          </w:tcPr>
          <w:p w14:paraId="635AADE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28CF3F8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1C5F7F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2C770B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83CD59C" w14:textId="77777777" w:rsidR="000E0E38" w:rsidRPr="004E676A" w:rsidRDefault="000E0E38" w:rsidP="00E87C86">
            <w:pPr>
              <w:spacing w:after="0"/>
              <w:jc w:val="left"/>
              <w:rPr>
                <w:rFonts w:cs="Arial"/>
                <w:szCs w:val="20"/>
                <w:lang w:val="sl-SI" w:eastAsia="en-US"/>
              </w:rPr>
            </w:pPr>
          </w:p>
        </w:tc>
      </w:tr>
      <w:tr w:rsidR="000E0E38" w:rsidRPr="004E676A" w14:paraId="0FBF5738" w14:textId="77777777" w:rsidTr="00E87C86">
        <w:tc>
          <w:tcPr>
            <w:tcW w:w="1413" w:type="dxa"/>
            <w:vMerge/>
            <w:shd w:val="clear" w:color="auto" w:fill="auto"/>
            <w:vAlign w:val="center"/>
          </w:tcPr>
          <w:p w14:paraId="1E9A1F6F"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9B4B77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4EE6D4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0 – 30 ha</w:t>
            </w:r>
          </w:p>
        </w:tc>
        <w:tc>
          <w:tcPr>
            <w:tcW w:w="1276" w:type="dxa"/>
            <w:shd w:val="clear" w:color="auto" w:fill="auto"/>
            <w:vAlign w:val="center"/>
          </w:tcPr>
          <w:p w14:paraId="09E20C1E"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3FF78289"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90,00</w:t>
            </w:r>
          </w:p>
        </w:tc>
        <w:tc>
          <w:tcPr>
            <w:tcW w:w="1134" w:type="dxa"/>
            <w:shd w:val="clear" w:color="auto" w:fill="auto"/>
            <w:vAlign w:val="center"/>
          </w:tcPr>
          <w:p w14:paraId="15579EF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D7ADB8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D44837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8733EC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83BF8A9" w14:textId="77777777" w:rsidR="000E0E38" w:rsidRPr="004E676A" w:rsidRDefault="000E0E38" w:rsidP="00E87C86">
            <w:pPr>
              <w:spacing w:after="0"/>
              <w:jc w:val="left"/>
              <w:rPr>
                <w:rFonts w:cs="Arial"/>
                <w:szCs w:val="20"/>
                <w:lang w:val="sl-SI" w:eastAsia="en-US"/>
              </w:rPr>
            </w:pPr>
          </w:p>
        </w:tc>
      </w:tr>
      <w:tr w:rsidR="000E0E38" w:rsidRPr="004E676A" w14:paraId="1F5FC52B" w14:textId="77777777" w:rsidTr="00E87C86">
        <w:tc>
          <w:tcPr>
            <w:tcW w:w="1413" w:type="dxa"/>
            <w:vMerge/>
            <w:shd w:val="clear" w:color="auto" w:fill="auto"/>
            <w:vAlign w:val="center"/>
          </w:tcPr>
          <w:p w14:paraId="3A81C16E"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EE67AB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AFFA67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30 – 100 ha</w:t>
            </w:r>
          </w:p>
        </w:tc>
        <w:tc>
          <w:tcPr>
            <w:tcW w:w="1276" w:type="dxa"/>
            <w:shd w:val="clear" w:color="auto" w:fill="auto"/>
            <w:vAlign w:val="center"/>
          </w:tcPr>
          <w:p w14:paraId="0CA0E13F"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12EDD71A"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w:t>
            </w:r>
          </w:p>
        </w:tc>
        <w:tc>
          <w:tcPr>
            <w:tcW w:w="1134" w:type="dxa"/>
            <w:shd w:val="clear" w:color="auto" w:fill="auto"/>
            <w:vAlign w:val="center"/>
          </w:tcPr>
          <w:p w14:paraId="4961B02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3B07CD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4B35EA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042751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09215EC" w14:textId="77777777" w:rsidR="000E0E38" w:rsidRPr="004E676A" w:rsidRDefault="000E0E38" w:rsidP="00E87C86">
            <w:pPr>
              <w:spacing w:after="0"/>
              <w:jc w:val="left"/>
              <w:rPr>
                <w:rFonts w:cs="Arial"/>
                <w:szCs w:val="20"/>
                <w:lang w:val="sl-SI" w:eastAsia="en-US"/>
              </w:rPr>
            </w:pPr>
          </w:p>
        </w:tc>
      </w:tr>
      <w:tr w:rsidR="000E0E38" w:rsidRPr="004E676A" w14:paraId="5BEDB44B" w14:textId="77777777" w:rsidTr="00E87C86">
        <w:tc>
          <w:tcPr>
            <w:tcW w:w="1413" w:type="dxa"/>
            <w:vMerge/>
            <w:shd w:val="clear" w:color="auto" w:fill="auto"/>
            <w:vAlign w:val="center"/>
          </w:tcPr>
          <w:p w14:paraId="381BD29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E69FD9D"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33329F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3CDD5F24"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1397B854"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2.040,00</w:t>
            </w:r>
          </w:p>
        </w:tc>
        <w:tc>
          <w:tcPr>
            <w:tcW w:w="1134" w:type="dxa"/>
            <w:shd w:val="clear" w:color="auto" w:fill="auto"/>
            <w:vAlign w:val="center"/>
          </w:tcPr>
          <w:p w14:paraId="3E87369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64465B6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A2C833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8B37D5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8DB9B9D" w14:textId="77777777" w:rsidR="000E0E38" w:rsidRPr="004E676A" w:rsidRDefault="000E0E38" w:rsidP="00E87C86">
            <w:pPr>
              <w:spacing w:after="0"/>
              <w:jc w:val="left"/>
              <w:rPr>
                <w:rFonts w:cs="Arial"/>
                <w:szCs w:val="20"/>
                <w:lang w:val="sl-SI" w:eastAsia="en-US"/>
              </w:rPr>
            </w:pPr>
          </w:p>
        </w:tc>
      </w:tr>
      <w:tr w:rsidR="000E0E38" w:rsidRPr="004E676A" w14:paraId="50668963" w14:textId="77777777" w:rsidTr="00E87C86">
        <w:tc>
          <w:tcPr>
            <w:tcW w:w="1413" w:type="dxa"/>
            <w:vMerge/>
            <w:shd w:val="clear" w:color="auto" w:fill="auto"/>
            <w:vAlign w:val="center"/>
          </w:tcPr>
          <w:p w14:paraId="492A8E6B"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00A66B4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kmetijskih gospodarstev 3 posevki</w:t>
            </w:r>
          </w:p>
        </w:tc>
        <w:tc>
          <w:tcPr>
            <w:tcW w:w="1276" w:type="dxa"/>
            <w:shd w:val="clear" w:color="auto" w:fill="auto"/>
            <w:vAlign w:val="center"/>
          </w:tcPr>
          <w:p w14:paraId="0B6F26F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lt; 10 ha</w:t>
            </w:r>
          </w:p>
        </w:tc>
        <w:tc>
          <w:tcPr>
            <w:tcW w:w="1276" w:type="dxa"/>
            <w:shd w:val="clear" w:color="auto" w:fill="auto"/>
            <w:vAlign w:val="center"/>
          </w:tcPr>
          <w:p w14:paraId="4235A758"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1F61BE5D"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0.010,00</w:t>
            </w:r>
          </w:p>
        </w:tc>
        <w:tc>
          <w:tcPr>
            <w:tcW w:w="1134" w:type="dxa"/>
            <w:shd w:val="clear" w:color="auto" w:fill="auto"/>
            <w:vAlign w:val="center"/>
          </w:tcPr>
          <w:p w14:paraId="03D0BA6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798C836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E99A27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6F9A07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18EDAA4" w14:textId="77777777" w:rsidR="000E0E38" w:rsidRPr="004E676A" w:rsidRDefault="000E0E38" w:rsidP="00E87C86">
            <w:pPr>
              <w:spacing w:after="0"/>
              <w:jc w:val="left"/>
              <w:rPr>
                <w:rFonts w:cs="Arial"/>
                <w:szCs w:val="20"/>
                <w:lang w:val="sl-SI" w:eastAsia="en-US"/>
              </w:rPr>
            </w:pPr>
          </w:p>
        </w:tc>
      </w:tr>
      <w:tr w:rsidR="000E0E38" w:rsidRPr="004E676A" w14:paraId="261F3B9E" w14:textId="77777777" w:rsidTr="00E87C86">
        <w:tc>
          <w:tcPr>
            <w:tcW w:w="1413" w:type="dxa"/>
            <w:vMerge/>
            <w:shd w:val="clear" w:color="auto" w:fill="auto"/>
            <w:vAlign w:val="center"/>
          </w:tcPr>
          <w:p w14:paraId="08B1839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D111B08"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446D51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t;= 100 ha</w:t>
            </w:r>
          </w:p>
        </w:tc>
        <w:tc>
          <w:tcPr>
            <w:tcW w:w="1276" w:type="dxa"/>
            <w:shd w:val="clear" w:color="auto" w:fill="auto"/>
            <w:vAlign w:val="center"/>
          </w:tcPr>
          <w:p w14:paraId="1C692B92"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09B94893"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w:t>
            </w:r>
          </w:p>
        </w:tc>
        <w:tc>
          <w:tcPr>
            <w:tcW w:w="1134" w:type="dxa"/>
            <w:shd w:val="clear" w:color="auto" w:fill="auto"/>
            <w:vAlign w:val="center"/>
          </w:tcPr>
          <w:p w14:paraId="2421DC4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20CAEC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B9A662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D4DE02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F9D06EA" w14:textId="77777777" w:rsidR="000E0E38" w:rsidRPr="004E676A" w:rsidRDefault="000E0E38" w:rsidP="00E87C86">
            <w:pPr>
              <w:spacing w:after="0"/>
              <w:jc w:val="left"/>
              <w:rPr>
                <w:rFonts w:cs="Arial"/>
                <w:szCs w:val="20"/>
                <w:lang w:val="sl-SI" w:eastAsia="en-US"/>
              </w:rPr>
            </w:pPr>
          </w:p>
        </w:tc>
      </w:tr>
      <w:tr w:rsidR="000E0E38" w:rsidRPr="004E676A" w14:paraId="0E31AC17" w14:textId="77777777" w:rsidTr="00E87C86">
        <w:tc>
          <w:tcPr>
            <w:tcW w:w="1413" w:type="dxa"/>
            <w:vMerge/>
            <w:shd w:val="clear" w:color="auto" w:fill="auto"/>
            <w:vAlign w:val="center"/>
          </w:tcPr>
          <w:p w14:paraId="173ED28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01E318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15E9DE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0 – 30 ha</w:t>
            </w:r>
          </w:p>
        </w:tc>
        <w:tc>
          <w:tcPr>
            <w:tcW w:w="1276" w:type="dxa"/>
            <w:shd w:val="clear" w:color="auto" w:fill="auto"/>
            <w:vAlign w:val="center"/>
          </w:tcPr>
          <w:p w14:paraId="25DD4213"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343C967D"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350,00</w:t>
            </w:r>
          </w:p>
        </w:tc>
        <w:tc>
          <w:tcPr>
            <w:tcW w:w="1134" w:type="dxa"/>
            <w:shd w:val="clear" w:color="auto" w:fill="auto"/>
            <w:vAlign w:val="center"/>
          </w:tcPr>
          <w:p w14:paraId="1366189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ECAD6A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69A7D4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FC6026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A565CC4" w14:textId="77777777" w:rsidR="000E0E38" w:rsidRPr="004E676A" w:rsidRDefault="000E0E38" w:rsidP="00E87C86">
            <w:pPr>
              <w:spacing w:after="0"/>
              <w:jc w:val="left"/>
              <w:rPr>
                <w:rFonts w:cs="Arial"/>
                <w:szCs w:val="20"/>
                <w:lang w:val="sl-SI" w:eastAsia="en-US"/>
              </w:rPr>
            </w:pPr>
          </w:p>
        </w:tc>
      </w:tr>
      <w:tr w:rsidR="000E0E38" w:rsidRPr="004E676A" w14:paraId="74BD4459" w14:textId="77777777" w:rsidTr="00E87C86">
        <w:tc>
          <w:tcPr>
            <w:tcW w:w="1413" w:type="dxa"/>
            <w:vMerge/>
            <w:shd w:val="clear" w:color="auto" w:fill="auto"/>
            <w:vAlign w:val="center"/>
          </w:tcPr>
          <w:p w14:paraId="22A39C8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9B8233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82C7FE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30 – 100 ha</w:t>
            </w:r>
          </w:p>
        </w:tc>
        <w:tc>
          <w:tcPr>
            <w:tcW w:w="1276" w:type="dxa"/>
            <w:shd w:val="clear" w:color="auto" w:fill="auto"/>
            <w:vAlign w:val="center"/>
          </w:tcPr>
          <w:p w14:paraId="4E328E83"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04922524"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30,00</w:t>
            </w:r>
          </w:p>
        </w:tc>
        <w:tc>
          <w:tcPr>
            <w:tcW w:w="1134" w:type="dxa"/>
            <w:shd w:val="clear" w:color="auto" w:fill="auto"/>
            <w:vAlign w:val="center"/>
          </w:tcPr>
          <w:p w14:paraId="75A7789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4CB3B7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3B5E81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4950D8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5359C63" w14:textId="77777777" w:rsidR="000E0E38" w:rsidRPr="004E676A" w:rsidRDefault="000E0E38" w:rsidP="00E87C86">
            <w:pPr>
              <w:spacing w:after="0"/>
              <w:jc w:val="left"/>
              <w:rPr>
                <w:rFonts w:cs="Arial"/>
                <w:szCs w:val="20"/>
                <w:lang w:val="sl-SI" w:eastAsia="en-US"/>
              </w:rPr>
            </w:pPr>
          </w:p>
        </w:tc>
      </w:tr>
      <w:tr w:rsidR="000E0E38" w:rsidRPr="004E676A" w14:paraId="191DA24C" w14:textId="77777777" w:rsidTr="00E87C86">
        <w:tc>
          <w:tcPr>
            <w:tcW w:w="1413" w:type="dxa"/>
            <w:vMerge/>
            <w:shd w:val="clear" w:color="auto" w:fill="auto"/>
            <w:vAlign w:val="center"/>
          </w:tcPr>
          <w:p w14:paraId="1BF407FD"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BE33FE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817C70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233B3B46" w14:textId="77777777" w:rsidR="000E0E38" w:rsidRPr="004E676A" w:rsidRDefault="000E0E38" w:rsidP="00E87C86">
            <w:pPr>
              <w:spacing w:after="0"/>
              <w:jc w:val="left"/>
              <w:rPr>
                <w:rFonts w:cs="Arial"/>
                <w:szCs w:val="20"/>
                <w:lang w:val="sl-SI" w:eastAsia="en-US"/>
              </w:rPr>
            </w:pPr>
            <w:r w:rsidRPr="004E676A">
              <w:rPr>
                <w:rFonts w:cs="Arial"/>
                <w:szCs w:val="20"/>
                <w:lang w:val="sl-SI"/>
              </w:rPr>
              <w:t>število</w:t>
            </w:r>
          </w:p>
        </w:tc>
        <w:tc>
          <w:tcPr>
            <w:tcW w:w="1275" w:type="dxa"/>
            <w:tcBorders>
              <w:top w:val="single" w:sz="4" w:space="0" w:color="auto"/>
              <w:left w:val="nil"/>
              <w:bottom w:val="single" w:sz="4" w:space="0" w:color="auto"/>
              <w:right w:val="nil"/>
            </w:tcBorders>
            <w:shd w:val="clear" w:color="auto" w:fill="auto"/>
            <w:vAlign w:val="center"/>
          </w:tcPr>
          <w:p w14:paraId="325DBD34" w14:textId="77777777" w:rsidR="000E0E38" w:rsidRPr="004E676A" w:rsidRDefault="000E0E38" w:rsidP="00E87C86">
            <w:pPr>
              <w:spacing w:after="0"/>
              <w:jc w:val="right"/>
              <w:rPr>
                <w:rFonts w:cs="Arial"/>
                <w:szCs w:val="20"/>
                <w:lang w:val="sl-SI" w:eastAsia="en-US"/>
              </w:rPr>
            </w:pPr>
            <w:r w:rsidRPr="004E676A">
              <w:rPr>
                <w:rFonts w:cs="Arial"/>
                <w:color w:val="000000"/>
                <w:szCs w:val="20"/>
                <w:lang w:val="sl-SI"/>
              </w:rPr>
              <w:t>10.390,00</w:t>
            </w:r>
          </w:p>
        </w:tc>
        <w:tc>
          <w:tcPr>
            <w:tcW w:w="1134" w:type="dxa"/>
            <w:shd w:val="clear" w:color="auto" w:fill="auto"/>
            <w:vAlign w:val="center"/>
          </w:tcPr>
          <w:p w14:paraId="5130466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4091D4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CB51A6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AC3246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B578F34" w14:textId="77777777" w:rsidR="000E0E38" w:rsidRPr="004E676A" w:rsidRDefault="000E0E38" w:rsidP="00E87C86">
            <w:pPr>
              <w:spacing w:after="0"/>
              <w:jc w:val="left"/>
              <w:rPr>
                <w:rFonts w:cs="Arial"/>
                <w:szCs w:val="20"/>
                <w:lang w:val="sl-SI" w:eastAsia="en-US"/>
              </w:rPr>
            </w:pPr>
          </w:p>
        </w:tc>
      </w:tr>
      <w:tr w:rsidR="000E0E38" w:rsidRPr="004E676A" w14:paraId="6CA7A909" w14:textId="77777777" w:rsidTr="00E87C86">
        <w:tc>
          <w:tcPr>
            <w:tcW w:w="1413" w:type="dxa"/>
            <w:vMerge w:val="restart"/>
            <w:shd w:val="clear" w:color="auto" w:fill="auto"/>
            <w:vAlign w:val="center"/>
          </w:tcPr>
          <w:p w14:paraId="20E8005F" w14:textId="77777777" w:rsidR="000E0E38" w:rsidRPr="004E676A" w:rsidRDefault="000E0E38" w:rsidP="00E87C86">
            <w:pPr>
              <w:spacing w:after="0"/>
              <w:jc w:val="left"/>
              <w:rPr>
                <w:rFonts w:cs="Arial"/>
                <w:szCs w:val="20"/>
                <w:lang w:val="sl-SI" w:eastAsia="en-US"/>
              </w:rPr>
            </w:pPr>
            <w:r w:rsidRPr="004E676A">
              <w:rPr>
                <w:rFonts w:cs="Arial"/>
                <w:szCs w:val="20"/>
                <w:lang w:val="sl-SI"/>
              </w:rPr>
              <w:t>C.22 Število glav velike živine</w:t>
            </w:r>
          </w:p>
        </w:tc>
        <w:tc>
          <w:tcPr>
            <w:tcW w:w="1672" w:type="dxa"/>
            <w:shd w:val="clear" w:color="auto" w:fill="auto"/>
            <w:vAlign w:val="center"/>
          </w:tcPr>
          <w:p w14:paraId="7F63104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o število glav velike živine</w:t>
            </w:r>
          </w:p>
        </w:tc>
        <w:tc>
          <w:tcPr>
            <w:tcW w:w="1276" w:type="dxa"/>
            <w:shd w:val="clear" w:color="auto" w:fill="auto"/>
            <w:vAlign w:val="center"/>
          </w:tcPr>
          <w:p w14:paraId="167476D8"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D000A7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VŽ</w:t>
            </w:r>
          </w:p>
        </w:tc>
        <w:tc>
          <w:tcPr>
            <w:tcW w:w="1275" w:type="dxa"/>
            <w:tcBorders>
              <w:top w:val="single" w:sz="4" w:space="0" w:color="auto"/>
            </w:tcBorders>
            <w:shd w:val="clear" w:color="auto" w:fill="auto"/>
            <w:vAlign w:val="center"/>
          </w:tcPr>
          <w:p w14:paraId="559E7AC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12.120</w:t>
            </w:r>
          </w:p>
        </w:tc>
        <w:tc>
          <w:tcPr>
            <w:tcW w:w="1134" w:type="dxa"/>
            <w:shd w:val="clear" w:color="auto" w:fill="auto"/>
            <w:vAlign w:val="center"/>
          </w:tcPr>
          <w:p w14:paraId="3BDA092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369EE31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87B61E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06754E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731CD8F" w14:textId="77777777" w:rsidR="000E0E38" w:rsidRPr="004E676A" w:rsidRDefault="000E0E38" w:rsidP="00E87C86">
            <w:pPr>
              <w:spacing w:after="0"/>
              <w:jc w:val="left"/>
              <w:rPr>
                <w:rFonts w:cs="Arial"/>
                <w:szCs w:val="20"/>
                <w:lang w:val="sl-SI" w:eastAsia="en-US"/>
              </w:rPr>
            </w:pPr>
          </w:p>
        </w:tc>
      </w:tr>
      <w:tr w:rsidR="000E0E38" w:rsidRPr="004E676A" w14:paraId="156ACF04" w14:textId="77777777" w:rsidTr="00E87C86">
        <w:tc>
          <w:tcPr>
            <w:tcW w:w="1413" w:type="dxa"/>
            <w:vMerge/>
            <w:shd w:val="clear" w:color="auto" w:fill="auto"/>
            <w:vAlign w:val="center"/>
          </w:tcPr>
          <w:p w14:paraId="770CAE6A"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3C8C1D5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o število glav velike živine in delež</w:t>
            </w:r>
          </w:p>
        </w:tc>
        <w:tc>
          <w:tcPr>
            <w:tcW w:w="1276" w:type="dxa"/>
            <w:vMerge w:val="restart"/>
            <w:shd w:val="clear" w:color="auto" w:fill="auto"/>
            <w:vAlign w:val="center"/>
          </w:tcPr>
          <w:p w14:paraId="664F07D8" w14:textId="77777777" w:rsidR="000E0E38" w:rsidRPr="004E676A" w:rsidRDefault="000E0E38" w:rsidP="00E87C86">
            <w:pPr>
              <w:spacing w:after="0"/>
              <w:jc w:val="left"/>
              <w:rPr>
                <w:rFonts w:cs="Arial"/>
                <w:szCs w:val="20"/>
                <w:lang w:val="sl-SI" w:eastAsia="en-US"/>
              </w:rPr>
            </w:pPr>
            <w:r w:rsidRPr="004E676A">
              <w:rPr>
                <w:rFonts w:cs="Arial"/>
                <w:szCs w:val="20"/>
                <w:lang w:val="sl-SI"/>
              </w:rPr>
              <w:t>govedo</w:t>
            </w:r>
          </w:p>
        </w:tc>
        <w:tc>
          <w:tcPr>
            <w:tcW w:w="1276" w:type="dxa"/>
            <w:shd w:val="clear" w:color="auto" w:fill="auto"/>
            <w:vAlign w:val="center"/>
          </w:tcPr>
          <w:p w14:paraId="00ECD6D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VŽ</w:t>
            </w:r>
          </w:p>
        </w:tc>
        <w:tc>
          <w:tcPr>
            <w:tcW w:w="1275" w:type="dxa"/>
            <w:shd w:val="clear" w:color="auto" w:fill="auto"/>
            <w:vAlign w:val="center"/>
          </w:tcPr>
          <w:p w14:paraId="18FBBD9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41.330</w:t>
            </w:r>
          </w:p>
        </w:tc>
        <w:tc>
          <w:tcPr>
            <w:tcW w:w="1134" w:type="dxa"/>
            <w:shd w:val="clear" w:color="auto" w:fill="auto"/>
            <w:vAlign w:val="center"/>
          </w:tcPr>
          <w:p w14:paraId="0CA62E5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E4D949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1495AA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6277DE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415DA77" w14:textId="77777777" w:rsidR="000E0E38" w:rsidRPr="004E676A" w:rsidRDefault="000E0E38" w:rsidP="00E87C86">
            <w:pPr>
              <w:spacing w:after="0"/>
              <w:jc w:val="left"/>
              <w:rPr>
                <w:rFonts w:cs="Arial"/>
                <w:szCs w:val="20"/>
                <w:lang w:val="sl-SI" w:eastAsia="en-US"/>
              </w:rPr>
            </w:pPr>
          </w:p>
        </w:tc>
      </w:tr>
      <w:tr w:rsidR="000E0E38" w:rsidRPr="004E676A" w14:paraId="4DA910A3" w14:textId="77777777" w:rsidTr="00E87C86">
        <w:tc>
          <w:tcPr>
            <w:tcW w:w="1413" w:type="dxa"/>
            <w:vMerge/>
            <w:shd w:val="clear" w:color="auto" w:fill="auto"/>
            <w:vAlign w:val="center"/>
          </w:tcPr>
          <w:p w14:paraId="3D94806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50DDE5C"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00183017" w14:textId="77777777" w:rsidR="000E0E38" w:rsidRPr="004E676A" w:rsidRDefault="000E0E38" w:rsidP="00E87C86">
            <w:pPr>
              <w:spacing w:after="0"/>
              <w:jc w:val="left"/>
              <w:rPr>
                <w:rFonts w:cs="Arial"/>
                <w:szCs w:val="20"/>
                <w:lang w:val="sl-SI"/>
              </w:rPr>
            </w:pPr>
          </w:p>
        </w:tc>
        <w:tc>
          <w:tcPr>
            <w:tcW w:w="1276" w:type="dxa"/>
            <w:shd w:val="clear" w:color="auto" w:fill="auto"/>
            <w:vAlign w:val="center"/>
          </w:tcPr>
          <w:p w14:paraId="3AF98C7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128E8E3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6,65</w:t>
            </w:r>
          </w:p>
        </w:tc>
        <w:tc>
          <w:tcPr>
            <w:tcW w:w="1134" w:type="dxa"/>
            <w:shd w:val="clear" w:color="auto" w:fill="auto"/>
            <w:vAlign w:val="center"/>
          </w:tcPr>
          <w:p w14:paraId="01F2CB6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A728FE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806739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A8C87C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C427C57" w14:textId="77777777" w:rsidR="000E0E38" w:rsidRPr="004E676A" w:rsidRDefault="000E0E38" w:rsidP="00E87C86">
            <w:pPr>
              <w:spacing w:after="0"/>
              <w:jc w:val="left"/>
              <w:rPr>
                <w:rFonts w:cs="Arial"/>
                <w:szCs w:val="20"/>
                <w:lang w:val="sl-SI" w:eastAsia="en-US"/>
              </w:rPr>
            </w:pPr>
          </w:p>
        </w:tc>
      </w:tr>
      <w:tr w:rsidR="000E0E38" w:rsidRPr="004E676A" w14:paraId="1EC8EE64" w14:textId="77777777" w:rsidTr="00E87C86">
        <w:tc>
          <w:tcPr>
            <w:tcW w:w="1413" w:type="dxa"/>
            <w:vMerge/>
            <w:shd w:val="clear" w:color="auto" w:fill="auto"/>
            <w:vAlign w:val="center"/>
          </w:tcPr>
          <w:p w14:paraId="69F020F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C2CB4B0" w14:textId="77777777" w:rsidR="000E0E38" w:rsidRPr="004E676A" w:rsidRDefault="000E0E38" w:rsidP="00E87C86">
            <w:pPr>
              <w:spacing w:after="0"/>
              <w:jc w:val="left"/>
              <w:rPr>
                <w:rFonts w:cs="Arial"/>
                <w:szCs w:val="20"/>
                <w:lang w:val="sl-SI" w:eastAsia="en-US"/>
              </w:rPr>
            </w:pPr>
          </w:p>
        </w:tc>
        <w:tc>
          <w:tcPr>
            <w:tcW w:w="1276" w:type="dxa"/>
            <w:vMerge w:val="restart"/>
            <w:shd w:val="clear" w:color="auto" w:fill="auto"/>
            <w:vAlign w:val="center"/>
          </w:tcPr>
          <w:p w14:paraId="1A1C9670" w14:textId="77777777" w:rsidR="000E0E38" w:rsidRPr="004E676A" w:rsidRDefault="000E0E38" w:rsidP="00E87C86">
            <w:pPr>
              <w:spacing w:after="0"/>
              <w:jc w:val="left"/>
              <w:rPr>
                <w:rFonts w:cs="Arial"/>
                <w:szCs w:val="20"/>
                <w:lang w:val="sl-SI" w:eastAsia="en-US"/>
              </w:rPr>
            </w:pPr>
            <w:r w:rsidRPr="004E676A">
              <w:rPr>
                <w:rFonts w:cs="Arial"/>
                <w:szCs w:val="20"/>
                <w:lang w:val="sl-SI"/>
              </w:rPr>
              <w:t>drobnica</w:t>
            </w:r>
          </w:p>
        </w:tc>
        <w:tc>
          <w:tcPr>
            <w:tcW w:w="1276" w:type="dxa"/>
            <w:shd w:val="clear" w:color="auto" w:fill="auto"/>
            <w:vAlign w:val="center"/>
          </w:tcPr>
          <w:p w14:paraId="55C3F9A3" w14:textId="77777777" w:rsidR="000E0E38" w:rsidRPr="004E676A" w:rsidRDefault="000E0E38" w:rsidP="00E87C86">
            <w:pPr>
              <w:spacing w:after="0"/>
              <w:jc w:val="left"/>
              <w:rPr>
                <w:rFonts w:cs="Arial"/>
                <w:szCs w:val="20"/>
                <w:lang w:val="sl-SI" w:eastAsia="en-US"/>
              </w:rPr>
            </w:pPr>
            <w:r w:rsidRPr="004E676A">
              <w:rPr>
                <w:rFonts w:cs="Arial"/>
                <w:szCs w:val="20"/>
                <w:lang w:val="sl-SI"/>
              </w:rPr>
              <w:t>GVŽ</w:t>
            </w:r>
          </w:p>
        </w:tc>
        <w:tc>
          <w:tcPr>
            <w:tcW w:w="1275" w:type="dxa"/>
            <w:shd w:val="clear" w:color="auto" w:fill="auto"/>
            <w:vAlign w:val="center"/>
          </w:tcPr>
          <w:p w14:paraId="5A4CCFD5" w14:textId="77777777" w:rsidR="000E0E38" w:rsidRPr="004E676A" w:rsidRDefault="000E0E38" w:rsidP="00E87C86">
            <w:pPr>
              <w:spacing w:after="0"/>
              <w:jc w:val="right"/>
              <w:rPr>
                <w:rFonts w:cs="Arial"/>
                <w:szCs w:val="20"/>
                <w:lang w:val="sl-SI" w:eastAsia="en-US"/>
              </w:rPr>
            </w:pPr>
            <w:r w:rsidRPr="004E676A">
              <w:rPr>
                <w:rFonts w:cs="Arial"/>
                <w:szCs w:val="20"/>
                <w:lang w:val="sl-SI"/>
              </w:rPr>
              <w:t>17.350</w:t>
            </w:r>
          </w:p>
        </w:tc>
        <w:tc>
          <w:tcPr>
            <w:tcW w:w="1134" w:type="dxa"/>
            <w:shd w:val="clear" w:color="auto" w:fill="auto"/>
            <w:vAlign w:val="center"/>
          </w:tcPr>
          <w:p w14:paraId="4FCE149D"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2FF9BD0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AD48D6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741918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9795544" w14:textId="77777777" w:rsidR="000E0E38" w:rsidRPr="004E676A" w:rsidRDefault="000E0E38" w:rsidP="00E87C86">
            <w:pPr>
              <w:spacing w:after="0"/>
              <w:jc w:val="left"/>
              <w:rPr>
                <w:rFonts w:cs="Arial"/>
                <w:szCs w:val="20"/>
                <w:lang w:val="sl-SI" w:eastAsia="en-US"/>
              </w:rPr>
            </w:pPr>
          </w:p>
        </w:tc>
      </w:tr>
      <w:tr w:rsidR="000E0E38" w:rsidRPr="004E676A" w14:paraId="3ED1117F" w14:textId="77777777" w:rsidTr="00E87C86">
        <w:tc>
          <w:tcPr>
            <w:tcW w:w="1413" w:type="dxa"/>
            <w:vMerge/>
            <w:shd w:val="clear" w:color="auto" w:fill="auto"/>
            <w:vAlign w:val="center"/>
          </w:tcPr>
          <w:p w14:paraId="1D6E404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9A3D3DC"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0D035506" w14:textId="77777777" w:rsidR="000E0E38" w:rsidRPr="004E676A" w:rsidRDefault="000E0E38" w:rsidP="00E87C86">
            <w:pPr>
              <w:spacing w:after="0"/>
              <w:jc w:val="left"/>
              <w:rPr>
                <w:rFonts w:cs="Arial"/>
                <w:szCs w:val="20"/>
                <w:lang w:val="sl-SI"/>
              </w:rPr>
            </w:pPr>
          </w:p>
        </w:tc>
        <w:tc>
          <w:tcPr>
            <w:tcW w:w="1276" w:type="dxa"/>
            <w:shd w:val="clear" w:color="auto" w:fill="auto"/>
            <w:vAlign w:val="center"/>
          </w:tcPr>
          <w:p w14:paraId="53E18033"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0D000723" w14:textId="77777777" w:rsidR="000E0E38" w:rsidRPr="004E676A" w:rsidRDefault="000E0E38" w:rsidP="00E87C86">
            <w:pPr>
              <w:spacing w:after="0"/>
              <w:jc w:val="right"/>
              <w:rPr>
                <w:rFonts w:cs="Arial"/>
                <w:szCs w:val="20"/>
                <w:lang w:val="sl-SI" w:eastAsia="en-US"/>
              </w:rPr>
            </w:pPr>
            <w:r w:rsidRPr="004E676A">
              <w:rPr>
                <w:rFonts w:cs="Arial"/>
                <w:szCs w:val="20"/>
                <w:lang w:val="sl-SI"/>
              </w:rPr>
              <w:t>3,39</w:t>
            </w:r>
          </w:p>
        </w:tc>
        <w:tc>
          <w:tcPr>
            <w:tcW w:w="1134" w:type="dxa"/>
            <w:shd w:val="clear" w:color="auto" w:fill="auto"/>
            <w:vAlign w:val="center"/>
          </w:tcPr>
          <w:p w14:paraId="551E7EB0"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0DEF0FE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7414B2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EED399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DC80E15" w14:textId="77777777" w:rsidR="000E0E38" w:rsidRPr="004E676A" w:rsidRDefault="000E0E38" w:rsidP="00E87C86">
            <w:pPr>
              <w:spacing w:after="0"/>
              <w:jc w:val="left"/>
              <w:rPr>
                <w:rFonts w:cs="Arial"/>
                <w:szCs w:val="20"/>
                <w:lang w:val="sl-SI" w:eastAsia="en-US"/>
              </w:rPr>
            </w:pPr>
          </w:p>
        </w:tc>
      </w:tr>
      <w:tr w:rsidR="000E0E38" w:rsidRPr="004E676A" w14:paraId="7C16F9F8" w14:textId="77777777" w:rsidTr="00E87C86">
        <w:tc>
          <w:tcPr>
            <w:tcW w:w="1413" w:type="dxa"/>
            <w:vMerge/>
            <w:shd w:val="clear" w:color="auto" w:fill="auto"/>
            <w:vAlign w:val="center"/>
          </w:tcPr>
          <w:p w14:paraId="7599151E"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CCC13E4" w14:textId="77777777" w:rsidR="000E0E38" w:rsidRPr="004E676A" w:rsidRDefault="000E0E38" w:rsidP="00E87C86">
            <w:pPr>
              <w:spacing w:after="0"/>
              <w:jc w:val="left"/>
              <w:rPr>
                <w:rFonts w:cs="Arial"/>
                <w:szCs w:val="20"/>
                <w:lang w:val="sl-SI" w:eastAsia="en-US"/>
              </w:rPr>
            </w:pPr>
          </w:p>
        </w:tc>
        <w:tc>
          <w:tcPr>
            <w:tcW w:w="1276" w:type="dxa"/>
            <w:vMerge w:val="restart"/>
            <w:shd w:val="clear" w:color="auto" w:fill="auto"/>
            <w:vAlign w:val="center"/>
          </w:tcPr>
          <w:p w14:paraId="0C23CC33" w14:textId="77777777" w:rsidR="000E0E38" w:rsidRPr="004E676A" w:rsidRDefault="000E0E38" w:rsidP="00E87C86">
            <w:pPr>
              <w:spacing w:after="0"/>
              <w:jc w:val="left"/>
              <w:rPr>
                <w:rFonts w:cs="Arial"/>
                <w:szCs w:val="20"/>
                <w:lang w:val="sl-SI" w:eastAsia="en-US"/>
              </w:rPr>
            </w:pPr>
            <w:r w:rsidRPr="004E676A">
              <w:rPr>
                <w:rFonts w:cs="Arial"/>
                <w:szCs w:val="20"/>
                <w:lang w:val="sl-SI"/>
              </w:rPr>
              <w:t>perutnina</w:t>
            </w:r>
          </w:p>
        </w:tc>
        <w:tc>
          <w:tcPr>
            <w:tcW w:w="1276" w:type="dxa"/>
            <w:shd w:val="clear" w:color="auto" w:fill="auto"/>
            <w:vAlign w:val="center"/>
          </w:tcPr>
          <w:p w14:paraId="545D871C" w14:textId="77777777" w:rsidR="000E0E38" w:rsidRPr="004E676A" w:rsidRDefault="000E0E38" w:rsidP="00E87C86">
            <w:pPr>
              <w:spacing w:after="0"/>
              <w:jc w:val="left"/>
              <w:rPr>
                <w:rFonts w:cs="Arial"/>
                <w:szCs w:val="20"/>
                <w:lang w:val="sl-SI" w:eastAsia="en-US"/>
              </w:rPr>
            </w:pPr>
            <w:r w:rsidRPr="004E676A">
              <w:rPr>
                <w:rFonts w:cs="Arial"/>
                <w:szCs w:val="20"/>
                <w:lang w:val="sl-SI"/>
              </w:rPr>
              <w:t>GVŽ</w:t>
            </w:r>
          </w:p>
        </w:tc>
        <w:tc>
          <w:tcPr>
            <w:tcW w:w="1275" w:type="dxa"/>
            <w:shd w:val="clear" w:color="auto" w:fill="auto"/>
            <w:vAlign w:val="center"/>
          </w:tcPr>
          <w:p w14:paraId="23151B0F" w14:textId="77777777" w:rsidR="000E0E38" w:rsidRPr="004E676A" w:rsidRDefault="000E0E38" w:rsidP="00E87C86">
            <w:pPr>
              <w:spacing w:after="0"/>
              <w:jc w:val="right"/>
              <w:rPr>
                <w:rFonts w:cs="Arial"/>
                <w:szCs w:val="20"/>
                <w:lang w:val="sl-SI" w:eastAsia="en-US"/>
              </w:rPr>
            </w:pPr>
            <w:r w:rsidRPr="004E676A">
              <w:rPr>
                <w:rFonts w:cs="Arial"/>
                <w:szCs w:val="20"/>
                <w:lang w:val="sl-SI"/>
              </w:rPr>
              <w:t>70.320</w:t>
            </w:r>
          </w:p>
        </w:tc>
        <w:tc>
          <w:tcPr>
            <w:tcW w:w="1134" w:type="dxa"/>
            <w:shd w:val="clear" w:color="auto" w:fill="auto"/>
            <w:vAlign w:val="center"/>
          </w:tcPr>
          <w:p w14:paraId="7BBBD8C6"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70782B5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D22F1A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09E9B0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FADDD7D" w14:textId="77777777" w:rsidR="000E0E38" w:rsidRPr="004E676A" w:rsidRDefault="000E0E38" w:rsidP="00E87C86">
            <w:pPr>
              <w:spacing w:after="0"/>
              <w:jc w:val="left"/>
              <w:rPr>
                <w:rFonts w:cs="Arial"/>
                <w:szCs w:val="20"/>
                <w:lang w:val="sl-SI" w:eastAsia="en-US"/>
              </w:rPr>
            </w:pPr>
          </w:p>
        </w:tc>
      </w:tr>
      <w:tr w:rsidR="000E0E38" w:rsidRPr="004E676A" w14:paraId="5FA3328E" w14:textId="77777777" w:rsidTr="00E87C86">
        <w:tc>
          <w:tcPr>
            <w:tcW w:w="1413" w:type="dxa"/>
            <w:vMerge/>
            <w:shd w:val="clear" w:color="auto" w:fill="auto"/>
            <w:vAlign w:val="center"/>
          </w:tcPr>
          <w:p w14:paraId="18809F26"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966389E"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0196C7A4" w14:textId="77777777" w:rsidR="000E0E38" w:rsidRPr="004E676A" w:rsidRDefault="000E0E38" w:rsidP="00E87C86">
            <w:pPr>
              <w:spacing w:after="0"/>
              <w:jc w:val="left"/>
              <w:rPr>
                <w:rFonts w:cs="Arial"/>
                <w:szCs w:val="20"/>
                <w:lang w:val="sl-SI"/>
              </w:rPr>
            </w:pPr>
          </w:p>
        </w:tc>
        <w:tc>
          <w:tcPr>
            <w:tcW w:w="1276" w:type="dxa"/>
            <w:shd w:val="clear" w:color="auto" w:fill="auto"/>
            <w:vAlign w:val="center"/>
          </w:tcPr>
          <w:p w14:paraId="10758193"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06F89137" w14:textId="77777777" w:rsidR="000E0E38" w:rsidRPr="004E676A" w:rsidRDefault="000E0E38" w:rsidP="00E87C86">
            <w:pPr>
              <w:spacing w:after="0"/>
              <w:jc w:val="right"/>
              <w:rPr>
                <w:rFonts w:cs="Arial"/>
                <w:szCs w:val="20"/>
                <w:lang w:val="sl-SI" w:eastAsia="en-US"/>
              </w:rPr>
            </w:pPr>
            <w:r w:rsidRPr="004E676A">
              <w:rPr>
                <w:rFonts w:cs="Arial"/>
                <w:szCs w:val="20"/>
                <w:lang w:val="sl-SI"/>
              </w:rPr>
              <w:t>13,73</w:t>
            </w:r>
          </w:p>
        </w:tc>
        <w:tc>
          <w:tcPr>
            <w:tcW w:w="1134" w:type="dxa"/>
            <w:shd w:val="clear" w:color="auto" w:fill="auto"/>
            <w:vAlign w:val="center"/>
          </w:tcPr>
          <w:p w14:paraId="08E79B6D"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3842556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3D3972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75B0BB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ADD1CB6" w14:textId="77777777" w:rsidR="000E0E38" w:rsidRPr="004E676A" w:rsidRDefault="000E0E38" w:rsidP="00E87C86">
            <w:pPr>
              <w:spacing w:after="0"/>
              <w:jc w:val="left"/>
              <w:rPr>
                <w:rFonts w:cs="Arial"/>
                <w:szCs w:val="20"/>
                <w:lang w:val="sl-SI" w:eastAsia="en-US"/>
              </w:rPr>
            </w:pPr>
          </w:p>
        </w:tc>
      </w:tr>
      <w:tr w:rsidR="000E0E38" w:rsidRPr="004E676A" w14:paraId="16EBF0AA" w14:textId="77777777" w:rsidTr="00E87C86">
        <w:tc>
          <w:tcPr>
            <w:tcW w:w="1413" w:type="dxa"/>
            <w:vMerge/>
            <w:shd w:val="clear" w:color="auto" w:fill="auto"/>
            <w:vAlign w:val="center"/>
          </w:tcPr>
          <w:p w14:paraId="12D7538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9ABD84D" w14:textId="77777777" w:rsidR="000E0E38" w:rsidRPr="004E676A" w:rsidRDefault="000E0E38" w:rsidP="00E87C86">
            <w:pPr>
              <w:spacing w:after="0"/>
              <w:jc w:val="left"/>
              <w:rPr>
                <w:rFonts w:cs="Arial"/>
                <w:szCs w:val="20"/>
                <w:lang w:val="sl-SI" w:eastAsia="en-US"/>
              </w:rPr>
            </w:pPr>
          </w:p>
        </w:tc>
        <w:tc>
          <w:tcPr>
            <w:tcW w:w="1276" w:type="dxa"/>
            <w:vMerge w:val="restart"/>
            <w:shd w:val="clear" w:color="auto" w:fill="auto"/>
            <w:vAlign w:val="center"/>
          </w:tcPr>
          <w:p w14:paraId="0095EAA7" w14:textId="77777777" w:rsidR="000E0E38" w:rsidRPr="004E676A" w:rsidRDefault="000E0E38" w:rsidP="00E87C86">
            <w:pPr>
              <w:spacing w:after="0"/>
              <w:jc w:val="left"/>
              <w:rPr>
                <w:rFonts w:cs="Arial"/>
                <w:szCs w:val="20"/>
                <w:lang w:val="sl-SI" w:eastAsia="en-US"/>
              </w:rPr>
            </w:pPr>
            <w:r w:rsidRPr="004E676A">
              <w:rPr>
                <w:rFonts w:cs="Arial"/>
                <w:szCs w:val="20"/>
                <w:lang w:val="sl-SI"/>
              </w:rPr>
              <w:t>prašiči</w:t>
            </w:r>
          </w:p>
        </w:tc>
        <w:tc>
          <w:tcPr>
            <w:tcW w:w="1276" w:type="dxa"/>
            <w:shd w:val="clear" w:color="auto" w:fill="auto"/>
            <w:vAlign w:val="center"/>
          </w:tcPr>
          <w:p w14:paraId="1257B2A2" w14:textId="77777777" w:rsidR="000E0E38" w:rsidRPr="004E676A" w:rsidRDefault="000E0E38" w:rsidP="00E87C86">
            <w:pPr>
              <w:spacing w:after="0"/>
              <w:jc w:val="left"/>
              <w:rPr>
                <w:rFonts w:cs="Arial"/>
                <w:szCs w:val="20"/>
                <w:lang w:val="sl-SI" w:eastAsia="en-US"/>
              </w:rPr>
            </w:pPr>
            <w:r w:rsidRPr="004E676A">
              <w:rPr>
                <w:rFonts w:cs="Arial"/>
                <w:szCs w:val="20"/>
                <w:lang w:val="sl-SI"/>
              </w:rPr>
              <w:t>GVŽ</w:t>
            </w:r>
          </w:p>
        </w:tc>
        <w:tc>
          <w:tcPr>
            <w:tcW w:w="1275" w:type="dxa"/>
            <w:shd w:val="clear" w:color="auto" w:fill="auto"/>
            <w:vAlign w:val="center"/>
          </w:tcPr>
          <w:p w14:paraId="496C998A" w14:textId="77777777" w:rsidR="000E0E38" w:rsidRPr="004E676A" w:rsidRDefault="000E0E38" w:rsidP="00E87C86">
            <w:pPr>
              <w:spacing w:after="0"/>
              <w:jc w:val="right"/>
              <w:rPr>
                <w:rFonts w:cs="Arial"/>
                <w:szCs w:val="20"/>
                <w:lang w:val="sl-SI" w:eastAsia="en-US"/>
              </w:rPr>
            </w:pPr>
            <w:r w:rsidRPr="004E676A">
              <w:rPr>
                <w:rFonts w:cs="Arial"/>
                <w:szCs w:val="20"/>
                <w:lang w:val="sl-SI"/>
              </w:rPr>
              <w:t>67.060</w:t>
            </w:r>
          </w:p>
        </w:tc>
        <w:tc>
          <w:tcPr>
            <w:tcW w:w="1134" w:type="dxa"/>
            <w:shd w:val="clear" w:color="auto" w:fill="auto"/>
            <w:vAlign w:val="center"/>
          </w:tcPr>
          <w:p w14:paraId="664B1A4F"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6A3D42A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B34025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54A005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2FB1F49" w14:textId="77777777" w:rsidR="000E0E38" w:rsidRPr="004E676A" w:rsidRDefault="000E0E38" w:rsidP="00E87C86">
            <w:pPr>
              <w:spacing w:after="0"/>
              <w:jc w:val="left"/>
              <w:rPr>
                <w:rFonts w:cs="Arial"/>
                <w:szCs w:val="20"/>
                <w:lang w:val="sl-SI" w:eastAsia="en-US"/>
              </w:rPr>
            </w:pPr>
          </w:p>
        </w:tc>
      </w:tr>
      <w:tr w:rsidR="000E0E38" w:rsidRPr="004E676A" w14:paraId="46F638BB" w14:textId="77777777" w:rsidTr="00E87C86">
        <w:tc>
          <w:tcPr>
            <w:tcW w:w="1413" w:type="dxa"/>
            <w:vMerge/>
            <w:shd w:val="clear" w:color="auto" w:fill="auto"/>
            <w:vAlign w:val="center"/>
          </w:tcPr>
          <w:p w14:paraId="747C659F"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35389FB"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16E160E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F4EC439" w14:textId="77777777" w:rsidR="000E0E38" w:rsidRPr="004E676A" w:rsidRDefault="000E0E38" w:rsidP="00E87C86">
            <w:pPr>
              <w:spacing w:after="0"/>
              <w:jc w:val="left"/>
              <w:rPr>
                <w:rFonts w:cs="Arial"/>
                <w:szCs w:val="20"/>
                <w:lang w:val="sl-SI" w:eastAsia="en-US"/>
              </w:rPr>
            </w:pPr>
            <w:r w:rsidRPr="004E676A">
              <w:rPr>
                <w:rFonts w:cs="Arial"/>
                <w:szCs w:val="20"/>
                <w:lang w:val="sl-SI"/>
              </w:rPr>
              <w:t>%</w:t>
            </w:r>
          </w:p>
        </w:tc>
        <w:tc>
          <w:tcPr>
            <w:tcW w:w="1275" w:type="dxa"/>
            <w:shd w:val="clear" w:color="auto" w:fill="auto"/>
            <w:vAlign w:val="center"/>
          </w:tcPr>
          <w:p w14:paraId="6BCA9DCA" w14:textId="77777777" w:rsidR="000E0E38" w:rsidRPr="004E676A" w:rsidRDefault="000E0E38" w:rsidP="00E87C86">
            <w:pPr>
              <w:spacing w:after="0"/>
              <w:jc w:val="right"/>
              <w:rPr>
                <w:rFonts w:cs="Arial"/>
                <w:szCs w:val="20"/>
                <w:lang w:val="sl-SI" w:eastAsia="en-US"/>
              </w:rPr>
            </w:pPr>
            <w:r w:rsidRPr="004E676A">
              <w:rPr>
                <w:rFonts w:cs="Arial"/>
                <w:szCs w:val="20"/>
                <w:lang w:val="sl-SI"/>
              </w:rPr>
              <w:t>13,09</w:t>
            </w:r>
          </w:p>
        </w:tc>
        <w:tc>
          <w:tcPr>
            <w:tcW w:w="1134" w:type="dxa"/>
            <w:shd w:val="clear" w:color="auto" w:fill="auto"/>
            <w:vAlign w:val="center"/>
          </w:tcPr>
          <w:p w14:paraId="57143B7A" w14:textId="77777777" w:rsidR="000E0E38" w:rsidRPr="004E676A" w:rsidRDefault="000E0E38" w:rsidP="00E87C86">
            <w:pPr>
              <w:spacing w:after="0"/>
              <w:jc w:val="right"/>
              <w:rPr>
                <w:rFonts w:cs="Arial"/>
                <w:szCs w:val="20"/>
                <w:lang w:val="sl-SI" w:eastAsia="en-US"/>
              </w:rPr>
            </w:pPr>
            <w:r w:rsidRPr="004E676A">
              <w:rPr>
                <w:rFonts w:cs="Arial"/>
                <w:szCs w:val="20"/>
                <w:lang w:val="sl-SI"/>
              </w:rPr>
              <w:t>2016</w:t>
            </w:r>
          </w:p>
        </w:tc>
        <w:tc>
          <w:tcPr>
            <w:tcW w:w="1560" w:type="dxa"/>
            <w:shd w:val="clear" w:color="auto" w:fill="auto"/>
          </w:tcPr>
          <w:p w14:paraId="3E3AA32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A91848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B9610D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7104A10" w14:textId="77777777" w:rsidR="000E0E38" w:rsidRPr="004E676A" w:rsidRDefault="000E0E38" w:rsidP="00E87C86">
            <w:pPr>
              <w:spacing w:after="0"/>
              <w:jc w:val="left"/>
              <w:rPr>
                <w:rFonts w:cs="Arial"/>
                <w:szCs w:val="20"/>
                <w:lang w:val="sl-SI" w:eastAsia="en-US"/>
              </w:rPr>
            </w:pPr>
          </w:p>
        </w:tc>
      </w:tr>
      <w:tr w:rsidR="000E0E38" w:rsidRPr="004E676A" w14:paraId="1C3A201F" w14:textId="77777777" w:rsidTr="00E87C86">
        <w:tc>
          <w:tcPr>
            <w:tcW w:w="1413" w:type="dxa"/>
            <w:shd w:val="clear" w:color="auto" w:fill="auto"/>
            <w:vAlign w:val="center"/>
          </w:tcPr>
          <w:p w14:paraId="6EEB2D94" w14:textId="77777777" w:rsidR="000E0E38" w:rsidRPr="004E676A" w:rsidRDefault="000E0E38" w:rsidP="00E87C86">
            <w:pPr>
              <w:spacing w:after="0"/>
              <w:jc w:val="left"/>
              <w:rPr>
                <w:rFonts w:cs="Arial"/>
                <w:szCs w:val="20"/>
                <w:lang w:val="sl-SI" w:eastAsia="en-US"/>
              </w:rPr>
            </w:pPr>
            <w:r w:rsidRPr="004E676A">
              <w:rPr>
                <w:rFonts w:cs="Arial"/>
                <w:szCs w:val="20"/>
                <w:lang w:val="sl-SI"/>
              </w:rPr>
              <w:t>C.23 Gostota živali</w:t>
            </w:r>
          </w:p>
        </w:tc>
        <w:tc>
          <w:tcPr>
            <w:tcW w:w="1672" w:type="dxa"/>
            <w:shd w:val="clear" w:color="auto" w:fill="auto"/>
            <w:vAlign w:val="center"/>
          </w:tcPr>
          <w:p w14:paraId="4F408A3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Indeks gostote živali</w:t>
            </w:r>
          </w:p>
        </w:tc>
        <w:tc>
          <w:tcPr>
            <w:tcW w:w="1276" w:type="dxa"/>
            <w:shd w:val="clear" w:color="auto" w:fill="auto"/>
            <w:vAlign w:val="center"/>
          </w:tcPr>
          <w:p w14:paraId="7A02445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40526A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VŽ/ha KZU</w:t>
            </w:r>
          </w:p>
        </w:tc>
        <w:tc>
          <w:tcPr>
            <w:tcW w:w="1275" w:type="dxa"/>
            <w:shd w:val="clear" w:color="auto" w:fill="auto"/>
            <w:vAlign w:val="center"/>
          </w:tcPr>
          <w:p w14:paraId="14A7EB1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05</w:t>
            </w:r>
          </w:p>
        </w:tc>
        <w:tc>
          <w:tcPr>
            <w:tcW w:w="1134" w:type="dxa"/>
            <w:shd w:val="clear" w:color="auto" w:fill="auto"/>
            <w:vAlign w:val="center"/>
          </w:tcPr>
          <w:p w14:paraId="08F2D42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66C2C81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983235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6EF027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A3F5F5B" w14:textId="77777777" w:rsidR="000E0E38" w:rsidRPr="004E676A" w:rsidRDefault="000E0E38" w:rsidP="00E87C86">
            <w:pPr>
              <w:spacing w:after="0"/>
              <w:jc w:val="left"/>
              <w:rPr>
                <w:rFonts w:cs="Arial"/>
                <w:szCs w:val="20"/>
                <w:lang w:val="sl-SI" w:eastAsia="en-US"/>
              </w:rPr>
            </w:pPr>
          </w:p>
        </w:tc>
      </w:tr>
      <w:tr w:rsidR="000E0E38" w:rsidRPr="004E676A" w14:paraId="3F01E9D6" w14:textId="77777777" w:rsidTr="00E87C86">
        <w:tc>
          <w:tcPr>
            <w:tcW w:w="1413" w:type="dxa"/>
            <w:vMerge w:val="restart"/>
            <w:shd w:val="clear" w:color="auto" w:fill="auto"/>
            <w:vAlign w:val="center"/>
          </w:tcPr>
          <w:p w14:paraId="7CEEF49D" w14:textId="77777777" w:rsidR="000E0E38" w:rsidRPr="004E676A" w:rsidRDefault="000E0E38" w:rsidP="00E87C86">
            <w:pPr>
              <w:spacing w:after="0"/>
              <w:jc w:val="left"/>
              <w:rPr>
                <w:rFonts w:cs="Arial"/>
                <w:szCs w:val="20"/>
                <w:lang w:val="sl-SI"/>
              </w:rPr>
            </w:pPr>
            <w:r w:rsidRPr="004E676A">
              <w:rPr>
                <w:rFonts w:cs="Arial"/>
                <w:szCs w:val="20"/>
                <w:lang w:val="sl-SI"/>
              </w:rPr>
              <w:t>C.24 Faktorski dohodek v kmetijstvu</w:t>
            </w:r>
          </w:p>
        </w:tc>
        <w:tc>
          <w:tcPr>
            <w:tcW w:w="1672" w:type="dxa"/>
            <w:shd w:val="clear" w:color="auto" w:fill="auto"/>
            <w:vAlign w:val="center"/>
          </w:tcPr>
          <w:p w14:paraId="762B2371" w14:textId="77777777" w:rsidR="000E0E38" w:rsidRPr="004E676A" w:rsidRDefault="000E0E38" w:rsidP="00E87C86">
            <w:pPr>
              <w:spacing w:after="0"/>
              <w:jc w:val="left"/>
              <w:rPr>
                <w:rFonts w:cs="Arial"/>
                <w:szCs w:val="20"/>
                <w:lang w:val="sl-SI"/>
              </w:rPr>
            </w:pPr>
            <w:r w:rsidRPr="004E676A">
              <w:rPr>
                <w:rFonts w:cs="Arial"/>
                <w:szCs w:val="20"/>
                <w:lang w:val="sl-SI"/>
              </w:rPr>
              <w:t>Faktorski dohodek v kmetijstvu na polnovredno delovno moč</w:t>
            </w:r>
          </w:p>
        </w:tc>
        <w:tc>
          <w:tcPr>
            <w:tcW w:w="1276" w:type="dxa"/>
            <w:shd w:val="clear" w:color="auto" w:fill="auto"/>
            <w:vAlign w:val="center"/>
          </w:tcPr>
          <w:p w14:paraId="6FFBA25B" w14:textId="77777777" w:rsidR="000E0E38" w:rsidRPr="004E676A" w:rsidRDefault="000E0E38" w:rsidP="00E87C86">
            <w:pPr>
              <w:spacing w:after="0"/>
              <w:jc w:val="left"/>
              <w:rPr>
                <w:rFonts w:cs="Arial"/>
                <w:szCs w:val="20"/>
                <w:lang w:val="sl-SI"/>
              </w:rPr>
            </w:pPr>
          </w:p>
        </w:tc>
        <w:tc>
          <w:tcPr>
            <w:tcW w:w="1276" w:type="dxa"/>
            <w:shd w:val="clear" w:color="auto" w:fill="auto"/>
            <w:vAlign w:val="center"/>
          </w:tcPr>
          <w:p w14:paraId="23906416" w14:textId="77777777" w:rsidR="000E0E38" w:rsidRPr="004E676A" w:rsidRDefault="000E0E38" w:rsidP="00E87C86">
            <w:pPr>
              <w:spacing w:after="0"/>
              <w:jc w:val="left"/>
              <w:rPr>
                <w:rFonts w:cs="Arial"/>
                <w:szCs w:val="20"/>
                <w:lang w:val="sl-SI"/>
              </w:rPr>
            </w:pPr>
            <w:r w:rsidRPr="004E676A">
              <w:rPr>
                <w:rFonts w:cs="Arial"/>
                <w:szCs w:val="20"/>
                <w:lang w:val="sl-SI"/>
              </w:rPr>
              <w:t>EUR / PDM</w:t>
            </w:r>
          </w:p>
        </w:tc>
        <w:tc>
          <w:tcPr>
            <w:tcW w:w="1275" w:type="dxa"/>
            <w:shd w:val="clear" w:color="auto" w:fill="auto"/>
            <w:vAlign w:val="center"/>
          </w:tcPr>
          <w:p w14:paraId="755C708A" w14:textId="77777777" w:rsidR="000E0E38" w:rsidRPr="004E676A" w:rsidRDefault="000E0E38" w:rsidP="00E87C86">
            <w:pPr>
              <w:spacing w:after="0"/>
              <w:jc w:val="right"/>
              <w:rPr>
                <w:rFonts w:cs="Arial"/>
                <w:szCs w:val="20"/>
                <w:lang w:val="sl-SI"/>
              </w:rPr>
            </w:pPr>
            <w:r w:rsidRPr="004E676A">
              <w:rPr>
                <w:rFonts w:cs="Arial"/>
                <w:szCs w:val="20"/>
                <w:lang w:val="sl-SI"/>
              </w:rPr>
              <w:t>6.540,81</w:t>
            </w:r>
          </w:p>
        </w:tc>
        <w:tc>
          <w:tcPr>
            <w:tcW w:w="1134" w:type="dxa"/>
            <w:shd w:val="clear" w:color="auto" w:fill="auto"/>
            <w:vAlign w:val="center"/>
          </w:tcPr>
          <w:p w14:paraId="76564216" w14:textId="77777777" w:rsidR="000E0E38" w:rsidRPr="004E676A" w:rsidRDefault="000E0E38" w:rsidP="00E87C86">
            <w:pPr>
              <w:spacing w:after="0"/>
              <w:jc w:val="right"/>
              <w:rPr>
                <w:rFonts w:cs="Arial"/>
                <w:szCs w:val="20"/>
                <w:lang w:val="sl-SI"/>
              </w:rPr>
            </w:pPr>
            <w:r w:rsidRPr="004E676A">
              <w:rPr>
                <w:rFonts w:cs="Arial"/>
                <w:szCs w:val="20"/>
                <w:lang w:val="sl-SI"/>
              </w:rPr>
              <w:t>2020</w:t>
            </w:r>
          </w:p>
        </w:tc>
        <w:tc>
          <w:tcPr>
            <w:tcW w:w="1560" w:type="dxa"/>
            <w:shd w:val="clear" w:color="auto" w:fill="auto"/>
          </w:tcPr>
          <w:p w14:paraId="66322BD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DC7EB6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99FDA7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48DCD18" w14:textId="77777777" w:rsidR="000E0E38" w:rsidRPr="004E676A" w:rsidRDefault="000E0E38" w:rsidP="00E87C86">
            <w:pPr>
              <w:spacing w:after="0"/>
              <w:jc w:val="left"/>
              <w:rPr>
                <w:rFonts w:cs="Arial"/>
                <w:szCs w:val="20"/>
                <w:lang w:val="sl-SI" w:eastAsia="en-US"/>
              </w:rPr>
            </w:pPr>
          </w:p>
        </w:tc>
      </w:tr>
      <w:tr w:rsidR="000E0E38" w:rsidRPr="004E676A" w14:paraId="0C0A7DE0" w14:textId="77777777" w:rsidTr="00E87C86">
        <w:trPr>
          <w:trHeight w:val="543"/>
        </w:trPr>
        <w:tc>
          <w:tcPr>
            <w:tcW w:w="1413" w:type="dxa"/>
            <w:vMerge/>
            <w:shd w:val="clear" w:color="auto" w:fill="auto"/>
            <w:vAlign w:val="center"/>
          </w:tcPr>
          <w:p w14:paraId="47748198"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5B9C8FA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indeks</w:t>
            </w:r>
          </w:p>
        </w:tc>
        <w:tc>
          <w:tcPr>
            <w:tcW w:w="1276" w:type="dxa"/>
            <w:shd w:val="clear" w:color="auto" w:fill="auto"/>
            <w:vAlign w:val="center"/>
          </w:tcPr>
          <w:p w14:paraId="204058B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F98CDF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005 = 100</w:t>
            </w:r>
          </w:p>
        </w:tc>
        <w:tc>
          <w:tcPr>
            <w:tcW w:w="1275" w:type="dxa"/>
            <w:shd w:val="clear" w:color="auto" w:fill="auto"/>
            <w:vAlign w:val="center"/>
          </w:tcPr>
          <w:p w14:paraId="0422098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27,50</w:t>
            </w:r>
          </w:p>
        </w:tc>
        <w:tc>
          <w:tcPr>
            <w:tcW w:w="1134" w:type="dxa"/>
            <w:shd w:val="clear" w:color="auto" w:fill="auto"/>
            <w:vAlign w:val="center"/>
          </w:tcPr>
          <w:p w14:paraId="28D4F5A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0CE117E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25EEC0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E90E29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750A65A" w14:textId="77777777" w:rsidR="000E0E38" w:rsidRPr="004E676A" w:rsidRDefault="000E0E38" w:rsidP="00E87C86">
            <w:pPr>
              <w:spacing w:after="0"/>
              <w:jc w:val="left"/>
              <w:rPr>
                <w:rFonts w:cs="Arial"/>
                <w:szCs w:val="20"/>
                <w:lang w:val="sl-SI" w:eastAsia="en-US"/>
              </w:rPr>
            </w:pPr>
          </w:p>
        </w:tc>
      </w:tr>
      <w:tr w:rsidR="000E0E38" w:rsidRPr="004E676A" w14:paraId="2B9B4E71" w14:textId="77777777" w:rsidTr="00E87C86">
        <w:trPr>
          <w:trHeight w:val="543"/>
        </w:trPr>
        <w:tc>
          <w:tcPr>
            <w:tcW w:w="1413" w:type="dxa"/>
            <w:vMerge w:val="restart"/>
            <w:shd w:val="clear" w:color="auto" w:fill="auto"/>
            <w:vAlign w:val="center"/>
          </w:tcPr>
          <w:p w14:paraId="098BB02D" w14:textId="77777777" w:rsidR="000E0E38" w:rsidRPr="004E676A" w:rsidRDefault="000E0E38" w:rsidP="00E87C86">
            <w:pPr>
              <w:spacing w:after="0"/>
              <w:jc w:val="left"/>
              <w:rPr>
                <w:rFonts w:cs="Arial"/>
                <w:szCs w:val="20"/>
                <w:lang w:val="sl-SI" w:eastAsia="en-US"/>
              </w:rPr>
            </w:pPr>
            <w:r w:rsidRPr="004E676A">
              <w:rPr>
                <w:rFonts w:cs="Arial"/>
                <w:szCs w:val="20"/>
                <w:lang w:val="sl-SI"/>
              </w:rPr>
              <w:t>C.25 Podjetniški dohodek v kmetijstvu</w:t>
            </w:r>
          </w:p>
        </w:tc>
        <w:tc>
          <w:tcPr>
            <w:tcW w:w="1672" w:type="dxa"/>
            <w:shd w:val="clear" w:color="auto" w:fill="auto"/>
            <w:vAlign w:val="center"/>
          </w:tcPr>
          <w:p w14:paraId="4EF271D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odjetniški dohodek v kmetijstvu na enoto družinskega dela</w:t>
            </w:r>
          </w:p>
        </w:tc>
        <w:tc>
          <w:tcPr>
            <w:tcW w:w="1276" w:type="dxa"/>
            <w:shd w:val="clear" w:color="auto" w:fill="auto"/>
            <w:vAlign w:val="center"/>
          </w:tcPr>
          <w:p w14:paraId="4606D1A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EA5A72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EUR / PDM</w:t>
            </w:r>
          </w:p>
        </w:tc>
        <w:tc>
          <w:tcPr>
            <w:tcW w:w="1275" w:type="dxa"/>
            <w:shd w:val="clear" w:color="auto" w:fill="auto"/>
            <w:vAlign w:val="center"/>
          </w:tcPr>
          <w:p w14:paraId="040A081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601,341</w:t>
            </w:r>
          </w:p>
        </w:tc>
        <w:tc>
          <w:tcPr>
            <w:tcW w:w="1134" w:type="dxa"/>
            <w:shd w:val="clear" w:color="auto" w:fill="auto"/>
            <w:vAlign w:val="center"/>
          </w:tcPr>
          <w:p w14:paraId="0FE619E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097D675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AF1A6E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39CDE4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4076ADD" w14:textId="77777777" w:rsidR="000E0E38" w:rsidRPr="004E676A" w:rsidRDefault="000E0E38" w:rsidP="00E87C86">
            <w:pPr>
              <w:spacing w:after="0"/>
              <w:jc w:val="left"/>
              <w:rPr>
                <w:rFonts w:cs="Arial"/>
                <w:szCs w:val="20"/>
                <w:lang w:val="sl-SI" w:eastAsia="en-US"/>
              </w:rPr>
            </w:pPr>
          </w:p>
        </w:tc>
      </w:tr>
      <w:tr w:rsidR="000E0E38" w:rsidRPr="004E676A" w14:paraId="63DD482A" w14:textId="77777777" w:rsidTr="00E87C86">
        <w:tc>
          <w:tcPr>
            <w:tcW w:w="1413" w:type="dxa"/>
            <w:vMerge/>
            <w:shd w:val="clear" w:color="auto" w:fill="auto"/>
            <w:vAlign w:val="center"/>
          </w:tcPr>
          <w:p w14:paraId="001D1AB3" w14:textId="77777777" w:rsidR="000E0E38" w:rsidRPr="004E676A" w:rsidRDefault="000E0E38" w:rsidP="00E87C86">
            <w:pPr>
              <w:spacing w:after="0"/>
              <w:jc w:val="left"/>
              <w:rPr>
                <w:rFonts w:cs="Arial"/>
                <w:szCs w:val="20"/>
                <w:lang w:val="sl-SI" w:eastAsia="en-US"/>
              </w:rPr>
            </w:pPr>
          </w:p>
        </w:tc>
        <w:tc>
          <w:tcPr>
            <w:tcW w:w="1672" w:type="dxa"/>
            <w:shd w:val="clear" w:color="auto" w:fill="auto"/>
            <w:vAlign w:val="center"/>
          </w:tcPr>
          <w:p w14:paraId="7795E9B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Dohodek na družinskega </w:t>
            </w:r>
            <w:r w:rsidRPr="004E676A">
              <w:rPr>
                <w:rFonts w:cs="Arial"/>
                <w:szCs w:val="20"/>
                <w:lang w:val="sl-SI" w:eastAsia="en-US"/>
              </w:rPr>
              <w:lastRenderedPageBreak/>
              <w:t>delavca v primerjavi s povprečnimi plačami v celotnem gospodarstvu (EUR / ura dela)</w:t>
            </w:r>
          </w:p>
        </w:tc>
        <w:tc>
          <w:tcPr>
            <w:tcW w:w="1276" w:type="dxa"/>
            <w:shd w:val="clear" w:color="auto" w:fill="auto"/>
            <w:vAlign w:val="center"/>
          </w:tcPr>
          <w:p w14:paraId="4D34F80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41B792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2D03ED3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606</w:t>
            </w:r>
          </w:p>
        </w:tc>
        <w:tc>
          <w:tcPr>
            <w:tcW w:w="1134" w:type="dxa"/>
            <w:shd w:val="clear" w:color="auto" w:fill="auto"/>
            <w:vAlign w:val="center"/>
          </w:tcPr>
          <w:p w14:paraId="0AB0303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2436BAF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2B09CA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C75BE1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C09ED31" w14:textId="77777777" w:rsidR="000E0E38" w:rsidRPr="004E676A" w:rsidRDefault="000E0E38" w:rsidP="00E87C86">
            <w:pPr>
              <w:spacing w:after="0"/>
              <w:jc w:val="left"/>
              <w:rPr>
                <w:rFonts w:cs="Arial"/>
                <w:szCs w:val="20"/>
                <w:lang w:val="sl-SI" w:eastAsia="en-US"/>
              </w:rPr>
            </w:pPr>
          </w:p>
        </w:tc>
      </w:tr>
      <w:tr w:rsidR="000E0E38" w:rsidRPr="004E676A" w14:paraId="41F84E0B" w14:textId="77777777" w:rsidTr="00E87C86">
        <w:tc>
          <w:tcPr>
            <w:tcW w:w="1413" w:type="dxa"/>
            <w:vMerge w:val="restart"/>
            <w:shd w:val="clear" w:color="auto" w:fill="auto"/>
            <w:vAlign w:val="center"/>
          </w:tcPr>
          <w:p w14:paraId="3B266B8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C.26</w:t>
            </w:r>
            <w:r w:rsidRPr="004E676A">
              <w:rPr>
                <w:rFonts w:cs="Arial"/>
                <w:szCs w:val="20"/>
                <w:lang w:val="sl-SI"/>
              </w:rPr>
              <w:t xml:space="preserve"> </w:t>
            </w:r>
            <w:r w:rsidRPr="004E676A">
              <w:rPr>
                <w:rFonts w:cs="Arial"/>
                <w:szCs w:val="20"/>
                <w:lang w:val="sl-SI" w:eastAsia="en-US"/>
              </w:rPr>
              <w:t>Neto dodana vrednost kmetijskega gospodarstva</w:t>
            </w:r>
          </w:p>
        </w:tc>
        <w:tc>
          <w:tcPr>
            <w:tcW w:w="1672" w:type="dxa"/>
            <w:vMerge w:val="restart"/>
            <w:shd w:val="clear" w:color="auto" w:fill="auto"/>
            <w:vAlign w:val="center"/>
          </w:tcPr>
          <w:p w14:paraId="4BF7953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eto dodana vrednost kmetijskega gospodarstva glede na tip kmetovanja</w:t>
            </w:r>
          </w:p>
        </w:tc>
        <w:tc>
          <w:tcPr>
            <w:tcW w:w="1276" w:type="dxa"/>
            <w:shd w:val="clear" w:color="auto" w:fill="auto"/>
            <w:vAlign w:val="center"/>
          </w:tcPr>
          <w:p w14:paraId="74257A1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oljščine</w:t>
            </w:r>
          </w:p>
        </w:tc>
        <w:tc>
          <w:tcPr>
            <w:tcW w:w="1276" w:type="dxa"/>
            <w:shd w:val="clear" w:color="auto" w:fill="auto"/>
            <w:vAlign w:val="center"/>
          </w:tcPr>
          <w:p w14:paraId="5CCA776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EUR / PDM</w:t>
            </w:r>
          </w:p>
        </w:tc>
        <w:tc>
          <w:tcPr>
            <w:tcW w:w="1275" w:type="dxa"/>
            <w:shd w:val="clear" w:color="auto" w:fill="auto"/>
            <w:vAlign w:val="center"/>
          </w:tcPr>
          <w:p w14:paraId="5E53DF1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650</w:t>
            </w:r>
          </w:p>
        </w:tc>
        <w:tc>
          <w:tcPr>
            <w:tcW w:w="1134" w:type="dxa"/>
            <w:shd w:val="clear" w:color="auto" w:fill="auto"/>
            <w:vAlign w:val="center"/>
          </w:tcPr>
          <w:p w14:paraId="52A18CE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1AA7722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4D416A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77579C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0CEA0B6" w14:textId="77777777" w:rsidR="000E0E38" w:rsidRPr="004E676A" w:rsidRDefault="000E0E38" w:rsidP="00E87C86">
            <w:pPr>
              <w:spacing w:after="0"/>
              <w:jc w:val="left"/>
              <w:rPr>
                <w:rFonts w:cs="Arial"/>
                <w:szCs w:val="20"/>
                <w:lang w:val="sl-SI" w:eastAsia="en-US"/>
              </w:rPr>
            </w:pPr>
          </w:p>
        </w:tc>
      </w:tr>
      <w:tr w:rsidR="000E0E38" w:rsidRPr="004E676A" w14:paraId="15661D4A" w14:textId="77777777" w:rsidTr="00E87C86">
        <w:tc>
          <w:tcPr>
            <w:tcW w:w="1413" w:type="dxa"/>
            <w:vMerge/>
            <w:shd w:val="clear" w:color="auto" w:fill="auto"/>
            <w:vAlign w:val="center"/>
          </w:tcPr>
          <w:p w14:paraId="6DD6D36F"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657A488D"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F3E338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Vino</w:t>
            </w:r>
          </w:p>
        </w:tc>
        <w:tc>
          <w:tcPr>
            <w:tcW w:w="1276" w:type="dxa"/>
            <w:shd w:val="clear" w:color="auto" w:fill="auto"/>
            <w:vAlign w:val="center"/>
          </w:tcPr>
          <w:p w14:paraId="304C5209"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7AF3E46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3.034</w:t>
            </w:r>
          </w:p>
        </w:tc>
        <w:tc>
          <w:tcPr>
            <w:tcW w:w="1134" w:type="dxa"/>
            <w:shd w:val="clear" w:color="auto" w:fill="auto"/>
            <w:vAlign w:val="center"/>
          </w:tcPr>
          <w:p w14:paraId="798D5785"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3E6373F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863AA5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28976A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E9A02B2" w14:textId="77777777" w:rsidR="000E0E38" w:rsidRPr="004E676A" w:rsidRDefault="000E0E38" w:rsidP="00E87C86">
            <w:pPr>
              <w:spacing w:after="0"/>
              <w:jc w:val="left"/>
              <w:rPr>
                <w:rFonts w:cs="Arial"/>
                <w:szCs w:val="20"/>
                <w:lang w:val="sl-SI" w:eastAsia="en-US"/>
              </w:rPr>
            </w:pPr>
          </w:p>
        </w:tc>
      </w:tr>
      <w:tr w:rsidR="000E0E38" w:rsidRPr="004E676A" w14:paraId="1190951F" w14:textId="77777777" w:rsidTr="00E87C86">
        <w:tc>
          <w:tcPr>
            <w:tcW w:w="1413" w:type="dxa"/>
            <w:vMerge/>
            <w:shd w:val="clear" w:color="auto" w:fill="auto"/>
            <w:vAlign w:val="center"/>
          </w:tcPr>
          <w:p w14:paraId="097E635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0B5068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BC906D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rugi trajni nasadi</w:t>
            </w:r>
          </w:p>
        </w:tc>
        <w:tc>
          <w:tcPr>
            <w:tcW w:w="1276" w:type="dxa"/>
            <w:shd w:val="clear" w:color="auto" w:fill="auto"/>
            <w:vAlign w:val="center"/>
          </w:tcPr>
          <w:p w14:paraId="7A177795"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7153926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013</w:t>
            </w:r>
          </w:p>
        </w:tc>
        <w:tc>
          <w:tcPr>
            <w:tcW w:w="1134" w:type="dxa"/>
            <w:shd w:val="clear" w:color="auto" w:fill="auto"/>
            <w:vAlign w:val="center"/>
          </w:tcPr>
          <w:p w14:paraId="2E245C40"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43F3CD3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B14287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F606E1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16D1A23" w14:textId="77777777" w:rsidR="000E0E38" w:rsidRPr="004E676A" w:rsidRDefault="000E0E38" w:rsidP="00E87C86">
            <w:pPr>
              <w:spacing w:after="0"/>
              <w:jc w:val="left"/>
              <w:rPr>
                <w:rFonts w:cs="Arial"/>
                <w:szCs w:val="20"/>
                <w:lang w:val="sl-SI" w:eastAsia="en-US"/>
              </w:rPr>
            </w:pPr>
          </w:p>
        </w:tc>
      </w:tr>
      <w:tr w:rsidR="000E0E38" w:rsidRPr="004E676A" w14:paraId="7C7D5934" w14:textId="77777777" w:rsidTr="00E87C86">
        <w:tc>
          <w:tcPr>
            <w:tcW w:w="1413" w:type="dxa"/>
            <w:vMerge/>
            <w:shd w:val="clear" w:color="auto" w:fill="auto"/>
            <w:vAlign w:val="center"/>
          </w:tcPr>
          <w:p w14:paraId="72B5890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9567EF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6510D1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leko</w:t>
            </w:r>
          </w:p>
        </w:tc>
        <w:tc>
          <w:tcPr>
            <w:tcW w:w="1276" w:type="dxa"/>
            <w:shd w:val="clear" w:color="auto" w:fill="auto"/>
            <w:vAlign w:val="center"/>
          </w:tcPr>
          <w:p w14:paraId="2E70ED66"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3D50300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0.806</w:t>
            </w:r>
          </w:p>
        </w:tc>
        <w:tc>
          <w:tcPr>
            <w:tcW w:w="1134" w:type="dxa"/>
            <w:shd w:val="clear" w:color="auto" w:fill="auto"/>
            <w:vAlign w:val="center"/>
          </w:tcPr>
          <w:p w14:paraId="4850664C"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4F7149F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82ECF0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6C96B5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82848CB" w14:textId="77777777" w:rsidR="000E0E38" w:rsidRPr="004E676A" w:rsidRDefault="000E0E38" w:rsidP="00E87C86">
            <w:pPr>
              <w:spacing w:after="0"/>
              <w:jc w:val="left"/>
              <w:rPr>
                <w:rFonts w:cs="Arial"/>
                <w:szCs w:val="20"/>
                <w:lang w:val="sl-SI" w:eastAsia="en-US"/>
              </w:rPr>
            </w:pPr>
          </w:p>
        </w:tc>
      </w:tr>
      <w:tr w:rsidR="000E0E38" w:rsidRPr="004E676A" w14:paraId="126D3E94" w14:textId="77777777" w:rsidTr="00E87C86">
        <w:tc>
          <w:tcPr>
            <w:tcW w:w="1413" w:type="dxa"/>
            <w:vMerge/>
            <w:shd w:val="clear" w:color="auto" w:fill="auto"/>
            <w:vAlign w:val="center"/>
          </w:tcPr>
          <w:p w14:paraId="6FD40857"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450D38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BD0183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ruga pašna živina</w:t>
            </w:r>
          </w:p>
        </w:tc>
        <w:tc>
          <w:tcPr>
            <w:tcW w:w="1276" w:type="dxa"/>
            <w:shd w:val="clear" w:color="auto" w:fill="auto"/>
            <w:vAlign w:val="center"/>
          </w:tcPr>
          <w:p w14:paraId="193CFF72"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5420849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274</w:t>
            </w:r>
          </w:p>
        </w:tc>
        <w:tc>
          <w:tcPr>
            <w:tcW w:w="1134" w:type="dxa"/>
            <w:shd w:val="clear" w:color="auto" w:fill="auto"/>
            <w:vAlign w:val="center"/>
          </w:tcPr>
          <w:p w14:paraId="7E8C70D2"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6CD116C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C64DA0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40D9F8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9AECFF9" w14:textId="77777777" w:rsidR="000E0E38" w:rsidRPr="004E676A" w:rsidRDefault="000E0E38" w:rsidP="00E87C86">
            <w:pPr>
              <w:spacing w:after="0"/>
              <w:jc w:val="left"/>
              <w:rPr>
                <w:rFonts w:cs="Arial"/>
                <w:szCs w:val="20"/>
                <w:lang w:val="sl-SI" w:eastAsia="en-US"/>
              </w:rPr>
            </w:pPr>
          </w:p>
        </w:tc>
      </w:tr>
      <w:tr w:rsidR="000E0E38" w:rsidRPr="004E676A" w14:paraId="63FF4E9F" w14:textId="77777777" w:rsidTr="00E87C86">
        <w:tc>
          <w:tcPr>
            <w:tcW w:w="1413" w:type="dxa"/>
            <w:vMerge/>
            <w:shd w:val="clear" w:color="auto" w:fill="auto"/>
            <w:vAlign w:val="center"/>
          </w:tcPr>
          <w:p w14:paraId="0406734F"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682526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09EFAF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Zrnojede živali</w:t>
            </w:r>
          </w:p>
        </w:tc>
        <w:tc>
          <w:tcPr>
            <w:tcW w:w="1276" w:type="dxa"/>
            <w:shd w:val="clear" w:color="auto" w:fill="auto"/>
            <w:vAlign w:val="center"/>
          </w:tcPr>
          <w:p w14:paraId="7E0E2074"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7EFFFCB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6.675</w:t>
            </w:r>
          </w:p>
        </w:tc>
        <w:tc>
          <w:tcPr>
            <w:tcW w:w="1134" w:type="dxa"/>
            <w:shd w:val="clear" w:color="auto" w:fill="auto"/>
            <w:vAlign w:val="center"/>
          </w:tcPr>
          <w:p w14:paraId="3D8F2557"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3798563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A3167F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46EF1C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F3D76B2" w14:textId="77777777" w:rsidR="000E0E38" w:rsidRPr="004E676A" w:rsidRDefault="000E0E38" w:rsidP="00E87C86">
            <w:pPr>
              <w:spacing w:after="0"/>
              <w:jc w:val="left"/>
              <w:rPr>
                <w:rFonts w:cs="Arial"/>
                <w:szCs w:val="20"/>
                <w:lang w:val="sl-SI" w:eastAsia="en-US"/>
              </w:rPr>
            </w:pPr>
          </w:p>
        </w:tc>
      </w:tr>
      <w:tr w:rsidR="000E0E38" w:rsidRPr="004E676A" w14:paraId="54E08B3F" w14:textId="77777777" w:rsidTr="00E87C86">
        <w:tc>
          <w:tcPr>
            <w:tcW w:w="1413" w:type="dxa"/>
            <w:vMerge/>
            <w:shd w:val="clear" w:color="auto" w:fill="auto"/>
            <w:vAlign w:val="center"/>
          </w:tcPr>
          <w:p w14:paraId="5478204C"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F7BEB1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FF67EE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ešano kmetijstvo</w:t>
            </w:r>
          </w:p>
        </w:tc>
        <w:tc>
          <w:tcPr>
            <w:tcW w:w="1276" w:type="dxa"/>
            <w:shd w:val="clear" w:color="auto" w:fill="auto"/>
            <w:vAlign w:val="center"/>
          </w:tcPr>
          <w:p w14:paraId="5E6F9B44"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7AA46BD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543</w:t>
            </w:r>
          </w:p>
        </w:tc>
        <w:tc>
          <w:tcPr>
            <w:tcW w:w="1134" w:type="dxa"/>
            <w:shd w:val="clear" w:color="auto" w:fill="auto"/>
            <w:vAlign w:val="center"/>
          </w:tcPr>
          <w:p w14:paraId="10C95B9E"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17CC677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7AAC48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D426FF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8CF5444" w14:textId="77777777" w:rsidR="000E0E38" w:rsidRPr="004E676A" w:rsidRDefault="000E0E38" w:rsidP="00E87C86">
            <w:pPr>
              <w:spacing w:after="0"/>
              <w:jc w:val="left"/>
              <w:rPr>
                <w:rFonts w:cs="Arial"/>
                <w:szCs w:val="20"/>
                <w:lang w:val="sl-SI" w:eastAsia="en-US"/>
              </w:rPr>
            </w:pPr>
          </w:p>
        </w:tc>
      </w:tr>
      <w:tr w:rsidR="000E0E38" w:rsidRPr="004E676A" w14:paraId="6E31D438" w14:textId="77777777" w:rsidTr="00E87C86">
        <w:tc>
          <w:tcPr>
            <w:tcW w:w="1413" w:type="dxa"/>
            <w:vMerge/>
            <w:shd w:val="clear" w:color="auto" w:fill="auto"/>
            <w:vAlign w:val="center"/>
          </w:tcPr>
          <w:p w14:paraId="454AC1DC"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FFBE3D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D5FD36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ovprečje</w:t>
            </w:r>
          </w:p>
        </w:tc>
        <w:tc>
          <w:tcPr>
            <w:tcW w:w="1276" w:type="dxa"/>
            <w:shd w:val="clear" w:color="auto" w:fill="auto"/>
            <w:vAlign w:val="center"/>
          </w:tcPr>
          <w:p w14:paraId="403D96F1"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15D47FC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336</w:t>
            </w:r>
          </w:p>
        </w:tc>
        <w:tc>
          <w:tcPr>
            <w:tcW w:w="1134" w:type="dxa"/>
            <w:shd w:val="clear" w:color="auto" w:fill="auto"/>
            <w:vAlign w:val="center"/>
          </w:tcPr>
          <w:p w14:paraId="1437DD07"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3E270B3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AE532B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5D851A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6C066BB" w14:textId="77777777" w:rsidR="000E0E38" w:rsidRPr="004E676A" w:rsidRDefault="000E0E38" w:rsidP="00E87C86">
            <w:pPr>
              <w:spacing w:after="0"/>
              <w:jc w:val="left"/>
              <w:rPr>
                <w:rFonts w:cs="Arial"/>
                <w:szCs w:val="20"/>
                <w:lang w:val="sl-SI" w:eastAsia="en-US"/>
              </w:rPr>
            </w:pPr>
          </w:p>
        </w:tc>
      </w:tr>
      <w:tr w:rsidR="000E0E38" w:rsidRPr="004E676A" w14:paraId="30317251" w14:textId="77777777" w:rsidTr="00E87C86">
        <w:tc>
          <w:tcPr>
            <w:tcW w:w="1413" w:type="dxa"/>
            <w:vMerge/>
            <w:shd w:val="clear" w:color="auto" w:fill="auto"/>
            <w:vAlign w:val="center"/>
          </w:tcPr>
          <w:p w14:paraId="08A762B5"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18825EB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eto dodana vrednost kmetijskega gospodarstva glede ekonomsko velikost</w:t>
            </w:r>
          </w:p>
        </w:tc>
        <w:tc>
          <w:tcPr>
            <w:tcW w:w="1276" w:type="dxa"/>
            <w:shd w:val="clear" w:color="auto" w:fill="auto"/>
            <w:vAlign w:val="center"/>
          </w:tcPr>
          <w:p w14:paraId="5C779B3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 000 - &lt; 8 000 EUR</w:t>
            </w:r>
          </w:p>
        </w:tc>
        <w:tc>
          <w:tcPr>
            <w:tcW w:w="1276" w:type="dxa"/>
            <w:shd w:val="clear" w:color="auto" w:fill="auto"/>
            <w:vAlign w:val="center"/>
          </w:tcPr>
          <w:p w14:paraId="7389A068"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01DBAE6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44</w:t>
            </w:r>
          </w:p>
        </w:tc>
        <w:tc>
          <w:tcPr>
            <w:tcW w:w="1134" w:type="dxa"/>
            <w:shd w:val="clear" w:color="auto" w:fill="auto"/>
            <w:vAlign w:val="center"/>
          </w:tcPr>
          <w:p w14:paraId="63BF036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31F3748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3C9EFD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50265D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80AC4EC" w14:textId="77777777" w:rsidR="000E0E38" w:rsidRPr="004E676A" w:rsidRDefault="000E0E38" w:rsidP="00E87C86">
            <w:pPr>
              <w:spacing w:after="0"/>
              <w:jc w:val="left"/>
              <w:rPr>
                <w:rFonts w:cs="Arial"/>
                <w:szCs w:val="20"/>
                <w:lang w:val="sl-SI" w:eastAsia="en-US"/>
              </w:rPr>
            </w:pPr>
          </w:p>
        </w:tc>
      </w:tr>
      <w:tr w:rsidR="000E0E38" w:rsidRPr="004E676A" w14:paraId="275CF4D2" w14:textId="77777777" w:rsidTr="00E87C86">
        <w:tc>
          <w:tcPr>
            <w:tcW w:w="1413" w:type="dxa"/>
            <w:vMerge/>
            <w:shd w:val="clear" w:color="auto" w:fill="auto"/>
            <w:vAlign w:val="center"/>
          </w:tcPr>
          <w:p w14:paraId="73FB6C6F"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F7BC47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A2C5FC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8 000 - &lt; 25 000 EUR</w:t>
            </w:r>
          </w:p>
        </w:tc>
        <w:tc>
          <w:tcPr>
            <w:tcW w:w="1276" w:type="dxa"/>
            <w:shd w:val="clear" w:color="auto" w:fill="auto"/>
            <w:vAlign w:val="center"/>
          </w:tcPr>
          <w:p w14:paraId="3363DDCA"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19406F9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901</w:t>
            </w:r>
          </w:p>
        </w:tc>
        <w:tc>
          <w:tcPr>
            <w:tcW w:w="1134" w:type="dxa"/>
            <w:shd w:val="clear" w:color="auto" w:fill="auto"/>
            <w:vAlign w:val="center"/>
          </w:tcPr>
          <w:p w14:paraId="5804D7B4"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4CD3FFE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C0D809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D0AC66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169EAAF" w14:textId="77777777" w:rsidR="000E0E38" w:rsidRPr="004E676A" w:rsidRDefault="000E0E38" w:rsidP="00E87C86">
            <w:pPr>
              <w:spacing w:after="0"/>
              <w:jc w:val="left"/>
              <w:rPr>
                <w:rFonts w:cs="Arial"/>
                <w:szCs w:val="20"/>
                <w:lang w:val="sl-SI" w:eastAsia="en-US"/>
              </w:rPr>
            </w:pPr>
          </w:p>
        </w:tc>
      </w:tr>
      <w:tr w:rsidR="000E0E38" w:rsidRPr="004E676A" w14:paraId="1A653CA9" w14:textId="77777777" w:rsidTr="00E87C86">
        <w:tc>
          <w:tcPr>
            <w:tcW w:w="1413" w:type="dxa"/>
            <w:vMerge/>
            <w:shd w:val="clear" w:color="auto" w:fill="auto"/>
            <w:vAlign w:val="center"/>
          </w:tcPr>
          <w:p w14:paraId="3428ED7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129B0A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76B2E7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5 000 - &lt; 50 000 EUR</w:t>
            </w:r>
          </w:p>
        </w:tc>
        <w:tc>
          <w:tcPr>
            <w:tcW w:w="1276" w:type="dxa"/>
            <w:shd w:val="clear" w:color="auto" w:fill="auto"/>
            <w:vAlign w:val="center"/>
          </w:tcPr>
          <w:p w14:paraId="45E27AB9"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1C8AEFD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0.323</w:t>
            </w:r>
          </w:p>
        </w:tc>
        <w:tc>
          <w:tcPr>
            <w:tcW w:w="1134" w:type="dxa"/>
            <w:shd w:val="clear" w:color="auto" w:fill="auto"/>
            <w:vAlign w:val="center"/>
          </w:tcPr>
          <w:p w14:paraId="191FBC69"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718BCF8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BA6320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1DA46A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DD473A4" w14:textId="77777777" w:rsidR="000E0E38" w:rsidRPr="004E676A" w:rsidRDefault="000E0E38" w:rsidP="00E87C86">
            <w:pPr>
              <w:spacing w:after="0"/>
              <w:jc w:val="left"/>
              <w:rPr>
                <w:rFonts w:cs="Arial"/>
                <w:szCs w:val="20"/>
                <w:lang w:val="sl-SI" w:eastAsia="en-US"/>
              </w:rPr>
            </w:pPr>
          </w:p>
        </w:tc>
      </w:tr>
      <w:tr w:rsidR="000E0E38" w:rsidRPr="004E676A" w14:paraId="7B5318C9" w14:textId="77777777" w:rsidTr="00E87C86">
        <w:tc>
          <w:tcPr>
            <w:tcW w:w="1413" w:type="dxa"/>
            <w:vMerge/>
            <w:shd w:val="clear" w:color="auto" w:fill="auto"/>
            <w:vAlign w:val="center"/>
          </w:tcPr>
          <w:p w14:paraId="38D4F051"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C1433D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E164FF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50 000 - &lt; 100 000 EUR</w:t>
            </w:r>
          </w:p>
        </w:tc>
        <w:tc>
          <w:tcPr>
            <w:tcW w:w="1276" w:type="dxa"/>
            <w:shd w:val="clear" w:color="auto" w:fill="auto"/>
            <w:vAlign w:val="center"/>
          </w:tcPr>
          <w:p w14:paraId="0907B1A6"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0736CFC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9.678</w:t>
            </w:r>
          </w:p>
        </w:tc>
        <w:tc>
          <w:tcPr>
            <w:tcW w:w="1134" w:type="dxa"/>
            <w:shd w:val="clear" w:color="auto" w:fill="auto"/>
            <w:vAlign w:val="center"/>
          </w:tcPr>
          <w:p w14:paraId="5CCDA7AF"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58A6CCB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208C17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4F3513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57F9A66" w14:textId="77777777" w:rsidR="000E0E38" w:rsidRPr="004E676A" w:rsidRDefault="000E0E38" w:rsidP="00E87C86">
            <w:pPr>
              <w:spacing w:after="0"/>
              <w:jc w:val="left"/>
              <w:rPr>
                <w:rFonts w:cs="Arial"/>
                <w:szCs w:val="20"/>
                <w:lang w:val="sl-SI" w:eastAsia="en-US"/>
              </w:rPr>
            </w:pPr>
          </w:p>
        </w:tc>
      </w:tr>
      <w:tr w:rsidR="000E0E38" w:rsidRPr="004E676A" w14:paraId="633324F6" w14:textId="77777777" w:rsidTr="00E87C86">
        <w:tc>
          <w:tcPr>
            <w:tcW w:w="1413" w:type="dxa"/>
            <w:vMerge/>
            <w:shd w:val="clear" w:color="auto" w:fill="auto"/>
            <w:vAlign w:val="center"/>
          </w:tcPr>
          <w:p w14:paraId="3DEAE024"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6A5882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764965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100 000 - &lt; 500 000 EUR</w:t>
            </w:r>
          </w:p>
        </w:tc>
        <w:tc>
          <w:tcPr>
            <w:tcW w:w="1276" w:type="dxa"/>
            <w:shd w:val="clear" w:color="auto" w:fill="auto"/>
            <w:vAlign w:val="center"/>
          </w:tcPr>
          <w:p w14:paraId="78E913C5"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20A8704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0.775</w:t>
            </w:r>
          </w:p>
        </w:tc>
        <w:tc>
          <w:tcPr>
            <w:tcW w:w="1134" w:type="dxa"/>
            <w:shd w:val="clear" w:color="auto" w:fill="auto"/>
            <w:vAlign w:val="center"/>
          </w:tcPr>
          <w:p w14:paraId="78E8AD4E"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114D952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85FD0E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EDE490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0A41E81" w14:textId="77777777" w:rsidR="000E0E38" w:rsidRPr="004E676A" w:rsidRDefault="000E0E38" w:rsidP="00E87C86">
            <w:pPr>
              <w:spacing w:after="0"/>
              <w:jc w:val="left"/>
              <w:rPr>
                <w:rFonts w:cs="Arial"/>
                <w:szCs w:val="20"/>
                <w:lang w:val="sl-SI" w:eastAsia="en-US"/>
              </w:rPr>
            </w:pPr>
          </w:p>
        </w:tc>
      </w:tr>
      <w:tr w:rsidR="000E0E38" w:rsidRPr="004E676A" w14:paraId="44131B37" w14:textId="77777777" w:rsidTr="00E87C86">
        <w:tc>
          <w:tcPr>
            <w:tcW w:w="1413" w:type="dxa"/>
            <w:vMerge/>
            <w:shd w:val="clear" w:color="auto" w:fill="auto"/>
            <w:vAlign w:val="center"/>
          </w:tcPr>
          <w:p w14:paraId="3C1DD300"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5F34747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eto dodana vrednost kmetijskega gospodarstva na območjih z omejenimi dejavniki</w:t>
            </w:r>
          </w:p>
        </w:tc>
        <w:tc>
          <w:tcPr>
            <w:tcW w:w="1276" w:type="dxa"/>
            <w:shd w:val="clear" w:color="auto" w:fill="auto"/>
            <w:vAlign w:val="center"/>
          </w:tcPr>
          <w:p w14:paraId="7A653F1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e - OMD</w:t>
            </w:r>
          </w:p>
        </w:tc>
        <w:tc>
          <w:tcPr>
            <w:tcW w:w="1276" w:type="dxa"/>
            <w:shd w:val="clear" w:color="auto" w:fill="auto"/>
            <w:vAlign w:val="center"/>
          </w:tcPr>
          <w:p w14:paraId="193330B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EUR / PDM</w:t>
            </w:r>
          </w:p>
        </w:tc>
        <w:tc>
          <w:tcPr>
            <w:tcW w:w="1275" w:type="dxa"/>
            <w:shd w:val="clear" w:color="auto" w:fill="auto"/>
            <w:vAlign w:val="center"/>
          </w:tcPr>
          <w:p w14:paraId="5BE1065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2.672</w:t>
            </w:r>
          </w:p>
        </w:tc>
        <w:tc>
          <w:tcPr>
            <w:tcW w:w="1134" w:type="dxa"/>
            <w:shd w:val="clear" w:color="auto" w:fill="auto"/>
            <w:vAlign w:val="center"/>
          </w:tcPr>
          <w:p w14:paraId="62BD2F5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0ECE007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FF573C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666A3B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AA41700" w14:textId="77777777" w:rsidR="000E0E38" w:rsidRPr="004E676A" w:rsidRDefault="000E0E38" w:rsidP="00E87C86">
            <w:pPr>
              <w:spacing w:after="0"/>
              <w:jc w:val="left"/>
              <w:rPr>
                <w:rFonts w:cs="Arial"/>
                <w:szCs w:val="20"/>
                <w:lang w:val="sl-SI" w:eastAsia="en-US"/>
              </w:rPr>
            </w:pPr>
          </w:p>
        </w:tc>
      </w:tr>
      <w:tr w:rsidR="000E0E38" w:rsidRPr="004E676A" w14:paraId="55A442CF" w14:textId="77777777" w:rsidTr="00E87C86">
        <w:tc>
          <w:tcPr>
            <w:tcW w:w="1413" w:type="dxa"/>
            <w:vMerge/>
            <w:shd w:val="clear" w:color="auto" w:fill="auto"/>
            <w:vAlign w:val="center"/>
          </w:tcPr>
          <w:p w14:paraId="2C07DA0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4434E1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517167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MD gorsko</w:t>
            </w:r>
          </w:p>
        </w:tc>
        <w:tc>
          <w:tcPr>
            <w:tcW w:w="1276" w:type="dxa"/>
            <w:shd w:val="clear" w:color="auto" w:fill="auto"/>
            <w:vAlign w:val="center"/>
          </w:tcPr>
          <w:p w14:paraId="41C53B07"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4676620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521</w:t>
            </w:r>
          </w:p>
        </w:tc>
        <w:tc>
          <w:tcPr>
            <w:tcW w:w="1134" w:type="dxa"/>
            <w:shd w:val="clear" w:color="auto" w:fill="auto"/>
            <w:vAlign w:val="center"/>
          </w:tcPr>
          <w:p w14:paraId="469C2C6B"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7060D85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E5868C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0B89F2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5BE03CB" w14:textId="77777777" w:rsidR="000E0E38" w:rsidRPr="004E676A" w:rsidRDefault="000E0E38" w:rsidP="00E87C86">
            <w:pPr>
              <w:spacing w:after="0"/>
              <w:jc w:val="left"/>
              <w:rPr>
                <w:rFonts w:cs="Arial"/>
                <w:szCs w:val="20"/>
                <w:lang w:val="sl-SI" w:eastAsia="en-US"/>
              </w:rPr>
            </w:pPr>
          </w:p>
        </w:tc>
      </w:tr>
      <w:tr w:rsidR="000E0E38" w:rsidRPr="004E676A" w14:paraId="27E2B1E4" w14:textId="77777777" w:rsidTr="00E87C86">
        <w:tc>
          <w:tcPr>
            <w:tcW w:w="1413" w:type="dxa"/>
            <w:vMerge/>
            <w:shd w:val="clear" w:color="auto" w:fill="auto"/>
            <w:vAlign w:val="center"/>
          </w:tcPr>
          <w:p w14:paraId="19A3E4A8"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F87B24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3CE74C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MD ne gorsko</w:t>
            </w:r>
          </w:p>
        </w:tc>
        <w:tc>
          <w:tcPr>
            <w:tcW w:w="1276" w:type="dxa"/>
            <w:shd w:val="clear" w:color="auto" w:fill="auto"/>
            <w:vAlign w:val="center"/>
          </w:tcPr>
          <w:p w14:paraId="3262D83A"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150DEC0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217</w:t>
            </w:r>
          </w:p>
        </w:tc>
        <w:tc>
          <w:tcPr>
            <w:tcW w:w="1134" w:type="dxa"/>
            <w:shd w:val="clear" w:color="auto" w:fill="auto"/>
            <w:vAlign w:val="center"/>
          </w:tcPr>
          <w:p w14:paraId="5225BDC3" w14:textId="77777777" w:rsidR="000E0E38" w:rsidRPr="004E676A" w:rsidRDefault="000E0E38" w:rsidP="00E87C86">
            <w:pPr>
              <w:spacing w:after="0"/>
              <w:jc w:val="right"/>
              <w:rPr>
                <w:rFonts w:cs="Arial"/>
                <w:szCs w:val="20"/>
                <w:lang w:val="sl-SI" w:eastAsia="en-US"/>
              </w:rPr>
            </w:pPr>
            <w:r w:rsidRPr="004E676A">
              <w:rPr>
                <w:rFonts w:cs="Arial"/>
                <w:szCs w:val="20"/>
                <w:lang w:val="sl-SI"/>
              </w:rPr>
              <w:t>2018</w:t>
            </w:r>
          </w:p>
        </w:tc>
        <w:tc>
          <w:tcPr>
            <w:tcW w:w="1560" w:type="dxa"/>
            <w:shd w:val="clear" w:color="auto" w:fill="auto"/>
          </w:tcPr>
          <w:p w14:paraId="0CEDB22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5D8C44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7EFD66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7000C40" w14:textId="77777777" w:rsidR="000E0E38" w:rsidRPr="004E676A" w:rsidRDefault="000E0E38" w:rsidP="00E87C86">
            <w:pPr>
              <w:spacing w:after="0"/>
              <w:jc w:val="left"/>
              <w:rPr>
                <w:rFonts w:cs="Arial"/>
                <w:szCs w:val="20"/>
                <w:lang w:val="sl-SI" w:eastAsia="en-US"/>
              </w:rPr>
            </w:pPr>
          </w:p>
        </w:tc>
      </w:tr>
      <w:tr w:rsidR="000E0E38" w:rsidRPr="004E676A" w14:paraId="0EBF3D1E" w14:textId="77777777" w:rsidTr="00E87C86">
        <w:tc>
          <w:tcPr>
            <w:tcW w:w="1413" w:type="dxa"/>
            <w:vMerge w:val="restart"/>
            <w:shd w:val="clear" w:color="auto" w:fill="auto"/>
            <w:vAlign w:val="center"/>
          </w:tcPr>
          <w:p w14:paraId="3ECF4BF9" w14:textId="77777777" w:rsidR="000E0E38" w:rsidRPr="004E676A" w:rsidRDefault="000E0E38" w:rsidP="00E87C86">
            <w:pPr>
              <w:spacing w:after="0"/>
              <w:jc w:val="left"/>
              <w:rPr>
                <w:rFonts w:cs="Arial"/>
                <w:szCs w:val="20"/>
                <w:lang w:val="sl-SI" w:eastAsia="en-US"/>
              </w:rPr>
            </w:pPr>
            <w:r w:rsidRPr="004E676A">
              <w:rPr>
                <w:rFonts w:cs="Arial"/>
                <w:szCs w:val="20"/>
                <w:lang w:val="sl-SI"/>
              </w:rPr>
              <w:lastRenderedPageBreak/>
              <w:t>C.27 Bruto naložbe v osnovna sredstva v kmetijstvu</w:t>
            </w:r>
          </w:p>
        </w:tc>
        <w:tc>
          <w:tcPr>
            <w:tcW w:w="1672" w:type="dxa"/>
            <w:shd w:val="clear" w:color="auto" w:fill="auto"/>
            <w:vAlign w:val="center"/>
          </w:tcPr>
          <w:p w14:paraId="31A2689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Delež bruto naložb v osnovna sredstva v skupni dodani vrednosti v kmetijstvu </w:t>
            </w:r>
          </w:p>
        </w:tc>
        <w:tc>
          <w:tcPr>
            <w:tcW w:w="1276" w:type="dxa"/>
            <w:shd w:val="clear" w:color="auto" w:fill="auto"/>
            <w:vAlign w:val="center"/>
          </w:tcPr>
          <w:p w14:paraId="3E947B7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1509C8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BDV v kmetijstvu</w:t>
            </w:r>
          </w:p>
        </w:tc>
        <w:tc>
          <w:tcPr>
            <w:tcW w:w="1275" w:type="dxa"/>
            <w:shd w:val="clear" w:color="auto" w:fill="auto"/>
            <w:vAlign w:val="center"/>
          </w:tcPr>
          <w:p w14:paraId="6C91D84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2,40</w:t>
            </w:r>
          </w:p>
        </w:tc>
        <w:tc>
          <w:tcPr>
            <w:tcW w:w="1134" w:type="dxa"/>
            <w:shd w:val="clear" w:color="auto" w:fill="auto"/>
            <w:vAlign w:val="center"/>
          </w:tcPr>
          <w:p w14:paraId="3222476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681AE65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B040F0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5C1041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8C7A986" w14:textId="77777777" w:rsidR="000E0E38" w:rsidRPr="004E676A" w:rsidRDefault="000E0E38" w:rsidP="00E87C86">
            <w:pPr>
              <w:spacing w:after="0"/>
              <w:jc w:val="left"/>
              <w:rPr>
                <w:rFonts w:cs="Arial"/>
                <w:szCs w:val="20"/>
                <w:lang w:val="sl-SI" w:eastAsia="en-US"/>
              </w:rPr>
            </w:pPr>
          </w:p>
        </w:tc>
      </w:tr>
      <w:tr w:rsidR="000E0E38" w:rsidRPr="004E676A" w14:paraId="629C3D3A" w14:textId="77777777" w:rsidTr="00E87C86">
        <w:tc>
          <w:tcPr>
            <w:tcW w:w="1413" w:type="dxa"/>
            <w:vMerge/>
            <w:shd w:val="clear" w:color="auto" w:fill="auto"/>
            <w:vAlign w:val="center"/>
          </w:tcPr>
          <w:p w14:paraId="59986DA8"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47B3A3F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e bruto naložbe v osnovna sredstva v kmetijstvu</w:t>
            </w:r>
          </w:p>
        </w:tc>
        <w:tc>
          <w:tcPr>
            <w:tcW w:w="1276" w:type="dxa"/>
            <w:shd w:val="clear" w:color="auto" w:fill="auto"/>
            <w:vAlign w:val="center"/>
          </w:tcPr>
          <w:p w14:paraId="51A7189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26675F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o EUR</w:t>
            </w:r>
          </w:p>
        </w:tc>
        <w:tc>
          <w:tcPr>
            <w:tcW w:w="1275" w:type="dxa"/>
            <w:shd w:val="clear" w:color="auto" w:fill="auto"/>
            <w:vAlign w:val="center"/>
          </w:tcPr>
          <w:p w14:paraId="7FC7CE1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94,00</w:t>
            </w:r>
          </w:p>
        </w:tc>
        <w:tc>
          <w:tcPr>
            <w:tcW w:w="1134" w:type="dxa"/>
            <w:shd w:val="clear" w:color="auto" w:fill="auto"/>
            <w:vAlign w:val="center"/>
          </w:tcPr>
          <w:p w14:paraId="2F3AD20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7E991A7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298DD4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D6D166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D0136B2" w14:textId="77777777" w:rsidR="000E0E38" w:rsidRPr="004E676A" w:rsidRDefault="000E0E38" w:rsidP="00E87C86">
            <w:pPr>
              <w:spacing w:after="0"/>
              <w:jc w:val="left"/>
              <w:rPr>
                <w:rFonts w:cs="Arial"/>
                <w:szCs w:val="20"/>
                <w:lang w:val="sl-SI" w:eastAsia="en-US"/>
              </w:rPr>
            </w:pPr>
          </w:p>
        </w:tc>
      </w:tr>
      <w:tr w:rsidR="000E0E38" w:rsidRPr="004E676A" w14:paraId="14D87B70" w14:textId="77777777" w:rsidTr="00E87C86">
        <w:tc>
          <w:tcPr>
            <w:tcW w:w="1413" w:type="dxa"/>
            <w:shd w:val="clear" w:color="auto" w:fill="auto"/>
            <w:vAlign w:val="center"/>
          </w:tcPr>
          <w:p w14:paraId="1EE5CFEF" w14:textId="77777777" w:rsidR="000E0E38" w:rsidRPr="004E676A" w:rsidRDefault="000E0E38" w:rsidP="00E87C86">
            <w:pPr>
              <w:spacing w:after="0"/>
              <w:jc w:val="left"/>
              <w:rPr>
                <w:rFonts w:cs="Arial"/>
                <w:szCs w:val="20"/>
                <w:lang w:val="sl-SI" w:eastAsia="en-US"/>
              </w:rPr>
            </w:pPr>
            <w:r w:rsidRPr="004E676A">
              <w:rPr>
                <w:rFonts w:cs="Arial"/>
                <w:szCs w:val="20"/>
                <w:lang w:val="sl-SI"/>
              </w:rPr>
              <w:t xml:space="preserve">C.28 Skupna faktorska produktivnost v kmetijstvu </w:t>
            </w:r>
          </w:p>
        </w:tc>
        <w:tc>
          <w:tcPr>
            <w:tcW w:w="1672" w:type="dxa"/>
            <w:shd w:val="clear" w:color="auto" w:fill="auto"/>
            <w:vAlign w:val="center"/>
          </w:tcPr>
          <w:p w14:paraId="7166D2F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faktorska produktivnost v kmetijstvu</w:t>
            </w:r>
          </w:p>
        </w:tc>
        <w:tc>
          <w:tcPr>
            <w:tcW w:w="1276" w:type="dxa"/>
            <w:shd w:val="clear" w:color="auto" w:fill="auto"/>
            <w:vAlign w:val="center"/>
          </w:tcPr>
          <w:p w14:paraId="10B786E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w:t>
            </w:r>
          </w:p>
        </w:tc>
        <w:tc>
          <w:tcPr>
            <w:tcW w:w="1276" w:type="dxa"/>
            <w:shd w:val="clear" w:color="auto" w:fill="auto"/>
            <w:vAlign w:val="center"/>
          </w:tcPr>
          <w:p w14:paraId="6BBFF30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2005 = 100</w:t>
            </w:r>
          </w:p>
        </w:tc>
        <w:tc>
          <w:tcPr>
            <w:tcW w:w="1275" w:type="dxa"/>
            <w:shd w:val="clear" w:color="auto" w:fill="auto"/>
            <w:vAlign w:val="center"/>
          </w:tcPr>
          <w:p w14:paraId="3DDC72C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32,86</w:t>
            </w:r>
          </w:p>
        </w:tc>
        <w:tc>
          <w:tcPr>
            <w:tcW w:w="1134" w:type="dxa"/>
            <w:shd w:val="clear" w:color="auto" w:fill="auto"/>
            <w:vAlign w:val="center"/>
          </w:tcPr>
          <w:p w14:paraId="4D2CC8C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A1EB3B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6E122E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6051DA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D4FAE25" w14:textId="77777777" w:rsidR="000E0E38" w:rsidRPr="004E676A" w:rsidRDefault="000E0E38" w:rsidP="00E87C86">
            <w:pPr>
              <w:spacing w:after="0"/>
              <w:jc w:val="left"/>
              <w:rPr>
                <w:rFonts w:cs="Arial"/>
                <w:szCs w:val="20"/>
                <w:lang w:val="sl-SI" w:eastAsia="en-US"/>
              </w:rPr>
            </w:pPr>
          </w:p>
        </w:tc>
      </w:tr>
      <w:tr w:rsidR="000E0E38" w:rsidRPr="004E676A" w14:paraId="6561B0B2" w14:textId="77777777" w:rsidTr="00E87C86">
        <w:tc>
          <w:tcPr>
            <w:tcW w:w="1413" w:type="dxa"/>
            <w:vMerge w:val="restart"/>
            <w:shd w:val="clear" w:color="auto" w:fill="auto"/>
            <w:vAlign w:val="center"/>
          </w:tcPr>
          <w:p w14:paraId="500441CA" w14:textId="77777777" w:rsidR="000E0E38" w:rsidRPr="004E676A" w:rsidRDefault="000E0E38" w:rsidP="00E87C86">
            <w:pPr>
              <w:spacing w:after="0"/>
              <w:jc w:val="left"/>
              <w:rPr>
                <w:rFonts w:cs="Arial"/>
                <w:szCs w:val="20"/>
                <w:lang w:val="sl-SI" w:eastAsia="en-US"/>
              </w:rPr>
            </w:pPr>
            <w:r w:rsidRPr="004E676A">
              <w:rPr>
                <w:rFonts w:cs="Arial"/>
                <w:szCs w:val="20"/>
                <w:lang w:val="sl-SI"/>
              </w:rPr>
              <w:t xml:space="preserve">C.29 Produktivnost dela v kmetijstvu, gozdarstvu in živilski industriji </w:t>
            </w:r>
          </w:p>
        </w:tc>
        <w:tc>
          <w:tcPr>
            <w:tcW w:w="1672" w:type="dxa"/>
            <w:shd w:val="clear" w:color="auto" w:fill="auto"/>
            <w:vAlign w:val="center"/>
          </w:tcPr>
          <w:p w14:paraId="4E5CD4D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oduktivnost dela v kmetijstvu</w:t>
            </w:r>
          </w:p>
        </w:tc>
        <w:tc>
          <w:tcPr>
            <w:tcW w:w="1276" w:type="dxa"/>
            <w:shd w:val="clear" w:color="auto" w:fill="auto"/>
            <w:vAlign w:val="center"/>
          </w:tcPr>
          <w:p w14:paraId="5A5F5DD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79F80A9"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5D17836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696,28</w:t>
            </w:r>
          </w:p>
        </w:tc>
        <w:tc>
          <w:tcPr>
            <w:tcW w:w="1134" w:type="dxa"/>
            <w:shd w:val="clear" w:color="auto" w:fill="auto"/>
            <w:vAlign w:val="center"/>
          </w:tcPr>
          <w:p w14:paraId="6A19B0A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769A0DF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F17ACA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A4670E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B674F80" w14:textId="77777777" w:rsidR="000E0E38" w:rsidRPr="004E676A" w:rsidRDefault="000E0E38" w:rsidP="00E87C86">
            <w:pPr>
              <w:spacing w:after="0"/>
              <w:jc w:val="left"/>
              <w:rPr>
                <w:rFonts w:cs="Arial"/>
                <w:szCs w:val="20"/>
                <w:lang w:val="sl-SI" w:eastAsia="en-US"/>
              </w:rPr>
            </w:pPr>
          </w:p>
        </w:tc>
      </w:tr>
      <w:tr w:rsidR="000E0E38" w:rsidRPr="004E676A" w14:paraId="4DC136AC" w14:textId="77777777" w:rsidTr="00E87C86">
        <w:tc>
          <w:tcPr>
            <w:tcW w:w="1413" w:type="dxa"/>
            <w:vMerge/>
            <w:shd w:val="clear" w:color="auto" w:fill="auto"/>
            <w:vAlign w:val="center"/>
          </w:tcPr>
          <w:p w14:paraId="6FC49CA4"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64BA22B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oduktivnost dela v</w:t>
            </w:r>
            <w:r w:rsidRPr="004E676A">
              <w:rPr>
                <w:rFonts w:cs="Arial"/>
                <w:szCs w:val="20"/>
                <w:lang w:val="sl-SI"/>
              </w:rPr>
              <w:t xml:space="preserve"> </w:t>
            </w:r>
            <w:r w:rsidRPr="004E676A">
              <w:rPr>
                <w:rFonts w:cs="Arial"/>
                <w:szCs w:val="20"/>
                <w:lang w:val="sl-SI" w:eastAsia="en-US"/>
              </w:rPr>
              <w:t>gozdarstvu</w:t>
            </w:r>
          </w:p>
        </w:tc>
        <w:tc>
          <w:tcPr>
            <w:tcW w:w="1276" w:type="dxa"/>
            <w:shd w:val="clear" w:color="auto" w:fill="auto"/>
            <w:vAlign w:val="center"/>
          </w:tcPr>
          <w:p w14:paraId="53D25F9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8A9AB33" w14:textId="77777777" w:rsidR="000E0E38" w:rsidRPr="004E676A" w:rsidRDefault="000E0E38" w:rsidP="00E87C86">
            <w:pPr>
              <w:spacing w:after="0"/>
              <w:jc w:val="left"/>
              <w:rPr>
                <w:rFonts w:cs="Arial"/>
                <w:szCs w:val="20"/>
                <w:lang w:val="sl-SI" w:eastAsia="en-US"/>
              </w:rPr>
            </w:pPr>
            <w:r w:rsidRPr="004E676A">
              <w:rPr>
                <w:rFonts w:cs="Arial"/>
                <w:szCs w:val="20"/>
                <w:lang w:val="sl-SI"/>
              </w:rPr>
              <w:t>EUR / PDM</w:t>
            </w:r>
          </w:p>
        </w:tc>
        <w:tc>
          <w:tcPr>
            <w:tcW w:w="1275" w:type="dxa"/>
            <w:shd w:val="clear" w:color="auto" w:fill="auto"/>
            <w:vAlign w:val="center"/>
          </w:tcPr>
          <w:p w14:paraId="301995B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696,28</w:t>
            </w:r>
          </w:p>
        </w:tc>
        <w:tc>
          <w:tcPr>
            <w:tcW w:w="1134" w:type="dxa"/>
            <w:shd w:val="clear" w:color="auto" w:fill="auto"/>
            <w:vAlign w:val="center"/>
          </w:tcPr>
          <w:p w14:paraId="6091BE03" w14:textId="77777777" w:rsidR="000E0E38" w:rsidRPr="004E676A" w:rsidRDefault="000E0E38" w:rsidP="00E87C86">
            <w:pPr>
              <w:spacing w:after="0"/>
              <w:jc w:val="right"/>
              <w:rPr>
                <w:rFonts w:cs="Arial"/>
                <w:szCs w:val="20"/>
                <w:lang w:val="sl-SI" w:eastAsia="en-US"/>
              </w:rPr>
            </w:pPr>
            <w:r w:rsidRPr="004E676A">
              <w:rPr>
                <w:rFonts w:cs="Arial"/>
                <w:szCs w:val="20"/>
                <w:lang w:val="sl-SI"/>
              </w:rPr>
              <w:t>2020</w:t>
            </w:r>
          </w:p>
        </w:tc>
        <w:tc>
          <w:tcPr>
            <w:tcW w:w="1560" w:type="dxa"/>
            <w:shd w:val="clear" w:color="auto" w:fill="auto"/>
          </w:tcPr>
          <w:p w14:paraId="523350D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5B0C9C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A38CAC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FC90493" w14:textId="77777777" w:rsidR="000E0E38" w:rsidRPr="004E676A" w:rsidRDefault="000E0E38" w:rsidP="00E87C86">
            <w:pPr>
              <w:spacing w:after="0"/>
              <w:jc w:val="left"/>
              <w:rPr>
                <w:rFonts w:cs="Arial"/>
                <w:szCs w:val="20"/>
                <w:lang w:val="sl-SI" w:eastAsia="en-US"/>
              </w:rPr>
            </w:pPr>
          </w:p>
        </w:tc>
      </w:tr>
      <w:tr w:rsidR="000E0E38" w:rsidRPr="004E676A" w14:paraId="0934CBAF" w14:textId="77777777" w:rsidTr="00E87C86">
        <w:tc>
          <w:tcPr>
            <w:tcW w:w="1413" w:type="dxa"/>
            <w:vMerge/>
            <w:shd w:val="clear" w:color="auto" w:fill="auto"/>
            <w:vAlign w:val="center"/>
          </w:tcPr>
          <w:p w14:paraId="085B31F7"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2D987D2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oduktivnost dela v</w:t>
            </w:r>
            <w:r w:rsidRPr="004E676A">
              <w:rPr>
                <w:rFonts w:cs="Arial"/>
                <w:szCs w:val="20"/>
                <w:lang w:val="sl-SI"/>
              </w:rPr>
              <w:t xml:space="preserve"> </w:t>
            </w:r>
            <w:r w:rsidRPr="004E676A">
              <w:rPr>
                <w:rFonts w:cs="Arial"/>
                <w:szCs w:val="20"/>
                <w:lang w:val="sl-SI" w:eastAsia="en-US"/>
              </w:rPr>
              <w:t>živilski industriji</w:t>
            </w:r>
          </w:p>
        </w:tc>
        <w:tc>
          <w:tcPr>
            <w:tcW w:w="1276" w:type="dxa"/>
            <w:shd w:val="clear" w:color="auto" w:fill="auto"/>
            <w:vAlign w:val="center"/>
          </w:tcPr>
          <w:p w14:paraId="4E06831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ADF99C3" w14:textId="77777777" w:rsidR="000E0E38" w:rsidRPr="004E676A" w:rsidRDefault="000E0E38" w:rsidP="00E87C86">
            <w:pPr>
              <w:spacing w:after="0"/>
              <w:jc w:val="left"/>
              <w:rPr>
                <w:rFonts w:cs="Arial"/>
                <w:szCs w:val="20"/>
                <w:lang w:val="sl-SI" w:eastAsia="en-US"/>
              </w:rPr>
            </w:pPr>
            <w:r w:rsidRPr="004E676A">
              <w:rPr>
                <w:rFonts w:cs="Arial"/>
                <w:szCs w:val="20"/>
                <w:lang w:val="sl-SI"/>
              </w:rPr>
              <w:t>EUR / osebo</w:t>
            </w:r>
          </w:p>
        </w:tc>
        <w:tc>
          <w:tcPr>
            <w:tcW w:w="1275" w:type="dxa"/>
            <w:shd w:val="clear" w:color="auto" w:fill="auto"/>
            <w:vAlign w:val="center"/>
          </w:tcPr>
          <w:p w14:paraId="1F1AC59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0.784,75</w:t>
            </w:r>
          </w:p>
        </w:tc>
        <w:tc>
          <w:tcPr>
            <w:tcW w:w="1134" w:type="dxa"/>
            <w:shd w:val="clear" w:color="auto" w:fill="auto"/>
            <w:vAlign w:val="center"/>
          </w:tcPr>
          <w:p w14:paraId="611A7C6E" w14:textId="77777777" w:rsidR="000E0E38" w:rsidRPr="004E676A" w:rsidRDefault="000E0E38" w:rsidP="00E87C86">
            <w:pPr>
              <w:spacing w:after="0"/>
              <w:jc w:val="right"/>
              <w:rPr>
                <w:rFonts w:cs="Arial"/>
                <w:szCs w:val="20"/>
                <w:lang w:val="sl-SI" w:eastAsia="en-US"/>
              </w:rPr>
            </w:pPr>
            <w:r w:rsidRPr="004E676A">
              <w:rPr>
                <w:rFonts w:cs="Arial"/>
                <w:szCs w:val="20"/>
                <w:lang w:val="sl-SI"/>
              </w:rPr>
              <w:t>2019</w:t>
            </w:r>
          </w:p>
        </w:tc>
        <w:tc>
          <w:tcPr>
            <w:tcW w:w="1560" w:type="dxa"/>
            <w:shd w:val="clear" w:color="auto" w:fill="auto"/>
          </w:tcPr>
          <w:p w14:paraId="5024749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19A46B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696826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714EF80" w14:textId="77777777" w:rsidR="000E0E38" w:rsidRPr="004E676A" w:rsidRDefault="000E0E38" w:rsidP="00E87C86">
            <w:pPr>
              <w:spacing w:after="0"/>
              <w:jc w:val="left"/>
              <w:rPr>
                <w:rFonts w:cs="Arial"/>
                <w:szCs w:val="20"/>
                <w:lang w:val="sl-SI" w:eastAsia="en-US"/>
              </w:rPr>
            </w:pPr>
          </w:p>
        </w:tc>
      </w:tr>
      <w:tr w:rsidR="000E0E38" w:rsidRPr="004E676A" w14:paraId="447468ED" w14:textId="77777777" w:rsidTr="00E87C86">
        <w:tc>
          <w:tcPr>
            <w:tcW w:w="1413" w:type="dxa"/>
            <w:vMerge w:val="restart"/>
            <w:shd w:val="clear" w:color="auto" w:fill="auto"/>
            <w:vAlign w:val="center"/>
          </w:tcPr>
          <w:p w14:paraId="4976A54E" w14:textId="77777777" w:rsidR="000E0E38" w:rsidRPr="004E676A" w:rsidRDefault="000E0E38" w:rsidP="00E87C86">
            <w:pPr>
              <w:spacing w:after="0"/>
              <w:jc w:val="left"/>
              <w:rPr>
                <w:rFonts w:cs="Arial"/>
                <w:szCs w:val="20"/>
                <w:lang w:val="sl-SI"/>
              </w:rPr>
            </w:pPr>
            <w:r w:rsidRPr="004E676A">
              <w:rPr>
                <w:rFonts w:cs="Arial"/>
                <w:szCs w:val="20"/>
                <w:lang w:val="sl-SI"/>
              </w:rPr>
              <w:t>C.30 Kmetijski uvoz in izvoz (I.06)</w:t>
            </w:r>
          </w:p>
        </w:tc>
        <w:tc>
          <w:tcPr>
            <w:tcW w:w="1672" w:type="dxa"/>
            <w:vMerge w:val="restart"/>
            <w:shd w:val="clear" w:color="auto" w:fill="auto"/>
            <w:vAlign w:val="center"/>
          </w:tcPr>
          <w:p w14:paraId="67B08C0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vrednost kmetijsko-živilske (intra + ekstra) trgovine (uvoz + izvoz)</w:t>
            </w:r>
          </w:p>
        </w:tc>
        <w:tc>
          <w:tcPr>
            <w:tcW w:w="1276" w:type="dxa"/>
            <w:shd w:val="clear" w:color="auto" w:fill="auto"/>
            <w:vAlign w:val="center"/>
          </w:tcPr>
          <w:p w14:paraId="7AF901E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3DCB8D9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4504494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096,01</w:t>
            </w:r>
          </w:p>
        </w:tc>
        <w:tc>
          <w:tcPr>
            <w:tcW w:w="1134" w:type="dxa"/>
            <w:shd w:val="clear" w:color="auto" w:fill="auto"/>
            <w:vAlign w:val="center"/>
          </w:tcPr>
          <w:p w14:paraId="507B033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1A36AB6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E5A22C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2F5D589" w14:textId="77777777" w:rsidR="000E0E38" w:rsidRPr="004E676A" w:rsidRDefault="000E0E38" w:rsidP="00E87C86">
            <w:pPr>
              <w:spacing w:after="0"/>
              <w:jc w:val="left"/>
              <w:rPr>
                <w:rFonts w:cs="Arial"/>
                <w:szCs w:val="20"/>
                <w:lang w:val="sl-SI" w:eastAsia="en-US"/>
              </w:rPr>
            </w:pPr>
          </w:p>
        </w:tc>
        <w:tc>
          <w:tcPr>
            <w:tcW w:w="1606" w:type="dxa"/>
            <w:vMerge w:val="restart"/>
            <w:shd w:val="clear" w:color="auto" w:fill="auto"/>
          </w:tcPr>
          <w:p w14:paraId="4C0DB20D" w14:textId="77777777" w:rsidR="000E0E38" w:rsidRPr="004E676A" w:rsidRDefault="000E0E38" w:rsidP="00E87C86">
            <w:pPr>
              <w:spacing w:after="0"/>
              <w:jc w:val="left"/>
              <w:rPr>
                <w:rFonts w:cs="Arial"/>
                <w:szCs w:val="20"/>
                <w:lang w:val="sl-SI" w:eastAsia="en-US"/>
              </w:rPr>
            </w:pPr>
          </w:p>
        </w:tc>
      </w:tr>
      <w:tr w:rsidR="000E0E38" w:rsidRPr="004E676A" w14:paraId="290E87A3" w14:textId="77777777" w:rsidTr="00E87C86">
        <w:tc>
          <w:tcPr>
            <w:tcW w:w="1413" w:type="dxa"/>
            <w:vMerge/>
            <w:shd w:val="clear" w:color="auto" w:fill="auto"/>
            <w:vAlign w:val="center"/>
          </w:tcPr>
          <w:p w14:paraId="40EA1B86"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02EABD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983078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vrednost kmetijsko-živilske trgovine znotraj EU (uvoz + izvoz)</w:t>
            </w:r>
          </w:p>
        </w:tc>
        <w:tc>
          <w:tcPr>
            <w:tcW w:w="1276" w:type="dxa"/>
            <w:shd w:val="clear" w:color="auto" w:fill="auto"/>
            <w:vAlign w:val="center"/>
          </w:tcPr>
          <w:p w14:paraId="42C3ED4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7171A71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659,19</w:t>
            </w:r>
          </w:p>
        </w:tc>
        <w:tc>
          <w:tcPr>
            <w:tcW w:w="1134" w:type="dxa"/>
            <w:shd w:val="clear" w:color="auto" w:fill="auto"/>
            <w:vAlign w:val="center"/>
          </w:tcPr>
          <w:p w14:paraId="3023D3F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698807B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29C046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6614A2B"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6D67254A" w14:textId="77777777" w:rsidR="000E0E38" w:rsidRPr="004E676A" w:rsidRDefault="000E0E38" w:rsidP="00E87C86">
            <w:pPr>
              <w:spacing w:after="0"/>
              <w:jc w:val="left"/>
              <w:rPr>
                <w:rFonts w:cs="Arial"/>
                <w:szCs w:val="20"/>
                <w:lang w:val="sl-SI" w:eastAsia="en-US"/>
              </w:rPr>
            </w:pPr>
          </w:p>
        </w:tc>
      </w:tr>
      <w:tr w:rsidR="000E0E38" w:rsidRPr="004E676A" w14:paraId="4681CBE9" w14:textId="77777777" w:rsidTr="00E87C86">
        <w:tc>
          <w:tcPr>
            <w:tcW w:w="1413" w:type="dxa"/>
            <w:vMerge/>
            <w:shd w:val="clear" w:color="auto" w:fill="auto"/>
            <w:vAlign w:val="center"/>
          </w:tcPr>
          <w:p w14:paraId="2D764684"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D7C08AD"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A659CB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skupna vrednost kmetijsko-živilske trgovine z državami zunaj EU </w:t>
            </w:r>
            <w:r w:rsidRPr="004E676A">
              <w:rPr>
                <w:rFonts w:cs="Arial"/>
                <w:szCs w:val="20"/>
                <w:lang w:val="sl-SI" w:eastAsia="en-US"/>
              </w:rPr>
              <w:lastRenderedPageBreak/>
              <w:t>(uvoz + izvoz)</w:t>
            </w:r>
          </w:p>
        </w:tc>
        <w:tc>
          <w:tcPr>
            <w:tcW w:w="1276" w:type="dxa"/>
            <w:shd w:val="clear" w:color="auto" w:fill="auto"/>
            <w:vAlign w:val="center"/>
          </w:tcPr>
          <w:p w14:paraId="773986A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milijarda EUR</w:t>
            </w:r>
          </w:p>
        </w:tc>
        <w:tc>
          <w:tcPr>
            <w:tcW w:w="1275" w:type="dxa"/>
            <w:shd w:val="clear" w:color="auto" w:fill="auto"/>
            <w:vAlign w:val="center"/>
          </w:tcPr>
          <w:p w14:paraId="74EF5F4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436,82</w:t>
            </w:r>
          </w:p>
        </w:tc>
        <w:tc>
          <w:tcPr>
            <w:tcW w:w="1134" w:type="dxa"/>
            <w:shd w:val="clear" w:color="auto" w:fill="auto"/>
            <w:vAlign w:val="center"/>
          </w:tcPr>
          <w:p w14:paraId="1E27F47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7DD9B3C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3D27E2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D3EAC75"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486ADBDF" w14:textId="77777777" w:rsidR="000E0E38" w:rsidRPr="004E676A" w:rsidRDefault="000E0E38" w:rsidP="00E87C86">
            <w:pPr>
              <w:spacing w:after="0"/>
              <w:jc w:val="left"/>
              <w:rPr>
                <w:rFonts w:cs="Arial"/>
                <w:szCs w:val="20"/>
                <w:lang w:val="sl-SI" w:eastAsia="en-US"/>
              </w:rPr>
            </w:pPr>
          </w:p>
        </w:tc>
      </w:tr>
      <w:tr w:rsidR="000E0E38" w:rsidRPr="004E676A" w14:paraId="60798DCE" w14:textId="77777777" w:rsidTr="00E87C86">
        <w:tc>
          <w:tcPr>
            <w:tcW w:w="1413" w:type="dxa"/>
            <w:vMerge/>
            <w:shd w:val="clear" w:color="auto" w:fill="auto"/>
            <w:vAlign w:val="center"/>
          </w:tcPr>
          <w:p w14:paraId="7C787193"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33A9FCA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etijsko-živilska trgovinska bilanca EU (intra + ekstra)</w:t>
            </w:r>
          </w:p>
        </w:tc>
        <w:tc>
          <w:tcPr>
            <w:tcW w:w="1276" w:type="dxa"/>
            <w:shd w:val="clear" w:color="auto" w:fill="auto"/>
            <w:vAlign w:val="center"/>
          </w:tcPr>
          <w:p w14:paraId="1B4D797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0638AC6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473BE3A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37,89</w:t>
            </w:r>
          </w:p>
        </w:tc>
        <w:tc>
          <w:tcPr>
            <w:tcW w:w="1134" w:type="dxa"/>
            <w:shd w:val="clear" w:color="auto" w:fill="auto"/>
            <w:vAlign w:val="center"/>
          </w:tcPr>
          <w:p w14:paraId="5F98985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7C1A11C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F2A0CD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B3C4C08"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333DAF44" w14:textId="77777777" w:rsidR="000E0E38" w:rsidRPr="004E676A" w:rsidRDefault="000E0E38" w:rsidP="00E87C86">
            <w:pPr>
              <w:spacing w:after="0"/>
              <w:jc w:val="left"/>
              <w:rPr>
                <w:rFonts w:cs="Arial"/>
                <w:szCs w:val="20"/>
                <w:lang w:val="sl-SI" w:eastAsia="en-US"/>
              </w:rPr>
            </w:pPr>
          </w:p>
        </w:tc>
      </w:tr>
      <w:tr w:rsidR="000E0E38" w:rsidRPr="004E676A" w14:paraId="236CDC2F" w14:textId="77777777" w:rsidTr="00E87C86">
        <w:tc>
          <w:tcPr>
            <w:tcW w:w="1413" w:type="dxa"/>
            <w:vMerge/>
            <w:shd w:val="clear" w:color="auto" w:fill="auto"/>
            <w:vAlign w:val="center"/>
          </w:tcPr>
          <w:p w14:paraId="32420A54"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A9300F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4991CB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etijsko-živilska trgovinska bilanca EU z državami znotraj EU</w:t>
            </w:r>
          </w:p>
        </w:tc>
        <w:tc>
          <w:tcPr>
            <w:tcW w:w="1276" w:type="dxa"/>
            <w:shd w:val="clear" w:color="auto" w:fill="auto"/>
            <w:vAlign w:val="center"/>
          </w:tcPr>
          <w:p w14:paraId="60F02EB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793C005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34,75</w:t>
            </w:r>
          </w:p>
        </w:tc>
        <w:tc>
          <w:tcPr>
            <w:tcW w:w="1134" w:type="dxa"/>
            <w:shd w:val="clear" w:color="auto" w:fill="auto"/>
            <w:vAlign w:val="center"/>
          </w:tcPr>
          <w:p w14:paraId="0DE5BA6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412C250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5957F2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33C7799"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21C526C3" w14:textId="77777777" w:rsidR="000E0E38" w:rsidRPr="004E676A" w:rsidRDefault="000E0E38" w:rsidP="00E87C86">
            <w:pPr>
              <w:spacing w:after="0"/>
              <w:jc w:val="left"/>
              <w:rPr>
                <w:rFonts w:cs="Arial"/>
                <w:szCs w:val="20"/>
                <w:lang w:val="sl-SI" w:eastAsia="en-US"/>
              </w:rPr>
            </w:pPr>
          </w:p>
        </w:tc>
      </w:tr>
      <w:tr w:rsidR="000E0E38" w:rsidRPr="004E676A" w14:paraId="1C2DB15B" w14:textId="77777777" w:rsidTr="00E87C86">
        <w:tc>
          <w:tcPr>
            <w:tcW w:w="1413" w:type="dxa"/>
            <w:vMerge/>
            <w:shd w:val="clear" w:color="auto" w:fill="auto"/>
            <w:vAlign w:val="center"/>
          </w:tcPr>
          <w:p w14:paraId="2247CCA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7829A0D"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85CC2D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etijsko-živilska trgovinska bilanca EU z državami zunaj EU</w:t>
            </w:r>
          </w:p>
        </w:tc>
        <w:tc>
          <w:tcPr>
            <w:tcW w:w="1276" w:type="dxa"/>
            <w:shd w:val="clear" w:color="auto" w:fill="auto"/>
            <w:vAlign w:val="center"/>
          </w:tcPr>
          <w:p w14:paraId="09AB449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0A740FB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03,14</w:t>
            </w:r>
          </w:p>
        </w:tc>
        <w:tc>
          <w:tcPr>
            <w:tcW w:w="1134" w:type="dxa"/>
            <w:shd w:val="clear" w:color="auto" w:fill="auto"/>
            <w:vAlign w:val="center"/>
          </w:tcPr>
          <w:p w14:paraId="218B4FF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7887C64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BCF05F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0256D30"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56DA9FB4" w14:textId="77777777" w:rsidR="000E0E38" w:rsidRPr="004E676A" w:rsidRDefault="000E0E38" w:rsidP="00E87C86">
            <w:pPr>
              <w:spacing w:after="0"/>
              <w:jc w:val="left"/>
              <w:rPr>
                <w:rFonts w:cs="Arial"/>
                <w:szCs w:val="20"/>
                <w:lang w:val="sl-SI" w:eastAsia="en-US"/>
              </w:rPr>
            </w:pPr>
          </w:p>
        </w:tc>
      </w:tr>
      <w:tr w:rsidR="000E0E38" w:rsidRPr="004E676A" w14:paraId="51730191" w14:textId="77777777" w:rsidTr="00E87C86">
        <w:tc>
          <w:tcPr>
            <w:tcW w:w="1413" w:type="dxa"/>
            <w:vMerge/>
            <w:shd w:val="clear" w:color="auto" w:fill="auto"/>
            <w:vAlign w:val="center"/>
          </w:tcPr>
          <w:p w14:paraId="1FF9B84B"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4A1FCC9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etijsko-živilski izvoz iz EU (intra + ekstra)</w:t>
            </w:r>
          </w:p>
        </w:tc>
        <w:tc>
          <w:tcPr>
            <w:tcW w:w="1276" w:type="dxa"/>
            <w:shd w:val="clear" w:color="auto" w:fill="auto"/>
            <w:vAlign w:val="center"/>
          </w:tcPr>
          <w:p w14:paraId="40F9AC2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454E3D7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6597F9C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179,06</w:t>
            </w:r>
          </w:p>
        </w:tc>
        <w:tc>
          <w:tcPr>
            <w:tcW w:w="1134" w:type="dxa"/>
            <w:shd w:val="clear" w:color="auto" w:fill="auto"/>
            <w:vAlign w:val="center"/>
          </w:tcPr>
          <w:p w14:paraId="12555BE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6FB43B6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057FA5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A2BDBA8"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7F96A633" w14:textId="77777777" w:rsidR="000E0E38" w:rsidRPr="004E676A" w:rsidRDefault="000E0E38" w:rsidP="00E87C86">
            <w:pPr>
              <w:spacing w:after="0"/>
              <w:jc w:val="left"/>
              <w:rPr>
                <w:rFonts w:cs="Arial"/>
                <w:szCs w:val="20"/>
                <w:lang w:val="sl-SI" w:eastAsia="en-US"/>
              </w:rPr>
            </w:pPr>
          </w:p>
        </w:tc>
      </w:tr>
      <w:tr w:rsidR="000E0E38" w:rsidRPr="004E676A" w14:paraId="6087D734" w14:textId="77777777" w:rsidTr="00E87C86">
        <w:tc>
          <w:tcPr>
            <w:tcW w:w="1413" w:type="dxa"/>
            <w:vMerge/>
            <w:shd w:val="clear" w:color="auto" w:fill="auto"/>
            <w:vAlign w:val="center"/>
          </w:tcPr>
          <w:p w14:paraId="440FE81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146F6E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A7B834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etijsko-živilski izvoz znotraj držav EU</w:t>
            </w:r>
          </w:p>
        </w:tc>
        <w:tc>
          <w:tcPr>
            <w:tcW w:w="1276" w:type="dxa"/>
            <w:shd w:val="clear" w:color="auto" w:fill="auto"/>
            <w:vAlign w:val="center"/>
          </w:tcPr>
          <w:p w14:paraId="3F6899A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2ADA96F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612,22</w:t>
            </w:r>
          </w:p>
        </w:tc>
        <w:tc>
          <w:tcPr>
            <w:tcW w:w="1134" w:type="dxa"/>
            <w:shd w:val="clear" w:color="auto" w:fill="auto"/>
            <w:vAlign w:val="center"/>
          </w:tcPr>
          <w:p w14:paraId="1EDE8E0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5AFA4AA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F0F9CE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503EDEA"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22CAFE3B" w14:textId="77777777" w:rsidR="000E0E38" w:rsidRPr="004E676A" w:rsidRDefault="000E0E38" w:rsidP="00E87C86">
            <w:pPr>
              <w:spacing w:after="0"/>
              <w:jc w:val="left"/>
              <w:rPr>
                <w:rFonts w:cs="Arial"/>
                <w:szCs w:val="20"/>
                <w:lang w:val="sl-SI" w:eastAsia="en-US"/>
              </w:rPr>
            </w:pPr>
          </w:p>
        </w:tc>
      </w:tr>
      <w:tr w:rsidR="000E0E38" w:rsidRPr="004E676A" w14:paraId="1B446EAE" w14:textId="77777777" w:rsidTr="00E87C86">
        <w:tc>
          <w:tcPr>
            <w:tcW w:w="1413" w:type="dxa"/>
            <w:vMerge/>
            <w:shd w:val="clear" w:color="auto" w:fill="auto"/>
            <w:vAlign w:val="center"/>
          </w:tcPr>
          <w:p w14:paraId="5657C174"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FA557A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51FA93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etijsko-živilski izvoz v države zunaj EU</w:t>
            </w:r>
          </w:p>
        </w:tc>
        <w:tc>
          <w:tcPr>
            <w:tcW w:w="1276" w:type="dxa"/>
            <w:shd w:val="clear" w:color="auto" w:fill="auto"/>
            <w:vAlign w:val="center"/>
          </w:tcPr>
          <w:p w14:paraId="2AAA46E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616F6CD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66,84</w:t>
            </w:r>
          </w:p>
        </w:tc>
        <w:tc>
          <w:tcPr>
            <w:tcW w:w="1134" w:type="dxa"/>
            <w:shd w:val="clear" w:color="auto" w:fill="auto"/>
            <w:vAlign w:val="center"/>
          </w:tcPr>
          <w:p w14:paraId="0AAFCBF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1530F51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23625F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25BC661"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55D659EB" w14:textId="77777777" w:rsidR="000E0E38" w:rsidRPr="004E676A" w:rsidRDefault="000E0E38" w:rsidP="00E87C86">
            <w:pPr>
              <w:spacing w:after="0"/>
              <w:jc w:val="left"/>
              <w:rPr>
                <w:rFonts w:cs="Arial"/>
                <w:szCs w:val="20"/>
                <w:lang w:val="sl-SI" w:eastAsia="en-US"/>
              </w:rPr>
            </w:pPr>
          </w:p>
        </w:tc>
      </w:tr>
      <w:tr w:rsidR="000E0E38" w:rsidRPr="004E676A" w14:paraId="5E2B0EBE" w14:textId="77777777" w:rsidTr="00E87C86">
        <w:tc>
          <w:tcPr>
            <w:tcW w:w="1413" w:type="dxa"/>
            <w:vMerge/>
            <w:shd w:val="clear" w:color="auto" w:fill="auto"/>
            <w:vAlign w:val="center"/>
          </w:tcPr>
          <w:p w14:paraId="2B56C8AD"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3B5D68E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etijsko-živilski uvoz v EU (intra + ekstra)</w:t>
            </w:r>
          </w:p>
        </w:tc>
        <w:tc>
          <w:tcPr>
            <w:tcW w:w="1276" w:type="dxa"/>
            <w:shd w:val="clear" w:color="auto" w:fill="auto"/>
            <w:vAlign w:val="center"/>
          </w:tcPr>
          <w:p w14:paraId="098ED19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470A8B7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7A95C56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916,95</w:t>
            </w:r>
          </w:p>
        </w:tc>
        <w:tc>
          <w:tcPr>
            <w:tcW w:w="1134" w:type="dxa"/>
            <w:shd w:val="clear" w:color="auto" w:fill="auto"/>
            <w:vAlign w:val="center"/>
          </w:tcPr>
          <w:p w14:paraId="5EC3B4F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15028E4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E19CB4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E98628B"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17096316" w14:textId="77777777" w:rsidR="000E0E38" w:rsidRPr="004E676A" w:rsidRDefault="000E0E38" w:rsidP="00E87C86">
            <w:pPr>
              <w:spacing w:after="0"/>
              <w:jc w:val="left"/>
              <w:rPr>
                <w:rFonts w:cs="Arial"/>
                <w:szCs w:val="20"/>
                <w:lang w:val="sl-SI" w:eastAsia="en-US"/>
              </w:rPr>
            </w:pPr>
          </w:p>
        </w:tc>
      </w:tr>
      <w:tr w:rsidR="000E0E38" w:rsidRPr="004E676A" w14:paraId="653C4B4D" w14:textId="77777777" w:rsidTr="00E87C86">
        <w:tc>
          <w:tcPr>
            <w:tcW w:w="1413" w:type="dxa"/>
            <w:vMerge/>
            <w:shd w:val="clear" w:color="auto" w:fill="auto"/>
            <w:vAlign w:val="center"/>
          </w:tcPr>
          <w:p w14:paraId="34E1815D"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A2CADA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F0F4DA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kmetijsko-živilski uvoz znotraj EU </w:t>
            </w:r>
          </w:p>
        </w:tc>
        <w:tc>
          <w:tcPr>
            <w:tcW w:w="1276" w:type="dxa"/>
            <w:shd w:val="clear" w:color="auto" w:fill="auto"/>
            <w:vAlign w:val="center"/>
          </w:tcPr>
          <w:p w14:paraId="7922623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371EEFC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46,97</w:t>
            </w:r>
          </w:p>
        </w:tc>
        <w:tc>
          <w:tcPr>
            <w:tcW w:w="1134" w:type="dxa"/>
            <w:shd w:val="clear" w:color="auto" w:fill="auto"/>
            <w:vAlign w:val="center"/>
          </w:tcPr>
          <w:p w14:paraId="38E1CC2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4962081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0DCB02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D5F57B5"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0DB49EC9" w14:textId="77777777" w:rsidR="000E0E38" w:rsidRPr="004E676A" w:rsidRDefault="000E0E38" w:rsidP="00E87C86">
            <w:pPr>
              <w:spacing w:after="0"/>
              <w:jc w:val="left"/>
              <w:rPr>
                <w:rFonts w:cs="Arial"/>
                <w:szCs w:val="20"/>
                <w:lang w:val="sl-SI" w:eastAsia="en-US"/>
              </w:rPr>
            </w:pPr>
          </w:p>
        </w:tc>
      </w:tr>
      <w:tr w:rsidR="000E0E38" w:rsidRPr="004E676A" w14:paraId="21F0C920" w14:textId="77777777" w:rsidTr="00E87C86">
        <w:tc>
          <w:tcPr>
            <w:tcW w:w="1413" w:type="dxa"/>
            <w:vMerge/>
            <w:shd w:val="clear" w:color="auto" w:fill="auto"/>
            <w:vAlign w:val="center"/>
          </w:tcPr>
          <w:p w14:paraId="5521B159"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89D7E2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CFD30F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etijsko-živilski uvoz iz držav zunaj EU</w:t>
            </w:r>
          </w:p>
        </w:tc>
        <w:tc>
          <w:tcPr>
            <w:tcW w:w="1276" w:type="dxa"/>
            <w:shd w:val="clear" w:color="auto" w:fill="auto"/>
            <w:vAlign w:val="center"/>
          </w:tcPr>
          <w:p w14:paraId="384CB10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lijarda EUR</w:t>
            </w:r>
          </w:p>
        </w:tc>
        <w:tc>
          <w:tcPr>
            <w:tcW w:w="1275" w:type="dxa"/>
            <w:shd w:val="clear" w:color="auto" w:fill="auto"/>
            <w:vAlign w:val="center"/>
          </w:tcPr>
          <w:p w14:paraId="712F201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69,98</w:t>
            </w:r>
          </w:p>
        </w:tc>
        <w:tc>
          <w:tcPr>
            <w:tcW w:w="1134" w:type="dxa"/>
            <w:shd w:val="clear" w:color="auto" w:fill="auto"/>
            <w:vAlign w:val="center"/>
          </w:tcPr>
          <w:p w14:paraId="37EF236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6C2E8C8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0D1C38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A47CE2B"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4FBD0835" w14:textId="77777777" w:rsidR="000E0E38" w:rsidRPr="004E676A" w:rsidRDefault="000E0E38" w:rsidP="00E87C86">
            <w:pPr>
              <w:spacing w:after="0"/>
              <w:jc w:val="left"/>
              <w:rPr>
                <w:rFonts w:cs="Arial"/>
                <w:szCs w:val="20"/>
                <w:lang w:val="sl-SI" w:eastAsia="en-US"/>
              </w:rPr>
            </w:pPr>
          </w:p>
        </w:tc>
      </w:tr>
      <w:tr w:rsidR="000E0E38" w:rsidRPr="004E676A" w14:paraId="240D20E8" w14:textId="77777777" w:rsidTr="00E87C86">
        <w:tc>
          <w:tcPr>
            <w:tcW w:w="1413" w:type="dxa"/>
            <w:vMerge w:val="restart"/>
            <w:shd w:val="clear" w:color="auto" w:fill="auto"/>
            <w:vAlign w:val="center"/>
          </w:tcPr>
          <w:p w14:paraId="2D608B5F" w14:textId="77777777" w:rsidR="000E0E38" w:rsidRPr="004E676A" w:rsidRDefault="000E0E38" w:rsidP="00E87C86">
            <w:pPr>
              <w:tabs>
                <w:tab w:val="center" w:pos="2"/>
              </w:tabs>
              <w:spacing w:after="0"/>
              <w:jc w:val="left"/>
              <w:rPr>
                <w:rFonts w:cs="Arial"/>
                <w:szCs w:val="20"/>
                <w:lang w:val="sl-SI"/>
              </w:rPr>
            </w:pPr>
            <w:r w:rsidRPr="004E676A">
              <w:rPr>
                <w:rFonts w:cs="Arial"/>
                <w:szCs w:val="20"/>
                <w:lang w:val="sl-SI"/>
              </w:rPr>
              <w:t>C.31 Turistična infrastruktura</w:t>
            </w:r>
          </w:p>
        </w:tc>
        <w:tc>
          <w:tcPr>
            <w:tcW w:w="1672" w:type="dxa"/>
            <w:shd w:val="clear" w:color="auto" w:fill="auto"/>
            <w:vAlign w:val="center"/>
          </w:tcPr>
          <w:p w14:paraId="6BCF7E9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ležišč v turističnih nastanitvah</w:t>
            </w:r>
          </w:p>
        </w:tc>
        <w:tc>
          <w:tcPr>
            <w:tcW w:w="1276" w:type="dxa"/>
            <w:shd w:val="clear" w:color="auto" w:fill="auto"/>
            <w:vAlign w:val="center"/>
          </w:tcPr>
          <w:p w14:paraId="123796A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99C83E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ležišč</w:t>
            </w:r>
          </w:p>
        </w:tc>
        <w:tc>
          <w:tcPr>
            <w:tcW w:w="1275" w:type="dxa"/>
            <w:shd w:val="clear" w:color="auto" w:fill="auto"/>
            <w:vAlign w:val="center"/>
          </w:tcPr>
          <w:p w14:paraId="047DF87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86.590</w:t>
            </w:r>
          </w:p>
        </w:tc>
        <w:tc>
          <w:tcPr>
            <w:tcW w:w="1134" w:type="dxa"/>
            <w:shd w:val="clear" w:color="auto" w:fill="auto"/>
            <w:vAlign w:val="center"/>
          </w:tcPr>
          <w:p w14:paraId="6FB186E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08923DE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D5E11B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CDBC12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58CC277" w14:textId="77777777" w:rsidR="000E0E38" w:rsidRPr="004E676A" w:rsidRDefault="000E0E38" w:rsidP="00E87C86">
            <w:pPr>
              <w:spacing w:after="0"/>
              <w:jc w:val="left"/>
              <w:rPr>
                <w:rFonts w:cs="Arial"/>
                <w:szCs w:val="20"/>
                <w:lang w:val="sl-SI" w:eastAsia="en-US"/>
              </w:rPr>
            </w:pPr>
          </w:p>
        </w:tc>
      </w:tr>
      <w:tr w:rsidR="000E0E38" w:rsidRPr="004E676A" w14:paraId="0D0A1960" w14:textId="77777777" w:rsidTr="00E87C86">
        <w:tc>
          <w:tcPr>
            <w:tcW w:w="1413" w:type="dxa"/>
            <w:vMerge/>
            <w:shd w:val="clear" w:color="auto" w:fill="auto"/>
            <w:vAlign w:val="center"/>
          </w:tcPr>
          <w:p w14:paraId="26B4174F"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65EEFFE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ležišč glede na raven urbanizacije</w:t>
            </w:r>
          </w:p>
        </w:tc>
        <w:tc>
          <w:tcPr>
            <w:tcW w:w="1276" w:type="dxa"/>
            <w:shd w:val="clear" w:color="auto" w:fill="auto"/>
            <w:vAlign w:val="center"/>
          </w:tcPr>
          <w:p w14:paraId="1CDCF2D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Gosto poseljena </w:t>
            </w:r>
            <w:r w:rsidRPr="004E676A">
              <w:rPr>
                <w:rFonts w:cs="Arial"/>
                <w:szCs w:val="20"/>
                <w:lang w:val="sl-SI" w:eastAsia="en-US"/>
              </w:rPr>
              <w:lastRenderedPageBreak/>
              <w:t>območja (mesta/velika urbana območja)</w:t>
            </w:r>
          </w:p>
        </w:tc>
        <w:tc>
          <w:tcPr>
            <w:tcW w:w="1276" w:type="dxa"/>
            <w:shd w:val="clear" w:color="auto" w:fill="auto"/>
            <w:vAlign w:val="center"/>
          </w:tcPr>
          <w:p w14:paraId="635D612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w:t>
            </w:r>
          </w:p>
        </w:tc>
        <w:tc>
          <w:tcPr>
            <w:tcW w:w="1275" w:type="dxa"/>
            <w:shd w:val="clear" w:color="auto" w:fill="auto"/>
            <w:vAlign w:val="center"/>
          </w:tcPr>
          <w:p w14:paraId="1065B5D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4,53</w:t>
            </w:r>
          </w:p>
        </w:tc>
        <w:tc>
          <w:tcPr>
            <w:tcW w:w="1134" w:type="dxa"/>
            <w:shd w:val="clear" w:color="auto" w:fill="auto"/>
            <w:vAlign w:val="center"/>
          </w:tcPr>
          <w:p w14:paraId="28FEDA2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5404794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AACF0C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79E02A5" w14:textId="77777777" w:rsidR="000E0E38" w:rsidRPr="004E676A" w:rsidRDefault="000E0E38" w:rsidP="00E87C86">
            <w:pPr>
              <w:spacing w:after="0"/>
              <w:jc w:val="left"/>
              <w:rPr>
                <w:rFonts w:cs="Arial"/>
                <w:szCs w:val="20"/>
                <w:lang w:val="sl-SI" w:eastAsia="en-US"/>
              </w:rPr>
            </w:pPr>
          </w:p>
        </w:tc>
        <w:tc>
          <w:tcPr>
            <w:tcW w:w="1606" w:type="dxa"/>
            <w:vMerge w:val="restart"/>
            <w:shd w:val="clear" w:color="auto" w:fill="auto"/>
          </w:tcPr>
          <w:p w14:paraId="33D8538D" w14:textId="77777777" w:rsidR="000E0E38" w:rsidRPr="004E676A" w:rsidRDefault="000E0E38" w:rsidP="00E87C86">
            <w:pPr>
              <w:spacing w:after="0"/>
              <w:jc w:val="left"/>
              <w:rPr>
                <w:rFonts w:cs="Arial"/>
                <w:szCs w:val="20"/>
                <w:lang w:val="sl-SI" w:eastAsia="en-US"/>
              </w:rPr>
            </w:pPr>
          </w:p>
        </w:tc>
      </w:tr>
      <w:tr w:rsidR="000E0E38" w:rsidRPr="004E676A" w14:paraId="7B17D699" w14:textId="77777777" w:rsidTr="00E87C86">
        <w:tc>
          <w:tcPr>
            <w:tcW w:w="1413" w:type="dxa"/>
            <w:vMerge/>
            <w:shd w:val="clear" w:color="auto" w:fill="auto"/>
            <w:vAlign w:val="center"/>
          </w:tcPr>
          <w:p w14:paraId="577C207C"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FF7201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6980E6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Vmesna urbanizirana območja (mesta in predmestja/majhna urbana območja)</w:t>
            </w:r>
          </w:p>
        </w:tc>
        <w:tc>
          <w:tcPr>
            <w:tcW w:w="1276" w:type="dxa"/>
            <w:shd w:val="clear" w:color="auto" w:fill="auto"/>
            <w:vAlign w:val="center"/>
          </w:tcPr>
          <w:p w14:paraId="226CF6F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494AECA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6,40</w:t>
            </w:r>
          </w:p>
        </w:tc>
        <w:tc>
          <w:tcPr>
            <w:tcW w:w="1134" w:type="dxa"/>
            <w:shd w:val="clear" w:color="auto" w:fill="auto"/>
            <w:vAlign w:val="center"/>
          </w:tcPr>
          <w:p w14:paraId="5A6649E4"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212D8DA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B9F8FF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361CF57"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3A5C1ED6" w14:textId="77777777" w:rsidR="000E0E38" w:rsidRPr="004E676A" w:rsidRDefault="000E0E38" w:rsidP="00E87C86">
            <w:pPr>
              <w:spacing w:after="0"/>
              <w:jc w:val="left"/>
              <w:rPr>
                <w:rFonts w:cs="Arial"/>
                <w:szCs w:val="20"/>
                <w:lang w:val="sl-SI" w:eastAsia="en-US"/>
              </w:rPr>
            </w:pPr>
          </w:p>
        </w:tc>
      </w:tr>
      <w:tr w:rsidR="000E0E38" w:rsidRPr="004E676A" w14:paraId="15E871ED" w14:textId="77777777" w:rsidTr="00E87C86">
        <w:tc>
          <w:tcPr>
            <w:tcW w:w="1413" w:type="dxa"/>
            <w:vMerge/>
            <w:shd w:val="clear" w:color="auto" w:fill="auto"/>
            <w:vAlign w:val="center"/>
          </w:tcPr>
          <w:p w14:paraId="5C90AA2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34DBD29D"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02B98F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anj poseljena območja (podeželje)</w:t>
            </w:r>
          </w:p>
        </w:tc>
        <w:tc>
          <w:tcPr>
            <w:tcW w:w="1276" w:type="dxa"/>
            <w:shd w:val="clear" w:color="auto" w:fill="auto"/>
            <w:vAlign w:val="center"/>
          </w:tcPr>
          <w:p w14:paraId="539823F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0EA83AF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9,07</w:t>
            </w:r>
          </w:p>
        </w:tc>
        <w:tc>
          <w:tcPr>
            <w:tcW w:w="1134" w:type="dxa"/>
            <w:shd w:val="clear" w:color="auto" w:fill="auto"/>
            <w:vAlign w:val="center"/>
          </w:tcPr>
          <w:p w14:paraId="66EA9162"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4FD8484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7597FF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F8E2A92"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0C042412" w14:textId="77777777" w:rsidR="000E0E38" w:rsidRPr="004E676A" w:rsidRDefault="000E0E38" w:rsidP="00E87C86">
            <w:pPr>
              <w:spacing w:after="0"/>
              <w:jc w:val="left"/>
              <w:rPr>
                <w:rFonts w:cs="Arial"/>
                <w:szCs w:val="20"/>
                <w:lang w:val="sl-SI" w:eastAsia="en-US"/>
              </w:rPr>
            </w:pPr>
          </w:p>
        </w:tc>
      </w:tr>
      <w:tr w:rsidR="000E0E38" w:rsidRPr="004E676A" w14:paraId="24D6F37B" w14:textId="77777777" w:rsidTr="00E87C86">
        <w:tc>
          <w:tcPr>
            <w:tcW w:w="1413" w:type="dxa"/>
            <w:vMerge w:val="restart"/>
            <w:shd w:val="clear" w:color="auto" w:fill="auto"/>
            <w:vAlign w:val="center"/>
          </w:tcPr>
          <w:p w14:paraId="11674B18" w14:textId="77777777" w:rsidR="000E0E38" w:rsidRPr="004E676A" w:rsidRDefault="000E0E38" w:rsidP="00E87C86">
            <w:pPr>
              <w:spacing w:after="0"/>
              <w:jc w:val="left"/>
              <w:rPr>
                <w:rFonts w:cs="Arial"/>
                <w:szCs w:val="20"/>
                <w:lang w:val="sl-SI" w:eastAsia="en-US"/>
              </w:rPr>
            </w:pPr>
            <w:r w:rsidRPr="004E676A">
              <w:rPr>
                <w:rFonts w:cs="Arial"/>
                <w:szCs w:val="20"/>
                <w:lang w:val="sl-SI"/>
              </w:rPr>
              <w:t>C.32 Kmetijske površine namenjene ekološkemu kmetovanju</w:t>
            </w:r>
          </w:p>
        </w:tc>
        <w:tc>
          <w:tcPr>
            <w:tcW w:w="1672" w:type="dxa"/>
            <w:vMerge w:val="restart"/>
            <w:shd w:val="clear" w:color="auto" w:fill="auto"/>
            <w:vAlign w:val="center"/>
          </w:tcPr>
          <w:p w14:paraId="42B8A1D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hektarjev z ekološkim kmetovanjem</w:t>
            </w:r>
          </w:p>
        </w:tc>
        <w:tc>
          <w:tcPr>
            <w:tcW w:w="1276" w:type="dxa"/>
            <w:shd w:val="clear" w:color="auto" w:fill="auto"/>
            <w:vAlign w:val="center"/>
          </w:tcPr>
          <w:p w14:paraId="4024E7C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v celoti preusmerjeno v ekološko kmetovanje</w:t>
            </w:r>
          </w:p>
        </w:tc>
        <w:tc>
          <w:tcPr>
            <w:tcW w:w="1276" w:type="dxa"/>
            <w:shd w:val="clear" w:color="auto" w:fill="auto"/>
            <w:vAlign w:val="center"/>
          </w:tcPr>
          <w:p w14:paraId="62DCAC1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ha</w:t>
            </w:r>
          </w:p>
        </w:tc>
        <w:tc>
          <w:tcPr>
            <w:tcW w:w="1275" w:type="dxa"/>
            <w:shd w:val="clear" w:color="auto" w:fill="auto"/>
            <w:vAlign w:val="center"/>
          </w:tcPr>
          <w:p w14:paraId="46C3A0D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4.455</w:t>
            </w:r>
          </w:p>
        </w:tc>
        <w:tc>
          <w:tcPr>
            <w:tcW w:w="1134" w:type="dxa"/>
            <w:shd w:val="clear" w:color="auto" w:fill="auto"/>
            <w:vAlign w:val="center"/>
          </w:tcPr>
          <w:p w14:paraId="59FD21F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5F0C780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C65EEC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D860548" w14:textId="77777777" w:rsidR="000E0E38" w:rsidRPr="004E676A" w:rsidRDefault="000E0E38" w:rsidP="00E87C86">
            <w:pPr>
              <w:spacing w:after="0"/>
              <w:jc w:val="left"/>
              <w:rPr>
                <w:rFonts w:cs="Arial"/>
                <w:szCs w:val="20"/>
                <w:lang w:val="sl-SI" w:eastAsia="en-US"/>
              </w:rPr>
            </w:pPr>
          </w:p>
        </w:tc>
        <w:tc>
          <w:tcPr>
            <w:tcW w:w="1606" w:type="dxa"/>
            <w:vMerge w:val="restart"/>
            <w:shd w:val="clear" w:color="auto" w:fill="auto"/>
          </w:tcPr>
          <w:p w14:paraId="498595F7" w14:textId="77777777" w:rsidR="000E0E38" w:rsidRPr="004E676A" w:rsidRDefault="000E0E38" w:rsidP="00E87C86">
            <w:pPr>
              <w:spacing w:after="0"/>
              <w:jc w:val="left"/>
              <w:rPr>
                <w:rFonts w:cs="Arial"/>
                <w:szCs w:val="20"/>
                <w:lang w:val="sl-SI" w:eastAsia="en-US"/>
              </w:rPr>
            </w:pPr>
          </w:p>
        </w:tc>
      </w:tr>
      <w:tr w:rsidR="000E0E38" w:rsidRPr="004E676A" w14:paraId="433BBB8A" w14:textId="77777777" w:rsidTr="00E87C86">
        <w:tc>
          <w:tcPr>
            <w:tcW w:w="1413" w:type="dxa"/>
            <w:vMerge/>
            <w:shd w:val="clear" w:color="auto" w:fill="auto"/>
            <w:vAlign w:val="center"/>
          </w:tcPr>
          <w:p w14:paraId="65478BD9"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4CCFFB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779E67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v preusmeritvi v ekološko kmetovanje</w:t>
            </w:r>
          </w:p>
        </w:tc>
        <w:tc>
          <w:tcPr>
            <w:tcW w:w="1276" w:type="dxa"/>
            <w:shd w:val="clear" w:color="auto" w:fill="auto"/>
            <w:vAlign w:val="center"/>
          </w:tcPr>
          <w:p w14:paraId="2A8A5F4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ha</w:t>
            </w:r>
          </w:p>
        </w:tc>
        <w:tc>
          <w:tcPr>
            <w:tcW w:w="1275" w:type="dxa"/>
            <w:shd w:val="clear" w:color="auto" w:fill="auto"/>
            <w:vAlign w:val="center"/>
          </w:tcPr>
          <w:p w14:paraId="19762C0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183</w:t>
            </w:r>
          </w:p>
        </w:tc>
        <w:tc>
          <w:tcPr>
            <w:tcW w:w="1134" w:type="dxa"/>
            <w:shd w:val="clear" w:color="auto" w:fill="auto"/>
            <w:vAlign w:val="center"/>
          </w:tcPr>
          <w:p w14:paraId="65836DA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7E1224C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919342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6F31BAD"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6779B5AE" w14:textId="77777777" w:rsidR="000E0E38" w:rsidRPr="004E676A" w:rsidRDefault="000E0E38" w:rsidP="00E87C86">
            <w:pPr>
              <w:spacing w:after="0"/>
              <w:jc w:val="left"/>
              <w:rPr>
                <w:rFonts w:cs="Arial"/>
                <w:szCs w:val="20"/>
                <w:lang w:val="sl-SI" w:eastAsia="en-US"/>
              </w:rPr>
            </w:pPr>
          </w:p>
        </w:tc>
      </w:tr>
      <w:tr w:rsidR="000E0E38" w:rsidRPr="004E676A" w14:paraId="6F9A26DB" w14:textId="77777777" w:rsidTr="00E87C86">
        <w:tc>
          <w:tcPr>
            <w:tcW w:w="1413" w:type="dxa"/>
            <w:vMerge/>
            <w:shd w:val="clear" w:color="auto" w:fill="auto"/>
            <w:vAlign w:val="center"/>
          </w:tcPr>
          <w:p w14:paraId="6596631D"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565426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8B12E5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aj</w:t>
            </w:r>
          </w:p>
        </w:tc>
        <w:tc>
          <w:tcPr>
            <w:tcW w:w="1276" w:type="dxa"/>
            <w:shd w:val="clear" w:color="auto" w:fill="auto"/>
            <w:vAlign w:val="center"/>
          </w:tcPr>
          <w:p w14:paraId="304C10B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število ha</w:t>
            </w:r>
          </w:p>
        </w:tc>
        <w:tc>
          <w:tcPr>
            <w:tcW w:w="1275" w:type="dxa"/>
            <w:shd w:val="clear" w:color="auto" w:fill="auto"/>
            <w:vAlign w:val="center"/>
          </w:tcPr>
          <w:p w14:paraId="712AAE3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2.078</w:t>
            </w:r>
          </w:p>
        </w:tc>
        <w:tc>
          <w:tcPr>
            <w:tcW w:w="1134" w:type="dxa"/>
            <w:shd w:val="clear" w:color="auto" w:fill="auto"/>
            <w:vAlign w:val="center"/>
          </w:tcPr>
          <w:p w14:paraId="0D69B35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2B110DB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847A61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FBB387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C72EA7A" w14:textId="77777777" w:rsidR="000E0E38" w:rsidRPr="004E676A" w:rsidRDefault="000E0E38" w:rsidP="00E87C86">
            <w:pPr>
              <w:spacing w:after="0"/>
              <w:jc w:val="left"/>
              <w:rPr>
                <w:rFonts w:cs="Arial"/>
                <w:szCs w:val="20"/>
                <w:lang w:val="sl-SI" w:eastAsia="en-US"/>
              </w:rPr>
            </w:pPr>
          </w:p>
        </w:tc>
      </w:tr>
      <w:tr w:rsidR="000E0E38" w:rsidRPr="004E676A" w14:paraId="409090A6" w14:textId="77777777" w:rsidTr="00E87C86">
        <w:tc>
          <w:tcPr>
            <w:tcW w:w="1413" w:type="dxa"/>
            <w:vMerge/>
            <w:shd w:val="clear" w:color="auto" w:fill="auto"/>
            <w:vAlign w:val="center"/>
          </w:tcPr>
          <w:p w14:paraId="07D185EA"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0C0B1A4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površin z ekološkim kmetovanjem glede na skupna kmetijska zemljišča (KZU)</w:t>
            </w:r>
          </w:p>
        </w:tc>
        <w:tc>
          <w:tcPr>
            <w:tcW w:w="1276" w:type="dxa"/>
            <w:shd w:val="clear" w:color="auto" w:fill="auto"/>
            <w:vAlign w:val="center"/>
          </w:tcPr>
          <w:p w14:paraId="20FBFF7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E83703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1375940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1,00</w:t>
            </w:r>
          </w:p>
        </w:tc>
        <w:tc>
          <w:tcPr>
            <w:tcW w:w="1134" w:type="dxa"/>
            <w:shd w:val="clear" w:color="auto" w:fill="auto"/>
            <w:vAlign w:val="center"/>
          </w:tcPr>
          <w:p w14:paraId="20BB948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0</w:t>
            </w:r>
          </w:p>
        </w:tc>
        <w:tc>
          <w:tcPr>
            <w:tcW w:w="1560" w:type="dxa"/>
            <w:shd w:val="clear" w:color="auto" w:fill="auto"/>
          </w:tcPr>
          <w:p w14:paraId="573EA2D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8F8EB3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0656FA9"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E795A78" w14:textId="77777777" w:rsidR="000E0E38" w:rsidRPr="004E676A" w:rsidRDefault="000E0E38" w:rsidP="00E87C86">
            <w:pPr>
              <w:spacing w:after="0"/>
              <w:jc w:val="left"/>
              <w:rPr>
                <w:rFonts w:cs="Arial"/>
                <w:szCs w:val="20"/>
                <w:lang w:val="sl-SI" w:eastAsia="en-US"/>
              </w:rPr>
            </w:pPr>
          </w:p>
        </w:tc>
      </w:tr>
      <w:tr w:rsidR="000E0E38" w:rsidRPr="004E676A" w14:paraId="230DE45B" w14:textId="77777777" w:rsidTr="00E87C86">
        <w:tc>
          <w:tcPr>
            <w:tcW w:w="1413" w:type="dxa"/>
            <w:vMerge w:val="restart"/>
            <w:shd w:val="clear" w:color="auto" w:fill="auto"/>
            <w:vAlign w:val="center"/>
          </w:tcPr>
          <w:p w14:paraId="050A0F3E" w14:textId="77777777" w:rsidR="000E0E38" w:rsidRPr="004E676A" w:rsidRDefault="000E0E38" w:rsidP="00E87C86">
            <w:pPr>
              <w:spacing w:after="0"/>
              <w:jc w:val="left"/>
              <w:rPr>
                <w:rFonts w:cs="Arial"/>
                <w:szCs w:val="20"/>
                <w:lang w:val="sl-SI" w:eastAsia="en-US"/>
              </w:rPr>
            </w:pPr>
            <w:r w:rsidRPr="004E676A">
              <w:rPr>
                <w:rFonts w:cs="Arial"/>
                <w:szCs w:val="20"/>
                <w:lang w:val="sl-SI"/>
              </w:rPr>
              <w:t>C.33 Intenzivnost kmetovanja</w:t>
            </w:r>
          </w:p>
        </w:tc>
        <w:tc>
          <w:tcPr>
            <w:tcW w:w="1672" w:type="dxa"/>
            <w:vMerge w:val="restart"/>
            <w:shd w:val="clear" w:color="auto" w:fill="auto"/>
            <w:vAlign w:val="center"/>
          </w:tcPr>
          <w:p w14:paraId="6DF7765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982F57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KZU, ki jih upravljajo kmetije z visoko intenzivnostjo vnosa na ha </w:t>
            </w:r>
          </w:p>
        </w:tc>
        <w:tc>
          <w:tcPr>
            <w:tcW w:w="1276" w:type="dxa"/>
            <w:shd w:val="clear" w:color="auto" w:fill="auto"/>
            <w:vAlign w:val="center"/>
          </w:tcPr>
          <w:p w14:paraId="4010A43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od skupnih KZU)</w:t>
            </w:r>
          </w:p>
        </w:tc>
        <w:tc>
          <w:tcPr>
            <w:tcW w:w="1275" w:type="dxa"/>
            <w:shd w:val="clear" w:color="auto" w:fill="auto"/>
            <w:vAlign w:val="center"/>
          </w:tcPr>
          <w:p w14:paraId="59778ED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1,8</w:t>
            </w:r>
          </w:p>
        </w:tc>
        <w:tc>
          <w:tcPr>
            <w:tcW w:w="1134" w:type="dxa"/>
            <w:shd w:val="clear" w:color="auto" w:fill="auto"/>
            <w:vAlign w:val="center"/>
          </w:tcPr>
          <w:p w14:paraId="5AB0B4C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814709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32F339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4DAAADA" w14:textId="77777777" w:rsidR="000E0E38" w:rsidRPr="004E676A" w:rsidRDefault="000E0E38" w:rsidP="00E87C86">
            <w:pPr>
              <w:spacing w:after="0"/>
              <w:jc w:val="left"/>
              <w:rPr>
                <w:rFonts w:cs="Arial"/>
                <w:szCs w:val="20"/>
                <w:lang w:val="sl-SI" w:eastAsia="en-US"/>
              </w:rPr>
            </w:pPr>
          </w:p>
        </w:tc>
        <w:tc>
          <w:tcPr>
            <w:tcW w:w="1606" w:type="dxa"/>
            <w:vMerge w:val="restart"/>
            <w:shd w:val="clear" w:color="auto" w:fill="auto"/>
          </w:tcPr>
          <w:p w14:paraId="63D95139" w14:textId="77777777" w:rsidR="000E0E38" w:rsidRPr="004E676A" w:rsidRDefault="000E0E38" w:rsidP="00E87C86">
            <w:pPr>
              <w:spacing w:after="0"/>
              <w:jc w:val="left"/>
              <w:rPr>
                <w:rFonts w:cs="Arial"/>
                <w:szCs w:val="20"/>
                <w:lang w:val="sl-SI" w:eastAsia="en-US"/>
              </w:rPr>
            </w:pPr>
          </w:p>
        </w:tc>
      </w:tr>
      <w:tr w:rsidR="000E0E38" w:rsidRPr="004E676A" w14:paraId="45D08B7F" w14:textId="77777777" w:rsidTr="00E87C86">
        <w:tc>
          <w:tcPr>
            <w:tcW w:w="1413" w:type="dxa"/>
            <w:vMerge/>
            <w:shd w:val="clear" w:color="auto" w:fill="auto"/>
            <w:vAlign w:val="center"/>
          </w:tcPr>
          <w:p w14:paraId="66FE391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1E0425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35E563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ZU, ki jih upravljajo kmetije z nizko intenzivnostjo vnosa na ha</w:t>
            </w:r>
          </w:p>
        </w:tc>
        <w:tc>
          <w:tcPr>
            <w:tcW w:w="1276" w:type="dxa"/>
            <w:shd w:val="clear" w:color="auto" w:fill="auto"/>
            <w:vAlign w:val="center"/>
          </w:tcPr>
          <w:p w14:paraId="651EDF9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od skupnih KZU)</w:t>
            </w:r>
          </w:p>
        </w:tc>
        <w:tc>
          <w:tcPr>
            <w:tcW w:w="1275" w:type="dxa"/>
            <w:shd w:val="clear" w:color="auto" w:fill="auto"/>
            <w:vAlign w:val="center"/>
          </w:tcPr>
          <w:p w14:paraId="6C755D2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5,8</w:t>
            </w:r>
          </w:p>
        </w:tc>
        <w:tc>
          <w:tcPr>
            <w:tcW w:w="1134" w:type="dxa"/>
            <w:shd w:val="clear" w:color="auto" w:fill="auto"/>
            <w:vAlign w:val="center"/>
          </w:tcPr>
          <w:p w14:paraId="6D82A5A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81B1D9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34AFCC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ED1213B"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37F4CFB1" w14:textId="77777777" w:rsidR="000E0E38" w:rsidRPr="004E676A" w:rsidRDefault="000E0E38" w:rsidP="00E87C86">
            <w:pPr>
              <w:spacing w:after="0"/>
              <w:jc w:val="left"/>
              <w:rPr>
                <w:rFonts w:cs="Arial"/>
                <w:szCs w:val="20"/>
                <w:lang w:val="sl-SI" w:eastAsia="en-US"/>
              </w:rPr>
            </w:pPr>
          </w:p>
        </w:tc>
      </w:tr>
      <w:tr w:rsidR="000E0E38" w:rsidRPr="004E676A" w14:paraId="477682FD" w14:textId="77777777" w:rsidTr="00E87C86">
        <w:tc>
          <w:tcPr>
            <w:tcW w:w="1413" w:type="dxa"/>
            <w:vMerge/>
            <w:shd w:val="clear" w:color="auto" w:fill="auto"/>
            <w:vAlign w:val="center"/>
          </w:tcPr>
          <w:p w14:paraId="6C846AF0"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F07774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C7846B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ZU, ki jih upravljajo kmetije s srednjo intenzivnostjo vnosa na ha</w:t>
            </w:r>
          </w:p>
        </w:tc>
        <w:tc>
          <w:tcPr>
            <w:tcW w:w="1276" w:type="dxa"/>
            <w:shd w:val="clear" w:color="auto" w:fill="auto"/>
            <w:vAlign w:val="center"/>
          </w:tcPr>
          <w:p w14:paraId="3D3CFB5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od skupnih KZU)</w:t>
            </w:r>
          </w:p>
        </w:tc>
        <w:tc>
          <w:tcPr>
            <w:tcW w:w="1275" w:type="dxa"/>
            <w:shd w:val="clear" w:color="auto" w:fill="auto"/>
            <w:vAlign w:val="center"/>
          </w:tcPr>
          <w:p w14:paraId="67825EC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2,4</w:t>
            </w:r>
          </w:p>
        </w:tc>
        <w:tc>
          <w:tcPr>
            <w:tcW w:w="1134" w:type="dxa"/>
            <w:shd w:val="clear" w:color="auto" w:fill="auto"/>
            <w:vAlign w:val="center"/>
          </w:tcPr>
          <w:p w14:paraId="0F7A673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65D64C9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944619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F60D4EA"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40D506E6" w14:textId="77777777" w:rsidR="000E0E38" w:rsidRPr="004E676A" w:rsidRDefault="000E0E38" w:rsidP="00E87C86">
            <w:pPr>
              <w:spacing w:after="0"/>
              <w:jc w:val="left"/>
              <w:rPr>
                <w:rFonts w:cs="Arial"/>
                <w:szCs w:val="20"/>
                <w:lang w:val="sl-SI" w:eastAsia="en-US"/>
              </w:rPr>
            </w:pPr>
          </w:p>
        </w:tc>
      </w:tr>
      <w:tr w:rsidR="000E0E38" w:rsidRPr="004E676A" w14:paraId="03AB30FE" w14:textId="77777777" w:rsidTr="00E87C86">
        <w:tc>
          <w:tcPr>
            <w:tcW w:w="1413" w:type="dxa"/>
            <w:vMerge w:val="restart"/>
            <w:shd w:val="clear" w:color="auto" w:fill="auto"/>
            <w:vAlign w:val="center"/>
          </w:tcPr>
          <w:p w14:paraId="288C1128" w14:textId="77777777" w:rsidR="000E0E38" w:rsidRPr="004E676A" w:rsidRDefault="000E0E38" w:rsidP="00E87C86">
            <w:pPr>
              <w:spacing w:after="0"/>
              <w:jc w:val="left"/>
              <w:rPr>
                <w:rFonts w:cs="Arial"/>
                <w:szCs w:val="20"/>
                <w:lang w:val="sl-SI" w:eastAsia="en-US"/>
              </w:rPr>
            </w:pPr>
            <w:r w:rsidRPr="004E676A">
              <w:rPr>
                <w:rFonts w:cs="Arial"/>
                <w:szCs w:val="20"/>
                <w:lang w:val="sl-SI"/>
              </w:rPr>
              <w:t xml:space="preserve">C.34 Vrednost proizvodnje v okviru shem </w:t>
            </w:r>
            <w:r w:rsidRPr="004E676A">
              <w:rPr>
                <w:rFonts w:cs="Arial"/>
                <w:color w:val="000000" w:themeColor="text1"/>
                <w:lang w:val="sl-SI"/>
              </w:rPr>
              <w:t>kakovosti EU in ekoloških</w:t>
            </w:r>
          </w:p>
        </w:tc>
        <w:tc>
          <w:tcPr>
            <w:tcW w:w="1672" w:type="dxa"/>
            <w:vMerge w:val="restart"/>
            <w:shd w:val="clear" w:color="auto" w:fill="auto"/>
            <w:vAlign w:val="center"/>
          </w:tcPr>
          <w:p w14:paraId="207AFEE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vrednost proizvodnje po shemah kakovosti EU in delež v skupni vrednosti kmetijske in živilske proizvodnje</w:t>
            </w:r>
          </w:p>
        </w:tc>
        <w:tc>
          <w:tcPr>
            <w:tcW w:w="1276" w:type="dxa"/>
            <w:shd w:val="clear" w:color="auto" w:fill="auto"/>
            <w:vAlign w:val="center"/>
          </w:tcPr>
          <w:p w14:paraId="2992AA4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A9C54D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o EUR</w:t>
            </w:r>
          </w:p>
        </w:tc>
        <w:tc>
          <w:tcPr>
            <w:tcW w:w="1275" w:type="dxa"/>
            <w:shd w:val="clear" w:color="auto" w:fill="auto"/>
            <w:vAlign w:val="center"/>
          </w:tcPr>
          <w:p w14:paraId="5A709D04" w14:textId="77777777" w:rsidR="000E0E38" w:rsidRPr="004E676A" w:rsidRDefault="000E0E38" w:rsidP="00E87C86">
            <w:pPr>
              <w:spacing w:after="0"/>
              <w:jc w:val="right"/>
              <w:rPr>
                <w:rFonts w:cs="Arial"/>
                <w:lang w:val="sl-SI" w:eastAsia="en-US"/>
              </w:rPr>
            </w:pPr>
          </w:p>
        </w:tc>
        <w:tc>
          <w:tcPr>
            <w:tcW w:w="1134" w:type="dxa"/>
            <w:shd w:val="clear" w:color="auto" w:fill="auto"/>
            <w:vAlign w:val="center"/>
          </w:tcPr>
          <w:p w14:paraId="2D4490AD" w14:textId="77777777" w:rsidR="000E0E38" w:rsidRPr="004E676A" w:rsidRDefault="000E0E38" w:rsidP="00E87C86">
            <w:pPr>
              <w:spacing w:after="0"/>
              <w:jc w:val="right"/>
              <w:rPr>
                <w:rFonts w:cs="Arial"/>
                <w:lang w:val="sl-SI" w:eastAsia="en-US"/>
              </w:rPr>
            </w:pPr>
          </w:p>
        </w:tc>
        <w:tc>
          <w:tcPr>
            <w:tcW w:w="1560" w:type="dxa"/>
            <w:shd w:val="clear" w:color="auto" w:fill="auto"/>
          </w:tcPr>
          <w:p w14:paraId="3A6EF7B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E23050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0847838" w14:textId="77777777" w:rsidR="000E0E38" w:rsidRPr="004E676A" w:rsidRDefault="000E0E38" w:rsidP="00E87C86">
            <w:pPr>
              <w:spacing w:after="0"/>
              <w:jc w:val="left"/>
              <w:rPr>
                <w:rFonts w:cs="Arial"/>
                <w:szCs w:val="20"/>
                <w:lang w:val="sl-SI" w:eastAsia="en-US"/>
              </w:rPr>
            </w:pPr>
          </w:p>
        </w:tc>
        <w:tc>
          <w:tcPr>
            <w:tcW w:w="1606" w:type="dxa"/>
            <w:vMerge w:val="restart"/>
            <w:shd w:val="clear" w:color="auto" w:fill="auto"/>
          </w:tcPr>
          <w:p w14:paraId="6504C94B" w14:textId="77777777" w:rsidR="000E0E38" w:rsidRPr="004E676A" w:rsidRDefault="000E0E38" w:rsidP="00E87C86">
            <w:pPr>
              <w:spacing w:after="0"/>
              <w:jc w:val="left"/>
              <w:rPr>
                <w:rFonts w:cs="Arial"/>
                <w:szCs w:val="20"/>
                <w:lang w:val="sl-SI" w:eastAsia="en-US"/>
              </w:rPr>
            </w:pPr>
          </w:p>
        </w:tc>
      </w:tr>
      <w:tr w:rsidR="000E0E38" w:rsidRPr="004E676A" w14:paraId="094F840D" w14:textId="77777777" w:rsidTr="00E87C86">
        <w:tc>
          <w:tcPr>
            <w:tcW w:w="1413" w:type="dxa"/>
            <w:vMerge/>
            <w:shd w:val="clear" w:color="auto" w:fill="auto"/>
            <w:vAlign w:val="center"/>
          </w:tcPr>
          <w:p w14:paraId="59834595"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1C113FA5"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CC3609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E5DCE9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7FCC0844" w14:textId="77777777" w:rsidR="000E0E38" w:rsidRPr="004E676A" w:rsidRDefault="000E0E38" w:rsidP="00E87C86">
            <w:pPr>
              <w:spacing w:after="0"/>
              <w:jc w:val="right"/>
              <w:rPr>
                <w:rFonts w:cs="Arial"/>
                <w:lang w:val="sl-SI" w:eastAsia="en-US"/>
              </w:rPr>
            </w:pPr>
            <w:r w:rsidRPr="004E676A">
              <w:rPr>
                <w:rFonts w:cs="Arial"/>
                <w:szCs w:val="20"/>
                <w:lang w:val="sl-SI" w:eastAsia="en-US"/>
              </w:rPr>
              <w:t>Kazalnik je še v pripravi.</w:t>
            </w:r>
          </w:p>
        </w:tc>
        <w:tc>
          <w:tcPr>
            <w:tcW w:w="1134" w:type="dxa"/>
            <w:shd w:val="clear" w:color="auto" w:fill="auto"/>
            <w:vAlign w:val="center"/>
          </w:tcPr>
          <w:p w14:paraId="5166117D" w14:textId="77777777" w:rsidR="000E0E38" w:rsidRPr="004E676A" w:rsidRDefault="000E0E38" w:rsidP="00E87C86">
            <w:pPr>
              <w:spacing w:after="0"/>
              <w:jc w:val="right"/>
              <w:rPr>
                <w:rFonts w:cs="Arial"/>
                <w:lang w:val="sl-SI" w:eastAsia="en-US"/>
              </w:rPr>
            </w:pPr>
          </w:p>
        </w:tc>
        <w:tc>
          <w:tcPr>
            <w:tcW w:w="1560" w:type="dxa"/>
            <w:shd w:val="clear" w:color="auto" w:fill="auto"/>
          </w:tcPr>
          <w:p w14:paraId="53B9BAC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73E6FD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155F40F"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6980B292" w14:textId="77777777" w:rsidR="000E0E38" w:rsidRPr="004E676A" w:rsidRDefault="000E0E38" w:rsidP="00E87C86">
            <w:pPr>
              <w:spacing w:after="0"/>
              <w:jc w:val="left"/>
              <w:rPr>
                <w:rFonts w:cs="Arial"/>
                <w:szCs w:val="20"/>
                <w:lang w:val="sl-SI" w:eastAsia="en-US"/>
              </w:rPr>
            </w:pPr>
          </w:p>
        </w:tc>
      </w:tr>
      <w:tr w:rsidR="000E0E38" w:rsidRPr="004E676A" w14:paraId="78A12EDA" w14:textId="77777777" w:rsidTr="00E87C86">
        <w:tc>
          <w:tcPr>
            <w:tcW w:w="1413" w:type="dxa"/>
            <w:vMerge/>
            <w:shd w:val="clear" w:color="auto" w:fill="auto"/>
            <w:vAlign w:val="center"/>
          </w:tcPr>
          <w:p w14:paraId="4A89A79C"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1DEFF10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Vrednost proizvodnje po shemah kakovosti EU ZOP, ZGO in ZTP (Uredba Sveta (ES) št. 510/2006) in delež v skupni vrednosti kmetijske in živilske proizvodnje</w:t>
            </w:r>
          </w:p>
        </w:tc>
        <w:tc>
          <w:tcPr>
            <w:tcW w:w="1276" w:type="dxa"/>
            <w:shd w:val="clear" w:color="auto" w:fill="auto"/>
            <w:vAlign w:val="center"/>
          </w:tcPr>
          <w:p w14:paraId="18FF505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5BA2AE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o EUR</w:t>
            </w:r>
          </w:p>
        </w:tc>
        <w:tc>
          <w:tcPr>
            <w:tcW w:w="1275" w:type="dxa"/>
            <w:shd w:val="clear" w:color="auto" w:fill="auto"/>
            <w:vAlign w:val="center"/>
          </w:tcPr>
          <w:p w14:paraId="220C4E63"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4D27F279"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108DE2E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E4579D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A5F744F"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7AFDE0AC" w14:textId="77777777" w:rsidR="000E0E38" w:rsidRPr="004E676A" w:rsidRDefault="000E0E38" w:rsidP="00E87C86">
            <w:pPr>
              <w:spacing w:after="0"/>
              <w:jc w:val="left"/>
              <w:rPr>
                <w:rFonts w:cs="Arial"/>
                <w:szCs w:val="20"/>
                <w:lang w:val="sl-SI" w:eastAsia="en-US"/>
              </w:rPr>
            </w:pPr>
          </w:p>
        </w:tc>
      </w:tr>
      <w:tr w:rsidR="000E0E38" w:rsidRPr="004E676A" w14:paraId="06CC26DA" w14:textId="77777777" w:rsidTr="00E87C86">
        <w:tc>
          <w:tcPr>
            <w:tcW w:w="1413" w:type="dxa"/>
            <w:vMerge/>
            <w:shd w:val="clear" w:color="auto" w:fill="auto"/>
            <w:vAlign w:val="center"/>
          </w:tcPr>
          <w:p w14:paraId="5A8F518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4736F338"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21D830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137D17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356CD2F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Kazalnik je še v pripravi.</w:t>
            </w:r>
          </w:p>
        </w:tc>
        <w:tc>
          <w:tcPr>
            <w:tcW w:w="1134" w:type="dxa"/>
            <w:shd w:val="clear" w:color="auto" w:fill="auto"/>
            <w:vAlign w:val="center"/>
          </w:tcPr>
          <w:p w14:paraId="2AE577A4"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402B8D5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1DB313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0FC755B"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602F047D" w14:textId="77777777" w:rsidR="000E0E38" w:rsidRPr="004E676A" w:rsidRDefault="000E0E38" w:rsidP="00E87C86">
            <w:pPr>
              <w:spacing w:after="0"/>
              <w:jc w:val="left"/>
              <w:rPr>
                <w:rFonts w:cs="Arial"/>
                <w:szCs w:val="20"/>
                <w:lang w:val="sl-SI" w:eastAsia="en-US"/>
              </w:rPr>
            </w:pPr>
          </w:p>
        </w:tc>
      </w:tr>
      <w:tr w:rsidR="000E0E38" w:rsidRPr="004E676A" w14:paraId="177321ED" w14:textId="77777777" w:rsidTr="00E87C86">
        <w:tc>
          <w:tcPr>
            <w:tcW w:w="1413" w:type="dxa"/>
            <w:vMerge/>
            <w:shd w:val="clear" w:color="auto" w:fill="auto"/>
            <w:vAlign w:val="center"/>
          </w:tcPr>
          <w:p w14:paraId="60FB1AD6"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1C4172F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Vrednost certificirane ekološke pridelave in delež v skupni </w:t>
            </w:r>
            <w:r w:rsidRPr="004E676A">
              <w:rPr>
                <w:rFonts w:cs="Arial"/>
                <w:szCs w:val="20"/>
                <w:lang w:val="sl-SI" w:eastAsia="en-US"/>
              </w:rPr>
              <w:lastRenderedPageBreak/>
              <w:t>vrednosti kmetijske in živilske proizvodnje</w:t>
            </w:r>
          </w:p>
        </w:tc>
        <w:tc>
          <w:tcPr>
            <w:tcW w:w="1276" w:type="dxa"/>
            <w:shd w:val="clear" w:color="auto" w:fill="auto"/>
            <w:vAlign w:val="center"/>
          </w:tcPr>
          <w:p w14:paraId="15E329F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6CCEAB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io EUR</w:t>
            </w:r>
          </w:p>
        </w:tc>
        <w:tc>
          <w:tcPr>
            <w:tcW w:w="1275" w:type="dxa"/>
            <w:shd w:val="clear" w:color="auto" w:fill="auto"/>
            <w:vAlign w:val="center"/>
          </w:tcPr>
          <w:p w14:paraId="3E54C14D"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54886C81"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10B7804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AC127D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F2158B7"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0D552B84" w14:textId="77777777" w:rsidR="000E0E38" w:rsidRPr="004E676A" w:rsidRDefault="000E0E38" w:rsidP="00E87C86">
            <w:pPr>
              <w:spacing w:after="0"/>
              <w:jc w:val="left"/>
              <w:rPr>
                <w:rFonts w:cs="Arial"/>
                <w:szCs w:val="20"/>
                <w:lang w:val="sl-SI" w:eastAsia="en-US"/>
              </w:rPr>
            </w:pPr>
          </w:p>
        </w:tc>
      </w:tr>
      <w:tr w:rsidR="000E0E38" w:rsidRPr="004E676A" w14:paraId="2F43CAFE" w14:textId="77777777" w:rsidTr="00E87C86">
        <w:tc>
          <w:tcPr>
            <w:tcW w:w="1413" w:type="dxa"/>
            <w:vMerge/>
            <w:shd w:val="clear" w:color="auto" w:fill="auto"/>
            <w:vAlign w:val="center"/>
          </w:tcPr>
          <w:p w14:paraId="36E932B3"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2B4AE04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28C040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083456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470A578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Kazalnik je še v pripravi.</w:t>
            </w:r>
          </w:p>
        </w:tc>
        <w:tc>
          <w:tcPr>
            <w:tcW w:w="1134" w:type="dxa"/>
            <w:shd w:val="clear" w:color="auto" w:fill="auto"/>
            <w:vAlign w:val="center"/>
          </w:tcPr>
          <w:p w14:paraId="72CDEC4D"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60EF4C18"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74713F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CD54C4F"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7DDD5647" w14:textId="77777777" w:rsidR="000E0E38" w:rsidRPr="004E676A" w:rsidRDefault="000E0E38" w:rsidP="00E87C86">
            <w:pPr>
              <w:spacing w:after="0"/>
              <w:jc w:val="left"/>
              <w:rPr>
                <w:rFonts w:cs="Arial"/>
                <w:szCs w:val="20"/>
                <w:lang w:val="sl-SI" w:eastAsia="en-US"/>
              </w:rPr>
            </w:pPr>
          </w:p>
        </w:tc>
      </w:tr>
      <w:tr w:rsidR="000E0E38" w:rsidRPr="004E676A" w14:paraId="6D042F1F" w14:textId="77777777" w:rsidTr="00E87C86">
        <w:tc>
          <w:tcPr>
            <w:tcW w:w="1413" w:type="dxa"/>
            <w:shd w:val="clear" w:color="auto" w:fill="auto"/>
            <w:vAlign w:val="center"/>
          </w:tcPr>
          <w:p w14:paraId="56CF4D03" w14:textId="77777777" w:rsidR="000E0E38" w:rsidRPr="004E676A" w:rsidRDefault="000E0E38" w:rsidP="00E87C86">
            <w:pPr>
              <w:spacing w:after="0"/>
              <w:jc w:val="left"/>
              <w:rPr>
                <w:rFonts w:cs="Arial"/>
                <w:szCs w:val="20"/>
                <w:lang w:val="sl-SI"/>
              </w:rPr>
            </w:pPr>
            <w:r w:rsidRPr="004E676A">
              <w:rPr>
                <w:rFonts w:cs="Arial"/>
                <w:szCs w:val="20"/>
                <w:lang w:val="sl-SI"/>
              </w:rPr>
              <w:t>C.35 Indeks ptic kmetijske krajine</w:t>
            </w:r>
          </w:p>
        </w:tc>
        <w:tc>
          <w:tcPr>
            <w:tcW w:w="1672" w:type="dxa"/>
            <w:shd w:val="clear" w:color="auto" w:fill="auto"/>
            <w:vAlign w:val="center"/>
          </w:tcPr>
          <w:p w14:paraId="69CA44A7" w14:textId="77777777" w:rsidR="000E0E38" w:rsidRPr="004E676A" w:rsidRDefault="000E0E38" w:rsidP="00E87C86">
            <w:pPr>
              <w:spacing w:after="0"/>
              <w:jc w:val="left"/>
              <w:rPr>
                <w:rFonts w:cs="Arial"/>
                <w:szCs w:val="20"/>
                <w:lang w:val="sl-SI" w:eastAsia="en-US"/>
              </w:rPr>
            </w:pPr>
            <w:r w:rsidRPr="004E676A">
              <w:rPr>
                <w:rFonts w:cs="Arial"/>
                <w:szCs w:val="20"/>
                <w:lang w:val="sl-SI"/>
              </w:rPr>
              <w:t>Indeks ptic kmetijske krajine</w:t>
            </w:r>
          </w:p>
        </w:tc>
        <w:tc>
          <w:tcPr>
            <w:tcW w:w="1276" w:type="dxa"/>
            <w:shd w:val="clear" w:color="auto" w:fill="auto"/>
            <w:vAlign w:val="center"/>
          </w:tcPr>
          <w:p w14:paraId="0FB8AF5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B2B229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indeks</w:t>
            </w:r>
          </w:p>
        </w:tc>
        <w:tc>
          <w:tcPr>
            <w:tcW w:w="1275" w:type="dxa"/>
            <w:shd w:val="clear" w:color="auto" w:fill="auto"/>
            <w:vAlign w:val="center"/>
          </w:tcPr>
          <w:p w14:paraId="00DB35C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1,6</w:t>
            </w:r>
          </w:p>
        </w:tc>
        <w:tc>
          <w:tcPr>
            <w:tcW w:w="1134" w:type="dxa"/>
            <w:shd w:val="clear" w:color="auto" w:fill="auto"/>
            <w:vAlign w:val="center"/>
          </w:tcPr>
          <w:p w14:paraId="74ABDABA"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7FF308E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9AA857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DCF6C4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9794976" w14:textId="77777777" w:rsidR="000E0E38" w:rsidRPr="004E676A" w:rsidRDefault="000E0E38" w:rsidP="00E87C86">
            <w:pPr>
              <w:spacing w:after="0"/>
              <w:jc w:val="left"/>
              <w:rPr>
                <w:rFonts w:cs="Arial"/>
                <w:szCs w:val="20"/>
                <w:lang w:val="sl-SI" w:eastAsia="en-US"/>
              </w:rPr>
            </w:pPr>
          </w:p>
        </w:tc>
      </w:tr>
      <w:tr w:rsidR="000E0E38" w:rsidRPr="004E676A" w14:paraId="3D171917" w14:textId="77777777" w:rsidTr="00E87C86">
        <w:tc>
          <w:tcPr>
            <w:tcW w:w="1413" w:type="dxa"/>
            <w:vMerge w:val="restart"/>
            <w:shd w:val="clear" w:color="auto" w:fill="auto"/>
            <w:vAlign w:val="center"/>
          </w:tcPr>
          <w:p w14:paraId="5490B0BF" w14:textId="77777777" w:rsidR="000E0E38" w:rsidRPr="004E676A" w:rsidRDefault="000E0E38" w:rsidP="00E87C86">
            <w:pPr>
              <w:spacing w:after="0"/>
              <w:jc w:val="left"/>
              <w:rPr>
                <w:rFonts w:cs="Arial"/>
                <w:szCs w:val="20"/>
                <w:lang w:val="sl-SI"/>
              </w:rPr>
            </w:pPr>
            <w:r w:rsidRPr="004E676A">
              <w:rPr>
                <w:rFonts w:cs="Arial"/>
                <w:szCs w:val="20"/>
                <w:lang w:val="sl-SI"/>
              </w:rPr>
              <w:t xml:space="preserve">C.36 Odstotek vrst in habitatov v interesu Skupnosti, povezanih s kmetijstvom, s stabilnimi ali naraščajočimi trendi </w:t>
            </w:r>
          </w:p>
        </w:tc>
        <w:tc>
          <w:tcPr>
            <w:tcW w:w="1672" w:type="dxa"/>
            <w:shd w:val="clear" w:color="auto" w:fill="auto"/>
            <w:vAlign w:val="center"/>
          </w:tcPr>
          <w:p w14:paraId="4DD96C3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Odstotek vrst in habitatov v interesu Skupnosti, povezanih s kmetijstvom, s stabilnimi ali naraščajočimi trendi </w:t>
            </w:r>
          </w:p>
        </w:tc>
        <w:tc>
          <w:tcPr>
            <w:tcW w:w="1276" w:type="dxa"/>
            <w:shd w:val="clear" w:color="auto" w:fill="auto"/>
            <w:vAlign w:val="center"/>
          </w:tcPr>
          <w:p w14:paraId="2919A292"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77E890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vMerge w:val="restart"/>
            <w:shd w:val="clear" w:color="auto" w:fill="auto"/>
            <w:vAlign w:val="center"/>
          </w:tcPr>
          <w:p w14:paraId="2C5C21D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Vrednosti bodo na voljo do konca leta 2021.</w:t>
            </w:r>
          </w:p>
        </w:tc>
        <w:tc>
          <w:tcPr>
            <w:tcW w:w="1134" w:type="dxa"/>
            <w:shd w:val="clear" w:color="auto" w:fill="auto"/>
            <w:vAlign w:val="center"/>
          </w:tcPr>
          <w:p w14:paraId="658B33CF"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284F6BF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9ED751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5B1BA1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E3CC9D0" w14:textId="77777777" w:rsidR="000E0E38" w:rsidRPr="004E676A" w:rsidRDefault="000E0E38" w:rsidP="00E87C86">
            <w:pPr>
              <w:spacing w:after="0"/>
              <w:jc w:val="left"/>
              <w:rPr>
                <w:rFonts w:cs="Arial"/>
                <w:szCs w:val="20"/>
                <w:lang w:val="sl-SI" w:eastAsia="en-US"/>
              </w:rPr>
            </w:pPr>
          </w:p>
        </w:tc>
      </w:tr>
      <w:tr w:rsidR="000E0E38" w:rsidRPr="004E676A" w14:paraId="70061A66" w14:textId="77777777" w:rsidTr="00E87C86">
        <w:tc>
          <w:tcPr>
            <w:tcW w:w="1413" w:type="dxa"/>
            <w:vMerge/>
            <w:shd w:val="clear" w:color="auto" w:fill="auto"/>
            <w:vAlign w:val="center"/>
          </w:tcPr>
          <w:p w14:paraId="3A2A49BE"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035BD55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dstotek vrst opraševalcev v interesu Skupnosti, povezanih s kmetijstvom s stabilnimi ali naraščajočimi trendi (%)</w:t>
            </w:r>
          </w:p>
        </w:tc>
        <w:tc>
          <w:tcPr>
            <w:tcW w:w="1276" w:type="dxa"/>
            <w:shd w:val="clear" w:color="auto" w:fill="auto"/>
            <w:vAlign w:val="center"/>
          </w:tcPr>
          <w:p w14:paraId="75134F5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0D8221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vMerge/>
            <w:shd w:val="clear" w:color="auto" w:fill="auto"/>
            <w:vAlign w:val="center"/>
          </w:tcPr>
          <w:p w14:paraId="7EA17418" w14:textId="77777777" w:rsidR="000E0E38" w:rsidRPr="004E676A" w:rsidRDefault="000E0E38" w:rsidP="00E87C86">
            <w:pPr>
              <w:spacing w:after="0"/>
              <w:jc w:val="right"/>
              <w:rPr>
                <w:rFonts w:cs="Arial"/>
                <w:lang w:val="sl-SI" w:eastAsia="en-US"/>
              </w:rPr>
            </w:pPr>
          </w:p>
        </w:tc>
        <w:tc>
          <w:tcPr>
            <w:tcW w:w="1134" w:type="dxa"/>
            <w:shd w:val="clear" w:color="auto" w:fill="auto"/>
            <w:vAlign w:val="center"/>
          </w:tcPr>
          <w:p w14:paraId="12EFBA74" w14:textId="77777777" w:rsidR="000E0E38" w:rsidRPr="004E676A" w:rsidRDefault="000E0E38" w:rsidP="00E87C86">
            <w:pPr>
              <w:spacing w:after="0"/>
              <w:jc w:val="right"/>
              <w:rPr>
                <w:rFonts w:cs="Arial"/>
                <w:lang w:val="sl-SI" w:eastAsia="en-US"/>
              </w:rPr>
            </w:pPr>
          </w:p>
        </w:tc>
        <w:tc>
          <w:tcPr>
            <w:tcW w:w="1560" w:type="dxa"/>
            <w:shd w:val="clear" w:color="auto" w:fill="auto"/>
          </w:tcPr>
          <w:p w14:paraId="11D0AB3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D4523D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07DA8A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FBCFB6B" w14:textId="77777777" w:rsidR="000E0E38" w:rsidRPr="004E676A" w:rsidRDefault="000E0E38" w:rsidP="00E87C86">
            <w:pPr>
              <w:spacing w:after="0"/>
              <w:jc w:val="left"/>
              <w:rPr>
                <w:rFonts w:cs="Arial"/>
                <w:szCs w:val="20"/>
                <w:lang w:val="sl-SI" w:eastAsia="en-US"/>
              </w:rPr>
            </w:pPr>
          </w:p>
        </w:tc>
      </w:tr>
      <w:tr w:rsidR="000E0E38" w:rsidRPr="004E676A" w14:paraId="0D1C65D5" w14:textId="77777777" w:rsidTr="00E87C86">
        <w:tc>
          <w:tcPr>
            <w:tcW w:w="1413" w:type="dxa"/>
            <w:shd w:val="clear" w:color="auto" w:fill="auto"/>
            <w:vAlign w:val="center"/>
          </w:tcPr>
          <w:p w14:paraId="352FB5CA" w14:textId="77777777" w:rsidR="000E0E38" w:rsidRPr="004E676A" w:rsidRDefault="000E0E38" w:rsidP="00E87C86">
            <w:pPr>
              <w:spacing w:after="0"/>
              <w:jc w:val="left"/>
              <w:rPr>
                <w:rFonts w:cs="Arial"/>
                <w:szCs w:val="20"/>
                <w:lang w:val="sl-SI"/>
              </w:rPr>
            </w:pPr>
            <w:r w:rsidRPr="004E676A">
              <w:rPr>
                <w:rFonts w:cs="Arial"/>
                <w:szCs w:val="20"/>
                <w:lang w:val="sl-SI"/>
              </w:rPr>
              <w:t>C.37 Uporaba vode v kmetijstvu</w:t>
            </w:r>
          </w:p>
        </w:tc>
        <w:tc>
          <w:tcPr>
            <w:tcW w:w="1672" w:type="dxa"/>
            <w:shd w:val="clear" w:color="auto" w:fill="auto"/>
            <w:vAlign w:val="center"/>
          </w:tcPr>
          <w:p w14:paraId="025DCE3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Indeks izkoriščanja vode WEI+</w:t>
            </w:r>
          </w:p>
        </w:tc>
        <w:tc>
          <w:tcPr>
            <w:tcW w:w="1276" w:type="dxa"/>
            <w:shd w:val="clear" w:color="auto" w:fill="auto"/>
            <w:vAlign w:val="center"/>
          </w:tcPr>
          <w:p w14:paraId="63BDDB6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59768E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1C9F0B0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7</w:t>
            </w:r>
          </w:p>
        </w:tc>
        <w:tc>
          <w:tcPr>
            <w:tcW w:w="1134" w:type="dxa"/>
            <w:shd w:val="clear" w:color="auto" w:fill="auto"/>
            <w:vAlign w:val="center"/>
          </w:tcPr>
          <w:p w14:paraId="1C77DBF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7</w:t>
            </w:r>
          </w:p>
        </w:tc>
        <w:tc>
          <w:tcPr>
            <w:tcW w:w="1560" w:type="dxa"/>
            <w:shd w:val="clear" w:color="auto" w:fill="auto"/>
          </w:tcPr>
          <w:p w14:paraId="3D3EA8A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7D946F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58551D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6A0AD11" w14:textId="77777777" w:rsidR="000E0E38" w:rsidRPr="004E676A" w:rsidRDefault="000E0E38" w:rsidP="00E87C86">
            <w:pPr>
              <w:spacing w:after="0"/>
              <w:jc w:val="left"/>
              <w:rPr>
                <w:rFonts w:cs="Arial"/>
                <w:szCs w:val="20"/>
                <w:lang w:val="sl-SI" w:eastAsia="en-US"/>
              </w:rPr>
            </w:pPr>
          </w:p>
        </w:tc>
      </w:tr>
      <w:tr w:rsidR="000E0E38" w:rsidRPr="004E676A" w14:paraId="319F3E27" w14:textId="77777777" w:rsidTr="00E87C86">
        <w:tc>
          <w:tcPr>
            <w:tcW w:w="1413" w:type="dxa"/>
            <w:vMerge w:val="restart"/>
            <w:shd w:val="clear" w:color="auto" w:fill="auto"/>
            <w:vAlign w:val="center"/>
          </w:tcPr>
          <w:p w14:paraId="157B4B36" w14:textId="77777777" w:rsidR="000E0E38" w:rsidRPr="004E676A" w:rsidRDefault="000E0E38" w:rsidP="00E87C86">
            <w:pPr>
              <w:spacing w:after="0"/>
              <w:jc w:val="left"/>
              <w:rPr>
                <w:rFonts w:cs="Arial"/>
                <w:szCs w:val="20"/>
                <w:lang w:val="sl-SI"/>
              </w:rPr>
            </w:pPr>
            <w:r w:rsidRPr="004E676A">
              <w:rPr>
                <w:rFonts w:cs="Arial"/>
                <w:szCs w:val="20"/>
                <w:lang w:val="sl-SI"/>
              </w:rPr>
              <w:t>C.38 Kakovost vode</w:t>
            </w:r>
          </w:p>
        </w:tc>
        <w:tc>
          <w:tcPr>
            <w:tcW w:w="1672" w:type="dxa"/>
            <w:shd w:val="clear" w:color="auto" w:fill="auto"/>
            <w:vAlign w:val="center"/>
          </w:tcPr>
          <w:p w14:paraId="36011E4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Bruto bilanca hranil - dušik: potencialni presežek dušika na kmetijskih zemljiščih </w:t>
            </w:r>
          </w:p>
        </w:tc>
        <w:tc>
          <w:tcPr>
            <w:tcW w:w="1276" w:type="dxa"/>
            <w:shd w:val="clear" w:color="auto" w:fill="auto"/>
            <w:vAlign w:val="center"/>
          </w:tcPr>
          <w:p w14:paraId="63F2499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0FE764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 N/ ha/ leto</w:t>
            </w:r>
          </w:p>
        </w:tc>
        <w:tc>
          <w:tcPr>
            <w:tcW w:w="1275" w:type="dxa"/>
            <w:shd w:val="clear" w:color="auto" w:fill="auto"/>
            <w:vAlign w:val="center"/>
          </w:tcPr>
          <w:p w14:paraId="1D0D749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3,2</w:t>
            </w:r>
          </w:p>
        </w:tc>
        <w:tc>
          <w:tcPr>
            <w:tcW w:w="1134" w:type="dxa"/>
            <w:shd w:val="clear" w:color="auto" w:fill="auto"/>
            <w:vAlign w:val="center"/>
          </w:tcPr>
          <w:p w14:paraId="283F828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27803B0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D666E2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D9C1DB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92BD535" w14:textId="77777777" w:rsidR="000E0E38" w:rsidRPr="004E676A" w:rsidRDefault="000E0E38" w:rsidP="00E87C86">
            <w:pPr>
              <w:spacing w:after="0"/>
              <w:jc w:val="left"/>
              <w:rPr>
                <w:rFonts w:cs="Arial"/>
                <w:szCs w:val="20"/>
                <w:lang w:val="sl-SI" w:eastAsia="en-US"/>
              </w:rPr>
            </w:pPr>
          </w:p>
        </w:tc>
      </w:tr>
      <w:tr w:rsidR="000E0E38" w:rsidRPr="004E676A" w14:paraId="7955F533" w14:textId="77777777" w:rsidTr="00E87C86">
        <w:tc>
          <w:tcPr>
            <w:tcW w:w="1413" w:type="dxa"/>
            <w:vMerge/>
            <w:shd w:val="clear" w:color="auto" w:fill="auto"/>
            <w:vAlign w:val="center"/>
          </w:tcPr>
          <w:p w14:paraId="45202739"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7D8D935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Bruto bilanca hranil - fosfor: Potencialni presežek fosforja na kmetijskih </w:t>
            </w:r>
            <w:r w:rsidRPr="004E676A">
              <w:rPr>
                <w:rFonts w:cs="Arial"/>
                <w:szCs w:val="20"/>
                <w:lang w:val="sl-SI" w:eastAsia="en-US"/>
              </w:rPr>
              <w:lastRenderedPageBreak/>
              <w:t xml:space="preserve">zemljiščih (Bruto presežek fosforja) </w:t>
            </w:r>
          </w:p>
        </w:tc>
        <w:tc>
          <w:tcPr>
            <w:tcW w:w="1276" w:type="dxa"/>
            <w:shd w:val="clear" w:color="auto" w:fill="auto"/>
            <w:vAlign w:val="center"/>
          </w:tcPr>
          <w:p w14:paraId="3B5B58F0"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A6FB64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 P/ ha/ leto</w:t>
            </w:r>
          </w:p>
        </w:tc>
        <w:tc>
          <w:tcPr>
            <w:tcW w:w="1275" w:type="dxa"/>
            <w:shd w:val="clear" w:color="auto" w:fill="auto"/>
            <w:vAlign w:val="center"/>
          </w:tcPr>
          <w:p w14:paraId="6AB1438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7</w:t>
            </w:r>
          </w:p>
        </w:tc>
        <w:tc>
          <w:tcPr>
            <w:tcW w:w="1134" w:type="dxa"/>
            <w:shd w:val="clear" w:color="auto" w:fill="auto"/>
            <w:vAlign w:val="center"/>
          </w:tcPr>
          <w:p w14:paraId="2D7925B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1BA84E0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2C6EC2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45EDDE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672B352" w14:textId="77777777" w:rsidR="000E0E38" w:rsidRPr="004E676A" w:rsidRDefault="000E0E38" w:rsidP="00E87C86">
            <w:pPr>
              <w:spacing w:after="0"/>
              <w:jc w:val="left"/>
              <w:rPr>
                <w:rFonts w:cs="Arial"/>
                <w:szCs w:val="20"/>
                <w:lang w:val="sl-SI" w:eastAsia="en-US"/>
              </w:rPr>
            </w:pPr>
          </w:p>
        </w:tc>
      </w:tr>
      <w:tr w:rsidR="000E0E38" w:rsidRPr="004E676A" w14:paraId="6C7FD6AE" w14:textId="77777777" w:rsidTr="00E87C86">
        <w:tc>
          <w:tcPr>
            <w:tcW w:w="1413" w:type="dxa"/>
            <w:vMerge/>
            <w:shd w:val="clear" w:color="auto" w:fill="auto"/>
            <w:vAlign w:val="center"/>
          </w:tcPr>
          <w:p w14:paraId="71ACB05E"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08F6F65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itrati v podzemni vodi</w:t>
            </w:r>
          </w:p>
        </w:tc>
        <w:tc>
          <w:tcPr>
            <w:tcW w:w="1276" w:type="dxa"/>
            <w:shd w:val="clear" w:color="auto" w:fill="auto"/>
            <w:vAlign w:val="center"/>
          </w:tcPr>
          <w:p w14:paraId="0554581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FC556C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postaj podzemne vode nad pragom koncentracije (50 mg NO3/l)</w:t>
            </w:r>
          </w:p>
        </w:tc>
        <w:tc>
          <w:tcPr>
            <w:tcW w:w="1275" w:type="dxa"/>
            <w:shd w:val="clear" w:color="auto" w:fill="auto"/>
            <w:vAlign w:val="center"/>
          </w:tcPr>
          <w:p w14:paraId="20A009DC"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0</w:t>
            </w:r>
          </w:p>
        </w:tc>
        <w:tc>
          <w:tcPr>
            <w:tcW w:w="1134" w:type="dxa"/>
            <w:shd w:val="clear" w:color="auto" w:fill="auto"/>
            <w:vAlign w:val="center"/>
          </w:tcPr>
          <w:p w14:paraId="36A6FB6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7</w:t>
            </w:r>
          </w:p>
        </w:tc>
        <w:tc>
          <w:tcPr>
            <w:tcW w:w="1560" w:type="dxa"/>
            <w:shd w:val="clear" w:color="auto" w:fill="auto"/>
          </w:tcPr>
          <w:p w14:paraId="3F07D7B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AEB68E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423AB6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7734738" w14:textId="77777777" w:rsidR="000E0E38" w:rsidRPr="004E676A" w:rsidRDefault="000E0E38" w:rsidP="00E87C86">
            <w:pPr>
              <w:spacing w:after="0"/>
              <w:jc w:val="left"/>
              <w:rPr>
                <w:rFonts w:cs="Arial"/>
                <w:szCs w:val="20"/>
                <w:lang w:val="sl-SI" w:eastAsia="en-US"/>
              </w:rPr>
            </w:pPr>
          </w:p>
        </w:tc>
      </w:tr>
      <w:tr w:rsidR="000E0E38" w:rsidRPr="004E676A" w14:paraId="2ED9AF07" w14:textId="77777777" w:rsidTr="00E87C86">
        <w:tc>
          <w:tcPr>
            <w:tcW w:w="1413" w:type="dxa"/>
            <w:vMerge w:val="restart"/>
            <w:shd w:val="clear" w:color="auto" w:fill="auto"/>
            <w:vAlign w:val="center"/>
          </w:tcPr>
          <w:p w14:paraId="7F5BB8E8" w14:textId="77777777" w:rsidR="000E0E38" w:rsidRPr="004E676A" w:rsidRDefault="000E0E38" w:rsidP="00E87C86">
            <w:pPr>
              <w:spacing w:after="0"/>
              <w:jc w:val="left"/>
              <w:rPr>
                <w:rFonts w:cs="Arial"/>
                <w:szCs w:val="20"/>
                <w:lang w:val="sl-SI"/>
              </w:rPr>
            </w:pPr>
            <w:r w:rsidRPr="004E676A">
              <w:rPr>
                <w:rFonts w:cs="Arial"/>
                <w:szCs w:val="20"/>
                <w:lang w:val="sl-SI"/>
              </w:rPr>
              <w:t>C.39 Organska snov v obdelovanih tleh</w:t>
            </w:r>
          </w:p>
        </w:tc>
        <w:tc>
          <w:tcPr>
            <w:tcW w:w="1672" w:type="dxa"/>
            <w:vMerge w:val="restart"/>
            <w:shd w:val="clear" w:color="auto" w:fill="auto"/>
            <w:vAlign w:val="center"/>
          </w:tcPr>
          <w:p w14:paraId="7CD1AB7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cena skupne vsebnosti organskega ogljika v tleh na kmetijskih zemljiščih držav članic EU (z razčlenitvijo po njivah, travnikih in trajnih nasadih)</w:t>
            </w:r>
          </w:p>
        </w:tc>
        <w:tc>
          <w:tcPr>
            <w:tcW w:w="1276" w:type="dxa"/>
            <w:shd w:val="clear" w:color="auto" w:fill="auto"/>
            <w:vAlign w:val="center"/>
          </w:tcPr>
          <w:p w14:paraId="12ABF8E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jive</w:t>
            </w:r>
          </w:p>
        </w:tc>
        <w:tc>
          <w:tcPr>
            <w:tcW w:w="1276" w:type="dxa"/>
            <w:shd w:val="clear" w:color="auto" w:fill="auto"/>
            <w:vAlign w:val="center"/>
          </w:tcPr>
          <w:p w14:paraId="6A79904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Megaton (Mt) ogljika </w:t>
            </w:r>
          </w:p>
        </w:tc>
        <w:tc>
          <w:tcPr>
            <w:tcW w:w="1275" w:type="dxa"/>
            <w:shd w:val="clear" w:color="auto" w:fill="auto"/>
            <w:vAlign w:val="center"/>
          </w:tcPr>
          <w:p w14:paraId="54A21C5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4,70</w:t>
            </w:r>
          </w:p>
        </w:tc>
        <w:tc>
          <w:tcPr>
            <w:tcW w:w="1134" w:type="dxa"/>
            <w:shd w:val="clear" w:color="auto" w:fill="auto"/>
            <w:vAlign w:val="center"/>
          </w:tcPr>
          <w:p w14:paraId="6A25EFD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5</w:t>
            </w:r>
          </w:p>
        </w:tc>
        <w:tc>
          <w:tcPr>
            <w:tcW w:w="1560" w:type="dxa"/>
            <w:shd w:val="clear" w:color="auto" w:fill="auto"/>
          </w:tcPr>
          <w:p w14:paraId="4C6E50A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F19498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826634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3BAC30E" w14:textId="77777777" w:rsidR="000E0E38" w:rsidRPr="004E676A" w:rsidRDefault="000E0E38" w:rsidP="00E87C86">
            <w:pPr>
              <w:spacing w:after="0"/>
              <w:jc w:val="left"/>
              <w:rPr>
                <w:rFonts w:cs="Arial"/>
                <w:szCs w:val="20"/>
                <w:lang w:val="sl-SI" w:eastAsia="en-US"/>
              </w:rPr>
            </w:pPr>
          </w:p>
        </w:tc>
      </w:tr>
      <w:tr w:rsidR="000E0E38" w:rsidRPr="004E676A" w14:paraId="1D22AC40" w14:textId="77777777" w:rsidTr="00E87C86">
        <w:tc>
          <w:tcPr>
            <w:tcW w:w="1413" w:type="dxa"/>
            <w:vMerge/>
            <w:shd w:val="clear" w:color="auto" w:fill="auto"/>
            <w:vAlign w:val="center"/>
          </w:tcPr>
          <w:p w14:paraId="701C693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CFC923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081DC9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travniki</w:t>
            </w:r>
          </w:p>
        </w:tc>
        <w:tc>
          <w:tcPr>
            <w:tcW w:w="1276" w:type="dxa"/>
            <w:shd w:val="clear" w:color="auto" w:fill="auto"/>
            <w:vAlign w:val="center"/>
          </w:tcPr>
          <w:p w14:paraId="20F83E7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egaton (Mt) ogljika</w:t>
            </w:r>
          </w:p>
        </w:tc>
        <w:tc>
          <w:tcPr>
            <w:tcW w:w="1275" w:type="dxa"/>
            <w:shd w:val="clear" w:color="auto" w:fill="auto"/>
            <w:vAlign w:val="center"/>
          </w:tcPr>
          <w:p w14:paraId="6E80F1C8"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63C87958"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1CE4103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44DFED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F37670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B789CC3" w14:textId="77777777" w:rsidR="000E0E38" w:rsidRPr="004E676A" w:rsidRDefault="000E0E38" w:rsidP="00E87C86">
            <w:pPr>
              <w:spacing w:after="0"/>
              <w:jc w:val="left"/>
              <w:rPr>
                <w:rFonts w:cs="Arial"/>
                <w:szCs w:val="20"/>
                <w:lang w:val="sl-SI" w:eastAsia="en-US"/>
              </w:rPr>
            </w:pPr>
          </w:p>
        </w:tc>
      </w:tr>
      <w:tr w:rsidR="000E0E38" w:rsidRPr="004E676A" w14:paraId="3CB10EBC" w14:textId="77777777" w:rsidTr="00E87C86">
        <w:tc>
          <w:tcPr>
            <w:tcW w:w="1413" w:type="dxa"/>
            <w:vMerge/>
            <w:shd w:val="clear" w:color="auto" w:fill="auto"/>
            <w:vAlign w:val="center"/>
          </w:tcPr>
          <w:p w14:paraId="5636CAB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0F0AF86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2E7D31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trajni nasadi</w:t>
            </w:r>
          </w:p>
        </w:tc>
        <w:tc>
          <w:tcPr>
            <w:tcW w:w="1276" w:type="dxa"/>
            <w:shd w:val="clear" w:color="auto" w:fill="auto"/>
            <w:vAlign w:val="center"/>
          </w:tcPr>
          <w:p w14:paraId="029B07F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egaton (Mt) ogljika</w:t>
            </w:r>
          </w:p>
        </w:tc>
        <w:tc>
          <w:tcPr>
            <w:tcW w:w="1275" w:type="dxa"/>
            <w:shd w:val="clear" w:color="auto" w:fill="auto"/>
            <w:vAlign w:val="center"/>
          </w:tcPr>
          <w:p w14:paraId="108DF91C"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319A613F"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0A916F9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87325E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4813F1F"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D5F50F2" w14:textId="77777777" w:rsidR="000E0E38" w:rsidRPr="004E676A" w:rsidRDefault="000E0E38" w:rsidP="00E87C86">
            <w:pPr>
              <w:spacing w:after="0"/>
              <w:jc w:val="left"/>
              <w:rPr>
                <w:rFonts w:cs="Arial"/>
                <w:szCs w:val="20"/>
                <w:lang w:val="sl-SI" w:eastAsia="en-US"/>
              </w:rPr>
            </w:pPr>
          </w:p>
        </w:tc>
      </w:tr>
      <w:tr w:rsidR="000E0E38" w:rsidRPr="004E676A" w14:paraId="2F8A447E" w14:textId="77777777" w:rsidTr="00E87C86">
        <w:tc>
          <w:tcPr>
            <w:tcW w:w="1413" w:type="dxa"/>
            <w:vMerge/>
            <w:shd w:val="clear" w:color="auto" w:fill="auto"/>
            <w:vAlign w:val="center"/>
          </w:tcPr>
          <w:p w14:paraId="6F8F0C53"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5DD8B7A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ovprečna vsebnost organskega ogljika v kmetijskih zemljiščih</w:t>
            </w:r>
          </w:p>
        </w:tc>
        <w:tc>
          <w:tcPr>
            <w:tcW w:w="1276" w:type="dxa"/>
            <w:shd w:val="clear" w:color="auto" w:fill="auto"/>
            <w:vAlign w:val="center"/>
          </w:tcPr>
          <w:p w14:paraId="5E0B347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EE9E55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g ogljika/kg</w:t>
            </w:r>
          </w:p>
        </w:tc>
        <w:tc>
          <w:tcPr>
            <w:tcW w:w="1275" w:type="dxa"/>
            <w:shd w:val="clear" w:color="auto" w:fill="auto"/>
            <w:vAlign w:val="center"/>
          </w:tcPr>
          <w:p w14:paraId="1E11434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0,80</w:t>
            </w:r>
          </w:p>
        </w:tc>
        <w:tc>
          <w:tcPr>
            <w:tcW w:w="1134" w:type="dxa"/>
            <w:shd w:val="clear" w:color="auto" w:fill="auto"/>
            <w:vAlign w:val="center"/>
          </w:tcPr>
          <w:p w14:paraId="174FE06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5</w:t>
            </w:r>
          </w:p>
        </w:tc>
        <w:tc>
          <w:tcPr>
            <w:tcW w:w="1560" w:type="dxa"/>
            <w:shd w:val="clear" w:color="auto" w:fill="auto"/>
          </w:tcPr>
          <w:p w14:paraId="6E618E4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F9D6F4D"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5C3A78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DFEB59D" w14:textId="77777777" w:rsidR="000E0E38" w:rsidRPr="004E676A" w:rsidRDefault="000E0E38" w:rsidP="00E87C86">
            <w:pPr>
              <w:spacing w:after="0"/>
              <w:jc w:val="left"/>
              <w:rPr>
                <w:rFonts w:cs="Arial"/>
                <w:szCs w:val="20"/>
                <w:lang w:val="sl-SI" w:eastAsia="en-US"/>
              </w:rPr>
            </w:pPr>
          </w:p>
        </w:tc>
      </w:tr>
      <w:tr w:rsidR="000E0E38" w:rsidRPr="004E676A" w14:paraId="7FD0729E" w14:textId="77777777" w:rsidTr="00E87C86">
        <w:tc>
          <w:tcPr>
            <w:tcW w:w="1413" w:type="dxa"/>
            <w:vMerge/>
            <w:shd w:val="clear" w:color="auto" w:fill="auto"/>
            <w:vAlign w:val="center"/>
          </w:tcPr>
          <w:p w14:paraId="6672645F"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4D817F1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cena sprememb skozi čas</w:t>
            </w:r>
          </w:p>
        </w:tc>
        <w:tc>
          <w:tcPr>
            <w:tcW w:w="1276" w:type="dxa"/>
            <w:shd w:val="clear" w:color="auto" w:fill="auto"/>
            <w:vAlign w:val="center"/>
          </w:tcPr>
          <w:p w14:paraId="7BF60C8A"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294C134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668B67AC"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0D152122"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7EA4BB3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0AE163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197773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AC5C2D7" w14:textId="77777777" w:rsidR="000E0E38" w:rsidRPr="004E676A" w:rsidRDefault="000E0E38" w:rsidP="00E87C86">
            <w:pPr>
              <w:spacing w:after="0"/>
              <w:jc w:val="left"/>
              <w:rPr>
                <w:rFonts w:cs="Arial"/>
                <w:szCs w:val="20"/>
                <w:lang w:val="sl-SI" w:eastAsia="en-US"/>
              </w:rPr>
            </w:pPr>
          </w:p>
        </w:tc>
      </w:tr>
      <w:tr w:rsidR="000E0E38" w:rsidRPr="004E676A" w14:paraId="372F9C1E" w14:textId="77777777" w:rsidTr="00E87C86">
        <w:tc>
          <w:tcPr>
            <w:tcW w:w="1413" w:type="dxa"/>
            <w:vMerge w:val="restart"/>
            <w:shd w:val="clear" w:color="auto" w:fill="auto"/>
            <w:vAlign w:val="center"/>
          </w:tcPr>
          <w:p w14:paraId="7ACA0BCC" w14:textId="77777777" w:rsidR="000E0E38" w:rsidRPr="004E676A" w:rsidRDefault="000E0E38" w:rsidP="00E87C86">
            <w:pPr>
              <w:spacing w:after="0"/>
              <w:jc w:val="left"/>
              <w:rPr>
                <w:rFonts w:cs="Arial"/>
                <w:szCs w:val="20"/>
                <w:lang w:val="sl-SI" w:eastAsia="en-US"/>
              </w:rPr>
            </w:pPr>
            <w:r w:rsidRPr="004E676A">
              <w:rPr>
                <w:rFonts w:cs="Arial"/>
                <w:szCs w:val="20"/>
                <w:lang w:val="sl-SI"/>
              </w:rPr>
              <w:t>C.40 Erozija tal zaradi vode</w:t>
            </w:r>
          </w:p>
        </w:tc>
        <w:tc>
          <w:tcPr>
            <w:tcW w:w="1672" w:type="dxa"/>
            <w:shd w:val="clear" w:color="auto" w:fill="auto"/>
            <w:vAlign w:val="center"/>
          </w:tcPr>
          <w:p w14:paraId="3433850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cenjena stopnja izgube tal zaradi erozije vode</w:t>
            </w:r>
          </w:p>
        </w:tc>
        <w:tc>
          <w:tcPr>
            <w:tcW w:w="1276" w:type="dxa"/>
            <w:shd w:val="clear" w:color="auto" w:fill="auto"/>
            <w:vAlign w:val="center"/>
          </w:tcPr>
          <w:p w14:paraId="3783110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metijske površine in trajni travniki</w:t>
            </w:r>
          </w:p>
        </w:tc>
        <w:tc>
          <w:tcPr>
            <w:tcW w:w="1276" w:type="dxa"/>
            <w:shd w:val="clear" w:color="auto" w:fill="auto"/>
            <w:vAlign w:val="center"/>
          </w:tcPr>
          <w:p w14:paraId="3A30BE7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t/ha/leto </w:t>
            </w:r>
          </w:p>
          <w:p w14:paraId="7B089ACC" w14:textId="77777777" w:rsidR="000E0E38" w:rsidRPr="004E676A" w:rsidRDefault="000E0E38" w:rsidP="00E87C86">
            <w:pPr>
              <w:spacing w:after="0"/>
              <w:jc w:val="left"/>
              <w:rPr>
                <w:rFonts w:cs="Arial"/>
                <w:szCs w:val="20"/>
                <w:lang w:val="sl-SI" w:eastAsia="en-US"/>
              </w:rPr>
            </w:pPr>
          </w:p>
        </w:tc>
        <w:tc>
          <w:tcPr>
            <w:tcW w:w="1275" w:type="dxa"/>
            <w:shd w:val="clear" w:color="auto" w:fill="auto"/>
            <w:vAlign w:val="center"/>
          </w:tcPr>
          <w:p w14:paraId="142778B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4,8</w:t>
            </w:r>
          </w:p>
        </w:tc>
        <w:tc>
          <w:tcPr>
            <w:tcW w:w="1134" w:type="dxa"/>
            <w:shd w:val="clear" w:color="auto" w:fill="auto"/>
            <w:vAlign w:val="center"/>
          </w:tcPr>
          <w:p w14:paraId="494E36C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589862A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90CC1B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9711DD1" w14:textId="77777777" w:rsidR="000E0E38" w:rsidRPr="004E676A" w:rsidRDefault="000E0E38" w:rsidP="00E87C86">
            <w:pPr>
              <w:spacing w:after="0"/>
              <w:jc w:val="left"/>
              <w:rPr>
                <w:rFonts w:cs="Arial"/>
                <w:szCs w:val="20"/>
                <w:lang w:val="sl-SI" w:eastAsia="en-US"/>
              </w:rPr>
            </w:pPr>
          </w:p>
        </w:tc>
        <w:tc>
          <w:tcPr>
            <w:tcW w:w="1606" w:type="dxa"/>
            <w:vMerge w:val="restart"/>
            <w:shd w:val="clear" w:color="auto" w:fill="auto"/>
          </w:tcPr>
          <w:p w14:paraId="7391B091" w14:textId="77777777" w:rsidR="000E0E38" w:rsidRPr="004E676A" w:rsidRDefault="000E0E38" w:rsidP="00E87C86">
            <w:pPr>
              <w:spacing w:after="0"/>
              <w:jc w:val="left"/>
              <w:rPr>
                <w:rFonts w:cs="Arial"/>
                <w:szCs w:val="20"/>
                <w:lang w:val="sl-SI" w:eastAsia="en-US"/>
              </w:rPr>
            </w:pPr>
          </w:p>
        </w:tc>
      </w:tr>
      <w:tr w:rsidR="000E0E38" w:rsidRPr="004E676A" w14:paraId="56B70761" w14:textId="77777777" w:rsidTr="00E87C86">
        <w:tc>
          <w:tcPr>
            <w:tcW w:w="1413" w:type="dxa"/>
            <w:vMerge/>
            <w:shd w:val="clear" w:color="auto" w:fill="auto"/>
            <w:vAlign w:val="center"/>
          </w:tcPr>
          <w:p w14:paraId="3885050A" w14:textId="77777777" w:rsidR="000E0E38" w:rsidRPr="004E676A" w:rsidRDefault="000E0E38" w:rsidP="00E87C86">
            <w:pPr>
              <w:spacing w:after="0"/>
              <w:jc w:val="left"/>
              <w:rPr>
                <w:rFonts w:cs="Arial"/>
                <w:szCs w:val="20"/>
                <w:lang w:val="sl-SI" w:eastAsia="en-US"/>
              </w:rPr>
            </w:pPr>
          </w:p>
        </w:tc>
        <w:tc>
          <w:tcPr>
            <w:tcW w:w="1672" w:type="dxa"/>
            <w:shd w:val="clear" w:color="auto" w:fill="auto"/>
            <w:vAlign w:val="center"/>
          </w:tcPr>
          <w:p w14:paraId="621F17D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odstotek kmetijskih zemljišč, ki jim grozi zmerna in huda erozija tal</w:t>
            </w:r>
          </w:p>
        </w:tc>
        <w:tc>
          <w:tcPr>
            <w:tcW w:w="1276" w:type="dxa"/>
            <w:shd w:val="clear" w:color="auto" w:fill="auto"/>
            <w:vAlign w:val="center"/>
          </w:tcPr>
          <w:p w14:paraId="5DE175D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zmerna erozija tal (kmet. površine in trajni travniki)</w:t>
            </w:r>
          </w:p>
        </w:tc>
        <w:tc>
          <w:tcPr>
            <w:tcW w:w="1276" w:type="dxa"/>
            <w:shd w:val="clear" w:color="auto" w:fill="auto"/>
            <w:vAlign w:val="center"/>
          </w:tcPr>
          <w:p w14:paraId="2D723C1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1278957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8,12</w:t>
            </w:r>
          </w:p>
        </w:tc>
        <w:tc>
          <w:tcPr>
            <w:tcW w:w="1134" w:type="dxa"/>
            <w:shd w:val="clear" w:color="auto" w:fill="auto"/>
            <w:vAlign w:val="center"/>
          </w:tcPr>
          <w:p w14:paraId="370B2F9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32E0F5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90E979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FDACE7B"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28300EDD" w14:textId="77777777" w:rsidR="000E0E38" w:rsidRPr="004E676A" w:rsidRDefault="000E0E38" w:rsidP="00E87C86">
            <w:pPr>
              <w:spacing w:after="0"/>
              <w:jc w:val="left"/>
              <w:rPr>
                <w:rFonts w:cs="Arial"/>
                <w:szCs w:val="20"/>
                <w:lang w:val="sl-SI" w:eastAsia="en-US"/>
              </w:rPr>
            </w:pPr>
          </w:p>
        </w:tc>
      </w:tr>
      <w:tr w:rsidR="000E0E38" w:rsidRPr="004E676A" w14:paraId="2F948158" w14:textId="77777777" w:rsidTr="00E87C86">
        <w:tc>
          <w:tcPr>
            <w:tcW w:w="1413" w:type="dxa"/>
            <w:vMerge/>
            <w:shd w:val="clear" w:color="auto" w:fill="auto"/>
            <w:vAlign w:val="center"/>
          </w:tcPr>
          <w:p w14:paraId="46A2FEF0" w14:textId="77777777" w:rsidR="000E0E38" w:rsidRPr="004E676A" w:rsidRDefault="000E0E38" w:rsidP="00E87C86">
            <w:pPr>
              <w:spacing w:after="0"/>
              <w:jc w:val="left"/>
              <w:rPr>
                <w:rFonts w:cs="Arial"/>
                <w:szCs w:val="20"/>
                <w:lang w:val="sl-SI" w:eastAsia="en-US"/>
              </w:rPr>
            </w:pPr>
          </w:p>
        </w:tc>
        <w:tc>
          <w:tcPr>
            <w:tcW w:w="1672" w:type="dxa"/>
            <w:shd w:val="clear" w:color="auto" w:fill="auto"/>
            <w:vAlign w:val="center"/>
          </w:tcPr>
          <w:p w14:paraId="761B09D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ocena skupne vsebnosti </w:t>
            </w:r>
            <w:r w:rsidRPr="004E676A">
              <w:rPr>
                <w:rFonts w:cs="Arial"/>
                <w:szCs w:val="20"/>
                <w:lang w:val="sl-SI" w:eastAsia="en-US"/>
              </w:rPr>
              <w:lastRenderedPageBreak/>
              <w:t>organskega ogljika v tleh na kmetijskih zemljiščih držav članic EU (z razčlenitvijo po njivah, travnikih in trajnih nasadih)</w:t>
            </w:r>
          </w:p>
        </w:tc>
        <w:tc>
          <w:tcPr>
            <w:tcW w:w="1276" w:type="dxa"/>
            <w:shd w:val="clear" w:color="auto" w:fill="auto"/>
            <w:vAlign w:val="center"/>
          </w:tcPr>
          <w:p w14:paraId="06554FFB"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 xml:space="preserve">huda erozija tal </w:t>
            </w:r>
            <w:r w:rsidRPr="004E676A">
              <w:rPr>
                <w:rFonts w:cs="Arial"/>
                <w:szCs w:val="20"/>
                <w:lang w:val="sl-SI" w:eastAsia="en-US"/>
              </w:rPr>
              <w:lastRenderedPageBreak/>
              <w:t>(kmet. površine in trajni travniki)</w:t>
            </w:r>
          </w:p>
        </w:tc>
        <w:tc>
          <w:tcPr>
            <w:tcW w:w="1276" w:type="dxa"/>
            <w:shd w:val="clear" w:color="auto" w:fill="auto"/>
            <w:vAlign w:val="center"/>
          </w:tcPr>
          <w:p w14:paraId="11E9FFC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w:t>
            </w:r>
          </w:p>
        </w:tc>
        <w:tc>
          <w:tcPr>
            <w:tcW w:w="1275" w:type="dxa"/>
            <w:shd w:val="clear" w:color="auto" w:fill="auto"/>
            <w:vAlign w:val="center"/>
          </w:tcPr>
          <w:p w14:paraId="5905C2C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4,91</w:t>
            </w:r>
          </w:p>
        </w:tc>
        <w:tc>
          <w:tcPr>
            <w:tcW w:w="1134" w:type="dxa"/>
            <w:shd w:val="clear" w:color="auto" w:fill="auto"/>
            <w:vAlign w:val="center"/>
          </w:tcPr>
          <w:p w14:paraId="4D0EAF4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shd w:val="clear" w:color="auto" w:fill="auto"/>
          </w:tcPr>
          <w:p w14:paraId="47660B5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0CE8B7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EC9DD5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13CABB8" w14:textId="77777777" w:rsidR="000E0E38" w:rsidRPr="004E676A" w:rsidRDefault="000E0E38" w:rsidP="00E87C86">
            <w:pPr>
              <w:spacing w:after="0"/>
              <w:jc w:val="left"/>
              <w:rPr>
                <w:rFonts w:cs="Arial"/>
                <w:szCs w:val="20"/>
                <w:lang w:val="sl-SI" w:eastAsia="en-US"/>
              </w:rPr>
            </w:pPr>
          </w:p>
        </w:tc>
      </w:tr>
      <w:tr w:rsidR="000E0E38" w:rsidRPr="004E676A" w14:paraId="0030A0AA" w14:textId="77777777" w:rsidTr="00E87C86">
        <w:tc>
          <w:tcPr>
            <w:tcW w:w="1413" w:type="dxa"/>
            <w:vMerge w:val="restart"/>
            <w:shd w:val="clear" w:color="auto" w:fill="auto"/>
            <w:vAlign w:val="center"/>
          </w:tcPr>
          <w:p w14:paraId="6F32DC17" w14:textId="77777777" w:rsidR="000E0E38" w:rsidRPr="004E676A" w:rsidRDefault="000E0E38" w:rsidP="00E87C86">
            <w:pPr>
              <w:spacing w:after="0"/>
              <w:jc w:val="left"/>
              <w:rPr>
                <w:rFonts w:cs="Arial"/>
                <w:szCs w:val="20"/>
                <w:lang w:val="sl-SI"/>
              </w:rPr>
            </w:pPr>
            <w:r w:rsidRPr="004E676A">
              <w:rPr>
                <w:rFonts w:cs="Arial"/>
                <w:szCs w:val="20"/>
                <w:lang w:val="sl-SI"/>
              </w:rPr>
              <w:t>C.41 Proizvodnja obnovljive energije v kmetijstvu in gozdarstvu</w:t>
            </w:r>
          </w:p>
        </w:tc>
        <w:tc>
          <w:tcPr>
            <w:tcW w:w="1672" w:type="dxa"/>
            <w:shd w:val="clear" w:color="auto" w:fill="auto"/>
            <w:vAlign w:val="center"/>
          </w:tcPr>
          <w:p w14:paraId="0D32575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oizvodnja obnovljive energije iz kmetijske biomase</w:t>
            </w:r>
          </w:p>
        </w:tc>
        <w:tc>
          <w:tcPr>
            <w:tcW w:w="1276" w:type="dxa"/>
            <w:shd w:val="clear" w:color="auto" w:fill="auto"/>
            <w:vAlign w:val="center"/>
          </w:tcPr>
          <w:p w14:paraId="5F4E721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F7C888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toe</w:t>
            </w:r>
          </w:p>
        </w:tc>
        <w:tc>
          <w:tcPr>
            <w:tcW w:w="1275" w:type="dxa"/>
            <w:shd w:val="clear" w:color="auto" w:fill="auto"/>
            <w:vAlign w:val="center"/>
          </w:tcPr>
          <w:p w14:paraId="478E22D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9,50</w:t>
            </w:r>
          </w:p>
        </w:tc>
        <w:tc>
          <w:tcPr>
            <w:tcW w:w="1134" w:type="dxa"/>
            <w:shd w:val="clear" w:color="auto" w:fill="auto"/>
            <w:vAlign w:val="center"/>
          </w:tcPr>
          <w:p w14:paraId="32DA973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06E843B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77BA84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DF3F7A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37164B1" w14:textId="77777777" w:rsidR="000E0E38" w:rsidRPr="004E676A" w:rsidRDefault="000E0E38" w:rsidP="00E87C86">
            <w:pPr>
              <w:spacing w:after="0"/>
              <w:jc w:val="left"/>
              <w:rPr>
                <w:rFonts w:cs="Arial"/>
                <w:szCs w:val="20"/>
                <w:lang w:val="sl-SI" w:eastAsia="en-US"/>
              </w:rPr>
            </w:pPr>
          </w:p>
        </w:tc>
      </w:tr>
      <w:tr w:rsidR="000E0E38" w:rsidRPr="004E676A" w14:paraId="64BF07AE" w14:textId="77777777" w:rsidTr="00E87C86">
        <w:tc>
          <w:tcPr>
            <w:tcW w:w="1413" w:type="dxa"/>
            <w:vMerge/>
            <w:shd w:val="clear" w:color="auto" w:fill="auto"/>
            <w:vAlign w:val="center"/>
          </w:tcPr>
          <w:p w14:paraId="64903C5F"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0C69059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oizvodnja obnovljive energije iz gozdarske biomase</w:t>
            </w:r>
          </w:p>
        </w:tc>
        <w:tc>
          <w:tcPr>
            <w:tcW w:w="1276" w:type="dxa"/>
            <w:shd w:val="clear" w:color="auto" w:fill="auto"/>
            <w:vAlign w:val="center"/>
          </w:tcPr>
          <w:p w14:paraId="340779F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DDF075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toe</w:t>
            </w:r>
          </w:p>
        </w:tc>
        <w:tc>
          <w:tcPr>
            <w:tcW w:w="1275" w:type="dxa"/>
            <w:shd w:val="clear" w:color="auto" w:fill="auto"/>
            <w:vAlign w:val="center"/>
          </w:tcPr>
          <w:p w14:paraId="1028A1A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46,55</w:t>
            </w:r>
          </w:p>
        </w:tc>
        <w:tc>
          <w:tcPr>
            <w:tcW w:w="1134" w:type="dxa"/>
            <w:shd w:val="clear" w:color="auto" w:fill="auto"/>
            <w:vAlign w:val="center"/>
          </w:tcPr>
          <w:p w14:paraId="01CEDE8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783BF73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F8739A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1BC334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C091D89" w14:textId="77777777" w:rsidR="000E0E38" w:rsidRPr="004E676A" w:rsidRDefault="000E0E38" w:rsidP="00E87C86">
            <w:pPr>
              <w:spacing w:after="0"/>
              <w:jc w:val="left"/>
              <w:rPr>
                <w:rFonts w:cs="Arial"/>
                <w:b/>
                <w:szCs w:val="20"/>
                <w:lang w:val="sl-SI" w:eastAsia="en-US"/>
              </w:rPr>
            </w:pPr>
          </w:p>
        </w:tc>
      </w:tr>
      <w:tr w:rsidR="000E0E38" w:rsidRPr="004E676A" w14:paraId="64E754CF" w14:textId="77777777" w:rsidTr="00E87C86">
        <w:tc>
          <w:tcPr>
            <w:tcW w:w="1413" w:type="dxa"/>
            <w:vMerge/>
            <w:shd w:val="clear" w:color="auto" w:fill="auto"/>
            <w:vAlign w:val="center"/>
          </w:tcPr>
          <w:p w14:paraId="0F96822B"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1C0C6AF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oizvodnja obnovljive energije iz kmetijstva in gozdarstva</w:t>
            </w:r>
          </w:p>
        </w:tc>
        <w:tc>
          <w:tcPr>
            <w:tcW w:w="1276" w:type="dxa"/>
            <w:shd w:val="clear" w:color="auto" w:fill="auto"/>
            <w:vAlign w:val="center"/>
          </w:tcPr>
          <w:p w14:paraId="236F3F5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DDD0739"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toe</w:t>
            </w:r>
          </w:p>
        </w:tc>
        <w:tc>
          <w:tcPr>
            <w:tcW w:w="1275" w:type="dxa"/>
            <w:shd w:val="clear" w:color="auto" w:fill="auto"/>
            <w:vAlign w:val="center"/>
          </w:tcPr>
          <w:p w14:paraId="236B1F2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566,05</w:t>
            </w:r>
          </w:p>
        </w:tc>
        <w:tc>
          <w:tcPr>
            <w:tcW w:w="1134" w:type="dxa"/>
            <w:shd w:val="clear" w:color="auto" w:fill="auto"/>
            <w:vAlign w:val="center"/>
          </w:tcPr>
          <w:p w14:paraId="5F95ED8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15C7661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DA50DE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0120BB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F582DF1" w14:textId="77777777" w:rsidR="000E0E38" w:rsidRPr="004E676A" w:rsidRDefault="000E0E38" w:rsidP="00E87C86">
            <w:pPr>
              <w:spacing w:after="0"/>
              <w:jc w:val="left"/>
              <w:rPr>
                <w:rFonts w:cs="Arial"/>
                <w:szCs w:val="20"/>
                <w:lang w:val="sl-SI" w:eastAsia="en-US"/>
              </w:rPr>
            </w:pPr>
          </w:p>
        </w:tc>
      </w:tr>
      <w:tr w:rsidR="000E0E38" w:rsidRPr="004E676A" w14:paraId="6F731B85" w14:textId="77777777" w:rsidTr="00E87C86">
        <w:tc>
          <w:tcPr>
            <w:tcW w:w="1413" w:type="dxa"/>
            <w:vMerge/>
            <w:shd w:val="clear" w:color="auto" w:fill="auto"/>
            <w:vAlign w:val="center"/>
          </w:tcPr>
          <w:p w14:paraId="19AD765F"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2EA2E6F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skupne proizvodnje obnovljive energije iz kmetijske in gozdarske biomase v celotni proizvodnji primarne energije iz obnovljivih virov energije</w:t>
            </w:r>
          </w:p>
        </w:tc>
        <w:tc>
          <w:tcPr>
            <w:tcW w:w="1276" w:type="dxa"/>
            <w:shd w:val="clear" w:color="auto" w:fill="auto"/>
            <w:vAlign w:val="center"/>
          </w:tcPr>
          <w:p w14:paraId="3A82698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816CF1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5E143D1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89,7</w:t>
            </w:r>
          </w:p>
        </w:tc>
        <w:tc>
          <w:tcPr>
            <w:tcW w:w="1134" w:type="dxa"/>
            <w:shd w:val="clear" w:color="auto" w:fill="auto"/>
            <w:vAlign w:val="center"/>
          </w:tcPr>
          <w:p w14:paraId="49776B20"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05557C1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B85A96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1C0158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107B338" w14:textId="77777777" w:rsidR="000E0E38" w:rsidRPr="004E676A" w:rsidRDefault="000E0E38" w:rsidP="00E87C86">
            <w:pPr>
              <w:spacing w:after="0"/>
              <w:jc w:val="left"/>
              <w:rPr>
                <w:rFonts w:cs="Arial"/>
                <w:szCs w:val="20"/>
                <w:lang w:val="sl-SI" w:eastAsia="en-US"/>
              </w:rPr>
            </w:pPr>
          </w:p>
        </w:tc>
      </w:tr>
      <w:tr w:rsidR="000E0E38" w:rsidRPr="004E676A" w14:paraId="7CE18DE8" w14:textId="77777777" w:rsidTr="00E87C86">
        <w:tc>
          <w:tcPr>
            <w:tcW w:w="1413" w:type="dxa"/>
            <w:vMerge w:val="restart"/>
            <w:shd w:val="clear" w:color="auto" w:fill="auto"/>
            <w:vAlign w:val="center"/>
          </w:tcPr>
          <w:p w14:paraId="2DF3B5A7" w14:textId="77777777" w:rsidR="000E0E38" w:rsidRPr="004E676A" w:rsidRDefault="000E0E38" w:rsidP="00E87C86">
            <w:pPr>
              <w:spacing w:after="0"/>
              <w:jc w:val="left"/>
              <w:rPr>
                <w:rFonts w:cs="Arial"/>
                <w:szCs w:val="20"/>
                <w:lang w:val="sl-SI" w:eastAsia="en-US"/>
              </w:rPr>
            </w:pPr>
            <w:r w:rsidRPr="004E676A">
              <w:rPr>
                <w:rFonts w:cs="Arial"/>
                <w:szCs w:val="20"/>
                <w:lang w:val="sl-SI"/>
              </w:rPr>
              <w:t xml:space="preserve">C.42 Raba energije v kmetijstvu, gozdarstvu in </w:t>
            </w:r>
            <w:r w:rsidRPr="004E676A">
              <w:rPr>
                <w:rFonts w:cs="Arial"/>
                <w:szCs w:val="20"/>
                <w:lang w:val="sl-SI"/>
              </w:rPr>
              <w:lastRenderedPageBreak/>
              <w:t>živilski industriji</w:t>
            </w:r>
          </w:p>
        </w:tc>
        <w:tc>
          <w:tcPr>
            <w:tcW w:w="1672" w:type="dxa"/>
            <w:shd w:val="clear" w:color="auto" w:fill="auto"/>
            <w:vAlign w:val="center"/>
          </w:tcPr>
          <w:p w14:paraId="798C96B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lastRenderedPageBreak/>
              <w:t>neposredna raba energije v kmetijstvu in gozdarstvu</w:t>
            </w:r>
          </w:p>
        </w:tc>
        <w:tc>
          <w:tcPr>
            <w:tcW w:w="1276" w:type="dxa"/>
            <w:shd w:val="clear" w:color="auto" w:fill="auto"/>
            <w:vAlign w:val="center"/>
          </w:tcPr>
          <w:p w14:paraId="217EDC8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ADEC5D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toe</w:t>
            </w:r>
          </w:p>
        </w:tc>
        <w:tc>
          <w:tcPr>
            <w:tcW w:w="1275" w:type="dxa"/>
            <w:shd w:val="clear" w:color="auto" w:fill="auto"/>
            <w:vAlign w:val="center"/>
          </w:tcPr>
          <w:p w14:paraId="6F5895A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3,25</w:t>
            </w:r>
          </w:p>
        </w:tc>
        <w:tc>
          <w:tcPr>
            <w:tcW w:w="1134" w:type="dxa"/>
            <w:shd w:val="clear" w:color="auto" w:fill="auto"/>
            <w:vAlign w:val="center"/>
          </w:tcPr>
          <w:p w14:paraId="3473267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097F04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FEAE64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19235DA" w14:textId="77777777" w:rsidR="000E0E38" w:rsidRPr="004E676A" w:rsidRDefault="000E0E38" w:rsidP="00E87C86">
            <w:pPr>
              <w:spacing w:after="0"/>
              <w:jc w:val="left"/>
              <w:rPr>
                <w:rFonts w:cs="Arial"/>
                <w:szCs w:val="20"/>
                <w:lang w:val="sl-SI" w:eastAsia="en-US"/>
              </w:rPr>
            </w:pPr>
          </w:p>
        </w:tc>
        <w:tc>
          <w:tcPr>
            <w:tcW w:w="1606" w:type="dxa"/>
            <w:vMerge w:val="restart"/>
            <w:shd w:val="clear" w:color="auto" w:fill="auto"/>
          </w:tcPr>
          <w:p w14:paraId="312894CF" w14:textId="77777777" w:rsidR="000E0E38" w:rsidRPr="004E676A" w:rsidRDefault="000E0E38" w:rsidP="00E87C86">
            <w:pPr>
              <w:spacing w:after="0"/>
              <w:jc w:val="left"/>
              <w:rPr>
                <w:rFonts w:cs="Arial"/>
                <w:szCs w:val="20"/>
                <w:lang w:val="sl-SI" w:eastAsia="en-US"/>
              </w:rPr>
            </w:pPr>
          </w:p>
        </w:tc>
      </w:tr>
      <w:tr w:rsidR="000E0E38" w:rsidRPr="004E676A" w14:paraId="568B20FF" w14:textId="77777777" w:rsidTr="00E87C86">
        <w:tc>
          <w:tcPr>
            <w:tcW w:w="1413" w:type="dxa"/>
            <w:vMerge/>
            <w:shd w:val="clear" w:color="auto" w:fill="auto"/>
            <w:vAlign w:val="center"/>
          </w:tcPr>
          <w:p w14:paraId="740DECC6"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55414C8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eposredna raba energije v kmetijstvu in gozdarstvu na ha</w:t>
            </w:r>
          </w:p>
          <w:p w14:paraId="4522E1B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63911A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667F38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toe/ha</w:t>
            </w:r>
          </w:p>
        </w:tc>
        <w:tc>
          <w:tcPr>
            <w:tcW w:w="1275" w:type="dxa"/>
            <w:shd w:val="clear" w:color="auto" w:fill="auto"/>
            <w:vAlign w:val="center"/>
          </w:tcPr>
          <w:p w14:paraId="4CF6B8D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2,90</w:t>
            </w:r>
          </w:p>
        </w:tc>
        <w:tc>
          <w:tcPr>
            <w:tcW w:w="1134" w:type="dxa"/>
            <w:shd w:val="clear" w:color="auto" w:fill="auto"/>
            <w:vAlign w:val="center"/>
          </w:tcPr>
          <w:p w14:paraId="301EFE4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300DDDA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EFC62A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3614921"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563F5420" w14:textId="77777777" w:rsidR="000E0E38" w:rsidRPr="004E676A" w:rsidRDefault="000E0E38" w:rsidP="00E87C86">
            <w:pPr>
              <w:spacing w:after="0"/>
              <w:jc w:val="left"/>
              <w:rPr>
                <w:rFonts w:cs="Arial"/>
                <w:szCs w:val="20"/>
                <w:lang w:val="sl-SI" w:eastAsia="en-US"/>
              </w:rPr>
            </w:pPr>
          </w:p>
        </w:tc>
      </w:tr>
      <w:tr w:rsidR="000E0E38" w:rsidRPr="004E676A" w14:paraId="2C6B549B" w14:textId="77777777" w:rsidTr="00E87C86">
        <w:tc>
          <w:tcPr>
            <w:tcW w:w="1413" w:type="dxa"/>
            <w:vMerge/>
            <w:shd w:val="clear" w:color="auto" w:fill="auto"/>
            <w:vAlign w:val="center"/>
          </w:tcPr>
          <w:p w14:paraId="327DBA84"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1C6938A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neposredna raba energije pri predelavi hrane</w:t>
            </w:r>
          </w:p>
        </w:tc>
        <w:tc>
          <w:tcPr>
            <w:tcW w:w="1276" w:type="dxa"/>
            <w:shd w:val="clear" w:color="auto" w:fill="auto"/>
            <w:vAlign w:val="center"/>
          </w:tcPr>
          <w:p w14:paraId="0BAF9C0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B00F92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toe</w:t>
            </w:r>
          </w:p>
        </w:tc>
        <w:tc>
          <w:tcPr>
            <w:tcW w:w="1275" w:type="dxa"/>
            <w:shd w:val="clear" w:color="auto" w:fill="auto"/>
            <w:vAlign w:val="center"/>
          </w:tcPr>
          <w:p w14:paraId="1F6333B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8,11</w:t>
            </w:r>
          </w:p>
        </w:tc>
        <w:tc>
          <w:tcPr>
            <w:tcW w:w="1134" w:type="dxa"/>
            <w:shd w:val="clear" w:color="auto" w:fill="auto"/>
            <w:vAlign w:val="center"/>
          </w:tcPr>
          <w:p w14:paraId="3BC4F37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0DBDD8B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7303B0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0544A44" w14:textId="77777777" w:rsidR="000E0E38" w:rsidRPr="004E676A" w:rsidRDefault="000E0E38" w:rsidP="00E87C86">
            <w:pPr>
              <w:spacing w:after="0"/>
              <w:jc w:val="left"/>
              <w:rPr>
                <w:rFonts w:cs="Arial"/>
                <w:szCs w:val="20"/>
                <w:lang w:val="sl-SI" w:eastAsia="en-US"/>
              </w:rPr>
            </w:pPr>
          </w:p>
        </w:tc>
        <w:tc>
          <w:tcPr>
            <w:tcW w:w="1606" w:type="dxa"/>
            <w:vMerge/>
            <w:shd w:val="clear" w:color="auto" w:fill="auto"/>
          </w:tcPr>
          <w:p w14:paraId="5CB1CF52" w14:textId="77777777" w:rsidR="000E0E38" w:rsidRPr="004E676A" w:rsidRDefault="000E0E38" w:rsidP="00E87C86">
            <w:pPr>
              <w:spacing w:after="0"/>
              <w:jc w:val="left"/>
              <w:rPr>
                <w:rFonts w:cs="Arial"/>
                <w:szCs w:val="20"/>
                <w:lang w:val="sl-SI" w:eastAsia="en-US"/>
              </w:rPr>
            </w:pPr>
          </w:p>
        </w:tc>
      </w:tr>
      <w:tr w:rsidR="000E0E38" w:rsidRPr="004E676A" w14:paraId="50DA76A9" w14:textId="77777777" w:rsidTr="00E87C86">
        <w:tc>
          <w:tcPr>
            <w:tcW w:w="1413" w:type="dxa"/>
            <w:vMerge w:val="restart"/>
            <w:shd w:val="clear" w:color="auto" w:fill="auto"/>
            <w:vAlign w:val="center"/>
          </w:tcPr>
          <w:p w14:paraId="2C9993A7" w14:textId="77777777" w:rsidR="000E0E38" w:rsidRPr="004E676A" w:rsidRDefault="000E0E38" w:rsidP="00E87C86">
            <w:pPr>
              <w:spacing w:after="0"/>
              <w:jc w:val="left"/>
              <w:rPr>
                <w:rFonts w:cs="Arial"/>
                <w:szCs w:val="20"/>
                <w:lang w:val="sl-SI" w:eastAsia="en-US"/>
              </w:rPr>
            </w:pPr>
            <w:r w:rsidRPr="004E676A">
              <w:rPr>
                <w:rFonts w:cs="Arial"/>
                <w:szCs w:val="20"/>
                <w:lang w:val="sl-SI"/>
              </w:rPr>
              <w:t>C.43 Emisije toplogrednih plinov iz kmetijstva</w:t>
            </w:r>
          </w:p>
        </w:tc>
        <w:tc>
          <w:tcPr>
            <w:tcW w:w="1672" w:type="dxa"/>
            <w:vMerge w:val="restart"/>
            <w:shd w:val="clear" w:color="auto" w:fill="auto"/>
            <w:vAlign w:val="center"/>
          </w:tcPr>
          <w:p w14:paraId="1AC2433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Emisije toplogrednih plinov iz kmetijstva</w:t>
            </w:r>
          </w:p>
        </w:tc>
        <w:tc>
          <w:tcPr>
            <w:tcW w:w="1276" w:type="dxa"/>
            <w:shd w:val="clear" w:color="auto" w:fill="auto"/>
            <w:vAlign w:val="center"/>
          </w:tcPr>
          <w:p w14:paraId="299A3F4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D7A182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000 t CO2 ekvivalent/leto; </w:t>
            </w:r>
          </w:p>
        </w:tc>
        <w:tc>
          <w:tcPr>
            <w:tcW w:w="1275" w:type="dxa"/>
            <w:shd w:val="clear" w:color="auto" w:fill="auto"/>
            <w:vAlign w:val="center"/>
          </w:tcPr>
          <w:p w14:paraId="6FFE559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718</w:t>
            </w:r>
          </w:p>
        </w:tc>
        <w:tc>
          <w:tcPr>
            <w:tcW w:w="1134" w:type="dxa"/>
            <w:shd w:val="clear" w:color="auto" w:fill="auto"/>
            <w:vAlign w:val="center"/>
          </w:tcPr>
          <w:p w14:paraId="0B2609C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D52BAD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9D69AE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9007C3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2AAE32F" w14:textId="77777777" w:rsidR="000E0E38" w:rsidRPr="004E676A" w:rsidRDefault="000E0E38" w:rsidP="00E87C86">
            <w:pPr>
              <w:spacing w:after="0"/>
              <w:jc w:val="left"/>
              <w:rPr>
                <w:rFonts w:cs="Arial"/>
                <w:szCs w:val="20"/>
                <w:lang w:val="sl-SI" w:eastAsia="en-US"/>
              </w:rPr>
            </w:pPr>
          </w:p>
        </w:tc>
      </w:tr>
      <w:tr w:rsidR="000E0E38" w:rsidRPr="004E676A" w14:paraId="120AD883" w14:textId="77777777" w:rsidTr="00E87C86">
        <w:tc>
          <w:tcPr>
            <w:tcW w:w="1413" w:type="dxa"/>
            <w:vMerge/>
            <w:shd w:val="clear" w:color="auto" w:fill="auto"/>
            <w:vAlign w:val="center"/>
          </w:tcPr>
          <w:p w14:paraId="68072382"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74EA2490"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589AF8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1E20D58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spremembe glede na izh. stanje (1990)</w:t>
            </w:r>
          </w:p>
        </w:tc>
        <w:tc>
          <w:tcPr>
            <w:tcW w:w="1275" w:type="dxa"/>
            <w:shd w:val="clear" w:color="auto" w:fill="auto"/>
            <w:vAlign w:val="center"/>
          </w:tcPr>
          <w:p w14:paraId="6CAD121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0</w:t>
            </w:r>
          </w:p>
        </w:tc>
        <w:tc>
          <w:tcPr>
            <w:tcW w:w="1134" w:type="dxa"/>
            <w:shd w:val="clear" w:color="auto" w:fill="auto"/>
            <w:vAlign w:val="center"/>
          </w:tcPr>
          <w:p w14:paraId="469C832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7D5F636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F762FA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40EF89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D640B1B" w14:textId="77777777" w:rsidR="000E0E38" w:rsidRPr="004E676A" w:rsidRDefault="000E0E38" w:rsidP="00E87C86">
            <w:pPr>
              <w:spacing w:after="0"/>
              <w:jc w:val="left"/>
              <w:rPr>
                <w:rFonts w:cs="Arial"/>
                <w:szCs w:val="20"/>
                <w:lang w:val="sl-SI" w:eastAsia="en-US"/>
              </w:rPr>
            </w:pPr>
          </w:p>
        </w:tc>
      </w:tr>
      <w:tr w:rsidR="000E0E38" w:rsidRPr="004E676A" w14:paraId="0D20726F" w14:textId="77777777" w:rsidTr="00E87C86">
        <w:tc>
          <w:tcPr>
            <w:tcW w:w="1413" w:type="dxa"/>
            <w:vMerge/>
            <w:shd w:val="clear" w:color="auto" w:fill="auto"/>
            <w:vAlign w:val="center"/>
          </w:tcPr>
          <w:p w14:paraId="4520DAED"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187B9EE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emisij toplogrednih plinov iz kmetijstva v skupnih emisijah toplogrednih plinov</w:t>
            </w:r>
          </w:p>
        </w:tc>
        <w:tc>
          <w:tcPr>
            <w:tcW w:w="1276" w:type="dxa"/>
            <w:shd w:val="clear" w:color="auto" w:fill="auto"/>
            <w:vAlign w:val="center"/>
          </w:tcPr>
          <w:p w14:paraId="598CA1F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32F7A7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4F7933D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1,1</w:t>
            </w:r>
          </w:p>
        </w:tc>
        <w:tc>
          <w:tcPr>
            <w:tcW w:w="1134" w:type="dxa"/>
            <w:shd w:val="clear" w:color="auto" w:fill="auto"/>
            <w:vAlign w:val="center"/>
          </w:tcPr>
          <w:p w14:paraId="77C6A36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1A78D27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82FADF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831010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B00EA12" w14:textId="77777777" w:rsidR="000E0E38" w:rsidRPr="004E676A" w:rsidRDefault="000E0E38" w:rsidP="00E87C86">
            <w:pPr>
              <w:spacing w:after="0"/>
              <w:jc w:val="left"/>
              <w:rPr>
                <w:rFonts w:cs="Arial"/>
                <w:szCs w:val="20"/>
                <w:lang w:val="sl-SI" w:eastAsia="en-US"/>
              </w:rPr>
            </w:pPr>
          </w:p>
        </w:tc>
      </w:tr>
      <w:tr w:rsidR="000E0E38" w:rsidRPr="004E676A" w14:paraId="1D77CF08" w14:textId="77777777" w:rsidTr="00E87C86">
        <w:tc>
          <w:tcPr>
            <w:tcW w:w="1413" w:type="dxa"/>
            <w:vMerge/>
            <w:shd w:val="clear" w:color="auto" w:fill="auto"/>
            <w:vAlign w:val="center"/>
          </w:tcPr>
          <w:p w14:paraId="30D2C126"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2048AAD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Emisije in odvzemi toplogrednih plinov iz LULUCF -a</w:t>
            </w:r>
          </w:p>
        </w:tc>
        <w:tc>
          <w:tcPr>
            <w:tcW w:w="1276" w:type="dxa"/>
            <w:shd w:val="clear" w:color="auto" w:fill="auto"/>
            <w:vAlign w:val="center"/>
          </w:tcPr>
          <w:p w14:paraId="1ECDEFDD"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D77C64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000 t CO2 ekvivalent/leto; % spremembe glede na ref. Stanje (2005-2009)</w:t>
            </w:r>
          </w:p>
        </w:tc>
        <w:tc>
          <w:tcPr>
            <w:tcW w:w="1275" w:type="dxa"/>
            <w:shd w:val="clear" w:color="auto" w:fill="auto"/>
            <w:vAlign w:val="center"/>
          </w:tcPr>
          <w:p w14:paraId="56FD84B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01,45</w:t>
            </w:r>
          </w:p>
        </w:tc>
        <w:tc>
          <w:tcPr>
            <w:tcW w:w="1134" w:type="dxa"/>
            <w:shd w:val="clear" w:color="auto" w:fill="auto"/>
            <w:vAlign w:val="center"/>
          </w:tcPr>
          <w:p w14:paraId="56D8C61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5534D60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70454D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C3784B6"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8EB1454" w14:textId="77777777" w:rsidR="000E0E38" w:rsidRPr="004E676A" w:rsidRDefault="000E0E38" w:rsidP="00E87C86">
            <w:pPr>
              <w:spacing w:after="0"/>
              <w:jc w:val="left"/>
              <w:rPr>
                <w:rFonts w:cs="Arial"/>
                <w:szCs w:val="20"/>
                <w:lang w:val="sl-SI" w:eastAsia="en-US"/>
              </w:rPr>
            </w:pPr>
          </w:p>
        </w:tc>
      </w:tr>
      <w:tr w:rsidR="000E0E38" w:rsidRPr="004E676A" w14:paraId="7E9F7957" w14:textId="77777777" w:rsidTr="00E87C86">
        <w:tc>
          <w:tcPr>
            <w:tcW w:w="1413" w:type="dxa"/>
            <w:vMerge w:val="restart"/>
            <w:shd w:val="clear" w:color="auto" w:fill="auto"/>
            <w:vAlign w:val="center"/>
          </w:tcPr>
          <w:p w14:paraId="184E2AB1" w14:textId="77777777" w:rsidR="000E0E38" w:rsidRPr="004E676A" w:rsidRDefault="000E0E38" w:rsidP="00E87C86">
            <w:pPr>
              <w:spacing w:after="0"/>
              <w:jc w:val="left"/>
              <w:rPr>
                <w:rFonts w:cs="Arial"/>
                <w:szCs w:val="20"/>
                <w:lang w:val="sl-SI" w:eastAsia="en-US"/>
              </w:rPr>
            </w:pPr>
          </w:p>
        </w:tc>
        <w:tc>
          <w:tcPr>
            <w:tcW w:w="1672" w:type="dxa"/>
            <w:shd w:val="clear" w:color="auto" w:fill="auto"/>
            <w:vAlign w:val="center"/>
          </w:tcPr>
          <w:p w14:paraId="09C8986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Emisije toplogrednih plinov iz kmetijstva, vključno z obdelovalnimi površinami in travniki</w:t>
            </w:r>
          </w:p>
        </w:tc>
        <w:tc>
          <w:tcPr>
            <w:tcW w:w="1276" w:type="dxa"/>
            <w:shd w:val="clear" w:color="auto" w:fill="auto"/>
            <w:vAlign w:val="center"/>
          </w:tcPr>
          <w:p w14:paraId="6F8B618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12AA95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000 t CO2 ekvivalent/leto; % spremembe glede na izh. stanja</w:t>
            </w:r>
          </w:p>
        </w:tc>
        <w:tc>
          <w:tcPr>
            <w:tcW w:w="1275" w:type="dxa"/>
            <w:shd w:val="clear" w:color="auto" w:fill="auto"/>
            <w:vAlign w:val="center"/>
          </w:tcPr>
          <w:p w14:paraId="6CAFCC0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163,55</w:t>
            </w:r>
          </w:p>
        </w:tc>
        <w:tc>
          <w:tcPr>
            <w:tcW w:w="1134" w:type="dxa"/>
            <w:shd w:val="clear" w:color="auto" w:fill="auto"/>
            <w:vAlign w:val="center"/>
          </w:tcPr>
          <w:p w14:paraId="2F32ABF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45FCF089"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3A499A1"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2CA6718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85D4EAA" w14:textId="77777777" w:rsidR="000E0E38" w:rsidRPr="004E676A" w:rsidRDefault="000E0E38" w:rsidP="00E87C86">
            <w:pPr>
              <w:spacing w:after="0"/>
              <w:jc w:val="left"/>
              <w:rPr>
                <w:rFonts w:cs="Arial"/>
                <w:szCs w:val="20"/>
                <w:lang w:val="sl-SI" w:eastAsia="en-US"/>
              </w:rPr>
            </w:pPr>
          </w:p>
        </w:tc>
      </w:tr>
      <w:tr w:rsidR="000E0E38" w:rsidRPr="004E676A" w14:paraId="38432A18" w14:textId="77777777" w:rsidTr="00E87C86">
        <w:tc>
          <w:tcPr>
            <w:tcW w:w="1413" w:type="dxa"/>
            <w:vMerge/>
            <w:shd w:val="clear" w:color="auto" w:fill="auto"/>
            <w:vAlign w:val="center"/>
          </w:tcPr>
          <w:p w14:paraId="46FEF78A"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3E6B499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emisij toplogrednih plinov iz kmetijstva, vključno z obdelovalnimi površinami in travniki v skupnih emisijah toplogrednih plinov</w:t>
            </w:r>
          </w:p>
        </w:tc>
        <w:tc>
          <w:tcPr>
            <w:tcW w:w="1276" w:type="dxa"/>
            <w:shd w:val="clear" w:color="auto" w:fill="auto"/>
            <w:vAlign w:val="center"/>
          </w:tcPr>
          <w:p w14:paraId="34F210C0"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5795DC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w:t>
            </w:r>
          </w:p>
        </w:tc>
        <w:tc>
          <w:tcPr>
            <w:tcW w:w="1275" w:type="dxa"/>
            <w:shd w:val="clear" w:color="auto" w:fill="auto"/>
            <w:vAlign w:val="center"/>
          </w:tcPr>
          <w:p w14:paraId="5C0EA44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6,56</w:t>
            </w:r>
          </w:p>
        </w:tc>
        <w:tc>
          <w:tcPr>
            <w:tcW w:w="1134" w:type="dxa"/>
            <w:shd w:val="clear" w:color="auto" w:fill="auto"/>
            <w:vAlign w:val="center"/>
          </w:tcPr>
          <w:p w14:paraId="38C2337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0D3CD14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135F02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D4AF41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F81F93A" w14:textId="77777777" w:rsidR="000E0E38" w:rsidRPr="004E676A" w:rsidRDefault="000E0E38" w:rsidP="00E87C86">
            <w:pPr>
              <w:spacing w:after="0"/>
              <w:jc w:val="left"/>
              <w:rPr>
                <w:rFonts w:cs="Arial"/>
                <w:szCs w:val="20"/>
                <w:lang w:val="sl-SI" w:eastAsia="en-US"/>
              </w:rPr>
            </w:pPr>
          </w:p>
        </w:tc>
      </w:tr>
      <w:tr w:rsidR="000E0E38" w:rsidRPr="004E676A" w14:paraId="732EE979" w14:textId="77777777" w:rsidTr="00E87C86">
        <w:tc>
          <w:tcPr>
            <w:tcW w:w="1413" w:type="dxa"/>
            <w:vMerge/>
            <w:shd w:val="clear" w:color="auto" w:fill="auto"/>
            <w:vAlign w:val="center"/>
          </w:tcPr>
          <w:p w14:paraId="03B2B6A9" w14:textId="77777777" w:rsidR="000E0E38" w:rsidRPr="004E676A" w:rsidRDefault="000E0E38" w:rsidP="00E87C86">
            <w:pPr>
              <w:spacing w:after="0"/>
              <w:jc w:val="left"/>
              <w:rPr>
                <w:rFonts w:cs="Arial"/>
                <w:szCs w:val="20"/>
                <w:lang w:val="sl-SI"/>
              </w:rPr>
            </w:pPr>
          </w:p>
        </w:tc>
        <w:tc>
          <w:tcPr>
            <w:tcW w:w="1672" w:type="dxa"/>
            <w:shd w:val="clear" w:color="auto" w:fill="auto"/>
            <w:vAlign w:val="center"/>
          </w:tcPr>
          <w:p w14:paraId="7A161FF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Emisije toplogrednih plinov iz živinoreje: vsota črevesne fermentacije in upravljanja z živinskimi izločki/ hektar KZU</w:t>
            </w:r>
          </w:p>
        </w:tc>
        <w:tc>
          <w:tcPr>
            <w:tcW w:w="1276" w:type="dxa"/>
            <w:shd w:val="clear" w:color="auto" w:fill="auto"/>
            <w:vAlign w:val="center"/>
          </w:tcPr>
          <w:p w14:paraId="3DD67917"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7F0402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t CO2 ekvivalent/ha</w:t>
            </w:r>
          </w:p>
        </w:tc>
        <w:tc>
          <w:tcPr>
            <w:tcW w:w="1275" w:type="dxa"/>
            <w:shd w:val="clear" w:color="auto" w:fill="auto"/>
            <w:vAlign w:val="center"/>
          </w:tcPr>
          <w:p w14:paraId="06D9AEA6"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64</w:t>
            </w:r>
          </w:p>
        </w:tc>
        <w:tc>
          <w:tcPr>
            <w:tcW w:w="1134" w:type="dxa"/>
            <w:shd w:val="clear" w:color="auto" w:fill="auto"/>
            <w:vAlign w:val="center"/>
          </w:tcPr>
          <w:p w14:paraId="680DDCA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76D72EB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828DF5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30D5FAE"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31C63D7" w14:textId="77777777" w:rsidR="000E0E38" w:rsidRPr="004E676A" w:rsidRDefault="000E0E38" w:rsidP="00E87C86">
            <w:pPr>
              <w:spacing w:after="0"/>
              <w:jc w:val="left"/>
              <w:rPr>
                <w:rFonts w:cs="Arial"/>
                <w:szCs w:val="20"/>
                <w:lang w:val="sl-SI" w:eastAsia="en-US"/>
              </w:rPr>
            </w:pPr>
          </w:p>
        </w:tc>
      </w:tr>
      <w:tr w:rsidR="000E0E38" w:rsidRPr="004E676A" w14:paraId="214EC9B0" w14:textId="77777777" w:rsidTr="00E87C86">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BFB3E7"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C.43 Emisije toplogrednih plinov iz kmetijstva</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A6599E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Emisije toplogrednih plinov iz prežvekovalcev: črevesna fermentacija na enoto (GV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D3B56"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A099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t CO2 ekvivalent/GV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FFAEC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164A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DF62BE" w14:textId="77777777" w:rsidR="000E0E38" w:rsidRPr="004E676A" w:rsidRDefault="000E0E38" w:rsidP="00E87C86">
            <w:pPr>
              <w:spacing w:after="0"/>
              <w:jc w:val="left"/>
              <w:rPr>
                <w:rFonts w:cs="Arial"/>
                <w:szCs w:val="20"/>
                <w:lang w:val="sl-SI"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BC11B" w14:textId="77777777" w:rsidR="000E0E38" w:rsidRPr="004E676A" w:rsidRDefault="000E0E38" w:rsidP="00E87C86">
            <w:pPr>
              <w:spacing w:after="0"/>
              <w:jc w:val="left"/>
              <w:rPr>
                <w:rFonts w:cs="Arial"/>
                <w:szCs w:val="20"/>
                <w:lang w:val="sl-SI"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BF77C" w14:textId="77777777" w:rsidR="000E0E38" w:rsidRPr="004E676A" w:rsidRDefault="000E0E38" w:rsidP="00E87C86">
            <w:pPr>
              <w:spacing w:after="0"/>
              <w:jc w:val="left"/>
              <w:rPr>
                <w:rFonts w:cs="Arial"/>
                <w:szCs w:val="20"/>
                <w:lang w:val="sl-SI" w:eastAsia="en-US"/>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0DA22AC0" w14:textId="77777777" w:rsidR="000E0E38" w:rsidRPr="004E676A" w:rsidRDefault="000E0E38" w:rsidP="00E87C86">
            <w:pPr>
              <w:spacing w:after="0"/>
              <w:jc w:val="left"/>
              <w:rPr>
                <w:rFonts w:cs="Arial"/>
                <w:szCs w:val="20"/>
                <w:lang w:val="sl-SI" w:eastAsia="en-US"/>
              </w:rPr>
            </w:pPr>
          </w:p>
        </w:tc>
      </w:tr>
      <w:tr w:rsidR="000E0E38" w:rsidRPr="004E676A" w14:paraId="51D261DF" w14:textId="77777777" w:rsidTr="00E87C86">
        <w:tc>
          <w:tcPr>
            <w:tcW w:w="1413" w:type="dxa"/>
            <w:tcBorders>
              <w:top w:val="single" w:sz="4" w:space="0" w:color="auto"/>
            </w:tcBorders>
            <w:shd w:val="clear" w:color="auto" w:fill="auto"/>
            <w:vAlign w:val="center"/>
          </w:tcPr>
          <w:p w14:paraId="669C38C8" w14:textId="77777777" w:rsidR="000E0E38" w:rsidRPr="004E676A" w:rsidRDefault="000E0E38" w:rsidP="00E87C86">
            <w:pPr>
              <w:spacing w:after="0"/>
              <w:jc w:val="left"/>
              <w:rPr>
                <w:rFonts w:cs="Arial"/>
                <w:szCs w:val="20"/>
                <w:lang w:val="sl-SI"/>
              </w:rPr>
            </w:pPr>
            <w:r w:rsidRPr="004E676A">
              <w:rPr>
                <w:rFonts w:cs="Arial"/>
                <w:szCs w:val="20"/>
                <w:lang w:val="sl-SI"/>
              </w:rPr>
              <w:t>C. 44: Kazalnik napredka odpornosti kmetijskega sektorja</w:t>
            </w:r>
          </w:p>
        </w:tc>
        <w:tc>
          <w:tcPr>
            <w:tcW w:w="1672" w:type="dxa"/>
            <w:tcBorders>
              <w:top w:val="single" w:sz="4" w:space="0" w:color="auto"/>
            </w:tcBorders>
            <w:shd w:val="clear" w:color="auto" w:fill="auto"/>
            <w:vAlign w:val="center"/>
          </w:tcPr>
          <w:p w14:paraId="123B3450"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tcBorders>
            <w:shd w:val="clear" w:color="auto" w:fill="auto"/>
            <w:vAlign w:val="center"/>
          </w:tcPr>
          <w:p w14:paraId="0452AADF" w14:textId="77777777" w:rsidR="000E0E38" w:rsidRPr="004E676A" w:rsidRDefault="000E0E38" w:rsidP="00E87C86">
            <w:pPr>
              <w:spacing w:after="0"/>
              <w:jc w:val="left"/>
              <w:rPr>
                <w:rFonts w:cs="Arial"/>
                <w:szCs w:val="20"/>
                <w:lang w:val="sl-SI" w:eastAsia="en-US"/>
              </w:rPr>
            </w:pPr>
          </w:p>
        </w:tc>
        <w:tc>
          <w:tcPr>
            <w:tcW w:w="1276" w:type="dxa"/>
            <w:tcBorders>
              <w:top w:val="single" w:sz="4" w:space="0" w:color="auto"/>
            </w:tcBorders>
            <w:shd w:val="clear" w:color="auto" w:fill="auto"/>
            <w:vAlign w:val="center"/>
          </w:tcPr>
          <w:p w14:paraId="7271DD4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0/0,5/1</w:t>
            </w:r>
          </w:p>
        </w:tc>
        <w:tc>
          <w:tcPr>
            <w:tcW w:w="1275" w:type="dxa"/>
            <w:tcBorders>
              <w:top w:val="single" w:sz="4" w:space="0" w:color="auto"/>
            </w:tcBorders>
            <w:shd w:val="clear" w:color="auto" w:fill="auto"/>
            <w:vAlign w:val="center"/>
          </w:tcPr>
          <w:p w14:paraId="154252A5"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Kazalnik je še v pripravi.</w:t>
            </w:r>
          </w:p>
        </w:tc>
        <w:tc>
          <w:tcPr>
            <w:tcW w:w="1134" w:type="dxa"/>
            <w:tcBorders>
              <w:top w:val="single" w:sz="4" w:space="0" w:color="auto"/>
            </w:tcBorders>
            <w:shd w:val="clear" w:color="auto" w:fill="auto"/>
            <w:vAlign w:val="center"/>
          </w:tcPr>
          <w:p w14:paraId="2C694ECC" w14:textId="77777777" w:rsidR="000E0E38" w:rsidRPr="004E676A" w:rsidRDefault="000E0E38" w:rsidP="00E87C86">
            <w:pPr>
              <w:spacing w:after="0"/>
              <w:jc w:val="right"/>
              <w:rPr>
                <w:rFonts w:cs="Arial"/>
                <w:szCs w:val="20"/>
                <w:lang w:val="sl-SI" w:eastAsia="en-US"/>
              </w:rPr>
            </w:pPr>
          </w:p>
        </w:tc>
        <w:tc>
          <w:tcPr>
            <w:tcW w:w="1560" w:type="dxa"/>
            <w:tcBorders>
              <w:top w:val="single" w:sz="4" w:space="0" w:color="auto"/>
            </w:tcBorders>
            <w:shd w:val="clear" w:color="auto" w:fill="auto"/>
          </w:tcPr>
          <w:p w14:paraId="5F00AD31" w14:textId="77777777" w:rsidR="000E0E38" w:rsidRPr="004E676A" w:rsidRDefault="000E0E38" w:rsidP="00E87C86">
            <w:pPr>
              <w:spacing w:after="0"/>
              <w:jc w:val="left"/>
              <w:rPr>
                <w:rFonts w:cs="Arial"/>
                <w:szCs w:val="20"/>
                <w:lang w:val="sl-SI" w:eastAsia="en-US"/>
              </w:rPr>
            </w:pPr>
          </w:p>
        </w:tc>
        <w:tc>
          <w:tcPr>
            <w:tcW w:w="1559" w:type="dxa"/>
            <w:tcBorders>
              <w:top w:val="single" w:sz="4" w:space="0" w:color="auto"/>
            </w:tcBorders>
            <w:shd w:val="clear" w:color="auto" w:fill="auto"/>
          </w:tcPr>
          <w:p w14:paraId="38011CC6" w14:textId="77777777" w:rsidR="000E0E38" w:rsidRPr="004E676A" w:rsidRDefault="000E0E38" w:rsidP="00E87C86">
            <w:pPr>
              <w:spacing w:after="0"/>
              <w:jc w:val="left"/>
              <w:rPr>
                <w:rFonts w:cs="Arial"/>
                <w:szCs w:val="20"/>
                <w:lang w:val="sl-SI" w:eastAsia="en-US"/>
              </w:rPr>
            </w:pPr>
          </w:p>
        </w:tc>
        <w:tc>
          <w:tcPr>
            <w:tcW w:w="1559" w:type="dxa"/>
            <w:tcBorders>
              <w:top w:val="single" w:sz="4" w:space="0" w:color="auto"/>
            </w:tcBorders>
            <w:shd w:val="clear" w:color="auto" w:fill="auto"/>
          </w:tcPr>
          <w:p w14:paraId="1DB9A7F5" w14:textId="77777777" w:rsidR="000E0E38" w:rsidRPr="004E676A" w:rsidRDefault="000E0E38" w:rsidP="00E87C86">
            <w:pPr>
              <w:spacing w:after="0"/>
              <w:jc w:val="left"/>
              <w:rPr>
                <w:rFonts w:cs="Arial"/>
                <w:szCs w:val="20"/>
                <w:lang w:val="sl-SI" w:eastAsia="en-US"/>
              </w:rPr>
            </w:pPr>
          </w:p>
        </w:tc>
        <w:tc>
          <w:tcPr>
            <w:tcW w:w="1606" w:type="dxa"/>
            <w:tcBorders>
              <w:top w:val="single" w:sz="4" w:space="0" w:color="auto"/>
            </w:tcBorders>
            <w:shd w:val="clear" w:color="auto" w:fill="auto"/>
          </w:tcPr>
          <w:p w14:paraId="766D152D" w14:textId="77777777" w:rsidR="000E0E38" w:rsidRPr="004E676A" w:rsidRDefault="000E0E38" w:rsidP="00E87C86">
            <w:pPr>
              <w:spacing w:after="0"/>
              <w:jc w:val="left"/>
              <w:rPr>
                <w:rFonts w:cs="Arial"/>
                <w:szCs w:val="20"/>
                <w:lang w:val="sl-SI" w:eastAsia="en-US"/>
              </w:rPr>
            </w:pPr>
          </w:p>
        </w:tc>
      </w:tr>
      <w:tr w:rsidR="000E0E38" w:rsidRPr="004E676A" w14:paraId="75469493" w14:textId="77777777" w:rsidTr="00E87C86">
        <w:tc>
          <w:tcPr>
            <w:tcW w:w="1413" w:type="dxa"/>
            <w:shd w:val="clear" w:color="auto" w:fill="auto"/>
            <w:vAlign w:val="center"/>
          </w:tcPr>
          <w:p w14:paraId="0F01920A" w14:textId="77777777" w:rsidR="000E0E38" w:rsidRPr="004E676A" w:rsidRDefault="000E0E38" w:rsidP="00E87C86">
            <w:pPr>
              <w:spacing w:after="0"/>
              <w:jc w:val="left"/>
              <w:rPr>
                <w:rFonts w:cs="Arial"/>
                <w:szCs w:val="20"/>
                <w:lang w:val="sl-SI"/>
              </w:rPr>
            </w:pPr>
            <w:r w:rsidRPr="004E676A">
              <w:rPr>
                <w:rFonts w:cs="Arial"/>
                <w:szCs w:val="20"/>
                <w:lang w:val="sl-SI"/>
              </w:rPr>
              <w:t>C 45: Neposredne izgube v kmetijstvu zaradi katastrof</w:t>
            </w:r>
          </w:p>
        </w:tc>
        <w:tc>
          <w:tcPr>
            <w:tcW w:w="1672" w:type="dxa"/>
            <w:shd w:val="clear" w:color="auto" w:fill="auto"/>
            <w:vAlign w:val="center"/>
          </w:tcPr>
          <w:p w14:paraId="4A4C3DEF"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9F0CB6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5B8C0A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am. dolar</w:t>
            </w:r>
          </w:p>
        </w:tc>
        <w:tc>
          <w:tcPr>
            <w:tcW w:w="1275" w:type="dxa"/>
            <w:shd w:val="clear" w:color="auto" w:fill="auto"/>
            <w:vAlign w:val="center"/>
          </w:tcPr>
          <w:p w14:paraId="2BC3BF6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Kazalnik je še v pripravi.</w:t>
            </w:r>
          </w:p>
        </w:tc>
        <w:tc>
          <w:tcPr>
            <w:tcW w:w="1134" w:type="dxa"/>
            <w:shd w:val="clear" w:color="auto" w:fill="auto"/>
            <w:vAlign w:val="center"/>
          </w:tcPr>
          <w:p w14:paraId="0F91B79F"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643DF7E5"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85C01A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CB942DB"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2A46B2D0" w14:textId="77777777" w:rsidR="000E0E38" w:rsidRPr="004E676A" w:rsidRDefault="000E0E38" w:rsidP="00E87C86">
            <w:pPr>
              <w:spacing w:after="0"/>
              <w:jc w:val="left"/>
              <w:rPr>
                <w:rFonts w:cs="Arial"/>
                <w:szCs w:val="20"/>
                <w:lang w:val="sl-SI" w:eastAsia="en-US"/>
              </w:rPr>
            </w:pPr>
          </w:p>
        </w:tc>
      </w:tr>
      <w:tr w:rsidR="000E0E38" w:rsidRPr="004E676A" w14:paraId="6F260206" w14:textId="77777777" w:rsidTr="00E87C86">
        <w:tc>
          <w:tcPr>
            <w:tcW w:w="1413" w:type="dxa"/>
            <w:vMerge w:val="restart"/>
            <w:shd w:val="clear" w:color="auto" w:fill="auto"/>
            <w:vAlign w:val="center"/>
          </w:tcPr>
          <w:p w14:paraId="2FBEC264" w14:textId="77777777" w:rsidR="000E0E38" w:rsidRPr="004E676A" w:rsidRDefault="000E0E38" w:rsidP="00E87C86">
            <w:pPr>
              <w:spacing w:after="0"/>
              <w:jc w:val="left"/>
              <w:rPr>
                <w:rFonts w:cs="Arial"/>
                <w:szCs w:val="20"/>
                <w:lang w:val="sl-SI"/>
              </w:rPr>
            </w:pPr>
            <w:r w:rsidRPr="004E676A">
              <w:rPr>
                <w:rFonts w:cs="Arial"/>
                <w:szCs w:val="20"/>
                <w:lang w:val="sl-SI"/>
              </w:rPr>
              <w:lastRenderedPageBreak/>
              <w:t>C 46: Emisije amonijaka iz kmetijstva</w:t>
            </w:r>
          </w:p>
        </w:tc>
        <w:tc>
          <w:tcPr>
            <w:tcW w:w="1672" w:type="dxa"/>
            <w:shd w:val="clear" w:color="auto" w:fill="auto"/>
            <w:vAlign w:val="center"/>
          </w:tcPr>
          <w:p w14:paraId="44343AE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e letne emisije amonijaka</w:t>
            </w:r>
          </w:p>
        </w:tc>
        <w:tc>
          <w:tcPr>
            <w:tcW w:w="1276" w:type="dxa"/>
            <w:shd w:val="clear" w:color="auto" w:fill="auto"/>
            <w:vAlign w:val="center"/>
          </w:tcPr>
          <w:p w14:paraId="22C3F806"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30EC4B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000 ton NH3</w:t>
            </w:r>
          </w:p>
        </w:tc>
        <w:tc>
          <w:tcPr>
            <w:tcW w:w="1275" w:type="dxa"/>
            <w:shd w:val="clear" w:color="auto" w:fill="auto"/>
            <w:vAlign w:val="center"/>
          </w:tcPr>
          <w:p w14:paraId="789C6AD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7,08</w:t>
            </w:r>
          </w:p>
        </w:tc>
        <w:tc>
          <w:tcPr>
            <w:tcW w:w="1134" w:type="dxa"/>
            <w:shd w:val="clear" w:color="auto" w:fill="auto"/>
            <w:vAlign w:val="center"/>
          </w:tcPr>
          <w:p w14:paraId="23BC220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0371877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5668073"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85A99AA"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6C5D917" w14:textId="77777777" w:rsidR="000E0E38" w:rsidRPr="004E676A" w:rsidRDefault="000E0E38" w:rsidP="00E87C86">
            <w:pPr>
              <w:spacing w:after="0"/>
              <w:jc w:val="left"/>
              <w:rPr>
                <w:rFonts w:cs="Arial"/>
                <w:szCs w:val="20"/>
                <w:lang w:val="sl-SI" w:eastAsia="en-US"/>
              </w:rPr>
            </w:pPr>
          </w:p>
        </w:tc>
      </w:tr>
      <w:tr w:rsidR="000E0E38" w:rsidRPr="004E676A" w14:paraId="5119F44E" w14:textId="77777777" w:rsidTr="00E87C86">
        <w:tc>
          <w:tcPr>
            <w:tcW w:w="1413" w:type="dxa"/>
            <w:vMerge/>
            <w:shd w:val="clear" w:color="auto" w:fill="auto"/>
            <w:vAlign w:val="center"/>
          </w:tcPr>
          <w:p w14:paraId="202882A3" w14:textId="77777777" w:rsidR="000E0E38" w:rsidRPr="004E676A" w:rsidRDefault="000E0E38" w:rsidP="00E87C86">
            <w:pPr>
              <w:spacing w:after="0"/>
              <w:jc w:val="left"/>
              <w:rPr>
                <w:rFonts w:cs="Arial"/>
                <w:szCs w:val="20"/>
                <w:lang w:val="sl-SI" w:eastAsia="en-US"/>
              </w:rPr>
            </w:pPr>
          </w:p>
        </w:tc>
        <w:tc>
          <w:tcPr>
            <w:tcW w:w="1672" w:type="dxa"/>
            <w:shd w:val="clear" w:color="auto" w:fill="auto"/>
            <w:vAlign w:val="center"/>
          </w:tcPr>
          <w:p w14:paraId="4D2874C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elež od vseh emisij</w:t>
            </w:r>
          </w:p>
        </w:tc>
        <w:tc>
          <w:tcPr>
            <w:tcW w:w="1276" w:type="dxa"/>
            <w:shd w:val="clear" w:color="auto" w:fill="auto"/>
            <w:vAlign w:val="center"/>
          </w:tcPr>
          <w:p w14:paraId="24145CF8"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C3F60CC"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 xml:space="preserve">% </w:t>
            </w:r>
          </w:p>
        </w:tc>
        <w:tc>
          <w:tcPr>
            <w:tcW w:w="1275" w:type="dxa"/>
            <w:shd w:val="clear" w:color="auto" w:fill="auto"/>
            <w:vAlign w:val="center"/>
          </w:tcPr>
          <w:p w14:paraId="66714F9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92,1</w:t>
            </w:r>
          </w:p>
        </w:tc>
        <w:tc>
          <w:tcPr>
            <w:tcW w:w="1134" w:type="dxa"/>
            <w:shd w:val="clear" w:color="auto" w:fill="auto"/>
            <w:vAlign w:val="center"/>
          </w:tcPr>
          <w:p w14:paraId="2408549D"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6EA2DA4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89DE94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D0B4E3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15C56755" w14:textId="77777777" w:rsidR="000E0E38" w:rsidRPr="004E676A" w:rsidRDefault="000E0E38" w:rsidP="00E87C86">
            <w:pPr>
              <w:spacing w:after="0"/>
              <w:jc w:val="left"/>
              <w:rPr>
                <w:rFonts w:cs="Arial"/>
                <w:szCs w:val="20"/>
                <w:lang w:val="sl-SI" w:eastAsia="en-US"/>
              </w:rPr>
            </w:pPr>
          </w:p>
        </w:tc>
      </w:tr>
      <w:tr w:rsidR="000E0E38" w:rsidRPr="004E676A" w14:paraId="588A1ABB" w14:textId="77777777" w:rsidTr="00E87C86">
        <w:tc>
          <w:tcPr>
            <w:tcW w:w="1413" w:type="dxa"/>
            <w:shd w:val="clear" w:color="auto" w:fill="auto"/>
            <w:vAlign w:val="center"/>
          </w:tcPr>
          <w:p w14:paraId="6BBE38A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C 47: Prodaja/uporaba protimikrobnih zdravil pri živalih za proizvodnjo hrane</w:t>
            </w:r>
          </w:p>
        </w:tc>
        <w:tc>
          <w:tcPr>
            <w:tcW w:w="1672" w:type="dxa"/>
            <w:shd w:val="clear" w:color="auto" w:fill="auto"/>
            <w:vAlign w:val="center"/>
          </w:tcPr>
          <w:p w14:paraId="7B90B3E9"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952F00C"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DCFE6AE"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g/PCU</w:t>
            </w:r>
          </w:p>
        </w:tc>
        <w:tc>
          <w:tcPr>
            <w:tcW w:w="1275" w:type="dxa"/>
            <w:shd w:val="clear" w:color="auto" w:fill="auto"/>
            <w:vAlign w:val="center"/>
          </w:tcPr>
          <w:p w14:paraId="2BD197D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43,20</w:t>
            </w:r>
          </w:p>
        </w:tc>
        <w:tc>
          <w:tcPr>
            <w:tcW w:w="1134" w:type="dxa"/>
            <w:shd w:val="clear" w:color="auto" w:fill="auto"/>
            <w:vAlign w:val="center"/>
          </w:tcPr>
          <w:p w14:paraId="22BA41C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5E7B78F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1DC829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38B5D35"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4839F7B" w14:textId="77777777" w:rsidR="000E0E38" w:rsidRPr="004E676A" w:rsidRDefault="000E0E38" w:rsidP="00E87C86">
            <w:pPr>
              <w:spacing w:after="0"/>
              <w:jc w:val="left"/>
              <w:rPr>
                <w:rFonts w:cs="Arial"/>
                <w:szCs w:val="20"/>
                <w:lang w:val="sl-SI" w:eastAsia="en-US"/>
              </w:rPr>
            </w:pPr>
          </w:p>
        </w:tc>
      </w:tr>
      <w:tr w:rsidR="000E0E38" w:rsidRPr="004E676A" w14:paraId="33792903" w14:textId="77777777" w:rsidTr="00E87C86">
        <w:tc>
          <w:tcPr>
            <w:tcW w:w="1413" w:type="dxa"/>
            <w:vMerge w:val="restart"/>
            <w:shd w:val="clear" w:color="auto" w:fill="auto"/>
            <w:vAlign w:val="center"/>
          </w:tcPr>
          <w:p w14:paraId="45306B19" w14:textId="77777777" w:rsidR="000E0E38" w:rsidRPr="004E676A" w:rsidRDefault="000E0E38" w:rsidP="00E87C86">
            <w:pPr>
              <w:spacing w:after="0"/>
              <w:jc w:val="left"/>
              <w:rPr>
                <w:rFonts w:cs="Arial"/>
                <w:szCs w:val="20"/>
                <w:lang w:val="sl-SI"/>
              </w:rPr>
            </w:pPr>
            <w:r w:rsidRPr="004E676A">
              <w:rPr>
                <w:rFonts w:cs="Arial"/>
                <w:szCs w:val="20"/>
                <w:lang w:val="sl-SI"/>
              </w:rPr>
              <w:t>C 48: usklajen kazalnik tveganja za fitofarmacevtska sredstva</w:t>
            </w:r>
          </w:p>
        </w:tc>
        <w:tc>
          <w:tcPr>
            <w:tcW w:w="1672" w:type="dxa"/>
            <w:shd w:val="clear" w:color="auto" w:fill="auto"/>
            <w:vAlign w:val="center"/>
          </w:tcPr>
          <w:p w14:paraId="6D897EE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i harmoniziran kazalnik tveganja</w:t>
            </w:r>
          </w:p>
        </w:tc>
        <w:tc>
          <w:tcPr>
            <w:tcW w:w="1276" w:type="dxa"/>
            <w:vMerge w:val="restart"/>
            <w:shd w:val="clear" w:color="auto" w:fill="auto"/>
            <w:vAlign w:val="center"/>
          </w:tcPr>
          <w:p w14:paraId="4ED5BE6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8F5691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Indeks 2011-2013=100</w:t>
            </w:r>
          </w:p>
        </w:tc>
        <w:tc>
          <w:tcPr>
            <w:tcW w:w="1275" w:type="dxa"/>
            <w:shd w:val="clear" w:color="auto" w:fill="auto"/>
            <w:vAlign w:val="center"/>
          </w:tcPr>
          <w:p w14:paraId="79CCF5E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09,0</w:t>
            </w:r>
          </w:p>
        </w:tc>
        <w:tc>
          <w:tcPr>
            <w:tcW w:w="1134" w:type="dxa"/>
            <w:shd w:val="clear" w:color="auto" w:fill="auto"/>
            <w:vAlign w:val="center"/>
          </w:tcPr>
          <w:p w14:paraId="4703D1B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8</w:t>
            </w:r>
          </w:p>
        </w:tc>
        <w:tc>
          <w:tcPr>
            <w:tcW w:w="1560" w:type="dxa"/>
            <w:shd w:val="clear" w:color="auto" w:fill="auto"/>
          </w:tcPr>
          <w:p w14:paraId="7891A8C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705D7A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62FF6F8"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92249E1" w14:textId="77777777" w:rsidR="000E0E38" w:rsidRPr="004E676A" w:rsidRDefault="000E0E38" w:rsidP="00E87C86">
            <w:pPr>
              <w:spacing w:after="0"/>
              <w:jc w:val="left"/>
              <w:rPr>
                <w:rFonts w:cs="Arial"/>
                <w:szCs w:val="20"/>
                <w:lang w:val="sl-SI" w:eastAsia="en-US"/>
              </w:rPr>
            </w:pPr>
          </w:p>
        </w:tc>
      </w:tr>
      <w:tr w:rsidR="000E0E38" w:rsidRPr="004E676A" w14:paraId="6A46AFAA" w14:textId="77777777" w:rsidTr="00E87C86">
        <w:tc>
          <w:tcPr>
            <w:tcW w:w="1413" w:type="dxa"/>
            <w:vMerge/>
            <w:shd w:val="clear" w:color="auto" w:fill="auto"/>
            <w:vAlign w:val="center"/>
          </w:tcPr>
          <w:p w14:paraId="4A271DB3" w14:textId="77777777" w:rsidR="000E0E38" w:rsidRPr="004E676A" w:rsidRDefault="000E0E38" w:rsidP="00E87C86">
            <w:pPr>
              <w:spacing w:after="0"/>
              <w:jc w:val="left"/>
              <w:rPr>
                <w:rFonts w:cs="Arial"/>
                <w:szCs w:val="20"/>
                <w:lang w:val="sl-SI"/>
              </w:rPr>
            </w:pPr>
          </w:p>
        </w:tc>
        <w:tc>
          <w:tcPr>
            <w:tcW w:w="1672" w:type="dxa"/>
            <w:vMerge w:val="restart"/>
            <w:shd w:val="clear" w:color="auto" w:fill="auto"/>
            <w:vAlign w:val="center"/>
          </w:tcPr>
          <w:p w14:paraId="59AB2C0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Skupna prodaja fitofarmacevtskih sredstev</w:t>
            </w:r>
          </w:p>
        </w:tc>
        <w:tc>
          <w:tcPr>
            <w:tcW w:w="1276" w:type="dxa"/>
            <w:vMerge/>
            <w:shd w:val="clear" w:color="auto" w:fill="auto"/>
            <w:vAlign w:val="center"/>
          </w:tcPr>
          <w:p w14:paraId="16C5C84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CA08E8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w:t>
            </w:r>
          </w:p>
        </w:tc>
        <w:tc>
          <w:tcPr>
            <w:tcW w:w="1275" w:type="dxa"/>
            <w:shd w:val="clear" w:color="auto" w:fill="auto"/>
            <w:vAlign w:val="center"/>
          </w:tcPr>
          <w:p w14:paraId="7687AE5F"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973.221</w:t>
            </w:r>
          </w:p>
        </w:tc>
        <w:tc>
          <w:tcPr>
            <w:tcW w:w="1134" w:type="dxa"/>
            <w:shd w:val="clear" w:color="auto" w:fill="auto"/>
            <w:vAlign w:val="center"/>
          </w:tcPr>
          <w:p w14:paraId="4E39659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0AFB9EC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20756B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E959DB1"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6CCF5D99" w14:textId="77777777" w:rsidR="000E0E38" w:rsidRPr="004E676A" w:rsidRDefault="000E0E38" w:rsidP="00E87C86">
            <w:pPr>
              <w:spacing w:after="0"/>
              <w:jc w:val="left"/>
              <w:rPr>
                <w:rFonts w:cs="Arial"/>
                <w:szCs w:val="20"/>
                <w:lang w:val="sl-SI" w:eastAsia="en-US"/>
              </w:rPr>
            </w:pPr>
          </w:p>
        </w:tc>
      </w:tr>
      <w:tr w:rsidR="000E0E38" w:rsidRPr="004E676A" w14:paraId="3A02E88A" w14:textId="77777777" w:rsidTr="00E87C86">
        <w:tc>
          <w:tcPr>
            <w:tcW w:w="1413" w:type="dxa"/>
            <w:vMerge/>
            <w:shd w:val="clear" w:color="auto" w:fill="auto"/>
            <w:vAlign w:val="center"/>
          </w:tcPr>
          <w:p w14:paraId="34CDFAFA" w14:textId="77777777" w:rsidR="000E0E38" w:rsidRPr="004E676A" w:rsidRDefault="000E0E38" w:rsidP="00E87C86">
            <w:pPr>
              <w:spacing w:after="0"/>
              <w:jc w:val="left"/>
              <w:rPr>
                <w:rFonts w:cs="Arial"/>
                <w:szCs w:val="20"/>
                <w:lang w:val="sl-SI"/>
              </w:rPr>
            </w:pPr>
          </w:p>
        </w:tc>
        <w:tc>
          <w:tcPr>
            <w:tcW w:w="1672" w:type="dxa"/>
            <w:vMerge/>
            <w:shd w:val="clear" w:color="auto" w:fill="auto"/>
            <w:vAlign w:val="center"/>
          </w:tcPr>
          <w:p w14:paraId="5D222A13" w14:textId="77777777" w:rsidR="000E0E38" w:rsidRPr="004E676A" w:rsidRDefault="000E0E38" w:rsidP="00E87C86">
            <w:pPr>
              <w:spacing w:after="0"/>
              <w:jc w:val="left"/>
              <w:rPr>
                <w:rFonts w:cs="Arial"/>
                <w:szCs w:val="20"/>
                <w:lang w:val="sl-SI" w:eastAsia="en-US"/>
              </w:rPr>
            </w:pPr>
          </w:p>
        </w:tc>
        <w:tc>
          <w:tcPr>
            <w:tcW w:w="1276" w:type="dxa"/>
            <w:vMerge/>
            <w:shd w:val="clear" w:color="auto" w:fill="auto"/>
            <w:vAlign w:val="center"/>
          </w:tcPr>
          <w:p w14:paraId="02B5124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778A7BB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ha</w:t>
            </w:r>
          </w:p>
        </w:tc>
        <w:tc>
          <w:tcPr>
            <w:tcW w:w="1275" w:type="dxa"/>
            <w:shd w:val="clear" w:color="auto" w:fill="auto"/>
            <w:vAlign w:val="center"/>
          </w:tcPr>
          <w:p w14:paraId="16B9F4F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28</w:t>
            </w:r>
          </w:p>
        </w:tc>
        <w:tc>
          <w:tcPr>
            <w:tcW w:w="1134" w:type="dxa"/>
            <w:shd w:val="clear" w:color="auto" w:fill="auto"/>
            <w:vAlign w:val="center"/>
          </w:tcPr>
          <w:p w14:paraId="76F7FA33"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22467F8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0596067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78339E7"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0514CFA" w14:textId="77777777" w:rsidR="000E0E38" w:rsidRPr="004E676A" w:rsidRDefault="000E0E38" w:rsidP="00E87C86">
            <w:pPr>
              <w:spacing w:after="0"/>
              <w:jc w:val="left"/>
              <w:rPr>
                <w:rFonts w:cs="Arial"/>
                <w:szCs w:val="20"/>
                <w:lang w:val="sl-SI" w:eastAsia="en-US"/>
              </w:rPr>
            </w:pPr>
          </w:p>
        </w:tc>
      </w:tr>
      <w:tr w:rsidR="000E0E38" w:rsidRPr="004E676A" w14:paraId="299BE49B" w14:textId="77777777" w:rsidTr="00E87C86">
        <w:tc>
          <w:tcPr>
            <w:tcW w:w="1413" w:type="dxa"/>
            <w:vMerge/>
            <w:shd w:val="clear" w:color="auto" w:fill="auto"/>
            <w:vAlign w:val="center"/>
          </w:tcPr>
          <w:p w14:paraId="1C9FC82F" w14:textId="77777777" w:rsidR="000E0E38" w:rsidRPr="004E676A" w:rsidRDefault="000E0E38" w:rsidP="00E87C86">
            <w:pPr>
              <w:spacing w:after="0"/>
              <w:jc w:val="left"/>
              <w:rPr>
                <w:rFonts w:cs="Arial"/>
                <w:szCs w:val="20"/>
                <w:lang w:val="sl-SI" w:eastAsia="en-US"/>
              </w:rPr>
            </w:pPr>
          </w:p>
        </w:tc>
        <w:tc>
          <w:tcPr>
            <w:tcW w:w="1672" w:type="dxa"/>
            <w:vMerge/>
            <w:shd w:val="clear" w:color="auto" w:fill="auto"/>
            <w:vAlign w:val="center"/>
          </w:tcPr>
          <w:p w14:paraId="38CF6294"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0705A7C1"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fungicidi in baktericidi</w:t>
            </w:r>
          </w:p>
        </w:tc>
        <w:tc>
          <w:tcPr>
            <w:tcW w:w="1276" w:type="dxa"/>
            <w:shd w:val="clear" w:color="auto" w:fill="auto"/>
            <w:vAlign w:val="center"/>
          </w:tcPr>
          <w:p w14:paraId="7F013E5F"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w:t>
            </w:r>
          </w:p>
        </w:tc>
        <w:tc>
          <w:tcPr>
            <w:tcW w:w="1275" w:type="dxa"/>
            <w:shd w:val="clear" w:color="auto" w:fill="auto"/>
            <w:vAlign w:val="center"/>
          </w:tcPr>
          <w:p w14:paraId="6DC2C99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51.777</w:t>
            </w:r>
          </w:p>
        </w:tc>
        <w:tc>
          <w:tcPr>
            <w:tcW w:w="1134" w:type="dxa"/>
            <w:shd w:val="clear" w:color="auto" w:fill="auto"/>
            <w:vAlign w:val="center"/>
          </w:tcPr>
          <w:p w14:paraId="64BD2C54"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85A777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1A51D97"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66D0724"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FB7CF63" w14:textId="77777777" w:rsidR="000E0E38" w:rsidRPr="004E676A" w:rsidRDefault="000E0E38" w:rsidP="00E87C86">
            <w:pPr>
              <w:spacing w:after="0"/>
              <w:jc w:val="left"/>
              <w:rPr>
                <w:rFonts w:cs="Arial"/>
                <w:szCs w:val="20"/>
                <w:lang w:val="sl-SI" w:eastAsia="en-US"/>
              </w:rPr>
            </w:pPr>
          </w:p>
        </w:tc>
      </w:tr>
      <w:tr w:rsidR="000E0E38" w:rsidRPr="004E676A" w14:paraId="0DC3EFFC" w14:textId="77777777" w:rsidTr="00E87C86">
        <w:tc>
          <w:tcPr>
            <w:tcW w:w="1413" w:type="dxa"/>
            <w:vMerge/>
            <w:shd w:val="clear" w:color="auto" w:fill="auto"/>
            <w:vAlign w:val="center"/>
          </w:tcPr>
          <w:p w14:paraId="5C9DC767" w14:textId="77777777" w:rsidR="000E0E38" w:rsidRPr="004E676A" w:rsidRDefault="000E0E38" w:rsidP="00E87C86">
            <w:pPr>
              <w:spacing w:after="0"/>
              <w:jc w:val="left"/>
              <w:rPr>
                <w:rFonts w:cs="Arial"/>
                <w:szCs w:val="20"/>
                <w:lang w:val="sl-SI" w:eastAsia="en-US"/>
              </w:rPr>
            </w:pPr>
          </w:p>
        </w:tc>
        <w:tc>
          <w:tcPr>
            <w:tcW w:w="1672" w:type="dxa"/>
            <w:vMerge/>
            <w:shd w:val="clear" w:color="auto" w:fill="auto"/>
            <w:vAlign w:val="center"/>
          </w:tcPr>
          <w:p w14:paraId="2BF7A3F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65B1E7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herbicidi, uničevalci stebel in sredstva za uničevanje mahu</w:t>
            </w:r>
          </w:p>
        </w:tc>
        <w:tc>
          <w:tcPr>
            <w:tcW w:w="1276" w:type="dxa"/>
            <w:shd w:val="clear" w:color="auto" w:fill="auto"/>
            <w:vAlign w:val="center"/>
          </w:tcPr>
          <w:p w14:paraId="00AD8BBD"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w:t>
            </w:r>
          </w:p>
        </w:tc>
        <w:tc>
          <w:tcPr>
            <w:tcW w:w="1275" w:type="dxa"/>
            <w:shd w:val="clear" w:color="auto" w:fill="auto"/>
            <w:vAlign w:val="center"/>
          </w:tcPr>
          <w:p w14:paraId="1CD67B79"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171.761</w:t>
            </w:r>
          </w:p>
        </w:tc>
        <w:tc>
          <w:tcPr>
            <w:tcW w:w="1134" w:type="dxa"/>
            <w:shd w:val="clear" w:color="auto" w:fill="auto"/>
            <w:vAlign w:val="center"/>
          </w:tcPr>
          <w:p w14:paraId="6B4B921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D2F9BF6"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367EFF50"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1157CD3"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70627F8B" w14:textId="77777777" w:rsidR="000E0E38" w:rsidRPr="004E676A" w:rsidRDefault="000E0E38" w:rsidP="00E87C86">
            <w:pPr>
              <w:spacing w:after="0"/>
              <w:jc w:val="left"/>
              <w:rPr>
                <w:rFonts w:cs="Arial"/>
                <w:szCs w:val="20"/>
                <w:lang w:val="sl-SI" w:eastAsia="en-US"/>
              </w:rPr>
            </w:pPr>
          </w:p>
        </w:tc>
      </w:tr>
      <w:tr w:rsidR="000E0E38" w:rsidRPr="004E676A" w14:paraId="78082169" w14:textId="77777777" w:rsidTr="00E87C86">
        <w:tc>
          <w:tcPr>
            <w:tcW w:w="1413" w:type="dxa"/>
            <w:vMerge/>
            <w:shd w:val="clear" w:color="auto" w:fill="auto"/>
            <w:vAlign w:val="center"/>
          </w:tcPr>
          <w:p w14:paraId="30DA4D05" w14:textId="77777777" w:rsidR="000E0E38" w:rsidRPr="004E676A" w:rsidRDefault="000E0E38" w:rsidP="00E87C86">
            <w:pPr>
              <w:spacing w:after="0"/>
              <w:jc w:val="left"/>
              <w:rPr>
                <w:rFonts w:cs="Arial"/>
                <w:szCs w:val="20"/>
                <w:lang w:val="sl-SI" w:eastAsia="en-US"/>
              </w:rPr>
            </w:pPr>
          </w:p>
        </w:tc>
        <w:tc>
          <w:tcPr>
            <w:tcW w:w="1672" w:type="dxa"/>
            <w:vMerge/>
            <w:shd w:val="clear" w:color="auto" w:fill="auto"/>
            <w:vAlign w:val="center"/>
          </w:tcPr>
          <w:p w14:paraId="41C994AE"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6D59A53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insekticidi in akaricidi</w:t>
            </w:r>
          </w:p>
        </w:tc>
        <w:tc>
          <w:tcPr>
            <w:tcW w:w="1276" w:type="dxa"/>
            <w:shd w:val="clear" w:color="auto" w:fill="auto"/>
            <w:vAlign w:val="center"/>
          </w:tcPr>
          <w:p w14:paraId="2323E5D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w:t>
            </w:r>
          </w:p>
        </w:tc>
        <w:tc>
          <w:tcPr>
            <w:tcW w:w="1275" w:type="dxa"/>
            <w:shd w:val="clear" w:color="auto" w:fill="auto"/>
            <w:vAlign w:val="center"/>
          </w:tcPr>
          <w:p w14:paraId="3334CE5B"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6.298</w:t>
            </w:r>
          </w:p>
        </w:tc>
        <w:tc>
          <w:tcPr>
            <w:tcW w:w="1134" w:type="dxa"/>
            <w:shd w:val="clear" w:color="auto" w:fill="auto"/>
            <w:vAlign w:val="center"/>
          </w:tcPr>
          <w:p w14:paraId="0BDD58D2"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5A5290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6C231ED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A624A1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47C1FCB2" w14:textId="77777777" w:rsidR="000E0E38" w:rsidRPr="004E676A" w:rsidRDefault="000E0E38" w:rsidP="00E87C86">
            <w:pPr>
              <w:spacing w:after="0"/>
              <w:jc w:val="left"/>
              <w:rPr>
                <w:rFonts w:cs="Arial"/>
                <w:szCs w:val="20"/>
                <w:lang w:val="sl-SI" w:eastAsia="en-US"/>
              </w:rPr>
            </w:pPr>
          </w:p>
        </w:tc>
      </w:tr>
      <w:tr w:rsidR="000E0E38" w:rsidRPr="004E676A" w14:paraId="2E483A17" w14:textId="77777777" w:rsidTr="00E87C86">
        <w:tc>
          <w:tcPr>
            <w:tcW w:w="1413" w:type="dxa"/>
            <w:vMerge/>
            <w:shd w:val="clear" w:color="auto" w:fill="auto"/>
            <w:vAlign w:val="center"/>
          </w:tcPr>
          <w:p w14:paraId="6AF6B6CC" w14:textId="77777777" w:rsidR="000E0E38" w:rsidRPr="004E676A" w:rsidRDefault="000E0E38" w:rsidP="00E87C86">
            <w:pPr>
              <w:spacing w:after="0"/>
              <w:jc w:val="left"/>
              <w:rPr>
                <w:rFonts w:cs="Arial"/>
                <w:szCs w:val="20"/>
                <w:lang w:val="sl-SI" w:eastAsia="en-US"/>
              </w:rPr>
            </w:pPr>
          </w:p>
        </w:tc>
        <w:tc>
          <w:tcPr>
            <w:tcW w:w="1672" w:type="dxa"/>
            <w:vMerge/>
            <w:shd w:val="clear" w:color="auto" w:fill="auto"/>
            <w:vAlign w:val="center"/>
          </w:tcPr>
          <w:p w14:paraId="15CFA17B"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5972986A"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mehkužci</w:t>
            </w:r>
          </w:p>
        </w:tc>
        <w:tc>
          <w:tcPr>
            <w:tcW w:w="1276" w:type="dxa"/>
            <w:shd w:val="clear" w:color="auto" w:fill="auto"/>
            <w:vAlign w:val="center"/>
          </w:tcPr>
          <w:p w14:paraId="1C4E0535"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w:t>
            </w:r>
          </w:p>
        </w:tc>
        <w:tc>
          <w:tcPr>
            <w:tcW w:w="1275" w:type="dxa"/>
            <w:shd w:val="clear" w:color="auto" w:fill="auto"/>
            <w:vAlign w:val="center"/>
          </w:tcPr>
          <w:p w14:paraId="782A8EE7"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278</w:t>
            </w:r>
          </w:p>
        </w:tc>
        <w:tc>
          <w:tcPr>
            <w:tcW w:w="1134" w:type="dxa"/>
            <w:shd w:val="clear" w:color="auto" w:fill="auto"/>
            <w:vAlign w:val="center"/>
          </w:tcPr>
          <w:p w14:paraId="13B92D2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4206071C"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C4BA41F"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7CE42920"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80AB82B" w14:textId="77777777" w:rsidR="000E0E38" w:rsidRPr="004E676A" w:rsidRDefault="000E0E38" w:rsidP="00E87C86">
            <w:pPr>
              <w:spacing w:after="0"/>
              <w:jc w:val="left"/>
              <w:rPr>
                <w:rFonts w:cs="Arial"/>
                <w:szCs w:val="20"/>
                <w:lang w:val="sl-SI" w:eastAsia="en-US"/>
              </w:rPr>
            </w:pPr>
          </w:p>
        </w:tc>
      </w:tr>
      <w:tr w:rsidR="000E0E38" w:rsidRPr="004E676A" w14:paraId="485863A0" w14:textId="77777777" w:rsidTr="00E87C86">
        <w:tc>
          <w:tcPr>
            <w:tcW w:w="1413" w:type="dxa"/>
            <w:vMerge/>
            <w:shd w:val="clear" w:color="auto" w:fill="auto"/>
            <w:vAlign w:val="center"/>
          </w:tcPr>
          <w:p w14:paraId="23E9507C" w14:textId="77777777" w:rsidR="000E0E38" w:rsidRPr="004E676A" w:rsidRDefault="000E0E38" w:rsidP="00E87C86">
            <w:pPr>
              <w:spacing w:after="0"/>
              <w:jc w:val="left"/>
              <w:rPr>
                <w:rFonts w:cs="Arial"/>
                <w:szCs w:val="20"/>
                <w:lang w:val="sl-SI" w:eastAsia="en-US"/>
              </w:rPr>
            </w:pPr>
          </w:p>
        </w:tc>
        <w:tc>
          <w:tcPr>
            <w:tcW w:w="1672" w:type="dxa"/>
            <w:vMerge/>
            <w:shd w:val="clear" w:color="auto" w:fill="auto"/>
            <w:vAlign w:val="center"/>
          </w:tcPr>
          <w:p w14:paraId="48C16D81"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3F92BA24"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druga fitofarmacevtska sredstva</w:t>
            </w:r>
          </w:p>
        </w:tc>
        <w:tc>
          <w:tcPr>
            <w:tcW w:w="1276" w:type="dxa"/>
            <w:shd w:val="clear" w:color="auto" w:fill="auto"/>
            <w:vAlign w:val="center"/>
          </w:tcPr>
          <w:p w14:paraId="7AFBCD78"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w:t>
            </w:r>
          </w:p>
        </w:tc>
        <w:tc>
          <w:tcPr>
            <w:tcW w:w="1275" w:type="dxa"/>
            <w:shd w:val="clear" w:color="auto" w:fill="auto"/>
            <w:vAlign w:val="center"/>
          </w:tcPr>
          <w:p w14:paraId="29065EFE"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3.800</w:t>
            </w:r>
          </w:p>
        </w:tc>
        <w:tc>
          <w:tcPr>
            <w:tcW w:w="1134" w:type="dxa"/>
            <w:shd w:val="clear" w:color="auto" w:fill="auto"/>
            <w:vAlign w:val="center"/>
          </w:tcPr>
          <w:p w14:paraId="74770D6A"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164A7EDE"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2F1B8B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E48AC9C"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5512ABDF" w14:textId="77777777" w:rsidR="000E0E38" w:rsidRPr="004E676A" w:rsidRDefault="000E0E38" w:rsidP="00E87C86">
            <w:pPr>
              <w:spacing w:after="0"/>
              <w:jc w:val="left"/>
              <w:rPr>
                <w:rFonts w:cs="Arial"/>
                <w:szCs w:val="20"/>
                <w:lang w:val="sl-SI" w:eastAsia="en-US"/>
              </w:rPr>
            </w:pPr>
          </w:p>
        </w:tc>
      </w:tr>
      <w:tr w:rsidR="000E0E38" w:rsidRPr="004E676A" w14:paraId="227AE531" w14:textId="77777777" w:rsidTr="00E87C86">
        <w:tc>
          <w:tcPr>
            <w:tcW w:w="1413" w:type="dxa"/>
            <w:vMerge/>
            <w:shd w:val="clear" w:color="auto" w:fill="auto"/>
            <w:vAlign w:val="center"/>
          </w:tcPr>
          <w:p w14:paraId="01F2D442" w14:textId="77777777" w:rsidR="000E0E38" w:rsidRPr="004E676A" w:rsidRDefault="000E0E38" w:rsidP="00E87C86">
            <w:pPr>
              <w:spacing w:after="0"/>
              <w:jc w:val="left"/>
              <w:rPr>
                <w:rFonts w:cs="Arial"/>
                <w:szCs w:val="20"/>
                <w:lang w:val="sl-SI" w:eastAsia="en-US"/>
              </w:rPr>
            </w:pPr>
          </w:p>
        </w:tc>
        <w:tc>
          <w:tcPr>
            <w:tcW w:w="1672" w:type="dxa"/>
            <w:vMerge/>
            <w:shd w:val="clear" w:color="auto" w:fill="auto"/>
            <w:vAlign w:val="center"/>
          </w:tcPr>
          <w:p w14:paraId="5BC5A75D"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8B28E40"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regulatorji rasti rastlin</w:t>
            </w:r>
          </w:p>
        </w:tc>
        <w:tc>
          <w:tcPr>
            <w:tcW w:w="1276" w:type="dxa"/>
            <w:shd w:val="clear" w:color="auto" w:fill="auto"/>
            <w:vAlign w:val="center"/>
          </w:tcPr>
          <w:p w14:paraId="05081A93"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w:t>
            </w:r>
          </w:p>
        </w:tc>
        <w:tc>
          <w:tcPr>
            <w:tcW w:w="1275" w:type="dxa"/>
            <w:shd w:val="clear" w:color="auto" w:fill="auto"/>
            <w:vAlign w:val="center"/>
          </w:tcPr>
          <w:p w14:paraId="22F02D68"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7.307</w:t>
            </w:r>
          </w:p>
        </w:tc>
        <w:tc>
          <w:tcPr>
            <w:tcW w:w="1134" w:type="dxa"/>
            <w:shd w:val="clear" w:color="auto" w:fill="auto"/>
            <w:vAlign w:val="center"/>
          </w:tcPr>
          <w:p w14:paraId="730AA481" w14:textId="77777777" w:rsidR="000E0E38" w:rsidRPr="004E676A" w:rsidRDefault="000E0E38" w:rsidP="00E87C86">
            <w:pPr>
              <w:spacing w:after="0"/>
              <w:jc w:val="right"/>
              <w:rPr>
                <w:rFonts w:cs="Arial"/>
                <w:szCs w:val="20"/>
                <w:lang w:val="sl-SI" w:eastAsia="en-US"/>
              </w:rPr>
            </w:pPr>
            <w:r w:rsidRPr="004E676A">
              <w:rPr>
                <w:rFonts w:cs="Arial"/>
                <w:szCs w:val="20"/>
                <w:lang w:val="sl-SI" w:eastAsia="en-US"/>
              </w:rPr>
              <w:t>2019</w:t>
            </w:r>
          </w:p>
        </w:tc>
        <w:tc>
          <w:tcPr>
            <w:tcW w:w="1560" w:type="dxa"/>
            <w:shd w:val="clear" w:color="auto" w:fill="auto"/>
          </w:tcPr>
          <w:p w14:paraId="7A55CBC4"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4877156A"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B7D5D0D"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33677186" w14:textId="77777777" w:rsidR="000E0E38" w:rsidRPr="004E676A" w:rsidRDefault="000E0E38" w:rsidP="00E87C86">
            <w:pPr>
              <w:spacing w:after="0"/>
              <w:jc w:val="left"/>
              <w:rPr>
                <w:rFonts w:cs="Arial"/>
                <w:szCs w:val="20"/>
                <w:lang w:val="sl-SI" w:eastAsia="en-US"/>
              </w:rPr>
            </w:pPr>
          </w:p>
        </w:tc>
      </w:tr>
      <w:tr w:rsidR="000E0E38" w:rsidRPr="004E676A" w14:paraId="32C29407" w14:textId="77777777" w:rsidTr="00E87C86">
        <w:tc>
          <w:tcPr>
            <w:tcW w:w="1413" w:type="dxa"/>
            <w:vMerge/>
            <w:shd w:val="clear" w:color="auto" w:fill="auto"/>
            <w:vAlign w:val="center"/>
          </w:tcPr>
          <w:p w14:paraId="5FB75587" w14:textId="77777777" w:rsidR="000E0E38" w:rsidRPr="004E676A" w:rsidRDefault="000E0E38" w:rsidP="00E87C86">
            <w:pPr>
              <w:spacing w:after="0"/>
              <w:jc w:val="left"/>
              <w:rPr>
                <w:rFonts w:cs="Arial"/>
                <w:szCs w:val="20"/>
                <w:lang w:val="sl-SI" w:eastAsia="en-US"/>
              </w:rPr>
            </w:pPr>
          </w:p>
        </w:tc>
        <w:tc>
          <w:tcPr>
            <w:tcW w:w="1672" w:type="dxa"/>
            <w:vMerge/>
            <w:shd w:val="clear" w:color="auto" w:fill="auto"/>
            <w:vAlign w:val="center"/>
          </w:tcPr>
          <w:p w14:paraId="1758F5E3" w14:textId="77777777" w:rsidR="000E0E38" w:rsidRPr="004E676A" w:rsidRDefault="000E0E38" w:rsidP="00E87C86">
            <w:pPr>
              <w:spacing w:after="0"/>
              <w:jc w:val="left"/>
              <w:rPr>
                <w:rFonts w:cs="Arial"/>
                <w:szCs w:val="20"/>
                <w:lang w:val="sl-SI" w:eastAsia="en-US"/>
              </w:rPr>
            </w:pPr>
          </w:p>
        </w:tc>
        <w:tc>
          <w:tcPr>
            <w:tcW w:w="1276" w:type="dxa"/>
            <w:shd w:val="clear" w:color="auto" w:fill="auto"/>
            <w:vAlign w:val="center"/>
          </w:tcPr>
          <w:p w14:paraId="4ADDB0C6"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Prodaja nevarnejših pesticidov</w:t>
            </w:r>
          </w:p>
        </w:tc>
        <w:tc>
          <w:tcPr>
            <w:tcW w:w="1276" w:type="dxa"/>
            <w:shd w:val="clear" w:color="auto" w:fill="auto"/>
            <w:vAlign w:val="center"/>
          </w:tcPr>
          <w:p w14:paraId="35D37552" w14:textId="77777777" w:rsidR="000E0E38" w:rsidRPr="004E676A" w:rsidRDefault="000E0E38" w:rsidP="00E87C86">
            <w:pPr>
              <w:spacing w:after="0"/>
              <w:jc w:val="left"/>
              <w:rPr>
                <w:rFonts w:cs="Arial"/>
                <w:szCs w:val="20"/>
                <w:lang w:val="sl-SI" w:eastAsia="en-US"/>
              </w:rPr>
            </w:pPr>
            <w:r w:rsidRPr="004E676A">
              <w:rPr>
                <w:rFonts w:cs="Arial"/>
                <w:szCs w:val="20"/>
                <w:lang w:val="sl-SI" w:eastAsia="en-US"/>
              </w:rPr>
              <w:t>kg</w:t>
            </w:r>
          </w:p>
        </w:tc>
        <w:tc>
          <w:tcPr>
            <w:tcW w:w="1275" w:type="dxa"/>
            <w:shd w:val="clear" w:color="auto" w:fill="auto"/>
            <w:vAlign w:val="center"/>
          </w:tcPr>
          <w:p w14:paraId="0C489905" w14:textId="77777777" w:rsidR="000E0E38" w:rsidRPr="004E676A" w:rsidRDefault="000E0E38" w:rsidP="00E87C86">
            <w:pPr>
              <w:spacing w:after="0"/>
              <w:jc w:val="right"/>
              <w:rPr>
                <w:rFonts w:cs="Arial"/>
                <w:szCs w:val="20"/>
                <w:lang w:val="sl-SI" w:eastAsia="en-US"/>
              </w:rPr>
            </w:pPr>
          </w:p>
        </w:tc>
        <w:tc>
          <w:tcPr>
            <w:tcW w:w="1134" w:type="dxa"/>
            <w:shd w:val="clear" w:color="auto" w:fill="auto"/>
            <w:vAlign w:val="center"/>
          </w:tcPr>
          <w:p w14:paraId="5822FA34" w14:textId="77777777" w:rsidR="000E0E38" w:rsidRPr="004E676A" w:rsidRDefault="000E0E38" w:rsidP="00E87C86">
            <w:pPr>
              <w:spacing w:after="0"/>
              <w:jc w:val="right"/>
              <w:rPr>
                <w:rFonts w:cs="Arial"/>
                <w:szCs w:val="20"/>
                <w:lang w:val="sl-SI" w:eastAsia="en-US"/>
              </w:rPr>
            </w:pPr>
          </w:p>
        </w:tc>
        <w:tc>
          <w:tcPr>
            <w:tcW w:w="1560" w:type="dxa"/>
            <w:shd w:val="clear" w:color="auto" w:fill="auto"/>
          </w:tcPr>
          <w:p w14:paraId="50E58F3B"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11B4AB52" w14:textId="77777777" w:rsidR="000E0E38" w:rsidRPr="004E676A" w:rsidRDefault="000E0E38" w:rsidP="00E87C86">
            <w:pPr>
              <w:spacing w:after="0"/>
              <w:jc w:val="left"/>
              <w:rPr>
                <w:rFonts w:cs="Arial"/>
                <w:szCs w:val="20"/>
                <w:lang w:val="sl-SI" w:eastAsia="en-US"/>
              </w:rPr>
            </w:pPr>
          </w:p>
        </w:tc>
        <w:tc>
          <w:tcPr>
            <w:tcW w:w="1559" w:type="dxa"/>
            <w:shd w:val="clear" w:color="auto" w:fill="auto"/>
          </w:tcPr>
          <w:p w14:paraId="5B1D16F2" w14:textId="77777777" w:rsidR="000E0E38" w:rsidRPr="004E676A" w:rsidRDefault="000E0E38" w:rsidP="00E87C86">
            <w:pPr>
              <w:spacing w:after="0"/>
              <w:jc w:val="left"/>
              <w:rPr>
                <w:rFonts w:cs="Arial"/>
                <w:szCs w:val="20"/>
                <w:lang w:val="sl-SI" w:eastAsia="en-US"/>
              </w:rPr>
            </w:pPr>
          </w:p>
        </w:tc>
        <w:tc>
          <w:tcPr>
            <w:tcW w:w="1606" w:type="dxa"/>
            <w:shd w:val="clear" w:color="auto" w:fill="auto"/>
          </w:tcPr>
          <w:p w14:paraId="06061790" w14:textId="77777777" w:rsidR="000E0E38" w:rsidRPr="004E676A" w:rsidRDefault="000E0E38" w:rsidP="00E87C86">
            <w:pPr>
              <w:spacing w:after="0"/>
              <w:jc w:val="left"/>
              <w:rPr>
                <w:rFonts w:cs="Arial"/>
                <w:szCs w:val="20"/>
                <w:lang w:val="sl-SI" w:eastAsia="en-US"/>
              </w:rPr>
            </w:pPr>
          </w:p>
        </w:tc>
      </w:tr>
    </w:tbl>
    <w:p w14:paraId="6DB5AA88" w14:textId="77777777" w:rsidR="000E0E38" w:rsidRPr="004E676A" w:rsidRDefault="000E0E38" w:rsidP="000E0E38">
      <w:pPr>
        <w:spacing w:after="120"/>
        <w:jc w:val="left"/>
        <w:rPr>
          <w:rFonts w:cs="Arial"/>
          <w:szCs w:val="20"/>
        </w:rPr>
      </w:pPr>
    </w:p>
    <w:p w14:paraId="6D5C0303" w14:textId="77777777" w:rsidR="000E0E38" w:rsidRPr="004E676A" w:rsidRDefault="000E0E38" w:rsidP="000E0E38">
      <w:pPr>
        <w:spacing w:after="120"/>
        <w:jc w:val="left"/>
        <w:rPr>
          <w:rFonts w:cs="Arial"/>
          <w:szCs w:val="20"/>
        </w:rPr>
      </w:pPr>
    </w:p>
    <w:p w14:paraId="7DEC8199" w14:textId="77777777" w:rsidR="000E0E38" w:rsidRPr="004E676A" w:rsidRDefault="000E0E38" w:rsidP="000E0E38">
      <w:pPr>
        <w:spacing w:after="0"/>
        <w:jc w:val="left"/>
        <w:rPr>
          <w:rFonts w:cs="Arial"/>
          <w:szCs w:val="20"/>
        </w:rPr>
      </w:pPr>
    </w:p>
    <w:p w14:paraId="7534BFFE" w14:textId="575BFD57" w:rsidR="000E0E38" w:rsidRPr="004E676A" w:rsidRDefault="000E0E38" w:rsidP="00765D7C">
      <w:pPr>
        <w:pStyle w:val="Naslov2"/>
        <w:rPr>
          <w:lang w:eastAsia="en-US"/>
        </w:rPr>
      </w:pPr>
      <w:bookmarkStart w:id="1299" w:name="_Toc78366925"/>
      <w:bookmarkStart w:id="1300" w:name="_Toc78964599"/>
      <w:bookmarkStart w:id="1301" w:name="_Toc78974023"/>
      <w:bookmarkStart w:id="1302" w:name="_Toc79048274"/>
      <w:bookmarkStart w:id="1303" w:name="_Toc79046317"/>
      <w:bookmarkStart w:id="1304" w:name="_Toc79066988"/>
      <w:bookmarkStart w:id="1305" w:name="_Toc79071452"/>
      <w:bookmarkStart w:id="1306" w:name="_Toc79069182"/>
      <w:bookmarkStart w:id="1307" w:name="_Toc81829568"/>
      <w:bookmarkStart w:id="1308" w:name="_Toc83191256"/>
      <w:bookmarkStart w:id="1309" w:name="_Toc83231608"/>
      <w:bookmarkStart w:id="1310" w:name="_Toc83640306"/>
      <w:bookmarkStart w:id="1311" w:name="_Toc83641442"/>
      <w:bookmarkStart w:id="1312" w:name="_Toc83647822"/>
      <w:bookmarkStart w:id="1313" w:name="_Toc83648958"/>
      <w:bookmarkStart w:id="1314" w:name="_Toc83889278"/>
      <w:bookmarkStart w:id="1315" w:name="_Toc83891120"/>
      <w:bookmarkStart w:id="1316" w:name="_Toc83897545"/>
      <w:bookmarkStart w:id="1317" w:name="_Toc83901917"/>
      <w:bookmarkStart w:id="1318" w:name="_Toc83916245"/>
      <w:bookmarkStart w:id="1319" w:name="_Toc83918090"/>
      <w:bookmarkStart w:id="1320" w:name="_Toc83936139"/>
      <w:bookmarkStart w:id="1321" w:name="_Toc83969203"/>
      <w:bookmarkStart w:id="1322" w:name="_Toc84420384"/>
      <w:bookmarkStart w:id="1323" w:name="_Toc84422283"/>
      <w:bookmarkStart w:id="1324" w:name="_Toc84425608"/>
      <w:bookmarkStart w:id="1325" w:name="_Toc84430027"/>
      <w:bookmarkStart w:id="1326" w:name="_Toc84432509"/>
      <w:bookmarkStart w:id="1327" w:name="_Toc84433564"/>
      <w:bookmarkStart w:id="1328" w:name="_Toc84436673"/>
      <w:bookmarkStart w:id="1329" w:name="_Toc84450573"/>
      <w:bookmarkStart w:id="1330" w:name="_Toc84861805"/>
      <w:bookmarkStart w:id="1331" w:name="_Toc84938254"/>
      <w:bookmarkStart w:id="1332" w:name="_Toc85020649"/>
      <w:bookmarkStart w:id="1333" w:name="_Toc85116252"/>
      <w:bookmarkStart w:id="1334" w:name="_Toc85119199"/>
      <w:bookmarkStart w:id="1335" w:name="_Toc85120767"/>
      <w:bookmarkStart w:id="1336" w:name="_Toc85121740"/>
      <w:bookmarkStart w:id="1337" w:name="_Toc85463643"/>
      <w:bookmarkStart w:id="1338" w:name="_Toc85721845"/>
      <w:bookmarkStart w:id="1339" w:name="_Toc85721589"/>
      <w:bookmarkStart w:id="1340" w:name="_Toc86152836"/>
      <w:bookmarkStart w:id="1341" w:name="_Toc86156038"/>
      <w:bookmarkStart w:id="1342" w:name="_Toc86160205"/>
      <w:bookmarkStart w:id="1343" w:name="_Toc86230041"/>
      <w:bookmarkStart w:id="1344" w:name="_Toc86307999"/>
      <w:bookmarkStart w:id="1345" w:name="_Toc86313729"/>
      <w:bookmarkStart w:id="1346" w:name="_Toc86318881"/>
      <w:bookmarkStart w:id="1347" w:name="_Toc86327694"/>
      <w:bookmarkStart w:id="1348" w:name="_Toc86332118"/>
      <w:bookmarkStart w:id="1349" w:name="_Toc86748132"/>
      <w:bookmarkStart w:id="1350" w:name="_Toc86750130"/>
      <w:bookmarkStart w:id="1351" w:name="_Toc86746648"/>
      <w:bookmarkStart w:id="1352" w:name="_Toc86748985"/>
      <w:bookmarkStart w:id="1353" w:name="_Toc86748102"/>
      <w:bookmarkStart w:id="1354" w:name="_Toc86757355"/>
      <w:bookmarkStart w:id="1355" w:name="_Toc86751337"/>
      <w:bookmarkStart w:id="1356" w:name="_Toc86750889"/>
      <w:bookmarkStart w:id="1357" w:name="_Toc86751643"/>
      <w:bookmarkStart w:id="1358" w:name="_Toc86759617"/>
      <w:bookmarkStart w:id="1359" w:name="_Toc86753522"/>
      <w:bookmarkStart w:id="1360" w:name="_Toc86755030"/>
      <w:bookmarkStart w:id="1361" w:name="_Toc86762751"/>
      <w:bookmarkStart w:id="1362" w:name="_Toc86840915"/>
      <w:bookmarkStart w:id="1363" w:name="_Toc86844496"/>
      <w:bookmarkStart w:id="1364" w:name="_Toc86842349"/>
      <w:bookmarkStart w:id="1365" w:name="_Toc86908183"/>
      <w:bookmarkStart w:id="1366" w:name="_Toc86920997"/>
      <w:bookmarkStart w:id="1367" w:name="_Toc86927767"/>
      <w:bookmarkStart w:id="1368" w:name="_Toc86930615"/>
      <w:bookmarkStart w:id="1369" w:name="_Toc86931327"/>
      <w:bookmarkStart w:id="1370" w:name="_Toc86932039"/>
      <w:bookmarkStart w:id="1371" w:name="_Toc87019889"/>
      <w:r w:rsidRPr="004E676A">
        <w:rPr>
          <w:lang w:eastAsia="en-US"/>
        </w:rPr>
        <w:t>Ciljni kazalniki</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007F2239" w:rsidRPr="004E676A">
        <w:rPr>
          <w:lang w:eastAsia="en-US"/>
        </w:rPr>
        <w:t xml:space="preserve"> </w:t>
      </w:r>
    </w:p>
    <w:p w14:paraId="03B66565" w14:textId="6130FFDA" w:rsidR="000E0E38" w:rsidRPr="004E676A" w:rsidRDefault="000E0E38" w:rsidP="00BD7BEA">
      <w:pPr>
        <w:pStyle w:val="SKPnaslov3"/>
      </w:pPr>
      <w:bookmarkStart w:id="1372" w:name="_Toc78366926"/>
      <w:bookmarkStart w:id="1373" w:name="_Toc78964600"/>
      <w:bookmarkStart w:id="1374" w:name="_Toc78974024"/>
      <w:bookmarkStart w:id="1375" w:name="_Toc79048275"/>
      <w:bookmarkStart w:id="1376" w:name="_Toc79046318"/>
      <w:bookmarkStart w:id="1377" w:name="_Toc79066989"/>
      <w:bookmarkStart w:id="1378" w:name="_Toc79071453"/>
      <w:bookmarkStart w:id="1379" w:name="_Toc79069183"/>
      <w:bookmarkStart w:id="1380" w:name="_Toc81829569"/>
      <w:bookmarkStart w:id="1381" w:name="_Toc83191257"/>
      <w:bookmarkStart w:id="1382" w:name="_Toc83231609"/>
      <w:bookmarkStart w:id="1383" w:name="_Toc83640307"/>
      <w:bookmarkStart w:id="1384" w:name="_Toc83641443"/>
      <w:bookmarkStart w:id="1385" w:name="_Toc83647823"/>
      <w:bookmarkStart w:id="1386" w:name="_Toc83648959"/>
      <w:bookmarkStart w:id="1387" w:name="_Toc83889279"/>
      <w:bookmarkStart w:id="1388" w:name="_Toc83891121"/>
      <w:bookmarkStart w:id="1389" w:name="_Toc83897546"/>
      <w:bookmarkStart w:id="1390" w:name="_Toc83901918"/>
      <w:bookmarkStart w:id="1391" w:name="_Toc83916246"/>
      <w:bookmarkStart w:id="1392" w:name="_Toc83918091"/>
      <w:bookmarkStart w:id="1393" w:name="_Toc83936140"/>
      <w:bookmarkStart w:id="1394" w:name="_Toc83969204"/>
      <w:bookmarkStart w:id="1395" w:name="_Toc84420385"/>
      <w:bookmarkStart w:id="1396" w:name="_Toc84422284"/>
      <w:bookmarkStart w:id="1397" w:name="_Toc84425609"/>
      <w:bookmarkStart w:id="1398" w:name="_Toc84430028"/>
      <w:bookmarkStart w:id="1399" w:name="_Toc84432510"/>
      <w:bookmarkStart w:id="1400" w:name="_Toc84433565"/>
      <w:bookmarkStart w:id="1401" w:name="_Toc84436674"/>
      <w:bookmarkStart w:id="1402" w:name="_Toc84450574"/>
      <w:bookmarkStart w:id="1403" w:name="_Toc84861806"/>
      <w:bookmarkStart w:id="1404" w:name="_Toc84938255"/>
      <w:bookmarkStart w:id="1405" w:name="_Toc85020650"/>
      <w:bookmarkStart w:id="1406" w:name="_Toc85116253"/>
      <w:bookmarkStart w:id="1407" w:name="_Toc85119200"/>
      <w:bookmarkStart w:id="1408" w:name="_Toc85120768"/>
      <w:bookmarkStart w:id="1409" w:name="_Toc85121741"/>
      <w:bookmarkStart w:id="1410" w:name="_Toc85463644"/>
      <w:bookmarkStart w:id="1411" w:name="_Toc85721846"/>
      <w:bookmarkStart w:id="1412" w:name="_Toc85721590"/>
      <w:bookmarkStart w:id="1413" w:name="_Toc86152837"/>
      <w:bookmarkStart w:id="1414" w:name="_Toc86156039"/>
      <w:bookmarkStart w:id="1415" w:name="_Toc86160206"/>
      <w:bookmarkStart w:id="1416" w:name="_Toc86230042"/>
      <w:bookmarkStart w:id="1417" w:name="_Toc86308000"/>
      <w:bookmarkStart w:id="1418" w:name="_Toc86313730"/>
      <w:bookmarkStart w:id="1419" w:name="_Toc86318882"/>
      <w:bookmarkStart w:id="1420" w:name="_Toc86327695"/>
      <w:bookmarkStart w:id="1421" w:name="_Toc86332119"/>
      <w:bookmarkStart w:id="1422" w:name="_Toc86748133"/>
      <w:bookmarkStart w:id="1423" w:name="_Toc86750131"/>
      <w:bookmarkStart w:id="1424" w:name="_Toc86746649"/>
      <w:bookmarkStart w:id="1425" w:name="_Toc86748986"/>
      <w:bookmarkStart w:id="1426" w:name="_Toc86748103"/>
      <w:bookmarkStart w:id="1427" w:name="_Toc86757356"/>
      <w:bookmarkStart w:id="1428" w:name="_Toc86751338"/>
      <w:bookmarkStart w:id="1429" w:name="_Toc86750890"/>
      <w:bookmarkStart w:id="1430" w:name="_Toc86751644"/>
      <w:bookmarkStart w:id="1431" w:name="_Toc86759618"/>
      <w:bookmarkStart w:id="1432" w:name="_Toc86753523"/>
      <w:bookmarkStart w:id="1433" w:name="_Toc86755031"/>
      <w:bookmarkStart w:id="1434" w:name="_Toc86762752"/>
      <w:bookmarkStart w:id="1435" w:name="_Toc86840916"/>
      <w:bookmarkStart w:id="1436" w:name="_Toc86844497"/>
      <w:bookmarkStart w:id="1437" w:name="_Toc86842350"/>
      <w:bookmarkStart w:id="1438" w:name="_Toc86908184"/>
      <w:bookmarkStart w:id="1439" w:name="_Toc86920998"/>
      <w:bookmarkStart w:id="1440" w:name="_Toc86927768"/>
      <w:bookmarkStart w:id="1441" w:name="_Toc86930616"/>
      <w:bookmarkStart w:id="1442" w:name="_Toc86931328"/>
      <w:bookmarkStart w:id="1443" w:name="_Toc86932040"/>
      <w:bookmarkStart w:id="1444" w:name="_Toc87019890"/>
      <w:r w:rsidRPr="004E676A">
        <w:t>Skupna preglednica</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00630A8B" w:rsidRPr="004E676A">
        <w:t xml:space="preserve"> </w:t>
      </w:r>
    </w:p>
    <w:tbl>
      <w:tblPr>
        <w:tblW w:w="5000" w:type="pct"/>
        <w:tblCellMar>
          <w:left w:w="70" w:type="dxa"/>
          <w:right w:w="70" w:type="dxa"/>
        </w:tblCellMar>
        <w:tblLook w:val="04A0" w:firstRow="1" w:lastRow="0" w:firstColumn="1" w:lastColumn="0" w:noHBand="0" w:noVBand="1"/>
      </w:tblPr>
      <w:tblGrid>
        <w:gridCol w:w="3417"/>
        <w:gridCol w:w="2009"/>
        <w:gridCol w:w="899"/>
        <w:gridCol w:w="1209"/>
        <w:gridCol w:w="1209"/>
        <w:gridCol w:w="1209"/>
        <w:gridCol w:w="1209"/>
        <w:gridCol w:w="1209"/>
        <w:gridCol w:w="1209"/>
        <w:gridCol w:w="1209"/>
      </w:tblGrid>
      <w:tr w:rsidR="000E0E38" w:rsidRPr="004E676A" w14:paraId="1912D8B0" w14:textId="77777777" w:rsidTr="00CC250D">
        <w:trPr>
          <w:trHeight w:val="528"/>
        </w:trPr>
        <w:tc>
          <w:tcPr>
            <w:tcW w:w="115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5C7962" w14:textId="77777777" w:rsidR="000E0E38" w:rsidRPr="004E676A" w:rsidRDefault="000E0E38" w:rsidP="00E87C86">
            <w:pPr>
              <w:spacing w:after="0"/>
              <w:jc w:val="left"/>
              <w:rPr>
                <w:rFonts w:cs="Arial"/>
                <w:b/>
                <w:bCs/>
                <w:color w:val="000000"/>
                <w:szCs w:val="20"/>
                <w:lang w:eastAsia="sl-SI"/>
              </w:rPr>
            </w:pPr>
            <w:r w:rsidRPr="004E676A">
              <w:rPr>
                <w:rFonts w:cs="Arial"/>
                <w:b/>
                <w:bCs/>
                <w:color w:val="000000"/>
                <w:szCs w:val="20"/>
                <w:lang w:eastAsia="sl-SI"/>
              </w:rPr>
              <w:t>Kazalnik rezultata - koda in enota</w:t>
            </w:r>
          </w:p>
        </w:tc>
        <w:tc>
          <w:tcPr>
            <w:tcW w:w="679" w:type="pct"/>
            <w:tcBorders>
              <w:top w:val="single" w:sz="4" w:space="0" w:color="auto"/>
              <w:left w:val="nil"/>
              <w:bottom w:val="single" w:sz="4" w:space="0" w:color="auto"/>
              <w:right w:val="single" w:sz="4" w:space="0" w:color="auto"/>
            </w:tcBorders>
            <w:shd w:val="clear" w:color="000000" w:fill="FFC000"/>
            <w:vAlign w:val="center"/>
            <w:hideMark/>
          </w:tcPr>
          <w:p w14:paraId="01A96618" w14:textId="77777777" w:rsidR="000E0E38" w:rsidRPr="004E676A" w:rsidRDefault="000E0E38" w:rsidP="00E87C86">
            <w:pPr>
              <w:spacing w:after="0"/>
              <w:jc w:val="center"/>
              <w:rPr>
                <w:rFonts w:cs="Arial"/>
                <w:b/>
                <w:bCs/>
                <w:color w:val="000000"/>
                <w:szCs w:val="20"/>
                <w:lang w:eastAsia="sl-SI"/>
              </w:rPr>
            </w:pPr>
            <w:r w:rsidRPr="004E676A">
              <w:rPr>
                <w:rFonts w:cs="Arial"/>
                <w:b/>
                <w:bCs/>
                <w:color w:val="000000"/>
                <w:szCs w:val="20"/>
                <w:lang w:eastAsia="sl-SI"/>
              </w:rPr>
              <w:t>SC</w:t>
            </w:r>
          </w:p>
        </w:tc>
        <w:tc>
          <w:tcPr>
            <w:tcW w:w="304" w:type="pct"/>
            <w:tcBorders>
              <w:top w:val="single" w:sz="4" w:space="0" w:color="auto"/>
              <w:left w:val="nil"/>
              <w:bottom w:val="single" w:sz="4" w:space="0" w:color="auto"/>
              <w:right w:val="single" w:sz="4" w:space="0" w:color="auto"/>
            </w:tcBorders>
            <w:shd w:val="clear" w:color="000000" w:fill="FFC000"/>
            <w:vAlign w:val="center"/>
            <w:hideMark/>
          </w:tcPr>
          <w:p w14:paraId="5ABE50C1" w14:textId="77777777" w:rsidR="000E0E38" w:rsidRPr="004E676A" w:rsidRDefault="000E0E38" w:rsidP="00E87C86">
            <w:pPr>
              <w:spacing w:after="0"/>
              <w:jc w:val="right"/>
              <w:rPr>
                <w:rFonts w:cs="Arial"/>
                <w:b/>
                <w:bCs/>
                <w:color w:val="000000"/>
                <w:szCs w:val="20"/>
                <w:lang w:eastAsia="sl-SI"/>
              </w:rPr>
            </w:pPr>
            <w:r w:rsidRPr="004E676A">
              <w:rPr>
                <w:rFonts w:cs="Arial"/>
                <w:b/>
                <w:bCs/>
                <w:color w:val="000000"/>
                <w:szCs w:val="20"/>
                <w:lang w:eastAsia="sl-SI"/>
              </w:rPr>
              <w:t>2023</w:t>
            </w:r>
          </w:p>
        </w:tc>
        <w:tc>
          <w:tcPr>
            <w:tcW w:w="409" w:type="pct"/>
            <w:tcBorders>
              <w:top w:val="single" w:sz="4" w:space="0" w:color="auto"/>
              <w:left w:val="nil"/>
              <w:bottom w:val="single" w:sz="4" w:space="0" w:color="auto"/>
              <w:right w:val="single" w:sz="4" w:space="0" w:color="auto"/>
            </w:tcBorders>
            <w:shd w:val="clear" w:color="000000" w:fill="FFC000"/>
            <w:vAlign w:val="center"/>
            <w:hideMark/>
          </w:tcPr>
          <w:p w14:paraId="522CD222" w14:textId="77777777" w:rsidR="000E0E38" w:rsidRPr="004E676A" w:rsidRDefault="000E0E38" w:rsidP="00E87C86">
            <w:pPr>
              <w:spacing w:after="0"/>
              <w:jc w:val="right"/>
              <w:rPr>
                <w:rFonts w:cs="Arial"/>
                <w:b/>
                <w:bCs/>
                <w:color w:val="000000"/>
                <w:szCs w:val="20"/>
                <w:lang w:eastAsia="sl-SI"/>
              </w:rPr>
            </w:pPr>
            <w:r w:rsidRPr="004E676A">
              <w:rPr>
                <w:rFonts w:cs="Arial"/>
                <w:b/>
                <w:bCs/>
                <w:color w:val="000000"/>
                <w:szCs w:val="20"/>
                <w:lang w:eastAsia="sl-SI"/>
              </w:rPr>
              <w:t>2024</w:t>
            </w:r>
          </w:p>
        </w:tc>
        <w:tc>
          <w:tcPr>
            <w:tcW w:w="409" w:type="pct"/>
            <w:tcBorders>
              <w:top w:val="single" w:sz="4" w:space="0" w:color="auto"/>
              <w:left w:val="nil"/>
              <w:bottom w:val="single" w:sz="4" w:space="0" w:color="auto"/>
              <w:right w:val="single" w:sz="4" w:space="0" w:color="auto"/>
            </w:tcBorders>
            <w:shd w:val="clear" w:color="000000" w:fill="FFC000"/>
            <w:vAlign w:val="center"/>
            <w:hideMark/>
          </w:tcPr>
          <w:p w14:paraId="1C863560" w14:textId="77777777" w:rsidR="000E0E38" w:rsidRPr="004E676A" w:rsidRDefault="000E0E38" w:rsidP="00E87C86">
            <w:pPr>
              <w:spacing w:after="0"/>
              <w:jc w:val="right"/>
              <w:rPr>
                <w:rFonts w:cs="Arial"/>
                <w:b/>
                <w:bCs/>
                <w:color w:val="000000"/>
                <w:szCs w:val="20"/>
                <w:lang w:eastAsia="sl-SI"/>
              </w:rPr>
            </w:pPr>
            <w:r w:rsidRPr="004E676A">
              <w:rPr>
                <w:rFonts w:cs="Arial"/>
                <w:b/>
                <w:bCs/>
                <w:color w:val="000000"/>
                <w:szCs w:val="20"/>
                <w:lang w:eastAsia="sl-SI"/>
              </w:rPr>
              <w:t>2025</w:t>
            </w:r>
          </w:p>
        </w:tc>
        <w:tc>
          <w:tcPr>
            <w:tcW w:w="409" w:type="pct"/>
            <w:tcBorders>
              <w:top w:val="single" w:sz="4" w:space="0" w:color="auto"/>
              <w:left w:val="nil"/>
              <w:bottom w:val="single" w:sz="4" w:space="0" w:color="auto"/>
              <w:right w:val="single" w:sz="4" w:space="0" w:color="auto"/>
            </w:tcBorders>
            <w:shd w:val="clear" w:color="000000" w:fill="FFC000"/>
            <w:vAlign w:val="center"/>
            <w:hideMark/>
          </w:tcPr>
          <w:p w14:paraId="63BA613D" w14:textId="77777777" w:rsidR="000E0E38" w:rsidRPr="004E676A" w:rsidRDefault="000E0E38" w:rsidP="00E87C86">
            <w:pPr>
              <w:spacing w:after="0"/>
              <w:jc w:val="right"/>
              <w:rPr>
                <w:rFonts w:cs="Arial"/>
                <w:b/>
                <w:bCs/>
                <w:color w:val="000000"/>
                <w:szCs w:val="20"/>
                <w:lang w:eastAsia="sl-SI"/>
              </w:rPr>
            </w:pPr>
            <w:r w:rsidRPr="004E676A">
              <w:rPr>
                <w:rFonts w:cs="Arial"/>
                <w:b/>
                <w:bCs/>
                <w:color w:val="000000"/>
                <w:szCs w:val="20"/>
                <w:lang w:eastAsia="sl-SI"/>
              </w:rPr>
              <w:t>2026</w:t>
            </w:r>
          </w:p>
        </w:tc>
        <w:tc>
          <w:tcPr>
            <w:tcW w:w="409" w:type="pct"/>
            <w:tcBorders>
              <w:top w:val="single" w:sz="4" w:space="0" w:color="auto"/>
              <w:left w:val="nil"/>
              <w:bottom w:val="single" w:sz="4" w:space="0" w:color="auto"/>
              <w:right w:val="single" w:sz="4" w:space="0" w:color="auto"/>
            </w:tcBorders>
            <w:shd w:val="clear" w:color="000000" w:fill="FFC000"/>
            <w:vAlign w:val="center"/>
            <w:hideMark/>
          </w:tcPr>
          <w:p w14:paraId="0031584D" w14:textId="77777777" w:rsidR="000E0E38" w:rsidRPr="004E676A" w:rsidRDefault="000E0E38" w:rsidP="00E87C86">
            <w:pPr>
              <w:spacing w:after="0"/>
              <w:jc w:val="right"/>
              <w:rPr>
                <w:rFonts w:cs="Arial"/>
                <w:b/>
                <w:bCs/>
                <w:color w:val="000000"/>
                <w:szCs w:val="20"/>
                <w:lang w:eastAsia="sl-SI"/>
              </w:rPr>
            </w:pPr>
            <w:r w:rsidRPr="004E676A">
              <w:rPr>
                <w:rFonts w:cs="Arial"/>
                <w:b/>
                <w:bCs/>
                <w:color w:val="000000"/>
                <w:szCs w:val="20"/>
                <w:lang w:eastAsia="sl-SI"/>
              </w:rPr>
              <w:t>2027</w:t>
            </w:r>
          </w:p>
        </w:tc>
        <w:tc>
          <w:tcPr>
            <w:tcW w:w="409" w:type="pct"/>
            <w:tcBorders>
              <w:top w:val="single" w:sz="4" w:space="0" w:color="auto"/>
              <w:left w:val="nil"/>
              <w:bottom w:val="single" w:sz="4" w:space="0" w:color="auto"/>
              <w:right w:val="single" w:sz="4" w:space="0" w:color="auto"/>
            </w:tcBorders>
            <w:shd w:val="clear" w:color="000000" w:fill="FFC000"/>
            <w:vAlign w:val="center"/>
            <w:hideMark/>
          </w:tcPr>
          <w:p w14:paraId="00152E1C" w14:textId="77777777" w:rsidR="000E0E38" w:rsidRPr="004E676A" w:rsidRDefault="000E0E38" w:rsidP="00E87C86">
            <w:pPr>
              <w:spacing w:after="0"/>
              <w:jc w:val="right"/>
              <w:rPr>
                <w:rFonts w:cs="Arial"/>
                <w:b/>
                <w:bCs/>
                <w:color w:val="000000"/>
                <w:szCs w:val="20"/>
                <w:lang w:eastAsia="sl-SI"/>
              </w:rPr>
            </w:pPr>
            <w:r w:rsidRPr="004E676A">
              <w:rPr>
                <w:rFonts w:cs="Arial"/>
                <w:b/>
                <w:bCs/>
                <w:color w:val="000000"/>
                <w:szCs w:val="20"/>
                <w:lang w:eastAsia="sl-SI"/>
              </w:rPr>
              <w:t>2028</w:t>
            </w:r>
          </w:p>
        </w:tc>
        <w:tc>
          <w:tcPr>
            <w:tcW w:w="409" w:type="pct"/>
            <w:tcBorders>
              <w:top w:val="single" w:sz="4" w:space="0" w:color="auto"/>
              <w:left w:val="nil"/>
              <w:bottom w:val="single" w:sz="4" w:space="0" w:color="auto"/>
              <w:right w:val="single" w:sz="4" w:space="0" w:color="auto"/>
            </w:tcBorders>
            <w:shd w:val="clear" w:color="000000" w:fill="FFC000"/>
            <w:vAlign w:val="center"/>
            <w:hideMark/>
          </w:tcPr>
          <w:p w14:paraId="47969B20" w14:textId="77777777" w:rsidR="000E0E38" w:rsidRPr="004E676A" w:rsidRDefault="000E0E38" w:rsidP="00E87C86">
            <w:pPr>
              <w:spacing w:after="0"/>
              <w:jc w:val="right"/>
              <w:rPr>
                <w:rFonts w:cs="Arial"/>
                <w:b/>
                <w:bCs/>
                <w:color w:val="000000"/>
                <w:szCs w:val="20"/>
                <w:lang w:eastAsia="sl-SI"/>
              </w:rPr>
            </w:pPr>
            <w:r w:rsidRPr="004E676A">
              <w:rPr>
                <w:rFonts w:cs="Arial"/>
                <w:b/>
                <w:bCs/>
                <w:color w:val="000000"/>
                <w:szCs w:val="20"/>
                <w:lang w:eastAsia="sl-SI"/>
              </w:rPr>
              <w:t>2029</w:t>
            </w:r>
          </w:p>
        </w:tc>
        <w:tc>
          <w:tcPr>
            <w:tcW w:w="409" w:type="pct"/>
            <w:tcBorders>
              <w:top w:val="single" w:sz="4" w:space="0" w:color="auto"/>
              <w:left w:val="nil"/>
              <w:bottom w:val="single" w:sz="4" w:space="0" w:color="auto"/>
              <w:right w:val="single" w:sz="4" w:space="0" w:color="auto"/>
            </w:tcBorders>
            <w:shd w:val="clear" w:color="000000" w:fill="FFC000"/>
            <w:vAlign w:val="center"/>
            <w:hideMark/>
          </w:tcPr>
          <w:p w14:paraId="77C9F041" w14:textId="77777777" w:rsidR="000E0E38" w:rsidRPr="004E676A" w:rsidRDefault="000E0E38" w:rsidP="00E87C86">
            <w:pPr>
              <w:spacing w:after="0"/>
              <w:jc w:val="right"/>
              <w:rPr>
                <w:rFonts w:cs="Arial"/>
                <w:b/>
                <w:bCs/>
                <w:color w:val="000000"/>
                <w:szCs w:val="20"/>
                <w:lang w:eastAsia="sl-SI"/>
              </w:rPr>
            </w:pPr>
            <w:r w:rsidRPr="004E676A">
              <w:rPr>
                <w:rFonts w:cs="Arial"/>
                <w:b/>
                <w:bCs/>
                <w:color w:val="000000"/>
                <w:szCs w:val="20"/>
                <w:lang w:eastAsia="sl-SI"/>
              </w:rPr>
              <w:t>Ciljna vrednost</w:t>
            </w:r>
          </w:p>
        </w:tc>
      </w:tr>
      <w:tr w:rsidR="000E0E38" w:rsidRPr="004E676A" w14:paraId="7AA3B462" w14:textId="77777777" w:rsidTr="00CC250D">
        <w:trPr>
          <w:trHeight w:val="110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30FA126"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1</w:t>
            </w:r>
            <w:r w:rsidRPr="004E676A">
              <w:rPr>
                <w:rFonts w:cs="Arial"/>
                <w:color w:val="000000"/>
                <w:szCs w:val="20"/>
                <w:vertAlign w:val="superscript"/>
                <w:lang w:eastAsia="sl-SI"/>
              </w:rPr>
              <w:t>PR</w:t>
            </w:r>
            <w:r w:rsidRPr="004E676A">
              <w:rPr>
                <w:rFonts w:cs="Arial"/>
                <w:color w:val="000000"/>
                <w:szCs w:val="20"/>
                <w:lang w:eastAsia="sl-SI"/>
              </w:rPr>
              <w:t xml:space="preserve"> Izboljšanje smotrnosti s pomočjo znanja in inovacij: število oseb, ki prejemajo podporo za svetovanje, usposabljanje, izmenjavo znanja ali sodelovanje v operativnih skupinah EIP ali drugih skupinah za sodelovanje/ukrepih</w:t>
            </w:r>
          </w:p>
        </w:tc>
        <w:tc>
          <w:tcPr>
            <w:tcW w:w="679" w:type="pct"/>
            <w:tcBorders>
              <w:top w:val="nil"/>
              <w:left w:val="nil"/>
              <w:bottom w:val="single" w:sz="4" w:space="0" w:color="auto"/>
              <w:right w:val="single" w:sz="4" w:space="0" w:color="auto"/>
            </w:tcBorders>
            <w:shd w:val="clear" w:color="auto" w:fill="auto"/>
            <w:vAlign w:val="center"/>
            <w:hideMark/>
          </w:tcPr>
          <w:p w14:paraId="09A5CDAE"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10</w:t>
            </w:r>
          </w:p>
        </w:tc>
        <w:tc>
          <w:tcPr>
            <w:tcW w:w="304" w:type="pct"/>
            <w:tcBorders>
              <w:top w:val="nil"/>
              <w:left w:val="nil"/>
              <w:bottom w:val="single" w:sz="4" w:space="0" w:color="auto"/>
              <w:right w:val="single" w:sz="4" w:space="0" w:color="auto"/>
            </w:tcBorders>
            <w:shd w:val="clear" w:color="auto" w:fill="auto"/>
            <w:vAlign w:val="center"/>
            <w:hideMark/>
          </w:tcPr>
          <w:p w14:paraId="38D0396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2.200</w:t>
            </w:r>
          </w:p>
        </w:tc>
        <w:tc>
          <w:tcPr>
            <w:tcW w:w="409" w:type="pct"/>
            <w:tcBorders>
              <w:top w:val="nil"/>
              <w:left w:val="nil"/>
              <w:bottom w:val="single" w:sz="4" w:space="0" w:color="auto"/>
              <w:right w:val="single" w:sz="4" w:space="0" w:color="auto"/>
            </w:tcBorders>
            <w:shd w:val="clear" w:color="auto" w:fill="auto"/>
            <w:vAlign w:val="center"/>
            <w:hideMark/>
          </w:tcPr>
          <w:p w14:paraId="2736B678"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6.586</w:t>
            </w:r>
          </w:p>
        </w:tc>
        <w:tc>
          <w:tcPr>
            <w:tcW w:w="409" w:type="pct"/>
            <w:tcBorders>
              <w:top w:val="nil"/>
              <w:left w:val="nil"/>
              <w:bottom w:val="single" w:sz="4" w:space="0" w:color="auto"/>
              <w:right w:val="single" w:sz="4" w:space="0" w:color="auto"/>
            </w:tcBorders>
            <w:shd w:val="clear" w:color="auto" w:fill="auto"/>
            <w:vAlign w:val="center"/>
            <w:hideMark/>
          </w:tcPr>
          <w:p w14:paraId="7902DB8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50.011</w:t>
            </w:r>
          </w:p>
        </w:tc>
        <w:tc>
          <w:tcPr>
            <w:tcW w:w="409" w:type="pct"/>
            <w:tcBorders>
              <w:top w:val="nil"/>
              <w:left w:val="nil"/>
              <w:bottom w:val="single" w:sz="4" w:space="0" w:color="auto"/>
              <w:right w:val="single" w:sz="4" w:space="0" w:color="auto"/>
            </w:tcBorders>
            <w:shd w:val="clear" w:color="auto" w:fill="auto"/>
            <w:vAlign w:val="center"/>
            <w:hideMark/>
          </w:tcPr>
          <w:p w14:paraId="7DACC43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63.411</w:t>
            </w:r>
          </w:p>
        </w:tc>
        <w:tc>
          <w:tcPr>
            <w:tcW w:w="409" w:type="pct"/>
            <w:tcBorders>
              <w:top w:val="nil"/>
              <w:left w:val="nil"/>
              <w:bottom w:val="single" w:sz="4" w:space="0" w:color="auto"/>
              <w:right w:val="single" w:sz="4" w:space="0" w:color="auto"/>
            </w:tcBorders>
            <w:shd w:val="clear" w:color="auto" w:fill="auto"/>
            <w:vAlign w:val="center"/>
            <w:hideMark/>
          </w:tcPr>
          <w:p w14:paraId="67F1AEF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76.763</w:t>
            </w:r>
          </w:p>
        </w:tc>
        <w:tc>
          <w:tcPr>
            <w:tcW w:w="409" w:type="pct"/>
            <w:tcBorders>
              <w:top w:val="nil"/>
              <w:left w:val="nil"/>
              <w:bottom w:val="single" w:sz="4" w:space="0" w:color="auto"/>
              <w:right w:val="single" w:sz="4" w:space="0" w:color="auto"/>
            </w:tcBorders>
            <w:shd w:val="clear" w:color="auto" w:fill="auto"/>
            <w:vAlign w:val="center"/>
            <w:hideMark/>
          </w:tcPr>
          <w:p w14:paraId="3DD2A408"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76.913</w:t>
            </w:r>
          </w:p>
        </w:tc>
        <w:tc>
          <w:tcPr>
            <w:tcW w:w="409" w:type="pct"/>
            <w:tcBorders>
              <w:top w:val="nil"/>
              <w:left w:val="nil"/>
              <w:bottom w:val="single" w:sz="4" w:space="0" w:color="auto"/>
              <w:right w:val="single" w:sz="4" w:space="0" w:color="auto"/>
            </w:tcBorders>
            <w:shd w:val="clear" w:color="auto" w:fill="auto"/>
            <w:vAlign w:val="center"/>
            <w:hideMark/>
          </w:tcPr>
          <w:p w14:paraId="54EBA05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76.913</w:t>
            </w:r>
          </w:p>
        </w:tc>
        <w:tc>
          <w:tcPr>
            <w:tcW w:w="409" w:type="pct"/>
            <w:tcBorders>
              <w:top w:val="nil"/>
              <w:left w:val="nil"/>
              <w:bottom w:val="single" w:sz="4" w:space="0" w:color="auto"/>
              <w:right w:val="single" w:sz="4" w:space="0" w:color="auto"/>
            </w:tcBorders>
            <w:shd w:val="clear" w:color="auto" w:fill="auto"/>
            <w:vAlign w:val="center"/>
            <w:hideMark/>
          </w:tcPr>
          <w:p w14:paraId="6E7431B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76.913</w:t>
            </w:r>
          </w:p>
        </w:tc>
      </w:tr>
      <w:tr w:rsidR="000E0E38" w:rsidRPr="004E676A" w14:paraId="7619C07F" w14:textId="77777777" w:rsidTr="00CC250D">
        <w:trPr>
          <w:trHeight w:val="792"/>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54C0650"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 Povezovanje sistemov svetovanja in znanja: število svetovalcev, ki prejemajo podporo v okviru sistemov znanja in inovacij v kmetijstvu (AKIS)</w:t>
            </w:r>
          </w:p>
        </w:tc>
        <w:tc>
          <w:tcPr>
            <w:tcW w:w="679" w:type="pct"/>
            <w:tcBorders>
              <w:top w:val="nil"/>
              <w:left w:val="nil"/>
              <w:bottom w:val="single" w:sz="4" w:space="0" w:color="auto"/>
              <w:right w:val="single" w:sz="4" w:space="0" w:color="auto"/>
            </w:tcBorders>
            <w:shd w:val="clear" w:color="auto" w:fill="auto"/>
            <w:vAlign w:val="center"/>
            <w:hideMark/>
          </w:tcPr>
          <w:p w14:paraId="009B2EDE"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10</w:t>
            </w:r>
          </w:p>
        </w:tc>
        <w:tc>
          <w:tcPr>
            <w:tcW w:w="304" w:type="pct"/>
            <w:tcBorders>
              <w:top w:val="nil"/>
              <w:left w:val="nil"/>
              <w:bottom w:val="single" w:sz="4" w:space="0" w:color="auto"/>
              <w:right w:val="single" w:sz="4" w:space="0" w:color="auto"/>
            </w:tcBorders>
            <w:shd w:val="clear" w:color="auto" w:fill="auto"/>
            <w:vAlign w:val="center"/>
            <w:hideMark/>
          </w:tcPr>
          <w:p w14:paraId="5C619B3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0</w:t>
            </w:r>
          </w:p>
        </w:tc>
        <w:tc>
          <w:tcPr>
            <w:tcW w:w="409" w:type="pct"/>
            <w:tcBorders>
              <w:top w:val="nil"/>
              <w:left w:val="nil"/>
              <w:bottom w:val="single" w:sz="4" w:space="0" w:color="auto"/>
              <w:right w:val="single" w:sz="4" w:space="0" w:color="auto"/>
            </w:tcBorders>
            <w:shd w:val="clear" w:color="auto" w:fill="auto"/>
            <w:vAlign w:val="center"/>
            <w:hideMark/>
          </w:tcPr>
          <w:p w14:paraId="278D73E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60</w:t>
            </w:r>
          </w:p>
        </w:tc>
        <w:tc>
          <w:tcPr>
            <w:tcW w:w="409" w:type="pct"/>
            <w:tcBorders>
              <w:top w:val="nil"/>
              <w:left w:val="nil"/>
              <w:bottom w:val="single" w:sz="4" w:space="0" w:color="auto"/>
              <w:right w:val="single" w:sz="4" w:space="0" w:color="auto"/>
            </w:tcBorders>
            <w:shd w:val="clear" w:color="auto" w:fill="auto"/>
            <w:vAlign w:val="center"/>
            <w:hideMark/>
          </w:tcPr>
          <w:p w14:paraId="78A3B30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5</w:t>
            </w:r>
          </w:p>
        </w:tc>
        <w:tc>
          <w:tcPr>
            <w:tcW w:w="409" w:type="pct"/>
            <w:tcBorders>
              <w:top w:val="nil"/>
              <w:left w:val="nil"/>
              <w:bottom w:val="single" w:sz="4" w:space="0" w:color="auto"/>
              <w:right w:val="single" w:sz="4" w:space="0" w:color="auto"/>
            </w:tcBorders>
            <w:shd w:val="clear" w:color="auto" w:fill="auto"/>
            <w:vAlign w:val="center"/>
            <w:hideMark/>
          </w:tcPr>
          <w:p w14:paraId="3B177B5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31</w:t>
            </w:r>
          </w:p>
        </w:tc>
        <w:tc>
          <w:tcPr>
            <w:tcW w:w="409" w:type="pct"/>
            <w:tcBorders>
              <w:top w:val="nil"/>
              <w:left w:val="nil"/>
              <w:bottom w:val="single" w:sz="4" w:space="0" w:color="auto"/>
              <w:right w:val="single" w:sz="4" w:space="0" w:color="auto"/>
            </w:tcBorders>
            <w:shd w:val="clear" w:color="auto" w:fill="auto"/>
            <w:vAlign w:val="center"/>
            <w:hideMark/>
          </w:tcPr>
          <w:p w14:paraId="0EE39F3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65</w:t>
            </w:r>
          </w:p>
        </w:tc>
        <w:tc>
          <w:tcPr>
            <w:tcW w:w="409" w:type="pct"/>
            <w:tcBorders>
              <w:top w:val="nil"/>
              <w:left w:val="nil"/>
              <w:bottom w:val="single" w:sz="4" w:space="0" w:color="auto"/>
              <w:right w:val="single" w:sz="4" w:space="0" w:color="auto"/>
            </w:tcBorders>
            <w:shd w:val="clear" w:color="auto" w:fill="auto"/>
            <w:vAlign w:val="center"/>
            <w:hideMark/>
          </w:tcPr>
          <w:p w14:paraId="4D5E9B1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69</w:t>
            </w:r>
          </w:p>
        </w:tc>
        <w:tc>
          <w:tcPr>
            <w:tcW w:w="409" w:type="pct"/>
            <w:tcBorders>
              <w:top w:val="nil"/>
              <w:left w:val="nil"/>
              <w:bottom w:val="single" w:sz="4" w:space="0" w:color="auto"/>
              <w:right w:val="single" w:sz="4" w:space="0" w:color="auto"/>
            </w:tcBorders>
            <w:shd w:val="clear" w:color="000000" w:fill="FFFFFF"/>
            <w:vAlign w:val="center"/>
            <w:hideMark/>
          </w:tcPr>
          <w:p w14:paraId="417103C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69</w:t>
            </w:r>
          </w:p>
        </w:tc>
        <w:tc>
          <w:tcPr>
            <w:tcW w:w="409" w:type="pct"/>
            <w:tcBorders>
              <w:top w:val="nil"/>
              <w:left w:val="nil"/>
              <w:bottom w:val="single" w:sz="4" w:space="0" w:color="auto"/>
              <w:right w:val="single" w:sz="4" w:space="0" w:color="auto"/>
            </w:tcBorders>
            <w:shd w:val="clear" w:color="000000" w:fill="FFFFFF"/>
            <w:vAlign w:val="center"/>
            <w:hideMark/>
          </w:tcPr>
          <w:p w14:paraId="27AB6A4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69</w:t>
            </w:r>
          </w:p>
        </w:tc>
      </w:tr>
      <w:tr w:rsidR="000E0E38" w:rsidRPr="004E676A" w14:paraId="691E6AD1" w14:textId="77777777" w:rsidTr="00CC250D">
        <w:trPr>
          <w:trHeight w:val="528"/>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4FAAEA3"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 Digitalizacija kmetijstva: delež kmetij, ki iz SKP prejemajo podporo za digitalne kmetijske tehnologije</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300A8FA3"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2, SC10</w:t>
            </w:r>
          </w:p>
        </w:tc>
        <w:tc>
          <w:tcPr>
            <w:tcW w:w="304" w:type="pct"/>
            <w:tcBorders>
              <w:top w:val="nil"/>
              <w:left w:val="nil"/>
              <w:bottom w:val="single" w:sz="4" w:space="0" w:color="auto"/>
              <w:right w:val="single" w:sz="4" w:space="0" w:color="auto"/>
            </w:tcBorders>
            <w:shd w:val="clear" w:color="auto" w:fill="auto"/>
            <w:vAlign w:val="center"/>
            <w:hideMark/>
          </w:tcPr>
          <w:p w14:paraId="203533B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72%</w:t>
            </w:r>
          </w:p>
        </w:tc>
        <w:tc>
          <w:tcPr>
            <w:tcW w:w="409" w:type="pct"/>
            <w:tcBorders>
              <w:top w:val="nil"/>
              <w:left w:val="nil"/>
              <w:bottom w:val="single" w:sz="4" w:space="0" w:color="auto"/>
              <w:right w:val="single" w:sz="4" w:space="0" w:color="auto"/>
            </w:tcBorders>
            <w:shd w:val="clear" w:color="auto" w:fill="auto"/>
            <w:vAlign w:val="center"/>
            <w:hideMark/>
          </w:tcPr>
          <w:p w14:paraId="340CA7C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44%</w:t>
            </w:r>
          </w:p>
        </w:tc>
        <w:tc>
          <w:tcPr>
            <w:tcW w:w="409" w:type="pct"/>
            <w:tcBorders>
              <w:top w:val="nil"/>
              <w:left w:val="nil"/>
              <w:bottom w:val="single" w:sz="4" w:space="0" w:color="auto"/>
              <w:right w:val="single" w:sz="4" w:space="0" w:color="auto"/>
            </w:tcBorders>
            <w:shd w:val="clear" w:color="auto" w:fill="auto"/>
            <w:vAlign w:val="center"/>
            <w:hideMark/>
          </w:tcPr>
          <w:p w14:paraId="648C4F28"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9%</w:t>
            </w:r>
          </w:p>
        </w:tc>
        <w:tc>
          <w:tcPr>
            <w:tcW w:w="409" w:type="pct"/>
            <w:tcBorders>
              <w:top w:val="nil"/>
              <w:left w:val="nil"/>
              <w:bottom w:val="single" w:sz="4" w:space="0" w:color="auto"/>
              <w:right w:val="single" w:sz="4" w:space="0" w:color="auto"/>
            </w:tcBorders>
            <w:shd w:val="clear" w:color="auto" w:fill="auto"/>
            <w:vAlign w:val="center"/>
            <w:hideMark/>
          </w:tcPr>
          <w:p w14:paraId="75C5ACA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94%</w:t>
            </w:r>
          </w:p>
        </w:tc>
        <w:tc>
          <w:tcPr>
            <w:tcW w:w="409" w:type="pct"/>
            <w:tcBorders>
              <w:top w:val="nil"/>
              <w:left w:val="nil"/>
              <w:bottom w:val="single" w:sz="4" w:space="0" w:color="auto"/>
              <w:right w:val="single" w:sz="4" w:space="0" w:color="auto"/>
            </w:tcBorders>
            <w:shd w:val="clear" w:color="auto" w:fill="auto"/>
            <w:vAlign w:val="center"/>
            <w:hideMark/>
          </w:tcPr>
          <w:p w14:paraId="3B7CD3C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68%</w:t>
            </w:r>
          </w:p>
        </w:tc>
        <w:tc>
          <w:tcPr>
            <w:tcW w:w="409" w:type="pct"/>
            <w:tcBorders>
              <w:top w:val="nil"/>
              <w:left w:val="nil"/>
              <w:bottom w:val="single" w:sz="4" w:space="0" w:color="auto"/>
              <w:right w:val="single" w:sz="4" w:space="0" w:color="auto"/>
            </w:tcBorders>
            <w:shd w:val="clear" w:color="auto" w:fill="auto"/>
            <w:vAlign w:val="center"/>
            <w:hideMark/>
          </w:tcPr>
          <w:p w14:paraId="3ED4C51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71%</w:t>
            </w:r>
          </w:p>
        </w:tc>
        <w:tc>
          <w:tcPr>
            <w:tcW w:w="409" w:type="pct"/>
            <w:tcBorders>
              <w:top w:val="nil"/>
              <w:left w:val="nil"/>
              <w:bottom w:val="single" w:sz="4" w:space="0" w:color="auto"/>
              <w:right w:val="single" w:sz="4" w:space="0" w:color="auto"/>
            </w:tcBorders>
            <w:shd w:val="clear" w:color="auto" w:fill="auto"/>
            <w:vAlign w:val="center"/>
            <w:hideMark/>
          </w:tcPr>
          <w:p w14:paraId="0399063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74%</w:t>
            </w:r>
          </w:p>
        </w:tc>
        <w:tc>
          <w:tcPr>
            <w:tcW w:w="409" w:type="pct"/>
            <w:tcBorders>
              <w:top w:val="nil"/>
              <w:left w:val="nil"/>
              <w:bottom w:val="single" w:sz="4" w:space="0" w:color="auto"/>
              <w:right w:val="single" w:sz="4" w:space="0" w:color="auto"/>
            </w:tcBorders>
            <w:shd w:val="clear" w:color="auto" w:fill="auto"/>
            <w:vAlign w:val="center"/>
            <w:hideMark/>
          </w:tcPr>
          <w:p w14:paraId="2090ABE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74%</w:t>
            </w:r>
          </w:p>
        </w:tc>
      </w:tr>
      <w:tr w:rsidR="000E0E38" w:rsidRPr="004E676A" w14:paraId="4F61E791"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EF4C7D7"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3: Skupno število intervencij</w:t>
            </w:r>
          </w:p>
        </w:tc>
        <w:tc>
          <w:tcPr>
            <w:tcW w:w="679" w:type="pct"/>
            <w:vMerge/>
            <w:tcBorders>
              <w:top w:val="nil"/>
              <w:left w:val="single" w:sz="4" w:space="0" w:color="auto"/>
              <w:bottom w:val="single" w:sz="4" w:space="0" w:color="auto"/>
              <w:right w:val="single" w:sz="4" w:space="0" w:color="auto"/>
            </w:tcBorders>
            <w:vAlign w:val="center"/>
            <w:hideMark/>
          </w:tcPr>
          <w:p w14:paraId="1FA35CDF"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vAlign w:val="center"/>
            <w:hideMark/>
          </w:tcPr>
          <w:p w14:paraId="592EA1B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00</w:t>
            </w:r>
          </w:p>
        </w:tc>
        <w:tc>
          <w:tcPr>
            <w:tcW w:w="409" w:type="pct"/>
            <w:tcBorders>
              <w:top w:val="nil"/>
              <w:left w:val="nil"/>
              <w:bottom w:val="single" w:sz="4" w:space="0" w:color="auto"/>
              <w:right w:val="single" w:sz="4" w:space="0" w:color="auto"/>
            </w:tcBorders>
            <w:shd w:val="clear" w:color="auto" w:fill="auto"/>
            <w:vAlign w:val="center"/>
            <w:hideMark/>
          </w:tcPr>
          <w:p w14:paraId="6CFEC6F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00</w:t>
            </w:r>
          </w:p>
        </w:tc>
        <w:tc>
          <w:tcPr>
            <w:tcW w:w="409" w:type="pct"/>
            <w:tcBorders>
              <w:top w:val="nil"/>
              <w:left w:val="nil"/>
              <w:bottom w:val="single" w:sz="4" w:space="0" w:color="auto"/>
              <w:right w:val="single" w:sz="4" w:space="0" w:color="auto"/>
            </w:tcBorders>
            <w:shd w:val="clear" w:color="auto" w:fill="auto"/>
            <w:vAlign w:val="center"/>
            <w:hideMark/>
          </w:tcPr>
          <w:p w14:paraId="0524CC2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520</w:t>
            </w:r>
          </w:p>
        </w:tc>
        <w:tc>
          <w:tcPr>
            <w:tcW w:w="409" w:type="pct"/>
            <w:tcBorders>
              <w:top w:val="nil"/>
              <w:left w:val="nil"/>
              <w:bottom w:val="single" w:sz="4" w:space="0" w:color="auto"/>
              <w:right w:val="single" w:sz="4" w:space="0" w:color="auto"/>
            </w:tcBorders>
            <w:shd w:val="clear" w:color="auto" w:fill="auto"/>
            <w:vAlign w:val="center"/>
            <w:hideMark/>
          </w:tcPr>
          <w:p w14:paraId="6FB7B6F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042</w:t>
            </w:r>
          </w:p>
        </w:tc>
        <w:tc>
          <w:tcPr>
            <w:tcW w:w="409" w:type="pct"/>
            <w:tcBorders>
              <w:top w:val="nil"/>
              <w:left w:val="nil"/>
              <w:bottom w:val="single" w:sz="4" w:space="0" w:color="auto"/>
              <w:right w:val="single" w:sz="4" w:space="0" w:color="auto"/>
            </w:tcBorders>
            <w:shd w:val="clear" w:color="auto" w:fill="auto"/>
            <w:vAlign w:val="center"/>
            <w:hideMark/>
          </w:tcPr>
          <w:p w14:paraId="75F3560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563</w:t>
            </w:r>
          </w:p>
        </w:tc>
        <w:tc>
          <w:tcPr>
            <w:tcW w:w="409" w:type="pct"/>
            <w:tcBorders>
              <w:top w:val="nil"/>
              <w:left w:val="nil"/>
              <w:bottom w:val="single" w:sz="4" w:space="0" w:color="auto"/>
              <w:right w:val="single" w:sz="4" w:space="0" w:color="auto"/>
            </w:tcBorders>
            <w:shd w:val="clear" w:color="auto" w:fill="auto"/>
            <w:vAlign w:val="center"/>
            <w:hideMark/>
          </w:tcPr>
          <w:p w14:paraId="133765C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584</w:t>
            </w:r>
          </w:p>
        </w:tc>
        <w:tc>
          <w:tcPr>
            <w:tcW w:w="409" w:type="pct"/>
            <w:tcBorders>
              <w:top w:val="nil"/>
              <w:left w:val="nil"/>
              <w:bottom w:val="single" w:sz="4" w:space="0" w:color="auto"/>
              <w:right w:val="single" w:sz="4" w:space="0" w:color="auto"/>
            </w:tcBorders>
            <w:shd w:val="clear" w:color="auto" w:fill="auto"/>
            <w:vAlign w:val="center"/>
            <w:hideMark/>
          </w:tcPr>
          <w:p w14:paraId="4F47DE5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603</w:t>
            </w:r>
          </w:p>
        </w:tc>
        <w:tc>
          <w:tcPr>
            <w:tcW w:w="409" w:type="pct"/>
            <w:tcBorders>
              <w:top w:val="nil"/>
              <w:left w:val="nil"/>
              <w:bottom w:val="single" w:sz="4" w:space="0" w:color="auto"/>
              <w:right w:val="single" w:sz="4" w:space="0" w:color="auto"/>
            </w:tcBorders>
            <w:shd w:val="clear" w:color="auto" w:fill="auto"/>
            <w:vAlign w:val="center"/>
            <w:hideMark/>
          </w:tcPr>
          <w:p w14:paraId="132A0DD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603</w:t>
            </w:r>
          </w:p>
        </w:tc>
      </w:tr>
      <w:tr w:rsidR="000E0E38" w:rsidRPr="004E676A" w14:paraId="513DBB52"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9FD862E"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3: C.12 Kmetijska gospodarstva</w:t>
            </w:r>
          </w:p>
        </w:tc>
        <w:tc>
          <w:tcPr>
            <w:tcW w:w="679" w:type="pct"/>
            <w:vMerge/>
            <w:tcBorders>
              <w:top w:val="nil"/>
              <w:left w:val="single" w:sz="4" w:space="0" w:color="auto"/>
              <w:bottom w:val="single" w:sz="4" w:space="0" w:color="auto"/>
              <w:right w:val="single" w:sz="4" w:space="0" w:color="auto"/>
            </w:tcBorders>
            <w:vAlign w:val="center"/>
            <w:hideMark/>
          </w:tcPr>
          <w:p w14:paraId="0E11911E"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52F8EFD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33169B1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0548CF3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5541851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D9B614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5CEEC04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E53FA9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06C1BB5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r>
      <w:tr w:rsidR="000E0E38" w:rsidRPr="004E676A" w14:paraId="24F8D1E6" w14:textId="77777777" w:rsidTr="00CC250D">
        <w:trPr>
          <w:trHeight w:val="792"/>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8481F24"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4 Povezovanje dohodkovne podpore s standardi in dobrimi praksami: delež kmetijskih zemljišč v uporabi, ki jih pokriva dohodkovna podpora in za katere velja pogojenost</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11DF8691"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1</w:t>
            </w:r>
          </w:p>
        </w:tc>
        <w:tc>
          <w:tcPr>
            <w:tcW w:w="304" w:type="pct"/>
            <w:tcBorders>
              <w:top w:val="nil"/>
              <w:left w:val="nil"/>
              <w:bottom w:val="single" w:sz="4" w:space="0" w:color="auto"/>
              <w:right w:val="single" w:sz="4" w:space="0" w:color="auto"/>
            </w:tcBorders>
            <w:shd w:val="clear" w:color="auto" w:fill="auto"/>
            <w:vAlign w:val="center"/>
            <w:hideMark/>
          </w:tcPr>
          <w:p w14:paraId="473A1E0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1B9EB29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1,74%</w:t>
            </w:r>
          </w:p>
        </w:tc>
        <w:tc>
          <w:tcPr>
            <w:tcW w:w="409" w:type="pct"/>
            <w:tcBorders>
              <w:top w:val="nil"/>
              <w:left w:val="nil"/>
              <w:bottom w:val="single" w:sz="4" w:space="0" w:color="auto"/>
              <w:right w:val="single" w:sz="4" w:space="0" w:color="auto"/>
            </w:tcBorders>
            <w:shd w:val="clear" w:color="auto" w:fill="auto"/>
            <w:vAlign w:val="center"/>
            <w:hideMark/>
          </w:tcPr>
          <w:p w14:paraId="3236C9C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1,74%</w:t>
            </w:r>
          </w:p>
        </w:tc>
        <w:tc>
          <w:tcPr>
            <w:tcW w:w="409" w:type="pct"/>
            <w:tcBorders>
              <w:top w:val="nil"/>
              <w:left w:val="nil"/>
              <w:bottom w:val="single" w:sz="4" w:space="0" w:color="auto"/>
              <w:right w:val="single" w:sz="4" w:space="0" w:color="auto"/>
            </w:tcBorders>
            <w:shd w:val="clear" w:color="auto" w:fill="auto"/>
            <w:vAlign w:val="center"/>
            <w:hideMark/>
          </w:tcPr>
          <w:p w14:paraId="7AE7156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1,74%</w:t>
            </w:r>
          </w:p>
        </w:tc>
        <w:tc>
          <w:tcPr>
            <w:tcW w:w="409" w:type="pct"/>
            <w:tcBorders>
              <w:top w:val="nil"/>
              <w:left w:val="nil"/>
              <w:bottom w:val="single" w:sz="4" w:space="0" w:color="auto"/>
              <w:right w:val="single" w:sz="4" w:space="0" w:color="auto"/>
            </w:tcBorders>
            <w:shd w:val="clear" w:color="auto" w:fill="auto"/>
            <w:vAlign w:val="center"/>
            <w:hideMark/>
          </w:tcPr>
          <w:p w14:paraId="0E2E03C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1,74%</w:t>
            </w:r>
          </w:p>
        </w:tc>
        <w:tc>
          <w:tcPr>
            <w:tcW w:w="409" w:type="pct"/>
            <w:tcBorders>
              <w:top w:val="nil"/>
              <w:left w:val="nil"/>
              <w:bottom w:val="single" w:sz="4" w:space="0" w:color="auto"/>
              <w:right w:val="single" w:sz="4" w:space="0" w:color="auto"/>
            </w:tcBorders>
            <w:shd w:val="clear" w:color="auto" w:fill="auto"/>
            <w:vAlign w:val="center"/>
            <w:hideMark/>
          </w:tcPr>
          <w:p w14:paraId="165331C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1,74%</w:t>
            </w:r>
          </w:p>
        </w:tc>
        <w:tc>
          <w:tcPr>
            <w:tcW w:w="409" w:type="pct"/>
            <w:tcBorders>
              <w:top w:val="nil"/>
              <w:left w:val="nil"/>
              <w:bottom w:val="single" w:sz="4" w:space="0" w:color="auto"/>
              <w:right w:val="single" w:sz="4" w:space="0" w:color="auto"/>
            </w:tcBorders>
            <w:shd w:val="clear" w:color="auto" w:fill="auto"/>
            <w:vAlign w:val="center"/>
            <w:hideMark/>
          </w:tcPr>
          <w:p w14:paraId="10A93BE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476C68A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1,74%</w:t>
            </w:r>
          </w:p>
        </w:tc>
      </w:tr>
      <w:tr w:rsidR="000E0E38" w:rsidRPr="004E676A" w14:paraId="2C877BFA"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899339A"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4: Število plačanih hektarjev</w:t>
            </w:r>
          </w:p>
        </w:tc>
        <w:tc>
          <w:tcPr>
            <w:tcW w:w="679" w:type="pct"/>
            <w:vMerge/>
            <w:tcBorders>
              <w:top w:val="nil"/>
              <w:left w:val="single" w:sz="4" w:space="0" w:color="auto"/>
              <w:bottom w:val="single" w:sz="4" w:space="0" w:color="auto"/>
              <w:right w:val="single" w:sz="4" w:space="0" w:color="auto"/>
            </w:tcBorders>
            <w:vAlign w:val="center"/>
            <w:hideMark/>
          </w:tcPr>
          <w:p w14:paraId="285D8CFD"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27F68B1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3841FE1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40.188</w:t>
            </w:r>
          </w:p>
        </w:tc>
        <w:tc>
          <w:tcPr>
            <w:tcW w:w="409" w:type="pct"/>
            <w:tcBorders>
              <w:top w:val="nil"/>
              <w:left w:val="nil"/>
              <w:bottom w:val="single" w:sz="4" w:space="0" w:color="auto"/>
              <w:right w:val="single" w:sz="4" w:space="0" w:color="auto"/>
            </w:tcBorders>
            <w:shd w:val="clear" w:color="auto" w:fill="auto"/>
            <w:noWrap/>
            <w:vAlign w:val="center"/>
            <w:hideMark/>
          </w:tcPr>
          <w:p w14:paraId="56BE90C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40.188</w:t>
            </w:r>
          </w:p>
        </w:tc>
        <w:tc>
          <w:tcPr>
            <w:tcW w:w="409" w:type="pct"/>
            <w:tcBorders>
              <w:top w:val="nil"/>
              <w:left w:val="nil"/>
              <w:bottom w:val="single" w:sz="4" w:space="0" w:color="auto"/>
              <w:right w:val="single" w:sz="4" w:space="0" w:color="auto"/>
            </w:tcBorders>
            <w:shd w:val="clear" w:color="auto" w:fill="auto"/>
            <w:noWrap/>
            <w:vAlign w:val="center"/>
            <w:hideMark/>
          </w:tcPr>
          <w:p w14:paraId="67C5E26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40.188</w:t>
            </w:r>
          </w:p>
        </w:tc>
        <w:tc>
          <w:tcPr>
            <w:tcW w:w="409" w:type="pct"/>
            <w:tcBorders>
              <w:top w:val="nil"/>
              <w:left w:val="nil"/>
              <w:bottom w:val="single" w:sz="4" w:space="0" w:color="auto"/>
              <w:right w:val="single" w:sz="4" w:space="0" w:color="auto"/>
            </w:tcBorders>
            <w:shd w:val="clear" w:color="auto" w:fill="auto"/>
            <w:noWrap/>
            <w:vAlign w:val="center"/>
            <w:hideMark/>
          </w:tcPr>
          <w:p w14:paraId="2D8AC89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40.188</w:t>
            </w:r>
          </w:p>
        </w:tc>
        <w:tc>
          <w:tcPr>
            <w:tcW w:w="409" w:type="pct"/>
            <w:tcBorders>
              <w:top w:val="nil"/>
              <w:left w:val="nil"/>
              <w:bottom w:val="single" w:sz="4" w:space="0" w:color="auto"/>
              <w:right w:val="single" w:sz="4" w:space="0" w:color="auto"/>
            </w:tcBorders>
            <w:shd w:val="clear" w:color="auto" w:fill="auto"/>
            <w:noWrap/>
            <w:vAlign w:val="center"/>
            <w:hideMark/>
          </w:tcPr>
          <w:p w14:paraId="403EB79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40.188</w:t>
            </w:r>
          </w:p>
        </w:tc>
        <w:tc>
          <w:tcPr>
            <w:tcW w:w="409" w:type="pct"/>
            <w:tcBorders>
              <w:top w:val="nil"/>
              <w:left w:val="nil"/>
              <w:bottom w:val="single" w:sz="4" w:space="0" w:color="auto"/>
              <w:right w:val="single" w:sz="4" w:space="0" w:color="auto"/>
            </w:tcBorders>
            <w:shd w:val="clear" w:color="auto" w:fill="auto"/>
            <w:noWrap/>
            <w:vAlign w:val="center"/>
            <w:hideMark/>
          </w:tcPr>
          <w:p w14:paraId="4115775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6F91196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40.188</w:t>
            </w:r>
          </w:p>
        </w:tc>
      </w:tr>
      <w:tr w:rsidR="000E0E38" w:rsidRPr="004E676A" w14:paraId="0CD5F67D"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4ABE249"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4: C.17 Kmetijska zemljišča v uporabi</w:t>
            </w:r>
          </w:p>
        </w:tc>
        <w:tc>
          <w:tcPr>
            <w:tcW w:w="679" w:type="pct"/>
            <w:vMerge/>
            <w:tcBorders>
              <w:top w:val="nil"/>
              <w:left w:val="single" w:sz="4" w:space="0" w:color="auto"/>
              <w:bottom w:val="single" w:sz="4" w:space="0" w:color="auto"/>
              <w:right w:val="single" w:sz="4" w:space="0" w:color="auto"/>
            </w:tcBorders>
            <w:vAlign w:val="center"/>
            <w:hideMark/>
          </w:tcPr>
          <w:p w14:paraId="3114FAC3"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0CE4E86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4B5726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7FF33E0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319F4D2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75F135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576432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4FB18B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6FF1083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r>
      <w:tr w:rsidR="000E0E38" w:rsidRPr="004E676A" w14:paraId="3DB34C28" w14:textId="77777777" w:rsidTr="00CC250D">
        <w:trPr>
          <w:trHeight w:val="528"/>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75DC34D"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5 Obvladovanje tveganj: delež kmetij z instrumenti SKP za obvladovanje tveganj, ki prejemajo podporo</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331A02B1"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1</w:t>
            </w:r>
          </w:p>
        </w:tc>
        <w:tc>
          <w:tcPr>
            <w:tcW w:w="304" w:type="pct"/>
            <w:tcBorders>
              <w:top w:val="nil"/>
              <w:left w:val="nil"/>
              <w:bottom w:val="single" w:sz="4" w:space="0" w:color="auto"/>
              <w:right w:val="single" w:sz="4" w:space="0" w:color="auto"/>
            </w:tcBorders>
            <w:shd w:val="clear" w:color="auto" w:fill="auto"/>
            <w:vAlign w:val="center"/>
            <w:hideMark/>
          </w:tcPr>
          <w:p w14:paraId="07E6101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00%</w:t>
            </w:r>
          </w:p>
        </w:tc>
        <w:tc>
          <w:tcPr>
            <w:tcW w:w="409" w:type="pct"/>
            <w:tcBorders>
              <w:top w:val="nil"/>
              <w:left w:val="nil"/>
              <w:bottom w:val="single" w:sz="4" w:space="0" w:color="auto"/>
              <w:right w:val="single" w:sz="4" w:space="0" w:color="auto"/>
            </w:tcBorders>
            <w:shd w:val="clear" w:color="auto" w:fill="auto"/>
            <w:vAlign w:val="center"/>
            <w:hideMark/>
          </w:tcPr>
          <w:p w14:paraId="20047A1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21%</w:t>
            </w:r>
          </w:p>
        </w:tc>
        <w:tc>
          <w:tcPr>
            <w:tcW w:w="409" w:type="pct"/>
            <w:tcBorders>
              <w:top w:val="nil"/>
              <w:left w:val="nil"/>
              <w:bottom w:val="single" w:sz="4" w:space="0" w:color="auto"/>
              <w:right w:val="single" w:sz="4" w:space="0" w:color="auto"/>
            </w:tcBorders>
            <w:shd w:val="clear" w:color="auto" w:fill="auto"/>
            <w:vAlign w:val="center"/>
            <w:hideMark/>
          </w:tcPr>
          <w:p w14:paraId="66CC39C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21%</w:t>
            </w:r>
          </w:p>
        </w:tc>
        <w:tc>
          <w:tcPr>
            <w:tcW w:w="409" w:type="pct"/>
            <w:tcBorders>
              <w:top w:val="nil"/>
              <w:left w:val="nil"/>
              <w:bottom w:val="single" w:sz="4" w:space="0" w:color="auto"/>
              <w:right w:val="single" w:sz="4" w:space="0" w:color="auto"/>
            </w:tcBorders>
            <w:shd w:val="clear" w:color="auto" w:fill="auto"/>
            <w:vAlign w:val="center"/>
            <w:hideMark/>
          </w:tcPr>
          <w:p w14:paraId="43D1E32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21%</w:t>
            </w:r>
          </w:p>
        </w:tc>
        <w:tc>
          <w:tcPr>
            <w:tcW w:w="409" w:type="pct"/>
            <w:tcBorders>
              <w:top w:val="nil"/>
              <w:left w:val="nil"/>
              <w:bottom w:val="single" w:sz="4" w:space="0" w:color="auto"/>
              <w:right w:val="single" w:sz="4" w:space="0" w:color="auto"/>
            </w:tcBorders>
            <w:shd w:val="clear" w:color="auto" w:fill="auto"/>
            <w:vAlign w:val="center"/>
            <w:hideMark/>
          </w:tcPr>
          <w:p w14:paraId="660366A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21%</w:t>
            </w:r>
          </w:p>
        </w:tc>
        <w:tc>
          <w:tcPr>
            <w:tcW w:w="409" w:type="pct"/>
            <w:tcBorders>
              <w:top w:val="nil"/>
              <w:left w:val="nil"/>
              <w:bottom w:val="single" w:sz="4" w:space="0" w:color="auto"/>
              <w:right w:val="single" w:sz="4" w:space="0" w:color="auto"/>
            </w:tcBorders>
            <w:shd w:val="clear" w:color="auto" w:fill="auto"/>
            <w:vAlign w:val="center"/>
            <w:hideMark/>
          </w:tcPr>
          <w:p w14:paraId="2B8592D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21%</w:t>
            </w:r>
          </w:p>
        </w:tc>
        <w:tc>
          <w:tcPr>
            <w:tcW w:w="409" w:type="pct"/>
            <w:tcBorders>
              <w:top w:val="nil"/>
              <w:left w:val="nil"/>
              <w:bottom w:val="single" w:sz="4" w:space="0" w:color="auto"/>
              <w:right w:val="single" w:sz="4" w:space="0" w:color="auto"/>
            </w:tcBorders>
            <w:shd w:val="clear" w:color="auto" w:fill="auto"/>
            <w:vAlign w:val="center"/>
            <w:hideMark/>
          </w:tcPr>
          <w:p w14:paraId="3E60411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00%</w:t>
            </w:r>
          </w:p>
        </w:tc>
        <w:tc>
          <w:tcPr>
            <w:tcW w:w="409" w:type="pct"/>
            <w:tcBorders>
              <w:top w:val="nil"/>
              <w:left w:val="nil"/>
              <w:bottom w:val="single" w:sz="4" w:space="0" w:color="auto"/>
              <w:right w:val="single" w:sz="4" w:space="0" w:color="auto"/>
            </w:tcBorders>
            <w:shd w:val="clear" w:color="auto" w:fill="auto"/>
            <w:vAlign w:val="center"/>
            <w:hideMark/>
          </w:tcPr>
          <w:p w14:paraId="0DACEAA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21%</w:t>
            </w:r>
          </w:p>
        </w:tc>
      </w:tr>
      <w:tr w:rsidR="000E0E38" w:rsidRPr="004E676A" w14:paraId="49BB777D"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27D708D" w14:textId="183D49D8"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 xml:space="preserve">Števec 5: Število </w:t>
            </w:r>
            <w:r w:rsidR="009D5DC0" w:rsidRPr="004E676A">
              <w:rPr>
                <w:rFonts w:cs="Arial"/>
                <w:i/>
                <w:iCs/>
                <w:color w:val="000000"/>
                <w:szCs w:val="20"/>
                <w:lang w:eastAsia="sl-SI"/>
              </w:rPr>
              <w:t>KMG</w:t>
            </w:r>
            <w:r w:rsidRPr="004E676A">
              <w:rPr>
                <w:rFonts w:cs="Arial"/>
                <w:i/>
                <w:iCs/>
                <w:color w:val="000000"/>
                <w:szCs w:val="20"/>
                <w:lang w:eastAsia="sl-SI"/>
              </w:rPr>
              <w:t>, ki so deležne ustrezne podpore</w:t>
            </w:r>
          </w:p>
        </w:tc>
        <w:tc>
          <w:tcPr>
            <w:tcW w:w="679" w:type="pct"/>
            <w:vMerge/>
            <w:tcBorders>
              <w:top w:val="nil"/>
              <w:left w:val="single" w:sz="4" w:space="0" w:color="auto"/>
              <w:bottom w:val="single" w:sz="4" w:space="0" w:color="auto"/>
              <w:right w:val="single" w:sz="4" w:space="0" w:color="auto"/>
            </w:tcBorders>
            <w:vAlign w:val="center"/>
            <w:hideMark/>
          </w:tcPr>
          <w:p w14:paraId="415398C8"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vAlign w:val="center"/>
            <w:hideMark/>
          </w:tcPr>
          <w:p w14:paraId="3F18F60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vAlign w:val="center"/>
            <w:hideMark/>
          </w:tcPr>
          <w:p w14:paraId="3BA3BF1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vAlign w:val="center"/>
            <w:hideMark/>
          </w:tcPr>
          <w:p w14:paraId="13E7A17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vAlign w:val="center"/>
            <w:hideMark/>
          </w:tcPr>
          <w:p w14:paraId="382920B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vAlign w:val="center"/>
            <w:hideMark/>
          </w:tcPr>
          <w:p w14:paraId="1CD94DA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vAlign w:val="center"/>
            <w:hideMark/>
          </w:tcPr>
          <w:p w14:paraId="5784971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vAlign w:val="center"/>
            <w:hideMark/>
          </w:tcPr>
          <w:p w14:paraId="14A6547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vAlign w:val="center"/>
            <w:hideMark/>
          </w:tcPr>
          <w:p w14:paraId="4C03D2D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r>
      <w:tr w:rsidR="000E0E38" w:rsidRPr="004E676A" w14:paraId="2C2432FA"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7E3CEE7" w14:textId="6CD39CDF"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5: C.</w:t>
            </w:r>
            <w:r w:rsidR="00CC250D" w:rsidRPr="004E676A">
              <w:rPr>
                <w:rFonts w:cs="Arial"/>
                <w:i/>
                <w:iCs/>
                <w:color w:val="000000"/>
                <w:szCs w:val="20"/>
                <w:lang w:eastAsia="sl-SI"/>
              </w:rPr>
              <w:t>12</w:t>
            </w:r>
            <w:r w:rsidRPr="004E676A">
              <w:rPr>
                <w:rFonts w:cs="Arial"/>
                <w:i/>
                <w:iCs/>
                <w:color w:val="000000"/>
                <w:szCs w:val="20"/>
                <w:lang w:eastAsia="sl-SI"/>
              </w:rPr>
              <w:t xml:space="preserve"> Kmetijska </w:t>
            </w:r>
            <w:r w:rsidR="00CC250D" w:rsidRPr="004E676A">
              <w:rPr>
                <w:rFonts w:cs="Arial"/>
                <w:i/>
                <w:iCs/>
                <w:color w:val="000000"/>
                <w:szCs w:val="20"/>
                <w:lang w:eastAsia="sl-SI"/>
              </w:rPr>
              <w:t>gospodarstva</w:t>
            </w:r>
          </w:p>
        </w:tc>
        <w:tc>
          <w:tcPr>
            <w:tcW w:w="679" w:type="pct"/>
            <w:vMerge/>
            <w:tcBorders>
              <w:top w:val="nil"/>
              <w:left w:val="single" w:sz="4" w:space="0" w:color="auto"/>
              <w:bottom w:val="single" w:sz="4" w:space="0" w:color="auto"/>
              <w:right w:val="single" w:sz="4" w:space="0" w:color="auto"/>
            </w:tcBorders>
            <w:vAlign w:val="center"/>
            <w:hideMark/>
          </w:tcPr>
          <w:p w14:paraId="39853B40"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473EDD17" w14:textId="3B081A01" w:rsidR="000E0E38" w:rsidRPr="004E676A" w:rsidRDefault="00CC250D"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51B4A933" w14:textId="16259488" w:rsidR="000E0E38" w:rsidRPr="004E676A" w:rsidRDefault="00CC250D"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1ACBEE4F" w14:textId="705440B7" w:rsidR="000E0E38" w:rsidRPr="004E676A" w:rsidRDefault="00CC250D"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1C820BF1" w14:textId="1BA9A554" w:rsidR="000E0E38" w:rsidRPr="004E676A" w:rsidRDefault="00CC250D"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410DBB7" w14:textId="46C5EDBD" w:rsidR="000E0E38" w:rsidRPr="004E676A" w:rsidRDefault="00CC250D"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55C9DA0A" w14:textId="1905DC4C" w:rsidR="000E0E38" w:rsidRPr="004E676A" w:rsidRDefault="00CC250D"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3BBE9450" w14:textId="248DA5AA" w:rsidR="000E0E38" w:rsidRPr="004E676A" w:rsidRDefault="00CC250D"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194CA35F" w14:textId="06B1D28E" w:rsidR="000E0E38" w:rsidRPr="004E676A" w:rsidRDefault="00CC250D" w:rsidP="00E87C86">
            <w:pPr>
              <w:spacing w:after="0"/>
              <w:jc w:val="right"/>
              <w:rPr>
                <w:rFonts w:cs="Arial"/>
                <w:i/>
                <w:color w:val="000000"/>
                <w:szCs w:val="20"/>
                <w:lang w:eastAsia="sl-SI"/>
              </w:rPr>
            </w:pPr>
            <w:r w:rsidRPr="004E676A">
              <w:rPr>
                <w:rFonts w:cs="Arial"/>
                <w:i/>
                <w:color w:val="000000"/>
                <w:szCs w:val="20"/>
                <w:lang w:eastAsia="sl-SI"/>
              </w:rPr>
              <w:t>69.900</w:t>
            </w:r>
          </w:p>
        </w:tc>
      </w:tr>
      <w:tr w:rsidR="000E0E38" w:rsidRPr="004E676A" w14:paraId="734FACA1"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3C474E5"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lastRenderedPageBreak/>
              <w:t>R.6</w:t>
            </w:r>
            <w:r w:rsidRPr="004E676A">
              <w:rPr>
                <w:rFonts w:cs="Arial"/>
                <w:color w:val="000000"/>
                <w:szCs w:val="20"/>
                <w:vertAlign w:val="superscript"/>
                <w:lang w:eastAsia="sl-SI"/>
              </w:rPr>
              <w:t>PR</w:t>
            </w:r>
            <w:r w:rsidRPr="004E676A">
              <w:rPr>
                <w:rFonts w:cs="Arial"/>
                <w:color w:val="000000"/>
                <w:szCs w:val="20"/>
                <w:lang w:eastAsia="sl-SI"/>
              </w:rPr>
              <w:t xml:space="preserve"> Prerazporeditev na manjše kmetije: odstotek dodatnih neposrednih plačil na hektar za upravičene kmetije pod povprečno velikostjo kmetije (v primerjavi s povprečjem)</w:t>
            </w:r>
          </w:p>
        </w:tc>
        <w:tc>
          <w:tcPr>
            <w:tcW w:w="679" w:type="pct"/>
            <w:tcBorders>
              <w:top w:val="nil"/>
              <w:left w:val="nil"/>
              <w:bottom w:val="single" w:sz="4" w:space="0" w:color="auto"/>
              <w:right w:val="single" w:sz="4" w:space="0" w:color="auto"/>
            </w:tcBorders>
            <w:shd w:val="clear" w:color="auto" w:fill="auto"/>
            <w:vAlign w:val="center"/>
            <w:hideMark/>
          </w:tcPr>
          <w:p w14:paraId="22C52107"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1</w:t>
            </w:r>
          </w:p>
        </w:tc>
        <w:tc>
          <w:tcPr>
            <w:tcW w:w="304" w:type="pct"/>
            <w:tcBorders>
              <w:top w:val="nil"/>
              <w:left w:val="nil"/>
              <w:bottom w:val="single" w:sz="4" w:space="0" w:color="auto"/>
              <w:right w:val="single" w:sz="4" w:space="0" w:color="auto"/>
            </w:tcBorders>
            <w:shd w:val="clear" w:color="auto" w:fill="auto"/>
            <w:vAlign w:val="center"/>
            <w:hideMark/>
          </w:tcPr>
          <w:p w14:paraId="7F90C6F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702E894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4,00%</w:t>
            </w:r>
          </w:p>
        </w:tc>
        <w:tc>
          <w:tcPr>
            <w:tcW w:w="409" w:type="pct"/>
            <w:tcBorders>
              <w:top w:val="nil"/>
              <w:left w:val="nil"/>
              <w:bottom w:val="single" w:sz="4" w:space="0" w:color="auto"/>
              <w:right w:val="single" w:sz="4" w:space="0" w:color="auto"/>
            </w:tcBorders>
            <w:shd w:val="clear" w:color="auto" w:fill="auto"/>
            <w:vAlign w:val="center"/>
            <w:hideMark/>
          </w:tcPr>
          <w:p w14:paraId="4455AA5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4,00%</w:t>
            </w:r>
          </w:p>
        </w:tc>
        <w:tc>
          <w:tcPr>
            <w:tcW w:w="409" w:type="pct"/>
            <w:tcBorders>
              <w:top w:val="nil"/>
              <w:left w:val="nil"/>
              <w:bottom w:val="single" w:sz="4" w:space="0" w:color="auto"/>
              <w:right w:val="single" w:sz="4" w:space="0" w:color="auto"/>
            </w:tcBorders>
            <w:shd w:val="clear" w:color="auto" w:fill="auto"/>
            <w:vAlign w:val="center"/>
            <w:hideMark/>
          </w:tcPr>
          <w:p w14:paraId="25745F9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4,00%</w:t>
            </w:r>
          </w:p>
        </w:tc>
        <w:tc>
          <w:tcPr>
            <w:tcW w:w="409" w:type="pct"/>
            <w:tcBorders>
              <w:top w:val="nil"/>
              <w:left w:val="nil"/>
              <w:bottom w:val="single" w:sz="4" w:space="0" w:color="auto"/>
              <w:right w:val="single" w:sz="4" w:space="0" w:color="auto"/>
            </w:tcBorders>
            <w:shd w:val="clear" w:color="auto" w:fill="auto"/>
            <w:vAlign w:val="center"/>
            <w:hideMark/>
          </w:tcPr>
          <w:p w14:paraId="7C84D09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4,00%</w:t>
            </w:r>
          </w:p>
        </w:tc>
        <w:tc>
          <w:tcPr>
            <w:tcW w:w="409" w:type="pct"/>
            <w:tcBorders>
              <w:top w:val="nil"/>
              <w:left w:val="nil"/>
              <w:bottom w:val="single" w:sz="4" w:space="0" w:color="auto"/>
              <w:right w:val="single" w:sz="4" w:space="0" w:color="auto"/>
            </w:tcBorders>
            <w:shd w:val="clear" w:color="auto" w:fill="auto"/>
            <w:vAlign w:val="center"/>
            <w:hideMark/>
          </w:tcPr>
          <w:p w14:paraId="0E441B4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4,00%</w:t>
            </w:r>
          </w:p>
        </w:tc>
        <w:tc>
          <w:tcPr>
            <w:tcW w:w="409" w:type="pct"/>
            <w:tcBorders>
              <w:top w:val="nil"/>
              <w:left w:val="nil"/>
              <w:bottom w:val="single" w:sz="4" w:space="0" w:color="auto"/>
              <w:right w:val="single" w:sz="4" w:space="0" w:color="auto"/>
            </w:tcBorders>
            <w:shd w:val="clear" w:color="auto" w:fill="auto"/>
            <w:vAlign w:val="center"/>
            <w:hideMark/>
          </w:tcPr>
          <w:p w14:paraId="65D789E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18D30AB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4,00%</w:t>
            </w:r>
          </w:p>
        </w:tc>
      </w:tr>
      <w:tr w:rsidR="000E0E38" w:rsidRPr="004E676A" w14:paraId="7EF23165"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29E90A0"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7</w:t>
            </w:r>
            <w:r w:rsidRPr="004E676A">
              <w:rPr>
                <w:rFonts w:cs="Arial"/>
                <w:color w:val="000000"/>
                <w:szCs w:val="20"/>
                <w:vertAlign w:val="superscript"/>
                <w:lang w:eastAsia="sl-SI"/>
              </w:rPr>
              <w:t>PR</w:t>
            </w:r>
            <w:r w:rsidRPr="004E676A">
              <w:rPr>
                <w:rFonts w:cs="Arial"/>
                <w:color w:val="000000"/>
                <w:szCs w:val="20"/>
                <w:lang w:eastAsia="sl-SI"/>
              </w:rPr>
              <w:t xml:space="preserve">  Krepitev podpore za kmetije na območjih s posebnimi potrebami: odstotek dodatne podpore na hektar na območjih z večjimi potrebami (v primerjavi s povprečjem)</w:t>
            </w:r>
          </w:p>
        </w:tc>
        <w:tc>
          <w:tcPr>
            <w:tcW w:w="679" w:type="pct"/>
            <w:tcBorders>
              <w:top w:val="nil"/>
              <w:left w:val="nil"/>
              <w:bottom w:val="single" w:sz="4" w:space="0" w:color="auto"/>
              <w:right w:val="single" w:sz="4" w:space="0" w:color="auto"/>
            </w:tcBorders>
            <w:shd w:val="clear" w:color="auto" w:fill="auto"/>
            <w:vAlign w:val="center"/>
            <w:hideMark/>
          </w:tcPr>
          <w:p w14:paraId="281F38F2"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1</w:t>
            </w:r>
          </w:p>
        </w:tc>
        <w:tc>
          <w:tcPr>
            <w:tcW w:w="304" w:type="pct"/>
            <w:tcBorders>
              <w:top w:val="nil"/>
              <w:left w:val="nil"/>
              <w:bottom w:val="single" w:sz="4" w:space="0" w:color="auto"/>
              <w:right w:val="single" w:sz="4" w:space="0" w:color="auto"/>
            </w:tcBorders>
            <w:shd w:val="clear" w:color="auto" w:fill="auto"/>
            <w:vAlign w:val="center"/>
            <w:hideMark/>
          </w:tcPr>
          <w:p w14:paraId="50D8683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1921F63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2,00%</w:t>
            </w:r>
          </w:p>
        </w:tc>
        <w:tc>
          <w:tcPr>
            <w:tcW w:w="409" w:type="pct"/>
            <w:tcBorders>
              <w:top w:val="nil"/>
              <w:left w:val="nil"/>
              <w:bottom w:val="single" w:sz="4" w:space="0" w:color="auto"/>
              <w:right w:val="single" w:sz="4" w:space="0" w:color="auto"/>
            </w:tcBorders>
            <w:shd w:val="clear" w:color="auto" w:fill="auto"/>
            <w:vAlign w:val="center"/>
            <w:hideMark/>
          </w:tcPr>
          <w:p w14:paraId="46EEA03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2,00%</w:t>
            </w:r>
          </w:p>
        </w:tc>
        <w:tc>
          <w:tcPr>
            <w:tcW w:w="409" w:type="pct"/>
            <w:tcBorders>
              <w:top w:val="nil"/>
              <w:left w:val="nil"/>
              <w:bottom w:val="single" w:sz="4" w:space="0" w:color="auto"/>
              <w:right w:val="single" w:sz="4" w:space="0" w:color="auto"/>
            </w:tcBorders>
            <w:shd w:val="clear" w:color="auto" w:fill="auto"/>
            <w:vAlign w:val="center"/>
            <w:hideMark/>
          </w:tcPr>
          <w:p w14:paraId="4B849BA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2,00%</w:t>
            </w:r>
          </w:p>
        </w:tc>
        <w:tc>
          <w:tcPr>
            <w:tcW w:w="409" w:type="pct"/>
            <w:tcBorders>
              <w:top w:val="nil"/>
              <w:left w:val="nil"/>
              <w:bottom w:val="single" w:sz="4" w:space="0" w:color="auto"/>
              <w:right w:val="single" w:sz="4" w:space="0" w:color="auto"/>
            </w:tcBorders>
            <w:shd w:val="clear" w:color="auto" w:fill="auto"/>
            <w:vAlign w:val="center"/>
            <w:hideMark/>
          </w:tcPr>
          <w:p w14:paraId="3954D27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2,00%</w:t>
            </w:r>
          </w:p>
        </w:tc>
        <w:tc>
          <w:tcPr>
            <w:tcW w:w="409" w:type="pct"/>
            <w:tcBorders>
              <w:top w:val="nil"/>
              <w:left w:val="nil"/>
              <w:bottom w:val="single" w:sz="4" w:space="0" w:color="auto"/>
              <w:right w:val="single" w:sz="4" w:space="0" w:color="auto"/>
            </w:tcBorders>
            <w:shd w:val="clear" w:color="auto" w:fill="auto"/>
            <w:vAlign w:val="center"/>
            <w:hideMark/>
          </w:tcPr>
          <w:p w14:paraId="061B669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2,00%</w:t>
            </w:r>
          </w:p>
        </w:tc>
        <w:tc>
          <w:tcPr>
            <w:tcW w:w="409" w:type="pct"/>
            <w:tcBorders>
              <w:top w:val="nil"/>
              <w:left w:val="nil"/>
              <w:bottom w:val="single" w:sz="4" w:space="0" w:color="auto"/>
              <w:right w:val="single" w:sz="4" w:space="0" w:color="auto"/>
            </w:tcBorders>
            <w:shd w:val="clear" w:color="auto" w:fill="auto"/>
            <w:vAlign w:val="center"/>
            <w:hideMark/>
          </w:tcPr>
          <w:p w14:paraId="643C7C2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7F73222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2,00%</w:t>
            </w:r>
          </w:p>
        </w:tc>
      </w:tr>
      <w:tr w:rsidR="000E0E38" w:rsidRPr="004E676A" w14:paraId="50C70CAF" w14:textId="77777777" w:rsidTr="00CC250D">
        <w:trPr>
          <w:trHeight w:val="792"/>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C5DDA04"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8 Usmerjenost v kmetije v določenih sektorjih: delež kmetij, ki prejemajo vezano dohodkovno podporo za izboljšanje konkurenčnosti, trajnostnosti ali kakovosti</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27819BB4"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1</w:t>
            </w:r>
          </w:p>
        </w:tc>
        <w:tc>
          <w:tcPr>
            <w:tcW w:w="304" w:type="pct"/>
            <w:tcBorders>
              <w:top w:val="nil"/>
              <w:left w:val="nil"/>
              <w:bottom w:val="single" w:sz="4" w:space="0" w:color="auto"/>
              <w:right w:val="single" w:sz="4" w:space="0" w:color="auto"/>
            </w:tcBorders>
            <w:shd w:val="clear" w:color="auto" w:fill="auto"/>
            <w:vAlign w:val="center"/>
            <w:hideMark/>
          </w:tcPr>
          <w:p w14:paraId="323F107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3867C1C2" w14:textId="7CD50818" w:rsidR="000E0E38" w:rsidRPr="004E676A" w:rsidRDefault="00D00407" w:rsidP="00E87C86">
            <w:pPr>
              <w:spacing w:after="0"/>
              <w:jc w:val="right"/>
              <w:rPr>
                <w:rFonts w:cs="Arial"/>
                <w:color w:val="000000"/>
                <w:szCs w:val="20"/>
                <w:lang w:eastAsia="sl-SI"/>
              </w:rPr>
            </w:pPr>
            <w:r w:rsidRPr="004E676A">
              <w:rPr>
                <w:rFonts w:cs="Arial"/>
                <w:color w:val="000000"/>
                <w:szCs w:val="20"/>
                <w:lang w:eastAsia="sl-SI"/>
              </w:rPr>
              <w:t>35</w:t>
            </w:r>
            <w:r w:rsidR="000E0E38"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vAlign w:val="center"/>
            <w:hideMark/>
          </w:tcPr>
          <w:p w14:paraId="7F80F41B" w14:textId="13A46E44" w:rsidR="000E0E38" w:rsidRPr="004E676A" w:rsidRDefault="00D00407" w:rsidP="00E87C86">
            <w:pPr>
              <w:spacing w:after="0"/>
              <w:jc w:val="right"/>
              <w:rPr>
                <w:rFonts w:cs="Arial"/>
                <w:color w:val="000000"/>
                <w:szCs w:val="20"/>
                <w:lang w:eastAsia="sl-SI"/>
              </w:rPr>
            </w:pPr>
            <w:r w:rsidRPr="004E676A">
              <w:rPr>
                <w:rFonts w:cs="Arial"/>
                <w:color w:val="000000"/>
                <w:szCs w:val="20"/>
                <w:lang w:eastAsia="sl-SI"/>
              </w:rPr>
              <w:t>35</w:t>
            </w:r>
            <w:r w:rsidR="000E0E38"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vAlign w:val="center"/>
            <w:hideMark/>
          </w:tcPr>
          <w:p w14:paraId="1121BEB3" w14:textId="2626EFC3" w:rsidR="000E0E38" w:rsidRPr="004E676A" w:rsidRDefault="00D00407" w:rsidP="00E87C86">
            <w:pPr>
              <w:spacing w:after="0"/>
              <w:jc w:val="right"/>
              <w:rPr>
                <w:rFonts w:cs="Arial"/>
                <w:color w:val="000000"/>
                <w:szCs w:val="20"/>
                <w:lang w:eastAsia="sl-SI"/>
              </w:rPr>
            </w:pPr>
            <w:r w:rsidRPr="004E676A">
              <w:rPr>
                <w:rFonts w:cs="Arial"/>
                <w:color w:val="000000"/>
                <w:szCs w:val="20"/>
                <w:lang w:eastAsia="sl-SI"/>
              </w:rPr>
              <w:t>35</w:t>
            </w:r>
            <w:r w:rsidR="000E0E38"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vAlign w:val="center"/>
            <w:hideMark/>
          </w:tcPr>
          <w:p w14:paraId="569D9B7D" w14:textId="3EC8C323" w:rsidR="000E0E38" w:rsidRPr="004E676A" w:rsidRDefault="00D00407" w:rsidP="00E87C86">
            <w:pPr>
              <w:spacing w:after="0"/>
              <w:jc w:val="right"/>
              <w:rPr>
                <w:rFonts w:cs="Arial"/>
                <w:color w:val="000000"/>
                <w:szCs w:val="20"/>
                <w:lang w:eastAsia="sl-SI"/>
              </w:rPr>
            </w:pPr>
            <w:r w:rsidRPr="004E676A">
              <w:rPr>
                <w:rFonts w:cs="Arial"/>
                <w:color w:val="000000"/>
                <w:szCs w:val="20"/>
                <w:lang w:eastAsia="sl-SI"/>
              </w:rPr>
              <w:t>35</w:t>
            </w:r>
            <w:r w:rsidR="000E0E38"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vAlign w:val="center"/>
            <w:hideMark/>
          </w:tcPr>
          <w:p w14:paraId="7762E8AB" w14:textId="36F2F181" w:rsidR="000E0E38" w:rsidRPr="004E676A" w:rsidRDefault="00D00407" w:rsidP="00E87C86">
            <w:pPr>
              <w:spacing w:after="0"/>
              <w:jc w:val="right"/>
              <w:rPr>
                <w:rFonts w:cs="Arial"/>
                <w:color w:val="000000"/>
                <w:szCs w:val="20"/>
                <w:lang w:eastAsia="sl-SI"/>
              </w:rPr>
            </w:pPr>
            <w:r w:rsidRPr="004E676A">
              <w:rPr>
                <w:rFonts w:cs="Arial"/>
                <w:color w:val="000000"/>
                <w:szCs w:val="20"/>
                <w:lang w:eastAsia="sl-SI"/>
              </w:rPr>
              <w:t>35</w:t>
            </w:r>
            <w:r w:rsidR="000E0E38"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vAlign w:val="center"/>
            <w:hideMark/>
          </w:tcPr>
          <w:p w14:paraId="2884D54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0AF76AC0" w14:textId="2127A8E6" w:rsidR="000E0E38" w:rsidRPr="004E676A" w:rsidRDefault="00D00407" w:rsidP="00E87C86">
            <w:pPr>
              <w:spacing w:after="0"/>
              <w:jc w:val="right"/>
              <w:rPr>
                <w:rFonts w:cs="Arial"/>
                <w:color w:val="000000"/>
                <w:szCs w:val="20"/>
                <w:lang w:eastAsia="sl-SI"/>
              </w:rPr>
            </w:pPr>
            <w:r w:rsidRPr="004E676A">
              <w:rPr>
                <w:rFonts w:cs="Arial"/>
                <w:color w:val="000000"/>
                <w:szCs w:val="20"/>
                <w:lang w:eastAsia="sl-SI"/>
              </w:rPr>
              <w:t>35</w:t>
            </w:r>
            <w:r w:rsidR="000E0E38" w:rsidRPr="004E676A">
              <w:rPr>
                <w:rFonts w:cs="Arial"/>
                <w:color w:val="000000"/>
                <w:szCs w:val="20"/>
                <w:lang w:eastAsia="sl-SI"/>
              </w:rPr>
              <w:t>,00%</w:t>
            </w:r>
          </w:p>
        </w:tc>
      </w:tr>
      <w:tr w:rsidR="000E0E38" w:rsidRPr="004E676A" w14:paraId="33CAC0A7"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F3E739B" w14:textId="6CCB4909"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 xml:space="preserve">Števec 8: št. </w:t>
            </w:r>
            <w:r w:rsidR="009D5DC0" w:rsidRPr="004E676A">
              <w:rPr>
                <w:rFonts w:cs="Arial"/>
                <w:i/>
                <w:iCs/>
                <w:color w:val="000000"/>
                <w:szCs w:val="20"/>
                <w:lang w:eastAsia="sl-SI"/>
              </w:rPr>
              <w:t>KMG</w:t>
            </w:r>
            <w:r w:rsidRPr="004E676A">
              <w:rPr>
                <w:rFonts w:cs="Arial"/>
                <w:i/>
                <w:iCs/>
                <w:color w:val="000000"/>
                <w:szCs w:val="20"/>
                <w:lang w:eastAsia="sl-SI"/>
              </w:rPr>
              <w:t>, ki prejema eno od podpor PVP</w:t>
            </w:r>
          </w:p>
        </w:tc>
        <w:tc>
          <w:tcPr>
            <w:tcW w:w="679" w:type="pct"/>
            <w:vMerge/>
            <w:tcBorders>
              <w:top w:val="nil"/>
              <w:left w:val="single" w:sz="4" w:space="0" w:color="auto"/>
              <w:bottom w:val="single" w:sz="4" w:space="0" w:color="auto"/>
              <w:right w:val="single" w:sz="4" w:space="0" w:color="auto"/>
            </w:tcBorders>
            <w:vAlign w:val="center"/>
            <w:hideMark/>
          </w:tcPr>
          <w:p w14:paraId="19E5FFF1"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vAlign w:val="center"/>
            <w:hideMark/>
          </w:tcPr>
          <w:p w14:paraId="2798732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vAlign w:val="center"/>
            <w:hideMark/>
          </w:tcPr>
          <w:p w14:paraId="1E8583C5" w14:textId="09873A87" w:rsidR="000E0E38" w:rsidRPr="004E676A" w:rsidRDefault="00D00407" w:rsidP="00E87C86">
            <w:pPr>
              <w:spacing w:after="0"/>
              <w:jc w:val="right"/>
              <w:rPr>
                <w:rFonts w:cs="Arial"/>
                <w:i/>
                <w:color w:val="000000"/>
                <w:szCs w:val="20"/>
                <w:lang w:eastAsia="sl-SI"/>
              </w:rPr>
            </w:pPr>
            <w:r w:rsidRPr="004E676A">
              <w:rPr>
                <w:rFonts w:cs="Arial"/>
                <w:i/>
                <w:color w:val="000000"/>
                <w:szCs w:val="20"/>
                <w:lang w:eastAsia="sl-SI"/>
              </w:rPr>
              <w:t>24.648</w:t>
            </w:r>
          </w:p>
        </w:tc>
        <w:tc>
          <w:tcPr>
            <w:tcW w:w="409" w:type="pct"/>
            <w:tcBorders>
              <w:top w:val="nil"/>
              <w:left w:val="nil"/>
              <w:bottom w:val="single" w:sz="4" w:space="0" w:color="auto"/>
              <w:right w:val="single" w:sz="4" w:space="0" w:color="auto"/>
            </w:tcBorders>
            <w:shd w:val="clear" w:color="auto" w:fill="auto"/>
            <w:vAlign w:val="center"/>
            <w:hideMark/>
          </w:tcPr>
          <w:p w14:paraId="031CDAB0" w14:textId="23DCFEA6" w:rsidR="000E0E38" w:rsidRPr="004E676A" w:rsidRDefault="00D00407" w:rsidP="00E87C86">
            <w:pPr>
              <w:spacing w:after="0"/>
              <w:jc w:val="right"/>
              <w:rPr>
                <w:rFonts w:cs="Arial"/>
                <w:i/>
                <w:color w:val="000000"/>
                <w:szCs w:val="20"/>
                <w:lang w:eastAsia="sl-SI"/>
              </w:rPr>
            </w:pPr>
            <w:r w:rsidRPr="004E676A">
              <w:rPr>
                <w:rFonts w:cs="Arial"/>
                <w:i/>
                <w:color w:val="000000"/>
                <w:szCs w:val="20"/>
                <w:lang w:eastAsia="sl-SI"/>
              </w:rPr>
              <w:t>24.648</w:t>
            </w:r>
          </w:p>
        </w:tc>
        <w:tc>
          <w:tcPr>
            <w:tcW w:w="409" w:type="pct"/>
            <w:tcBorders>
              <w:top w:val="nil"/>
              <w:left w:val="nil"/>
              <w:bottom w:val="single" w:sz="4" w:space="0" w:color="auto"/>
              <w:right w:val="single" w:sz="4" w:space="0" w:color="auto"/>
            </w:tcBorders>
            <w:shd w:val="clear" w:color="auto" w:fill="auto"/>
            <w:vAlign w:val="center"/>
            <w:hideMark/>
          </w:tcPr>
          <w:p w14:paraId="04FE354F" w14:textId="7021E338" w:rsidR="000E0E38" w:rsidRPr="004E676A" w:rsidRDefault="00D00407" w:rsidP="00E87C86">
            <w:pPr>
              <w:spacing w:after="0"/>
              <w:jc w:val="right"/>
              <w:rPr>
                <w:rFonts w:cs="Arial"/>
                <w:i/>
                <w:color w:val="000000"/>
                <w:szCs w:val="20"/>
                <w:lang w:eastAsia="sl-SI"/>
              </w:rPr>
            </w:pPr>
            <w:r w:rsidRPr="004E676A">
              <w:rPr>
                <w:rFonts w:cs="Arial"/>
                <w:i/>
                <w:color w:val="000000"/>
                <w:szCs w:val="20"/>
                <w:lang w:eastAsia="sl-SI"/>
              </w:rPr>
              <w:t>24.648</w:t>
            </w:r>
          </w:p>
        </w:tc>
        <w:tc>
          <w:tcPr>
            <w:tcW w:w="409" w:type="pct"/>
            <w:tcBorders>
              <w:top w:val="nil"/>
              <w:left w:val="nil"/>
              <w:bottom w:val="single" w:sz="4" w:space="0" w:color="auto"/>
              <w:right w:val="single" w:sz="4" w:space="0" w:color="auto"/>
            </w:tcBorders>
            <w:shd w:val="clear" w:color="auto" w:fill="auto"/>
            <w:vAlign w:val="center"/>
            <w:hideMark/>
          </w:tcPr>
          <w:p w14:paraId="274FC0FD" w14:textId="5F16CF08" w:rsidR="000E0E38" w:rsidRPr="004E676A" w:rsidRDefault="00D00407" w:rsidP="00E87C86">
            <w:pPr>
              <w:spacing w:after="0"/>
              <w:jc w:val="right"/>
              <w:rPr>
                <w:rFonts w:cs="Arial"/>
                <w:i/>
                <w:color w:val="000000"/>
                <w:szCs w:val="20"/>
                <w:lang w:eastAsia="sl-SI"/>
              </w:rPr>
            </w:pPr>
            <w:r w:rsidRPr="004E676A">
              <w:rPr>
                <w:rFonts w:cs="Arial"/>
                <w:i/>
                <w:color w:val="000000"/>
                <w:szCs w:val="20"/>
                <w:lang w:eastAsia="sl-SI"/>
              </w:rPr>
              <w:t>24.648</w:t>
            </w:r>
          </w:p>
        </w:tc>
        <w:tc>
          <w:tcPr>
            <w:tcW w:w="409" w:type="pct"/>
            <w:tcBorders>
              <w:top w:val="nil"/>
              <w:left w:val="nil"/>
              <w:bottom w:val="single" w:sz="4" w:space="0" w:color="auto"/>
              <w:right w:val="single" w:sz="4" w:space="0" w:color="auto"/>
            </w:tcBorders>
            <w:shd w:val="clear" w:color="auto" w:fill="auto"/>
            <w:vAlign w:val="center"/>
            <w:hideMark/>
          </w:tcPr>
          <w:p w14:paraId="39AB779A" w14:textId="09115122" w:rsidR="000E0E38" w:rsidRPr="004E676A" w:rsidRDefault="00D00407" w:rsidP="00E87C86">
            <w:pPr>
              <w:spacing w:after="0"/>
              <w:jc w:val="right"/>
              <w:rPr>
                <w:rFonts w:cs="Arial"/>
                <w:i/>
                <w:color w:val="000000"/>
                <w:szCs w:val="20"/>
                <w:lang w:eastAsia="sl-SI"/>
              </w:rPr>
            </w:pPr>
            <w:r w:rsidRPr="004E676A">
              <w:rPr>
                <w:rFonts w:cs="Arial"/>
                <w:i/>
                <w:color w:val="000000"/>
                <w:szCs w:val="20"/>
                <w:lang w:eastAsia="sl-SI"/>
              </w:rPr>
              <w:t>24.648</w:t>
            </w:r>
          </w:p>
        </w:tc>
        <w:tc>
          <w:tcPr>
            <w:tcW w:w="409" w:type="pct"/>
            <w:tcBorders>
              <w:top w:val="nil"/>
              <w:left w:val="nil"/>
              <w:bottom w:val="single" w:sz="4" w:space="0" w:color="auto"/>
              <w:right w:val="single" w:sz="4" w:space="0" w:color="auto"/>
            </w:tcBorders>
            <w:shd w:val="clear" w:color="auto" w:fill="auto"/>
            <w:vAlign w:val="center"/>
            <w:hideMark/>
          </w:tcPr>
          <w:p w14:paraId="0218276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vAlign w:val="center"/>
            <w:hideMark/>
          </w:tcPr>
          <w:p w14:paraId="73AC4B1E" w14:textId="6AC09378" w:rsidR="000E0E38" w:rsidRPr="004E676A" w:rsidRDefault="00D00407" w:rsidP="00E87C86">
            <w:pPr>
              <w:spacing w:after="0"/>
              <w:jc w:val="right"/>
              <w:rPr>
                <w:rFonts w:cs="Arial"/>
                <w:i/>
                <w:color w:val="000000"/>
                <w:szCs w:val="20"/>
                <w:lang w:eastAsia="sl-SI"/>
              </w:rPr>
            </w:pPr>
            <w:r w:rsidRPr="004E676A">
              <w:rPr>
                <w:rFonts w:cs="Arial"/>
                <w:i/>
                <w:color w:val="000000"/>
                <w:szCs w:val="20"/>
                <w:lang w:eastAsia="sl-SI"/>
              </w:rPr>
              <w:t>24.648</w:t>
            </w:r>
          </w:p>
        </w:tc>
      </w:tr>
      <w:tr w:rsidR="000E0E38" w:rsidRPr="004E676A" w14:paraId="3E17A4C8"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44D8FBA"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8: C.12 Kmetijska gospodarstva</w:t>
            </w:r>
          </w:p>
        </w:tc>
        <w:tc>
          <w:tcPr>
            <w:tcW w:w="679" w:type="pct"/>
            <w:vMerge/>
            <w:tcBorders>
              <w:top w:val="nil"/>
              <w:left w:val="single" w:sz="4" w:space="0" w:color="auto"/>
              <w:bottom w:val="single" w:sz="4" w:space="0" w:color="auto"/>
              <w:right w:val="single" w:sz="4" w:space="0" w:color="auto"/>
            </w:tcBorders>
            <w:vAlign w:val="center"/>
            <w:hideMark/>
          </w:tcPr>
          <w:p w14:paraId="2E8F89DE"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vAlign w:val="center"/>
            <w:hideMark/>
          </w:tcPr>
          <w:p w14:paraId="53A8E56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1176C0B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13CC342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1BFA7A5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7333325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0E1F274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5C33537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3815F9A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r>
      <w:tr w:rsidR="000E0E38" w:rsidRPr="004E676A" w14:paraId="460606F7"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C196513"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9</w:t>
            </w:r>
            <w:r w:rsidRPr="004E676A">
              <w:rPr>
                <w:rFonts w:cs="Arial"/>
                <w:color w:val="000000"/>
                <w:szCs w:val="20"/>
                <w:vertAlign w:val="superscript"/>
                <w:lang w:eastAsia="sl-SI"/>
              </w:rPr>
              <w:t>PR</w:t>
            </w:r>
            <w:r w:rsidRPr="004E676A">
              <w:rPr>
                <w:rFonts w:cs="Arial"/>
                <w:color w:val="000000"/>
                <w:szCs w:val="20"/>
                <w:lang w:eastAsia="sl-SI"/>
              </w:rPr>
              <w:t xml:space="preserve">  Modernizacija kmetij: delež kmetij, ki prejemajo podporo za naložbe v prestrukturiranje in modernizacijo, vključno za učinkovitejšo rabo virov</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65474A44"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2, SC8</w:t>
            </w:r>
          </w:p>
        </w:tc>
        <w:tc>
          <w:tcPr>
            <w:tcW w:w="304" w:type="pct"/>
            <w:tcBorders>
              <w:top w:val="nil"/>
              <w:left w:val="nil"/>
              <w:bottom w:val="single" w:sz="4" w:space="0" w:color="auto"/>
              <w:right w:val="single" w:sz="4" w:space="0" w:color="auto"/>
            </w:tcBorders>
            <w:shd w:val="clear" w:color="auto" w:fill="auto"/>
            <w:vAlign w:val="center"/>
            <w:hideMark/>
          </w:tcPr>
          <w:p w14:paraId="7AF8EDA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3AC2803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30%</w:t>
            </w:r>
          </w:p>
        </w:tc>
        <w:tc>
          <w:tcPr>
            <w:tcW w:w="409" w:type="pct"/>
            <w:tcBorders>
              <w:top w:val="nil"/>
              <w:left w:val="nil"/>
              <w:bottom w:val="single" w:sz="4" w:space="0" w:color="auto"/>
              <w:right w:val="single" w:sz="4" w:space="0" w:color="auto"/>
            </w:tcBorders>
            <w:shd w:val="clear" w:color="auto" w:fill="auto"/>
            <w:vAlign w:val="center"/>
            <w:hideMark/>
          </w:tcPr>
          <w:p w14:paraId="52BE197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70%</w:t>
            </w:r>
          </w:p>
        </w:tc>
        <w:tc>
          <w:tcPr>
            <w:tcW w:w="409" w:type="pct"/>
            <w:tcBorders>
              <w:top w:val="nil"/>
              <w:left w:val="nil"/>
              <w:bottom w:val="single" w:sz="4" w:space="0" w:color="auto"/>
              <w:right w:val="single" w:sz="4" w:space="0" w:color="auto"/>
            </w:tcBorders>
            <w:shd w:val="clear" w:color="auto" w:fill="auto"/>
            <w:vAlign w:val="center"/>
            <w:hideMark/>
          </w:tcPr>
          <w:p w14:paraId="61E3053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10%</w:t>
            </w:r>
          </w:p>
        </w:tc>
        <w:tc>
          <w:tcPr>
            <w:tcW w:w="409" w:type="pct"/>
            <w:tcBorders>
              <w:top w:val="nil"/>
              <w:left w:val="nil"/>
              <w:bottom w:val="single" w:sz="4" w:space="0" w:color="auto"/>
              <w:right w:val="single" w:sz="4" w:space="0" w:color="auto"/>
            </w:tcBorders>
            <w:shd w:val="clear" w:color="auto" w:fill="auto"/>
            <w:vAlign w:val="center"/>
            <w:hideMark/>
          </w:tcPr>
          <w:p w14:paraId="5D4C619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49%</w:t>
            </w:r>
          </w:p>
        </w:tc>
        <w:tc>
          <w:tcPr>
            <w:tcW w:w="409" w:type="pct"/>
            <w:tcBorders>
              <w:top w:val="nil"/>
              <w:left w:val="nil"/>
              <w:bottom w:val="single" w:sz="4" w:space="0" w:color="auto"/>
              <w:right w:val="single" w:sz="4" w:space="0" w:color="auto"/>
            </w:tcBorders>
            <w:shd w:val="clear" w:color="auto" w:fill="auto"/>
            <w:vAlign w:val="center"/>
            <w:hideMark/>
          </w:tcPr>
          <w:p w14:paraId="5649417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59%</w:t>
            </w:r>
          </w:p>
        </w:tc>
        <w:tc>
          <w:tcPr>
            <w:tcW w:w="409" w:type="pct"/>
            <w:tcBorders>
              <w:top w:val="nil"/>
              <w:left w:val="nil"/>
              <w:bottom w:val="single" w:sz="4" w:space="0" w:color="auto"/>
              <w:right w:val="single" w:sz="4" w:space="0" w:color="auto"/>
            </w:tcBorders>
            <w:shd w:val="clear" w:color="auto" w:fill="auto"/>
            <w:vAlign w:val="center"/>
            <w:hideMark/>
          </w:tcPr>
          <w:p w14:paraId="53622B8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92%</w:t>
            </w:r>
          </w:p>
        </w:tc>
        <w:tc>
          <w:tcPr>
            <w:tcW w:w="409" w:type="pct"/>
            <w:tcBorders>
              <w:top w:val="nil"/>
              <w:left w:val="nil"/>
              <w:bottom w:val="single" w:sz="4" w:space="0" w:color="auto"/>
              <w:right w:val="single" w:sz="4" w:space="0" w:color="auto"/>
            </w:tcBorders>
            <w:shd w:val="clear" w:color="auto" w:fill="auto"/>
            <w:vAlign w:val="center"/>
            <w:hideMark/>
          </w:tcPr>
          <w:p w14:paraId="782BDE8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28%</w:t>
            </w:r>
          </w:p>
        </w:tc>
      </w:tr>
      <w:tr w:rsidR="000E0E38" w:rsidRPr="004E676A" w14:paraId="05B5B1A9"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04604AC" w14:textId="0604681E"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 xml:space="preserve">Števec 9: Skupno št. podprtih </w:t>
            </w:r>
            <w:r w:rsidR="009D5DC0" w:rsidRPr="004E676A">
              <w:rPr>
                <w:rFonts w:cs="Arial"/>
                <w:i/>
                <w:iCs/>
                <w:color w:val="000000"/>
                <w:szCs w:val="20"/>
                <w:lang w:eastAsia="sl-SI"/>
              </w:rPr>
              <w:t>KMG</w:t>
            </w:r>
            <w:r w:rsidRPr="004E676A">
              <w:rPr>
                <w:rFonts w:cs="Arial"/>
                <w:i/>
                <w:iCs/>
                <w:color w:val="000000"/>
                <w:szCs w:val="20"/>
                <w:lang w:eastAsia="sl-SI"/>
              </w:rPr>
              <w:t xml:space="preserve"> </w:t>
            </w:r>
          </w:p>
        </w:tc>
        <w:tc>
          <w:tcPr>
            <w:tcW w:w="679" w:type="pct"/>
            <w:vMerge/>
            <w:tcBorders>
              <w:top w:val="nil"/>
              <w:left w:val="single" w:sz="4" w:space="0" w:color="auto"/>
              <w:bottom w:val="single" w:sz="4" w:space="0" w:color="auto"/>
              <w:right w:val="single" w:sz="4" w:space="0" w:color="auto"/>
            </w:tcBorders>
            <w:vAlign w:val="center"/>
            <w:hideMark/>
          </w:tcPr>
          <w:p w14:paraId="492E3D9C"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vAlign w:val="center"/>
            <w:hideMark/>
          </w:tcPr>
          <w:p w14:paraId="0DFE5EB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hideMark/>
          </w:tcPr>
          <w:p w14:paraId="7284728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10</w:t>
            </w:r>
          </w:p>
        </w:tc>
        <w:tc>
          <w:tcPr>
            <w:tcW w:w="409" w:type="pct"/>
            <w:tcBorders>
              <w:top w:val="nil"/>
              <w:left w:val="nil"/>
              <w:bottom w:val="single" w:sz="4" w:space="0" w:color="auto"/>
              <w:right w:val="single" w:sz="4" w:space="0" w:color="auto"/>
            </w:tcBorders>
            <w:shd w:val="clear" w:color="auto" w:fill="auto"/>
            <w:noWrap/>
            <w:hideMark/>
          </w:tcPr>
          <w:p w14:paraId="5E2AECB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90</w:t>
            </w:r>
          </w:p>
        </w:tc>
        <w:tc>
          <w:tcPr>
            <w:tcW w:w="409" w:type="pct"/>
            <w:tcBorders>
              <w:top w:val="nil"/>
              <w:left w:val="nil"/>
              <w:bottom w:val="single" w:sz="4" w:space="0" w:color="auto"/>
              <w:right w:val="single" w:sz="4" w:space="0" w:color="auto"/>
            </w:tcBorders>
            <w:shd w:val="clear" w:color="auto" w:fill="auto"/>
            <w:noWrap/>
            <w:hideMark/>
          </w:tcPr>
          <w:p w14:paraId="2FC8784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771</w:t>
            </w:r>
          </w:p>
        </w:tc>
        <w:tc>
          <w:tcPr>
            <w:tcW w:w="409" w:type="pct"/>
            <w:tcBorders>
              <w:top w:val="nil"/>
              <w:left w:val="nil"/>
              <w:bottom w:val="single" w:sz="4" w:space="0" w:color="auto"/>
              <w:right w:val="single" w:sz="4" w:space="0" w:color="auto"/>
            </w:tcBorders>
            <w:shd w:val="clear" w:color="auto" w:fill="auto"/>
            <w:noWrap/>
            <w:hideMark/>
          </w:tcPr>
          <w:p w14:paraId="38BA49E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43</w:t>
            </w:r>
          </w:p>
        </w:tc>
        <w:tc>
          <w:tcPr>
            <w:tcW w:w="409" w:type="pct"/>
            <w:tcBorders>
              <w:top w:val="nil"/>
              <w:left w:val="nil"/>
              <w:bottom w:val="single" w:sz="4" w:space="0" w:color="auto"/>
              <w:right w:val="single" w:sz="4" w:space="0" w:color="auto"/>
            </w:tcBorders>
            <w:shd w:val="clear" w:color="auto" w:fill="auto"/>
            <w:noWrap/>
            <w:vAlign w:val="center"/>
            <w:hideMark/>
          </w:tcPr>
          <w:p w14:paraId="5DB1F92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112</w:t>
            </w:r>
          </w:p>
        </w:tc>
        <w:tc>
          <w:tcPr>
            <w:tcW w:w="409" w:type="pct"/>
            <w:tcBorders>
              <w:top w:val="nil"/>
              <w:left w:val="nil"/>
              <w:bottom w:val="single" w:sz="4" w:space="0" w:color="auto"/>
              <w:right w:val="single" w:sz="4" w:space="0" w:color="auto"/>
            </w:tcBorders>
            <w:shd w:val="clear" w:color="auto" w:fill="auto"/>
            <w:noWrap/>
            <w:vAlign w:val="center"/>
            <w:hideMark/>
          </w:tcPr>
          <w:p w14:paraId="0FB0765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43</w:t>
            </w:r>
          </w:p>
        </w:tc>
        <w:tc>
          <w:tcPr>
            <w:tcW w:w="409" w:type="pct"/>
            <w:tcBorders>
              <w:top w:val="nil"/>
              <w:left w:val="nil"/>
              <w:bottom w:val="single" w:sz="4" w:space="0" w:color="auto"/>
              <w:right w:val="single" w:sz="4" w:space="0" w:color="auto"/>
            </w:tcBorders>
            <w:shd w:val="clear" w:color="auto" w:fill="auto"/>
            <w:noWrap/>
            <w:vAlign w:val="center"/>
            <w:hideMark/>
          </w:tcPr>
          <w:p w14:paraId="7FB9607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593</w:t>
            </w:r>
          </w:p>
        </w:tc>
      </w:tr>
      <w:tr w:rsidR="000E0E38" w:rsidRPr="004E676A" w14:paraId="69F34EDB"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66D555F"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9: C.12 Kmetijska gospodarstva</w:t>
            </w:r>
          </w:p>
        </w:tc>
        <w:tc>
          <w:tcPr>
            <w:tcW w:w="679" w:type="pct"/>
            <w:vMerge/>
            <w:tcBorders>
              <w:top w:val="nil"/>
              <w:left w:val="single" w:sz="4" w:space="0" w:color="auto"/>
              <w:bottom w:val="single" w:sz="4" w:space="0" w:color="auto"/>
              <w:right w:val="single" w:sz="4" w:space="0" w:color="auto"/>
            </w:tcBorders>
            <w:vAlign w:val="center"/>
            <w:hideMark/>
          </w:tcPr>
          <w:p w14:paraId="4B70E119"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vAlign w:val="center"/>
            <w:hideMark/>
          </w:tcPr>
          <w:p w14:paraId="44784FC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56995B0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5445542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02B9989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251F6C1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4183622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6859B6A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vAlign w:val="center"/>
            <w:hideMark/>
          </w:tcPr>
          <w:p w14:paraId="54C0225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r>
      <w:tr w:rsidR="000E0E38" w:rsidRPr="004E676A" w14:paraId="00FAB1D2" w14:textId="77777777" w:rsidTr="00CC250D">
        <w:trPr>
          <w:trHeight w:val="110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625182D"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10</w:t>
            </w:r>
            <w:r w:rsidRPr="004E676A">
              <w:rPr>
                <w:rFonts w:cs="Arial"/>
                <w:color w:val="000000"/>
                <w:szCs w:val="20"/>
                <w:vertAlign w:val="superscript"/>
                <w:lang w:eastAsia="sl-SI"/>
              </w:rPr>
              <w:t>PR</w:t>
            </w:r>
            <w:r w:rsidRPr="004E676A">
              <w:rPr>
                <w:rFonts w:cs="Arial"/>
                <w:color w:val="000000"/>
                <w:szCs w:val="20"/>
                <w:lang w:eastAsia="sl-SI"/>
              </w:rPr>
              <w:t xml:space="preserve">  Boljša organizacija dobavne verige: delež kmetij, ki sodelujejo v skupinah proizvajalcev, organizacijah proizvajalcev in shemah kakovosti, ki prejemajo podporo v okviru SKP</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1D5069"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3</w:t>
            </w:r>
          </w:p>
        </w:tc>
        <w:tc>
          <w:tcPr>
            <w:tcW w:w="304" w:type="pct"/>
            <w:tcBorders>
              <w:top w:val="nil"/>
              <w:left w:val="nil"/>
              <w:bottom w:val="single" w:sz="4" w:space="0" w:color="auto"/>
              <w:right w:val="single" w:sz="4" w:space="0" w:color="auto"/>
            </w:tcBorders>
            <w:shd w:val="clear" w:color="auto" w:fill="auto"/>
            <w:vAlign w:val="center"/>
            <w:hideMark/>
          </w:tcPr>
          <w:p w14:paraId="27A2B2B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27AF303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92%</w:t>
            </w:r>
          </w:p>
        </w:tc>
        <w:tc>
          <w:tcPr>
            <w:tcW w:w="409" w:type="pct"/>
            <w:tcBorders>
              <w:top w:val="nil"/>
              <w:left w:val="nil"/>
              <w:bottom w:val="single" w:sz="4" w:space="0" w:color="auto"/>
              <w:right w:val="single" w:sz="4" w:space="0" w:color="auto"/>
            </w:tcBorders>
            <w:shd w:val="clear" w:color="auto" w:fill="auto"/>
            <w:vAlign w:val="center"/>
            <w:hideMark/>
          </w:tcPr>
          <w:p w14:paraId="06DA3D2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92%</w:t>
            </w:r>
          </w:p>
        </w:tc>
        <w:tc>
          <w:tcPr>
            <w:tcW w:w="409" w:type="pct"/>
            <w:tcBorders>
              <w:top w:val="nil"/>
              <w:left w:val="nil"/>
              <w:bottom w:val="single" w:sz="4" w:space="0" w:color="auto"/>
              <w:right w:val="single" w:sz="4" w:space="0" w:color="auto"/>
            </w:tcBorders>
            <w:shd w:val="clear" w:color="auto" w:fill="auto"/>
            <w:vAlign w:val="center"/>
            <w:hideMark/>
          </w:tcPr>
          <w:p w14:paraId="7D689BF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92%</w:t>
            </w:r>
          </w:p>
        </w:tc>
        <w:tc>
          <w:tcPr>
            <w:tcW w:w="409" w:type="pct"/>
            <w:tcBorders>
              <w:top w:val="nil"/>
              <w:left w:val="nil"/>
              <w:bottom w:val="single" w:sz="4" w:space="0" w:color="auto"/>
              <w:right w:val="single" w:sz="4" w:space="0" w:color="auto"/>
            </w:tcBorders>
            <w:shd w:val="clear" w:color="auto" w:fill="auto"/>
            <w:vAlign w:val="center"/>
            <w:hideMark/>
          </w:tcPr>
          <w:p w14:paraId="31353A2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92%</w:t>
            </w:r>
          </w:p>
        </w:tc>
        <w:tc>
          <w:tcPr>
            <w:tcW w:w="409" w:type="pct"/>
            <w:tcBorders>
              <w:top w:val="nil"/>
              <w:left w:val="nil"/>
              <w:bottom w:val="single" w:sz="4" w:space="0" w:color="auto"/>
              <w:right w:val="single" w:sz="4" w:space="0" w:color="auto"/>
            </w:tcBorders>
            <w:shd w:val="clear" w:color="auto" w:fill="auto"/>
            <w:vAlign w:val="center"/>
            <w:hideMark/>
          </w:tcPr>
          <w:p w14:paraId="62051D78"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92%</w:t>
            </w:r>
          </w:p>
        </w:tc>
        <w:tc>
          <w:tcPr>
            <w:tcW w:w="409" w:type="pct"/>
            <w:tcBorders>
              <w:top w:val="nil"/>
              <w:left w:val="nil"/>
              <w:bottom w:val="single" w:sz="4" w:space="0" w:color="auto"/>
              <w:right w:val="single" w:sz="4" w:space="0" w:color="auto"/>
            </w:tcBorders>
            <w:shd w:val="clear" w:color="auto" w:fill="auto"/>
            <w:vAlign w:val="center"/>
            <w:hideMark/>
          </w:tcPr>
          <w:p w14:paraId="794877F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92%</w:t>
            </w:r>
          </w:p>
        </w:tc>
        <w:tc>
          <w:tcPr>
            <w:tcW w:w="409" w:type="pct"/>
            <w:tcBorders>
              <w:top w:val="nil"/>
              <w:left w:val="nil"/>
              <w:bottom w:val="single" w:sz="4" w:space="0" w:color="auto"/>
              <w:right w:val="single" w:sz="4" w:space="0" w:color="auto"/>
            </w:tcBorders>
            <w:shd w:val="clear" w:color="auto" w:fill="auto"/>
            <w:vAlign w:val="center"/>
            <w:hideMark/>
          </w:tcPr>
          <w:p w14:paraId="6C2FCDE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92%</w:t>
            </w:r>
          </w:p>
        </w:tc>
      </w:tr>
      <w:tr w:rsidR="000E0E38" w:rsidRPr="004E676A" w14:paraId="03EFB952"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C8480DC" w14:textId="122ECD9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 xml:space="preserve">Števec 10: Skupno št. podprtih </w:t>
            </w:r>
            <w:r w:rsidR="009D5DC0" w:rsidRPr="004E676A">
              <w:rPr>
                <w:rFonts w:cs="Arial"/>
                <w:i/>
                <w:iCs/>
                <w:color w:val="000000"/>
                <w:szCs w:val="20"/>
                <w:lang w:eastAsia="sl-SI"/>
              </w:rPr>
              <w:t>KMG</w:t>
            </w:r>
            <w:r w:rsidRPr="004E676A">
              <w:rPr>
                <w:rFonts w:cs="Arial"/>
                <w:i/>
                <w:iCs/>
                <w:color w:val="000000"/>
                <w:szCs w:val="20"/>
                <w:lang w:eastAsia="sl-SI"/>
              </w:rPr>
              <w:t xml:space="preserve"> </w:t>
            </w:r>
          </w:p>
        </w:tc>
        <w:tc>
          <w:tcPr>
            <w:tcW w:w="679" w:type="pct"/>
            <w:vMerge/>
            <w:tcBorders>
              <w:top w:val="nil"/>
              <w:left w:val="single" w:sz="4" w:space="0" w:color="auto"/>
              <w:bottom w:val="single" w:sz="4" w:space="0" w:color="auto"/>
              <w:right w:val="single" w:sz="4" w:space="0" w:color="auto"/>
            </w:tcBorders>
            <w:vAlign w:val="center"/>
            <w:hideMark/>
          </w:tcPr>
          <w:p w14:paraId="72503AE8"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0AF0CA7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hideMark/>
          </w:tcPr>
          <w:p w14:paraId="5293C996" w14:textId="77777777" w:rsidR="000E0E38" w:rsidRPr="004E676A" w:rsidRDefault="000E0E38" w:rsidP="00E87C86">
            <w:pPr>
              <w:spacing w:after="0"/>
              <w:jc w:val="right"/>
              <w:rPr>
                <w:rFonts w:cs="Arial"/>
                <w:i/>
                <w:color w:val="000000"/>
                <w:szCs w:val="20"/>
                <w:lang w:eastAsia="sl-SI"/>
              </w:rPr>
            </w:pPr>
            <w:r w:rsidRPr="004E676A">
              <w:rPr>
                <w:rFonts w:cs="Arial"/>
                <w:i/>
              </w:rPr>
              <w:t>9.018</w:t>
            </w:r>
          </w:p>
        </w:tc>
        <w:tc>
          <w:tcPr>
            <w:tcW w:w="409" w:type="pct"/>
            <w:tcBorders>
              <w:top w:val="nil"/>
              <w:left w:val="nil"/>
              <w:bottom w:val="single" w:sz="4" w:space="0" w:color="auto"/>
              <w:right w:val="single" w:sz="4" w:space="0" w:color="auto"/>
            </w:tcBorders>
            <w:shd w:val="clear" w:color="auto" w:fill="auto"/>
            <w:noWrap/>
            <w:hideMark/>
          </w:tcPr>
          <w:p w14:paraId="0AA96C97" w14:textId="77777777" w:rsidR="000E0E38" w:rsidRPr="004E676A" w:rsidRDefault="000E0E38" w:rsidP="00E87C86">
            <w:pPr>
              <w:spacing w:after="0"/>
              <w:jc w:val="right"/>
              <w:rPr>
                <w:rFonts w:cs="Arial"/>
                <w:i/>
                <w:color w:val="000000"/>
                <w:szCs w:val="20"/>
                <w:lang w:eastAsia="sl-SI"/>
              </w:rPr>
            </w:pPr>
            <w:r w:rsidRPr="004E676A">
              <w:rPr>
                <w:rFonts w:cs="Arial"/>
                <w:i/>
              </w:rPr>
              <w:t>9.018</w:t>
            </w:r>
          </w:p>
        </w:tc>
        <w:tc>
          <w:tcPr>
            <w:tcW w:w="409" w:type="pct"/>
            <w:tcBorders>
              <w:top w:val="nil"/>
              <w:left w:val="nil"/>
              <w:bottom w:val="single" w:sz="4" w:space="0" w:color="auto"/>
              <w:right w:val="single" w:sz="4" w:space="0" w:color="auto"/>
            </w:tcBorders>
            <w:shd w:val="clear" w:color="auto" w:fill="auto"/>
            <w:noWrap/>
            <w:hideMark/>
          </w:tcPr>
          <w:p w14:paraId="20B7A251" w14:textId="77777777" w:rsidR="000E0E38" w:rsidRPr="004E676A" w:rsidRDefault="000E0E38" w:rsidP="00E87C86">
            <w:pPr>
              <w:spacing w:after="0"/>
              <w:jc w:val="right"/>
              <w:rPr>
                <w:rFonts w:cs="Arial"/>
                <w:i/>
                <w:color w:val="000000"/>
                <w:szCs w:val="20"/>
                <w:lang w:eastAsia="sl-SI"/>
              </w:rPr>
            </w:pPr>
            <w:r w:rsidRPr="004E676A">
              <w:rPr>
                <w:rFonts w:cs="Arial"/>
                <w:i/>
              </w:rPr>
              <w:t>9.018</w:t>
            </w:r>
          </w:p>
        </w:tc>
        <w:tc>
          <w:tcPr>
            <w:tcW w:w="409" w:type="pct"/>
            <w:tcBorders>
              <w:top w:val="nil"/>
              <w:left w:val="nil"/>
              <w:bottom w:val="single" w:sz="4" w:space="0" w:color="auto"/>
              <w:right w:val="single" w:sz="4" w:space="0" w:color="auto"/>
            </w:tcBorders>
            <w:shd w:val="clear" w:color="auto" w:fill="auto"/>
            <w:noWrap/>
            <w:hideMark/>
          </w:tcPr>
          <w:p w14:paraId="3FDABF83" w14:textId="77777777" w:rsidR="000E0E38" w:rsidRPr="004E676A" w:rsidRDefault="000E0E38" w:rsidP="00E87C86">
            <w:pPr>
              <w:spacing w:after="0"/>
              <w:jc w:val="right"/>
              <w:rPr>
                <w:rFonts w:cs="Arial"/>
                <w:i/>
                <w:color w:val="000000"/>
                <w:szCs w:val="20"/>
                <w:lang w:eastAsia="sl-SI"/>
              </w:rPr>
            </w:pPr>
            <w:r w:rsidRPr="004E676A">
              <w:rPr>
                <w:rFonts w:cs="Arial"/>
                <w:i/>
              </w:rPr>
              <w:t>9.018</w:t>
            </w:r>
          </w:p>
        </w:tc>
        <w:tc>
          <w:tcPr>
            <w:tcW w:w="409" w:type="pct"/>
            <w:tcBorders>
              <w:top w:val="nil"/>
              <w:left w:val="nil"/>
              <w:bottom w:val="single" w:sz="4" w:space="0" w:color="auto"/>
              <w:right w:val="single" w:sz="4" w:space="0" w:color="auto"/>
            </w:tcBorders>
            <w:shd w:val="clear" w:color="auto" w:fill="auto"/>
            <w:noWrap/>
            <w:hideMark/>
          </w:tcPr>
          <w:p w14:paraId="45F1E65F" w14:textId="77777777" w:rsidR="000E0E38" w:rsidRPr="004E676A" w:rsidRDefault="000E0E38" w:rsidP="00E87C86">
            <w:pPr>
              <w:spacing w:after="0"/>
              <w:jc w:val="right"/>
              <w:rPr>
                <w:rFonts w:cs="Arial"/>
                <w:i/>
                <w:color w:val="000000"/>
                <w:szCs w:val="20"/>
                <w:lang w:eastAsia="sl-SI"/>
              </w:rPr>
            </w:pPr>
            <w:r w:rsidRPr="004E676A">
              <w:rPr>
                <w:rFonts w:cs="Arial"/>
                <w:i/>
              </w:rPr>
              <w:t>9.018</w:t>
            </w:r>
          </w:p>
        </w:tc>
        <w:tc>
          <w:tcPr>
            <w:tcW w:w="409" w:type="pct"/>
            <w:tcBorders>
              <w:top w:val="nil"/>
              <w:left w:val="nil"/>
              <w:bottom w:val="single" w:sz="4" w:space="0" w:color="auto"/>
              <w:right w:val="single" w:sz="4" w:space="0" w:color="auto"/>
            </w:tcBorders>
            <w:shd w:val="clear" w:color="auto" w:fill="auto"/>
            <w:noWrap/>
            <w:hideMark/>
          </w:tcPr>
          <w:p w14:paraId="6C1FA5EC" w14:textId="77777777" w:rsidR="000E0E38" w:rsidRPr="004E676A" w:rsidRDefault="000E0E38" w:rsidP="00E87C86">
            <w:pPr>
              <w:spacing w:after="0"/>
              <w:jc w:val="right"/>
              <w:rPr>
                <w:rFonts w:cs="Arial"/>
                <w:i/>
                <w:color w:val="000000"/>
                <w:szCs w:val="20"/>
                <w:lang w:eastAsia="sl-SI"/>
              </w:rPr>
            </w:pPr>
            <w:r w:rsidRPr="004E676A">
              <w:rPr>
                <w:rFonts w:cs="Arial"/>
                <w:i/>
              </w:rPr>
              <w:t>9.018</w:t>
            </w:r>
          </w:p>
        </w:tc>
        <w:tc>
          <w:tcPr>
            <w:tcW w:w="409" w:type="pct"/>
            <w:tcBorders>
              <w:top w:val="nil"/>
              <w:left w:val="nil"/>
              <w:bottom w:val="single" w:sz="4" w:space="0" w:color="auto"/>
              <w:right w:val="single" w:sz="4" w:space="0" w:color="auto"/>
            </w:tcBorders>
            <w:shd w:val="clear" w:color="auto" w:fill="auto"/>
            <w:noWrap/>
            <w:hideMark/>
          </w:tcPr>
          <w:p w14:paraId="152D3FA7" w14:textId="77777777" w:rsidR="000E0E38" w:rsidRPr="004E676A" w:rsidRDefault="000E0E38" w:rsidP="00E87C86">
            <w:pPr>
              <w:spacing w:after="0"/>
              <w:jc w:val="right"/>
              <w:rPr>
                <w:rFonts w:cs="Arial"/>
                <w:i/>
                <w:color w:val="000000"/>
                <w:szCs w:val="20"/>
                <w:lang w:eastAsia="sl-SI"/>
              </w:rPr>
            </w:pPr>
            <w:r w:rsidRPr="004E676A">
              <w:rPr>
                <w:rFonts w:cs="Arial"/>
                <w:i/>
              </w:rPr>
              <w:t>9.018</w:t>
            </w:r>
          </w:p>
        </w:tc>
      </w:tr>
      <w:tr w:rsidR="000E0E38" w:rsidRPr="004E676A" w14:paraId="472127BC"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EA5357D"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10: C.12 Kmetijska gospodarstva</w:t>
            </w:r>
          </w:p>
        </w:tc>
        <w:tc>
          <w:tcPr>
            <w:tcW w:w="679" w:type="pct"/>
            <w:vMerge/>
            <w:tcBorders>
              <w:top w:val="nil"/>
              <w:left w:val="single" w:sz="4" w:space="0" w:color="auto"/>
              <w:bottom w:val="single" w:sz="4" w:space="0" w:color="auto"/>
              <w:right w:val="single" w:sz="4" w:space="0" w:color="auto"/>
            </w:tcBorders>
            <w:vAlign w:val="center"/>
            <w:hideMark/>
          </w:tcPr>
          <w:p w14:paraId="4301C6D0"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3635019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2A89CFA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03EFE11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249AAAF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5C9C778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79A254A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63975A7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077987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r>
      <w:tr w:rsidR="000E0E38" w:rsidRPr="004E676A" w14:paraId="5A71FCAD" w14:textId="77777777" w:rsidTr="00CC250D">
        <w:trPr>
          <w:trHeight w:val="792"/>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DFE1F9A"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 xml:space="preserve">R.11 Koncentracija ponudbe: delež vrednosti tržne proizvodnje s strani sektorskih organizacij proizvajalcev </w:t>
            </w:r>
            <w:r w:rsidRPr="004E676A">
              <w:rPr>
                <w:rFonts w:cs="Arial"/>
                <w:color w:val="000000"/>
                <w:szCs w:val="20"/>
                <w:lang w:eastAsia="sl-SI"/>
              </w:rPr>
              <w:lastRenderedPageBreak/>
              <w:t>ali skupin proizvajalcev z operativnimi programi</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0F3BA5"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lastRenderedPageBreak/>
              <w:t>SC3</w:t>
            </w:r>
          </w:p>
        </w:tc>
        <w:tc>
          <w:tcPr>
            <w:tcW w:w="304" w:type="pct"/>
            <w:tcBorders>
              <w:top w:val="nil"/>
              <w:left w:val="nil"/>
              <w:bottom w:val="single" w:sz="4" w:space="0" w:color="auto"/>
              <w:right w:val="single" w:sz="4" w:space="0" w:color="auto"/>
            </w:tcBorders>
            <w:shd w:val="clear" w:color="auto" w:fill="auto"/>
            <w:vAlign w:val="center"/>
            <w:hideMark/>
          </w:tcPr>
          <w:p w14:paraId="58702DF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629F39E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37%</w:t>
            </w:r>
          </w:p>
        </w:tc>
        <w:tc>
          <w:tcPr>
            <w:tcW w:w="409" w:type="pct"/>
            <w:tcBorders>
              <w:top w:val="nil"/>
              <w:left w:val="nil"/>
              <w:bottom w:val="single" w:sz="4" w:space="0" w:color="auto"/>
              <w:right w:val="single" w:sz="4" w:space="0" w:color="auto"/>
            </w:tcBorders>
            <w:shd w:val="clear" w:color="auto" w:fill="auto"/>
            <w:vAlign w:val="center"/>
            <w:hideMark/>
          </w:tcPr>
          <w:p w14:paraId="117D84C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37%</w:t>
            </w:r>
          </w:p>
        </w:tc>
        <w:tc>
          <w:tcPr>
            <w:tcW w:w="409" w:type="pct"/>
            <w:tcBorders>
              <w:top w:val="nil"/>
              <w:left w:val="nil"/>
              <w:bottom w:val="single" w:sz="4" w:space="0" w:color="auto"/>
              <w:right w:val="single" w:sz="4" w:space="0" w:color="auto"/>
            </w:tcBorders>
            <w:shd w:val="clear" w:color="auto" w:fill="auto"/>
            <w:vAlign w:val="center"/>
            <w:hideMark/>
          </w:tcPr>
          <w:p w14:paraId="175C683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37%</w:t>
            </w:r>
          </w:p>
        </w:tc>
        <w:tc>
          <w:tcPr>
            <w:tcW w:w="409" w:type="pct"/>
            <w:tcBorders>
              <w:top w:val="nil"/>
              <w:left w:val="nil"/>
              <w:bottom w:val="single" w:sz="4" w:space="0" w:color="auto"/>
              <w:right w:val="single" w:sz="4" w:space="0" w:color="auto"/>
            </w:tcBorders>
            <w:shd w:val="clear" w:color="auto" w:fill="auto"/>
            <w:vAlign w:val="center"/>
            <w:hideMark/>
          </w:tcPr>
          <w:p w14:paraId="4F15F0B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37%</w:t>
            </w:r>
          </w:p>
        </w:tc>
        <w:tc>
          <w:tcPr>
            <w:tcW w:w="409" w:type="pct"/>
            <w:tcBorders>
              <w:top w:val="nil"/>
              <w:left w:val="nil"/>
              <w:bottom w:val="single" w:sz="4" w:space="0" w:color="auto"/>
              <w:right w:val="single" w:sz="4" w:space="0" w:color="auto"/>
            </w:tcBorders>
            <w:shd w:val="clear" w:color="auto" w:fill="auto"/>
            <w:vAlign w:val="center"/>
            <w:hideMark/>
          </w:tcPr>
          <w:p w14:paraId="17C0C9A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37%</w:t>
            </w:r>
          </w:p>
        </w:tc>
        <w:tc>
          <w:tcPr>
            <w:tcW w:w="409" w:type="pct"/>
            <w:tcBorders>
              <w:top w:val="nil"/>
              <w:left w:val="nil"/>
              <w:bottom w:val="single" w:sz="4" w:space="0" w:color="auto"/>
              <w:right w:val="single" w:sz="4" w:space="0" w:color="auto"/>
            </w:tcBorders>
            <w:shd w:val="clear" w:color="auto" w:fill="auto"/>
            <w:vAlign w:val="center"/>
            <w:hideMark/>
          </w:tcPr>
          <w:p w14:paraId="5A0469A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7655F3A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37%</w:t>
            </w:r>
          </w:p>
        </w:tc>
      </w:tr>
      <w:tr w:rsidR="000E0E38" w:rsidRPr="004E676A" w14:paraId="6D5E1994" w14:textId="77777777" w:rsidTr="00CC250D">
        <w:trPr>
          <w:trHeight w:val="528"/>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1F767F7"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11: Skupna vrednost tržne proizvodnje za OP sadje zelenjava</w:t>
            </w:r>
          </w:p>
        </w:tc>
        <w:tc>
          <w:tcPr>
            <w:tcW w:w="679" w:type="pct"/>
            <w:vMerge/>
            <w:tcBorders>
              <w:top w:val="nil"/>
              <w:left w:val="single" w:sz="4" w:space="0" w:color="auto"/>
              <w:bottom w:val="single" w:sz="4" w:space="0" w:color="auto"/>
              <w:right w:val="single" w:sz="4" w:space="0" w:color="auto"/>
            </w:tcBorders>
            <w:vAlign w:val="center"/>
            <w:hideMark/>
          </w:tcPr>
          <w:p w14:paraId="6B5C56E1"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vAlign w:val="center"/>
            <w:hideMark/>
          </w:tcPr>
          <w:p w14:paraId="507DE20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vAlign w:val="center"/>
            <w:hideMark/>
          </w:tcPr>
          <w:p w14:paraId="085452B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00.000</w:t>
            </w:r>
          </w:p>
        </w:tc>
        <w:tc>
          <w:tcPr>
            <w:tcW w:w="409" w:type="pct"/>
            <w:tcBorders>
              <w:top w:val="nil"/>
              <w:left w:val="nil"/>
              <w:bottom w:val="single" w:sz="4" w:space="0" w:color="auto"/>
              <w:right w:val="single" w:sz="4" w:space="0" w:color="auto"/>
            </w:tcBorders>
            <w:shd w:val="clear" w:color="auto" w:fill="auto"/>
            <w:vAlign w:val="center"/>
            <w:hideMark/>
          </w:tcPr>
          <w:p w14:paraId="25F56D0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00.000</w:t>
            </w:r>
          </w:p>
        </w:tc>
        <w:tc>
          <w:tcPr>
            <w:tcW w:w="409" w:type="pct"/>
            <w:tcBorders>
              <w:top w:val="nil"/>
              <w:left w:val="nil"/>
              <w:bottom w:val="single" w:sz="4" w:space="0" w:color="auto"/>
              <w:right w:val="single" w:sz="4" w:space="0" w:color="auto"/>
            </w:tcBorders>
            <w:shd w:val="clear" w:color="auto" w:fill="auto"/>
            <w:vAlign w:val="center"/>
            <w:hideMark/>
          </w:tcPr>
          <w:p w14:paraId="5365654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00.000</w:t>
            </w:r>
          </w:p>
        </w:tc>
        <w:tc>
          <w:tcPr>
            <w:tcW w:w="409" w:type="pct"/>
            <w:tcBorders>
              <w:top w:val="nil"/>
              <w:left w:val="nil"/>
              <w:bottom w:val="single" w:sz="4" w:space="0" w:color="auto"/>
              <w:right w:val="single" w:sz="4" w:space="0" w:color="auto"/>
            </w:tcBorders>
            <w:shd w:val="clear" w:color="auto" w:fill="auto"/>
            <w:vAlign w:val="center"/>
            <w:hideMark/>
          </w:tcPr>
          <w:p w14:paraId="73EA978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00.000</w:t>
            </w:r>
          </w:p>
        </w:tc>
        <w:tc>
          <w:tcPr>
            <w:tcW w:w="409" w:type="pct"/>
            <w:tcBorders>
              <w:top w:val="nil"/>
              <w:left w:val="nil"/>
              <w:bottom w:val="single" w:sz="4" w:space="0" w:color="auto"/>
              <w:right w:val="single" w:sz="4" w:space="0" w:color="auto"/>
            </w:tcBorders>
            <w:shd w:val="clear" w:color="auto" w:fill="auto"/>
            <w:vAlign w:val="center"/>
            <w:hideMark/>
          </w:tcPr>
          <w:p w14:paraId="09C2F36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00.000</w:t>
            </w:r>
          </w:p>
        </w:tc>
        <w:tc>
          <w:tcPr>
            <w:tcW w:w="409" w:type="pct"/>
            <w:tcBorders>
              <w:top w:val="nil"/>
              <w:left w:val="nil"/>
              <w:bottom w:val="single" w:sz="4" w:space="0" w:color="auto"/>
              <w:right w:val="single" w:sz="4" w:space="0" w:color="auto"/>
            </w:tcBorders>
            <w:shd w:val="clear" w:color="auto" w:fill="auto"/>
            <w:vAlign w:val="center"/>
            <w:hideMark/>
          </w:tcPr>
          <w:p w14:paraId="16FF76A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vAlign w:val="center"/>
            <w:hideMark/>
          </w:tcPr>
          <w:p w14:paraId="6178ABA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00.000</w:t>
            </w:r>
          </w:p>
        </w:tc>
      </w:tr>
      <w:tr w:rsidR="000E0E38" w:rsidRPr="004E676A" w14:paraId="69AE4717" w14:textId="77777777" w:rsidTr="00CC250D">
        <w:trPr>
          <w:trHeight w:val="528"/>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E0842E4"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11: Skupna vrednost tržne proizvodnje za sadje zelenjava</w:t>
            </w:r>
          </w:p>
        </w:tc>
        <w:tc>
          <w:tcPr>
            <w:tcW w:w="679" w:type="pct"/>
            <w:vMerge/>
            <w:tcBorders>
              <w:top w:val="nil"/>
              <w:left w:val="single" w:sz="4" w:space="0" w:color="auto"/>
              <w:bottom w:val="single" w:sz="4" w:space="0" w:color="auto"/>
              <w:right w:val="single" w:sz="4" w:space="0" w:color="auto"/>
            </w:tcBorders>
            <w:vAlign w:val="center"/>
            <w:hideMark/>
          </w:tcPr>
          <w:p w14:paraId="2DFB160C"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vAlign w:val="center"/>
            <w:hideMark/>
          </w:tcPr>
          <w:p w14:paraId="14898F7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vAlign w:val="center"/>
            <w:hideMark/>
          </w:tcPr>
          <w:p w14:paraId="7C50CE0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3.700.000</w:t>
            </w:r>
          </w:p>
        </w:tc>
        <w:tc>
          <w:tcPr>
            <w:tcW w:w="409" w:type="pct"/>
            <w:tcBorders>
              <w:top w:val="nil"/>
              <w:left w:val="nil"/>
              <w:bottom w:val="single" w:sz="4" w:space="0" w:color="auto"/>
              <w:right w:val="single" w:sz="4" w:space="0" w:color="auto"/>
            </w:tcBorders>
            <w:shd w:val="clear" w:color="auto" w:fill="auto"/>
            <w:vAlign w:val="center"/>
            <w:hideMark/>
          </w:tcPr>
          <w:p w14:paraId="42FC8C3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3.700.000</w:t>
            </w:r>
          </w:p>
        </w:tc>
        <w:tc>
          <w:tcPr>
            <w:tcW w:w="409" w:type="pct"/>
            <w:tcBorders>
              <w:top w:val="nil"/>
              <w:left w:val="nil"/>
              <w:bottom w:val="single" w:sz="4" w:space="0" w:color="auto"/>
              <w:right w:val="single" w:sz="4" w:space="0" w:color="auto"/>
            </w:tcBorders>
            <w:shd w:val="clear" w:color="auto" w:fill="auto"/>
            <w:vAlign w:val="center"/>
            <w:hideMark/>
          </w:tcPr>
          <w:p w14:paraId="6D9B806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3.700.000</w:t>
            </w:r>
          </w:p>
        </w:tc>
        <w:tc>
          <w:tcPr>
            <w:tcW w:w="409" w:type="pct"/>
            <w:tcBorders>
              <w:top w:val="nil"/>
              <w:left w:val="nil"/>
              <w:bottom w:val="single" w:sz="4" w:space="0" w:color="auto"/>
              <w:right w:val="single" w:sz="4" w:space="0" w:color="auto"/>
            </w:tcBorders>
            <w:shd w:val="clear" w:color="auto" w:fill="auto"/>
            <w:vAlign w:val="center"/>
            <w:hideMark/>
          </w:tcPr>
          <w:p w14:paraId="019AD82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3.700.000</w:t>
            </w:r>
          </w:p>
        </w:tc>
        <w:tc>
          <w:tcPr>
            <w:tcW w:w="409" w:type="pct"/>
            <w:tcBorders>
              <w:top w:val="nil"/>
              <w:left w:val="nil"/>
              <w:bottom w:val="single" w:sz="4" w:space="0" w:color="auto"/>
              <w:right w:val="single" w:sz="4" w:space="0" w:color="auto"/>
            </w:tcBorders>
            <w:shd w:val="clear" w:color="auto" w:fill="auto"/>
            <w:vAlign w:val="center"/>
            <w:hideMark/>
          </w:tcPr>
          <w:p w14:paraId="2C62074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3.700.000</w:t>
            </w:r>
          </w:p>
        </w:tc>
        <w:tc>
          <w:tcPr>
            <w:tcW w:w="409" w:type="pct"/>
            <w:tcBorders>
              <w:top w:val="nil"/>
              <w:left w:val="nil"/>
              <w:bottom w:val="single" w:sz="4" w:space="0" w:color="auto"/>
              <w:right w:val="single" w:sz="4" w:space="0" w:color="auto"/>
            </w:tcBorders>
            <w:shd w:val="clear" w:color="auto" w:fill="auto"/>
            <w:vAlign w:val="center"/>
            <w:hideMark/>
          </w:tcPr>
          <w:p w14:paraId="47BE562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3.700.000</w:t>
            </w:r>
          </w:p>
        </w:tc>
        <w:tc>
          <w:tcPr>
            <w:tcW w:w="409" w:type="pct"/>
            <w:tcBorders>
              <w:top w:val="nil"/>
              <w:left w:val="nil"/>
              <w:bottom w:val="single" w:sz="4" w:space="0" w:color="auto"/>
              <w:right w:val="single" w:sz="4" w:space="0" w:color="auto"/>
            </w:tcBorders>
            <w:shd w:val="clear" w:color="auto" w:fill="auto"/>
            <w:vAlign w:val="center"/>
            <w:hideMark/>
          </w:tcPr>
          <w:p w14:paraId="6BFD262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3.700.000</w:t>
            </w:r>
          </w:p>
        </w:tc>
      </w:tr>
      <w:tr w:rsidR="000E0E38" w:rsidRPr="004E676A" w14:paraId="33024CD8" w14:textId="77777777" w:rsidTr="00CC250D">
        <w:trPr>
          <w:trHeight w:val="158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DEA26C7"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ločeno za blaženje in prilagajanje)</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DE8FEF"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 SC6</w:t>
            </w:r>
          </w:p>
        </w:tc>
        <w:tc>
          <w:tcPr>
            <w:tcW w:w="304" w:type="pct"/>
            <w:tcBorders>
              <w:top w:val="nil"/>
              <w:left w:val="nil"/>
              <w:bottom w:val="single" w:sz="4" w:space="0" w:color="auto"/>
              <w:right w:val="single" w:sz="4" w:space="0" w:color="auto"/>
            </w:tcBorders>
            <w:shd w:val="clear" w:color="auto" w:fill="auto"/>
            <w:vAlign w:val="center"/>
            <w:hideMark/>
          </w:tcPr>
          <w:p w14:paraId="4744B66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3215E9D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5,99%</w:t>
            </w:r>
          </w:p>
        </w:tc>
        <w:tc>
          <w:tcPr>
            <w:tcW w:w="409" w:type="pct"/>
            <w:tcBorders>
              <w:top w:val="nil"/>
              <w:left w:val="nil"/>
              <w:bottom w:val="single" w:sz="4" w:space="0" w:color="auto"/>
              <w:right w:val="single" w:sz="4" w:space="0" w:color="auto"/>
            </w:tcBorders>
            <w:shd w:val="clear" w:color="auto" w:fill="auto"/>
            <w:vAlign w:val="center"/>
            <w:hideMark/>
          </w:tcPr>
          <w:p w14:paraId="0DB8392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7,44%</w:t>
            </w:r>
          </w:p>
        </w:tc>
        <w:tc>
          <w:tcPr>
            <w:tcW w:w="409" w:type="pct"/>
            <w:tcBorders>
              <w:top w:val="nil"/>
              <w:left w:val="nil"/>
              <w:bottom w:val="single" w:sz="4" w:space="0" w:color="auto"/>
              <w:right w:val="single" w:sz="4" w:space="0" w:color="auto"/>
            </w:tcBorders>
            <w:shd w:val="clear" w:color="auto" w:fill="auto"/>
            <w:vAlign w:val="center"/>
            <w:hideMark/>
          </w:tcPr>
          <w:p w14:paraId="6F74ECB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9,11%</w:t>
            </w:r>
          </w:p>
        </w:tc>
        <w:tc>
          <w:tcPr>
            <w:tcW w:w="409" w:type="pct"/>
            <w:tcBorders>
              <w:top w:val="nil"/>
              <w:left w:val="nil"/>
              <w:bottom w:val="single" w:sz="4" w:space="0" w:color="auto"/>
              <w:right w:val="single" w:sz="4" w:space="0" w:color="auto"/>
            </w:tcBorders>
            <w:shd w:val="clear" w:color="auto" w:fill="auto"/>
            <w:vAlign w:val="center"/>
            <w:hideMark/>
          </w:tcPr>
          <w:p w14:paraId="73AA5C7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03%</w:t>
            </w:r>
          </w:p>
        </w:tc>
        <w:tc>
          <w:tcPr>
            <w:tcW w:w="409" w:type="pct"/>
            <w:tcBorders>
              <w:top w:val="nil"/>
              <w:left w:val="nil"/>
              <w:bottom w:val="single" w:sz="4" w:space="0" w:color="auto"/>
              <w:right w:val="single" w:sz="4" w:space="0" w:color="auto"/>
            </w:tcBorders>
            <w:shd w:val="clear" w:color="auto" w:fill="auto"/>
            <w:vAlign w:val="center"/>
            <w:hideMark/>
          </w:tcPr>
          <w:p w14:paraId="69A9DA08"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3,24%</w:t>
            </w:r>
          </w:p>
        </w:tc>
        <w:tc>
          <w:tcPr>
            <w:tcW w:w="409" w:type="pct"/>
            <w:tcBorders>
              <w:top w:val="nil"/>
              <w:left w:val="nil"/>
              <w:bottom w:val="single" w:sz="4" w:space="0" w:color="auto"/>
              <w:right w:val="single" w:sz="4" w:space="0" w:color="auto"/>
            </w:tcBorders>
            <w:shd w:val="clear" w:color="auto" w:fill="auto"/>
            <w:vAlign w:val="center"/>
            <w:hideMark/>
          </w:tcPr>
          <w:p w14:paraId="341E438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0811EEC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3,24%</w:t>
            </w:r>
          </w:p>
        </w:tc>
      </w:tr>
      <w:tr w:rsidR="000E0E38" w:rsidRPr="004E676A" w14:paraId="0A869CE9"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A4ABA4E"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12: Število plačanih hektarjev</w:t>
            </w:r>
          </w:p>
        </w:tc>
        <w:tc>
          <w:tcPr>
            <w:tcW w:w="679" w:type="pct"/>
            <w:vMerge/>
            <w:tcBorders>
              <w:top w:val="nil"/>
              <w:left w:val="single" w:sz="4" w:space="0" w:color="auto"/>
              <w:bottom w:val="single" w:sz="4" w:space="0" w:color="auto"/>
              <w:right w:val="single" w:sz="4" w:space="0" w:color="auto"/>
            </w:tcBorders>
            <w:vAlign w:val="center"/>
            <w:hideMark/>
          </w:tcPr>
          <w:p w14:paraId="1FDA3940"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11D309E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683042A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76.700</w:t>
            </w:r>
          </w:p>
        </w:tc>
        <w:tc>
          <w:tcPr>
            <w:tcW w:w="409" w:type="pct"/>
            <w:tcBorders>
              <w:top w:val="nil"/>
              <w:left w:val="nil"/>
              <w:bottom w:val="single" w:sz="4" w:space="0" w:color="auto"/>
              <w:right w:val="single" w:sz="4" w:space="0" w:color="auto"/>
            </w:tcBorders>
            <w:shd w:val="clear" w:color="auto" w:fill="auto"/>
            <w:noWrap/>
            <w:vAlign w:val="center"/>
            <w:hideMark/>
          </w:tcPr>
          <w:p w14:paraId="1E79E90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83.700</w:t>
            </w:r>
          </w:p>
        </w:tc>
        <w:tc>
          <w:tcPr>
            <w:tcW w:w="409" w:type="pct"/>
            <w:tcBorders>
              <w:top w:val="nil"/>
              <w:left w:val="nil"/>
              <w:bottom w:val="single" w:sz="4" w:space="0" w:color="auto"/>
              <w:right w:val="single" w:sz="4" w:space="0" w:color="auto"/>
            </w:tcBorders>
            <w:shd w:val="clear" w:color="auto" w:fill="auto"/>
            <w:noWrap/>
            <w:vAlign w:val="center"/>
            <w:hideMark/>
          </w:tcPr>
          <w:p w14:paraId="45EE25C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1.700</w:t>
            </w:r>
          </w:p>
        </w:tc>
        <w:tc>
          <w:tcPr>
            <w:tcW w:w="409" w:type="pct"/>
            <w:tcBorders>
              <w:top w:val="nil"/>
              <w:left w:val="nil"/>
              <w:bottom w:val="single" w:sz="4" w:space="0" w:color="auto"/>
              <w:right w:val="single" w:sz="4" w:space="0" w:color="auto"/>
            </w:tcBorders>
            <w:shd w:val="clear" w:color="auto" w:fill="auto"/>
            <w:noWrap/>
            <w:vAlign w:val="center"/>
            <w:hideMark/>
          </w:tcPr>
          <w:p w14:paraId="5C2D55B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0.900</w:t>
            </w:r>
          </w:p>
        </w:tc>
        <w:tc>
          <w:tcPr>
            <w:tcW w:w="409" w:type="pct"/>
            <w:tcBorders>
              <w:top w:val="nil"/>
              <w:left w:val="nil"/>
              <w:bottom w:val="single" w:sz="4" w:space="0" w:color="auto"/>
              <w:right w:val="single" w:sz="4" w:space="0" w:color="auto"/>
            </w:tcBorders>
            <w:shd w:val="clear" w:color="auto" w:fill="auto"/>
            <w:noWrap/>
            <w:vAlign w:val="center"/>
            <w:hideMark/>
          </w:tcPr>
          <w:p w14:paraId="523ED77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11.500</w:t>
            </w:r>
          </w:p>
        </w:tc>
        <w:tc>
          <w:tcPr>
            <w:tcW w:w="409" w:type="pct"/>
            <w:tcBorders>
              <w:top w:val="nil"/>
              <w:left w:val="nil"/>
              <w:bottom w:val="single" w:sz="4" w:space="0" w:color="auto"/>
              <w:right w:val="single" w:sz="4" w:space="0" w:color="auto"/>
            </w:tcBorders>
            <w:shd w:val="clear" w:color="auto" w:fill="auto"/>
            <w:noWrap/>
            <w:vAlign w:val="center"/>
            <w:hideMark/>
          </w:tcPr>
          <w:p w14:paraId="4FDD366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747D6B3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11.500</w:t>
            </w:r>
          </w:p>
        </w:tc>
      </w:tr>
      <w:tr w:rsidR="000E0E38" w:rsidRPr="004E676A" w14:paraId="49C0D0B9"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93E433A"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12: C.17 Kmetijska zemljišča v uporabi</w:t>
            </w:r>
          </w:p>
        </w:tc>
        <w:tc>
          <w:tcPr>
            <w:tcW w:w="679" w:type="pct"/>
            <w:vMerge/>
            <w:tcBorders>
              <w:top w:val="nil"/>
              <w:left w:val="single" w:sz="4" w:space="0" w:color="auto"/>
              <w:bottom w:val="single" w:sz="4" w:space="0" w:color="auto"/>
              <w:right w:val="single" w:sz="4" w:space="0" w:color="auto"/>
            </w:tcBorders>
            <w:vAlign w:val="center"/>
            <w:hideMark/>
          </w:tcPr>
          <w:p w14:paraId="14A5E4D6"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3B48944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6A6D138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7593E50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5C74C5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09C7673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1CF6DC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DB2C84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5EBB127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r>
      <w:tr w:rsidR="000E0E38" w:rsidRPr="004E676A" w14:paraId="0C03C74E" w14:textId="77777777" w:rsidTr="00CC250D">
        <w:trPr>
          <w:trHeight w:val="110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5143376"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14</w:t>
            </w:r>
            <w:r w:rsidRPr="004E676A">
              <w:rPr>
                <w:rFonts w:cs="Arial"/>
                <w:color w:val="000000"/>
                <w:szCs w:val="20"/>
                <w:vertAlign w:val="superscript"/>
                <w:lang w:eastAsia="sl-SI"/>
              </w:rPr>
              <w:t>PR</w:t>
            </w:r>
            <w:r w:rsidRPr="004E676A">
              <w:rPr>
                <w:rFonts w:cs="Arial"/>
                <w:color w:val="000000"/>
                <w:szCs w:val="20"/>
                <w:lang w:eastAsia="sl-SI"/>
              </w:rPr>
              <w:t xml:space="preserve">  Shranjevanje ogljika v tleh in biomasi: delež kmetijskih zemljišč s prevzetimi obveznostmi za zmanjšanje emisij, ohranjanje in/ali povečevanje skladiščenja ogljika (trajno travinje, kmetijska zemljišča, šotišča, gozd itn.)</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06D8B5"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 SC6</w:t>
            </w:r>
          </w:p>
        </w:tc>
        <w:tc>
          <w:tcPr>
            <w:tcW w:w="304" w:type="pct"/>
            <w:tcBorders>
              <w:top w:val="nil"/>
              <w:left w:val="nil"/>
              <w:bottom w:val="single" w:sz="4" w:space="0" w:color="auto"/>
              <w:right w:val="single" w:sz="4" w:space="0" w:color="auto"/>
            </w:tcBorders>
            <w:shd w:val="clear" w:color="auto" w:fill="auto"/>
            <w:vAlign w:val="center"/>
            <w:hideMark/>
          </w:tcPr>
          <w:p w14:paraId="68B4835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701FE73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9,11%</w:t>
            </w:r>
          </w:p>
        </w:tc>
        <w:tc>
          <w:tcPr>
            <w:tcW w:w="409" w:type="pct"/>
            <w:tcBorders>
              <w:top w:val="nil"/>
              <w:left w:val="nil"/>
              <w:bottom w:val="single" w:sz="4" w:space="0" w:color="auto"/>
              <w:right w:val="single" w:sz="4" w:space="0" w:color="auto"/>
            </w:tcBorders>
            <w:shd w:val="clear" w:color="auto" w:fill="auto"/>
            <w:vAlign w:val="center"/>
            <w:hideMark/>
          </w:tcPr>
          <w:p w14:paraId="12F6FD4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0,57%</w:t>
            </w:r>
          </w:p>
        </w:tc>
        <w:tc>
          <w:tcPr>
            <w:tcW w:w="409" w:type="pct"/>
            <w:tcBorders>
              <w:top w:val="nil"/>
              <w:left w:val="nil"/>
              <w:bottom w:val="single" w:sz="4" w:space="0" w:color="auto"/>
              <w:right w:val="single" w:sz="4" w:space="0" w:color="auto"/>
            </w:tcBorders>
            <w:shd w:val="clear" w:color="auto" w:fill="auto"/>
            <w:vAlign w:val="center"/>
            <w:hideMark/>
          </w:tcPr>
          <w:p w14:paraId="286073C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2,24%</w:t>
            </w:r>
          </w:p>
        </w:tc>
        <w:tc>
          <w:tcPr>
            <w:tcW w:w="409" w:type="pct"/>
            <w:tcBorders>
              <w:top w:val="nil"/>
              <w:left w:val="nil"/>
              <w:bottom w:val="single" w:sz="4" w:space="0" w:color="auto"/>
              <w:right w:val="single" w:sz="4" w:space="0" w:color="auto"/>
            </w:tcBorders>
            <w:shd w:val="clear" w:color="auto" w:fill="auto"/>
            <w:vAlign w:val="center"/>
            <w:hideMark/>
          </w:tcPr>
          <w:p w14:paraId="174655F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4,15%</w:t>
            </w:r>
          </w:p>
        </w:tc>
        <w:tc>
          <w:tcPr>
            <w:tcW w:w="409" w:type="pct"/>
            <w:tcBorders>
              <w:top w:val="nil"/>
              <w:left w:val="nil"/>
              <w:bottom w:val="single" w:sz="4" w:space="0" w:color="auto"/>
              <w:right w:val="single" w:sz="4" w:space="0" w:color="auto"/>
            </w:tcBorders>
            <w:shd w:val="clear" w:color="auto" w:fill="auto"/>
            <w:vAlign w:val="center"/>
            <w:hideMark/>
          </w:tcPr>
          <w:p w14:paraId="005D835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36%</w:t>
            </w:r>
          </w:p>
        </w:tc>
        <w:tc>
          <w:tcPr>
            <w:tcW w:w="409" w:type="pct"/>
            <w:tcBorders>
              <w:top w:val="nil"/>
              <w:left w:val="nil"/>
              <w:bottom w:val="single" w:sz="4" w:space="0" w:color="auto"/>
              <w:right w:val="single" w:sz="4" w:space="0" w:color="auto"/>
            </w:tcBorders>
            <w:shd w:val="clear" w:color="auto" w:fill="auto"/>
            <w:vAlign w:val="center"/>
            <w:hideMark/>
          </w:tcPr>
          <w:p w14:paraId="1E84251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4E902C6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36%</w:t>
            </w:r>
          </w:p>
        </w:tc>
      </w:tr>
      <w:tr w:rsidR="000E0E38" w:rsidRPr="004E676A" w14:paraId="680EE5DE"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801C00D"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14: Število plačanih hektarjev</w:t>
            </w:r>
          </w:p>
        </w:tc>
        <w:tc>
          <w:tcPr>
            <w:tcW w:w="679" w:type="pct"/>
            <w:vMerge/>
            <w:tcBorders>
              <w:top w:val="nil"/>
              <w:left w:val="single" w:sz="4" w:space="0" w:color="auto"/>
              <w:bottom w:val="single" w:sz="4" w:space="0" w:color="auto"/>
              <w:right w:val="single" w:sz="4" w:space="0" w:color="auto"/>
            </w:tcBorders>
            <w:vAlign w:val="center"/>
            <w:hideMark/>
          </w:tcPr>
          <w:p w14:paraId="4631557D"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vAlign w:val="center"/>
            <w:hideMark/>
          </w:tcPr>
          <w:p w14:paraId="6DA9810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vAlign w:val="center"/>
            <w:hideMark/>
          </w:tcPr>
          <w:p w14:paraId="1AC8344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1.700</w:t>
            </w:r>
          </w:p>
        </w:tc>
        <w:tc>
          <w:tcPr>
            <w:tcW w:w="409" w:type="pct"/>
            <w:tcBorders>
              <w:top w:val="nil"/>
              <w:left w:val="nil"/>
              <w:bottom w:val="single" w:sz="4" w:space="0" w:color="auto"/>
              <w:right w:val="single" w:sz="4" w:space="0" w:color="auto"/>
            </w:tcBorders>
            <w:shd w:val="clear" w:color="auto" w:fill="auto"/>
            <w:vAlign w:val="center"/>
            <w:hideMark/>
          </w:tcPr>
          <w:p w14:paraId="0D8B358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8.700</w:t>
            </w:r>
          </w:p>
        </w:tc>
        <w:tc>
          <w:tcPr>
            <w:tcW w:w="409" w:type="pct"/>
            <w:tcBorders>
              <w:top w:val="nil"/>
              <w:left w:val="nil"/>
              <w:bottom w:val="single" w:sz="4" w:space="0" w:color="auto"/>
              <w:right w:val="single" w:sz="4" w:space="0" w:color="auto"/>
            </w:tcBorders>
            <w:shd w:val="clear" w:color="auto" w:fill="auto"/>
            <w:vAlign w:val="center"/>
            <w:hideMark/>
          </w:tcPr>
          <w:p w14:paraId="309167C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6.700</w:t>
            </w:r>
          </w:p>
        </w:tc>
        <w:tc>
          <w:tcPr>
            <w:tcW w:w="409" w:type="pct"/>
            <w:tcBorders>
              <w:top w:val="nil"/>
              <w:left w:val="nil"/>
              <w:bottom w:val="single" w:sz="4" w:space="0" w:color="auto"/>
              <w:right w:val="single" w:sz="4" w:space="0" w:color="auto"/>
            </w:tcBorders>
            <w:shd w:val="clear" w:color="auto" w:fill="auto"/>
            <w:vAlign w:val="center"/>
            <w:hideMark/>
          </w:tcPr>
          <w:p w14:paraId="554791D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15.900</w:t>
            </w:r>
          </w:p>
        </w:tc>
        <w:tc>
          <w:tcPr>
            <w:tcW w:w="409" w:type="pct"/>
            <w:tcBorders>
              <w:top w:val="nil"/>
              <w:left w:val="nil"/>
              <w:bottom w:val="single" w:sz="4" w:space="0" w:color="auto"/>
              <w:right w:val="single" w:sz="4" w:space="0" w:color="auto"/>
            </w:tcBorders>
            <w:shd w:val="clear" w:color="auto" w:fill="auto"/>
            <w:vAlign w:val="center"/>
            <w:hideMark/>
          </w:tcPr>
          <w:p w14:paraId="35B3B13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26.500</w:t>
            </w:r>
          </w:p>
        </w:tc>
        <w:tc>
          <w:tcPr>
            <w:tcW w:w="409" w:type="pct"/>
            <w:tcBorders>
              <w:top w:val="nil"/>
              <w:left w:val="nil"/>
              <w:bottom w:val="single" w:sz="4" w:space="0" w:color="auto"/>
              <w:right w:val="single" w:sz="4" w:space="0" w:color="auto"/>
            </w:tcBorders>
            <w:shd w:val="clear" w:color="auto" w:fill="auto"/>
            <w:vAlign w:val="center"/>
            <w:hideMark/>
          </w:tcPr>
          <w:p w14:paraId="49A1597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vAlign w:val="center"/>
            <w:hideMark/>
          </w:tcPr>
          <w:p w14:paraId="4DF26B6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26.500</w:t>
            </w:r>
          </w:p>
        </w:tc>
      </w:tr>
      <w:tr w:rsidR="000E0E38" w:rsidRPr="004E676A" w14:paraId="0879E5AF"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E95703C"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14: C.17 Kmetijska zemljišča v uporabi</w:t>
            </w:r>
          </w:p>
        </w:tc>
        <w:tc>
          <w:tcPr>
            <w:tcW w:w="679" w:type="pct"/>
            <w:vMerge/>
            <w:tcBorders>
              <w:top w:val="nil"/>
              <w:left w:val="single" w:sz="4" w:space="0" w:color="auto"/>
              <w:bottom w:val="single" w:sz="4" w:space="0" w:color="auto"/>
              <w:right w:val="single" w:sz="4" w:space="0" w:color="auto"/>
            </w:tcBorders>
            <w:vAlign w:val="center"/>
            <w:hideMark/>
          </w:tcPr>
          <w:p w14:paraId="65FF6791"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vAlign w:val="center"/>
            <w:hideMark/>
          </w:tcPr>
          <w:p w14:paraId="1235013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vAlign w:val="center"/>
            <w:hideMark/>
          </w:tcPr>
          <w:p w14:paraId="167D59A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vAlign w:val="center"/>
            <w:hideMark/>
          </w:tcPr>
          <w:p w14:paraId="61E522F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vAlign w:val="center"/>
            <w:hideMark/>
          </w:tcPr>
          <w:p w14:paraId="2E7C8DD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vAlign w:val="center"/>
            <w:hideMark/>
          </w:tcPr>
          <w:p w14:paraId="7B5A5EF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vAlign w:val="center"/>
            <w:hideMark/>
          </w:tcPr>
          <w:p w14:paraId="54F9750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vAlign w:val="center"/>
            <w:hideMark/>
          </w:tcPr>
          <w:p w14:paraId="010C7FC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vAlign w:val="center"/>
            <w:hideMark/>
          </w:tcPr>
          <w:p w14:paraId="578E485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r>
      <w:tr w:rsidR="000E0E38" w:rsidRPr="004E676A" w14:paraId="0BCD6D63" w14:textId="77777777" w:rsidTr="00CC250D">
        <w:trPr>
          <w:trHeight w:val="1056"/>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76D32BB"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15 Zelena energija iz kmetijstva in gozdarstva ter drugih obnovljivih virov: naložbe v zmogljivosti za proizvodnjo energije iz obnovljivih virov, vključno z biološkimi, ki prejemajo podporo (megavati)</w:t>
            </w:r>
          </w:p>
        </w:tc>
        <w:tc>
          <w:tcPr>
            <w:tcW w:w="679" w:type="pct"/>
            <w:tcBorders>
              <w:top w:val="nil"/>
              <w:left w:val="nil"/>
              <w:bottom w:val="single" w:sz="4" w:space="0" w:color="auto"/>
              <w:right w:val="single" w:sz="4" w:space="0" w:color="auto"/>
            </w:tcBorders>
            <w:shd w:val="clear" w:color="auto" w:fill="auto"/>
            <w:noWrap/>
            <w:vAlign w:val="center"/>
            <w:hideMark/>
          </w:tcPr>
          <w:p w14:paraId="434006B3"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2</w:t>
            </w:r>
          </w:p>
        </w:tc>
        <w:tc>
          <w:tcPr>
            <w:tcW w:w="304" w:type="pct"/>
            <w:tcBorders>
              <w:top w:val="nil"/>
              <w:left w:val="nil"/>
              <w:bottom w:val="single" w:sz="4" w:space="0" w:color="auto"/>
              <w:right w:val="single" w:sz="4" w:space="0" w:color="auto"/>
            </w:tcBorders>
            <w:shd w:val="clear" w:color="auto" w:fill="auto"/>
            <w:noWrap/>
            <w:vAlign w:val="center"/>
            <w:hideMark/>
          </w:tcPr>
          <w:p w14:paraId="0A4DE7E8"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69C671D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7D09442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3</w:t>
            </w:r>
          </w:p>
        </w:tc>
        <w:tc>
          <w:tcPr>
            <w:tcW w:w="409" w:type="pct"/>
            <w:tcBorders>
              <w:top w:val="nil"/>
              <w:left w:val="nil"/>
              <w:bottom w:val="single" w:sz="4" w:space="0" w:color="auto"/>
              <w:right w:val="single" w:sz="4" w:space="0" w:color="auto"/>
            </w:tcBorders>
            <w:shd w:val="clear" w:color="auto" w:fill="auto"/>
            <w:noWrap/>
            <w:vAlign w:val="center"/>
            <w:hideMark/>
          </w:tcPr>
          <w:p w14:paraId="6788753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46</w:t>
            </w:r>
          </w:p>
        </w:tc>
        <w:tc>
          <w:tcPr>
            <w:tcW w:w="409" w:type="pct"/>
            <w:tcBorders>
              <w:top w:val="nil"/>
              <w:left w:val="nil"/>
              <w:bottom w:val="single" w:sz="4" w:space="0" w:color="auto"/>
              <w:right w:val="single" w:sz="4" w:space="0" w:color="auto"/>
            </w:tcBorders>
            <w:shd w:val="clear" w:color="auto" w:fill="auto"/>
            <w:noWrap/>
            <w:vAlign w:val="center"/>
            <w:hideMark/>
          </w:tcPr>
          <w:p w14:paraId="7905B24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69</w:t>
            </w:r>
          </w:p>
        </w:tc>
        <w:tc>
          <w:tcPr>
            <w:tcW w:w="409" w:type="pct"/>
            <w:tcBorders>
              <w:top w:val="nil"/>
              <w:left w:val="nil"/>
              <w:bottom w:val="single" w:sz="4" w:space="0" w:color="auto"/>
              <w:right w:val="single" w:sz="4" w:space="0" w:color="auto"/>
            </w:tcBorders>
            <w:shd w:val="clear" w:color="auto" w:fill="auto"/>
            <w:noWrap/>
            <w:vAlign w:val="center"/>
            <w:hideMark/>
          </w:tcPr>
          <w:p w14:paraId="6A95D5F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92</w:t>
            </w:r>
          </w:p>
        </w:tc>
        <w:tc>
          <w:tcPr>
            <w:tcW w:w="409" w:type="pct"/>
            <w:tcBorders>
              <w:top w:val="nil"/>
              <w:left w:val="nil"/>
              <w:bottom w:val="single" w:sz="4" w:space="0" w:color="auto"/>
              <w:right w:val="single" w:sz="4" w:space="0" w:color="auto"/>
            </w:tcBorders>
            <w:shd w:val="clear" w:color="auto" w:fill="auto"/>
            <w:noWrap/>
            <w:vAlign w:val="center"/>
            <w:hideMark/>
          </w:tcPr>
          <w:p w14:paraId="113F36B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6,15</w:t>
            </w:r>
          </w:p>
        </w:tc>
        <w:tc>
          <w:tcPr>
            <w:tcW w:w="409" w:type="pct"/>
            <w:tcBorders>
              <w:top w:val="nil"/>
              <w:left w:val="nil"/>
              <w:bottom w:val="single" w:sz="4" w:space="0" w:color="auto"/>
              <w:right w:val="single" w:sz="4" w:space="0" w:color="auto"/>
            </w:tcBorders>
            <w:shd w:val="clear" w:color="auto" w:fill="auto"/>
            <w:noWrap/>
            <w:vAlign w:val="center"/>
            <w:hideMark/>
          </w:tcPr>
          <w:p w14:paraId="41238C6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6,15</w:t>
            </w:r>
          </w:p>
        </w:tc>
      </w:tr>
      <w:tr w:rsidR="000E0E38" w:rsidRPr="004E676A" w14:paraId="25439BB8" w14:textId="77777777" w:rsidTr="00CC250D">
        <w:trPr>
          <w:trHeight w:val="1056"/>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2EA2403" w14:textId="77777777" w:rsidR="000E0E38" w:rsidRPr="004E676A" w:rsidRDefault="000E0E38" w:rsidP="00E87C86">
            <w:pPr>
              <w:spacing w:after="0"/>
              <w:jc w:val="left"/>
              <w:rPr>
                <w:rFonts w:cs="Arial"/>
                <w:szCs w:val="20"/>
                <w:lang w:eastAsia="sl-SI"/>
              </w:rPr>
            </w:pPr>
            <w:r w:rsidRPr="004E676A">
              <w:rPr>
                <w:rFonts w:cs="Arial"/>
                <w:szCs w:val="20"/>
                <w:lang w:eastAsia="sl-SI"/>
              </w:rPr>
              <w:lastRenderedPageBreak/>
              <w:t>R16a Naložbe, povezane s podnebjem: delež kmetij, ki v okviru SKP prejemajo podporo za naložbe, ki prispevajo k blažitvi podnebnih sprememb in prilagajanju nanje ter proizvodnji energije iz obnovljivih virov ali biomaterialov</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47802"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2, SC4</w:t>
            </w:r>
          </w:p>
        </w:tc>
        <w:tc>
          <w:tcPr>
            <w:tcW w:w="304" w:type="pct"/>
            <w:tcBorders>
              <w:top w:val="nil"/>
              <w:left w:val="nil"/>
              <w:bottom w:val="single" w:sz="4" w:space="0" w:color="auto"/>
              <w:right w:val="single" w:sz="4" w:space="0" w:color="auto"/>
            </w:tcBorders>
            <w:shd w:val="clear" w:color="auto" w:fill="auto"/>
            <w:noWrap/>
            <w:vAlign w:val="center"/>
            <w:hideMark/>
          </w:tcPr>
          <w:p w14:paraId="4E2CB44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noWrap/>
            <w:vAlign w:val="center"/>
            <w:hideMark/>
          </w:tcPr>
          <w:p w14:paraId="240DC41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9%</w:t>
            </w:r>
          </w:p>
        </w:tc>
        <w:tc>
          <w:tcPr>
            <w:tcW w:w="409" w:type="pct"/>
            <w:tcBorders>
              <w:top w:val="nil"/>
              <w:left w:val="nil"/>
              <w:bottom w:val="single" w:sz="4" w:space="0" w:color="auto"/>
              <w:right w:val="single" w:sz="4" w:space="0" w:color="auto"/>
            </w:tcBorders>
            <w:shd w:val="clear" w:color="auto" w:fill="auto"/>
            <w:noWrap/>
            <w:vAlign w:val="center"/>
            <w:hideMark/>
          </w:tcPr>
          <w:p w14:paraId="3F278EB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39%</w:t>
            </w:r>
          </w:p>
        </w:tc>
        <w:tc>
          <w:tcPr>
            <w:tcW w:w="409" w:type="pct"/>
            <w:tcBorders>
              <w:top w:val="nil"/>
              <w:left w:val="nil"/>
              <w:bottom w:val="single" w:sz="4" w:space="0" w:color="auto"/>
              <w:right w:val="single" w:sz="4" w:space="0" w:color="auto"/>
            </w:tcBorders>
            <w:shd w:val="clear" w:color="auto" w:fill="auto"/>
            <w:noWrap/>
            <w:vAlign w:val="center"/>
            <w:hideMark/>
          </w:tcPr>
          <w:p w14:paraId="6B9A50A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70%</w:t>
            </w:r>
          </w:p>
        </w:tc>
        <w:tc>
          <w:tcPr>
            <w:tcW w:w="409" w:type="pct"/>
            <w:tcBorders>
              <w:top w:val="nil"/>
              <w:left w:val="nil"/>
              <w:bottom w:val="single" w:sz="4" w:space="0" w:color="auto"/>
              <w:right w:val="single" w:sz="4" w:space="0" w:color="auto"/>
            </w:tcBorders>
            <w:shd w:val="clear" w:color="auto" w:fill="auto"/>
            <w:noWrap/>
            <w:vAlign w:val="center"/>
            <w:hideMark/>
          </w:tcPr>
          <w:p w14:paraId="1A14F88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0%</w:t>
            </w:r>
          </w:p>
        </w:tc>
        <w:tc>
          <w:tcPr>
            <w:tcW w:w="409" w:type="pct"/>
            <w:tcBorders>
              <w:top w:val="nil"/>
              <w:left w:val="nil"/>
              <w:bottom w:val="single" w:sz="4" w:space="0" w:color="auto"/>
              <w:right w:val="single" w:sz="4" w:space="0" w:color="auto"/>
            </w:tcBorders>
            <w:shd w:val="clear" w:color="auto" w:fill="auto"/>
            <w:noWrap/>
            <w:vAlign w:val="center"/>
            <w:hideMark/>
          </w:tcPr>
          <w:p w14:paraId="318F0F3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3%</w:t>
            </w:r>
          </w:p>
        </w:tc>
        <w:tc>
          <w:tcPr>
            <w:tcW w:w="409" w:type="pct"/>
            <w:tcBorders>
              <w:top w:val="nil"/>
              <w:left w:val="nil"/>
              <w:bottom w:val="single" w:sz="4" w:space="0" w:color="auto"/>
              <w:right w:val="single" w:sz="4" w:space="0" w:color="auto"/>
            </w:tcBorders>
            <w:shd w:val="clear" w:color="auto" w:fill="auto"/>
            <w:noWrap/>
            <w:vAlign w:val="center"/>
            <w:hideMark/>
          </w:tcPr>
          <w:p w14:paraId="58475EF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54%</w:t>
            </w:r>
          </w:p>
        </w:tc>
        <w:tc>
          <w:tcPr>
            <w:tcW w:w="409" w:type="pct"/>
            <w:tcBorders>
              <w:top w:val="nil"/>
              <w:left w:val="nil"/>
              <w:bottom w:val="single" w:sz="4" w:space="0" w:color="auto"/>
              <w:right w:val="single" w:sz="4" w:space="0" w:color="auto"/>
            </w:tcBorders>
            <w:shd w:val="clear" w:color="auto" w:fill="auto"/>
            <w:noWrap/>
            <w:vAlign w:val="center"/>
            <w:hideMark/>
          </w:tcPr>
          <w:p w14:paraId="4513D79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54%</w:t>
            </w:r>
          </w:p>
        </w:tc>
      </w:tr>
      <w:tr w:rsidR="000E0E38" w:rsidRPr="004E676A" w14:paraId="3A487A70"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DB9BB16" w14:textId="77777777" w:rsidR="000E0E38" w:rsidRPr="004E676A" w:rsidRDefault="000E0E38" w:rsidP="00E87C86">
            <w:pPr>
              <w:spacing w:after="0"/>
              <w:jc w:val="left"/>
              <w:rPr>
                <w:rFonts w:cs="Arial"/>
                <w:i/>
                <w:iCs/>
                <w:szCs w:val="20"/>
                <w:lang w:eastAsia="sl-SI"/>
              </w:rPr>
            </w:pPr>
            <w:r w:rsidRPr="004E676A">
              <w:rPr>
                <w:rFonts w:cs="Arial"/>
                <w:i/>
                <w:iCs/>
                <w:szCs w:val="20"/>
                <w:lang w:eastAsia="sl-SI"/>
              </w:rPr>
              <w:t>Števec 16a: Št. podprtih naložb</w:t>
            </w:r>
          </w:p>
        </w:tc>
        <w:tc>
          <w:tcPr>
            <w:tcW w:w="679" w:type="pct"/>
            <w:vMerge/>
            <w:tcBorders>
              <w:top w:val="nil"/>
              <w:left w:val="single" w:sz="4" w:space="0" w:color="auto"/>
              <w:bottom w:val="single" w:sz="4" w:space="0" w:color="auto"/>
              <w:right w:val="single" w:sz="4" w:space="0" w:color="auto"/>
            </w:tcBorders>
            <w:vAlign w:val="center"/>
            <w:hideMark/>
          </w:tcPr>
          <w:p w14:paraId="494AFB48"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5C96CD2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20491C6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noWrap/>
            <w:vAlign w:val="center"/>
            <w:hideMark/>
          </w:tcPr>
          <w:p w14:paraId="2FD3369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23</w:t>
            </w:r>
          </w:p>
        </w:tc>
        <w:tc>
          <w:tcPr>
            <w:tcW w:w="409" w:type="pct"/>
            <w:tcBorders>
              <w:top w:val="nil"/>
              <w:left w:val="nil"/>
              <w:bottom w:val="single" w:sz="4" w:space="0" w:color="auto"/>
              <w:right w:val="single" w:sz="4" w:space="0" w:color="auto"/>
            </w:tcBorders>
            <w:shd w:val="clear" w:color="auto" w:fill="auto"/>
            <w:noWrap/>
            <w:vAlign w:val="center"/>
            <w:hideMark/>
          </w:tcPr>
          <w:p w14:paraId="54E322C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36</w:t>
            </w:r>
          </w:p>
        </w:tc>
        <w:tc>
          <w:tcPr>
            <w:tcW w:w="409" w:type="pct"/>
            <w:tcBorders>
              <w:top w:val="nil"/>
              <w:left w:val="nil"/>
              <w:bottom w:val="single" w:sz="4" w:space="0" w:color="auto"/>
              <w:right w:val="single" w:sz="4" w:space="0" w:color="auto"/>
            </w:tcBorders>
            <w:shd w:val="clear" w:color="auto" w:fill="auto"/>
            <w:noWrap/>
            <w:vAlign w:val="center"/>
            <w:hideMark/>
          </w:tcPr>
          <w:p w14:paraId="28B98B1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49</w:t>
            </w:r>
          </w:p>
        </w:tc>
        <w:tc>
          <w:tcPr>
            <w:tcW w:w="409" w:type="pct"/>
            <w:tcBorders>
              <w:top w:val="nil"/>
              <w:left w:val="nil"/>
              <w:bottom w:val="single" w:sz="4" w:space="0" w:color="auto"/>
              <w:right w:val="single" w:sz="4" w:space="0" w:color="auto"/>
            </w:tcBorders>
            <w:shd w:val="clear" w:color="auto" w:fill="auto"/>
            <w:noWrap/>
            <w:vAlign w:val="center"/>
            <w:hideMark/>
          </w:tcPr>
          <w:p w14:paraId="711A2C6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862</w:t>
            </w:r>
          </w:p>
        </w:tc>
        <w:tc>
          <w:tcPr>
            <w:tcW w:w="409" w:type="pct"/>
            <w:tcBorders>
              <w:top w:val="nil"/>
              <w:left w:val="nil"/>
              <w:bottom w:val="single" w:sz="4" w:space="0" w:color="auto"/>
              <w:right w:val="single" w:sz="4" w:space="0" w:color="auto"/>
            </w:tcBorders>
            <w:shd w:val="clear" w:color="auto" w:fill="auto"/>
            <w:noWrap/>
            <w:vAlign w:val="center"/>
            <w:hideMark/>
          </w:tcPr>
          <w:p w14:paraId="1425471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75</w:t>
            </w:r>
          </w:p>
        </w:tc>
        <w:tc>
          <w:tcPr>
            <w:tcW w:w="409" w:type="pct"/>
            <w:tcBorders>
              <w:top w:val="nil"/>
              <w:left w:val="nil"/>
              <w:bottom w:val="single" w:sz="4" w:space="0" w:color="auto"/>
              <w:right w:val="single" w:sz="4" w:space="0" w:color="auto"/>
            </w:tcBorders>
            <w:shd w:val="clear" w:color="auto" w:fill="auto"/>
            <w:noWrap/>
            <w:vAlign w:val="center"/>
            <w:hideMark/>
          </w:tcPr>
          <w:p w14:paraId="75257D6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75</w:t>
            </w:r>
          </w:p>
        </w:tc>
      </w:tr>
      <w:tr w:rsidR="000E0E38" w:rsidRPr="004E676A" w14:paraId="1ED3D847"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98DE026" w14:textId="77777777" w:rsidR="000E0E38" w:rsidRPr="004E676A" w:rsidRDefault="000E0E38" w:rsidP="00E87C86">
            <w:pPr>
              <w:spacing w:after="0"/>
              <w:jc w:val="left"/>
              <w:rPr>
                <w:rFonts w:cs="Arial"/>
                <w:i/>
                <w:iCs/>
                <w:szCs w:val="20"/>
                <w:lang w:eastAsia="sl-SI"/>
              </w:rPr>
            </w:pPr>
            <w:r w:rsidRPr="004E676A">
              <w:rPr>
                <w:rFonts w:cs="Arial"/>
                <w:i/>
                <w:iCs/>
                <w:szCs w:val="20"/>
                <w:lang w:eastAsia="sl-SI"/>
              </w:rPr>
              <w:t>Imenovalec 16a: C.12 Kmetijska gospodarstva</w:t>
            </w:r>
          </w:p>
        </w:tc>
        <w:tc>
          <w:tcPr>
            <w:tcW w:w="679" w:type="pct"/>
            <w:vMerge/>
            <w:tcBorders>
              <w:top w:val="nil"/>
              <w:left w:val="single" w:sz="4" w:space="0" w:color="auto"/>
              <w:bottom w:val="single" w:sz="4" w:space="0" w:color="auto"/>
              <w:right w:val="single" w:sz="4" w:space="0" w:color="auto"/>
            </w:tcBorders>
            <w:vAlign w:val="center"/>
            <w:hideMark/>
          </w:tcPr>
          <w:p w14:paraId="22DCD3E5"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0CB9B39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B2C431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7C166D8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0375637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9746F9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12E8EA2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0C6B201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04BB41B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r>
      <w:tr w:rsidR="000E0E38" w:rsidRPr="004E676A" w14:paraId="62171358" w14:textId="77777777" w:rsidTr="00CC250D">
        <w:trPr>
          <w:trHeight w:val="528"/>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01CDF61"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17a Podpora za naložbe v gozdarskem sektorju: skupne naložbe za izboljšanje uspešnosti gozdarskega sektorja</w:t>
            </w:r>
          </w:p>
        </w:tc>
        <w:tc>
          <w:tcPr>
            <w:tcW w:w="679" w:type="pct"/>
            <w:tcBorders>
              <w:top w:val="nil"/>
              <w:left w:val="nil"/>
              <w:bottom w:val="single" w:sz="4" w:space="0" w:color="auto"/>
              <w:right w:val="single" w:sz="4" w:space="0" w:color="auto"/>
            </w:tcBorders>
            <w:shd w:val="clear" w:color="auto" w:fill="auto"/>
            <w:noWrap/>
            <w:vAlign w:val="center"/>
            <w:hideMark/>
          </w:tcPr>
          <w:p w14:paraId="2EB25FEF"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2, SC4</w:t>
            </w:r>
          </w:p>
        </w:tc>
        <w:tc>
          <w:tcPr>
            <w:tcW w:w="304" w:type="pct"/>
            <w:tcBorders>
              <w:top w:val="nil"/>
              <w:left w:val="nil"/>
              <w:bottom w:val="single" w:sz="4" w:space="0" w:color="auto"/>
              <w:right w:val="single" w:sz="4" w:space="0" w:color="auto"/>
            </w:tcBorders>
            <w:shd w:val="clear" w:color="auto" w:fill="auto"/>
            <w:noWrap/>
            <w:vAlign w:val="center"/>
            <w:hideMark/>
          </w:tcPr>
          <w:p w14:paraId="0C17298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6FA18B8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128.500</w:t>
            </w:r>
          </w:p>
        </w:tc>
        <w:tc>
          <w:tcPr>
            <w:tcW w:w="409" w:type="pct"/>
            <w:tcBorders>
              <w:top w:val="nil"/>
              <w:left w:val="nil"/>
              <w:bottom w:val="single" w:sz="4" w:space="0" w:color="auto"/>
              <w:right w:val="single" w:sz="4" w:space="0" w:color="auto"/>
            </w:tcBorders>
            <w:shd w:val="clear" w:color="auto" w:fill="auto"/>
            <w:noWrap/>
            <w:vAlign w:val="center"/>
            <w:hideMark/>
          </w:tcPr>
          <w:p w14:paraId="2373295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6.775.000</w:t>
            </w:r>
          </w:p>
        </w:tc>
        <w:tc>
          <w:tcPr>
            <w:tcW w:w="409" w:type="pct"/>
            <w:tcBorders>
              <w:top w:val="nil"/>
              <w:left w:val="nil"/>
              <w:bottom w:val="single" w:sz="4" w:space="0" w:color="auto"/>
              <w:right w:val="single" w:sz="4" w:space="0" w:color="auto"/>
            </w:tcBorders>
            <w:shd w:val="clear" w:color="auto" w:fill="auto"/>
            <w:noWrap/>
            <w:vAlign w:val="center"/>
            <w:hideMark/>
          </w:tcPr>
          <w:p w14:paraId="1406B4E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58.590.500</w:t>
            </w:r>
          </w:p>
        </w:tc>
        <w:tc>
          <w:tcPr>
            <w:tcW w:w="409" w:type="pct"/>
            <w:tcBorders>
              <w:top w:val="nil"/>
              <w:left w:val="nil"/>
              <w:bottom w:val="single" w:sz="4" w:space="0" w:color="auto"/>
              <w:right w:val="single" w:sz="4" w:space="0" w:color="auto"/>
            </w:tcBorders>
            <w:shd w:val="clear" w:color="auto" w:fill="auto"/>
            <w:noWrap/>
            <w:vAlign w:val="center"/>
            <w:hideMark/>
          </w:tcPr>
          <w:p w14:paraId="605776E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72.224.000</w:t>
            </w:r>
          </w:p>
        </w:tc>
        <w:tc>
          <w:tcPr>
            <w:tcW w:w="409" w:type="pct"/>
            <w:tcBorders>
              <w:top w:val="nil"/>
              <w:left w:val="nil"/>
              <w:bottom w:val="single" w:sz="4" w:space="0" w:color="auto"/>
              <w:right w:val="single" w:sz="4" w:space="0" w:color="auto"/>
            </w:tcBorders>
            <w:shd w:val="clear" w:color="auto" w:fill="auto"/>
            <w:noWrap/>
            <w:vAlign w:val="center"/>
            <w:hideMark/>
          </w:tcPr>
          <w:p w14:paraId="167A875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77.165.000</w:t>
            </w:r>
          </w:p>
        </w:tc>
        <w:tc>
          <w:tcPr>
            <w:tcW w:w="409" w:type="pct"/>
            <w:tcBorders>
              <w:top w:val="nil"/>
              <w:left w:val="nil"/>
              <w:bottom w:val="single" w:sz="4" w:space="0" w:color="auto"/>
              <w:right w:val="single" w:sz="4" w:space="0" w:color="auto"/>
            </w:tcBorders>
            <w:shd w:val="clear" w:color="auto" w:fill="auto"/>
            <w:noWrap/>
            <w:vAlign w:val="center"/>
            <w:hideMark/>
          </w:tcPr>
          <w:p w14:paraId="75A5F5C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77.165.000</w:t>
            </w:r>
          </w:p>
        </w:tc>
        <w:tc>
          <w:tcPr>
            <w:tcW w:w="409" w:type="pct"/>
            <w:tcBorders>
              <w:top w:val="nil"/>
              <w:left w:val="nil"/>
              <w:bottom w:val="single" w:sz="4" w:space="0" w:color="auto"/>
              <w:right w:val="single" w:sz="4" w:space="0" w:color="auto"/>
            </w:tcBorders>
            <w:shd w:val="clear" w:color="auto" w:fill="auto"/>
            <w:noWrap/>
            <w:vAlign w:val="center"/>
            <w:hideMark/>
          </w:tcPr>
          <w:p w14:paraId="7AD1EA5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77.165.000</w:t>
            </w:r>
          </w:p>
        </w:tc>
      </w:tr>
      <w:tr w:rsidR="000E0E38" w:rsidRPr="004E676A" w14:paraId="663AFE5C"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A4E02CB"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18</w:t>
            </w:r>
            <w:r w:rsidRPr="004E676A">
              <w:rPr>
                <w:rFonts w:cs="Arial"/>
                <w:color w:val="000000"/>
                <w:szCs w:val="20"/>
                <w:vertAlign w:val="superscript"/>
                <w:lang w:eastAsia="sl-SI"/>
              </w:rPr>
              <w:t>PR</w:t>
            </w:r>
            <w:r w:rsidRPr="004E676A">
              <w:rPr>
                <w:rFonts w:cs="Arial"/>
                <w:color w:val="000000"/>
                <w:szCs w:val="20"/>
                <w:lang w:eastAsia="sl-SI"/>
              </w:rPr>
              <w:t xml:space="preserve">  Izboljšanje tal: delež kmetijskih površin v uporabi, za katere veljajo obveznosti, ki prejemajo podporo, ki so koristne za upravljanje tal</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CDE7D6"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 SC6, SC9</w:t>
            </w:r>
          </w:p>
        </w:tc>
        <w:tc>
          <w:tcPr>
            <w:tcW w:w="304" w:type="pct"/>
            <w:tcBorders>
              <w:top w:val="nil"/>
              <w:left w:val="nil"/>
              <w:bottom w:val="single" w:sz="4" w:space="0" w:color="auto"/>
              <w:right w:val="single" w:sz="4" w:space="0" w:color="auto"/>
            </w:tcBorders>
            <w:shd w:val="clear" w:color="auto" w:fill="auto"/>
            <w:vAlign w:val="center"/>
            <w:hideMark/>
          </w:tcPr>
          <w:p w14:paraId="2F43B82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53FCD84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9,94%</w:t>
            </w:r>
          </w:p>
        </w:tc>
        <w:tc>
          <w:tcPr>
            <w:tcW w:w="409" w:type="pct"/>
            <w:tcBorders>
              <w:top w:val="nil"/>
              <w:left w:val="nil"/>
              <w:bottom w:val="single" w:sz="4" w:space="0" w:color="auto"/>
              <w:right w:val="single" w:sz="4" w:space="0" w:color="auto"/>
            </w:tcBorders>
            <w:shd w:val="clear" w:color="auto" w:fill="auto"/>
            <w:vAlign w:val="center"/>
            <w:hideMark/>
          </w:tcPr>
          <w:p w14:paraId="2603194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20%</w:t>
            </w:r>
          </w:p>
        </w:tc>
        <w:tc>
          <w:tcPr>
            <w:tcW w:w="409" w:type="pct"/>
            <w:tcBorders>
              <w:top w:val="nil"/>
              <w:left w:val="nil"/>
              <w:bottom w:val="single" w:sz="4" w:space="0" w:color="auto"/>
              <w:right w:val="single" w:sz="4" w:space="0" w:color="auto"/>
            </w:tcBorders>
            <w:shd w:val="clear" w:color="auto" w:fill="auto"/>
            <w:vAlign w:val="center"/>
            <w:hideMark/>
          </w:tcPr>
          <w:p w14:paraId="5FECA22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2,65%</w:t>
            </w:r>
          </w:p>
        </w:tc>
        <w:tc>
          <w:tcPr>
            <w:tcW w:w="409" w:type="pct"/>
            <w:tcBorders>
              <w:top w:val="nil"/>
              <w:left w:val="nil"/>
              <w:bottom w:val="single" w:sz="4" w:space="0" w:color="auto"/>
              <w:right w:val="single" w:sz="4" w:space="0" w:color="auto"/>
            </w:tcBorders>
            <w:shd w:val="clear" w:color="auto" w:fill="auto"/>
            <w:vAlign w:val="center"/>
            <w:hideMark/>
          </w:tcPr>
          <w:p w14:paraId="1416E188"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4,36%</w:t>
            </w:r>
          </w:p>
        </w:tc>
        <w:tc>
          <w:tcPr>
            <w:tcW w:w="409" w:type="pct"/>
            <w:tcBorders>
              <w:top w:val="nil"/>
              <w:left w:val="nil"/>
              <w:bottom w:val="single" w:sz="4" w:space="0" w:color="auto"/>
              <w:right w:val="single" w:sz="4" w:space="0" w:color="auto"/>
            </w:tcBorders>
            <w:shd w:val="clear" w:color="auto" w:fill="auto"/>
            <w:vAlign w:val="center"/>
            <w:hideMark/>
          </w:tcPr>
          <w:p w14:paraId="4CD6ECE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36%</w:t>
            </w:r>
          </w:p>
        </w:tc>
        <w:tc>
          <w:tcPr>
            <w:tcW w:w="409" w:type="pct"/>
            <w:tcBorders>
              <w:top w:val="nil"/>
              <w:left w:val="nil"/>
              <w:bottom w:val="single" w:sz="4" w:space="0" w:color="auto"/>
              <w:right w:val="single" w:sz="4" w:space="0" w:color="auto"/>
            </w:tcBorders>
            <w:shd w:val="clear" w:color="auto" w:fill="auto"/>
            <w:vAlign w:val="center"/>
            <w:hideMark/>
          </w:tcPr>
          <w:p w14:paraId="6C4C4E1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465C83D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36%</w:t>
            </w:r>
          </w:p>
        </w:tc>
      </w:tr>
      <w:tr w:rsidR="000E0E38" w:rsidRPr="004E676A" w14:paraId="741BE64F"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03D0A29"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18: Število plačanih hektarjev</w:t>
            </w:r>
          </w:p>
        </w:tc>
        <w:tc>
          <w:tcPr>
            <w:tcW w:w="679" w:type="pct"/>
            <w:vMerge/>
            <w:tcBorders>
              <w:top w:val="nil"/>
              <w:left w:val="single" w:sz="4" w:space="0" w:color="auto"/>
              <w:bottom w:val="single" w:sz="4" w:space="0" w:color="auto"/>
              <w:right w:val="single" w:sz="4" w:space="0" w:color="auto"/>
            </w:tcBorders>
            <w:vAlign w:val="center"/>
            <w:hideMark/>
          </w:tcPr>
          <w:p w14:paraId="40BB683D"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709ABF7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7BB0B94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5.700</w:t>
            </w:r>
          </w:p>
        </w:tc>
        <w:tc>
          <w:tcPr>
            <w:tcW w:w="409" w:type="pct"/>
            <w:tcBorders>
              <w:top w:val="nil"/>
              <w:left w:val="nil"/>
              <w:bottom w:val="single" w:sz="4" w:space="0" w:color="auto"/>
              <w:right w:val="single" w:sz="4" w:space="0" w:color="auto"/>
            </w:tcBorders>
            <w:shd w:val="clear" w:color="auto" w:fill="auto"/>
            <w:noWrap/>
            <w:vAlign w:val="center"/>
            <w:hideMark/>
          </w:tcPr>
          <w:p w14:paraId="45C1EDA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1.700</w:t>
            </w:r>
          </w:p>
        </w:tc>
        <w:tc>
          <w:tcPr>
            <w:tcW w:w="409" w:type="pct"/>
            <w:tcBorders>
              <w:top w:val="nil"/>
              <w:left w:val="nil"/>
              <w:bottom w:val="single" w:sz="4" w:space="0" w:color="auto"/>
              <w:right w:val="single" w:sz="4" w:space="0" w:color="auto"/>
            </w:tcBorders>
            <w:shd w:val="clear" w:color="auto" w:fill="auto"/>
            <w:noWrap/>
            <w:vAlign w:val="center"/>
            <w:hideMark/>
          </w:tcPr>
          <w:p w14:paraId="3BC622E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8.700</w:t>
            </w:r>
          </w:p>
        </w:tc>
        <w:tc>
          <w:tcPr>
            <w:tcW w:w="409" w:type="pct"/>
            <w:tcBorders>
              <w:top w:val="nil"/>
              <w:left w:val="nil"/>
              <w:bottom w:val="single" w:sz="4" w:space="0" w:color="auto"/>
              <w:right w:val="single" w:sz="4" w:space="0" w:color="auto"/>
            </w:tcBorders>
            <w:shd w:val="clear" w:color="auto" w:fill="auto"/>
            <w:noWrap/>
            <w:vAlign w:val="center"/>
            <w:hideMark/>
          </w:tcPr>
          <w:p w14:paraId="3B36344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16.900</w:t>
            </w:r>
          </w:p>
        </w:tc>
        <w:tc>
          <w:tcPr>
            <w:tcW w:w="409" w:type="pct"/>
            <w:tcBorders>
              <w:top w:val="nil"/>
              <w:left w:val="nil"/>
              <w:bottom w:val="single" w:sz="4" w:space="0" w:color="auto"/>
              <w:right w:val="single" w:sz="4" w:space="0" w:color="auto"/>
            </w:tcBorders>
            <w:shd w:val="clear" w:color="auto" w:fill="auto"/>
            <w:noWrap/>
            <w:vAlign w:val="center"/>
            <w:hideMark/>
          </w:tcPr>
          <w:p w14:paraId="2980C71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26.500</w:t>
            </w:r>
          </w:p>
        </w:tc>
        <w:tc>
          <w:tcPr>
            <w:tcW w:w="409" w:type="pct"/>
            <w:tcBorders>
              <w:top w:val="nil"/>
              <w:left w:val="nil"/>
              <w:bottom w:val="single" w:sz="4" w:space="0" w:color="auto"/>
              <w:right w:val="single" w:sz="4" w:space="0" w:color="auto"/>
            </w:tcBorders>
            <w:shd w:val="clear" w:color="auto" w:fill="auto"/>
            <w:noWrap/>
            <w:vAlign w:val="center"/>
            <w:hideMark/>
          </w:tcPr>
          <w:p w14:paraId="4C62666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75FFDF0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26.500</w:t>
            </w:r>
          </w:p>
        </w:tc>
      </w:tr>
      <w:tr w:rsidR="000E0E38" w:rsidRPr="004E676A" w14:paraId="639C3F74"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D5F4BB9"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18: C.17 Kmetijska zemljišča v uporabi</w:t>
            </w:r>
          </w:p>
        </w:tc>
        <w:tc>
          <w:tcPr>
            <w:tcW w:w="679" w:type="pct"/>
            <w:vMerge/>
            <w:tcBorders>
              <w:top w:val="nil"/>
              <w:left w:val="single" w:sz="4" w:space="0" w:color="auto"/>
              <w:bottom w:val="single" w:sz="4" w:space="0" w:color="auto"/>
              <w:right w:val="single" w:sz="4" w:space="0" w:color="auto"/>
            </w:tcBorders>
            <w:vAlign w:val="center"/>
            <w:hideMark/>
          </w:tcPr>
          <w:p w14:paraId="7BE8EF1D"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322A35E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1863B1D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3A98E4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5AC3C3C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339C96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7AEFA19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5618359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79CDB4C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r>
      <w:tr w:rsidR="000E0E38" w:rsidRPr="004E676A" w14:paraId="1548DB03"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C3B4258"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19</w:t>
            </w:r>
            <w:r w:rsidRPr="004E676A">
              <w:rPr>
                <w:rFonts w:cs="Arial"/>
                <w:color w:val="000000"/>
                <w:szCs w:val="20"/>
                <w:vertAlign w:val="superscript"/>
                <w:lang w:eastAsia="sl-SI"/>
              </w:rPr>
              <w:t>PR</w:t>
            </w:r>
            <w:r w:rsidRPr="004E676A">
              <w:rPr>
                <w:rFonts w:cs="Arial"/>
                <w:color w:val="000000"/>
                <w:szCs w:val="20"/>
                <w:lang w:eastAsia="sl-SI"/>
              </w:rPr>
              <w:t xml:space="preserve">  Izboljšanje kakovosti zraka: delež kmetijskih površin v uporabi, za katere veljajo obveznosti, ki prejemajo podporo, za zmanjšanje emisij amonijaka</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6D17D1"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 SC6</w:t>
            </w:r>
          </w:p>
        </w:tc>
        <w:tc>
          <w:tcPr>
            <w:tcW w:w="304" w:type="pct"/>
            <w:tcBorders>
              <w:top w:val="nil"/>
              <w:left w:val="nil"/>
              <w:bottom w:val="single" w:sz="4" w:space="0" w:color="auto"/>
              <w:right w:val="single" w:sz="4" w:space="0" w:color="auto"/>
            </w:tcBorders>
            <w:shd w:val="clear" w:color="auto" w:fill="auto"/>
            <w:vAlign w:val="center"/>
            <w:hideMark/>
          </w:tcPr>
          <w:p w14:paraId="5C376B7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55238DF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5,23%</w:t>
            </w:r>
          </w:p>
        </w:tc>
        <w:tc>
          <w:tcPr>
            <w:tcW w:w="409" w:type="pct"/>
            <w:tcBorders>
              <w:top w:val="nil"/>
              <w:left w:val="nil"/>
              <w:bottom w:val="single" w:sz="4" w:space="0" w:color="auto"/>
              <w:right w:val="single" w:sz="4" w:space="0" w:color="auto"/>
            </w:tcBorders>
            <w:shd w:val="clear" w:color="auto" w:fill="auto"/>
            <w:vAlign w:val="center"/>
            <w:hideMark/>
          </w:tcPr>
          <w:p w14:paraId="5009809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6,41%</w:t>
            </w:r>
          </w:p>
        </w:tc>
        <w:tc>
          <w:tcPr>
            <w:tcW w:w="409" w:type="pct"/>
            <w:tcBorders>
              <w:top w:val="nil"/>
              <w:left w:val="nil"/>
              <w:bottom w:val="single" w:sz="4" w:space="0" w:color="auto"/>
              <w:right w:val="single" w:sz="4" w:space="0" w:color="auto"/>
            </w:tcBorders>
            <w:shd w:val="clear" w:color="auto" w:fill="auto"/>
            <w:vAlign w:val="center"/>
            <w:hideMark/>
          </w:tcPr>
          <w:p w14:paraId="1795F3A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7,80%</w:t>
            </w:r>
          </w:p>
        </w:tc>
        <w:tc>
          <w:tcPr>
            <w:tcW w:w="409" w:type="pct"/>
            <w:tcBorders>
              <w:top w:val="nil"/>
              <w:left w:val="nil"/>
              <w:bottom w:val="single" w:sz="4" w:space="0" w:color="auto"/>
              <w:right w:val="single" w:sz="4" w:space="0" w:color="auto"/>
            </w:tcBorders>
            <w:shd w:val="clear" w:color="auto" w:fill="auto"/>
            <w:vAlign w:val="center"/>
            <w:hideMark/>
          </w:tcPr>
          <w:p w14:paraId="6EAFF66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9,54%</w:t>
            </w:r>
          </w:p>
        </w:tc>
        <w:tc>
          <w:tcPr>
            <w:tcW w:w="409" w:type="pct"/>
            <w:tcBorders>
              <w:top w:val="nil"/>
              <w:left w:val="nil"/>
              <w:bottom w:val="single" w:sz="4" w:space="0" w:color="auto"/>
              <w:right w:val="single" w:sz="4" w:space="0" w:color="auto"/>
            </w:tcBorders>
            <w:shd w:val="clear" w:color="auto" w:fill="auto"/>
            <w:vAlign w:val="center"/>
            <w:hideMark/>
          </w:tcPr>
          <w:p w14:paraId="6F8C868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47%</w:t>
            </w:r>
          </w:p>
        </w:tc>
        <w:tc>
          <w:tcPr>
            <w:tcW w:w="409" w:type="pct"/>
            <w:tcBorders>
              <w:top w:val="nil"/>
              <w:left w:val="nil"/>
              <w:bottom w:val="single" w:sz="4" w:space="0" w:color="auto"/>
              <w:right w:val="single" w:sz="4" w:space="0" w:color="auto"/>
            </w:tcBorders>
            <w:shd w:val="clear" w:color="auto" w:fill="auto"/>
            <w:vAlign w:val="center"/>
            <w:hideMark/>
          </w:tcPr>
          <w:p w14:paraId="7D11394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18D0974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47%</w:t>
            </w:r>
          </w:p>
        </w:tc>
      </w:tr>
      <w:tr w:rsidR="000E0E38" w:rsidRPr="004E676A" w14:paraId="4A953CD0"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706AF80"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19: Število plačanih hektarjev</w:t>
            </w:r>
          </w:p>
        </w:tc>
        <w:tc>
          <w:tcPr>
            <w:tcW w:w="679" w:type="pct"/>
            <w:vMerge/>
            <w:tcBorders>
              <w:top w:val="nil"/>
              <w:left w:val="single" w:sz="4" w:space="0" w:color="auto"/>
              <w:bottom w:val="single" w:sz="4" w:space="0" w:color="auto"/>
              <w:right w:val="single" w:sz="4" w:space="0" w:color="auto"/>
            </w:tcBorders>
            <w:vAlign w:val="center"/>
            <w:hideMark/>
          </w:tcPr>
          <w:p w14:paraId="468777D3"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560CA79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3E85AF0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73.100</w:t>
            </w:r>
          </w:p>
        </w:tc>
        <w:tc>
          <w:tcPr>
            <w:tcW w:w="409" w:type="pct"/>
            <w:tcBorders>
              <w:top w:val="nil"/>
              <w:left w:val="nil"/>
              <w:bottom w:val="single" w:sz="4" w:space="0" w:color="auto"/>
              <w:right w:val="single" w:sz="4" w:space="0" w:color="auto"/>
            </w:tcBorders>
            <w:shd w:val="clear" w:color="auto" w:fill="auto"/>
            <w:noWrap/>
            <w:vAlign w:val="center"/>
            <w:hideMark/>
          </w:tcPr>
          <w:p w14:paraId="2997BC3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78.750</w:t>
            </w:r>
          </w:p>
        </w:tc>
        <w:tc>
          <w:tcPr>
            <w:tcW w:w="409" w:type="pct"/>
            <w:tcBorders>
              <w:top w:val="nil"/>
              <w:left w:val="nil"/>
              <w:bottom w:val="single" w:sz="4" w:space="0" w:color="auto"/>
              <w:right w:val="single" w:sz="4" w:space="0" w:color="auto"/>
            </w:tcBorders>
            <w:shd w:val="clear" w:color="auto" w:fill="auto"/>
            <w:noWrap/>
            <w:vAlign w:val="center"/>
            <w:hideMark/>
          </w:tcPr>
          <w:p w14:paraId="3D1B5CD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85.400</w:t>
            </w:r>
          </w:p>
        </w:tc>
        <w:tc>
          <w:tcPr>
            <w:tcW w:w="409" w:type="pct"/>
            <w:tcBorders>
              <w:top w:val="nil"/>
              <w:left w:val="nil"/>
              <w:bottom w:val="single" w:sz="4" w:space="0" w:color="auto"/>
              <w:right w:val="single" w:sz="4" w:space="0" w:color="auto"/>
            </w:tcBorders>
            <w:shd w:val="clear" w:color="auto" w:fill="auto"/>
            <w:noWrap/>
            <w:vAlign w:val="center"/>
            <w:hideMark/>
          </w:tcPr>
          <w:p w14:paraId="5DC4C6E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3.750</w:t>
            </w:r>
          </w:p>
        </w:tc>
        <w:tc>
          <w:tcPr>
            <w:tcW w:w="409" w:type="pct"/>
            <w:tcBorders>
              <w:top w:val="nil"/>
              <w:left w:val="nil"/>
              <w:bottom w:val="single" w:sz="4" w:space="0" w:color="auto"/>
              <w:right w:val="single" w:sz="4" w:space="0" w:color="auto"/>
            </w:tcBorders>
            <w:shd w:val="clear" w:color="auto" w:fill="auto"/>
            <w:noWrap/>
            <w:vAlign w:val="center"/>
            <w:hideMark/>
          </w:tcPr>
          <w:p w14:paraId="610F1A8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3.000</w:t>
            </w:r>
          </w:p>
        </w:tc>
        <w:tc>
          <w:tcPr>
            <w:tcW w:w="409" w:type="pct"/>
            <w:tcBorders>
              <w:top w:val="nil"/>
              <w:left w:val="nil"/>
              <w:bottom w:val="single" w:sz="4" w:space="0" w:color="auto"/>
              <w:right w:val="single" w:sz="4" w:space="0" w:color="auto"/>
            </w:tcBorders>
            <w:shd w:val="clear" w:color="auto" w:fill="auto"/>
            <w:noWrap/>
            <w:vAlign w:val="center"/>
            <w:hideMark/>
          </w:tcPr>
          <w:p w14:paraId="1B7996F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22A261F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3.000</w:t>
            </w:r>
          </w:p>
        </w:tc>
      </w:tr>
      <w:tr w:rsidR="000E0E38" w:rsidRPr="004E676A" w14:paraId="0D46455E"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A4AC99C"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19: C.17 Kmetijska zemljišča v uporabi</w:t>
            </w:r>
          </w:p>
        </w:tc>
        <w:tc>
          <w:tcPr>
            <w:tcW w:w="679" w:type="pct"/>
            <w:vMerge/>
            <w:tcBorders>
              <w:top w:val="nil"/>
              <w:left w:val="single" w:sz="4" w:space="0" w:color="auto"/>
              <w:bottom w:val="single" w:sz="4" w:space="0" w:color="auto"/>
              <w:right w:val="single" w:sz="4" w:space="0" w:color="auto"/>
            </w:tcBorders>
            <w:vAlign w:val="center"/>
            <w:hideMark/>
          </w:tcPr>
          <w:p w14:paraId="02253B8B"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6969FD1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220358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8B24D6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7B50BF6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63CB17A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0158121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ABB498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6DFFE6C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r>
      <w:tr w:rsidR="000E0E38" w:rsidRPr="004E676A" w14:paraId="129B91B7"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BDFDED2"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0</w:t>
            </w:r>
            <w:r w:rsidRPr="004E676A">
              <w:rPr>
                <w:rFonts w:cs="Arial"/>
                <w:color w:val="000000"/>
                <w:szCs w:val="20"/>
                <w:vertAlign w:val="superscript"/>
                <w:lang w:eastAsia="sl-SI"/>
              </w:rPr>
              <w:t>PR</w:t>
            </w:r>
            <w:r w:rsidRPr="004E676A">
              <w:rPr>
                <w:rFonts w:cs="Arial"/>
                <w:color w:val="000000"/>
                <w:szCs w:val="20"/>
                <w:lang w:eastAsia="sl-SI"/>
              </w:rPr>
              <w:t xml:space="preserve">  Varstvo kakovosti vode: delež kmetijskih površin v uporabi, za katere veljajo obveznosti, ki prejemajo podporo, za kakovost vode</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3F68E" w14:textId="710D6B58"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 SC6</w:t>
            </w:r>
            <w:r w:rsidR="009E5DBC" w:rsidRPr="004E676A">
              <w:rPr>
                <w:rFonts w:cs="Arial"/>
                <w:color w:val="000000"/>
                <w:szCs w:val="20"/>
                <w:lang w:eastAsia="sl-SI"/>
              </w:rPr>
              <w:t>, SC9</w:t>
            </w:r>
          </w:p>
        </w:tc>
        <w:tc>
          <w:tcPr>
            <w:tcW w:w="304" w:type="pct"/>
            <w:tcBorders>
              <w:top w:val="nil"/>
              <w:left w:val="nil"/>
              <w:bottom w:val="single" w:sz="4" w:space="0" w:color="auto"/>
              <w:right w:val="single" w:sz="4" w:space="0" w:color="auto"/>
            </w:tcBorders>
            <w:shd w:val="clear" w:color="auto" w:fill="auto"/>
            <w:vAlign w:val="center"/>
            <w:hideMark/>
          </w:tcPr>
          <w:p w14:paraId="19C67E6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6EEB0C1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9,94%</w:t>
            </w:r>
          </w:p>
        </w:tc>
        <w:tc>
          <w:tcPr>
            <w:tcW w:w="409" w:type="pct"/>
            <w:tcBorders>
              <w:top w:val="nil"/>
              <w:left w:val="nil"/>
              <w:bottom w:val="single" w:sz="4" w:space="0" w:color="auto"/>
              <w:right w:val="single" w:sz="4" w:space="0" w:color="auto"/>
            </w:tcBorders>
            <w:shd w:val="clear" w:color="auto" w:fill="auto"/>
            <w:vAlign w:val="center"/>
            <w:hideMark/>
          </w:tcPr>
          <w:p w14:paraId="4A3B47F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20%</w:t>
            </w:r>
          </w:p>
        </w:tc>
        <w:tc>
          <w:tcPr>
            <w:tcW w:w="409" w:type="pct"/>
            <w:tcBorders>
              <w:top w:val="nil"/>
              <w:left w:val="nil"/>
              <w:bottom w:val="single" w:sz="4" w:space="0" w:color="auto"/>
              <w:right w:val="single" w:sz="4" w:space="0" w:color="auto"/>
            </w:tcBorders>
            <w:shd w:val="clear" w:color="auto" w:fill="auto"/>
            <w:vAlign w:val="center"/>
            <w:hideMark/>
          </w:tcPr>
          <w:p w14:paraId="5F457DF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2,65%</w:t>
            </w:r>
          </w:p>
        </w:tc>
        <w:tc>
          <w:tcPr>
            <w:tcW w:w="409" w:type="pct"/>
            <w:tcBorders>
              <w:top w:val="nil"/>
              <w:left w:val="nil"/>
              <w:bottom w:val="single" w:sz="4" w:space="0" w:color="auto"/>
              <w:right w:val="single" w:sz="4" w:space="0" w:color="auto"/>
            </w:tcBorders>
            <w:shd w:val="clear" w:color="auto" w:fill="auto"/>
            <w:vAlign w:val="center"/>
            <w:hideMark/>
          </w:tcPr>
          <w:p w14:paraId="07FE4A6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4,36%</w:t>
            </w:r>
          </w:p>
        </w:tc>
        <w:tc>
          <w:tcPr>
            <w:tcW w:w="409" w:type="pct"/>
            <w:tcBorders>
              <w:top w:val="nil"/>
              <w:left w:val="nil"/>
              <w:bottom w:val="single" w:sz="4" w:space="0" w:color="auto"/>
              <w:right w:val="single" w:sz="4" w:space="0" w:color="auto"/>
            </w:tcBorders>
            <w:shd w:val="clear" w:color="auto" w:fill="auto"/>
            <w:vAlign w:val="center"/>
            <w:hideMark/>
          </w:tcPr>
          <w:p w14:paraId="4178BA1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36%</w:t>
            </w:r>
          </w:p>
        </w:tc>
        <w:tc>
          <w:tcPr>
            <w:tcW w:w="409" w:type="pct"/>
            <w:tcBorders>
              <w:top w:val="nil"/>
              <w:left w:val="nil"/>
              <w:bottom w:val="single" w:sz="4" w:space="0" w:color="auto"/>
              <w:right w:val="single" w:sz="4" w:space="0" w:color="auto"/>
            </w:tcBorders>
            <w:shd w:val="clear" w:color="auto" w:fill="auto"/>
            <w:vAlign w:val="center"/>
            <w:hideMark/>
          </w:tcPr>
          <w:p w14:paraId="4F88D7E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4FD0A6C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36%</w:t>
            </w:r>
          </w:p>
        </w:tc>
      </w:tr>
      <w:tr w:rsidR="000E0E38" w:rsidRPr="004E676A" w14:paraId="535D98F8"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531D665"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20: Število plačanih hektarjev</w:t>
            </w:r>
          </w:p>
        </w:tc>
        <w:tc>
          <w:tcPr>
            <w:tcW w:w="679" w:type="pct"/>
            <w:vMerge/>
            <w:tcBorders>
              <w:top w:val="nil"/>
              <w:left w:val="single" w:sz="4" w:space="0" w:color="auto"/>
              <w:bottom w:val="single" w:sz="4" w:space="0" w:color="auto"/>
              <w:right w:val="single" w:sz="4" w:space="0" w:color="auto"/>
            </w:tcBorders>
            <w:vAlign w:val="center"/>
            <w:hideMark/>
          </w:tcPr>
          <w:p w14:paraId="13FAD462"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18B2787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11C41DF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5.700</w:t>
            </w:r>
          </w:p>
        </w:tc>
        <w:tc>
          <w:tcPr>
            <w:tcW w:w="409" w:type="pct"/>
            <w:tcBorders>
              <w:top w:val="nil"/>
              <w:left w:val="nil"/>
              <w:bottom w:val="single" w:sz="4" w:space="0" w:color="auto"/>
              <w:right w:val="single" w:sz="4" w:space="0" w:color="auto"/>
            </w:tcBorders>
            <w:shd w:val="clear" w:color="auto" w:fill="auto"/>
            <w:noWrap/>
            <w:vAlign w:val="center"/>
            <w:hideMark/>
          </w:tcPr>
          <w:p w14:paraId="2BBD363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1.700</w:t>
            </w:r>
          </w:p>
        </w:tc>
        <w:tc>
          <w:tcPr>
            <w:tcW w:w="409" w:type="pct"/>
            <w:tcBorders>
              <w:top w:val="nil"/>
              <w:left w:val="nil"/>
              <w:bottom w:val="single" w:sz="4" w:space="0" w:color="auto"/>
              <w:right w:val="single" w:sz="4" w:space="0" w:color="auto"/>
            </w:tcBorders>
            <w:shd w:val="clear" w:color="auto" w:fill="auto"/>
            <w:noWrap/>
            <w:vAlign w:val="center"/>
            <w:hideMark/>
          </w:tcPr>
          <w:p w14:paraId="14D58E0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8.700</w:t>
            </w:r>
          </w:p>
        </w:tc>
        <w:tc>
          <w:tcPr>
            <w:tcW w:w="409" w:type="pct"/>
            <w:tcBorders>
              <w:top w:val="nil"/>
              <w:left w:val="nil"/>
              <w:bottom w:val="single" w:sz="4" w:space="0" w:color="auto"/>
              <w:right w:val="single" w:sz="4" w:space="0" w:color="auto"/>
            </w:tcBorders>
            <w:shd w:val="clear" w:color="auto" w:fill="auto"/>
            <w:noWrap/>
            <w:vAlign w:val="center"/>
            <w:hideMark/>
          </w:tcPr>
          <w:p w14:paraId="5FB6AFA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16.900</w:t>
            </w:r>
          </w:p>
        </w:tc>
        <w:tc>
          <w:tcPr>
            <w:tcW w:w="409" w:type="pct"/>
            <w:tcBorders>
              <w:top w:val="nil"/>
              <w:left w:val="nil"/>
              <w:bottom w:val="single" w:sz="4" w:space="0" w:color="auto"/>
              <w:right w:val="single" w:sz="4" w:space="0" w:color="auto"/>
            </w:tcBorders>
            <w:shd w:val="clear" w:color="auto" w:fill="auto"/>
            <w:noWrap/>
            <w:vAlign w:val="center"/>
            <w:hideMark/>
          </w:tcPr>
          <w:p w14:paraId="7E7CB4D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26.500</w:t>
            </w:r>
          </w:p>
        </w:tc>
        <w:tc>
          <w:tcPr>
            <w:tcW w:w="409" w:type="pct"/>
            <w:tcBorders>
              <w:top w:val="nil"/>
              <w:left w:val="nil"/>
              <w:bottom w:val="single" w:sz="4" w:space="0" w:color="auto"/>
              <w:right w:val="single" w:sz="4" w:space="0" w:color="auto"/>
            </w:tcBorders>
            <w:shd w:val="clear" w:color="auto" w:fill="auto"/>
            <w:noWrap/>
            <w:vAlign w:val="center"/>
            <w:hideMark/>
          </w:tcPr>
          <w:p w14:paraId="11317D0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3296844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26.500</w:t>
            </w:r>
          </w:p>
        </w:tc>
      </w:tr>
      <w:tr w:rsidR="000E0E38" w:rsidRPr="004E676A" w14:paraId="19DC5795"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8C241A1"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20: C.17 Kmetijska zemljišča v uporabi</w:t>
            </w:r>
          </w:p>
        </w:tc>
        <w:tc>
          <w:tcPr>
            <w:tcW w:w="679" w:type="pct"/>
            <w:vMerge/>
            <w:tcBorders>
              <w:top w:val="nil"/>
              <w:left w:val="single" w:sz="4" w:space="0" w:color="auto"/>
              <w:bottom w:val="single" w:sz="4" w:space="0" w:color="auto"/>
              <w:right w:val="single" w:sz="4" w:space="0" w:color="auto"/>
            </w:tcBorders>
            <w:vAlign w:val="center"/>
            <w:hideMark/>
          </w:tcPr>
          <w:p w14:paraId="5F5C87AA"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7BCD7E3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156FEEA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022455D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6FED22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38D11E5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985462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18E1CEA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9C230F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r>
      <w:tr w:rsidR="000E0E38" w:rsidRPr="004E676A" w14:paraId="4ADB6DC4" w14:textId="77777777" w:rsidTr="00CC250D">
        <w:trPr>
          <w:trHeight w:val="576"/>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518B44A"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1</w:t>
            </w:r>
            <w:r w:rsidRPr="004E676A">
              <w:rPr>
                <w:rFonts w:cs="Arial"/>
                <w:color w:val="000000"/>
                <w:szCs w:val="20"/>
                <w:vertAlign w:val="superscript"/>
                <w:lang w:eastAsia="sl-SI"/>
              </w:rPr>
              <w:t>PR</w:t>
            </w:r>
            <w:r w:rsidRPr="004E676A">
              <w:rPr>
                <w:rFonts w:cs="Arial"/>
                <w:color w:val="000000"/>
                <w:szCs w:val="20"/>
                <w:lang w:eastAsia="sl-SI"/>
              </w:rPr>
              <w:t xml:space="preserve">  Trajnostno upravljanje hranil: delež kmetijskih zemljišč s </w:t>
            </w:r>
            <w:r w:rsidRPr="004E676A">
              <w:rPr>
                <w:rFonts w:cs="Arial"/>
                <w:color w:val="000000"/>
                <w:szCs w:val="20"/>
                <w:lang w:eastAsia="sl-SI"/>
              </w:rPr>
              <w:lastRenderedPageBreak/>
              <w:t>prevzetimi obveznostmi za boljše upravljanje hranil</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C94776"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lastRenderedPageBreak/>
              <w:t>SC4, SC5, SC6</w:t>
            </w:r>
          </w:p>
        </w:tc>
        <w:tc>
          <w:tcPr>
            <w:tcW w:w="304" w:type="pct"/>
            <w:tcBorders>
              <w:top w:val="nil"/>
              <w:left w:val="nil"/>
              <w:bottom w:val="single" w:sz="4" w:space="0" w:color="auto"/>
              <w:right w:val="single" w:sz="4" w:space="0" w:color="auto"/>
            </w:tcBorders>
            <w:shd w:val="clear" w:color="auto" w:fill="auto"/>
            <w:vAlign w:val="center"/>
            <w:hideMark/>
          </w:tcPr>
          <w:p w14:paraId="37C745C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72CC707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9,94%</w:t>
            </w:r>
          </w:p>
        </w:tc>
        <w:tc>
          <w:tcPr>
            <w:tcW w:w="409" w:type="pct"/>
            <w:tcBorders>
              <w:top w:val="nil"/>
              <w:left w:val="nil"/>
              <w:bottom w:val="single" w:sz="4" w:space="0" w:color="auto"/>
              <w:right w:val="single" w:sz="4" w:space="0" w:color="auto"/>
            </w:tcBorders>
            <w:shd w:val="clear" w:color="auto" w:fill="auto"/>
            <w:vAlign w:val="center"/>
            <w:hideMark/>
          </w:tcPr>
          <w:p w14:paraId="2803F75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20%</w:t>
            </w:r>
          </w:p>
        </w:tc>
        <w:tc>
          <w:tcPr>
            <w:tcW w:w="409" w:type="pct"/>
            <w:tcBorders>
              <w:top w:val="nil"/>
              <w:left w:val="nil"/>
              <w:bottom w:val="single" w:sz="4" w:space="0" w:color="auto"/>
              <w:right w:val="single" w:sz="4" w:space="0" w:color="auto"/>
            </w:tcBorders>
            <w:shd w:val="clear" w:color="auto" w:fill="auto"/>
            <w:vAlign w:val="center"/>
            <w:hideMark/>
          </w:tcPr>
          <w:p w14:paraId="3B34007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2,65%</w:t>
            </w:r>
          </w:p>
        </w:tc>
        <w:tc>
          <w:tcPr>
            <w:tcW w:w="409" w:type="pct"/>
            <w:tcBorders>
              <w:top w:val="nil"/>
              <w:left w:val="nil"/>
              <w:bottom w:val="single" w:sz="4" w:space="0" w:color="auto"/>
              <w:right w:val="single" w:sz="4" w:space="0" w:color="auto"/>
            </w:tcBorders>
            <w:shd w:val="clear" w:color="auto" w:fill="auto"/>
            <w:vAlign w:val="center"/>
            <w:hideMark/>
          </w:tcPr>
          <w:p w14:paraId="5503DDB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4,36%</w:t>
            </w:r>
          </w:p>
        </w:tc>
        <w:tc>
          <w:tcPr>
            <w:tcW w:w="409" w:type="pct"/>
            <w:tcBorders>
              <w:top w:val="nil"/>
              <w:left w:val="nil"/>
              <w:bottom w:val="single" w:sz="4" w:space="0" w:color="auto"/>
              <w:right w:val="single" w:sz="4" w:space="0" w:color="auto"/>
            </w:tcBorders>
            <w:shd w:val="clear" w:color="auto" w:fill="auto"/>
            <w:vAlign w:val="center"/>
            <w:hideMark/>
          </w:tcPr>
          <w:p w14:paraId="105D2CD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36%</w:t>
            </w:r>
          </w:p>
        </w:tc>
        <w:tc>
          <w:tcPr>
            <w:tcW w:w="409" w:type="pct"/>
            <w:tcBorders>
              <w:top w:val="nil"/>
              <w:left w:val="nil"/>
              <w:bottom w:val="single" w:sz="4" w:space="0" w:color="auto"/>
              <w:right w:val="single" w:sz="4" w:space="0" w:color="auto"/>
            </w:tcBorders>
            <w:shd w:val="clear" w:color="auto" w:fill="auto"/>
            <w:vAlign w:val="center"/>
            <w:hideMark/>
          </w:tcPr>
          <w:p w14:paraId="618EF86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44DC19E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36%</w:t>
            </w:r>
          </w:p>
        </w:tc>
      </w:tr>
      <w:tr w:rsidR="000E0E38" w:rsidRPr="004E676A" w14:paraId="66B31525"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F0EDBC8"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21: Število plačanih hektarjev</w:t>
            </w:r>
          </w:p>
        </w:tc>
        <w:tc>
          <w:tcPr>
            <w:tcW w:w="679" w:type="pct"/>
            <w:vMerge/>
            <w:tcBorders>
              <w:top w:val="nil"/>
              <w:left w:val="single" w:sz="4" w:space="0" w:color="auto"/>
              <w:bottom w:val="single" w:sz="4" w:space="0" w:color="auto"/>
              <w:right w:val="single" w:sz="4" w:space="0" w:color="auto"/>
            </w:tcBorders>
            <w:vAlign w:val="center"/>
            <w:hideMark/>
          </w:tcPr>
          <w:p w14:paraId="581270DB"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56805C4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1561A82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5.700</w:t>
            </w:r>
          </w:p>
        </w:tc>
        <w:tc>
          <w:tcPr>
            <w:tcW w:w="409" w:type="pct"/>
            <w:tcBorders>
              <w:top w:val="nil"/>
              <w:left w:val="nil"/>
              <w:bottom w:val="single" w:sz="4" w:space="0" w:color="auto"/>
              <w:right w:val="single" w:sz="4" w:space="0" w:color="auto"/>
            </w:tcBorders>
            <w:shd w:val="clear" w:color="auto" w:fill="auto"/>
            <w:noWrap/>
            <w:vAlign w:val="center"/>
            <w:hideMark/>
          </w:tcPr>
          <w:p w14:paraId="5E7D94A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1.700</w:t>
            </w:r>
          </w:p>
        </w:tc>
        <w:tc>
          <w:tcPr>
            <w:tcW w:w="409" w:type="pct"/>
            <w:tcBorders>
              <w:top w:val="nil"/>
              <w:left w:val="nil"/>
              <w:bottom w:val="single" w:sz="4" w:space="0" w:color="auto"/>
              <w:right w:val="single" w:sz="4" w:space="0" w:color="auto"/>
            </w:tcBorders>
            <w:shd w:val="clear" w:color="auto" w:fill="auto"/>
            <w:noWrap/>
            <w:vAlign w:val="center"/>
            <w:hideMark/>
          </w:tcPr>
          <w:p w14:paraId="12BC770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8.700</w:t>
            </w:r>
          </w:p>
        </w:tc>
        <w:tc>
          <w:tcPr>
            <w:tcW w:w="409" w:type="pct"/>
            <w:tcBorders>
              <w:top w:val="nil"/>
              <w:left w:val="nil"/>
              <w:bottom w:val="single" w:sz="4" w:space="0" w:color="auto"/>
              <w:right w:val="single" w:sz="4" w:space="0" w:color="auto"/>
            </w:tcBorders>
            <w:shd w:val="clear" w:color="auto" w:fill="auto"/>
            <w:noWrap/>
            <w:vAlign w:val="center"/>
            <w:hideMark/>
          </w:tcPr>
          <w:p w14:paraId="632F0F6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16.900</w:t>
            </w:r>
          </w:p>
        </w:tc>
        <w:tc>
          <w:tcPr>
            <w:tcW w:w="409" w:type="pct"/>
            <w:tcBorders>
              <w:top w:val="nil"/>
              <w:left w:val="nil"/>
              <w:bottom w:val="single" w:sz="4" w:space="0" w:color="auto"/>
              <w:right w:val="single" w:sz="4" w:space="0" w:color="auto"/>
            </w:tcBorders>
            <w:shd w:val="clear" w:color="auto" w:fill="auto"/>
            <w:noWrap/>
            <w:vAlign w:val="center"/>
            <w:hideMark/>
          </w:tcPr>
          <w:p w14:paraId="1F6E9D5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26.500</w:t>
            </w:r>
          </w:p>
        </w:tc>
        <w:tc>
          <w:tcPr>
            <w:tcW w:w="409" w:type="pct"/>
            <w:tcBorders>
              <w:top w:val="nil"/>
              <w:left w:val="nil"/>
              <w:bottom w:val="single" w:sz="4" w:space="0" w:color="auto"/>
              <w:right w:val="single" w:sz="4" w:space="0" w:color="auto"/>
            </w:tcBorders>
            <w:shd w:val="clear" w:color="auto" w:fill="auto"/>
            <w:noWrap/>
            <w:vAlign w:val="center"/>
            <w:hideMark/>
          </w:tcPr>
          <w:p w14:paraId="7195D70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1C6841D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26.500 </w:t>
            </w:r>
          </w:p>
        </w:tc>
      </w:tr>
      <w:tr w:rsidR="000E0E38" w:rsidRPr="004E676A" w14:paraId="67D26D14"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F3F1B2F"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21: C.17 Kmetijska zemljišča v uporabi</w:t>
            </w:r>
          </w:p>
        </w:tc>
        <w:tc>
          <w:tcPr>
            <w:tcW w:w="679" w:type="pct"/>
            <w:vMerge/>
            <w:tcBorders>
              <w:top w:val="nil"/>
              <w:left w:val="single" w:sz="4" w:space="0" w:color="auto"/>
              <w:bottom w:val="single" w:sz="4" w:space="0" w:color="auto"/>
              <w:right w:val="single" w:sz="4" w:space="0" w:color="auto"/>
            </w:tcBorders>
            <w:vAlign w:val="center"/>
            <w:hideMark/>
          </w:tcPr>
          <w:p w14:paraId="3302C5BF"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0C690AF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34D6E37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32E0895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6B00E0C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1BBB67B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7F87A1D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1158895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0C99154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r>
      <w:tr w:rsidR="000E0E38" w:rsidRPr="004E676A" w14:paraId="2D6D5194" w14:textId="77777777" w:rsidTr="00CC250D">
        <w:trPr>
          <w:trHeight w:val="792"/>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EAF971F"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2a Okoljska učinkovitost v živinorejskem sektorju: delež glav velike živine z obveznostmi za izboljšanje okoljske trajnostnosti, ki prejemajo podporo</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454799"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 SC6</w:t>
            </w:r>
          </w:p>
        </w:tc>
        <w:tc>
          <w:tcPr>
            <w:tcW w:w="304" w:type="pct"/>
            <w:tcBorders>
              <w:top w:val="nil"/>
              <w:left w:val="nil"/>
              <w:bottom w:val="single" w:sz="4" w:space="0" w:color="auto"/>
              <w:right w:val="single" w:sz="4" w:space="0" w:color="auto"/>
            </w:tcBorders>
            <w:shd w:val="clear" w:color="auto" w:fill="auto"/>
            <w:vAlign w:val="center"/>
            <w:hideMark/>
          </w:tcPr>
          <w:p w14:paraId="59D8690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5E43524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85%</w:t>
            </w:r>
          </w:p>
        </w:tc>
        <w:tc>
          <w:tcPr>
            <w:tcW w:w="409" w:type="pct"/>
            <w:tcBorders>
              <w:top w:val="nil"/>
              <w:left w:val="nil"/>
              <w:bottom w:val="single" w:sz="4" w:space="0" w:color="auto"/>
              <w:right w:val="single" w:sz="4" w:space="0" w:color="auto"/>
            </w:tcBorders>
            <w:shd w:val="clear" w:color="auto" w:fill="auto"/>
            <w:vAlign w:val="center"/>
            <w:hideMark/>
          </w:tcPr>
          <w:p w14:paraId="57B8F77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0%</w:t>
            </w:r>
          </w:p>
        </w:tc>
        <w:tc>
          <w:tcPr>
            <w:tcW w:w="409" w:type="pct"/>
            <w:tcBorders>
              <w:top w:val="nil"/>
              <w:left w:val="nil"/>
              <w:bottom w:val="single" w:sz="4" w:space="0" w:color="auto"/>
              <w:right w:val="single" w:sz="4" w:space="0" w:color="auto"/>
            </w:tcBorders>
            <w:shd w:val="clear" w:color="auto" w:fill="auto"/>
            <w:vAlign w:val="center"/>
            <w:hideMark/>
          </w:tcPr>
          <w:p w14:paraId="6DFB53F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36%</w:t>
            </w:r>
          </w:p>
        </w:tc>
        <w:tc>
          <w:tcPr>
            <w:tcW w:w="409" w:type="pct"/>
            <w:tcBorders>
              <w:top w:val="nil"/>
              <w:left w:val="nil"/>
              <w:bottom w:val="single" w:sz="4" w:space="0" w:color="auto"/>
              <w:right w:val="single" w:sz="4" w:space="0" w:color="auto"/>
            </w:tcBorders>
            <w:shd w:val="clear" w:color="auto" w:fill="auto"/>
            <w:vAlign w:val="center"/>
            <w:hideMark/>
          </w:tcPr>
          <w:p w14:paraId="5DD2327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1%</w:t>
            </w:r>
          </w:p>
        </w:tc>
        <w:tc>
          <w:tcPr>
            <w:tcW w:w="409" w:type="pct"/>
            <w:tcBorders>
              <w:top w:val="nil"/>
              <w:left w:val="nil"/>
              <w:bottom w:val="single" w:sz="4" w:space="0" w:color="auto"/>
              <w:right w:val="single" w:sz="4" w:space="0" w:color="auto"/>
            </w:tcBorders>
            <w:shd w:val="clear" w:color="auto" w:fill="auto"/>
            <w:vAlign w:val="center"/>
            <w:hideMark/>
          </w:tcPr>
          <w:p w14:paraId="63E67DA8"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85%</w:t>
            </w:r>
          </w:p>
        </w:tc>
        <w:tc>
          <w:tcPr>
            <w:tcW w:w="409" w:type="pct"/>
            <w:tcBorders>
              <w:top w:val="nil"/>
              <w:left w:val="nil"/>
              <w:bottom w:val="single" w:sz="4" w:space="0" w:color="auto"/>
              <w:right w:val="single" w:sz="4" w:space="0" w:color="auto"/>
            </w:tcBorders>
            <w:shd w:val="clear" w:color="auto" w:fill="auto"/>
            <w:vAlign w:val="center"/>
            <w:hideMark/>
          </w:tcPr>
          <w:p w14:paraId="1C6F76F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vAlign w:val="center"/>
            <w:hideMark/>
          </w:tcPr>
          <w:p w14:paraId="7B34A36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85%</w:t>
            </w:r>
          </w:p>
        </w:tc>
      </w:tr>
      <w:tr w:rsidR="000E0E38" w:rsidRPr="004E676A" w14:paraId="1E8E2B28" w14:textId="77777777" w:rsidTr="00CC250D">
        <w:trPr>
          <w:trHeight w:val="528"/>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5DF6638"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22a: Število GVŽ za katere je bilo izvedeno ustrezno plačilo</w:t>
            </w:r>
          </w:p>
        </w:tc>
        <w:tc>
          <w:tcPr>
            <w:tcW w:w="679" w:type="pct"/>
            <w:vMerge/>
            <w:tcBorders>
              <w:top w:val="nil"/>
              <w:left w:val="single" w:sz="4" w:space="0" w:color="auto"/>
              <w:bottom w:val="single" w:sz="4" w:space="0" w:color="auto"/>
              <w:right w:val="single" w:sz="4" w:space="0" w:color="auto"/>
            </w:tcBorders>
            <w:vAlign w:val="center"/>
            <w:hideMark/>
          </w:tcPr>
          <w:p w14:paraId="766148CF"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0D331E9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7D2873C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450</w:t>
            </w:r>
          </w:p>
        </w:tc>
        <w:tc>
          <w:tcPr>
            <w:tcW w:w="409" w:type="pct"/>
            <w:tcBorders>
              <w:top w:val="nil"/>
              <w:left w:val="nil"/>
              <w:bottom w:val="single" w:sz="4" w:space="0" w:color="auto"/>
              <w:right w:val="single" w:sz="4" w:space="0" w:color="auto"/>
            </w:tcBorders>
            <w:shd w:val="clear" w:color="auto" w:fill="auto"/>
            <w:noWrap/>
            <w:vAlign w:val="center"/>
            <w:hideMark/>
          </w:tcPr>
          <w:p w14:paraId="13EE374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750</w:t>
            </w:r>
          </w:p>
        </w:tc>
        <w:tc>
          <w:tcPr>
            <w:tcW w:w="409" w:type="pct"/>
            <w:tcBorders>
              <w:top w:val="nil"/>
              <w:left w:val="nil"/>
              <w:bottom w:val="single" w:sz="4" w:space="0" w:color="auto"/>
              <w:right w:val="single" w:sz="4" w:space="0" w:color="auto"/>
            </w:tcBorders>
            <w:shd w:val="clear" w:color="auto" w:fill="auto"/>
            <w:noWrap/>
            <w:vAlign w:val="center"/>
            <w:hideMark/>
          </w:tcPr>
          <w:p w14:paraId="34CAF85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2.100</w:t>
            </w:r>
          </w:p>
        </w:tc>
        <w:tc>
          <w:tcPr>
            <w:tcW w:w="409" w:type="pct"/>
            <w:tcBorders>
              <w:top w:val="nil"/>
              <w:left w:val="nil"/>
              <w:bottom w:val="single" w:sz="4" w:space="0" w:color="auto"/>
              <w:right w:val="single" w:sz="4" w:space="0" w:color="auto"/>
            </w:tcBorders>
            <w:shd w:val="clear" w:color="auto" w:fill="auto"/>
            <w:noWrap/>
            <w:vAlign w:val="center"/>
            <w:hideMark/>
          </w:tcPr>
          <w:p w14:paraId="69A68DE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350</w:t>
            </w:r>
          </w:p>
        </w:tc>
        <w:tc>
          <w:tcPr>
            <w:tcW w:w="409" w:type="pct"/>
            <w:tcBorders>
              <w:top w:val="nil"/>
              <w:left w:val="nil"/>
              <w:bottom w:val="single" w:sz="4" w:space="0" w:color="auto"/>
              <w:right w:val="single" w:sz="4" w:space="0" w:color="auto"/>
            </w:tcBorders>
            <w:shd w:val="clear" w:color="auto" w:fill="auto"/>
            <w:noWrap/>
            <w:vAlign w:val="center"/>
            <w:hideMark/>
          </w:tcPr>
          <w:p w14:paraId="359FB94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4.600</w:t>
            </w:r>
          </w:p>
        </w:tc>
        <w:tc>
          <w:tcPr>
            <w:tcW w:w="409" w:type="pct"/>
            <w:tcBorders>
              <w:top w:val="nil"/>
              <w:left w:val="nil"/>
              <w:bottom w:val="single" w:sz="4" w:space="0" w:color="auto"/>
              <w:right w:val="single" w:sz="4" w:space="0" w:color="auto"/>
            </w:tcBorders>
            <w:shd w:val="clear" w:color="auto" w:fill="auto"/>
            <w:noWrap/>
            <w:vAlign w:val="center"/>
            <w:hideMark/>
          </w:tcPr>
          <w:p w14:paraId="4B92CBA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599AB13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4.600</w:t>
            </w:r>
          </w:p>
        </w:tc>
      </w:tr>
      <w:tr w:rsidR="000E0E38" w:rsidRPr="004E676A" w14:paraId="12819990"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F1A67A2"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22a: C 22 Število glav živali</w:t>
            </w:r>
          </w:p>
        </w:tc>
        <w:tc>
          <w:tcPr>
            <w:tcW w:w="679" w:type="pct"/>
            <w:vMerge/>
            <w:tcBorders>
              <w:top w:val="nil"/>
              <w:left w:val="single" w:sz="4" w:space="0" w:color="auto"/>
              <w:bottom w:val="single" w:sz="4" w:space="0" w:color="auto"/>
              <w:right w:val="single" w:sz="4" w:space="0" w:color="auto"/>
            </w:tcBorders>
            <w:vAlign w:val="center"/>
            <w:hideMark/>
          </w:tcPr>
          <w:p w14:paraId="4306A458"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70DB8C6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31A6FDE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6E6650E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663B195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0448140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5C34CF7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7109002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0157707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r>
      <w:tr w:rsidR="000E0E38" w:rsidRPr="004E676A" w14:paraId="1B42BB26" w14:textId="77777777" w:rsidTr="00CC250D">
        <w:trPr>
          <w:trHeight w:val="792"/>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0ECDC1E"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3 Naložbe v zvezi z naravnimi viri: delež kmetij, ki v okviru SKP prejemajo podporo za naložbe, povezane s skrbjo za naravne vire</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52FB8"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w:t>
            </w:r>
          </w:p>
        </w:tc>
        <w:tc>
          <w:tcPr>
            <w:tcW w:w="304" w:type="pct"/>
            <w:tcBorders>
              <w:top w:val="nil"/>
              <w:left w:val="nil"/>
              <w:bottom w:val="single" w:sz="4" w:space="0" w:color="auto"/>
              <w:right w:val="single" w:sz="4" w:space="0" w:color="auto"/>
            </w:tcBorders>
            <w:shd w:val="clear" w:color="auto" w:fill="auto"/>
            <w:noWrap/>
            <w:vAlign w:val="center"/>
            <w:hideMark/>
          </w:tcPr>
          <w:p w14:paraId="4CC48C9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noWrap/>
            <w:vAlign w:val="center"/>
            <w:hideMark/>
          </w:tcPr>
          <w:p w14:paraId="2B5307E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1%</w:t>
            </w:r>
          </w:p>
        </w:tc>
        <w:tc>
          <w:tcPr>
            <w:tcW w:w="409" w:type="pct"/>
            <w:tcBorders>
              <w:top w:val="nil"/>
              <w:left w:val="nil"/>
              <w:bottom w:val="single" w:sz="4" w:space="0" w:color="auto"/>
              <w:right w:val="single" w:sz="4" w:space="0" w:color="auto"/>
            </w:tcBorders>
            <w:shd w:val="clear" w:color="auto" w:fill="auto"/>
            <w:noWrap/>
            <w:vAlign w:val="center"/>
            <w:hideMark/>
          </w:tcPr>
          <w:p w14:paraId="2B62EA7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1%</w:t>
            </w:r>
          </w:p>
        </w:tc>
        <w:tc>
          <w:tcPr>
            <w:tcW w:w="409" w:type="pct"/>
            <w:tcBorders>
              <w:top w:val="nil"/>
              <w:left w:val="nil"/>
              <w:bottom w:val="single" w:sz="4" w:space="0" w:color="auto"/>
              <w:right w:val="single" w:sz="4" w:space="0" w:color="auto"/>
            </w:tcBorders>
            <w:shd w:val="clear" w:color="auto" w:fill="auto"/>
            <w:noWrap/>
            <w:vAlign w:val="center"/>
            <w:hideMark/>
          </w:tcPr>
          <w:p w14:paraId="0CCA480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1%</w:t>
            </w:r>
          </w:p>
        </w:tc>
        <w:tc>
          <w:tcPr>
            <w:tcW w:w="409" w:type="pct"/>
            <w:tcBorders>
              <w:top w:val="nil"/>
              <w:left w:val="nil"/>
              <w:bottom w:val="single" w:sz="4" w:space="0" w:color="auto"/>
              <w:right w:val="single" w:sz="4" w:space="0" w:color="auto"/>
            </w:tcBorders>
            <w:shd w:val="clear" w:color="auto" w:fill="auto"/>
            <w:noWrap/>
            <w:vAlign w:val="center"/>
            <w:hideMark/>
          </w:tcPr>
          <w:p w14:paraId="473AEC9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1%</w:t>
            </w:r>
          </w:p>
        </w:tc>
        <w:tc>
          <w:tcPr>
            <w:tcW w:w="409" w:type="pct"/>
            <w:tcBorders>
              <w:top w:val="nil"/>
              <w:left w:val="nil"/>
              <w:bottom w:val="single" w:sz="4" w:space="0" w:color="auto"/>
              <w:right w:val="single" w:sz="4" w:space="0" w:color="auto"/>
            </w:tcBorders>
            <w:shd w:val="clear" w:color="auto" w:fill="auto"/>
            <w:noWrap/>
            <w:vAlign w:val="center"/>
            <w:hideMark/>
          </w:tcPr>
          <w:p w14:paraId="3A9457B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1%</w:t>
            </w:r>
          </w:p>
        </w:tc>
        <w:tc>
          <w:tcPr>
            <w:tcW w:w="409" w:type="pct"/>
            <w:tcBorders>
              <w:top w:val="nil"/>
              <w:left w:val="nil"/>
              <w:bottom w:val="single" w:sz="4" w:space="0" w:color="auto"/>
              <w:right w:val="single" w:sz="4" w:space="0" w:color="auto"/>
            </w:tcBorders>
            <w:shd w:val="clear" w:color="auto" w:fill="auto"/>
            <w:noWrap/>
            <w:vAlign w:val="center"/>
            <w:hideMark/>
          </w:tcPr>
          <w:p w14:paraId="67F5098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1%</w:t>
            </w:r>
          </w:p>
        </w:tc>
        <w:tc>
          <w:tcPr>
            <w:tcW w:w="409" w:type="pct"/>
            <w:tcBorders>
              <w:top w:val="nil"/>
              <w:left w:val="nil"/>
              <w:bottom w:val="single" w:sz="4" w:space="0" w:color="auto"/>
              <w:right w:val="single" w:sz="4" w:space="0" w:color="auto"/>
            </w:tcBorders>
            <w:shd w:val="clear" w:color="auto" w:fill="auto"/>
            <w:noWrap/>
            <w:vAlign w:val="center"/>
            <w:hideMark/>
          </w:tcPr>
          <w:p w14:paraId="3E7B4CE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1%</w:t>
            </w:r>
          </w:p>
        </w:tc>
      </w:tr>
      <w:tr w:rsidR="000E0E38" w:rsidRPr="004E676A" w14:paraId="198C1D78"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A126A3B" w14:textId="7DFA767A"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 xml:space="preserve">Števec 23: Št. podprtih </w:t>
            </w:r>
            <w:r w:rsidR="009D5DC0" w:rsidRPr="004E676A">
              <w:rPr>
                <w:rFonts w:cs="Arial"/>
                <w:i/>
                <w:iCs/>
                <w:color w:val="000000"/>
                <w:szCs w:val="20"/>
                <w:lang w:eastAsia="sl-SI"/>
              </w:rPr>
              <w:t>KMG</w:t>
            </w:r>
          </w:p>
        </w:tc>
        <w:tc>
          <w:tcPr>
            <w:tcW w:w="679" w:type="pct"/>
            <w:vMerge/>
            <w:tcBorders>
              <w:top w:val="nil"/>
              <w:left w:val="single" w:sz="4" w:space="0" w:color="auto"/>
              <w:bottom w:val="single" w:sz="4" w:space="0" w:color="auto"/>
              <w:right w:val="single" w:sz="4" w:space="0" w:color="auto"/>
            </w:tcBorders>
            <w:vAlign w:val="center"/>
            <w:hideMark/>
          </w:tcPr>
          <w:p w14:paraId="5F8259EF"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26C1135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5810EC6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noWrap/>
            <w:hideMark/>
          </w:tcPr>
          <w:p w14:paraId="1C4A949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noWrap/>
            <w:hideMark/>
          </w:tcPr>
          <w:p w14:paraId="74336F3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noWrap/>
            <w:hideMark/>
          </w:tcPr>
          <w:p w14:paraId="743FB08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noWrap/>
            <w:hideMark/>
          </w:tcPr>
          <w:p w14:paraId="4A6439E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noWrap/>
            <w:hideMark/>
          </w:tcPr>
          <w:p w14:paraId="020F484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c>
          <w:tcPr>
            <w:tcW w:w="409" w:type="pct"/>
            <w:tcBorders>
              <w:top w:val="nil"/>
              <w:left w:val="nil"/>
              <w:bottom w:val="single" w:sz="4" w:space="0" w:color="auto"/>
              <w:right w:val="single" w:sz="4" w:space="0" w:color="auto"/>
            </w:tcBorders>
            <w:shd w:val="clear" w:color="auto" w:fill="auto"/>
            <w:noWrap/>
            <w:hideMark/>
          </w:tcPr>
          <w:p w14:paraId="1F54F6C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w:t>
            </w:r>
          </w:p>
        </w:tc>
      </w:tr>
      <w:tr w:rsidR="000E0E38" w:rsidRPr="004E676A" w14:paraId="3D078DCE"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F5341A9"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23: C.12 Kmetijska gospodarstva</w:t>
            </w:r>
          </w:p>
        </w:tc>
        <w:tc>
          <w:tcPr>
            <w:tcW w:w="679" w:type="pct"/>
            <w:vMerge/>
            <w:tcBorders>
              <w:top w:val="nil"/>
              <w:left w:val="single" w:sz="4" w:space="0" w:color="auto"/>
              <w:bottom w:val="single" w:sz="4" w:space="0" w:color="auto"/>
              <w:right w:val="single" w:sz="4" w:space="0" w:color="auto"/>
            </w:tcBorders>
            <w:vAlign w:val="center"/>
            <w:hideMark/>
          </w:tcPr>
          <w:p w14:paraId="280ACBA9"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4133CF0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7B997DE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A8002A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2BF189C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6C3F15A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B2E34E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6B16E2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1FDB598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r>
      <w:tr w:rsidR="000E0E38" w:rsidRPr="004E676A" w14:paraId="5BC55317" w14:textId="77777777" w:rsidTr="00CC250D">
        <w:trPr>
          <w:trHeight w:val="1056"/>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5D7DCEB"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 xml:space="preserve">R.23a Okoljska/podnebna smotrnost zaradi naložb </w:t>
            </w:r>
            <w:r w:rsidRPr="004E676A">
              <w:rPr>
                <w:rFonts w:cs="Arial"/>
                <w:szCs w:val="20"/>
                <w:lang w:eastAsia="sl-SI"/>
              </w:rPr>
              <w:t>na podeželju</w:t>
            </w:r>
            <w:r w:rsidRPr="004E676A">
              <w:rPr>
                <w:rFonts w:cs="Arial"/>
                <w:color w:val="000000"/>
                <w:szCs w:val="20"/>
                <w:lang w:eastAsia="sl-SI"/>
              </w:rPr>
              <w:t>: število operacij, ki prispevajo k ciljem na področju okoljske trajnosti, blažitve podnebnih sprememb in prilagajanja nanje na podeželju</w:t>
            </w:r>
          </w:p>
        </w:tc>
        <w:tc>
          <w:tcPr>
            <w:tcW w:w="679" w:type="pct"/>
            <w:tcBorders>
              <w:top w:val="nil"/>
              <w:left w:val="nil"/>
              <w:bottom w:val="single" w:sz="4" w:space="0" w:color="auto"/>
              <w:right w:val="single" w:sz="4" w:space="0" w:color="auto"/>
            </w:tcBorders>
            <w:shd w:val="clear" w:color="auto" w:fill="auto"/>
            <w:noWrap/>
            <w:vAlign w:val="center"/>
            <w:hideMark/>
          </w:tcPr>
          <w:p w14:paraId="25430F58"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8</w:t>
            </w:r>
          </w:p>
        </w:tc>
        <w:tc>
          <w:tcPr>
            <w:tcW w:w="304" w:type="pct"/>
            <w:tcBorders>
              <w:top w:val="nil"/>
              <w:left w:val="nil"/>
              <w:bottom w:val="single" w:sz="4" w:space="0" w:color="auto"/>
              <w:right w:val="single" w:sz="4" w:space="0" w:color="auto"/>
            </w:tcBorders>
            <w:shd w:val="clear" w:color="auto" w:fill="auto"/>
            <w:noWrap/>
            <w:vAlign w:val="center"/>
            <w:hideMark/>
          </w:tcPr>
          <w:p w14:paraId="18B072F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443853D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3FF42EB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15B1591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4FB3475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2BC547E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4A64143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7C68CE7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r>
      <w:tr w:rsidR="000E0E38" w:rsidRPr="004E676A" w14:paraId="50D0A655" w14:textId="77777777" w:rsidTr="00CC250D">
        <w:trPr>
          <w:trHeight w:val="1056"/>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C118B79"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4 Okoljska/podnebna uspešnost zaradi znanja: število oseb, ki se jim zagotavlja svetovanje, usposabljanje, izmenjava znanja ob podpori SKP v zvezi z okoljsko/podnebno uspešnostjo</w:t>
            </w:r>
          </w:p>
        </w:tc>
        <w:tc>
          <w:tcPr>
            <w:tcW w:w="679" w:type="pct"/>
            <w:tcBorders>
              <w:top w:val="nil"/>
              <w:left w:val="nil"/>
              <w:bottom w:val="single" w:sz="4" w:space="0" w:color="auto"/>
              <w:right w:val="single" w:sz="4" w:space="0" w:color="auto"/>
            </w:tcBorders>
            <w:shd w:val="clear" w:color="auto" w:fill="auto"/>
            <w:noWrap/>
            <w:vAlign w:val="center"/>
            <w:hideMark/>
          </w:tcPr>
          <w:p w14:paraId="08206CF0"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10</w:t>
            </w:r>
          </w:p>
        </w:tc>
        <w:tc>
          <w:tcPr>
            <w:tcW w:w="304" w:type="pct"/>
            <w:tcBorders>
              <w:top w:val="nil"/>
              <w:left w:val="nil"/>
              <w:bottom w:val="single" w:sz="4" w:space="0" w:color="auto"/>
              <w:right w:val="single" w:sz="4" w:space="0" w:color="auto"/>
            </w:tcBorders>
            <w:shd w:val="clear" w:color="auto" w:fill="auto"/>
            <w:noWrap/>
            <w:vAlign w:val="center"/>
            <w:hideMark/>
          </w:tcPr>
          <w:p w14:paraId="5EFFEDB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700</w:t>
            </w:r>
          </w:p>
        </w:tc>
        <w:tc>
          <w:tcPr>
            <w:tcW w:w="409" w:type="pct"/>
            <w:tcBorders>
              <w:top w:val="nil"/>
              <w:left w:val="nil"/>
              <w:bottom w:val="single" w:sz="4" w:space="0" w:color="auto"/>
              <w:right w:val="single" w:sz="4" w:space="0" w:color="auto"/>
            </w:tcBorders>
            <w:shd w:val="clear" w:color="auto" w:fill="auto"/>
            <w:noWrap/>
            <w:vAlign w:val="center"/>
            <w:hideMark/>
          </w:tcPr>
          <w:p w14:paraId="1B4F0D4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400</w:t>
            </w:r>
          </w:p>
        </w:tc>
        <w:tc>
          <w:tcPr>
            <w:tcW w:w="409" w:type="pct"/>
            <w:tcBorders>
              <w:top w:val="nil"/>
              <w:left w:val="nil"/>
              <w:bottom w:val="single" w:sz="4" w:space="0" w:color="auto"/>
              <w:right w:val="single" w:sz="4" w:space="0" w:color="auto"/>
            </w:tcBorders>
            <w:shd w:val="clear" w:color="auto" w:fill="auto"/>
            <w:noWrap/>
            <w:vAlign w:val="center"/>
            <w:hideMark/>
          </w:tcPr>
          <w:p w14:paraId="42BD0C1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2.141</w:t>
            </w:r>
          </w:p>
        </w:tc>
        <w:tc>
          <w:tcPr>
            <w:tcW w:w="409" w:type="pct"/>
            <w:tcBorders>
              <w:top w:val="nil"/>
              <w:left w:val="nil"/>
              <w:bottom w:val="single" w:sz="4" w:space="0" w:color="auto"/>
              <w:right w:val="single" w:sz="4" w:space="0" w:color="auto"/>
            </w:tcBorders>
            <w:shd w:val="clear" w:color="auto" w:fill="auto"/>
            <w:noWrap/>
            <w:vAlign w:val="center"/>
            <w:hideMark/>
          </w:tcPr>
          <w:p w14:paraId="6984FFF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2.891</w:t>
            </w:r>
          </w:p>
        </w:tc>
        <w:tc>
          <w:tcPr>
            <w:tcW w:w="409" w:type="pct"/>
            <w:tcBorders>
              <w:top w:val="nil"/>
              <w:left w:val="nil"/>
              <w:bottom w:val="single" w:sz="4" w:space="0" w:color="auto"/>
              <w:right w:val="single" w:sz="4" w:space="0" w:color="auto"/>
            </w:tcBorders>
            <w:shd w:val="clear" w:color="auto" w:fill="auto"/>
            <w:noWrap/>
            <w:vAlign w:val="center"/>
            <w:hideMark/>
          </w:tcPr>
          <w:p w14:paraId="2E5D1A2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53.627</w:t>
            </w:r>
          </w:p>
        </w:tc>
        <w:tc>
          <w:tcPr>
            <w:tcW w:w="409" w:type="pct"/>
            <w:tcBorders>
              <w:top w:val="nil"/>
              <w:left w:val="nil"/>
              <w:bottom w:val="single" w:sz="4" w:space="0" w:color="auto"/>
              <w:right w:val="single" w:sz="4" w:space="0" w:color="auto"/>
            </w:tcBorders>
            <w:shd w:val="clear" w:color="auto" w:fill="auto"/>
            <w:noWrap/>
            <w:vAlign w:val="center"/>
            <w:hideMark/>
          </w:tcPr>
          <w:p w14:paraId="44C1E998"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53.663</w:t>
            </w:r>
          </w:p>
        </w:tc>
        <w:tc>
          <w:tcPr>
            <w:tcW w:w="409" w:type="pct"/>
            <w:tcBorders>
              <w:top w:val="nil"/>
              <w:left w:val="nil"/>
              <w:bottom w:val="single" w:sz="4" w:space="0" w:color="auto"/>
              <w:right w:val="single" w:sz="4" w:space="0" w:color="auto"/>
            </w:tcBorders>
            <w:shd w:val="clear" w:color="auto" w:fill="auto"/>
            <w:noWrap/>
            <w:vAlign w:val="center"/>
            <w:hideMark/>
          </w:tcPr>
          <w:p w14:paraId="5E2B3D5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53.663</w:t>
            </w:r>
          </w:p>
        </w:tc>
        <w:tc>
          <w:tcPr>
            <w:tcW w:w="409" w:type="pct"/>
            <w:tcBorders>
              <w:top w:val="nil"/>
              <w:left w:val="nil"/>
              <w:bottom w:val="single" w:sz="4" w:space="0" w:color="auto"/>
              <w:right w:val="single" w:sz="4" w:space="0" w:color="auto"/>
            </w:tcBorders>
            <w:shd w:val="clear" w:color="auto" w:fill="auto"/>
            <w:noWrap/>
            <w:vAlign w:val="center"/>
            <w:hideMark/>
          </w:tcPr>
          <w:p w14:paraId="3BDE0E2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53.663</w:t>
            </w:r>
          </w:p>
        </w:tc>
      </w:tr>
      <w:tr w:rsidR="000E0E38" w:rsidRPr="004E676A" w14:paraId="250D830F"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F89FA5F"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7</w:t>
            </w:r>
            <w:r w:rsidRPr="004E676A">
              <w:rPr>
                <w:rFonts w:cs="Arial"/>
                <w:color w:val="000000"/>
                <w:szCs w:val="20"/>
                <w:vertAlign w:val="superscript"/>
                <w:lang w:eastAsia="sl-SI"/>
              </w:rPr>
              <w:t xml:space="preserve">PR </w:t>
            </w:r>
            <w:r w:rsidRPr="004E676A">
              <w:rPr>
                <w:rFonts w:cs="Arial"/>
                <w:color w:val="000000"/>
                <w:szCs w:val="20"/>
                <w:lang w:eastAsia="sl-SI"/>
              </w:rPr>
              <w:t xml:space="preserve"> Ohranjanje habitatov in vrst, Delež KZU, ki podpirajo ohranjanje ali obnovo biotske raznovrstnosti, vključno s praksami kmetovanja HNV</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F325"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 SC6</w:t>
            </w:r>
          </w:p>
        </w:tc>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1BA83D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noWrap/>
            <w:vAlign w:val="center"/>
            <w:hideMark/>
          </w:tcPr>
          <w:p w14:paraId="1B5FDDA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3,8%</w:t>
            </w:r>
          </w:p>
        </w:tc>
        <w:tc>
          <w:tcPr>
            <w:tcW w:w="409" w:type="pct"/>
            <w:tcBorders>
              <w:top w:val="nil"/>
              <w:left w:val="nil"/>
              <w:bottom w:val="single" w:sz="4" w:space="0" w:color="auto"/>
              <w:right w:val="single" w:sz="4" w:space="0" w:color="auto"/>
            </w:tcBorders>
            <w:shd w:val="clear" w:color="auto" w:fill="auto"/>
            <w:noWrap/>
            <w:vAlign w:val="center"/>
            <w:hideMark/>
          </w:tcPr>
          <w:p w14:paraId="47C79C9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5,3%</w:t>
            </w:r>
          </w:p>
        </w:tc>
        <w:tc>
          <w:tcPr>
            <w:tcW w:w="409" w:type="pct"/>
            <w:tcBorders>
              <w:top w:val="nil"/>
              <w:left w:val="nil"/>
              <w:bottom w:val="single" w:sz="4" w:space="0" w:color="auto"/>
              <w:right w:val="single" w:sz="4" w:space="0" w:color="auto"/>
            </w:tcBorders>
            <w:shd w:val="clear" w:color="auto" w:fill="auto"/>
            <w:noWrap/>
            <w:vAlign w:val="center"/>
            <w:hideMark/>
          </w:tcPr>
          <w:p w14:paraId="4FCF6B4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6,8%</w:t>
            </w:r>
          </w:p>
        </w:tc>
        <w:tc>
          <w:tcPr>
            <w:tcW w:w="409" w:type="pct"/>
            <w:tcBorders>
              <w:top w:val="nil"/>
              <w:left w:val="nil"/>
              <w:bottom w:val="single" w:sz="4" w:space="0" w:color="auto"/>
              <w:right w:val="single" w:sz="4" w:space="0" w:color="auto"/>
            </w:tcBorders>
            <w:shd w:val="clear" w:color="auto" w:fill="auto"/>
            <w:noWrap/>
            <w:vAlign w:val="center"/>
            <w:hideMark/>
          </w:tcPr>
          <w:p w14:paraId="6352760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8,6%</w:t>
            </w:r>
          </w:p>
        </w:tc>
        <w:tc>
          <w:tcPr>
            <w:tcW w:w="409" w:type="pct"/>
            <w:tcBorders>
              <w:top w:val="nil"/>
              <w:left w:val="nil"/>
              <w:bottom w:val="single" w:sz="4" w:space="0" w:color="auto"/>
              <w:right w:val="single" w:sz="4" w:space="0" w:color="auto"/>
            </w:tcBorders>
            <w:shd w:val="clear" w:color="auto" w:fill="auto"/>
            <w:noWrap/>
            <w:vAlign w:val="center"/>
            <w:hideMark/>
          </w:tcPr>
          <w:p w14:paraId="6D85D29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0,7%</w:t>
            </w:r>
          </w:p>
        </w:tc>
        <w:tc>
          <w:tcPr>
            <w:tcW w:w="409" w:type="pct"/>
            <w:tcBorders>
              <w:top w:val="nil"/>
              <w:left w:val="nil"/>
              <w:bottom w:val="single" w:sz="4" w:space="0" w:color="auto"/>
              <w:right w:val="single" w:sz="4" w:space="0" w:color="auto"/>
            </w:tcBorders>
            <w:shd w:val="clear" w:color="auto" w:fill="auto"/>
            <w:noWrap/>
            <w:vAlign w:val="center"/>
            <w:hideMark/>
          </w:tcPr>
          <w:p w14:paraId="41ECB69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noWrap/>
            <w:vAlign w:val="center"/>
            <w:hideMark/>
          </w:tcPr>
          <w:p w14:paraId="31264AB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0,7%</w:t>
            </w:r>
          </w:p>
        </w:tc>
      </w:tr>
      <w:tr w:rsidR="000E0E38" w:rsidRPr="004E676A" w14:paraId="4E0CB556"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269A6DA"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27: Število plačanih hektarjev</w:t>
            </w: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7A32A8D9" w14:textId="77777777" w:rsidR="000E0E38" w:rsidRPr="004E676A" w:rsidRDefault="000E0E38" w:rsidP="00E87C86">
            <w:pPr>
              <w:spacing w:after="0"/>
              <w:rPr>
                <w:rFonts w:cs="Arial"/>
                <w:color w:val="000000"/>
                <w:szCs w:val="20"/>
                <w:lang w:eastAsia="sl-SI"/>
              </w:rPr>
            </w:pPr>
          </w:p>
        </w:tc>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4847AC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6966039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6.200</w:t>
            </w:r>
          </w:p>
        </w:tc>
        <w:tc>
          <w:tcPr>
            <w:tcW w:w="409" w:type="pct"/>
            <w:tcBorders>
              <w:top w:val="nil"/>
              <w:left w:val="nil"/>
              <w:bottom w:val="single" w:sz="4" w:space="0" w:color="auto"/>
              <w:right w:val="single" w:sz="4" w:space="0" w:color="auto"/>
            </w:tcBorders>
            <w:shd w:val="clear" w:color="auto" w:fill="auto"/>
            <w:noWrap/>
            <w:vAlign w:val="center"/>
            <w:hideMark/>
          </w:tcPr>
          <w:p w14:paraId="09A3E07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73.200</w:t>
            </w:r>
          </w:p>
        </w:tc>
        <w:tc>
          <w:tcPr>
            <w:tcW w:w="409" w:type="pct"/>
            <w:tcBorders>
              <w:top w:val="nil"/>
              <w:left w:val="nil"/>
              <w:bottom w:val="single" w:sz="4" w:space="0" w:color="auto"/>
              <w:right w:val="single" w:sz="4" w:space="0" w:color="auto"/>
            </w:tcBorders>
            <w:shd w:val="clear" w:color="auto" w:fill="auto"/>
            <w:noWrap/>
            <w:vAlign w:val="center"/>
            <w:hideMark/>
          </w:tcPr>
          <w:p w14:paraId="6EE7FD3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80.700</w:t>
            </w:r>
          </w:p>
        </w:tc>
        <w:tc>
          <w:tcPr>
            <w:tcW w:w="409" w:type="pct"/>
            <w:tcBorders>
              <w:top w:val="nil"/>
              <w:left w:val="nil"/>
              <w:bottom w:val="single" w:sz="4" w:space="0" w:color="auto"/>
              <w:right w:val="single" w:sz="4" w:space="0" w:color="auto"/>
            </w:tcBorders>
            <w:shd w:val="clear" w:color="auto" w:fill="auto"/>
            <w:noWrap/>
            <w:vAlign w:val="center"/>
            <w:hideMark/>
          </w:tcPr>
          <w:p w14:paraId="54E91C3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89.400</w:t>
            </w:r>
          </w:p>
        </w:tc>
        <w:tc>
          <w:tcPr>
            <w:tcW w:w="409" w:type="pct"/>
            <w:tcBorders>
              <w:top w:val="nil"/>
              <w:left w:val="nil"/>
              <w:bottom w:val="single" w:sz="4" w:space="0" w:color="auto"/>
              <w:right w:val="single" w:sz="4" w:space="0" w:color="auto"/>
            </w:tcBorders>
            <w:shd w:val="clear" w:color="auto" w:fill="auto"/>
            <w:noWrap/>
            <w:vAlign w:val="center"/>
            <w:hideMark/>
          </w:tcPr>
          <w:p w14:paraId="0DEC348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9.500</w:t>
            </w:r>
          </w:p>
        </w:tc>
        <w:tc>
          <w:tcPr>
            <w:tcW w:w="409" w:type="pct"/>
            <w:tcBorders>
              <w:top w:val="nil"/>
              <w:left w:val="nil"/>
              <w:bottom w:val="single" w:sz="4" w:space="0" w:color="auto"/>
              <w:right w:val="single" w:sz="4" w:space="0" w:color="auto"/>
            </w:tcBorders>
            <w:shd w:val="clear" w:color="auto" w:fill="auto"/>
            <w:noWrap/>
            <w:vAlign w:val="center"/>
            <w:hideMark/>
          </w:tcPr>
          <w:p w14:paraId="39A83B5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05F9751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9.500</w:t>
            </w:r>
          </w:p>
        </w:tc>
      </w:tr>
      <w:tr w:rsidR="000E0E38" w:rsidRPr="004E676A" w14:paraId="47B32A97"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8958BDE"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lastRenderedPageBreak/>
              <w:t>Imenovalec 27: C.17 Kmetijska zemljišča v uporabi</w:t>
            </w: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7C23A580" w14:textId="77777777" w:rsidR="000E0E38" w:rsidRPr="004E676A" w:rsidRDefault="000E0E38" w:rsidP="00E87C86">
            <w:pPr>
              <w:spacing w:after="0"/>
              <w:rPr>
                <w:rFonts w:cs="Arial"/>
                <w:color w:val="000000"/>
                <w:szCs w:val="20"/>
                <w:lang w:eastAsia="sl-SI"/>
              </w:rPr>
            </w:pPr>
          </w:p>
        </w:tc>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E91283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1C1BF6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0D85CA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7687AF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6E433EC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4CD718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788A0CD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631C173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r>
      <w:tr w:rsidR="000E0E38" w:rsidRPr="004E676A" w14:paraId="3317261B" w14:textId="77777777" w:rsidTr="00CC250D">
        <w:trPr>
          <w:trHeight w:val="792"/>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F75B0A2"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7a Naložbe, povezane z biotsko raznovrstnostjo: delež kmetij, ki v okviru SKP prejemajo podporo za naložbe, ki prispevajo k biotski raznovrstnosti</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FF29"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6</w:t>
            </w:r>
          </w:p>
        </w:tc>
        <w:tc>
          <w:tcPr>
            <w:tcW w:w="304" w:type="pct"/>
            <w:tcBorders>
              <w:top w:val="nil"/>
              <w:left w:val="nil"/>
              <w:bottom w:val="single" w:sz="4" w:space="0" w:color="auto"/>
              <w:right w:val="single" w:sz="4" w:space="0" w:color="auto"/>
            </w:tcBorders>
            <w:shd w:val="clear" w:color="auto" w:fill="auto"/>
            <w:noWrap/>
            <w:vAlign w:val="center"/>
            <w:hideMark/>
          </w:tcPr>
          <w:p w14:paraId="7E1A863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noWrap/>
            <w:vAlign w:val="center"/>
            <w:hideMark/>
          </w:tcPr>
          <w:p w14:paraId="5A9C8A6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noWrap/>
            <w:vAlign w:val="center"/>
            <w:hideMark/>
          </w:tcPr>
          <w:p w14:paraId="427787A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3%</w:t>
            </w:r>
          </w:p>
        </w:tc>
        <w:tc>
          <w:tcPr>
            <w:tcW w:w="409" w:type="pct"/>
            <w:tcBorders>
              <w:top w:val="nil"/>
              <w:left w:val="nil"/>
              <w:bottom w:val="single" w:sz="4" w:space="0" w:color="auto"/>
              <w:right w:val="single" w:sz="4" w:space="0" w:color="auto"/>
            </w:tcBorders>
            <w:shd w:val="clear" w:color="auto" w:fill="auto"/>
            <w:noWrap/>
            <w:vAlign w:val="center"/>
            <w:hideMark/>
          </w:tcPr>
          <w:p w14:paraId="7E9D29B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23%</w:t>
            </w:r>
          </w:p>
        </w:tc>
        <w:tc>
          <w:tcPr>
            <w:tcW w:w="409" w:type="pct"/>
            <w:tcBorders>
              <w:top w:val="nil"/>
              <w:left w:val="nil"/>
              <w:bottom w:val="single" w:sz="4" w:space="0" w:color="auto"/>
              <w:right w:val="single" w:sz="4" w:space="0" w:color="auto"/>
            </w:tcBorders>
            <w:shd w:val="clear" w:color="auto" w:fill="auto"/>
            <w:noWrap/>
            <w:vAlign w:val="center"/>
            <w:hideMark/>
          </w:tcPr>
          <w:p w14:paraId="6E56A6A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42%</w:t>
            </w:r>
          </w:p>
        </w:tc>
        <w:tc>
          <w:tcPr>
            <w:tcW w:w="409" w:type="pct"/>
            <w:tcBorders>
              <w:top w:val="nil"/>
              <w:left w:val="nil"/>
              <w:bottom w:val="single" w:sz="4" w:space="0" w:color="auto"/>
              <w:right w:val="single" w:sz="4" w:space="0" w:color="auto"/>
            </w:tcBorders>
            <w:shd w:val="clear" w:color="auto" w:fill="auto"/>
            <w:noWrap/>
            <w:vAlign w:val="center"/>
            <w:hideMark/>
          </w:tcPr>
          <w:p w14:paraId="0D4425A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62%</w:t>
            </w:r>
          </w:p>
        </w:tc>
        <w:tc>
          <w:tcPr>
            <w:tcW w:w="409" w:type="pct"/>
            <w:tcBorders>
              <w:top w:val="nil"/>
              <w:left w:val="nil"/>
              <w:bottom w:val="single" w:sz="4" w:space="0" w:color="auto"/>
              <w:right w:val="single" w:sz="4" w:space="0" w:color="auto"/>
            </w:tcBorders>
            <w:shd w:val="clear" w:color="auto" w:fill="auto"/>
            <w:noWrap/>
            <w:vAlign w:val="center"/>
            <w:hideMark/>
          </w:tcPr>
          <w:p w14:paraId="0A65D23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82%</w:t>
            </w:r>
          </w:p>
        </w:tc>
        <w:tc>
          <w:tcPr>
            <w:tcW w:w="409" w:type="pct"/>
            <w:tcBorders>
              <w:top w:val="nil"/>
              <w:left w:val="nil"/>
              <w:bottom w:val="single" w:sz="4" w:space="0" w:color="auto"/>
              <w:right w:val="single" w:sz="4" w:space="0" w:color="auto"/>
            </w:tcBorders>
            <w:shd w:val="clear" w:color="auto" w:fill="auto"/>
            <w:noWrap/>
            <w:vAlign w:val="center"/>
            <w:hideMark/>
          </w:tcPr>
          <w:p w14:paraId="7F3F1BB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82%</w:t>
            </w:r>
          </w:p>
        </w:tc>
      </w:tr>
      <w:tr w:rsidR="000E0E38" w:rsidRPr="004E676A" w14:paraId="5A370B33"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A1D9F92" w14:textId="75D90119"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 xml:space="preserve">Števec 27a: Št. podprtih </w:t>
            </w:r>
            <w:r w:rsidR="009D5DC0" w:rsidRPr="004E676A">
              <w:rPr>
                <w:rFonts w:cs="Arial"/>
                <w:i/>
                <w:iCs/>
                <w:color w:val="000000"/>
                <w:szCs w:val="20"/>
                <w:lang w:eastAsia="sl-SI"/>
              </w:rPr>
              <w:t>KMG</w:t>
            </w:r>
          </w:p>
        </w:tc>
        <w:tc>
          <w:tcPr>
            <w:tcW w:w="679" w:type="pct"/>
            <w:tcBorders>
              <w:top w:val="nil"/>
              <w:left w:val="single" w:sz="4" w:space="0" w:color="auto"/>
              <w:bottom w:val="single" w:sz="4" w:space="0" w:color="auto"/>
              <w:right w:val="single" w:sz="4" w:space="0" w:color="auto"/>
            </w:tcBorders>
            <w:vAlign w:val="center"/>
            <w:hideMark/>
          </w:tcPr>
          <w:p w14:paraId="7D7F5BA2"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19EB4D8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7309779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4D3D2C3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1</w:t>
            </w:r>
          </w:p>
        </w:tc>
        <w:tc>
          <w:tcPr>
            <w:tcW w:w="409" w:type="pct"/>
            <w:tcBorders>
              <w:top w:val="nil"/>
              <w:left w:val="nil"/>
              <w:bottom w:val="single" w:sz="4" w:space="0" w:color="auto"/>
              <w:right w:val="single" w:sz="4" w:space="0" w:color="auto"/>
            </w:tcBorders>
            <w:shd w:val="clear" w:color="auto" w:fill="auto"/>
            <w:noWrap/>
            <w:vAlign w:val="center"/>
            <w:hideMark/>
          </w:tcPr>
          <w:p w14:paraId="3ED58CA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59</w:t>
            </w:r>
          </w:p>
        </w:tc>
        <w:tc>
          <w:tcPr>
            <w:tcW w:w="409" w:type="pct"/>
            <w:tcBorders>
              <w:top w:val="nil"/>
              <w:left w:val="nil"/>
              <w:bottom w:val="single" w:sz="4" w:space="0" w:color="auto"/>
              <w:right w:val="single" w:sz="4" w:space="0" w:color="auto"/>
            </w:tcBorders>
            <w:shd w:val="clear" w:color="auto" w:fill="auto"/>
            <w:noWrap/>
            <w:vAlign w:val="center"/>
            <w:hideMark/>
          </w:tcPr>
          <w:p w14:paraId="21819A4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97</w:t>
            </w:r>
          </w:p>
        </w:tc>
        <w:tc>
          <w:tcPr>
            <w:tcW w:w="409" w:type="pct"/>
            <w:tcBorders>
              <w:top w:val="nil"/>
              <w:left w:val="nil"/>
              <w:bottom w:val="single" w:sz="4" w:space="0" w:color="auto"/>
              <w:right w:val="single" w:sz="4" w:space="0" w:color="auto"/>
            </w:tcBorders>
            <w:shd w:val="clear" w:color="auto" w:fill="auto"/>
            <w:noWrap/>
            <w:vAlign w:val="center"/>
            <w:hideMark/>
          </w:tcPr>
          <w:p w14:paraId="0407F40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35</w:t>
            </w:r>
          </w:p>
        </w:tc>
        <w:tc>
          <w:tcPr>
            <w:tcW w:w="409" w:type="pct"/>
            <w:tcBorders>
              <w:top w:val="nil"/>
              <w:left w:val="nil"/>
              <w:bottom w:val="single" w:sz="4" w:space="0" w:color="auto"/>
              <w:right w:val="single" w:sz="4" w:space="0" w:color="auto"/>
            </w:tcBorders>
            <w:shd w:val="clear" w:color="auto" w:fill="auto"/>
            <w:noWrap/>
            <w:vAlign w:val="center"/>
            <w:hideMark/>
          </w:tcPr>
          <w:p w14:paraId="402880E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74</w:t>
            </w:r>
          </w:p>
        </w:tc>
        <w:tc>
          <w:tcPr>
            <w:tcW w:w="409" w:type="pct"/>
            <w:tcBorders>
              <w:top w:val="nil"/>
              <w:left w:val="nil"/>
              <w:bottom w:val="single" w:sz="4" w:space="0" w:color="auto"/>
              <w:right w:val="single" w:sz="4" w:space="0" w:color="auto"/>
            </w:tcBorders>
            <w:shd w:val="clear" w:color="auto" w:fill="auto"/>
            <w:noWrap/>
            <w:vAlign w:val="center"/>
            <w:hideMark/>
          </w:tcPr>
          <w:p w14:paraId="6CE64D7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74</w:t>
            </w:r>
          </w:p>
        </w:tc>
      </w:tr>
      <w:tr w:rsidR="000E0E38" w:rsidRPr="004E676A" w14:paraId="715204DC"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CB58144"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27a: C.12 Kmetijska gospodarstva</w:t>
            </w:r>
          </w:p>
        </w:tc>
        <w:tc>
          <w:tcPr>
            <w:tcW w:w="679" w:type="pct"/>
            <w:tcBorders>
              <w:top w:val="nil"/>
              <w:left w:val="single" w:sz="4" w:space="0" w:color="auto"/>
              <w:bottom w:val="single" w:sz="4" w:space="0" w:color="auto"/>
              <w:right w:val="single" w:sz="4" w:space="0" w:color="auto"/>
            </w:tcBorders>
            <w:vAlign w:val="center"/>
            <w:hideMark/>
          </w:tcPr>
          <w:p w14:paraId="2A2CCA19"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1351E3F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7A468F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095C39A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321BA42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6975AE7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62B2981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78829A0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c>
          <w:tcPr>
            <w:tcW w:w="409" w:type="pct"/>
            <w:tcBorders>
              <w:top w:val="nil"/>
              <w:left w:val="nil"/>
              <w:bottom w:val="single" w:sz="4" w:space="0" w:color="auto"/>
              <w:right w:val="single" w:sz="4" w:space="0" w:color="auto"/>
            </w:tcBorders>
            <w:shd w:val="clear" w:color="auto" w:fill="auto"/>
            <w:noWrap/>
            <w:vAlign w:val="center"/>
            <w:hideMark/>
          </w:tcPr>
          <w:p w14:paraId="455BE44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9.900</w:t>
            </w:r>
          </w:p>
        </w:tc>
      </w:tr>
      <w:tr w:rsidR="000E0E38" w:rsidRPr="004E676A" w14:paraId="15BBA734" w14:textId="77777777" w:rsidTr="00CC250D">
        <w:trPr>
          <w:trHeight w:val="1056"/>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291502C"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8 Izboljšanje upravljanja omrežja Natura 2000: delež skupne površine v omrežju Natura 2000 z obveznostmi, ki prejemajo podporo ter so vzpostavljene in se financirajo v okviru EKSRP</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BDA9AF"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6</w:t>
            </w:r>
          </w:p>
        </w:tc>
        <w:tc>
          <w:tcPr>
            <w:tcW w:w="304" w:type="pct"/>
            <w:tcBorders>
              <w:top w:val="nil"/>
              <w:left w:val="nil"/>
              <w:bottom w:val="single" w:sz="4" w:space="0" w:color="auto"/>
              <w:right w:val="single" w:sz="4" w:space="0" w:color="auto"/>
            </w:tcBorders>
            <w:shd w:val="clear" w:color="auto" w:fill="auto"/>
            <w:noWrap/>
            <w:vAlign w:val="center"/>
            <w:hideMark/>
          </w:tcPr>
          <w:p w14:paraId="4623889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5C3C303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2%</w:t>
            </w:r>
          </w:p>
        </w:tc>
        <w:tc>
          <w:tcPr>
            <w:tcW w:w="409" w:type="pct"/>
            <w:tcBorders>
              <w:top w:val="nil"/>
              <w:left w:val="nil"/>
              <w:bottom w:val="single" w:sz="4" w:space="0" w:color="auto"/>
              <w:right w:val="single" w:sz="4" w:space="0" w:color="auto"/>
            </w:tcBorders>
            <w:shd w:val="clear" w:color="auto" w:fill="auto"/>
            <w:noWrap/>
            <w:vAlign w:val="center"/>
            <w:hideMark/>
          </w:tcPr>
          <w:p w14:paraId="0C13B27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2%</w:t>
            </w:r>
          </w:p>
        </w:tc>
        <w:tc>
          <w:tcPr>
            <w:tcW w:w="409" w:type="pct"/>
            <w:tcBorders>
              <w:top w:val="nil"/>
              <w:left w:val="nil"/>
              <w:bottom w:val="single" w:sz="4" w:space="0" w:color="auto"/>
              <w:right w:val="single" w:sz="4" w:space="0" w:color="auto"/>
            </w:tcBorders>
            <w:shd w:val="clear" w:color="auto" w:fill="auto"/>
            <w:noWrap/>
            <w:vAlign w:val="center"/>
            <w:hideMark/>
          </w:tcPr>
          <w:p w14:paraId="6AB3117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2%</w:t>
            </w:r>
          </w:p>
        </w:tc>
        <w:tc>
          <w:tcPr>
            <w:tcW w:w="409" w:type="pct"/>
            <w:tcBorders>
              <w:top w:val="nil"/>
              <w:left w:val="nil"/>
              <w:bottom w:val="single" w:sz="4" w:space="0" w:color="auto"/>
              <w:right w:val="single" w:sz="4" w:space="0" w:color="auto"/>
            </w:tcBorders>
            <w:shd w:val="clear" w:color="auto" w:fill="auto"/>
            <w:noWrap/>
            <w:vAlign w:val="center"/>
            <w:hideMark/>
          </w:tcPr>
          <w:p w14:paraId="72B1FAF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2%</w:t>
            </w:r>
          </w:p>
        </w:tc>
        <w:tc>
          <w:tcPr>
            <w:tcW w:w="409" w:type="pct"/>
            <w:tcBorders>
              <w:top w:val="nil"/>
              <w:left w:val="nil"/>
              <w:bottom w:val="single" w:sz="4" w:space="0" w:color="auto"/>
              <w:right w:val="single" w:sz="4" w:space="0" w:color="auto"/>
            </w:tcBorders>
            <w:shd w:val="clear" w:color="auto" w:fill="auto"/>
            <w:noWrap/>
            <w:vAlign w:val="center"/>
            <w:hideMark/>
          </w:tcPr>
          <w:p w14:paraId="30F4BAE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2%</w:t>
            </w:r>
          </w:p>
        </w:tc>
        <w:tc>
          <w:tcPr>
            <w:tcW w:w="409" w:type="pct"/>
            <w:tcBorders>
              <w:top w:val="nil"/>
              <w:left w:val="nil"/>
              <w:bottom w:val="single" w:sz="4" w:space="0" w:color="auto"/>
              <w:right w:val="single" w:sz="4" w:space="0" w:color="auto"/>
            </w:tcBorders>
            <w:shd w:val="clear" w:color="auto" w:fill="auto"/>
            <w:noWrap/>
            <w:vAlign w:val="center"/>
            <w:hideMark/>
          </w:tcPr>
          <w:p w14:paraId="37B40C1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11416B3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2%</w:t>
            </w:r>
          </w:p>
        </w:tc>
      </w:tr>
      <w:tr w:rsidR="000E0E38" w:rsidRPr="004E676A" w14:paraId="4F46359D"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B0A3787"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28: Površina v N2000 v okviru EKSRP</w:t>
            </w:r>
          </w:p>
        </w:tc>
        <w:tc>
          <w:tcPr>
            <w:tcW w:w="679" w:type="pct"/>
            <w:vMerge/>
            <w:tcBorders>
              <w:top w:val="nil"/>
              <w:left w:val="single" w:sz="4" w:space="0" w:color="auto"/>
              <w:bottom w:val="single" w:sz="4" w:space="0" w:color="auto"/>
              <w:right w:val="single" w:sz="4" w:space="0" w:color="auto"/>
            </w:tcBorders>
            <w:vAlign w:val="center"/>
            <w:hideMark/>
          </w:tcPr>
          <w:p w14:paraId="32011461"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6E779B0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7D82B0C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0.950</w:t>
            </w:r>
          </w:p>
        </w:tc>
        <w:tc>
          <w:tcPr>
            <w:tcW w:w="409" w:type="pct"/>
            <w:tcBorders>
              <w:top w:val="nil"/>
              <w:left w:val="nil"/>
              <w:bottom w:val="single" w:sz="4" w:space="0" w:color="auto"/>
              <w:right w:val="single" w:sz="4" w:space="0" w:color="auto"/>
            </w:tcBorders>
            <w:shd w:val="clear" w:color="auto" w:fill="auto"/>
            <w:noWrap/>
            <w:vAlign w:val="center"/>
            <w:hideMark/>
          </w:tcPr>
          <w:p w14:paraId="19C3E74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0.950</w:t>
            </w:r>
          </w:p>
        </w:tc>
        <w:tc>
          <w:tcPr>
            <w:tcW w:w="409" w:type="pct"/>
            <w:tcBorders>
              <w:top w:val="nil"/>
              <w:left w:val="nil"/>
              <w:bottom w:val="single" w:sz="4" w:space="0" w:color="auto"/>
              <w:right w:val="single" w:sz="4" w:space="0" w:color="auto"/>
            </w:tcBorders>
            <w:shd w:val="clear" w:color="auto" w:fill="auto"/>
            <w:noWrap/>
            <w:vAlign w:val="center"/>
            <w:hideMark/>
          </w:tcPr>
          <w:p w14:paraId="0B8B8E4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0.950</w:t>
            </w:r>
          </w:p>
        </w:tc>
        <w:tc>
          <w:tcPr>
            <w:tcW w:w="409" w:type="pct"/>
            <w:tcBorders>
              <w:top w:val="nil"/>
              <w:left w:val="nil"/>
              <w:bottom w:val="single" w:sz="4" w:space="0" w:color="auto"/>
              <w:right w:val="single" w:sz="4" w:space="0" w:color="auto"/>
            </w:tcBorders>
            <w:shd w:val="clear" w:color="auto" w:fill="auto"/>
            <w:noWrap/>
            <w:vAlign w:val="center"/>
            <w:hideMark/>
          </w:tcPr>
          <w:p w14:paraId="03DE996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0.950</w:t>
            </w:r>
          </w:p>
        </w:tc>
        <w:tc>
          <w:tcPr>
            <w:tcW w:w="409" w:type="pct"/>
            <w:tcBorders>
              <w:top w:val="nil"/>
              <w:left w:val="nil"/>
              <w:bottom w:val="single" w:sz="4" w:space="0" w:color="auto"/>
              <w:right w:val="single" w:sz="4" w:space="0" w:color="auto"/>
            </w:tcBorders>
            <w:shd w:val="clear" w:color="auto" w:fill="auto"/>
            <w:noWrap/>
            <w:vAlign w:val="center"/>
            <w:hideMark/>
          </w:tcPr>
          <w:p w14:paraId="0DAEF8A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0.950</w:t>
            </w:r>
          </w:p>
        </w:tc>
        <w:tc>
          <w:tcPr>
            <w:tcW w:w="409" w:type="pct"/>
            <w:tcBorders>
              <w:top w:val="nil"/>
              <w:left w:val="nil"/>
              <w:bottom w:val="single" w:sz="4" w:space="0" w:color="auto"/>
              <w:right w:val="single" w:sz="4" w:space="0" w:color="auto"/>
            </w:tcBorders>
            <w:shd w:val="clear" w:color="auto" w:fill="auto"/>
            <w:noWrap/>
            <w:vAlign w:val="center"/>
            <w:hideMark/>
          </w:tcPr>
          <w:p w14:paraId="0C86E7E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2E7B67B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0.950</w:t>
            </w:r>
          </w:p>
        </w:tc>
      </w:tr>
      <w:tr w:rsidR="000E0E38" w:rsidRPr="004E676A" w14:paraId="288288B9"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3839DFA"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28: C.19 Kmetijstvo na območjih Natura 2000</w:t>
            </w:r>
          </w:p>
        </w:tc>
        <w:tc>
          <w:tcPr>
            <w:tcW w:w="679" w:type="pct"/>
            <w:vMerge/>
            <w:tcBorders>
              <w:top w:val="nil"/>
              <w:left w:val="single" w:sz="4" w:space="0" w:color="auto"/>
              <w:bottom w:val="single" w:sz="4" w:space="0" w:color="auto"/>
              <w:right w:val="single" w:sz="4" w:space="0" w:color="auto"/>
            </w:tcBorders>
            <w:vAlign w:val="center"/>
            <w:hideMark/>
          </w:tcPr>
          <w:p w14:paraId="7B5066C5"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5683836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6.540</w:t>
            </w:r>
          </w:p>
        </w:tc>
        <w:tc>
          <w:tcPr>
            <w:tcW w:w="409" w:type="pct"/>
            <w:tcBorders>
              <w:top w:val="nil"/>
              <w:left w:val="nil"/>
              <w:bottom w:val="single" w:sz="4" w:space="0" w:color="auto"/>
              <w:right w:val="single" w:sz="4" w:space="0" w:color="auto"/>
            </w:tcBorders>
            <w:shd w:val="clear" w:color="auto" w:fill="auto"/>
            <w:noWrap/>
            <w:vAlign w:val="center"/>
            <w:hideMark/>
          </w:tcPr>
          <w:p w14:paraId="0E561A8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6.540</w:t>
            </w:r>
          </w:p>
        </w:tc>
        <w:tc>
          <w:tcPr>
            <w:tcW w:w="409" w:type="pct"/>
            <w:tcBorders>
              <w:top w:val="nil"/>
              <w:left w:val="nil"/>
              <w:bottom w:val="single" w:sz="4" w:space="0" w:color="auto"/>
              <w:right w:val="single" w:sz="4" w:space="0" w:color="auto"/>
            </w:tcBorders>
            <w:shd w:val="clear" w:color="auto" w:fill="auto"/>
            <w:noWrap/>
            <w:vAlign w:val="center"/>
            <w:hideMark/>
          </w:tcPr>
          <w:p w14:paraId="1843B74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6.540</w:t>
            </w:r>
          </w:p>
        </w:tc>
        <w:tc>
          <w:tcPr>
            <w:tcW w:w="409" w:type="pct"/>
            <w:tcBorders>
              <w:top w:val="nil"/>
              <w:left w:val="nil"/>
              <w:bottom w:val="single" w:sz="4" w:space="0" w:color="auto"/>
              <w:right w:val="single" w:sz="4" w:space="0" w:color="auto"/>
            </w:tcBorders>
            <w:shd w:val="clear" w:color="auto" w:fill="auto"/>
            <w:noWrap/>
            <w:vAlign w:val="center"/>
            <w:hideMark/>
          </w:tcPr>
          <w:p w14:paraId="78DA242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6.540</w:t>
            </w:r>
          </w:p>
        </w:tc>
        <w:tc>
          <w:tcPr>
            <w:tcW w:w="409" w:type="pct"/>
            <w:tcBorders>
              <w:top w:val="nil"/>
              <w:left w:val="nil"/>
              <w:bottom w:val="single" w:sz="4" w:space="0" w:color="auto"/>
              <w:right w:val="single" w:sz="4" w:space="0" w:color="auto"/>
            </w:tcBorders>
            <w:shd w:val="clear" w:color="auto" w:fill="auto"/>
            <w:noWrap/>
            <w:vAlign w:val="center"/>
            <w:hideMark/>
          </w:tcPr>
          <w:p w14:paraId="63A91F4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6.540</w:t>
            </w:r>
          </w:p>
        </w:tc>
        <w:tc>
          <w:tcPr>
            <w:tcW w:w="409" w:type="pct"/>
            <w:tcBorders>
              <w:top w:val="nil"/>
              <w:left w:val="nil"/>
              <w:bottom w:val="single" w:sz="4" w:space="0" w:color="auto"/>
              <w:right w:val="single" w:sz="4" w:space="0" w:color="auto"/>
            </w:tcBorders>
            <w:shd w:val="clear" w:color="auto" w:fill="auto"/>
            <w:noWrap/>
            <w:vAlign w:val="center"/>
            <w:hideMark/>
          </w:tcPr>
          <w:p w14:paraId="6A224C4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6.540</w:t>
            </w:r>
          </w:p>
        </w:tc>
        <w:tc>
          <w:tcPr>
            <w:tcW w:w="409" w:type="pct"/>
            <w:tcBorders>
              <w:top w:val="nil"/>
              <w:left w:val="nil"/>
              <w:bottom w:val="single" w:sz="4" w:space="0" w:color="auto"/>
              <w:right w:val="single" w:sz="4" w:space="0" w:color="auto"/>
            </w:tcBorders>
            <w:shd w:val="clear" w:color="auto" w:fill="auto"/>
            <w:noWrap/>
            <w:vAlign w:val="center"/>
            <w:hideMark/>
          </w:tcPr>
          <w:p w14:paraId="40D5E77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6.540</w:t>
            </w:r>
          </w:p>
        </w:tc>
        <w:tc>
          <w:tcPr>
            <w:tcW w:w="409" w:type="pct"/>
            <w:tcBorders>
              <w:top w:val="nil"/>
              <w:left w:val="nil"/>
              <w:bottom w:val="single" w:sz="4" w:space="0" w:color="auto"/>
              <w:right w:val="single" w:sz="4" w:space="0" w:color="auto"/>
            </w:tcBorders>
            <w:shd w:val="clear" w:color="auto" w:fill="auto"/>
            <w:noWrap/>
            <w:vAlign w:val="center"/>
            <w:hideMark/>
          </w:tcPr>
          <w:p w14:paraId="691D6A4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6.540</w:t>
            </w:r>
          </w:p>
        </w:tc>
      </w:tr>
      <w:tr w:rsidR="000E0E38" w:rsidRPr="004E676A" w14:paraId="7FCD2176"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2C3E8C4"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9</w:t>
            </w:r>
            <w:r w:rsidRPr="004E676A">
              <w:rPr>
                <w:rFonts w:cs="Arial"/>
                <w:color w:val="000000"/>
                <w:szCs w:val="20"/>
                <w:vertAlign w:val="superscript"/>
                <w:lang w:eastAsia="sl-SI"/>
              </w:rPr>
              <w:t>PR</w:t>
            </w:r>
            <w:r w:rsidRPr="004E676A">
              <w:rPr>
                <w:rFonts w:cs="Arial"/>
                <w:color w:val="000000"/>
                <w:szCs w:val="20"/>
                <w:lang w:eastAsia="sl-SI"/>
              </w:rPr>
              <w:t xml:space="preserve">  Ohranjanje krajinskih značilnosti: Delež KZU, ki podpirajo ohranjanje ali obnovo biotske raznovrstnosti, vključno z mejicami in drevesi</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56C97"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 SC6</w:t>
            </w:r>
          </w:p>
        </w:tc>
        <w:tc>
          <w:tcPr>
            <w:tcW w:w="304" w:type="pct"/>
            <w:tcBorders>
              <w:top w:val="nil"/>
              <w:left w:val="nil"/>
              <w:bottom w:val="single" w:sz="4" w:space="0" w:color="auto"/>
              <w:right w:val="single" w:sz="4" w:space="0" w:color="auto"/>
            </w:tcBorders>
            <w:shd w:val="clear" w:color="auto" w:fill="auto"/>
            <w:noWrap/>
            <w:vAlign w:val="center"/>
            <w:hideMark/>
          </w:tcPr>
          <w:p w14:paraId="50E397F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noWrap/>
            <w:vAlign w:val="center"/>
            <w:hideMark/>
          </w:tcPr>
          <w:p w14:paraId="464A115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8%</w:t>
            </w:r>
          </w:p>
        </w:tc>
        <w:tc>
          <w:tcPr>
            <w:tcW w:w="409" w:type="pct"/>
            <w:tcBorders>
              <w:top w:val="nil"/>
              <w:left w:val="nil"/>
              <w:bottom w:val="single" w:sz="4" w:space="0" w:color="auto"/>
              <w:right w:val="single" w:sz="4" w:space="0" w:color="auto"/>
            </w:tcBorders>
            <w:shd w:val="clear" w:color="auto" w:fill="auto"/>
            <w:noWrap/>
            <w:vAlign w:val="center"/>
            <w:hideMark/>
          </w:tcPr>
          <w:p w14:paraId="2288D17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9%</w:t>
            </w:r>
          </w:p>
        </w:tc>
        <w:tc>
          <w:tcPr>
            <w:tcW w:w="409" w:type="pct"/>
            <w:tcBorders>
              <w:top w:val="nil"/>
              <w:left w:val="nil"/>
              <w:bottom w:val="single" w:sz="4" w:space="0" w:color="auto"/>
              <w:right w:val="single" w:sz="4" w:space="0" w:color="auto"/>
            </w:tcBorders>
            <w:shd w:val="clear" w:color="auto" w:fill="auto"/>
            <w:noWrap/>
            <w:vAlign w:val="center"/>
            <w:hideMark/>
          </w:tcPr>
          <w:p w14:paraId="75D869F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w:t>
            </w:r>
          </w:p>
        </w:tc>
        <w:tc>
          <w:tcPr>
            <w:tcW w:w="409" w:type="pct"/>
            <w:tcBorders>
              <w:top w:val="nil"/>
              <w:left w:val="nil"/>
              <w:bottom w:val="single" w:sz="4" w:space="0" w:color="auto"/>
              <w:right w:val="single" w:sz="4" w:space="0" w:color="auto"/>
            </w:tcBorders>
            <w:shd w:val="clear" w:color="auto" w:fill="auto"/>
            <w:noWrap/>
            <w:vAlign w:val="center"/>
            <w:hideMark/>
          </w:tcPr>
          <w:p w14:paraId="0A6526B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2%</w:t>
            </w:r>
          </w:p>
        </w:tc>
        <w:tc>
          <w:tcPr>
            <w:tcW w:w="409" w:type="pct"/>
            <w:tcBorders>
              <w:top w:val="nil"/>
              <w:left w:val="nil"/>
              <w:bottom w:val="single" w:sz="4" w:space="0" w:color="auto"/>
              <w:right w:val="single" w:sz="4" w:space="0" w:color="auto"/>
            </w:tcBorders>
            <w:shd w:val="clear" w:color="auto" w:fill="auto"/>
            <w:noWrap/>
            <w:vAlign w:val="center"/>
            <w:hideMark/>
          </w:tcPr>
          <w:p w14:paraId="658BA83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3%</w:t>
            </w:r>
          </w:p>
        </w:tc>
        <w:tc>
          <w:tcPr>
            <w:tcW w:w="409" w:type="pct"/>
            <w:tcBorders>
              <w:top w:val="nil"/>
              <w:left w:val="nil"/>
              <w:bottom w:val="single" w:sz="4" w:space="0" w:color="auto"/>
              <w:right w:val="single" w:sz="4" w:space="0" w:color="auto"/>
            </w:tcBorders>
            <w:shd w:val="clear" w:color="auto" w:fill="auto"/>
            <w:noWrap/>
            <w:vAlign w:val="center"/>
            <w:hideMark/>
          </w:tcPr>
          <w:p w14:paraId="39C1A02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noWrap/>
            <w:vAlign w:val="center"/>
            <w:hideMark/>
          </w:tcPr>
          <w:p w14:paraId="542A8F6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3%</w:t>
            </w:r>
          </w:p>
        </w:tc>
      </w:tr>
      <w:tr w:rsidR="000E0E38" w:rsidRPr="004E676A" w14:paraId="03A4FD60"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B89960A"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29: Število plačanih hektarjev</w:t>
            </w:r>
          </w:p>
        </w:tc>
        <w:tc>
          <w:tcPr>
            <w:tcW w:w="679" w:type="pct"/>
            <w:vMerge/>
            <w:tcBorders>
              <w:top w:val="nil"/>
              <w:left w:val="single" w:sz="4" w:space="0" w:color="auto"/>
              <w:bottom w:val="single" w:sz="4" w:space="0" w:color="auto"/>
              <w:right w:val="single" w:sz="4" w:space="0" w:color="auto"/>
            </w:tcBorders>
            <w:vAlign w:val="center"/>
            <w:hideMark/>
          </w:tcPr>
          <w:p w14:paraId="684DE64E"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0F89351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1DC6D61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8.680</w:t>
            </w:r>
          </w:p>
        </w:tc>
        <w:tc>
          <w:tcPr>
            <w:tcW w:w="409" w:type="pct"/>
            <w:tcBorders>
              <w:top w:val="nil"/>
              <w:left w:val="nil"/>
              <w:bottom w:val="single" w:sz="4" w:space="0" w:color="auto"/>
              <w:right w:val="single" w:sz="4" w:space="0" w:color="auto"/>
            </w:tcBorders>
            <w:shd w:val="clear" w:color="auto" w:fill="auto"/>
            <w:noWrap/>
            <w:vAlign w:val="center"/>
            <w:hideMark/>
          </w:tcPr>
          <w:p w14:paraId="70106B0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355</w:t>
            </w:r>
          </w:p>
        </w:tc>
        <w:tc>
          <w:tcPr>
            <w:tcW w:w="409" w:type="pct"/>
            <w:tcBorders>
              <w:top w:val="nil"/>
              <w:left w:val="nil"/>
              <w:bottom w:val="single" w:sz="4" w:space="0" w:color="auto"/>
              <w:right w:val="single" w:sz="4" w:space="0" w:color="auto"/>
            </w:tcBorders>
            <w:shd w:val="clear" w:color="auto" w:fill="auto"/>
            <w:noWrap/>
            <w:vAlign w:val="center"/>
            <w:hideMark/>
          </w:tcPr>
          <w:p w14:paraId="40E5CAB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030</w:t>
            </w:r>
          </w:p>
        </w:tc>
        <w:tc>
          <w:tcPr>
            <w:tcW w:w="409" w:type="pct"/>
            <w:tcBorders>
              <w:top w:val="nil"/>
              <w:left w:val="nil"/>
              <w:bottom w:val="single" w:sz="4" w:space="0" w:color="auto"/>
              <w:right w:val="single" w:sz="4" w:space="0" w:color="auto"/>
            </w:tcBorders>
            <w:shd w:val="clear" w:color="auto" w:fill="auto"/>
            <w:noWrap/>
            <w:vAlign w:val="center"/>
            <w:hideMark/>
          </w:tcPr>
          <w:p w14:paraId="4A9FE30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0.705</w:t>
            </w:r>
          </w:p>
        </w:tc>
        <w:tc>
          <w:tcPr>
            <w:tcW w:w="409" w:type="pct"/>
            <w:tcBorders>
              <w:top w:val="nil"/>
              <w:left w:val="nil"/>
              <w:bottom w:val="single" w:sz="4" w:space="0" w:color="auto"/>
              <w:right w:val="single" w:sz="4" w:space="0" w:color="auto"/>
            </w:tcBorders>
            <w:shd w:val="clear" w:color="auto" w:fill="auto"/>
            <w:noWrap/>
            <w:vAlign w:val="center"/>
            <w:hideMark/>
          </w:tcPr>
          <w:p w14:paraId="72D5044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1.230</w:t>
            </w:r>
          </w:p>
        </w:tc>
        <w:tc>
          <w:tcPr>
            <w:tcW w:w="409" w:type="pct"/>
            <w:tcBorders>
              <w:top w:val="nil"/>
              <w:left w:val="nil"/>
              <w:bottom w:val="single" w:sz="4" w:space="0" w:color="auto"/>
              <w:right w:val="single" w:sz="4" w:space="0" w:color="auto"/>
            </w:tcBorders>
            <w:shd w:val="clear" w:color="auto" w:fill="auto"/>
            <w:noWrap/>
            <w:vAlign w:val="center"/>
            <w:hideMark/>
          </w:tcPr>
          <w:p w14:paraId="7112840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6E6068E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1.230</w:t>
            </w:r>
          </w:p>
        </w:tc>
      </w:tr>
      <w:tr w:rsidR="000E0E38" w:rsidRPr="004E676A" w14:paraId="575EBA4C"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B98F9CE"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29: C.17 Kmetijska zemljišča v uporabi</w:t>
            </w:r>
          </w:p>
        </w:tc>
        <w:tc>
          <w:tcPr>
            <w:tcW w:w="679" w:type="pct"/>
            <w:vMerge/>
            <w:tcBorders>
              <w:top w:val="nil"/>
              <w:left w:val="single" w:sz="4" w:space="0" w:color="auto"/>
              <w:bottom w:val="single" w:sz="4" w:space="0" w:color="auto"/>
              <w:right w:val="single" w:sz="4" w:space="0" w:color="auto"/>
            </w:tcBorders>
            <w:vAlign w:val="center"/>
            <w:hideMark/>
          </w:tcPr>
          <w:p w14:paraId="66B43AEF"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2B45E0A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32C7595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4BBBBD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51231C3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AFF8C9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8C1E97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5226DEF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3845587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r>
      <w:tr w:rsidR="000E0E38" w:rsidRPr="004E676A" w14:paraId="4D6E43E7"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81DC7E1"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29a Ohranjanje panjev: delež panjev s podporo SKP</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89ED83"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2</w:t>
            </w:r>
          </w:p>
        </w:tc>
        <w:tc>
          <w:tcPr>
            <w:tcW w:w="304" w:type="pct"/>
            <w:tcBorders>
              <w:top w:val="nil"/>
              <w:left w:val="nil"/>
              <w:bottom w:val="single" w:sz="4" w:space="0" w:color="auto"/>
              <w:right w:val="single" w:sz="4" w:space="0" w:color="auto"/>
            </w:tcBorders>
            <w:shd w:val="clear" w:color="auto" w:fill="auto"/>
            <w:noWrap/>
            <w:vAlign w:val="center"/>
            <w:hideMark/>
          </w:tcPr>
          <w:p w14:paraId="1B698E3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w:t>
            </w:r>
          </w:p>
        </w:tc>
        <w:tc>
          <w:tcPr>
            <w:tcW w:w="409" w:type="pct"/>
            <w:tcBorders>
              <w:top w:val="nil"/>
              <w:left w:val="nil"/>
              <w:bottom w:val="single" w:sz="4" w:space="0" w:color="auto"/>
              <w:right w:val="single" w:sz="4" w:space="0" w:color="auto"/>
            </w:tcBorders>
            <w:shd w:val="clear" w:color="auto" w:fill="auto"/>
            <w:noWrap/>
            <w:vAlign w:val="center"/>
            <w:hideMark/>
          </w:tcPr>
          <w:p w14:paraId="3B817C5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w:t>
            </w:r>
          </w:p>
        </w:tc>
        <w:tc>
          <w:tcPr>
            <w:tcW w:w="409" w:type="pct"/>
            <w:tcBorders>
              <w:top w:val="nil"/>
              <w:left w:val="nil"/>
              <w:bottom w:val="single" w:sz="4" w:space="0" w:color="auto"/>
              <w:right w:val="single" w:sz="4" w:space="0" w:color="auto"/>
            </w:tcBorders>
            <w:shd w:val="clear" w:color="auto" w:fill="auto"/>
            <w:noWrap/>
            <w:vAlign w:val="center"/>
            <w:hideMark/>
          </w:tcPr>
          <w:p w14:paraId="718CF85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w:t>
            </w:r>
          </w:p>
        </w:tc>
        <w:tc>
          <w:tcPr>
            <w:tcW w:w="409" w:type="pct"/>
            <w:tcBorders>
              <w:top w:val="nil"/>
              <w:left w:val="nil"/>
              <w:bottom w:val="single" w:sz="4" w:space="0" w:color="auto"/>
              <w:right w:val="single" w:sz="4" w:space="0" w:color="auto"/>
            </w:tcBorders>
            <w:shd w:val="clear" w:color="auto" w:fill="auto"/>
            <w:noWrap/>
            <w:vAlign w:val="center"/>
            <w:hideMark/>
          </w:tcPr>
          <w:p w14:paraId="481F10E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w:t>
            </w:r>
          </w:p>
        </w:tc>
        <w:tc>
          <w:tcPr>
            <w:tcW w:w="409" w:type="pct"/>
            <w:tcBorders>
              <w:top w:val="nil"/>
              <w:left w:val="nil"/>
              <w:bottom w:val="single" w:sz="4" w:space="0" w:color="auto"/>
              <w:right w:val="single" w:sz="4" w:space="0" w:color="auto"/>
            </w:tcBorders>
            <w:shd w:val="clear" w:color="auto" w:fill="auto"/>
            <w:noWrap/>
            <w:vAlign w:val="center"/>
            <w:hideMark/>
          </w:tcPr>
          <w:p w14:paraId="6AD8EAF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w:t>
            </w:r>
          </w:p>
        </w:tc>
        <w:tc>
          <w:tcPr>
            <w:tcW w:w="409" w:type="pct"/>
            <w:tcBorders>
              <w:top w:val="nil"/>
              <w:left w:val="nil"/>
              <w:bottom w:val="single" w:sz="4" w:space="0" w:color="auto"/>
              <w:right w:val="single" w:sz="4" w:space="0" w:color="auto"/>
            </w:tcBorders>
            <w:shd w:val="clear" w:color="auto" w:fill="auto"/>
            <w:noWrap/>
            <w:vAlign w:val="center"/>
            <w:hideMark/>
          </w:tcPr>
          <w:p w14:paraId="1EBA557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w:t>
            </w:r>
          </w:p>
        </w:tc>
        <w:tc>
          <w:tcPr>
            <w:tcW w:w="409" w:type="pct"/>
            <w:tcBorders>
              <w:top w:val="nil"/>
              <w:left w:val="nil"/>
              <w:bottom w:val="single" w:sz="4" w:space="0" w:color="auto"/>
              <w:right w:val="single" w:sz="4" w:space="0" w:color="auto"/>
            </w:tcBorders>
            <w:shd w:val="clear" w:color="auto" w:fill="auto"/>
            <w:noWrap/>
            <w:vAlign w:val="center"/>
            <w:hideMark/>
          </w:tcPr>
          <w:p w14:paraId="6D6E040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w:t>
            </w:r>
          </w:p>
        </w:tc>
        <w:tc>
          <w:tcPr>
            <w:tcW w:w="409" w:type="pct"/>
            <w:tcBorders>
              <w:top w:val="nil"/>
              <w:left w:val="nil"/>
              <w:bottom w:val="single" w:sz="4" w:space="0" w:color="auto"/>
              <w:right w:val="single" w:sz="4" w:space="0" w:color="auto"/>
            </w:tcBorders>
            <w:shd w:val="clear" w:color="auto" w:fill="auto"/>
            <w:noWrap/>
            <w:vAlign w:val="center"/>
            <w:hideMark/>
          </w:tcPr>
          <w:p w14:paraId="309E8C0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w:t>
            </w:r>
          </w:p>
        </w:tc>
      </w:tr>
      <w:tr w:rsidR="000E0E38" w:rsidRPr="004E676A" w14:paraId="4B8AD05E" w14:textId="77777777" w:rsidTr="00CC250D">
        <w:trPr>
          <w:trHeight w:val="528"/>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A2FD594"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29a: povprečno število čebeljih družin podprtih čebelarjev</w:t>
            </w:r>
          </w:p>
        </w:tc>
        <w:tc>
          <w:tcPr>
            <w:tcW w:w="679" w:type="pct"/>
            <w:vMerge/>
            <w:tcBorders>
              <w:top w:val="nil"/>
              <w:left w:val="single" w:sz="4" w:space="0" w:color="auto"/>
              <w:bottom w:val="single" w:sz="4" w:space="0" w:color="auto"/>
              <w:right w:val="single" w:sz="4" w:space="0" w:color="auto"/>
            </w:tcBorders>
            <w:vAlign w:val="center"/>
            <w:hideMark/>
          </w:tcPr>
          <w:p w14:paraId="38214E61"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70C8C13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300</w:t>
            </w:r>
          </w:p>
        </w:tc>
        <w:tc>
          <w:tcPr>
            <w:tcW w:w="409" w:type="pct"/>
            <w:tcBorders>
              <w:top w:val="nil"/>
              <w:left w:val="nil"/>
              <w:bottom w:val="single" w:sz="4" w:space="0" w:color="auto"/>
              <w:right w:val="single" w:sz="4" w:space="0" w:color="auto"/>
            </w:tcBorders>
            <w:shd w:val="clear" w:color="auto" w:fill="auto"/>
            <w:noWrap/>
            <w:vAlign w:val="center"/>
            <w:hideMark/>
          </w:tcPr>
          <w:p w14:paraId="60AA57D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300</w:t>
            </w:r>
          </w:p>
        </w:tc>
        <w:tc>
          <w:tcPr>
            <w:tcW w:w="409" w:type="pct"/>
            <w:tcBorders>
              <w:top w:val="nil"/>
              <w:left w:val="nil"/>
              <w:bottom w:val="single" w:sz="4" w:space="0" w:color="auto"/>
              <w:right w:val="single" w:sz="4" w:space="0" w:color="auto"/>
            </w:tcBorders>
            <w:shd w:val="clear" w:color="auto" w:fill="auto"/>
            <w:noWrap/>
            <w:vAlign w:val="center"/>
            <w:hideMark/>
          </w:tcPr>
          <w:p w14:paraId="01F8B7B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300</w:t>
            </w:r>
          </w:p>
        </w:tc>
        <w:tc>
          <w:tcPr>
            <w:tcW w:w="409" w:type="pct"/>
            <w:tcBorders>
              <w:top w:val="nil"/>
              <w:left w:val="nil"/>
              <w:bottom w:val="single" w:sz="4" w:space="0" w:color="auto"/>
              <w:right w:val="single" w:sz="4" w:space="0" w:color="auto"/>
            </w:tcBorders>
            <w:shd w:val="clear" w:color="auto" w:fill="auto"/>
            <w:noWrap/>
            <w:vAlign w:val="center"/>
            <w:hideMark/>
          </w:tcPr>
          <w:p w14:paraId="3DAD7EF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300</w:t>
            </w:r>
          </w:p>
        </w:tc>
        <w:tc>
          <w:tcPr>
            <w:tcW w:w="409" w:type="pct"/>
            <w:tcBorders>
              <w:top w:val="nil"/>
              <w:left w:val="nil"/>
              <w:bottom w:val="single" w:sz="4" w:space="0" w:color="auto"/>
              <w:right w:val="single" w:sz="4" w:space="0" w:color="auto"/>
            </w:tcBorders>
            <w:shd w:val="clear" w:color="auto" w:fill="auto"/>
            <w:noWrap/>
            <w:vAlign w:val="center"/>
            <w:hideMark/>
          </w:tcPr>
          <w:p w14:paraId="43EC912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300</w:t>
            </w:r>
          </w:p>
        </w:tc>
        <w:tc>
          <w:tcPr>
            <w:tcW w:w="409" w:type="pct"/>
            <w:tcBorders>
              <w:top w:val="nil"/>
              <w:left w:val="nil"/>
              <w:bottom w:val="single" w:sz="4" w:space="0" w:color="auto"/>
              <w:right w:val="single" w:sz="4" w:space="0" w:color="auto"/>
            </w:tcBorders>
            <w:shd w:val="clear" w:color="auto" w:fill="auto"/>
            <w:noWrap/>
            <w:vAlign w:val="center"/>
            <w:hideMark/>
          </w:tcPr>
          <w:p w14:paraId="6588E08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300</w:t>
            </w:r>
          </w:p>
        </w:tc>
        <w:tc>
          <w:tcPr>
            <w:tcW w:w="409" w:type="pct"/>
            <w:tcBorders>
              <w:top w:val="nil"/>
              <w:left w:val="nil"/>
              <w:bottom w:val="single" w:sz="4" w:space="0" w:color="auto"/>
              <w:right w:val="single" w:sz="4" w:space="0" w:color="auto"/>
            </w:tcBorders>
            <w:shd w:val="clear" w:color="auto" w:fill="auto"/>
            <w:noWrap/>
            <w:vAlign w:val="center"/>
            <w:hideMark/>
          </w:tcPr>
          <w:p w14:paraId="4F1A7BB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300</w:t>
            </w:r>
          </w:p>
        </w:tc>
        <w:tc>
          <w:tcPr>
            <w:tcW w:w="409" w:type="pct"/>
            <w:tcBorders>
              <w:top w:val="nil"/>
              <w:left w:val="nil"/>
              <w:bottom w:val="single" w:sz="4" w:space="0" w:color="auto"/>
              <w:right w:val="single" w:sz="4" w:space="0" w:color="auto"/>
            </w:tcBorders>
            <w:shd w:val="clear" w:color="auto" w:fill="auto"/>
            <w:noWrap/>
            <w:vAlign w:val="center"/>
            <w:hideMark/>
          </w:tcPr>
          <w:p w14:paraId="4608680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9.300</w:t>
            </w:r>
          </w:p>
        </w:tc>
      </w:tr>
      <w:tr w:rsidR="000E0E38" w:rsidRPr="004E676A" w14:paraId="4C70EB5F" w14:textId="77777777" w:rsidTr="00CC250D">
        <w:trPr>
          <w:trHeight w:val="528"/>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7689678"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29a: triletno povprečno število čebeljih družin v Sloveniji</w:t>
            </w:r>
          </w:p>
        </w:tc>
        <w:tc>
          <w:tcPr>
            <w:tcW w:w="679" w:type="pct"/>
            <w:vMerge/>
            <w:tcBorders>
              <w:top w:val="nil"/>
              <w:left w:val="single" w:sz="4" w:space="0" w:color="auto"/>
              <w:bottom w:val="single" w:sz="4" w:space="0" w:color="auto"/>
              <w:right w:val="single" w:sz="4" w:space="0" w:color="auto"/>
            </w:tcBorders>
            <w:vAlign w:val="center"/>
            <w:hideMark/>
          </w:tcPr>
          <w:p w14:paraId="726137C8"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16A5EAB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08.859</w:t>
            </w:r>
          </w:p>
        </w:tc>
        <w:tc>
          <w:tcPr>
            <w:tcW w:w="409" w:type="pct"/>
            <w:tcBorders>
              <w:top w:val="nil"/>
              <w:left w:val="nil"/>
              <w:bottom w:val="single" w:sz="4" w:space="0" w:color="auto"/>
              <w:right w:val="single" w:sz="4" w:space="0" w:color="auto"/>
            </w:tcBorders>
            <w:shd w:val="clear" w:color="auto" w:fill="auto"/>
            <w:noWrap/>
            <w:vAlign w:val="center"/>
            <w:hideMark/>
          </w:tcPr>
          <w:p w14:paraId="762A607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08.859</w:t>
            </w:r>
          </w:p>
        </w:tc>
        <w:tc>
          <w:tcPr>
            <w:tcW w:w="409" w:type="pct"/>
            <w:tcBorders>
              <w:top w:val="nil"/>
              <w:left w:val="nil"/>
              <w:bottom w:val="single" w:sz="4" w:space="0" w:color="auto"/>
              <w:right w:val="single" w:sz="4" w:space="0" w:color="auto"/>
            </w:tcBorders>
            <w:shd w:val="clear" w:color="auto" w:fill="auto"/>
            <w:noWrap/>
            <w:vAlign w:val="center"/>
            <w:hideMark/>
          </w:tcPr>
          <w:p w14:paraId="52C2D9D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08.859</w:t>
            </w:r>
          </w:p>
        </w:tc>
        <w:tc>
          <w:tcPr>
            <w:tcW w:w="409" w:type="pct"/>
            <w:tcBorders>
              <w:top w:val="nil"/>
              <w:left w:val="nil"/>
              <w:bottom w:val="single" w:sz="4" w:space="0" w:color="auto"/>
              <w:right w:val="single" w:sz="4" w:space="0" w:color="auto"/>
            </w:tcBorders>
            <w:shd w:val="clear" w:color="auto" w:fill="auto"/>
            <w:noWrap/>
            <w:vAlign w:val="center"/>
            <w:hideMark/>
          </w:tcPr>
          <w:p w14:paraId="182B100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08.859</w:t>
            </w:r>
          </w:p>
        </w:tc>
        <w:tc>
          <w:tcPr>
            <w:tcW w:w="409" w:type="pct"/>
            <w:tcBorders>
              <w:top w:val="nil"/>
              <w:left w:val="nil"/>
              <w:bottom w:val="single" w:sz="4" w:space="0" w:color="auto"/>
              <w:right w:val="single" w:sz="4" w:space="0" w:color="auto"/>
            </w:tcBorders>
            <w:shd w:val="clear" w:color="auto" w:fill="auto"/>
            <w:noWrap/>
            <w:vAlign w:val="center"/>
            <w:hideMark/>
          </w:tcPr>
          <w:p w14:paraId="4713967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08.859</w:t>
            </w:r>
          </w:p>
        </w:tc>
        <w:tc>
          <w:tcPr>
            <w:tcW w:w="409" w:type="pct"/>
            <w:tcBorders>
              <w:top w:val="nil"/>
              <w:left w:val="nil"/>
              <w:bottom w:val="single" w:sz="4" w:space="0" w:color="auto"/>
              <w:right w:val="single" w:sz="4" w:space="0" w:color="auto"/>
            </w:tcBorders>
            <w:shd w:val="clear" w:color="auto" w:fill="auto"/>
            <w:noWrap/>
            <w:vAlign w:val="center"/>
            <w:hideMark/>
          </w:tcPr>
          <w:p w14:paraId="55813C7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08.859</w:t>
            </w:r>
          </w:p>
        </w:tc>
        <w:tc>
          <w:tcPr>
            <w:tcW w:w="409" w:type="pct"/>
            <w:tcBorders>
              <w:top w:val="nil"/>
              <w:left w:val="nil"/>
              <w:bottom w:val="single" w:sz="4" w:space="0" w:color="auto"/>
              <w:right w:val="single" w:sz="4" w:space="0" w:color="auto"/>
            </w:tcBorders>
            <w:shd w:val="clear" w:color="auto" w:fill="auto"/>
            <w:noWrap/>
            <w:vAlign w:val="center"/>
            <w:hideMark/>
          </w:tcPr>
          <w:p w14:paraId="59F948CB"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08.859</w:t>
            </w:r>
          </w:p>
        </w:tc>
        <w:tc>
          <w:tcPr>
            <w:tcW w:w="409" w:type="pct"/>
            <w:tcBorders>
              <w:top w:val="nil"/>
              <w:left w:val="nil"/>
              <w:bottom w:val="single" w:sz="4" w:space="0" w:color="auto"/>
              <w:right w:val="single" w:sz="4" w:space="0" w:color="auto"/>
            </w:tcBorders>
            <w:shd w:val="clear" w:color="auto" w:fill="auto"/>
            <w:noWrap/>
            <w:vAlign w:val="center"/>
            <w:hideMark/>
          </w:tcPr>
          <w:p w14:paraId="4B6A69F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208.859</w:t>
            </w:r>
          </w:p>
        </w:tc>
      </w:tr>
      <w:tr w:rsidR="000E0E38" w:rsidRPr="004E676A" w14:paraId="66519534" w14:textId="77777777" w:rsidTr="00CC250D">
        <w:trPr>
          <w:trHeight w:val="576"/>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3027AE6"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0</w:t>
            </w:r>
            <w:r w:rsidRPr="004E676A">
              <w:rPr>
                <w:rFonts w:cs="Arial"/>
                <w:color w:val="000000"/>
                <w:szCs w:val="20"/>
                <w:vertAlign w:val="superscript"/>
                <w:lang w:eastAsia="sl-SI"/>
              </w:rPr>
              <w:t>PR</w:t>
            </w:r>
            <w:r w:rsidRPr="004E676A">
              <w:rPr>
                <w:rFonts w:cs="Arial"/>
                <w:color w:val="000000"/>
                <w:szCs w:val="20"/>
                <w:lang w:eastAsia="sl-SI"/>
              </w:rPr>
              <w:t xml:space="preserve">  Generacijska pomladitev: število upravičencev, ki vzpostavljajo kmetijsko gospodarstvo s podporo iz SKP</w:t>
            </w:r>
          </w:p>
        </w:tc>
        <w:tc>
          <w:tcPr>
            <w:tcW w:w="679" w:type="pct"/>
            <w:tcBorders>
              <w:top w:val="nil"/>
              <w:left w:val="nil"/>
              <w:bottom w:val="single" w:sz="4" w:space="0" w:color="auto"/>
              <w:right w:val="single" w:sz="4" w:space="0" w:color="auto"/>
            </w:tcBorders>
            <w:shd w:val="clear" w:color="auto" w:fill="auto"/>
            <w:noWrap/>
            <w:vAlign w:val="center"/>
            <w:hideMark/>
          </w:tcPr>
          <w:p w14:paraId="313185CC"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7</w:t>
            </w:r>
          </w:p>
        </w:tc>
        <w:tc>
          <w:tcPr>
            <w:tcW w:w="304" w:type="pct"/>
            <w:tcBorders>
              <w:top w:val="nil"/>
              <w:left w:val="nil"/>
              <w:bottom w:val="single" w:sz="4" w:space="0" w:color="auto"/>
              <w:right w:val="single" w:sz="4" w:space="0" w:color="auto"/>
            </w:tcBorders>
            <w:shd w:val="clear" w:color="auto" w:fill="auto"/>
            <w:noWrap/>
            <w:vAlign w:val="center"/>
            <w:hideMark/>
          </w:tcPr>
          <w:p w14:paraId="53E6BE7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 </w:t>
            </w:r>
          </w:p>
        </w:tc>
        <w:tc>
          <w:tcPr>
            <w:tcW w:w="409" w:type="pct"/>
            <w:tcBorders>
              <w:top w:val="nil"/>
              <w:left w:val="nil"/>
              <w:bottom w:val="single" w:sz="4" w:space="0" w:color="auto"/>
              <w:right w:val="single" w:sz="4" w:space="0" w:color="auto"/>
            </w:tcBorders>
            <w:shd w:val="clear" w:color="auto" w:fill="auto"/>
            <w:noWrap/>
            <w:vAlign w:val="center"/>
            <w:hideMark/>
          </w:tcPr>
          <w:p w14:paraId="5625055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795</w:t>
            </w:r>
          </w:p>
        </w:tc>
        <w:tc>
          <w:tcPr>
            <w:tcW w:w="409" w:type="pct"/>
            <w:tcBorders>
              <w:top w:val="nil"/>
              <w:left w:val="nil"/>
              <w:bottom w:val="single" w:sz="4" w:space="0" w:color="auto"/>
              <w:right w:val="single" w:sz="4" w:space="0" w:color="auto"/>
            </w:tcBorders>
            <w:shd w:val="clear" w:color="auto" w:fill="auto"/>
            <w:noWrap/>
            <w:vAlign w:val="center"/>
            <w:hideMark/>
          </w:tcPr>
          <w:p w14:paraId="654B947A"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587</w:t>
            </w:r>
          </w:p>
        </w:tc>
        <w:tc>
          <w:tcPr>
            <w:tcW w:w="409" w:type="pct"/>
            <w:tcBorders>
              <w:top w:val="nil"/>
              <w:left w:val="nil"/>
              <w:bottom w:val="single" w:sz="4" w:space="0" w:color="auto"/>
              <w:right w:val="single" w:sz="4" w:space="0" w:color="auto"/>
            </w:tcBorders>
            <w:shd w:val="clear" w:color="auto" w:fill="auto"/>
            <w:noWrap/>
            <w:vAlign w:val="center"/>
            <w:hideMark/>
          </w:tcPr>
          <w:p w14:paraId="1F8C086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313</w:t>
            </w:r>
          </w:p>
        </w:tc>
        <w:tc>
          <w:tcPr>
            <w:tcW w:w="409" w:type="pct"/>
            <w:tcBorders>
              <w:top w:val="nil"/>
              <w:left w:val="nil"/>
              <w:bottom w:val="single" w:sz="4" w:space="0" w:color="auto"/>
              <w:right w:val="single" w:sz="4" w:space="0" w:color="auto"/>
            </w:tcBorders>
            <w:shd w:val="clear" w:color="auto" w:fill="auto"/>
            <w:noWrap/>
            <w:vAlign w:val="center"/>
            <w:hideMark/>
          </w:tcPr>
          <w:p w14:paraId="5A2B297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972</w:t>
            </w:r>
          </w:p>
        </w:tc>
        <w:tc>
          <w:tcPr>
            <w:tcW w:w="409" w:type="pct"/>
            <w:tcBorders>
              <w:top w:val="nil"/>
              <w:left w:val="nil"/>
              <w:bottom w:val="single" w:sz="4" w:space="0" w:color="auto"/>
              <w:right w:val="single" w:sz="4" w:space="0" w:color="auto"/>
            </w:tcBorders>
            <w:shd w:val="clear" w:color="auto" w:fill="auto"/>
            <w:noWrap/>
            <w:vAlign w:val="center"/>
            <w:hideMark/>
          </w:tcPr>
          <w:p w14:paraId="44E2901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629</w:t>
            </w:r>
          </w:p>
        </w:tc>
        <w:tc>
          <w:tcPr>
            <w:tcW w:w="409" w:type="pct"/>
            <w:tcBorders>
              <w:top w:val="nil"/>
              <w:left w:val="nil"/>
              <w:bottom w:val="single" w:sz="4" w:space="0" w:color="auto"/>
              <w:right w:val="single" w:sz="4" w:space="0" w:color="auto"/>
            </w:tcBorders>
            <w:shd w:val="clear" w:color="auto" w:fill="auto"/>
            <w:noWrap/>
            <w:vAlign w:val="center"/>
            <w:hideMark/>
          </w:tcPr>
          <w:p w14:paraId="42BEEF1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629</w:t>
            </w:r>
          </w:p>
        </w:tc>
        <w:tc>
          <w:tcPr>
            <w:tcW w:w="409" w:type="pct"/>
            <w:tcBorders>
              <w:top w:val="nil"/>
              <w:left w:val="nil"/>
              <w:bottom w:val="single" w:sz="4" w:space="0" w:color="auto"/>
              <w:right w:val="single" w:sz="4" w:space="0" w:color="auto"/>
            </w:tcBorders>
            <w:shd w:val="clear" w:color="auto" w:fill="auto"/>
            <w:noWrap/>
            <w:vAlign w:val="center"/>
            <w:hideMark/>
          </w:tcPr>
          <w:p w14:paraId="31E62CC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629</w:t>
            </w:r>
          </w:p>
        </w:tc>
      </w:tr>
      <w:tr w:rsidR="000E0E38" w:rsidRPr="004E676A" w14:paraId="712FA51A" w14:textId="77777777" w:rsidTr="00CC250D">
        <w:trPr>
          <w:trHeight w:val="792"/>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2D5D8D6"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lastRenderedPageBreak/>
              <w:t>R.31 Rast in delovna mesta na podeželju: nova delovna mesta, ki prejemajo podporo v okviru projektov, ki prejemajo podporo</w:t>
            </w:r>
          </w:p>
        </w:tc>
        <w:tc>
          <w:tcPr>
            <w:tcW w:w="679" w:type="pct"/>
            <w:tcBorders>
              <w:top w:val="nil"/>
              <w:left w:val="nil"/>
              <w:bottom w:val="single" w:sz="4" w:space="0" w:color="auto"/>
              <w:right w:val="single" w:sz="4" w:space="0" w:color="auto"/>
            </w:tcBorders>
            <w:shd w:val="clear" w:color="auto" w:fill="auto"/>
            <w:noWrap/>
            <w:vAlign w:val="center"/>
            <w:hideMark/>
          </w:tcPr>
          <w:p w14:paraId="40EC67A1"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7</w:t>
            </w:r>
          </w:p>
        </w:tc>
        <w:tc>
          <w:tcPr>
            <w:tcW w:w="304" w:type="pct"/>
            <w:tcBorders>
              <w:top w:val="nil"/>
              <w:left w:val="nil"/>
              <w:bottom w:val="single" w:sz="4" w:space="0" w:color="auto"/>
              <w:right w:val="single" w:sz="4" w:space="0" w:color="auto"/>
            </w:tcBorders>
            <w:shd w:val="clear" w:color="auto" w:fill="auto"/>
            <w:noWrap/>
            <w:vAlign w:val="center"/>
            <w:hideMark/>
          </w:tcPr>
          <w:p w14:paraId="485055D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4CF913F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795</w:t>
            </w:r>
          </w:p>
        </w:tc>
        <w:tc>
          <w:tcPr>
            <w:tcW w:w="409" w:type="pct"/>
            <w:tcBorders>
              <w:top w:val="nil"/>
              <w:left w:val="nil"/>
              <w:bottom w:val="single" w:sz="4" w:space="0" w:color="auto"/>
              <w:right w:val="single" w:sz="4" w:space="0" w:color="auto"/>
            </w:tcBorders>
            <w:shd w:val="clear" w:color="auto" w:fill="auto"/>
            <w:noWrap/>
            <w:vAlign w:val="center"/>
            <w:hideMark/>
          </w:tcPr>
          <w:p w14:paraId="0A7F807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591</w:t>
            </w:r>
          </w:p>
        </w:tc>
        <w:tc>
          <w:tcPr>
            <w:tcW w:w="409" w:type="pct"/>
            <w:tcBorders>
              <w:top w:val="nil"/>
              <w:left w:val="nil"/>
              <w:bottom w:val="single" w:sz="4" w:space="0" w:color="auto"/>
              <w:right w:val="single" w:sz="4" w:space="0" w:color="auto"/>
            </w:tcBorders>
            <w:shd w:val="clear" w:color="auto" w:fill="auto"/>
            <w:noWrap/>
            <w:vAlign w:val="center"/>
            <w:hideMark/>
          </w:tcPr>
          <w:p w14:paraId="586FFC4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321</w:t>
            </w:r>
          </w:p>
        </w:tc>
        <w:tc>
          <w:tcPr>
            <w:tcW w:w="409" w:type="pct"/>
            <w:tcBorders>
              <w:top w:val="nil"/>
              <w:left w:val="nil"/>
              <w:bottom w:val="single" w:sz="4" w:space="0" w:color="auto"/>
              <w:right w:val="single" w:sz="4" w:space="0" w:color="auto"/>
            </w:tcBorders>
            <w:shd w:val="clear" w:color="auto" w:fill="auto"/>
            <w:noWrap/>
            <w:vAlign w:val="center"/>
            <w:hideMark/>
          </w:tcPr>
          <w:p w14:paraId="5B2DAEE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984</w:t>
            </w:r>
          </w:p>
        </w:tc>
        <w:tc>
          <w:tcPr>
            <w:tcW w:w="409" w:type="pct"/>
            <w:tcBorders>
              <w:top w:val="nil"/>
              <w:left w:val="nil"/>
              <w:bottom w:val="single" w:sz="4" w:space="0" w:color="auto"/>
              <w:right w:val="single" w:sz="4" w:space="0" w:color="auto"/>
            </w:tcBorders>
            <w:shd w:val="clear" w:color="auto" w:fill="auto"/>
            <w:noWrap/>
            <w:vAlign w:val="center"/>
            <w:hideMark/>
          </w:tcPr>
          <w:p w14:paraId="029B5A2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645</w:t>
            </w:r>
          </w:p>
        </w:tc>
        <w:tc>
          <w:tcPr>
            <w:tcW w:w="409" w:type="pct"/>
            <w:tcBorders>
              <w:top w:val="nil"/>
              <w:left w:val="nil"/>
              <w:bottom w:val="single" w:sz="4" w:space="0" w:color="auto"/>
              <w:right w:val="single" w:sz="4" w:space="0" w:color="auto"/>
            </w:tcBorders>
            <w:shd w:val="clear" w:color="auto" w:fill="auto"/>
            <w:noWrap/>
            <w:vAlign w:val="center"/>
            <w:hideMark/>
          </w:tcPr>
          <w:p w14:paraId="1CDDCD7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649</w:t>
            </w:r>
          </w:p>
        </w:tc>
        <w:tc>
          <w:tcPr>
            <w:tcW w:w="409" w:type="pct"/>
            <w:tcBorders>
              <w:top w:val="nil"/>
              <w:left w:val="nil"/>
              <w:bottom w:val="single" w:sz="4" w:space="0" w:color="auto"/>
              <w:right w:val="single" w:sz="4" w:space="0" w:color="auto"/>
            </w:tcBorders>
            <w:shd w:val="clear" w:color="auto" w:fill="auto"/>
            <w:noWrap/>
            <w:vAlign w:val="center"/>
            <w:hideMark/>
          </w:tcPr>
          <w:p w14:paraId="04209638"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649</w:t>
            </w:r>
          </w:p>
        </w:tc>
      </w:tr>
      <w:tr w:rsidR="000E0E38" w:rsidRPr="004E676A" w14:paraId="11092DBF" w14:textId="77777777" w:rsidTr="00CC250D">
        <w:trPr>
          <w:trHeight w:val="792"/>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BDDD094"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1a Pokritost v okviru pobude LEADER: delež podeželskega prebivalstva, vključenega v strategije lokalnega razvoja</w:t>
            </w:r>
          </w:p>
        </w:tc>
        <w:tc>
          <w:tcPr>
            <w:tcW w:w="679" w:type="pct"/>
            <w:tcBorders>
              <w:top w:val="nil"/>
              <w:left w:val="nil"/>
              <w:bottom w:val="single" w:sz="4" w:space="0" w:color="auto"/>
              <w:right w:val="single" w:sz="4" w:space="0" w:color="auto"/>
            </w:tcBorders>
            <w:shd w:val="clear" w:color="auto" w:fill="auto"/>
            <w:noWrap/>
            <w:vAlign w:val="center"/>
            <w:hideMark/>
          </w:tcPr>
          <w:p w14:paraId="17979A9B"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8</w:t>
            </w:r>
          </w:p>
        </w:tc>
        <w:tc>
          <w:tcPr>
            <w:tcW w:w="304" w:type="pct"/>
            <w:tcBorders>
              <w:top w:val="nil"/>
              <w:left w:val="nil"/>
              <w:bottom w:val="single" w:sz="4" w:space="0" w:color="auto"/>
              <w:right w:val="single" w:sz="4" w:space="0" w:color="auto"/>
            </w:tcBorders>
            <w:shd w:val="clear" w:color="auto" w:fill="auto"/>
            <w:noWrap/>
            <w:vAlign w:val="center"/>
            <w:hideMark/>
          </w:tcPr>
          <w:p w14:paraId="2E12E1C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256D903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7741D1B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3318180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3E5D97D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2796AC6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5A61E0E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77FF1D0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0,00%</w:t>
            </w:r>
          </w:p>
        </w:tc>
      </w:tr>
      <w:tr w:rsidR="000E0E38" w:rsidRPr="004E676A" w14:paraId="6DBDA3EF" w14:textId="77777777" w:rsidTr="00CC250D">
        <w:trPr>
          <w:trHeight w:val="792"/>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C5A4"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2 Razvoj podeželskega gospodarstva: število podeželskih podjetij, vključno s podjetji na področju biogospodarstva, razvitih s podporo v okviru SKP</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58A6E278"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8</w:t>
            </w:r>
          </w:p>
        </w:tc>
        <w:tc>
          <w:tcPr>
            <w:tcW w:w="3165" w:type="pct"/>
            <w:gridSpan w:val="8"/>
            <w:vMerge w:val="restart"/>
            <w:tcBorders>
              <w:top w:val="single" w:sz="4" w:space="0" w:color="auto"/>
              <w:left w:val="nil"/>
              <w:bottom w:val="single" w:sz="4" w:space="0" w:color="auto"/>
              <w:right w:val="single" w:sz="4" w:space="0" w:color="auto"/>
            </w:tcBorders>
            <w:shd w:val="clear" w:color="auto" w:fill="auto"/>
            <w:noWrap/>
            <w:vAlign w:val="center"/>
            <w:hideMark/>
          </w:tcPr>
          <w:p w14:paraId="154AF0C9" w14:textId="77777777" w:rsidR="000E0E38" w:rsidRPr="004E676A" w:rsidRDefault="000E0E38" w:rsidP="00E87C86">
            <w:pPr>
              <w:spacing w:after="0"/>
              <w:jc w:val="center"/>
              <w:rPr>
                <w:rFonts w:cs="Arial"/>
                <w:color w:val="000000"/>
                <w:szCs w:val="20"/>
                <w:lang w:eastAsia="sl-SI"/>
              </w:rPr>
            </w:pPr>
          </w:p>
          <w:p w14:paraId="770404AA"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Vrednosti bodo znane po potrditvi strategij LAS.</w:t>
            </w:r>
          </w:p>
          <w:p w14:paraId="7033F00E" w14:textId="77777777" w:rsidR="000E0E38" w:rsidRPr="004E676A" w:rsidRDefault="000E0E38" w:rsidP="00E87C86">
            <w:pPr>
              <w:spacing w:after="0"/>
              <w:jc w:val="center"/>
              <w:rPr>
                <w:rFonts w:cs="Arial"/>
                <w:color w:val="000000"/>
                <w:szCs w:val="20"/>
                <w:lang w:eastAsia="sl-SI"/>
              </w:rPr>
            </w:pPr>
          </w:p>
          <w:p w14:paraId="138D447F" w14:textId="77777777" w:rsidR="000E0E38" w:rsidRPr="004E676A" w:rsidRDefault="000E0E38" w:rsidP="00E87C86">
            <w:pPr>
              <w:spacing w:after="0"/>
              <w:jc w:val="center"/>
              <w:rPr>
                <w:rFonts w:cs="Arial"/>
                <w:color w:val="000000"/>
                <w:szCs w:val="20"/>
                <w:lang w:eastAsia="sl-SI"/>
              </w:rPr>
            </w:pPr>
          </w:p>
          <w:p w14:paraId="2D8975E8" w14:textId="77777777" w:rsidR="000E0E38" w:rsidRPr="004E676A" w:rsidRDefault="000E0E38" w:rsidP="00E87C86">
            <w:pPr>
              <w:spacing w:after="0"/>
              <w:jc w:val="center"/>
              <w:rPr>
                <w:rFonts w:cs="Arial"/>
                <w:color w:val="000000"/>
                <w:szCs w:val="20"/>
                <w:lang w:eastAsia="sl-SI"/>
              </w:rPr>
            </w:pPr>
          </w:p>
          <w:p w14:paraId="0D7D20D9" w14:textId="77777777" w:rsidR="000E0E38" w:rsidRPr="004E676A" w:rsidRDefault="000E0E38" w:rsidP="00E87C86">
            <w:pPr>
              <w:spacing w:after="0"/>
              <w:jc w:val="center"/>
              <w:rPr>
                <w:rFonts w:cs="Arial"/>
                <w:color w:val="000000"/>
                <w:szCs w:val="20"/>
                <w:lang w:eastAsia="sl-SI"/>
              </w:rPr>
            </w:pPr>
          </w:p>
          <w:p w14:paraId="1461D6F6" w14:textId="77777777" w:rsidR="000E0E38" w:rsidRPr="004E676A" w:rsidRDefault="000E0E38" w:rsidP="00E87C86">
            <w:pPr>
              <w:spacing w:after="0"/>
              <w:jc w:val="center"/>
              <w:rPr>
                <w:rFonts w:cs="Arial"/>
                <w:color w:val="000000"/>
                <w:szCs w:val="20"/>
                <w:lang w:eastAsia="sl-SI"/>
              </w:rPr>
            </w:pPr>
          </w:p>
          <w:p w14:paraId="088062B4" w14:textId="77777777" w:rsidR="000E0E38" w:rsidRPr="004E676A" w:rsidRDefault="000E0E38" w:rsidP="00E87C86">
            <w:pPr>
              <w:spacing w:after="0"/>
              <w:jc w:val="center"/>
              <w:rPr>
                <w:rFonts w:cs="Arial"/>
                <w:color w:val="000000"/>
                <w:szCs w:val="20"/>
                <w:lang w:eastAsia="sl-SI"/>
              </w:rPr>
            </w:pPr>
          </w:p>
          <w:p w14:paraId="405743DF" w14:textId="77777777" w:rsidR="000E0E38" w:rsidRPr="004E676A" w:rsidRDefault="000E0E38" w:rsidP="00E87C86">
            <w:pPr>
              <w:spacing w:after="0"/>
              <w:jc w:val="center"/>
              <w:rPr>
                <w:rFonts w:cs="Arial"/>
                <w:color w:val="000000"/>
                <w:szCs w:val="20"/>
                <w:lang w:eastAsia="sl-SI"/>
              </w:rPr>
            </w:pPr>
          </w:p>
          <w:p w14:paraId="6ED3897E" w14:textId="77777777" w:rsidR="000E0E38" w:rsidRPr="004E676A" w:rsidRDefault="000E0E38" w:rsidP="00E87C86">
            <w:pPr>
              <w:spacing w:after="0"/>
              <w:jc w:val="center"/>
              <w:rPr>
                <w:rFonts w:cs="Arial"/>
                <w:color w:val="000000"/>
                <w:szCs w:val="20"/>
                <w:lang w:eastAsia="sl-SI"/>
              </w:rPr>
            </w:pPr>
          </w:p>
          <w:p w14:paraId="444E8B8D" w14:textId="77777777" w:rsidR="000E0E38" w:rsidRPr="004E676A" w:rsidRDefault="000E0E38" w:rsidP="00E87C86">
            <w:pPr>
              <w:spacing w:after="0"/>
              <w:jc w:val="center"/>
              <w:rPr>
                <w:rFonts w:cs="Arial"/>
                <w:color w:val="000000"/>
                <w:szCs w:val="20"/>
                <w:lang w:eastAsia="sl-SI"/>
              </w:rPr>
            </w:pPr>
          </w:p>
          <w:p w14:paraId="144C85E7" w14:textId="77777777" w:rsidR="000E0E38" w:rsidRPr="004E676A" w:rsidRDefault="000E0E38" w:rsidP="00E87C86">
            <w:pPr>
              <w:spacing w:after="0"/>
              <w:jc w:val="center"/>
              <w:rPr>
                <w:rFonts w:cs="Arial"/>
                <w:color w:val="000000"/>
                <w:szCs w:val="20"/>
                <w:lang w:eastAsia="sl-SI"/>
              </w:rPr>
            </w:pPr>
          </w:p>
          <w:p w14:paraId="56B9B50D" w14:textId="77777777" w:rsidR="000E0E38" w:rsidRPr="004E676A" w:rsidRDefault="000E0E38" w:rsidP="00E87C86">
            <w:pPr>
              <w:spacing w:after="0"/>
              <w:jc w:val="center"/>
              <w:rPr>
                <w:rFonts w:cs="Arial"/>
                <w:color w:val="000000"/>
                <w:szCs w:val="20"/>
                <w:lang w:eastAsia="sl-SI"/>
              </w:rPr>
            </w:pPr>
          </w:p>
          <w:p w14:paraId="2D638E2A" w14:textId="77777777" w:rsidR="000E0E38" w:rsidRPr="004E676A" w:rsidRDefault="000E0E38" w:rsidP="00E87C86">
            <w:pPr>
              <w:spacing w:after="0"/>
              <w:jc w:val="center"/>
              <w:rPr>
                <w:rFonts w:cs="Arial"/>
                <w:color w:val="000000"/>
                <w:szCs w:val="20"/>
                <w:lang w:eastAsia="sl-SI"/>
              </w:rPr>
            </w:pPr>
          </w:p>
          <w:p w14:paraId="5F519DF3" w14:textId="77777777" w:rsidR="000E0E38" w:rsidRPr="004E676A" w:rsidRDefault="000E0E38" w:rsidP="00E87C86">
            <w:pPr>
              <w:spacing w:after="0"/>
              <w:jc w:val="center"/>
              <w:rPr>
                <w:rFonts w:cs="Arial"/>
                <w:color w:val="000000"/>
                <w:szCs w:val="20"/>
                <w:lang w:eastAsia="sl-SI"/>
              </w:rPr>
            </w:pPr>
          </w:p>
          <w:p w14:paraId="5925520F" w14:textId="77777777" w:rsidR="000E0E38" w:rsidRPr="004E676A" w:rsidRDefault="000E0E38" w:rsidP="00E87C86">
            <w:pPr>
              <w:spacing w:after="0"/>
              <w:jc w:val="center"/>
              <w:rPr>
                <w:rFonts w:cs="Arial"/>
                <w:color w:val="000000"/>
                <w:szCs w:val="20"/>
                <w:lang w:eastAsia="sl-SI"/>
              </w:rPr>
            </w:pPr>
          </w:p>
          <w:p w14:paraId="07CA010A" w14:textId="77777777" w:rsidR="000E0E38" w:rsidRPr="004E676A" w:rsidRDefault="000E0E38" w:rsidP="00E87C86">
            <w:pPr>
              <w:spacing w:after="0"/>
              <w:jc w:val="center"/>
              <w:rPr>
                <w:rFonts w:cs="Arial"/>
                <w:color w:val="000000"/>
                <w:szCs w:val="20"/>
                <w:lang w:eastAsia="sl-SI"/>
              </w:rPr>
            </w:pPr>
          </w:p>
          <w:p w14:paraId="6B968C36" w14:textId="77777777" w:rsidR="000E0E38" w:rsidRPr="004E676A" w:rsidRDefault="000E0E38" w:rsidP="00E87C86">
            <w:pPr>
              <w:spacing w:after="0"/>
              <w:jc w:val="center"/>
              <w:rPr>
                <w:rFonts w:cs="Arial"/>
                <w:color w:val="000000"/>
                <w:szCs w:val="20"/>
                <w:lang w:eastAsia="sl-SI"/>
              </w:rPr>
            </w:pPr>
          </w:p>
          <w:p w14:paraId="098DDA93" w14:textId="77777777" w:rsidR="000E0E38" w:rsidRPr="004E676A" w:rsidRDefault="000E0E38" w:rsidP="00E87C86">
            <w:pPr>
              <w:spacing w:after="0"/>
              <w:jc w:val="center"/>
              <w:rPr>
                <w:rFonts w:cs="Arial"/>
                <w:color w:val="000000"/>
                <w:szCs w:val="20"/>
                <w:lang w:eastAsia="sl-SI"/>
              </w:rPr>
            </w:pPr>
          </w:p>
          <w:p w14:paraId="2206DCB2" w14:textId="77777777" w:rsidR="000E0E38" w:rsidRPr="004E676A" w:rsidRDefault="000E0E38" w:rsidP="00E87C86">
            <w:pPr>
              <w:spacing w:after="0"/>
              <w:jc w:val="center"/>
              <w:rPr>
                <w:rFonts w:cs="Arial"/>
                <w:color w:val="000000"/>
                <w:szCs w:val="20"/>
                <w:lang w:eastAsia="sl-SI"/>
              </w:rPr>
            </w:pPr>
          </w:p>
          <w:p w14:paraId="7C4D6157" w14:textId="77777777" w:rsidR="000E0E38" w:rsidRPr="004E676A" w:rsidRDefault="000E0E38" w:rsidP="00E87C86">
            <w:pPr>
              <w:spacing w:after="0"/>
              <w:jc w:val="center"/>
              <w:rPr>
                <w:rFonts w:cs="Arial"/>
                <w:color w:val="000000"/>
                <w:szCs w:val="20"/>
                <w:lang w:eastAsia="sl-SI"/>
              </w:rPr>
            </w:pPr>
          </w:p>
          <w:p w14:paraId="3F9C4E27" w14:textId="77777777" w:rsidR="000E0E38" w:rsidRPr="004E676A" w:rsidRDefault="000E0E38" w:rsidP="00E87C86">
            <w:pPr>
              <w:spacing w:after="0"/>
              <w:jc w:val="center"/>
              <w:rPr>
                <w:rFonts w:cs="Arial"/>
                <w:color w:val="000000"/>
                <w:szCs w:val="20"/>
                <w:lang w:eastAsia="sl-SI"/>
              </w:rPr>
            </w:pPr>
          </w:p>
          <w:p w14:paraId="6A6EF845" w14:textId="77777777" w:rsidR="000E0E38" w:rsidRPr="004E676A" w:rsidRDefault="000E0E38" w:rsidP="00E87C86">
            <w:pPr>
              <w:spacing w:after="0"/>
              <w:jc w:val="center"/>
              <w:rPr>
                <w:rFonts w:cs="Arial"/>
                <w:color w:val="000000"/>
                <w:szCs w:val="20"/>
                <w:lang w:eastAsia="sl-SI"/>
              </w:rPr>
            </w:pPr>
          </w:p>
          <w:p w14:paraId="3E37618F" w14:textId="77777777" w:rsidR="000E0E38" w:rsidRPr="004E676A" w:rsidRDefault="000E0E38" w:rsidP="00E87C86">
            <w:pPr>
              <w:spacing w:after="0"/>
              <w:jc w:val="center"/>
              <w:rPr>
                <w:rFonts w:cs="Arial"/>
                <w:color w:val="000000"/>
                <w:szCs w:val="20"/>
                <w:lang w:eastAsia="sl-SI"/>
              </w:rPr>
            </w:pPr>
          </w:p>
          <w:p w14:paraId="6DA67367" w14:textId="77777777" w:rsidR="000E0E38" w:rsidRPr="004E676A" w:rsidRDefault="000E0E38" w:rsidP="00E87C86">
            <w:pPr>
              <w:spacing w:after="0"/>
              <w:jc w:val="center"/>
              <w:rPr>
                <w:rFonts w:cs="Arial"/>
                <w:color w:val="000000"/>
                <w:szCs w:val="20"/>
                <w:lang w:eastAsia="sl-SI"/>
              </w:rPr>
            </w:pPr>
          </w:p>
          <w:p w14:paraId="25A6290F" w14:textId="77777777" w:rsidR="000E0E38" w:rsidRPr="004E676A" w:rsidRDefault="000E0E38" w:rsidP="00E87C86">
            <w:pPr>
              <w:spacing w:after="0"/>
              <w:jc w:val="center"/>
              <w:rPr>
                <w:rFonts w:cs="Arial"/>
                <w:color w:val="000000"/>
                <w:szCs w:val="20"/>
                <w:lang w:eastAsia="sl-SI"/>
              </w:rPr>
            </w:pPr>
          </w:p>
          <w:p w14:paraId="7281FAFD" w14:textId="77777777" w:rsidR="000E0E38" w:rsidRPr="004E676A" w:rsidRDefault="000E0E38" w:rsidP="00E87C86">
            <w:pPr>
              <w:spacing w:after="0"/>
              <w:jc w:val="center"/>
              <w:rPr>
                <w:rFonts w:cs="Arial"/>
                <w:color w:val="000000"/>
                <w:szCs w:val="20"/>
                <w:lang w:eastAsia="sl-SI"/>
              </w:rPr>
            </w:pPr>
          </w:p>
          <w:p w14:paraId="7F86B43E" w14:textId="77777777" w:rsidR="000E0E38" w:rsidRPr="004E676A" w:rsidRDefault="000E0E38" w:rsidP="00E87C86">
            <w:pPr>
              <w:spacing w:after="0"/>
              <w:jc w:val="center"/>
              <w:rPr>
                <w:rFonts w:cs="Arial"/>
                <w:color w:val="000000"/>
                <w:szCs w:val="20"/>
                <w:lang w:eastAsia="sl-SI"/>
              </w:rPr>
            </w:pPr>
          </w:p>
        </w:tc>
      </w:tr>
      <w:tr w:rsidR="000E0E38" w:rsidRPr="004E676A" w14:paraId="64D65F82" w14:textId="77777777" w:rsidTr="00CC250D">
        <w:trPr>
          <w:trHeight w:val="528"/>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6F9F1"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3 Pametni prehod podeželskega gospodarstva: Število strategij pametnih vasi, ki prejemajo podporo</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00EF5E9B"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8</w:t>
            </w:r>
          </w:p>
        </w:tc>
        <w:tc>
          <w:tcPr>
            <w:tcW w:w="3165" w:type="pct"/>
            <w:gridSpan w:val="8"/>
            <w:vMerge/>
            <w:tcBorders>
              <w:top w:val="single" w:sz="4" w:space="0" w:color="auto"/>
              <w:left w:val="nil"/>
              <w:right w:val="single" w:sz="4" w:space="0" w:color="auto"/>
            </w:tcBorders>
            <w:shd w:val="clear" w:color="auto" w:fill="auto"/>
            <w:noWrap/>
            <w:vAlign w:val="center"/>
            <w:hideMark/>
          </w:tcPr>
          <w:p w14:paraId="7A0D21CB" w14:textId="77777777" w:rsidR="000E0E38" w:rsidRPr="004E676A" w:rsidRDefault="000E0E38" w:rsidP="00E87C86">
            <w:pPr>
              <w:spacing w:after="0"/>
              <w:jc w:val="right"/>
              <w:rPr>
                <w:rFonts w:cs="Arial"/>
                <w:color w:val="000000"/>
                <w:szCs w:val="20"/>
                <w:lang w:eastAsia="sl-SI"/>
              </w:rPr>
            </w:pPr>
          </w:p>
        </w:tc>
      </w:tr>
      <w:tr w:rsidR="000E0E38" w:rsidRPr="004E676A" w14:paraId="53845105"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F1ADFDD"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4</w:t>
            </w:r>
            <w:r w:rsidRPr="004E676A">
              <w:rPr>
                <w:rFonts w:cs="Arial"/>
                <w:color w:val="000000"/>
                <w:szCs w:val="20"/>
                <w:vertAlign w:val="superscript"/>
                <w:lang w:eastAsia="sl-SI"/>
              </w:rPr>
              <w:t>PR</w:t>
            </w:r>
            <w:r w:rsidRPr="004E676A">
              <w:rPr>
                <w:rFonts w:cs="Arial"/>
                <w:color w:val="000000"/>
                <w:szCs w:val="20"/>
                <w:lang w:eastAsia="sl-SI"/>
              </w:rPr>
              <w:t xml:space="preserve">  Povezovanje evropskega podeželja: delež podeželskega prebivalstva, ki ima koristi od boljšega dostopa do storitev in infrastrukture zaradi podpore iz SKP</w:t>
            </w:r>
          </w:p>
        </w:tc>
        <w:tc>
          <w:tcPr>
            <w:tcW w:w="679" w:type="pct"/>
            <w:tcBorders>
              <w:top w:val="nil"/>
              <w:left w:val="nil"/>
              <w:bottom w:val="single" w:sz="4" w:space="0" w:color="auto"/>
              <w:right w:val="single" w:sz="4" w:space="0" w:color="auto"/>
            </w:tcBorders>
            <w:shd w:val="clear" w:color="auto" w:fill="auto"/>
            <w:noWrap/>
            <w:vAlign w:val="center"/>
            <w:hideMark/>
          </w:tcPr>
          <w:p w14:paraId="150AC867"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8</w:t>
            </w:r>
          </w:p>
        </w:tc>
        <w:tc>
          <w:tcPr>
            <w:tcW w:w="3165" w:type="pct"/>
            <w:gridSpan w:val="8"/>
            <w:vMerge/>
            <w:tcBorders>
              <w:left w:val="nil"/>
              <w:right w:val="single" w:sz="4" w:space="0" w:color="auto"/>
            </w:tcBorders>
            <w:shd w:val="clear" w:color="auto" w:fill="auto"/>
            <w:noWrap/>
            <w:vAlign w:val="center"/>
            <w:hideMark/>
          </w:tcPr>
          <w:p w14:paraId="59B6C3D9" w14:textId="77777777" w:rsidR="000E0E38" w:rsidRPr="004E676A" w:rsidRDefault="000E0E38" w:rsidP="00E87C86">
            <w:pPr>
              <w:spacing w:after="0"/>
              <w:jc w:val="right"/>
              <w:rPr>
                <w:rFonts w:cs="Arial"/>
                <w:color w:val="000000"/>
                <w:szCs w:val="20"/>
                <w:lang w:eastAsia="sl-SI"/>
              </w:rPr>
            </w:pPr>
          </w:p>
        </w:tc>
      </w:tr>
      <w:tr w:rsidR="000E0E38" w:rsidRPr="004E676A" w14:paraId="1FAF65CE" w14:textId="77777777" w:rsidTr="00CC250D">
        <w:trPr>
          <w:trHeight w:val="2458"/>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62509F5"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5 Spodbujanje socialne vključenosti: število oseb, zajetih v podprtih projektih socialne vključenosti</w:t>
            </w:r>
          </w:p>
        </w:tc>
        <w:tc>
          <w:tcPr>
            <w:tcW w:w="679" w:type="pct"/>
            <w:tcBorders>
              <w:top w:val="nil"/>
              <w:left w:val="nil"/>
              <w:bottom w:val="single" w:sz="4" w:space="0" w:color="auto"/>
              <w:right w:val="single" w:sz="4" w:space="0" w:color="auto"/>
            </w:tcBorders>
            <w:shd w:val="clear" w:color="auto" w:fill="auto"/>
            <w:noWrap/>
            <w:vAlign w:val="center"/>
            <w:hideMark/>
          </w:tcPr>
          <w:p w14:paraId="25FBA704"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8</w:t>
            </w:r>
          </w:p>
        </w:tc>
        <w:tc>
          <w:tcPr>
            <w:tcW w:w="3165" w:type="pct"/>
            <w:gridSpan w:val="8"/>
            <w:vMerge/>
            <w:tcBorders>
              <w:left w:val="nil"/>
              <w:bottom w:val="single" w:sz="4" w:space="0" w:color="auto"/>
              <w:right w:val="single" w:sz="4" w:space="0" w:color="auto"/>
            </w:tcBorders>
            <w:shd w:val="clear" w:color="auto" w:fill="auto"/>
            <w:noWrap/>
            <w:vAlign w:val="center"/>
            <w:hideMark/>
          </w:tcPr>
          <w:p w14:paraId="424301F8" w14:textId="77777777" w:rsidR="000E0E38" w:rsidRPr="004E676A" w:rsidRDefault="000E0E38" w:rsidP="00E87C86">
            <w:pPr>
              <w:spacing w:after="0"/>
              <w:jc w:val="right"/>
              <w:rPr>
                <w:rFonts w:cs="Arial"/>
                <w:color w:val="000000"/>
                <w:szCs w:val="20"/>
                <w:lang w:eastAsia="sl-SI"/>
              </w:rPr>
            </w:pPr>
          </w:p>
        </w:tc>
      </w:tr>
      <w:tr w:rsidR="000E0E38" w:rsidRPr="004E676A" w14:paraId="63A83741"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6E15A17"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6</w:t>
            </w:r>
            <w:r w:rsidRPr="004E676A">
              <w:rPr>
                <w:rFonts w:cs="Arial"/>
                <w:color w:val="000000"/>
                <w:szCs w:val="20"/>
                <w:vertAlign w:val="superscript"/>
                <w:lang w:eastAsia="sl-SI"/>
              </w:rPr>
              <w:t xml:space="preserve">PR </w:t>
            </w:r>
            <w:r w:rsidRPr="004E676A">
              <w:rPr>
                <w:rFonts w:cs="Arial"/>
                <w:color w:val="000000"/>
                <w:szCs w:val="20"/>
                <w:lang w:eastAsia="sl-SI"/>
              </w:rPr>
              <w:t xml:space="preserve"> Omejevanje rabe antimikrobikov: delež glav velike živine, ki jih zadevajo ukrepi, ki prejemajo podporo, da se omeji raba antimikrobikov (preprečevanje/zmanjšanje)</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49FE6C"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9</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7B2357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3AB949C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5,78%</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151332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18%</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32579A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18%</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FB7CA2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18%</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8D37B5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18%</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42F500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18%</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361F23A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18%</w:t>
            </w:r>
          </w:p>
        </w:tc>
      </w:tr>
      <w:tr w:rsidR="000E0E38" w:rsidRPr="004E676A" w14:paraId="662F6742"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14:paraId="475C942D"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lastRenderedPageBreak/>
              <w:t>Števec 36: Št. podprtih GVŽ</w:t>
            </w:r>
          </w:p>
        </w:tc>
        <w:tc>
          <w:tcPr>
            <w:tcW w:w="679" w:type="pct"/>
            <w:vMerge/>
            <w:tcBorders>
              <w:top w:val="nil"/>
              <w:left w:val="single" w:sz="4" w:space="0" w:color="auto"/>
              <w:bottom w:val="single" w:sz="4" w:space="0" w:color="auto"/>
              <w:right w:val="single" w:sz="4" w:space="0" w:color="auto"/>
            </w:tcBorders>
            <w:vAlign w:val="center"/>
            <w:hideMark/>
          </w:tcPr>
          <w:p w14:paraId="45AD5AD7"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2682B17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7EDDEC8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2.000</w:t>
            </w:r>
          </w:p>
        </w:tc>
        <w:tc>
          <w:tcPr>
            <w:tcW w:w="409" w:type="pct"/>
            <w:tcBorders>
              <w:top w:val="nil"/>
              <w:left w:val="nil"/>
              <w:bottom w:val="single" w:sz="4" w:space="0" w:color="auto"/>
              <w:right w:val="single" w:sz="4" w:space="0" w:color="auto"/>
            </w:tcBorders>
            <w:shd w:val="clear" w:color="auto" w:fill="auto"/>
            <w:noWrap/>
            <w:vAlign w:val="center"/>
            <w:hideMark/>
          </w:tcPr>
          <w:p w14:paraId="22C7E4E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9.200</w:t>
            </w:r>
          </w:p>
        </w:tc>
        <w:tc>
          <w:tcPr>
            <w:tcW w:w="409" w:type="pct"/>
            <w:tcBorders>
              <w:top w:val="nil"/>
              <w:left w:val="nil"/>
              <w:bottom w:val="single" w:sz="4" w:space="0" w:color="auto"/>
              <w:right w:val="single" w:sz="4" w:space="0" w:color="auto"/>
            </w:tcBorders>
            <w:shd w:val="clear" w:color="auto" w:fill="auto"/>
            <w:noWrap/>
            <w:vAlign w:val="center"/>
            <w:hideMark/>
          </w:tcPr>
          <w:p w14:paraId="69A4BD6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9.200</w:t>
            </w:r>
          </w:p>
        </w:tc>
        <w:tc>
          <w:tcPr>
            <w:tcW w:w="409" w:type="pct"/>
            <w:tcBorders>
              <w:top w:val="nil"/>
              <w:left w:val="nil"/>
              <w:bottom w:val="single" w:sz="4" w:space="0" w:color="auto"/>
              <w:right w:val="single" w:sz="4" w:space="0" w:color="auto"/>
            </w:tcBorders>
            <w:shd w:val="clear" w:color="auto" w:fill="auto"/>
            <w:noWrap/>
            <w:vAlign w:val="center"/>
            <w:hideMark/>
          </w:tcPr>
          <w:p w14:paraId="700298D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9.200</w:t>
            </w:r>
          </w:p>
        </w:tc>
        <w:tc>
          <w:tcPr>
            <w:tcW w:w="409" w:type="pct"/>
            <w:tcBorders>
              <w:top w:val="nil"/>
              <w:left w:val="nil"/>
              <w:bottom w:val="single" w:sz="4" w:space="0" w:color="auto"/>
              <w:right w:val="single" w:sz="4" w:space="0" w:color="auto"/>
            </w:tcBorders>
            <w:shd w:val="clear" w:color="auto" w:fill="auto"/>
            <w:noWrap/>
            <w:vAlign w:val="center"/>
            <w:hideMark/>
          </w:tcPr>
          <w:p w14:paraId="2EAF59F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9.200</w:t>
            </w:r>
          </w:p>
        </w:tc>
        <w:tc>
          <w:tcPr>
            <w:tcW w:w="409" w:type="pct"/>
            <w:tcBorders>
              <w:top w:val="nil"/>
              <w:left w:val="nil"/>
              <w:bottom w:val="single" w:sz="4" w:space="0" w:color="auto"/>
              <w:right w:val="single" w:sz="4" w:space="0" w:color="auto"/>
            </w:tcBorders>
            <w:shd w:val="clear" w:color="auto" w:fill="auto"/>
            <w:noWrap/>
            <w:vAlign w:val="center"/>
            <w:hideMark/>
          </w:tcPr>
          <w:p w14:paraId="181A053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9.200</w:t>
            </w:r>
          </w:p>
        </w:tc>
        <w:tc>
          <w:tcPr>
            <w:tcW w:w="409" w:type="pct"/>
            <w:tcBorders>
              <w:top w:val="nil"/>
              <w:left w:val="nil"/>
              <w:bottom w:val="single" w:sz="4" w:space="0" w:color="auto"/>
              <w:right w:val="single" w:sz="4" w:space="0" w:color="auto"/>
            </w:tcBorders>
            <w:shd w:val="clear" w:color="auto" w:fill="auto"/>
            <w:noWrap/>
            <w:vAlign w:val="center"/>
            <w:hideMark/>
          </w:tcPr>
          <w:p w14:paraId="3946A4D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9.200</w:t>
            </w:r>
          </w:p>
        </w:tc>
      </w:tr>
      <w:tr w:rsidR="000E0E38" w:rsidRPr="004E676A" w14:paraId="076B2BE2"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14:paraId="439938ED"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36: C 22 Število glav živali</w:t>
            </w:r>
          </w:p>
        </w:tc>
        <w:tc>
          <w:tcPr>
            <w:tcW w:w="679" w:type="pct"/>
            <w:vMerge/>
            <w:tcBorders>
              <w:top w:val="nil"/>
              <w:left w:val="single" w:sz="4" w:space="0" w:color="auto"/>
              <w:bottom w:val="single" w:sz="4" w:space="0" w:color="auto"/>
              <w:right w:val="single" w:sz="4" w:space="0" w:color="auto"/>
            </w:tcBorders>
            <w:vAlign w:val="center"/>
            <w:hideMark/>
          </w:tcPr>
          <w:p w14:paraId="6829AFCA"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2249D47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0568AB4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1B7F98AA"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09106B6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55F435D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14C3400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217BC667"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247714F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r>
      <w:tr w:rsidR="000E0E38" w:rsidRPr="004E676A" w14:paraId="31B46176" w14:textId="77777777" w:rsidTr="00CC250D">
        <w:trPr>
          <w:trHeight w:val="110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57F37C5"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7</w:t>
            </w:r>
            <w:r w:rsidRPr="004E676A">
              <w:rPr>
                <w:rFonts w:cs="Arial"/>
                <w:color w:val="000000"/>
                <w:szCs w:val="20"/>
                <w:vertAlign w:val="superscript"/>
                <w:lang w:eastAsia="sl-SI"/>
              </w:rPr>
              <w:t>PR</w:t>
            </w:r>
            <w:r w:rsidRPr="004E676A">
              <w:rPr>
                <w:rFonts w:cs="Arial"/>
                <w:color w:val="000000"/>
                <w:szCs w:val="20"/>
                <w:lang w:eastAsia="sl-SI"/>
              </w:rPr>
              <w:t xml:space="preserve">  Trajnostna in zmanjšana uporaba pesticidov, delež KZU, ki ga zadevajo podprte posebne zaveze, ki vodijo k trajnostni uporabi pesticidov za zmanjšanje tveganj in vplivov pesticidov, kot je uhajanje pesticidov</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8B6305"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 SC6, SC 9</w:t>
            </w:r>
          </w:p>
        </w:tc>
        <w:tc>
          <w:tcPr>
            <w:tcW w:w="304" w:type="pct"/>
            <w:tcBorders>
              <w:top w:val="nil"/>
              <w:left w:val="nil"/>
              <w:bottom w:val="single" w:sz="4" w:space="0" w:color="auto"/>
              <w:right w:val="single" w:sz="4" w:space="0" w:color="auto"/>
            </w:tcBorders>
            <w:shd w:val="clear" w:color="auto" w:fill="auto"/>
            <w:noWrap/>
            <w:vAlign w:val="center"/>
            <w:hideMark/>
          </w:tcPr>
          <w:p w14:paraId="3A62AA9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noWrap/>
            <w:vAlign w:val="center"/>
            <w:hideMark/>
          </w:tcPr>
          <w:p w14:paraId="7636E20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9,9%</w:t>
            </w:r>
          </w:p>
        </w:tc>
        <w:tc>
          <w:tcPr>
            <w:tcW w:w="409" w:type="pct"/>
            <w:tcBorders>
              <w:top w:val="nil"/>
              <w:left w:val="nil"/>
              <w:bottom w:val="single" w:sz="4" w:space="0" w:color="auto"/>
              <w:right w:val="single" w:sz="4" w:space="0" w:color="auto"/>
            </w:tcBorders>
            <w:shd w:val="clear" w:color="auto" w:fill="auto"/>
            <w:noWrap/>
            <w:vAlign w:val="center"/>
            <w:hideMark/>
          </w:tcPr>
          <w:p w14:paraId="328A26D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1,2%</w:t>
            </w:r>
          </w:p>
        </w:tc>
        <w:tc>
          <w:tcPr>
            <w:tcW w:w="409" w:type="pct"/>
            <w:tcBorders>
              <w:top w:val="nil"/>
              <w:left w:val="nil"/>
              <w:bottom w:val="single" w:sz="4" w:space="0" w:color="auto"/>
              <w:right w:val="single" w:sz="4" w:space="0" w:color="auto"/>
            </w:tcBorders>
            <w:shd w:val="clear" w:color="auto" w:fill="auto"/>
            <w:noWrap/>
            <w:vAlign w:val="center"/>
            <w:hideMark/>
          </w:tcPr>
          <w:p w14:paraId="79001EE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2,7%</w:t>
            </w:r>
          </w:p>
        </w:tc>
        <w:tc>
          <w:tcPr>
            <w:tcW w:w="409" w:type="pct"/>
            <w:tcBorders>
              <w:top w:val="nil"/>
              <w:left w:val="nil"/>
              <w:bottom w:val="single" w:sz="4" w:space="0" w:color="auto"/>
              <w:right w:val="single" w:sz="4" w:space="0" w:color="auto"/>
            </w:tcBorders>
            <w:shd w:val="clear" w:color="auto" w:fill="auto"/>
            <w:noWrap/>
            <w:vAlign w:val="center"/>
            <w:hideMark/>
          </w:tcPr>
          <w:p w14:paraId="14AF65B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4,4%</w:t>
            </w:r>
          </w:p>
        </w:tc>
        <w:tc>
          <w:tcPr>
            <w:tcW w:w="409" w:type="pct"/>
            <w:tcBorders>
              <w:top w:val="nil"/>
              <w:left w:val="nil"/>
              <w:bottom w:val="single" w:sz="4" w:space="0" w:color="auto"/>
              <w:right w:val="single" w:sz="4" w:space="0" w:color="auto"/>
            </w:tcBorders>
            <w:shd w:val="clear" w:color="auto" w:fill="auto"/>
            <w:noWrap/>
            <w:vAlign w:val="center"/>
            <w:hideMark/>
          </w:tcPr>
          <w:p w14:paraId="27DE85A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4%</w:t>
            </w:r>
          </w:p>
        </w:tc>
        <w:tc>
          <w:tcPr>
            <w:tcW w:w="409" w:type="pct"/>
            <w:tcBorders>
              <w:top w:val="nil"/>
              <w:left w:val="nil"/>
              <w:bottom w:val="single" w:sz="4" w:space="0" w:color="auto"/>
              <w:right w:val="single" w:sz="4" w:space="0" w:color="auto"/>
            </w:tcBorders>
            <w:shd w:val="clear" w:color="auto" w:fill="auto"/>
            <w:noWrap/>
            <w:vAlign w:val="center"/>
            <w:hideMark/>
          </w:tcPr>
          <w:p w14:paraId="1EBB60B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w:t>
            </w:r>
          </w:p>
        </w:tc>
        <w:tc>
          <w:tcPr>
            <w:tcW w:w="409" w:type="pct"/>
            <w:tcBorders>
              <w:top w:val="nil"/>
              <w:left w:val="nil"/>
              <w:bottom w:val="single" w:sz="4" w:space="0" w:color="auto"/>
              <w:right w:val="single" w:sz="4" w:space="0" w:color="auto"/>
            </w:tcBorders>
            <w:shd w:val="clear" w:color="auto" w:fill="auto"/>
            <w:noWrap/>
            <w:vAlign w:val="center"/>
            <w:hideMark/>
          </w:tcPr>
          <w:p w14:paraId="157B2E8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6,4%</w:t>
            </w:r>
          </w:p>
        </w:tc>
      </w:tr>
      <w:tr w:rsidR="000E0E38" w:rsidRPr="004E676A" w14:paraId="2E93D0E7"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00BA7BB"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37: Število plačanih hektarjev</w:t>
            </w:r>
          </w:p>
        </w:tc>
        <w:tc>
          <w:tcPr>
            <w:tcW w:w="679" w:type="pct"/>
            <w:vMerge/>
            <w:tcBorders>
              <w:top w:val="nil"/>
              <w:left w:val="single" w:sz="4" w:space="0" w:color="auto"/>
              <w:bottom w:val="single" w:sz="4" w:space="0" w:color="auto"/>
              <w:right w:val="single" w:sz="4" w:space="0" w:color="auto"/>
            </w:tcBorders>
            <w:vAlign w:val="center"/>
            <w:hideMark/>
          </w:tcPr>
          <w:p w14:paraId="0A2EB629"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3D0EF4D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01D4EEC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5.700</w:t>
            </w:r>
          </w:p>
        </w:tc>
        <w:tc>
          <w:tcPr>
            <w:tcW w:w="409" w:type="pct"/>
            <w:tcBorders>
              <w:top w:val="nil"/>
              <w:left w:val="nil"/>
              <w:bottom w:val="single" w:sz="4" w:space="0" w:color="auto"/>
              <w:right w:val="single" w:sz="4" w:space="0" w:color="auto"/>
            </w:tcBorders>
            <w:shd w:val="clear" w:color="auto" w:fill="auto"/>
            <w:noWrap/>
            <w:vAlign w:val="center"/>
            <w:hideMark/>
          </w:tcPr>
          <w:p w14:paraId="60D8DAA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1.700</w:t>
            </w:r>
          </w:p>
        </w:tc>
        <w:tc>
          <w:tcPr>
            <w:tcW w:w="409" w:type="pct"/>
            <w:tcBorders>
              <w:top w:val="nil"/>
              <w:left w:val="nil"/>
              <w:bottom w:val="single" w:sz="4" w:space="0" w:color="auto"/>
              <w:right w:val="single" w:sz="4" w:space="0" w:color="auto"/>
            </w:tcBorders>
            <w:shd w:val="clear" w:color="auto" w:fill="auto"/>
            <w:noWrap/>
            <w:vAlign w:val="center"/>
            <w:hideMark/>
          </w:tcPr>
          <w:p w14:paraId="7A48FF6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08.700</w:t>
            </w:r>
          </w:p>
        </w:tc>
        <w:tc>
          <w:tcPr>
            <w:tcW w:w="409" w:type="pct"/>
            <w:tcBorders>
              <w:top w:val="nil"/>
              <w:left w:val="nil"/>
              <w:bottom w:val="single" w:sz="4" w:space="0" w:color="auto"/>
              <w:right w:val="single" w:sz="4" w:space="0" w:color="auto"/>
            </w:tcBorders>
            <w:shd w:val="clear" w:color="auto" w:fill="auto"/>
            <w:noWrap/>
            <w:vAlign w:val="center"/>
            <w:hideMark/>
          </w:tcPr>
          <w:p w14:paraId="5D7AEEE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16.900</w:t>
            </w:r>
          </w:p>
        </w:tc>
        <w:tc>
          <w:tcPr>
            <w:tcW w:w="409" w:type="pct"/>
            <w:tcBorders>
              <w:top w:val="nil"/>
              <w:left w:val="nil"/>
              <w:bottom w:val="single" w:sz="4" w:space="0" w:color="auto"/>
              <w:right w:val="single" w:sz="4" w:space="0" w:color="auto"/>
            </w:tcBorders>
            <w:shd w:val="clear" w:color="auto" w:fill="auto"/>
            <w:noWrap/>
            <w:vAlign w:val="center"/>
            <w:hideMark/>
          </w:tcPr>
          <w:p w14:paraId="502B0D4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6.500</w:t>
            </w:r>
          </w:p>
        </w:tc>
        <w:tc>
          <w:tcPr>
            <w:tcW w:w="409" w:type="pct"/>
            <w:tcBorders>
              <w:top w:val="nil"/>
              <w:left w:val="nil"/>
              <w:bottom w:val="single" w:sz="4" w:space="0" w:color="auto"/>
              <w:right w:val="single" w:sz="4" w:space="0" w:color="auto"/>
            </w:tcBorders>
            <w:shd w:val="clear" w:color="auto" w:fill="auto"/>
            <w:noWrap/>
            <w:vAlign w:val="center"/>
            <w:hideMark/>
          </w:tcPr>
          <w:p w14:paraId="1EA9009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548933C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6.500</w:t>
            </w:r>
          </w:p>
        </w:tc>
      </w:tr>
      <w:tr w:rsidR="000E0E38" w:rsidRPr="004E676A" w14:paraId="36097943"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7C1FA91"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37: C.17 Kmetijska zemljišča v uporabi</w:t>
            </w:r>
          </w:p>
        </w:tc>
        <w:tc>
          <w:tcPr>
            <w:tcW w:w="679" w:type="pct"/>
            <w:vMerge/>
            <w:tcBorders>
              <w:top w:val="nil"/>
              <w:left w:val="single" w:sz="4" w:space="0" w:color="auto"/>
              <w:bottom w:val="single" w:sz="4" w:space="0" w:color="auto"/>
              <w:right w:val="single" w:sz="4" w:space="0" w:color="auto"/>
            </w:tcBorders>
            <w:vAlign w:val="center"/>
            <w:hideMark/>
          </w:tcPr>
          <w:p w14:paraId="67B685E8"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603C119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7B7B8E71"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4E1474E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01D63C8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12DDDD9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648BBB8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5FA7408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E63643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79.820</w:t>
            </w:r>
          </w:p>
        </w:tc>
      </w:tr>
      <w:tr w:rsidR="000E0E38" w:rsidRPr="004E676A" w14:paraId="56F15BE0" w14:textId="77777777" w:rsidTr="00CC250D">
        <w:trPr>
          <w:trHeight w:val="840"/>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DD7E8"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8</w:t>
            </w:r>
            <w:r w:rsidRPr="004E676A">
              <w:rPr>
                <w:rFonts w:cs="Arial"/>
                <w:color w:val="000000"/>
                <w:szCs w:val="20"/>
                <w:vertAlign w:val="superscript"/>
                <w:lang w:eastAsia="sl-SI"/>
              </w:rPr>
              <w:t>PR</w:t>
            </w:r>
            <w:r w:rsidRPr="004E676A">
              <w:rPr>
                <w:rFonts w:cs="Arial"/>
                <w:color w:val="000000"/>
                <w:szCs w:val="20"/>
                <w:lang w:eastAsia="sl-SI"/>
              </w:rPr>
              <w:t xml:space="preserve">  Izboljšanje dobrobiti živali: delež glav velike živine, ki jih zajemajo ukrepi, ki prejemajo podporo, za izboljšanje dobrobiti živali</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AD96"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9</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FFD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160D"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5,78%</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5D1F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23%</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7230"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2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536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32%</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B0EB"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3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160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4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6256"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27,41%</w:t>
            </w:r>
          </w:p>
        </w:tc>
      </w:tr>
      <w:tr w:rsidR="000E0E38" w:rsidRPr="004E676A" w14:paraId="065FFCB2" w14:textId="77777777" w:rsidTr="00CC250D">
        <w:trPr>
          <w:trHeight w:val="264"/>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8A07"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38: Št. podprtih GVŽ</w:t>
            </w: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9E1E65E" w14:textId="77777777" w:rsidR="000E0E38" w:rsidRPr="004E676A" w:rsidRDefault="000E0E38" w:rsidP="00E87C86">
            <w:pPr>
              <w:spacing w:after="0"/>
              <w:rPr>
                <w:rFonts w:cs="Arial"/>
                <w:color w:val="000000"/>
                <w:szCs w:val="20"/>
                <w:lang w:eastAsia="sl-SI"/>
              </w:rPr>
            </w:pP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2A4F63FD"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42BBB17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2.00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3593B97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9.438</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F3EA32E"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9.676</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107083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39.914</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5D2B3B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40.15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F44705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40.391</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F9731D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140.391</w:t>
            </w:r>
          </w:p>
        </w:tc>
      </w:tr>
      <w:tr w:rsidR="000E0E38" w:rsidRPr="004E676A" w14:paraId="0C15CBE5"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14:paraId="2B6DE83F"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38: C 22 Število glav živali</w:t>
            </w:r>
          </w:p>
        </w:tc>
        <w:tc>
          <w:tcPr>
            <w:tcW w:w="679" w:type="pct"/>
            <w:vMerge/>
            <w:tcBorders>
              <w:top w:val="nil"/>
              <w:left w:val="single" w:sz="4" w:space="0" w:color="auto"/>
              <w:bottom w:val="single" w:sz="4" w:space="0" w:color="auto"/>
              <w:right w:val="single" w:sz="4" w:space="0" w:color="auto"/>
            </w:tcBorders>
            <w:vAlign w:val="center"/>
            <w:hideMark/>
          </w:tcPr>
          <w:p w14:paraId="3273797A"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130806D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35FAADC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6CE8D4E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3B3C6B3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17E94FE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6CAA481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5B9CCD5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c>
          <w:tcPr>
            <w:tcW w:w="409" w:type="pct"/>
            <w:tcBorders>
              <w:top w:val="nil"/>
              <w:left w:val="nil"/>
              <w:bottom w:val="single" w:sz="4" w:space="0" w:color="auto"/>
              <w:right w:val="single" w:sz="4" w:space="0" w:color="auto"/>
            </w:tcBorders>
            <w:shd w:val="clear" w:color="auto" w:fill="auto"/>
            <w:noWrap/>
            <w:vAlign w:val="center"/>
            <w:hideMark/>
          </w:tcPr>
          <w:p w14:paraId="297F1A0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12.120</w:t>
            </w:r>
          </w:p>
        </w:tc>
      </w:tr>
      <w:tr w:rsidR="000E0E38" w:rsidRPr="004E676A" w14:paraId="49124636" w14:textId="77777777" w:rsidTr="00CC250D">
        <w:trPr>
          <w:trHeight w:val="84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B3BCBC3"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R.39</w:t>
            </w:r>
            <w:r w:rsidRPr="004E676A">
              <w:rPr>
                <w:rFonts w:cs="Arial"/>
                <w:color w:val="000000"/>
                <w:szCs w:val="20"/>
                <w:vertAlign w:val="superscript"/>
                <w:lang w:eastAsia="sl-SI"/>
              </w:rPr>
              <w:t>PR</w:t>
            </w:r>
            <w:r w:rsidRPr="004E676A">
              <w:rPr>
                <w:rFonts w:cs="Arial"/>
                <w:color w:val="000000"/>
                <w:szCs w:val="20"/>
                <w:lang w:eastAsia="sl-SI"/>
              </w:rPr>
              <w:t xml:space="preserve">  Ekološko kmetovanje: delež kmetijskih zemljišč v uporabi, ki v okviru SKP prejemajo podporo za preusmeritev v ekološko kmetovanje ali njegovo nadaljnje izvajanje</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04BAD4" w14:textId="77777777" w:rsidR="000E0E38" w:rsidRPr="004E676A" w:rsidRDefault="000E0E38" w:rsidP="00E87C86">
            <w:pPr>
              <w:spacing w:after="0"/>
              <w:jc w:val="center"/>
              <w:rPr>
                <w:rFonts w:cs="Arial"/>
                <w:color w:val="000000"/>
                <w:szCs w:val="20"/>
                <w:lang w:eastAsia="sl-SI"/>
              </w:rPr>
            </w:pPr>
            <w:r w:rsidRPr="004E676A">
              <w:rPr>
                <w:rFonts w:cs="Arial"/>
                <w:color w:val="000000"/>
                <w:szCs w:val="20"/>
                <w:lang w:eastAsia="sl-SI"/>
              </w:rPr>
              <w:t>SC4, SC5, SC6</w:t>
            </w:r>
          </w:p>
        </w:tc>
        <w:tc>
          <w:tcPr>
            <w:tcW w:w="304" w:type="pct"/>
            <w:tcBorders>
              <w:top w:val="nil"/>
              <w:left w:val="nil"/>
              <w:bottom w:val="single" w:sz="4" w:space="0" w:color="auto"/>
              <w:right w:val="single" w:sz="4" w:space="0" w:color="auto"/>
            </w:tcBorders>
            <w:shd w:val="clear" w:color="auto" w:fill="auto"/>
            <w:noWrap/>
            <w:vAlign w:val="center"/>
            <w:hideMark/>
          </w:tcPr>
          <w:p w14:paraId="5080195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noWrap/>
            <w:vAlign w:val="center"/>
            <w:hideMark/>
          </w:tcPr>
          <w:p w14:paraId="5D587BD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1,82%</w:t>
            </w:r>
          </w:p>
        </w:tc>
        <w:tc>
          <w:tcPr>
            <w:tcW w:w="409" w:type="pct"/>
            <w:tcBorders>
              <w:top w:val="nil"/>
              <w:left w:val="nil"/>
              <w:bottom w:val="single" w:sz="4" w:space="0" w:color="auto"/>
              <w:right w:val="single" w:sz="4" w:space="0" w:color="auto"/>
            </w:tcBorders>
            <w:shd w:val="clear" w:color="auto" w:fill="auto"/>
            <w:noWrap/>
            <w:vAlign w:val="center"/>
            <w:hideMark/>
          </w:tcPr>
          <w:p w14:paraId="2693C40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75%</w:t>
            </w:r>
          </w:p>
        </w:tc>
        <w:tc>
          <w:tcPr>
            <w:tcW w:w="409" w:type="pct"/>
            <w:tcBorders>
              <w:top w:val="nil"/>
              <w:left w:val="nil"/>
              <w:bottom w:val="single" w:sz="4" w:space="0" w:color="auto"/>
              <w:right w:val="single" w:sz="4" w:space="0" w:color="auto"/>
            </w:tcBorders>
            <w:shd w:val="clear" w:color="auto" w:fill="auto"/>
            <w:noWrap/>
            <w:vAlign w:val="center"/>
            <w:hideMark/>
          </w:tcPr>
          <w:p w14:paraId="0DD3B049"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3,90%</w:t>
            </w:r>
          </w:p>
        </w:tc>
        <w:tc>
          <w:tcPr>
            <w:tcW w:w="409" w:type="pct"/>
            <w:tcBorders>
              <w:top w:val="nil"/>
              <w:left w:val="nil"/>
              <w:bottom w:val="single" w:sz="4" w:space="0" w:color="auto"/>
              <w:right w:val="single" w:sz="4" w:space="0" w:color="auto"/>
            </w:tcBorders>
            <w:shd w:val="clear" w:color="auto" w:fill="auto"/>
            <w:noWrap/>
            <w:vAlign w:val="center"/>
            <w:hideMark/>
          </w:tcPr>
          <w:p w14:paraId="0D1EAA67"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5,30%</w:t>
            </w:r>
          </w:p>
        </w:tc>
        <w:tc>
          <w:tcPr>
            <w:tcW w:w="409" w:type="pct"/>
            <w:tcBorders>
              <w:top w:val="nil"/>
              <w:left w:val="nil"/>
              <w:bottom w:val="single" w:sz="4" w:space="0" w:color="auto"/>
              <w:right w:val="single" w:sz="4" w:space="0" w:color="auto"/>
            </w:tcBorders>
            <w:shd w:val="clear" w:color="auto" w:fill="auto"/>
            <w:noWrap/>
            <w:vAlign w:val="center"/>
            <w:hideMark/>
          </w:tcPr>
          <w:p w14:paraId="6C7BE8A3"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6,99%</w:t>
            </w:r>
          </w:p>
        </w:tc>
        <w:tc>
          <w:tcPr>
            <w:tcW w:w="409" w:type="pct"/>
            <w:tcBorders>
              <w:top w:val="nil"/>
              <w:left w:val="nil"/>
              <w:bottom w:val="single" w:sz="4" w:space="0" w:color="auto"/>
              <w:right w:val="single" w:sz="4" w:space="0" w:color="auto"/>
            </w:tcBorders>
            <w:shd w:val="clear" w:color="auto" w:fill="auto"/>
            <w:noWrap/>
            <w:vAlign w:val="center"/>
            <w:hideMark/>
          </w:tcPr>
          <w:p w14:paraId="6898B06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0,00%</w:t>
            </w:r>
          </w:p>
        </w:tc>
        <w:tc>
          <w:tcPr>
            <w:tcW w:w="409" w:type="pct"/>
            <w:tcBorders>
              <w:top w:val="nil"/>
              <w:left w:val="nil"/>
              <w:bottom w:val="single" w:sz="4" w:space="0" w:color="auto"/>
              <w:right w:val="single" w:sz="4" w:space="0" w:color="auto"/>
            </w:tcBorders>
            <w:shd w:val="clear" w:color="auto" w:fill="auto"/>
            <w:noWrap/>
            <w:vAlign w:val="center"/>
            <w:hideMark/>
          </w:tcPr>
          <w:p w14:paraId="44B4043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6,99%</w:t>
            </w:r>
          </w:p>
        </w:tc>
      </w:tr>
      <w:tr w:rsidR="000E0E38" w:rsidRPr="004E676A" w14:paraId="2AC426F6"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D1C611A"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Števec 39: Število plačanih hektarjev</w:t>
            </w:r>
          </w:p>
        </w:tc>
        <w:tc>
          <w:tcPr>
            <w:tcW w:w="679" w:type="pct"/>
            <w:vMerge/>
            <w:tcBorders>
              <w:top w:val="nil"/>
              <w:left w:val="single" w:sz="4" w:space="0" w:color="auto"/>
              <w:bottom w:val="single" w:sz="4" w:space="0" w:color="auto"/>
              <w:right w:val="single" w:sz="4" w:space="0" w:color="auto"/>
            </w:tcBorders>
            <w:vAlign w:val="center"/>
            <w:hideMark/>
          </w:tcPr>
          <w:p w14:paraId="24C61A55"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5EECFA5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444C6559"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56.700</w:t>
            </w:r>
          </w:p>
        </w:tc>
        <w:tc>
          <w:tcPr>
            <w:tcW w:w="409" w:type="pct"/>
            <w:tcBorders>
              <w:top w:val="nil"/>
              <w:left w:val="nil"/>
              <w:bottom w:val="single" w:sz="4" w:space="0" w:color="auto"/>
              <w:right w:val="single" w:sz="4" w:space="0" w:color="auto"/>
            </w:tcBorders>
            <w:shd w:val="clear" w:color="auto" w:fill="auto"/>
            <w:noWrap/>
            <w:vAlign w:val="center"/>
            <w:hideMark/>
          </w:tcPr>
          <w:p w14:paraId="41D8D256"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1.200</w:t>
            </w:r>
          </w:p>
        </w:tc>
        <w:tc>
          <w:tcPr>
            <w:tcW w:w="409" w:type="pct"/>
            <w:tcBorders>
              <w:top w:val="nil"/>
              <w:left w:val="nil"/>
              <w:bottom w:val="single" w:sz="4" w:space="0" w:color="auto"/>
              <w:right w:val="single" w:sz="4" w:space="0" w:color="auto"/>
            </w:tcBorders>
            <w:shd w:val="clear" w:color="auto" w:fill="auto"/>
            <w:noWrap/>
            <w:vAlign w:val="center"/>
            <w:hideMark/>
          </w:tcPr>
          <w:p w14:paraId="360A004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66.700</w:t>
            </w:r>
          </w:p>
        </w:tc>
        <w:tc>
          <w:tcPr>
            <w:tcW w:w="409" w:type="pct"/>
            <w:tcBorders>
              <w:top w:val="nil"/>
              <w:left w:val="nil"/>
              <w:bottom w:val="single" w:sz="4" w:space="0" w:color="auto"/>
              <w:right w:val="single" w:sz="4" w:space="0" w:color="auto"/>
            </w:tcBorders>
            <w:shd w:val="clear" w:color="auto" w:fill="auto"/>
            <w:noWrap/>
            <w:vAlign w:val="center"/>
            <w:hideMark/>
          </w:tcPr>
          <w:p w14:paraId="38B8EE12"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73.400</w:t>
            </w:r>
          </w:p>
        </w:tc>
        <w:tc>
          <w:tcPr>
            <w:tcW w:w="409" w:type="pct"/>
            <w:tcBorders>
              <w:top w:val="nil"/>
              <w:left w:val="nil"/>
              <w:bottom w:val="single" w:sz="4" w:space="0" w:color="auto"/>
              <w:right w:val="single" w:sz="4" w:space="0" w:color="auto"/>
            </w:tcBorders>
            <w:shd w:val="clear" w:color="auto" w:fill="auto"/>
            <w:noWrap/>
            <w:vAlign w:val="center"/>
            <w:hideMark/>
          </w:tcPr>
          <w:p w14:paraId="2991F950"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81.500</w:t>
            </w:r>
          </w:p>
        </w:tc>
        <w:tc>
          <w:tcPr>
            <w:tcW w:w="409" w:type="pct"/>
            <w:tcBorders>
              <w:top w:val="nil"/>
              <w:left w:val="nil"/>
              <w:bottom w:val="single" w:sz="4" w:space="0" w:color="auto"/>
              <w:right w:val="single" w:sz="4" w:space="0" w:color="auto"/>
            </w:tcBorders>
            <w:shd w:val="clear" w:color="auto" w:fill="auto"/>
            <w:noWrap/>
            <w:vAlign w:val="center"/>
            <w:hideMark/>
          </w:tcPr>
          <w:p w14:paraId="6016448F"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0</w:t>
            </w:r>
          </w:p>
        </w:tc>
        <w:tc>
          <w:tcPr>
            <w:tcW w:w="409" w:type="pct"/>
            <w:tcBorders>
              <w:top w:val="nil"/>
              <w:left w:val="nil"/>
              <w:bottom w:val="single" w:sz="4" w:space="0" w:color="auto"/>
              <w:right w:val="single" w:sz="4" w:space="0" w:color="auto"/>
            </w:tcBorders>
            <w:shd w:val="clear" w:color="auto" w:fill="auto"/>
            <w:noWrap/>
            <w:vAlign w:val="center"/>
            <w:hideMark/>
          </w:tcPr>
          <w:p w14:paraId="5150FB4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81.500</w:t>
            </w:r>
          </w:p>
        </w:tc>
      </w:tr>
      <w:tr w:rsidR="000E0E38" w:rsidRPr="004E676A" w14:paraId="6884FEC1" w14:textId="77777777" w:rsidTr="00CC250D">
        <w:trPr>
          <w:trHeight w:val="264"/>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2177B3E" w14:textId="77777777" w:rsidR="000E0E38" w:rsidRPr="004E676A" w:rsidRDefault="000E0E38" w:rsidP="00E87C86">
            <w:pPr>
              <w:spacing w:after="0"/>
              <w:jc w:val="left"/>
              <w:rPr>
                <w:rFonts w:cs="Arial"/>
                <w:i/>
                <w:iCs/>
                <w:color w:val="000000"/>
                <w:szCs w:val="20"/>
                <w:lang w:eastAsia="sl-SI"/>
              </w:rPr>
            </w:pPr>
            <w:r w:rsidRPr="004E676A">
              <w:rPr>
                <w:rFonts w:cs="Arial"/>
                <w:i/>
                <w:iCs/>
                <w:color w:val="000000"/>
                <w:szCs w:val="20"/>
                <w:lang w:eastAsia="sl-SI"/>
              </w:rPr>
              <w:t>Imenovalec 39: C.17 Kmetijska zemljišča v uporabi</w:t>
            </w:r>
          </w:p>
        </w:tc>
        <w:tc>
          <w:tcPr>
            <w:tcW w:w="679" w:type="pct"/>
            <w:vMerge/>
            <w:tcBorders>
              <w:top w:val="nil"/>
              <w:left w:val="single" w:sz="4" w:space="0" w:color="auto"/>
              <w:bottom w:val="single" w:sz="4" w:space="0" w:color="auto"/>
              <w:right w:val="single" w:sz="4" w:space="0" w:color="auto"/>
            </w:tcBorders>
            <w:vAlign w:val="center"/>
            <w:hideMark/>
          </w:tcPr>
          <w:p w14:paraId="19DFC521" w14:textId="77777777" w:rsidR="000E0E38" w:rsidRPr="004E676A" w:rsidRDefault="000E0E38" w:rsidP="00E87C86">
            <w:pPr>
              <w:spacing w:after="0"/>
              <w:rPr>
                <w:rFonts w:cs="Arial"/>
                <w:color w:val="000000"/>
                <w:szCs w:val="20"/>
                <w:lang w:eastAsia="sl-SI"/>
              </w:rPr>
            </w:pPr>
          </w:p>
        </w:tc>
        <w:tc>
          <w:tcPr>
            <w:tcW w:w="304" w:type="pct"/>
            <w:tcBorders>
              <w:top w:val="nil"/>
              <w:left w:val="nil"/>
              <w:bottom w:val="single" w:sz="4" w:space="0" w:color="auto"/>
              <w:right w:val="single" w:sz="4" w:space="0" w:color="auto"/>
            </w:tcBorders>
            <w:shd w:val="clear" w:color="auto" w:fill="auto"/>
            <w:noWrap/>
            <w:vAlign w:val="center"/>
            <w:hideMark/>
          </w:tcPr>
          <w:p w14:paraId="389A4108"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10BD92A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53B07DE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34DA7084"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3B1B45E1"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20549EFC"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6963DFA5"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c>
          <w:tcPr>
            <w:tcW w:w="409" w:type="pct"/>
            <w:tcBorders>
              <w:top w:val="nil"/>
              <w:left w:val="nil"/>
              <w:bottom w:val="single" w:sz="4" w:space="0" w:color="auto"/>
              <w:right w:val="single" w:sz="4" w:space="0" w:color="auto"/>
            </w:tcBorders>
            <w:shd w:val="clear" w:color="auto" w:fill="auto"/>
            <w:noWrap/>
            <w:vAlign w:val="center"/>
            <w:hideMark/>
          </w:tcPr>
          <w:p w14:paraId="37879C53" w14:textId="77777777" w:rsidR="000E0E38" w:rsidRPr="004E676A" w:rsidRDefault="000E0E38" w:rsidP="00E87C86">
            <w:pPr>
              <w:spacing w:after="0"/>
              <w:jc w:val="right"/>
              <w:rPr>
                <w:rFonts w:cs="Arial"/>
                <w:i/>
                <w:color w:val="000000"/>
                <w:szCs w:val="20"/>
                <w:lang w:eastAsia="sl-SI"/>
              </w:rPr>
            </w:pPr>
            <w:r w:rsidRPr="004E676A">
              <w:rPr>
                <w:rFonts w:cs="Arial"/>
                <w:i/>
                <w:color w:val="000000"/>
                <w:szCs w:val="20"/>
                <w:lang w:eastAsia="sl-SI"/>
              </w:rPr>
              <w:t>479.820</w:t>
            </w:r>
          </w:p>
        </w:tc>
      </w:tr>
    </w:tbl>
    <w:p w14:paraId="512E33D0" w14:textId="77777777" w:rsidR="000E0E38" w:rsidRPr="004E676A" w:rsidRDefault="000E0E38" w:rsidP="000E0E38">
      <w:pPr>
        <w:pStyle w:val="Text3"/>
        <w:ind w:left="0"/>
        <w:rPr>
          <w:rFonts w:cs="Arial"/>
        </w:rPr>
      </w:pPr>
    </w:p>
    <w:p w14:paraId="617E7F56" w14:textId="77777777" w:rsidR="000E0E38" w:rsidRPr="004E676A" w:rsidRDefault="000E0E38" w:rsidP="000E0E38">
      <w:pPr>
        <w:pStyle w:val="Napis"/>
        <w:rPr>
          <w:rFonts w:cs="Arial"/>
          <w:i w:val="0"/>
        </w:rPr>
      </w:pPr>
    </w:p>
    <w:p w14:paraId="4CE7F715" w14:textId="77777777" w:rsidR="000E0E38" w:rsidRPr="004E676A" w:rsidRDefault="000E0E38" w:rsidP="000E0E38">
      <w:pPr>
        <w:rPr>
          <w:rFonts w:cs="Arial"/>
        </w:rPr>
      </w:pPr>
    </w:p>
    <w:p w14:paraId="79FECF98" w14:textId="77777777" w:rsidR="000E0E38" w:rsidRPr="004E676A" w:rsidRDefault="000E0E38" w:rsidP="000E0E38">
      <w:pPr>
        <w:spacing w:before="60" w:after="60"/>
        <w:rPr>
          <w:rFonts w:eastAsia="Calibri" w:cs="Arial"/>
          <w:b/>
          <w:szCs w:val="20"/>
        </w:rPr>
        <w:sectPr w:rsidR="000E0E38" w:rsidRPr="004E676A" w:rsidSect="00E87C86">
          <w:pgSz w:w="16838" w:h="11906" w:orient="landscape"/>
          <w:pgMar w:top="851" w:right="1020" w:bottom="991" w:left="1020" w:header="601" w:footer="1077" w:gutter="0"/>
          <w:cols w:space="720"/>
          <w:titlePg/>
          <w:docGrid w:linePitch="326"/>
        </w:sectPr>
      </w:pPr>
    </w:p>
    <w:p w14:paraId="3F6EFACC" w14:textId="77777777" w:rsidR="000E0E38" w:rsidRPr="004E676A" w:rsidRDefault="000E0E38" w:rsidP="00765D7C">
      <w:pPr>
        <w:pStyle w:val="Naslov2"/>
      </w:pPr>
      <w:bookmarkStart w:id="1445" w:name="_Toc531875336"/>
      <w:bookmarkStart w:id="1446" w:name="_Toc531875337"/>
      <w:bookmarkStart w:id="1447" w:name="_Toc84938257"/>
      <w:bookmarkStart w:id="1448" w:name="_Toc85020652"/>
      <w:bookmarkStart w:id="1449" w:name="_Toc85116255"/>
      <w:bookmarkStart w:id="1450" w:name="_Toc85119202"/>
      <w:bookmarkStart w:id="1451" w:name="_Toc85120770"/>
      <w:bookmarkStart w:id="1452" w:name="_Toc85121743"/>
      <w:bookmarkStart w:id="1453" w:name="_Toc85463646"/>
      <w:bookmarkStart w:id="1454" w:name="_Toc85721848"/>
      <w:bookmarkStart w:id="1455" w:name="_Toc85721592"/>
      <w:bookmarkStart w:id="1456" w:name="_Toc86152838"/>
      <w:bookmarkStart w:id="1457" w:name="_Toc86156040"/>
      <w:bookmarkStart w:id="1458" w:name="_Toc86160207"/>
      <w:bookmarkStart w:id="1459" w:name="_Toc86230043"/>
      <w:bookmarkStart w:id="1460" w:name="_Toc86308001"/>
      <w:bookmarkStart w:id="1461" w:name="_Toc86313731"/>
      <w:bookmarkStart w:id="1462" w:name="_Toc86318883"/>
      <w:bookmarkStart w:id="1463" w:name="_Toc86327696"/>
      <w:bookmarkStart w:id="1464" w:name="_Toc86332120"/>
      <w:bookmarkStart w:id="1465" w:name="_Toc86748134"/>
      <w:bookmarkStart w:id="1466" w:name="_Toc86750132"/>
      <w:bookmarkStart w:id="1467" w:name="_Toc86746650"/>
      <w:bookmarkStart w:id="1468" w:name="_Toc86748987"/>
      <w:bookmarkStart w:id="1469" w:name="_Toc86748104"/>
      <w:bookmarkStart w:id="1470" w:name="_Toc86757357"/>
      <w:bookmarkStart w:id="1471" w:name="_Toc86751339"/>
      <w:bookmarkStart w:id="1472" w:name="_Toc86750891"/>
      <w:bookmarkStart w:id="1473" w:name="_Toc86751645"/>
      <w:bookmarkStart w:id="1474" w:name="_Toc86759619"/>
      <w:bookmarkStart w:id="1475" w:name="_Toc86753524"/>
      <w:bookmarkStart w:id="1476" w:name="_Toc86755032"/>
      <w:bookmarkStart w:id="1477" w:name="_Toc86762753"/>
      <w:bookmarkStart w:id="1478" w:name="_Toc86840917"/>
      <w:bookmarkStart w:id="1479" w:name="_Toc86844498"/>
      <w:bookmarkStart w:id="1480" w:name="_Toc86842351"/>
      <w:bookmarkStart w:id="1481" w:name="_Toc86908185"/>
      <w:bookmarkStart w:id="1482" w:name="_Toc86920999"/>
      <w:bookmarkStart w:id="1483" w:name="_Toc86927769"/>
      <w:bookmarkStart w:id="1484" w:name="_Toc86930617"/>
      <w:bookmarkStart w:id="1485" w:name="_Toc86931329"/>
      <w:bookmarkStart w:id="1486" w:name="_Toc86932041"/>
      <w:bookmarkStart w:id="1487" w:name="_Toc78366928"/>
      <w:bookmarkStart w:id="1488" w:name="_Toc78964602"/>
      <w:bookmarkStart w:id="1489" w:name="_Toc78974026"/>
      <w:bookmarkStart w:id="1490" w:name="_Toc79048277"/>
      <w:bookmarkStart w:id="1491" w:name="_Toc79046320"/>
      <w:bookmarkStart w:id="1492" w:name="_Toc79066991"/>
      <w:bookmarkStart w:id="1493" w:name="_Toc79071455"/>
      <w:bookmarkStart w:id="1494" w:name="_Toc79069185"/>
      <w:bookmarkStart w:id="1495" w:name="_Toc81829571"/>
      <w:bookmarkStart w:id="1496" w:name="_Toc83191259"/>
      <w:bookmarkStart w:id="1497" w:name="_Toc83231611"/>
      <w:bookmarkStart w:id="1498" w:name="_Toc83640309"/>
      <w:bookmarkStart w:id="1499" w:name="_Toc83641445"/>
      <w:bookmarkStart w:id="1500" w:name="_Toc83647825"/>
      <w:bookmarkStart w:id="1501" w:name="_Toc83648961"/>
      <w:bookmarkStart w:id="1502" w:name="_Toc83889281"/>
      <w:bookmarkStart w:id="1503" w:name="_Toc83891123"/>
      <w:bookmarkStart w:id="1504" w:name="_Toc83897548"/>
      <w:bookmarkStart w:id="1505" w:name="_Toc83901920"/>
      <w:bookmarkStart w:id="1506" w:name="_Toc83916248"/>
      <w:bookmarkStart w:id="1507" w:name="_Toc83918093"/>
      <w:bookmarkStart w:id="1508" w:name="_Toc83936142"/>
      <w:bookmarkStart w:id="1509" w:name="_Toc83969206"/>
      <w:bookmarkStart w:id="1510" w:name="_Toc84420386"/>
      <w:bookmarkStart w:id="1511" w:name="_Toc84422285"/>
      <w:bookmarkStart w:id="1512" w:name="_Toc84425610"/>
      <w:bookmarkStart w:id="1513" w:name="_Toc84430029"/>
      <w:bookmarkStart w:id="1514" w:name="_Toc84432511"/>
      <w:bookmarkStart w:id="1515" w:name="_Toc84433566"/>
      <w:bookmarkStart w:id="1516" w:name="_Toc84436675"/>
      <w:bookmarkStart w:id="1517" w:name="_Toc84450575"/>
      <w:bookmarkStart w:id="1518" w:name="_Toc84861807"/>
      <w:bookmarkStart w:id="1519" w:name="_Toc84938258"/>
      <w:bookmarkStart w:id="1520" w:name="_Toc87019891"/>
      <w:bookmarkEnd w:id="1445"/>
      <w:bookmarkEnd w:id="1446"/>
      <w:r w:rsidRPr="004E676A">
        <w:lastRenderedPageBreak/>
        <w:t>Skladnost s cilji Unije za leto 2030 in njihov prispevek, določeni v strategiji od vil do vilic in biotski raznovrstnosti EU za leto 2030</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520"/>
    </w:p>
    <w:p w14:paraId="1F983243" w14:textId="34F93B27" w:rsidR="000E0E38" w:rsidRPr="004E676A" w:rsidRDefault="0019073B" w:rsidP="00BD7BEA">
      <w:pPr>
        <w:pStyle w:val="SKPnaslov3"/>
      </w:pPr>
      <w:bookmarkStart w:id="1521" w:name="_Toc531103002"/>
      <w:bookmarkStart w:id="1522" w:name="_Toc86152839"/>
      <w:bookmarkStart w:id="1523" w:name="_Toc86156041"/>
      <w:bookmarkStart w:id="1524" w:name="_Toc86160208"/>
      <w:bookmarkStart w:id="1525" w:name="_Toc86230044"/>
      <w:bookmarkStart w:id="1526" w:name="_Toc86308002"/>
      <w:bookmarkStart w:id="1527" w:name="_Toc86313732"/>
      <w:bookmarkStart w:id="1528" w:name="_Toc86318884"/>
      <w:bookmarkStart w:id="1529" w:name="_Toc86327697"/>
      <w:bookmarkStart w:id="1530" w:name="_Toc86332121"/>
      <w:bookmarkStart w:id="1531" w:name="_Toc86748135"/>
      <w:bookmarkStart w:id="1532" w:name="_Toc86750133"/>
      <w:bookmarkStart w:id="1533" w:name="_Toc86746651"/>
      <w:bookmarkStart w:id="1534" w:name="_Toc86748988"/>
      <w:bookmarkStart w:id="1535" w:name="_Toc86748105"/>
      <w:bookmarkStart w:id="1536" w:name="_Toc86757358"/>
      <w:bookmarkStart w:id="1537" w:name="_Toc86751340"/>
      <w:bookmarkStart w:id="1538" w:name="_Toc86750892"/>
      <w:bookmarkStart w:id="1539" w:name="_Toc86751646"/>
      <w:bookmarkStart w:id="1540" w:name="_Toc86759620"/>
      <w:bookmarkStart w:id="1541" w:name="_Toc86753525"/>
      <w:bookmarkStart w:id="1542" w:name="_Toc86755033"/>
      <w:bookmarkStart w:id="1543" w:name="_Toc86762754"/>
      <w:bookmarkStart w:id="1544" w:name="_Toc86840918"/>
      <w:bookmarkStart w:id="1545" w:name="_Toc86844499"/>
      <w:bookmarkStart w:id="1546" w:name="_Toc86842352"/>
      <w:bookmarkStart w:id="1547" w:name="_Toc86908186"/>
      <w:bookmarkStart w:id="1548" w:name="_Toc86921000"/>
      <w:bookmarkStart w:id="1549" w:name="_Toc86927770"/>
      <w:bookmarkStart w:id="1550" w:name="_Toc86930618"/>
      <w:bookmarkStart w:id="1551" w:name="_Toc86931330"/>
      <w:bookmarkStart w:id="1552" w:name="_Toc86932042"/>
      <w:bookmarkStart w:id="1553" w:name="_Toc87019892"/>
      <w:bookmarkEnd w:id="1521"/>
      <w:r w:rsidRPr="004E676A">
        <w:t>Nacionalni prispevek k ciljem EU 2030 50% znižanja izgube hranil, ob hkratnem zagotavljanju, da se ne poslabša rodovitnost zemlj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4E676A">
        <w:t xml:space="preserve"> </w:t>
      </w:r>
    </w:p>
    <w:p w14:paraId="2CCCF920" w14:textId="77777777" w:rsidR="000E0E38" w:rsidRPr="004E676A" w:rsidRDefault="000E0E38" w:rsidP="00884660">
      <w:pPr>
        <w:rPr>
          <w:rFonts w:cs="Arial"/>
          <w:color w:val="000000" w:themeColor="text1"/>
          <w:szCs w:val="20"/>
        </w:rPr>
      </w:pPr>
      <w:r w:rsidRPr="004E676A">
        <w:t xml:space="preserve">Bruto bilančni presežek dušika (BPN) smo v Sloveniji v obdobju 1992–2019 zmanjšali za 50 %, pri čemer smo odvzem povečali za 46 %, vnos pa zmanjšali za 4 %. Po letu 2010 je bruto BPN v običajnih letih sedaj dobrih 40 kg N/ha, v sušnih letih pa presega 60 kg N/ha. Bruto BPN je v posameznem letu odvisen predvsem od vremenskih razmer, saj je v sušnih letih zaradi manjših pridelkov običajno večji kot v običajnih letih. Možnosti za zmanjšanje bruto presežka imamo predvsem v zmanjšanju emisij amonijaka, največ pri uvajanju gnojenja z majhnimi izpusti v zrak. Realno bi bilo do 2030 zmanjšanje bruto BPN za največ 30 %, kar bi pomenilo, da bi ta presežek do leta 2030 znašal 39 kg N/ha. </w:t>
      </w:r>
    </w:p>
    <w:p w14:paraId="4E7E10B9" w14:textId="77777777" w:rsidR="000E0E38" w:rsidRPr="004E676A" w:rsidRDefault="000E0E38" w:rsidP="00884660">
      <w:pPr>
        <w:rPr>
          <w:rFonts w:cs="Arial"/>
          <w:color w:val="000000" w:themeColor="text1"/>
          <w:szCs w:val="20"/>
        </w:rPr>
      </w:pPr>
      <w:r w:rsidRPr="004E676A">
        <w:t xml:space="preserve">Bruto bilančni presežek fosforja (BPP) smo v Sloveniji v obdobju 1992–2019 zmanjšali za 97 %, pri čemer smo odvzem povečali za 43 %, vnos pa zmanjšali za 33 %. Po letu 2014 je BPP v običajnih letih manj kot 2 kg P/ha, v sušnih letih pa presega 5 kg P/ha. Realno bi bilo  za 50 % zmanjšanje BPP do leta 2030. </w:t>
      </w:r>
    </w:p>
    <w:p w14:paraId="555469B7" w14:textId="77777777" w:rsidR="000E0E38" w:rsidRPr="004E676A" w:rsidRDefault="000E0E38" w:rsidP="00884660">
      <w:pPr>
        <w:rPr>
          <w:rFonts w:cs="Arial"/>
          <w:color w:val="000000" w:themeColor="text1"/>
          <w:szCs w:val="20"/>
        </w:rPr>
      </w:pPr>
      <w:r w:rsidRPr="004E676A">
        <w:t xml:space="preserve">Navedeno velja ob </w:t>
      </w:r>
      <w:r w:rsidRPr="004E676A">
        <w:rPr>
          <w:rFonts w:cs="Arial"/>
          <w:color w:val="000000" w:themeColor="text1"/>
          <w:szCs w:val="20"/>
        </w:rPr>
        <w:t>predpostavki običajnih letin, v sušnih letih pa je doseganje teh cilj težko uresničljivo.</w:t>
      </w:r>
    </w:p>
    <w:p w14:paraId="22686986" w14:textId="66510D3F" w:rsidR="000E0E38" w:rsidRPr="004E676A" w:rsidRDefault="00190F7D" w:rsidP="00BD7BEA">
      <w:pPr>
        <w:pStyle w:val="SKPnaslov3"/>
      </w:pPr>
      <w:bookmarkStart w:id="1554" w:name="_Toc86152840"/>
      <w:bookmarkStart w:id="1555" w:name="_Toc86156042"/>
      <w:bookmarkStart w:id="1556" w:name="_Toc86160209"/>
      <w:bookmarkStart w:id="1557" w:name="_Toc86230045"/>
      <w:bookmarkStart w:id="1558" w:name="_Toc86308003"/>
      <w:bookmarkStart w:id="1559" w:name="_Toc86313733"/>
      <w:bookmarkStart w:id="1560" w:name="_Toc86318885"/>
      <w:bookmarkStart w:id="1561" w:name="_Toc86327698"/>
      <w:bookmarkStart w:id="1562" w:name="_Toc86332122"/>
      <w:bookmarkStart w:id="1563" w:name="_Toc86748136"/>
      <w:bookmarkStart w:id="1564" w:name="_Toc86750134"/>
      <w:bookmarkStart w:id="1565" w:name="_Toc86746652"/>
      <w:bookmarkStart w:id="1566" w:name="_Toc86748989"/>
      <w:bookmarkStart w:id="1567" w:name="_Toc86748106"/>
      <w:bookmarkStart w:id="1568" w:name="_Toc86757359"/>
      <w:bookmarkStart w:id="1569" w:name="_Toc86751341"/>
      <w:bookmarkStart w:id="1570" w:name="_Toc86750893"/>
      <w:bookmarkStart w:id="1571" w:name="_Toc86751647"/>
      <w:bookmarkStart w:id="1572" w:name="_Toc86759621"/>
      <w:bookmarkStart w:id="1573" w:name="_Toc86753526"/>
      <w:bookmarkStart w:id="1574" w:name="_Toc86755034"/>
      <w:bookmarkStart w:id="1575" w:name="_Toc86762755"/>
      <w:bookmarkStart w:id="1576" w:name="_Toc86840919"/>
      <w:bookmarkStart w:id="1577" w:name="_Toc86844500"/>
      <w:bookmarkStart w:id="1578" w:name="_Toc86842353"/>
      <w:bookmarkStart w:id="1579" w:name="_Toc86908187"/>
      <w:bookmarkStart w:id="1580" w:name="_Toc86921001"/>
      <w:bookmarkStart w:id="1581" w:name="_Toc86927771"/>
      <w:bookmarkStart w:id="1582" w:name="_Toc86930619"/>
      <w:bookmarkStart w:id="1583" w:name="_Toc86931331"/>
      <w:bookmarkStart w:id="1584" w:name="_Toc86932043"/>
      <w:bookmarkStart w:id="1585" w:name="_Toc87019893"/>
      <w:r w:rsidRPr="004E676A">
        <w:t>Nacionalni prispevek k ciljem EU 2030 10% kmetijskih površin pod visoko raznolikimi krajinskimi elementi</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4E676A">
        <w:t xml:space="preserve"> </w:t>
      </w:r>
      <w:r w:rsidR="000E0E38" w:rsidRPr="004E676A">
        <w:t xml:space="preserve"> </w:t>
      </w:r>
    </w:p>
    <w:p w14:paraId="1AA4FD91" w14:textId="10DCF24B" w:rsidR="000E0E38" w:rsidRPr="004E676A" w:rsidRDefault="000E0E38" w:rsidP="00884660">
      <w:pPr>
        <w:rPr>
          <w:rFonts w:cs="Arial"/>
          <w:color w:val="000000" w:themeColor="text1"/>
          <w:szCs w:val="20"/>
        </w:rPr>
      </w:pPr>
      <w:r w:rsidRPr="004E676A">
        <w:t>Zadostno zastopanost krajinskih elementov na kmetijskih pov</w:t>
      </w:r>
      <w:r w:rsidRPr="004E676A">
        <w:rPr>
          <w:rFonts w:cs="Arial"/>
          <w:color w:val="000000" w:themeColor="text1"/>
          <w:szCs w:val="20"/>
        </w:rPr>
        <w:t>ršinah bomo zagotavljali s pomočjo različnih instrumentov »zelene arhitekture«: pogojenost, shema za podnebje in okolje, kmetijsko-okoljsko-podnebna plačila in neproizvodne naložbe. V okviru pogojenosti (GAEC 8) bomo varovali širok nabor krajinskih značilnosti na kmetijskih zemljiščih. Krajinske značilnosti bodo ena izmed neproduktivnih značilnosti, s katerimi bodo kmetje zagotavljali  minimalni delež kmetijskih zemljišč namenjen neproduktivnim značilnostim ali področjem. V okviru Sheme za okolje in podnebje (SOPO) se bo izvajala podintervencija »Ohranjanje pol-naravnih habitatov in krajinskih značilnosti«, s pomočjo katere se bo spodbujalo ohranjanja krajine z višjim deležem krajinskih značilnosti in neproizvodnih površin kot je določeno s pravili o pogojenosti. Dodatno podporo za mejice, visokodebelne travniške sadovnjake bomo nudili v okviru kmetijsko-okoljsko-podnebnih plačil. Preko neproizvodnih naložb se bo še dodatno podpiralo vzpostavitev in obnovitev krajinskih elementov kot so mejice, suhi zidi, kali,…</w:t>
      </w:r>
    </w:p>
    <w:p w14:paraId="46A06CE1" w14:textId="3106E55B" w:rsidR="000E0E38" w:rsidRPr="004E676A" w:rsidRDefault="00190F7D" w:rsidP="00BD7BEA">
      <w:pPr>
        <w:pStyle w:val="SKPnaslov3"/>
      </w:pPr>
      <w:bookmarkStart w:id="1586" w:name="_Toc86152841"/>
      <w:bookmarkStart w:id="1587" w:name="_Toc86156043"/>
      <w:bookmarkStart w:id="1588" w:name="_Toc86160210"/>
      <w:bookmarkStart w:id="1589" w:name="_Toc86230046"/>
      <w:bookmarkStart w:id="1590" w:name="_Toc86308004"/>
      <w:bookmarkStart w:id="1591" w:name="_Toc86313734"/>
      <w:bookmarkStart w:id="1592" w:name="_Toc86318886"/>
      <w:bookmarkStart w:id="1593" w:name="_Toc86327699"/>
      <w:bookmarkStart w:id="1594" w:name="_Toc86332123"/>
      <w:bookmarkStart w:id="1595" w:name="_Toc86748137"/>
      <w:bookmarkStart w:id="1596" w:name="_Toc86750135"/>
      <w:bookmarkStart w:id="1597" w:name="_Toc86746653"/>
      <w:bookmarkStart w:id="1598" w:name="_Toc86748990"/>
      <w:bookmarkStart w:id="1599" w:name="_Toc86748107"/>
      <w:bookmarkStart w:id="1600" w:name="_Toc86757360"/>
      <w:bookmarkStart w:id="1601" w:name="_Toc86751342"/>
      <w:bookmarkStart w:id="1602" w:name="_Toc86750894"/>
      <w:bookmarkStart w:id="1603" w:name="_Toc86751648"/>
      <w:bookmarkStart w:id="1604" w:name="_Toc86759622"/>
      <w:bookmarkStart w:id="1605" w:name="_Toc86753527"/>
      <w:bookmarkStart w:id="1606" w:name="_Toc86755035"/>
      <w:bookmarkStart w:id="1607" w:name="_Toc86762756"/>
      <w:bookmarkStart w:id="1608" w:name="_Toc86840920"/>
      <w:bookmarkStart w:id="1609" w:name="_Toc86844501"/>
      <w:bookmarkStart w:id="1610" w:name="_Toc86842354"/>
      <w:bookmarkStart w:id="1611" w:name="_Toc86908188"/>
      <w:bookmarkStart w:id="1612" w:name="_Toc86921002"/>
      <w:bookmarkStart w:id="1613" w:name="_Toc86927772"/>
      <w:bookmarkStart w:id="1614" w:name="_Toc86930620"/>
      <w:bookmarkStart w:id="1615" w:name="_Toc86931332"/>
      <w:bookmarkStart w:id="1616" w:name="_Toc86932044"/>
      <w:bookmarkStart w:id="1617" w:name="_Toc87019894"/>
      <w:r w:rsidRPr="004E676A">
        <w:t>Nacionalni prispevek k ciljem EU 2030 25% EU kmetijskih zemljišč z ekološkim kmetovanjem</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4E676A">
        <w:t xml:space="preserve"> </w:t>
      </w:r>
    </w:p>
    <w:p w14:paraId="137DDF57" w14:textId="2E149726" w:rsidR="000E0E38" w:rsidRPr="004E676A" w:rsidRDefault="000E0E38" w:rsidP="00884660">
      <w:pPr>
        <w:rPr>
          <w:rFonts w:cs="Arial"/>
          <w:color w:val="000000" w:themeColor="text1"/>
          <w:szCs w:val="20"/>
        </w:rPr>
      </w:pPr>
      <w:r w:rsidRPr="004E676A">
        <w:t>Za povečanje prispevka Slovenije k doseganju ciljev EU do leta 2020 je v SN oblikovan celovit pristop za spodbujanje ekološkega kmetovanja. V okviru intervencije Ekološko kmetovanje se neposredno podpira izvajanje intervencije, to je ohranjanje ekološkega kmetovanja kakor tudi preusmerjanje v ekološko kmetovanje. Ekološko kmetovanje se bo podpiralo tudi v okviru drugih ciljev, kot so naložbe ter spodbude za povezovanje, sodelovanje in sheme kakovosti. Posebna podpora za ekološko kmetijstvo bo tudi za mlade prevzemnike, za promocijo ekoloških živil ter v okviru AKIS. Glede na izhodiščno stanje je cilj doseči 17 % kmetijskih površin v ekološki pridelavi od vseh kmetijskih zemljišč v uporabi.   V predlogu Akcijskega načrta za ekološko kmetijstvo (ANEK) je določena ciljna vrednost 18 % KZU, vendar je razlika zaradi tega, ker v intervencijo za podporo ekološkemu kmetijstvu ne vstopajo vsi ekološki p</w:t>
      </w:r>
      <w:r w:rsidRPr="004E676A">
        <w:rPr>
          <w:rFonts w:cs="Arial"/>
          <w:color w:val="000000" w:themeColor="text1"/>
          <w:szCs w:val="20"/>
        </w:rPr>
        <w:t>ridelovalci.</w:t>
      </w:r>
    </w:p>
    <w:p w14:paraId="5EEDB9C9" w14:textId="5546B5ED" w:rsidR="000E0E38" w:rsidRPr="004E676A" w:rsidRDefault="00225CF9" w:rsidP="00BD7BEA">
      <w:pPr>
        <w:pStyle w:val="SKPnaslov3"/>
      </w:pPr>
      <w:bookmarkStart w:id="1618" w:name="_Toc86152842"/>
      <w:bookmarkStart w:id="1619" w:name="_Toc86156044"/>
      <w:bookmarkStart w:id="1620" w:name="_Toc86160211"/>
      <w:bookmarkStart w:id="1621" w:name="_Toc86230047"/>
      <w:bookmarkStart w:id="1622" w:name="_Toc86308005"/>
      <w:bookmarkStart w:id="1623" w:name="_Toc86313735"/>
      <w:bookmarkStart w:id="1624" w:name="_Toc86318887"/>
      <w:bookmarkStart w:id="1625" w:name="_Toc86327700"/>
      <w:bookmarkStart w:id="1626" w:name="_Toc86332124"/>
      <w:bookmarkStart w:id="1627" w:name="_Toc86748138"/>
      <w:bookmarkStart w:id="1628" w:name="_Toc86750136"/>
      <w:bookmarkStart w:id="1629" w:name="_Toc86746654"/>
      <w:bookmarkStart w:id="1630" w:name="_Toc86748991"/>
      <w:bookmarkStart w:id="1631" w:name="_Toc86748108"/>
      <w:bookmarkStart w:id="1632" w:name="_Toc86757361"/>
      <w:bookmarkStart w:id="1633" w:name="_Toc86751343"/>
      <w:bookmarkStart w:id="1634" w:name="_Toc86750895"/>
      <w:bookmarkStart w:id="1635" w:name="_Toc86751649"/>
      <w:bookmarkStart w:id="1636" w:name="_Toc86759623"/>
      <w:bookmarkStart w:id="1637" w:name="_Toc86753528"/>
      <w:bookmarkStart w:id="1638" w:name="_Toc86755036"/>
      <w:bookmarkStart w:id="1639" w:name="_Toc86762757"/>
      <w:bookmarkStart w:id="1640" w:name="_Toc86840921"/>
      <w:bookmarkStart w:id="1641" w:name="_Toc86844502"/>
      <w:bookmarkStart w:id="1642" w:name="_Toc86842355"/>
      <w:bookmarkStart w:id="1643" w:name="_Toc86908189"/>
      <w:bookmarkStart w:id="1644" w:name="_Toc86921003"/>
      <w:bookmarkStart w:id="1645" w:name="_Toc86927773"/>
      <w:bookmarkStart w:id="1646" w:name="_Toc86930621"/>
      <w:bookmarkStart w:id="1647" w:name="_Toc86931333"/>
      <w:bookmarkStart w:id="1648" w:name="_Toc86932045"/>
      <w:bookmarkStart w:id="1649" w:name="_Toc87019895"/>
      <w:r w:rsidRPr="004E676A">
        <w:t>Nacionalni prispevek k ciljem EU 2030 50% znižanje vsesplošne uporabe in tveganja za kemične pesticide in uporabe bolj nevarnih pesticidov.</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4E676A">
        <w:t xml:space="preserve"> </w:t>
      </w:r>
    </w:p>
    <w:p w14:paraId="60FD422A" w14:textId="77777777" w:rsidR="000E0E38" w:rsidRPr="004E676A" w:rsidRDefault="000E0E38" w:rsidP="00884660">
      <w:pPr>
        <w:rPr>
          <w:rFonts w:cs="Arial"/>
          <w:color w:val="000000" w:themeColor="text1"/>
          <w:szCs w:val="20"/>
        </w:rPr>
      </w:pPr>
      <w:r w:rsidRPr="004E676A">
        <w:t>Zaradi specifike strukture pridelave največji delež k vrednosti kazalnika tveganja (HRI 1) doprinese žveplo, kar 36 % vseh prodanih kemičnih pesticidov v l. 2018 oz. 35 % v 2019. Poleg tega doprinesejo baker, parafinsko olje in kalijev hidrogen karbonat skupno približno 8 % k vrednosti kazalnika tveganja. Te snovi se uporabljajo tudi in predvsem v ekološke</w:t>
      </w:r>
      <w:r w:rsidRPr="004E676A">
        <w:rPr>
          <w:rFonts w:cs="Arial"/>
          <w:color w:val="000000" w:themeColor="text1"/>
          <w:szCs w:val="20"/>
        </w:rPr>
        <w:t>m kmetijstvu in hkrati predstavljajo temeljno varstvo rastlin v primerih, ko ni na voljo ustreznih drugih substanc. V okviru Sheme za okolje in podnebje (SOPO) se bosta izvajali podintervenciji "Ciljni nanos fitofarmacevtskih sredstev v trajnih nasadih" ter "Opustitev herbicidov v trajnih nasadih". K doseganju cilja bodo prispevale tudi podintervencije v okviru kmetijsko-okoljsko-podnebnih plačil, kot je "Integrirana pridelava", "Opustitev rabe insekticidov v vinogradih", " Vodni viri" ter "Biotično varstvo rastlin" ter naložbe v specialno mehanizacijo.</w:t>
      </w:r>
    </w:p>
    <w:p w14:paraId="6EE01F8B" w14:textId="585719D5" w:rsidR="000E0E38" w:rsidRPr="004E676A" w:rsidRDefault="00225CF9" w:rsidP="00BD7BEA">
      <w:pPr>
        <w:pStyle w:val="SKPnaslov3"/>
      </w:pPr>
      <w:bookmarkStart w:id="1650" w:name="_Toc86152843"/>
      <w:bookmarkStart w:id="1651" w:name="_Toc86156045"/>
      <w:bookmarkStart w:id="1652" w:name="_Toc86160212"/>
      <w:bookmarkStart w:id="1653" w:name="_Toc86230048"/>
      <w:bookmarkStart w:id="1654" w:name="_Toc86308006"/>
      <w:bookmarkStart w:id="1655" w:name="_Toc86313736"/>
      <w:bookmarkStart w:id="1656" w:name="_Toc86318888"/>
      <w:bookmarkStart w:id="1657" w:name="_Toc86327701"/>
      <w:bookmarkStart w:id="1658" w:name="_Toc86332125"/>
      <w:bookmarkStart w:id="1659" w:name="_Toc86748139"/>
      <w:bookmarkStart w:id="1660" w:name="_Toc86750137"/>
      <w:bookmarkStart w:id="1661" w:name="_Toc86746655"/>
      <w:bookmarkStart w:id="1662" w:name="_Toc86748992"/>
      <w:bookmarkStart w:id="1663" w:name="_Toc86748109"/>
      <w:bookmarkStart w:id="1664" w:name="_Toc86757362"/>
      <w:bookmarkStart w:id="1665" w:name="_Toc86751344"/>
      <w:bookmarkStart w:id="1666" w:name="_Toc86750896"/>
      <w:bookmarkStart w:id="1667" w:name="_Toc86751650"/>
      <w:bookmarkStart w:id="1668" w:name="_Toc86759624"/>
      <w:bookmarkStart w:id="1669" w:name="_Toc86753529"/>
      <w:bookmarkStart w:id="1670" w:name="_Toc86755037"/>
      <w:bookmarkStart w:id="1671" w:name="_Toc86762758"/>
      <w:bookmarkStart w:id="1672" w:name="_Toc86840922"/>
      <w:bookmarkStart w:id="1673" w:name="_Toc86844503"/>
      <w:bookmarkStart w:id="1674" w:name="_Toc86842356"/>
      <w:bookmarkStart w:id="1675" w:name="_Toc86908190"/>
      <w:bookmarkStart w:id="1676" w:name="_Toc86921004"/>
      <w:bookmarkStart w:id="1677" w:name="_Toc86927774"/>
      <w:bookmarkStart w:id="1678" w:name="_Toc86930622"/>
      <w:bookmarkStart w:id="1679" w:name="_Toc86931334"/>
      <w:bookmarkStart w:id="1680" w:name="_Toc86932046"/>
      <w:bookmarkStart w:id="1681" w:name="_Toc87019896"/>
      <w:r w:rsidRPr="004E676A">
        <w:lastRenderedPageBreak/>
        <w:t xml:space="preserve">Nacionalni prispevek k ciljem EU 2030 50% znižanja prodaje antimikrobnih sredstev za </w:t>
      </w:r>
      <w:r w:rsidR="001051CE" w:rsidRPr="004E676A">
        <w:t>rejne</w:t>
      </w:r>
      <w:r w:rsidRPr="004E676A">
        <w:t xml:space="preserve"> živali in akvakulturo</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4E676A">
        <w:t xml:space="preserve"> </w:t>
      </w:r>
    </w:p>
    <w:p w14:paraId="272712FB" w14:textId="77777777" w:rsidR="000E0E38" w:rsidRPr="004E676A" w:rsidRDefault="000E0E38" w:rsidP="00884660">
      <w:pPr>
        <w:rPr>
          <w:rFonts w:cs="Arial"/>
          <w:color w:val="000000" w:themeColor="text1"/>
          <w:szCs w:val="20"/>
        </w:rPr>
      </w:pPr>
      <w:r w:rsidRPr="004E676A">
        <w:t>V Sloveniji je trend zniževanja prodaje antibiotikov, ki so namenjeni živalim za proizvodnjo hrane po letu 2008, ko smo pričeli z načrtnejšim ozaveščanjem, ugoden. Zato nameravamo z vsemi razpoložljivimi ukrepi predvsem ohraniti ugodne rezultate, ki so razvidni iz ESVAC poročil. Realna ciljan vrednost  za leto 2030 pa naj bi znašala  35 mg/PCU, kar je 20 % zmanjšanje v primerjavi z referenčnim letom 2018.  Ključni ukrepi za dosego cilja so v pretežni meri podrobneje opredeljeni v nacionalni strategiji „Eno zdravje" za obvladovanje odpornosti mikrobov (2019-2024) in implementirani z  nacionalnim akcijskim načrtom.</w:t>
      </w:r>
    </w:p>
    <w:p w14:paraId="210FE7D9" w14:textId="7A6B15FF" w:rsidR="000E0E38" w:rsidRPr="004E676A" w:rsidRDefault="006E4632" w:rsidP="00BD7BEA">
      <w:pPr>
        <w:pStyle w:val="SKPnaslov3"/>
      </w:pPr>
      <w:bookmarkStart w:id="1682" w:name="_Toc86152844"/>
      <w:bookmarkStart w:id="1683" w:name="_Toc86156046"/>
      <w:bookmarkStart w:id="1684" w:name="_Toc86160213"/>
      <w:bookmarkStart w:id="1685" w:name="_Toc86230049"/>
      <w:bookmarkStart w:id="1686" w:name="_Toc86308007"/>
      <w:bookmarkStart w:id="1687" w:name="_Toc86313737"/>
      <w:bookmarkStart w:id="1688" w:name="_Toc86318889"/>
      <w:bookmarkStart w:id="1689" w:name="_Toc86327702"/>
      <w:bookmarkStart w:id="1690" w:name="_Toc86332126"/>
      <w:bookmarkStart w:id="1691" w:name="_Toc86748140"/>
      <w:bookmarkStart w:id="1692" w:name="_Toc86750138"/>
      <w:bookmarkStart w:id="1693" w:name="_Toc86746656"/>
      <w:bookmarkStart w:id="1694" w:name="_Toc86748993"/>
      <w:bookmarkStart w:id="1695" w:name="_Toc86748110"/>
      <w:bookmarkStart w:id="1696" w:name="_Toc86757363"/>
      <w:bookmarkStart w:id="1697" w:name="_Toc86751345"/>
      <w:bookmarkStart w:id="1698" w:name="_Toc86750897"/>
      <w:bookmarkStart w:id="1699" w:name="_Toc86751651"/>
      <w:bookmarkStart w:id="1700" w:name="_Toc86759625"/>
      <w:bookmarkStart w:id="1701" w:name="_Toc86753530"/>
      <w:bookmarkStart w:id="1702" w:name="_Toc86755038"/>
      <w:bookmarkStart w:id="1703" w:name="_Toc86762759"/>
      <w:bookmarkStart w:id="1704" w:name="_Toc86840923"/>
      <w:bookmarkStart w:id="1705" w:name="_Toc86844504"/>
      <w:bookmarkStart w:id="1706" w:name="_Toc86842357"/>
      <w:bookmarkStart w:id="1707" w:name="_Toc86908191"/>
      <w:bookmarkStart w:id="1708" w:name="_Toc86921005"/>
      <w:bookmarkStart w:id="1709" w:name="_Toc86927775"/>
      <w:bookmarkStart w:id="1710" w:name="_Toc86930623"/>
      <w:bookmarkStart w:id="1711" w:name="_Toc86931335"/>
      <w:bookmarkStart w:id="1712" w:name="_Toc86932047"/>
      <w:bookmarkStart w:id="1713" w:name="_Toc87019897"/>
      <w:r w:rsidRPr="004E676A">
        <w:t>Nacionalni prispevek k ciljem EU 2025 za izgradnjo hitrega širokopasovnega interneta na podeželskih območjih za doseganje cilja 100% pokritosti</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7A3E404D" w14:textId="77777777" w:rsidR="000E0E38" w:rsidRPr="004E676A" w:rsidRDefault="000E0E38" w:rsidP="00884660">
      <w:pPr>
        <w:rPr>
          <w:rFonts w:cs="Arial"/>
          <w:color w:val="000000" w:themeColor="text1"/>
          <w:szCs w:val="20"/>
        </w:rPr>
      </w:pPr>
      <w:r w:rsidRPr="004E676A">
        <w:t>Podpora za širokopasovno infrastrukturo je namenjena sofinanciranju gradnje širokopasovnih omrežij kot odprtih komunikacijskih omrežij s ciljem omogočiti najmanj 80 odstotkom belim lisam dostop do širokopasovnih omrežij s prenosno hitrostjo najmanj 100 Mb/s in dostopom do elektronskih komunikacijskih storitev preko teh omrežij. Iz Programa razvoja podeželja 2014–2020 bodo sofinancirane naložbe v vzpostavitev širokopasovne infrastrukture v naseljih z manj kot 5.000 prebivalci v koroški, podravski in pomurski statistični regiji.</w:t>
      </w:r>
    </w:p>
    <w:p w14:paraId="4135CD52" w14:textId="77777777" w:rsidR="000E0E38" w:rsidRPr="004E676A" w:rsidRDefault="000E0E38" w:rsidP="00884660">
      <w:pPr>
        <w:rPr>
          <w:rFonts w:cs="Arial"/>
          <w:color w:val="000000" w:themeColor="text1"/>
          <w:szCs w:val="20"/>
        </w:rPr>
      </w:pPr>
      <w:r w:rsidRPr="004E676A">
        <w:t xml:space="preserve">Do sedaj smo objavili 2 javna razpisa. S 1. javnim razpisom smo prejeli dve </w:t>
      </w:r>
      <w:r w:rsidRPr="004E676A">
        <w:rPr>
          <w:rFonts w:cs="Arial"/>
          <w:color w:val="000000" w:themeColor="text1"/>
          <w:szCs w:val="20"/>
        </w:rPr>
        <w:t xml:space="preserve">vlogi za pokritje 5.153 belih lis, z drugim prav tako dve vlogi  za pokritje 648 belih lis. Še pred koncem leta 2021 načrtujemo objavo še enega javnega razpisa, s katerim načrtujemo doseči 80% pokritost v vseh treh regijah. </w:t>
      </w:r>
    </w:p>
    <w:p w14:paraId="4812ACAA" w14:textId="72F40C01" w:rsidR="000E0E38" w:rsidRPr="004E676A" w:rsidRDefault="000E0E38" w:rsidP="00884660">
      <w:pPr>
        <w:rPr>
          <w:rFonts w:cs="Arial"/>
          <w:color w:val="000000" w:themeColor="text1"/>
          <w:szCs w:val="20"/>
        </w:rPr>
      </w:pPr>
      <w:r w:rsidRPr="004E676A">
        <w:t>Ostanek belih lis v vseh treh r</w:t>
      </w:r>
      <w:r w:rsidRPr="004E676A">
        <w:rPr>
          <w:rFonts w:cs="Arial"/>
          <w:color w:val="000000" w:themeColor="text1"/>
          <w:szCs w:val="20"/>
        </w:rPr>
        <w:t>egijah, pomurski, podravski in koroški</w:t>
      </w:r>
      <w:r w:rsidR="00404E0A">
        <w:rPr>
          <w:rFonts w:cs="Arial"/>
          <w:color w:val="000000" w:themeColor="text1"/>
          <w:szCs w:val="20"/>
        </w:rPr>
        <w:t>,</w:t>
      </w:r>
      <w:r w:rsidRPr="004E676A">
        <w:rPr>
          <w:rFonts w:cs="Arial"/>
          <w:color w:val="000000" w:themeColor="text1"/>
          <w:szCs w:val="20"/>
        </w:rPr>
        <w:t xml:space="preserve"> bo majhen, zato smo predlagali, da ves preostanek belih lis v Sloveniji pokrije resorno ministrstvo, to je Ministrstvo za javno upravo. </w:t>
      </w:r>
    </w:p>
    <w:p w14:paraId="0F76C27D" w14:textId="77777777" w:rsidR="000E0E38" w:rsidRPr="004E676A" w:rsidRDefault="000E0E38" w:rsidP="00765D7C">
      <w:r w:rsidRPr="004E676A">
        <w:br w:type="page"/>
      </w:r>
    </w:p>
    <w:p w14:paraId="5A0FE8E2" w14:textId="0C16459E" w:rsidR="000E0E38" w:rsidRPr="004E676A" w:rsidRDefault="000E0E38" w:rsidP="002115EE">
      <w:pPr>
        <w:pStyle w:val="Naslov1"/>
      </w:pPr>
      <w:bookmarkStart w:id="1714" w:name="_Toc85020653"/>
      <w:bookmarkStart w:id="1715" w:name="_Toc85116256"/>
      <w:bookmarkStart w:id="1716" w:name="_Toc85119203"/>
      <w:bookmarkStart w:id="1717" w:name="_Toc85120771"/>
      <w:bookmarkStart w:id="1718" w:name="_Toc85121744"/>
      <w:bookmarkStart w:id="1719" w:name="_Toc85463647"/>
      <w:bookmarkStart w:id="1720" w:name="_Toc85721849"/>
      <w:bookmarkStart w:id="1721" w:name="_Toc85721593"/>
      <w:bookmarkStart w:id="1722" w:name="_Toc86152845"/>
      <w:bookmarkStart w:id="1723" w:name="_Toc86156047"/>
      <w:bookmarkStart w:id="1724" w:name="_Toc86160214"/>
      <w:bookmarkStart w:id="1725" w:name="_Toc86230050"/>
      <w:bookmarkStart w:id="1726" w:name="_Toc86308008"/>
      <w:bookmarkStart w:id="1727" w:name="_Toc86313738"/>
      <w:bookmarkStart w:id="1728" w:name="_Toc86318890"/>
      <w:bookmarkStart w:id="1729" w:name="_Toc86327703"/>
      <w:bookmarkStart w:id="1730" w:name="_Toc86332127"/>
      <w:bookmarkStart w:id="1731" w:name="_Toc86748141"/>
      <w:bookmarkStart w:id="1732" w:name="_Toc86750139"/>
      <w:bookmarkStart w:id="1733" w:name="_Toc86746657"/>
      <w:bookmarkStart w:id="1734" w:name="_Toc86748994"/>
      <w:bookmarkStart w:id="1735" w:name="_Toc86748111"/>
      <w:bookmarkStart w:id="1736" w:name="_Toc86757364"/>
      <w:bookmarkStart w:id="1737" w:name="_Toc86751346"/>
      <w:bookmarkStart w:id="1738" w:name="_Toc86750898"/>
      <w:bookmarkStart w:id="1739" w:name="_Toc86751652"/>
      <w:bookmarkStart w:id="1740" w:name="_Toc86759626"/>
      <w:bookmarkStart w:id="1741" w:name="_Toc86753531"/>
      <w:bookmarkStart w:id="1742" w:name="_Toc86755039"/>
      <w:bookmarkStart w:id="1743" w:name="_Toc86762760"/>
      <w:bookmarkStart w:id="1744" w:name="_Toc86840924"/>
      <w:bookmarkStart w:id="1745" w:name="_Toc86844505"/>
      <w:bookmarkStart w:id="1746" w:name="_Toc86842358"/>
      <w:bookmarkStart w:id="1747" w:name="_Toc86908192"/>
      <w:bookmarkStart w:id="1748" w:name="_Toc86921006"/>
      <w:bookmarkStart w:id="1749" w:name="_Toc86927776"/>
      <w:bookmarkStart w:id="1750" w:name="_Toc86930624"/>
      <w:bookmarkStart w:id="1751" w:name="_Toc86931336"/>
      <w:bookmarkStart w:id="1752" w:name="_Toc86932048"/>
      <w:bookmarkStart w:id="1753" w:name="_Toc87019898"/>
      <w:r w:rsidRPr="004E676A">
        <w:lastRenderedPageBreak/>
        <w:t>Skladnost strategije in komplementarnost</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2F661E23" w14:textId="493A9403" w:rsidR="000E0E38" w:rsidRPr="004E676A" w:rsidRDefault="000E0E38" w:rsidP="00765D7C">
      <w:pPr>
        <w:pStyle w:val="Naslov2"/>
      </w:pPr>
      <w:bookmarkStart w:id="1754" w:name="_Toc72180105"/>
      <w:bookmarkStart w:id="1755" w:name="_Toc72180658"/>
      <w:bookmarkStart w:id="1756" w:name="_Toc72181217"/>
      <w:bookmarkStart w:id="1757" w:name="_Toc72181776"/>
      <w:bookmarkStart w:id="1758" w:name="_Toc72182335"/>
      <w:bookmarkStart w:id="1759" w:name="_Toc72182894"/>
      <w:bookmarkStart w:id="1760" w:name="_Toc72429227"/>
      <w:bookmarkStart w:id="1761" w:name="_Toc72513418"/>
      <w:bookmarkStart w:id="1762" w:name="_Toc78366929"/>
      <w:bookmarkStart w:id="1763" w:name="_Toc78964603"/>
      <w:bookmarkStart w:id="1764" w:name="_Toc78974027"/>
      <w:bookmarkStart w:id="1765" w:name="_Toc79048278"/>
      <w:bookmarkStart w:id="1766" w:name="_Toc79046321"/>
      <w:bookmarkStart w:id="1767" w:name="_Toc79066992"/>
      <w:bookmarkStart w:id="1768" w:name="_Toc79071456"/>
      <w:bookmarkStart w:id="1769" w:name="_Toc79069186"/>
      <w:bookmarkStart w:id="1770" w:name="_Toc81829572"/>
      <w:bookmarkStart w:id="1771" w:name="_Toc83191260"/>
      <w:bookmarkStart w:id="1772" w:name="_Toc83231612"/>
      <w:bookmarkStart w:id="1773" w:name="_Toc83640310"/>
      <w:bookmarkStart w:id="1774" w:name="_Toc83641446"/>
      <w:bookmarkStart w:id="1775" w:name="_Toc83647826"/>
      <w:bookmarkStart w:id="1776" w:name="_Toc83648962"/>
      <w:bookmarkStart w:id="1777" w:name="_Toc83889282"/>
      <w:bookmarkStart w:id="1778" w:name="_Toc83891124"/>
      <w:bookmarkStart w:id="1779" w:name="_Toc83897549"/>
      <w:bookmarkStart w:id="1780" w:name="_Toc83901921"/>
      <w:bookmarkStart w:id="1781" w:name="_Toc83916249"/>
      <w:bookmarkStart w:id="1782" w:name="_Toc83918094"/>
      <w:bookmarkStart w:id="1783" w:name="_Toc83936143"/>
      <w:bookmarkStart w:id="1784" w:name="_Toc83969207"/>
      <w:bookmarkStart w:id="1785" w:name="_Toc84420387"/>
      <w:bookmarkStart w:id="1786" w:name="_Toc84422286"/>
      <w:bookmarkStart w:id="1787" w:name="_Toc84425611"/>
      <w:bookmarkStart w:id="1788" w:name="_Toc84430030"/>
      <w:bookmarkStart w:id="1789" w:name="_Toc84432512"/>
      <w:bookmarkStart w:id="1790" w:name="_Toc84433567"/>
      <w:bookmarkStart w:id="1791" w:name="_Toc84436676"/>
      <w:bookmarkStart w:id="1792" w:name="_Toc84450576"/>
      <w:bookmarkStart w:id="1793" w:name="_Toc84861808"/>
      <w:bookmarkStart w:id="1794" w:name="_Toc84938259"/>
      <w:bookmarkStart w:id="1795" w:name="_Toc85020654"/>
      <w:bookmarkStart w:id="1796" w:name="_Toc85116257"/>
      <w:bookmarkStart w:id="1797" w:name="_Toc85119204"/>
      <w:bookmarkStart w:id="1798" w:name="_Toc85120772"/>
      <w:bookmarkStart w:id="1799" w:name="_Toc85121745"/>
      <w:bookmarkStart w:id="1800" w:name="_Toc85463648"/>
      <w:bookmarkStart w:id="1801" w:name="_Toc85721850"/>
      <w:bookmarkStart w:id="1802" w:name="_Toc85721594"/>
      <w:bookmarkStart w:id="1803" w:name="_Toc86152846"/>
      <w:bookmarkStart w:id="1804" w:name="_Toc86156048"/>
      <w:bookmarkStart w:id="1805" w:name="_Toc86160215"/>
      <w:bookmarkStart w:id="1806" w:name="_Toc86230051"/>
      <w:bookmarkStart w:id="1807" w:name="_Toc86308009"/>
      <w:bookmarkStart w:id="1808" w:name="_Toc86313739"/>
      <w:bookmarkStart w:id="1809" w:name="_Toc86318891"/>
      <w:bookmarkStart w:id="1810" w:name="_Toc86327704"/>
      <w:bookmarkStart w:id="1811" w:name="_Toc86332128"/>
      <w:bookmarkStart w:id="1812" w:name="_Toc86748142"/>
      <w:bookmarkStart w:id="1813" w:name="_Toc86750140"/>
      <w:bookmarkStart w:id="1814" w:name="_Toc86746658"/>
      <w:bookmarkStart w:id="1815" w:name="_Toc86748995"/>
      <w:bookmarkStart w:id="1816" w:name="_Toc86748112"/>
      <w:bookmarkStart w:id="1817" w:name="_Toc86757365"/>
      <w:bookmarkStart w:id="1818" w:name="_Toc86751347"/>
      <w:bookmarkStart w:id="1819" w:name="_Toc86750899"/>
      <w:bookmarkStart w:id="1820" w:name="_Toc86751653"/>
      <w:bookmarkStart w:id="1821" w:name="_Toc86759627"/>
      <w:bookmarkStart w:id="1822" w:name="_Toc86753532"/>
      <w:bookmarkStart w:id="1823" w:name="_Toc86755040"/>
      <w:bookmarkStart w:id="1824" w:name="_Toc86762761"/>
      <w:bookmarkStart w:id="1825" w:name="_Toc86840925"/>
      <w:bookmarkStart w:id="1826" w:name="_Toc86844506"/>
      <w:bookmarkStart w:id="1827" w:name="_Toc86842359"/>
      <w:bookmarkStart w:id="1828" w:name="_Toc86908193"/>
      <w:bookmarkStart w:id="1829" w:name="_Toc86921007"/>
      <w:bookmarkStart w:id="1830" w:name="_Toc86927777"/>
      <w:bookmarkStart w:id="1831" w:name="_Toc86930625"/>
      <w:bookmarkStart w:id="1832" w:name="_Toc86931337"/>
      <w:bookmarkStart w:id="1833" w:name="_Toc86932049"/>
      <w:bookmarkStart w:id="1834" w:name="_Toc87019899"/>
      <w:bookmarkEnd w:id="1754"/>
      <w:bookmarkEnd w:id="1755"/>
      <w:bookmarkEnd w:id="1756"/>
      <w:bookmarkEnd w:id="1757"/>
      <w:bookmarkEnd w:id="1758"/>
      <w:bookmarkEnd w:id="1759"/>
      <w:bookmarkEnd w:id="1760"/>
      <w:bookmarkEnd w:id="1761"/>
      <w:r w:rsidRPr="004E676A">
        <w:t>Pregled intervencij, ki prispevajo k zagotavljanju skladnega in integriranega pristopa k upravljanju s tveganji</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4E676A">
        <w:t xml:space="preserve"> </w:t>
      </w:r>
    </w:p>
    <w:p w14:paraId="7B9EFE1A" w14:textId="77777777" w:rsidR="000E0E38" w:rsidRPr="004E676A" w:rsidRDefault="000E0E38" w:rsidP="000E0E38">
      <w:pPr>
        <w:pStyle w:val="Guidelines"/>
        <w:rPr>
          <w:rFonts w:cs="Arial"/>
          <w:color w:val="auto"/>
          <w:szCs w:val="20"/>
        </w:rPr>
      </w:pPr>
      <w:r w:rsidRPr="004E676A">
        <w:rPr>
          <w:rFonts w:cs="Arial"/>
          <w:color w:val="auto"/>
          <w:szCs w:val="20"/>
        </w:rPr>
        <w:t>Obvezna vsebina</w:t>
      </w:r>
    </w:p>
    <w:p w14:paraId="1E924244" w14:textId="77777777" w:rsidR="00D63EA9" w:rsidRPr="004E676A" w:rsidRDefault="00D63EA9" w:rsidP="005A6DA9">
      <w:bookmarkStart w:id="1835" w:name="_Toc78366930"/>
      <w:bookmarkStart w:id="1836" w:name="_Toc78964604"/>
      <w:bookmarkStart w:id="1837" w:name="_Toc78974028"/>
      <w:bookmarkStart w:id="1838" w:name="_Toc79048279"/>
      <w:bookmarkStart w:id="1839" w:name="_Toc79046322"/>
      <w:bookmarkStart w:id="1840" w:name="_Toc79066993"/>
      <w:bookmarkStart w:id="1841" w:name="_Toc79071457"/>
      <w:bookmarkStart w:id="1842" w:name="_Toc79069187"/>
      <w:bookmarkStart w:id="1843" w:name="_Toc81829573"/>
      <w:bookmarkStart w:id="1844" w:name="_Toc83191261"/>
      <w:bookmarkStart w:id="1845" w:name="_Toc83231613"/>
      <w:bookmarkStart w:id="1846" w:name="_Toc83640311"/>
      <w:bookmarkStart w:id="1847" w:name="_Toc83641447"/>
      <w:bookmarkStart w:id="1848" w:name="_Toc83647827"/>
      <w:bookmarkStart w:id="1849" w:name="_Toc83648963"/>
      <w:bookmarkStart w:id="1850" w:name="_Toc83889283"/>
      <w:bookmarkStart w:id="1851" w:name="_Toc83891125"/>
      <w:bookmarkStart w:id="1852" w:name="_Toc83897550"/>
      <w:bookmarkStart w:id="1853" w:name="_Toc83901922"/>
      <w:bookmarkStart w:id="1854" w:name="_Toc83916250"/>
      <w:bookmarkStart w:id="1855" w:name="_Toc83918095"/>
      <w:bookmarkStart w:id="1856" w:name="_Toc83936144"/>
      <w:bookmarkStart w:id="1857" w:name="_Toc83969208"/>
      <w:bookmarkStart w:id="1858" w:name="_Toc84420388"/>
      <w:bookmarkStart w:id="1859" w:name="_Toc84422287"/>
      <w:bookmarkStart w:id="1860" w:name="_Toc84425612"/>
      <w:bookmarkStart w:id="1861" w:name="_Toc84430031"/>
      <w:bookmarkStart w:id="1862" w:name="_Toc84432513"/>
      <w:bookmarkStart w:id="1863" w:name="_Toc84433568"/>
      <w:bookmarkStart w:id="1864" w:name="_Toc84436677"/>
      <w:bookmarkStart w:id="1865" w:name="_Toc84450577"/>
      <w:bookmarkStart w:id="1866" w:name="_Toc84861809"/>
      <w:bookmarkStart w:id="1867" w:name="_Toc84938260"/>
      <w:bookmarkStart w:id="1868" w:name="_Toc85020655"/>
      <w:bookmarkStart w:id="1869" w:name="_Toc85116258"/>
      <w:bookmarkStart w:id="1870" w:name="_Toc85119205"/>
      <w:bookmarkStart w:id="1871" w:name="_Toc85120773"/>
      <w:bookmarkStart w:id="1872" w:name="_Toc85121746"/>
      <w:bookmarkStart w:id="1873" w:name="_Toc85463649"/>
      <w:bookmarkStart w:id="1874" w:name="_Toc85721851"/>
      <w:bookmarkStart w:id="1875" w:name="_Toc85721595"/>
      <w:bookmarkStart w:id="1876" w:name="_Toc86152847"/>
      <w:bookmarkStart w:id="1877" w:name="_Toc86156049"/>
      <w:bookmarkStart w:id="1878" w:name="_Toc86160216"/>
      <w:bookmarkStart w:id="1879" w:name="_Toc86230052"/>
      <w:bookmarkStart w:id="1880" w:name="_Toc86308010"/>
      <w:bookmarkStart w:id="1881" w:name="_Toc86313740"/>
      <w:bookmarkStart w:id="1882" w:name="_Toc86318892"/>
      <w:bookmarkStart w:id="1883" w:name="_Toc86327705"/>
      <w:bookmarkStart w:id="1884" w:name="_Toc86332129"/>
    </w:p>
    <w:p w14:paraId="1D872009" w14:textId="6DDEFCB9" w:rsidR="000E0E38" w:rsidRPr="004E676A" w:rsidRDefault="000E0E38" w:rsidP="00765D7C">
      <w:pPr>
        <w:pStyle w:val="Naslov2"/>
      </w:pPr>
      <w:bookmarkStart w:id="1885" w:name="_Toc86748143"/>
      <w:bookmarkStart w:id="1886" w:name="_Toc86750141"/>
      <w:bookmarkStart w:id="1887" w:name="_Toc86746659"/>
      <w:bookmarkStart w:id="1888" w:name="_Toc86748996"/>
      <w:bookmarkStart w:id="1889" w:name="_Toc86748113"/>
      <w:bookmarkStart w:id="1890" w:name="_Toc86757366"/>
      <w:bookmarkStart w:id="1891" w:name="_Toc86751348"/>
      <w:bookmarkStart w:id="1892" w:name="_Toc86750900"/>
      <w:bookmarkStart w:id="1893" w:name="_Toc86751654"/>
      <w:bookmarkStart w:id="1894" w:name="_Toc86759628"/>
      <w:bookmarkStart w:id="1895" w:name="_Toc86753533"/>
      <w:bookmarkStart w:id="1896" w:name="_Toc86755041"/>
      <w:bookmarkStart w:id="1897" w:name="_Toc86762762"/>
      <w:bookmarkStart w:id="1898" w:name="_Toc86840926"/>
      <w:bookmarkStart w:id="1899" w:name="_Toc86844507"/>
      <w:bookmarkStart w:id="1900" w:name="_Toc86842360"/>
      <w:bookmarkStart w:id="1901" w:name="_Toc86908194"/>
      <w:bookmarkStart w:id="1902" w:name="_Toc86921008"/>
      <w:bookmarkStart w:id="1903" w:name="_Toc86927778"/>
      <w:bookmarkStart w:id="1904" w:name="_Toc86930626"/>
      <w:bookmarkStart w:id="1905" w:name="_Toc86931338"/>
      <w:bookmarkStart w:id="1906" w:name="_Toc86932050"/>
      <w:bookmarkStart w:id="1907" w:name="_Toc87019900"/>
      <w:r w:rsidRPr="004E676A">
        <w:t>Pregled okoljske in klimatske arhitekture</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63E4C505" w14:textId="1C8A3DE7" w:rsidR="000E0E38" w:rsidRPr="004E676A" w:rsidRDefault="000E0E38" w:rsidP="00BD7BEA">
      <w:pPr>
        <w:pStyle w:val="SKPnaslov3"/>
      </w:pPr>
      <w:bookmarkStart w:id="1908" w:name="_Toc71544295"/>
      <w:bookmarkStart w:id="1909" w:name="_Toc71544754"/>
      <w:bookmarkStart w:id="1910" w:name="_Toc71545213"/>
      <w:bookmarkStart w:id="1911" w:name="_Toc71545672"/>
      <w:bookmarkStart w:id="1912" w:name="_Toc71546131"/>
      <w:bookmarkStart w:id="1913" w:name="_Toc71546590"/>
      <w:bookmarkStart w:id="1914" w:name="_Toc71547049"/>
      <w:bookmarkStart w:id="1915" w:name="_Toc71547508"/>
      <w:bookmarkStart w:id="1916" w:name="_Toc71547967"/>
      <w:bookmarkStart w:id="1917" w:name="_Toc71548426"/>
      <w:bookmarkStart w:id="1918" w:name="_Toc71548885"/>
      <w:bookmarkStart w:id="1919" w:name="_Toc71549344"/>
      <w:bookmarkStart w:id="1920" w:name="_Toc71549803"/>
      <w:bookmarkStart w:id="1921" w:name="_Toc71896354"/>
      <w:bookmarkStart w:id="1922" w:name="_Toc72170649"/>
      <w:bookmarkStart w:id="1923" w:name="_Toc72170865"/>
      <w:bookmarkStart w:id="1924" w:name="_Toc72171421"/>
      <w:bookmarkStart w:id="1925" w:name="_Toc72171977"/>
      <w:bookmarkStart w:id="1926" w:name="_Toc72172529"/>
      <w:bookmarkStart w:id="1927" w:name="_Toc72172734"/>
      <w:bookmarkStart w:id="1928" w:name="_Toc72173286"/>
      <w:bookmarkStart w:id="1929" w:name="_Toc72173838"/>
      <w:bookmarkStart w:id="1930" w:name="_Toc72174390"/>
      <w:bookmarkStart w:id="1931" w:name="_Toc72174942"/>
      <w:bookmarkStart w:id="1932" w:name="_Toc72175494"/>
      <w:bookmarkStart w:id="1933" w:name="_Toc72176045"/>
      <w:bookmarkStart w:id="1934" w:name="_Toc72176249"/>
      <w:bookmarkStart w:id="1935" w:name="_Toc72176800"/>
      <w:bookmarkStart w:id="1936" w:name="_Toc72177351"/>
      <w:bookmarkStart w:id="1937" w:name="_Toc72177902"/>
      <w:bookmarkStart w:id="1938" w:name="_Toc72178453"/>
      <w:bookmarkStart w:id="1939" w:name="_Toc72179004"/>
      <w:bookmarkStart w:id="1940" w:name="_Toc72179555"/>
      <w:bookmarkStart w:id="1941" w:name="_Toc72180108"/>
      <w:bookmarkStart w:id="1942" w:name="_Toc72180661"/>
      <w:bookmarkStart w:id="1943" w:name="_Toc72181220"/>
      <w:bookmarkStart w:id="1944" w:name="_Toc72181779"/>
      <w:bookmarkStart w:id="1945" w:name="_Toc72182338"/>
      <w:bookmarkStart w:id="1946" w:name="_Toc72182897"/>
      <w:bookmarkStart w:id="1947" w:name="_Toc72429230"/>
      <w:bookmarkStart w:id="1948" w:name="_Toc72513421"/>
      <w:bookmarkStart w:id="1949" w:name="_Toc72514019"/>
      <w:bookmarkStart w:id="1950" w:name="_Toc72514272"/>
      <w:bookmarkStart w:id="1951" w:name="_Toc72170650"/>
      <w:bookmarkStart w:id="1952" w:name="_Toc72170866"/>
      <w:bookmarkStart w:id="1953" w:name="_Toc72171422"/>
      <w:bookmarkStart w:id="1954" w:name="_Toc72171978"/>
      <w:bookmarkStart w:id="1955" w:name="_Toc72172530"/>
      <w:bookmarkStart w:id="1956" w:name="_Toc72172735"/>
      <w:bookmarkStart w:id="1957" w:name="_Toc72173287"/>
      <w:bookmarkStart w:id="1958" w:name="_Toc72173839"/>
      <w:bookmarkStart w:id="1959" w:name="_Toc72174391"/>
      <w:bookmarkStart w:id="1960" w:name="_Toc72174943"/>
      <w:bookmarkStart w:id="1961" w:name="_Toc72175495"/>
      <w:bookmarkStart w:id="1962" w:name="_Toc72176046"/>
      <w:bookmarkStart w:id="1963" w:name="_Toc72176250"/>
      <w:bookmarkStart w:id="1964" w:name="_Toc72176801"/>
      <w:bookmarkStart w:id="1965" w:name="_Toc72177352"/>
      <w:bookmarkStart w:id="1966" w:name="_Toc72177903"/>
      <w:bookmarkStart w:id="1967" w:name="_Toc72178454"/>
      <w:bookmarkStart w:id="1968" w:name="_Toc72179005"/>
      <w:bookmarkStart w:id="1969" w:name="_Toc72179556"/>
      <w:bookmarkStart w:id="1970" w:name="_Toc72180109"/>
      <w:bookmarkStart w:id="1971" w:name="_Toc72180662"/>
      <w:bookmarkStart w:id="1972" w:name="_Toc72181221"/>
      <w:bookmarkStart w:id="1973" w:name="_Toc72181780"/>
      <w:bookmarkStart w:id="1974" w:name="_Toc72182339"/>
      <w:bookmarkStart w:id="1975" w:name="_Toc72182898"/>
      <w:bookmarkStart w:id="1976" w:name="_Toc72429231"/>
      <w:bookmarkStart w:id="1977" w:name="_Toc72513422"/>
      <w:bookmarkStart w:id="1978" w:name="_Toc72514020"/>
      <w:bookmarkStart w:id="1979" w:name="_Toc72514273"/>
      <w:bookmarkStart w:id="1980" w:name="_Toc78366931"/>
      <w:bookmarkStart w:id="1981" w:name="_Toc78964605"/>
      <w:bookmarkStart w:id="1982" w:name="_Toc78974029"/>
      <w:bookmarkStart w:id="1983" w:name="_Toc79048280"/>
      <w:bookmarkStart w:id="1984" w:name="_Toc79046323"/>
      <w:bookmarkStart w:id="1985" w:name="_Toc79066994"/>
      <w:bookmarkStart w:id="1986" w:name="_Toc79071458"/>
      <w:bookmarkStart w:id="1987" w:name="_Toc79069188"/>
      <w:bookmarkStart w:id="1988" w:name="_Toc81829574"/>
      <w:bookmarkStart w:id="1989" w:name="_Toc83191262"/>
      <w:bookmarkStart w:id="1990" w:name="_Toc83231614"/>
      <w:bookmarkStart w:id="1991" w:name="_Toc83640312"/>
      <w:bookmarkStart w:id="1992" w:name="_Toc83641448"/>
      <w:bookmarkStart w:id="1993" w:name="_Toc83647828"/>
      <w:bookmarkStart w:id="1994" w:name="_Toc83648964"/>
      <w:bookmarkStart w:id="1995" w:name="_Toc83889284"/>
      <w:bookmarkStart w:id="1996" w:name="_Toc83891126"/>
      <w:bookmarkStart w:id="1997" w:name="_Toc83897551"/>
      <w:bookmarkStart w:id="1998" w:name="_Toc83901923"/>
      <w:bookmarkStart w:id="1999" w:name="_Toc83916251"/>
      <w:bookmarkStart w:id="2000" w:name="_Toc83918096"/>
      <w:bookmarkStart w:id="2001" w:name="_Toc83936145"/>
      <w:bookmarkStart w:id="2002" w:name="_Toc83969209"/>
      <w:bookmarkStart w:id="2003" w:name="_Toc84420389"/>
      <w:bookmarkStart w:id="2004" w:name="_Toc84422288"/>
      <w:bookmarkStart w:id="2005" w:name="_Toc84425613"/>
      <w:bookmarkStart w:id="2006" w:name="_Toc84430032"/>
      <w:bookmarkStart w:id="2007" w:name="_Toc84432514"/>
      <w:bookmarkStart w:id="2008" w:name="_Toc84433569"/>
      <w:bookmarkStart w:id="2009" w:name="_Toc84436678"/>
      <w:bookmarkStart w:id="2010" w:name="_Toc84450578"/>
      <w:bookmarkStart w:id="2011" w:name="_Toc84861810"/>
      <w:bookmarkStart w:id="2012" w:name="_Toc84938261"/>
      <w:bookmarkStart w:id="2013" w:name="_Toc85020656"/>
      <w:bookmarkStart w:id="2014" w:name="_Toc85116259"/>
      <w:bookmarkStart w:id="2015" w:name="_Toc85119206"/>
      <w:bookmarkStart w:id="2016" w:name="_Toc85120774"/>
      <w:bookmarkStart w:id="2017" w:name="_Toc85121747"/>
      <w:bookmarkStart w:id="2018" w:name="_Toc85463650"/>
      <w:bookmarkStart w:id="2019" w:name="_Toc85721852"/>
      <w:bookmarkStart w:id="2020" w:name="_Toc85721596"/>
      <w:bookmarkStart w:id="2021" w:name="_Toc86152848"/>
      <w:bookmarkStart w:id="2022" w:name="_Toc86156050"/>
      <w:bookmarkStart w:id="2023" w:name="_Toc86160217"/>
      <w:bookmarkStart w:id="2024" w:name="_Toc86230053"/>
      <w:bookmarkStart w:id="2025" w:name="_Toc86308011"/>
      <w:bookmarkStart w:id="2026" w:name="_Toc86313741"/>
      <w:bookmarkStart w:id="2027" w:name="_Toc86318893"/>
      <w:bookmarkStart w:id="2028" w:name="_Toc86327706"/>
      <w:bookmarkStart w:id="2029" w:name="_Toc86332130"/>
      <w:bookmarkStart w:id="2030" w:name="_Toc86748144"/>
      <w:bookmarkStart w:id="2031" w:name="_Toc86750142"/>
      <w:bookmarkStart w:id="2032" w:name="_Toc86746660"/>
      <w:bookmarkStart w:id="2033" w:name="_Toc86748997"/>
      <w:bookmarkStart w:id="2034" w:name="_Toc86748114"/>
      <w:bookmarkStart w:id="2035" w:name="_Toc86757367"/>
      <w:bookmarkStart w:id="2036" w:name="_Toc86751349"/>
      <w:bookmarkStart w:id="2037" w:name="_Toc86750901"/>
      <w:bookmarkStart w:id="2038" w:name="_Toc86751655"/>
      <w:bookmarkStart w:id="2039" w:name="_Toc86759629"/>
      <w:bookmarkStart w:id="2040" w:name="_Toc86753534"/>
      <w:bookmarkStart w:id="2041" w:name="_Toc86755042"/>
      <w:bookmarkStart w:id="2042" w:name="_Toc86762763"/>
      <w:bookmarkStart w:id="2043" w:name="_Toc86840927"/>
      <w:bookmarkStart w:id="2044" w:name="_Toc86844508"/>
      <w:bookmarkStart w:id="2045" w:name="_Toc86842361"/>
      <w:bookmarkStart w:id="2046" w:name="_Toc86908195"/>
      <w:bookmarkStart w:id="2047" w:name="_Toc86921009"/>
      <w:bookmarkStart w:id="2048" w:name="_Toc86927779"/>
      <w:bookmarkStart w:id="2049" w:name="_Toc86930627"/>
      <w:bookmarkStart w:id="2050" w:name="_Toc86931339"/>
      <w:bookmarkStart w:id="2051" w:name="_Toc86932051"/>
      <w:bookmarkStart w:id="2052" w:name="_Toc87019901"/>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4E676A">
        <w:t>Opis celotnega prispevka pogojenosti k specifičnim okoljskim in klimatskim ciljem, določenim v točkah (d) , (e) in (f) člena 6(1)</w:t>
      </w:r>
      <w:r w:rsidRPr="004E676A">
        <w:rPr>
          <w:lang w:eastAsia="fr-FR"/>
        </w:rPr>
        <w:t>;</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05F9B388" w14:textId="1CF3FBC8" w:rsidR="0020759F" w:rsidRPr="004E676A" w:rsidRDefault="0020759F" w:rsidP="00CA5B0C">
      <w:r w:rsidRPr="004E676A">
        <w:rPr>
          <w:b/>
        </w:rPr>
        <w:t>Okrepljena pogojenost</w:t>
      </w:r>
      <w:r w:rsidRPr="004E676A">
        <w:t xml:space="preserve"> je izhodišče </w:t>
      </w:r>
      <w:r w:rsidRPr="004E676A">
        <w:rPr>
          <w:b/>
        </w:rPr>
        <w:t>za celotno zeleno arhitekturo</w:t>
      </w:r>
      <w:r w:rsidRPr="004E676A">
        <w:t xml:space="preserve">, ki jo vzpostavlja </w:t>
      </w:r>
      <w:r w:rsidRPr="004E676A">
        <w:rPr>
          <w:b/>
        </w:rPr>
        <w:t>nova SKP</w:t>
      </w:r>
      <w:r w:rsidRPr="004E676A">
        <w:t xml:space="preserve">. To je temelj, ki ga sestavlja sklop </w:t>
      </w:r>
      <w:r w:rsidRPr="004E676A">
        <w:rPr>
          <w:b/>
        </w:rPr>
        <w:t>obveznih pravil oziroma standardov</w:t>
      </w:r>
      <w:r w:rsidRPr="004E676A">
        <w:t xml:space="preserve">, ki jih bodo morali izpolnjevati vsi upravičenci SKP, če bodo želeli prejeti neposredna plačila I. stebra oziroma ostala plačila SKP, ki so vezana na površine ali živali. Gre za standarde iz Priloge III Uredbe EU o strateških načrtih s področja varovanja okolja, zdravja živali in ljudi ter dobrega počutja živali, ki zajemajo </w:t>
      </w:r>
      <w:r w:rsidRPr="004E676A">
        <w:rPr>
          <w:b/>
        </w:rPr>
        <w:t>»predpisane zahteve ravnanja«</w:t>
      </w:r>
      <w:r w:rsidRPr="004E676A">
        <w:t xml:space="preserve"> na podlagi prava EU (v nadaljevanju: PZR) ter </w:t>
      </w:r>
      <w:r w:rsidRPr="004E676A">
        <w:rPr>
          <w:b/>
        </w:rPr>
        <w:t>»dobre kmetijske in okoljske pogoje«</w:t>
      </w:r>
      <w:r w:rsidRPr="004E676A">
        <w:t xml:space="preserve">  (v nadaljevanju: DKOP), to so standardi za ohranjanje dobrega kmetijskega in okoljskega stanja zemljišč. </w:t>
      </w:r>
    </w:p>
    <w:p w14:paraId="57690E3E" w14:textId="3715ED84" w:rsidR="0020759F" w:rsidRPr="004E676A" w:rsidRDefault="0020759F" w:rsidP="00404E0A">
      <w:pPr>
        <w:spacing w:before="100" w:beforeAutospacing="1" w:after="100" w:afterAutospacing="1"/>
      </w:pPr>
      <w:r w:rsidRPr="004E676A">
        <w:t xml:space="preserve">V primerjavi z obdobjem 2014–2020 se z novo SKP sistem pogojenosti z letom 2023 že na EU ravni </w:t>
      </w:r>
      <w:r w:rsidRPr="004E676A">
        <w:rPr>
          <w:b/>
        </w:rPr>
        <w:t>zaostruje oz. krepi</w:t>
      </w:r>
      <w:r w:rsidRPr="004E676A">
        <w:t xml:space="preserve">, kar se prenaša tudi v slovenski strateški načrt 2023–2027. Ključni element povečane okoljsko-podnebne ambicioznosti je </w:t>
      </w:r>
      <w:r w:rsidRPr="004E676A">
        <w:rPr>
          <w:b/>
        </w:rPr>
        <w:t>združitev obstoječe navzkrižne skladnosti</w:t>
      </w:r>
      <w:r w:rsidRPr="004E676A">
        <w:t xml:space="preserve"> z zahtevami iz t.i. </w:t>
      </w:r>
      <w:r w:rsidRPr="004E676A">
        <w:rPr>
          <w:b/>
        </w:rPr>
        <w:t xml:space="preserve">zelene komponente </w:t>
      </w:r>
      <w:r w:rsidR="004A73EE" w:rsidRPr="004E676A">
        <w:t>iz neposrednih plačil</w:t>
      </w:r>
      <w:r w:rsidRPr="004E676A">
        <w:t xml:space="preserve"> iz obdobja 201</w:t>
      </w:r>
      <w:r w:rsidR="004A73EE" w:rsidRPr="004E676A">
        <w:t>5</w:t>
      </w:r>
      <w:r w:rsidRPr="004E676A">
        <w:t>–2020</w:t>
      </w:r>
      <w:r w:rsidR="004A73EE" w:rsidRPr="004E676A">
        <w:t>(2022)</w:t>
      </w:r>
      <w:r w:rsidRPr="004E676A">
        <w:t xml:space="preserve"> v sistem »okrepljene pogojenosti« (</w:t>
      </w:r>
      <w:r w:rsidR="004A73EE" w:rsidRPr="004E676A">
        <w:t xml:space="preserve">zlasti </w:t>
      </w:r>
      <w:r w:rsidRPr="004E676A">
        <w:t>v povezavi z ohranjanjem okoljsko občutljivega trajnega travinja ter površinami z neproduktivnimi elementi, ki imajo ekološki pomen). Ta sprememba pomeni, da bodo zahteve iz naslova zelene komponente, ki so v obdobju 2014–2020 veljale za nadstandard, za katerega so kmetje pridobili plačilo iz sheme zelene komponente</w:t>
      </w:r>
      <w:r w:rsidR="004A73EE" w:rsidRPr="004E676A">
        <w:t>v okviru neposrednih plačil</w:t>
      </w:r>
      <w:r w:rsidRPr="004E676A">
        <w:t xml:space="preserve">, postale obvezen standard za vse kmete, ki jih določeni standard zadeva. Za izvajanje teh standardov kmetje od leta 2023 ne bodo več pridobili plačil povezanih z izpolnjevanjem teh zahtev oz. praks. V Sloveniji je shema zelene komponente v letu 2020 znašala 39,9 mio EUR, kar predstavlja </w:t>
      </w:r>
      <w:r w:rsidR="00B81A17" w:rsidRPr="004E676A">
        <w:t xml:space="preserve">cca </w:t>
      </w:r>
      <w:r w:rsidRPr="004E676A">
        <w:t>56</w:t>
      </w:r>
      <w:r w:rsidR="009569A8" w:rsidRPr="004E676A">
        <w:t> </w:t>
      </w:r>
      <w:r w:rsidRPr="004E676A">
        <w:t xml:space="preserve">% </w:t>
      </w:r>
      <w:r w:rsidR="004A73EE" w:rsidRPr="004E676A">
        <w:t xml:space="preserve">sheme </w:t>
      </w:r>
      <w:r w:rsidRPr="004E676A">
        <w:t>osnovnega plačila</w:t>
      </w:r>
      <w:r w:rsidR="004A73EE" w:rsidRPr="004E676A">
        <w:t xml:space="preserve"> oziroma 30% nacionalne ovojnice za neposredna plačila.</w:t>
      </w:r>
    </w:p>
    <w:p w14:paraId="7454564F" w14:textId="0E24F190" w:rsidR="0020759F" w:rsidRPr="004E676A" w:rsidRDefault="0020759F" w:rsidP="00404E0A">
      <w:pPr>
        <w:spacing w:before="100" w:beforeAutospacing="1" w:after="100" w:afterAutospacing="1"/>
      </w:pPr>
      <w:r w:rsidRPr="004E676A">
        <w:t xml:space="preserve">Oblikovanje okrepljenih osnovnih zahtev v okviru pogojenosti prinaša pomemben vzvod za zagotavljanje </w:t>
      </w:r>
      <w:r w:rsidRPr="004E676A">
        <w:rPr>
          <w:b/>
        </w:rPr>
        <w:t>višje osnovne okoljske in podnebne učinkovitosti velike večine kmetij</w:t>
      </w:r>
      <w:r w:rsidRPr="004E676A">
        <w:t xml:space="preserve">, prejemnic plačil SKP, vezanih na površino ali živali. Hkrati pa dvig zahtevnosti osnovnih standardov </w:t>
      </w:r>
      <w:r w:rsidRPr="004E676A">
        <w:rPr>
          <w:b/>
        </w:rPr>
        <w:t>povečuje zahtevnost preostalih ključnih elementov zelene arhitekture nove SKP,</w:t>
      </w:r>
      <w:r w:rsidRPr="004E676A">
        <w:t xml:space="preserve"> ki temeljijo na pogojenosti: tu gre zlasti za sheme za okolje in podnebje (ekosheme) </w:t>
      </w:r>
      <w:r w:rsidR="004A73EE" w:rsidRPr="004E676A">
        <w:t>v okviru intervencij neposrednih plačil</w:t>
      </w:r>
      <w:r w:rsidRPr="004E676A">
        <w:t xml:space="preserve"> in ukrepe, vezane na površino v okviru intervencij razvoja podeželja (npr. kmetijsko-okoljska-podnebna plačila), katerih cilj je spodbujanje praks kmetovanja, ki presegajo osnovni standard. Prispevek bodoče pogojenosti k specifičnim okoljsko-podnebnim ciljem nove SKP je torej pomemben ne le zaradi podvrženosti večjega števila kmetij k spoštovanju ostrejših osnovnih standardov, temveč tudi zaradi zaostritve temeljev (»baseline« izhodišč) za vse ostale površinske intervencije strateškega načrta.</w:t>
      </w:r>
    </w:p>
    <w:p w14:paraId="62800337" w14:textId="676B6203" w:rsidR="0020759F" w:rsidRPr="004E676A" w:rsidRDefault="0020759F" w:rsidP="00404E0A">
      <w:pPr>
        <w:spacing w:before="100" w:beforeAutospacing="1" w:after="100" w:afterAutospacing="1"/>
      </w:pPr>
      <w:r w:rsidRPr="004E676A">
        <w:t xml:space="preserve">Okrepljena pogojenost z letom 2023 prinaša še nekatere druge </w:t>
      </w:r>
      <w:r w:rsidRPr="004E676A">
        <w:rPr>
          <w:b/>
        </w:rPr>
        <w:t>nadgradnje in spremembe obstoječih zahtev</w:t>
      </w:r>
      <w:r w:rsidRPr="004E676A">
        <w:t xml:space="preserve">, ki so podrobneje opisane v nadaljevanju, hkrati pa tudi vključitev nekaterih določenih </w:t>
      </w:r>
      <w:r w:rsidRPr="004E676A">
        <w:rPr>
          <w:b/>
        </w:rPr>
        <w:t>novih</w:t>
      </w:r>
      <w:r w:rsidRPr="004E676A">
        <w:t xml:space="preserve"> </w:t>
      </w:r>
      <w:r w:rsidRPr="004E676A">
        <w:rPr>
          <w:b/>
        </w:rPr>
        <w:t>DKOP</w:t>
      </w:r>
      <w:r w:rsidRPr="004E676A">
        <w:t xml:space="preserve"> (kot npr. DKOP 2 </w:t>
      </w:r>
      <w:r w:rsidR="009569A8" w:rsidRPr="004E676A">
        <w:t>–</w:t>
      </w:r>
      <w:r w:rsidRPr="004E676A">
        <w:t xml:space="preserve"> Varstvo mokrišč in šotišč). </w:t>
      </w:r>
      <w:r w:rsidRPr="004E676A">
        <w:rPr>
          <w:b/>
        </w:rPr>
        <w:t>Na novo</w:t>
      </w:r>
      <w:r w:rsidRPr="004E676A">
        <w:t xml:space="preserve"> se dodajajo </w:t>
      </w:r>
      <w:r w:rsidRPr="004E676A">
        <w:rPr>
          <w:b/>
        </w:rPr>
        <w:t>tudi PZR</w:t>
      </w:r>
      <w:r w:rsidRPr="004E676A">
        <w:t>, in sicer v povezavi z vključitvijo relevantnih elementov Okvirne vodne direktive 2000/60/ES in Direktive 2009/128/ES za doseganje trajnostne rabe pesticidov.</w:t>
      </w:r>
    </w:p>
    <w:p w14:paraId="6408522F" w14:textId="03780D4C" w:rsidR="0020759F" w:rsidRPr="004E676A" w:rsidRDefault="0020759F" w:rsidP="00404E0A">
      <w:pPr>
        <w:spacing w:before="100" w:beforeAutospacing="1" w:after="100" w:afterAutospacing="1"/>
      </w:pPr>
      <w:r w:rsidRPr="004E676A">
        <w:rPr>
          <w:b/>
        </w:rPr>
        <w:t>Ključne novosti</w:t>
      </w:r>
      <w:r w:rsidRPr="004E676A">
        <w:t xml:space="preserve"> v okviru okrepljene pogojenosti so sledeče: uvaja se povsem nov DKOP 2, ki se nanaša na varstvo mokrišč in šotišč. Te zahteve v dosedanji navzkrižni skladnosti ni bilo. Ta standard določa prepovedi glede preoravanja, požiganja, nasipanja travniških površin ali kakršnegakoli drugega posega v zgornjo plast zemljišča/travno rušo na teh območjih, določa tudi omejitve glede obdelave njivskih površin, prepovedi glede izsuševanja in spreminjanja vodnih režimov, prepovedi glede rabe organskih in mineralnih gnojil, paše itn. Zahteve glede obdelave tal na območjih mokrišč in šotišč prispevajo tako k okoljskim (varovanje tal, manjši izpusti CO</w:t>
      </w:r>
      <w:r w:rsidRPr="004E676A">
        <w:rPr>
          <w:vertAlign w:val="subscript"/>
        </w:rPr>
        <w:t>2</w:t>
      </w:r>
      <w:r w:rsidRPr="004E676A">
        <w:t>) kot tudi naravovarstvenim ciljem (večja biodiverziteta). Zelo verjetno pa tega standarda ne bomo izvajali pred letom 2024 oz. 2025, saj je potrebno predhodno opredeliti ta območja in oblikovati sloje.</w:t>
      </w:r>
    </w:p>
    <w:p w14:paraId="2E45C2EC" w14:textId="77777777" w:rsidR="0020759F" w:rsidRPr="004E676A" w:rsidRDefault="0020759F" w:rsidP="00404E0A">
      <w:pPr>
        <w:spacing w:before="100" w:beforeAutospacing="1" w:after="100" w:afterAutospacing="1"/>
        <w:rPr>
          <w:color w:val="000000"/>
        </w:rPr>
      </w:pPr>
      <w:r w:rsidRPr="004E676A">
        <w:lastRenderedPageBreak/>
        <w:t xml:space="preserve">Standard DKOP 3 glede prepovedi zažiganja </w:t>
      </w:r>
      <w:r w:rsidRPr="004E676A">
        <w:rPr>
          <w:color w:val="000000"/>
        </w:rPr>
        <w:t xml:space="preserve">žetvenih ostankov na ornih strniščih se z letom 2023 širi tudi na prepoved požiganja travniških površin, </w:t>
      </w:r>
      <w:r w:rsidRPr="004E676A">
        <w:t xml:space="preserve">s čimer prispevamo k ohranjanju okolja in biodiverzitete. </w:t>
      </w:r>
      <w:r w:rsidRPr="004E676A">
        <w:rPr>
          <w:color w:val="000000"/>
        </w:rPr>
        <w:t xml:space="preserve"> Pri standardu DKOP 4, ki opredeljuje varovalne pase ob vodotokih, se v skladu z Zakonom o vodah  ohranja 5- do 15-metrski varovalni pas, kjer je med drugim prepovedano gnojenje, uporaba FFS in preoravanje travniških površin. Gre za zahtevo, ki je že v obstoječi navzkrižni skladnosti ostrejša od predpisanega 3-metrskega pasu, ki se zahteva po pravnem redu EU. Novost pa je, da se v ta sistem zahtev na novo dodajajo tudi 3-metrski varovalni pasovi ob osuševalnih jarkih, kadar so ti povezani v </w:t>
      </w:r>
      <w:r w:rsidRPr="004E676A">
        <w:t>hidrografsko mrežo vodotokov I. in II. reda</w:t>
      </w:r>
      <w:r w:rsidRPr="004E676A">
        <w:rPr>
          <w:color w:val="000000"/>
        </w:rPr>
        <w:t xml:space="preserve">, kar bo prispevalo k boljšemu varovanju voda pred spiranjem FFS in gnojil. Standard DKOP 7 glede izvajanja kolobarja se zaostruje v primerjavi z navzkrižno skladnostjo. Kolobar bo sedaj trileten (v navzkrižni skladnosti je bil ustrezen dvoleten), koruza na vseh </w:t>
      </w:r>
      <w:r w:rsidRPr="004E676A">
        <w:t xml:space="preserve">njivskih površinah gospodarstva </w:t>
      </w:r>
      <w:r w:rsidRPr="004E676A">
        <w:rPr>
          <w:color w:val="000000"/>
        </w:rPr>
        <w:t xml:space="preserve">se bo lahko </w:t>
      </w:r>
      <w:r w:rsidRPr="004E676A">
        <w:t>v monokulturi pridelovala največ dve leti (prej tri leta), kot kolobarni člen v istem letu se bo štel drugi glavni posevek (prej so se kot kolobarni členi šteli tudi praha, podsevki in naknadni posevki). Pri tem standardu gre torej za ojačan kolobar v primerjavi z navzkrižno skladnostjo, zato pričakujemo večje učinke za ohranjanje organske mase v tleh, dvig bilance hranil in biodiverziteto.</w:t>
      </w:r>
    </w:p>
    <w:p w14:paraId="45539626" w14:textId="71613449" w:rsidR="0020759F" w:rsidRPr="004E676A" w:rsidRDefault="0020759F" w:rsidP="00404E0A">
      <w:pPr>
        <w:spacing w:before="100" w:beforeAutospacing="1" w:after="100" w:afterAutospacing="1"/>
        <w:rPr>
          <w:color w:val="000000" w:themeColor="text1"/>
        </w:rPr>
      </w:pPr>
      <w:r w:rsidRPr="004E676A">
        <w:rPr>
          <w:color w:val="000000" w:themeColor="text1"/>
        </w:rPr>
        <w:t xml:space="preserve">Pomembno okrepitev pogojenosti pa predstavlja zlasti že omenjen prenos dosedanjih praks zelene komponente v sistem pogojenosti, ki se vsebinsko nanaša </w:t>
      </w:r>
      <w:r w:rsidR="00EB7031" w:rsidRPr="004E676A">
        <w:rPr>
          <w:color w:val="000000" w:themeColor="text1"/>
        </w:rPr>
        <w:t xml:space="preserve">zlasti </w:t>
      </w:r>
      <w:r w:rsidRPr="004E676A">
        <w:rPr>
          <w:color w:val="000000" w:themeColor="text1"/>
        </w:rPr>
        <w:t>na DKOP 8 – v povezavi z minimalnim deležem ornih kmetijskih zemljišč, ki mora biti namenjen neproduktivnim značilnostim ali področjem ter DKOP 9 – v povezavi z varovanjem okoljsko občutljivega trajnega travinja znotraj območij NATURA 2000</w:t>
      </w:r>
      <w:r w:rsidR="007530FB" w:rsidRPr="004E676A">
        <w:rPr>
          <w:color w:val="000000" w:themeColor="text1"/>
        </w:rPr>
        <w:t xml:space="preserve"> in pa DKOP 1- </w:t>
      </w:r>
      <w:r w:rsidR="007530FB" w:rsidRPr="004E676A">
        <w:t>ohranjanje deleža trajnega travinja</w:t>
      </w:r>
      <w:r w:rsidRPr="004E676A">
        <w:rPr>
          <w:color w:val="000000" w:themeColor="text1"/>
        </w:rPr>
        <w:t xml:space="preserve">. </w:t>
      </w:r>
    </w:p>
    <w:p w14:paraId="32B41569" w14:textId="5BA812A7" w:rsidR="0020759F" w:rsidRPr="004E676A" w:rsidRDefault="0020759F" w:rsidP="00404E0A">
      <w:pPr>
        <w:spacing w:before="100" w:beforeAutospacing="1" w:after="100" w:afterAutospacing="1"/>
      </w:pPr>
      <w:r w:rsidRPr="004E676A">
        <w:rPr>
          <w:color w:val="000000" w:themeColor="text1"/>
        </w:rPr>
        <w:t xml:space="preserve">DKOP 8 se nadgrajuje v smeri zahteve po zagotavljanju </w:t>
      </w:r>
      <w:r w:rsidRPr="004E676A">
        <w:t>minimalnega deleža neproizvodnih značilnosti na ornih zemljiščih. To je povsem nov in eden bistvenih elementov večje okoljske ambicioznosti pogojenosti, pri katerem gre za prenos ukrepa iz zelene komponente</w:t>
      </w:r>
      <w:r w:rsidRPr="004E676A">
        <w:rPr>
          <w:rStyle w:val="Krepko"/>
        </w:rPr>
        <w:t xml:space="preserve"> (»površine z ekološkim pomenom«</w:t>
      </w:r>
      <w:r w:rsidRPr="004E676A">
        <w:rPr>
          <w:b/>
        </w:rPr>
        <w:t xml:space="preserve"> </w:t>
      </w:r>
      <w:r w:rsidRPr="004E676A">
        <w:t>- PEP) v  pogojenost. Med neproizvodnimi značilnosti sodijo: krajinske značilnosti  (mejice, lesna vegetacija (posamična drevesa, drevoredi, skupine dreves), male vodne prvine (kali), terase, suhozidi, praha (negovana, s predpisanim načinom vzdrževanja), dosevki (s faktorjem uteži 0,3), rastline</w:t>
      </w:r>
      <w:r w:rsidR="00EB7031" w:rsidRPr="004E676A">
        <w:t>,</w:t>
      </w:r>
      <w:r w:rsidRPr="004E676A">
        <w:t xml:space="preserve"> ki vežejo dušik,  obračališča, jarki, kolovozi, ki so del GERK.</w:t>
      </w:r>
    </w:p>
    <w:p w14:paraId="41A61C4F" w14:textId="105A8FBD" w:rsidR="0020759F" w:rsidRPr="004E676A" w:rsidRDefault="0020759F" w:rsidP="00404E0A">
      <w:pPr>
        <w:spacing w:before="100" w:beforeAutospacing="1" w:after="100" w:afterAutospacing="1"/>
      </w:pPr>
      <w:r w:rsidRPr="004E676A">
        <w:t xml:space="preserve">Omenjena nadgradnja močno povečuje okoljski prispevek pogojenosti, saj površine z ekološkim pomenom in ostale neproizvodne površine znatno prispevajo k ohranjanju organske mase v tleh, preprečujejo izpiranje hranil, fiksirajo dušik in prispevajo k biodiverziteti ter k mozaičnosti kmetijske krajine. Površine z neproizvodnimi značilnostmi bodo opredeljene kot upravičene površine. V posebnih slojih bodo lesne prvine (mejice, posamična drevesa, drevesa v vrsti in skupine dreves), male vodne prvine (kali) in suhozidi, ostaja pa tudi sloj naravnih prvin. </w:t>
      </w:r>
    </w:p>
    <w:p w14:paraId="1C98E143" w14:textId="3FFE9847" w:rsidR="0020759F" w:rsidRPr="004E676A" w:rsidRDefault="0020759F" w:rsidP="00404E0A">
      <w:pPr>
        <w:spacing w:before="100" w:beforeAutospacing="1" w:after="100" w:afterAutospacing="1"/>
      </w:pPr>
      <w:r w:rsidRPr="004E676A">
        <w:t>Nadalje ta standard ohranja tudi vse dosedanje zahteve glede izvajanja ukrepov za omejitev širjenja tujerodnih vrst z invazivnim potencialom, pri čemer se z letom 2023 ta seznam rastlin v Sloveniji širi. Prav tako kot del tega standarda tudi v bodoče ostaja prepoved rezanja žive meje in sekanja dreves v času razmnoževanja in vzreje mladičev pri pti</w:t>
      </w:r>
      <w:r w:rsidR="00061C62">
        <w:t>cah</w:t>
      </w:r>
      <w:r w:rsidRPr="004E676A">
        <w:t>.</w:t>
      </w:r>
    </w:p>
    <w:p w14:paraId="2F268276" w14:textId="6FEAA39B" w:rsidR="007530FB" w:rsidRPr="004E676A" w:rsidRDefault="0020759F" w:rsidP="00404E0A">
      <w:pPr>
        <w:pStyle w:val="TableParagraph"/>
        <w:spacing w:before="100" w:beforeAutospacing="1" w:after="100" w:afterAutospacing="1"/>
        <w:jc w:val="both"/>
        <w:rPr>
          <w:rFonts w:ascii="Arial" w:hAnsi="Arial" w:cs="Arial"/>
          <w:sz w:val="20"/>
          <w:szCs w:val="20"/>
          <w:lang w:val="sl-SI"/>
        </w:rPr>
      </w:pPr>
      <w:r w:rsidRPr="004E676A">
        <w:rPr>
          <w:rFonts w:ascii="Arial" w:hAnsi="Arial" w:cs="Arial"/>
          <w:sz w:val="20"/>
          <w:szCs w:val="20"/>
          <w:lang w:val="sl-SI"/>
        </w:rPr>
        <w:t>Povsem nov je tudi standard DKOP 9, s katerim bo prepovedano spreminjanje ali preoravanje vseh trajnih travnikov površin na območju, ki je določeno kot okoljsko občutljivo na NATURA 2000 območjih. Tudi pri tem standardu gre za prenos ukrepa iz zelene komponente</w:t>
      </w:r>
      <w:r w:rsidRPr="004E676A">
        <w:rPr>
          <w:rStyle w:val="Krepko"/>
          <w:rFonts w:ascii="Arial" w:hAnsi="Arial" w:cs="Arial"/>
          <w:lang w:val="sl-SI"/>
        </w:rPr>
        <w:t xml:space="preserve"> </w:t>
      </w:r>
      <w:r w:rsidRPr="005568B2">
        <w:rPr>
          <w:rStyle w:val="Krepko"/>
          <w:rFonts w:ascii="Arial" w:hAnsi="Arial" w:cs="Arial"/>
          <w:b w:val="0"/>
          <w:lang w:val="sl-SI"/>
        </w:rPr>
        <w:t>(»</w:t>
      </w:r>
      <w:r w:rsidRPr="004E676A">
        <w:rPr>
          <w:rFonts w:ascii="Arial" w:hAnsi="Arial" w:cs="Arial"/>
          <w:sz w:val="20"/>
          <w:szCs w:val="20"/>
          <w:lang w:val="sl-SI"/>
        </w:rPr>
        <w:t xml:space="preserve">Ohranjanje okoljsko občutljivega trajnega travinja« - OOTT) v  sistem pogojenosti, pri čemer bo </w:t>
      </w:r>
      <w:r w:rsidR="007530FB" w:rsidRPr="004E676A">
        <w:rPr>
          <w:rFonts w:ascii="Arial" w:hAnsi="Arial" w:cs="Arial"/>
          <w:sz w:val="20"/>
          <w:szCs w:val="20"/>
          <w:lang w:val="sl-SI"/>
        </w:rPr>
        <w:t xml:space="preserve">območje </w:t>
      </w:r>
      <w:r w:rsidRPr="004E676A">
        <w:rPr>
          <w:rFonts w:ascii="Arial" w:hAnsi="Arial" w:cs="Arial"/>
          <w:sz w:val="20"/>
          <w:szCs w:val="20"/>
          <w:lang w:val="sl-SI"/>
        </w:rPr>
        <w:t xml:space="preserve"> OOTT bistveno obširnejši, vseboval bo več h</w:t>
      </w:r>
      <w:r w:rsidR="007530FB" w:rsidRPr="004E676A">
        <w:rPr>
          <w:rFonts w:ascii="Arial" w:hAnsi="Arial" w:cs="Arial"/>
          <w:sz w:val="20"/>
          <w:szCs w:val="20"/>
          <w:lang w:val="sl-SI"/>
        </w:rPr>
        <w:t>ektarjev</w:t>
      </w:r>
      <w:r w:rsidRPr="004E676A">
        <w:rPr>
          <w:rFonts w:ascii="Arial" w:hAnsi="Arial" w:cs="Arial"/>
          <w:sz w:val="20"/>
          <w:szCs w:val="20"/>
          <w:lang w:val="sl-SI"/>
        </w:rPr>
        <w:t xml:space="preserve"> trajnih travnikov. Ta standard bo s tem prispeval k ohranjanju organske mase ter preprečevanju izpustov CO</w:t>
      </w:r>
      <w:r w:rsidRPr="004E676A">
        <w:rPr>
          <w:rFonts w:ascii="Arial" w:hAnsi="Arial" w:cs="Arial"/>
          <w:sz w:val="20"/>
          <w:szCs w:val="20"/>
          <w:vertAlign w:val="subscript"/>
          <w:lang w:val="sl-SI"/>
        </w:rPr>
        <w:t>2</w:t>
      </w:r>
      <w:r w:rsidRPr="004E676A">
        <w:rPr>
          <w:rFonts w:ascii="Arial" w:hAnsi="Arial" w:cs="Arial"/>
          <w:sz w:val="20"/>
          <w:szCs w:val="20"/>
          <w:lang w:val="sl-SI"/>
        </w:rPr>
        <w:t xml:space="preserve"> in kar je  pri tem standardu najpomembnejše, prispeval bo tudi k ohranjanju biodiverzitete, vezane na travniške habitate.  </w:t>
      </w:r>
    </w:p>
    <w:p w14:paraId="300683A9" w14:textId="059BEF2A" w:rsidR="0020759F" w:rsidRPr="005568B2" w:rsidRDefault="005568B2" w:rsidP="00404E0A">
      <w:pPr>
        <w:pStyle w:val="TableParagraph"/>
        <w:spacing w:before="100" w:beforeAutospacing="1" w:after="100" w:afterAutospacing="1"/>
        <w:jc w:val="both"/>
        <w:rPr>
          <w:rFonts w:ascii="Arial" w:hAnsi="Arial" w:cs="Arial"/>
          <w:sz w:val="18"/>
          <w:szCs w:val="20"/>
          <w:lang w:val="sl-SI"/>
        </w:rPr>
      </w:pPr>
      <w:r w:rsidRPr="005568B2">
        <w:rPr>
          <w:rFonts w:ascii="Arial" w:hAnsi="Arial" w:cs="Arial"/>
          <w:color w:val="000000" w:themeColor="text1"/>
          <w:sz w:val="20"/>
          <w:szCs w:val="20"/>
        </w:rPr>
        <w:t xml:space="preserve">Iz zelene komponente se v sistem pogojenosti na novo umešča tudi </w:t>
      </w:r>
      <w:r w:rsidR="007530FB" w:rsidRPr="005568B2">
        <w:rPr>
          <w:rFonts w:ascii="Arial" w:hAnsi="Arial" w:cs="Arial"/>
          <w:sz w:val="20"/>
          <w:szCs w:val="20"/>
          <w:lang w:val="sl-SI"/>
        </w:rPr>
        <w:t xml:space="preserve">DKOP 1 </w:t>
      </w:r>
      <w:r w:rsidR="001537B3" w:rsidRPr="005568B2">
        <w:rPr>
          <w:rFonts w:ascii="Arial" w:hAnsi="Arial" w:cs="Arial"/>
          <w:sz w:val="20"/>
          <w:szCs w:val="20"/>
          <w:lang w:val="sl-SI"/>
        </w:rPr>
        <w:t>–</w:t>
      </w:r>
      <w:r w:rsidR="001537B3" w:rsidRPr="004E676A">
        <w:rPr>
          <w:rFonts w:ascii="Arial" w:hAnsi="Arial" w:cs="Arial"/>
          <w:sz w:val="20"/>
          <w:szCs w:val="20"/>
          <w:lang w:val="sl-SI"/>
        </w:rPr>
        <w:t xml:space="preserve"> ohranjanje trajnega travinja,</w:t>
      </w:r>
      <w:r>
        <w:rPr>
          <w:rFonts w:ascii="Arial" w:hAnsi="Arial" w:cs="Arial"/>
          <w:sz w:val="20"/>
          <w:szCs w:val="20"/>
          <w:lang w:val="sl-SI"/>
        </w:rPr>
        <w:t xml:space="preserve"> ki</w:t>
      </w:r>
      <w:r w:rsidR="001537B3" w:rsidRPr="004E676A">
        <w:rPr>
          <w:rFonts w:ascii="Arial" w:hAnsi="Arial" w:cs="Arial"/>
          <w:sz w:val="20"/>
          <w:szCs w:val="20"/>
          <w:lang w:val="sl-SI"/>
        </w:rPr>
        <w:t xml:space="preserve"> določa največ 5</w:t>
      </w:r>
      <w:r>
        <w:rPr>
          <w:rFonts w:ascii="Arial" w:hAnsi="Arial" w:cs="Arial"/>
          <w:sz w:val="20"/>
          <w:szCs w:val="20"/>
          <w:lang w:val="sl-SI"/>
        </w:rPr>
        <w:t>-</w:t>
      </w:r>
      <w:r w:rsidR="001537B3" w:rsidRPr="004E676A">
        <w:rPr>
          <w:rFonts w:ascii="Arial" w:hAnsi="Arial" w:cs="Arial"/>
          <w:sz w:val="20"/>
          <w:szCs w:val="20"/>
          <w:lang w:val="sl-SI"/>
        </w:rPr>
        <w:t xml:space="preserve">odstotno zmanjšanje trajnega travinja v primerjavi z referenčnim letom na ravni države. Če je </w:t>
      </w:r>
      <w:r w:rsidR="00C51962" w:rsidRPr="004E676A">
        <w:rPr>
          <w:rFonts w:ascii="Arial" w:hAnsi="Arial" w:cs="Arial"/>
          <w:sz w:val="20"/>
          <w:szCs w:val="20"/>
          <w:lang w:val="sl-SI"/>
        </w:rPr>
        <w:t>zmanjšanje travinja</w:t>
      </w:r>
      <w:r w:rsidR="001537B3" w:rsidRPr="004E676A">
        <w:rPr>
          <w:rFonts w:ascii="Arial" w:hAnsi="Arial" w:cs="Arial"/>
          <w:sz w:val="20"/>
          <w:szCs w:val="20"/>
          <w:lang w:val="sl-SI"/>
        </w:rPr>
        <w:t xml:space="preserve"> večje</w:t>
      </w:r>
      <w:r w:rsidR="003D1515" w:rsidRPr="004E676A">
        <w:rPr>
          <w:rFonts w:ascii="Arial" w:hAnsi="Arial" w:cs="Arial"/>
          <w:sz w:val="20"/>
          <w:szCs w:val="20"/>
          <w:lang w:val="sl-SI"/>
        </w:rPr>
        <w:t>,</w:t>
      </w:r>
      <w:r w:rsidR="001537B3" w:rsidRPr="004E676A">
        <w:rPr>
          <w:rFonts w:ascii="Arial" w:hAnsi="Arial" w:cs="Arial"/>
          <w:sz w:val="20"/>
          <w:szCs w:val="20"/>
          <w:lang w:val="sl-SI"/>
        </w:rPr>
        <w:t xml:space="preserve"> se obveznost ohranjanja prenese na raven kmetijskega gospodarstva. Zahteva pri novi pogojenosti tako ostaja enaka</w:t>
      </w:r>
      <w:r>
        <w:rPr>
          <w:rFonts w:ascii="Arial" w:hAnsi="Arial" w:cs="Arial"/>
          <w:sz w:val="20"/>
          <w:szCs w:val="20"/>
          <w:lang w:val="sl-SI"/>
        </w:rPr>
        <w:t>,</w:t>
      </w:r>
      <w:r w:rsidR="001537B3" w:rsidRPr="004E676A">
        <w:rPr>
          <w:rFonts w:ascii="Arial" w:hAnsi="Arial" w:cs="Arial"/>
          <w:sz w:val="20"/>
          <w:szCs w:val="20"/>
          <w:lang w:val="sl-SI"/>
        </w:rPr>
        <w:t xml:space="preserve"> kot se je v </w:t>
      </w:r>
      <w:r w:rsidR="00C51962" w:rsidRPr="004E676A">
        <w:rPr>
          <w:rFonts w:ascii="Arial" w:hAnsi="Arial" w:cs="Arial"/>
          <w:sz w:val="20"/>
          <w:szCs w:val="20"/>
          <w:lang w:val="sl-SI"/>
        </w:rPr>
        <w:t>obdobju</w:t>
      </w:r>
      <w:r w:rsidR="001537B3" w:rsidRPr="004E676A">
        <w:rPr>
          <w:rFonts w:ascii="Arial" w:hAnsi="Arial" w:cs="Arial"/>
          <w:sz w:val="20"/>
          <w:szCs w:val="20"/>
          <w:lang w:val="sl-SI"/>
        </w:rPr>
        <w:t xml:space="preserve"> 2015 -2020 izvajala v okviru zelene komponente. </w:t>
      </w:r>
      <w:r w:rsidR="001537B3" w:rsidRPr="005568B2">
        <w:rPr>
          <w:rFonts w:ascii="Arial" w:hAnsi="Arial" w:cs="Arial"/>
          <w:sz w:val="20"/>
          <w:lang w:val="sl-SI"/>
        </w:rPr>
        <w:t xml:space="preserve">Se pa bo spremenilo razmerje v izhodiščnem letu zaradi širitve obsega upravičenih hektarjev iz naslova krajinskih značilnosti in neproizvodnih elementov iz DKOP 8, deloma </w:t>
      </w:r>
      <w:r>
        <w:rPr>
          <w:rFonts w:ascii="Arial" w:hAnsi="Arial" w:cs="Arial"/>
          <w:sz w:val="20"/>
          <w:lang w:val="sl-SI"/>
        </w:rPr>
        <w:t xml:space="preserve">pa </w:t>
      </w:r>
      <w:r w:rsidR="001537B3" w:rsidRPr="005568B2">
        <w:rPr>
          <w:rFonts w:ascii="Arial" w:hAnsi="Arial" w:cs="Arial"/>
          <w:sz w:val="20"/>
          <w:lang w:val="sl-SI"/>
        </w:rPr>
        <w:t>tudi iz naslova dodatnih krajinskih značilnosti iz SOPO.</w:t>
      </w:r>
    </w:p>
    <w:p w14:paraId="04F5A657" w14:textId="18FEE082" w:rsidR="0020759F" w:rsidRPr="004E676A" w:rsidRDefault="0020759F" w:rsidP="00404E0A">
      <w:pPr>
        <w:spacing w:before="100" w:beforeAutospacing="1" w:after="100" w:afterAutospacing="1"/>
      </w:pPr>
      <w:r w:rsidRPr="004E676A">
        <w:lastRenderedPageBreak/>
        <w:t xml:space="preserve">Vsebinsko nespremenjeni glede na dosedanjo navzkrižno skladnost pa ostajajo standardi DKOP 5 – minimalno upravljanje zemljišč, ki odraža specifične pogoje za omejitev erozije na zemljiščih, DKOP 6 – minimalna pokritost tal, da se prepreči gola zemlja v obdobjih, ki so najbolj občutljiva. Omenjeni standardi bodo tako kot doslej prispevali k sekvestraciji ogljika v tleh, zaščiti trajnega travinja pred spremembo rabe, varovanju voda, preprečevanju erozije. </w:t>
      </w:r>
    </w:p>
    <w:p w14:paraId="5EFB1711" w14:textId="794F6422" w:rsidR="0020759F" w:rsidRPr="004E676A" w:rsidRDefault="0020759F" w:rsidP="00404E0A">
      <w:pPr>
        <w:spacing w:before="100" w:beforeAutospacing="1" w:after="100" w:afterAutospacing="1"/>
        <w:rPr>
          <w:rFonts w:cs="Calibri"/>
          <w:lang w:bidi="en-US"/>
        </w:rPr>
      </w:pPr>
      <w:r w:rsidRPr="004E676A">
        <w:rPr>
          <w:rFonts w:cs="Calibri"/>
          <w:lang w:bidi="en-US"/>
        </w:rPr>
        <w:t>Za oceno večje okoljske ambicioznosti pogojenosti je pomembno tudi upoštevanje ojačanih standardov predpisanih zahtev ravnanja – PZR. To je drugi sklop standardov, ki poleg DKOP sestavljajo sistem pogojenosti, izhajajo pa iz pravnega reda EU (raznih okoljskih, energetskih direktiv in uredb EU). Pri PZR 1 – Varovanje voda je nov poudarek na fosforju kot onesnaževalu</w:t>
      </w:r>
      <w:r w:rsidR="000D019E" w:rsidRPr="004E676A">
        <w:rPr>
          <w:rFonts w:cs="Calibri"/>
          <w:lang w:bidi="en-US"/>
        </w:rPr>
        <w:t>, č</w:t>
      </w:r>
      <w:r w:rsidRPr="004E676A">
        <w:rPr>
          <w:rFonts w:cs="Calibri"/>
          <w:lang w:bidi="en-US"/>
        </w:rPr>
        <w:t xml:space="preserve">e se ga uporablja v pretiranih količinah. Ta dodatek je dan že na nivoju EU predpisa. Posebej izpostavljamo PZR 3 – Ohranjanje prosto živečih ptic in PZR 4 – Ohranjanje naravnih habitatov ter prosto živečih živalskih in rastlinskih vrst. Pri obeh standardih smo dosedanje zahteve v okviru navzkrižne skladnosti okrepili, in sicer prav zaradi poslabševanja stanja habitatov in vrst, varovanje katerih je opredeljeno z Direktivo 2009/147/ES o ohranjanju prosto živečih ptic in Direktivo 92/43/EGS o ohranjanju naravnih habitatov ter prosto živečih živalskih in rastlinskih vrst. Število zahtev, ki jih mora izpolnjevati upravičenec, smo povečali s treh na sedem zahtev pri PZR 3 ter z  dveh na pet pri PZR 4. Med njimi so vsebinsko zelo pomembne, kot je prepoved sajenja energetskih rastlin v Naturi 2000, prepoved uporabe digestata (iz bioplinarn) na območju </w:t>
      </w:r>
      <w:r w:rsidR="00061C62">
        <w:rPr>
          <w:rFonts w:cs="Calibri"/>
          <w:lang w:bidi="en-US"/>
        </w:rPr>
        <w:t xml:space="preserve">razširjenosti </w:t>
      </w:r>
      <w:r w:rsidRPr="004E676A">
        <w:rPr>
          <w:rFonts w:cs="Calibri"/>
          <w:lang w:bidi="en-US"/>
        </w:rPr>
        <w:t>črnega močerila (črna človeška ribica v Beli krajini), prepoved krčenja in redčenja mejic v času gnezdenja ptic in podobno.</w:t>
      </w:r>
    </w:p>
    <w:p w14:paraId="6CB1305D" w14:textId="077F6C5F" w:rsidR="0020759F" w:rsidRPr="004E676A" w:rsidRDefault="0020759F" w:rsidP="0020759F">
      <w:r w:rsidRPr="004E676A">
        <w:rPr>
          <w:b/>
        </w:rPr>
        <w:t xml:space="preserve">Spremembe in novosti, ki jih uvaja sistem okrepljene pogojenosti v okviru zelene arhitekture strateškega načrta, jasno kažejo na povečanje okoljske in podnebne ambicioznosti glede na navzkrižno skladnost iz obdobja 2014–2020. Ker sistem pogojenosti zajema večino kmetij, ki želijo pridobiti neposredna plačila in ostala plačila, vezana na površino oz. živali, lahko predpostavljamo večji osnovni prispevek kmetijstva k podnebno-okoljskim ciljem SKP iz točk d), e) in f) člena 6(1) Uredbe </w:t>
      </w:r>
      <w:r w:rsidR="000C2BD5" w:rsidRPr="004E676A">
        <w:rPr>
          <w:b/>
        </w:rPr>
        <w:t xml:space="preserve">EU </w:t>
      </w:r>
      <w:r w:rsidRPr="004E676A">
        <w:rPr>
          <w:b/>
        </w:rPr>
        <w:t xml:space="preserve">o strateških načrtih. Ker pa je pogojenost tudi temelj (»baseline«) za izvajanje ukrepov oz. intervencij, vezanih na površino oz. živali (kot sta npr. shema za okolje in podnebje – SOPO </w:t>
      </w:r>
      <w:r w:rsidR="000D019E" w:rsidRPr="004E676A">
        <w:rPr>
          <w:b/>
        </w:rPr>
        <w:t>v okviru neposrednih plačil</w:t>
      </w:r>
      <w:r w:rsidRPr="004E676A">
        <w:rPr>
          <w:b/>
        </w:rPr>
        <w:t xml:space="preserve"> ali pa KOPOP v okviru II. stebra SKP), to posledično prinaša povečanje zahtevnosti omenjenih ukrepov glede na obdobje 20</w:t>
      </w:r>
      <w:r w:rsidR="000D019E" w:rsidRPr="004E676A">
        <w:rPr>
          <w:b/>
        </w:rPr>
        <w:t>1</w:t>
      </w:r>
      <w:r w:rsidRPr="004E676A">
        <w:rPr>
          <w:b/>
        </w:rPr>
        <w:t>4–2020. S tem pa je – v primeru zadostne vključitve kmetov – pričakovati tudi večje pozitivne učinke teh ukrepov na okolje in podnebje.</w:t>
      </w:r>
    </w:p>
    <w:p w14:paraId="51940401" w14:textId="77777777" w:rsidR="0020759F" w:rsidRPr="004E676A" w:rsidRDefault="0020759F" w:rsidP="00884660"/>
    <w:p w14:paraId="100C9CA4" w14:textId="0AEB9D20" w:rsidR="000E0E38" w:rsidRPr="004E676A" w:rsidRDefault="0020759F" w:rsidP="00BD7BEA">
      <w:pPr>
        <w:pStyle w:val="SKPnaslov3"/>
      </w:pPr>
      <w:r w:rsidRPr="004E676A">
        <w:t xml:space="preserve"> </w:t>
      </w:r>
      <w:bookmarkStart w:id="2053" w:name="_Toc86748998"/>
      <w:bookmarkStart w:id="2054" w:name="_Toc86748115"/>
      <w:bookmarkStart w:id="2055" w:name="_Toc86757368"/>
      <w:bookmarkStart w:id="2056" w:name="_Toc86751350"/>
      <w:bookmarkStart w:id="2057" w:name="_Toc86750902"/>
      <w:bookmarkStart w:id="2058" w:name="_Toc86751656"/>
      <w:bookmarkStart w:id="2059" w:name="_Toc86759630"/>
      <w:bookmarkStart w:id="2060" w:name="_Toc86753535"/>
      <w:bookmarkStart w:id="2061" w:name="_Toc86755043"/>
      <w:bookmarkStart w:id="2062" w:name="_Toc86762764"/>
      <w:bookmarkStart w:id="2063" w:name="_Toc86840928"/>
      <w:bookmarkStart w:id="2064" w:name="_Toc86844509"/>
      <w:bookmarkStart w:id="2065" w:name="_Toc86842362"/>
      <w:bookmarkStart w:id="2066" w:name="_Toc86908196"/>
      <w:bookmarkStart w:id="2067" w:name="_Toc86921010"/>
      <w:bookmarkStart w:id="2068" w:name="_Toc86927780"/>
      <w:bookmarkStart w:id="2069" w:name="_Toc86930628"/>
      <w:bookmarkStart w:id="2070" w:name="_Toc86931340"/>
      <w:bookmarkStart w:id="2071" w:name="_Toc86932052"/>
      <w:bookmarkStart w:id="2072" w:name="_Toc87019902"/>
      <w:r w:rsidR="000E0E38" w:rsidRPr="004E676A">
        <w:t>Pregled komplementarnosti med ustreznimi osnovnimi pogoji, kot je navedeno v členu 28(5) in členom 65(5), pogojenostmi in različnimi intervencijami, ki naslavljajo okoljske in klimatske cilje, ki so določeni v točkah (d), (e) in (f) člena 6(1);</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EE1F4C7" w14:textId="2EA31664" w:rsidR="00C65A35" w:rsidRPr="005568B2" w:rsidRDefault="00C65A35" w:rsidP="00CA5B0C">
      <w:pPr>
        <w:pStyle w:val="Guidelines"/>
        <w:pBdr>
          <w:top w:val="none" w:sz="0" w:space="0" w:color="auto"/>
          <w:left w:val="none" w:sz="0" w:space="0" w:color="auto"/>
          <w:bottom w:val="none" w:sz="0" w:space="0" w:color="auto"/>
          <w:right w:val="none" w:sz="0" w:space="0" w:color="auto"/>
        </w:pBdr>
        <w:rPr>
          <w:color w:val="000000" w:themeColor="text1"/>
        </w:rPr>
      </w:pPr>
      <w:r w:rsidRPr="005568B2">
        <w:rPr>
          <w:color w:val="000000" w:themeColor="text1"/>
        </w:rPr>
        <w:t xml:space="preserve">Struktura zelene arhitekture v okviru slovenskega strateškega načrta 2023–2027 je zasnovana na način, da je zagotovljena </w:t>
      </w:r>
      <w:r w:rsidRPr="005568B2">
        <w:rPr>
          <w:b/>
          <w:color w:val="000000" w:themeColor="text1"/>
        </w:rPr>
        <w:t>komplementarnost</w:t>
      </w:r>
      <w:r w:rsidRPr="005568B2">
        <w:rPr>
          <w:color w:val="000000" w:themeColor="text1"/>
        </w:rPr>
        <w:t xml:space="preserve"> med zahtevami, ki jih uvaja </w:t>
      </w:r>
      <w:r w:rsidRPr="005568B2">
        <w:rPr>
          <w:b/>
          <w:color w:val="000000" w:themeColor="text1"/>
        </w:rPr>
        <w:t xml:space="preserve">shema za </w:t>
      </w:r>
      <w:r w:rsidR="00B45C53" w:rsidRPr="005568B2">
        <w:rPr>
          <w:b/>
          <w:color w:val="000000" w:themeColor="text1"/>
        </w:rPr>
        <w:t>podn</w:t>
      </w:r>
      <w:r w:rsidR="00AA03EF" w:rsidRPr="005568B2">
        <w:rPr>
          <w:b/>
          <w:color w:val="000000" w:themeColor="text1"/>
        </w:rPr>
        <w:t>e</w:t>
      </w:r>
      <w:r w:rsidR="00B45C53" w:rsidRPr="005568B2">
        <w:rPr>
          <w:b/>
          <w:color w:val="000000" w:themeColor="text1"/>
        </w:rPr>
        <w:t xml:space="preserve">bje in </w:t>
      </w:r>
      <w:r w:rsidRPr="005568B2">
        <w:rPr>
          <w:b/>
          <w:color w:val="000000" w:themeColor="text1"/>
        </w:rPr>
        <w:t>okolje</w:t>
      </w:r>
      <w:r w:rsidRPr="005568B2">
        <w:rPr>
          <w:color w:val="000000" w:themeColor="text1"/>
        </w:rPr>
        <w:t xml:space="preserve"> (v nadaljevanju: SOPO) v okviru neposrednih plačil (31. člen Uredbe </w:t>
      </w:r>
      <w:r w:rsidR="00B45C53" w:rsidRPr="005568B2">
        <w:rPr>
          <w:color w:val="000000" w:themeColor="text1"/>
        </w:rPr>
        <w:t xml:space="preserve">EU </w:t>
      </w:r>
      <w:r w:rsidRPr="005568B2">
        <w:rPr>
          <w:color w:val="000000" w:themeColor="text1"/>
        </w:rPr>
        <w:t xml:space="preserve">o </w:t>
      </w:r>
      <w:r w:rsidR="00B45C53" w:rsidRPr="005568B2">
        <w:rPr>
          <w:color w:val="000000" w:themeColor="text1"/>
        </w:rPr>
        <w:t>S</w:t>
      </w:r>
      <w:r w:rsidRPr="005568B2">
        <w:rPr>
          <w:color w:val="000000" w:themeColor="text1"/>
        </w:rPr>
        <w:t xml:space="preserve">trateških načrtih) ter zahtevami, ki jih nadgrajujejo zahtevnejše </w:t>
      </w:r>
      <w:r w:rsidRPr="005568B2">
        <w:rPr>
          <w:b/>
          <w:color w:val="000000" w:themeColor="text1"/>
        </w:rPr>
        <w:t>intervencije razvoja podeželja</w:t>
      </w:r>
      <w:r w:rsidRPr="005568B2">
        <w:rPr>
          <w:color w:val="000000" w:themeColor="text1"/>
        </w:rPr>
        <w:t xml:space="preserve"> (70. člen Uredbe </w:t>
      </w:r>
      <w:r w:rsidR="00B45C53" w:rsidRPr="005568B2">
        <w:rPr>
          <w:color w:val="000000" w:themeColor="text1"/>
        </w:rPr>
        <w:t xml:space="preserve">EU </w:t>
      </w:r>
      <w:r w:rsidRPr="005568B2">
        <w:rPr>
          <w:color w:val="000000" w:themeColor="text1"/>
        </w:rPr>
        <w:t xml:space="preserve">o strateških načrtih). Te zahteve so medsebojno </w:t>
      </w:r>
      <w:r w:rsidRPr="005568B2">
        <w:rPr>
          <w:b/>
          <w:color w:val="000000" w:themeColor="text1"/>
        </w:rPr>
        <w:t>različne,</w:t>
      </w:r>
      <w:r w:rsidRPr="005568B2">
        <w:rPr>
          <w:color w:val="000000" w:themeColor="text1"/>
        </w:rPr>
        <w:t xml:space="preserve"> </w:t>
      </w:r>
      <w:r w:rsidRPr="005568B2">
        <w:rPr>
          <w:b/>
          <w:color w:val="000000" w:themeColor="text1"/>
        </w:rPr>
        <w:t>komplementarne</w:t>
      </w:r>
      <w:r w:rsidRPr="005568B2">
        <w:rPr>
          <w:color w:val="000000" w:themeColor="text1"/>
        </w:rPr>
        <w:t xml:space="preserve"> oziroma se </w:t>
      </w:r>
      <w:r w:rsidRPr="005568B2">
        <w:rPr>
          <w:b/>
          <w:color w:val="000000" w:themeColor="text1"/>
        </w:rPr>
        <w:t>razlikujejo po sami zahtevnosti</w:t>
      </w:r>
      <w:r w:rsidRPr="005568B2">
        <w:rPr>
          <w:color w:val="000000" w:themeColor="text1"/>
        </w:rPr>
        <w:t xml:space="preserve">. Hkrati pa omenjene nadstandardne zahteve temeljijo na relevantnih </w:t>
      </w:r>
      <w:r w:rsidRPr="005568B2">
        <w:rPr>
          <w:b/>
          <w:color w:val="000000" w:themeColor="text1"/>
        </w:rPr>
        <w:t>osnovnih standardih</w:t>
      </w:r>
      <w:r w:rsidRPr="005568B2">
        <w:rPr>
          <w:color w:val="000000" w:themeColor="text1"/>
        </w:rPr>
        <w:t>, ki izhajajo iz:</w:t>
      </w:r>
    </w:p>
    <w:p w14:paraId="3D8A02A6" w14:textId="1795712D" w:rsidR="00C65A35" w:rsidRPr="004E676A" w:rsidRDefault="00C65A35" w:rsidP="001102FE">
      <w:pPr>
        <w:pStyle w:val="Odstavekseznama"/>
        <w:numPr>
          <w:ilvl w:val="0"/>
          <w:numId w:val="104"/>
        </w:numPr>
        <w:spacing w:before="100" w:beforeAutospacing="1" w:after="100" w:afterAutospacing="1" w:line="260" w:lineRule="atLeast"/>
      </w:pPr>
      <w:r w:rsidRPr="004E676A">
        <w:rPr>
          <w:b/>
        </w:rPr>
        <w:t>okrepljene pogojenosti</w:t>
      </w:r>
      <w:r w:rsidRPr="004E676A">
        <w:t xml:space="preserve">: </w:t>
      </w:r>
      <w:r w:rsidR="00B45C53" w:rsidRPr="004E676A">
        <w:t>dobrih kmetijskih in okoljskih pogojev (</w:t>
      </w:r>
      <w:r w:rsidRPr="004E676A">
        <w:t>DKOP</w:t>
      </w:r>
      <w:r w:rsidR="00B45C53" w:rsidRPr="004E676A">
        <w:t>)</w:t>
      </w:r>
      <w:r w:rsidRPr="004E676A">
        <w:t xml:space="preserve"> in predpisanih zahtev ravnanja (PZR),</w:t>
      </w:r>
    </w:p>
    <w:p w14:paraId="72946E72" w14:textId="77777777" w:rsidR="00C65A35" w:rsidRPr="004E676A" w:rsidRDefault="00C65A35" w:rsidP="001102FE">
      <w:pPr>
        <w:pStyle w:val="Odstavekseznama"/>
        <w:numPr>
          <w:ilvl w:val="0"/>
          <w:numId w:val="104"/>
        </w:numPr>
        <w:spacing w:before="100" w:beforeAutospacing="1" w:after="100" w:afterAutospacing="1" w:line="260" w:lineRule="atLeast"/>
      </w:pPr>
      <w:r w:rsidRPr="004E676A">
        <w:rPr>
          <w:b/>
        </w:rPr>
        <w:t xml:space="preserve">minimalnih zahtev za uporabo </w:t>
      </w:r>
      <w:r w:rsidRPr="004E676A">
        <w:rPr>
          <w:b/>
          <w:bCs/>
          <w:iCs/>
        </w:rPr>
        <w:t>gnojil</w:t>
      </w:r>
      <w:r w:rsidRPr="004E676A">
        <w:rPr>
          <w:b/>
        </w:rPr>
        <w:t xml:space="preserve"> in fitofarmacevtskih sredstev</w:t>
      </w:r>
      <w:r w:rsidRPr="004E676A">
        <w:t xml:space="preserve">, določenih v nacionalnem pravu in pravu EU ter </w:t>
      </w:r>
    </w:p>
    <w:p w14:paraId="435E0AF1" w14:textId="0189B1F9" w:rsidR="00C65A35" w:rsidRPr="004E676A" w:rsidRDefault="00C65A35" w:rsidP="001102FE">
      <w:pPr>
        <w:pStyle w:val="Odstavekseznama"/>
        <w:numPr>
          <w:ilvl w:val="0"/>
          <w:numId w:val="104"/>
        </w:numPr>
        <w:spacing w:before="100" w:beforeAutospacing="1" w:after="100" w:afterAutospacing="1" w:line="260" w:lineRule="atLeast"/>
      </w:pPr>
      <w:r w:rsidRPr="004E676A">
        <w:rPr>
          <w:b/>
        </w:rPr>
        <w:t>minimalnih pogojev, ki so določeni za vzdrževanje kmetijskih površin</w:t>
      </w:r>
      <w:r w:rsidRPr="004E676A">
        <w:t xml:space="preserve"> v skladu s členom 4(2) Uredbe </w:t>
      </w:r>
      <w:r w:rsidR="00B45C53" w:rsidRPr="004E676A">
        <w:t xml:space="preserve">EU </w:t>
      </w:r>
      <w:r w:rsidRPr="004E676A">
        <w:t>o strateških načrtih.</w:t>
      </w:r>
    </w:p>
    <w:p w14:paraId="09D69F63" w14:textId="77777777" w:rsidR="00C65A35" w:rsidRPr="004E676A" w:rsidRDefault="00C65A35" w:rsidP="00C65A35">
      <w:pPr>
        <w:spacing w:before="100" w:beforeAutospacing="1" w:after="100" w:afterAutospacing="1" w:line="260" w:lineRule="atLeast"/>
      </w:pPr>
      <w:r w:rsidRPr="004E676A">
        <w:t xml:space="preserve">Podrobnejši prikaz komplementarnosti med posameznimi zahtevami intervencij in standardnimi zahtevami </w:t>
      </w:r>
      <w:r w:rsidRPr="004E676A">
        <w:rPr>
          <w:b/>
        </w:rPr>
        <w:t>iz člena 31(5) in 70(3)</w:t>
      </w:r>
      <w:r w:rsidRPr="004E676A">
        <w:t xml:space="preserve"> je vsebovan v okviru podrobnejšega opisa posameznih intervencij, ki sledi v naslednjih poglavjih, v nadaljevanju pa je prikazan shematski in tabelarični pregled </w:t>
      </w:r>
      <w:r w:rsidRPr="004E676A">
        <w:lastRenderedPageBreak/>
        <w:t xml:space="preserve">komplementarnosti med osnovnimi standardi in nadstandardnimi zahtevami glede na posamezno vrsto dejanske rabe kmetijskih zemljišč: </w:t>
      </w:r>
      <w:r w:rsidRPr="004E676A">
        <w:rPr>
          <w:b/>
        </w:rPr>
        <w:t>travinje, njive in trajne nasade</w:t>
      </w:r>
      <w:r w:rsidRPr="004E676A">
        <w:t>.</w:t>
      </w:r>
    </w:p>
    <w:bookmarkStart w:id="2073" w:name="_Toc78366933"/>
    <w:bookmarkStart w:id="2074" w:name="_Toc78964607"/>
    <w:bookmarkStart w:id="2075" w:name="_Toc78974031"/>
    <w:bookmarkStart w:id="2076" w:name="_Toc79048282"/>
    <w:bookmarkStart w:id="2077" w:name="_Toc79046325"/>
    <w:bookmarkStart w:id="2078" w:name="_Toc79066996"/>
    <w:bookmarkStart w:id="2079" w:name="_Toc79071460"/>
    <w:bookmarkStart w:id="2080" w:name="_Toc79069190"/>
    <w:bookmarkStart w:id="2081" w:name="_Toc81829576"/>
    <w:bookmarkStart w:id="2082" w:name="_Toc83191264"/>
    <w:bookmarkStart w:id="2083" w:name="_Toc83231616"/>
    <w:bookmarkStart w:id="2084" w:name="_Toc83640314"/>
    <w:bookmarkStart w:id="2085" w:name="_Toc83641450"/>
    <w:bookmarkStart w:id="2086" w:name="_Toc83647830"/>
    <w:bookmarkStart w:id="2087" w:name="_Toc83648966"/>
    <w:bookmarkStart w:id="2088" w:name="_Toc83889286"/>
    <w:bookmarkStart w:id="2089" w:name="_Toc83891128"/>
    <w:bookmarkStart w:id="2090" w:name="_Toc83897553"/>
    <w:bookmarkStart w:id="2091" w:name="_Toc83901925"/>
    <w:bookmarkStart w:id="2092" w:name="_Toc83916253"/>
    <w:bookmarkStart w:id="2093" w:name="_Toc83918098"/>
    <w:bookmarkStart w:id="2094" w:name="_Toc83936147"/>
    <w:bookmarkStart w:id="2095" w:name="_Toc83969211"/>
    <w:bookmarkStart w:id="2096" w:name="_Toc84420391"/>
    <w:bookmarkStart w:id="2097" w:name="_Toc84422290"/>
    <w:bookmarkStart w:id="2098" w:name="_Toc84425615"/>
    <w:bookmarkStart w:id="2099" w:name="_Toc84430034"/>
    <w:bookmarkStart w:id="2100" w:name="_Toc84432516"/>
    <w:bookmarkStart w:id="2101" w:name="_Toc84433571"/>
    <w:bookmarkStart w:id="2102" w:name="_Toc84436680"/>
    <w:bookmarkStart w:id="2103" w:name="_Toc84450580"/>
    <w:bookmarkStart w:id="2104" w:name="_Toc84861812"/>
    <w:bookmarkStart w:id="2105" w:name="_Toc84938263"/>
    <w:bookmarkStart w:id="2106" w:name="_Toc85020658"/>
    <w:bookmarkStart w:id="2107" w:name="_Toc85116261"/>
    <w:bookmarkStart w:id="2108" w:name="_Toc85119208"/>
    <w:bookmarkStart w:id="2109" w:name="_Toc85120776"/>
    <w:bookmarkStart w:id="2110" w:name="_Toc85121749"/>
    <w:bookmarkStart w:id="2111" w:name="_Toc85463652"/>
    <w:bookmarkStart w:id="2112" w:name="_Toc85721854"/>
    <w:bookmarkStart w:id="2113" w:name="_Toc85721598"/>
    <w:bookmarkStart w:id="2114" w:name="_Toc86152850"/>
    <w:bookmarkStart w:id="2115" w:name="_Toc86156052"/>
    <w:bookmarkStart w:id="2116" w:name="_Toc86160219"/>
    <w:bookmarkStart w:id="2117" w:name="_Toc86230055"/>
    <w:bookmarkStart w:id="2118" w:name="_Toc86308013"/>
    <w:bookmarkStart w:id="2119" w:name="_Toc86313743"/>
    <w:bookmarkStart w:id="2120" w:name="_Toc86318895"/>
    <w:bookmarkStart w:id="2121" w:name="_Toc86327708"/>
    <w:bookmarkStart w:id="2122" w:name="_Toc86332132"/>
    <w:p w14:paraId="09AD58A8" w14:textId="4FE4FAB2" w:rsidR="00C65A35" w:rsidRPr="004E676A" w:rsidRDefault="00C65A35" w:rsidP="00C65A35">
      <w:pPr>
        <w:spacing w:before="100" w:beforeAutospacing="1" w:after="100" w:afterAutospacing="1" w:line="260" w:lineRule="atLeast"/>
        <w:rPr>
          <w:b/>
          <w:sz w:val="22"/>
          <w:szCs w:val="32"/>
        </w:rPr>
      </w:pPr>
      <w:r w:rsidRPr="00404E0A">
        <w:rPr>
          <w:b/>
          <w:noProof/>
          <w:sz w:val="22"/>
          <w:szCs w:val="32"/>
          <w:lang w:eastAsia="sl-SI"/>
        </w:rPr>
        <mc:AlternateContent>
          <mc:Choice Requires="wps">
            <w:drawing>
              <wp:anchor distT="0" distB="0" distL="114300" distR="114300" simplePos="0" relativeHeight="251658256" behindDoc="0" locked="0" layoutInCell="1" allowOverlap="1" wp14:anchorId="70B8ED55" wp14:editId="385E159C">
                <wp:simplePos x="0" y="0"/>
                <wp:positionH relativeFrom="column">
                  <wp:posOffset>178507</wp:posOffset>
                </wp:positionH>
                <wp:positionV relativeFrom="paragraph">
                  <wp:posOffset>338335</wp:posOffset>
                </wp:positionV>
                <wp:extent cx="342900" cy="2294627"/>
                <wp:effectExtent l="0" t="0" r="38100" b="10795"/>
                <wp:wrapNone/>
                <wp:docPr id="23" name="Desni zaviti oklepaj 23"/>
                <wp:cNvGraphicFramePr/>
                <a:graphic xmlns:a="http://schemas.openxmlformats.org/drawingml/2006/main">
                  <a:graphicData uri="http://schemas.microsoft.com/office/word/2010/wordprocessingShape">
                    <wps:wsp>
                      <wps:cNvSpPr/>
                      <wps:spPr>
                        <a:xfrm>
                          <a:off x="0" y="0"/>
                          <a:ext cx="342900" cy="22946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A6F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23" o:spid="_x0000_s1026" type="#_x0000_t88" style="position:absolute;margin-left:14.05pt;margin-top:26.65pt;width:27pt;height:180.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" adj="269" strokecolor="#4472c4 [3204]" strokeweight=".5pt">
                <v:stroke joinstyle="miter"/>
              </v:shape>
            </w:pict>
          </mc:Fallback>
        </mc:AlternateContent>
      </w:r>
      <w:r w:rsidRPr="00404E0A">
        <w:rPr>
          <w:b/>
          <w:noProof/>
          <w:sz w:val="22"/>
          <w:szCs w:val="32"/>
          <w:lang w:eastAsia="sl-SI"/>
        </w:rPr>
        <mc:AlternateContent>
          <mc:Choice Requires="wps">
            <w:drawing>
              <wp:anchor distT="0" distB="0" distL="114300" distR="114300" simplePos="0" relativeHeight="251658254" behindDoc="0" locked="0" layoutInCell="1" allowOverlap="1" wp14:anchorId="1FB9DFEE" wp14:editId="38D062F6">
                <wp:simplePos x="0" y="0"/>
                <wp:positionH relativeFrom="column">
                  <wp:posOffset>1471930</wp:posOffset>
                </wp:positionH>
                <wp:positionV relativeFrom="paragraph">
                  <wp:posOffset>144145</wp:posOffset>
                </wp:positionV>
                <wp:extent cx="842400" cy="421200"/>
                <wp:effectExtent l="57150" t="38100" r="53340" b="74295"/>
                <wp:wrapNone/>
                <wp:docPr id="24" name="Pravokotnik 24"/>
                <wp:cNvGraphicFramePr/>
                <a:graphic xmlns:a="http://schemas.openxmlformats.org/drawingml/2006/main">
                  <a:graphicData uri="http://schemas.microsoft.com/office/word/2010/wordprocessingShape">
                    <wps:wsp>
                      <wps:cNvSpPr/>
                      <wps:spPr>
                        <a:xfrm>
                          <a:off x="0" y="0"/>
                          <a:ext cx="842400" cy="42120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52D8EAC5" w14:textId="77777777" w:rsidR="00CB7418" w:rsidRPr="000C3ACE" w:rsidRDefault="00CB7418" w:rsidP="00C65A35">
                            <w:pPr>
                              <w:spacing w:after="0"/>
                              <w:jc w:val="center"/>
                              <w:rPr>
                                <w:rFonts w:cstheme="minorHAnsi"/>
                                <w:b/>
                              </w:rPr>
                            </w:pPr>
                            <w:r w:rsidRPr="000C3ACE">
                              <w:rPr>
                                <w:rFonts w:cstheme="minorHAnsi"/>
                                <w:b/>
                                <w:sz w:val="18"/>
                                <w:szCs w:val="20"/>
                              </w:rPr>
                              <w:t>Plačila Natura 2000</w:t>
                            </w:r>
                          </w:p>
                          <w:p w14:paraId="66B3720A" w14:textId="77777777" w:rsidR="00CB7418" w:rsidRPr="000C3ACE" w:rsidRDefault="00CB7418" w:rsidP="00C65A35">
                            <w:pPr>
                              <w:spacing w:after="35"/>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DFEE" id="Pravokotnik 24" o:spid="_x0000_s1026" style="position:absolute;left:0;text-align:left;margin-left:115.9pt;margin-top:11.35pt;width:66.35pt;height:3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" fillcolor="#00c000" stroked="f">
                <v:shadow on="t" color="black" opacity="41287f" offset="0,1.5pt"/>
                <v:textbox>
                  <w:txbxContent>
                    <w:p w14:paraId="52D8EAC5" w14:textId="77777777" w:rsidR="00CB7418" w:rsidRPr="000C3ACE" w:rsidRDefault="00CB7418" w:rsidP="00C65A35">
                      <w:pPr>
                        <w:spacing w:after="0"/>
                        <w:jc w:val="center"/>
                        <w:rPr>
                          <w:rFonts w:cstheme="minorHAnsi"/>
                          <w:b/>
                        </w:rPr>
                      </w:pPr>
                      <w:r w:rsidRPr="000C3ACE">
                        <w:rPr>
                          <w:rFonts w:cstheme="minorHAnsi"/>
                          <w:b/>
                          <w:sz w:val="18"/>
                          <w:szCs w:val="20"/>
                        </w:rPr>
                        <w:t>Plačila Natura 2000</w:t>
                      </w:r>
                    </w:p>
                    <w:p w14:paraId="66B3720A" w14:textId="77777777" w:rsidR="00CB7418" w:rsidRPr="000C3ACE" w:rsidRDefault="00CB7418" w:rsidP="00C65A35">
                      <w:pPr>
                        <w:spacing w:after="35"/>
                        <w:rPr>
                          <w:rFonts w:cstheme="minorHAnsi"/>
                        </w:rPr>
                      </w:pPr>
                    </w:p>
                  </w:txbxContent>
                </v:textbox>
              </v:rect>
            </w:pict>
          </mc:Fallback>
        </mc:AlternateContent>
      </w:r>
      <w:r w:rsidRPr="00404E0A">
        <w:rPr>
          <w:b/>
          <w:sz w:val="22"/>
          <w:szCs w:val="32"/>
        </w:rPr>
        <w:t>Trajno travinje</w:t>
      </w:r>
    </w:p>
    <w:p w14:paraId="5A2EE7A4" w14:textId="7BD8680F" w:rsidR="00C65A35" w:rsidRPr="004E676A" w:rsidRDefault="00B45C53" w:rsidP="00C65A35">
      <w:pPr>
        <w:spacing w:before="100" w:beforeAutospacing="1" w:after="100" w:afterAutospacing="1" w:line="260" w:lineRule="atLeast"/>
        <w:rPr>
          <w:b/>
        </w:rPr>
      </w:pPr>
      <w:r w:rsidRPr="004E676A">
        <w:rPr>
          <w:b/>
          <w:noProof/>
          <w:sz w:val="14"/>
          <w:lang w:eastAsia="sl-SI"/>
        </w:rPr>
        <mc:AlternateContent>
          <mc:Choice Requires="wps">
            <w:drawing>
              <wp:anchor distT="0" distB="0" distL="114300" distR="114300" simplePos="0" relativeHeight="251658263" behindDoc="0" locked="0" layoutInCell="1" allowOverlap="1" wp14:anchorId="51A143F3" wp14:editId="353FCA14">
                <wp:simplePos x="0" y="0"/>
                <wp:positionH relativeFrom="column">
                  <wp:posOffset>2559396</wp:posOffset>
                </wp:positionH>
                <wp:positionV relativeFrom="paragraph">
                  <wp:posOffset>49350</wp:posOffset>
                </wp:positionV>
                <wp:extent cx="1630393" cy="967105"/>
                <wp:effectExtent l="0" t="0" r="8255" b="4445"/>
                <wp:wrapNone/>
                <wp:docPr id="32" name="Polje z besedilom 32"/>
                <wp:cNvGraphicFramePr/>
                <a:graphic xmlns:a="http://schemas.openxmlformats.org/drawingml/2006/main">
                  <a:graphicData uri="http://schemas.microsoft.com/office/word/2010/wordprocessingShape">
                    <wps:wsp>
                      <wps:cNvSpPr txBox="1"/>
                      <wps:spPr>
                        <a:xfrm>
                          <a:off x="0" y="0"/>
                          <a:ext cx="1630393" cy="967105"/>
                        </a:xfrm>
                        <a:prstGeom prst="rect">
                          <a:avLst/>
                        </a:prstGeom>
                        <a:solidFill>
                          <a:schemeClr val="lt1"/>
                        </a:solidFill>
                        <a:ln w="6350">
                          <a:noFill/>
                        </a:ln>
                      </wps:spPr>
                      <wps:txbx>
                        <w:txbxContent>
                          <w:p w14:paraId="0747B47D" w14:textId="77777777" w:rsidR="00CB7418" w:rsidRPr="000C3ACE" w:rsidRDefault="00CB7418" w:rsidP="001102FE">
                            <w:pPr>
                              <w:pStyle w:val="Odstavekseznama"/>
                              <w:numPr>
                                <w:ilvl w:val="0"/>
                                <w:numId w:val="91"/>
                              </w:numPr>
                              <w:shd w:val="clear" w:color="auto" w:fill="C5E0B3" w:themeFill="accent6" w:themeFillTint="66"/>
                              <w:tabs>
                                <w:tab w:val="left" w:pos="142"/>
                              </w:tabs>
                              <w:spacing w:after="0" w:line="259" w:lineRule="auto"/>
                              <w:ind w:left="53" w:hanging="53"/>
                              <w:jc w:val="left"/>
                              <w:rPr>
                                <w:sz w:val="16"/>
                              </w:rPr>
                            </w:pPr>
                            <w:r w:rsidRPr="000C3ACE">
                              <w:rPr>
                                <w:sz w:val="16"/>
                              </w:rPr>
                              <w:t>Steljniki</w:t>
                            </w:r>
                            <w:r>
                              <w:rPr>
                                <w:sz w:val="16"/>
                              </w:rPr>
                              <w:t xml:space="preserve"> </w:t>
                            </w:r>
                          </w:p>
                          <w:p w14:paraId="64E3DC06" w14:textId="77777777" w:rsidR="00CB7418" w:rsidRDefault="00CB7418" w:rsidP="001102FE">
                            <w:pPr>
                              <w:pStyle w:val="Odstavekseznama"/>
                              <w:numPr>
                                <w:ilvl w:val="0"/>
                                <w:numId w:val="91"/>
                              </w:numPr>
                              <w:shd w:val="clear" w:color="auto" w:fill="C5E0B3" w:themeFill="accent6" w:themeFillTint="66"/>
                              <w:tabs>
                                <w:tab w:val="left" w:pos="142"/>
                              </w:tabs>
                              <w:spacing w:after="0" w:line="259" w:lineRule="auto"/>
                              <w:ind w:left="53" w:hanging="53"/>
                              <w:jc w:val="left"/>
                              <w:rPr>
                                <w:sz w:val="16"/>
                              </w:rPr>
                            </w:pPr>
                            <w:r w:rsidRPr="000C3ACE">
                              <w:rPr>
                                <w:sz w:val="16"/>
                              </w:rPr>
                              <w:t>Mokrotni traviščni habitati</w:t>
                            </w:r>
                          </w:p>
                          <w:p w14:paraId="147CD05D" w14:textId="77777777" w:rsidR="00CB7418" w:rsidRDefault="00CB7418" w:rsidP="001102FE">
                            <w:pPr>
                              <w:pStyle w:val="Odstavekseznama"/>
                              <w:numPr>
                                <w:ilvl w:val="0"/>
                                <w:numId w:val="91"/>
                              </w:numPr>
                              <w:shd w:val="clear" w:color="auto" w:fill="C5E0B3" w:themeFill="accent6" w:themeFillTint="66"/>
                              <w:tabs>
                                <w:tab w:val="left" w:pos="142"/>
                              </w:tabs>
                              <w:spacing w:after="0" w:line="259" w:lineRule="auto"/>
                              <w:ind w:left="53" w:hanging="53"/>
                              <w:jc w:val="left"/>
                              <w:rPr>
                                <w:sz w:val="16"/>
                              </w:rPr>
                            </w:pPr>
                            <w:r w:rsidRPr="000C3ACE">
                              <w:rPr>
                                <w:sz w:val="16"/>
                              </w:rPr>
                              <w:t>Ohranjanje mokrišč in barij</w:t>
                            </w:r>
                          </w:p>
                          <w:p w14:paraId="43D37B85" w14:textId="1BAF69B6" w:rsidR="00CB7418" w:rsidRDefault="00CB7418" w:rsidP="001102FE">
                            <w:pPr>
                              <w:pStyle w:val="Odstavekseznama"/>
                              <w:numPr>
                                <w:ilvl w:val="0"/>
                                <w:numId w:val="91"/>
                              </w:numPr>
                              <w:shd w:val="clear" w:color="auto" w:fill="C5E0B3" w:themeFill="accent6" w:themeFillTint="66"/>
                              <w:tabs>
                                <w:tab w:val="left" w:pos="142"/>
                              </w:tabs>
                              <w:spacing w:after="0" w:line="259" w:lineRule="auto"/>
                              <w:ind w:left="53" w:hanging="53"/>
                              <w:jc w:val="left"/>
                              <w:rPr>
                                <w:sz w:val="16"/>
                              </w:rPr>
                            </w:pPr>
                            <w:r>
                              <w:rPr>
                                <w:sz w:val="16"/>
                              </w:rPr>
                              <w:t>Varstvo hribskega škrjanca …</w:t>
                            </w:r>
                          </w:p>
                          <w:p w14:paraId="33773BBE" w14:textId="128BE222" w:rsidR="00CB7418" w:rsidRDefault="00CB7418" w:rsidP="001102FE">
                            <w:pPr>
                              <w:pStyle w:val="Odstavekseznama"/>
                              <w:numPr>
                                <w:ilvl w:val="0"/>
                                <w:numId w:val="91"/>
                              </w:numPr>
                              <w:shd w:val="clear" w:color="auto" w:fill="C5E0B3" w:themeFill="accent6" w:themeFillTint="66"/>
                              <w:tabs>
                                <w:tab w:val="left" w:pos="142"/>
                              </w:tabs>
                              <w:spacing w:after="0" w:line="259" w:lineRule="auto"/>
                              <w:ind w:left="53" w:hanging="53"/>
                              <w:jc w:val="left"/>
                              <w:rPr>
                                <w:sz w:val="16"/>
                              </w:rPr>
                            </w:pPr>
                            <w:r>
                              <w:rPr>
                                <w:sz w:val="16"/>
                              </w:rPr>
                              <w:t>Grbinasti travn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143F3" id="_x0000_t202" coordsize="21600,21600" o:spt="202" path="m,l,21600r21600,l21600,xe">
                <v:stroke joinstyle="miter"/>
                <v:path gradientshapeok="t" o:connecttype="rect"/>
              </v:shapetype>
              <v:shape id="Polje z besedilom 32" o:spid="_x0000_s1027" type="#_x0000_t202" style="position:absolute;left:0;text-align:left;margin-left:201.55pt;margin-top:3.9pt;width:128.4pt;height:76.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" fillcolor="white [3201]" stroked="f" strokeweight=".5pt">
                <v:textbox>
                  <w:txbxContent>
                    <w:p w14:paraId="0747B47D" w14:textId="77777777" w:rsidR="00CB7418" w:rsidRPr="000C3ACE" w:rsidRDefault="00CB7418" w:rsidP="001102FE">
                      <w:pPr>
                        <w:pStyle w:val="Odstavekseznama"/>
                        <w:numPr>
                          <w:ilvl w:val="0"/>
                          <w:numId w:val="91"/>
                        </w:numPr>
                        <w:shd w:val="clear" w:color="auto" w:fill="C5E0B3" w:themeFill="accent6" w:themeFillTint="66"/>
                        <w:tabs>
                          <w:tab w:val="left" w:pos="142"/>
                        </w:tabs>
                        <w:spacing w:after="0" w:line="259" w:lineRule="auto"/>
                        <w:ind w:left="53" w:hanging="53"/>
                        <w:jc w:val="left"/>
                        <w:rPr>
                          <w:sz w:val="16"/>
                        </w:rPr>
                      </w:pPr>
                      <w:r w:rsidRPr="000C3ACE">
                        <w:rPr>
                          <w:sz w:val="16"/>
                        </w:rPr>
                        <w:t>Steljniki</w:t>
                      </w:r>
                      <w:r>
                        <w:rPr>
                          <w:sz w:val="16"/>
                        </w:rPr>
                        <w:t xml:space="preserve"> </w:t>
                      </w:r>
                    </w:p>
                    <w:p w14:paraId="64E3DC06" w14:textId="77777777" w:rsidR="00CB7418" w:rsidRDefault="00CB7418" w:rsidP="001102FE">
                      <w:pPr>
                        <w:pStyle w:val="Odstavekseznama"/>
                        <w:numPr>
                          <w:ilvl w:val="0"/>
                          <w:numId w:val="91"/>
                        </w:numPr>
                        <w:shd w:val="clear" w:color="auto" w:fill="C5E0B3" w:themeFill="accent6" w:themeFillTint="66"/>
                        <w:tabs>
                          <w:tab w:val="left" w:pos="142"/>
                        </w:tabs>
                        <w:spacing w:after="0" w:line="259" w:lineRule="auto"/>
                        <w:ind w:left="53" w:hanging="53"/>
                        <w:jc w:val="left"/>
                        <w:rPr>
                          <w:sz w:val="16"/>
                        </w:rPr>
                      </w:pPr>
                      <w:r w:rsidRPr="000C3ACE">
                        <w:rPr>
                          <w:sz w:val="16"/>
                        </w:rPr>
                        <w:t>Mokrotni traviščni habitati</w:t>
                      </w:r>
                    </w:p>
                    <w:p w14:paraId="147CD05D" w14:textId="77777777" w:rsidR="00CB7418" w:rsidRDefault="00CB7418" w:rsidP="001102FE">
                      <w:pPr>
                        <w:pStyle w:val="Odstavekseznama"/>
                        <w:numPr>
                          <w:ilvl w:val="0"/>
                          <w:numId w:val="91"/>
                        </w:numPr>
                        <w:shd w:val="clear" w:color="auto" w:fill="C5E0B3" w:themeFill="accent6" w:themeFillTint="66"/>
                        <w:tabs>
                          <w:tab w:val="left" w:pos="142"/>
                        </w:tabs>
                        <w:spacing w:after="0" w:line="259" w:lineRule="auto"/>
                        <w:ind w:left="53" w:hanging="53"/>
                        <w:jc w:val="left"/>
                        <w:rPr>
                          <w:sz w:val="16"/>
                        </w:rPr>
                      </w:pPr>
                      <w:r w:rsidRPr="000C3ACE">
                        <w:rPr>
                          <w:sz w:val="16"/>
                        </w:rPr>
                        <w:t>Ohranjanje mokrišč in barij</w:t>
                      </w:r>
                    </w:p>
                    <w:p w14:paraId="43D37B85" w14:textId="1BAF69B6" w:rsidR="00CB7418" w:rsidRDefault="00CB7418" w:rsidP="001102FE">
                      <w:pPr>
                        <w:pStyle w:val="Odstavekseznama"/>
                        <w:numPr>
                          <w:ilvl w:val="0"/>
                          <w:numId w:val="91"/>
                        </w:numPr>
                        <w:shd w:val="clear" w:color="auto" w:fill="C5E0B3" w:themeFill="accent6" w:themeFillTint="66"/>
                        <w:tabs>
                          <w:tab w:val="left" w:pos="142"/>
                        </w:tabs>
                        <w:spacing w:after="0" w:line="259" w:lineRule="auto"/>
                        <w:ind w:left="53" w:hanging="53"/>
                        <w:jc w:val="left"/>
                        <w:rPr>
                          <w:sz w:val="16"/>
                        </w:rPr>
                      </w:pPr>
                      <w:r>
                        <w:rPr>
                          <w:sz w:val="16"/>
                        </w:rPr>
                        <w:t>Varstvo hribskega škrjanca …</w:t>
                      </w:r>
                    </w:p>
                    <w:p w14:paraId="33773BBE" w14:textId="128BE222" w:rsidR="00CB7418" w:rsidRDefault="00CB7418" w:rsidP="001102FE">
                      <w:pPr>
                        <w:pStyle w:val="Odstavekseznama"/>
                        <w:numPr>
                          <w:ilvl w:val="0"/>
                          <w:numId w:val="91"/>
                        </w:numPr>
                        <w:shd w:val="clear" w:color="auto" w:fill="C5E0B3" w:themeFill="accent6" w:themeFillTint="66"/>
                        <w:tabs>
                          <w:tab w:val="left" w:pos="142"/>
                        </w:tabs>
                        <w:spacing w:after="0" w:line="259" w:lineRule="auto"/>
                        <w:ind w:left="53" w:hanging="53"/>
                        <w:jc w:val="left"/>
                        <w:rPr>
                          <w:sz w:val="16"/>
                        </w:rPr>
                      </w:pPr>
                      <w:r>
                        <w:rPr>
                          <w:sz w:val="16"/>
                        </w:rPr>
                        <w:t>Grbinasti travniki</w:t>
                      </w:r>
                    </w:p>
                  </w:txbxContent>
                </v:textbox>
              </v:shape>
            </w:pict>
          </mc:Fallback>
        </mc:AlternateContent>
      </w:r>
      <w:r w:rsidRPr="004E676A">
        <w:rPr>
          <w:b/>
          <w:noProof/>
          <w:lang w:eastAsia="sl-SI"/>
        </w:rPr>
        <mc:AlternateContent>
          <mc:Choice Requires="wps">
            <w:drawing>
              <wp:anchor distT="0" distB="0" distL="114300" distR="114300" simplePos="0" relativeHeight="251658267" behindDoc="0" locked="0" layoutInCell="1" allowOverlap="1" wp14:anchorId="2E792CC8" wp14:editId="675751F4">
                <wp:simplePos x="0" y="0"/>
                <wp:positionH relativeFrom="margin">
                  <wp:posOffset>741436</wp:posOffset>
                </wp:positionH>
                <wp:positionV relativeFrom="paragraph">
                  <wp:posOffset>282282</wp:posOffset>
                </wp:positionV>
                <wp:extent cx="1579587" cy="492760"/>
                <wp:effectExtent l="57150" t="38100" r="59055" b="78740"/>
                <wp:wrapNone/>
                <wp:docPr id="99971" name="Pravokotnik 99971"/>
                <wp:cNvGraphicFramePr/>
                <a:graphic xmlns:a="http://schemas.openxmlformats.org/drawingml/2006/main">
                  <a:graphicData uri="http://schemas.microsoft.com/office/word/2010/wordprocessingShape">
                    <wps:wsp>
                      <wps:cNvSpPr/>
                      <wps:spPr>
                        <a:xfrm>
                          <a:off x="0" y="0"/>
                          <a:ext cx="1579587" cy="49276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1E7267A4" w14:textId="33EC97EF" w:rsidR="00CB7418" w:rsidRPr="000C3ACE" w:rsidRDefault="00CB7418" w:rsidP="00C65A35">
                            <w:pPr>
                              <w:spacing w:before="32" w:beforeAutospacing="1" w:after="32" w:afterAutospacing="1"/>
                              <w:jc w:val="center"/>
                              <w:rPr>
                                <w:rFonts w:cstheme="minorHAnsi"/>
                                <w:b/>
                                <w:color w:val="FFFFFF" w:themeColor="background1"/>
                                <w:sz w:val="18"/>
                                <w:szCs w:val="18"/>
                              </w:rPr>
                            </w:pPr>
                            <w:r>
                              <w:rPr>
                                <w:rFonts w:cstheme="minorHAnsi"/>
                                <w:b/>
                                <w:color w:val="FFFFFF" w:themeColor="background1"/>
                                <w:sz w:val="18"/>
                                <w:szCs w:val="18"/>
                              </w:rPr>
                              <w:t>Izvajanje ukrepov iz n</w:t>
                            </w:r>
                            <w:r w:rsidRPr="000C3ACE">
                              <w:rPr>
                                <w:rFonts w:cstheme="minorHAnsi"/>
                                <w:b/>
                                <w:color w:val="FFFFFF" w:themeColor="background1"/>
                                <w:sz w:val="18"/>
                                <w:szCs w:val="18"/>
                              </w:rPr>
                              <w:t>ačrt</w:t>
                            </w:r>
                            <w:r>
                              <w:rPr>
                                <w:rFonts w:cstheme="minorHAnsi"/>
                                <w:b/>
                                <w:color w:val="FFFFFF" w:themeColor="background1"/>
                                <w:sz w:val="18"/>
                                <w:szCs w:val="18"/>
                              </w:rPr>
                              <w:t xml:space="preserve">ov upravljanja zavarovanih območij </w:t>
                            </w:r>
                            <w:r w:rsidRPr="000C3ACE">
                              <w:rPr>
                                <w:rFonts w:cstheme="minorHAnsi"/>
                                <w:b/>
                                <w:color w:val="FFFFFF" w:themeColor="background1"/>
                                <w:sz w:val="18"/>
                                <w:szCs w:val="18"/>
                              </w:rPr>
                              <w:t>rovanih območij (NUZO)</w:t>
                            </w:r>
                          </w:p>
                          <w:p w14:paraId="25FEC46A" w14:textId="77777777" w:rsidR="00CB7418" w:rsidRPr="000C3ACE" w:rsidRDefault="00CB7418" w:rsidP="00C65A35">
                            <w:pPr>
                              <w:spacing w:after="35"/>
                              <w:rPr>
                                <w:rFonts w:cstheme="minorHAnsi"/>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2CC8" id="Pravokotnik 99971" o:spid="_x0000_s1028" style="position:absolute;left:0;text-align:left;margin-left:58.4pt;margin-top:22.25pt;width:124.4pt;height:38.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" fillcolor="#00c000" stroked="f">
                <v:shadow on="t" color="black" opacity="41287f" offset="0,1.5pt"/>
                <v:textbox>
                  <w:txbxContent>
                    <w:p w14:paraId="1E7267A4" w14:textId="33EC97EF" w:rsidR="00CB7418" w:rsidRPr="000C3ACE" w:rsidRDefault="00CB7418" w:rsidP="00C65A35">
                      <w:pPr>
                        <w:spacing w:before="32" w:beforeAutospacing="1" w:after="32" w:afterAutospacing="1"/>
                        <w:jc w:val="center"/>
                        <w:rPr>
                          <w:rFonts w:cstheme="minorHAnsi"/>
                          <w:b/>
                          <w:color w:val="FFFFFF" w:themeColor="background1"/>
                          <w:sz w:val="18"/>
                          <w:szCs w:val="18"/>
                        </w:rPr>
                      </w:pPr>
                      <w:r>
                        <w:rPr>
                          <w:rFonts w:cstheme="minorHAnsi"/>
                          <w:b/>
                          <w:color w:val="FFFFFF" w:themeColor="background1"/>
                          <w:sz w:val="18"/>
                          <w:szCs w:val="18"/>
                        </w:rPr>
                        <w:t>Izvajanje ukrepov iz n</w:t>
                      </w:r>
                      <w:r w:rsidRPr="000C3ACE">
                        <w:rPr>
                          <w:rFonts w:cstheme="minorHAnsi"/>
                          <w:b/>
                          <w:color w:val="FFFFFF" w:themeColor="background1"/>
                          <w:sz w:val="18"/>
                          <w:szCs w:val="18"/>
                        </w:rPr>
                        <w:t>ačrt</w:t>
                      </w:r>
                      <w:r>
                        <w:rPr>
                          <w:rFonts w:cstheme="minorHAnsi"/>
                          <w:b/>
                          <w:color w:val="FFFFFF" w:themeColor="background1"/>
                          <w:sz w:val="18"/>
                          <w:szCs w:val="18"/>
                        </w:rPr>
                        <w:t xml:space="preserve">ov upravljanja zavarovanih območij </w:t>
                      </w:r>
                      <w:r w:rsidRPr="000C3ACE">
                        <w:rPr>
                          <w:rFonts w:cstheme="minorHAnsi"/>
                          <w:b/>
                          <w:color w:val="FFFFFF" w:themeColor="background1"/>
                          <w:sz w:val="18"/>
                          <w:szCs w:val="18"/>
                        </w:rPr>
                        <w:t>rovanih območij (NUZO)</w:t>
                      </w:r>
                    </w:p>
                    <w:p w14:paraId="25FEC46A" w14:textId="77777777" w:rsidR="00CB7418" w:rsidRPr="000C3ACE" w:rsidRDefault="00CB7418" w:rsidP="00C65A35">
                      <w:pPr>
                        <w:spacing w:after="35"/>
                        <w:rPr>
                          <w:rFonts w:cstheme="minorHAnsi"/>
                          <w:color w:val="FFFFFF" w:themeColor="background1"/>
                          <w:sz w:val="18"/>
                        </w:rPr>
                      </w:pPr>
                    </w:p>
                  </w:txbxContent>
                </v:textbox>
                <w10:wrap anchorx="margin"/>
              </v:rect>
            </w:pict>
          </mc:Fallback>
        </mc:AlternateContent>
      </w:r>
      <w:r w:rsidR="00C65A35" w:rsidRPr="004E676A">
        <w:rPr>
          <w:b/>
          <w:noProof/>
          <w:lang w:eastAsia="sl-SI"/>
        </w:rPr>
        <mc:AlternateContent>
          <mc:Choice Requires="wps">
            <w:drawing>
              <wp:anchor distT="0" distB="0" distL="114300" distR="114300" simplePos="0" relativeHeight="251658259" behindDoc="0" locked="0" layoutInCell="1" allowOverlap="1" wp14:anchorId="2D7150DF" wp14:editId="6F38408B">
                <wp:simplePos x="0" y="0"/>
                <wp:positionH relativeFrom="page">
                  <wp:posOffset>5175849</wp:posOffset>
                </wp:positionH>
                <wp:positionV relativeFrom="paragraph">
                  <wp:posOffset>61020</wp:posOffset>
                </wp:positionV>
                <wp:extent cx="1535502" cy="2389517"/>
                <wp:effectExtent l="0" t="0" r="7620" b="0"/>
                <wp:wrapNone/>
                <wp:docPr id="27" name="Polje z besedilom 27"/>
                <wp:cNvGraphicFramePr/>
                <a:graphic xmlns:a="http://schemas.openxmlformats.org/drawingml/2006/main">
                  <a:graphicData uri="http://schemas.microsoft.com/office/word/2010/wordprocessingShape">
                    <wps:wsp>
                      <wps:cNvSpPr txBox="1"/>
                      <wps:spPr>
                        <a:xfrm>
                          <a:off x="0" y="0"/>
                          <a:ext cx="1535502" cy="2389517"/>
                        </a:xfrm>
                        <a:prstGeom prst="rect">
                          <a:avLst/>
                        </a:prstGeom>
                        <a:solidFill>
                          <a:schemeClr val="lt1"/>
                        </a:solidFill>
                        <a:ln w="6350">
                          <a:noFill/>
                        </a:ln>
                      </wps:spPr>
                      <wps:txbx>
                        <w:txbxContent>
                          <w:p w14:paraId="3D3DA342"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0" w:line="259" w:lineRule="auto"/>
                              <w:ind w:left="53" w:hanging="53"/>
                              <w:jc w:val="left"/>
                              <w:rPr>
                                <w:sz w:val="16"/>
                              </w:rPr>
                            </w:pPr>
                            <w:r w:rsidRPr="000C3ACE">
                              <w:rPr>
                                <w:sz w:val="16"/>
                              </w:rPr>
                              <w:t>Sobivanje z zvermi</w:t>
                            </w:r>
                          </w:p>
                          <w:p w14:paraId="00ACEFA6"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0" w:line="259" w:lineRule="auto"/>
                              <w:ind w:left="53" w:hanging="53"/>
                              <w:jc w:val="left"/>
                              <w:rPr>
                                <w:sz w:val="16"/>
                              </w:rPr>
                            </w:pPr>
                            <w:r w:rsidRPr="000C3ACE">
                              <w:rPr>
                                <w:sz w:val="16"/>
                              </w:rPr>
                              <w:t>Planinska paša</w:t>
                            </w:r>
                          </w:p>
                          <w:p w14:paraId="59B6ABB4" w14:textId="77777777" w:rsidR="00CB7418" w:rsidRDefault="00CB7418" w:rsidP="001102FE">
                            <w:pPr>
                              <w:pStyle w:val="Odstavekseznama"/>
                              <w:numPr>
                                <w:ilvl w:val="0"/>
                                <w:numId w:val="90"/>
                              </w:numPr>
                              <w:shd w:val="clear" w:color="auto" w:fill="FFE599" w:themeFill="accent4" w:themeFillTint="66"/>
                              <w:tabs>
                                <w:tab w:val="left" w:pos="284"/>
                              </w:tabs>
                              <w:spacing w:after="22" w:line="259" w:lineRule="auto"/>
                              <w:ind w:left="53" w:hanging="53"/>
                              <w:jc w:val="left"/>
                              <w:rPr>
                                <w:sz w:val="16"/>
                              </w:rPr>
                            </w:pPr>
                            <w:r>
                              <w:rPr>
                                <w:sz w:val="16"/>
                              </w:rPr>
                              <w:t>Lokalne pasme</w:t>
                            </w:r>
                          </w:p>
                          <w:p w14:paraId="05727086"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0" w:line="259" w:lineRule="auto"/>
                              <w:ind w:left="53" w:hanging="53"/>
                              <w:jc w:val="left"/>
                              <w:rPr>
                                <w:sz w:val="16"/>
                              </w:rPr>
                            </w:pPr>
                            <w:r w:rsidRPr="000C3ACE">
                              <w:rPr>
                                <w:sz w:val="16"/>
                              </w:rPr>
                              <w:t>Senena prireja</w:t>
                            </w:r>
                          </w:p>
                          <w:p w14:paraId="12538785"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0" w:line="259" w:lineRule="auto"/>
                              <w:ind w:left="53" w:hanging="53"/>
                              <w:jc w:val="left"/>
                              <w:rPr>
                                <w:sz w:val="16"/>
                              </w:rPr>
                            </w:pPr>
                            <w:r w:rsidRPr="000C3ACE">
                              <w:rPr>
                                <w:sz w:val="16"/>
                              </w:rPr>
                              <w:t>Izboljšanje kakovosti krme in načrtno krmljenje goved</w:t>
                            </w:r>
                          </w:p>
                          <w:p w14:paraId="2982B931"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0" w:line="259" w:lineRule="auto"/>
                              <w:ind w:left="53" w:hanging="53"/>
                              <w:jc w:val="left"/>
                              <w:rPr>
                                <w:sz w:val="16"/>
                              </w:rPr>
                            </w:pPr>
                            <w:r w:rsidRPr="000C3ACE">
                              <w:rPr>
                                <w:sz w:val="16"/>
                              </w:rPr>
                              <w:t>Krmljenje z zmanjšano količino dušika pri prašičih pitancih</w:t>
                            </w:r>
                          </w:p>
                          <w:p w14:paraId="17074608" w14:textId="77777777" w:rsidR="00CB7418" w:rsidRDefault="00CB7418" w:rsidP="001102FE">
                            <w:pPr>
                              <w:pStyle w:val="Odstavekseznama"/>
                              <w:numPr>
                                <w:ilvl w:val="0"/>
                                <w:numId w:val="90"/>
                              </w:numPr>
                              <w:shd w:val="clear" w:color="auto" w:fill="FFE599" w:themeFill="accent4" w:themeFillTint="66"/>
                              <w:tabs>
                                <w:tab w:val="left" w:pos="284"/>
                              </w:tabs>
                              <w:spacing w:after="22" w:line="259" w:lineRule="auto"/>
                              <w:ind w:left="53" w:hanging="53"/>
                              <w:jc w:val="left"/>
                              <w:rPr>
                                <w:sz w:val="16"/>
                              </w:rPr>
                            </w:pPr>
                            <w:r w:rsidRPr="000C3ACE">
                              <w:rPr>
                                <w:sz w:val="16"/>
                              </w:rPr>
                              <w:t>Izboljšanje kakovosti krme in načrtno krmljenje ovc in koz</w:t>
                            </w:r>
                          </w:p>
                          <w:p w14:paraId="2C9066B3"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22" w:line="259" w:lineRule="auto"/>
                              <w:ind w:left="53" w:hanging="53"/>
                              <w:jc w:val="left"/>
                              <w:rPr>
                                <w:sz w:val="16"/>
                              </w:rPr>
                            </w:pPr>
                            <w:r>
                              <w:rPr>
                                <w:sz w:val="16"/>
                              </w:rPr>
                              <w:t>Precizno gnojenje in škropljenje na travinju</w:t>
                            </w:r>
                          </w:p>
                          <w:p w14:paraId="3AC09B06" w14:textId="77777777" w:rsidR="00CB7418" w:rsidRPr="000C3ACE" w:rsidRDefault="00CB7418" w:rsidP="00C65A35">
                            <w:pPr>
                              <w:shd w:val="clear" w:color="auto" w:fill="FFE599" w:themeFill="accent4" w:themeFillTint="66"/>
                              <w:spacing w:after="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50DF" id="Polje z besedilom 27" o:spid="_x0000_s1029" type="#_x0000_t202" style="position:absolute;left:0;text-align:left;margin-left:407.55pt;margin-top:4.8pt;width:120.9pt;height:188.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" fillcolor="white [3201]" stroked="f" strokeweight=".5pt">
                <v:textbox>
                  <w:txbxContent>
                    <w:p w14:paraId="3D3DA342"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0" w:line="259" w:lineRule="auto"/>
                        <w:ind w:left="53" w:hanging="53"/>
                        <w:jc w:val="left"/>
                        <w:rPr>
                          <w:sz w:val="16"/>
                        </w:rPr>
                      </w:pPr>
                      <w:r w:rsidRPr="000C3ACE">
                        <w:rPr>
                          <w:sz w:val="16"/>
                        </w:rPr>
                        <w:t>Sobivanje z zvermi</w:t>
                      </w:r>
                    </w:p>
                    <w:p w14:paraId="00ACEFA6"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0" w:line="259" w:lineRule="auto"/>
                        <w:ind w:left="53" w:hanging="53"/>
                        <w:jc w:val="left"/>
                        <w:rPr>
                          <w:sz w:val="16"/>
                        </w:rPr>
                      </w:pPr>
                      <w:r w:rsidRPr="000C3ACE">
                        <w:rPr>
                          <w:sz w:val="16"/>
                        </w:rPr>
                        <w:t>Planinska paša</w:t>
                      </w:r>
                    </w:p>
                    <w:p w14:paraId="59B6ABB4" w14:textId="77777777" w:rsidR="00CB7418" w:rsidRDefault="00CB7418" w:rsidP="001102FE">
                      <w:pPr>
                        <w:pStyle w:val="Odstavekseznama"/>
                        <w:numPr>
                          <w:ilvl w:val="0"/>
                          <w:numId w:val="90"/>
                        </w:numPr>
                        <w:shd w:val="clear" w:color="auto" w:fill="FFE599" w:themeFill="accent4" w:themeFillTint="66"/>
                        <w:tabs>
                          <w:tab w:val="left" w:pos="284"/>
                        </w:tabs>
                        <w:spacing w:after="22" w:line="259" w:lineRule="auto"/>
                        <w:ind w:left="53" w:hanging="53"/>
                        <w:jc w:val="left"/>
                        <w:rPr>
                          <w:sz w:val="16"/>
                        </w:rPr>
                      </w:pPr>
                      <w:r>
                        <w:rPr>
                          <w:sz w:val="16"/>
                        </w:rPr>
                        <w:t>Lokalne pasme</w:t>
                      </w:r>
                    </w:p>
                    <w:p w14:paraId="05727086"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0" w:line="259" w:lineRule="auto"/>
                        <w:ind w:left="53" w:hanging="53"/>
                        <w:jc w:val="left"/>
                        <w:rPr>
                          <w:sz w:val="16"/>
                        </w:rPr>
                      </w:pPr>
                      <w:r w:rsidRPr="000C3ACE">
                        <w:rPr>
                          <w:sz w:val="16"/>
                        </w:rPr>
                        <w:t>Senena prireja</w:t>
                      </w:r>
                    </w:p>
                    <w:p w14:paraId="12538785"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0" w:line="259" w:lineRule="auto"/>
                        <w:ind w:left="53" w:hanging="53"/>
                        <w:jc w:val="left"/>
                        <w:rPr>
                          <w:sz w:val="16"/>
                        </w:rPr>
                      </w:pPr>
                      <w:r w:rsidRPr="000C3ACE">
                        <w:rPr>
                          <w:sz w:val="16"/>
                        </w:rPr>
                        <w:t>Izboljšanje kakovosti krme in načrtno krmljenje goved</w:t>
                      </w:r>
                    </w:p>
                    <w:p w14:paraId="2982B931"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0" w:line="259" w:lineRule="auto"/>
                        <w:ind w:left="53" w:hanging="53"/>
                        <w:jc w:val="left"/>
                        <w:rPr>
                          <w:sz w:val="16"/>
                        </w:rPr>
                      </w:pPr>
                      <w:r w:rsidRPr="000C3ACE">
                        <w:rPr>
                          <w:sz w:val="16"/>
                        </w:rPr>
                        <w:t>Krmljenje z zmanjšano količino dušika pri prašičih pitancih</w:t>
                      </w:r>
                    </w:p>
                    <w:p w14:paraId="17074608" w14:textId="77777777" w:rsidR="00CB7418" w:rsidRDefault="00CB7418" w:rsidP="001102FE">
                      <w:pPr>
                        <w:pStyle w:val="Odstavekseznama"/>
                        <w:numPr>
                          <w:ilvl w:val="0"/>
                          <w:numId w:val="90"/>
                        </w:numPr>
                        <w:shd w:val="clear" w:color="auto" w:fill="FFE599" w:themeFill="accent4" w:themeFillTint="66"/>
                        <w:tabs>
                          <w:tab w:val="left" w:pos="284"/>
                        </w:tabs>
                        <w:spacing w:after="22" w:line="259" w:lineRule="auto"/>
                        <w:ind w:left="53" w:hanging="53"/>
                        <w:jc w:val="left"/>
                        <w:rPr>
                          <w:sz w:val="16"/>
                        </w:rPr>
                      </w:pPr>
                      <w:r w:rsidRPr="000C3ACE">
                        <w:rPr>
                          <w:sz w:val="16"/>
                        </w:rPr>
                        <w:t>Izboljšanje kakovosti krme in načrtno krmljenje ovc in koz</w:t>
                      </w:r>
                    </w:p>
                    <w:p w14:paraId="2C9066B3" w14:textId="77777777" w:rsidR="00CB7418" w:rsidRPr="000C3ACE" w:rsidRDefault="00CB7418" w:rsidP="001102FE">
                      <w:pPr>
                        <w:pStyle w:val="Odstavekseznama"/>
                        <w:numPr>
                          <w:ilvl w:val="0"/>
                          <w:numId w:val="90"/>
                        </w:numPr>
                        <w:shd w:val="clear" w:color="auto" w:fill="FFE599" w:themeFill="accent4" w:themeFillTint="66"/>
                        <w:tabs>
                          <w:tab w:val="left" w:pos="284"/>
                        </w:tabs>
                        <w:spacing w:after="22" w:line="259" w:lineRule="auto"/>
                        <w:ind w:left="53" w:hanging="53"/>
                        <w:jc w:val="left"/>
                        <w:rPr>
                          <w:sz w:val="16"/>
                        </w:rPr>
                      </w:pPr>
                      <w:r>
                        <w:rPr>
                          <w:sz w:val="16"/>
                        </w:rPr>
                        <w:t>Precizno gnojenje in škropljenje na travinju</w:t>
                      </w:r>
                    </w:p>
                    <w:p w14:paraId="3AC09B06" w14:textId="77777777" w:rsidR="00CB7418" w:rsidRPr="000C3ACE" w:rsidRDefault="00CB7418" w:rsidP="00C65A35">
                      <w:pPr>
                        <w:shd w:val="clear" w:color="auto" w:fill="FFE599" w:themeFill="accent4" w:themeFillTint="66"/>
                        <w:spacing w:after="35"/>
                      </w:pPr>
                    </w:p>
                  </w:txbxContent>
                </v:textbox>
                <w10:wrap anchorx="page"/>
              </v:shape>
            </w:pict>
          </mc:Fallback>
        </mc:AlternateContent>
      </w:r>
      <w:r w:rsidR="00C65A35" w:rsidRPr="004E676A">
        <w:rPr>
          <w:b/>
          <w:noProof/>
          <w:lang w:eastAsia="sl-SI"/>
        </w:rPr>
        <mc:AlternateContent>
          <mc:Choice Requires="wps">
            <w:drawing>
              <wp:anchor distT="0" distB="0" distL="114300" distR="114300" simplePos="0" relativeHeight="251658265" behindDoc="0" locked="0" layoutInCell="1" allowOverlap="1" wp14:anchorId="5C1103EA" wp14:editId="13D005BF">
                <wp:simplePos x="0" y="0"/>
                <wp:positionH relativeFrom="column">
                  <wp:posOffset>2310130</wp:posOffset>
                </wp:positionH>
                <wp:positionV relativeFrom="paragraph">
                  <wp:posOffset>317499</wp:posOffset>
                </wp:positionV>
                <wp:extent cx="257175" cy="178435"/>
                <wp:effectExtent l="0" t="76200" r="0" b="31115"/>
                <wp:wrapNone/>
                <wp:docPr id="33" name="Kolenski povezovalnik 33"/>
                <wp:cNvGraphicFramePr/>
                <a:graphic xmlns:a="http://schemas.openxmlformats.org/drawingml/2006/main">
                  <a:graphicData uri="http://schemas.microsoft.com/office/word/2010/wordprocessingShape">
                    <wps:wsp>
                      <wps:cNvCnPr/>
                      <wps:spPr>
                        <a:xfrm flipV="1">
                          <a:off x="0" y="0"/>
                          <a:ext cx="257175" cy="178435"/>
                        </a:xfrm>
                        <a:prstGeom prst="bentConnector3">
                          <a:avLst>
                            <a:gd name="adj1" fmla="val 378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13045"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33" o:spid="_x0000_s1026" type="#_x0000_t34" style="position:absolute;margin-left:181.9pt;margin-top:25pt;width:20.25pt;height:14.0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" adj="8173" strokecolor="#4472c4 [3204]" strokeweight=".5pt">
                <v:stroke endarrow="block"/>
              </v:shape>
            </w:pict>
          </mc:Fallback>
        </mc:AlternateContent>
      </w:r>
      <w:r w:rsidR="00C65A35" w:rsidRPr="004E676A">
        <w:rPr>
          <w:b/>
          <w:noProof/>
          <w:lang w:eastAsia="sl-SI"/>
        </w:rPr>
        <mc:AlternateContent>
          <mc:Choice Requires="wps">
            <w:drawing>
              <wp:anchor distT="0" distB="0" distL="114300" distR="114300" simplePos="0" relativeHeight="251658253" behindDoc="0" locked="0" layoutInCell="1" allowOverlap="1" wp14:anchorId="180A1763" wp14:editId="562FDF0B">
                <wp:simplePos x="0" y="0"/>
                <wp:positionH relativeFrom="margin">
                  <wp:align>left</wp:align>
                </wp:positionH>
                <wp:positionV relativeFrom="paragraph">
                  <wp:posOffset>317914</wp:posOffset>
                </wp:positionV>
                <wp:extent cx="357808" cy="1518699"/>
                <wp:effectExtent l="0" t="0" r="4445" b="5715"/>
                <wp:wrapNone/>
                <wp:docPr id="30" name="Polje z besedilom 30"/>
                <wp:cNvGraphicFramePr/>
                <a:graphic xmlns:a="http://schemas.openxmlformats.org/drawingml/2006/main">
                  <a:graphicData uri="http://schemas.microsoft.com/office/word/2010/wordprocessingShape">
                    <wps:wsp>
                      <wps:cNvSpPr txBox="1"/>
                      <wps:spPr>
                        <a:xfrm>
                          <a:off x="0" y="0"/>
                          <a:ext cx="357808" cy="1518699"/>
                        </a:xfrm>
                        <a:prstGeom prst="rect">
                          <a:avLst/>
                        </a:prstGeom>
                        <a:solidFill>
                          <a:schemeClr val="lt1"/>
                        </a:solidFill>
                        <a:ln w="6350">
                          <a:noFill/>
                        </a:ln>
                      </wps:spPr>
                      <wps:txbx>
                        <w:txbxContent>
                          <w:p w14:paraId="7A25C929" w14:textId="77777777" w:rsidR="00CB7418" w:rsidRDefault="00CB7418" w:rsidP="00C65A35">
                            <w:pPr>
                              <w:spacing w:after="44"/>
                            </w:pPr>
                            <w:r>
                              <w:t>II. steber EKSR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A1763" id="Polje z besedilom 30" o:spid="_x0000_s1030" type="#_x0000_t202" style="position:absolute;left:0;text-align:left;margin-left:0;margin-top:25.05pt;width:28.15pt;height:119.6pt;z-index:2516582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" fillcolor="white [3201]" stroked="f" strokeweight=".5pt">
                <v:textbox style="layout-flow:vertical;mso-layout-flow-alt:bottom-to-top">
                  <w:txbxContent>
                    <w:p w14:paraId="7A25C929" w14:textId="77777777" w:rsidR="00CB7418" w:rsidRDefault="00CB7418" w:rsidP="00C65A35">
                      <w:pPr>
                        <w:spacing w:after="44"/>
                      </w:pPr>
                      <w:r>
                        <w:t>II. steber EKSRP</w:t>
                      </w:r>
                    </w:p>
                  </w:txbxContent>
                </v:textbox>
                <w10:wrap anchorx="margin"/>
              </v:shape>
            </w:pict>
          </mc:Fallback>
        </mc:AlternateContent>
      </w:r>
    </w:p>
    <w:p w14:paraId="54796AC6" w14:textId="77777777" w:rsidR="00C65A35" w:rsidRPr="004E676A" w:rsidRDefault="00C65A35" w:rsidP="00C65A35">
      <w:pPr>
        <w:spacing w:before="100" w:beforeAutospacing="1" w:after="100" w:afterAutospacing="1" w:line="260" w:lineRule="atLeast"/>
        <w:rPr>
          <w:b/>
        </w:rPr>
      </w:pPr>
      <w:r w:rsidRPr="004E676A">
        <w:rPr>
          <w:b/>
        </w:rPr>
        <w:t xml:space="preserve"> </w:t>
      </w:r>
    </w:p>
    <w:p w14:paraId="510212DB" w14:textId="753E1D65"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66" behindDoc="0" locked="0" layoutInCell="1" allowOverlap="1" wp14:anchorId="058C9E0A" wp14:editId="6D3CC95E">
                <wp:simplePos x="0" y="0"/>
                <wp:positionH relativeFrom="margin">
                  <wp:posOffset>624205</wp:posOffset>
                </wp:positionH>
                <wp:positionV relativeFrom="paragraph">
                  <wp:posOffset>147467</wp:posOffset>
                </wp:positionV>
                <wp:extent cx="1678793" cy="526187"/>
                <wp:effectExtent l="57150" t="38100" r="55245" b="83820"/>
                <wp:wrapNone/>
                <wp:docPr id="36" name="Pravokotnik 36"/>
                <wp:cNvGraphicFramePr/>
                <a:graphic xmlns:a="http://schemas.openxmlformats.org/drawingml/2006/main">
                  <a:graphicData uri="http://schemas.microsoft.com/office/word/2010/wordprocessingShape">
                    <wps:wsp>
                      <wps:cNvSpPr/>
                      <wps:spPr>
                        <a:xfrm>
                          <a:off x="0" y="0"/>
                          <a:ext cx="1678793" cy="526187"/>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0A680BDE" w14:textId="77777777" w:rsidR="00CB7418" w:rsidRPr="000C3ACE" w:rsidRDefault="00CB7418" w:rsidP="00C65A35">
                            <w:pPr>
                              <w:spacing w:before="32" w:beforeAutospacing="1" w:after="32" w:afterAutospacing="1"/>
                              <w:jc w:val="center"/>
                              <w:rPr>
                                <w:rFonts w:cstheme="minorHAnsi"/>
                                <w:b/>
                                <w:color w:val="FFFFFF" w:themeColor="background1"/>
                                <w:szCs w:val="18"/>
                              </w:rPr>
                            </w:pPr>
                            <w:r w:rsidRPr="000C3ACE">
                              <w:rPr>
                                <w:rFonts w:cstheme="minorHAnsi"/>
                                <w:b/>
                                <w:color w:val="FFFFFF" w:themeColor="background1"/>
                                <w:szCs w:val="18"/>
                              </w:rPr>
                              <w:t>Ekološko kmetovanje</w:t>
                            </w:r>
                          </w:p>
                          <w:p w14:paraId="549BFA58" w14:textId="77777777" w:rsidR="00CB7418" w:rsidRPr="000C3ACE" w:rsidRDefault="00CB7418" w:rsidP="00C65A35">
                            <w:pPr>
                              <w:spacing w:after="35"/>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9E0A" id="Pravokotnik 36" o:spid="_x0000_s1031" style="position:absolute;left:0;text-align:left;margin-left:49.15pt;margin-top:11.6pt;width:132.2pt;height:41.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" fillcolor="#00c000" stroked="f">
                <v:shadow on="t" color="black" opacity="41287f" offset="0,1.5pt"/>
                <v:textbox>
                  <w:txbxContent>
                    <w:p w14:paraId="0A680BDE" w14:textId="77777777" w:rsidR="00CB7418" w:rsidRPr="000C3ACE" w:rsidRDefault="00CB7418" w:rsidP="00C65A35">
                      <w:pPr>
                        <w:spacing w:before="32" w:beforeAutospacing="1" w:after="32" w:afterAutospacing="1"/>
                        <w:jc w:val="center"/>
                        <w:rPr>
                          <w:rFonts w:cstheme="minorHAnsi"/>
                          <w:b/>
                          <w:color w:val="FFFFFF" w:themeColor="background1"/>
                          <w:szCs w:val="18"/>
                        </w:rPr>
                      </w:pPr>
                      <w:r w:rsidRPr="000C3ACE">
                        <w:rPr>
                          <w:rFonts w:cstheme="minorHAnsi"/>
                          <w:b/>
                          <w:color w:val="FFFFFF" w:themeColor="background1"/>
                          <w:szCs w:val="18"/>
                        </w:rPr>
                        <w:t>Ekološko kmetovanje</w:t>
                      </w:r>
                    </w:p>
                    <w:p w14:paraId="549BFA58" w14:textId="77777777" w:rsidR="00CB7418" w:rsidRPr="000C3ACE" w:rsidRDefault="00CB7418" w:rsidP="00C65A35">
                      <w:pPr>
                        <w:spacing w:after="35"/>
                        <w:rPr>
                          <w:rFonts w:cstheme="minorHAnsi"/>
                          <w:color w:val="FFFFFF" w:themeColor="background1"/>
                        </w:rPr>
                      </w:pPr>
                    </w:p>
                  </w:txbxContent>
                </v:textbox>
                <w10:wrap anchorx="margin"/>
              </v:rect>
            </w:pict>
          </mc:Fallback>
        </mc:AlternateContent>
      </w:r>
    </w:p>
    <w:p w14:paraId="579A4F19" w14:textId="28AACFF2"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58" behindDoc="0" locked="0" layoutInCell="1" allowOverlap="1" wp14:anchorId="17416B36" wp14:editId="43BAB362">
                <wp:simplePos x="0" y="0"/>
                <wp:positionH relativeFrom="column">
                  <wp:posOffset>2460092</wp:posOffset>
                </wp:positionH>
                <wp:positionV relativeFrom="paragraph">
                  <wp:posOffset>156904</wp:posOffset>
                </wp:positionV>
                <wp:extent cx="1988289" cy="1133697"/>
                <wp:effectExtent l="0" t="0" r="0" b="0"/>
                <wp:wrapNone/>
                <wp:docPr id="31" name="Polje z besedilom 31"/>
                <wp:cNvGraphicFramePr/>
                <a:graphic xmlns:a="http://schemas.openxmlformats.org/drawingml/2006/main">
                  <a:graphicData uri="http://schemas.microsoft.com/office/word/2010/wordprocessingShape">
                    <wps:wsp>
                      <wps:cNvSpPr txBox="1"/>
                      <wps:spPr>
                        <a:xfrm>
                          <a:off x="0" y="0"/>
                          <a:ext cx="1988289" cy="1133697"/>
                        </a:xfrm>
                        <a:prstGeom prst="rect">
                          <a:avLst/>
                        </a:prstGeom>
                        <a:noFill/>
                        <a:ln w="6350">
                          <a:noFill/>
                        </a:ln>
                      </wps:spPr>
                      <wps:txbx>
                        <w:txbxContent>
                          <w:p w14:paraId="706FFE4B"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Posebni traviščni habitati</w:t>
                            </w:r>
                          </w:p>
                          <w:p w14:paraId="137B87F2"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Traviščni habitati metuljev</w:t>
                            </w:r>
                          </w:p>
                          <w:p w14:paraId="378A6012"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22" w:line="259" w:lineRule="auto"/>
                              <w:ind w:left="53" w:hanging="53"/>
                              <w:jc w:val="left"/>
                              <w:rPr>
                                <w:sz w:val="16"/>
                              </w:rPr>
                            </w:pPr>
                            <w:r w:rsidRPr="000C3ACE">
                              <w:rPr>
                                <w:sz w:val="16"/>
                              </w:rPr>
                              <w:t>Suhi kraški travniki in pašniki</w:t>
                            </w:r>
                          </w:p>
                          <w:p w14:paraId="0C87F0E5"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Ohranjanje mejic</w:t>
                            </w:r>
                          </w:p>
                          <w:p w14:paraId="6F3E55F1"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Strmi travniki</w:t>
                            </w:r>
                          </w:p>
                          <w:p w14:paraId="051B1CC5"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Habitati ptic vlažnih ekst. travnikov</w:t>
                            </w:r>
                          </w:p>
                          <w:p w14:paraId="7C2B5A79" w14:textId="3E96268D"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Ohranjanje suhih travišč</w:t>
                            </w:r>
                          </w:p>
                          <w:p w14:paraId="6BF9048A" w14:textId="77777777" w:rsidR="00CB7418" w:rsidRPr="000C3ACE" w:rsidRDefault="00CB7418" w:rsidP="00C65A35">
                            <w:pPr>
                              <w:shd w:val="clear" w:color="auto" w:fill="FFE599" w:themeFill="accent4" w:themeFillTint="66"/>
                              <w:spacing w:after="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6B36" id="Polje z besedilom 31" o:spid="_x0000_s1032" type="#_x0000_t202" style="position:absolute;left:0;text-align:left;margin-left:193.7pt;margin-top:12.35pt;width:156.55pt;height:8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" filled="f" stroked="f" strokeweight=".5pt">
                <v:textbox>
                  <w:txbxContent>
                    <w:p w14:paraId="706FFE4B"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Posebni traviščni habitati</w:t>
                      </w:r>
                    </w:p>
                    <w:p w14:paraId="137B87F2"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Traviščni habitati metuljev</w:t>
                      </w:r>
                    </w:p>
                    <w:p w14:paraId="378A6012"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22" w:line="259" w:lineRule="auto"/>
                        <w:ind w:left="53" w:hanging="53"/>
                        <w:jc w:val="left"/>
                        <w:rPr>
                          <w:sz w:val="16"/>
                        </w:rPr>
                      </w:pPr>
                      <w:r w:rsidRPr="000C3ACE">
                        <w:rPr>
                          <w:sz w:val="16"/>
                        </w:rPr>
                        <w:t>Suhi kraški travniki in pašniki</w:t>
                      </w:r>
                    </w:p>
                    <w:p w14:paraId="0C87F0E5"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Ohranjanje mejic</w:t>
                      </w:r>
                    </w:p>
                    <w:p w14:paraId="6F3E55F1"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Strmi travniki</w:t>
                      </w:r>
                    </w:p>
                    <w:p w14:paraId="051B1CC5" w14:textId="77777777"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Habitati ptic vlažnih ekst. travnikov</w:t>
                      </w:r>
                    </w:p>
                    <w:p w14:paraId="7C2B5A79" w14:textId="3E96268D" w:rsidR="00CB7418" w:rsidRPr="000C3ACE" w:rsidRDefault="00CB7418" w:rsidP="001102FE">
                      <w:pPr>
                        <w:pStyle w:val="Odstavekseznama"/>
                        <w:numPr>
                          <w:ilvl w:val="0"/>
                          <w:numId w:val="115"/>
                        </w:numPr>
                        <w:shd w:val="clear" w:color="auto" w:fill="FFE599" w:themeFill="accent4" w:themeFillTint="66"/>
                        <w:tabs>
                          <w:tab w:val="left" w:pos="284"/>
                        </w:tabs>
                        <w:spacing w:after="0" w:line="259" w:lineRule="auto"/>
                        <w:ind w:left="53" w:hanging="53"/>
                        <w:jc w:val="left"/>
                        <w:rPr>
                          <w:sz w:val="16"/>
                        </w:rPr>
                      </w:pPr>
                      <w:r w:rsidRPr="000C3ACE">
                        <w:rPr>
                          <w:sz w:val="16"/>
                        </w:rPr>
                        <w:t>Ohranjanje suhih travišč</w:t>
                      </w:r>
                    </w:p>
                    <w:p w14:paraId="6BF9048A" w14:textId="77777777" w:rsidR="00CB7418" w:rsidRPr="000C3ACE" w:rsidRDefault="00CB7418" w:rsidP="00C65A35">
                      <w:pPr>
                        <w:shd w:val="clear" w:color="auto" w:fill="FFE599" w:themeFill="accent4" w:themeFillTint="66"/>
                        <w:spacing w:after="0"/>
                        <w:rPr>
                          <w:sz w:val="16"/>
                        </w:rPr>
                      </w:pPr>
                    </w:p>
                  </w:txbxContent>
                </v:textbox>
              </v:shape>
            </w:pict>
          </mc:Fallback>
        </mc:AlternateContent>
      </w:r>
    </w:p>
    <w:p w14:paraId="55D94F5E" w14:textId="25DC0F25"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52" behindDoc="0" locked="0" layoutInCell="1" allowOverlap="1" wp14:anchorId="6C809C5A" wp14:editId="73EF20C5">
                <wp:simplePos x="0" y="0"/>
                <wp:positionH relativeFrom="margin">
                  <wp:posOffset>465943</wp:posOffset>
                </wp:positionH>
                <wp:positionV relativeFrom="paragraph">
                  <wp:posOffset>88851</wp:posOffset>
                </wp:positionV>
                <wp:extent cx="1843454" cy="857250"/>
                <wp:effectExtent l="57150" t="38100" r="61595" b="76200"/>
                <wp:wrapNone/>
                <wp:docPr id="34" name="Pravokotnik 34"/>
                <wp:cNvGraphicFramePr/>
                <a:graphic xmlns:a="http://schemas.openxmlformats.org/drawingml/2006/main">
                  <a:graphicData uri="http://schemas.microsoft.com/office/word/2010/wordprocessingShape">
                    <wps:wsp>
                      <wps:cNvSpPr/>
                      <wps:spPr>
                        <a:xfrm>
                          <a:off x="0" y="0"/>
                          <a:ext cx="1843454" cy="85725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0D12D810" w14:textId="77777777" w:rsidR="00CB7418" w:rsidRPr="00230943" w:rsidRDefault="00CB7418" w:rsidP="00C65A35">
                            <w:pPr>
                              <w:spacing w:after="0"/>
                              <w:jc w:val="center"/>
                              <w:rPr>
                                <w:b/>
                                <w:sz w:val="24"/>
                              </w:rPr>
                            </w:pPr>
                          </w:p>
                          <w:p w14:paraId="26F7A0CD" w14:textId="77777777" w:rsidR="00CB7418" w:rsidRPr="00230943" w:rsidRDefault="00CB7418" w:rsidP="00C65A35">
                            <w:pPr>
                              <w:spacing w:after="0"/>
                              <w:jc w:val="center"/>
                              <w:rPr>
                                <w:b/>
                                <w:sz w:val="24"/>
                              </w:rPr>
                            </w:pPr>
                            <w:r w:rsidRPr="00230943">
                              <w:rPr>
                                <w:b/>
                                <w:sz w:val="24"/>
                              </w:rPr>
                              <w:t xml:space="preserve">KOPOP </w:t>
                            </w:r>
                          </w:p>
                          <w:p w14:paraId="04E09ACA" w14:textId="77777777" w:rsidR="00CB7418" w:rsidRPr="00230943" w:rsidRDefault="00CB7418" w:rsidP="00C65A35">
                            <w:pPr>
                              <w:spacing w:after="0"/>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9C5A" id="Pravokotnik 34" o:spid="_x0000_s1033" style="position:absolute;left:0;text-align:left;margin-left:36.7pt;margin-top:7pt;width:145.15pt;height:6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" fillcolor="#00c000" stroked="f">
                <v:shadow on="t" color="black" opacity="41287f" offset="0,1.5pt"/>
                <v:textbox>
                  <w:txbxContent>
                    <w:p w14:paraId="0D12D810" w14:textId="77777777" w:rsidR="00CB7418" w:rsidRPr="00230943" w:rsidRDefault="00CB7418" w:rsidP="00C65A35">
                      <w:pPr>
                        <w:spacing w:after="0"/>
                        <w:jc w:val="center"/>
                        <w:rPr>
                          <w:b/>
                          <w:sz w:val="24"/>
                        </w:rPr>
                      </w:pPr>
                    </w:p>
                    <w:p w14:paraId="26F7A0CD" w14:textId="77777777" w:rsidR="00CB7418" w:rsidRPr="00230943" w:rsidRDefault="00CB7418" w:rsidP="00C65A35">
                      <w:pPr>
                        <w:spacing w:after="0"/>
                        <w:jc w:val="center"/>
                        <w:rPr>
                          <w:b/>
                          <w:sz w:val="24"/>
                        </w:rPr>
                      </w:pPr>
                      <w:r w:rsidRPr="00230943">
                        <w:rPr>
                          <w:b/>
                          <w:sz w:val="24"/>
                        </w:rPr>
                        <w:t xml:space="preserve">KOPOP </w:t>
                      </w:r>
                    </w:p>
                    <w:p w14:paraId="04E09ACA" w14:textId="77777777" w:rsidR="00CB7418" w:rsidRPr="00230943" w:rsidRDefault="00CB7418" w:rsidP="00C65A35">
                      <w:pPr>
                        <w:spacing w:after="0"/>
                        <w:jc w:val="center"/>
                        <w:rPr>
                          <w:sz w:val="32"/>
                        </w:rPr>
                      </w:pPr>
                    </w:p>
                  </w:txbxContent>
                </v:textbox>
                <w10:wrap anchorx="margin"/>
              </v:rect>
            </w:pict>
          </mc:Fallback>
        </mc:AlternateContent>
      </w:r>
    </w:p>
    <w:p w14:paraId="0CC6A876" w14:textId="2F2B1A4B"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61" behindDoc="0" locked="0" layoutInCell="1" allowOverlap="1" wp14:anchorId="68742749" wp14:editId="4B1405EB">
                <wp:simplePos x="0" y="0"/>
                <wp:positionH relativeFrom="column">
                  <wp:posOffset>2360240</wp:posOffset>
                </wp:positionH>
                <wp:positionV relativeFrom="paragraph">
                  <wp:posOffset>44892</wp:posOffset>
                </wp:positionV>
                <wp:extent cx="103505" cy="619953"/>
                <wp:effectExtent l="0" t="0" r="48895" b="27940"/>
                <wp:wrapNone/>
                <wp:docPr id="35" name="Desni zaviti oklepaj 35"/>
                <wp:cNvGraphicFramePr/>
                <a:graphic xmlns:a="http://schemas.openxmlformats.org/drawingml/2006/main">
                  <a:graphicData uri="http://schemas.microsoft.com/office/word/2010/wordprocessingShape">
                    <wps:wsp>
                      <wps:cNvSpPr/>
                      <wps:spPr>
                        <a:xfrm>
                          <a:off x="0" y="0"/>
                          <a:ext cx="103505" cy="619953"/>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2310" id="Desni zaviti oklepaj 35" o:spid="_x0000_s1026" type="#_x0000_t88" style="position:absolute;margin-left:185.85pt;margin-top:3.55pt;width:8.15pt;height:48.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" adj="301" strokecolor="#4472c4 [3204]">
                <v:stroke joinstyle="miter"/>
              </v:shape>
            </w:pict>
          </mc:Fallback>
        </mc:AlternateContent>
      </w:r>
    </w:p>
    <w:p w14:paraId="3C396C24" w14:textId="7AE70D91"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55" behindDoc="0" locked="0" layoutInCell="1" allowOverlap="1" wp14:anchorId="61D2F9F5" wp14:editId="7A9CFECE">
                <wp:simplePos x="0" y="0"/>
                <wp:positionH relativeFrom="margin">
                  <wp:posOffset>-2648</wp:posOffset>
                </wp:positionH>
                <wp:positionV relativeFrom="paragraph">
                  <wp:posOffset>232662</wp:posOffset>
                </wp:positionV>
                <wp:extent cx="413385" cy="1023907"/>
                <wp:effectExtent l="0" t="0" r="0" b="5080"/>
                <wp:wrapNone/>
                <wp:docPr id="41" name="Polje z besedilom 41"/>
                <wp:cNvGraphicFramePr/>
                <a:graphic xmlns:a="http://schemas.openxmlformats.org/drawingml/2006/main">
                  <a:graphicData uri="http://schemas.microsoft.com/office/word/2010/wordprocessingShape">
                    <wps:wsp>
                      <wps:cNvSpPr txBox="1"/>
                      <wps:spPr>
                        <a:xfrm>
                          <a:off x="0" y="0"/>
                          <a:ext cx="413385" cy="1023907"/>
                        </a:xfrm>
                        <a:prstGeom prst="rect">
                          <a:avLst/>
                        </a:prstGeom>
                        <a:noFill/>
                        <a:ln w="6350">
                          <a:noFill/>
                        </a:ln>
                      </wps:spPr>
                      <wps:txbx>
                        <w:txbxContent>
                          <w:p w14:paraId="429D044D" w14:textId="77777777" w:rsidR="00CB7418" w:rsidRPr="00CA5B0C" w:rsidRDefault="00CB7418" w:rsidP="00CA5B0C">
                            <w:pPr>
                              <w:spacing w:after="0"/>
                              <w:jc w:val="left"/>
                              <w:rPr>
                                <w:sz w:val="18"/>
                              </w:rPr>
                            </w:pPr>
                            <w:r w:rsidRPr="00CA5B0C">
                              <w:rPr>
                                <w:sz w:val="18"/>
                              </w:rPr>
                              <w:t>I. steber  EKJ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F9F5" id="Polje z besedilom 41" o:spid="_x0000_s1034" type="#_x0000_t202" style="position:absolute;left:0;text-align:left;margin-left:-.2pt;margin-top:18.3pt;width:32.55pt;height:80.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" filled="f" stroked="f" strokeweight=".5pt">
                <v:textbox style="layout-flow:vertical;mso-layout-flow-alt:bottom-to-top">
                  <w:txbxContent>
                    <w:p w14:paraId="429D044D" w14:textId="77777777" w:rsidR="00CB7418" w:rsidRPr="00CA5B0C" w:rsidRDefault="00CB7418" w:rsidP="00CA5B0C">
                      <w:pPr>
                        <w:spacing w:after="0"/>
                        <w:jc w:val="left"/>
                        <w:rPr>
                          <w:sz w:val="18"/>
                        </w:rPr>
                      </w:pPr>
                      <w:r w:rsidRPr="00CA5B0C">
                        <w:rPr>
                          <w:sz w:val="18"/>
                        </w:rPr>
                        <w:t>I. steber  EKJS</w:t>
                      </w:r>
                    </w:p>
                  </w:txbxContent>
                </v:textbox>
                <w10:wrap anchorx="margin"/>
              </v:shape>
            </w:pict>
          </mc:Fallback>
        </mc:AlternateContent>
      </w:r>
      <w:r w:rsidRPr="004E676A">
        <w:rPr>
          <w:b/>
          <w:noProof/>
          <w:lang w:eastAsia="sl-SI"/>
        </w:rPr>
        <mc:AlternateContent>
          <mc:Choice Requires="wps">
            <w:drawing>
              <wp:anchor distT="0" distB="0" distL="114300" distR="114300" simplePos="0" relativeHeight="251658257" behindDoc="0" locked="0" layoutInCell="1" allowOverlap="1" wp14:anchorId="5A33DF83" wp14:editId="131287F3">
                <wp:simplePos x="0" y="0"/>
                <wp:positionH relativeFrom="column">
                  <wp:posOffset>2491991</wp:posOffset>
                </wp:positionH>
                <wp:positionV relativeFrom="paragraph">
                  <wp:posOffset>316245</wp:posOffset>
                </wp:positionV>
                <wp:extent cx="1913861" cy="1082128"/>
                <wp:effectExtent l="0" t="0" r="0" b="3810"/>
                <wp:wrapNone/>
                <wp:docPr id="37" name="Polje z besedilom 37"/>
                <wp:cNvGraphicFramePr/>
                <a:graphic xmlns:a="http://schemas.openxmlformats.org/drawingml/2006/main">
                  <a:graphicData uri="http://schemas.microsoft.com/office/word/2010/wordprocessingShape">
                    <wps:wsp>
                      <wps:cNvSpPr txBox="1"/>
                      <wps:spPr>
                        <a:xfrm>
                          <a:off x="0" y="0"/>
                          <a:ext cx="1913861" cy="1082128"/>
                        </a:xfrm>
                        <a:prstGeom prst="rect">
                          <a:avLst/>
                        </a:prstGeom>
                        <a:solidFill>
                          <a:schemeClr val="lt1"/>
                        </a:solidFill>
                        <a:ln w="6350">
                          <a:noFill/>
                        </a:ln>
                      </wps:spPr>
                      <wps:txbx>
                        <w:txbxContent>
                          <w:p w14:paraId="6537BC04" w14:textId="77777777" w:rsidR="00CB7418" w:rsidRDefault="00CB7418" w:rsidP="001102FE">
                            <w:pPr>
                              <w:pStyle w:val="Odstavekseznama"/>
                              <w:numPr>
                                <w:ilvl w:val="0"/>
                                <w:numId w:val="89"/>
                              </w:numPr>
                              <w:shd w:val="clear" w:color="auto" w:fill="C5E0B3" w:themeFill="accent6" w:themeFillTint="66"/>
                              <w:tabs>
                                <w:tab w:val="left" w:pos="284"/>
                              </w:tabs>
                              <w:spacing w:after="0" w:line="259" w:lineRule="auto"/>
                              <w:ind w:left="53" w:hanging="53"/>
                              <w:jc w:val="left"/>
                              <w:rPr>
                                <w:sz w:val="16"/>
                              </w:rPr>
                            </w:pPr>
                            <w:r w:rsidRPr="000C3ACE">
                              <w:rPr>
                                <w:sz w:val="16"/>
                              </w:rPr>
                              <w:t>Ekstenzivno travinje</w:t>
                            </w:r>
                          </w:p>
                          <w:p w14:paraId="2634D77F" w14:textId="77777777" w:rsidR="00CB7418" w:rsidRPr="000C3ACE" w:rsidRDefault="00CB7418" w:rsidP="001102FE">
                            <w:pPr>
                              <w:pStyle w:val="Odstavekseznama"/>
                              <w:numPr>
                                <w:ilvl w:val="0"/>
                                <w:numId w:val="89"/>
                              </w:numPr>
                              <w:shd w:val="clear" w:color="auto" w:fill="C5E0B3" w:themeFill="accent6" w:themeFillTint="66"/>
                              <w:tabs>
                                <w:tab w:val="left" w:pos="284"/>
                              </w:tabs>
                              <w:spacing w:after="0" w:line="259" w:lineRule="auto"/>
                              <w:ind w:left="53" w:hanging="53"/>
                              <w:jc w:val="left"/>
                              <w:rPr>
                                <w:sz w:val="16"/>
                              </w:rPr>
                            </w:pPr>
                            <w:r>
                              <w:rPr>
                                <w:sz w:val="16"/>
                              </w:rPr>
                              <w:t>Tradicionalna raba travinja</w:t>
                            </w:r>
                          </w:p>
                          <w:p w14:paraId="543BE825" w14:textId="77777777" w:rsidR="00CB7418" w:rsidRDefault="00CB7418" w:rsidP="001102FE">
                            <w:pPr>
                              <w:pStyle w:val="Odstavekseznama"/>
                              <w:numPr>
                                <w:ilvl w:val="0"/>
                                <w:numId w:val="89"/>
                              </w:numPr>
                              <w:shd w:val="clear" w:color="auto" w:fill="C5E0B3" w:themeFill="accent6" w:themeFillTint="66"/>
                              <w:tabs>
                                <w:tab w:val="left" w:pos="284"/>
                              </w:tabs>
                              <w:spacing w:after="0" w:line="259" w:lineRule="auto"/>
                              <w:ind w:left="53" w:hanging="53"/>
                              <w:jc w:val="left"/>
                              <w:rPr>
                                <w:sz w:val="16"/>
                              </w:rPr>
                            </w:pPr>
                            <w:r w:rsidRPr="000C3ACE">
                              <w:rPr>
                                <w:sz w:val="16"/>
                              </w:rPr>
                              <w:t>Pisan travnik</w:t>
                            </w:r>
                          </w:p>
                          <w:p w14:paraId="1945B873" w14:textId="77777777" w:rsidR="00CB7418" w:rsidRDefault="00CB7418" w:rsidP="001102FE">
                            <w:pPr>
                              <w:pStyle w:val="Odstavekseznama"/>
                              <w:numPr>
                                <w:ilvl w:val="0"/>
                                <w:numId w:val="89"/>
                              </w:numPr>
                              <w:shd w:val="clear" w:color="auto" w:fill="C5E0B3" w:themeFill="accent6" w:themeFillTint="66"/>
                              <w:tabs>
                                <w:tab w:val="left" w:pos="284"/>
                              </w:tabs>
                              <w:spacing w:after="0"/>
                              <w:ind w:left="53" w:hanging="53"/>
                              <w:jc w:val="left"/>
                              <w:rPr>
                                <w:sz w:val="16"/>
                              </w:rPr>
                            </w:pPr>
                            <w:r w:rsidRPr="000C3ACE">
                              <w:rPr>
                                <w:sz w:val="16"/>
                              </w:rPr>
                              <w:t>Optimalna višina košnja</w:t>
                            </w:r>
                          </w:p>
                          <w:p w14:paraId="22C1C190" w14:textId="77777777" w:rsidR="00CB7418" w:rsidRDefault="00CB7418" w:rsidP="001102FE">
                            <w:pPr>
                              <w:pStyle w:val="Odstavekseznama"/>
                              <w:numPr>
                                <w:ilvl w:val="0"/>
                                <w:numId w:val="89"/>
                              </w:numPr>
                              <w:shd w:val="clear" w:color="auto" w:fill="C5E0B3" w:themeFill="accent6" w:themeFillTint="66"/>
                              <w:tabs>
                                <w:tab w:val="left" w:pos="284"/>
                              </w:tabs>
                              <w:spacing w:after="0"/>
                              <w:ind w:left="53" w:hanging="53"/>
                              <w:jc w:val="left"/>
                              <w:rPr>
                                <w:sz w:val="16"/>
                              </w:rPr>
                            </w:pPr>
                            <w:r>
                              <w:rPr>
                                <w:sz w:val="16"/>
                              </w:rPr>
                              <w:t>Stabilizatorji dušika v gnojevki</w:t>
                            </w:r>
                          </w:p>
                          <w:p w14:paraId="7E2B641C" w14:textId="4DB2C974" w:rsidR="00CB7418" w:rsidRPr="000C3ACE" w:rsidRDefault="00CB7418" w:rsidP="001102FE">
                            <w:pPr>
                              <w:pStyle w:val="Odstavekseznama"/>
                              <w:numPr>
                                <w:ilvl w:val="0"/>
                                <w:numId w:val="89"/>
                              </w:numPr>
                              <w:shd w:val="clear" w:color="auto" w:fill="C5E0B3" w:themeFill="accent6" w:themeFillTint="66"/>
                              <w:tabs>
                                <w:tab w:val="left" w:pos="284"/>
                              </w:tabs>
                              <w:spacing w:after="0"/>
                              <w:ind w:left="53" w:hanging="53"/>
                              <w:jc w:val="left"/>
                              <w:rPr>
                                <w:sz w:val="16"/>
                              </w:rPr>
                            </w:pPr>
                            <w:r w:rsidRPr="00D05098">
                              <w:rPr>
                                <w:sz w:val="16"/>
                              </w:rPr>
                              <w:t>Uporaba dodatkov za zmanjšan</w:t>
                            </w:r>
                            <w:r>
                              <w:rPr>
                                <w:sz w:val="16"/>
                              </w:rPr>
                              <w:t>j</w:t>
                            </w:r>
                            <w:r w:rsidRPr="00D05098">
                              <w:rPr>
                                <w:sz w:val="16"/>
                              </w:rPr>
                              <w:t>e emisij amonijaka iz organskih gnoj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DF83" id="Polje z besedilom 37" o:spid="_x0000_s1035" type="#_x0000_t202" style="position:absolute;left:0;text-align:left;margin-left:196.2pt;margin-top:24.9pt;width:150.7pt;height:85.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" fillcolor="white [3201]" stroked="f" strokeweight=".5pt">
                <v:textbox>
                  <w:txbxContent>
                    <w:p w14:paraId="6537BC04" w14:textId="77777777" w:rsidR="00CB7418" w:rsidRDefault="00CB7418" w:rsidP="001102FE">
                      <w:pPr>
                        <w:pStyle w:val="Odstavekseznama"/>
                        <w:numPr>
                          <w:ilvl w:val="0"/>
                          <w:numId w:val="89"/>
                        </w:numPr>
                        <w:shd w:val="clear" w:color="auto" w:fill="C5E0B3" w:themeFill="accent6" w:themeFillTint="66"/>
                        <w:tabs>
                          <w:tab w:val="left" w:pos="284"/>
                        </w:tabs>
                        <w:spacing w:after="0" w:line="259" w:lineRule="auto"/>
                        <w:ind w:left="53" w:hanging="53"/>
                        <w:jc w:val="left"/>
                        <w:rPr>
                          <w:sz w:val="16"/>
                        </w:rPr>
                      </w:pPr>
                      <w:r w:rsidRPr="000C3ACE">
                        <w:rPr>
                          <w:sz w:val="16"/>
                        </w:rPr>
                        <w:t>Ekstenzivno travinje</w:t>
                      </w:r>
                    </w:p>
                    <w:p w14:paraId="2634D77F" w14:textId="77777777" w:rsidR="00CB7418" w:rsidRPr="000C3ACE" w:rsidRDefault="00CB7418" w:rsidP="001102FE">
                      <w:pPr>
                        <w:pStyle w:val="Odstavekseznama"/>
                        <w:numPr>
                          <w:ilvl w:val="0"/>
                          <w:numId w:val="89"/>
                        </w:numPr>
                        <w:shd w:val="clear" w:color="auto" w:fill="C5E0B3" w:themeFill="accent6" w:themeFillTint="66"/>
                        <w:tabs>
                          <w:tab w:val="left" w:pos="284"/>
                        </w:tabs>
                        <w:spacing w:after="0" w:line="259" w:lineRule="auto"/>
                        <w:ind w:left="53" w:hanging="53"/>
                        <w:jc w:val="left"/>
                        <w:rPr>
                          <w:sz w:val="16"/>
                        </w:rPr>
                      </w:pPr>
                      <w:r>
                        <w:rPr>
                          <w:sz w:val="16"/>
                        </w:rPr>
                        <w:t>Tradicionalna raba travinja</w:t>
                      </w:r>
                    </w:p>
                    <w:p w14:paraId="543BE825" w14:textId="77777777" w:rsidR="00CB7418" w:rsidRDefault="00CB7418" w:rsidP="001102FE">
                      <w:pPr>
                        <w:pStyle w:val="Odstavekseznama"/>
                        <w:numPr>
                          <w:ilvl w:val="0"/>
                          <w:numId w:val="89"/>
                        </w:numPr>
                        <w:shd w:val="clear" w:color="auto" w:fill="C5E0B3" w:themeFill="accent6" w:themeFillTint="66"/>
                        <w:tabs>
                          <w:tab w:val="left" w:pos="284"/>
                        </w:tabs>
                        <w:spacing w:after="0" w:line="259" w:lineRule="auto"/>
                        <w:ind w:left="53" w:hanging="53"/>
                        <w:jc w:val="left"/>
                        <w:rPr>
                          <w:sz w:val="16"/>
                        </w:rPr>
                      </w:pPr>
                      <w:r w:rsidRPr="000C3ACE">
                        <w:rPr>
                          <w:sz w:val="16"/>
                        </w:rPr>
                        <w:t>Pisan travnik</w:t>
                      </w:r>
                    </w:p>
                    <w:p w14:paraId="1945B873" w14:textId="77777777" w:rsidR="00CB7418" w:rsidRDefault="00CB7418" w:rsidP="001102FE">
                      <w:pPr>
                        <w:pStyle w:val="Odstavekseznama"/>
                        <w:numPr>
                          <w:ilvl w:val="0"/>
                          <w:numId w:val="89"/>
                        </w:numPr>
                        <w:shd w:val="clear" w:color="auto" w:fill="C5E0B3" w:themeFill="accent6" w:themeFillTint="66"/>
                        <w:tabs>
                          <w:tab w:val="left" w:pos="284"/>
                        </w:tabs>
                        <w:spacing w:after="0"/>
                        <w:ind w:left="53" w:hanging="53"/>
                        <w:jc w:val="left"/>
                        <w:rPr>
                          <w:sz w:val="16"/>
                        </w:rPr>
                      </w:pPr>
                      <w:r w:rsidRPr="000C3ACE">
                        <w:rPr>
                          <w:sz w:val="16"/>
                        </w:rPr>
                        <w:t>Optimalna višina košnja</w:t>
                      </w:r>
                    </w:p>
                    <w:p w14:paraId="22C1C190" w14:textId="77777777" w:rsidR="00CB7418" w:rsidRDefault="00CB7418" w:rsidP="001102FE">
                      <w:pPr>
                        <w:pStyle w:val="Odstavekseznama"/>
                        <w:numPr>
                          <w:ilvl w:val="0"/>
                          <w:numId w:val="89"/>
                        </w:numPr>
                        <w:shd w:val="clear" w:color="auto" w:fill="C5E0B3" w:themeFill="accent6" w:themeFillTint="66"/>
                        <w:tabs>
                          <w:tab w:val="left" w:pos="284"/>
                        </w:tabs>
                        <w:spacing w:after="0"/>
                        <w:ind w:left="53" w:hanging="53"/>
                        <w:jc w:val="left"/>
                        <w:rPr>
                          <w:sz w:val="16"/>
                        </w:rPr>
                      </w:pPr>
                      <w:r>
                        <w:rPr>
                          <w:sz w:val="16"/>
                        </w:rPr>
                        <w:t>Stabilizatorji dušika v gnojevki</w:t>
                      </w:r>
                    </w:p>
                    <w:p w14:paraId="7E2B641C" w14:textId="4DB2C974" w:rsidR="00CB7418" w:rsidRPr="000C3ACE" w:rsidRDefault="00CB7418" w:rsidP="001102FE">
                      <w:pPr>
                        <w:pStyle w:val="Odstavekseznama"/>
                        <w:numPr>
                          <w:ilvl w:val="0"/>
                          <w:numId w:val="89"/>
                        </w:numPr>
                        <w:shd w:val="clear" w:color="auto" w:fill="C5E0B3" w:themeFill="accent6" w:themeFillTint="66"/>
                        <w:tabs>
                          <w:tab w:val="left" w:pos="284"/>
                        </w:tabs>
                        <w:spacing w:after="0"/>
                        <w:ind w:left="53" w:hanging="53"/>
                        <w:jc w:val="left"/>
                        <w:rPr>
                          <w:sz w:val="16"/>
                        </w:rPr>
                      </w:pPr>
                      <w:r w:rsidRPr="00D05098">
                        <w:rPr>
                          <w:sz w:val="16"/>
                        </w:rPr>
                        <w:t>Uporaba dodatkov za zmanjšan</w:t>
                      </w:r>
                      <w:r>
                        <w:rPr>
                          <w:sz w:val="16"/>
                        </w:rPr>
                        <w:t>j</w:t>
                      </w:r>
                      <w:r w:rsidRPr="00D05098">
                        <w:rPr>
                          <w:sz w:val="16"/>
                        </w:rPr>
                        <w:t>e emisij amonijaka iz organskih gnojil</w:t>
                      </w:r>
                    </w:p>
                  </w:txbxContent>
                </v:textbox>
              </v:shape>
            </w:pict>
          </mc:Fallback>
        </mc:AlternateContent>
      </w:r>
    </w:p>
    <w:p w14:paraId="01F6808A" w14:textId="7FF1D0E0" w:rsidR="00C65A35" w:rsidRPr="004E676A" w:rsidRDefault="00C65A35" w:rsidP="00C65A35">
      <w:pPr>
        <w:tabs>
          <w:tab w:val="left" w:pos="5071"/>
        </w:tabs>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95" behindDoc="0" locked="0" layoutInCell="1" allowOverlap="1" wp14:anchorId="48F62335" wp14:editId="25B18F5B">
                <wp:simplePos x="0" y="0"/>
                <wp:positionH relativeFrom="margin">
                  <wp:align>right</wp:align>
                </wp:positionH>
                <wp:positionV relativeFrom="paragraph">
                  <wp:posOffset>7723</wp:posOffset>
                </wp:positionV>
                <wp:extent cx="1381730" cy="1035050"/>
                <wp:effectExtent l="0" t="0" r="9525" b="0"/>
                <wp:wrapNone/>
                <wp:docPr id="38" name="Polje z besedilom 38"/>
                <wp:cNvGraphicFramePr/>
                <a:graphic xmlns:a="http://schemas.openxmlformats.org/drawingml/2006/main">
                  <a:graphicData uri="http://schemas.microsoft.com/office/word/2010/wordprocessingShape">
                    <wps:wsp>
                      <wps:cNvSpPr txBox="1"/>
                      <wps:spPr>
                        <a:xfrm>
                          <a:off x="0" y="0"/>
                          <a:ext cx="1381730" cy="1035050"/>
                        </a:xfrm>
                        <a:prstGeom prst="rect">
                          <a:avLst/>
                        </a:prstGeom>
                        <a:solidFill>
                          <a:schemeClr val="accent6">
                            <a:lumMod val="40000"/>
                            <a:lumOff val="60000"/>
                          </a:schemeClr>
                        </a:solidFill>
                        <a:ln w="6350">
                          <a:noFill/>
                        </a:ln>
                      </wps:spPr>
                      <wps:txbx>
                        <w:txbxContent>
                          <w:p w14:paraId="338C1889" w14:textId="7194CF63" w:rsidR="00CB7418" w:rsidRPr="00D05098" w:rsidRDefault="00CB7418" w:rsidP="00C65A35">
                            <w:pPr>
                              <w:shd w:val="clear" w:color="auto" w:fill="C5E0B3" w:themeFill="accent6" w:themeFillTint="66"/>
                              <w:spacing w:after="0"/>
                              <w:rPr>
                                <w:b/>
                                <w:sz w:val="16"/>
                              </w:rPr>
                            </w:pPr>
                            <w:r>
                              <w:rPr>
                                <w:b/>
                                <w:sz w:val="16"/>
                              </w:rPr>
                              <w:t>7.</w:t>
                            </w:r>
                            <w:r w:rsidRPr="00D05098">
                              <w:rPr>
                                <w:sz w:val="16"/>
                              </w:rPr>
                              <w:t xml:space="preserve"> Gnojenje z organskimi gnojili z nizkimi izpusti v zrak na trajnem travinju </w:t>
                            </w:r>
                          </w:p>
                          <w:p w14:paraId="0E76F69F" w14:textId="77777777" w:rsidR="00CB7418" w:rsidRPr="00CA5B0C" w:rsidRDefault="00CB7418" w:rsidP="00CA5B0C">
                            <w:pPr>
                              <w:shd w:val="clear" w:color="auto" w:fill="C5E0B3" w:themeFill="accent6" w:themeFillTint="66"/>
                              <w:spacing w:after="0"/>
                              <w:jc w:val="left"/>
                              <w:rPr>
                                <w:sz w:val="16"/>
                              </w:rPr>
                            </w:pPr>
                          </w:p>
                          <w:p w14:paraId="76DDA3F0" w14:textId="61AFF344" w:rsidR="00CB7418" w:rsidRPr="00C5115B" w:rsidRDefault="00CB7418" w:rsidP="00CA5B0C">
                            <w:pPr>
                              <w:shd w:val="clear" w:color="auto" w:fill="C5E0B3" w:themeFill="accent6" w:themeFillTint="66"/>
                              <w:spacing w:after="0"/>
                              <w:jc w:val="left"/>
                              <w:rPr>
                                <w:sz w:val="16"/>
                              </w:rPr>
                            </w:pPr>
                            <w:r w:rsidRPr="00C5115B">
                              <w:rPr>
                                <w:b/>
                                <w:sz w:val="16"/>
                              </w:rPr>
                              <w:t xml:space="preserve">Krajinske značilnosti: </w:t>
                            </w:r>
                            <w:r>
                              <w:rPr>
                                <w:sz w:val="16"/>
                              </w:rPr>
                              <w:t>Ohranjanje pol-naravnih habitatov in krajinskih značil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2335" id="Polje z besedilom 38" o:spid="_x0000_s1036" type="#_x0000_t202" style="position:absolute;left:0;text-align:left;margin-left:57.6pt;margin-top:.6pt;width:108.8pt;height:81.5pt;z-index:251658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" fillcolor="#c5e0b3 [1305]" stroked="f" strokeweight=".5pt">
                <v:textbox>
                  <w:txbxContent>
                    <w:p w14:paraId="338C1889" w14:textId="7194CF63" w:rsidR="00CB7418" w:rsidRPr="00D05098" w:rsidRDefault="00CB7418" w:rsidP="00C65A35">
                      <w:pPr>
                        <w:shd w:val="clear" w:color="auto" w:fill="C5E0B3" w:themeFill="accent6" w:themeFillTint="66"/>
                        <w:spacing w:after="0"/>
                        <w:rPr>
                          <w:b/>
                          <w:sz w:val="16"/>
                        </w:rPr>
                      </w:pPr>
                      <w:r>
                        <w:rPr>
                          <w:b/>
                          <w:sz w:val="16"/>
                        </w:rPr>
                        <w:t>7.</w:t>
                      </w:r>
                      <w:r w:rsidRPr="00D05098">
                        <w:rPr>
                          <w:sz w:val="16"/>
                        </w:rPr>
                        <w:t xml:space="preserve"> Gnojenje z organskimi gnojili z nizkimi izpusti v zrak na trajnem travinju </w:t>
                      </w:r>
                    </w:p>
                    <w:p w14:paraId="0E76F69F" w14:textId="77777777" w:rsidR="00CB7418" w:rsidRPr="00CA5B0C" w:rsidRDefault="00CB7418" w:rsidP="00CA5B0C">
                      <w:pPr>
                        <w:shd w:val="clear" w:color="auto" w:fill="C5E0B3" w:themeFill="accent6" w:themeFillTint="66"/>
                        <w:spacing w:after="0"/>
                        <w:jc w:val="left"/>
                        <w:rPr>
                          <w:sz w:val="16"/>
                        </w:rPr>
                      </w:pPr>
                    </w:p>
                    <w:p w14:paraId="76DDA3F0" w14:textId="61AFF344" w:rsidR="00CB7418" w:rsidRPr="00C5115B" w:rsidRDefault="00CB7418" w:rsidP="00CA5B0C">
                      <w:pPr>
                        <w:shd w:val="clear" w:color="auto" w:fill="C5E0B3" w:themeFill="accent6" w:themeFillTint="66"/>
                        <w:spacing w:after="0"/>
                        <w:jc w:val="left"/>
                        <w:rPr>
                          <w:sz w:val="16"/>
                        </w:rPr>
                      </w:pPr>
                      <w:r w:rsidRPr="00C5115B">
                        <w:rPr>
                          <w:b/>
                          <w:sz w:val="16"/>
                        </w:rPr>
                        <w:t xml:space="preserve">Krajinske značilnosti: </w:t>
                      </w:r>
                      <w:r>
                        <w:rPr>
                          <w:sz w:val="16"/>
                        </w:rPr>
                        <w:t>Ohranjanje pol-naravnih habitatov in krajinskih značilnosti</w:t>
                      </w:r>
                    </w:p>
                  </w:txbxContent>
                </v:textbox>
                <w10:wrap anchorx="margin"/>
              </v:shape>
            </w:pict>
          </mc:Fallback>
        </mc:AlternateContent>
      </w:r>
      <w:r w:rsidRPr="004E676A">
        <w:rPr>
          <w:b/>
          <w:noProof/>
          <w:lang w:eastAsia="sl-SI"/>
        </w:rPr>
        <mc:AlternateContent>
          <mc:Choice Requires="wps">
            <w:drawing>
              <wp:anchor distT="0" distB="0" distL="114300" distR="114300" simplePos="0" relativeHeight="251658251" behindDoc="0" locked="0" layoutInCell="1" allowOverlap="1" wp14:anchorId="27D56D80" wp14:editId="67BC6AAE">
                <wp:simplePos x="0" y="0"/>
                <wp:positionH relativeFrom="margin">
                  <wp:posOffset>354847</wp:posOffset>
                </wp:positionH>
                <wp:positionV relativeFrom="paragraph">
                  <wp:posOffset>50254</wp:posOffset>
                </wp:positionV>
                <wp:extent cx="1941830" cy="925032"/>
                <wp:effectExtent l="57150" t="38100" r="58420" b="85090"/>
                <wp:wrapNone/>
                <wp:docPr id="39" name="Pravokotnik 39"/>
                <wp:cNvGraphicFramePr/>
                <a:graphic xmlns:a="http://schemas.openxmlformats.org/drawingml/2006/main">
                  <a:graphicData uri="http://schemas.microsoft.com/office/word/2010/wordprocessingShape">
                    <wps:wsp>
                      <wps:cNvSpPr/>
                      <wps:spPr>
                        <a:xfrm>
                          <a:off x="0" y="0"/>
                          <a:ext cx="1941830" cy="925032"/>
                        </a:xfrm>
                        <a:prstGeom prst="rect">
                          <a:avLst/>
                        </a:prstGeom>
                        <a:solidFill>
                          <a:srgbClr val="005800"/>
                        </a:solidFill>
                      </wps:spPr>
                      <wps:style>
                        <a:lnRef idx="0">
                          <a:schemeClr val="accent4"/>
                        </a:lnRef>
                        <a:fillRef idx="3">
                          <a:schemeClr val="accent4"/>
                        </a:fillRef>
                        <a:effectRef idx="3">
                          <a:schemeClr val="accent4"/>
                        </a:effectRef>
                        <a:fontRef idx="minor">
                          <a:schemeClr val="lt1"/>
                        </a:fontRef>
                      </wps:style>
                      <wps:txbx>
                        <w:txbxContent>
                          <w:p w14:paraId="47CC15F3" w14:textId="77777777" w:rsidR="00CB7418" w:rsidRPr="000C3ACE" w:rsidRDefault="00CB7418" w:rsidP="00C65A35">
                            <w:pPr>
                              <w:spacing w:after="0" w:line="260" w:lineRule="atLeast"/>
                              <w:jc w:val="center"/>
                              <w:rPr>
                                <w:b/>
                              </w:rPr>
                            </w:pPr>
                          </w:p>
                          <w:p w14:paraId="7B72F692" w14:textId="77777777" w:rsidR="00CB7418" w:rsidRPr="000C3ACE" w:rsidRDefault="00CB7418" w:rsidP="00C65A35">
                            <w:pPr>
                              <w:spacing w:after="0" w:line="260" w:lineRule="atLeast"/>
                              <w:jc w:val="center"/>
                              <w:rPr>
                                <w:b/>
                              </w:rPr>
                            </w:pPr>
                            <w:r w:rsidRPr="000C3ACE">
                              <w:rPr>
                                <w:b/>
                              </w:rPr>
                              <w:t>Shema za podnebje in okolje</w:t>
                            </w:r>
                          </w:p>
                          <w:p w14:paraId="046A4371" w14:textId="77777777" w:rsidR="00CB7418" w:rsidRPr="000C3ACE" w:rsidRDefault="00CB7418" w:rsidP="00C65A35">
                            <w:pPr>
                              <w:spacing w:after="35"/>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6D80" id="Pravokotnik 39" o:spid="_x0000_s1037" style="position:absolute;left:0;text-align:left;margin-left:27.95pt;margin-top:3.95pt;width:152.9pt;height:72.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" fillcolor="#005800" stroked="f">
                <v:shadow on="t" color="black" opacity="41287f" offset="0,1.5pt"/>
                <v:textbox>
                  <w:txbxContent>
                    <w:p w14:paraId="47CC15F3" w14:textId="77777777" w:rsidR="00CB7418" w:rsidRPr="000C3ACE" w:rsidRDefault="00CB7418" w:rsidP="00C65A35">
                      <w:pPr>
                        <w:spacing w:after="0" w:line="260" w:lineRule="atLeast"/>
                        <w:jc w:val="center"/>
                        <w:rPr>
                          <w:b/>
                        </w:rPr>
                      </w:pPr>
                    </w:p>
                    <w:p w14:paraId="7B72F692" w14:textId="77777777" w:rsidR="00CB7418" w:rsidRPr="000C3ACE" w:rsidRDefault="00CB7418" w:rsidP="00C65A35">
                      <w:pPr>
                        <w:spacing w:after="0" w:line="260" w:lineRule="atLeast"/>
                        <w:jc w:val="center"/>
                        <w:rPr>
                          <w:b/>
                        </w:rPr>
                      </w:pPr>
                      <w:r w:rsidRPr="000C3ACE">
                        <w:rPr>
                          <w:b/>
                        </w:rPr>
                        <w:t>Shema za podnebje in okolje</w:t>
                      </w:r>
                    </w:p>
                    <w:p w14:paraId="046A4371" w14:textId="77777777" w:rsidR="00CB7418" w:rsidRPr="000C3ACE" w:rsidRDefault="00CB7418" w:rsidP="00C65A35">
                      <w:pPr>
                        <w:spacing w:after="35"/>
                        <w:jc w:val="center"/>
                        <w:rPr>
                          <w:sz w:val="24"/>
                        </w:rPr>
                      </w:pPr>
                    </w:p>
                  </w:txbxContent>
                </v:textbox>
                <w10:wrap anchorx="margin"/>
              </v:rect>
            </w:pict>
          </mc:Fallback>
        </mc:AlternateContent>
      </w:r>
      <w:r w:rsidRPr="004E676A">
        <w:rPr>
          <w:b/>
          <w:noProof/>
          <w:lang w:eastAsia="sl-SI"/>
        </w:rPr>
        <mc:AlternateContent>
          <mc:Choice Requires="wps">
            <w:drawing>
              <wp:anchor distT="0" distB="0" distL="114300" distR="114300" simplePos="0" relativeHeight="251658262" behindDoc="0" locked="0" layoutInCell="1" allowOverlap="1" wp14:anchorId="313F47AA" wp14:editId="63AD1800">
                <wp:simplePos x="0" y="0"/>
                <wp:positionH relativeFrom="column">
                  <wp:posOffset>2388235</wp:posOffset>
                </wp:positionH>
                <wp:positionV relativeFrom="paragraph">
                  <wp:posOffset>166370</wp:posOffset>
                </wp:positionV>
                <wp:extent cx="79375" cy="603885"/>
                <wp:effectExtent l="0" t="0" r="53975" b="24765"/>
                <wp:wrapNone/>
                <wp:docPr id="42" name="Desni zaviti oklepaj 42"/>
                <wp:cNvGraphicFramePr/>
                <a:graphic xmlns:a="http://schemas.openxmlformats.org/drawingml/2006/main">
                  <a:graphicData uri="http://schemas.microsoft.com/office/word/2010/wordprocessingShape">
                    <wps:wsp>
                      <wps:cNvSpPr/>
                      <wps:spPr>
                        <a:xfrm>
                          <a:off x="0" y="0"/>
                          <a:ext cx="79375" cy="603885"/>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DB0D" id="Desni zaviti oklepaj 42" o:spid="_x0000_s1026" type="#_x0000_t88" style="position:absolute;margin-left:188.05pt;margin-top:13.1pt;width:6.25pt;height:4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" adj="237" strokecolor="#4472c4 [3204]">
                <v:stroke joinstyle="miter"/>
              </v:shape>
            </w:pict>
          </mc:Fallback>
        </mc:AlternateContent>
      </w:r>
      <w:r w:rsidRPr="004E676A">
        <w:rPr>
          <w:b/>
        </w:rPr>
        <w:tab/>
      </w:r>
    </w:p>
    <w:p w14:paraId="68ADF157" w14:textId="77777777" w:rsidR="00C65A35" w:rsidRPr="004E676A" w:rsidRDefault="00C65A35" w:rsidP="00C65A35">
      <w:pPr>
        <w:spacing w:before="100" w:beforeAutospacing="1" w:after="100" w:afterAutospacing="1" w:line="260" w:lineRule="atLeast"/>
        <w:rPr>
          <w:b/>
        </w:rPr>
      </w:pPr>
    </w:p>
    <w:p w14:paraId="7410942F" w14:textId="04BE9D43"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60" behindDoc="0" locked="0" layoutInCell="1" allowOverlap="1" wp14:anchorId="027EB0A3" wp14:editId="55CF6400">
                <wp:simplePos x="0" y="0"/>
                <wp:positionH relativeFrom="column">
                  <wp:posOffset>2481580</wp:posOffset>
                </wp:positionH>
                <wp:positionV relativeFrom="paragraph">
                  <wp:posOffset>353060</wp:posOffset>
                </wp:positionV>
                <wp:extent cx="3381375" cy="1733550"/>
                <wp:effectExtent l="0" t="0" r="0" b="0"/>
                <wp:wrapTopAndBottom/>
                <wp:docPr id="43" name="Polje z besedilom 43"/>
                <wp:cNvGraphicFramePr/>
                <a:graphic xmlns:a="http://schemas.openxmlformats.org/drawingml/2006/main">
                  <a:graphicData uri="http://schemas.microsoft.com/office/word/2010/wordprocessingShape">
                    <wps:wsp>
                      <wps:cNvSpPr txBox="1"/>
                      <wps:spPr>
                        <a:xfrm>
                          <a:off x="0" y="0"/>
                          <a:ext cx="3381375" cy="1733550"/>
                        </a:xfrm>
                        <a:prstGeom prst="rect">
                          <a:avLst/>
                        </a:prstGeom>
                        <a:noFill/>
                        <a:ln w="6350">
                          <a:noFill/>
                        </a:ln>
                      </wps:spPr>
                      <wps:txbx>
                        <w:txbxContent>
                          <w:p w14:paraId="47C50EEC" w14:textId="77777777" w:rsidR="00CB7418" w:rsidRPr="00631FC9" w:rsidRDefault="00CB7418" w:rsidP="001102FE">
                            <w:pPr>
                              <w:pStyle w:val="Odstavekseznama"/>
                              <w:numPr>
                                <w:ilvl w:val="0"/>
                                <w:numId w:val="92"/>
                              </w:numPr>
                              <w:shd w:val="clear" w:color="auto" w:fill="ACB9CA" w:themeFill="text2" w:themeFillTint="66"/>
                              <w:tabs>
                                <w:tab w:val="left" w:pos="284"/>
                              </w:tabs>
                              <w:spacing w:after="0" w:line="259" w:lineRule="auto"/>
                              <w:ind w:left="53" w:right="40" w:hanging="53"/>
                              <w:jc w:val="left"/>
                              <w:rPr>
                                <w:b/>
                                <w:sz w:val="16"/>
                              </w:rPr>
                            </w:pPr>
                            <w:r w:rsidRPr="00631FC9">
                              <w:rPr>
                                <w:b/>
                                <w:sz w:val="16"/>
                              </w:rPr>
                              <w:t xml:space="preserve">Pogoji, določeni za vzdrževanje kmetijske površine v skladu s </w:t>
                            </w:r>
                            <w:r w:rsidRPr="00631FC9">
                              <w:rPr>
                                <w:rFonts w:ascii="Calibri" w:hAnsi="Calibri" w:cs="Calibri"/>
                                <w:b/>
                                <w:sz w:val="16"/>
                              </w:rPr>
                              <w:t>č</w:t>
                            </w:r>
                            <w:r w:rsidRPr="00631FC9">
                              <w:rPr>
                                <w:b/>
                                <w:sz w:val="16"/>
                              </w:rPr>
                              <w:t>lenom 4(2) Uredbe o SN</w:t>
                            </w:r>
                          </w:p>
                          <w:p w14:paraId="6DDA5750" w14:textId="77777777" w:rsidR="00CB7418" w:rsidRPr="00631FC9" w:rsidRDefault="00CB7418" w:rsidP="001102FE">
                            <w:pPr>
                              <w:pStyle w:val="Odstavekseznama"/>
                              <w:numPr>
                                <w:ilvl w:val="0"/>
                                <w:numId w:val="92"/>
                              </w:numPr>
                              <w:shd w:val="clear" w:color="auto" w:fill="ACB9CA" w:themeFill="text2" w:themeFillTint="66"/>
                              <w:tabs>
                                <w:tab w:val="left" w:pos="284"/>
                              </w:tabs>
                              <w:spacing w:after="0" w:line="259" w:lineRule="auto"/>
                              <w:ind w:left="53" w:right="40" w:hanging="53"/>
                              <w:jc w:val="left"/>
                              <w:rPr>
                                <w:b/>
                                <w:sz w:val="16"/>
                              </w:rPr>
                            </w:pPr>
                            <w:r w:rsidRPr="00631FC9">
                              <w:rPr>
                                <w:b/>
                                <w:sz w:val="16"/>
                              </w:rPr>
                              <w:t>Minimalne zahteve za uporabo gnojil in FFS</w:t>
                            </w:r>
                          </w:p>
                          <w:p w14:paraId="6C548142" w14:textId="77777777" w:rsidR="00CB7418" w:rsidRPr="00631FC9" w:rsidRDefault="00CB7418" w:rsidP="001102FE">
                            <w:pPr>
                              <w:pStyle w:val="Odstavekseznama"/>
                              <w:numPr>
                                <w:ilvl w:val="0"/>
                                <w:numId w:val="92"/>
                              </w:numPr>
                              <w:shd w:val="clear" w:color="auto" w:fill="ACB9CA" w:themeFill="text2" w:themeFillTint="66"/>
                              <w:tabs>
                                <w:tab w:val="left" w:pos="284"/>
                              </w:tabs>
                              <w:spacing w:after="0" w:line="259" w:lineRule="auto"/>
                              <w:ind w:left="53" w:right="40" w:hanging="53"/>
                              <w:jc w:val="left"/>
                              <w:rPr>
                                <w:b/>
                                <w:sz w:val="16"/>
                              </w:rPr>
                            </w:pPr>
                            <w:r w:rsidRPr="00631FC9">
                              <w:rPr>
                                <w:b/>
                                <w:sz w:val="16"/>
                              </w:rPr>
                              <w:t>PZR in DKOP</w:t>
                            </w:r>
                          </w:p>
                          <w:p w14:paraId="00EFC215" w14:textId="77777777" w:rsidR="00CB7418" w:rsidRDefault="00CB7418" w:rsidP="00C65A35">
                            <w:pPr>
                              <w:shd w:val="clear" w:color="auto" w:fill="ACB9CA" w:themeFill="text2" w:themeFillTint="66"/>
                              <w:spacing w:after="0"/>
                              <w:ind w:right="40"/>
                              <w:rPr>
                                <w:sz w:val="16"/>
                              </w:rPr>
                            </w:pPr>
                            <w:r>
                              <w:rPr>
                                <w:sz w:val="16"/>
                              </w:rPr>
                              <w:t>DKOP 1 – ohranjanje trajnega travinja</w:t>
                            </w:r>
                          </w:p>
                          <w:p w14:paraId="08F551E9" w14:textId="77777777" w:rsidR="00CB7418" w:rsidRDefault="00CB7418" w:rsidP="00C65A35">
                            <w:pPr>
                              <w:shd w:val="clear" w:color="auto" w:fill="ACB9CA" w:themeFill="text2" w:themeFillTint="66"/>
                              <w:spacing w:after="0"/>
                              <w:ind w:right="40"/>
                              <w:rPr>
                                <w:sz w:val="16"/>
                              </w:rPr>
                            </w:pPr>
                            <w:r>
                              <w:rPr>
                                <w:sz w:val="16"/>
                              </w:rPr>
                              <w:t>DKOP 2 – ohranjanje mokrišč in šotišč</w:t>
                            </w:r>
                          </w:p>
                          <w:p w14:paraId="4654068D" w14:textId="77777777" w:rsidR="00CB7418" w:rsidRDefault="00CB7418" w:rsidP="00C65A35">
                            <w:pPr>
                              <w:shd w:val="clear" w:color="auto" w:fill="ACB9CA" w:themeFill="text2" w:themeFillTint="66"/>
                              <w:spacing w:after="0"/>
                              <w:ind w:right="40"/>
                              <w:rPr>
                                <w:sz w:val="16"/>
                              </w:rPr>
                            </w:pPr>
                            <w:r>
                              <w:rPr>
                                <w:sz w:val="16"/>
                              </w:rPr>
                              <w:t>DKOP 4 – varovalni pasovi ob vodotokih</w:t>
                            </w:r>
                          </w:p>
                          <w:p w14:paraId="208C2954" w14:textId="77777777" w:rsidR="00CB7418" w:rsidRDefault="00CB7418" w:rsidP="00C65A35">
                            <w:pPr>
                              <w:shd w:val="clear" w:color="auto" w:fill="ACB9CA" w:themeFill="text2" w:themeFillTint="66"/>
                              <w:spacing w:after="0"/>
                              <w:ind w:right="40"/>
                              <w:rPr>
                                <w:sz w:val="16"/>
                              </w:rPr>
                            </w:pPr>
                            <w:r>
                              <w:rPr>
                                <w:sz w:val="16"/>
                              </w:rPr>
                              <w:t>DKOP 8 – neproduktivne značilnosti, krajinske značilnosti, mejice</w:t>
                            </w:r>
                          </w:p>
                          <w:p w14:paraId="3C1A2C12" w14:textId="77777777" w:rsidR="00CB7418" w:rsidRDefault="00CB7418" w:rsidP="00C65A35">
                            <w:pPr>
                              <w:shd w:val="clear" w:color="auto" w:fill="ACB9CA" w:themeFill="text2" w:themeFillTint="66"/>
                              <w:spacing w:after="0"/>
                              <w:ind w:right="40"/>
                              <w:rPr>
                                <w:sz w:val="16"/>
                              </w:rPr>
                            </w:pPr>
                            <w:r>
                              <w:rPr>
                                <w:sz w:val="16"/>
                              </w:rPr>
                              <w:t>DKOP 9 – p</w:t>
                            </w:r>
                            <w:r w:rsidRPr="000C3ACE">
                              <w:rPr>
                                <w:sz w:val="16"/>
                              </w:rPr>
                              <w:t>repoved spreminjanje ali preoravanj</w:t>
                            </w:r>
                            <w:r>
                              <w:rPr>
                                <w:sz w:val="16"/>
                              </w:rPr>
                              <w:t>a</w:t>
                            </w:r>
                            <w:r w:rsidRPr="000C3ACE">
                              <w:rPr>
                                <w:sz w:val="16"/>
                              </w:rPr>
                              <w:t xml:space="preserve"> vseh </w:t>
                            </w:r>
                            <w:r>
                              <w:rPr>
                                <w:sz w:val="16"/>
                              </w:rPr>
                              <w:t>TT</w:t>
                            </w:r>
                            <w:r w:rsidRPr="000C3ACE">
                              <w:rPr>
                                <w:sz w:val="16"/>
                              </w:rPr>
                              <w:t xml:space="preserve"> na območju, ki je določeno kot okoljsko občutljivo na NATURA 2000 </w:t>
                            </w:r>
                            <w:r>
                              <w:rPr>
                                <w:sz w:val="16"/>
                              </w:rPr>
                              <w:t xml:space="preserve"> </w:t>
                            </w:r>
                          </w:p>
                          <w:p w14:paraId="53197CFD" w14:textId="77777777" w:rsidR="00CB7418" w:rsidRDefault="00CB7418" w:rsidP="00C65A35">
                            <w:pPr>
                              <w:shd w:val="clear" w:color="auto" w:fill="ACB9CA" w:themeFill="text2" w:themeFillTint="66"/>
                              <w:spacing w:after="0"/>
                              <w:ind w:right="40"/>
                              <w:rPr>
                                <w:sz w:val="16"/>
                              </w:rPr>
                            </w:pPr>
                            <w:r w:rsidRPr="000C3ACE">
                              <w:rPr>
                                <w:sz w:val="16"/>
                              </w:rPr>
                              <w:t>PZR 3 in PZR 4 – habitati in varovanje ptic</w:t>
                            </w:r>
                          </w:p>
                          <w:p w14:paraId="13DCD692" w14:textId="77777777" w:rsidR="00CB7418" w:rsidRPr="000C3ACE" w:rsidRDefault="00CB7418" w:rsidP="00C65A35">
                            <w:pPr>
                              <w:shd w:val="clear" w:color="auto" w:fill="ACB9CA" w:themeFill="text2" w:themeFillTint="66"/>
                              <w:spacing w:after="0"/>
                              <w:ind w:right="40"/>
                              <w:rPr>
                                <w:sz w:val="16"/>
                              </w:rPr>
                            </w:pPr>
                            <w:r>
                              <w:rPr>
                                <w:sz w:val="16"/>
                              </w:rPr>
                              <w:t>PZR 7 in PZR 8 – za ravnanje s FFS (int. biotično var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B0A3" id="Polje z besedilom 43" o:spid="_x0000_s1038" type="#_x0000_t202" style="position:absolute;left:0;text-align:left;margin-left:195.4pt;margin-top:27.8pt;width:266.25pt;height:13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" filled="f" stroked="f" strokeweight=".5pt">
                <v:textbox>
                  <w:txbxContent>
                    <w:p w14:paraId="47C50EEC" w14:textId="77777777" w:rsidR="00CB7418" w:rsidRPr="00631FC9" w:rsidRDefault="00CB7418" w:rsidP="001102FE">
                      <w:pPr>
                        <w:pStyle w:val="Odstavekseznama"/>
                        <w:numPr>
                          <w:ilvl w:val="0"/>
                          <w:numId w:val="92"/>
                        </w:numPr>
                        <w:shd w:val="clear" w:color="auto" w:fill="ACB9CA" w:themeFill="text2" w:themeFillTint="66"/>
                        <w:tabs>
                          <w:tab w:val="left" w:pos="284"/>
                        </w:tabs>
                        <w:spacing w:after="0" w:line="259" w:lineRule="auto"/>
                        <w:ind w:left="53" w:right="40" w:hanging="53"/>
                        <w:jc w:val="left"/>
                        <w:rPr>
                          <w:b/>
                          <w:sz w:val="16"/>
                        </w:rPr>
                      </w:pPr>
                      <w:r w:rsidRPr="00631FC9">
                        <w:rPr>
                          <w:b/>
                          <w:sz w:val="16"/>
                        </w:rPr>
                        <w:t xml:space="preserve">Pogoji, določeni za vzdrževanje kmetijske površine v skladu s </w:t>
                      </w:r>
                      <w:r w:rsidRPr="00631FC9">
                        <w:rPr>
                          <w:rFonts w:ascii="Calibri" w:hAnsi="Calibri" w:cs="Calibri"/>
                          <w:b/>
                          <w:sz w:val="16"/>
                        </w:rPr>
                        <w:t>č</w:t>
                      </w:r>
                      <w:r w:rsidRPr="00631FC9">
                        <w:rPr>
                          <w:b/>
                          <w:sz w:val="16"/>
                        </w:rPr>
                        <w:t>lenom 4(2) Uredbe o SN</w:t>
                      </w:r>
                    </w:p>
                    <w:p w14:paraId="6DDA5750" w14:textId="77777777" w:rsidR="00CB7418" w:rsidRPr="00631FC9" w:rsidRDefault="00CB7418" w:rsidP="001102FE">
                      <w:pPr>
                        <w:pStyle w:val="Odstavekseznama"/>
                        <w:numPr>
                          <w:ilvl w:val="0"/>
                          <w:numId w:val="92"/>
                        </w:numPr>
                        <w:shd w:val="clear" w:color="auto" w:fill="ACB9CA" w:themeFill="text2" w:themeFillTint="66"/>
                        <w:tabs>
                          <w:tab w:val="left" w:pos="284"/>
                        </w:tabs>
                        <w:spacing w:after="0" w:line="259" w:lineRule="auto"/>
                        <w:ind w:left="53" w:right="40" w:hanging="53"/>
                        <w:jc w:val="left"/>
                        <w:rPr>
                          <w:b/>
                          <w:sz w:val="16"/>
                        </w:rPr>
                      </w:pPr>
                      <w:r w:rsidRPr="00631FC9">
                        <w:rPr>
                          <w:b/>
                          <w:sz w:val="16"/>
                        </w:rPr>
                        <w:t>Minimalne zahteve za uporabo gnojil in FFS</w:t>
                      </w:r>
                    </w:p>
                    <w:p w14:paraId="6C548142" w14:textId="77777777" w:rsidR="00CB7418" w:rsidRPr="00631FC9" w:rsidRDefault="00CB7418" w:rsidP="001102FE">
                      <w:pPr>
                        <w:pStyle w:val="Odstavekseznama"/>
                        <w:numPr>
                          <w:ilvl w:val="0"/>
                          <w:numId w:val="92"/>
                        </w:numPr>
                        <w:shd w:val="clear" w:color="auto" w:fill="ACB9CA" w:themeFill="text2" w:themeFillTint="66"/>
                        <w:tabs>
                          <w:tab w:val="left" w:pos="284"/>
                        </w:tabs>
                        <w:spacing w:after="0" w:line="259" w:lineRule="auto"/>
                        <w:ind w:left="53" w:right="40" w:hanging="53"/>
                        <w:jc w:val="left"/>
                        <w:rPr>
                          <w:b/>
                          <w:sz w:val="16"/>
                        </w:rPr>
                      </w:pPr>
                      <w:r w:rsidRPr="00631FC9">
                        <w:rPr>
                          <w:b/>
                          <w:sz w:val="16"/>
                        </w:rPr>
                        <w:t>PZR in DKOP</w:t>
                      </w:r>
                    </w:p>
                    <w:p w14:paraId="00EFC215" w14:textId="77777777" w:rsidR="00CB7418" w:rsidRDefault="00CB7418" w:rsidP="00C65A35">
                      <w:pPr>
                        <w:shd w:val="clear" w:color="auto" w:fill="ACB9CA" w:themeFill="text2" w:themeFillTint="66"/>
                        <w:spacing w:after="0"/>
                        <w:ind w:right="40"/>
                        <w:rPr>
                          <w:sz w:val="16"/>
                        </w:rPr>
                      </w:pPr>
                      <w:r>
                        <w:rPr>
                          <w:sz w:val="16"/>
                        </w:rPr>
                        <w:t>DKOP 1 – ohranjanje trajnega travinja</w:t>
                      </w:r>
                    </w:p>
                    <w:p w14:paraId="08F551E9" w14:textId="77777777" w:rsidR="00CB7418" w:rsidRDefault="00CB7418" w:rsidP="00C65A35">
                      <w:pPr>
                        <w:shd w:val="clear" w:color="auto" w:fill="ACB9CA" w:themeFill="text2" w:themeFillTint="66"/>
                        <w:spacing w:after="0"/>
                        <w:ind w:right="40"/>
                        <w:rPr>
                          <w:sz w:val="16"/>
                        </w:rPr>
                      </w:pPr>
                      <w:r>
                        <w:rPr>
                          <w:sz w:val="16"/>
                        </w:rPr>
                        <w:t>DKOP 2 – ohranjanje mokrišč in šotišč</w:t>
                      </w:r>
                    </w:p>
                    <w:p w14:paraId="4654068D" w14:textId="77777777" w:rsidR="00CB7418" w:rsidRDefault="00CB7418" w:rsidP="00C65A35">
                      <w:pPr>
                        <w:shd w:val="clear" w:color="auto" w:fill="ACB9CA" w:themeFill="text2" w:themeFillTint="66"/>
                        <w:spacing w:after="0"/>
                        <w:ind w:right="40"/>
                        <w:rPr>
                          <w:sz w:val="16"/>
                        </w:rPr>
                      </w:pPr>
                      <w:r>
                        <w:rPr>
                          <w:sz w:val="16"/>
                        </w:rPr>
                        <w:t>DKOP 4 – varovalni pasovi ob vodotokih</w:t>
                      </w:r>
                    </w:p>
                    <w:p w14:paraId="208C2954" w14:textId="77777777" w:rsidR="00CB7418" w:rsidRDefault="00CB7418" w:rsidP="00C65A35">
                      <w:pPr>
                        <w:shd w:val="clear" w:color="auto" w:fill="ACB9CA" w:themeFill="text2" w:themeFillTint="66"/>
                        <w:spacing w:after="0"/>
                        <w:ind w:right="40"/>
                        <w:rPr>
                          <w:sz w:val="16"/>
                        </w:rPr>
                      </w:pPr>
                      <w:r>
                        <w:rPr>
                          <w:sz w:val="16"/>
                        </w:rPr>
                        <w:t>DKOP 8 – neproduktivne značilnosti, krajinske značilnosti, mejice</w:t>
                      </w:r>
                    </w:p>
                    <w:p w14:paraId="3C1A2C12" w14:textId="77777777" w:rsidR="00CB7418" w:rsidRDefault="00CB7418" w:rsidP="00C65A35">
                      <w:pPr>
                        <w:shd w:val="clear" w:color="auto" w:fill="ACB9CA" w:themeFill="text2" w:themeFillTint="66"/>
                        <w:spacing w:after="0"/>
                        <w:ind w:right="40"/>
                        <w:rPr>
                          <w:sz w:val="16"/>
                        </w:rPr>
                      </w:pPr>
                      <w:r>
                        <w:rPr>
                          <w:sz w:val="16"/>
                        </w:rPr>
                        <w:t>DKOP 9 – p</w:t>
                      </w:r>
                      <w:r w:rsidRPr="000C3ACE">
                        <w:rPr>
                          <w:sz w:val="16"/>
                        </w:rPr>
                        <w:t>repoved spreminjanje ali preoravanj</w:t>
                      </w:r>
                      <w:r>
                        <w:rPr>
                          <w:sz w:val="16"/>
                        </w:rPr>
                        <w:t>a</w:t>
                      </w:r>
                      <w:r w:rsidRPr="000C3ACE">
                        <w:rPr>
                          <w:sz w:val="16"/>
                        </w:rPr>
                        <w:t xml:space="preserve"> vseh </w:t>
                      </w:r>
                      <w:r>
                        <w:rPr>
                          <w:sz w:val="16"/>
                        </w:rPr>
                        <w:t>TT</w:t>
                      </w:r>
                      <w:r w:rsidRPr="000C3ACE">
                        <w:rPr>
                          <w:sz w:val="16"/>
                        </w:rPr>
                        <w:t xml:space="preserve"> na območju, ki je določeno kot okoljsko občutljivo na NATURA 2000 </w:t>
                      </w:r>
                      <w:r>
                        <w:rPr>
                          <w:sz w:val="16"/>
                        </w:rPr>
                        <w:t xml:space="preserve"> </w:t>
                      </w:r>
                    </w:p>
                    <w:p w14:paraId="53197CFD" w14:textId="77777777" w:rsidR="00CB7418" w:rsidRDefault="00CB7418" w:rsidP="00C65A35">
                      <w:pPr>
                        <w:shd w:val="clear" w:color="auto" w:fill="ACB9CA" w:themeFill="text2" w:themeFillTint="66"/>
                        <w:spacing w:after="0"/>
                        <w:ind w:right="40"/>
                        <w:rPr>
                          <w:sz w:val="16"/>
                        </w:rPr>
                      </w:pPr>
                      <w:r w:rsidRPr="000C3ACE">
                        <w:rPr>
                          <w:sz w:val="16"/>
                        </w:rPr>
                        <w:t>PZR 3 in PZR 4 – habitati in varovanje ptic</w:t>
                      </w:r>
                    </w:p>
                    <w:p w14:paraId="13DCD692" w14:textId="77777777" w:rsidR="00CB7418" w:rsidRPr="000C3ACE" w:rsidRDefault="00CB7418" w:rsidP="00C65A35">
                      <w:pPr>
                        <w:shd w:val="clear" w:color="auto" w:fill="ACB9CA" w:themeFill="text2" w:themeFillTint="66"/>
                        <w:spacing w:after="0"/>
                        <w:ind w:right="40"/>
                        <w:rPr>
                          <w:sz w:val="16"/>
                        </w:rPr>
                      </w:pPr>
                      <w:r>
                        <w:rPr>
                          <w:sz w:val="16"/>
                        </w:rPr>
                        <w:t>PZR 7 in PZR 8 – za ravnanje s FFS (int. biotično varstvo)</w:t>
                      </w:r>
                    </w:p>
                  </w:txbxContent>
                </v:textbox>
                <w10:wrap type="topAndBottom"/>
              </v:shape>
            </w:pict>
          </mc:Fallback>
        </mc:AlternateContent>
      </w:r>
    </w:p>
    <w:p w14:paraId="3B11D067" w14:textId="29760BA8"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50" behindDoc="0" locked="0" layoutInCell="1" allowOverlap="1" wp14:anchorId="4A55CABF" wp14:editId="584FE723">
                <wp:simplePos x="0" y="0"/>
                <wp:positionH relativeFrom="margin">
                  <wp:posOffset>110298</wp:posOffset>
                </wp:positionH>
                <wp:positionV relativeFrom="paragraph">
                  <wp:posOffset>57667</wp:posOffset>
                </wp:positionV>
                <wp:extent cx="2206226" cy="1594514"/>
                <wp:effectExtent l="57150" t="38100" r="60960" b="81915"/>
                <wp:wrapNone/>
                <wp:docPr id="44" name="Pravokotnik 44"/>
                <wp:cNvGraphicFramePr/>
                <a:graphic xmlns:a="http://schemas.openxmlformats.org/drawingml/2006/main">
                  <a:graphicData uri="http://schemas.microsoft.com/office/word/2010/wordprocessingShape">
                    <wps:wsp>
                      <wps:cNvSpPr/>
                      <wps:spPr>
                        <a:xfrm>
                          <a:off x="0" y="0"/>
                          <a:ext cx="2206226" cy="1594514"/>
                        </a:xfrm>
                        <a:prstGeom prst="rect">
                          <a:avLst/>
                        </a:prstGeom>
                      </wps:spPr>
                      <wps:style>
                        <a:lnRef idx="0">
                          <a:schemeClr val="accent3"/>
                        </a:lnRef>
                        <a:fillRef idx="1002">
                          <a:schemeClr val="dk2"/>
                        </a:fillRef>
                        <a:effectRef idx="3">
                          <a:schemeClr val="accent3"/>
                        </a:effectRef>
                        <a:fontRef idx="minor">
                          <a:schemeClr val="lt1"/>
                        </a:fontRef>
                      </wps:style>
                      <wps:txbx>
                        <w:txbxContent>
                          <w:p w14:paraId="66DC0EAC" w14:textId="77777777" w:rsidR="00CB7418" w:rsidRPr="00230943" w:rsidRDefault="00CB7418" w:rsidP="00C65A35">
                            <w:pPr>
                              <w:spacing w:after="0"/>
                              <w:jc w:val="center"/>
                              <w:rPr>
                                <w:b/>
                              </w:rPr>
                            </w:pPr>
                          </w:p>
                          <w:p w14:paraId="232BCCCE" w14:textId="77777777" w:rsidR="00CB7418" w:rsidRPr="00230943" w:rsidRDefault="00CB7418" w:rsidP="00C65A35">
                            <w:pPr>
                              <w:spacing w:after="0"/>
                              <w:jc w:val="center"/>
                              <w:rPr>
                                <w:b/>
                              </w:rPr>
                            </w:pPr>
                            <w:r w:rsidRPr="00230943">
                              <w:rPr>
                                <w:b/>
                              </w:rPr>
                              <w:t>Okrepljena pogojenost ter drugi osnovni standardi</w:t>
                            </w:r>
                          </w:p>
                          <w:p w14:paraId="625CB906" w14:textId="77777777" w:rsidR="00CB7418" w:rsidRPr="00230943" w:rsidRDefault="00CB7418" w:rsidP="00C65A35">
                            <w:pPr>
                              <w:spacing w:after="35"/>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CABF" id="Pravokotnik 44" o:spid="_x0000_s1039" style="position:absolute;left:0;text-align:left;margin-left:8.7pt;margin-top:4.55pt;width:173.7pt;height:125.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" fillcolor="#4a5c74 [3058]" stroked="f">
                <v:shadow on="t" color="black" opacity="41287f" offset="0,1.5pt"/>
                <v:textbox>
                  <w:txbxContent>
                    <w:p w14:paraId="66DC0EAC" w14:textId="77777777" w:rsidR="00CB7418" w:rsidRPr="00230943" w:rsidRDefault="00CB7418" w:rsidP="00C65A35">
                      <w:pPr>
                        <w:spacing w:after="0"/>
                        <w:jc w:val="center"/>
                        <w:rPr>
                          <w:b/>
                        </w:rPr>
                      </w:pPr>
                    </w:p>
                    <w:p w14:paraId="232BCCCE" w14:textId="77777777" w:rsidR="00CB7418" w:rsidRPr="00230943" w:rsidRDefault="00CB7418" w:rsidP="00C65A35">
                      <w:pPr>
                        <w:spacing w:after="0"/>
                        <w:jc w:val="center"/>
                        <w:rPr>
                          <w:b/>
                        </w:rPr>
                      </w:pPr>
                      <w:r w:rsidRPr="00230943">
                        <w:rPr>
                          <w:b/>
                        </w:rPr>
                        <w:t>Okrepljena pogojenost ter drugi osnovni standardi</w:t>
                      </w:r>
                    </w:p>
                    <w:p w14:paraId="625CB906" w14:textId="77777777" w:rsidR="00CB7418" w:rsidRPr="00230943" w:rsidRDefault="00CB7418" w:rsidP="00C65A35">
                      <w:pPr>
                        <w:spacing w:after="35"/>
                        <w:jc w:val="center"/>
                        <w:rPr>
                          <w:sz w:val="28"/>
                        </w:rPr>
                      </w:pPr>
                    </w:p>
                  </w:txbxContent>
                </v:textbox>
                <w10:wrap anchorx="margin"/>
              </v:rect>
            </w:pict>
          </mc:Fallback>
        </mc:AlternateContent>
      </w:r>
    </w:p>
    <w:p w14:paraId="73E0BE4E" w14:textId="31E73E8A" w:rsidR="00C65A35" w:rsidRPr="004E676A" w:rsidRDefault="00C65A35" w:rsidP="00404E0A">
      <w:pPr>
        <w:spacing w:before="100" w:beforeAutospacing="1" w:after="100" w:afterAutospacing="1"/>
      </w:pPr>
      <w:r w:rsidRPr="004E676A">
        <w:t xml:space="preserve">Tretjina površja države (34 %) je namenjenega pretežno kmetijskim površinam. Delež trajnega travinja znaša </w:t>
      </w:r>
      <w:r w:rsidRPr="004E676A">
        <w:rPr>
          <w:b/>
        </w:rPr>
        <w:t>58</w:t>
      </w:r>
      <w:r w:rsidR="00B45C53" w:rsidRPr="004E676A">
        <w:rPr>
          <w:b/>
        </w:rPr>
        <w:t> </w:t>
      </w:r>
      <w:r w:rsidRPr="004E676A">
        <w:rPr>
          <w:b/>
        </w:rPr>
        <w:t>% vseh kmetijskih zemljišč v uporabi</w:t>
      </w:r>
      <w:r w:rsidRPr="004E676A">
        <w:t xml:space="preserve">. Načrtovane sheme za travinje v okviru SOPO ter različne (pod)intervencije razvoja podeželja, namenjene travinju, so specifično namenjene </w:t>
      </w:r>
      <w:r w:rsidRPr="004E676A">
        <w:rPr>
          <w:b/>
        </w:rPr>
        <w:t>ohranjanju ekstenzivnega travinja</w:t>
      </w:r>
      <w:r w:rsidRPr="004E676A">
        <w:t xml:space="preserve"> oz. </w:t>
      </w:r>
      <w:r w:rsidRPr="004E676A">
        <w:rPr>
          <w:b/>
        </w:rPr>
        <w:t>preprečevanju intenzifikacije rabe</w:t>
      </w:r>
      <w:r w:rsidRPr="004E676A">
        <w:t xml:space="preserve"> le-tega. V okviru ohranjanja ekstenzivnega travinja je poseben poudarek namenjen ohranjanju </w:t>
      </w:r>
      <w:r w:rsidRPr="004E676A">
        <w:rPr>
          <w:b/>
        </w:rPr>
        <w:t>biotske raznovrstnosti</w:t>
      </w:r>
      <w:r w:rsidRPr="004E676A">
        <w:t xml:space="preserve"> – s ciljem zaščite kvalifikacijskih travniških habitatnih tipov in kvalifikacijskih vrst območij Natura 20000, vezanih na travnike, ter ohranjanju travnikov, ki so vrstno raznoliki in pestri. Ker je ekstenzivno travinje pomembno z vidika zagotavljanja </w:t>
      </w:r>
      <w:r w:rsidRPr="004E676A">
        <w:rPr>
          <w:b/>
        </w:rPr>
        <w:t>mozaičnosti kmetijske krajine</w:t>
      </w:r>
      <w:r w:rsidRPr="004E676A">
        <w:t xml:space="preserve"> ter </w:t>
      </w:r>
      <w:r w:rsidRPr="004E676A">
        <w:rPr>
          <w:b/>
        </w:rPr>
        <w:t>preprečevanja opuščanja rabe</w:t>
      </w:r>
      <w:r w:rsidRPr="004E676A">
        <w:t>, se del pod(intervencij) specifično nanaša na zagotavljanje obdelanosti travniških površin na območjih, kjer so naravni pogoji kmetovanja težji (npr. na večjih strminah).</w:t>
      </w:r>
    </w:p>
    <w:p w14:paraId="0FF1B964" w14:textId="1589EBA1" w:rsidR="00C65A35" w:rsidRPr="004E676A" w:rsidRDefault="00C65A35" w:rsidP="00404E0A">
      <w:pPr>
        <w:spacing w:before="100" w:beforeAutospacing="1" w:after="100" w:afterAutospacing="1"/>
      </w:pPr>
      <w:r w:rsidRPr="004E676A">
        <w:t xml:space="preserve">V okviru </w:t>
      </w:r>
      <w:r w:rsidRPr="004E676A">
        <w:rPr>
          <w:b/>
        </w:rPr>
        <w:t xml:space="preserve">prepleta različnih intervencij SN </w:t>
      </w:r>
      <w:r w:rsidRPr="004E676A">
        <w:t xml:space="preserve">(zlasti SOPO in KOPOP) se zato spodbuja izvajanje kmetijskih praks z ekstenzivno pašo in/ali omejevanjem števila rab, kot tudi manjšim vnosom hranil, predvsem dušika </w:t>
      </w:r>
      <w:r w:rsidR="00B45C53" w:rsidRPr="004E676A">
        <w:t>in</w:t>
      </w:r>
      <w:r w:rsidRPr="004E676A">
        <w:t xml:space="preserve"> prepovedjo rabe FFS. Na ta način naj bi te kmetijske prakse prispevale k ohranjanju oz. izboljšanju biotske raznovrstnosti na trajnem travinju, sekvestraciji ogljika, zmanjševanju emisij toplogrednih plinov ter preprečevanju zaraščanja, kar je skladno </w:t>
      </w:r>
      <w:r w:rsidRPr="004E676A">
        <w:rPr>
          <w:b/>
        </w:rPr>
        <w:t xml:space="preserve">z okoljsko-podnebnimi cilji iz člena 6(1) Uredbe </w:t>
      </w:r>
      <w:r w:rsidR="003D2086" w:rsidRPr="004E676A">
        <w:rPr>
          <w:b/>
        </w:rPr>
        <w:t>E</w:t>
      </w:r>
      <w:r w:rsidR="000D019E" w:rsidRPr="004E676A">
        <w:rPr>
          <w:b/>
        </w:rPr>
        <w:t>U</w:t>
      </w:r>
      <w:r w:rsidR="003D2086" w:rsidRPr="004E676A">
        <w:rPr>
          <w:b/>
        </w:rPr>
        <w:t xml:space="preserve"> </w:t>
      </w:r>
      <w:r w:rsidRPr="004E676A">
        <w:rPr>
          <w:b/>
        </w:rPr>
        <w:t>o strateških načrtih</w:t>
      </w:r>
      <w:r w:rsidRPr="004E676A">
        <w:t>.</w:t>
      </w:r>
    </w:p>
    <w:p w14:paraId="4761D8F7" w14:textId="2E402FB7" w:rsidR="00C65A35" w:rsidRPr="004E676A" w:rsidRDefault="00C65A35" w:rsidP="00C65A35">
      <w:r w:rsidRPr="004E676A">
        <w:lastRenderedPageBreak/>
        <w:t xml:space="preserve">Pri zasnovi intervencije SOPO in intervencij razvoja podeželja na področju travinja je bilo upoštevano določilo, da mora biti </w:t>
      </w:r>
      <w:r w:rsidRPr="004E676A">
        <w:rPr>
          <w:b/>
        </w:rPr>
        <w:t>zahtevnost intervencij višja od standardnih zahtev</w:t>
      </w:r>
      <w:r w:rsidRPr="004E676A">
        <w:t xml:space="preserve">, naštetih v členu 31(5) in 70(3) Uredbe </w:t>
      </w:r>
      <w:r w:rsidR="00B45C53" w:rsidRPr="004E676A">
        <w:t xml:space="preserve">EU </w:t>
      </w:r>
      <w:r w:rsidRPr="004E676A">
        <w:t>o strateških načrtih</w:t>
      </w:r>
      <w:r w:rsidR="00B45C53" w:rsidRPr="004E676A">
        <w:t>,</w:t>
      </w:r>
      <w:r w:rsidRPr="004E676A">
        <w:t xml:space="preserve"> ter da se morajo intervencije med seboj </w:t>
      </w:r>
      <w:r w:rsidRPr="004E676A">
        <w:rPr>
          <w:b/>
        </w:rPr>
        <w:t>razlikovati.</w:t>
      </w:r>
      <w:r w:rsidRPr="004E676A">
        <w:t xml:space="preserve"> V primeru rabe travinja se bili kot osnova za načrtovanje intervencij SOPO in razvoja podeželja upoštevani naslednji </w:t>
      </w:r>
      <w:r w:rsidRPr="004E676A">
        <w:rPr>
          <w:b/>
        </w:rPr>
        <w:t>obvezni standardi</w:t>
      </w:r>
      <w:r w:rsidRPr="004E676A">
        <w:t xml:space="preserve">: </w:t>
      </w:r>
    </w:p>
    <w:p w14:paraId="7A4C68F8" w14:textId="77777777" w:rsidR="00C65A35" w:rsidRPr="004E676A" w:rsidRDefault="00C65A35" w:rsidP="00C65A35"/>
    <w:p w14:paraId="53D9EDE4" w14:textId="013C8D6E" w:rsidR="00C65A35" w:rsidRPr="004E676A" w:rsidRDefault="00C65A35" w:rsidP="001102FE">
      <w:pPr>
        <w:pStyle w:val="Odstavekseznama"/>
        <w:numPr>
          <w:ilvl w:val="0"/>
          <w:numId w:val="117"/>
        </w:numPr>
        <w:spacing w:after="160" w:line="259" w:lineRule="auto"/>
        <w:rPr>
          <w:b/>
        </w:rPr>
      </w:pPr>
      <w:r w:rsidRPr="004E676A">
        <w:rPr>
          <w:b/>
        </w:rPr>
        <w:t xml:space="preserve">OBVEZNI STANDARDI iz točk a), b) in c) člena 31(5) in 70(3) Uredbe </w:t>
      </w:r>
      <w:r w:rsidR="003D2086" w:rsidRPr="004E676A">
        <w:rPr>
          <w:b/>
        </w:rPr>
        <w:t xml:space="preserve">EU </w:t>
      </w:r>
      <w:r w:rsidRPr="004E676A">
        <w:rPr>
          <w:b/>
        </w:rPr>
        <w:t>o strateških načrtih:</w:t>
      </w:r>
    </w:p>
    <w:tbl>
      <w:tblPr>
        <w:tblStyle w:val="Tabelamrea"/>
        <w:tblW w:w="5000" w:type="pct"/>
        <w:tblLook w:val="04A0" w:firstRow="1" w:lastRow="0" w:firstColumn="1" w:lastColumn="0" w:noHBand="0" w:noVBand="1"/>
      </w:tblPr>
      <w:tblGrid>
        <w:gridCol w:w="2264"/>
        <w:gridCol w:w="6798"/>
      </w:tblGrid>
      <w:tr w:rsidR="00C65A35" w:rsidRPr="004E676A" w14:paraId="1F52E828" w14:textId="77777777" w:rsidTr="00CA5B0C">
        <w:tc>
          <w:tcPr>
            <w:tcW w:w="1249" w:type="pct"/>
            <w:shd w:val="clear" w:color="auto" w:fill="C5E0B3" w:themeFill="accent6" w:themeFillTint="66"/>
          </w:tcPr>
          <w:p w14:paraId="03CA1095" w14:textId="0B0A6A9D" w:rsidR="00C65A35" w:rsidRPr="004E676A" w:rsidRDefault="00C65A35" w:rsidP="00CA5B0C">
            <w:pPr>
              <w:spacing w:after="0" w:line="260" w:lineRule="atLeast"/>
              <w:jc w:val="left"/>
              <w:rPr>
                <w:b/>
                <w:sz w:val="18"/>
                <w:lang w:val="sl-SI"/>
              </w:rPr>
            </w:pPr>
            <w:r w:rsidRPr="004E676A">
              <w:rPr>
                <w:b/>
                <w:sz w:val="18"/>
                <w:lang w:val="sl-SI"/>
              </w:rPr>
              <w:t>a) iz naslova PZR in DKOP za travinje:</w:t>
            </w:r>
          </w:p>
          <w:p w14:paraId="79EAC47F" w14:textId="77777777" w:rsidR="00C65A35" w:rsidRPr="004E676A" w:rsidRDefault="00C65A35" w:rsidP="00CA5B0C">
            <w:pPr>
              <w:spacing w:after="0" w:line="260" w:lineRule="atLeast"/>
              <w:rPr>
                <w:b/>
                <w:sz w:val="18"/>
                <w:lang w:val="sl-SI"/>
              </w:rPr>
            </w:pPr>
          </w:p>
        </w:tc>
        <w:tc>
          <w:tcPr>
            <w:tcW w:w="3751" w:type="pct"/>
          </w:tcPr>
          <w:p w14:paraId="3E8127F5" w14:textId="77777777" w:rsidR="00C65A35" w:rsidRPr="004E676A" w:rsidRDefault="00C65A35" w:rsidP="001102FE">
            <w:pPr>
              <w:pStyle w:val="Odstavekseznama"/>
              <w:numPr>
                <w:ilvl w:val="0"/>
                <w:numId w:val="122"/>
              </w:numPr>
              <w:tabs>
                <w:tab w:val="left" w:pos="457"/>
              </w:tabs>
              <w:spacing w:after="0" w:line="260" w:lineRule="atLeast"/>
              <w:ind w:left="38" w:hanging="38"/>
              <w:rPr>
                <w:b/>
                <w:sz w:val="18"/>
                <w:lang w:val="sl-SI"/>
              </w:rPr>
            </w:pPr>
            <w:r w:rsidRPr="004E676A">
              <w:rPr>
                <w:b/>
                <w:sz w:val="18"/>
                <w:lang w:val="sl-SI" w:eastAsia="sl-SI"/>
              </w:rPr>
              <w:t>DKOP 1</w:t>
            </w:r>
            <w:r w:rsidRPr="004E676A">
              <w:rPr>
                <w:sz w:val="18"/>
                <w:lang w:val="sl-SI" w:eastAsia="sl-SI"/>
              </w:rPr>
              <w:t xml:space="preserve"> – o</w:t>
            </w:r>
            <w:r w:rsidRPr="004E676A">
              <w:rPr>
                <w:sz w:val="18"/>
                <w:lang w:val="sl-SI"/>
              </w:rPr>
              <w:t xml:space="preserve">hranjanje trajnega travinja na podlagi deleža trajnega travinja, </w:t>
            </w:r>
          </w:p>
          <w:p w14:paraId="7BE6CA87" w14:textId="77777777" w:rsidR="00C65A35" w:rsidRPr="004E676A" w:rsidRDefault="00C65A35" w:rsidP="001102FE">
            <w:pPr>
              <w:pStyle w:val="Odstavekseznama"/>
              <w:numPr>
                <w:ilvl w:val="0"/>
                <w:numId w:val="122"/>
              </w:numPr>
              <w:tabs>
                <w:tab w:val="left" w:pos="457"/>
              </w:tabs>
              <w:spacing w:after="0" w:line="260" w:lineRule="atLeast"/>
              <w:ind w:left="38" w:hanging="38"/>
              <w:rPr>
                <w:b/>
                <w:sz w:val="18"/>
                <w:lang w:val="sl-SI"/>
              </w:rPr>
            </w:pPr>
            <w:r w:rsidRPr="004E676A">
              <w:rPr>
                <w:b/>
                <w:sz w:val="18"/>
                <w:lang w:val="sl-SI"/>
              </w:rPr>
              <w:t>DKOP 2</w:t>
            </w:r>
            <w:r w:rsidRPr="004E676A">
              <w:rPr>
                <w:sz w:val="18"/>
                <w:lang w:val="sl-SI"/>
              </w:rPr>
              <w:t xml:space="preserve"> – zaščita mokrišč in šotišč (omejitve in prepovedi glede rabe), </w:t>
            </w:r>
          </w:p>
          <w:p w14:paraId="5FF485CB" w14:textId="77777777" w:rsidR="00C65A35" w:rsidRPr="004E676A" w:rsidRDefault="00C65A35" w:rsidP="001102FE">
            <w:pPr>
              <w:pStyle w:val="Odstavekseznama"/>
              <w:numPr>
                <w:ilvl w:val="0"/>
                <w:numId w:val="122"/>
              </w:numPr>
              <w:tabs>
                <w:tab w:val="left" w:pos="457"/>
              </w:tabs>
              <w:spacing w:after="0" w:line="260" w:lineRule="atLeast"/>
              <w:ind w:left="38" w:hanging="38"/>
              <w:rPr>
                <w:sz w:val="18"/>
                <w:lang w:val="sl-SI"/>
              </w:rPr>
            </w:pPr>
            <w:r w:rsidRPr="004E676A">
              <w:rPr>
                <w:b/>
                <w:sz w:val="18"/>
                <w:lang w:val="sl-SI"/>
              </w:rPr>
              <w:t>DKOP 8</w:t>
            </w:r>
            <w:r w:rsidRPr="004E676A">
              <w:rPr>
                <w:sz w:val="18"/>
                <w:lang w:val="sl-SI"/>
              </w:rPr>
              <w:t xml:space="preserve"> – minimalni delež kmetijske površine, namenjen za neproizvodne značilnosti ali območja, ohranjanje krajinskih značilnosti ter prepoved rezanja žive meje in sekanja dreves v času razmnoževanja in vzreje mladičev pri pticah,</w:t>
            </w:r>
          </w:p>
          <w:p w14:paraId="42BD9430" w14:textId="77777777" w:rsidR="00C65A35" w:rsidRPr="004E676A" w:rsidRDefault="00C65A35" w:rsidP="001102FE">
            <w:pPr>
              <w:pStyle w:val="Odstavekseznama"/>
              <w:numPr>
                <w:ilvl w:val="0"/>
                <w:numId w:val="122"/>
              </w:numPr>
              <w:tabs>
                <w:tab w:val="left" w:pos="457"/>
              </w:tabs>
              <w:spacing w:after="0" w:line="260" w:lineRule="atLeast"/>
              <w:ind w:left="38" w:hanging="38"/>
              <w:rPr>
                <w:b/>
                <w:sz w:val="18"/>
                <w:lang w:val="sl-SI"/>
              </w:rPr>
            </w:pPr>
            <w:r w:rsidRPr="004E676A">
              <w:rPr>
                <w:b/>
                <w:sz w:val="18"/>
                <w:lang w:val="sl-SI"/>
              </w:rPr>
              <w:t>DKOP 9</w:t>
            </w:r>
            <w:r w:rsidRPr="004E676A">
              <w:rPr>
                <w:sz w:val="18"/>
                <w:lang w:val="sl-SI"/>
              </w:rPr>
              <w:t xml:space="preserve"> – prepoved preusmeritve ali oranja trajnega travinja, določenega kot okoljsko občutljivo trajno travinje na območjih Natura 2000,</w:t>
            </w:r>
          </w:p>
          <w:p w14:paraId="7DEACE4D" w14:textId="29A8BE9D" w:rsidR="00C65A35" w:rsidRPr="004E676A" w:rsidRDefault="00C65A35" w:rsidP="001102FE">
            <w:pPr>
              <w:pStyle w:val="Odstavekseznama"/>
              <w:numPr>
                <w:ilvl w:val="0"/>
                <w:numId w:val="122"/>
              </w:numPr>
              <w:tabs>
                <w:tab w:val="left" w:pos="457"/>
              </w:tabs>
              <w:spacing w:after="0" w:line="260" w:lineRule="atLeast"/>
              <w:ind w:left="38" w:hanging="38"/>
              <w:rPr>
                <w:b/>
                <w:sz w:val="18"/>
                <w:lang w:val="sl-SI"/>
              </w:rPr>
            </w:pPr>
            <w:r w:rsidRPr="004E676A">
              <w:rPr>
                <w:b/>
                <w:sz w:val="18"/>
                <w:lang w:val="sl-SI" w:eastAsia="sl-SI"/>
              </w:rPr>
              <w:t>PZR 3 in PZR 4</w:t>
            </w:r>
            <w:r w:rsidRPr="004E676A">
              <w:rPr>
                <w:sz w:val="18"/>
                <w:lang w:val="sl-SI" w:eastAsia="sl-SI"/>
              </w:rPr>
              <w:t xml:space="preserve"> – </w:t>
            </w:r>
            <w:r w:rsidRPr="004E676A">
              <w:rPr>
                <w:sz w:val="18"/>
                <w:lang w:val="sl-SI"/>
              </w:rPr>
              <w:t xml:space="preserve">Direktiva 2009/147/ES o ohranjanju prosto živečih ptic in Direktiva 92/43/EGS </w:t>
            </w:r>
            <w:r w:rsidRPr="004E676A">
              <w:rPr>
                <w:sz w:val="18"/>
                <w:lang w:val="sl-SI" w:eastAsia="sl-SI"/>
              </w:rPr>
              <w:t xml:space="preserve">z vidika travinja je relevantna predvsem zahteva glede </w:t>
            </w:r>
            <w:r w:rsidRPr="004E676A">
              <w:rPr>
                <w:sz w:val="18"/>
                <w:lang w:val="sl-SI"/>
              </w:rPr>
              <w:t>enkrat letnega vzdrževanja travniških površin in z</w:t>
            </w:r>
            <w:r w:rsidRPr="004E676A">
              <w:rPr>
                <w:sz w:val="18"/>
                <w:lang w:val="sl-SI" w:eastAsia="sl-SI"/>
              </w:rPr>
              <w:t>atravljenih površin travniških visokodebelnih sadovnjakov, prepovedi izkrčitve, obrezovanja ter redčenja mejic v določenih obdobjih in/ali na določenih območjih,</w:t>
            </w:r>
          </w:p>
          <w:p w14:paraId="09D5D8BA" w14:textId="77777777" w:rsidR="00FB450D" w:rsidRPr="00FA4435" w:rsidRDefault="00FB450D" w:rsidP="00FB450D">
            <w:pPr>
              <w:pStyle w:val="Odstavekseznama"/>
              <w:tabs>
                <w:tab w:val="left" w:pos="457"/>
              </w:tabs>
              <w:spacing w:after="0" w:line="260" w:lineRule="atLeast"/>
              <w:ind w:left="38"/>
              <w:rPr>
                <w:rFonts w:cs="Arial"/>
                <w:i/>
                <w:sz w:val="18"/>
                <w:lang w:val="sl-SI" w:eastAsia="sl-SI"/>
              </w:rPr>
            </w:pPr>
            <w:r w:rsidRPr="00FA4435">
              <w:rPr>
                <w:rFonts w:cs="Arial"/>
                <w:i/>
                <w:sz w:val="18"/>
                <w:lang w:val="sl-SI" w:eastAsia="sl-SI"/>
              </w:rPr>
              <w:t>[bo dopolnjeno]</w:t>
            </w:r>
          </w:p>
          <w:p w14:paraId="7D9E561D" w14:textId="77777777" w:rsidR="00C65A35" w:rsidRPr="004E676A" w:rsidRDefault="00C65A35" w:rsidP="00FB450D">
            <w:pPr>
              <w:pStyle w:val="Odstavekseznama"/>
              <w:tabs>
                <w:tab w:val="left" w:pos="316"/>
              </w:tabs>
              <w:spacing w:after="0" w:line="260" w:lineRule="atLeast"/>
              <w:ind w:left="38"/>
              <w:rPr>
                <w:b/>
                <w:sz w:val="18"/>
                <w:lang w:val="sl-SI"/>
              </w:rPr>
            </w:pPr>
          </w:p>
          <w:p w14:paraId="3E5A8D39" w14:textId="77777777" w:rsidR="00C65A35" w:rsidRPr="00FA4435" w:rsidRDefault="00C65A35" w:rsidP="001102FE">
            <w:pPr>
              <w:pStyle w:val="Odstavekseznama"/>
              <w:numPr>
                <w:ilvl w:val="0"/>
                <w:numId w:val="116"/>
              </w:numPr>
              <w:tabs>
                <w:tab w:val="left" w:pos="316"/>
              </w:tabs>
              <w:spacing w:after="0" w:line="260" w:lineRule="atLeast"/>
              <w:ind w:left="38" w:hanging="38"/>
              <w:rPr>
                <w:b/>
                <w:sz w:val="18"/>
                <w:lang w:val="sl-SI"/>
              </w:rPr>
            </w:pPr>
            <w:r w:rsidRPr="00FA4435">
              <w:rPr>
                <w:b/>
                <w:sz w:val="18"/>
                <w:lang w:val="sl-SI"/>
              </w:rPr>
              <w:t>Podrobnejši pregled je vsebovan v preglednicah za SOPO in KOPOP v nadaljevanju.</w:t>
            </w:r>
          </w:p>
          <w:p w14:paraId="32E892C2" w14:textId="77777777" w:rsidR="00C65A35" w:rsidRPr="004E676A" w:rsidRDefault="00C65A35" w:rsidP="00CA5B0C">
            <w:pPr>
              <w:spacing w:after="0" w:line="260" w:lineRule="atLeast"/>
              <w:rPr>
                <w:b/>
                <w:sz w:val="18"/>
                <w:lang w:val="sl-SI"/>
              </w:rPr>
            </w:pPr>
          </w:p>
        </w:tc>
      </w:tr>
      <w:tr w:rsidR="00C65A35" w:rsidRPr="004E676A" w14:paraId="24A71CDC" w14:textId="77777777" w:rsidTr="00CA5B0C">
        <w:tc>
          <w:tcPr>
            <w:tcW w:w="1249" w:type="pct"/>
            <w:shd w:val="clear" w:color="auto" w:fill="C5E0B3" w:themeFill="accent6" w:themeFillTint="66"/>
          </w:tcPr>
          <w:p w14:paraId="4AA10B8A" w14:textId="77777777" w:rsidR="00C65A35" w:rsidRPr="004E676A" w:rsidRDefault="00C65A35" w:rsidP="00CA5B0C">
            <w:pPr>
              <w:spacing w:after="0" w:line="260" w:lineRule="atLeast"/>
              <w:jc w:val="left"/>
              <w:rPr>
                <w:b/>
                <w:sz w:val="18"/>
                <w:lang w:val="sl-SI"/>
              </w:rPr>
            </w:pPr>
            <w:r w:rsidRPr="004E676A">
              <w:rPr>
                <w:rFonts w:cs="Arial"/>
                <w:b/>
                <w:sz w:val="18"/>
                <w:lang w:val="sl-SI"/>
              </w:rPr>
              <w:t>b) iz naslova minimalnih zahtev za uporabo gnojil in FFS:</w:t>
            </w:r>
          </w:p>
        </w:tc>
        <w:tc>
          <w:tcPr>
            <w:tcW w:w="3751" w:type="pct"/>
          </w:tcPr>
          <w:p w14:paraId="1F449223" w14:textId="49A54724" w:rsidR="00C65A35" w:rsidRPr="004E676A" w:rsidRDefault="00C65A35" w:rsidP="00CA5B0C">
            <w:pPr>
              <w:spacing w:after="0" w:line="260" w:lineRule="atLeast"/>
              <w:rPr>
                <w:sz w:val="18"/>
                <w:lang w:val="sl-SI"/>
              </w:rPr>
            </w:pPr>
            <w:r w:rsidRPr="004E676A">
              <w:rPr>
                <w:rFonts w:cs="Arial"/>
                <w:sz w:val="18"/>
                <w:lang w:val="sl-SI"/>
              </w:rPr>
              <w:t>Obvezni standardi v povezavi z minimalnimi zahtevami za uporabo gnojil se nanašajo na vodenje evidenc uporabe živinskih in mineralnih gnojil. V primeru FFS pa so minimalne zahteve glede rabe teh sredstev že vključene v sklop zahtev v okviru okrepljene pogojenosti.</w:t>
            </w:r>
          </w:p>
        </w:tc>
      </w:tr>
      <w:tr w:rsidR="00C65A35" w:rsidRPr="004E676A" w14:paraId="7A191717" w14:textId="77777777" w:rsidTr="00CA5B0C">
        <w:tc>
          <w:tcPr>
            <w:tcW w:w="1249" w:type="pct"/>
            <w:shd w:val="clear" w:color="auto" w:fill="C5E0B3" w:themeFill="accent6" w:themeFillTint="66"/>
          </w:tcPr>
          <w:p w14:paraId="3A0AFD16" w14:textId="77777777" w:rsidR="00C65A35" w:rsidRPr="004E676A" w:rsidRDefault="00C65A35" w:rsidP="00CA5B0C">
            <w:pPr>
              <w:spacing w:after="0" w:line="260" w:lineRule="atLeast"/>
              <w:jc w:val="left"/>
              <w:rPr>
                <w:b/>
                <w:sz w:val="18"/>
                <w:lang w:val="sl-SI"/>
              </w:rPr>
            </w:pPr>
            <w:r w:rsidRPr="004E676A">
              <w:rPr>
                <w:rFonts w:cs="Arial"/>
                <w:b/>
                <w:sz w:val="18"/>
                <w:lang w:val="sl-SI"/>
              </w:rPr>
              <w:t>c) iz naslova pogojev, določenih za vzdrževanje kmetijske površine v skladu s členom 4(2) Uredbe o strateških načrtih SKP:</w:t>
            </w:r>
          </w:p>
        </w:tc>
        <w:tc>
          <w:tcPr>
            <w:tcW w:w="3751" w:type="pct"/>
          </w:tcPr>
          <w:p w14:paraId="529C14AD" w14:textId="77777777" w:rsidR="00C65A35" w:rsidRPr="004E676A" w:rsidRDefault="00C65A35" w:rsidP="00CA5B0C">
            <w:pPr>
              <w:spacing w:after="0" w:line="260" w:lineRule="atLeast"/>
              <w:rPr>
                <w:rFonts w:eastAsia="Calibri"/>
                <w:sz w:val="18"/>
                <w:lang w:val="sl-SI"/>
              </w:rPr>
            </w:pPr>
            <w:r w:rsidRPr="004E676A">
              <w:rPr>
                <w:rFonts w:eastAsia="Calibri" w:cs="Arial"/>
                <w:sz w:val="18"/>
                <w:lang w:val="sl-SI"/>
              </w:rPr>
              <w:t>Gre za vzdrževanje kmetijskih zemljišč v stanju, primernem za pašo ali pridelavo, brez pripravljalnih ukrepov, ki presegajo uporabo običajnih kmetijskih metod in strojev, in sicer:</w:t>
            </w:r>
          </w:p>
          <w:p w14:paraId="48D208F7" w14:textId="77777777" w:rsidR="00C65A35" w:rsidRPr="004E676A" w:rsidRDefault="00C65A35" w:rsidP="00FB450D">
            <w:pPr>
              <w:numPr>
                <w:ilvl w:val="0"/>
                <w:numId w:val="28"/>
              </w:numPr>
              <w:tabs>
                <w:tab w:val="left" w:pos="316"/>
              </w:tabs>
              <w:spacing w:after="0" w:line="260" w:lineRule="atLeast"/>
              <w:ind w:left="79" w:hanging="38"/>
              <w:rPr>
                <w:rFonts w:eastAsia="Calibri"/>
                <w:sz w:val="18"/>
                <w:lang w:val="sl-SI"/>
              </w:rPr>
            </w:pPr>
            <w:r w:rsidRPr="004E676A">
              <w:rPr>
                <w:rFonts w:eastAsia="Calibri" w:cs="Arial"/>
                <w:sz w:val="18"/>
                <w:szCs w:val="20"/>
                <w:lang w:val="sl-SI"/>
              </w:rPr>
              <w:t>katerikoli agrotehnični ukrep, ki preprečuje semenitev plevelov, kadar gre za orno zemljišče ali neobdelano orno zemljišče, ki leži v prahi,</w:t>
            </w:r>
          </w:p>
          <w:p w14:paraId="3CAEB696" w14:textId="64A717D0" w:rsidR="00C65A35" w:rsidRPr="004E676A" w:rsidRDefault="00C65A35" w:rsidP="00FB450D">
            <w:pPr>
              <w:numPr>
                <w:ilvl w:val="0"/>
                <w:numId w:val="28"/>
              </w:numPr>
              <w:tabs>
                <w:tab w:val="left" w:pos="316"/>
              </w:tabs>
              <w:spacing w:after="0" w:line="260" w:lineRule="atLeast"/>
              <w:ind w:left="79" w:hanging="38"/>
              <w:rPr>
                <w:rFonts w:eastAsia="Calibri"/>
                <w:sz w:val="18"/>
                <w:lang w:val="sl-SI"/>
              </w:rPr>
            </w:pPr>
            <w:r w:rsidRPr="004E676A">
              <w:rPr>
                <w:rFonts w:eastAsia="Calibri" w:cs="Arial"/>
                <w:sz w:val="18"/>
                <w:szCs w:val="20"/>
                <w:lang w:val="sl-SI"/>
              </w:rPr>
              <w:t>košnja vsaj enkrat do 15.</w:t>
            </w:r>
            <w:r w:rsidR="00AF3BB4" w:rsidRPr="004E676A">
              <w:rPr>
                <w:rFonts w:eastAsia="Calibri" w:cs="Arial"/>
                <w:sz w:val="18"/>
                <w:szCs w:val="20"/>
                <w:lang w:val="sl-SI"/>
              </w:rPr>
              <w:t> </w:t>
            </w:r>
            <w:r w:rsidRPr="004E676A">
              <w:rPr>
                <w:rFonts w:eastAsia="Calibri" w:cs="Arial"/>
                <w:sz w:val="18"/>
                <w:szCs w:val="20"/>
                <w:lang w:val="sl-SI"/>
              </w:rPr>
              <w:t>oktobra v tekočem letu, kadar gre za trajne nasade,</w:t>
            </w:r>
          </w:p>
          <w:p w14:paraId="159F5D94" w14:textId="79498616" w:rsidR="00C65A35" w:rsidRPr="004E676A" w:rsidRDefault="00C65A35" w:rsidP="00FB450D">
            <w:pPr>
              <w:numPr>
                <w:ilvl w:val="0"/>
                <w:numId w:val="28"/>
              </w:numPr>
              <w:tabs>
                <w:tab w:val="left" w:pos="316"/>
              </w:tabs>
              <w:spacing w:after="0" w:line="260" w:lineRule="atLeast"/>
              <w:ind w:left="79" w:hanging="38"/>
              <w:rPr>
                <w:rFonts w:eastAsia="Calibri"/>
                <w:sz w:val="18"/>
                <w:lang w:val="sl-SI"/>
              </w:rPr>
            </w:pPr>
            <w:r w:rsidRPr="004E676A">
              <w:rPr>
                <w:rFonts w:eastAsia="Calibri" w:cs="Arial"/>
                <w:sz w:val="18"/>
                <w:szCs w:val="20"/>
                <w:lang w:val="sl-SI"/>
              </w:rPr>
              <w:t>košnja vsaj enkrat do 15.</w:t>
            </w:r>
            <w:r w:rsidR="00AF3BB4" w:rsidRPr="004E676A">
              <w:rPr>
                <w:rFonts w:eastAsia="Calibri" w:cs="Arial"/>
                <w:sz w:val="18"/>
                <w:szCs w:val="20"/>
                <w:lang w:val="sl-SI"/>
              </w:rPr>
              <w:t> </w:t>
            </w:r>
            <w:r w:rsidRPr="004E676A">
              <w:rPr>
                <w:rFonts w:eastAsia="Calibri" w:cs="Arial"/>
                <w:sz w:val="18"/>
                <w:szCs w:val="20"/>
                <w:lang w:val="sl-SI"/>
              </w:rPr>
              <w:t>oktobra v tekočem letu, kadar gre za trajno travinje,</w:t>
            </w:r>
          </w:p>
          <w:p w14:paraId="1DD5BC60" w14:textId="07B30849" w:rsidR="00C65A35" w:rsidRPr="004E676A" w:rsidRDefault="00C65A35" w:rsidP="00FB450D">
            <w:pPr>
              <w:numPr>
                <w:ilvl w:val="0"/>
                <w:numId w:val="28"/>
              </w:numPr>
              <w:tabs>
                <w:tab w:val="left" w:pos="316"/>
              </w:tabs>
              <w:spacing w:after="0" w:line="260" w:lineRule="atLeast"/>
              <w:ind w:left="79" w:hanging="38"/>
              <w:rPr>
                <w:sz w:val="18"/>
                <w:lang w:val="sl-SI"/>
              </w:rPr>
            </w:pPr>
            <w:r w:rsidRPr="004E676A">
              <w:rPr>
                <w:rFonts w:eastAsia="Calibri" w:cs="Arial"/>
                <w:sz w:val="18"/>
                <w:szCs w:val="20"/>
                <w:lang w:val="sl-SI"/>
              </w:rPr>
              <w:t>ne glede na prejšnjo točko, košnja vsaj enkrat do 15.</w:t>
            </w:r>
            <w:r w:rsidR="00AF3BB4" w:rsidRPr="004E676A">
              <w:rPr>
                <w:rFonts w:eastAsia="Calibri" w:cs="Arial"/>
                <w:sz w:val="18"/>
                <w:szCs w:val="20"/>
                <w:lang w:val="sl-SI"/>
              </w:rPr>
              <w:t> </w:t>
            </w:r>
            <w:r w:rsidRPr="004E676A">
              <w:rPr>
                <w:rFonts w:eastAsia="Calibri" w:cs="Arial"/>
                <w:sz w:val="18"/>
                <w:szCs w:val="20"/>
                <w:lang w:val="sl-SI"/>
              </w:rPr>
              <w:t>oktobra naslednjega leta, kadar gre za trajno travinje, za katero se v tekočem letu uveljavlja intervencija kmetijsko-okoljska-podnebna plačila v okviru podintervencij Posebni traviščni habitati«, »Traviščni habitati metuljev«, »Habitati ptic vlažnih ekstenzivnih travnikov« oziroma intervencij</w:t>
            </w:r>
            <w:r w:rsidR="003D2086" w:rsidRPr="004E676A">
              <w:rPr>
                <w:rFonts w:eastAsia="Calibri" w:cs="Arial"/>
                <w:sz w:val="18"/>
                <w:szCs w:val="20"/>
                <w:lang w:val="sl-SI"/>
              </w:rPr>
              <w:t>e</w:t>
            </w:r>
            <w:r w:rsidRPr="004E676A">
              <w:rPr>
                <w:rFonts w:eastAsia="Calibri" w:cs="Arial"/>
                <w:sz w:val="18"/>
                <w:szCs w:val="20"/>
                <w:lang w:val="sl-SI"/>
              </w:rPr>
              <w:t xml:space="preserve"> Izvajanje ukr</w:t>
            </w:r>
            <w:r w:rsidR="00AF3BB4" w:rsidRPr="004E676A">
              <w:rPr>
                <w:rFonts w:eastAsia="Calibri" w:cs="Arial"/>
                <w:sz w:val="18"/>
                <w:szCs w:val="20"/>
                <w:lang w:val="sl-SI"/>
              </w:rPr>
              <w:t>e</w:t>
            </w:r>
            <w:r w:rsidRPr="004E676A">
              <w:rPr>
                <w:rFonts w:eastAsia="Calibri" w:cs="Arial"/>
                <w:sz w:val="18"/>
                <w:szCs w:val="20"/>
                <w:lang w:val="sl-SI"/>
              </w:rPr>
              <w:t>pov iz načrtov upravljanja zavarovanih območij.</w:t>
            </w:r>
          </w:p>
          <w:p w14:paraId="2BA87EE6" w14:textId="77777777" w:rsidR="00C65A35" w:rsidRPr="004E676A" w:rsidRDefault="00C65A35" w:rsidP="00CA5B0C">
            <w:pPr>
              <w:spacing w:after="0" w:line="260" w:lineRule="atLeast"/>
              <w:rPr>
                <w:b/>
                <w:sz w:val="18"/>
                <w:lang w:val="sl-SI"/>
              </w:rPr>
            </w:pPr>
          </w:p>
        </w:tc>
      </w:tr>
      <w:tr w:rsidR="00C65A35" w:rsidRPr="004E676A" w14:paraId="62A44ACC" w14:textId="77777777" w:rsidTr="00CA5B0C">
        <w:tc>
          <w:tcPr>
            <w:tcW w:w="1249" w:type="pct"/>
            <w:shd w:val="clear" w:color="auto" w:fill="C5E0B3" w:themeFill="accent6" w:themeFillTint="66"/>
          </w:tcPr>
          <w:p w14:paraId="2F97CFE2" w14:textId="7A519E80" w:rsidR="00C65A35" w:rsidRPr="004E676A" w:rsidRDefault="00C65A35" w:rsidP="00CA5B0C">
            <w:pPr>
              <w:spacing w:after="0" w:line="260" w:lineRule="atLeast"/>
              <w:jc w:val="left"/>
              <w:rPr>
                <w:b/>
                <w:sz w:val="18"/>
                <w:lang w:val="sl-SI"/>
              </w:rPr>
            </w:pPr>
            <w:r w:rsidRPr="004E676A">
              <w:rPr>
                <w:rFonts w:cs="Arial"/>
                <w:b/>
                <w:sz w:val="18"/>
                <w:lang w:val="sl-SI"/>
              </w:rPr>
              <w:t xml:space="preserve">d) upoštevanje zahteve, da se </w:t>
            </w:r>
            <w:r w:rsidR="000D019E" w:rsidRPr="004E676A">
              <w:rPr>
                <w:rFonts w:cs="Arial"/>
                <w:b/>
                <w:sz w:val="18"/>
                <w:lang w:val="sl-SI"/>
              </w:rPr>
              <w:t>sheme</w:t>
            </w:r>
            <w:r w:rsidRPr="004E676A">
              <w:rPr>
                <w:rFonts w:cs="Arial"/>
                <w:b/>
                <w:sz w:val="18"/>
                <w:lang w:val="sl-SI"/>
              </w:rPr>
              <w:t xml:space="preserve"> SOPO razlikujejo od obveznosti v okviru intervencije KOPOP</w:t>
            </w:r>
          </w:p>
          <w:p w14:paraId="6E0ED4C2" w14:textId="77777777" w:rsidR="00C65A35" w:rsidRPr="004E676A" w:rsidRDefault="00C65A35" w:rsidP="00CA5B0C">
            <w:pPr>
              <w:spacing w:after="0" w:line="260" w:lineRule="atLeast"/>
              <w:rPr>
                <w:b/>
                <w:sz w:val="18"/>
                <w:lang w:val="sl-SI"/>
              </w:rPr>
            </w:pPr>
          </w:p>
        </w:tc>
        <w:tc>
          <w:tcPr>
            <w:tcW w:w="3751" w:type="pct"/>
          </w:tcPr>
          <w:p w14:paraId="74AAF556" w14:textId="77777777" w:rsidR="00FB450D" w:rsidRPr="00FA4435" w:rsidRDefault="000D019E" w:rsidP="00FB450D">
            <w:pPr>
              <w:pStyle w:val="Odstavekseznama"/>
              <w:spacing w:after="0" w:line="260" w:lineRule="atLeast"/>
              <w:ind w:left="38"/>
              <w:rPr>
                <w:rFonts w:cs="Arial"/>
                <w:i/>
                <w:sz w:val="18"/>
                <w:lang w:val="sl-SI" w:eastAsia="sl-SI"/>
              </w:rPr>
            </w:pPr>
            <w:r w:rsidRPr="004E676A">
              <w:rPr>
                <w:rFonts w:cs="Arial"/>
                <w:b/>
                <w:sz w:val="18"/>
                <w:lang w:val="sl-SI"/>
              </w:rPr>
              <w:t xml:space="preserve">Sheme SOPO se razlikujejo od obveznosti v okviru intervencije KOPOP, v </w:t>
            </w:r>
            <w:r w:rsidR="00C51962" w:rsidRPr="004E676A">
              <w:rPr>
                <w:rFonts w:cs="Arial"/>
                <w:b/>
                <w:sz w:val="18"/>
                <w:lang w:val="sl-SI"/>
              </w:rPr>
              <w:t>primeru, da</w:t>
            </w:r>
            <w:r w:rsidRPr="004E676A">
              <w:rPr>
                <w:rFonts w:cs="Arial"/>
                <w:b/>
                <w:sz w:val="18"/>
                <w:lang w:val="sl-SI"/>
              </w:rPr>
              <w:t xml:space="preserve"> bi ocenili,</w:t>
            </w:r>
            <w:r w:rsidR="00616B3B" w:rsidRPr="004E676A">
              <w:rPr>
                <w:rFonts w:cs="Arial"/>
                <w:b/>
                <w:sz w:val="18"/>
                <w:lang w:val="sl-SI"/>
              </w:rPr>
              <w:t xml:space="preserve"> </w:t>
            </w:r>
            <w:r w:rsidRPr="004E676A">
              <w:rPr>
                <w:rFonts w:cs="Arial"/>
                <w:b/>
                <w:sz w:val="18"/>
                <w:lang w:val="sl-SI"/>
              </w:rPr>
              <w:t>da</w:t>
            </w:r>
            <w:r w:rsidR="00616B3B" w:rsidRPr="004E676A">
              <w:rPr>
                <w:rFonts w:cs="Arial"/>
                <w:b/>
                <w:sz w:val="18"/>
                <w:lang w:val="sl-SI"/>
              </w:rPr>
              <w:t xml:space="preserve"> shema SOPO zajame s podporo isto ciljno skupino kot podintervencija KOPOP</w:t>
            </w:r>
            <w:r w:rsidRPr="004E676A">
              <w:rPr>
                <w:rFonts w:cs="Arial"/>
                <w:b/>
                <w:sz w:val="18"/>
                <w:lang w:val="sl-SI"/>
              </w:rPr>
              <w:t xml:space="preserve"> pa bo onemogočena prijava</w:t>
            </w:r>
            <w:r w:rsidR="00616B3B" w:rsidRPr="004E676A">
              <w:rPr>
                <w:rFonts w:cs="Arial"/>
                <w:b/>
                <w:sz w:val="18"/>
                <w:lang w:val="sl-SI"/>
              </w:rPr>
              <w:t xml:space="preserve"> na oba ukrepa</w:t>
            </w:r>
            <w:r w:rsidRPr="004E676A">
              <w:rPr>
                <w:rFonts w:cs="Arial"/>
                <w:b/>
                <w:sz w:val="18"/>
                <w:lang w:val="sl-SI"/>
              </w:rPr>
              <w:t xml:space="preserve"> istemu nosilcu kmetije.</w:t>
            </w:r>
            <w:r w:rsidRPr="00FA4435">
              <w:rPr>
                <w:rFonts w:cs="Arial"/>
                <w:i/>
                <w:sz w:val="18"/>
                <w:lang w:val="sl-SI" w:eastAsia="sl-SI"/>
              </w:rPr>
              <w:t xml:space="preserve"> </w:t>
            </w:r>
          </w:p>
          <w:p w14:paraId="2781B159" w14:textId="77777777" w:rsidR="00FB450D" w:rsidRPr="00FA4435" w:rsidRDefault="00FB450D" w:rsidP="00FB450D">
            <w:pPr>
              <w:pStyle w:val="Odstavekseznama"/>
              <w:spacing w:after="0" w:line="260" w:lineRule="atLeast"/>
              <w:ind w:left="38"/>
              <w:rPr>
                <w:rFonts w:cs="Arial"/>
                <w:i/>
                <w:sz w:val="18"/>
                <w:lang w:val="sl-SI" w:eastAsia="sl-SI"/>
              </w:rPr>
            </w:pPr>
          </w:p>
          <w:p w14:paraId="4063819C" w14:textId="02418B17" w:rsidR="00C65A35" w:rsidRPr="00FA4435" w:rsidRDefault="00FB450D" w:rsidP="00FB450D">
            <w:pPr>
              <w:pStyle w:val="Odstavekseznama"/>
              <w:spacing w:after="0" w:line="260" w:lineRule="atLeast"/>
              <w:ind w:left="38"/>
              <w:rPr>
                <w:rFonts w:cs="Arial"/>
                <w:i/>
                <w:sz w:val="18"/>
                <w:lang w:val="sl-SI" w:eastAsia="sl-SI"/>
              </w:rPr>
            </w:pPr>
            <w:r w:rsidRPr="00FA4435">
              <w:rPr>
                <w:rFonts w:cs="Arial"/>
                <w:i/>
                <w:sz w:val="18"/>
                <w:lang w:val="sl-SI" w:eastAsia="sl-SI"/>
              </w:rPr>
              <w:t>[</w:t>
            </w:r>
            <w:r w:rsidR="00C65A35" w:rsidRPr="00FA4435">
              <w:rPr>
                <w:rFonts w:cs="Arial"/>
                <w:i/>
                <w:sz w:val="18"/>
                <w:lang w:val="sl-SI" w:eastAsia="sl-SI"/>
              </w:rPr>
              <w:t>bo dopolnjeno]</w:t>
            </w:r>
          </w:p>
          <w:p w14:paraId="66DDB637" w14:textId="77777777" w:rsidR="00C65A35" w:rsidRPr="004E676A" w:rsidRDefault="00C65A35" w:rsidP="00CA5B0C">
            <w:pPr>
              <w:spacing w:after="0" w:line="260" w:lineRule="atLeast"/>
              <w:rPr>
                <w:rFonts w:eastAsia="Calibri" w:cs="Arial"/>
                <w:sz w:val="18"/>
                <w:lang w:val="sl-SI"/>
              </w:rPr>
            </w:pPr>
          </w:p>
        </w:tc>
      </w:tr>
    </w:tbl>
    <w:p w14:paraId="6330AA24" w14:textId="77777777" w:rsidR="00C65A35" w:rsidRPr="004E676A" w:rsidRDefault="00C65A35" w:rsidP="00C65A35">
      <w:pPr>
        <w:pStyle w:val="Odstavekseznama"/>
        <w:rPr>
          <w:b/>
        </w:rPr>
      </w:pPr>
    </w:p>
    <w:p w14:paraId="5CFC117A" w14:textId="77777777" w:rsidR="00C65A35" w:rsidRPr="004E676A" w:rsidRDefault="00C65A35" w:rsidP="00C65A35">
      <w:pPr>
        <w:pStyle w:val="Odstavekseznama"/>
        <w:rPr>
          <w:i/>
        </w:rPr>
      </w:pPr>
    </w:p>
    <w:p w14:paraId="4D374C76" w14:textId="77777777" w:rsidR="00C65A35" w:rsidRPr="004E676A" w:rsidRDefault="00C65A35" w:rsidP="001102FE">
      <w:pPr>
        <w:pStyle w:val="Odstavekseznama"/>
        <w:numPr>
          <w:ilvl w:val="0"/>
          <w:numId w:val="117"/>
        </w:numPr>
        <w:spacing w:after="160" w:line="259" w:lineRule="auto"/>
        <w:rPr>
          <w:b/>
        </w:rPr>
      </w:pPr>
      <w:r w:rsidRPr="004E676A">
        <w:rPr>
          <w:b/>
        </w:rPr>
        <w:lastRenderedPageBreak/>
        <w:t>NADSTANDARDNE ZAHTEVE INTERVENCIJ SN:</w:t>
      </w:r>
    </w:p>
    <w:p w14:paraId="5D7D2E38" w14:textId="77777777" w:rsidR="00C65A35" w:rsidRPr="004E676A" w:rsidRDefault="00C65A35" w:rsidP="00C65A35">
      <w:pPr>
        <w:pStyle w:val="Odstavekseznama"/>
        <w:rPr>
          <w:b/>
          <w:sz w:val="24"/>
        </w:rPr>
      </w:pPr>
    </w:p>
    <w:tbl>
      <w:tblPr>
        <w:tblStyle w:val="Tabelamrea"/>
        <w:tblW w:w="5000" w:type="pct"/>
        <w:tblLook w:val="04A0" w:firstRow="1" w:lastRow="0" w:firstColumn="1" w:lastColumn="0" w:noHBand="0" w:noVBand="1"/>
      </w:tblPr>
      <w:tblGrid>
        <w:gridCol w:w="2264"/>
        <w:gridCol w:w="6798"/>
      </w:tblGrid>
      <w:tr w:rsidR="00697934" w:rsidRPr="004E676A" w14:paraId="395DB1E0" w14:textId="77777777" w:rsidTr="00CA5B0C">
        <w:tc>
          <w:tcPr>
            <w:tcW w:w="1249" w:type="pct"/>
            <w:shd w:val="clear" w:color="auto" w:fill="C5E0B3" w:themeFill="accent6" w:themeFillTint="66"/>
          </w:tcPr>
          <w:p w14:paraId="7042D9F7" w14:textId="77777777" w:rsidR="00697934" w:rsidRPr="004E676A" w:rsidRDefault="00697934" w:rsidP="00697934">
            <w:pPr>
              <w:spacing w:after="25"/>
              <w:rPr>
                <w:rFonts w:cs="Arial"/>
                <w:b/>
                <w:sz w:val="18"/>
                <w:szCs w:val="18"/>
                <w:lang w:val="sl-SI"/>
              </w:rPr>
            </w:pPr>
            <w:r w:rsidRPr="004E676A">
              <w:rPr>
                <w:rFonts w:cs="Arial"/>
                <w:b/>
                <w:sz w:val="18"/>
                <w:szCs w:val="18"/>
                <w:lang w:val="sl-SI"/>
              </w:rPr>
              <w:t>SOPO</w:t>
            </w:r>
          </w:p>
        </w:tc>
        <w:tc>
          <w:tcPr>
            <w:tcW w:w="3751" w:type="pct"/>
          </w:tcPr>
          <w:p w14:paraId="4FB0C5E6" w14:textId="41F2B23F" w:rsidR="00697934" w:rsidRDefault="00697934" w:rsidP="00697934">
            <w:pPr>
              <w:spacing w:after="25"/>
              <w:rPr>
                <w:rFonts w:cs="Arial"/>
                <w:sz w:val="18"/>
                <w:szCs w:val="18"/>
                <w:lang w:val="sl-SI"/>
              </w:rPr>
            </w:pPr>
            <w:r w:rsidRPr="004E676A">
              <w:rPr>
                <w:rFonts w:cs="Arial"/>
                <w:sz w:val="18"/>
                <w:szCs w:val="18"/>
                <w:lang w:val="sl-SI"/>
              </w:rPr>
              <w:t xml:space="preserve">Intervencije SOPO, namenjene travinju, presegajo obvezne standarde </w:t>
            </w:r>
            <w:r w:rsidRPr="004E676A">
              <w:rPr>
                <w:rFonts w:cs="Arial"/>
                <w:b/>
                <w:sz w:val="18"/>
                <w:szCs w:val="18"/>
                <w:lang w:val="sl-SI"/>
              </w:rPr>
              <w:t>iz točk a) do c) člena 31(5) Uredbe o strateških načrtih SKP</w:t>
            </w:r>
            <w:r w:rsidRPr="004E676A">
              <w:rPr>
                <w:rFonts w:cs="Arial"/>
                <w:sz w:val="18"/>
                <w:szCs w:val="18"/>
                <w:lang w:val="sl-SI"/>
              </w:rPr>
              <w:t>, ker predpisujejo</w:t>
            </w:r>
            <w:r w:rsidR="00616B3B" w:rsidRPr="004E676A">
              <w:rPr>
                <w:rFonts w:cs="Arial"/>
                <w:sz w:val="18"/>
                <w:szCs w:val="18"/>
                <w:lang w:val="sl-SI"/>
              </w:rPr>
              <w:t>:</w:t>
            </w:r>
            <w:r w:rsidRPr="004E676A">
              <w:rPr>
                <w:rFonts w:cs="Arial"/>
                <w:sz w:val="18"/>
                <w:szCs w:val="18"/>
                <w:lang w:val="sl-SI"/>
              </w:rPr>
              <w:t xml:space="preserve"> </w:t>
            </w:r>
          </w:p>
          <w:p w14:paraId="7275F14D" w14:textId="77777777" w:rsidR="00FB450D" w:rsidRPr="004E676A" w:rsidRDefault="00FB450D" w:rsidP="00697934">
            <w:pPr>
              <w:spacing w:after="25"/>
              <w:rPr>
                <w:rFonts w:cs="Arial"/>
                <w:sz w:val="18"/>
                <w:szCs w:val="18"/>
                <w:lang w:val="sl-SI"/>
              </w:rPr>
            </w:pPr>
          </w:p>
          <w:p w14:paraId="134E232C" w14:textId="77777777" w:rsidR="00697934" w:rsidRPr="004E676A" w:rsidRDefault="00697934" w:rsidP="00697934">
            <w:pPr>
              <w:spacing w:after="25"/>
              <w:rPr>
                <w:rFonts w:cs="Arial"/>
                <w:b/>
                <w:sz w:val="18"/>
                <w:szCs w:val="18"/>
                <w:lang w:val="sl-SI"/>
              </w:rPr>
            </w:pPr>
            <w:r w:rsidRPr="004E676A">
              <w:rPr>
                <w:rFonts w:cs="Arial"/>
                <w:b/>
                <w:sz w:val="18"/>
                <w:szCs w:val="18"/>
                <w:lang w:val="sl-SI"/>
              </w:rPr>
              <w:t>Na področju košnje/paše:</w:t>
            </w:r>
          </w:p>
          <w:p w14:paraId="37A806A8" w14:textId="19385063" w:rsidR="00697934" w:rsidRPr="004E676A" w:rsidRDefault="00616B3B"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 xml:space="preserve">omejitve glede intenzivnosti rabe travinja z </w:t>
            </w:r>
            <w:r w:rsidR="00697934" w:rsidRPr="004E676A">
              <w:rPr>
                <w:rFonts w:cs="Arial"/>
                <w:sz w:val="18"/>
                <w:szCs w:val="18"/>
                <w:lang w:val="sl-SI"/>
              </w:rPr>
              <w:t>omejevanje</w:t>
            </w:r>
            <w:r w:rsidRPr="004E676A">
              <w:rPr>
                <w:rFonts w:cs="Arial"/>
                <w:sz w:val="18"/>
                <w:szCs w:val="18"/>
                <w:lang w:val="sl-SI"/>
              </w:rPr>
              <w:t>m</w:t>
            </w:r>
            <w:r w:rsidR="00697934" w:rsidRPr="004E676A">
              <w:rPr>
                <w:rFonts w:cs="Arial"/>
                <w:sz w:val="18"/>
                <w:szCs w:val="18"/>
                <w:lang w:val="sl-SI"/>
              </w:rPr>
              <w:t xml:space="preserve"> št. košenj in paše</w:t>
            </w:r>
            <w:r w:rsidRPr="004E676A">
              <w:rPr>
                <w:rFonts w:cs="Arial"/>
                <w:sz w:val="18"/>
                <w:szCs w:val="18"/>
                <w:lang w:val="sl-SI"/>
              </w:rPr>
              <w:t xml:space="preserve"> ter prepovedjo mulčenja</w:t>
            </w:r>
            <w:r w:rsidR="00697934" w:rsidRPr="004E676A">
              <w:rPr>
                <w:rFonts w:cs="Arial"/>
                <w:sz w:val="18"/>
                <w:szCs w:val="18"/>
                <w:lang w:val="sl-SI"/>
              </w:rPr>
              <w:t xml:space="preserve">, </w:t>
            </w:r>
          </w:p>
          <w:p w14:paraId="4414334C" w14:textId="361CC038" w:rsidR="00697934" w:rsidRPr="004E676A" w:rsidRDefault="00697934" w:rsidP="001102FE">
            <w:pPr>
              <w:pStyle w:val="Odstavekseznama"/>
              <w:numPr>
                <w:ilvl w:val="0"/>
                <w:numId w:val="123"/>
              </w:numPr>
              <w:spacing w:after="0"/>
              <w:ind w:left="79" w:hanging="38"/>
              <w:rPr>
                <w:sz w:val="18"/>
                <w:lang w:val="sl-SI"/>
              </w:rPr>
            </w:pPr>
            <w:r w:rsidRPr="004E676A">
              <w:rPr>
                <w:sz w:val="18"/>
                <w:lang w:val="sl-SI"/>
              </w:rPr>
              <w:t xml:space="preserve"> način košnje in </w:t>
            </w:r>
            <w:r w:rsidR="00616B3B" w:rsidRPr="004E676A">
              <w:rPr>
                <w:rFonts w:cs="Arial"/>
                <w:sz w:val="18"/>
                <w:szCs w:val="18"/>
                <w:lang w:val="sl-SI"/>
              </w:rPr>
              <w:t xml:space="preserve">obvezno </w:t>
            </w:r>
            <w:r w:rsidRPr="004E676A">
              <w:rPr>
                <w:rFonts w:cs="Arial"/>
                <w:sz w:val="18"/>
                <w:szCs w:val="18"/>
                <w:lang w:val="sl-SI"/>
              </w:rPr>
              <w:t>spravil</w:t>
            </w:r>
            <w:r w:rsidR="00616B3B" w:rsidRPr="004E676A">
              <w:rPr>
                <w:rFonts w:cs="Arial"/>
                <w:sz w:val="18"/>
                <w:szCs w:val="18"/>
                <w:lang w:val="sl-SI"/>
              </w:rPr>
              <w:t>o</w:t>
            </w:r>
            <w:r w:rsidRPr="004E676A">
              <w:rPr>
                <w:rFonts w:cs="Arial"/>
                <w:sz w:val="18"/>
                <w:szCs w:val="18"/>
                <w:lang w:val="sl-SI"/>
              </w:rPr>
              <w:t xml:space="preserve"> trav</w:t>
            </w:r>
            <w:r w:rsidR="00616B3B" w:rsidRPr="004E676A">
              <w:rPr>
                <w:rFonts w:cs="Arial"/>
                <w:sz w:val="18"/>
                <w:szCs w:val="18"/>
                <w:lang w:val="sl-SI"/>
              </w:rPr>
              <w:t>inja</w:t>
            </w:r>
            <w:r w:rsidRPr="004E676A">
              <w:rPr>
                <w:sz w:val="18"/>
                <w:lang w:val="sl-SI"/>
              </w:rPr>
              <w:t>.</w:t>
            </w:r>
          </w:p>
          <w:p w14:paraId="5D0B9DFE" w14:textId="77777777" w:rsidR="00697934" w:rsidRPr="004E676A" w:rsidRDefault="00697934" w:rsidP="00697934">
            <w:pPr>
              <w:spacing w:after="25"/>
              <w:rPr>
                <w:b/>
                <w:sz w:val="18"/>
                <w:lang w:val="sl-SI"/>
              </w:rPr>
            </w:pPr>
          </w:p>
          <w:p w14:paraId="76550342" w14:textId="7796536E" w:rsidR="00697934" w:rsidRPr="004E676A" w:rsidRDefault="00697934" w:rsidP="00697934">
            <w:pPr>
              <w:spacing w:after="25"/>
              <w:rPr>
                <w:b/>
                <w:sz w:val="18"/>
                <w:lang w:val="sl-SI"/>
              </w:rPr>
            </w:pPr>
            <w:r w:rsidRPr="004E676A">
              <w:rPr>
                <w:b/>
                <w:sz w:val="18"/>
                <w:lang w:val="sl-SI"/>
              </w:rPr>
              <w:t>Na področju gnojenja in FFS:</w:t>
            </w:r>
          </w:p>
          <w:p w14:paraId="366AE7B3" w14:textId="5DC0E97C" w:rsidR="00697934" w:rsidRPr="004E676A" w:rsidRDefault="00FB450D" w:rsidP="001102FE">
            <w:pPr>
              <w:pStyle w:val="Odstavekseznama"/>
              <w:numPr>
                <w:ilvl w:val="0"/>
                <w:numId w:val="123"/>
              </w:numPr>
              <w:spacing w:after="0"/>
              <w:ind w:left="79" w:hanging="38"/>
              <w:rPr>
                <w:sz w:val="18"/>
                <w:lang w:val="sl-SI"/>
              </w:rPr>
            </w:pPr>
            <w:r>
              <w:rPr>
                <w:rFonts w:cs="Arial"/>
                <w:sz w:val="18"/>
                <w:szCs w:val="18"/>
                <w:lang w:val="sl-SI"/>
              </w:rPr>
              <w:t>o</w:t>
            </w:r>
            <w:r w:rsidR="00697934" w:rsidRPr="004E676A">
              <w:rPr>
                <w:rFonts w:cs="Arial"/>
                <w:sz w:val="18"/>
                <w:szCs w:val="18"/>
                <w:lang w:val="sl-SI"/>
              </w:rPr>
              <w:t>mejevanje</w:t>
            </w:r>
            <w:r w:rsidR="00616B3B" w:rsidRPr="004E676A">
              <w:rPr>
                <w:rFonts w:cs="Arial"/>
                <w:sz w:val="18"/>
                <w:szCs w:val="18"/>
                <w:lang w:val="sl-SI"/>
              </w:rPr>
              <w:t xml:space="preserve"> oziroma preprečitev</w:t>
            </w:r>
            <w:r w:rsidR="00697934" w:rsidRPr="004E676A">
              <w:rPr>
                <w:rFonts w:cs="Arial"/>
                <w:sz w:val="18"/>
                <w:szCs w:val="18"/>
                <w:lang w:val="sl-SI"/>
              </w:rPr>
              <w:t xml:space="preserve"> rabe FFS in </w:t>
            </w:r>
            <w:r w:rsidR="00616B3B" w:rsidRPr="004E676A">
              <w:rPr>
                <w:rFonts w:cs="Arial"/>
                <w:sz w:val="18"/>
                <w:szCs w:val="18"/>
                <w:lang w:val="sl-SI"/>
              </w:rPr>
              <w:t xml:space="preserve">mineralnih </w:t>
            </w:r>
            <w:r w:rsidR="00697934" w:rsidRPr="004E676A">
              <w:rPr>
                <w:rFonts w:cs="Arial"/>
                <w:sz w:val="18"/>
                <w:szCs w:val="18"/>
                <w:lang w:val="sl-SI"/>
              </w:rPr>
              <w:t xml:space="preserve">gnojil, </w:t>
            </w:r>
          </w:p>
          <w:p w14:paraId="3E478715" w14:textId="0BAECCA7" w:rsidR="00697934" w:rsidRPr="004E676A" w:rsidRDefault="00697934" w:rsidP="001102FE">
            <w:pPr>
              <w:pStyle w:val="Odstavekseznama"/>
              <w:numPr>
                <w:ilvl w:val="0"/>
                <w:numId w:val="123"/>
              </w:numPr>
              <w:spacing w:after="0"/>
              <w:ind w:left="79" w:hanging="38"/>
              <w:rPr>
                <w:sz w:val="18"/>
                <w:lang w:val="sl-SI"/>
              </w:rPr>
            </w:pPr>
            <w:r w:rsidRPr="004E676A">
              <w:rPr>
                <w:sz w:val="18"/>
                <w:lang w:val="sl-SI"/>
              </w:rPr>
              <w:t xml:space="preserve">način aplikacije gnojil (z nizkimi izpusti v zrak), </w:t>
            </w:r>
          </w:p>
          <w:p w14:paraId="59160E4A" w14:textId="362DCE47" w:rsidR="00697934" w:rsidRPr="004E676A" w:rsidRDefault="00FB450D" w:rsidP="001102FE">
            <w:pPr>
              <w:pStyle w:val="Odstavekseznama"/>
              <w:numPr>
                <w:ilvl w:val="0"/>
                <w:numId w:val="123"/>
              </w:numPr>
              <w:spacing w:after="0"/>
              <w:ind w:left="79" w:hanging="38"/>
              <w:rPr>
                <w:sz w:val="18"/>
                <w:lang w:val="sl-SI"/>
              </w:rPr>
            </w:pPr>
            <w:r>
              <w:rPr>
                <w:rFonts w:cs="Arial"/>
                <w:sz w:val="18"/>
                <w:szCs w:val="18"/>
                <w:lang w:val="sl-SI"/>
              </w:rPr>
              <w:t>r</w:t>
            </w:r>
            <w:r w:rsidR="00697934" w:rsidRPr="004E676A">
              <w:rPr>
                <w:rFonts w:cs="Arial"/>
                <w:sz w:val="18"/>
                <w:szCs w:val="18"/>
                <w:lang w:val="sl-SI"/>
              </w:rPr>
              <w:t>ab</w:t>
            </w:r>
            <w:r w:rsidR="00616B3B" w:rsidRPr="004E676A">
              <w:rPr>
                <w:rFonts w:cs="Arial"/>
                <w:sz w:val="18"/>
                <w:szCs w:val="18"/>
                <w:lang w:val="sl-SI"/>
              </w:rPr>
              <w:t xml:space="preserve">o </w:t>
            </w:r>
            <w:r w:rsidR="00697934" w:rsidRPr="004E676A">
              <w:rPr>
                <w:sz w:val="18"/>
                <w:lang w:val="sl-SI"/>
              </w:rPr>
              <w:t xml:space="preserve">stabilizatorjev dušika v gnojevki ter </w:t>
            </w:r>
          </w:p>
          <w:p w14:paraId="3E2F08AC" w14:textId="601E2883" w:rsidR="00697934" w:rsidRPr="004E676A" w:rsidRDefault="00697934" w:rsidP="001102FE">
            <w:pPr>
              <w:pStyle w:val="Odstavekseznama"/>
              <w:numPr>
                <w:ilvl w:val="0"/>
                <w:numId w:val="123"/>
              </w:numPr>
              <w:spacing w:after="0"/>
              <w:ind w:left="79" w:hanging="38"/>
              <w:rPr>
                <w:sz w:val="18"/>
                <w:lang w:val="sl-SI"/>
              </w:rPr>
            </w:pPr>
            <w:r w:rsidRPr="004E676A">
              <w:rPr>
                <w:rFonts w:cs="Arial"/>
                <w:sz w:val="18"/>
                <w:szCs w:val="18"/>
                <w:lang w:val="sl-SI"/>
              </w:rPr>
              <w:t>rab</w:t>
            </w:r>
            <w:r w:rsidR="00616B3B" w:rsidRPr="004E676A">
              <w:rPr>
                <w:rFonts w:cs="Arial"/>
                <w:sz w:val="18"/>
                <w:szCs w:val="18"/>
                <w:lang w:val="sl-SI"/>
              </w:rPr>
              <w:t>o</w:t>
            </w:r>
            <w:r w:rsidRPr="004E676A">
              <w:rPr>
                <w:sz w:val="18"/>
                <w:lang w:val="sl-SI"/>
              </w:rPr>
              <w:t xml:space="preserve"> dodatkov v prehrani/na nastilju za zmanjšanje TPG in amonijaka. </w:t>
            </w:r>
          </w:p>
          <w:p w14:paraId="2D6C7585" w14:textId="77777777" w:rsidR="00697934" w:rsidRPr="004E676A" w:rsidRDefault="00697934" w:rsidP="00697934">
            <w:pPr>
              <w:spacing w:after="25"/>
              <w:rPr>
                <w:sz w:val="18"/>
                <w:lang w:val="sl-SI"/>
              </w:rPr>
            </w:pPr>
          </w:p>
          <w:p w14:paraId="34E52A49" w14:textId="77777777" w:rsidR="00697934" w:rsidRPr="004E676A" w:rsidRDefault="00697934" w:rsidP="00697934">
            <w:pPr>
              <w:spacing w:after="25"/>
              <w:rPr>
                <w:rFonts w:cs="Arial"/>
                <w:b/>
                <w:sz w:val="18"/>
                <w:szCs w:val="18"/>
                <w:lang w:val="sl-SI"/>
              </w:rPr>
            </w:pPr>
            <w:r w:rsidRPr="004E676A">
              <w:rPr>
                <w:rFonts w:cs="Arial"/>
                <w:b/>
                <w:sz w:val="18"/>
                <w:szCs w:val="18"/>
                <w:lang w:val="sl-SI"/>
              </w:rPr>
              <w:t>Na področju biodiverzitete:</w:t>
            </w:r>
          </w:p>
          <w:p w14:paraId="090489E1" w14:textId="77777777" w:rsidR="00616B3B" w:rsidRPr="004E676A" w:rsidRDefault="00697934" w:rsidP="001102FE">
            <w:pPr>
              <w:pStyle w:val="Odstavekseznama"/>
              <w:numPr>
                <w:ilvl w:val="0"/>
                <w:numId w:val="124"/>
              </w:numPr>
              <w:spacing w:after="0"/>
              <w:ind w:left="79" w:hanging="38"/>
              <w:rPr>
                <w:rFonts w:cs="Arial"/>
                <w:sz w:val="18"/>
                <w:szCs w:val="18"/>
                <w:lang w:val="sl-SI"/>
              </w:rPr>
            </w:pPr>
            <w:r w:rsidRPr="004E676A">
              <w:rPr>
                <w:rFonts w:cs="Arial"/>
                <w:sz w:val="18"/>
                <w:szCs w:val="18"/>
                <w:lang w:val="sl-SI"/>
              </w:rPr>
              <w:t>prisotnost pokazateljskih rastlinskih vrst</w:t>
            </w:r>
            <w:r w:rsidR="00616B3B" w:rsidRPr="004E676A">
              <w:rPr>
                <w:rFonts w:cs="Arial"/>
                <w:sz w:val="18"/>
                <w:szCs w:val="18"/>
                <w:lang w:val="sl-SI"/>
              </w:rPr>
              <w:t>,</w:t>
            </w:r>
          </w:p>
          <w:p w14:paraId="56940A7C" w14:textId="00051CE9" w:rsidR="00697934" w:rsidRPr="004E676A" w:rsidRDefault="00616B3B" w:rsidP="001102FE">
            <w:pPr>
              <w:pStyle w:val="Odstavekseznama"/>
              <w:numPr>
                <w:ilvl w:val="0"/>
                <w:numId w:val="124"/>
              </w:numPr>
              <w:spacing w:after="0"/>
              <w:ind w:left="79" w:hanging="38"/>
              <w:rPr>
                <w:sz w:val="18"/>
                <w:lang w:val="sl-SI"/>
              </w:rPr>
            </w:pPr>
            <w:r w:rsidRPr="004E676A">
              <w:rPr>
                <w:rFonts w:cs="Arial"/>
                <w:sz w:val="18"/>
                <w:szCs w:val="18"/>
                <w:lang w:val="sl-SI"/>
              </w:rPr>
              <w:t>omejitve glede intenzivnosti rabe travinja.</w:t>
            </w:r>
          </w:p>
          <w:p w14:paraId="08631A55" w14:textId="77777777" w:rsidR="00697934" w:rsidRPr="004E676A" w:rsidRDefault="00697934" w:rsidP="00697934">
            <w:pPr>
              <w:spacing w:after="25"/>
              <w:rPr>
                <w:sz w:val="18"/>
                <w:lang w:val="sl-SI"/>
              </w:rPr>
            </w:pPr>
          </w:p>
          <w:p w14:paraId="5CF5D5D7" w14:textId="77777777" w:rsidR="00697934" w:rsidRPr="004E676A" w:rsidRDefault="00697934" w:rsidP="00697934">
            <w:pPr>
              <w:spacing w:after="25"/>
              <w:rPr>
                <w:rFonts w:cs="Arial"/>
                <w:b/>
                <w:sz w:val="18"/>
                <w:szCs w:val="18"/>
                <w:lang w:val="sl-SI"/>
              </w:rPr>
            </w:pPr>
            <w:r w:rsidRPr="004E676A">
              <w:rPr>
                <w:rFonts w:cs="Arial"/>
                <w:b/>
                <w:sz w:val="18"/>
                <w:szCs w:val="18"/>
                <w:lang w:val="sl-SI"/>
              </w:rPr>
              <w:t>Na področju krajinskih značilnosti:</w:t>
            </w:r>
          </w:p>
          <w:p w14:paraId="5E198454" w14:textId="0BF5654F" w:rsidR="00697934" w:rsidRPr="00FB450D" w:rsidRDefault="00616B3B" w:rsidP="001102FE">
            <w:pPr>
              <w:pStyle w:val="Odstavekseznama"/>
              <w:numPr>
                <w:ilvl w:val="0"/>
                <w:numId w:val="124"/>
              </w:numPr>
              <w:spacing w:after="0"/>
              <w:ind w:left="79" w:hanging="38"/>
              <w:rPr>
                <w:rFonts w:cs="Arial"/>
                <w:color w:val="000000" w:themeColor="text1"/>
                <w:sz w:val="18"/>
                <w:szCs w:val="18"/>
                <w:lang w:val="sl-SI"/>
              </w:rPr>
            </w:pPr>
            <w:r w:rsidRPr="00FB450D">
              <w:rPr>
                <w:rFonts w:cs="Arial"/>
                <w:color w:val="000000" w:themeColor="text1"/>
                <w:sz w:val="18"/>
                <w:szCs w:val="18"/>
                <w:lang w:val="sl-SI"/>
              </w:rPr>
              <w:t>ohranjanje nekaterih krajinskih značilnost, vendar le na določenih območjih</w:t>
            </w:r>
            <w:r w:rsidR="00AA03EF" w:rsidRPr="00FB450D">
              <w:rPr>
                <w:rFonts w:cs="Arial"/>
                <w:color w:val="000000" w:themeColor="text1"/>
                <w:sz w:val="18"/>
                <w:szCs w:val="18"/>
                <w:lang w:val="sl-SI"/>
              </w:rPr>
              <w:t xml:space="preserve"> RS</w:t>
            </w:r>
            <w:r w:rsidRPr="00FB450D">
              <w:rPr>
                <w:rFonts w:cs="Arial"/>
                <w:color w:val="000000" w:themeColor="text1"/>
                <w:sz w:val="18"/>
                <w:szCs w:val="18"/>
                <w:lang w:val="sl-SI"/>
              </w:rPr>
              <w:t>, ki pa so izven območji DKOP 8 (še potrebno določiti ta območja, ki so posebej  pomembna z vidika ohranjanja krajinskih značil</w:t>
            </w:r>
            <w:r w:rsidR="00FB450D">
              <w:rPr>
                <w:rFonts w:cs="Arial"/>
                <w:color w:val="000000" w:themeColor="text1"/>
                <w:sz w:val="18"/>
                <w:szCs w:val="18"/>
                <w:lang w:val="sl-SI"/>
              </w:rPr>
              <w:t>nosti v RS  in vzpostaviti sloj</w:t>
            </w:r>
            <w:r w:rsidRPr="00FB450D">
              <w:rPr>
                <w:rFonts w:cs="Arial"/>
                <w:color w:val="000000" w:themeColor="text1"/>
                <w:sz w:val="18"/>
                <w:szCs w:val="18"/>
                <w:lang w:val="sl-SI"/>
              </w:rPr>
              <w:t>.</w:t>
            </w:r>
          </w:p>
          <w:p w14:paraId="13F66196" w14:textId="77777777" w:rsidR="00697934" w:rsidRPr="004E676A" w:rsidRDefault="00697934" w:rsidP="00697934">
            <w:pPr>
              <w:spacing w:after="25"/>
              <w:rPr>
                <w:rFonts w:cs="Arial"/>
                <w:b/>
                <w:sz w:val="18"/>
                <w:szCs w:val="18"/>
                <w:lang w:val="sl-SI"/>
              </w:rPr>
            </w:pPr>
          </w:p>
          <w:p w14:paraId="6E0A6D83" w14:textId="77777777" w:rsidR="00697934" w:rsidRPr="00FA4435" w:rsidRDefault="00697934" w:rsidP="001102FE">
            <w:pPr>
              <w:pStyle w:val="Odstavekseznama"/>
              <w:numPr>
                <w:ilvl w:val="0"/>
                <w:numId w:val="116"/>
              </w:numPr>
              <w:spacing w:after="0"/>
              <w:ind w:left="38" w:hanging="38"/>
              <w:rPr>
                <w:rFonts w:cs="Arial"/>
                <w:b/>
                <w:sz w:val="18"/>
                <w:szCs w:val="18"/>
                <w:lang w:val="sl-SI"/>
              </w:rPr>
            </w:pPr>
            <w:r w:rsidRPr="00FA4435">
              <w:rPr>
                <w:rFonts w:cs="Arial"/>
                <w:b/>
                <w:sz w:val="18"/>
                <w:szCs w:val="18"/>
                <w:lang w:val="sl-SI"/>
              </w:rPr>
              <w:t>Podrobnejši pregled je vsebovan v preglednicah za SOPO v nadaljevanju.</w:t>
            </w:r>
          </w:p>
          <w:p w14:paraId="2118395F" w14:textId="77777777" w:rsidR="00697934" w:rsidRPr="004E676A" w:rsidRDefault="00697934" w:rsidP="00697934">
            <w:pPr>
              <w:spacing w:after="25"/>
              <w:rPr>
                <w:rFonts w:cs="Arial"/>
                <w:b/>
                <w:sz w:val="18"/>
                <w:szCs w:val="18"/>
                <w:lang w:val="sl-SI"/>
              </w:rPr>
            </w:pPr>
          </w:p>
        </w:tc>
      </w:tr>
      <w:tr w:rsidR="00697934" w:rsidRPr="004E676A" w14:paraId="7C2D47EC" w14:textId="77777777" w:rsidTr="00CA5B0C">
        <w:tc>
          <w:tcPr>
            <w:tcW w:w="1249" w:type="pct"/>
            <w:shd w:val="clear" w:color="auto" w:fill="C5E0B3" w:themeFill="accent6" w:themeFillTint="66"/>
          </w:tcPr>
          <w:p w14:paraId="5A7DB956" w14:textId="77777777" w:rsidR="00697934" w:rsidRPr="004E676A" w:rsidRDefault="00697934" w:rsidP="00697934">
            <w:pPr>
              <w:spacing w:after="25"/>
              <w:rPr>
                <w:rFonts w:cs="Arial"/>
                <w:b/>
                <w:sz w:val="18"/>
                <w:szCs w:val="18"/>
                <w:lang w:val="sl-SI"/>
              </w:rPr>
            </w:pPr>
            <w:r w:rsidRPr="004E676A">
              <w:rPr>
                <w:rFonts w:cs="Arial"/>
                <w:b/>
                <w:sz w:val="18"/>
                <w:szCs w:val="18"/>
                <w:lang w:val="sl-SI"/>
              </w:rPr>
              <w:t>KOPOP</w:t>
            </w:r>
          </w:p>
        </w:tc>
        <w:tc>
          <w:tcPr>
            <w:tcW w:w="3751" w:type="pct"/>
          </w:tcPr>
          <w:p w14:paraId="243C05B7" w14:textId="77777777" w:rsidR="00697934" w:rsidRDefault="00697934" w:rsidP="00697934">
            <w:pPr>
              <w:spacing w:after="25"/>
              <w:rPr>
                <w:rFonts w:cs="Arial"/>
                <w:sz w:val="18"/>
                <w:szCs w:val="18"/>
                <w:lang w:val="sl-SI"/>
              </w:rPr>
            </w:pPr>
            <w:r w:rsidRPr="004E676A">
              <w:rPr>
                <w:rFonts w:cs="Arial"/>
                <w:sz w:val="18"/>
                <w:szCs w:val="18"/>
                <w:lang w:val="sl-SI"/>
              </w:rPr>
              <w:t xml:space="preserve">Podintervencije KOPOP, namenjene travinju, presegajo obvezne standarde </w:t>
            </w:r>
            <w:r w:rsidRPr="004E676A">
              <w:rPr>
                <w:rFonts w:cs="Arial"/>
                <w:b/>
                <w:sz w:val="18"/>
                <w:szCs w:val="18"/>
                <w:lang w:val="sl-SI"/>
              </w:rPr>
              <w:t>iz točk a) do c) člena 70(3) Uredbe o strateških načrtih SKP</w:t>
            </w:r>
            <w:r w:rsidRPr="004E676A">
              <w:rPr>
                <w:rFonts w:cs="Arial"/>
                <w:sz w:val="18"/>
                <w:szCs w:val="18"/>
                <w:lang w:val="sl-SI"/>
              </w:rPr>
              <w:t xml:space="preserve">, ker predpisujejo omejitve glede intenzivnosti rabe travinja. </w:t>
            </w:r>
          </w:p>
          <w:p w14:paraId="68ADDBB5" w14:textId="77777777" w:rsidR="00FB450D" w:rsidRPr="004E676A" w:rsidRDefault="00FB450D" w:rsidP="00697934">
            <w:pPr>
              <w:spacing w:after="25"/>
              <w:rPr>
                <w:rFonts w:cs="Arial"/>
                <w:sz w:val="18"/>
                <w:szCs w:val="18"/>
                <w:lang w:val="sl-SI"/>
              </w:rPr>
            </w:pPr>
          </w:p>
          <w:p w14:paraId="6D5A7FB7" w14:textId="77777777" w:rsidR="00697934" w:rsidRDefault="00697934" w:rsidP="00697934">
            <w:pPr>
              <w:spacing w:after="25"/>
              <w:rPr>
                <w:rFonts w:cs="Arial"/>
                <w:sz w:val="18"/>
                <w:szCs w:val="18"/>
                <w:lang w:val="sl-SI"/>
              </w:rPr>
            </w:pPr>
            <w:r w:rsidRPr="004E676A">
              <w:rPr>
                <w:rFonts w:cs="Arial"/>
                <w:sz w:val="18"/>
                <w:szCs w:val="18"/>
                <w:lang w:val="sl-SI"/>
              </w:rPr>
              <w:t xml:space="preserve">Podintervencije, ki sodijo v »upravljavski sklop intervencij« (t.i. management shemo KOPOP«): </w:t>
            </w:r>
          </w:p>
          <w:p w14:paraId="7334DDB8" w14:textId="77777777" w:rsidR="00FB450D" w:rsidRPr="004E676A" w:rsidRDefault="00FB450D" w:rsidP="00697934">
            <w:pPr>
              <w:spacing w:after="25"/>
              <w:rPr>
                <w:rFonts w:cs="Arial"/>
                <w:sz w:val="18"/>
                <w:szCs w:val="18"/>
                <w:lang w:val="sl-SI"/>
              </w:rPr>
            </w:pPr>
          </w:p>
          <w:p w14:paraId="348FF9C3" w14:textId="77777777" w:rsidR="00697934" w:rsidRPr="004E676A" w:rsidRDefault="00697934" w:rsidP="00697934">
            <w:pPr>
              <w:spacing w:after="79"/>
              <w:rPr>
                <w:rFonts w:cs="Arial"/>
                <w:b/>
                <w:sz w:val="18"/>
                <w:szCs w:val="18"/>
                <w:lang w:val="sl-SI"/>
              </w:rPr>
            </w:pPr>
            <w:r w:rsidRPr="004E676A">
              <w:rPr>
                <w:rFonts w:cs="Arial"/>
                <w:b/>
                <w:sz w:val="18"/>
                <w:szCs w:val="18"/>
                <w:lang w:val="sl-SI"/>
              </w:rPr>
              <w:t>Na področju košnje/paše:</w:t>
            </w:r>
          </w:p>
          <w:p w14:paraId="6696B7AC" w14:textId="77777777"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datumsko omejujejo izvajanje košnje in/ali paše, kar je pomembno z vidika ohranjanja vrst in habitatnih tipov, vezanih na kmetijsko krajino;</w:t>
            </w:r>
          </w:p>
          <w:p w14:paraId="3F11388C" w14:textId="77777777"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posegajo v način izvajanja košnje (mozaična košnja, košnja od sredine navzven, z zunanjih robov navznoter) in spravila trave (npr. zahteva se spravilo travinja po košnji, spravilo v obliki mrve brez povijanja v plastične folije);</w:t>
            </w:r>
          </w:p>
          <w:p w14:paraId="12B31E64" w14:textId="77777777"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zahtevajo načrt košnje/paše;</w:t>
            </w:r>
          </w:p>
          <w:p w14:paraId="7CA19966" w14:textId="77777777"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zahtevajo nepokošen pas travnika, s čimer se zagotavlja zatočišče za določene vrste živali;</w:t>
            </w:r>
          </w:p>
          <w:p w14:paraId="5E86CB4C" w14:textId="77777777"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spodbujajo nadzorovan način paše, jo tudi omejujejo ali celo prepovedujejo, s čimer se preprečuje pregaženost travnikov, uničenje travne ruše, presežek dušika, se zahteva čistilna košnja po koncu paše;</w:t>
            </w:r>
          </w:p>
          <w:p w14:paraId="74321C84" w14:textId="37E31712"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uvajajo omejitve na področju obtežbe z živino.</w:t>
            </w:r>
          </w:p>
          <w:p w14:paraId="417CE219" w14:textId="77777777" w:rsidR="00697934" w:rsidRPr="004E676A" w:rsidRDefault="00697934" w:rsidP="00697934">
            <w:pPr>
              <w:pStyle w:val="Odstavekseznama"/>
              <w:spacing w:after="25"/>
              <w:ind w:left="79"/>
              <w:rPr>
                <w:rFonts w:cs="Arial"/>
                <w:sz w:val="18"/>
                <w:szCs w:val="18"/>
                <w:lang w:val="sl-SI"/>
              </w:rPr>
            </w:pPr>
          </w:p>
          <w:p w14:paraId="6EFAB385" w14:textId="77777777" w:rsidR="00697934" w:rsidRPr="004E676A" w:rsidRDefault="00697934" w:rsidP="00CA5B0C">
            <w:pPr>
              <w:spacing w:after="0"/>
              <w:rPr>
                <w:sz w:val="18"/>
                <w:lang w:val="sl-SI"/>
              </w:rPr>
            </w:pPr>
            <w:r w:rsidRPr="004E676A">
              <w:rPr>
                <w:rFonts w:cs="Arial"/>
                <w:b/>
                <w:sz w:val="18"/>
                <w:szCs w:val="18"/>
                <w:lang w:val="sl-SI"/>
              </w:rPr>
              <w:t xml:space="preserve">Na področju gnojenja in FFS </w:t>
            </w:r>
            <w:r w:rsidRPr="004E676A">
              <w:rPr>
                <w:rFonts w:cs="Arial"/>
                <w:sz w:val="18"/>
                <w:szCs w:val="18"/>
                <w:lang w:val="sl-SI"/>
              </w:rPr>
              <w:t xml:space="preserve">se zahteve KOPOP v odvisnosti od vrste podintervencije stopnjujejo po zahtevnosti. Na področju omejitev gnojenja se zahteve gibajo od prepovedi rabe mineralnih gnojil, omejenega vnosa dušika iz organskih gnojil vse do popolne prepovedi gnojenja, ki velja na t.i. habitatnih podintervencijah. Z vidika rabe FFS velja podobno. Podintervencije so različno zahtevne, se pa povečini raba FFS na travinju prepoveduje. Spodbuja se precizno gnojenje in škropljenje. </w:t>
            </w:r>
          </w:p>
          <w:p w14:paraId="22C5D860" w14:textId="77777777" w:rsidR="00697934" w:rsidRPr="004E676A" w:rsidRDefault="00697934" w:rsidP="00697934">
            <w:pPr>
              <w:spacing w:after="25"/>
              <w:rPr>
                <w:rFonts w:cs="Arial"/>
                <w:sz w:val="18"/>
                <w:szCs w:val="18"/>
                <w:lang w:val="sl-SI"/>
              </w:rPr>
            </w:pPr>
          </w:p>
          <w:p w14:paraId="1B0A9373" w14:textId="7839DB45" w:rsidR="00697934" w:rsidRPr="004E676A" w:rsidRDefault="00697934" w:rsidP="00697934">
            <w:pPr>
              <w:spacing w:after="25"/>
              <w:rPr>
                <w:rFonts w:cs="Arial"/>
                <w:sz w:val="18"/>
                <w:szCs w:val="18"/>
                <w:lang w:val="sl-SI"/>
              </w:rPr>
            </w:pPr>
            <w:r w:rsidRPr="004E676A">
              <w:rPr>
                <w:rFonts w:cs="Arial"/>
                <w:b/>
                <w:sz w:val="18"/>
                <w:szCs w:val="18"/>
                <w:lang w:val="sl-SI"/>
              </w:rPr>
              <w:t>Na področju upravljanja s travinjem:</w:t>
            </w:r>
            <w:r w:rsidRPr="004E676A">
              <w:rPr>
                <w:rFonts w:cs="Arial"/>
                <w:sz w:val="18"/>
                <w:szCs w:val="18"/>
                <w:lang w:val="sl-SI"/>
              </w:rPr>
              <w:t xml:space="preserve"> se npr. ne dovoljuje apnenja, požiganja, se prepoveduje dosejevanje z neavtohtonimi oz. komercialnimi travnimi mešanicami, se zahteva ukrepanje v primeru pojava invanzivnih in tujerodnih vrst rastlin</w:t>
            </w:r>
            <w:r w:rsidR="00AF3BB4" w:rsidRPr="004E676A">
              <w:rPr>
                <w:rFonts w:cs="Arial"/>
                <w:sz w:val="18"/>
                <w:szCs w:val="18"/>
                <w:lang w:val="sl-SI"/>
              </w:rPr>
              <w:t xml:space="preserve">, </w:t>
            </w:r>
            <w:r w:rsidRPr="004E676A">
              <w:rPr>
                <w:rFonts w:cs="Arial"/>
                <w:sz w:val="18"/>
                <w:szCs w:val="18"/>
                <w:lang w:val="sl-SI"/>
              </w:rPr>
              <w:t>…</w:t>
            </w:r>
          </w:p>
          <w:p w14:paraId="1E10E41B" w14:textId="77777777" w:rsidR="00697934" w:rsidRDefault="00697934" w:rsidP="00697934">
            <w:pPr>
              <w:spacing w:after="25"/>
              <w:rPr>
                <w:rFonts w:cs="Arial"/>
                <w:sz w:val="18"/>
                <w:szCs w:val="18"/>
                <w:lang w:val="sl-SI"/>
              </w:rPr>
            </w:pPr>
            <w:r w:rsidRPr="004E676A">
              <w:rPr>
                <w:rFonts w:cs="Arial"/>
                <w:sz w:val="18"/>
                <w:szCs w:val="18"/>
                <w:lang w:val="sl-SI"/>
              </w:rPr>
              <w:t>Z razliko od upravljavskih podintervencij r</w:t>
            </w:r>
            <w:r w:rsidRPr="004E676A">
              <w:rPr>
                <w:rFonts w:cs="Arial"/>
                <w:b/>
                <w:sz w:val="18"/>
                <w:szCs w:val="18"/>
                <w:lang w:val="sl-SI"/>
              </w:rPr>
              <w:t xml:space="preserve">ezultatsko usmerjene podintervencije </w:t>
            </w:r>
            <w:r w:rsidRPr="004E676A">
              <w:rPr>
                <w:rFonts w:cs="Arial"/>
                <w:sz w:val="18"/>
                <w:szCs w:val="18"/>
                <w:lang w:val="sl-SI"/>
              </w:rPr>
              <w:t xml:space="preserve">ne predpisujejo načina upravljanja s travinjem, temveč podobno kot shema Pisan </w:t>
            </w:r>
            <w:r w:rsidRPr="004E676A">
              <w:rPr>
                <w:rFonts w:cs="Arial"/>
                <w:sz w:val="18"/>
                <w:szCs w:val="18"/>
                <w:lang w:val="sl-SI"/>
              </w:rPr>
              <w:lastRenderedPageBreak/>
              <w:t>travnik pri SOPO zahtevajo rezultat, to je prisotnost prehranjevalnega in gnezditvenega habitata določene kvalifikacijske vrste.</w:t>
            </w:r>
          </w:p>
          <w:p w14:paraId="3EE990D2" w14:textId="77777777" w:rsidR="00FB450D" w:rsidRPr="004E676A" w:rsidRDefault="00FB450D" w:rsidP="00697934">
            <w:pPr>
              <w:spacing w:after="25"/>
              <w:rPr>
                <w:rFonts w:cs="Arial"/>
                <w:sz w:val="18"/>
                <w:szCs w:val="18"/>
                <w:lang w:val="sl-SI"/>
              </w:rPr>
            </w:pPr>
          </w:p>
          <w:p w14:paraId="1E34D124" w14:textId="1DF8CF8E" w:rsidR="00697934" w:rsidRDefault="00697934" w:rsidP="00697934">
            <w:pPr>
              <w:spacing w:after="25"/>
              <w:rPr>
                <w:rFonts w:cs="Arial"/>
                <w:sz w:val="18"/>
                <w:szCs w:val="18"/>
                <w:lang w:val="sl-SI"/>
              </w:rPr>
            </w:pPr>
            <w:r w:rsidRPr="004E676A">
              <w:rPr>
                <w:rFonts w:cs="Arial"/>
                <w:sz w:val="18"/>
                <w:szCs w:val="18"/>
                <w:lang w:val="sl-SI"/>
              </w:rPr>
              <w:t xml:space="preserve">Specifične so tudi podintervencije KOPOP, ki se nanašajo na izboljšanje </w:t>
            </w:r>
            <w:r w:rsidRPr="004E676A">
              <w:rPr>
                <w:rFonts w:cs="Arial"/>
                <w:b/>
                <w:sz w:val="18"/>
                <w:szCs w:val="18"/>
                <w:lang w:val="sl-SI"/>
              </w:rPr>
              <w:t>kakovosti krme in uvajanje načrtnega krmljenja živali</w:t>
            </w:r>
            <w:r w:rsidRPr="004E676A">
              <w:rPr>
                <w:rFonts w:cs="Arial"/>
                <w:sz w:val="18"/>
                <w:szCs w:val="18"/>
                <w:lang w:val="sl-SI"/>
              </w:rPr>
              <w:t>, ker vsebujejo nadstandardne zahteve glede zahtevanih analiz krmnih obrokov, optimiranja le-teh ter spremljanja določenih parametrov (npr. sečnine v mleku, dušika v krmnih obrokih). Izboljšanje krmnih obrokov je povezano s ciljem zmanjševanja TPG iz živinoreje.</w:t>
            </w:r>
          </w:p>
          <w:p w14:paraId="1EE1E22E" w14:textId="77777777" w:rsidR="00FB450D" w:rsidRPr="004E676A" w:rsidRDefault="00FB450D" w:rsidP="00697934">
            <w:pPr>
              <w:spacing w:after="25"/>
              <w:rPr>
                <w:rFonts w:cs="Arial"/>
                <w:sz w:val="18"/>
                <w:szCs w:val="18"/>
                <w:lang w:val="sl-SI"/>
              </w:rPr>
            </w:pPr>
          </w:p>
          <w:p w14:paraId="451569BE" w14:textId="77777777" w:rsidR="00697934" w:rsidRPr="00FA4435" w:rsidRDefault="00697934" w:rsidP="001102FE">
            <w:pPr>
              <w:pStyle w:val="Odstavekseznama"/>
              <w:numPr>
                <w:ilvl w:val="0"/>
                <w:numId w:val="116"/>
              </w:numPr>
              <w:spacing w:after="0"/>
              <w:ind w:left="38" w:hanging="38"/>
              <w:rPr>
                <w:rFonts w:cs="Arial"/>
                <w:b/>
                <w:sz w:val="18"/>
                <w:szCs w:val="18"/>
                <w:lang w:val="sl-SI"/>
              </w:rPr>
            </w:pPr>
            <w:r w:rsidRPr="00FA4435">
              <w:rPr>
                <w:rFonts w:cs="Arial"/>
                <w:b/>
                <w:sz w:val="18"/>
                <w:szCs w:val="18"/>
                <w:lang w:val="sl-SI"/>
              </w:rPr>
              <w:t>Podrobnejši pregled je vsebovan v preglednicah za KOPOP v nadaljevanju.</w:t>
            </w:r>
          </w:p>
          <w:p w14:paraId="61866714" w14:textId="77777777" w:rsidR="00697934" w:rsidRPr="004E676A" w:rsidRDefault="00697934" w:rsidP="00697934">
            <w:pPr>
              <w:spacing w:after="25"/>
              <w:rPr>
                <w:rFonts w:cs="Arial"/>
                <w:b/>
                <w:sz w:val="18"/>
                <w:szCs w:val="18"/>
                <w:lang w:val="sl-SI"/>
              </w:rPr>
            </w:pPr>
          </w:p>
        </w:tc>
      </w:tr>
      <w:tr w:rsidR="00697934" w:rsidRPr="004E676A" w14:paraId="2EBC826A" w14:textId="77777777" w:rsidTr="00CA5B0C">
        <w:tc>
          <w:tcPr>
            <w:tcW w:w="1249" w:type="pct"/>
            <w:shd w:val="clear" w:color="auto" w:fill="C5E0B3" w:themeFill="accent6" w:themeFillTint="66"/>
          </w:tcPr>
          <w:p w14:paraId="702D2AE2" w14:textId="77777777" w:rsidR="00697934" w:rsidRPr="004E676A" w:rsidRDefault="00697934" w:rsidP="00697934">
            <w:pPr>
              <w:spacing w:after="25"/>
              <w:rPr>
                <w:rFonts w:cs="Arial"/>
                <w:b/>
                <w:sz w:val="18"/>
                <w:szCs w:val="18"/>
                <w:lang w:val="sl-SI"/>
              </w:rPr>
            </w:pPr>
            <w:r w:rsidRPr="004E676A">
              <w:rPr>
                <w:rFonts w:cs="Arial"/>
                <w:b/>
                <w:sz w:val="18"/>
                <w:szCs w:val="18"/>
                <w:lang w:val="sl-SI"/>
              </w:rPr>
              <w:lastRenderedPageBreak/>
              <w:t>Ekološko kmetovanje</w:t>
            </w:r>
          </w:p>
        </w:tc>
        <w:tc>
          <w:tcPr>
            <w:tcW w:w="3751" w:type="pct"/>
          </w:tcPr>
          <w:p w14:paraId="0C0F9AEC" w14:textId="77777777" w:rsidR="00697934" w:rsidRDefault="00697934" w:rsidP="00697934">
            <w:pPr>
              <w:spacing w:after="25"/>
              <w:rPr>
                <w:rFonts w:cs="Arial"/>
                <w:sz w:val="18"/>
                <w:szCs w:val="18"/>
                <w:lang w:val="sl-SI"/>
              </w:rPr>
            </w:pPr>
          </w:p>
          <w:p w14:paraId="0FD30D93" w14:textId="77777777" w:rsidR="00FB450D" w:rsidRPr="004E676A" w:rsidRDefault="00FB450D" w:rsidP="00697934">
            <w:pPr>
              <w:spacing w:after="25"/>
              <w:rPr>
                <w:rFonts w:cs="Arial"/>
                <w:sz w:val="18"/>
                <w:szCs w:val="18"/>
                <w:lang w:val="sl-SI"/>
              </w:rPr>
            </w:pPr>
          </w:p>
        </w:tc>
      </w:tr>
      <w:tr w:rsidR="00061C62" w:rsidRPr="004E676A" w14:paraId="08AB0E56" w14:textId="77777777" w:rsidTr="00CA5B0C">
        <w:tc>
          <w:tcPr>
            <w:tcW w:w="1249" w:type="pct"/>
            <w:shd w:val="clear" w:color="auto" w:fill="C5E0B3" w:themeFill="accent6" w:themeFillTint="66"/>
          </w:tcPr>
          <w:p w14:paraId="10E3F753" w14:textId="2BFC4BCE" w:rsidR="00061C62" w:rsidRPr="004E676A" w:rsidRDefault="00061C62" w:rsidP="00061C62">
            <w:pPr>
              <w:spacing w:after="25"/>
              <w:rPr>
                <w:b/>
                <w:sz w:val="18"/>
                <w:lang w:val="sl-SI"/>
              </w:rPr>
            </w:pPr>
            <w:r w:rsidRPr="004E676A">
              <w:rPr>
                <w:rFonts w:cs="Arial"/>
                <w:b/>
                <w:sz w:val="18"/>
                <w:szCs w:val="18"/>
                <w:lang w:val="sl-SI"/>
              </w:rPr>
              <w:t>Izvajanje ukrepov iz načrtov upravljanja zavarovanih območij</w:t>
            </w:r>
          </w:p>
        </w:tc>
        <w:tc>
          <w:tcPr>
            <w:tcW w:w="3751" w:type="pct"/>
          </w:tcPr>
          <w:p w14:paraId="1493E453" w14:textId="5F7ADEBB" w:rsidR="00061C62" w:rsidRPr="004E676A" w:rsidRDefault="00061C62" w:rsidP="00061C62">
            <w:pPr>
              <w:spacing w:after="25"/>
              <w:rPr>
                <w:b/>
                <w:sz w:val="18"/>
                <w:lang w:val="sl-SI"/>
              </w:rPr>
            </w:pPr>
            <w:r>
              <w:rPr>
                <w:rFonts w:cs="Arial"/>
                <w:sz w:val="18"/>
                <w:szCs w:val="18"/>
              </w:rPr>
              <w:t>Izvajanje kmetijskih praks na travinju, ki so prilagojene izvajanju ukrepov iz načrtov upravljanja zavarovanih območij in ekološkim zahtevam vrst in habitatnih tipov.</w:t>
            </w:r>
          </w:p>
        </w:tc>
      </w:tr>
      <w:tr w:rsidR="00061C62" w:rsidRPr="004E676A" w14:paraId="1FFFC72F" w14:textId="77777777" w:rsidTr="00CA5B0C">
        <w:tc>
          <w:tcPr>
            <w:tcW w:w="1249" w:type="pct"/>
            <w:shd w:val="clear" w:color="auto" w:fill="C5E0B3" w:themeFill="accent6" w:themeFillTint="66"/>
          </w:tcPr>
          <w:p w14:paraId="2551A5FA" w14:textId="08F4E818" w:rsidR="00061C62" w:rsidRPr="004E676A" w:rsidRDefault="00061C62" w:rsidP="00061C62">
            <w:pPr>
              <w:spacing w:after="25"/>
              <w:rPr>
                <w:rFonts w:cs="Arial"/>
                <w:b/>
                <w:sz w:val="18"/>
                <w:szCs w:val="18"/>
                <w:lang w:val="sl-SI"/>
              </w:rPr>
            </w:pPr>
            <w:r w:rsidRPr="004E676A">
              <w:rPr>
                <w:rFonts w:cs="Arial"/>
                <w:b/>
                <w:sz w:val="18"/>
                <w:szCs w:val="18"/>
                <w:lang w:val="sl-SI"/>
              </w:rPr>
              <w:t>Plačila Natura 2000</w:t>
            </w:r>
          </w:p>
        </w:tc>
        <w:tc>
          <w:tcPr>
            <w:tcW w:w="3751" w:type="pct"/>
          </w:tcPr>
          <w:p w14:paraId="48592C28" w14:textId="0156D3AB" w:rsidR="00061C62" w:rsidRPr="004E676A" w:rsidRDefault="00061C62" w:rsidP="00061C62">
            <w:pPr>
              <w:spacing w:after="25"/>
              <w:rPr>
                <w:rFonts w:cs="Arial"/>
                <w:b/>
                <w:sz w:val="18"/>
                <w:szCs w:val="18"/>
                <w:lang w:val="sl-SI"/>
              </w:rPr>
            </w:pPr>
            <w:r w:rsidRPr="004865DC">
              <w:rPr>
                <w:rFonts w:cs="Arial"/>
                <w:sz w:val="18"/>
                <w:szCs w:val="18"/>
              </w:rPr>
              <w:t>Uvedba režimov na izbranih območjih Natura 200</w:t>
            </w:r>
            <w:r w:rsidRPr="00160D16">
              <w:rPr>
                <w:rFonts w:cs="Arial"/>
                <w:sz w:val="18"/>
                <w:szCs w:val="18"/>
              </w:rPr>
              <w:t>0 s predpisanimi zahtevami ravn</w:t>
            </w:r>
            <w:r w:rsidRPr="004865DC">
              <w:rPr>
                <w:rFonts w:cs="Arial"/>
                <w:sz w:val="18"/>
                <w:szCs w:val="18"/>
              </w:rPr>
              <w:t>anja.</w:t>
            </w:r>
          </w:p>
        </w:tc>
      </w:tr>
    </w:tbl>
    <w:p w14:paraId="6B7C0803" w14:textId="77777777" w:rsidR="00C65A35" w:rsidRPr="004E676A" w:rsidRDefault="00C65A35" w:rsidP="00C65A35">
      <w:pPr>
        <w:rPr>
          <w:sz w:val="24"/>
        </w:rPr>
      </w:pPr>
    </w:p>
    <w:p w14:paraId="104C4E2F" w14:textId="77777777" w:rsidR="00C65A35" w:rsidRPr="004E676A" w:rsidRDefault="00C65A35" w:rsidP="00C65A35">
      <w:pPr>
        <w:rPr>
          <w:sz w:val="24"/>
        </w:rPr>
      </w:pPr>
    </w:p>
    <w:p w14:paraId="5A60148C" w14:textId="77777777" w:rsidR="00C65A35" w:rsidRPr="004E676A" w:rsidRDefault="00C65A35" w:rsidP="00C65A35">
      <w:pPr>
        <w:rPr>
          <w:sz w:val="24"/>
        </w:rPr>
      </w:pPr>
    </w:p>
    <w:p w14:paraId="330136E5" w14:textId="77777777" w:rsidR="00C65A35" w:rsidRPr="004E676A" w:rsidRDefault="00C65A35" w:rsidP="00C65A35">
      <w:pPr>
        <w:rPr>
          <w:sz w:val="24"/>
        </w:rPr>
      </w:pPr>
    </w:p>
    <w:p w14:paraId="50A3C895" w14:textId="77777777" w:rsidR="00C65A35" w:rsidRPr="004E676A" w:rsidRDefault="00C65A35" w:rsidP="00C65A35">
      <w:pPr>
        <w:rPr>
          <w:i/>
        </w:rPr>
        <w:sectPr w:rsidR="00C65A35" w:rsidRPr="004E676A" w:rsidSect="00C65A35">
          <w:pgSz w:w="11906" w:h="16838"/>
          <w:pgMar w:top="1417" w:right="1417" w:bottom="1417" w:left="1417" w:header="708" w:footer="708" w:gutter="0"/>
          <w:cols w:space="708"/>
          <w:docGrid w:linePitch="360"/>
        </w:sectPr>
      </w:pPr>
      <w:r w:rsidRPr="004E676A">
        <w:rPr>
          <w:b/>
          <w:sz w:val="24"/>
          <w:u w:val="single"/>
        </w:rPr>
        <w:t xml:space="preserve"> </w:t>
      </w:r>
    </w:p>
    <w:p w14:paraId="3652CA5B" w14:textId="55E14AF1" w:rsidR="00C65A35" w:rsidRPr="004E676A" w:rsidRDefault="00C65A35" w:rsidP="00C65A35">
      <w:pPr>
        <w:rPr>
          <w:b/>
          <w:i/>
          <w:u w:val="single"/>
        </w:rPr>
      </w:pPr>
      <w:r w:rsidRPr="004E676A">
        <w:rPr>
          <w:i/>
        </w:rPr>
        <w:lastRenderedPageBreak/>
        <w:t xml:space="preserve">Preglednica </w:t>
      </w:r>
      <w:r w:rsidRPr="00FB450D">
        <w:rPr>
          <w:i/>
        </w:rPr>
        <w:t>XX:</w:t>
      </w:r>
      <w:r w:rsidRPr="004E676A">
        <w:rPr>
          <w:i/>
        </w:rPr>
        <w:t xml:space="preserve"> Pregled ključnih nadstandardnih zahtev </w:t>
      </w:r>
      <w:r w:rsidRPr="004E676A">
        <w:rPr>
          <w:b/>
          <w:i/>
          <w:u w:val="single"/>
        </w:rPr>
        <w:t>SOPO</w:t>
      </w:r>
      <w:r w:rsidRPr="004E676A">
        <w:rPr>
          <w:b/>
          <w:i/>
        </w:rPr>
        <w:t xml:space="preserve"> za </w:t>
      </w:r>
      <w:r w:rsidRPr="004E676A">
        <w:rPr>
          <w:b/>
          <w:i/>
          <w:u w:val="single"/>
        </w:rPr>
        <w:t>TRAVINJE</w:t>
      </w:r>
    </w:p>
    <w:tbl>
      <w:tblPr>
        <w:tblStyle w:val="Tabelamrea"/>
        <w:tblW w:w="5000" w:type="pct"/>
        <w:tblLook w:val="04A0" w:firstRow="1" w:lastRow="0" w:firstColumn="1" w:lastColumn="0" w:noHBand="0" w:noVBand="1"/>
      </w:tblPr>
      <w:tblGrid>
        <w:gridCol w:w="4126"/>
        <w:gridCol w:w="636"/>
        <w:gridCol w:w="636"/>
        <w:gridCol w:w="636"/>
        <w:gridCol w:w="720"/>
        <w:gridCol w:w="826"/>
        <w:gridCol w:w="1108"/>
        <w:gridCol w:w="968"/>
        <w:gridCol w:w="4338"/>
      </w:tblGrid>
      <w:tr w:rsidR="00C65A35" w:rsidRPr="004E676A" w14:paraId="597C9C8B" w14:textId="77777777" w:rsidTr="00CA5B0C">
        <w:trPr>
          <w:cantSplit/>
          <w:trHeight w:val="1948"/>
        </w:trPr>
        <w:tc>
          <w:tcPr>
            <w:tcW w:w="1474" w:type="pct"/>
            <w:shd w:val="clear" w:color="auto" w:fill="FFD966" w:themeFill="accent4" w:themeFillTint="99"/>
          </w:tcPr>
          <w:p w14:paraId="2129D0D0" w14:textId="77777777" w:rsidR="00C65A35" w:rsidRPr="004E676A" w:rsidRDefault="00C65A35" w:rsidP="00CA5B0C">
            <w:pPr>
              <w:spacing w:after="0"/>
              <w:jc w:val="left"/>
              <w:rPr>
                <w:b/>
                <w:sz w:val="16"/>
                <w:lang w:val="sl-SI"/>
              </w:rPr>
            </w:pPr>
          </w:p>
          <w:p w14:paraId="5C3C878A" w14:textId="77777777" w:rsidR="00C65A35" w:rsidRPr="004E676A" w:rsidRDefault="00C65A35" w:rsidP="00CA5B0C">
            <w:pPr>
              <w:spacing w:after="0"/>
              <w:jc w:val="left"/>
              <w:rPr>
                <w:b/>
                <w:sz w:val="16"/>
                <w:lang w:val="sl-SI"/>
              </w:rPr>
            </w:pPr>
          </w:p>
          <w:p w14:paraId="19289A05" w14:textId="77777777" w:rsidR="00C65A35" w:rsidRPr="004E676A" w:rsidRDefault="00C65A35" w:rsidP="00CA5B0C">
            <w:pPr>
              <w:spacing w:after="0"/>
              <w:jc w:val="left"/>
              <w:rPr>
                <w:b/>
                <w:sz w:val="16"/>
                <w:lang w:val="sl-SI"/>
              </w:rPr>
            </w:pPr>
          </w:p>
          <w:p w14:paraId="45A95FF9" w14:textId="77777777" w:rsidR="00C65A35" w:rsidRPr="004E676A" w:rsidRDefault="00C65A35" w:rsidP="00CA5B0C">
            <w:pPr>
              <w:spacing w:after="0"/>
              <w:jc w:val="left"/>
              <w:rPr>
                <w:b/>
                <w:sz w:val="16"/>
                <w:szCs w:val="16"/>
                <w:lang w:val="sl-SI"/>
              </w:rPr>
            </w:pPr>
            <w:r w:rsidRPr="004E676A">
              <w:rPr>
                <w:b/>
                <w:sz w:val="16"/>
                <w:szCs w:val="16"/>
                <w:lang w:val="sl-SI"/>
              </w:rPr>
              <w:t>Nadstandardna zahteva SOPO</w:t>
            </w:r>
          </w:p>
        </w:tc>
        <w:tc>
          <w:tcPr>
            <w:tcW w:w="227" w:type="pct"/>
            <w:shd w:val="clear" w:color="auto" w:fill="92D050"/>
            <w:textDirection w:val="btLr"/>
          </w:tcPr>
          <w:p w14:paraId="0DD3A91A" w14:textId="77777777" w:rsidR="00C65A35" w:rsidRPr="004E676A" w:rsidRDefault="00C65A35" w:rsidP="00CA5B0C">
            <w:pPr>
              <w:spacing w:after="0"/>
              <w:jc w:val="left"/>
              <w:rPr>
                <w:b/>
                <w:sz w:val="16"/>
                <w:szCs w:val="16"/>
                <w:lang w:val="sl-SI"/>
              </w:rPr>
            </w:pPr>
            <w:r w:rsidRPr="004E676A">
              <w:rPr>
                <w:b/>
                <w:sz w:val="16"/>
                <w:szCs w:val="16"/>
                <w:lang w:val="sl-SI"/>
              </w:rPr>
              <w:t>Ekstenzivno travinje</w:t>
            </w:r>
          </w:p>
        </w:tc>
        <w:tc>
          <w:tcPr>
            <w:tcW w:w="227" w:type="pct"/>
            <w:shd w:val="clear" w:color="auto" w:fill="92D050"/>
            <w:textDirection w:val="btLr"/>
          </w:tcPr>
          <w:p w14:paraId="0C0B1587" w14:textId="77777777" w:rsidR="00C65A35" w:rsidRPr="004E676A" w:rsidRDefault="00C65A35" w:rsidP="00CA5B0C">
            <w:pPr>
              <w:spacing w:after="0"/>
              <w:jc w:val="left"/>
              <w:rPr>
                <w:b/>
                <w:sz w:val="16"/>
                <w:szCs w:val="16"/>
                <w:lang w:val="sl-SI"/>
              </w:rPr>
            </w:pPr>
            <w:r w:rsidRPr="004E676A">
              <w:rPr>
                <w:b/>
                <w:sz w:val="16"/>
                <w:szCs w:val="16"/>
                <w:lang w:val="sl-SI"/>
              </w:rPr>
              <w:t>Tradicionalna raba travinja</w:t>
            </w:r>
          </w:p>
        </w:tc>
        <w:tc>
          <w:tcPr>
            <w:tcW w:w="227" w:type="pct"/>
            <w:shd w:val="clear" w:color="auto" w:fill="92D050"/>
            <w:textDirection w:val="btLr"/>
          </w:tcPr>
          <w:p w14:paraId="20458FAC" w14:textId="77777777" w:rsidR="00C65A35" w:rsidRPr="004E676A" w:rsidRDefault="00C65A35" w:rsidP="00CA5B0C">
            <w:pPr>
              <w:spacing w:after="0"/>
              <w:jc w:val="left"/>
              <w:rPr>
                <w:b/>
                <w:sz w:val="16"/>
                <w:szCs w:val="16"/>
                <w:lang w:val="sl-SI"/>
              </w:rPr>
            </w:pPr>
            <w:r w:rsidRPr="004E676A">
              <w:rPr>
                <w:b/>
                <w:sz w:val="16"/>
                <w:szCs w:val="16"/>
                <w:lang w:val="sl-SI"/>
              </w:rPr>
              <w:t>Pisan travnik</w:t>
            </w:r>
          </w:p>
        </w:tc>
        <w:tc>
          <w:tcPr>
            <w:tcW w:w="257" w:type="pct"/>
            <w:shd w:val="clear" w:color="auto" w:fill="92D050"/>
            <w:textDirection w:val="btLr"/>
          </w:tcPr>
          <w:p w14:paraId="27A572BB" w14:textId="77777777" w:rsidR="00C65A35" w:rsidRPr="004E676A" w:rsidRDefault="00C65A35" w:rsidP="00CA5B0C">
            <w:pPr>
              <w:spacing w:after="0"/>
              <w:jc w:val="left"/>
              <w:rPr>
                <w:b/>
                <w:sz w:val="16"/>
                <w:szCs w:val="16"/>
                <w:lang w:val="sl-SI"/>
              </w:rPr>
            </w:pPr>
            <w:r w:rsidRPr="004E676A">
              <w:rPr>
                <w:b/>
                <w:sz w:val="16"/>
                <w:szCs w:val="16"/>
                <w:lang w:val="sl-SI"/>
              </w:rPr>
              <w:t>Optimalna višina košnja</w:t>
            </w:r>
          </w:p>
        </w:tc>
        <w:tc>
          <w:tcPr>
            <w:tcW w:w="295" w:type="pct"/>
            <w:shd w:val="clear" w:color="auto" w:fill="92D050"/>
            <w:textDirection w:val="btLr"/>
          </w:tcPr>
          <w:p w14:paraId="112F4116" w14:textId="77777777" w:rsidR="00C65A35" w:rsidRPr="004E676A" w:rsidRDefault="00C65A35" w:rsidP="00CA5B0C">
            <w:pPr>
              <w:spacing w:after="0"/>
              <w:jc w:val="left"/>
              <w:rPr>
                <w:b/>
                <w:sz w:val="16"/>
                <w:szCs w:val="16"/>
                <w:lang w:val="sl-SI"/>
              </w:rPr>
            </w:pPr>
            <w:r w:rsidRPr="004E676A">
              <w:rPr>
                <w:b/>
                <w:sz w:val="16"/>
                <w:szCs w:val="16"/>
                <w:lang w:val="sl-SI"/>
              </w:rPr>
              <w:t>Stabilizatorji dušika v gnojevki</w:t>
            </w:r>
          </w:p>
        </w:tc>
        <w:tc>
          <w:tcPr>
            <w:tcW w:w="396" w:type="pct"/>
            <w:shd w:val="clear" w:color="auto" w:fill="92D050"/>
            <w:textDirection w:val="btLr"/>
          </w:tcPr>
          <w:p w14:paraId="5CE0919A" w14:textId="77777777" w:rsidR="00C65A35" w:rsidRPr="004E676A" w:rsidRDefault="00C65A35" w:rsidP="00CA5B0C">
            <w:pPr>
              <w:spacing w:after="0"/>
              <w:jc w:val="left"/>
              <w:rPr>
                <w:b/>
                <w:sz w:val="16"/>
                <w:szCs w:val="16"/>
                <w:lang w:val="sl-SI"/>
              </w:rPr>
            </w:pPr>
            <w:r w:rsidRPr="004E676A">
              <w:rPr>
                <w:b/>
                <w:sz w:val="16"/>
                <w:szCs w:val="16"/>
                <w:lang w:val="sl-SI"/>
              </w:rPr>
              <w:t xml:space="preserve">Uporaba dodatkov za zmanjšanje emisij amonijaka iz organskih gnojil  </w:t>
            </w:r>
          </w:p>
        </w:tc>
        <w:tc>
          <w:tcPr>
            <w:tcW w:w="346" w:type="pct"/>
            <w:shd w:val="clear" w:color="auto" w:fill="92D050"/>
            <w:textDirection w:val="btLr"/>
          </w:tcPr>
          <w:p w14:paraId="2E3EAC05" w14:textId="77777777" w:rsidR="00C65A35" w:rsidRPr="004E676A" w:rsidRDefault="00C65A35" w:rsidP="00CA5B0C">
            <w:pPr>
              <w:spacing w:after="0"/>
              <w:jc w:val="left"/>
              <w:rPr>
                <w:b/>
                <w:sz w:val="16"/>
                <w:szCs w:val="16"/>
                <w:lang w:val="sl-SI"/>
              </w:rPr>
            </w:pPr>
            <w:r w:rsidRPr="004E676A">
              <w:rPr>
                <w:b/>
                <w:sz w:val="16"/>
                <w:szCs w:val="16"/>
                <w:lang w:val="sl-SI"/>
              </w:rPr>
              <w:t xml:space="preserve">Gnojenje z organskimi gnojili z nizkimi izpusti v zrak </w:t>
            </w:r>
          </w:p>
        </w:tc>
        <w:tc>
          <w:tcPr>
            <w:tcW w:w="1550" w:type="pct"/>
            <w:shd w:val="clear" w:color="auto" w:fill="ACB9CA" w:themeFill="text2" w:themeFillTint="66"/>
          </w:tcPr>
          <w:p w14:paraId="355A04F3" w14:textId="77777777" w:rsidR="00C65A35" w:rsidRPr="004E676A" w:rsidRDefault="00C65A35" w:rsidP="00CA5B0C">
            <w:pPr>
              <w:spacing w:after="0"/>
              <w:jc w:val="left"/>
              <w:rPr>
                <w:b/>
                <w:sz w:val="16"/>
                <w:szCs w:val="16"/>
                <w:lang w:val="sl-SI"/>
              </w:rPr>
            </w:pPr>
            <w:r w:rsidRPr="004E676A">
              <w:rPr>
                <w:b/>
                <w:sz w:val="16"/>
                <w:szCs w:val="16"/>
                <w:lang w:val="sl-SI"/>
              </w:rPr>
              <w:t>Relevanten standard iz DKOP, PZR, minimalnih zahtev za FFS in gnojila ter v zvezi s členom 4(2) Uredbe o SN iz člena 31(5) Uredbe o strateških načrtih SKP</w:t>
            </w:r>
          </w:p>
        </w:tc>
      </w:tr>
      <w:tr w:rsidR="00C65A35" w:rsidRPr="004E676A" w14:paraId="2C8E3A32" w14:textId="77777777" w:rsidTr="00CA5B0C">
        <w:trPr>
          <w:trHeight w:val="605"/>
        </w:trPr>
        <w:tc>
          <w:tcPr>
            <w:tcW w:w="1474" w:type="pct"/>
          </w:tcPr>
          <w:p w14:paraId="1C8E582A" w14:textId="77777777"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szCs w:val="16"/>
                <w:lang w:val="sl-SI"/>
              </w:rPr>
              <w:t>se zahteva najmanj enkratna raba letno (košnja ali paša), pri čemer je zgornje število košenj omejeno  na največ 3 košnje letno</w:t>
            </w:r>
          </w:p>
        </w:tc>
        <w:tc>
          <w:tcPr>
            <w:tcW w:w="227" w:type="pct"/>
            <w:vAlign w:val="center"/>
          </w:tcPr>
          <w:p w14:paraId="1BD90AAB" w14:textId="77777777" w:rsidR="00C65A35" w:rsidRPr="004E676A" w:rsidRDefault="00C65A35" w:rsidP="001102FE">
            <w:pPr>
              <w:pStyle w:val="Odstavekseznama"/>
              <w:numPr>
                <w:ilvl w:val="0"/>
                <w:numId w:val="96"/>
              </w:numPr>
              <w:spacing w:after="0"/>
              <w:ind w:left="3" w:hanging="1"/>
              <w:jc w:val="center"/>
              <w:rPr>
                <w:sz w:val="16"/>
                <w:lang w:val="sl-SI"/>
              </w:rPr>
            </w:pPr>
          </w:p>
        </w:tc>
        <w:tc>
          <w:tcPr>
            <w:tcW w:w="227" w:type="pct"/>
            <w:vAlign w:val="center"/>
          </w:tcPr>
          <w:p w14:paraId="707AF991" w14:textId="77777777" w:rsidR="00C65A35" w:rsidRPr="004E676A" w:rsidRDefault="00C65A35" w:rsidP="001102FE">
            <w:pPr>
              <w:pStyle w:val="Odstavekseznama"/>
              <w:numPr>
                <w:ilvl w:val="0"/>
                <w:numId w:val="96"/>
              </w:numPr>
              <w:spacing w:after="0"/>
              <w:ind w:left="3" w:hanging="1"/>
              <w:jc w:val="center"/>
              <w:rPr>
                <w:sz w:val="16"/>
                <w:lang w:val="sl-SI"/>
              </w:rPr>
            </w:pPr>
          </w:p>
        </w:tc>
        <w:tc>
          <w:tcPr>
            <w:tcW w:w="227" w:type="pct"/>
            <w:vAlign w:val="center"/>
          </w:tcPr>
          <w:p w14:paraId="38C51966" w14:textId="77777777" w:rsidR="00C65A35" w:rsidRPr="004E676A" w:rsidRDefault="00C65A35" w:rsidP="00C65A35">
            <w:pPr>
              <w:spacing w:after="0"/>
              <w:jc w:val="center"/>
              <w:rPr>
                <w:sz w:val="16"/>
                <w:lang w:val="sl-SI"/>
              </w:rPr>
            </w:pPr>
          </w:p>
        </w:tc>
        <w:tc>
          <w:tcPr>
            <w:tcW w:w="257" w:type="pct"/>
          </w:tcPr>
          <w:p w14:paraId="7C6C4348" w14:textId="77777777" w:rsidR="00C65A35" w:rsidRPr="004E676A" w:rsidRDefault="00C65A35" w:rsidP="00C65A35">
            <w:pPr>
              <w:spacing w:after="0"/>
              <w:ind w:left="1"/>
              <w:jc w:val="center"/>
              <w:rPr>
                <w:sz w:val="16"/>
                <w:lang w:val="sl-SI"/>
              </w:rPr>
            </w:pPr>
          </w:p>
        </w:tc>
        <w:tc>
          <w:tcPr>
            <w:tcW w:w="295" w:type="pct"/>
          </w:tcPr>
          <w:p w14:paraId="605E0A34" w14:textId="77777777" w:rsidR="00C65A35" w:rsidRPr="004E676A" w:rsidRDefault="00C65A35" w:rsidP="00C65A35">
            <w:pPr>
              <w:spacing w:after="0"/>
              <w:ind w:left="1"/>
              <w:jc w:val="center"/>
              <w:rPr>
                <w:sz w:val="16"/>
                <w:lang w:val="sl-SI"/>
              </w:rPr>
            </w:pPr>
          </w:p>
        </w:tc>
        <w:tc>
          <w:tcPr>
            <w:tcW w:w="396" w:type="pct"/>
          </w:tcPr>
          <w:p w14:paraId="12BA6035" w14:textId="77777777" w:rsidR="00C65A35" w:rsidRPr="004E676A" w:rsidRDefault="00C65A35" w:rsidP="00C65A35">
            <w:pPr>
              <w:spacing w:after="0"/>
              <w:jc w:val="center"/>
              <w:rPr>
                <w:sz w:val="16"/>
                <w:lang w:val="sl-SI"/>
              </w:rPr>
            </w:pPr>
          </w:p>
        </w:tc>
        <w:tc>
          <w:tcPr>
            <w:tcW w:w="346" w:type="pct"/>
            <w:vAlign w:val="center"/>
          </w:tcPr>
          <w:p w14:paraId="130999A3" w14:textId="77777777" w:rsidR="00C65A35" w:rsidRPr="004E676A" w:rsidRDefault="00C65A35" w:rsidP="00C65A35">
            <w:pPr>
              <w:spacing w:after="0"/>
              <w:jc w:val="center"/>
              <w:rPr>
                <w:sz w:val="16"/>
                <w:lang w:val="sl-SI"/>
              </w:rPr>
            </w:pPr>
          </w:p>
        </w:tc>
        <w:tc>
          <w:tcPr>
            <w:tcW w:w="1550" w:type="pct"/>
          </w:tcPr>
          <w:p w14:paraId="7257C785" w14:textId="77777777" w:rsidR="00C65A35" w:rsidRPr="004E676A" w:rsidRDefault="00C65A35" w:rsidP="00FB450D">
            <w:pPr>
              <w:spacing w:after="0"/>
              <w:rPr>
                <w:sz w:val="16"/>
                <w:szCs w:val="16"/>
                <w:lang w:val="sl-SI"/>
              </w:rPr>
            </w:pPr>
            <w:r w:rsidRPr="004E676A">
              <w:rPr>
                <w:color w:val="0070C0"/>
                <w:sz w:val="16"/>
                <w:szCs w:val="16"/>
                <w:lang w:val="sl-SI"/>
              </w:rPr>
              <w:t>Bo dopolnjeno v nadaljevanju.</w:t>
            </w:r>
          </w:p>
        </w:tc>
      </w:tr>
      <w:tr w:rsidR="00C65A35" w:rsidRPr="004E676A" w14:paraId="44F0E2D9" w14:textId="77777777" w:rsidTr="00CA5B0C">
        <w:trPr>
          <w:trHeight w:val="199"/>
        </w:trPr>
        <w:tc>
          <w:tcPr>
            <w:tcW w:w="1474" w:type="pct"/>
          </w:tcPr>
          <w:p w14:paraId="675B53D2" w14:textId="77777777"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lang w:val="sl-SI"/>
              </w:rPr>
              <w:t>se zahteva spravilo travinja po košnji</w:t>
            </w:r>
          </w:p>
        </w:tc>
        <w:tc>
          <w:tcPr>
            <w:tcW w:w="227" w:type="pct"/>
            <w:vAlign w:val="center"/>
          </w:tcPr>
          <w:p w14:paraId="35ABA051" w14:textId="77777777" w:rsidR="00C65A35" w:rsidRPr="004E676A" w:rsidRDefault="00C65A35" w:rsidP="001102FE">
            <w:pPr>
              <w:pStyle w:val="Odstavekseznama"/>
              <w:numPr>
                <w:ilvl w:val="0"/>
                <w:numId w:val="96"/>
              </w:numPr>
              <w:spacing w:after="0"/>
              <w:ind w:left="3" w:hanging="1"/>
              <w:jc w:val="center"/>
              <w:rPr>
                <w:sz w:val="16"/>
                <w:lang w:val="sl-SI"/>
              </w:rPr>
            </w:pPr>
          </w:p>
        </w:tc>
        <w:tc>
          <w:tcPr>
            <w:tcW w:w="227" w:type="pct"/>
            <w:vAlign w:val="center"/>
          </w:tcPr>
          <w:p w14:paraId="14321507" w14:textId="77777777" w:rsidR="00C65A35" w:rsidRPr="004E676A" w:rsidRDefault="00C65A35" w:rsidP="001102FE">
            <w:pPr>
              <w:pStyle w:val="Odstavekseznama"/>
              <w:numPr>
                <w:ilvl w:val="0"/>
                <w:numId w:val="96"/>
              </w:numPr>
              <w:spacing w:after="0"/>
              <w:ind w:left="3" w:hanging="1"/>
              <w:jc w:val="center"/>
              <w:rPr>
                <w:sz w:val="16"/>
                <w:lang w:val="sl-SI"/>
              </w:rPr>
            </w:pPr>
          </w:p>
        </w:tc>
        <w:tc>
          <w:tcPr>
            <w:tcW w:w="227" w:type="pct"/>
            <w:vAlign w:val="center"/>
          </w:tcPr>
          <w:p w14:paraId="605D5999" w14:textId="77777777" w:rsidR="00C65A35" w:rsidRPr="004E676A" w:rsidRDefault="00C65A35" w:rsidP="00C65A35">
            <w:pPr>
              <w:spacing w:after="0"/>
              <w:jc w:val="center"/>
              <w:rPr>
                <w:sz w:val="16"/>
                <w:lang w:val="sl-SI"/>
              </w:rPr>
            </w:pPr>
          </w:p>
        </w:tc>
        <w:tc>
          <w:tcPr>
            <w:tcW w:w="257" w:type="pct"/>
          </w:tcPr>
          <w:p w14:paraId="78433B4A" w14:textId="77777777" w:rsidR="00C65A35" w:rsidRPr="004E676A" w:rsidRDefault="00C65A35" w:rsidP="00C65A35">
            <w:pPr>
              <w:spacing w:after="0"/>
              <w:ind w:left="1"/>
              <w:jc w:val="center"/>
              <w:rPr>
                <w:sz w:val="16"/>
                <w:lang w:val="sl-SI"/>
              </w:rPr>
            </w:pPr>
          </w:p>
        </w:tc>
        <w:tc>
          <w:tcPr>
            <w:tcW w:w="295" w:type="pct"/>
          </w:tcPr>
          <w:p w14:paraId="464677A0" w14:textId="77777777" w:rsidR="00C65A35" w:rsidRPr="004E676A" w:rsidRDefault="00C65A35" w:rsidP="00C65A35">
            <w:pPr>
              <w:spacing w:after="0"/>
              <w:ind w:left="1"/>
              <w:jc w:val="center"/>
              <w:rPr>
                <w:sz w:val="16"/>
                <w:lang w:val="sl-SI"/>
              </w:rPr>
            </w:pPr>
          </w:p>
        </w:tc>
        <w:tc>
          <w:tcPr>
            <w:tcW w:w="396" w:type="pct"/>
          </w:tcPr>
          <w:p w14:paraId="186804C7" w14:textId="77777777" w:rsidR="00C65A35" w:rsidRPr="004E676A" w:rsidRDefault="00C65A35" w:rsidP="00C65A35">
            <w:pPr>
              <w:spacing w:after="0"/>
              <w:jc w:val="center"/>
              <w:rPr>
                <w:sz w:val="16"/>
                <w:lang w:val="sl-SI"/>
              </w:rPr>
            </w:pPr>
          </w:p>
        </w:tc>
        <w:tc>
          <w:tcPr>
            <w:tcW w:w="346" w:type="pct"/>
            <w:vAlign w:val="center"/>
          </w:tcPr>
          <w:p w14:paraId="698BFCFD" w14:textId="77777777" w:rsidR="00C65A35" w:rsidRPr="004E676A" w:rsidRDefault="00C65A35" w:rsidP="00C65A35">
            <w:pPr>
              <w:spacing w:after="0"/>
              <w:jc w:val="center"/>
              <w:rPr>
                <w:sz w:val="16"/>
                <w:lang w:val="sl-SI"/>
              </w:rPr>
            </w:pPr>
          </w:p>
        </w:tc>
        <w:tc>
          <w:tcPr>
            <w:tcW w:w="1550" w:type="pct"/>
          </w:tcPr>
          <w:p w14:paraId="3A7566AE" w14:textId="77777777" w:rsidR="00C65A35" w:rsidRPr="004E676A" w:rsidRDefault="00C65A35" w:rsidP="00C65A35">
            <w:pPr>
              <w:spacing w:after="0"/>
              <w:rPr>
                <w:sz w:val="16"/>
                <w:lang w:val="sl-SI"/>
              </w:rPr>
            </w:pPr>
          </w:p>
        </w:tc>
      </w:tr>
      <w:tr w:rsidR="00C65A35" w:rsidRPr="004E676A" w14:paraId="46B64D2F" w14:textId="77777777" w:rsidTr="00CA5B0C">
        <w:trPr>
          <w:trHeight w:val="184"/>
        </w:trPr>
        <w:tc>
          <w:tcPr>
            <w:tcW w:w="1474" w:type="pct"/>
          </w:tcPr>
          <w:p w14:paraId="683B7D2A" w14:textId="77777777" w:rsidR="00C65A35" w:rsidRPr="004E676A" w:rsidRDefault="00C65A35" w:rsidP="001102FE">
            <w:pPr>
              <w:pStyle w:val="Odstavekseznama"/>
              <w:numPr>
                <w:ilvl w:val="0"/>
                <w:numId w:val="100"/>
              </w:numPr>
              <w:tabs>
                <w:tab w:val="left" w:pos="317"/>
              </w:tabs>
              <w:spacing w:after="0"/>
              <w:ind w:left="1" w:hanging="1"/>
              <w:rPr>
                <w:sz w:val="16"/>
                <w:szCs w:val="16"/>
                <w:lang w:val="sl-SI"/>
              </w:rPr>
            </w:pPr>
            <w:r w:rsidRPr="004E676A">
              <w:rPr>
                <w:sz w:val="16"/>
                <w:szCs w:val="16"/>
                <w:lang w:val="sl-SI"/>
              </w:rPr>
              <w:t xml:space="preserve">ni dovoljena raba FFS </w:t>
            </w:r>
          </w:p>
        </w:tc>
        <w:tc>
          <w:tcPr>
            <w:tcW w:w="227" w:type="pct"/>
            <w:vAlign w:val="center"/>
          </w:tcPr>
          <w:p w14:paraId="4D3DA865" w14:textId="77777777" w:rsidR="00C65A35" w:rsidRPr="004E676A" w:rsidRDefault="00C65A35" w:rsidP="001102FE">
            <w:pPr>
              <w:pStyle w:val="Odstavekseznama"/>
              <w:numPr>
                <w:ilvl w:val="0"/>
                <w:numId w:val="95"/>
              </w:numPr>
              <w:spacing w:after="0"/>
              <w:ind w:left="3" w:hanging="1"/>
              <w:jc w:val="center"/>
              <w:rPr>
                <w:sz w:val="16"/>
                <w:szCs w:val="16"/>
                <w:lang w:val="sl-SI"/>
              </w:rPr>
            </w:pPr>
          </w:p>
        </w:tc>
        <w:tc>
          <w:tcPr>
            <w:tcW w:w="227" w:type="pct"/>
            <w:vAlign w:val="center"/>
          </w:tcPr>
          <w:p w14:paraId="5172195C" w14:textId="77777777" w:rsidR="00C65A35" w:rsidRPr="004E676A" w:rsidRDefault="00C65A35" w:rsidP="001102FE">
            <w:pPr>
              <w:pStyle w:val="Odstavekseznama"/>
              <w:numPr>
                <w:ilvl w:val="0"/>
                <w:numId w:val="96"/>
              </w:numPr>
              <w:spacing w:after="0"/>
              <w:ind w:left="3" w:hanging="1"/>
              <w:jc w:val="center"/>
              <w:rPr>
                <w:sz w:val="16"/>
                <w:szCs w:val="16"/>
                <w:lang w:val="sl-SI"/>
              </w:rPr>
            </w:pPr>
          </w:p>
        </w:tc>
        <w:tc>
          <w:tcPr>
            <w:tcW w:w="227" w:type="pct"/>
            <w:vAlign w:val="center"/>
          </w:tcPr>
          <w:p w14:paraId="2143C321" w14:textId="77777777" w:rsidR="00C65A35" w:rsidRPr="004E676A" w:rsidRDefault="00C65A35" w:rsidP="00C65A35">
            <w:pPr>
              <w:spacing w:after="0"/>
              <w:jc w:val="center"/>
              <w:rPr>
                <w:sz w:val="16"/>
                <w:szCs w:val="16"/>
                <w:lang w:val="sl-SI"/>
              </w:rPr>
            </w:pPr>
          </w:p>
        </w:tc>
        <w:tc>
          <w:tcPr>
            <w:tcW w:w="257" w:type="pct"/>
          </w:tcPr>
          <w:p w14:paraId="3FA18143" w14:textId="77777777" w:rsidR="00C65A35" w:rsidRPr="004E676A" w:rsidRDefault="00C65A35" w:rsidP="001102FE">
            <w:pPr>
              <w:pStyle w:val="Odstavekseznama"/>
              <w:numPr>
                <w:ilvl w:val="0"/>
                <w:numId w:val="96"/>
              </w:numPr>
              <w:spacing w:after="0"/>
              <w:ind w:left="3" w:hanging="1"/>
              <w:rPr>
                <w:sz w:val="16"/>
                <w:szCs w:val="16"/>
                <w:lang w:val="sl-SI"/>
              </w:rPr>
            </w:pPr>
          </w:p>
        </w:tc>
        <w:tc>
          <w:tcPr>
            <w:tcW w:w="295" w:type="pct"/>
          </w:tcPr>
          <w:p w14:paraId="31E8AAA0" w14:textId="77777777" w:rsidR="00C65A35" w:rsidRPr="004E676A" w:rsidRDefault="00C65A35" w:rsidP="00C65A35">
            <w:pPr>
              <w:spacing w:after="0"/>
              <w:ind w:left="1"/>
              <w:jc w:val="center"/>
              <w:rPr>
                <w:sz w:val="16"/>
                <w:szCs w:val="16"/>
                <w:lang w:val="sl-SI"/>
              </w:rPr>
            </w:pPr>
          </w:p>
        </w:tc>
        <w:tc>
          <w:tcPr>
            <w:tcW w:w="396" w:type="pct"/>
          </w:tcPr>
          <w:p w14:paraId="45E69A4F" w14:textId="77777777" w:rsidR="00C65A35" w:rsidRPr="004E676A" w:rsidRDefault="00C65A35" w:rsidP="00C65A35">
            <w:pPr>
              <w:spacing w:after="0"/>
              <w:ind w:left="1"/>
              <w:jc w:val="center"/>
              <w:rPr>
                <w:sz w:val="16"/>
                <w:szCs w:val="16"/>
                <w:lang w:val="sl-SI"/>
              </w:rPr>
            </w:pPr>
          </w:p>
        </w:tc>
        <w:tc>
          <w:tcPr>
            <w:tcW w:w="346" w:type="pct"/>
            <w:vAlign w:val="center"/>
          </w:tcPr>
          <w:p w14:paraId="3ABAAEE7" w14:textId="77777777" w:rsidR="00C65A35" w:rsidRPr="004E676A" w:rsidRDefault="00C65A35" w:rsidP="00C65A35">
            <w:pPr>
              <w:spacing w:after="0"/>
              <w:ind w:left="1"/>
              <w:jc w:val="center"/>
              <w:rPr>
                <w:sz w:val="16"/>
                <w:szCs w:val="16"/>
                <w:lang w:val="sl-SI"/>
              </w:rPr>
            </w:pPr>
          </w:p>
        </w:tc>
        <w:tc>
          <w:tcPr>
            <w:tcW w:w="1550" w:type="pct"/>
          </w:tcPr>
          <w:p w14:paraId="26D4A478" w14:textId="77777777" w:rsidR="00C65A35" w:rsidRPr="004E676A" w:rsidRDefault="00C65A35" w:rsidP="00C65A35">
            <w:pPr>
              <w:pStyle w:val="Odstavekseznama"/>
              <w:spacing w:after="0"/>
              <w:ind w:left="3"/>
              <w:rPr>
                <w:sz w:val="16"/>
                <w:szCs w:val="16"/>
                <w:lang w:val="sl-SI"/>
              </w:rPr>
            </w:pPr>
          </w:p>
        </w:tc>
      </w:tr>
      <w:tr w:rsidR="00C65A35" w:rsidRPr="004E676A" w14:paraId="7F4DD61B" w14:textId="77777777" w:rsidTr="00CA5B0C">
        <w:trPr>
          <w:trHeight w:val="214"/>
        </w:trPr>
        <w:tc>
          <w:tcPr>
            <w:tcW w:w="1474" w:type="pct"/>
          </w:tcPr>
          <w:p w14:paraId="5ABBE9C0" w14:textId="7D49FCAD"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lang w:val="sl-SI"/>
              </w:rPr>
              <w:t xml:space="preserve">ni dovoljena raba mineralnih </w:t>
            </w:r>
            <w:r w:rsidR="00AA03EF" w:rsidRPr="004E676A">
              <w:rPr>
                <w:sz w:val="16"/>
                <w:szCs w:val="16"/>
                <w:lang w:val="sl-SI"/>
              </w:rPr>
              <w:t>(oziroma dušikovih pri tradicionalni rabi travinja )</w:t>
            </w:r>
            <w:r w:rsidRPr="004E676A">
              <w:rPr>
                <w:sz w:val="16"/>
                <w:szCs w:val="16"/>
                <w:lang w:val="sl-SI"/>
              </w:rPr>
              <w:t xml:space="preserve"> </w:t>
            </w:r>
            <w:r w:rsidRPr="004E676A">
              <w:rPr>
                <w:sz w:val="16"/>
                <w:lang w:val="sl-SI"/>
              </w:rPr>
              <w:t>gnojil</w:t>
            </w:r>
          </w:p>
        </w:tc>
        <w:tc>
          <w:tcPr>
            <w:tcW w:w="227" w:type="pct"/>
            <w:vAlign w:val="center"/>
          </w:tcPr>
          <w:p w14:paraId="7603573E" w14:textId="77777777" w:rsidR="00C65A35" w:rsidRPr="004E676A" w:rsidRDefault="00C65A35" w:rsidP="001102FE">
            <w:pPr>
              <w:pStyle w:val="Odstavekseznama"/>
              <w:numPr>
                <w:ilvl w:val="0"/>
                <w:numId w:val="95"/>
              </w:numPr>
              <w:spacing w:after="0"/>
              <w:ind w:left="3" w:hanging="1"/>
              <w:jc w:val="center"/>
              <w:rPr>
                <w:sz w:val="16"/>
                <w:lang w:val="sl-SI"/>
              </w:rPr>
            </w:pPr>
          </w:p>
        </w:tc>
        <w:tc>
          <w:tcPr>
            <w:tcW w:w="227" w:type="pct"/>
            <w:vAlign w:val="center"/>
          </w:tcPr>
          <w:p w14:paraId="7936E652" w14:textId="77777777" w:rsidR="00C65A35" w:rsidRPr="004E676A" w:rsidRDefault="00C65A35" w:rsidP="001102FE">
            <w:pPr>
              <w:pStyle w:val="Odstavekseznama"/>
              <w:numPr>
                <w:ilvl w:val="0"/>
                <w:numId w:val="96"/>
              </w:numPr>
              <w:spacing w:after="0"/>
              <w:ind w:left="3" w:hanging="1"/>
              <w:jc w:val="center"/>
              <w:rPr>
                <w:sz w:val="16"/>
                <w:lang w:val="sl-SI"/>
              </w:rPr>
            </w:pPr>
          </w:p>
        </w:tc>
        <w:tc>
          <w:tcPr>
            <w:tcW w:w="227" w:type="pct"/>
            <w:vAlign w:val="center"/>
          </w:tcPr>
          <w:p w14:paraId="4A2EE148" w14:textId="77777777" w:rsidR="00C65A35" w:rsidRPr="004E676A" w:rsidRDefault="00C65A35" w:rsidP="00C65A35">
            <w:pPr>
              <w:spacing w:after="0"/>
              <w:jc w:val="center"/>
              <w:rPr>
                <w:sz w:val="16"/>
                <w:lang w:val="sl-SI"/>
              </w:rPr>
            </w:pPr>
          </w:p>
        </w:tc>
        <w:tc>
          <w:tcPr>
            <w:tcW w:w="257" w:type="pct"/>
          </w:tcPr>
          <w:p w14:paraId="03856CFD" w14:textId="77777777" w:rsidR="00C65A35" w:rsidRPr="004E676A" w:rsidRDefault="00C65A35" w:rsidP="001102FE">
            <w:pPr>
              <w:pStyle w:val="Odstavekseznama"/>
              <w:numPr>
                <w:ilvl w:val="0"/>
                <w:numId w:val="96"/>
              </w:numPr>
              <w:spacing w:after="0"/>
              <w:ind w:left="3" w:hanging="1"/>
              <w:rPr>
                <w:sz w:val="16"/>
                <w:lang w:val="sl-SI"/>
              </w:rPr>
            </w:pPr>
          </w:p>
        </w:tc>
        <w:tc>
          <w:tcPr>
            <w:tcW w:w="295" w:type="pct"/>
          </w:tcPr>
          <w:p w14:paraId="30B2D39E" w14:textId="77777777" w:rsidR="00C65A35" w:rsidRPr="004E676A" w:rsidRDefault="00C65A35" w:rsidP="00C65A35">
            <w:pPr>
              <w:spacing w:after="0"/>
              <w:ind w:left="1"/>
              <w:jc w:val="center"/>
              <w:rPr>
                <w:sz w:val="16"/>
                <w:lang w:val="sl-SI"/>
              </w:rPr>
            </w:pPr>
          </w:p>
        </w:tc>
        <w:tc>
          <w:tcPr>
            <w:tcW w:w="396" w:type="pct"/>
          </w:tcPr>
          <w:p w14:paraId="576D2698" w14:textId="77777777" w:rsidR="00C65A35" w:rsidRPr="004E676A" w:rsidRDefault="00C65A35" w:rsidP="00C65A35">
            <w:pPr>
              <w:spacing w:after="0"/>
              <w:ind w:left="1"/>
              <w:jc w:val="center"/>
              <w:rPr>
                <w:sz w:val="16"/>
                <w:lang w:val="sl-SI"/>
              </w:rPr>
            </w:pPr>
          </w:p>
        </w:tc>
        <w:tc>
          <w:tcPr>
            <w:tcW w:w="346" w:type="pct"/>
            <w:vAlign w:val="center"/>
          </w:tcPr>
          <w:p w14:paraId="116E7907" w14:textId="77777777" w:rsidR="00C65A35" w:rsidRPr="004E676A" w:rsidRDefault="00C65A35" w:rsidP="00C65A35">
            <w:pPr>
              <w:spacing w:after="0"/>
              <w:ind w:left="1"/>
              <w:jc w:val="center"/>
              <w:rPr>
                <w:sz w:val="16"/>
                <w:lang w:val="sl-SI"/>
              </w:rPr>
            </w:pPr>
          </w:p>
        </w:tc>
        <w:tc>
          <w:tcPr>
            <w:tcW w:w="1550" w:type="pct"/>
          </w:tcPr>
          <w:p w14:paraId="5625B2EB" w14:textId="77777777" w:rsidR="00C65A35" w:rsidRPr="004E676A" w:rsidRDefault="00C65A35" w:rsidP="00C65A35">
            <w:pPr>
              <w:pStyle w:val="Odstavekseznama"/>
              <w:spacing w:after="0"/>
              <w:ind w:left="3"/>
              <w:rPr>
                <w:sz w:val="16"/>
                <w:lang w:val="sl-SI"/>
              </w:rPr>
            </w:pPr>
          </w:p>
        </w:tc>
      </w:tr>
      <w:tr w:rsidR="00C65A35" w:rsidRPr="004E676A" w14:paraId="228A5345" w14:textId="77777777" w:rsidTr="00CA5B0C">
        <w:trPr>
          <w:trHeight w:val="199"/>
        </w:trPr>
        <w:tc>
          <w:tcPr>
            <w:tcW w:w="1474" w:type="pct"/>
          </w:tcPr>
          <w:p w14:paraId="681BC9DC" w14:textId="77777777"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szCs w:val="16"/>
                <w:lang w:val="sl-SI"/>
              </w:rPr>
              <w:t xml:space="preserve">je povprečna letna obtežba omejena navzgor </w:t>
            </w:r>
          </w:p>
        </w:tc>
        <w:tc>
          <w:tcPr>
            <w:tcW w:w="227" w:type="pct"/>
            <w:vAlign w:val="center"/>
          </w:tcPr>
          <w:p w14:paraId="0D1BE719" w14:textId="77777777" w:rsidR="00C65A35" w:rsidRPr="004E676A" w:rsidRDefault="00C65A35" w:rsidP="001102FE">
            <w:pPr>
              <w:pStyle w:val="Odstavekseznama"/>
              <w:numPr>
                <w:ilvl w:val="0"/>
                <w:numId w:val="95"/>
              </w:numPr>
              <w:spacing w:after="0"/>
              <w:ind w:left="3" w:hanging="1"/>
              <w:jc w:val="center"/>
              <w:rPr>
                <w:sz w:val="16"/>
                <w:lang w:val="sl-SI"/>
              </w:rPr>
            </w:pPr>
          </w:p>
        </w:tc>
        <w:tc>
          <w:tcPr>
            <w:tcW w:w="227" w:type="pct"/>
            <w:vAlign w:val="center"/>
          </w:tcPr>
          <w:p w14:paraId="027D6C53" w14:textId="77777777" w:rsidR="00C65A35" w:rsidRPr="004E676A" w:rsidRDefault="00C65A35" w:rsidP="00C65A35">
            <w:pPr>
              <w:spacing w:after="0"/>
              <w:jc w:val="center"/>
              <w:rPr>
                <w:sz w:val="16"/>
                <w:lang w:val="sl-SI"/>
              </w:rPr>
            </w:pPr>
          </w:p>
        </w:tc>
        <w:tc>
          <w:tcPr>
            <w:tcW w:w="227" w:type="pct"/>
            <w:vAlign w:val="center"/>
          </w:tcPr>
          <w:p w14:paraId="20B14F25" w14:textId="77777777" w:rsidR="00C65A35" w:rsidRPr="004E676A" w:rsidRDefault="00C65A35" w:rsidP="00C65A35">
            <w:pPr>
              <w:spacing w:after="0"/>
              <w:jc w:val="center"/>
              <w:rPr>
                <w:sz w:val="16"/>
                <w:lang w:val="sl-SI"/>
              </w:rPr>
            </w:pPr>
          </w:p>
        </w:tc>
        <w:tc>
          <w:tcPr>
            <w:tcW w:w="257" w:type="pct"/>
          </w:tcPr>
          <w:p w14:paraId="4D36119D" w14:textId="77777777" w:rsidR="00C65A35" w:rsidRPr="004E676A" w:rsidRDefault="00C65A35" w:rsidP="00C65A35">
            <w:pPr>
              <w:spacing w:after="0"/>
              <w:ind w:left="1"/>
              <w:rPr>
                <w:sz w:val="16"/>
                <w:lang w:val="sl-SI"/>
              </w:rPr>
            </w:pPr>
          </w:p>
        </w:tc>
        <w:tc>
          <w:tcPr>
            <w:tcW w:w="295" w:type="pct"/>
          </w:tcPr>
          <w:p w14:paraId="2E4E9658" w14:textId="77777777" w:rsidR="00C65A35" w:rsidRPr="004E676A" w:rsidRDefault="00C65A35" w:rsidP="00C65A35">
            <w:pPr>
              <w:spacing w:after="0"/>
              <w:ind w:left="1"/>
              <w:jc w:val="center"/>
              <w:rPr>
                <w:sz w:val="16"/>
                <w:lang w:val="sl-SI"/>
              </w:rPr>
            </w:pPr>
          </w:p>
        </w:tc>
        <w:tc>
          <w:tcPr>
            <w:tcW w:w="396" w:type="pct"/>
          </w:tcPr>
          <w:p w14:paraId="17EA6D70" w14:textId="77777777" w:rsidR="00C65A35" w:rsidRPr="004E676A" w:rsidRDefault="00C65A35" w:rsidP="00C65A35">
            <w:pPr>
              <w:spacing w:after="0"/>
              <w:jc w:val="center"/>
              <w:rPr>
                <w:sz w:val="16"/>
                <w:lang w:val="sl-SI"/>
              </w:rPr>
            </w:pPr>
          </w:p>
        </w:tc>
        <w:tc>
          <w:tcPr>
            <w:tcW w:w="346" w:type="pct"/>
            <w:vAlign w:val="center"/>
          </w:tcPr>
          <w:p w14:paraId="17750F66" w14:textId="77777777" w:rsidR="00C65A35" w:rsidRPr="004E676A" w:rsidRDefault="00C65A35" w:rsidP="00C65A35">
            <w:pPr>
              <w:spacing w:after="0"/>
              <w:jc w:val="center"/>
              <w:rPr>
                <w:sz w:val="16"/>
                <w:lang w:val="sl-SI"/>
              </w:rPr>
            </w:pPr>
          </w:p>
        </w:tc>
        <w:tc>
          <w:tcPr>
            <w:tcW w:w="1550" w:type="pct"/>
          </w:tcPr>
          <w:p w14:paraId="00DC67E4" w14:textId="77777777" w:rsidR="00C65A35" w:rsidRPr="004E676A" w:rsidRDefault="00C65A35" w:rsidP="00C65A35">
            <w:pPr>
              <w:spacing w:after="0"/>
              <w:rPr>
                <w:sz w:val="16"/>
                <w:lang w:val="sl-SI"/>
              </w:rPr>
            </w:pPr>
          </w:p>
        </w:tc>
      </w:tr>
      <w:tr w:rsidR="00C65A35" w:rsidRPr="004E676A" w14:paraId="686E4C4F" w14:textId="77777777" w:rsidTr="00CA5B0C">
        <w:trPr>
          <w:trHeight w:val="199"/>
        </w:trPr>
        <w:tc>
          <w:tcPr>
            <w:tcW w:w="1474" w:type="pct"/>
          </w:tcPr>
          <w:p w14:paraId="2FA955CF" w14:textId="77777777" w:rsidR="00C65A35" w:rsidRPr="004E676A" w:rsidRDefault="00C65A35" w:rsidP="001102FE">
            <w:pPr>
              <w:pStyle w:val="Odstavekseznama"/>
              <w:numPr>
                <w:ilvl w:val="0"/>
                <w:numId w:val="100"/>
              </w:numPr>
              <w:tabs>
                <w:tab w:val="left" w:pos="317"/>
              </w:tabs>
              <w:spacing w:after="0"/>
              <w:ind w:left="1" w:hanging="1"/>
              <w:rPr>
                <w:sz w:val="16"/>
                <w:szCs w:val="16"/>
                <w:lang w:val="sl-SI"/>
              </w:rPr>
            </w:pPr>
            <w:r w:rsidRPr="004E676A">
              <w:rPr>
                <w:sz w:val="16"/>
                <w:szCs w:val="16"/>
                <w:lang w:val="sl-SI"/>
              </w:rPr>
              <w:t xml:space="preserve">ni dovoljeno mulčenje </w:t>
            </w:r>
          </w:p>
        </w:tc>
        <w:tc>
          <w:tcPr>
            <w:tcW w:w="227" w:type="pct"/>
            <w:vAlign w:val="center"/>
          </w:tcPr>
          <w:p w14:paraId="0E4DC014" w14:textId="77777777" w:rsidR="00C65A35" w:rsidRPr="004E676A" w:rsidRDefault="00C65A35" w:rsidP="00C65A35">
            <w:pPr>
              <w:pStyle w:val="Odstavekseznama"/>
              <w:spacing w:after="0"/>
              <w:ind w:left="3"/>
              <w:jc w:val="center"/>
              <w:rPr>
                <w:sz w:val="16"/>
                <w:szCs w:val="16"/>
                <w:lang w:val="sl-SI"/>
              </w:rPr>
            </w:pPr>
          </w:p>
        </w:tc>
        <w:tc>
          <w:tcPr>
            <w:tcW w:w="227" w:type="pct"/>
            <w:vAlign w:val="center"/>
          </w:tcPr>
          <w:p w14:paraId="57CE813D" w14:textId="77777777" w:rsidR="00C65A35" w:rsidRPr="004E676A" w:rsidRDefault="00C65A35" w:rsidP="001102FE">
            <w:pPr>
              <w:pStyle w:val="Odstavekseznama"/>
              <w:numPr>
                <w:ilvl w:val="0"/>
                <w:numId w:val="95"/>
              </w:numPr>
              <w:spacing w:after="0"/>
              <w:ind w:left="3" w:hanging="1"/>
              <w:jc w:val="center"/>
              <w:rPr>
                <w:sz w:val="16"/>
                <w:szCs w:val="16"/>
                <w:lang w:val="sl-SI"/>
              </w:rPr>
            </w:pPr>
          </w:p>
        </w:tc>
        <w:tc>
          <w:tcPr>
            <w:tcW w:w="227" w:type="pct"/>
            <w:vAlign w:val="center"/>
          </w:tcPr>
          <w:p w14:paraId="2840EBAC" w14:textId="77777777" w:rsidR="00C65A35" w:rsidRPr="004E676A" w:rsidRDefault="00C65A35" w:rsidP="00C65A35">
            <w:pPr>
              <w:spacing w:after="0"/>
              <w:jc w:val="center"/>
              <w:rPr>
                <w:sz w:val="16"/>
                <w:szCs w:val="16"/>
                <w:lang w:val="sl-SI"/>
              </w:rPr>
            </w:pPr>
          </w:p>
        </w:tc>
        <w:tc>
          <w:tcPr>
            <w:tcW w:w="257" w:type="pct"/>
          </w:tcPr>
          <w:p w14:paraId="5D9DF3DC" w14:textId="77777777" w:rsidR="00C65A35" w:rsidRPr="004E676A" w:rsidRDefault="00C65A35" w:rsidP="001102FE">
            <w:pPr>
              <w:pStyle w:val="Odstavekseznama"/>
              <w:numPr>
                <w:ilvl w:val="0"/>
                <w:numId w:val="95"/>
              </w:numPr>
              <w:spacing w:after="0"/>
              <w:ind w:left="3" w:hanging="1"/>
              <w:rPr>
                <w:sz w:val="16"/>
                <w:szCs w:val="16"/>
                <w:lang w:val="sl-SI"/>
              </w:rPr>
            </w:pPr>
          </w:p>
        </w:tc>
        <w:tc>
          <w:tcPr>
            <w:tcW w:w="295" w:type="pct"/>
          </w:tcPr>
          <w:p w14:paraId="0FA1189D" w14:textId="77777777" w:rsidR="00C65A35" w:rsidRPr="004E676A" w:rsidRDefault="00C65A35" w:rsidP="00C65A35">
            <w:pPr>
              <w:spacing w:after="0"/>
              <w:ind w:left="1"/>
              <w:jc w:val="center"/>
              <w:rPr>
                <w:sz w:val="16"/>
                <w:szCs w:val="16"/>
                <w:lang w:val="sl-SI"/>
              </w:rPr>
            </w:pPr>
          </w:p>
        </w:tc>
        <w:tc>
          <w:tcPr>
            <w:tcW w:w="396" w:type="pct"/>
          </w:tcPr>
          <w:p w14:paraId="323A02C6" w14:textId="77777777" w:rsidR="00C65A35" w:rsidRPr="004E676A" w:rsidRDefault="00C65A35" w:rsidP="00C65A35">
            <w:pPr>
              <w:spacing w:after="0"/>
              <w:ind w:left="1"/>
              <w:jc w:val="center"/>
              <w:rPr>
                <w:sz w:val="16"/>
                <w:szCs w:val="16"/>
                <w:lang w:val="sl-SI"/>
              </w:rPr>
            </w:pPr>
          </w:p>
        </w:tc>
        <w:tc>
          <w:tcPr>
            <w:tcW w:w="346" w:type="pct"/>
            <w:vAlign w:val="center"/>
          </w:tcPr>
          <w:p w14:paraId="76892132" w14:textId="77777777" w:rsidR="00C65A35" w:rsidRPr="004E676A" w:rsidRDefault="00C65A35" w:rsidP="00C65A35">
            <w:pPr>
              <w:spacing w:after="0"/>
              <w:ind w:left="1"/>
              <w:jc w:val="center"/>
              <w:rPr>
                <w:sz w:val="16"/>
                <w:szCs w:val="16"/>
                <w:lang w:val="sl-SI"/>
              </w:rPr>
            </w:pPr>
          </w:p>
        </w:tc>
        <w:tc>
          <w:tcPr>
            <w:tcW w:w="1550" w:type="pct"/>
          </w:tcPr>
          <w:p w14:paraId="05CB6F02" w14:textId="77777777" w:rsidR="00C65A35" w:rsidRPr="004E676A" w:rsidRDefault="00C65A35" w:rsidP="00C65A35">
            <w:pPr>
              <w:spacing w:after="0"/>
              <w:rPr>
                <w:sz w:val="16"/>
                <w:szCs w:val="16"/>
                <w:lang w:val="sl-SI"/>
              </w:rPr>
            </w:pPr>
          </w:p>
        </w:tc>
      </w:tr>
      <w:tr w:rsidR="00C65A35" w:rsidRPr="004E676A" w14:paraId="674CAA78" w14:textId="77777777" w:rsidTr="00CA5B0C">
        <w:trPr>
          <w:trHeight w:val="414"/>
        </w:trPr>
        <w:tc>
          <w:tcPr>
            <w:tcW w:w="1474" w:type="pct"/>
          </w:tcPr>
          <w:p w14:paraId="6A724F75" w14:textId="77777777"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szCs w:val="16"/>
                <w:lang w:val="sl-SI"/>
              </w:rPr>
              <w:t xml:space="preserve">se zahteva prisotnost določenega števila različnih travniških pokazateljskih rastlinskih vrst </w:t>
            </w:r>
          </w:p>
        </w:tc>
        <w:tc>
          <w:tcPr>
            <w:tcW w:w="227" w:type="pct"/>
            <w:vAlign w:val="center"/>
          </w:tcPr>
          <w:p w14:paraId="3E5F36C3" w14:textId="77777777" w:rsidR="00C65A35" w:rsidRPr="004E676A" w:rsidRDefault="00C65A35" w:rsidP="00C65A35">
            <w:pPr>
              <w:spacing w:after="0"/>
              <w:jc w:val="center"/>
              <w:rPr>
                <w:sz w:val="16"/>
                <w:lang w:val="sl-SI"/>
              </w:rPr>
            </w:pPr>
          </w:p>
        </w:tc>
        <w:tc>
          <w:tcPr>
            <w:tcW w:w="227" w:type="pct"/>
            <w:vAlign w:val="center"/>
          </w:tcPr>
          <w:p w14:paraId="65C4A8F6" w14:textId="77777777" w:rsidR="00C65A35" w:rsidRPr="004E676A" w:rsidRDefault="00C65A35" w:rsidP="00C65A35">
            <w:pPr>
              <w:spacing w:after="0"/>
              <w:jc w:val="center"/>
              <w:rPr>
                <w:sz w:val="16"/>
                <w:lang w:val="sl-SI"/>
              </w:rPr>
            </w:pPr>
          </w:p>
        </w:tc>
        <w:tc>
          <w:tcPr>
            <w:tcW w:w="227" w:type="pct"/>
            <w:vAlign w:val="center"/>
          </w:tcPr>
          <w:p w14:paraId="4492C234" w14:textId="77777777" w:rsidR="00C65A35" w:rsidRPr="004E676A" w:rsidRDefault="00C65A35" w:rsidP="001102FE">
            <w:pPr>
              <w:pStyle w:val="Odstavekseznama"/>
              <w:numPr>
                <w:ilvl w:val="0"/>
                <w:numId w:val="112"/>
              </w:numPr>
              <w:spacing w:after="0"/>
              <w:ind w:left="0" w:firstLine="0"/>
              <w:jc w:val="left"/>
              <w:rPr>
                <w:sz w:val="16"/>
                <w:lang w:val="sl-SI"/>
              </w:rPr>
            </w:pPr>
          </w:p>
        </w:tc>
        <w:tc>
          <w:tcPr>
            <w:tcW w:w="257" w:type="pct"/>
          </w:tcPr>
          <w:p w14:paraId="4D3120C1" w14:textId="77777777" w:rsidR="00C65A35" w:rsidRPr="004E676A" w:rsidRDefault="00C65A35" w:rsidP="00C65A35">
            <w:pPr>
              <w:spacing w:after="0"/>
              <w:ind w:left="1"/>
              <w:rPr>
                <w:sz w:val="16"/>
                <w:lang w:val="sl-SI"/>
              </w:rPr>
            </w:pPr>
          </w:p>
        </w:tc>
        <w:tc>
          <w:tcPr>
            <w:tcW w:w="295" w:type="pct"/>
          </w:tcPr>
          <w:p w14:paraId="70C25A1C" w14:textId="77777777" w:rsidR="00C65A35" w:rsidRPr="004E676A" w:rsidRDefault="00C65A35" w:rsidP="00C65A35">
            <w:pPr>
              <w:spacing w:after="0"/>
              <w:ind w:left="1"/>
              <w:jc w:val="center"/>
              <w:rPr>
                <w:sz w:val="16"/>
                <w:lang w:val="sl-SI"/>
              </w:rPr>
            </w:pPr>
          </w:p>
        </w:tc>
        <w:tc>
          <w:tcPr>
            <w:tcW w:w="396" w:type="pct"/>
          </w:tcPr>
          <w:p w14:paraId="6B07E7BE" w14:textId="77777777" w:rsidR="00C65A35" w:rsidRPr="004E676A" w:rsidRDefault="00C65A35" w:rsidP="00C65A35">
            <w:pPr>
              <w:spacing w:after="0"/>
              <w:jc w:val="center"/>
              <w:rPr>
                <w:sz w:val="16"/>
                <w:lang w:val="sl-SI"/>
              </w:rPr>
            </w:pPr>
          </w:p>
        </w:tc>
        <w:tc>
          <w:tcPr>
            <w:tcW w:w="346" w:type="pct"/>
            <w:vAlign w:val="center"/>
          </w:tcPr>
          <w:p w14:paraId="295262BB" w14:textId="77777777" w:rsidR="00C65A35" w:rsidRPr="004E676A" w:rsidRDefault="00C65A35" w:rsidP="00C65A35">
            <w:pPr>
              <w:spacing w:after="0"/>
              <w:jc w:val="center"/>
              <w:rPr>
                <w:sz w:val="16"/>
                <w:lang w:val="sl-SI"/>
              </w:rPr>
            </w:pPr>
          </w:p>
        </w:tc>
        <w:tc>
          <w:tcPr>
            <w:tcW w:w="1550" w:type="pct"/>
          </w:tcPr>
          <w:p w14:paraId="58A25967" w14:textId="77777777" w:rsidR="00C65A35" w:rsidRPr="004E676A" w:rsidRDefault="00C65A35" w:rsidP="00C65A35">
            <w:pPr>
              <w:spacing w:after="0"/>
              <w:rPr>
                <w:sz w:val="16"/>
                <w:lang w:val="sl-SI"/>
              </w:rPr>
            </w:pPr>
          </w:p>
        </w:tc>
      </w:tr>
      <w:tr w:rsidR="00C65A35" w:rsidRPr="004E676A" w14:paraId="0699C91D" w14:textId="77777777" w:rsidTr="00CA5B0C">
        <w:trPr>
          <w:trHeight w:val="628"/>
        </w:trPr>
        <w:tc>
          <w:tcPr>
            <w:tcW w:w="1474" w:type="pct"/>
          </w:tcPr>
          <w:p w14:paraId="0334A693" w14:textId="77777777"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szCs w:val="16"/>
                <w:lang w:val="sl-SI"/>
              </w:rPr>
              <w:t>se zahteva nepokošen ali nepopašen pas  travinja v določenem obsegu površine, nadaljnja raba tega pasu pa se dovoli po določenem datumu</w:t>
            </w:r>
          </w:p>
        </w:tc>
        <w:tc>
          <w:tcPr>
            <w:tcW w:w="227" w:type="pct"/>
            <w:vAlign w:val="center"/>
          </w:tcPr>
          <w:p w14:paraId="15E6F4E0" w14:textId="77777777" w:rsidR="00C65A35" w:rsidRPr="004E676A" w:rsidRDefault="00C65A35" w:rsidP="00C65A35">
            <w:pPr>
              <w:spacing w:after="0"/>
              <w:jc w:val="center"/>
              <w:rPr>
                <w:sz w:val="16"/>
                <w:lang w:val="sl-SI"/>
              </w:rPr>
            </w:pPr>
          </w:p>
        </w:tc>
        <w:tc>
          <w:tcPr>
            <w:tcW w:w="227" w:type="pct"/>
            <w:vAlign w:val="center"/>
          </w:tcPr>
          <w:p w14:paraId="584CF3F1" w14:textId="77777777" w:rsidR="00C65A35" w:rsidRPr="004E676A" w:rsidRDefault="00C65A35" w:rsidP="00C65A35">
            <w:pPr>
              <w:spacing w:after="0"/>
              <w:jc w:val="center"/>
              <w:rPr>
                <w:sz w:val="16"/>
                <w:lang w:val="sl-SI"/>
              </w:rPr>
            </w:pPr>
          </w:p>
        </w:tc>
        <w:tc>
          <w:tcPr>
            <w:tcW w:w="227" w:type="pct"/>
            <w:vAlign w:val="center"/>
          </w:tcPr>
          <w:p w14:paraId="1B3748BC" w14:textId="77777777" w:rsidR="00C65A35" w:rsidRPr="004E676A" w:rsidRDefault="00C65A35" w:rsidP="00C65A35">
            <w:pPr>
              <w:spacing w:after="0"/>
              <w:jc w:val="center"/>
              <w:rPr>
                <w:sz w:val="16"/>
                <w:lang w:val="sl-SI"/>
              </w:rPr>
            </w:pPr>
          </w:p>
        </w:tc>
        <w:tc>
          <w:tcPr>
            <w:tcW w:w="257" w:type="pct"/>
          </w:tcPr>
          <w:p w14:paraId="32EE0227" w14:textId="77777777" w:rsidR="00C65A35" w:rsidRPr="004E676A" w:rsidRDefault="00C65A35" w:rsidP="00C65A35">
            <w:pPr>
              <w:spacing w:after="0"/>
              <w:ind w:left="1"/>
              <w:rPr>
                <w:sz w:val="16"/>
                <w:lang w:val="sl-SI"/>
              </w:rPr>
            </w:pPr>
          </w:p>
        </w:tc>
        <w:tc>
          <w:tcPr>
            <w:tcW w:w="295" w:type="pct"/>
          </w:tcPr>
          <w:p w14:paraId="6FD5724C" w14:textId="77777777" w:rsidR="00C65A35" w:rsidRPr="004E676A" w:rsidRDefault="00C65A35" w:rsidP="00C65A35">
            <w:pPr>
              <w:spacing w:after="0"/>
              <w:ind w:left="1"/>
              <w:jc w:val="center"/>
              <w:rPr>
                <w:sz w:val="16"/>
                <w:lang w:val="sl-SI"/>
              </w:rPr>
            </w:pPr>
          </w:p>
        </w:tc>
        <w:tc>
          <w:tcPr>
            <w:tcW w:w="396" w:type="pct"/>
          </w:tcPr>
          <w:p w14:paraId="6A8ECF88" w14:textId="77777777" w:rsidR="00C65A35" w:rsidRPr="004E676A" w:rsidRDefault="00C65A35" w:rsidP="00C65A35">
            <w:pPr>
              <w:spacing w:after="0"/>
              <w:jc w:val="center"/>
              <w:rPr>
                <w:sz w:val="16"/>
                <w:lang w:val="sl-SI"/>
              </w:rPr>
            </w:pPr>
          </w:p>
        </w:tc>
        <w:tc>
          <w:tcPr>
            <w:tcW w:w="346" w:type="pct"/>
            <w:vAlign w:val="center"/>
          </w:tcPr>
          <w:p w14:paraId="03BC936A" w14:textId="77777777" w:rsidR="00C65A35" w:rsidRPr="004E676A" w:rsidRDefault="00C65A35" w:rsidP="00C65A35">
            <w:pPr>
              <w:spacing w:after="0"/>
              <w:jc w:val="center"/>
              <w:rPr>
                <w:sz w:val="16"/>
                <w:lang w:val="sl-SI"/>
              </w:rPr>
            </w:pPr>
          </w:p>
        </w:tc>
        <w:tc>
          <w:tcPr>
            <w:tcW w:w="1550" w:type="pct"/>
          </w:tcPr>
          <w:p w14:paraId="746FF869" w14:textId="77777777" w:rsidR="00C65A35" w:rsidRPr="004E676A" w:rsidRDefault="00C65A35" w:rsidP="00C65A35">
            <w:pPr>
              <w:spacing w:after="0"/>
              <w:rPr>
                <w:sz w:val="16"/>
                <w:lang w:val="sl-SI"/>
              </w:rPr>
            </w:pPr>
          </w:p>
        </w:tc>
      </w:tr>
      <w:tr w:rsidR="00C65A35" w:rsidRPr="004E676A" w14:paraId="75E983F7" w14:textId="77777777" w:rsidTr="00CA5B0C">
        <w:trPr>
          <w:trHeight w:val="199"/>
        </w:trPr>
        <w:tc>
          <w:tcPr>
            <w:tcW w:w="1474" w:type="pct"/>
          </w:tcPr>
          <w:p w14:paraId="54C4FF7A" w14:textId="77777777"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lang w:val="sl-SI"/>
              </w:rPr>
              <w:t xml:space="preserve">se zahteva določena višina košnje </w:t>
            </w:r>
          </w:p>
        </w:tc>
        <w:tc>
          <w:tcPr>
            <w:tcW w:w="227" w:type="pct"/>
            <w:vAlign w:val="center"/>
          </w:tcPr>
          <w:p w14:paraId="2489D007" w14:textId="77777777" w:rsidR="00C65A35" w:rsidRPr="004E676A" w:rsidRDefault="00C65A35" w:rsidP="00C65A35">
            <w:pPr>
              <w:spacing w:after="0"/>
              <w:jc w:val="center"/>
              <w:rPr>
                <w:sz w:val="16"/>
                <w:lang w:val="sl-SI"/>
              </w:rPr>
            </w:pPr>
          </w:p>
        </w:tc>
        <w:tc>
          <w:tcPr>
            <w:tcW w:w="227" w:type="pct"/>
            <w:vAlign w:val="center"/>
          </w:tcPr>
          <w:p w14:paraId="55FE54D0" w14:textId="77777777" w:rsidR="00C65A35" w:rsidRPr="004E676A" w:rsidRDefault="00C65A35" w:rsidP="00C65A35">
            <w:pPr>
              <w:spacing w:after="0"/>
              <w:jc w:val="center"/>
              <w:rPr>
                <w:sz w:val="16"/>
                <w:lang w:val="sl-SI"/>
              </w:rPr>
            </w:pPr>
          </w:p>
        </w:tc>
        <w:tc>
          <w:tcPr>
            <w:tcW w:w="227" w:type="pct"/>
            <w:vAlign w:val="center"/>
          </w:tcPr>
          <w:p w14:paraId="19089937" w14:textId="77777777" w:rsidR="00C65A35" w:rsidRPr="004E676A" w:rsidRDefault="00C65A35" w:rsidP="00C65A35">
            <w:pPr>
              <w:spacing w:after="0"/>
              <w:jc w:val="center"/>
              <w:rPr>
                <w:sz w:val="16"/>
                <w:lang w:val="sl-SI"/>
              </w:rPr>
            </w:pPr>
          </w:p>
        </w:tc>
        <w:tc>
          <w:tcPr>
            <w:tcW w:w="257" w:type="pct"/>
          </w:tcPr>
          <w:p w14:paraId="79EA8ACD" w14:textId="77777777" w:rsidR="00C65A35" w:rsidRPr="004E676A" w:rsidRDefault="00C65A35" w:rsidP="001102FE">
            <w:pPr>
              <w:pStyle w:val="Odstavekseznama"/>
              <w:numPr>
                <w:ilvl w:val="0"/>
                <w:numId w:val="95"/>
              </w:numPr>
              <w:spacing w:after="0"/>
              <w:ind w:left="3" w:hanging="1"/>
              <w:rPr>
                <w:sz w:val="16"/>
                <w:lang w:val="sl-SI"/>
              </w:rPr>
            </w:pPr>
          </w:p>
        </w:tc>
        <w:tc>
          <w:tcPr>
            <w:tcW w:w="295" w:type="pct"/>
          </w:tcPr>
          <w:p w14:paraId="35DBC0AD" w14:textId="77777777" w:rsidR="00C65A35" w:rsidRPr="004E676A" w:rsidRDefault="00C65A35" w:rsidP="00C65A35">
            <w:pPr>
              <w:spacing w:after="0"/>
              <w:ind w:left="1"/>
              <w:jc w:val="center"/>
              <w:rPr>
                <w:sz w:val="16"/>
                <w:lang w:val="sl-SI"/>
              </w:rPr>
            </w:pPr>
          </w:p>
        </w:tc>
        <w:tc>
          <w:tcPr>
            <w:tcW w:w="396" w:type="pct"/>
          </w:tcPr>
          <w:p w14:paraId="4A7B7D65" w14:textId="77777777" w:rsidR="00C65A35" w:rsidRPr="004E676A" w:rsidRDefault="00C65A35" w:rsidP="00C65A35">
            <w:pPr>
              <w:spacing w:after="0"/>
              <w:ind w:left="1"/>
              <w:jc w:val="center"/>
              <w:rPr>
                <w:sz w:val="16"/>
                <w:lang w:val="sl-SI"/>
              </w:rPr>
            </w:pPr>
          </w:p>
        </w:tc>
        <w:tc>
          <w:tcPr>
            <w:tcW w:w="346" w:type="pct"/>
            <w:vAlign w:val="center"/>
          </w:tcPr>
          <w:p w14:paraId="7E866FA4" w14:textId="77777777" w:rsidR="00C65A35" w:rsidRPr="004E676A" w:rsidRDefault="00C65A35" w:rsidP="00C65A35">
            <w:pPr>
              <w:spacing w:after="0"/>
              <w:ind w:left="1"/>
              <w:jc w:val="center"/>
              <w:rPr>
                <w:sz w:val="16"/>
                <w:lang w:val="sl-SI"/>
              </w:rPr>
            </w:pPr>
          </w:p>
        </w:tc>
        <w:tc>
          <w:tcPr>
            <w:tcW w:w="1550" w:type="pct"/>
          </w:tcPr>
          <w:p w14:paraId="0675F29F" w14:textId="77777777" w:rsidR="00C65A35" w:rsidRPr="004E676A" w:rsidRDefault="00C65A35" w:rsidP="00C65A35">
            <w:pPr>
              <w:spacing w:after="0"/>
              <w:rPr>
                <w:sz w:val="16"/>
                <w:lang w:val="sl-SI"/>
              </w:rPr>
            </w:pPr>
          </w:p>
        </w:tc>
      </w:tr>
      <w:tr w:rsidR="00C65A35" w:rsidRPr="004E676A" w14:paraId="25E93C31" w14:textId="77777777" w:rsidTr="00CA5B0C">
        <w:trPr>
          <w:trHeight w:val="199"/>
        </w:trPr>
        <w:tc>
          <w:tcPr>
            <w:tcW w:w="1474" w:type="pct"/>
          </w:tcPr>
          <w:p w14:paraId="1A78A281" w14:textId="77777777"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szCs w:val="16"/>
                <w:lang w:val="sl-SI"/>
              </w:rPr>
              <w:t>se predpisuje izvajanje le na določenih območjih oz. so določena območja izključena zaradi možnega prekrivanja s KOPOP območji</w:t>
            </w:r>
          </w:p>
        </w:tc>
        <w:tc>
          <w:tcPr>
            <w:tcW w:w="227" w:type="pct"/>
            <w:vAlign w:val="center"/>
          </w:tcPr>
          <w:p w14:paraId="20FEE770" w14:textId="77777777" w:rsidR="00C65A35" w:rsidRPr="004E676A" w:rsidRDefault="00C65A35" w:rsidP="00C65A35">
            <w:pPr>
              <w:spacing w:after="0"/>
              <w:jc w:val="center"/>
              <w:rPr>
                <w:sz w:val="16"/>
                <w:lang w:val="sl-SI"/>
              </w:rPr>
            </w:pPr>
          </w:p>
        </w:tc>
        <w:tc>
          <w:tcPr>
            <w:tcW w:w="227" w:type="pct"/>
            <w:vAlign w:val="center"/>
          </w:tcPr>
          <w:p w14:paraId="6E016C7B" w14:textId="77777777" w:rsidR="00C65A35" w:rsidRPr="004E676A" w:rsidRDefault="00C65A35" w:rsidP="001102FE">
            <w:pPr>
              <w:pStyle w:val="Odstavekseznama"/>
              <w:numPr>
                <w:ilvl w:val="0"/>
                <w:numId w:val="95"/>
              </w:numPr>
              <w:spacing w:after="0"/>
              <w:ind w:left="3" w:hanging="1"/>
              <w:jc w:val="center"/>
              <w:rPr>
                <w:sz w:val="16"/>
                <w:lang w:val="sl-SI"/>
              </w:rPr>
            </w:pPr>
          </w:p>
        </w:tc>
        <w:tc>
          <w:tcPr>
            <w:tcW w:w="227" w:type="pct"/>
            <w:vAlign w:val="center"/>
          </w:tcPr>
          <w:p w14:paraId="47AB9EBF" w14:textId="77777777" w:rsidR="00C65A35" w:rsidRPr="004E676A" w:rsidRDefault="00C65A35" w:rsidP="001102FE">
            <w:pPr>
              <w:pStyle w:val="Odstavekseznama"/>
              <w:numPr>
                <w:ilvl w:val="0"/>
                <w:numId w:val="95"/>
              </w:numPr>
              <w:spacing w:after="0"/>
              <w:ind w:left="3" w:hanging="2"/>
              <w:jc w:val="center"/>
              <w:rPr>
                <w:sz w:val="16"/>
                <w:lang w:val="sl-SI"/>
              </w:rPr>
            </w:pPr>
          </w:p>
        </w:tc>
        <w:tc>
          <w:tcPr>
            <w:tcW w:w="257" w:type="pct"/>
          </w:tcPr>
          <w:p w14:paraId="1DF5ED2A" w14:textId="77777777" w:rsidR="00C65A35" w:rsidRPr="004E676A" w:rsidRDefault="00C65A35" w:rsidP="00C65A35">
            <w:pPr>
              <w:pStyle w:val="Odstavekseznama"/>
              <w:spacing w:after="0"/>
              <w:ind w:left="3"/>
              <w:rPr>
                <w:sz w:val="16"/>
                <w:lang w:val="sl-SI"/>
              </w:rPr>
            </w:pPr>
          </w:p>
        </w:tc>
        <w:tc>
          <w:tcPr>
            <w:tcW w:w="295" w:type="pct"/>
          </w:tcPr>
          <w:p w14:paraId="7E982DAF" w14:textId="77777777" w:rsidR="00C65A35" w:rsidRPr="004E676A" w:rsidRDefault="00C65A35" w:rsidP="00C65A35">
            <w:pPr>
              <w:spacing w:after="0"/>
              <w:ind w:left="1"/>
              <w:jc w:val="center"/>
              <w:rPr>
                <w:sz w:val="16"/>
                <w:lang w:val="sl-SI"/>
              </w:rPr>
            </w:pPr>
          </w:p>
        </w:tc>
        <w:tc>
          <w:tcPr>
            <w:tcW w:w="396" w:type="pct"/>
          </w:tcPr>
          <w:p w14:paraId="2F1D9314" w14:textId="77777777" w:rsidR="00C65A35" w:rsidRPr="004E676A" w:rsidRDefault="00C65A35" w:rsidP="00C65A35">
            <w:pPr>
              <w:spacing w:after="0"/>
              <w:ind w:left="1"/>
              <w:jc w:val="center"/>
              <w:rPr>
                <w:sz w:val="16"/>
                <w:lang w:val="sl-SI"/>
              </w:rPr>
            </w:pPr>
          </w:p>
        </w:tc>
        <w:tc>
          <w:tcPr>
            <w:tcW w:w="346" w:type="pct"/>
            <w:vAlign w:val="center"/>
          </w:tcPr>
          <w:p w14:paraId="1CA02D86" w14:textId="77777777" w:rsidR="00C65A35" w:rsidRPr="004E676A" w:rsidRDefault="00C65A35" w:rsidP="00C65A35">
            <w:pPr>
              <w:spacing w:after="0"/>
              <w:ind w:left="1"/>
              <w:jc w:val="center"/>
              <w:rPr>
                <w:sz w:val="16"/>
                <w:lang w:val="sl-SI"/>
              </w:rPr>
            </w:pPr>
          </w:p>
        </w:tc>
        <w:tc>
          <w:tcPr>
            <w:tcW w:w="1550" w:type="pct"/>
          </w:tcPr>
          <w:p w14:paraId="47FF3D8E" w14:textId="77777777" w:rsidR="00C65A35" w:rsidRPr="004E676A" w:rsidRDefault="00C65A35" w:rsidP="00C65A35">
            <w:pPr>
              <w:spacing w:after="0"/>
              <w:rPr>
                <w:sz w:val="16"/>
                <w:lang w:val="sl-SI"/>
              </w:rPr>
            </w:pPr>
          </w:p>
        </w:tc>
      </w:tr>
      <w:tr w:rsidR="00C65A35" w:rsidRPr="004E676A" w14:paraId="29A9A60B" w14:textId="77777777" w:rsidTr="00CA5B0C">
        <w:trPr>
          <w:trHeight w:val="199"/>
        </w:trPr>
        <w:tc>
          <w:tcPr>
            <w:tcW w:w="1474" w:type="pct"/>
          </w:tcPr>
          <w:p w14:paraId="7FB6E1D6" w14:textId="1AFF66DC"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szCs w:val="16"/>
                <w:lang w:val="sl-SI"/>
              </w:rPr>
              <w:t xml:space="preserve">se predvideva uporaba stabilizatorjev dušika v gnojevki s ciljem učinkovitejšega kroženja hranil, zmanjševanja TPG in </w:t>
            </w:r>
            <w:r w:rsidR="003D7750" w:rsidRPr="004E676A">
              <w:rPr>
                <w:sz w:val="16"/>
                <w:szCs w:val="16"/>
                <w:lang w:val="sl-SI"/>
              </w:rPr>
              <w:t>amonijaka</w:t>
            </w:r>
            <w:r w:rsidRPr="004E676A">
              <w:rPr>
                <w:sz w:val="16"/>
                <w:szCs w:val="16"/>
                <w:lang w:val="sl-SI"/>
              </w:rPr>
              <w:t>, varovanja voda</w:t>
            </w:r>
          </w:p>
        </w:tc>
        <w:tc>
          <w:tcPr>
            <w:tcW w:w="227" w:type="pct"/>
            <w:vAlign w:val="center"/>
          </w:tcPr>
          <w:p w14:paraId="2602DE3B" w14:textId="77777777" w:rsidR="00C65A35" w:rsidRPr="004E676A" w:rsidRDefault="00C65A35" w:rsidP="00C65A35">
            <w:pPr>
              <w:spacing w:after="0"/>
              <w:jc w:val="center"/>
              <w:rPr>
                <w:sz w:val="16"/>
                <w:lang w:val="sl-SI"/>
              </w:rPr>
            </w:pPr>
          </w:p>
        </w:tc>
        <w:tc>
          <w:tcPr>
            <w:tcW w:w="227" w:type="pct"/>
            <w:vAlign w:val="center"/>
          </w:tcPr>
          <w:p w14:paraId="57145147" w14:textId="77777777" w:rsidR="00C65A35" w:rsidRPr="00061C62" w:rsidRDefault="00C65A35" w:rsidP="00061C62">
            <w:pPr>
              <w:spacing w:after="0"/>
              <w:ind w:left="2"/>
              <w:jc w:val="center"/>
              <w:rPr>
                <w:sz w:val="16"/>
                <w:lang w:val="sl-SI"/>
              </w:rPr>
            </w:pPr>
          </w:p>
        </w:tc>
        <w:tc>
          <w:tcPr>
            <w:tcW w:w="227" w:type="pct"/>
            <w:vAlign w:val="center"/>
          </w:tcPr>
          <w:p w14:paraId="417EF473" w14:textId="77777777" w:rsidR="00C65A35" w:rsidRPr="00061C62" w:rsidRDefault="00C65A35" w:rsidP="00061C62">
            <w:pPr>
              <w:spacing w:after="0"/>
              <w:ind w:left="1"/>
              <w:jc w:val="center"/>
              <w:rPr>
                <w:sz w:val="16"/>
                <w:lang w:val="sl-SI"/>
              </w:rPr>
            </w:pPr>
          </w:p>
        </w:tc>
        <w:tc>
          <w:tcPr>
            <w:tcW w:w="257" w:type="pct"/>
          </w:tcPr>
          <w:p w14:paraId="3E74A995" w14:textId="77777777" w:rsidR="00C65A35" w:rsidRPr="004E676A" w:rsidRDefault="00C65A35" w:rsidP="00C65A35">
            <w:pPr>
              <w:pStyle w:val="Odstavekseznama"/>
              <w:spacing w:after="0"/>
              <w:ind w:left="3"/>
              <w:rPr>
                <w:sz w:val="16"/>
                <w:lang w:val="sl-SI"/>
              </w:rPr>
            </w:pPr>
          </w:p>
        </w:tc>
        <w:tc>
          <w:tcPr>
            <w:tcW w:w="295" w:type="pct"/>
          </w:tcPr>
          <w:p w14:paraId="1C9A8FC0" w14:textId="77777777" w:rsidR="00C65A35" w:rsidRPr="004E676A" w:rsidRDefault="00C65A35" w:rsidP="001102FE">
            <w:pPr>
              <w:pStyle w:val="Odstavekseznama"/>
              <w:numPr>
                <w:ilvl w:val="0"/>
                <w:numId w:val="95"/>
              </w:numPr>
              <w:spacing w:after="0"/>
              <w:ind w:left="3" w:hanging="1"/>
              <w:jc w:val="center"/>
              <w:rPr>
                <w:sz w:val="16"/>
                <w:lang w:val="sl-SI"/>
              </w:rPr>
            </w:pPr>
          </w:p>
        </w:tc>
        <w:tc>
          <w:tcPr>
            <w:tcW w:w="396" w:type="pct"/>
          </w:tcPr>
          <w:p w14:paraId="70896B53" w14:textId="77777777" w:rsidR="00C65A35" w:rsidRPr="004E676A" w:rsidRDefault="00C65A35" w:rsidP="00C65A35">
            <w:pPr>
              <w:spacing w:after="0"/>
              <w:ind w:left="1"/>
              <w:jc w:val="center"/>
              <w:rPr>
                <w:sz w:val="16"/>
                <w:lang w:val="sl-SI"/>
              </w:rPr>
            </w:pPr>
          </w:p>
        </w:tc>
        <w:tc>
          <w:tcPr>
            <w:tcW w:w="346" w:type="pct"/>
            <w:vAlign w:val="center"/>
          </w:tcPr>
          <w:p w14:paraId="62E7404B" w14:textId="77777777" w:rsidR="00C65A35" w:rsidRPr="004E676A" w:rsidRDefault="00C65A35" w:rsidP="00C65A35">
            <w:pPr>
              <w:spacing w:after="0"/>
              <w:ind w:left="1"/>
              <w:jc w:val="center"/>
              <w:rPr>
                <w:sz w:val="16"/>
                <w:lang w:val="sl-SI"/>
              </w:rPr>
            </w:pPr>
          </w:p>
        </w:tc>
        <w:tc>
          <w:tcPr>
            <w:tcW w:w="1550" w:type="pct"/>
          </w:tcPr>
          <w:p w14:paraId="5C9A61E0" w14:textId="77777777" w:rsidR="00C65A35" w:rsidRPr="004E676A" w:rsidRDefault="00C65A35" w:rsidP="00C65A35">
            <w:pPr>
              <w:spacing w:after="0"/>
              <w:rPr>
                <w:sz w:val="16"/>
                <w:lang w:val="sl-SI"/>
              </w:rPr>
            </w:pPr>
          </w:p>
        </w:tc>
      </w:tr>
      <w:tr w:rsidR="00C65A35" w:rsidRPr="004E676A" w14:paraId="455D4096" w14:textId="77777777" w:rsidTr="00CA5B0C">
        <w:trPr>
          <w:trHeight w:val="199"/>
        </w:trPr>
        <w:tc>
          <w:tcPr>
            <w:tcW w:w="1474" w:type="pct"/>
          </w:tcPr>
          <w:p w14:paraId="6C53BB66" w14:textId="77777777"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lang w:val="sl-SI"/>
              </w:rPr>
              <w:t>uporaba dodatkov v prehrani ali na nastilju, s katerimi se zmanjša emisije metana in amonijaka</w:t>
            </w:r>
          </w:p>
        </w:tc>
        <w:tc>
          <w:tcPr>
            <w:tcW w:w="227" w:type="pct"/>
            <w:vAlign w:val="center"/>
          </w:tcPr>
          <w:p w14:paraId="63493C3A" w14:textId="77777777" w:rsidR="00C65A35" w:rsidRPr="004E676A" w:rsidRDefault="00C65A35" w:rsidP="00C65A35">
            <w:pPr>
              <w:spacing w:after="0"/>
              <w:jc w:val="center"/>
              <w:rPr>
                <w:sz w:val="16"/>
                <w:lang w:val="sl-SI"/>
              </w:rPr>
            </w:pPr>
          </w:p>
        </w:tc>
        <w:tc>
          <w:tcPr>
            <w:tcW w:w="227" w:type="pct"/>
            <w:vAlign w:val="center"/>
          </w:tcPr>
          <w:p w14:paraId="0B9866CC" w14:textId="77777777" w:rsidR="00C65A35" w:rsidRPr="004E676A" w:rsidRDefault="00C65A35" w:rsidP="00C65A35">
            <w:pPr>
              <w:spacing w:after="0"/>
              <w:ind w:left="1"/>
              <w:jc w:val="center"/>
              <w:rPr>
                <w:sz w:val="16"/>
                <w:lang w:val="sl-SI"/>
              </w:rPr>
            </w:pPr>
          </w:p>
        </w:tc>
        <w:tc>
          <w:tcPr>
            <w:tcW w:w="227" w:type="pct"/>
            <w:vAlign w:val="center"/>
          </w:tcPr>
          <w:p w14:paraId="70AC5EE6" w14:textId="77777777" w:rsidR="00C65A35" w:rsidRPr="004E676A" w:rsidRDefault="00C65A35" w:rsidP="00C65A35">
            <w:pPr>
              <w:spacing w:after="0"/>
              <w:jc w:val="center"/>
              <w:rPr>
                <w:sz w:val="16"/>
                <w:lang w:val="sl-SI"/>
              </w:rPr>
            </w:pPr>
          </w:p>
        </w:tc>
        <w:tc>
          <w:tcPr>
            <w:tcW w:w="257" w:type="pct"/>
          </w:tcPr>
          <w:p w14:paraId="1FC17FA3" w14:textId="77777777" w:rsidR="00C65A35" w:rsidRPr="004E676A" w:rsidRDefault="00C65A35" w:rsidP="00C65A35">
            <w:pPr>
              <w:pStyle w:val="Odstavekseznama"/>
              <w:spacing w:after="0"/>
              <w:ind w:left="3"/>
              <w:rPr>
                <w:sz w:val="16"/>
                <w:lang w:val="sl-SI"/>
              </w:rPr>
            </w:pPr>
          </w:p>
        </w:tc>
        <w:tc>
          <w:tcPr>
            <w:tcW w:w="295" w:type="pct"/>
          </w:tcPr>
          <w:p w14:paraId="5D4A6136" w14:textId="77777777" w:rsidR="00C65A35" w:rsidRPr="004E676A" w:rsidRDefault="00C65A35" w:rsidP="00C65A35">
            <w:pPr>
              <w:spacing w:after="0"/>
              <w:ind w:left="1"/>
              <w:jc w:val="center"/>
              <w:rPr>
                <w:sz w:val="16"/>
                <w:lang w:val="sl-SI"/>
              </w:rPr>
            </w:pPr>
          </w:p>
        </w:tc>
        <w:tc>
          <w:tcPr>
            <w:tcW w:w="396" w:type="pct"/>
          </w:tcPr>
          <w:p w14:paraId="09803C06" w14:textId="77777777" w:rsidR="00C65A35" w:rsidRPr="004E676A" w:rsidRDefault="00C65A35" w:rsidP="001102FE">
            <w:pPr>
              <w:pStyle w:val="Odstavekseznama"/>
              <w:numPr>
                <w:ilvl w:val="0"/>
                <w:numId w:val="95"/>
              </w:numPr>
              <w:spacing w:after="0"/>
              <w:ind w:left="3" w:hanging="1"/>
              <w:jc w:val="center"/>
              <w:rPr>
                <w:sz w:val="16"/>
                <w:lang w:val="sl-SI"/>
              </w:rPr>
            </w:pPr>
          </w:p>
        </w:tc>
        <w:tc>
          <w:tcPr>
            <w:tcW w:w="346" w:type="pct"/>
            <w:vAlign w:val="center"/>
          </w:tcPr>
          <w:p w14:paraId="178B58C5" w14:textId="77777777" w:rsidR="00C65A35" w:rsidRPr="004E676A" w:rsidRDefault="00C65A35" w:rsidP="00C65A35">
            <w:pPr>
              <w:spacing w:after="0"/>
              <w:ind w:left="1"/>
              <w:jc w:val="center"/>
              <w:rPr>
                <w:sz w:val="16"/>
                <w:lang w:val="sl-SI"/>
              </w:rPr>
            </w:pPr>
          </w:p>
        </w:tc>
        <w:tc>
          <w:tcPr>
            <w:tcW w:w="1550" w:type="pct"/>
          </w:tcPr>
          <w:p w14:paraId="57D945F2" w14:textId="77777777" w:rsidR="00C65A35" w:rsidRPr="004E676A" w:rsidRDefault="00C65A35" w:rsidP="00C65A35">
            <w:pPr>
              <w:spacing w:after="0"/>
              <w:rPr>
                <w:sz w:val="16"/>
                <w:lang w:val="sl-SI"/>
              </w:rPr>
            </w:pPr>
          </w:p>
        </w:tc>
      </w:tr>
      <w:tr w:rsidR="00C65A35" w:rsidRPr="004E676A" w14:paraId="6E916A75" w14:textId="77777777" w:rsidTr="00CA5B0C">
        <w:trPr>
          <w:trHeight w:val="199"/>
        </w:trPr>
        <w:tc>
          <w:tcPr>
            <w:tcW w:w="1474" w:type="pct"/>
          </w:tcPr>
          <w:p w14:paraId="25839502" w14:textId="77777777" w:rsidR="00C65A35" w:rsidRPr="004E676A" w:rsidRDefault="00C65A35" w:rsidP="001102FE">
            <w:pPr>
              <w:pStyle w:val="Odstavekseznama"/>
              <w:numPr>
                <w:ilvl w:val="0"/>
                <w:numId w:val="100"/>
              </w:numPr>
              <w:tabs>
                <w:tab w:val="left" w:pos="317"/>
              </w:tabs>
              <w:spacing w:after="0"/>
              <w:ind w:left="1" w:hanging="1"/>
              <w:rPr>
                <w:sz w:val="16"/>
                <w:lang w:val="sl-SI"/>
              </w:rPr>
            </w:pPr>
            <w:r w:rsidRPr="004E676A">
              <w:rPr>
                <w:sz w:val="16"/>
                <w:szCs w:val="16"/>
                <w:lang w:val="sl-SI"/>
              </w:rPr>
              <w:t>se zahteva gnojenje z nizkimi izpusti v zrak</w:t>
            </w:r>
          </w:p>
        </w:tc>
        <w:tc>
          <w:tcPr>
            <w:tcW w:w="227" w:type="pct"/>
            <w:vAlign w:val="center"/>
          </w:tcPr>
          <w:p w14:paraId="43F83163" w14:textId="77777777" w:rsidR="00C65A35" w:rsidRPr="004E676A" w:rsidRDefault="00C65A35" w:rsidP="00C65A35">
            <w:pPr>
              <w:spacing w:after="0"/>
              <w:jc w:val="center"/>
              <w:rPr>
                <w:sz w:val="16"/>
                <w:lang w:val="sl-SI"/>
              </w:rPr>
            </w:pPr>
          </w:p>
        </w:tc>
        <w:tc>
          <w:tcPr>
            <w:tcW w:w="227" w:type="pct"/>
            <w:vAlign w:val="center"/>
          </w:tcPr>
          <w:p w14:paraId="238B7DA1" w14:textId="77777777" w:rsidR="00C65A35" w:rsidRPr="004E676A" w:rsidRDefault="00C65A35" w:rsidP="00C65A35">
            <w:pPr>
              <w:spacing w:after="0"/>
              <w:ind w:left="1"/>
              <w:jc w:val="center"/>
              <w:rPr>
                <w:sz w:val="16"/>
                <w:lang w:val="sl-SI"/>
              </w:rPr>
            </w:pPr>
          </w:p>
        </w:tc>
        <w:tc>
          <w:tcPr>
            <w:tcW w:w="227" w:type="pct"/>
            <w:vAlign w:val="center"/>
          </w:tcPr>
          <w:p w14:paraId="395F5B16" w14:textId="77777777" w:rsidR="00C65A35" w:rsidRPr="004E676A" w:rsidRDefault="00C65A35" w:rsidP="00C65A35">
            <w:pPr>
              <w:spacing w:after="0"/>
              <w:jc w:val="center"/>
              <w:rPr>
                <w:sz w:val="16"/>
                <w:lang w:val="sl-SI"/>
              </w:rPr>
            </w:pPr>
          </w:p>
        </w:tc>
        <w:tc>
          <w:tcPr>
            <w:tcW w:w="257" w:type="pct"/>
          </w:tcPr>
          <w:p w14:paraId="1A362D6A" w14:textId="77777777" w:rsidR="00C65A35" w:rsidRPr="004E676A" w:rsidRDefault="00C65A35" w:rsidP="00C65A35">
            <w:pPr>
              <w:pStyle w:val="Odstavekseznama"/>
              <w:spacing w:after="0"/>
              <w:ind w:left="3"/>
              <w:rPr>
                <w:sz w:val="16"/>
                <w:lang w:val="sl-SI"/>
              </w:rPr>
            </w:pPr>
          </w:p>
        </w:tc>
        <w:tc>
          <w:tcPr>
            <w:tcW w:w="295" w:type="pct"/>
          </w:tcPr>
          <w:p w14:paraId="2B790DDB" w14:textId="77777777" w:rsidR="00C65A35" w:rsidRPr="004E676A" w:rsidRDefault="00C65A35" w:rsidP="00C65A35">
            <w:pPr>
              <w:spacing w:after="0"/>
              <w:ind w:left="1"/>
              <w:jc w:val="center"/>
              <w:rPr>
                <w:sz w:val="16"/>
                <w:lang w:val="sl-SI"/>
              </w:rPr>
            </w:pPr>
          </w:p>
        </w:tc>
        <w:tc>
          <w:tcPr>
            <w:tcW w:w="396" w:type="pct"/>
          </w:tcPr>
          <w:p w14:paraId="5E1555EF" w14:textId="77777777" w:rsidR="00C65A35" w:rsidRPr="004E676A" w:rsidRDefault="00C65A35" w:rsidP="00C65A35">
            <w:pPr>
              <w:spacing w:after="0"/>
              <w:ind w:left="1"/>
              <w:jc w:val="center"/>
              <w:rPr>
                <w:sz w:val="16"/>
                <w:lang w:val="sl-SI"/>
              </w:rPr>
            </w:pPr>
          </w:p>
        </w:tc>
        <w:tc>
          <w:tcPr>
            <w:tcW w:w="346" w:type="pct"/>
            <w:vAlign w:val="center"/>
          </w:tcPr>
          <w:p w14:paraId="738EA7AF" w14:textId="77777777" w:rsidR="00C65A35" w:rsidRPr="004E676A" w:rsidRDefault="00C65A35" w:rsidP="001102FE">
            <w:pPr>
              <w:pStyle w:val="Odstavekseznama"/>
              <w:numPr>
                <w:ilvl w:val="0"/>
                <w:numId w:val="95"/>
              </w:numPr>
              <w:spacing w:after="0"/>
              <w:ind w:left="3" w:hanging="1"/>
              <w:jc w:val="center"/>
              <w:rPr>
                <w:sz w:val="16"/>
                <w:lang w:val="sl-SI"/>
              </w:rPr>
            </w:pPr>
          </w:p>
        </w:tc>
        <w:tc>
          <w:tcPr>
            <w:tcW w:w="1550" w:type="pct"/>
          </w:tcPr>
          <w:p w14:paraId="42C3DA10" w14:textId="77777777" w:rsidR="00C65A35" w:rsidRPr="004E676A" w:rsidRDefault="00C65A35" w:rsidP="00C65A35">
            <w:pPr>
              <w:spacing w:after="0"/>
              <w:rPr>
                <w:sz w:val="16"/>
                <w:lang w:val="sl-SI"/>
              </w:rPr>
            </w:pPr>
          </w:p>
        </w:tc>
      </w:tr>
    </w:tbl>
    <w:p w14:paraId="52D6A9B7" w14:textId="77777777" w:rsidR="00697934" w:rsidRPr="004E676A" w:rsidRDefault="00697934" w:rsidP="00C65A35">
      <w:pPr>
        <w:rPr>
          <w:i/>
          <w:sz w:val="16"/>
        </w:rPr>
      </w:pPr>
    </w:p>
    <w:p w14:paraId="0C87DA8A" w14:textId="77777777" w:rsidR="00404E0A" w:rsidRDefault="00404E0A" w:rsidP="00697934">
      <w:pPr>
        <w:rPr>
          <w:i/>
        </w:rPr>
      </w:pPr>
    </w:p>
    <w:p w14:paraId="00C58234" w14:textId="77777777" w:rsidR="00404E0A" w:rsidRDefault="00404E0A" w:rsidP="00697934">
      <w:pPr>
        <w:rPr>
          <w:i/>
        </w:rPr>
      </w:pPr>
    </w:p>
    <w:p w14:paraId="2172449B" w14:textId="77777777" w:rsidR="00404E0A" w:rsidRDefault="00404E0A" w:rsidP="00697934">
      <w:pPr>
        <w:rPr>
          <w:i/>
        </w:rPr>
      </w:pPr>
    </w:p>
    <w:p w14:paraId="49E98CC7" w14:textId="64003228" w:rsidR="00697934" w:rsidRPr="004E676A" w:rsidRDefault="00697934" w:rsidP="00697934">
      <w:pPr>
        <w:rPr>
          <w:b/>
          <w:i/>
          <w:u w:val="single"/>
        </w:rPr>
      </w:pPr>
      <w:r w:rsidRPr="004E676A">
        <w:rPr>
          <w:i/>
        </w:rPr>
        <w:lastRenderedPageBreak/>
        <w:t>P</w:t>
      </w:r>
      <w:r w:rsidR="00C65A35" w:rsidRPr="004E676A">
        <w:rPr>
          <w:i/>
        </w:rPr>
        <w:t>reglednica XX: Pregled ključnih nadstandardnih zahte</w:t>
      </w:r>
      <w:r w:rsidRPr="004E676A">
        <w:rPr>
          <w:i/>
        </w:rPr>
        <w:t xml:space="preserve">v </w:t>
      </w:r>
      <w:r w:rsidR="00C65A35" w:rsidRPr="004E676A">
        <w:rPr>
          <w:b/>
          <w:i/>
          <w:u w:val="single"/>
        </w:rPr>
        <w:t>KOPOP</w:t>
      </w:r>
      <w:r w:rsidR="00C65A35" w:rsidRPr="004E676A">
        <w:rPr>
          <w:b/>
          <w:i/>
        </w:rPr>
        <w:t xml:space="preserve"> za </w:t>
      </w:r>
      <w:r w:rsidR="00C65A35" w:rsidRPr="004E676A">
        <w:rPr>
          <w:b/>
          <w:i/>
          <w:u w:val="single"/>
        </w:rPr>
        <w:t>TRAVINJE</w:t>
      </w:r>
    </w:p>
    <w:tbl>
      <w:tblPr>
        <w:tblStyle w:val="Tabelamrea"/>
        <w:tblW w:w="5081" w:type="pct"/>
        <w:tblLayout w:type="fixed"/>
        <w:tblLook w:val="04A0" w:firstRow="1" w:lastRow="0" w:firstColumn="1" w:lastColumn="0" w:noHBand="0" w:noVBand="1"/>
      </w:tblPr>
      <w:tblGrid>
        <w:gridCol w:w="3554"/>
        <w:gridCol w:w="468"/>
        <w:gridCol w:w="515"/>
        <w:gridCol w:w="421"/>
        <w:gridCol w:w="469"/>
        <w:gridCol w:w="464"/>
        <w:gridCol w:w="464"/>
        <w:gridCol w:w="464"/>
        <w:gridCol w:w="464"/>
        <w:gridCol w:w="464"/>
        <w:gridCol w:w="464"/>
        <w:gridCol w:w="597"/>
        <w:gridCol w:w="597"/>
        <w:gridCol w:w="336"/>
        <w:gridCol w:w="464"/>
        <w:gridCol w:w="464"/>
        <w:gridCol w:w="3552"/>
      </w:tblGrid>
      <w:tr w:rsidR="00697934" w:rsidRPr="004E676A" w14:paraId="600831E0" w14:textId="77777777" w:rsidTr="00697934">
        <w:trPr>
          <w:cantSplit/>
          <w:trHeight w:val="2584"/>
          <w:tblHeader/>
        </w:trPr>
        <w:tc>
          <w:tcPr>
            <w:tcW w:w="1250" w:type="pct"/>
            <w:shd w:val="clear" w:color="auto" w:fill="FFD966" w:themeFill="accent4" w:themeFillTint="99"/>
          </w:tcPr>
          <w:p w14:paraId="1FCA8ECE" w14:textId="77777777" w:rsidR="00697934" w:rsidRPr="004E676A" w:rsidRDefault="00697934" w:rsidP="00697934">
            <w:pPr>
              <w:spacing w:after="0"/>
              <w:rPr>
                <w:b/>
                <w:sz w:val="16"/>
                <w:lang w:val="sl-SI"/>
              </w:rPr>
            </w:pPr>
          </w:p>
          <w:p w14:paraId="38D52684" w14:textId="77777777" w:rsidR="00697934" w:rsidRPr="004E676A" w:rsidRDefault="00697934" w:rsidP="00697934">
            <w:pPr>
              <w:spacing w:after="0"/>
              <w:rPr>
                <w:b/>
                <w:sz w:val="16"/>
                <w:lang w:val="sl-SI"/>
              </w:rPr>
            </w:pPr>
          </w:p>
          <w:p w14:paraId="643359D6" w14:textId="77777777" w:rsidR="00697934" w:rsidRPr="004E676A" w:rsidRDefault="00697934" w:rsidP="00697934">
            <w:pPr>
              <w:spacing w:after="0"/>
              <w:rPr>
                <w:b/>
                <w:sz w:val="16"/>
                <w:lang w:val="sl-SI"/>
              </w:rPr>
            </w:pPr>
          </w:p>
          <w:p w14:paraId="210A5650" w14:textId="77777777" w:rsidR="00697934" w:rsidRPr="004E676A" w:rsidRDefault="00697934" w:rsidP="00697934">
            <w:pPr>
              <w:spacing w:after="0"/>
              <w:rPr>
                <w:b/>
                <w:sz w:val="16"/>
                <w:lang w:val="sl-SI"/>
              </w:rPr>
            </w:pPr>
          </w:p>
          <w:p w14:paraId="249E004C" w14:textId="77777777" w:rsidR="00697934" w:rsidRPr="004E676A" w:rsidRDefault="00697934" w:rsidP="00697934">
            <w:pPr>
              <w:spacing w:after="0"/>
              <w:rPr>
                <w:b/>
                <w:sz w:val="16"/>
                <w:lang w:val="sl-SI"/>
              </w:rPr>
            </w:pPr>
          </w:p>
          <w:p w14:paraId="5C7E3727" w14:textId="77777777" w:rsidR="00697934" w:rsidRPr="004E676A" w:rsidRDefault="00697934" w:rsidP="00697934">
            <w:pPr>
              <w:spacing w:after="0"/>
              <w:rPr>
                <w:b/>
                <w:sz w:val="16"/>
                <w:lang w:val="sl-SI"/>
              </w:rPr>
            </w:pPr>
          </w:p>
          <w:p w14:paraId="7116C14F" w14:textId="77777777" w:rsidR="00697934" w:rsidRPr="004E676A" w:rsidRDefault="00697934" w:rsidP="00697934">
            <w:pPr>
              <w:spacing w:after="0"/>
              <w:rPr>
                <w:b/>
                <w:sz w:val="16"/>
                <w:lang w:val="sl-SI"/>
              </w:rPr>
            </w:pPr>
          </w:p>
          <w:p w14:paraId="1102F45B" w14:textId="77777777" w:rsidR="00697934" w:rsidRPr="004E676A" w:rsidRDefault="00697934" w:rsidP="00697934">
            <w:pPr>
              <w:spacing w:after="0"/>
              <w:rPr>
                <w:rFonts w:cs="Arial"/>
                <w:b/>
                <w:sz w:val="16"/>
                <w:szCs w:val="16"/>
                <w:lang w:val="sl-SI"/>
              </w:rPr>
            </w:pPr>
            <w:r w:rsidRPr="004E676A">
              <w:rPr>
                <w:rFonts w:cs="Arial"/>
                <w:b/>
                <w:sz w:val="16"/>
                <w:szCs w:val="16"/>
                <w:lang w:val="sl-SI"/>
              </w:rPr>
              <w:t>Nadstandardna zahteva KOPOP</w:t>
            </w:r>
          </w:p>
        </w:tc>
        <w:tc>
          <w:tcPr>
            <w:tcW w:w="165" w:type="pct"/>
            <w:shd w:val="clear" w:color="auto" w:fill="92D050"/>
            <w:textDirection w:val="btLr"/>
          </w:tcPr>
          <w:p w14:paraId="3964F5E4" w14:textId="77777777" w:rsidR="00697934" w:rsidRPr="004E676A" w:rsidRDefault="00697934" w:rsidP="00697934">
            <w:pPr>
              <w:spacing w:after="0"/>
              <w:rPr>
                <w:rFonts w:cs="Arial"/>
                <w:b/>
                <w:sz w:val="16"/>
                <w:szCs w:val="16"/>
                <w:lang w:val="sl-SI"/>
              </w:rPr>
            </w:pPr>
            <w:r w:rsidRPr="004E676A">
              <w:rPr>
                <w:rFonts w:cs="Arial"/>
                <w:b/>
                <w:sz w:val="16"/>
                <w:szCs w:val="16"/>
                <w:lang w:val="sl-SI"/>
              </w:rPr>
              <w:t>Posebni traviščni habitati</w:t>
            </w:r>
          </w:p>
        </w:tc>
        <w:tc>
          <w:tcPr>
            <w:tcW w:w="181" w:type="pct"/>
            <w:shd w:val="clear" w:color="auto" w:fill="92D050"/>
            <w:textDirection w:val="btLr"/>
          </w:tcPr>
          <w:p w14:paraId="7139F375" w14:textId="77777777" w:rsidR="00697934" w:rsidRPr="004E676A" w:rsidRDefault="00697934" w:rsidP="00697934">
            <w:pPr>
              <w:spacing w:after="0"/>
              <w:rPr>
                <w:rFonts w:cs="Arial"/>
                <w:b/>
                <w:sz w:val="16"/>
                <w:szCs w:val="16"/>
                <w:lang w:val="sl-SI"/>
              </w:rPr>
            </w:pPr>
            <w:r w:rsidRPr="004E676A">
              <w:rPr>
                <w:rFonts w:cs="Arial"/>
                <w:b/>
                <w:sz w:val="16"/>
                <w:szCs w:val="16"/>
                <w:lang w:val="sl-SI"/>
              </w:rPr>
              <w:t>Habitati ptic vlažnih ekst. travnikov</w:t>
            </w:r>
          </w:p>
          <w:p w14:paraId="573DC238" w14:textId="77777777" w:rsidR="00697934" w:rsidRPr="004E676A" w:rsidRDefault="00697934" w:rsidP="00697934">
            <w:pPr>
              <w:spacing w:after="0"/>
              <w:rPr>
                <w:rFonts w:cs="Arial"/>
                <w:b/>
                <w:sz w:val="16"/>
                <w:szCs w:val="16"/>
                <w:lang w:val="sl-SI"/>
              </w:rPr>
            </w:pPr>
          </w:p>
        </w:tc>
        <w:tc>
          <w:tcPr>
            <w:tcW w:w="148" w:type="pct"/>
            <w:shd w:val="clear" w:color="auto" w:fill="92D050"/>
            <w:textDirection w:val="btLr"/>
          </w:tcPr>
          <w:p w14:paraId="7750BBC7" w14:textId="77777777" w:rsidR="00697934" w:rsidRPr="004E676A" w:rsidRDefault="00697934" w:rsidP="00697934">
            <w:pPr>
              <w:spacing w:after="0"/>
              <w:rPr>
                <w:rFonts w:cs="Arial"/>
                <w:b/>
                <w:sz w:val="16"/>
                <w:szCs w:val="16"/>
                <w:lang w:val="sl-SI"/>
              </w:rPr>
            </w:pPr>
            <w:r w:rsidRPr="004E676A">
              <w:rPr>
                <w:rFonts w:cs="Arial"/>
                <w:b/>
                <w:sz w:val="16"/>
                <w:szCs w:val="16"/>
                <w:lang w:val="sl-SI"/>
              </w:rPr>
              <w:t>Ohranjanje suhih travišč</w:t>
            </w:r>
          </w:p>
          <w:p w14:paraId="6F40AE89" w14:textId="77777777" w:rsidR="00697934" w:rsidRPr="004E676A" w:rsidRDefault="00697934" w:rsidP="00697934">
            <w:pPr>
              <w:spacing w:after="0"/>
              <w:rPr>
                <w:rFonts w:cs="Arial"/>
                <w:b/>
                <w:sz w:val="16"/>
                <w:szCs w:val="16"/>
                <w:lang w:val="sl-SI"/>
              </w:rPr>
            </w:pPr>
          </w:p>
        </w:tc>
        <w:tc>
          <w:tcPr>
            <w:tcW w:w="165" w:type="pct"/>
            <w:shd w:val="clear" w:color="auto" w:fill="92D050"/>
            <w:textDirection w:val="btLr"/>
          </w:tcPr>
          <w:p w14:paraId="1F74B7AE" w14:textId="77777777" w:rsidR="00697934" w:rsidRPr="004E676A" w:rsidRDefault="00697934" w:rsidP="00697934">
            <w:pPr>
              <w:spacing w:after="0"/>
              <w:rPr>
                <w:rFonts w:cs="Arial"/>
                <w:b/>
                <w:sz w:val="16"/>
                <w:szCs w:val="16"/>
                <w:lang w:val="sl-SI"/>
              </w:rPr>
            </w:pPr>
            <w:r w:rsidRPr="004E676A">
              <w:rPr>
                <w:rFonts w:cs="Arial"/>
                <w:b/>
                <w:sz w:val="16"/>
                <w:szCs w:val="16"/>
                <w:lang w:val="sl-SI"/>
              </w:rPr>
              <w:t>Suhi kraški travniki in pašniki</w:t>
            </w:r>
          </w:p>
          <w:p w14:paraId="5BB75611" w14:textId="77777777" w:rsidR="00697934" w:rsidRPr="004E676A" w:rsidRDefault="00697934" w:rsidP="00697934">
            <w:pPr>
              <w:spacing w:after="0"/>
              <w:rPr>
                <w:rFonts w:cs="Arial"/>
                <w:b/>
                <w:sz w:val="16"/>
                <w:szCs w:val="16"/>
                <w:lang w:val="sl-SI"/>
              </w:rPr>
            </w:pPr>
          </w:p>
        </w:tc>
        <w:tc>
          <w:tcPr>
            <w:tcW w:w="163" w:type="pct"/>
            <w:shd w:val="clear" w:color="auto" w:fill="92D050"/>
            <w:textDirection w:val="btLr"/>
          </w:tcPr>
          <w:p w14:paraId="236DAB6F" w14:textId="77777777" w:rsidR="00697934" w:rsidRPr="004E676A" w:rsidRDefault="00697934" w:rsidP="00697934">
            <w:pPr>
              <w:spacing w:after="0"/>
              <w:rPr>
                <w:rFonts w:cs="Arial"/>
                <w:b/>
                <w:sz w:val="16"/>
                <w:szCs w:val="16"/>
                <w:lang w:val="sl-SI"/>
              </w:rPr>
            </w:pPr>
            <w:r w:rsidRPr="004E676A">
              <w:rPr>
                <w:rFonts w:cs="Arial"/>
                <w:b/>
                <w:sz w:val="16"/>
                <w:szCs w:val="16"/>
                <w:lang w:val="sl-SI"/>
              </w:rPr>
              <w:t>Traviščni habitati metuljev</w:t>
            </w:r>
          </w:p>
          <w:p w14:paraId="41569252" w14:textId="77777777" w:rsidR="00697934" w:rsidRPr="004E676A" w:rsidRDefault="00697934" w:rsidP="00697934">
            <w:pPr>
              <w:spacing w:after="0"/>
              <w:rPr>
                <w:rFonts w:cs="Arial"/>
                <w:b/>
                <w:sz w:val="16"/>
                <w:szCs w:val="16"/>
                <w:lang w:val="sl-SI"/>
              </w:rPr>
            </w:pPr>
          </w:p>
        </w:tc>
        <w:tc>
          <w:tcPr>
            <w:tcW w:w="163" w:type="pct"/>
            <w:shd w:val="clear" w:color="auto" w:fill="92D050"/>
            <w:textDirection w:val="btLr"/>
          </w:tcPr>
          <w:p w14:paraId="31383B31" w14:textId="77777777" w:rsidR="00697934" w:rsidRPr="004E676A" w:rsidRDefault="00697934" w:rsidP="00697934">
            <w:pPr>
              <w:spacing w:after="0"/>
              <w:rPr>
                <w:rFonts w:cs="Arial"/>
                <w:b/>
                <w:sz w:val="16"/>
                <w:szCs w:val="16"/>
                <w:lang w:val="sl-SI"/>
              </w:rPr>
            </w:pPr>
            <w:r w:rsidRPr="004E676A">
              <w:rPr>
                <w:rFonts w:cs="Arial"/>
                <w:b/>
                <w:sz w:val="16"/>
                <w:szCs w:val="16"/>
                <w:lang w:val="sl-SI"/>
              </w:rPr>
              <w:t>Strmi travniki</w:t>
            </w:r>
          </w:p>
          <w:p w14:paraId="554393C0" w14:textId="77777777" w:rsidR="00697934" w:rsidRPr="004E676A" w:rsidRDefault="00697934" w:rsidP="00697934">
            <w:pPr>
              <w:spacing w:after="0"/>
              <w:rPr>
                <w:rFonts w:cs="Arial"/>
                <w:b/>
                <w:sz w:val="16"/>
                <w:szCs w:val="16"/>
                <w:lang w:val="sl-SI"/>
              </w:rPr>
            </w:pPr>
          </w:p>
        </w:tc>
        <w:tc>
          <w:tcPr>
            <w:tcW w:w="163" w:type="pct"/>
            <w:shd w:val="clear" w:color="auto" w:fill="92D050"/>
            <w:textDirection w:val="btLr"/>
          </w:tcPr>
          <w:p w14:paraId="1C881B7F" w14:textId="77777777" w:rsidR="00697934" w:rsidRPr="004E676A" w:rsidRDefault="00697934" w:rsidP="00697934">
            <w:pPr>
              <w:spacing w:after="0"/>
              <w:rPr>
                <w:rFonts w:cs="Arial"/>
                <w:b/>
                <w:sz w:val="16"/>
                <w:szCs w:val="16"/>
                <w:lang w:val="sl-SI"/>
              </w:rPr>
            </w:pPr>
            <w:r w:rsidRPr="004E676A">
              <w:rPr>
                <w:rFonts w:cs="Arial"/>
                <w:b/>
                <w:sz w:val="16"/>
                <w:szCs w:val="16"/>
                <w:lang w:val="sl-SI"/>
              </w:rPr>
              <w:t>Ohranjanje mejic</w:t>
            </w:r>
          </w:p>
          <w:p w14:paraId="2C939C72" w14:textId="77777777" w:rsidR="00697934" w:rsidRPr="004E676A" w:rsidRDefault="00697934" w:rsidP="00697934">
            <w:pPr>
              <w:spacing w:after="0"/>
              <w:rPr>
                <w:rFonts w:cs="Arial"/>
                <w:b/>
                <w:sz w:val="16"/>
                <w:szCs w:val="16"/>
                <w:lang w:val="sl-SI"/>
              </w:rPr>
            </w:pPr>
          </w:p>
        </w:tc>
        <w:tc>
          <w:tcPr>
            <w:tcW w:w="163" w:type="pct"/>
            <w:shd w:val="clear" w:color="auto" w:fill="92D050"/>
            <w:textDirection w:val="btLr"/>
          </w:tcPr>
          <w:p w14:paraId="35E59BEE" w14:textId="77777777" w:rsidR="00697934" w:rsidRPr="004E676A" w:rsidRDefault="00697934" w:rsidP="00697934">
            <w:pPr>
              <w:spacing w:after="0"/>
              <w:rPr>
                <w:rFonts w:cs="Arial"/>
                <w:b/>
                <w:sz w:val="16"/>
                <w:szCs w:val="16"/>
                <w:lang w:val="sl-SI"/>
              </w:rPr>
            </w:pPr>
            <w:r w:rsidRPr="004E676A">
              <w:rPr>
                <w:rFonts w:cs="Arial"/>
                <w:b/>
                <w:sz w:val="16"/>
                <w:szCs w:val="16"/>
                <w:lang w:val="sl-SI"/>
              </w:rPr>
              <w:t>Sobivanje z zvermi</w:t>
            </w:r>
          </w:p>
        </w:tc>
        <w:tc>
          <w:tcPr>
            <w:tcW w:w="163" w:type="pct"/>
            <w:shd w:val="clear" w:color="auto" w:fill="92D050"/>
            <w:textDirection w:val="btLr"/>
          </w:tcPr>
          <w:p w14:paraId="449BBD1F" w14:textId="77777777" w:rsidR="00697934" w:rsidRPr="004E676A" w:rsidRDefault="00697934" w:rsidP="00697934">
            <w:pPr>
              <w:spacing w:after="0"/>
              <w:rPr>
                <w:rFonts w:cs="Arial"/>
                <w:b/>
                <w:sz w:val="16"/>
                <w:szCs w:val="16"/>
                <w:lang w:val="sl-SI"/>
              </w:rPr>
            </w:pPr>
            <w:r w:rsidRPr="004E676A">
              <w:rPr>
                <w:rFonts w:cs="Arial"/>
                <w:b/>
                <w:sz w:val="16"/>
                <w:szCs w:val="16"/>
                <w:lang w:val="sl-SI"/>
              </w:rPr>
              <w:t>Planinska paša</w:t>
            </w:r>
          </w:p>
        </w:tc>
        <w:tc>
          <w:tcPr>
            <w:tcW w:w="163" w:type="pct"/>
            <w:shd w:val="clear" w:color="auto" w:fill="92D050"/>
            <w:textDirection w:val="btLr"/>
          </w:tcPr>
          <w:p w14:paraId="25B328ED" w14:textId="77777777" w:rsidR="00697934" w:rsidRPr="004E676A" w:rsidRDefault="00697934" w:rsidP="00697934">
            <w:pPr>
              <w:spacing w:after="0"/>
              <w:rPr>
                <w:rFonts w:cs="Arial"/>
                <w:b/>
                <w:sz w:val="16"/>
                <w:szCs w:val="16"/>
                <w:lang w:val="sl-SI"/>
              </w:rPr>
            </w:pPr>
            <w:r w:rsidRPr="004E676A">
              <w:rPr>
                <w:rFonts w:cs="Arial"/>
                <w:b/>
                <w:sz w:val="16"/>
                <w:szCs w:val="16"/>
                <w:lang w:val="sl-SI"/>
              </w:rPr>
              <w:t>Senena prireja</w:t>
            </w:r>
          </w:p>
        </w:tc>
        <w:tc>
          <w:tcPr>
            <w:tcW w:w="210" w:type="pct"/>
            <w:shd w:val="clear" w:color="auto" w:fill="92D050"/>
            <w:textDirection w:val="btLr"/>
          </w:tcPr>
          <w:p w14:paraId="6535DDB1" w14:textId="77777777" w:rsidR="00697934" w:rsidRPr="004E676A" w:rsidRDefault="00697934" w:rsidP="00697934">
            <w:pPr>
              <w:spacing w:after="0"/>
              <w:rPr>
                <w:rFonts w:cs="Arial"/>
                <w:b/>
                <w:sz w:val="16"/>
                <w:szCs w:val="16"/>
                <w:lang w:val="sl-SI"/>
              </w:rPr>
            </w:pPr>
            <w:r w:rsidRPr="004E676A">
              <w:rPr>
                <w:rFonts w:cs="Arial"/>
                <w:b/>
                <w:sz w:val="16"/>
                <w:szCs w:val="16"/>
                <w:lang w:val="sl-SI"/>
              </w:rPr>
              <w:t>Lokalne pasme</w:t>
            </w:r>
          </w:p>
        </w:tc>
        <w:tc>
          <w:tcPr>
            <w:tcW w:w="210" w:type="pct"/>
            <w:shd w:val="clear" w:color="auto" w:fill="92D050"/>
            <w:textDirection w:val="btLr"/>
          </w:tcPr>
          <w:p w14:paraId="5E86C815" w14:textId="77777777" w:rsidR="00697934" w:rsidRPr="004E676A" w:rsidRDefault="00697934" w:rsidP="00697934">
            <w:pPr>
              <w:spacing w:after="0"/>
              <w:rPr>
                <w:rFonts w:cs="Arial"/>
                <w:b/>
                <w:sz w:val="16"/>
                <w:szCs w:val="16"/>
                <w:lang w:val="sl-SI"/>
              </w:rPr>
            </w:pPr>
            <w:r w:rsidRPr="004E676A">
              <w:rPr>
                <w:rFonts w:cs="Arial"/>
                <w:b/>
                <w:sz w:val="16"/>
                <w:szCs w:val="16"/>
                <w:lang w:val="sl-SI"/>
              </w:rPr>
              <w:t>Precizno škropljenje in gnojenje na travinju</w:t>
            </w:r>
          </w:p>
        </w:tc>
        <w:tc>
          <w:tcPr>
            <w:tcW w:w="118" w:type="pct"/>
            <w:shd w:val="clear" w:color="auto" w:fill="92D050"/>
            <w:textDirection w:val="btLr"/>
          </w:tcPr>
          <w:p w14:paraId="73B6C656" w14:textId="77777777" w:rsidR="00697934" w:rsidRPr="004E676A" w:rsidRDefault="00697934" w:rsidP="00697934">
            <w:pPr>
              <w:spacing w:after="0"/>
              <w:rPr>
                <w:rFonts w:cs="Arial"/>
                <w:b/>
                <w:sz w:val="16"/>
                <w:szCs w:val="16"/>
                <w:lang w:val="sl-SI"/>
              </w:rPr>
            </w:pPr>
            <w:r w:rsidRPr="004E676A">
              <w:rPr>
                <w:rFonts w:cs="Arial"/>
                <w:b/>
                <w:sz w:val="16"/>
                <w:szCs w:val="16"/>
                <w:lang w:val="sl-SI"/>
              </w:rPr>
              <w:t xml:space="preserve"> Kakovost krme - govedo</w:t>
            </w:r>
          </w:p>
        </w:tc>
        <w:tc>
          <w:tcPr>
            <w:tcW w:w="163" w:type="pct"/>
            <w:shd w:val="clear" w:color="auto" w:fill="92D050"/>
            <w:textDirection w:val="btLr"/>
          </w:tcPr>
          <w:p w14:paraId="45E3C2FC" w14:textId="77777777" w:rsidR="00697934" w:rsidRPr="004E676A" w:rsidRDefault="00697934" w:rsidP="00697934">
            <w:pPr>
              <w:spacing w:after="0"/>
              <w:rPr>
                <w:rFonts w:cs="Arial"/>
                <w:b/>
                <w:sz w:val="16"/>
                <w:szCs w:val="16"/>
                <w:lang w:val="sl-SI"/>
              </w:rPr>
            </w:pPr>
            <w:r w:rsidRPr="004E676A">
              <w:rPr>
                <w:rFonts w:cs="Arial"/>
                <w:b/>
                <w:sz w:val="16"/>
                <w:szCs w:val="16"/>
                <w:lang w:val="sl-SI"/>
              </w:rPr>
              <w:t>Kakovost krme - prašiči pitanci</w:t>
            </w:r>
          </w:p>
        </w:tc>
        <w:tc>
          <w:tcPr>
            <w:tcW w:w="163" w:type="pct"/>
            <w:shd w:val="clear" w:color="auto" w:fill="92D050"/>
            <w:textDirection w:val="btLr"/>
          </w:tcPr>
          <w:p w14:paraId="4DBC0D32" w14:textId="77777777" w:rsidR="00697934" w:rsidRPr="004E676A" w:rsidRDefault="00697934" w:rsidP="00697934">
            <w:pPr>
              <w:spacing w:after="0"/>
              <w:rPr>
                <w:b/>
                <w:sz w:val="16"/>
                <w:lang w:val="sl-SI"/>
              </w:rPr>
            </w:pPr>
            <w:r w:rsidRPr="004E676A">
              <w:rPr>
                <w:b/>
                <w:sz w:val="16"/>
                <w:lang w:val="sl-SI"/>
              </w:rPr>
              <w:t>Kakovost krme - ovce in koze</w:t>
            </w:r>
          </w:p>
        </w:tc>
        <w:tc>
          <w:tcPr>
            <w:tcW w:w="1250" w:type="pct"/>
            <w:shd w:val="clear" w:color="auto" w:fill="ACB9CA" w:themeFill="text2" w:themeFillTint="66"/>
          </w:tcPr>
          <w:p w14:paraId="4253143A" w14:textId="77777777" w:rsidR="00697934" w:rsidRPr="004E676A" w:rsidRDefault="00697934" w:rsidP="00697934">
            <w:pPr>
              <w:spacing w:after="0"/>
              <w:rPr>
                <w:b/>
                <w:sz w:val="16"/>
                <w:lang w:val="sl-SI"/>
              </w:rPr>
            </w:pPr>
          </w:p>
          <w:p w14:paraId="083BBF7A" w14:textId="77777777" w:rsidR="00697934" w:rsidRPr="004E676A" w:rsidRDefault="00697934" w:rsidP="00697934">
            <w:pPr>
              <w:spacing w:after="0"/>
              <w:rPr>
                <w:b/>
                <w:sz w:val="16"/>
                <w:lang w:val="sl-SI"/>
              </w:rPr>
            </w:pPr>
          </w:p>
          <w:p w14:paraId="772D6CF4" w14:textId="77777777" w:rsidR="00697934" w:rsidRPr="004E676A" w:rsidRDefault="00697934" w:rsidP="00697934">
            <w:pPr>
              <w:spacing w:after="0"/>
              <w:rPr>
                <w:b/>
                <w:sz w:val="16"/>
                <w:lang w:val="sl-SI"/>
              </w:rPr>
            </w:pPr>
          </w:p>
          <w:p w14:paraId="24B9D157" w14:textId="77777777" w:rsidR="00697934" w:rsidRPr="004E676A" w:rsidRDefault="00697934" w:rsidP="00697934">
            <w:pPr>
              <w:spacing w:after="0"/>
              <w:rPr>
                <w:b/>
                <w:sz w:val="16"/>
                <w:lang w:val="sl-SI"/>
              </w:rPr>
            </w:pPr>
          </w:p>
          <w:p w14:paraId="07A0C476" w14:textId="77777777" w:rsidR="00697934" w:rsidRPr="004E676A" w:rsidRDefault="00697934" w:rsidP="00697934">
            <w:pPr>
              <w:spacing w:after="0"/>
              <w:rPr>
                <w:b/>
                <w:sz w:val="16"/>
                <w:lang w:val="sl-SI"/>
              </w:rPr>
            </w:pPr>
          </w:p>
          <w:p w14:paraId="3D9D8BC7" w14:textId="77777777" w:rsidR="00697934" w:rsidRPr="004E676A" w:rsidRDefault="00697934" w:rsidP="00697934">
            <w:pPr>
              <w:spacing w:after="0"/>
              <w:rPr>
                <w:b/>
                <w:sz w:val="16"/>
                <w:lang w:val="sl-SI"/>
              </w:rPr>
            </w:pPr>
            <w:r w:rsidRPr="004E676A">
              <w:rPr>
                <w:b/>
                <w:sz w:val="16"/>
                <w:lang w:val="sl-SI"/>
              </w:rPr>
              <w:t>Relevanten standard iz DKOP, PZR, minimalnih zahtev za FFS in gnojila ter v zvezi s členom 4(2) Uredbe o SN iz člena 70(3) Uredbe o strateških načrtih SKP</w:t>
            </w:r>
          </w:p>
        </w:tc>
      </w:tr>
      <w:tr w:rsidR="00697934" w:rsidRPr="004E676A" w14:paraId="6CF959E6" w14:textId="77777777" w:rsidTr="00697934">
        <w:trPr>
          <w:trHeight w:val="828"/>
        </w:trPr>
        <w:tc>
          <w:tcPr>
            <w:tcW w:w="1250" w:type="pct"/>
          </w:tcPr>
          <w:p w14:paraId="356E3D63" w14:textId="77777777" w:rsidR="00697934" w:rsidRPr="004E676A" w:rsidRDefault="00697934" w:rsidP="001102FE">
            <w:pPr>
              <w:pStyle w:val="Odstavekseznama"/>
              <w:numPr>
                <w:ilvl w:val="0"/>
                <w:numId w:val="100"/>
              </w:numPr>
              <w:tabs>
                <w:tab w:val="left" w:pos="175"/>
              </w:tabs>
              <w:spacing w:after="0"/>
              <w:ind w:left="1" w:hanging="1"/>
              <w:rPr>
                <w:sz w:val="16"/>
                <w:lang w:val="sl-SI"/>
              </w:rPr>
            </w:pPr>
            <w:r w:rsidRPr="004E676A">
              <w:rPr>
                <w:rFonts w:cs="Arial"/>
                <w:sz w:val="16"/>
                <w:szCs w:val="16"/>
                <w:lang w:val="sl-SI"/>
              </w:rPr>
              <w:t xml:space="preserve">se datumsko omejuje izvajanje košnje in/ali paše, kar je pomembno za ohranjanje vrst in habitatnih tipov </w:t>
            </w:r>
            <w:r w:rsidRPr="004E676A">
              <w:rPr>
                <w:rFonts w:cs="Arial"/>
                <w:b/>
                <w:i/>
                <w:sz w:val="16"/>
                <w:szCs w:val="16"/>
                <w:lang w:val="sl-SI"/>
              </w:rPr>
              <w:t xml:space="preserve"> </w:t>
            </w:r>
          </w:p>
        </w:tc>
        <w:tc>
          <w:tcPr>
            <w:tcW w:w="165" w:type="pct"/>
            <w:vAlign w:val="center"/>
          </w:tcPr>
          <w:p w14:paraId="6135BEBA"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81" w:type="pct"/>
            <w:shd w:val="clear" w:color="auto" w:fill="auto"/>
            <w:vAlign w:val="center"/>
          </w:tcPr>
          <w:p w14:paraId="65E2D583"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48" w:type="pct"/>
            <w:vAlign w:val="center"/>
          </w:tcPr>
          <w:p w14:paraId="4A25EAAA" w14:textId="77777777" w:rsidR="00697934" w:rsidRPr="004E676A" w:rsidRDefault="00697934" w:rsidP="00697934">
            <w:pPr>
              <w:pStyle w:val="Odstavekseznama"/>
              <w:spacing w:after="0"/>
              <w:ind w:left="1"/>
              <w:rPr>
                <w:sz w:val="16"/>
                <w:lang w:val="sl-SI"/>
              </w:rPr>
            </w:pPr>
          </w:p>
        </w:tc>
        <w:tc>
          <w:tcPr>
            <w:tcW w:w="165" w:type="pct"/>
            <w:vAlign w:val="center"/>
          </w:tcPr>
          <w:p w14:paraId="2BA86110"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63" w:type="pct"/>
            <w:vAlign w:val="center"/>
          </w:tcPr>
          <w:p w14:paraId="75A06C77"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63" w:type="pct"/>
            <w:vAlign w:val="center"/>
          </w:tcPr>
          <w:p w14:paraId="266E0047" w14:textId="77777777" w:rsidR="00697934" w:rsidRPr="004E676A" w:rsidRDefault="00697934" w:rsidP="00697934">
            <w:pPr>
              <w:pStyle w:val="Odstavekseznama"/>
              <w:spacing w:after="0"/>
              <w:ind w:left="1"/>
              <w:rPr>
                <w:sz w:val="16"/>
                <w:lang w:val="sl-SI"/>
              </w:rPr>
            </w:pPr>
          </w:p>
        </w:tc>
        <w:tc>
          <w:tcPr>
            <w:tcW w:w="163" w:type="pct"/>
            <w:vAlign w:val="center"/>
          </w:tcPr>
          <w:p w14:paraId="650D5EC2" w14:textId="77777777" w:rsidR="00697934" w:rsidRPr="004E676A" w:rsidRDefault="00697934" w:rsidP="00697934">
            <w:pPr>
              <w:spacing w:after="0"/>
              <w:jc w:val="center"/>
              <w:rPr>
                <w:sz w:val="16"/>
                <w:lang w:val="sl-SI"/>
              </w:rPr>
            </w:pPr>
          </w:p>
        </w:tc>
        <w:tc>
          <w:tcPr>
            <w:tcW w:w="163" w:type="pct"/>
            <w:vAlign w:val="center"/>
          </w:tcPr>
          <w:p w14:paraId="4CF936CE" w14:textId="77777777" w:rsidR="00697934" w:rsidRPr="004E676A" w:rsidRDefault="00697934" w:rsidP="00697934">
            <w:pPr>
              <w:pStyle w:val="Odstavekseznama"/>
              <w:spacing w:after="0"/>
              <w:ind w:left="1"/>
              <w:rPr>
                <w:sz w:val="16"/>
                <w:lang w:val="sl-SI"/>
              </w:rPr>
            </w:pPr>
          </w:p>
        </w:tc>
        <w:tc>
          <w:tcPr>
            <w:tcW w:w="163" w:type="pct"/>
            <w:vAlign w:val="center"/>
          </w:tcPr>
          <w:p w14:paraId="0FB8601F" w14:textId="77777777" w:rsidR="00697934" w:rsidRPr="004E676A" w:rsidRDefault="00697934" w:rsidP="00697934">
            <w:pPr>
              <w:pStyle w:val="Odstavekseznama"/>
              <w:spacing w:after="0"/>
              <w:ind w:left="1"/>
              <w:rPr>
                <w:sz w:val="16"/>
                <w:lang w:val="sl-SI"/>
              </w:rPr>
            </w:pPr>
          </w:p>
        </w:tc>
        <w:tc>
          <w:tcPr>
            <w:tcW w:w="163" w:type="pct"/>
            <w:vAlign w:val="center"/>
          </w:tcPr>
          <w:p w14:paraId="2F4C2C3A" w14:textId="77777777" w:rsidR="00697934" w:rsidRPr="004E676A" w:rsidRDefault="00697934" w:rsidP="00697934">
            <w:pPr>
              <w:pStyle w:val="Odstavekseznama"/>
              <w:spacing w:after="0"/>
              <w:ind w:left="1"/>
              <w:rPr>
                <w:sz w:val="16"/>
                <w:lang w:val="sl-SI"/>
              </w:rPr>
            </w:pPr>
          </w:p>
        </w:tc>
        <w:tc>
          <w:tcPr>
            <w:tcW w:w="210" w:type="pct"/>
          </w:tcPr>
          <w:p w14:paraId="184971EF" w14:textId="77777777" w:rsidR="00697934" w:rsidRPr="004E676A" w:rsidRDefault="00697934" w:rsidP="00697934">
            <w:pPr>
              <w:pStyle w:val="Odstavekseznama"/>
              <w:spacing w:after="0"/>
              <w:ind w:left="1"/>
              <w:rPr>
                <w:sz w:val="16"/>
                <w:lang w:val="sl-SI"/>
              </w:rPr>
            </w:pPr>
          </w:p>
        </w:tc>
        <w:tc>
          <w:tcPr>
            <w:tcW w:w="210" w:type="pct"/>
            <w:vAlign w:val="center"/>
          </w:tcPr>
          <w:p w14:paraId="54A48E87" w14:textId="77777777" w:rsidR="00697934" w:rsidRPr="004E676A" w:rsidRDefault="00697934" w:rsidP="00697934">
            <w:pPr>
              <w:pStyle w:val="Odstavekseznama"/>
              <w:spacing w:after="0"/>
              <w:ind w:left="1"/>
              <w:rPr>
                <w:sz w:val="16"/>
                <w:lang w:val="sl-SI"/>
              </w:rPr>
            </w:pPr>
          </w:p>
        </w:tc>
        <w:tc>
          <w:tcPr>
            <w:tcW w:w="118" w:type="pct"/>
            <w:vAlign w:val="center"/>
          </w:tcPr>
          <w:p w14:paraId="47FCAD6E" w14:textId="77777777" w:rsidR="00697934" w:rsidRPr="004E676A" w:rsidRDefault="00697934" w:rsidP="00697934">
            <w:pPr>
              <w:pStyle w:val="Odstavekseznama"/>
              <w:spacing w:after="0"/>
              <w:ind w:left="1"/>
              <w:rPr>
                <w:sz w:val="16"/>
                <w:lang w:val="sl-SI"/>
              </w:rPr>
            </w:pPr>
          </w:p>
        </w:tc>
        <w:tc>
          <w:tcPr>
            <w:tcW w:w="163" w:type="pct"/>
            <w:vAlign w:val="center"/>
          </w:tcPr>
          <w:p w14:paraId="43962D60" w14:textId="77777777" w:rsidR="00697934" w:rsidRPr="004E676A" w:rsidRDefault="00697934" w:rsidP="00697934">
            <w:pPr>
              <w:pStyle w:val="Odstavekseznama"/>
              <w:spacing w:after="0"/>
              <w:ind w:left="1"/>
              <w:rPr>
                <w:sz w:val="16"/>
                <w:lang w:val="sl-SI"/>
              </w:rPr>
            </w:pPr>
          </w:p>
        </w:tc>
        <w:tc>
          <w:tcPr>
            <w:tcW w:w="163" w:type="pct"/>
            <w:vAlign w:val="center"/>
          </w:tcPr>
          <w:p w14:paraId="7357A299" w14:textId="77777777" w:rsidR="00697934" w:rsidRPr="004E676A" w:rsidRDefault="00697934" w:rsidP="00697934">
            <w:pPr>
              <w:pStyle w:val="Odstavekseznama"/>
              <w:spacing w:after="0"/>
              <w:ind w:left="1"/>
              <w:rPr>
                <w:sz w:val="16"/>
                <w:lang w:val="sl-SI"/>
              </w:rPr>
            </w:pPr>
          </w:p>
        </w:tc>
        <w:tc>
          <w:tcPr>
            <w:tcW w:w="1250" w:type="pct"/>
          </w:tcPr>
          <w:p w14:paraId="0405C8EA" w14:textId="77777777" w:rsidR="00697934" w:rsidRPr="004E676A" w:rsidRDefault="00697934" w:rsidP="00697934">
            <w:pPr>
              <w:spacing w:after="0"/>
              <w:rPr>
                <w:rFonts w:cs="Arial"/>
                <w:sz w:val="16"/>
                <w:szCs w:val="16"/>
                <w:lang w:val="sl-SI"/>
              </w:rPr>
            </w:pPr>
            <w:r w:rsidRPr="004E676A">
              <w:rPr>
                <w:rFonts w:cs="Arial"/>
                <w:color w:val="0070C0"/>
                <w:sz w:val="16"/>
                <w:szCs w:val="16"/>
                <w:lang w:val="sl-SI"/>
              </w:rPr>
              <w:t>Bo dopolnjeno v nadaljevanju.</w:t>
            </w:r>
          </w:p>
        </w:tc>
      </w:tr>
      <w:tr w:rsidR="00697934" w:rsidRPr="004E676A" w14:paraId="2A3967A6" w14:textId="77777777" w:rsidTr="00697934">
        <w:trPr>
          <w:trHeight w:val="199"/>
        </w:trPr>
        <w:tc>
          <w:tcPr>
            <w:tcW w:w="1250" w:type="pct"/>
          </w:tcPr>
          <w:p w14:paraId="34FAC2CB" w14:textId="77777777" w:rsidR="00697934" w:rsidRPr="004E676A" w:rsidRDefault="00697934" w:rsidP="001102FE">
            <w:pPr>
              <w:pStyle w:val="Odstavekseznama"/>
              <w:numPr>
                <w:ilvl w:val="0"/>
                <w:numId w:val="100"/>
              </w:numPr>
              <w:tabs>
                <w:tab w:val="left" w:pos="175"/>
              </w:tabs>
              <w:spacing w:after="0"/>
              <w:ind w:left="1" w:hanging="1"/>
              <w:rPr>
                <w:rFonts w:cs="Arial"/>
                <w:sz w:val="16"/>
                <w:szCs w:val="16"/>
                <w:lang w:val="sl-SI"/>
              </w:rPr>
            </w:pPr>
            <w:r w:rsidRPr="004E676A">
              <w:rPr>
                <w:rFonts w:cs="Arial"/>
                <w:sz w:val="16"/>
                <w:szCs w:val="16"/>
                <w:lang w:val="sl-SI"/>
              </w:rPr>
              <w:t xml:space="preserve">se prepoveduje pašo  </w:t>
            </w:r>
          </w:p>
        </w:tc>
        <w:tc>
          <w:tcPr>
            <w:tcW w:w="165" w:type="pct"/>
            <w:vAlign w:val="center"/>
          </w:tcPr>
          <w:p w14:paraId="130FB180" w14:textId="77777777" w:rsidR="00697934" w:rsidRPr="004E676A" w:rsidRDefault="00697934" w:rsidP="00697934">
            <w:pPr>
              <w:pStyle w:val="Odstavekseznama"/>
              <w:spacing w:after="0"/>
              <w:ind w:left="1"/>
              <w:rPr>
                <w:rFonts w:cs="Arial"/>
                <w:sz w:val="16"/>
                <w:szCs w:val="16"/>
                <w:lang w:val="sl-SI"/>
              </w:rPr>
            </w:pPr>
          </w:p>
        </w:tc>
        <w:tc>
          <w:tcPr>
            <w:tcW w:w="181" w:type="pct"/>
            <w:vAlign w:val="center"/>
          </w:tcPr>
          <w:p w14:paraId="5C19477A" w14:textId="77777777" w:rsidR="00697934" w:rsidRPr="004E676A" w:rsidRDefault="00697934" w:rsidP="001102FE">
            <w:pPr>
              <w:pStyle w:val="Odstavekseznama"/>
              <w:numPr>
                <w:ilvl w:val="0"/>
                <w:numId w:val="97"/>
              </w:numPr>
              <w:spacing w:after="0"/>
              <w:ind w:left="1" w:hanging="1"/>
              <w:jc w:val="center"/>
              <w:rPr>
                <w:rFonts w:cs="Arial"/>
                <w:sz w:val="16"/>
                <w:szCs w:val="16"/>
                <w:lang w:val="sl-SI"/>
              </w:rPr>
            </w:pPr>
          </w:p>
        </w:tc>
        <w:tc>
          <w:tcPr>
            <w:tcW w:w="148" w:type="pct"/>
            <w:vAlign w:val="center"/>
          </w:tcPr>
          <w:p w14:paraId="50D7F434" w14:textId="77777777" w:rsidR="00697934" w:rsidRPr="004E676A" w:rsidRDefault="00697934" w:rsidP="00697934">
            <w:pPr>
              <w:pStyle w:val="Odstavekseznama"/>
              <w:spacing w:after="0"/>
              <w:ind w:left="1"/>
              <w:rPr>
                <w:rFonts w:cs="Arial"/>
                <w:sz w:val="16"/>
                <w:szCs w:val="16"/>
                <w:lang w:val="sl-SI"/>
              </w:rPr>
            </w:pPr>
          </w:p>
        </w:tc>
        <w:tc>
          <w:tcPr>
            <w:tcW w:w="165" w:type="pct"/>
            <w:vAlign w:val="center"/>
          </w:tcPr>
          <w:p w14:paraId="07C0436A" w14:textId="77777777" w:rsidR="00697934" w:rsidRPr="004E676A" w:rsidRDefault="00697934" w:rsidP="00697934">
            <w:pPr>
              <w:pStyle w:val="Odstavekseznama"/>
              <w:spacing w:after="0"/>
              <w:ind w:left="1"/>
              <w:rPr>
                <w:rFonts w:cs="Arial"/>
                <w:sz w:val="16"/>
                <w:szCs w:val="16"/>
                <w:lang w:val="sl-SI"/>
              </w:rPr>
            </w:pPr>
          </w:p>
        </w:tc>
        <w:tc>
          <w:tcPr>
            <w:tcW w:w="163" w:type="pct"/>
            <w:vAlign w:val="center"/>
          </w:tcPr>
          <w:p w14:paraId="75E6E8C9" w14:textId="77777777" w:rsidR="00697934" w:rsidRPr="004E676A" w:rsidRDefault="00697934" w:rsidP="00697934">
            <w:pPr>
              <w:pStyle w:val="Odstavekseznama"/>
              <w:spacing w:after="0"/>
              <w:ind w:left="1"/>
              <w:rPr>
                <w:rFonts w:cs="Arial"/>
                <w:sz w:val="16"/>
                <w:szCs w:val="16"/>
                <w:lang w:val="sl-SI"/>
              </w:rPr>
            </w:pPr>
          </w:p>
        </w:tc>
        <w:tc>
          <w:tcPr>
            <w:tcW w:w="163" w:type="pct"/>
            <w:vAlign w:val="center"/>
          </w:tcPr>
          <w:p w14:paraId="367D5876" w14:textId="77777777" w:rsidR="00697934" w:rsidRPr="004E676A" w:rsidRDefault="00697934" w:rsidP="001102FE">
            <w:pPr>
              <w:pStyle w:val="Odstavekseznama"/>
              <w:numPr>
                <w:ilvl w:val="0"/>
                <w:numId w:val="97"/>
              </w:numPr>
              <w:spacing w:after="0"/>
              <w:ind w:left="1" w:hanging="1"/>
              <w:jc w:val="center"/>
              <w:rPr>
                <w:rFonts w:cs="Arial"/>
                <w:sz w:val="16"/>
                <w:szCs w:val="16"/>
                <w:lang w:val="sl-SI"/>
              </w:rPr>
            </w:pPr>
          </w:p>
        </w:tc>
        <w:tc>
          <w:tcPr>
            <w:tcW w:w="163" w:type="pct"/>
            <w:vAlign w:val="center"/>
          </w:tcPr>
          <w:p w14:paraId="01B78103" w14:textId="77777777" w:rsidR="00697934" w:rsidRPr="004E676A" w:rsidRDefault="00697934" w:rsidP="00697934">
            <w:pPr>
              <w:spacing w:after="0"/>
              <w:jc w:val="center"/>
              <w:rPr>
                <w:rFonts w:cs="Arial"/>
                <w:sz w:val="16"/>
                <w:szCs w:val="16"/>
                <w:lang w:val="sl-SI"/>
              </w:rPr>
            </w:pPr>
          </w:p>
        </w:tc>
        <w:tc>
          <w:tcPr>
            <w:tcW w:w="163" w:type="pct"/>
            <w:vAlign w:val="center"/>
          </w:tcPr>
          <w:p w14:paraId="77DCF0E8" w14:textId="77777777" w:rsidR="00697934" w:rsidRPr="004E676A" w:rsidRDefault="00697934" w:rsidP="00697934">
            <w:pPr>
              <w:spacing w:after="0"/>
              <w:jc w:val="center"/>
              <w:rPr>
                <w:rFonts w:cs="Arial"/>
                <w:sz w:val="16"/>
                <w:szCs w:val="16"/>
                <w:lang w:val="sl-SI"/>
              </w:rPr>
            </w:pPr>
          </w:p>
        </w:tc>
        <w:tc>
          <w:tcPr>
            <w:tcW w:w="163" w:type="pct"/>
            <w:vAlign w:val="center"/>
          </w:tcPr>
          <w:p w14:paraId="7212E38D" w14:textId="77777777" w:rsidR="00697934" w:rsidRPr="004E676A" w:rsidRDefault="00697934" w:rsidP="00697934">
            <w:pPr>
              <w:spacing w:after="0"/>
              <w:jc w:val="center"/>
              <w:rPr>
                <w:rFonts w:cs="Arial"/>
                <w:sz w:val="16"/>
                <w:szCs w:val="16"/>
                <w:lang w:val="sl-SI"/>
              </w:rPr>
            </w:pPr>
          </w:p>
        </w:tc>
        <w:tc>
          <w:tcPr>
            <w:tcW w:w="163" w:type="pct"/>
            <w:vAlign w:val="center"/>
          </w:tcPr>
          <w:p w14:paraId="59B07EF3" w14:textId="77777777" w:rsidR="00697934" w:rsidRPr="004E676A" w:rsidRDefault="00697934" w:rsidP="00697934">
            <w:pPr>
              <w:spacing w:after="0"/>
              <w:jc w:val="center"/>
              <w:rPr>
                <w:rFonts w:cs="Arial"/>
                <w:sz w:val="16"/>
                <w:szCs w:val="16"/>
                <w:lang w:val="sl-SI"/>
              </w:rPr>
            </w:pPr>
          </w:p>
        </w:tc>
        <w:tc>
          <w:tcPr>
            <w:tcW w:w="210" w:type="pct"/>
          </w:tcPr>
          <w:p w14:paraId="63030B50" w14:textId="77777777" w:rsidR="00697934" w:rsidRPr="004E676A" w:rsidRDefault="00697934" w:rsidP="00697934">
            <w:pPr>
              <w:spacing w:after="0"/>
              <w:jc w:val="center"/>
              <w:rPr>
                <w:rFonts w:cs="Arial"/>
                <w:sz w:val="16"/>
                <w:szCs w:val="16"/>
                <w:lang w:val="sl-SI"/>
              </w:rPr>
            </w:pPr>
          </w:p>
        </w:tc>
        <w:tc>
          <w:tcPr>
            <w:tcW w:w="210" w:type="pct"/>
            <w:vAlign w:val="center"/>
          </w:tcPr>
          <w:p w14:paraId="06D5F081" w14:textId="77777777" w:rsidR="00697934" w:rsidRPr="004E676A" w:rsidRDefault="00697934" w:rsidP="00697934">
            <w:pPr>
              <w:spacing w:after="0"/>
              <w:jc w:val="center"/>
              <w:rPr>
                <w:rFonts w:cs="Arial"/>
                <w:sz w:val="16"/>
                <w:szCs w:val="16"/>
                <w:lang w:val="sl-SI"/>
              </w:rPr>
            </w:pPr>
          </w:p>
        </w:tc>
        <w:tc>
          <w:tcPr>
            <w:tcW w:w="118" w:type="pct"/>
            <w:vAlign w:val="center"/>
          </w:tcPr>
          <w:p w14:paraId="587842AE" w14:textId="77777777" w:rsidR="00697934" w:rsidRPr="004E676A" w:rsidRDefault="00697934" w:rsidP="00697934">
            <w:pPr>
              <w:spacing w:after="0"/>
              <w:jc w:val="center"/>
              <w:rPr>
                <w:rFonts w:cs="Arial"/>
                <w:sz w:val="16"/>
                <w:szCs w:val="16"/>
                <w:lang w:val="sl-SI"/>
              </w:rPr>
            </w:pPr>
          </w:p>
        </w:tc>
        <w:tc>
          <w:tcPr>
            <w:tcW w:w="163" w:type="pct"/>
            <w:vAlign w:val="center"/>
          </w:tcPr>
          <w:p w14:paraId="18A2E16F" w14:textId="77777777" w:rsidR="00697934" w:rsidRPr="004E676A" w:rsidRDefault="00697934" w:rsidP="00697934">
            <w:pPr>
              <w:spacing w:after="0"/>
              <w:jc w:val="center"/>
              <w:rPr>
                <w:rFonts w:cs="Arial"/>
                <w:sz w:val="16"/>
                <w:szCs w:val="16"/>
                <w:lang w:val="sl-SI"/>
              </w:rPr>
            </w:pPr>
          </w:p>
        </w:tc>
        <w:tc>
          <w:tcPr>
            <w:tcW w:w="163" w:type="pct"/>
            <w:vAlign w:val="center"/>
          </w:tcPr>
          <w:p w14:paraId="3BAF1918" w14:textId="77777777" w:rsidR="00697934" w:rsidRPr="004E676A" w:rsidRDefault="00697934" w:rsidP="00697934">
            <w:pPr>
              <w:spacing w:after="0"/>
              <w:jc w:val="center"/>
              <w:rPr>
                <w:rFonts w:cs="Arial"/>
                <w:sz w:val="16"/>
                <w:szCs w:val="16"/>
                <w:lang w:val="sl-SI"/>
              </w:rPr>
            </w:pPr>
          </w:p>
        </w:tc>
        <w:tc>
          <w:tcPr>
            <w:tcW w:w="1250" w:type="pct"/>
          </w:tcPr>
          <w:p w14:paraId="47628948" w14:textId="77777777" w:rsidR="00697934" w:rsidRPr="004E676A" w:rsidRDefault="00697934" w:rsidP="00697934">
            <w:pPr>
              <w:spacing w:after="0"/>
              <w:rPr>
                <w:rFonts w:cs="Arial"/>
                <w:sz w:val="16"/>
                <w:szCs w:val="16"/>
                <w:lang w:val="sl-SI"/>
              </w:rPr>
            </w:pPr>
          </w:p>
        </w:tc>
      </w:tr>
      <w:tr w:rsidR="00697934" w:rsidRPr="004E676A" w14:paraId="1AB8502D" w14:textId="77777777" w:rsidTr="00697934">
        <w:trPr>
          <w:trHeight w:val="414"/>
        </w:trPr>
        <w:tc>
          <w:tcPr>
            <w:tcW w:w="1250" w:type="pct"/>
          </w:tcPr>
          <w:p w14:paraId="774A12A2" w14:textId="77777777" w:rsidR="00697934" w:rsidRPr="004E676A" w:rsidRDefault="00697934" w:rsidP="001102FE">
            <w:pPr>
              <w:pStyle w:val="Odstavekseznama"/>
              <w:numPr>
                <w:ilvl w:val="0"/>
                <w:numId w:val="100"/>
              </w:numPr>
              <w:tabs>
                <w:tab w:val="left" w:pos="175"/>
              </w:tabs>
              <w:spacing w:after="0"/>
              <w:ind w:left="1" w:hanging="1"/>
              <w:rPr>
                <w:sz w:val="16"/>
                <w:lang w:val="sl-SI"/>
              </w:rPr>
            </w:pPr>
            <w:r w:rsidRPr="004E676A">
              <w:rPr>
                <w:rFonts w:cs="Arial"/>
                <w:sz w:val="16"/>
                <w:szCs w:val="16"/>
                <w:lang w:val="sl-SI"/>
              </w:rPr>
              <w:t>se posega v način paše (npr. se zahteva načrt košnje/paše, le vodena in nadzorovana paša je dovoljena, se predpisuje način varovanja črede, paša po čredinkah, število dni na paši, načrt ureditve pašnika, čredink, vodenje dnevnika paše, prisotnost pastirja)</w:t>
            </w:r>
          </w:p>
        </w:tc>
        <w:tc>
          <w:tcPr>
            <w:tcW w:w="165" w:type="pct"/>
            <w:vAlign w:val="center"/>
          </w:tcPr>
          <w:p w14:paraId="6FB9CE0E" w14:textId="77777777" w:rsidR="00697934" w:rsidRPr="004E676A" w:rsidRDefault="00697934" w:rsidP="00697934">
            <w:pPr>
              <w:spacing w:after="0"/>
              <w:jc w:val="center"/>
              <w:rPr>
                <w:sz w:val="16"/>
                <w:lang w:val="sl-SI"/>
              </w:rPr>
            </w:pPr>
          </w:p>
        </w:tc>
        <w:tc>
          <w:tcPr>
            <w:tcW w:w="181" w:type="pct"/>
            <w:vAlign w:val="center"/>
          </w:tcPr>
          <w:p w14:paraId="4622DD01" w14:textId="77777777" w:rsidR="00697934" w:rsidRPr="004E676A" w:rsidRDefault="00697934" w:rsidP="00697934">
            <w:pPr>
              <w:spacing w:after="0"/>
              <w:jc w:val="center"/>
              <w:rPr>
                <w:sz w:val="16"/>
                <w:lang w:val="sl-SI"/>
              </w:rPr>
            </w:pPr>
          </w:p>
        </w:tc>
        <w:tc>
          <w:tcPr>
            <w:tcW w:w="148" w:type="pct"/>
            <w:vAlign w:val="center"/>
          </w:tcPr>
          <w:p w14:paraId="42855B2F" w14:textId="77777777" w:rsidR="00697934" w:rsidRPr="004E676A" w:rsidRDefault="00697934" w:rsidP="00697934">
            <w:pPr>
              <w:spacing w:after="0"/>
              <w:jc w:val="center"/>
              <w:rPr>
                <w:sz w:val="16"/>
                <w:lang w:val="sl-SI"/>
              </w:rPr>
            </w:pPr>
          </w:p>
        </w:tc>
        <w:tc>
          <w:tcPr>
            <w:tcW w:w="165" w:type="pct"/>
            <w:vAlign w:val="center"/>
          </w:tcPr>
          <w:p w14:paraId="11080287"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63" w:type="pct"/>
            <w:vAlign w:val="center"/>
          </w:tcPr>
          <w:p w14:paraId="7B55B075" w14:textId="77777777" w:rsidR="00697934" w:rsidRPr="004E676A" w:rsidRDefault="00697934" w:rsidP="00697934">
            <w:pPr>
              <w:spacing w:after="0"/>
              <w:jc w:val="center"/>
              <w:rPr>
                <w:sz w:val="16"/>
                <w:lang w:val="sl-SI"/>
              </w:rPr>
            </w:pPr>
          </w:p>
        </w:tc>
        <w:tc>
          <w:tcPr>
            <w:tcW w:w="163" w:type="pct"/>
            <w:vAlign w:val="center"/>
          </w:tcPr>
          <w:p w14:paraId="215F7A48" w14:textId="77777777" w:rsidR="00697934" w:rsidRPr="004E676A" w:rsidRDefault="00697934" w:rsidP="00697934">
            <w:pPr>
              <w:spacing w:after="0"/>
              <w:jc w:val="center"/>
              <w:rPr>
                <w:sz w:val="16"/>
                <w:lang w:val="sl-SI"/>
              </w:rPr>
            </w:pPr>
          </w:p>
        </w:tc>
        <w:tc>
          <w:tcPr>
            <w:tcW w:w="163" w:type="pct"/>
            <w:vAlign w:val="center"/>
          </w:tcPr>
          <w:p w14:paraId="66E2E6B5" w14:textId="77777777" w:rsidR="00697934" w:rsidRPr="004E676A" w:rsidRDefault="00697934" w:rsidP="00697934">
            <w:pPr>
              <w:spacing w:after="0"/>
              <w:jc w:val="center"/>
              <w:rPr>
                <w:sz w:val="16"/>
                <w:lang w:val="sl-SI"/>
              </w:rPr>
            </w:pPr>
          </w:p>
        </w:tc>
        <w:tc>
          <w:tcPr>
            <w:tcW w:w="163" w:type="pct"/>
            <w:vAlign w:val="center"/>
          </w:tcPr>
          <w:p w14:paraId="29B9A3B1"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63" w:type="pct"/>
            <w:vAlign w:val="center"/>
          </w:tcPr>
          <w:p w14:paraId="51C99365"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63" w:type="pct"/>
            <w:vAlign w:val="center"/>
          </w:tcPr>
          <w:p w14:paraId="3D285837" w14:textId="77777777" w:rsidR="00697934" w:rsidRPr="004E676A" w:rsidRDefault="00697934" w:rsidP="00697934">
            <w:pPr>
              <w:spacing w:after="0"/>
              <w:jc w:val="center"/>
              <w:rPr>
                <w:sz w:val="16"/>
                <w:lang w:val="sl-SI"/>
              </w:rPr>
            </w:pPr>
          </w:p>
        </w:tc>
        <w:tc>
          <w:tcPr>
            <w:tcW w:w="210" w:type="pct"/>
          </w:tcPr>
          <w:p w14:paraId="4FCD1D9B" w14:textId="77777777" w:rsidR="00697934" w:rsidRPr="004E676A" w:rsidRDefault="00697934" w:rsidP="00697934">
            <w:pPr>
              <w:spacing w:after="0"/>
              <w:jc w:val="center"/>
              <w:rPr>
                <w:sz w:val="16"/>
                <w:lang w:val="sl-SI"/>
              </w:rPr>
            </w:pPr>
          </w:p>
        </w:tc>
        <w:tc>
          <w:tcPr>
            <w:tcW w:w="210" w:type="pct"/>
            <w:vAlign w:val="center"/>
          </w:tcPr>
          <w:p w14:paraId="0AF5A52B" w14:textId="77777777" w:rsidR="00697934" w:rsidRPr="004E676A" w:rsidRDefault="00697934" w:rsidP="00697934">
            <w:pPr>
              <w:spacing w:after="0"/>
              <w:jc w:val="center"/>
              <w:rPr>
                <w:sz w:val="16"/>
                <w:lang w:val="sl-SI"/>
              </w:rPr>
            </w:pPr>
          </w:p>
        </w:tc>
        <w:tc>
          <w:tcPr>
            <w:tcW w:w="118" w:type="pct"/>
            <w:vAlign w:val="center"/>
          </w:tcPr>
          <w:p w14:paraId="0CCE1EA4" w14:textId="77777777" w:rsidR="00697934" w:rsidRPr="004E676A" w:rsidRDefault="00697934" w:rsidP="00697934">
            <w:pPr>
              <w:spacing w:after="0"/>
              <w:jc w:val="center"/>
              <w:rPr>
                <w:sz w:val="16"/>
                <w:lang w:val="sl-SI"/>
              </w:rPr>
            </w:pPr>
          </w:p>
        </w:tc>
        <w:tc>
          <w:tcPr>
            <w:tcW w:w="163" w:type="pct"/>
            <w:vAlign w:val="center"/>
          </w:tcPr>
          <w:p w14:paraId="5A7A4002" w14:textId="77777777" w:rsidR="00697934" w:rsidRPr="004E676A" w:rsidRDefault="00697934" w:rsidP="00697934">
            <w:pPr>
              <w:spacing w:after="0"/>
              <w:jc w:val="center"/>
              <w:rPr>
                <w:sz w:val="16"/>
                <w:lang w:val="sl-SI"/>
              </w:rPr>
            </w:pPr>
          </w:p>
        </w:tc>
        <w:tc>
          <w:tcPr>
            <w:tcW w:w="163" w:type="pct"/>
            <w:vAlign w:val="center"/>
          </w:tcPr>
          <w:p w14:paraId="1EF6830A" w14:textId="77777777" w:rsidR="00697934" w:rsidRPr="004E676A" w:rsidRDefault="00697934" w:rsidP="00697934">
            <w:pPr>
              <w:spacing w:after="0"/>
              <w:jc w:val="center"/>
              <w:rPr>
                <w:sz w:val="16"/>
                <w:lang w:val="sl-SI"/>
              </w:rPr>
            </w:pPr>
          </w:p>
        </w:tc>
        <w:tc>
          <w:tcPr>
            <w:tcW w:w="1250" w:type="pct"/>
          </w:tcPr>
          <w:p w14:paraId="720DE933" w14:textId="77777777" w:rsidR="00697934" w:rsidRPr="004E676A" w:rsidRDefault="00697934" w:rsidP="00697934">
            <w:pPr>
              <w:pStyle w:val="Odstavekseznama"/>
              <w:spacing w:after="0"/>
              <w:ind w:left="3"/>
              <w:rPr>
                <w:sz w:val="16"/>
                <w:lang w:val="sl-SI"/>
              </w:rPr>
            </w:pPr>
          </w:p>
        </w:tc>
      </w:tr>
      <w:tr w:rsidR="00697934" w:rsidRPr="004E676A" w14:paraId="389EA832" w14:textId="77777777" w:rsidTr="00697934">
        <w:trPr>
          <w:trHeight w:val="214"/>
        </w:trPr>
        <w:tc>
          <w:tcPr>
            <w:tcW w:w="1250" w:type="pct"/>
          </w:tcPr>
          <w:p w14:paraId="2BE8918F" w14:textId="77777777" w:rsidR="00697934" w:rsidRPr="004E676A" w:rsidRDefault="00697934" w:rsidP="001102FE">
            <w:pPr>
              <w:pStyle w:val="Odstavekseznama"/>
              <w:numPr>
                <w:ilvl w:val="0"/>
                <w:numId w:val="100"/>
              </w:numPr>
              <w:tabs>
                <w:tab w:val="left" w:pos="175"/>
              </w:tabs>
              <w:spacing w:after="0"/>
              <w:ind w:left="1" w:hanging="1"/>
              <w:rPr>
                <w:sz w:val="16"/>
                <w:lang w:val="sl-SI"/>
              </w:rPr>
            </w:pPr>
            <w:r w:rsidRPr="004E676A">
              <w:rPr>
                <w:sz w:val="16"/>
                <w:lang w:val="sl-SI"/>
              </w:rPr>
              <w:t xml:space="preserve">se zahteva, da ostane določen del površine nepokošen oz. da se pusti rešilni otok </w:t>
            </w:r>
          </w:p>
        </w:tc>
        <w:tc>
          <w:tcPr>
            <w:tcW w:w="165" w:type="pct"/>
            <w:vAlign w:val="center"/>
          </w:tcPr>
          <w:p w14:paraId="1424F22B"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81" w:type="pct"/>
            <w:vAlign w:val="center"/>
          </w:tcPr>
          <w:p w14:paraId="686B1F94"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48" w:type="pct"/>
            <w:vAlign w:val="center"/>
          </w:tcPr>
          <w:p w14:paraId="70A7674D" w14:textId="77777777" w:rsidR="00697934" w:rsidRPr="004E676A" w:rsidRDefault="00697934" w:rsidP="00697934">
            <w:pPr>
              <w:spacing w:after="0"/>
              <w:jc w:val="center"/>
              <w:rPr>
                <w:sz w:val="16"/>
                <w:lang w:val="sl-SI"/>
              </w:rPr>
            </w:pPr>
          </w:p>
        </w:tc>
        <w:tc>
          <w:tcPr>
            <w:tcW w:w="165" w:type="pct"/>
            <w:vAlign w:val="center"/>
          </w:tcPr>
          <w:p w14:paraId="6132DC72" w14:textId="77777777" w:rsidR="00697934" w:rsidRPr="004E676A" w:rsidRDefault="00697934" w:rsidP="00697934">
            <w:pPr>
              <w:spacing w:after="0"/>
              <w:jc w:val="center"/>
              <w:rPr>
                <w:sz w:val="16"/>
                <w:lang w:val="sl-SI"/>
              </w:rPr>
            </w:pPr>
          </w:p>
        </w:tc>
        <w:tc>
          <w:tcPr>
            <w:tcW w:w="163" w:type="pct"/>
            <w:vAlign w:val="center"/>
          </w:tcPr>
          <w:p w14:paraId="773FFBC5"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63" w:type="pct"/>
            <w:vAlign w:val="center"/>
          </w:tcPr>
          <w:p w14:paraId="6CAAA628" w14:textId="77777777" w:rsidR="00697934" w:rsidRPr="004E676A" w:rsidRDefault="00697934" w:rsidP="00697934">
            <w:pPr>
              <w:spacing w:after="0"/>
              <w:jc w:val="center"/>
              <w:rPr>
                <w:sz w:val="16"/>
                <w:lang w:val="sl-SI"/>
              </w:rPr>
            </w:pPr>
          </w:p>
        </w:tc>
        <w:tc>
          <w:tcPr>
            <w:tcW w:w="163" w:type="pct"/>
            <w:vAlign w:val="center"/>
          </w:tcPr>
          <w:p w14:paraId="69B53474" w14:textId="77777777" w:rsidR="00697934" w:rsidRPr="004E676A" w:rsidRDefault="00697934" w:rsidP="00697934">
            <w:pPr>
              <w:spacing w:after="0"/>
              <w:jc w:val="center"/>
              <w:rPr>
                <w:sz w:val="16"/>
                <w:lang w:val="sl-SI"/>
              </w:rPr>
            </w:pPr>
          </w:p>
        </w:tc>
        <w:tc>
          <w:tcPr>
            <w:tcW w:w="163" w:type="pct"/>
            <w:vAlign w:val="center"/>
          </w:tcPr>
          <w:p w14:paraId="67AA43F1" w14:textId="77777777" w:rsidR="00697934" w:rsidRPr="004E676A" w:rsidRDefault="00697934" w:rsidP="00697934">
            <w:pPr>
              <w:spacing w:after="0"/>
              <w:jc w:val="center"/>
              <w:rPr>
                <w:sz w:val="16"/>
                <w:lang w:val="sl-SI"/>
              </w:rPr>
            </w:pPr>
          </w:p>
        </w:tc>
        <w:tc>
          <w:tcPr>
            <w:tcW w:w="163" w:type="pct"/>
            <w:vAlign w:val="center"/>
          </w:tcPr>
          <w:p w14:paraId="09FD73C8" w14:textId="77777777" w:rsidR="00697934" w:rsidRPr="004E676A" w:rsidRDefault="00697934" w:rsidP="00697934">
            <w:pPr>
              <w:spacing w:after="0"/>
              <w:jc w:val="center"/>
              <w:rPr>
                <w:sz w:val="16"/>
                <w:lang w:val="sl-SI"/>
              </w:rPr>
            </w:pPr>
          </w:p>
        </w:tc>
        <w:tc>
          <w:tcPr>
            <w:tcW w:w="163" w:type="pct"/>
            <w:vAlign w:val="center"/>
          </w:tcPr>
          <w:p w14:paraId="5B4F8377" w14:textId="77777777" w:rsidR="00697934" w:rsidRPr="004E676A" w:rsidRDefault="00697934" w:rsidP="00697934">
            <w:pPr>
              <w:spacing w:after="0"/>
              <w:jc w:val="center"/>
              <w:rPr>
                <w:sz w:val="16"/>
                <w:lang w:val="sl-SI"/>
              </w:rPr>
            </w:pPr>
          </w:p>
        </w:tc>
        <w:tc>
          <w:tcPr>
            <w:tcW w:w="210" w:type="pct"/>
          </w:tcPr>
          <w:p w14:paraId="147354D5" w14:textId="77777777" w:rsidR="00697934" w:rsidRPr="004E676A" w:rsidRDefault="00697934" w:rsidP="00697934">
            <w:pPr>
              <w:spacing w:after="0"/>
              <w:jc w:val="center"/>
              <w:rPr>
                <w:sz w:val="16"/>
                <w:lang w:val="sl-SI"/>
              </w:rPr>
            </w:pPr>
          </w:p>
        </w:tc>
        <w:tc>
          <w:tcPr>
            <w:tcW w:w="210" w:type="pct"/>
            <w:vAlign w:val="center"/>
          </w:tcPr>
          <w:p w14:paraId="278A38BC" w14:textId="77777777" w:rsidR="00697934" w:rsidRPr="004E676A" w:rsidRDefault="00697934" w:rsidP="00697934">
            <w:pPr>
              <w:spacing w:after="0"/>
              <w:jc w:val="center"/>
              <w:rPr>
                <w:sz w:val="16"/>
                <w:lang w:val="sl-SI"/>
              </w:rPr>
            </w:pPr>
          </w:p>
        </w:tc>
        <w:tc>
          <w:tcPr>
            <w:tcW w:w="118" w:type="pct"/>
            <w:vAlign w:val="center"/>
          </w:tcPr>
          <w:p w14:paraId="7CAF5777" w14:textId="77777777" w:rsidR="00697934" w:rsidRPr="004E676A" w:rsidRDefault="00697934" w:rsidP="00697934">
            <w:pPr>
              <w:spacing w:after="0"/>
              <w:jc w:val="center"/>
              <w:rPr>
                <w:sz w:val="16"/>
                <w:lang w:val="sl-SI"/>
              </w:rPr>
            </w:pPr>
          </w:p>
        </w:tc>
        <w:tc>
          <w:tcPr>
            <w:tcW w:w="163" w:type="pct"/>
            <w:vAlign w:val="center"/>
          </w:tcPr>
          <w:p w14:paraId="6DBB61E5" w14:textId="77777777" w:rsidR="00697934" w:rsidRPr="004E676A" w:rsidRDefault="00697934" w:rsidP="00697934">
            <w:pPr>
              <w:spacing w:after="0"/>
              <w:jc w:val="center"/>
              <w:rPr>
                <w:sz w:val="16"/>
                <w:lang w:val="sl-SI"/>
              </w:rPr>
            </w:pPr>
          </w:p>
        </w:tc>
        <w:tc>
          <w:tcPr>
            <w:tcW w:w="163" w:type="pct"/>
            <w:vAlign w:val="center"/>
          </w:tcPr>
          <w:p w14:paraId="48A77D29" w14:textId="77777777" w:rsidR="00697934" w:rsidRPr="004E676A" w:rsidRDefault="00697934" w:rsidP="00697934">
            <w:pPr>
              <w:spacing w:after="0"/>
              <w:jc w:val="center"/>
              <w:rPr>
                <w:sz w:val="16"/>
                <w:lang w:val="sl-SI"/>
              </w:rPr>
            </w:pPr>
          </w:p>
        </w:tc>
        <w:tc>
          <w:tcPr>
            <w:tcW w:w="1250" w:type="pct"/>
          </w:tcPr>
          <w:p w14:paraId="5C79682F" w14:textId="77777777" w:rsidR="00697934" w:rsidRPr="004E676A" w:rsidRDefault="00697934" w:rsidP="00697934">
            <w:pPr>
              <w:pStyle w:val="Odstavekseznama"/>
              <w:spacing w:after="0"/>
              <w:ind w:left="3"/>
              <w:rPr>
                <w:sz w:val="16"/>
                <w:lang w:val="sl-SI"/>
              </w:rPr>
            </w:pPr>
          </w:p>
        </w:tc>
      </w:tr>
      <w:tr w:rsidR="00697934" w:rsidRPr="004E676A" w14:paraId="0ED750BE" w14:textId="77777777" w:rsidTr="00697934">
        <w:trPr>
          <w:trHeight w:val="199"/>
        </w:trPr>
        <w:tc>
          <w:tcPr>
            <w:tcW w:w="1250" w:type="pct"/>
          </w:tcPr>
          <w:p w14:paraId="39A746D4" w14:textId="77777777" w:rsidR="00697934" w:rsidRPr="004E676A" w:rsidRDefault="00697934" w:rsidP="001102FE">
            <w:pPr>
              <w:pStyle w:val="Odstavekseznama"/>
              <w:numPr>
                <w:ilvl w:val="0"/>
                <w:numId w:val="100"/>
              </w:numPr>
              <w:tabs>
                <w:tab w:val="left" w:pos="175"/>
              </w:tabs>
              <w:spacing w:after="0"/>
              <w:ind w:left="1" w:hanging="1"/>
              <w:rPr>
                <w:sz w:val="16"/>
                <w:lang w:val="sl-SI"/>
              </w:rPr>
            </w:pPr>
            <w:r w:rsidRPr="004E676A">
              <w:rPr>
                <w:sz w:val="16"/>
                <w:lang w:val="sl-SI"/>
              </w:rPr>
              <w:t>način spravila trave npr. se zahteva spravilo travinja po košnji, spravilo v obliki mrve</w:t>
            </w:r>
          </w:p>
        </w:tc>
        <w:tc>
          <w:tcPr>
            <w:tcW w:w="165" w:type="pct"/>
            <w:vAlign w:val="center"/>
          </w:tcPr>
          <w:p w14:paraId="6155037D"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81" w:type="pct"/>
            <w:vAlign w:val="center"/>
          </w:tcPr>
          <w:p w14:paraId="1573AF66" w14:textId="77777777" w:rsidR="00697934" w:rsidRPr="004E676A" w:rsidRDefault="00697934" w:rsidP="00697934">
            <w:pPr>
              <w:spacing w:after="0"/>
              <w:ind w:left="1"/>
              <w:jc w:val="center"/>
              <w:rPr>
                <w:sz w:val="16"/>
                <w:lang w:val="sl-SI"/>
              </w:rPr>
            </w:pPr>
          </w:p>
        </w:tc>
        <w:tc>
          <w:tcPr>
            <w:tcW w:w="148" w:type="pct"/>
            <w:vAlign w:val="center"/>
          </w:tcPr>
          <w:p w14:paraId="121C9F7E" w14:textId="77777777" w:rsidR="00697934" w:rsidRPr="004E676A" w:rsidRDefault="00697934" w:rsidP="00697934">
            <w:pPr>
              <w:spacing w:after="0"/>
              <w:ind w:left="1"/>
              <w:jc w:val="center"/>
              <w:rPr>
                <w:sz w:val="16"/>
                <w:lang w:val="sl-SI"/>
              </w:rPr>
            </w:pPr>
          </w:p>
        </w:tc>
        <w:tc>
          <w:tcPr>
            <w:tcW w:w="165" w:type="pct"/>
            <w:vAlign w:val="center"/>
          </w:tcPr>
          <w:p w14:paraId="6F1F6A87"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63" w:type="pct"/>
            <w:vAlign w:val="center"/>
          </w:tcPr>
          <w:p w14:paraId="2346C15E"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63" w:type="pct"/>
            <w:vAlign w:val="center"/>
          </w:tcPr>
          <w:p w14:paraId="6C750498" w14:textId="77777777" w:rsidR="00697934" w:rsidRPr="004E676A" w:rsidRDefault="00697934" w:rsidP="00697934">
            <w:pPr>
              <w:spacing w:after="0"/>
              <w:jc w:val="center"/>
              <w:rPr>
                <w:sz w:val="16"/>
                <w:lang w:val="sl-SI"/>
              </w:rPr>
            </w:pPr>
          </w:p>
        </w:tc>
        <w:tc>
          <w:tcPr>
            <w:tcW w:w="163" w:type="pct"/>
            <w:vAlign w:val="center"/>
          </w:tcPr>
          <w:p w14:paraId="603E2611" w14:textId="77777777" w:rsidR="00697934" w:rsidRPr="004E676A" w:rsidRDefault="00697934" w:rsidP="00697934">
            <w:pPr>
              <w:spacing w:after="0"/>
              <w:jc w:val="center"/>
              <w:rPr>
                <w:sz w:val="16"/>
                <w:lang w:val="sl-SI"/>
              </w:rPr>
            </w:pPr>
          </w:p>
        </w:tc>
        <w:tc>
          <w:tcPr>
            <w:tcW w:w="163" w:type="pct"/>
            <w:vAlign w:val="center"/>
          </w:tcPr>
          <w:p w14:paraId="4B4734EA" w14:textId="77777777" w:rsidR="00697934" w:rsidRPr="004E676A" w:rsidRDefault="00697934" w:rsidP="00697934">
            <w:pPr>
              <w:spacing w:after="0"/>
              <w:jc w:val="center"/>
              <w:rPr>
                <w:sz w:val="16"/>
                <w:lang w:val="sl-SI"/>
              </w:rPr>
            </w:pPr>
          </w:p>
        </w:tc>
        <w:tc>
          <w:tcPr>
            <w:tcW w:w="163" w:type="pct"/>
            <w:vAlign w:val="center"/>
          </w:tcPr>
          <w:p w14:paraId="05C5CD94" w14:textId="77777777" w:rsidR="00697934" w:rsidRPr="004E676A" w:rsidRDefault="00697934" w:rsidP="00697934">
            <w:pPr>
              <w:spacing w:after="0"/>
              <w:jc w:val="center"/>
              <w:rPr>
                <w:sz w:val="16"/>
                <w:lang w:val="sl-SI"/>
              </w:rPr>
            </w:pPr>
          </w:p>
        </w:tc>
        <w:tc>
          <w:tcPr>
            <w:tcW w:w="163" w:type="pct"/>
            <w:vAlign w:val="center"/>
          </w:tcPr>
          <w:p w14:paraId="106C4EB5"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210" w:type="pct"/>
          </w:tcPr>
          <w:p w14:paraId="2614221D" w14:textId="77777777" w:rsidR="00697934" w:rsidRPr="004E676A" w:rsidRDefault="00697934" w:rsidP="00697934">
            <w:pPr>
              <w:spacing w:after="0"/>
              <w:jc w:val="center"/>
              <w:rPr>
                <w:sz w:val="16"/>
                <w:lang w:val="sl-SI"/>
              </w:rPr>
            </w:pPr>
          </w:p>
        </w:tc>
        <w:tc>
          <w:tcPr>
            <w:tcW w:w="210" w:type="pct"/>
            <w:vAlign w:val="center"/>
          </w:tcPr>
          <w:p w14:paraId="6D6D7A64" w14:textId="77777777" w:rsidR="00697934" w:rsidRPr="004E676A" w:rsidRDefault="00697934" w:rsidP="00697934">
            <w:pPr>
              <w:spacing w:after="0"/>
              <w:jc w:val="center"/>
              <w:rPr>
                <w:sz w:val="16"/>
                <w:lang w:val="sl-SI"/>
              </w:rPr>
            </w:pPr>
          </w:p>
        </w:tc>
        <w:tc>
          <w:tcPr>
            <w:tcW w:w="118" w:type="pct"/>
            <w:vAlign w:val="center"/>
          </w:tcPr>
          <w:p w14:paraId="1BFD2F96" w14:textId="77777777" w:rsidR="00697934" w:rsidRPr="004E676A" w:rsidRDefault="00697934" w:rsidP="00697934">
            <w:pPr>
              <w:spacing w:after="0"/>
              <w:jc w:val="center"/>
              <w:rPr>
                <w:sz w:val="16"/>
                <w:lang w:val="sl-SI"/>
              </w:rPr>
            </w:pPr>
          </w:p>
        </w:tc>
        <w:tc>
          <w:tcPr>
            <w:tcW w:w="163" w:type="pct"/>
            <w:vAlign w:val="center"/>
          </w:tcPr>
          <w:p w14:paraId="5B175EA3" w14:textId="77777777" w:rsidR="00697934" w:rsidRPr="004E676A" w:rsidRDefault="00697934" w:rsidP="00697934">
            <w:pPr>
              <w:spacing w:after="0"/>
              <w:jc w:val="center"/>
              <w:rPr>
                <w:sz w:val="16"/>
                <w:lang w:val="sl-SI"/>
              </w:rPr>
            </w:pPr>
          </w:p>
        </w:tc>
        <w:tc>
          <w:tcPr>
            <w:tcW w:w="163" w:type="pct"/>
          </w:tcPr>
          <w:p w14:paraId="2A96888E" w14:textId="77777777" w:rsidR="00697934" w:rsidRPr="004E676A" w:rsidRDefault="00697934" w:rsidP="00697934">
            <w:pPr>
              <w:spacing w:after="0"/>
              <w:rPr>
                <w:sz w:val="16"/>
                <w:lang w:val="sl-SI"/>
              </w:rPr>
            </w:pPr>
          </w:p>
        </w:tc>
        <w:tc>
          <w:tcPr>
            <w:tcW w:w="1250" w:type="pct"/>
          </w:tcPr>
          <w:p w14:paraId="6C01744B" w14:textId="77777777" w:rsidR="00697934" w:rsidRPr="004E676A" w:rsidRDefault="00697934" w:rsidP="00697934">
            <w:pPr>
              <w:spacing w:after="0"/>
              <w:rPr>
                <w:sz w:val="16"/>
                <w:lang w:val="sl-SI"/>
              </w:rPr>
            </w:pPr>
          </w:p>
        </w:tc>
      </w:tr>
      <w:tr w:rsidR="00697934" w:rsidRPr="004E676A" w14:paraId="6FA93C18" w14:textId="77777777" w:rsidTr="00697934">
        <w:trPr>
          <w:trHeight w:val="414"/>
        </w:trPr>
        <w:tc>
          <w:tcPr>
            <w:tcW w:w="1250" w:type="pct"/>
          </w:tcPr>
          <w:p w14:paraId="75414749" w14:textId="77777777" w:rsidR="00697934" w:rsidRPr="004E676A" w:rsidRDefault="00697934" w:rsidP="001102FE">
            <w:pPr>
              <w:pStyle w:val="Odstavekseznama"/>
              <w:numPr>
                <w:ilvl w:val="0"/>
                <w:numId w:val="100"/>
              </w:numPr>
              <w:tabs>
                <w:tab w:val="left" w:pos="175"/>
              </w:tabs>
              <w:spacing w:after="0"/>
              <w:ind w:left="1" w:hanging="1"/>
              <w:rPr>
                <w:sz w:val="16"/>
                <w:lang w:val="sl-SI"/>
              </w:rPr>
            </w:pPr>
            <w:r w:rsidRPr="004E676A">
              <w:rPr>
                <w:rFonts w:cs="Arial"/>
                <w:sz w:val="16"/>
                <w:szCs w:val="16"/>
                <w:lang w:val="sl-SI"/>
              </w:rPr>
              <w:t>se predpisuje način košnje (npr. od sredine navzven, od zunaj navznoter, z ene strani travnika proti drugi)</w:t>
            </w:r>
          </w:p>
        </w:tc>
        <w:tc>
          <w:tcPr>
            <w:tcW w:w="165" w:type="pct"/>
            <w:vAlign w:val="center"/>
          </w:tcPr>
          <w:p w14:paraId="6458B98C" w14:textId="77777777" w:rsidR="00697934" w:rsidRPr="004E676A" w:rsidRDefault="00697934" w:rsidP="00697934">
            <w:pPr>
              <w:spacing w:after="0"/>
              <w:ind w:left="1"/>
              <w:jc w:val="center"/>
              <w:rPr>
                <w:sz w:val="16"/>
                <w:lang w:val="sl-SI"/>
              </w:rPr>
            </w:pPr>
          </w:p>
        </w:tc>
        <w:tc>
          <w:tcPr>
            <w:tcW w:w="181" w:type="pct"/>
            <w:vAlign w:val="center"/>
          </w:tcPr>
          <w:p w14:paraId="3AD31DC8" w14:textId="77777777" w:rsidR="00697934" w:rsidRPr="004E676A" w:rsidRDefault="00697934" w:rsidP="001102FE">
            <w:pPr>
              <w:pStyle w:val="Odstavekseznama"/>
              <w:numPr>
                <w:ilvl w:val="0"/>
                <w:numId w:val="99"/>
              </w:numPr>
              <w:spacing w:after="0"/>
              <w:ind w:left="1" w:hanging="1"/>
              <w:jc w:val="center"/>
              <w:rPr>
                <w:sz w:val="16"/>
                <w:lang w:val="sl-SI"/>
              </w:rPr>
            </w:pPr>
          </w:p>
        </w:tc>
        <w:tc>
          <w:tcPr>
            <w:tcW w:w="148" w:type="pct"/>
            <w:vAlign w:val="center"/>
          </w:tcPr>
          <w:p w14:paraId="502A470A" w14:textId="77777777" w:rsidR="00697934" w:rsidRPr="004E676A" w:rsidRDefault="00697934" w:rsidP="00697934">
            <w:pPr>
              <w:spacing w:after="0"/>
              <w:ind w:left="1"/>
              <w:jc w:val="center"/>
              <w:rPr>
                <w:sz w:val="16"/>
                <w:lang w:val="sl-SI"/>
              </w:rPr>
            </w:pPr>
          </w:p>
        </w:tc>
        <w:tc>
          <w:tcPr>
            <w:tcW w:w="165" w:type="pct"/>
            <w:vAlign w:val="center"/>
          </w:tcPr>
          <w:p w14:paraId="00F42C1E" w14:textId="77777777" w:rsidR="00697934" w:rsidRPr="004E676A" w:rsidRDefault="00697934" w:rsidP="001102FE">
            <w:pPr>
              <w:pStyle w:val="Odstavekseznama"/>
              <w:numPr>
                <w:ilvl w:val="0"/>
                <w:numId w:val="97"/>
              </w:numPr>
              <w:spacing w:after="0"/>
              <w:ind w:left="1" w:hanging="1"/>
              <w:jc w:val="center"/>
              <w:rPr>
                <w:sz w:val="16"/>
                <w:lang w:val="sl-SI"/>
              </w:rPr>
            </w:pPr>
          </w:p>
        </w:tc>
        <w:tc>
          <w:tcPr>
            <w:tcW w:w="163" w:type="pct"/>
            <w:vAlign w:val="center"/>
          </w:tcPr>
          <w:p w14:paraId="324D3A70" w14:textId="77777777" w:rsidR="00697934" w:rsidRPr="004E676A" w:rsidRDefault="00697934" w:rsidP="00697934">
            <w:pPr>
              <w:spacing w:after="0"/>
              <w:ind w:left="1"/>
              <w:jc w:val="center"/>
              <w:rPr>
                <w:sz w:val="16"/>
                <w:lang w:val="sl-SI"/>
              </w:rPr>
            </w:pPr>
          </w:p>
        </w:tc>
        <w:tc>
          <w:tcPr>
            <w:tcW w:w="163" w:type="pct"/>
            <w:vAlign w:val="center"/>
          </w:tcPr>
          <w:p w14:paraId="57C7B5BA" w14:textId="77777777" w:rsidR="00697934" w:rsidRPr="004E676A" w:rsidRDefault="00697934" w:rsidP="00697934">
            <w:pPr>
              <w:spacing w:after="0"/>
              <w:jc w:val="center"/>
              <w:rPr>
                <w:sz w:val="16"/>
                <w:lang w:val="sl-SI"/>
              </w:rPr>
            </w:pPr>
          </w:p>
        </w:tc>
        <w:tc>
          <w:tcPr>
            <w:tcW w:w="163" w:type="pct"/>
            <w:vAlign w:val="center"/>
          </w:tcPr>
          <w:p w14:paraId="23937A26" w14:textId="77777777" w:rsidR="00697934" w:rsidRPr="004E676A" w:rsidRDefault="00697934" w:rsidP="00697934">
            <w:pPr>
              <w:spacing w:after="0"/>
              <w:jc w:val="center"/>
              <w:rPr>
                <w:sz w:val="16"/>
                <w:lang w:val="sl-SI"/>
              </w:rPr>
            </w:pPr>
          </w:p>
        </w:tc>
        <w:tc>
          <w:tcPr>
            <w:tcW w:w="163" w:type="pct"/>
            <w:vAlign w:val="center"/>
          </w:tcPr>
          <w:p w14:paraId="6BC1D03B" w14:textId="77777777" w:rsidR="00697934" w:rsidRPr="004E676A" w:rsidRDefault="00697934" w:rsidP="00697934">
            <w:pPr>
              <w:spacing w:after="0"/>
              <w:jc w:val="center"/>
              <w:rPr>
                <w:sz w:val="16"/>
                <w:lang w:val="sl-SI"/>
              </w:rPr>
            </w:pPr>
          </w:p>
        </w:tc>
        <w:tc>
          <w:tcPr>
            <w:tcW w:w="163" w:type="pct"/>
            <w:vAlign w:val="center"/>
          </w:tcPr>
          <w:p w14:paraId="055E4BC4" w14:textId="77777777" w:rsidR="00697934" w:rsidRPr="004E676A" w:rsidRDefault="00697934" w:rsidP="00697934">
            <w:pPr>
              <w:spacing w:after="0"/>
              <w:jc w:val="center"/>
              <w:rPr>
                <w:sz w:val="16"/>
                <w:lang w:val="sl-SI"/>
              </w:rPr>
            </w:pPr>
          </w:p>
        </w:tc>
        <w:tc>
          <w:tcPr>
            <w:tcW w:w="163" w:type="pct"/>
            <w:vAlign w:val="center"/>
          </w:tcPr>
          <w:p w14:paraId="0D8D5A13" w14:textId="77777777" w:rsidR="00697934" w:rsidRPr="004E676A" w:rsidRDefault="00697934" w:rsidP="00697934">
            <w:pPr>
              <w:spacing w:after="0"/>
              <w:jc w:val="center"/>
              <w:rPr>
                <w:sz w:val="16"/>
                <w:lang w:val="sl-SI"/>
              </w:rPr>
            </w:pPr>
          </w:p>
        </w:tc>
        <w:tc>
          <w:tcPr>
            <w:tcW w:w="210" w:type="pct"/>
          </w:tcPr>
          <w:p w14:paraId="02C54367" w14:textId="77777777" w:rsidR="00697934" w:rsidRPr="004E676A" w:rsidRDefault="00697934" w:rsidP="00697934">
            <w:pPr>
              <w:spacing w:after="0"/>
              <w:jc w:val="center"/>
              <w:rPr>
                <w:sz w:val="16"/>
                <w:lang w:val="sl-SI"/>
              </w:rPr>
            </w:pPr>
          </w:p>
        </w:tc>
        <w:tc>
          <w:tcPr>
            <w:tcW w:w="210" w:type="pct"/>
            <w:vAlign w:val="center"/>
          </w:tcPr>
          <w:p w14:paraId="64B7783E" w14:textId="77777777" w:rsidR="00697934" w:rsidRPr="004E676A" w:rsidRDefault="00697934" w:rsidP="00697934">
            <w:pPr>
              <w:spacing w:after="0"/>
              <w:jc w:val="center"/>
              <w:rPr>
                <w:sz w:val="16"/>
                <w:lang w:val="sl-SI"/>
              </w:rPr>
            </w:pPr>
          </w:p>
        </w:tc>
        <w:tc>
          <w:tcPr>
            <w:tcW w:w="118" w:type="pct"/>
            <w:vAlign w:val="center"/>
          </w:tcPr>
          <w:p w14:paraId="6D8CDAB5" w14:textId="77777777" w:rsidR="00697934" w:rsidRPr="004E676A" w:rsidRDefault="00697934" w:rsidP="00697934">
            <w:pPr>
              <w:spacing w:after="0"/>
              <w:jc w:val="center"/>
              <w:rPr>
                <w:sz w:val="16"/>
                <w:lang w:val="sl-SI"/>
              </w:rPr>
            </w:pPr>
          </w:p>
        </w:tc>
        <w:tc>
          <w:tcPr>
            <w:tcW w:w="163" w:type="pct"/>
            <w:vAlign w:val="center"/>
          </w:tcPr>
          <w:p w14:paraId="4FAF5015" w14:textId="77777777" w:rsidR="00697934" w:rsidRPr="004E676A" w:rsidRDefault="00697934" w:rsidP="00697934">
            <w:pPr>
              <w:spacing w:after="0"/>
              <w:jc w:val="center"/>
              <w:rPr>
                <w:sz w:val="16"/>
                <w:lang w:val="sl-SI"/>
              </w:rPr>
            </w:pPr>
          </w:p>
        </w:tc>
        <w:tc>
          <w:tcPr>
            <w:tcW w:w="163" w:type="pct"/>
          </w:tcPr>
          <w:p w14:paraId="13A01910" w14:textId="77777777" w:rsidR="00697934" w:rsidRPr="004E676A" w:rsidRDefault="00697934" w:rsidP="00697934">
            <w:pPr>
              <w:spacing w:after="0"/>
              <w:rPr>
                <w:sz w:val="16"/>
                <w:lang w:val="sl-SI"/>
              </w:rPr>
            </w:pPr>
          </w:p>
        </w:tc>
        <w:tc>
          <w:tcPr>
            <w:tcW w:w="1250" w:type="pct"/>
          </w:tcPr>
          <w:p w14:paraId="7FEE2FB5" w14:textId="77777777" w:rsidR="00697934" w:rsidRPr="004E676A" w:rsidRDefault="00697934" w:rsidP="00697934">
            <w:pPr>
              <w:spacing w:after="0"/>
              <w:rPr>
                <w:sz w:val="16"/>
                <w:lang w:val="sl-SI"/>
              </w:rPr>
            </w:pPr>
          </w:p>
        </w:tc>
      </w:tr>
      <w:tr w:rsidR="00697934" w:rsidRPr="004E676A" w14:paraId="36591334" w14:textId="77777777" w:rsidTr="00697934">
        <w:trPr>
          <w:trHeight w:val="628"/>
        </w:trPr>
        <w:tc>
          <w:tcPr>
            <w:tcW w:w="1250" w:type="pct"/>
          </w:tcPr>
          <w:p w14:paraId="4A7362F9" w14:textId="77777777" w:rsidR="00697934" w:rsidRPr="004E676A" w:rsidRDefault="00697934" w:rsidP="001102FE">
            <w:pPr>
              <w:pStyle w:val="Odstavekseznama"/>
              <w:numPr>
                <w:ilvl w:val="0"/>
                <w:numId w:val="100"/>
              </w:numPr>
              <w:tabs>
                <w:tab w:val="left" w:pos="175"/>
              </w:tabs>
              <w:spacing w:after="0"/>
              <w:ind w:left="1" w:hanging="1"/>
              <w:rPr>
                <w:rFonts w:cs="Arial"/>
                <w:sz w:val="16"/>
                <w:szCs w:val="16"/>
                <w:lang w:val="sl-SI"/>
              </w:rPr>
            </w:pPr>
            <w:r w:rsidRPr="004E676A">
              <w:rPr>
                <w:rFonts w:cs="Arial"/>
                <w:sz w:val="16"/>
                <w:szCs w:val="16"/>
                <w:lang w:val="sl-SI"/>
              </w:rPr>
              <w:t xml:space="preserve">ni dovoljeno mulčenje </w:t>
            </w:r>
          </w:p>
        </w:tc>
        <w:tc>
          <w:tcPr>
            <w:tcW w:w="165" w:type="pct"/>
            <w:vAlign w:val="center"/>
          </w:tcPr>
          <w:p w14:paraId="47A8C6D8" w14:textId="77777777" w:rsidR="00697934" w:rsidRPr="004E676A" w:rsidRDefault="00697934" w:rsidP="001102FE">
            <w:pPr>
              <w:pStyle w:val="Odstavekseznama"/>
              <w:numPr>
                <w:ilvl w:val="0"/>
                <w:numId w:val="99"/>
              </w:numPr>
              <w:spacing w:after="0"/>
              <w:ind w:left="1" w:hanging="1"/>
              <w:jc w:val="center"/>
              <w:rPr>
                <w:rFonts w:cs="Arial"/>
                <w:sz w:val="16"/>
                <w:szCs w:val="16"/>
                <w:lang w:val="sl-SI"/>
              </w:rPr>
            </w:pPr>
          </w:p>
        </w:tc>
        <w:tc>
          <w:tcPr>
            <w:tcW w:w="181" w:type="pct"/>
            <w:vAlign w:val="center"/>
          </w:tcPr>
          <w:p w14:paraId="30E124E3" w14:textId="77777777" w:rsidR="00697934" w:rsidRPr="004E676A" w:rsidRDefault="00697934" w:rsidP="001102FE">
            <w:pPr>
              <w:pStyle w:val="Odstavekseznama"/>
              <w:numPr>
                <w:ilvl w:val="0"/>
                <w:numId w:val="99"/>
              </w:numPr>
              <w:spacing w:after="0"/>
              <w:ind w:left="1" w:hanging="1"/>
              <w:jc w:val="center"/>
              <w:rPr>
                <w:rFonts w:cs="Arial"/>
                <w:sz w:val="16"/>
                <w:szCs w:val="16"/>
                <w:lang w:val="sl-SI"/>
              </w:rPr>
            </w:pPr>
          </w:p>
        </w:tc>
        <w:tc>
          <w:tcPr>
            <w:tcW w:w="148" w:type="pct"/>
            <w:vAlign w:val="center"/>
          </w:tcPr>
          <w:p w14:paraId="4850D8D4" w14:textId="77777777" w:rsidR="00697934" w:rsidRPr="004E676A" w:rsidRDefault="00697934" w:rsidP="00697934">
            <w:pPr>
              <w:spacing w:after="0"/>
              <w:ind w:left="1"/>
              <w:jc w:val="center"/>
              <w:rPr>
                <w:rFonts w:cs="Arial"/>
                <w:sz w:val="16"/>
                <w:szCs w:val="16"/>
                <w:lang w:val="sl-SI"/>
              </w:rPr>
            </w:pPr>
          </w:p>
        </w:tc>
        <w:tc>
          <w:tcPr>
            <w:tcW w:w="165" w:type="pct"/>
            <w:vAlign w:val="center"/>
          </w:tcPr>
          <w:p w14:paraId="609B17FA" w14:textId="77777777" w:rsidR="00697934" w:rsidRPr="004E676A" w:rsidRDefault="00697934" w:rsidP="001102FE">
            <w:pPr>
              <w:pStyle w:val="Odstavekseznama"/>
              <w:numPr>
                <w:ilvl w:val="0"/>
                <w:numId w:val="97"/>
              </w:numPr>
              <w:spacing w:after="0"/>
              <w:ind w:left="1" w:hanging="1"/>
              <w:jc w:val="center"/>
              <w:rPr>
                <w:rFonts w:cs="Arial"/>
                <w:sz w:val="16"/>
                <w:szCs w:val="16"/>
                <w:lang w:val="sl-SI"/>
              </w:rPr>
            </w:pPr>
          </w:p>
        </w:tc>
        <w:tc>
          <w:tcPr>
            <w:tcW w:w="163" w:type="pct"/>
            <w:vAlign w:val="center"/>
          </w:tcPr>
          <w:p w14:paraId="38F3BF4B" w14:textId="77777777" w:rsidR="00697934" w:rsidRPr="004E676A" w:rsidRDefault="00697934" w:rsidP="001102FE">
            <w:pPr>
              <w:pStyle w:val="Odstavekseznama"/>
              <w:numPr>
                <w:ilvl w:val="0"/>
                <w:numId w:val="99"/>
              </w:numPr>
              <w:spacing w:after="0"/>
              <w:ind w:left="1" w:hanging="1"/>
              <w:jc w:val="center"/>
              <w:rPr>
                <w:rFonts w:cs="Arial"/>
                <w:sz w:val="16"/>
                <w:szCs w:val="16"/>
                <w:lang w:val="sl-SI"/>
              </w:rPr>
            </w:pPr>
          </w:p>
        </w:tc>
        <w:tc>
          <w:tcPr>
            <w:tcW w:w="163" w:type="pct"/>
            <w:vAlign w:val="center"/>
          </w:tcPr>
          <w:p w14:paraId="79FE622E" w14:textId="77777777" w:rsidR="00697934" w:rsidRPr="004E676A" w:rsidRDefault="00697934" w:rsidP="00697934">
            <w:pPr>
              <w:spacing w:after="0"/>
              <w:jc w:val="center"/>
              <w:rPr>
                <w:rFonts w:cs="Arial"/>
                <w:sz w:val="16"/>
                <w:szCs w:val="16"/>
                <w:lang w:val="sl-SI"/>
              </w:rPr>
            </w:pPr>
          </w:p>
        </w:tc>
        <w:tc>
          <w:tcPr>
            <w:tcW w:w="163" w:type="pct"/>
            <w:vAlign w:val="center"/>
          </w:tcPr>
          <w:p w14:paraId="2F0978EC" w14:textId="77777777" w:rsidR="00697934" w:rsidRPr="004E676A" w:rsidRDefault="00697934" w:rsidP="00697934">
            <w:pPr>
              <w:spacing w:after="0"/>
              <w:jc w:val="center"/>
              <w:rPr>
                <w:rFonts w:cs="Arial"/>
                <w:sz w:val="16"/>
                <w:szCs w:val="16"/>
                <w:lang w:val="sl-SI"/>
              </w:rPr>
            </w:pPr>
          </w:p>
        </w:tc>
        <w:tc>
          <w:tcPr>
            <w:tcW w:w="163" w:type="pct"/>
            <w:vAlign w:val="center"/>
          </w:tcPr>
          <w:p w14:paraId="1970B31A" w14:textId="77777777" w:rsidR="00697934" w:rsidRPr="004E676A" w:rsidRDefault="00697934" w:rsidP="00697934">
            <w:pPr>
              <w:spacing w:after="0"/>
              <w:jc w:val="center"/>
              <w:rPr>
                <w:rFonts w:cs="Arial"/>
                <w:sz w:val="16"/>
                <w:szCs w:val="16"/>
                <w:lang w:val="sl-SI"/>
              </w:rPr>
            </w:pPr>
          </w:p>
        </w:tc>
        <w:tc>
          <w:tcPr>
            <w:tcW w:w="163" w:type="pct"/>
            <w:vAlign w:val="center"/>
          </w:tcPr>
          <w:p w14:paraId="1393BD39" w14:textId="77777777" w:rsidR="00697934" w:rsidRPr="004E676A" w:rsidRDefault="00697934" w:rsidP="00697934">
            <w:pPr>
              <w:spacing w:after="0"/>
              <w:jc w:val="center"/>
              <w:rPr>
                <w:rFonts w:cs="Arial"/>
                <w:sz w:val="16"/>
                <w:szCs w:val="16"/>
                <w:lang w:val="sl-SI"/>
              </w:rPr>
            </w:pPr>
          </w:p>
        </w:tc>
        <w:tc>
          <w:tcPr>
            <w:tcW w:w="163" w:type="pct"/>
            <w:vAlign w:val="center"/>
          </w:tcPr>
          <w:p w14:paraId="25CEDFD7" w14:textId="77777777" w:rsidR="00697934" w:rsidRPr="004E676A" w:rsidRDefault="00697934" w:rsidP="00697934">
            <w:pPr>
              <w:spacing w:after="0"/>
              <w:jc w:val="center"/>
              <w:rPr>
                <w:rFonts w:cs="Arial"/>
                <w:sz w:val="16"/>
                <w:szCs w:val="16"/>
                <w:lang w:val="sl-SI"/>
              </w:rPr>
            </w:pPr>
          </w:p>
        </w:tc>
        <w:tc>
          <w:tcPr>
            <w:tcW w:w="210" w:type="pct"/>
          </w:tcPr>
          <w:p w14:paraId="0C6E146C" w14:textId="77777777" w:rsidR="00697934" w:rsidRPr="004E676A" w:rsidRDefault="00697934" w:rsidP="00697934">
            <w:pPr>
              <w:spacing w:after="0"/>
              <w:jc w:val="center"/>
              <w:rPr>
                <w:rFonts w:cs="Arial"/>
                <w:sz w:val="16"/>
                <w:szCs w:val="16"/>
                <w:lang w:val="sl-SI"/>
              </w:rPr>
            </w:pPr>
          </w:p>
        </w:tc>
        <w:tc>
          <w:tcPr>
            <w:tcW w:w="210" w:type="pct"/>
            <w:vAlign w:val="center"/>
          </w:tcPr>
          <w:p w14:paraId="76123A7D" w14:textId="77777777" w:rsidR="00697934" w:rsidRPr="004E676A" w:rsidRDefault="00697934" w:rsidP="00697934">
            <w:pPr>
              <w:spacing w:after="0"/>
              <w:jc w:val="center"/>
              <w:rPr>
                <w:rFonts w:cs="Arial"/>
                <w:sz w:val="16"/>
                <w:szCs w:val="16"/>
                <w:lang w:val="sl-SI"/>
              </w:rPr>
            </w:pPr>
          </w:p>
        </w:tc>
        <w:tc>
          <w:tcPr>
            <w:tcW w:w="118" w:type="pct"/>
            <w:vAlign w:val="center"/>
          </w:tcPr>
          <w:p w14:paraId="345AC3A6" w14:textId="77777777" w:rsidR="00697934" w:rsidRPr="004E676A" w:rsidRDefault="00697934" w:rsidP="00697934">
            <w:pPr>
              <w:spacing w:after="0"/>
              <w:jc w:val="center"/>
              <w:rPr>
                <w:rFonts w:cs="Arial"/>
                <w:sz w:val="16"/>
                <w:szCs w:val="16"/>
                <w:lang w:val="sl-SI"/>
              </w:rPr>
            </w:pPr>
          </w:p>
        </w:tc>
        <w:tc>
          <w:tcPr>
            <w:tcW w:w="163" w:type="pct"/>
            <w:vAlign w:val="center"/>
          </w:tcPr>
          <w:p w14:paraId="1910830F" w14:textId="77777777" w:rsidR="00697934" w:rsidRPr="004E676A" w:rsidRDefault="00697934" w:rsidP="00697934">
            <w:pPr>
              <w:spacing w:after="0"/>
              <w:jc w:val="center"/>
              <w:rPr>
                <w:rFonts w:cs="Arial"/>
                <w:sz w:val="16"/>
                <w:szCs w:val="16"/>
                <w:lang w:val="sl-SI"/>
              </w:rPr>
            </w:pPr>
          </w:p>
        </w:tc>
        <w:tc>
          <w:tcPr>
            <w:tcW w:w="163" w:type="pct"/>
            <w:vAlign w:val="center"/>
          </w:tcPr>
          <w:p w14:paraId="2980A26E" w14:textId="77777777" w:rsidR="00697934" w:rsidRPr="004E676A" w:rsidRDefault="00697934" w:rsidP="00697934">
            <w:pPr>
              <w:spacing w:after="0"/>
              <w:jc w:val="center"/>
              <w:rPr>
                <w:rFonts w:cs="Arial"/>
                <w:sz w:val="16"/>
                <w:szCs w:val="16"/>
                <w:lang w:val="sl-SI"/>
              </w:rPr>
            </w:pPr>
          </w:p>
        </w:tc>
        <w:tc>
          <w:tcPr>
            <w:tcW w:w="1250" w:type="pct"/>
          </w:tcPr>
          <w:p w14:paraId="46E4107B" w14:textId="77777777" w:rsidR="00697934" w:rsidRPr="004E676A" w:rsidRDefault="00697934" w:rsidP="00697934">
            <w:pPr>
              <w:spacing w:after="0"/>
              <w:rPr>
                <w:rFonts w:cs="Arial"/>
                <w:sz w:val="16"/>
                <w:szCs w:val="16"/>
                <w:lang w:val="sl-SI"/>
              </w:rPr>
            </w:pPr>
          </w:p>
        </w:tc>
      </w:tr>
      <w:tr w:rsidR="00697934" w:rsidRPr="004E676A" w14:paraId="6AC16208" w14:textId="77777777" w:rsidTr="00697934">
        <w:trPr>
          <w:trHeight w:val="199"/>
        </w:trPr>
        <w:tc>
          <w:tcPr>
            <w:tcW w:w="1250" w:type="pct"/>
          </w:tcPr>
          <w:p w14:paraId="12428789" w14:textId="77777777" w:rsidR="00697934" w:rsidRPr="004E676A" w:rsidRDefault="00697934" w:rsidP="001102FE">
            <w:pPr>
              <w:pStyle w:val="Odstavekseznama"/>
              <w:numPr>
                <w:ilvl w:val="0"/>
                <w:numId w:val="101"/>
              </w:numPr>
              <w:tabs>
                <w:tab w:val="left" w:pos="175"/>
              </w:tabs>
              <w:spacing w:after="0"/>
              <w:ind w:left="1" w:hanging="1"/>
              <w:rPr>
                <w:sz w:val="16"/>
                <w:lang w:val="sl-SI"/>
              </w:rPr>
            </w:pPr>
            <w:r w:rsidRPr="004E676A">
              <w:rPr>
                <w:sz w:val="16"/>
                <w:lang w:val="sl-SI"/>
              </w:rPr>
              <w:t xml:space="preserve">se prepoveduje siliranje pokošene trave in povijanje trave s folijo (baliranje) </w:t>
            </w:r>
          </w:p>
        </w:tc>
        <w:tc>
          <w:tcPr>
            <w:tcW w:w="165" w:type="pct"/>
          </w:tcPr>
          <w:p w14:paraId="1D565DDA" w14:textId="77777777" w:rsidR="00697934" w:rsidRPr="004E676A" w:rsidRDefault="00697934" w:rsidP="001102FE">
            <w:pPr>
              <w:pStyle w:val="Odstavekseznama"/>
              <w:numPr>
                <w:ilvl w:val="0"/>
                <w:numId w:val="99"/>
              </w:numPr>
              <w:spacing w:after="0"/>
              <w:ind w:left="1" w:hanging="1"/>
              <w:rPr>
                <w:sz w:val="16"/>
                <w:lang w:val="sl-SI"/>
              </w:rPr>
            </w:pPr>
          </w:p>
        </w:tc>
        <w:tc>
          <w:tcPr>
            <w:tcW w:w="181" w:type="pct"/>
          </w:tcPr>
          <w:p w14:paraId="155B27D3" w14:textId="77777777" w:rsidR="00697934" w:rsidRPr="004E676A" w:rsidRDefault="00697934" w:rsidP="00697934">
            <w:pPr>
              <w:spacing w:after="0"/>
              <w:ind w:left="1"/>
              <w:rPr>
                <w:sz w:val="16"/>
                <w:lang w:val="sl-SI"/>
              </w:rPr>
            </w:pPr>
          </w:p>
        </w:tc>
        <w:tc>
          <w:tcPr>
            <w:tcW w:w="148" w:type="pct"/>
          </w:tcPr>
          <w:p w14:paraId="651382E5" w14:textId="77777777" w:rsidR="00697934" w:rsidRPr="004E676A" w:rsidRDefault="00697934" w:rsidP="00697934">
            <w:pPr>
              <w:spacing w:after="0"/>
              <w:ind w:left="1"/>
              <w:rPr>
                <w:sz w:val="16"/>
                <w:lang w:val="sl-SI"/>
              </w:rPr>
            </w:pPr>
          </w:p>
        </w:tc>
        <w:tc>
          <w:tcPr>
            <w:tcW w:w="165" w:type="pct"/>
          </w:tcPr>
          <w:p w14:paraId="389182B4" w14:textId="77777777" w:rsidR="00697934" w:rsidRPr="004E676A" w:rsidRDefault="00697934" w:rsidP="00697934">
            <w:pPr>
              <w:spacing w:after="0"/>
              <w:ind w:left="1"/>
              <w:rPr>
                <w:sz w:val="16"/>
                <w:lang w:val="sl-SI"/>
              </w:rPr>
            </w:pPr>
          </w:p>
        </w:tc>
        <w:tc>
          <w:tcPr>
            <w:tcW w:w="163" w:type="pct"/>
          </w:tcPr>
          <w:p w14:paraId="4150025E"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357794DC" w14:textId="77777777" w:rsidR="00697934" w:rsidRPr="004E676A" w:rsidRDefault="00697934" w:rsidP="00697934">
            <w:pPr>
              <w:spacing w:after="0"/>
              <w:rPr>
                <w:sz w:val="16"/>
                <w:lang w:val="sl-SI"/>
              </w:rPr>
            </w:pPr>
          </w:p>
        </w:tc>
        <w:tc>
          <w:tcPr>
            <w:tcW w:w="163" w:type="pct"/>
          </w:tcPr>
          <w:p w14:paraId="4796850D" w14:textId="77777777" w:rsidR="00697934" w:rsidRPr="004E676A" w:rsidRDefault="00697934" w:rsidP="00697934">
            <w:pPr>
              <w:spacing w:after="0"/>
              <w:rPr>
                <w:sz w:val="16"/>
                <w:lang w:val="sl-SI"/>
              </w:rPr>
            </w:pPr>
          </w:p>
        </w:tc>
        <w:tc>
          <w:tcPr>
            <w:tcW w:w="163" w:type="pct"/>
          </w:tcPr>
          <w:p w14:paraId="747B2859" w14:textId="77777777" w:rsidR="00697934" w:rsidRPr="004E676A" w:rsidRDefault="00697934" w:rsidP="00697934">
            <w:pPr>
              <w:spacing w:after="0"/>
              <w:rPr>
                <w:sz w:val="16"/>
                <w:lang w:val="sl-SI"/>
              </w:rPr>
            </w:pPr>
          </w:p>
        </w:tc>
        <w:tc>
          <w:tcPr>
            <w:tcW w:w="163" w:type="pct"/>
          </w:tcPr>
          <w:p w14:paraId="33C7DC5D" w14:textId="77777777" w:rsidR="00697934" w:rsidRPr="004E676A" w:rsidRDefault="00697934" w:rsidP="00697934">
            <w:pPr>
              <w:spacing w:after="0"/>
              <w:rPr>
                <w:sz w:val="16"/>
                <w:lang w:val="sl-SI"/>
              </w:rPr>
            </w:pPr>
          </w:p>
        </w:tc>
        <w:tc>
          <w:tcPr>
            <w:tcW w:w="163" w:type="pct"/>
          </w:tcPr>
          <w:p w14:paraId="155DA358" w14:textId="77777777" w:rsidR="00697934" w:rsidRPr="004E676A" w:rsidRDefault="00697934" w:rsidP="001102FE">
            <w:pPr>
              <w:pStyle w:val="Odstavekseznama"/>
              <w:numPr>
                <w:ilvl w:val="0"/>
                <w:numId w:val="99"/>
              </w:numPr>
              <w:spacing w:after="0"/>
              <w:ind w:left="1" w:hanging="1"/>
              <w:rPr>
                <w:sz w:val="16"/>
                <w:lang w:val="sl-SI"/>
              </w:rPr>
            </w:pPr>
          </w:p>
        </w:tc>
        <w:tc>
          <w:tcPr>
            <w:tcW w:w="210" w:type="pct"/>
          </w:tcPr>
          <w:p w14:paraId="44502C5A" w14:textId="77777777" w:rsidR="00697934" w:rsidRPr="004E676A" w:rsidRDefault="00697934" w:rsidP="00697934">
            <w:pPr>
              <w:spacing w:after="0"/>
              <w:rPr>
                <w:sz w:val="16"/>
                <w:lang w:val="sl-SI"/>
              </w:rPr>
            </w:pPr>
          </w:p>
        </w:tc>
        <w:tc>
          <w:tcPr>
            <w:tcW w:w="210" w:type="pct"/>
          </w:tcPr>
          <w:p w14:paraId="52C25A2D" w14:textId="77777777" w:rsidR="00697934" w:rsidRPr="004E676A" w:rsidRDefault="00697934" w:rsidP="00697934">
            <w:pPr>
              <w:spacing w:after="0"/>
              <w:rPr>
                <w:sz w:val="16"/>
                <w:lang w:val="sl-SI"/>
              </w:rPr>
            </w:pPr>
          </w:p>
        </w:tc>
        <w:tc>
          <w:tcPr>
            <w:tcW w:w="118" w:type="pct"/>
          </w:tcPr>
          <w:p w14:paraId="050A5641" w14:textId="77777777" w:rsidR="00697934" w:rsidRPr="004E676A" w:rsidRDefault="00697934" w:rsidP="00697934">
            <w:pPr>
              <w:spacing w:after="0"/>
              <w:rPr>
                <w:sz w:val="16"/>
                <w:lang w:val="sl-SI"/>
              </w:rPr>
            </w:pPr>
          </w:p>
        </w:tc>
        <w:tc>
          <w:tcPr>
            <w:tcW w:w="163" w:type="pct"/>
          </w:tcPr>
          <w:p w14:paraId="789BB049" w14:textId="77777777" w:rsidR="00697934" w:rsidRPr="004E676A" w:rsidRDefault="00697934" w:rsidP="00697934">
            <w:pPr>
              <w:spacing w:after="0"/>
              <w:rPr>
                <w:sz w:val="16"/>
                <w:lang w:val="sl-SI"/>
              </w:rPr>
            </w:pPr>
          </w:p>
        </w:tc>
        <w:tc>
          <w:tcPr>
            <w:tcW w:w="163" w:type="pct"/>
          </w:tcPr>
          <w:p w14:paraId="07C6D4F6" w14:textId="77777777" w:rsidR="00697934" w:rsidRPr="004E676A" w:rsidRDefault="00697934" w:rsidP="00697934">
            <w:pPr>
              <w:spacing w:after="0"/>
              <w:rPr>
                <w:sz w:val="16"/>
                <w:lang w:val="sl-SI"/>
              </w:rPr>
            </w:pPr>
          </w:p>
        </w:tc>
        <w:tc>
          <w:tcPr>
            <w:tcW w:w="1250" w:type="pct"/>
          </w:tcPr>
          <w:p w14:paraId="71E49F55" w14:textId="77777777" w:rsidR="00697934" w:rsidRPr="004E676A" w:rsidRDefault="00697934" w:rsidP="00697934">
            <w:pPr>
              <w:spacing w:after="0"/>
              <w:rPr>
                <w:sz w:val="16"/>
                <w:lang w:val="sl-SI"/>
              </w:rPr>
            </w:pPr>
          </w:p>
        </w:tc>
      </w:tr>
      <w:tr w:rsidR="00697934" w:rsidRPr="004E676A" w14:paraId="1024096A" w14:textId="77777777" w:rsidTr="00697934">
        <w:trPr>
          <w:trHeight w:val="199"/>
        </w:trPr>
        <w:tc>
          <w:tcPr>
            <w:tcW w:w="1250" w:type="pct"/>
          </w:tcPr>
          <w:p w14:paraId="17DACB50" w14:textId="77777777" w:rsidR="00697934" w:rsidRPr="004E676A" w:rsidRDefault="00697934" w:rsidP="001102FE">
            <w:pPr>
              <w:pStyle w:val="Odstavekseznama"/>
              <w:numPr>
                <w:ilvl w:val="0"/>
                <w:numId w:val="101"/>
              </w:numPr>
              <w:tabs>
                <w:tab w:val="left" w:pos="175"/>
              </w:tabs>
              <w:spacing w:after="0"/>
              <w:ind w:left="1" w:hanging="1"/>
              <w:rPr>
                <w:sz w:val="16"/>
                <w:lang w:val="sl-SI"/>
              </w:rPr>
            </w:pPr>
            <w:r w:rsidRPr="004E676A">
              <w:rPr>
                <w:sz w:val="16"/>
                <w:lang w:val="sl-SI"/>
              </w:rPr>
              <w:t xml:space="preserve">se prepoveduje rabo mineralnih gnojil </w:t>
            </w:r>
          </w:p>
        </w:tc>
        <w:tc>
          <w:tcPr>
            <w:tcW w:w="165" w:type="pct"/>
          </w:tcPr>
          <w:p w14:paraId="3FB67FF3" w14:textId="77777777" w:rsidR="00697934" w:rsidRPr="004E676A" w:rsidRDefault="00697934" w:rsidP="001102FE">
            <w:pPr>
              <w:pStyle w:val="Odstavekseznama"/>
              <w:numPr>
                <w:ilvl w:val="0"/>
                <w:numId w:val="99"/>
              </w:numPr>
              <w:spacing w:after="0"/>
              <w:ind w:left="1" w:hanging="1"/>
              <w:rPr>
                <w:sz w:val="16"/>
                <w:lang w:val="sl-SI"/>
              </w:rPr>
            </w:pPr>
          </w:p>
        </w:tc>
        <w:tc>
          <w:tcPr>
            <w:tcW w:w="181" w:type="pct"/>
          </w:tcPr>
          <w:p w14:paraId="5757567B" w14:textId="77777777" w:rsidR="00697934" w:rsidRPr="004E676A" w:rsidRDefault="00697934" w:rsidP="00697934">
            <w:pPr>
              <w:spacing w:after="0"/>
              <w:ind w:left="1"/>
              <w:rPr>
                <w:sz w:val="16"/>
                <w:lang w:val="sl-SI"/>
              </w:rPr>
            </w:pPr>
          </w:p>
        </w:tc>
        <w:tc>
          <w:tcPr>
            <w:tcW w:w="148" w:type="pct"/>
          </w:tcPr>
          <w:p w14:paraId="4C9D9848" w14:textId="77777777" w:rsidR="00697934" w:rsidRPr="004E676A" w:rsidRDefault="00697934" w:rsidP="00697934">
            <w:pPr>
              <w:spacing w:after="0"/>
              <w:ind w:left="1"/>
              <w:rPr>
                <w:sz w:val="16"/>
                <w:lang w:val="sl-SI"/>
              </w:rPr>
            </w:pPr>
          </w:p>
        </w:tc>
        <w:tc>
          <w:tcPr>
            <w:tcW w:w="165" w:type="pct"/>
          </w:tcPr>
          <w:p w14:paraId="54E7D5B3" w14:textId="77777777" w:rsidR="00697934" w:rsidRPr="004E676A" w:rsidRDefault="00697934" w:rsidP="00697934">
            <w:pPr>
              <w:spacing w:after="0"/>
              <w:ind w:left="1"/>
              <w:rPr>
                <w:sz w:val="16"/>
                <w:lang w:val="sl-SI"/>
              </w:rPr>
            </w:pPr>
          </w:p>
        </w:tc>
        <w:tc>
          <w:tcPr>
            <w:tcW w:w="163" w:type="pct"/>
          </w:tcPr>
          <w:p w14:paraId="5CFE222C" w14:textId="77777777" w:rsidR="00697934" w:rsidRPr="004E676A" w:rsidRDefault="00697934" w:rsidP="00697934">
            <w:pPr>
              <w:spacing w:after="0"/>
              <w:ind w:left="1"/>
              <w:rPr>
                <w:sz w:val="16"/>
                <w:lang w:val="sl-SI"/>
              </w:rPr>
            </w:pPr>
          </w:p>
        </w:tc>
        <w:tc>
          <w:tcPr>
            <w:tcW w:w="163" w:type="pct"/>
          </w:tcPr>
          <w:p w14:paraId="1C71CC47"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54B66E8C" w14:textId="77777777" w:rsidR="00697934" w:rsidRPr="004E676A" w:rsidRDefault="00697934" w:rsidP="00697934">
            <w:pPr>
              <w:spacing w:after="0"/>
              <w:rPr>
                <w:sz w:val="16"/>
                <w:lang w:val="sl-SI"/>
              </w:rPr>
            </w:pPr>
          </w:p>
        </w:tc>
        <w:tc>
          <w:tcPr>
            <w:tcW w:w="163" w:type="pct"/>
          </w:tcPr>
          <w:p w14:paraId="75BBD7E2" w14:textId="77777777" w:rsidR="00697934" w:rsidRPr="004E676A" w:rsidRDefault="00697934" w:rsidP="00697934">
            <w:pPr>
              <w:spacing w:after="0"/>
              <w:rPr>
                <w:sz w:val="16"/>
                <w:lang w:val="sl-SI"/>
              </w:rPr>
            </w:pPr>
          </w:p>
        </w:tc>
        <w:tc>
          <w:tcPr>
            <w:tcW w:w="163" w:type="pct"/>
          </w:tcPr>
          <w:p w14:paraId="4255EFF0" w14:textId="77777777" w:rsidR="00697934" w:rsidRPr="004E676A" w:rsidRDefault="00697934" w:rsidP="00697934">
            <w:pPr>
              <w:spacing w:after="0"/>
              <w:rPr>
                <w:sz w:val="16"/>
                <w:lang w:val="sl-SI"/>
              </w:rPr>
            </w:pPr>
          </w:p>
        </w:tc>
        <w:tc>
          <w:tcPr>
            <w:tcW w:w="163" w:type="pct"/>
          </w:tcPr>
          <w:p w14:paraId="75E2A752" w14:textId="77777777" w:rsidR="00697934" w:rsidRPr="004E676A" w:rsidRDefault="00697934" w:rsidP="00697934">
            <w:pPr>
              <w:spacing w:after="0"/>
              <w:rPr>
                <w:sz w:val="16"/>
                <w:lang w:val="sl-SI"/>
              </w:rPr>
            </w:pPr>
          </w:p>
        </w:tc>
        <w:tc>
          <w:tcPr>
            <w:tcW w:w="210" w:type="pct"/>
          </w:tcPr>
          <w:p w14:paraId="1339EC87" w14:textId="77777777" w:rsidR="00697934" w:rsidRPr="004E676A" w:rsidRDefault="00697934" w:rsidP="00697934">
            <w:pPr>
              <w:spacing w:after="0"/>
              <w:rPr>
                <w:sz w:val="16"/>
                <w:lang w:val="sl-SI"/>
              </w:rPr>
            </w:pPr>
          </w:p>
        </w:tc>
        <w:tc>
          <w:tcPr>
            <w:tcW w:w="210" w:type="pct"/>
          </w:tcPr>
          <w:p w14:paraId="3033B4B6" w14:textId="77777777" w:rsidR="00697934" w:rsidRPr="004E676A" w:rsidRDefault="00697934" w:rsidP="00697934">
            <w:pPr>
              <w:spacing w:after="0"/>
              <w:rPr>
                <w:sz w:val="16"/>
                <w:lang w:val="sl-SI"/>
              </w:rPr>
            </w:pPr>
          </w:p>
        </w:tc>
        <w:tc>
          <w:tcPr>
            <w:tcW w:w="118" w:type="pct"/>
          </w:tcPr>
          <w:p w14:paraId="4AA87066" w14:textId="77777777" w:rsidR="00697934" w:rsidRPr="004E676A" w:rsidRDefault="00697934" w:rsidP="00697934">
            <w:pPr>
              <w:spacing w:after="0"/>
              <w:rPr>
                <w:sz w:val="16"/>
                <w:lang w:val="sl-SI"/>
              </w:rPr>
            </w:pPr>
          </w:p>
        </w:tc>
        <w:tc>
          <w:tcPr>
            <w:tcW w:w="163" w:type="pct"/>
          </w:tcPr>
          <w:p w14:paraId="3AECE16E" w14:textId="77777777" w:rsidR="00697934" w:rsidRPr="004E676A" w:rsidRDefault="00697934" w:rsidP="00697934">
            <w:pPr>
              <w:spacing w:after="0"/>
              <w:rPr>
                <w:sz w:val="16"/>
                <w:lang w:val="sl-SI"/>
              </w:rPr>
            </w:pPr>
          </w:p>
        </w:tc>
        <w:tc>
          <w:tcPr>
            <w:tcW w:w="163" w:type="pct"/>
          </w:tcPr>
          <w:p w14:paraId="2C9113C7" w14:textId="77777777" w:rsidR="00697934" w:rsidRPr="004E676A" w:rsidRDefault="00697934" w:rsidP="00697934">
            <w:pPr>
              <w:spacing w:after="0"/>
              <w:rPr>
                <w:sz w:val="16"/>
                <w:lang w:val="sl-SI"/>
              </w:rPr>
            </w:pPr>
          </w:p>
        </w:tc>
        <w:tc>
          <w:tcPr>
            <w:tcW w:w="1250" w:type="pct"/>
          </w:tcPr>
          <w:p w14:paraId="54B07276" w14:textId="77777777" w:rsidR="00697934" w:rsidRPr="004E676A" w:rsidRDefault="00697934" w:rsidP="00697934">
            <w:pPr>
              <w:spacing w:after="0"/>
              <w:rPr>
                <w:sz w:val="16"/>
                <w:lang w:val="sl-SI"/>
              </w:rPr>
            </w:pPr>
          </w:p>
        </w:tc>
      </w:tr>
      <w:tr w:rsidR="00697934" w:rsidRPr="004E676A" w14:paraId="337983E2" w14:textId="77777777" w:rsidTr="00697934">
        <w:trPr>
          <w:trHeight w:val="199"/>
        </w:trPr>
        <w:tc>
          <w:tcPr>
            <w:tcW w:w="1250" w:type="pct"/>
          </w:tcPr>
          <w:p w14:paraId="5189D43D"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sz w:val="16"/>
                <w:lang w:val="sl-SI"/>
              </w:rPr>
              <w:t>se prepoveduje rabo organskih gnojil</w:t>
            </w:r>
          </w:p>
        </w:tc>
        <w:tc>
          <w:tcPr>
            <w:tcW w:w="165" w:type="pct"/>
          </w:tcPr>
          <w:p w14:paraId="2FA012DC" w14:textId="77777777" w:rsidR="00697934" w:rsidRPr="004E676A" w:rsidRDefault="00697934" w:rsidP="00697934">
            <w:pPr>
              <w:spacing w:after="0"/>
              <w:rPr>
                <w:sz w:val="16"/>
                <w:lang w:val="sl-SI"/>
              </w:rPr>
            </w:pPr>
          </w:p>
        </w:tc>
        <w:tc>
          <w:tcPr>
            <w:tcW w:w="181" w:type="pct"/>
          </w:tcPr>
          <w:p w14:paraId="2B004E93" w14:textId="77777777" w:rsidR="00697934" w:rsidRPr="004E676A" w:rsidRDefault="00697934" w:rsidP="00697934">
            <w:pPr>
              <w:spacing w:after="0"/>
              <w:ind w:left="1"/>
              <w:rPr>
                <w:sz w:val="16"/>
                <w:lang w:val="sl-SI"/>
              </w:rPr>
            </w:pPr>
          </w:p>
        </w:tc>
        <w:tc>
          <w:tcPr>
            <w:tcW w:w="148" w:type="pct"/>
          </w:tcPr>
          <w:p w14:paraId="45D33046" w14:textId="77777777" w:rsidR="00697934" w:rsidRPr="004E676A" w:rsidRDefault="00697934" w:rsidP="00697934">
            <w:pPr>
              <w:spacing w:after="0"/>
              <w:ind w:left="1"/>
              <w:rPr>
                <w:sz w:val="16"/>
                <w:lang w:val="sl-SI"/>
              </w:rPr>
            </w:pPr>
          </w:p>
        </w:tc>
        <w:tc>
          <w:tcPr>
            <w:tcW w:w="165" w:type="pct"/>
          </w:tcPr>
          <w:p w14:paraId="51EFC339"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76213AB8" w14:textId="77777777" w:rsidR="00697934" w:rsidRPr="004E676A" w:rsidRDefault="00697934" w:rsidP="00697934">
            <w:pPr>
              <w:spacing w:after="0"/>
              <w:ind w:left="1"/>
              <w:rPr>
                <w:sz w:val="16"/>
                <w:lang w:val="sl-SI"/>
              </w:rPr>
            </w:pPr>
          </w:p>
        </w:tc>
        <w:tc>
          <w:tcPr>
            <w:tcW w:w="163" w:type="pct"/>
          </w:tcPr>
          <w:p w14:paraId="73D69CF3" w14:textId="77777777" w:rsidR="00697934" w:rsidRPr="004E676A" w:rsidRDefault="00697934" w:rsidP="00697934">
            <w:pPr>
              <w:spacing w:after="0"/>
              <w:rPr>
                <w:sz w:val="16"/>
                <w:lang w:val="sl-SI"/>
              </w:rPr>
            </w:pPr>
          </w:p>
        </w:tc>
        <w:tc>
          <w:tcPr>
            <w:tcW w:w="163" w:type="pct"/>
          </w:tcPr>
          <w:p w14:paraId="0B501D14" w14:textId="77777777" w:rsidR="00697934" w:rsidRPr="004E676A" w:rsidRDefault="00697934" w:rsidP="00697934">
            <w:pPr>
              <w:spacing w:after="0"/>
              <w:rPr>
                <w:sz w:val="16"/>
                <w:lang w:val="sl-SI"/>
              </w:rPr>
            </w:pPr>
          </w:p>
        </w:tc>
        <w:tc>
          <w:tcPr>
            <w:tcW w:w="163" w:type="pct"/>
          </w:tcPr>
          <w:p w14:paraId="1B78330D" w14:textId="77777777" w:rsidR="00697934" w:rsidRPr="004E676A" w:rsidRDefault="00697934" w:rsidP="00697934">
            <w:pPr>
              <w:spacing w:after="0"/>
              <w:rPr>
                <w:sz w:val="16"/>
                <w:lang w:val="sl-SI"/>
              </w:rPr>
            </w:pPr>
          </w:p>
        </w:tc>
        <w:tc>
          <w:tcPr>
            <w:tcW w:w="163" w:type="pct"/>
          </w:tcPr>
          <w:p w14:paraId="6D4B48B2" w14:textId="77777777" w:rsidR="00697934" w:rsidRPr="004E676A" w:rsidRDefault="00697934" w:rsidP="00697934">
            <w:pPr>
              <w:spacing w:after="0"/>
              <w:rPr>
                <w:sz w:val="16"/>
                <w:lang w:val="sl-SI"/>
              </w:rPr>
            </w:pPr>
          </w:p>
        </w:tc>
        <w:tc>
          <w:tcPr>
            <w:tcW w:w="163" w:type="pct"/>
          </w:tcPr>
          <w:p w14:paraId="7C30BFBC" w14:textId="77777777" w:rsidR="00697934" w:rsidRPr="004E676A" w:rsidRDefault="00697934" w:rsidP="00697934">
            <w:pPr>
              <w:spacing w:after="0"/>
              <w:rPr>
                <w:sz w:val="16"/>
                <w:lang w:val="sl-SI"/>
              </w:rPr>
            </w:pPr>
          </w:p>
        </w:tc>
        <w:tc>
          <w:tcPr>
            <w:tcW w:w="210" w:type="pct"/>
          </w:tcPr>
          <w:p w14:paraId="75387EDD" w14:textId="77777777" w:rsidR="00697934" w:rsidRPr="004E676A" w:rsidRDefault="00697934" w:rsidP="00697934">
            <w:pPr>
              <w:spacing w:after="0"/>
              <w:rPr>
                <w:sz w:val="16"/>
                <w:lang w:val="sl-SI"/>
              </w:rPr>
            </w:pPr>
          </w:p>
        </w:tc>
        <w:tc>
          <w:tcPr>
            <w:tcW w:w="210" w:type="pct"/>
          </w:tcPr>
          <w:p w14:paraId="1367CFF6" w14:textId="77777777" w:rsidR="00697934" w:rsidRPr="004E676A" w:rsidRDefault="00697934" w:rsidP="00697934">
            <w:pPr>
              <w:spacing w:after="0"/>
              <w:rPr>
                <w:sz w:val="16"/>
                <w:lang w:val="sl-SI"/>
              </w:rPr>
            </w:pPr>
          </w:p>
        </w:tc>
        <w:tc>
          <w:tcPr>
            <w:tcW w:w="118" w:type="pct"/>
          </w:tcPr>
          <w:p w14:paraId="10A1C498" w14:textId="77777777" w:rsidR="00697934" w:rsidRPr="004E676A" w:rsidRDefault="00697934" w:rsidP="00697934">
            <w:pPr>
              <w:spacing w:after="0"/>
              <w:rPr>
                <w:sz w:val="16"/>
                <w:lang w:val="sl-SI"/>
              </w:rPr>
            </w:pPr>
          </w:p>
        </w:tc>
        <w:tc>
          <w:tcPr>
            <w:tcW w:w="163" w:type="pct"/>
          </w:tcPr>
          <w:p w14:paraId="28FFC5D9" w14:textId="77777777" w:rsidR="00697934" w:rsidRPr="004E676A" w:rsidRDefault="00697934" w:rsidP="00697934">
            <w:pPr>
              <w:spacing w:after="0"/>
              <w:rPr>
                <w:sz w:val="16"/>
                <w:lang w:val="sl-SI"/>
              </w:rPr>
            </w:pPr>
          </w:p>
        </w:tc>
        <w:tc>
          <w:tcPr>
            <w:tcW w:w="163" w:type="pct"/>
          </w:tcPr>
          <w:p w14:paraId="7755EC5F" w14:textId="77777777" w:rsidR="00697934" w:rsidRPr="004E676A" w:rsidRDefault="00697934" w:rsidP="00697934">
            <w:pPr>
              <w:spacing w:after="0"/>
              <w:rPr>
                <w:sz w:val="16"/>
                <w:lang w:val="sl-SI"/>
              </w:rPr>
            </w:pPr>
          </w:p>
        </w:tc>
        <w:tc>
          <w:tcPr>
            <w:tcW w:w="1250" w:type="pct"/>
          </w:tcPr>
          <w:p w14:paraId="3659F0D9" w14:textId="77777777" w:rsidR="00697934" w:rsidRPr="004E676A" w:rsidRDefault="00697934" w:rsidP="00697934">
            <w:pPr>
              <w:spacing w:after="0"/>
              <w:rPr>
                <w:sz w:val="16"/>
                <w:lang w:val="sl-SI"/>
              </w:rPr>
            </w:pPr>
          </w:p>
        </w:tc>
      </w:tr>
      <w:tr w:rsidR="00697934" w:rsidRPr="004E676A" w14:paraId="7EB97A9D" w14:textId="77777777" w:rsidTr="00697934">
        <w:trPr>
          <w:trHeight w:val="199"/>
        </w:trPr>
        <w:tc>
          <w:tcPr>
            <w:tcW w:w="1250" w:type="pct"/>
          </w:tcPr>
          <w:p w14:paraId="57C540C7" w14:textId="77777777" w:rsidR="00697934" w:rsidRPr="004E676A" w:rsidRDefault="00697934" w:rsidP="001102FE">
            <w:pPr>
              <w:pStyle w:val="Odstavekseznama"/>
              <w:numPr>
                <w:ilvl w:val="0"/>
                <w:numId w:val="101"/>
              </w:numPr>
              <w:tabs>
                <w:tab w:val="left" w:pos="175"/>
              </w:tabs>
              <w:spacing w:after="0"/>
              <w:ind w:left="1" w:hanging="1"/>
              <w:jc w:val="left"/>
              <w:rPr>
                <w:rFonts w:cs="Arial"/>
                <w:sz w:val="16"/>
                <w:szCs w:val="16"/>
                <w:lang w:val="sl-SI"/>
              </w:rPr>
            </w:pPr>
            <w:r w:rsidRPr="004E676A">
              <w:rPr>
                <w:rFonts w:cs="Arial"/>
                <w:sz w:val="16"/>
                <w:szCs w:val="16"/>
                <w:lang w:val="sl-SI"/>
              </w:rPr>
              <w:t>se prepoveduje apnenje</w:t>
            </w:r>
          </w:p>
        </w:tc>
        <w:tc>
          <w:tcPr>
            <w:tcW w:w="165" w:type="pct"/>
          </w:tcPr>
          <w:p w14:paraId="4552FDAA" w14:textId="77777777" w:rsidR="00697934" w:rsidRPr="004E676A" w:rsidRDefault="00697934" w:rsidP="00697934">
            <w:pPr>
              <w:spacing w:after="0"/>
              <w:rPr>
                <w:rFonts w:cs="Arial"/>
                <w:sz w:val="16"/>
                <w:szCs w:val="16"/>
                <w:lang w:val="sl-SI"/>
              </w:rPr>
            </w:pPr>
          </w:p>
        </w:tc>
        <w:tc>
          <w:tcPr>
            <w:tcW w:w="181" w:type="pct"/>
          </w:tcPr>
          <w:p w14:paraId="1BDA47C4" w14:textId="77777777" w:rsidR="00697934" w:rsidRPr="004E676A" w:rsidRDefault="00697934" w:rsidP="00697934">
            <w:pPr>
              <w:spacing w:after="0"/>
              <w:ind w:left="1"/>
              <w:rPr>
                <w:rFonts w:cs="Arial"/>
                <w:sz w:val="16"/>
                <w:szCs w:val="16"/>
                <w:lang w:val="sl-SI"/>
              </w:rPr>
            </w:pPr>
          </w:p>
        </w:tc>
        <w:tc>
          <w:tcPr>
            <w:tcW w:w="148" w:type="pct"/>
          </w:tcPr>
          <w:p w14:paraId="1FFFD7FD" w14:textId="77777777" w:rsidR="00697934" w:rsidRPr="004E676A" w:rsidRDefault="00697934" w:rsidP="00697934">
            <w:pPr>
              <w:spacing w:after="0"/>
              <w:ind w:left="1"/>
              <w:rPr>
                <w:rFonts w:cs="Arial"/>
                <w:sz w:val="16"/>
                <w:szCs w:val="16"/>
                <w:lang w:val="sl-SI"/>
              </w:rPr>
            </w:pPr>
          </w:p>
        </w:tc>
        <w:tc>
          <w:tcPr>
            <w:tcW w:w="165" w:type="pct"/>
          </w:tcPr>
          <w:p w14:paraId="350DB7B6" w14:textId="77777777" w:rsidR="00697934" w:rsidRPr="004E676A" w:rsidRDefault="00697934" w:rsidP="001102FE">
            <w:pPr>
              <w:pStyle w:val="Odstavekseznama"/>
              <w:numPr>
                <w:ilvl w:val="0"/>
                <w:numId w:val="99"/>
              </w:numPr>
              <w:spacing w:after="0"/>
              <w:ind w:left="1" w:hanging="1"/>
              <w:rPr>
                <w:rFonts w:cs="Arial"/>
                <w:sz w:val="16"/>
                <w:szCs w:val="16"/>
                <w:lang w:val="sl-SI"/>
              </w:rPr>
            </w:pPr>
          </w:p>
        </w:tc>
        <w:tc>
          <w:tcPr>
            <w:tcW w:w="163" w:type="pct"/>
          </w:tcPr>
          <w:p w14:paraId="6A4DA0CC" w14:textId="77777777" w:rsidR="00697934" w:rsidRPr="004E676A" w:rsidRDefault="00697934" w:rsidP="00697934">
            <w:pPr>
              <w:spacing w:after="0"/>
              <w:ind w:left="1"/>
              <w:rPr>
                <w:rFonts w:cs="Arial"/>
                <w:sz w:val="16"/>
                <w:szCs w:val="16"/>
                <w:lang w:val="sl-SI"/>
              </w:rPr>
            </w:pPr>
          </w:p>
        </w:tc>
        <w:tc>
          <w:tcPr>
            <w:tcW w:w="163" w:type="pct"/>
          </w:tcPr>
          <w:p w14:paraId="3F1EB097" w14:textId="77777777" w:rsidR="00697934" w:rsidRPr="004E676A" w:rsidRDefault="00697934" w:rsidP="00697934">
            <w:pPr>
              <w:spacing w:after="0"/>
              <w:rPr>
                <w:rFonts w:cs="Arial"/>
                <w:sz w:val="16"/>
                <w:szCs w:val="16"/>
                <w:lang w:val="sl-SI"/>
              </w:rPr>
            </w:pPr>
          </w:p>
        </w:tc>
        <w:tc>
          <w:tcPr>
            <w:tcW w:w="163" w:type="pct"/>
          </w:tcPr>
          <w:p w14:paraId="17695BB6" w14:textId="77777777" w:rsidR="00697934" w:rsidRPr="004E676A" w:rsidRDefault="00697934" w:rsidP="00697934">
            <w:pPr>
              <w:spacing w:after="0"/>
              <w:rPr>
                <w:rFonts w:cs="Arial"/>
                <w:sz w:val="16"/>
                <w:szCs w:val="16"/>
                <w:lang w:val="sl-SI"/>
              </w:rPr>
            </w:pPr>
          </w:p>
        </w:tc>
        <w:tc>
          <w:tcPr>
            <w:tcW w:w="163" w:type="pct"/>
          </w:tcPr>
          <w:p w14:paraId="3FF01A34" w14:textId="77777777" w:rsidR="00697934" w:rsidRPr="004E676A" w:rsidRDefault="00697934" w:rsidP="00697934">
            <w:pPr>
              <w:spacing w:after="0"/>
              <w:rPr>
                <w:rFonts w:cs="Arial"/>
                <w:sz w:val="16"/>
                <w:szCs w:val="16"/>
                <w:lang w:val="sl-SI"/>
              </w:rPr>
            </w:pPr>
          </w:p>
        </w:tc>
        <w:tc>
          <w:tcPr>
            <w:tcW w:w="163" w:type="pct"/>
          </w:tcPr>
          <w:p w14:paraId="792A027F" w14:textId="77777777" w:rsidR="00697934" w:rsidRPr="004E676A" w:rsidRDefault="00697934" w:rsidP="00697934">
            <w:pPr>
              <w:spacing w:after="0"/>
              <w:rPr>
                <w:rFonts w:cs="Arial"/>
                <w:sz w:val="16"/>
                <w:szCs w:val="16"/>
                <w:lang w:val="sl-SI"/>
              </w:rPr>
            </w:pPr>
          </w:p>
        </w:tc>
        <w:tc>
          <w:tcPr>
            <w:tcW w:w="163" w:type="pct"/>
          </w:tcPr>
          <w:p w14:paraId="5BAEB886" w14:textId="77777777" w:rsidR="00697934" w:rsidRPr="004E676A" w:rsidRDefault="00697934" w:rsidP="00697934">
            <w:pPr>
              <w:spacing w:after="0"/>
              <w:rPr>
                <w:rFonts w:cs="Arial"/>
                <w:sz w:val="16"/>
                <w:szCs w:val="16"/>
                <w:lang w:val="sl-SI"/>
              </w:rPr>
            </w:pPr>
          </w:p>
        </w:tc>
        <w:tc>
          <w:tcPr>
            <w:tcW w:w="210" w:type="pct"/>
          </w:tcPr>
          <w:p w14:paraId="58E9C638" w14:textId="77777777" w:rsidR="00697934" w:rsidRPr="004E676A" w:rsidRDefault="00697934" w:rsidP="00697934">
            <w:pPr>
              <w:spacing w:after="0"/>
              <w:rPr>
                <w:rFonts w:cs="Arial"/>
                <w:sz w:val="16"/>
                <w:szCs w:val="16"/>
                <w:lang w:val="sl-SI"/>
              </w:rPr>
            </w:pPr>
          </w:p>
        </w:tc>
        <w:tc>
          <w:tcPr>
            <w:tcW w:w="210" w:type="pct"/>
          </w:tcPr>
          <w:p w14:paraId="1B662E82" w14:textId="77777777" w:rsidR="00697934" w:rsidRPr="004E676A" w:rsidRDefault="00697934" w:rsidP="00697934">
            <w:pPr>
              <w:spacing w:after="0"/>
              <w:rPr>
                <w:rFonts w:cs="Arial"/>
                <w:sz w:val="16"/>
                <w:szCs w:val="16"/>
                <w:lang w:val="sl-SI"/>
              </w:rPr>
            </w:pPr>
          </w:p>
        </w:tc>
        <w:tc>
          <w:tcPr>
            <w:tcW w:w="118" w:type="pct"/>
          </w:tcPr>
          <w:p w14:paraId="3A12F4BD" w14:textId="77777777" w:rsidR="00697934" w:rsidRPr="004E676A" w:rsidRDefault="00697934" w:rsidP="00697934">
            <w:pPr>
              <w:spacing w:after="0"/>
              <w:rPr>
                <w:rFonts w:cs="Arial"/>
                <w:sz w:val="16"/>
                <w:szCs w:val="16"/>
                <w:lang w:val="sl-SI"/>
              </w:rPr>
            </w:pPr>
          </w:p>
        </w:tc>
        <w:tc>
          <w:tcPr>
            <w:tcW w:w="163" w:type="pct"/>
          </w:tcPr>
          <w:p w14:paraId="0443C364" w14:textId="77777777" w:rsidR="00697934" w:rsidRPr="004E676A" w:rsidRDefault="00697934" w:rsidP="00697934">
            <w:pPr>
              <w:spacing w:after="0"/>
              <w:rPr>
                <w:rFonts w:cs="Arial"/>
                <w:sz w:val="16"/>
                <w:szCs w:val="16"/>
                <w:lang w:val="sl-SI"/>
              </w:rPr>
            </w:pPr>
          </w:p>
        </w:tc>
        <w:tc>
          <w:tcPr>
            <w:tcW w:w="163" w:type="pct"/>
          </w:tcPr>
          <w:p w14:paraId="36AB86CE" w14:textId="77777777" w:rsidR="00697934" w:rsidRPr="004E676A" w:rsidRDefault="00697934" w:rsidP="00697934">
            <w:pPr>
              <w:spacing w:after="0"/>
              <w:rPr>
                <w:rFonts w:cs="Arial"/>
                <w:sz w:val="16"/>
                <w:szCs w:val="16"/>
                <w:lang w:val="sl-SI"/>
              </w:rPr>
            </w:pPr>
          </w:p>
        </w:tc>
        <w:tc>
          <w:tcPr>
            <w:tcW w:w="1250" w:type="pct"/>
          </w:tcPr>
          <w:p w14:paraId="6D5F5E81" w14:textId="77777777" w:rsidR="00697934" w:rsidRPr="004E676A" w:rsidRDefault="00697934" w:rsidP="00697934">
            <w:pPr>
              <w:spacing w:after="0"/>
              <w:rPr>
                <w:rFonts w:cs="Arial"/>
                <w:sz w:val="16"/>
                <w:szCs w:val="16"/>
                <w:lang w:val="sl-SI"/>
              </w:rPr>
            </w:pPr>
          </w:p>
        </w:tc>
      </w:tr>
      <w:tr w:rsidR="00697934" w:rsidRPr="004E676A" w14:paraId="21015338" w14:textId="77777777" w:rsidTr="00697934">
        <w:trPr>
          <w:trHeight w:val="199"/>
        </w:trPr>
        <w:tc>
          <w:tcPr>
            <w:tcW w:w="1250" w:type="pct"/>
          </w:tcPr>
          <w:p w14:paraId="2CA1CDB3"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sz w:val="16"/>
                <w:lang w:val="sl-SI"/>
              </w:rPr>
              <w:t>se prepoveduje dosejevanje z neavtohtonimi oziroma komercialnimi travnimi mešanicami</w:t>
            </w:r>
          </w:p>
        </w:tc>
        <w:tc>
          <w:tcPr>
            <w:tcW w:w="165" w:type="pct"/>
          </w:tcPr>
          <w:p w14:paraId="565D1ED2" w14:textId="77777777" w:rsidR="00697934" w:rsidRPr="004E676A" w:rsidRDefault="00697934" w:rsidP="00697934">
            <w:pPr>
              <w:spacing w:after="0"/>
              <w:rPr>
                <w:sz w:val="16"/>
                <w:lang w:val="sl-SI"/>
              </w:rPr>
            </w:pPr>
          </w:p>
        </w:tc>
        <w:tc>
          <w:tcPr>
            <w:tcW w:w="181" w:type="pct"/>
          </w:tcPr>
          <w:p w14:paraId="4D74537A" w14:textId="77777777" w:rsidR="00697934" w:rsidRPr="004E676A" w:rsidRDefault="00697934" w:rsidP="00697934">
            <w:pPr>
              <w:spacing w:after="0"/>
              <w:ind w:left="1"/>
              <w:rPr>
                <w:sz w:val="16"/>
                <w:lang w:val="sl-SI"/>
              </w:rPr>
            </w:pPr>
          </w:p>
        </w:tc>
        <w:tc>
          <w:tcPr>
            <w:tcW w:w="148" w:type="pct"/>
          </w:tcPr>
          <w:p w14:paraId="02B34C76" w14:textId="77777777" w:rsidR="00697934" w:rsidRPr="004E676A" w:rsidRDefault="00697934" w:rsidP="00697934">
            <w:pPr>
              <w:spacing w:after="0"/>
              <w:ind w:left="1"/>
              <w:rPr>
                <w:sz w:val="16"/>
                <w:lang w:val="sl-SI"/>
              </w:rPr>
            </w:pPr>
          </w:p>
        </w:tc>
        <w:tc>
          <w:tcPr>
            <w:tcW w:w="165" w:type="pct"/>
          </w:tcPr>
          <w:p w14:paraId="3388F5E1"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284D7642" w14:textId="77777777" w:rsidR="00697934" w:rsidRPr="004E676A" w:rsidRDefault="00697934" w:rsidP="00697934">
            <w:pPr>
              <w:spacing w:after="0"/>
              <w:ind w:left="1"/>
              <w:rPr>
                <w:sz w:val="16"/>
                <w:lang w:val="sl-SI"/>
              </w:rPr>
            </w:pPr>
          </w:p>
        </w:tc>
        <w:tc>
          <w:tcPr>
            <w:tcW w:w="163" w:type="pct"/>
          </w:tcPr>
          <w:p w14:paraId="3EBE9153" w14:textId="77777777" w:rsidR="00697934" w:rsidRPr="004E676A" w:rsidRDefault="00697934" w:rsidP="00697934">
            <w:pPr>
              <w:spacing w:after="0"/>
              <w:rPr>
                <w:sz w:val="16"/>
                <w:lang w:val="sl-SI"/>
              </w:rPr>
            </w:pPr>
          </w:p>
        </w:tc>
        <w:tc>
          <w:tcPr>
            <w:tcW w:w="163" w:type="pct"/>
          </w:tcPr>
          <w:p w14:paraId="2FDA04B4" w14:textId="77777777" w:rsidR="00697934" w:rsidRPr="004E676A" w:rsidRDefault="00697934" w:rsidP="00697934">
            <w:pPr>
              <w:spacing w:after="0"/>
              <w:rPr>
                <w:sz w:val="16"/>
                <w:lang w:val="sl-SI"/>
              </w:rPr>
            </w:pPr>
          </w:p>
        </w:tc>
        <w:tc>
          <w:tcPr>
            <w:tcW w:w="163" w:type="pct"/>
          </w:tcPr>
          <w:p w14:paraId="59F34847" w14:textId="77777777" w:rsidR="00697934" w:rsidRPr="004E676A" w:rsidRDefault="00697934" w:rsidP="00697934">
            <w:pPr>
              <w:spacing w:after="0"/>
              <w:rPr>
                <w:sz w:val="16"/>
                <w:lang w:val="sl-SI"/>
              </w:rPr>
            </w:pPr>
          </w:p>
        </w:tc>
        <w:tc>
          <w:tcPr>
            <w:tcW w:w="163" w:type="pct"/>
          </w:tcPr>
          <w:p w14:paraId="6528B24B" w14:textId="77777777" w:rsidR="00697934" w:rsidRPr="004E676A" w:rsidRDefault="00697934" w:rsidP="00697934">
            <w:pPr>
              <w:spacing w:after="0"/>
              <w:rPr>
                <w:sz w:val="16"/>
                <w:lang w:val="sl-SI"/>
              </w:rPr>
            </w:pPr>
          </w:p>
        </w:tc>
        <w:tc>
          <w:tcPr>
            <w:tcW w:w="163" w:type="pct"/>
          </w:tcPr>
          <w:p w14:paraId="654CD3AA" w14:textId="77777777" w:rsidR="00697934" w:rsidRPr="004E676A" w:rsidRDefault="00697934" w:rsidP="00697934">
            <w:pPr>
              <w:spacing w:after="0"/>
              <w:rPr>
                <w:sz w:val="16"/>
                <w:lang w:val="sl-SI"/>
              </w:rPr>
            </w:pPr>
          </w:p>
        </w:tc>
        <w:tc>
          <w:tcPr>
            <w:tcW w:w="210" w:type="pct"/>
          </w:tcPr>
          <w:p w14:paraId="4F611A97" w14:textId="77777777" w:rsidR="00697934" w:rsidRPr="004E676A" w:rsidRDefault="00697934" w:rsidP="00697934">
            <w:pPr>
              <w:spacing w:after="0"/>
              <w:rPr>
                <w:sz w:val="16"/>
                <w:lang w:val="sl-SI"/>
              </w:rPr>
            </w:pPr>
          </w:p>
        </w:tc>
        <w:tc>
          <w:tcPr>
            <w:tcW w:w="210" w:type="pct"/>
          </w:tcPr>
          <w:p w14:paraId="5B45FA08" w14:textId="77777777" w:rsidR="00697934" w:rsidRPr="004E676A" w:rsidRDefault="00697934" w:rsidP="00697934">
            <w:pPr>
              <w:spacing w:after="0"/>
              <w:rPr>
                <w:sz w:val="16"/>
                <w:lang w:val="sl-SI"/>
              </w:rPr>
            </w:pPr>
          </w:p>
        </w:tc>
        <w:tc>
          <w:tcPr>
            <w:tcW w:w="118" w:type="pct"/>
          </w:tcPr>
          <w:p w14:paraId="2695E351" w14:textId="77777777" w:rsidR="00697934" w:rsidRPr="004E676A" w:rsidRDefault="00697934" w:rsidP="00697934">
            <w:pPr>
              <w:spacing w:after="0"/>
              <w:rPr>
                <w:sz w:val="16"/>
                <w:lang w:val="sl-SI"/>
              </w:rPr>
            </w:pPr>
          </w:p>
        </w:tc>
        <w:tc>
          <w:tcPr>
            <w:tcW w:w="163" w:type="pct"/>
          </w:tcPr>
          <w:p w14:paraId="5F3E6F2B" w14:textId="77777777" w:rsidR="00697934" w:rsidRPr="004E676A" w:rsidRDefault="00697934" w:rsidP="00697934">
            <w:pPr>
              <w:spacing w:after="0"/>
              <w:rPr>
                <w:sz w:val="16"/>
                <w:lang w:val="sl-SI"/>
              </w:rPr>
            </w:pPr>
          </w:p>
        </w:tc>
        <w:tc>
          <w:tcPr>
            <w:tcW w:w="163" w:type="pct"/>
          </w:tcPr>
          <w:p w14:paraId="793BAF2A" w14:textId="77777777" w:rsidR="00697934" w:rsidRPr="004E676A" w:rsidRDefault="00697934" w:rsidP="00697934">
            <w:pPr>
              <w:spacing w:after="0"/>
              <w:rPr>
                <w:sz w:val="16"/>
                <w:lang w:val="sl-SI"/>
              </w:rPr>
            </w:pPr>
          </w:p>
        </w:tc>
        <w:tc>
          <w:tcPr>
            <w:tcW w:w="1250" w:type="pct"/>
          </w:tcPr>
          <w:p w14:paraId="01BBE9B4" w14:textId="77777777" w:rsidR="00697934" w:rsidRPr="004E676A" w:rsidRDefault="00697934" w:rsidP="00697934">
            <w:pPr>
              <w:spacing w:after="0"/>
              <w:rPr>
                <w:sz w:val="16"/>
                <w:lang w:val="sl-SI"/>
              </w:rPr>
            </w:pPr>
          </w:p>
        </w:tc>
      </w:tr>
      <w:tr w:rsidR="00697934" w:rsidRPr="004E676A" w14:paraId="0B431364" w14:textId="77777777" w:rsidTr="00697934">
        <w:trPr>
          <w:trHeight w:val="199"/>
        </w:trPr>
        <w:tc>
          <w:tcPr>
            <w:tcW w:w="1250" w:type="pct"/>
          </w:tcPr>
          <w:p w14:paraId="4AE240FF" w14:textId="77777777" w:rsidR="00697934" w:rsidRPr="004E676A" w:rsidRDefault="00697934" w:rsidP="001102FE">
            <w:pPr>
              <w:pStyle w:val="Odstavekseznama"/>
              <w:numPr>
                <w:ilvl w:val="0"/>
                <w:numId w:val="101"/>
              </w:numPr>
              <w:tabs>
                <w:tab w:val="left" w:pos="175"/>
              </w:tabs>
              <w:spacing w:after="0"/>
              <w:ind w:left="1" w:hanging="1"/>
              <w:jc w:val="left"/>
              <w:rPr>
                <w:rFonts w:cs="Arial"/>
                <w:sz w:val="16"/>
                <w:szCs w:val="16"/>
                <w:lang w:val="sl-SI"/>
              </w:rPr>
            </w:pPr>
            <w:r w:rsidRPr="004E676A">
              <w:rPr>
                <w:rFonts w:cs="Arial"/>
                <w:sz w:val="16"/>
                <w:szCs w:val="16"/>
                <w:lang w:val="sl-SI"/>
              </w:rPr>
              <w:t xml:space="preserve">se prepoveduje gnojenje </w:t>
            </w:r>
          </w:p>
        </w:tc>
        <w:tc>
          <w:tcPr>
            <w:tcW w:w="165" w:type="pct"/>
          </w:tcPr>
          <w:p w14:paraId="64E44336" w14:textId="77777777" w:rsidR="00697934" w:rsidRPr="004E676A" w:rsidRDefault="00697934" w:rsidP="00697934">
            <w:pPr>
              <w:spacing w:after="0"/>
              <w:ind w:left="1"/>
              <w:rPr>
                <w:rFonts w:cs="Arial"/>
                <w:sz w:val="16"/>
                <w:szCs w:val="16"/>
                <w:lang w:val="sl-SI"/>
              </w:rPr>
            </w:pPr>
          </w:p>
        </w:tc>
        <w:tc>
          <w:tcPr>
            <w:tcW w:w="181" w:type="pct"/>
          </w:tcPr>
          <w:p w14:paraId="23F360E3" w14:textId="77777777" w:rsidR="00697934" w:rsidRPr="004E676A" w:rsidRDefault="00697934" w:rsidP="001102FE">
            <w:pPr>
              <w:pStyle w:val="Odstavekseznama"/>
              <w:numPr>
                <w:ilvl w:val="0"/>
                <w:numId w:val="99"/>
              </w:numPr>
              <w:spacing w:after="0"/>
              <w:ind w:left="1" w:hanging="1"/>
              <w:rPr>
                <w:rFonts w:cs="Arial"/>
                <w:sz w:val="16"/>
                <w:szCs w:val="16"/>
                <w:lang w:val="sl-SI"/>
              </w:rPr>
            </w:pPr>
          </w:p>
        </w:tc>
        <w:tc>
          <w:tcPr>
            <w:tcW w:w="148" w:type="pct"/>
          </w:tcPr>
          <w:p w14:paraId="4AD89804" w14:textId="77777777" w:rsidR="00697934" w:rsidRPr="004E676A" w:rsidRDefault="00697934" w:rsidP="00697934">
            <w:pPr>
              <w:spacing w:after="0"/>
              <w:ind w:left="1"/>
              <w:rPr>
                <w:rFonts w:cs="Arial"/>
                <w:sz w:val="16"/>
                <w:szCs w:val="16"/>
                <w:lang w:val="sl-SI"/>
              </w:rPr>
            </w:pPr>
          </w:p>
        </w:tc>
        <w:tc>
          <w:tcPr>
            <w:tcW w:w="165" w:type="pct"/>
          </w:tcPr>
          <w:p w14:paraId="724CAA17" w14:textId="77777777" w:rsidR="00697934" w:rsidRPr="004E676A" w:rsidRDefault="00697934" w:rsidP="00697934">
            <w:pPr>
              <w:spacing w:after="0"/>
              <w:ind w:left="1"/>
              <w:rPr>
                <w:rFonts w:cs="Arial"/>
                <w:sz w:val="16"/>
                <w:szCs w:val="16"/>
                <w:lang w:val="sl-SI"/>
              </w:rPr>
            </w:pPr>
          </w:p>
        </w:tc>
        <w:tc>
          <w:tcPr>
            <w:tcW w:w="163" w:type="pct"/>
          </w:tcPr>
          <w:p w14:paraId="02262FFE" w14:textId="77777777" w:rsidR="00697934" w:rsidRPr="004E676A" w:rsidRDefault="00697934" w:rsidP="001102FE">
            <w:pPr>
              <w:pStyle w:val="Odstavekseznama"/>
              <w:numPr>
                <w:ilvl w:val="0"/>
                <w:numId w:val="99"/>
              </w:numPr>
              <w:spacing w:after="0"/>
              <w:ind w:left="1" w:hanging="1"/>
              <w:rPr>
                <w:rFonts w:cs="Arial"/>
                <w:sz w:val="16"/>
                <w:szCs w:val="16"/>
                <w:lang w:val="sl-SI"/>
              </w:rPr>
            </w:pPr>
          </w:p>
        </w:tc>
        <w:tc>
          <w:tcPr>
            <w:tcW w:w="163" w:type="pct"/>
          </w:tcPr>
          <w:p w14:paraId="0E0BCBAA" w14:textId="77777777" w:rsidR="00697934" w:rsidRPr="004E676A" w:rsidRDefault="00697934" w:rsidP="00697934">
            <w:pPr>
              <w:spacing w:after="0"/>
              <w:rPr>
                <w:rFonts w:cs="Arial"/>
                <w:sz w:val="16"/>
                <w:szCs w:val="16"/>
                <w:lang w:val="sl-SI"/>
              </w:rPr>
            </w:pPr>
          </w:p>
        </w:tc>
        <w:tc>
          <w:tcPr>
            <w:tcW w:w="163" w:type="pct"/>
          </w:tcPr>
          <w:p w14:paraId="7590E890" w14:textId="77777777" w:rsidR="00697934" w:rsidRPr="004E676A" w:rsidRDefault="00697934" w:rsidP="00697934">
            <w:pPr>
              <w:spacing w:after="0"/>
              <w:rPr>
                <w:rFonts w:cs="Arial"/>
                <w:sz w:val="16"/>
                <w:szCs w:val="16"/>
                <w:lang w:val="sl-SI"/>
              </w:rPr>
            </w:pPr>
          </w:p>
        </w:tc>
        <w:tc>
          <w:tcPr>
            <w:tcW w:w="163" w:type="pct"/>
          </w:tcPr>
          <w:p w14:paraId="5336C8CF" w14:textId="77777777" w:rsidR="00697934" w:rsidRPr="004E676A" w:rsidRDefault="00697934" w:rsidP="00697934">
            <w:pPr>
              <w:spacing w:after="0"/>
              <w:rPr>
                <w:rFonts w:cs="Arial"/>
                <w:sz w:val="16"/>
                <w:szCs w:val="16"/>
                <w:lang w:val="sl-SI"/>
              </w:rPr>
            </w:pPr>
          </w:p>
        </w:tc>
        <w:tc>
          <w:tcPr>
            <w:tcW w:w="163" w:type="pct"/>
          </w:tcPr>
          <w:p w14:paraId="77C287A2" w14:textId="77777777" w:rsidR="00697934" w:rsidRPr="004E676A" w:rsidRDefault="00697934" w:rsidP="00697934">
            <w:pPr>
              <w:spacing w:after="0"/>
              <w:rPr>
                <w:rFonts w:cs="Arial"/>
                <w:sz w:val="16"/>
                <w:szCs w:val="16"/>
                <w:lang w:val="sl-SI"/>
              </w:rPr>
            </w:pPr>
          </w:p>
        </w:tc>
        <w:tc>
          <w:tcPr>
            <w:tcW w:w="163" w:type="pct"/>
          </w:tcPr>
          <w:p w14:paraId="7CDA5B44" w14:textId="77777777" w:rsidR="00697934" w:rsidRPr="004E676A" w:rsidRDefault="00697934" w:rsidP="00697934">
            <w:pPr>
              <w:spacing w:after="0"/>
              <w:rPr>
                <w:rFonts w:cs="Arial"/>
                <w:sz w:val="16"/>
                <w:szCs w:val="16"/>
                <w:lang w:val="sl-SI"/>
              </w:rPr>
            </w:pPr>
          </w:p>
        </w:tc>
        <w:tc>
          <w:tcPr>
            <w:tcW w:w="210" w:type="pct"/>
          </w:tcPr>
          <w:p w14:paraId="5FEC4500" w14:textId="77777777" w:rsidR="00697934" w:rsidRPr="004E676A" w:rsidRDefault="00697934" w:rsidP="00697934">
            <w:pPr>
              <w:spacing w:after="0"/>
              <w:rPr>
                <w:rFonts w:cs="Arial"/>
                <w:sz w:val="16"/>
                <w:szCs w:val="16"/>
                <w:lang w:val="sl-SI"/>
              </w:rPr>
            </w:pPr>
          </w:p>
        </w:tc>
        <w:tc>
          <w:tcPr>
            <w:tcW w:w="210" w:type="pct"/>
          </w:tcPr>
          <w:p w14:paraId="061FF03D" w14:textId="77777777" w:rsidR="00697934" w:rsidRPr="004E676A" w:rsidRDefault="00697934" w:rsidP="00697934">
            <w:pPr>
              <w:spacing w:after="0"/>
              <w:rPr>
                <w:rFonts w:cs="Arial"/>
                <w:sz w:val="16"/>
                <w:szCs w:val="16"/>
                <w:lang w:val="sl-SI"/>
              </w:rPr>
            </w:pPr>
          </w:p>
        </w:tc>
        <w:tc>
          <w:tcPr>
            <w:tcW w:w="118" w:type="pct"/>
          </w:tcPr>
          <w:p w14:paraId="12500278" w14:textId="77777777" w:rsidR="00697934" w:rsidRPr="004E676A" w:rsidRDefault="00697934" w:rsidP="00697934">
            <w:pPr>
              <w:spacing w:after="0"/>
              <w:rPr>
                <w:rFonts w:cs="Arial"/>
                <w:sz w:val="16"/>
                <w:szCs w:val="16"/>
                <w:lang w:val="sl-SI"/>
              </w:rPr>
            </w:pPr>
          </w:p>
        </w:tc>
        <w:tc>
          <w:tcPr>
            <w:tcW w:w="163" w:type="pct"/>
          </w:tcPr>
          <w:p w14:paraId="227B72D0" w14:textId="77777777" w:rsidR="00697934" w:rsidRPr="004E676A" w:rsidRDefault="00697934" w:rsidP="00697934">
            <w:pPr>
              <w:spacing w:after="0"/>
              <w:rPr>
                <w:rFonts w:cs="Arial"/>
                <w:sz w:val="16"/>
                <w:szCs w:val="16"/>
                <w:lang w:val="sl-SI"/>
              </w:rPr>
            </w:pPr>
          </w:p>
        </w:tc>
        <w:tc>
          <w:tcPr>
            <w:tcW w:w="163" w:type="pct"/>
          </w:tcPr>
          <w:p w14:paraId="74F05865" w14:textId="77777777" w:rsidR="00697934" w:rsidRPr="004E676A" w:rsidRDefault="00697934" w:rsidP="00697934">
            <w:pPr>
              <w:spacing w:after="0"/>
              <w:rPr>
                <w:rFonts w:cs="Arial"/>
                <w:sz w:val="16"/>
                <w:szCs w:val="16"/>
                <w:lang w:val="sl-SI"/>
              </w:rPr>
            </w:pPr>
          </w:p>
        </w:tc>
        <w:tc>
          <w:tcPr>
            <w:tcW w:w="1250" w:type="pct"/>
          </w:tcPr>
          <w:p w14:paraId="437C1BCB" w14:textId="77777777" w:rsidR="00697934" w:rsidRPr="004E676A" w:rsidRDefault="00697934" w:rsidP="00697934">
            <w:pPr>
              <w:spacing w:after="0"/>
              <w:rPr>
                <w:rFonts w:cs="Arial"/>
                <w:sz w:val="16"/>
                <w:szCs w:val="16"/>
                <w:lang w:val="sl-SI"/>
              </w:rPr>
            </w:pPr>
          </w:p>
        </w:tc>
      </w:tr>
      <w:tr w:rsidR="00697934" w:rsidRPr="004E676A" w14:paraId="7EB00B68" w14:textId="77777777" w:rsidTr="00697934">
        <w:trPr>
          <w:trHeight w:val="199"/>
        </w:trPr>
        <w:tc>
          <w:tcPr>
            <w:tcW w:w="1250" w:type="pct"/>
          </w:tcPr>
          <w:p w14:paraId="274B923C"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rFonts w:cs="Arial"/>
                <w:sz w:val="16"/>
                <w:szCs w:val="16"/>
                <w:lang w:val="sl-SI"/>
              </w:rPr>
              <w:t xml:space="preserve">se omejuje vnos dušika iz organskih gnojil </w:t>
            </w:r>
          </w:p>
        </w:tc>
        <w:tc>
          <w:tcPr>
            <w:tcW w:w="165" w:type="pct"/>
          </w:tcPr>
          <w:p w14:paraId="1935D666" w14:textId="77777777" w:rsidR="00697934" w:rsidRPr="004E676A" w:rsidRDefault="00697934" w:rsidP="001102FE">
            <w:pPr>
              <w:pStyle w:val="Odstavekseznama"/>
              <w:numPr>
                <w:ilvl w:val="0"/>
                <w:numId w:val="99"/>
              </w:numPr>
              <w:spacing w:after="0"/>
              <w:ind w:left="1" w:hanging="1"/>
              <w:rPr>
                <w:sz w:val="16"/>
                <w:lang w:val="sl-SI"/>
              </w:rPr>
            </w:pPr>
          </w:p>
        </w:tc>
        <w:tc>
          <w:tcPr>
            <w:tcW w:w="181" w:type="pct"/>
          </w:tcPr>
          <w:p w14:paraId="416ECF49" w14:textId="77777777" w:rsidR="00697934" w:rsidRPr="004E676A" w:rsidRDefault="00697934" w:rsidP="00697934">
            <w:pPr>
              <w:spacing w:after="0"/>
              <w:ind w:left="1"/>
              <w:rPr>
                <w:sz w:val="16"/>
                <w:lang w:val="sl-SI"/>
              </w:rPr>
            </w:pPr>
          </w:p>
        </w:tc>
        <w:tc>
          <w:tcPr>
            <w:tcW w:w="148" w:type="pct"/>
          </w:tcPr>
          <w:p w14:paraId="53130141" w14:textId="77777777" w:rsidR="00697934" w:rsidRPr="004E676A" w:rsidRDefault="00697934" w:rsidP="00697934">
            <w:pPr>
              <w:spacing w:after="0"/>
              <w:ind w:left="1"/>
              <w:rPr>
                <w:sz w:val="16"/>
                <w:lang w:val="sl-SI"/>
              </w:rPr>
            </w:pPr>
          </w:p>
        </w:tc>
        <w:tc>
          <w:tcPr>
            <w:tcW w:w="165" w:type="pct"/>
          </w:tcPr>
          <w:p w14:paraId="1B23FD5F" w14:textId="77777777" w:rsidR="00697934" w:rsidRPr="004E676A" w:rsidRDefault="00697934" w:rsidP="00697934">
            <w:pPr>
              <w:spacing w:after="0"/>
              <w:ind w:left="1"/>
              <w:rPr>
                <w:sz w:val="16"/>
                <w:lang w:val="sl-SI"/>
              </w:rPr>
            </w:pPr>
          </w:p>
        </w:tc>
        <w:tc>
          <w:tcPr>
            <w:tcW w:w="163" w:type="pct"/>
          </w:tcPr>
          <w:p w14:paraId="4EBBE86C" w14:textId="77777777" w:rsidR="00697934" w:rsidRPr="004E676A" w:rsidRDefault="00697934" w:rsidP="00697934">
            <w:pPr>
              <w:spacing w:after="0"/>
              <w:ind w:left="1"/>
              <w:rPr>
                <w:sz w:val="16"/>
                <w:lang w:val="sl-SI"/>
              </w:rPr>
            </w:pPr>
          </w:p>
        </w:tc>
        <w:tc>
          <w:tcPr>
            <w:tcW w:w="163" w:type="pct"/>
          </w:tcPr>
          <w:p w14:paraId="19D058F2" w14:textId="77777777" w:rsidR="00697934" w:rsidRPr="004E676A" w:rsidRDefault="00697934" w:rsidP="00697934">
            <w:pPr>
              <w:spacing w:after="0"/>
              <w:rPr>
                <w:sz w:val="16"/>
                <w:lang w:val="sl-SI"/>
              </w:rPr>
            </w:pPr>
          </w:p>
        </w:tc>
        <w:tc>
          <w:tcPr>
            <w:tcW w:w="163" w:type="pct"/>
          </w:tcPr>
          <w:p w14:paraId="68F0E9FE" w14:textId="77777777" w:rsidR="00697934" w:rsidRPr="004E676A" w:rsidRDefault="00697934" w:rsidP="00697934">
            <w:pPr>
              <w:spacing w:after="0"/>
              <w:rPr>
                <w:sz w:val="16"/>
                <w:lang w:val="sl-SI"/>
              </w:rPr>
            </w:pPr>
          </w:p>
        </w:tc>
        <w:tc>
          <w:tcPr>
            <w:tcW w:w="163" w:type="pct"/>
          </w:tcPr>
          <w:p w14:paraId="7D4DAA4F" w14:textId="77777777" w:rsidR="00697934" w:rsidRPr="004E676A" w:rsidRDefault="00697934" w:rsidP="00697934">
            <w:pPr>
              <w:spacing w:after="0"/>
              <w:rPr>
                <w:sz w:val="16"/>
                <w:lang w:val="sl-SI"/>
              </w:rPr>
            </w:pPr>
          </w:p>
        </w:tc>
        <w:tc>
          <w:tcPr>
            <w:tcW w:w="163" w:type="pct"/>
          </w:tcPr>
          <w:p w14:paraId="278B8E43" w14:textId="77777777" w:rsidR="00697934" w:rsidRPr="004E676A" w:rsidRDefault="00697934" w:rsidP="00697934">
            <w:pPr>
              <w:spacing w:after="0"/>
              <w:rPr>
                <w:sz w:val="16"/>
                <w:lang w:val="sl-SI"/>
              </w:rPr>
            </w:pPr>
          </w:p>
        </w:tc>
        <w:tc>
          <w:tcPr>
            <w:tcW w:w="163" w:type="pct"/>
          </w:tcPr>
          <w:p w14:paraId="2FDD7A08" w14:textId="77777777" w:rsidR="00697934" w:rsidRPr="004E676A" w:rsidRDefault="00697934" w:rsidP="00697934">
            <w:pPr>
              <w:spacing w:after="0"/>
              <w:rPr>
                <w:sz w:val="16"/>
                <w:lang w:val="sl-SI"/>
              </w:rPr>
            </w:pPr>
          </w:p>
        </w:tc>
        <w:tc>
          <w:tcPr>
            <w:tcW w:w="210" w:type="pct"/>
          </w:tcPr>
          <w:p w14:paraId="5E9F48A4" w14:textId="77777777" w:rsidR="00697934" w:rsidRPr="004E676A" w:rsidRDefault="00697934" w:rsidP="00697934">
            <w:pPr>
              <w:spacing w:after="0"/>
              <w:rPr>
                <w:sz w:val="16"/>
                <w:lang w:val="sl-SI"/>
              </w:rPr>
            </w:pPr>
          </w:p>
        </w:tc>
        <w:tc>
          <w:tcPr>
            <w:tcW w:w="210" w:type="pct"/>
          </w:tcPr>
          <w:p w14:paraId="1FB29D36" w14:textId="77777777" w:rsidR="00697934" w:rsidRPr="004E676A" w:rsidRDefault="00697934" w:rsidP="00697934">
            <w:pPr>
              <w:spacing w:after="0"/>
              <w:rPr>
                <w:sz w:val="16"/>
                <w:lang w:val="sl-SI"/>
              </w:rPr>
            </w:pPr>
          </w:p>
        </w:tc>
        <w:tc>
          <w:tcPr>
            <w:tcW w:w="118" w:type="pct"/>
          </w:tcPr>
          <w:p w14:paraId="2245EE18" w14:textId="77777777" w:rsidR="00697934" w:rsidRPr="004E676A" w:rsidRDefault="00697934" w:rsidP="00697934">
            <w:pPr>
              <w:spacing w:after="0"/>
              <w:rPr>
                <w:sz w:val="16"/>
                <w:lang w:val="sl-SI"/>
              </w:rPr>
            </w:pPr>
          </w:p>
        </w:tc>
        <w:tc>
          <w:tcPr>
            <w:tcW w:w="163" w:type="pct"/>
          </w:tcPr>
          <w:p w14:paraId="6FCBE183" w14:textId="77777777" w:rsidR="00697934" w:rsidRPr="004E676A" w:rsidRDefault="00697934" w:rsidP="00697934">
            <w:pPr>
              <w:spacing w:after="0"/>
              <w:rPr>
                <w:sz w:val="16"/>
                <w:lang w:val="sl-SI"/>
              </w:rPr>
            </w:pPr>
          </w:p>
        </w:tc>
        <w:tc>
          <w:tcPr>
            <w:tcW w:w="163" w:type="pct"/>
          </w:tcPr>
          <w:p w14:paraId="7B9753C6" w14:textId="77777777" w:rsidR="00697934" w:rsidRPr="004E676A" w:rsidRDefault="00697934" w:rsidP="00697934">
            <w:pPr>
              <w:spacing w:after="0"/>
              <w:rPr>
                <w:sz w:val="16"/>
                <w:lang w:val="sl-SI"/>
              </w:rPr>
            </w:pPr>
          </w:p>
        </w:tc>
        <w:tc>
          <w:tcPr>
            <w:tcW w:w="1250" w:type="pct"/>
          </w:tcPr>
          <w:p w14:paraId="7775D66D" w14:textId="77777777" w:rsidR="00697934" w:rsidRPr="004E676A" w:rsidRDefault="00697934" w:rsidP="00697934">
            <w:pPr>
              <w:spacing w:after="0"/>
              <w:rPr>
                <w:sz w:val="16"/>
                <w:lang w:val="sl-SI"/>
              </w:rPr>
            </w:pPr>
          </w:p>
        </w:tc>
      </w:tr>
      <w:tr w:rsidR="00697934" w:rsidRPr="004E676A" w14:paraId="5BDCD9EC" w14:textId="77777777" w:rsidTr="00697934">
        <w:trPr>
          <w:trHeight w:val="199"/>
        </w:trPr>
        <w:tc>
          <w:tcPr>
            <w:tcW w:w="1250" w:type="pct"/>
          </w:tcPr>
          <w:p w14:paraId="42B27FB4"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rFonts w:cs="Arial"/>
                <w:sz w:val="16"/>
                <w:szCs w:val="16"/>
                <w:lang w:val="sl-SI"/>
              </w:rPr>
              <w:lastRenderedPageBreak/>
              <w:t>se predpisuje precizno gnojenje in škropljenje na travinju (uporaba ustrezne mehanizacije)</w:t>
            </w:r>
          </w:p>
        </w:tc>
        <w:tc>
          <w:tcPr>
            <w:tcW w:w="165" w:type="pct"/>
          </w:tcPr>
          <w:p w14:paraId="54D9FE05" w14:textId="77777777" w:rsidR="00697934" w:rsidRPr="004E676A" w:rsidRDefault="00697934" w:rsidP="00697934">
            <w:pPr>
              <w:spacing w:after="0"/>
              <w:ind w:left="1"/>
              <w:rPr>
                <w:sz w:val="16"/>
                <w:lang w:val="sl-SI"/>
              </w:rPr>
            </w:pPr>
          </w:p>
        </w:tc>
        <w:tc>
          <w:tcPr>
            <w:tcW w:w="181" w:type="pct"/>
          </w:tcPr>
          <w:p w14:paraId="49F2F9A8" w14:textId="77777777" w:rsidR="00697934" w:rsidRPr="004E676A" w:rsidRDefault="00697934" w:rsidP="00697934">
            <w:pPr>
              <w:spacing w:after="0"/>
              <w:ind w:left="1"/>
              <w:rPr>
                <w:sz w:val="16"/>
                <w:lang w:val="sl-SI"/>
              </w:rPr>
            </w:pPr>
          </w:p>
        </w:tc>
        <w:tc>
          <w:tcPr>
            <w:tcW w:w="148" w:type="pct"/>
          </w:tcPr>
          <w:p w14:paraId="096074D5" w14:textId="77777777" w:rsidR="00697934" w:rsidRPr="004E676A" w:rsidRDefault="00697934" w:rsidP="00697934">
            <w:pPr>
              <w:spacing w:after="0"/>
              <w:ind w:left="1"/>
              <w:rPr>
                <w:sz w:val="16"/>
                <w:lang w:val="sl-SI"/>
              </w:rPr>
            </w:pPr>
          </w:p>
        </w:tc>
        <w:tc>
          <w:tcPr>
            <w:tcW w:w="165" w:type="pct"/>
          </w:tcPr>
          <w:p w14:paraId="546EB7D7" w14:textId="77777777" w:rsidR="00697934" w:rsidRPr="004E676A" w:rsidRDefault="00697934" w:rsidP="00697934">
            <w:pPr>
              <w:spacing w:after="0"/>
              <w:ind w:left="1"/>
              <w:rPr>
                <w:sz w:val="16"/>
                <w:lang w:val="sl-SI"/>
              </w:rPr>
            </w:pPr>
          </w:p>
        </w:tc>
        <w:tc>
          <w:tcPr>
            <w:tcW w:w="163" w:type="pct"/>
          </w:tcPr>
          <w:p w14:paraId="368F903E" w14:textId="77777777" w:rsidR="00697934" w:rsidRPr="004E676A" w:rsidRDefault="00697934" w:rsidP="00697934">
            <w:pPr>
              <w:spacing w:after="0"/>
              <w:ind w:left="1"/>
              <w:rPr>
                <w:sz w:val="16"/>
                <w:lang w:val="sl-SI"/>
              </w:rPr>
            </w:pPr>
          </w:p>
        </w:tc>
        <w:tc>
          <w:tcPr>
            <w:tcW w:w="163" w:type="pct"/>
          </w:tcPr>
          <w:p w14:paraId="3C9D6BE5" w14:textId="77777777" w:rsidR="00697934" w:rsidRPr="004E676A" w:rsidRDefault="00697934" w:rsidP="00697934">
            <w:pPr>
              <w:spacing w:after="0"/>
              <w:rPr>
                <w:sz w:val="16"/>
                <w:lang w:val="sl-SI"/>
              </w:rPr>
            </w:pPr>
          </w:p>
        </w:tc>
        <w:tc>
          <w:tcPr>
            <w:tcW w:w="163" w:type="pct"/>
          </w:tcPr>
          <w:p w14:paraId="7E411411" w14:textId="77777777" w:rsidR="00697934" w:rsidRPr="004E676A" w:rsidRDefault="00697934" w:rsidP="00697934">
            <w:pPr>
              <w:spacing w:after="0"/>
              <w:rPr>
                <w:sz w:val="16"/>
                <w:lang w:val="sl-SI"/>
              </w:rPr>
            </w:pPr>
          </w:p>
        </w:tc>
        <w:tc>
          <w:tcPr>
            <w:tcW w:w="163" w:type="pct"/>
          </w:tcPr>
          <w:p w14:paraId="21ABD540" w14:textId="77777777" w:rsidR="00697934" w:rsidRPr="004E676A" w:rsidRDefault="00697934" w:rsidP="00697934">
            <w:pPr>
              <w:spacing w:after="0"/>
              <w:rPr>
                <w:sz w:val="16"/>
                <w:lang w:val="sl-SI"/>
              </w:rPr>
            </w:pPr>
          </w:p>
        </w:tc>
        <w:tc>
          <w:tcPr>
            <w:tcW w:w="163" w:type="pct"/>
          </w:tcPr>
          <w:p w14:paraId="5820C281" w14:textId="77777777" w:rsidR="00697934" w:rsidRPr="004E676A" w:rsidRDefault="00697934" w:rsidP="00697934">
            <w:pPr>
              <w:spacing w:after="0"/>
              <w:rPr>
                <w:sz w:val="16"/>
                <w:lang w:val="sl-SI"/>
              </w:rPr>
            </w:pPr>
          </w:p>
        </w:tc>
        <w:tc>
          <w:tcPr>
            <w:tcW w:w="163" w:type="pct"/>
          </w:tcPr>
          <w:p w14:paraId="7BD2A8EC" w14:textId="77777777" w:rsidR="00697934" w:rsidRPr="004E676A" w:rsidRDefault="00697934" w:rsidP="00697934">
            <w:pPr>
              <w:spacing w:after="0"/>
              <w:rPr>
                <w:sz w:val="16"/>
                <w:lang w:val="sl-SI"/>
              </w:rPr>
            </w:pPr>
          </w:p>
        </w:tc>
        <w:tc>
          <w:tcPr>
            <w:tcW w:w="210" w:type="pct"/>
          </w:tcPr>
          <w:p w14:paraId="5BA772AC" w14:textId="77777777" w:rsidR="00697934" w:rsidRPr="004E676A" w:rsidRDefault="00697934" w:rsidP="00697934">
            <w:pPr>
              <w:pStyle w:val="Odstavekseznama"/>
              <w:spacing w:after="0"/>
              <w:ind w:left="1"/>
              <w:rPr>
                <w:sz w:val="16"/>
                <w:lang w:val="sl-SI"/>
              </w:rPr>
            </w:pPr>
          </w:p>
        </w:tc>
        <w:tc>
          <w:tcPr>
            <w:tcW w:w="210" w:type="pct"/>
          </w:tcPr>
          <w:p w14:paraId="41E723F3" w14:textId="77777777" w:rsidR="00697934" w:rsidRPr="004E676A" w:rsidRDefault="00697934" w:rsidP="001102FE">
            <w:pPr>
              <w:pStyle w:val="Odstavekseznama"/>
              <w:numPr>
                <w:ilvl w:val="0"/>
                <w:numId w:val="99"/>
              </w:numPr>
              <w:spacing w:after="0"/>
              <w:ind w:left="1" w:hanging="1"/>
              <w:rPr>
                <w:sz w:val="16"/>
                <w:lang w:val="sl-SI"/>
              </w:rPr>
            </w:pPr>
          </w:p>
        </w:tc>
        <w:tc>
          <w:tcPr>
            <w:tcW w:w="118" w:type="pct"/>
          </w:tcPr>
          <w:p w14:paraId="5B5AF798" w14:textId="77777777" w:rsidR="00697934" w:rsidRPr="004E676A" w:rsidRDefault="00697934" w:rsidP="00697934">
            <w:pPr>
              <w:spacing w:after="0"/>
              <w:rPr>
                <w:sz w:val="16"/>
                <w:lang w:val="sl-SI"/>
              </w:rPr>
            </w:pPr>
          </w:p>
        </w:tc>
        <w:tc>
          <w:tcPr>
            <w:tcW w:w="163" w:type="pct"/>
          </w:tcPr>
          <w:p w14:paraId="4BD965A6" w14:textId="77777777" w:rsidR="00697934" w:rsidRPr="004E676A" w:rsidRDefault="00697934" w:rsidP="00697934">
            <w:pPr>
              <w:spacing w:after="0"/>
              <w:rPr>
                <w:sz w:val="16"/>
                <w:lang w:val="sl-SI"/>
              </w:rPr>
            </w:pPr>
          </w:p>
        </w:tc>
        <w:tc>
          <w:tcPr>
            <w:tcW w:w="163" w:type="pct"/>
          </w:tcPr>
          <w:p w14:paraId="6E1D6C91" w14:textId="77777777" w:rsidR="00697934" w:rsidRPr="004E676A" w:rsidRDefault="00697934" w:rsidP="00697934">
            <w:pPr>
              <w:spacing w:after="0"/>
              <w:rPr>
                <w:sz w:val="16"/>
                <w:lang w:val="sl-SI"/>
              </w:rPr>
            </w:pPr>
          </w:p>
        </w:tc>
        <w:tc>
          <w:tcPr>
            <w:tcW w:w="1250" w:type="pct"/>
          </w:tcPr>
          <w:p w14:paraId="79DAD9A7" w14:textId="77777777" w:rsidR="00697934" w:rsidRPr="004E676A" w:rsidRDefault="00697934" w:rsidP="00697934">
            <w:pPr>
              <w:spacing w:after="0"/>
              <w:rPr>
                <w:sz w:val="16"/>
                <w:lang w:val="sl-SI"/>
              </w:rPr>
            </w:pPr>
          </w:p>
        </w:tc>
      </w:tr>
      <w:tr w:rsidR="00697934" w:rsidRPr="004E676A" w14:paraId="0480B387" w14:textId="77777777" w:rsidTr="00697934">
        <w:trPr>
          <w:trHeight w:val="199"/>
        </w:trPr>
        <w:tc>
          <w:tcPr>
            <w:tcW w:w="1250" w:type="pct"/>
          </w:tcPr>
          <w:p w14:paraId="42A10F1F" w14:textId="77777777" w:rsidR="00697934" w:rsidRPr="004E676A" w:rsidRDefault="00697934" w:rsidP="001102FE">
            <w:pPr>
              <w:pStyle w:val="Odstavekseznama"/>
              <w:numPr>
                <w:ilvl w:val="0"/>
                <w:numId w:val="101"/>
              </w:numPr>
              <w:tabs>
                <w:tab w:val="left" w:pos="175"/>
              </w:tabs>
              <w:spacing w:after="0"/>
              <w:ind w:left="1" w:hanging="1"/>
              <w:jc w:val="left"/>
              <w:rPr>
                <w:rFonts w:cs="Arial"/>
                <w:sz w:val="16"/>
                <w:szCs w:val="16"/>
                <w:lang w:val="sl-SI"/>
              </w:rPr>
            </w:pPr>
            <w:r w:rsidRPr="004E676A">
              <w:rPr>
                <w:rFonts w:cs="Arial"/>
                <w:sz w:val="16"/>
                <w:szCs w:val="16"/>
                <w:lang w:val="sl-SI"/>
              </w:rPr>
              <w:t xml:space="preserve">se prepoveduje FFS </w:t>
            </w:r>
          </w:p>
        </w:tc>
        <w:tc>
          <w:tcPr>
            <w:tcW w:w="165" w:type="pct"/>
          </w:tcPr>
          <w:p w14:paraId="37CDF0AE" w14:textId="77777777" w:rsidR="00697934" w:rsidRPr="004E676A" w:rsidRDefault="00697934" w:rsidP="00697934">
            <w:pPr>
              <w:spacing w:after="0"/>
              <w:ind w:left="1"/>
              <w:rPr>
                <w:rFonts w:cs="Arial"/>
                <w:sz w:val="16"/>
                <w:szCs w:val="16"/>
                <w:lang w:val="sl-SI"/>
              </w:rPr>
            </w:pPr>
          </w:p>
        </w:tc>
        <w:tc>
          <w:tcPr>
            <w:tcW w:w="181" w:type="pct"/>
          </w:tcPr>
          <w:p w14:paraId="72970392" w14:textId="77777777" w:rsidR="00697934" w:rsidRPr="004E676A" w:rsidRDefault="00697934" w:rsidP="00697934">
            <w:pPr>
              <w:spacing w:after="0"/>
              <w:ind w:left="1"/>
              <w:rPr>
                <w:rFonts w:cs="Arial"/>
                <w:sz w:val="16"/>
                <w:szCs w:val="16"/>
                <w:lang w:val="sl-SI"/>
              </w:rPr>
            </w:pPr>
          </w:p>
        </w:tc>
        <w:tc>
          <w:tcPr>
            <w:tcW w:w="148" w:type="pct"/>
          </w:tcPr>
          <w:p w14:paraId="2670F95E" w14:textId="77777777" w:rsidR="00697934" w:rsidRPr="004E676A" w:rsidRDefault="00697934" w:rsidP="00697934">
            <w:pPr>
              <w:spacing w:after="0"/>
              <w:ind w:left="1"/>
              <w:rPr>
                <w:rFonts w:cs="Arial"/>
                <w:sz w:val="16"/>
                <w:szCs w:val="16"/>
                <w:lang w:val="sl-SI"/>
              </w:rPr>
            </w:pPr>
          </w:p>
        </w:tc>
        <w:tc>
          <w:tcPr>
            <w:tcW w:w="165" w:type="pct"/>
          </w:tcPr>
          <w:p w14:paraId="571B5267" w14:textId="77777777" w:rsidR="00697934" w:rsidRPr="004E676A" w:rsidRDefault="00697934" w:rsidP="001102FE">
            <w:pPr>
              <w:pStyle w:val="Odstavekseznama"/>
              <w:numPr>
                <w:ilvl w:val="0"/>
                <w:numId w:val="99"/>
              </w:numPr>
              <w:spacing w:after="0"/>
              <w:ind w:left="1" w:hanging="1"/>
              <w:rPr>
                <w:rFonts w:cs="Arial"/>
                <w:sz w:val="16"/>
                <w:szCs w:val="16"/>
                <w:lang w:val="sl-SI"/>
              </w:rPr>
            </w:pPr>
          </w:p>
        </w:tc>
        <w:tc>
          <w:tcPr>
            <w:tcW w:w="163" w:type="pct"/>
          </w:tcPr>
          <w:p w14:paraId="4E352FA7" w14:textId="77777777" w:rsidR="00697934" w:rsidRPr="004E676A" w:rsidRDefault="00697934" w:rsidP="00697934">
            <w:pPr>
              <w:spacing w:after="0"/>
              <w:ind w:left="1"/>
              <w:rPr>
                <w:rFonts w:cs="Arial"/>
                <w:sz w:val="16"/>
                <w:szCs w:val="16"/>
                <w:lang w:val="sl-SI"/>
              </w:rPr>
            </w:pPr>
          </w:p>
        </w:tc>
        <w:tc>
          <w:tcPr>
            <w:tcW w:w="163" w:type="pct"/>
          </w:tcPr>
          <w:p w14:paraId="69720BA2" w14:textId="77777777" w:rsidR="00697934" w:rsidRPr="004E676A" w:rsidRDefault="00697934" w:rsidP="001102FE">
            <w:pPr>
              <w:pStyle w:val="Odstavekseznama"/>
              <w:numPr>
                <w:ilvl w:val="0"/>
                <w:numId w:val="99"/>
              </w:numPr>
              <w:spacing w:after="0"/>
              <w:ind w:left="1" w:hanging="1"/>
              <w:rPr>
                <w:rFonts w:cs="Arial"/>
                <w:sz w:val="16"/>
                <w:szCs w:val="16"/>
                <w:lang w:val="sl-SI"/>
              </w:rPr>
            </w:pPr>
          </w:p>
        </w:tc>
        <w:tc>
          <w:tcPr>
            <w:tcW w:w="163" w:type="pct"/>
          </w:tcPr>
          <w:p w14:paraId="57352A41" w14:textId="77777777" w:rsidR="00697934" w:rsidRPr="004E676A" w:rsidRDefault="00697934" w:rsidP="00697934">
            <w:pPr>
              <w:spacing w:after="0"/>
              <w:rPr>
                <w:rFonts w:cs="Arial"/>
                <w:sz w:val="16"/>
                <w:szCs w:val="16"/>
                <w:lang w:val="sl-SI"/>
              </w:rPr>
            </w:pPr>
          </w:p>
        </w:tc>
        <w:tc>
          <w:tcPr>
            <w:tcW w:w="163" w:type="pct"/>
          </w:tcPr>
          <w:p w14:paraId="2DA2E8BD" w14:textId="77777777" w:rsidR="00697934" w:rsidRPr="004E676A" w:rsidRDefault="00697934" w:rsidP="00697934">
            <w:pPr>
              <w:spacing w:after="0"/>
              <w:rPr>
                <w:rFonts w:cs="Arial"/>
                <w:sz w:val="16"/>
                <w:szCs w:val="16"/>
                <w:lang w:val="sl-SI"/>
              </w:rPr>
            </w:pPr>
          </w:p>
        </w:tc>
        <w:tc>
          <w:tcPr>
            <w:tcW w:w="163" w:type="pct"/>
          </w:tcPr>
          <w:p w14:paraId="5DC76E6E" w14:textId="77777777" w:rsidR="00697934" w:rsidRPr="004E676A" w:rsidRDefault="00697934" w:rsidP="00697934">
            <w:pPr>
              <w:spacing w:after="0"/>
              <w:rPr>
                <w:rFonts w:cs="Arial"/>
                <w:sz w:val="16"/>
                <w:szCs w:val="16"/>
                <w:lang w:val="sl-SI"/>
              </w:rPr>
            </w:pPr>
          </w:p>
        </w:tc>
        <w:tc>
          <w:tcPr>
            <w:tcW w:w="163" w:type="pct"/>
          </w:tcPr>
          <w:p w14:paraId="46E44EA6" w14:textId="77777777" w:rsidR="00697934" w:rsidRPr="004E676A" w:rsidRDefault="00697934" w:rsidP="00697934">
            <w:pPr>
              <w:spacing w:after="0"/>
              <w:rPr>
                <w:rFonts w:cs="Arial"/>
                <w:sz w:val="16"/>
                <w:szCs w:val="16"/>
                <w:lang w:val="sl-SI"/>
              </w:rPr>
            </w:pPr>
          </w:p>
        </w:tc>
        <w:tc>
          <w:tcPr>
            <w:tcW w:w="210" w:type="pct"/>
          </w:tcPr>
          <w:p w14:paraId="3FAA043B" w14:textId="77777777" w:rsidR="00697934" w:rsidRPr="004E676A" w:rsidRDefault="00697934" w:rsidP="00697934">
            <w:pPr>
              <w:spacing w:after="0"/>
              <w:rPr>
                <w:rFonts w:cs="Arial"/>
                <w:sz w:val="16"/>
                <w:szCs w:val="16"/>
                <w:lang w:val="sl-SI"/>
              </w:rPr>
            </w:pPr>
          </w:p>
        </w:tc>
        <w:tc>
          <w:tcPr>
            <w:tcW w:w="210" w:type="pct"/>
          </w:tcPr>
          <w:p w14:paraId="787121AC" w14:textId="77777777" w:rsidR="00697934" w:rsidRPr="004E676A" w:rsidRDefault="00697934" w:rsidP="00697934">
            <w:pPr>
              <w:spacing w:after="0"/>
              <w:rPr>
                <w:rFonts w:cs="Arial"/>
                <w:sz w:val="16"/>
                <w:szCs w:val="16"/>
                <w:lang w:val="sl-SI"/>
              </w:rPr>
            </w:pPr>
          </w:p>
        </w:tc>
        <w:tc>
          <w:tcPr>
            <w:tcW w:w="118" w:type="pct"/>
          </w:tcPr>
          <w:p w14:paraId="2725C650" w14:textId="77777777" w:rsidR="00697934" w:rsidRPr="004E676A" w:rsidRDefault="00697934" w:rsidP="00697934">
            <w:pPr>
              <w:spacing w:after="0"/>
              <w:rPr>
                <w:rFonts w:cs="Arial"/>
                <w:sz w:val="16"/>
                <w:szCs w:val="16"/>
                <w:lang w:val="sl-SI"/>
              </w:rPr>
            </w:pPr>
          </w:p>
        </w:tc>
        <w:tc>
          <w:tcPr>
            <w:tcW w:w="163" w:type="pct"/>
          </w:tcPr>
          <w:p w14:paraId="6F35A43B" w14:textId="77777777" w:rsidR="00697934" w:rsidRPr="004E676A" w:rsidRDefault="00697934" w:rsidP="00697934">
            <w:pPr>
              <w:spacing w:after="0"/>
              <w:rPr>
                <w:rFonts w:cs="Arial"/>
                <w:sz w:val="16"/>
                <w:szCs w:val="16"/>
                <w:lang w:val="sl-SI"/>
              </w:rPr>
            </w:pPr>
          </w:p>
        </w:tc>
        <w:tc>
          <w:tcPr>
            <w:tcW w:w="163" w:type="pct"/>
          </w:tcPr>
          <w:p w14:paraId="77EA5BF9" w14:textId="77777777" w:rsidR="00697934" w:rsidRPr="004E676A" w:rsidRDefault="00697934" w:rsidP="00697934">
            <w:pPr>
              <w:spacing w:after="0"/>
              <w:rPr>
                <w:rFonts w:cs="Arial"/>
                <w:sz w:val="16"/>
                <w:szCs w:val="16"/>
                <w:lang w:val="sl-SI"/>
              </w:rPr>
            </w:pPr>
          </w:p>
        </w:tc>
        <w:tc>
          <w:tcPr>
            <w:tcW w:w="1250" w:type="pct"/>
          </w:tcPr>
          <w:p w14:paraId="74D75910" w14:textId="77777777" w:rsidR="00697934" w:rsidRPr="004E676A" w:rsidRDefault="00697934" w:rsidP="00697934">
            <w:pPr>
              <w:spacing w:after="0"/>
              <w:rPr>
                <w:rFonts w:cs="Arial"/>
                <w:sz w:val="16"/>
                <w:szCs w:val="16"/>
                <w:lang w:val="sl-SI"/>
              </w:rPr>
            </w:pPr>
          </w:p>
        </w:tc>
      </w:tr>
      <w:tr w:rsidR="00697934" w:rsidRPr="004E676A" w14:paraId="4A5E7864" w14:textId="77777777" w:rsidTr="00697934">
        <w:trPr>
          <w:trHeight w:val="199"/>
        </w:trPr>
        <w:tc>
          <w:tcPr>
            <w:tcW w:w="1250" w:type="pct"/>
          </w:tcPr>
          <w:p w14:paraId="5873E722"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rFonts w:cs="Arial"/>
                <w:sz w:val="16"/>
                <w:szCs w:val="16"/>
                <w:lang w:val="sl-SI"/>
              </w:rPr>
              <w:t>se dovoljuje omejen nabor FFS-jev (npr. le tista FFS, ki so dovoljena v ekološki pridelavi v skladu s prilogo II Uredbe 889/2008/ES kot npr. pri Visokodebelnih travniških sadovnjakih, planinski paši)</w:t>
            </w:r>
          </w:p>
        </w:tc>
        <w:tc>
          <w:tcPr>
            <w:tcW w:w="165" w:type="pct"/>
          </w:tcPr>
          <w:p w14:paraId="7176D9D1" w14:textId="77777777" w:rsidR="00697934" w:rsidRPr="004E676A" w:rsidRDefault="00697934" w:rsidP="00697934">
            <w:pPr>
              <w:spacing w:after="0"/>
              <w:ind w:left="1"/>
              <w:rPr>
                <w:sz w:val="16"/>
                <w:lang w:val="sl-SI"/>
              </w:rPr>
            </w:pPr>
          </w:p>
        </w:tc>
        <w:tc>
          <w:tcPr>
            <w:tcW w:w="181" w:type="pct"/>
          </w:tcPr>
          <w:p w14:paraId="778F184A" w14:textId="77777777" w:rsidR="00697934" w:rsidRPr="004E676A" w:rsidRDefault="00697934" w:rsidP="00697934">
            <w:pPr>
              <w:spacing w:after="0"/>
              <w:ind w:left="1"/>
              <w:rPr>
                <w:sz w:val="16"/>
                <w:lang w:val="sl-SI"/>
              </w:rPr>
            </w:pPr>
          </w:p>
        </w:tc>
        <w:tc>
          <w:tcPr>
            <w:tcW w:w="148" w:type="pct"/>
          </w:tcPr>
          <w:p w14:paraId="47A3C857" w14:textId="77777777" w:rsidR="00697934" w:rsidRPr="004E676A" w:rsidRDefault="00697934" w:rsidP="00697934">
            <w:pPr>
              <w:spacing w:after="0"/>
              <w:ind w:left="1"/>
              <w:rPr>
                <w:sz w:val="16"/>
                <w:lang w:val="sl-SI"/>
              </w:rPr>
            </w:pPr>
          </w:p>
        </w:tc>
        <w:tc>
          <w:tcPr>
            <w:tcW w:w="165" w:type="pct"/>
          </w:tcPr>
          <w:p w14:paraId="71499C60" w14:textId="77777777" w:rsidR="00697934" w:rsidRPr="004E676A" w:rsidRDefault="00697934" w:rsidP="00697934">
            <w:pPr>
              <w:spacing w:after="0"/>
              <w:ind w:left="1"/>
              <w:rPr>
                <w:sz w:val="16"/>
                <w:lang w:val="sl-SI"/>
              </w:rPr>
            </w:pPr>
          </w:p>
        </w:tc>
        <w:tc>
          <w:tcPr>
            <w:tcW w:w="163" w:type="pct"/>
          </w:tcPr>
          <w:p w14:paraId="300108DC" w14:textId="77777777" w:rsidR="00697934" w:rsidRPr="004E676A" w:rsidRDefault="00697934" w:rsidP="00697934">
            <w:pPr>
              <w:spacing w:after="0"/>
              <w:ind w:left="1"/>
              <w:rPr>
                <w:sz w:val="16"/>
                <w:lang w:val="sl-SI"/>
              </w:rPr>
            </w:pPr>
          </w:p>
        </w:tc>
        <w:tc>
          <w:tcPr>
            <w:tcW w:w="163" w:type="pct"/>
          </w:tcPr>
          <w:p w14:paraId="32BDAEAC" w14:textId="77777777" w:rsidR="00697934" w:rsidRPr="004E676A" w:rsidRDefault="00697934" w:rsidP="00697934">
            <w:pPr>
              <w:spacing w:after="0"/>
              <w:rPr>
                <w:sz w:val="16"/>
                <w:lang w:val="sl-SI"/>
              </w:rPr>
            </w:pPr>
          </w:p>
        </w:tc>
        <w:tc>
          <w:tcPr>
            <w:tcW w:w="163" w:type="pct"/>
          </w:tcPr>
          <w:p w14:paraId="31E2D2A7" w14:textId="77777777" w:rsidR="00697934" w:rsidRPr="004E676A" w:rsidRDefault="00697934" w:rsidP="00697934">
            <w:pPr>
              <w:spacing w:after="0"/>
              <w:rPr>
                <w:sz w:val="16"/>
                <w:lang w:val="sl-SI"/>
              </w:rPr>
            </w:pPr>
          </w:p>
        </w:tc>
        <w:tc>
          <w:tcPr>
            <w:tcW w:w="163" w:type="pct"/>
          </w:tcPr>
          <w:p w14:paraId="65B82629" w14:textId="77777777" w:rsidR="00697934" w:rsidRPr="004E676A" w:rsidRDefault="00697934" w:rsidP="00697934">
            <w:pPr>
              <w:spacing w:after="0"/>
              <w:rPr>
                <w:sz w:val="16"/>
                <w:lang w:val="sl-SI"/>
              </w:rPr>
            </w:pPr>
          </w:p>
        </w:tc>
        <w:tc>
          <w:tcPr>
            <w:tcW w:w="163" w:type="pct"/>
          </w:tcPr>
          <w:p w14:paraId="649CD666"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6FD9E948" w14:textId="77777777" w:rsidR="00697934" w:rsidRPr="004E676A" w:rsidRDefault="00697934" w:rsidP="00697934">
            <w:pPr>
              <w:spacing w:after="0"/>
              <w:rPr>
                <w:sz w:val="16"/>
                <w:lang w:val="sl-SI"/>
              </w:rPr>
            </w:pPr>
          </w:p>
        </w:tc>
        <w:tc>
          <w:tcPr>
            <w:tcW w:w="210" w:type="pct"/>
          </w:tcPr>
          <w:p w14:paraId="15D77462" w14:textId="77777777" w:rsidR="00697934" w:rsidRPr="004E676A" w:rsidRDefault="00697934" w:rsidP="00697934">
            <w:pPr>
              <w:spacing w:after="0"/>
              <w:rPr>
                <w:sz w:val="16"/>
                <w:lang w:val="sl-SI"/>
              </w:rPr>
            </w:pPr>
          </w:p>
        </w:tc>
        <w:tc>
          <w:tcPr>
            <w:tcW w:w="210" w:type="pct"/>
          </w:tcPr>
          <w:p w14:paraId="05988595" w14:textId="77777777" w:rsidR="00697934" w:rsidRPr="004E676A" w:rsidRDefault="00697934" w:rsidP="00697934">
            <w:pPr>
              <w:spacing w:after="0"/>
              <w:rPr>
                <w:sz w:val="16"/>
                <w:lang w:val="sl-SI"/>
              </w:rPr>
            </w:pPr>
          </w:p>
        </w:tc>
        <w:tc>
          <w:tcPr>
            <w:tcW w:w="118" w:type="pct"/>
          </w:tcPr>
          <w:p w14:paraId="47495E86" w14:textId="77777777" w:rsidR="00697934" w:rsidRPr="004E676A" w:rsidRDefault="00697934" w:rsidP="00697934">
            <w:pPr>
              <w:spacing w:after="0"/>
              <w:rPr>
                <w:sz w:val="16"/>
                <w:lang w:val="sl-SI"/>
              </w:rPr>
            </w:pPr>
          </w:p>
        </w:tc>
        <w:tc>
          <w:tcPr>
            <w:tcW w:w="163" w:type="pct"/>
          </w:tcPr>
          <w:p w14:paraId="64BC19C3" w14:textId="77777777" w:rsidR="00697934" w:rsidRPr="004E676A" w:rsidRDefault="00697934" w:rsidP="00697934">
            <w:pPr>
              <w:spacing w:after="0"/>
              <w:rPr>
                <w:sz w:val="16"/>
                <w:lang w:val="sl-SI"/>
              </w:rPr>
            </w:pPr>
          </w:p>
        </w:tc>
        <w:tc>
          <w:tcPr>
            <w:tcW w:w="163" w:type="pct"/>
          </w:tcPr>
          <w:p w14:paraId="1F353AF0" w14:textId="77777777" w:rsidR="00697934" w:rsidRPr="004E676A" w:rsidRDefault="00697934" w:rsidP="00697934">
            <w:pPr>
              <w:spacing w:after="0"/>
              <w:rPr>
                <w:sz w:val="16"/>
                <w:lang w:val="sl-SI"/>
              </w:rPr>
            </w:pPr>
          </w:p>
        </w:tc>
        <w:tc>
          <w:tcPr>
            <w:tcW w:w="1250" w:type="pct"/>
          </w:tcPr>
          <w:p w14:paraId="5822CEA5" w14:textId="77777777" w:rsidR="00697934" w:rsidRPr="004E676A" w:rsidRDefault="00697934" w:rsidP="00697934">
            <w:pPr>
              <w:spacing w:after="0"/>
              <w:rPr>
                <w:sz w:val="16"/>
                <w:lang w:val="sl-SI"/>
              </w:rPr>
            </w:pPr>
          </w:p>
        </w:tc>
      </w:tr>
      <w:tr w:rsidR="00697934" w:rsidRPr="004E676A" w14:paraId="7FE4EF9F" w14:textId="77777777" w:rsidTr="00697934">
        <w:trPr>
          <w:trHeight w:val="199"/>
        </w:trPr>
        <w:tc>
          <w:tcPr>
            <w:tcW w:w="1250" w:type="pct"/>
          </w:tcPr>
          <w:p w14:paraId="253D761D"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rFonts w:cs="Arial"/>
                <w:sz w:val="16"/>
                <w:szCs w:val="16"/>
                <w:lang w:val="sl-SI"/>
              </w:rPr>
              <w:t xml:space="preserve">se zahteva odstranjevanje invanzivnih in/ali tujerodnih rastlinskih vrst  </w:t>
            </w:r>
          </w:p>
        </w:tc>
        <w:tc>
          <w:tcPr>
            <w:tcW w:w="165" w:type="pct"/>
          </w:tcPr>
          <w:p w14:paraId="41E8EB96" w14:textId="77777777" w:rsidR="00697934" w:rsidRPr="004E676A" w:rsidRDefault="00697934" w:rsidP="001102FE">
            <w:pPr>
              <w:pStyle w:val="Odstavekseznama"/>
              <w:numPr>
                <w:ilvl w:val="0"/>
                <w:numId w:val="99"/>
              </w:numPr>
              <w:spacing w:after="0"/>
              <w:ind w:left="1" w:hanging="1"/>
              <w:rPr>
                <w:sz w:val="16"/>
                <w:lang w:val="sl-SI"/>
              </w:rPr>
            </w:pPr>
          </w:p>
        </w:tc>
        <w:tc>
          <w:tcPr>
            <w:tcW w:w="181" w:type="pct"/>
          </w:tcPr>
          <w:p w14:paraId="1FA2A40C" w14:textId="77777777" w:rsidR="00697934" w:rsidRPr="004E676A" w:rsidRDefault="00697934" w:rsidP="00697934">
            <w:pPr>
              <w:spacing w:after="0"/>
              <w:ind w:left="1"/>
              <w:rPr>
                <w:sz w:val="16"/>
                <w:lang w:val="sl-SI"/>
              </w:rPr>
            </w:pPr>
          </w:p>
        </w:tc>
        <w:tc>
          <w:tcPr>
            <w:tcW w:w="148" w:type="pct"/>
          </w:tcPr>
          <w:p w14:paraId="3D7C2FEF" w14:textId="77777777" w:rsidR="00697934" w:rsidRPr="004E676A" w:rsidRDefault="00697934" w:rsidP="00697934">
            <w:pPr>
              <w:spacing w:after="0"/>
              <w:ind w:left="1"/>
              <w:rPr>
                <w:sz w:val="16"/>
                <w:lang w:val="sl-SI"/>
              </w:rPr>
            </w:pPr>
          </w:p>
        </w:tc>
        <w:tc>
          <w:tcPr>
            <w:tcW w:w="165" w:type="pct"/>
          </w:tcPr>
          <w:p w14:paraId="6047B9EA"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3AB43AE6"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2F444AD2" w14:textId="77777777" w:rsidR="00697934" w:rsidRPr="004E676A" w:rsidRDefault="00697934" w:rsidP="00697934">
            <w:pPr>
              <w:spacing w:after="0"/>
              <w:rPr>
                <w:sz w:val="16"/>
                <w:lang w:val="sl-SI"/>
              </w:rPr>
            </w:pPr>
          </w:p>
        </w:tc>
        <w:tc>
          <w:tcPr>
            <w:tcW w:w="163" w:type="pct"/>
          </w:tcPr>
          <w:p w14:paraId="69F715C8" w14:textId="77777777" w:rsidR="00697934" w:rsidRPr="004E676A" w:rsidRDefault="00697934" w:rsidP="00697934">
            <w:pPr>
              <w:spacing w:after="0"/>
              <w:rPr>
                <w:sz w:val="16"/>
                <w:lang w:val="sl-SI"/>
              </w:rPr>
            </w:pPr>
          </w:p>
        </w:tc>
        <w:tc>
          <w:tcPr>
            <w:tcW w:w="163" w:type="pct"/>
          </w:tcPr>
          <w:p w14:paraId="470B7C09" w14:textId="77777777" w:rsidR="00697934" w:rsidRPr="004E676A" w:rsidRDefault="00697934" w:rsidP="00697934">
            <w:pPr>
              <w:spacing w:after="0"/>
              <w:rPr>
                <w:sz w:val="16"/>
                <w:lang w:val="sl-SI"/>
              </w:rPr>
            </w:pPr>
          </w:p>
        </w:tc>
        <w:tc>
          <w:tcPr>
            <w:tcW w:w="163" w:type="pct"/>
          </w:tcPr>
          <w:p w14:paraId="1EA25211" w14:textId="77777777" w:rsidR="00697934" w:rsidRPr="004E676A" w:rsidRDefault="00697934" w:rsidP="00697934">
            <w:pPr>
              <w:spacing w:after="0"/>
              <w:rPr>
                <w:sz w:val="16"/>
                <w:lang w:val="sl-SI"/>
              </w:rPr>
            </w:pPr>
          </w:p>
        </w:tc>
        <w:tc>
          <w:tcPr>
            <w:tcW w:w="163" w:type="pct"/>
          </w:tcPr>
          <w:p w14:paraId="54332620" w14:textId="77777777" w:rsidR="00697934" w:rsidRPr="004E676A" w:rsidRDefault="00697934" w:rsidP="00697934">
            <w:pPr>
              <w:spacing w:after="0"/>
              <w:rPr>
                <w:sz w:val="16"/>
                <w:lang w:val="sl-SI"/>
              </w:rPr>
            </w:pPr>
          </w:p>
        </w:tc>
        <w:tc>
          <w:tcPr>
            <w:tcW w:w="210" w:type="pct"/>
          </w:tcPr>
          <w:p w14:paraId="494A6C32" w14:textId="77777777" w:rsidR="00697934" w:rsidRPr="004E676A" w:rsidRDefault="00697934" w:rsidP="00697934">
            <w:pPr>
              <w:spacing w:after="0"/>
              <w:rPr>
                <w:sz w:val="16"/>
                <w:lang w:val="sl-SI"/>
              </w:rPr>
            </w:pPr>
          </w:p>
        </w:tc>
        <w:tc>
          <w:tcPr>
            <w:tcW w:w="210" w:type="pct"/>
          </w:tcPr>
          <w:p w14:paraId="47259A72" w14:textId="77777777" w:rsidR="00697934" w:rsidRPr="004E676A" w:rsidRDefault="00697934" w:rsidP="00697934">
            <w:pPr>
              <w:spacing w:after="0"/>
              <w:rPr>
                <w:sz w:val="16"/>
                <w:lang w:val="sl-SI"/>
              </w:rPr>
            </w:pPr>
          </w:p>
        </w:tc>
        <w:tc>
          <w:tcPr>
            <w:tcW w:w="118" w:type="pct"/>
          </w:tcPr>
          <w:p w14:paraId="08A2F0EB" w14:textId="77777777" w:rsidR="00697934" w:rsidRPr="004E676A" w:rsidRDefault="00697934" w:rsidP="00697934">
            <w:pPr>
              <w:spacing w:after="0"/>
              <w:rPr>
                <w:sz w:val="16"/>
                <w:lang w:val="sl-SI"/>
              </w:rPr>
            </w:pPr>
          </w:p>
        </w:tc>
        <w:tc>
          <w:tcPr>
            <w:tcW w:w="163" w:type="pct"/>
          </w:tcPr>
          <w:p w14:paraId="6E011141" w14:textId="77777777" w:rsidR="00697934" w:rsidRPr="004E676A" w:rsidRDefault="00697934" w:rsidP="00697934">
            <w:pPr>
              <w:spacing w:after="0"/>
              <w:rPr>
                <w:sz w:val="16"/>
                <w:lang w:val="sl-SI"/>
              </w:rPr>
            </w:pPr>
          </w:p>
        </w:tc>
        <w:tc>
          <w:tcPr>
            <w:tcW w:w="163" w:type="pct"/>
          </w:tcPr>
          <w:p w14:paraId="39FFD90F" w14:textId="77777777" w:rsidR="00697934" w:rsidRPr="004E676A" w:rsidRDefault="00697934" w:rsidP="00697934">
            <w:pPr>
              <w:spacing w:after="0"/>
              <w:rPr>
                <w:sz w:val="16"/>
                <w:lang w:val="sl-SI"/>
              </w:rPr>
            </w:pPr>
          </w:p>
        </w:tc>
        <w:tc>
          <w:tcPr>
            <w:tcW w:w="1250" w:type="pct"/>
          </w:tcPr>
          <w:p w14:paraId="2736E466" w14:textId="77777777" w:rsidR="00697934" w:rsidRPr="004E676A" w:rsidRDefault="00697934" w:rsidP="00697934">
            <w:pPr>
              <w:spacing w:after="0"/>
              <w:rPr>
                <w:sz w:val="16"/>
                <w:lang w:val="sl-SI"/>
              </w:rPr>
            </w:pPr>
          </w:p>
        </w:tc>
      </w:tr>
      <w:tr w:rsidR="00697934" w:rsidRPr="004E676A" w14:paraId="7DB73214" w14:textId="77777777" w:rsidTr="00697934">
        <w:trPr>
          <w:trHeight w:val="199"/>
        </w:trPr>
        <w:tc>
          <w:tcPr>
            <w:tcW w:w="1250" w:type="pct"/>
          </w:tcPr>
          <w:p w14:paraId="0CC9AD69"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rFonts w:cs="Arial"/>
                <w:sz w:val="16"/>
                <w:szCs w:val="16"/>
                <w:lang w:val="sl-SI"/>
              </w:rPr>
              <w:t xml:space="preserve">se zahteva prisotnost  prehranjevalnega in gnezditvenega habitata določene kvalifikacijske vrste </w:t>
            </w:r>
          </w:p>
        </w:tc>
        <w:tc>
          <w:tcPr>
            <w:tcW w:w="165" w:type="pct"/>
          </w:tcPr>
          <w:p w14:paraId="300E585B" w14:textId="77777777" w:rsidR="00697934" w:rsidRPr="004E676A" w:rsidRDefault="00697934" w:rsidP="00697934">
            <w:pPr>
              <w:spacing w:after="0"/>
              <w:ind w:left="1"/>
              <w:rPr>
                <w:sz w:val="16"/>
                <w:lang w:val="sl-SI"/>
              </w:rPr>
            </w:pPr>
          </w:p>
        </w:tc>
        <w:tc>
          <w:tcPr>
            <w:tcW w:w="181" w:type="pct"/>
          </w:tcPr>
          <w:p w14:paraId="31607247" w14:textId="77777777" w:rsidR="00697934" w:rsidRPr="004E676A" w:rsidRDefault="00697934" w:rsidP="001102FE">
            <w:pPr>
              <w:pStyle w:val="Odstavekseznama"/>
              <w:numPr>
                <w:ilvl w:val="0"/>
                <w:numId w:val="99"/>
              </w:numPr>
              <w:spacing w:after="0"/>
              <w:ind w:left="1" w:hanging="1"/>
              <w:rPr>
                <w:sz w:val="16"/>
                <w:lang w:val="sl-SI"/>
              </w:rPr>
            </w:pPr>
          </w:p>
        </w:tc>
        <w:tc>
          <w:tcPr>
            <w:tcW w:w="148" w:type="pct"/>
          </w:tcPr>
          <w:p w14:paraId="5C0CD1C0" w14:textId="77777777" w:rsidR="00697934" w:rsidRPr="004E676A" w:rsidRDefault="00697934" w:rsidP="00697934">
            <w:pPr>
              <w:spacing w:after="0"/>
              <w:ind w:left="1"/>
              <w:rPr>
                <w:sz w:val="16"/>
                <w:lang w:val="sl-SI"/>
              </w:rPr>
            </w:pPr>
          </w:p>
        </w:tc>
        <w:tc>
          <w:tcPr>
            <w:tcW w:w="165" w:type="pct"/>
          </w:tcPr>
          <w:p w14:paraId="72D7A949" w14:textId="77777777" w:rsidR="00697934" w:rsidRPr="004E676A" w:rsidRDefault="00697934" w:rsidP="00697934">
            <w:pPr>
              <w:spacing w:after="0"/>
              <w:ind w:left="1"/>
              <w:rPr>
                <w:sz w:val="16"/>
                <w:lang w:val="sl-SI"/>
              </w:rPr>
            </w:pPr>
          </w:p>
        </w:tc>
        <w:tc>
          <w:tcPr>
            <w:tcW w:w="163" w:type="pct"/>
          </w:tcPr>
          <w:p w14:paraId="56863CFF" w14:textId="77777777" w:rsidR="00697934" w:rsidRPr="004E676A" w:rsidRDefault="00697934" w:rsidP="00697934">
            <w:pPr>
              <w:spacing w:after="0"/>
              <w:ind w:left="1"/>
              <w:rPr>
                <w:sz w:val="16"/>
                <w:lang w:val="sl-SI"/>
              </w:rPr>
            </w:pPr>
          </w:p>
        </w:tc>
        <w:tc>
          <w:tcPr>
            <w:tcW w:w="163" w:type="pct"/>
          </w:tcPr>
          <w:p w14:paraId="76DED6A1" w14:textId="77777777" w:rsidR="00697934" w:rsidRPr="004E676A" w:rsidRDefault="00697934" w:rsidP="00697934">
            <w:pPr>
              <w:spacing w:after="0"/>
              <w:rPr>
                <w:sz w:val="16"/>
                <w:lang w:val="sl-SI"/>
              </w:rPr>
            </w:pPr>
          </w:p>
        </w:tc>
        <w:tc>
          <w:tcPr>
            <w:tcW w:w="163" w:type="pct"/>
          </w:tcPr>
          <w:p w14:paraId="5DDCD014" w14:textId="77777777" w:rsidR="00697934" w:rsidRPr="004E676A" w:rsidRDefault="00697934" w:rsidP="00697934">
            <w:pPr>
              <w:spacing w:after="0"/>
              <w:rPr>
                <w:sz w:val="16"/>
                <w:lang w:val="sl-SI"/>
              </w:rPr>
            </w:pPr>
          </w:p>
        </w:tc>
        <w:tc>
          <w:tcPr>
            <w:tcW w:w="163" w:type="pct"/>
          </w:tcPr>
          <w:p w14:paraId="7B277730" w14:textId="77777777" w:rsidR="00697934" w:rsidRPr="004E676A" w:rsidRDefault="00697934" w:rsidP="00697934">
            <w:pPr>
              <w:spacing w:after="0"/>
              <w:rPr>
                <w:sz w:val="16"/>
                <w:lang w:val="sl-SI"/>
              </w:rPr>
            </w:pPr>
          </w:p>
        </w:tc>
        <w:tc>
          <w:tcPr>
            <w:tcW w:w="163" w:type="pct"/>
          </w:tcPr>
          <w:p w14:paraId="34146A2B" w14:textId="77777777" w:rsidR="00697934" w:rsidRPr="004E676A" w:rsidRDefault="00697934" w:rsidP="00697934">
            <w:pPr>
              <w:spacing w:after="0"/>
              <w:rPr>
                <w:sz w:val="16"/>
                <w:lang w:val="sl-SI"/>
              </w:rPr>
            </w:pPr>
          </w:p>
        </w:tc>
        <w:tc>
          <w:tcPr>
            <w:tcW w:w="163" w:type="pct"/>
          </w:tcPr>
          <w:p w14:paraId="0E39C5AC" w14:textId="77777777" w:rsidR="00697934" w:rsidRPr="004E676A" w:rsidRDefault="00697934" w:rsidP="00697934">
            <w:pPr>
              <w:spacing w:after="0"/>
              <w:rPr>
                <w:sz w:val="16"/>
                <w:lang w:val="sl-SI"/>
              </w:rPr>
            </w:pPr>
          </w:p>
        </w:tc>
        <w:tc>
          <w:tcPr>
            <w:tcW w:w="210" w:type="pct"/>
          </w:tcPr>
          <w:p w14:paraId="596106FD" w14:textId="77777777" w:rsidR="00697934" w:rsidRPr="004E676A" w:rsidRDefault="00697934" w:rsidP="00697934">
            <w:pPr>
              <w:spacing w:after="0"/>
              <w:rPr>
                <w:sz w:val="16"/>
                <w:lang w:val="sl-SI"/>
              </w:rPr>
            </w:pPr>
          </w:p>
        </w:tc>
        <w:tc>
          <w:tcPr>
            <w:tcW w:w="210" w:type="pct"/>
          </w:tcPr>
          <w:p w14:paraId="7A55F7E4" w14:textId="77777777" w:rsidR="00697934" w:rsidRPr="004E676A" w:rsidRDefault="00697934" w:rsidP="00697934">
            <w:pPr>
              <w:spacing w:after="0"/>
              <w:rPr>
                <w:sz w:val="16"/>
                <w:lang w:val="sl-SI"/>
              </w:rPr>
            </w:pPr>
          </w:p>
        </w:tc>
        <w:tc>
          <w:tcPr>
            <w:tcW w:w="118" w:type="pct"/>
          </w:tcPr>
          <w:p w14:paraId="4F13D9D1" w14:textId="77777777" w:rsidR="00697934" w:rsidRPr="004E676A" w:rsidRDefault="00697934" w:rsidP="00697934">
            <w:pPr>
              <w:spacing w:after="0"/>
              <w:rPr>
                <w:sz w:val="16"/>
                <w:lang w:val="sl-SI"/>
              </w:rPr>
            </w:pPr>
          </w:p>
        </w:tc>
        <w:tc>
          <w:tcPr>
            <w:tcW w:w="163" w:type="pct"/>
          </w:tcPr>
          <w:p w14:paraId="479807A8" w14:textId="77777777" w:rsidR="00697934" w:rsidRPr="004E676A" w:rsidRDefault="00697934" w:rsidP="00697934">
            <w:pPr>
              <w:spacing w:after="0"/>
              <w:rPr>
                <w:sz w:val="16"/>
                <w:lang w:val="sl-SI"/>
              </w:rPr>
            </w:pPr>
          </w:p>
        </w:tc>
        <w:tc>
          <w:tcPr>
            <w:tcW w:w="163" w:type="pct"/>
          </w:tcPr>
          <w:p w14:paraId="2E6AA4FA" w14:textId="77777777" w:rsidR="00697934" w:rsidRPr="004E676A" w:rsidRDefault="00697934" w:rsidP="00697934">
            <w:pPr>
              <w:spacing w:after="0"/>
              <w:rPr>
                <w:sz w:val="16"/>
                <w:lang w:val="sl-SI"/>
              </w:rPr>
            </w:pPr>
          </w:p>
        </w:tc>
        <w:tc>
          <w:tcPr>
            <w:tcW w:w="1250" w:type="pct"/>
          </w:tcPr>
          <w:p w14:paraId="4C47E8B4" w14:textId="77777777" w:rsidR="00697934" w:rsidRPr="004E676A" w:rsidRDefault="00697934" w:rsidP="00697934">
            <w:pPr>
              <w:spacing w:after="0"/>
              <w:rPr>
                <w:sz w:val="16"/>
                <w:lang w:val="sl-SI"/>
              </w:rPr>
            </w:pPr>
          </w:p>
        </w:tc>
      </w:tr>
      <w:tr w:rsidR="00697934" w:rsidRPr="004E676A" w14:paraId="161B1A6D" w14:textId="77777777" w:rsidTr="00697934">
        <w:trPr>
          <w:trHeight w:val="199"/>
        </w:trPr>
        <w:tc>
          <w:tcPr>
            <w:tcW w:w="1250" w:type="pct"/>
          </w:tcPr>
          <w:p w14:paraId="780930A8"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rFonts w:cs="Arial"/>
                <w:sz w:val="16"/>
                <w:szCs w:val="16"/>
                <w:lang w:val="sl-SI"/>
              </w:rPr>
              <w:t xml:space="preserve">se zahteva načrtno upravljanje s travinjem v skladu s priporočili stroke </w:t>
            </w:r>
          </w:p>
        </w:tc>
        <w:tc>
          <w:tcPr>
            <w:tcW w:w="165" w:type="pct"/>
          </w:tcPr>
          <w:p w14:paraId="139CA5EE" w14:textId="77777777" w:rsidR="00697934" w:rsidRPr="004E676A" w:rsidRDefault="00697934" w:rsidP="00697934">
            <w:pPr>
              <w:spacing w:after="0"/>
              <w:ind w:left="1"/>
              <w:rPr>
                <w:sz w:val="16"/>
                <w:lang w:val="sl-SI"/>
              </w:rPr>
            </w:pPr>
          </w:p>
        </w:tc>
        <w:tc>
          <w:tcPr>
            <w:tcW w:w="181" w:type="pct"/>
          </w:tcPr>
          <w:p w14:paraId="7B96498A" w14:textId="77777777" w:rsidR="00697934" w:rsidRPr="004E676A" w:rsidRDefault="00697934" w:rsidP="00697934">
            <w:pPr>
              <w:spacing w:after="0"/>
              <w:ind w:left="1"/>
              <w:rPr>
                <w:sz w:val="16"/>
                <w:lang w:val="sl-SI"/>
              </w:rPr>
            </w:pPr>
          </w:p>
        </w:tc>
        <w:tc>
          <w:tcPr>
            <w:tcW w:w="148" w:type="pct"/>
          </w:tcPr>
          <w:p w14:paraId="4F90282C" w14:textId="77777777" w:rsidR="00697934" w:rsidRPr="004E676A" w:rsidRDefault="00697934" w:rsidP="001102FE">
            <w:pPr>
              <w:pStyle w:val="Odstavekseznama"/>
              <w:numPr>
                <w:ilvl w:val="0"/>
                <w:numId w:val="99"/>
              </w:numPr>
              <w:spacing w:after="0"/>
              <w:ind w:left="1" w:hanging="1"/>
              <w:rPr>
                <w:sz w:val="16"/>
                <w:lang w:val="sl-SI"/>
              </w:rPr>
            </w:pPr>
          </w:p>
        </w:tc>
        <w:tc>
          <w:tcPr>
            <w:tcW w:w="165" w:type="pct"/>
          </w:tcPr>
          <w:p w14:paraId="6861EF55" w14:textId="77777777" w:rsidR="00697934" w:rsidRPr="004E676A" w:rsidRDefault="00697934" w:rsidP="00697934">
            <w:pPr>
              <w:spacing w:after="0"/>
              <w:ind w:left="1"/>
              <w:rPr>
                <w:sz w:val="16"/>
                <w:lang w:val="sl-SI"/>
              </w:rPr>
            </w:pPr>
          </w:p>
        </w:tc>
        <w:tc>
          <w:tcPr>
            <w:tcW w:w="163" w:type="pct"/>
          </w:tcPr>
          <w:p w14:paraId="1027776F" w14:textId="77777777" w:rsidR="00697934" w:rsidRPr="004E676A" w:rsidRDefault="00697934" w:rsidP="00697934">
            <w:pPr>
              <w:spacing w:after="0"/>
              <w:ind w:left="1"/>
              <w:rPr>
                <w:sz w:val="16"/>
                <w:lang w:val="sl-SI"/>
              </w:rPr>
            </w:pPr>
          </w:p>
        </w:tc>
        <w:tc>
          <w:tcPr>
            <w:tcW w:w="163" w:type="pct"/>
          </w:tcPr>
          <w:p w14:paraId="551D91D9" w14:textId="77777777" w:rsidR="00697934" w:rsidRPr="004E676A" w:rsidRDefault="00697934" w:rsidP="00697934">
            <w:pPr>
              <w:spacing w:after="0"/>
              <w:rPr>
                <w:sz w:val="16"/>
                <w:lang w:val="sl-SI"/>
              </w:rPr>
            </w:pPr>
          </w:p>
        </w:tc>
        <w:tc>
          <w:tcPr>
            <w:tcW w:w="163" w:type="pct"/>
          </w:tcPr>
          <w:p w14:paraId="6A711855" w14:textId="77777777" w:rsidR="00697934" w:rsidRPr="004E676A" w:rsidRDefault="00697934" w:rsidP="00697934">
            <w:pPr>
              <w:spacing w:after="0"/>
              <w:rPr>
                <w:sz w:val="16"/>
                <w:lang w:val="sl-SI"/>
              </w:rPr>
            </w:pPr>
          </w:p>
        </w:tc>
        <w:tc>
          <w:tcPr>
            <w:tcW w:w="163" w:type="pct"/>
          </w:tcPr>
          <w:p w14:paraId="0FBF614E" w14:textId="77777777" w:rsidR="00697934" w:rsidRPr="004E676A" w:rsidRDefault="00697934" w:rsidP="00697934">
            <w:pPr>
              <w:spacing w:after="0"/>
              <w:rPr>
                <w:sz w:val="16"/>
                <w:lang w:val="sl-SI"/>
              </w:rPr>
            </w:pPr>
          </w:p>
        </w:tc>
        <w:tc>
          <w:tcPr>
            <w:tcW w:w="163" w:type="pct"/>
          </w:tcPr>
          <w:p w14:paraId="3C049A71" w14:textId="77777777" w:rsidR="00697934" w:rsidRPr="004E676A" w:rsidRDefault="00697934" w:rsidP="00697934">
            <w:pPr>
              <w:spacing w:after="0"/>
              <w:rPr>
                <w:sz w:val="16"/>
                <w:lang w:val="sl-SI"/>
              </w:rPr>
            </w:pPr>
          </w:p>
        </w:tc>
        <w:tc>
          <w:tcPr>
            <w:tcW w:w="163" w:type="pct"/>
          </w:tcPr>
          <w:p w14:paraId="17A5C83B" w14:textId="77777777" w:rsidR="00697934" w:rsidRPr="004E676A" w:rsidRDefault="00697934" w:rsidP="00697934">
            <w:pPr>
              <w:spacing w:after="0"/>
              <w:rPr>
                <w:sz w:val="16"/>
                <w:lang w:val="sl-SI"/>
              </w:rPr>
            </w:pPr>
          </w:p>
        </w:tc>
        <w:tc>
          <w:tcPr>
            <w:tcW w:w="210" w:type="pct"/>
          </w:tcPr>
          <w:p w14:paraId="4DFF377B" w14:textId="77777777" w:rsidR="00697934" w:rsidRPr="004E676A" w:rsidRDefault="00697934" w:rsidP="00697934">
            <w:pPr>
              <w:spacing w:after="0"/>
              <w:rPr>
                <w:sz w:val="16"/>
                <w:lang w:val="sl-SI"/>
              </w:rPr>
            </w:pPr>
          </w:p>
        </w:tc>
        <w:tc>
          <w:tcPr>
            <w:tcW w:w="210" w:type="pct"/>
          </w:tcPr>
          <w:p w14:paraId="53003E6D" w14:textId="77777777" w:rsidR="00697934" w:rsidRPr="004E676A" w:rsidRDefault="00697934" w:rsidP="00697934">
            <w:pPr>
              <w:spacing w:after="0"/>
              <w:rPr>
                <w:sz w:val="16"/>
                <w:lang w:val="sl-SI"/>
              </w:rPr>
            </w:pPr>
          </w:p>
        </w:tc>
        <w:tc>
          <w:tcPr>
            <w:tcW w:w="118" w:type="pct"/>
          </w:tcPr>
          <w:p w14:paraId="4B67C625" w14:textId="77777777" w:rsidR="00697934" w:rsidRPr="004E676A" w:rsidRDefault="00697934" w:rsidP="00697934">
            <w:pPr>
              <w:spacing w:after="0"/>
              <w:rPr>
                <w:sz w:val="16"/>
                <w:lang w:val="sl-SI"/>
              </w:rPr>
            </w:pPr>
          </w:p>
        </w:tc>
        <w:tc>
          <w:tcPr>
            <w:tcW w:w="163" w:type="pct"/>
          </w:tcPr>
          <w:p w14:paraId="67295E85" w14:textId="77777777" w:rsidR="00697934" w:rsidRPr="004E676A" w:rsidRDefault="00697934" w:rsidP="00697934">
            <w:pPr>
              <w:spacing w:after="0"/>
              <w:rPr>
                <w:sz w:val="16"/>
                <w:lang w:val="sl-SI"/>
              </w:rPr>
            </w:pPr>
          </w:p>
        </w:tc>
        <w:tc>
          <w:tcPr>
            <w:tcW w:w="163" w:type="pct"/>
          </w:tcPr>
          <w:p w14:paraId="391BEF6E" w14:textId="77777777" w:rsidR="00697934" w:rsidRPr="004E676A" w:rsidRDefault="00697934" w:rsidP="00697934">
            <w:pPr>
              <w:spacing w:after="0"/>
              <w:rPr>
                <w:sz w:val="16"/>
                <w:lang w:val="sl-SI"/>
              </w:rPr>
            </w:pPr>
          </w:p>
        </w:tc>
        <w:tc>
          <w:tcPr>
            <w:tcW w:w="1250" w:type="pct"/>
          </w:tcPr>
          <w:p w14:paraId="7FBD2400" w14:textId="77777777" w:rsidR="00697934" w:rsidRPr="004E676A" w:rsidRDefault="00697934" w:rsidP="00697934">
            <w:pPr>
              <w:spacing w:after="0"/>
              <w:rPr>
                <w:sz w:val="16"/>
                <w:lang w:val="sl-SI"/>
              </w:rPr>
            </w:pPr>
          </w:p>
        </w:tc>
      </w:tr>
      <w:tr w:rsidR="00697934" w:rsidRPr="004E676A" w14:paraId="7F898414" w14:textId="77777777" w:rsidTr="00697934">
        <w:trPr>
          <w:trHeight w:val="199"/>
        </w:trPr>
        <w:tc>
          <w:tcPr>
            <w:tcW w:w="1250" w:type="pct"/>
          </w:tcPr>
          <w:p w14:paraId="28D175FB"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rFonts w:cs="Arial"/>
                <w:sz w:val="16"/>
                <w:szCs w:val="16"/>
                <w:lang w:val="sl-SI"/>
              </w:rPr>
              <w:t>se zahteva izvajajo izključno na določenih, v naprej predvidenih območjih (s seznama habitatov)</w:t>
            </w:r>
          </w:p>
        </w:tc>
        <w:tc>
          <w:tcPr>
            <w:tcW w:w="165" w:type="pct"/>
          </w:tcPr>
          <w:p w14:paraId="06A7E25F" w14:textId="77777777" w:rsidR="00697934" w:rsidRPr="004E676A" w:rsidRDefault="00697934" w:rsidP="001102FE">
            <w:pPr>
              <w:pStyle w:val="Odstavekseznama"/>
              <w:numPr>
                <w:ilvl w:val="0"/>
                <w:numId w:val="99"/>
              </w:numPr>
              <w:spacing w:after="0"/>
              <w:ind w:left="1" w:hanging="1"/>
              <w:rPr>
                <w:sz w:val="16"/>
                <w:lang w:val="sl-SI"/>
              </w:rPr>
            </w:pPr>
          </w:p>
        </w:tc>
        <w:tc>
          <w:tcPr>
            <w:tcW w:w="181" w:type="pct"/>
          </w:tcPr>
          <w:p w14:paraId="71A41539" w14:textId="77777777" w:rsidR="00697934" w:rsidRPr="004E676A" w:rsidRDefault="00697934" w:rsidP="001102FE">
            <w:pPr>
              <w:pStyle w:val="Odstavekseznama"/>
              <w:numPr>
                <w:ilvl w:val="0"/>
                <w:numId w:val="99"/>
              </w:numPr>
              <w:spacing w:after="0"/>
              <w:ind w:left="1" w:hanging="1"/>
              <w:rPr>
                <w:sz w:val="16"/>
                <w:lang w:val="sl-SI"/>
              </w:rPr>
            </w:pPr>
          </w:p>
        </w:tc>
        <w:tc>
          <w:tcPr>
            <w:tcW w:w="148" w:type="pct"/>
          </w:tcPr>
          <w:p w14:paraId="3ECF2D2F" w14:textId="77777777" w:rsidR="00697934" w:rsidRPr="004E676A" w:rsidRDefault="00697934" w:rsidP="001102FE">
            <w:pPr>
              <w:pStyle w:val="Odstavekseznama"/>
              <w:numPr>
                <w:ilvl w:val="0"/>
                <w:numId w:val="99"/>
              </w:numPr>
              <w:spacing w:after="0"/>
              <w:ind w:left="1" w:hanging="1"/>
              <w:rPr>
                <w:sz w:val="16"/>
                <w:lang w:val="sl-SI"/>
              </w:rPr>
            </w:pPr>
          </w:p>
        </w:tc>
        <w:tc>
          <w:tcPr>
            <w:tcW w:w="165" w:type="pct"/>
          </w:tcPr>
          <w:p w14:paraId="2D05391F"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3C6D13F5"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3FA37299" w14:textId="77777777" w:rsidR="00697934" w:rsidRPr="004E676A" w:rsidRDefault="00697934" w:rsidP="00697934">
            <w:pPr>
              <w:spacing w:after="0"/>
              <w:rPr>
                <w:sz w:val="16"/>
                <w:lang w:val="sl-SI"/>
              </w:rPr>
            </w:pPr>
          </w:p>
        </w:tc>
        <w:tc>
          <w:tcPr>
            <w:tcW w:w="163" w:type="pct"/>
          </w:tcPr>
          <w:p w14:paraId="7C703431"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778F291E"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4A2964B3"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31090A29" w14:textId="77777777" w:rsidR="00697934" w:rsidRPr="004E676A" w:rsidRDefault="00697934" w:rsidP="00697934">
            <w:pPr>
              <w:pStyle w:val="Odstavekseznama"/>
              <w:spacing w:after="0"/>
              <w:ind w:left="1"/>
              <w:rPr>
                <w:sz w:val="16"/>
                <w:lang w:val="sl-SI"/>
              </w:rPr>
            </w:pPr>
          </w:p>
        </w:tc>
        <w:tc>
          <w:tcPr>
            <w:tcW w:w="210" w:type="pct"/>
          </w:tcPr>
          <w:p w14:paraId="42D78649" w14:textId="77777777" w:rsidR="00697934" w:rsidRPr="004E676A" w:rsidRDefault="00697934" w:rsidP="00697934">
            <w:pPr>
              <w:spacing w:after="0"/>
              <w:rPr>
                <w:sz w:val="16"/>
                <w:lang w:val="sl-SI"/>
              </w:rPr>
            </w:pPr>
          </w:p>
        </w:tc>
        <w:tc>
          <w:tcPr>
            <w:tcW w:w="210" w:type="pct"/>
          </w:tcPr>
          <w:p w14:paraId="61476B9E" w14:textId="77777777" w:rsidR="00697934" w:rsidRPr="004E676A" w:rsidRDefault="00697934" w:rsidP="00697934">
            <w:pPr>
              <w:spacing w:after="0"/>
              <w:rPr>
                <w:sz w:val="16"/>
                <w:lang w:val="sl-SI"/>
              </w:rPr>
            </w:pPr>
          </w:p>
        </w:tc>
        <w:tc>
          <w:tcPr>
            <w:tcW w:w="118" w:type="pct"/>
          </w:tcPr>
          <w:p w14:paraId="0BF88915" w14:textId="77777777" w:rsidR="00697934" w:rsidRPr="004E676A" w:rsidRDefault="00697934" w:rsidP="00697934">
            <w:pPr>
              <w:spacing w:after="0"/>
              <w:rPr>
                <w:sz w:val="16"/>
                <w:lang w:val="sl-SI"/>
              </w:rPr>
            </w:pPr>
          </w:p>
        </w:tc>
        <w:tc>
          <w:tcPr>
            <w:tcW w:w="163" w:type="pct"/>
          </w:tcPr>
          <w:p w14:paraId="58AFA7B2" w14:textId="77777777" w:rsidR="00697934" w:rsidRPr="004E676A" w:rsidRDefault="00697934" w:rsidP="00697934">
            <w:pPr>
              <w:spacing w:after="0"/>
              <w:rPr>
                <w:sz w:val="16"/>
                <w:lang w:val="sl-SI"/>
              </w:rPr>
            </w:pPr>
          </w:p>
        </w:tc>
        <w:tc>
          <w:tcPr>
            <w:tcW w:w="163" w:type="pct"/>
          </w:tcPr>
          <w:p w14:paraId="65C132ED" w14:textId="77777777" w:rsidR="00697934" w:rsidRPr="004E676A" w:rsidRDefault="00697934" w:rsidP="00697934">
            <w:pPr>
              <w:spacing w:after="0"/>
              <w:rPr>
                <w:sz w:val="16"/>
                <w:lang w:val="sl-SI"/>
              </w:rPr>
            </w:pPr>
          </w:p>
        </w:tc>
        <w:tc>
          <w:tcPr>
            <w:tcW w:w="1250" w:type="pct"/>
          </w:tcPr>
          <w:p w14:paraId="3FCB9114" w14:textId="77777777" w:rsidR="00697934" w:rsidRPr="004E676A" w:rsidRDefault="00697934" w:rsidP="00697934">
            <w:pPr>
              <w:spacing w:after="0"/>
              <w:rPr>
                <w:sz w:val="16"/>
                <w:lang w:val="sl-SI"/>
              </w:rPr>
            </w:pPr>
          </w:p>
        </w:tc>
      </w:tr>
      <w:tr w:rsidR="00697934" w:rsidRPr="004E676A" w14:paraId="4207EF4A" w14:textId="77777777" w:rsidTr="00697934">
        <w:trPr>
          <w:trHeight w:val="199"/>
        </w:trPr>
        <w:tc>
          <w:tcPr>
            <w:tcW w:w="1250" w:type="pct"/>
          </w:tcPr>
          <w:p w14:paraId="599CEEF9"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rFonts w:cs="Arial"/>
                <w:sz w:val="16"/>
                <w:szCs w:val="16"/>
                <w:lang w:val="sl-SI"/>
              </w:rPr>
              <w:t>se zahteva ustrezno ravnanje z mejicami: obrezovanje, redčenje, način obrezovanja….</w:t>
            </w:r>
          </w:p>
        </w:tc>
        <w:tc>
          <w:tcPr>
            <w:tcW w:w="165" w:type="pct"/>
          </w:tcPr>
          <w:p w14:paraId="74889C19" w14:textId="77777777" w:rsidR="00697934" w:rsidRPr="004E676A" w:rsidRDefault="00697934" w:rsidP="00697934">
            <w:pPr>
              <w:spacing w:after="0"/>
              <w:ind w:left="1"/>
              <w:rPr>
                <w:sz w:val="16"/>
                <w:lang w:val="sl-SI"/>
              </w:rPr>
            </w:pPr>
          </w:p>
        </w:tc>
        <w:tc>
          <w:tcPr>
            <w:tcW w:w="181" w:type="pct"/>
          </w:tcPr>
          <w:p w14:paraId="37D95C86" w14:textId="77777777" w:rsidR="00697934" w:rsidRPr="004E676A" w:rsidRDefault="00697934" w:rsidP="00697934">
            <w:pPr>
              <w:spacing w:after="0"/>
              <w:ind w:left="1"/>
              <w:rPr>
                <w:sz w:val="16"/>
                <w:lang w:val="sl-SI"/>
              </w:rPr>
            </w:pPr>
          </w:p>
        </w:tc>
        <w:tc>
          <w:tcPr>
            <w:tcW w:w="148" w:type="pct"/>
          </w:tcPr>
          <w:p w14:paraId="28BF5AD2" w14:textId="77777777" w:rsidR="00697934" w:rsidRPr="004E676A" w:rsidRDefault="00697934" w:rsidP="00697934">
            <w:pPr>
              <w:spacing w:after="0"/>
              <w:ind w:left="1"/>
              <w:rPr>
                <w:sz w:val="16"/>
                <w:lang w:val="sl-SI"/>
              </w:rPr>
            </w:pPr>
          </w:p>
        </w:tc>
        <w:tc>
          <w:tcPr>
            <w:tcW w:w="165" w:type="pct"/>
          </w:tcPr>
          <w:p w14:paraId="500BF178" w14:textId="77777777" w:rsidR="00697934" w:rsidRPr="004E676A" w:rsidRDefault="00697934" w:rsidP="00697934">
            <w:pPr>
              <w:spacing w:after="0"/>
              <w:ind w:left="1"/>
              <w:rPr>
                <w:sz w:val="16"/>
                <w:lang w:val="sl-SI"/>
              </w:rPr>
            </w:pPr>
          </w:p>
        </w:tc>
        <w:tc>
          <w:tcPr>
            <w:tcW w:w="163" w:type="pct"/>
          </w:tcPr>
          <w:p w14:paraId="753B77DC" w14:textId="77777777" w:rsidR="00697934" w:rsidRPr="004E676A" w:rsidRDefault="00697934" w:rsidP="00697934">
            <w:pPr>
              <w:spacing w:after="0"/>
              <w:ind w:left="1"/>
              <w:rPr>
                <w:sz w:val="16"/>
                <w:lang w:val="sl-SI"/>
              </w:rPr>
            </w:pPr>
          </w:p>
        </w:tc>
        <w:tc>
          <w:tcPr>
            <w:tcW w:w="163" w:type="pct"/>
          </w:tcPr>
          <w:p w14:paraId="05722903" w14:textId="77777777" w:rsidR="00697934" w:rsidRPr="004E676A" w:rsidRDefault="00697934" w:rsidP="00697934">
            <w:pPr>
              <w:spacing w:after="0"/>
              <w:rPr>
                <w:sz w:val="16"/>
                <w:lang w:val="sl-SI"/>
              </w:rPr>
            </w:pPr>
          </w:p>
        </w:tc>
        <w:tc>
          <w:tcPr>
            <w:tcW w:w="163" w:type="pct"/>
          </w:tcPr>
          <w:p w14:paraId="079C15C2"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09FB79C3" w14:textId="77777777" w:rsidR="00697934" w:rsidRPr="004E676A" w:rsidRDefault="00697934" w:rsidP="00697934">
            <w:pPr>
              <w:spacing w:after="0"/>
              <w:rPr>
                <w:sz w:val="16"/>
                <w:lang w:val="sl-SI"/>
              </w:rPr>
            </w:pPr>
          </w:p>
        </w:tc>
        <w:tc>
          <w:tcPr>
            <w:tcW w:w="163" w:type="pct"/>
          </w:tcPr>
          <w:p w14:paraId="0F7AEFDB" w14:textId="77777777" w:rsidR="00697934" w:rsidRPr="004E676A" w:rsidRDefault="00697934" w:rsidP="00697934">
            <w:pPr>
              <w:spacing w:after="0"/>
              <w:rPr>
                <w:sz w:val="16"/>
                <w:lang w:val="sl-SI"/>
              </w:rPr>
            </w:pPr>
          </w:p>
        </w:tc>
        <w:tc>
          <w:tcPr>
            <w:tcW w:w="163" w:type="pct"/>
          </w:tcPr>
          <w:p w14:paraId="7A505901" w14:textId="77777777" w:rsidR="00697934" w:rsidRPr="004E676A" w:rsidRDefault="00697934" w:rsidP="00697934">
            <w:pPr>
              <w:spacing w:after="0"/>
              <w:rPr>
                <w:sz w:val="16"/>
                <w:lang w:val="sl-SI"/>
              </w:rPr>
            </w:pPr>
          </w:p>
        </w:tc>
        <w:tc>
          <w:tcPr>
            <w:tcW w:w="210" w:type="pct"/>
          </w:tcPr>
          <w:p w14:paraId="77738142" w14:textId="77777777" w:rsidR="00697934" w:rsidRPr="004E676A" w:rsidRDefault="00697934" w:rsidP="00697934">
            <w:pPr>
              <w:spacing w:after="0"/>
              <w:rPr>
                <w:sz w:val="16"/>
                <w:lang w:val="sl-SI"/>
              </w:rPr>
            </w:pPr>
          </w:p>
        </w:tc>
        <w:tc>
          <w:tcPr>
            <w:tcW w:w="210" w:type="pct"/>
          </w:tcPr>
          <w:p w14:paraId="2532B199" w14:textId="77777777" w:rsidR="00697934" w:rsidRPr="004E676A" w:rsidRDefault="00697934" w:rsidP="00697934">
            <w:pPr>
              <w:spacing w:after="0"/>
              <w:rPr>
                <w:sz w:val="16"/>
                <w:lang w:val="sl-SI"/>
              </w:rPr>
            </w:pPr>
          </w:p>
        </w:tc>
        <w:tc>
          <w:tcPr>
            <w:tcW w:w="118" w:type="pct"/>
          </w:tcPr>
          <w:p w14:paraId="24D3EE5C" w14:textId="77777777" w:rsidR="00697934" w:rsidRPr="004E676A" w:rsidRDefault="00697934" w:rsidP="00697934">
            <w:pPr>
              <w:spacing w:after="0"/>
              <w:rPr>
                <w:sz w:val="16"/>
                <w:lang w:val="sl-SI"/>
              </w:rPr>
            </w:pPr>
          </w:p>
        </w:tc>
        <w:tc>
          <w:tcPr>
            <w:tcW w:w="163" w:type="pct"/>
          </w:tcPr>
          <w:p w14:paraId="716C069A" w14:textId="77777777" w:rsidR="00697934" w:rsidRPr="004E676A" w:rsidRDefault="00697934" w:rsidP="00697934">
            <w:pPr>
              <w:spacing w:after="0"/>
              <w:rPr>
                <w:sz w:val="16"/>
                <w:lang w:val="sl-SI"/>
              </w:rPr>
            </w:pPr>
          </w:p>
        </w:tc>
        <w:tc>
          <w:tcPr>
            <w:tcW w:w="163" w:type="pct"/>
          </w:tcPr>
          <w:p w14:paraId="58463136" w14:textId="77777777" w:rsidR="00697934" w:rsidRPr="004E676A" w:rsidRDefault="00697934" w:rsidP="00697934">
            <w:pPr>
              <w:spacing w:after="0"/>
              <w:rPr>
                <w:sz w:val="16"/>
                <w:lang w:val="sl-SI"/>
              </w:rPr>
            </w:pPr>
          </w:p>
        </w:tc>
        <w:tc>
          <w:tcPr>
            <w:tcW w:w="1250" w:type="pct"/>
          </w:tcPr>
          <w:p w14:paraId="17DADAC8" w14:textId="77777777" w:rsidR="00697934" w:rsidRPr="004E676A" w:rsidRDefault="00697934" w:rsidP="00697934">
            <w:pPr>
              <w:spacing w:after="0"/>
              <w:rPr>
                <w:sz w:val="16"/>
                <w:lang w:val="sl-SI"/>
              </w:rPr>
            </w:pPr>
          </w:p>
        </w:tc>
      </w:tr>
      <w:tr w:rsidR="00697934" w:rsidRPr="004E676A" w14:paraId="41DC22C6" w14:textId="77777777" w:rsidTr="00697934">
        <w:trPr>
          <w:trHeight w:val="199"/>
        </w:trPr>
        <w:tc>
          <w:tcPr>
            <w:tcW w:w="1250" w:type="pct"/>
          </w:tcPr>
          <w:p w14:paraId="4573D268" w14:textId="77777777" w:rsidR="00697934" w:rsidRPr="004E676A" w:rsidRDefault="00697934" w:rsidP="001102FE">
            <w:pPr>
              <w:pStyle w:val="Odstavekseznama"/>
              <w:numPr>
                <w:ilvl w:val="0"/>
                <w:numId w:val="101"/>
              </w:numPr>
              <w:tabs>
                <w:tab w:val="left" w:pos="175"/>
              </w:tabs>
              <w:spacing w:after="0"/>
              <w:ind w:left="1" w:hanging="1"/>
              <w:jc w:val="left"/>
              <w:rPr>
                <w:sz w:val="16"/>
                <w:lang w:val="sl-SI"/>
              </w:rPr>
            </w:pPr>
            <w:r w:rsidRPr="004E676A">
              <w:rPr>
                <w:sz w:val="16"/>
                <w:lang w:val="sl-SI"/>
              </w:rPr>
              <w:t>se zahteva omejevanje velikosti lesnih struktur…</w:t>
            </w:r>
          </w:p>
        </w:tc>
        <w:tc>
          <w:tcPr>
            <w:tcW w:w="165" w:type="pct"/>
          </w:tcPr>
          <w:p w14:paraId="075BC889" w14:textId="77777777" w:rsidR="00697934" w:rsidRPr="004E676A" w:rsidRDefault="00697934" w:rsidP="00697934">
            <w:pPr>
              <w:spacing w:after="0"/>
              <w:ind w:left="1"/>
              <w:rPr>
                <w:sz w:val="16"/>
                <w:lang w:val="sl-SI"/>
              </w:rPr>
            </w:pPr>
          </w:p>
        </w:tc>
        <w:tc>
          <w:tcPr>
            <w:tcW w:w="181" w:type="pct"/>
          </w:tcPr>
          <w:p w14:paraId="6728E0B2" w14:textId="77777777" w:rsidR="00697934" w:rsidRPr="004E676A" w:rsidRDefault="00697934" w:rsidP="00697934">
            <w:pPr>
              <w:spacing w:after="0"/>
              <w:ind w:left="1"/>
              <w:rPr>
                <w:sz w:val="16"/>
                <w:lang w:val="sl-SI"/>
              </w:rPr>
            </w:pPr>
          </w:p>
        </w:tc>
        <w:tc>
          <w:tcPr>
            <w:tcW w:w="148" w:type="pct"/>
          </w:tcPr>
          <w:p w14:paraId="2640FDF5" w14:textId="77777777" w:rsidR="00697934" w:rsidRPr="004E676A" w:rsidRDefault="00697934" w:rsidP="00697934">
            <w:pPr>
              <w:spacing w:after="0"/>
              <w:ind w:left="1"/>
              <w:rPr>
                <w:sz w:val="16"/>
                <w:lang w:val="sl-SI"/>
              </w:rPr>
            </w:pPr>
          </w:p>
        </w:tc>
        <w:tc>
          <w:tcPr>
            <w:tcW w:w="165" w:type="pct"/>
          </w:tcPr>
          <w:p w14:paraId="265B6C0F" w14:textId="77777777" w:rsidR="00697934" w:rsidRPr="004E676A" w:rsidRDefault="00697934" w:rsidP="001102FE">
            <w:pPr>
              <w:pStyle w:val="Odstavekseznama"/>
              <w:numPr>
                <w:ilvl w:val="0"/>
                <w:numId w:val="99"/>
              </w:numPr>
              <w:spacing w:after="0"/>
              <w:ind w:left="1" w:hanging="1"/>
              <w:rPr>
                <w:sz w:val="16"/>
                <w:lang w:val="sl-SI"/>
              </w:rPr>
            </w:pPr>
          </w:p>
        </w:tc>
        <w:tc>
          <w:tcPr>
            <w:tcW w:w="163" w:type="pct"/>
          </w:tcPr>
          <w:p w14:paraId="1C4D3CF0" w14:textId="77777777" w:rsidR="00697934" w:rsidRPr="004E676A" w:rsidRDefault="00697934" w:rsidP="00697934">
            <w:pPr>
              <w:spacing w:after="0"/>
              <w:ind w:left="1"/>
              <w:rPr>
                <w:sz w:val="16"/>
                <w:lang w:val="sl-SI"/>
              </w:rPr>
            </w:pPr>
          </w:p>
        </w:tc>
        <w:tc>
          <w:tcPr>
            <w:tcW w:w="163" w:type="pct"/>
          </w:tcPr>
          <w:p w14:paraId="5A279396" w14:textId="77777777" w:rsidR="00697934" w:rsidRPr="004E676A" w:rsidRDefault="00697934" w:rsidP="00697934">
            <w:pPr>
              <w:spacing w:after="0"/>
              <w:rPr>
                <w:sz w:val="16"/>
                <w:lang w:val="sl-SI"/>
              </w:rPr>
            </w:pPr>
          </w:p>
        </w:tc>
        <w:tc>
          <w:tcPr>
            <w:tcW w:w="163" w:type="pct"/>
          </w:tcPr>
          <w:p w14:paraId="3B55B783" w14:textId="77777777" w:rsidR="00697934" w:rsidRPr="004E676A" w:rsidRDefault="00697934" w:rsidP="00697934">
            <w:pPr>
              <w:pStyle w:val="Odstavekseznama"/>
              <w:spacing w:after="0"/>
              <w:ind w:left="1"/>
              <w:rPr>
                <w:sz w:val="16"/>
                <w:lang w:val="sl-SI"/>
              </w:rPr>
            </w:pPr>
          </w:p>
        </w:tc>
        <w:tc>
          <w:tcPr>
            <w:tcW w:w="163" w:type="pct"/>
          </w:tcPr>
          <w:p w14:paraId="626DE425" w14:textId="77777777" w:rsidR="00697934" w:rsidRPr="004E676A" w:rsidRDefault="00697934" w:rsidP="00697934">
            <w:pPr>
              <w:spacing w:after="0"/>
              <w:rPr>
                <w:sz w:val="16"/>
                <w:lang w:val="sl-SI"/>
              </w:rPr>
            </w:pPr>
          </w:p>
        </w:tc>
        <w:tc>
          <w:tcPr>
            <w:tcW w:w="163" w:type="pct"/>
          </w:tcPr>
          <w:p w14:paraId="2CD64B31" w14:textId="77777777" w:rsidR="00697934" w:rsidRPr="004E676A" w:rsidRDefault="00697934" w:rsidP="00697934">
            <w:pPr>
              <w:spacing w:after="0"/>
              <w:rPr>
                <w:sz w:val="16"/>
                <w:lang w:val="sl-SI"/>
              </w:rPr>
            </w:pPr>
          </w:p>
        </w:tc>
        <w:tc>
          <w:tcPr>
            <w:tcW w:w="163" w:type="pct"/>
          </w:tcPr>
          <w:p w14:paraId="340F51EC" w14:textId="77777777" w:rsidR="00697934" w:rsidRPr="004E676A" w:rsidRDefault="00697934" w:rsidP="00697934">
            <w:pPr>
              <w:spacing w:after="0"/>
              <w:rPr>
                <w:sz w:val="16"/>
                <w:lang w:val="sl-SI"/>
              </w:rPr>
            </w:pPr>
          </w:p>
        </w:tc>
        <w:tc>
          <w:tcPr>
            <w:tcW w:w="210" w:type="pct"/>
          </w:tcPr>
          <w:p w14:paraId="4AC68A46" w14:textId="77777777" w:rsidR="00697934" w:rsidRPr="004E676A" w:rsidRDefault="00697934" w:rsidP="00697934">
            <w:pPr>
              <w:spacing w:after="0"/>
              <w:rPr>
                <w:sz w:val="16"/>
                <w:lang w:val="sl-SI"/>
              </w:rPr>
            </w:pPr>
          </w:p>
        </w:tc>
        <w:tc>
          <w:tcPr>
            <w:tcW w:w="210" w:type="pct"/>
          </w:tcPr>
          <w:p w14:paraId="3DB37A78" w14:textId="77777777" w:rsidR="00697934" w:rsidRPr="004E676A" w:rsidRDefault="00697934" w:rsidP="00697934">
            <w:pPr>
              <w:spacing w:after="0"/>
              <w:rPr>
                <w:sz w:val="16"/>
                <w:lang w:val="sl-SI"/>
              </w:rPr>
            </w:pPr>
          </w:p>
        </w:tc>
        <w:tc>
          <w:tcPr>
            <w:tcW w:w="118" w:type="pct"/>
          </w:tcPr>
          <w:p w14:paraId="296E1BAC" w14:textId="77777777" w:rsidR="00697934" w:rsidRPr="004E676A" w:rsidRDefault="00697934" w:rsidP="00697934">
            <w:pPr>
              <w:spacing w:after="0"/>
              <w:rPr>
                <w:sz w:val="16"/>
                <w:lang w:val="sl-SI"/>
              </w:rPr>
            </w:pPr>
          </w:p>
        </w:tc>
        <w:tc>
          <w:tcPr>
            <w:tcW w:w="163" w:type="pct"/>
          </w:tcPr>
          <w:p w14:paraId="0028534E" w14:textId="77777777" w:rsidR="00697934" w:rsidRPr="004E676A" w:rsidRDefault="00697934" w:rsidP="00697934">
            <w:pPr>
              <w:spacing w:after="0"/>
              <w:rPr>
                <w:sz w:val="16"/>
                <w:lang w:val="sl-SI"/>
              </w:rPr>
            </w:pPr>
          </w:p>
        </w:tc>
        <w:tc>
          <w:tcPr>
            <w:tcW w:w="163" w:type="pct"/>
          </w:tcPr>
          <w:p w14:paraId="26108532" w14:textId="77777777" w:rsidR="00697934" w:rsidRPr="004E676A" w:rsidRDefault="00697934" w:rsidP="00697934">
            <w:pPr>
              <w:spacing w:after="0"/>
              <w:rPr>
                <w:sz w:val="16"/>
                <w:lang w:val="sl-SI"/>
              </w:rPr>
            </w:pPr>
          </w:p>
        </w:tc>
        <w:tc>
          <w:tcPr>
            <w:tcW w:w="1250" w:type="pct"/>
          </w:tcPr>
          <w:p w14:paraId="62D288EF" w14:textId="77777777" w:rsidR="00697934" w:rsidRPr="004E676A" w:rsidRDefault="00697934" w:rsidP="00697934">
            <w:pPr>
              <w:spacing w:after="0"/>
              <w:rPr>
                <w:sz w:val="16"/>
                <w:lang w:val="sl-SI"/>
              </w:rPr>
            </w:pPr>
          </w:p>
        </w:tc>
      </w:tr>
      <w:tr w:rsidR="00697934" w:rsidRPr="004E676A" w14:paraId="08613502" w14:textId="77777777" w:rsidTr="00697934">
        <w:trPr>
          <w:trHeight w:val="199"/>
        </w:trPr>
        <w:tc>
          <w:tcPr>
            <w:tcW w:w="1250" w:type="pct"/>
          </w:tcPr>
          <w:p w14:paraId="352ED9A0" w14:textId="77777777" w:rsidR="00697934" w:rsidRPr="004E676A" w:rsidRDefault="00697934" w:rsidP="001102FE">
            <w:pPr>
              <w:pStyle w:val="Odstavekseznama"/>
              <w:numPr>
                <w:ilvl w:val="0"/>
                <w:numId w:val="101"/>
              </w:numPr>
              <w:tabs>
                <w:tab w:val="left" w:pos="175"/>
              </w:tabs>
              <w:spacing w:after="0"/>
              <w:ind w:left="1" w:hanging="1"/>
              <w:jc w:val="left"/>
              <w:rPr>
                <w:rFonts w:cs="Arial"/>
                <w:sz w:val="16"/>
                <w:szCs w:val="16"/>
                <w:lang w:val="sl-SI"/>
              </w:rPr>
            </w:pPr>
            <w:r w:rsidRPr="004E676A">
              <w:rPr>
                <w:rFonts w:cs="Arial"/>
                <w:sz w:val="16"/>
                <w:szCs w:val="16"/>
                <w:lang w:val="sl-SI"/>
              </w:rPr>
              <w:t xml:space="preserve">se omejuje obtežbo </w:t>
            </w:r>
          </w:p>
        </w:tc>
        <w:tc>
          <w:tcPr>
            <w:tcW w:w="165" w:type="pct"/>
          </w:tcPr>
          <w:p w14:paraId="615FA4D7" w14:textId="77777777" w:rsidR="00697934" w:rsidRPr="004E676A" w:rsidRDefault="00697934" w:rsidP="00697934">
            <w:pPr>
              <w:spacing w:after="0"/>
              <w:ind w:left="1"/>
              <w:rPr>
                <w:rFonts w:cs="Arial"/>
                <w:sz w:val="16"/>
                <w:szCs w:val="16"/>
                <w:lang w:val="sl-SI"/>
              </w:rPr>
            </w:pPr>
          </w:p>
        </w:tc>
        <w:tc>
          <w:tcPr>
            <w:tcW w:w="181" w:type="pct"/>
          </w:tcPr>
          <w:p w14:paraId="2D43C484" w14:textId="77777777" w:rsidR="00697934" w:rsidRPr="004E676A" w:rsidRDefault="00697934" w:rsidP="001102FE">
            <w:pPr>
              <w:pStyle w:val="Odstavekseznama"/>
              <w:numPr>
                <w:ilvl w:val="0"/>
                <w:numId w:val="99"/>
              </w:numPr>
              <w:spacing w:after="0"/>
              <w:ind w:left="1" w:hanging="1"/>
              <w:rPr>
                <w:rFonts w:cs="Arial"/>
                <w:sz w:val="16"/>
                <w:szCs w:val="16"/>
                <w:lang w:val="sl-SI"/>
              </w:rPr>
            </w:pPr>
          </w:p>
        </w:tc>
        <w:tc>
          <w:tcPr>
            <w:tcW w:w="148" w:type="pct"/>
          </w:tcPr>
          <w:p w14:paraId="1BD6D1D3" w14:textId="77777777" w:rsidR="00697934" w:rsidRPr="004E676A" w:rsidRDefault="00697934" w:rsidP="00697934">
            <w:pPr>
              <w:spacing w:after="0"/>
              <w:ind w:left="1"/>
              <w:rPr>
                <w:rFonts w:cs="Arial"/>
                <w:sz w:val="16"/>
                <w:szCs w:val="16"/>
                <w:lang w:val="sl-SI"/>
              </w:rPr>
            </w:pPr>
          </w:p>
        </w:tc>
        <w:tc>
          <w:tcPr>
            <w:tcW w:w="165" w:type="pct"/>
          </w:tcPr>
          <w:p w14:paraId="1B3C4546" w14:textId="77777777" w:rsidR="00697934" w:rsidRPr="004E676A" w:rsidRDefault="00697934" w:rsidP="00697934">
            <w:pPr>
              <w:spacing w:after="0"/>
              <w:ind w:left="1"/>
              <w:rPr>
                <w:rFonts w:cs="Arial"/>
                <w:sz w:val="16"/>
                <w:szCs w:val="16"/>
                <w:lang w:val="sl-SI"/>
              </w:rPr>
            </w:pPr>
          </w:p>
        </w:tc>
        <w:tc>
          <w:tcPr>
            <w:tcW w:w="163" w:type="pct"/>
          </w:tcPr>
          <w:p w14:paraId="723A5C0D" w14:textId="77777777" w:rsidR="00697934" w:rsidRPr="004E676A" w:rsidRDefault="00697934" w:rsidP="00697934">
            <w:pPr>
              <w:spacing w:after="0"/>
              <w:ind w:left="1"/>
              <w:rPr>
                <w:rFonts w:cs="Arial"/>
                <w:sz w:val="16"/>
                <w:szCs w:val="16"/>
                <w:lang w:val="sl-SI"/>
              </w:rPr>
            </w:pPr>
          </w:p>
        </w:tc>
        <w:tc>
          <w:tcPr>
            <w:tcW w:w="163" w:type="pct"/>
          </w:tcPr>
          <w:p w14:paraId="43EA65D2" w14:textId="77777777" w:rsidR="00697934" w:rsidRPr="004E676A" w:rsidRDefault="00697934" w:rsidP="00697934">
            <w:pPr>
              <w:spacing w:after="0"/>
              <w:rPr>
                <w:rFonts w:cs="Arial"/>
                <w:sz w:val="16"/>
                <w:szCs w:val="16"/>
                <w:lang w:val="sl-SI"/>
              </w:rPr>
            </w:pPr>
          </w:p>
        </w:tc>
        <w:tc>
          <w:tcPr>
            <w:tcW w:w="163" w:type="pct"/>
          </w:tcPr>
          <w:p w14:paraId="1250EFF3" w14:textId="77777777" w:rsidR="00697934" w:rsidRPr="004E676A" w:rsidRDefault="00697934" w:rsidP="00697934">
            <w:pPr>
              <w:spacing w:after="0"/>
              <w:rPr>
                <w:rFonts w:cs="Arial"/>
                <w:sz w:val="16"/>
                <w:szCs w:val="16"/>
                <w:lang w:val="sl-SI"/>
              </w:rPr>
            </w:pPr>
          </w:p>
        </w:tc>
        <w:tc>
          <w:tcPr>
            <w:tcW w:w="163" w:type="pct"/>
          </w:tcPr>
          <w:p w14:paraId="4611FBC4" w14:textId="77777777" w:rsidR="00697934" w:rsidRPr="004E676A" w:rsidRDefault="00697934" w:rsidP="001102FE">
            <w:pPr>
              <w:pStyle w:val="Odstavekseznama"/>
              <w:numPr>
                <w:ilvl w:val="0"/>
                <w:numId w:val="99"/>
              </w:numPr>
              <w:spacing w:after="0"/>
              <w:ind w:left="1" w:hanging="1"/>
              <w:rPr>
                <w:rFonts w:cs="Arial"/>
                <w:sz w:val="16"/>
                <w:szCs w:val="16"/>
                <w:lang w:val="sl-SI"/>
              </w:rPr>
            </w:pPr>
          </w:p>
        </w:tc>
        <w:tc>
          <w:tcPr>
            <w:tcW w:w="163" w:type="pct"/>
          </w:tcPr>
          <w:p w14:paraId="3AF47AC6" w14:textId="77777777" w:rsidR="00697934" w:rsidRPr="004E676A" w:rsidRDefault="00697934" w:rsidP="00697934">
            <w:pPr>
              <w:spacing w:after="0"/>
              <w:rPr>
                <w:rFonts w:cs="Arial"/>
                <w:sz w:val="16"/>
                <w:szCs w:val="16"/>
                <w:lang w:val="sl-SI"/>
              </w:rPr>
            </w:pPr>
          </w:p>
        </w:tc>
        <w:tc>
          <w:tcPr>
            <w:tcW w:w="163" w:type="pct"/>
          </w:tcPr>
          <w:p w14:paraId="5016DF56" w14:textId="77777777" w:rsidR="00697934" w:rsidRPr="004E676A" w:rsidRDefault="00697934" w:rsidP="001102FE">
            <w:pPr>
              <w:pStyle w:val="Odstavekseznama"/>
              <w:numPr>
                <w:ilvl w:val="0"/>
                <w:numId w:val="97"/>
              </w:numPr>
              <w:spacing w:after="0"/>
              <w:ind w:left="1" w:hanging="1"/>
              <w:rPr>
                <w:rFonts w:cs="Arial"/>
                <w:sz w:val="16"/>
                <w:szCs w:val="16"/>
                <w:lang w:val="sl-SI"/>
              </w:rPr>
            </w:pPr>
          </w:p>
        </w:tc>
        <w:tc>
          <w:tcPr>
            <w:tcW w:w="210" w:type="pct"/>
          </w:tcPr>
          <w:p w14:paraId="1882C52E" w14:textId="77777777" w:rsidR="00697934" w:rsidRPr="004E676A" w:rsidRDefault="00697934" w:rsidP="00697934">
            <w:pPr>
              <w:spacing w:after="0"/>
              <w:rPr>
                <w:rFonts w:cs="Arial"/>
                <w:sz w:val="16"/>
                <w:szCs w:val="16"/>
                <w:lang w:val="sl-SI"/>
              </w:rPr>
            </w:pPr>
          </w:p>
        </w:tc>
        <w:tc>
          <w:tcPr>
            <w:tcW w:w="210" w:type="pct"/>
          </w:tcPr>
          <w:p w14:paraId="6BD32E81" w14:textId="77777777" w:rsidR="00697934" w:rsidRPr="004E676A" w:rsidRDefault="00697934" w:rsidP="00697934">
            <w:pPr>
              <w:spacing w:after="0"/>
              <w:rPr>
                <w:rFonts w:cs="Arial"/>
                <w:sz w:val="16"/>
                <w:szCs w:val="16"/>
                <w:lang w:val="sl-SI"/>
              </w:rPr>
            </w:pPr>
          </w:p>
        </w:tc>
        <w:tc>
          <w:tcPr>
            <w:tcW w:w="118" w:type="pct"/>
          </w:tcPr>
          <w:p w14:paraId="1FABFEEE" w14:textId="77777777" w:rsidR="00697934" w:rsidRPr="004E676A" w:rsidRDefault="00697934" w:rsidP="00697934">
            <w:pPr>
              <w:spacing w:after="0"/>
              <w:rPr>
                <w:rFonts w:cs="Arial"/>
                <w:sz w:val="16"/>
                <w:szCs w:val="16"/>
                <w:lang w:val="sl-SI"/>
              </w:rPr>
            </w:pPr>
          </w:p>
        </w:tc>
        <w:tc>
          <w:tcPr>
            <w:tcW w:w="163" w:type="pct"/>
          </w:tcPr>
          <w:p w14:paraId="245FB1E0" w14:textId="77777777" w:rsidR="00697934" w:rsidRPr="004E676A" w:rsidRDefault="00697934" w:rsidP="00697934">
            <w:pPr>
              <w:spacing w:after="0"/>
              <w:rPr>
                <w:rFonts w:cs="Arial"/>
                <w:sz w:val="16"/>
                <w:szCs w:val="16"/>
                <w:lang w:val="sl-SI"/>
              </w:rPr>
            </w:pPr>
          </w:p>
        </w:tc>
        <w:tc>
          <w:tcPr>
            <w:tcW w:w="163" w:type="pct"/>
          </w:tcPr>
          <w:p w14:paraId="0637A7CF" w14:textId="77777777" w:rsidR="00697934" w:rsidRPr="004E676A" w:rsidRDefault="00697934" w:rsidP="00697934">
            <w:pPr>
              <w:spacing w:after="0"/>
              <w:rPr>
                <w:rFonts w:cs="Arial"/>
                <w:sz w:val="16"/>
                <w:szCs w:val="16"/>
                <w:lang w:val="sl-SI"/>
              </w:rPr>
            </w:pPr>
          </w:p>
        </w:tc>
        <w:tc>
          <w:tcPr>
            <w:tcW w:w="1250" w:type="pct"/>
          </w:tcPr>
          <w:p w14:paraId="202D63FA" w14:textId="77777777" w:rsidR="00697934" w:rsidRPr="004E676A" w:rsidRDefault="00697934" w:rsidP="00697934">
            <w:pPr>
              <w:spacing w:after="0"/>
              <w:rPr>
                <w:rFonts w:cs="Arial"/>
                <w:sz w:val="16"/>
                <w:szCs w:val="16"/>
                <w:lang w:val="sl-SI"/>
              </w:rPr>
            </w:pPr>
          </w:p>
        </w:tc>
      </w:tr>
      <w:tr w:rsidR="00697934" w:rsidRPr="004E676A" w14:paraId="74D05CF7" w14:textId="77777777" w:rsidTr="00697934">
        <w:trPr>
          <w:trHeight w:val="199"/>
        </w:trPr>
        <w:tc>
          <w:tcPr>
            <w:tcW w:w="1250" w:type="pct"/>
          </w:tcPr>
          <w:p w14:paraId="143B3046" w14:textId="77777777" w:rsidR="00697934" w:rsidRPr="004E676A" w:rsidRDefault="00697934" w:rsidP="001102FE">
            <w:pPr>
              <w:pStyle w:val="Odstavekseznama"/>
              <w:numPr>
                <w:ilvl w:val="0"/>
                <w:numId w:val="102"/>
              </w:numPr>
              <w:tabs>
                <w:tab w:val="left" w:pos="175"/>
              </w:tabs>
              <w:spacing w:after="0"/>
              <w:ind w:left="1" w:hanging="1"/>
              <w:jc w:val="left"/>
              <w:rPr>
                <w:sz w:val="16"/>
                <w:lang w:val="sl-SI"/>
              </w:rPr>
            </w:pPr>
            <w:r w:rsidRPr="004E676A">
              <w:rPr>
                <w:rFonts w:cs="Arial"/>
                <w:sz w:val="16"/>
                <w:szCs w:val="16"/>
                <w:lang w:val="sl-SI"/>
              </w:rPr>
              <w:t xml:space="preserve">se predpisuje način krmljenja (npr. ni dovoljeno močenje krme pri krmljenju) </w:t>
            </w:r>
          </w:p>
        </w:tc>
        <w:tc>
          <w:tcPr>
            <w:tcW w:w="165" w:type="pct"/>
          </w:tcPr>
          <w:p w14:paraId="3DB796CA" w14:textId="77777777" w:rsidR="00697934" w:rsidRPr="004E676A" w:rsidRDefault="00697934" w:rsidP="00697934">
            <w:pPr>
              <w:spacing w:after="0"/>
              <w:ind w:left="1"/>
              <w:rPr>
                <w:sz w:val="16"/>
                <w:lang w:val="sl-SI"/>
              </w:rPr>
            </w:pPr>
          </w:p>
        </w:tc>
        <w:tc>
          <w:tcPr>
            <w:tcW w:w="181" w:type="pct"/>
          </w:tcPr>
          <w:p w14:paraId="4720A769" w14:textId="77777777" w:rsidR="00697934" w:rsidRPr="004E676A" w:rsidRDefault="00697934" w:rsidP="00697934">
            <w:pPr>
              <w:spacing w:after="0"/>
              <w:ind w:left="1"/>
              <w:rPr>
                <w:sz w:val="16"/>
                <w:lang w:val="sl-SI"/>
              </w:rPr>
            </w:pPr>
          </w:p>
        </w:tc>
        <w:tc>
          <w:tcPr>
            <w:tcW w:w="148" w:type="pct"/>
          </w:tcPr>
          <w:p w14:paraId="4AC353CA" w14:textId="77777777" w:rsidR="00697934" w:rsidRPr="004E676A" w:rsidRDefault="00697934" w:rsidP="00697934">
            <w:pPr>
              <w:spacing w:after="0"/>
              <w:ind w:left="1"/>
              <w:rPr>
                <w:sz w:val="16"/>
                <w:lang w:val="sl-SI"/>
              </w:rPr>
            </w:pPr>
          </w:p>
        </w:tc>
        <w:tc>
          <w:tcPr>
            <w:tcW w:w="165" w:type="pct"/>
          </w:tcPr>
          <w:p w14:paraId="427254C2" w14:textId="77777777" w:rsidR="00697934" w:rsidRPr="004E676A" w:rsidRDefault="00697934" w:rsidP="00697934">
            <w:pPr>
              <w:spacing w:after="0"/>
              <w:ind w:left="1"/>
              <w:rPr>
                <w:sz w:val="16"/>
                <w:lang w:val="sl-SI"/>
              </w:rPr>
            </w:pPr>
          </w:p>
        </w:tc>
        <w:tc>
          <w:tcPr>
            <w:tcW w:w="163" w:type="pct"/>
          </w:tcPr>
          <w:p w14:paraId="372A714A" w14:textId="77777777" w:rsidR="00697934" w:rsidRPr="004E676A" w:rsidRDefault="00697934" w:rsidP="00697934">
            <w:pPr>
              <w:spacing w:after="0"/>
              <w:ind w:left="1"/>
              <w:rPr>
                <w:sz w:val="16"/>
                <w:lang w:val="sl-SI"/>
              </w:rPr>
            </w:pPr>
          </w:p>
        </w:tc>
        <w:tc>
          <w:tcPr>
            <w:tcW w:w="163" w:type="pct"/>
          </w:tcPr>
          <w:p w14:paraId="7249036A" w14:textId="77777777" w:rsidR="00697934" w:rsidRPr="004E676A" w:rsidRDefault="00697934" w:rsidP="00697934">
            <w:pPr>
              <w:spacing w:after="0"/>
              <w:rPr>
                <w:sz w:val="16"/>
                <w:lang w:val="sl-SI"/>
              </w:rPr>
            </w:pPr>
          </w:p>
        </w:tc>
        <w:tc>
          <w:tcPr>
            <w:tcW w:w="163" w:type="pct"/>
          </w:tcPr>
          <w:p w14:paraId="7614EA0C" w14:textId="77777777" w:rsidR="00697934" w:rsidRPr="004E676A" w:rsidRDefault="00697934" w:rsidP="00697934">
            <w:pPr>
              <w:spacing w:after="0"/>
              <w:rPr>
                <w:sz w:val="16"/>
                <w:lang w:val="sl-SI"/>
              </w:rPr>
            </w:pPr>
          </w:p>
        </w:tc>
        <w:tc>
          <w:tcPr>
            <w:tcW w:w="163" w:type="pct"/>
          </w:tcPr>
          <w:p w14:paraId="1B63C7F8" w14:textId="77777777" w:rsidR="00697934" w:rsidRPr="004E676A" w:rsidRDefault="00697934" w:rsidP="00697934">
            <w:pPr>
              <w:spacing w:after="0"/>
              <w:rPr>
                <w:sz w:val="16"/>
                <w:lang w:val="sl-SI"/>
              </w:rPr>
            </w:pPr>
          </w:p>
        </w:tc>
        <w:tc>
          <w:tcPr>
            <w:tcW w:w="163" w:type="pct"/>
          </w:tcPr>
          <w:p w14:paraId="5DFB4770" w14:textId="77777777" w:rsidR="00697934" w:rsidRPr="004E676A" w:rsidRDefault="00697934" w:rsidP="00697934">
            <w:pPr>
              <w:spacing w:after="0"/>
              <w:rPr>
                <w:sz w:val="16"/>
                <w:lang w:val="sl-SI"/>
              </w:rPr>
            </w:pPr>
          </w:p>
        </w:tc>
        <w:tc>
          <w:tcPr>
            <w:tcW w:w="163" w:type="pct"/>
          </w:tcPr>
          <w:p w14:paraId="0BF0856F" w14:textId="77777777" w:rsidR="00697934" w:rsidRPr="004E676A" w:rsidRDefault="00697934" w:rsidP="001102FE">
            <w:pPr>
              <w:pStyle w:val="Odstavekseznama"/>
              <w:numPr>
                <w:ilvl w:val="0"/>
                <w:numId w:val="97"/>
              </w:numPr>
              <w:spacing w:after="0"/>
              <w:ind w:left="1" w:hanging="1"/>
              <w:rPr>
                <w:sz w:val="16"/>
                <w:lang w:val="sl-SI"/>
              </w:rPr>
            </w:pPr>
          </w:p>
        </w:tc>
        <w:tc>
          <w:tcPr>
            <w:tcW w:w="210" w:type="pct"/>
          </w:tcPr>
          <w:p w14:paraId="253B9C76" w14:textId="77777777" w:rsidR="00697934" w:rsidRPr="004E676A" w:rsidRDefault="00697934" w:rsidP="00697934">
            <w:pPr>
              <w:spacing w:after="0"/>
              <w:rPr>
                <w:sz w:val="16"/>
                <w:lang w:val="sl-SI"/>
              </w:rPr>
            </w:pPr>
          </w:p>
        </w:tc>
        <w:tc>
          <w:tcPr>
            <w:tcW w:w="210" w:type="pct"/>
          </w:tcPr>
          <w:p w14:paraId="7AEE29FD" w14:textId="77777777" w:rsidR="00697934" w:rsidRPr="004E676A" w:rsidRDefault="00697934" w:rsidP="00697934">
            <w:pPr>
              <w:spacing w:after="0"/>
              <w:rPr>
                <w:sz w:val="16"/>
                <w:lang w:val="sl-SI"/>
              </w:rPr>
            </w:pPr>
          </w:p>
        </w:tc>
        <w:tc>
          <w:tcPr>
            <w:tcW w:w="118" w:type="pct"/>
          </w:tcPr>
          <w:p w14:paraId="1DCDC7EC" w14:textId="77777777" w:rsidR="00697934" w:rsidRPr="004E676A" w:rsidRDefault="00697934" w:rsidP="00697934">
            <w:pPr>
              <w:spacing w:after="0"/>
              <w:rPr>
                <w:sz w:val="16"/>
                <w:lang w:val="sl-SI"/>
              </w:rPr>
            </w:pPr>
          </w:p>
        </w:tc>
        <w:tc>
          <w:tcPr>
            <w:tcW w:w="163" w:type="pct"/>
          </w:tcPr>
          <w:p w14:paraId="7A7B69B2" w14:textId="77777777" w:rsidR="00697934" w:rsidRPr="004E676A" w:rsidRDefault="00697934" w:rsidP="00697934">
            <w:pPr>
              <w:spacing w:after="0"/>
              <w:rPr>
                <w:sz w:val="16"/>
                <w:lang w:val="sl-SI"/>
              </w:rPr>
            </w:pPr>
          </w:p>
        </w:tc>
        <w:tc>
          <w:tcPr>
            <w:tcW w:w="163" w:type="pct"/>
          </w:tcPr>
          <w:p w14:paraId="6B92BE02" w14:textId="77777777" w:rsidR="00697934" w:rsidRPr="004E676A" w:rsidRDefault="00697934" w:rsidP="00697934">
            <w:pPr>
              <w:spacing w:after="0"/>
              <w:rPr>
                <w:sz w:val="16"/>
                <w:lang w:val="sl-SI"/>
              </w:rPr>
            </w:pPr>
          </w:p>
        </w:tc>
        <w:tc>
          <w:tcPr>
            <w:tcW w:w="1250" w:type="pct"/>
          </w:tcPr>
          <w:p w14:paraId="779045BD" w14:textId="77777777" w:rsidR="00697934" w:rsidRPr="004E676A" w:rsidRDefault="00697934" w:rsidP="00697934">
            <w:pPr>
              <w:spacing w:after="0"/>
              <w:rPr>
                <w:sz w:val="16"/>
                <w:lang w:val="sl-SI"/>
              </w:rPr>
            </w:pPr>
          </w:p>
        </w:tc>
      </w:tr>
      <w:tr w:rsidR="00697934" w:rsidRPr="004E676A" w14:paraId="27D0E7E7" w14:textId="77777777" w:rsidTr="00697934">
        <w:trPr>
          <w:trHeight w:val="199"/>
        </w:trPr>
        <w:tc>
          <w:tcPr>
            <w:tcW w:w="1250" w:type="pct"/>
          </w:tcPr>
          <w:p w14:paraId="788B72ED" w14:textId="77777777" w:rsidR="00697934" w:rsidRPr="004E676A" w:rsidRDefault="00697934" w:rsidP="001102FE">
            <w:pPr>
              <w:pStyle w:val="Odstavekseznama"/>
              <w:numPr>
                <w:ilvl w:val="0"/>
                <w:numId w:val="102"/>
              </w:numPr>
              <w:tabs>
                <w:tab w:val="left" w:pos="175"/>
              </w:tabs>
              <w:spacing w:after="0"/>
              <w:ind w:left="1" w:hanging="1"/>
              <w:jc w:val="left"/>
              <w:rPr>
                <w:sz w:val="16"/>
                <w:lang w:val="sl-SI"/>
              </w:rPr>
            </w:pPr>
            <w:r w:rsidRPr="004E676A">
              <w:rPr>
                <w:rFonts w:cs="Arial"/>
                <w:sz w:val="16"/>
                <w:szCs w:val="16"/>
                <w:lang w:val="sl-SI"/>
              </w:rPr>
              <w:t xml:space="preserve">se predpisuje kakovost krmnega obroka (% voluminozne krme)  </w:t>
            </w:r>
          </w:p>
        </w:tc>
        <w:tc>
          <w:tcPr>
            <w:tcW w:w="165" w:type="pct"/>
          </w:tcPr>
          <w:p w14:paraId="18C4F067" w14:textId="77777777" w:rsidR="00697934" w:rsidRPr="004E676A" w:rsidRDefault="00697934" w:rsidP="00697934">
            <w:pPr>
              <w:spacing w:after="0"/>
              <w:ind w:left="1"/>
              <w:rPr>
                <w:sz w:val="16"/>
                <w:lang w:val="sl-SI"/>
              </w:rPr>
            </w:pPr>
          </w:p>
        </w:tc>
        <w:tc>
          <w:tcPr>
            <w:tcW w:w="181" w:type="pct"/>
          </w:tcPr>
          <w:p w14:paraId="56474E19" w14:textId="77777777" w:rsidR="00697934" w:rsidRPr="004E676A" w:rsidRDefault="00697934" w:rsidP="00697934">
            <w:pPr>
              <w:spacing w:after="0"/>
              <w:ind w:left="1"/>
              <w:rPr>
                <w:sz w:val="16"/>
                <w:lang w:val="sl-SI"/>
              </w:rPr>
            </w:pPr>
          </w:p>
        </w:tc>
        <w:tc>
          <w:tcPr>
            <w:tcW w:w="148" w:type="pct"/>
          </w:tcPr>
          <w:p w14:paraId="088BF525" w14:textId="77777777" w:rsidR="00697934" w:rsidRPr="004E676A" w:rsidRDefault="00697934" w:rsidP="00697934">
            <w:pPr>
              <w:spacing w:after="0"/>
              <w:ind w:left="1"/>
              <w:rPr>
                <w:sz w:val="16"/>
                <w:lang w:val="sl-SI"/>
              </w:rPr>
            </w:pPr>
          </w:p>
        </w:tc>
        <w:tc>
          <w:tcPr>
            <w:tcW w:w="165" w:type="pct"/>
          </w:tcPr>
          <w:p w14:paraId="7C483AAB" w14:textId="77777777" w:rsidR="00697934" w:rsidRPr="004E676A" w:rsidRDefault="00697934" w:rsidP="00697934">
            <w:pPr>
              <w:spacing w:after="0"/>
              <w:ind w:left="1"/>
              <w:rPr>
                <w:sz w:val="16"/>
                <w:lang w:val="sl-SI"/>
              </w:rPr>
            </w:pPr>
          </w:p>
        </w:tc>
        <w:tc>
          <w:tcPr>
            <w:tcW w:w="163" w:type="pct"/>
          </w:tcPr>
          <w:p w14:paraId="79FFB518" w14:textId="77777777" w:rsidR="00697934" w:rsidRPr="004E676A" w:rsidRDefault="00697934" w:rsidP="00697934">
            <w:pPr>
              <w:spacing w:after="0"/>
              <w:ind w:left="1"/>
              <w:rPr>
                <w:sz w:val="16"/>
                <w:lang w:val="sl-SI"/>
              </w:rPr>
            </w:pPr>
          </w:p>
        </w:tc>
        <w:tc>
          <w:tcPr>
            <w:tcW w:w="163" w:type="pct"/>
          </w:tcPr>
          <w:p w14:paraId="61D3470A" w14:textId="77777777" w:rsidR="00697934" w:rsidRPr="004E676A" w:rsidRDefault="00697934" w:rsidP="00697934">
            <w:pPr>
              <w:spacing w:after="0"/>
              <w:rPr>
                <w:sz w:val="16"/>
                <w:lang w:val="sl-SI"/>
              </w:rPr>
            </w:pPr>
          </w:p>
        </w:tc>
        <w:tc>
          <w:tcPr>
            <w:tcW w:w="163" w:type="pct"/>
          </w:tcPr>
          <w:p w14:paraId="01592513" w14:textId="77777777" w:rsidR="00697934" w:rsidRPr="004E676A" w:rsidRDefault="00697934" w:rsidP="00697934">
            <w:pPr>
              <w:spacing w:after="0"/>
              <w:rPr>
                <w:sz w:val="16"/>
                <w:lang w:val="sl-SI"/>
              </w:rPr>
            </w:pPr>
          </w:p>
        </w:tc>
        <w:tc>
          <w:tcPr>
            <w:tcW w:w="163" w:type="pct"/>
          </w:tcPr>
          <w:p w14:paraId="53F00698" w14:textId="77777777" w:rsidR="00697934" w:rsidRPr="004E676A" w:rsidRDefault="00697934" w:rsidP="00697934">
            <w:pPr>
              <w:spacing w:after="0"/>
              <w:rPr>
                <w:sz w:val="16"/>
                <w:lang w:val="sl-SI"/>
              </w:rPr>
            </w:pPr>
          </w:p>
        </w:tc>
        <w:tc>
          <w:tcPr>
            <w:tcW w:w="163" w:type="pct"/>
          </w:tcPr>
          <w:p w14:paraId="3A39D401" w14:textId="77777777" w:rsidR="00697934" w:rsidRPr="004E676A" w:rsidRDefault="00697934" w:rsidP="00697934">
            <w:pPr>
              <w:spacing w:after="0"/>
              <w:rPr>
                <w:sz w:val="16"/>
                <w:lang w:val="sl-SI"/>
              </w:rPr>
            </w:pPr>
          </w:p>
        </w:tc>
        <w:tc>
          <w:tcPr>
            <w:tcW w:w="163" w:type="pct"/>
          </w:tcPr>
          <w:p w14:paraId="5787070C" w14:textId="77777777" w:rsidR="00697934" w:rsidRPr="004E676A" w:rsidRDefault="00697934" w:rsidP="001102FE">
            <w:pPr>
              <w:pStyle w:val="Odstavekseznama"/>
              <w:numPr>
                <w:ilvl w:val="0"/>
                <w:numId w:val="97"/>
              </w:numPr>
              <w:spacing w:after="0"/>
              <w:ind w:left="1" w:hanging="1"/>
              <w:rPr>
                <w:sz w:val="16"/>
                <w:lang w:val="sl-SI"/>
              </w:rPr>
            </w:pPr>
          </w:p>
        </w:tc>
        <w:tc>
          <w:tcPr>
            <w:tcW w:w="210" w:type="pct"/>
          </w:tcPr>
          <w:p w14:paraId="72264BA5" w14:textId="77777777" w:rsidR="00697934" w:rsidRPr="004E676A" w:rsidRDefault="00697934" w:rsidP="00697934">
            <w:pPr>
              <w:spacing w:after="0"/>
              <w:rPr>
                <w:sz w:val="16"/>
                <w:lang w:val="sl-SI"/>
              </w:rPr>
            </w:pPr>
          </w:p>
        </w:tc>
        <w:tc>
          <w:tcPr>
            <w:tcW w:w="210" w:type="pct"/>
          </w:tcPr>
          <w:p w14:paraId="4230F58C" w14:textId="77777777" w:rsidR="00697934" w:rsidRPr="004E676A" w:rsidRDefault="00697934" w:rsidP="00697934">
            <w:pPr>
              <w:spacing w:after="0"/>
              <w:rPr>
                <w:sz w:val="16"/>
                <w:lang w:val="sl-SI"/>
              </w:rPr>
            </w:pPr>
          </w:p>
        </w:tc>
        <w:tc>
          <w:tcPr>
            <w:tcW w:w="118" w:type="pct"/>
          </w:tcPr>
          <w:p w14:paraId="6B48D865" w14:textId="77777777" w:rsidR="00697934" w:rsidRPr="004E676A" w:rsidRDefault="00697934" w:rsidP="00697934">
            <w:pPr>
              <w:spacing w:after="0"/>
              <w:rPr>
                <w:sz w:val="16"/>
                <w:lang w:val="sl-SI"/>
              </w:rPr>
            </w:pPr>
          </w:p>
        </w:tc>
        <w:tc>
          <w:tcPr>
            <w:tcW w:w="163" w:type="pct"/>
          </w:tcPr>
          <w:p w14:paraId="64A2810B" w14:textId="77777777" w:rsidR="00697934" w:rsidRPr="004E676A" w:rsidRDefault="00697934" w:rsidP="00697934">
            <w:pPr>
              <w:spacing w:after="0"/>
              <w:rPr>
                <w:sz w:val="16"/>
                <w:lang w:val="sl-SI"/>
              </w:rPr>
            </w:pPr>
          </w:p>
        </w:tc>
        <w:tc>
          <w:tcPr>
            <w:tcW w:w="163" w:type="pct"/>
          </w:tcPr>
          <w:p w14:paraId="493D61A1" w14:textId="77777777" w:rsidR="00697934" w:rsidRPr="004E676A" w:rsidRDefault="00697934" w:rsidP="00697934">
            <w:pPr>
              <w:spacing w:after="0"/>
              <w:rPr>
                <w:sz w:val="16"/>
                <w:lang w:val="sl-SI"/>
              </w:rPr>
            </w:pPr>
          </w:p>
        </w:tc>
        <w:tc>
          <w:tcPr>
            <w:tcW w:w="1250" w:type="pct"/>
          </w:tcPr>
          <w:p w14:paraId="52D74723" w14:textId="77777777" w:rsidR="00697934" w:rsidRPr="004E676A" w:rsidRDefault="00697934" w:rsidP="00697934">
            <w:pPr>
              <w:spacing w:after="0"/>
              <w:rPr>
                <w:sz w:val="16"/>
                <w:lang w:val="sl-SI"/>
              </w:rPr>
            </w:pPr>
          </w:p>
        </w:tc>
      </w:tr>
      <w:tr w:rsidR="00697934" w:rsidRPr="004E676A" w14:paraId="254EFC93" w14:textId="77777777" w:rsidTr="00697934">
        <w:trPr>
          <w:trHeight w:val="199"/>
        </w:trPr>
        <w:tc>
          <w:tcPr>
            <w:tcW w:w="1250" w:type="pct"/>
          </w:tcPr>
          <w:p w14:paraId="145D48C3" w14:textId="77777777" w:rsidR="00697934" w:rsidRPr="004E676A" w:rsidRDefault="00697934" w:rsidP="001102FE">
            <w:pPr>
              <w:pStyle w:val="Odstavekseznama"/>
              <w:numPr>
                <w:ilvl w:val="0"/>
                <w:numId w:val="102"/>
              </w:numPr>
              <w:tabs>
                <w:tab w:val="left" w:pos="175"/>
              </w:tabs>
              <w:spacing w:after="0"/>
              <w:ind w:left="1" w:hanging="1"/>
              <w:jc w:val="left"/>
              <w:rPr>
                <w:sz w:val="16"/>
                <w:lang w:val="sl-SI"/>
              </w:rPr>
            </w:pPr>
            <w:r w:rsidRPr="004E676A">
              <w:rPr>
                <w:rFonts w:cs="Arial"/>
                <w:sz w:val="16"/>
                <w:szCs w:val="16"/>
                <w:lang w:val="sl-SI"/>
              </w:rPr>
              <w:t xml:space="preserve">se zahteva izboljšanje kakovosti krme in načrtno krmljenje preko zahtevanih analiz krme, optimiranja krmnih obrokov, spremljanje določenih parametrov (npr. sečnine v mleku, dušika…), spremljanje napredka… </w:t>
            </w:r>
          </w:p>
        </w:tc>
        <w:tc>
          <w:tcPr>
            <w:tcW w:w="165" w:type="pct"/>
          </w:tcPr>
          <w:p w14:paraId="59BD0B06" w14:textId="77777777" w:rsidR="00697934" w:rsidRPr="004E676A" w:rsidRDefault="00697934" w:rsidP="00697934">
            <w:pPr>
              <w:spacing w:after="0"/>
              <w:ind w:left="1"/>
              <w:rPr>
                <w:sz w:val="16"/>
                <w:lang w:val="sl-SI"/>
              </w:rPr>
            </w:pPr>
          </w:p>
        </w:tc>
        <w:tc>
          <w:tcPr>
            <w:tcW w:w="181" w:type="pct"/>
          </w:tcPr>
          <w:p w14:paraId="445CC922" w14:textId="77777777" w:rsidR="00697934" w:rsidRPr="004E676A" w:rsidRDefault="00697934" w:rsidP="00697934">
            <w:pPr>
              <w:spacing w:after="0"/>
              <w:ind w:left="1"/>
              <w:rPr>
                <w:sz w:val="16"/>
                <w:lang w:val="sl-SI"/>
              </w:rPr>
            </w:pPr>
          </w:p>
        </w:tc>
        <w:tc>
          <w:tcPr>
            <w:tcW w:w="148" w:type="pct"/>
          </w:tcPr>
          <w:p w14:paraId="369D0308" w14:textId="77777777" w:rsidR="00697934" w:rsidRPr="004E676A" w:rsidRDefault="00697934" w:rsidP="00697934">
            <w:pPr>
              <w:spacing w:after="0"/>
              <w:ind w:left="1"/>
              <w:rPr>
                <w:sz w:val="16"/>
                <w:lang w:val="sl-SI"/>
              </w:rPr>
            </w:pPr>
          </w:p>
        </w:tc>
        <w:tc>
          <w:tcPr>
            <w:tcW w:w="165" w:type="pct"/>
          </w:tcPr>
          <w:p w14:paraId="408A100A" w14:textId="77777777" w:rsidR="00697934" w:rsidRPr="004E676A" w:rsidRDefault="00697934" w:rsidP="00697934">
            <w:pPr>
              <w:spacing w:after="0"/>
              <w:ind w:left="1"/>
              <w:rPr>
                <w:sz w:val="16"/>
                <w:lang w:val="sl-SI"/>
              </w:rPr>
            </w:pPr>
          </w:p>
        </w:tc>
        <w:tc>
          <w:tcPr>
            <w:tcW w:w="163" w:type="pct"/>
          </w:tcPr>
          <w:p w14:paraId="0B962A13" w14:textId="77777777" w:rsidR="00697934" w:rsidRPr="004E676A" w:rsidRDefault="00697934" w:rsidP="00697934">
            <w:pPr>
              <w:spacing w:after="0"/>
              <w:ind w:left="1"/>
              <w:rPr>
                <w:sz w:val="16"/>
                <w:lang w:val="sl-SI"/>
              </w:rPr>
            </w:pPr>
          </w:p>
        </w:tc>
        <w:tc>
          <w:tcPr>
            <w:tcW w:w="163" w:type="pct"/>
          </w:tcPr>
          <w:p w14:paraId="1AD8D799" w14:textId="77777777" w:rsidR="00697934" w:rsidRPr="004E676A" w:rsidRDefault="00697934" w:rsidP="00697934">
            <w:pPr>
              <w:spacing w:after="0"/>
              <w:rPr>
                <w:sz w:val="16"/>
                <w:lang w:val="sl-SI"/>
              </w:rPr>
            </w:pPr>
          </w:p>
        </w:tc>
        <w:tc>
          <w:tcPr>
            <w:tcW w:w="163" w:type="pct"/>
          </w:tcPr>
          <w:p w14:paraId="0BD3C102" w14:textId="77777777" w:rsidR="00697934" w:rsidRPr="004E676A" w:rsidRDefault="00697934" w:rsidP="00697934">
            <w:pPr>
              <w:spacing w:after="0"/>
              <w:rPr>
                <w:sz w:val="16"/>
                <w:lang w:val="sl-SI"/>
              </w:rPr>
            </w:pPr>
          </w:p>
        </w:tc>
        <w:tc>
          <w:tcPr>
            <w:tcW w:w="163" w:type="pct"/>
          </w:tcPr>
          <w:p w14:paraId="55A01496" w14:textId="77777777" w:rsidR="00697934" w:rsidRPr="004E676A" w:rsidRDefault="00697934" w:rsidP="00697934">
            <w:pPr>
              <w:spacing w:after="0"/>
              <w:rPr>
                <w:sz w:val="16"/>
                <w:lang w:val="sl-SI"/>
              </w:rPr>
            </w:pPr>
          </w:p>
        </w:tc>
        <w:tc>
          <w:tcPr>
            <w:tcW w:w="163" w:type="pct"/>
          </w:tcPr>
          <w:p w14:paraId="7942946F" w14:textId="77777777" w:rsidR="00697934" w:rsidRPr="004E676A" w:rsidRDefault="00697934" w:rsidP="00697934">
            <w:pPr>
              <w:spacing w:after="0"/>
              <w:rPr>
                <w:sz w:val="16"/>
                <w:lang w:val="sl-SI"/>
              </w:rPr>
            </w:pPr>
          </w:p>
        </w:tc>
        <w:tc>
          <w:tcPr>
            <w:tcW w:w="163" w:type="pct"/>
          </w:tcPr>
          <w:p w14:paraId="0A454D48" w14:textId="77777777" w:rsidR="00697934" w:rsidRPr="004E676A" w:rsidRDefault="00697934" w:rsidP="00697934">
            <w:pPr>
              <w:spacing w:after="0"/>
              <w:rPr>
                <w:sz w:val="16"/>
                <w:lang w:val="sl-SI"/>
              </w:rPr>
            </w:pPr>
          </w:p>
        </w:tc>
        <w:tc>
          <w:tcPr>
            <w:tcW w:w="210" w:type="pct"/>
          </w:tcPr>
          <w:p w14:paraId="1FB26673" w14:textId="77777777" w:rsidR="00697934" w:rsidRPr="004E676A" w:rsidRDefault="00697934" w:rsidP="00697934">
            <w:pPr>
              <w:spacing w:after="0"/>
              <w:rPr>
                <w:sz w:val="16"/>
                <w:lang w:val="sl-SI"/>
              </w:rPr>
            </w:pPr>
          </w:p>
        </w:tc>
        <w:tc>
          <w:tcPr>
            <w:tcW w:w="210" w:type="pct"/>
          </w:tcPr>
          <w:p w14:paraId="1A111276" w14:textId="77777777" w:rsidR="00697934" w:rsidRPr="004E676A" w:rsidRDefault="00697934" w:rsidP="00697934">
            <w:pPr>
              <w:spacing w:after="0"/>
              <w:rPr>
                <w:sz w:val="16"/>
                <w:lang w:val="sl-SI"/>
              </w:rPr>
            </w:pPr>
          </w:p>
        </w:tc>
        <w:tc>
          <w:tcPr>
            <w:tcW w:w="118" w:type="pct"/>
          </w:tcPr>
          <w:p w14:paraId="1BFDF3B0" w14:textId="77777777" w:rsidR="00697934" w:rsidRPr="004E676A" w:rsidRDefault="00697934" w:rsidP="001102FE">
            <w:pPr>
              <w:pStyle w:val="Odstavekseznama"/>
              <w:numPr>
                <w:ilvl w:val="0"/>
                <w:numId w:val="97"/>
              </w:numPr>
              <w:spacing w:after="0"/>
              <w:ind w:left="1" w:hanging="1"/>
              <w:rPr>
                <w:sz w:val="16"/>
                <w:lang w:val="sl-SI"/>
              </w:rPr>
            </w:pPr>
          </w:p>
        </w:tc>
        <w:tc>
          <w:tcPr>
            <w:tcW w:w="163" w:type="pct"/>
          </w:tcPr>
          <w:p w14:paraId="787A70F7" w14:textId="77777777" w:rsidR="00697934" w:rsidRPr="004E676A" w:rsidRDefault="00697934" w:rsidP="001102FE">
            <w:pPr>
              <w:pStyle w:val="Odstavekseznama"/>
              <w:numPr>
                <w:ilvl w:val="0"/>
                <w:numId w:val="97"/>
              </w:numPr>
              <w:spacing w:after="0"/>
              <w:ind w:left="1" w:hanging="1"/>
              <w:rPr>
                <w:sz w:val="16"/>
                <w:lang w:val="sl-SI"/>
              </w:rPr>
            </w:pPr>
          </w:p>
        </w:tc>
        <w:tc>
          <w:tcPr>
            <w:tcW w:w="163" w:type="pct"/>
          </w:tcPr>
          <w:p w14:paraId="0C4C9F42" w14:textId="77777777" w:rsidR="00697934" w:rsidRPr="004E676A" w:rsidRDefault="00697934" w:rsidP="001102FE">
            <w:pPr>
              <w:pStyle w:val="Odstavekseznama"/>
              <w:numPr>
                <w:ilvl w:val="0"/>
                <w:numId w:val="97"/>
              </w:numPr>
              <w:spacing w:after="0"/>
              <w:ind w:left="1" w:hanging="1"/>
              <w:rPr>
                <w:sz w:val="16"/>
                <w:lang w:val="sl-SI"/>
              </w:rPr>
            </w:pPr>
          </w:p>
        </w:tc>
        <w:tc>
          <w:tcPr>
            <w:tcW w:w="1250" w:type="pct"/>
          </w:tcPr>
          <w:p w14:paraId="72864D43" w14:textId="77777777" w:rsidR="00697934" w:rsidRPr="004E676A" w:rsidRDefault="00697934" w:rsidP="00697934">
            <w:pPr>
              <w:spacing w:after="0"/>
              <w:rPr>
                <w:sz w:val="16"/>
                <w:lang w:val="sl-SI"/>
              </w:rPr>
            </w:pPr>
          </w:p>
        </w:tc>
      </w:tr>
      <w:tr w:rsidR="00697934" w:rsidRPr="004E676A" w14:paraId="1E910E18" w14:textId="77777777" w:rsidTr="00697934">
        <w:trPr>
          <w:trHeight w:val="199"/>
        </w:trPr>
        <w:tc>
          <w:tcPr>
            <w:tcW w:w="1250" w:type="pct"/>
          </w:tcPr>
          <w:p w14:paraId="623C6958" w14:textId="77777777" w:rsidR="00697934" w:rsidRPr="004E676A" w:rsidRDefault="00697934" w:rsidP="001102FE">
            <w:pPr>
              <w:pStyle w:val="Odstavekseznama"/>
              <w:numPr>
                <w:ilvl w:val="0"/>
                <w:numId w:val="102"/>
              </w:numPr>
              <w:tabs>
                <w:tab w:val="left" w:pos="175"/>
              </w:tabs>
              <w:spacing w:after="0"/>
              <w:ind w:left="1" w:hanging="1"/>
              <w:jc w:val="left"/>
              <w:rPr>
                <w:sz w:val="16"/>
                <w:lang w:val="sl-SI"/>
              </w:rPr>
            </w:pPr>
            <w:r w:rsidRPr="004E676A">
              <w:rPr>
                <w:sz w:val="16"/>
                <w:lang w:val="sl-SI"/>
              </w:rPr>
              <w:t xml:space="preserve">se zahteva paša ali prilast v poletnem času  </w:t>
            </w:r>
          </w:p>
        </w:tc>
        <w:tc>
          <w:tcPr>
            <w:tcW w:w="165" w:type="pct"/>
          </w:tcPr>
          <w:p w14:paraId="42A23BEC" w14:textId="77777777" w:rsidR="00697934" w:rsidRPr="004E676A" w:rsidRDefault="00697934" w:rsidP="00697934">
            <w:pPr>
              <w:spacing w:after="0"/>
              <w:ind w:left="1"/>
              <w:rPr>
                <w:sz w:val="16"/>
                <w:lang w:val="sl-SI"/>
              </w:rPr>
            </w:pPr>
          </w:p>
        </w:tc>
        <w:tc>
          <w:tcPr>
            <w:tcW w:w="181" w:type="pct"/>
          </w:tcPr>
          <w:p w14:paraId="64E1963D" w14:textId="77777777" w:rsidR="00697934" w:rsidRPr="004E676A" w:rsidRDefault="00697934" w:rsidP="00697934">
            <w:pPr>
              <w:spacing w:after="0"/>
              <w:ind w:left="1"/>
              <w:rPr>
                <w:sz w:val="16"/>
                <w:lang w:val="sl-SI"/>
              </w:rPr>
            </w:pPr>
          </w:p>
        </w:tc>
        <w:tc>
          <w:tcPr>
            <w:tcW w:w="148" w:type="pct"/>
          </w:tcPr>
          <w:p w14:paraId="3D4D8345" w14:textId="77777777" w:rsidR="00697934" w:rsidRPr="004E676A" w:rsidRDefault="00697934" w:rsidP="00697934">
            <w:pPr>
              <w:spacing w:after="0"/>
              <w:ind w:left="1"/>
              <w:rPr>
                <w:sz w:val="16"/>
                <w:lang w:val="sl-SI"/>
              </w:rPr>
            </w:pPr>
          </w:p>
        </w:tc>
        <w:tc>
          <w:tcPr>
            <w:tcW w:w="165" w:type="pct"/>
          </w:tcPr>
          <w:p w14:paraId="61B1B120" w14:textId="77777777" w:rsidR="00697934" w:rsidRPr="004E676A" w:rsidRDefault="00697934" w:rsidP="00697934">
            <w:pPr>
              <w:spacing w:after="0"/>
              <w:ind w:left="1"/>
              <w:rPr>
                <w:sz w:val="16"/>
                <w:lang w:val="sl-SI"/>
              </w:rPr>
            </w:pPr>
          </w:p>
        </w:tc>
        <w:tc>
          <w:tcPr>
            <w:tcW w:w="163" w:type="pct"/>
          </w:tcPr>
          <w:p w14:paraId="78E50844" w14:textId="77777777" w:rsidR="00697934" w:rsidRPr="004E676A" w:rsidRDefault="00697934" w:rsidP="00697934">
            <w:pPr>
              <w:spacing w:after="0"/>
              <w:ind w:left="1"/>
              <w:rPr>
                <w:sz w:val="16"/>
                <w:lang w:val="sl-SI"/>
              </w:rPr>
            </w:pPr>
          </w:p>
        </w:tc>
        <w:tc>
          <w:tcPr>
            <w:tcW w:w="163" w:type="pct"/>
          </w:tcPr>
          <w:p w14:paraId="057B0B46" w14:textId="77777777" w:rsidR="00697934" w:rsidRPr="004E676A" w:rsidRDefault="00697934" w:rsidP="00697934">
            <w:pPr>
              <w:spacing w:after="0"/>
              <w:rPr>
                <w:sz w:val="16"/>
                <w:lang w:val="sl-SI"/>
              </w:rPr>
            </w:pPr>
          </w:p>
        </w:tc>
        <w:tc>
          <w:tcPr>
            <w:tcW w:w="163" w:type="pct"/>
          </w:tcPr>
          <w:p w14:paraId="5C6C2590" w14:textId="77777777" w:rsidR="00697934" w:rsidRPr="004E676A" w:rsidRDefault="00697934" w:rsidP="00697934">
            <w:pPr>
              <w:spacing w:after="0"/>
              <w:rPr>
                <w:sz w:val="16"/>
                <w:lang w:val="sl-SI"/>
              </w:rPr>
            </w:pPr>
          </w:p>
        </w:tc>
        <w:tc>
          <w:tcPr>
            <w:tcW w:w="163" w:type="pct"/>
          </w:tcPr>
          <w:p w14:paraId="3BE9FACD" w14:textId="77777777" w:rsidR="00697934" w:rsidRPr="004E676A" w:rsidRDefault="00697934" w:rsidP="00697934">
            <w:pPr>
              <w:spacing w:after="0"/>
              <w:rPr>
                <w:sz w:val="16"/>
                <w:lang w:val="sl-SI"/>
              </w:rPr>
            </w:pPr>
          </w:p>
        </w:tc>
        <w:tc>
          <w:tcPr>
            <w:tcW w:w="163" w:type="pct"/>
          </w:tcPr>
          <w:p w14:paraId="1A475D1F" w14:textId="77777777" w:rsidR="00697934" w:rsidRPr="004E676A" w:rsidRDefault="00697934" w:rsidP="00697934">
            <w:pPr>
              <w:spacing w:after="0"/>
              <w:rPr>
                <w:sz w:val="16"/>
                <w:lang w:val="sl-SI"/>
              </w:rPr>
            </w:pPr>
          </w:p>
        </w:tc>
        <w:tc>
          <w:tcPr>
            <w:tcW w:w="163" w:type="pct"/>
          </w:tcPr>
          <w:p w14:paraId="3ECC2F26" w14:textId="77777777" w:rsidR="00697934" w:rsidRPr="004E676A" w:rsidRDefault="00697934" w:rsidP="001102FE">
            <w:pPr>
              <w:pStyle w:val="Odstavekseznama"/>
              <w:numPr>
                <w:ilvl w:val="0"/>
                <w:numId w:val="99"/>
              </w:numPr>
              <w:spacing w:after="0"/>
              <w:ind w:left="1" w:hanging="1"/>
              <w:rPr>
                <w:sz w:val="16"/>
                <w:lang w:val="sl-SI"/>
              </w:rPr>
            </w:pPr>
          </w:p>
        </w:tc>
        <w:tc>
          <w:tcPr>
            <w:tcW w:w="210" w:type="pct"/>
          </w:tcPr>
          <w:p w14:paraId="3A39AA2F" w14:textId="77777777" w:rsidR="00697934" w:rsidRPr="004E676A" w:rsidRDefault="00697934" w:rsidP="00697934">
            <w:pPr>
              <w:spacing w:after="0"/>
              <w:rPr>
                <w:sz w:val="16"/>
                <w:lang w:val="sl-SI"/>
              </w:rPr>
            </w:pPr>
          </w:p>
        </w:tc>
        <w:tc>
          <w:tcPr>
            <w:tcW w:w="210" w:type="pct"/>
          </w:tcPr>
          <w:p w14:paraId="51429DB2" w14:textId="77777777" w:rsidR="00697934" w:rsidRPr="004E676A" w:rsidRDefault="00697934" w:rsidP="00697934">
            <w:pPr>
              <w:spacing w:after="0"/>
              <w:rPr>
                <w:sz w:val="16"/>
                <w:lang w:val="sl-SI"/>
              </w:rPr>
            </w:pPr>
          </w:p>
        </w:tc>
        <w:tc>
          <w:tcPr>
            <w:tcW w:w="118" w:type="pct"/>
          </w:tcPr>
          <w:p w14:paraId="03A8A097" w14:textId="77777777" w:rsidR="00697934" w:rsidRPr="004E676A" w:rsidRDefault="00697934" w:rsidP="00697934">
            <w:pPr>
              <w:spacing w:after="0"/>
              <w:rPr>
                <w:sz w:val="16"/>
                <w:lang w:val="sl-SI"/>
              </w:rPr>
            </w:pPr>
          </w:p>
        </w:tc>
        <w:tc>
          <w:tcPr>
            <w:tcW w:w="163" w:type="pct"/>
          </w:tcPr>
          <w:p w14:paraId="77257C0C" w14:textId="77777777" w:rsidR="00697934" w:rsidRPr="004E676A" w:rsidRDefault="00697934" w:rsidP="00697934">
            <w:pPr>
              <w:spacing w:after="0"/>
              <w:rPr>
                <w:sz w:val="16"/>
                <w:lang w:val="sl-SI"/>
              </w:rPr>
            </w:pPr>
          </w:p>
        </w:tc>
        <w:tc>
          <w:tcPr>
            <w:tcW w:w="163" w:type="pct"/>
          </w:tcPr>
          <w:p w14:paraId="7414C53A" w14:textId="77777777" w:rsidR="00697934" w:rsidRPr="004E676A" w:rsidRDefault="00697934" w:rsidP="00697934">
            <w:pPr>
              <w:spacing w:after="0"/>
              <w:rPr>
                <w:sz w:val="16"/>
                <w:lang w:val="sl-SI"/>
              </w:rPr>
            </w:pPr>
          </w:p>
        </w:tc>
        <w:tc>
          <w:tcPr>
            <w:tcW w:w="1250" w:type="pct"/>
          </w:tcPr>
          <w:p w14:paraId="5BDF3F6D" w14:textId="77777777" w:rsidR="00697934" w:rsidRPr="004E676A" w:rsidRDefault="00697934" w:rsidP="00697934">
            <w:pPr>
              <w:spacing w:after="0"/>
              <w:rPr>
                <w:sz w:val="16"/>
                <w:lang w:val="sl-SI"/>
              </w:rPr>
            </w:pPr>
          </w:p>
        </w:tc>
      </w:tr>
      <w:tr w:rsidR="00697934" w:rsidRPr="004E676A" w14:paraId="437B1C6C" w14:textId="77777777" w:rsidTr="00697934">
        <w:trPr>
          <w:trHeight w:val="199"/>
        </w:trPr>
        <w:tc>
          <w:tcPr>
            <w:tcW w:w="1250" w:type="pct"/>
          </w:tcPr>
          <w:p w14:paraId="3DD66BDC" w14:textId="77777777" w:rsidR="00697934" w:rsidRPr="004E676A" w:rsidRDefault="00697934" w:rsidP="001102FE">
            <w:pPr>
              <w:pStyle w:val="Odstavekseznama"/>
              <w:numPr>
                <w:ilvl w:val="0"/>
                <w:numId w:val="102"/>
              </w:numPr>
              <w:tabs>
                <w:tab w:val="left" w:pos="175"/>
              </w:tabs>
              <w:spacing w:after="0"/>
              <w:ind w:left="1" w:hanging="1"/>
              <w:jc w:val="left"/>
              <w:rPr>
                <w:sz w:val="16"/>
                <w:lang w:val="sl-SI"/>
              </w:rPr>
            </w:pPr>
            <w:r w:rsidRPr="004E676A">
              <w:rPr>
                <w:sz w:val="16"/>
                <w:lang w:val="sl-SI"/>
              </w:rPr>
              <w:lastRenderedPageBreak/>
              <w:t xml:space="preserve">se zahteva pridobitev certifikata v okviru shem kakovosti  </w:t>
            </w:r>
          </w:p>
        </w:tc>
        <w:tc>
          <w:tcPr>
            <w:tcW w:w="165" w:type="pct"/>
          </w:tcPr>
          <w:p w14:paraId="65F4B927" w14:textId="77777777" w:rsidR="00697934" w:rsidRPr="004E676A" w:rsidRDefault="00697934" w:rsidP="00697934">
            <w:pPr>
              <w:spacing w:after="0"/>
              <w:ind w:left="1"/>
              <w:rPr>
                <w:sz w:val="16"/>
                <w:lang w:val="sl-SI"/>
              </w:rPr>
            </w:pPr>
          </w:p>
        </w:tc>
        <w:tc>
          <w:tcPr>
            <w:tcW w:w="181" w:type="pct"/>
          </w:tcPr>
          <w:p w14:paraId="786FEC06" w14:textId="77777777" w:rsidR="00697934" w:rsidRPr="004E676A" w:rsidRDefault="00697934" w:rsidP="00697934">
            <w:pPr>
              <w:spacing w:after="0"/>
              <w:ind w:left="1"/>
              <w:rPr>
                <w:sz w:val="16"/>
                <w:lang w:val="sl-SI"/>
              </w:rPr>
            </w:pPr>
          </w:p>
        </w:tc>
        <w:tc>
          <w:tcPr>
            <w:tcW w:w="148" w:type="pct"/>
          </w:tcPr>
          <w:p w14:paraId="78BEA0BB" w14:textId="77777777" w:rsidR="00697934" w:rsidRPr="004E676A" w:rsidRDefault="00697934" w:rsidP="00697934">
            <w:pPr>
              <w:spacing w:after="0"/>
              <w:ind w:left="1"/>
              <w:rPr>
                <w:sz w:val="16"/>
                <w:lang w:val="sl-SI"/>
              </w:rPr>
            </w:pPr>
          </w:p>
        </w:tc>
        <w:tc>
          <w:tcPr>
            <w:tcW w:w="165" w:type="pct"/>
          </w:tcPr>
          <w:p w14:paraId="44291E32" w14:textId="77777777" w:rsidR="00697934" w:rsidRPr="004E676A" w:rsidRDefault="00697934" w:rsidP="00697934">
            <w:pPr>
              <w:spacing w:after="0"/>
              <w:ind w:left="1"/>
              <w:rPr>
                <w:sz w:val="16"/>
                <w:lang w:val="sl-SI"/>
              </w:rPr>
            </w:pPr>
          </w:p>
        </w:tc>
        <w:tc>
          <w:tcPr>
            <w:tcW w:w="163" w:type="pct"/>
          </w:tcPr>
          <w:p w14:paraId="78782C2B" w14:textId="77777777" w:rsidR="00697934" w:rsidRPr="004E676A" w:rsidRDefault="00697934" w:rsidP="00697934">
            <w:pPr>
              <w:spacing w:after="0"/>
              <w:ind w:left="1"/>
              <w:rPr>
                <w:sz w:val="16"/>
                <w:lang w:val="sl-SI"/>
              </w:rPr>
            </w:pPr>
          </w:p>
        </w:tc>
        <w:tc>
          <w:tcPr>
            <w:tcW w:w="163" w:type="pct"/>
          </w:tcPr>
          <w:p w14:paraId="35435CD1" w14:textId="77777777" w:rsidR="00697934" w:rsidRPr="004E676A" w:rsidRDefault="00697934" w:rsidP="00697934">
            <w:pPr>
              <w:spacing w:after="0"/>
              <w:rPr>
                <w:sz w:val="16"/>
                <w:lang w:val="sl-SI"/>
              </w:rPr>
            </w:pPr>
          </w:p>
        </w:tc>
        <w:tc>
          <w:tcPr>
            <w:tcW w:w="163" w:type="pct"/>
          </w:tcPr>
          <w:p w14:paraId="744C86AE" w14:textId="77777777" w:rsidR="00697934" w:rsidRPr="004E676A" w:rsidRDefault="00697934" w:rsidP="00697934">
            <w:pPr>
              <w:spacing w:after="0"/>
              <w:rPr>
                <w:sz w:val="16"/>
                <w:lang w:val="sl-SI"/>
              </w:rPr>
            </w:pPr>
          </w:p>
        </w:tc>
        <w:tc>
          <w:tcPr>
            <w:tcW w:w="163" w:type="pct"/>
          </w:tcPr>
          <w:p w14:paraId="36D7A95D" w14:textId="77777777" w:rsidR="00697934" w:rsidRPr="004E676A" w:rsidRDefault="00697934" w:rsidP="00697934">
            <w:pPr>
              <w:spacing w:after="0"/>
              <w:rPr>
                <w:sz w:val="16"/>
                <w:lang w:val="sl-SI"/>
              </w:rPr>
            </w:pPr>
          </w:p>
        </w:tc>
        <w:tc>
          <w:tcPr>
            <w:tcW w:w="163" w:type="pct"/>
          </w:tcPr>
          <w:p w14:paraId="0A891AD9" w14:textId="77777777" w:rsidR="00697934" w:rsidRPr="004E676A" w:rsidRDefault="00697934" w:rsidP="00697934">
            <w:pPr>
              <w:spacing w:after="0"/>
              <w:rPr>
                <w:sz w:val="16"/>
                <w:lang w:val="sl-SI"/>
              </w:rPr>
            </w:pPr>
          </w:p>
        </w:tc>
        <w:tc>
          <w:tcPr>
            <w:tcW w:w="163" w:type="pct"/>
          </w:tcPr>
          <w:p w14:paraId="48D7A3F0" w14:textId="77777777" w:rsidR="00697934" w:rsidRPr="004E676A" w:rsidRDefault="00697934" w:rsidP="001102FE">
            <w:pPr>
              <w:pStyle w:val="Odstavekseznama"/>
              <w:numPr>
                <w:ilvl w:val="0"/>
                <w:numId w:val="99"/>
              </w:numPr>
              <w:spacing w:after="0"/>
              <w:ind w:left="1" w:hanging="1"/>
              <w:rPr>
                <w:sz w:val="16"/>
                <w:lang w:val="sl-SI"/>
              </w:rPr>
            </w:pPr>
          </w:p>
        </w:tc>
        <w:tc>
          <w:tcPr>
            <w:tcW w:w="210" w:type="pct"/>
          </w:tcPr>
          <w:p w14:paraId="13B9155E" w14:textId="77777777" w:rsidR="00697934" w:rsidRPr="004E676A" w:rsidRDefault="00697934" w:rsidP="00697934">
            <w:pPr>
              <w:spacing w:after="0"/>
              <w:rPr>
                <w:sz w:val="16"/>
                <w:lang w:val="sl-SI"/>
              </w:rPr>
            </w:pPr>
          </w:p>
        </w:tc>
        <w:tc>
          <w:tcPr>
            <w:tcW w:w="210" w:type="pct"/>
          </w:tcPr>
          <w:p w14:paraId="3E756F32" w14:textId="77777777" w:rsidR="00697934" w:rsidRPr="004E676A" w:rsidRDefault="00697934" w:rsidP="00697934">
            <w:pPr>
              <w:spacing w:after="0"/>
              <w:rPr>
                <w:sz w:val="16"/>
                <w:lang w:val="sl-SI"/>
              </w:rPr>
            </w:pPr>
          </w:p>
        </w:tc>
        <w:tc>
          <w:tcPr>
            <w:tcW w:w="118" w:type="pct"/>
          </w:tcPr>
          <w:p w14:paraId="3A37A5E9" w14:textId="77777777" w:rsidR="00697934" w:rsidRPr="004E676A" w:rsidRDefault="00697934" w:rsidP="00697934">
            <w:pPr>
              <w:spacing w:after="0"/>
              <w:rPr>
                <w:sz w:val="16"/>
                <w:lang w:val="sl-SI"/>
              </w:rPr>
            </w:pPr>
          </w:p>
        </w:tc>
        <w:tc>
          <w:tcPr>
            <w:tcW w:w="163" w:type="pct"/>
          </w:tcPr>
          <w:p w14:paraId="03E49FD5" w14:textId="77777777" w:rsidR="00697934" w:rsidRPr="004E676A" w:rsidRDefault="00697934" w:rsidP="00697934">
            <w:pPr>
              <w:spacing w:after="0"/>
              <w:rPr>
                <w:sz w:val="16"/>
                <w:lang w:val="sl-SI"/>
              </w:rPr>
            </w:pPr>
          </w:p>
        </w:tc>
        <w:tc>
          <w:tcPr>
            <w:tcW w:w="163" w:type="pct"/>
          </w:tcPr>
          <w:p w14:paraId="74D46D17" w14:textId="77777777" w:rsidR="00697934" w:rsidRPr="004E676A" w:rsidRDefault="00697934" w:rsidP="00697934">
            <w:pPr>
              <w:spacing w:after="0"/>
              <w:rPr>
                <w:sz w:val="16"/>
                <w:lang w:val="sl-SI"/>
              </w:rPr>
            </w:pPr>
          </w:p>
        </w:tc>
        <w:tc>
          <w:tcPr>
            <w:tcW w:w="1250" w:type="pct"/>
          </w:tcPr>
          <w:p w14:paraId="146A0CD6" w14:textId="77777777" w:rsidR="00697934" w:rsidRPr="004E676A" w:rsidRDefault="00697934" w:rsidP="00697934">
            <w:pPr>
              <w:spacing w:after="0"/>
              <w:rPr>
                <w:sz w:val="16"/>
                <w:lang w:val="sl-SI"/>
              </w:rPr>
            </w:pPr>
          </w:p>
        </w:tc>
      </w:tr>
      <w:tr w:rsidR="00697934" w:rsidRPr="004E676A" w14:paraId="4C2D7C82" w14:textId="77777777" w:rsidTr="00697934">
        <w:trPr>
          <w:trHeight w:val="199"/>
        </w:trPr>
        <w:tc>
          <w:tcPr>
            <w:tcW w:w="1250" w:type="pct"/>
          </w:tcPr>
          <w:p w14:paraId="64FE3B4A" w14:textId="77777777" w:rsidR="00697934" w:rsidRPr="004E676A" w:rsidRDefault="00697934" w:rsidP="001102FE">
            <w:pPr>
              <w:pStyle w:val="Odstavekseznama"/>
              <w:numPr>
                <w:ilvl w:val="0"/>
                <w:numId w:val="102"/>
              </w:numPr>
              <w:tabs>
                <w:tab w:val="left" w:pos="175"/>
              </w:tabs>
              <w:spacing w:after="0"/>
              <w:ind w:left="1" w:hanging="1"/>
              <w:jc w:val="left"/>
              <w:rPr>
                <w:sz w:val="16"/>
                <w:lang w:val="sl-SI"/>
              </w:rPr>
            </w:pPr>
            <w:r w:rsidRPr="004E676A">
              <w:rPr>
                <w:rFonts w:cs="Arial"/>
                <w:sz w:val="16"/>
                <w:szCs w:val="16"/>
                <w:lang w:val="sl-SI"/>
              </w:rPr>
              <w:t>se predpisuje ohranjanje lokalnih pasem</w:t>
            </w:r>
          </w:p>
        </w:tc>
        <w:tc>
          <w:tcPr>
            <w:tcW w:w="165" w:type="pct"/>
          </w:tcPr>
          <w:p w14:paraId="083580D8" w14:textId="77777777" w:rsidR="00697934" w:rsidRPr="004E676A" w:rsidRDefault="00697934" w:rsidP="00697934">
            <w:pPr>
              <w:spacing w:after="0"/>
              <w:ind w:left="1"/>
              <w:rPr>
                <w:sz w:val="16"/>
                <w:lang w:val="sl-SI"/>
              </w:rPr>
            </w:pPr>
          </w:p>
        </w:tc>
        <w:tc>
          <w:tcPr>
            <w:tcW w:w="181" w:type="pct"/>
          </w:tcPr>
          <w:p w14:paraId="079C94B8" w14:textId="77777777" w:rsidR="00697934" w:rsidRPr="004E676A" w:rsidRDefault="00697934" w:rsidP="00697934">
            <w:pPr>
              <w:spacing w:after="0"/>
              <w:ind w:left="1"/>
              <w:rPr>
                <w:sz w:val="16"/>
                <w:lang w:val="sl-SI"/>
              </w:rPr>
            </w:pPr>
          </w:p>
        </w:tc>
        <w:tc>
          <w:tcPr>
            <w:tcW w:w="148" w:type="pct"/>
          </w:tcPr>
          <w:p w14:paraId="1D021DCE" w14:textId="77777777" w:rsidR="00697934" w:rsidRPr="004E676A" w:rsidRDefault="00697934" w:rsidP="00697934">
            <w:pPr>
              <w:spacing w:after="0"/>
              <w:ind w:left="1"/>
              <w:rPr>
                <w:sz w:val="16"/>
                <w:lang w:val="sl-SI"/>
              </w:rPr>
            </w:pPr>
          </w:p>
        </w:tc>
        <w:tc>
          <w:tcPr>
            <w:tcW w:w="165" w:type="pct"/>
          </w:tcPr>
          <w:p w14:paraId="753E1BD5" w14:textId="77777777" w:rsidR="00697934" w:rsidRPr="004E676A" w:rsidRDefault="00697934" w:rsidP="00697934">
            <w:pPr>
              <w:spacing w:after="0"/>
              <w:ind w:left="1"/>
              <w:rPr>
                <w:sz w:val="16"/>
                <w:lang w:val="sl-SI"/>
              </w:rPr>
            </w:pPr>
          </w:p>
        </w:tc>
        <w:tc>
          <w:tcPr>
            <w:tcW w:w="163" w:type="pct"/>
          </w:tcPr>
          <w:p w14:paraId="6ABEBCD4" w14:textId="77777777" w:rsidR="00697934" w:rsidRPr="004E676A" w:rsidRDefault="00697934" w:rsidP="00697934">
            <w:pPr>
              <w:spacing w:after="0"/>
              <w:ind w:left="1"/>
              <w:rPr>
                <w:sz w:val="16"/>
                <w:lang w:val="sl-SI"/>
              </w:rPr>
            </w:pPr>
          </w:p>
        </w:tc>
        <w:tc>
          <w:tcPr>
            <w:tcW w:w="163" w:type="pct"/>
          </w:tcPr>
          <w:p w14:paraId="325EF3FF" w14:textId="77777777" w:rsidR="00697934" w:rsidRPr="004E676A" w:rsidRDefault="00697934" w:rsidP="00697934">
            <w:pPr>
              <w:spacing w:after="0"/>
              <w:rPr>
                <w:sz w:val="16"/>
                <w:lang w:val="sl-SI"/>
              </w:rPr>
            </w:pPr>
          </w:p>
        </w:tc>
        <w:tc>
          <w:tcPr>
            <w:tcW w:w="163" w:type="pct"/>
          </w:tcPr>
          <w:p w14:paraId="7FC35573" w14:textId="77777777" w:rsidR="00697934" w:rsidRPr="004E676A" w:rsidRDefault="00697934" w:rsidP="00697934">
            <w:pPr>
              <w:spacing w:after="0"/>
              <w:rPr>
                <w:sz w:val="16"/>
                <w:lang w:val="sl-SI"/>
              </w:rPr>
            </w:pPr>
          </w:p>
        </w:tc>
        <w:tc>
          <w:tcPr>
            <w:tcW w:w="163" w:type="pct"/>
          </w:tcPr>
          <w:p w14:paraId="03B2187D" w14:textId="77777777" w:rsidR="00697934" w:rsidRPr="004E676A" w:rsidRDefault="00697934" w:rsidP="00697934">
            <w:pPr>
              <w:spacing w:after="0"/>
              <w:rPr>
                <w:sz w:val="16"/>
                <w:lang w:val="sl-SI"/>
              </w:rPr>
            </w:pPr>
          </w:p>
        </w:tc>
        <w:tc>
          <w:tcPr>
            <w:tcW w:w="163" w:type="pct"/>
          </w:tcPr>
          <w:p w14:paraId="626222B0" w14:textId="77777777" w:rsidR="00697934" w:rsidRPr="004E676A" w:rsidRDefault="00697934" w:rsidP="00697934">
            <w:pPr>
              <w:spacing w:after="0"/>
              <w:rPr>
                <w:sz w:val="16"/>
                <w:lang w:val="sl-SI"/>
              </w:rPr>
            </w:pPr>
          </w:p>
        </w:tc>
        <w:tc>
          <w:tcPr>
            <w:tcW w:w="163" w:type="pct"/>
          </w:tcPr>
          <w:p w14:paraId="69D9AB60" w14:textId="77777777" w:rsidR="00697934" w:rsidRPr="004E676A" w:rsidRDefault="00697934" w:rsidP="00697934">
            <w:pPr>
              <w:pStyle w:val="Odstavekseznama"/>
              <w:spacing w:after="0"/>
              <w:ind w:left="1"/>
              <w:rPr>
                <w:sz w:val="16"/>
                <w:lang w:val="sl-SI"/>
              </w:rPr>
            </w:pPr>
          </w:p>
        </w:tc>
        <w:tc>
          <w:tcPr>
            <w:tcW w:w="210" w:type="pct"/>
          </w:tcPr>
          <w:p w14:paraId="5E90823A" w14:textId="77777777" w:rsidR="00697934" w:rsidRPr="004E676A" w:rsidRDefault="00697934" w:rsidP="001102FE">
            <w:pPr>
              <w:pStyle w:val="Odstavekseznama"/>
              <w:numPr>
                <w:ilvl w:val="0"/>
                <w:numId w:val="99"/>
              </w:numPr>
              <w:spacing w:after="0"/>
              <w:ind w:left="1" w:hanging="1"/>
              <w:rPr>
                <w:sz w:val="16"/>
                <w:lang w:val="sl-SI"/>
              </w:rPr>
            </w:pPr>
          </w:p>
        </w:tc>
        <w:tc>
          <w:tcPr>
            <w:tcW w:w="210" w:type="pct"/>
          </w:tcPr>
          <w:p w14:paraId="68E0CAAD" w14:textId="77777777" w:rsidR="00697934" w:rsidRPr="004E676A" w:rsidRDefault="00697934" w:rsidP="00697934">
            <w:pPr>
              <w:spacing w:after="0"/>
              <w:rPr>
                <w:sz w:val="16"/>
                <w:lang w:val="sl-SI"/>
              </w:rPr>
            </w:pPr>
          </w:p>
        </w:tc>
        <w:tc>
          <w:tcPr>
            <w:tcW w:w="118" w:type="pct"/>
          </w:tcPr>
          <w:p w14:paraId="12CC465D" w14:textId="77777777" w:rsidR="00697934" w:rsidRPr="004E676A" w:rsidRDefault="00697934" w:rsidP="00697934">
            <w:pPr>
              <w:spacing w:after="0"/>
              <w:rPr>
                <w:sz w:val="16"/>
                <w:lang w:val="sl-SI"/>
              </w:rPr>
            </w:pPr>
          </w:p>
        </w:tc>
        <w:tc>
          <w:tcPr>
            <w:tcW w:w="163" w:type="pct"/>
          </w:tcPr>
          <w:p w14:paraId="41B40666" w14:textId="77777777" w:rsidR="00697934" w:rsidRPr="004E676A" w:rsidRDefault="00697934" w:rsidP="00697934">
            <w:pPr>
              <w:spacing w:after="0"/>
              <w:rPr>
                <w:sz w:val="16"/>
                <w:lang w:val="sl-SI"/>
              </w:rPr>
            </w:pPr>
          </w:p>
        </w:tc>
        <w:tc>
          <w:tcPr>
            <w:tcW w:w="163" w:type="pct"/>
          </w:tcPr>
          <w:p w14:paraId="32663BC4" w14:textId="77777777" w:rsidR="00697934" w:rsidRPr="004E676A" w:rsidRDefault="00697934" w:rsidP="00697934">
            <w:pPr>
              <w:spacing w:after="0"/>
              <w:rPr>
                <w:sz w:val="16"/>
                <w:lang w:val="sl-SI"/>
              </w:rPr>
            </w:pPr>
          </w:p>
        </w:tc>
        <w:tc>
          <w:tcPr>
            <w:tcW w:w="1250" w:type="pct"/>
          </w:tcPr>
          <w:p w14:paraId="170F9756" w14:textId="77777777" w:rsidR="00697934" w:rsidRPr="004E676A" w:rsidRDefault="00697934" w:rsidP="00697934">
            <w:pPr>
              <w:spacing w:after="0"/>
              <w:rPr>
                <w:sz w:val="16"/>
                <w:lang w:val="sl-SI"/>
              </w:rPr>
            </w:pPr>
          </w:p>
        </w:tc>
      </w:tr>
    </w:tbl>
    <w:p w14:paraId="1FD50A7C" w14:textId="77777777" w:rsidR="00C65A35" w:rsidRPr="004E676A" w:rsidRDefault="00C65A35" w:rsidP="00C65A35"/>
    <w:p w14:paraId="4AFFEC65" w14:textId="77777777" w:rsidR="00C65A35" w:rsidRPr="004E676A" w:rsidRDefault="00C65A35" w:rsidP="00C65A35"/>
    <w:p w14:paraId="571CC51E" w14:textId="77777777" w:rsidR="00C65A35" w:rsidRPr="004E676A" w:rsidRDefault="00C65A35" w:rsidP="00C65A35"/>
    <w:p w14:paraId="05C2F55B" w14:textId="77777777" w:rsidR="00C65A35" w:rsidRPr="004E676A" w:rsidRDefault="00C65A35" w:rsidP="00C65A35"/>
    <w:p w14:paraId="234B554A" w14:textId="77777777" w:rsidR="00C65A35" w:rsidRPr="004E676A" w:rsidRDefault="00C65A35" w:rsidP="00C65A35">
      <w:pPr>
        <w:spacing w:before="100" w:beforeAutospacing="1" w:after="100" w:afterAutospacing="1" w:line="260" w:lineRule="atLeast"/>
        <w:sectPr w:rsidR="00C65A35" w:rsidRPr="004E676A" w:rsidSect="00C65A35">
          <w:pgSz w:w="16838" w:h="11906" w:orient="landscape"/>
          <w:pgMar w:top="1417" w:right="1417" w:bottom="1417" w:left="1417" w:header="708" w:footer="708" w:gutter="0"/>
          <w:cols w:space="708"/>
          <w:docGrid w:linePitch="360"/>
        </w:sectPr>
      </w:pPr>
    </w:p>
    <w:p w14:paraId="1C13B853" w14:textId="3678946C" w:rsidR="00C65A35" w:rsidRPr="004E676A" w:rsidRDefault="00C65A35" w:rsidP="00C65A35">
      <w:pPr>
        <w:rPr>
          <w:b/>
          <w:sz w:val="32"/>
        </w:rPr>
      </w:pPr>
      <w:r w:rsidRPr="004E676A">
        <w:rPr>
          <w:b/>
          <w:sz w:val="28"/>
        </w:rPr>
        <w:lastRenderedPageBreak/>
        <w:t>Njive</w:t>
      </w:r>
    </w:p>
    <w:p w14:paraId="3B9303B9" w14:textId="77777777"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74" behindDoc="0" locked="0" layoutInCell="1" allowOverlap="1" wp14:anchorId="0C631D2F" wp14:editId="72CF9AE9">
                <wp:simplePos x="0" y="0"/>
                <wp:positionH relativeFrom="column">
                  <wp:posOffset>176530</wp:posOffset>
                </wp:positionH>
                <wp:positionV relativeFrom="paragraph">
                  <wp:posOffset>343535</wp:posOffset>
                </wp:positionV>
                <wp:extent cx="342900" cy="2390775"/>
                <wp:effectExtent l="0" t="0" r="57150" b="28575"/>
                <wp:wrapNone/>
                <wp:docPr id="45" name="Desni zaviti oklepaj 45"/>
                <wp:cNvGraphicFramePr/>
                <a:graphic xmlns:a="http://schemas.openxmlformats.org/drawingml/2006/main">
                  <a:graphicData uri="http://schemas.microsoft.com/office/word/2010/wordprocessingShape">
                    <wps:wsp>
                      <wps:cNvSpPr/>
                      <wps:spPr>
                        <a:xfrm>
                          <a:off x="0" y="0"/>
                          <a:ext cx="342900" cy="2390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6573" id="Desni zaviti oklepaj 45" o:spid="_x0000_s1026" type="#_x0000_t88" style="position:absolute;margin-left:13.9pt;margin-top:27.05pt;width:27pt;height:188.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" adj="258" strokecolor="#4472c4 [3204]" strokeweight=".5pt">
                <v:stroke joinstyle="miter"/>
              </v:shape>
            </w:pict>
          </mc:Fallback>
        </mc:AlternateContent>
      </w:r>
    </w:p>
    <w:p w14:paraId="12029332" w14:textId="77777777"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80" behindDoc="0" locked="0" layoutInCell="1" allowOverlap="1" wp14:anchorId="6835A3F8" wp14:editId="6CE062B8">
                <wp:simplePos x="0" y="0"/>
                <wp:positionH relativeFrom="column">
                  <wp:posOffset>2567305</wp:posOffset>
                </wp:positionH>
                <wp:positionV relativeFrom="paragraph">
                  <wp:posOffset>209550</wp:posOffset>
                </wp:positionV>
                <wp:extent cx="2152650" cy="400050"/>
                <wp:effectExtent l="0" t="0" r="0" b="0"/>
                <wp:wrapNone/>
                <wp:docPr id="46" name="Polje z besedilom 46"/>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noFill/>
                        </a:ln>
                      </wps:spPr>
                      <wps:txbx>
                        <w:txbxContent>
                          <w:p w14:paraId="344FA00D" w14:textId="7E91457C" w:rsidR="00CB7418" w:rsidRPr="000B2646" w:rsidRDefault="00CB7418" w:rsidP="00C65A35">
                            <w:pPr>
                              <w:shd w:val="clear" w:color="auto" w:fill="C5E0B3" w:themeFill="accent6" w:themeFillTint="66"/>
                              <w:spacing w:after="0"/>
                              <w:rPr>
                                <w:sz w:val="16"/>
                              </w:rPr>
                            </w:pPr>
                            <w:r w:rsidRPr="00061C62">
                              <w:rPr>
                                <w:b/>
                                <w:sz w:val="16"/>
                              </w:rPr>
                              <w:t>1.</w:t>
                            </w:r>
                            <w:r>
                              <w:rPr>
                                <w:sz w:val="16"/>
                              </w:rPr>
                              <w:t xml:space="preserve"> </w:t>
                            </w:r>
                            <w:r w:rsidRPr="000B2646">
                              <w:rPr>
                                <w:sz w:val="16"/>
                              </w:rPr>
                              <w:t>Varstvo gnezd hribskega škrjanca</w:t>
                            </w:r>
                          </w:p>
                          <w:p w14:paraId="6DBBF028" w14:textId="77777777" w:rsidR="00CB7418" w:rsidRPr="001D686C" w:rsidRDefault="00CB7418" w:rsidP="00C65A35">
                            <w:pPr>
                              <w:shd w:val="clear" w:color="auto" w:fill="C5E0B3" w:themeFill="accent6" w:themeFillTint="66"/>
                              <w:spacing w:after="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A3F8" id="Polje z besedilom 46" o:spid="_x0000_s1040" type="#_x0000_t202" style="position:absolute;left:0;text-align:left;margin-left:202.15pt;margin-top:16.5pt;width:169.5pt;height:3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" fillcolor="white [3201]" stroked="f" strokeweight=".5pt">
                <v:textbox>
                  <w:txbxContent>
                    <w:p w14:paraId="344FA00D" w14:textId="7E91457C" w:rsidR="00CB7418" w:rsidRPr="000B2646" w:rsidRDefault="00CB7418" w:rsidP="00C65A35">
                      <w:pPr>
                        <w:shd w:val="clear" w:color="auto" w:fill="C5E0B3" w:themeFill="accent6" w:themeFillTint="66"/>
                        <w:spacing w:after="0"/>
                        <w:rPr>
                          <w:sz w:val="16"/>
                        </w:rPr>
                      </w:pPr>
                      <w:r w:rsidRPr="00061C62">
                        <w:rPr>
                          <w:b/>
                          <w:sz w:val="16"/>
                        </w:rPr>
                        <w:t>1.</w:t>
                      </w:r>
                      <w:r>
                        <w:rPr>
                          <w:sz w:val="16"/>
                        </w:rPr>
                        <w:t xml:space="preserve"> </w:t>
                      </w:r>
                      <w:r w:rsidRPr="000B2646">
                        <w:rPr>
                          <w:sz w:val="16"/>
                        </w:rPr>
                        <w:t>Varstvo gnezd hribskega škrjanca</w:t>
                      </w:r>
                    </w:p>
                    <w:p w14:paraId="6DBBF028" w14:textId="77777777" w:rsidR="00CB7418" w:rsidRPr="001D686C" w:rsidRDefault="00CB7418" w:rsidP="00C65A35">
                      <w:pPr>
                        <w:shd w:val="clear" w:color="auto" w:fill="C5E0B3" w:themeFill="accent6" w:themeFillTint="66"/>
                        <w:spacing w:after="0"/>
                        <w:rPr>
                          <w:sz w:val="16"/>
                        </w:rPr>
                      </w:pPr>
                    </w:p>
                  </w:txbxContent>
                </v:textbox>
              </v:shape>
            </w:pict>
          </mc:Fallback>
        </mc:AlternateContent>
      </w:r>
      <w:r w:rsidRPr="004E676A">
        <w:rPr>
          <w:b/>
          <w:noProof/>
          <w:lang w:eastAsia="sl-SI"/>
        </w:rPr>
        <mc:AlternateContent>
          <mc:Choice Requires="wps">
            <w:drawing>
              <wp:anchor distT="0" distB="0" distL="114300" distR="114300" simplePos="0" relativeHeight="251658281" behindDoc="0" locked="0" layoutInCell="1" allowOverlap="1" wp14:anchorId="77380FD2" wp14:editId="3CC3E98B">
                <wp:simplePos x="0" y="0"/>
                <wp:positionH relativeFrom="column">
                  <wp:posOffset>2310130</wp:posOffset>
                </wp:positionH>
                <wp:positionV relativeFrom="paragraph">
                  <wp:posOffset>314324</wp:posOffset>
                </wp:positionV>
                <wp:extent cx="257175" cy="130810"/>
                <wp:effectExtent l="0" t="76200" r="9525" b="21590"/>
                <wp:wrapNone/>
                <wp:docPr id="47" name="Kolenski povezovalnik 47"/>
                <wp:cNvGraphicFramePr/>
                <a:graphic xmlns:a="http://schemas.openxmlformats.org/drawingml/2006/main">
                  <a:graphicData uri="http://schemas.microsoft.com/office/word/2010/wordprocessingShape">
                    <wps:wsp>
                      <wps:cNvCnPr/>
                      <wps:spPr>
                        <a:xfrm flipV="1">
                          <a:off x="0" y="0"/>
                          <a:ext cx="257175" cy="130810"/>
                        </a:xfrm>
                        <a:prstGeom prst="bentConnector3">
                          <a:avLst>
                            <a:gd name="adj1" fmla="val 378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C5BD7" id="Kolenski povezovalnik 47" o:spid="_x0000_s1026" type="#_x0000_t34" style="position:absolute;margin-left:181.9pt;margin-top:24.75pt;width:20.25pt;height:10.3pt;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" adj="8173" strokecolor="#4472c4 [3204]" strokeweight=".5pt">
                <v:stroke endarrow="block"/>
              </v:shape>
            </w:pict>
          </mc:Fallback>
        </mc:AlternateContent>
      </w:r>
      <w:r w:rsidRPr="004E676A">
        <w:rPr>
          <w:b/>
          <w:noProof/>
          <w:lang w:eastAsia="sl-SI"/>
        </w:rPr>
        <mc:AlternateContent>
          <mc:Choice Requires="wps">
            <w:drawing>
              <wp:anchor distT="0" distB="0" distL="114300" distR="114300" simplePos="0" relativeHeight="251658283" behindDoc="0" locked="0" layoutInCell="1" allowOverlap="1" wp14:anchorId="42E355E2" wp14:editId="26629785">
                <wp:simplePos x="0" y="0"/>
                <wp:positionH relativeFrom="margin">
                  <wp:posOffset>1262380</wp:posOffset>
                </wp:positionH>
                <wp:positionV relativeFrom="paragraph">
                  <wp:posOffset>279400</wp:posOffset>
                </wp:positionV>
                <wp:extent cx="1058400" cy="493200"/>
                <wp:effectExtent l="57150" t="38100" r="66040" b="78740"/>
                <wp:wrapNone/>
                <wp:docPr id="48" name="Pravokotnik 48"/>
                <wp:cNvGraphicFramePr/>
                <a:graphic xmlns:a="http://schemas.openxmlformats.org/drawingml/2006/main">
                  <a:graphicData uri="http://schemas.microsoft.com/office/word/2010/wordprocessingShape">
                    <wps:wsp>
                      <wps:cNvSpPr/>
                      <wps:spPr>
                        <a:xfrm>
                          <a:off x="0" y="0"/>
                          <a:ext cx="1058400" cy="49320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38AB74D7" w14:textId="77777777" w:rsidR="00CB7418" w:rsidRPr="000C3ACE" w:rsidRDefault="00CB7418" w:rsidP="00C65A35">
                            <w:pPr>
                              <w:spacing w:before="32" w:beforeAutospacing="1" w:after="32" w:afterAutospacing="1"/>
                              <w:jc w:val="center"/>
                              <w:rPr>
                                <w:rFonts w:cstheme="minorHAnsi"/>
                                <w:b/>
                                <w:color w:val="FFFFFF" w:themeColor="background1"/>
                                <w:sz w:val="18"/>
                                <w:szCs w:val="18"/>
                              </w:rPr>
                            </w:pPr>
                            <w:r w:rsidRPr="000C3ACE">
                              <w:rPr>
                                <w:rFonts w:cstheme="minorHAnsi"/>
                                <w:b/>
                                <w:color w:val="FFFFFF" w:themeColor="background1"/>
                                <w:sz w:val="18"/>
                                <w:szCs w:val="18"/>
                              </w:rPr>
                              <w:t>Načrti upravljanja zavarovanih območij (NUZO)</w:t>
                            </w:r>
                          </w:p>
                          <w:p w14:paraId="24AE23E4" w14:textId="77777777" w:rsidR="00CB7418" w:rsidRPr="000C3ACE" w:rsidRDefault="00CB7418" w:rsidP="00C65A35">
                            <w:pPr>
                              <w:spacing w:after="35"/>
                              <w:rPr>
                                <w:rFonts w:cstheme="minorHAnsi"/>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55E2" id="Pravokotnik 48" o:spid="_x0000_s1041" style="position:absolute;left:0;text-align:left;margin-left:99.4pt;margin-top:22pt;width:83.35pt;height:38.8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" fillcolor="#00c000" stroked="f">
                <v:shadow on="t" color="black" opacity="41287f" offset="0,1.5pt"/>
                <v:textbox>
                  <w:txbxContent>
                    <w:p w14:paraId="38AB74D7" w14:textId="77777777" w:rsidR="00CB7418" w:rsidRPr="000C3ACE" w:rsidRDefault="00CB7418" w:rsidP="00C65A35">
                      <w:pPr>
                        <w:spacing w:before="32" w:beforeAutospacing="1" w:after="32" w:afterAutospacing="1"/>
                        <w:jc w:val="center"/>
                        <w:rPr>
                          <w:rFonts w:cstheme="minorHAnsi"/>
                          <w:b/>
                          <w:color w:val="FFFFFF" w:themeColor="background1"/>
                          <w:sz w:val="18"/>
                          <w:szCs w:val="18"/>
                        </w:rPr>
                      </w:pPr>
                      <w:r w:rsidRPr="000C3ACE">
                        <w:rPr>
                          <w:rFonts w:cstheme="minorHAnsi"/>
                          <w:b/>
                          <w:color w:val="FFFFFF" w:themeColor="background1"/>
                          <w:sz w:val="18"/>
                          <w:szCs w:val="18"/>
                        </w:rPr>
                        <w:t>Načrti upravljanja zavarovanih območij (NUZO)</w:t>
                      </w:r>
                    </w:p>
                    <w:p w14:paraId="24AE23E4" w14:textId="77777777" w:rsidR="00CB7418" w:rsidRPr="000C3ACE" w:rsidRDefault="00CB7418" w:rsidP="00C65A35">
                      <w:pPr>
                        <w:spacing w:after="35"/>
                        <w:rPr>
                          <w:rFonts w:cstheme="minorHAnsi"/>
                          <w:color w:val="FFFFFF" w:themeColor="background1"/>
                          <w:sz w:val="18"/>
                        </w:rPr>
                      </w:pPr>
                    </w:p>
                  </w:txbxContent>
                </v:textbox>
                <w10:wrap anchorx="margin"/>
              </v:rect>
            </w:pict>
          </mc:Fallback>
        </mc:AlternateContent>
      </w:r>
      <w:r w:rsidRPr="004E676A">
        <w:rPr>
          <w:b/>
          <w:noProof/>
          <w:lang w:eastAsia="sl-SI"/>
        </w:rPr>
        <mc:AlternateContent>
          <mc:Choice Requires="wps">
            <w:drawing>
              <wp:anchor distT="0" distB="0" distL="114300" distR="114300" simplePos="0" relativeHeight="251658273" behindDoc="0" locked="0" layoutInCell="1" allowOverlap="1" wp14:anchorId="2F5B89AE" wp14:editId="65BDB32C">
                <wp:simplePos x="0" y="0"/>
                <wp:positionH relativeFrom="margin">
                  <wp:align>left</wp:align>
                </wp:positionH>
                <wp:positionV relativeFrom="paragraph">
                  <wp:posOffset>317914</wp:posOffset>
                </wp:positionV>
                <wp:extent cx="357808" cy="1518699"/>
                <wp:effectExtent l="0" t="0" r="4445" b="5715"/>
                <wp:wrapNone/>
                <wp:docPr id="49" name="Polje z besedilom 49"/>
                <wp:cNvGraphicFramePr/>
                <a:graphic xmlns:a="http://schemas.openxmlformats.org/drawingml/2006/main">
                  <a:graphicData uri="http://schemas.microsoft.com/office/word/2010/wordprocessingShape">
                    <wps:wsp>
                      <wps:cNvSpPr txBox="1"/>
                      <wps:spPr>
                        <a:xfrm>
                          <a:off x="0" y="0"/>
                          <a:ext cx="357808" cy="1518699"/>
                        </a:xfrm>
                        <a:prstGeom prst="rect">
                          <a:avLst/>
                        </a:prstGeom>
                        <a:solidFill>
                          <a:schemeClr val="lt1"/>
                        </a:solidFill>
                        <a:ln w="6350">
                          <a:noFill/>
                        </a:ln>
                      </wps:spPr>
                      <wps:txbx>
                        <w:txbxContent>
                          <w:p w14:paraId="69B4E23B" w14:textId="77777777" w:rsidR="00CB7418" w:rsidRDefault="00CB7418" w:rsidP="00C65A35">
                            <w:pPr>
                              <w:spacing w:after="44"/>
                            </w:pPr>
                            <w:r>
                              <w:t>II. steber EKSR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B89AE" id="Polje z besedilom 49" o:spid="_x0000_s1042" type="#_x0000_t202" style="position:absolute;left:0;text-align:left;margin-left:0;margin-top:25.05pt;width:28.15pt;height:119.6pt;z-index:2516582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" fillcolor="white [3201]" stroked="f" strokeweight=".5pt">
                <v:textbox style="layout-flow:vertical;mso-layout-flow-alt:bottom-to-top">
                  <w:txbxContent>
                    <w:p w14:paraId="69B4E23B" w14:textId="77777777" w:rsidR="00CB7418" w:rsidRDefault="00CB7418" w:rsidP="00C65A35">
                      <w:pPr>
                        <w:spacing w:after="44"/>
                      </w:pPr>
                      <w:r>
                        <w:t>II. steber EKSRP</w:t>
                      </w:r>
                    </w:p>
                  </w:txbxContent>
                </v:textbox>
                <w10:wrap anchorx="margin"/>
              </v:shape>
            </w:pict>
          </mc:Fallback>
        </mc:AlternateContent>
      </w:r>
    </w:p>
    <w:p w14:paraId="07D5A77B" w14:textId="77777777" w:rsidR="00C65A35" w:rsidRPr="004E676A" w:rsidRDefault="00C65A35" w:rsidP="00C65A35">
      <w:pPr>
        <w:spacing w:before="100" w:beforeAutospacing="1" w:after="100" w:afterAutospacing="1" w:line="260" w:lineRule="atLeast"/>
        <w:rPr>
          <w:b/>
        </w:rPr>
      </w:pPr>
      <w:r w:rsidRPr="004E676A">
        <w:rPr>
          <w:b/>
        </w:rPr>
        <w:t xml:space="preserve"> </w:t>
      </w:r>
    </w:p>
    <w:p w14:paraId="2A86C3A5" w14:textId="77777777"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82" behindDoc="0" locked="0" layoutInCell="1" allowOverlap="1" wp14:anchorId="398F8C75" wp14:editId="530C2671">
                <wp:simplePos x="0" y="0"/>
                <wp:positionH relativeFrom="margin">
                  <wp:posOffset>995680</wp:posOffset>
                </wp:positionH>
                <wp:positionV relativeFrom="paragraph">
                  <wp:posOffset>144780</wp:posOffset>
                </wp:positionV>
                <wp:extent cx="1304262" cy="526187"/>
                <wp:effectExtent l="57150" t="38100" r="48895" b="83820"/>
                <wp:wrapNone/>
                <wp:docPr id="50" name="Pravokotnik 50"/>
                <wp:cNvGraphicFramePr/>
                <a:graphic xmlns:a="http://schemas.openxmlformats.org/drawingml/2006/main">
                  <a:graphicData uri="http://schemas.microsoft.com/office/word/2010/wordprocessingShape">
                    <wps:wsp>
                      <wps:cNvSpPr/>
                      <wps:spPr>
                        <a:xfrm>
                          <a:off x="0" y="0"/>
                          <a:ext cx="1304262" cy="526187"/>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5417F757" w14:textId="77777777" w:rsidR="00CB7418" w:rsidRPr="000C3ACE" w:rsidRDefault="00CB7418" w:rsidP="00C65A35">
                            <w:pPr>
                              <w:spacing w:before="32" w:beforeAutospacing="1" w:after="32" w:afterAutospacing="1"/>
                              <w:jc w:val="center"/>
                              <w:rPr>
                                <w:rFonts w:cstheme="minorHAnsi"/>
                                <w:b/>
                                <w:color w:val="FFFFFF" w:themeColor="background1"/>
                                <w:szCs w:val="18"/>
                              </w:rPr>
                            </w:pPr>
                            <w:r w:rsidRPr="000C3ACE">
                              <w:rPr>
                                <w:rFonts w:cstheme="minorHAnsi"/>
                                <w:b/>
                                <w:color w:val="FFFFFF" w:themeColor="background1"/>
                                <w:szCs w:val="18"/>
                              </w:rPr>
                              <w:t>Ekološko kmetovanje</w:t>
                            </w:r>
                          </w:p>
                          <w:p w14:paraId="3678A198" w14:textId="77777777" w:rsidR="00CB7418" w:rsidRPr="000C3ACE" w:rsidRDefault="00CB7418" w:rsidP="00C65A35">
                            <w:pPr>
                              <w:spacing w:after="35"/>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8C75" id="Pravokotnik 50" o:spid="_x0000_s1043" style="position:absolute;left:0;text-align:left;margin-left:78.4pt;margin-top:11.4pt;width:102.7pt;height:41.4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" fillcolor="#00c000" stroked="f">
                <v:shadow on="t" color="black" opacity="41287f" offset="0,1.5pt"/>
                <v:textbox>
                  <w:txbxContent>
                    <w:p w14:paraId="5417F757" w14:textId="77777777" w:rsidR="00CB7418" w:rsidRPr="000C3ACE" w:rsidRDefault="00CB7418" w:rsidP="00C65A35">
                      <w:pPr>
                        <w:spacing w:before="32" w:beforeAutospacing="1" w:after="32" w:afterAutospacing="1"/>
                        <w:jc w:val="center"/>
                        <w:rPr>
                          <w:rFonts w:cstheme="minorHAnsi"/>
                          <w:b/>
                          <w:color w:val="FFFFFF" w:themeColor="background1"/>
                          <w:szCs w:val="18"/>
                        </w:rPr>
                      </w:pPr>
                      <w:r w:rsidRPr="000C3ACE">
                        <w:rPr>
                          <w:rFonts w:cstheme="minorHAnsi"/>
                          <w:b/>
                          <w:color w:val="FFFFFF" w:themeColor="background1"/>
                          <w:szCs w:val="18"/>
                        </w:rPr>
                        <w:t>Ekološko kmetovanje</w:t>
                      </w:r>
                    </w:p>
                    <w:p w14:paraId="3678A198" w14:textId="77777777" w:rsidR="00CB7418" w:rsidRPr="000C3ACE" w:rsidRDefault="00CB7418" w:rsidP="00C65A35">
                      <w:pPr>
                        <w:spacing w:after="35"/>
                        <w:rPr>
                          <w:rFonts w:cstheme="minorHAnsi"/>
                          <w:color w:val="FFFFFF" w:themeColor="background1"/>
                        </w:rPr>
                      </w:pPr>
                    </w:p>
                  </w:txbxContent>
                </v:textbox>
                <w10:wrap anchorx="margin"/>
              </v:rect>
            </w:pict>
          </mc:Fallback>
        </mc:AlternateContent>
      </w:r>
    </w:p>
    <w:p w14:paraId="0F0C5FFE" w14:textId="77777777"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75" behindDoc="0" locked="0" layoutInCell="1" allowOverlap="1" wp14:anchorId="142B90E6" wp14:editId="666284D8">
                <wp:simplePos x="0" y="0"/>
                <wp:positionH relativeFrom="column">
                  <wp:posOffset>2500631</wp:posOffset>
                </wp:positionH>
                <wp:positionV relativeFrom="paragraph">
                  <wp:posOffset>123825</wp:posOffset>
                </wp:positionV>
                <wp:extent cx="3314700" cy="1074420"/>
                <wp:effectExtent l="0" t="0" r="0" b="0"/>
                <wp:wrapNone/>
                <wp:docPr id="51" name="Polje z besedilom 51"/>
                <wp:cNvGraphicFramePr/>
                <a:graphic xmlns:a="http://schemas.openxmlformats.org/drawingml/2006/main">
                  <a:graphicData uri="http://schemas.microsoft.com/office/word/2010/wordprocessingShape">
                    <wps:wsp>
                      <wps:cNvSpPr txBox="1"/>
                      <wps:spPr>
                        <a:xfrm>
                          <a:off x="0" y="0"/>
                          <a:ext cx="3314700" cy="1074420"/>
                        </a:xfrm>
                        <a:prstGeom prst="rect">
                          <a:avLst/>
                        </a:prstGeom>
                        <a:noFill/>
                        <a:ln w="6350">
                          <a:noFill/>
                        </a:ln>
                      </wps:spPr>
                      <wps:txbx>
                        <w:txbxContent>
                          <w:p w14:paraId="301E7DCA" w14:textId="77777777" w:rsidR="00CB7418" w:rsidRPr="003B0D9D"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Lokalne sorte</w:t>
                            </w:r>
                          </w:p>
                          <w:p w14:paraId="1CCC8C58" w14:textId="77777777" w:rsidR="00CB7418"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Vodni viri</w:t>
                            </w:r>
                          </w:p>
                          <w:p w14:paraId="6E30DD43" w14:textId="77777777" w:rsidR="00CB7418" w:rsidRPr="003B0D9D"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Integrirana pridelava poljščin</w:t>
                            </w:r>
                          </w:p>
                          <w:p w14:paraId="63A5569D" w14:textId="77777777" w:rsidR="00CB7418" w:rsidRPr="003B0D9D"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Integrirana pridelava zelenjave</w:t>
                            </w:r>
                          </w:p>
                          <w:p w14:paraId="58F8A7DD" w14:textId="77777777" w:rsidR="00CB7418"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 xml:space="preserve">Ohranjanje kolobarja </w:t>
                            </w:r>
                          </w:p>
                          <w:p w14:paraId="564CB987" w14:textId="77777777" w:rsidR="00CB7418" w:rsidRPr="003B0D9D"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Setev rastlin za zeleno gnojenje</w:t>
                            </w:r>
                          </w:p>
                          <w:p w14:paraId="58764DA1" w14:textId="77777777" w:rsidR="00CB7418" w:rsidRPr="000C3ACE" w:rsidRDefault="00CB7418" w:rsidP="001102FE">
                            <w:pPr>
                              <w:pStyle w:val="Odstavekseznama"/>
                              <w:numPr>
                                <w:ilvl w:val="0"/>
                                <w:numId w:val="106"/>
                              </w:numPr>
                              <w:shd w:val="clear" w:color="auto" w:fill="FFE599" w:themeFill="accent4" w:themeFillTint="66"/>
                              <w:tabs>
                                <w:tab w:val="left" w:pos="426"/>
                              </w:tabs>
                              <w:spacing w:after="22" w:line="259" w:lineRule="auto"/>
                              <w:ind w:left="53" w:hanging="53"/>
                              <w:jc w:val="left"/>
                              <w:rPr>
                                <w:sz w:val="16"/>
                              </w:rPr>
                            </w:pPr>
                            <w:r>
                              <w:rPr>
                                <w:sz w:val="16"/>
                              </w:rPr>
                              <w:t>Precizno gnojenje in škropljenje na njivah</w:t>
                            </w:r>
                          </w:p>
                          <w:p w14:paraId="4D8CEE4E" w14:textId="77777777" w:rsidR="00CB7418" w:rsidRDefault="00CB7418" w:rsidP="00C65A35">
                            <w:pPr>
                              <w:spacing w:after="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90E6" id="Polje z besedilom 51" o:spid="_x0000_s1044" type="#_x0000_t202" style="position:absolute;left:0;text-align:left;margin-left:196.9pt;margin-top:9.75pt;width:261pt;height:84.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" filled="f" stroked="f" strokeweight=".5pt">
                <v:textbox>
                  <w:txbxContent>
                    <w:p w14:paraId="301E7DCA" w14:textId="77777777" w:rsidR="00CB7418" w:rsidRPr="003B0D9D"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Lokalne sorte</w:t>
                      </w:r>
                    </w:p>
                    <w:p w14:paraId="1CCC8C58" w14:textId="77777777" w:rsidR="00CB7418"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Vodni viri</w:t>
                      </w:r>
                    </w:p>
                    <w:p w14:paraId="6E30DD43" w14:textId="77777777" w:rsidR="00CB7418" w:rsidRPr="003B0D9D"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Integrirana pridelava poljščin</w:t>
                      </w:r>
                    </w:p>
                    <w:p w14:paraId="63A5569D" w14:textId="77777777" w:rsidR="00CB7418" w:rsidRPr="003B0D9D"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Integrirana pridelava zelenjave</w:t>
                      </w:r>
                    </w:p>
                    <w:p w14:paraId="58F8A7DD" w14:textId="77777777" w:rsidR="00CB7418"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 xml:space="preserve">Ohranjanje kolobarja </w:t>
                      </w:r>
                    </w:p>
                    <w:p w14:paraId="564CB987" w14:textId="77777777" w:rsidR="00CB7418" w:rsidRPr="003B0D9D" w:rsidRDefault="00CB7418" w:rsidP="001102FE">
                      <w:pPr>
                        <w:pStyle w:val="Odstavekseznama"/>
                        <w:numPr>
                          <w:ilvl w:val="0"/>
                          <w:numId w:val="106"/>
                        </w:numPr>
                        <w:shd w:val="clear" w:color="auto" w:fill="FFE599" w:themeFill="accent4" w:themeFillTint="66"/>
                        <w:tabs>
                          <w:tab w:val="left" w:pos="426"/>
                        </w:tabs>
                        <w:spacing w:after="0" w:line="259" w:lineRule="auto"/>
                        <w:ind w:left="53" w:hanging="53"/>
                        <w:jc w:val="left"/>
                        <w:rPr>
                          <w:sz w:val="16"/>
                        </w:rPr>
                      </w:pPr>
                      <w:r w:rsidRPr="003B0D9D">
                        <w:rPr>
                          <w:sz w:val="16"/>
                        </w:rPr>
                        <w:t>Setev rastlin za zeleno gnojenje</w:t>
                      </w:r>
                    </w:p>
                    <w:p w14:paraId="58764DA1" w14:textId="77777777" w:rsidR="00CB7418" w:rsidRPr="000C3ACE" w:rsidRDefault="00CB7418" w:rsidP="001102FE">
                      <w:pPr>
                        <w:pStyle w:val="Odstavekseznama"/>
                        <w:numPr>
                          <w:ilvl w:val="0"/>
                          <w:numId w:val="106"/>
                        </w:numPr>
                        <w:shd w:val="clear" w:color="auto" w:fill="FFE599" w:themeFill="accent4" w:themeFillTint="66"/>
                        <w:tabs>
                          <w:tab w:val="left" w:pos="426"/>
                        </w:tabs>
                        <w:spacing w:after="22" w:line="259" w:lineRule="auto"/>
                        <w:ind w:left="53" w:hanging="53"/>
                        <w:jc w:val="left"/>
                        <w:rPr>
                          <w:sz w:val="16"/>
                        </w:rPr>
                      </w:pPr>
                      <w:r>
                        <w:rPr>
                          <w:sz w:val="16"/>
                        </w:rPr>
                        <w:t>Precizno gnojenje in škropljenje na njivah</w:t>
                      </w:r>
                    </w:p>
                    <w:p w14:paraId="4D8CEE4E" w14:textId="77777777" w:rsidR="00CB7418" w:rsidRDefault="00CB7418" w:rsidP="00C65A35">
                      <w:pPr>
                        <w:spacing w:after="35"/>
                      </w:pPr>
                    </w:p>
                  </w:txbxContent>
                </v:textbox>
              </v:shape>
            </w:pict>
          </mc:Fallback>
        </mc:AlternateContent>
      </w:r>
    </w:p>
    <w:p w14:paraId="68CB5EF3" w14:textId="77777777"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78" behindDoc="0" locked="0" layoutInCell="1" allowOverlap="1" wp14:anchorId="6C8F42A2" wp14:editId="4EFC3DD5">
                <wp:simplePos x="0" y="0"/>
                <wp:positionH relativeFrom="column">
                  <wp:posOffset>2357755</wp:posOffset>
                </wp:positionH>
                <wp:positionV relativeFrom="paragraph">
                  <wp:posOffset>73025</wp:posOffset>
                </wp:positionV>
                <wp:extent cx="103505" cy="943610"/>
                <wp:effectExtent l="0" t="0" r="29845" b="27940"/>
                <wp:wrapNone/>
                <wp:docPr id="52" name="Desni zaviti oklepaj 52"/>
                <wp:cNvGraphicFramePr/>
                <a:graphic xmlns:a="http://schemas.openxmlformats.org/drawingml/2006/main">
                  <a:graphicData uri="http://schemas.microsoft.com/office/word/2010/wordprocessingShape">
                    <wps:wsp>
                      <wps:cNvSpPr/>
                      <wps:spPr>
                        <a:xfrm>
                          <a:off x="0" y="0"/>
                          <a:ext cx="103505" cy="943610"/>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154A" id="Desni zaviti oklepaj 52" o:spid="_x0000_s1026" type="#_x0000_t88" style="position:absolute;margin-left:185.65pt;margin-top:5.75pt;width:8.15pt;height:74.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" adj="197" strokecolor="#4472c4 [3204]">
                <v:stroke joinstyle="miter"/>
              </v:shape>
            </w:pict>
          </mc:Fallback>
        </mc:AlternateContent>
      </w:r>
      <w:r w:rsidRPr="004E676A">
        <w:rPr>
          <w:b/>
          <w:noProof/>
          <w:lang w:eastAsia="sl-SI"/>
        </w:rPr>
        <mc:AlternateContent>
          <mc:Choice Requires="wps">
            <w:drawing>
              <wp:anchor distT="0" distB="0" distL="114300" distR="114300" simplePos="0" relativeHeight="251658271" behindDoc="0" locked="0" layoutInCell="1" allowOverlap="1" wp14:anchorId="3DDCED52" wp14:editId="5F892D91">
                <wp:simplePos x="0" y="0"/>
                <wp:positionH relativeFrom="margin">
                  <wp:posOffset>652780</wp:posOffset>
                </wp:positionH>
                <wp:positionV relativeFrom="paragraph">
                  <wp:posOffset>73025</wp:posOffset>
                </wp:positionV>
                <wp:extent cx="1657350" cy="939165"/>
                <wp:effectExtent l="57150" t="38100" r="57150" b="70485"/>
                <wp:wrapNone/>
                <wp:docPr id="54" name="Pravokotnik 54"/>
                <wp:cNvGraphicFramePr/>
                <a:graphic xmlns:a="http://schemas.openxmlformats.org/drawingml/2006/main">
                  <a:graphicData uri="http://schemas.microsoft.com/office/word/2010/wordprocessingShape">
                    <wps:wsp>
                      <wps:cNvSpPr/>
                      <wps:spPr>
                        <a:xfrm>
                          <a:off x="0" y="0"/>
                          <a:ext cx="1657350" cy="939165"/>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1C62E728" w14:textId="77777777" w:rsidR="00CB7418" w:rsidRPr="00230943" w:rsidRDefault="00CB7418" w:rsidP="00C65A35">
                            <w:pPr>
                              <w:spacing w:after="0"/>
                              <w:jc w:val="center"/>
                              <w:rPr>
                                <w:b/>
                                <w:sz w:val="24"/>
                              </w:rPr>
                            </w:pPr>
                          </w:p>
                          <w:p w14:paraId="194A9EA8" w14:textId="77777777" w:rsidR="00CB7418" w:rsidRPr="00230943" w:rsidRDefault="00CB7418" w:rsidP="00C65A35">
                            <w:pPr>
                              <w:spacing w:after="0"/>
                              <w:jc w:val="center"/>
                              <w:rPr>
                                <w:b/>
                                <w:sz w:val="24"/>
                              </w:rPr>
                            </w:pPr>
                            <w:r w:rsidRPr="00230943">
                              <w:rPr>
                                <w:b/>
                                <w:sz w:val="24"/>
                              </w:rPr>
                              <w:t xml:space="preserve">KOPOP </w:t>
                            </w:r>
                          </w:p>
                          <w:p w14:paraId="5EB5648D" w14:textId="77777777" w:rsidR="00CB7418" w:rsidRPr="00230943" w:rsidRDefault="00CB7418" w:rsidP="00C65A35">
                            <w:pPr>
                              <w:spacing w:after="0"/>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ED52" id="Pravokotnik 54" o:spid="_x0000_s1045" style="position:absolute;left:0;text-align:left;margin-left:51.4pt;margin-top:5.75pt;width:130.5pt;height:73.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" fillcolor="#00c000" stroked="f">
                <v:shadow on="t" color="black" opacity="41287f" offset="0,1.5pt"/>
                <v:textbox>
                  <w:txbxContent>
                    <w:p w14:paraId="1C62E728" w14:textId="77777777" w:rsidR="00CB7418" w:rsidRPr="00230943" w:rsidRDefault="00CB7418" w:rsidP="00C65A35">
                      <w:pPr>
                        <w:spacing w:after="0"/>
                        <w:jc w:val="center"/>
                        <w:rPr>
                          <w:b/>
                          <w:sz w:val="24"/>
                        </w:rPr>
                      </w:pPr>
                    </w:p>
                    <w:p w14:paraId="194A9EA8" w14:textId="77777777" w:rsidR="00CB7418" w:rsidRPr="00230943" w:rsidRDefault="00CB7418" w:rsidP="00C65A35">
                      <w:pPr>
                        <w:spacing w:after="0"/>
                        <w:jc w:val="center"/>
                        <w:rPr>
                          <w:b/>
                          <w:sz w:val="24"/>
                        </w:rPr>
                      </w:pPr>
                      <w:r w:rsidRPr="00230943">
                        <w:rPr>
                          <w:b/>
                          <w:sz w:val="24"/>
                        </w:rPr>
                        <w:t xml:space="preserve">KOPOP </w:t>
                      </w:r>
                    </w:p>
                    <w:p w14:paraId="5EB5648D" w14:textId="77777777" w:rsidR="00CB7418" w:rsidRPr="00230943" w:rsidRDefault="00CB7418" w:rsidP="00C65A35">
                      <w:pPr>
                        <w:spacing w:after="0"/>
                        <w:jc w:val="center"/>
                        <w:rPr>
                          <w:sz w:val="32"/>
                        </w:rPr>
                      </w:pPr>
                    </w:p>
                  </w:txbxContent>
                </v:textbox>
                <w10:wrap anchorx="margin"/>
              </v:rect>
            </w:pict>
          </mc:Fallback>
        </mc:AlternateContent>
      </w:r>
    </w:p>
    <w:p w14:paraId="5D067BA6" w14:textId="77777777" w:rsidR="00C65A35" w:rsidRPr="004E676A" w:rsidRDefault="00C65A35" w:rsidP="00C65A35">
      <w:pPr>
        <w:spacing w:before="100" w:beforeAutospacing="1" w:after="100" w:afterAutospacing="1" w:line="260" w:lineRule="atLeast"/>
        <w:rPr>
          <w:b/>
        </w:rPr>
      </w:pPr>
    </w:p>
    <w:p w14:paraId="5CC2744E" w14:textId="769BA8A1" w:rsidR="00C65A35" w:rsidRPr="004E676A" w:rsidRDefault="00FB450D"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97" behindDoc="0" locked="0" layoutInCell="1" allowOverlap="1" wp14:anchorId="2CA5F828" wp14:editId="7E6A754E">
                <wp:simplePos x="0" y="0"/>
                <wp:positionH relativeFrom="margin">
                  <wp:posOffset>4224296</wp:posOffset>
                </wp:positionH>
                <wp:positionV relativeFrom="paragraph">
                  <wp:posOffset>156390</wp:posOffset>
                </wp:positionV>
                <wp:extent cx="1539036" cy="1043568"/>
                <wp:effectExtent l="0" t="0" r="4445" b="4445"/>
                <wp:wrapNone/>
                <wp:docPr id="58" name="Pravokotnik 58"/>
                <wp:cNvGraphicFramePr/>
                <a:graphic xmlns:a="http://schemas.openxmlformats.org/drawingml/2006/main">
                  <a:graphicData uri="http://schemas.microsoft.com/office/word/2010/wordprocessingShape">
                    <wps:wsp>
                      <wps:cNvSpPr/>
                      <wps:spPr>
                        <a:xfrm>
                          <a:off x="0" y="0"/>
                          <a:ext cx="1539036" cy="104356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0C119" w14:textId="77777777" w:rsidR="00CB7418" w:rsidRPr="008D721A" w:rsidRDefault="00CB7418" w:rsidP="00C65A35">
                            <w:pPr>
                              <w:shd w:val="clear" w:color="auto" w:fill="C5E0B3" w:themeFill="accent6" w:themeFillTint="66"/>
                              <w:spacing w:after="0"/>
                              <w:rPr>
                                <w:sz w:val="16"/>
                              </w:rPr>
                            </w:pPr>
                            <w:r w:rsidRPr="00C22B15">
                              <w:rPr>
                                <w:b/>
                                <w:sz w:val="16"/>
                              </w:rPr>
                              <w:t>5.</w:t>
                            </w:r>
                            <w:r>
                              <w:rPr>
                                <w:sz w:val="16"/>
                              </w:rPr>
                              <w:t xml:space="preserve"> </w:t>
                            </w:r>
                            <w:r w:rsidRPr="008D721A">
                              <w:rPr>
                                <w:sz w:val="16"/>
                              </w:rPr>
                              <w:t>Medoviti posevki</w:t>
                            </w:r>
                          </w:p>
                          <w:p w14:paraId="2E7CCD9A" w14:textId="77777777" w:rsidR="00CB7418" w:rsidRPr="00C22B15" w:rsidRDefault="00CB7418" w:rsidP="00C65A35">
                            <w:pPr>
                              <w:shd w:val="clear" w:color="auto" w:fill="C5E0B3" w:themeFill="accent6" w:themeFillTint="66"/>
                              <w:spacing w:after="0"/>
                              <w:rPr>
                                <w:sz w:val="16"/>
                              </w:rPr>
                            </w:pPr>
                            <w:r w:rsidRPr="00C22B15">
                              <w:rPr>
                                <w:b/>
                                <w:sz w:val="16"/>
                              </w:rPr>
                              <w:t>6.</w:t>
                            </w:r>
                            <w:r>
                              <w:rPr>
                                <w:sz w:val="16"/>
                              </w:rPr>
                              <w:t xml:space="preserve"> </w:t>
                            </w:r>
                            <w:r w:rsidRPr="00C22B15">
                              <w:rPr>
                                <w:sz w:val="16"/>
                              </w:rPr>
                              <w:t>Gnojenje z organskimi gnojili z nizkimi izpusti v zrak na ornem zemljišču</w:t>
                            </w:r>
                          </w:p>
                          <w:p w14:paraId="04E8478B" w14:textId="4E272A40" w:rsidR="00CB7418" w:rsidRPr="00C22B15" w:rsidRDefault="00CB7418" w:rsidP="00C65A35">
                            <w:pPr>
                              <w:shd w:val="clear" w:color="auto" w:fill="C5E0B3" w:themeFill="accent6" w:themeFillTint="66"/>
                              <w:spacing w:after="0"/>
                              <w:rPr>
                                <w:sz w:val="16"/>
                              </w:rPr>
                            </w:pPr>
                            <w:r w:rsidRPr="00C22B15">
                              <w:rPr>
                                <w:b/>
                                <w:sz w:val="16"/>
                              </w:rPr>
                              <w:t>7.</w:t>
                            </w:r>
                            <w:r>
                              <w:rPr>
                                <w:sz w:val="16"/>
                              </w:rPr>
                              <w:t xml:space="preserve"> </w:t>
                            </w:r>
                            <w:r w:rsidRPr="00C22B15">
                              <w:rPr>
                                <w:sz w:val="16"/>
                              </w:rPr>
                              <w:t xml:space="preserve">Zaplate golih tal za poljskega </w:t>
                            </w:r>
                            <w:r>
                              <w:rPr>
                                <w:sz w:val="16"/>
                              </w:rPr>
                              <w:t>škrjanca</w:t>
                            </w:r>
                            <w:r w:rsidRPr="00C22B15">
                              <w:rPr>
                                <w:sz w:val="16"/>
                              </w:rPr>
                              <w:t xml:space="preserve"> </w:t>
                            </w:r>
                          </w:p>
                          <w:p w14:paraId="5E0D549E" w14:textId="77777777" w:rsidR="00CB7418" w:rsidRPr="00C22B15" w:rsidRDefault="00CB7418" w:rsidP="00C65A35">
                            <w:pPr>
                              <w:shd w:val="clear" w:color="auto" w:fill="C5E0B3" w:themeFill="accent6" w:themeFillTint="66"/>
                              <w:spacing w:after="0"/>
                              <w:rPr>
                                <w:sz w:val="16"/>
                              </w:rPr>
                            </w:pPr>
                            <w:r w:rsidRPr="00C22B15">
                              <w:rPr>
                                <w:b/>
                                <w:sz w:val="16"/>
                              </w:rPr>
                              <w:t>8.</w:t>
                            </w:r>
                            <w:r w:rsidRPr="00C22B15">
                              <w:rPr>
                                <w:sz w:val="16"/>
                              </w:rPr>
                              <w:t>Varstvo gnezd pribe</w:t>
                            </w:r>
                          </w:p>
                          <w:p w14:paraId="40742949" w14:textId="77777777" w:rsidR="00CB7418" w:rsidRDefault="00CB7418" w:rsidP="00C65A35">
                            <w:pPr>
                              <w:pStyle w:val="Odstavekseznama"/>
                              <w:shd w:val="clear" w:color="auto" w:fill="C5E0B3" w:themeFill="accent6" w:themeFillTint="66"/>
                              <w:spacing w:after="0"/>
                              <w:ind w:left="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F828" id="Pravokotnik 58" o:spid="_x0000_s1046" style="position:absolute;left:0;text-align:left;margin-left:332.6pt;margin-top:12.3pt;width:121.2pt;height:82.1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" fillcolor="#c5e0b3 [1305]" stroked="f" strokeweight="1pt">
                <v:textbox>
                  <w:txbxContent>
                    <w:p w14:paraId="6880C119" w14:textId="77777777" w:rsidR="00CB7418" w:rsidRPr="008D721A" w:rsidRDefault="00CB7418" w:rsidP="00C65A35">
                      <w:pPr>
                        <w:shd w:val="clear" w:color="auto" w:fill="C5E0B3" w:themeFill="accent6" w:themeFillTint="66"/>
                        <w:spacing w:after="0"/>
                        <w:rPr>
                          <w:sz w:val="16"/>
                        </w:rPr>
                      </w:pPr>
                      <w:r w:rsidRPr="00C22B15">
                        <w:rPr>
                          <w:b/>
                          <w:sz w:val="16"/>
                        </w:rPr>
                        <w:t>5.</w:t>
                      </w:r>
                      <w:r>
                        <w:rPr>
                          <w:sz w:val="16"/>
                        </w:rPr>
                        <w:t xml:space="preserve"> </w:t>
                      </w:r>
                      <w:r w:rsidRPr="008D721A">
                        <w:rPr>
                          <w:sz w:val="16"/>
                        </w:rPr>
                        <w:t>Medoviti posevki</w:t>
                      </w:r>
                    </w:p>
                    <w:p w14:paraId="2E7CCD9A" w14:textId="77777777" w:rsidR="00CB7418" w:rsidRPr="00C22B15" w:rsidRDefault="00CB7418" w:rsidP="00C65A35">
                      <w:pPr>
                        <w:shd w:val="clear" w:color="auto" w:fill="C5E0B3" w:themeFill="accent6" w:themeFillTint="66"/>
                        <w:spacing w:after="0"/>
                        <w:rPr>
                          <w:sz w:val="16"/>
                        </w:rPr>
                      </w:pPr>
                      <w:r w:rsidRPr="00C22B15">
                        <w:rPr>
                          <w:b/>
                          <w:sz w:val="16"/>
                        </w:rPr>
                        <w:t>6.</w:t>
                      </w:r>
                      <w:r>
                        <w:rPr>
                          <w:sz w:val="16"/>
                        </w:rPr>
                        <w:t xml:space="preserve"> </w:t>
                      </w:r>
                      <w:r w:rsidRPr="00C22B15">
                        <w:rPr>
                          <w:sz w:val="16"/>
                        </w:rPr>
                        <w:t>Gnojenje z organskimi gnojili z nizkimi izpusti v zrak na ornem zemljišču</w:t>
                      </w:r>
                    </w:p>
                    <w:p w14:paraId="04E8478B" w14:textId="4E272A40" w:rsidR="00CB7418" w:rsidRPr="00C22B15" w:rsidRDefault="00CB7418" w:rsidP="00C65A35">
                      <w:pPr>
                        <w:shd w:val="clear" w:color="auto" w:fill="C5E0B3" w:themeFill="accent6" w:themeFillTint="66"/>
                        <w:spacing w:after="0"/>
                        <w:rPr>
                          <w:sz w:val="16"/>
                        </w:rPr>
                      </w:pPr>
                      <w:r w:rsidRPr="00C22B15">
                        <w:rPr>
                          <w:b/>
                          <w:sz w:val="16"/>
                        </w:rPr>
                        <w:t>7.</w:t>
                      </w:r>
                      <w:r>
                        <w:rPr>
                          <w:sz w:val="16"/>
                        </w:rPr>
                        <w:t xml:space="preserve"> </w:t>
                      </w:r>
                      <w:r w:rsidRPr="00C22B15">
                        <w:rPr>
                          <w:sz w:val="16"/>
                        </w:rPr>
                        <w:t xml:space="preserve">Zaplate golih tal za poljskega </w:t>
                      </w:r>
                      <w:r>
                        <w:rPr>
                          <w:sz w:val="16"/>
                        </w:rPr>
                        <w:t>škrjanca</w:t>
                      </w:r>
                      <w:r w:rsidRPr="00C22B15">
                        <w:rPr>
                          <w:sz w:val="16"/>
                        </w:rPr>
                        <w:t xml:space="preserve"> </w:t>
                      </w:r>
                    </w:p>
                    <w:p w14:paraId="5E0D549E" w14:textId="77777777" w:rsidR="00CB7418" w:rsidRPr="00C22B15" w:rsidRDefault="00CB7418" w:rsidP="00C65A35">
                      <w:pPr>
                        <w:shd w:val="clear" w:color="auto" w:fill="C5E0B3" w:themeFill="accent6" w:themeFillTint="66"/>
                        <w:spacing w:after="0"/>
                        <w:rPr>
                          <w:sz w:val="16"/>
                        </w:rPr>
                      </w:pPr>
                      <w:r w:rsidRPr="00C22B15">
                        <w:rPr>
                          <w:b/>
                          <w:sz w:val="16"/>
                        </w:rPr>
                        <w:t>8.</w:t>
                      </w:r>
                      <w:r w:rsidRPr="00C22B15">
                        <w:rPr>
                          <w:sz w:val="16"/>
                        </w:rPr>
                        <w:t>Varstvo gnezd pribe</w:t>
                      </w:r>
                    </w:p>
                    <w:p w14:paraId="40742949" w14:textId="77777777" w:rsidR="00CB7418" w:rsidRDefault="00CB7418" w:rsidP="00C65A35">
                      <w:pPr>
                        <w:pStyle w:val="Odstavekseznama"/>
                        <w:shd w:val="clear" w:color="auto" w:fill="C5E0B3" w:themeFill="accent6" w:themeFillTint="66"/>
                        <w:spacing w:after="0"/>
                        <w:ind w:left="53"/>
                      </w:pPr>
                    </w:p>
                  </w:txbxContent>
                </v:textbox>
                <w10:wrap anchorx="margin"/>
              </v:rect>
            </w:pict>
          </mc:Fallback>
        </mc:AlternateContent>
      </w:r>
      <w:r w:rsidRPr="004E676A">
        <w:rPr>
          <w:b/>
          <w:noProof/>
          <w:lang w:eastAsia="sl-SI"/>
        </w:rPr>
        <mc:AlternateContent>
          <mc:Choice Requires="wps">
            <w:drawing>
              <wp:anchor distT="0" distB="0" distL="114300" distR="114300" simplePos="0" relativeHeight="251658298" behindDoc="0" locked="0" layoutInCell="1" allowOverlap="1" wp14:anchorId="590139FD" wp14:editId="396EBAC2">
                <wp:simplePos x="0" y="0"/>
                <wp:positionH relativeFrom="column">
                  <wp:posOffset>2585277</wp:posOffset>
                </wp:positionH>
                <wp:positionV relativeFrom="paragraph">
                  <wp:posOffset>130510</wp:posOffset>
                </wp:positionV>
                <wp:extent cx="1664898" cy="1104110"/>
                <wp:effectExtent l="0" t="0" r="0" b="1270"/>
                <wp:wrapNone/>
                <wp:docPr id="59" name="Pravokotnik 59"/>
                <wp:cNvGraphicFramePr/>
                <a:graphic xmlns:a="http://schemas.openxmlformats.org/drawingml/2006/main">
                  <a:graphicData uri="http://schemas.microsoft.com/office/word/2010/wordprocessingShape">
                    <wps:wsp>
                      <wps:cNvSpPr/>
                      <wps:spPr>
                        <a:xfrm>
                          <a:off x="0" y="0"/>
                          <a:ext cx="1664898" cy="110411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C46EC" w14:textId="77777777" w:rsidR="00CB7418" w:rsidRPr="00D05098" w:rsidRDefault="00CB7418" w:rsidP="001102FE">
                            <w:pPr>
                              <w:pStyle w:val="Odstavekseznama"/>
                              <w:numPr>
                                <w:ilvl w:val="0"/>
                                <w:numId w:val="119"/>
                              </w:numPr>
                              <w:shd w:val="clear" w:color="auto" w:fill="C5E0B3" w:themeFill="accent6" w:themeFillTint="66"/>
                              <w:tabs>
                                <w:tab w:val="left" w:pos="284"/>
                              </w:tabs>
                              <w:spacing w:after="0" w:line="259" w:lineRule="auto"/>
                              <w:ind w:left="20" w:hanging="20"/>
                              <w:jc w:val="left"/>
                              <w:rPr>
                                <w:sz w:val="16"/>
                              </w:rPr>
                            </w:pPr>
                            <w:r w:rsidRPr="00D05098">
                              <w:rPr>
                                <w:sz w:val="16"/>
                              </w:rPr>
                              <w:t>Pestrost posevkov kmetijskih rastlin</w:t>
                            </w:r>
                          </w:p>
                          <w:p w14:paraId="0B09BD1B" w14:textId="77777777" w:rsidR="00CB7418" w:rsidRDefault="00CB7418" w:rsidP="001102FE">
                            <w:pPr>
                              <w:pStyle w:val="Odstavekseznama"/>
                              <w:numPr>
                                <w:ilvl w:val="0"/>
                                <w:numId w:val="119"/>
                              </w:numPr>
                              <w:shd w:val="clear" w:color="auto" w:fill="C5E0B3" w:themeFill="accent6" w:themeFillTint="66"/>
                              <w:tabs>
                                <w:tab w:val="left" w:pos="284"/>
                              </w:tabs>
                              <w:spacing w:after="0" w:line="259" w:lineRule="auto"/>
                              <w:ind w:left="20" w:hanging="20"/>
                              <w:jc w:val="left"/>
                              <w:rPr>
                                <w:sz w:val="16"/>
                              </w:rPr>
                            </w:pPr>
                            <w:r w:rsidRPr="00D05098">
                              <w:rPr>
                                <w:sz w:val="16"/>
                              </w:rPr>
                              <w:t>Naknadni posevki in podsevki</w:t>
                            </w:r>
                          </w:p>
                          <w:p w14:paraId="0FA8618B" w14:textId="77777777" w:rsidR="00CB7418" w:rsidRDefault="00CB7418" w:rsidP="001102FE">
                            <w:pPr>
                              <w:pStyle w:val="Odstavekseznama"/>
                              <w:numPr>
                                <w:ilvl w:val="0"/>
                                <w:numId w:val="119"/>
                              </w:numPr>
                              <w:shd w:val="clear" w:color="auto" w:fill="C5E0B3" w:themeFill="accent6" w:themeFillTint="66"/>
                              <w:tabs>
                                <w:tab w:val="left" w:pos="284"/>
                              </w:tabs>
                              <w:spacing w:after="0" w:line="259" w:lineRule="auto"/>
                              <w:ind w:left="20" w:hanging="20"/>
                              <w:jc w:val="left"/>
                              <w:rPr>
                                <w:sz w:val="16"/>
                              </w:rPr>
                            </w:pPr>
                            <w:r w:rsidRPr="00D05098">
                              <w:rPr>
                                <w:sz w:val="16"/>
                              </w:rPr>
                              <w:t>Ozelenitev njivskih površin prek zime</w:t>
                            </w:r>
                          </w:p>
                          <w:p w14:paraId="49B2D5D5" w14:textId="77777777" w:rsidR="00CB7418" w:rsidRPr="00C53128" w:rsidRDefault="00CB7418" w:rsidP="001102FE">
                            <w:pPr>
                              <w:pStyle w:val="Odstavekseznama"/>
                              <w:numPr>
                                <w:ilvl w:val="0"/>
                                <w:numId w:val="119"/>
                              </w:numPr>
                              <w:shd w:val="clear" w:color="auto" w:fill="C5E0B3" w:themeFill="accent6" w:themeFillTint="66"/>
                              <w:tabs>
                                <w:tab w:val="left" w:pos="284"/>
                              </w:tabs>
                              <w:spacing w:after="0" w:line="259" w:lineRule="auto"/>
                              <w:ind w:left="20" w:hanging="20"/>
                              <w:jc w:val="left"/>
                              <w:rPr>
                                <w:sz w:val="16"/>
                              </w:rPr>
                            </w:pPr>
                            <w:r w:rsidRPr="00C53128">
                              <w:rPr>
                                <w:sz w:val="16"/>
                              </w:rPr>
                              <w:t xml:space="preserve"> Konzervirajoča  obdelava 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39FD" id="Pravokotnik 59" o:spid="_x0000_s1047" style="position:absolute;left:0;text-align:left;margin-left:203.55pt;margin-top:10.3pt;width:131.1pt;height:86.9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" fillcolor="#c5e0b3 [1305]" stroked="f" strokeweight="1pt">
                <v:textbox>
                  <w:txbxContent>
                    <w:p w14:paraId="6D0C46EC" w14:textId="77777777" w:rsidR="00CB7418" w:rsidRPr="00D05098" w:rsidRDefault="00CB7418" w:rsidP="001102FE">
                      <w:pPr>
                        <w:pStyle w:val="Odstavekseznama"/>
                        <w:numPr>
                          <w:ilvl w:val="0"/>
                          <w:numId w:val="119"/>
                        </w:numPr>
                        <w:shd w:val="clear" w:color="auto" w:fill="C5E0B3" w:themeFill="accent6" w:themeFillTint="66"/>
                        <w:tabs>
                          <w:tab w:val="left" w:pos="284"/>
                        </w:tabs>
                        <w:spacing w:after="0" w:line="259" w:lineRule="auto"/>
                        <w:ind w:left="20" w:hanging="20"/>
                        <w:jc w:val="left"/>
                        <w:rPr>
                          <w:sz w:val="16"/>
                        </w:rPr>
                      </w:pPr>
                      <w:r w:rsidRPr="00D05098">
                        <w:rPr>
                          <w:sz w:val="16"/>
                        </w:rPr>
                        <w:t>Pestrost posevkov kmetijskih rastlin</w:t>
                      </w:r>
                    </w:p>
                    <w:p w14:paraId="0B09BD1B" w14:textId="77777777" w:rsidR="00CB7418" w:rsidRDefault="00CB7418" w:rsidP="001102FE">
                      <w:pPr>
                        <w:pStyle w:val="Odstavekseznama"/>
                        <w:numPr>
                          <w:ilvl w:val="0"/>
                          <w:numId w:val="119"/>
                        </w:numPr>
                        <w:shd w:val="clear" w:color="auto" w:fill="C5E0B3" w:themeFill="accent6" w:themeFillTint="66"/>
                        <w:tabs>
                          <w:tab w:val="left" w:pos="284"/>
                        </w:tabs>
                        <w:spacing w:after="0" w:line="259" w:lineRule="auto"/>
                        <w:ind w:left="20" w:hanging="20"/>
                        <w:jc w:val="left"/>
                        <w:rPr>
                          <w:sz w:val="16"/>
                        </w:rPr>
                      </w:pPr>
                      <w:r w:rsidRPr="00D05098">
                        <w:rPr>
                          <w:sz w:val="16"/>
                        </w:rPr>
                        <w:t>Naknadni posevki in podsevki</w:t>
                      </w:r>
                    </w:p>
                    <w:p w14:paraId="0FA8618B" w14:textId="77777777" w:rsidR="00CB7418" w:rsidRDefault="00CB7418" w:rsidP="001102FE">
                      <w:pPr>
                        <w:pStyle w:val="Odstavekseznama"/>
                        <w:numPr>
                          <w:ilvl w:val="0"/>
                          <w:numId w:val="119"/>
                        </w:numPr>
                        <w:shd w:val="clear" w:color="auto" w:fill="C5E0B3" w:themeFill="accent6" w:themeFillTint="66"/>
                        <w:tabs>
                          <w:tab w:val="left" w:pos="284"/>
                        </w:tabs>
                        <w:spacing w:after="0" w:line="259" w:lineRule="auto"/>
                        <w:ind w:left="20" w:hanging="20"/>
                        <w:jc w:val="left"/>
                        <w:rPr>
                          <w:sz w:val="16"/>
                        </w:rPr>
                      </w:pPr>
                      <w:r w:rsidRPr="00D05098">
                        <w:rPr>
                          <w:sz w:val="16"/>
                        </w:rPr>
                        <w:t>Ozelenitev njivskih površin prek zime</w:t>
                      </w:r>
                    </w:p>
                    <w:p w14:paraId="49B2D5D5" w14:textId="77777777" w:rsidR="00CB7418" w:rsidRPr="00C53128" w:rsidRDefault="00CB7418" w:rsidP="001102FE">
                      <w:pPr>
                        <w:pStyle w:val="Odstavekseznama"/>
                        <w:numPr>
                          <w:ilvl w:val="0"/>
                          <w:numId w:val="119"/>
                        </w:numPr>
                        <w:shd w:val="clear" w:color="auto" w:fill="C5E0B3" w:themeFill="accent6" w:themeFillTint="66"/>
                        <w:tabs>
                          <w:tab w:val="left" w:pos="284"/>
                        </w:tabs>
                        <w:spacing w:after="0" w:line="259" w:lineRule="auto"/>
                        <w:ind w:left="20" w:hanging="20"/>
                        <w:jc w:val="left"/>
                        <w:rPr>
                          <w:sz w:val="16"/>
                        </w:rPr>
                      </w:pPr>
                      <w:r w:rsidRPr="00C53128">
                        <w:rPr>
                          <w:sz w:val="16"/>
                        </w:rPr>
                        <w:t xml:space="preserve"> Konzervirajoča  obdelava tal</w:t>
                      </w:r>
                    </w:p>
                  </w:txbxContent>
                </v:textbox>
              </v:rect>
            </w:pict>
          </mc:Fallback>
        </mc:AlternateContent>
      </w:r>
      <w:r w:rsidR="00697934" w:rsidRPr="004E676A">
        <w:rPr>
          <w:b/>
          <w:noProof/>
          <w:lang w:eastAsia="sl-SI"/>
        </w:rPr>
        <mc:AlternateContent>
          <mc:Choice Requires="wps">
            <w:drawing>
              <wp:anchor distT="0" distB="0" distL="114300" distR="114300" simplePos="0" relativeHeight="251658240" behindDoc="0" locked="0" layoutInCell="1" allowOverlap="1" wp14:anchorId="5D9E3EA3" wp14:editId="1D933D7C">
                <wp:simplePos x="0" y="0"/>
                <wp:positionH relativeFrom="margin">
                  <wp:posOffset>-4445</wp:posOffset>
                </wp:positionH>
                <wp:positionV relativeFrom="paragraph">
                  <wp:posOffset>251460</wp:posOffset>
                </wp:positionV>
                <wp:extent cx="413385" cy="1006475"/>
                <wp:effectExtent l="0" t="0" r="0" b="3175"/>
                <wp:wrapNone/>
                <wp:docPr id="57" name="Polje z besedilom 57"/>
                <wp:cNvGraphicFramePr/>
                <a:graphic xmlns:a="http://schemas.openxmlformats.org/drawingml/2006/main">
                  <a:graphicData uri="http://schemas.microsoft.com/office/word/2010/wordprocessingShape">
                    <wps:wsp>
                      <wps:cNvSpPr txBox="1"/>
                      <wps:spPr>
                        <a:xfrm>
                          <a:off x="0" y="0"/>
                          <a:ext cx="413385" cy="1006475"/>
                        </a:xfrm>
                        <a:prstGeom prst="rect">
                          <a:avLst/>
                        </a:prstGeom>
                        <a:noFill/>
                        <a:ln w="6350">
                          <a:noFill/>
                        </a:ln>
                      </wps:spPr>
                      <wps:txbx>
                        <w:txbxContent>
                          <w:p w14:paraId="01CB81C4" w14:textId="77777777" w:rsidR="00CB7418" w:rsidRPr="00CA5B0C" w:rsidRDefault="00CB7418" w:rsidP="00CA5B0C">
                            <w:pPr>
                              <w:spacing w:after="0"/>
                              <w:jc w:val="left"/>
                              <w:rPr>
                                <w:sz w:val="18"/>
                              </w:rPr>
                            </w:pPr>
                            <w:r w:rsidRPr="00CA5B0C">
                              <w:rPr>
                                <w:sz w:val="18"/>
                              </w:rPr>
                              <w:t>I. steber  EKJ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3EA3" id="Polje z besedilom 57" o:spid="_x0000_s1048" type="#_x0000_t202" style="position:absolute;left:0;text-align:left;margin-left:-.35pt;margin-top:19.8pt;width:32.55pt;height: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" filled="f" stroked="f" strokeweight=".5pt">
                <v:textbox style="layout-flow:vertical;mso-layout-flow-alt:bottom-to-top">
                  <w:txbxContent>
                    <w:p w14:paraId="01CB81C4" w14:textId="77777777" w:rsidR="00CB7418" w:rsidRPr="00CA5B0C" w:rsidRDefault="00CB7418" w:rsidP="00CA5B0C">
                      <w:pPr>
                        <w:spacing w:after="0"/>
                        <w:jc w:val="left"/>
                        <w:rPr>
                          <w:sz w:val="18"/>
                        </w:rPr>
                      </w:pPr>
                      <w:r w:rsidRPr="00CA5B0C">
                        <w:rPr>
                          <w:sz w:val="18"/>
                        </w:rPr>
                        <w:t>I. steber  EKJS</w:t>
                      </w:r>
                    </w:p>
                  </w:txbxContent>
                </v:textbox>
                <w10:wrap anchorx="margin"/>
              </v:shape>
            </w:pict>
          </mc:Fallback>
        </mc:AlternateContent>
      </w:r>
    </w:p>
    <w:p w14:paraId="2AF4CED8" w14:textId="4A1F353D" w:rsidR="00C65A35" w:rsidRPr="004E676A" w:rsidRDefault="00C65A35" w:rsidP="00C65A35">
      <w:pPr>
        <w:tabs>
          <w:tab w:val="left" w:pos="5071"/>
        </w:tabs>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79" behindDoc="0" locked="0" layoutInCell="1" allowOverlap="1" wp14:anchorId="5615A9BB" wp14:editId="181D4ED1">
                <wp:simplePos x="0" y="0"/>
                <wp:positionH relativeFrom="column">
                  <wp:posOffset>2386331</wp:posOffset>
                </wp:positionH>
                <wp:positionV relativeFrom="paragraph">
                  <wp:posOffset>168910</wp:posOffset>
                </wp:positionV>
                <wp:extent cx="57150" cy="876300"/>
                <wp:effectExtent l="0" t="0" r="38100" b="19050"/>
                <wp:wrapNone/>
                <wp:docPr id="55" name="Desni zaviti oklepaj 55"/>
                <wp:cNvGraphicFramePr/>
                <a:graphic xmlns:a="http://schemas.openxmlformats.org/drawingml/2006/main">
                  <a:graphicData uri="http://schemas.microsoft.com/office/word/2010/wordprocessingShape">
                    <wps:wsp>
                      <wps:cNvSpPr/>
                      <wps:spPr>
                        <a:xfrm>
                          <a:off x="0" y="0"/>
                          <a:ext cx="57150" cy="876300"/>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E3B1" id="Desni zaviti oklepaj 55" o:spid="_x0000_s1026" type="#_x0000_t88" style="position:absolute;margin-left:187.9pt;margin-top:13.3pt;width:4.5pt;height:6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" adj="117" strokecolor="#4472c4 [3204]">
                <v:stroke joinstyle="miter"/>
              </v:shape>
            </w:pict>
          </mc:Fallback>
        </mc:AlternateContent>
      </w:r>
      <w:r w:rsidRPr="004E676A">
        <w:rPr>
          <w:b/>
          <w:noProof/>
          <w:lang w:eastAsia="sl-SI"/>
        </w:rPr>
        <mc:AlternateContent>
          <mc:Choice Requires="wps">
            <w:drawing>
              <wp:anchor distT="0" distB="0" distL="114300" distR="114300" simplePos="0" relativeHeight="251658270" behindDoc="0" locked="0" layoutInCell="1" allowOverlap="1" wp14:anchorId="37656046" wp14:editId="5B67DB5D">
                <wp:simplePos x="0" y="0"/>
                <wp:positionH relativeFrom="margin">
                  <wp:posOffset>357506</wp:posOffset>
                </wp:positionH>
                <wp:positionV relativeFrom="paragraph">
                  <wp:posOffset>92709</wp:posOffset>
                </wp:positionV>
                <wp:extent cx="1941830" cy="962025"/>
                <wp:effectExtent l="57150" t="38100" r="58420" b="85725"/>
                <wp:wrapNone/>
                <wp:docPr id="56" name="Pravokotnik 56"/>
                <wp:cNvGraphicFramePr/>
                <a:graphic xmlns:a="http://schemas.openxmlformats.org/drawingml/2006/main">
                  <a:graphicData uri="http://schemas.microsoft.com/office/word/2010/wordprocessingShape">
                    <wps:wsp>
                      <wps:cNvSpPr/>
                      <wps:spPr>
                        <a:xfrm>
                          <a:off x="0" y="0"/>
                          <a:ext cx="1941830" cy="962025"/>
                        </a:xfrm>
                        <a:prstGeom prst="rect">
                          <a:avLst/>
                        </a:prstGeom>
                        <a:solidFill>
                          <a:srgbClr val="005800"/>
                        </a:solidFill>
                      </wps:spPr>
                      <wps:style>
                        <a:lnRef idx="0">
                          <a:schemeClr val="accent4"/>
                        </a:lnRef>
                        <a:fillRef idx="3">
                          <a:schemeClr val="accent4"/>
                        </a:fillRef>
                        <a:effectRef idx="3">
                          <a:schemeClr val="accent4"/>
                        </a:effectRef>
                        <a:fontRef idx="minor">
                          <a:schemeClr val="lt1"/>
                        </a:fontRef>
                      </wps:style>
                      <wps:txbx>
                        <w:txbxContent>
                          <w:p w14:paraId="6D471AC6" w14:textId="77777777" w:rsidR="00CB7418" w:rsidRPr="000C3ACE" w:rsidRDefault="00CB7418" w:rsidP="00C65A35">
                            <w:pPr>
                              <w:spacing w:after="0" w:line="260" w:lineRule="atLeast"/>
                              <w:jc w:val="center"/>
                              <w:rPr>
                                <w:b/>
                              </w:rPr>
                            </w:pPr>
                          </w:p>
                          <w:p w14:paraId="5BDB1A3C" w14:textId="77777777" w:rsidR="00CB7418" w:rsidRPr="000C3ACE" w:rsidRDefault="00CB7418" w:rsidP="00C65A35">
                            <w:pPr>
                              <w:spacing w:after="0" w:line="260" w:lineRule="atLeast"/>
                              <w:jc w:val="center"/>
                              <w:rPr>
                                <w:b/>
                              </w:rPr>
                            </w:pPr>
                            <w:r w:rsidRPr="000C3ACE">
                              <w:rPr>
                                <w:b/>
                              </w:rPr>
                              <w:t>Shema za podnebje in okolje</w:t>
                            </w:r>
                          </w:p>
                          <w:p w14:paraId="7F8A56D2" w14:textId="77777777" w:rsidR="00CB7418" w:rsidRPr="000C3ACE" w:rsidRDefault="00CB7418" w:rsidP="00C65A35">
                            <w:pPr>
                              <w:spacing w:after="35"/>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56046" id="Pravokotnik 56" o:spid="_x0000_s1049" style="position:absolute;left:0;text-align:left;margin-left:28.15pt;margin-top:7.3pt;width:152.9pt;height:75.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" fillcolor="#005800" stroked="f">
                <v:shadow on="t" color="black" opacity="41287f" offset="0,1.5pt"/>
                <v:textbox>
                  <w:txbxContent>
                    <w:p w14:paraId="6D471AC6" w14:textId="77777777" w:rsidR="00CB7418" w:rsidRPr="000C3ACE" w:rsidRDefault="00CB7418" w:rsidP="00C65A35">
                      <w:pPr>
                        <w:spacing w:after="0" w:line="260" w:lineRule="atLeast"/>
                        <w:jc w:val="center"/>
                        <w:rPr>
                          <w:b/>
                        </w:rPr>
                      </w:pPr>
                    </w:p>
                    <w:p w14:paraId="5BDB1A3C" w14:textId="77777777" w:rsidR="00CB7418" w:rsidRPr="000C3ACE" w:rsidRDefault="00CB7418" w:rsidP="00C65A35">
                      <w:pPr>
                        <w:spacing w:after="0" w:line="260" w:lineRule="atLeast"/>
                        <w:jc w:val="center"/>
                        <w:rPr>
                          <w:b/>
                        </w:rPr>
                      </w:pPr>
                      <w:r w:rsidRPr="000C3ACE">
                        <w:rPr>
                          <w:b/>
                        </w:rPr>
                        <w:t>Shema za podnebje in okolje</w:t>
                      </w:r>
                    </w:p>
                    <w:p w14:paraId="7F8A56D2" w14:textId="77777777" w:rsidR="00CB7418" w:rsidRPr="000C3ACE" w:rsidRDefault="00CB7418" w:rsidP="00C65A35">
                      <w:pPr>
                        <w:spacing w:after="35"/>
                        <w:jc w:val="center"/>
                        <w:rPr>
                          <w:sz w:val="24"/>
                        </w:rPr>
                      </w:pPr>
                    </w:p>
                  </w:txbxContent>
                </v:textbox>
                <w10:wrap anchorx="margin"/>
              </v:rect>
            </w:pict>
          </mc:Fallback>
        </mc:AlternateContent>
      </w:r>
      <w:r w:rsidRPr="004E676A">
        <w:rPr>
          <w:b/>
        </w:rPr>
        <w:tab/>
      </w:r>
    </w:p>
    <w:p w14:paraId="0CB00DA3" w14:textId="77777777" w:rsidR="00C65A35" w:rsidRPr="004E676A" w:rsidRDefault="00C65A35" w:rsidP="00C65A35">
      <w:pPr>
        <w:spacing w:before="100" w:beforeAutospacing="1" w:after="100" w:afterAutospacing="1" w:line="260" w:lineRule="atLeast"/>
        <w:rPr>
          <w:b/>
        </w:rPr>
      </w:pPr>
    </w:p>
    <w:p w14:paraId="5907DF89" w14:textId="77777777"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96" behindDoc="0" locked="0" layoutInCell="1" allowOverlap="1" wp14:anchorId="19110DC6" wp14:editId="3E4A3447">
                <wp:simplePos x="0" y="0"/>
                <wp:positionH relativeFrom="margin">
                  <wp:align>right</wp:align>
                </wp:positionH>
                <wp:positionV relativeFrom="paragraph">
                  <wp:posOffset>167640</wp:posOffset>
                </wp:positionV>
                <wp:extent cx="3171825" cy="343230"/>
                <wp:effectExtent l="0" t="0" r="9525" b="0"/>
                <wp:wrapNone/>
                <wp:docPr id="60" name="Pravokotnik 60"/>
                <wp:cNvGraphicFramePr/>
                <a:graphic xmlns:a="http://schemas.openxmlformats.org/drawingml/2006/main">
                  <a:graphicData uri="http://schemas.microsoft.com/office/word/2010/wordprocessingShape">
                    <wps:wsp>
                      <wps:cNvSpPr/>
                      <wps:spPr>
                        <a:xfrm>
                          <a:off x="0" y="0"/>
                          <a:ext cx="3171825" cy="34323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EC65F" w14:textId="77777777" w:rsidR="00CB7418" w:rsidRPr="00C5115B" w:rsidRDefault="00CB7418" w:rsidP="00C65A35">
                            <w:pPr>
                              <w:shd w:val="clear" w:color="auto" w:fill="C5E0B3" w:themeFill="accent6" w:themeFillTint="66"/>
                              <w:spacing w:after="0"/>
                              <w:rPr>
                                <w:sz w:val="16"/>
                              </w:rPr>
                            </w:pPr>
                            <w:r w:rsidRPr="00C5115B">
                              <w:rPr>
                                <w:b/>
                                <w:sz w:val="16"/>
                              </w:rPr>
                              <w:t>Krajinske značilnosti:</w:t>
                            </w:r>
                            <w:r>
                              <w:rPr>
                                <w:b/>
                                <w:sz w:val="16"/>
                              </w:rPr>
                              <w:t xml:space="preserve"> </w:t>
                            </w:r>
                            <w:r w:rsidRPr="00C5115B">
                              <w:rPr>
                                <w:sz w:val="16"/>
                              </w:rPr>
                              <w:t>Varovalni pasovi ob vodotokih</w:t>
                            </w:r>
                            <w:r>
                              <w:rPr>
                                <w:sz w:val="16"/>
                              </w:rPr>
                              <w:t xml:space="preserve">, </w:t>
                            </w:r>
                            <w:r w:rsidRPr="00C5115B">
                              <w:rPr>
                                <w:sz w:val="16"/>
                              </w:rPr>
                              <w:t>Ohranj</w:t>
                            </w:r>
                            <w:r>
                              <w:rPr>
                                <w:sz w:val="16"/>
                              </w:rPr>
                              <w:t>anje</w:t>
                            </w:r>
                            <w:r w:rsidRPr="00C5115B">
                              <w:rPr>
                                <w:sz w:val="16"/>
                              </w:rPr>
                              <w:t xml:space="preserve"> pol-</w:t>
                            </w:r>
                            <w:r>
                              <w:rPr>
                                <w:sz w:val="16"/>
                              </w:rPr>
                              <w:t>naravnih habitatov in krajin.</w:t>
                            </w:r>
                            <w:r w:rsidRPr="00C5115B">
                              <w:rPr>
                                <w:sz w:val="16"/>
                              </w:rPr>
                              <w:t xml:space="preserve"> značil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0DC6" id="Pravokotnik 60" o:spid="_x0000_s1050" style="position:absolute;left:0;text-align:left;margin-left:198.55pt;margin-top:13.2pt;width:249.75pt;height:27.05pt;z-index:251658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" fillcolor="#c5e0b3 [1305]" stroked="f" strokeweight="1pt">
                <v:textbox>
                  <w:txbxContent>
                    <w:p w14:paraId="1CDEC65F" w14:textId="77777777" w:rsidR="00CB7418" w:rsidRPr="00C5115B" w:rsidRDefault="00CB7418" w:rsidP="00C65A35">
                      <w:pPr>
                        <w:shd w:val="clear" w:color="auto" w:fill="C5E0B3" w:themeFill="accent6" w:themeFillTint="66"/>
                        <w:spacing w:after="0"/>
                        <w:rPr>
                          <w:sz w:val="16"/>
                        </w:rPr>
                      </w:pPr>
                      <w:r w:rsidRPr="00C5115B">
                        <w:rPr>
                          <w:b/>
                          <w:sz w:val="16"/>
                        </w:rPr>
                        <w:t>Krajinske značilnosti:</w:t>
                      </w:r>
                      <w:r>
                        <w:rPr>
                          <w:b/>
                          <w:sz w:val="16"/>
                        </w:rPr>
                        <w:t xml:space="preserve"> </w:t>
                      </w:r>
                      <w:r w:rsidRPr="00C5115B">
                        <w:rPr>
                          <w:sz w:val="16"/>
                        </w:rPr>
                        <w:t>Varovalni pasovi ob vodotokih</w:t>
                      </w:r>
                      <w:r>
                        <w:rPr>
                          <w:sz w:val="16"/>
                        </w:rPr>
                        <w:t xml:space="preserve">, </w:t>
                      </w:r>
                      <w:r w:rsidRPr="00C5115B">
                        <w:rPr>
                          <w:sz w:val="16"/>
                        </w:rPr>
                        <w:t>Ohranj</w:t>
                      </w:r>
                      <w:r>
                        <w:rPr>
                          <w:sz w:val="16"/>
                        </w:rPr>
                        <w:t>anje</w:t>
                      </w:r>
                      <w:r w:rsidRPr="00C5115B">
                        <w:rPr>
                          <w:sz w:val="16"/>
                        </w:rPr>
                        <w:t xml:space="preserve"> pol-</w:t>
                      </w:r>
                      <w:r>
                        <w:rPr>
                          <w:sz w:val="16"/>
                        </w:rPr>
                        <w:t>naravnih habitatov in krajin.</w:t>
                      </w:r>
                      <w:r w:rsidRPr="00C5115B">
                        <w:rPr>
                          <w:sz w:val="16"/>
                        </w:rPr>
                        <w:t xml:space="preserve"> značilnosti</w:t>
                      </w:r>
                    </w:p>
                  </w:txbxContent>
                </v:textbox>
                <w10:wrap anchorx="margin"/>
              </v:rect>
            </w:pict>
          </mc:Fallback>
        </mc:AlternateContent>
      </w:r>
    </w:p>
    <w:p w14:paraId="1E1762E3" w14:textId="77777777"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77" behindDoc="0" locked="0" layoutInCell="1" allowOverlap="1" wp14:anchorId="3FC46F58" wp14:editId="6DF05DDB">
                <wp:simplePos x="0" y="0"/>
                <wp:positionH relativeFrom="column">
                  <wp:posOffset>2491105</wp:posOffset>
                </wp:positionH>
                <wp:positionV relativeFrom="paragraph">
                  <wp:posOffset>161925</wp:posOffset>
                </wp:positionV>
                <wp:extent cx="3314700" cy="1314450"/>
                <wp:effectExtent l="0" t="0" r="0" b="0"/>
                <wp:wrapNone/>
                <wp:docPr id="61" name="Polje z besedilom 61"/>
                <wp:cNvGraphicFramePr/>
                <a:graphic xmlns:a="http://schemas.openxmlformats.org/drawingml/2006/main">
                  <a:graphicData uri="http://schemas.microsoft.com/office/word/2010/wordprocessingShape">
                    <wps:wsp>
                      <wps:cNvSpPr txBox="1"/>
                      <wps:spPr>
                        <a:xfrm>
                          <a:off x="0" y="0"/>
                          <a:ext cx="3314700" cy="1314450"/>
                        </a:xfrm>
                        <a:prstGeom prst="rect">
                          <a:avLst/>
                        </a:prstGeom>
                        <a:noFill/>
                        <a:ln w="6350">
                          <a:noFill/>
                        </a:ln>
                      </wps:spPr>
                      <wps:txbx>
                        <w:txbxContent>
                          <w:p w14:paraId="541F1B75" w14:textId="77777777" w:rsidR="00CB7418" w:rsidRPr="00631FC9" w:rsidRDefault="00CB7418" w:rsidP="001102FE">
                            <w:pPr>
                              <w:pStyle w:val="Odstavekseznama"/>
                              <w:numPr>
                                <w:ilvl w:val="0"/>
                                <w:numId w:val="105"/>
                              </w:numPr>
                              <w:shd w:val="clear" w:color="auto" w:fill="ACB9CA" w:themeFill="text2" w:themeFillTint="66"/>
                              <w:tabs>
                                <w:tab w:val="left" w:pos="284"/>
                              </w:tabs>
                              <w:spacing w:after="0" w:line="259" w:lineRule="auto"/>
                              <w:ind w:left="53" w:hanging="53"/>
                              <w:jc w:val="left"/>
                              <w:rPr>
                                <w:b/>
                                <w:sz w:val="16"/>
                              </w:rPr>
                            </w:pPr>
                            <w:r w:rsidRPr="00631FC9">
                              <w:rPr>
                                <w:b/>
                                <w:sz w:val="16"/>
                              </w:rPr>
                              <w:t xml:space="preserve">Pogoji, določeni za vzdrževanje kmetijske površine v skladu s </w:t>
                            </w:r>
                            <w:r w:rsidRPr="00631FC9">
                              <w:rPr>
                                <w:rFonts w:ascii="Calibri" w:hAnsi="Calibri" w:cs="Calibri"/>
                                <w:b/>
                                <w:sz w:val="16"/>
                              </w:rPr>
                              <w:t>č</w:t>
                            </w:r>
                            <w:r w:rsidRPr="00631FC9">
                              <w:rPr>
                                <w:b/>
                                <w:sz w:val="16"/>
                              </w:rPr>
                              <w:t>lenom 4(2) Uredbe o SN</w:t>
                            </w:r>
                          </w:p>
                          <w:p w14:paraId="486D2AC0" w14:textId="77777777" w:rsidR="00CB7418" w:rsidRPr="00631FC9" w:rsidRDefault="00CB7418" w:rsidP="001102FE">
                            <w:pPr>
                              <w:pStyle w:val="Odstavekseznama"/>
                              <w:numPr>
                                <w:ilvl w:val="0"/>
                                <w:numId w:val="105"/>
                              </w:numPr>
                              <w:shd w:val="clear" w:color="auto" w:fill="ACB9CA" w:themeFill="text2" w:themeFillTint="66"/>
                              <w:tabs>
                                <w:tab w:val="left" w:pos="284"/>
                              </w:tabs>
                              <w:spacing w:after="0" w:line="259" w:lineRule="auto"/>
                              <w:ind w:left="53" w:hanging="53"/>
                              <w:jc w:val="left"/>
                              <w:rPr>
                                <w:b/>
                                <w:sz w:val="16"/>
                              </w:rPr>
                            </w:pPr>
                            <w:r w:rsidRPr="00631FC9">
                              <w:rPr>
                                <w:b/>
                                <w:sz w:val="16"/>
                              </w:rPr>
                              <w:t>Minimalne zahteve za uporabo gnojil in FFS</w:t>
                            </w:r>
                          </w:p>
                          <w:p w14:paraId="1F0DDA06" w14:textId="77777777" w:rsidR="00CB7418" w:rsidRPr="00631FC9" w:rsidRDefault="00CB7418" w:rsidP="001102FE">
                            <w:pPr>
                              <w:pStyle w:val="Odstavekseznama"/>
                              <w:numPr>
                                <w:ilvl w:val="0"/>
                                <w:numId w:val="105"/>
                              </w:numPr>
                              <w:shd w:val="clear" w:color="auto" w:fill="ACB9CA" w:themeFill="text2" w:themeFillTint="66"/>
                              <w:tabs>
                                <w:tab w:val="left" w:pos="284"/>
                              </w:tabs>
                              <w:spacing w:after="0" w:line="259" w:lineRule="auto"/>
                              <w:ind w:left="53" w:hanging="53"/>
                              <w:jc w:val="left"/>
                              <w:rPr>
                                <w:b/>
                                <w:sz w:val="16"/>
                              </w:rPr>
                            </w:pPr>
                            <w:r w:rsidRPr="00631FC9">
                              <w:rPr>
                                <w:b/>
                                <w:sz w:val="16"/>
                              </w:rPr>
                              <w:t>PZR</w:t>
                            </w:r>
                            <w:r>
                              <w:rPr>
                                <w:b/>
                                <w:sz w:val="16"/>
                              </w:rPr>
                              <w:t xml:space="preserve"> (1,2, 4, 4, 7,8)</w:t>
                            </w:r>
                            <w:r w:rsidRPr="00631FC9">
                              <w:rPr>
                                <w:b/>
                                <w:sz w:val="16"/>
                              </w:rPr>
                              <w:t xml:space="preserve"> in DKOP</w:t>
                            </w:r>
                            <w:r>
                              <w:rPr>
                                <w:b/>
                                <w:sz w:val="16"/>
                              </w:rPr>
                              <w:t xml:space="preserve"> (3, 4, 5, 6, 7, 8)</w:t>
                            </w:r>
                          </w:p>
                          <w:p w14:paraId="7171DC96" w14:textId="77777777" w:rsidR="00CB7418" w:rsidRPr="000C3ACE" w:rsidRDefault="00CB7418" w:rsidP="00C65A35">
                            <w:pPr>
                              <w:shd w:val="clear" w:color="auto" w:fill="ACB9CA" w:themeFill="text2" w:themeFillTint="66"/>
                              <w:spacing w:after="0"/>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6F58" id="Polje z besedilom 61" o:spid="_x0000_s1051" type="#_x0000_t202" style="position:absolute;left:0;text-align:left;margin-left:196.15pt;margin-top:12.75pt;width:261pt;height:10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" filled="f" stroked="f" strokeweight=".5pt">
                <v:textbox>
                  <w:txbxContent>
                    <w:p w14:paraId="541F1B75" w14:textId="77777777" w:rsidR="00CB7418" w:rsidRPr="00631FC9" w:rsidRDefault="00CB7418" w:rsidP="001102FE">
                      <w:pPr>
                        <w:pStyle w:val="Odstavekseznama"/>
                        <w:numPr>
                          <w:ilvl w:val="0"/>
                          <w:numId w:val="105"/>
                        </w:numPr>
                        <w:shd w:val="clear" w:color="auto" w:fill="ACB9CA" w:themeFill="text2" w:themeFillTint="66"/>
                        <w:tabs>
                          <w:tab w:val="left" w:pos="284"/>
                        </w:tabs>
                        <w:spacing w:after="0" w:line="259" w:lineRule="auto"/>
                        <w:ind w:left="53" w:hanging="53"/>
                        <w:jc w:val="left"/>
                        <w:rPr>
                          <w:b/>
                          <w:sz w:val="16"/>
                        </w:rPr>
                      </w:pPr>
                      <w:r w:rsidRPr="00631FC9">
                        <w:rPr>
                          <w:b/>
                          <w:sz w:val="16"/>
                        </w:rPr>
                        <w:t xml:space="preserve">Pogoji, določeni za vzdrževanje kmetijske površine v skladu s </w:t>
                      </w:r>
                      <w:r w:rsidRPr="00631FC9">
                        <w:rPr>
                          <w:rFonts w:ascii="Calibri" w:hAnsi="Calibri" w:cs="Calibri"/>
                          <w:b/>
                          <w:sz w:val="16"/>
                        </w:rPr>
                        <w:t>č</w:t>
                      </w:r>
                      <w:r w:rsidRPr="00631FC9">
                        <w:rPr>
                          <w:b/>
                          <w:sz w:val="16"/>
                        </w:rPr>
                        <w:t>lenom 4(2) Uredbe o SN</w:t>
                      </w:r>
                    </w:p>
                    <w:p w14:paraId="486D2AC0" w14:textId="77777777" w:rsidR="00CB7418" w:rsidRPr="00631FC9" w:rsidRDefault="00CB7418" w:rsidP="001102FE">
                      <w:pPr>
                        <w:pStyle w:val="Odstavekseznama"/>
                        <w:numPr>
                          <w:ilvl w:val="0"/>
                          <w:numId w:val="105"/>
                        </w:numPr>
                        <w:shd w:val="clear" w:color="auto" w:fill="ACB9CA" w:themeFill="text2" w:themeFillTint="66"/>
                        <w:tabs>
                          <w:tab w:val="left" w:pos="284"/>
                        </w:tabs>
                        <w:spacing w:after="0" w:line="259" w:lineRule="auto"/>
                        <w:ind w:left="53" w:hanging="53"/>
                        <w:jc w:val="left"/>
                        <w:rPr>
                          <w:b/>
                          <w:sz w:val="16"/>
                        </w:rPr>
                      </w:pPr>
                      <w:r w:rsidRPr="00631FC9">
                        <w:rPr>
                          <w:b/>
                          <w:sz w:val="16"/>
                        </w:rPr>
                        <w:t>Minimalne zahteve za uporabo gnojil in FFS</w:t>
                      </w:r>
                    </w:p>
                    <w:p w14:paraId="1F0DDA06" w14:textId="77777777" w:rsidR="00CB7418" w:rsidRPr="00631FC9" w:rsidRDefault="00CB7418" w:rsidP="001102FE">
                      <w:pPr>
                        <w:pStyle w:val="Odstavekseznama"/>
                        <w:numPr>
                          <w:ilvl w:val="0"/>
                          <w:numId w:val="105"/>
                        </w:numPr>
                        <w:shd w:val="clear" w:color="auto" w:fill="ACB9CA" w:themeFill="text2" w:themeFillTint="66"/>
                        <w:tabs>
                          <w:tab w:val="left" w:pos="284"/>
                        </w:tabs>
                        <w:spacing w:after="0" w:line="259" w:lineRule="auto"/>
                        <w:ind w:left="53" w:hanging="53"/>
                        <w:jc w:val="left"/>
                        <w:rPr>
                          <w:b/>
                          <w:sz w:val="16"/>
                        </w:rPr>
                      </w:pPr>
                      <w:r w:rsidRPr="00631FC9">
                        <w:rPr>
                          <w:b/>
                          <w:sz w:val="16"/>
                        </w:rPr>
                        <w:t>PZR</w:t>
                      </w:r>
                      <w:r>
                        <w:rPr>
                          <w:b/>
                          <w:sz w:val="16"/>
                        </w:rPr>
                        <w:t xml:space="preserve"> (1,2, 4, 4, 7,8)</w:t>
                      </w:r>
                      <w:r w:rsidRPr="00631FC9">
                        <w:rPr>
                          <w:b/>
                          <w:sz w:val="16"/>
                        </w:rPr>
                        <w:t xml:space="preserve"> in DKOP</w:t>
                      </w:r>
                      <w:r>
                        <w:rPr>
                          <w:b/>
                          <w:sz w:val="16"/>
                        </w:rPr>
                        <w:t xml:space="preserve"> (3, 4, 5, 6, 7, 8)</w:t>
                      </w:r>
                    </w:p>
                    <w:p w14:paraId="7171DC96" w14:textId="77777777" w:rsidR="00CB7418" w:rsidRPr="000C3ACE" w:rsidRDefault="00CB7418" w:rsidP="00C65A35">
                      <w:pPr>
                        <w:shd w:val="clear" w:color="auto" w:fill="ACB9CA" w:themeFill="text2" w:themeFillTint="66"/>
                        <w:spacing w:after="0"/>
                        <w:rPr>
                          <w:sz w:val="16"/>
                        </w:rPr>
                      </w:pPr>
                      <w:r>
                        <w:rPr>
                          <w:sz w:val="16"/>
                        </w:rPr>
                        <w:t xml:space="preserve"> </w:t>
                      </w:r>
                    </w:p>
                  </w:txbxContent>
                </v:textbox>
              </v:shape>
            </w:pict>
          </mc:Fallback>
        </mc:AlternateContent>
      </w:r>
      <w:r w:rsidRPr="004E676A">
        <w:rPr>
          <w:b/>
          <w:noProof/>
          <w:lang w:eastAsia="sl-SI"/>
        </w:rPr>
        <mc:AlternateContent>
          <mc:Choice Requires="wps">
            <w:drawing>
              <wp:anchor distT="0" distB="0" distL="114300" distR="114300" simplePos="0" relativeHeight="251658269" behindDoc="0" locked="0" layoutInCell="1" allowOverlap="1" wp14:anchorId="394D8110" wp14:editId="6D5D08DE">
                <wp:simplePos x="0" y="0"/>
                <wp:positionH relativeFrom="margin">
                  <wp:posOffset>109855</wp:posOffset>
                </wp:positionH>
                <wp:positionV relativeFrom="paragraph">
                  <wp:posOffset>123825</wp:posOffset>
                </wp:positionV>
                <wp:extent cx="2200275" cy="1285875"/>
                <wp:effectExtent l="57150" t="38100" r="66675" b="85725"/>
                <wp:wrapNone/>
                <wp:docPr id="62" name="Pravokotnik 62"/>
                <wp:cNvGraphicFramePr/>
                <a:graphic xmlns:a="http://schemas.openxmlformats.org/drawingml/2006/main">
                  <a:graphicData uri="http://schemas.microsoft.com/office/word/2010/wordprocessingShape">
                    <wps:wsp>
                      <wps:cNvSpPr/>
                      <wps:spPr>
                        <a:xfrm>
                          <a:off x="0" y="0"/>
                          <a:ext cx="2200275" cy="1285875"/>
                        </a:xfrm>
                        <a:prstGeom prst="rect">
                          <a:avLst/>
                        </a:prstGeom>
                      </wps:spPr>
                      <wps:style>
                        <a:lnRef idx="0">
                          <a:schemeClr val="accent3"/>
                        </a:lnRef>
                        <a:fillRef idx="1002">
                          <a:schemeClr val="dk2"/>
                        </a:fillRef>
                        <a:effectRef idx="3">
                          <a:schemeClr val="accent3"/>
                        </a:effectRef>
                        <a:fontRef idx="minor">
                          <a:schemeClr val="lt1"/>
                        </a:fontRef>
                      </wps:style>
                      <wps:txbx>
                        <w:txbxContent>
                          <w:p w14:paraId="0009F713" w14:textId="77777777" w:rsidR="00CB7418" w:rsidRPr="00230943" w:rsidRDefault="00CB7418" w:rsidP="00C65A35">
                            <w:pPr>
                              <w:spacing w:after="0"/>
                              <w:jc w:val="center"/>
                              <w:rPr>
                                <w:b/>
                              </w:rPr>
                            </w:pPr>
                          </w:p>
                          <w:p w14:paraId="195843B6" w14:textId="77777777" w:rsidR="00CB7418" w:rsidRPr="00230943" w:rsidRDefault="00CB7418" w:rsidP="00C65A35">
                            <w:pPr>
                              <w:spacing w:after="0"/>
                              <w:jc w:val="center"/>
                              <w:rPr>
                                <w:b/>
                              </w:rPr>
                            </w:pPr>
                            <w:r w:rsidRPr="00230943">
                              <w:rPr>
                                <w:b/>
                              </w:rPr>
                              <w:t>Okrepljena pogojenost ter drugi osnovni standardi</w:t>
                            </w:r>
                          </w:p>
                          <w:p w14:paraId="6A2A4C3F" w14:textId="77777777" w:rsidR="00CB7418" w:rsidRPr="00230943" w:rsidRDefault="00CB7418" w:rsidP="00C65A35">
                            <w:pPr>
                              <w:spacing w:after="35"/>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8110" id="Pravokotnik 62" o:spid="_x0000_s1052" style="position:absolute;left:0;text-align:left;margin-left:8.65pt;margin-top:9.75pt;width:173.25pt;height:101.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" fillcolor="#4a5c74 [3058]" stroked="f">
                <v:shadow on="t" color="black" opacity="41287f" offset="0,1.5pt"/>
                <v:textbox>
                  <w:txbxContent>
                    <w:p w14:paraId="0009F713" w14:textId="77777777" w:rsidR="00CB7418" w:rsidRPr="00230943" w:rsidRDefault="00CB7418" w:rsidP="00C65A35">
                      <w:pPr>
                        <w:spacing w:after="0"/>
                        <w:jc w:val="center"/>
                        <w:rPr>
                          <w:b/>
                        </w:rPr>
                      </w:pPr>
                    </w:p>
                    <w:p w14:paraId="195843B6" w14:textId="77777777" w:rsidR="00CB7418" w:rsidRPr="00230943" w:rsidRDefault="00CB7418" w:rsidP="00C65A35">
                      <w:pPr>
                        <w:spacing w:after="0"/>
                        <w:jc w:val="center"/>
                        <w:rPr>
                          <w:b/>
                        </w:rPr>
                      </w:pPr>
                      <w:r w:rsidRPr="00230943">
                        <w:rPr>
                          <w:b/>
                        </w:rPr>
                        <w:t>Okrepljena pogojenost ter drugi osnovni standardi</w:t>
                      </w:r>
                    </w:p>
                    <w:p w14:paraId="6A2A4C3F" w14:textId="77777777" w:rsidR="00CB7418" w:rsidRPr="00230943" w:rsidRDefault="00CB7418" w:rsidP="00C65A35">
                      <w:pPr>
                        <w:spacing w:after="35"/>
                        <w:jc w:val="center"/>
                        <w:rPr>
                          <w:sz w:val="28"/>
                        </w:rPr>
                      </w:pPr>
                    </w:p>
                  </w:txbxContent>
                </v:textbox>
                <w10:wrap anchorx="margin"/>
              </v:rect>
            </w:pict>
          </mc:Fallback>
        </mc:AlternateContent>
      </w:r>
    </w:p>
    <w:p w14:paraId="02396953" w14:textId="77777777" w:rsidR="00C65A35" w:rsidRPr="004E676A" w:rsidRDefault="00C65A35" w:rsidP="00C65A35">
      <w:pPr>
        <w:spacing w:before="100" w:beforeAutospacing="1" w:after="100" w:afterAutospacing="1" w:line="260" w:lineRule="atLeast"/>
        <w:rPr>
          <w:b/>
        </w:rPr>
      </w:pPr>
      <w:r w:rsidRPr="004E676A">
        <w:rPr>
          <w:b/>
        </w:rPr>
        <w:t xml:space="preserve"> </w:t>
      </w:r>
    </w:p>
    <w:p w14:paraId="6F8A33DF" w14:textId="77777777" w:rsidR="00C65A35" w:rsidRPr="004E676A" w:rsidRDefault="00C65A35" w:rsidP="00C65A35">
      <w:pPr>
        <w:spacing w:before="100" w:beforeAutospacing="1" w:after="100" w:afterAutospacing="1" w:line="260" w:lineRule="atLeast"/>
        <w:rPr>
          <w:b/>
        </w:rPr>
      </w:pPr>
    </w:p>
    <w:p w14:paraId="23F4DDFD" w14:textId="77777777" w:rsidR="00C65A35" w:rsidRPr="004E676A" w:rsidRDefault="00C65A35" w:rsidP="00C65A35">
      <w:pPr>
        <w:spacing w:before="100" w:beforeAutospacing="1" w:after="100" w:afterAutospacing="1" w:line="260" w:lineRule="atLeast"/>
        <w:rPr>
          <w:b/>
        </w:rPr>
      </w:pPr>
    </w:p>
    <w:p w14:paraId="03F4F394" w14:textId="77777777" w:rsidR="00C65A35" w:rsidRPr="004E676A" w:rsidRDefault="00C65A35" w:rsidP="00C65A35">
      <w:pPr>
        <w:spacing w:before="100" w:beforeAutospacing="1" w:after="100" w:afterAutospacing="1" w:line="260" w:lineRule="atLeast"/>
        <w:rPr>
          <w:b/>
        </w:rPr>
      </w:pPr>
    </w:p>
    <w:p w14:paraId="67311EE0" w14:textId="4AE2B373" w:rsidR="00C65A35" w:rsidRPr="004E676A" w:rsidRDefault="00C65A35" w:rsidP="00404E0A">
      <w:pPr>
        <w:spacing w:before="100" w:beforeAutospacing="1" w:after="100" w:afterAutospacing="1"/>
        <w:rPr>
          <w:rFonts w:eastAsia="Calibri" w:cs="Arial"/>
          <w:szCs w:val="20"/>
        </w:rPr>
      </w:pPr>
      <w:r w:rsidRPr="004E676A">
        <w:t xml:space="preserve">Njivske površine v Sloveniji predstavljajo </w:t>
      </w:r>
      <w:r w:rsidRPr="004E676A">
        <w:rPr>
          <w:b/>
        </w:rPr>
        <w:t>36</w:t>
      </w:r>
      <w:r w:rsidR="000C2BD5" w:rsidRPr="004E676A">
        <w:rPr>
          <w:b/>
        </w:rPr>
        <w:t> </w:t>
      </w:r>
      <w:r w:rsidRPr="004E676A">
        <w:rPr>
          <w:b/>
        </w:rPr>
        <w:t>%</w:t>
      </w:r>
      <w:r w:rsidRPr="004E676A">
        <w:t xml:space="preserve"> vseh kmetijskih zemljišč v uporabi. Načrtovane sheme za njivske površine v okviru SOPO ter različne (pod)intervencije razvoja podeželja se izvajajo na </w:t>
      </w:r>
      <w:r w:rsidRPr="004E676A">
        <w:rPr>
          <w:b/>
        </w:rPr>
        <w:t>ornih zemljiščih</w:t>
      </w:r>
      <w:r w:rsidRPr="004E676A">
        <w:t xml:space="preserve"> in so namenjene</w:t>
      </w:r>
      <w:r w:rsidRPr="004E676A">
        <w:rPr>
          <w:rFonts w:eastAsia="Calibri" w:cs="Arial"/>
          <w:szCs w:val="20"/>
        </w:rPr>
        <w:t xml:space="preserve"> zlasti izboljšanju ohranjanja tal in organske snovi v tleh, ohranjanju rodovitnosti in kvalitete tal, biotske raznovrstnosti na ornih površinah in zmanjševanju emisij, s čimer prispevajo tudi k ustreznem gospodarjenju z vodami in upravljanju s tlemi ter blaženju in prilagajanju kmetijstva na podnebne spremembe. </w:t>
      </w:r>
    </w:p>
    <w:p w14:paraId="627A545C" w14:textId="760B0FCD" w:rsidR="00C65A35" w:rsidRPr="004E676A" w:rsidRDefault="00C65A35" w:rsidP="00404E0A">
      <w:pPr>
        <w:spacing w:before="100" w:beforeAutospacing="1" w:after="100" w:afterAutospacing="1"/>
      </w:pPr>
      <w:r w:rsidRPr="004E676A">
        <w:rPr>
          <w:rFonts w:eastAsia="Calibri" w:cs="Arial"/>
          <w:szCs w:val="20"/>
        </w:rPr>
        <w:t>S tem namenom shem</w:t>
      </w:r>
      <w:r w:rsidR="00330C5D" w:rsidRPr="004E676A">
        <w:rPr>
          <w:rFonts w:eastAsia="Calibri" w:cs="Arial"/>
          <w:szCs w:val="20"/>
        </w:rPr>
        <w:t>e</w:t>
      </w:r>
      <w:r w:rsidRPr="004E676A">
        <w:rPr>
          <w:rFonts w:eastAsia="Calibri" w:cs="Arial"/>
          <w:szCs w:val="20"/>
        </w:rPr>
        <w:t xml:space="preserve"> SOPO </w:t>
      </w:r>
      <w:r w:rsidR="00330C5D" w:rsidRPr="004E676A">
        <w:rPr>
          <w:rFonts w:eastAsia="Calibri" w:cs="Arial"/>
          <w:szCs w:val="20"/>
        </w:rPr>
        <w:t>na ornih površinah</w:t>
      </w:r>
      <w:r w:rsidRPr="004E676A">
        <w:rPr>
          <w:rFonts w:eastAsia="Calibri" w:cs="Arial"/>
          <w:szCs w:val="20"/>
        </w:rPr>
        <w:t xml:space="preserve"> podpira</w:t>
      </w:r>
      <w:r w:rsidR="00330C5D" w:rsidRPr="004E676A">
        <w:rPr>
          <w:rFonts w:eastAsia="Calibri" w:cs="Arial"/>
          <w:szCs w:val="20"/>
        </w:rPr>
        <w:t>jo</w:t>
      </w:r>
      <w:r w:rsidRPr="004E676A">
        <w:rPr>
          <w:rFonts w:eastAsia="Calibri" w:cs="Arial"/>
          <w:szCs w:val="20"/>
        </w:rPr>
        <w:t xml:space="preserve"> kmetijske prakse, povezane s pestrejšo setveno strukturo, opuščanjem oranja, vezavo dušika, omejeno in zmanjšano uporabo fitofarmacevtskih sredstev in gnojil, zagotavljajo pa tudi podporo ekosistemskim storitvam, </w:t>
      </w:r>
      <w:r w:rsidRPr="004E676A">
        <w:t xml:space="preserve">kar je skladno </w:t>
      </w:r>
      <w:r w:rsidRPr="004E676A">
        <w:rPr>
          <w:b/>
        </w:rPr>
        <w:t xml:space="preserve">z okoljsko-podnebnimi cilji iz člena 6(1) Uredbe </w:t>
      </w:r>
      <w:r w:rsidR="000C2BD5" w:rsidRPr="004E676A">
        <w:rPr>
          <w:b/>
        </w:rPr>
        <w:t xml:space="preserve">EU </w:t>
      </w:r>
      <w:r w:rsidRPr="004E676A">
        <w:rPr>
          <w:b/>
        </w:rPr>
        <w:t>o strateških načrtih</w:t>
      </w:r>
      <w:r w:rsidRPr="004E676A">
        <w:t xml:space="preserve">. </w:t>
      </w:r>
      <w:r w:rsidRPr="004E676A">
        <w:rPr>
          <w:rFonts w:eastAsia="Calibri" w:cs="Arial"/>
          <w:szCs w:val="20"/>
        </w:rPr>
        <w:t>V kombinaciji z intervencijami razvoja podeželja se podpira tudi uvajanje zahtevnejšega kolobarja, spodbuja celoletna ozelenitev njivskih površin, setev rastlin za zeleno gnojenje, varovanje in ohranjanje lokalnih sort kmetijskih rastlin itd.</w:t>
      </w:r>
    </w:p>
    <w:p w14:paraId="0A033739" w14:textId="7F87EFB2" w:rsidR="00C65A35" w:rsidRDefault="00C65A35" w:rsidP="00C65A35">
      <w:r w:rsidRPr="004E676A">
        <w:t xml:space="preserve">Pri zasnovi intervencije SOPO in intervencij razvoja podeželja na področju njiv je bilo upoštevano določilo, da mora biti zahtevnost intervencij višja od standardnih zahtev, </w:t>
      </w:r>
      <w:r w:rsidRPr="004E676A">
        <w:rPr>
          <w:b/>
        </w:rPr>
        <w:t xml:space="preserve">naštetih v členu 31(5) in 70(3) Uredbe </w:t>
      </w:r>
      <w:r w:rsidR="000C2BD5" w:rsidRPr="004E676A">
        <w:rPr>
          <w:b/>
        </w:rPr>
        <w:t xml:space="preserve">EU </w:t>
      </w:r>
      <w:r w:rsidRPr="004E676A">
        <w:rPr>
          <w:b/>
        </w:rPr>
        <w:t>o strateških načrtih</w:t>
      </w:r>
      <w:r w:rsidR="000C2BD5" w:rsidRPr="004E676A">
        <w:rPr>
          <w:b/>
        </w:rPr>
        <w:t>,</w:t>
      </w:r>
      <w:r w:rsidRPr="004E676A">
        <w:t xml:space="preserve"> ter da se morajo intervencije </w:t>
      </w:r>
      <w:r w:rsidRPr="004E676A">
        <w:rPr>
          <w:b/>
        </w:rPr>
        <w:t>razlikovati</w:t>
      </w:r>
      <w:r w:rsidRPr="004E676A">
        <w:t xml:space="preserve">. V primeru njivskih površin se bili kot osnova za načrtovanje intervencij SOPO in razvoja podeželja upoštevani </w:t>
      </w:r>
      <w:r w:rsidRPr="004E676A">
        <w:rPr>
          <w:b/>
        </w:rPr>
        <w:t>naslednji obvezni standardi</w:t>
      </w:r>
      <w:r w:rsidRPr="004E676A">
        <w:t xml:space="preserve">: </w:t>
      </w:r>
    </w:p>
    <w:p w14:paraId="60DDF230" w14:textId="1D0387E3" w:rsidR="00C65A35" w:rsidRPr="004E676A" w:rsidRDefault="00C65A35" w:rsidP="001102FE">
      <w:pPr>
        <w:pStyle w:val="Odstavekseznama"/>
        <w:numPr>
          <w:ilvl w:val="0"/>
          <w:numId w:val="117"/>
        </w:numPr>
        <w:spacing w:after="160" w:line="259" w:lineRule="auto"/>
        <w:rPr>
          <w:b/>
        </w:rPr>
      </w:pPr>
      <w:r w:rsidRPr="004E676A">
        <w:rPr>
          <w:b/>
        </w:rPr>
        <w:lastRenderedPageBreak/>
        <w:t xml:space="preserve">OBVEZNI STANDARDI iz točk a), b) in c) člena 31(5) in 70(3) Uredbe </w:t>
      </w:r>
      <w:r w:rsidR="000C2BD5" w:rsidRPr="004E676A">
        <w:rPr>
          <w:b/>
        </w:rPr>
        <w:t xml:space="preserve">EU </w:t>
      </w:r>
      <w:r w:rsidRPr="004E676A">
        <w:rPr>
          <w:b/>
        </w:rPr>
        <w:t>o strateških načrtih:</w:t>
      </w:r>
    </w:p>
    <w:tbl>
      <w:tblPr>
        <w:tblStyle w:val="Tabelamrea"/>
        <w:tblW w:w="5000" w:type="pct"/>
        <w:tblLook w:val="04A0" w:firstRow="1" w:lastRow="0" w:firstColumn="1" w:lastColumn="0" w:noHBand="0" w:noVBand="1"/>
      </w:tblPr>
      <w:tblGrid>
        <w:gridCol w:w="2264"/>
        <w:gridCol w:w="6798"/>
      </w:tblGrid>
      <w:tr w:rsidR="00697934" w:rsidRPr="004E676A" w14:paraId="7D67665A" w14:textId="77777777" w:rsidTr="00CA5B0C">
        <w:tc>
          <w:tcPr>
            <w:tcW w:w="1249" w:type="pct"/>
            <w:shd w:val="clear" w:color="auto" w:fill="C5E0B3" w:themeFill="accent6" w:themeFillTint="66"/>
          </w:tcPr>
          <w:p w14:paraId="5A49BB9C" w14:textId="77777777" w:rsidR="00697934" w:rsidRPr="004E676A" w:rsidRDefault="00697934" w:rsidP="00697934">
            <w:pPr>
              <w:spacing w:after="0"/>
              <w:rPr>
                <w:b/>
                <w:sz w:val="18"/>
                <w:lang w:val="sl-SI"/>
              </w:rPr>
            </w:pPr>
            <w:r w:rsidRPr="004E676A">
              <w:rPr>
                <w:b/>
                <w:sz w:val="18"/>
                <w:lang w:val="sl-SI"/>
              </w:rPr>
              <w:t xml:space="preserve">a) iz naslova PZR in DKOP za travinje: </w:t>
            </w:r>
          </w:p>
          <w:p w14:paraId="59AF3220" w14:textId="77777777" w:rsidR="00697934" w:rsidRPr="004E676A" w:rsidRDefault="00697934" w:rsidP="00697934">
            <w:pPr>
              <w:spacing w:after="25"/>
              <w:rPr>
                <w:b/>
                <w:sz w:val="18"/>
                <w:lang w:val="sl-SI"/>
              </w:rPr>
            </w:pPr>
          </w:p>
        </w:tc>
        <w:tc>
          <w:tcPr>
            <w:tcW w:w="3751" w:type="pct"/>
          </w:tcPr>
          <w:p w14:paraId="3122E964" w14:textId="77777777" w:rsidR="00697934" w:rsidRPr="004E676A" w:rsidRDefault="00697934" w:rsidP="001102FE">
            <w:pPr>
              <w:pStyle w:val="Odstavekseznama"/>
              <w:numPr>
                <w:ilvl w:val="0"/>
                <w:numId w:val="122"/>
              </w:numPr>
              <w:spacing w:after="0"/>
              <w:ind w:left="38" w:hanging="38"/>
              <w:jc w:val="left"/>
              <w:rPr>
                <w:sz w:val="18"/>
                <w:lang w:val="sl-SI" w:eastAsia="sl-SI"/>
              </w:rPr>
            </w:pPr>
            <w:r w:rsidRPr="004E676A">
              <w:rPr>
                <w:b/>
                <w:sz w:val="18"/>
                <w:lang w:val="sl-SI" w:eastAsia="sl-SI"/>
              </w:rPr>
              <w:t>DKOP 3</w:t>
            </w:r>
            <w:r w:rsidRPr="004E676A">
              <w:rPr>
                <w:sz w:val="18"/>
                <w:lang w:val="sl-SI" w:eastAsia="sl-SI"/>
              </w:rPr>
              <w:t>: Prepoved sežiganja ornih strnišč, razen zaradi zdravstvenega varstva rastlin</w:t>
            </w:r>
          </w:p>
          <w:p w14:paraId="23606D28" w14:textId="77777777" w:rsidR="00697934" w:rsidRPr="004E676A" w:rsidRDefault="00697934" w:rsidP="001102FE">
            <w:pPr>
              <w:pStyle w:val="Odstavekseznama"/>
              <w:numPr>
                <w:ilvl w:val="0"/>
                <w:numId w:val="122"/>
              </w:numPr>
              <w:spacing w:after="0"/>
              <w:ind w:left="38" w:hanging="38"/>
              <w:jc w:val="left"/>
              <w:rPr>
                <w:sz w:val="18"/>
                <w:lang w:val="sl-SI" w:eastAsia="sl-SI"/>
              </w:rPr>
            </w:pPr>
            <w:r w:rsidRPr="004E676A">
              <w:rPr>
                <w:b/>
                <w:sz w:val="18"/>
                <w:lang w:val="sl-SI" w:eastAsia="sl-SI"/>
              </w:rPr>
              <w:t>DKOP 4:</w:t>
            </w:r>
            <w:r w:rsidRPr="004E676A">
              <w:rPr>
                <w:sz w:val="18"/>
                <w:lang w:val="sl-SI" w:eastAsia="sl-SI"/>
              </w:rPr>
              <w:t xml:space="preserve"> Vzpostavitev varovalnih pasov vzdolž vodnih tokov</w:t>
            </w:r>
          </w:p>
          <w:p w14:paraId="45486A7A" w14:textId="77777777" w:rsidR="00697934" w:rsidRPr="004E676A" w:rsidRDefault="00697934" w:rsidP="001102FE">
            <w:pPr>
              <w:pStyle w:val="Odstavekseznama"/>
              <w:numPr>
                <w:ilvl w:val="0"/>
                <w:numId w:val="122"/>
              </w:numPr>
              <w:spacing w:after="0"/>
              <w:ind w:left="38" w:hanging="38"/>
              <w:contextualSpacing w:val="0"/>
              <w:rPr>
                <w:b/>
                <w:sz w:val="18"/>
                <w:lang w:val="sl-SI"/>
              </w:rPr>
            </w:pPr>
            <w:r w:rsidRPr="004E676A">
              <w:rPr>
                <w:b/>
                <w:sz w:val="18"/>
                <w:lang w:val="sl-SI"/>
              </w:rPr>
              <w:t xml:space="preserve">DKOP 5: </w:t>
            </w:r>
            <w:r w:rsidRPr="004E676A">
              <w:rPr>
                <w:sz w:val="18"/>
                <w:lang w:val="sl-SI"/>
              </w:rPr>
              <w:t>Upravljanje obdelave za zmanjšanje tveganja degradacije tal in erozije, vključno z upoštevanjem naklona</w:t>
            </w:r>
          </w:p>
          <w:p w14:paraId="0629A716" w14:textId="77777777" w:rsidR="00697934" w:rsidRPr="004E676A" w:rsidRDefault="00697934" w:rsidP="001102FE">
            <w:pPr>
              <w:pStyle w:val="Odstavekseznama"/>
              <w:numPr>
                <w:ilvl w:val="0"/>
                <w:numId w:val="122"/>
              </w:numPr>
              <w:spacing w:after="0"/>
              <w:ind w:left="38" w:hanging="38"/>
              <w:rPr>
                <w:sz w:val="18"/>
                <w:lang w:val="sl-SI"/>
              </w:rPr>
            </w:pPr>
            <w:r w:rsidRPr="004E676A">
              <w:rPr>
                <w:b/>
                <w:sz w:val="18"/>
                <w:lang w:val="sl-SI"/>
              </w:rPr>
              <w:t>DKOP 6:</w:t>
            </w:r>
            <w:r w:rsidRPr="004E676A">
              <w:rPr>
                <w:sz w:val="18"/>
                <w:lang w:val="sl-SI"/>
              </w:rPr>
              <w:t xml:space="preserve"> Minimalna pokritost tal (brez golih tal) v najbolj občutljivih obdobjih.</w:t>
            </w:r>
          </w:p>
          <w:p w14:paraId="06FBA587" w14:textId="77777777" w:rsidR="00697934" w:rsidRPr="004E676A" w:rsidRDefault="00697934" w:rsidP="001102FE">
            <w:pPr>
              <w:pStyle w:val="Odstavekseznama"/>
              <w:numPr>
                <w:ilvl w:val="0"/>
                <w:numId w:val="122"/>
              </w:numPr>
              <w:spacing w:after="0"/>
              <w:ind w:left="38" w:hanging="38"/>
              <w:rPr>
                <w:sz w:val="18"/>
                <w:lang w:val="sl-SI"/>
              </w:rPr>
            </w:pPr>
            <w:r w:rsidRPr="004E676A">
              <w:rPr>
                <w:b/>
                <w:sz w:val="18"/>
                <w:lang w:val="sl-SI"/>
              </w:rPr>
              <w:t>DKOP 7:</w:t>
            </w:r>
            <w:r w:rsidRPr="004E676A">
              <w:rPr>
                <w:sz w:val="18"/>
                <w:lang w:val="sl-SI"/>
              </w:rPr>
              <w:t xml:space="preserve"> Vrstenje posevkov na ornih površinah, razen posevkov, ki se gojijo pod vodo</w:t>
            </w:r>
          </w:p>
          <w:p w14:paraId="7F09D7CC" w14:textId="77777777" w:rsidR="00697934" w:rsidRPr="004E676A" w:rsidRDefault="00697934" w:rsidP="001102FE">
            <w:pPr>
              <w:pStyle w:val="Odstavekseznama"/>
              <w:numPr>
                <w:ilvl w:val="0"/>
                <w:numId w:val="122"/>
              </w:numPr>
              <w:spacing w:after="0"/>
              <w:ind w:left="38" w:hanging="38"/>
              <w:jc w:val="left"/>
              <w:rPr>
                <w:rFonts w:cs="Arial"/>
                <w:b/>
                <w:sz w:val="18"/>
                <w:szCs w:val="20"/>
                <w:lang w:val="sl-SI"/>
              </w:rPr>
            </w:pPr>
            <w:r w:rsidRPr="004E676A">
              <w:rPr>
                <w:rFonts w:cs="Arial"/>
                <w:b/>
                <w:sz w:val="18"/>
                <w:szCs w:val="20"/>
                <w:lang w:val="sl-SI"/>
              </w:rPr>
              <w:t>DKOP 8:</w:t>
            </w:r>
          </w:p>
          <w:p w14:paraId="37A8B04F" w14:textId="77777777" w:rsidR="00697934" w:rsidRPr="004E676A" w:rsidRDefault="00697934" w:rsidP="001102FE">
            <w:pPr>
              <w:pStyle w:val="Odstavekseznama"/>
              <w:numPr>
                <w:ilvl w:val="1"/>
                <w:numId w:val="122"/>
              </w:numPr>
              <w:spacing w:after="0"/>
              <w:ind w:left="121" w:firstLine="345"/>
              <w:jc w:val="left"/>
              <w:rPr>
                <w:rFonts w:cs="Arial"/>
                <w:sz w:val="18"/>
                <w:szCs w:val="20"/>
                <w:lang w:val="sl-SI"/>
              </w:rPr>
            </w:pPr>
            <w:r w:rsidRPr="004E676A">
              <w:rPr>
                <w:rFonts w:cs="Arial"/>
                <w:sz w:val="18"/>
                <w:szCs w:val="20"/>
                <w:lang w:val="sl-SI"/>
              </w:rPr>
              <w:t>Minimalni delež kmetijske površine, namenjen za neproizvodne značilnosti ali območja.</w:t>
            </w:r>
          </w:p>
          <w:p w14:paraId="5D80A2A2" w14:textId="77777777" w:rsidR="00697934" w:rsidRPr="004E676A" w:rsidRDefault="00697934" w:rsidP="001102FE">
            <w:pPr>
              <w:pStyle w:val="Odstavekseznama"/>
              <w:numPr>
                <w:ilvl w:val="1"/>
                <w:numId w:val="122"/>
              </w:numPr>
              <w:spacing w:after="0"/>
              <w:ind w:left="121" w:firstLine="345"/>
              <w:jc w:val="left"/>
              <w:rPr>
                <w:rFonts w:cs="Arial"/>
                <w:sz w:val="18"/>
                <w:szCs w:val="20"/>
                <w:lang w:val="sl-SI"/>
              </w:rPr>
            </w:pPr>
            <w:r w:rsidRPr="004E676A">
              <w:rPr>
                <w:rFonts w:cs="Arial"/>
                <w:sz w:val="18"/>
                <w:szCs w:val="20"/>
                <w:lang w:val="sl-SI"/>
              </w:rPr>
              <w:t>Ohranjanje krajinskih značilnosti.</w:t>
            </w:r>
          </w:p>
          <w:p w14:paraId="2AEC1C2F" w14:textId="77777777" w:rsidR="00697934" w:rsidRPr="004E676A" w:rsidRDefault="00697934" w:rsidP="001102FE">
            <w:pPr>
              <w:pStyle w:val="Odstavekseznama"/>
              <w:numPr>
                <w:ilvl w:val="1"/>
                <w:numId w:val="122"/>
              </w:numPr>
              <w:spacing w:after="0"/>
              <w:ind w:left="121" w:firstLine="345"/>
              <w:jc w:val="left"/>
              <w:rPr>
                <w:rFonts w:cs="Arial"/>
                <w:sz w:val="18"/>
                <w:szCs w:val="20"/>
                <w:lang w:val="sl-SI"/>
              </w:rPr>
            </w:pPr>
            <w:r w:rsidRPr="004E676A">
              <w:rPr>
                <w:rFonts w:cs="Arial"/>
                <w:sz w:val="18"/>
                <w:szCs w:val="20"/>
                <w:lang w:val="sl-SI"/>
              </w:rPr>
              <w:t>Prepoved rezanja žive meje in sekanja dreves v času razmnoževanja in vzreje mladičev pri pticah.</w:t>
            </w:r>
          </w:p>
          <w:p w14:paraId="3F02102A" w14:textId="77777777" w:rsidR="00697934" w:rsidRPr="004E676A" w:rsidRDefault="00697934" w:rsidP="001102FE">
            <w:pPr>
              <w:pStyle w:val="Odstavekseznama"/>
              <w:numPr>
                <w:ilvl w:val="1"/>
                <w:numId w:val="122"/>
              </w:numPr>
              <w:spacing w:after="0"/>
              <w:ind w:left="121" w:hanging="38"/>
              <w:jc w:val="left"/>
              <w:rPr>
                <w:rFonts w:cs="Arial"/>
                <w:sz w:val="18"/>
                <w:szCs w:val="20"/>
                <w:lang w:val="sl-SI"/>
              </w:rPr>
            </w:pPr>
            <w:r w:rsidRPr="004E676A">
              <w:rPr>
                <w:rFonts w:cs="Arial"/>
                <w:sz w:val="18"/>
                <w:szCs w:val="20"/>
                <w:lang w:val="sl-SI"/>
              </w:rPr>
              <w:t>Možni tudi ukrepi za preprečevanje vnašanja invazivnih rastlinskih vrst.</w:t>
            </w:r>
          </w:p>
          <w:p w14:paraId="4D32F3F9" w14:textId="77777777" w:rsidR="00697934" w:rsidRPr="004E676A" w:rsidRDefault="00697934" w:rsidP="001102FE">
            <w:pPr>
              <w:pStyle w:val="Odstavekseznama"/>
              <w:numPr>
                <w:ilvl w:val="0"/>
                <w:numId w:val="122"/>
              </w:numPr>
              <w:spacing w:after="0"/>
              <w:ind w:left="38" w:hanging="38"/>
              <w:contextualSpacing w:val="0"/>
              <w:rPr>
                <w:b/>
                <w:sz w:val="18"/>
                <w:lang w:val="sl-SI"/>
              </w:rPr>
            </w:pPr>
            <w:r w:rsidRPr="004E676A">
              <w:rPr>
                <w:b/>
                <w:sz w:val="18"/>
                <w:lang w:val="sl-SI"/>
              </w:rPr>
              <w:t>PZR 1:</w:t>
            </w:r>
            <w:r w:rsidRPr="004E676A">
              <w:rPr>
                <w:sz w:val="18"/>
                <w:lang w:val="sl-SI"/>
              </w:rPr>
              <w:t xml:space="preserve"> Direktiva 2000/60/ES – okvirna vodna direktiva</w:t>
            </w:r>
          </w:p>
          <w:p w14:paraId="36C673B2" w14:textId="77777777" w:rsidR="00697934" w:rsidRPr="004E676A" w:rsidRDefault="00697934" w:rsidP="001102FE">
            <w:pPr>
              <w:pStyle w:val="Odstavekseznama"/>
              <w:numPr>
                <w:ilvl w:val="0"/>
                <w:numId w:val="122"/>
              </w:numPr>
              <w:spacing w:after="0"/>
              <w:ind w:left="38" w:hanging="38"/>
              <w:jc w:val="left"/>
              <w:rPr>
                <w:sz w:val="18"/>
                <w:lang w:val="sl-SI" w:eastAsia="sl-SI"/>
              </w:rPr>
            </w:pPr>
            <w:r w:rsidRPr="004E676A">
              <w:rPr>
                <w:b/>
                <w:sz w:val="18"/>
                <w:lang w:val="sl-SI" w:eastAsia="sl-SI"/>
              </w:rPr>
              <w:t>PZR 2:</w:t>
            </w:r>
            <w:r w:rsidRPr="004E676A">
              <w:rPr>
                <w:sz w:val="18"/>
                <w:lang w:val="sl-SI" w:eastAsia="sl-SI"/>
              </w:rPr>
              <w:t xml:space="preserve"> Direktiva Sveta 91/676/EGS o varstvu voda pred onesnaženjem z nitrati iz kmetijskih virov</w:t>
            </w:r>
          </w:p>
          <w:p w14:paraId="76513E24" w14:textId="77777777" w:rsidR="00697934" w:rsidRPr="004E676A" w:rsidRDefault="00697934" w:rsidP="001102FE">
            <w:pPr>
              <w:pStyle w:val="Odstavekseznama"/>
              <w:numPr>
                <w:ilvl w:val="0"/>
                <w:numId w:val="122"/>
              </w:numPr>
              <w:spacing w:after="0"/>
              <w:ind w:left="38" w:hanging="38"/>
              <w:jc w:val="left"/>
              <w:rPr>
                <w:sz w:val="18"/>
                <w:lang w:val="sl-SI" w:eastAsia="sl-SI"/>
              </w:rPr>
            </w:pPr>
            <w:r w:rsidRPr="004E676A">
              <w:rPr>
                <w:b/>
                <w:sz w:val="18"/>
                <w:lang w:val="sl-SI" w:eastAsia="sl-SI"/>
              </w:rPr>
              <w:t>PZR 3:</w:t>
            </w:r>
            <w:r w:rsidRPr="004E676A">
              <w:rPr>
                <w:rFonts w:eastAsia="Calibri"/>
                <w:sz w:val="18"/>
                <w:lang w:val="sl-SI" w:eastAsia="sl-SI"/>
              </w:rPr>
              <w:t xml:space="preserve"> </w:t>
            </w:r>
            <w:r w:rsidRPr="004E676A">
              <w:rPr>
                <w:sz w:val="18"/>
                <w:lang w:val="sl-SI" w:eastAsia="sl-SI"/>
              </w:rPr>
              <w:t xml:space="preserve">Direktiva 2009/147/ES o ohranjanju prosto živečih ptic </w:t>
            </w:r>
          </w:p>
          <w:p w14:paraId="25C9DA0D" w14:textId="77777777" w:rsidR="00697934" w:rsidRPr="004E676A" w:rsidRDefault="00697934" w:rsidP="001102FE">
            <w:pPr>
              <w:pStyle w:val="Odstavekseznama"/>
              <w:numPr>
                <w:ilvl w:val="0"/>
                <w:numId w:val="122"/>
              </w:numPr>
              <w:spacing w:after="0"/>
              <w:ind w:left="38" w:hanging="38"/>
              <w:jc w:val="left"/>
              <w:rPr>
                <w:sz w:val="18"/>
                <w:lang w:val="sl-SI" w:eastAsia="sl-SI"/>
              </w:rPr>
            </w:pPr>
            <w:r w:rsidRPr="004E676A">
              <w:rPr>
                <w:b/>
                <w:sz w:val="18"/>
                <w:lang w:val="sl-SI" w:eastAsia="sl-SI"/>
              </w:rPr>
              <w:t>PZR 4</w:t>
            </w:r>
            <w:r w:rsidRPr="004E676A">
              <w:rPr>
                <w:sz w:val="18"/>
                <w:lang w:val="sl-SI" w:eastAsia="sl-SI"/>
              </w:rPr>
              <w:t xml:space="preserve">: Direktiva Sveta 92/43/EGS o ohranjanju naravnih habitatov ter prosto živečih živalskih in rastlinskih vrst </w:t>
            </w:r>
          </w:p>
          <w:p w14:paraId="4BBED8A6" w14:textId="77777777" w:rsidR="00697934" w:rsidRPr="004E676A" w:rsidRDefault="00697934" w:rsidP="001102FE">
            <w:pPr>
              <w:pStyle w:val="Odstavekseznama"/>
              <w:numPr>
                <w:ilvl w:val="0"/>
                <w:numId w:val="122"/>
              </w:numPr>
              <w:spacing w:after="0"/>
              <w:ind w:left="38" w:hanging="38"/>
              <w:rPr>
                <w:sz w:val="18"/>
                <w:lang w:val="sl-SI"/>
              </w:rPr>
            </w:pPr>
            <w:r w:rsidRPr="004E676A">
              <w:rPr>
                <w:b/>
                <w:sz w:val="18"/>
                <w:lang w:val="sl-SI"/>
              </w:rPr>
              <w:t>PZR 7:</w:t>
            </w:r>
            <w:r w:rsidRPr="004E676A">
              <w:rPr>
                <w:sz w:val="18"/>
                <w:lang w:val="sl-SI"/>
              </w:rPr>
              <w:t xml:space="preserve"> Uredba (ES) št. 1107/2009 o dajanju fitofarmacevtskih sredstev v promet</w:t>
            </w:r>
          </w:p>
          <w:p w14:paraId="738A2D6C" w14:textId="77777777" w:rsidR="00697934" w:rsidRPr="004E676A" w:rsidRDefault="00697934" w:rsidP="001102FE">
            <w:pPr>
              <w:pStyle w:val="Odstavekseznama"/>
              <w:numPr>
                <w:ilvl w:val="0"/>
                <w:numId w:val="122"/>
              </w:numPr>
              <w:spacing w:after="0"/>
              <w:ind w:left="38" w:hanging="38"/>
              <w:rPr>
                <w:rFonts w:cs="Arial"/>
                <w:sz w:val="18"/>
                <w:szCs w:val="20"/>
                <w:lang w:val="sl-SI"/>
              </w:rPr>
            </w:pPr>
            <w:r w:rsidRPr="004E676A">
              <w:rPr>
                <w:rFonts w:cs="Arial"/>
                <w:b/>
                <w:sz w:val="18"/>
                <w:szCs w:val="20"/>
                <w:lang w:val="sl-SI"/>
              </w:rPr>
              <w:t>PZR 8:</w:t>
            </w:r>
            <w:r w:rsidRPr="004E676A">
              <w:rPr>
                <w:rFonts w:cs="Arial"/>
                <w:sz w:val="18"/>
                <w:szCs w:val="20"/>
                <w:lang w:val="sl-SI"/>
              </w:rPr>
              <w:t xml:space="preserve"> Direktiva 2009/128/ES glede trajnostne rabe pesticidov</w:t>
            </w:r>
          </w:p>
          <w:p w14:paraId="16FD6F43" w14:textId="77777777" w:rsidR="00697934" w:rsidRPr="00FA4435" w:rsidRDefault="00697934" w:rsidP="001102FE">
            <w:pPr>
              <w:pStyle w:val="Odstavekseznama"/>
              <w:numPr>
                <w:ilvl w:val="0"/>
                <w:numId w:val="122"/>
              </w:numPr>
              <w:spacing w:after="0"/>
              <w:ind w:left="38" w:hanging="38"/>
              <w:rPr>
                <w:sz w:val="18"/>
                <w:lang w:val="sl-SI"/>
              </w:rPr>
            </w:pPr>
            <w:r w:rsidRPr="00FA4435">
              <w:rPr>
                <w:sz w:val="18"/>
                <w:lang w:val="sl-SI" w:eastAsia="sl-SI"/>
              </w:rPr>
              <w:t>[se po potrebi še dopolni]</w:t>
            </w:r>
          </w:p>
          <w:p w14:paraId="13A22DE4" w14:textId="77777777" w:rsidR="00697934" w:rsidRPr="004E676A" w:rsidRDefault="00697934" w:rsidP="00697934">
            <w:pPr>
              <w:pStyle w:val="Odstavekseznama"/>
              <w:spacing w:after="25"/>
              <w:ind w:left="38"/>
              <w:rPr>
                <w:b/>
                <w:sz w:val="18"/>
                <w:lang w:val="sl-SI"/>
              </w:rPr>
            </w:pPr>
          </w:p>
          <w:p w14:paraId="4FC7416B" w14:textId="77777777" w:rsidR="00697934" w:rsidRPr="00FA4435" w:rsidRDefault="00697934" w:rsidP="001102FE">
            <w:pPr>
              <w:pStyle w:val="Odstavekseznama"/>
              <w:numPr>
                <w:ilvl w:val="0"/>
                <w:numId w:val="116"/>
              </w:numPr>
              <w:spacing w:after="0"/>
              <w:ind w:left="38" w:hanging="38"/>
              <w:rPr>
                <w:b/>
                <w:sz w:val="18"/>
                <w:lang w:val="sl-SI"/>
              </w:rPr>
            </w:pPr>
            <w:r w:rsidRPr="00FA4435">
              <w:rPr>
                <w:b/>
                <w:sz w:val="18"/>
                <w:lang w:val="sl-SI"/>
              </w:rPr>
              <w:t>Podrobnejši pregled je vsebovan v preglednicah za SOPO in KOPOP v nadaljevanju.</w:t>
            </w:r>
          </w:p>
          <w:p w14:paraId="2A258B8D" w14:textId="77777777" w:rsidR="00697934" w:rsidRPr="004E676A" w:rsidRDefault="00697934" w:rsidP="00697934">
            <w:pPr>
              <w:spacing w:after="25"/>
              <w:rPr>
                <w:b/>
                <w:sz w:val="18"/>
                <w:lang w:val="sl-SI"/>
              </w:rPr>
            </w:pPr>
          </w:p>
        </w:tc>
      </w:tr>
      <w:tr w:rsidR="00697934" w:rsidRPr="004E676A" w14:paraId="185B9876" w14:textId="77777777" w:rsidTr="00CA5B0C">
        <w:tc>
          <w:tcPr>
            <w:tcW w:w="1249" w:type="pct"/>
            <w:shd w:val="clear" w:color="auto" w:fill="C5E0B3" w:themeFill="accent6" w:themeFillTint="66"/>
          </w:tcPr>
          <w:p w14:paraId="02CE8B80" w14:textId="77777777" w:rsidR="00697934" w:rsidRPr="004E676A" w:rsidRDefault="00697934" w:rsidP="00697934">
            <w:pPr>
              <w:spacing w:after="25"/>
              <w:rPr>
                <w:b/>
                <w:sz w:val="18"/>
                <w:lang w:val="sl-SI"/>
              </w:rPr>
            </w:pPr>
            <w:r w:rsidRPr="004E676A">
              <w:rPr>
                <w:rFonts w:cs="Arial"/>
                <w:b/>
                <w:sz w:val="18"/>
                <w:lang w:val="sl-SI"/>
              </w:rPr>
              <w:t>b) iz naslova minimalnih zahtev za uporabo gnojil in FFS:</w:t>
            </w:r>
          </w:p>
        </w:tc>
        <w:tc>
          <w:tcPr>
            <w:tcW w:w="3751" w:type="pct"/>
          </w:tcPr>
          <w:p w14:paraId="48CA6A44" w14:textId="77777777" w:rsidR="00697934" w:rsidRPr="004E676A" w:rsidRDefault="00697934" w:rsidP="00697934">
            <w:pPr>
              <w:spacing w:after="25"/>
              <w:rPr>
                <w:sz w:val="18"/>
                <w:lang w:val="sl-SI"/>
              </w:rPr>
            </w:pPr>
            <w:r w:rsidRPr="004E676A">
              <w:rPr>
                <w:rFonts w:cs="Arial"/>
                <w:sz w:val="18"/>
                <w:lang w:val="sl-SI"/>
              </w:rPr>
              <w:t xml:space="preserve">Obvezni standardi v povezavi z minimalnimi zahtevami za uporabo gnojil se nanašajo na vodenje evidenc uporabe živinskih in mineralnih gnojil. V primeru FFS pa so minimalne zahteve glede rabe teh sredstev že vključene v sklop zahtev v okviru okrepljene pogojenosti.  </w:t>
            </w:r>
          </w:p>
        </w:tc>
      </w:tr>
      <w:tr w:rsidR="00697934" w:rsidRPr="004E676A" w14:paraId="5851D95E" w14:textId="77777777" w:rsidTr="00CA5B0C">
        <w:tc>
          <w:tcPr>
            <w:tcW w:w="1249" w:type="pct"/>
            <w:shd w:val="clear" w:color="auto" w:fill="C5E0B3" w:themeFill="accent6" w:themeFillTint="66"/>
          </w:tcPr>
          <w:p w14:paraId="0CF4A49D" w14:textId="77777777" w:rsidR="00697934" w:rsidRPr="004E676A" w:rsidRDefault="00697934" w:rsidP="00697934">
            <w:pPr>
              <w:spacing w:after="25"/>
              <w:rPr>
                <w:b/>
                <w:sz w:val="18"/>
                <w:lang w:val="sl-SI"/>
              </w:rPr>
            </w:pPr>
            <w:r w:rsidRPr="004E676A">
              <w:rPr>
                <w:rFonts w:cs="Arial"/>
                <w:b/>
                <w:sz w:val="18"/>
                <w:lang w:val="sl-SI"/>
              </w:rPr>
              <w:t>c) iz naslova pogojev, določenih za vzdrževanje kmetijske površine v skladu s členom 4(2) Uredbe o strateških načrtih SKP:</w:t>
            </w:r>
          </w:p>
        </w:tc>
        <w:tc>
          <w:tcPr>
            <w:tcW w:w="3751" w:type="pct"/>
          </w:tcPr>
          <w:p w14:paraId="205BC1ED" w14:textId="77777777" w:rsidR="00697934" w:rsidRPr="004E676A" w:rsidRDefault="00697934" w:rsidP="00697934">
            <w:pPr>
              <w:spacing w:after="25"/>
              <w:rPr>
                <w:rFonts w:eastAsia="Calibri"/>
                <w:sz w:val="18"/>
                <w:lang w:val="sl-SI"/>
              </w:rPr>
            </w:pPr>
            <w:r w:rsidRPr="004E676A">
              <w:rPr>
                <w:rFonts w:eastAsia="Calibri" w:cs="Arial"/>
                <w:sz w:val="18"/>
                <w:lang w:val="sl-SI"/>
              </w:rPr>
              <w:t>Gre za vzdrževanje kmetijskih zemljišč v stanju, primernem za pašo ali pridelavo, brez pripravljalnih ukrepov, ki presegajo uporabo običajnih kmetijskih metod in strojev, in sicer:</w:t>
            </w:r>
          </w:p>
          <w:p w14:paraId="7B2B5EFC" w14:textId="77777777" w:rsidR="00697934" w:rsidRPr="004E676A" w:rsidRDefault="00697934" w:rsidP="001102FE">
            <w:pPr>
              <w:numPr>
                <w:ilvl w:val="0"/>
                <w:numId w:val="126"/>
              </w:numPr>
              <w:spacing w:after="0"/>
              <w:ind w:left="79" w:hanging="38"/>
              <w:rPr>
                <w:rFonts w:eastAsia="Calibri"/>
                <w:sz w:val="18"/>
                <w:lang w:val="sl-SI"/>
              </w:rPr>
            </w:pPr>
            <w:r w:rsidRPr="004E676A">
              <w:rPr>
                <w:rFonts w:eastAsia="Calibri" w:cs="Arial"/>
                <w:sz w:val="18"/>
                <w:szCs w:val="20"/>
                <w:lang w:val="sl-SI"/>
              </w:rPr>
              <w:t>katerikoli agrotehnični ukrep, ki preprečuje semenitev plevelov, kadar gre za orno zemljišče ali neobdelano orno zemljišče, ki leži v prahi,</w:t>
            </w:r>
          </w:p>
          <w:p w14:paraId="49E7EB19" w14:textId="77777777" w:rsidR="00697934" w:rsidRPr="004E676A" w:rsidRDefault="00697934" w:rsidP="001102FE">
            <w:pPr>
              <w:numPr>
                <w:ilvl w:val="0"/>
                <w:numId w:val="126"/>
              </w:numPr>
              <w:spacing w:after="0"/>
              <w:ind w:left="79" w:hanging="38"/>
              <w:rPr>
                <w:rFonts w:eastAsia="Calibri"/>
                <w:sz w:val="18"/>
                <w:lang w:val="sl-SI"/>
              </w:rPr>
            </w:pPr>
            <w:r w:rsidRPr="004E676A">
              <w:rPr>
                <w:rFonts w:eastAsia="Calibri" w:cs="Arial"/>
                <w:sz w:val="18"/>
                <w:szCs w:val="20"/>
                <w:lang w:val="sl-SI"/>
              </w:rPr>
              <w:t>košnja vsaj enkrat do 15. oktobra v tekočem letu, kadar gre za trajne nasade,</w:t>
            </w:r>
          </w:p>
          <w:p w14:paraId="6132FA2B" w14:textId="77777777" w:rsidR="00697934" w:rsidRPr="004E676A" w:rsidRDefault="00697934" w:rsidP="001102FE">
            <w:pPr>
              <w:numPr>
                <w:ilvl w:val="0"/>
                <w:numId w:val="126"/>
              </w:numPr>
              <w:spacing w:after="0"/>
              <w:ind w:left="79" w:hanging="38"/>
              <w:rPr>
                <w:rFonts w:eastAsia="Calibri"/>
                <w:sz w:val="18"/>
                <w:lang w:val="sl-SI"/>
              </w:rPr>
            </w:pPr>
            <w:r w:rsidRPr="004E676A">
              <w:rPr>
                <w:rFonts w:eastAsia="Calibri" w:cs="Arial"/>
                <w:sz w:val="18"/>
                <w:szCs w:val="20"/>
                <w:lang w:val="sl-SI"/>
              </w:rPr>
              <w:t>košnja vsaj enkrat do 15. oktobra v tekočem letu, kadar gre za trajno travinje,</w:t>
            </w:r>
          </w:p>
          <w:p w14:paraId="7BB42686" w14:textId="0710DA3A" w:rsidR="00697934" w:rsidRPr="004E676A" w:rsidRDefault="00697934" w:rsidP="001102FE">
            <w:pPr>
              <w:numPr>
                <w:ilvl w:val="0"/>
                <w:numId w:val="126"/>
              </w:numPr>
              <w:spacing w:after="0"/>
              <w:ind w:left="79" w:hanging="38"/>
              <w:rPr>
                <w:sz w:val="18"/>
                <w:lang w:val="sl-SI"/>
              </w:rPr>
            </w:pPr>
            <w:r w:rsidRPr="004E676A">
              <w:rPr>
                <w:rFonts w:eastAsia="Calibri" w:cs="Arial"/>
                <w:sz w:val="18"/>
                <w:szCs w:val="20"/>
                <w:lang w:val="sl-SI"/>
              </w:rPr>
              <w:t>ne glede na prejšnjo točko, košnja vsaj enkrat do 15. oktobra naslednjega leta, kadar gre za trajno travinje, za katero se v tekočem letu uveljavlja intervencija kmetijsko-okoljska-podnebna plačila v okviru podintervencij Posebni traviščni habitati«, »Traviščni habitati metuljev«, »Habitati ptic vlažnih ekstenzivnih travnikov« oziroma intervencija Izvajanje ukr</w:t>
            </w:r>
            <w:r w:rsidR="000C2BD5" w:rsidRPr="004E676A">
              <w:rPr>
                <w:rFonts w:eastAsia="Calibri" w:cs="Arial"/>
                <w:sz w:val="18"/>
                <w:szCs w:val="20"/>
                <w:lang w:val="sl-SI"/>
              </w:rPr>
              <w:t>e</w:t>
            </w:r>
            <w:r w:rsidRPr="004E676A">
              <w:rPr>
                <w:rFonts w:eastAsia="Calibri" w:cs="Arial"/>
                <w:sz w:val="18"/>
                <w:szCs w:val="20"/>
                <w:lang w:val="sl-SI"/>
              </w:rPr>
              <w:t>pov iz načrtov upravljanja zavarovanih območij.</w:t>
            </w:r>
          </w:p>
          <w:p w14:paraId="4936D9E4" w14:textId="77777777" w:rsidR="00697934" w:rsidRPr="004E676A" w:rsidRDefault="00697934" w:rsidP="00697934">
            <w:pPr>
              <w:spacing w:after="25"/>
              <w:rPr>
                <w:b/>
                <w:sz w:val="18"/>
                <w:lang w:val="sl-SI"/>
              </w:rPr>
            </w:pPr>
          </w:p>
        </w:tc>
      </w:tr>
      <w:tr w:rsidR="00697934" w:rsidRPr="004E676A" w14:paraId="671419D0" w14:textId="77777777" w:rsidTr="00CA5B0C">
        <w:tc>
          <w:tcPr>
            <w:tcW w:w="1249" w:type="pct"/>
            <w:shd w:val="clear" w:color="auto" w:fill="C5E0B3" w:themeFill="accent6" w:themeFillTint="66"/>
          </w:tcPr>
          <w:p w14:paraId="570CC74F" w14:textId="77777777" w:rsidR="00697934" w:rsidRPr="004E676A" w:rsidRDefault="00697934" w:rsidP="00697934">
            <w:pPr>
              <w:spacing w:after="25"/>
              <w:rPr>
                <w:b/>
                <w:sz w:val="18"/>
                <w:lang w:val="sl-SI"/>
              </w:rPr>
            </w:pPr>
            <w:r w:rsidRPr="004E676A">
              <w:rPr>
                <w:rFonts w:cs="Arial"/>
                <w:b/>
                <w:sz w:val="18"/>
                <w:lang w:val="sl-SI"/>
              </w:rPr>
              <w:t>d) upoštevanje zahteve, da se intervencije SOPO razlikujejo od obveznosti v okviru intervencije KOPOP</w:t>
            </w:r>
          </w:p>
          <w:p w14:paraId="20470B93" w14:textId="77777777" w:rsidR="00697934" w:rsidRPr="004E676A" w:rsidRDefault="00697934" w:rsidP="00697934">
            <w:pPr>
              <w:spacing w:after="25"/>
              <w:rPr>
                <w:b/>
                <w:sz w:val="18"/>
                <w:lang w:val="sl-SI"/>
              </w:rPr>
            </w:pPr>
          </w:p>
        </w:tc>
        <w:tc>
          <w:tcPr>
            <w:tcW w:w="3751" w:type="pct"/>
          </w:tcPr>
          <w:p w14:paraId="6093D321" w14:textId="77777777" w:rsidR="00697934" w:rsidRPr="00FA4435" w:rsidRDefault="00697934" w:rsidP="00FB450D">
            <w:pPr>
              <w:pStyle w:val="Odstavekseznama"/>
              <w:spacing w:after="0"/>
              <w:ind w:left="38"/>
              <w:rPr>
                <w:rFonts w:cs="Arial"/>
                <w:i/>
                <w:sz w:val="18"/>
                <w:lang w:val="sl-SI" w:eastAsia="sl-SI"/>
              </w:rPr>
            </w:pPr>
            <w:r w:rsidRPr="00FA4435">
              <w:rPr>
                <w:rFonts w:cs="Arial"/>
                <w:i/>
                <w:sz w:val="18"/>
                <w:lang w:val="sl-SI" w:eastAsia="sl-SI"/>
              </w:rPr>
              <w:t>[bo dopolnjeno]</w:t>
            </w:r>
          </w:p>
          <w:p w14:paraId="221772D4" w14:textId="77777777" w:rsidR="00697934" w:rsidRPr="004E676A" w:rsidRDefault="00697934" w:rsidP="00697934">
            <w:pPr>
              <w:spacing w:after="25"/>
              <w:rPr>
                <w:rFonts w:eastAsia="Calibri" w:cs="Arial"/>
                <w:sz w:val="18"/>
                <w:lang w:val="sl-SI"/>
              </w:rPr>
            </w:pPr>
          </w:p>
          <w:p w14:paraId="789D00AF" w14:textId="77777777" w:rsidR="00697934" w:rsidRPr="004E676A" w:rsidRDefault="00697934" w:rsidP="00697934">
            <w:pPr>
              <w:spacing w:after="25"/>
              <w:rPr>
                <w:rFonts w:eastAsia="Calibri" w:cs="Arial"/>
                <w:sz w:val="18"/>
                <w:lang w:val="sl-SI"/>
              </w:rPr>
            </w:pPr>
          </w:p>
          <w:p w14:paraId="3A303954" w14:textId="77777777" w:rsidR="00697934" w:rsidRPr="004E676A" w:rsidRDefault="00697934" w:rsidP="00697934">
            <w:pPr>
              <w:spacing w:after="25"/>
              <w:rPr>
                <w:rFonts w:eastAsia="Calibri" w:cs="Arial"/>
                <w:sz w:val="18"/>
                <w:lang w:val="sl-SI"/>
              </w:rPr>
            </w:pPr>
          </w:p>
        </w:tc>
      </w:tr>
    </w:tbl>
    <w:p w14:paraId="5E5A5171" w14:textId="77777777" w:rsidR="00C65A35" w:rsidRPr="004E676A" w:rsidRDefault="00C65A35" w:rsidP="00C65A35">
      <w:pPr>
        <w:pStyle w:val="Odstavekseznama"/>
        <w:rPr>
          <w:i/>
        </w:rPr>
      </w:pPr>
    </w:p>
    <w:p w14:paraId="12BEBAAA" w14:textId="77777777" w:rsidR="00404E0A" w:rsidRPr="00404E0A" w:rsidRDefault="00404E0A" w:rsidP="00404E0A">
      <w:pPr>
        <w:pStyle w:val="Odstavekseznama"/>
        <w:spacing w:after="160" w:line="259" w:lineRule="auto"/>
        <w:rPr>
          <w:b/>
          <w:sz w:val="24"/>
        </w:rPr>
      </w:pPr>
    </w:p>
    <w:p w14:paraId="33814CC6" w14:textId="77777777" w:rsidR="00404E0A" w:rsidRPr="00404E0A" w:rsidRDefault="00404E0A" w:rsidP="00404E0A">
      <w:pPr>
        <w:pStyle w:val="Odstavekseznama"/>
        <w:spacing w:after="160" w:line="259" w:lineRule="auto"/>
        <w:rPr>
          <w:b/>
          <w:sz w:val="24"/>
        </w:rPr>
      </w:pPr>
    </w:p>
    <w:p w14:paraId="13AE72F1" w14:textId="77777777" w:rsidR="00404E0A" w:rsidRPr="00404E0A" w:rsidRDefault="00404E0A" w:rsidP="00404E0A">
      <w:pPr>
        <w:pStyle w:val="Odstavekseznama"/>
        <w:spacing w:after="160" w:line="259" w:lineRule="auto"/>
        <w:rPr>
          <w:b/>
          <w:sz w:val="24"/>
        </w:rPr>
      </w:pPr>
    </w:p>
    <w:p w14:paraId="49F34001" w14:textId="77777777" w:rsidR="00C65A35" w:rsidRPr="004E676A" w:rsidRDefault="00C65A35" w:rsidP="001102FE">
      <w:pPr>
        <w:pStyle w:val="Odstavekseznama"/>
        <w:numPr>
          <w:ilvl w:val="0"/>
          <w:numId w:val="117"/>
        </w:numPr>
        <w:spacing w:after="160" w:line="259" w:lineRule="auto"/>
        <w:rPr>
          <w:b/>
          <w:sz w:val="24"/>
        </w:rPr>
      </w:pPr>
      <w:r w:rsidRPr="004E676A">
        <w:rPr>
          <w:b/>
        </w:rPr>
        <w:lastRenderedPageBreak/>
        <w:t>NADSTANDARDNE ZAHTEVE INTERVENCIJ SN</w:t>
      </w:r>
      <w:r w:rsidRPr="004E676A">
        <w:rPr>
          <w:b/>
          <w:sz w:val="24"/>
        </w:rPr>
        <w:t>:</w:t>
      </w:r>
    </w:p>
    <w:p w14:paraId="13EB4C0B" w14:textId="77777777" w:rsidR="00C65A35" w:rsidRPr="004E676A" w:rsidRDefault="00C65A35" w:rsidP="00C65A35">
      <w:pPr>
        <w:pStyle w:val="Odstavekseznama"/>
        <w:rPr>
          <w:b/>
          <w:sz w:val="24"/>
        </w:rPr>
      </w:pPr>
    </w:p>
    <w:tbl>
      <w:tblPr>
        <w:tblStyle w:val="Tabelamrea"/>
        <w:tblW w:w="5000" w:type="pct"/>
        <w:tblLook w:val="04A0" w:firstRow="1" w:lastRow="0" w:firstColumn="1" w:lastColumn="0" w:noHBand="0" w:noVBand="1"/>
      </w:tblPr>
      <w:tblGrid>
        <w:gridCol w:w="2264"/>
        <w:gridCol w:w="6798"/>
      </w:tblGrid>
      <w:tr w:rsidR="00697934" w:rsidRPr="004E676A" w14:paraId="2266F7AD" w14:textId="77777777" w:rsidTr="00CA5B0C">
        <w:tc>
          <w:tcPr>
            <w:tcW w:w="1249" w:type="pct"/>
            <w:shd w:val="clear" w:color="auto" w:fill="C5E0B3" w:themeFill="accent6" w:themeFillTint="66"/>
          </w:tcPr>
          <w:p w14:paraId="31E4A016" w14:textId="77777777" w:rsidR="00697934" w:rsidRPr="004E676A" w:rsidRDefault="00697934" w:rsidP="00697934">
            <w:pPr>
              <w:spacing w:after="25"/>
              <w:rPr>
                <w:rFonts w:cs="Arial"/>
                <w:b/>
                <w:sz w:val="18"/>
                <w:szCs w:val="18"/>
                <w:lang w:val="sl-SI"/>
              </w:rPr>
            </w:pPr>
            <w:r w:rsidRPr="004E676A">
              <w:rPr>
                <w:rFonts w:cs="Arial"/>
                <w:b/>
                <w:sz w:val="18"/>
                <w:szCs w:val="18"/>
                <w:lang w:val="sl-SI"/>
              </w:rPr>
              <w:t>SOPO</w:t>
            </w:r>
          </w:p>
        </w:tc>
        <w:tc>
          <w:tcPr>
            <w:tcW w:w="3751" w:type="pct"/>
          </w:tcPr>
          <w:p w14:paraId="2ADE2C22" w14:textId="2C90846A" w:rsidR="00697934" w:rsidRPr="004E676A" w:rsidRDefault="00697934" w:rsidP="00697934">
            <w:pPr>
              <w:spacing w:after="25"/>
              <w:rPr>
                <w:rFonts w:cs="Arial"/>
                <w:sz w:val="18"/>
                <w:szCs w:val="18"/>
                <w:lang w:val="sl-SI"/>
              </w:rPr>
            </w:pPr>
            <w:r w:rsidRPr="004E676A">
              <w:rPr>
                <w:rFonts w:cs="Arial"/>
                <w:sz w:val="18"/>
                <w:szCs w:val="18"/>
                <w:lang w:val="sl-SI"/>
              </w:rPr>
              <w:t xml:space="preserve">Intervencije SOPO, namenjene njivam, presegajo obvezne standarde </w:t>
            </w:r>
            <w:r w:rsidRPr="004E676A">
              <w:rPr>
                <w:rFonts w:cs="Arial"/>
                <w:b/>
                <w:sz w:val="18"/>
                <w:szCs w:val="18"/>
                <w:lang w:val="sl-SI"/>
              </w:rPr>
              <w:t xml:space="preserve">iz točk a) do c) člena 31(5) Uredbe </w:t>
            </w:r>
            <w:r w:rsidR="000C2BD5" w:rsidRPr="004E676A">
              <w:rPr>
                <w:rFonts w:cs="Arial"/>
                <w:b/>
                <w:sz w:val="18"/>
                <w:szCs w:val="18"/>
                <w:lang w:val="sl-SI"/>
              </w:rPr>
              <w:t xml:space="preserve">EU </w:t>
            </w:r>
            <w:r w:rsidRPr="004E676A">
              <w:rPr>
                <w:rFonts w:cs="Arial"/>
                <w:b/>
                <w:sz w:val="18"/>
                <w:szCs w:val="18"/>
                <w:lang w:val="sl-SI"/>
              </w:rPr>
              <w:t>o strateških načrtih</w:t>
            </w:r>
            <w:r w:rsidRPr="004E676A">
              <w:rPr>
                <w:rFonts w:cs="Arial"/>
                <w:sz w:val="18"/>
                <w:szCs w:val="18"/>
                <w:lang w:val="sl-SI"/>
              </w:rPr>
              <w:t>, ker predpisujejo zahteve glede:</w:t>
            </w:r>
          </w:p>
          <w:p w14:paraId="1A7AC19E" w14:textId="00E52B45"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 xml:space="preserve">pestrosti setvene strukture, </w:t>
            </w:r>
          </w:p>
          <w:p w14:paraId="72B9B886" w14:textId="768D9D51" w:rsidR="00330C5D" w:rsidRPr="004E676A" w:rsidRDefault="00330C5D"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pokritosti tal skozi celotno obdobje,</w:t>
            </w:r>
          </w:p>
          <w:p w14:paraId="72628B35" w14:textId="77777777"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 xml:space="preserve">spodbujajo uvajanje medovitih rastlin, </w:t>
            </w:r>
          </w:p>
          <w:p w14:paraId="49837507" w14:textId="77777777"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 xml:space="preserve">omejujejo rabo FFS in/ali gnojil, </w:t>
            </w:r>
          </w:p>
          <w:p w14:paraId="532D6249" w14:textId="77777777"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 xml:space="preserve">spodbujajo minimalno obdelavo tal z ustrezno mehanizacijo ter prepovedujejo oranje, </w:t>
            </w:r>
          </w:p>
          <w:p w14:paraId="0F207512" w14:textId="77777777"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 xml:space="preserve">predpisujejo puščanje zaplat golih tal na ornih zemljiščih itd. </w:t>
            </w:r>
          </w:p>
          <w:p w14:paraId="6B37F240" w14:textId="77777777" w:rsidR="00697934" w:rsidRPr="004E676A" w:rsidRDefault="00697934" w:rsidP="001102FE">
            <w:pPr>
              <w:pStyle w:val="Odstavekseznama"/>
              <w:numPr>
                <w:ilvl w:val="0"/>
                <w:numId w:val="123"/>
              </w:numPr>
              <w:spacing w:after="0"/>
              <w:ind w:left="79" w:hanging="38"/>
              <w:rPr>
                <w:rFonts w:cs="Arial"/>
                <w:sz w:val="18"/>
                <w:szCs w:val="18"/>
                <w:lang w:val="sl-SI"/>
              </w:rPr>
            </w:pPr>
            <w:r w:rsidRPr="004E676A">
              <w:rPr>
                <w:rFonts w:cs="Arial"/>
                <w:sz w:val="18"/>
                <w:szCs w:val="18"/>
                <w:lang w:val="sl-SI"/>
              </w:rPr>
              <w:t>predpisujejo vzpostavitev zelenih/zatravljenih pasov ob vodnih telesih z namenom preprečevanja zanosa FFS in gnojil.</w:t>
            </w:r>
          </w:p>
          <w:p w14:paraId="5C5582BA" w14:textId="77777777" w:rsidR="00697934" w:rsidRPr="004E676A" w:rsidRDefault="00697934" w:rsidP="00697934">
            <w:pPr>
              <w:spacing w:after="25"/>
              <w:rPr>
                <w:rFonts w:cs="Arial"/>
                <w:sz w:val="18"/>
                <w:szCs w:val="18"/>
                <w:lang w:val="sl-SI"/>
              </w:rPr>
            </w:pPr>
          </w:p>
          <w:p w14:paraId="340BE1CC" w14:textId="77777777" w:rsidR="00697934" w:rsidRPr="004E676A" w:rsidRDefault="00697934" w:rsidP="001102FE">
            <w:pPr>
              <w:pStyle w:val="Odstavekseznama"/>
              <w:numPr>
                <w:ilvl w:val="0"/>
                <w:numId w:val="116"/>
              </w:numPr>
              <w:spacing w:after="0"/>
              <w:ind w:left="38" w:hanging="38"/>
              <w:rPr>
                <w:rFonts w:cs="Arial"/>
                <w:b/>
                <w:sz w:val="18"/>
                <w:szCs w:val="18"/>
                <w:lang w:val="sl-SI"/>
              </w:rPr>
            </w:pPr>
            <w:r w:rsidRPr="00FA4435">
              <w:rPr>
                <w:rFonts w:cs="Arial"/>
                <w:b/>
                <w:sz w:val="18"/>
                <w:szCs w:val="18"/>
                <w:lang w:val="sl-SI"/>
              </w:rPr>
              <w:t>Podrobnejši pregled je vsebovan v preglednicah za SOPO v nadaljevanju.</w:t>
            </w:r>
          </w:p>
          <w:p w14:paraId="4BA8B650" w14:textId="37863E2C" w:rsidR="00697934" w:rsidRPr="004E676A" w:rsidRDefault="00697934" w:rsidP="00CA5B0C">
            <w:pPr>
              <w:pStyle w:val="Odstavekseznama"/>
              <w:spacing w:after="0"/>
              <w:ind w:left="38"/>
              <w:rPr>
                <w:b/>
                <w:sz w:val="18"/>
                <w:lang w:val="sl-SI"/>
              </w:rPr>
            </w:pPr>
          </w:p>
        </w:tc>
      </w:tr>
      <w:tr w:rsidR="00697934" w:rsidRPr="004E676A" w14:paraId="4A60E682" w14:textId="77777777" w:rsidTr="00CA5B0C">
        <w:tc>
          <w:tcPr>
            <w:tcW w:w="1249" w:type="pct"/>
            <w:shd w:val="clear" w:color="auto" w:fill="C5E0B3" w:themeFill="accent6" w:themeFillTint="66"/>
          </w:tcPr>
          <w:p w14:paraId="63386ECE" w14:textId="77777777" w:rsidR="00697934" w:rsidRPr="004E676A" w:rsidRDefault="00697934" w:rsidP="00697934">
            <w:pPr>
              <w:spacing w:after="25"/>
              <w:rPr>
                <w:rFonts w:cs="Arial"/>
                <w:b/>
                <w:sz w:val="18"/>
                <w:szCs w:val="18"/>
                <w:lang w:val="sl-SI"/>
              </w:rPr>
            </w:pPr>
            <w:r w:rsidRPr="004E676A">
              <w:rPr>
                <w:rFonts w:cs="Arial"/>
                <w:b/>
                <w:sz w:val="18"/>
                <w:szCs w:val="18"/>
                <w:lang w:val="sl-SI"/>
              </w:rPr>
              <w:t>KOPOP</w:t>
            </w:r>
          </w:p>
        </w:tc>
        <w:tc>
          <w:tcPr>
            <w:tcW w:w="3751" w:type="pct"/>
          </w:tcPr>
          <w:p w14:paraId="06FFAF34" w14:textId="77777777" w:rsidR="00697934" w:rsidRPr="004E676A" w:rsidRDefault="00697934" w:rsidP="00697934">
            <w:pPr>
              <w:spacing w:after="25"/>
              <w:rPr>
                <w:rFonts w:cs="Arial"/>
                <w:sz w:val="18"/>
                <w:szCs w:val="18"/>
                <w:lang w:val="sl-SI"/>
              </w:rPr>
            </w:pPr>
          </w:p>
          <w:p w14:paraId="19F1139E" w14:textId="77777777" w:rsidR="00697934" w:rsidRPr="004E676A" w:rsidRDefault="00697934" w:rsidP="00697934">
            <w:pPr>
              <w:spacing w:after="25"/>
              <w:rPr>
                <w:rFonts w:cs="Arial"/>
                <w:sz w:val="18"/>
                <w:szCs w:val="18"/>
                <w:lang w:val="sl-SI"/>
              </w:rPr>
            </w:pPr>
            <w:r w:rsidRPr="004E676A">
              <w:rPr>
                <w:rFonts w:cs="Arial"/>
                <w:sz w:val="18"/>
                <w:szCs w:val="18"/>
                <w:lang w:val="sl-SI"/>
              </w:rPr>
              <w:t xml:space="preserve">Podintervencije KOPOP, namenjene njivam, presegajo obvezne standarde </w:t>
            </w:r>
            <w:r w:rsidRPr="004E676A">
              <w:rPr>
                <w:rFonts w:cs="Arial"/>
                <w:b/>
                <w:sz w:val="18"/>
                <w:szCs w:val="18"/>
                <w:lang w:val="sl-SI"/>
              </w:rPr>
              <w:t>iz točk a) do c) člena 70(3) Uredbe o strateških načrtih SKP</w:t>
            </w:r>
            <w:r w:rsidRPr="004E676A">
              <w:rPr>
                <w:rFonts w:cs="Arial"/>
                <w:sz w:val="18"/>
                <w:szCs w:val="18"/>
                <w:lang w:val="sl-SI"/>
              </w:rPr>
              <w:t>, ker med drugim spodbujajo:</w:t>
            </w:r>
          </w:p>
          <w:p w14:paraId="508A50F1" w14:textId="77777777" w:rsidR="00697934" w:rsidRPr="004E676A" w:rsidRDefault="00697934" w:rsidP="001102FE">
            <w:pPr>
              <w:pStyle w:val="Odstavekseznama"/>
              <w:numPr>
                <w:ilvl w:val="0"/>
                <w:numId w:val="114"/>
              </w:numPr>
              <w:spacing w:after="0"/>
              <w:ind w:left="79" w:hanging="38"/>
              <w:rPr>
                <w:rFonts w:cs="Arial"/>
                <w:sz w:val="18"/>
                <w:szCs w:val="18"/>
                <w:lang w:val="sl-SI"/>
              </w:rPr>
            </w:pPr>
            <w:r w:rsidRPr="004E676A">
              <w:rPr>
                <w:rFonts w:cs="Arial"/>
                <w:sz w:val="18"/>
                <w:szCs w:val="18"/>
                <w:lang w:val="sl-SI"/>
              </w:rPr>
              <w:t xml:space="preserve">varovanje in ohranjanje izvirnih lastnosti in genske variabilnosti </w:t>
            </w:r>
            <w:r w:rsidRPr="004E676A">
              <w:rPr>
                <w:rFonts w:cs="Arial"/>
                <w:b/>
                <w:sz w:val="18"/>
                <w:szCs w:val="18"/>
                <w:lang w:val="sl-SI"/>
              </w:rPr>
              <w:t>lokalnih sort kmetijskih rastli</w:t>
            </w:r>
            <w:r w:rsidRPr="004E676A">
              <w:rPr>
                <w:rFonts w:cs="Arial"/>
                <w:sz w:val="18"/>
                <w:szCs w:val="18"/>
                <w:lang w:val="sl-SI"/>
              </w:rPr>
              <w:t xml:space="preserve">n, </w:t>
            </w:r>
          </w:p>
          <w:p w14:paraId="654FFE65" w14:textId="77777777" w:rsidR="00697934" w:rsidRPr="004E676A" w:rsidRDefault="00697934" w:rsidP="001102FE">
            <w:pPr>
              <w:pStyle w:val="Odstavekseznama"/>
              <w:numPr>
                <w:ilvl w:val="0"/>
                <w:numId w:val="114"/>
              </w:numPr>
              <w:spacing w:after="0"/>
              <w:ind w:left="79" w:hanging="38"/>
              <w:rPr>
                <w:rFonts w:cs="Arial"/>
                <w:sz w:val="18"/>
                <w:szCs w:val="18"/>
                <w:lang w:val="sl-SI"/>
              </w:rPr>
            </w:pPr>
            <w:r w:rsidRPr="004E676A">
              <w:rPr>
                <w:rFonts w:cs="Arial"/>
                <w:b/>
                <w:sz w:val="18"/>
                <w:szCs w:val="18"/>
                <w:lang w:val="sl-SI"/>
              </w:rPr>
              <w:t>ohranjanje in izboljšanje kakovosti vodnih virov</w:t>
            </w:r>
            <w:r w:rsidRPr="004E676A">
              <w:rPr>
                <w:rFonts w:cs="Arial"/>
                <w:sz w:val="18"/>
                <w:szCs w:val="18"/>
                <w:lang w:val="sl-SI"/>
              </w:rPr>
              <w:t>, zlasti na območjih NUV, preko omejene rabe gnojil in FFS, zahtevnejšega kolobarja ter celoletnega zelenega pokrova,</w:t>
            </w:r>
          </w:p>
          <w:p w14:paraId="48DF6885" w14:textId="77777777" w:rsidR="00697934" w:rsidRPr="004E676A" w:rsidRDefault="00697934" w:rsidP="001102FE">
            <w:pPr>
              <w:pStyle w:val="Odstavekseznama"/>
              <w:numPr>
                <w:ilvl w:val="0"/>
                <w:numId w:val="114"/>
              </w:numPr>
              <w:spacing w:after="0"/>
              <w:ind w:left="79" w:hanging="38"/>
              <w:rPr>
                <w:rFonts w:cs="Arial"/>
                <w:sz w:val="18"/>
                <w:szCs w:val="18"/>
                <w:lang w:val="sl-SI"/>
              </w:rPr>
            </w:pPr>
            <w:r w:rsidRPr="004E676A">
              <w:rPr>
                <w:rFonts w:cs="Arial"/>
                <w:b/>
                <w:sz w:val="18"/>
                <w:szCs w:val="18"/>
                <w:lang w:val="sl-SI"/>
              </w:rPr>
              <w:t>ohranjanje in izboljšanje lastnosti in rodovitnosti tal</w:t>
            </w:r>
            <w:r w:rsidRPr="004E676A">
              <w:rPr>
                <w:rFonts w:cs="Arial"/>
                <w:sz w:val="18"/>
                <w:szCs w:val="18"/>
                <w:lang w:val="sl-SI"/>
              </w:rPr>
              <w:t xml:space="preserve"> preko uvajanja predpisanega kolobarja, ki je določen v različnih ravneh zahtevnosti, celoletnega zelenega pokrova, setve rastlin za zeleno gnojenje in podor,</w:t>
            </w:r>
          </w:p>
          <w:p w14:paraId="3DB98B83" w14:textId="3F34A9D4" w:rsidR="00697934" w:rsidRPr="004E676A" w:rsidRDefault="00697934" w:rsidP="001102FE">
            <w:pPr>
              <w:pStyle w:val="Odstavekseznama"/>
              <w:numPr>
                <w:ilvl w:val="0"/>
                <w:numId w:val="114"/>
              </w:numPr>
              <w:spacing w:after="0"/>
              <w:ind w:left="79" w:hanging="38"/>
              <w:rPr>
                <w:rFonts w:cs="Arial"/>
                <w:sz w:val="18"/>
                <w:szCs w:val="18"/>
                <w:lang w:val="sl-SI"/>
              </w:rPr>
            </w:pPr>
            <w:r w:rsidRPr="004E676A">
              <w:rPr>
                <w:rFonts w:cs="Arial"/>
                <w:b/>
                <w:sz w:val="18"/>
                <w:szCs w:val="18"/>
                <w:lang w:val="sl-SI"/>
              </w:rPr>
              <w:t>izvajanje agrotehničnih ukrepov</w:t>
            </w:r>
            <w:r w:rsidRPr="004E676A">
              <w:rPr>
                <w:rFonts w:cs="Arial"/>
                <w:sz w:val="18"/>
                <w:szCs w:val="18"/>
                <w:lang w:val="sl-SI"/>
              </w:rPr>
              <w:t xml:space="preserve"> ob skladnem upoštevanju gospodarskih, ekoloških in toksikoloških dejavnikov pri pridelavi poljščin in zelenjav</w:t>
            </w:r>
            <w:r w:rsidR="00DE09E9" w:rsidRPr="004E676A">
              <w:rPr>
                <w:rFonts w:cs="Arial"/>
                <w:sz w:val="18"/>
                <w:szCs w:val="18"/>
                <w:lang w:val="sl-SI"/>
              </w:rPr>
              <w:t>e</w:t>
            </w:r>
            <w:r w:rsidRPr="004E676A">
              <w:rPr>
                <w:rFonts w:cs="Arial"/>
                <w:sz w:val="18"/>
                <w:szCs w:val="18"/>
                <w:lang w:val="sl-SI"/>
              </w:rPr>
              <w:t>, kar vključuje zahteve s področja ustreznega ravnanja s tlemi, izvajanjem kolobarja, ustreznega strokovno utemeljenega gnojenja (na podlagi analiz tal, izvajanja talnih ali rastlinskih nitratnih testov), racionalne rabe ter zlasti v zavarovanih prostorih tudi omejitve FFS (herbicidov), vključitve v sistem certificiranja,</w:t>
            </w:r>
          </w:p>
          <w:p w14:paraId="1229E839" w14:textId="58D441E8" w:rsidR="00697934" w:rsidRPr="004E676A" w:rsidRDefault="003D7750" w:rsidP="001102FE">
            <w:pPr>
              <w:pStyle w:val="Odstavekseznama"/>
              <w:numPr>
                <w:ilvl w:val="0"/>
                <w:numId w:val="114"/>
              </w:numPr>
              <w:spacing w:after="0"/>
              <w:ind w:left="79" w:hanging="38"/>
              <w:rPr>
                <w:rFonts w:cs="Arial"/>
                <w:sz w:val="18"/>
                <w:szCs w:val="18"/>
                <w:lang w:val="sl-SI"/>
              </w:rPr>
            </w:pPr>
            <w:r w:rsidRPr="004E676A">
              <w:rPr>
                <w:rFonts w:cs="Arial"/>
                <w:b/>
                <w:sz w:val="18"/>
                <w:szCs w:val="18"/>
                <w:lang w:val="sl-SI"/>
              </w:rPr>
              <w:t>precizno</w:t>
            </w:r>
            <w:r w:rsidR="00697934" w:rsidRPr="004E676A">
              <w:rPr>
                <w:rFonts w:cs="Arial"/>
                <w:b/>
                <w:sz w:val="18"/>
                <w:szCs w:val="18"/>
                <w:lang w:val="sl-SI"/>
              </w:rPr>
              <w:t xml:space="preserve"> gnojenje in škropljenje</w:t>
            </w:r>
            <w:r w:rsidR="00697934" w:rsidRPr="004E676A">
              <w:rPr>
                <w:rFonts w:cs="Arial"/>
                <w:sz w:val="18"/>
                <w:szCs w:val="18"/>
                <w:lang w:val="sl-SI"/>
              </w:rPr>
              <w:t>.</w:t>
            </w:r>
          </w:p>
          <w:p w14:paraId="6CBE9F0E" w14:textId="77777777" w:rsidR="00697934" w:rsidRPr="004E676A" w:rsidRDefault="00697934" w:rsidP="00697934">
            <w:pPr>
              <w:spacing w:after="25"/>
              <w:rPr>
                <w:rFonts w:cs="Arial"/>
                <w:sz w:val="18"/>
                <w:szCs w:val="18"/>
                <w:lang w:val="sl-SI"/>
              </w:rPr>
            </w:pPr>
          </w:p>
          <w:p w14:paraId="0CA3621B" w14:textId="77777777" w:rsidR="00697934" w:rsidRPr="00FA4435" w:rsidRDefault="00697934" w:rsidP="001102FE">
            <w:pPr>
              <w:pStyle w:val="Odstavekseznama"/>
              <w:numPr>
                <w:ilvl w:val="0"/>
                <w:numId w:val="116"/>
              </w:numPr>
              <w:spacing w:after="0"/>
              <w:ind w:left="38" w:hanging="38"/>
              <w:rPr>
                <w:b/>
                <w:sz w:val="18"/>
                <w:lang w:val="sl-SI"/>
              </w:rPr>
            </w:pPr>
            <w:r w:rsidRPr="00FA4435">
              <w:rPr>
                <w:rFonts w:cs="Arial"/>
                <w:b/>
                <w:sz w:val="18"/>
                <w:szCs w:val="18"/>
                <w:lang w:val="sl-SI"/>
              </w:rPr>
              <w:t>Podrobnejši pregled je vsebovan v preglednicah za KOPOP v nadaljevanju.</w:t>
            </w:r>
          </w:p>
          <w:p w14:paraId="62755593" w14:textId="2B739838" w:rsidR="00697934" w:rsidRPr="00FA4435" w:rsidRDefault="00697934" w:rsidP="00CA5B0C">
            <w:pPr>
              <w:pStyle w:val="Odstavekseznama"/>
              <w:spacing w:after="0"/>
              <w:ind w:left="38"/>
              <w:rPr>
                <w:rFonts w:cs="Arial"/>
                <w:b/>
                <w:sz w:val="18"/>
                <w:szCs w:val="18"/>
                <w:lang w:val="sl-SI"/>
              </w:rPr>
            </w:pPr>
          </w:p>
        </w:tc>
      </w:tr>
      <w:tr w:rsidR="00697934" w:rsidRPr="004E676A" w14:paraId="1F3318F4" w14:textId="77777777" w:rsidTr="00CA5B0C">
        <w:tc>
          <w:tcPr>
            <w:tcW w:w="1249" w:type="pct"/>
            <w:shd w:val="clear" w:color="auto" w:fill="C5E0B3" w:themeFill="accent6" w:themeFillTint="66"/>
          </w:tcPr>
          <w:p w14:paraId="0277D79B" w14:textId="77777777" w:rsidR="00697934" w:rsidRPr="004E676A" w:rsidRDefault="00697934" w:rsidP="00697934">
            <w:pPr>
              <w:spacing w:after="25"/>
              <w:rPr>
                <w:rFonts w:cs="Arial"/>
                <w:b/>
                <w:sz w:val="18"/>
                <w:szCs w:val="18"/>
                <w:lang w:val="sl-SI"/>
              </w:rPr>
            </w:pPr>
            <w:r w:rsidRPr="004E676A">
              <w:rPr>
                <w:rFonts w:cs="Arial"/>
                <w:b/>
                <w:sz w:val="18"/>
                <w:szCs w:val="18"/>
                <w:lang w:val="sl-SI"/>
              </w:rPr>
              <w:t>Ekološko kmetovanje</w:t>
            </w:r>
          </w:p>
        </w:tc>
        <w:tc>
          <w:tcPr>
            <w:tcW w:w="3751" w:type="pct"/>
          </w:tcPr>
          <w:p w14:paraId="4A9708A2" w14:textId="77777777" w:rsidR="00697934" w:rsidRPr="004E676A" w:rsidRDefault="00697934" w:rsidP="00697934">
            <w:pPr>
              <w:spacing w:after="25"/>
              <w:rPr>
                <w:rFonts w:cs="Arial"/>
                <w:sz w:val="18"/>
                <w:szCs w:val="18"/>
                <w:lang w:val="sl-SI"/>
              </w:rPr>
            </w:pPr>
          </w:p>
        </w:tc>
      </w:tr>
      <w:tr w:rsidR="00061C62" w:rsidRPr="004E676A" w14:paraId="50FAA77E" w14:textId="77777777" w:rsidTr="00CA5B0C">
        <w:tc>
          <w:tcPr>
            <w:tcW w:w="1249" w:type="pct"/>
            <w:shd w:val="clear" w:color="auto" w:fill="C5E0B3" w:themeFill="accent6" w:themeFillTint="66"/>
          </w:tcPr>
          <w:p w14:paraId="06511AEA" w14:textId="31DDBB44" w:rsidR="00061C62" w:rsidRPr="004E676A" w:rsidRDefault="00061C62" w:rsidP="00061C62">
            <w:pPr>
              <w:spacing w:after="25"/>
              <w:rPr>
                <w:b/>
                <w:sz w:val="18"/>
                <w:lang w:val="sl-SI"/>
              </w:rPr>
            </w:pPr>
            <w:r w:rsidRPr="004E676A">
              <w:rPr>
                <w:rFonts w:cs="Arial"/>
                <w:b/>
                <w:sz w:val="18"/>
                <w:szCs w:val="18"/>
                <w:lang w:val="sl-SI"/>
              </w:rPr>
              <w:t>Izvajanje ukrepov iz načrtov upravljanja zavarovanih območij</w:t>
            </w:r>
          </w:p>
        </w:tc>
        <w:tc>
          <w:tcPr>
            <w:tcW w:w="3751" w:type="pct"/>
          </w:tcPr>
          <w:p w14:paraId="7082476A" w14:textId="73FF4BED" w:rsidR="00061C62" w:rsidRPr="004E676A" w:rsidRDefault="00061C62" w:rsidP="00061C62">
            <w:pPr>
              <w:spacing w:after="25"/>
              <w:rPr>
                <w:b/>
                <w:sz w:val="18"/>
                <w:lang w:val="sl-SI"/>
              </w:rPr>
            </w:pPr>
            <w:r>
              <w:rPr>
                <w:rFonts w:cs="Arial"/>
                <w:sz w:val="18"/>
                <w:szCs w:val="18"/>
              </w:rPr>
              <w:t>Izvajanje kmetijskih praks na njivah, ki so prilagojene izvajanju ukrepov iz načrtov upravljanja zavarovanih območij in ekološkim zahtevam vrst in habitatnih tipov</w:t>
            </w:r>
          </w:p>
        </w:tc>
      </w:tr>
      <w:tr w:rsidR="00061C62" w:rsidRPr="004E676A" w14:paraId="660CCF53" w14:textId="77777777" w:rsidTr="00CA5B0C">
        <w:tc>
          <w:tcPr>
            <w:tcW w:w="1249" w:type="pct"/>
            <w:shd w:val="clear" w:color="auto" w:fill="C5E0B3" w:themeFill="accent6" w:themeFillTint="66"/>
          </w:tcPr>
          <w:p w14:paraId="3AF85B86" w14:textId="2265F3B3" w:rsidR="00061C62" w:rsidRPr="004E676A" w:rsidRDefault="00061C62" w:rsidP="00061C62">
            <w:pPr>
              <w:spacing w:after="25"/>
              <w:rPr>
                <w:rFonts w:cs="Arial"/>
                <w:b/>
                <w:sz w:val="18"/>
                <w:szCs w:val="18"/>
                <w:lang w:val="sl-SI"/>
              </w:rPr>
            </w:pPr>
            <w:r w:rsidRPr="004E676A">
              <w:rPr>
                <w:rFonts w:cs="Arial"/>
                <w:b/>
                <w:sz w:val="18"/>
                <w:szCs w:val="18"/>
                <w:lang w:val="sl-SI"/>
              </w:rPr>
              <w:t>Plačila Natura 2000</w:t>
            </w:r>
          </w:p>
        </w:tc>
        <w:tc>
          <w:tcPr>
            <w:tcW w:w="3751" w:type="pct"/>
          </w:tcPr>
          <w:p w14:paraId="64DBF9D8" w14:textId="2410CBB2" w:rsidR="00061C62" w:rsidRPr="004E676A" w:rsidRDefault="00061C62" w:rsidP="00061C62">
            <w:pPr>
              <w:spacing w:after="25"/>
              <w:rPr>
                <w:rFonts w:cs="Arial"/>
                <w:b/>
                <w:sz w:val="18"/>
                <w:szCs w:val="18"/>
                <w:lang w:val="sl-SI"/>
              </w:rPr>
            </w:pPr>
            <w:r w:rsidRPr="00F761C1">
              <w:rPr>
                <w:rFonts w:cs="Arial"/>
                <w:sz w:val="18"/>
                <w:szCs w:val="18"/>
              </w:rPr>
              <w:t>Uvedba režimov na izbranih območjih Natura 200</w:t>
            </w:r>
            <w:r w:rsidRPr="00160D16">
              <w:rPr>
                <w:rFonts w:cs="Arial"/>
                <w:sz w:val="18"/>
                <w:szCs w:val="18"/>
              </w:rPr>
              <w:t>0 s predpisanimi zahtevami ravn</w:t>
            </w:r>
            <w:r w:rsidRPr="00F761C1">
              <w:rPr>
                <w:rFonts w:cs="Arial"/>
                <w:sz w:val="18"/>
                <w:szCs w:val="18"/>
              </w:rPr>
              <w:t>anja.</w:t>
            </w:r>
          </w:p>
        </w:tc>
      </w:tr>
    </w:tbl>
    <w:p w14:paraId="62A8347C" w14:textId="77777777" w:rsidR="00C65A35" w:rsidRPr="004E676A" w:rsidRDefault="00C65A35" w:rsidP="00C65A35">
      <w:pPr>
        <w:rPr>
          <w:b/>
          <w:u w:val="single"/>
        </w:rPr>
        <w:sectPr w:rsidR="00C65A35" w:rsidRPr="004E676A">
          <w:pgSz w:w="11906" w:h="16838"/>
          <w:pgMar w:top="1417" w:right="1417" w:bottom="1417" w:left="1417" w:header="708" w:footer="708" w:gutter="0"/>
          <w:cols w:space="708"/>
          <w:docGrid w:linePitch="360"/>
        </w:sectPr>
      </w:pPr>
    </w:p>
    <w:p w14:paraId="69F2695D" w14:textId="77777777" w:rsidR="00C65A35" w:rsidRPr="004E676A" w:rsidRDefault="00C65A35" w:rsidP="00C65A35">
      <w:pPr>
        <w:rPr>
          <w:i/>
        </w:rPr>
      </w:pPr>
      <w:r w:rsidRPr="004E676A">
        <w:rPr>
          <w:i/>
        </w:rPr>
        <w:lastRenderedPageBreak/>
        <w:t>Preglednica XX: Pregled ključnih nadstandardnih zahtev</w:t>
      </w:r>
      <w:r w:rsidRPr="004E676A">
        <w:rPr>
          <w:b/>
          <w:i/>
        </w:rPr>
        <w:t xml:space="preserve"> SOPO za NJIVE</w:t>
      </w:r>
    </w:p>
    <w:tbl>
      <w:tblPr>
        <w:tblStyle w:val="Tabelamrea"/>
        <w:tblW w:w="5000" w:type="pct"/>
        <w:tblLook w:val="04A0" w:firstRow="1" w:lastRow="0" w:firstColumn="1" w:lastColumn="0" w:noHBand="0" w:noVBand="1"/>
      </w:tblPr>
      <w:tblGrid>
        <w:gridCol w:w="3700"/>
        <w:gridCol w:w="565"/>
        <w:gridCol w:w="563"/>
        <w:gridCol w:w="563"/>
        <w:gridCol w:w="507"/>
        <w:gridCol w:w="526"/>
        <w:gridCol w:w="655"/>
        <w:gridCol w:w="658"/>
        <w:gridCol w:w="523"/>
        <w:gridCol w:w="523"/>
        <w:gridCol w:w="523"/>
        <w:gridCol w:w="4688"/>
      </w:tblGrid>
      <w:tr w:rsidR="00C65A35" w:rsidRPr="004E676A" w14:paraId="045432F8" w14:textId="77777777" w:rsidTr="00C65A35">
        <w:trPr>
          <w:cantSplit/>
          <w:trHeight w:val="2104"/>
        </w:trPr>
        <w:tc>
          <w:tcPr>
            <w:tcW w:w="1322" w:type="pct"/>
            <w:shd w:val="clear" w:color="auto" w:fill="FFD966" w:themeFill="accent4" w:themeFillTint="99"/>
          </w:tcPr>
          <w:p w14:paraId="13C0F958" w14:textId="77777777" w:rsidR="00C65A35" w:rsidRPr="004E676A" w:rsidRDefault="00C65A35" w:rsidP="00C65A35">
            <w:pPr>
              <w:spacing w:after="0"/>
              <w:rPr>
                <w:b/>
                <w:sz w:val="18"/>
                <w:lang w:val="sl-SI"/>
              </w:rPr>
            </w:pPr>
          </w:p>
          <w:p w14:paraId="6D2A4F4D" w14:textId="77777777" w:rsidR="00C65A35" w:rsidRPr="004E676A" w:rsidRDefault="00C65A35" w:rsidP="00C65A35">
            <w:pPr>
              <w:spacing w:after="0"/>
              <w:rPr>
                <w:b/>
                <w:sz w:val="18"/>
                <w:lang w:val="sl-SI"/>
              </w:rPr>
            </w:pPr>
          </w:p>
          <w:p w14:paraId="0B312EDE" w14:textId="77777777" w:rsidR="00C65A35" w:rsidRPr="004E676A" w:rsidRDefault="00C65A35" w:rsidP="00C65A35">
            <w:pPr>
              <w:spacing w:after="0"/>
              <w:rPr>
                <w:b/>
                <w:sz w:val="18"/>
                <w:lang w:val="sl-SI"/>
              </w:rPr>
            </w:pPr>
          </w:p>
          <w:p w14:paraId="78DFB1B8" w14:textId="77777777" w:rsidR="00C65A35" w:rsidRPr="004E676A" w:rsidRDefault="00C65A35" w:rsidP="00C65A35">
            <w:pPr>
              <w:spacing w:after="0"/>
              <w:rPr>
                <w:b/>
                <w:sz w:val="18"/>
                <w:szCs w:val="18"/>
                <w:lang w:val="sl-SI"/>
              </w:rPr>
            </w:pPr>
            <w:r w:rsidRPr="004E676A">
              <w:rPr>
                <w:b/>
                <w:sz w:val="18"/>
                <w:szCs w:val="18"/>
                <w:lang w:val="sl-SI"/>
              </w:rPr>
              <w:t>Nadstandardna zahteva SOPO</w:t>
            </w:r>
          </w:p>
        </w:tc>
        <w:tc>
          <w:tcPr>
            <w:tcW w:w="202" w:type="pct"/>
            <w:shd w:val="clear" w:color="auto" w:fill="92D050"/>
            <w:textDirection w:val="btLr"/>
          </w:tcPr>
          <w:p w14:paraId="38B1CD17" w14:textId="77777777" w:rsidR="00C65A35" w:rsidRPr="004E676A" w:rsidRDefault="00C65A35" w:rsidP="009E0114">
            <w:pPr>
              <w:spacing w:after="0"/>
              <w:jc w:val="left"/>
              <w:rPr>
                <w:b/>
                <w:sz w:val="18"/>
                <w:szCs w:val="18"/>
                <w:lang w:val="sl-SI"/>
              </w:rPr>
            </w:pPr>
            <w:r w:rsidRPr="004E676A">
              <w:rPr>
                <w:b/>
                <w:sz w:val="18"/>
                <w:szCs w:val="18"/>
                <w:lang w:val="sl-SI"/>
              </w:rPr>
              <w:t>Pestrost posevkov kmetijskih rastlin</w:t>
            </w:r>
          </w:p>
          <w:p w14:paraId="1815BEE7" w14:textId="77777777" w:rsidR="00C65A35" w:rsidRPr="004E676A" w:rsidRDefault="00C65A35" w:rsidP="009E0114">
            <w:pPr>
              <w:spacing w:after="0"/>
              <w:jc w:val="left"/>
              <w:rPr>
                <w:b/>
                <w:sz w:val="18"/>
                <w:szCs w:val="18"/>
                <w:lang w:val="sl-SI"/>
              </w:rPr>
            </w:pPr>
          </w:p>
        </w:tc>
        <w:tc>
          <w:tcPr>
            <w:tcW w:w="201" w:type="pct"/>
            <w:shd w:val="clear" w:color="auto" w:fill="92D050"/>
            <w:textDirection w:val="btLr"/>
          </w:tcPr>
          <w:p w14:paraId="15496BB4" w14:textId="77777777" w:rsidR="00C65A35" w:rsidRPr="004E676A" w:rsidRDefault="00C65A35" w:rsidP="009E0114">
            <w:pPr>
              <w:spacing w:after="0"/>
              <w:jc w:val="left"/>
              <w:rPr>
                <w:b/>
                <w:sz w:val="18"/>
                <w:szCs w:val="18"/>
                <w:lang w:val="sl-SI"/>
              </w:rPr>
            </w:pPr>
            <w:r w:rsidRPr="004E676A">
              <w:rPr>
                <w:b/>
                <w:sz w:val="18"/>
                <w:szCs w:val="18"/>
                <w:lang w:val="sl-SI"/>
              </w:rPr>
              <w:t>Naknadni posevki in podsevki</w:t>
            </w:r>
          </w:p>
          <w:p w14:paraId="3CB58C51" w14:textId="77777777" w:rsidR="00C65A35" w:rsidRPr="004E676A" w:rsidRDefault="00C65A35" w:rsidP="009E0114">
            <w:pPr>
              <w:spacing w:after="0"/>
              <w:jc w:val="left"/>
              <w:rPr>
                <w:b/>
                <w:sz w:val="18"/>
                <w:szCs w:val="18"/>
                <w:lang w:val="sl-SI"/>
              </w:rPr>
            </w:pPr>
          </w:p>
        </w:tc>
        <w:tc>
          <w:tcPr>
            <w:tcW w:w="201" w:type="pct"/>
            <w:shd w:val="clear" w:color="auto" w:fill="92D050"/>
            <w:textDirection w:val="btLr"/>
          </w:tcPr>
          <w:p w14:paraId="1BD4D48C" w14:textId="77777777" w:rsidR="00C65A35" w:rsidRPr="004E676A" w:rsidRDefault="00C65A35" w:rsidP="009E0114">
            <w:pPr>
              <w:spacing w:after="0"/>
              <w:jc w:val="left"/>
              <w:rPr>
                <w:b/>
                <w:sz w:val="18"/>
                <w:szCs w:val="18"/>
                <w:lang w:val="sl-SI"/>
              </w:rPr>
            </w:pPr>
            <w:r w:rsidRPr="004E676A">
              <w:rPr>
                <w:b/>
                <w:sz w:val="18"/>
                <w:szCs w:val="18"/>
                <w:lang w:val="sl-SI"/>
              </w:rPr>
              <w:t>Ozelenitev njivskih površin prek zime</w:t>
            </w:r>
          </w:p>
          <w:p w14:paraId="4EEABF86" w14:textId="77777777" w:rsidR="00C65A35" w:rsidRPr="004E676A" w:rsidRDefault="00C65A35" w:rsidP="009E0114">
            <w:pPr>
              <w:spacing w:after="0"/>
              <w:jc w:val="left"/>
              <w:rPr>
                <w:b/>
                <w:sz w:val="18"/>
                <w:szCs w:val="18"/>
                <w:lang w:val="sl-SI"/>
              </w:rPr>
            </w:pPr>
          </w:p>
        </w:tc>
        <w:tc>
          <w:tcPr>
            <w:tcW w:w="181" w:type="pct"/>
            <w:shd w:val="clear" w:color="auto" w:fill="92D050"/>
            <w:textDirection w:val="btLr"/>
          </w:tcPr>
          <w:p w14:paraId="1EC24828" w14:textId="77777777" w:rsidR="00C65A35" w:rsidRPr="004E676A" w:rsidRDefault="00C65A35" w:rsidP="009E0114">
            <w:pPr>
              <w:spacing w:after="0"/>
              <w:jc w:val="left"/>
              <w:rPr>
                <w:b/>
                <w:sz w:val="18"/>
                <w:szCs w:val="18"/>
                <w:lang w:val="sl-SI"/>
              </w:rPr>
            </w:pPr>
            <w:r w:rsidRPr="004E676A">
              <w:rPr>
                <w:b/>
                <w:sz w:val="18"/>
                <w:szCs w:val="18"/>
                <w:lang w:val="sl-SI"/>
              </w:rPr>
              <w:t>Medoviti posevki</w:t>
            </w:r>
          </w:p>
          <w:p w14:paraId="1E56DD28" w14:textId="77777777" w:rsidR="00C65A35" w:rsidRPr="004E676A" w:rsidRDefault="00C65A35" w:rsidP="009E0114">
            <w:pPr>
              <w:spacing w:after="0"/>
              <w:jc w:val="left"/>
              <w:rPr>
                <w:b/>
                <w:sz w:val="18"/>
                <w:szCs w:val="18"/>
                <w:lang w:val="sl-SI"/>
              </w:rPr>
            </w:pPr>
          </w:p>
        </w:tc>
        <w:tc>
          <w:tcPr>
            <w:tcW w:w="188" w:type="pct"/>
            <w:shd w:val="clear" w:color="auto" w:fill="92D050"/>
            <w:textDirection w:val="btLr"/>
          </w:tcPr>
          <w:p w14:paraId="056F0AF8" w14:textId="77777777" w:rsidR="00C65A35" w:rsidRPr="004E676A" w:rsidRDefault="00C65A35" w:rsidP="009E0114">
            <w:pPr>
              <w:spacing w:after="0"/>
              <w:jc w:val="left"/>
              <w:rPr>
                <w:b/>
                <w:sz w:val="18"/>
                <w:szCs w:val="18"/>
                <w:lang w:val="sl-SI"/>
              </w:rPr>
            </w:pPr>
            <w:r w:rsidRPr="004E676A">
              <w:rPr>
                <w:b/>
                <w:sz w:val="18"/>
                <w:szCs w:val="18"/>
                <w:lang w:val="sl-SI"/>
              </w:rPr>
              <w:t>Konzervirajoča  obdelava tal</w:t>
            </w:r>
          </w:p>
          <w:p w14:paraId="100491DB" w14:textId="77777777" w:rsidR="00C65A35" w:rsidRPr="004E676A" w:rsidRDefault="00C65A35" w:rsidP="009E0114">
            <w:pPr>
              <w:spacing w:after="0"/>
              <w:jc w:val="left"/>
              <w:rPr>
                <w:b/>
                <w:sz w:val="18"/>
                <w:szCs w:val="18"/>
                <w:lang w:val="sl-SI"/>
              </w:rPr>
            </w:pPr>
          </w:p>
        </w:tc>
        <w:tc>
          <w:tcPr>
            <w:tcW w:w="234" w:type="pct"/>
            <w:shd w:val="clear" w:color="auto" w:fill="92D050"/>
            <w:textDirection w:val="btLr"/>
          </w:tcPr>
          <w:p w14:paraId="1A5C3628" w14:textId="77777777" w:rsidR="00C65A35" w:rsidRPr="004E676A" w:rsidRDefault="00C65A35" w:rsidP="009E0114">
            <w:pPr>
              <w:spacing w:after="0"/>
              <w:jc w:val="left"/>
              <w:rPr>
                <w:b/>
                <w:sz w:val="18"/>
                <w:szCs w:val="18"/>
                <w:lang w:val="sl-SI"/>
              </w:rPr>
            </w:pPr>
            <w:r w:rsidRPr="004E676A">
              <w:rPr>
                <w:b/>
                <w:sz w:val="18"/>
                <w:szCs w:val="18"/>
                <w:lang w:val="sl-SI"/>
              </w:rPr>
              <w:t>Gnojenje z organskimi gnojili z nizkimi izpusti v zrak</w:t>
            </w:r>
          </w:p>
        </w:tc>
        <w:tc>
          <w:tcPr>
            <w:tcW w:w="235" w:type="pct"/>
            <w:shd w:val="clear" w:color="auto" w:fill="92D050"/>
            <w:textDirection w:val="btLr"/>
          </w:tcPr>
          <w:p w14:paraId="5E966DD4" w14:textId="5D70437F" w:rsidR="00C65A35" w:rsidRPr="004E676A" w:rsidRDefault="00C65A35" w:rsidP="009E0114">
            <w:pPr>
              <w:spacing w:after="0"/>
              <w:jc w:val="left"/>
              <w:rPr>
                <w:b/>
                <w:sz w:val="18"/>
                <w:szCs w:val="18"/>
                <w:lang w:val="sl-SI"/>
              </w:rPr>
            </w:pPr>
            <w:r w:rsidRPr="004E676A">
              <w:rPr>
                <w:b/>
                <w:sz w:val="18"/>
                <w:szCs w:val="18"/>
                <w:lang w:val="sl-SI"/>
              </w:rPr>
              <w:t xml:space="preserve">Zaplate golih tal za poljskega </w:t>
            </w:r>
            <w:r w:rsidR="00C54FE3" w:rsidRPr="004E676A">
              <w:rPr>
                <w:b/>
                <w:sz w:val="18"/>
                <w:szCs w:val="18"/>
                <w:lang w:val="sl-SI"/>
              </w:rPr>
              <w:t>škrjanca</w:t>
            </w:r>
          </w:p>
          <w:p w14:paraId="4C003AED" w14:textId="77777777" w:rsidR="00C65A35" w:rsidRPr="004E676A" w:rsidRDefault="00C65A35" w:rsidP="009E0114">
            <w:pPr>
              <w:spacing w:after="0"/>
              <w:jc w:val="left"/>
              <w:rPr>
                <w:b/>
                <w:sz w:val="18"/>
                <w:szCs w:val="18"/>
                <w:lang w:val="sl-SI"/>
              </w:rPr>
            </w:pPr>
          </w:p>
        </w:tc>
        <w:tc>
          <w:tcPr>
            <w:tcW w:w="187" w:type="pct"/>
            <w:shd w:val="clear" w:color="auto" w:fill="92D050"/>
            <w:textDirection w:val="btLr"/>
          </w:tcPr>
          <w:p w14:paraId="3FE178EE" w14:textId="77777777" w:rsidR="00C65A35" w:rsidRPr="004E676A" w:rsidRDefault="00C65A35" w:rsidP="009E0114">
            <w:pPr>
              <w:spacing w:after="0"/>
              <w:jc w:val="left"/>
              <w:rPr>
                <w:b/>
                <w:sz w:val="18"/>
                <w:szCs w:val="18"/>
                <w:lang w:val="sl-SI"/>
              </w:rPr>
            </w:pPr>
            <w:r w:rsidRPr="004E676A">
              <w:rPr>
                <w:b/>
                <w:sz w:val="18"/>
                <w:szCs w:val="18"/>
                <w:lang w:val="sl-SI"/>
              </w:rPr>
              <w:t>Varstvo gnezd pribe</w:t>
            </w:r>
          </w:p>
          <w:p w14:paraId="47E90C57" w14:textId="77777777" w:rsidR="00C65A35" w:rsidRPr="004E676A" w:rsidRDefault="00C65A35" w:rsidP="009E0114">
            <w:pPr>
              <w:spacing w:after="0"/>
              <w:jc w:val="left"/>
              <w:rPr>
                <w:b/>
                <w:sz w:val="18"/>
                <w:szCs w:val="18"/>
                <w:lang w:val="sl-SI"/>
              </w:rPr>
            </w:pPr>
          </w:p>
        </w:tc>
        <w:tc>
          <w:tcPr>
            <w:tcW w:w="187" w:type="pct"/>
            <w:shd w:val="clear" w:color="auto" w:fill="92D050"/>
            <w:textDirection w:val="btLr"/>
          </w:tcPr>
          <w:p w14:paraId="528B4331" w14:textId="77777777" w:rsidR="00C65A35" w:rsidRPr="004E676A" w:rsidRDefault="00C65A35" w:rsidP="009E0114">
            <w:pPr>
              <w:spacing w:after="0"/>
              <w:jc w:val="left"/>
              <w:rPr>
                <w:b/>
                <w:sz w:val="18"/>
                <w:szCs w:val="18"/>
                <w:lang w:val="sl-SI"/>
              </w:rPr>
            </w:pPr>
            <w:r w:rsidRPr="004E676A">
              <w:rPr>
                <w:b/>
                <w:sz w:val="18"/>
                <w:szCs w:val="18"/>
                <w:lang w:val="sl-SI"/>
              </w:rPr>
              <w:t>Varovalni pasovi ob vodotokih</w:t>
            </w:r>
          </w:p>
        </w:tc>
        <w:tc>
          <w:tcPr>
            <w:tcW w:w="187" w:type="pct"/>
            <w:shd w:val="clear" w:color="auto" w:fill="92D050"/>
            <w:textDirection w:val="btLr"/>
          </w:tcPr>
          <w:p w14:paraId="439D839F" w14:textId="77777777" w:rsidR="00C65A35" w:rsidRPr="004E676A" w:rsidRDefault="00C65A35" w:rsidP="009E0114">
            <w:pPr>
              <w:spacing w:after="0"/>
              <w:jc w:val="left"/>
              <w:rPr>
                <w:b/>
                <w:sz w:val="18"/>
                <w:szCs w:val="18"/>
                <w:lang w:val="sl-SI"/>
              </w:rPr>
            </w:pPr>
            <w:r w:rsidRPr="004E676A">
              <w:rPr>
                <w:b/>
                <w:sz w:val="18"/>
                <w:szCs w:val="18"/>
                <w:lang w:val="sl-SI"/>
              </w:rPr>
              <w:t>Ohranjanje pol-naravnih habitatov in krajinskih značilnosti</w:t>
            </w:r>
          </w:p>
        </w:tc>
        <w:tc>
          <w:tcPr>
            <w:tcW w:w="1675" w:type="pct"/>
            <w:shd w:val="clear" w:color="auto" w:fill="ACB9CA" w:themeFill="text2" w:themeFillTint="66"/>
          </w:tcPr>
          <w:p w14:paraId="0CCF35EB" w14:textId="77777777" w:rsidR="00C65A35" w:rsidRPr="004E676A" w:rsidRDefault="00C65A35" w:rsidP="00C65A35">
            <w:pPr>
              <w:spacing w:after="0"/>
              <w:rPr>
                <w:b/>
                <w:sz w:val="18"/>
                <w:szCs w:val="18"/>
                <w:lang w:val="sl-SI"/>
              </w:rPr>
            </w:pPr>
            <w:r w:rsidRPr="004E676A">
              <w:rPr>
                <w:b/>
                <w:sz w:val="18"/>
                <w:szCs w:val="18"/>
                <w:lang w:val="sl-SI"/>
              </w:rPr>
              <w:t>Relevanten standard iz DKOP, PZR, minimalnih zahtev za FFS in gnojila ter v zvezi s členom 4(2) Uredbe o SN iz člena 31(5) Uredbe o strateških načrtih SKP</w:t>
            </w:r>
          </w:p>
        </w:tc>
      </w:tr>
      <w:tr w:rsidR="00C65A35" w:rsidRPr="004E676A" w14:paraId="6F8D53ED" w14:textId="77777777" w:rsidTr="00C65A35">
        <w:trPr>
          <w:trHeight w:val="828"/>
        </w:trPr>
        <w:tc>
          <w:tcPr>
            <w:tcW w:w="1322" w:type="pct"/>
          </w:tcPr>
          <w:p w14:paraId="2D340938" w14:textId="77777777" w:rsidR="00C65A35" w:rsidRPr="004E676A" w:rsidRDefault="00C65A35" w:rsidP="001102FE">
            <w:pPr>
              <w:pStyle w:val="Odstavekseznama"/>
              <w:numPr>
                <w:ilvl w:val="0"/>
                <w:numId w:val="113"/>
              </w:numPr>
              <w:spacing w:after="0"/>
              <w:ind w:left="1" w:hanging="1"/>
              <w:rPr>
                <w:sz w:val="18"/>
                <w:lang w:val="sl-SI"/>
              </w:rPr>
            </w:pPr>
            <w:r w:rsidRPr="004E676A">
              <w:rPr>
                <w:sz w:val="18"/>
                <w:szCs w:val="18"/>
                <w:lang w:val="sl-SI"/>
              </w:rPr>
              <w:t>Večja pestrost setvene strukture na ornih zemljiščih (prisotnost določenega števila različnih kmetijskih rastlin v predpisanem obdobju, združene setve, sortne mešanice, mešani posevki, praha, trave, TDM…).</w:t>
            </w:r>
          </w:p>
        </w:tc>
        <w:tc>
          <w:tcPr>
            <w:tcW w:w="202" w:type="pct"/>
            <w:vAlign w:val="center"/>
          </w:tcPr>
          <w:p w14:paraId="40527ADE" w14:textId="77777777" w:rsidR="00C65A35" w:rsidRPr="004E676A" w:rsidRDefault="00C65A35" w:rsidP="001102FE">
            <w:pPr>
              <w:pStyle w:val="Odstavekseznama"/>
              <w:numPr>
                <w:ilvl w:val="0"/>
                <w:numId w:val="98"/>
              </w:numPr>
              <w:spacing w:after="0"/>
              <w:ind w:left="1" w:hanging="1"/>
              <w:jc w:val="left"/>
              <w:rPr>
                <w:sz w:val="18"/>
                <w:lang w:val="sl-SI"/>
              </w:rPr>
            </w:pPr>
          </w:p>
        </w:tc>
        <w:tc>
          <w:tcPr>
            <w:tcW w:w="201" w:type="pct"/>
          </w:tcPr>
          <w:p w14:paraId="3740621A" w14:textId="77777777" w:rsidR="00C65A35" w:rsidRPr="004E676A" w:rsidRDefault="00C65A35" w:rsidP="00C65A35">
            <w:pPr>
              <w:spacing w:after="0"/>
              <w:ind w:left="1"/>
              <w:rPr>
                <w:sz w:val="18"/>
                <w:lang w:val="sl-SI"/>
              </w:rPr>
            </w:pPr>
          </w:p>
        </w:tc>
        <w:tc>
          <w:tcPr>
            <w:tcW w:w="201" w:type="pct"/>
          </w:tcPr>
          <w:p w14:paraId="3C0055EA" w14:textId="77777777" w:rsidR="00C65A35" w:rsidRPr="004E676A" w:rsidRDefault="00C65A35" w:rsidP="00C65A35">
            <w:pPr>
              <w:spacing w:after="0"/>
              <w:ind w:left="1"/>
              <w:rPr>
                <w:sz w:val="18"/>
                <w:lang w:val="sl-SI"/>
              </w:rPr>
            </w:pPr>
          </w:p>
        </w:tc>
        <w:tc>
          <w:tcPr>
            <w:tcW w:w="181" w:type="pct"/>
          </w:tcPr>
          <w:p w14:paraId="73ECBD02" w14:textId="77777777" w:rsidR="00C65A35" w:rsidRPr="004E676A" w:rsidRDefault="00C65A35" w:rsidP="00C65A35">
            <w:pPr>
              <w:spacing w:after="0"/>
              <w:ind w:left="1"/>
              <w:rPr>
                <w:sz w:val="18"/>
                <w:lang w:val="sl-SI"/>
              </w:rPr>
            </w:pPr>
          </w:p>
        </w:tc>
        <w:tc>
          <w:tcPr>
            <w:tcW w:w="188" w:type="pct"/>
          </w:tcPr>
          <w:p w14:paraId="5C1BEF1C" w14:textId="77777777" w:rsidR="00C65A35" w:rsidRPr="004E676A" w:rsidRDefault="00C65A35" w:rsidP="00C65A35">
            <w:pPr>
              <w:spacing w:after="0"/>
              <w:ind w:left="1"/>
              <w:rPr>
                <w:sz w:val="18"/>
                <w:lang w:val="sl-SI"/>
              </w:rPr>
            </w:pPr>
          </w:p>
        </w:tc>
        <w:tc>
          <w:tcPr>
            <w:tcW w:w="234" w:type="pct"/>
          </w:tcPr>
          <w:p w14:paraId="36B0E8E7" w14:textId="77777777" w:rsidR="00C65A35" w:rsidRPr="004E676A" w:rsidRDefault="00C65A35" w:rsidP="00C65A35">
            <w:pPr>
              <w:spacing w:after="0"/>
              <w:ind w:left="1"/>
              <w:rPr>
                <w:sz w:val="18"/>
                <w:lang w:val="sl-SI"/>
              </w:rPr>
            </w:pPr>
          </w:p>
        </w:tc>
        <w:tc>
          <w:tcPr>
            <w:tcW w:w="235" w:type="pct"/>
          </w:tcPr>
          <w:p w14:paraId="3BE3B6B1" w14:textId="77777777" w:rsidR="00C65A35" w:rsidRPr="004E676A" w:rsidRDefault="00C65A35" w:rsidP="00C65A35">
            <w:pPr>
              <w:spacing w:after="0"/>
              <w:ind w:left="1"/>
              <w:rPr>
                <w:sz w:val="18"/>
                <w:lang w:val="sl-SI"/>
              </w:rPr>
            </w:pPr>
          </w:p>
        </w:tc>
        <w:tc>
          <w:tcPr>
            <w:tcW w:w="187" w:type="pct"/>
          </w:tcPr>
          <w:p w14:paraId="29E476CC" w14:textId="77777777" w:rsidR="00C65A35" w:rsidRPr="004E676A" w:rsidRDefault="00C65A35" w:rsidP="00C65A35">
            <w:pPr>
              <w:spacing w:after="0"/>
              <w:ind w:left="1"/>
              <w:rPr>
                <w:sz w:val="18"/>
                <w:lang w:val="sl-SI"/>
              </w:rPr>
            </w:pPr>
          </w:p>
        </w:tc>
        <w:tc>
          <w:tcPr>
            <w:tcW w:w="187" w:type="pct"/>
          </w:tcPr>
          <w:p w14:paraId="3CAE496D" w14:textId="77777777" w:rsidR="00C65A35" w:rsidRPr="004E676A" w:rsidRDefault="00C65A35" w:rsidP="00C65A35">
            <w:pPr>
              <w:spacing w:after="0"/>
              <w:ind w:left="1"/>
              <w:rPr>
                <w:sz w:val="18"/>
                <w:lang w:val="sl-SI"/>
              </w:rPr>
            </w:pPr>
          </w:p>
        </w:tc>
        <w:tc>
          <w:tcPr>
            <w:tcW w:w="187" w:type="pct"/>
          </w:tcPr>
          <w:p w14:paraId="0543A1DC" w14:textId="77777777" w:rsidR="00C65A35" w:rsidRPr="004E676A" w:rsidRDefault="00C65A35" w:rsidP="00C65A35">
            <w:pPr>
              <w:spacing w:after="0"/>
              <w:ind w:left="1"/>
              <w:rPr>
                <w:sz w:val="18"/>
                <w:lang w:val="sl-SI"/>
              </w:rPr>
            </w:pPr>
          </w:p>
        </w:tc>
        <w:tc>
          <w:tcPr>
            <w:tcW w:w="1675" w:type="pct"/>
          </w:tcPr>
          <w:p w14:paraId="0EA51E6F" w14:textId="77777777" w:rsidR="00C65A35" w:rsidRPr="004E676A" w:rsidRDefault="00C65A35" w:rsidP="00C65A35">
            <w:pPr>
              <w:spacing w:after="0"/>
              <w:rPr>
                <w:sz w:val="18"/>
                <w:szCs w:val="18"/>
                <w:lang w:val="sl-SI"/>
              </w:rPr>
            </w:pPr>
            <w:r w:rsidRPr="004E676A">
              <w:rPr>
                <w:color w:val="0070C0"/>
                <w:sz w:val="18"/>
                <w:szCs w:val="18"/>
                <w:lang w:val="sl-SI"/>
              </w:rPr>
              <w:t>[bo dopolnjeno v nadaljevanju]</w:t>
            </w:r>
          </w:p>
        </w:tc>
      </w:tr>
      <w:tr w:rsidR="00C65A35" w:rsidRPr="004E676A" w14:paraId="7639F514" w14:textId="77777777" w:rsidTr="00C65A35">
        <w:trPr>
          <w:trHeight w:val="199"/>
        </w:trPr>
        <w:tc>
          <w:tcPr>
            <w:tcW w:w="1322" w:type="pct"/>
          </w:tcPr>
          <w:p w14:paraId="1BD98F81" w14:textId="77777777" w:rsidR="00C65A35" w:rsidRPr="004E676A" w:rsidRDefault="00C65A35" w:rsidP="001102FE">
            <w:pPr>
              <w:pStyle w:val="Odstavekseznama"/>
              <w:numPr>
                <w:ilvl w:val="0"/>
                <w:numId w:val="113"/>
              </w:numPr>
              <w:spacing w:after="0"/>
              <w:ind w:left="1" w:hanging="1"/>
              <w:rPr>
                <w:sz w:val="18"/>
                <w:lang w:val="sl-SI"/>
              </w:rPr>
            </w:pPr>
            <w:r w:rsidRPr="004E676A">
              <w:rPr>
                <w:sz w:val="18"/>
                <w:szCs w:val="18"/>
                <w:lang w:val="sl-SI"/>
              </w:rPr>
              <w:t>Prisotnost čimprejšnje setve naknadnih posevkov in podsevkov po glavnem posevku, nadaljnja obdelava njivskih površin dovoljena po določenem datumu.</w:t>
            </w:r>
          </w:p>
        </w:tc>
        <w:tc>
          <w:tcPr>
            <w:tcW w:w="202" w:type="pct"/>
          </w:tcPr>
          <w:p w14:paraId="04630AA1" w14:textId="77777777" w:rsidR="00C65A35" w:rsidRPr="004E676A" w:rsidRDefault="00C65A35" w:rsidP="00C65A35">
            <w:pPr>
              <w:spacing w:after="0"/>
              <w:ind w:left="1"/>
              <w:rPr>
                <w:sz w:val="18"/>
                <w:lang w:val="sl-SI"/>
              </w:rPr>
            </w:pPr>
          </w:p>
        </w:tc>
        <w:tc>
          <w:tcPr>
            <w:tcW w:w="201" w:type="pct"/>
          </w:tcPr>
          <w:p w14:paraId="669B6FE5" w14:textId="77777777" w:rsidR="00C65A35" w:rsidRPr="004E676A" w:rsidRDefault="00C65A35" w:rsidP="001102FE">
            <w:pPr>
              <w:pStyle w:val="Odstavekseznama"/>
              <w:numPr>
                <w:ilvl w:val="0"/>
                <w:numId w:val="98"/>
              </w:numPr>
              <w:spacing w:after="0"/>
              <w:ind w:left="1" w:hanging="1"/>
              <w:jc w:val="left"/>
              <w:rPr>
                <w:sz w:val="18"/>
                <w:lang w:val="sl-SI"/>
              </w:rPr>
            </w:pPr>
          </w:p>
        </w:tc>
        <w:tc>
          <w:tcPr>
            <w:tcW w:w="201" w:type="pct"/>
          </w:tcPr>
          <w:p w14:paraId="742080E0" w14:textId="77777777" w:rsidR="00C65A35" w:rsidRPr="004E676A" w:rsidRDefault="00C65A35" w:rsidP="00C65A35">
            <w:pPr>
              <w:spacing w:after="0"/>
              <w:ind w:left="1"/>
              <w:rPr>
                <w:sz w:val="18"/>
                <w:lang w:val="sl-SI"/>
              </w:rPr>
            </w:pPr>
          </w:p>
        </w:tc>
        <w:tc>
          <w:tcPr>
            <w:tcW w:w="181" w:type="pct"/>
          </w:tcPr>
          <w:p w14:paraId="1DFD05AB" w14:textId="77777777" w:rsidR="00C65A35" w:rsidRPr="004E676A" w:rsidRDefault="00C65A35" w:rsidP="00C65A35">
            <w:pPr>
              <w:spacing w:after="0"/>
              <w:ind w:left="1"/>
              <w:rPr>
                <w:sz w:val="18"/>
                <w:lang w:val="sl-SI"/>
              </w:rPr>
            </w:pPr>
          </w:p>
        </w:tc>
        <w:tc>
          <w:tcPr>
            <w:tcW w:w="188" w:type="pct"/>
          </w:tcPr>
          <w:p w14:paraId="0ECF2101" w14:textId="77777777" w:rsidR="00C65A35" w:rsidRPr="004E676A" w:rsidRDefault="00C65A35" w:rsidP="00C65A35">
            <w:pPr>
              <w:spacing w:after="0"/>
              <w:ind w:left="1"/>
              <w:rPr>
                <w:sz w:val="18"/>
                <w:lang w:val="sl-SI"/>
              </w:rPr>
            </w:pPr>
          </w:p>
        </w:tc>
        <w:tc>
          <w:tcPr>
            <w:tcW w:w="234" w:type="pct"/>
          </w:tcPr>
          <w:p w14:paraId="3B31D976" w14:textId="77777777" w:rsidR="00C65A35" w:rsidRPr="004E676A" w:rsidRDefault="00C65A35" w:rsidP="00C65A35">
            <w:pPr>
              <w:spacing w:after="0"/>
              <w:ind w:left="1"/>
              <w:rPr>
                <w:sz w:val="18"/>
                <w:lang w:val="sl-SI"/>
              </w:rPr>
            </w:pPr>
          </w:p>
        </w:tc>
        <w:tc>
          <w:tcPr>
            <w:tcW w:w="235" w:type="pct"/>
          </w:tcPr>
          <w:p w14:paraId="02706341" w14:textId="77777777" w:rsidR="00C65A35" w:rsidRPr="004E676A" w:rsidRDefault="00C65A35" w:rsidP="00C65A35">
            <w:pPr>
              <w:spacing w:after="0"/>
              <w:ind w:left="1"/>
              <w:rPr>
                <w:sz w:val="18"/>
                <w:lang w:val="sl-SI"/>
              </w:rPr>
            </w:pPr>
          </w:p>
        </w:tc>
        <w:tc>
          <w:tcPr>
            <w:tcW w:w="187" w:type="pct"/>
          </w:tcPr>
          <w:p w14:paraId="2C9C70DB" w14:textId="77777777" w:rsidR="00C65A35" w:rsidRPr="004E676A" w:rsidRDefault="00C65A35" w:rsidP="00C65A35">
            <w:pPr>
              <w:spacing w:after="0"/>
              <w:ind w:left="1"/>
              <w:rPr>
                <w:sz w:val="18"/>
                <w:lang w:val="sl-SI"/>
              </w:rPr>
            </w:pPr>
          </w:p>
        </w:tc>
        <w:tc>
          <w:tcPr>
            <w:tcW w:w="187" w:type="pct"/>
          </w:tcPr>
          <w:p w14:paraId="08A25CE7" w14:textId="77777777" w:rsidR="00C65A35" w:rsidRPr="004E676A" w:rsidRDefault="00C65A35" w:rsidP="00C65A35">
            <w:pPr>
              <w:spacing w:after="0"/>
              <w:ind w:left="1"/>
              <w:rPr>
                <w:sz w:val="18"/>
                <w:lang w:val="sl-SI"/>
              </w:rPr>
            </w:pPr>
          </w:p>
        </w:tc>
        <w:tc>
          <w:tcPr>
            <w:tcW w:w="187" w:type="pct"/>
          </w:tcPr>
          <w:p w14:paraId="57D2BE24" w14:textId="77777777" w:rsidR="00C65A35" w:rsidRPr="004E676A" w:rsidRDefault="00C65A35" w:rsidP="00C65A35">
            <w:pPr>
              <w:spacing w:after="0"/>
              <w:ind w:left="1"/>
              <w:rPr>
                <w:sz w:val="18"/>
                <w:lang w:val="sl-SI"/>
              </w:rPr>
            </w:pPr>
          </w:p>
        </w:tc>
        <w:tc>
          <w:tcPr>
            <w:tcW w:w="1675" w:type="pct"/>
          </w:tcPr>
          <w:p w14:paraId="4AD55C12" w14:textId="77777777" w:rsidR="00C65A35" w:rsidRPr="004E676A" w:rsidRDefault="00C65A35" w:rsidP="00C65A35">
            <w:pPr>
              <w:spacing w:after="0"/>
              <w:rPr>
                <w:sz w:val="18"/>
                <w:lang w:val="sl-SI"/>
              </w:rPr>
            </w:pPr>
          </w:p>
        </w:tc>
      </w:tr>
      <w:tr w:rsidR="00C65A35" w:rsidRPr="004E676A" w14:paraId="43530705" w14:textId="77777777" w:rsidTr="00C65A35">
        <w:trPr>
          <w:trHeight w:val="286"/>
        </w:trPr>
        <w:tc>
          <w:tcPr>
            <w:tcW w:w="1322" w:type="pct"/>
          </w:tcPr>
          <w:p w14:paraId="287BF89A" w14:textId="77777777" w:rsidR="00C65A35" w:rsidRPr="004E676A" w:rsidRDefault="00C65A35" w:rsidP="001102FE">
            <w:pPr>
              <w:pStyle w:val="Odstavekseznama"/>
              <w:numPr>
                <w:ilvl w:val="0"/>
                <w:numId w:val="113"/>
              </w:numPr>
              <w:spacing w:after="0"/>
              <w:ind w:left="1" w:hanging="1"/>
              <w:rPr>
                <w:sz w:val="18"/>
                <w:szCs w:val="18"/>
                <w:lang w:val="sl-SI"/>
              </w:rPr>
            </w:pPr>
            <w:r w:rsidRPr="004E676A">
              <w:rPr>
                <w:sz w:val="18"/>
                <w:szCs w:val="18"/>
                <w:lang w:val="sl-SI"/>
              </w:rPr>
              <w:t>Prepoved rabe FFS.</w:t>
            </w:r>
          </w:p>
        </w:tc>
        <w:tc>
          <w:tcPr>
            <w:tcW w:w="202" w:type="pct"/>
          </w:tcPr>
          <w:p w14:paraId="36FCFAFF" w14:textId="77777777" w:rsidR="00C65A35" w:rsidRPr="004E676A" w:rsidRDefault="00C65A35" w:rsidP="00C65A35">
            <w:pPr>
              <w:spacing w:after="0"/>
              <w:rPr>
                <w:sz w:val="18"/>
                <w:szCs w:val="18"/>
                <w:lang w:val="sl-SI"/>
              </w:rPr>
            </w:pPr>
          </w:p>
        </w:tc>
        <w:tc>
          <w:tcPr>
            <w:tcW w:w="201" w:type="pct"/>
          </w:tcPr>
          <w:p w14:paraId="2235D451" w14:textId="77777777" w:rsidR="00C65A35" w:rsidRPr="004E676A" w:rsidRDefault="00C65A35" w:rsidP="00C65A35">
            <w:pPr>
              <w:spacing w:after="0"/>
              <w:rPr>
                <w:sz w:val="18"/>
                <w:szCs w:val="18"/>
                <w:lang w:val="sl-SI"/>
              </w:rPr>
            </w:pPr>
          </w:p>
        </w:tc>
        <w:tc>
          <w:tcPr>
            <w:tcW w:w="201" w:type="pct"/>
          </w:tcPr>
          <w:p w14:paraId="061EEC70" w14:textId="77777777" w:rsidR="00C65A35" w:rsidRPr="004E676A" w:rsidRDefault="00C65A35" w:rsidP="00C65A35">
            <w:pPr>
              <w:spacing w:after="0"/>
              <w:ind w:left="1"/>
              <w:rPr>
                <w:sz w:val="18"/>
                <w:szCs w:val="18"/>
                <w:lang w:val="sl-SI"/>
              </w:rPr>
            </w:pPr>
          </w:p>
        </w:tc>
        <w:tc>
          <w:tcPr>
            <w:tcW w:w="181" w:type="pct"/>
          </w:tcPr>
          <w:p w14:paraId="6B614353" w14:textId="77777777" w:rsidR="00C65A35" w:rsidRPr="004E676A" w:rsidRDefault="00C65A35" w:rsidP="001102FE">
            <w:pPr>
              <w:pStyle w:val="Odstavekseznama"/>
              <w:numPr>
                <w:ilvl w:val="0"/>
                <w:numId w:val="98"/>
              </w:numPr>
              <w:spacing w:after="0"/>
              <w:ind w:left="1" w:hanging="1"/>
              <w:jc w:val="left"/>
              <w:rPr>
                <w:sz w:val="18"/>
                <w:szCs w:val="18"/>
                <w:lang w:val="sl-SI"/>
              </w:rPr>
            </w:pPr>
          </w:p>
        </w:tc>
        <w:tc>
          <w:tcPr>
            <w:tcW w:w="188" w:type="pct"/>
          </w:tcPr>
          <w:p w14:paraId="0D60C1AA" w14:textId="77777777" w:rsidR="00C65A35" w:rsidRPr="004E676A" w:rsidRDefault="00C65A35" w:rsidP="00C65A35">
            <w:pPr>
              <w:spacing w:after="0"/>
              <w:ind w:left="1"/>
              <w:rPr>
                <w:sz w:val="18"/>
                <w:szCs w:val="18"/>
                <w:lang w:val="sl-SI"/>
              </w:rPr>
            </w:pPr>
          </w:p>
        </w:tc>
        <w:tc>
          <w:tcPr>
            <w:tcW w:w="234" w:type="pct"/>
          </w:tcPr>
          <w:p w14:paraId="53F249A2" w14:textId="77777777" w:rsidR="00C65A35" w:rsidRPr="004E676A" w:rsidRDefault="00C65A35" w:rsidP="00C65A35">
            <w:pPr>
              <w:spacing w:after="0"/>
              <w:ind w:left="1"/>
              <w:rPr>
                <w:sz w:val="18"/>
                <w:szCs w:val="18"/>
                <w:lang w:val="sl-SI"/>
              </w:rPr>
            </w:pPr>
          </w:p>
        </w:tc>
        <w:tc>
          <w:tcPr>
            <w:tcW w:w="235" w:type="pct"/>
          </w:tcPr>
          <w:p w14:paraId="10FFB282" w14:textId="77777777" w:rsidR="00C65A35" w:rsidRPr="004E676A" w:rsidRDefault="00C65A35" w:rsidP="00C65A35">
            <w:pPr>
              <w:spacing w:after="0"/>
              <w:ind w:left="1"/>
              <w:rPr>
                <w:sz w:val="18"/>
                <w:szCs w:val="18"/>
                <w:lang w:val="sl-SI"/>
              </w:rPr>
            </w:pPr>
          </w:p>
        </w:tc>
        <w:tc>
          <w:tcPr>
            <w:tcW w:w="187" w:type="pct"/>
          </w:tcPr>
          <w:p w14:paraId="3C6FD2DC" w14:textId="77777777" w:rsidR="00C65A35" w:rsidRPr="004E676A" w:rsidRDefault="00C65A35" w:rsidP="00C65A35">
            <w:pPr>
              <w:spacing w:after="0"/>
              <w:ind w:left="1"/>
              <w:rPr>
                <w:sz w:val="18"/>
                <w:szCs w:val="18"/>
                <w:lang w:val="sl-SI"/>
              </w:rPr>
            </w:pPr>
          </w:p>
        </w:tc>
        <w:tc>
          <w:tcPr>
            <w:tcW w:w="187" w:type="pct"/>
          </w:tcPr>
          <w:p w14:paraId="28F90D27" w14:textId="77777777" w:rsidR="00C65A35" w:rsidRPr="004E676A" w:rsidRDefault="00C65A35" w:rsidP="00C65A35">
            <w:pPr>
              <w:spacing w:after="0"/>
              <w:ind w:left="1"/>
              <w:rPr>
                <w:sz w:val="18"/>
                <w:szCs w:val="18"/>
                <w:lang w:val="sl-SI"/>
              </w:rPr>
            </w:pPr>
          </w:p>
        </w:tc>
        <w:tc>
          <w:tcPr>
            <w:tcW w:w="187" w:type="pct"/>
          </w:tcPr>
          <w:p w14:paraId="757A52BA" w14:textId="77777777" w:rsidR="00C65A35" w:rsidRPr="004E676A" w:rsidRDefault="00C65A35" w:rsidP="00C65A35">
            <w:pPr>
              <w:spacing w:after="0"/>
              <w:ind w:left="1"/>
              <w:rPr>
                <w:sz w:val="18"/>
                <w:szCs w:val="18"/>
                <w:lang w:val="sl-SI"/>
              </w:rPr>
            </w:pPr>
          </w:p>
        </w:tc>
        <w:tc>
          <w:tcPr>
            <w:tcW w:w="1675" w:type="pct"/>
          </w:tcPr>
          <w:p w14:paraId="70C4A74C" w14:textId="77777777" w:rsidR="00C65A35" w:rsidRPr="004E676A" w:rsidRDefault="00C65A35" w:rsidP="00C65A35">
            <w:pPr>
              <w:pStyle w:val="Odstavekseznama"/>
              <w:spacing w:after="0"/>
              <w:ind w:left="3"/>
              <w:rPr>
                <w:sz w:val="18"/>
                <w:szCs w:val="18"/>
                <w:lang w:val="sl-SI"/>
              </w:rPr>
            </w:pPr>
          </w:p>
        </w:tc>
      </w:tr>
      <w:tr w:rsidR="00C65A35" w:rsidRPr="004E676A" w14:paraId="78C5F13F" w14:textId="77777777" w:rsidTr="00C65A35">
        <w:trPr>
          <w:trHeight w:val="214"/>
        </w:trPr>
        <w:tc>
          <w:tcPr>
            <w:tcW w:w="1322" w:type="pct"/>
          </w:tcPr>
          <w:p w14:paraId="634120C2" w14:textId="77777777" w:rsidR="00C65A35" w:rsidRPr="004E676A" w:rsidRDefault="00C65A35" w:rsidP="001102FE">
            <w:pPr>
              <w:pStyle w:val="Odstavekseznama"/>
              <w:numPr>
                <w:ilvl w:val="0"/>
                <w:numId w:val="113"/>
              </w:numPr>
              <w:spacing w:after="0"/>
              <w:ind w:left="1" w:hanging="1"/>
              <w:rPr>
                <w:sz w:val="18"/>
                <w:szCs w:val="18"/>
                <w:lang w:val="sl-SI"/>
              </w:rPr>
            </w:pPr>
            <w:r w:rsidRPr="004E676A">
              <w:rPr>
                <w:sz w:val="18"/>
                <w:szCs w:val="18"/>
                <w:lang w:val="sl-SI"/>
              </w:rPr>
              <w:t>Omejitev rabe FFS.</w:t>
            </w:r>
          </w:p>
        </w:tc>
        <w:tc>
          <w:tcPr>
            <w:tcW w:w="202" w:type="pct"/>
          </w:tcPr>
          <w:p w14:paraId="5492996D" w14:textId="77777777" w:rsidR="00C65A35" w:rsidRPr="004E676A" w:rsidRDefault="00C65A35" w:rsidP="00C65A35">
            <w:pPr>
              <w:spacing w:after="0"/>
              <w:ind w:left="1"/>
              <w:rPr>
                <w:sz w:val="18"/>
                <w:szCs w:val="18"/>
                <w:lang w:val="sl-SI"/>
              </w:rPr>
            </w:pPr>
          </w:p>
        </w:tc>
        <w:tc>
          <w:tcPr>
            <w:tcW w:w="201" w:type="pct"/>
          </w:tcPr>
          <w:p w14:paraId="1714DA78" w14:textId="77777777" w:rsidR="00C65A35" w:rsidRPr="004E676A" w:rsidRDefault="00C65A35" w:rsidP="001102FE">
            <w:pPr>
              <w:pStyle w:val="Odstavekseznama"/>
              <w:numPr>
                <w:ilvl w:val="0"/>
                <w:numId w:val="98"/>
              </w:numPr>
              <w:spacing w:after="0"/>
              <w:ind w:left="1" w:hanging="1"/>
              <w:jc w:val="left"/>
              <w:rPr>
                <w:sz w:val="18"/>
                <w:szCs w:val="18"/>
                <w:lang w:val="sl-SI"/>
              </w:rPr>
            </w:pPr>
          </w:p>
        </w:tc>
        <w:tc>
          <w:tcPr>
            <w:tcW w:w="201" w:type="pct"/>
          </w:tcPr>
          <w:p w14:paraId="160DE857" w14:textId="77777777" w:rsidR="00C65A35" w:rsidRPr="004E676A" w:rsidRDefault="00C65A35" w:rsidP="00C65A35">
            <w:pPr>
              <w:spacing w:after="0"/>
              <w:ind w:left="1"/>
              <w:rPr>
                <w:sz w:val="18"/>
                <w:szCs w:val="18"/>
                <w:lang w:val="sl-SI"/>
              </w:rPr>
            </w:pPr>
          </w:p>
        </w:tc>
        <w:tc>
          <w:tcPr>
            <w:tcW w:w="181" w:type="pct"/>
          </w:tcPr>
          <w:p w14:paraId="2E9714AB" w14:textId="77777777" w:rsidR="00C65A35" w:rsidRPr="004E676A" w:rsidRDefault="00C65A35" w:rsidP="00C65A35">
            <w:pPr>
              <w:spacing w:after="0"/>
              <w:ind w:left="4"/>
              <w:rPr>
                <w:sz w:val="18"/>
                <w:szCs w:val="18"/>
                <w:lang w:val="sl-SI"/>
              </w:rPr>
            </w:pPr>
          </w:p>
        </w:tc>
        <w:tc>
          <w:tcPr>
            <w:tcW w:w="188" w:type="pct"/>
          </w:tcPr>
          <w:p w14:paraId="7500AD66" w14:textId="77777777" w:rsidR="00C65A35" w:rsidRPr="004E676A" w:rsidRDefault="00C65A35" w:rsidP="00C65A35">
            <w:pPr>
              <w:spacing w:after="0"/>
              <w:ind w:left="1"/>
              <w:rPr>
                <w:sz w:val="18"/>
                <w:szCs w:val="18"/>
                <w:lang w:val="sl-SI"/>
              </w:rPr>
            </w:pPr>
          </w:p>
        </w:tc>
        <w:tc>
          <w:tcPr>
            <w:tcW w:w="234" w:type="pct"/>
          </w:tcPr>
          <w:p w14:paraId="3609149F" w14:textId="77777777" w:rsidR="00C65A35" w:rsidRPr="004E676A" w:rsidRDefault="00C65A35" w:rsidP="00C65A35">
            <w:pPr>
              <w:spacing w:after="0"/>
              <w:ind w:left="1"/>
              <w:rPr>
                <w:sz w:val="18"/>
                <w:szCs w:val="18"/>
                <w:lang w:val="sl-SI"/>
              </w:rPr>
            </w:pPr>
          </w:p>
        </w:tc>
        <w:tc>
          <w:tcPr>
            <w:tcW w:w="235" w:type="pct"/>
          </w:tcPr>
          <w:p w14:paraId="1568E743" w14:textId="77777777" w:rsidR="00C65A35" w:rsidRPr="004E676A" w:rsidRDefault="00C65A35" w:rsidP="00C65A35">
            <w:pPr>
              <w:spacing w:after="0"/>
              <w:ind w:left="1"/>
              <w:rPr>
                <w:sz w:val="18"/>
                <w:szCs w:val="18"/>
                <w:lang w:val="sl-SI"/>
              </w:rPr>
            </w:pPr>
          </w:p>
        </w:tc>
        <w:tc>
          <w:tcPr>
            <w:tcW w:w="187" w:type="pct"/>
          </w:tcPr>
          <w:p w14:paraId="747CC476" w14:textId="77777777" w:rsidR="00C65A35" w:rsidRPr="004E676A" w:rsidRDefault="00C65A35" w:rsidP="00C65A35">
            <w:pPr>
              <w:spacing w:after="0"/>
              <w:ind w:left="1"/>
              <w:rPr>
                <w:sz w:val="18"/>
                <w:szCs w:val="18"/>
                <w:lang w:val="sl-SI"/>
              </w:rPr>
            </w:pPr>
          </w:p>
        </w:tc>
        <w:tc>
          <w:tcPr>
            <w:tcW w:w="187" w:type="pct"/>
          </w:tcPr>
          <w:p w14:paraId="7189DBE0" w14:textId="77777777" w:rsidR="00C65A35" w:rsidRPr="004E676A" w:rsidRDefault="00C65A35" w:rsidP="00C65A35">
            <w:pPr>
              <w:spacing w:after="0"/>
              <w:ind w:left="1"/>
              <w:rPr>
                <w:sz w:val="18"/>
                <w:szCs w:val="18"/>
                <w:lang w:val="sl-SI"/>
              </w:rPr>
            </w:pPr>
          </w:p>
        </w:tc>
        <w:tc>
          <w:tcPr>
            <w:tcW w:w="187" w:type="pct"/>
          </w:tcPr>
          <w:p w14:paraId="50C507B3" w14:textId="77777777" w:rsidR="00C65A35" w:rsidRPr="004E676A" w:rsidRDefault="00C65A35" w:rsidP="00C65A35">
            <w:pPr>
              <w:spacing w:after="0"/>
              <w:ind w:left="1"/>
              <w:rPr>
                <w:sz w:val="18"/>
                <w:szCs w:val="18"/>
                <w:lang w:val="sl-SI"/>
              </w:rPr>
            </w:pPr>
          </w:p>
        </w:tc>
        <w:tc>
          <w:tcPr>
            <w:tcW w:w="1675" w:type="pct"/>
          </w:tcPr>
          <w:p w14:paraId="31C54A73" w14:textId="77777777" w:rsidR="00C65A35" w:rsidRPr="004E676A" w:rsidRDefault="00C65A35" w:rsidP="00C65A35">
            <w:pPr>
              <w:pStyle w:val="Odstavekseznama"/>
              <w:spacing w:after="0"/>
              <w:ind w:left="3"/>
              <w:rPr>
                <w:sz w:val="18"/>
                <w:szCs w:val="18"/>
                <w:lang w:val="sl-SI"/>
              </w:rPr>
            </w:pPr>
          </w:p>
        </w:tc>
      </w:tr>
      <w:tr w:rsidR="00C65A35" w:rsidRPr="004E676A" w14:paraId="511D0250" w14:textId="77777777" w:rsidTr="00C65A35">
        <w:trPr>
          <w:trHeight w:val="199"/>
        </w:trPr>
        <w:tc>
          <w:tcPr>
            <w:tcW w:w="1322" w:type="pct"/>
          </w:tcPr>
          <w:p w14:paraId="5CC4E510" w14:textId="77777777" w:rsidR="00C65A35" w:rsidRPr="004E676A" w:rsidRDefault="00C65A35" w:rsidP="001102FE">
            <w:pPr>
              <w:pStyle w:val="Odstavekseznama"/>
              <w:numPr>
                <w:ilvl w:val="0"/>
                <w:numId w:val="113"/>
              </w:numPr>
              <w:spacing w:after="0"/>
              <w:ind w:left="1" w:hanging="1"/>
              <w:rPr>
                <w:sz w:val="18"/>
                <w:lang w:val="sl-SI"/>
              </w:rPr>
            </w:pPr>
            <w:r w:rsidRPr="004E676A">
              <w:rPr>
                <w:sz w:val="18"/>
                <w:szCs w:val="18"/>
                <w:lang w:val="sl-SI"/>
              </w:rPr>
              <w:t>Ozelenitev njivskih površin preko zime, časovna omejitev obdobja, ko je spet dovoljena nadaljnja obdelava njivskih površin.</w:t>
            </w:r>
          </w:p>
        </w:tc>
        <w:tc>
          <w:tcPr>
            <w:tcW w:w="202" w:type="pct"/>
          </w:tcPr>
          <w:p w14:paraId="0894754D" w14:textId="77777777" w:rsidR="00C65A35" w:rsidRPr="004E676A" w:rsidRDefault="00C65A35" w:rsidP="00C65A35">
            <w:pPr>
              <w:spacing w:after="0"/>
              <w:ind w:left="1"/>
              <w:rPr>
                <w:sz w:val="18"/>
                <w:lang w:val="sl-SI"/>
              </w:rPr>
            </w:pPr>
          </w:p>
        </w:tc>
        <w:tc>
          <w:tcPr>
            <w:tcW w:w="201" w:type="pct"/>
          </w:tcPr>
          <w:p w14:paraId="4264C052" w14:textId="77777777" w:rsidR="00C65A35" w:rsidRPr="004E676A" w:rsidRDefault="00C65A35" w:rsidP="00C65A35">
            <w:pPr>
              <w:spacing w:after="0"/>
              <w:ind w:left="1"/>
              <w:rPr>
                <w:sz w:val="18"/>
                <w:lang w:val="sl-SI"/>
              </w:rPr>
            </w:pPr>
          </w:p>
        </w:tc>
        <w:tc>
          <w:tcPr>
            <w:tcW w:w="201" w:type="pct"/>
          </w:tcPr>
          <w:p w14:paraId="2E32F038" w14:textId="77777777" w:rsidR="00C65A35" w:rsidRPr="004E676A" w:rsidRDefault="00C65A35" w:rsidP="001102FE">
            <w:pPr>
              <w:pStyle w:val="Odstavekseznama"/>
              <w:numPr>
                <w:ilvl w:val="0"/>
                <w:numId w:val="98"/>
              </w:numPr>
              <w:spacing w:after="0"/>
              <w:ind w:left="1" w:hanging="1"/>
              <w:jc w:val="left"/>
              <w:rPr>
                <w:sz w:val="18"/>
                <w:lang w:val="sl-SI"/>
              </w:rPr>
            </w:pPr>
          </w:p>
        </w:tc>
        <w:tc>
          <w:tcPr>
            <w:tcW w:w="181" w:type="pct"/>
          </w:tcPr>
          <w:p w14:paraId="7336536E" w14:textId="77777777" w:rsidR="00C65A35" w:rsidRPr="004E676A" w:rsidRDefault="00C65A35" w:rsidP="00C65A35">
            <w:pPr>
              <w:spacing w:after="0"/>
              <w:ind w:left="1"/>
              <w:rPr>
                <w:sz w:val="18"/>
                <w:lang w:val="sl-SI"/>
              </w:rPr>
            </w:pPr>
          </w:p>
        </w:tc>
        <w:tc>
          <w:tcPr>
            <w:tcW w:w="188" w:type="pct"/>
          </w:tcPr>
          <w:p w14:paraId="062BA0EB" w14:textId="77777777" w:rsidR="00C65A35" w:rsidRPr="004E676A" w:rsidRDefault="00C65A35" w:rsidP="00C65A35">
            <w:pPr>
              <w:spacing w:after="0"/>
              <w:ind w:left="1"/>
              <w:rPr>
                <w:sz w:val="18"/>
                <w:lang w:val="sl-SI"/>
              </w:rPr>
            </w:pPr>
          </w:p>
        </w:tc>
        <w:tc>
          <w:tcPr>
            <w:tcW w:w="234" w:type="pct"/>
          </w:tcPr>
          <w:p w14:paraId="52C917E2" w14:textId="77777777" w:rsidR="00C65A35" w:rsidRPr="004E676A" w:rsidRDefault="00C65A35" w:rsidP="00C65A35">
            <w:pPr>
              <w:spacing w:after="0"/>
              <w:ind w:left="1"/>
              <w:rPr>
                <w:sz w:val="18"/>
                <w:lang w:val="sl-SI"/>
              </w:rPr>
            </w:pPr>
          </w:p>
        </w:tc>
        <w:tc>
          <w:tcPr>
            <w:tcW w:w="235" w:type="pct"/>
          </w:tcPr>
          <w:p w14:paraId="07A62201" w14:textId="77777777" w:rsidR="00C65A35" w:rsidRPr="004E676A" w:rsidRDefault="00C65A35" w:rsidP="00C65A35">
            <w:pPr>
              <w:spacing w:after="0"/>
              <w:ind w:left="1"/>
              <w:rPr>
                <w:sz w:val="18"/>
                <w:lang w:val="sl-SI"/>
              </w:rPr>
            </w:pPr>
          </w:p>
        </w:tc>
        <w:tc>
          <w:tcPr>
            <w:tcW w:w="187" w:type="pct"/>
          </w:tcPr>
          <w:p w14:paraId="0B733F3B" w14:textId="77777777" w:rsidR="00C65A35" w:rsidRPr="004E676A" w:rsidRDefault="00C65A35" w:rsidP="00C65A35">
            <w:pPr>
              <w:spacing w:after="0"/>
              <w:ind w:left="1"/>
              <w:rPr>
                <w:sz w:val="18"/>
                <w:lang w:val="sl-SI"/>
              </w:rPr>
            </w:pPr>
          </w:p>
        </w:tc>
        <w:tc>
          <w:tcPr>
            <w:tcW w:w="187" w:type="pct"/>
          </w:tcPr>
          <w:p w14:paraId="5F4D7D1E" w14:textId="77777777" w:rsidR="00C65A35" w:rsidRPr="004E676A" w:rsidRDefault="00C65A35" w:rsidP="00C65A35">
            <w:pPr>
              <w:spacing w:after="0"/>
              <w:ind w:left="1"/>
              <w:rPr>
                <w:sz w:val="18"/>
                <w:lang w:val="sl-SI"/>
              </w:rPr>
            </w:pPr>
          </w:p>
        </w:tc>
        <w:tc>
          <w:tcPr>
            <w:tcW w:w="187" w:type="pct"/>
          </w:tcPr>
          <w:p w14:paraId="3AC5DB10" w14:textId="77777777" w:rsidR="00C65A35" w:rsidRPr="004E676A" w:rsidRDefault="00C65A35" w:rsidP="00C65A35">
            <w:pPr>
              <w:spacing w:after="0"/>
              <w:ind w:left="1"/>
              <w:rPr>
                <w:sz w:val="18"/>
                <w:lang w:val="sl-SI"/>
              </w:rPr>
            </w:pPr>
          </w:p>
        </w:tc>
        <w:tc>
          <w:tcPr>
            <w:tcW w:w="1675" w:type="pct"/>
          </w:tcPr>
          <w:p w14:paraId="5371D59E" w14:textId="77777777" w:rsidR="00C65A35" w:rsidRPr="004E676A" w:rsidRDefault="00C65A35" w:rsidP="00C65A35">
            <w:pPr>
              <w:spacing w:after="0"/>
              <w:rPr>
                <w:sz w:val="18"/>
                <w:lang w:val="sl-SI"/>
              </w:rPr>
            </w:pPr>
          </w:p>
        </w:tc>
      </w:tr>
      <w:tr w:rsidR="00C65A35" w:rsidRPr="004E676A" w14:paraId="3DBE0012" w14:textId="77777777" w:rsidTr="00C65A35">
        <w:trPr>
          <w:trHeight w:val="199"/>
        </w:trPr>
        <w:tc>
          <w:tcPr>
            <w:tcW w:w="1322" w:type="pct"/>
          </w:tcPr>
          <w:p w14:paraId="60EE90D3" w14:textId="77777777" w:rsidR="00C65A35" w:rsidRPr="004E676A" w:rsidRDefault="00C65A35" w:rsidP="001102FE">
            <w:pPr>
              <w:pStyle w:val="Odstavekseznama"/>
              <w:numPr>
                <w:ilvl w:val="0"/>
                <w:numId w:val="113"/>
              </w:numPr>
              <w:spacing w:after="0"/>
              <w:ind w:left="1" w:hanging="1"/>
              <w:rPr>
                <w:sz w:val="18"/>
                <w:lang w:val="sl-SI"/>
              </w:rPr>
            </w:pPr>
            <w:r w:rsidRPr="004E676A">
              <w:rPr>
                <w:sz w:val="18"/>
                <w:szCs w:val="18"/>
                <w:lang w:val="sl-SI"/>
              </w:rPr>
              <w:t>Minimalna obdelava tal z ustrezno mehanizacijo za konzervirajočo obdelavo tal, pri čemer oranje ni dovoljeno.</w:t>
            </w:r>
          </w:p>
        </w:tc>
        <w:tc>
          <w:tcPr>
            <w:tcW w:w="202" w:type="pct"/>
          </w:tcPr>
          <w:p w14:paraId="3B36DFB8" w14:textId="77777777" w:rsidR="00C65A35" w:rsidRPr="004E676A" w:rsidRDefault="00C65A35" w:rsidP="00C65A35">
            <w:pPr>
              <w:spacing w:after="0"/>
              <w:ind w:left="4"/>
              <w:rPr>
                <w:sz w:val="18"/>
                <w:lang w:val="sl-SI"/>
              </w:rPr>
            </w:pPr>
          </w:p>
        </w:tc>
        <w:tc>
          <w:tcPr>
            <w:tcW w:w="201" w:type="pct"/>
          </w:tcPr>
          <w:p w14:paraId="4331735B" w14:textId="77777777" w:rsidR="00C65A35" w:rsidRPr="004E676A" w:rsidRDefault="00C65A35" w:rsidP="00C65A35">
            <w:pPr>
              <w:spacing w:after="0"/>
              <w:ind w:left="1"/>
              <w:rPr>
                <w:sz w:val="18"/>
                <w:lang w:val="sl-SI"/>
              </w:rPr>
            </w:pPr>
          </w:p>
        </w:tc>
        <w:tc>
          <w:tcPr>
            <w:tcW w:w="201" w:type="pct"/>
          </w:tcPr>
          <w:p w14:paraId="5B2337E8" w14:textId="77777777" w:rsidR="00C65A35" w:rsidRPr="004E676A" w:rsidRDefault="00C65A35" w:rsidP="00C65A35">
            <w:pPr>
              <w:spacing w:after="0"/>
              <w:ind w:left="1"/>
              <w:rPr>
                <w:sz w:val="18"/>
                <w:lang w:val="sl-SI"/>
              </w:rPr>
            </w:pPr>
          </w:p>
        </w:tc>
        <w:tc>
          <w:tcPr>
            <w:tcW w:w="181" w:type="pct"/>
          </w:tcPr>
          <w:p w14:paraId="7124B4EA" w14:textId="77777777" w:rsidR="00C65A35" w:rsidRPr="004E676A" w:rsidRDefault="00C65A35" w:rsidP="00C65A35">
            <w:pPr>
              <w:spacing w:after="0"/>
              <w:ind w:left="1"/>
              <w:rPr>
                <w:sz w:val="18"/>
                <w:lang w:val="sl-SI"/>
              </w:rPr>
            </w:pPr>
          </w:p>
        </w:tc>
        <w:tc>
          <w:tcPr>
            <w:tcW w:w="188" w:type="pct"/>
          </w:tcPr>
          <w:p w14:paraId="283D7BF5" w14:textId="77777777" w:rsidR="00C65A35" w:rsidRPr="004E676A" w:rsidRDefault="00C65A35" w:rsidP="001102FE">
            <w:pPr>
              <w:pStyle w:val="Odstavekseznama"/>
              <w:numPr>
                <w:ilvl w:val="0"/>
                <w:numId w:val="98"/>
              </w:numPr>
              <w:spacing w:after="0"/>
              <w:ind w:left="1" w:hanging="1"/>
              <w:jc w:val="left"/>
              <w:rPr>
                <w:sz w:val="18"/>
                <w:lang w:val="sl-SI"/>
              </w:rPr>
            </w:pPr>
          </w:p>
        </w:tc>
        <w:tc>
          <w:tcPr>
            <w:tcW w:w="234" w:type="pct"/>
          </w:tcPr>
          <w:p w14:paraId="59C91EB9" w14:textId="77777777" w:rsidR="00C65A35" w:rsidRPr="004E676A" w:rsidRDefault="00C65A35" w:rsidP="00C65A35">
            <w:pPr>
              <w:spacing w:after="0"/>
              <w:ind w:left="1"/>
              <w:rPr>
                <w:sz w:val="18"/>
                <w:lang w:val="sl-SI"/>
              </w:rPr>
            </w:pPr>
          </w:p>
        </w:tc>
        <w:tc>
          <w:tcPr>
            <w:tcW w:w="235" w:type="pct"/>
          </w:tcPr>
          <w:p w14:paraId="13AC8C4E" w14:textId="77777777" w:rsidR="00C65A35" w:rsidRPr="004E676A" w:rsidRDefault="00C65A35" w:rsidP="00C65A35">
            <w:pPr>
              <w:spacing w:after="0"/>
              <w:ind w:left="1"/>
              <w:rPr>
                <w:sz w:val="18"/>
                <w:lang w:val="sl-SI"/>
              </w:rPr>
            </w:pPr>
          </w:p>
        </w:tc>
        <w:tc>
          <w:tcPr>
            <w:tcW w:w="187" w:type="pct"/>
          </w:tcPr>
          <w:p w14:paraId="5D8F51CB" w14:textId="77777777" w:rsidR="00C65A35" w:rsidRPr="004E676A" w:rsidRDefault="00C65A35" w:rsidP="00C65A35">
            <w:pPr>
              <w:spacing w:after="0"/>
              <w:ind w:left="1"/>
              <w:rPr>
                <w:sz w:val="18"/>
                <w:lang w:val="sl-SI"/>
              </w:rPr>
            </w:pPr>
          </w:p>
        </w:tc>
        <w:tc>
          <w:tcPr>
            <w:tcW w:w="187" w:type="pct"/>
          </w:tcPr>
          <w:p w14:paraId="5E41C132" w14:textId="77777777" w:rsidR="00C65A35" w:rsidRPr="004E676A" w:rsidRDefault="00C65A35" w:rsidP="00C65A35">
            <w:pPr>
              <w:spacing w:after="0"/>
              <w:ind w:left="1"/>
              <w:rPr>
                <w:sz w:val="18"/>
                <w:lang w:val="sl-SI"/>
              </w:rPr>
            </w:pPr>
          </w:p>
        </w:tc>
        <w:tc>
          <w:tcPr>
            <w:tcW w:w="187" w:type="pct"/>
          </w:tcPr>
          <w:p w14:paraId="1B9D7CF3" w14:textId="77777777" w:rsidR="00C65A35" w:rsidRPr="004E676A" w:rsidRDefault="00C65A35" w:rsidP="00C65A35">
            <w:pPr>
              <w:spacing w:after="0"/>
              <w:ind w:left="1"/>
              <w:rPr>
                <w:sz w:val="18"/>
                <w:lang w:val="sl-SI"/>
              </w:rPr>
            </w:pPr>
          </w:p>
        </w:tc>
        <w:tc>
          <w:tcPr>
            <w:tcW w:w="1675" w:type="pct"/>
          </w:tcPr>
          <w:p w14:paraId="03CF2B55" w14:textId="77777777" w:rsidR="00C65A35" w:rsidRPr="004E676A" w:rsidRDefault="00C65A35" w:rsidP="00C65A35">
            <w:pPr>
              <w:spacing w:after="0"/>
              <w:rPr>
                <w:sz w:val="18"/>
                <w:lang w:val="sl-SI"/>
              </w:rPr>
            </w:pPr>
          </w:p>
        </w:tc>
      </w:tr>
      <w:tr w:rsidR="00C65A35" w:rsidRPr="004E676A" w14:paraId="03444797" w14:textId="77777777" w:rsidTr="00C65A35">
        <w:trPr>
          <w:trHeight w:val="414"/>
        </w:trPr>
        <w:tc>
          <w:tcPr>
            <w:tcW w:w="1322" w:type="pct"/>
          </w:tcPr>
          <w:p w14:paraId="3D15821D" w14:textId="77777777" w:rsidR="00C65A35" w:rsidRPr="004E676A" w:rsidRDefault="00C65A35" w:rsidP="001102FE">
            <w:pPr>
              <w:pStyle w:val="Odstavekseznama"/>
              <w:numPr>
                <w:ilvl w:val="0"/>
                <w:numId w:val="113"/>
              </w:numPr>
              <w:spacing w:after="0"/>
              <w:ind w:left="1" w:hanging="1"/>
              <w:rPr>
                <w:sz w:val="18"/>
                <w:lang w:val="sl-SI"/>
              </w:rPr>
            </w:pPr>
            <w:r w:rsidRPr="004E676A">
              <w:rPr>
                <w:sz w:val="18"/>
                <w:szCs w:val="18"/>
                <w:lang w:val="sl-SI"/>
              </w:rPr>
              <w:t>V obdobju glavnega posevka sta vključeni najmanj dve sukcesivno cvetoči medoviti kmetijski rastlini.</w:t>
            </w:r>
          </w:p>
        </w:tc>
        <w:tc>
          <w:tcPr>
            <w:tcW w:w="202" w:type="pct"/>
          </w:tcPr>
          <w:p w14:paraId="7D2D68A0" w14:textId="77777777" w:rsidR="00C65A35" w:rsidRPr="004E676A" w:rsidRDefault="00C65A35" w:rsidP="00C65A35">
            <w:pPr>
              <w:spacing w:after="0"/>
              <w:ind w:left="1"/>
              <w:rPr>
                <w:sz w:val="18"/>
                <w:lang w:val="sl-SI"/>
              </w:rPr>
            </w:pPr>
          </w:p>
        </w:tc>
        <w:tc>
          <w:tcPr>
            <w:tcW w:w="201" w:type="pct"/>
          </w:tcPr>
          <w:p w14:paraId="5213B703" w14:textId="77777777" w:rsidR="00C65A35" w:rsidRPr="004E676A" w:rsidRDefault="00C65A35" w:rsidP="00C65A35">
            <w:pPr>
              <w:spacing w:after="0"/>
              <w:ind w:left="1"/>
              <w:rPr>
                <w:sz w:val="18"/>
                <w:lang w:val="sl-SI"/>
              </w:rPr>
            </w:pPr>
          </w:p>
        </w:tc>
        <w:tc>
          <w:tcPr>
            <w:tcW w:w="201" w:type="pct"/>
          </w:tcPr>
          <w:p w14:paraId="5960D5B7" w14:textId="77777777" w:rsidR="00C65A35" w:rsidRPr="004E676A" w:rsidRDefault="00C65A35" w:rsidP="00C65A35">
            <w:pPr>
              <w:spacing w:after="0"/>
              <w:ind w:left="1"/>
              <w:rPr>
                <w:sz w:val="18"/>
                <w:lang w:val="sl-SI"/>
              </w:rPr>
            </w:pPr>
          </w:p>
        </w:tc>
        <w:tc>
          <w:tcPr>
            <w:tcW w:w="181" w:type="pct"/>
          </w:tcPr>
          <w:p w14:paraId="72F3AF56" w14:textId="77777777" w:rsidR="00C65A35" w:rsidRPr="004E676A" w:rsidRDefault="00C65A35" w:rsidP="00C65A35">
            <w:pPr>
              <w:spacing w:after="0"/>
              <w:ind w:left="1"/>
              <w:rPr>
                <w:sz w:val="18"/>
                <w:lang w:val="sl-SI"/>
              </w:rPr>
            </w:pPr>
          </w:p>
        </w:tc>
        <w:tc>
          <w:tcPr>
            <w:tcW w:w="188" w:type="pct"/>
          </w:tcPr>
          <w:p w14:paraId="099A58A0" w14:textId="77777777" w:rsidR="00C65A35" w:rsidRPr="004E676A" w:rsidRDefault="00C65A35" w:rsidP="00C65A35">
            <w:pPr>
              <w:spacing w:after="0"/>
              <w:ind w:left="1"/>
              <w:rPr>
                <w:sz w:val="18"/>
                <w:lang w:val="sl-SI"/>
              </w:rPr>
            </w:pPr>
          </w:p>
        </w:tc>
        <w:tc>
          <w:tcPr>
            <w:tcW w:w="234" w:type="pct"/>
          </w:tcPr>
          <w:p w14:paraId="0146B8A3" w14:textId="77777777" w:rsidR="00C65A35" w:rsidRPr="004E676A" w:rsidRDefault="00C65A35" w:rsidP="00C65A35">
            <w:pPr>
              <w:spacing w:after="0"/>
              <w:ind w:left="1"/>
              <w:rPr>
                <w:sz w:val="18"/>
                <w:lang w:val="sl-SI"/>
              </w:rPr>
            </w:pPr>
          </w:p>
        </w:tc>
        <w:tc>
          <w:tcPr>
            <w:tcW w:w="235" w:type="pct"/>
          </w:tcPr>
          <w:p w14:paraId="1125F5C6" w14:textId="77777777" w:rsidR="00C65A35" w:rsidRPr="004E676A" w:rsidRDefault="00C65A35" w:rsidP="00C65A35">
            <w:pPr>
              <w:spacing w:after="0"/>
              <w:ind w:left="1"/>
              <w:rPr>
                <w:sz w:val="18"/>
                <w:lang w:val="sl-SI"/>
              </w:rPr>
            </w:pPr>
          </w:p>
        </w:tc>
        <w:tc>
          <w:tcPr>
            <w:tcW w:w="187" w:type="pct"/>
          </w:tcPr>
          <w:p w14:paraId="78525504" w14:textId="77777777" w:rsidR="00C65A35" w:rsidRPr="004E676A" w:rsidRDefault="00C65A35" w:rsidP="00C65A35">
            <w:pPr>
              <w:spacing w:after="0"/>
              <w:ind w:left="1"/>
              <w:rPr>
                <w:sz w:val="18"/>
                <w:lang w:val="sl-SI"/>
              </w:rPr>
            </w:pPr>
          </w:p>
        </w:tc>
        <w:tc>
          <w:tcPr>
            <w:tcW w:w="187" w:type="pct"/>
          </w:tcPr>
          <w:p w14:paraId="0994669E" w14:textId="77777777" w:rsidR="00C65A35" w:rsidRPr="004E676A" w:rsidRDefault="00C65A35" w:rsidP="00C65A35">
            <w:pPr>
              <w:spacing w:after="0"/>
              <w:ind w:left="1"/>
              <w:rPr>
                <w:sz w:val="18"/>
                <w:lang w:val="sl-SI"/>
              </w:rPr>
            </w:pPr>
          </w:p>
        </w:tc>
        <w:tc>
          <w:tcPr>
            <w:tcW w:w="187" w:type="pct"/>
          </w:tcPr>
          <w:p w14:paraId="1D316356" w14:textId="77777777" w:rsidR="00C65A35" w:rsidRPr="004E676A" w:rsidRDefault="00C65A35" w:rsidP="00C65A35">
            <w:pPr>
              <w:spacing w:after="0"/>
              <w:ind w:left="1"/>
              <w:rPr>
                <w:sz w:val="18"/>
                <w:lang w:val="sl-SI"/>
              </w:rPr>
            </w:pPr>
          </w:p>
        </w:tc>
        <w:tc>
          <w:tcPr>
            <w:tcW w:w="1675" w:type="pct"/>
          </w:tcPr>
          <w:p w14:paraId="0ABCACF7" w14:textId="77777777" w:rsidR="00C65A35" w:rsidRPr="004E676A" w:rsidRDefault="00C65A35" w:rsidP="00C65A35">
            <w:pPr>
              <w:spacing w:after="0"/>
              <w:rPr>
                <w:sz w:val="18"/>
                <w:lang w:val="sl-SI"/>
              </w:rPr>
            </w:pPr>
          </w:p>
        </w:tc>
      </w:tr>
      <w:tr w:rsidR="00C65A35" w:rsidRPr="004E676A" w14:paraId="5E899B19" w14:textId="77777777" w:rsidTr="00C65A35">
        <w:trPr>
          <w:trHeight w:val="414"/>
        </w:trPr>
        <w:tc>
          <w:tcPr>
            <w:tcW w:w="1322" w:type="pct"/>
          </w:tcPr>
          <w:p w14:paraId="6D7B26BF" w14:textId="77777777" w:rsidR="00C65A35" w:rsidRPr="004E676A" w:rsidRDefault="00C65A35" w:rsidP="001102FE">
            <w:pPr>
              <w:pStyle w:val="Odstavekseznama"/>
              <w:numPr>
                <w:ilvl w:val="0"/>
                <w:numId w:val="113"/>
              </w:numPr>
              <w:spacing w:after="0"/>
              <w:ind w:left="1" w:hanging="1"/>
              <w:rPr>
                <w:sz w:val="18"/>
                <w:szCs w:val="18"/>
                <w:lang w:val="sl-SI"/>
              </w:rPr>
            </w:pPr>
            <w:r w:rsidRPr="004E676A">
              <w:rPr>
                <w:sz w:val="18"/>
                <w:szCs w:val="18"/>
                <w:lang w:val="sl-SI"/>
              </w:rPr>
              <w:t>Prepoved rabe mineralnih dušikovih gnojil.</w:t>
            </w:r>
          </w:p>
        </w:tc>
        <w:tc>
          <w:tcPr>
            <w:tcW w:w="202" w:type="pct"/>
          </w:tcPr>
          <w:p w14:paraId="288A64C0" w14:textId="77777777" w:rsidR="00C65A35" w:rsidRPr="004E676A" w:rsidRDefault="00C65A35" w:rsidP="00C65A35">
            <w:pPr>
              <w:spacing w:after="0"/>
              <w:ind w:left="1"/>
              <w:rPr>
                <w:sz w:val="18"/>
                <w:szCs w:val="18"/>
                <w:lang w:val="sl-SI"/>
              </w:rPr>
            </w:pPr>
          </w:p>
        </w:tc>
        <w:tc>
          <w:tcPr>
            <w:tcW w:w="201" w:type="pct"/>
          </w:tcPr>
          <w:p w14:paraId="6047F1CA" w14:textId="77777777" w:rsidR="00C65A35" w:rsidRPr="004E676A" w:rsidRDefault="00C65A35" w:rsidP="00C65A35">
            <w:pPr>
              <w:spacing w:after="0"/>
              <w:ind w:left="1"/>
              <w:rPr>
                <w:sz w:val="18"/>
                <w:szCs w:val="18"/>
                <w:lang w:val="sl-SI"/>
              </w:rPr>
            </w:pPr>
          </w:p>
        </w:tc>
        <w:tc>
          <w:tcPr>
            <w:tcW w:w="201" w:type="pct"/>
          </w:tcPr>
          <w:p w14:paraId="4313BCA2" w14:textId="77777777" w:rsidR="00C65A35" w:rsidRPr="004E676A" w:rsidRDefault="00C65A35" w:rsidP="00C65A35">
            <w:pPr>
              <w:spacing w:after="0"/>
              <w:ind w:left="1"/>
              <w:rPr>
                <w:sz w:val="18"/>
                <w:szCs w:val="18"/>
                <w:lang w:val="sl-SI"/>
              </w:rPr>
            </w:pPr>
          </w:p>
        </w:tc>
        <w:tc>
          <w:tcPr>
            <w:tcW w:w="181" w:type="pct"/>
          </w:tcPr>
          <w:p w14:paraId="67385C0E" w14:textId="77777777" w:rsidR="00C65A35" w:rsidRPr="004E676A" w:rsidRDefault="00C65A35" w:rsidP="001102FE">
            <w:pPr>
              <w:pStyle w:val="Odstavekseznama"/>
              <w:numPr>
                <w:ilvl w:val="0"/>
                <w:numId w:val="98"/>
              </w:numPr>
              <w:spacing w:after="0"/>
              <w:ind w:left="1" w:hanging="1"/>
              <w:jc w:val="left"/>
              <w:rPr>
                <w:sz w:val="18"/>
                <w:szCs w:val="18"/>
                <w:lang w:val="sl-SI"/>
              </w:rPr>
            </w:pPr>
          </w:p>
        </w:tc>
        <w:tc>
          <w:tcPr>
            <w:tcW w:w="188" w:type="pct"/>
          </w:tcPr>
          <w:p w14:paraId="783070AE" w14:textId="77777777" w:rsidR="00C65A35" w:rsidRPr="004E676A" w:rsidRDefault="00C65A35" w:rsidP="00C65A35">
            <w:pPr>
              <w:spacing w:after="0"/>
              <w:ind w:left="1"/>
              <w:rPr>
                <w:sz w:val="18"/>
                <w:szCs w:val="18"/>
                <w:lang w:val="sl-SI"/>
              </w:rPr>
            </w:pPr>
          </w:p>
        </w:tc>
        <w:tc>
          <w:tcPr>
            <w:tcW w:w="234" w:type="pct"/>
          </w:tcPr>
          <w:p w14:paraId="755FBD1E" w14:textId="77777777" w:rsidR="00C65A35" w:rsidRPr="004E676A" w:rsidRDefault="00C65A35" w:rsidP="00C65A35">
            <w:pPr>
              <w:spacing w:after="0"/>
              <w:ind w:left="1"/>
              <w:rPr>
                <w:sz w:val="18"/>
                <w:szCs w:val="18"/>
                <w:lang w:val="sl-SI"/>
              </w:rPr>
            </w:pPr>
          </w:p>
        </w:tc>
        <w:tc>
          <w:tcPr>
            <w:tcW w:w="235" w:type="pct"/>
          </w:tcPr>
          <w:p w14:paraId="74E7161D" w14:textId="77777777" w:rsidR="00C65A35" w:rsidRPr="004E676A" w:rsidRDefault="00C65A35" w:rsidP="00C65A35">
            <w:pPr>
              <w:spacing w:after="0"/>
              <w:ind w:left="1"/>
              <w:rPr>
                <w:sz w:val="18"/>
                <w:szCs w:val="18"/>
                <w:lang w:val="sl-SI"/>
              </w:rPr>
            </w:pPr>
          </w:p>
        </w:tc>
        <w:tc>
          <w:tcPr>
            <w:tcW w:w="187" w:type="pct"/>
          </w:tcPr>
          <w:p w14:paraId="60485E3B" w14:textId="77777777" w:rsidR="00C65A35" w:rsidRPr="004E676A" w:rsidRDefault="00C65A35" w:rsidP="00C65A35">
            <w:pPr>
              <w:spacing w:after="0"/>
              <w:ind w:left="1"/>
              <w:rPr>
                <w:sz w:val="18"/>
                <w:szCs w:val="18"/>
                <w:lang w:val="sl-SI"/>
              </w:rPr>
            </w:pPr>
          </w:p>
        </w:tc>
        <w:tc>
          <w:tcPr>
            <w:tcW w:w="187" w:type="pct"/>
          </w:tcPr>
          <w:p w14:paraId="5353D579" w14:textId="77777777" w:rsidR="00C65A35" w:rsidRPr="004E676A" w:rsidRDefault="00C65A35" w:rsidP="00C65A35">
            <w:pPr>
              <w:spacing w:after="0"/>
              <w:ind w:left="1"/>
              <w:rPr>
                <w:sz w:val="18"/>
                <w:szCs w:val="18"/>
                <w:lang w:val="sl-SI"/>
              </w:rPr>
            </w:pPr>
          </w:p>
        </w:tc>
        <w:tc>
          <w:tcPr>
            <w:tcW w:w="187" w:type="pct"/>
          </w:tcPr>
          <w:p w14:paraId="52316D34" w14:textId="77777777" w:rsidR="00C65A35" w:rsidRPr="004E676A" w:rsidRDefault="00C65A35" w:rsidP="00C65A35">
            <w:pPr>
              <w:spacing w:after="0"/>
              <w:ind w:left="1"/>
              <w:rPr>
                <w:sz w:val="18"/>
                <w:szCs w:val="18"/>
                <w:lang w:val="sl-SI"/>
              </w:rPr>
            </w:pPr>
          </w:p>
        </w:tc>
        <w:tc>
          <w:tcPr>
            <w:tcW w:w="1675" w:type="pct"/>
          </w:tcPr>
          <w:p w14:paraId="4D375375" w14:textId="77777777" w:rsidR="00C65A35" w:rsidRPr="004E676A" w:rsidRDefault="00C65A35" w:rsidP="00C65A35">
            <w:pPr>
              <w:spacing w:after="0"/>
              <w:rPr>
                <w:sz w:val="18"/>
                <w:szCs w:val="18"/>
                <w:lang w:val="sl-SI"/>
              </w:rPr>
            </w:pPr>
          </w:p>
        </w:tc>
      </w:tr>
      <w:tr w:rsidR="00C65A35" w:rsidRPr="004E676A" w14:paraId="69AD29F3" w14:textId="77777777" w:rsidTr="00C65A35">
        <w:trPr>
          <w:trHeight w:val="628"/>
        </w:trPr>
        <w:tc>
          <w:tcPr>
            <w:tcW w:w="1322" w:type="pct"/>
          </w:tcPr>
          <w:p w14:paraId="601007FD" w14:textId="77777777" w:rsidR="00C65A35" w:rsidRPr="004E676A" w:rsidRDefault="00C65A35" w:rsidP="001102FE">
            <w:pPr>
              <w:pStyle w:val="Odstavekseznama"/>
              <w:numPr>
                <w:ilvl w:val="0"/>
                <w:numId w:val="113"/>
              </w:numPr>
              <w:spacing w:after="0"/>
              <w:ind w:left="1" w:hanging="1"/>
              <w:rPr>
                <w:sz w:val="18"/>
                <w:lang w:val="sl-SI"/>
              </w:rPr>
            </w:pPr>
            <w:r w:rsidRPr="004E676A">
              <w:rPr>
                <w:sz w:val="18"/>
                <w:szCs w:val="18"/>
                <w:lang w:val="sl-SI"/>
              </w:rPr>
              <w:t xml:space="preserve">Puščanje zaplat golih tal na ornih zemljiščih, ki so predpisane velikosti </w:t>
            </w:r>
          </w:p>
        </w:tc>
        <w:tc>
          <w:tcPr>
            <w:tcW w:w="202" w:type="pct"/>
          </w:tcPr>
          <w:p w14:paraId="620F630E" w14:textId="77777777" w:rsidR="00C65A35" w:rsidRPr="004E676A" w:rsidRDefault="00C65A35" w:rsidP="00C65A35">
            <w:pPr>
              <w:spacing w:after="0"/>
              <w:ind w:left="1"/>
              <w:rPr>
                <w:sz w:val="18"/>
                <w:lang w:val="sl-SI"/>
              </w:rPr>
            </w:pPr>
          </w:p>
        </w:tc>
        <w:tc>
          <w:tcPr>
            <w:tcW w:w="201" w:type="pct"/>
          </w:tcPr>
          <w:p w14:paraId="0357EA61" w14:textId="77777777" w:rsidR="00C65A35" w:rsidRPr="004E676A" w:rsidRDefault="00C65A35" w:rsidP="00C65A35">
            <w:pPr>
              <w:spacing w:after="0"/>
              <w:ind w:left="1"/>
              <w:rPr>
                <w:sz w:val="18"/>
                <w:lang w:val="sl-SI"/>
              </w:rPr>
            </w:pPr>
          </w:p>
        </w:tc>
        <w:tc>
          <w:tcPr>
            <w:tcW w:w="201" w:type="pct"/>
          </w:tcPr>
          <w:p w14:paraId="5EC739FE" w14:textId="77777777" w:rsidR="00C65A35" w:rsidRPr="004E676A" w:rsidRDefault="00C65A35" w:rsidP="00C65A35">
            <w:pPr>
              <w:spacing w:after="0"/>
              <w:ind w:left="1"/>
              <w:rPr>
                <w:sz w:val="18"/>
                <w:lang w:val="sl-SI"/>
              </w:rPr>
            </w:pPr>
          </w:p>
        </w:tc>
        <w:tc>
          <w:tcPr>
            <w:tcW w:w="181" w:type="pct"/>
          </w:tcPr>
          <w:p w14:paraId="1C08AC4D" w14:textId="77777777" w:rsidR="00C65A35" w:rsidRPr="004E676A" w:rsidRDefault="00C65A35" w:rsidP="00C65A35">
            <w:pPr>
              <w:spacing w:after="0"/>
              <w:ind w:left="1"/>
              <w:rPr>
                <w:sz w:val="18"/>
                <w:lang w:val="sl-SI"/>
              </w:rPr>
            </w:pPr>
          </w:p>
        </w:tc>
        <w:tc>
          <w:tcPr>
            <w:tcW w:w="188" w:type="pct"/>
          </w:tcPr>
          <w:p w14:paraId="13C6D673" w14:textId="77777777" w:rsidR="00C65A35" w:rsidRPr="004E676A" w:rsidRDefault="00C65A35" w:rsidP="00C65A35">
            <w:pPr>
              <w:spacing w:after="0"/>
              <w:ind w:left="1"/>
              <w:rPr>
                <w:sz w:val="18"/>
                <w:lang w:val="sl-SI"/>
              </w:rPr>
            </w:pPr>
          </w:p>
        </w:tc>
        <w:tc>
          <w:tcPr>
            <w:tcW w:w="234" w:type="pct"/>
          </w:tcPr>
          <w:p w14:paraId="4E1DB066" w14:textId="77777777" w:rsidR="00C65A35" w:rsidRPr="004E676A" w:rsidRDefault="00C65A35" w:rsidP="00C65A35">
            <w:pPr>
              <w:pStyle w:val="Odstavekseznama"/>
              <w:spacing w:after="0"/>
              <w:ind w:left="1"/>
              <w:rPr>
                <w:sz w:val="18"/>
                <w:lang w:val="sl-SI"/>
              </w:rPr>
            </w:pPr>
          </w:p>
        </w:tc>
        <w:tc>
          <w:tcPr>
            <w:tcW w:w="235" w:type="pct"/>
          </w:tcPr>
          <w:p w14:paraId="640522DA" w14:textId="77777777" w:rsidR="00C65A35" w:rsidRPr="004E676A" w:rsidRDefault="00C65A35" w:rsidP="001102FE">
            <w:pPr>
              <w:pStyle w:val="Odstavekseznama"/>
              <w:numPr>
                <w:ilvl w:val="0"/>
                <w:numId w:val="98"/>
              </w:numPr>
              <w:spacing w:after="0"/>
              <w:ind w:left="1" w:hanging="1"/>
              <w:jc w:val="left"/>
              <w:rPr>
                <w:sz w:val="18"/>
                <w:lang w:val="sl-SI"/>
              </w:rPr>
            </w:pPr>
          </w:p>
        </w:tc>
        <w:tc>
          <w:tcPr>
            <w:tcW w:w="187" w:type="pct"/>
          </w:tcPr>
          <w:p w14:paraId="3416F151" w14:textId="77777777" w:rsidR="00C65A35" w:rsidRPr="004E676A" w:rsidRDefault="00C65A35" w:rsidP="00C65A35">
            <w:pPr>
              <w:spacing w:after="0"/>
              <w:ind w:left="1"/>
              <w:rPr>
                <w:sz w:val="18"/>
                <w:lang w:val="sl-SI"/>
              </w:rPr>
            </w:pPr>
          </w:p>
        </w:tc>
        <w:tc>
          <w:tcPr>
            <w:tcW w:w="187" w:type="pct"/>
          </w:tcPr>
          <w:p w14:paraId="6F348E62" w14:textId="77777777" w:rsidR="00C65A35" w:rsidRPr="004E676A" w:rsidRDefault="00C65A35" w:rsidP="00C65A35">
            <w:pPr>
              <w:spacing w:after="0"/>
              <w:ind w:left="1"/>
              <w:rPr>
                <w:sz w:val="18"/>
                <w:lang w:val="sl-SI"/>
              </w:rPr>
            </w:pPr>
          </w:p>
        </w:tc>
        <w:tc>
          <w:tcPr>
            <w:tcW w:w="187" w:type="pct"/>
          </w:tcPr>
          <w:p w14:paraId="4E473D43" w14:textId="77777777" w:rsidR="00C65A35" w:rsidRPr="004E676A" w:rsidRDefault="00C65A35" w:rsidP="00C65A35">
            <w:pPr>
              <w:spacing w:after="0"/>
              <w:ind w:left="1"/>
              <w:rPr>
                <w:sz w:val="18"/>
                <w:lang w:val="sl-SI"/>
              </w:rPr>
            </w:pPr>
          </w:p>
        </w:tc>
        <w:tc>
          <w:tcPr>
            <w:tcW w:w="1675" w:type="pct"/>
          </w:tcPr>
          <w:p w14:paraId="1E061054" w14:textId="77777777" w:rsidR="00C65A35" w:rsidRPr="004E676A" w:rsidRDefault="00C65A35" w:rsidP="00C65A35">
            <w:pPr>
              <w:spacing w:after="0"/>
              <w:rPr>
                <w:sz w:val="18"/>
                <w:lang w:val="sl-SI"/>
              </w:rPr>
            </w:pPr>
          </w:p>
        </w:tc>
      </w:tr>
      <w:tr w:rsidR="00C65A35" w:rsidRPr="004E676A" w14:paraId="0BCF103E" w14:textId="77777777" w:rsidTr="00C65A35">
        <w:trPr>
          <w:trHeight w:val="628"/>
        </w:trPr>
        <w:tc>
          <w:tcPr>
            <w:tcW w:w="1322" w:type="pct"/>
          </w:tcPr>
          <w:p w14:paraId="332F3B66" w14:textId="77777777" w:rsidR="00C65A35" w:rsidRPr="004E676A" w:rsidRDefault="00C65A35" w:rsidP="001102FE">
            <w:pPr>
              <w:pStyle w:val="Odstavekseznama"/>
              <w:numPr>
                <w:ilvl w:val="0"/>
                <w:numId w:val="113"/>
              </w:numPr>
              <w:spacing w:after="0"/>
              <w:ind w:left="1" w:hanging="1"/>
              <w:rPr>
                <w:sz w:val="18"/>
                <w:lang w:val="sl-SI"/>
              </w:rPr>
            </w:pPr>
            <w:r w:rsidRPr="004E676A">
              <w:rPr>
                <w:sz w:val="18"/>
                <w:szCs w:val="18"/>
                <w:lang w:val="sl-SI"/>
              </w:rPr>
              <w:lastRenderedPageBreak/>
              <w:t>Izvajanje zahteve je omejeno na določena območja oz. so določena območja izvzeta (npr. najožja VVO območja).</w:t>
            </w:r>
          </w:p>
        </w:tc>
        <w:tc>
          <w:tcPr>
            <w:tcW w:w="202" w:type="pct"/>
          </w:tcPr>
          <w:p w14:paraId="36069604" w14:textId="77777777" w:rsidR="00C65A35" w:rsidRPr="004E676A" w:rsidRDefault="00C65A35" w:rsidP="00C65A35">
            <w:pPr>
              <w:spacing w:after="0"/>
              <w:ind w:left="1"/>
              <w:rPr>
                <w:sz w:val="18"/>
                <w:lang w:val="sl-SI"/>
              </w:rPr>
            </w:pPr>
          </w:p>
        </w:tc>
        <w:tc>
          <w:tcPr>
            <w:tcW w:w="201" w:type="pct"/>
          </w:tcPr>
          <w:p w14:paraId="35B5E8C0" w14:textId="77777777" w:rsidR="00C65A35" w:rsidRPr="004E676A" w:rsidRDefault="00C65A35" w:rsidP="00C65A35">
            <w:pPr>
              <w:spacing w:after="0"/>
              <w:ind w:left="1"/>
              <w:rPr>
                <w:sz w:val="18"/>
                <w:lang w:val="sl-SI"/>
              </w:rPr>
            </w:pPr>
          </w:p>
        </w:tc>
        <w:tc>
          <w:tcPr>
            <w:tcW w:w="201" w:type="pct"/>
          </w:tcPr>
          <w:p w14:paraId="1EAEEAAA" w14:textId="77777777" w:rsidR="00C65A35" w:rsidRPr="004E676A" w:rsidRDefault="00C65A35" w:rsidP="001102FE">
            <w:pPr>
              <w:pStyle w:val="Odstavekseznama"/>
              <w:numPr>
                <w:ilvl w:val="0"/>
                <w:numId w:val="98"/>
              </w:numPr>
              <w:spacing w:after="0"/>
              <w:ind w:left="1" w:hanging="1"/>
              <w:rPr>
                <w:sz w:val="18"/>
                <w:lang w:val="sl-SI"/>
              </w:rPr>
            </w:pPr>
          </w:p>
        </w:tc>
        <w:tc>
          <w:tcPr>
            <w:tcW w:w="181" w:type="pct"/>
          </w:tcPr>
          <w:p w14:paraId="376D383A" w14:textId="77777777" w:rsidR="00C65A35" w:rsidRPr="004E676A" w:rsidRDefault="00C65A35" w:rsidP="001102FE">
            <w:pPr>
              <w:pStyle w:val="Odstavekseznama"/>
              <w:numPr>
                <w:ilvl w:val="0"/>
                <w:numId w:val="98"/>
              </w:numPr>
              <w:spacing w:after="0"/>
              <w:ind w:left="1" w:hanging="1"/>
              <w:rPr>
                <w:sz w:val="18"/>
                <w:lang w:val="sl-SI"/>
              </w:rPr>
            </w:pPr>
          </w:p>
        </w:tc>
        <w:tc>
          <w:tcPr>
            <w:tcW w:w="188" w:type="pct"/>
          </w:tcPr>
          <w:p w14:paraId="7412D2F2" w14:textId="77777777" w:rsidR="00C65A35" w:rsidRPr="004E676A" w:rsidRDefault="00C65A35" w:rsidP="00C65A35">
            <w:pPr>
              <w:spacing w:after="0"/>
              <w:ind w:left="1"/>
              <w:rPr>
                <w:sz w:val="18"/>
                <w:lang w:val="sl-SI"/>
              </w:rPr>
            </w:pPr>
          </w:p>
        </w:tc>
        <w:tc>
          <w:tcPr>
            <w:tcW w:w="234" w:type="pct"/>
          </w:tcPr>
          <w:p w14:paraId="113391DE" w14:textId="77777777" w:rsidR="00C65A35" w:rsidRPr="004E676A" w:rsidRDefault="00C65A35" w:rsidP="001102FE">
            <w:pPr>
              <w:pStyle w:val="Odstavekseznama"/>
              <w:numPr>
                <w:ilvl w:val="0"/>
                <w:numId w:val="98"/>
              </w:numPr>
              <w:spacing w:after="0"/>
              <w:ind w:left="1" w:hanging="1"/>
              <w:jc w:val="left"/>
              <w:rPr>
                <w:sz w:val="18"/>
                <w:lang w:val="sl-SI"/>
              </w:rPr>
            </w:pPr>
          </w:p>
        </w:tc>
        <w:tc>
          <w:tcPr>
            <w:tcW w:w="235" w:type="pct"/>
          </w:tcPr>
          <w:p w14:paraId="026FA02F" w14:textId="77777777" w:rsidR="00C65A35" w:rsidRPr="004E676A" w:rsidRDefault="00C65A35" w:rsidP="001102FE">
            <w:pPr>
              <w:pStyle w:val="Odstavekseznama"/>
              <w:numPr>
                <w:ilvl w:val="0"/>
                <w:numId w:val="98"/>
              </w:numPr>
              <w:spacing w:after="0"/>
              <w:ind w:left="1" w:hanging="1"/>
              <w:jc w:val="left"/>
              <w:rPr>
                <w:sz w:val="18"/>
                <w:lang w:val="sl-SI"/>
              </w:rPr>
            </w:pPr>
          </w:p>
        </w:tc>
        <w:tc>
          <w:tcPr>
            <w:tcW w:w="187" w:type="pct"/>
          </w:tcPr>
          <w:p w14:paraId="0F60D6D6" w14:textId="77777777" w:rsidR="00C65A35" w:rsidRPr="004E676A" w:rsidRDefault="00C65A35" w:rsidP="001102FE">
            <w:pPr>
              <w:pStyle w:val="Odstavekseznama"/>
              <w:numPr>
                <w:ilvl w:val="0"/>
                <w:numId w:val="98"/>
              </w:numPr>
              <w:spacing w:after="0"/>
              <w:ind w:left="1" w:hanging="1"/>
              <w:rPr>
                <w:sz w:val="18"/>
                <w:lang w:val="sl-SI"/>
              </w:rPr>
            </w:pPr>
          </w:p>
        </w:tc>
        <w:tc>
          <w:tcPr>
            <w:tcW w:w="187" w:type="pct"/>
          </w:tcPr>
          <w:p w14:paraId="111E8638" w14:textId="77777777" w:rsidR="00C65A35" w:rsidRPr="004E676A" w:rsidRDefault="00C65A35" w:rsidP="00C65A35">
            <w:pPr>
              <w:pStyle w:val="Odstavekseznama"/>
              <w:spacing w:after="0"/>
              <w:ind w:left="1"/>
              <w:rPr>
                <w:sz w:val="18"/>
                <w:lang w:val="sl-SI"/>
              </w:rPr>
            </w:pPr>
          </w:p>
        </w:tc>
        <w:tc>
          <w:tcPr>
            <w:tcW w:w="187" w:type="pct"/>
          </w:tcPr>
          <w:p w14:paraId="5B0FDED8" w14:textId="77777777" w:rsidR="00C65A35" w:rsidRPr="004E676A" w:rsidRDefault="00C65A35" w:rsidP="00C65A35">
            <w:pPr>
              <w:pStyle w:val="Odstavekseznama"/>
              <w:spacing w:after="0"/>
              <w:ind w:left="1"/>
              <w:rPr>
                <w:sz w:val="18"/>
                <w:lang w:val="sl-SI"/>
              </w:rPr>
            </w:pPr>
          </w:p>
        </w:tc>
        <w:tc>
          <w:tcPr>
            <w:tcW w:w="1675" w:type="pct"/>
          </w:tcPr>
          <w:p w14:paraId="0AE4EFC5" w14:textId="77777777" w:rsidR="00C65A35" w:rsidRPr="004E676A" w:rsidRDefault="00C65A35" w:rsidP="00C65A35">
            <w:pPr>
              <w:spacing w:after="0"/>
              <w:rPr>
                <w:sz w:val="18"/>
                <w:lang w:val="sl-SI"/>
              </w:rPr>
            </w:pPr>
          </w:p>
        </w:tc>
      </w:tr>
      <w:tr w:rsidR="00C65A35" w:rsidRPr="004E676A" w14:paraId="3E0640CD" w14:textId="77777777" w:rsidTr="00C65A35">
        <w:trPr>
          <w:trHeight w:val="199"/>
        </w:trPr>
        <w:tc>
          <w:tcPr>
            <w:tcW w:w="1322" w:type="pct"/>
          </w:tcPr>
          <w:p w14:paraId="21AECC6E" w14:textId="77777777" w:rsidR="00C65A35" w:rsidRPr="004E676A" w:rsidRDefault="00C65A35" w:rsidP="001102FE">
            <w:pPr>
              <w:pStyle w:val="Odstavekseznama"/>
              <w:numPr>
                <w:ilvl w:val="0"/>
                <w:numId w:val="113"/>
              </w:numPr>
              <w:spacing w:after="0"/>
              <w:ind w:left="1" w:hanging="1"/>
              <w:jc w:val="left"/>
              <w:rPr>
                <w:sz w:val="18"/>
                <w:lang w:val="sl-SI"/>
              </w:rPr>
            </w:pPr>
            <w:r w:rsidRPr="004E676A">
              <w:rPr>
                <w:sz w:val="18"/>
                <w:szCs w:val="18"/>
                <w:lang w:val="sl-SI"/>
              </w:rPr>
              <w:t>V določenem obdobju leta (ki ga določi ornitolog) na označenem delu njive niso dovoljena nobena dela s traktorjem ali drugo mehanizacijo, ki bi lahko poškodovala gnezdo pribe.</w:t>
            </w:r>
          </w:p>
        </w:tc>
        <w:tc>
          <w:tcPr>
            <w:tcW w:w="202" w:type="pct"/>
          </w:tcPr>
          <w:p w14:paraId="49E54A63" w14:textId="77777777" w:rsidR="00C65A35" w:rsidRPr="004E676A" w:rsidRDefault="00C65A35" w:rsidP="00C65A35">
            <w:pPr>
              <w:spacing w:after="0"/>
              <w:ind w:left="1"/>
              <w:rPr>
                <w:sz w:val="18"/>
                <w:lang w:val="sl-SI"/>
              </w:rPr>
            </w:pPr>
          </w:p>
        </w:tc>
        <w:tc>
          <w:tcPr>
            <w:tcW w:w="201" w:type="pct"/>
          </w:tcPr>
          <w:p w14:paraId="7C639B2B" w14:textId="77777777" w:rsidR="00C65A35" w:rsidRPr="004E676A" w:rsidRDefault="00C65A35" w:rsidP="00C65A35">
            <w:pPr>
              <w:spacing w:after="0"/>
              <w:ind w:left="1"/>
              <w:rPr>
                <w:sz w:val="18"/>
                <w:lang w:val="sl-SI"/>
              </w:rPr>
            </w:pPr>
          </w:p>
        </w:tc>
        <w:tc>
          <w:tcPr>
            <w:tcW w:w="201" w:type="pct"/>
          </w:tcPr>
          <w:p w14:paraId="1444AD58" w14:textId="77777777" w:rsidR="00C65A35" w:rsidRPr="004E676A" w:rsidRDefault="00C65A35" w:rsidP="00C65A35">
            <w:pPr>
              <w:spacing w:after="0"/>
              <w:ind w:left="1"/>
              <w:rPr>
                <w:sz w:val="18"/>
                <w:lang w:val="sl-SI"/>
              </w:rPr>
            </w:pPr>
          </w:p>
        </w:tc>
        <w:tc>
          <w:tcPr>
            <w:tcW w:w="181" w:type="pct"/>
          </w:tcPr>
          <w:p w14:paraId="29BAD207" w14:textId="77777777" w:rsidR="00C65A35" w:rsidRPr="004E676A" w:rsidRDefault="00C65A35" w:rsidP="00C65A35">
            <w:pPr>
              <w:spacing w:after="0"/>
              <w:ind w:left="1"/>
              <w:rPr>
                <w:sz w:val="18"/>
                <w:lang w:val="sl-SI"/>
              </w:rPr>
            </w:pPr>
          </w:p>
        </w:tc>
        <w:tc>
          <w:tcPr>
            <w:tcW w:w="188" w:type="pct"/>
          </w:tcPr>
          <w:p w14:paraId="7F180DD6" w14:textId="77777777" w:rsidR="00C65A35" w:rsidRPr="004E676A" w:rsidRDefault="00C65A35" w:rsidP="00C65A35">
            <w:pPr>
              <w:spacing w:after="0"/>
              <w:ind w:left="1"/>
              <w:rPr>
                <w:sz w:val="18"/>
                <w:lang w:val="sl-SI"/>
              </w:rPr>
            </w:pPr>
          </w:p>
        </w:tc>
        <w:tc>
          <w:tcPr>
            <w:tcW w:w="234" w:type="pct"/>
          </w:tcPr>
          <w:p w14:paraId="58D7CCE4" w14:textId="77777777" w:rsidR="00C65A35" w:rsidRPr="004E676A" w:rsidRDefault="00C65A35" w:rsidP="00C65A35">
            <w:pPr>
              <w:spacing w:after="0"/>
              <w:ind w:left="1"/>
              <w:rPr>
                <w:sz w:val="18"/>
                <w:lang w:val="sl-SI"/>
              </w:rPr>
            </w:pPr>
          </w:p>
        </w:tc>
        <w:tc>
          <w:tcPr>
            <w:tcW w:w="235" w:type="pct"/>
          </w:tcPr>
          <w:p w14:paraId="69DC344C" w14:textId="77777777" w:rsidR="00C65A35" w:rsidRPr="004E676A" w:rsidRDefault="00C65A35" w:rsidP="00C65A35">
            <w:pPr>
              <w:spacing w:after="0"/>
              <w:ind w:left="1"/>
              <w:rPr>
                <w:sz w:val="18"/>
                <w:lang w:val="sl-SI"/>
              </w:rPr>
            </w:pPr>
          </w:p>
        </w:tc>
        <w:tc>
          <w:tcPr>
            <w:tcW w:w="187" w:type="pct"/>
          </w:tcPr>
          <w:p w14:paraId="3FCF2FE9" w14:textId="77777777" w:rsidR="00C65A35" w:rsidRPr="004E676A" w:rsidRDefault="00C65A35" w:rsidP="001102FE">
            <w:pPr>
              <w:pStyle w:val="Odstavekseznama"/>
              <w:numPr>
                <w:ilvl w:val="0"/>
                <w:numId w:val="98"/>
              </w:numPr>
              <w:spacing w:after="0"/>
              <w:ind w:left="1" w:hanging="1"/>
              <w:jc w:val="left"/>
              <w:rPr>
                <w:sz w:val="18"/>
                <w:lang w:val="sl-SI"/>
              </w:rPr>
            </w:pPr>
          </w:p>
        </w:tc>
        <w:tc>
          <w:tcPr>
            <w:tcW w:w="187" w:type="pct"/>
          </w:tcPr>
          <w:p w14:paraId="0A6DD17E" w14:textId="77777777" w:rsidR="00C65A35" w:rsidRPr="004E676A" w:rsidRDefault="00C65A35" w:rsidP="00C65A35">
            <w:pPr>
              <w:pStyle w:val="Odstavekseznama"/>
              <w:spacing w:after="0"/>
              <w:ind w:left="1"/>
              <w:rPr>
                <w:sz w:val="18"/>
                <w:lang w:val="sl-SI"/>
              </w:rPr>
            </w:pPr>
          </w:p>
        </w:tc>
        <w:tc>
          <w:tcPr>
            <w:tcW w:w="187" w:type="pct"/>
          </w:tcPr>
          <w:p w14:paraId="320A8C11" w14:textId="77777777" w:rsidR="00C65A35" w:rsidRPr="004E676A" w:rsidRDefault="00C65A35" w:rsidP="00C65A35">
            <w:pPr>
              <w:pStyle w:val="Odstavekseznama"/>
              <w:spacing w:after="0"/>
              <w:ind w:left="1"/>
              <w:rPr>
                <w:sz w:val="18"/>
                <w:lang w:val="sl-SI"/>
              </w:rPr>
            </w:pPr>
          </w:p>
        </w:tc>
        <w:tc>
          <w:tcPr>
            <w:tcW w:w="1675" w:type="pct"/>
          </w:tcPr>
          <w:p w14:paraId="59AC31FB" w14:textId="77777777" w:rsidR="00C65A35" w:rsidRPr="004E676A" w:rsidRDefault="00C65A35" w:rsidP="00C65A35">
            <w:pPr>
              <w:spacing w:after="0"/>
              <w:rPr>
                <w:sz w:val="18"/>
                <w:lang w:val="sl-SI"/>
              </w:rPr>
            </w:pPr>
          </w:p>
        </w:tc>
      </w:tr>
      <w:tr w:rsidR="00C65A35" w:rsidRPr="004E676A" w14:paraId="7136A6DE" w14:textId="77777777" w:rsidTr="00C65A35">
        <w:trPr>
          <w:trHeight w:val="199"/>
        </w:trPr>
        <w:tc>
          <w:tcPr>
            <w:tcW w:w="1322" w:type="pct"/>
          </w:tcPr>
          <w:p w14:paraId="10F0D16A" w14:textId="77777777" w:rsidR="00C65A35" w:rsidRPr="004E676A" w:rsidRDefault="00C65A35" w:rsidP="001102FE">
            <w:pPr>
              <w:pStyle w:val="Odstavekseznama"/>
              <w:numPr>
                <w:ilvl w:val="0"/>
                <w:numId w:val="113"/>
              </w:numPr>
              <w:spacing w:after="0"/>
              <w:ind w:left="1" w:hanging="1"/>
              <w:jc w:val="left"/>
              <w:rPr>
                <w:sz w:val="18"/>
                <w:lang w:val="sl-SI"/>
              </w:rPr>
            </w:pPr>
            <w:r w:rsidRPr="004E676A">
              <w:rPr>
                <w:sz w:val="18"/>
                <w:szCs w:val="18"/>
                <w:lang w:val="sl-SI"/>
              </w:rPr>
              <w:t>Se zahteva gnojenje z organskimi gnojili z nizkimi izpusti v zrak</w:t>
            </w:r>
          </w:p>
        </w:tc>
        <w:tc>
          <w:tcPr>
            <w:tcW w:w="202" w:type="pct"/>
          </w:tcPr>
          <w:p w14:paraId="019E9A4A" w14:textId="77777777" w:rsidR="00C65A35" w:rsidRPr="004E676A" w:rsidRDefault="00C65A35" w:rsidP="00C65A35">
            <w:pPr>
              <w:spacing w:after="0"/>
              <w:ind w:left="1"/>
              <w:rPr>
                <w:sz w:val="18"/>
                <w:lang w:val="sl-SI"/>
              </w:rPr>
            </w:pPr>
          </w:p>
        </w:tc>
        <w:tc>
          <w:tcPr>
            <w:tcW w:w="201" w:type="pct"/>
          </w:tcPr>
          <w:p w14:paraId="3C91C700" w14:textId="77777777" w:rsidR="00C65A35" w:rsidRPr="004E676A" w:rsidRDefault="00C65A35" w:rsidP="00C65A35">
            <w:pPr>
              <w:spacing w:after="0"/>
              <w:ind w:left="1"/>
              <w:rPr>
                <w:sz w:val="18"/>
                <w:lang w:val="sl-SI"/>
              </w:rPr>
            </w:pPr>
          </w:p>
        </w:tc>
        <w:tc>
          <w:tcPr>
            <w:tcW w:w="201" w:type="pct"/>
          </w:tcPr>
          <w:p w14:paraId="3F8C14BB" w14:textId="77777777" w:rsidR="00C65A35" w:rsidRPr="004E676A" w:rsidRDefault="00C65A35" w:rsidP="00C65A35">
            <w:pPr>
              <w:spacing w:after="0"/>
              <w:ind w:left="1"/>
              <w:rPr>
                <w:sz w:val="18"/>
                <w:lang w:val="sl-SI"/>
              </w:rPr>
            </w:pPr>
          </w:p>
        </w:tc>
        <w:tc>
          <w:tcPr>
            <w:tcW w:w="181" w:type="pct"/>
          </w:tcPr>
          <w:p w14:paraId="7C04250B" w14:textId="77777777" w:rsidR="00C65A35" w:rsidRPr="004E676A" w:rsidRDefault="00C65A35" w:rsidP="00C65A35">
            <w:pPr>
              <w:spacing w:after="0"/>
              <w:ind w:left="1"/>
              <w:rPr>
                <w:sz w:val="18"/>
                <w:lang w:val="sl-SI"/>
              </w:rPr>
            </w:pPr>
          </w:p>
        </w:tc>
        <w:tc>
          <w:tcPr>
            <w:tcW w:w="188" w:type="pct"/>
          </w:tcPr>
          <w:p w14:paraId="460E1267" w14:textId="77777777" w:rsidR="00C65A35" w:rsidRPr="004E676A" w:rsidRDefault="00C65A35" w:rsidP="00C65A35">
            <w:pPr>
              <w:spacing w:after="0"/>
              <w:ind w:left="1"/>
              <w:rPr>
                <w:sz w:val="18"/>
                <w:lang w:val="sl-SI"/>
              </w:rPr>
            </w:pPr>
          </w:p>
        </w:tc>
        <w:tc>
          <w:tcPr>
            <w:tcW w:w="234" w:type="pct"/>
          </w:tcPr>
          <w:p w14:paraId="24E4D98E" w14:textId="77777777" w:rsidR="00C65A35" w:rsidRPr="004E676A" w:rsidRDefault="00C65A35" w:rsidP="001102FE">
            <w:pPr>
              <w:pStyle w:val="Odstavekseznama"/>
              <w:numPr>
                <w:ilvl w:val="0"/>
                <w:numId w:val="95"/>
              </w:numPr>
              <w:spacing w:after="0"/>
              <w:ind w:left="3" w:hanging="1"/>
              <w:rPr>
                <w:sz w:val="18"/>
                <w:lang w:val="sl-SI"/>
              </w:rPr>
            </w:pPr>
          </w:p>
        </w:tc>
        <w:tc>
          <w:tcPr>
            <w:tcW w:w="235" w:type="pct"/>
          </w:tcPr>
          <w:p w14:paraId="7A7AD1C8" w14:textId="77777777" w:rsidR="00C65A35" w:rsidRPr="004E676A" w:rsidRDefault="00C65A35" w:rsidP="00C65A35">
            <w:pPr>
              <w:spacing w:after="0"/>
              <w:ind w:left="1"/>
              <w:rPr>
                <w:sz w:val="18"/>
                <w:lang w:val="sl-SI"/>
              </w:rPr>
            </w:pPr>
          </w:p>
        </w:tc>
        <w:tc>
          <w:tcPr>
            <w:tcW w:w="187" w:type="pct"/>
          </w:tcPr>
          <w:p w14:paraId="54CEE482" w14:textId="77777777" w:rsidR="00C65A35" w:rsidRPr="004E676A" w:rsidRDefault="00C65A35" w:rsidP="00C65A35">
            <w:pPr>
              <w:pStyle w:val="Odstavekseznama"/>
              <w:spacing w:after="0"/>
              <w:ind w:left="1"/>
              <w:rPr>
                <w:sz w:val="18"/>
                <w:lang w:val="sl-SI"/>
              </w:rPr>
            </w:pPr>
          </w:p>
        </w:tc>
        <w:tc>
          <w:tcPr>
            <w:tcW w:w="187" w:type="pct"/>
          </w:tcPr>
          <w:p w14:paraId="20213D00" w14:textId="77777777" w:rsidR="00C65A35" w:rsidRPr="004E676A" w:rsidRDefault="00C65A35" w:rsidP="00C65A35">
            <w:pPr>
              <w:pStyle w:val="Odstavekseznama"/>
              <w:spacing w:after="0"/>
              <w:ind w:left="1"/>
              <w:rPr>
                <w:sz w:val="18"/>
                <w:lang w:val="sl-SI"/>
              </w:rPr>
            </w:pPr>
          </w:p>
        </w:tc>
        <w:tc>
          <w:tcPr>
            <w:tcW w:w="187" w:type="pct"/>
          </w:tcPr>
          <w:p w14:paraId="362DE073" w14:textId="77777777" w:rsidR="00C65A35" w:rsidRPr="004E676A" w:rsidRDefault="00C65A35" w:rsidP="00C65A35">
            <w:pPr>
              <w:pStyle w:val="Odstavekseznama"/>
              <w:spacing w:after="0"/>
              <w:ind w:left="1"/>
              <w:rPr>
                <w:sz w:val="18"/>
                <w:lang w:val="sl-SI"/>
              </w:rPr>
            </w:pPr>
          </w:p>
        </w:tc>
        <w:tc>
          <w:tcPr>
            <w:tcW w:w="1675" w:type="pct"/>
          </w:tcPr>
          <w:p w14:paraId="19085F24" w14:textId="77777777" w:rsidR="00C65A35" w:rsidRPr="004E676A" w:rsidRDefault="00C65A35" w:rsidP="00C65A35">
            <w:pPr>
              <w:spacing w:after="0"/>
              <w:rPr>
                <w:sz w:val="18"/>
                <w:lang w:val="sl-SI"/>
              </w:rPr>
            </w:pPr>
          </w:p>
        </w:tc>
      </w:tr>
      <w:tr w:rsidR="00C65A35" w:rsidRPr="004E676A" w14:paraId="4214B588" w14:textId="77777777" w:rsidTr="00C65A35">
        <w:trPr>
          <w:trHeight w:val="199"/>
        </w:trPr>
        <w:tc>
          <w:tcPr>
            <w:tcW w:w="1322" w:type="pct"/>
          </w:tcPr>
          <w:p w14:paraId="58AC74BA" w14:textId="77777777" w:rsidR="00C65A35" w:rsidRPr="004E676A" w:rsidRDefault="00C65A35" w:rsidP="001102FE">
            <w:pPr>
              <w:pStyle w:val="Odstavekseznama"/>
              <w:numPr>
                <w:ilvl w:val="0"/>
                <w:numId w:val="113"/>
              </w:numPr>
              <w:spacing w:after="0"/>
              <w:ind w:left="1" w:hanging="1"/>
              <w:jc w:val="left"/>
              <w:rPr>
                <w:sz w:val="18"/>
                <w:lang w:val="sl-SI"/>
              </w:rPr>
            </w:pPr>
            <w:r w:rsidRPr="004E676A">
              <w:rPr>
                <w:sz w:val="18"/>
                <w:szCs w:val="18"/>
                <w:lang w:val="sl-SI"/>
              </w:rPr>
              <w:t>vzpostavitev zelenih/zatravljenih pasov ob vodnih telesih z namenom preprečevanja zanosa FFS in gnojil.</w:t>
            </w:r>
          </w:p>
        </w:tc>
        <w:tc>
          <w:tcPr>
            <w:tcW w:w="202" w:type="pct"/>
          </w:tcPr>
          <w:p w14:paraId="6B06FAEE" w14:textId="77777777" w:rsidR="00C65A35" w:rsidRPr="004E676A" w:rsidRDefault="00C65A35" w:rsidP="00C65A35">
            <w:pPr>
              <w:spacing w:after="0"/>
              <w:ind w:left="1"/>
              <w:rPr>
                <w:sz w:val="18"/>
                <w:lang w:val="sl-SI"/>
              </w:rPr>
            </w:pPr>
          </w:p>
        </w:tc>
        <w:tc>
          <w:tcPr>
            <w:tcW w:w="201" w:type="pct"/>
          </w:tcPr>
          <w:p w14:paraId="05D563DE" w14:textId="77777777" w:rsidR="00C65A35" w:rsidRPr="004E676A" w:rsidRDefault="00C65A35" w:rsidP="00C65A35">
            <w:pPr>
              <w:spacing w:after="0"/>
              <w:ind w:left="1"/>
              <w:rPr>
                <w:sz w:val="18"/>
                <w:lang w:val="sl-SI"/>
              </w:rPr>
            </w:pPr>
          </w:p>
        </w:tc>
        <w:tc>
          <w:tcPr>
            <w:tcW w:w="201" w:type="pct"/>
          </w:tcPr>
          <w:p w14:paraId="6664E23C" w14:textId="77777777" w:rsidR="00C65A35" w:rsidRPr="004E676A" w:rsidRDefault="00C65A35" w:rsidP="00C65A35">
            <w:pPr>
              <w:spacing w:after="0"/>
              <w:ind w:left="1"/>
              <w:rPr>
                <w:sz w:val="18"/>
                <w:lang w:val="sl-SI"/>
              </w:rPr>
            </w:pPr>
          </w:p>
        </w:tc>
        <w:tc>
          <w:tcPr>
            <w:tcW w:w="181" w:type="pct"/>
          </w:tcPr>
          <w:p w14:paraId="4748068A" w14:textId="77777777" w:rsidR="00C65A35" w:rsidRPr="004E676A" w:rsidRDefault="00C65A35" w:rsidP="00C65A35">
            <w:pPr>
              <w:spacing w:after="0"/>
              <w:ind w:left="1"/>
              <w:rPr>
                <w:sz w:val="18"/>
                <w:lang w:val="sl-SI"/>
              </w:rPr>
            </w:pPr>
          </w:p>
        </w:tc>
        <w:tc>
          <w:tcPr>
            <w:tcW w:w="188" w:type="pct"/>
          </w:tcPr>
          <w:p w14:paraId="312FC7CE" w14:textId="77777777" w:rsidR="00C65A35" w:rsidRPr="004E676A" w:rsidRDefault="00C65A35" w:rsidP="00C65A35">
            <w:pPr>
              <w:spacing w:after="0"/>
              <w:ind w:left="1"/>
              <w:rPr>
                <w:sz w:val="18"/>
                <w:lang w:val="sl-SI"/>
              </w:rPr>
            </w:pPr>
          </w:p>
        </w:tc>
        <w:tc>
          <w:tcPr>
            <w:tcW w:w="234" w:type="pct"/>
          </w:tcPr>
          <w:p w14:paraId="1111045A" w14:textId="77777777" w:rsidR="00C65A35" w:rsidRPr="004E676A" w:rsidRDefault="00C65A35" w:rsidP="00C65A35">
            <w:pPr>
              <w:pStyle w:val="Odstavekseznama"/>
              <w:spacing w:after="0"/>
              <w:ind w:left="3"/>
              <w:rPr>
                <w:sz w:val="18"/>
                <w:lang w:val="sl-SI"/>
              </w:rPr>
            </w:pPr>
          </w:p>
        </w:tc>
        <w:tc>
          <w:tcPr>
            <w:tcW w:w="235" w:type="pct"/>
          </w:tcPr>
          <w:p w14:paraId="54E0B45B" w14:textId="77777777" w:rsidR="00C65A35" w:rsidRPr="004E676A" w:rsidRDefault="00C65A35" w:rsidP="00C65A35">
            <w:pPr>
              <w:spacing w:after="0"/>
              <w:ind w:left="1"/>
              <w:rPr>
                <w:sz w:val="18"/>
                <w:lang w:val="sl-SI"/>
              </w:rPr>
            </w:pPr>
          </w:p>
        </w:tc>
        <w:tc>
          <w:tcPr>
            <w:tcW w:w="187" w:type="pct"/>
          </w:tcPr>
          <w:p w14:paraId="4B73E1B9" w14:textId="77777777" w:rsidR="00C65A35" w:rsidRPr="004E676A" w:rsidRDefault="00C65A35" w:rsidP="00C65A35">
            <w:pPr>
              <w:pStyle w:val="Odstavekseznama"/>
              <w:spacing w:after="0"/>
              <w:ind w:left="1"/>
              <w:rPr>
                <w:sz w:val="18"/>
                <w:lang w:val="sl-SI"/>
              </w:rPr>
            </w:pPr>
          </w:p>
        </w:tc>
        <w:tc>
          <w:tcPr>
            <w:tcW w:w="187" w:type="pct"/>
          </w:tcPr>
          <w:p w14:paraId="37A747CE" w14:textId="77777777" w:rsidR="00C65A35" w:rsidRPr="004E676A" w:rsidRDefault="00C65A35" w:rsidP="001102FE">
            <w:pPr>
              <w:pStyle w:val="Odstavekseznama"/>
              <w:numPr>
                <w:ilvl w:val="0"/>
                <w:numId w:val="98"/>
              </w:numPr>
              <w:spacing w:after="0"/>
              <w:ind w:left="1" w:hanging="1"/>
              <w:jc w:val="left"/>
              <w:rPr>
                <w:sz w:val="18"/>
                <w:lang w:val="sl-SI"/>
              </w:rPr>
            </w:pPr>
          </w:p>
        </w:tc>
        <w:tc>
          <w:tcPr>
            <w:tcW w:w="187" w:type="pct"/>
          </w:tcPr>
          <w:p w14:paraId="277A7C42" w14:textId="77777777" w:rsidR="00C65A35" w:rsidRPr="004E676A" w:rsidRDefault="00C65A35" w:rsidP="00C65A35">
            <w:pPr>
              <w:pStyle w:val="Odstavekseznama"/>
              <w:spacing w:after="0"/>
              <w:ind w:left="1"/>
              <w:rPr>
                <w:sz w:val="18"/>
                <w:lang w:val="sl-SI"/>
              </w:rPr>
            </w:pPr>
          </w:p>
        </w:tc>
        <w:tc>
          <w:tcPr>
            <w:tcW w:w="1675" w:type="pct"/>
          </w:tcPr>
          <w:p w14:paraId="20FDC253" w14:textId="77777777" w:rsidR="00C65A35" w:rsidRPr="004E676A" w:rsidRDefault="00C65A35" w:rsidP="00C65A35">
            <w:pPr>
              <w:spacing w:after="0"/>
              <w:rPr>
                <w:sz w:val="18"/>
                <w:lang w:val="sl-SI"/>
              </w:rPr>
            </w:pPr>
          </w:p>
        </w:tc>
      </w:tr>
      <w:tr w:rsidR="00C65A35" w:rsidRPr="004E676A" w14:paraId="4C97825E" w14:textId="77777777" w:rsidTr="00C65A35">
        <w:trPr>
          <w:trHeight w:val="199"/>
        </w:trPr>
        <w:tc>
          <w:tcPr>
            <w:tcW w:w="1322" w:type="pct"/>
          </w:tcPr>
          <w:p w14:paraId="2F84F1E8" w14:textId="77777777" w:rsidR="00C65A35" w:rsidRPr="004E676A" w:rsidRDefault="00C65A35" w:rsidP="001102FE">
            <w:pPr>
              <w:pStyle w:val="Odstavekseznama"/>
              <w:numPr>
                <w:ilvl w:val="0"/>
                <w:numId w:val="113"/>
              </w:numPr>
              <w:spacing w:after="0"/>
              <w:ind w:left="1" w:hanging="1"/>
              <w:jc w:val="left"/>
              <w:rPr>
                <w:sz w:val="18"/>
                <w:lang w:val="sl-SI"/>
              </w:rPr>
            </w:pPr>
            <w:r w:rsidRPr="004E676A">
              <w:rPr>
                <w:sz w:val="18"/>
                <w:szCs w:val="18"/>
                <w:lang w:val="sl-SI"/>
              </w:rPr>
              <w:t>Spodbujanje ohranjanja krajine z višjim deležem krajinskih značilnosti in neproizvodnih površin glede na pogojenost.</w:t>
            </w:r>
          </w:p>
        </w:tc>
        <w:tc>
          <w:tcPr>
            <w:tcW w:w="202" w:type="pct"/>
          </w:tcPr>
          <w:p w14:paraId="1A412068" w14:textId="77777777" w:rsidR="00C65A35" w:rsidRPr="004E676A" w:rsidRDefault="00C65A35" w:rsidP="00C65A35">
            <w:pPr>
              <w:spacing w:after="0"/>
              <w:ind w:left="1"/>
              <w:rPr>
                <w:sz w:val="18"/>
                <w:lang w:val="sl-SI"/>
              </w:rPr>
            </w:pPr>
          </w:p>
        </w:tc>
        <w:tc>
          <w:tcPr>
            <w:tcW w:w="201" w:type="pct"/>
          </w:tcPr>
          <w:p w14:paraId="4F85086D" w14:textId="77777777" w:rsidR="00C65A35" w:rsidRPr="004E676A" w:rsidRDefault="00C65A35" w:rsidP="00C65A35">
            <w:pPr>
              <w:spacing w:after="0"/>
              <w:ind w:left="1"/>
              <w:rPr>
                <w:sz w:val="18"/>
                <w:lang w:val="sl-SI"/>
              </w:rPr>
            </w:pPr>
          </w:p>
        </w:tc>
        <w:tc>
          <w:tcPr>
            <w:tcW w:w="201" w:type="pct"/>
          </w:tcPr>
          <w:p w14:paraId="3DA124D9" w14:textId="77777777" w:rsidR="00C65A35" w:rsidRPr="004E676A" w:rsidRDefault="00C65A35" w:rsidP="00C65A35">
            <w:pPr>
              <w:spacing w:after="0"/>
              <w:ind w:left="1"/>
              <w:rPr>
                <w:sz w:val="18"/>
                <w:lang w:val="sl-SI"/>
              </w:rPr>
            </w:pPr>
          </w:p>
        </w:tc>
        <w:tc>
          <w:tcPr>
            <w:tcW w:w="181" w:type="pct"/>
          </w:tcPr>
          <w:p w14:paraId="6A0F7E35" w14:textId="77777777" w:rsidR="00C65A35" w:rsidRPr="004E676A" w:rsidRDefault="00C65A35" w:rsidP="00C65A35">
            <w:pPr>
              <w:spacing w:after="0"/>
              <w:ind w:left="1"/>
              <w:rPr>
                <w:sz w:val="18"/>
                <w:lang w:val="sl-SI"/>
              </w:rPr>
            </w:pPr>
          </w:p>
        </w:tc>
        <w:tc>
          <w:tcPr>
            <w:tcW w:w="188" w:type="pct"/>
          </w:tcPr>
          <w:p w14:paraId="6F69AE3D" w14:textId="77777777" w:rsidR="00C65A35" w:rsidRPr="004E676A" w:rsidRDefault="00C65A35" w:rsidP="00C65A35">
            <w:pPr>
              <w:spacing w:after="0"/>
              <w:ind w:left="1"/>
              <w:rPr>
                <w:sz w:val="18"/>
                <w:lang w:val="sl-SI"/>
              </w:rPr>
            </w:pPr>
          </w:p>
        </w:tc>
        <w:tc>
          <w:tcPr>
            <w:tcW w:w="234" w:type="pct"/>
          </w:tcPr>
          <w:p w14:paraId="444E4515" w14:textId="77777777" w:rsidR="00C65A35" w:rsidRPr="004E676A" w:rsidRDefault="00C65A35" w:rsidP="00C65A35">
            <w:pPr>
              <w:pStyle w:val="Odstavekseznama"/>
              <w:spacing w:after="0"/>
              <w:ind w:left="3"/>
              <w:rPr>
                <w:sz w:val="18"/>
                <w:lang w:val="sl-SI"/>
              </w:rPr>
            </w:pPr>
          </w:p>
        </w:tc>
        <w:tc>
          <w:tcPr>
            <w:tcW w:w="235" w:type="pct"/>
          </w:tcPr>
          <w:p w14:paraId="09BD1844" w14:textId="77777777" w:rsidR="00C65A35" w:rsidRPr="004E676A" w:rsidRDefault="00C65A35" w:rsidP="00C65A35">
            <w:pPr>
              <w:spacing w:after="0"/>
              <w:ind w:left="1"/>
              <w:rPr>
                <w:sz w:val="18"/>
                <w:lang w:val="sl-SI"/>
              </w:rPr>
            </w:pPr>
          </w:p>
        </w:tc>
        <w:tc>
          <w:tcPr>
            <w:tcW w:w="187" w:type="pct"/>
          </w:tcPr>
          <w:p w14:paraId="36588FD1" w14:textId="77777777" w:rsidR="00C65A35" w:rsidRPr="004E676A" w:rsidRDefault="00C65A35" w:rsidP="00C65A35">
            <w:pPr>
              <w:pStyle w:val="Odstavekseznama"/>
              <w:spacing w:after="0"/>
              <w:ind w:left="1"/>
              <w:rPr>
                <w:sz w:val="18"/>
                <w:lang w:val="sl-SI"/>
              </w:rPr>
            </w:pPr>
          </w:p>
        </w:tc>
        <w:tc>
          <w:tcPr>
            <w:tcW w:w="187" w:type="pct"/>
          </w:tcPr>
          <w:p w14:paraId="7E9217B8" w14:textId="77777777" w:rsidR="00C65A35" w:rsidRPr="004E676A" w:rsidRDefault="00C65A35" w:rsidP="00C65A35">
            <w:pPr>
              <w:pStyle w:val="Odstavekseznama"/>
              <w:spacing w:after="0"/>
              <w:ind w:left="1"/>
              <w:rPr>
                <w:sz w:val="18"/>
                <w:lang w:val="sl-SI"/>
              </w:rPr>
            </w:pPr>
          </w:p>
        </w:tc>
        <w:tc>
          <w:tcPr>
            <w:tcW w:w="187" w:type="pct"/>
          </w:tcPr>
          <w:p w14:paraId="45A4E308" w14:textId="77777777" w:rsidR="00C65A35" w:rsidRPr="004E676A" w:rsidRDefault="00C65A35" w:rsidP="001102FE">
            <w:pPr>
              <w:pStyle w:val="Odstavekseznama"/>
              <w:numPr>
                <w:ilvl w:val="0"/>
                <w:numId w:val="98"/>
              </w:numPr>
              <w:spacing w:after="0"/>
              <w:ind w:left="1" w:hanging="1"/>
              <w:jc w:val="left"/>
              <w:rPr>
                <w:sz w:val="18"/>
                <w:lang w:val="sl-SI"/>
              </w:rPr>
            </w:pPr>
          </w:p>
        </w:tc>
        <w:tc>
          <w:tcPr>
            <w:tcW w:w="1675" w:type="pct"/>
          </w:tcPr>
          <w:p w14:paraId="61A6870A" w14:textId="77777777" w:rsidR="00C65A35" w:rsidRPr="004E676A" w:rsidRDefault="00C65A35" w:rsidP="00C65A35">
            <w:pPr>
              <w:spacing w:after="0"/>
              <w:rPr>
                <w:sz w:val="18"/>
                <w:lang w:val="sl-SI"/>
              </w:rPr>
            </w:pPr>
          </w:p>
        </w:tc>
      </w:tr>
    </w:tbl>
    <w:p w14:paraId="6B713407" w14:textId="77777777" w:rsidR="00C65A35" w:rsidRPr="004E676A" w:rsidRDefault="00C65A35" w:rsidP="00C65A35">
      <w:pPr>
        <w:spacing w:before="100" w:beforeAutospacing="1" w:after="100" w:afterAutospacing="1" w:line="260" w:lineRule="atLeast"/>
      </w:pPr>
    </w:p>
    <w:p w14:paraId="3248B01D" w14:textId="77777777" w:rsidR="0063509E" w:rsidRPr="004E676A" w:rsidRDefault="0063509E" w:rsidP="00C65A35">
      <w:pPr>
        <w:rPr>
          <w:i/>
        </w:rPr>
      </w:pPr>
    </w:p>
    <w:p w14:paraId="17FAD3C0" w14:textId="77777777" w:rsidR="0063509E" w:rsidRPr="004E676A" w:rsidRDefault="0063509E" w:rsidP="00C65A35">
      <w:pPr>
        <w:rPr>
          <w:i/>
        </w:rPr>
      </w:pPr>
    </w:p>
    <w:p w14:paraId="6B641CB5" w14:textId="77777777" w:rsidR="0063509E" w:rsidRPr="004E676A" w:rsidRDefault="0063509E" w:rsidP="00C65A35">
      <w:pPr>
        <w:rPr>
          <w:i/>
        </w:rPr>
      </w:pPr>
    </w:p>
    <w:p w14:paraId="156D9304" w14:textId="77777777" w:rsidR="0063509E" w:rsidRPr="004E676A" w:rsidRDefault="0063509E" w:rsidP="00C65A35">
      <w:pPr>
        <w:rPr>
          <w:i/>
        </w:rPr>
      </w:pPr>
    </w:p>
    <w:p w14:paraId="28286548" w14:textId="77777777" w:rsidR="0063509E" w:rsidRPr="004E676A" w:rsidRDefault="0063509E" w:rsidP="00C65A35">
      <w:pPr>
        <w:rPr>
          <w:i/>
        </w:rPr>
      </w:pPr>
    </w:p>
    <w:p w14:paraId="0925C0FF" w14:textId="77777777" w:rsidR="0063509E" w:rsidRPr="004E676A" w:rsidRDefault="0063509E" w:rsidP="00C65A35">
      <w:pPr>
        <w:rPr>
          <w:i/>
        </w:rPr>
      </w:pPr>
    </w:p>
    <w:p w14:paraId="05A1E18A" w14:textId="77777777" w:rsidR="0063509E" w:rsidRPr="004E676A" w:rsidRDefault="0063509E" w:rsidP="00C65A35">
      <w:pPr>
        <w:rPr>
          <w:i/>
        </w:rPr>
      </w:pPr>
    </w:p>
    <w:p w14:paraId="2529B730" w14:textId="77777777" w:rsidR="009E0114" w:rsidRDefault="009E0114" w:rsidP="00C65A35">
      <w:pPr>
        <w:rPr>
          <w:i/>
        </w:rPr>
      </w:pPr>
    </w:p>
    <w:p w14:paraId="52DD5307" w14:textId="77777777" w:rsidR="009E0114" w:rsidRDefault="009E0114" w:rsidP="00C65A35">
      <w:pPr>
        <w:rPr>
          <w:i/>
        </w:rPr>
      </w:pPr>
    </w:p>
    <w:p w14:paraId="0B8829CE" w14:textId="77777777" w:rsidR="009E0114" w:rsidRDefault="009E0114" w:rsidP="00C65A35">
      <w:pPr>
        <w:rPr>
          <w:i/>
        </w:rPr>
      </w:pPr>
    </w:p>
    <w:p w14:paraId="70E5CF40" w14:textId="03F914DC" w:rsidR="00C65A35" w:rsidRPr="004E676A" w:rsidRDefault="00C65A35" w:rsidP="00C65A35">
      <w:pPr>
        <w:rPr>
          <w:i/>
        </w:rPr>
      </w:pPr>
      <w:r w:rsidRPr="004E676A">
        <w:rPr>
          <w:i/>
        </w:rPr>
        <w:lastRenderedPageBreak/>
        <w:t>Preglednica XX: Pregled ključnih nadstandardnih zahtev</w:t>
      </w:r>
      <w:r w:rsidRPr="004E676A">
        <w:rPr>
          <w:b/>
          <w:i/>
        </w:rPr>
        <w:t xml:space="preserve"> KOPOP za NJIVE</w:t>
      </w:r>
    </w:p>
    <w:tbl>
      <w:tblPr>
        <w:tblStyle w:val="Tabelamrea"/>
        <w:tblW w:w="5000" w:type="pct"/>
        <w:tblLook w:val="04A0" w:firstRow="1" w:lastRow="0" w:firstColumn="1" w:lastColumn="0" w:noHBand="0" w:noVBand="1"/>
      </w:tblPr>
      <w:tblGrid>
        <w:gridCol w:w="4493"/>
        <w:gridCol w:w="603"/>
        <w:gridCol w:w="649"/>
        <w:gridCol w:w="526"/>
        <w:gridCol w:w="591"/>
        <w:gridCol w:w="591"/>
        <w:gridCol w:w="593"/>
        <w:gridCol w:w="935"/>
        <w:gridCol w:w="5013"/>
      </w:tblGrid>
      <w:tr w:rsidR="00C65A35" w:rsidRPr="004E676A" w14:paraId="6F15D9FF" w14:textId="77777777" w:rsidTr="00CA5B0C">
        <w:trPr>
          <w:cantSplit/>
          <w:trHeight w:val="1495"/>
          <w:tblHeader/>
        </w:trPr>
        <w:tc>
          <w:tcPr>
            <w:tcW w:w="1605" w:type="pct"/>
            <w:shd w:val="clear" w:color="auto" w:fill="FFD966" w:themeFill="accent4" w:themeFillTint="99"/>
          </w:tcPr>
          <w:p w14:paraId="3B4CBADE" w14:textId="77777777" w:rsidR="00C65A35" w:rsidRPr="004E676A" w:rsidRDefault="00C65A35" w:rsidP="00C65A35">
            <w:pPr>
              <w:spacing w:after="0"/>
              <w:rPr>
                <w:b/>
                <w:sz w:val="16"/>
                <w:lang w:val="sl-SI"/>
              </w:rPr>
            </w:pPr>
            <w:r w:rsidRPr="004E676A">
              <w:rPr>
                <w:b/>
                <w:sz w:val="16"/>
                <w:lang w:val="sl-SI"/>
              </w:rPr>
              <w:br w:type="page"/>
            </w:r>
          </w:p>
          <w:p w14:paraId="4DEFFC90" w14:textId="77777777" w:rsidR="00C65A35" w:rsidRPr="004E676A" w:rsidRDefault="00C65A35" w:rsidP="00C65A35">
            <w:pPr>
              <w:spacing w:after="0"/>
              <w:rPr>
                <w:b/>
                <w:sz w:val="16"/>
                <w:lang w:val="sl-SI"/>
              </w:rPr>
            </w:pPr>
          </w:p>
          <w:p w14:paraId="3611B4F1" w14:textId="77777777" w:rsidR="00C65A35" w:rsidRPr="004E676A" w:rsidRDefault="00C65A35" w:rsidP="00C65A35">
            <w:pPr>
              <w:spacing w:after="0"/>
              <w:rPr>
                <w:b/>
                <w:sz w:val="16"/>
                <w:szCs w:val="18"/>
                <w:lang w:val="sl-SI"/>
              </w:rPr>
            </w:pPr>
            <w:r w:rsidRPr="004E676A">
              <w:rPr>
                <w:b/>
                <w:sz w:val="16"/>
                <w:szCs w:val="18"/>
                <w:lang w:val="sl-SI"/>
              </w:rPr>
              <w:t>Nadstandardna zahteva KOPOP</w:t>
            </w:r>
          </w:p>
        </w:tc>
        <w:tc>
          <w:tcPr>
            <w:tcW w:w="215" w:type="pct"/>
            <w:shd w:val="clear" w:color="auto" w:fill="92D050"/>
            <w:textDirection w:val="btLr"/>
          </w:tcPr>
          <w:p w14:paraId="6057583E" w14:textId="77777777" w:rsidR="00C65A35" w:rsidRPr="004E676A" w:rsidRDefault="00C65A35" w:rsidP="00CA5B0C">
            <w:pPr>
              <w:spacing w:after="0"/>
              <w:jc w:val="left"/>
              <w:rPr>
                <w:b/>
                <w:sz w:val="16"/>
                <w:lang w:val="sl-SI"/>
              </w:rPr>
            </w:pPr>
            <w:r w:rsidRPr="004E676A">
              <w:rPr>
                <w:b/>
                <w:sz w:val="16"/>
                <w:lang w:val="sl-SI"/>
              </w:rPr>
              <w:t>Lokalne sorte</w:t>
            </w:r>
          </w:p>
        </w:tc>
        <w:tc>
          <w:tcPr>
            <w:tcW w:w="232" w:type="pct"/>
            <w:shd w:val="clear" w:color="auto" w:fill="92D050"/>
            <w:textDirection w:val="btLr"/>
          </w:tcPr>
          <w:p w14:paraId="11E1226F" w14:textId="77777777" w:rsidR="00C65A35" w:rsidRPr="004E676A" w:rsidRDefault="00C65A35" w:rsidP="00CA5B0C">
            <w:pPr>
              <w:spacing w:after="0"/>
              <w:jc w:val="left"/>
              <w:rPr>
                <w:b/>
                <w:sz w:val="16"/>
                <w:szCs w:val="18"/>
                <w:lang w:val="sl-SI"/>
              </w:rPr>
            </w:pPr>
            <w:r w:rsidRPr="004E676A">
              <w:rPr>
                <w:b/>
                <w:sz w:val="16"/>
                <w:lang w:val="sl-SI"/>
              </w:rPr>
              <w:t>Vodni viri</w:t>
            </w:r>
          </w:p>
        </w:tc>
        <w:tc>
          <w:tcPr>
            <w:tcW w:w="188" w:type="pct"/>
            <w:shd w:val="clear" w:color="auto" w:fill="92D050"/>
            <w:textDirection w:val="btLr"/>
          </w:tcPr>
          <w:p w14:paraId="04F2C2FC" w14:textId="77777777" w:rsidR="00C65A35" w:rsidRPr="004E676A" w:rsidRDefault="00C65A35" w:rsidP="00CA5B0C">
            <w:pPr>
              <w:spacing w:after="0"/>
              <w:jc w:val="left"/>
              <w:rPr>
                <w:b/>
                <w:sz w:val="16"/>
                <w:szCs w:val="18"/>
                <w:lang w:val="sl-SI"/>
              </w:rPr>
            </w:pPr>
            <w:r w:rsidRPr="004E676A">
              <w:rPr>
                <w:b/>
                <w:sz w:val="16"/>
                <w:lang w:val="sl-SI"/>
              </w:rPr>
              <w:t>Integrirana pridelava poljščin</w:t>
            </w:r>
          </w:p>
        </w:tc>
        <w:tc>
          <w:tcPr>
            <w:tcW w:w="211" w:type="pct"/>
            <w:shd w:val="clear" w:color="auto" w:fill="92D050"/>
            <w:textDirection w:val="btLr"/>
          </w:tcPr>
          <w:p w14:paraId="702EFC09" w14:textId="77777777" w:rsidR="00C65A35" w:rsidRPr="004E676A" w:rsidRDefault="00C65A35" w:rsidP="00CA5B0C">
            <w:pPr>
              <w:spacing w:after="0"/>
              <w:jc w:val="left"/>
              <w:rPr>
                <w:b/>
                <w:sz w:val="16"/>
                <w:szCs w:val="18"/>
                <w:lang w:val="sl-SI"/>
              </w:rPr>
            </w:pPr>
            <w:r w:rsidRPr="004E676A">
              <w:rPr>
                <w:b/>
                <w:sz w:val="16"/>
                <w:lang w:val="sl-SI"/>
              </w:rPr>
              <w:t>Integrirana pridelava zelenjave</w:t>
            </w:r>
          </w:p>
        </w:tc>
        <w:tc>
          <w:tcPr>
            <w:tcW w:w="211" w:type="pct"/>
            <w:shd w:val="clear" w:color="auto" w:fill="92D050"/>
            <w:textDirection w:val="btLr"/>
          </w:tcPr>
          <w:p w14:paraId="5587D1D7" w14:textId="77777777" w:rsidR="00C65A35" w:rsidRPr="004E676A" w:rsidRDefault="00C65A35" w:rsidP="00CA5B0C">
            <w:pPr>
              <w:spacing w:after="0"/>
              <w:jc w:val="left"/>
              <w:rPr>
                <w:b/>
                <w:sz w:val="16"/>
                <w:szCs w:val="18"/>
                <w:lang w:val="sl-SI"/>
              </w:rPr>
            </w:pPr>
            <w:r w:rsidRPr="004E676A">
              <w:rPr>
                <w:b/>
                <w:sz w:val="16"/>
                <w:lang w:val="sl-SI"/>
              </w:rPr>
              <w:t>Ohranjanje kolobarja</w:t>
            </w:r>
          </w:p>
        </w:tc>
        <w:tc>
          <w:tcPr>
            <w:tcW w:w="212" w:type="pct"/>
            <w:shd w:val="clear" w:color="auto" w:fill="92D050"/>
            <w:textDirection w:val="btLr"/>
          </w:tcPr>
          <w:p w14:paraId="568A0696" w14:textId="77777777" w:rsidR="00C65A35" w:rsidRPr="004E676A" w:rsidRDefault="00C65A35" w:rsidP="00CA5B0C">
            <w:pPr>
              <w:spacing w:after="0"/>
              <w:jc w:val="left"/>
              <w:rPr>
                <w:b/>
                <w:sz w:val="16"/>
                <w:lang w:val="sl-SI"/>
              </w:rPr>
            </w:pPr>
            <w:r w:rsidRPr="004E676A">
              <w:rPr>
                <w:b/>
                <w:sz w:val="16"/>
                <w:lang w:val="sl-SI"/>
              </w:rPr>
              <w:t>Setev rastlin za zeleno gnojenje</w:t>
            </w:r>
          </w:p>
        </w:tc>
        <w:tc>
          <w:tcPr>
            <w:tcW w:w="334" w:type="pct"/>
            <w:shd w:val="clear" w:color="auto" w:fill="92D050"/>
            <w:textDirection w:val="btLr"/>
          </w:tcPr>
          <w:p w14:paraId="082B8E66" w14:textId="77777777" w:rsidR="00C65A35" w:rsidRPr="004E676A" w:rsidRDefault="00C65A35" w:rsidP="00CA5B0C">
            <w:pPr>
              <w:spacing w:after="0"/>
              <w:jc w:val="left"/>
              <w:rPr>
                <w:b/>
                <w:sz w:val="16"/>
                <w:lang w:val="sl-SI"/>
              </w:rPr>
            </w:pPr>
            <w:r w:rsidRPr="004E676A">
              <w:rPr>
                <w:b/>
                <w:sz w:val="16"/>
                <w:lang w:val="sl-SI"/>
              </w:rPr>
              <w:t>Precizno gnojenje in škropljenje za njive</w:t>
            </w:r>
          </w:p>
        </w:tc>
        <w:tc>
          <w:tcPr>
            <w:tcW w:w="1791" w:type="pct"/>
            <w:shd w:val="clear" w:color="auto" w:fill="ACB9CA" w:themeFill="text2" w:themeFillTint="66"/>
          </w:tcPr>
          <w:p w14:paraId="0A0293BC" w14:textId="77777777" w:rsidR="00C65A35" w:rsidRPr="004E676A" w:rsidRDefault="00C65A35" w:rsidP="00C65A35">
            <w:pPr>
              <w:spacing w:after="0"/>
              <w:rPr>
                <w:b/>
                <w:sz w:val="16"/>
                <w:lang w:val="sl-SI"/>
              </w:rPr>
            </w:pPr>
          </w:p>
          <w:p w14:paraId="65915B80" w14:textId="77777777" w:rsidR="00C65A35" w:rsidRPr="004E676A" w:rsidRDefault="00C65A35" w:rsidP="00C65A35">
            <w:pPr>
              <w:spacing w:after="0"/>
              <w:rPr>
                <w:b/>
                <w:sz w:val="16"/>
                <w:lang w:val="sl-SI"/>
              </w:rPr>
            </w:pPr>
          </w:p>
          <w:p w14:paraId="14701DA3" w14:textId="77777777" w:rsidR="00C65A35" w:rsidRPr="004E676A" w:rsidRDefault="00C65A35" w:rsidP="00C65A35">
            <w:pPr>
              <w:spacing w:after="0"/>
              <w:rPr>
                <w:b/>
                <w:sz w:val="16"/>
                <w:lang w:val="sl-SI"/>
              </w:rPr>
            </w:pPr>
          </w:p>
          <w:p w14:paraId="2C2DAB6A" w14:textId="77777777" w:rsidR="00C65A35" w:rsidRPr="004E676A" w:rsidRDefault="00C65A35" w:rsidP="00C65A35">
            <w:pPr>
              <w:spacing w:after="0"/>
              <w:rPr>
                <w:b/>
                <w:sz w:val="16"/>
                <w:lang w:val="sl-SI"/>
              </w:rPr>
            </w:pPr>
            <w:r w:rsidRPr="004E676A">
              <w:rPr>
                <w:b/>
                <w:sz w:val="16"/>
                <w:lang w:val="sl-SI"/>
              </w:rPr>
              <w:t>Relevanten standard iz DKOP, PZR, minimalnih zahtev za FFS in gnojila ter v zvezi s členom 4(2) Uredbe o SN iz člena 70(3) Uredbe o strateških načrtih SKP</w:t>
            </w:r>
          </w:p>
        </w:tc>
      </w:tr>
      <w:tr w:rsidR="00C65A35" w:rsidRPr="004E676A" w14:paraId="47C34771" w14:textId="77777777" w:rsidTr="00C65A35">
        <w:trPr>
          <w:trHeight w:val="495"/>
        </w:trPr>
        <w:tc>
          <w:tcPr>
            <w:tcW w:w="1605" w:type="pct"/>
          </w:tcPr>
          <w:p w14:paraId="3458F955" w14:textId="77777777" w:rsidR="00C65A35" w:rsidRPr="004E676A" w:rsidRDefault="00C65A35" w:rsidP="001102FE">
            <w:pPr>
              <w:pStyle w:val="Odstavekseznama"/>
              <w:numPr>
                <w:ilvl w:val="0"/>
                <w:numId w:val="100"/>
              </w:numPr>
              <w:spacing w:after="0"/>
              <w:ind w:left="1" w:hanging="1"/>
              <w:jc w:val="left"/>
              <w:rPr>
                <w:sz w:val="18"/>
                <w:lang w:val="sl-SI"/>
              </w:rPr>
            </w:pPr>
            <w:r w:rsidRPr="004E676A">
              <w:rPr>
                <w:sz w:val="18"/>
                <w:szCs w:val="18"/>
                <w:lang w:val="sl-SI"/>
              </w:rPr>
              <w:t>Varovanje in ohranjanje izvirnih lastnosti in genske variabilnosti lokalnih sort kmetijskih rastlin.</w:t>
            </w:r>
          </w:p>
        </w:tc>
        <w:tc>
          <w:tcPr>
            <w:tcW w:w="215" w:type="pct"/>
            <w:vAlign w:val="center"/>
          </w:tcPr>
          <w:p w14:paraId="546208B8"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32" w:type="pct"/>
            <w:shd w:val="clear" w:color="auto" w:fill="auto"/>
            <w:vAlign w:val="center"/>
          </w:tcPr>
          <w:p w14:paraId="4FF568B0" w14:textId="77777777" w:rsidR="00C65A35" w:rsidRPr="004E676A" w:rsidRDefault="00C65A35" w:rsidP="00C65A35">
            <w:pPr>
              <w:pStyle w:val="Odstavekseznama"/>
              <w:spacing w:after="0"/>
              <w:ind w:left="1"/>
              <w:rPr>
                <w:sz w:val="18"/>
                <w:lang w:val="sl-SI"/>
              </w:rPr>
            </w:pPr>
          </w:p>
        </w:tc>
        <w:tc>
          <w:tcPr>
            <w:tcW w:w="188" w:type="pct"/>
            <w:vAlign w:val="center"/>
          </w:tcPr>
          <w:p w14:paraId="14BE0CB8" w14:textId="77777777" w:rsidR="00C65A35" w:rsidRPr="004E676A" w:rsidRDefault="00C65A35" w:rsidP="00C65A35">
            <w:pPr>
              <w:spacing w:after="0"/>
              <w:rPr>
                <w:sz w:val="18"/>
                <w:lang w:val="sl-SI"/>
              </w:rPr>
            </w:pPr>
          </w:p>
        </w:tc>
        <w:tc>
          <w:tcPr>
            <w:tcW w:w="211" w:type="pct"/>
            <w:vAlign w:val="center"/>
          </w:tcPr>
          <w:p w14:paraId="59FAAE15" w14:textId="77777777" w:rsidR="00C65A35" w:rsidRPr="004E676A" w:rsidRDefault="00C65A35" w:rsidP="00C65A35">
            <w:pPr>
              <w:spacing w:after="0"/>
              <w:rPr>
                <w:sz w:val="18"/>
                <w:lang w:val="sl-SI"/>
              </w:rPr>
            </w:pPr>
          </w:p>
        </w:tc>
        <w:tc>
          <w:tcPr>
            <w:tcW w:w="211" w:type="pct"/>
            <w:vAlign w:val="center"/>
          </w:tcPr>
          <w:p w14:paraId="00F54129" w14:textId="77777777" w:rsidR="00C65A35" w:rsidRPr="004E676A" w:rsidRDefault="00C65A35" w:rsidP="00C65A35">
            <w:pPr>
              <w:spacing w:after="0"/>
              <w:rPr>
                <w:sz w:val="18"/>
                <w:lang w:val="sl-SI"/>
              </w:rPr>
            </w:pPr>
          </w:p>
        </w:tc>
        <w:tc>
          <w:tcPr>
            <w:tcW w:w="212" w:type="pct"/>
            <w:vAlign w:val="center"/>
          </w:tcPr>
          <w:p w14:paraId="5BD17A17" w14:textId="77777777" w:rsidR="00C65A35" w:rsidRPr="004E676A" w:rsidRDefault="00C65A35" w:rsidP="00C65A35">
            <w:pPr>
              <w:spacing w:after="0"/>
              <w:rPr>
                <w:sz w:val="18"/>
                <w:lang w:val="sl-SI"/>
              </w:rPr>
            </w:pPr>
          </w:p>
        </w:tc>
        <w:tc>
          <w:tcPr>
            <w:tcW w:w="334" w:type="pct"/>
            <w:vAlign w:val="center"/>
          </w:tcPr>
          <w:p w14:paraId="0E45A70A" w14:textId="77777777" w:rsidR="00C65A35" w:rsidRPr="004E676A" w:rsidRDefault="00C65A35" w:rsidP="00C65A35">
            <w:pPr>
              <w:spacing w:after="0"/>
              <w:rPr>
                <w:sz w:val="18"/>
                <w:lang w:val="sl-SI"/>
              </w:rPr>
            </w:pPr>
          </w:p>
        </w:tc>
        <w:tc>
          <w:tcPr>
            <w:tcW w:w="1791" w:type="pct"/>
          </w:tcPr>
          <w:p w14:paraId="2125F20B" w14:textId="77777777" w:rsidR="00C65A35" w:rsidRPr="004E676A" w:rsidRDefault="00C65A35" w:rsidP="00C65A35">
            <w:pPr>
              <w:spacing w:after="0"/>
              <w:rPr>
                <w:sz w:val="18"/>
                <w:szCs w:val="18"/>
                <w:lang w:val="sl-SI"/>
              </w:rPr>
            </w:pPr>
            <w:r w:rsidRPr="004E676A">
              <w:rPr>
                <w:color w:val="0070C0"/>
                <w:sz w:val="18"/>
                <w:szCs w:val="18"/>
                <w:lang w:val="sl-SI"/>
              </w:rPr>
              <w:t>[bo dopolnjeno v nadaljevanju]</w:t>
            </w:r>
          </w:p>
        </w:tc>
      </w:tr>
      <w:tr w:rsidR="00C65A35" w:rsidRPr="004E676A" w14:paraId="513F3FDD" w14:textId="77777777" w:rsidTr="00C65A35">
        <w:trPr>
          <w:trHeight w:val="199"/>
        </w:trPr>
        <w:tc>
          <w:tcPr>
            <w:tcW w:w="1605" w:type="pct"/>
          </w:tcPr>
          <w:p w14:paraId="2998A3C7" w14:textId="77777777" w:rsidR="00C65A35" w:rsidRPr="004E676A" w:rsidRDefault="00C65A35" w:rsidP="001102FE">
            <w:pPr>
              <w:pStyle w:val="Odstavekseznama"/>
              <w:numPr>
                <w:ilvl w:val="0"/>
                <w:numId w:val="100"/>
              </w:numPr>
              <w:spacing w:after="0"/>
              <w:ind w:left="1" w:hanging="1"/>
              <w:jc w:val="left"/>
              <w:rPr>
                <w:sz w:val="18"/>
                <w:lang w:val="sl-SI"/>
              </w:rPr>
            </w:pPr>
            <w:r w:rsidRPr="004E676A">
              <w:rPr>
                <w:sz w:val="18"/>
                <w:lang w:val="sl-SI"/>
              </w:rPr>
              <w:t>Omejitev gnojil le na tista, določena v ekološki pridelavi v skladu s prilogo I Uredbe 889/2008/ES</w:t>
            </w:r>
          </w:p>
        </w:tc>
        <w:tc>
          <w:tcPr>
            <w:tcW w:w="215" w:type="pct"/>
            <w:vAlign w:val="center"/>
          </w:tcPr>
          <w:p w14:paraId="5FCFC815" w14:textId="77777777" w:rsidR="00C65A35" w:rsidRPr="004E676A" w:rsidRDefault="00C65A35" w:rsidP="00C65A35">
            <w:pPr>
              <w:spacing w:after="0"/>
              <w:rPr>
                <w:sz w:val="18"/>
                <w:lang w:val="sl-SI"/>
              </w:rPr>
            </w:pPr>
          </w:p>
        </w:tc>
        <w:tc>
          <w:tcPr>
            <w:tcW w:w="232" w:type="pct"/>
            <w:vAlign w:val="center"/>
          </w:tcPr>
          <w:p w14:paraId="413BAFB6"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188" w:type="pct"/>
            <w:vAlign w:val="center"/>
          </w:tcPr>
          <w:p w14:paraId="29D0AA0B" w14:textId="77777777" w:rsidR="00C65A35" w:rsidRPr="004E676A" w:rsidRDefault="00C65A35" w:rsidP="00C65A35">
            <w:pPr>
              <w:spacing w:after="0"/>
              <w:rPr>
                <w:sz w:val="18"/>
                <w:lang w:val="sl-SI"/>
              </w:rPr>
            </w:pPr>
          </w:p>
        </w:tc>
        <w:tc>
          <w:tcPr>
            <w:tcW w:w="211" w:type="pct"/>
            <w:vAlign w:val="center"/>
          </w:tcPr>
          <w:p w14:paraId="45182211" w14:textId="77777777" w:rsidR="00C65A35" w:rsidRPr="004E676A" w:rsidRDefault="00C65A35" w:rsidP="00C65A35">
            <w:pPr>
              <w:spacing w:after="0"/>
              <w:rPr>
                <w:sz w:val="18"/>
                <w:lang w:val="sl-SI"/>
              </w:rPr>
            </w:pPr>
          </w:p>
        </w:tc>
        <w:tc>
          <w:tcPr>
            <w:tcW w:w="211" w:type="pct"/>
            <w:vAlign w:val="center"/>
          </w:tcPr>
          <w:p w14:paraId="49DFB73F" w14:textId="77777777" w:rsidR="00C65A35" w:rsidRPr="004E676A" w:rsidRDefault="00C65A35" w:rsidP="00C65A35">
            <w:pPr>
              <w:spacing w:after="0"/>
              <w:rPr>
                <w:sz w:val="18"/>
                <w:lang w:val="sl-SI"/>
              </w:rPr>
            </w:pPr>
          </w:p>
        </w:tc>
        <w:tc>
          <w:tcPr>
            <w:tcW w:w="212" w:type="pct"/>
            <w:vAlign w:val="center"/>
          </w:tcPr>
          <w:p w14:paraId="2685DA42" w14:textId="77777777" w:rsidR="00C65A35" w:rsidRPr="004E676A" w:rsidRDefault="00C65A35" w:rsidP="00C65A35">
            <w:pPr>
              <w:spacing w:after="0"/>
              <w:rPr>
                <w:sz w:val="18"/>
                <w:lang w:val="sl-SI"/>
              </w:rPr>
            </w:pPr>
          </w:p>
        </w:tc>
        <w:tc>
          <w:tcPr>
            <w:tcW w:w="334" w:type="pct"/>
            <w:vAlign w:val="center"/>
          </w:tcPr>
          <w:p w14:paraId="7812DECE" w14:textId="77777777" w:rsidR="00C65A35" w:rsidRPr="004E676A" w:rsidRDefault="00C65A35" w:rsidP="00C65A35">
            <w:pPr>
              <w:spacing w:after="0"/>
              <w:jc w:val="center"/>
              <w:rPr>
                <w:sz w:val="18"/>
                <w:lang w:val="sl-SI"/>
              </w:rPr>
            </w:pPr>
          </w:p>
        </w:tc>
        <w:tc>
          <w:tcPr>
            <w:tcW w:w="1791" w:type="pct"/>
          </w:tcPr>
          <w:p w14:paraId="06FA73F5" w14:textId="77777777" w:rsidR="00C65A35" w:rsidRPr="004E676A" w:rsidRDefault="00C65A35" w:rsidP="00C65A35">
            <w:pPr>
              <w:spacing w:after="0"/>
              <w:rPr>
                <w:sz w:val="18"/>
                <w:lang w:val="sl-SI"/>
              </w:rPr>
            </w:pPr>
          </w:p>
        </w:tc>
      </w:tr>
      <w:tr w:rsidR="00C65A35" w:rsidRPr="004E676A" w14:paraId="79F387E1" w14:textId="77777777" w:rsidTr="00C65A35">
        <w:trPr>
          <w:trHeight w:val="414"/>
        </w:trPr>
        <w:tc>
          <w:tcPr>
            <w:tcW w:w="1605" w:type="pct"/>
          </w:tcPr>
          <w:p w14:paraId="0281F487" w14:textId="77777777" w:rsidR="00C65A35" w:rsidRPr="004E676A" w:rsidRDefault="00C65A35" w:rsidP="001102FE">
            <w:pPr>
              <w:pStyle w:val="Odstavekseznama"/>
              <w:numPr>
                <w:ilvl w:val="0"/>
                <w:numId w:val="100"/>
              </w:numPr>
              <w:spacing w:after="0"/>
              <w:ind w:left="1" w:hanging="1"/>
              <w:jc w:val="left"/>
              <w:rPr>
                <w:sz w:val="18"/>
                <w:lang w:val="sl-SI"/>
              </w:rPr>
            </w:pPr>
            <w:r w:rsidRPr="004E676A">
              <w:rPr>
                <w:sz w:val="18"/>
                <w:szCs w:val="18"/>
                <w:lang w:val="sl-SI"/>
              </w:rPr>
              <w:t>Omejitev rabe FFS le na tista, ki so dovoljena na najožjih VVO območjih.</w:t>
            </w:r>
          </w:p>
        </w:tc>
        <w:tc>
          <w:tcPr>
            <w:tcW w:w="215" w:type="pct"/>
            <w:vAlign w:val="center"/>
          </w:tcPr>
          <w:p w14:paraId="4E8EA074" w14:textId="77777777" w:rsidR="00C65A35" w:rsidRPr="004E676A" w:rsidRDefault="00C65A35" w:rsidP="00C65A35">
            <w:pPr>
              <w:spacing w:after="0"/>
              <w:jc w:val="center"/>
              <w:rPr>
                <w:sz w:val="18"/>
                <w:lang w:val="sl-SI"/>
              </w:rPr>
            </w:pPr>
          </w:p>
        </w:tc>
        <w:tc>
          <w:tcPr>
            <w:tcW w:w="232" w:type="pct"/>
            <w:vAlign w:val="center"/>
          </w:tcPr>
          <w:p w14:paraId="50AE71EF"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188" w:type="pct"/>
            <w:vAlign w:val="center"/>
          </w:tcPr>
          <w:p w14:paraId="4F55CEF7" w14:textId="77777777" w:rsidR="00C65A35" w:rsidRPr="004E676A" w:rsidRDefault="00C65A35" w:rsidP="00C65A35">
            <w:pPr>
              <w:spacing w:after="0"/>
              <w:jc w:val="center"/>
              <w:rPr>
                <w:sz w:val="18"/>
                <w:lang w:val="sl-SI"/>
              </w:rPr>
            </w:pPr>
          </w:p>
        </w:tc>
        <w:tc>
          <w:tcPr>
            <w:tcW w:w="211" w:type="pct"/>
            <w:vAlign w:val="center"/>
          </w:tcPr>
          <w:p w14:paraId="29F1BE36" w14:textId="77777777" w:rsidR="00C65A35" w:rsidRPr="004E676A" w:rsidRDefault="00C65A35" w:rsidP="00C65A35">
            <w:pPr>
              <w:spacing w:after="0"/>
              <w:jc w:val="center"/>
              <w:rPr>
                <w:sz w:val="18"/>
                <w:lang w:val="sl-SI"/>
              </w:rPr>
            </w:pPr>
          </w:p>
        </w:tc>
        <w:tc>
          <w:tcPr>
            <w:tcW w:w="211" w:type="pct"/>
            <w:vAlign w:val="center"/>
          </w:tcPr>
          <w:p w14:paraId="3A1AE759" w14:textId="77777777" w:rsidR="00C65A35" w:rsidRPr="004E676A" w:rsidRDefault="00C65A35" w:rsidP="00C65A35">
            <w:pPr>
              <w:spacing w:after="0"/>
              <w:jc w:val="center"/>
              <w:rPr>
                <w:sz w:val="18"/>
                <w:lang w:val="sl-SI"/>
              </w:rPr>
            </w:pPr>
          </w:p>
        </w:tc>
        <w:tc>
          <w:tcPr>
            <w:tcW w:w="212" w:type="pct"/>
            <w:vAlign w:val="center"/>
          </w:tcPr>
          <w:p w14:paraId="352A10FB" w14:textId="77777777" w:rsidR="00C65A35" w:rsidRPr="004E676A" w:rsidRDefault="00C65A35" w:rsidP="00C65A35">
            <w:pPr>
              <w:spacing w:after="0"/>
              <w:jc w:val="center"/>
              <w:rPr>
                <w:sz w:val="18"/>
                <w:lang w:val="sl-SI"/>
              </w:rPr>
            </w:pPr>
          </w:p>
        </w:tc>
        <w:tc>
          <w:tcPr>
            <w:tcW w:w="334" w:type="pct"/>
            <w:vAlign w:val="center"/>
          </w:tcPr>
          <w:p w14:paraId="29DA4A3F" w14:textId="77777777" w:rsidR="00C65A35" w:rsidRPr="004E676A" w:rsidRDefault="00C65A35" w:rsidP="00C65A35">
            <w:pPr>
              <w:spacing w:after="0"/>
              <w:jc w:val="center"/>
              <w:rPr>
                <w:sz w:val="18"/>
                <w:lang w:val="sl-SI"/>
              </w:rPr>
            </w:pPr>
          </w:p>
        </w:tc>
        <w:tc>
          <w:tcPr>
            <w:tcW w:w="1791" w:type="pct"/>
          </w:tcPr>
          <w:p w14:paraId="365F1D4B" w14:textId="77777777" w:rsidR="00C65A35" w:rsidRPr="004E676A" w:rsidRDefault="00C65A35" w:rsidP="00C65A35">
            <w:pPr>
              <w:pStyle w:val="Odstavekseznama"/>
              <w:spacing w:after="0"/>
              <w:ind w:left="3"/>
              <w:rPr>
                <w:sz w:val="18"/>
                <w:lang w:val="sl-SI"/>
              </w:rPr>
            </w:pPr>
          </w:p>
        </w:tc>
      </w:tr>
      <w:tr w:rsidR="00C65A35" w:rsidRPr="004E676A" w14:paraId="68B54274" w14:textId="77777777" w:rsidTr="00C65A35">
        <w:trPr>
          <w:trHeight w:val="214"/>
        </w:trPr>
        <w:tc>
          <w:tcPr>
            <w:tcW w:w="1605" w:type="pct"/>
          </w:tcPr>
          <w:p w14:paraId="0EB0C771" w14:textId="77777777" w:rsidR="00C65A35" w:rsidRPr="004E676A" w:rsidRDefault="00C65A35" w:rsidP="001102FE">
            <w:pPr>
              <w:pStyle w:val="Odstavekseznama"/>
              <w:numPr>
                <w:ilvl w:val="0"/>
                <w:numId w:val="100"/>
              </w:numPr>
              <w:spacing w:after="0"/>
              <w:ind w:left="1" w:hanging="1"/>
              <w:jc w:val="left"/>
              <w:rPr>
                <w:sz w:val="18"/>
                <w:lang w:val="sl-SI"/>
              </w:rPr>
            </w:pPr>
            <w:r w:rsidRPr="004E676A">
              <w:rPr>
                <w:sz w:val="18"/>
                <w:szCs w:val="18"/>
                <w:lang w:val="sl-SI"/>
              </w:rPr>
              <w:t>Uvedba predpisanega kolobarja v različnih zahtevnostnih stopnjah.</w:t>
            </w:r>
          </w:p>
        </w:tc>
        <w:tc>
          <w:tcPr>
            <w:tcW w:w="215" w:type="pct"/>
            <w:vAlign w:val="center"/>
          </w:tcPr>
          <w:p w14:paraId="2EDFE18A" w14:textId="77777777" w:rsidR="00C65A35" w:rsidRPr="004E676A" w:rsidRDefault="00C65A35" w:rsidP="00C65A35">
            <w:pPr>
              <w:spacing w:after="0"/>
              <w:jc w:val="center"/>
              <w:rPr>
                <w:sz w:val="18"/>
                <w:lang w:val="sl-SI"/>
              </w:rPr>
            </w:pPr>
          </w:p>
        </w:tc>
        <w:tc>
          <w:tcPr>
            <w:tcW w:w="232" w:type="pct"/>
            <w:vAlign w:val="center"/>
          </w:tcPr>
          <w:p w14:paraId="5DDC3A68"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188" w:type="pct"/>
            <w:vAlign w:val="center"/>
          </w:tcPr>
          <w:p w14:paraId="64B9885D"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11" w:type="pct"/>
            <w:vAlign w:val="center"/>
          </w:tcPr>
          <w:p w14:paraId="3CB136CB" w14:textId="77777777" w:rsidR="00C65A35" w:rsidRPr="004E676A" w:rsidRDefault="00C65A35" w:rsidP="00C65A35">
            <w:pPr>
              <w:spacing w:after="0"/>
              <w:jc w:val="center"/>
              <w:rPr>
                <w:sz w:val="18"/>
                <w:lang w:val="sl-SI"/>
              </w:rPr>
            </w:pPr>
          </w:p>
        </w:tc>
        <w:tc>
          <w:tcPr>
            <w:tcW w:w="211" w:type="pct"/>
            <w:vAlign w:val="center"/>
          </w:tcPr>
          <w:p w14:paraId="758FEFDF"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12" w:type="pct"/>
            <w:vAlign w:val="center"/>
          </w:tcPr>
          <w:p w14:paraId="2DF22DF5" w14:textId="77777777" w:rsidR="00C65A35" w:rsidRPr="004E676A" w:rsidRDefault="00C65A35" w:rsidP="00C65A35">
            <w:pPr>
              <w:spacing w:after="0"/>
              <w:jc w:val="center"/>
              <w:rPr>
                <w:sz w:val="18"/>
                <w:lang w:val="sl-SI"/>
              </w:rPr>
            </w:pPr>
          </w:p>
        </w:tc>
        <w:tc>
          <w:tcPr>
            <w:tcW w:w="334" w:type="pct"/>
            <w:vAlign w:val="center"/>
          </w:tcPr>
          <w:p w14:paraId="3ED9D1DE" w14:textId="77777777" w:rsidR="00C65A35" w:rsidRPr="004E676A" w:rsidRDefault="00C65A35" w:rsidP="00C65A35">
            <w:pPr>
              <w:spacing w:after="0"/>
              <w:jc w:val="center"/>
              <w:rPr>
                <w:sz w:val="18"/>
                <w:lang w:val="sl-SI"/>
              </w:rPr>
            </w:pPr>
          </w:p>
        </w:tc>
        <w:tc>
          <w:tcPr>
            <w:tcW w:w="1791" w:type="pct"/>
          </w:tcPr>
          <w:p w14:paraId="4554FE86" w14:textId="77777777" w:rsidR="00C65A35" w:rsidRPr="004E676A" w:rsidRDefault="00C65A35" w:rsidP="00C65A35">
            <w:pPr>
              <w:pStyle w:val="Odstavekseznama"/>
              <w:spacing w:after="0"/>
              <w:ind w:left="3"/>
              <w:rPr>
                <w:sz w:val="18"/>
                <w:lang w:val="sl-SI"/>
              </w:rPr>
            </w:pPr>
          </w:p>
        </w:tc>
      </w:tr>
      <w:tr w:rsidR="00C65A35" w:rsidRPr="004E676A" w14:paraId="1068CF7A" w14:textId="77777777" w:rsidTr="00C65A35">
        <w:trPr>
          <w:trHeight w:val="199"/>
        </w:trPr>
        <w:tc>
          <w:tcPr>
            <w:tcW w:w="1605" w:type="pct"/>
          </w:tcPr>
          <w:p w14:paraId="0CC34BF0" w14:textId="77777777" w:rsidR="00C65A35" w:rsidRPr="004E676A" w:rsidRDefault="00C65A35" w:rsidP="001102FE">
            <w:pPr>
              <w:pStyle w:val="Odstavekseznama"/>
              <w:numPr>
                <w:ilvl w:val="0"/>
                <w:numId w:val="100"/>
              </w:numPr>
              <w:spacing w:after="0"/>
              <w:ind w:left="1" w:hanging="1"/>
              <w:jc w:val="left"/>
              <w:rPr>
                <w:sz w:val="18"/>
                <w:lang w:val="sl-SI"/>
              </w:rPr>
            </w:pPr>
            <w:r w:rsidRPr="004E676A">
              <w:rPr>
                <w:sz w:val="18"/>
                <w:szCs w:val="18"/>
                <w:lang w:val="sl-SI"/>
              </w:rPr>
              <w:t xml:space="preserve">Uravnoteženo izvajanje celotnega paketa agrotehničnih ukrepov s področja ustreznega ravnanja s tlemi, izvajanja kolobarja, strokovno utemeljenega gnojenja, odgovorne rabe FFS, prepovedi herbicidov v primeru pridelave v zavarovanih prostorih itd. </w:t>
            </w:r>
          </w:p>
        </w:tc>
        <w:tc>
          <w:tcPr>
            <w:tcW w:w="215" w:type="pct"/>
            <w:vAlign w:val="center"/>
          </w:tcPr>
          <w:p w14:paraId="3B44E9F7" w14:textId="77777777" w:rsidR="00C65A35" w:rsidRPr="004E676A" w:rsidRDefault="00C65A35" w:rsidP="00C65A35">
            <w:pPr>
              <w:spacing w:after="0"/>
              <w:jc w:val="center"/>
              <w:rPr>
                <w:sz w:val="18"/>
                <w:lang w:val="sl-SI"/>
              </w:rPr>
            </w:pPr>
          </w:p>
        </w:tc>
        <w:tc>
          <w:tcPr>
            <w:tcW w:w="232" w:type="pct"/>
            <w:vAlign w:val="center"/>
          </w:tcPr>
          <w:p w14:paraId="5DD06FE9" w14:textId="77777777" w:rsidR="00C65A35" w:rsidRPr="004E676A" w:rsidRDefault="00C65A35" w:rsidP="00C65A35">
            <w:pPr>
              <w:spacing w:after="0"/>
              <w:jc w:val="center"/>
              <w:rPr>
                <w:sz w:val="18"/>
                <w:lang w:val="sl-SI"/>
              </w:rPr>
            </w:pPr>
          </w:p>
        </w:tc>
        <w:tc>
          <w:tcPr>
            <w:tcW w:w="188" w:type="pct"/>
            <w:vAlign w:val="center"/>
          </w:tcPr>
          <w:p w14:paraId="20622CEA"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11" w:type="pct"/>
            <w:vAlign w:val="center"/>
          </w:tcPr>
          <w:p w14:paraId="7161DCBB"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11" w:type="pct"/>
            <w:vAlign w:val="center"/>
          </w:tcPr>
          <w:p w14:paraId="525DD5F6" w14:textId="77777777" w:rsidR="00C65A35" w:rsidRPr="004E676A" w:rsidRDefault="00C65A35" w:rsidP="00C65A35">
            <w:pPr>
              <w:spacing w:after="0"/>
              <w:jc w:val="center"/>
              <w:rPr>
                <w:sz w:val="18"/>
                <w:lang w:val="sl-SI"/>
              </w:rPr>
            </w:pPr>
          </w:p>
        </w:tc>
        <w:tc>
          <w:tcPr>
            <w:tcW w:w="212" w:type="pct"/>
            <w:vAlign w:val="center"/>
          </w:tcPr>
          <w:p w14:paraId="74E62B16" w14:textId="77777777" w:rsidR="00C65A35" w:rsidRPr="004E676A" w:rsidRDefault="00C65A35" w:rsidP="00C65A35">
            <w:pPr>
              <w:spacing w:after="0"/>
              <w:jc w:val="center"/>
              <w:rPr>
                <w:sz w:val="18"/>
                <w:lang w:val="sl-SI"/>
              </w:rPr>
            </w:pPr>
          </w:p>
        </w:tc>
        <w:tc>
          <w:tcPr>
            <w:tcW w:w="334" w:type="pct"/>
            <w:vAlign w:val="center"/>
          </w:tcPr>
          <w:p w14:paraId="3D0FDA56" w14:textId="77777777" w:rsidR="00C65A35" w:rsidRPr="004E676A" w:rsidRDefault="00C65A35" w:rsidP="00C65A35">
            <w:pPr>
              <w:spacing w:after="0"/>
              <w:jc w:val="center"/>
              <w:rPr>
                <w:sz w:val="18"/>
                <w:lang w:val="sl-SI"/>
              </w:rPr>
            </w:pPr>
          </w:p>
        </w:tc>
        <w:tc>
          <w:tcPr>
            <w:tcW w:w="1791" w:type="pct"/>
          </w:tcPr>
          <w:p w14:paraId="2437EC16" w14:textId="77777777" w:rsidR="00C65A35" w:rsidRPr="004E676A" w:rsidRDefault="00C65A35" w:rsidP="00C65A35">
            <w:pPr>
              <w:spacing w:after="0"/>
              <w:rPr>
                <w:sz w:val="18"/>
                <w:lang w:val="sl-SI"/>
              </w:rPr>
            </w:pPr>
          </w:p>
        </w:tc>
      </w:tr>
      <w:tr w:rsidR="00C65A35" w:rsidRPr="004E676A" w14:paraId="01F9C311" w14:textId="77777777" w:rsidTr="00C65A35">
        <w:trPr>
          <w:trHeight w:val="414"/>
        </w:trPr>
        <w:tc>
          <w:tcPr>
            <w:tcW w:w="1605" w:type="pct"/>
          </w:tcPr>
          <w:p w14:paraId="1FEC39BD" w14:textId="77777777" w:rsidR="00C65A35" w:rsidRPr="004E676A" w:rsidRDefault="00C65A35" w:rsidP="001102FE">
            <w:pPr>
              <w:pStyle w:val="Odstavekseznama"/>
              <w:numPr>
                <w:ilvl w:val="0"/>
                <w:numId w:val="100"/>
              </w:numPr>
              <w:spacing w:after="0"/>
              <w:ind w:left="1" w:hanging="1"/>
              <w:rPr>
                <w:sz w:val="18"/>
                <w:lang w:val="sl-SI"/>
              </w:rPr>
            </w:pPr>
            <w:r w:rsidRPr="004E676A">
              <w:rPr>
                <w:sz w:val="18"/>
                <w:szCs w:val="18"/>
                <w:lang w:val="sl-SI"/>
              </w:rPr>
              <w:t>Setev rastlin za zeleno gnojenje po spravilu glavnega posevka ter obvezna zadelava v tla.</w:t>
            </w:r>
          </w:p>
        </w:tc>
        <w:tc>
          <w:tcPr>
            <w:tcW w:w="215" w:type="pct"/>
            <w:vAlign w:val="center"/>
          </w:tcPr>
          <w:p w14:paraId="446FC6E6" w14:textId="77777777" w:rsidR="00C65A35" w:rsidRPr="004E676A" w:rsidRDefault="00C65A35" w:rsidP="00C65A35">
            <w:pPr>
              <w:spacing w:after="0"/>
              <w:jc w:val="center"/>
              <w:rPr>
                <w:sz w:val="18"/>
                <w:lang w:val="sl-SI"/>
              </w:rPr>
            </w:pPr>
          </w:p>
        </w:tc>
        <w:tc>
          <w:tcPr>
            <w:tcW w:w="232" w:type="pct"/>
            <w:vAlign w:val="center"/>
          </w:tcPr>
          <w:p w14:paraId="0F2E4B16" w14:textId="77777777" w:rsidR="00C65A35" w:rsidRPr="004E676A" w:rsidRDefault="00C65A35" w:rsidP="00C65A35">
            <w:pPr>
              <w:spacing w:after="0"/>
              <w:jc w:val="center"/>
              <w:rPr>
                <w:sz w:val="18"/>
                <w:lang w:val="sl-SI"/>
              </w:rPr>
            </w:pPr>
          </w:p>
        </w:tc>
        <w:tc>
          <w:tcPr>
            <w:tcW w:w="188" w:type="pct"/>
            <w:vAlign w:val="center"/>
          </w:tcPr>
          <w:p w14:paraId="7E03432F" w14:textId="77777777" w:rsidR="00C65A35" w:rsidRPr="004E676A" w:rsidRDefault="00C65A35" w:rsidP="00C65A35">
            <w:pPr>
              <w:spacing w:after="0"/>
              <w:jc w:val="center"/>
              <w:rPr>
                <w:sz w:val="18"/>
                <w:lang w:val="sl-SI"/>
              </w:rPr>
            </w:pPr>
          </w:p>
        </w:tc>
        <w:tc>
          <w:tcPr>
            <w:tcW w:w="211" w:type="pct"/>
            <w:vAlign w:val="center"/>
          </w:tcPr>
          <w:p w14:paraId="5E356B1E" w14:textId="77777777" w:rsidR="00C65A35" w:rsidRPr="004E676A" w:rsidRDefault="00C65A35" w:rsidP="00C65A35">
            <w:pPr>
              <w:spacing w:after="0"/>
              <w:jc w:val="center"/>
              <w:rPr>
                <w:sz w:val="18"/>
                <w:lang w:val="sl-SI"/>
              </w:rPr>
            </w:pPr>
          </w:p>
        </w:tc>
        <w:tc>
          <w:tcPr>
            <w:tcW w:w="211" w:type="pct"/>
            <w:vAlign w:val="center"/>
          </w:tcPr>
          <w:p w14:paraId="425B4048" w14:textId="77777777" w:rsidR="00C65A35" w:rsidRPr="004E676A" w:rsidRDefault="00C65A35" w:rsidP="00C65A35">
            <w:pPr>
              <w:spacing w:after="0"/>
              <w:jc w:val="center"/>
              <w:rPr>
                <w:sz w:val="18"/>
                <w:lang w:val="sl-SI"/>
              </w:rPr>
            </w:pPr>
          </w:p>
        </w:tc>
        <w:tc>
          <w:tcPr>
            <w:tcW w:w="212" w:type="pct"/>
            <w:vAlign w:val="center"/>
          </w:tcPr>
          <w:p w14:paraId="41BDD097" w14:textId="77777777" w:rsidR="00C65A35" w:rsidRPr="004E676A" w:rsidRDefault="00C65A35" w:rsidP="00C65A35">
            <w:pPr>
              <w:spacing w:after="0"/>
              <w:jc w:val="center"/>
              <w:rPr>
                <w:sz w:val="18"/>
                <w:lang w:val="sl-SI"/>
              </w:rPr>
            </w:pPr>
          </w:p>
        </w:tc>
        <w:tc>
          <w:tcPr>
            <w:tcW w:w="334" w:type="pct"/>
            <w:vAlign w:val="center"/>
          </w:tcPr>
          <w:p w14:paraId="29F800CE" w14:textId="77777777" w:rsidR="00C65A35" w:rsidRPr="004E676A" w:rsidRDefault="00C65A35" w:rsidP="00C65A35">
            <w:pPr>
              <w:spacing w:after="0"/>
              <w:jc w:val="center"/>
              <w:rPr>
                <w:sz w:val="18"/>
                <w:lang w:val="sl-SI"/>
              </w:rPr>
            </w:pPr>
          </w:p>
        </w:tc>
        <w:tc>
          <w:tcPr>
            <w:tcW w:w="1791" w:type="pct"/>
          </w:tcPr>
          <w:p w14:paraId="2A43B169" w14:textId="77777777" w:rsidR="00C65A35" w:rsidRPr="004E676A" w:rsidRDefault="00C65A35" w:rsidP="00C65A35">
            <w:pPr>
              <w:spacing w:after="0"/>
              <w:rPr>
                <w:sz w:val="18"/>
                <w:lang w:val="sl-SI"/>
              </w:rPr>
            </w:pPr>
          </w:p>
        </w:tc>
      </w:tr>
      <w:tr w:rsidR="00C65A35" w:rsidRPr="004E676A" w14:paraId="03732168" w14:textId="77777777" w:rsidTr="00C65A35">
        <w:trPr>
          <w:trHeight w:val="628"/>
        </w:trPr>
        <w:tc>
          <w:tcPr>
            <w:tcW w:w="1605" w:type="pct"/>
          </w:tcPr>
          <w:p w14:paraId="65BD264F" w14:textId="77777777" w:rsidR="00C65A35" w:rsidRPr="004E676A" w:rsidRDefault="00C65A35" w:rsidP="001102FE">
            <w:pPr>
              <w:pStyle w:val="Odstavekseznama"/>
              <w:numPr>
                <w:ilvl w:val="0"/>
                <w:numId w:val="100"/>
              </w:numPr>
              <w:spacing w:after="0"/>
              <w:ind w:left="1" w:hanging="1"/>
              <w:rPr>
                <w:sz w:val="18"/>
                <w:szCs w:val="18"/>
                <w:lang w:val="sl-SI"/>
              </w:rPr>
            </w:pPr>
            <w:r w:rsidRPr="004E676A">
              <w:rPr>
                <w:sz w:val="18"/>
                <w:szCs w:val="18"/>
                <w:lang w:val="sl-SI"/>
              </w:rPr>
              <w:t>Precizno gnojenje in škropljenje.</w:t>
            </w:r>
          </w:p>
        </w:tc>
        <w:tc>
          <w:tcPr>
            <w:tcW w:w="215" w:type="pct"/>
            <w:vAlign w:val="center"/>
          </w:tcPr>
          <w:p w14:paraId="24739B51" w14:textId="77777777" w:rsidR="00C65A35" w:rsidRPr="004E676A" w:rsidRDefault="00C65A35" w:rsidP="00C65A35">
            <w:pPr>
              <w:spacing w:after="0"/>
              <w:jc w:val="center"/>
              <w:rPr>
                <w:sz w:val="18"/>
                <w:szCs w:val="18"/>
                <w:lang w:val="sl-SI"/>
              </w:rPr>
            </w:pPr>
          </w:p>
        </w:tc>
        <w:tc>
          <w:tcPr>
            <w:tcW w:w="232" w:type="pct"/>
            <w:vAlign w:val="center"/>
          </w:tcPr>
          <w:p w14:paraId="021A2B27" w14:textId="77777777" w:rsidR="00C65A35" w:rsidRPr="004E676A" w:rsidRDefault="00C65A35" w:rsidP="00C65A35">
            <w:pPr>
              <w:spacing w:after="0"/>
              <w:jc w:val="center"/>
              <w:rPr>
                <w:sz w:val="18"/>
                <w:szCs w:val="18"/>
                <w:lang w:val="sl-SI"/>
              </w:rPr>
            </w:pPr>
          </w:p>
        </w:tc>
        <w:tc>
          <w:tcPr>
            <w:tcW w:w="188" w:type="pct"/>
            <w:vAlign w:val="center"/>
          </w:tcPr>
          <w:p w14:paraId="40F6178A" w14:textId="77777777" w:rsidR="00C65A35" w:rsidRPr="004E676A" w:rsidRDefault="00C65A35" w:rsidP="00C65A35">
            <w:pPr>
              <w:spacing w:after="0"/>
              <w:jc w:val="center"/>
              <w:rPr>
                <w:sz w:val="18"/>
                <w:szCs w:val="18"/>
                <w:lang w:val="sl-SI"/>
              </w:rPr>
            </w:pPr>
          </w:p>
        </w:tc>
        <w:tc>
          <w:tcPr>
            <w:tcW w:w="211" w:type="pct"/>
            <w:vAlign w:val="center"/>
          </w:tcPr>
          <w:p w14:paraId="3BF1CE98" w14:textId="77777777" w:rsidR="00C65A35" w:rsidRPr="004E676A" w:rsidRDefault="00C65A35" w:rsidP="00C65A35">
            <w:pPr>
              <w:spacing w:after="0"/>
              <w:jc w:val="center"/>
              <w:rPr>
                <w:sz w:val="18"/>
                <w:szCs w:val="18"/>
                <w:lang w:val="sl-SI"/>
              </w:rPr>
            </w:pPr>
          </w:p>
        </w:tc>
        <w:tc>
          <w:tcPr>
            <w:tcW w:w="211" w:type="pct"/>
            <w:vAlign w:val="center"/>
          </w:tcPr>
          <w:p w14:paraId="468F764F" w14:textId="77777777" w:rsidR="00C65A35" w:rsidRPr="004E676A" w:rsidRDefault="00C65A35" w:rsidP="00C65A35">
            <w:pPr>
              <w:spacing w:after="0"/>
              <w:jc w:val="center"/>
              <w:rPr>
                <w:sz w:val="18"/>
                <w:szCs w:val="18"/>
                <w:lang w:val="sl-SI"/>
              </w:rPr>
            </w:pPr>
          </w:p>
        </w:tc>
        <w:tc>
          <w:tcPr>
            <w:tcW w:w="212" w:type="pct"/>
            <w:vAlign w:val="center"/>
          </w:tcPr>
          <w:p w14:paraId="08BA8D6B" w14:textId="77777777" w:rsidR="00C65A35" w:rsidRPr="004E676A" w:rsidRDefault="00C65A35" w:rsidP="00C65A35">
            <w:pPr>
              <w:spacing w:after="0"/>
              <w:jc w:val="center"/>
              <w:rPr>
                <w:sz w:val="18"/>
                <w:szCs w:val="18"/>
                <w:lang w:val="sl-SI"/>
              </w:rPr>
            </w:pPr>
          </w:p>
        </w:tc>
        <w:tc>
          <w:tcPr>
            <w:tcW w:w="334" w:type="pct"/>
            <w:vAlign w:val="center"/>
          </w:tcPr>
          <w:p w14:paraId="77CFF7BE" w14:textId="77777777" w:rsidR="00C65A35" w:rsidRPr="004E676A" w:rsidRDefault="00C65A35" w:rsidP="001102FE">
            <w:pPr>
              <w:pStyle w:val="Odstavekseznama"/>
              <w:numPr>
                <w:ilvl w:val="0"/>
                <w:numId w:val="97"/>
              </w:numPr>
              <w:spacing w:after="0"/>
              <w:ind w:left="1" w:hanging="1"/>
              <w:jc w:val="center"/>
              <w:rPr>
                <w:sz w:val="18"/>
                <w:szCs w:val="18"/>
                <w:lang w:val="sl-SI"/>
              </w:rPr>
            </w:pPr>
          </w:p>
        </w:tc>
        <w:tc>
          <w:tcPr>
            <w:tcW w:w="1791" w:type="pct"/>
          </w:tcPr>
          <w:p w14:paraId="006024DF" w14:textId="77777777" w:rsidR="00C65A35" w:rsidRPr="004E676A" w:rsidRDefault="00C65A35" w:rsidP="00C65A35">
            <w:pPr>
              <w:spacing w:after="0"/>
              <w:rPr>
                <w:sz w:val="18"/>
                <w:szCs w:val="18"/>
                <w:lang w:val="sl-SI"/>
              </w:rPr>
            </w:pPr>
          </w:p>
        </w:tc>
      </w:tr>
      <w:tr w:rsidR="00C65A35" w:rsidRPr="004E676A" w14:paraId="4C2BA6F7" w14:textId="77777777" w:rsidTr="00C65A35">
        <w:trPr>
          <w:trHeight w:val="199"/>
        </w:trPr>
        <w:tc>
          <w:tcPr>
            <w:tcW w:w="1605" w:type="pct"/>
          </w:tcPr>
          <w:p w14:paraId="72D55491" w14:textId="77777777" w:rsidR="00C65A35" w:rsidRPr="004E676A" w:rsidRDefault="00C65A35" w:rsidP="001102FE">
            <w:pPr>
              <w:pStyle w:val="Odstavekseznama"/>
              <w:numPr>
                <w:ilvl w:val="0"/>
                <w:numId w:val="101"/>
              </w:numPr>
              <w:spacing w:after="0"/>
              <w:ind w:left="1" w:hanging="1"/>
              <w:rPr>
                <w:sz w:val="18"/>
                <w:lang w:val="sl-SI"/>
              </w:rPr>
            </w:pPr>
            <w:r w:rsidRPr="004E676A">
              <w:rPr>
                <w:sz w:val="18"/>
                <w:szCs w:val="18"/>
                <w:lang w:val="sl-SI"/>
              </w:rPr>
              <w:t xml:space="preserve">Razne omejitve, ki so vezane na samo območje izvajanja podintervencije: NUV območja (Vodni viri), izvzetje najožjih VVO območij (Setev rastlin za zeleno gnojenje). </w:t>
            </w:r>
          </w:p>
        </w:tc>
        <w:tc>
          <w:tcPr>
            <w:tcW w:w="215" w:type="pct"/>
          </w:tcPr>
          <w:p w14:paraId="7D1A3951" w14:textId="77777777" w:rsidR="00C65A35" w:rsidRPr="004E676A" w:rsidRDefault="00C65A35" w:rsidP="00C65A35">
            <w:pPr>
              <w:spacing w:after="0"/>
              <w:rPr>
                <w:sz w:val="18"/>
                <w:lang w:val="sl-SI"/>
              </w:rPr>
            </w:pPr>
          </w:p>
        </w:tc>
        <w:tc>
          <w:tcPr>
            <w:tcW w:w="232" w:type="pct"/>
          </w:tcPr>
          <w:p w14:paraId="7215CF09"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188" w:type="pct"/>
          </w:tcPr>
          <w:p w14:paraId="49B47ACA" w14:textId="77777777" w:rsidR="00C65A35" w:rsidRPr="004E676A" w:rsidRDefault="00C65A35" w:rsidP="00C65A35">
            <w:pPr>
              <w:spacing w:after="0"/>
              <w:rPr>
                <w:sz w:val="18"/>
                <w:lang w:val="sl-SI"/>
              </w:rPr>
            </w:pPr>
          </w:p>
        </w:tc>
        <w:tc>
          <w:tcPr>
            <w:tcW w:w="211" w:type="pct"/>
          </w:tcPr>
          <w:p w14:paraId="2BD76E3A" w14:textId="77777777" w:rsidR="00C65A35" w:rsidRPr="004E676A" w:rsidRDefault="00C65A35" w:rsidP="00C65A35">
            <w:pPr>
              <w:spacing w:after="0"/>
              <w:rPr>
                <w:sz w:val="18"/>
                <w:lang w:val="sl-SI"/>
              </w:rPr>
            </w:pPr>
          </w:p>
        </w:tc>
        <w:tc>
          <w:tcPr>
            <w:tcW w:w="211" w:type="pct"/>
          </w:tcPr>
          <w:p w14:paraId="02AC6E8E" w14:textId="77777777" w:rsidR="00C65A35" w:rsidRPr="004E676A" w:rsidRDefault="00C65A35" w:rsidP="00C65A35">
            <w:pPr>
              <w:spacing w:after="0"/>
              <w:rPr>
                <w:sz w:val="18"/>
                <w:lang w:val="sl-SI"/>
              </w:rPr>
            </w:pPr>
          </w:p>
        </w:tc>
        <w:tc>
          <w:tcPr>
            <w:tcW w:w="212" w:type="pct"/>
          </w:tcPr>
          <w:p w14:paraId="2C19FC01" w14:textId="77777777" w:rsidR="00C65A35" w:rsidRPr="004E676A" w:rsidRDefault="00C65A35" w:rsidP="00C65A35">
            <w:pPr>
              <w:spacing w:after="0"/>
              <w:rPr>
                <w:sz w:val="18"/>
                <w:lang w:val="sl-SI"/>
              </w:rPr>
            </w:pPr>
          </w:p>
        </w:tc>
        <w:tc>
          <w:tcPr>
            <w:tcW w:w="334" w:type="pct"/>
          </w:tcPr>
          <w:p w14:paraId="7BE5719A" w14:textId="77777777" w:rsidR="00C65A35" w:rsidRPr="004E676A" w:rsidRDefault="00C65A35" w:rsidP="00C65A35">
            <w:pPr>
              <w:pStyle w:val="Odstavekseznama"/>
              <w:spacing w:after="0"/>
              <w:ind w:left="1"/>
              <w:jc w:val="left"/>
              <w:rPr>
                <w:sz w:val="18"/>
                <w:lang w:val="sl-SI"/>
              </w:rPr>
            </w:pPr>
          </w:p>
        </w:tc>
        <w:tc>
          <w:tcPr>
            <w:tcW w:w="1791" w:type="pct"/>
          </w:tcPr>
          <w:p w14:paraId="2C441D7A" w14:textId="77777777" w:rsidR="00C65A35" w:rsidRPr="004E676A" w:rsidRDefault="00C65A35" w:rsidP="00C65A35">
            <w:pPr>
              <w:spacing w:after="0"/>
              <w:rPr>
                <w:sz w:val="18"/>
                <w:lang w:val="sl-SI"/>
              </w:rPr>
            </w:pPr>
          </w:p>
        </w:tc>
      </w:tr>
    </w:tbl>
    <w:p w14:paraId="41B11CCF" w14:textId="77777777" w:rsidR="00C65A35" w:rsidRPr="004E676A" w:rsidRDefault="00C65A35" w:rsidP="00C65A35">
      <w:pPr>
        <w:spacing w:before="100" w:beforeAutospacing="1" w:after="100" w:afterAutospacing="1" w:line="260" w:lineRule="atLeast"/>
        <w:sectPr w:rsidR="00C65A35" w:rsidRPr="004E676A" w:rsidSect="00C65A35">
          <w:pgSz w:w="16838" w:h="11906" w:orient="landscape"/>
          <w:pgMar w:top="1417" w:right="1417" w:bottom="1417" w:left="1417" w:header="708" w:footer="708" w:gutter="0"/>
          <w:cols w:space="708"/>
          <w:docGrid w:linePitch="360"/>
        </w:sectPr>
      </w:pPr>
    </w:p>
    <w:p w14:paraId="42AB0B30" w14:textId="77777777" w:rsidR="00C65A35" w:rsidRPr="004E676A" w:rsidRDefault="00C65A35" w:rsidP="00C65A35">
      <w:pPr>
        <w:spacing w:before="100" w:beforeAutospacing="1" w:after="100" w:afterAutospacing="1" w:line="260" w:lineRule="atLeast"/>
        <w:rPr>
          <w:sz w:val="28"/>
        </w:rPr>
      </w:pPr>
      <w:r w:rsidRPr="004E676A">
        <w:rPr>
          <w:b/>
          <w:sz w:val="28"/>
        </w:rPr>
        <w:lastRenderedPageBreak/>
        <w:t xml:space="preserve">Trajni nasadi </w:t>
      </w:r>
    </w:p>
    <w:p w14:paraId="36D9100C" w14:textId="77777777"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88" behindDoc="0" locked="0" layoutInCell="1" allowOverlap="1" wp14:anchorId="252A267C" wp14:editId="6FDEFDFA">
                <wp:simplePos x="0" y="0"/>
                <wp:positionH relativeFrom="column">
                  <wp:posOffset>174093</wp:posOffset>
                </wp:positionH>
                <wp:positionV relativeFrom="paragraph">
                  <wp:posOffset>227758</wp:posOffset>
                </wp:positionV>
                <wp:extent cx="285750" cy="2020186"/>
                <wp:effectExtent l="0" t="0" r="38100" b="18415"/>
                <wp:wrapNone/>
                <wp:docPr id="63" name="Desni zaviti oklepaj 63"/>
                <wp:cNvGraphicFramePr/>
                <a:graphic xmlns:a="http://schemas.openxmlformats.org/drawingml/2006/main">
                  <a:graphicData uri="http://schemas.microsoft.com/office/word/2010/wordprocessingShape">
                    <wps:wsp>
                      <wps:cNvSpPr/>
                      <wps:spPr>
                        <a:xfrm>
                          <a:off x="0" y="0"/>
                          <a:ext cx="285750" cy="20201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1CD3" id="Desni zaviti oklepaj 63" o:spid="_x0000_s1026" type="#_x0000_t88" style="position:absolute;margin-left:13.7pt;margin-top:17.95pt;width:22.5pt;height:159.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" adj="255" strokecolor="#4472c4 [3204]" strokeweight=".5pt">
                <v:stroke joinstyle="miter"/>
              </v:shape>
            </w:pict>
          </mc:Fallback>
        </mc:AlternateContent>
      </w:r>
      <w:r w:rsidRPr="004E676A">
        <w:rPr>
          <w:b/>
          <w:noProof/>
          <w:lang w:eastAsia="sl-SI"/>
        </w:rPr>
        <mc:AlternateContent>
          <mc:Choice Requires="wps">
            <w:drawing>
              <wp:anchor distT="0" distB="0" distL="114300" distR="114300" simplePos="0" relativeHeight="251658293" behindDoc="0" locked="0" layoutInCell="1" allowOverlap="1" wp14:anchorId="42594D13" wp14:editId="76EE9E67">
                <wp:simplePos x="0" y="0"/>
                <wp:positionH relativeFrom="margin">
                  <wp:posOffset>995680</wp:posOffset>
                </wp:positionH>
                <wp:positionV relativeFrom="paragraph">
                  <wp:posOffset>346075</wp:posOffset>
                </wp:positionV>
                <wp:extent cx="1303655" cy="525780"/>
                <wp:effectExtent l="57150" t="38100" r="48895" b="83820"/>
                <wp:wrapNone/>
                <wp:docPr id="67" name="Pravokotnik 67"/>
                <wp:cNvGraphicFramePr/>
                <a:graphic xmlns:a="http://schemas.openxmlformats.org/drawingml/2006/main">
                  <a:graphicData uri="http://schemas.microsoft.com/office/word/2010/wordprocessingShape">
                    <wps:wsp>
                      <wps:cNvSpPr/>
                      <wps:spPr>
                        <a:xfrm>
                          <a:off x="0" y="0"/>
                          <a:ext cx="1303655" cy="52578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0E0DEEF9" w14:textId="77777777" w:rsidR="00CB7418" w:rsidRPr="000C3ACE" w:rsidRDefault="00CB7418" w:rsidP="00C65A35">
                            <w:pPr>
                              <w:spacing w:before="32" w:beforeAutospacing="1" w:after="32" w:afterAutospacing="1"/>
                              <w:jc w:val="center"/>
                              <w:rPr>
                                <w:rFonts w:cstheme="minorHAnsi"/>
                                <w:b/>
                                <w:color w:val="FFFFFF" w:themeColor="background1"/>
                                <w:szCs w:val="18"/>
                              </w:rPr>
                            </w:pPr>
                            <w:r w:rsidRPr="000C3ACE">
                              <w:rPr>
                                <w:rFonts w:cstheme="minorHAnsi"/>
                                <w:b/>
                                <w:color w:val="FFFFFF" w:themeColor="background1"/>
                                <w:szCs w:val="18"/>
                              </w:rPr>
                              <w:t>Ekološko kmetovanje</w:t>
                            </w:r>
                          </w:p>
                          <w:p w14:paraId="47958D6A" w14:textId="77777777" w:rsidR="00CB7418" w:rsidRPr="000C3ACE" w:rsidRDefault="00CB7418" w:rsidP="00C65A35">
                            <w:pPr>
                              <w:spacing w:after="35"/>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4D13" id="Pravokotnik 67" o:spid="_x0000_s1053" style="position:absolute;left:0;text-align:left;margin-left:78.4pt;margin-top:27.25pt;width:102.65pt;height:41.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" fillcolor="#00c000" stroked="f">
                <v:shadow on="t" color="black" opacity="41287f" offset="0,1.5pt"/>
                <v:textbox>
                  <w:txbxContent>
                    <w:p w14:paraId="0E0DEEF9" w14:textId="77777777" w:rsidR="00CB7418" w:rsidRPr="000C3ACE" w:rsidRDefault="00CB7418" w:rsidP="00C65A35">
                      <w:pPr>
                        <w:spacing w:before="32" w:beforeAutospacing="1" w:after="32" w:afterAutospacing="1"/>
                        <w:jc w:val="center"/>
                        <w:rPr>
                          <w:rFonts w:cstheme="minorHAnsi"/>
                          <w:b/>
                          <w:color w:val="FFFFFF" w:themeColor="background1"/>
                          <w:szCs w:val="18"/>
                        </w:rPr>
                      </w:pPr>
                      <w:r w:rsidRPr="000C3ACE">
                        <w:rPr>
                          <w:rFonts w:cstheme="minorHAnsi"/>
                          <w:b/>
                          <w:color w:val="FFFFFF" w:themeColor="background1"/>
                          <w:szCs w:val="18"/>
                        </w:rPr>
                        <w:t>Ekološko kmetovanje</w:t>
                      </w:r>
                    </w:p>
                    <w:p w14:paraId="47958D6A" w14:textId="77777777" w:rsidR="00CB7418" w:rsidRPr="000C3ACE" w:rsidRDefault="00CB7418" w:rsidP="00C65A35">
                      <w:pPr>
                        <w:spacing w:after="35"/>
                        <w:rPr>
                          <w:rFonts w:cstheme="minorHAnsi"/>
                          <w:color w:val="FFFFFF" w:themeColor="background1"/>
                        </w:rPr>
                      </w:pPr>
                    </w:p>
                  </w:txbxContent>
                </v:textbox>
                <w10:wrap anchorx="margin"/>
              </v:rect>
            </w:pict>
          </mc:Fallback>
        </mc:AlternateContent>
      </w:r>
      <w:r w:rsidRPr="004E676A">
        <w:rPr>
          <w:b/>
          <w:noProof/>
          <w:lang w:eastAsia="sl-SI"/>
        </w:rPr>
        <mc:AlternateContent>
          <mc:Choice Requires="wps">
            <w:drawing>
              <wp:anchor distT="0" distB="0" distL="114300" distR="114300" simplePos="0" relativeHeight="251658286" behindDoc="0" locked="0" layoutInCell="1" allowOverlap="1" wp14:anchorId="3B3FC0B7" wp14:editId="17D10A85">
                <wp:simplePos x="0" y="0"/>
                <wp:positionH relativeFrom="margin">
                  <wp:align>left</wp:align>
                </wp:positionH>
                <wp:positionV relativeFrom="paragraph">
                  <wp:posOffset>317914</wp:posOffset>
                </wp:positionV>
                <wp:extent cx="357808" cy="1518699"/>
                <wp:effectExtent l="0" t="0" r="4445" b="5715"/>
                <wp:wrapNone/>
                <wp:docPr id="65" name="Polje z besedilom 65"/>
                <wp:cNvGraphicFramePr/>
                <a:graphic xmlns:a="http://schemas.openxmlformats.org/drawingml/2006/main">
                  <a:graphicData uri="http://schemas.microsoft.com/office/word/2010/wordprocessingShape">
                    <wps:wsp>
                      <wps:cNvSpPr txBox="1"/>
                      <wps:spPr>
                        <a:xfrm>
                          <a:off x="0" y="0"/>
                          <a:ext cx="357808" cy="1518699"/>
                        </a:xfrm>
                        <a:prstGeom prst="rect">
                          <a:avLst/>
                        </a:prstGeom>
                        <a:solidFill>
                          <a:schemeClr val="lt1"/>
                        </a:solidFill>
                        <a:ln w="6350">
                          <a:noFill/>
                        </a:ln>
                      </wps:spPr>
                      <wps:txbx>
                        <w:txbxContent>
                          <w:p w14:paraId="090B481A" w14:textId="77777777" w:rsidR="00CB7418" w:rsidRDefault="00CB7418" w:rsidP="00C65A35">
                            <w:pPr>
                              <w:spacing w:after="44"/>
                            </w:pPr>
                            <w:r>
                              <w:t>II. steber EKSR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FC0B7" id="Polje z besedilom 65" o:spid="_x0000_s1054" type="#_x0000_t202" style="position:absolute;left:0;text-align:left;margin-left:0;margin-top:25.05pt;width:28.15pt;height:119.6pt;z-index:25165828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" fillcolor="white [3201]" stroked="f" strokeweight=".5pt">
                <v:textbox style="layout-flow:vertical;mso-layout-flow-alt:bottom-to-top">
                  <w:txbxContent>
                    <w:p w14:paraId="090B481A" w14:textId="77777777" w:rsidR="00CB7418" w:rsidRDefault="00CB7418" w:rsidP="00C65A35">
                      <w:pPr>
                        <w:spacing w:after="44"/>
                      </w:pPr>
                      <w:r>
                        <w:t>II. steber EKSRP</w:t>
                      </w:r>
                    </w:p>
                  </w:txbxContent>
                </v:textbox>
                <w10:wrap anchorx="margin"/>
              </v:shape>
            </w:pict>
          </mc:Fallback>
        </mc:AlternateContent>
      </w:r>
    </w:p>
    <w:p w14:paraId="40496D82" w14:textId="77777777" w:rsidR="00C65A35" w:rsidRPr="004E676A" w:rsidRDefault="00C65A35" w:rsidP="00C65A35">
      <w:pPr>
        <w:spacing w:before="100" w:beforeAutospacing="1" w:after="100" w:afterAutospacing="1" w:line="260" w:lineRule="atLeast"/>
        <w:rPr>
          <w:b/>
        </w:rPr>
      </w:pPr>
      <w:r w:rsidRPr="004E676A">
        <w:rPr>
          <w:b/>
        </w:rPr>
        <w:t xml:space="preserve"> </w:t>
      </w:r>
    </w:p>
    <w:p w14:paraId="5BFAE333" w14:textId="799F1D25" w:rsidR="00C65A35" w:rsidRPr="004E676A" w:rsidRDefault="00C65A3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92" behindDoc="0" locked="0" layoutInCell="1" allowOverlap="1" wp14:anchorId="498D4238" wp14:editId="5B95EB4A">
                <wp:simplePos x="0" y="0"/>
                <wp:positionH relativeFrom="margin">
                  <wp:posOffset>832485</wp:posOffset>
                </wp:positionH>
                <wp:positionV relativeFrom="paragraph">
                  <wp:posOffset>259080</wp:posOffset>
                </wp:positionV>
                <wp:extent cx="1466850" cy="286385"/>
                <wp:effectExtent l="57150" t="38100" r="57150" b="75565"/>
                <wp:wrapNone/>
                <wp:docPr id="69" name="Pravokotnik 69"/>
                <wp:cNvGraphicFramePr/>
                <a:graphic xmlns:a="http://schemas.openxmlformats.org/drawingml/2006/main">
                  <a:graphicData uri="http://schemas.microsoft.com/office/word/2010/wordprocessingShape">
                    <wps:wsp>
                      <wps:cNvSpPr/>
                      <wps:spPr>
                        <a:xfrm>
                          <a:off x="0" y="0"/>
                          <a:ext cx="1466850" cy="286385"/>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0E26BFC3" w14:textId="77777777" w:rsidR="00CB7418" w:rsidRPr="000C3ACE" w:rsidRDefault="00CB7418" w:rsidP="00C65A35">
                            <w:pPr>
                              <w:spacing w:before="32" w:beforeAutospacing="1" w:after="32" w:afterAutospacing="1"/>
                              <w:jc w:val="center"/>
                              <w:rPr>
                                <w:rFonts w:cstheme="minorHAnsi"/>
                                <w:b/>
                                <w:color w:val="FFFFFF" w:themeColor="background1"/>
                                <w:szCs w:val="18"/>
                              </w:rPr>
                            </w:pPr>
                            <w:r w:rsidRPr="000C3ACE">
                              <w:rPr>
                                <w:rFonts w:cstheme="minorHAnsi"/>
                                <w:b/>
                                <w:color w:val="FFFFFF" w:themeColor="background1"/>
                                <w:szCs w:val="18"/>
                              </w:rPr>
                              <w:t>Biotično varstvo</w:t>
                            </w:r>
                          </w:p>
                          <w:p w14:paraId="7F974EF0" w14:textId="77777777" w:rsidR="00CB7418" w:rsidRPr="000C3ACE" w:rsidRDefault="00CB7418" w:rsidP="00C65A35">
                            <w:pPr>
                              <w:spacing w:after="35"/>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4238" id="Pravokotnik 69" o:spid="_x0000_s1055" style="position:absolute;left:0;text-align:left;margin-left:65.55pt;margin-top:20.4pt;width:115.5pt;height:22.5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" fillcolor="#00c000" stroked="f">
                <v:shadow on="t" color="black" opacity="41287f" offset="0,1.5pt"/>
                <v:textbox>
                  <w:txbxContent>
                    <w:p w14:paraId="0E26BFC3" w14:textId="77777777" w:rsidR="00CB7418" w:rsidRPr="000C3ACE" w:rsidRDefault="00CB7418" w:rsidP="00C65A35">
                      <w:pPr>
                        <w:spacing w:before="32" w:beforeAutospacing="1" w:after="32" w:afterAutospacing="1"/>
                        <w:jc w:val="center"/>
                        <w:rPr>
                          <w:rFonts w:cstheme="minorHAnsi"/>
                          <w:b/>
                          <w:color w:val="FFFFFF" w:themeColor="background1"/>
                          <w:szCs w:val="18"/>
                        </w:rPr>
                      </w:pPr>
                      <w:r w:rsidRPr="000C3ACE">
                        <w:rPr>
                          <w:rFonts w:cstheme="minorHAnsi"/>
                          <w:b/>
                          <w:color w:val="FFFFFF" w:themeColor="background1"/>
                          <w:szCs w:val="18"/>
                        </w:rPr>
                        <w:t>Biotično varstvo</w:t>
                      </w:r>
                    </w:p>
                    <w:p w14:paraId="7F974EF0" w14:textId="77777777" w:rsidR="00CB7418" w:rsidRPr="000C3ACE" w:rsidRDefault="00CB7418" w:rsidP="00C65A35">
                      <w:pPr>
                        <w:spacing w:after="35"/>
                        <w:rPr>
                          <w:rFonts w:cstheme="minorHAnsi"/>
                          <w:color w:val="FFFFFF" w:themeColor="background1"/>
                        </w:rPr>
                      </w:pPr>
                    </w:p>
                  </w:txbxContent>
                </v:textbox>
                <w10:wrap anchorx="margin"/>
              </v:rect>
            </w:pict>
          </mc:Fallback>
        </mc:AlternateContent>
      </w:r>
    </w:p>
    <w:p w14:paraId="42EB069A" w14:textId="5A114DA3" w:rsidR="00C65A35" w:rsidRPr="004E676A" w:rsidRDefault="00D63EA9"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76" behindDoc="0" locked="0" layoutInCell="1" allowOverlap="1" wp14:anchorId="6079F68E" wp14:editId="73E740E6">
                <wp:simplePos x="0" y="0"/>
                <wp:positionH relativeFrom="margin">
                  <wp:posOffset>4307839</wp:posOffset>
                </wp:positionH>
                <wp:positionV relativeFrom="paragraph">
                  <wp:posOffset>8255</wp:posOffset>
                </wp:positionV>
                <wp:extent cx="1704975" cy="1184275"/>
                <wp:effectExtent l="0" t="0" r="0" b="0"/>
                <wp:wrapNone/>
                <wp:docPr id="99968" name="Polje z besedilom 99968"/>
                <wp:cNvGraphicFramePr/>
                <a:graphic xmlns:a="http://schemas.openxmlformats.org/drawingml/2006/main">
                  <a:graphicData uri="http://schemas.microsoft.com/office/word/2010/wordprocessingShape">
                    <wps:wsp>
                      <wps:cNvSpPr txBox="1"/>
                      <wps:spPr>
                        <a:xfrm>
                          <a:off x="0" y="0"/>
                          <a:ext cx="1704975" cy="1184275"/>
                        </a:xfrm>
                        <a:prstGeom prst="rect">
                          <a:avLst/>
                        </a:prstGeom>
                        <a:noFill/>
                        <a:ln w="6350">
                          <a:noFill/>
                        </a:ln>
                      </wps:spPr>
                      <wps:txbx>
                        <w:txbxContent>
                          <w:p w14:paraId="5138574D" w14:textId="77777777" w:rsidR="00CB7418" w:rsidRDefault="00CB7418" w:rsidP="001102FE">
                            <w:pPr>
                              <w:pStyle w:val="Odstavekseznama"/>
                              <w:numPr>
                                <w:ilvl w:val="0"/>
                                <w:numId w:val="111"/>
                              </w:numPr>
                              <w:shd w:val="clear" w:color="auto" w:fill="FFE599" w:themeFill="accent4" w:themeFillTint="66"/>
                              <w:tabs>
                                <w:tab w:val="left" w:pos="142"/>
                              </w:tabs>
                              <w:spacing w:after="0" w:line="259" w:lineRule="auto"/>
                              <w:ind w:left="41" w:hanging="41"/>
                              <w:jc w:val="left"/>
                              <w:rPr>
                                <w:sz w:val="16"/>
                              </w:rPr>
                            </w:pPr>
                            <w:r w:rsidRPr="00B37F74">
                              <w:rPr>
                                <w:sz w:val="16"/>
                              </w:rPr>
                              <w:t>Opustitev uporabe insekticidov v vinogradih</w:t>
                            </w:r>
                          </w:p>
                          <w:p w14:paraId="797A0B52" w14:textId="77777777" w:rsidR="00CB7418" w:rsidRPr="00B37F74" w:rsidRDefault="00CB7418" w:rsidP="001102FE">
                            <w:pPr>
                              <w:pStyle w:val="Odstavekseznama"/>
                              <w:numPr>
                                <w:ilvl w:val="0"/>
                                <w:numId w:val="111"/>
                              </w:numPr>
                              <w:shd w:val="clear" w:color="auto" w:fill="FFE599" w:themeFill="accent4" w:themeFillTint="66"/>
                              <w:tabs>
                                <w:tab w:val="left" w:pos="142"/>
                              </w:tabs>
                              <w:spacing w:after="0" w:line="259" w:lineRule="auto"/>
                              <w:ind w:left="41" w:hanging="41"/>
                              <w:jc w:val="left"/>
                              <w:rPr>
                                <w:sz w:val="16"/>
                              </w:rPr>
                            </w:pPr>
                            <w:r>
                              <w:rPr>
                                <w:sz w:val="16"/>
                              </w:rPr>
                              <w:t>Precizno gnojenje in škropl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F68E" id="Polje z besedilom 99968" o:spid="_x0000_s1056" type="#_x0000_t202" style="position:absolute;left:0;text-align:left;margin-left:339.2pt;margin-top:.65pt;width:134.25pt;height:93.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" filled="f" stroked="f" strokeweight=".5pt">
                <v:textbox>
                  <w:txbxContent>
                    <w:p w14:paraId="5138574D" w14:textId="77777777" w:rsidR="00CB7418" w:rsidRDefault="00CB7418" w:rsidP="001102FE">
                      <w:pPr>
                        <w:pStyle w:val="Odstavekseznama"/>
                        <w:numPr>
                          <w:ilvl w:val="0"/>
                          <w:numId w:val="111"/>
                        </w:numPr>
                        <w:shd w:val="clear" w:color="auto" w:fill="FFE599" w:themeFill="accent4" w:themeFillTint="66"/>
                        <w:tabs>
                          <w:tab w:val="left" w:pos="142"/>
                        </w:tabs>
                        <w:spacing w:after="0" w:line="259" w:lineRule="auto"/>
                        <w:ind w:left="41" w:hanging="41"/>
                        <w:jc w:val="left"/>
                        <w:rPr>
                          <w:sz w:val="16"/>
                        </w:rPr>
                      </w:pPr>
                      <w:r w:rsidRPr="00B37F74">
                        <w:rPr>
                          <w:sz w:val="16"/>
                        </w:rPr>
                        <w:t>Opustitev uporabe insekticidov v vinogradih</w:t>
                      </w:r>
                    </w:p>
                    <w:p w14:paraId="797A0B52" w14:textId="77777777" w:rsidR="00CB7418" w:rsidRPr="00B37F74" w:rsidRDefault="00CB7418" w:rsidP="001102FE">
                      <w:pPr>
                        <w:pStyle w:val="Odstavekseznama"/>
                        <w:numPr>
                          <w:ilvl w:val="0"/>
                          <w:numId w:val="111"/>
                        </w:numPr>
                        <w:shd w:val="clear" w:color="auto" w:fill="FFE599" w:themeFill="accent4" w:themeFillTint="66"/>
                        <w:tabs>
                          <w:tab w:val="left" w:pos="142"/>
                        </w:tabs>
                        <w:spacing w:after="0" w:line="259" w:lineRule="auto"/>
                        <w:ind w:left="41" w:hanging="41"/>
                        <w:jc w:val="left"/>
                        <w:rPr>
                          <w:sz w:val="16"/>
                        </w:rPr>
                      </w:pPr>
                      <w:r>
                        <w:rPr>
                          <w:sz w:val="16"/>
                        </w:rPr>
                        <w:t>Precizno gnojenje in škropljenje</w:t>
                      </w:r>
                    </w:p>
                  </w:txbxContent>
                </v:textbox>
                <w10:wrap anchorx="margin"/>
              </v:shape>
            </w:pict>
          </mc:Fallback>
        </mc:AlternateContent>
      </w:r>
      <w:r w:rsidR="0063509E" w:rsidRPr="004E676A">
        <w:rPr>
          <w:b/>
          <w:noProof/>
          <w:lang w:eastAsia="sl-SI"/>
        </w:rPr>
        <mc:AlternateContent>
          <mc:Choice Requires="wps">
            <w:drawing>
              <wp:anchor distT="0" distB="0" distL="114300" distR="114300" simplePos="0" relativeHeight="251658272" behindDoc="0" locked="0" layoutInCell="1" allowOverlap="1" wp14:anchorId="5E9DA9AE" wp14:editId="6C72E098">
                <wp:simplePos x="0" y="0"/>
                <wp:positionH relativeFrom="column">
                  <wp:posOffset>2555240</wp:posOffset>
                </wp:positionH>
                <wp:positionV relativeFrom="paragraph">
                  <wp:posOffset>6985</wp:posOffset>
                </wp:positionV>
                <wp:extent cx="1849755" cy="1211580"/>
                <wp:effectExtent l="0" t="0" r="0" b="7620"/>
                <wp:wrapNone/>
                <wp:docPr id="79" name="Polje z besedilom 79"/>
                <wp:cNvGraphicFramePr/>
                <a:graphic xmlns:a="http://schemas.openxmlformats.org/drawingml/2006/main">
                  <a:graphicData uri="http://schemas.microsoft.com/office/word/2010/wordprocessingShape">
                    <wps:wsp>
                      <wps:cNvSpPr txBox="1"/>
                      <wps:spPr>
                        <a:xfrm>
                          <a:off x="0" y="0"/>
                          <a:ext cx="1849755" cy="1211580"/>
                        </a:xfrm>
                        <a:prstGeom prst="rect">
                          <a:avLst/>
                        </a:prstGeom>
                        <a:noFill/>
                        <a:ln w="6350">
                          <a:noFill/>
                        </a:ln>
                      </wps:spPr>
                      <wps:txbx>
                        <w:txbxContent>
                          <w:p w14:paraId="2E0AE0AA" w14:textId="77777777" w:rsidR="00CB7418"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Visokodebelni travniški sadovnjaki</w:t>
                            </w:r>
                          </w:p>
                          <w:p w14:paraId="7259ADC0" w14:textId="77777777" w:rsidR="00CB7418"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Lokalne sorte</w:t>
                            </w:r>
                          </w:p>
                          <w:p w14:paraId="756B9057" w14:textId="77777777" w:rsidR="00CB7418"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Integrirana pridelava hmelja</w:t>
                            </w:r>
                          </w:p>
                          <w:p w14:paraId="3A8D4188" w14:textId="77777777" w:rsidR="00CB7418" w:rsidRPr="00B37F74"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Integrirana pridelava sadja</w:t>
                            </w:r>
                          </w:p>
                          <w:p w14:paraId="5817D5D9" w14:textId="77777777" w:rsidR="00CB7418"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Integrirana pridelava grozdja</w:t>
                            </w:r>
                          </w:p>
                          <w:p w14:paraId="2573BEB3" w14:textId="77777777" w:rsidR="00CB7418" w:rsidRPr="00B37F74"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Zmanjšanje ostankov fitofarmacevtskih sredstev v pridelku sadja in grozd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A9AE" id="Polje z besedilom 79" o:spid="_x0000_s1057" type="#_x0000_t202" style="position:absolute;left:0;text-align:left;margin-left:201.2pt;margin-top:.55pt;width:145.65pt;height:9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" filled="f" stroked="f" strokeweight=".5pt">
                <v:textbox>
                  <w:txbxContent>
                    <w:p w14:paraId="2E0AE0AA" w14:textId="77777777" w:rsidR="00CB7418"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Visokodebelni travniški sadovnjaki</w:t>
                      </w:r>
                    </w:p>
                    <w:p w14:paraId="7259ADC0" w14:textId="77777777" w:rsidR="00CB7418"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Lokalne sorte</w:t>
                      </w:r>
                    </w:p>
                    <w:p w14:paraId="756B9057" w14:textId="77777777" w:rsidR="00CB7418"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Integrirana pridelava hmelja</w:t>
                      </w:r>
                    </w:p>
                    <w:p w14:paraId="3A8D4188" w14:textId="77777777" w:rsidR="00CB7418" w:rsidRPr="00B37F74"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Integrirana pridelava sadja</w:t>
                      </w:r>
                    </w:p>
                    <w:p w14:paraId="5817D5D9" w14:textId="77777777" w:rsidR="00CB7418"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Integrirana pridelava grozdja</w:t>
                      </w:r>
                    </w:p>
                    <w:p w14:paraId="2573BEB3" w14:textId="77777777" w:rsidR="00CB7418" w:rsidRPr="00B37F74" w:rsidRDefault="00CB7418" w:rsidP="001102FE">
                      <w:pPr>
                        <w:pStyle w:val="Odstavekseznama"/>
                        <w:numPr>
                          <w:ilvl w:val="0"/>
                          <w:numId w:val="109"/>
                        </w:numPr>
                        <w:shd w:val="clear" w:color="auto" w:fill="FFE599" w:themeFill="accent4" w:themeFillTint="66"/>
                        <w:tabs>
                          <w:tab w:val="left" w:pos="142"/>
                        </w:tabs>
                        <w:spacing w:after="0" w:line="259" w:lineRule="auto"/>
                        <w:ind w:left="53" w:hanging="53"/>
                        <w:jc w:val="left"/>
                        <w:rPr>
                          <w:sz w:val="16"/>
                        </w:rPr>
                      </w:pPr>
                      <w:r w:rsidRPr="00B37F74">
                        <w:rPr>
                          <w:sz w:val="16"/>
                        </w:rPr>
                        <w:t>Zmanjšanje ostankov fitofarmacevtskih sredstev v pridelku sadja in grozdja</w:t>
                      </w:r>
                    </w:p>
                  </w:txbxContent>
                </v:textbox>
              </v:shape>
            </w:pict>
          </mc:Fallback>
        </mc:AlternateContent>
      </w:r>
      <w:r w:rsidR="00C65A35" w:rsidRPr="004E676A">
        <w:rPr>
          <w:b/>
          <w:noProof/>
          <w:lang w:eastAsia="sl-SI"/>
        </w:rPr>
        <mc:AlternateContent>
          <mc:Choice Requires="wps">
            <w:drawing>
              <wp:anchor distT="0" distB="0" distL="114300" distR="114300" simplePos="0" relativeHeight="251658264" behindDoc="0" locked="0" layoutInCell="1" allowOverlap="1" wp14:anchorId="0576D3D5" wp14:editId="3AA932AC">
                <wp:simplePos x="0" y="0"/>
                <wp:positionH relativeFrom="margin">
                  <wp:posOffset>519430</wp:posOffset>
                </wp:positionH>
                <wp:positionV relativeFrom="paragraph">
                  <wp:posOffset>292100</wp:posOffset>
                </wp:positionV>
                <wp:extent cx="1790700" cy="952500"/>
                <wp:effectExtent l="57150" t="38100" r="57150" b="76200"/>
                <wp:wrapNone/>
                <wp:docPr id="70" name="Pravokotnik 70"/>
                <wp:cNvGraphicFramePr/>
                <a:graphic xmlns:a="http://schemas.openxmlformats.org/drawingml/2006/main">
                  <a:graphicData uri="http://schemas.microsoft.com/office/word/2010/wordprocessingShape">
                    <wps:wsp>
                      <wps:cNvSpPr/>
                      <wps:spPr>
                        <a:xfrm>
                          <a:off x="0" y="0"/>
                          <a:ext cx="1790700" cy="95250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5F124752" w14:textId="77777777" w:rsidR="00CB7418" w:rsidRPr="00230943" w:rsidRDefault="00CB7418" w:rsidP="00C65A35">
                            <w:pPr>
                              <w:spacing w:after="0"/>
                              <w:jc w:val="center"/>
                              <w:rPr>
                                <w:b/>
                                <w:sz w:val="24"/>
                              </w:rPr>
                            </w:pPr>
                          </w:p>
                          <w:p w14:paraId="5B470E65" w14:textId="77777777" w:rsidR="00CB7418" w:rsidRPr="00230943" w:rsidRDefault="00CB7418" w:rsidP="00C65A35">
                            <w:pPr>
                              <w:spacing w:after="0"/>
                              <w:jc w:val="center"/>
                              <w:rPr>
                                <w:b/>
                                <w:sz w:val="24"/>
                              </w:rPr>
                            </w:pPr>
                            <w:r w:rsidRPr="00230943">
                              <w:rPr>
                                <w:b/>
                                <w:sz w:val="24"/>
                              </w:rPr>
                              <w:t xml:space="preserve">KOPOP </w:t>
                            </w:r>
                          </w:p>
                          <w:p w14:paraId="50003153" w14:textId="77777777" w:rsidR="00CB7418" w:rsidRPr="00230943" w:rsidRDefault="00CB7418" w:rsidP="00C65A35">
                            <w:pPr>
                              <w:spacing w:after="0"/>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D3D5" id="Pravokotnik 70" o:spid="_x0000_s1058" style="position:absolute;left:0;text-align:left;margin-left:40.9pt;margin-top:23pt;width:141pt;height: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" fillcolor="#00c000" stroked="f">
                <v:shadow on="t" color="black" opacity="41287f" offset="0,1.5pt"/>
                <v:textbox>
                  <w:txbxContent>
                    <w:p w14:paraId="5F124752" w14:textId="77777777" w:rsidR="00CB7418" w:rsidRPr="00230943" w:rsidRDefault="00CB7418" w:rsidP="00C65A35">
                      <w:pPr>
                        <w:spacing w:after="0"/>
                        <w:jc w:val="center"/>
                        <w:rPr>
                          <w:b/>
                          <w:sz w:val="24"/>
                        </w:rPr>
                      </w:pPr>
                    </w:p>
                    <w:p w14:paraId="5B470E65" w14:textId="77777777" w:rsidR="00CB7418" w:rsidRPr="00230943" w:rsidRDefault="00CB7418" w:rsidP="00C65A35">
                      <w:pPr>
                        <w:spacing w:after="0"/>
                        <w:jc w:val="center"/>
                        <w:rPr>
                          <w:b/>
                          <w:sz w:val="24"/>
                        </w:rPr>
                      </w:pPr>
                      <w:r w:rsidRPr="00230943">
                        <w:rPr>
                          <w:b/>
                          <w:sz w:val="24"/>
                        </w:rPr>
                        <w:t xml:space="preserve">KOPOP </w:t>
                      </w:r>
                    </w:p>
                    <w:p w14:paraId="50003153" w14:textId="77777777" w:rsidR="00CB7418" w:rsidRPr="00230943" w:rsidRDefault="00CB7418" w:rsidP="00C65A35">
                      <w:pPr>
                        <w:spacing w:after="0"/>
                        <w:jc w:val="center"/>
                        <w:rPr>
                          <w:sz w:val="32"/>
                        </w:rPr>
                      </w:pPr>
                    </w:p>
                  </w:txbxContent>
                </v:textbox>
                <w10:wrap anchorx="margin"/>
              </v:rect>
            </w:pict>
          </mc:Fallback>
        </mc:AlternateContent>
      </w:r>
      <w:r w:rsidR="00C65A35" w:rsidRPr="004E676A">
        <w:rPr>
          <w:b/>
          <w:noProof/>
          <w:lang w:eastAsia="sl-SI"/>
        </w:rPr>
        <mc:AlternateContent>
          <mc:Choice Requires="wps">
            <w:drawing>
              <wp:anchor distT="0" distB="0" distL="114300" distR="114300" simplePos="0" relativeHeight="251658268" behindDoc="0" locked="0" layoutInCell="1" allowOverlap="1" wp14:anchorId="0809D557" wp14:editId="7C4A30CF">
                <wp:simplePos x="0" y="0"/>
                <wp:positionH relativeFrom="column">
                  <wp:posOffset>2386330</wp:posOffset>
                </wp:positionH>
                <wp:positionV relativeFrom="paragraph">
                  <wp:posOffset>339725</wp:posOffset>
                </wp:positionV>
                <wp:extent cx="103505" cy="742950"/>
                <wp:effectExtent l="0" t="0" r="29845" b="19050"/>
                <wp:wrapNone/>
                <wp:docPr id="71" name="Desni zaviti oklepaj 71"/>
                <wp:cNvGraphicFramePr/>
                <a:graphic xmlns:a="http://schemas.openxmlformats.org/drawingml/2006/main">
                  <a:graphicData uri="http://schemas.microsoft.com/office/word/2010/wordprocessingShape">
                    <wps:wsp>
                      <wps:cNvSpPr/>
                      <wps:spPr>
                        <a:xfrm>
                          <a:off x="0" y="0"/>
                          <a:ext cx="103505" cy="742950"/>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7790" id="Desni zaviti oklepaj 71" o:spid="_x0000_s1026" type="#_x0000_t88" style="position:absolute;margin-left:187.9pt;margin-top:26.75pt;width:8.15pt;height:5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" adj="251" strokecolor="#4472c4 [3204]">
                <v:stroke joinstyle="miter"/>
              </v:shape>
            </w:pict>
          </mc:Fallback>
        </mc:AlternateContent>
      </w:r>
    </w:p>
    <w:p w14:paraId="4D690B13" w14:textId="77777777" w:rsidR="00C65A35" w:rsidRPr="004E676A" w:rsidRDefault="00C65A35" w:rsidP="00C65A35">
      <w:pPr>
        <w:spacing w:before="100" w:beforeAutospacing="1" w:after="100" w:afterAutospacing="1" w:line="260" w:lineRule="atLeast"/>
        <w:rPr>
          <w:b/>
        </w:rPr>
      </w:pPr>
    </w:p>
    <w:p w14:paraId="51DABC88" w14:textId="77777777" w:rsidR="00C65A35" w:rsidRPr="004E676A" w:rsidRDefault="00C65A35" w:rsidP="00C65A35">
      <w:pPr>
        <w:spacing w:before="100" w:beforeAutospacing="1" w:after="100" w:afterAutospacing="1" w:line="260" w:lineRule="atLeast"/>
        <w:rPr>
          <w:b/>
        </w:rPr>
      </w:pPr>
    </w:p>
    <w:p w14:paraId="4F7F8512" w14:textId="5EDF5F6C" w:rsidR="00C65A35" w:rsidRPr="004E676A" w:rsidRDefault="009E0114"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89" behindDoc="0" locked="0" layoutInCell="1" allowOverlap="1" wp14:anchorId="453F7CF8" wp14:editId="4A603B30">
                <wp:simplePos x="0" y="0"/>
                <wp:positionH relativeFrom="margin">
                  <wp:posOffset>4279265</wp:posOffset>
                </wp:positionH>
                <wp:positionV relativeFrom="paragraph">
                  <wp:posOffset>341630</wp:posOffset>
                </wp:positionV>
                <wp:extent cx="1764030" cy="1388745"/>
                <wp:effectExtent l="0" t="0" r="7620" b="1905"/>
                <wp:wrapNone/>
                <wp:docPr id="75" name="Polje z besedilom 75"/>
                <wp:cNvGraphicFramePr/>
                <a:graphic xmlns:a="http://schemas.openxmlformats.org/drawingml/2006/main">
                  <a:graphicData uri="http://schemas.microsoft.com/office/word/2010/wordprocessingShape">
                    <wps:wsp>
                      <wps:cNvSpPr txBox="1"/>
                      <wps:spPr>
                        <a:xfrm>
                          <a:off x="0" y="0"/>
                          <a:ext cx="1764030" cy="1388745"/>
                        </a:xfrm>
                        <a:prstGeom prst="rect">
                          <a:avLst/>
                        </a:prstGeom>
                        <a:solidFill>
                          <a:schemeClr val="lt1"/>
                        </a:solidFill>
                        <a:ln w="6350">
                          <a:noFill/>
                        </a:ln>
                      </wps:spPr>
                      <wps:txbx>
                        <w:txbxContent>
                          <w:p w14:paraId="3974B2FF" w14:textId="77777777" w:rsidR="00CB7418" w:rsidRDefault="00CB7418" w:rsidP="001102FE">
                            <w:pPr>
                              <w:pStyle w:val="Odstavekseznama"/>
                              <w:numPr>
                                <w:ilvl w:val="0"/>
                                <w:numId w:val="110"/>
                              </w:numPr>
                              <w:shd w:val="clear" w:color="auto" w:fill="C5E0B3" w:themeFill="accent6" w:themeFillTint="66"/>
                              <w:tabs>
                                <w:tab w:val="left" w:pos="142"/>
                              </w:tabs>
                              <w:spacing w:after="0"/>
                              <w:ind w:left="53" w:hanging="53"/>
                              <w:jc w:val="left"/>
                              <w:rPr>
                                <w:sz w:val="16"/>
                              </w:rPr>
                            </w:pPr>
                            <w:r w:rsidRPr="000B2646">
                              <w:rPr>
                                <w:sz w:val="16"/>
                              </w:rPr>
                              <w:t>Vzdrževanje suhozidov in teras</w:t>
                            </w:r>
                          </w:p>
                          <w:p w14:paraId="4D03A80B" w14:textId="77777777" w:rsidR="00CB7418" w:rsidRDefault="00CB7418" w:rsidP="001102FE">
                            <w:pPr>
                              <w:pStyle w:val="Odstavekseznama"/>
                              <w:numPr>
                                <w:ilvl w:val="0"/>
                                <w:numId w:val="110"/>
                              </w:numPr>
                              <w:shd w:val="clear" w:color="auto" w:fill="C5E0B3" w:themeFill="accent6" w:themeFillTint="66"/>
                              <w:tabs>
                                <w:tab w:val="left" w:pos="142"/>
                              </w:tabs>
                              <w:spacing w:after="0"/>
                              <w:ind w:left="53" w:hanging="53"/>
                              <w:jc w:val="left"/>
                              <w:rPr>
                                <w:sz w:val="16"/>
                              </w:rPr>
                            </w:pPr>
                            <w:r>
                              <w:rPr>
                                <w:sz w:val="16"/>
                              </w:rPr>
                              <w:t>Varovalni pasovi</w:t>
                            </w:r>
                            <w:r w:rsidRPr="000B2646">
                              <w:rPr>
                                <w:sz w:val="16"/>
                              </w:rPr>
                              <w:t xml:space="preserve"> na robovih trajn</w:t>
                            </w:r>
                            <w:r>
                              <w:rPr>
                                <w:sz w:val="16"/>
                              </w:rPr>
                              <w:t>ih</w:t>
                            </w:r>
                            <w:r w:rsidRPr="000B2646">
                              <w:rPr>
                                <w:sz w:val="16"/>
                              </w:rPr>
                              <w:t xml:space="preserve"> nasad</w:t>
                            </w:r>
                            <w:r>
                              <w:rPr>
                                <w:sz w:val="16"/>
                              </w:rPr>
                              <w:t>ov</w:t>
                            </w:r>
                          </w:p>
                          <w:p w14:paraId="20528BCF" w14:textId="77777777" w:rsidR="00CB7418" w:rsidRDefault="00CB7418" w:rsidP="001102FE">
                            <w:pPr>
                              <w:pStyle w:val="Odstavekseznama"/>
                              <w:numPr>
                                <w:ilvl w:val="0"/>
                                <w:numId w:val="110"/>
                              </w:numPr>
                              <w:shd w:val="clear" w:color="auto" w:fill="C5E0B3" w:themeFill="accent6" w:themeFillTint="66"/>
                              <w:tabs>
                                <w:tab w:val="left" w:pos="142"/>
                              </w:tabs>
                              <w:spacing w:after="0"/>
                              <w:ind w:left="53" w:hanging="53"/>
                              <w:jc w:val="left"/>
                              <w:rPr>
                                <w:sz w:val="16"/>
                              </w:rPr>
                            </w:pPr>
                            <w:r w:rsidRPr="000B2646">
                              <w:rPr>
                                <w:sz w:val="16"/>
                              </w:rPr>
                              <w:t>Pokritost tal v trajnih nasadih</w:t>
                            </w:r>
                          </w:p>
                          <w:p w14:paraId="19CA4790" w14:textId="77777777" w:rsidR="00CB7418" w:rsidRDefault="00CB7418" w:rsidP="001102FE">
                            <w:pPr>
                              <w:pStyle w:val="Odstavekseznama"/>
                              <w:numPr>
                                <w:ilvl w:val="0"/>
                                <w:numId w:val="110"/>
                              </w:numPr>
                              <w:shd w:val="clear" w:color="auto" w:fill="C5E0B3" w:themeFill="accent6" w:themeFillTint="66"/>
                              <w:tabs>
                                <w:tab w:val="left" w:pos="142"/>
                              </w:tabs>
                              <w:spacing w:after="0"/>
                              <w:ind w:left="53" w:hanging="53"/>
                              <w:jc w:val="left"/>
                              <w:rPr>
                                <w:sz w:val="16"/>
                              </w:rPr>
                            </w:pPr>
                            <w:r w:rsidRPr="000B2646">
                              <w:rPr>
                                <w:sz w:val="16"/>
                              </w:rPr>
                              <w:t xml:space="preserve">Uporaba hitro razgradljivih vodil </w:t>
                            </w:r>
                            <w:r>
                              <w:rPr>
                                <w:sz w:val="16"/>
                              </w:rPr>
                              <w:t xml:space="preserve"> </w:t>
                            </w:r>
                          </w:p>
                          <w:p w14:paraId="313C0123" w14:textId="77777777" w:rsidR="00CB7418" w:rsidRDefault="00CB7418" w:rsidP="001102FE">
                            <w:pPr>
                              <w:pStyle w:val="Odstavekseznama"/>
                              <w:numPr>
                                <w:ilvl w:val="0"/>
                                <w:numId w:val="110"/>
                              </w:numPr>
                              <w:shd w:val="clear" w:color="auto" w:fill="C5E0B3" w:themeFill="accent6" w:themeFillTint="66"/>
                              <w:tabs>
                                <w:tab w:val="left" w:pos="142"/>
                                <w:tab w:val="left" w:pos="284"/>
                              </w:tabs>
                              <w:spacing w:after="0"/>
                              <w:ind w:left="53" w:hanging="53"/>
                              <w:jc w:val="left"/>
                              <w:rPr>
                                <w:sz w:val="16"/>
                              </w:rPr>
                            </w:pPr>
                            <w:r w:rsidRPr="000B2646">
                              <w:rPr>
                                <w:sz w:val="16"/>
                              </w:rPr>
                              <w:t xml:space="preserve">Kompostiranje rastlinskih odpadkov po obiranju hmelja </w:t>
                            </w:r>
                          </w:p>
                          <w:p w14:paraId="1E17AD87" w14:textId="77777777" w:rsidR="00CB7418" w:rsidRPr="00330C5D" w:rsidRDefault="00CB7418" w:rsidP="001102FE">
                            <w:pPr>
                              <w:pStyle w:val="Odstavekseznama"/>
                              <w:numPr>
                                <w:ilvl w:val="0"/>
                                <w:numId w:val="110"/>
                              </w:numPr>
                              <w:shd w:val="clear" w:color="auto" w:fill="C5E0B3" w:themeFill="accent6" w:themeFillTint="66"/>
                              <w:tabs>
                                <w:tab w:val="left" w:pos="142"/>
                                <w:tab w:val="left" w:pos="284"/>
                              </w:tabs>
                              <w:spacing w:after="0"/>
                              <w:ind w:left="53" w:hanging="53"/>
                              <w:jc w:val="left"/>
                              <w:rPr>
                                <w:sz w:val="16"/>
                              </w:rPr>
                            </w:pPr>
                            <w:r w:rsidRPr="00330C5D">
                              <w:rPr>
                                <w:sz w:val="16"/>
                              </w:rPr>
                              <w:t>Gnojenje z organskimi gnojili z nizkimi izpusti v zrak - hmeljiš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7CF8" id="Polje z besedilom 75" o:spid="_x0000_s1059" type="#_x0000_t202" style="position:absolute;left:0;text-align:left;margin-left:336.95pt;margin-top:26.9pt;width:138.9pt;height:109.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" fillcolor="white [3201]" stroked="f" strokeweight=".5pt">
                <v:textbox>
                  <w:txbxContent>
                    <w:p w14:paraId="3974B2FF" w14:textId="77777777" w:rsidR="00CB7418" w:rsidRDefault="00CB7418" w:rsidP="001102FE">
                      <w:pPr>
                        <w:pStyle w:val="Odstavekseznama"/>
                        <w:numPr>
                          <w:ilvl w:val="0"/>
                          <w:numId w:val="110"/>
                        </w:numPr>
                        <w:shd w:val="clear" w:color="auto" w:fill="C5E0B3" w:themeFill="accent6" w:themeFillTint="66"/>
                        <w:tabs>
                          <w:tab w:val="left" w:pos="142"/>
                        </w:tabs>
                        <w:spacing w:after="0"/>
                        <w:ind w:left="53" w:hanging="53"/>
                        <w:jc w:val="left"/>
                        <w:rPr>
                          <w:sz w:val="16"/>
                        </w:rPr>
                      </w:pPr>
                      <w:r w:rsidRPr="000B2646">
                        <w:rPr>
                          <w:sz w:val="16"/>
                        </w:rPr>
                        <w:t>Vzdrževanje suhozidov in teras</w:t>
                      </w:r>
                    </w:p>
                    <w:p w14:paraId="4D03A80B" w14:textId="77777777" w:rsidR="00CB7418" w:rsidRDefault="00CB7418" w:rsidP="001102FE">
                      <w:pPr>
                        <w:pStyle w:val="Odstavekseznama"/>
                        <w:numPr>
                          <w:ilvl w:val="0"/>
                          <w:numId w:val="110"/>
                        </w:numPr>
                        <w:shd w:val="clear" w:color="auto" w:fill="C5E0B3" w:themeFill="accent6" w:themeFillTint="66"/>
                        <w:tabs>
                          <w:tab w:val="left" w:pos="142"/>
                        </w:tabs>
                        <w:spacing w:after="0"/>
                        <w:ind w:left="53" w:hanging="53"/>
                        <w:jc w:val="left"/>
                        <w:rPr>
                          <w:sz w:val="16"/>
                        </w:rPr>
                      </w:pPr>
                      <w:r>
                        <w:rPr>
                          <w:sz w:val="16"/>
                        </w:rPr>
                        <w:t>Varovalni pasovi</w:t>
                      </w:r>
                      <w:r w:rsidRPr="000B2646">
                        <w:rPr>
                          <w:sz w:val="16"/>
                        </w:rPr>
                        <w:t xml:space="preserve"> na robovih trajn</w:t>
                      </w:r>
                      <w:r>
                        <w:rPr>
                          <w:sz w:val="16"/>
                        </w:rPr>
                        <w:t>ih</w:t>
                      </w:r>
                      <w:r w:rsidRPr="000B2646">
                        <w:rPr>
                          <w:sz w:val="16"/>
                        </w:rPr>
                        <w:t xml:space="preserve"> nasad</w:t>
                      </w:r>
                      <w:r>
                        <w:rPr>
                          <w:sz w:val="16"/>
                        </w:rPr>
                        <w:t>ov</w:t>
                      </w:r>
                    </w:p>
                    <w:p w14:paraId="20528BCF" w14:textId="77777777" w:rsidR="00CB7418" w:rsidRDefault="00CB7418" w:rsidP="001102FE">
                      <w:pPr>
                        <w:pStyle w:val="Odstavekseznama"/>
                        <w:numPr>
                          <w:ilvl w:val="0"/>
                          <w:numId w:val="110"/>
                        </w:numPr>
                        <w:shd w:val="clear" w:color="auto" w:fill="C5E0B3" w:themeFill="accent6" w:themeFillTint="66"/>
                        <w:tabs>
                          <w:tab w:val="left" w:pos="142"/>
                        </w:tabs>
                        <w:spacing w:after="0"/>
                        <w:ind w:left="53" w:hanging="53"/>
                        <w:jc w:val="left"/>
                        <w:rPr>
                          <w:sz w:val="16"/>
                        </w:rPr>
                      </w:pPr>
                      <w:r w:rsidRPr="000B2646">
                        <w:rPr>
                          <w:sz w:val="16"/>
                        </w:rPr>
                        <w:t>Pokritost tal v trajnih nasadih</w:t>
                      </w:r>
                    </w:p>
                    <w:p w14:paraId="19CA4790" w14:textId="77777777" w:rsidR="00CB7418" w:rsidRDefault="00CB7418" w:rsidP="001102FE">
                      <w:pPr>
                        <w:pStyle w:val="Odstavekseznama"/>
                        <w:numPr>
                          <w:ilvl w:val="0"/>
                          <w:numId w:val="110"/>
                        </w:numPr>
                        <w:shd w:val="clear" w:color="auto" w:fill="C5E0B3" w:themeFill="accent6" w:themeFillTint="66"/>
                        <w:tabs>
                          <w:tab w:val="left" w:pos="142"/>
                        </w:tabs>
                        <w:spacing w:after="0"/>
                        <w:ind w:left="53" w:hanging="53"/>
                        <w:jc w:val="left"/>
                        <w:rPr>
                          <w:sz w:val="16"/>
                        </w:rPr>
                      </w:pPr>
                      <w:r w:rsidRPr="000B2646">
                        <w:rPr>
                          <w:sz w:val="16"/>
                        </w:rPr>
                        <w:t xml:space="preserve">Uporaba hitro razgradljivih vodil </w:t>
                      </w:r>
                      <w:r>
                        <w:rPr>
                          <w:sz w:val="16"/>
                        </w:rPr>
                        <w:t xml:space="preserve"> </w:t>
                      </w:r>
                    </w:p>
                    <w:p w14:paraId="313C0123" w14:textId="77777777" w:rsidR="00CB7418" w:rsidRDefault="00CB7418" w:rsidP="001102FE">
                      <w:pPr>
                        <w:pStyle w:val="Odstavekseznama"/>
                        <w:numPr>
                          <w:ilvl w:val="0"/>
                          <w:numId w:val="110"/>
                        </w:numPr>
                        <w:shd w:val="clear" w:color="auto" w:fill="C5E0B3" w:themeFill="accent6" w:themeFillTint="66"/>
                        <w:tabs>
                          <w:tab w:val="left" w:pos="142"/>
                          <w:tab w:val="left" w:pos="284"/>
                        </w:tabs>
                        <w:spacing w:after="0"/>
                        <w:ind w:left="53" w:hanging="53"/>
                        <w:jc w:val="left"/>
                        <w:rPr>
                          <w:sz w:val="16"/>
                        </w:rPr>
                      </w:pPr>
                      <w:r w:rsidRPr="000B2646">
                        <w:rPr>
                          <w:sz w:val="16"/>
                        </w:rPr>
                        <w:t xml:space="preserve">Kompostiranje rastlinskih odpadkov po obiranju hmelja </w:t>
                      </w:r>
                    </w:p>
                    <w:p w14:paraId="1E17AD87" w14:textId="77777777" w:rsidR="00CB7418" w:rsidRPr="00330C5D" w:rsidRDefault="00CB7418" w:rsidP="001102FE">
                      <w:pPr>
                        <w:pStyle w:val="Odstavekseznama"/>
                        <w:numPr>
                          <w:ilvl w:val="0"/>
                          <w:numId w:val="110"/>
                        </w:numPr>
                        <w:shd w:val="clear" w:color="auto" w:fill="C5E0B3" w:themeFill="accent6" w:themeFillTint="66"/>
                        <w:tabs>
                          <w:tab w:val="left" w:pos="142"/>
                          <w:tab w:val="left" w:pos="284"/>
                        </w:tabs>
                        <w:spacing w:after="0"/>
                        <w:ind w:left="53" w:hanging="53"/>
                        <w:jc w:val="left"/>
                        <w:rPr>
                          <w:sz w:val="16"/>
                        </w:rPr>
                      </w:pPr>
                      <w:r w:rsidRPr="00330C5D">
                        <w:rPr>
                          <w:sz w:val="16"/>
                        </w:rPr>
                        <w:t>Gnojenje z organskimi gnojili z nizkimi izpusti v zrak - hmeljišča</w:t>
                      </w:r>
                    </w:p>
                  </w:txbxContent>
                </v:textbox>
                <w10:wrap anchorx="margin"/>
              </v:shape>
            </w:pict>
          </mc:Fallback>
        </mc:AlternateContent>
      </w:r>
      <w:r w:rsidRPr="004E676A">
        <w:rPr>
          <w:b/>
          <w:noProof/>
          <w:lang w:eastAsia="sl-SI"/>
        </w:rPr>
        <mc:AlternateContent>
          <mc:Choice Requires="wps">
            <w:drawing>
              <wp:anchor distT="0" distB="0" distL="114300" distR="114300" simplePos="0" relativeHeight="251658294" behindDoc="0" locked="0" layoutInCell="1" allowOverlap="1" wp14:anchorId="2AF58CB4" wp14:editId="180EDCA1">
                <wp:simplePos x="0" y="0"/>
                <wp:positionH relativeFrom="column">
                  <wp:posOffset>2517140</wp:posOffset>
                </wp:positionH>
                <wp:positionV relativeFrom="paragraph">
                  <wp:posOffset>341630</wp:posOffset>
                </wp:positionV>
                <wp:extent cx="1849755" cy="1431290"/>
                <wp:effectExtent l="0" t="0" r="0" b="0"/>
                <wp:wrapNone/>
                <wp:docPr id="80" name="Polje z besedilom 80"/>
                <wp:cNvGraphicFramePr/>
                <a:graphic xmlns:a="http://schemas.openxmlformats.org/drawingml/2006/main">
                  <a:graphicData uri="http://schemas.microsoft.com/office/word/2010/wordprocessingShape">
                    <wps:wsp>
                      <wps:cNvSpPr txBox="1"/>
                      <wps:spPr>
                        <a:xfrm>
                          <a:off x="0" y="0"/>
                          <a:ext cx="1849755" cy="1431290"/>
                        </a:xfrm>
                        <a:prstGeom prst="rect">
                          <a:avLst/>
                        </a:prstGeom>
                        <a:solidFill>
                          <a:schemeClr val="lt1"/>
                        </a:solidFill>
                        <a:ln w="6350">
                          <a:noFill/>
                        </a:ln>
                      </wps:spPr>
                      <wps:txbx>
                        <w:txbxContent>
                          <w:p w14:paraId="4CA132A8" w14:textId="77777777" w:rsidR="00CB7418" w:rsidRDefault="00CB7418" w:rsidP="001102FE">
                            <w:pPr>
                              <w:pStyle w:val="Odstavekseznama"/>
                              <w:numPr>
                                <w:ilvl w:val="0"/>
                                <w:numId w:val="107"/>
                              </w:numPr>
                              <w:shd w:val="clear" w:color="auto" w:fill="C5E0B3" w:themeFill="accent6" w:themeFillTint="66"/>
                              <w:tabs>
                                <w:tab w:val="left" w:pos="142"/>
                              </w:tabs>
                              <w:spacing w:after="0" w:line="259" w:lineRule="auto"/>
                              <w:ind w:left="53" w:hanging="53"/>
                              <w:jc w:val="left"/>
                              <w:rPr>
                                <w:sz w:val="16"/>
                              </w:rPr>
                            </w:pPr>
                            <w:r w:rsidRPr="000B2646">
                              <w:rPr>
                                <w:sz w:val="16"/>
                              </w:rPr>
                              <w:t xml:space="preserve">Prilagojen nanos </w:t>
                            </w:r>
                            <w:r>
                              <w:rPr>
                                <w:sz w:val="16"/>
                              </w:rPr>
                              <w:t>FFS</w:t>
                            </w:r>
                            <w:r w:rsidRPr="000B2646">
                              <w:rPr>
                                <w:sz w:val="16"/>
                              </w:rPr>
                              <w:t xml:space="preserve"> v trajnih nasadih</w:t>
                            </w:r>
                          </w:p>
                          <w:p w14:paraId="5F212EC5" w14:textId="77777777" w:rsidR="00CB7418" w:rsidRDefault="00CB7418" w:rsidP="001102FE">
                            <w:pPr>
                              <w:pStyle w:val="Odstavekseznama"/>
                              <w:numPr>
                                <w:ilvl w:val="0"/>
                                <w:numId w:val="107"/>
                              </w:numPr>
                              <w:shd w:val="clear" w:color="auto" w:fill="C5E0B3" w:themeFill="accent6" w:themeFillTint="66"/>
                              <w:tabs>
                                <w:tab w:val="left" w:pos="142"/>
                              </w:tabs>
                              <w:spacing w:after="0" w:line="259" w:lineRule="auto"/>
                              <w:ind w:left="53" w:hanging="53"/>
                              <w:jc w:val="left"/>
                              <w:rPr>
                                <w:sz w:val="16"/>
                              </w:rPr>
                            </w:pPr>
                            <w:r w:rsidRPr="000B2646">
                              <w:rPr>
                                <w:sz w:val="16"/>
                              </w:rPr>
                              <w:t>Zmanjšanje ali opustitev uporabe herbicidov v trajnih nasadih</w:t>
                            </w:r>
                          </w:p>
                          <w:p w14:paraId="170C304F" w14:textId="77777777" w:rsidR="00CB7418" w:rsidRDefault="00CB7418" w:rsidP="001102FE">
                            <w:pPr>
                              <w:pStyle w:val="Odstavekseznama"/>
                              <w:numPr>
                                <w:ilvl w:val="0"/>
                                <w:numId w:val="107"/>
                              </w:numPr>
                              <w:shd w:val="clear" w:color="auto" w:fill="C5E0B3" w:themeFill="accent6" w:themeFillTint="66"/>
                              <w:tabs>
                                <w:tab w:val="left" w:pos="142"/>
                              </w:tabs>
                              <w:spacing w:after="0" w:line="259" w:lineRule="auto"/>
                              <w:ind w:left="53" w:hanging="53"/>
                              <w:jc w:val="left"/>
                              <w:rPr>
                                <w:sz w:val="16"/>
                              </w:rPr>
                            </w:pPr>
                            <w:r w:rsidRPr="008D721A">
                              <w:rPr>
                                <w:sz w:val="16"/>
                              </w:rPr>
                              <w:t xml:space="preserve">Spremljanje škodljivih organizmov </w:t>
                            </w:r>
                          </w:p>
                          <w:p w14:paraId="49A5FA06" w14:textId="77777777" w:rsidR="00CB7418" w:rsidRDefault="00CB7418" w:rsidP="001102FE">
                            <w:pPr>
                              <w:pStyle w:val="Odstavekseznama"/>
                              <w:numPr>
                                <w:ilvl w:val="0"/>
                                <w:numId w:val="107"/>
                              </w:numPr>
                              <w:shd w:val="clear" w:color="auto" w:fill="C5E0B3" w:themeFill="accent6" w:themeFillTint="66"/>
                              <w:tabs>
                                <w:tab w:val="left" w:pos="142"/>
                              </w:tabs>
                              <w:spacing w:after="0"/>
                              <w:ind w:left="53" w:hanging="53"/>
                              <w:jc w:val="left"/>
                              <w:rPr>
                                <w:sz w:val="16"/>
                              </w:rPr>
                            </w:pPr>
                            <w:r w:rsidRPr="008D721A">
                              <w:rPr>
                                <w:sz w:val="16"/>
                              </w:rPr>
                              <w:t xml:space="preserve">Uporaba metode konfuzije in dezorientacije v trajnih nasadih </w:t>
                            </w:r>
                          </w:p>
                          <w:p w14:paraId="7F75A246" w14:textId="77777777" w:rsidR="00CB7418" w:rsidRDefault="00CB7418" w:rsidP="001102FE">
                            <w:pPr>
                              <w:pStyle w:val="Odstavekseznama"/>
                              <w:numPr>
                                <w:ilvl w:val="0"/>
                                <w:numId w:val="107"/>
                              </w:numPr>
                              <w:shd w:val="clear" w:color="auto" w:fill="C5E0B3" w:themeFill="accent6" w:themeFillTint="66"/>
                              <w:tabs>
                                <w:tab w:val="left" w:pos="142"/>
                              </w:tabs>
                              <w:spacing w:after="0"/>
                              <w:ind w:left="53" w:hanging="53"/>
                              <w:jc w:val="left"/>
                              <w:rPr>
                                <w:sz w:val="16"/>
                              </w:rPr>
                            </w:pPr>
                            <w:r w:rsidRPr="00B37F74">
                              <w:rPr>
                                <w:sz w:val="16"/>
                              </w:rPr>
                              <w:t>Življenjski prostor za koristne organiz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8CB4" id="Polje z besedilom 80" o:spid="_x0000_s1060" type="#_x0000_t202" style="position:absolute;left:0;text-align:left;margin-left:198.2pt;margin-top:26.9pt;width:145.65pt;height:112.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" fillcolor="white [3201]" stroked="f" strokeweight=".5pt">
                <v:textbox>
                  <w:txbxContent>
                    <w:p w14:paraId="4CA132A8" w14:textId="77777777" w:rsidR="00CB7418" w:rsidRDefault="00CB7418" w:rsidP="001102FE">
                      <w:pPr>
                        <w:pStyle w:val="Odstavekseznama"/>
                        <w:numPr>
                          <w:ilvl w:val="0"/>
                          <w:numId w:val="107"/>
                        </w:numPr>
                        <w:shd w:val="clear" w:color="auto" w:fill="C5E0B3" w:themeFill="accent6" w:themeFillTint="66"/>
                        <w:tabs>
                          <w:tab w:val="left" w:pos="142"/>
                        </w:tabs>
                        <w:spacing w:after="0" w:line="259" w:lineRule="auto"/>
                        <w:ind w:left="53" w:hanging="53"/>
                        <w:jc w:val="left"/>
                        <w:rPr>
                          <w:sz w:val="16"/>
                        </w:rPr>
                      </w:pPr>
                      <w:r w:rsidRPr="000B2646">
                        <w:rPr>
                          <w:sz w:val="16"/>
                        </w:rPr>
                        <w:t xml:space="preserve">Prilagojen nanos </w:t>
                      </w:r>
                      <w:r>
                        <w:rPr>
                          <w:sz w:val="16"/>
                        </w:rPr>
                        <w:t>FFS</w:t>
                      </w:r>
                      <w:r w:rsidRPr="000B2646">
                        <w:rPr>
                          <w:sz w:val="16"/>
                        </w:rPr>
                        <w:t xml:space="preserve"> v trajnih nasadih</w:t>
                      </w:r>
                    </w:p>
                    <w:p w14:paraId="5F212EC5" w14:textId="77777777" w:rsidR="00CB7418" w:rsidRDefault="00CB7418" w:rsidP="001102FE">
                      <w:pPr>
                        <w:pStyle w:val="Odstavekseznama"/>
                        <w:numPr>
                          <w:ilvl w:val="0"/>
                          <w:numId w:val="107"/>
                        </w:numPr>
                        <w:shd w:val="clear" w:color="auto" w:fill="C5E0B3" w:themeFill="accent6" w:themeFillTint="66"/>
                        <w:tabs>
                          <w:tab w:val="left" w:pos="142"/>
                        </w:tabs>
                        <w:spacing w:after="0" w:line="259" w:lineRule="auto"/>
                        <w:ind w:left="53" w:hanging="53"/>
                        <w:jc w:val="left"/>
                        <w:rPr>
                          <w:sz w:val="16"/>
                        </w:rPr>
                      </w:pPr>
                      <w:r w:rsidRPr="000B2646">
                        <w:rPr>
                          <w:sz w:val="16"/>
                        </w:rPr>
                        <w:t>Zmanjšanje ali opustitev uporabe herbicidov v trajnih nasadih</w:t>
                      </w:r>
                    </w:p>
                    <w:p w14:paraId="170C304F" w14:textId="77777777" w:rsidR="00CB7418" w:rsidRDefault="00CB7418" w:rsidP="001102FE">
                      <w:pPr>
                        <w:pStyle w:val="Odstavekseznama"/>
                        <w:numPr>
                          <w:ilvl w:val="0"/>
                          <w:numId w:val="107"/>
                        </w:numPr>
                        <w:shd w:val="clear" w:color="auto" w:fill="C5E0B3" w:themeFill="accent6" w:themeFillTint="66"/>
                        <w:tabs>
                          <w:tab w:val="left" w:pos="142"/>
                        </w:tabs>
                        <w:spacing w:after="0" w:line="259" w:lineRule="auto"/>
                        <w:ind w:left="53" w:hanging="53"/>
                        <w:jc w:val="left"/>
                        <w:rPr>
                          <w:sz w:val="16"/>
                        </w:rPr>
                      </w:pPr>
                      <w:r w:rsidRPr="008D721A">
                        <w:rPr>
                          <w:sz w:val="16"/>
                        </w:rPr>
                        <w:t xml:space="preserve">Spremljanje škodljivih organizmov </w:t>
                      </w:r>
                    </w:p>
                    <w:p w14:paraId="49A5FA06" w14:textId="77777777" w:rsidR="00CB7418" w:rsidRDefault="00CB7418" w:rsidP="001102FE">
                      <w:pPr>
                        <w:pStyle w:val="Odstavekseznama"/>
                        <w:numPr>
                          <w:ilvl w:val="0"/>
                          <w:numId w:val="107"/>
                        </w:numPr>
                        <w:shd w:val="clear" w:color="auto" w:fill="C5E0B3" w:themeFill="accent6" w:themeFillTint="66"/>
                        <w:tabs>
                          <w:tab w:val="left" w:pos="142"/>
                        </w:tabs>
                        <w:spacing w:after="0"/>
                        <w:ind w:left="53" w:hanging="53"/>
                        <w:jc w:val="left"/>
                        <w:rPr>
                          <w:sz w:val="16"/>
                        </w:rPr>
                      </w:pPr>
                      <w:r w:rsidRPr="008D721A">
                        <w:rPr>
                          <w:sz w:val="16"/>
                        </w:rPr>
                        <w:t xml:space="preserve">Uporaba metode konfuzije in dezorientacije v trajnih nasadih </w:t>
                      </w:r>
                    </w:p>
                    <w:p w14:paraId="7F75A246" w14:textId="77777777" w:rsidR="00CB7418" w:rsidRDefault="00CB7418" w:rsidP="001102FE">
                      <w:pPr>
                        <w:pStyle w:val="Odstavekseznama"/>
                        <w:numPr>
                          <w:ilvl w:val="0"/>
                          <w:numId w:val="107"/>
                        </w:numPr>
                        <w:shd w:val="clear" w:color="auto" w:fill="C5E0B3" w:themeFill="accent6" w:themeFillTint="66"/>
                        <w:tabs>
                          <w:tab w:val="left" w:pos="142"/>
                        </w:tabs>
                        <w:spacing w:after="0"/>
                        <w:ind w:left="53" w:hanging="53"/>
                        <w:jc w:val="left"/>
                        <w:rPr>
                          <w:sz w:val="16"/>
                        </w:rPr>
                      </w:pPr>
                      <w:r w:rsidRPr="00B37F74">
                        <w:rPr>
                          <w:sz w:val="16"/>
                        </w:rPr>
                        <w:t>Življenjski prostor za koristne organizme</w:t>
                      </w:r>
                    </w:p>
                  </w:txbxContent>
                </v:textbox>
              </v:shape>
            </w:pict>
          </mc:Fallback>
        </mc:AlternateContent>
      </w:r>
      <w:r w:rsidR="0063509E" w:rsidRPr="004E676A">
        <w:rPr>
          <w:b/>
          <w:noProof/>
          <w:lang w:eastAsia="sl-SI"/>
        </w:rPr>
        <mc:AlternateContent>
          <mc:Choice Requires="wps">
            <w:drawing>
              <wp:anchor distT="0" distB="0" distL="114300" distR="114300" simplePos="0" relativeHeight="251658285" behindDoc="0" locked="0" layoutInCell="1" allowOverlap="1" wp14:anchorId="5734910E" wp14:editId="5B9C7FCF">
                <wp:simplePos x="0" y="0"/>
                <wp:positionH relativeFrom="margin">
                  <wp:posOffset>354847</wp:posOffset>
                </wp:positionH>
                <wp:positionV relativeFrom="paragraph">
                  <wp:posOffset>307502</wp:posOffset>
                </wp:positionV>
                <wp:extent cx="1903228" cy="1329070"/>
                <wp:effectExtent l="57150" t="38100" r="59055" b="80645"/>
                <wp:wrapNone/>
                <wp:docPr id="73" name="Pravokotnik 73"/>
                <wp:cNvGraphicFramePr/>
                <a:graphic xmlns:a="http://schemas.openxmlformats.org/drawingml/2006/main">
                  <a:graphicData uri="http://schemas.microsoft.com/office/word/2010/wordprocessingShape">
                    <wps:wsp>
                      <wps:cNvSpPr/>
                      <wps:spPr>
                        <a:xfrm>
                          <a:off x="0" y="0"/>
                          <a:ext cx="1903228" cy="1329070"/>
                        </a:xfrm>
                        <a:prstGeom prst="rect">
                          <a:avLst/>
                        </a:prstGeom>
                        <a:solidFill>
                          <a:srgbClr val="005800"/>
                        </a:solidFill>
                      </wps:spPr>
                      <wps:style>
                        <a:lnRef idx="0">
                          <a:schemeClr val="accent4"/>
                        </a:lnRef>
                        <a:fillRef idx="3">
                          <a:schemeClr val="accent4"/>
                        </a:fillRef>
                        <a:effectRef idx="3">
                          <a:schemeClr val="accent4"/>
                        </a:effectRef>
                        <a:fontRef idx="minor">
                          <a:schemeClr val="lt1"/>
                        </a:fontRef>
                      </wps:style>
                      <wps:txbx>
                        <w:txbxContent>
                          <w:p w14:paraId="3B6B28B2" w14:textId="77777777" w:rsidR="00CB7418" w:rsidRPr="000C3ACE" w:rsidRDefault="00CB7418" w:rsidP="00C65A35">
                            <w:pPr>
                              <w:spacing w:after="0" w:line="260" w:lineRule="atLeast"/>
                              <w:jc w:val="center"/>
                              <w:rPr>
                                <w:b/>
                              </w:rPr>
                            </w:pPr>
                          </w:p>
                          <w:p w14:paraId="1905133A" w14:textId="77777777" w:rsidR="00CB7418" w:rsidRPr="000C3ACE" w:rsidRDefault="00CB7418" w:rsidP="00C65A35">
                            <w:pPr>
                              <w:spacing w:after="0" w:line="260" w:lineRule="atLeast"/>
                              <w:jc w:val="center"/>
                              <w:rPr>
                                <w:b/>
                              </w:rPr>
                            </w:pPr>
                            <w:r w:rsidRPr="000C3ACE">
                              <w:rPr>
                                <w:b/>
                              </w:rPr>
                              <w:t>Shema za podnebje in okolje</w:t>
                            </w:r>
                          </w:p>
                          <w:p w14:paraId="72BF5463" w14:textId="77777777" w:rsidR="00CB7418" w:rsidRPr="000C3ACE" w:rsidRDefault="00CB7418" w:rsidP="00C65A35">
                            <w:pPr>
                              <w:spacing w:after="35"/>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910E" id="Pravokotnik 73" o:spid="_x0000_s1061" style="position:absolute;left:0;text-align:left;margin-left:27.95pt;margin-top:24.2pt;width:149.85pt;height:104.6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" fillcolor="#005800" stroked="f">
                <v:shadow on="t" color="black" opacity="41287f" offset="0,1.5pt"/>
                <v:textbox>
                  <w:txbxContent>
                    <w:p w14:paraId="3B6B28B2" w14:textId="77777777" w:rsidR="00CB7418" w:rsidRPr="000C3ACE" w:rsidRDefault="00CB7418" w:rsidP="00C65A35">
                      <w:pPr>
                        <w:spacing w:after="0" w:line="260" w:lineRule="atLeast"/>
                        <w:jc w:val="center"/>
                        <w:rPr>
                          <w:b/>
                        </w:rPr>
                      </w:pPr>
                    </w:p>
                    <w:p w14:paraId="1905133A" w14:textId="77777777" w:rsidR="00CB7418" w:rsidRPr="000C3ACE" w:rsidRDefault="00CB7418" w:rsidP="00C65A35">
                      <w:pPr>
                        <w:spacing w:after="0" w:line="260" w:lineRule="atLeast"/>
                        <w:jc w:val="center"/>
                        <w:rPr>
                          <w:b/>
                        </w:rPr>
                      </w:pPr>
                      <w:r w:rsidRPr="000C3ACE">
                        <w:rPr>
                          <w:b/>
                        </w:rPr>
                        <w:t>Shema za podnebje in okolje</w:t>
                      </w:r>
                    </w:p>
                    <w:p w14:paraId="72BF5463" w14:textId="77777777" w:rsidR="00CB7418" w:rsidRPr="000C3ACE" w:rsidRDefault="00CB7418" w:rsidP="00C65A35">
                      <w:pPr>
                        <w:spacing w:after="35"/>
                        <w:jc w:val="center"/>
                        <w:rPr>
                          <w:sz w:val="24"/>
                        </w:rPr>
                      </w:pPr>
                    </w:p>
                  </w:txbxContent>
                </v:textbox>
                <w10:wrap anchorx="margin"/>
              </v:rect>
            </w:pict>
          </mc:Fallback>
        </mc:AlternateContent>
      </w:r>
      <w:r w:rsidR="0063509E" w:rsidRPr="004E676A">
        <w:rPr>
          <w:b/>
          <w:noProof/>
          <w:lang w:eastAsia="sl-SI"/>
        </w:rPr>
        <mc:AlternateContent>
          <mc:Choice Requires="wps">
            <w:drawing>
              <wp:anchor distT="0" distB="0" distL="114300" distR="114300" simplePos="0" relativeHeight="251658287" behindDoc="0" locked="0" layoutInCell="1" allowOverlap="1" wp14:anchorId="6C782BC8" wp14:editId="391718F0">
                <wp:simplePos x="0" y="0"/>
                <wp:positionH relativeFrom="margin">
                  <wp:posOffset>3972</wp:posOffset>
                </wp:positionH>
                <wp:positionV relativeFrom="paragraph">
                  <wp:posOffset>339400</wp:posOffset>
                </wp:positionV>
                <wp:extent cx="413385" cy="921193"/>
                <wp:effectExtent l="0" t="0" r="0" b="0"/>
                <wp:wrapNone/>
                <wp:docPr id="72" name="Polje z besedilom 72"/>
                <wp:cNvGraphicFramePr/>
                <a:graphic xmlns:a="http://schemas.openxmlformats.org/drawingml/2006/main">
                  <a:graphicData uri="http://schemas.microsoft.com/office/word/2010/wordprocessingShape">
                    <wps:wsp>
                      <wps:cNvSpPr txBox="1"/>
                      <wps:spPr>
                        <a:xfrm>
                          <a:off x="0" y="0"/>
                          <a:ext cx="413385" cy="921193"/>
                        </a:xfrm>
                        <a:prstGeom prst="rect">
                          <a:avLst/>
                        </a:prstGeom>
                        <a:noFill/>
                        <a:ln w="6350">
                          <a:noFill/>
                        </a:ln>
                      </wps:spPr>
                      <wps:txbx>
                        <w:txbxContent>
                          <w:p w14:paraId="16B608E6" w14:textId="77777777" w:rsidR="00CB7418" w:rsidRPr="00CA5B0C" w:rsidRDefault="00CB7418" w:rsidP="00CA5B0C">
                            <w:pPr>
                              <w:spacing w:after="0"/>
                              <w:jc w:val="left"/>
                              <w:rPr>
                                <w:sz w:val="18"/>
                              </w:rPr>
                            </w:pPr>
                            <w:r w:rsidRPr="00CA5B0C">
                              <w:rPr>
                                <w:sz w:val="18"/>
                              </w:rPr>
                              <w:t>I. steber  EKJ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2BC8" id="Polje z besedilom 72" o:spid="_x0000_s1062" type="#_x0000_t202" style="position:absolute;left:0;text-align:left;margin-left:.3pt;margin-top:26.7pt;width:32.55pt;height:72.5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" filled="f" stroked="f" strokeweight=".5pt">
                <v:textbox style="layout-flow:vertical;mso-layout-flow-alt:bottom-to-top">
                  <w:txbxContent>
                    <w:p w14:paraId="16B608E6" w14:textId="77777777" w:rsidR="00CB7418" w:rsidRPr="00CA5B0C" w:rsidRDefault="00CB7418" w:rsidP="00CA5B0C">
                      <w:pPr>
                        <w:spacing w:after="0"/>
                        <w:jc w:val="left"/>
                        <w:rPr>
                          <w:sz w:val="18"/>
                        </w:rPr>
                      </w:pPr>
                      <w:r w:rsidRPr="00CA5B0C">
                        <w:rPr>
                          <w:sz w:val="18"/>
                        </w:rPr>
                        <w:t>I. steber  EKJS</w:t>
                      </w:r>
                    </w:p>
                  </w:txbxContent>
                </v:textbox>
                <w10:wrap anchorx="margin"/>
              </v:shape>
            </w:pict>
          </mc:Fallback>
        </mc:AlternateContent>
      </w:r>
    </w:p>
    <w:p w14:paraId="6A20F14F" w14:textId="34E2F137" w:rsidR="00C65A35" w:rsidRPr="004E676A" w:rsidRDefault="0063509E" w:rsidP="00C65A35">
      <w:pPr>
        <w:tabs>
          <w:tab w:val="left" w:pos="5071"/>
        </w:tabs>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91" behindDoc="0" locked="0" layoutInCell="1" allowOverlap="1" wp14:anchorId="201BFEE8" wp14:editId="6B6F7052">
                <wp:simplePos x="0" y="0"/>
                <wp:positionH relativeFrom="column">
                  <wp:posOffset>2385665</wp:posOffset>
                </wp:positionH>
                <wp:positionV relativeFrom="paragraph">
                  <wp:posOffset>7133</wp:posOffset>
                </wp:positionV>
                <wp:extent cx="74930" cy="1222744"/>
                <wp:effectExtent l="0" t="0" r="58420" b="15875"/>
                <wp:wrapNone/>
                <wp:docPr id="74" name="Desni zaviti oklepaj 74"/>
                <wp:cNvGraphicFramePr/>
                <a:graphic xmlns:a="http://schemas.openxmlformats.org/drawingml/2006/main">
                  <a:graphicData uri="http://schemas.microsoft.com/office/word/2010/wordprocessingShape">
                    <wps:wsp>
                      <wps:cNvSpPr/>
                      <wps:spPr>
                        <a:xfrm>
                          <a:off x="0" y="0"/>
                          <a:ext cx="74930" cy="1222744"/>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EA92" id="Desni zaviti oklepaj 74" o:spid="_x0000_s1026" type="#_x0000_t88" style="position:absolute;margin-left:187.85pt;margin-top:.55pt;width:5.9pt;height:96.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" adj="110" strokecolor="#4472c4 [3204]">
                <v:stroke joinstyle="miter"/>
              </v:shape>
            </w:pict>
          </mc:Fallback>
        </mc:AlternateContent>
      </w:r>
      <w:r w:rsidR="00C65A35" w:rsidRPr="004E676A">
        <w:rPr>
          <w:b/>
        </w:rPr>
        <w:tab/>
      </w:r>
    </w:p>
    <w:p w14:paraId="0CD64183" w14:textId="77777777" w:rsidR="00C65A35" w:rsidRPr="004E676A" w:rsidRDefault="00C65A35" w:rsidP="00C65A35">
      <w:pPr>
        <w:spacing w:before="100" w:beforeAutospacing="1" w:after="100" w:afterAutospacing="1" w:line="260" w:lineRule="atLeast"/>
        <w:rPr>
          <w:b/>
        </w:rPr>
      </w:pPr>
    </w:p>
    <w:p w14:paraId="129C01F4" w14:textId="77777777" w:rsidR="00C65A35" w:rsidRPr="004E676A" w:rsidRDefault="00C65A35" w:rsidP="00C65A35">
      <w:pPr>
        <w:spacing w:before="100" w:beforeAutospacing="1" w:after="100" w:afterAutospacing="1" w:line="260" w:lineRule="atLeast"/>
        <w:rPr>
          <w:b/>
        </w:rPr>
      </w:pPr>
    </w:p>
    <w:p w14:paraId="0603AC6F" w14:textId="403A6A7F" w:rsidR="00C65A35" w:rsidRPr="004E676A" w:rsidRDefault="00C65A35" w:rsidP="00C65A35">
      <w:pPr>
        <w:spacing w:before="100" w:beforeAutospacing="1" w:after="100" w:afterAutospacing="1" w:line="260" w:lineRule="atLeast"/>
        <w:rPr>
          <w:b/>
        </w:rPr>
      </w:pPr>
    </w:p>
    <w:p w14:paraId="55FADA0B" w14:textId="451FF5D1" w:rsidR="00C65A35" w:rsidRPr="004E676A" w:rsidRDefault="000C2BD5" w:rsidP="00C65A35">
      <w:pPr>
        <w:spacing w:before="100" w:beforeAutospacing="1" w:after="100" w:afterAutospacing="1" w:line="260" w:lineRule="atLeast"/>
        <w:rPr>
          <w:b/>
        </w:rPr>
      </w:pPr>
      <w:r w:rsidRPr="004E676A">
        <w:rPr>
          <w:b/>
          <w:noProof/>
          <w:lang w:eastAsia="sl-SI"/>
        </w:rPr>
        <mc:AlternateContent>
          <mc:Choice Requires="wps">
            <w:drawing>
              <wp:anchor distT="0" distB="0" distL="114300" distR="114300" simplePos="0" relativeHeight="251658290" behindDoc="0" locked="0" layoutInCell="1" allowOverlap="1" wp14:anchorId="488DF15C" wp14:editId="6A5AF730">
                <wp:simplePos x="0" y="0"/>
                <wp:positionH relativeFrom="margin">
                  <wp:posOffset>2517140</wp:posOffset>
                </wp:positionH>
                <wp:positionV relativeFrom="paragraph">
                  <wp:posOffset>17780</wp:posOffset>
                </wp:positionV>
                <wp:extent cx="3514725" cy="1477645"/>
                <wp:effectExtent l="0" t="0" r="0" b="0"/>
                <wp:wrapNone/>
                <wp:docPr id="29" name="Polje z besedilom 29"/>
                <wp:cNvGraphicFramePr/>
                <a:graphic xmlns:a="http://schemas.openxmlformats.org/drawingml/2006/main">
                  <a:graphicData uri="http://schemas.microsoft.com/office/word/2010/wordprocessingShape">
                    <wps:wsp>
                      <wps:cNvSpPr txBox="1"/>
                      <wps:spPr>
                        <a:xfrm>
                          <a:off x="0" y="0"/>
                          <a:ext cx="3514725" cy="1477645"/>
                        </a:xfrm>
                        <a:prstGeom prst="rect">
                          <a:avLst/>
                        </a:prstGeom>
                        <a:noFill/>
                        <a:ln w="6350">
                          <a:noFill/>
                        </a:ln>
                      </wps:spPr>
                      <wps:txbx>
                        <w:txbxContent>
                          <w:p w14:paraId="7295539D" w14:textId="6D8C8DAC" w:rsidR="00CB7418" w:rsidRPr="00631FC9" w:rsidRDefault="00CB7418" w:rsidP="001102FE">
                            <w:pPr>
                              <w:pStyle w:val="Odstavekseznama"/>
                              <w:numPr>
                                <w:ilvl w:val="0"/>
                                <w:numId w:val="108"/>
                              </w:numPr>
                              <w:shd w:val="clear" w:color="auto" w:fill="ACB9CA" w:themeFill="text2" w:themeFillTint="66"/>
                              <w:tabs>
                                <w:tab w:val="left" w:pos="284"/>
                              </w:tabs>
                              <w:spacing w:after="0" w:line="259" w:lineRule="auto"/>
                              <w:ind w:left="93" w:hanging="93"/>
                              <w:jc w:val="left"/>
                              <w:rPr>
                                <w:b/>
                                <w:sz w:val="16"/>
                              </w:rPr>
                            </w:pPr>
                            <w:r w:rsidRPr="00631FC9">
                              <w:rPr>
                                <w:b/>
                                <w:sz w:val="16"/>
                              </w:rPr>
                              <w:t xml:space="preserve">Pogoji, določeni za vzdrževanje kmetijske površine v skladu s </w:t>
                            </w:r>
                            <w:r w:rsidRPr="00631FC9">
                              <w:rPr>
                                <w:rFonts w:ascii="Calibri" w:hAnsi="Calibri" w:cs="Calibri"/>
                                <w:b/>
                                <w:sz w:val="16"/>
                              </w:rPr>
                              <w:t>č</w:t>
                            </w:r>
                            <w:r w:rsidRPr="00631FC9">
                              <w:rPr>
                                <w:b/>
                                <w:sz w:val="16"/>
                              </w:rPr>
                              <w:t>lenom 4(2) Uredbe</w:t>
                            </w:r>
                            <w:r>
                              <w:rPr>
                                <w:b/>
                                <w:sz w:val="16"/>
                              </w:rPr>
                              <w:t xml:space="preserve"> EU</w:t>
                            </w:r>
                            <w:r w:rsidRPr="00631FC9">
                              <w:rPr>
                                <w:b/>
                                <w:sz w:val="16"/>
                              </w:rPr>
                              <w:t xml:space="preserve"> o SN</w:t>
                            </w:r>
                          </w:p>
                          <w:p w14:paraId="65B59822" w14:textId="77777777" w:rsidR="00CB7418" w:rsidRPr="00631FC9" w:rsidRDefault="00CB7418" w:rsidP="001102FE">
                            <w:pPr>
                              <w:pStyle w:val="Odstavekseznama"/>
                              <w:numPr>
                                <w:ilvl w:val="0"/>
                                <w:numId w:val="108"/>
                              </w:numPr>
                              <w:shd w:val="clear" w:color="auto" w:fill="ACB9CA" w:themeFill="text2" w:themeFillTint="66"/>
                              <w:tabs>
                                <w:tab w:val="left" w:pos="284"/>
                              </w:tabs>
                              <w:spacing w:after="0" w:line="259" w:lineRule="auto"/>
                              <w:ind w:left="93" w:hanging="93"/>
                              <w:jc w:val="left"/>
                              <w:rPr>
                                <w:b/>
                                <w:sz w:val="16"/>
                              </w:rPr>
                            </w:pPr>
                            <w:r w:rsidRPr="00631FC9">
                              <w:rPr>
                                <w:b/>
                                <w:sz w:val="16"/>
                              </w:rPr>
                              <w:t>Minimalne zahteve za uporabo gnojil in FFS</w:t>
                            </w:r>
                          </w:p>
                          <w:p w14:paraId="029A31FD" w14:textId="77777777" w:rsidR="00CB7418" w:rsidRPr="00631FC9" w:rsidRDefault="00CB7418" w:rsidP="001102FE">
                            <w:pPr>
                              <w:pStyle w:val="Odstavekseznama"/>
                              <w:numPr>
                                <w:ilvl w:val="0"/>
                                <w:numId w:val="108"/>
                              </w:numPr>
                              <w:shd w:val="clear" w:color="auto" w:fill="ACB9CA" w:themeFill="text2" w:themeFillTint="66"/>
                              <w:tabs>
                                <w:tab w:val="left" w:pos="284"/>
                              </w:tabs>
                              <w:spacing w:after="0" w:line="259" w:lineRule="auto"/>
                              <w:ind w:left="93" w:hanging="93"/>
                              <w:jc w:val="left"/>
                              <w:rPr>
                                <w:b/>
                                <w:sz w:val="16"/>
                              </w:rPr>
                            </w:pPr>
                            <w:r w:rsidRPr="00B37F74">
                              <w:rPr>
                                <w:b/>
                                <w:sz w:val="16"/>
                              </w:rPr>
                              <w:t xml:space="preserve">PZR </w:t>
                            </w:r>
                            <w:r>
                              <w:rPr>
                                <w:b/>
                                <w:sz w:val="16"/>
                              </w:rPr>
                              <w:t xml:space="preserve">(4, 7, 8) </w:t>
                            </w:r>
                            <w:r w:rsidRPr="00B37F74">
                              <w:rPr>
                                <w:b/>
                                <w:sz w:val="16"/>
                              </w:rPr>
                              <w:t>in DKOP</w:t>
                            </w:r>
                            <w:r>
                              <w:rPr>
                                <w:b/>
                                <w:sz w:val="16"/>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F15C" id="Polje z besedilom 29" o:spid="_x0000_s1063" type="#_x0000_t202" style="position:absolute;left:0;text-align:left;margin-left:198.2pt;margin-top:1.4pt;width:276.75pt;height:116.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" filled="f" stroked="f" strokeweight=".5pt">
                <v:textbox>
                  <w:txbxContent>
                    <w:p w14:paraId="7295539D" w14:textId="6D8C8DAC" w:rsidR="00CB7418" w:rsidRPr="00631FC9" w:rsidRDefault="00CB7418" w:rsidP="001102FE">
                      <w:pPr>
                        <w:pStyle w:val="Odstavekseznama"/>
                        <w:numPr>
                          <w:ilvl w:val="0"/>
                          <w:numId w:val="108"/>
                        </w:numPr>
                        <w:shd w:val="clear" w:color="auto" w:fill="ACB9CA" w:themeFill="text2" w:themeFillTint="66"/>
                        <w:tabs>
                          <w:tab w:val="left" w:pos="284"/>
                        </w:tabs>
                        <w:spacing w:after="0" w:line="259" w:lineRule="auto"/>
                        <w:ind w:left="93" w:hanging="93"/>
                        <w:jc w:val="left"/>
                        <w:rPr>
                          <w:b/>
                          <w:sz w:val="16"/>
                        </w:rPr>
                      </w:pPr>
                      <w:r w:rsidRPr="00631FC9">
                        <w:rPr>
                          <w:b/>
                          <w:sz w:val="16"/>
                        </w:rPr>
                        <w:t xml:space="preserve">Pogoji, določeni za vzdrževanje kmetijske površine v skladu s </w:t>
                      </w:r>
                      <w:r w:rsidRPr="00631FC9">
                        <w:rPr>
                          <w:rFonts w:ascii="Calibri" w:hAnsi="Calibri" w:cs="Calibri"/>
                          <w:b/>
                          <w:sz w:val="16"/>
                        </w:rPr>
                        <w:t>č</w:t>
                      </w:r>
                      <w:r w:rsidRPr="00631FC9">
                        <w:rPr>
                          <w:b/>
                          <w:sz w:val="16"/>
                        </w:rPr>
                        <w:t>lenom 4(2) Uredbe</w:t>
                      </w:r>
                      <w:r>
                        <w:rPr>
                          <w:b/>
                          <w:sz w:val="16"/>
                        </w:rPr>
                        <w:t xml:space="preserve"> EU</w:t>
                      </w:r>
                      <w:r w:rsidRPr="00631FC9">
                        <w:rPr>
                          <w:b/>
                          <w:sz w:val="16"/>
                        </w:rPr>
                        <w:t xml:space="preserve"> o SN</w:t>
                      </w:r>
                    </w:p>
                    <w:p w14:paraId="65B59822" w14:textId="77777777" w:rsidR="00CB7418" w:rsidRPr="00631FC9" w:rsidRDefault="00CB7418" w:rsidP="001102FE">
                      <w:pPr>
                        <w:pStyle w:val="Odstavekseznama"/>
                        <w:numPr>
                          <w:ilvl w:val="0"/>
                          <w:numId w:val="108"/>
                        </w:numPr>
                        <w:shd w:val="clear" w:color="auto" w:fill="ACB9CA" w:themeFill="text2" w:themeFillTint="66"/>
                        <w:tabs>
                          <w:tab w:val="left" w:pos="284"/>
                        </w:tabs>
                        <w:spacing w:after="0" w:line="259" w:lineRule="auto"/>
                        <w:ind w:left="93" w:hanging="93"/>
                        <w:jc w:val="left"/>
                        <w:rPr>
                          <w:b/>
                          <w:sz w:val="16"/>
                        </w:rPr>
                      </w:pPr>
                      <w:r w:rsidRPr="00631FC9">
                        <w:rPr>
                          <w:b/>
                          <w:sz w:val="16"/>
                        </w:rPr>
                        <w:t>Minimalne zahteve za uporabo gnojil in FFS</w:t>
                      </w:r>
                    </w:p>
                    <w:p w14:paraId="029A31FD" w14:textId="77777777" w:rsidR="00CB7418" w:rsidRPr="00631FC9" w:rsidRDefault="00CB7418" w:rsidP="001102FE">
                      <w:pPr>
                        <w:pStyle w:val="Odstavekseznama"/>
                        <w:numPr>
                          <w:ilvl w:val="0"/>
                          <w:numId w:val="108"/>
                        </w:numPr>
                        <w:shd w:val="clear" w:color="auto" w:fill="ACB9CA" w:themeFill="text2" w:themeFillTint="66"/>
                        <w:tabs>
                          <w:tab w:val="left" w:pos="284"/>
                        </w:tabs>
                        <w:spacing w:after="0" w:line="259" w:lineRule="auto"/>
                        <w:ind w:left="93" w:hanging="93"/>
                        <w:jc w:val="left"/>
                        <w:rPr>
                          <w:b/>
                          <w:sz w:val="16"/>
                        </w:rPr>
                      </w:pPr>
                      <w:r w:rsidRPr="00B37F74">
                        <w:rPr>
                          <w:b/>
                          <w:sz w:val="16"/>
                        </w:rPr>
                        <w:t xml:space="preserve">PZR </w:t>
                      </w:r>
                      <w:r>
                        <w:rPr>
                          <w:b/>
                          <w:sz w:val="16"/>
                        </w:rPr>
                        <w:t xml:space="preserve">(4, 7, 8) </w:t>
                      </w:r>
                      <w:r w:rsidRPr="00B37F74">
                        <w:rPr>
                          <w:b/>
                          <w:sz w:val="16"/>
                        </w:rPr>
                        <w:t>in DKOP</w:t>
                      </w:r>
                      <w:r>
                        <w:rPr>
                          <w:b/>
                          <w:sz w:val="16"/>
                        </w:rPr>
                        <w:t xml:space="preserve"> 6</w:t>
                      </w:r>
                    </w:p>
                  </w:txbxContent>
                </v:textbox>
                <w10:wrap anchorx="margin"/>
              </v:shape>
            </w:pict>
          </mc:Fallback>
        </mc:AlternateContent>
      </w:r>
      <w:r w:rsidR="0063509E" w:rsidRPr="004E676A">
        <w:rPr>
          <w:b/>
          <w:noProof/>
          <w:lang w:eastAsia="sl-SI"/>
        </w:rPr>
        <mc:AlternateContent>
          <mc:Choice Requires="wps">
            <w:drawing>
              <wp:anchor distT="0" distB="0" distL="114300" distR="114300" simplePos="0" relativeHeight="251658284" behindDoc="0" locked="0" layoutInCell="1" allowOverlap="1" wp14:anchorId="4D8554C7" wp14:editId="6C7C1CA5">
                <wp:simplePos x="0" y="0"/>
                <wp:positionH relativeFrom="margin">
                  <wp:posOffset>131120</wp:posOffset>
                </wp:positionH>
                <wp:positionV relativeFrom="paragraph">
                  <wp:posOffset>36121</wp:posOffset>
                </wp:positionV>
                <wp:extent cx="2200275" cy="1429193"/>
                <wp:effectExtent l="57150" t="38100" r="66675" b="76200"/>
                <wp:wrapNone/>
                <wp:docPr id="77" name="Pravokotnik 77"/>
                <wp:cNvGraphicFramePr/>
                <a:graphic xmlns:a="http://schemas.openxmlformats.org/drawingml/2006/main">
                  <a:graphicData uri="http://schemas.microsoft.com/office/word/2010/wordprocessingShape">
                    <wps:wsp>
                      <wps:cNvSpPr/>
                      <wps:spPr>
                        <a:xfrm>
                          <a:off x="0" y="0"/>
                          <a:ext cx="2200275" cy="1429193"/>
                        </a:xfrm>
                        <a:prstGeom prst="rect">
                          <a:avLst/>
                        </a:prstGeom>
                      </wps:spPr>
                      <wps:style>
                        <a:lnRef idx="0">
                          <a:schemeClr val="accent3"/>
                        </a:lnRef>
                        <a:fillRef idx="1002">
                          <a:schemeClr val="dk2"/>
                        </a:fillRef>
                        <a:effectRef idx="3">
                          <a:schemeClr val="accent3"/>
                        </a:effectRef>
                        <a:fontRef idx="minor">
                          <a:schemeClr val="lt1"/>
                        </a:fontRef>
                      </wps:style>
                      <wps:txbx>
                        <w:txbxContent>
                          <w:p w14:paraId="2B89958A" w14:textId="77777777" w:rsidR="00CB7418" w:rsidRPr="00230943" w:rsidRDefault="00CB7418" w:rsidP="00C65A35">
                            <w:pPr>
                              <w:spacing w:after="0"/>
                              <w:jc w:val="center"/>
                              <w:rPr>
                                <w:b/>
                              </w:rPr>
                            </w:pPr>
                          </w:p>
                          <w:p w14:paraId="583A8C93" w14:textId="77777777" w:rsidR="00CB7418" w:rsidRPr="00230943" w:rsidRDefault="00CB7418" w:rsidP="00C65A35">
                            <w:pPr>
                              <w:spacing w:after="0"/>
                              <w:jc w:val="center"/>
                              <w:rPr>
                                <w:b/>
                              </w:rPr>
                            </w:pPr>
                            <w:r w:rsidRPr="00230943">
                              <w:rPr>
                                <w:b/>
                              </w:rPr>
                              <w:t>Okrepljena pogojenost ter drugi osnovni standardi</w:t>
                            </w:r>
                          </w:p>
                          <w:p w14:paraId="592FBB24" w14:textId="77777777" w:rsidR="00CB7418" w:rsidRPr="00230943" w:rsidRDefault="00CB7418" w:rsidP="00C65A35">
                            <w:pPr>
                              <w:spacing w:after="35"/>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54C7" id="Pravokotnik 77" o:spid="_x0000_s1064" style="position:absolute;left:0;text-align:left;margin-left:10.3pt;margin-top:2.85pt;width:173.25pt;height:112.5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" fillcolor="#4a5c74 [3058]" stroked="f">
                <v:shadow on="t" color="black" opacity="41287f" offset="0,1.5pt"/>
                <v:textbox>
                  <w:txbxContent>
                    <w:p w14:paraId="2B89958A" w14:textId="77777777" w:rsidR="00CB7418" w:rsidRPr="00230943" w:rsidRDefault="00CB7418" w:rsidP="00C65A35">
                      <w:pPr>
                        <w:spacing w:after="0"/>
                        <w:jc w:val="center"/>
                        <w:rPr>
                          <w:b/>
                        </w:rPr>
                      </w:pPr>
                    </w:p>
                    <w:p w14:paraId="583A8C93" w14:textId="77777777" w:rsidR="00CB7418" w:rsidRPr="00230943" w:rsidRDefault="00CB7418" w:rsidP="00C65A35">
                      <w:pPr>
                        <w:spacing w:after="0"/>
                        <w:jc w:val="center"/>
                        <w:rPr>
                          <w:b/>
                        </w:rPr>
                      </w:pPr>
                      <w:r w:rsidRPr="00230943">
                        <w:rPr>
                          <w:b/>
                        </w:rPr>
                        <w:t>Okrepljena pogojenost ter drugi osnovni standardi</w:t>
                      </w:r>
                    </w:p>
                    <w:p w14:paraId="592FBB24" w14:textId="77777777" w:rsidR="00CB7418" w:rsidRPr="00230943" w:rsidRDefault="00CB7418" w:rsidP="00C65A35">
                      <w:pPr>
                        <w:spacing w:after="35"/>
                        <w:jc w:val="center"/>
                        <w:rPr>
                          <w:sz w:val="28"/>
                        </w:rPr>
                      </w:pPr>
                    </w:p>
                  </w:txbxContent>
                </v:textbox>
                <w10:wrap anchorx="margin"/>
              </v:rect>
            </w:pict>
          </mc:Fallback>
        </mc:AlternateContent>
      </w:r>
      <w:r w:rsidR="00C65A35" w:rsidRPr="004E676A">
        <w:rPr>
          <w:b/>
        </w:rPr>
        <w:t xml:space="preserve"> </w:t>
      </w:r>
    </w:p>
    <w:p w14:paraId="138BA8EC" w14:textId="77777777" w:rsidR="00C65A35" w:rsidRPr="004E676A" w:rsidRDefault="00C65A35" w:rsidP="00C65A35">
      <w:pPr>
        <w:spacing w:before="100" w:beforeAutospacing="1" w:after="100" w:afterAutospacing="1" w:line="260" w:lineRule="atLeast"/>
        <w:rPr>
          <w:b/>
        </w:rPr>
      </w:pPr>
    </w:p>
    <w:p w14:paraId="6FDC1FCD" w14:textId="77777777" w:rsidR="00C65A35" w:rsidRPr="004E676A" w:rsidRDefault="00C65A35" w:rsidP="00C65A35">
      <w:pPr>
        <w:spacing w:before="100" w:beforeAutospacing="1" w:after="100" w:afterAutospacing="1" w:line="260" w:lineRule="atLeast"/>
      </w:pPr>
    </w:p>
    <w:p w14:paraId="6ABCF2E8" w14:textId="77777777" w:rsidR="00C65A35" w:rsidRPr="004E676A" w:rsidRDefault="00C65A35" w:rsidP="00C65A35">
      <w:pPr>
        <w:spacing w:before="100" w:beforeAutospacing="1" w:after="100" w:afterAutospacing="1" w:line="260" w:lineRule="atLeast"/>
      </w:pPr>
    </w:p>
    <w:p w14:paraId="6DBF9CCC" w14:textId="77777777" w:rsidR="00C65A35" w:rsidRPr="004E676A" w:rsidRDefault="00C65A35" w:rsidP="00C65A35">
      <w:pPr>
        <w:spacing w:before="100" w:beforeAutospacing="1" w:after="100" w:afterAutospacing="1" w:line="260" w:lineRule="atLeast"/>
      </w:pPr>
    </w:p>
    <w:p w14:paraId="6AEF3B3D" w14:textId="715D6BB9" w:rsidR="00C65A35" w:rsidRPr="004E676A" w:rsidRDefault="00C65A35" w:rsidP="00404E0A">
      <w:pPr>
        <w:spacing w:before="100" w:beforeAutospacing="1" w:after="100" w:afterAutospacing="1"/>
      </w:pPr>
      <w:r w:rsidRPr="004E676A">
        <w:t xml:space="preserve">Trajni nasadi v Sloveniji predstavljajo </w:t>
      </w:r>
      <w:r w:rsidRPr="004E676A">
        <w:rPr>
          <w:b/>
        </w:rPr>
        <w:t>6</w:t>
      </w:r>
      <w:r w:rsidR="000C2BD5" w:rsidRPr="004E676A">
        <w:rPr>
          <w:b/>
        </w:rPr>
        <w:t> </w:t>
      </w:r>
      <w:r w:rsidRPr="004E676A">
        <w:rPr>
          <w:b/>
        </w:rPr>
        <w:t>%</w:t>
      </w:r>
      <w:r w:rsidRPr="004E676A">
        <w:t xml:space="preserve"> vseh kmetijskih zemljišč v uporabi. Načrtovane sheme za trajne nasade v okviru SOPO ter različne (pod)intervencije razvoja podeželja se izvajajo v hmeljiščih, intenzivnih sadovnjakih, oljčnikih in vinogradih. Usmerjene so predvsem v zmanjševanje uporabe kemičnih fitofarmacevtskih sredstev, kar prispeva k varovanju vodnih virov in tal in zagotavljanju prostora za koristne organizme, navedeno pa prispeva k povečanju biodiverzitete v trajnih nasadih, kar je skladno </w:t>
      </w:r>
      <w:r w:rsidRPr="004E676A">
        <w:rPr>
          <w:b/>
        </w:rPr>
        <w:t xml:space="preserve">z okoljsko-podnebnimi cilji iz člena 6(1) Uredbe </w:t>
      </w:r>
      <w:r w:rsidR="000C2BD5" w:rsidRPr="004E676A">
        <w:rPr>
          <w:b/>
        </w:rPr>
        <w:t xml:space="preserve">EU </w:t>
      </w:r>
      <w:r w:rsidRPr="004E676A">
        <w:rPr>
          <w:b/>
        </w:rPr>
        <w:t>o strateških načrtih</w:t>
      </w:r>
      <w:r w:rsidRPr="004E676A">
        <w:t>.</w:t>
      </w:r>
    </w:p>
    <w:p w14:paraId="76C07A2F" w14:textId="54A17B49" w:rsidR="00C65A35" w:rsidRPr="004E676A" w:rsidRDefault="00C65A35" w:rsidP="00C65A35">
      <w:r w:rsidRPr="004E676A">
        <w:t xml:space="preserve">Pri zasnovi intervencije SOPO in intervencij razvoja podeželja na področju trajnih nasadov je bilo upoštevano določilo, da mora biti zahtevnost intervencij </w:t>
      </w:r>
      <w:r w:rsidRPr="004E676A">
        <w:rPr>
          <w:b/>
        </w:rPr>
        <w:t>višja od standardnih zahtev</w:t>
      </w:r>
      <w:r w:rsidRPr="004E676A">
        <w:t xml:space="preserve">, naštetih v členu 31(5) in 70(3) Uredbe </w:t>
      </w:r>
      <w:r w:rsidR="000C2BD5" w:rsidRPr="004E676A">
        <w:t xml:space="preserve">EU </w:t>
      </w:r>
      <w:r w:rsidRPr="004E676A">
        <w:t xml:space="preserve">o strateških načrtih ter da se morajo intervencije </w:t>
      </w:r>
      <w:r w:rsidRPr="004E676A">
        <w:rPr>
          <w:b/>
        </w:rPr>
        <w:t>razlikovati</w:t>
      </w:r>
      <w:r w:rsidRPr="004E676A">
        <w:t xml:space="preserve">. Kot osnova za načrtovanje intervencij SOPO in razvoja podeželja so bili upoštevani naslednji obvezni standardi: </w:t>
      </w:r>
    </w:p>
    <w:p w14:paraId="06D7CA0D" w14:textId="77777777" w:rsidR="00C65A35" w:rsidRPr="004E676A" w:rsidRDefault="00C65A35" w:rsidP="00C65A35"/>
    <w:p w14:paraId="1F6F16BD" w14:textId="52038738" w:rsidR="00C65A35" w:rsidRPr="004E676A" w:rsidRDefault="00C65A35" w:rsidP="001102FE">
      <w:pPr>
        <w:pStyle w:val="Odstavekseznama"/>
        <w:numPr>
          <w:ilvl w:val="0"/>
          <w:numId w:val="117"/>
        </w:numPr>
        <w:spacing w:after="160" w:line="259" w:lineRule="auto"/>
        <w:rPr>
          <w:b/>
        </w:rPr>
      </w:pPr>
      <w:r w:rsidRPr="004E676A">
        <w:rPr>
          <w:b/>
        </w:rPr>
        <w:t xml:space="preserve">OBVEZNI STANDARDI iz točk a), b) in c) člena 31(5) in 70(3) Uredbe </w:t>
      </w:r>
      <w:r w:rsidR="000C2BD5" w:rsidRPr="004E676A">
        <w:rPr>
          <w:b/>
        </w:rPr>
        <w:t xml:space="preserve">EU </w:t>
      </w:r>
      <w:r w:rsidRPr="004E676A">
        <w:rPr>
          <w:b/>
        </w:rPr>
        <w:t>o strateških načrtih:</w:t>
      </w:r>
    </w:p>
    <w:p w14:paraId="03C8051D" w14:textId="77777777" w:rsidR="00C65A35" w:rsidRPr="004E676A" w:rsidRDefault="00C65A35" w:rsidP="00C65A35">
      <w:pPr>
        <w:pStyle w:val="Odstavekseznama"/>
        <w:rPr>
          <w:b/>
          <w:sz w:val="24"/>
        </w:rPr>
      </w:pPr>
    </w:p>
    <w:tbl>
      <w:tblPr>
        <w:tblStyle w:val="Tabelamrea"/>
        <w:tblW w:w="5000" w:type="pct"/>
        <w:tblLook w:val="04A0" w:firstRow="1" w:lastRow="0" w:firstColumn="1" w:lastColumn="0" w:noHBand="0" w:noVBand="1"/>
      </w:tblPr>
      <w:tblGrid>
        <w:gridCol w:w="2511"/>
        <w:gridCol w:w="7543"/>
      </w:tblGrid>
      <w:tr w:rsidR="00C65A35" w:rsidRPr="004E676A" w14:paraId="10AD5BCA" w14:textId="77777777" w:rsidTr="00CA5B0C">
        <w:tc>
          <w:tcPr>
            <w:tcW w:w="1249" w:type="pct"/>
            <w:shd w:val="clear" w:color="auto" w:fill="C5E0B3" w:themeFill="accent6" w:themeFillTint="66"/>
          </w:tcPr>
          <w:p w14:paraId="2B78E2B5" w14:textId="77777777" w:rsidR="00C65A35" w:rsidRPr="004E676A" w:rsidRDefault="00C65A35" w:rsidP="001102FE">
            <w:pPr>
              <w:pStyle w:val="Odstavekseznama"/>
              <w:numPr>
                <w:ilvl w:val="0"/>
                <w:numId w:val="103"/>
              </w:numPr>
              <w:spacing w:after="0"/>
              <w:ind w:left="38" w:hanging="38"/>
              <w:rPr>
                <w:b/>
                <w:lang w:val="sl-SI"/>
              </w:rPr>
            </w:pPr>
            <w:r w:rsidRPr="004E676A">
              <w:rPr>
                <w:b/>
                <w:lang w:val="sl-SI"/>
              </w:rPr>
              <w:t xml:space="preserve">iz naslova PZR in DKOP za travinje: </w:t>
            </w:r>
          </w:p>
          <w:p w14:paraId="579E03EF" w14:textId="77777777" w:rsidR="00C65A35" w:rsidRPr="004E676A" w:rsidRDefault="00C65A35" w:rsidP="00C65A35">
            <w:pPr>
              <w:spacing w:after="25"/>
              <w:rPr>
                <w:b/>
                <w:lang w:val="sl-SI"/>
              </w:rPr>
            </w:pPr>
          </w:p>
        </w:tc>
        <w:tc>
          <w:tcPr>
            <w:tcW w:w="3751" w:type="pct"/>
          </w:tcPr>
          <w:p w14:paraId="6409BAEB" w14:textId="77777777" w:rsidR="00C65A35" w:rsidRPr="004E676A" w:rsidRDefault="00C65A35" w:rsidP="001102FE">
            <w:pPr>
              <w:pStyle w:val="Odstavekseznama"/>
              <w:numPr>
                <w:ilvl w:val="0"/>
                <w:numId w:val="93"/>
              </w:numPr>
              <w:spacing w:after="0"/>
              <w:ind w:left="38" w:hanging="38"/>
              <w:rPr>
                <w:lang w:val="sl-SI"/>
              </w:rPr>
            </w:pPr>
            <w:r w:rsidRPr="004E676A">
              <w:rPr>
                <w:b/>
                <w:lang w:val="sl-SI"/>
              </w:rPr>
              <w:t>DKOP 6</w:t>
            </w:r>
            <w:r w:rsidRPr="004E676A">
              <w:rPr>
                <w:lang w:val="sl-SI"/>
              </w:rPr>
              <w:t>: Minimalna pokritost tal (brez golih tal) v najbolj občutljivih obdobjih.</w:t>
            </w:r>
          </w:p>
          <w:p w14:paraId="6454B411" w14:textId="77777777" w:rsidR="00C65A35" w:rsidRPr="004E676A" w:rsidRDefault="00C65A35" w:rsidP="001102FE">
            <w:pPr>
              <w:pStyle w:val="Odstavekseznama"/>
              <w:numPr>
                <w:ilvl w:val="0"/>
                <w:numId w:val="93"/>
              </w:numPr>
              <w:spacing w:after="0"/>
              <w:ind w:left="38" w:hanging="38"/>
              <w:jc w:val="left"/>
              <w:rPr>
                <w:rFonts w:ascii="Calibri" w:hAnsi="Calibri"/>
                <w:lang w:val="sl-SI" w:eastAsia="sl-SI"/>
              </w:rPr>
            </w:pPr>
            <w:r w:rsidRPr="004E676A">
              <w:rPr>
                <w:rFonts w:ascii="Calibri" w:hAnsi="Calibri"/>
                <w:b/>
                <w:lang w:val="sl-SI" w:eastAsia="sl-SI"/>
              </w:rPr>
              <w:t>PZR 4:</w:t>
            </w:r>
            <w:r w:rsidRPr="004E676A">
              <w:rPr>
                <w:rFonts w:ascii="Calibri" w:hAnsi="Calibri"/>
                <w:lang w:val="sl-SI" w:eastAsia="sl-SI"/>
              </w:rPr>
              <w:t xml:space="preserve"> Direktiva Sveta 92/43/EGS o ohranjanju naravnih habitatov ter prosto živečih živalskih in rastlinskih vrst </w:t>
            </w:r>
          </w:p>
          <w:p w14:paraId="208CE331" w14:textId="77777777" w:rsidR="00C65A35" w:rsidRPr="004E676A" w:rsidRDefault="00C65A35" w:rsidP="001102FE">
            <w:pPr>
              <w:pStyle w:val="Odstavekseznama"/>
              <w:numPr>
                <w:ilvl w:val="0"/>
                <w:numId w:val="93"/>
              </w:numPr>
              <w:spacing w:after="0"/>
              <w:ind w:left="38" w:hanging="38"/>
              <w:rPr>
                <w:lang w:val="sl-SI"/>
              </w:rPr>
            </w:pPr>
            <w:r w:rsidRPr="004E676A">
              <w:rPr>
                <w:b/>
                <w:lang w:val="sl-SI"/>
              </w:rPr>
              <w:t>PZR 7:</w:t>
            </w:r>
            <w:r w:rsidRPr="004E676A">
              <w:rPr>
                <w:lang w:val="sl-SI"/>
              </w:rPr>
              <w:t xml:space="preserve"> Uredba (ES) št. 1107/2009 o dajanju fitofarmacevtskih sredstev v promet</w:t>
            </w:r>
          </w:p>
          <w:p w14:paraId="57F4A1AC" w14:textId="77777777" w:rsidR="00C65A35" w:rsidRPr="004E676A" w:rsidRDefault="00C65A35" w:rsidP="001102FE">
            <w:pPr>
              <w:pStyle w:val="Odstavekseznama"/>
              <w:numPr>
                <w:ilvl w:val="0"/>
                <w:numId w:val="93"/>
              </w:numPr>
              <w:spacing w:after="0"/>
              <w:ind w:left="38" w:hanging="38"/>
              <w:rPr>
                <w:lang w:val="sl-SI"/>
              </w:rPr>
            </w:pPr>
            <w:r w:rsidRPr="004E676A">
              <w:rPr>
                <w:b/>
                <w:lang w:val="sl-SI"/>
              </w:rPr>
              <w:t>PZR 8:</w:t>
            </w:r>
            <w:r w:rsidRPr="004E676A">
              <w:rPr>
                <w:lang w:val="sl-SI"/>
              </w:rPr>
              <w:t xml:space="preserve"> Direktiva 2009/128/ES glede trajnostne rabe pesticidov</w:t>
            </w:r>
          </w:p>
          <w:p w14:paraId="5EEB1947" w14:textId="77777777" w:rsidR="00C65A35" w:rsidRPr="00FA4435" w:rsidRDefault="00C65A35" w:rsidP="001102FE">
            <w:pPr>
              <w:pStyle w:val="Odstavekseznama"/>
              <w:numPr>
                <w:ilvl w:val="0"/>
                <w:numId w:val="93"/>
              </w:numPr>
              <w:spacing w:after="0"/>
              <w:ind w:left="38" w:hanging="38"/>
              <w:rPr>
                <w:lang w:val="sl-SI"/>
              </w:rPr>
            </w:pPr>
            <w:r w:rsidRPr="00FA4435">
              <w:rPr>
                <w:lang w:val="sl-SI"/>
              </w:rPr>
              <w:lastRenderedPageBreak/>
              <w:t>[se še dopolni]</w:t>
            </w:r>
          </w:p>
          <w:p w14:paraId="7C3591CE" w14:textId="77777777" w:rsidR="00C65A35" w:rsidRPr="004E676A" w:rsidRDefault="00C65A35" w:rsidP="00C65A35">
            <w:pPr>
              <w:pStyle w:val="Odstavekseznama"/>
              <w:spacing w:after="25"/>
              <w:ind w:left="38"/>
              <w:rPr>
                <w:b/>
                <w:szCs w:val="20"/>
                <w:lang w:val="sl-SI"/>
              </w:rPr>
            </w:pPr>
          </w:p>
          <w:p w14:paraId="2E2783F3" w14:textId="77777777" w:rsidR="00C65A35" w:rsidRPr="004E676A" w:rsidRDefault="00C65A35" w:rsidP="00C65A35">
            <w:pPr>
              <w:pStyle w:val="Odstavekseznama"/>
              <w:spacing w:after="25"/>
              <w:ind w:left="38"/>
              <w:rPr>
                <w:b/>
                <w:szCs w:val="20"/>
                <w:lang w:val="sl-SI"/>
              </w:rPr>
            </w:pPr>
          </w:p>
          <w:p w14:paraId="3CFDBB59" w14:textId="77777777" w:rsidR="00C65A35" w:rsidRPr="00FA4435" w:rsidRDefault="00C65A35" w:rsidP="001102FE">
            <w:pPr>
              <w:pStyle w:val="Odstavekseznama"/>
              <w:numPr>
                <w:ilvl w:val="0"/>
                <w:numId w:val="116"/>
              </w:numPr>
              <w:spacing w:after="0"/>
              <w:ind w:left="38" w:hanging="38"/>
              <w:rPr>
                <w:b/>
                <w:lang w:val="sl-SI"/>
              </w:rPr>
            </w:pPr>
            <w:r w:rsidRPr="00FA4435">
              <w:rPr>
                <w:b/>
                <w:lang w:val="sl-SI"/>
              </w:rPr>
              <w:t>Podrobnejši pregled je vsebovan v preglednicah za SOPO in KOPOP v nadaljevanju.</w:t>
            </w:r>
          </w:p>
          <w:p w14:paraId="6D091667" w14:textId="77777777" w:rsidR="00C65A35" w:rsidRPr="004E676A" w:rsidRDefault="00C65A35" w:rsidP="00C65A35">
            <w:pPr>
              <w:spacing w:after="25"/>
              <w:rPr>
                <w:b/>
                <w:sz w:val="24"/>
                <w:lang w:val="sl-SI"/>
              </w:rPr>
            </w:pPr>
          </w:p>
        </w:tc>
      </w:tr>
      <w:tr w:rsidR="00C65A35" w:rsidRPr="004E676A" w14:paraId="52957156" w14:textId="77777777" w:rsidTr="00CA5B0C">
        <w:tc>
          <w:tcPr>
            <w:tcW w:w="1249" w:type="pct"/>
            <w:shd w:val="clear" w:color="auto" w:fill="C5E0B3" w:themeFill="accent6" w:themeFillTint="66"/>
          </w:tcPr>
          <w:p w14:paraId="65A71D49" w14:textId="77777777" w:rsidR="00C65A35" w:rsidRPr="004E676A" w:rsidRDefault="00C65A35" w:rsidP="00C65A35">
            <w:pPr>
              <w:spacing w:after="25"/>
              <w:rPr>
                <w:b/>
                <w:lang w:val="sl-SI"/>
              </w:rPr>
            </w:pPr>
            <w:r w:rsidRPr="004E676A">
              <w:rPr>
                <w:b/>
                <w:lang w:val="sl-SI"/>
              </w:rPr>
              <w:lastRenderedPageBreak/>
              <w:t>b) iz naslova minimalnih zahtev za uporabo gnojil in FFS:</w:t>
            </w:r>
          </w:p>
        </w:tc>
        <w:tc>
          <w:tcPr>
            <w:tcW w:w="3751" w:type="pct"/>
          </w:tcPr>
          <w:p w14:paraId="571B6F9B" w14:textId="77777777" w:rsidR="00C65A35" w:rsidRPr="004E676A" w:rsidRDefault="00C65A35" w:rsidP="00C65A35">
            <w:pPr>
              <w:spacing w:after="25"/>
              <w:rPr>
                <w:sz w:val="24"/>
                <w:lang w:val="sl-SI"/>
              </w:rPr>
            </w:pPr>
            <w:r w:rsidRPr="004E676A">
              <w:rPr>
                <w:lang w:val="sl-SI"/>
              </w:rPr>
              <w:t>Obvezni standardi v povezavi z minimalnimi zahtevami za uporabo gnojil se nanašajo na vodenje evidenc uporabe živinskih in mineralnih gnojil. V primeru FFS pa so minimalne zahteve glede rabe teh sredstev že vključene v sklop zahtev v okviru okrepljene pogojenosti.</w:t>
            </w:r>
            <w:r w:rsidRPr="004E676A">
              <w:rPr>
                <w:sz w:val="24"/>
                <w:lang w:val="sl-SI"/>
              </w:rPr>
              <w:t xml:space="preserve">  </w:t>
            </w:r>
          </w:p>
        </w:tc>
      </w:tr>
      <w:tr w:rsidR="00C65A35" w:rsidRPr="004E676A" w14:paraId="5498C7D4" w14:textId="77777777" w:rsidTr="00CA5B0C">
        <w:tc>
          <w:tcPr>
            <w:tcW w:w="1249" w:type="pct"/>
            <w:shd w:val="clear" w:color="auto" w:fill="C5E0B3" w:themeFill="accent6" w:themeFillTint="66"/>
          </w:tcPr>
          <w:p w14:paraId="4A29DCE3" w14:textId="77777777" w:rsidR="00C65A35" w:rsidRPr="004E676A" w:rsidRDefault="00C65A35" w:rsidP="00C65A35">
            <w:pPr>
              <w:numPr>
                <w:ilvl w:val="1"/>
                <w:numId w:val="5"/>
              </w:numPr>
              <w:tabs>
                <w:tab w:val="clear" w:pos="1417"/>
                <w:tab w:val="num" w:pos="159"/>
              </w:tabs>
              <w:spacing w:after="25"/>
              <w:ind w:left="159" w:hanging="79"/>
              <w:rPr>
                <w:b/>
                <w:lang w:val="sl-SI"/>
              </w:rPr>
            </w:pPr>
            <w:r w:rsidRPr="004E676A">
              <w:rPr>
                <w:b/>
                <w:lang w:val="sl-SI"/>
              </w:rPr>
              <w:t>c) iz naslova pogojev, določenih za vzdrževanje kmetijske površine v skladu s členom 4(2) Uredbe o strateških načrtih SKP:</w:t>
            </w:r>
          </w:p>
        </w:tc>
        <w:tc>
          <w:tcPr>
            <w:tcW w:w="3751" w:type="pct"/>
          </w:tcPr>
          <w:p w14:paraId="430BD8D7" w14:textId="77777777" w:rsidR="00C65A35" w:rsidRPr="004E676A" w:rsidRDefault="00C65A35" w:rsidP="00C65A35">
            <w:pPr>
              <w:spacing w:after="25"/>
              <w:rPr>
                <w:rFonts w:eastAsia="Calibri"/>
                <w:lang w:val="sl-SI"/>
              </w:rPr>
            </w:pPr>
            <w:r w:rsidRPr="004E676A">
              <w:rPr>
                <w:rFonts w:eastAsia="Calibri"/>
                <w:lang w:val="sl-SI"/>
              </w:rPr>
              <w:t>Gre za vzdrževanje kmetijskih zemljišč v stanju, primernem za pašo ali pridelavo, brez pripravljalnih ukrepov, ki presegajo uporabo običajnih kmetijskih metod in strojev, in sicer:</w:t>
            </w:r>
          </w:p>
          <w:p w14:paraId="388A8AEB" w14:textId="77777777" w:rsidR="00C65A35" w:rsidRPr="004E676A" w:rsidRDefault="00C65A35" w:rsidP="001102FE">
            <w:pPr>
              <w:numPr>
                <w:ilvl w:val="0"/>
                <w:numId w:val="125"/>
              </w:numPr>
              <w:spacing w:after="0"/>
              <w:ind w:left="79" w:hanging="38"/>
              <w:rPr>
                <w:rFonts w:eastAsia="Calibri"/>
                <w:lang w:val="sl-SI"/>
              </w:rPr>
            </w:pPr>
            <w:r w:rsidRPr="004E676A">
              <w:rPr>
                <w:rFonts w:eastAsia="Calibri" w:cs="Arial"/>
                <w:szCs w:val="20"/>
                <w:lang w:val="sl-SI"/>
              </w:rPr>
              <w:t>katerikoli agrotehnični ukrep, ki preprečuje semenitev plevelov, kadar gre za orno zemljišče ali neobdelano orno zemljišče, ki leži v prahi,</w:t>
            </w:r>
          </w:p>
          <w:p w14:paraId="360038E8" w14:textId="77777777" w:rsidR="00C65A35" w:rsidRPr="004E676A" w:rsidRDefault="00C65A35" w:rsidP="001102FE">
            <w:pPr>
              <w:numPr>
                <w:ilvl w:val="0"/>
                <w:numId w:val="125"/>
              </w:numPr>
              <w:spacing w:after="0"/>
              <w:ind w:left="79" w:hanging="38"/>
              <w:rPr>
                <w:rFonts w:eastAsia="Calibri"/>
                <w:lang w:val="sl-SI"/>
              </w:rPr>
            </w:pPr>
            <w:r w:rsidRPr="004E676A">
              <w:rPr>
                <w:rFonts w:eastAsia="Calibri" w:cs="Arial"/>
                <w:szCs w:val="20"/>
                <w:lang w:val="sl-SI"/>
              </w:rPr>
              <w:t>košnja vsaj enkrat do 15. oktobra v tekočem letu, kadar gre za trajne nasade,</w:t>
            </w:r>
          </w:p>
          <w:p w14:paraId="4193E676" w14:textId="77777777" w:rsidR="00C65A35" w:rsidRPr="004E676A" w:rsidRDefault="00C65A35" w:rsidP="001102FE">
            <w:pPr>
              <w:numPr>
                <w:ilvl w:val="0"/>
                <w:numId w:val="125"/>
              </w:numPr>
              <w:spacing w:after="0"/>
              <w:ind w:left="79" w:hanging="38"/>
              <w:rPr>
                <w:rFonts w:eastAsia="Calibri"/>
                <w:lang w:val="sl-SI"/>
              </w:rPr>
            </w:pPr>
            <w:r w:rsidRPr="004E676A">
              <w:rPr>
                <w:rFonts w:eastAsia="Calibri" w:cs="Arial"/>
                <w:szCs w:val="20"/>
                <w:lang w:val="sl-SI"/>
              </w:rPr>
              <w:t>košnja vsaj enkrat do 15. oktobra v tekočem letu, kadar gre za trajno travinje,</w:t>
            </w:r>
          </w:p>
          <w:p w14:paraId="61FD0FF6" w14:textId="53AE47E1" w:rsidR="00C65A35" w:rsidRPr="004E676A" w:rsidRDefault="00C65A35" w:rsidP="001102FE">
            <w:pPr>
              <w:numPr>
                <w:ilvl w:val="0"/>
                <w:numId w:val="125"/>
              </w:numPr>
              <w:spacing w:after="0"/>
              <w:ind w:left="79" w:hanging="38"/>
              <w:rPr>
                <w:lang w:val="sl-SI"/>
              </w:rPr>
            </w:pPr>
            <w:r w:rsidRPr="004E676A">
              <w:rPr>
                <w:rFonts w:eastAsia="Calibri" w:cs="Arial"/>
                <w:szCs w:val="20"/>
                <w:lang w:val="sl-SI"/>
              </w:rPr>
              <w:t>ne glede na prejšnjo točko, košnja vsaj enkrat do 15. oktobra naslednjega leta, kadar gre za trajno travinje, za katero se v tekočem letu uveljavlja intervencija kmetijsko-okoljska-podnebna plačila v okviru podintervencij Posebni traviščni habitati«, »Traviščni habitati metuljev«, »Habitati ptic vlažnih ekstenzivnih travnikov« oziroma intervencija Izvajanje ukr</w:t>
            </w:r>
            <w:r w:rsidR="000C2BD5" w:rsidRPr="004E676A">
              <w:rPr>
                <w:rFonts w:eastAsia="Calibri" w:cs="Arial"/>
                <w:szCs w:val="20"/>
                <w:lang w:val="sl-SI"/>
              </w:rPr>
              <w:t>e</w:t>
            </w:r>
            <w:r w:rsidRPr="004E676A">
              <w:rPr>
                <w:rFonts w:eastAsia="Calibri" w:cs="Arial"/>
                <w:szCs w:val="20"/>
                <w:lang w:val="sl-SI"/>
              </w:rPr>
              <w:t>pov iz načrtov upravljanja zavarovanih območij.</w:t>
            </w:r>
          </w:p>
          <w:p w14:paraId="445A3B11" w14:textId="77777777" w:rsidR="00C65A35" w:rsidRPr="004E676A" w:rsidRDefault="00C65A35" w:rsidP="00C65A35">
            <w:pPr>
              <w:spacing w:after="25"/>
              <w:rPr>
                <w:b/>
                <w:lang w:val="sl-SI"/>
              </w:rPr>
            </w:pPr>
          </w:p>
        </w:tc>
      </w:tr>
      <w:tr w:rsidR="00C65A35" w:rsidRPr="004E676A" w14:paraId="7F6F0057" w14:textId="77777777" w:rsidTr="00CA5B0C">
        <w:tc>
          <w:tcPr>
            <w:tcW w:w="1249" w:type="pct"/>
            <w:shd w:val="clear" w:color="auto" w:fill="C5E0B3" w:themeFill="accent6" w:themeFillTint="66"/>
          </w:tcPr>
          <w:p w14:paraId="0436E2E4" w14:textId="77777777" w:rsidR="00C65A35" w:rsidRPr="004E676A" w:rsidRDefault="00C65A35" w:rsidP="00C65A35">
            <w:pPr>
              <w:spacing w:after="25"/>
              <w:rPr>
                <w:b/>
                <w:lang w:val="sl-SI"/>
              </w:rPr>
            </w:pPr>
            <w:r w:rsidRPr="004E676A">
              <w:rPr>
                <w:b/>
                <w:lang w:val="sl-SI"/>
              </w:rPr>
              <w:t>d) upoštevanje zahteve, da se intervencije SOPO razlikujejo od obveznosti v okviru intervencije KOPOP</w:t>
            </w:r>
          </w:p>
          <w:p w14:paraId="48AAF442" w14:textId="77777777" w:rsidR="00C65A35" w:rsidRPr="004E676A" w:rsidRDefault="00C65A35" w:rsidP="00C65A35">
            <w:pPr>
              <w:spacing w:after="25"/>
              <w:rPr>
                <w:b/>
                <w:lang w:val="sl-SI"/>
              </w:rPr>
            </w:pPr>
          </w:p>
        </w:tc>
        <w:tc>
          <w:tcPr>
            <w:tcW w:w="3751" w:type="pct"/>
          </w:tcPr>
          <w:p w14:paraId="616960FD" w14:textId="77777777" w:rsidR="00C65A35" w:rsidRPr="00FA4435" w:rsidRDefault="00C65A35" w:rsidP="00404E0A">
            <w:pPr>
              <w:pStyle w:val="Odstavekseznama"/>
              <w:spacing w:after="0"/>
              <w:ind w:left="38"/>
              <w:rPr>
                <w:rFonts w:ascii="Calibri" w:hAnsi="Calibri" w:cs="Calibri"/>
                <w:i/>
                <w:lang w:val="sl-SI" w:eastAsia="sl-SI"/>
              </w:rPr>
            </w:pPr>
            <w:r w:rsidRPr="00FA4435">
              <w:rPr>
                <w:rFonts w:ascii="Calibri" w:hAnsi="Calibri" w:cs="Calibri"/>
                <w:i/>
                <w:lang w:val="sl-SI" w:eastAsia="sl-SI"/>
              </w:rPr>
              <w:t>[bo dopolnjeno]</w:t>
            </w:r>
          </w:p>
          <w:p w14:paraId="22BAC206" w14:textId="77777777" w:rsidR="00C65A35" w:rsidRPr="004E676A" w:rsidRDefault="00C65A35" w:rsidP="00C65A35">
            <w:pPr>
              <w:spacing w:after="25"/>
              <w:rPr>
                <w:rFonts w:eastAsia="Calibri"/>
                <w:lang w:val="sl-SI"/>
              </w:rPr>
            </w:pPr>
          </w:p>
          <w:p w14:paraId="71B21A2C" w14:textId="77777777" w:rsidR="00C65A35" w:rsidRPr="004E676A" w:rsidRDefault="00C65A35" w:rsidP="00C65A35">
            <w:pPr>
              <w:spacing w:after="25"/>
              <w:rPr>
                <w:rFonts w:eastAsia="Calibri"/>
                <w:lang w:val="sl-SI"/>
              </w:rPr>
            </w:pPr>
          </w:p>
          <w:p w14:paraId="58A2FA73" w14:textId="77777777" w:rsidR="00C65A35" w:rsidRPr="004E676A" w:rsidRDefault="00C65A35" w:rsidP="00C65A35">
            <w:pPr>
              <w:spacing w:after="25"/>
              <w:rPr>
                <w:rFonts w:eastAsia="Calibri"/>
                <w:lang w:val="sl-SI"/>
              </w:rPr>
            </w:pPr>
          </w:p>
        </w:tc>
      </w:tr>
    </w:tbl>
    <w:p w14:paraId="606CFF64" w14:textId="77777777" w:rsidR="00C65A35" w:rsidRPr="004E676A" w:rsidRDefault="00C65A35" w:rsidP="00C65A35">
      <w:pPr>
        <w:pStyle w:val="Odstavekseznama"/>
        <w:rPr>
          <w:b/>
        </w:rPr>
      </w:pPr>
    </w:p>
    <w:p w14:paraId="508E8DD9" w14:textId="77777777" w:rsidR="00C65A35" w:rsidRPr="004E676A" w:rsidRDefault="00C65A35" w:rsidP="00C65A35">
      <w:pPr>
        <w:pStyle w:val="Odstavekseznama"/>
        <w:rPr>
          <w:i/>
        </w:rPr>
      </w:pPr>
    </w:p>
    <w:p w14:paraId="07E4949A" w14:textId="77777777" w:rsidR="00C65A35" w:rsidRPr="004E676A" w:rsidRDefault="00C65A35" w:rsidP="001102FE">
      <w:pPr>
        <w:pStyle w:val="Odstavekseznama"/>
        <w:numPr>
          <w:ilvl w:val="0"/>
          <w:numId w:val="117"/>
        </w:numPr>
        <w:spacing w:after="160" w:line="259" w:lineRule="auto"/>
        <w:rPr>
          <w:b/>
        </w:rPr>
      </w:pPr>
      <w:r w:rsidRPr="004E676A">
        <w:rPr>
          <w:b/>
        </w:rPr>
        <w:t>NADSTANDARDNE ZAHTEVE INTERVENCIJ SN:</w:t>
      </w:r>
    </w:p>
    <w:p w14:paraId="67259875" w14:textId="77777777" w:rsidR="00C65A35" w:rsidRPr="004E676A" w:rsidRDefault="00C65A35" w:rsidP="00C65A35">
      <w:pPr>
        <w:pStyle w:val="Odstavekseznama"/>
        <w:rPr>
          <w:b/>
          <w:sz w:val="24"/>
        </w:rPr>
      </w:pPr>
    </w:p>
    <w:tbl>
      <w:tblPr>
        <w:tblStyle w:val="Tabelamrea"/>
        <w:tblW w:w="0" w:type="auto"/>
        <w:tblLook w:val="04A0" w:firstRow="1" w:lastRow="0" w:firstColumn="1" w:lastColumn="0" w:noHBand="0" w:noVBand="1"/>
      </w:tblPr>
      <w:tblGrid>
        <w:gridCol w:w="2263"/>
        <w:gridCol w:w="6799"/>
      </w:tblGrid>
      <w:tr w:rsidR="00C65A35" w:rsidRPr="004E676A" w14:paraId="5FD63116" w14:textId="77777777" w:rsidTr="00C65A35">
        <w:tc>
          <w:tcPr>
            <w:tcW w:w="2263" w:type="dxa"/>
            <w:shd w:val="clear" w:color="auto" w:fill="C5E0B3" w:themeFill="accent6" w:themeFillTint="66"/>
          </w:tcPr>
          <w:p w14:paraId="2856A968" w14:textId="77777777" w:rsidR="00C65A35" w:rsidRPr="004E676A" w:rsidRDefault="00C65A35" w:rsidP="00C65A35">
            <w:pPr>
              <w:spacing w:after="25"/>
              <w:rPr>
                <w:b/>
                <w:szCs w:val="20"/>
                <w:lang w:val="sl-SI"/>
              </w:rPr>
            </w:pPr>
            <w:r w:rsidRPr="004E676A">
              <w:rPr>
                <w:b/>
                <w:szCs w:val="20"/>
                <w:lang w:val="sl-SI"/>
              </w:rPr>
              <w:t>SOPO</w:t>
            </w:r>
          </w:p>
        </w:tc>
        <w:tc>
          <w:tcPr>
            <w:tcW w:w="6799" w:type="dxa"/>
          </w:tcPr>
          <w:p w14:paraId="1FADB9A6" w14:textId="77777777" w:rsidR="00C65A35" w:rsidRPr="004E676A" w:rsidRDefault="00C65A35" w:rsidP="00C65A35">
            <w:pPr>
              <w:spacing w:after="25"/>
              <w:rPr>
                <w:szCs w:val="20"/>
                <w:lang w:val="sl-SI"/>
              </w:rPr>
            </w:pPr>
            <w:r w:rsidRPr="004E676A">
              <w:rPr>
                <w:szCs w:val="20"/>
                <w:lang w:val="sl-SI"/>
              </w:rPr>
              <w:t xml:space="preserve">Intervencije SOPO, namenjene trajnim nasadom, presegajo obvezne standarde </w:t>
            </w:r>
            <w:r w:rsidRPr="004E676A">
              <w:rPr>
                <w:b/>
                <w:szCs w:val="20"/>
                <w:lang w:val="sl-SI"/>
              </w:rPr>
              <w:t>iz točk a) do c) člena 31(5) Uredbe o strateških načrtih SKP</w:t>
            </w:r>
            <w:r w:rsidRPr="004E676A">
              <w:rPr>
                <w:szCs w:val="20"/>
                <w:lang w:val="sl-SI"/>
              </w:rPr>
              <w:t xml:space="preserve">, ker:  </w:t>
            </w:r>
          </w:p>
          <w:p w14:paraId="35E5F813"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spodbujajo ciljni nanos kemičnih FFS,</w:t>
            </w:r>
          </w:p>
          <w:p w14:paraId="526AD1B5"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 xml:space="preserve">predpisujejo omejitve glede rabe herbicidov, </w:t>
            </w:r>
          </w:p>
          <w:p w14:paraId="66FC00AA"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spodbujajo spremljanje škodljivcev,</w:t>
            </w:r>
          </w:p>
          <w:p w14:paraId="6CB279E2"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spodbujajo uporabo alternativnih metod (okoljsko sprejemljivejših) zatiranja škodljivcev (metode konfuzije in dezorientacije),</w:t>
            </w:r>
          </w:p>
          <w:p w14:paraId="15FAC42C" w14:textId="77777777" w:rsidR="00C65A35" w:rsidRPr="00FA4435" w:rsidRDefault="00C65A35" w:rsidP="001102FE">
            <w:pPr>
              <w:pStyle w:val="Odstavekseznama"/>
              <w:numPr>
                <w:ilvl w:val="0"/>
                <w:numId w:val="93"/>
              </w:numPr>
              <w:spacing w:after="0"/>
              <w:ind w:left="38" w:hanging="38"/>
              <w:rPr>
                <w:szCs w:val="20"/>
                <w:lang w:val="sl-SI"/>
              </w:rPr>
            </w:pPr>
            <w:r w:rsidRPr="004E676A">
              <w:rPr>
                <w:rFonts w:eastAsia="Calibri" w:cs="Arial"/>
                <w:szCs w:val="20"/>
                <w:lang w:val="sl-SI"/>
              </w:rPr>
              <w:t>vzpostavitev oziroma ohranjanje življenjskega prostora za koristne organizme,</w:t>
            </w:r>
          </w:p>
          <w:p w14:paraId="50448335" w14:textId="77777777" w:rsidR="00C65A35" w:rsidRPr="00FA4435" w:rsidRDefault="00C65A35" w:rsidP="001102FE">
            <w:pPr>
              <w:pStyle w:val="Odstavekseznama"/>
              <w:numPr>
                <w:ilvl w:val="0"/>
                <w:numId w:val="93"/>
              </w:numPr>
              <w:spacing w:after="0"/>
              <w:ind w:left="38" w:hanging="38"/>
              <w:rPr>
                <w:szCs w:val="20"/>
                <w:lang w:val="sl-SI"/>
              </w:rPr>
            </w:pPr>
            <w:r w:rsidRPr="004E676A">
              <w:rPr>
                <w:rFonts w:eastAsia="Calibri"/>
                <w:szCs w:val="20"/>
                <w:lang w:val="sl-SI"/>
              </w:rPr>
              <w:t>vzdrževanje teras in suhozidov z namenom ohranjanja biodiverzitete,</w:t>
            </w:r>
          </w:p>
          <w:p w14:paraId="6F6A5D12"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 xml:space="preserve">vzpostavitev varovalnih (cvetočih) pasov  na robovih trajnih nasadov, </w:t>
            </w:r>
          </w:p>
          <w:p w14:paraId="5E816D0E"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spodbujajo pokritost tal, ponekod vključno z načinom obdelave tal,</w:t>
            </w:r>
          </w:p>
          <w:p w14:paraId="2641931F"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naslavljajo tudi uporabo biorazgradljivih materialov v hmeljiščih ter kompostiranje rastlinskih odpadkov po obiranju hmelja,</w:t>
            </w:r>
          </w:p>
          <w:p w14:paraId="3CB5C85B"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gnojenje z organskimi gnojili z nizkimi izpusti v zrak.</w:t>
            </w:r>
          </w:p>
          <w:p w14:paraId="24D41876" w14:textId="77777777" w:rsidR="00C65A35" w:rsidRPr="00FA4435" w:rsidRDefault="00C65A35" w:rsidP="00C65A35">
            <w:pPr>
              <w:pStyle w:val="Odstavekseznama"/>
              <w:spacing w:after="25"/>
              <w:ind w:left="38"/>
              <w:rPr>
                <w:lang w:val="sl-SI"/>
              </w:rPr>
            </w:pPr>
          </w:p>
          <w:p w14:paraId="6394A99C" w14:textId="77777777" w:rsidR="00C65A35" w:rsidRPr="00FA4435" w:rsidRDefault="00C65A35" w:rsidP="001102FE">
            <w:pPr>
              <w:pStyle w:val="Odstavekseznama"/>
              <w:numPr>
                <w:ilvl w:val="0"/>
                <w:numId w:val="116"/>
              </w:numPr>
              <w:spacing w:after="0"/>
              <w:ind w:left="38" w:hanging="38"/>
              <w:rPr>
                <w:b/>
                <w:szCs w:val="20"/>
                <w:lang w:val="sl-SI"/>
              </w:rPr>
            </w:pPr>
            <w:r w:rsidRPr="00FA4435">
              <w:rPr>
                <w:b/>
                <w:szCs w:val="20"/>
                <w:lang w:val="sl-SI"/>
              </w:rPr>
              <w:t>Podrobnejši pregled je vsebovan v preglednicah za SOPO v nadaljevanju.</w:t>
            </w:r>
          </w:p>
          <w:p w14:paraId="593BA282" w14:textId="77777777" w:rsidR="00C65A35" w:rsidRPr="004E676A" w:rsidRDefault="00C65A35" w:rsidP="00C65A35">
            <w:pPr>
              <w:spacing w:after="25"/>
              <w:rPr>
                <w:b/>
                <w:szCs w:val="20"/>
                <w:lang w:val="sl-SI"/>
              </w:rPr>
            </w:pPr>
          </w:p>
        </w:tc>
      </w:tr>
      <w:tr w:rsidR="00C65A35" w:rsidRPr="004E676A" w14:paraId="1D7D4351" w14:textId="77777777" w:rsidTr="00C65A35">
        <w:tc>
          <w:tcPr>
            <w:tcW w:w="2263" w:type="dxa"/>
            <w:shd w:val="clear" w:color="auto" w:fill="C5E0B3" w:themeFill="accent6" w:themeFillTint="66"/>
          </w:tcPr>
          <w:p w14:paraId="37260D5B" w14:textId="77777777" w:rsidR="00C65A35" w:rsidRPr="004E676A" w:rsidRDefault="00C65A35" w:rsidP="00C65A35">
            <w:pPr>
              <w:spacing w:after="25"/>
              <w:rPr>
                <w:b/>
                <w:szCs w:val="20"/>
                <w:lang w:val="sl-SI"/>
              </w:rPr>
            </w:pPr>
            <w:r w:rsidRPr="004E676A">
              <w:rPr>
                <w:b/>
                <w:szCs w:val="20"/>
                <w:lang w:val="sl-SI"/>
              </w:rPr>
              <w:t>KOPOP</w:t>
            </w:r>
          </w:p>
        </w:tc>
        <w:tc>
          <w:tcPr>
            <w:tcW w:w="6799" w:type="dxa"/>
          </w:tcPr>
          <w:p w14:paraId="49DB3945" w14:textId="77777777" w:rsidR="00C65A35" w:rsidRPr="004E676A" w:rsidRDefault="00C65A35" w:rsidP="00C65A35">
            <w:pPr>
              <w:spacing w:after="25"/>
              <w:rPr>
                <w:szCs w:val="20"/>
                <w:lang w:val="sl-SI"/>
              </w:rPr>
            </w:pPr>
          </w:p>
          <w:p w14:paraId="7A30E467" w14:textId="77777777" w:rsidR="00C65A35" w:rsidRPr="004E676A" w:rsidRDefault="00C65A35" w:rsidP="00C65A35">
            <w:pPr>
              <w:spacing w:after="25"/>
              <w:rPr>
                <w:szCs w:val="20"/>
                <w:lang w:val="sl-SI"/>
              </w:rPr>
            </w:pPr>
            <w:r w:rsidRPr="004E676A">
              <w:rPr>
                <w:szCs w:val="20"/>
                <w:lang w:val="sl-SI"/>
              </w:rPr>
              <w:lastRenderedPageBreak/>
              <w:t xml:space="preserve">Podintervencije KOPOP, namenjene trajnim nasadom, presegajo obvezne standarde </w:t>
            </w:r>
            <w:r w:rsidRPr="004E676A">
              <w:rPr>
                <w:b/>
                <w:szCs w:val="20"/>
                <w:lang w:val="sl-SI"/>
              </w:rPr>
              <w:t>iz točk a) do c) člena 70(3) Uredbe o strateških načrtih SKP</w:t>
            </w:r>
            <w:r w:rsidRPr="004E676A">
              <w:rPr>
                <w:szCs w:val="20"/>
                <w:lang w:val="sl-SI"/>
              </w:rPr>
              <w:t>, ker med drugim spodbujajo:</w:t>
            </w:r>
          </w:p>
          <w:p w14:paraId="528D125E"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zeleni pokrov (zatravljenost površin) in ustrezen način rabe takšnih površin,</w:t>
            </w:r>
          </w:p>
          <w:p w14:paraId="090674D2"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način nege in obnove travniških sadovnjakov,</w:t>
            </w:r>
          </w:p>
          <w:p w14:paraId="57BC5981" w14:textId="77777777" w:rsidR="00C65A35" w:rsidRPr="00FA4435" w:rsidRDefault="00C65A35" w:rsidP="001102FE">
            <w:pPr>
              <w:pStyle w:val="Odstavekseznama"/>
              <w:numPr>
                <w:ilvl w:val="0"/>
                <w:numId w:val="93"/>
              </w:numPr>
              <w:spacing w:after="0"/>
              <w:ind w:left="38" w:hanging="38"/>
              <w:rPr>
                <w:lang w:val="sl-SI"/>
              </w:rPr>
            </w:pPr>
            <w:r w:rsidRPr="00FA4435">
              <w:rPr>
                <w:lang w:val="sl-SI"/>
              </w:rPr>
              <w:t xml:space="preserve">varovanje in ohranjanje lokalnih sort kmetijskih rastlin, </w:t>
            </w:r>
          </w:p>
          <w:p w14:paraId="6FC2930F" w14:textId="77777777" w:rsidR="00C65A35" w:rsidRPr="00FA4435" w:rsidRDefault="00C65A35" w:rsidP="001102FE">
            <w:pPr>
              <w:pStyle w:val="Odstavekseznama"/>
              <w:numPr>
                <w:ilvl w:val="0"/>
                <w:numId w:val="93"/>
              </w:numPr>
              <w:spacing w:after="0"/>
              <w:ind w:left="38" w:hanging="38"/>
              <w:rPr>
                <w:lang w:val="sl-SI"/>
              </w:rPr>
            </w:pPr>
            <w:r w:rsidRPr="00FA4435">
              <w:rPr>
                <w:lang w:val="sl-SI"/>
              </w:rPr>
              <w:t>izvajanje agrotehničnih ukrepov pri pridelavi sadja, grozdja, hmelj, kar vključuje zahteve s področja ustreznega ravnanja s tlemi, ustreznega strokovno utemeljenega gnojenja (na podlagi analiz tal, izvajanja talnih ali rastlinskih nitratnih testov),  omejitve rabe FFS, ozelenitve, vključitve v sistem certificiranja itn.,</w:t>
            </w:r>
          </w:p>
          <w:p w14:paraId="1690A78E" w14:textId="77777777" w:rsidR="00C65A35" w:rsidRPr="00FA4435" w:rsidRDefault="00C65A35" w:rsidP="001102FE">
            <w:pPr>
              <w:pStyle w:val="Odstavekseznama"/>
              <w:numPr>
                <w:ilvl w:val="0"/>
                <w:numId w:val="93"/>
              </w:numPr>
              <w:spacing w:after="0"/>
              <w:ind w:left="38" w:hanging="38"/>
              <w:rPr>
                <w:lang w:val="sl-SI"/>
              </w:rPr>
            </w:pPr>
            <w:r w:rsidRPr="00FA4435">
              <w:rPr>
                <w:lang w:val="sl-SI"/>
              </w:rPr>
              <w:t xml:space="preserve">omejitev rabe FFS in drugih pripravkov za varstvo rastlin,  </w:t>
            </w:r>
          </w:p>
          <w:p w14:paraId="4678A4DD"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omejitev rabe gnojil,</w:t>
            </w:r>
          </w:p>
          <w:p w14:paraId="1D59878E" w14:textId="77777777" w:rsidR="00C65A35" w:rsidRPr="00FA4435" w:rsidRDefault="00C65A35" w:rsidP="001102FE">
            <w:pPr>
              <w:pStyle w:val="Odstavekseznama"/>
              <w:numPr>
                <w:ilvl w:val="0"/>
                <w:numId w:val="93"/>
              </w:numPr>
              <w:spacing w:after="0"/>
              <w:ind w:left="38" w:hanging="38"/>
              <w:rPr>
                <w:szCs w:val="20"/>
                <w:lang w:val="sl-SI"/>
              </w:rPr>
            </w:pPr>
            <w:r w:rsidRPr="00FA4435">
              <w:rPr>
                <w:szCs w:val="20"/>
                <w:lang w:val="sl-SI"/>
              </w:rPr>
              <w:t>precizno gnojenje in škropljenje.</w:t>
            </w:r>
          </w:p>
          <w:p w14:paraId="0EB22130" w14:textId="77777777" w:rsidR="00C65A35" w:rsidRPr="004E676A" w:rsidRDefault="00C65A35" w:rsidP="00C65A35">
            <w:pPr>
              <w:spacing w:after="25"/>
              <w:rPr>
                <w:szCs w:val="20"/>
                <w:lang w:val="sl-SI"/>
              </w:rPr>
            </w:pPr>
          </w:p>
          <w:p w14:paraId="62AFF6AB" w14:textId="77777777" w:rsidR="00C65A35" w:rsidRPr="00FA4435" w:rsidRDefault="00C65A35" w:rsidP="001102FE">
            <w:pPr>
              <w:pStyle w:val="Odstavekseznama"/>
              <w:numPr>
                <w:ilvl w:val="0"/>
                <w:numId w:val="116"/>
              </w:numPr>
              <w:spacing w:after="0"/>
              <w:ind w:left="38" w:hanging="38"/>
              <w:rPr>
                <w:b/>
                <w:szCs w:val="20"/>
                <w:lang w:val="sl-SI"/>
              </w:rPr>
            </w:pPr>
            <w:r w:rsidRPr="00FA4435">
              <w:rPr>
                <w:b/>
                <w:szCs w:val="20"/>
                <w:lang w:val="sl-SI"/>
              </w:rPr>
              <w:t>Podrobnejši pregled je vsebovan v preglednicah za KOPOP v nadaljevanju.</w:t>
            </w:r>
          </w:p>
          <w:p w14:paraId="1396DBDC" w14:textId="77777777" w:rsidR="00C65A35" w:rsidRPr="004E676A" w:rsidRDefault="00C65A35" w:rsidP="00C65A35">
            <w:pPr>
              <w:spacing w:after="25"/>
              <w:rPr>
                <w:b/>
                <w:szCs w:val="20"/>
                <w:lang w:val="sl-SI"/>
              </w:rPr>
            </w:pPr>
          </w:p>
        </w:tc>
      </w:tr>
      <w:tr w:rsidR="00C65A35" w:rsidRPr="004E676A" w14:paraId="31CA57B9" w14:textId="77777777" w:rsidTr="00C65A35">
        <w:tc>
          <w:tcPr>
            <w:tcW w:w="2263" w:type="dxa"/>
            <w:shd w:val="clear" w:color="auto" w:fill="C5E0B3" w:themeFill="accent6" w:themeFillTint="66"/>
          </w:tcPr>
          <w:p w14:paraId="698C3D56" w14:textId="77777777" w:rsidR="00C65A35" w:rsidRPr="004E676A" w:rsidRDefault="00C65A35" w:rsidP="00C65A35">
            <w:pPr>
              <w:spacing w:after="25"/>
              <w:rPr>
                <w:b/>
                <w:szCs w:val="20"/>
                <w:lang w:val="sl-SI"/>
              </w:rPr>
            </w:pPr>
            <w:r w:rsidRPr="004E676A">
              <w:rPr>
                <w:b/>
                <w:szCs w:val="20"/>
                <w:lang w:val="sl-SI"/>
              </w:rPr>
              <w:lastRenderedPageBreak/>
              <w:t>Ekološko kmetovanje</w:t>
            </w:r>
          </w:p>
        </w:tc>
        <w:tc>
          <w:tcPr>
            <w:tcW w:w="6799" w:type="dxa"/>
          </w:tcPr>
          <w:p w14:paraId="4419EDF3" w14:textId="77777777" w:rsidR="00C65A35" w:rsidRPr="004E676A" w:rsidRDefault="00C65A35" w:rsidP="00C65A35">
            <w:pPr>
              <w:spacing w:after="25"/>
              <w:rPr>
                <w:szCs w:val="20"/>
                <w:lang w:val="sl-SI"/>
              </w:rPr>
            </w:pPr>
          </w:p>
        </w:tc>
      </w:tr>
    </w:tbl>
    <w:p w14:paraId="22DD7068" w14:textId="77777777" w:rsidR="00C65A35" w:rsidRPr="004E676A" w:rsidRDefault="00C65A35" w:rsidP="00C65A35"/>
    <w:p w14:paraId="6D4D984B" w14:textId="77777777" w:rsidR="00C65A35" w:rsidRPr="004E676A" w:rsidRDefault="00C65A35" w:rsidP="00C65A35">
      <w:pPr>
        <w:rPr>
          <w:i/>
        </w:rPr>
        <w:sectPr w:rsidR="00C65A35" w:rsidRPr="004E676A" w:rsidSect="00E87C86">
          <w:pgSz w:w="11906" w:h="16838"/>
          <w:pgMar w:top="1020" w:right="991" w:bottom="1020" w:left="851" w:header="601" w:footer="1077" w:gutter="0"/>
          <w:cols w:space="720"/>
          <w:titlePg/>
          <w:docGrid w:linePitch="326"/>
        </w:sectPr>
      </w:pPr>
    </w:p>
    <w:p w14:paraId="14301A19" w14:textId="094E5608" w:rsidR="00C65A35" w:rsidRPr="004E676A" w:rsidRDefault="00C65A35" w:rsidP="00C65A35">
      <w:pPr>
        <w:rPr>
          <w:i/>
        </w:rPr>
      </w:pPr>
      <w:r w:rsidRPr="004E676A">
        <w:rPr>
          <w:i/>
        </w:rPr>
        <w:lastRenderedPageBreak/>
        <w:t xml:space="preserve">Preglednica XX: Pregled ključnih nadstandardnih zahtev </w:t>
      </w:r>
      <w:r w:rsidRPr="004E676A">
        <w:rPr>
          <w:b/>
          <w:i/>
          <w:u w:val="single"/>
        </w:rPr>
        <w:t xml:space="preserve">SOPO </w:t>
      </w:r>
      <w:r w:rsidRPr="004E676A">
        <w:rPr>
          <w:b/>
          <w:i/>
        </w:rPr>
        <w:t xml:space="preserve">za </w:t>
      </w:r>
      <w:r w:rsidRPr="004E676A">
        <w:rPr>
          <w:b/>
          <w:i/>
          <w:u w:val="single"/>
        </w:rPr>
        <w:t>trajne nasade</w:t>
      </w:r>
    </w:p>
    <w:tbl>
      <w:tblPr>
        <w:tblStyle w:val="Tabelamrea"/>
        <w:tblW w:w="5000" w:type="pct"/>
        <w:tblLook w:val="04A0" w:firstRow="1" w:lastRow="0" w:firstColumn="1" w:lastColumn="0" w:noHBand="0" w:noVBand="1"/>
      </w:tblPr>
      <w:tblGrid>
        <w:gridCol w:w="3524"/>
        <w:gridCol w:w="849"/>
        <w:gridCol w:w="849"/>
        <w:gridCol w:w="849"/>
        <w:gridCol w:w="849"/>
        <w:gridCol w:w="565"/>
        <w:gridCol w:w="565"/>
        <w:gridCol w:w="704"/>
        <w:gridCol w:w="562"/>
        <w:gridCol w:w="704"/>
        <w:gridCol w:w="849"/>
        <w:gridCol w:w="849"/>
        <w:gridCol w:w="3070"/>
      </w:tblGrid>
      <w:tr w:rsidR="00C65A35" w:rsidRPr="004E676A" w14:paraId="4A2E320B" w14:textId="77777777" w:rsidTr="00C65A35">
        <w:trPr>
          <w:cantSplit/>
          <w:trHeight w:val="1730"/>
        </w:trPr>
        <w:tc>
          <w:tcPr>
            <w:tcW w:w="1192" w:type="pct"/>
            <w:shd w:val="clear" w:color="auto" w:fill="FFD966" w:themeFill="accent4" w:themeFillTint="99"/>
          </w:tcPr>
          <w:p w14:paraId="1465EDB4" w14:textId="77777777" w:rsidR="00C65A35" w:rsidRPr="004E676A" w:rsidRDefault="00C65A35" w:rsidP="00CA5B0C">
            <w:pPr>
              <w:spacing w:after="0"/>
              <w:jc w:val="left"/>
              <w:rPr>
                <w:b/>
                <w:sz w:val="18"/>
                <w:lang w:val="sl-SI"/>
              </w:rPr>
            </w:pPr>
          </w:p>
          <w:p w14:paraId="255CC3D8" w14:textId="77777777" w:rsidR="00C65A35" w:rsidRPr="004E676A" w:rsidRDefault="00C65A35" w:rsidP="00CA5B0C">
            <w:pPr>
              <w:spacing w:after="0"/>
              <w:jc w:val="left"/>
              <w:rPr>
                <w:b/>
                <w:sz w:val="18"/>
                <w:lang w:val="sl-SI"/>
              </w:rPr>
            </w:pPr>
          </w:p>
          <w:p w14:paraId="72D20ACF" w14:textId="77777777" w:rsidR="00C65A35" w:rsidRPr="004E676A" w:rsidRDefault="00C65A35" w:rsidP="00CA5B0C">
            <w:pPr>
              <w:spacing w:after="0"/>
              <w:jc w:val="left"/>
              <w:rPr>
                <w:b/>
                <w:sz w:val="18"/>
                <w:lang w:val="sl-SI"/>
              </w:rPr>
            </w:pPr>
          </w:p>
          <w:p w14:paraId="7EF5A321" w14:textId="77777777" w:rsidR="00C65A35" w:rsidRPr="004E676A" w:rsidRDefault="00C65A35" w:rsidP="00CA5B0C">
            <w:pPr>
              <w:spacing w:after="0"/>
              <w:jc w:val="left"/>
              <w:rPr>
                <w:b/>
                <w:sz w:val="18"/>
                <w:lang w:val="sl-SI"/>
              </w:rPr>
            </w:pPr>
            <w:r w:rsidRPr="004E676A">
              <w:rPr>
                <w:b/>
                <w:sz w:val="18"/>
                <w:szCs w:val="18"/>
                <w:lang w:val="sl-SI"/>
              </w:rPr>
              <w:t>Nadstandardna zahteva SOPO</w:t>
            </w:r>
          </w:p>
        </w:tc>
        <w:tc>
          <w:tcPr>
            <w:tcW w:w="287" w:type="pct"/>
            <w:shd w:val="clear" w:color="auto" w:fill="92D050"/>
            <w:textDirection w:val="btLr"/>
          </w:tcPr>
          <w:p w14:paraId="3080139D" w14:textId="77777777" w:rsidR="00C65A35" w:rsidRPr="004E676A" w:rsidRDefault="00C65A35" w:rsidP="00CA5B0C">
            <w:pPr>
              <w:spacing w:after="0"/>
              <w:jc w:val="left"/>
              <w:rPr>
                <w:b/>
                <w:sz w:val="16"/>
                <w:lang w:val="sl-SI"/>
              </w:rPr>
            </w:pPr>
            <w:r w:rsidRPr="004E676A">
              <w:rPr>
                <w:b/>
                <w:sz w:val="16"/>
                <w:szCs w:val="18"/>
                <w:lang w:val="sl-SI"/>
              </w:rPr>
              <w:t>Prilagojen nanos fitofarmacevtskih sredstev v trajnih nasadih</w:t>
            </w:r>
          </w:p>
        </w:tc>
        <w:tc>
          <w:tcPr>
            <w:tcW w:w="287" w:type="pct"/>
            <w:shd w:val="clear" w:color="auto" w:fill="92D050"/>
            <w:textDirection w:val="btLr"/>
          </w:tcPr>
          <w:p w14:paraId="3C7D33CB" w14:textId="77777777" w:rsidR="00C65A35" w:rsidRPr="004E676A" w:rsidRDefault="00C65A35" w:rsidP="00CA5B0C">
            <w:pPr>
              <w:spacing w:after="0"/>
              <w:jc w:val="left"/>
              <w:rPr>
                <w:b/>
                <w:sz w:val="16"/>
                <w:lang w:val="sl-SI"/>
              </w:rPr>
            </w:pPr>
            <w:r w:rsidRPr="004E676A">
              <w:rPr>
                <w:b/>
                <w:sz w:val="16"/>
                <w:szCs w:val="18"/>
                <w:lang w:val="sl-SI"/>
              </w:rPr>
              <w:t>Zmanjšanje ali opustitev uporabe herbicidov v trajnih nasadih</w:t>
            </w:r>
          </w:p>
          <w:p w14:paraId="2A38D0B5" w14:textId="77777777" w:rsidR="00C65A35" w:rsidRPr="004E676A" w:rsidRDefault="00C65A35" w:rsidP="00CA5B0C">
            <w:pPr>
              <w:spacing w:after="0"/>
              <w:jc w:val="left"/>
              <w:rPr>
                <w:b/>
                <w:sz w:val="16"/>
                <w:lang w:val="sl-SI"/>
              </w:rPr>
            </w:pPr>
          </w:p>
        </w:tc>
        <w:tc>
          <w:tcPr>
            <w:tcW w:w="287" w:type="pct"/>
            <w:shd w:val="clear" w:color="auto" w:fill="92D050"/>
            <w:textDirection w:val="btLr"/>
          </w:tcPr>
          <w:p w14:paraId="60AB810D" w14:textId="77777777" w:rsidR="00C65A35" w:rsidRPr="004E676A" w:rsidRDefault="00C65A35" w:rsidP="00CA5B0C">
            <w:pPr>
              <w:spacing w:after="0"/>
              <w:jc w:val="left"/>
              <w:rPr>
                <w:b/>
                <w:sz w:val="16"/>
                <w:lang w:val="sl-SI"/>
              </w:rPr>
            </w:pPr>
            <w:r w:rsidRPr="004E676A">
              <w:rPr>
                <w:b/>
                <w:sz w:val="16"/>
                <w:szCs w:val="18"/>
                <w:lang w:val="sl-SI"/>
              </w:rPr>
              <w:t xml:space="preserve">Spremljanje škodljivih organizmov v trajnih nasadih </w:t>
            </w:r>
          </w:p>
        </w:tc>
        <w:tc>
          <w:tcPr>
            <w:tcW w:w="287" w:type="pct"/>
            <w:shd w:val="clear" w:color="auto" w:fill="92D050"/>
            <w:textDirection w:val="btLr"/>
          </w:tcPr>
          <w:p w14:paraId="2E82ACA3" w14:textId="40722E8E" w:rsidR="00C65A35" w:rsidRPr="004E676A" w:rsidRDefault="00C65A35" w:rsidP="00CA5B0C">
            <w:pPr>
              <w:spacing w:after="0"/>
              <w:jc w:val="left"/>
              <w:rPr>
                <w:b/>
                <w:sz w:val="16"/>
                <w:lang w:val="sl-SI"/>
              </w:rPr>
            </w:pPr>
            <w:r w:rsidRPr="004E676A" w:rsidDel="00217786">
              <w:rPr>
                <w:b/>
                <w:sz w:val="16"/>
                <w:szCs w:val="18"/>
                <w:lang w:val="sl-SI"/>
              </w:rPr>
              <w:t xml:space="preserve">Uporaba metode konfuzije in </w:t>
            </w:r>
            <w:r w:rsidR="00656DAA" w:rsidRPr="004E676A" w:rsidDel="00217786">
              <w:rPr>
                <w:b/>
                <w:sz w:val="16"/>
                <w:szCs w:val="18"/>
                <w:lang w:val="sl-SI"/>
              </w:rPr>
              <w:t>dezorientacije</w:t>
            </w:r>
            <w:r w:rsidRPr="004E676A" w:rsidDel="00217786">
              <w:rPr>
                <w:b/>
                <w:sz w:val="16"/>
                <w:szCs w:val="18"/>
                <w:lang w:val="sl-SI"/>
              </w:rPr>
              <w:t xml:space="preserve"> v trajnih</w:t>
            </w:r>
            <w:r w:rsidRPr="004E676A">
              <w:rPr>
                <w:b/>
                <w:sz w:val="16"/>
                <w:szCs w:val="18"/>
                <w:lang w:val="sl-SI"/>
              </w:rPr>
              <w:t xml:space="preserve"> nasadih</w:t>
            </w:r>
          </w:p>
        </w:tc>
        <w:tc>
          <w:tcPr>
            <w:tcW w:w="191" w:type="pct"/>
            <w:shd w:val="clear" w:color="auto" w:fill="92D050"/>
            <w:textDirection w:val="btLr"/>
          </w:tcPr>
          <w:p w14:paraId="6625A5AE" w14:textId="77777777" w:rsidR="00C65A35" w:rsidRPr="004E676A" w:rsidRDefault="00C65A35" w:rsidP="00CA5B0C">
            <w:pPr>
              <w:spacing w:after="0"/>
              <w:jc w:val="left"/>
              <w:rPr>
                <w:b/>
                <w:sz w:val="16"/>
                <w:szCs w:val="18"/>
                <w:lang w:val="sl-SI"/>
              </w:rPr>
            </w:pPr>
            <w:r w:rsidRPr="004E676A">
              <w:rPr>
                <w:b/>
                <w:sz w:val="16"/>
                <w:szCs w:val="18"/>
                <w:lang w:val="sl-SI"/>
              </w:rPr>
              <w:t xml:space="preserve">Življenjski prostor za koristne organizme </w:t>
            </w:r>
          </w:p>
          <w:p w14:paraId="4D51F474" w14:textId="77777777" w:rsidR="00C65A35" w:rsidRPr="004E676A" w:rsidRDefault="00C65A35" w:rsidP="00CA5B0C">
            <w:pPr>
              <w:spacing w:after="0"/>
              <w:jc w:val="left"/>
              <w:rPr>
                <w:b/>
                <w:sz w:val="16"/>
                <w:lang w:val="sl-SI"/>
              </w:rPr>
            </w:pPr>
          </w:p>
        </w:tc>
        <w:tc>
          <w:tcPr>
            <w:tcW w:w="191" w:type="pct"/>
            <w:shd w:val="clear" w:color="auto" w:fill="92D050"/>
            <w:textDirection w:val="btLr"/>
          </w:tcPr>
          <w:p w14:paraId="5C1BE3BA" w14:textId="77777777" w:rsidR="00C65A35" w:rsidRPr="004E676A" w:rsidRDefault="00C65A35" w:rsidP="00CA5B0C">
            <w:pPr>
              <w:spacing w:after="0"/>
              <w:jc w:val="left"/>
              <w:rPr>
                <w:b/>
                <w:sz w:val="16"/>
                <w:szCs w:val="18"/>
                <w:lang w:val="sl-SI"/>
              </w:rPr>
            </w:pPr>
            <w:r w:rsidRPr="004E676A">
              <w:rPr>
                <w:b/>
                <w:sz w:val="16"/>
                <w:szCs w:val="18"/>
                <w:lang w:val="sl-SI"/>
              </w:rPr>
              <w:t>Vzdrževanje suhozidov in teras</w:t>
            </w:r>
          </w:p>
        </w:tc>
        <w:tc>
          <w:tcPr>
            <w:tcW w:w="238" w:type="pct"/>
            <w:shd w:val="clear" w:color="auto" w:fill="92D050"/>
            <w:textDirection w:val="btLr"/>
          </w:tcPr>
          <w:p w14:paraId="34FC2B64" w14:textId="77777777" w:rsidR="00C65A35" w:rsidRPr="004E676A" w:rsidRDefault="00C65A35" w:rsidP="00CA5B0C">
            <w:pPr>
              <w:spacing w:after="0"/>
              <w:jc w:val="left"/>
              <w:rPr>
                <w:b/>
                <w:sz w:val="16"/>
                <w:lang w:val="sl-SI"/>
              </w:rPr>
            </w:pPr>
            <w:r w:rsidRPr="004E676A">
              <w:rPr>
                <w:b/>
                <w:sz w:val="16"/>
                <w:lang w:val="sl-SI"/>
              </w:rPr>
              <w:t xml:space="preserve">Varovalni pasovi  na robovih trajnih nasadov  </w:t>
            </w:r>
          </w:p>
        </w:tc>
        <w:tc>
          <w:tcPr>
            <w:tcW w:w="190" w:type="pct"/>
            <w:shd w:val="clear" w:color="auto" w:fill="92D050"/>
            <w:textDirection w:val="btLr"/>
          </w:tcPr>
          <w:p w14:paraId="4919667B" w14:textId="77777777" w:rsidR="00C65A35" w:rsidRPr="004E676A" w:rsidRDefault="00C65A35" w:rsidP="00CA5B0C">
            <w:pPr>
              <w:spacing w:after="0"/>
              <w:jc w:val="left"/>
              <w:rPr>
                <w:b/>
                <w:sz w:val="16"/>
                <w:szCs w:val="18"/>
                <w:lang w:val="sl-SI"/>
              </w:rPr>
            </w:pPr>
            <w:r w:rsidRPr="004E676A">
              <w:rPr>
                <w:b/>
                <w:sz w:val="16"/>
                <w:szCs w:val="18"/>
                <w:lang w:val="sl-SI"/>
              </w:rPr>
              <w:t>Pokritost tal v trajnih nasadih</w:t>
            </w:r>
          </w:p>
        </w:tc>
        <w:tc>
          <w:tcPr>
            <w:tcW w:w="238" w:type="pct"/>
            <w:shd w:val="clear" w:color="auto" w:fill="92D050"/>
            <w:textDirection w:val="btLr"/>
          </w:tcPr>
          <w:p w14:paraId="6E7D5DA3" w14:textId="77777777" w:rsidR="00C65A35" w:rsidRPr="004E676A" w:rsidRDefault="00C65A35" w:rsidP="00CA5B0C">
            <w:pPr>
              <w:spacing w:after="0"/>
              <w:jc w:val="left"/>
              <w:rPr>
                <w:b/>
                <w:sz w:val="16"/>
                <w:szCs w:val="18"/>
                <w:lang w:val="sl-SI"/>
              </w:rPr>
            </w:pPr>
            <w:r w:rsidRPr="004E676A">
              <w:rPr>
                <w:b/>
                <w:sz w:val="16"/>
                <w:szCs w:val="18"/>
                <w:lang w:val="sl-SI"/>
              </w:rPr>
              <w:t>Uporaba hitro razgradljivih vodil</w:t>
            </w:r>
          </w:p>
        </w:tc>
        <w:tc>
          <w:tcPr>
            <w:tcW w:w="287" w:type="pct"/>
            <w:shd w:val="clear" w:color="auto" w:fill="92D050"/>
            <w:textDirection w:val="btLr"/>
          </w:tcPr>
          <w:p w14:paraId="5A7E3810" w14:textId="77777777" w:rsidR="00C65A35" w:rsidRPr="004E676A" w:rsidRDefault="00C65A35" w:rsidP="00CA5B0C">
            <w:pPr>
              <w:spacing w:after="0"/>
              <w:jc w:val="left"/>
              <w:rPr>
                <w:b/>
                <w:sz w:val="16"/>
                <w:szCs w:val="18"/>
                <w:lang w:val="sl-SI"/>
              </w:rPr>
            </w:pPr>
            <w:r w:rsidRPr="004E676A">
              <w:rPr>
                <w:b/>
                <w:sz w:val="16"/>
                <w:szCs w:val="18"/>
                <w:lang w:val="sl-SI"/>
              </w:rPr>
              <w:t>Kompostiranje rastlinskih odpadkov po obiranju hmelja</w:t>
            </w:r>
          </w:p>
        </w:tc>
        <w:tc>
          <w:tcPr>
            <w:tcW w:w="287" w:type="pct"/>
            <w:shd w:val="clear" w:color="auto" w:fill="92D050"/>
            <w:textDirection w:val="btLr"/>
          </w:tcPr>
          <w:p w14:paraId="3739B5C6" w14:textId="77777777" w:rsidR="00C65A35" w:rsidRPr="004E676A" w:rsidRDefault="00C65A35" w:rsidP="00CA5B0C">
            <w:pPr>
              <w:spacing w:after="0"/>
              <w:jc w:val="left"/>
              <w:rPr>
                <w:b/>
                <w:sz w:val="16"/>
                <w:szCs w:val="18"/>
                <w:lang w:val="sl-SI"/>
              </w:rPr>
            </w:pPr>
            <w:r w:rsidRPr="004E676A">
              <w:rPr>
                <w:b/>
                <w:sz w:val="16"/>
                <w:szCs w:val="18"/>
                <w:lang w:val="sl-SI"/>
              </w:rPr>
              <w:t>Gnojenje z organskimi gnojili z nizkimi izpusti v zrak - hmeljišča</w:t>
            </w:r>
          </w:p>
        </w:tc>
        <w:tc>
          <w:tcPr>
            <w:tcW w:w="1038" w:type="pct"/>
            <w:shd w:val="clear" w:color="auto" w:fill="ACB9CA" w:themeFill="text2" w:themeFillTint="66"/>
          </w:tcPr>
          <w:p w14:paraId="3BFF3F5A" w14:textId="77777777" w:rsidR="00C65A35" w:rsidRPr="004E676A" w:rsidRDefault="00C65A35" w:rsidP="00CA5B0C">
            <w:pPr>
              <w:spacing w:after="0"/>
              <w:jc w:val="left"/>
              <w:rPr>
                <w:b/>
                <w:sz w:val="18"/>
                <w:szCs w:val="18"/>
                <w:lang w:val="sl-SI"/>
              </w:rPr>
            </w:pPr>
            <w:r w:rsidRPr="004E676A">
              <w:rPr>
                <w:b/>
                <w:sz w:val="18"/>
                <w:szCs w:val="18"/>
                <w:lang w:val="sl-SI"/>
              </w:rPr>
              <w:t>Relevanten standard iz DKOP, PZR, minimalnih zahtev za FFS in gnojila ter v zvezi s členom 4(2) Uredbe o SN iz člena 31(5) Uredbe o strateških načrtih SKP</w:t>
            </w:r>
          </w:p>
        </w:tc>
      </w:tr>
      <w:tr w:rsidR="00C65A35" w:rsidRPr="004E676A" w14:paraId="5AD3207F" w14:textId="77777777" w:rsidTr="00C65A35">
        <w:trPr>
          <w:trHeight w:val="338"/>
        </w:trPr>
        <w:tc>
          <w:tcPr>
            <w:tcW w:w="1192" w:type="pct"/>
          </w:tcPr>
          <w:p w14:paraId="69429B5F" w14:textId="77777777" w:rsidR="00C65A35" w:rsidRPr="004E676A" w:rsidRDefault="00C65A35" w:rsidP="00C65A35">
            <w:pPr>
              <w:spacing w:after="0"/>
              <w:rPr>
                <w:sz w:val="18"/>
                <w:lang w:val="sl-SI"/>
              </w:rPr>
            </w:pPr>
            <w:r w:rsidRPr="004E676A">
              <w:rPr>
                <w:sz w:val="18"/>
                <w:szCs w:val="18"/>
                <w:lang w:val="sl-SI"/>
              </w:rPr>
              <w:t>Ciljni nanos kemičnih FFS v trajnih nasadih.</w:t>
            </w:r>
          </w:p>
        </w:tc>
        <w:tc>
          <w:tcPr>
            <w:tcW w:w="287" w:type="pct"/>
          </w:tcPr>
          <w:p w14:paraId="3B4F8160" w14:textId="77777777" w:rsidR="00C65A35" w:rsidRPr="004E676A" w:rsidRDefault="00C65A35" w:rsidP="001102FE">
            <w:pPr>
              <w:pStyle w:val="Odstavekseznama"/>
              <w:numPr>
                <w:ilvl w:val="0"/>
                <w:numId w:val="98"/>
              </w:numPr>
              <w:spacing w:after="0"/>
              <w:ind w:left="1" w:hanging="1"/>
              <w:jc w:val="left"/>
              <w:rPr>
                <w:sz w:val="18"/>
                <w:lang w:val="sl-SI"/>
              </w:rPr>
            </w:pPr>
          </w:p>
        </w:tc>
        <w:tc>
          <w:tcPr>
            <w:tcW w:w="287" w:type="pct"/>
          </w:tcPr>
          <w:p w14:paraId="74230EFF" w14:textId="77777777" w:rsidR="00C65A35" w:rsidRPr="004E676A" w:rsidRDefault="00C65A35" w:rsidP="00C65A35">
            <w:pPr>
              <w:spacing w:after="0"/>
              <w:ind w:left="1"/>
              <w:rPr>
                <w:sz w:val="18"/>
                <w:lang w:val="sl-SI"/>
              </w:rPr>
            </w:pPr>
          </w:p>
        </w:tc>
        <w:tc>
          <w:tcPr>
            <w:tcW w:w="287" w:type="pct"/>
          </w:tcPr>
          <w:p w14:paraId="000345A6" w14:textId="77777777" w:rsidR="00C65A35" w:rsidRPr="004E676A" w:rsidRDefault="00C65A35" w:rsidP="00C65A35">
            <w:pPr>
              <w:spacing w:after="0"/>
              <w:ind w:left="1"/>
              <w:rPr>
                <w:sz w:val="18"/>
                <w:lang w:val="sl-SI"/>
              </w:rPr>
            </w:pPr>
          </w:p>
        </w:tc>
        <w:tc>
          <w:tcPr>
            <w:tcW w:w="287" w:type="pct"/>
          </w:tcPr>
          <w:p w14:paraId="1893B245" w14:textId="77777777" w:rsidR="00C65A35" w:rsidRPr="004E676A" w:rsidRDefault="00C65A35" w:rsidP="00C65A35">
            <w:pPr>
              <w:spacing w:after="0"/>
              <w:ind w:left="1"/>
              <w:rPr>
                <w:sz w:val="18"/>
                <w:lang w:val="sl-SI"/>
              </w:rPr>
            </w:pPr>
          </w:p>
        </w:tc>
        <w:tc>
          <w:tcPr>
            <w:tcW w:w="191" w:type="pct"/>
          </w:tcPr>
          <w:p w14:paraId="752AC70C" w14:textId="77777777" w:rsidR="00C65A35" w:rsidRPr="004E676A" w:rsidRDefault="00C65A35" w:rsidP="00C65A35">
            <w:pPr>
              <w:spacing w:after="0"/>
              <w:ind w:left="1"/>
              <w:rPr>
                <w:sz w:val="18"/>
                <w:lang w:val="sl-SI"/>
              </w:rPr>
            </w:pPr>
          </w:p>
        </w:tc>
        <w:tc>
          <w:tcPr>
            <w:tcW w:w="191" w:type="pct"/>
          </w:tcPr>
          <w:p w14:paraId="0523180D" w14:textId="77777777" w:rsidR="00C65A35" w:rsidRPr="004E676A" w:rsidRDefault="00C65A35" w:rsidP="00C65A35">
            <w:pPr>
              <w:spacing w:after="0"/>
              <w:ind w:left="1"/>
              <w:rPr>
                <w:sz w:val="18"/>
                <w:lang w:val="sl-SI"/>
              </w:rPr>
            </w:pPr>
          </w:p>
        </w:tc>
        <w:tc>
          <w:tcPr>
            <w:tcW w:w="238" w:type="pct"/>
          </w:tcPr>
          <w:p w14:paraId="2E5E702F" w14:textId="77777777" w:rsidR="00C65A35" w:rsidRPr="004E676A" w:rsidRDefault="00C65A35" w:rsidP="00C65A35">
            <w:pPr>
              <w:spacing w:after="0"/>
              <w:ind w:left="1"/>
              <w:rPr>
                <w:sz w:val="18"/>
                <w:lang w:val="sl-SI"/>
              </w:rPr>
            </w:pPr>
          </w:p>
        </w:tc>
        <w:tc>
          <w:tcPr>
            <w:tcW w:w="190" w:type="pct"/>
          </w:tcPr>
          <w:p w14:paraId="78027D28" w14:textId="77777777" w:rsidR="00C65A35" w:rsidRPr="004E676A" w:rsidRDefault="00C65A35" w:rsidP="00C65A35">
            <w:pPr>
              <w:spacing w:after="0"/>
              <w:ind w:left="1"/>
              <w:rPr>
                <w:sz w:val="18"/>
                <w:lang w:val="sl-SI"/>
              </w:rPr>
            </w:pPr>
          </w:p>
        </w:tc>
        <w:tc>
          <w:tcPr>
            <w:tcW w:w="238" w:type="pct"/>
          </w:tcPr>
          <w:p w14:paraId="12886FAE" w14:textId="77777777" w:rsidR="00C65A35" w:rsidRPr="004E676A" w:rsidRDefault="00C65A35" w:rsidP="00C65A35">
            <w:pPr>
              <w:spacing w:after="0"/>
              <w:ind w:left="1"/>
              <w:rPr>
                <w:sz w:val="18"/>
                <w:lang w:val="sl-SI"/>
              </w:rPr>
            </w:pPr>
          </w:p>
        </w:tc>
        <w:tc>
          <w:tcPr>
            <w:tcW w:w="287" w:type="pct"/>
          </w:tcPr>
          <w:p w14:paraId="17311B57" w14:textId="77777777" w:rsidR="00C65A35" w:rsidRPr="004E676A" w:rsidRDefault="00C65A35" w:rsidP="00C65A35">
            <w:pPr>
              <w:spacing w:after="0"/>
              <w:ind w:left="1"/>
              <w:rPr>
                <w:sz w:val="18"/>
                <w:lang w:val="sl-SI"/>
              </w:rPr>
            </w:pPr>
          </w:p>
        </w:tc>
        <w:tc>
          <w:tcPr>
            <w:tcW w:w="287" w:type="pct"/>
          </w:tcPr>
          <w:p w14:paraId="51F283C3" w14:textId="77777777" w:rsidR="00C65A35" w:rsidRPr="004E676A" w:rsidRDefault="00C65A35" w:rsidP="00C65A35">
            <w:pPr>
              <w:spacing w:after="0"/>
              <w:ind w:left="1"/>
              <w:rPr>
                <w:sz w:val="18"/>
                <w:lang w:val="sl-SI"/>
              </w:rPr>
            </w:pPr>
          </w:p>
        </w:tc>
        <w:tc>
          <w:tcPr>
            <w:tcW w:w="1038" w:type="pct"/>
          </w:tcPr>
          <w:p w14:paraId="5FB5C1A8" w14:textId="77777777" w:rsidR="00C65A35" w:rsidRPr="004E676A" w:rsidRDefault="00C65A35" w:rsidP="00C65A35">
            <w:pPr>
              <w:spacing w:after="0"/>
              <w:rPr>
                <w:sz w:val="18"/>
                <w:szCs w:val="18"/>
                <w:lang w:val="sl-SI"/>
              </w:rPr>
            </w:pPr>
            <w:r w:rsidRPr="004E676A">
              <w:rPr>
                <w:sz w:val="18"/>
                <w:szCs w:val="18"/>
                <w:lang w:val="sl-SI"/>
              </w:rPr>
              <w:t xml:space="preserve"> </w:t>
            </w:r>
            <w:r w:rsidRPr="004E676A">
              <w:rPr>
                <w:color w:val="0070C0"/>
                <w:sz w:val="18"/>
                <w:szCs w:val="18"/>
                <w:lang w:val="sl-SI"/>
              </w:rPr>
              <w:t>[bo dopolnjeno v nadaljevanju]</w:t>
            </w:r>
          </w:p>
        </w:tc>
      </w:tr>
      <w:tr w:rsidR="00C65A35" w:rsidRPr="004E676A" w14:paraId="3991C01D" w14:textId="77777777" w:rsidTr="00C65A35">
        <w:trPr>
          <w:trHeight w:val="199"/>
        </w:trPr>
        <w:tc>
          <w:tcPr>
            <w:tcW w:w="1192" w:type="pct"/>
          </w:tcPr>
          <w:p w14:paraId="70929980" w14:textId="77777777" w:rsidR="00C65A35" w:rsidRPr="004E676A" w:rsidRDefault="00C65A35" w:rsidP="00C65A35">
            <w:pPr>
              <w:spacing w:after="0"/>
              <w:rPr>
                <w:sz w:val="18"/>
                <w:lang w:val="sl-SI"/>
              </w:rPr>
            </w:pPr>
            <w:r w:rsidRPr="004E676A">
              <w:rPr>
                <w:sz w:val="18"/>
                <w:szCs w:val="18"/>
                <w:lang w:val="sl-SI"/>
              </w:rPr>
              <w:t>Zmanjšanje ali opustitev rabe herbicidov.</w:t>
            </w:r>
          </w:p>
        </w:tc>
        <w:tc>
          <w:tcPr>
            <w:tcW w:w="287" w:type="pct"/>
          </w:tcPr>
          <w:p w14:paraId="4317BCE2" w14:textId="77777777" w:rsidR="00C65A35" w:rsidRPr="004E676A" w:rsidRDefault="00C65A35" w:rsidP="00C65A35">
            <w:pPr>
              <w:spacing w:after="0"/>
              <w:ind w:left="1"/>
              <w:rPr>
                <w:sz w:val="18"/>
                <w:lang w:val="sl-SI"/>
              </w:rPr>
            </w:pPr>
          </w:p>
        </w:tc>
        <w:tc>
          <w:tcPr>
            <w:tcW w:w="287" w:type="pct"/>
          </w:tcPr>
          <w:p w14:paraId="00B60DD6" w14:textId="77777777" w:rsidR="00C65A35" w:rsidRPr="004E676A" w:rsidRDefault="00C65A35" w:rsidP="001102FE">
            <w:pPr>
              <w:pStyle w:val="Odstavekseznama"/>
              <w:numPr>
                <w:ilvl w:val="0"/>
                <w:numId w:val="98"/>
              </w:numPr>
              <w:spacing w:after="0"/>
              <w:ind w:left="1" w:hanging="1"/>
              <w:rPr>
                <w:sz w:val="18"/>
                <w:lang w:val="sl-SI"/>
              </w:rPr>
            </w:pPr>
          </w:p>
        </w:tc>
        <w:tc>
          <w:tcPr>
            <w:tcW w:w="287" w:type="pct"/>
          </w:tcPr>
          <w:p w14:paraId="633D7526" w14:textId="77777777" w:rsidR="00C65A35" w:rsidRPr="004E676A" w:rsidRDefault="00C65A35" w:rsidP="00C65A35">
            <w:pPr>
              <w:spacing w:after="0"/>
              <w:ind w:left="1"/>
              <w:rPr>
                <w:sz w:val="18"/>
                <w:lang w:val="sl-SI"/>
              </w:rPr>
            </w:pPr>
          </w:p>
        </w:tc>
        <w:tc>
          <w:tcPr>
            <w:tcW w:w="287" w:type="pct"/>
          </w:tcPr>
          <w:p w14:paraId="47C42BAA" w14:textId="77777777" w:rsidR="00C65A35" w:rsidRPr="004E676A" w:rsidRDefault="00C65A35" w:rsidP="00C65A35">
            <w:pPr>
              <w:spacing w:after="0"/>
              <w:ind w:left="1"/>
              <w:rPr>
                <w:sz w:val="18"/>
                <w:lang w:val="sl-SI"/>
              </w:rPr>
            </w:pPr>
          </w:p>
        </w:tc>
        <w:tc>
          <w:tcPr>
            <w:tcW w:w="191" w:type="pct"/>
          </w:tcPr>
          <w:p w14:paraId="4BCBFD89" w14:textId="77777777" w:rsidR="00C65A35" w:rsidRPr="004E676A" w:rsidRDefault="00C65A35" w:rsidP="00C65A35">
            <w:pPr>
              <w:spacing w:after="0"/>
              <w:ind w:left="1"/>
              <w:rPr>
                <w:sz w:val="18"/>
                <w:lang w:val="sl-SI"/>
              </w:rPr>
            </w:pPr>
          </w:p>
        </w:tc>
        <w:tc>
          <w:tcPr>
            <w:tcW w:w="191" w:type="pct"/>
          </w:tcPr>
          <w:p w14:paraId="6BCA565F" w14:textId="77777777" w:rsidR="00C65A35" w:rsidRPr="004E676A" w:rsidRDefault="00C65A35" w:rsidP="00C65A35">
            <w:pPr>
              <w:spacing w:after="0"/>
              <w:ind w:left="1"/>
              <w:rPr>
                <w:sz w:val="18"/>
                <w:lang w:val="sl-SI"/>
              </w:rPr>
            </w:pPr>
          </w:p>
        </w:tc>
        <w:tc>
          <w:tcPr>
            <w:tcW w:w="238" w:type="pct"/>
          </w:tcPr>
          <w:p w14:paraId="4C60600A" w14:textId="77777777" w:rsidR="00C65A35" w:rsidRPr="004E676A" w:rsidRDefault="00C65A35" w:rsidP="00C65A35">
            <w:pPr>
              <w:spacing w:after="0"/>
              <w:ind w:left="1"/>
              <w:rPr>
                <w:sz w:val="18"/>
                <w:lang w:val="sl-SI"/>
              </w:rPr>
            </w:pPr>
          </w:p>
        </w:tc>
        <w:tc>
          <w:tcPr>
            <w:tcW w:w="190" w:type="pct"/>
          </w:tcPr>
          <w:p w14:paraId="28513E45" w14:textId="77777777" w:rsidR="00C65A35" w:rsidRPr="004E676A" w:rsidRDefault="00C65A35" w:rsidP="00C65A35">
            <w:pPr>
              <w:spacing w:after="0"/>
              <w:ind w:left="1"/>
              <w:rPr>
                <w:sz w:val="18"/>
                <w:lang w:val="sl-SI"/>
              </w:rPr>
            </w:pPr>
          </w:p>
        </w:tc>
        <w:tc>
          <w:tcPr>
            <w:tcW w:w="238" w:type="pct"/>
          </w:tcPr>
          <w:p w14:paraId="4FCEA05A" w14:textId="77777777" w:rsidR="00C65A35" w:rsidRPr="004E676A" w:rsidRDefault="00C65A35" w:rsidP="00C65A35">
            <w:pPr>
              <w:spacing w:after="0"/>
              <w:ind w:left="1"/>
              <w:rPr>
                <w:sz w:val="18"/>
                <w:lang w:val="sl-SI"/>
              </w:rPr>
            </w:pPr>
          </w:p>
        </w:tc>
        <w:tc>
          <w:tcPr>
            <w:tcW w:w="287" w:type="pct"/>
          </w:tcPr>
          <w:p w14:paraId="44EA7AE1" w14:textId="77777777" w:rsidR="00C65A35" w:rsidRPr="004E676A" w:rsidRDefault="00C65A35" w:rsidP="00C65A35">
            <w:pPr>
              <w:spacing w:after="0"/>
              <w:ind w:left="1"/>
              <w:rPr>
                <w:sz w:val="18"/>
                <w:lang w:val="sl-SI"/>
              </w:rPr>
            </w:pPr>
          </w:p>
        </w:tc>
        <w:tc>
          <w:tcPr>
            <w:tcW w:w="287" w:type="pct"/>
          </w:tcPr>
          <w:p w14:paraId="7278EFF0" w14:textId="77777777" w:rsidR="00C65A35" w:rsidRPr="004E676A" w:rsidRDefault="00C65A35" w:rsidP="00C65A35">
            <w:pPr>
              <w:spacing w:after="0"/>
              <w:ind w:left="1"/>
              <w:rPr>
                <w:sz w:val="18"/>
                <w:lang w:val="sl-SI"/>
              </w:rPr>
            </w:pPr>
          </w:p>
        </w:tc>
        <w:tc>
          <w:tcPr>
            <w:tcW w:w="1038" w:type="pct"/>
          </w:tcPr>
          <w:p w14:paraId="2499C11A" w14:textId="77777777" w:rsidR="00C65A35" w:rsidRPr="004E676A" w:rsidRDefault="00C65A35" w:rsidP="00C65A35">
            <w:pPr>
              <w:spacing w:after="0"/>
              <w:rPr>
                <w:sz w:val="18"/>
                <w:lang w:val="sl-SI"/>
              </w:rPr>
            </w:pPr>
          </w:p>
        </w:tc>
      </w:tr>
      <w:tr w:rsidR="00C65A35" w:rsidRPr="004E676A" w14:paraId="6946F189" w14:textId="77777777" w:rsidTr="00C65A35">
        <w:trPr>
          <w:trHeight w:val="414"/>
        </w:trPr>
        <w:tc>
          <w:tcPr>
            <w:tcW w:w="1192" w:type="pct"/>
          </w:tcPr>
          <w:p w14:paraId="2783DED2" w14:textId="77777777" w:rsidR="00C65A35" w:rsidRPr="004E676A" w:rsidRDefault="00C65A35" w:rsidP="00C65A35">
            <w:pPr>
              <w:spacing w:after="0"/>
              <w:rPr>
                <w:sz w:val="18"/>
                <w:lang w:val="sl-SI"/>
              </w:rPr>
            </w:pPr>
            <w:r w:rsidRPr="004E676A">
              <w:rPr>
                <w:sz w:val="18"/>
                <w:szCs w:val="18"/>
                <w:lang w:val="sl-SI"/>
              </w:rPr>
              <w:t>Uporaba feromonskih vab, lepljivih plošč, prehranskih vab s ciljem racionalnejše in bolj ciljne rabe FFS.</w:t>
            </w:r>
          </w:p>
        </w:tc>
        <w:tc>
          <w:tcPr>
            <w:tcW w:w="287" w:type="pct"/>
          </w:tcPr>
          <w:p w14:paraId="0907E04E" w14:textId="77777777" w:rsidR="00C65A35" w:rsidRPr="004E676A" w:rsidRDefault="00C65A35" w:rsidP="00C65A35">
            <w:pPr>
              <w:spacing w:after="0"/>
              <w:ind w:left="1"/>
              <w:rPr>
                <w:sz w:val="18"/>
                <w:lang w:val="sl-SI"/>
              </w:rPr>
            </w:pPr>
          </w:p>
        </w:tc>
        <w:tc>
          <w:tcPr>
            <w:tcW w:w="287" w:type="pct"/>
          </w:tcPr>
          <w:p w14:paraId="0E34C4CA" w14:textId="77777777" w:rsidR="00C65A35" w:rsidRPr="004E676A" w:rsidRDefault="00C65A35" w:rsidP="00C65A35">
            <w:pPr>
              <w:spacing w:after="0"/>
              <w:ind w:left="1"/>
              <w:rPr>
                <w:sz w:val="18"/>
                <w:lang w:val="sl-SI"/>
              </w:rPr>
            </w:pPr>
          </w:p>
        </w:tc>
        <w:tc>
          <w:tcPr>
            <w:tcW w:w="287" w:type="pct"/>
          </w:tcPr>
          <w:p w14:paraId="196E328E" w14:textId="77777777" w:rsidR="00C65A35" w:rsidRPr="004E676A" w:rsidRDefault="00C65A35" w:rsidP="001102FE">
            <w:pPr>
              <w:pStyle w:val="Odstavekseznama"/>
              <w:numPr>
                <w:ilvl w:val="0"/>
                <w:numId w:val="98"/>
              </w:numPr>
              <w:spacing w:after="0"/>
              <w:ind w:left="1" w:hanging="1"/>
              <w:rPr>
                <w:sz w:val="18"/>
                <w:lang w:val="sl-SI"/>
              </w:rPr>
            </w:pPr>
          </w:p>
        </w:tc>
        <w:tc>
          <w:tcPr>
            <w:tcW w:w="287" w:type="pct"/>
          </w:tcPr>
          <w:p w14:paraId="33963BC4" w14:textId="77777777" w:rsidR="00C65A35" w:rsidRPr="004E676A" w:rsidRDefault="00C65A35" w:rsidP="00C65A35">
            <w:pPr>
              <w:spacing w:after="0"/>
              <w:ind w:left="1"/>
              <w:rPr>
                <w:sz w:val="18"/>
                <w:lang w:val="sl-SI"/>
              </w:rPr>
            </w:pPr>
          </w:p>
        </w:tc>
        <w:tc>
          <w:tcPr>
            <w:tcW w:w="191" w:type="pct"/>
          </w:tcPr>
          <w:p w14:paraId="257FA14D" w14:textId="77777777" w:rsidR="00C65A35" w:rsidRPr="004E676A" w:rsidRDefault="00C65A35" w:rsidP="00C65A35">
            <w:pPr>
              <w:spacing w:after="0"/>
              <w:ind w:left="1"/>
              <w:rPr>
                <w:sz w:val="18"/>
                <w:lang w:val="sl-SI"/>
              </w:rPr>
            </w:pPr>
          </w:p>
        </w:tc>
        <w:tc>
          <w:tcPr>
            <w:tcW w:w="191" w:type="pct"/>
          </w:tcPr>
          <w:p w14:paraId="2C5BCB4F" w14:textId="77777777" w:rsidR="00C65A35" w:rsidRPr="004E676A" w:rsidRDefault="00C65A35" w:rsidP="00C65A35">
            <w:pPr>
              <w:spacing w:after="0"/>
              <w:ind w:left="1"/>
              <w:rPr>
                <w:sz w:val="18"/>
                <w:lang w:val="sl-SI"/>
              </w:rPr>
            </w:pPr>
          </w:p>
        </w:tc>
        <w:tc>
          <w:tcPr>
            <w:tcW w:w="238" w:type="pct"/>
          </w:tcPr>
          <w:p w14:paraId="5893625A" w14:textId="77777777" w:rsidR="00C65A35" w:rsidRPr="004E676A" w:rsidRDefault="00C65A35" w:rsidP="00C65A35">
            <w:pPr>
              <w:spacing w:after="0"/>
              <w:ind w:left="1"/>
              <w:rPr>
                <w:sz w:val="18"/>
                <w:lang w:val="sl-SI"/>
              </w:rPr>
            </w:pPr>
          </w:p>
        </w:tc>
        <w:tc>
          <w:tcPr>
            <w:tcW w:w="190" w:type="pct"/>
          </w:tcPr>
          <w:p w14:paraId="2930E991" w14:textId="77777777" w:rsidR="00C65A35" w:rsidRPr="004E676A" w:rsidRDefault="00C65A35" w:rsidP="00C65A35">
            <w:pPr>
              <w:spacing w:after="0"/>
              <w:ind w:left="1"/>
              <w:rPr>
                <w:sz w:val="18"/>
                <w:lang w:val="sl-SI"/>
              </w:rPr>
            </w:pPr>
          </w:p>
        </w:tc>
        <w:tc>
          <w:tcPr>
            <w:tcW w:w="238" w:type="pct"/>
          </w:tcPr>
          <w:p w14:paraId="547D3578" w14:textId="77777777" w:rsidR="00C65A35" w:rsidRPr="004E676A" w:rsidRDefault="00C65A35" w:rsidP="00C65A35">
            <w:pPr>
              <w:spacing w:after="0"/>
              <w:ind w:left="1"/>
              <w:rPr>
                <w:sz w:val="18"/>
                <w:lang w:val="sl-SI"/>
              </w:rPr>
            </w:pPr>
          </w:p>
        </w:tc>
        <w:tc>
          <w:tcPr>
            <w:tcW w:w="287" w:type="pct"/>
          </w:tcPr>
          <w:p w14:paraId="6279159B" w14:textId="77777777" w:rsidR="00C65A35" w:rsidRPr="004E676A" w:rsidRDefault="00C65A35" w:rsidP="00C65A35">
            <w:pPr>
              <w:spacing w:after="0"/>
              <w:ind w:left="1"/>
              <w:rPr>
                <w:sz w:val="18"/>
                <w:lang w:val="sl-SI"/>
              </w:rPr>
            </w:pPr>
          </w:p>
        </w:tc>
        <w:tc>
          <w:tcPr>
            <w:tcW w:w="287" w:type="pct"/>
          </w:tcPr>
          <w:p w14:paraId="5A3ED36B" w14:textId="77777777" w:rsidR="00C65A35" w:rsidRPr="004E676A" w:rsidRDefault="00C65A35" w:rsidP="00C65A35">
            <w:pPr>
              <w:spacing w:after="0"/>
              <w:ind w:left="1"/>
              <w:rPr>
                <w:sz w:val="18"/>
                <w:lang w:val="sl-SI"/>
              </w:rPr>
            </w:pPr>
          </w:p>
        </w:tc>
        <w:tc>
          <w:tcPr>
            <w:tcW w:w="1038" w:type="pct"/>
          </w:tcPr>
          <w:p w14:paraId="3741903B" w14:textId="77777777" w:rsidR="00C65A35" w:rsidRPr="004E676A" w:rsidRDefault="00C65A35" w:rsidP="00C65A35">
            <w:pPr>
              <w:pStyle w:val="Odstavekseznama"/>
              <w:spacing w:after="0"/>
              <w:ind w:left="3"/>
              <w:rPr>
                <w:sz w:val="18"/>
                <w:lang w:val="sl-SI"/>
              </w:rPr>
            </w:pPr>
          </w:p>
        </w:tc>
      </w:tr>
      <w:tr w:rsidR="00C65A35" w:rsidRPr="004E676A" w14:paraId="465B8918" w14:textId="77777777" w:rsidTr="00C65A35">
        <w:trPr>
          <w:trHeight w:val="214"/>
        </w:trPr>
        <w:tc>
          <w:tcPr>
            <w:tcW w:w="1192" w:type="pct"/>
          </w:tcPr>
          <w:p w14:paraId="61AD0742" w14:textId="77777777" w:rsidR="00C65A35" w:rsidRPr="004E676A" w:rsidRDefault="00C65A35" w:rsidP="00C65A35">
            <w:pPr>
              <w:spacing w:after="0"/>
              <w:rPr>
                <w:sz w:val="18"/>
                <w:lang w:val="sl-SI"/>
              </w:rPr>
            </w:pPr>
            <w:r w:rsidRPr="004E676A">
              <w:rPr>
                <w:sz w:val="18"/>
                <w:szCs w:val="18"/>
                <w:lang w:val="sl-SI"/>
              </w:rPr>
              <w:t>Uporaba alternativnih, okoljsko sprejemljivejših metod zatiranja škodljivcev.</w:t>
            </w:r>
          </w:p>
        </w:tc>
        <w:tc>
          <w:tcPr>
            <w:tcW w:w="287" w:type="pct"/>
          </w:tcPr>
          <w:p w14:paraId="45FC5DCC" w14:textId="77777777" w:rsidR="00C65A35" w:rsidRPr="004E676A" w:rsidRDefault="00C65A35" w:rsidP="00C65A35">
            <w:pPr>
              <w:spacing w:after="0"/>
              <w:ind w:left="1"/>
              <w:rPr>
                <w:sz w:val="18"/>
                <w:lang w:val="sl-SI"/>
              </w:rPr>
            </w:pPr>
          </w:p>
        </w:tc>
        <w:tc>
          <w:tcPr>
            <w:tcW w:w="287" w:type="pct"/>
          </w:tcPr>
          <w:p w14:paraId="7DA72762" w14:textId="77777777" w:rsidR="00C65A35" w:rsidRPr="004E676A" w:rsidRDefault="00C65A35" w:rsidP="00C65A35">
            <w:pPr>
              <w:spacing w:after="0"/>
              <w:ind w:left="1"/>
              <w:rPr>
                <w:sz w:val="18"/>
                <w:lang w:val="sl-SI"/>
              </w:rPr>
            </w:pPr>
          </w:p>
        </w:tc>
        <w:tc>
          <w:tcPr>
            <w:tcW w:w="287" w:type="pct"/>
          </w:tcPr>
          <w:p w14:paraId="109ED75C" w14:textId="77777777" w:rsidR="00C65A35" w:rsidRPr="004E676A" w:rsidRDefault="00C65A35" w:rsidP="00C65A35">
            <w:pPr>
              <w:spacing w:after="0"/>
              <w:ind w:left="1"/>
              <w:rPr>
                <w:sz w:val="18"/>
                <w:lang w:val="sl-SI"/>
              </w:rPr>
            </w:pPr>
          </w:p>
        </w:tc>
        <w:tc>
          <w:tcPr>
            <w:tcW w:w="287" w:type="pct"/>
          </w:tcPr>
          <w:p w14:paraId="38B8A888" w14:textId="77777777" w:rsidR="00C65A35" w:rsidRPr="004E676A" w:rsidRDefault="00C65A35" w:rsidP="001102FE">
            <w:pPr>
              <w:pStyle w:val="Odstavekseznama"/>
              <w:numPr>
                <w:ilvl w:val="0"/>
                <w:numId w:val="98"/>
              </w:numPr>
              <w:spacing w:after="0"/>
              <w:ind w:left="1" w:hanging="1"/>
              <w:rPr>
                <w:sz w:val="18"/>
                <w:lang w:val="sl-SI"/>
              </w:rPr>
            </w:pPr>
          </w:p>
        </w:tc>
        <w:tc>
          <w:tcPr>
            <w:tcW w:w="191" w:type="pct"/>
          </w:tcPr>
          <w:p w14:paraId="1F264785" w14:textId="77777777" w:rsidR="00C65A35" w:rsidRPr="004E676A" w:rsidRDefault="00C65A35" w:rsidP="00C65A35">
            <w:pPr>
              <w:spacing w:after="0"/>
              <w:ind w:left="4"/>
              <w:rPr>
                <w:sz w:val="18"/>
                <w:lang w:val="sl-SI"/>
              </w:rPr>
            </w:pPr>
          </w:p>
        </w:tc>
        <w:tc>
          <w:tcPr>
            <w:tcW w:w="191" w:type="pct"/>
          </w:tcPr>
          <w:p w14:paraId="1A927231" w14:textId="77777777" w:rsidR="00C65A35" w:rsidRPr="004E676A" w:rsidRDefault="00C65A35" w:rsidP="00C65A35">
            <w:pPr>
              <w:spacing w:after="0"/>
              <w:ind w:left="4"/>
              <w:rPr>
                <w:sz w:val="18"/>
                <w:lang w:val="sl-SI"/>
              </w:rPr>
            </w:pPr>
          </w:p>
        </w:tc>
        <w:tc>
          <w:tcPr>
            <w:tcW w:w="238" w:type="pct"/>
          </w:tcPr>
          <w:p w14:paraId="7F33701A" w14:textId="77777777" w:rsidR="00C65A35" w:rsidRPr="004E676A" w:rsidRDefault="00C65A35" w:rsidP="00C65A35">
            <w:pPr>
              <w:spacing w:after="0"/>
              <w:ind w:left="4"/>
              <w:rPr>
                <w:sz w:val="18"/>
                <w:lang w:val="sl-SI"/>
              </w:rPr>
            </w:pPr>
          </w:p>
        </w:tc>
        <w:tc>
          <w:tcPr>
            <w:tcW w:w="190" w:type="pct"/>
          </w:tcPr>
          <w:p w14:paraId="73609F63" w14:textId="77777777" w:rsidR="00C65A35" w:rsidRPr="004E676A" w:rsidRDefault="00C65A35" w:rsidP="00C65A35">
            <w:pPr>
              <w:spacing w:after="0"/>
              <w:ind w:left="1"/>
              <w:rPr>
                <w:sz w:val="18"/>
                <w:lang w:val="sl-SI"/>
              </w:rPr>
            </w:pPr>
          </w:p>
        </w:tc>
        <w:tc>
          <w:tcPr>
            <w:tcW w:w="238" w:type="pct"/>
          </w:tcPr>
          <w:p w14:paraId="5CCF823D" w14:textId="77777777" w:rsidR="00C65A35" w:rsidRPr="004E676A" w:rsidRDefault="00C65A35" w:rsidP="00C65A35">
            <w:pPr>
              <w:spacing w:after="0"/>
              <w:ind w:left="1"/>
              <w:rPr>
                <w:sz w:val="18"/>
                <w:lang w:val="sl-SI"/>
              </w:rPr>
            </w:pPr>
          </w:p>
        </w:tc>
        <w:tc>
          <w:tcPr>
            <w:tcW w:w="287" w:type="pct"/>
          </w:tcPr>
          <w:p w14:paraId="1FC43FF2" w14:textId="77777777" w:rsidR="00C65A35" w:rsidRPr="004E676A" w:rsidRDefault="00C65A35" w:rsidP="00C65A35">
            <w:pPr>
              <w:spacing w:after="0"/>
              <w:ind w:left="1"/>
              <w:rPr>
                <w:sz w:val="18"/>
                <w:lang w:val="sl-SI"/>
              </w:rPr>
            </w:pPr>
          </w:p>
        </w:tc>
        <w:tc>
          <w:tcPr>
            <w:tcW w:w="287" w:type="pct"/>
          </w:tcPr>
          <w:p w14:paraId="46D5DBF7" w14:textId="77777777" w:rsidR="00C65A35" w:rsidRPr="004E676A" w:rsidRDefault="00C65A35" w:rsidP="00C65A35">
            <w:pPr>
              <w:spacing w:after="0"/>
              <w:ind w:left="1"/>
              <w:rPr>
                <w:sz w:val="18"/>
                <w:lang w:val="sl-SI"/>
              </w:rPr>
            </w:pPr>
          </w:p>
        </w:tc>
        <w:tc>
          <w:tcPr>
            <w:tcW w:w="1038" w:type="pct"/>
          </w:tcPr>
          <w:p w14:paraId="15645D49" w14:textId="77777777" w:rsidR="00C65A35" w:rsidRPr="004E676A" w:rsidRDefault="00C65A35" w:rsidP="00C65A35">
            <w:pPr>
              <w:pStyle w:val="Odstavekseznama"/>
              <w:spacing w:after="0"/>
              <w:ind w:left="3"/>
              <w:rPr>
                <w:sz w:val="18"/>
                <w:lang w:val="sl-SI"/>
              </w:rPr>
            </w:pPr>
          </w:p>
        </w:tc>
      </w:tr>
      <w:tr w:rsidR="00C65A35" w:rsidRPr="004E676A" w14:paraId="58D6EDAB" w14:textId="77777777" w:rsidTr="00C65A35">
        <w:trPr>
          <w:trHeight w:val="199"/>
        </w:trPr>
        <w:tc>
          <w:tcPr>
            <w:tcW w:w="1192" w:type="pct"/>
          </w:tcPr>
          <w:p w14:paraId="40A733D0" w14:textId="77777777" w:rsidR="00C65A35" w:rsidRPr="004E676A" w:rsidRDefault="00C65A35" w:rsidP="00C65A35">
            <w:pPr>
              <w:spacing w:after="0"/>
              <w:rPr>
                <w:sz w:val="18"/>
                <w:lang w:val="sl-SI"/>
              </w:rPr>
            </w:pPr>
            <w:r w:rsidRPr="004E676A">
              <w:rPr>
                <w:sz w:val="18"/>
                <w:szCs w:val="18"/>
                <w:lang w:val="sl-SI"/>
              </w:rPr>
              <w:t xml:space="preserve">Vzpostavitev oz. ohranjanje življenjskega prostora za koristne organizme.  </w:t>
            </w:r>
          </w:p>
        </w:tc>
        <w:tc>
          <w:tcPr>
            <w:tcW w:w="287" w:type="pct"/>
          </w:tcPr>
          <w:p w14:paraId="697B8116" w14:textId="77777777" w:rsidR="00C65A35" w:rsidRPr="004E676A" w:rsidRDefault="00C65A35" w:rsidP="00C65A35">
            <w:pPr>
              <w:spacing w:after="0"/>
              <w:ind w:left="1"/>
              <w:rPr>
                <w:sz w:val="18"/>
                <w:lang w:val="sl-SI"/>
              </w:rPr>
            </w:pPr>
          </w:p>
        </w:tc>
        <w:tc>
          <w:tcPr>
            <w:tcW w:w="287" w:type="pct"/>
          </w:tcPr>
          <w:p w14:paraId="4214109E" w14:textId="77777777" w:rsidR="00C65A35" w:rsidRPr="004E676A" w:rsidRDefault="00C65A35" w:rsidP="00C65A35">
            <w:pPr>
              <w:spacing w:after="0"/>
              <w:ind w:left="1"/>
              <w:rPr>
                <w:sz w:val="18"/>
                <w:lang w:val="sl-SI"/>
              </w:rPr>
            </w:pPr>
          </w:p>
        </w:tc>
        <w:tc>
          <w:tcPr>
            <w:tcW w:w="287" w:type="pct"/>
          </w:tcPr>
          <w:p w14:paraId="16CE5F42" w14:textId="77777777" w:rsidR="00C65A35" w:rsidRPr="004E676A" w:rsidRDefault="00C65A35" w:rsidP="00C65A35">
            <w:pPr>
              <w:spacing w:after="0"/>
              <w:ind w:left="1"/>
              <w:rPr>
                <w:sz w:val="18"/>
                <w:lang w:val="sl-SI"/>
              </w:rPr>
            </w:pPr>
          </w:p>
        </w:tc>
        <w:tc>
          <w:tcPr>
            <w:tcW w:w="287" w:type="pct"/>
          </w:tcPr>
          <w:p w14:paraId="062922FF" w14:textId="77777777" w:rsidR="00C65A35" w:rsidRPr="004E676A" w:rsidRDefault="00C65A35" w:rsidP="00C65A35">
            <w:pPr>
              <w:spacing w:after="0"/>
              <w:ind w:left="1"/>
              <w:rPr>
                <w:sz w:val="18"/>
                <w:lang w:val="sl-SI"/>
              </w:rPr>
            </w:pPr>
          </w:p>
        </w:tc>
        <w:tc>
          <w:tcPr>
            <w:tcW w:w="191" w:type="pct"/>
          </w:tcPr>
          <w:p w14:paraId="73305711" w14:textId="77777777" w:rsidR="00C65A35" w:rsidRPr="004E676A" w:rsidRDefault="00C65A35" w:rsidP="001102FE">
            <w:pPr>
              <w:pStyle w:val="Odstavekseznama"/>
              <w:numPr>
                <w:ilvl w:val="0"/>
                <w:numId w:val="98"/>
              </w:numPr>
              <w:spacing w:after="0"/>
              <w:ind w:left="1" w:hanging="1"/>
              <w:rPr>
                <w:sz w:val="18"/>
                <w:lang w:val="sl-SI"/>
              </w:rPr>
            </w:pPr>
          </w:p>
        </w:tc>
        <w:tc>
          <w:tcPr>
            <w:tcW w:w="191" w:type="pct"/>
          </w:tcPr>
          <w:p w14:paraId="20891D7D" w14:textId="77777777" w:rsidR="00C65A35" w:rsidRPr="004E676A" w:rsidRDefault="00C65A35" w:rsidP="00C65A35">
            <w:pPr>
              <w:spacing w:after="0"/>
              <w:ind w:left="1"/>
              <w:rPr>
                <w:sz w:val="18"/>
                <w:lang w:val="sl-SI"/>
              </w:rPr>
            </w:pPr>
          </w:p>
        </w:tc>
        <w:tc>
          <w:tcPr>
            <w:tcW w:w="238" w:type="pct"/>
          </w:tcPr>
          <w:p w14:paraId="473D170E" w14:textId="77777777" w:rsidR="00C65A35" w:rsidRPr="004E676A" w:rsidRDefault="00C65A35" w:rsidP="00C65A35">
            <w:pPr>
              <w:spacing w:after="0"/>
              <w:ind w:left="1"/>
              <w:rPr>
                <w:sz w:val="18"/>
                <w:lang w:val="sl-SI"/>
              </w:rPr>
            </w:pPr>
          </w:p>
        </w:tc>
        <w:tc>
          <w:tcPr>
            <w:tcW w:w="190" w:type="pct"/>
          </w:tcPr>
          <w:p w14:paraId="0DAA5B57" w14:textId="77777777" w:rsidR="00C65A35" w:rsidRPr="004E676A" w:rsidRDefault="00C65A35" w:rsidP="00C65A35">
            <w:pPr>
              <w:spacing w:after="0"/>
              <w:ind w:left="1"/>
              <w:rPr>
                <w:sz w:val="18"/>
                <w:lang w:val="sl-SI"/>
              </w:rPr>
            </w:pPr>
          </w:p>
        </w:tc>
        <w:tc>
          <w:tcPr>
            <w:tcW w:w="238" w:type="pct"/>
          </w:tcPr>
          <w:p w14:paraId="5B7ED79E" w14:textId="77777777" w:rsidR="00C65A35" w:rsidRPr="004E676A" w:rsidRDefault="00C65A35" w:rsidP="00C65A35">
            <w:pPr>
              <w:spacing w:after="0"/>
              <w:ind w:left="1"/>
              <w:rPr>
                <w:sz w:val="18"/>
                <w:lang w:val="sl-SI"/>
              </w:rPr>
            </w:pPr>
          </w:p>
        </w:tc>
        <w:tc>
          <w:tcPr>
            <w:tcW w:w="287" w:type="pct"/>
          </w:tcPr>
          <w:p w14:paraId="2C22BF63" w14:textId="77777777" w:rsidR="00C65A35" w:rsidRPr="004E676A" w:rsidRDefault="00C65A35" w:rsidP="00C65A35">
            <w:pPr>
              <w:spacing w:after="0"/>
              <w:ind w:left="1"/>
              <w:rPr>
                <w:sz w:val="18"/>
                <w:lang w:val="sl-SI"/>
              </w:rPr>
            </w:pPr>
          </w:p>
        </w:tc>
        <w:tc>
          <w:tcPr>
            <w:tcW w:w="287" w:type="pct"/>
          </w:tcPr>
          <w:p w14:paraId="4C14FD86" w14:textId="77777777" w:rsidR="00C65A35" w:rsidRPr="004E676A" w:rsidRDefault="00C65A35" w:rsidP="00C65A35">
            <w:pPr>
              <w:spacing w:after="0"/>
              <w:ind w:left="1"/>
              <w:rPr>
                <w:sz w:val="18"/>
                <w:lang w:val="sl-SI"/>
              </w:rPr>
            </w:pPr>
          </w:p>
        </w:tc>
        <w:tc>
          <w:tcPr>
            <w:tcW w:w="1038" w:type="pct"/>
          </w:tcPr>
          <w:p w14:paraId="5C4EDF3C" w14:textId="77777777" w:rsidR="00C65A35" w:rsidRPr="004E676A" w:rsidRDefault="00C65A35" w:rsidP="00C65A35">
            <w:pPr>
              <w:spacing w:after="0"/>
              <w:rPr>
                <w:sz w:val="18"/>
                <w:lang w:val="sl-SI"/>
              </w:rPr>
            </w:pPr>
          </w:p>
        </w:tc>
      </w:tr>
      <w:tr w:rsidR="00C65A35" w:rsidRPr="004E676A" w14:paraId="7E00F9AB" w14:textId="77777777" w:rsidTr="00C65A35">
        <w:trPr>
          <w:trHeight w:val="199"/>
        </w:trPr>
        <w:tc>
          <w:tcPr>
            <w:tcW w:w="1192" w:type="pct"/>
          </w:tcPr>
          <w:p w14:paraId="4868900A" w14:textId="77777777" w:rsidR="00C65A35" w:rsidRPr="004E676A" w:rsidRDefault="00C65A35" w:rsidP="00C65A35">
            <w:pPr>
              <w:spacing w:after="0"/>
              <w:rPr>
                <w:sz w:val="18"/>
                <w:lang w:val="sl-SI"/>
              </w:rPr>
            </w:pPr>
            <w:r w:rsidRPr="004E676A">
              <w:rPr>
                <w:sz w:val="18"/>
                <w:szCs w:val="18"/>
                <w:lang w:val="sl-SI"/>
              </w:rPr>
              <w:t>Način rabe z omejevanjem števila košenj, mulčenjem.</w:t>
            </w:r>
          </w:p>
        </w:tc>
        <w:tc>
          <w:tcPr>
            <w:tcW w:w="287" w:type="pct"/>
          </w:tcPr>
          <w:p w14:paraId="6E6A9E15" w14:textId="77777777" w:rsidR="00C65A35" w:rsidRPr="004E676A" w:rsidRDefault="00C65A35" w:rsidP="00C65A35">
            <w:pPr>
              <w:spacing w:after="0"/>
              <w:ind w:left="4"/>
              <w:rPr>
                <w:sz w:val="18"/>
                <w:lang w:val="sl-SI"/>
              </w:rPr>
            </w:pPr>
          </w:p>
        </w:tc>
        <w:tc>
          <w:tcPr>
            <w:tcW w:w="287" w:type="pct"/>
          </w:tcPr>
          <w:p w14:paraId="0B3F6C4A" w14:textId="77777777" w:rsidR="00C65A35" w:rsidRPr="004E676A" w:rsidRDefault="00C65A35" w:rsidP="00C65A35">
            <w:pPr>
              <w:spacing w:after="0"/>
              <w:ind w:left="1"/>
              <w:rPr>
                <w:sz w:val="18"/>
                <w:lang w:val="sl-SI"/>
              </w:rPr>
            </w:pPr>
          </w:p>
        </w:tc>
        <w:tc>
          <w:tcPr>
            <w:tcW w:w="287" w:type="pct"/>
          </w:tcPr>
          <w:p w14:paraId="1B2A12A6" w14:textId="77777777" w:rsidR="00C65A35" w:rsidRPr="004E676A" w:rsidRDefault="00C65A35" w:rsidP="00C65A35">
            <w:pPr>
              <w:spacing w:after="0"/>
              <w:ind w:left="1"/>
              <w:rPr>
                <w:sz w:val="18"/>
                <w:lang w:val="sl-SI"/>
              </w:rPr>
            </w:pPr>
          </w:p>
        </w:tc>
        <w:tc>
          <w:tcPr>
            <w:tcW w:w="287" w:type="pct"/>
          </w:tcPr>
          <w:p w14:paraId="381A33E3" w14:textId="77777777" w:rsidR="00C65A35" w:rsidRPr="004E676A" w:rsidRDefault="00C65A35" w:rsidP="00C65A35">
            <w:pPr>
              <w:spacing w:after="0"/>
              <w:ind w:left="1"/>
              <w:rPr>
                <w:sz w:val="18"/>
                <w:lang w:val="sl-SI"/>
              </w:rPr>
            </w:pPr>
          </w:p>
        </w:tc>
        <w:tc>
          <w:tcPr>
            <w:tcW w:w="191" w:type="pct"/>
          </w:tcPr>
          <w:p w14:paraId="60454D2D" w14:textId="77777777" w:rsidR="00C65A35" w:rsidRPr="004E676A" w:rsidRDefault="00C65A35" w:rsidP="00C65A35">
            <w:pPr>
              <w:spacing w:after="0"/>
              <w:ind w:left="1"/>
              <w:rPr>
                <w:sz w:val="18"/>
                <w:lang w:val="sl-SI"/>
              </w:rPr>
            </w:pPr>
          </w:p>
        </w:tc>
        <w:tc>
          <w:tcPr>
            <w:tcW w:w="191" w:type="pct"/>
          </w:tcPr>
          <w:p w14:paraId="5DAE9CA6" w14:textId="77777777" w:rsidR="00C65A35" w:rsidRPr="004E676A" w:rsidRDefault="00C65A35" w:rsidP="001102FE">
            <w:pPr>
              <w:pStyle w:val="Odstavekseznama"/>
              <w:numPr>
                <w:ilvl w:val="0"/>
                <w:numId w:val="98"/>
              </w:numPr>
              <w:spacing w:after="0"/>
              <w:ind w:left="1" w:hanging="1"/>
              <w:rPr>
                <w:sz w:val="18"/>
                <w:lang w:val="sl-SI"/>
              </w:rPr>
            </w:pPr>
          </w:p>
        </w:tc>
        <w:tc>
          <w:tcPr>
            <w:tcW w:w="238" w:type="pct"/>
          </w:tcPr>
          <w:p w14:paraId="0EBC7C53" w14:textId="77777777" w:rsidR="00C65A35" w:rsidRPr="004E676A" w:rsidRDefault="00C65A35" w:rsidP="00C65A35">
            <w:pPr>
              <w:spacing w:after="0"/>
              <w:ind w:left="1"/>
              <w:rPr>
                <w:sz w:val="18"/>
                <w:lang w:val="sl-SI"/>
              </w:rPr>
            </w:pPr>
          </w:p>
        </w:tc>
        <w:tc>
          <w:tcPr>
            <w:tcW w:w="190" w:type="pct"/>
          </w:tcPr>
          <w:p w14:paraId="6FFA44D5" w14:textId="77777777" w:rsidR="00C65A35" w:rsidRPr="004E676A" w:rsidRDefault="00C65A35" w:rsidP="00C65A35">
            <w:pPr>
              <w:spacing w:after="0"/>
              <w:ind w:left="1"/>
              <w:rPr>
                <w:sz w:val="18"/>
                <w:lang w:val="sl-SI"/>
              </w:rPr>
            </w:pPr>
          </w:p>
        </w:tc>
        <w:tc>
          <w:tcPr>
            <w:tcW w:w="238" w:type="pct"/>
          </w:tcPr>
          <w:p w14:paraId="6F2F808F" w14:textId="77777777" w:rsidR="00C65A35" w:rsidRPr="004E676A" w:rsidRDefault="00C65A35" w:rsidP="00C65A35">
            <w:pPr>
              <w:spacing w:after="0"/>
              <w:ind w:left="1"/>
              <w:rPr>
                <w:sz w:val="18"/>
                <w:lang w:val="sl-SI"/>
              </w:rPr>
            </w:pPr>
          </w:p>
        </w:tc>
        <w:tc>
          <w:tcPr>
            <w:tcW w:w="287" w:type="pct"/>
          </w:tcPr>
          <w:p w14:paraId="0C63DE6C" w14:textId="77777777" w:rsidR="00C65A35" w:rsidRPr="004E676A" w:rsidRDefault="00C65A35" w:rsidP="00C65A35">
            <w:pPr>
              <w:spacing w:after="0"/>
              <w:ind w:left="1"/>
              <w:rPr>
                <w:sz w:val="18"/>
                <w:lang w:val="sl-SI"/>
              </w:rPr>
            </w:pPr>
          </w:p>
        </w:tc>
        <w:tc>
          <w:tcPr>
            <w:tcW w:w="287" w:type="pct"/>
          </w:tcPr>
          <w:p w14:paraId="6E587B12" w14:textId="77777777" w:rsidR="00C65A35" w:rsidRPr="004E676A" w:rsidRDefault="00C65A35" w:rsidP="00C65A35">
            <w:pPr>
              <w:spacing w:after="0"/>
              <w:ind w:left="1"/>
              <w:rPr>
                <w:sz w:val="18"/>
                <w:lang w:val="sl-SI"/>
              </w:rPr>
            </w:pPr>
          </w:p>
        </w:tc>
        <w:tc>
          <w:tcPr>
            <w:tcW w:w="1038" w:type="pct"/>
          </w:tcPr>
          <w:p w14:paraId="53765753" w14:textId="77777777" w:rsidR="00C65A35" w:rsidRPr="004E676A" w:rsidRDefault="00C65A35" w:rsidP="00C65A35">
            <w:pPr>
              <w:spacing w:after="0"/>
              <w:rPr>
                <w:sz w:val="18"/>
                <w:lang w:val="sl-SI"/>
              </w:rPr>
            </w:pPr>
          </w:p>
        </w:tc>
      </w:tr>
      <w:tr w:rsidR="00C65A35" w:rsidRPr="004E676A" w14:paraId="6EA4751B" w14:textId="77777777" w:rsidTr="00C65A35">
        <w:trPr>
          <w:trHeight w:val="414"/>
        </w:trPr>
        <w:tc>
          <w:tcPr>
            <w:tcW w:w="1192" w:type="pct"/>
          </w:tcPr>
          <w:p w14:paraId="06771241" w14:textId="77777777" w:rsidR="00C65A35" w:rsidRPr="004E676A" w:rsidRDefault="00C65A35" w:rsidP="00C65A35">
            <w:pPr>
              <w:spacing w:after="0"/>
              <w:rPr>
                <w:sz w:val="18"/>
                <w:lang w:val="sl-SI"/>
              </w:rPr>
            </w:pPr>
            <w:r w:rsidRPr="004E676A">
              <w:rPr>
                <w:sz w:val="18"/>
                <w:szCs w:val="18"/>
                <w:lang w:val="sl-SI"/>
              </w:rPr>
              <w:t>Čiščenje olesenele vegetacije ob suhozidih in vzdrževanje suhozidov.</w:t>
            </w:r>
          </w:p>
        </w:tc>
        <w:tc>
          <w:tcPr>
            <w:tcW w:w="287" w:type="pct"/>
          </w:tcPr>
          <w:p w14:paraId="21040847" w14:textId="77777777" w:rsidR="00C65A35" w:rsidRPr="004E676A" w:rsidRDefault="00C65A35" w:rsidP="00C65A35">
            <w:pPr>
              <w:spacing w:after="0"/>
              <w:ind w:left="1"/>
              <w:rPr>
                <w:sz w:val="18"/>
                <w:lang w:val="sl-SI"/>
              </w:rPr>
            </w:pPr>
          </w:p>
        </w:tc>
        <w:tc>
          <w:tcPr>
            <w:tcW w:w="287" w:type="pct"/>
          </w:tcPr>
          <w:p w14:paraId="32BE5C44" w14:textId="77777777" w:rsidR="00C65A35" w:rsidRPr="004E676A" w:rsidRDefault="00C65A35" w:rsidP="00C65A35">
            <w:pPr>
              <w:spacing w:after="0"/>
              <w:ind w:left="1"/>
              <w:rPr>
                <w:sz w:val="18"/>
                <w:lang w:val="sl-SI"/>
              </w:rPr>
            </w:pPr>
          </w:p>
        </w:tc>
        <w:tc>
          <w:tcPr>
            <w:tcW w:w="287" w:type="pct"/>
          </w:tcPr>
          <w:p w14:paraId="4BE679B0" w14:textId="77777777" w:rsidR="00C65A35" w:rsidRPr="004E676A" w:rsidRDefault="00C65A35" w:rsidP="00C65A35">
            <w:pPr>
              <w:spacing w:after="0"/>
              <w:ind w:left="1"/>
              <w:rPr>
                <w:sz w:val="18"/>
                <w:lang w:val="sl-SI"/>
              </w:rPr>
            </w:pPr>
          </w:p>
        </w:tc>
        <w:tc>
          <w:tcPr>
            <w:tcW w:w="287" w:type="pct"/>
          </w:tcPr>
          <w:p w14:paraId="63D73EBC" w14:textId="77777777" w:rsidR="00C65A35" w:rsidRPr="004E676A" w:rsidRDefault="00C65A35" w:rsidP="00C65A35">
            <w:pPr>
              <w:spacing w:after="0"/>
              <w:ind w:left="1"/>
              <w:rPr>
                <w:sz w:val="18"/>
                <w:lang w:val="sl-SI"/>
              </w:rPr>
            </w:pPr>
          </w:p>
        </w:tc>
        <w:tc>
          <w:tcPr>
            <w:tcW w:w="191" w:type="pct"/>
          </w:tcPr>
          <w:p w14:paraId="538E9E6B" w14:textId="77777777" w:rsidR="00C65A35" w:rsidRPr="004E676A" w:rsidRDefault="00C65A35" w:rsidP="00C65A35">
            <w:pPr>
              <w:spacing w:after="0"/>
              <w:ind w:left="1"/>
              <w:rPr>
                <w:sz w:val="18"/>
                <w:lang w:val="sl-SI"/>
              </w:rPr>
            </w:pPr>
          </w:p>
        </w:tc>
        <w:tc>
          <w:tcPr>
            <w:tcW w:w="191" w:type="pct"/>
          </w:tcPr>
          <w:p w14:paraId="21604CD5" w14:textId="77777777" w:rsidR="00C65A35" w:rsidRPr="004E676A" w:rsidRDefault="00C65A35" w:rsidP="001102FE">
            <w:pPr>
              <w:pStyle w:val="Odstavekseznama"/>
              <w:numPr>
                <w:ilvl w:val="0"/>
                <w:numId w:val="98"/>
              </w:numPr>
              <w:spacing w:after="0"/>
              <w:ind w:left="1" w:hanging="1"/>
              <w:rPr>
                <w:sz w:val="18"/>
                <w:lang w:val="sl-SI"/>
              </w:rPr>
            </w:pPr>
          </w:p>
        </w:tc>
        <w:tc>
          <w:tcPr>
            <w:tcW w:w="238" w:type="pct"/>
          </w:tcPr>
          <w:p w14:paraId="067058AE" w14:textId="77777777" w:rsidR="00C65A35" w:rsidRPr="004E676A" w:rsidRDefault="00C65A35" w:rsidP="00C65A35">
            <w:pPr>
              <w:spacing w:after="0"/>
              <w:ind w:left="1"/>
              <w:rPr>
                <w:sz w:val="18"/>
                <w:lang w:val="sl-SI"/>
              </w:rPr>
            </w:pPr>
          </w:p>
        </w:tc>
        <w:tc>
          <w:tcPr>
            <w:tcW w:w="190" w:type="pct"/>
          </w:tcPr>
          <w:p w14:paraId="1F06C1C3" w14:textId="77777777" w:rsidR="00C65A35" w:rsidRPr="004E676A" w:rsidRDefault="00C65A35" w:rsidP="00C65A35">
            <w:pPr>
              <w:spacing w:after="0"/>
              <w:ind w:left="1"/>
              <w:rPr>
                <w:sz w:val="18"/>
                <w:lang w:val="sl-SI"/>
              </w:rPr>
            </w:pPr>
          </w:p>
        </w:tc>
        <w:tc>
          <w:tcPr>
            <w:tcW w:w="238" w:type="pct"/>
          </w:tcPr>
          <w:p w14:paraId="6144124E" w14:textId="77777777" w:rsidR="00C65A35" w:rsidRPr="004E676A" w:rsidRDefault="00C65A35" w:rsidP="00C65A35">
            <w:pPr>
              <w:spacing w:after="0"/>
              <w:ind w:left="1"/>
              <w:rPr>
                <w:sz w:val="18"/>
                <w:lang w:val="sl-SI"/>
              </w:rPr>
            </w:pPr>
          </w:p>
        </w:tc>
        <w:tc>
          <w:tcPr>
            <w:tcW w:w="287" w:type="pct"/>
          </w:tcPr>
          <w:p w14:paraId="0B7F2A95" w14:textId="77777777" w:rsidR="00C65A35" w:rsidRPr="004E676A" w:rsidRDefault="00C65A35" w:rsidP="00C65A35">
            <w:pPr>
              <w:spacing w:after="0"/>
              <w:ind w:left="1"/>
              <w:rPr>
                <w:sz w:val="18"/>
                <w:lang w:val="sl-SI"/>
              </w:rPr>
            </w:pPr>
          </w:p>
        </w:tc>
        <w:tc>
          <w:tcPr>
            <w:tcW w:w="287" w:type="pct"/>
          </w:tcPr>
          <w:p w14:paraId="28914D5A" w14:textId="77777777" w:rsidR="00C65A35" w:rsidRPr="004E676A" w:rsidRDefault="00C65A35" w:rsidP="00C65A35">
            <w:pPr>
              <w:spacing w:after="0"/>
              <w:ind w:left="1"/>
              <w:rPr>
                <w:sz w:val="18"/>
                <w:lang w:val="sl-SI"/>
              </w:rPr>
            </w:pPr>
          </w:p>
        </w:tc>
        <w:tc>
          <w:tcPr>
            <w:tcW w:w="1038" w:type="pct"/>
          </w:tcPr>
          <w:p w14:paraId="69514A83" w14:textId="77777777" w:rsidR="00C65A35" w:rsidRPr="004E676A" w:rsidRDefault="00C65A35" w:rsidP="00C65A35">
            <w:pPr>
              <w:spacing w:after="0"/>
              <w:rPr>
                <w:sz w:val="18"/>
                <w:lang w:val="sl-SI"/>
              </w:rPr>
            </w:pPr>
          </w:p>
        </w:tc>
      </w:tr>
      <w:tr w:rsidR="00C65A35" w:rsidRPr="004E676A" w14:paraId="1E29CAE8" w14:textId="77777777" w:rsidTr="00C65A35">
        <w:trPr>
          <w:trHeight w:val="494"/>
        </w:trPr>
        <w:tc>
          <w:tcPr>
            <w:tcW w:w="1192" w:type="pct"/>
          </w:tcPr>
          <w:p w14:paraId="362D6DC4" w14:textId="77777777" w:rsidR="00C65A35" w:rsidRPr="004E676A" w:rsidRDefault="00C65A35" w:rsidP="00C65A35">
            <w:pPr>
              <w:spacing w:after="0"/>
              <w:rPr>
                <w:sz w:val="18"/>
                <w:lang w:val="sl-SI"/>
              </w:rPr>
            </w:pPr>
            <w:r w:rsidRPr="004E676A">
              <w:rPr>
                <w:sz w:val="18"/>
                <w:szCs w:val="18"/>
                <w:lang w:val="sl-SI"/>
              </w:rPr>
              <w:t xml:space="preserve">Na robovih trajnih nasadov se vzpostavi cvetoči pas s predpisano površino. </w:t>
            </w:r>
          </w:p>
        </w:tc>
        <w:tc>
          <w:tcPr>
            <w:tcW w:w="287" w:type="pct"/>
          </w:tcPr>
          <w:p w14:paraId="07D8D3D8" w14:textId="77777777" w:rsidR="00C65A35" w:rsidRPr="004E676A" w:rsidRDefault="00C65A35" w:rsidP="00C65A35">
            <w:pPr>
              <w:spacing w:after="0"/>
              <w:ind w:left="1"/>
              <w:rPr>
                <w:sz w:val="18"/>
                <w:lang w:val="sl-SI"/>
              </w:rPr>
            </w:pPr>
          </w:p>
        </w:tc>
        <w:tc>
          <w:tcPr>
            <w:tcW w:w="287" w:type="pct"/>
          </w:tcPr>
          <w:p w14:paraId="2443BE91" w14:textId="77777777" w:rsidR="00C65A35" w:rsidRPr="004E676A" w:rsidRDefault="00C65A35" w:rsidP="00C65A35">
            <w:pPr>
              <w:spacing w:after="0"/>
              <w:ind w:left="1"/>
              <w:rPr>
                <w:sz w:val="18"/>
                <w:lang w:val="sl-SI"/>
              </w:rPr>
            </w:pPr>
          </w:p>
        </w:tc>
        <w:tc>
          <w:tcPr>
            <w:tcW w:w="287" w:type="pct"/>
          </w:tcPr>
          <w:p w14:paraId="55F283E3" w14:textId="77777777" w:rsidR="00C65A35" w:rsidRPr="004E676A" w:rsidRDefault="00C65A35" w:rsidP="00C65A35">
            <w:pPr>
              <w:spacing w:after="0"/>
              <w:ind w:left="1"/>
              <w:rPr>
                <w:sz w:val="18"/>
                <w:lang w:val="sl-SI"/>
              </w:rPr>
            </w:pPr>
          </w:p>
        </w:tc>
        <w:tc>
          <w:tcPr>
            <w:tcW w:w="287" w:type="pct"/>
          </w:tcPr>
          <w:p w14:paraId="53BA72AE" w14:textId="77777777" w:rsidR="00C65A35" w:rsidRPr="004E676A" w:rsidRDefault="00C65A35" w:rsidP="00C65A35">
            <w:pPr>
              <w:spacing w:after="0"/>
              <w:ind w:left="1"/>
              <w:rPr>
                <w:sz w:val="18"/>
                <w:lang w:val="sl-SI"/>
              </w:rPr>
            </w:pPr>
          </w:p>
        </w:tc>
        <w:tc>
          <w:tcPr>
            <w:tcW w:w="191" w:type="pct"/>
          </w:tcPr>
          <w:p w14:paraId="32CE6789" w14:textId="77777777" w:rsidR="00C65A35" w:rsidRPr="004E676A" w:rsidRDefault="00C65A35" w:rsidP="00C65A35">
            <w:pPr>
              <w:spacing w:after="0"/>
              <w:ind w:left="1"/>
              <w:rPr>
                <w:sz w:val="18"/>
                <w:lang w:val="sl-SI"/>
              </w:rPr>
            </w:pPr>
          </w:p>
        </w:tc>
        <w:tc>
          <w:tcPr>
            <w:tcW w:w="191" w:type="pct"/>
          </w:tcPr>
          <w:p w14:paraId="3366C2F2" w14:textId="77777777" w:rsidR="00C65A35" w:rsidRPr="004E676A" w:rsidRDefault="00C65A35" w:rsidP="00C65A35">
            <w:pPr>
              <w:spacing w:after="0"/>
              <w:ind w:left="1"/>
              <w:rPr>
                <w:sz w:val="18"/>
                <w:lang w:val="sl-SI"/>
              </w:rPr>
            </w:pPr>
          </w:p>
        </w:tc>
        <w:tc>
          <w:tcPr>
            <w:tcW w:w="238" w:type="pct"/>
          </w:tcPr>
          <w:p w14:paraId="08517F08" w14:textId="77777777" w:rsidR="00C65A35" w:rsidRPr="004E676A" w:rsidRDefault="00C65A35" w:rsidP="001102FE">
            <w:pPr>
              <w:pStyle w:val="Odstavekseznama"/>
              <w:numPr>
                <w:ilvl w:val="0"/>
                <w:numId w:val="98"/>
              </w:numPr>
              <w:spacing w:after="0"/>
              <w:ind w:left="1" w:hanging="1"/>
              <w:rPr>
                <w:sz w:val="18"/>
                <w:lang w:val="sl-SI"/>
              </w:rPr>
            </w:pPr>
          </w:p>
        </w:tc>
        <w:tc>
          <w:tcPr>
            <w:tcW w:w="190" w:type="pct"/>
          </w:tcPr>
          <w:p w14:paraId="39830377" w14:textId="77777777" w:rsidR="00C65A35" w:rsidRPr="004E676A" w:rsidRDefault="00C65A35" w:rsidP="00C65A35">
            <w:pPr>
              <w:spacing w:after="0"/>
              <w:ind w:left="1"/>
              <w:rPr>
                <w:sz w:val="18"/>
                <w:lang w:val="sl-SI"/>
              </w:rPr>
            </w:pPr>
          </w:p>
        </w:tc>
        <w:tc>
          <w:tcPr>
            <w:tcW w:w="238" w:type="pct"/>
          </w:tcPr>
          <w:p w14:paraId="7228B07D" w14:textId="77777777" w:rsidR="00C65A35" w:rsidRPr="004E676A" w:rsidRDefault="00C65A35" w:rsidP="00C65A35">
            <w:pPr>
              <w:spacing w:after="0"/>
              <w:ind w:left="1"/>
              <w:rPr>
                <w:sz w:val="18"/>
                <w:lang w:val="sl-SI"/>
              </w:rPr>
            </w:pPr>
          </w:p>
        </w:tc>
        <w:tc>
          <w:tcPr>
            <w:tcW w:w="287" w:type="pct"/>
          </w:tcPr>
          <w:p w14:paraId="1E079776" w14:textId="77777777" w:rsidR="00C65A35" w:rsidRPr="004E676A" w:rsidRDefault="00C65A35" w:rsidP="00C65A35">
            <w:pPr>
              <w:spacing w:after="0"/>
              <w:ind w:left="1"/>
              <w:rPr>
                <w:sz w:val="18"/>
                <w:lang w:val="sl-SI"/>
              </w:rPr>
            </w:pPr>
          </w:p>
        </w:tc>
        <w:tc>
          <w:tcPr>
            <w:tcW w:w="287" w:type="pct"/>
          </w:tcPr>
          <w:p w14:paraId="244A3AA6" w14:textId="77777777" w:rsidR="00C65A35" w:rsidRPr="004E676A" w:rsidRDefault="00C65A35" w:rsidP="00C65A35">
            <w:pPr>
              <w:spacing w:after="0"/>
              <w:ind w:left="1"/>
              <w:rPr>
                <w:sz w:val="18"/>
                <w:lang w:val="sl-SI"/>
              </w:rPr>
            </w:pPr>
          </w:p>
        </w:tc>
        <w:tc>
          <w:tcPr>
            <w:tcW w:w="1038" w:type="pct"/>
          </w:tcPr>
          <w:p w14:paraId="4EB8AF4C" w14:textId="77777777" w:rsidR="00C65A35" w:rsidRPr="004E676A" w:rsidRDefault="00C65A35" w:rsidP="00C65A35">
            <w:pPr>
              <w:spacing w:after="0"/>
              <w:rPr>
                <w:sz w:val="18"/>
                <w:lang w:val="sl-SI"/>
              </w:rPr>
            </w:pPr>
          </w:p>
        </w:tc>
      </w:tr>
      <w:tr w:rsidR="00C65A35" w:rsidRPr="004E676A" w14:paraId="60239BCE" w14:textId="77777777" w:rsidTr="00C65A35">
        <w:trPr>
          <w:trHeight w:val="199"/>
        </w:trPr>
        <w:tc>
          <w:tcPr>
            <w:tcW w:w="1192" w:type="pct"/>
          </w:tcPr>
          <w:p w14:paraId="4459E705" w14:textId="77777777" w:rsidR="00C65A35" w:rsidRPr="004E676A" w:rsidRDefault="00C65A35" w:rsidP="00C65A35">
            <w:pPr>
              <w:spacing w:after="0"/>
              <w:rPr>
                <w:sz w:val="18"/>
                <w:lang w:val="sl-SI"/>
              </w:rPr>
            </w:pPr>
            <w:r w:rsidRPr="004E676A">
              <w:rPr>
                <w:sz w:val="18"/>
                <w:szCs w:val="18"/>
                <w:lang w:val="sl-SI"/>
              </w:rPr>
              <w:t>Pokritost tal v trajnih nasadih v predpisanem obdobju ter predpisan način obdelave tal</w:t>
            </w:r>
          </w:p>
        </w:tc>
        <w:tc>
          <w:tcPr>
            <w:tcW w:w="287" w:type="pct"/>
          </w:tcPr>
          <w:p w14:paraId="48008242" w14:textId="77777777" w:rsidR="00C65A35" w:rsidRPr="004E676A" w:rsidRDefault="00C65A35" w:rsidP="00C65A35">
            <w:pPr>
              <w:spacing w:after="0"/>
              <w:ind w:left="1"/>
              <w:rPr>
                <w:sz w:val="18"/>
                <w:lang w:val="sl-SI"/>
              </w:rPr>
            </w:pPr>
          </w:p>
        </w:tc>
        <w:tc>
          <w:tcPr>
            <w:tcW w:w="287" w:type="pct"/>
          </w:tcPr>
          <w:p w14:paraId="5691F6D7" w14:textId="77777777" w:rsidR="00C65A35" w:rsidRPr="004E676A" w:rsidRDefault="00C65A35" w:rsidP="00C65A35">
            <w:pPr>
              <w:spacing w:after="0"/>
              <w:ind w:left="1"/>
              <w:rPr>
                <w:sz w:val="18"/>
                <w:lang w:val="sl-SI"/>
              </w:rPr>
            </w:pPr>
          </w:p>
        </w:tc>
        <w:tc>
          <w:tcPr>
            <w:tcW w:w="287" w:type="pct"/>
          </w:tcPr>
          <w:p w14:paraId="38B78048" w14:textId="77777777" w:rsidR="00C65A35" w:rsidRPr="004E676A" w:rsidRDefault="00C65A35" w:rsidP="00C65A35">
            <w:pPr>
              <w:spacing w:after="0"/>
              <w:ind w:left="1"/>
              <w:rPr>
                <w:sz w:val="18"/>
                <w:lang w:val="sl-SI"/>
              </w:rPr>
            </w:pPr>
          </w:p>
        </w:tc>
        <w:tc>
          <w:tcPr>
            <w:tcW w:w="287" w:type="pct"/>
          </w:tcPr>
          <w:p w14:paraId="72C10C64" w14:textId="77777777" w:rsidR="00C65A35" w:rsidRPr="004E676A" w:rsidRDefault="00C65A35" w:rsidP="00C65A35">
            <w:pPr>
              <w:spacing w:after="0"/>
              <w:ind w:left="1"/>
              <w:rPr>
                <w:sz w:val="18"/>
                <w:lang w:val="sl-SI"/>
              </w:rPr>
            </w:pPr>
          </w:p>
        </w:tc>
        <w:tc>
          <w:tcPr>
            <w:tcW w:w="191" w:type="pct"/>
          </w:tcPr>
          <w:p w14:paraId="7305480B" w14:textId="77777777" w:rsidR="00C65A35" w:rsidRPr="004E676A" w:rsidRDefault="00C65A35" w:rsidP="00C65A35">
            <w:pPr>
              <w:spacing w:after="0"/>
              <w:ind w:left="1"/>
              <w:rPr>
                <w:sz w:val="18"/>
                <w:lang w:val="sl-SI"/>
              </w:rPr>
            </w:pPr>
          </w:p>
        </w:tc>
        <w:tc>
          <w:tcPr>
            <w:tcW w:w="191" w:type="pct"/>
          </w:tcPr>
          <w:p w14:paraId="2CA9C79B" w14:textId="77777777" w:rsidR="00C65A35" w:rsidRPr="004E676A" w:rsidRDefault="00C65A35" w:rsidP="00C65A35">
            <w:pPr>
              <w:spacing w:after="0"/>
              <w:ind w:left="1"/>
              <w:rPr>
                <w:sz w:val="18"/>
                <w:lang w:val="sl-SI"/>
              </w:rPr>
            </w:pPr>
          </w:p>
        </w:tc>
        <w:tc>
          <w:tcPr>
            <w:tcW w:w="238" w:type="pct"/>
          </w:tcPr>
          <w:p w14:paraId="085B57A9" w14:textId="77777777" w:rsidR="00C65A35" w:rsidRPr="004E676A" w:rsidRDefault="00C65A35" w:rsidP="00C65A35">
            <w:pPr>
              <w:spacing w:after="0"/>
              <w:ind w:left="1"/>
              <w:rPr>
                <w:sz w:val="18"/>
                <w:lang w:val="sl-SI"/>
              </w:rPr>
            </w:pPr>
          </w:p>
        </w:tc>
        <w:tc>
          <w:tcPr>
            <w:tcW w:w="190" w:type="pct"/>
          </w:tcPr>
          <w:p w14:paraId="333E9369" w14:textId="77777777" w:rsidR="00C65A35" w:rsidRPr="004E676A" w:rsidRDefault="00C65A35" w:rsidP="001102FE">
            <w:pPr>
              <w:pStyle w:val="Odstavekseznama"/>
              <w:numPr>
                <w:ilvl w:val="0"/>
                <w:numId w:val="98"/>
              </w:numPr>
              <w:spacing w:after="0"/>
              <w:ind w:left="1" w:hanging="1"/>
              <w:rPr>
                <w:sz w:val="18"/>
                <w:lang w:val="sl-SI"/>
              </w:rPr>
            </w:pPr>
          </w:p>
        </w:tc>
        <w:tc>
          <w:tcPr>
            <w:tcW w:w="238" w:type="pct"/>
          </w:tcPr>
          <w:p w14:paraId="02A9F2A6" w14:textId="77777777" w:rsidR="00C65A35" w:rsidRPr="004E676A" w:rsidRDefault="00C65A35" w:rsidP="00C65A35">
            <w:pPr>
              <w:spacing w:after="0"/>
              <w:ind w:left="1"/>
              <w:rPr>
                <w:sz w:val="18"/>
                <w:lang w:val="sl-SI"/>
              </w:rPr>
            </w:pPr>
          </w:p>
        </w:tc>
        <w:tc>
          <w:tcPr>
            <w:tcW w:w="287" w:type="pct"/>
          </w:tcPr>
          <w:p w14:paraId="4CCE7311" w14:textId="77777777" w:rsidR="00C65A35" w:rsidRPr="004E676A" w:rsidRDefault="00C65A35" w:rsidP="00C65A35">
            <w:pPr>
              <w:spacing w:after="0"/>
              <w:ind w:left="1"/>
              <w:rPr>
                <w:sz w:val="18"/>
                <w:lang w:val="sl-SI"/>
              </w:rPr>
            </w:pPr>
          </w:p>
        </w:tc>
        <w:tc>
          <w:tcPr>
            <w:tcW w:w="287" w:type="pct"/>
          </w:tcPr>
          <w:p w14:paraId="272125D3" w14:textId="77777777" w:rsidR="00C65A35" w:rsidRPr="004E676A" w:rsidRDefault="00C65A35" w:rsidP="00C65A35">
            <w:pPr>
              <w:spacing w:after="0"/>
              <w:ind w:left="1"/>
              <w:rPr>
                <w:sz w:val="18"/>
                <w:lang w:val="sl-SI"/>
              </w:rPr>
            </w:pPr>
          </w:p>
        </w:tc>
        <w:tc>
          <w:tcPr>
            <w:tcW w:w="1038" w:type="pct"/>
          </w:tcPr>
          <w:p w14:paraId="3DB4E78B" w14:textId="77777777" w:rsidR="00C65A35" w:rsidRPr="004E676A" w:rsidRDefault="00C65A35" w:rsidP="00C65A35">
            <w:pPr>
              <w:spacing w:after="0"/>
              <w:rPr>
                <w:sz w:val="18"/>
                <w:lang w:val="sl-SI"/>
              </w:rPr>
            </w:pPr>
          </w:p>
        </w:tc>
      </w:tr>
      <w:tr w:rsidR="00C65A35" w:rsidRPr="004E676A" w14:paraId="254AF3D7" w14:textId="77777777" w:rsidTr="00C65A35">
        <w:trPr>
          <w:trHeight w:val="199"/>
        </w:trPr>
        <w:tc>
          <w:tcPr>
            <w:tcW w:w="1192" w:type="pct"/>
          </w:tcPr>
          <w:p w14:paraId="511D25A5" w14:textId="77777777" w:rsidR="00C65A35" w:rsidRPr="004E676A" w:rsidRDefault="00C65A35" w:rsidP="00C65A35">
            <w:pPr>
              <w:spacing w:after="0"/>
              <w:rPr>
                <w:sz w:val="18"/>
                <w:lang w:val="sl-SI"/>
              </w:rPr>
            </w:pPr>
            <w:r w:rsidRPr="004E676A">
              <w:rPr>
                <w:sz w:val="18"/>
                <w:szCs w:val="18"/>
                <w:lang w:val="sl-SI"/>
              </w:rPr>
              <w:t>Spodbujanje uporabe biorazgradljivih vrvic v hmeljiščih.</w:t>
            </w:r>
          </w:p>
        </w:tc>
        <w:tc>
          <w:tcPr>
            <w:tcW w:w="287" w:type="pct"/>
          </w:tcPr>
          <w:p w14:paraId="663A15CA" w14:textId="77777777" w:rsidR="00C65A35" w:rsidRPr="004E676A" w:rsidRDefault="00C65A35" w:rsidP="00C65A35">
            <w:pPr>
              <w:spacing w:after="0"/>
              <w:ind w:left="1"/>
              <w:rPr>
                <w:sz w:val="18"/>
                <w:lang w:val="sl-SI"/>
              </w:rPr>
            </w:pPr>
          </w:p>
        </w:tc>
        <w:tc>
          <w:tcPr>
            <w:tcW w:w="287" w:type="pct"/>
          </w:tcPr>
          <w:p w14:paraId="5D62C0F8" w14:textId="77777777" w:rsidR="00C65A35" w:rsidRPr="004E676A" w:rsidRDefault="00C65A35" w:rsidP="00C65A35">
            <w:pPr>
              <w:spacing w:after="0"/>
              <w:ind w:left="1"/>
              <w:rPr>
                <w:sz w:val="18"/>
                <w:lang w:val="sl-SI"/>
              </w:rPr>
            </w:pPr>
          </w:p>
        </w:tc>
        <w:tc>
          <w:tcPr>
            <w:tcW w:w="287" w:type="pct"/>
          </w:tcPr>
          <w:p w14:paraId="3091DB16" w14:textId="77777777" w:rsidR="00C65A35" w:rsidRPr="004E676A" w:rsidRDefault="00C65A35" w:rsidP="00C65A35">
            <w:pPr>
              <w:spacing w:after="0"/>
              <w:ind w:left="1"/>
              <w:rPr>
                <w:sz w:val="18"/>
                <w:lang w:val="sl-SI"/>
              </w:rPr>
            </w:pPr>
          </w:p>
        </w:tc>
        <w:tc>
          <w:tcPr>
            <w:tcW w:w="287" w:type="pct"/>
          </w:tcPr>
          <w:p w14:paraId="668EB188" w14:textId="77777777" w:rsidR="00C65A35" w:rsidRPr="004E676A" w:rsidRDefault="00C65A35" w:rsidP="00C65A35">
            <w:pPr>
              <w:spacing w:after="0"/>
              <w:ind w:left="1"/>
              <w:rPr>
                <w:sz w:val="18"/>
                <w:lang w:val="sl-SI"/>
              </w:rPr>
            </w:pPr>
          </w:p>
        </w:tc>
        <w:tc>
          <w:tcPr>
            <w:tcW w:w="191" w:type="pct"/>
          </w:tcPr>
          <w:p w14:paraId="0B3DA6BF" w14:textId="77777777" w:rsidR="00C65A35" w:rsidRPr="004E676A" w:rsidRDefault="00C65A35" w:rsidP="00C65A35">
            <w:pPr>
              <w:spacing w:after="0"/>
              <w:ind w:left="1"/>
              <w:rPr>
                <w:sz w:val="18"/>
                <w:lang w:val="sl-SI"/>
              </w:rPr>
            </w:pPr>
          </w:p>
        </w:tc>
        <w:tc>
          <w:tcPr>
            <w:tcW w:w="191" w:type="pct"/>
          </w:tcPr>
          <w:p w14:paraId="573295EC" w14:textId="77777777" w:rsidR="00C65A35" w:rsidRPr="004E676A" w:rsidRDefault="00C65A35" w:rsidP="00C65A35">
            <w:pPr>
              <w:spacing w:after="0"/>
              <w:ind w:left="1"/>
              <w:rPr>
                <w:sz w:val="18"/>
                <w:lang w:val="sl-SI"/>
              </w:rPr>
            </w:pPr>
          </w:p>
        </w:tc>
        <w:tc>
          <w:tcPr>
            <w:tcW w:w="238" w:type="pct"/>
          </w:tcPr>
          <w:p w14:paraId="4AAE62D7" w14:textId="77777777" w:rsidR="00C65A35" w:rsidRPr="004E676A" w:rsidRDefault="00C65A35" w:rsidP="00C65A35">
            <w:pPr>
              <w:spacing w:after="0"/>
              <w:ind w:left="1"/>
              <w:rPr>
                <w:sz w:val="18"/>
                <w:lang w:val="sl-SI"/>
              </w:rPr>
            </w:pPr>
          </w:p>
        </w:tc>
        <w:tc>
          <w:tcPr>
            <w:tcW w:w="190" w:type="pct"/>
          </w:tcPr>
          <w:p w14:paraId="1F129F5C" w14:textId="77777777" w:rsidR="00C65A35" w:rsidRPr="004E676A" w:rsidRDefault="00C65A35" w:rsidP="00C65A35">
            <w:pPr>
              <w:spacing w:after="0"/>
              <w:rPr>
                <w:sz w:val="18"/>
                <w:lang w:val="sl-SI"/>
              </w:rPr>
            </w:pPr>
          </w:p>
        </w:tc>
        <w:tc>
          <w:tcPr>
            <w:tcW w:w="238" w:type="pct"/>
          </w:tcPr>
          <w:p w14:paraId="28784A50" w14:textId="77777777" w:rsidR="00C65A35" w:rsidRPr="004E676A" w:rsidRDefault="00C65A35" w:rsidP="001102FE">
            <w:pPr>
              <w:pStyle w:val="Odstavekseznama"/>
              <w:numPr>
                <w:ilvl w:val="0"/>
                <w:numId w:val="98"/>
              </w:numPr>
              <w:spacing w:after="0"/>
              <w:ind w:left="1" w:hanging="1"/>
              <w:rPr>
                <w:sz w:val="18"/>
                <w:lang w:val="sl-SI"/>
              </w:rPr>
            </w:pPr>
          </w:p>
        </w:tc>
        <w:tc>
          <w:tcPr>
            <w:tcW w:w="287" w:type="pct"/>
          </w:tcPr>
          <w:p w14:paraId="29C7BA40" w14:textId="77777777" w:rsidR="00C65A35" w:rsidRPr="004E676A" w:rsidRDefault="00C65A35" w:rsidP="00C65A35">
            <w:pPr>
              <w:spacing w:after="0"/>
              <w:ind w:left="1"/>
              <w:rPr>
                <w:sz w:val="18"/>
                <w:lang w:val="sl-SI"/>
              </w:rPr>
            </w:pPr>
          </w:p>
        </w:tc>
        <w:tc>
          <w:tcPr>
            <w:tcW w:w="287" w:type="pct"/>
          </w:tcPr>
          <w:p w14:paraId="6E410542" w14:textId="77777777" w:rsidR="00C65A35" w:rsidRPr="004E676A" w:rsidRDefault="00C65A35" w:rsidP="00C65A35">
            <w:pPr>
              <w:spacing w:after="0"/>
              <w:ind w:left="1"/>
              <w:rPr>
                <w:sz w:val="18"/>
                <w:lang w:val="sl-SI"/>
              </w:rPr>
            </w:pPr>
          </w:p>
        </w:tc>
        <w:tc>
          <w:tcPr>
            <w:tcW w:w="1038" w:type="pct"/>
          </w:tcPr>
          <w:p w14:paraId="4F73B747" w14:textId="77777777" w:rsidR="00C65A35" w:rsidRPr="004E676A" w:rsidRDefault="00C65A35" w:rsidP="00C65A35">
            <w:pPr>
              <w:spacing w:after="0"/>
              <w:rPr>
                <w:sz w:val="18"/>
                <w:lang w:val="sl-SI"/>
              </w:rPr>
            </w:pPr>
          </w:p>
        </w:tc>
      </w:tr>
      <w:tr w:rsidR="00C65A35" w:rsidRPr="004E676A" w14:paraId="109DD8DF" w14:textId="77777777" w:rsidTr="00C65A35">
        <w:trPr>
          <w:trHeight w:val="199"/>
        </w:trPr>
        <w:tc>
          <w:tcPr>
            <w:tcW w:w="1192" w:type="pct"/>
          </w:tcPr>
          <w:p w14:paraId="477938CD" w14:textId="77777777" w:rsidR="00C65A35" w:rsidRPr="004E676A" w:rsidRDefault="00C65A35" w:rsidP="00C65A35">
            <w:pPr>
              <w:spacing w:after="0"/>
              <w:rPr>
                <w:sz w:val="18"/>
                <w:lang w:val="sl-SI"/>
              </w:rPr>
            </w:pPr>
            <w:r w:rsidRPr="004E676A">
              <w:rPr>
                <w:sz w:val="18"/>
                <w:szCs w:val="18"/>
                <w:lang w:val="sl-SI"/>
              </w:rPr>
              <w:t>Kompostiranje rastlinskih odpadkov po obiranju hmelja.</w:t>
            </w:r>
          </w:p>
        </w:tc>
        <w:tc>
          <w:tcPr>
            <w:tcW w:w="287" w:type="pct"/>
          </w:tcPr>
          <w:p w14:paraId="1084E512" w14:textId="77777777" w:rsidR="00C65A35" w:rsidRPr="004E676A" w:rsidRDefault="00C65A35" w:rsidP="00C65A35">
            <w:pPr>
              <w:spacing w:after="0"/>
              <w:ind w:left="1"/>
              <w:rPr>
                <w:sz w:val="18"/>
                <w:lang w:val="sl-SI"/>
              </w:rPr>
            </w:pPr>
          </w:p>
        </w:tc>
        <w:tc>
          <w:tcPr>
            <w:tcW w:w="287" w:type="pct"/>
          </w:tcPr>
          <w:p w14:paraId="555499C9" w14:textId="77777777" w:rsidR="00C65A35" w:rsidRPr="004E676A" w:rsidRDefault="00C65A35" w:rsidP="00C65A35">
            <w:pPr>
              <w:spacing w:after="0"/>
              <w:ind w:left="1"/>
              <w:rPr>
                <w:sz w:val="18"/>
                <w:lang w:val="sl-SI"/>
              </w:rPr>
            </w:pPr>
          </w:p>
        </w:tc>
        <w:tc>
          <w:tcPr>
            <w:tcW w:w="287" w:type="pct"/>
          </w:tcPr>
          <w:p w14:paraId="299CA157" w14:textId="77777777" w:rsidR="00C65A35" w:rsidRPr="004E676A" w:rsidRDefault="00C65A35" w:rsidP="00C65A35">
            <w:pPr>
              <w:spacing w:after="0"/>
              <w:ind w:left="1"/>
              <w:rPr>
                <w:sz w:val="18"/>
                <w:lang w:val="sl-SI"/>
              </w:rPr>
            </w:pPr>
          </w:p>
        </w:tc>
        <w:tc>
          <w:tcPr>
            <w:tcW w:w="287" w:type="pct"/>
          </w:tcPr>
          <w:p w14:paraId="78E660F7" w14:textId="77777777" w:rsidR="00C65A35" w:rsidRPr="004E676A" w:rsidRDefault="00C65A35" w:rsidP="00C65A35">
            <w:pPr>
              <w:spacing w:after="0"/>
              <w:ind w:left="1"/>
              <w:rPr>
                <w:sz w:val="18"/>
                <w:lang w:val="sl-SI"/>
              </w:rPr>
            </w:pPr>
          </w:p>
        </w:tc>
        <w:tc>
          <w:tcPr>
            <w:tcW w:w="191" w:type="pct"/>
          </w:tcPr>
          <w:p w14:paraId="3922E62E" w14:textId="77777777" w:rsidR="00C65A35" w:rsidRPr="004E676A" w:rsidRDefault="00C65A35" w:rsidP="00C65A35">
            <w:pPr>
              <w:spacing w:after="0"/>
              <w:ind w:left="1"/>
              <w:rPr>
                <w:sz w:val="18"/>
                <w:lang w:val="sl-SI"/>
              </w:rPr>
            </w:pPr>
          </w:p>
        </w:tc>
        <w:tc>
          <w:tcPr>
            <w:tcW w:w="191" w:type="pct"/>
          </w:tcPr>
          <w:p w14:paraId="0AE555B2" w14:textId="77777777" w:rsidR="00C65A35" w:rsidRPr="004E676A" w:rsidRDefault="00C65A35" w:rsidP="00C65A35">
            <w:pPr>
              <w:spacing w:after="0"/>
              <w:ind w:left="1"/>
              <w:rPr>
                <w:sz w:val="18"/>
                <w:lang w:val="sl-SI"/>
              </w:rPr>
            </w:pPr>
          </w:p>
        </w:tc>
        <w:tc>
          <w:tcPr>
            <w:tcW w:w="238" w:type="pct"/>
          </w:tcPr>
          <w:p w14:paraId="1B153F1F" w14:textId="77777777" w:rsidR="00C65A35" w:rsidRPr="004E676A" w:rsidRDefault="00C65A35" w:rsidP="00C65A35">
            <w:pPr>
              <w:spacing w:after="0"/>
              <w:ind w:left="1"/>
              <w:rPr>
                <w:sz w:val="18"/>
                <w:lang w:val="sl-SI"/>
              </w:rPr>
            </w:pPr>
          </w:p>
        </w:tc>
        <w:tc>
          <w:tcPr>
            <w:tcW w:w="190" w:type="pct"/>
          </w:tcPr>
          <w:p w14:paraId="1923373F" w14:textId="77777777" w:rsidR="00C65A35" w:rsidRPr="004E676A" w:rsidRDefault="00C65A35" w:rsidP="00C65A35">
            <w:pPr>
              <w:spacing w:after="0"/>
              <w:rPr>
                <w:sz w:val="18"/>
                <w:lang w:val="sl-SI"/>
              </w:rPr>
            </w:pPr>
          </w:p>
        </w:tc>
        <w:tc>
          <w:tcPr>
            <w:tcW w:w="238" w:type="pct"/>
          </w:tcPr>
          <w:p w14:paraId="770B1B17" w14:textId="77777777" w:rsidR="00C65A35" w:rsidRPr="004E676A" w:rsidRDefault="00C65A35" w:rsidP="00C65A35">
            <w:pPr>
              <w:pStyle w:val="Odstavekseznama"/>
              <w:spacing w:after="0"/>
              <w:ind w:left="1"/>
              <w:rPr>
                <w:sz w:val="18"/>
                <w:lang w:val="sl-SI"/>
              </w:rPr>
            </w:pPr>
          </w:p>
        </w:tc>
        <w:tc>
          <w:tcPr>
            <w:tcW w:w="287" w:type="pct"/>
          </w:tcPr>
          <w:p w14:paraId="001B2BD5" w14:textId="77777777" w:rsidR="00C65A35" w:rsidRPr="004E676A" w:rsidRDefault="00C65A35" w:rsidP="001102FE">
            <w:pPr>
              <w:pStyle w:val="Odstavekseznama"/>
              <w:numPr>
                <w:ilvl w:val="0"/>
                <w:numId w:val="98"/>
              </w:numPr>
              <w:spacing w:after="0"/>
              <w:ind w:left="1" w:hanging="1"/>
              <w:rPr>
                <w:sz w:val="18"/>
                <w:lang w:val="sl-SI"/>
              </w:rPr>
            </w:pPr>
          </w:p>
        </w:tc>
        <w:tc>
          <w:tcPr>
            <w:tcW w:w="287" w:type="pct"/>
          </w:tcPr>
          <w:p w14:paraId="2D6D4234" w14:textId="77777777" w:rsidR="00C65A35" w:rsidRPr="004E676A" w:rsidRDefault="00C65A35" w:rsidP="00C65A35">
            <w:pPr>
              <w:pStyle w:val="Odstavekseznama"/>
              <w:spacing w:after="0"/>
              <w:ind w:left="1"/>
              <w:rPr>
                <w:sz w:val="18"/>
                <w:lang w:val="sl-SI"/>
              </w:rPr>
            </w:pPr>
          </w:p>
        </w:tc>
        <w:tc>
          <w:tcPr>
            <w:tcW w:w="1038" w:type="pct"/>
          </w:tcPr>
          <w:p w14:paraId="539184BB" w14:textId="77777777" w:rsidR="00C65A35" w:rsidRPr="004E676A" w:rsidRDefault="00C65A35" w:rsidP="00C65A35">
            <w:pPr>
              <w:spacing w:after="0"/>
              <w:rPr>
                <w:sz w:val="18"/>
                <w:lang w:val="sl-SI"/>
              </w:rPr>
            </w:pPr>
          </w:p>
        </w:tc>
      </w:tr>
      <w:tr w:rsidR="00C65A35" w:rsidRPr="004E676A" w14:paraId="668B9D8C" w14:textId="77777777" w:rsidTr="00C65A35">
        <w:trPr>
          <w:trHeight w:val="199"/>
        </w:trPr>
        <w:tc>
          <w:tcPr>
            <w:tcW w:w="1192" w:type="pct"/>
          </w:tcPr>
          <w:p w14:paraId="12959BCF" w14:textId="77777777" w:rsidR="00C65A35" w:rsidRPr="004E676A" w:rsidRDefault="00C65A35" w:rsidP="00C65A35">
            <w:pPr>
              <w:spacing w:after="0"/>
              <w:rPr>
                <w:sz w:val="18"/>
                <w:lang w:val="sl-SI"/>
              </w:rPr>
            </w:pPr>
            <w:r w:rsidRPr="004E676A">
              <w:rPr>
                <w:sz w:val="18"/>
                <w:szCs w:val="18"/>
                <w:lang w:val="sl-SI"/>
              </w:rPr>
              <w:t>Gnojenje z organskimi gnojili z nizkimi izpusti v zrak.</w:t>
            </w:r>
          </w:p>
        </w:tc>
        <w:tc>
          <w:tcPr>
            <w:tcW w:w="287" w:type="pct"/>
          </w:tcPr>
          <w:p w14:paraId="108721E7" w14:textId="77777777" w:rsidR="00C65A35" w:rsidRPr="004E676A" w:rsidRDefault="00C65A35" w:rsidP="00C65A35">
            <w:pPr>
              <w:spacing w:after="0"/>
              <w:ind w:left="1"/>
              <w:rPr>
                <w:sz w:val="18"/>
                <w:lang w:val="sl-SI"/>
              </w:rPr>
            </w:pPr>
          </w:p>
        </w:tc>
        <w:tc>
          <w:tcPr>
            <w:tcW w:w="287" w:type="pct"/>
          </w:tcPr>
          <w:p w14:paraId="2B2C5C42" w14:textId="77777777" w:rsidR="00C65A35" w:rsidRPr="004E676A" w:rsidRDefault="00C65A35" w:rsidP="00C65A35">
            <w:pPr>
              <w:spacing w:after="0"/>
              <w:ind w:left="1"/>
              <w:rPr>
                <w:sz w:val="18"/>
                <w:lang w:val="sl-SI"/>
              </w:rPr>
            </w:pPr>
          </w:p>
        </w:tc>
        <w:tc>
          <w:tcPr>
            <w:tcW w:w="287" w:type="pct"/>
          </w:tcPr>
          <w:p w14:paraId="5FDC1270" w14:textId="77777777" w:rsidR="00C65A35" w:rsidRPr="004E676A" w:rsidRDefault="00C65A35" w:rsidP="00C65A35">
            <w:pPr>
              <w:spacing w:after="0"/>
              <w:ind w:left="1"/>
              <w:rPr>
                <w:sz w:val="18"/>
                <w:lang w:val="sl-SI"/>
              </w:rPr>
            </w:pPr>
          </w:p>
        </w:tc>
        <w:tc>
          <w:tcPr>
            <w:tcW w:w="287" w:type="pct"/>
          </w:tcPr>
          <w:p w14:paraId="18BC30F3" w14:textId="77777777" w:rsidR="00C65A35" w:rsidRPr="004E676A" w:rsidRDefault="00C65A35" w:rsidP="00C65A35">
            <w:pPr>
              <w:spacing w:after="0"/>
              <w:ind w:left="1"/>
              <w:rPr>
                <w:sz w:val="18"/>
                <w:lang w:val="sl-SI"/>
              </w:rPr>
            </w:pPr>
          </w:p>
        </w:tc>
        <w:tc>
          <w:tcPr>
            <w:tcW w:w="191" w:type="pct"/>
          </w:tcPr>
          <w:p w14:paraId="06AEA117" w14:textId="77777777" w:rsidR="00C65A35" w:rsidRPr="004E676A" w:rsidRDefault="00C65A35" w:rsidP="00C65A35">
            <w:pPr>
              <w:spacing w:after="0"/>
              <w:ind w:left="1"/>
              <w:rPr>
                <w:sz w:val="18"/>
                <w:lang w:val="sl-SI"/>
              </w:rPr>
            </w:pPr>
          </w:p>
        </w:tc>
        <w:tc>
          <w:tcPr>
            <w:tcW w:w="191" w:type="pct"/>
          </w:tcPr>
          <w:p w14:paraId="7466956B" w14:textId="77777777" w:rsidR="00C65A35" w:rsidRPr="004E676A" w:rsidRDefault="00C65A35" w:rsidP="00C65A35">
            <w:pPr>
              <w:spacing w:after="0"/>
              <w:ind w:left="1"/>
              <w:rPr>
                <w:sz w:val="18"/>
                <w:lang w:val="sl-SI"/>
              </w:rPr>
            </w:pPr>
          </w:p>
        </w:tc>
        <w:tc>
          <w:tcPr>
            <w:tcW w:w="238" w:type="pct"/>
          </w:tcPr>
          <w:p w14:paraId="1E7F0E34" w14:textId="77777777" w:rsidR="00C65A35" w:rsidRPr="004E676A" w:rsidRDefault="00C65A35" w:rsidP="00C65A35">
            <w:pPr>
              <w:spacing w:after="0"/>
              <w:ind w:left="1"/>
              <w:rPr>
                <w:sz w:val="18"/>
                <w:lang w:val="sl-SI"/>
              </w:rPr>
            </w:pPr>
          </w:p>
        </w:tc>
        <w:tc>
          <w:tcPr>
            <w:tcW w:w="190" w:type="pct"/>
          </w:tcPr>
          <w:p w14:paraId="0B509CC3" w14:textId="77777777" w:rsidR="00C65A35" w:rsidRPr="004E676A" w:rsidRDefault="00C65A35" w:rsidP="00C65A35">
            <w:pPr>
              <w:spacing w:after="0"/>
              <w:rPr>
                <w:sz w:val="18"/>
                <w:lang w:val="sl-SI"/>
              </w:rPr>
            </w:pPr>
          </w:p>
        </w:tc>
        <w:tc>
          <w:tcPr>
            <w:tcW w:w="238" w:type="pct"/>
          </w:tcPr>
          <w:p w14:paraId="2E9A9D56" w14:textId="77777777" w:rsidR="00C65A35" w:rsidRPr="004E676A" w:rsidRDefault="00C65A35" w:rsidP="00C65A35">
            <w:pPr>
              <w:pStyle w:val="Odstavekseznama"/>
              <w:spacing w:after="0"/>
              <w:ind w:left="1"/>
              <w:rPr>
                <w:sz w:val="18"/>
                <w:lang w:val="sl-SI"/>
              </w:rPr>
            </w:pPr>
          </w:p>
        </w:tc>
        <w:tc>
          <w:tcPr>
            <w:tcW w:w="287" w:type="pct"/>
          </w:tcPr>
          <w:p w14:paraId="7C92C46E" w14:textId="77777777" w:rsidR="00C65A35" w:rsidRPr="004E676A" w:rsidRDefault="00C65A35" w:rsidP="00C65A35">
            <w:pPr>
              <w:pStyle w:val="Odstavekseznama"/>
              <w:spacing w:after="0"/>
              <w:ind w:left="1"/>
              <w:rPr>
                <w:sz w:val="18"/>
                <w:lang w:val="sl-SI"/>
              </w:rPr>
            </w:pPr>
          </w:p>
        </w:tc>
        <w:tc>
          <w:tcPr>
            <w:tcW w:w="287" w:type="pct"/>
          </w:tcPr>
          <w:p w14:paraId="2586A826" w14:textId="77777777" w:rsidR="00C65A35" w:rsidRPr="004E676A" w:rsidRDefault="00C65A35" w:rsidP="001102FE">
            <w:pPr>
              <w:pStyle w:val="Odstavekseznama"/>
              <w:numPr>
                <w:ilvl w:val="0"/>
                <w:numId w:val="98"/>
              </w:numPr>
              <w:spacing w:after="0"/>
              <w:ind w:left="1" w:hanging="1"/>
              <w:rPr>
                <w:sz w:val="18"/>
                <w:lang w:val="sl-SI"/>
              </w:rPr>
            </w:pPr>
          </w:p>
        </w:tc>
        <w:tc>
          <w:tcPr>
            <w:tcW w:w="1038" w:type="pct"/>
          </w:tcPr>
          <w:p w14:paraId="39ED7AC5" w14:textId="77777777" w:rsidR="00C65A35" w:rsidRPr="004E676A" w:rsidRDefault="00C65A35" w:rsidP="00C65A35">
            <w:pPr>
              <w:spacing w:after="0"/>
              <w:rPr>
                <w:sz w:val="18"/>
                <w:lang w:val="sl-SI"/>
              </w:rPr>
            </w:pPr>
          </w:p>
        </w:tc>
      </w:tr>
    </w:tbl>
    <w:p w14:paraId="1527F6BA" w14:textId="77777777" w:rsidR="00C65A35" w:rsidRPr="004E676A" w:rsidRDefault="00C65A35" w:rsidP="00C65A35">
      <w:pPr>
        <w:spacing w:before="100" w:beforeAutospacing="1" w:after="100" w:afterAutospacing="1" w:line="260" w:lineRule="atLeast"/>
      </w:pPr>
    </w:p>
    <w:p w14:paraId="7F36680C" w14:textId="77777777" w:rsidR="007645A7" w:rsidRDefault="007645A7" w:rsidP="00C65A35">
      <w:pPr>
        <w:rPr>
          <w:i/>
        </w:rPr>
      </w:pPr>
    </w:p>
    <w:p w14:paraId="14DC03A2" w14:textId="77777777" w:rsidR="007645A7" w:rsidRDefault="007645A7" w:rsidP="00C65A35">
      <w:pPr>
        <w:rPr>
          <w:i/>
        </w:rPr>
      </w:pPr>
    </w:p>
    <w:p w14:paraId="18C57FF2" w14:textId="77777777" w:rsidR="007645A7" w:rsidRDefault="007645A7" w:rsidP="00C65A35">
      <w:pPr>
        <w:rPr>
          <w:i/>
        </w:rPr>
      </w:pPr>
    </w:p>
    <w:p w14:paraId="2839ECE6" w14:textId="6D017873" w:rsidR="00C65A35" w:rsidRPr="004E676A" w:rsidRDefault="00C65A35" w:rsidP="00C65A35">
      <w:pPr>
        <w:rPr>
          <w:b/>
          <w:i/>
        </w:rPr>
      </w:pPr>
      <w:r w:rsidRPr="004E676A">
        <w:rPr>
          <w:i/>
        </w:rPr>
        <w:lastRenderedPageBreak/>
        <w:t xml:space="preserve">Preglednica XX: Pregled ključnih nadstandardnih zahtev </w:t>
      </w:r>
      <w:r w:rsidRPr="004E676A">
        <w:rPr>
          <w:b/>
          <w:i/>
          <w:u w:val="single"/>
        </w:rPr>
        <w:t>KOPOP</w:t>
      </w:r>
      <w:r w:rsidRPr="004E676A">
        <w:rPr>
          <w:b/>
          <w:i/>
        </w:rPr>
        <w:t xml:space="preserve"> za</w:t>
      </w:r>
      <w:r w:rsidRPr="004E676A">
        <w:rPr>
          <w:b/>
          <w:i/>
          <w:u w:val="single"/>
        </w:rPr>
        <w:t xml:space="preserve"> trajne nasade</w:t>
      </w:r>
    </w:p>
    <w:tbl>
      <w:tblPr>
        <w:tblStyle w:val="Tabelamrea"/>
        <w:tblW w:w="5000" w:type="pct"/>
        <w:tblLook w:val="04A0" w:firstRow="1" w:lastRow="0" w:firstColumn="1" w:lastColumn="0" w:noHBand="0" w:noVBand="1"/>
      </w:tblPr>
      <w:tblGrid>
        <w:gridCol w:w="4305"/>
        <w:gridCol w:w="663"/>
        <w:gridCol w:w="660"/>
        <w:gridCol w:w="660"/>
        <w:gridCol w:w="660"/>
        <w:gridCol w:w="660"/>
        <w:gridCol w:w="1017"/>
        <w:gridCol w:w="840"/>
        <w:gridCol w:w="819"/>
        <w:gridCol w:w="4504"/>
      </w:tblGrid>
      <w:tr w:rsidR="00C65A35" w:rsidRPr="004E676A" w14:paraId="4CCEC4F5" w14:textId="77777777" w:rsidTr="00CA5B0C">
        <w:trPr>
          <w:cantSplit/>
          <w:trHeight w:val="2357"/>
          <w:tblHeader/>
        </w:trPr>
        <w:tc>
          <w:tcPr>
            <w:tcW w:w="1456" w:type="pct"/>
            <w:shd w:val="clear" w:color="auto" w:fill="FFD966" w:themeFill="accent4" w:themeFillTint="99"/>
          </w:tcPr>
          <w:p w14:paraId="51420BD2" w14:textId="77777777" w:rsidR="00C65A35" w:rsidRPr="004E676A" w:rsidRDefault="00C65A35" w:rsidP="00CA5B0C">
            <w:pPr>
              <w:spacing w:after="0"/>
              <w:jc w:val="left"/>
              <w:rPr>
                <w:b/>
                <w:sz w:val="18"/>
                <w:lang w:val="sl-SI"/>
              </w:rPr>
            </w:pPr>
          </w:p>
          <w:p w14:paraId="6DCC5014" w14:textId="77777777" w:rsidR="00C65A35" w:rsidRPr="004E676A" w:rsidRDefault="00C65A35" w:rsidP="00CA5B0C">
            <w:pPr>
              <w:spacing w:after="0"/>
              <w:jc w:val="left"/>
              <w:rPr>
                <w:b/>
                <w:sz w:val="18"/>
                <w:lang w:val="sl-SI"/>
              </w:rPr>
            </w:pPr>
          </w:p>
          <w:p w14:paraId="1EEDA3DE" w14:textId="77777777" w:rsidR="00C65A35" w:rsidRPr="004E676A" w:rsidRDefault="00C65A35" w:rsidP="00CA5B0C">
            <w:pPr>
              <w:spacing w:after="0"/>
              <w:jc w:val="left"/>
              <w:rPr>
                <w:b/>
                <w:sz w:val="18"/>
                <w:lang w:val="sl-SI"/>
              </w:rPr>
            </w:pPr>
          </w:p>
          <w:p w14:paraId="1DB4424F" w14:textId="77777777" w:rsidR="00C65A35" w:rsidRPr="004E676A" w:rsidRDefault="00C65A35" w:rsidP="00CA5B0C">
            <w:pPr>
              <w:spacing w:after="0"/>
              <w:jc w:val="left"/>
              <w:rPr>
                <w:b/>
                <w:sz w:val="18"/>
                <w:lang w:val="sl-SI"/>
              </w:rPr>
            </w:pPr>
            <w:r w:rsidRPr="004E676A">
              <w:rPr>
                <w:b/>
                <w:sz w:val="18"/>
                <w:szCs w:val="18"/>
                <w:lang w:val="sl-SI"/>
              </w:rPr>
              <w:t>Nadstandardna zahteva KOPOP</w:t>
            </w:r>
          </w:p>
        </w:tc>
        <w:tc>
          <w:tcPr>
            <w:tcW w:w="224" w:type="pct"/>
            <w:shd w:val="clear" w:color="auto" w:fill="92D050"/>
            <w:textDirection w:val="btLr"/>
          </w:tcPr>
          <w:p w14:paraId="27608F31" w14:textId="77777777" w:rsidR="00C65A35" w:rsidRPr="004E676A" w:rsidRDefault="00C65A35" w:rsidP="00CA5B0C">
            <w:pPr>
              <w:spacing w:after="0"/>
              <w:jc w:val="left"/>
              <w:rPr>
                <w:b/>
                <w:sz w:val="18"/>
                <w:lang w:val="sl-SI"/>
              </w:rPr>
            </w:pPr>
            <w:r w:rsidRPr="004E676A">
              <w:rPr>
                <w:b/>
                <w:sz w:val="18"/>
                <w:lang w:val="sl-SI"/>
              </w:rPr>
              <w:t>Visokodebelni travniški sadovnjaki</w:t>
            </w:r>
          </w:p>
        </w:tc>
        <w:tc>
          <w:tcPr>
            <w:tcW w:w="223" w:type="pct"/>
            <w:shd w:val="clear" w:color="auto" w:fill="92D050"/>
            <w:textDirection w:val="btLr"/>
          </w:tcPr>
          <w:p w14:paraId="3E621102" w14:textId="77777777" w:rsidR="00C65A35" w:rsidRPr="004E676A" w:rsidRDefault="00C65A35" w:rsidP="00CA5B0C">
            <w:pPr>
              <w:spacing w:after="0"/>
              <w:jc w:val="left"/>
              <w:rPr>
                <w:b/>
                <w:sz w:val="18"/>
                <w:lang w:val="sl-SI"/>
              </w:rPr>
            </w:pPr>
            <w:r w:rsidRPr="004E676A">
              <w:rPr>
                <w:b/>
                <w:sz w:val="18"/>
                <w:szCs w:val="18"/>
                <w:lang w:val="sl-SI"/>
              </w:rPr>
              <w:t>Lokalne sorte</w:t>
            </w:r>
          </w:p>
        </w:tc>
        <w:tc>
          <w:tcPr>
            <w:tcW w:w="223" w:type="pct"/>
            <w:shd w:val="clear" w:color="auto" w:fill="92D050"/>
            <w:textDirection w:val="btLr"/>
          </w:tcPr>
          <w:p w14:paraId="53335B22" w14:textId="77777777" w:rsidR="00C65A35" w:rsidRPr="004E676A" w:rsidRDefault="00C65A35" w:rsidP="00CA5B0C">
            <w:pPr>
              <w:spacing w:after="0"/>
              <w:jc w:val="left"/>
              <w:rPr>
                <w:b/>
                <w:sz w:val="18"/>
                <w:lang w:val="sl-SI"/>
              </w:rPr>
            </w:pPr>
            <w:r w:rsidRPr="004E676A">
              <w:rPr>
                <w:b/>
                <w:sz w:val="18"/>
                <w:szCs w:val="18"/>
                <w:lang w:val="sl-SI"/>
              </w:rPr>
              <w:t>Integrirana pridelava hmelja</w:t>
            </w:r>
          </w:p>
        </w:tc>
        <w:tc>
          <w:tcPr>
            <w:tcW w:w="223" w:type="pct"/>
            <w:shd w:val="clear" w:color="auto" w:fill="92D050"/>
            <w:textDirection w:val="btLr"/>
          </w:tcPr>
          <w:p w14:paraId="743C0648" w14:textId="77777777" w:rsidR="00C65A35" w:rsidRPr="004E676A" w:rsidRDefault="00C65A35" w:rsidP="00CA5B0C">
            <w:pPr>
              <w:spacing w:after="0"/>
              <w:jc w:val="left"/>
              <w:rPr>
                <w:b/>
                <w:sz w:val="18"/>
                <w:lang w:val="sl-SI"/>
              </w:rPr>
            </w:pPr>
            <w:r w:rsidRPr="004E676A">
              <w:rPr>
                <w:b/>
                <w:sz w:val="18"/>
                <w:szCs w:val="18"/>
                <w:lang w:val="sl-SI"/>
              </w:rPr>
              <w:t>Integrirana pridelava sadja</w:t>
            </w:r>
          </w:p>
        </w:tc>
        <w:tc>
          <w:tcPr>
            <w:tcW w:w="223" w:type="pct"/>
            <w:shd w:val="clear" w:color="auto" w:fill="92D050"/>
            <w:textDirection w:val="btLr"/>
          </w:tcPr>
          <w:p w14:paraId="3DC9FDAE" w14:textId="77777777" w:rsidR="00C65A35" w:rsidRPr="004E676A" w:rsidRDefault="00C65A35" w:rsidP="00CA5B0C">
            <w:pPr>
              <w:spacing w:after="0"/>
              <w:jc w:val="left"/>
              <w:rPr>
                <w:b/>
                <w:sz w:val="18"/>
                <w:lang w:val="sl-SI"/>
              </w:rPr>
            </w:pPr>
            <w:r w:rsidRPr="004E676A">
              <w:rPr>
                <w:b/>
                <w:sz w:val="18"/>
                <w:szCs w:val="18"/>
                <w:lang w:val="sl-SI"/>
              </w:rPr>
              <w:t>Integrirana pridelava grozdja</w:t>
            </w:r>
          </w:p>
        </w:tc>
        <w:tc>
          <w:tcPr>
            <w:tcW w:w="344" w:type="pct"/>
            <w:shd w:val="clear" w:color="auto" w:fill="92D050"/>
            <w:textDirection w:val="btLr"/>
          </w:tcPr>
          <w:p w14:paraId="0915CA11" w14:textId="77777777" w:rsidR="00C65A35" w:rsidRPr="004E676A" w:rsidRDefault="00C65A35" w:rsidP="00CA5B0C">
            <w:pPr>
              <w:spacing w:after="0"/>
              <w:jc w:val="left"/>
              <w:rPr>
                <w:b/>
                <w:sz w:val="18"/>
                <w:lang w:val="sl-SI"/>
              </w:rPr>
            </w:pPr>
            <w:r w:rsidRPr="004E676A">
              <w:rPr>
                <w:b/>
                <w:sz w:val="18"/>
                <w:szCs w:val="18"/>
                <w:lang w:val="sl-SI"/>
              </w:rPr>
              <w:t>Zmanjšanje ostankov fitofarmacevtskih sredstev v pridelku sadja in grozdja</w:t>
            </w:r>
          </w:p>
        </w:tc>
        <w:tc>
          <w:tcPr>
            <w:tcW w:w="284" w:type="pct"/>
            <w:shd w:val="clear" w:color="auto" w:fill="92D050"/>
            <w:textDirection w:val="btLr"/>
          </w:tcPr>
          <w:p w14:paraId="23F59717" w14:textId="77777777" w:rsidR="00C65A35" w:rsidRPr="004E676A" w:rsidRDefault="00C65A35" w:rsidP="00CA5B0C">
            <w:pPr>
              <w:spacing w:after="0"/>
              <w:jc w:val="left"/>
              <w:rPr>
                <w:b/>
                <w:sz w:val="18"/>
                <w:lang w:val="sl-SI"/>
              </w:rPr>
            </w:pPr>
            <w:r w:rsidRPr="004E676A">
              <w:rPr>
                <w:b/>
                <w:sz w:val="18"/>
                <w:lang w:val="sl-SI"/>
              </w:rPr>
              <w:t>Opustitev uporabe insekticidov v vinogradih</w:t>
            </w:r>
          </w:p>
        </w:tc>
        <w:tc>
          <w:tcPr>
            <w:tcW w:w="277" w:type="pct"/>
            <w:shd w:val="clear" w:color="auto" w:fill="92D050"/>
            <w:textDirection w:val="btLr"/>
          </w:tcPr>
          <w:p w14:paraId="1FB20794" w14:textId="77777777" w:rsidR="00C65A35" w:rsidRPr="004E676A" w:rsidRDefault="00C65A35" w:rsidP="00CA5B0C">
            <w:pPr>
              <w:spacing w:after="0"/>
              <w:jc w:val="left"/>
              <w:rPr>
                <w:b/>
                <w:sz w:val="18"/>
                <w:lang w:val="sl-SI"/>
              </w:rPr>
            </w:pPr>
            <w:r w:rsidRPr="004E676A">
              <w:rPr>
                <w:b/>
                <w:sz w:val="18"/>
                <w:szCs w:val="18"/>
                <w:lang w:val="sl-SI"/>
              </w:rPr>
              <w:t>Precizno gnojenje in škropljenje</w:t>
            </w:r>
          </w:p>
        </w:tc>
        <w:tc>
          <w:tcPr>
            <w:tcW w:w="1523" w:type="pct"/>
            <w:shd w:val="clear" w:color="auto" w:fill="ACB9CA" w:themeFill="text2" w:themeFillTint="66"/>
          </w:tcPr>
          <w:p w14:paraId="0BD9716A" w14:textId="77777777" w:rsidR="00C65A35" w:rsidRPr="004E676A" w:rsidRDefault="00C65A35" w:rsidP="00CA5B0C">
            <w:pPr>
              <w:spacing w:after="0"/>
              <w:jc w:val="left"/>
              <w:rPr>
                <w:b/>
                <w:sz w:val="18"/>
                <w:lang w:val="sl-SI"/>
              </w:rPr>
            </w:pPr>
          </w:p>
          <w:p w14:paraId="077CABC8" w14:textId="77777777" w:rsidR="00C65A35" w:rsidRPr="004E676A" w:rsidRDefault="00C65A35" w:rsidP="00CA5B0C">
            <w:pPr>
              <w:spacing w:after="0"/>
              <w:jc w:val="left"/>
              <w:rPr>
                <w:b/>
                <w:sz w:val="18"/>
                <w:lang w:val="sl-SI"/>
              </w:rPr>
            </w:pPr>
          </w:p>
          <w:p w14:paraId="54D6BAF2" w14:textId="77777777" w:rsidR="00C65A35" w:rsidRPr="004E676A" w:rsidRDefault="00C65A35" w:rsidP="00CA5B0C">
            <w:pPr>
              <w:spacing w:after="0"/>
              <w:jc w:val="left"/>
              <w:rPr>
                <w:b/>
                <w:sz w:val="18"/>
                <w:lang w:val="sl-SI"/>
              </w:rPr>
            </w:pPr>
            <w:r w:rsidRPr="004E676A">
              <w:rPr>
                <w:b/>
                <w:sz w:val="18"/>
                <w:szCs w:val="18"/>
                <w:lang w:val="sl-SI"/>
              </w:rPr>
              <w:t>Relevanten standard iz DKOP, PZR, minimalnih zahtev za FFS in gnojila ter v zvezi s členom 4(2) Uredbe o SN iz člena 70(3) Uredbe o strateških načrtih SKP</w:t>
            </w:r>
          </w:p>
        </w:tc>
      </w:tr>
      <w:tr w:rsidR="00C65A35" w:rsidRPr="004E676A" w14:paraId="488B2208" w14:textId="77777777" w:rsidTr="00CA5B0C">
        <w:trPr>
          <w:trHeight w:val="495"/>
        </w:trPr>
        <w:tc>
          <w:tcPr>
            <w:tcW w:w="1456" w:type="pct"/>
          </w:tcPr>
          <w:p w14:paraId="3366CC30" w14:textId="77777777" w:rsidR="00C65A35" w:rsidRPr="004E676A" w:rsidRDefault="00C65A35" w:rsidP="001102FE">
            <w:pPr>
              <w:pStyle w:val="Odstavekseznama"/>
              <w:numPr>
                <w:ilvl w:val="0"/>
                <w:numId w:val="100"/>
              </w:numPr>
              <w:spacing w:after="0"/>
              <w:ind w:left="1" w:hanging="1"/>
              <w:jc w:val="left"/>
              <w:rPr>
                <w:sz w:val="18"/>
                <w:szCs w:val="18"/>
                <w:lang w:val="sl-SI"/>
              </w:rPr>
            </w:pPr>
            <w:r w:rsidRPr="004E676A">
              <w:rPr>
                <w:sz w:val="18"/>
                <w:szCs w:val="18"/>
                <w:lang w:val="sl-SI"/>
              </w:rPr>
              <w:t>Zatravljenost površin.</w:t>
            </w:r>
          </w:p>
        </w:tc>
        <w:tc>
          <w:tcPr>
            <w:tcW w:w="224" w:type="pct"/>
            <w:vAlign w:val="center"/>
          </w:tcPr>
          <w:p w14:paraId="09B41778" w14:textId="77777777" w:rsidR="00C65A35" w:rsidRPr="004E676A" w:rsidRDefault="00C65A35" w:rsidP="001102FE">
            <w:pPr>
              <w:pStyle w:val="Odstavekseznama"/>
              <w:numPr>
                <w:ilvl w:val="0"/>
                <w:numId w:val="97"/>
              </w:numPr>
              <w:spacing w:after="0"/>
              <w:ind w:left="1" w:hanging="1"/>
              <w:jc w:val="center"/>
              <w:rPr>
                <w:sz w:val="18"/>
                <w:szCs w:val="18"/>
                <w:lang w:val="sl-SI"/>
              </w:rPr>
            </w:pPr>
          </w:p>
        </w:tc>
        <w:tc>
          <w:tcPr>
            <w:tcW w:w="223" w:type="pct"/>
            <w:shd w:val="clear" w:color="auto" w:fill="auto"/>
            <w:vAlign w:val="center"/>
          </w:tcPr>
          <w:p w14:paraId="5CF51BC0" w14:textId="77777777" w:rsidR="00C65A35" w:rsidRPr="004E676A" w:rsidRDefault="00C65A35" w:rsidP="00C65A35">
            <w:pPr>
              <w:pStyle w:val="Odstavekseznama"/>
              <w:spacing w:after="0"/>
              <w:ind w:left="1"/>
              <w:rPr>
                <w:sz w:val="18"/>
                <w:szCs w:val="18"/>
                <w:lang w:val="sl-SI"/>
              </w:rPr>
            </w:pPr>
          </w:p>
        </w:tc>
        <w:tc>
          <w:tcPr>
            <w:tcW w:w="223" w:type="pct"/>
            <w:vAlign w:val="center"/>
          </w:tcPr>
          <w:p w14:paraId="423687B1" w14:textId="77777777" w:rsidR="00C65A35" w:rsidRPr="004E676A" w:rsidRDefault="00C65A35" w:rsidP="00C65A35">
            <w:pPr>
              <w:spacing w:after="0"/>
              <w:rPr>
                <w:sz w:val="18"/>
                <w:szCs w:val="18"/>
                <w:lang w:val="sl-SI"/>
              </w:rPr>
            </w:pPr>
          </w:p>
        </w:tc>
        <w:tc>
          <w:tcPr>
            <w:tcW w:w="223" w:type="pct"/>
            <w:vAlign w:val="center"/>
          </w:tcPr>
          <w:p w14:paraId="41005D34" w14:textId="77777777" w:rsidR="00C65A35" w:rsidRPr="004E676A" w:rsidRDefault="00C65A35" w:rsidP="00C65A35">
            <w:pPr>
              <w:spacing w:after="0"/>
              <w:rPr>
                <w:sz w:val="18"/>
                <w:szCs w:val="18"/>
                <w:lang w:val="sl-SI"/>
              </w:rPr>
            </w:pPr>
          </w:p>
        </w:tc>
        <w:tc>
          <w:tcPr>
            <w:tcW w:w="223" w:type="pct"/>
            <w:vAlign w:val="center"/>
          </w:tcPr>
          <w:p w14:paraId="46046DCE" w14:textId="77777777" w:rsidR="00C65A35" w:rsidRPr="004E676A" w:rsidRDefault="00C65A35" w:rsidP="00C65A35">
            <w:pPr>
              <w:spacing w:after="0"/>
              <w:rPr>
                <w:sz w:val="18"/>
                <w:szCs w:val="18"/>
                <w:lang w:val="sl-SI"/>
              </w:rPr>
            </w:pPr>
          </w:p>
        </w:tc>
        <w:tc>
          <w:tcPr>
            <w:tcW w:w="344" w:type="pct"/>
          </w:tcPr>
          <w:p w14:paraId="32F5507A" w14:textId="77777777" w:rsidR="00C65A35" w:rsidRPr="004E676A" w:rsidRDefault="00C65A35" w:rsidP="00C65A35">
            <w:pPr>
              <w:spacing w:after="0"/>
              <w:rPr>
                <w:sz w:val="18"/>
                <w:szCs w:val="18"/>
                <w:lang w:val="sl-SI"/>
              </w:rPr>
            </w:pPr>
          </w:p>
        </w:tc>
        <w:tc>
          <w:tcPr>
            <w:tcW w:w="284" w:type="pct"/>
          </w:tcPr>
          <w:p w14:paraId="081D2D98" w14:textId="77777777" w:rsidR="00C65A35" w:rsidRPr="004E676A" w:rsidRDefault="00C65A35" w:rsidP="00C65A35">
            <w:pPr>
              <w:spacing w:after="0"/>
              <w:rPr>
                <w:sz w:val="18"/>
                <w:szCs w:val="18"/>
                <w:lang w:val="sl-SI"/>
              </w:rPr>
            </w:pPr>
          </w:p>
        </w:tc>
        <w:tc>
          <w:tcPr>
            <w:tcW w:w="277" w:type="pct"/>
          </w:tcPr>
          <w:p w14:paraId="626AC874" w14:textId="77777777" w:rsidR="00C65A35" w:rsidRPr="004E676A" w:rsidRDefault="00C65A35" w:rsidP="00C65A35">
            <w:pPr>
              <w:spacing w:after="0"/>
              <w:rPr>
                <w:sz w:val="18"/>
                <w:szCs w:val="18"/>
                <w:lang w:val="sl-SI"/>
              </w:rPr>
            </w:pPr>
          </w:p>
        </w:tc>
        <w:tc>
          <w:tcPr>
            <w:tcW w:w="1523" w:type="pct"/>
          </w:tcPr>
          <w:p w14:paraId="3598F8BC" w14:textId="77777777" w:rsidR="00C65A35" w:rsidRPr="004E676A" w:rsidRDefault="00C65A35" w:rsidP="00C65A35">
            <w:pPr>
              <w:spacing w:after="0"/>
              <w:rPr>
                <w:sz w:val="18"/>
                <w:szCs w:val="18"/>
                <w:lang w:val="sl-SI"/>
              </w:rPr>
            </w:pPr>
            <w:r w:rsidRPr="00FA4435">
              <w:rPr>
                <w:sz w:val="18"/>
                <w:szCs w:val="18"/>
                <w:lang w:val="sl-SI"/>
              </w:rPr>
              <w:t>[bo dopolnjeno v nadaljevanju]</w:t>
            </w:r>
          </w:p>
        </w:tc>
      </w:tr>
      <w:tr w:rsidR="00C65A35" w:rsidRPr="004E676A" w14:paraId="60481BE8" w14:textId="77777777" w:rsidTr="00CA5B0C">
        <w:trPr>
          <w:trHeight w:val="199"/>
        </w:trPr>
        <w:tc>
          <w:tcPr>
            <w:tcW w:w="1456" w:type="pct"/>
          </w:tcPr>
          <w:p w14:paraId="1CA56FAA" w14:textId="77777777" w:rsidR="00C65A35" w:rsidRPr="004E676A" w:rsidRDefault="00C65A35" w:rsidP="001102FE">
            <w:pPr>
              <w:pStyle w:val="Odstavekseznama"/>
              <w:numPr>
                <w:ilvl w:val="0"/>
                <w:numId w:val="100"/>
              </w:numPr>
              <w:spacing w:after="0"/>
              <w:ind w:left="1" w:hanging="1"/>
              <w:jc w:val="left"/>
              <w:rPr>
                <w:sz w:val="18"/>
                <w:szCs w:val="18"/>
                <w:lang w:val="sl-SI"/>
              </w:rPr>
            </w:pPr>
            <w:r w:rsidRPr="004E676A">
              <w:rPr>
                <w:sz w:val="18"/>
                <w:szCs w:val="18"/>
                <w:lang w:val="sl-SI"/>
              </w:rPr>
              <w:t>Način rabe zatravljenih površin.</w:t>
            </w:r>
          </w:p>
        </w:tc>
        <w:tc>
          <w:tcPr>
            <w:tcW w:w="224" w:type="pct"/>
            <w:vAlign w:val="center"/>
          </w:tcPr>
          <w:p w14:paraId="11B98FAC" w14:textId="77777777" w:rsidR="00C65A35" w:rsidRPr="004E676A" w:rsidRDefault="00C65A35" w:rsidP="001102FE">
            <w:pPr>
              <w:pStyle w:val="Odstavekseznama"/>
              <w:numPr>
                <w:ilvl w:val="0"/>
                <w:numId w:val="97"/>
              </w:numPr>
              <w:spacing w:after="0"/>
              <w:ind w:left="1" w:hanging="1"/>
              <w:jc w:val="center"/>
              <w:rPr>
                <w:sz w:val="18"/>
                <w:szCs w:val="18"/>
                <w:lang w:val="sl-SI"/>
              </w:rPr>
            </w:pPr>
          </w:p>
        </w:tc>
        <w:tc>
          <w:tcPr>
            <w:tcW w:w="223" w:type="pct"/>
            <w:vAlign w:val="center"/>
          </w:tcPr>
          <w:p w14:paraId="16C974D5" w14:textId="77777777" w:rsidR="00C65A35" w:rsidRPr="004E676A" w:rsidRDefault="00C65A35" w:rsidP="00C65A35">
            <w:pPr>
              <w:pStyle w:val="Odstavekseznama"/>
              <w:spacing w:after="0"/>
              <w:ind w:left="1"/>
              <w:rPr>
                <w:sz w:val="18"/>
                <w:szCs w:val="18"/>
                <w:lang w:val="sl-SI"/>
              </w:rPr>
            </w:pPr>
          </w:p>
        </w:tc>
        <w:tc>
          <w:tcPr>
            <w:tcW w:w="223" w:type="pct"/>
            <w:vAlign w:val="center"/>
          </w:tcPr>
          <w:p w14:paraId="4993BD76" w14:textId="77777777" w:rsidR="00C65A35" w:rsidRPr="004E676A" w:rsidRDefault="00C65A35" w:rsidP="00C65A35">
            <w:pPr>
              <w:spacing w:after="0"/>
              <w:rPr>
                <w:sz w:val="18"/>
                <w:szCs w:val="18"/>
                <w:lang w:val="sl-SI"/>
              </w:rPr>
            </w:pPr>
          </w:p>
        </w:tc>
        <w:tc>
          <w:tcPr>
            <w:tcW w:w="223" w:type="pct"/>
            <w:vAlign w:val="center"/>
          </w:tcPr>
          <w:p w14:paraId="43D8268B" w14:textId="77777777" w:rsidR="00C65A35" w:rsidRPr="004E676A" w:rsidRDefault="00C65A35" w:rsidP="00C65A35">
            <w:pPr>
              <w:spacing w:after="0"/>
              <w:rPr>
                <w:sz w:val="18"/>
                <w:szCs w:val="18"/>
                <w:lang w:val="sl-SI"/>
              </w:rPr>
            </w:pPr>
          </w:p>
        </w:tc>
        <w:tc>
          <w:tcPr>
            <w:tcW w:w="223" w:type="pct"/>
            <w:vAlign w:val="center"/>
          </w:tcPr>
          <w:p w14:paraId="564B71B2" w14:textId="77777777" w:rsidR="00C65A35" w:rsidRPr="004E676A" w:rsidRDefault="00C65A35" w:rsidP="00C65A35">
            <w:pPr>
              <w:spacing w:after="0"/>
              <w:rPr>
                <w:sz w:val="18"/>
                <w:szCs w:val="18"/>
                <w:lang w:val="sl-SI"/>
              </w:rPr>
            </w:pPr>
          </w:p>
        </w:tc>
        <w:tc>
          <w:tcPr>
            <w:tcW w:w="344" w:type="pct"/>
          </w:tcPr>
          <w:p w14:paraId="27559348" w14:textId="77777777" w:rsidR="00C65A35" w:rsidRPr="004E676A" w:rsidRDefault="00C65A35" w:rsidP="00C65A35">
            <w:pPr>
              <w:spacing w:after="0"/>
              <w:jc w:val="center"/>
              <w:rPr>
                <w:sz w:val="18"/>
                <w:szCs w:val="18"/>
                <w:lang w:val="sl-SI"/>
              </w:rPr>
            </w:pPr>
          </w:p>
        </w:tc>
        <w:tc>
          <w:tcPr>
            <w:tcW w:w="284" w:type="pct"/>
          </w:tcPr>
          <w:p w14:paraId="18FFEDED" w14:textId="77777777" w:rsidR="00C65A35" w:rsidRPr="004E676A" w:rsidRDefault="00C65A35" w:rsidP="00C65A35">
            <w:pPr>
              <w:spacing w:after="0"/>
              <w:jc w:val="center"/>
              <w:rPr>
                <w:sz w:val="18"/>
                <w:szCs w:val="18"/>
                <w:lang w:val="sl-SI"/>
              </w:rPr>
            </w:pPr>
          </w:p>
        </w:tc>
        <w:tc>
          <w:tcPr>
            <w:tcW w:w="277" w:type="pct"/>
          </w:tcPr>
          <w:p w14:paraId="2D575C7D" w14:textId="77777777" w:rsidR="00C65A35" w:rsidRPr="004E676A" w:rsidRDefault="00C65A35" w:rsidP="00C65A35">
            <w:pPr>
              <w:spacing w:after="0"/>
              <w:jc w:val="center"/>
              <w:rPr>
                <w:sz w:val="18"/>
                <w:szCs w:val="18"/>
                <w:lang w:val="sl-SI"/>
              </w:rPr>
            </w:pPr>
          </w:p>
        </w:tc>
        <w:tc>
          <w:tcPr>
            <w:tcW w:w="1523" w:type="pct"/>
          </w:tcPr>
          <w:p w14:paraId="0B83F484" w14:textId="77777777" w:rsidR="00C65A35" w:rsidRPr="004E676A" w:rsidRDefault="00C65A35" w:rsidP="00C65A35">
            <w:pPr>
              <w:spacing w:after="0"/>
              <w:rPr>
                <w:sz w:val="18"/>
                <w:szCs w:val="18"/>
                <w:lang w:val="sl-SI"/>
              </w:rPr>
            </w:pPr>
          </w:p>
        </w:tc>
      </w:tr>
      <w:tr w:rsidR="00C65A35" w:rsidRPr="004E676A" w14:paraId="331B149D" w14:textId="77777777" w:rsidTr="00CA5B0C">
        <w:trPr>
          <w:trHeight w:val="414"/>
        </w:trPr>
        <w:tc>
          <w:tcPr>
            <w:tcW w:w="1456" w:type="pct"/>
          </w:tcPr>
          <w:p w14:paraId="496376B6" w14:textId="77777777" w:rsidR="00C65A35" w:rsidRPr="004E676A" w:rsidRDefault="00C65A35" w:rsidP="001102FE">
            <w:pPr>
              <w:pStyle w:val="Odstavekseznama"/>
              <w:numPr>
                <w:ilvl w:val="0"/>
                <w:numId w:val="100"/>
              </w:numPr>
              <w:spacing w:after="0"/>
              <w:ind w:left="1" w:hanging="1"/>
              <w:jc w:val="left"/>
              <w:rPr>
                <w:sz w:val="18"/>
                <w:lang w:val="sl-SI"/>
              </w:rPr>
            </w:pPr>
            <w:r w:rsidRPr="004E676A">
              <w:rPr>
                <w:sz w:val="18"/>
                <w:szCs w:val="18"/>
                <w:lang w:val="sl-SI"/>
              </w:rPr>
              <w:t>Način nege in obnove nasadov (npr. glede dopolnjevanja praznih mest v sadovnjakih, oživitvene rezi, odstranjevanja bele omele, bršljana, ….prepovedi zapiranja dupel…).</w:t>
            </w:r>
          </w:p>
        </w:tc>
        <w:tc>
          <w:tcPr>
            <w:tcW w:w="224" w:type="pct"/>
            <w:vAlign w:val="center"/>
          </w:tcPr>
          <w:p w14:paraId="07CDFF62"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23" w:type="pct"/>
            <w:vAlign w:val="center"/>
          </w:tcPr>
          <w:p w14:paraId="04CB0F39" w14:textId="77777777" w:rsidR="00C65A35" w:rsidRPr="004E676A" w:rsidRDefault="00C65A35" w:rsidP="00C65A35">
            <w:pPr>
              <w:spacing w:after="0"/>
              <w:rPr>
                <w:sz w:val="18"/>
                <w:lang w:val="sl-SI"/>
              </w:rPr>
            </w:pPr>
          </w:p>
        </w:tc>
        <w:tc>
          <w:tcPr>
            <w:tcW w:w="223" w:type="pct"/>
            <w:vAlign w:val="center"/>
          </w:tcPr>
          <w:p w14:paraId="7D13AF28" w14:textId="77777777" w:rsidR="00C65A35" w:rsidRPr="004E676A" w:rsidRDefault="00C65A35" w:rsidP="00C65A35">
            <w:pPr>
              <w:spacing w:after="0"/>
              <w:jc w:val="center"/>
              <w:rPr>
                <w:sz w:val="18"/>
                <w:lang w:val="sl-SI"/>
              </w:rPr>
            </w:pPr>
          </w:p>
        </w:tc>
        <w:tc>
          <w:tcPr>
            <w:tcW w:w="223" w:type="pct"/>
            <w:vAlign w:val="center"/>
          </w:tcPr>
          <w:p w14:paraId="77338D3C" w14:textId="77777777" w:rsidR="00C65A35" w:rsidRPr="004E676A" w:rsidRDefault="00C65A35" w:rsidP="00C65A35">
            <w:pPr>
              <w:spacing w:after="0"/>
              <w:jc w:val="center"/>
              <w:rPr>
                <w:sz w:val="18"/>
                <w:lang w:val="sl-SI"/>
              </w:rPr>
            </w:pPr>
          </w:p>
        </w:tc>
        <w:tc>
          <w:tcPr>
            <w:tcW w:w="223" w:type="pct"/>
            <w:vAlign w:val="center"/>
          </w:tcPr>
          <w:p w14:paraId="0FBE32CE" w14:textId="77777777" w:rsidR="00C65A35" w:rsidRPr="004E676A" w:rsidRDefault="00C65A35" w:rsidP="00C65A35">
            <w:pPr>
              <w:spacing w:after="0"/>
              <w:jc w:val="center"/>
              <w:rPr>
                <w:sz w:val="18"/>
                <w:lang w:val="sl-SI"/>
              </w:rPr>
            </w:pPr>
          </w:p>
        </w:tc>
        <w:tc>
          <w:tcPr>
            <w:tcW w:w="344" w:type="pct"/>
          </w:tcPr>
          <w:p w14:paraId="0EAFD3FE" w14:textId="77777777" w:rsidR="00C65A35" w:rsidRPr="004E676A" w:rsidRDefault="00C65A35" w:rsidP="00C65A35">
            <w:pPr>
              <w:spacing w:after="0"/>
              <w:jc w:val="center"/>
              <w:rPr>
                <w:sz w:val="18"/>
                <w:lang w:val="sl-SI"/>
              </w:rPr>
            </w:pPr>
          </w:p>
        </w:tc>
        <w:tc>
          <w:tcPr>
            <w:tcW w:w="284" w:type="pct"/>
          </w:tcPr>
          <w:p w14:paraId="0A6471DF" w14:textId="77777777" w:rsidR="00C65A35" w:rsidRPr="004E676A" w:rsidRDefault="00C65A35" w:rsidP="00C65A35">
            <w:pPr>
              <w:spacing w:after="0"/>
              <w:jc w:val="center"/>
              <w:rPr>
                <w:sz w:val="18"/>
                <w:lang w:val="sl-SI"/>
              </w:rPr>
            </w:pPr>
          </w:p>
        </w:tc>
        <w:tc>
          <w:tcPr>
            <w:tcW w:w="277" w:type="pct"/>
          </w:tcPr>
          <w:p w14:paraId="4A712D23" w14:textId="77777777" w:rsidR="00C65A35" w:rsidRPr="004E676A" w:rsidRDefault="00C65A35" w:rsidP="00C65A35">
            <w:pPr>
              <w:spacing w:after="0"/>
              <w:jc w:val="center"/>
              <w:rPr>
                <w:sz w:val="18"/>
                <w:lang w:val="sl-SI"/>
              </w:rPr>
            </w:pPr>
          </w:p>
        </w:tc>
        <w:tc>
          <w:tcPr>
            <w:tcW w:w="1523" w:type="pct"/>
          </w:tcPr>
          <w:p w14:paraId="72DD693C" w14:textId="77777777" w:rsidR="00C65A35" w:rsidRPr="004E676A" w:rsidRDefault="00C65A35" w:rsidP="00C65A35">
            <w:pPr>
              <w:pStyle w:val="Odstavekseznama"/>
              <w:spacing w:after="0"/>
              <w:ind w:left="3"/>
              <w:rPr>
                <w:sz w:val="18"/>
                <w:lang w:val="sl-SI"/>
              </w:rPr>
            </w:pPr>
          </w:p>
        </w:tc>
      </w:tr>
      <w:tr w:rsidR="00C65A35" w:rsidRPr="004E676A" w14:paraId="0AD63E72" w14:textId="77777777" w:rsidTr="00CA5B0C">
        <w:trPr>
          <w:trHeight w:val="214"/>
        </w:trPr>
        <w:tc>
          <w:tcPr>
            <w:tcW w:w="1456" w:type="pct"/>
          </w:tcPr>
          <w:p w14:paraId="30F2A194" w14:textId="77777777" w:rsidR="00C65A35" w:rsidRPr="004E676A" w:rsidRDefault="00C65A35" w:rsidP="001102FE">
            <w:pPr>
              <w:pStyle w:val="Odstavekseznama"/>
              <w:numPr>
                <w:ilvl w:val="0"/>
                <w:numId w:val="100"/>
              </w:numPr>
              <w:spacing w:after="0"/>
              <w:ind w:left="1" w:hanging="1"/>
              <w:jc w:val="left"/>
              <w:rPr>
                <w:sz w:val="18"/>
                <w:lang w:val="sl-SI"/>
              </w:rPr>
            </w:pPr>
            <w:r w:rsidRPr="004E676A">
              <w:rPr>
                <w:sz w:val="18"/>
                <w:szCs w:val="18"/>
                <w:lang w:val="sl-SI"/>
              </w:rPr>
              <w:t>Varovanje in ohranjanje izvirnih lastnosti in genske variabilnosti lokalnih sort kmetijskih rastlin.</w:t>
            </w:r>
          </w:p>
        </w:tc>
        <w:tc>
          <w:tcPr>
            <w:tcW w:w="224" w:type="pct"/>
            <w:vAlign w:val="center"/>
          </w:tcPr>
          <w:p w14:paraId="672D7CBC" w14:textId="77777777" w:rsidR="00C65A35" w:rsidRPr="004E676A" w:rsidRDefault="00C65A35" w:rsidP="00C65A35">
            <w:pPr>
              <w:pStyle w:val="Odstavekseznama"/>
              <w:spacing w:after="0"/>
              <w:ind w:left="1"/>
              <w:rPr>
                <w:sz w:val="18"/>
                <w:lang w:val="sl-SI"/>
              </w:rPr>
            </w:pPr>
          </w:p>
        </w:tc>
        <w:tc>
          <w:tcPr>
            <w:tcW w:w="223" w:type="pct"/>
            <w:vAlign w:val="center"/>
          </w:tcPr>
          <w:p w14:paraId="57172D8F" w14:textId="77777777" w:rsidR="00C65A35" w:rsidRPr="004E676A" w:rsidRDefault="00C65A35" w:rsidP="00C65A35">
            <w:pPr>
              <w:spacing w:after="0"/>
              <w:jc w:val="center"/>
              <w:rPr>
                <w:sz w:val="18"/>
                <w:lang w:val="sl-SI"/>
              </w:rPr>
            </w:pPr>
          </w:p>
        </w:tc>
        <w:tc>
          <w:tcPr>
            <w:tcW w:w="223" w:type="pct"/>
            <w:vAlign w:val="center"/>
          </w:tcPr>
          <w:p w14:paraId="2F3BAB0E" w14:textId="77777777" w:rsidR="00C65A35" w:rsidRPr="004E676A" w:rsidRDefault="00C65A35" w:rsidP="00C65A35">
            <w:pPr>
              <w:spacing w:after="0"/>
              <w:jc w:val="center"/>
              <w:rPr>
                <w:sz w:val="18"/>
                <w:lang w:val="sl-SI"/>
              </w:rPr>
            </w:pPr>
          </w:p>
        </w:tc>
        <w:tc>
          <w:tcPr>
            <w:tcW w:w="223" w:type="pct"/>
            <w:vAlign w:val="center"/>
          </w:tcPr>
          <w:p w14:paraId="1F1E0557" w14:textId="77777777" w:rsidR="00C65A35" w:rsidRPr="004E676A" w:rsidRDefault="00C65A35" w:rsidP="00C65A35">
            <w:pPr>
              <w:spacing w:after="0"/>
              <w:jc w:val="center"/>
              <w:rPr>
                <w:sz w:val="18"/>
                <w:lang w:val="sl-SI"/>
              </w:rPr>
            </w:pPr>
          </w:p>
        </w:tc>
        <w:tc>
          <w:tcPr>
            <w:tcW w:w="223" w:type="pct"/>
            <w:vAlign w:val="center"/>
          </w:tcPr>
          <w:p w14:paraId="5DBF987F" w14:textId="77777777" w:rsidR="00C65A35" w:rsidRPr="004E676A" w:rsidRDefault="00C65A35" w:rsidP="00C65A35">
            <w:pPr>
              <w:spacing w:after="0"/>
              <w:jc w:val="center"/>
              <w:rPr>
                <w:sz w:val="18"/>
                <w:lang w:val="sl-SI"/>
              </w:rPr>
            </w:pPr>
          </w:p>
        </w:tc>
        <w:tc>
          <w:tcPr>
            <w:tcW w:w="344" w:type="pct"/>
          </w:tcPr>
          <w:p w14:paraId="1A4A1B54" w14:textId="77777777" w:rsidR="00C65A35" w:rsidRPr="004E676A" w:rsidRDefault="00C65A35" w:rsidP="00C65A35">
            <w:pPr>
              <w:spacing w:after="0"/>
              <w:jc w:val="center"/>
              <w:rPr>
                <w:sz w:val="18"/>
                <w:lang w:val="sl-SI"/>
              </w:rPr>
            </w:pPr>
          </w:p>
        </w:tc>
        <w:tc>
          <w:tcPr>
            <w:tcW w:w="284" w:type="pct"/>
          </w:tcPr>
          <w:p w14:paraId="28071B2B" w14:textId="77777777" w:rsidR="00C65A35" w:rsidRPr="004E676A" w:rsidRDefault="00C65A35" w:rsidP="00C65A35">
            <w:pPr>
              <w:spacing w:after="0"/>
              <w:jc w:val="center"/>
              <w:rPr>
                <w:sz w:val="18"/>
                <w:lang w:val="sl-SI"/>
              </w:rPr>
            </w:pPr>
          </w:p>
        </w:tc>
        <w:tc>
          <w:tcPr>
            <w:tcW w:w="277" w:type="pct"/>
          </w:tcPr>
          <w:p w14:paraId="33A9F632" w14:textId="77777777" w:rsidR="00C65A35" w:rsidRPr="004E676A" w:rsidRDefault="00C65A35" w:rsidP="00C65A35">
            <w:pPr>
              <w:spacing w:after="0"/>
              <w:jc w:val="center"/>
              <w:rPr>
                <w:sz w:val="18"/>
                <w:lang w:val="sl-SI"/>
              </w:rPr>
            </w:pPr>
          </w:p>
        </w:tc>
        <w:tc>
          <w:tcPr>
            <w:tcW w:w="1523" w:type="pct"/>
          </w:tcPr>
          <w:p w14:paraId="1A56B123" w14:textId="77777777" w:rsidR="00C65A35" w:rsidRPr="004E676A" w:rsidRDefault="00C65A35" w:rsidP="00C65A35">
            <w:pPr>
              <w:pStyle w:val="Odstavekseznama"/>
              <w:spacing w:after="0"/>
              <w:ind w:left="3"/>
              <w:rPr>
                <w:sz w:val="18"/>
                <w:lang w:val="sl-SI"/>
              </w:rPr>
            </w:pPr>
          </w:p>
        </w:tc>
      </w:tr>
      <w:tr w:rsidR="00C65A35" w:rsidRPr="004E676A" w14:paraId="5EBD7296" w14:textId="77777777" w:rsidTr="00CA5B0C">
        <w:trPr>
          <w:trHeight w:val="214"/>
        </w:trPr>
        <w:tc>
          <w:tcPr>
            <w:tcW w:w="1456" w:type="pct"/>
          </w:tcPr>
          <w:p w14:paraId="58264DC4" w14:textId="77777777" w:rsidR="00C65A35" w:rsidRPr="004E676A" w:rsidRDefault="00C65A35" w:rsidP="001102FE">
            <w:pPr>
              <w:pStyle w:val="Odstavekseznama"/>
              <w:numPr>
                <w:ilvl w:val="0"/>
                <w:numId w:val="100"/>
              </w:numPr>
              <w:spacing w:after="0"/>
              <w:ind w:left="1" w:hanging="1"/>
              <w:jc w:val="left"/>
              <w:rPr>
                <w:sz w:val="18"/>
                <w:lang w:val="sl-SI"/>
              </w:rPr>
            </w:pPr>
            <w:r w:rsidRPr="004E676A">
              <w:rPr>
                <w:sz w:val="18"/>
                <w:szCs w:val="18"/>
                <w:lang w:val="sl-SI"/>
              </w:rPr>
              <w:t>Omejitev rabe FFS in drugih pripravkov za varstvo rastlin na tiste, ki so dovoljene v ekološki pridelavi, v skladu s prilogo II Uredbe 889/2008/ES.</w:t>
            </w:r>
          </w:p>
        </w:tc>
        <w:tc>
          <w:tcPr>
            <w:tcW w:w="224" w:type="pct"/>
            <w:vAlign w:val="center"/>
          </w:tcPr>
          <w:p w14:paraId="50823470"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23" w:type="pct"/>
            <w:vAlign w:val="center"/>
          </w:tcPr>
          <w:p w14:paraId="2E229D88" w14:textId="77777777" w:rsidR="00C65A35" w:rsidRPr="004E676A" w:rsidRDefault="00C65A35" w:rsidP="00C65A35">
            <w:pPr>
              <w:spacing w:after="0"/>
              <w:jc w:val="center"/>
              <w:rPr>
                <w:sz w:val="18"/>
                <w:lang w:val="sl-SI"/>
              </w:rPr>
            </w:pPr>
          </w:p>
        </w:tc>
        <w:tc>
          <w:tcPr>
            <w:tcW w:w="223" w:type="pct"/>
            <w:vAlign w:val="center"/>
          </w:tcPr>
          <w:p w14:paraId="01023304" w14:textId="77777777" w:rsidR="00C65A35" w:rsidRPr="004E676A" w:rsidRDefault="00C65A35" w:rsidP="00C65A35">
            <w:pPr>
              <w:spacing w:after="0"/>
              <w:jc w:val="center"/>
              <w:rPr>
                <w:sz w:val="18"/>
                <w:lang w:val="sl-SI"/>
              </w:rPr>
            </w:pPr>
          </w:p>
        </w:tc>
        <w:tc>
          <w:tcPr>
            <w:tcW w:w="223" w:type="pct"/>
            <w:vAlign w:val="center"/>
          </w:tcPr>
          <w:p w14:paraId="4C6BD44E" w14:textId="77777777" w:rsidR="00C65A35" w:rsidRPr="004E676A" w:rsidRDefault="00C65A35" w:rsidP="00C65A35">
            <w:pPr>
              <w:spacing w:after="0"/>
              <w:jc w:val="center"/>
              <w:rPr>
                <w:sz w:val="18"/>
                <w:lang w:val="sl-SI"/>
              </w:rPr>
            </w:pPr>
          </w:p>
        </w:tc>
        <w:tc>
          <w:tcPr>
            <w:tcW w:w="223" w:type="pct"/>
            <w:vAlign w:val="center"/>
          </w:tcPr>
          <w:p w14:paraId="5FBC827C" w14:textId="77777777" w:rsidR="00C65A35" w:rsidRPr="004E676A" w:rsidRDefault="00C65A35" w:rsidP="00C65A35">
            <w:pPr>
              <w:spacing w:after="0"/>
              <w:jc w:val="center"/>
              <w:rPr>
                <w:sz w:val="18"/>
                <w:lang w:val="sl-SI"/>
              </w:rPr>
            </w:pPr>
          </w:p>
        </w:tc>
        <w:tc>
          <w:tcPr>
            <w:tcW w:w="344" w:type="pct"/>
          </w:tcPr>
          <w:p w14:paraId="5DE6C5A8" w14:textId="77777777" w:rsidR="00C65A35" w:rsidRPr="004E676A" w:rsidRDefault="00C65A35" w:rsidP="00C65A35">
            <w:pPr>
              <w:spacing w:after="0"/>
              <w:jc w:val="center"/>
              <w:rPr>
                <w:sz w:val="18"/>
                <w:lang w:val="sl-SI"/>
              </w:rPr>
            </w:pPr>
          </w:p>
        </w:tc>
        <w:tc>
          <w:tcPr>
            <w:tcW w:w="284" w:type="pct"/>
          </w:tcPr>
          <w:p w14:paraId="7939AC79" w14:textId="77777777" w:rsidR="00C65A35" w:rsidRPr="004E676A" w:rsidRDefault="00C65A35" w:rsidP="00C65A35">
            <w:pPr>
              <w:spacing w:after="0"/>
              <w:jc w:val="center"/>
              <w:rPr>
                <w:sz w:val="18"/>
                <w:lang w:val="sl-SI"/>
              </w:rPr>
            </w:pPr>
          </w:p>
        </w:tc>
        <w:tc>
          <w:tcPr>
            <w:tcW w:w="277" w:type="pct"/>
          </w:tcPr>
          <w:p w14:paraId="349A941F" w14:textId="77777777" w:rsidR="00C65A35" w:rsidRPr="004E676A" w:rsidRDefault="00C65A35" w:rsidP="00C65A35">
            <w:pPr>
              <w:spacing w:after="0"/>
              <w:jc w:val="center"/>
              <w:rPr>
                <w:sz w:val="18"/>
                <w:lang w:val="sl-SI"/>
              </w:rPr>
            </w:pPr>
          </w:p>
        </w:tc>
        <w:tc>
          <w:tcPr>
            <w:tcW w:w="1523" w:type="pct"/>
          </w:tcPr>
          <w:p w14:paraId="29312DF9" w14:textId="77777777" w:rsidR="00C65A35" w:rsidRPr="004E676A" w:rsidRDefault="00C65A35" w:rsidP="00C65A35">
            <w:pPr>
              <w:pStyle w:val="Odstavekseznama"/>
              <w:spacing w:after="0"/>
              <w:ind w:left="3"/>
              <w:rPr>
                <w:sz w:val="18"/>
                <w:lang w:val="sl-SI"/>
              </w:rPr>
            </w:pPr>
          </w:p>
        </w:tc>
      </w:tr>
      <w:tr w:rsidR="00C65A35" w:rsidRPr="004E676A" w14:paraId="1A8B6BCA" w14:textId="77777777" w:rsidTr="00CA5B0C">
        <w:trPr>
          <w:trHeight w:val="414"/>
        </w:trPr>
        <w:tc>
          <w:tcPr>
            <w:tcW w:w="1456" w:type="pct"/>
          </w:tcPr>
          <w:p w14:paraId="24E1C91F" w14:textId="77777777" w:rsidR="00C65A35" w:rsidRPr="004E676A" w:rsidRDefault="00C65A35" w:rsidP="001102FE">
            <w:pPr>
              <w:pStyle w:val="Odstavekseznama"/>
              <w:numPr>
                <w:ilvl w:val="0"/>
                <w:numId w:val="100"/>
              </w:numPr>
              <w:spacing w:after="0"/>
              <w:ind w:left="1" w:hanging="1"/>
              <w:jc w:val="left"/>
              <w:rPr>
                <w:sz w:val="18"/>
                <w:lang w:val="sl-SI"/>
              </w:rPr>
            </w:pPr>
            <w:r w:rsidRPr="004E676A">
              <w:rPr>
                <w:sz w:val="18"/>
                <w:szCs w:val="18"/>
                <w:lang w:val="sl-SI"/>
              </w:rPr>
              <w:t>Omejitev rabe FFS in drugih pripravkov za varstvo rastlin na tiste, ki so dovoljena na najožjih VVO območjih</w:t>
            </w:r>
          </w:p>
        </w:tc>
        <w:tc>
          <w:tcPr>
            <w:tcW w:w="224" w:type="pct"/>
            <w:vAlign w:val="center"/>
          </w:tcPr>
          <w:p w14:paraId="04ED81EF" w14:textId="77777777" w:rsidR="00C65A35" w:rsidRPr="004E676A" w:rsidRDefault="00C65A35" w:rsidP="00C65A35">
            <w:pPr>
              <w:spacing w:after="0"/>
              <w:jc w:val="center"/>
              <w:rPr>
                <w:sz w:val="18"/>
                <w:lang w:val="sl-SI"/>
              </w:rPr>
            </w:pPr>
          </w:p>
        </w:tc>
        <w:tc>
          <w:tcPr>
            <w:tcW w:w="223" w:type="pct"/>
            <w:vAlign w:val="center"/>
          </w:tcPr>
          <w:p w14:paraId="269E4EDF" w14:textId="77777777" w:rsidR="00C65A35" w:rsidRPr="004E676A" w:rsidRDefault="00C65A35" w:rsidP="00C65A35">
            <w:pPr>
              <w:spacing w:after="0"/>
              <w:jc w:val="center"/>
              <w:rPr>
                <w:sz w:val="18"/>
                <w:lang w:val="sl-SI"/>
              </w:rPr>
            </w:pPr>
          </w:p>
        </w:tc>
        <w:tc>
          <w:tcPr>
            <w:tcW w:w="223" w:type="pct"/>
            <w:vAlign w:val="center"/>
          </w:tcPr>
          <w:p w14:paraId="22447876" w14:textId="77777777" w:rsidR="00C65A35" w:rsidRPr="004E676A" w:rsidRDefault="00C65A35" w:rsidP="00C65A35">
            <w:pPr>
              <w:spacing w:after="0"/>
              <w:jc w:val="center"/>
              <w:rPr>
                <w:sz w:val="18"/>
                <w:lang w:val="sl-SI"/>
              </w:rPr>
            </w:pPr>
          </w:p>
        </w:tc>
        <w:tc>
          <w:tcPr>
            <w:tcW w:w="223" w:type="pct"/>
            <w:vAlign w:val="center"/>
          </w:tcPr>
          <w:p w14:paraId="37CE0A3B" w14:textId="77777777" w:rsidR="00C65A35" w:rsidRPr="004E676A" w:rsidRDefault="00C65A35" w:rsidP="00C65A35">
            <w:pPr>
              <w:spacing w:after="0"/>
              <w:jc w:val="center"/>
              <w:rPr>
                <w:sz w:val="18"/>
                <w:lang w:val="sl-SI"/>
              </w:rPr>
            </w:pPr>
          </w:p>
        </w:tc>
        <w:tc>
          <w:tcPr>
            <w:tcW w:w="223" w:type="pct"/>
            <w:vAlign w:val="center"/>
          </w:tcPr>
          <w:p w14:paraId="766B3838" w14:textId="77777777" w:rsidR="00C65A35" w:rsidRPr="004E676A" w:rsidRDefault="00C65A35" w:rsidP="00C65A35">
            <w:pPr>
              <w:spacing w:after="0"/>
              <w:jc w:val="center"/>
              <w:rPr>
                <w:sz w:val="18"/>
                <w:lang w:val="sl-SI"/>
              </w:rPr>
            </w:pPr>
          </w:p>
        </w:tc>
        <w:tc>
          <w:tcPr>
            <w:tcW w:w="344" w:type="pct"/>
          </w:tcPr>
          <w:p w14:paraId="0A58C4CB" w14:textId="77777777" w:rsidR="00C65A35" w:rsidRPr="004E676A" w:rsidRDefault="00C65A35" w:rsidP="00C65A35">
            <w:pPr>
              <w:spacing w:after="0"/>
              <w:jc w:val="center"/>
              <w:rPr>
                <w:sz w:val="18"/>
                <w:lang w:val="sl-SI"/>
              </w:rPr>
            </w:pPr>
          </w:p>
        </w:tc>
        <w:tc>
          <w:tcPr>
            <w:tcW w:w="284" w:type="pct"/>
          </w:tcPr>
          <w:p w14:paraId="0A824A62" w14:textId="77777777" w:rsidR="00C65A35" w:rsidRPr="004E676A" w:rsidRDefault="00C65A35" w:rsidP="00C65A35">
            <w:pPr>
              <w:spacing w:after="0"/>
              <w:jc w:val="center"/>
              <w:rPr>
                <w:sz w:val="18"/>
                <w:lang w:val="sl-SI"/>
              </w:rPr>
            </w:pPr>
          </w:p>
        </w:tc>
        <w:tc>
          <w:tcPr>
            <w:tcW w:w="277" w:type="pct"/>
          </w:tcPr>
          <w:p w14:paraId="436C52A4" w14:textId="77777777" w:rsidR="00C65A35" w:rsidRPr="004E676A" w:rsidRDefault="00C65A35" w:rsidP="00C65A35">
            <w:pPr>
              <w:spacing w:after="0"/>
              <w:jc w:val="center"/>
              <w:rPr>
                <w:sz w:val="18"/>
                <w:lang w:val="sl-SI"/>
              </w:rPr>
            </w:pPr>
          </w:p>
        </w:tc>
        <w:tc>
          <w:tcPr>
            <w:tcW w:w="1523" w:type="pct"/>
          </w:tcPr>
          <w:p w14:paraId="2DAB2A88" w14:textId="77777777" w:rsidR="00C65A35" w:rsidRPr="004E676A" w:rsidRDefault="00C65A35" w:rsidP="00C65A35">
            <w:pPr>
              <w:spacing w:after="0"/>
              <w:rPr>
                <w:sz w:val="18"/>
                <w:lang w:val="sl-SI"/>
              </w:rPr>
            </w:pPr>
          </w:p>
        </w:tc>
      </w:tr>
      <w:tr w:rsidR="00C65A35" w:rsidRPr="004E676A" w14:paraId="1C7F2484" w14:textId="77777777" w:rsidTr="00CA5B0C">
        <w:trPr>
          <w:trHeight w:val="628"/>
        </w:trPr>
        <w:tc>
          <w:tcPr>
            <w:tcW w:w="1456" w:type="pct"/>
          </w:tcPr>
          <w:p w14:paraId="71B2E9B0" w14:textId="77777777" w:rsidR="00C65A35" w:rsidRPr="004E676A" w:rsidRDefault="00C65A35" w:rsidP="001102FE">
            <w:pPr>
              <w:pStyle w:val="Odstavekseznama"/>
              <w:numPr>
                <w:ilvl w:val="0"/>
                <w:numId w:val="100"/>
              </w:numPr>
              <w:spacing w:after="0"/>
              <w:ind w:left="1" w:hanging="1"/>
              <w:jc w:val="left"/>
              <w:rPr>
                <w:sz w:val="18"/>
                <w:lang w:val="sl-SI"/>
              </w:rPr>
            </w:pPr>
            <w:r w:rsidRPr="004E676A">
              <w:rPr>
                <w:sz w:val="18"/>
                <w:szCs w:val="18"/>
                <w:lang w:val="sl-SI"/>
              </w:rPr>
              <w:t>Omejitev rabe gnojil na tista, ki so dovoljena v ekološki pridelavi, v skladu s prilogo I Uredbe 889/2008/ES</w:t>
            </w:r>
          </w:p>
        </w:tc>
        <w:tc>
          <w:tcPr>
            <w:tcW w:w="224" w:type="pct"/>
            <w:vAlign w:val="center"/>
          </w:tcPr>
          <w:p w14:paraId="77BC05D0" w14:textId="77777777" w:rsidR="00C65A35" w:rsidRPr="004E676A" w:rsidRDefault="00C65A35" w:rsidP="00C65A35">
            <w:pPr>
              <w:spacing w:after="0"/>
              <w:jc w:val="center"/>
              <w:rPr>
                <w:sz w:val="18"/>
                <w:lang w:val="sl-SI"/>
              </w:rPr>
            </w:pPr>
          </w:p>
        </w:tc>
        <w:tc>
          <w:tcPr>
            <w:tcW w:w="223" w:type="pct"/>
            <w:vAlign w:val="center"/>
          </w:tcPr>
          <w:p w14:paraId="0337E697" w14:textId="77777777" w:rsidR="00C65A35" w:rsidRPr="004E676A" w:rsidRDefault="00C65A35" w:rsidP="00C65A35">
            <w:pPr>
              <w:spacing w:after="0"/>
              <w:jc w:val="center"/>
              <w:rPr>
                <w:sz w:val="18"/>
                <w:lang w:val="sl-SI"/>
              </w:rPr>
            </w:pPr>
          </w:p>
        </w:tc>
        <w:tc>
          <w:tcPr>
            <w:tcW w:w="223" w:type="pct"/>
            <w:vAlign w:val="center"/>
          </w:tcPr>
          <w:p w14:paraId="1295E33C" w14:textId="77777777" w:rsidR="00C65A35" w:rsidRPr="004E676A" w:rsidRDefault="00C65A35" w:rsidP="00C65A35">
            <w:pPr>
              <w:spacing w:after="0"/>
              <w:jc w:val="center"/>
              <w:rPr>
                <w:sz w:val="18"/>
                <w:lang w:val="sl-SI"/>
              </w:rPr>
            </w:pPr>
          </w:p>
        </w:tc>
        <w:tc>
          <w:tcPr>
            <w:tcW w:w="223" w:type="pct"/>
            <w:vAlign w:val="center"/>
          </w:tcPr>
          <w:p w14:paraId="1B3B2701" w14:textId="77777777" w:rsidR="00C65A35" w:rsidRPr="004E676A" w:rsidRDefault="00C65A35" w:rsidP="00C65A35">
            <w:pPr>
              <w:spacing w:after="0"/>
              <w:jc w:val="center"/>
              <w:rPr>
                <w:sz w:val="18"/>
                <w:lang w:val="sl-SI"/>
              </w:rPr>
            </w:pPr>
          </w:p>
        </w:tc>
        <w:tc>
          <w:tcPr>
            <w:tcW w:w="223" w:type="pct"/>
            <w:vAlign w:val="center"/>
          </w:tcPr>
          <w:p w14:paraId="4754104E" w14:textId="77777777" w:rsidR="00C65A35" w:rsidRPr="004E676A" w:rsidRDefault="00C65A35" w:rsidP="00C65A35">
            <w:pPr>
              <w:spacing w:after="0"/>
              <w:jc w:val="center"/>
              <w:rPr>
                <w:sz w:val="18"/>
                <w:lang w:val="sl-SI"/>
              </w:rPr>
            </w:pPr>
          </w:p>
        </w:tc>
        <w:tc>
          <w:tcPr>
            <w:tcW w:w="344" w:type="pct"/>
          </w:tcPr>
          <w:p w14:paraId="7F0249FD" w14:textId="77777777" w:rsidR="00C65A35" w:rsidRPr="004E676A" w:rsidRDefault="00C65A35" w:rsidP="00C65A35">
            <w:pPr>
              <w:spacing w:after="0"/>
              <w:jc w:val="center"/>
              <w:rPr>
                <w:sz w:val="18"/>
                <w:lang w:val="sl-SI"/>
              </w:rPr>
            </w:pPr>
          </w:p>
        </w:tc>
        <w:tc>
          <w:tcPr>
            <w:tcW w:w="284" w:type="pct"/>
          </w:tcPr>
          <w:p w14:paraId="15DD5DF5" w14:textId="77777777" w:rsidR="00C65A35" w:rsidRPr="004E676A" w:rsidRDefault="00C65A35" w:rsidP="00C65A35">
            <w:pPr>
              <w:spacing w:after="0"/>
              <w:jc w:val="center"/>
              <w:rPr>
                <w:sz w:val="18"/>
                <w:lang w:val="sl-SI"/>
              </w:rPr>
            </w:pPr>
          </w:p>
        </w:tc>
        <w:tc>
          <w:tcPr>
            <w:tcW w:w="277" w:type="pct"/>
          </w:tcPr>
          <w:p w14:paraId="686A3AF8" w14:textId="77777777" w:rsidR="00C65A35" w:rsidRPr="004E676A" w:rsidRDefault="00C65A35" w:rsidP="00C65A35">
            <w:pPr>
              <w:spacing w:after="0"/>
              <w:jc w:val="center"/>
              <w:rPr>
                <w:sz w:val="18"/>
                <w:lang w:val="sl-SI"/>
              </w:rPr>
            </w:pPr>
          </w:p>
        </w:tc>
        <w:tc>
          <w:tcPr>
            <w:tcW w:w="1523" w:type="pct"/>
          </w:tcPr>
          <w:p w14:paraId="4E653A6C" w14:textId="77777777" w:rsidR="00C65A35" w:rsidRPr="004E676A" w:rsidRDefault="00C65A35" w:rsidP="00C65A35">
            <w:pPr>
              <w:spacing w:after="0"/>
              <w:rPr>
                <w:sz w:val="18"/>
                <w:lang w:val="sl-SI"/>
              </w:rPr>
            </w:pPr>
          </w:p>
        </w:tc>
      </w:tr>
      <w:tr w:rsidR="00C65A35" w:rsidRPr="004E676A" w14:paraId="68C6B9C4" w14:textId="77777777" w:rsidTr="00CA5B0C">
        <w:trPr>
          <w:trHeight w:val="199"/>
        </w:trPr>
        <w:tc>
          <w:tcPr>
            <w:tcW w:w="1456" w:type="pct"/>
          </w:tcPr>
          <w:p w14:paraId="54A8A947" w14:textId="77777777" w:rsidR="00C65A35" w:rsidRPr="004E676A" w:rsidRDefault="00C65A35" w:rsidP="001102FE">
            <w:pPr>
              <w:pStyle w:val="Odstavekseznama"/>
              <w:numPr>
                <w:ilvl w:val="0"/>
                <w:numId w:val="101"/>
              </w:numPr>
              <w:spacing w:after="0"/>
              <w:ind w:left="1" w:hanging="1"/>
              <w:jc w:val="left"/>
              <w:rPr>
                <w:sz w:val="18"/>
                <w:lang w:val="sl-SI"/>
              </w:rPr>
            </w:pPr>
            <w:r w:rsidRPr="004E676A">
              <w:rPr>
                <w:sz w:val="18"/>
                <w:szCs w:val="18"/>
                <w:lang w:val="sl-SI"/>
              </w:rPr>
              <w:t>Uravnoteženo izvajanje celotnega paketa agrotehničnih ukrepov: izvajanje premene (pri hmeljiščih), strokovno utemeljeno gnojenje in omejitve gnojenja (analiza tal, gnojilni načrti, hitri talni testi), omejevanje FFS, ozelenitev, način obdelave tal, vključitev v certificiranje.</w:t>
            </w:r>
          </w:p>
        </w:tc>
        <w:tc>
          <w:tcPr>
            <w:tcW w:w="224" w:type="pct"/>
          </w:tcPr>
          <w:p w14:paraId="6572F403" w14:textId="77777777" w:rsidR="00C65A35" w:rsidRPr="004E676A" w:rsidRDefault="00C65A35" w:rsidP="00C65A35">
            <w:pPr>
              <w:spacing w:after="0"/>
              <w:rPr>
                <w:sz w:val="18"/>
                <w:lang w:val="sl-SI"/>
              </w:rPr>
            </w:pPr>
          </w:p>
        </w:tc>
        <w:tc>
          <w:tcPr>
            <w:tcW w:w="223" w:type="pct"/>
          </w:tcPr>
          <w:p w14:paraId="06081486" w14:textId="77777777" w:rsidR="00C65A35" w:rsidRPr="004E676A" w:rsidRDefault="00C65A35" w:rsidP="00C65A35">
            <w:pPr>
              <w:pStyle w:val="Odstavekseznama"/>
              <w:spacing w:after="0"/>
              <w:ind w:left="1"/>
              <w:rPr>
                <w:sz w:val="18"/>
                <w:lang w:val="sl-SI"/>
              </w:rPr>
            </w:pPr>
          </w:p>
        </w:tc>
        <w:tc>
          <w:tcPr>
            <w:tcW w:w="223" w:type="pct"/>
          </w:tcPr>
          <w:p w14:paraId="7F080EB3"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23" w:type="pct"/>
          </w:tcPr>
          <w:p w14:paraId="7328E7CE"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23" w:type="pct"/>
          </w:tcPr>
          <w:p w14:paraId="0351B091"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344" w:type="pct"/>
          </w:tcPr>
          <w:p w14:paraId="6FEF5F59" w14:textId="77777777" w:rsidR="00C65A35" w:rsidRPr="004E676A" w:rsidRDefault="00C65A35" w:rsidP="00C65A35">
            <w:pPr>
              <w:pStyle w:val="Odstavekseznama"/>
              <w:spacing w:after="0"/>
              <w:ind w:left="1"/>
              <w:rPr>
                <w:sz w:val="18"/>
                <w:lang w:val="sl-SI"/>
              </w:rPr>
            </w:pPr>
          </w:p>
        </w:tc>
        <w:tc>
          <w:tcPr>
            <w:tcW w:w="284" w:type="pct"/>
          </w:tcPr>
          <w:p w14:paraId="4D29CDC6" w14:textId="77777777" w:rsidR="00C65A35" w:rsidRPr="004E676A" w:rsidRDefault="00C65A35" w:rsidP="00C65A35">
            <w:pPr>
              <w:spacing w:after="0"/>
              <w:rPr>
                <w:sz w:val="18"/>
                <w:lang w:val="sl-SI"/>
              </w:rPr>
            </w:pPr>
          </w:p>
        </w:tc>
        <w:tc>
          <w:tcPr>
            <w:tcW w:w="277" w:type="pct"/>
          </w:tcPr>
          <w:p w14:paraId="57C7F9D3" w14:textId="77777777" w:rsidR="00C65A35" w:rsidRPr="004E676A" w:rsidRDefault="00C65A35" w:rsidP="00C65A35">
            <w:pPr>
              <w:pStyle w:val="Odstavekseznama"/>
              <w:spacing w:after="0"/>
              <w:ind w:left="1"/>
              <w:rPr>
                <w:sz w:val="18"/>
                <w:lang w:val="sl-SI"/>
              </w:rPr>
            </w:pPr>
          </w:p>
        </w:tc>
        <w:tc>
          <w:tcPr>
            <w:tcW w:w="1523" w:type="pct"/>
          </w:tcPr>
          <w:p w14:paraId="2DC7E5C6" w14:textId="77777777" w:rsidR="00C65A35" w:rsidRPr="004E676A" w:rsidRDefault="00C65A35" w:rsidP="00C65A35">
            <w:pPr>
              <w:spacing w:after="0"/>
              <w:rPr>
                <w:sz w:val="18"/>
                <w:lang w:val="sl-SI"/>
              </w:rPr>
            </w:pPr>
          </w:p>
        </w:tc>
      </w:tr>
      <w:tr w:rsidR="00C65A35" w:rsidRPr="004E676A" w14:paraId="7C36AB67" w14:textId="77777777" w:rsidTr="00CA5B0C">
        <w:trPr>
          <w:trHeight w:val="199"/>
        </w:trPr>
        <w:tc>
          <w:tcPr>
            <w:tcW w:w="1456" w:type="pct"/>
          </w:tcPr>
          <w:p w14:paraId="2AD17011" w14:textId="77777777" w:rsidR="00C65A35" w:rsidRPr="004E676A" w:rsidRDefault="00C65A35" w:rsidP="001102FE">
            <w:pPr>
              <w:pStyle w:val="Odstavekseznama"/>
              <w:numPr>
                <w:ilvl w:val="0"/>
                <w:numId w:val="101"/>
              </w:numPr>
              <w:spacing w:after="0"/>
              <w:ind w:left="1" w:hanging="1"/>
              <w:jc w:val="left"/>
              <w:rPr>
                <w:sz w:val="18"/>
                <w:lang w:val="sl-SI"/>
              </w:rPr>
            </w:pPr>
            <w:r w:rsidRPr="004E676A">
              <w:rPr>
                <w:sz w:val="18"/>
                <w:szCs w:val="18"/>
                <w:lang w:val="sl-SI"/>
              </w:rPr>
              <w:t>Zmanjševanje ostankov FFS pri sadju in grozdju preko omejevanja uporabe pripravkov za varstvo rastlin v skladu z Uredbo 809/2008/ES in navodili strokovnih inštitucij s področja varstva rastlin</w:t>
            </w:r>
          </w:p>
        </w:tc>
        <w:tc>
          <w:tcPr>
            <w:tcW w:w="224" w:type="pct"/>
          </w:tcPr>
          <w:p w14:paraId="3FC50A2D" w14:textId="77777777" w:rsidR="00C65A35" w:rsidRPr="004E676A" w:rsidRDefault="00C65A35" w:rsidP="00C65A35">
            <w:pPr>
              <w:spacing w:after="0"/>
              <w:rPr>
                <w:sz w:val="18"/>
                <w:lang w:val="sl-SI"/>
              </w:rPr>
            </w:pPr>
          </w:p>
        </w:tc>
        <w:tc>
          <w:tcPr>
            <w:tcW w:w="223" w:type="pct"/>
          </w:tcPr>
          <w:p w14:paraId="05243D90" w14:textId="77777777" w:rsidR="00C65A35" w:rsidRPr="004E676A" w:rsidRDefault="00C65A35" w:rsidP="00C65A35">
            <w:pPr>
              <w:pStyle w:val="Odstavekseznama"/>
              <w:spacing w:after="0"/>
              <w:ind w:left="1"/>
              <w:rPr>
                <w:sz w:val="18"/>
                <w:lang w:val="sl-SI"/>
              </w:rPr>
            </w:pPr>
          </w:p>
        </w:tc>
        <w:tc>
          <w:tcPr>
            <w:tcW w:w="223" w:type="pct"/>
          </w:tcPr>
          <w:p w14:paraId="5A5A6F4A" w14:textId="77777777" w:rsidR="00C65A35" w:rsidRPr="004E676A" w:rsidRDefault="00C65A35" w:rsidP="00C65A35">
            <w:pPr>
              <w:spacing w:after="0"/>
              <w:rPr>
                <w:sz w:val="18"/>
                <w:lang w:val="sl-SI"/>
              </w:rPr>
            </w:pPr>
          </w:p>
        </w:tc>
        <w:tc>
          <w:tcPr>
            <w:tcW w:w="223" w:type="pct"/>
          </w:tcPr>
          <w:p w14:paraId="5A6C49A4" w14:textId="77777777" w:rsidR="00C65A35" w:rsidRPr="004E676A" w:rsidRDefault="00C65A35" w:rsidP="00C65A35">
            <w:pPr>
              <w:spacing w:after="0"/>
              <w:rPr>
                <w:sz w:val="18"/>
                <w:lang w:val="sl-SI"/>
              </w:rPr>
            </w:pPr>
          </w:p>
        </w:tc>
        <w:tc>
          <w:tcPr>
            <w:tcW w:w="223" w:type="pct"/>
          </w:tcPr>
          <w:p w14:paraId="0751F7AA" w14:textId="77777777" w:rsidR="00C65A35" w:rsidRPr="004E676A" w:rsidRDefault="00C65A35" w:rsidP="00C65A35">
            <w:pPr>
              <w:spacing w:after="0"/>
              <w:rPr>
                <w:sz w:val="18"/>
                <w:lang w:val="sl-SI"/>
              </w:rPr>
            </w:pPr>
          </w:p>
        </w:tc>
        <w:tc>
          <w:tcPr>
            <w:tcW w:w="344" w:type="pct"/>
          </w:tcPr>
          <w:p w14:paraId="6E96FB7D"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84" w:type="pct"/>
          </w:tcPr>
          <w:p w14:paraId="313AD63C" w14:textId="77777777" w:rsidR="00C65A35" w:rsidRPr="004E676A" w:rsidRDefault="00C65A35" w:rsidP="00C65A35">
            <w:pPr>
              <w:spacing w:after="0"/>
              <w:rPr>
                <w:sz w:val="18"/>
                <w:lang w:val="sl-SI"/>
              </w:rPr>
            </w:pPr>
          </w:p>
        </w:tc>
        <w:tc>
          <w:tcPr>
            <w:tcW w:w="277" w:type="pct"/>
          </w:tcPr>
          <w:p w14:paraId="39397DF6" w14:textId="77777777" w:rsidR="00C65A35" w:rsidRPr="004E676A" w:rsidRDefault="00C65A35" w:rsidP="00C65A35">
            <w:pPr>
              <w:pStyle w:val="Odstavekseznama"/>
              <w:spacing w:after="0"/>
              <w:ind w:left="1"/>
              <w:rPr>
                <w:sz w:val="18"/>
                <w:lang w:val="sl-SI"/>
              </w:rPr>
            </w:pPr>
          </w:p>
        </w:tc>
        <w:tc>
          <w:tcPr>
            <w:tcW w:w="1523" w:type="pct"/>
          </w:tcPr>
          <w:p w14:paraId="6DA208C0" w14:textId="77777777" w:rsidR="00C65A35" w:rsidRPr="004E676A" w:rsidRDefault="00C65A35" w:rsidP="00C65A35">
            <w:pPr>
              <w:spacing w:after="0"/>
              <w:rPr>
                <w:sz w:val="18"/>
                <w:lang w:val="sl-SI"/>
              </w:rPr>
            </w:pPr>
          </w:p>
        </w:tc>
      </w:tr>
      <w:tr w:rsidR="00C65A35" w:rsidRPr="004E676A" w14:paraId="20CAF596" w14:textId="77777777" w:rsidTr="00CA5B0C">
        <w:trPr>
          <w:trHeight w:val="199"/>
        </w:trPr>
        <w:tc>
          <w:tcPr>
            <w:tcW w:w="1456" w:type="pct"/>
          </w:tcPr>
          <w:p w14:paraId="585A7FC9" w14:textId="77777777" w:rsidR="00C65A35" w:rsidRPr="004E676A" w:rsidRDefault="00C65A35" w:rsidP="001102FE">
            <w:pPr>
              <w:pStyle w:val="Odstavekseznama"/>
              <w:numPr>
                <w:ilvl w:val="0"/>
                <w:numId w:val="101"/>
              </w:numPr>
              <w:spacing w:after="0"/>
              <w:ind w:left="1" w:hanging="1"/>
              <w:rPr>
                <w:sz w:val="18"/>
                <w:lang w:val="sl-SI"/>
              </w:rPr>
            </w:pPr>
            <w:r w:rsidRPr="004E676A">
              <w:rPr>
                <w:sz w:val="18"/>
                <w:lang w:val="sl-SI"/>
              </w:rPr>
              <w:lastRenderedPageBreak/>
              <w:t>Prepoved rabe insekticidov na delu površin.</w:t>
            </w:r>
          </w:p>
        </w:tc>
        <w:tc>
          <w:tcPr>
            <w:tcW w:w="224" w:type="pct"/>
          </w:tcPr>
          <w:p w14:paraId="22E5151E" w14:textId="77777777" w:rsidR="00C65A35" w:rsidRPr="004E676A" w:rsidRDefault="00C65A35" w:rsidP="00C65A35">
            <w:pPr>
              <w:spacing w:after="0"/>
              <w:rPr>
                <w:sz w:val="18"/>
                <w:lang w:val="sl-SI"/>
              </w:rPr>
            </w:pPr>
          </w:p>
        </w:tc>
        <w:tc>
          <w:tcPr>
            <w:tcW w:w="223" w:type="pct"/>
          </w:tcPr>
          <w:p w14:paraId="4967E43C" w14:textId="77777777" w:rsidR="00C65A35" w:rsidRPr="004E676A" w:rsidRDefault="00C65A35" w:rsidP="00C65A35">
            <w:pPr>
              <w:pStyle w:val="Odstavekseznama"/>
              <w:spacing w:after="0"/>
              <w:ind w:left="1"/>
              <w:rPr>
                <w:sz w:val="18"/>
                <w:lang w:val="sl-SI"/>
              </w:rPr>
            </w:pPr>
          </w:p>
        </w:tc>
        <w:tc>
          <w:tcPr>
            <w:tcW w:w="223" w:type="pct"/>
          </w:tcPr>
          <w:p w14:paraId="31AB9E73" w14:textId="77777777" w:rsidR="00C65A35" w:rsidRPr="004E676A" w:rsidRDefault="00C65A35" w:rsidP="00C65A35">
            <w:pPr>
              <w:spacing w:after="0"/>
              <w:rPr>
                <w:sz w:val="18"/>
                <w:lang w:val="sl-SI"/>
              </w:rPr>
            </w:pPr>
          </w:p>
        </w:tc>
        <w:tc>
          <w:tcPr>
            <w:tcW w:w="223" w:type="pct"/>
          </w:tcPr>
          <w:p w14:paraId="1FEA74A6" w14:textId="77777777" w:rsidR="00C65A35" w:rsidRPr="004E676A" w:rsidRDefault="00C65A35" w:rsidP="00C65A35">
            <w:pPr>
              <w:spacing w:after="0"/>
              <w:rPr>
                <w:sz w:val="18"/>
                <w:lang w:val="sl-SI"/>
              </w:rPr>
            </w:pPr>
          </w:p>
        </w:tc>
        <w:tc>
          <w:tcPr>
            <w:tcW w:w="223" w:type="pct"/>
          </w:tcPr>
          <w:p w14:paraId="0089DA1A" w14:textId="77777777" w:rsidR="00C65A35" w:rsidRPr="004E676A" w:rsidRDefault="00C65A35" w:rsidP="00C65A35">
            <w:pPr>
              <w:spacing w:after="0"/>
              <w:rPr>
                <w:sz w:val="18"/>
                <w:lang w:val="sl-SI"/>
              </w:rPr>
            </w:pPr>
          </w:p>
        </w:tc>
        <w:tc>
          <w:tcPr>
            <w:tcW w:w="344" w:type="pct"/>
          </w:tcPr>
          <w:p w14:paraId="4380CA19" w14:textId="77777777" w:rsidR="00C65A35" w:rsidRPr="004E676A" w:rsidRDefault="00C65A35" w:rsidP="00C65A35">
            <w:pPr>
              <w:pStyle w:val="Odstavekseznama"/>
              <w:spacing w:after="0"/>
              <w:ind w:left="1"/>
              <w:rPr>
                <w:sz w:val="18"/>
                <w:lang w:val="sl-SI"/>
              </w:rPr>
            </w:pPr>
          </w:p>
        </w:tc>
        <w:tc>
          <w:tcPr>
            <w:tcW w:w="284" w:type="pct"/>
          </w:tcPr>
          <w:p w14:paraId="3ED5F2D5" w14:textId="77777777" w:rsidR="00C65A35" w:rsidRPr="004E676A" w:rsidRDefault="00C65A35" w:rsidP="001102FE">
            <w:pPr>
              <w:pStyle w:val="Odstavekseznama"/>
              <w:numPr>
                <w:ilvl w:val="0"/>
                <w:numId w:val="97"/>
              </w:numPr>
              <w:spacing w:after="0"/>
              <w:ind w:left="1" w:hanging="1"/>
              <w:jc w:val="center"/>
              <w:rPr>
                <w:sz w:val="18"/>
                <w:lang w:val="sl-SI"/>
              </w:rPr>
            </w:pPr>
          </w:p>
        </w:tc>
        <w:tc>
          <w:tcPr>
            <w:tcW w:w="277" w:type="pct"/>
          </w:tcPr>
          <w:p w14:paraId="30D19AD7" w14:textId="77777777" w:rsidR="00C65A35" w:rsidRPr="004E676A" w:rsidRDefault="00C65A35" w:rsidP="00C65A35">
            <w:pPr>
              <w:pStyle w:val="Odstavekseznama"/>
              <w:spacing w:after="0"/>
              <w:ind w:left="1"/>
              <w:rPr>
                <w:sz w:val="18"/>
                <w:lang w:val="sl-SI"/>
              </w:rPr>
            </w:pPr>
          </w:p>
        </w:tc>
        <w:tc>
          <w:tcPr>
            <w:tcW w:w="1523" w:type="pct"/>
          </w:tcPr>
          <w:p w14:paraId="742DEC30" w14:textId="77777777" w:rsidR="00C65A35" w:rsidRPr="004E676A" w:rsidRDefault="00C65A35" w:rsidP="00C65A35">
            <w:pPr>
              <w:spacing w:after="0"/>
              <w:rPr>
                <w:sz w:val="18"/>
                <w:lang w:val="sl-SI"/>
              </w:rPr>
            </w:pPr>
          </w:p>
        </w:tc>
      </w:tr>
      <w:tr w:rsidR="00C65A35" w:rsidRPr="004E676A" w14:paraId="4C919CB1" w14:textId="77777777" w:rsidTr="00CA5B0C">
        <w:trPr>
          <w:trHeight w:val="199"/>
        </w:trPr>
        <w:tc>
          <w:tcPr>
            <w:tcW w:w="1456" w:type="pct"/>
          </w:tcPr>
          <w:p w14:paraId="253C309E" w14:textId="77777777" w:rsidR="00C65A35" w:rsidRPr="004E676A" w:rsidRDefault="00C65A35" w:rsidP="001102FE">
            <w:pPr>
              <w:pStyle w:val="Odstavekseznama"/>
              <w:numPr>
                <w:ilvl w:val="0"/>
                <w:numId w:val="101"/>
              </w:numPr>
              <w:spacing w:after="0"/>
              <w:ind w:left="1" w:hanging="1"/>
              <w:jc w:val="left"/>
              <w:rPr>
                <w:sz w:val="18"/>
                <w:szCs w:val="18"/>
                <w:lang w:val="sl-SI"/>
              </w:rPr>
            </w:pPr>
            <w:r w:rsidRPr="004E676A">
              <w:rPr>
                <w:sz w:val="18"/>
                <w:szCs w:val="18"/>
                <w:lang w:val="sl-SI"/>
              </w:rPr>
              <w:t>Precizno gnojenje in škropljenje</w:t>
            </w:r>
          </w:p>
        </w:tc>
        <w:tc>
          <w:tcPr>
            <w:tcW w:w="224" w:type="pct"/>
          </w:tcPr>
          <w:p w14:paraId="1121EEEC" w14:textId="77777777" w:rsidR="00C65A35" w:rsidRPr="004E676A" w:rsidRDefault="00C65A35" w:rsidP="00C65A35">
            <w:pPr>
              <w:spacing w:after="0"/>
              <w:rPr>
                <w:sz w:val="18"/>
                <w:szCs w:val="18"/>
                <w:lang w:val="sl-SI"/>
              </w:rPr>
            </w:pPr>
          </w:p>
        </w:tc>
        <w:tc>
          <w:tcPr>
            <w:tcW w:w="223" w:type="pct"/>
          </w:tcPr>
          <w:p w14:paraId="5DD79F30" w14:textId="77777777" w:rsidR="00C65A35" w:rsidRPr="004E676A" w:rsidRDefault="00C65A35" w:rsidP="00C65A35">
            <w:pPr>
              <w:pStyle w:val="Odstavekseznama"/>
              <w:spacing w:after="0"/>
              <w:ind w:left="1"/>
              <w:rPr>
                <w:sz w:val="18"/>
                <w:szCs w:val="18"/>
                <w:lang w:val="sl-SI"/>
              </w:rPr>
            </w:pPr>
          </w:p>
        </w:tc>
        <w:tc>
          <w:tcPr>
            <w:tcW w:w="223" w:type="pct"/>
          </w:tcPr>
          <w:p w14:paraId="3402CAE8" w14:textId="77777777" w:rsidR="00C65A35" w:rsidRPr="004E676A" w:rsidRDefault="00C65A35" w:rsidP="00C65A35">
            <w:pPr>
              <w:spacing w:after="0"/>
              <w:rPr>
                <w:sz w:val="18"/>
                <w:szCs w:val="18"/>
                <w:lang w:val="sl-SI"/>
              </w:rPr>
            </w:pPr>
          </w:p>
        </w:tc>
        <w:tc>
          <w:tcPr>
            <w:tcW w:w="223" w:type="pct"/>
          </w:tcPr>
          <w:p w14:paraId="6A2EF148" w14:textId="77777777" w:rsidR="00C65A35" w:rsidRPr="004E676A" w:rsidRDefault="00C65A35" w:rsidP="00C65A35">
            <w:pPr>
              <w:spacing w:after="0"/>
              <w:rPr>
                <w:sz w:val="18"/>
                <w:szCs w:val="18"/>
                <w:lang w:val="sl-SI"/>
              </w:rPr>
            </w:pPr>
          </w:p>
        </w:tc>
        <w:tc>
          <w:tcPr>
            <w:tcW w:w="223" w:type="pct"/>
          </w:tcPr>
          <w:p w14:paraId="25EB508B" w14:textId="77777777" w:rsidR="00C65A35" w:rsidRPr="004E676A" w:rsidRDefault="00C65A35" w:rsidP="00C65A35">
            <w:pPr>
              <w:spacing w:after="0"/>
              <w:rPr>
                <w:sz w:val="18"/>
                <w:szCs w:val="18"/>
                <w:lang w:val="sl-SI"/>
              </w:rPr>
            </w:pPr>
          </w:p>
        </w:tc>
        <w:tc>
          <w:tcPr>
            <w:tcW w:w="344" w:type="pct"/>
          </w:tcPr>
          <w:p w14:paraId="4F7DA1DD" w14:textId="77777777" w:rsidR="00C65A35" w:rsidRPr="004E676A" w:rsidRDefault="00C65A35" w:rsidP="00C65A35">
            <w:pPr>
              <w:pStyle w:val="Odstavekseznama"/>
              <w:spacing w:after="0"/>
              <w:ind w:left="1"/>
              <w:rPr>
                <w:sz w:val="18"/>
                <w:szCs w:val="18"/>
                <w:lang w:val="sl-SI"/>
              </w:rPr>
            </w:pPr>
          </w:p>
        </w:tc>
        <w:tc>
          <w:tcPr>
            <w:tcW w:w="284" w:type="pct"/>
          </w:tcPr>
          <w:p w14:paraId="21B76C0F" w14:textId="77777777" w:rsidR="00C65A35" w:rsidRPr="004E676A" w:rsidRDefault="00C65A35" w:rsidP="00C65A35">
            <w:pPr>
              <w:spacing w:after="0"/>
              <w:rPr>
                <w:sz w:val="18"/>
                <w:szCs w:val="18"/>
                <w:lang w:val="sl-SI"/>
              </w:rPr>
            </w:pPr>
          </w:p>
        </w:tc>
        <w:tc>
          <w:tcPr>
            <w:tcW w:w="277" w:type="pct"/>
          </w:tcPr>
          <w:p w14:paraId="14B94DF3" w14:textId="77777777" w:rsidR="00C65A35" w:rsidRPr="004E676A" w:rsidRDefault="00C65A35" w:rsidP="001102FE">
            <w:pPr>
              <w:pStyle w:val="Odstavekseznama"/>
              <w:numPr>
                <w:ilvl w:val="0"/>
                <w:numId w:val="97"/>
              </w:numPr>
              <w:spacing w:after="0"/>
              <w:ind w:left="1" w:hanging="1"/>
              <w:jc w:val="center"/>
              <w:rPr>
                <w:sz w:val="18"/>
                <w:szCs w:val="18"/>
                <w:lang w:val="sl-SI"/>
              </w:rPr>
            </w:pPr>
          </w:p>
        </w:tc>
        <w:tc>
          <w:tcPr>
            <w:tcW w:w="1523" w:type="pct"/>
          </w:tcPr>
          <w:p w14:paraId="23F0163B" w14:textId="77777777" w:rsidR="00C65A35" w:rsidRPr="004E676A" w:rsidRDefault="00C65A35" w:rsidP="00C65A35">
            <w:pPr>
              <w:spacing w:after="0"/>
              <w:rPr>
                <w:sz w:val="18"/>
                <w:szCs w:val="18"/>
                <w:lang w:val="sl-SI"/>
              </w:rPr>
            </w:pPr>
          </w:p>
        </w:tc>
      </w:tr>
    </w:tbl>
    <w:p w14:paraId="0935022E" w14:textId="77777777" w:rsidR="00C65A35" w:rsidRPr="004E676A" w:rsidRDefault="00C65A35" w:rsidP="00C65A35">
      <w:pPr>
        <w:rPr>
          <w:sz w:val="16"/>
        </w:rPr>
      </w:pPr>
    </w:p>
    <w:p w14:paraId="3884BAFF" w14:textId="77777777" w:rsidR="00C65A35" w:rsidRPr="004E676A" w:rsidRDefault="00C65A35" w:rsidP="00CA5B0C">
      <w:pPr>
        <w:pStyle w:val="Guidelines"/>
        <w:pBdr>
          <w:top w:val="none" w:sz="0" w:space="0" w:color="auto"/>
          <w:left w:val="none" w:sz="0" w:space="0" w:color="auto"/>
          <w:bottom w:val="none" w:sz="0" w:space="0" w:color="auto"/>
          <w:right w:val="none" w:sz="0" w:space="0" w:color="auto"/>
        </w:pBdr>
        <w:rPr>
          <w:rFonts w:cs="Arial"/>
          <w:color w:val="auto"/>
          <w:szCs w:val="20"/>
        </w:rPr>
      </w:pPr>
    </w:p>
    <w:p w14:paraId="3CE2A1A2" w14:textId="725CB0E0" w:rsidR="00C65A35" w:rsidRPr="004E676A" w:rsidRDefault="00C65A35" w:rsidP="00CA5B0C">
      <w:pPr>
        <w:pStyle w:val="Guidelines"/>
        <w:pBdr>
          <w:top w:val="none" w:sz="0" w:space="0" w:color="auto"/>
          <w:left w:val="none" w:sz="0" w:space="0" w:color="auto"/>
          <w:bottom w:val="none" w:sz="0" w:space="0" w:color="auto"/>
          <w:right w:val="none" w:sz="0" w:space="0" w:color="auto"/>
        </w:pBdr>
        <w:rPr>
          <w:rFonts w:cs="Arial"/>
          <w:color w:val="auto"/>
          <w:szCs w:val="20"/>
        </w:rPr>
      </w:pPr>
    </w:p>
    <w:p w14:paraId="68FA7AFB" w14:textId="77777777" w:rsidR="00C65A35" w:rsidRPr="004E676A" w:rsidRDefault="00C65A35" w:rsidP="00CA5B0C">
      <w:pPr>
        <w:pStyle w:val="Guidelines"/>
        <w:pBdr>
          <w:top w:val="none" w:sz="0" w:space="0" w:color="auto"/>
          <w:left w:val="none" w:sz="0" w:space="0" w:color="auto"/>
          <w:bottom w:val="none" w:sz="0" w:space="0" w:color="auto"/>
          <w:right w:val="none" w:sz="0" w:space="0" w:color="auto"/>
        </w:pBdr>
        <w:rPr>
          <w:rFonts w:cs="Arial"/>
          <w:color w:val="auto"/>
          <w:szCs w:val="20"/>
        </w:rPr>
      </w:pPr>
    </w:p>
    <w:p w14:paraId="1F64624C" w14:textId="77777777" w:rsidR="00A45A94" w:rsidRPr="004E676A" w:rsidRDefault="00A45A94" w:rsidP="00BD7BEA">
      <w:pPr>
        <w:pStyle w:val="SKPnaslov3"/>
        <w:sectPr w:rsidR="00A45A94" w:rsidRPr="004E676A" w:rsidSect="00CA5B0C">
          <w:pgSz w:w="16838" w:h="11906" w:orient="landscape"/>
          <w:pgMar w:top="851" w:right="1020" w:bottom="991" w:left="1020" w:header="601" w:footer="1077" w:gutter="0"/>
          <w:cols w:space="720"/>
          <w:titlePg/>
          <w:docGrid w:linePitch="326"/>
        </w:sectPr>
      </w:pPr>
    </w:p>
    <w:p w14:paraId="29292149" w14:textId="1C15C240" w:rsidR="000E0E38" w:rsidRPr="004E676A" w:rsidRDefault="000E0E38" w:rsidP="00BD7BEA">
      <w:pPr>
        <w:pStyle w:val="SKPnaslov3"/>
      </w:pPr>
      <w:bookmarkStart w:id="2123" w:name="_Toc86748146"/>
      <w:bookmarkStart w:id="2124" w:name="_Toc86750144"/>
      <w:bookmarkStart w:id="2125" w:name="_Toc86746662"/>
      <w:bookmarkStart w:id="2126" w:name="_Toc86748999"/>
      <w:bookmarkStart w:id="2127" w:name="_Toc86748116"/>
      <w:bookmarkStart w:id="2128" w:name="_Toc86757369"/>
      <w:bookmarkStart w:id="2129" w:name="_Toc86751351"/>
      <w:bookmarkStart w:id="2130" w:name="_Toc86750903"/>
      <w:bookmarkStart w:id="2131" w:name="_Toc86751657"/>
      <w:bookmarkStart w:id="2132" w:name="_Toc86759631"/>
      <w:bookmarkStart w:id="2133" w:name="_Toc86753536"/>
      <w:bookmarkStart w:id="2134" w:name="_Toc86755044"/>
      <w:bookmarkStart w:id="2135" w:name="_Toc86762765"/>
      <w:bookmarkStart w:id="2136" w:name="_Toc86840929"/>
      <w:bookmarkStart w:id="2137" w:name="_Toc86844510"/>
      <w:bookmarkStart w:id="2138" w:name="_Toc86842363"/>
      <w:bookmarkStart w:id="2139" w:name="_Toc86908197"/>
      <w:bookmarkStart w:id="2140" w:name="_Toc86921011"/>
      <w:bookmarkStart w:id="2141" w:name="_Toc86927781"/>
      <w:bookmarkStart w:id="2142" w:name="_Toc86930629"/>
      <w:bookmarkStart w:id="2143" w:name="_Toc86931341"/>
      <w:bookmarkStart w:id="2144" w:name="_Toc86932053"/>
      <w:bookmarkStart w:id="2145" w:name="_Toc87019903"/>
      <w:r w:rsidRPr="004E676A">
        <w:lastRenderedPageBreak/>
        <w:t>Obrazložitev doseganja večjega skupnega prispevka, ki je določen v členu 92</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6F1E3A93" w14:textId="246003A6" w:rsidR="00A45A94" w:rsidRPr="004E676A" w:rsidRDefault="00A45A94" w:rsidP="00A45A94">
      <w:pPr>
        <w:rPr>
          <w:rFonts w:cs="Arial"/>
          <w:szCs w:val="20"/>
        </w:rPr>
      </w:pPr>
      <w:bookmarkStart w:id="2146" w:name="_Toc78366934"/>
      <w:bookmarkStart w:id="2147" w:name="_Toc78964608"/>
      <w:bookmarkStart w:id="2148" w:name="_Toc78974032"/>
      <w:bookmarkStart w:id="2149" w:name="_Toc79048283"/>
      <w:bookmarkStart w:id="2150" w:name="_Toc79046326"/>
      <w:bookmarkStart w:id="2151" w:name="_Toc79066997"/>
      <w:bookmarkStart w:id="2152" w:name="_Toc79071461"/>
      <w:bookmarkStart w:id="2153" w:name="_Toc79069191"/>
      <w:bookmarkStart w:id="2154" w:name="_Toc81829577"/>
      <w:bookmarkStart w:id="2155" w:name="_Toc83191265"/>
      <w:bookmarkStart w:id="2156" w:name="_Toc83231617"/>
      <w:bookmarkStart w:id="2157" w:name="_Toc83640315"/>
      <w:bookmarkStart w:id="2158" w:name="_Toc83641451"/>
      <w:bookmarkStart w:id="2159" w:name="_Toc83647831"/>
      <w:bookmarkStart w:id="2160" w:name="_Toc83648967"/>
      <w:bookmarkStart w:id="2161" w:name="_Toc83889287"/>
      <w:bookmarkStart w:id="2162" w:name="_Toc83891129"/>
      <w:bookmarkStart w:id="2163" w:name="_Toc83897554"/>
      <w:bookmarkStart w:id="2164" w:name="_Toc83901926"/>
      <w:bookmarkStart w:id="2165" w:name="_Toc83916254"/>
      <w:bookmarkStart w:id="2166" w:name="_Toc83918099"/>
      <w:bookmarkStart w:id="2167" w:name="_Toc83936148"/>
      <w:bookmarkStart w:id="2168" w:name="_Toc83969212"/>
      <w:bookmarkStart w:id="2169" w:name="_Toc84420392"/>
      <w:bookmarkStart w:id="2170" w:name="_Toc84422291"/>
      <w:bookmarkStart w:id="2171" w:name="_Toc84425616"/>
      <w:bookmarkStart w:id="2172" w:name="_Toc84430035"/>
      <w:bookmarkStart w:id="2173" w:name="_Toc84432517"/>
      <w:bookmarkStart w:id="2174" w:name="_Toc84433572"/>
      <w:bookmarkStart w:id="2175" w:name="_Toc84436681"/>
      <w:bookmarkStart w:id="2176" w:name="_Toc84450581"/>
      <w:bookmarkStart w:id="2177" w:name="_Toc84861813"/>
      <w:bookmarkStart w:id="2178" w:name="_Toc84938264"/>
      <w:bookmarkStart w:id="2179" w:name="_Toc85020659"/>
      <w:bookmarkStart w:id="2180" w:name="_Toc85116262"/>
      <w:bookmarkStart w:id="2181" w:name="_Toc85119209"/>
      <w:bookmarkStart w:id="2182" w:name="_Toc85120777"/>
      <w:bookmarkStart w:id="2183" w:name="_Toc85121750"/>
      <w:bookmarkStart w:id="2184" w:name="_Toc85463653"/>
      <w:bookmarkStart w:id="2185" w:name="_Toc85721855"/>
      <w:bookmarkStart w:id="2186" w:name="_Toc85721599"/>
      <w:bookmarkStart w:id="2187" w:name="_Toc86152851"/>
      <w:bookmarkStart w:id="2188" w:name="_Toc86156053"/>
      <w:bookmarkStart w:id="2189" w:name="_Toc86160220"/>
      <w:bookmarkStart w:id="2190" w:name="_Toc86230056"/>
      <w:bookmarkStart w:id="2191" w:name="_Toc86308014"/>
      <w:bookmarkStart w:id="2192" w:name="_Toc86313744"/>
      <w:bookmarkStart w:id="2193" w:name="_Toc86318896"/>
      <w:bookmarkStart w:id="2194" w:name="_Toc86327709"/>
      <w:bookmarkStart w:id="2195" w:name="_Toc86332133"/>
      <w:r w:rsidRPr="004E676A">
        <w:rPr>
          <w:rFonts w:cs="Arial"/>
          <w:szCs w:val="20"/>
        </w:rPr>
        <w:t>Koncept zelene arhitekture nove SKP, na katerem temelji uresničevanje okoljsko-podnebnih ciljev SKP, se z vsemi svojimi ključnimi elementi od »okrepljene pogojenosti«, sheme za okolje in podnebje (t.i. ekosheme)</w:t>
      </w:r>
      <w:r w:rsidR="00330C5D" w:rsidRPr="004E676A">
        <w:rPr>
          <w:rFonts w:cs="Arial"/>
          <w:szCs w:val="20"/>
        </w:rPr>
        <w:t xml:space="preserve"> v okviru neposrednih </w:t>
      </w:r>
      <w:r w:rsidR="00656DAA" w:rsidRPr="004E676A">
        <w:rPr>
          <w:rFonts w:cs="Arial"/>
          <w:szCs w:val="20"/>
        </w:rPr>
        <w:t>plačil</w:t>
      </w:r>
      <w:r w:rsidRPr="004E676A">
        <w:rPr>
          <w:rFonts w:cs="Arial"/>
          <w:szCs w:val="20"/>
        </w:rPr>
        <w:t xml:space="preserve"> ter intervencij razvoja podeželja v celoti preslikava v slovenski strateški načrt za obdobje 2023–2027. V skladu z novo SKP slovenski strateški načrt za obdobje 2023–2027 bolj kot katerikoli programski dokument na področju SKP doslej podpira ambicioznejši prehod na bolj trajnostni prehranski in kmetijski sistem v skladu z Evropskim zelenim dogovorom in njegovima ključnima strategijama: Strategijo »od vil do vilic« in Strategijo za biotsko raznovrstnost do leta 2030. Zasnovani ukrepi oz. intervencije zato bistveno bolj kot kadarkoli doslej prispevajo k doseganju podnebno-okoljskih ciljev, opredeljenih v točkah d), e ) in f ) člena 6(1) Uredbe o strateških načrtih SKP. </w:t>
      </w:r>
    </w:p>
    <w:p w14:paraId="7DED7E7C" w14:textId="77777777" w:rsidR="00A45A94" w:rsidRPr="004E676A" w:rsidRDefault="00A45A94" w:rsidP="00A45A94">
      <w:pPr>
        <w:rPr>
          <w:rFonts w:cs="Arial"/>
          <w:szCs w:val="20"/>
        </w:rPr>
      </w:pPr>
      <w:r w:rsidRPr="004E676A">
        <w:rPr>
          <w:rFonts w:cs="Arial"/>
          <w:szCs w:val="20"/>
        </w:rPr>
        <w:t>Povečana ambicioznost v povezavi z okoljskimi in podnebnimi cilji se kaže preko naslednjih vzvodov:</w:t>
      </w:r>
    </w:p>
    <w:p w14:paraId="1B1A4D2A" w14:textId="77777777"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t>Spremenjena definicija upravičenega hektarja – vključitev neproduktivnih krajinskih značilnosti</w:t>
      </w:r>
    </w:p>
    <w:p w14:paraId="5B0F104F" w14:textId="3B938C80" w:rsidR="00A45A94" w:rsidRPr="004E676A" w:rsidRDefault="00A45A94" w:rsidP="00A45A94">
      <w:pPr>
        <w:rPr>
          <w:rFonts w:cs="Arial"/>
          <w:szCs w:val="20"/>
        </w:rPr>
      </w:pPr>
      <w:r w:rsidRPr="004E676A">
        <w:rPr>
          <w:rFonts w:cs="Arial"/>
          <w:szCs w:val="20"/>
        </w:rPr>
        <w:t xml:space="preserve">Že osnovna Uredba EU o strateških načrtih spodbuja države članice, da se glede na velike okoljske ambicije SKP upravičena površina ne bi smela zmanjšati zaradi izvajanja nekaterih pravil o pogojenosti ter shem za podnebje in okolje v okviru neposrednih plačil. V preteklosti so </w:t>
      </w:r>
      <w:r w:rsidR="00330C5D" w:rsidRPr="004E676A">
        <w:rPr>
          <w:rFonts w:cs="Arial"/>
          <w:szCs w:val="20"/>
        </w:rPr>
        <w:t>lahko</w:t>
      </w:r>
      <w:r w:rsidRPr="004E676A">
        <w:rPr>
          <w:rFonts w:cs="Arial"/>
          <w:szCs w:val="20"/>
        </w:rPr>
        <w:t xml:space="preserve"> bili zaradi neupravičenosti do </w:t>
      </w:r>
      <w:r w:rsidR="00330C5D" w:rsidRPr="004E676A">
        <w:rPr>
          <w:rFonts w:cs="Arial"/>
          <w:szCs w:val="20"/>
        </w:rPr>
        <w:t xml:space="preserve">neposrednih </w:t>
      </w:r>
      <w:r w:rsidRPr="004E676A">
        <w:rPr>
          <w:rFonts w:cs="Arial"/>
          <w:szCs w:val="20"/>
        </w:rPr>
        <w:t>plačil takšni neproduktivn</w:t>
      </w:r>
      <w:r w:rsidR="00330C5D" w:rsidRPr="004E676A">
        <w:rPr>
          <w:rFonts w:cs="Arial"/>
          <w:szCs w:val="20"/>
        </w:rPr>
        <w:t>i</w:t>
      </w:r>
      <w:r w:rsidRPr="004E676A">
        <w:rPr>
          <w:rFonts w:cs="Arial"/>
          <w:szCs w:val="20"/>
        </w:rPr>
        <w:t xml:space="preserve"> krajinski elementi odstranjeni, s tem pa uničena zatočišča za rastlinske in živalske vrste. </w:t>
      </w:r>
    </w:p>
    <w:p w14:paraId="6BF18E8C" w14:textId="04449265" w:rsidR="00A45A94" w:rsidRPr="004E676A" w:rsidRDefault="00A45A94" w:rsidP="00A45A94">
      <w:pPr>
        <w:rPr>
          <w:sz w:val="18"/>
        </w:rPr>
      </w:pPr>
      <w:r w:rsidRPr="004E676A">
        <w:rPr>
          <w:rFonts w:cs="Arial"/>
          <w:szCs w:val="20"/>
        </w:rPr>
        <w:t xml:space="preserve">Ob naraščajočem zavedanju glede pomena biodiverzitete in slabšanja trendov na področju ohranjenosti kvalifikacijskih vrst in habitatov, vezanih na kmetijsko krajino, </w:t>
      </w:r>
      <w:r w:rsidR="00B95AC8" w:rsidRPr="004E676A">
        <w:rPr>
          <w:rFonts w:cs="Arial"/>
          <w:szCs w:val="20"/>
        </w:rPr>
        <w:t>že Uredba EU o strateških načrtih</w:t>
      </w:r>
      <w:r w:rsidR="007645A7">
        <w:rPr>
          <w:rFonts w:cs="Arial"/>
          <w:szCs w:val="20"/>
        </w:rPr>
        <w:t>, posledično pa</w:t>
      </w:r>
      <w:r w:rsidR="00B95AC8" w:rsidRPr="004E676A">
        <w:rPr>
          <w:rFonts w:cs="Arial"/>
          <w:szCs w:val="20"/>
        </w:rPr>
        <w:t xml:space="preserve"> tudi </w:t>
      </w:r>
      <w:r w:rsidRPr="004E676A">
        <w:rPr>
          <w:rFonts w:cs="Arial"/>
          <w:szCs w:val="20"/>
        </w:rPr>
        <w:t>slovenski strateški načrt 2023–2027</w:t>
      </w:r>
      <w:r w:rsidR="007645A7">
        <w:rPr>
          <w:rFonts w:cs="Arial"/>
          <w:szCs w:val="20"/>
        </w:rPr>
        <w:t>,</w:t>
      </w:r>
      <w:r w:rsidRPr="004E676A">
        <w:rPr>
          <w:rFonts w:cs="Arial"/>
          <w:szCs w:val="20"/>
        </w:rPr>
        <w:t xml:space="preserve"> določa, da se pod upravičeni hektar štejejo tudi neproduktivne površine v skladu s standardom DKOP 8 iz Priloge III Uredbe EU o strateških načrtih. Pri tem gre za neproduktivne površine, ki se uporabljajo za doseganje minimalnega deleža ornega zemljišča, namenjenega za neproizvodne elemente in krajinske značilnosti, za katere velja </w:t>
      </w:r>
      <w:r w:rsidRPr="004E676A">
        <w:rPr>
          <w:sz w:val="18"/>
        </w:rPr>
        <w:t>obveznost ohranjanja.</w:t>
      </w:r>
    </w:p>
    <w:p w14:paraId="2CF6879F" w14:textId="1CFB0765" w:rsidR="00A45A94" w:rsidRPr="004E676A" w:rsidRDefault="00A45A94" w:rsidP="00A45A94">
      <w:pPr>
        <w:rPr>
          <w:rFonts w:cs="Arial"/>
          <w:szCs w:val="20"/>
        </w:rPr>
      </w:pPr>
      <w:r w:rsidRPr="004E676A">
        <w:rPr>
          <w:rFonts w:cs="Arial"/>
          <w:szCs w:val="20"/>
        </w:rPr>
        <w:t>Prav tako se pod upravičen hektar štejejo krajinske značilnosti, ki se, za čas trajanja zadevne obveznosti kmeta, določijo ali ohranjajo na podlagi sheme za podnebje in okolje iz člena 31 Uredbe EU o strateških načrtih.</w:t>
      </w:r>
    </w:p>
    <w:p w14:paraId="08BDB4DC" w14:textId="77777777"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t>Okrepljena pogojenost – zaostritev osnovnih standardov za pridobitev plačil SKP</w:t>
      </w:r>
    </w:p>
    <w:p w14:paraId="70D00415" w14:textId="1E7E3DCD" w:rsidR="00A45A94" w:rsidRPr="004E676A" w:rsidRDefault="00A45A94" w:rsidP="00A45A94">
      <w:pPr>
        <w:rPr>
          <w:rFonts w:cs="Arial"/>
          <w:szCs w:val="20"/>
        </w:rPr>
      </w:pPr>
      <w:r w:rsidRPr="004E676A">
        <w:rPr>
          <w:rFonts w:cs="Arial"/>
          <w:szCs w:val="20"/>
        </w:rPr>
        <w:t>V primerjavi z obdobjem 201</w:t>
      </w:r>
      <w:r w:rsidR="000C3B97" w:rsidRPr="004E676A">
        <w:rPr>
          <w:rFonts w:cs="Arial"/>
          <w:szCs w:val="20"/>
        </w:rPr>
        <w:t>5</w:t>
      </w:r>
      <w:r w:rsidRPr="004E676A">
        <w:rPr>
          <w:rFonts w:cs="Arial"/>
          <w:szCs w:val="20"/>
        </w:rPr>
        <w:t xml:space="preserve">–2020 se z novo SKP </w:t>
      </w:r>
      <w:r w:rsidRPr="004E676A">
        <w:rPr>
          <w:rFonts w:cs="Arial"/>
          <w:b/>
          <w:szCs w:val="20"/>
        </w:rPr>
        <w:t>sistem pogojenosti</w:t>
      </w:r>
      <w:r w:rsidRPr="004E676A">
        <w:rPr>
          <w:rFonts w:cs="Arial"/>
          <w:szCs w:val="20"/>
        </w:rPr>
        <w:t xml:space="preserve"> na EU ravni </w:t>
      </w:r>
      <w:r w:rsidRPr="004E676A">
        <w:rPr>
          <w:rFonts w:cs="Arial"/>
          <w:b/>
          <w:szCs w:val="20"/>
        </w:rPr>
        <w:t>zaostruje oz. krepi</w:t>
      </w:r>
      <w:r w:rsidRPr="004E676A">
        <w:rPr>
          <w:rFonts w:cs="Arial"/>
          <w:szCs w:val="20"/>
        </w:rPr>
        <w:t xml:space="preserve">, kar se prenaša tudi v slovenski strateški načrt 2023–2027. Ključni element povečane okoljsko-podnebne ambicioznosti je </w:t>
      </w:r>
      <w:r w:rsidRPr="004E676A">
        <w:rPr>
          <w:rFonts w:cs="Arial"/>
          <w:b/>
          <w:szCs w:val="20"/>
        </w:rPr>
        <w:t>združitev obstoječe navzkrižne skladnosti</w:t>
      </w:r>
      <w:r w:rsidRPr="004E676A">
        <w:rPr>
          <w:rFonts w:cs="Arial"/>
          <w:szCs w:val="20"/>
        </w:rPr>
        <w:t xml:space="preserve"> z zahtevami iz t.i. </w:t>
      </w:r>
      <w:r w:rsidRPr="004E676A">
        <w:rPr>
          <w:rFonts w:cs="Arial"/>
          <w:b/>
          <w:szCs w:val="20"/>
        </w:rPr>
        <w:t xml:space="preserve">zelene komponente </w:t>
      </w:r>
      <w:r w:rsidR="000C3B97" w:rsidRPr="004E676A">
        <w:rPr>
          <w:rFonts w:cs="Arial"/>
          <w:szCs w:val="20"/>
        </w:rPr>
        <w:t>neposrednih plačil</w:t>
      </w:r>
      <w:r w:rsidRPr="004E676A">
        <w:rPr>
          <w:rFonts w:cs="Arial"/>
          <w:szCs w:val="20"/>
        </w:rPr>
        <w:t xml:space="preserve"> iz obdobja 201</w:t>
      </w:r>
      <w:r w:rsidR="000C3B97" w:rsidRPr="004E676A">
        <w:rPr>
          <w:rFonts w:cs="Arial"/>
          <w:szCs w:val="20"/>
        </w:rPr>
        <w:t>5</w:t>
      </w:r>
      <w:r w:rsidRPr="004E676A">
        <w:rPr>
          <w:rFonts w:cs="Arial"/>
          <w:szCs w:val="20"/>
        </w:rPr>
        <w:t xml:space="preserve">–2020 v sistem »okrepljene pogojenosti« (v povezavi z ohranjanjem okoljsko občutljivega trajnega travinja </w:t>
      </w:r>
      <w:r w:rsidR="000C3B97" w:rsidRPr="004E676A">
        <w:rPr>
          <w:rFonts w:cs="Arial"/>
          <w:szCs w:val="20"/>
        </w:rPr>
        <w:t>in ohranjanja travinja na ravni države</w:t>
      </w:r>
      <w:r w:rsidRPr="004E676A">
        <w:rPr>
          <w:rFonts w:cs="Arial"/>
          <w:szCs w:val="20"/>
        </w:rPr>
        <w:t xml:space="preserve"> ter površinami z neproduktivnimi elementi, ki imajo ekološki pomen). V zvezi s tem so bili v sistem pogojenosti preneseni novi, z vidika okolja in podnebja zelo pomembni standardi:</w:t>
      </w:r>
    </w:p>
    <w:p w14:paraId="77398140" w14:textId="77777777" w:rsidR="00A45A94" w:rsidRPr="004E676A" w:rsidRDefault="00A45A94" w:rsidP="001102FE">
      <w:pPr>
        <w:pStyle w:val="Odstavekseznama"/>
        <w:numPr>
          <w:ilvl w:val="0"/>
          <w:numId w:val="94"/>
        </w:numPr>
        <w:contextualSpacing w:val="0"/>
        <w:rPr>
          <w:rFonts w:cs="Arial"/>
          <w:color w:val="000000" w:themeColor="text1"/>
          <w:szCs w:val="20"/>
        </w:rPr>
      </w:pPr>
      <w:r w:rsidRPr="004E676A">
        <w:rPr>
          <w:rFonts w:cs="Arial"/>
          <w:szCs w:val="20"/>
        </w:rPr>
        <w:t>DKOP 1 – razmerje trajni travniki / kmetijska zemljišča v uporabi, kar prispeva k skladiščenju CO</w:t>
      </w:r>
      <w:r w:rsidRPr="004E676A">
        <w:rPr>
          <w:rFonts w:cs="Arial"/>
          <w:szCs w:val="20"/>
          <w:vertAlign w:val="subscript"/>
        </w:rPr>
        <w:t xml:space="preserve">2 </w:t>
      </w:r>
      <w:r w:rsidRPr="004E676A">
        <w:rPr>
          <w:rFonts w:cs="Arial"/>
          <w:szCs w:val="20"/>
        </w:rPr>
        <w:t>v tleh in s tem k podnebnim ciljem;</w:t>
      </w:r>
    </w:p>
    <w:p w14:paraId="4C5CE94A" w14:textId="77777777" w:rsidR="00A45A94" w:rsidRPr="004E676A" w:rsidRDefault="00A45A94" w:rsidP="001102FE">
      <w:pPr>
        <w:pStyle w:val="Odstavekseznama"/>
        <w:numPr>
          <w:ilvl w:val="0"/>
          <w:numId w:val="94"/>
        </w:numPr>
        <w:contextualSpacing w:val="0"/>
        <w:rPr>
          <w:rFonts w:cs="Arial"/>
          <w:color w:val="000000" w:themeColor="text1"/>
          <w:szCs w:val="20"/>
        </w:rPr>
      </w:pPr>
      <w:r w:rsidRPr="004E676A">
        <w:rPr>
          <w:rFonts w:cs="Arial"/>
          <w:color w:val="000000" w:themeColor="text1"/>
          <w:szCs w:val="20"/>
        </w:rPr>
        <w:t xml:space="preserve">DKOP 8 – v povezavi z minimalnim deležem ornih kmetijskih zemljišč, ki mora biti namenjen neproduktivnim značilnostim ali področjem. Med neproizvodne značilnosti sodijo: krajinske značilnosti  (mejice, lesna vegetacija (posamična drevesa, drevoredi, skupine dreves), male vodne prvine (kali), terase, suhozidi), praha (negovana, s predpisanim načinom vzdrževanja), dosevki (s faktorjem uteži 0,3), rastline ki vežejo dušik,  obračališča, jarki, kolovozi, ki so del GERK-a. </w:t>
      </w:r>
      <w:r w:rsidRPr="004E676A">
        <w:rPr>
          <w:rFonts w:cs="Arial"/>
          <w:szCs w:val="20"/>
        </w:rPr>
        <w:t xml:space="preserve">Omenjena nadgradnja močno povečuje okoljski prispevek pogojenosti, saj površine z ekološkim pomenom in ostale neproizvodne površine znatno prispevajo k ohranjanju organske mase v tleh, preprečujejo izpiranje hranil, fiksirajo dušik in prispevajo k biodiverziteti ter k mozaičnosti kmetijske krajine. </w:t>
      </w:r>
    </w:p>
    <w:p w14:paraId="258D2C17" w14:textId="77777777" w:rsidR="00A45A94" w:rsidRPr="004E676A" w:rsidRDefault="00A45A94" w:rsidP="001102FE">
      <w:pPr>
        <w:pStyle w:val="Odstavekseznama"/>
        <w:numPr>
          <w:ilvl w:val="0"/>
          <w:numId w:val="94"/>
        </w:numPr>
        <w:contextualSpacing w:val="0"/>
        <w:rPr>
          <w:rFonts w:cs="Arial"/>
          <w:color w:val="000000" w:themeColor="text1"/>
          <w:szCs w:val="20"/>
        </w:rPr>
      </w:pPr>
      <w:r w:rsidRPr="004E676A">
        <w:rPr>
          <w:rFonts w:cs="Arial"/>
          <w:color w:val="000000" w:themeColor="text1"/>
          <w:szCs w:val="20"/>
        </w:rPr>
        <w:t>DKOP 9 – v povezavi z varovanjem okoljsko občutljivega trajnega travinja znotraj območij NATURA 2000. Omenjen DKOP se prav tako neposredno povezuje s cilji na področju biotske raznovrstnosti.</w:t>
      </w:r>
    </w:p>
    <w:p w14:paraId="33E14187" w14:textId="35B50AF9" w:rsidR="00A45A94" w:rsidRPr="004E676A" w:rsidRDefault="00A45A94" w:rsidP="00A45A94">
      <w:pPr>
        <w:rPr>
          <w:rFonts w:cs="Arial"/>
          <w:szCs w:val="20"/>
        </w:rPr>
      </w:pPr>
      <w:r w:rsidRPr="004E676A">
        <w:rPr>
          <w:rFonts w:cs="Arial"/>
          <w:szCs w:val="20"/>
        </w:rPr>
        <w:t xml:space="preserve">Poleg omenjenih novih standardov, prenesenih iz sistema zelene komponente </w:t>
      </w:r>
      <w:r w:rsidR="000C3B97" w:rsidRPr="004E676A">
        <w:rPr>
          <w:rFonts w:cs="Arial"/>
          <w:szCs w:val="20"/>
        </w:rPr>
        <w:t>neposrednih plačil</w:t>
      </w:r>
      <w:r w:rsidRPr="004E676A">
        <w:rPr>
          <w:rFonts w:cs="Arial"/>
          <w:szCs w:val="20"/>
        </w:rPr>
        <w:t xml:space="preserve">, je bil v sistem pogojenosti vključen tudi </w:t>
      </w:r>
      <w:r w:rsidRPr="004E676A">
        <w:rPr>
          <w:rFonts w:cs="Arial"/>
          <w:b/>
          <w:szCs w:val="20"/>
        </w:rPr>
        <w:t>nov standard</w:t>
      </w:r>
      <w:r w:rsidRPr="004E676A">
        <w:rPr>
          <w:rFonts w:cs="Arial"/>
          <w:szCs w:val="20"/>
        </w:rPr>
        <w:t xml:space="preserve">, ki se nanaša na </w:t>
      </w:r>
      <w:r w:rsidRPr="004E676A">
        <w:rPr>
          <w:rFonts w:cs="Arial"/>
          <w:b/>
          <w:szCs w:val="20"/>
        </w:rPr>
        <w:t>varovanje mokrišč in šotišč</w:t>
      </w:r>
      <w:r w:rsidRPr="004E676A">
        <w:rPr>
          <w:rFonts w:cs="Arial"/>
          <w:szCs w:val="20"/>
        </w:rPr>
        <w:t xml:space="preserve"> (DKOP 2). Dodajajo se tudi novi </w:t>
      </w:r>
      <w:r w:rsidRPr="004E676A">
        <w:rPr>
          <w:rFonts w:cs="Arial"/>
          <w:b/>
          <w:szCs w:val="20"/>
        </w:rPr>
        <w:t>PZR</w:t>
      </w:r>
      <w:r w:rsidRPr="004E676A">
        <w:rPr>
          <w:rFonts w:cs="Arial"/>
          <w:szCs w:val="20"/>
        </w:rPr>
        <w:t>, ki izhajajo iz Okvirne vodne direktive 2000/60/ES in Direktive 2009/128/ES za doseganje trajnostne rabe pesticidov, kar je</w:t>
      </w:r>
      <w:r w:rsidR="007645A7">
        <w:rPr>
          <w:rFonts w:cs="Arial"/>
          <w:szCs w:val="20"/>
        </w:rPr>
        <w:t xml:space="preserve"> že bilo</w:t>
      </w:r>
      <w:r w:rsidRPr="004E676A">
        <w:rPr>
          <w:rFonts w:cs="Arial"/>
          <w:szCs w:val="20"/>
        </w:rPr>
        <w:t xml:space="preserve"> podrobneje opisano v predhodnem poglavju.     </w:t>
      </w:r>
    </w:p>
    <w:p w14:paraId="639BA358" w14:textId="77777777" w:rsidR="00A45A94" w:rsidRPr="004E676A" w:rsidRDefault="00A45A94" w:rsidP="00A45A94">
      <w:pPr>
        <w:rPr>
          <w:rFonts w:cs="Arial"/>
          <w:szCs w:val="20"/>
        </w:rPr>
      </w:pPr>
      <w:r w:rsidRPr="004E676A">
        <w:rPr>
          <w:rFonts w:cs="Arial"/>
          <w:szCs w:val="20"/>
        </w:rPr>
        <w:t xml:space="preserve">Okrepljena pogojenost z letom 2023 prinaša tudi </w:t>
      </w:r>
      <w:r w:rsidRPr="004E676A">
        <w:rPr>
          <w:rFonts w:cs="Arial"/>
          <w:b/>
          <w:szCs w:val="20"/>
        </w:rPr>
        <w:t>ojačitev obstoječih DKOP in PZR</w:t>
      </w:r>
      <w:r w:rsidRPr="004E676A">
        <w:rPr>
          <w:rFonts w:cs="Arial"/>
          <w:szCs w:val="20"/>
        </w:rPr>
        <w:t xml:space="preserve">. Na tem mestu </w:t>
      </w:r>
      <w:r w:rsidRPr="004E676A">
        <w:rPr>
          <w:rFonts w:cs="Arial"/>
          <w:szCs w:val="20"/>
          <w:lang w:bidi="en-US"/>
        </w:rPr>
        <w:t xml:space="preserve">posebej izpostavljamo </w:t>
      </w:r>
      <w:r w:rsidRPr="004E676A">
        <w:rPr>
          <w:rFonts w:cs="Arial"/>
          <w:b/>
          <w:szCs w:val="20"/>
          <w:lang w:bidi="en-US"/>
        </w:rPr>
        <w:t>PZR 3</w:t>
      </w:r>
      <w:r w:rsidRPr="004E676A">
        <w:rPr>
          <w:rFonts w:cs="Arial"/>
          <w:szCs w:val="20"/>
          <w:lang w:bidi="en-US"/>
        </w:rPr>
        <w:t xml:space="preserve"> – Ohranjanje prosto živečih ptic in </w:t>
      </w:r>
      <w:r w:rsidRPr="004E676A">
        <w:rPr>
          <w:rFonts w:cs="Arial"/>
          <w:b/>
          <w:szCs w:val="20"/>
          <w:lang w:bidi="en-US"/>
        </w:rPr>
        <w:t>PZR 4</w:t>
      </w:r>
      <w:r w:rsidRPr="004E676A">
        <w:rPr>
          <w:rFonts w:cs="Arial"/>
          <w:szCs w:val="20"/>
          <w:lang w:bidi="en-US"/>
        </w:rPr>
        <w:t xml:space="preserve"> – Ohranjanje naravnih habitatov ter prosto živečih živalskih in rastlinskih vrst. Pri obeh standardih smo dosedanje zahteve v okviru navzkrižne skladnosti okrepili, in </w:t>
      </w:r>
      <w:r w:rsidRPr="004E676A">
        <w:rPr>
          <w:rFonts w:cs="Arial"/>
          <w:szCs w:val="20"/>
          <w:lang w:bidi="en-US"/>
        </w:rPr>
        <w:lastRenderedPageBreak/>
        <w:t xml:space="preserve">sicer prav zaradi poslabševanja stanja habitatov in vrst, varovanje katerih je opredeljeno z Direktivo 2009/147/ES o ohranjanju prosto živečih ptic in Direktivo 92/43/EGS o ohranjanju naravnih habitatov ter prosto živečih živalskih in rastlinskih vrst. To je </w:t>
      </w:r>
      <w:r w:rsidRPr="004E676A">
        <w:rPr>
          <w:rFonts w:cs="Arial"/>
          <w:szCs w:val="20"/>
        </w:rPr>
        <w:t xml:space="preserve">podrobneje opisano v predhodnem poglavju 3.1.1 in v poglavju 3.9.     </w:t>
      </w:r>
    </w:p>
    <w:p w14:paraId="64D655DC" w14:textId="31B32C4C" w:rsidR="00A45A94" w:rsidRPr="004E676A" w:rsidRDefault="00A45A94" w:rsidP="00A45A94">
      <w:pPr>
        <w:rPr>
          <w:rFonts w:cs="Arial"/>
          <w:szCs w:val="20"/>
        </w:rPr>
      </w:pPr>
      <w:r w:rsidRPr="004E676A">
        <w:rPr>
          <w:rFonts w:cs="Arial"/>
          <w:szCs w:val="20"/>
        </w:rPr>
        <w:t xml:space="preserve">Oblikovanje okrepljenih osnovnih zahtev v okviru pogojenosti torej prinaša pomemben vzvod za zagotavljanje </w:t>
      </w:r>
      <w:r w:rsidRPr="004E676A">
        <w:rPr>
          <w:rFonts w:cs="Arial"/>
          <w:b/>
          <w:szCs w:val="20"/>
        </w:rPr>
        <w:t>višje osnovne okoljske in podnebne učinkovitosti velike večine kmetij</w:t>
      </w:r>
      <w:r w:rsidRPr="004E676A">
        <w:rPr>
          <w:rFonts w:cs="Arial"/>
          <w:szCs w:val="20"/>
        </w:rPr>
        <w:t xml:space="preserve">, prejemnic plačil SKP, vezanih na površino ali živali. Hkrati pa dvig zahtevnosti osnovnih standardov </w:t>
      </w:r>
      <w:r w:rsidRPr="004E676A">
        <w:rPr>
          <w:rFonts w:cs="Arial"/>
          <w:b/>
          <w:szCs w:val="20"/>
        </w:rPr>
        <w:t>povečuje zahtevnost preostalih ključnih elementov zelene arhitekture nove SKP,</w:t>
      </w:r>
      <w:r w:rsidRPr="004E676A">
        <w:rPr>
          <w:rFonts w:cs="Arial"/>
          <w:szCs w:val="20"/>
        </w:rPr>
        <w:t xml:space="preserve"> ki temeljijo na izpolnjevanju pogojenosti (zlasti sheme za okolje in podnebje ali pa kmetijsko-okoljsko-podnebnih plačil). </w:t>
      </w:r>
    </w:p>
    <w:p w14:paraId="0DA8D289" w14:textId="77777777" w:rsidR="00A45A94" w:rsidRPr="004E676A" w:rsidRDefault="00A45A94" w:rsidP="00A45A94">
      <w:pPr>
        <w:rPr>
          <w:rFonts w:cs="Arial"/>
          <w:b/>
          <w:szCs w:val="20"/>
        </w:rPr>
      </w:pPr>
      <w:r w:rsidRPr="004E676A">
        <w:rPr>
          <w:rFonts w:cs="Arial"/>
          <w:b/>
          <w:szCs w:val="20"/>
        </w:rPr>
        <w:t xml:space="preserve"> </w:t>
      </w:r>
    </w:p>
    <w:p w14:paraId="20A17DAE" w14:textId="2C54CBC3"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t xml:space="preserve">Shema za okolje in podnebje uvaja zahtevnejšo ozelenitev </w:t>
      </w:r>
      <w:r w:rsidR="000C3B97" w:rsidRPr="004E676A">
        <w:rPr>
          <w:rFonts w:cs="Arial"/>
          <w:b/>
          <w:szCs w:val="20"/>
        </w:rPr>
        <w:t>neposrednih plačil</w:t>
      </w:r>
    </w:p>
    <w:p w14:paraId="6E5F409E" w14:textId="2493C735" w:rsidR="00A45A94" w:rsidRPr="004E676A" w:rsidRDefault="00A45A94" w:rsidP="00A45A94">
      <w:pPr>
        <w:rPr>
          <w:rFonts w:cs="Arial"/>
          <w:szCs w:val="20"/>
        </w:rPr>
      </w:pPr>
      <w:r w:rsidRPr="004E676A">
        <w:rPr>
          <w:rFonts w:cs="Arial"/>
          <w:szCs w:val="20"/>
        </w:rPr>
        <w:t xml:space="preserve">Shema za okolje in podnebje, t.i. SOPO uvaja povsem novo obliko »zelenega plačila« v okviru neposrednih plačil, ki mora znašati </w:t>
      </w:r>
      <w:r w:rsidRPr="004E676A">
        <w:rPr>
          <w:rFonts w:cs="Arial"/>
          <w:b/>
          <w:szCs w:val="20"/>
        </w:rPr>
        <w:t>vsaj 25</w:t>
      </w:r>
      <w:r w:rsidR="000C2BD5" w:rsidRPr="004E676A">
        <w:rPr>
          <w:rFonts w:cs="Arial"/>
          <w:b/>
          <w:szCs w:val="20"/>
        </w:rPr>
        <w:t> </w:t>
      </w:r>
      <w:r w:rsidRPr="004E676A">
        <w:rPr>
          <w:rFonts w:cs="Arial"/>
          <w:b/>
          <w:szCs w:val="20"/>
        </w:rPr>
        <w:t xml:space="preserve">% </w:t>
      </w:r>
      <w:r w:rsidR="000C3B97" w:rsidRPr="004E676A">
        <w:rPr>
          <w:rFonts w:cs="Arial"/>
          <w:b/>
          <w:szCs w:val="20"/>
        </w:rPr>
        <w:t>nacionalne</w:t>
      </w:r>
      <w:r w:rsidRPr="004E676A">
        <w:rPr>
          <w:rFonts w:cs="Arial"/>
          <w:b/>
          <w:szCs w:val="20"/>
        </w:rPr>
        <w:t xml:space="preserve"> ovojnice za neposredna plačila </w:t>
      </w:r>
      <w:r w:rsidRPr="004E676A">
        <w:rPr>
          <w:rFonts w:cs="Arial"/>
          <w:szCs w:val="20"/>
        </w:rPr>
        <w:t xml:space="preserve">(omogočena je sicer določena prožnost za države v »dvoletnem učnem obdobju izvajanja« ter odmik od % v primeru močne okoljsko-podnebne komponente II. stebra). Podobno kot nekatera plačila v II. stebru SKP ta shema sedaj podpira kmete pri </w:t>
      </w:r>
      <w:r w:rsidRPr="004E676A">
        <w:rPr>
          <w:rFonts w:cs="Arial"/>
          <w:b/>
          <w:szCs w:val="20"/>
        </w:rPr>
        <w:t>prostovoljnem prevzemu</w:t>
      </w:r>
      <w:r w:rsidRPr="004E676A">
        <w:rPr>
          <w:rFonts w:cs="Arial"/>
          <w:szCs w:val="20"/>
        </w:rPr>
        <w:t xml:space="preserve"> </w:t>
      </w:r>
      <w:r w:rsidRPr="004E676A">
        <w:rPr>
          <w:rFonts w:cs="Arial"/>
          <w:b/>
          <w:szCs w:val="20"/>
        </w:rPr>
        <w:t>letnih kmetijskih praks</w:t>
      </w:r>
      <w:r w:rsidRPr="004E676A">
        <w:rPr>
          <w:rFonts w:cs="Arial"/>
          <w:szCs w:val="20"/>
        </w:rPr>
        <w:t xml:space="preserve">, ki presegajo zahteve iz pogojenosti in </w:t>
      </w:r>
      <w:r w:rsidRPr="004E676A">
        <w:rPr>
          <w:rFonts w:cs="Arial"/>
          <w:b/>
          <w:szCs w:val="20"/>
        </w:rPr>
        <w:t>ugodno vplivajo na okolje in podnebje</w:t>
      </w:r>
      <w:r w:rsidRPr="004E676A">
        <w:rPr>
          <w:rFonts w:cs="Arial"/>
          <w:szCs w:val="20"/>
        </w:rPr>
        <w:t xml:space="preserve">.  </w:t>
      </w:r>
    </w:p>
    <w:p w14:paraId="573EE761" w14:textId="0B94898A" w:rsidR="00A45A94" w:rsidRPr="004E676A" w:rsidRDefault="00A45A94" w:rsidP="00A45A94">
      <w:pPr>
        <w:rPr>
          <w:rFonts w:cs="Arial"/>
          <w:szCs w:val="20"/>
        </w:rPr>
      </w:pPr>
      <w:r w:rsidRPr="004E676A">
        <w:rPr>
          <w:rFonts w:cs="Arial"/>
          <w:szCs w:val="20"/>
        </w:rPr>
        <w:t xml:space="preserve">Pomembna novost glede na zeleno komponento </w:t>
      </w:r>
      <w:r w:rsidR="000C3B97" w:rsidRPr="004E676A">
        <w:rPr>
          <w:rFonts w:cs="Arial"/>
          <w:szCs w:val="20"/>
        </w:rPr>
        <w:t>neposrednih plačil</w:t>
      </w:r>
      <w:r w:rsidRPr="004E676A">
        <w:rPr>
          <w:rFonts w:cs="Arial"/>
          <w:szCs w:val="20"/>
        </w:rPr>
        <w:t xml:space="preserve"> je ta, da bo moral kmet</w:t>
      </w:r>
      <w:r w:rsidR="007645A7">
        <w:rPr>
          <w:rFonts w:cs="Arial"/>
          <w:szCs w:val="20"/>
        </w:rPr>
        <w:t xml:space="preserve"> v primeru želje po vključitvi v SOPO</w:t>
      </w:r>
      <w:r w:rsidRPr="004E676A">
        <w:rPr>
          <w:rFonts w:cs="Arial"/>
          <w:szCs w:val="20"/>
        </w:rPr>
        <w:t xml:space="preserve"> sedaj </w:t>
      </w:r>
      <w:r w:rsidRPr="004E676A">
        <w:rPr>
          <w:rFonts w:cs="Arial"/>
          <w:b/>
          <w:szCs w:val="20"/>
        </w:rPr>
        <w:t>aktivno uveljavljati izbor sheme SOPO</w:t>
      </w:r>
      <w:r w:rsidRPr="004E676A">
        <w:rPr>
          <w:rFonts w:cs="Arial"/>
          <w:szCs w:val="20"/>
        </w:rPr>
        <w:t xml:space="preserve"> ter jo tudi </w:t>
      </w:r>
      <w:r w:rsidRPr="004E676A">
        <w:rPr>
          <w:rFonts w:cs="Arial"/>
          <w:b/>
          <w:szCs w:val="20"/>
        </w:rPr>
        <w:t>izvajati</w:t>
      </w:r>
      <w:r w:rsidRPr="004E676A">
        <w:rPr>
          <w:rFonts w:cs="Arial"/>
          <w:szCs w:val="20"/>
        </w:rPr>
        <w:t>, kar je pomembna sprememba glede na preteklo programsko obdobje, ko je bil zaradi derogacij, ki so izhajale že iz EU predpisov, velik delež kmetij izvzet iz aktivnega izvajanja zelene komponente, a je prejel zeleno plačilo. To sicer po drugi strani prinaša tveganje manjšega interesa in vključitve v shemo SOPO, kar pa je tudi stvar stimulativnosti plačila in primerne oblikovanosti ter dostopnosti shem različnim proizvodnim usmeritvam.</w:t>
      </w:r>
    </w:p>
    <w:p w14:paraId="52B977DD" w14:textId="0728FB91" w:rsidR="00A45A94" w:rsidRPr="004E676A" w:rsidRDefault="00A45A94" w:rsidP="00A45A94">
      <w:pPr>
        <w:rPr>
          <w:rFonts w:cs="Arial"/>
          <w:szCs w:val="20"/>
        </w:rPr>
      </w:pPr>
      <w:r w:rsidRPr="004E676A">
        <w:rPr>
          <w:rFonts w:cs="Arial"/>
          <w:szCs w:val="20"/>
        </w:rPr>
        <w:t xml:space="preserve">Aktualni nabor shem SOPO sestavljajo zahteve, ki so bile pretežno prenesene </w:t>
      </w:r>
      <w:r w:rsidRPr="004E676A">
        <w:rPr>
          <w:rFonts w:cs="Arial"/>
          <w:b/>
          <w:szCs w:val="20"/>
        </w:rPr>
        <w:t>iz ukrepa KOPOP 2014–2020 na II. stebru SKP</w:t>
      </w:r>
      <w:r w:rsidRPr="004E676A">
        <w:rPr>
          <w:rFonts w:cs="Arial"/>
          <w:szCs w:val="20"/>
        </w:rPr>
        <w:t>, nanašajo pa se na</w:t>
      </w:r>
      <w:r w:rsidRPr="004E676A">
        <w:rPr>
          <w:rFonts w:cs="Arial"/>
          <w:b/>
          <w:szCs w:val="20"/>
        </w:rPr>
        <w:t xml:space="preserve"> travinje, njivske površine, trajne nasade, ter krajinske značilnosti</w:t>
      </w:r>
      <w:r w:rsidRPr="004E676A">
        <w:rPr>
          <w:rFonts w:cs="Arial"/>
          <w:szCs w:val="20"/>
        </w:rPr>
        <w:t>.</w:t>
      </w:r>
    </w:p>
    <w:p w14:paraId="30382EC8" w14:textId="4DCA07A3" w:rsidR="00A45A94" w:rsidRPr="004E676A" w:rsidRDefault="00A45A94" w:rsidP="00A45A94">
      <w:pPr>
        <w:rPr>
          <w:rFonts w:cs="Arial"/>
          <w:szCs w:val="20"/>
        </w:rPr>
      </w:pPr>
      <w:r w:rsidRPr="004E676A">
        <w:rPr>
          <w:rFonts w:cs="Arial"/>
          <w:szCs w:val="20"/>
        </w:rPr>
        <w:t xml:space="preserve">Z vključitvijo dosedanjih zahtev </w:t>
      </w:r>
      <w:r w:rsidRPr="004E676A">
        <w:rPr>
          <w:rFonts w:cs="Arial"/>
          <w:b/>
          <w:szCs w:val="20"/>
        </w:rPr>
        <w:t>zelene komponente</w:t>
      </w:r>
      <w:r w:rsidRPr="004E676A">
        <w:rPr>
          <w:rFonts w:cs="Arial"/>
          <w:szCs w:val="20"/>
        </w:rPr>
        <w:t xml:space="preserve"> neposrednih plačil v okrepljeno pogojenost (»baseline«) ter s</w:t>
      </w:r>
      <w:r w:rsidRPr="004E676A">
        <w:rPr>
          <w:rFonts w:cs="Arial"/>
          <w:b/>
          <w:szCs w:val="20"/>
        </w:rPr>
        <w:t xml:space="preserve"> prenosom</w:t>
      </w:r>
      <w:r w:rsidRPr="004E676A">
        <w:rPr>
          <w:rFonts w:cs="Arial"/>
          <w:szCs w:val="20"/>
        </w:rPr>
        <w:t xml:space="preserve"> določenih zahtev </w:t>
      </w:r>
      <w:r w:rsidRPr="004E676A">
        <w:rPr>
          <w:rFonts w:cs="Arial"/>
          <w:b/>
          <w:szCs w:val="20"/>
        </w:rPr>
        <w:t>iz dosedanjega ukrepa KOPOP v shemo SOPO</w:t>
      </w:r>
      <w:r w:rsidRPr="004E676A">
        <w:rPr>
          <w:rFonts w:cs="Arial"/>
          <w:szCs w:val="20"/>
        </w:rPr>
        <w:t xml:space="preserve"> se povečuje okoljska in podnebna ambicioznost </w:t>
      </w:r>
      <w:r w:rsidR="000C3B97" w:rsidRPr="004E676A">
        <w:rPr>
          <w:rFonts w:cs="Arial"/>
          <w:szCs w:val="20"/>
        </w:rPr>
        <w:t>neposrednih plačil</w:t>
      </w:r>
      <w:r w:rsidRPr="004E676A">
        <w:rPr>
          <w:rFonts w:cs="Arial"/>
          <w:szCs w:val="20"/>
        </w:rPr>
        <w:t xml:space="preserve"> ter </w:t>
      </w:r>
      <w:r w:rsidR="000C3B97" w:rsidRPr="004E676A">
        <w:rPr>
          <w:rFonts w:cs="Arial"/>
          <w:szCs w:val="20"/>
        </w:rPr>
        <w:t xml:space="preserve">se </w:t>
      </w:r>
      <w:r w:rsidRPr="004E676A">
        <w:rPr>
          <w:rFonts w:cs="Arial"/>
          <w:szCs w:val="20"/>
        </w:rPr>
        <w:t xml:space="preserve">naslavlja sledeče </w:t>
      </w:r>
      <w:r w:rsidRPr="004E676A">
        <w:rPr>
          <w:rFonts w:cs="Arial"/>
          <w:b/>
          <w:szCs w:val="20"/>
        </w:rPr>
        <w:t>potrebe</w:t>
      </w:r>
      <w:r w:rsidRPr="004E676A">
        <w:rPr>
          <w:rFonts w:cs="Arial"/>
          <w:szCs w:val="20"/>
        </w:rPr>
        <w:t>:</w:t>
      </w:r>
    </w:p>
    <w:p w14:paraId="76676BCB" w14:textId="77777777" w:rsidR="00A45A94" w:rsidRPr="004E676A" w:rsidRDefault="00A45A94" w:rsidP="00CA5B0C">
      <w:pPr>
        <w:spacing w:after="0"/>
        <w:rPr>
          <w:rFonts w:cs="Arial"/>
          <w:szCs w:val="20"/>
        </w:rPr>
      </w:pPr>
      <w:r w:rsidRPr="004E676A">
        <w:rPr>
          <w:rFonts w:cs="Arial"/>
          <w:szCs w:val="20"/>
        </w:rPr>
        <w:t>P14 Zmanjševanje emisij TGP in amonijaka v kmetijstvu</w:t>
      </w:r>
    </w:p>
    <w:p w14:paraId="789F5356" w14:textId="77777777" w:rsidR="00A45A94" w:rsidRPr="004E676A" w:rsidRDefault="00A45A94" w:rsidP="00CA5B0C">
      <w:pPr>
        <w:spacing w:after="0"/>
        <w:rPr>
          <w:rFonts w:cs="Arial"/>
          <w:szCs w:val="20"/>
        </w:rPr>
      </w:pPr>
      <w:r w:rsidRPr="004E676A">
        <w:rPr>
          <w:rFonts w:cs="Arial"/>
          <w:szCs w:val="20"/>
        </w:rPr>
        <w:t>P15 Ohranjanje organske snovi in proizvodnega potenciala kmetijskih tal</w:t>
      </w:r>
    </w:p>
    <w:p w14:paraId="134D0F8B" w14:textId="77777777" w:rsidR="00A45A94" w:rsidRPr="004E676A" w:rsidRDefault="00A45A94" w:rsidP="00CA5B0C">
      <w:pPr>
        <w:spacing w:after="0"/>
        <w:rPr>
          <w:rFonts w:cs="Arial"/>
          <w:szCs w:val="20"/>
        </w:rPr>
      </w:pPr>
      <w:r w:rsidRPr="004E676A">
        <w:rPr>
          <w:rFonts w:cs="Arial"/>
          <w:szCs w:val="20"/>
        </w:rPr>
        <w:t>P16 Blaženje in prilagajanje podnebnim spremembam v kmetijstvu in gozdarstvu</w:t>
      </w:r>
    </w:p>
    <w:p w14:paraId="0E5A005F" w14:textId="77777777" w:rsidR="00A45A94" w:rsidRPr="004E676A" w:rsidRDefault="00A45A94" w:rsidP="00CA5B0C">
      <w:pPr>
        <w:spacing w:after="0"/>
        <w:rPr>
          <w:rFonts w:cs="Arial"/>
          <w:szCs w:val="20"/>
        </w:rPr>
      </w:pPr>
      <w:r w:rsidRPr="004E676A">
        <w:rPr>
          <w:rFonts w:cs="Arial"/>
          <w:szCs w:val="20"/>
        </w:rPr>
        <w:t>P18 Zmanjšanje negativnih vplivov kmetijstva na stanje površinskih in podzemnih voda</w:t>
      </w:r>
    </w:p>
    <w:p w14:paraId="2DCCEAD2" w14:textId="77777777" w:rsidR="00A45A94" w:rsidRPr="004E676A" w:rsidRDefault="00A45A94" w:rsidP="00CA5B0C">
      <w:pPr>
        <w:spacing w:after="0"/>
        <w:rPr>
          <w:rFonts w:cs="Arial"/>
          <w:szCs w:val="20"/>
        </w:rPr>
      </w:pPr>
      <w:r w:rsidRPr="004E676A">
        <w:rPr>
          <w:rFonts w:cs="Arial"/>
          <w:szCs w:val="20"/>
        </w:rPr>
        <w:t>P19 Ohranjanje in izboljšanje stanja biotske raznovrstnosti habitatov in vrst</w:t>
      </w:r>
    </w:p>
    <w:p w14:paraId="29593782" w14:textId="77777777" w:rsidR="00A45A94" w:rsidRPr="004E676A" w:rsidRDefault="00A45A94" w:rsidP="00CA5B0C">
      <w:pPr>
        <w:spacing w:after="0"/>
        <w:rPr>
          <w:rFonts w:cs="Arial"/>
          <w:szCs w:val="20"/>
        </w:rPr>
      </w:pPr>
      <w:r w:rsidRPr="004E676A">
        <w:rPr>
          <w:rFonts w:cs="Arial"/>
          <w:szCs w:val="20"/>
        </w:rPr>
        <w:t>P21 Ohranjanje kulturne krajine in površin z visokoraznovrstnimi značilnostmi</w:t>
      </w:r>
    </w:p>
    <w:p w14:paraId="5EB33910" w14:textId="77777777" w:rsidR="00A45A94" w:rsidRPr="004E676A" w:rsidRDefault="00A45A94" w:rsidP="00CA5B0C">
      <w:pPr>
        <w:spacing w:after="0"/>
        <w:rPr>
          <w:rFonts w:cs="Arial"/>
          <w:szCs w:val="20"/>
        </w:rPr>
      </w:pPr>
      <w:r w:rsidRPr="004E676A">
        <w:rPr>
          <w:rFonts w:cs="Arial"/>
          <w:szCs w:val="20"/>
        </w:rPr>
        <w:t>P22 Ohranjanje opraševanja z izboljšanjem življenjskega prostora divjih opraševalcev</w:t>
      </w:r>
    </w:p>
    <w:p w14:paraId="1CA0F58E" w14:textId="77777777" w:rsidR="00A45A94" w:rsidRPr="004E676A" w:rsidRDefault="00A45A94" w:rsidP="00CA5B0C">
      <w:pPr>
        <w:spacing w:after="0"/>
        <w:rPr>
          <w:rFonts w:cs="Arial"/>
          <w:szCs w:val="20"/>
        </w:rPr>
      </w:pPr>
      <w:r w:rsidRPr="004E676A">
        <w:rPr>
          <w:rFonts w:cs="Arial"/>
          <w:szCs w:val="20"/>
        </w:rPr>
        <w:t>P32 Zmanjšanje rabe FFS in razvoj ter raba nekemičnih metod varstva rastlin</w:t>
      </w:r>
    </w:p>
    <w:p w14:paraId="65F8FAC9" w14:textId="77777777" w:rsidR="00A45A94" w:rsidRPr="004E676A" w:rsidRDefault="00A45A94" w:rsidP="00A45A94">
      <w:pPr>
        <w:pStyle w:val="SKPtelobesedila"/>
        <w:spacing w:after="240" w:line="240" w:lineRule="auto"/>
        <w:rPr>
          <w:rFonts w:eastAsiaTheme="minorHAnsi" w:cs="Arial"/>
          <w:szCs w:val="20"/>
          <w:lang w:eastAsia="en-US"/>
        </w:rPr>
      </w:pPr>
    </w:p>
    <w:p w14:paraId="1BB9E5AF" w14:textId="5A93CCE2" w:rsidR="00A45A94" w:rsidRPr="004E676A" w:rsidRDefault="00A45A94" w:rsidP="00A45A94">
      <w:pPr>
        <w:pStyle w:val="SKPtelobesedila"/>
        <w:spacing w:after="240" w:line="240" w:lineRule="auto"/>
        <w:rPr>
          <w:rFonts w:eastAsiaTheme="minorHAnsi" w:cs="Arial"/>
          <w:szCs w:val="20"/>
          <w:lang w:eastAsia="en-US"/>
        </w:rPr>
      </w:pPr>
      <w:r w:rsidRPr="004E676A">
        <w:rPr>
          <w:rFonts w:eastAsiaTheme="minorHAnsi" w:cs="Arial"/>
          <w:szCs w:val="20"/>
          <w:lang w:eastAsia="en-US"/>
        </w:rPr>
        <w:t>Predlagane sheme SOPO, ki naslavljajo te potrebe, so sledeče:</w:t>
      </w:r>
    </w:p>
    <w:p w14:paraId="22155478" w14:textId="77777777" w:rsidR="00A45A94" w:rsidRPr="004E676A" w:rsidRDefault="00A45A94" w:rsidP="00A45A94">
      <w:pPr>
        <w:pStyle w:val="SKPtelobesedila"/>
        <w:spacing w:after="240" w:line="240" w:lineRule="auto"/>
        <w:rPr>
          <w:rFonts w:eastAsiaTheme="minorHAnsi" w:cs="Arial"/>
          <w:szCs w:val="20"/>
          <w:lang w:eastAsia="en-US"/>
        </w:rPr>
      </w:pPr>
      <w:r w:rsidRPr="004E676A">
        <w:rPr>
          <w:rFonts w:eastAsiaTheme="minorHAnsi" w:cs="Arial"/>
          <w:b/>
          <w:szCs w:val="20"/>
          <w:lang w:eastAsia="en-US"/>
        </w:rPr>
        <w:t xml:space="preserve">Trajno travinje: </w:t>
      </w:r>
      <w:r w:rsidRPr="004E676A">
        <w:rPr>
          <w:rFonts w:eastAsiaTheme="minorHAnsi" w:cs="Arial"/>
          <w:szCs w:val="20"/>
          <w:lang w:eastAsia="en-US"/>
        </w:rPr>
        <w:t xml:space="preserve">Sheme za trajno travinje so namenjene zlasti ohranjanju ekstenzivnih travnikov. Spodbujajo izvajanje trajnostnih kmetijskih praks z ekstenzivno pašo in rabo, kar prispeva k ponorom ogljika, zmanjševanju emisij toplogrednih plinov, preprečevanju zaraščanje in ohranjanju oziroma izboljšanju biotske raznovrstnosti na trajnem travinju tako z omejevanjem števila rab kot tudi vnosom hranil, predvsem dušika. Predvidene so sledeče sheme: </w:t>
      </w:r>
    </w:p>
    <w:p w14:paraId="320E9E69" w14:textId="7327DDAE" w:rsidR="00A45A94" w:rsidRPr="004E676A" w:rsidRDefault="00A45A94" w:rsidP="001102FE">
      <w:pPr>
        <w:pStyle w:val="SKPalinea"/>
        <w:numPr>
          <w:ilvl w:val="0"/>
          <w:numId w:val="152"/>
        </w:numPr>
        <w:rPr>
          <w:rFonts w:eastAsiaTheme="minorHAnsi"/>
        </w:rPr>
      </w:pPr>
      <w:r w:rsidRPr="004E676A">
        <w:rPr>
          <w:rFonts w:eastAsiaTheme="minorHAnsi"/>
        </w:rPr>
        <w:t>Ekstenzivno travinje</w:t>
      </w:r>
      <w:r w:rsidR="000C2BD5" w:rsidRPr="004E676A">
        <w:rPr>
          <w:rFonts w:eastAsiaTheme="minorHAnsi"/>
        </w:rPr>
        <w:t>;</w:t>
      </w:r>
    </w:p>
    <w:p w14:paraId="75DFE32E" w14:textId="5B704569" w:rsidR="00A45A94" w:rsidRPr="004E676A" w:rsidRDefault="00A45A94" w:rsidP="001102FE">
      <w:pPr>
        <w:pStyle w:val="SKPalinea"/>
        <w:numPr>
          <w:ilvl w:val="0"/>
          <w:numId w:val="152"/>
        </w:numPr>
        <w:rPr>
          <w:rFonts w:eastAsiaTheme="minorHAnsi"/>
        </w:rPr>
      </w:pPr>
      <w:r w:rsidRPr="004E676A">
        <w:rPr>
          <w:rFonts w:eastAsiaTheme="minorHAnsi"/>
        </w:rPr>
        <w:t>Tradicionalna raba travinja</w:t>
      </w:r>
      <w:r w:rsidR="000C2BD5" w:rsidRPr="004E676A">
        <w:rPr>
          <w:rFonts w:eastAsiaTheme="minorHAnsi"/>
        </w:rPr>
        <w:t>;</w:t>
      </w:r>
    </w:p>
    <w:p w14:paraId="291B4F07" w14:textId="7D23A7E1" w:rsidR="00A45A94" w:rsidRPr="004E676A" w:rsidRDefault="00A45A94" w:rsidP="001102FE">
      <w:pPr>
        <w:pStyle w:val="SKPalinea"/>
        <w:numPr>
          <w:ilvl w:val="0"/>
          <w:numId w:val="152"/>
        </w:numPr>
        <w:rPr>
          <w:rFonts w:eastAsiaTheme="minorHAnsi"/>
        </w:rPr>
      </w:pPr>
      <w:r w:rsidRPr="004E676A">
        <w:rPr>
          <w:rFonts w:eastAsiaTheme="minorHAnsi"/>
        </w:rPr>
        <w:t>Pisan travnik</w:t>
      </w:r>
      <w:r w:rsidR="000C2BD5" w:rsidRPr="004E676A">
        <w:rPr>
          <w:rFonts w:eastAsiaTheme="minorHAnsi"/>
        </w:rPr>
        <w:t>;</w:t>
      </w:r>
    </w:p>
    <w:p w14:paraId="17B38800" w14:textId="5BEC61AA" w:rsidR="00A45A94" w:rsidRPr="004E676A" w:rsidRDefault="00A45A94" w:rsidP="001102FE">
      <w:pPr>
        <w:pStyle w:val="SKPalinea"/>
        <w:numPr>
          <w:ilvl w:val="0"/>
          <w:numId w:val="152"/>
        </w:numPr>
        <w:rPr>
          <w:rFonts w:eastAsiaTheme="minorHAnsi"/>
        </w:rPr>
      </w:pPr>
      <w:r w:rsidRPr="004E676A">
        <w:rPr>
          <w:rFonts w:eastAsiaTheme="minorHAnsi"/>
        </w:rPr>
        <w:t>Optimalna višina košnje</w:t>
      </w:r>
      <w:r w:rsidR="000C2BD5" w:rsidRPr="004E676A">
        <w:rPr>
          <w:rFonts w:eastAsiaTheme="minorHAnsi"/>
        </w:rPr>
        <w:t>;</w:t>
      </w:r>
    </w:p>
    <w:p w14:paraId="5D753447" w14:textId="77777777" w:rsidR="00A45A94" w:rsidRPr="004E676A" w:rsidRDefault="00A45A94" w:rsidP="001102FE">
      <w:pPr>
        <w:pStyle w:val="SKPalinea"/>
        <w:numPr>
          <w:ilvl w:val="0"/>
          <w:numId w:val="152"/>
        </w:numPr>
        <w:rPr>
          <w:rFonts w:eastAsiaTheme="minorHAnsi"/>
        </w:rPr>
      </w:pPr>
      <w:r w:rsidRPr="004E676A">
        <w:rPr>
          <w:rFonts w:eastAsiaTheme="minorHAnsi"/>
        </w:rPr>
        <w:t>Stabilizatorji dušika v gnojevki</w:t>
      </w:r>
    </w:p>
    <w:p w14:paraId="74635E2F" w14:textId="166BAB93" w:rsidR="00A45A94" w:rsidRPr="004E676A" w:rsidRDefault="00A45A94" w:rsidP="001102FE">
      <w:pPr>
        <w:pStyle w:val="SKPalinea"/>
        <w:numPr>
          <w:ilvl w:val="0"/>
          <w:numId w:val="152"/>
        </w:numPr>
        <w:rPr>
          <w:rFonts w:eastAsiaTheme="minorHAnsi"/>
        </w:rPr>
      </w:pPr>
      <w:r w:rsidRPr="004E676A">
        <w:rPr>
          <w:rFonts w:eastAsiaTheme="minorHAnsi"/>
        </w:rPr>
        <w:t>Uporaba dodatkov za zmanjšane emisij amonijaka iz organskih gnojil</w:t>
      </w:r>
      <w:r w:rsidR="000C2BD5" w:rsidRPr="004E676A">
        <w:rPr>
          <w:rFonts w:eastAsiaTheme="minorHAnsi"/>
        </w:rPr>
        <w:t>,</w:t>
      </w:r>
    </w:p>
    <w:p w14:paraId="23211B79" w14:textId="4C35F2A4" w:rsidR="00A45A94" w:rsidRPr="004E676A" w:rsidRDefault="00A45A94" w:rsidP="001102FE">
      <w:pPr>
        <w:pStyle w:val="SKPalinea"/>
        <w:numPr>
          <w:ilvl w:val="0"/>
          <w:numId w:val="152"/>
        </w:numPr>
        <w:rPr>
          <w:rFonts w:eastAsiaTheme="minorHAnsi"/>
        </w:rPr>
      </w:pPr>
      <w:r w:rsidRPr="004E676A">
        <w:rPr>
          <w:rFonts w:eastAsiaTheme="minorHAnsi"/>
        </w:rPr>
        <w:t xml:space="preserve">Gnojenje z organskimi gnojili z </w:t>
      </w:r>
      <w:r w:rsidR="000C2BD5" w:rsidRPr="004E676A">
        <w:rPr>
          <w:rFonts w:eastAsiaTheme="minorHAnsi"/>
        </w:rPr>
        <w:t>majhnimi</w:t>
      </w:r>
      <w:r w:rsidRPr="004E676A">
        <w:rPr>
          <w:rFonts w:eastAsiaTheme="minorHAnsi"/>
        </w:rPr>
        <w:t xml:space="preserve"> izpusti v zrak na trajnem travinju.</w:t>
      </w:r>
    </w:p>
    <w:p w14:paraId="4827C819" w14:textId="77777777" w:rsidR="00A45A94" w:rsidRPr="004E676A" w:rsidRDefault="00A45A94" w:rsidP="00A45A94">
      <w:pPr>
        <w:pStyle w:val="SKPtelobesedila"/>
        <w:spacing w:after="240" w:line="240" w:lineRule="auto"/>
        <w:rPr>
          <w:rFonts w:eastAsia="Calibri" w:cs="Arial"/>
          <w:szCs w:val="20"/>
        </w:rPr>
      </w:pPr>
    </w:p>
    <w:p w14:paraId="39344A70" w14:textId="23093E72" w:rsidR="00A45A94" w:rsidRPr="004E676A" w:rsidRDefault="00A45A94" w:rsidP="00A45A94">
      <w:pPr>
        <w:pStyle w:val="SKPtelobesedila"/>
        <w:spacing w:after="240" w:line="240" w:lineRule="auto"/>
        <w:rPr>
          <w:rFonts w:eastAsia="Calibri" w:cs="Arial"/>
          <w:b/>
          <w:szCs w:val="20"/>
        </w:rPr>
      </w:pPr>
      <w:r w:rsidRPr="004E676A">
        <w:rPr>
          <w:rFonts w:eastAsiaTheme="minorHAnsi" w:cs="Arial"/>
          <w:szCs w:val="20"/>
          <w:lang w:eastAsia="en-US"/>
        </w:rPr>
        <w:t xml:space="preserve">V okvir nabora predlaganih shem SOPO za travinje so bile iz ukrepa KOPOP 14–20 prenesene zahteve, povezane z gnojenjem z organskimi izpusti z </w:t>
      </w:r>
      <w:r w:rsidR="000C2BD5" w:rsidRPr="004E676A">
        <w:rPr>
          <w:rFonts w:eastAsiaTheme="minorHAnsi" w:cs="Arial"/>
          <w:szCs w:val="20"/>
          <w:lang w:eastAsia="en-US"/>
        </w:rPr>
        <w:t>majhnimi</w:t>
      </w:r>
      <w:r w:rsidRPr="004E676A">
        <w:rPr>
          <w:rFonts w:eastAsiaTheme="minorHAnsi" w:cs="Arial"/>
          <w:szCs w:val="20"/>
          <w:lang w:eastAsia="en-US"/>
        </w:rPr>
        <w:t xml:space="preserve"> izpusti v zrak. Popolna novost pa je shema Pisan travnik, ki je rezultatsko usmerjena shema in je vezana na prisotnost v naprej predpisanih kvalifikatorskih rastlinskih vrst. </w:t>
      </w:r>
    </w:p>
    <w:p w14:paraId="7C4AA9F5" w14:textId="3F21C772" w:rsidR="00A45A94" w:rsidRPr="004E676A" w:rsidRDefault="00A45A94" w:rsidP="00A45A94">
      <w:pPr>
        <w:pStyle w:val="SKPtelobesedila"/>
        <w:spacing w:after="240" w:line="240" w:lineRule="auto"/>
        <w:rPr>
          <w:rFonts w:eastAsiaTheme="minorHAnsi" w:cs="Arial"/>
          <w:szCs w:val="20"/>
          <w:lang w:eastAsia="en-US"/>
        </w:rPr>
      </w:pPr>
      <w:r w:rsidRPr="004E676A">
        <w:rPr>
          <w:rFonts w:eastAsia="Calibri" w:cs="Arial"/>
          <w:b/>
          <w:szCs w:val="20"/>
        </w:rPr>
        <w:t xml:space="preserve">Njive: </w:t>
      </w:r>
      <w:r w:rsidRPr="004E676A">
        <w:rPr>
          <w:rFonts w:eastAsiaTheme="minorHAnsi" w:cs="Arial"/>
          <w:szCs w:val="20"/>
          <w:lang w:eastAsia="en-US"/>
        </w:rPr>
        <w:t>Sheme za njive so prvenstveno namenjene izboljšanju ohranjanja tal in povečanju organske snovi v tleh, k ohranjanju rodovitnosti in kvalitete tal, biotske raznovrstnosti na ornih površinah in zmanjševanju emisij. Na ta način pa prispevajo tudi k ustreznem gospodarjenju z vodami in upravljanju s tlemi ter blaženju in prilagajanju kmetijstva na podnebne spremembe. Sheme podpirajo kmetijske prakse, namenjene ohranjanju naravnih virov, kot so voda, tla in zrak: pestrejšo setveno strukturo, opuščanje oranja, vezavo dušika, omejeno in zmanjšano uporabo fitofarmacevtskih sredstev in gnojil, zagotavljajo pa tudi podporo ekosistemskim storitvam. Predvidene so sledeče sheme:</w:t>
      </w:r>
    </w:p>
    <w:p w14:paraId="298C90C2" w14:textId="0DED44F9" w:rsidR="00A45A94" w:rsidRPr="004E676A" w:rsidRDefault="00A45A94" w:rsidP="001102FE">
      <w:pPr>
        <w:pStyle w:val="SKPalinea"/>
        <w:numPr>
          <w:ilvl w:val="0"/>
          <w:numId w:val="152"/>
        </w:numPr>
        <w:rPr>
          <w:rFonts w:eastAsiaTheme="minorHAnsi"/>
        </w:rPr>
      </w:pPr>
      <w:r w:rsidRPr="004E676A">
        <w:rPr>
          <w:rFonts w:eastAsiaTheme="minorHAnsi"/>
        </w:rPr>
        <w:t>Pestrost posevkov kmetijskih rastlin</w:t>
      </w:r>
      <w:r w:rsidR="000C2BD5" w:rsidRPr="004E676A">
        <w:rPr>
          <w:rFonts w:eastAsiaTheme="minorHAnsi"/>
        </w:rPr>
        <w:t>;</w:t>
      </w:r>
    </w:p>
    <w:p w14:paraId="109A32A7" w14:textId="627BAECA" w:rsidR="00A45A94" w:rsidRPr="004E676A" w:rsidRDefault="00A45A94" w:rsidP="001102FE">
      <w:pPr>
        <w:pStyle w:val="SKPalinea"/>
        <w:numPr>
          <w:ilvl w:val="0"/>
          <w:numId w:val="152"/>
        </w:numPr>
        <w:rPr>
          <w:rFonts w:eastAsiaTheme="minorHAnsi"/>
        </w:rPr>
      </w:pPr>
      <w:r w:rsidRPr="004E676A">
        <w:rPr>
          <w:rFonts w:eastAsiaTheme="minorHAnsi"/>
        </w:rPr>
        <w:t>Naknadni posevki in podsevki</w:t>
      </w:r>
      <w:r w:rsidR="000C2BD5" w:rsidRPr="004E676A">
        <w:rPr>
          <w:rFonts w:eastAsiaTheme="minorHAnsi"/>
        </w:rPr>
        <w:t>;</w:t>
      </w:r>
    </w:p>
    <w:p w14:paraId="0695F1C9" w14:textId="3DED6D46" w:rsidR="00A45A94" w:rsidRPr="004E676A" w:rsidRDefault="00A45A94" w:rsidP="001102FE">
      <w:pPr>
        <w:pStyle w:val="SKPalinea"/>
        <w:numPr>
          <w:ilvl w:val="0"/>
          <w:numId w:val="152"/>
        </w:numPr>
        <w:rPr>
          <w:rFonts w:eastAsiaTheme="minorHAnsi"/>
        </w:rPr>
      </w:pPr>
      <w:r w:rsidRPr="004E676A">
        <w:rPr>
          <w:rFonts w:eastAsiaTheme="minorHAnsi"/>
        </w:rPr>
        <w:t>Ozelenitev njivskih površin prek zime</w:t>
      </w:r>
      <w:r w:rsidR="000C2BD5" w:rsidRPr="004E676A">
        <w:rPr>
          <w:rFonts w:eastAsiaTheme="minorHAnsi"/>
        </w:rPr>
        <w:t>;</w:t>
      </w:r>
    </w:p>
    <w:p w14:paraId="41695994" w14:textId="5885F3DD" w:rsidR="00A45A94" w:rsidRPr="004E676A" w:rsidRDefault="00A45A94" w:rsidP="001102FE">
      <w:pPr>
        <w:pStyle w:val="SKPalinea"/>
        <w:numPr>
          <w:ilvl w:val="0"/>
          <w:numId w:val="152"/>
        </w:numPr>
        <w:rPr>
          <w:rFonts w:eastAsiaTheme="minorHAnsi"/>
        </w:rPr>
      </w:pPr>
      <w:r w:rsidRPr="004E676A">
        <w:rPr>
          <w:rFonts w:eastAsiaTheme="minorHAnsi"/>
        </w:rPr>
        <w:t>Medoviti posevki</w:t>
      </w:r>
    </w:p>
    <w:p w14:paraId="019E4708" w14:textId="25E95288" w:rsidR="00A45A94" w:rsidRPr="004E676A" w:rsidRDefault="00A45A94" w:rsidP="001102FE">
      <w:pPr>
        <w:pStyle w:val="SKPalinea"/>
        <w:numPr>
          <w:ilvl w:val="0"/>
          <w:numId w:val="152"/>
        </w:numPr>
        <w:rPr>
          <w:rFonts w:eastAsiaTheme="minorHAnsi"/>
        </w:rPr>
      </w:pPr>
      <w:r w:rsidRPr="004E676A">
        <w:rPr>
          <w:rFonts w:eastAsiaTheme="minorHAnsi"/>
        </w:rPr>
        <w:t>Konzervirajoča obdelava tal</w:t>
      </w:r>
      <w:r w:rsidR="000C2BD5" w:rsidRPr="004E676A">
        <w:rPr>
          <w:rFonts w:eastAsiaTheme="minorHAnsi"/>
        </w:rPr>
        <w:t>;</w:t>
      </w:r>
    </w:p>
    <w:p w14:paraId="30179D3A" w14:textId="17AEDEAF" w:rsidR="00A45A94" w:rsidRPr="004E676A" w:rsidRDefault="00A45A94" w:rsidP="001102FE">
      <w:pPr>
        <w:pStyle w:val="SKPalinea"/>
        <w:numPr>
          <w:ilvl w:val="0"/>
          <w:numId w:val="152"/>
        </w:numPr>
        <w:rPr>
          <w:rFonts w:eastAsiaTheme="minorHAnsi"/>
        </w:rPr>
      </w:pPr>
      <w:r w:rsidRPr="004E676A">
        <w:rPr>
          <w:rFonts w:eastAsiaTheme="minorHAnsi"/>
        </w:rPr>
        <w:t xml:space="preserve">Gnojenje z organskimi gnojili z </w:t>
      </w:r>
      <w:r w:rsidR="000C2BD5" w:rsidRPr="004E676A">
        <w:rPr>
          <w:rFonts w:eastAsiaTheme="minorHAnsi"/>
        </w:rPr>
        <w:t>majhnimi</w:t>
      </w:r>
      <w:r w:rsidRPr="004E676A">
        <w:rPr>
          <w:rFonts w:eastAsiaTheme="minorHAnsi"/>
        </w:rPr>
        <w:t xml:space="preserve"> izpusti v zrak na ornem zemljišču</w:t>
      </w:r>
      <w:r w:rsidR="000C2BD5" w:rsidRPr="004E676A">
        <w:rPr>
          <w:rFonts w:eastAsiaTheme="minorHAnsi"/>
        </w:rPr>
        <w:t>;</w:t>
      </w:r>
    </w:p>
    <w:p w14:paraId="14F79111" w14:textId="2AA19BBF" w:rsidR="00A45A94" w:rsidRPr="004E676A" w:rsidRDefault="00A45A94" w:rsidP="001102FE">
      <w:pPr>
        <w:pStyle w:val="SKPalinea"/>
        <w:numPr>
          <w:ilvl w:val="0"/>
          <w:numId w:val="152"/>
        </w:numPr>
        <w:rPr>
          <w:rFonts w:eastAsiaTheme="minorHAnsi"/>
        </w:rPr>
      </w:pPr>
      <w:r w:rsidRPr="004E676A">
        <w:rPr>
          <w:rFonts w:eastAsiaTheme="minorHAnsi"/>
        </w:rPr>
        <w:t>Zaplate golih tal za poljskega škrjan</w:t>
      </w:r>
      <w:r w:rsidR="000C2BD5" w:rsidRPr="004E676A">
        <w:rPr>
          <w:rFonts w:eastAsiaTheme="minorHAnsi"/>
        </w:rPr>
        <w:t>ca</w:t>
      </w:r>
      <w:r w:rsidRPr="004E676A">
        <w:rPr>
          <w:rFonts w:eastAsiaTheme="minorHAnsi"/>
        </w:rPr>
        <w:t>,</w:t>
      </w:r>
    </w:p>
    <w:p w14:paraId="7884F3BB" w14:textId="77777777" w:rsidR="00A45A94" w:rsidRPr="004E676A" w:rsidRDefault="00A45A94" w:rsidP="001102FE">
      <w:pPr>
        <w:pStyle w:val="SKPalinea"/>
        <w:numPr>
          <w:ilvl w:val="0"/>
          <w:numId w:val="152"/>
        </w:numPr>
        <w:rPr>
          <w:rFonts w:eastAsiaTheme="minorHAnsi"/>
        </w:rPr>
      </w:pPr>
      <w:r w:rsidRPr="004E676A">
        <w:rPr>
          <w:rFonts w:eastAsiaTheme="minorHAnsi"/>
        </w:rPr>
        <w:t>Varstvo gnezd pribe.</w:t>
      </w:r>
    </w:p>
    <w:p w14:paraId="62FD3DD4" w14:textId="72F396CE" w:rsidR="00A45A94" w:rsidRPr="004E676A" w:rsidRDefault="00A45A94" w:rsidP="00A45A94">
      <w:pPr>
        <w:pStyle w:val="SKPtelobesedila"/>
        <w:spacing w:after="240" w:line="240" w:lineRule="auto"/>
        <w:rPr>
          <w:rFonts w:eastAsia="Calibri" w:cs="Arial"/>
          <w:b/>
          <w:szCs w:val="20"/>
        </w:rPr>
      </w:pPr>
      <w:r w:rsidRPr="004E676A">
        <w:rPr>
          <w:rFonts w:eastAsiaTheme="minorHAnsi" w:cs="Arial"/>
          <w:szCs w:val="20"/>
          <w:lang w:eastAsia="en-US"/>
        </w:rPr>
        <w:t xml:space="preserve">V okvir nabora predlaganih shem SOPO za njivske površine so bile iz ukrepa KOPOP 14–20 prenesene zahteve, povezane z naknadnimi posevki in podsevki, ozelenitvijo, konzervirajočo obdelavo tal ter gnojenje z </w:t>
      </w:r>
      <w:r w:rsidR="000C2BD5" w:rsidRPr="004E676A">
        <w:rPr>
          <w:rFonts w:eastAsiaTheme="minorHAnsi" w:cs="Arial"/>
          <w:szCs w:val="20"/>
          <w:lang w:eastAsia="en-US"/>
        </w:rPr>
        <w:t>majhnimi</w:t>
      </w:r>
      <w:r w:rsidRPr="004E676A">
        <w:rPr>
          <w:rFonts w:eastAsiaTheme="minorHAnsi" w:cs="Arial"/>
          <w:szCs w:val="20"/>
          <w:lang w:eastAsia="en-US"/>
        </w:rPr>
        <w:t xml:space="preserve"> izpusti. Popolna novost pa sta obe biodiverzitetni shemi: </w:t>
      </w:r>
      <w:r w:rsidRPr="004E676A">
        <w:rPr>
          <w:rFonts w:eastAsiaTheme="minorHAnsi" w:cs="Arial"/>
          <w:i/>
          <w:szCs w:val="20"/>
          <w:lang w:eastAsia="en-US"/>
        </w:rPr>
        <w:t xml:space="preserve">Zaplate golih tal za poljskega škrjanca </w:t>
      </w:r>
      <w:r w:rsidRPr="004E676A">
        <w:rPr>
          <w:rFonts w:eastAsiaTheme="minorHAnsi" w:cs="Arial"/>
          <w:szCs w:val="20"/>
          <w:lang w:eastAsia="en-US"/>
        </w:rPr>
        <w:t xml:space="preserve">ter shema </w:t>
      </w:r>
      <w:r w:rsidRPr="004E676A">
        <w:rPr>
          <w:rFonts w:eastAsiaTheme="minorHAnsi" w:cs="Arial"/>
          <w:i/>
          <w:szCs w:val="20"/>
          <w:lang w:eastAsia="en-US"/>
        </w:rPr>
        <w:t xml:space="preserve">Varstvo gnezd pribe, </w:t>
      </w:r>
      <w:r w:rsidRPr="004E676A">
        <w:rPr>
          <w:rFonts w:eastAsiaTheme="minorHAnsi" w:cs="Arial"/>
          <w:szCs w:val="20"/>
          <w:lang w:eastAsia="en-US"/>
        </w:rPr>
        <w:t>ki sta specifično namenjeni ohranjanju ogroženih ptic, vezanih na kmetijsko krajino.</w:t>
      </w:r>
    </w:p>
    <w:p w14:paraId="4D69DA93" w14:textId="05ED5C5E" w:rsidR="00A45A94" w:rsidRPr="004E676A" w:rsidRDefault="00A45A94" w:rsidP="00A45A94">
      <w:pPr>
        <w:pStyle w:val="SKPtelobesedila"/>
        <w:spacing w:after="240" w:line="240" w:lineRule="auto"/>
        <w:rPr>
          <w:rFonts w:eastAsiaTheme="minorHAnsi" w:cs="Arial"/>
          <w:szCs w:val="20"/>
          <w:lang w:eastAsia="en-US"/>
        </w:rPr>
      </w:pPr>
      <w:r w:rsidRPr="004E676A">
        <w:rPr>
          <w:rFonts w:eastAsia="Calibri" w:cs="Arial"/>
          <w:b/>
          <w:szCs w:val="20"/>
        </w:rPr>
        <w:t xml:space="preserve">Trajni nasadi: </w:t>
      </w:r>
      <w:r w:rsidRPr="004E676A">
        <w:rPr>
          <w:rFonts w:eastAsiaTheme="minorHAnsi" w:cs="Arial"/>
          <w:szCs w:val="20"/>
          <w:lang w:eastAsia="en-US"/>
        </w:rPr>
        <w:t>Sheme za trajne nasade so usmerjene v zmanjševanje uporabe fitofarmacevtskih sredstev, kar prispeva k varovanju vodnih virov in tal, zagotavljanju prostora za koristne organizme ter k povečanju bio</w:t>
      </w:r>
      <w:r w:rsidR="000C2BD5" w:rsidRPr="004E676A">
        <w:rPr>
          <w:rFonts w:eastAsiaTheme="minorHAnsi" w:cs="Arial"/>
          <w:szCs w:val="20"/>
          <w:lang w:eastAsia="en-US"/>
        </w:rPr>
        <w:t>tske raznovrstnosti</w:t>
      </w:r>
      <w:r w:rsidRPr="004E676A">
        <w:rPr>
          <w:rFonts w:eastAsiaTheme="minorHAnsi" w:cs="Arial"/>
          <w:szCs w:val="20"/>
          <w:lang w:eastAsia="en-US"/>
        </w:rPr>
        <w:t xml:space="preserve"> v trajnih nasadih. Predvidene so sledeče sheme:</w:t>
      </w:r>
    </w:p>
    <w:p w14:paraId="3641D9B3" w14:textId="7DFD3B9D" w:rsidR="00A45A94" w:rsidRPr="004E676A" w:rsidRDefault="00A45A94" w:rsidP="001102FE">
      <w:pPr>
        <w:pStyle w:val="SKPalinea"/>
        <w:numPr>
          <w:ilvl w:val="0"/>
          <w:numId w:val="152"/>
        </w:numPr>
        <w:rPr>
          <w:rFonts w:eastAsiaTheme="minorHAnsi"/>
        </w:rPr>
      </w:pPr>
      <w:r w:rsidRPr="004E676A">
        <w:rPr>
          <w:rFonts w:eastAsiaTheme="minorHAnsi"/>
        </w:rPr>
        <w:t>Prilagojen nanos fitofarmacevtskih sredstev v trajnih nasadih</w:t>
      </w:r>
      <w:r w:rsidR="000C2BD5" w:rsidRPr="004E676A">
        <w:rPr>
          <w:rFonts w:eastAsiaTheme="minorHAnsi"/>
        </w:rPr>
        <w:t>;</w:t>
      </w:r>
    </w:p>
    <w:p w14:paraId="17497595" w14:textId="76E50273" w:rsidR="00A45A94" w:rsidRPr="004E676A" w:rsidRDefault="00A45A94" w:rsidP="001102FE">
      <w:pPr>
        <w:pStyle w:val="SKPalinea"/>
        <w:numPr>
          <w:ilvl w:val="0"/>
          <w:numId w:val="152"/>
        </w:numPr>
        <w:rPr>
          <w:rFonts w:eastAsiaTheme="minorHAnsi"/>
        </w:rPr>
      </w:pPr>
      <w:r w:rsidRPr="004E676A">
        <w:rPr>
          <w:rFonts w:eastAsiaTheme="minorHAnsi"/>
        </w:rPr>
        <w:t>Zmanjšanje ali opustitev uporabe herbicidov v trajnih nasadih</w:t>
      </w:r>
      <w:r w:rsidR="000C2BD5" w:rsidRPr="004E676A">
        <w:rPr>
          <w:rFonts w:eastAsiaTheme="minorHAnsi"/>
        </w:rPr>
        <w:t>;</w:t>
      </w:r>
    </w:p>
    <w:p w14:paraId="78308887" w14:textId="4A9BDEE7" w:rsidR="00A45A94" w:rsidRPr="004E676A" w:rsidRDefault="00A45A94" w:rsidP="001102FE">
      <w:pPr>
        <w:pStyle w:val="SKPalinea"/>
        <w:numPr>
          <w:ilvl w:val="0"/>
          <w:numId w:val="152"/>
        </w:numPr>
        <w:rPr>
          <w:rFonts w:eastAsiaTheme="minorHAnsi"/>
        </w:rPr>
      </w:pPr>
      <w:r w:rsidRPr="004E676A">
        <w:rPr>
          <w:rFonts w:eastAsiaTheme="minorHAnsi"/>
        </w:rPr>
        <w:t>Spremljanje škodljivih organizmov v trajnih nasadih</w:t>
      </w:r>
      <w:r w:rsidR="000C2BD5" w:rsidRPr="004E676A">
        <w:rPr>
          <w:rFonts w:eastAsiaTheme="minorHAnsi"/>
        </w:rPr>
        <w:t>;</w:t>
      </w:r>
    </w:p>
    <w:p w14:paraId="78F2941B" w14:textId="58C317C3" w:rsidR="00A45A94" w:rsidRPr="004E676A" w:rsidRDefault="00A45A94" w:rsidP="001102FE">
      <w:pPr>
        <w:pStyle w:val="SKPalinea"/>
        <w:numPr>
          <w:ilvl w:val="0"/>
          <w:numId w:val="152"/>
        </w:numPr>
        <w:rPr>
          <w:rFonts w:eastAsiaTheme="minorHAnsi"/>
        </w:rPr>
      </w:pPr>
      <w:r w:rsidRPr="004E676A">
        <w:rPr>
          <w:rFonts w:eastAsiaTheme="minorHAnsi"/>
        </w:rPr>
        <w:t>Uporaba metode konfuzije in dezorientacije</w:t>
      </w:r>
      <w:r w:rsidR="000C2BD5" w:rsidRPr="004E676A">
        <w:rPr>
          <w:rFonts w:eastAsiaTheme="minorHAnsi"/>
        </w:rPr>
        <w:t>;</w:t>
      </w:r>
    </w:p>
    <w:p w14:paraId="0D28D3C3" w14:textId="4F73777E" w:rsidR="00A45A94" w:rsidRPr="004E676A" w:rsidRDefault="00A45A94" w:rsidP="001102FE">
      <w:pPr>
        <w:pStyle w:val="SKPalinea"/>
        <w:numPr>
          <w:ilvl w:val="0"/>
          <w:numId w:val="152"/>
        </w:numPr>
        <w:rPr>
          <w:rFonts w:eastAsiaTheme="minorHAnsi"/>
        </w:rPr>
      </w:pPr>
      <w:r w:rsidRPr="004E676A">
        <w:rPr>
          <w:rFonts w:eastAsiaTheme="minorHAnsi"/>
        </w:rPr>
        <w:t>Pokritost tal v trajnih nasadih</w:t>
      </w:r>
      <w:r w:rsidR="000C2BD5" w:rsidRPr="004E676A">
        <w:rPr>
          <w:rFonts w:eastAsiaTheme="minorHAnsi"/>
        </w:rPr>
        <w:t>;</w:t>
      </w:r>
    </w:p>
    <w:p w14:paraId="72508E5E" w14:textId="1BBC0CF2" w:rsidR="00A45A94" w:rsidRPr="004E676A" w:rsidRDefault="00A45A94" w:rsidP="001102FE">
      <w:pPr>
        <w:pStyle w:val="SKPalinea"/>
        <w:numPr>
          <w:ilvl w:val="0"/>
          <w:numId w:val="152"/>
        </w:numPr>
        <w:rPr>
          <w:rFonts w:eastAsiaTheme="minorHAnsi"/>
        </w:rPr>
      </w:pPr>
      <w:r w:rsidRPr="004E676A">
        <w:rPr>
          <w:rFonts w:eastAsiaTheme="minorHAnsi"/>
        </w:rPr>
        <w:t>Uporaba hitro razgradljivih vodil</w:t>
      </w:r>
      <w:r w:rsidR="000C2BD5" w:rsidRPr="004E676A">
        <w:rPr>
          <w:rFonts w:eastAsiaTheme="minorHAnsi"/>
        </w:rPr>
        <w:t>;</w:t>
      </w:r>
    </w:p>
    <w:p w14:paraId="1772A4A3" w14:textId="1849502C" w:rsidR="00A45A94" w:rsidRPr="004E676A" w:rsidRDefault="00A45A94" w:rsidP="001102FE">
      <w:pPr>
        <w:pStyle w:val="SKPalinea"/>
        <w:numPr>
          <w:ilvl w:val="0"/>
          <w:numId w:val="152"/>
        </w:numPr>
        <w:rPr>
          <w:rFonts w:eastAsiaTheme="minorHAnsi"/>
        </w:rPr>
      </w:pPr>
      <w:r w:rsidRPr="004E676A">
        <w:rPr>
          <w:rFonts w:eastAsiaTheme="minorHAnsi"/>
        </w:rPr>
        <w:t>Kompostiranje hmeljevine</w:t>
      </w:r>
      <w:r w:rsidR="000C2BD5" w:rsidRPr="004E676A">
        <w:rPr>
          <w:rFonts w:eastAsiaTheme="minorHAnsi"/>
        </w:rPr>
        <w:t>;</w:t>
      </w:r>
    </w:p>
    <w:p w14:paraId="2422B7B1" w14:textId="4F955A8F" w:rsidR="00A45A94" w:rsidRPr="004E676A" w:rsidRDefault="00A45A94" w:rsidP="001102FE">
      <w:pPr>
        <w:pStyle w:val="SKPalinea"/>
        <w:numPr>
          <w:ilvl w:val="0"/>
          <w:numId w:val="152"/>
        </w:numPr>
        <w:rPr>
          <w:rFonts w:eastAsiaTheme="minorHAnsi"/>
        </w:rPr>
      </w:pPr>
      <w:r w:rsidRPr="004E676A">
        <w:rPr>
          <w:rFonts w:eastAsiaTheme="minorHAnsi"/>
        </w:rPr>
        <w:t>Življenjski prostor za koristne organizme</w:t>
      </w:r>
      <w:r w:rsidR="000C2BD5" w:rsidRPr="004E676A">
        <w:rPr>
          <w:rFonts w:eastAsiaTheme="minorHAnsi"/>
        </w:rPr>
        <w:t>;</w:t>
      </w:r>
    </w:p>
    <w:p w14:paraId="62EDB6CC" w14:textId="2FC01118" w:rsidR="00A45A94" w:rsidRPr="004E676A" w:rsidRDefault="00A45A94" w:rsidP="001102FE">
      <w:pPr>
        <w:pStyle w:val="SKPalinea"/>
        <w:numPr>
          <w:ilvl w:val="0"/>
          <w:numId w:val="152"/>
        </w:numPr>
        <w:rPr>
          <w:rFonts w:eastAsiaTheme="minorHAnsi"/>
        </w:rPr>
      </w:pPr>
      <w:r w:rsidRPr="004E676A">
        <w:rPr>
          <w:rFonts w:eastAsiaTheme="minorHAnsi"/>
        </w:rPr>
        <w:t>Varovalni pas na robovih trajnega nasada</w:t>
      </w:r>
      <w:r w:rsidR="000C2BD5" w:rsidRPr="004E676A">
        <w:rPr>
          <w:rFonts w:eastAsiaTheme="minorHAnsi"/>
        </w:rPr>
        <w:t>;</w:t>
      </w:r>
    </w:p>
    <w:p w14:paraId="548AA479" w14:textId="765C83D5" w:rsidR="00A45A94" w:rsidRPr="004E676A" w:rsidRDefault="00A45A94" w:rsidP="001102FE">
      <w:pPr>
        <w:pStyle w:val="SKPalinea"/>
        <w:numPr>
          <w:ilvl w:val="0"/>
          <w:numId w:val="152"/>
        </w:numPr>
        <w:rPr>
          <w:rFonts w:eastAsiaTheme="minorHAnsi"/>
        </w:rPr>
      </w:pPr>
      <w:r w:rsidRPr="004E676A">
        <w:rPr>
          <w:rFonts w:eastAsiaTheme="minorHAnsi"/>
        </w:rPr>
        <w:t>Vzdrževanje suhozidov in teras</w:t>
      </w:r>
      <w:r w:rsidR="000C2BD5" w:rsidRPr="004E676A">
        <w:rPr>
          <w:rFonts w:eastAsiaTheme="minorHAnsi"/>
        </w:rPr>
        <w:t>;</w:t>
      </w:r>
    </w:p>
    <w:p w14:paraId="271EB0F7" w14:textId="548CE2E7" w:rsidR="00A45A94" w:rsidRPr="007645A7" w:rsidRDefault="00A45A94" w:rsidP="001102FE">
      <w:pPr>
        <w:pStyle w:val="SKPalinea"/>
        <w:numPr>
          <w:ilvl w:val="0"/>
          <w:numId w:val="152"/>
        </w:numPr>
        <w:rPr>
          <w:rFonts w:eastAsiaTheme="minorHAnsi"/>
        </w:rPr>
      </w:pPr>
      <w:r w:rsidRPr="004E676A">
        <w:rPr>
          <w:rFonts w:eastAsiaTheme="minorHAnsi"/>
        </w:rPr>
        <w:t xml:space="preserve">Gnojenje z organskimi gnojili z </w:t>
      </w:r>
      <w:r w:rsidR="000C2BD5" w:rsidRPr="004E676A">
        <w:rPr>
          <w:rFonts w:eastAsiaTheme="minorHAnsi"/>
        </w:rPr>
        <w:t>majhnimi</w:t>
      </w:r>
      <w:r w:rsidRPr="004E676A">
        <w:rPr>
          <w:rFonts w:eastAsiaTheme="minorHAnsi"/>
        </w:rPr>
        <w:t xml:space="preserve"> izpusti v zrak v </w:t>
      </w:r>
      <w:r w:rsidR="000C2BD5" w:rsidRPr="004E676A">
        <w:rPr>
          <w:rFonts w:eastAsiaTheme="minorHAnsi"/>
        </w:rPr>
        <w:t>hmeljiščih</w:t>
      </w:r>
      <w:r w:rsidRPr="004E676A">
        <w:rPr>
          <w:rFonts w:eastAsiaTheme="minorHAnsi"/>
        </w:rPr>
        <w:t>.</w:t>
      </w:r>
    </w:p>
    <w:p w14:paraId="0D3983B6" w14:textId="7A3A7541" w:rsidR="00A45A94" w:rsidRPr="004E676A" w:rsidRDefault="00A45A94" w:rsidP="00A45A94">
      <w:pPr>
        <w:pStyle w:val="SKPtelobesedila"/>
        <w:spacing w:after="240" w:line="240" w:lineRule="auto"/>
        <w:rPr>
          <w:rFonts w:eastAsia="Calibri" w:cs="Arial"/>
          <w:b/>
          <w:szCs w:val="20"/>
        </w:rPr>
      </w:pPr>
      <w:r w:rsidRPr="004E676A">
        <w:rPr>
          <w:rFonts w:eastAsiaTheme="minorHAnsi" w:cs="Arial"/>
          <w:szCs w:val="20"/>
          <w:lang w:eastAsia="en-US"/>
        </w:rPr>
        <w:t>V okvir nabora predlaganih shem SOPO za trajne nasade so bile iz ukrepa KOPOP 14–20 prenesene zahteve</w:t>
      </w:r>
      <w:r w:rsidR="007645A7">
        <w:rPr>
          <w:rFonts w:eastAsiaTheme="minorHAnsi" w:cs="Arial"/>
          <w:szCs w:val="20"/>
          <w:lang w:eastAsia="en-US"/>
        </w:rPr>
        <w:t xml:space="preserve"> </w:t>
      </w:r>
      <w:r w:rsidR="007645A7">
        <w:t>prenesene so iz 3., 4., 5., 6., 7. in 8. alineje</w:t>
      </w:r>
      <w:r w:rsidRPr="004E676A">
        <w:rPr>
          <w:rFonts w:eastAsiaTheme="minorHAnsi" w:cs="Arial"/>
          <w:szCs w:val="20"/>
          <w:lang w:eastAsia="en-US"/>
        </w:rPr>
        <w:t>.</w:t>
      </w:r>
    </w:p>
    <w:p w14:paraId="7F60A7A6" w14:textId="77777777" w:rsidR="00A45A94" w:rsidRPr="004E676A" w:rsidRDefault="00A45A94" w:rsidP="00A45A94">
      <w:pPr>
        <w:pStyle w:val="SKPtelobesedila"/>
        <w:spacing w:after="240" w:line="240" w:lineRule="auto"/>
        <w:rPr>
          <w:rFonts w:eastAsiaTheme="minorHAnsi" w:cs="Arial"/>
          <w:szCs w:val="20"/>
          <w:lang w:eastAsia="en-US"/>
        </w:rPr>
      </w:pPr>
      <w:r w:rsidRPr="004E676A">
        <w:rPr>
          <w:rFonts w:eastAsia="Calibri" w:cs="Arial"/>
          <w:b/>
          <w:szCs w:val="20"/>
        </w:rPr>
        <w:t xml:space="preserve">Krajina: </w:t>
      </w:r>
      <w:r w:rsidRPr="004E676A">
        <w:rPr>
          <w:rFonts w:eastAsiaTheme="minorHAnsi" w:cs="Arial"/>
          <w:szCs w:val="20"/>
          <w:lang w:eastAsia="en-US"/>
        </w:rPr>
        <w:t>Z namenom ohranjanja kmetijske krajine sta bili identificirani dve shemi SOPO. Obe podpirata vzpostavitev fizičnih preprek z namenom preprečevanja zanosa fitofarmacevtskih sredstev in gnojil v vodotoke ter vzpostavljanje neproizvodnih površin v kmetijski krajini in ustrezne prakse upravljanja za ohranjanje krajinskih značilnosti, kar prispeva k varovanju vodnih virov, ohranjanju biotske raznovrstnosti in mozaičnosti ter pestrosti kmetijske krajine. Predvidene so sledeče sheme:</w:t>
      </w:r>
    </w:p>
    <w:p w14:paraId="108432A1" w14:textId="56E9166D" w:rsidR="00A45A94" w:rsidRPr="004E676A" w:rsidRDefault="00A45A94" w:rsidP="001102FE">
      <w:pPr>
        <w:pStyle w:val="SKPalinea"/>
        <w:numPr>
          <w:ilvl w:val="0"/>
          <w:numId w:val="152"/>
        </w:numPr>
        <w:rPr>
          <w:rFonts w:eastAsiaTheme="minorHAnsi"/>
        </w:rPr>
      </w:pPr>
      <w:r w:rsidRPr="004E676A">
        <w:rPr>
          <w:rFonts w:eastAsiaTheme="minorHAnsi"/>
        </w:rPr>
        <w:t>Varovalni pasovi ob vodotokih</w:t>
      </w:r>
      <w:r w:rsidR="000C2BD5" w:rsidRPr="004E676A">
        <w:rPr>
          <w:rFonts w:eastAsiaTheme="minorHAnsi"/>
        </w:rPr>
        <w:t>;</w:t>
      </w:r>
    </w:p>
    <w:p w14:paraId="3A970263" w14:textId="6A1539E6" w:rsidR="00A45A94" w:rsidRPr="004E676A" w:rsidRDefault="00A45A94" w:rsidP="001102FE">
      <w:pPr>
        <w:pStyle w:val="SKPalinea"/>
        <w:numPr>
          <w:ilvl w:val="0"/>
          <w:numId w:val="152"/>
        </w:numPr>
        <w:rPr>
          <w:rFonts w:eastAsiaTheme="minorHAnsi"/>
        </w:rPr>
      </w:pPr>
      <w:r w:rsidRPr="004E676A">
        <w:rPr>
          <w:rFonts w:eastAsiaTheme="minorHAnsi"/>
        </w:rPr>
        <w:t>Ohranjanje pol-naravnih habitatov in krajinskih značilnosti</w:t>
      </w:r>
      <w:r w:rsidR="000C2BD5" w:rsidRPr="004E676A">
        <w:rPr>
          <w:rFonts w:eastAsiaTheme="minorHAnsi"/>
        </w:rPr>
        <w:t>.</w:t>
      </w:r>
    </w:p>
    <w:p w14:paraId="4E4356C6" w14:textId="77777777" w:rsidR="00A45A94" w:rsidRPr="004E676A" w:rsidRDefault="00A45A94" w:rsidP="00A45A94">
      <w:pPr>
        <w:pStyle w:val="SKPtelobesedila"/>
        <w:spacing w:after="240" w:line="240" w:lineRule="auto"/>
        <w:rPr>
          <w:rFonts w:eastAsia="Calibri" w:cs="Arial"/>
          <w:szCs w:val="20"/>
        </w:rPr>
      </w:pPr>
    </w:p>
    <w:p w14:paraId="4BCFD5FB" w14:textId="22ACEAF8" w:rsidR="00A45A94" w:rsidRPr="004E676A" w:rsidRDefault="00A45A94" w:rsidP="00A45A94">
      <w:pPr>
        <w:pStyle w:val="SKPtelobesedila"/>
        <w:spacing w:after="240" w:line="240" w:lineRule="auto"/>
        <w:rPr>
          <w:rFonts w:eastAsia="Calibri" w:cs="Arial"/>
          <w:szCs w:val="20"/>
        </w:rPr>
      </w:pPr>
    </w:p>
    <w:p w14:paraId="1F39A920" w14:textId="77777777"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lastRenderedPageBreak/>
        <w:t>Večja ambicioznost Kmetijsko-okoljsko-podnebnih plačil</w:t>
      </w:r>
    </w:p>
    <w:p w14:paraId="0219E228" w14:textId="77777777" w:rsidR="00A45A94" w:rsidRPr="004E676A" w:rsidRDefault="00A45A94" w:rsidP="00A45A94">
      <w:pPr>
        <w:rPr>
          <w:rFonts w:cs="Arial"/>
          <w:b/>
          <w:szCs w:val="20"/>
        </w:rPr>
      </w:pPr>
      <w:r w:rsidRPr="004E676A">
        <w:rPr>
          <w:rFonts w:cs="Arial"/>
          <w:b/>
          <w:szCs w:val="20"/>
        </w:rPr>
        <w:t>Vključitev novih vsebin in nadgradnja obstoječih vsebin</w:t>
      </w:r>
    </w:p>
    <w:p w14:paraId="3605CE7B" w14:textId="77777777" w:rsidR="00A45A94" w:rsidRPr="004E676A" w:rsidRDefault="00A45A94" w:rsidP="00A45A94">
      <w:pPr>
        <w:rPr>
          <w:rFonts w:cs="Arial"/>
          <w:szCs w:val="20"/>
        </w:rPr>
      </w:pPr>
      <w:r w:rsidRPr="004E676A">
        <w:rPr>
          <w:rFonts w:cs="Arial"/>
          <w:szCs w:val="20"/>
        </w:rPr>
        <w:t>V primerjavi z obdobjem 2014–2020 je nova struktura KOPOP bolj ambiciozno zastavljena, ker se je del vsebin prestavil v shemo SOPO, zaradi česar se je zahtevnost izvajanja KOPOP povečala, hkrati pa so se dodali določene povsem nove vsebine. Povsem nove (pod)intervencije so sledeče:</w:t>
      </w:r>
    </w:p>
    <w:p w14:paraId="17CF1623" w14:textId="0619C562" w:rsidR="00A45A94" w:rsidRPr="004E676A" w:rsidRDefault="00A45A94" w:rsidP="001102FE">
      <w:pPr>
        <w:pStyle w:val="SKPalinea"/>
        <w:numPr>
          <w:ilvl w:val="0"/>
          <w:numId w:val="152"/>
        </w:numPr>
        <w:rPr>
          <w:rFonts w:eastAsiaTheme="minorHAnsi"/>
        </w:rPr>
      </w:pPr>
      <w:r w:rsidRPr="004E676A">
        <w:rPr>
          <w:rFonts w:eastAsiaTheme="minorHAnsi"/>
        </w:rPr>
        <w:t>integriran</w:t>
      </w:r>
      <w:r w:rsidR="000C2BD5" w:rsidRPr="004E676A">
        <w:rPr>
          <w:rFonts w:eastAsiaTheme="minorHAnsi"/>
        </w:rPr>
        <w:t>a</w:t>
      </w:r>
      <w:r w:rsidRPr="004E676A">
        <w:rPr>
          <w:rFonts w:eastAsiaTheme="minorHAnsi"/>
        </w:rPr>
        <w:t xml:space="preserve"> pridela</w:t>
      </w:r>
      <w:r w:rsidR="000C2BD5" w:rsidRPr="004E676A">
        <w:rPr>
          <w:rFonts w:eastAsiaTheme="minorHAnsi"/>
        </w:rPr>
        <w:t>va</w:t>
      </w:r>
      <w:r w:rsidRPr="004E676A">
        <w:rPr>
          <w:rFonts w:eastAsiaTheme="minorHAnsi"/>
        </w:rPr>
        <w:t xml:space="preserve">, ki se v nadgrajeni in ambicioznejši obliki vrača v strateški načrt, </w:t>
      </w:r>
      <w:r w:rsidR="000C2BD5" w:rsidRPr="004E676A">
        <w:rPr>
          <w:rFonts w:eastAsiaTheme="minorHAnsi"/>
        </w:rPr>
        <w:t>izvajala se je že v okviru</w:t>
      </w:r>
      <w:r w:rsidRPr="004E676A">
        <w:rPr>
          <w:rFonts w:eastAsiaTheme="minorHAnsi"/>
        </w:rPr>
        <w:t xml:space="preserve"> PRP 2007–2013;</w:t>
      </w:r>
    </w:p>
    <w:p w14:paraId="7E90F1D6" w14:textId="52FC56EF" w:rsidR="00A45A94" w:rsidRPr="004E676A" w:rsidRDefault="00A45A94" w:rsidP="001102FE">
      <w:pPr>
        <w:pStyle w:val="SKPalinea"/>
        <w:numPr>
          <w:ilvl w:val="0"/>
          <w:numId w:val="152"/>
        </w:numPr>
        <w:rPr>
          <w:rFonts w:eastAsiaTheme="minorHAnsi"/>
        </w:rPr>
      </w:pPr>
      <w:r w:rsidRPr="004E676A">
        <w:rPr>
          <w:rFonts w:eastAsiaTheme="minorHAnsi"/>
        </w:rPr>
        <w:t>izboljšanje kakovosti krme in načrtnega krmljenja pri govedu, prašičih pitancih ter ovcah in kozah</w:t>
      </w:r>
      <w:r w:rsidR="000C2BD5" w:rsidRPr="004E676A">
        <w:rPr>
          <w:rFonts w:eastAsiaTheme="minorHAnsi"/>
        </w:rPr>
        <w:t>;</w:t>
      </w:r>
    </w:p>
    <w:p w14:paraId="199A96A1" w14:textId="530F4F08" w:rsidR="00A45A94" w:rsidRPr="004E676A" w:rsidRDefault="00A45A94" w:rsidP="001102FE">
      <w:pPr>
        <w:pStyle w:val="SKPalinea"/>
        <w:numPr>
          <w:ilvl w:val="0"/>
          <w:numId w:val="152"/>
        </w:numPr>
        <w:rPr>
          <w:rFonts w:eastAsiaTheme="minorHAnsi"/>
        </w:rPr>
      </w:pPr>
      <w:r w:rsidRPr="004E676A">
        <w:rPr>
          <w:rFonts w:eastAsiaTheme="minorHAnsi"/>
        </w:rPr>
        <w:t>ohranjanje suhih travišč</w:t>
      </w:r>
      <w:r w:rsidR="000C2BD5" w:rsidRPr="004E676A">
        <w:rPr>
          <w:rFonts w:eastAsiaTheme="minorHAnsi"/>
        </w:rPr>
        <w:t>;</w:t>
      </w:r>
    </w:p>
    <w:p w14:paraId="5A9169F1" w14:textId="7C523DD0" w:rsidR="00A45A94" w:rsidRPr="004E676A" w:rsidRDefault="00A45A94" w:rsidP="001102FE">
      <w:pPr>
        <w:pStyle w:val="SKPalinea"/>
        <w:numPr>
          <w:ilvl w:val="0"/>
          <w:numId w:val="152"/>
        </w:numPr>
        <w:rPr>
          <w:rFonts w:eastAsiaTheme="minorHAnsi"/>
        </w:rPr>
      </w:pPr>
      <w:r w:rsidRPr="004E676A">
        <w:rPr>
          <w:rFonts w:eastAsiaTheme="minorHAnsi"/>
        </w:rPr>
        <w:t xml:space="preserve">zmanjšanje ostankov FFS v pridelkih </w:t>
      </w:r>
      <w:r w:rsidR="000C2BD5" w:rsidRPr="004E676A">
        <w:rPr>
          <w:rFonts w:eastAsiaTheme="minorHAnsi"/>
        </w:rPr>
        <w:t xml:space="preserve">sadja in </w:t>
      </w:r>
      <w:r w:rsidRPr="004E676A">
        <w:rPr>
          <w:rFonts w:eastAsiaTheme="minorHAnsi"/>
        </w:rPr>
        <w:t>grozdja</w:t>
      </w:r>
      <w:r w:rsidR="000C2BD5" w:rsidRPr="004E676A">
        <w:rPr>
          <w:rFonts w:eastAsiaTheme="minorHAnsi"/>
        </w:rPr>
        <w:t>;</w:t>
      </w:r>
    </w:p>
    <w:p w14:paraId="179A1905" w14:textId="7A1A4208" w:rsidR="00A45A94" w:rsidRPr="004E676A" w:rsidRDefault="00A45A94" w:rsidP="001102FE">
      <w:pPr>
        <w:pStyle w:val="SKPalinea"/>
        <w:numPr>
          <w:ilvl w:val="0"/>
          <w:numId w:val="152"/>
        </w:numPr>
        <w:rPr>
          <w:rFonts w:eastAsiaTheme="minorHAnsi"/>
        </w:rPr>
      </w:pPr>
      <w:r w:rsidRPr="004E676A">
        <w:rPr>
          <w:rFonts w:eastAsiaTheme="minorHAnsi"/>
        </w:rPr>
        <w:t>shema Senena prireja</w:t>
      </w:r>
      <w:r w:rsidR="000C2BD5" w:rsidRPr="004E676A">
        <w:rPr>
          <w:rFonts w:eastAsiaTheme="minorHAnsi"/>
        </w:rPr>
        <w:t>;</w:t>
      </w:r>
    </w:p>
    <w:p w14:paraId="0DBE9FD3" w14:textId="0691460C" w:rsidR="00A45A94" w:rsidRPr="004E676A" w:rsidRDefault="000C2BD5" w:rsidP="001102FE">
      <w:pPr>
        <w:pStyle w:val="SKPalinea"/>
        <w:numPr>
          <w:ilvl w:val="0"/>
          <w:numId w:val="152"/>
        </w:numPr>
        <w:rPr>
          <w:rFonts w:eastAsiaTheme="minorHAnsi"/>
        </w:rPr>
      </w:pPr>
      <w:r w:rsidRPr="004E676A">
        <w:rPr>
          <w:rFonts w:eastAsiaTheme="minorHAnsi"/>
        </w:rPr>
        <w:t>p</w:t>
      </w:r>
      <w:r w:rsidR="00A45A94" w:rsidRPr="004E676A">
        <w:rPr>
          <w:rFonts w:eastAsiaTheme="minorHAnsi"/>
        </w:rPr>
        <w:t>recizno gnojenje in škropljenje.</w:t>
      </w:r>
    </w:p>
    <w:p w14:paraId="345FD06E" w14:textId="12E2BC14" w:rsidR="00A45A94" w:rsidRPr="004E676A" w:rsidRDefault="00A45A94" w:rsidP="00A45A94">
      <w:pPr>
        <w:rPr>
          <w:rFonts w:cs="Arial"/>
          <w:szCs w:val="20"/>
        </w:rPr>
      </w:pPr>
      <w:r w:rsidRPr="004E676A">
        <w:rPr>
          <w:rFonts w:cs="Arial"/>
          <w:szCs w:val="20"/>
        </w:rPr>
        <w:t xml:space="preserve">Hkrati pa novi KOPOP ohranja in po potrebi nadgrajuje vse tiste podintervencije, ki ostajajo relevantne tudi v </w:t>
      </w:r>
      <w:r w:rsidR="000C2BD5" w:rsidRPr="004E676A">
        <w:rPr>
          <w:rFonts w:cs="Arial"/>
          <w:szCs w:val="20"/>
        </w:rPr>
        <w:t>prihodnjem</w:t>
      </w:r>
      <w:r w:rsidRPr="004E676A">
        <w:rPr>
          <w:rFonts w:cs="Arial"/>
          <w:szCs w:val="20"/>
        </w:rPr>
        <w:t xml:space="preserve"> programskem obdobju 2023–2027 (npr. </w:t>
      </w:r>
      <w:r w:rsidRPr="004E676A">
        <w:rPr>
          <w:rFonts w:cs="Arial"/>
          <w:i/>
          <w:szCs w:val="20"/>
        </w:rPr>
        <w:t>Posebni traviščni habitati, Traviščni habitati metuljev, Habitati ptic vlažnih travnikov, Visokodebelni travniški sadovnjaki, Strmi travniki, Ohranjanje mejic, Sobivanje z zvermi, Planinska paša, Lokalne pasme, Lokalne sorte, Vodni viri</w:t>
      </w:r>
      <w:r w:rsidR="000C2BD5" w:rsidRPr="004E676A">
        <w:rPr>
          <w:rFonts w:cs="Arial"/>
          <w:i/>
          <w:szCs w:val="20"/>
        </w:rPr>
        <w:t xml:space="preserve">, </w:t>
      </w:r>
      <w:r w:rsidRPr="004E676A">
        <w:rPr>
          <w:rFonts w:cs="Arial"/>
          <w:i/>
          <w:szCs w:val="20"/>
        </w:rPr>
        <w:t>…</w:t>
      </w:r>
      <w:r w:rsidRPr="004E676A">
        <w:rPr>
          <w:rFonts w:cs="Arial"/>
          <w:szCs w:val="20"/>
        </w:rPr>
        <w:t>). Ohranja</w:t>
      </w:r>
      <w:r w:rsidR="000C2BD5" w:rsidRPr="004E676A">
        <w:rPr>
          <w:rFonts w:cs="Arial"/>
          <w:szCs w:val="20"/>
        </w:rPr>
        <w:t xml:space="preserve"> se</w:t>
      </w:r>
      <w:r w:rsidRPr="004E676A">
        <w:rPr>
          <w:rFonts w:cs="Arial"/>
          <w:szCs w:val="20"/>
        </w:rPr>
        <w:t xml:space="preserve"> tudi koncept, po katerem se intervencije usmerjajo na določena najbolj ranljiva območja, npr. na habitate znotraj </w:t>
      </w:r>
      <w:r w:rsidR="000C2BD5" w:rsidRPr="004E676A">
        <w:rPr>
          <w:rFonts w:cs="Arial"/>
          <w:szCs w:val="20"/>
        </w:rPr>
        <w:t xml:space="preserve">območij </w:t>
      </w:r>
      <w:r w:rsidRPr="004E676A">
        <w:rPr>
          <w:rFonts w:cs="Arial"/>
          <w:szCs w:val="20"/>
        </w:rPr>
        <w:t xml:space="preserve">Natura 2000, območja iz Načrta upravljanja voda, </w:t>
      </w:r>
      <w:r w:rsidR="000C2BD5" w:rsidRPr="004E676A">
        <w:rPr>
          <w:rFonts w:cs="Arial"/>
          <w:szCs w:val="20"/>
        </w:rPr>
        <w:t>za katera</w:t>
      </w:r>
      <w:r w:rsidRPr="004E676A">
        <w:rPr>
          <w:rFonts w:cs="Arial"/>
          <w:szCs w:val="20"/>
        </w:rPr>
        <w:t xml:space="preserve"> </w:t>
      </w:r>
      <w:r w:rsidR="000C2BD5" w:rsidRPr="004E676A">
        <w:rPr>
          <w:rFonts w:cs="Arial"/>
          <w:szCs w:val="20"/>
        </w:rPr>
        <w:t>se,</w:t>
      </w:r>
      <w:r w:rsidRPr="004E676A">
        <w:rPr>
          <w:rFonts w:cs="Arial"/>
          <w:szCs w:val="20"/>
        </w:rPr>
        <w:t xml:space="preserve"> tako kot do</w:t>
      </w:r>
      <w:r w:rsidR="000C2BD5" w:rsidRPr="004E676A">
        <w:rPr>
          <w:rFonts w:cs="Arial"/>
          <w:szCs w:val="20"/>
        </w:rPr>
        <w:t xml:space="preserve"> sedaj,</w:t>
      </w:r>
      <w:r w:rsidRPr="004E676A">
        <w:rPr>
          <w:rFonts w:cs="Arial"/>
          <w:szCs w:val="20"/>
        </w:rPr>
        <w:t xml:space="preserve"> predvideva 100</w:t>
      </w:r>
      <w:r w:rsidR="000C2BD5" w:rsidRPr="004E676A">
        <w:rPr>
          <w:rFonts w:cs="Arial"/>
          <w:szCs w:val="20"/>
        </w:rPr>
        <w:t> </w:t>
      </w:r>
      <w:r w:rsidRPr="004E676A">
        <w:rPr>
          <w:rFonts w:cs="Arial"/>
          <w:szCs w:val="20"/>
        </w:rPr>
        <w:t xml:space="preserve">% </w:t>
      </w:r>
      <w:r w:rsidR="000C2BD5" w:rsidRPr="004E676A">
        <w:rPr>
          <w:rFonts w:cs="Arial"/>
          <w:szCs w:val="20"/>
        </w:rPr>
        <w:t>plačilo</w:t>
      </w:r>
      <w:r w:rsidRPr="004E676A">
        <w:rPr>
          <w:rFonts w:cs="Arial"/>
          <w:szCs w:val="20"/>
        </w:rPr>
        <w:t xml:space="preserve"> iz</w:t>
      </w:r>
      <w:r w:rsidR="000C2BD5" w:rsidRPr="004E676A">
        <w:rPr>
          <w:rFonts w:cs="Arial"/>
          <w:szCs w:val="20"/>
        </w:rPr>
        <w:t xml:space="preserve">pada </w:t>
      </w:r>
      <w:r w:rsidRPr="004E676A">
        <w:rPr>
          <w:rFonts w:cs="Arial"/>
          <w:szCs w:val="20"/>
        </w:rPr>
        <w:t xml:space="preserve">dohodka oz. </w:t>
      </w:r>
      <w:r w:rsidR="000C2BD5" w:rsidRPr="004E676A">
        <w:rPr>
          <w:rFonts w:cs="Arial"/>
          <w:szCs w:val="20"/>
        </w:rPr>
        <w:t>dodatnih</w:t>
      </w:r>
      <w:r w:rsidRPr="004E676A">
        <w:rPr>
          <w:rFonts w:cs="Arial"/>
          <w:szCs w:val="20"/>
        </w:rPr>
        <w:t xml:space="preserve"> stroškov. Z ustreznimi izvedbenimi mehanizmi bomo tudi še naprej preprečevali, da bi manj zahtevne sheme SOPO ali podintervencije KOPOP ogrozile izvajanje zahtevnejših, </w:t>
      </w:r>
      <w:r w:rsidR="000C2BD5" w:rsidRPr="004E676A">
        <w:rPr>
          <w:rFonts w:cs="Arial"/>
          <w:szCs w:val="20"/>
        </w:rPr>
        <w:t xml:space="preserve">naravovarstvenih in vodovarstvenih </w:t>
      </w:r>
      <w:r w:rsidRPr="004E676A">
        <w:rPr>
          <w:rFonts w:cs="Arial"/>
          <w:szCs w:val="20"/>
        </w:rPr>
        <w:t>podintervencij</w:t>
      </w:r>
      <w:r w:rsidR="000C2BD5" w:rsidRPr="004E676A">
        <w:rPr>
          <w:rFonts w:cs="Arial"/>
          <w:szCs w:val="20"/>
        </w:rPr>
        <w:t xml:space="preserve"> KOPOP</w:t>
      </w:r>
      <w:r w:rsidRPr="004E676A">
        <w:rPr>
          <w:rFonts w:cs="Arial"/>
          <w:szCs w:val="20"/>
        </w:rPr>
        <w:t>.</w:t>
      </w:r>
    </w:p>
    <w:p w14:paraId="59DFEACB" w14:textId="1F55F9B9" w:rsidR="00A45A94" w:rsidRPr="004E676A" w:rsidRDefault="00A45A94" w:rsidP="00A45A94">
      <w:pPr>
        <w:rPr>
          <w:rFonts w:cs="Arial"/>
          <w:b/>
          <w:szCs w:val="20"/>
        </w:rPr>
      </w:pPr>
      <w:r w:rsidRPr="004E676A">
        <w:rPr>
          <w:rFonts w:cs="Arial"/>
          <w:b/>
          <w:szCs w:val="20"/>
        </w:rPr>
        <w:t>Sprememba koncepta izvajanja KOPOP v paketni pristop</w:t>
      </w:r>
    </w:p>
    <w:p w14:paraId="7E3F470F" w14:textId="56C01F61" w:rsidR="00A45A94" w:rsidRPr="004E676A" w:rsidRDefault="00A45A94" w:rsidP="00A45A94">
      <w:pPr>
        <w:rPr>
          <w:rFonts w:cs="Arial"/>
          <w:szCs w:val="20"/>
        </w:rPr>
      </w:pPr>
      <w:r w:rsidRPr="004E676A">
        <w:rPr>
          <w:rFonts w:cs="Arial"/>
          <w:szCs w:val="20"/>
        </w:rPr>
        <w:t>Pomembna sprememba, ki bo po naših pričakovanjih povečala okoljsko in podnebno učinkovitost KOPOP, je ponovna uvedba t.i. »</w:t>
      </w:r>
      <w:r w:rsidRPr="004E676A">
        <w:rPr>
          <w:rFonts w:cs="Arial"/>
          <w:i/>
          <w:szCs w:val="20"/>
        </w:rPr>
        <w:t>paketnega izvajanja zahtev</w:t>
      </w:r>
      <w:r w:rsidRPr="004E676A">
        <w:rPr>
          <w:rFonts w:cs="Arial"/>
          <w:szCs w:val="20"/>
        </w:rPr>
        <w:t xml:space="preserve">«, kot smo ga poznali v obdobju 2007–2013. V obdobju 2014–2020 se je KOPOP izvajal prek </w:t>
      </w:r>
      <w:r w:rsidR="000C2BD5" w:rsidRPr="004E676A">
        <w:rPr>
          <w:rFonts w:cs="Arial"/>
          <w:szCs w:val="20"/>
        </w:rPr>
        <w:t>koncepta</w:t>
      </w:r>
      <w:r w:rsidRPr="004E676A">
        <w:rPr>
          <w:rFonts w:cs="Arial"/>
          <w:szCs w:val="20"/>
        </w:rPr>
        <w:t xml:space="preserve"> »</w:t>
      </w:r>
      <w:r w:rsidRPr="004E676A">
        <w:rPr>
          <w:rFonts w:cs="Arial"/>
          <w:i/>
          <w:szCs w:val="20"/>
        </w:rPr>
        <w:t>obveznih zahtev in izbirnih zahtev</w:t>
      </w:r>
      <w:r w:rsidRPr="004E676A">
        <w:rPr>
          <w:rFonts w:cs="Arial"/>
          <w:szCs w:val="20"/>
        </w:rPr>
        <w:t xml:space="preserve">«, ki si ga je kmet ukrojil sam glede na način kmetovanja. Tak sistem je lahko privedel do situacije, ko z vidika okolja in podnebja zahtevnejše in učinkovitejše izbirne zahteve s strani kmetov niso bile izbrane. Poleg tega je bil takšen sistem izvajanja zelo kompleksen zaradi nujnosti upoštevanja različnih dovoljenih in nedovoljenih kombinacij zahtev na posamezni kmetijski površini. </w:t>
      </w:r>
    </w:p>
    <w:p w14:paraId="5C95F811" w14:textId="776CD02B" w:rsidR="00A45A94" w:rsidRPr="004E676A" w:rsidRDefault="00A45A94" w:rsidP="00A45A94">
      <w:pPr>
        <w:rPr>
          <w:rFonts w:cs="Arial"/>
          <w:i/>
          <w:szCs w:val="20"/>
        </w:rPr>
      </w:pPr>
      <w:r w:rsidRPr="004E676A">
        <w:rPr>
          <w:rFonts w:cs="Arial"/>
          <w:szCs w:val="20"/>
        </w:rPr>
        <w:t xml:space="preserve">Novi koncept izvajanja KOPOP s paketnim pristopom odpravlja te anomalije, v pakete so vključene vse relevantne zahteve, ki na določenem kmetijskem gospodarstvu kumulativno lahko več doprinesejo k varovanju tal, voda, zraka </w:t>
      </w:r>
      <w:r w:rsidR="000C2BD5" w:rsidRPr="004E676A">
        <w:rPr>
          <w:rFonts w:cs="Arial"/>
          <w:szCs w:val="20"/>
        </w:rPr>
        <w:t>in biotske raznovrstnosti ter krajine</w:t>
      </w:r>
      <w:r w:rsidRPr="004E676A">
        <w:rPr>
          <w:rFonts w:cs="Arial"/>
          <w:szCs w:val="20"/>
        </w:rPr>
        <w:t xml:space="preserve">. To pa pomeni tudi to, da marsikatera doslej izbirna zahteva v novem sistemu postaja obvezna zahteva v okviru paketa ali je posamezna zahteva celo postala povsem samostojna podintervencija, kot npr. </w:t>
      </w:r>
      <w:r w:rsidRPr="004E676A">
        <w:rPr>
          <w:rFonts w:cs="Arial"/>
          <w:i/>
          <w:szCs w:val="20"/>
        </w:rPr>
        <w:t>Ohranjanje kolobarja, Setev rastlin za zeleno gnojenje, Opustitev uporabe insekticidov v vinogradih).</w:t>
      </w:r>
    </w:p>
    <w:p w14:paraId="2EE57FFC" w14:textId="247AFE74" w:rsidR="00A45A94" w:rsidRPr="004E676A" w:rsidRDefault="00A45A94" w:rsidP="00A45A94">
      <w:pPr>
        <w:rPr>
          <w:rFonts w:cs="Arial"/>
          <w:b/>
          <w:szCs w:val="20"/>
        </w:rPr>
      </w:pPr>
      <w:r w:rsidRPr="004E676A">
        <w:rPr>
          <w:rFonts w:cs="Arial"/>
          <w:b/>
          <w:szCs w:val="20"/>
        </w:rPr>
        <w:t xml:space="preserve">Več poudarka na rezultatski naravnanosti KOPOP  </w:t>
      </w:r>
    </w:p>
    <w:p w14:paraId="356BA078" w14:textId="63D3E534" w:rsidR="00A45A94" w:rsidRPr="004E676A" w:rsidRDefault="00A45A94" w:rsidP="00A45A94">
      <w:pPr>
        <w:rPr>
          <w:rFonts w:cs="Arial"/>
          <w:szCs w:val="20"/>
        </w:rPr>
      </w:pPr>
      <w:r w:rsidRPr="004E676A">
        <w:rPr>
          <w:rFonts w:cs="Arial"/>
          <w:szCs w:val="20"/>
        </w:rPr>
        <w:t>Do</w:t>
      </w:r>
      <w:r w:rsidR="000C2BD5" w:rsidRPr="004E676A">
        <w:rPr>
          <w:rFonts w:cs="Arial"/>
          <w:szCs w:val="20"/>
        </w:rPr>
        <w:t xml:space="preserve"> sedaj</w:t>
      </w:r>
      <w:r w:rsidRPr="004E676A">
        <w:rPr>
          <w:rFonts w:cs="Arial"/>
          <w:szCs w:val="20"/>
        </w:rPr>
        <w:t xml:space="preserve"> je ukrep KOPOP vključeval izključno zahteve, vezane na upravljanje z določeno kmetijsko površino. Nadgradnja v obdobju 2023–2027 pa gre v smeri vključevanja bodisi upravljavsko-rezultatskih shem (</w:t>
      </w:r>
      <w:r w:rsidRPr="004E676A">
        <w:rPr>
          <w:rFonts w:cs="Arial"/>
          <w:i/>
          <w:szCs w:val="20"/>
        </w:rPr>
        <w:t>Habitati ptic vlažnih travnikov</w:t>
      </w:r>
      <w:r w:rsidRPr="004E676A">
        <w:rPr>
          <w:rFonts w:cs="Arial"/>
          <w:szCs w:val="20"/>
        </w:rPr>
        <w:t>) oziroma izključno rezultatskih shem (</w:t>
      </w:r>
      <w:r w:rsidRPr="004E676A">
        <w:rPr>
          <w:rFonts w:cs="Arial"/>
          <w:i/>
          <w:szCs w:val="20"/>
        </w:rPr>
        <w:t>Ohranjanje suhih travišč</w:t>
      </w:r>
      <w:r w:rsidRPr="004E676A">
        <w:rPr>
          <w:rFonts w:cs="Arial"/>
          <w:szCs w:val="20"/>
        </w:rPr>
        <w:t>), kjer je tudi plačilo diferenciirano glede na dosežen rezultat ohranjenosti habitata oz. prisotnost kvalifikacijske vrste, ki se jo varuje.</w:t>
      </w:r>
    </w:p>
    <w:p w14:paraId="4E50635A" w14:textId="2EAF75C3" w:rsidR="00A45A94" w:rsidRPr="004E676A" w:rsidRDefault="00A45A94" w:rsidP="00A45A94">
      <w:pPr>
        <w:rPr>
          <w:rFonts w:cs="Arial"/>
          <w:b/>
          <w:szCs w:val="20"/>
        </w:rPr>
      </w:pPr>
      <w:r w:rsidRPr="004E676A">
        <w:rPr>
          <w:rFonts w:cs="Arial"/>
          <w:b/>
          <w:szCs w:val="20"/>
        </w:rPr>
        <w:t>Zaostritev zahtev v okviru posameznih podintervencij KOPOP</w:t>
      </w:r>
    </w:p>
    <w:p w14:paraId="7D004A3C" w14:textId="42E1397D" w:rsidR="00A45A94" w:rsidRPr="004E676A" w:rsidRDefault="00A45A94" w:rsidP="00A45A94">
      <w:pPr>
        <w:rPr>
          <w:rFonts w:cs="Arial"/>
          <w:szCs w:val="20"/>
        </w:rPr>
      </w:pPr>
      <w:r w:rsidRPr="004E676A">
        <w:rPr>
          <w:rFonts w:cs="Arial"/>
          <w:szCs w:val="20"/>
        </w:rPr>
        <w:t>Določene zahteve v okviru posameznih podintervencij KOPOP se zaostrujejo z vidika zahtevnosti izvajanja. Npr. izvajanje kolobarja (</w:t>
      </w:r>
      <w:r w:rsidRPr="004E676A">
        <w:rPr>
          <w:rFonts w:cs="Arial"/>
          <w:i/>
          <w:szCs w:val="20"/>
        </w:rPr>
        <w:t>podintervencija Ohranjanje kolobarja</w:t>
      </w:r>
      <w:r w:rsidRPr="004E676A">
        <w:rPr>
          <w:rFonts w:cs="Arial"/>
          <w:szCs w:val="20"/>
        </w:rPr>
        <w:t>) se v novi strukturi KOPOP predvideva v treh ravneh zahtevnosti, kar pomeni, da bodo tisti kmetje, ki želijo storiti več z vidika okolja, prejeli tudi višj</w:t>
      </w:r>
      <w:r w:rsidR="000C2BD5" w:rsidRPr="004E676A">
        <w:rPr>
          <w:rFonts w:cs="Arial"/>
          <w:szCs w:val="20"/>
        </w:rPr>
        <w:t>e plačilo</w:t>
      </w:r>
      <w:r w:rsidRPr="004E676A">
        <w:rPr>
          <w:rFonts w:cs="Arial"/>
          <w:szCs w:val="20"/>
        </w:rPr>
        <w:t xml:space="preserve">. V okviru ohranjanja </w:t>
      </w:r>
      <w:r w:rsidRPr="004E676A">
        <w:rPr>
          <w:rFonts w:cs="Arial"/>
          <w:i/>
          <w:szCs w:val="20"/>
        </w:rPr>
        <w:t>Visokodebelnih travniških sadovnjakov</w:t>
      </w:r>
      <w:r w:rsidRPr="004E676A">
        <w:rPr>
          <w:rFonts w:cs="Arial"/>
          <w:szCs w:val="20"/>
        </w:rPr>
        <w:t xml:space="preserve"> je novost zahteva po odstranjevanju bele omele, bršljana in drugih ovijalk ter zahteva po uporabi le tistih FFS, ki so dovoljena v ekološki pridelavi. Novo uvedene </w:t>
      </w:r>
      <w:r w:rsidR="000C2BD5" w:rsidRPr="004E676A">
        <w:rPr>
          <w:rFonts w:cs="Arial"/>
          <w:szCs w:val="20"/>
        </w:rPr>
        <w:t>podintervencije</w:t>
      </w:r>
      <w:r w:rsidRPr="004E676A">
        <w:rPr>
          <w:rFonts w:cs="Arial"/>
          <w:szCs w:val="20"/>
        </w:rPr>
        <w:t xml:space="preserve"> integrirane pridelave s celovitim paketom agrotehničnih ukrepov močno nadgrajujejo dosedanje operacije </w:t>
      </w:r>
      <w:r w:rsidR="00656DAA" w:rsidRPr="004E676A">
        <w:rPr>
          <w:rFonts w:cs="Arial"/>
          <w:szCs w:val="20"/>
        </w:rPr>
        <w:t>Poljedelstvo</w:t>
      </w:r>
      <w:r w:rsidRPr="004E676A">
        <w:rPr>
          <w:rFonts w:cs="Arial"/>
          <w:szCs w:val="20"/>
        </w:rPr>
        <w:t xml:space="preserve"> in zelenjadarstvo, Hmeljarstvo, Sadjarstvo in Vinogradništvo, kjer je bil nabor obveznih in izbirnih zahtev bistveno ožji. Ker je integrirana pridelava tudi nacionalna shema kakovosti, se za vse kmete, ki se bodo </w:t>
      </w:r>
      <w:r w:rsidRPr="004E676A">
        <w:rPr>
          <w:rFonts w:cs="Arial"/>
          <w:szCs w:val="20"/>
        </w:rPr>
        <w:lastRenderedPageBreak/>
        <w:t xml:space="preserve">vključili v te </w:t>
      </w:r>
      <w:r w:rsidR="00E743B1" w:rsidRPr="004E676A">
        <w:rPr>
          <w:rFonts w:cs="Arial"/>
          <w:szCs w:val="20"/>
        </w:rPr>
        <w:t>podintervencije</w:t>
      </w:r>
      <w:r w:rsidRPr="004E676A">
        <w:rPr>
          <w:rFonts w:cs="Arial"/>
          <w:szCs w:val="20"/>
        </w:rPr>
        <w:t xml:space="preserve">, predpisana vključitev v neodvisno kontrolo certifikacijskega organa in pridobitev certifikata. </w:t>
      </w:r>
    </w:p>
    <w:p w14:paraId="4694BE18" w14:textId="77777777" w:rsidR="00A45A94" w:rsidRPr="004E676A" w:rsidRDefault="00A45A94" w:rsidP="00A45A94">
      <w:pPr>
        <w:rPr>
          <w:rFonts w:cs="Arial"/>
          <w:b/>
          <w:szCs w:val="20"/>
        </w:rPr>
      </w:pPr>
      <w:r w:rsidRPr="004E676A">
        <w:rPr>
          <w:rFonts w:cs="Arial"/>
          <w:b/>
          <w:szCs w:val="20"/>
        </w:rPr>
        <w:t>Uvajanje digitalizacije – novi ali prenovljeni sloji za izvajanje KOPOP</w:t>
      </w:r>
    </w:p>
    <w:p w14:paraId="534D8A17" w14:textId="7C3782CE" w:rsidR="00A45A94" w:rsidRPr="004E676A" w:rsidRDefault="00A45A94" w:rsidP="00A45A94">
      <w:pPr>
        <w:autoSpaceDE w:val="0"/>
        <w:autoSpaceDN w:val="0"/>
        <w:adjustRightInd w:val="0"/>
        <w:rPr>
          <w:rFonts w:cs="Arial"/>
          <w:szCs w:val="20"/>
        </w:rPr>
      </w:pPr>
      <w:r w:rsidRPr="004E676A">
        <w:rPr>
          <w:rFonts w:cs="Arial"/>
          <w:szCs w:val="20"/>
        </w:rPr>
        <w:t xml:space="preserve">Nadaljujemo tudi z izboljševanjem podlag oz. slojev, na katere je vezana izvedba podintervencij KOPOP. V različnih časovnih okvirih bodo na novo pripravljeni ali izboljšani sloji za izvedbo </w:t>
      </w:r>
      <w:r w:rsidR="00E743B1" w:rsidRPr="004E676A">
        <w:rPr>
          <w:rFonts w:cs="Arial"/>
          <w:szCs w:val="20"/>
        </w:rPr>
        <w:t xml:space="preserve">pravil o </w:t>
      </w:r>
      <w:r w:rsidRPr="004E676A">
        <w:rPr>
          <w:rFonts w:cs="Arial"/>
          <w:szCs w:val="20"/>
        </w:rPr>
        <w:t xml:space="preserve">pogojenosti in/ali </w:t>
      </w:r>
      <w:r w:rsidR="00E743B1" w:rsidRPr="004E676A">
        <w:rPr>
          <w:rFonts w:cs="Arial"/>
          <w:szCs w:val="20"/>
        </w:rPr>
        <w:t>naravovarstvenih</w:t>
      </w:r>
      <w:r w:rsidRPr="004E676A">
        <w:rPr>
          <w:rFonts w:cs="Arial"/>
          <w:szCs w:val="20"/>
        </w:rPr>
        <w:t xml:space="preserve"> podintervencij, ki se bodo nanašale mejice, mokrišča in šotišča, občutljivo trajno travinje na območjih Natura 2000 itn. Z vzpostavitvijo slojev pričakujemo učinkovitejše izvajanje in nadzor ter spremljanje učinkov. Pričakujemo pa tudi, da se bodo določeni sloji razširili, kar povečuje možnost vpisa kmetov in s tem učinkov KOPOP. </w:t>
      </w:r>
    </w:p>
    <w:p w14:paraId="60B7795B" w14:textId="77777777" w:rsidR="00A45A94" w:rsidRPr="004E676A" w:rsidRDefault="00A45A94" w:rsidP="00A45A94">
      <w:pPr>
        <w:autoSpaceDE w:val="0"/>
        <w:autoSpaceDN w:val="0"/>
        <w:adjustRightInd w:val="0"/>
        <w:ind w:left="720" w:hanging="360"/>
        <w:rPr>
          <w:rFonts w:cs="Arial"/>
          <w:color w:val="000000"/>
          <w:szCs w:val="20"/>
        </w:rPr>
      </w:pPr>
    </w:p>
    <w:p w14:paraId="79B79290" w14:textId="77777777"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t>Ekološko kmetovanje</w:t>
      </w:r>
    </w:p>
    <w:p w14:paraId="1E7A20F1" w14:textId="77777777" w:rsidR="00A45A94" w:rsidRPr="004E676A" w:rsidRDefault="00A45A94" w:rsidP="00A45A94">
      <w:pPr>
        <w:rPr>
          <w:rFonts w:cs="Arial"/>
          <w:szCs w:val="20"/>
        </w:rPr>
      </w:pPr>
      <w:r w:rsidRPr="004E676A">
        <w:rPr>
          <w:rFonts w:cs="Arial"/>
          <w:szCs w:val="20"/>
        </w:rPr>
        <w:t xml:space="preserve">Ekološko kmetovanje je tudi v okviru strateškega načrta 2023–2027 samostojna intervencija, hkrati pa je ekološko kmetijstvo neposredno ali posredno v ospredju tudi pri številnih drugih intervencijah. Pričakujemo, da bo preplet različnih intervencij, investicijskih, površinskih ter ostalih, doprinesel k povečevanju deleža kmetijskih gospodarstev za izvajanje naravi prijaznega načina kmetovanja in s tem k še večjemu prispevku kmetijstva k ohranjanju in izboljševanju biotske raznovrstnosti, ohranjanju virov pitne vode, rodovitnosti tal, kulturne kmetijske krajine in k varovanju okolja nasploh. </w:t>
      </w:r>
    </w:p>
    <w:p w14:paraId="4E4E7D3D" w14:textId="77777777" w:rsidR="00A45A94" w:rsidRPr="004E676A" w:rsidRDefault="00A45A94" w:rsidP="00A45A94">
      <w:pPr>
        <w:rPr>
          <w:rFonts w:cs="Arial"/>
          <w:szCs w:val="20"/>
        </w:rPr>
      </w:pPr>
      <w:r w:rsidRPr="004E676A">
        <w:rPr>
          <w:rFonts w:cs="Arial"/>
          <w:szCs w:val="20"/>
        </w:rPr>
        <w:t>Krepitev ekološkega kmetijstva je pomembna tudi z vidika naraščajočega povpraševanja po lokalno proizvedenih ekoloških proizvodih. V Sloveniji je povpraševanje bistveno višje od ponudbe, zaradi tega je preusmeritev v ekološko kmetovanje pomembna za razvoj lokalnih trgov, predstavlja tržno priložnost za pridelovalce in spodbuja k večjemu vključevanju v shemo kakovosti Ekološko kmetovanje.</w:t>
      </w:r>
    </w:p>
    <w:p w14:paraId="34277623" w14:textId="77777777" w:rsidR="00A45A94" w:rsidRPr="004E676A" w:rsidRDefault="00A45A94" w:rsidP="00A45A94">
      <w:pPr>
        <w:rPr>
          <w:rFonts w:cs="Arial"/>
          <w:szCs w:val="20"/>
        </w:rPr>
      </w:pPr>
      <w:r w:rsidRPr="004E676A">
        <w:rPr>
          <w:rFonts w:cs="Arial"/>
          <w:szCs w:val="20"/>
        </w:rPr>
        <w:t>S tem namenom je bil v strateškem načrtu oblikovan sveženj različnih spodbud – od že omenjene spodbude za prevzemanje in ohranjanje praks ekološkega kmetovanja (</w:t>
      </w:r>
      <w:r w:rsidRPr="004E676A">
        <w:rPr>
          <w:rFonts w:cs="Arial"/>
          <w:i/>
          <w:szCs w:val="20"/>
        </w:rPr>
        <w:t>intervencija Ekološko kmetovanje</w:t>
      </w:r>
      <w:r w:rsidRPr="004E676A">
        <w:rPr>
          <w:rFonts w:cs="Arial"/>
          <w:szCs w:val="20"/>
        </w:rPr>
        <w:t>), do investicijskih spodbud ekološkim kmetom in predelovalcem ekoloških proizvodov (</w:t>
      </w:r>
      <w:r w:rsidRPr="004E676A">
        <w:rPr>
          <w:rFonts w:cs="Arial"/>
          <w:i/>
          <w:szCs w:val="20"/>
        </w:rPr>
        <w:t>intervencija: Naložbe v razvoj in dvig konkurenčnosti ter tržne naravnanosti ekoloških kmetij</w:t>
      </w:r>
      <w:r w:rsidRPr="004E676A">
        <w:rPr>
          <w:rFonts w:cs="Arial"/>
          <w:webHidden/>
          <w:szCs w:val="20"/>
        </w:rPr>
        <w:t>)</w:t>
      </w:r>
      <w:r w:rsidRPr="004E676A">
        <w:rPr>
          <w:rFonts w:cs="Arial"/>
          <w:szCs w:val="20"/>
        </w:rPr>
        <w:t xml:space="preserve">, kot tudi neinvesticijskih spodbud, povezanih s povezovanjem ekoloških kmetov, promocijo in vključevanjem v sheme kakovosti (podintervencije: </w:t>
      </w:r>
      <w:r w:rsidRPr="004E676A">
        <w:rPr>
          <w:rFonts w:cs="Arial"/>
          <w:i/>
          <w:szCs w:val="20"/>
        </w:rPr>
        <w:t xml:space="preserve">Podpora za ustanovitev in začetno delovanje kolektivnih oblik sodelovanja v kmetijskem in gozdarskem sektorju, Dejavnosti informiranja in promocija proizvodov iz shem kakovosti, Novo sodelovanje v shemah kakovost ter </w:t>
      </w:r>
      <w:r w:rsidRPr="004E676A">
        <w:rPr>
          <w:rFonts w:cs="Arial"/>
          <w:szCs w:val="20"/>
        </w:rPr>
        <w:t xml:space="preserve">povsem nova intervencija: </w:t>
      </w:r>
      <w:r w:rsidRPr="004E676A">
        <w:rPr>
          <w:rFonts w:cs="Arial"/>
          <w:i/>
          <w:szCs w:val="20"/>
        </w:rPr>
        <w:t>kratke dobavne verige z namenom vzpostavitve »ekoregije«i</w:t>
      </w:r>
      <w:r w:rsidRPr="004E676A">
        <w:rPr>
          <w:rFonts w:cs="Arial"/>
          <w:szCs w:val="20"/>
        </w:rPr>
        <w:t xml:space="preserve">). Večjo ambicioznost strateškega načrta nakazuje povsem samostojna investicijska intervencija, ki bo ekološkim kmetom omogočila pridobitev razvojnih sredstev za prestrukturiranje in rast. Pomembna novost pa je tudi nova intervencija, vezana na vzpostavitev »ekoregij«, kjer gre za ozemeljski pristop, s katerim želimo povezati ponudbo s povpraševanjem po lokalno pridelanih proizvodih, s poudarkom na ponudbi ekološko pridelane hrane. S to intervencijo želimo spodbuditi širša območja k prehodu na okolju prijaznejše načine kmetovanja ter k učinkovitejšemu organiziranju, trženju in promociji lokalne ponudbe, zlasti ekološko pridelane, ter k neposrednemu povezovanju kmetov s končnimi potrošniki ter obrati javne prehrane v okviru kratkih dobavnih verig.  </w:t>
      </w:r>
    </w:p>
    <w:p w14:paraId="68EBE28C" w14:textId="77777777" w:rsidR="00A45A94" w:rsidRPr="004E676A" w:rsidRDefault="00A45A94" w:rsidP="00A45A94">
      <w:pPr>
        <w:rPr>
          <w:rFonts w:cs="Arial"/>
          <w:szCs w:val="20"/>
        </w:rPr>
      </w:pPr>
      <w:r w:rsidRPr="004E676A">
        <w:rPr>
          <w:rFonts w:cs="Arial"/>
          <w:szCs w:val="20"/>
        </w:rPr>
        <w:t xml:space="preserve">Ekološko kmetijstvo bo podprto tudi skozi intervencije, </w:t>
      </w:r>
      <w:r w:rsidRPr="004E676A">
        <w:rPr>
          <w:rFonts w:cs="Arial"/>
          <w:i/>
          <w:szCs w:val="20"/>
        </w:rPr>
        <w:t>povezane s sodelovanjem in prenosom znanja, t.i. AKIS intervencije</w:t>
      </w:r>
      <w:r w:rsidRPr="004E676A">
        <w:rPr>
          <w:rFonts w:cs="Arial"/>
          <w:szCs w:val="20"/>
        </w:rPr>
        <w:t>, ki so opisane v nadaljevanju.</w:t>
      </w:r>
    </w:p>
    <w:p w14:paraId="3C5EF9CA" w14:textId="77777777"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t xml:space="preserve">Nove površinske intervencije na področju okolja: Biotično varstvo, Izvajanje ukrepov iz načrtov upravljanja zavarovanih območij, Plačila Natura 2000  </w:t>
      </w:r>
    </w:p>
    <w:p w14:paraId="22A18790" w14:textId="77777777" w:rsidR="00A45A94" w:rsidRPr="004E676A" w:rsidRDefault="00A45A94" w:rsidP="00A45A94">
      <w:pPr>
        <w:rPr>
          <w:rFonts w:cs="Arial"/>
          <w:szCs w:val="20"/>
        </w:rPr>
      </w:pPr>
      <w:r w:rsidRPr="004E676A">
        <w:rPr>
          <w:rFonts w:cs="Arial"/>
          <w:szCs w:val="20"/>
        </w:rPr>
        <w:t xml:space="preserve">Velika novost strateškega načrta 2023–2027 so tudi povsem nove intervencije na področju okolja: </w:t>
      </w:r>
    </w:p>
    <w:p w14:paraId="29DA563D" w14:textId="77777777" w:rsidR="00A45A94" w:rsidRPr="004E676A" w:rsidRDefault="00A45A94" w:rsidP="001102FE">
      <w:pPr>
        <w:pStyle w:val="Odstavekseznama"/>
        <w:numPr>
          <w:ilvl w:val="0"/>
          <w:numId w:val="120"/>
        </w:numPr>
        <w:contextualSpacing w:val="0"/>
        <w:rPr>
          <w:rFonts w:cs="Arial"/>
          <w:b/>
          <w:szCs w:val="20"/>
        </w:rPr>
      </w:pPr>
      <w:r w:rsidRPr="004E676A">
        <w:rPr>
          <w:rFonts w:cs="Arial"/>
          <w:b/>
          <w:szCs w:val="20"/>
        </w:rPr>
        <w:t>Intervencija Biotično varstvo</w:t>
      </w:r>
    </w:p>
    <w:p w14:paraId="382B1B1B" w14:textId="77777777" w:rsidR="00A45A94" w:rsidRPr="004E676A" w:rsidRDefault="00A45A94" w:rsidP="00A45A94">
      <w:pPr>
        <w:rPr>
          <w:rFonts w:cs="Arial"/>
          <w:color w:val="000000" w:themeColor="text1"/>
          <w:szCs w:val="20"/>
        </w:rPr>
      </w:pPr>
      <w:r w:rsidRPr="004E676A">
        <w:rPr>
          <w:rFonts w:cs="Arial"/>
          <w:color w:val="000000" w:themeColor="text1"/>
          <w:szCs w:val="20"/>
        </w:rPr>
        <w:t>Direktiva 2009/128/ES o trajnostni rabi pesticidov spodbuja zatiranje škodljivcev in bolezni z nizkimi vnosi kemičnih fitofarmacevtskih sredstev, kjer je to mogoče in daje prednost nekemičnim metodam, tako da uporabniki fitofarmacevtskih sredstev preidejo na prakse in pripravke z najnižjim tveganjem za zdravje ljudi in okolje med tistimi, ki so na voljo za isto bolezen oziroma istega škodljivca. Med takšne pripravke sodijo komercialni proizvodi za biotično zatiranje škodljivcev in bolezni ter fitofarmacevtska sredstva na osnovi mikroorganizmov, ki predstavljajo znatno manjše tveganje za okolje kot kemična fitofarmacevtska sredstva.</w:t>
      </w:r>
    </w:p>
    <w:p w14:paraId="68BBB672" w14:textId="77777777" w:rsidR="00A45A94" w:rsidRPr="004E676A" w:rsidRDefault="00A45A94" w:rsidP="00A45A94">
      <w:pPr>
        <w:rPr>
          <w:rFonts w:cs="Arial"/>
          <w:szCs w:val="20"/>
        </w:rPr>
      </w:pPr>
      <w:r w:rsidRPr="004E676A">
        <w:rPr>
          <w:rFonts w:cs="Arial"/>
          <w:szCs w:val="20"/>
        </w:rPr>
        <w:t>Intervencija Biotično varstvo rastlin je namenjena zmanjšani uporabi kemičnih fitofarmacevtskih sredstev in s spodbujanjem nadstandardnih praks varstva rastlin pred škodljivci prispeva k varovanju vodnih virov in tal.</w:t>
      </w:r>
    </w:p>
    <w:p w14:paraId="6998A6C5" w14:textId="77777777" w:rsidR="00A45A94" w:rsidRPr="004E676A" w:rsidRDefault="00A45A94" w:rsidP="001102FE">
      <w:pPr>
        <w:pStyle w:val="Odstavekseznama"/>
        <w:numPr>
          <w:ilvl w:val="0"/>
          <w:numId w:val="120"/>
        </w:numPr>
        <w:contextualSpacing w:val="0"/>
        <w:rPr>
          <w:rFonts w:cs="Arial"/>
          <w:b/>
          <w:szCs w:val="20"/>
        </w:rPr>
      </w:pPr>
      <w:r w:rsidRPr="004E676A">
        <w:rPr>
          <w:rFonts w:cs="Arial"/>
          <w:b/>
          <w:szCs w:val="20"/>
        </w:rPr>
        <w:lastRenderedPageBreak/>
        <w:t>Intervencija Izvajanje ukrepov iz načrtov upravljanja zavarovanih območij</w:t>
      </w:r>
    </w:p>
    <w:p w14:paraId="3E15C514" w14:textId="78A21570" w:rsidR="00A45A94" w:rsidRPr="004E676A" w:rsidRDefault="00A45A94" w:rsidP="00A45A94">
      <w:pPr>
        <w:rPr>
          <w:rFonts w:cs="Arial"/>
          <w:szCs w:val="20"/>
        </w:rPr>
      </w:pPr>
      <w:r w:rsidRPr="004E676A">
        <w:rPr>
          <w:rFonts w:cs="Arial"/>
          <w:szCs w:val="20"/>
        </w:rPr>
        <w:t>Zavarovana območja so območja narave, kjer je velika biotska, abiotska in krajinska raznovrstnost ter velika gostota in raznolikost naravnih vrednot. Načrtovana intervencija je namenjena spodbujanju nadstandardnih sonaravnih kmetijskih praks, ki so usmerjene v ohranjanje biotske raznovrstnosti in krajine. Upravičencem zagotavlja nadomestilo za izvajanje ukrepov na kmetijskih in gozdnih površinah iz načrtov upravljanja zavarovanih območij, pri čemer je podpora vezana na posebne zahteve, ki presegajo ustrezne obvezne standarde in zahteve, glede na omejitve, ki izhajajo iz Direktiv 92/43/EGS in 2009/147/ES. Intervencija bo prispevala k učinkovite</w:t>
      </w:r>
      <w:r w:rsidR="0001222B" w:rsidRPr="004E676A">
        <w:rPr>
          <w:rFonts w:cs="Arial"/>
          <w:szCs w:val="20"/>
        </w:rPr>
        <w:t>jše</w:t>
      </w:r>
      <w:r w:rsidRPr="004E676A">
        <w:rPr>
          <w:rFonts w:cs="Arial"/>
          <w:szCs w:val="20"/>
        </w:rPr>
        <w:t>mu upravljanju širših zavarovanih območij.</w:t>
      </w:r>
    </w:p>
    <w:p w14:paraId="6436776F" w14:textId="7D1D6C95" w:rsidR="00A45A94" w:rsidRPr="004E676A" w:rsidRDefault="00A45A94" w:rsidP="00A45A94">
      <w:pPr>
        <w:rPr>
          <w:rFonts w:cs="Arial"/>
          <w:szCs w:val="20"/>
        </w:rPr>
      </w:pPr>
      <w:r w:rsidRPr="004E676A">
        <w:rPr>
          <w:rFonts w:cs="Arial"/>
          <w:szCs w:val="20"/>
        </w:rPr>
        <w:t>V Sloveniji zavarovana območja prekrivajo 14</w:t>
      </w:r>
      <w:r w:rsidR="00972D86" w:rsidRPr="004E676A">
        <w:rPr>
          <w:rFonts w:cs="Arial"/>
          <w:szCs w:val="20"/>
        </w:rPr>
        <w:t> </w:t>
      </w:r>
      <w:r w:rsidRPr="004E676A">
        <w:rPr>
          <w:rFonts w:cs="Arial"/>
          <w:szCs w:val="20"/>
        </w:rPr>
        <w:t>% ozemlja države in so eden ključnih instrumentov varstva biotske raznovrstnosti, krajinske pestrosti in naravnih vrednot, ki hkrati prispeva tudi k socialno-gospodarskemu razvoju regij.</w:t>
      </w:r>
    </w:p>
    <w:p w14:paraId="549AF7EB" w14:textId="77777777" w:rsidR="00E743B1" w:rsidRPr="004E676A" w:rsidRDefault="00E743B1" w:rsidP="001102FE">
      <w:pPr>
        <w:pStyle w:val="Odstavekseznama"/>
        <w:numPr>
          <w:ilvl w:val="0"/>
          <w:numId w:val="120"/>
        </w:numPr>
        <w:contextualSpacing w:val="0"/>
        <w:rPr>
          <w:rFonts w:cs="Arial"/>
          <w:b/>
          <w:szCs w:val="20"/>
        </w:rPr>
      </w:pPr>
      <w:r w:rsidRPr="004E676A">
        <w:rPr>
          <w:rFonts w:cs="Arial"/>
          <w:b/>
          <w:szCs w:val="20"/>
        </w:rPr>
        <w:t>Intervencija Plačila Natura 2000</w:t>
      </w:r>
    </w:p>
    <w:p w14:paraId="5825C9F6" w14:textId="09A66117" w:rsidR="00E743B1" w:rsidRPr="004E676A" w:rsidRDefault="00E743B1" w:rsidP="00E743B1">
      <w:pPr>
        <w:rPr>
          <w:rFonts w:cs="Arial"/>
          <w:szCs w:val="20"/>
        </w:rPr>
      </w:pPr>
      <w:r w:rsidRPr="004E676A">
        <w:rPr>
          <w:rFonts w:cs="Arial"/>
          <w:szCs w:val="20"/>
        </w:rPr>
        <w:t xml:space="preserve">Intervencija </w:t>
      </w:r>
      <w:r w:rsidR="00972D86" w:rsidRPr="004E676A">
        <w:rPr>
          <w:rFonts w:cs="Arial"/>
          <w:szCs w:val="20"/>
        </w:rPr>
        <w:t xml:space="preserve">Plačila </w:t>
      </w:r>
      <w:r w:rsidRPr="004E676A">
        <w:rPr>
          <w:rFonts w:cs="Arial"/>
          <w:szCs w:val="20"/>
        </w:rPr>
        <w:t>Natura 2000 zagotavlja upravičencem nadomestilo za omejitve pri kmetovanju, ki so predpisane na posameznih območjih Natura 2000 in izhajajo zahtev Direktive 2009/147/ES in Direktive 92/43/EGS. Uvedba te intervencije je neposreden odziv na poslabševanje stanja kvalifikacijskih habitat</w:t>
      </w:r>
      <w:r w:rsidR="00972D86" w:rsidRPr="004E676A">
        <w:rPr>
          <w:rFonts w:cs="Arial"/>
          <w:szCs w:val="20"/>
        </w:rPr>
        <w:t>nih</w:t>
      </w:r>
      <w:r w:rsidRPr="004E676A">
        <w:rPr>
          <w:rFonts w:cs="Arial"/>
          <w:szCs w:val="20"/>
        </w:rPr>
        <w:t xml:space="preserve"> </w:t>
      </w:r>
      <w:r w:rsidR="00972D86" w:rsidRPr="004E676A">
        <w:rPr>
          <w:rFonts w:cs="Arial"/>
          <w:szCs w:val="20"/>
        </w:rPr>
        <w:t>tipov</w:t>
      </w:r>
      <w:r w:rsidRPr="004E676A">
        <w:rPr>
          <w:rFonts w:cs="Arial"/>
          <w:szCs w:val="20"/>
        </w:rPr>
        <w:t xml:space="preserve"> in vrst znotraj posameznih območij Natura 2000.</w:t>
      </w:r>
    </w:p>
    <w:p w14:paraId="1890DA75" w14:textId="77777777" w:rsidR="00A45A94" w:rsidRPr="004E676A" w:rsidRDefault="00A45A94" w:rsidP="00A45A94">
      <w:pPr>
        <w:rPr>
          <w:rFonts w:cs="Arial"/>
          <w:szCs w:val="20"/>
        </w:rPr>
      </w:pPr>
    </w:p>
    <w:p w14:paraId="08197B05" w14:textId="77777777"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t>Prvič vključitev neproizvodnih naložb, ki podpirajo cilje naravovarstvenih intervencij</w:t>
      </w:r>
    </w:p>
    <w:p w14:paraId="5491315A" w14:textId="77777777" w:rsidR="00A45A94" w:rsidRPr="004E676A" w:rsidRDefault="00A45A94" w:rsidP="00A45A94">
      <w:pPr>
        <w:rPr>
          <w:rFonts w:cs="Arial"/>
          <w:szCs w:val="20"/>
        </w:rPr>
      </w:pPr>
      <w:r w:rsidRPr="004E676A">
        <w:rPr>
          <w:rFonts w:cs="Arial"/>
          <w:szCs w:val="20"/>
        </w:rPr>
        <w:t xml:space="preserve">Prvič doslej se na področju kmetijstva lotevamo izvajanja neproizvodnih naložb, ki bodo specifično namenjene varovanju narave. S tem namenom je bila oblikovana intervencija </w:t>
      </w:r>
      <w:r w:rsidRPr="004E676A">
        <w:rPr>
          <w:rFonts w:cs="Arial"/>
          <w:i/>
          <w:szCs w:val="20"/>
        </w:rPr>
        <w:t>Neproizvodne naložbe, povezane z izvajanjem naravovarstvenih podintervencij SN 2023-2027</w:t>
      </w:r>
      <w:r w:rsidRPr="004E676A">
        <w:rPr>
          <w:rFonts w:cs="Arial"/>
          <w:szCs w:val="20"/>
        </w:rPr>
        <w:t>, ki se deli na 2 podintervenciji:</w:t>
      </w:r>
    </w:p>
    <w:p w14:paraId="611F2EEC" w14:textId="77777777" w:rsidR="00A45A94" w:rsidRPr="004E676A" w:rsidRDefault="00A45A94" w:rsidP="001102FE">
      <w:pPr>
        <w:pStyle w:val="SKPalinea"/>
        <w:numPr>
          <w:ilvl w:val="0"/>
          <w:numId w:val="128"/>
        </w:numPr>
        <w:rPr>
          <w:rFonts w:eastAsiaTheme="minorHAnsi"/>
        </w:rPr>
      </w:pPr>
      <w:r w:rsidRPr="004E676A">
        <w:rPr>
          <w:rFonts w:eastAsiaTheme="minorHAnsi"/>
        </w:rPr>
        <w:t xml:space="preserve">Neproizvodne naložbe v ohranjanje ekstenzivnih pašnikov, </w:t>
      </w:r>
    </w:p>
    <w:p w14:paraId="0457FCCA" w14:textId="77777777" w:rsidR="00A45A94" w:rsidRPr="004E676A" w:rsidRDefault="00A45A94" w:rsidP="001102FE">
      <w:pPr>
        <w:pStyle w:val="SKPalinea"/>
        <w:numPr>
          <w:ilvl w:val="0"/>
          <w:numId w:val="128"/>
        </w:numPr>
        <w:rPr>
          <w:rFonts w:eastAsiaTheme="minorHAnsi"/>
        </w:rPr>
      </w:pPr>
      <w:r w:rsidRPr="004E676A">
        <w:rPr>
          <w:rFonts w:eastAsiaTheme="minorHAnsi"/>
        </w:rPr>
        <w:t>Neproizvodne naložbe v ureditev mejic, suhozidov in drugih krajinskih značilnosti.</w:t>
      </w:r>
    </w:p>
    <w:p w14:paraId="3E8977D2" w14:textId="77777777" w:rsidR="00A45A94" w:rsidRPr="004E676A" w:rsidRDefault="00A45A94" w:rsidP="00A45A94">
      <w:pPr>
        <w:rPr>
          <w:rFonts w:cs="Arial"/>
          <w:szCs w:val="20"/>
        </w:rPr>
      </w:pPr>
      <w:r w:rsidRPr="004E676A">
        <w:rPr>
          <w:rFonts w:cs="Arial"/>
          <w:szCs w:val="20"/>
        </w:rPr>
        <w:t xml:space="preserve">Upravičenci do podpore bodo nosilci kmetijskih gospodarstev, ki se ukvarjajo s pridelavo kmetijskih proizvodov ter so vključeni v izvajanje naravovarstvenih podintervencij SN 2023-2027 oziroma se bodo vključili v njihovo izvajanje najkasneje do zaključka naložbe. </w:t>
      </w:r>
    </w:p>
    <w:p w14:paraId="3AC69419" w14:textId="77777777" w:rsidR="00A45A94" w:rsidRPr="004E676A" w:rsidRDefault="00A45A94" w:rsidP="00A45A94">
      <w:pPr>
        <w:rPr>
          <w:rFonts w:cs="Arial"/>
          <w:szCs w:val="20"/>
        </w:rPr>
      </w:pPr>
      <w:r w:rsidRPr="004E676A">
        <w:rPr>
          <w:rFonts w:cs="Arial"/>
          <w:szCs w:val="20"/>
        </w:rPr>
        <w:t xml:space="preserve">Intervencija s tem podpira okoljsko funkcijo kmetijstva in spodbuja sonaravne kmetijske prakse, ki so usmerjene v ohranjanje biotske raznovrstnosti in krajine ter ustrezno gospodarjenje z vodami in upravljanje s tlemi ter zmanjšanje negativnih vplivov kmetovanja na okolje. Hkrati intervencija neposredno krepi izvajanje ostalih naravovarstvenih podintervencij SN 2023–2027. </w:t>
      </w:r>
    </w:p>
    <w:p w14:paraId="6F2C50A1" w14:textId="77777777" w:rsidR="00A45A94" w:rsidRPr="004E676A" w:rsidRDefault="00A45A94" w:rsidP="00A45A94">
      <w:pPr>
        <w:rPr>
          <w:rFonts w:cs="Arial"/>
          <w:b/>
          <w:szCs w:val="20"/>
        </w:rPr>
      </w:pPr>
    </w:p>
    <w:p w14:paraId="121E309E" w14:textId="77777777"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t>Vključitev novih okoljskih intervencij na področju gozdarstva ter ohranitev dosedanjih intervencij, vezanih na sanacijo in obnovo gozdov po naravnih nesrečah in neugodnih vremenskih razmerah</w:t>
      </w:r>
    </w:p>
    <w:p w14:paraId="2B3BE841" w14:textId="77777777" w:rsidR="00A45A94" w:rsidRPr="004E676A" w:rsidRDefault="00A45A94" w:rsidP="00A45A94">
      <w:pPr>
        <w:rPr>
          <w:rFonts w:cs="Arial"/>
          <w:szCs w:val="20"/>
        </w:rPr>
      </w:pPr>
      <w:r w:rsidRPr="004E676A">
        <w:rPr>
          <w:rFonts w:cs="Arial"/>
          <w:szCs w:val="20"/>
        </w:rPr>
        <w:t xml:space="preserve">Na področju gozdarstva se bosta v obdobju 2023–2027 prvič izvajali 2 povsem novi intervenciji: </w:t>
      </w:r>
    </w:p>
    <w:p w14:paraId="3449CAB3" w14:textId="77777777" w:rsidR="00A45A94" w:rsidRPr="004E676A" w:rsidRDefault="00A45A94" w:rsidP="001102FE">
      <w:pPr>
        <w:pStyle w:val="Odstavekseznama"/>
        <w:numPr>
          <w:ilvl w:val="0"/>
          <w:numId w:val="121"/>
        </w:numPr>
        <w:contextualSpacing w:val="0"/>
        <w:rPr>
          <w:rFonts w:cs="Arial"/>
          <w:b/>
          <w:szCs w:val="20"/>
        </w:rPr>
      </w:pPr>
      <w:r w:rsidRPr="004E676A">
        <w:rPr>
          <w:rFonts w:cs="Arial"/>
          <w:b/>
          <w:szCs w:val="20"/>
        </w:rPr>
        <w:t>Intervencija Ohranjanje in vzdrževanje pasišč za prostoživeče rastlinojede živali:</w:t>
      </w:r>
      <w:r w:rsidRPr="004E676A">
        <w:rPr>
          <w:rFonts w:cs="Arial"/>
          <w:szCs w:val="20"/>
        </w:rPr>
        <w:t xml:space="preserve"> s to intervencijo želimo podpreti ohranjanje in vzdrževanje pašnih površin, ki jih na eni strani uporabljajo kmetje za svojo kmetijsko dejavnost in na drugi strani predstavljajo pašo za prostoživeče rastlinojede živali. S tem bi lahko obdržali ugodno stanje prostoživečih rastlinojedih živali v Sloveniji in ohranili zanimanje kmetovalcev za nadaljnjo rabo kmetijskih zemljišč navkljub negativnemu vplivu te paše na pridelek travinja.</w:t>
      </w:r>
    </w:p>
    <w:p w14:paraId="0DF1FAA4" w14:textId="77777777" w:rsidR="00A45A94" w:rsidRPr="004E676A" w:rsidRDefault="00A45A94" w:rsidP="001102FE">
      <w:pPr>
        <w:pStyle w:val="Odstavekseznama"/>
        <w:numPr>
          <w:ilvl w:val="0"/>
          <w:numId w:val="121"/>
        </w:numPr>
        <w:contextualSpacing w:val="0"/>
        <w:rPr>
          <w:rFonts w:cs="Arial"/>
          <w:szCs w:val="20"/>
        </w:rPr>
      </w:pPr>
      <w:r w:rsidRPr="004E676A">
        <w:rPr>
          <w:rFonts w:cs="Arial"/>
          <w:b/>
          <w:szCs w:val="20"/>
        </w:rPr>
        <w:t xml:space="preserve">Naložbe v ustanovitev in razvoj gozdnega drevesničarstva: </w:t>
      </w:r>
      <w:r w:rsidRPr="004E676A">
        <w:rPr>
          <w:rFonts w:cs="Arial"/>
          <w:szCs w:val="20"/>
        </w:rPr>
        <w:t xml:space="preserve">Gozdno drevesničarstvo predstavlja prvi člen gozdno–lesne verige, ki je podlaga za stabilnejšo dolgoročno zagotavljanje surovin za lesno industrijo in istočasno za blaženje klimatskih sprememb ter zagotavljanje mladega stabilnega gozda. Z intervencijo želimo podpreti izgradnjo novih gozdnih drevesnic, posodobitev infrastrukture obstoječih gozdnih drevesc, in nakup nove specializirane mehanizacije oziroma opreme za izvajanje del vzgoje sadik gozdnega drevja v gozdnih drevesnicah, vključno z vzgojo kontejnerskih sadik. S temi naložbami torej neposredno prispevamo k uspešnejši obnovi slovenskih gozdov.   </w:t>
      </w:r>
    </w:p>
    <w:p w14:paraId="17290F3E" w14:textId="77777777" w:rsidR="00A45A94" w:rsidRPr="004E676A" w:rsidRDefault="00A45A94" w:rsidP="00A45A94">
      <w:pPr>
        <w:rPr>
          <w:rFonts w:cs="Arial"/>
          <w:szCs w:val="20"/>
        </w:rPr>
      </w:pPr>
      <w:r w:rsidRPr="004E676A">
        <w:rPr>
          <w:rFonts w:cs="Arial"/>
          <w:szCs w:val="20"/>
        </w:rPr>
        <w:lastRenderedPageBreak/>
        <w:t xml:space="preserve">Hkrati pa na področju gozdarstva nadaljujemo z izvajanjem pomembnega ukrepa iz obdobja 2014–2020, ki je bil uveden zaradi obsežnega žledoloma iz leta 2014 in drugih naravnih nesreč, kot so napadi prenamnoženih podlubnikov, ki so sledili žledolomu ter vetrolomi, ki so v tem obdobju močno prizadele gozdne sestoje.   </w:t>
      </w:r>
    </w:p>
    <w:p w14:paraId="1D3A70B4" w14:textId="77777777" w:rsidR="00A45A94" w:rsidRPr="004E676A" w:rsidRDefault="00A45A94" w:rsidP="001102FE">
      <w:pPr>
        <w:pStyle w:val="Odstavekseznama"/>
        <w:numPr>
          <w:ilvl w:val="0"/>
          <w:numId w:val="121"/>
        </w:numPr>
        <w:contextualSpacing w:val="0"/>
        <w:rPr>
          <w:rFonts w:cs="Arial"/>
          <w:szCs w:val="20"/>
        </w:rPr>
      </w:pPr>
      <w:r w:rsidRPr="004E676A">
        <w:rPr>
          <w:rFonts w:cs="Arial"/>
          <w:b/>
          <w:szCs w:val="20"/>
        </w:rPr>
        <w:t>Naložbe za sanacijo in obnovo gozdov po naravnih nesrečah in neugodnih vremenskih razmerah:</w:t>
      </w:r>
      <w:r w:rsidRPr="004E676A">
        <w:rPr>
          <w:rFonts w:cs="Arial"/>
          <w:szCs w:val="20"/>
        </w:rPr>
        <w:t xml:space="preserve"> Intervencija je namenjena hitrejši obnovi poškodovanih gozdov, preko financiranja nakupa sadik gozdnega materiala in materiala za zaščito sadik, financiranja izvedbe del za odpravo škode ter ureditev vlak, potrebnih za izvedbo sanacije gozdov. </w:t>
      </w:r>
    </w:p>
    <w:p w14:paraId="2042C05D" w14:textId="4EE7672D"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t>Specifične intervencije za produktivne naložbe, namenjene okolju in podnebju</w:t>
      </w:r>
    </w:p>
    <w:p w14:paraId="26682FCA" w14:textId="77777777" w:rsidR="00A45A94" w:rsidRPr="004E676A" w:rsidRDefault="00A45A94" w:rsidP="00A45A94">
      <w:pPr>
        <w:rPr>
          <w:rFonts w:cs="Arial"/>
          <w:szCs w:val="20"/>
        </w:rPr>
      </w:pPr>
      <w:r w:rsidRPr="004E676A">
        <w:rPr>
          <w:rFonts w:cs="Arial"/>
          <w:szCs w:val="20"/>
        </w:rPr>
        <w:t xml:space="preserve">V programskem obdobju 2014–2020 smo vse produktivne naložbe na področju primarne proizvodnje izvajali v okviru enega širšega ukrepa, ki je vključeval tako »klasične« produktivne naložbe kot tudi naložbe, ki so večji poudarek namenjale okolju in podnebju. V okviru strateškega načrta 2023–2027 smo »splošne/klasične« produktivne investicije ločili od okoljsko in podnebno naravnanih, s čimer zagotavljamo večjo transparentnost glede sredstev za namen okoljskih in podnebnih investicij ter pričakovanih učinkov, večjo ciljno naravnanost in rezultatsko usmerjenost tovrstnih investicij. Gre za sledeče intervencije:    </w:t>
      </w:r>
    </w:p>
    <w:p w14:paraId="05FE323A" w14:textId="77777777" w:rsidR="00A45A94" w:rsidRPr="004E676A" w:rsidRDefault="00A45A94" w:rsidP="001102FE">
      <w:pPr>
        <w:pStyle w:val="Odstavekseznama"/>
        <w:numPr>
          <w:ilvl w:val="0"/>
          <w:numId w:val="121"/>
        </w:numPr>
        <w:contextualSpacing w:val="0"/>
        <w:rPr>
          <w:rFonts w:cs="Arial"/>
          <w:b/>
          <w:szCs w:val="20"/>
        </w:rPr>
      </w:pPr>
      <w:r w:rsidRPr="004E676A">
        <w:rPr>
          <w:rFonts w:cs="Arial"/>
          <w:b/>
          <w:szCs w:val="20"/>
        </w:rPr>
        <w:t>Intervencija Naložbe v prilagoditev na podnebne spremembe pri trajnih nasadih:</w:t>
      </w:r>
      <w:r w:rsidRPr="004E676A">
        <w:rPr>
          <w:rFonts w:cs="Arial"/>
          <w:szCs w:val="20"/>
        </w:rPr>
        <w:t xml:space="preserve"> intervencija je namenjena podpori naložbam v nakup in postavitev mrež proti toči, ureditev intenzivnih trajnih nasadov ter travniških sadovnjakov, nakup opreme za protislansko zaščito ter obnovo potenciala kmetijske proizvodnje, prizadetega zaradi naravne nesreče ali izjemnih pojavov pri trajnih nasadih.</w:t>
      </w:r>
    </w:p>
    <w:p w14:paraId="03D98662" w14:textId="7B803EB8" w:rsidR="00A45A94" w:rsidRPr="004E676A" w:rsidRDefault="00A45A94" w:rsidP="001102FE">
      <w:pPr>
        <w:pStyle w:val="Odstavekseznama"/>
        <w:numPr>
          <w:ilvl w:val="0"/>
          <w:numId w:val="121"/>
        </w:numPr>
        <w:contextualSpacing w:val="0"/>
        <w:rPr>
          <w:rFonts w:cs="Arial"/>
          <w:b/>
          <w:szCs w:val="20"/>
        </w:rPr>
      </w:pPr>
      <w:r w:rsidRPr="004E676A">
        <w:rPr>
          <w:rFonts w:cs="Arial"/>
          <w:b/>
          <w:szCs w:val="20"/>
        </w:rPr>
        <w:t xml:space="preserve">Intervencija Naložbe v učinkovito rabo dušikovih gnojil: </w:t>
      </w:r>
      <w:r w:rsidRPr="004E676A">
        <w:rPr>
          <w:rFonts w:cs="Arial"/>
          <w:szCs w:val="20"/>
        </w:rPr>
        <w:t xml:space="preserve">intervencija </w:t>
      </w:r>
      <w:r w:rsidRPr="004E676A">
        <w:rPr>
          <w:rFonts w:cs="Arial"/>
          <w:color w:val="000000" w:themeColor="text1"/>
          <w:szCs w:val="20"/>
        </w:rPr>
        <w:t xml:space="preserve">je namenjena podpori </w:t>
      </w:r>
      <w:r w:rsidRPr="004E676A">
        <w:rPr>
          <w:rFonts w:cs="Arial"/>
          <w:szCs w:val="20"/>
        </w:rPr>
        <w:t xml:space="preserve">individualnim in kolektivnim naložbam v nakup kmetijske mehanizacije, ki je namenjena gnojenju z organskimi gnojili z nizkimi izpusti v zrak. Ta intervencija tako neposredno prispeva k cilju zmanjševanja </w:t>
      </w:r>
      <w:r w:rsidR="00AD526D" w:rsidRPr="004E676A">
        <w:rPr>
          <w:rFonts w:cs="Arial"/>
          <w:szCs w:val="20"/>
        </w:rPr>
        <w:t>toplogrednih</w:t>
      </w:r>
      <w:r w:rsidRPr="004E676A">
        <w:rPr>
          <w:rFonts w:cs="Arial"/>
          <w:szCs w:val="20"/>
        </w:rPr>
        <w:t xml:space="preserve"> plinov. Hkrati pa podpira izvajanje sheme SOPO in KOPOP, kamor so vključene kmetijske prakse, povezane z gnojenjem z organskimi gnojili z nizkimi izpusti v zrak, preciznim gnojenjem…</w:t>
      </w:r>
    </w:p>
    <w:p w14:paraId="4B0510A1" w14:textId="77777777" w:rsidR="00A45A94" w:rsidRPr="004E676A" w:rsidRDefault="00A45A94" w:rsidP="001102FE">
      <w:pPr>
        <w:pStyle w:val="Odstavekseznama"/>
        <w:numPr>
          <w:ilvl w:val="0"/>
          <w:numId w:val="121"/>
        </w:numPr>
        <w:contextualSpacing w:val="0"/>
        <w:rPr>
          <w:rFonts w:cs="Arial"/>
          <w:szCs w:val="20"/>
        </w:rPr>
      </w:pPr>
      <w:r w:rsidRPr="004E676A">
        <w:rPr>
          <w:rFonts w:cs="Arial"/>
          <w:b/>
          <w:szCs w:val="20"/>
        </w:rPr>
        <w:t>Intervencija Naložbe v nakup kmetijske mehanizacije in opreme za upravljanje traviščnih habitatov ter za optimalno uporabo hranil in trajnostno rabo FFS</w:t>
      </w:r>
      <w:r w:rsidRPr="004E676A">
        <w:rPr>
          <w:rFonts w:cs="Arial"/>
          <w:szCs w:val="20"/>
        </w:rPr>
        <w:t>: Predmet podpore so naložbe v nakup kmetijske mehanizacije in opreme, ki je namenjena spravilu krme s travinja ter optimalni uporabi hranil in trajnostni rabi FFS. Upravičenci do podpore pa so nosilci kmetijskih gospodarstev, ki se ukvarjajo s pridelavo kmetijskih proizvodov ter so vključeni v izvajanje naravovarstvenih podintervencij SN 2023-2027 oziroma se bodo vključili v njihovo izvajanje najkasneje do zaključka naložbe. Ta intervencija se tako neposredno povezuje z neproizvodnimi naložbami in podintervencijami KOPOP ter jih krepi.</w:t>
      </w:r>
    </w:p>
    <w:p w14:paraId="1C5BBEB7" w14:textId="73B46436" w:rsidR="00A45A94" w:rsidRPr="004E676A" w:rsidRDefault="00A45A94" w:rsidP="00A45A94">
      <w:pPr>
        <w:rPr>
          <w:rFonts w:cs="Arial"/>
          <w:szCs w:val="20"/>
        </w:rPr>
      </w:pPr>
      <w:r w:rsidRPr="004E676A">
        <w:rPr>
          <w:rFonts w:cs="Arial"/>
          <w:szCs w:val="20"/>
        </w:rPr>
        <w:t>Poleg teh specifičnih intervencij pa je potrebno, da se bo tudi v okviru »klasičnih« intervencij za povečevanje produktivnosti, programiranih v okviru SC 2, zasledovalo okoljske in podnebne cilje, npr. preko</w:t>
      </w:r>
      <w:r w:rsidR="00085A6C">
        <w:rPr>
          <w:rFonts w:cs="Arial"/>
          <w:szCs w:val="20"/>
        </w:rPr>
        <w:t xml:space="preserve"> vsebinskih sklopov podprtih naložb</w:t>
      </w:r>
      <w:r w:rsidRPr="004E676A">
        <w:rPr>
          <w:rFonts w:cs="Arial"/>
          <w:szCs w:val="20"/>
        </w:rPr>
        <w:t xml:space="preserve"> </w:t>
      </w:r>
      <w:r w:rsidR="00085A6C">
        <w:rPr>
          <w:rFonts w:cs="Arial"/>
          <w:szCs w:val="20"/>
        </w:rPr>
        <w:t xml:space="preserve">(npr. v krožno gospodarstvo) ter </w:t>
      </w:r>
      <w:r w:rsidRPr="004E676A">
        <w:rPr>
          <w:rFonts w:cs="Arial"/>
          <w:szCs w:val="20"/>
        </w:rPr>
        <w:t>meril za izbor vlog.</w:t>
      </w:r>
    </w:p>
    <w:p w14:paraId="06B03E3D" w14:textId="77777777"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t>Sistem AKIS neposredno krepi izvajanje KOPOP, Ekološko kmetijstvo in ostalin intervencij, povezanih z okoljem in podnebjem</w:t>
      </w:r>
    </w:p>
    <w:p w14:paraId="32504FC6" w14:textId="77777777" w:rsidR="00A45A94" w:rsidRPr="004E676A" w:rsidRDefault="00A45A94" w:rsidP="00A45A94">
      <w:pPr>
        <w:autoSpaceDE w:val="0"/>
        <w:autoSpaceDN w:val="0"/>
        <w:adjustRightInd w:val="0"/>
        <w:rPr>
          <w:rFonts w:cs="Arial"/>
          <w:color w:val="000000"/>
          <w:szCs w:val="20"/>
        </w:rPr>
      </w:pPr>
      <w:r w:rsidRPr="004E676A">
        <w:rPr>
          <w:rFonts w:cs="Arial"/>
          <w:color w:val="000000"/>
          <w:szCs w:val="20"/>
        </w:rPr>
        <w:t xml:space="preserve">Prenovljeni sistem kmetijskega znanja in inovacij (t.i. sistem AKIS – Agricultural Knowledge and Innovation System) ter intervencije s tem v povezavi bodo še bolj močno podprle izvajanje KOPOP in ostalih intervencij, povezanih z okoljskimi in podnebnimi cilji. V primeru KOPOP je tako kot doslej predvidena obveznost glede vključitve kmetov v </w:t>
      </w:r>
      <w:r w:rsidRPr="004E676A">
        <w:rPr>
          <w:rFonts w:cs="Arial"/>
          <w:i/>
          <w:color w:val="000000"/>
          <w:szCs w:val="20"/>
        </w:rPr>
        <w:t>program usposabljanja oziroma svetovanja</w:t>
      </w:r>
      <w:r w:rsidRPr="004E676A">
        <w:rPr>
          <w:rFonts w:cs="Arial"/>
          <w:color w:val="000000"/>
          <w:szCs w:val="20"/>
        </w:rPr>
        <w:t xml:space="preserve">, pri čemer obstaja večja fleksibilnost glede časovnega okna, v katerem je potrebno opraviti ta 15-urni program. V okviru posameznih (pod)intervencij npr. </w:t>
      </w:r>
      <w:r w:rsidRPr="004E676A">
        <w:rPr>
          <w:rFonts w:cs="Arial"/>
          <w:i/>
          <w:color w:val="000000"/>
          <w:szCs w:val="20"/>
        </w:rPr>
        <w:t>Habitati ptic vlažnih travnikov, Ohranjanje suhih travišč</w:t>
      </w:r>
      <w:r w:rsidRPr="004E676A">
        <w:rPr>
          <w:rFonts w:cs="Arial"/>
          <w:color w:val="000000"/>
          <w:szCs w:val="20"/>
        </w:rPr>
        <w:t xml:space="preserve"> je predvideno sodelovanje strokovnjakov s kmeti pri določitvi stanja habitatov in/ali vrst.</w:t>
      </w:r>
    </w:p>
    <w:p w14:paraId="06C9E316" w14:textId="77777777" w:rsidR="00A45A94" w:rsidRPr="004E676A" w:rsidRDefault="00A45A94" w:rsidP="00A45A94">
      <w:pPr>
        <w:autoSpaceDE w:val="0"/>
        <w:autoSpaceDN w:val="0"/>
        <w:adjustRightInd w:val="0"/>
        <w:rPr>
          <w:rFonts w:cs="Arial"/>
          <w:color w:val="000000"/>
          <w:szCs w:val="20"/>
        </w:rPr>
      </w:pPr>
      <w:r w:rsidRPr="004E676A">
        <w:rPr>
          <w:rFonts w:cs="Arial"/>
          <w:color w:val="000000"/>
          <w:szCs w:val="20"/>
        </w:rPr>
        <w:t>Velik poudarek okoljskim in podnebnim izzivom namenjajo tudi sledeče intervencije:</w:t>
      </w:r>
    </w:p>
    <w:p w14:paraId="0A197247" w14:textId="77777777" w:rsidR="00A45A94" w:rsidRPr="004E676A" w:rsidRDefault="00A45A94" w:rsidP="001102FE">
      <w:pPr>
        <w:pStyle w:val="SKPalinea"/>
        <w:numPr>
          <w:ilvl w:val="0"/>
          <w:numId w:val="128"/>
        </w:numPr>
        <w:rPr>
          <w:rFonts w:eastAsiaTheme="minorHAnsi"/>
        </w:rPr>
      </w:pPr>
      <w:r w:rsidRPr="004E676A">
        <w:rPr>
          <w:rFonts w:eastAsiaTheme="minorHAnsi"/>
        </w:rPr>
        <w:t xml:space="preserve">Podpora za projekte EIP ter razvojna partnerstva raziskovalnih institucij, </w:t>
      </w:r>
    </w:p>
    <w:p w14:paraId="0D41B283" w14:textId="1E6E0F8D" w:rsidR="00A45A94" w:rsidRPr="004E676A" w:rsidRDefault="00A45A94" w:rsidP="001102FE">
      <w:pPr>
        <w:pStyle w:val="SKPalinea"/>
        <w:numPr>
          <w:ilvl w:val="0"/>
          <w:numId w:val="128"/>
        </w:numPr>
        <w:rPr>
          <w:rFonts w:eastAsiaTheme="minorHAnsi"/>
        </w:rPr>
      </w:pPr>
      <w:r w:rsidRPr="004E676A">
        <w:rPr>
          <w:rFonts w:eastAsiaTheme="minorHAnsi"/>
        </w:rPr>
        <w:t xml:space="preserve">Izmenjava znanja in prenos informacij kmetom in </w:t>
      </w:r>
      <w:r w:rsidR="002D3789" w:rsidRPr="004E676A">
        <w:rPr>
          <w:rFonts w:eastAsiaTheme="minorHAnsi"/>
        </w:rPr>
        <w:t>lastnikom gozdov</w:t>
      </w:r>
      <w:r w:rsidRPr="004E676A">
        <w:rPr>
          <w:rFonts w:eastAsiaTheme="minorHAnsi"/>
        </w:rPr>
        <w:t xml:space="preserve"> ter usposabljanje svetovalcev.</w:t>
      </w:r>
    </w:p>
    <w:p w14:paraId="7970C096" w14:textId="7F5764C4" w:rsidR="00A45A94" w:rsidRPr="004E676A" w:rsidRDefault="00A45A94" w:rsidP="00A45A94">
      <w:pPr>
        <w:autoSpaceDE w:val="0"/>
        <w:autoSpaceDN w:val="0"/>
        <w:adjustRightInd w:val="0"/>
        <w:rPr>
          <w:rFonts w:cs="Arial"/>
          <w:color w:val="000000"/>
          <w:szCs w:val="20"/>
        </w:rPr>
      </w:pPr>
      <w:r w:rsidRPr="004E676A">
        <w:rPr>
          <w:rFonts w:cs="Arial"/>
          <w:color w:val="000000"/>
          <w:szCs w:val="20"/>
        </w:rPr>
        <w:t xml:space="preserve">Pričakujemo, da bodo </w:t>
      </w:r>
      <w:r w:rsidR="002D3789" w:rsidRPr="004E676A">
        <w:rPr>
          <w:rFonts w:cs="Arial"/>
          <w:color w:val="000000"/>
          <w:szCs w:val="20"/>
        </w:rPr>
        <w:t>te</w:t>
      </w:r>
      <w:r w:rsidRPr="004E676A">
        <w:rPr>
          <w:rFonts w:cs="Arial"/>
          <w:color w:val="000000"/>
          <w:szCs w:val="20"/>
        </w:rPr>
        <w:t xml:space="preserve"> intervencije znotraj sistema AKIS podprle prenos znanja ter sodelovanje med kmeti in raziskovalnimi institucijami na področju okoljskih in podnebnih ciljev. To pa ne bo vplivalo le na povečanje usposobljenost kmetov za izvajanje zahtev KOPOP, temveč ima lahko tudi srednjeročne učinke na razvoj kmetijsko-okoljske politike in zasnovo bodočega KOPOP po letu 2027. Rezultati marsikaterega EIP projekta iz tekočega programskega obdobja se namreč že uporabljajo pri nadgradnji intervencije KOPOP 2023–2027. </w:t>
      </w:r>
    </w:p>
    <w:p w14:paraId="75993200" w14:textId="77777777" w:rsidR="00A45A94" w:rsidRPr="004E676A" w:rsidRDefault="00A45A94" w:rsidP="001102FE">
      <w:pPr>
        <w:pStyle w:val="Odstavekseznama"/>
        <w:numPr>
          <w:ilvl w:val="0"/>
          <w:numId w:val="118"/>
        </w:numPr>
        <w:contextualSpacing w:val="0"/>
        <w:rPr>
          <w:rFonts w:cs="Arial"/>
          <w:b/>
          <w:szCs w:val="20"/>
        </w:rPr>
      </w:pPr>
      <w:r w:rsidRPr="004E676A">
        <w:rPr>
          <w:rFonts w:cs="Arial"/>
          <w:b/>
          <w:szCs w:val="20"/>
        </w:rPr>
        <w:lastRenderedPageBreak/>
        <w:t>Finančni vidik dokazuje večjo okoljsko in podnebno ambicioznost strateškega načrta</w:t>
      </w:r>
    </w:p>
    <w:p w14:paraId="11201F6A" w14:textId="77777777" w:rsidR="00A45A94" w:rsidRPr="004E676A" w:rsidRDefault="00A45A94" w:rsidP="00A45A94">
      <w:pPr>
        <w:rPr>
          <w:rFonts w:cs="Arial"/>
          <w:szCs w:val="20"/>
        </w:rPr>
      </w:pPr>
      <w:r w:rsidRPr="004E676A">
        <w:rPr>
          <w:rFonts w:cs="Arial"/>
          <w:szCs w:val="20"/>
        </w:rPr>
        <w:t xml:space="preserve">Ne le po vsebinski plati, temveč tudi po finančni plati je možno dokazati večji okoljsko in podnebno ambicioznost slovenskega strateškega načrta 2023–2027. Obseg sredstev EKSRP za predlagane okoljsko-podnebne vsebine v Sloveniji znaša dobrih 227 mio € od skupno 550,8 mio € oz. 41,2 %, kar je več od obvezne zamejitve po EU zakonodaji, po kateri se zahteva, da se iz naslova EKSRP 35 % vseh sredstev nameni okoljskim in podnebnim ciljem.  </w:t>
      </w:r>
    </w:p>
    <w:p w14:paraId="60938C16" w14:textId="06FBFC95" w:rsidR="00A45A94" w:rsidRPr="004E676A" w:rsidRDefault="00A45A94" w:rsidP="00A45A94">
      <w:pPr>
        <w:rPr>
          <w:rFonts w:cs="Arial"/>
          <w:szCs w:val="20"/>
        </w:rPr>
      </w:pPr>
      <w:r w:rsidRPr="004E676A">
        <w:rPr>
          <w:rFonts w:cs="Arial"/>
          <w:szCs w:val="20"/>
        </w:rPr>
        <w:t xml:space="preserve">Z vidika I. stebra obvezna zamejitev EU zahteva, da se vsaj 25 % sredstev ovojnice za neposredna plačila I. stebra nameni izvajanju sheme SOPO (možen je sicer rabat oz. znižanje tega %, v primeru preseganja zamejitve za okoljsko-podnebne cilje na II. stebru), kar v primeru Slovenije v obdobju 2023–2027 (brez upoštevanja rabata) znaša še dodatnih 164 mio € za okoljsko-podnebne cilje.  </w:t>
      </w:r>
    </w:p>
    <w:p w14:paraId="18FBFB50" w14:textId="77777777" w:rsidR="00A45A94" w:rsidRPr="004E676A" w:rsidRDefault="00A45A94" w:rsidP="00A45A94">
      <w:pPr>
        <w:autoSpaceDE w:val="0"/>
        <w:autoSpaceDN w:val="0"/>
        <w:adjustRightInd w:val="0"/>
        <w:jc w:val="center"/>
        <w:rPr>
          <w:rFonts w:cs="Arial"/>
          <w:color w:val="000000"/>
          <w:szCs w:val="20"/>
        </w:rPr>
      </w:pPr>
      <w:r w:rsidRPr="004E676A">
        <w:rPr>
          <w:rFonts w:cs="Arial"/>
          <w:color w:val="000000"/>
          <w:szCs w:val="20"/>
        </w:rPr>
        <w:t>***</w:t>
      </w:r>
    </w:p>
    <w:p w14:paraId="0794777E" w14:textId="56C1BD85" w:rsidR="00A45A94" w:rsidRPr="004E676A" w:rsidRDefault="00A45A94" w:rsidP="00A45A94">
      <w:pPr>
        <w:rPr>
          <w:rFonts w:cs="Arial"/>
          <w:b/>
          <w:szCs w:val="20"/>
          <w:u w:val="single"/>
        </w:rPr>
      </w:pPr>
      <w:r w:rsidRPr="004E676A">
        <w:rPr>
          <w:rFonts w:cs="Arial"/>
          <w:b/>
          <w:color w:val="000000"/>
          <w:szCs w:val="20"/>
        </w:rPr>
        <w:t>Gledano celovito, je iz vseh naštetih poudarkov razvidno, da je Slovenija svoj strateški načrt 2023–2027 z vidika okoljskih in podnebnih ciljev zastavila veliko ambiciozneje kot katerikoli programski dokument s področja SKP doslej, s čimer je bilo zadoščeno načelu »brez nazadovanja« (ang. »n</w:t>
      </w:r>
      <w:r w:rsidRPr="004E676A">
        <w:rPr>
          <w:rFonts w:cs="Arial"/>
          <w:b/>
          <w:bCs/>
          <w:color w:val="000000"/>
          <w:szCs w:val="20"/>
        </w:rPr>
        <w:t>o back sliding clause«). Celotna zelena arhitektura strateškega načrta 2023–2027 gradi na okrepljeni pogojenosti, nadaljnji ozelenitvi I. stebra s shemo SOPO ter prepletu ciljno-usmerjenih intervencij razvoja podeželja na II. stebru, ki skupaj utirajo pot zeleni in podnebni tranziciji slovenskega kmetijstva.</w:t>
      </w:r>
    </w:p>
    <w:p w14:paraId="5DED8E6C" w14:textId="77777777" w:rsidR="00A45A94" w:rsidRPr="004E676A" w:rsidRDefault="00A45A94" w:rsidP="005A6DA9">
      <w:pPr>
        <w:rPr>
          <w:lang w:eastAsia="fr-FR"/>
        </w:rPr>
      </w:pPr>
    </w:p>
    <w:p w14:paraId="486011B9" w14:textId="1D370665" w:rsidR="000E0E38" w:rsidRPr="004E676A" w:rsidRDefault="000E0E38" w:rsidP="00BD7BEA">
      <w:pPr>
        <w:pStyle w:val="SKPnaslov3"/>
        <w:rPr>
          <w:lang w:eastAsia="fr-FR"/>
        </w:rPr>
      </w:pPr>
      <w:bookmarkStart w:id="2196" w:name="_Toc86748147"/>
      <w:bookmarkStart w:id="2197" w:name="_Toc86750145"/>
      <w:bookmarkStart w:id="2198" w:name="_Toc86746663"/>
      <w:bookmarkStart w:id="2199" w:name="_Toc86749000"/>
      <w:bookmarkStart w:id="2200" w:name="_Toc86748145"/>
      <w:bookmarkStart w:id="2201" w:name="_Toc86757370"/>
      <w:bookmarkStart w:id="2202" w:name="_Toc86751352"/>
      <w:bookmarkStart w:id="2203" w:name="_Toc86750904"/>
      <w:bookmarkStart w:id="2204" w:name="_Toc86751658"/>
      <w:bookmarkStart w:id="2205" w:name="_Toc86759632"/>
      <w:bookmarkStart w:id="2206" w:name="_Toc86753537"/>
      <w:bookmarkStart w:id="2207" w:name="_Toc86755045"/>
      <w:bookmarkStart w:id="2208" w:name="_Toc86762766"/>
      <w:bookmarkStart w:id="2209" w:name="_Toc86840930"/>
      <w:bookmarkStart w:id="2210" w:name="_Toc86844511"/>
      <w:bookmarkStart w:id="2211" w:name="_Toc86842364"/>
      <w:bookmarkStart w:id="2212" w:name="_Toc86908198"/>
      <w:bookmarkStart w:id="2213" w:name="_Toc86921012"/>
      <w:bookmarkStart w:id="2214" w:name="_Toc86927782"/>
      <w:bookmarkStart w:id="2215" w:name="_Toc86930630"/>
      <w:bookmarkStart w:id="2216" w:name="_Toc86931342"/>
      <w:bookmarkStart w:id="2217" w:name="_Toc86932054"/>
      <w:bookmarkStart w:id="2218" w:name="_Toc87019904"/>
      <w:r w:rsidRPr="004E676A">
        <w:t>Obrazložitev kako bo okoljska in klimatska arhitektura SKP strateškega načrta prispevala k že vzpostavljenim nacionalnim ciljem, ki so vzpostavljeni ali izhajajo iz zakonodajnih instrumentov, ki so določeni v Prilogi XI</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4E676A">
        <w:t xml:space="preserve"> </w:t>
      </w:r>
    </w:p>
    <w:p w14:paraId="3BDA7FBC" w14:textId="77777777" w:rsidR="005A3A6D" w:rsidRPr="004E676A" w:rsidRDefault="005A3A6D" w:rsidP="00057E27">
      <w:pPr>
        <w:ind w:right="-1"/>
        <w:rPr>
          <w:rFonts w:cs="Arial"/>
          <w:szCs w:val="20"/>
        </w:rPr>
      </w:pPr>
      <w:r w:rsidRPr="004E676A">
        <w:rPr>
          <w:rFonts w:cs="Arial"/>
          <w:szCs w:val="20"/>
        </w:rPr>
        <w:t xml:space="preserve">Na področju prispevanja k blažitvi podnebnih sprememb in prilagajanju nanje ter k trajnostni energiji v okviru specifičnega cilja 4 so bile pri pripravi analize stanja in identificiranju potreb upoštevane zaveze iz Nacionalno energetsko podnebnega načrta (NEPN). NEPN predvideva, da bo Slovenija skupne emisije toplogrednih plinov (TGP) do leta 2030, glede na leto 2005, znižala za do 36 %, sektorski cilj za kmetijstvo je zmanjšanje emisij za 1 %. Na področju rabe tal, spremembah rabe tal in gozdarstva (LULUCF) mora cel sektor LULUCF zagotoviti, da do leta 2030 ne proizvede neto emisij (po uporabi obračunskih pravil), oziroma da emisije v sektorju LULUCF ne bodo presegle ponorov. Dolgoročni cilj slovenskega kmetijstva v prihodnosti z vidika uspešnega upravljanja s podnebnimi spremembami je obvladovanje emisij TGP, ob hkratnem povečanju samooskrbe z zdravo in kakovostno hrano in ohranjanju kmetijskih površin v uporabi. </w:t>
      </w:r>
    </w:p>
    <w:p w14:paraId="11BBE283" w14:textId="77777777" w:rsidR="005A3A6D" w:rsidRPr="004E676A" w:rsidRDefault="005A3A6D" w:rsidP="00057E27">
      <w:pPr>
        <w:ind w:right="-1"/>
        <w:rPr>
          <w:rFonts w:cs="Arial"/>
          <w:szCs w:val="20"/>
        </w:rPr>
      </w:pPr>
      <w:r w:rsidRPr="004E676A">
        <w:rPr>
          <w:rFonts w:cs="Arial"/>
          <w:szCs w:val="20"/>
        </w:rPr>
        <w:t xml:space="preserve">Ocenjene potrebe s tega področja so: </w:t>
      </w:r>
    </w:p>
    <w:p w14:paraId="6FED7B5A" w14:textId="77777777" w:rsidR="005A3A6D" w:rsidRPr="004E676A" w:rsidRDefault="005A3A6D" w:rsidP="001102FE">
      <w:pPr>
        <w:pStyle w:val="Odstavekseznama"/>
        <w:numPr>
          <w:ilvl w:val="0"/>
          <w:numId w:val="127"/>
        </w:numPr>
        <w:spacing w:after="0"/>
        <w:ind w:left="714" w:right="-1" w:hanging="357"/>
        <w:contextualSpacing w:val="0"/>
        <w:rPr>
          <w:rFonts w:cs="Arial"/>
          <w:szCs w:val="20"/>
        </w:rPr>
      </w:pPr>
      <w:r w:rsidRPr="004E676A">
        <w:rPr>
          <w:rFonts w:cs="Arial"/>
          <w:szCs w:val="20"/>
        </w:rPr>
        <w:t xml:space="preserve">Zmanjševanje emisij TGP iz kmetijstva, </w:t>
      </w:r>
    </w:p>
    <w:p w14:paraId="04A21BA4" w14:textId="77777777" w:rsidR="005A3A6D" w:rsidRPr="004E676A" w:rsidRDefault="005A3A6D" w:rsidP="001102FE">
      <w:pPr>
        <w:pStyle w:val="Odstavekseznama"/>
        <w:numPr>
          <w:ilvl w:val="0"/>
          <w:numId w:val="127"/>
        </w:numPr>
        <w:spacing w:after="0"/>
        <w:ind w:left="714" w:right="-1" w:hanging="357"/>
        <w:contextualSpacing w:val="0"/>
        <w:rPr>
          <w:rFonts w:cs="Arial"/>
          <w:szCs w:val="20"/>
        </w:rPr>
      </w:pPr>
      <w:r w:rsidRPr="004E676A">
        <w:rPr>
          <w:rFonts w:cs="Arial"/>
          <w:szCs w:val="20"/>
        </w:rPr>
        <w:t xml:space="preserve">Ohranjanje organske snovi v kmetijskih tleh, </w:t>
      </w:r>
    </w:p>
    <w:p w14:paraId="5A0B2470" w14:textId="77777777" w:rsidR="005A3A6D" w:rsidRPr="004E676A" w:rsidRDefault="005A3A6D" w:rsidP="001102FE">
      <w:pPr>
        <w:pStyle w:val="Odstavekseznama"/>
        <w:numPr>
          <w:ilvl w:val="0"/>
          <w:numId w:val="127"/>
        </w:numPr>
        <w:spacing w:after="0"/>
        <w:ind w:left="714" w:right="-1" w:hanging="357"/>
        <w:contextualSpacing w:val="0"/>
        <w:rPr>
          <w:rFonts w:cs="Arial"/>
          <w:szCs w:val="20"/>
        </w:rPr>
      </w:pPr>
      <w:r w:rsidRPr="004E676A">
        <w:rPr>
          <w:rFonts w:cs="Arial"/>
          <w:szCs w:val="20"/>
        </w:rPr>
        <w:t xml:space="preserve">Prilagoditev kmetijskih in gozdarskih gospodarstev na podnebne spremembe, </w:t>
      </w:r>
    </w:p>
    <w:p w14:paraId="7881CFED" w14:textId="77777777" w:rsidR="005A3A6D" w:rsidRPr="004E676A" w:rsidRDefault="005A3A6D" w:rsidP="001102FE">
      <w:pPr>
        <w:pStyle w:val="Odstavekseznama"/>
        <w:numPr>
          <w:ilvl w:val="0"/>
          <w:numId w:val="127"/>
        </w:numPr>
        <w:spacing w:after="0"/>
        <w:ind w:left="714" w:right="-1" w:hanging="357"/>
        <w:contextualSpacing w:val="0"/>
        <w:rPr>
          <w:rFonts w:cs="Arial"/>
          <w:szCs w:val="20"/>
        </w:rPr>
      </w:pPr>
      <w:r w:rsidRPr="004E676A">
        <w:rPr>
          <w:rFonts w:cs="Arial"/>
          <w:szCs w:val="20"/>
        </w:rPr>
        <w:t>Ohranitev in obnovitev kmetijskega in gozdnega potenciala po naravnih nesrečah in neugodnih vremenskih razmerah in</w:t>
      </w:r>
    </w:p>
    <w:p w14:paraId="27129EE0" w14:textId="77777777" w:rsidR="005A3A6D" w:rsidRPr="004E676A" w:rsidRDefault="005A3A6D" w:rsidP="001102FE">
      <w:pPr>
        <w:pStyle w:val="Odstavekseznama"/>
        <w:numPr>
          <w:ilvl w:val="0"/>
          <w:numId w:val="127"/>
        </w:numPr>
        <w:spacing w:after="0"/>
        <w:ind w:left="714" w:right="-1" w:hanging="357"/>
        <w:contextualSpacing w:val="0"/>
        <w:rPr>
          <w:rFonts w:cs="Arial"/>
          <w:szCs w:val="20"/>
        </w:rPr>
      </w:pPr>
      <w:r w:rsidRPr="004E676A">
        <w:rPr>
          <w:rFonts w:cs="Arial"/>
          <w:szCs w:val="20"/>
        </w:rPr>
        <w:t>Povečanje obnovljivih virov energije (OVE) in učinkovita rabe energije pri primarni pridelavi hrane.</w:t>
      </w:r>
    </w:p>
    <w:p w14:paraId="1065C0E2" w14:textId="77777777" w:rsidR="005A3A6D" w:rsidRPr="004E676A" w:rsidRDefault="005A3A6D" w:rsidP="00057E27">
      <w:pPr>
        <w:ind w:right="-1"/>
        <w:rPr>
          <w:rFonts w:cs="Arial"/>
          <w:szCs w:val="20"/>
        </w:rPr>
      </w:pPr>
      <w:r w:rsidRPr="004E676A">
        <w:rPr>
          <w:rFonts w:cs="Arial"/>
          <w:szCs w:val="20"/>
        </w:rPr>
        <w:t xml:space="preserve"> </w:t>
      </w:r>
    </w:p>
    <w:p w14:paraId="2AA558D9" w14:textId="77777777" w:rsidR="005A3A6D" w:rsidRPr="004E676A" w:rsidRDefault="005A3A6D" w:rsidP="00057E27">
      <w:pPr>
        <w:ind w:right="-1"/>
        <w:rPr>
          <w:rFonts w:cs="Arial"/>
          <w:szCs w:val="20"/>
        </w:rPr>
      </w:pPr>
      <w:r w:rsidRPr="004E676A">
        <w:rPr>
          <w:rFonts w:cs="Arial"/>
          <w:szCs w:val="20"/>
        </w:rPr>
        <w:t xml:space="preserve">Opredeljene potrebe v celoti upoštevajo cilje in zaveze iz nacionalnih okoljskih in podnebnih načrtov. </w:t>
      </w:r>
    </w:p>
    <w:p w14:paraId="244E3FE5" w14:textId="77777777" w:rsidR="005A3A6D" w:rsidRPr="004E676A" w:rsidRDefault="005A3A6D" w:rsidP="00057E27">
      <w:pPr>
        <w:ind w:right="-1"/>
        <w:rPr>
          <w:rFonts w:cs="Arial"/>
          <w:szCs w:val="20"/>
        </w:rPr>
      </w:pPr>
      <w:r w:rsidRPr="004E676A">
        <w:rPr>
          <w:rFonts w:cs="Arial"/>
          <w:szCs w:val="20"/>
        </w:rPr>
        <w:t xml:space="preserve">V okviru </w:t>
      </w:r>
      <w:r w:rsidRPr="004E676A">
        <w:rPr>
          <w:rFonts w:cs="Arial"/>
          <w:b/>
          <w:szCs w:val="20"/>
        </w:rPr>
        <w:t>specifičnega cilja 5</w:t>
      </w:r>
      <w:r w:rsidRPr="004E676A">
        <w:rPr>
          <w:rFonts w:cs="Arial"/>
          <w:szCs w:val="20"/>
        </w:rPr>
        <w:t xml:space="preserve">: Spodbujanje trajnostnega razvoja in učinkovitega upravljanja naravnih virov, kot so voda, tla in zrak, je bila pri ocenjevanju potreb upoštevana vsa relevantna EU in nacionalna zakonodaja in dokumenti s področja voda, tal in zraka. S področja voda je bila opredeljena potreba 'Zmanjšanje negativnih vplivov kmetijstva na stanje površinskih in podzemnih voda'. Ta potreba upošteva Zakon o vodah, Zakon o varstvu okolja, Uredbo o varstvu voda pred onesnaževanjem z nitrati iz kmetijskih virov in Pravilnik o integriranem varstvu rastlin pred škodljivimi organizmi. Pri potrebi 'Ohranjanje kmetijskih tal' so bili upoštevani cilji iz Uredbe o mejnih, opozorilnih in kritičnih imisijskih vrednostih nevarnih snovi v tleh, iz Uredbe o merilih za ugotavljanje stopnje obremenjenosti okolja zaradi onesnaženosti tal z nevarnimi snovmi, iz Pravilnika o monitoringu kakovosti tal ter iz </w:t>
      </w:r>
      <w:r w:rsidRPr="004E676A">
        <w:rPr>
          <w:rFonts w:cs="Arial"/>
          <w:bCs/>
          <w:szCs w:val="20"/>
          <w:shd w:val="clear" w:color="auto" w:fill="FFFFFF"/>
        </w:rPr>
        <w:t>Pravilnik o obratovalnem monitoringu stanja tal. Za upravljanje zraka je bila opredeljena potreba '</w:t>
      </w:r>
      <w:r w:rsidRPr="004E676A">
        <w:rPr>
          <w:rFonts w:cs="Arial"/>
          <w:szCs w:val="20"/>
        </w:rPr>
        <w:t xml:space="preserve">Zmanjševanje izpustov TGP in amonijaka'. Tudi za to potrebo so bili poleg upoštevani cilji iz relevantnih nacionalnih dokumentov s področja varovanja zraka, kot so: Uredba o kakovosti zunanjega zraka, Uredba o arzenu, kadmiju, živem srebru, niklju in policikličnih aromatskih ogljikovodikih v zunanjem zraku, Pravilnik o ocenjevanju kakovosti zunanjega zraka, Uredba o nacionalnih zgornjih mejah emisij onesnaževal zunanjega zraka, Operativni program nadzora nad </w:t>
      </w:r>
      <w:r w:rsidRPr="004E676A">
        <w:rPr>
          <w:rFonts w:cs="Arial"/>
          <w:szCs w:val="20"/>
        </w:rPr>
        <w:lastRenderedPageBreak/>
        <w:t>onesnaževanjem zraka ter Svetovalni kodeks dobrih kmetijskih praks za zmanjševanje izpustov amonijaka. Vse tri opredeljene potrebe v specifičnem cilju 5 upoštevajo tudi Resolucijo o Nacionalnem programu varstva okolja za obdobje 2020–2030, ki predvideva ukrepe varstva in trajnostne rabe vode, tla in zraka za njihovo ohranjanje v dobrem stanju ter sposobnosti zagotavljanja njihovih ekosistemskih storitev.</w:t>
      </w:r>
    </w:p>
    <w:p w14:paraId="68F5FD78" w14:textId="70333354" w:rsidR="005A3A6D" w:rsidRPr="004E676A" w:rsidRDefault="005A3A6D" w:rsidP="00057E27">
      <w:pPr>
        <w:ind w:right="-1"/>
        <w:rPr>
          <w:rFonts w:cs="Arial"/>
          <w:szCs w:val="20"/>
        </w:rPr>
      </w:pPr>
      <w:r w:rsidRPr="004E676A">
        <w:rPr>
          <w:rFonts w:cs="Arial"/>
          <w:szCs w:val="20"/>
        </w:rPr>
        <w:t>Zaznane potrebe v specifičnem cilju 4 in 5 se na nekaterih področjih podvajajo in/ali dopolnjujejo. Intervencije, ki naslavljajo potrebe obeh specifičnih ciljev, so shema za podnebje in okolje (SOPO), Kmetijsko</w:t>
      </w:r>
      <w:r w:rsidR="00A05652" w:rsidRPr="004E676A">
        <w:rPr>
          <w:rFonts w:cs="Arial"/>
          <w:szCs w:val="20"/>
        </w:rPr>
        <w:t>-</w:t>
      </w:r>
      <w:r w:rsidRPr="004E676A">
        <w:rPr>
          <w:rFonts w:cs="Arial"/>
          <w:szCs w:val="20"/>
        </w:rPr>
        <w:t>okoljska-podnebna plačila (KOPOP), Ekološko kmetijstvo ter Biotično varstvo rastlin.</w:t>
      </w:r>
    </w:p>
    <w:p w14:paraId="4009D729" w14:textId="3AE602C8" w:rsidR="005A3A6D" w:rsidRPr="004E676A" w:rsidRDefault="005A3A6D" w:rsidP="00057E27">
      <w:pPr>
        <w:ind w:right="-1"/>
        <w:rPr>
          <w:rFonts w:cs="Arial"/>
          <w:szCs w:val="20"/>
        </w:rPr>
      </w:pPr>
      <w:r w:rsidRPr="004E676A">
        <w:rPr>
          <w:rFonts w:cs="Arial"/>
          <w:szCs w:val="20"/>
        </w:rPr>
        <w:t xml:space="preserve">V okviru intervencije SOPO </w:t>
      </w:r>
      <w:r w:rsidR="006D23AC" w:rsidRPr="004E676A">
        <w:rPr>
          <w:rFonts w:cs="Arial"/>
          <w:szCs w:val="20"/>
        </w:rPr>
        <w:t>načrtovane</w:t>
      </w:r>
      <w:r w:rsidRPr="004E676A">
        <w:rPr>
          <w:rFonts w:cs="Arial"/>
          <w:szCs w:val="20"/>
        </w:rPr>
        <w:t xml:space="preserve"> podinterven</w:t>
      </w:r>
      <w:r w:rsidR="00AD526D" w:rsidRPr="004E676A">
        <w:rPr>
          <w:rFonts w:cs="Arial"/>
          <w:szCs w:val="20"/>
        </w:rPr>
        <w:t>c</w:t>
      </w:r>
      <w:r w:rsidRPr="004E676A">
        <w:rPr>
          <w:rFonts w:cs="Arial"/>
          <w:szCs w:val="20"/>
        </w:rPr>
        <w:t>ij</w:t>
      </w:r>
      <w:r w:rsidR="006D23AC" w:rsidRPr="004E676A">
        <w:rPr>
          <w:rFonts w:cs="Arial"/>
          <w:szCs w:val="20"/>
        </w:rPr>
        <w:t>e</w:t>
      </w:r>
      <w:r w:rsidRPr="004E676A">
        <w:rPr>
          <w:rFonts w:cs="Arial"/>
          <w:szCs w:val="20"/>
        </w:rPr>
        <w:t xml:space="preserve"> za trajno travinje (Ekstenzivno travinje, Pisan travnik</w:t>
      </w:r>
      <w:r w:rsidR="006D23AC" w:rsidRPr="004E676A">
        <w:rPr>
          <w:rFonts w:cs="Arial"/>
          <w:szCs w:val="20"/>
        </w:rPr>
        <w:t>, Tradicionalna raba travinja</w:t>
      </w:r>
      <w:r w:rsidRPr="004E676A">
        <w:rPr>
          <w:rFonts w:cs="Arial"/>
          <w:szCs w:val="20"/>
        </w:rPr>
        <w:t>) spodbuja</w:t>
      </w:r>
      <w:r w:rsidR="006D23AC" w:rsidRPr="004E676A">
        <w:rPr>
          <w:rFonts w:cs="Arial"/>
          <w:szCs w:val="20"/>
        </w:rPr>
        <w:t>jo</w:t>
      </w:r>
      <w:r w:rsidRPr="004E676A">
        <w:rPr>
          <w:rFonts w:cs="Arial"/>
          <w:szCs w:val="20"/>
        </w:rPr>
        <w:t xml:space="preserve"> izvajanje trajnostnih kmetijskih praks, kar prispeva k ponorom ogljika oz. ohranjanju ogljika v tleh ter zmanjševanju emisij toplogrednih plinov (TGP). Na njivah so načrtovane podintervencije SOPO Pestrost posevkov kmetijskih rastlin, Naknadni posevki in podsevki, Ozelenitev njivskih površin čez zimo, </w:t>
      </w:r>
      <w:r w:rsidR="006D23AC" w:rsidRPr="004E676A">
        <w:rPr>
          <w:rFonts w:cs="Arial"/>
          <w:szCs w:val="20"/>
        </w:rPr>
        <w:t>Medoviti posevki,</w:t>
      </w:r>
      <w:r w:rsidRPr="004E676A">
        <w:rPr>
          <w:rFonts w:cs="Arial"/>
          <w:szCs w:val="20"/>
        </w:rPr>
        <w:t xml:space="preserve"> Konzervirajoča obdelava tal</w:t>
      </w:r>
      <w:r w:rsidR="006D23AC" w:rsidRPr="004E676A">
        <w:rPr>
          <w:rFonts w:cs="Arial"/>
          <w:szCs w:val="20"/>
        </w:rPr>
        <w:t>, Gnojenje z organskimi gnojili z nizkimi izpusti v zrak</w:t>
      </w:r>
      <w:r w:rsidRPr="004E676A">
        <w:rPr>
          <w:rFonts w:cs="Arial"/>
          <w:szCs w:val="20"/>
        </w:rPr>
        <w:t>. Te podinter</w:t>
      </w:r>
      <w:r w:rsidR="00AD526D" w:rsidRPr="004E676A">
        <w:rPr>
          <w:rFonts w:cs="Arial"/>
          <w:szCs w:val="20"/>
        </w:rPr>
        <w:t>v</w:t>
      </w:r>
      <w:r w:rsidRPr="004E676A">
        <w:rPr>
          <w:rFonts w:cs="Arial"/>
          <w:szCs w:val="20"/>
        </w:rPr>
        <w:t xml:space="preserve">encije so namenjene izboljšanju ohranjanja tal in organske snovi v tleh, ohranjanju rodovitnosti in kvalitete tal na ornih površinah in zmanjšanju emisij TGP. </w:t>
      </w:r>
      <w:r w:rsidR="006D23AC" w:rsidRPr="004E676A">
        <w:rPr>
          <w:rFonts w:cs="Arial"/>
          <w:szCs w:val="20"/>
        </w:rPr>
        <w:t>Določene p</w:t>
      </w:r>
      <w:r w:rsidRPr="004E676A">
        <w:rPr>
          <w:rFonts w:cs="Arial"/>
          <w:szCs w:val="20"/>
        </w:rPr>
        <w:t>odintervencij</w:t>
      </w:r>
      <w:r w:rsidR="006D23AC" w:rsidRPr="004E676A">
        <w:rPr>
          <w:rFonts w:cs="Arial"/>
          <w:szCs w:val="20"/>
        </w:rPr>
        <w:t>e</w:t>
      </w:r>
      <w:r w:rsidRPr="004E676A">
        <w:rPr>
          <w:rFonts w:cs="Arial"/>
          <w:szCs w:val="20"/>
        </w:rPr>
        <w:t xml:space="preserve"> za trajne nasade (Prilagojen nanos FFS</w:t>
      </w:r>
      <w:r w:rsidR="006D23AC" w:rsidRPr="004E676A">
        <w:rPr>
          <w:rFonts w:cs="Arial"/>
          <w:szCs w:val="20"/>
        </w:rPr>
        <w:t xml:space="preserve">, </w:t>
      </w:r>
      <w:r w:rsidRPr="004E676A">
        <w:rPr>
          <w:rFonts w:cs="Arial"/>
          <w:szCs w:val="20"/>
        </w:rPr>
        <w:t>Opustitev uporabe herbicidov</w:t>
      </w:r>
      <w:r w:rsidR="006D23AC" w:rsidRPr="004E676A">
        <w:rPr>
          <w:rFonts w:cs="Arial"/>
          <w:szCs w:val="20"/>
        </w:rPr>
        <w:t>, S</w:t>
      </w:r>
      <w:r w:rsidR="006D23AC" w:rsidRPr="004E676A">
        <w:t>premljanje škodljivih organizmov v trajnih nasadih, Uporaba metode konfuzije in dezorientacije, Življenjski prostor za koristne organizme, Varovalni pas na robovih trajnega nasada) so</w:t>
      </w:r>
      <w:r w:rsidRPr="004E676A">
        <w:rPr>
          <w:rFonts w:cs="Arial"/>
          <w:szCs w:val="20"/>
        </w:rPr>
        <w:t xml:space="preserve"> usmerjen</w:t>
      </w:r>
      <w:r w:rsidR="006D23AC" w:rsidRPr="004E676A">
        <w:rPr>
          <w:rFonts w:cs="Arial"/>
          <w:szCs w:val="20"/>
        </w:rPr>
        <w:t>e</w:t>
      </w:r>
      <w:r w:rsidRPr="004E676A">
        <w:rPr>
          <w:rFonts w:cs="Arial"/>
          <w:szCs w:val="20"/>
        </w:rPr>
        <w:t xml:space="preserve"> v zmanjšan</w:t>
      </w:r>
      <w:r w:rsidR="006D23AC" w:rsidRPr="004E676A">
        <w:rPr>
          <w:rFonts w:cs="Arial"/>
          <w:szCs w:val="20"/>
        </w:rPr>
        <w:t>j</w:t>
      </w:r>
      <w:r w:rsidRPr="004E676A">
        <w:rPr>
          <w:rFonts w:cs="Arial"/>
          <w:szCs w:val="20"/>
        </w:rPr>
        <w:t>e rabe FFS, kar prispeva k varovanju vodnih virov in tal. Podinter</w:t>
      </w:r>
      <w:r w:rsidR="00AD526D" w:rsidRPr="004E676A">
        <w:rPr>
          <w:rFonts w:cs="Arial"/>
          <w:szCs w:val="20"/>
        </w:rPr>
        <w:t>v</w:t>
      </w:r>
      <w:r w:rsidRPr="004E676A">
        <w:rPr>
          <w:rFonts w:cs="Arial"/>
          <w:szCs w:val="20"/>
        </w:rPr>
        <w:t>enciji Varovalni pasovi ob vodotokih ter Ohranjanje pol-naravnih habitatov in krajinskih značilnosti prispevata k varovanju vodnih virov.</w:t>
      </w:r>
      <w:r w:rsidR="006D23AC" w:rsidRPr="004E676A">
        <w:rPr>
          <w:rFonts w:cs="Arial"/>
          <w:szCs w:val="20"/>
        </w:rPr>
        <w:t xml:space="preserve"> Podintervencija SOPO za travinje, njive in trajne nasade, ki se nanaša na gnojenje z organskimi gnojili z majhnimi izpusti v zrak, pa prispeva k zmanjševanju izpustov amonijaka pri gnojenju z živinskimi gnojili, k izboljšanju učinkovitosti kroženja dušika in posredno k zmanjšanju izpustov TGP (didušikovega oksida).</w:t>
      </w:r>
    </w:p>
    <w:p w14:paraId="54900F51" w14:textId="6A545E2C" w:rsidR="005A3A6D" w:rsidRPr="004E676A" w:rsidRDefault="005A3A6D" w:rsidP="00057E27">
      <w:pPr>
        <w:ind w:right="-1"/>
        <w:rPr>
          <w:rFonts w:cs="Arial"/>
          <w:szCs w:val="20"/>
        </w:rPr>
      </w:pPr>
      <w:r w:rsidRPr="004E676A">
        <w:rPr>
          <w:rFonts w:cs="Arial"/>
          <w:szCs w:val="20"/>
        </w:rPr>
        <w:t>V okviru KOPOP je podintervencija Vodni viri namenjena ohranjanju in izboljšanju kakovosti vodnih virov ter ohranjanju in izboljšanju lastnosti in rodovitnosti tal. Podintervenciji Ohranjanje kolobarja ter Setev rastlin za zeleno gnojenje sta namenjeni izboljšanj</w:t>
      </w:r>
      <w:r w:rsidR="00A05652" w:rsidRPr="004E676A">
        <w:rPr>
          <w:rFonts w:cs="Arial"/>
          <w:szCs w:val="20"/>
        </w:rPr>
        <w:t>u</w:t>
      </w:r>
      <w:r w:rsidRPr="004E676A">
        <w:rPr>
          <w:rFonts w:cs="Arial"/>
          <w:szCs w:val="20"/>
        </w:rPr>
        <w:t xml:space="preserve"> stanja tal in voda, izboljšanju rodovitnosti in strukture tal in </w:t>
      </w:r>
      <w:r w:rsidR="00AD526D" w:rsidRPr="004E676A">
        <w:rPr>
          <w:rFonts w:cs="Arial"/>
          <w:szCs w:val="20"/>
        </w:rPr>
        <w:t>povečanju</w:t>
      </w:r>
      <w:r w:rsidRPr="004E676A">
        <w:rPr>
          <w:rFonts w:cs="Arial"/>
          <w:szCs w:val="20"/>
        </w:rPr>
        <w:t xml:space="preserve"> </w:t>
      </w:r>
      <w:r w:rsidR="00895C53" w:rsidRPr="004E676A">
        <w:rPr>
          <w:rFonts w:cs="Arial"/>
          <w:szCs w:val="20"/>
        </w:rPr>
        <w:t>mikrobi</w:t>
      </w:r>
      <w:r w:rsidRPr="004E676A">
        <w:rPr>
          <w:rFonts w:cs="Arial"/>
          <w:szCs w:val="20"/>
        </w:rPr>
        <w:t>o</w:t>
      </w:r>
      <w:r w:rsidR="00895C53" w:rsidRPr="004E676A">
        <w:rPr>
          <w:rFonts w:cs="Arial"/>
          <w:szCs w:val="20"/>
        </w:rPr>
        <w:t>lo</w:t>
      </w:r>
      <w:r w:rsidRPr="004E676A">
        <w:rPr>
          <w:rFonts w:cs="Arial"/>
          <w:szCs w:val="20"/>
        </w:rPr>
        <w:t>ške aktivnosti tal. Prav tako sta namenjeni zaščiti tal pred erozijo in izpiranje ter povečevanjem organske mase v tleh. Za zmanjšanje izpustov TGP, predvsem metana</w:t>
      </w:r>
      <w:r w:rsidR="00A05652" w:rsidRPr="004E676A">
        <w:rPr>
          <w:rFonts w:cs="Arial"/>
          <w:szCs w:val="20"/>
        </w:rPr>
        <w:t>,</w:t>
      </w:r>
      <w:r w:rsidRPr="004E676A">
        <w:rPr>
          <w:rFonts w:cs="Arial"/>
          <w:szCs w:val="20"/>
        </w:rPr>
        <w:t xml:space="preserve"> pa so predvidene po</w:t>
      </w:r>
      <w:r w:rsidR="00A05652" w:rsidRPr="004E676A">
        <w:rPr>
          <w:rFonts w:cs="Arial"/>
          <w:szCs w:val="20"/>
        </w:rPr>
        <w:t>d</w:t>
      </w:r>
      <w:r w:rsidRPr="004E676A">
        <w:rPr>
          <w:rFonts w:cs="Arial"/>
          <w:szCs w:val="20"/>
        </w:rPr>
        <w:t>intervencije za Izboljšanje kakovosti krme in načrtno krmljenje za govedo, pri prašičih in drobnici.</w:t>
      </w:r>
      <w:r w:rsidR="00895C53" w:rsidRPr="004E676A">
        <w:rPr>
          <w:rFonts w:cs="Arial"/>
          <w:szCs w:val="20"/>
        </w:rPr>
        <w:t xml:space="preserve"> Varovanju virov, zlasti vode in bio</w:t>
      </w:r>
      <w:r w:rsidR="00A05652" w:rsidRPr="004E676A">
        <w:rPr>
          <w:rFonts w:cs="Arial"/>
          <w:szCs w:val="20"/>
        </w:rPr>
        <w:t>tske raznovrstnosti</w:t>
      </w:r>
      <w:r w:rsidR="00895C53" w:rsidRPr="004E676A">
        <w:rPr>
          <w:rFonts w:cs="Arial"/>
          <w:szCs w:val="20"/>
        </w:rPr>
        <w:t>, pa je namenjena tudi podintervencija KOPOP, ki se nanaša na precizno gnojenje in škropljenje.</w:t>
      </w:r>
    </w:p>
    <w:p w14:paraId="35A884F2" w14:textId="77777777" w:rsidR="005A3A6D" w:rsidRPr="004E676A" w:rsidRDefault="005A3A6D" w:rsidP="00057E27">
      <w:pPr>
        <w:ind w:right="-1"/>
        <w:rPr>
          <w:rFonts w:cs="Arial"/>
          <w:szCs w:val="20"/>
        </w:rPr>
      </w:pPr>
      <w:r w:rsidRPr="004E676A">
        <w:rPr>
          <w:rFonts w:cs="Arial"/>
          <w:szCs w:val="20"/>
        </w:rPr>
        <w:t>V okviru naložb so predvidene podpore za nakup specialne mehanizacije tako za ravnanje in aplikacijo organskih (živinskih) gnojil, za aplikacijo FFS ter za mehansko zatiranje plevelov. Predvidene so tudi podpore za naložbe v ravnaje z živinskimi odpadki in mikro bioplinske naprave.</w:t>
      </w:r>
    </w:p>
    <w:p w14:paraId="1D010EAF" w14:textId="24B50218" w:rsidR="005A3A6D" w:rsidRPr="004E676A" w:rsidRDefault="005A3A6D" w:rsidP="00057E27">
      <w:pPr>
        <w:ind w:right="-1"/>
        <w:rPr>
          <w:rFonts w:cs="Arial"/>
          <w:szCs w:val="20"/>
        </w:rPr>
      </w:pPr>
      <w:r w:rsidRPr="004E676A">
        <w:rPr>
          <w:rFonts w:cs="Arial"/>
          <w:szCs w:val="20"/>
        </w:rPr>
        <w:t>Tudi v okviru specifičnega cilja 6 Prispevanje k varstvu biotske raznovrstnosti, krepitev ekosistemskih storitev ter ohranjanja habitatov in krajine je bila pri opredelitvi potreb upoštevana vsa relevantna EU in nacionalna zakonodaja ter izvedbeni načrti. Ključna EU zakonodaja in dokumenti na področju ohranjanja biotska raznovrstnosti so: Direktiva o ohranjanju prosto živečih ptic, Direktiva o ohranjanju naravnih habitatov ter prosto živečih živalskih in rastlinskih vrst, Evropski zeleni dogovor, Strategija »od vil do vilic«, Strategija EU za biotsko raznovrstnost do leta 2030 ter Pobuda za opraševalce. Ključno nacionalno zakonodajo in dokumente na področju ohranjanja biotske raznovrstnosti in krajine predstavljajo zlasti: Zakon o ohranjanju narave, Uredba o posebnih varstvenih območjih (območjih Natura 2000), Uredba o zavarovanih prostoživečih živalskih vrstah, Uredba o zavarovanih prosto živečih rastlinskih vrstah, Program upravljanja Natura 2000 za obdobje 2015–2020 ter Resolucija o Nacionalnem programu varstva okolja za obdobje 2020–2030.</w:t>
      </w:r>
    </w:p>
    <w:p w14:paraId="4C9D1016" w14:textId="77777777" w:rsidR="005A3A6D" w:rsidRPr="004E676A" w:rsidRDefault="005A3A6D" w:rsidP="00057E27">
      <w:pPr>
        <w:ind w:right="-1"/>
        <w:rPr>
          <w:rFonts w:cs="Arial"/>
          <w:szCs w:val="20"/>
        </w:rPr>
      </w:pPr>
      <w:r w:rsidRPr="004E676A">
        <w:rPr>
          <w:rFonts w:cs="Arial"/>
          <w:szCs w:val="20"/>
        </w:rPr>
        <w:t>Vse štiri ključne opredeljene potrebe, ki so: 'Ohranjanje oz. izboljšanje stanja biotske raznovrstnosti habitatov in vrst kmetijske krajine, zlasti na območjih Natura 2000', 'Ohranjanje kmetijske kulturne krajine in krajinskih značilnosti', 'Ohranjanje ekosistemske storitve opraševanja z izboljšanjem življenjskega prostora divjih opraševalcev' in 'Ohranjanje oz. izboljšanje stanja kmetijske biotske raznovrstnosti' upoštevajo vse navedene naravovarstvene in okoljevarstvene zakonske predloge in načrte.</w:t>
      </w:r>
    </w:p>
    <w:p w14:paraId="407F04E4" w14:textId="4FF725C8" w:rsidR="005A3A6D" w:rsidRPr="004E676A" w:rsidRDefault="005A3A6D" w:rsidP="00057E27">
      <w:pPr>
        <w:ind w:right="-1"/>
        <w:rPr>
          <w:rFonts w:cs="Arial"/>
          <w:szCs w:val="20"/>
        </w:rPr>
      </w:pPr>
      <w:r w:rsidRPr="004E676A">
        <w:rPr>
          <w:rFonts w:cs="Arial"/>
          <w:szCs w:val="20"/>
        </w:rPr>
        <w:t>Intervencije, ki naslavljajo potrebe specifičnega cilja 6, so shema za podnebje in okolje (SOPO), Kmetijsko</w:t>
      </w:r>
      <w:r w:rsidR="00A05652" w:rsidRPr="004E676A">
        <w:rPr>
          <w:rFonts w:cs="Arial"/>
          <w:szCs w:val="20"/>
        </w:rPr>
        <w:t>-</w:t>
      </w:r>
      <w:r w:rsidRPr="004E676A">
        <w:rPr>
          <w:rFonts w:cs="Arial"/>
          <w:szCs w:val="20"/>
        </w:rPr>
        <w:t>okoljska-podnebna plačila (KOPOP) in Ekološko kmet</w:t>
      </w:r>
      <w:r w:rsidR="00A05652" w:rsidRPr="004E676A">
        <w:rPr>
          <w:rFonts w:cs="Arial"/>
          <w:szCs w:val="20"/>
        </w:rPr>
        <w:t>ovanje</w:t>
      </w:r>
      <w:r w:rsidRPr="004E676A">
        <w:rPr>
          <w:rFonts w:cs="Arial"/>
          <w:szCs w:val="20"/>
        </w:rPr>
        <w:t>.</w:t>
      </w:r>
    </w:p>
    <w:p w14:paraId="63EB840E" w14:textId="3CCD9B84" w:rsidR="005A3A6D" w:rsidRPr="004E676A" w:rsidRDefault="005A3A6D" w:rsidP="00057E27">
      <w:pPr>
        <w:ind w:right="-1"/>
        <w:rPr>
          <w:rFonts w:cs="Arial"/>
          <w:szCs w:val="20"/>
        </w:rPr>
      </w:pPr>
      <w:r w:rsidRPr="004E676A">
        <w:rPr>
          <w:rFonts w:cs="Arial"/>
          <w:szCs w:val="20"/>
        </w:rPr>
        <w:t xml:space="preserve">V okviru intervencije SOPO načrtovane </w:t>
      </w:r>
      <w:r w:rsidR="00A05652" w:rsidRPr="004E676A">
        <w:rPr>
          <w:rFonts w:cs="Arial"/>
          <w:szCs w:val="20"/>
        </w:rPr>
        <w:t>sheme</w:t>
      </w:r>
      <w:r w:rsidRPr="004E676A">
        <w:rPr>
          <w:rFonts w:cs="Arial"/>
          <w:szCs w:val="20"/>
        </w:rPr>
        <w:t xml:space="preserve"> za trajno travinje (</w:t>
      </w:r>
      <w:r w:rsidRPr="004E676A">
        <w:rPr>
          <w:rFonts w:cs="Arial"/>
          <w:i/>
          <w:szCs w:val="20"/>
        </w:rPr>
        <w:t>Ekstenzivno travinje, Tradicionalna raba travinja, Pisan travnik</w:t>
      </w:r>
      <w:r w:rsidR="00895CF7" w:rsidRPr="004E676A">
        <w:rPr>
          <w:rFonts w:cs="Arial"/>
          <w:i/>
          <w:szCs w:val="20"/>
        </w:rPr>
        <w:t>, Optimalna višina košnje</w:t>
      </w:r>
      <w:r w:rsidRPr="004E676A">
        <w:rPr>
          <w:rFonts w:cs="Arial"/>
          <w:szCs w:val="20"/>
        </w:rPr>
        <w:t>) so namenjene ohranjanju biotske raznovrstnosti z ohranjanjem habitatnih tipov in vrst ekstenzivnega travinja</w:t>
      </w:r>
      <w:r w:rsidR="00A05652" w:rsidRPr="004E676A">
        <w:rPr>
          <w:rFonts w:cs="Arial"/>
          <w:szCs w:val="20"/>
        </w:rPr>
        <w:t xml:space="preserve"> in</w:t>
      </w:r>
      <w:r w:rsidRPr="004E676A">
        <w:rPr>
          <w:rFonts w:cs="Arial"/>
          <w:szCs w:val="20"/>
        </w:rPr>
        <w:t xml:space="preserve"> spodbuja</w:t>
      </w:r>
      <w:r w:rsidR="00A05652" w:rsidRPr="004E676A">
        <w:rPr>
          <w:rFonts w:cs="Arial"/>
          <w:szCs w:val="20"/>
        </w:rPr>
        <w:t>nju</w:t>
      </w:r>
      <w:r w:rsidRPr="004E676A">
        <w:rPr>
          <w:rFonts w:cs="Arial"/>
          <w:szCs w:val="20"/>
        </w:rPr>
        <w:t xml:space="preserve"> izvajanj</w:t>
      </w:r>
      <w:r w:rsidR="00A05652" w:rsidRPr="004E676A">
        <w:rPr>
          <w:rFonts w:cs="Arial"/>
          <w:szCs w:val="20"/>
        </w:rPr>
        <w:t>a</w:t>
      </w:r>
      <w:r w:rsidRPr="004E676A">
        <w:rPr>
          <w:rFonts w:cs="Arial"/>
          <w:szCs w:val="20"/>
        </w:rPr>
        <w:t xml:space="preserve"> trajnostnih kmetijskih praks, kar prispeva k ponorom ogljika oz. ohranjanju ogljika v tleh </w:t>
      </w:r>
      <w:r w:rsidR="00A05652" w:rsidRPr="004E676A">
        <w:rPr>
          <w:rFonts w:cs="Arial"/>
          <w:szCs w:val="20"/>
        </w:rPr>
        <w:t>in</w:t>
      </w:r>
      <w:r w:rsidRPr="004E676A">
        <w:rPr>
          <w:rFonts w:cs="Arial"/>
          <w:szCs w:val="20"/>
        </w:rPr>
        <w:t xml:space="preserve"> zmanjševanju emisij toplogrednih plinov (TGP).</w:t>
      </w:r>
    </w:p>
    <w:p w14:paraId="5D35F622" w14:textId="66033BB7" w:rsidR="005A3A6D" w:rsidRPr="004E676A" w:rsidRDefault="005A3A6D" w:rsidP="00057E27">
      <w:pPr>
        <w:ind w:right="-1"/>
        <w:rPr>
          <w:rFonts w:cs="Arial"/>
          <w:i/>
          <w:szCs w:val="20"/>
        </w:rPr>
      </w:pPr>
      <w:r w:rsidRPr="004E676A">
        <w:rPr>
          <w:rFonts w:cs="Arial"/>
          <w:szCs w:val="20"/>
        </w:rPr>
        <w:lastRenderedPageBreak/>
        <w:t xml:space="preserve">K povečani biotski raznovrstnosti na njivskih površinah bo prispevala </w:t>
      </w:r>
      <w:r w:rsidR="00A05652" w:rsidRPr="004E676A">
        <w:rPr>
          <w:rFonts w:cs="Arial"/>
          <w:szCs w:val="20"/>
        </w:rPr>
        <w:t>shema</w:t>
      </w:r>
      <w:r w:rsidRPr="004E676A">
        <w:rPr>
          <w:rFonts w:cs="Arial"/>
          <w:szCs w:val="20"/>
        </w:rPr>
        <w:t xml:space="preserve"> </w:t>
      </w:r>
      <w:r w:rsidRPr="004E676A">
        <w:rPr>
          <w:rFonts w:cs="Arial"/>
          <w:i/>
          <w:szCs w:val="20"/>
        </w:rPr>
        <w:t>Medoviti posevki</w:t>
      </w:r>
      <w:r w:rsidRPr="004E676A">
        <w:rPr>
          <w:rFonts w:cs="Arial"/>
          <w:szCs w:val="20"/>
        </w:rPr>
        <w:t xml:space="preserve"> v okviru SOPO. Dve </w:t>
      </w:r>
      <w:r w:rsidR="004B3820" w:rsidRPr="004E676A">
        <w:rPr>
          <w:rFonts w:cs="Arial"/>
          <w:szCs w:val="20"/>
        </w:rPr>
        <w:t>shemi</w:t>
      </w:r>
      <w:r w:rsidRPr="004E676A">
        <w:rPr>
          <w:rFonts w:cs="Arial"/>
          <w:szCs w:val="20"/>
        </w:rPr>
        <w:t xml:space="preserve"> SOPO na njivah sta namenjeni tudi ohranjanj</w:t>
      </w:r>
      <w:r w:rsidR="00895CF7" w:rsidRPr="004E676A">
        <w:rPr>
          <w:rFonts w:cs="Arial"/>
          <w:szCs w:val="20"/>
        </w:rPr>
        <w:t>u</w:t>
      </w:r>
      <w:r w:rsidRPr="004E676A">
        <w:rPr>
          <w:rFonts w:cs="Arial"/>
          <w:szCs w:val="20"/>
        </w:rPr>
        <w:t xml:space="preserve"> poljskega škrjanca </w:t>
      </w:r>
      <w:r w:rsidR="00A05652" w:rsidRPr="004E676A">
        <w:rPr>
          <w:rFonts w:cs="Arial"/>
          <w:szCs w:val="20"/>
        </w:rPr>
        <w:t>in</w:t>
      </w:r>
      <w:r w:rsidRPr="004E676A">
        <w:rPr>
          <w:rFonts w:cs="Arial"/>
          <w:szCs w:val="20"/>
        </w:rPr>
        <w:t xml:space="preserve"> pribe (</w:t>
      </w:r>
      <w:r w:rsidRPr="004E676A">
        <w:rPr>
          <w:rFonts w:cs="Arial"/>
          <w:i/>
          <w:szCs w:val="20"/>
        </w:rPr>
        <w:t>Zaplate golih tal za poljskega škrjanca in Varstvo gnezd pribe).</w:t>
      </w:r>
    </w:p>
    <w:p w14:paraId="3667AEBE" w14:textId="7869C094" w:rsidR="00895CF7" w:rsidRPr="004E676A" w:rsidRDefault="005A3A6D" w:rsidP="00CA5B0C">
      <w:pPr>
        <w:pStyle w:val="SKPtelobesedila"/>
        <w:spacing w:after="0" w:line="260" w:lineRule="atLeast"/>
        <w:rPr>
          <w:rFonts w:eastAsia="Calibri"/>
          <w:i/>
        </w:rPr>
      </w:pPr>
      <w:r w:rsidRPr="004E676A">
        <w:rPr>
          <w:rFonts w:cs="Arial"/>
          <w:szCs w:val="20"/>
        </w:rPr>
        <w:t xml:space="preserve">Za spodbujanje biotske raznovrstnosti v trajnih nasadih pa so v okviru SOPO predvidene </w:t>
      </w:r>
      <w:r w:rsidR="004B3820" w:rsidRPr="004E676A">
        <w:rPr>
          <w:rFonts w:cs="Arial"/>
          <w:szCs w:val="20"/>
        </w:rPr>
        <w:t>sheme</w:t>
      </w:r>
      <w:r w:rsidRPr="004E676A">
        <w:rPr>
          <w:rFonts w:cs="Arial"/>
          <w:szCs w:val="20"/>
        </w:rPr>
        <w:t xml:space="preserve"> </w:t>
      </w:r>
      <w:r w:rsidR="00895CF7" w:rsidRPr="004E676A">
        <w:rPr>
          <w:i/>
        </w:rPr>
        <w:t>Življenjski prostor za koristne organizme,</w:t>
      </w:r>
      <w:r w:rsidR="00895CF7" w:rsidRPr="004E676A">
        <w:t xml:space="preserve"> </w:t>
      </w:r>
      <w:r w:rsidRPr="004E676A">
        <w:rPr>
          <w:rFonts w:eastAsia="Calibri"/>
          <w:i/>
        </w:rPr>
        <w:t xml:space="preserve">Varovalni pasovi na robovih trajnih nasadov </w:t>
      </w:r>
      <w:r w:rsidRPr="004E676A">
        <w:rPr>
          <w:rFonts w:eastAsia="Calibri"/>
        </w:rPr>
        <w:t>in</w:t>
      </w:r>
      <w:r w:rsidRPr="004E676A">
        <w:rPr>
          <w:rFonts w:eastAsia="Calibri"/>
          <w:i/>
        </w:rPr>
        <w:t xml:space="preserve"> Ohranjanje pol-naravnih habitatov in krajinskih značilnosti.</w:t>
      </w:r>
    </w:p>
    <w:p w14:paraId="7A306983" w14:textId="0C0DF7A3" w:rsidR="005A3A6D" w:rsidRPr="004E676A" w:rsidRDefault="005A3A6D" w:rsidP="00CA5B0C">
      <w:pPr>
        <w:pStyle w:val="SKPtelobesedila"/>
        <w:spacing w:after="0" w:line="260" w:lineRule="atLeast"/>
        <w:rPr>
          <w:rFonts w:cs="Arial"/>
          <w:szCs w:val="20"/>
        </w:rPr>
      </w:pPr>
    </w:p>
    <w:p w14:paraId="2E4CCDC3" w14:textId="77777777" w:rsidR="005A3A6D" w:rsidRPr="004E676A" w:rsidRDefault="005A3A6D" w:rsidP="00057E27">
      <w:pPr>
        <w:ind w:right="-1"/>
        <w:rPr>
          <w:rFonts w:cs="Arial"/>
          <w:szCs w:val="20"/>
        </w:rPr>
      </w:pPr>
      <w:r w:rsidRPr="004E676A">
        <w:rPr>
          <w:rFonts w:cs="Arial"/>
          <w:szCs w:val="20"/>
        </w:rPr>
        <w:t>Intervencija Kmetijsko-okoljska-podnebna plačila (KOPOP) podpira kmetijstvo v njegovi okoljski funkciji in je namenjena spodbujanju nadstandardnih sonaravnih kmetijskih praks, ki so usmerjene med drugim v ohranjanje biotske raznovrstnosti in krajine.</w:t>
      </w:r>
    </w:p>
    <w:p w14:paraId="537E7F64" w14:textId="2A6A5DFB" w:rsidR="005A3A6D" w:rsidRPr="004E676A" w:rsidRDefault="005A3A6D" w:rsidP="00057E27">
      <w:pPr>
        <w:ind w:right="-1"/>
        <w:rPr>
          <w:rFonts w:cs="Arial"/>
          <w:szCs w:val="20"/>
        </w:rPr>
      </w:pPr>
      <w:r w:rsidRPr="004E676A">
        <w:rPr>
          <w:rFonts w:cs="Arial"/>
          <w:i/>
          <w:szCs w:val="20"/>
        </w:rPr>
        <w:t xml:space="preserve">Podintervencija Posebni traviščni habitati </w:t>
      </w:r>
      <w:r w:rsidRPr="004E676A">
        <w:rPr>
          <w:rFonts w:cs="Arial"/>
          <w:szCs w:val="20"/>
        </w:rPr>
        <w:t xml:space="preserve">je namenjena ohranjanju kvalifikacijskih travniških habitatnih tipov in kvalifikacijskih vrst območij Natura 2000, vezanih na travnike (npr. rastline, metulji, ptice ipd.) in ohranjanje travnikov, ki so vrstno raznoliki in pestri. Podintervencija </w:t>
      </w:r>
      <w:r w:rsidRPr="004E676A">
        <w:rPr>
          <w:rFonts w:cs="Arial"/>
          <w:i/>
          <w:szCs w:val="20"/>
        </w:rPr>
        <w:t>Traviščni habitati metuljev</w:t>
      </w:r>
      <w:r w:rsidRPr="004E676A">
        <w:rPr>
          <w:rFonts w:cs="Arial"/>
          <w:szCs w:val="20"/>
        </w:rPr>
        <w:t xml:space="preserve"> spodbuja izvajanj</w:t>
      </w:r>
      <w:r w:rsidR="004B3820" w:rsidRPr="004E676A">
        <w:rPr>
          <w:rFonts w:cs="Arial"/>
          <w:szCs w:val="20"/>
        </w:rPr>
        <w:t>e</w:t>
      </w:r>
      <w:r w:rsidRPr="004E676A">
        <w:rPr>
          <w:rFonts w:cs="Arial"/>
          <w:szCs w:val="20"/>
        </w:rPr>
        <w:t xml:space="preserve"> kmetijskih praks, ki so prilagojene ekološkim zahtevam dveh zelo ogroženih kvalifikacijskih Natura 2000 vrst metuljev, in sicer strašničin mravljiščar (</w:t>
      </w:r>
      <w:r w:rsidRPr="004E676A">
        <w:rPr>
          <w:i/>
        </w:rPr>
        <w:t>Maculinea teleius</w:t>
      </w:r>
      <w:r w:rsidRPr="004E676A">
        <w:rPr>
          <w:rFonts w:cs="Arial"/>
          <w:szCs w:val="20"/>
        </w:rPr>
        <w:t>) in temni mravljiščar (</w:t>
      </w:r>
      <w:r w:rsidRPr="004E676A">
        <w:rPr>
          <w:i/>
        </w:rPr>
        <w:t>Maculinea nausithous</w:t>
      </w:r>
      <w:r w:rsidRPr="004E676A">
        <w:rPr>
          <w:rFonts w:cs="Arial"/>
          <w:szCs w:val="20"/>
        </w:rPr>
        <w:t>).</w:t>
      </w:r>
    </w:p>
    <w:p w14:paraId="36E9F918" w14:textId="4DA43921" w:rsidR="005A3A6D" w:rsidRPr="004E676A" w:rsidRDefault="005A3A6D" w:rsidP="00057E27">
      <w:pPr>
        <w:ind w:right="-1"/>
        <w:rPr>
          <w:rFonts w:cs="Arial"/>
          <w:szCs w:val="20"/>
        </w:rPr>
      </w:pPr>
      <w:r w:rsidRPr="004E676A">
        <w:rPr>
          <w:rFonts w:cs="Arial"/>
          <w:szCs w:val="20"/>
        </w:rPr>
        <w:t xml:space="preserve">K večji biotski raznovrstnosti prispevata tudi podintervenciji </w:t>
      </w:r>
      <w:r w:rsidRPr="004E676A">
        <w:rPr>
          <w:rFonts w:cs="Arial"/>
          <w:i/>
          <w:szCs w:val="20"/>
        </w:rPr>
        <w:t>Visokodebelni travniški sadovnjaki</w:t>
      </w:r>
      <w:r w:rsidRPr="004E676A">
        <w:rPr>
          <w:rFonts w:cs="Arial"/>
          <w:szCs w:val="20"/>
        </w:rPr>
        <w:t xml:space="preserve"> in </w:t>
      </w:r>
      <w:r w:rsidRPr="004E676A">
        <w:rPr>
          <w:rFonts w:cs="Arial"/>
          <w:i/>
          <w:szCs w:val="20"/>
        </w:rPr>
        <w:t>Ohranjanje mejic</w:t>
      </w:r>
      <w:r w:rsidRPr="004E676A">
        <w:rPr>
          <w:rFonts w:cs="Arial"/>
          <w:szCs w:val="20"/>
        </w:rPr>
        <w:t>.</w:t>
      </w:r>
    </w:p>
    <w:p w14:paraId="4905D86C" w14:textId="7B8C649A" w:rsidR="005A3A6D" w:rsidRPr="004E676A" w:rsidRDefault="005A3A6D" w:rsidP="00057E27">
      <w:pPr>
        <w:ind w:right="-1"/>
        <w:rPr>
          <w:rFonts w:cs="Arial"/>
          <w:szCs w:val="20"/>
        </w:rPr>
      </w:pPr>
      <w:r w:rsidRPr="004E676A">
        <w:rPr>
          <w:rFonts w:cs="Arial"/>
          <w:szCs w:val="20"/>
        </w:rPr>
        <w:t xml:space="preserve">V okviru </w:t>
      </w:r>
      <w:r w:rsidR="00AD526D" w:rsidRPr="004E676A">
        <w:rPr>
          <w:rFonts w:cs="Arial"/>
          <w:szCs w:val="20"/>
        </w:rPr>
        <w:t>upravljavsko</w:t>
      </w:r>
      <w:r w:rsidRPr="004E676A">
        <w:rPr>
          <w:rFonts w:cs="Arial"/>
          <w:szCs w:val="20"/>
        </w:rPr>
        <w:t xml:space="preserve">-rezultatske sheme KOPOP je podintervencija </w:t>
      </w:r>
      <w:r w:rsidRPr="004E676A">
        <w:rPr>
          <w:rFonts w:cs="Arial"/>
          <w:i/>
          <w:szCs w:val="20"/>
        </w:rPr>
        <w:t>Habitati vlažnih ekstenzivnih travnikov</w:t>
      </w:r>
      <w:r w:rsidRPr="004E676A">
        <w:rPr>
          <w:rFonts w:cs="Arial"/>
          <w:szCs w:val="20"/>
        </w:rPr>
        <w:t xml:space="preserve"> namenjena varovanj</w:t>
      </w:r>
      <w:r w:rsidR="004B3820" w:rsidRPr="004E676A">
        <w:rPr>
          <w:rFonts w:cs="Arial"/>
          <w:szCs w:val="20"/>
        </w:rPr>
        <w:t>u</w:t>
      </w:r>
      <w:r w:rsidRPr="004E676A">
        <w:rPr>
          <w:rFonts w:cs="Arial"/>
          <w:szCs w:val="20"/>
        </w:rPr>
        <w:t xml:space="preserve"> travniških vrst ptic, npr. kosec (</w:t>
      </w:r>
      <w:r w:rsidRPr="004E676A">
        <w:rPr>
          <w:rFonts w:cs="Arial"/>
          <w:i/>
          <w:szCs w:val="20"/>
        </w:rPr>
        <w:t>Crex crex</w:t>
      </w:r>
      <w:r w:rsidRPr="004E676A">
        <w:rPr>
          <w:rFonts w:cs="Arial"/>
          <w:szCs w:val="20"/>
        </w:rPr>
        <w:t>), repaljščica (</w:t>
      </w:r>
      <w:r w:rsidRPr="004E676A">
        <w:rPr>
          <w:rFonts w:cs="Arial"/>
          <w:i/>
          <w:szCs w:val="20"/>
        </w:rPr>
        <w:t>Saxicola rubetra</w:t>
      </w:r>
      <w:r w:rsidRPr="004E676A">
        <w:rPr>
          <w:rFonts w:cs="Arial"/>
          <w:szCs w:val="20"/>
        </w:rPr>
        <w:t>).</w:t>
      </w:r>
    </w:p>
    <w:p w14:paraId="004C84C0" w14:textId="77777777" w:rsidR="005A3A6D" w:rsidRPr="004E676A" w:rsidRDefault="005A3A6D" w:rsidP="00057E27">
      <w:pPr>
        <w:ind w:right="-1"/>
        <w:rPr>
          <w:rFonts w:cs="Arial"/>
          <w:szCs w:val="20"/>
        </w:rPr>
      </w:pPr>
      <w:r w:rsidRPr="004E676A">
        <w:rPr>
          <w:rFonts w:cs="Arial"/>
          <w:szCs w:val="20"/>
        </w:rPr>
        <w:t xml:space="preserve">Rezultatsko oblikovana podintervencija KOPOP </w:t>
      </w:r>
      <w:r w:rsidRPr="004E676A">
        <w:rPr>
          <w:rFonts w:cs="Arial"/>
          <w:i/>
          <w:szCs w:val="20"/>
        </w:rPr>
        <w:t>Ohranjanje suhih travišč</w:t>
      </w:r>
      <w:r w:rsidRPr="004E676A">
        <w:rPr>
          <w:rFonts w:cs="Arial"/>
          <w:szCs w:val="20"/>
        </w:rPr>
        <w:t xml:space="preserve"> je namenjena vzpostavitvi in ohranjanju ugodnega stanja ohranjenosti suhih travišč in nanje vezanih prosto živečih živalskih in rastlinskih vrst.</w:t>
      </w:r>
    </w:p>
    <w:p w14:paraId="128D613E" w14:textId="487B7B49" w:rsidR="005A3A6D" w:rsidRPr="004E676A" w:rsidRDefault="005A3A6D" w:rsidP="00057E27">
      <w:pPr>
        <w:ind w:right="-1"/>
        <w:rPr>
          <w:rFonts w:cs="Arial"/>
          <w:szCs w:val="20"/>
        </w:rPr>
      </w:pPr>
      <w:r w:rsidRPr="004E676A">
        <w:rPr>
          <w:rFonts w:cs="Arial"/>
          <w:szCs w:val="20"/>
        </w:rPr>
        <w:t xml:space="preserve">Intervencija </w:t>
      </w:r>
      <w:r w:rsidRPr="004E676A">
        <w:rPr>
          <w:rFonts w:cs="Arial"/>
          <w:i/>
          <w:szCs w:val="20"/>
        </w:rPr>
        <w:t>Izvajanje ukrepov iz načrtov upravljanja zavarovanih območij</w:t>
      </w:r>
      <w:r w:rsidRPr="004E676A">
        <w:rPr>
          <w:rFonts w:cs="Arial"/>
          <w:szCs w:val="20"/>
        </w:rPr>
        <w:t xml:space="preserve"> vključuje ohranjanj</w:t>
      </w:r>
      <w:r w:rsidR="004B3820" w:rsidRPr="004E676A">
        <w:rPr>
          <w:rFonts w:cs="Arial"/>
          <w:szCs w:val="20"/>
        </w:rPr>
        <w:t>e</w:t>
      </w:r>
      <w:r w:rsidRPr="004E676A">
        <w:rPr>
          <w:rFonts w:cs="Arial"/>
          <w:szCs w:val="20"/>
        </w:rPr>
        <w:t xml:space="preserve"> steljnikov (travnikov, ki se kosijo v poznem poletju)</w:t>
      </w:r>
      <w:r w:rsidR="004B3820" w:rsidRPr="004E676A">
        <w:rPr>
          <w:rFonts w:cs="Arial"/>
          <w:szCs w:val="20"/>
        </w:rPr>
        <w:t xml:space="preserve"> in</w:t>
      </w:r>
      <w:r w:rsidRPr="004E676A">
        <w:rPr>
          <w:rFonts w:cs="Arial"/>
          <w:szCs w:val="20"/>
        </w:rPr>
        <w:t xml:space="preserve"> predstavljajo pomembno zatočišče številnim živalskim vrstam</w:t>
      </w:r>
      <w:r w:rsidR="004B3820" w:rsidRPr="004E676A">
        <w:rPr>
          <w:rFonts w:cs="Arial"/>
          <w:szCs w:val="20"/>
        </w:rPr>
        <w:t>,</w:t>
      </w:r>
      <w:r w:rsidRPr="004E676A">
        <w:rPr>
          <w:rFonts w:cs="Arial"/>
          <w:szCs w:val="20"/>
        </w:rPr>
        <w:t xml:space="preserve"> so domovanje zelo redkih travniških vrst, med drugim barjanskega okarčka (</w:t>
      </w:r>
      <w:r w:rsidRPr="004E676A">
        <w:rPr>
          <w:rFonts w:cs="Arial"/>
          <w:i/>
          <w:szCs w:val="20"/>
        </w:rPr>
        <w:t>Coenonympha oedippus</w:t>
      </w:r>
      <w:r w:rsidRPr="004E676A">
        <w:rPr>
          <w:rFonts w:cs="Arial"/>
          <w:szCs w:val="20"/>
        </w:rPr>
        <w:t>), ki je ena izmed najbolj ogroženih vrst metuljev območij Natura 2000, in ptic npr. kosca (</w:t>
      </w:r>
      <w:r w:rsidRPr="004E676A">
        <w:rPr>
          <w:rFonts w:cs="Arial"/>
          <w:i/>
          <w:szCs w:val="20"/>
        </w:rPr>
        <w:t>Crex cre</w:t>
      </w:r>
      <w:r w:rsidRPr="004E676A">
        <w:rPr>
          <w:rFonts w:cs="Arial"/>
          <w:szCs w:val="20"/>
        </w:rPr>
        <w:t>x). V intervencijo je vključeno tudi ohranjanje kvalifikacijskih travniških habitatnih tipov in kvalifikacijskih vrst območij Natura 2000, vezanih na mokrotne travnike</w:t>
      </w:r>
      <w:r w:rsidR="00596DF4" w:rsidRPr="004E676A">
        <w:rPr>
          <w:rFonts w:cs="Arial"/>
          <w:szCs w:val="20"/>
        </w:rPr>
        <w:t xml:space="preserve">, </w:t>
      </w:r>
      <w:r w:rsidRPr="004E676A">
        <w:rPr>
          <w:rFonts w:cs="Arial"/>
          <w:szCs w:val="20"/>
        </w:rPr>
        <w:t>ohranjanje mokrišč in barij</w:t>
      </w:r>
      <w:r w:rsidR="004B3820" w:rsidRPr="004E676A">
        <w:rPr>
          <w:rFonts w:cs="Arial"/>
          <w:szCs w:val="20"/>
        </w:rPr>
        <w:t xml:space="preserve"> ter varstvo hribskega škr</w:t>
      </w:r>
      <w:r w:rsidR="009233C5">
        <w:rPr>
          <w:rFonts w:cs="Arial"/>
          <w:szCs w:val="20"/>
        </w:rPr>
        <w:t>j</w:t>
      </w:r>
      <w:r w:rsidR="004B3820" w:rsidRPr="004E676A">
        <w:rPr>
          <w:rFonts w:cs="Arial"/>
          <w:szCs w:val="20"/>
        </w:rPr>
        <w:t>anca</w:t>
      </w:r>
      <w:r w:rsidRPr="004E676A">
        <w:rPr>
          <w:rFonts w:cs="Arial"/>
          <w:szCs w:val="20"/>
        </w:rPr>
        <w:t>.</w:t>
      </w:r>
      <w:r w:rsidR="004B3820" w:rsidRPr="004E676A">
        <w:rPr>
          <w:rFonts w:cs="Arial"/>
          <w:szCs w:val="20"/>
        </w:rPr>
        <w:t xml:space="preserve"> Intervencija podpira tudi ohranjanje grbinastih travnikov, pomembnih za ohranjanje biotske raznovrstnosti in krajinske pestrosti</w:t>
      </w:r>
      <w:r w:rsidRPr="004E676A">
        <w:rPr>
          <w:rFonts w:cs="Arial"/>
          <w:szCs w:val="20"/>
        </w:rPr>
        <w:t>.</w:t>
      </w:r>
    </w:p>
    <w:p w14:paraId="20F55D0A" w14:textId="77777777" w:rsidR="005A3A6D" w:rsidRPr="004E676A" w:rsidRDefault="005A3A6D" w:rsidP="00CA5B0C">
      <w:pPr>
        <w:pStyle w:val="Guidelines"/>
        <w:pBdr>
          <w:top w:val="none" w:sz="0" w:space="0" w:color="auto"/>
          <w:left w:val="none" w:sz="0" w:space="0" w:color="auto"/>
          <w:bottom w:val="none" w:sz="0" w:space="0" w:color="auto"/>
          <w:right w:val="none" w:sz="0" w:space="0" w:color="auto"/>
        </w:pBdr>
        <w:rPr>
          <w:rFonts w:cs="Arial"/>
          <w:color w:val="auto"/>
          <w:szCs w:val="20"/>
        </w:rPr>
      </w:pPr>
    </w:p>
    <w:p w14:paraId="70572E5F" w14:textId="723777B7" w:rsidR="000E0E38" w:rsidRPr="004E676A" w:rsidRDefault="000E0E38" w:rsidP="00BD7BEA">
      <w:pPr>
        <w:pStyle w:val="SKPnaslov3"/>
      </w:pPr>
      <w:bookmarkStart w:id="2219" w:name="_Toc78366935"/>
      <w:bookmarkStart w:id="2220" w:name="_Toc78964609"/>
      <w:bookmarkStart w:id="2221" w:name="_Toc78974033"/>
      <w:bookmarkStart w:id="2222" w:name="_Toc79048284"/>
      <w:bookmarkStart w:id="2223" w:name="_Toc79046327"/>
      <w:bookmarkStart w:id="2224" w:name="_Toc79066998"/>
      <w:bookmarkStart w:id="2225" w:name="_Toc79071462"/>
      <w:bookmarkStart w:id="2226" w:name="_Toc79069192"/>
      <w:bookmarkStart w:id="2227" w:name="_Toc81829578"/>
      <w:bookmarkStart w:id="2228" w:name="_Toc83191266"/>
      <w:bookmarkStart w:id="2229" w:name="_Toc83231618"/>
      <w:bookmarkStart w:id="2230" w:name="_Toc83640316"/>
      <w:bookmarkStart w:id="2231" w:name="_Toc83641452"/>
      <w:bookmarkStart w:id="2232" w:name="_Toc83647832"/>
      <w:bookmarkStart w:id="2233" w:name="_Toc83648968"/>
      <w:bookmarkStart w:id="2234" w:name="_Toc83889288"/>
      <w:bookmarkStart w:id="2235" w:name="_Toc83891130"/>
      <w:bookmarkStart w:id="2236" w:name="_Toc83897555"/>
      <w:bookmarkStart w:id="2237" w:name="_Toc83901927"/>
      <w:bookmarkStart w:id="2238" w:name="_Toc83916255"/>
      <w:bookmarkStart w:id="2239" w:name="_Toc83918100"/>
      <w:bookmarkStart w:id="2240" w:name="_Toc83936149"/>
      <w:bookmarkStart w:id="2241" w:name="_Toc83969213"/>
      <w:bookmarkStart w:id="2242" w:name="_Toc84420393"/>
      <w:bookmarkStart w:id="2243" w:name="_Toc84422292"/>
      <w:bookmarkStart w:id="2244" w:name="_Toc84425617"/>
      <w:bookmarkStart w:id="2245" w:name="_Toc84430036"/>
      <w:bookmarkStart w:id="2246" w:name="_Toc84432518"/>
      <w:bookmarkStart w:id="2247" w:name="_Toc84433573"/>
      <w:bookmarkStart w:id="2248" w:name="_Toc84436682"/>
      <w:bookmarkStart w:id="2249" w:name="_Toc84450582"/>
      <w:bookmarkStart w:id="2250" w:name="_Toc84861814"/>
      <w:bookmarkStart w:id="2251" w:name="_Toc84938265"/>
      <w:bookmarkStart w:id="2252" w:name="_Toc85020660"/>
      <w:bookmarkStart w:id="2253" w:name="_Toc85116263"/>
      <w:bookmarkStart w:id="2254" w:name="_Toc85119210"/>
      <w:bookmarkStart w:id="2255" w:name="_Toc85120778"/>
      <w:bookmarkStart w:id="2256" w:name="_Toc85121751"/>
      <w:bookmarkStart w:id="2257" w:name="_Toc85463654"/>
      <w:bookmarkStart w:id="2258" w:name="_Toc85721856"/>
      <w:bookmarkStart w:id="2259" w:name="_Toc85721600"/>
      <w:bookmarkStart w:id="2260" w:name="_Toc86152852"/>
      <w:bookmarkStart w:id="2261" w:name="_Toc86156054"/>
      <w:bookmarkStart w:id="2262" w:name="_Toc86160221"/>
      <w:bookmarkStart w:id="2263" w:name="_Toc86230057"/>
      <w:bookmarkStart w:id="2264" w:name="_Toc86308015"/>
      <w:bookmarkStart w:id="2265" w:name="_Toc86313745"/>
      <w:bookmarkStart w:id="2266" w:name="_Toc86318897"/>
      <w:bookmarkStart w:id="2267" w:name="_Toc86327710"/>
      <w:bookmarkStart w:id="2268" w:name="_Toc86332134"/>
      <w:bookmarkStart w:id="2269" w:name="_Toc86748148"/>
      <w:bookmarkStart w:id="2270" w:name="_Toc86750146"/>
      <w:bookmarkStart w:id="2271" w:name="_Toc86746664"/>
      <w:bookmarkStart w:id="2272" w:name="_Toc86749001"/>
      <w:bookmarkStart w:id="2273" w:name="_Toc86748658"/>
      <w:bookmarkStart w:id="2274" w:name="_Toc86757371"/>
      <w:bookmarkStart w:id="2275" w:name="_Toc86751353"/>
      <w:bookmarkStart w:id="2276" w:name="_Toc86750905"/>
      <w:bookmarkStart w:id="2277" w:name="_Toc86751659"/>
      <w:bookmarkStart w:id="2278" w:name="_Toc86759633"/>
      <w:bookmarkStart w:id="2279" w:name="_Toc86753538"/>
      <w:bookmarkStart w:id="2280" w:name="_Toc86755046"/>
      <w:bookmarkStart w:id="2281" w:name="_Toc86762767"/>
      <w:bookmarkStart w:id="2282" w:name="_Toc86840931"/>
      <w:bookmarkStart w:id="2283" w:name="_Toc86844512"/>
      <w:bookmarkStart w:id="2284" w:name="_Toc86842365"/>
      <w:bookmarkStart w:id="2285" w:name="_Toc86908199"/>
      <w:bookmarkStart w:id="2286" w:name="_Toc86921013"/>
      <w:bookmarkStart w:id="2287" w:name="_Toc86927783"/>
      <w:bookmarkStart w:id="2288" w:name="_Toc86930631"/>
      <w:bookmarkStart w:id="2289" w:name="_Toc86931343"/>
      <w:bookmarkStart w:id="2290" w:name="_Toc86932055"/>
      <w:bookmarkStart w:id="2291" w:name="_Toc87019905"/>
      <w:r w:rsidRPr="004E676A">
        <w:t>Kjer primerno prispevek SKP k LIFE projektom [če DA v 2.1.1.8]</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518D8733" w14:textId="08F64DDC" w:rsidR="00061C62" w:rsidRDefault="00046295" w:rsidP="00046295">
      <w:pPr>
        <w:pStyle w:val="Pripombabesedilo"/>
      </w:pPr>
      <w:r>
        <w:t>S</w:t>
      </w:r>
      <w:r w:rsidR="00061C62">
        <w:t xml:space="preserve">trateški načrt 2023–2027 prispeva k izvajanju projektov LIFE, saj se z ukrepi SKP financirajo in izvajajo ukrepi Programa upravljanja Nature 2000 (za sektor kmetijstvo), ki se pripravljajo v okviru LIFE IP projekta </w:t>
      </w:r>
      <w:r w:rsidR="00061C62" w:rsidRPr="003E6CF8">
        <w:t>LIFE17 IPE/SI/000011 LIFE-IP NATURA.SI</w:t>
      </w:r>
      <w:r w:rsidR="00061C62">
        <w:t>. Z vsemi okoljskimi ukrepi, ki so našteti v tem poglavju, prispevamo k istim ciljem, ki jih zastavljajo LIFE projekti.</w:t>
      </w:r>
    </w:p>
    <w:p w14:paraId="7028CEE6" w14:textId="77777777" w:rsidR="00046295" w:rsidRPr="004E676A" w:rsidRDefault="00046295" w:rsidP="00046295">
      <w:pPr>
        <w:pStyle w:val="Pripombabesedilo"/>
        <w:rPr>
          <w:rFonts w:cs="Arial"/>
        </w:rPr>
      </w:pPr>
    </w:p>
    <w:p w14:paraId="6041C08A" w14:textId="69DC1582" w:rsidR="000E0E38" w:rsidRPr="004E676A" w:rsidRDefault="000E0E38" w:rsidP="00BD7BEA">
      <w:pPr>
        <w:pStyle w:val="SKPnaslov3"/>
      </w:pPr>
      <w:bookmarkStart w:id="2292" w:name="_Toc78366936"/>
      <w:bookmarkStart w:id="2293" w:name="_Toc78964610"/>
      <w:bookmarkStart w:id="2294" w:name="_Toc78974034"/>
      <w:bookmarkStart w:id="2295" w:name="_Toc79048285"/>
      <w:bookmarkStart w:id="2296" w:name="_Toc79046328"/>
      <w:bookmarkStart w:id="2297" w:name="_Toc79066999"/>
      <w:bookmarkStart w:id="2298" w:name="_Toc79071463"/>
      <w:bookmarkStart w:id="2299" w:name="_Toc79069193"/>
      <w:bookmarkStart w:id="2300" w:name="_Toc81829579"/>
      <w:bookmarkStart w:id="2301" w:name="_Toc83191267"/>
      <w:bookmarkStart w:id="2302" w:name="_Toc83231619"/>
      <w:bookmarkStart w:id="2303" w:name="_Toc83640317"/>
      <w:bookmarkStart w:id="2304" w:name="_Toc83641453"/>
      <w:bookmarkStart w:id="2305" w:name="_Toc83647833"/>
      <w:bookmarkStart w:id="2306" w:name="_Toc83648969"/>
      <w:bookmarkStart w:id="2307" w:name="_Toc83889289"/>
      <w:bookmarkStart w:id="2308" w:name="_Toc83891131"/>
      <w:bookmarkStart w:id="2309" w:name="_Toc83897556"/>
      <w:bookmarkStart w:id="2310" w:name="_Toc83901928"/>
      <w:bookmarkStart w:id="2311" w:name="_Toc83916256"/>
      <w:bookmarkStart w:id="2312" w:name="_Toc83918101"/>
      <w:bookmarkStart w:id="2313" w:name="_Toc83936150"/>
      <w:bookmarkStart w:id="2314" w:name="_Toc83969214"/>
      <w:bookmarkStart w:id="2315" w:name="_Toc84420394"/>
      <w:bookmarkStart w:id="2316" w:name="_Toc84422293"/>
      <w:bookmarkStart w:id="2317" w:name="_Toc84425618"/>
      <w:bookmarkStart w:id="2318" w:name="_Toc84430037"/>
      <w:bookmarkStart w:id="2319" w:name="_Toc84432519"/>
      <w:bookmarkStart w:id="2320" w:name="_Toc84433574"/>
      <w:bookmarkStart w:id="2321" w:name="_Toc84436683"/>
      <w:bookmarkStart w:id="2322" w:name="_Toc84450583"/>
      <w:bookmarkStart w:id="2323" w:name="_Toc84861815"/>
      <w:bookmarkStart w:id="2324" w:name="_Toc84938266"/>
      <w:bookmarkStart w:id="2325" w:name="_Toc85020661"/>
      <w:bookmarkStart w:id="2326" w:name="_Toc85116264"/>
      <w:bookmarkStart w:id="2327" w:name="_Toc85119211"/>
      <w:bookmarkStart w:id="2328" w:name="_Toc85120779"/>
      <w:bookmarkStart w:id="2329" w:name="_Toc85121752"/>
      <w:bookmarkStart w:id="2330" w:name="_Toc85463655"/>
      <w:bookmarkStart w:id="2331" w:name="_Toc85721857"/>
      <w:bookmarkStart w:id="2332" w:name="_Toc85721601"/>
      <w:bookmarkStart w:id="2333" w:name="_Toc86152853"/>
      <w:bookmarkStart w:id="2334" w:name="_Toc86156055"/>
      <w:bookmarkStart w:id="2335" w:name="_Toc86160222"/>
      <w:bookmarkStart w:id="2336" w:name="_Toc86230058"/>
      <w:bookmarkStart w:id="2337" w:name="_Toc86308016"/>
      <w:bookmarkStart w:id="2338" w:name="_Toc86313746"/>
      <w:bookmarkStart w:id="2339" w:name="_Toc86318898"/>
      <w:bookmarkStart w:id="2340" w:name="_Toc86327711"/>
      <w:bookmarkStart w:id="2341" w:name="_Toc86332135"/>
      <w:bookmarkStart w:id="2342" w:name="_Toc86748149"/>
      <w:bookmarkStart w:id="2343" w:name="_Toc86750147"/>
      <w:bookmarkStart w:id="2344" w:name="_Toc86746665"/>
      <w:bookmarkStart w:id="2345" w:name="_Toc86749002"/>
      <w:bookmarkStart w:id="2346" w:name="_Toc86748666"/>
      <w:bookmarkStart w:id="2347" w:name="_Toc86757372"/>
      <w:bookmarkStart w:id="2348" w:name="_Toc86751354"/>
      <w:bookmarkStart w:id="2349" w:name="_Toc86750906"/>
      <w:bookmarkStart w:id="2350" w:name="_Toc86751660"/>
      <w:bookmarkStart w:id="2351" w:name="_Toc86759634"/>
      <w:bookmarkStart w:id="2352" w:name="_Toc86753539"/>
      <w:bookmarkStart w:id="2353" w:name="_Toc86755047"/>
      <w:bookmarkStart w:id="2354" w:name="_Toc86762768"/>
      <w:bookmarkStart w:id="2355" w:name="_Toc86840932"/>
      <w:bookmarkStart w:id="2356" w:name="_Toc86844513"/>
      <w:bookmarkStart w:id="2357" w:name="_Toc86842366"/>
      <w:bookmarkStart w:id="2358" w:name="_Toc86908200"/>
      <w:bookmarkStart w:id="2359" w:name="_Toc86921014"/>
      <w:bookmarkStart w:id="2360" w:name="_Toc86927784"/>
      <w:bookmarkStart w:id="2361" w:name="_Toc86930632"/>
      <w:bookmarkStart w:id="2362" w:name="_Toc86931344"/>
      <w:bookmarkStart w:id="2363" w:name="_Toc86932056"/>
      <w:bookmarkStart w:id="2364" w:name="_Toc87019906"/>
      <w:r w:rsidRPr="004E676A">
        <w:t>Pregled, kako SKP strateški načrt prispeva k cilju izboljšanje dobrobiti živali in zmanjšanje protimikrobne odpornosti, določenega v točki (i) člena 6(1), vključno z osnovnimi pogoji in komplementarnostjo</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rsidRPr="004E676A">
        <w:t xml:space="preserve"> </w:t>
      </w:r>
    </w:p>
    <w:p w14:paraId="558455FC" w14:textId="77777777" w:rsidR="000E0E38" w:rsidRPr="004E676A" w:rsidRDefault="000E0E38" w:rsidP="000E0E38">
      <w:pPr>
        <w:pStyle w:val="Guidelines"/>
        <w:rPr>
          <w:rFonts w:cs="Arial"/>
          <w:color w:val="auto"/>
          <w:szCs w:val="20"/>
        </w:rPr>
      </w:pPr>
      <w:r w:rsidRPr="004E676A">
        <w:rPr>
          <w:rFonts w:cs="Arial"/>
          <w:color w:val="auto"/>
          <w:szCs w:val="20"/>
        </w:rPr>
        <w:t>[Opcijsko]</w:t>
      </w:r>
    </w:p>
    <w:p w14:paraId="5B7CDE8A" w14:textId="500530B1" w:rsidR="009C3B4A" w:rsidRPr="004E676A" w:rsidRDefault="00C64D53" w:rsidP="00CA5B0C">
      <w:pPr>
        <w:pStyle w:val="SKPnaslov2"/>
      </w:pPr>
      <w:bookmarkStart w:id="2365" w:name="_Toc86921015"/>
      <w:bookmarkStart w:id="2366" w:name="_Toc86927785"/>
      <w:bookmarkStart w:id="2367" w:name="_Toc86930633"/>
      <w:bookmarkStart w:id="2368" w:name="_Toc86931345"/>
      <w:bookmarkStart w:id="2369" w:name="_Toc86932057"/>
      <w:bookmarkStart w:id="2370" w:name="_Toc86748150"/>
      <w:bookmarkStart w:id="2371" w:name="_Toc86750148"/>
      <w:bookmarkStart w:id="2372" w:name="_Toc86746666"/>
      <w:bookmarkStart w:id="2373" w:name="_Toc86749003"/>
      <w:bookmarkStart w:id="2374" w:name="_Toc86748667"/>
      <w:bookmarkStart w:id="2375" w:name="_Toc86757373"/>
      <w:bookmarkStart w:id="2376" w:name="_Toc86751355"/>
      <w:bookmarkStart w:id="2377" w:name="_Toc86750907"/>
      <w:bookmarkStart w:id="2378" w:name="_Toc86751661"/>
      <w:bookmarkStart w:id="2379" w:name="_Toc86759635"/>
      <w:bookmarkStart w:id="2380" w:name="_Toc86753540"/>
      <w:bookmarkStart w:id="2381" w:name="_Toc86755048"/>
      <w:bookmarkStart w:id="2382" w:name="_Toc86762769"/>
      <w:bookmarkStart w:id="2383" w:name="_Toc86840933"/>
      <w:bookmarkStart w:id="2384" w:name="_Toc86844514"/>
      <w:bookmarkStart w:id="2385" w:name="_Toc86842367"/>
      <w:bookmarkStart w:id="2386" w:name="_Toc86908201"/>
      <w:bookmarkStart w:id="2387" w:name="_Toc78366937"/>
      <w:bookmarkStart w:id="2388" w:name="_Toc78964611"/>
      <w:bookmarkStart w:id="2389" w:name="_Toc78974035"/>
      <w:bookmarkStart w:id="2390" w:name="_Toc79048286"/>
      <w:bookmarkStart w:id="2391" w:name="_Toc79046329"/>
      <w:bookmarkStart w:id="2392" w:name="_Toc79067000"/>
      <w:bookmarkStart w:id="2393" w:name="_Toc79071464"/>
      <w:bookmarkStart w:id="2394" w:name="_Toc79069194"/>
      <w:bookmarkStart w:id="2395" w:name="_Toc81829580"/>
      <w:bookmarkStart w:id="2396" w:name="_Toc83191268"/>
      <w:bookmarkStart w:id="2397" w:name="_Toc83231620"/>
      <w:bookmarkStart w:id="2398" w:name="_Toc83640318"/>
      <w:bookmarkStart w:id="2399" w:name="_Toc83641454"/>
      <w:bookmarkStart w:id="2400" w:name="_Toc83647834"/>
      <w:bookmarkStart w:id="2401" w:name="_Toc83648970"/>
      <w:bookmarkStart w:id="2402" w:name="_Toc83889290"/>
      <w:bookmarkStart w:id="2403" w:name="_Toc83891132"/>
      <w:bookmarkStart w:id="2404" w:name="_Toc83897557"/>
      <w:bookmarkStart w:id="2405" w:name="_Toc83901929"/>
      <w:bookmarkStart w:id="2406" w:name="_Toc83916257"/>
      <w:bookmarkStart w:id="2407" w:name="_Toc83918102"/>
      <w:bookmarkStart w:id="2408" w:name="_Toc83936151"/>
      <w:bookmarkStart w:id="2409" w:name="_Toc83969215"/>
      <w:bookmarkStart w:id="2410" w:name="_Toc84420395"/>
      <w:bookmarkStart w:id="2411" w:name="_Toc84422294"/>
      <w:bookmarkStart w:id="2412" w:name="_Toc84425619"/>
      <w:bookmarkStart w:id="2413" w:name="_Toc84430038"/>
      <w:bookmarkStart w:id="2414" w:name="_Toc84432520"/>
      <w:bookmarkStart w:id="2415" w:name="_Toc84433575"/>
      <w:bookmarkStart w:id="2416" w:name="_Toc84436684"/>
      <w:bookmarkStart w:id="2417" w:name="_Toc84450584"/>
      <w:bookmarkStart w:id="2418" w:name="_Toc84861816"/>
      <w:bookmarkStart w:id="2419" w:name="_Toc84938267"/>
      <w:bookmarkStart w:id="2420" w:name="_Toc85020662"/>
      <w:bookmarkStart w:id="2421" w:name="_Toc85116265"/>
      <w:bookmarkStart w:id="2422" w:name="_Toc85119212"/>
      <w:bookmarkStart w:id="2423" w:name="_Toc85120780"/>
      <w:bookmarkStart w:id="2424" w:name="_Toc85121753"/>
      <w:bookmarkStart w:id="2425" w:name="_Toc85463656"/>
      <w:bookmarkStart w:id="2426" w:name="_Toc85721858"/>
      <w:bookmarkStart w:id="2427" w:name="_Toc85721602"/>
      <w:bookmarkStart w:id="2428" w:name="_Toc86152854"/>
      <w:bookmarkStart w:id="2429" w:name="_Toc86156056"/>
      <w:bookmarkStart w:id="2430" w:name="_Toc86160223"/>
      <w:bookmarkStart w:id="2431" w:name="_Toc86230059"/>
      <w:bookmarkStart w:id="2432" w:name="_Toc86308017"/>
      <w:bookmarkStart w:id="2433" w:name="_Toc86313747"/>
      <w:bookmarkStart w:id="2434" w:name="_Toc86318899"/>
      <w:bookmarkStart w:id="2435" w:name="_Toc86327712"/>
      <w:bookmarkStart w:id="2436" w:name="_Toc86332136"/>
      <w:bookmarkStart w:id="2437" w:name="_Toc87019907"/>
      <w:r>
        <w:t>Pregled glede pravičnejše, bolj ciljno usmerjene in učinkovitejše razporeditve dohodkovne podpore</w:t>
      </w:r>
      <w:bookmarkEnd w:id="2365"/>
      <w:bookmarkEnd w:id="2366"/>
      <w:bookmarkEnd w:id="2367"/>
      <w:bookmarkEnd w:id="2368"/>
      <w:bookmarkEnd w:id="2369"/>
      <w:bookmarkEnd w:id="2437"/>
      <w:r>
        <w:t xml:space="preserve">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6072498B" w14:textId="77777777" w:rsidR="009C3B4A" w:rsidRPr="004E676A" w:rsidRDefault="009C3B4A" w:rsidP="009C3B4A">
      <w:r w:rsidRPr="004E676A">
        <w:t>Cilj pravičnejše porazdelitev dohodkovne podpore neposrednih plačil se bo dosegal skozi sledeče  mehanizme:</w:t>
      </w:r>
    </w:p>
    <w:p w14:paraId="1B7C4B8A" w14:textId="77777777" w:rsidR="009C3B4A" w:rsidRPr="004E676A" w:rsidRDefault="009C3B4A" w:rsidP="001102FE">
      <w:pPr>
        <w:pStyle w:val="Odstavekseznama"/>
        <w:numPr>
          <w:ilvl w:val="0"/>
          <w:numId w:val="144"/>
        </w:numPr>
        <w:spacing w:after="160" w:line="259" w:lineRule="auto"/>
      </w:pPr>
      <w:r w:rsidRPr="004E676A">
        <w:t>Definicijo aktivnega kmeta pri kateri se bo uporabila negativna lista kot tudi finančni prag 5.000€ do katerega se vsi kmetje štejejo kot aktivni kmetje. Nosilci KMG, ki izvajajo dejavnost na negativni listi bodo lahko svojo aktivnost dokazali na podlagi dohodka iz naslova kmetijske dejavnosti, ki mora znašati vsaj eno tretjino vseh dohodkov na KMG.</w:t>
      </w:r>
    </w:p>
    <w:p w14:paraId="0A6AB225" w14:textId="77777777" w:rsidR="009C3B4A" w:rsidRPr="004E676A" w:rsidRDefault="009C3B4A" w:rsidP="001102FE">
      <w:pPr>
        <w:pStyle w:val="Odstavekseznama"/>
        <w:numPr>
          <w:ilvl w:val="0"/>
          <w:numId w:val="144"/>
        </w:numPr>
        <w:spacing w:after="160" w:line="259" w:lineRule="auto"/>
      </w:pPr>
      <w:r w:rsidRPr="004E676A">
        <w:t>Zmanjšanjem osnovnega dohodkovnega plačila za trajnostnost na podlagi sledečih dodatnih tranš nad 60.000 EUR in odstotkov znižanja, brez upoštevanja stroškov plač iz naslova kmetijske dejavnosti:</w:t>
      </w:r>
    </w:p>
    <w:p w14:paraId="3A40F415" w14:textId="77777777" w:rsidR="009C3B4A" w:rsidRPr="004E676A" w:rsidRDefault="009C3B4A" w:rsidP="001102FE">
      <w:pPr>
        <w:pStyle w:val="Odstavekseznama"/>
        <w:numPr>
          <w:ilvl w:val="0"/>
          <w:numId w:val="146"/>
        </w:numPr>
        <w:spacing w:after="160" w:line="259" w:lineRule="auto"/>
      </w:pPr>
      <w:r w:rsidRPr="004E676A">
        <w:t xml:space="preserve">nad 60.000 EUR do 160.000 EUR odstotek znižanja 35%, </w:t>
      </w:r>
    </w:p>
    <w:p w14:paraId="68E09DC5" w14:textId="77777777" w:rsidR="009C3B4A" w:rsidRPr="004E676A" w:rsidRDefault="009C3B4A" w:rsidP="001102FE">
      <w:pPr>
        <w:pStyle w:val="Odstavekseznama"/>
        <w:numPr>
          <w:ilvl w:val="0"/>
          <w:numId w:val="146"/>
        </w:numPr>
        <w:spacing w:after="160" w:line="259" w:lineRule="auto"/>
      </w:pPr>
      <w:r w:rsidRPr="004E676A">
        <w:lastRenderedPageBreak/>
        <w:t>od vključno 160.000 EUR do 260.000 EUR odstotek znižanja  45%,</w:t>
      </w:r>
    </w:p>
    <w:p w14:paraId="0C118E19" w14:textId="77777777" w:rsidR="009C3B4A" w:rsidRPr="004E676A" w:rsidRDefault="009C3B4A" w:rsidP="001102FE">
      <w:pPr>
        <w:pStyle w:val="Odstavekseznama"/>
        <w:numPr>
          <w:ilvl w:val="0"/>
          <w:numId w:val="146"/>
        </w:numPr>
        <w:spacing w:after="160" w:line="259" w:lineRule="auto"/>
      </w:pPr>
      <w:r w:rsidRPr="004E676A">
        <w:t xml:space="preserve">od vključno 260.000 EUR do 360.000 EUR odstotek znižanja 55%, </w:t>
      </w:r>
    </w:p>
    <w:p w14:paraId="18850E68" w14:textId="77777777" w:rsidR="009C3B4A" w:rsidRPr="004E676A" w:rsidRDefault="009C3B4A" w:rsidP="001102FE">
      <w:pPr>
        <w:pStyle w:val="Odstavekseznama"/>
        <w:numPr>
          <w:ilvl w:val="0"/>
          <w:numId w:val="146"/>
        </w:numPr>
        <w:spacing w:after="160" w:line="259" w:lineRule="auto"/>
      </w:pPr>
      <w:r w:rsidRPr="004E676A">
        <w:t>od vključno 360.000 EUR dalje odstotek znižanja 65%.</w:t>
      </w:r>
    </w:p>
    <w:p w14:paraId="43865D89" w14:textId="77777777" w:rsidR="009C3B4A" w:rsidRPr="004E676A" w:rsidRDefault="009C3B4A" w:rsidP="001102FE">
      <w:pPr>
        <w:pStyle w:val="Odstavekseznama"/>
        <w:numPr>
          <w:ilvl w:val="0"/>
          <w:numId w:val="144"/>
        </w:numPr>
        <w:spacing w:after="160" w:line="259" w:lineRule="auto"/>
      </w:pPr>
      <w:r w:rsidRPr="004E676A">
        <w:t>Uvedbo 100% notranje konvergence, saj se z letom 2023 ukinjajo plačilne pravice in se uvede enotno plačilo na hektar za dohodkovno podporo za trajnostnost.</w:t>
      </w:r>
    </w:p>
    <w:p w14:paraId="5684D866" w14:textId="77777777" w:rsidR="00AD526D" w:rsidRPr="004E676A" w:rsidRDefault="009C3B4A" w:rsidP="009C3B4A">
      <w:r w:rsidRPr="004E676A">
        <w:t xml:space="preserve">Z  intervencijo dopolnilno prerazporeditveno dohodkovno podporo za trajnostnost, s pomočjo katere se bo določena sredstva preneslo na manjša kmetijska gospodarstva, saj bodo do podpore upravičena le kmetijska gospodarstva do velikosti 8,2 hektarja,  ki je povprečna velikost kmetijskih gospodarstev, ki oddajajo zbirno vlogo.  Pri tem bo podpora enotna za vse hektarje do 8,2 hektarja (se ne bo razlikovala).  </w:t>
      </w:r>
    </w:p>
    <w:p w14:paraId="14BF1BA0" w14:textId="00F51DCC" w:rsidR="009C3B4A" w:rsidRPr="004E676A" w:rsidRDefault="009C3B4A" w:rsidP="009C3B4A">
      <w:r w:rsidRPr="004E676A">
        <w:rPr>
          <w:rStyle w:val="normaltextrun"/>
          <w:bCs/>
          <w:color w:val="000000"/>
        </w:rPr>
        <w:t>Justifications on the derogation related to second subparagraph of Article 26(1) and Article 86(x)</w:t>
      </w:r>
    </w:p>
    <w:p w14:paraId="02938E37" w14:textId="77777777" w:rsidR="009C3B4A" w:rsidRPr="004E676A" w:rsidRDefault="009C3B4A" w:rsidP="009C3B4A">
      <w:pPr>
        <w:ind w:left="348"/>
      </w:pPr>
      <w:r w:rsidRPr="004E676A">
        <w:t>Derogacijo  v zvezi z drugim pododstavkom člena 26 (1) in členom 86 (x) utemeljujemo na podlagi uporabe sledečih mehanizmov oziroma objektivnih razlogov s katerimi se izkazuje, da Slovenija s plačili uspešno naslavlja tudi manjša kmetijska gospodarstva oziroma so sredstva dokaj enakomerno razporejena med kmetijskimi gospodarstvi različne velikostne strukture.</w:t>
      </w:r>
    </w:p>
    <w:p w14:paraId="71C37339" w14:textId="77777777" w:rsidR="009C3B4A" w:rsidRPr="004E676A" w:rsidRDefault="009C3B4A" w:rsidP="001102FE">
      <w:pPr>
        <w:pStyle w:val="Odstavekseznama"/>
        <w:numPr>
          <w:ilvl w:val="0"/>
          <w:numId w:val="145"/>
        </w:numPr>
        <w:spacing w:after="160" w:line="259" w:lineRule="auto"/>
      </w:pPr>
      <w:r w:rsidRPr="004E676A">
        <w:t>Zmanjšanjem osnovnega dohodkovnega plačila za trajnostnost na podlagi sledečih dodatnih tranš nad 60.000 EUR in odstotkov znižanja, brez upoštevanja stroškov plač iz naslova kmetijske dejavnosti:</w:t>
      </w:r>
    </w:p>
    <w:p w14:paraId="72284818" w14:textId="77777777" w:rsidR="009C3B4A" w:rsidRPr="004E676A" w:rsidRDefault="009C3B4A" w:rsidP="001102FE">
      <w:pPr>
        <w:pStyle w:val="Odstavekseznama"/>
        <w:numPr>
          <w:ilvl w:val="0"/>
          <w:numId w:val="147"/>
        </w:numPr>
        <w:spacing w:after="160" w:line="259" w:lineRule="auto"/>
      </w:pPr>
      <w:r w:rsidRPr="004E676A">
        <w:t xml:space="preserve">60.000 EUR do 160.000 EUR odstotek znižanja 35%, </w:t>
      </w:r>
    </w:p>
    <w:p w14:paraId="0E62B157" w14:textId="77777777" w:rsidR="009C3B4A" w:rsidRPr="004E676A" w:rsidRDefault="009C3B4A" w:rsidP="001102FE">
      <w:pPr>
        <w:pStyle w:val="Odstavekseznama"/>
        <w:numPr>
          <w:ilvl w:val="0"/>
          <w:numId w:val="147"/>
        </w:numPr>
        <w:spacing w:after="160" w:line="259" w:lineRule="auto"/>
      </w:pPr>
      <w:r w:rsidRPr="004E676A">
        <w:t>od vključno 160.000 EUR do 260.000 EUR odstotek znižanja  45%,</w:t>
      </w:r>
    </w:p>
    <w:p w14:paraId="7B3A0A61" w14:textId="77777777" w:rsidR="009C3B4A" w:rsidRPr="004E676A" w:rsidRDefault="009C3B4A" w:rsidP="001102FE">
      <w:pPr>
        <w:pStyle w:val="Odstavekseznama"/>
        <w:numPr>
          <w:ilvl w:val="0"/>
          <w:numId w:val="147"/>
        </w:numPr>
        <w:spacing w:after="160" w:line="259" w:lineRule="auto"/>
      </w:pPr>
      <w:r w:rsidRPr="004E676A">
        <w:t xml:space="preserve">od vključno 260.000 EUR do 360.000 EUR odstotek znižanja 55%, </w:t>
      </w:r>
    </w:p>
    <w:p w14:paraId="7CAD18C8" w14:textId="77777777" w:rsidR="009C3B4A" w:rsidRPr="004E676A" w:rsidRDefault="009C3B4A" w:rsidP="001102FE">
      <w:pPr>
        <w:pStyle w:val="Odstavekseznama"/>
        <w:numPr>
          <w:ilvl w:val="0"/>
          <w:numId w:val="147"/>
        </w:numPr>
        <w:spacing w:after="160" w:line="259" w:lineRule="auto"/>
      </w:pPr>
      <w:r w:rsidRPr="004E676A">
        <w:t xml:space="preserve">od vključno 360.000 EUR dalje odstotek znižanja 65%. </w:t>
      </w:r>
    </w:p>
    <w:p w14:paraId="179CA014" w14:textId="62837EA1" w:rsidR="009C3B4A" w:rsidRPr="004E676A" w:rsidRDefault="009C3B4A" w:rsidP="001102FE">
      <w:pPr>
        <w:pStyle w:val="Odstavekseznama"/>
        <w:numPr>
          <w:ilvl w:val="0"/>
          <w:numId w:val="145"/>
        </w:numPr>
        <w:spacing w:after="160" w:line="259" w:lineRule="auto"/>
      </w:pPr>
      <w:r w:rsidRPr="004E676A">
        <w:t xml:space="preserve">Ukinitev plačilnih pravic, ki bo povzročila  prerazporeditev dohodkovne podporo za trajnostnost k </w:t>
      </w:r>
      <w:r w:rsidR="00AD526D" w:rsidRPr="004E676A">
        <w:t>manjšim</w:t>
      </w:r>
      <w:r w:rsidRPr="004E676A">
        <w:t xml:space="preserve"> kmetijskim gospodarstvom.</w:t>
      </w:r>
    </w:p>
    <w:p w14:paraId="6EB5D6A3" w14:textId="77777777" w:rsidR="009C3B4A" w:rsidRPr="004E676A" w:rsidRDefault="009C3B4A" w:rsidP="001102FE">
      <w:pPr>
        <w:pStyle w:val="Odstavekseznama"/>
        <w:numPr>
          <w:ilvl w:val="0"/>
          <w:numId w:val="145"/>
        </w:numPr>
        <w:spacing w:after="160" w:line="259" w:lineRule="auto"/>
      </w:pPr>
      <w:r w:rsidRPr="004E676A">
        <w:t>Objektivni razlog strukture slovenskega kmetijstva, ki v primerjavi s povprečjem EU bistveno odstopa in uvršča Slovenijo med države EU, kjer prevladujejo manjša KMG, saj je:</w:t>
      </w:r>
    </w:p>
    <w:p w14:paraId="50F80DF8" w14:textId="77777777" w:rsidR="009C3B4A" w:rsidRPr="004E676A" w:rsidRDefault="009C3B4A" w:rsidP="001102FE">
      <w:pPr>
        <w:pStyle w:val="Odstavekseznama"/>
        <w:numPr>
          <w:ilvl w:val="0"/>
          <w:numId w:val="148"/>
        </w:numPr>
        <w:spacing w:after="160" w:line="259" w:lineRule="auto"/>
      </w:pPr>
      <w:r w:rsidRPr="004E676A">
        <w:t>Povprečna velikost kmetijskega gospodarstva v Sloveniji med najmanjšimi v EU, na 5 mestu od zadaj (Vir: EUROSTAT)</w:t>
      </w:r>
    </w:p>
    <w:p w14:paraId="573CCC84" w14:textId="77777777" w:rsidR="009C3B4A" w:rsidRPr="004E676A" w:rsidRDefault="009C3B4A" w:rsidP="001102FE">
      <w:pPr>
        <w:pStyle w:val="Odstavekseznama"/>
        <w:numPr>
          <w:ilvl w:val="0"/>
          <w:numId w:val="148"/>
        </w:numPr>
        <w:spacing w:after="160" w:line="259" w:lineRule="auto"/>
      </w:pPr>
      <w:r w:rsidRPr="004E676A">
        <w:t>delež kmetij večjih od 100 ha je med najmanjšimi v EU (Vir: EUROSTAT)</w:t>
      </w:r>
    </w:p>
    <w:p w14:paraId="527ED398" w14:textId="77777777" w:rsidR="009C3B4A" w:rsidRPr="004E676A" w:rsidRDefault="009C3B4A" w:rsidP="001102FE">
      <w:pPr>
        <w:pStyle w:val="Odstavekseznama"/>
        <w:numPr>
          <w:ilvl w:val="0"/>
          <w:numId w:val="148"/>
        </w:numPr>
        <w:spacing w:after="160" w:line="259" w:lineRule="auto"/>
        <w:jc w:val="left"/>
      </w:pPr>
      <w:r w:rsidRPr="004E676A">
        <w:t xml:space="preserve">razporeditev deležev št. KMG glede na velikostne razrede kaže, da Slovenija spada v skupino držav, kjer prevladujejo manjša KMG (Vir: EUROSTAT) </w:t>
      </w:r>
    </w:p>
    <w:p w14:paraId="668860C8" w14:textId="77777777" w:rsidR="009C3B4A" w:rsidRPr="004E676A" w:rsidRDefault="009C3B4A" w:rsidP="001102FE">
      <w:pPr>
        <w:pStyle w:val="Odstavekseznama"/>
        <w:numPr>
          <w:ilvl w:val="0"/>
          <w:numId w:val="148"/>
        </w:numPr>
        <w:spacing w:after="160" w:line="259" w:lineRule="auto"/>
        <w:jc w:val="left"/>
      </w:pPr>
      <w:r w:rsidRPr="004E676A">
        <w:t>delež kmetijskih površin, ki jih v Sloveniji obdeluje 20 % največjih kmetijskih gospodarstev je izrazito pod povprečjem EU (EU - 82%, Slovenija – 56%) (Vir: https://ec.europa.eu/info/sites/default/files/food-farming-fisheries/farming/documents/direct-payments_en.pdf).</w:t>
      </w:r>
    </w:p>
    <w:p w14:paraId="13A8AF8F" w14:textId="77777777" w:rsidR="009C3B4A" w:rsidRPr="004E676A" w:rsidRDefault="009C3B4A" w:rsidP="00CA5B0C"/>
    <w:p w14:paraId="50E374F2" w14:textId="2F2E2FDD" w:rsidR="000E0E38" w:rsidRPr="004E676A" w:rsidRDefault="000E0E38" w:rsidP="00765D7C">
      <w:pPr>
        <w:pStyle w:val="Naslov2"/>
      </w:pPr>
      <w:bookmarkStart w:id="2438" w:name="_Toc86748151"/>
      <w:bookmarkStart w:id="2439" w:name="_Toc86750149"/>
      <w:bookmarkStart w:id="2440" w:name="_Toc86746667"/>
      <w:bookmarkStart w:id="2441" w:name="_Toc86749004"/>
      <w:bookmarkStart w:id="2442" w:name="_Toc86748668"/>
      <w:bookmarkStart w:id="2443" w:name="_Toc86757374"/>
      <w:bookmarkStart w:id="2444" w:name="_Toc86751356"/>
      <w:bookmarkStart w:id="2445" w:name="_Toc86750908"/>
      <w:bookmarkStart w:id="2446" w:name="_Toc86751662"/>
      <w:bookmarkStart w:id="2447" w:name="_Toc86759636"/>
      <w:bookmarkStart w:id="2448" w:name="_Toc86753541"/>
      <w:bookmarkStart w:id="2449" w:name="_Toc86755049"/>
      <w:bookmarkStart w:id="2450" w:name="_Toc86762770"/>
      <w:bookmarkStart w:id="2451" w:name="_Toc86840934"/>
      <w:bookmarkStart w:id="2452" w:name="_Toc86844515"/>
      <w:bookmarkStart w:id="2453" w:name="_Toc86842368"/>
      <w:bookmarkStart w:id="2454" w:name="_Toc86908202"/>
      <w:bookmarkStart w:id="2455" w:name="_Toc86921016"/>
      <w:bookmarkStart w:id="2456" w:name="_Toc86927786"/>
      <w:bookmarkStart w:id="2457" w:name="_Toc86930634"/>
      <w:bookmarkStart w:id="2458" w:name="_Toc86931346"/>
      <w:bookmarkStart w:id="2459" w:name="_Toc86932058"/>
      <w:bookmarkStart w:id="2460" w:name="_Toc87019908"/>
      <w:r w:rsidRPr="004E676A">
        <w:t>Pregled sektorskih intervencij</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rsidRPr="004E676A">
        <w:t xml:space="preserve"> </w:t>
      </w:r>
    </w:p>
    <w:p w14:paraId="410A3DEF" w14:textId="46147A88" w:rsidR="000E0E38" w:rsidRPr="004E676A" w:rsidRDefault="000E0E38" w:rsidP="00BD7BEA">
      <w:pPr>
        <w:pStyle w:val="SKPnaslov3"/>
      </w:pPr>
      <w:bookmarkStart w:id="2461" w:name="_Toc72429237"/>
      <w:bookmarkStart w:id="2462" w:name="_Toc72513428"/>
      <w:bookmarkStart w:id="2463" w:name="_Toc72514026"/>
      <w:bookmarkStart w:id="2464" w:name="_Toc72514279"/>
      <w:bookmarkStart w:id="2465" w:name="_Toc72429238"/>
      <w:bookmarkStart w:id="2466" w:name="_Toc72513429"/>
      <w:bookmarkStart w:id="2467" w:name="_Toc72514280"/>
      <w:bookmarkStart w:id="2468" w:name="_Toc72429239"/>
      <w:bookmarkStart w:id="2469" w:name="_Toc72513430"/>
      <w:bookmarkStart w:id="2470" w:name="_Toc72514028"/>
      <w:bookmarkStart w:id="2471" w:name="_Toc72514281"/>
      <w:bookmarkStart w:id="2472" w:name="_Toc85463657"/>
      <w:bookmarkStart w:id="2473" w:name="_Toc85721859"/>
      <w:bookmarkStart w:id="2474" w:name="_Toc85721603"/>
      <w:bookmarkStart w:id="2475" w:name="_Toc86152855"/>
      <w:bookmarkStart w:id="2476" w:name="_Toc86156057"/>
      <w:bookmarkStart w:id="2477" w:name="_Toc86160224"/>
      <w:bookmarkStart w:id="2478" w:name="_Toc86230060"/>
      <w:bookmarkStart w:id="2479" w:name="_Toc86308018"/>
      <w:bookmarkStart w:id="2480" w:name="_Toc86313748"/>
      <w:bookmarkStart w:id="2481" w:name="_Toc86318900"/>
      <w:bookmarkStart w:id="2482" w:name="_Toc86327713"/>
      <w:bookmarkStart w:id="2483" w:name="_Toc86332137"/>
      <w:bookmarkStart w:id="2484" w:name="_Toc86748152"/>
      <w:bookmarkStart w:id="2485" w:name="_Toc86750150"/>
      <w:bookmarkStart w:id="2486" w:name="_Toc86746668"/>
      <w:bookmarkStart w:id="2487" w:name="_Toc86749005"/>
      <w:bookmarkStart w:id="2488" w:name="_Toc86748669"/>
      <w:bookmarkStart w:id="2489" w:name="_Toc86757375"/>
      <w:bookmarkStart w:id="2490" w:name="_Toc86751357"/>
      <w:bookmarkStart w:id="2491" w:name="_Toc86750909"/>
      <w:bookmarkStart w:id="2492" w:name="_Toc86751663"/>
      <w:bookmarkStart w:id="2493" w:name="_Toc86759637"/>
      <w:bookmarkStart w:id="2494" w:name="_Toc86753542"/>
      <w:bookmarkStart w:id="2495" w:name="_Toc86755050"/>
      <w:bookmarkStart w:id="2496" w:name="_Toc86762771"/>
      <w:bookmarkStart w:id="2497" w:name="_Toc86840935"/>
      <w:bookmarkStart w:id="2498" w:name="_Toc86844516"/>
      <w:bookmarkStart w:id="2499" w:name="_Toc86842369"/>
      <w:bookmarkStart w:id="2500" w:name="_Toc86908203"/>
      <w:bookmarkStart w:id="2501" w:name="_Toc86921017"/>
      <w:bookmarkStart w:id="2502" w:name="_Toc86927787"/>
      <w:bookmarkStart w:id="2503" w:name="_Toc86930635"/>
      <w:bookmarkStart w:id="2504" w:name="_Toc86931347"/>
      <w:bookmarkStart w:id="2505" w:name="_Toc86932059"/>
      <w:bookmarkStart w:id="2506" w:name="_Toc87019909"/>
      <w:bookmarkEnd w:id="2461"/>
      <w:bookmarkEnd w:id="2462"/>
      <w:bookmarkEnd w:id="2463"/>
      <w:bookmarkEnd w:id="2464"/>
      <w:bookmarkEnd w:id="2465"/>
      <w:bookmarkEnd w:id="2466"/>
      <w:bookmarkEnd w:id="2467"/>
      <w:bookmarkEnd w:id="2468"/>
      <w:bookmarkEnd w:id="2469"/>
      <w:bookmarkEnd w:id="2470"/>
      <w:bookmarkEnd w:id="2471"/>
      <w:r w:rsidRPr="004E676A">
        <w:t>Organizacije proizvajalcev z operativnimi programi v sektorju sadje in zelenjava</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40F6C162" w14:textId="77777777" w:rsidR="000E0E38" w:rsidRPr="004E676A" w:rsidRDefault="000E0E38" w:rsidP="00A74A62">
      <w:pPr>
        <w:rPr>
          <w:rFonts w:cs="Arial"/>
          <w:szCs w:val="20"/>
        </w:rPr>
      </w:pPr>
      <w:r w:rsidRPr="004E676A">
        <w:t xml:space="preserve">V sektorju sadja in zelenjave je težnja po povezovanju in organiziranosti pridelovalcev zelo šibka. Prav tako se sektor sooča s težavo premajhnega obsega pridelave in predelave, s tehnološko zaostalostjo ter pomanjkanjem specialnega znanja. </w:t>
      </w:r>
    </w:p>
    <w:p w14:paraId="556591FC" w14:textId="77777777" w:rsidR="000E0E38" w:rsidRPr="004E676A" w:rsidRDefault="000E0E38" w:rsidP="00A74A62">
      <w:pPr>
        <w:rPr>
          <w:rFonts w:cs="Arial"/>
          <w:szCs w:val="20"/>
        </w:rPr>
      </w:pPr>
      <w:r w:rsidRPr="004E676A">
        <w:t xml:space="preserve">Z namenom zagotovitve, da je proizvodnja sadja in zelenjave dovolj kakovostna za trg, je potrebno vlagati v tehnologije pridelave, s poudarkom na načrtovanju pridelave. Z ustreznim načrtovanje lahko zagotovimo trženje celotne proizvodnje in zalaganje tržnih mest s potrebnimi količinami kakovostnih pridelkov. Pridelava sadja ter glavnina pridelave zelenjave v Sloveniji poteka na prostem, kar predstavlja veliko odvisnost od vremenskih pogojev in posledično velika tveganja v pridelavi – nestabilen pridelek.  Zaradi neugodnih vremenskih pogojev pri tržnih pridelovalcih hektarski pridelki zaostajajo za povprečnimi hektarskimi pridelki v državah članicah EU. Glavni cilj intervencij je dvig konkurenčnosti pridelovalcev sadja in zelenjave, povečanje obsega proizvodnje, izboljšanje kakovosti pridelkov ter zmanjšanje stroškov pridelave. Z intervencijami bomo podpirali naložbe, ki bodo spodbujale trajnostni razvoj in učinkovito gospodarjenje z naravnimi viri (voda, tla in zrak), pri pridelavi in predelavi sadja in zelenjave bomo spodbujali uporabo okoljsko sprejemljivih materialov z namenom zmanjšanja vpliva na okolje. </w:t>
      </w:r>
    </w:p>
    <w:p w14:paraId="349E5208" w14:textId="77777777" w:rsidR="000E0E38" w:rsidRPr="004E676A" w:rsidRDefault="000E0E38" w:rsidP="00A74A62">
      <w:pPr>
        <w:rPr>
          <w:rFonts w:cs="Arial"/>
          <w:szCs w:val="20"/>
        </w:rPr>
      </w:pPr>
      <w:r w:rsidRPr="004E676A">
        <w:t xml:space="preserve">Tehnološki razvoj mednarodno konkurenčnega sadjarstva in zelenjadarstva, ki upošteva zelo visoke okoljevarstvene standarde, zahteva vlaganja tudi v raziskave in razvoj ter v iskanje novih tehnoloških rešitev za slovensko okolje. V okviru spodbujanja modernizacije kmetij želimo vključiti tudi prenos znanja o novih tehnologijah. </w:t>
      </w:r>
      <w:r w:rsidRPr="004E676A">
        <w:lastRenderedPageBreak/>
        <w:t xml:space="preserve">Uporaba zastarelih tehnologij in orodij s slabšim energijskim izkoristkom in večjim vplivom na okolje, ter slabo znanje uporabe informacijskih tehnologij vplivajo na slabšo produktivnost in nižjo donosnost. Z intervencijo svetovalne storitve in tehnična pomoč bomo omogočili, da organizacije proizvajalcev lahko pridobijo specialna znanja o tehnologiji in opremi. V Sloveniji je potrebno izboljšati tudi povezovanje in tesnejše sodelovanje med organizacijami proizvajalcev, saj za večjo produktivnost in konkurenčnost kmetovalci potrebujejo predvsem znanje in odlične svetovalne storitve, ki bi jim pomagale pri izbiri trajnostnega upravljanja. </w:t>
      </w:r>
    </w:p>
    <w:p w14:paraId="38BDBC72" w14:textId="77777777" w:rsidR="000E0E38" w:rsidRPr="004E676A" w:rsidRDefault="000E0E38" w:rsidP="00A74A62">
      <w:pPr>
        <w:rPr>
          <w:rFonts w:cs="Arial"/>
          <w:szCs w:val="20"/>
        </w:rPr>
      </w:pPr>
      <w:r w:rsidRPr="004E676A">
        <w:t xml:space="preserve">Na kakovost pridelkov oz. ohranjanje kakovosti pridelkov ter proizvodov ključno vplivata učinkovit transport in pravilno skladiščenje ter rokovanje s pridelki. Centri, ki vključujejo skladišča, hladilnice, sušilnice itd. omogočajo skladiščenje kmetijskih proizvodov tudi izven sezonsko in s tem dobavljivost proizvodov skozi daljše časovno obdobje. Distribucijski centri zagotavljajo zadostno koncentracijo ponudbe kmetijskih proizvodov, kar posledično zmanjšuje proizvodna, cenovna in dohodkovna nihanja in istočasno zagotavljajo stabilnost izven sezonske ponudbe. </w:t>
      </w:r>
    </w:p>
    <w:p w14:paraId="61F33C73" w14:textId="77777777" w:rsidR="000E0E38" w:rsidRPr="004E676A" w:rsidRDefault="000E0E38" w:rsidP="00A74A62">
      <w:pPr>
        <w:rPr>
          <w:rFonts w:cs="Arial"/>
          <w:szCs w:val="20"/>
        </w:rPr>
      </w:pPr>
      <w:r w:rsidRPr="004E676A">
        <w:t xml:space="preserve">Z vidika povečanja komercialne vrednosti proizvodov je potrebno dati poseben poudarek na uporabo oznak, ki potrjujejo sodelovanje proizvodov v shemah kakovosti Unije, s čimer se jamči poreklo, sledljivost in kakovost proizvodov, hkrati pa tudi njihova prepoznavnost (ustvarjanje blagovne znamke). Z namenom informiranja javnosti o proizvodih, vključenih v sheme kakovosti, je potrebno izvesti ukrepe, kot so oglaševanje v medijih, promocijske kampanje in drugi načini predstavitve proizvodov javnosti. S promocijo je potrebno povečati delež uživanja sveže zelenjave in sadja pri nas. </w:t>
      </w:r>
    </w:p>
    <w:p w14:paraId="4B62FC37" w14:textId="77777777" w:rsidR="000E0E38" w:rsidRPr="004E676A" w:rsidRDefault="000E0E38" w:rsidP="00A74A62">
      <w:pPr>
        <w:rPr>
          <w:rFonts w:cs="Arial"/>
          <w:szCs w:val="20"/>
        </w:rPr>
      </w:pPr>
      <w:r w:rsidRPr="004E676A">
        <w:t>Intervencije so namenjene tudi preprečevanju in reševanju kriz na trgu v sektorju sadja in zelenjave ter podpori vzdržnim dohodkom kmetij pri kritju tržnih izgub, ki jih imajo organizacija proizvajalcev ali njeni aktivni člani. K tem ciljem bodo prispevale intervencije vezane na zavarovanje letine, umik s trga za brezplačno razdelitev ter možnost opustitve spravila sadja in zelenjave.</w:t>
      </w:r>
    </w:p>
    <w:p w14:paraId="2F72AE29" w14:textId="10D66706" w:rsidR="000E0E38" w:rsidRPr="004E676A" w:rsidRDefault="000E0E38" w:rsidP="00BD7BEA">
      <w:pPr>
        <w:pStyle w:val="SKPnaslov3"/>
      </w:pPr>
      <w:bookmarkStart w:id="2507" w:name="_Toc83640320"/>
      <w:bookmarkStart w:id="2508" w:name="_Toc83641456"/>
      <w:bookmarkStart w:id="2509" w:name="_Toc83647836"/>
      <w:bookmarkStart w:id="2510" w:name="_Toc83648972"/>
      <w:bookmarkStart w:id="2511" w:name="_Toc83827176"/>
      <w:bookmarkStart w:id="2512" w:name="_Toc83640321"/>
      <w:bookmarkStart w:id="2513" w:name="_Toc83641457"/>
      <w:bookmarkStart w:id="2514" w:name="_Toc83647837"/>
      <w:bookmarkStart w:id="2515" w:name="_Toc83648973"/>
      <w:bookmarkStart w:id="2516" w:name="_Toc83936153"/>
      <w:bookmarkStart w:id="2517" w:name="_Toc83969217"/>
      <w:bookmarkStart w:id="2518" w:name="_Toc84420397"/>
      <w:bookmarkStart w:id="2519" w:name="_Toc84422296"/>
      <w:bookmarkStart w:id="2520" w:name="_Toc84425621"/>
      <w:bookmarkStart w:id="2521" w:name="_Toc84430040"/>
      <w:bookmarkStart w:id="2522" w:name="_Toc84432522"/>
      <w:bookmarkStart w:id="2523" w:name="_Toc84433577"/>
      <w:bookmarkStart w:id="2524" w:name="_Toc84436686"/>
      <w:bookmarkStart w:id="2525" w:name="_Toc84450586"/>
      <w:bookmarkStart w:id="2526" w:name="_Toc84861818"/>
      <w:bookmarkStart w:id="2527" w:name="_Toc84938269"/>
      <w:bookmarkStart w:id="2528" w:name="_Toc85020664"/>
      <w:bookmarkStart w:id="2529" w:name="_Toc85116267"/>
      <w:bookmarkStart w:id="2530" w:name="_Toc85119214"/>
      <w:bookmarkStart w:id="2531" w:name="_Toc85120782"/>
      <w:bookmarkStart w:id="2532" w:name="_Toc85121755"/>
      <w:bookmarkStart w:id="2533" w:name="_Toc85463658"/>
      <w:bookmarkStart w:id="2534" w:name="_Toc85721860"/>
      <w:bookmarkStart w:id="2535" w:name="_Toc85721604"/>
      <w:bookmarkStart w:id="2536" w:name="_Toc86152856"/>
      <w:bookmarkStart w:id="2537" w:name="_Toc86156058"/>
      <w:bookmarkStart w:id="2538" w:name="_Toc86160225"/>
      <w:bookmarkStart w:id="2539" w:name="_Toc86230061"/>
      <w:bookmarkStart w:id="2540" w:name="_Toc86308019"/>
      <w:bookmarkStart w:id="2541" w:name="_Toc86313749"/>
      <w:bookmarkStart w:id="2542" w:name="_Toc86318901"/>
      <w:bookmarkStart w:id="2543" w:name="_Toc86327714"/>
      <w:bookmarkStart w:id="2544" w:name="_Toc86332138"/>
      <w:bookmarkStart w:id="2545" w:name="_Toc86748153"/>
      <w:bookmarkStart w:id="2546" w:name="_Toc86750151"/>
      <w:bookmarkStart w:id="2547" w:name="_Toc86746669"/>
      <w:bookmarkStart w:id="2548" w:name="_Toc86749006"/>
      <w:bookmarkStart w:id="2549" w:name="_Toc86748670"/>
      <w:bookmarkStart w:id="2550" w:name="_Toc86757376"/>
      <w:bookmarkStart w:id="2551" w:name="_Toc86751358"/>
      <w:bookmarkStart w:id="2552" w:name="_Toc86750910"/>
      <w:bookmarkStart w:id="2553" w:name="_Toc86751664"/>
      <w:bookmarkStart w:id="2554" w:name="_Toc86759638"/>
      <w:bookmarkStart w:id="2555" w:name="_Toc86753543"/>
      <w:bookmarkStart w:id="2556" w:name="_Toc86755051"/>
      <w:bookmarkStart w:id="2557" w:name="_Toc86762772"/>
      <w:bookmarkStart w:id="2558" w:name="_Toc86840936"/>
      <w:bookmarkStart w:id="2559" w:name="_Toc86844517"/>
      <w:bookmarkStart w:id="2560" w:name="_Toc86842370"/>
      <w:bookmarkStart w:id="2561" w:name="_Toc86908204"/>
      <w:bookmarkStart w:id="2562" w:name="_Toc86921018"/>
      <w:bookmarkStart w:id="2563" w:name="_Toc86927788"/>
      <w:bookmarkStart w:id="2564" w:name="_Toc86930636"/>
      <w:bookmarkStart w:id="2565" w:name="_Toc86931348"/>
      <w:bookmarkStart w:id="2566" w:name="_Toc86932060"/>
      <w:bookmarkStart w:id="2567" w:name="_Toc87019910"/>
      <w:bookmarkEnd w:id="2507"/>
      <w:bookmarkEnd w:id="2508"/>
      <w:bookmarkEnd w:id="2509"/>
      <w:bookmarkEnd w:id="2510"/>
      <w:bookmarkEnd w:id="2511"/>
      <w:r w:rsidRPr="004E676A">
        <w:t>Čebelarski proizvodi</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5D902F1D" w14:textId="77777777" w:rsidR="000E0E38" w:rsidRPr="004E676A" w:rsidRDefault="000E0E38" w:rsidP="00A74A62">
      <w:pPr>
        <w:rPr>
          <w:rFonts w:cs="Arial"/>
          <w:szCs w:val="20"/>
        </w:rPr>
      </w:pPr>
      <w:r w:rsidRPr="004E676A">
        <w:t xml:space="preserve">V zadnjih desetih letih v Sloveniji narašča število čebelarjev in število čebeljih družin. Zaradi prevelike </w:t>
      </w:r>
      <w:r w:rsidRPr="004E676A">
        <w:rPr>
          <w:rFonts w:cs="Arial"/>
          <w:szCs w:val="20"/>
        </w:rPr>
        <w:t>gostote čebeljih družin na določenih območjih je potrebno predvsem omogočiti kar največje izkoriščanje čebeljih paš in zmanjšati izgube čebeljih družin zaradi bolezni.</w:t>
      </w:r>
    </w:p>
    <w:p w14:paraId="7F6C4BAA" w14:textId="77777777" w:rsidR="000E0E38" w:rsidRPr="004E676A" w:rsidRDefault="000E0E38" w:rsidP="00A74A62">
      <w:pPr>
        <w:rPr>
          <w:rFonts w:cs="Arial"/>
          <w:szCs w:val="20"/>
        </w:rPr>
      </w:pPr>
      <w:r w:rsidRPr="004E676A">
        <w:t>Le manjšemu številu čebelarjev je čebelarstvo glavna panoga, večinoma se s čebelarjenjem ukvarjajo osebe v prostem času. Ekonomska uspešnost in dohodkovna učinkovitost čebelarjenja še ni zadovoljiva. Za povečanje donosa medu, ohranjanje kranjske sivke, izboljšanje zdravstvenega stanja čebeljih družin, ohranjanje oziroma izboljšanje kakovosti čebeljih pridelkov in ne nazadnje za večjo ekonomičnost in konkurenčnost sektorja čebelarstva je potrebno okrepiti naložbe v sodobnejše tehnologije, krepiti znanje, omogočiti večje izkoriščanje čebelje paše, podpirati raziskave, osveščati javnost o pomenu čebel itd. V zadnjih letih se je položaj čebelarstva izboljšal, vključno z večjim zanimanjem mladih za čebelarjenje in dobro ozaveščenostjo javnosti o pomenu čebel in vlogi čebelarstva. Čebelarstvo omogoča nova zelena delovna mesta in nove priložnosti za sektor, kot je na primer razvoj čebelarskega turizma ter razvoj čebelarskih izdelkov z dodano vrednostjo. Za nadaljnji razvoj sektorja je pomembno, da se tudi v prihodnje izvajajo različne vrste intervencij, ki vodijo v razvoj čebelarstva.</w:t>
      </w:r>
    </w:p>
    <w:p w14:paraId="789FBAAE" w14:textId="77777777" w:rsidR="000E0E38" w:rsidRPr="004E676A" w:rsidRDefault="000E0E38" w:rsidP="00A74A62">
      <w:pPr>
        <w:rPr>
          <w:rFonts w:cs="Arial"/>
          <w:szCs w:val="20"/>
        </w:rPr>
      </w:pPr>
      <w:r w:rsidRPr="004E676A">
        <w:t>Z izbranimi intervencijami (in podintervencijami) se bo vplivalo predvsem na dvig konkurenčnosti sektorja čebelarstva. Poleg tega pa bodo intervencije imele vpliv tudi na druga področja kot je</w:t>
      </w:r>
      <w:r w:rsidRPr="004E676A">
        <w:rPr>
          <w:rFonts w:cs="Arial"/>
          <w:szCs w:val="20"/>
        </w:rPr>
        <w:t xml:space="preserve"> pridelava zdrave in kakovostne hrane, biotska raznovrstnost, ohranjanje kulturne krajine, turizem itd. </w:t>
      </w:r>
    </w:p>
    <w:p w14:paraId="22C9A437" w14:textId="77777777" w:rsidR="000E0E38" w:rsidRPr="004E676A" w:rsidRDefault="000E0E38" w:rsidP="00A74A62">
      <w:pPr>
        <w:rPr>
          <w:rFonts w:cs="Arial"/>
          <w:szCs w:val="20"/>
        </w:rPr>
      </w:pPr>
      <w:r w:rsidRPr="004E676A">
        <w:t>Sektorske intervencije, ki se bodo izvajale so:</w:t>
      </w:r>
    </w:p>
    <w:p w14:paraId="2CADA753" w14:textId="77777777" w:rsidR="000E0E38" w:rsidRPr="004E676A" w:rsidRDefault="000E0E38" w:rsidP="00140188">
      <w:pPr>
        <w:pStyle w:val="SKPalinea"/>
      </w:pPr>
      <w:r w:rsidRPr="004E676A">
        <w:t>- Prenos znanja v čebelarstvu;</w:t>
      </w:r>
    </w:p>
    <w:p w14:paraId="1CF8F0B9" w14:textId="77777777" w:rsidR="000E0E38" w:rsidRPr="004E676A" w:rsidRDefault="000E0E38" w:rsidP="00140188">
      <w:pPr>
        <w:pStyle w:val="SKPalinea"/>
      </w:pPr>
      <w:r w:rsidRPr="004E676A">
        <w:t>- Podpora čebelarjem in čebelarskim društvom;</w:t>
      </w:r>
    </w:p>
    <w:p w14:paraId="1537AD52" w14:textId="77777777" w:rsidR="000E0E38" w:rsidRPr="004E676A" w:rsidRDefault="000E0E38" w:rsidP="00140188">
      <w:pPr>
        <w:pStyle w:val="SKPalinea"/>
      </w:pPr>
      <w:r w:rsidRPr="004E676A">
        <w:t>- Vzreja čebeljih matic;</w:t>
      </w:r>
    </w:p>
    <w:p w14:paraId="1400DA8A" w14:textId="77777777" w:rsidR="000E0E38" w:rsidRPr="004E676A" w:rsidRDefault="000E0E38" w:rsidP="00140188">
      <w:pPr>
        <w:pStyle w:val="SKPalinea"/>
      </w:pPr>
      <w:r w:rsidRPr="004E676A">
        <w:t>- Raziskovalno delo na področju čebelarstva;</w:t>
      </w:r>
    </w:p>
    <w:p w14:paraId="7FCC9900" w14:textId="77777777" w:rsidR="000E0E38" w:rsidRPr="004E676A" w:rsidRDefault="000E0E38" w:rsidP="00140188">
      <w:pPr>
        <w:pStyle w:val="SKPalinea"/>
      </w:pPr>
      <w:r w:rsidRPr="004E676A">
        <w:t>- Promocija in raziskava trga sektorja čebelarstva;</w:t>
      </w:r>
    </w:p>
    <w:p w14:paraId="67169008" w14:textId="77777777" w:rsidR="000E0E38" w:rsidRPr="004E676A" w:rsidRDefault="000E0E38" w:rsidP="00140188">
      <w:pPr>
        <w:pStyle w:val="SKPalinea"/>
      </w:pPr>
      <w:r w:rsidRPr="004E676A">
        <w:t>- Kakovost in varnost čebeljih pridelkov.</w:t>
      </w:r>
    </w:p>
    <w:p w14:paraId="67A066A2" w14:textId="0898F2E5" w:rsidR="000E0E38" w:rsidRPr="004E676A" w:rsidRDefault="000E0E38" w:rsidP="00BD7BEA">
      <w:pPr>
        <w:pStyle w:val="SKPnaslov3"/>
      </w:pPr>
      <w:bookmarkStart w:id="2568" w:name="_Toc78366940"/>
      <w:bookmarkStart w:id="2569" w:name="_Toc78964614"/>
      <w:bookmarkStart w:id="2570" w:name="_Toc78974038"/>
      <w:bookmarkStart w:id="2571" w:name="_Toc79048289"/>
      <w:bookmarkStart w:id="2572" w:name="_Toc79046332"/>
      <w:bookmarkStart w:id="2573" w:name="_Toc79067003"/>
      <w:bookmarkStart w:id="2574" w:name="_Toc79071467"/>
      <w:bookmarkStart w:id="2575" w:name="_Toc79069197"/>
      <w:bookmarkStart w:id="2576" w:name="_Toc81829583"/>
      <w:bookmarkStart w:id="2577" w:name="_Toc83191271"/>
      <w:bookmarkStart w:id="2578" w:name="_Toc83231623"/>
      <w:bookmarkStart w:id="2579" w:name="_Toc83640322"/>
      <w:bookmarkStart w:id="2580" w:name="_Toc83641458"/>
      <w:bookmarkStart w:id="2581" w:name="_Toc83647838"/>
      <w:bookmarkStart w:id="2582" w:name="_Toc83648974"/>
      <w:bookmarkStart w:id="2583" w:name="_Toc83889293"/>
      <w:bookmarkStart w:id="2584" w:name="_Toc83891135"/>
      <w:bookmarkStart w:id="2585" w:name="_Toc83897560"/>
      <w:bookmarkStart w:id="2586" w:name="_Toc83901932"/>
      <w:bookmarkStart w:id="2587" w:name="_Toc83916260"/>
      <w:bookmarkStart w:id="2588" w:name="_Toc83918105"/>
      <w:bookmarkStart w:id="2589" w:name="_Toc83936154"/>
      <w:bookmarkStart w:id="2590" w:name="_Toc83969218"/>
      <w:bookmarkStart w:id="2591" w:name="_Toc84420398"/>
      <w:bookmarkStart w:id="2592" w:name="_Toc84422297"/>
      <w:bookmarkStart w:id="2593" w:name="_Toc84425622"/>
      <w:bookmarkStart w:id="2594" w:name="_Toc84430041"/>
      <w:bookmarkStart w:id="2595" w:name="_Toc84432523"/>
      <w:bookmarkStart w:id="2596" w:name="_Toc84433578"/>
      <w:bookmarkStart w:id="2597" w:name="_Toc84436687"/>
      <w:bookmarkStart w:id="2598" w:name="_Toc84450587"/>
      <w:bookmarkStart w:id="2599" w:name="_Toc84861819"/>
      <w:bookmarkStart w:id="2600" w:name="_Toc84938270"/>
      <w:bookmarkStart w:id="2601" w:name="_Toc85020665"/>
      <w:bookmarkStart w:id="2602" w:name="_Toc85116268"/>
      <w:bookmarkStart w:id="2603" w:name="_Toc85119215"/>
      <w:bookmarkStart w:id="2604" w:name="_Toc85120783"/>
      <w:bookmarkStart w:id="2605" w:name="_Toc85121756"/>
      <w:bookmarkStart w:id="2606" w:name="_Toc85463659"/>
      <w:bookmarkStart w:id="2607" w:name="_Toc85721861"/>
      <w:bookmarkStart w:id="2608" w:name="_Toc85721605"/>
      <w:bookmarkStart w:id="2609" w:name="_Toc86152857"/>
      <w:bookmarkStart w:id="2610" w:name="_Toc86156059"/>
      <w:bookmarkStart w:id="2611" w:name="_Toc86160226"/>
      <w:bookmarkStart w:id="2612" w:name="_Toc86230062"/>
      <w:bookmarkStart w:id="2613" w:name="_Toc86308020"/>
      <w:bookmarkStart w:id="2614" w:name="_Toc86313750"/>
      <w:bookmarkStart w:id="2615" w:name="_Toc86318902"/>
      <w:bookmarkStart w:id="2616" w:name="_Toc86327715"/>
      <w:bookmarkStart w:id="2617" w:name="_Toc86332139"/>
      <w:bookmarkStart w:id="2618" w:name="_Toc86748154"/>
      <w:bookmarkStart w:id="2619" w:name="_Toc86750152"/>
      <w:bookmarkStart w:id="2620" w:name="_Toc86746670"/>
      <w:bookmarkStart w:id="2621" w:name="_Toc86749007"/>
      <w:bookmarkStart w:id="2622" w:name="_Toc86748671"/>
      <w:bookmarkStart w:id="2623" w:name="_Toc86757377"/>
      <w:bookmarkStart w:id="2624" w:name="_Toc86751359"/>
      <w:bookmarkStart w:id="2625" w:name="_Toc86750911"/>
      <w:bookmarkStart w:id="2626" w:name="_Toc86751665"/>
      <w:bookmarkStart w:id="2627" w:name="_Toc86759639"/>
      <w:bookmarkStart w:id="2628" w:name="_Toc86753544"/>
      <w:bookmarkStart w:id="2629" w:name="_Toc86755052"/>
      <w:bookmarkStart w:id="2630" w:name="_Toc86762773"/>
      <w:bookmarkStart w:id="2631" w:name="_Toc86840937"/>
      <w:bookmarkStart w:id="2632" w:name="_Toc86844518"/>
      <w:bookmarkStart w:id="2633" w:name="_Toc86842371"/>
      <w:bookmarkStart w:id="2634" w:name="_Toc86908205"/>
      <w:bookmarkStart w:id="2635" w:name="_Toc86921019"/>
      <w:bookmarkStart w:id="2636" w:name="_Toc86927789"/>
      <w:bookmarkStart w:id="2637" w:name="_Toc86930637"/>
      <w:bookmarkStart w:id="2638" w:name="_Toc86931349"/>
      <w:bookmarkStart w:id="2639" w:name="_Toc86932061"/>
      <w:bookmarkStart w:id="2640" w:name="_Toc87019911"/>
      <w:r w:rsidRPr="004E676A">
        <w:t>Vino</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0F8E4BFE" w14:textId="77777777" w:rsidR="000E0E38" w:rsidRPr="004E676A" w:rsidRDefault="000E0E38" w:rsidP="00A74A62">
      <w:pPr>
        <w:rPr>
          <w:rFonts w:cs="Arial"/>
          <w:color w:val="000000" w:themeColor="text1"/>
          <w:szCs w:val="20"/>
        </w:rPr>
      </w:pPr>
      <w:bookmarkStart w:id="2641" w:name="_Toc78366941"/>
      <w:bookmarkStart w:id="2642" w:name="_Toc78964615"/>
      <w:bookmarkStart w:id="2643" w:name="_Toc78974039"/>
      <w:bookmarkStart w:id="2644" w:name="_Toc79048290"/>
      <w:bookmarkStart w:id="2645" w:name="_Toc79046333"/>
      <w:bookmarkStart w:id="2646" w:name="_Toc79067004"/>
      <w:bookmarkStart w:id="2647" w:name="_Toc79071468"/>
      <w:bookmarkStart w:id="2648" w:name="_Toc79069198"/>
      <w:r w:rsidRPr="004E676A">
        <w:t>Osnovne težave slovenskega vinogradništva in vinarstva so v razdrobljeni pridelavi, nekonkurenčni pridelavi na strmih legah, ki se posledično kažejo v nizkih cenah grozdja in vina v primerjavi s stroški pridelave, in neprepoznavnosti slovenskih vin izven Republike Slovenije.</w:t>
      </w:r>
    </w:p>
    <w:p w14:paraId="6105FB68" w14:textId="77777777" w:rsidR="000E0E38" w:rsidRPr="004E676A" w:rsidRDefault="000E0E38" w:rsidP="00A74A62">
      <w:pPr>
        <w:rPr>
          <w:rFonts w:cs="Arial"/>
          <w:color w:val="000000" w:themeColor="text1"/>
          <w:szCs w:val="20"/>
        </w:rPr>
      </w:pPr>
      <w:r w:rsidRPr="004E676A">
        <w:lastRenderedPageBreak/>
        <w:t>Zato so za namen povečanja prepoznavnosti in ugleda slovenskih vin na trgih tretjih držav sektorske intervencije za vino naravnane predvsem na promocijo vin z zaščiteno označbo porekla/geografsko označbo, pridelanih v Republiki Sloveniji, prikaz značilnosti vinorodnih območij Republike Slovenije, sort vinske trte in povezavi tega vina s kulinariko, vinsko arhitekturo ali vinskim turizmom. Podpora čim več različnih dejavnosti promocije na različnih tretjih trgih bo pripomogla k povečanju izvoza vin v tretje države.</w:t>
      </w:r>
    </w:p>
    <w:p w14:paraId="3D8A9E19" w14:textId="77777777" w:rsidR="000E0E38" w:rsidRPr="004E676A" w:rsidRDefault="000E0E38" w:rsidP="00A74A62">
      <w:pPr>
        <w:rPr>
          <w:rFonts w:cs="Arial"/>
          <w:color w:val="000000" w:themeColor="text1"/>
          <w:szCs w:val="20"/>
        </w:rPr>
      </w:pPr>
      <w:r w:rsidRPr="004E676A">
        <w:t>Hkrati so zaradi ohranitve in ozaveščenosti evropskega potrošnika intervencije usmerjene tudi v obveščanje potrošnikov v državah članicah o odgovornem uživanju vina in tveganju, povezanem s škodljivim uživanjem alkohola, ter obveščanje o shemi zaščitenih označb porekla in zaščitenih geografskih označb v zvezi s posebno kakovostjo in znač</w:t>
      </w:r>
      <w:r w:rsidRPr="004E676A">
        <w:rPr>
          <w:rFonts w:cs="Arial"/>
          <w:color w:val="000000" w:themeColor="text1"/>
          <w:szCs w:val="20"/>
        </w:rPr>
        <w:t xml:space="preserve">ilnostmi tega vina. </w:t>
      </w:r>
    </w:p>
    <w:p w14:paraId="09DFEC58" w14:textId="77777777" w:rsidR="000E0E38" w:rsidRPr="004E676A" w:rsidRDefault="000E0E38" w:rsidP="00A74A62">
      <w:pPr>
        <w:rPr>
          <w:rFonts w:cs="Arial"/>
          <w:color w:val="000000" w:themeColor="text1"/>
          <w:szCs w:val="20"/>
        </w:rPr>
      </w:pPr>
      <w:r w:rsidRPr="004E676A">
        <w:t>Primarni cilj intervencij je dvig konkurenčnosti pridelovalcev (tudi z ustreznim informiranjem potrošnikov), sledita mu zmanjšanje stroškov pridelave vina in povečanje kakovosti pridelka.</w:t>
      </w:r>
    </w:p>
    <w:p w14:paraId="6E7A957A" w14:textId="77777777" w:rsidR="000E0E38" w:rsidRPr="004E676A" w:rsidRDefault="000E0E38" w:rsidP="00A74A62">
      <w:pPr>
        <w:rPr>
          <w:rFonts w:cs="Arial"/>
          <w:color w:val="000000" w:themeColor="text1"/>
          <w:szCs w:val="20"/>
        </w:rPr>
      </w:pPr>
      <w:r w:rsidRPr="004E676A">
        <w:t>Navedeno bo možno doseči z ustreznimi podporami v celotni verigi pridelave grozdja in vina, vključno s promocijo vina. Ker nameravamo intervencijo v investicije v predelovalne obrate izvajati iz sredstev razvoja podeželja, se podpore namenjene predelovalni verigi ne uvedejo v okviru sektorskih intervencij za vino. Za zagotovitev podpor v celotni verigi pridelave pa se med sektorske intervencije za vino vključi tudi intervencija, namenjena prestrukturiranju vinogradov. Z intervencijo prestrukturiranja vinogradov se bo poleg povečanja konkurenčnosti pridelave grozdja zasledoval tudi cilj kakovostnega upravljanja zemljišč, saj se bo z intervencijo vzpodbujalo vinogradništvo na tipičnih vinorodnih legah, ki v večini primerov niso primerne za druge kulture, hkrati pa se bo z ustrezno izbiro sort in podlag vin</w:t>
      </w:r>
      <w:r w:rsidRPr="004E676A">
        <w:rPr>
          <w:rFonts w:cs="Arial"/>
          <w:color w:val="000000" w:themeColor="text1"/>
          <w:szCs w:val="20"/>
        </w:rPr>
        <w:t xml:space="preserve">ske trte pridelava grozdja prilagajala vplivu podnebnih sprememb.  </w:t>
      </w:r>
    </w:p>
    <w:p w14:paraId="6FC55B49" w14:textId="77777777" w:rsidR="000E0E38" w:rsidRPr="004E676A" w:rsidRDefault="000E0E38" w:rsidP="00A74A62"/>
    <w:p w14:paraId="014BE401" w14:textId="0DDEDA53" w:rsidR="000E0E38" w:rsidRPr="004E676A" w:rsidRDefault="000E0E38" w:rsidP="00BD7BEA">
      <w:pPr>
        <w:pStyle w:val="SKPnaslov3"/>
      </w:pPr>
      <w:bookmarkStart w:id="2649" w:name="_Toc78366943"/>
      <w:bookmarkStart w:id="2650" w:name="_Toc78964617"/>
      <w:bookmarkStart w:id="2651" w:name="_Toc78974041"/>
      <w:bookmarkStart w:id="2652" w:name="_Toc79048292"/>
      <w:bookmarkStart w:id="2653" w:name="_Toc79046335"/>
      <w:bookmarkStart w:id="2654" w:name="_Toc79067006"/>
      <w:bookmarkStart w:id="2655" w:name="_Toc79071470"/>
      <w:bookmarkStart w:id="2656" w:name="_Toc79069200"/>
      <w:bookmarkStart w:id="2657" w:name="_Toc81829586"/>
      <w:bookmarkStart w:id="2658" w:name="_Toc83191274"/>
      <w:bookmarkStart w:id="2659" w:name="_Toc83231626"/>
      <w:bookmarkStart w:id="2660" w:name="_Toc83640325"/>
      <w:bookmarkStart w:id="2661" w:name="_Toc83641461"/>
      <w:bookmarkStart w:id="2662" w:name="_Toc83647841"/>
      <w:bookmarkStart w:id="2663" w:name="_Toc83648977"/>
      <w:bookmarkStart w:id="2664" w:name="_Toc83889296"/>
      <w:bookmarkStart w:id="2665" w:name="_Toc83891138"/>
      <w:bookmarkStart w:id="2666" w:name="_Toc83897563"/>
      <w:bookmarkStart w:id="2667" w:name="_Toc83901935"/>
      <w:bookmarkStart w:id="2668" w:name="_Toc83916263"/>
      <w:bookmarkStart w:id="2669" w:name="_Toc83918108"/>
      <w:bookmarkStart w:id="2670" w:name="_Toc83936157"/>
      <w:bookmarkStart w:id="2671" w:name="_Toc83969221"/>
      <w:bookmarkStart w:id="2672" w:name="_Toc84420401"/>
      <w:bookmarkStart w:id="2673" w:name="_Toc84422300"/>
      <w:bookmarkStart w:id="2674" w:name="_Toc84425625"/>
      <w:bookmarkStart w:id="2675" w:name="_Toc84430044"/>
      <w:bookmarkStart w:id="2676" w:name="_Toc84432526"/>
      <w:bookmarkStart w:id="2677" w:name="_Toc84433581"/>
      <w:bookmarkStart w:id="2678" w:name="_Toc84436690"/>
      <w:bookmarkStart w:id="2679" w:name="_Toc84450590"/>
      <w:bookmarkStart w:id="2680" w:name="_Toc84861822"/>
      <w:bookmarkStart w:id="2681" w:name="_Toc84938273"/>
      <w:bookmarkStart w:id="2682" w:name="_Toc85020668"/>
      <w:bookmarkStart w:id="2683" w:name="_Toc85116271"/>
      <w:bookmarkStart w:id="2684" w:name="_Toc85119218"/>
      <w:bookmarkStart w:id="2685" w:name="_Toc85120786"/>
      <w:bookmarkStart w:id="2686" w:name="_Toc85121759"/>
      <w:bookmarkStart w:id="2687" w:name="_Toc85463660"/>
      <w:bookmarkStart w:id="2688" w:name="_Toc85721862"/>
      <w:bookmarkStart w:id="2689" w:name="_Toc85721606"/>
      <w:bookmarkStart w:id="2690" w:name="_Toc86152858"/>
      <w:bookmarkStart w:id="2691" w:name="_Toc86156060"/>
      <w:bookmarkStart w:id="2692" w:name="_Toc86160227"/>
      <w:bookmarkStart w:id="2693" w:name="_Toc86230063"/>
      <w:bookmarkStart w:id="2694" w:name="_Toc86308021"/>
      <w:bookmarkStart w:id="2695" w:name="_Toc86313751"/>
      <w:bookmarkStart w:id="2696" w:name="_Toc86318903"/>
      <w:bookmarkStart w:id="2697" w:name="_Toc86327716"/>
      <w:bookmarkStart w:id="2698" w:name="_Toc86332140"/>
      <w:bookmarkStart w:id="2699" w:name="_Toc86748155"/>
      <w:bookmarkStart w:id="2700" w:name="_Toc86750153"/>
      <w:bookmarkStart w:id="2701" w:name="_Toc86746671"/>
      <w:bookmarkStart w:id="2702" w:name="_Toc86749008"/>
      <w:bookmarkStart w:id="2703" w:name="_Toc86748672"/>
      <w:bookmarkStart w:id="2704" w:name="_Toc86757378"/>
      <w:bookmarkStart w:id="2705" w:name="_Toc86751360"/>
      <w:bookmarkStart w:id="2706" w:name="_Toc86750912"/>
      <w:bookmarkStart w:id="2707" w:name="_Toc86751666"/>
      <w:bookmarkStart w:id="2708" w:name="_Toc86759640"/>
      <w:bookmarkStart w:id="2709" w:name="_Toc86753545"/>
      <w:bookmarkStart w:id="2710" w:name="_Toc86755053"/>
      <w:bookmarkStart w:id="2711" w:name="_Toc86762774"/>
      <w:bookmarkStart w:id="2712" w:name="_Toc86840938"/>
      <w:bookmarkStart w:id="2713" w:name="_Toc86844519"/>
      <w:bookmarkStart w:id="2714" w:name="_Toc86842372"/>
      <w:bookmarkStart w:id="2715" w:name="_Toc86908206"/>
      <w:bookmarkStart w:id="2716" w:name="_Toc86921020"/>
      <w:bookmarkStart w:id="2717" w:name="_Toc86927790"/>
      <w:bookmarkStart w:id="2718" w:name="_Toc86930638"/>
      <w:bookmarkStart w:id="2719" w:name="_Toc86931350"/>
      <w:bookmarkStart w:id="2720" w:name="_Toc86932062"/>
      <w:bookmarkStart w:id="2721" w:name="_Toc87019912"/>
      <w:bookmarkEnd w:id="2641"/>
      <w:bookmarkEnd w:id="2642"/>
      <w:bookmarkEnd w:id="2643"/>
      <w:bookmarkEnd w:id="2644"/>
      <w:bookmarkEnd w:id="2645"/>
      <w:bookmarkEnd w:id="2646"/>
      <w:bookmarkEnd w:id="2647"/>
      <w:bookmarkEnd w:id="2648"/>
      <w:r w:rsidRPr="004E676A">
        <w:t>Drugi sektorji – DČ vpiše ime samo za en sektor + možnost za dodajanje ostalih vnosov za druge sektorje</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4E676A">
        <w:t xml:space="preserve"> </w:t>
      </w:r>
    </w:p>
    <w:p w14:paraId="5B23C8B8" w14:textId="77777777" w:rsidR="000E0E38" w:rsidRPr="004E676A" w:rsidRDefault="000E0E38" w:rsidP="000E0E38">
      <w:bookmarkStart w:id="2722" w:name="_Toc81568626"/>
      <w:bookmarkStart w:id="2723" w:name="_Toc81569414"/>
      <w:bookmarkStart w:id="2724" w:name="_Toc81572399"/>
      <w:bookmarkStart w:id="2725" w:name="_Toc82098728"/>
      <w:bookmarkStart w:id="2726" w:name="_Toc85721866"/>
      <w:bookmarkStart w:id="2727" w:name="_Toc85721610"/>
      <w:r w:rsidRPr="004E676A">
        <w:t xml:space="preserve">Poenostavitev in odprava administrativnih </w:t>
      </w:r>
      <w:bookmarkEnd w:id="2722"/>
      <w:bookmarkEnd w:id="2723"/>
      <w:bookmarkEnd w:id="2724"/>
      <w:bookmarkEnd w:id="2725"/>
      <w:r w:rsidRPr="004E676A">
        <w:t>ovir</w:t>
      </w:r>
      <w:bookmarkEnd w:id="2726"/>
      <w:bookmarkEnd w:id="2727"/>
    </w:p>
    <w:p w14:paraId="06D8180F" w14:textId="77777777" w:rsidR="000E0E38" w:rsidRPr="004E676A" w:rsidRDefault="000E0E38" w:rsidP="000E0E38">
      <w:pPr>
        <w:rPr>
          <w:rFonts w:cs="Arial"/>
          <w:color w:val="000000" w:themeColor="text1"/>
          <w:szCs w:val="20"/>
          <w:lang w:eastAsia="en-US"/>
        </w:rPr>
      </w:pPr>
      <w:r w:rsidRPr="004E676A">
        <w:rPr>
          <w:rFonts w:cs="Arial"/>
          <w:color w:val="000000" w:themeColor="text1"/>
          <w:szCs w:val="20"/>
          <w:lang w:eastAsia="en-US"/>
        </w:rPr>
        <w:t xml:space="preserve">MKGP in ARSKTRP si že skozi več programskih obdobij prizadevata poenostaviti postopke in zmanjšati administrativna bremena za upravičence. Tudi v postopku priprav na izvajanje in v postopkih izvajanja intervencij v obdobju 2023-2027, bo izvedeno več aktivnosti, ki bodo prispevale k poenostavitvi in zmanjšanju administrativnih bremen, na več področjih: </w:t>
      </w:r>
    </w:p>
    <w:p w14:paraId="2B1FA96E" w14:textId="77777777" w:rsidR="000E0E38" w:rsidRPr="004E676A" w:rsidRDefault="000E0E38" w:rsidP="000E0E38">
      <w:pPr>
        <w:rPr>
          <w:rFonts w:cs="Arial"/>
          <w:color w:val="000000" w:themeColor="text1"/>
          <w:szCs w:val="20"/>
          <w:lang w:eastAsia="en-US"/>
        </w:rPr>
      </w:pPr>
      <w:bookmarkStart w:id="2728" w:name="_Toc85721867"/>
      <w:bookmarkStart w:id="2729" w:name="_Toc85721611"/>
      <w:r w:rsidRPr="004E676A">
        <w:rPr>
          <w:rFonts w:cs="Arial"/>
          <w:color w:val="000000" w:themeColor="text1"/>
          <w:szCs w:val="20"/>
          <w:lang w:eastAsia="en-US"/>
        </w:rPr>
        <w:t>a) Poenostavitev nacionalne zakonodaje</w:t>
      </w:r>
      <w:bookmarkEnd w:id="2728"/>
      <w:bookmarkEnd w:id="2729"/>
    </w:p>
    <w:p w14:paraId="78B39A5A" w14:textId="77777777" w:rsidR="000E0E38" w:rsidRPr="004E676A" w:rsidRDefault="000E0E38" w:rsidP="000E0E38">
      <w:pPr>
        <w:rPr>
          <w:rFonts w:cs="Arial"/>
          <w:color w:val="000000" w:themeColor="text1"/>
          <w:szCs w:val="20"/>
          <w:lang w:eastAsia="en-US"/>
        </w:rPr>
      </w:pPr>
      <w:r w:rsidRPr="004E676A">
        <w:rPr>
          <w:rFonts w:cs="Arial"/>
          <w:color w:val="000000" w:themeColor="text1"/>
          <w:szCs w:val="20"/>
          <w:lang w:eastAsia="en-US"/>
        </w:rPr>
        <w:t xml:space="preserve">Za izvajanje ukrepov/podukrepov v programskem obdobju 2014-2020 je Vlada RS sprejela več kot deset uredb, s katerimi je uredila izvajanje posameznega ukrepa/podukrepa. Veliko število izvedbenih uredb je zahtevalo izpeljavo velikega števila postopkov usklajevanja in spreminjanja. Prav tako je razdrobljenost pravnih podlag prispevala k nastankom razlik na določenih področjih izvajanja, kar je zmanjšalo razumevanje in preglednost postopkov. V programskem obdobju 2023-2027 bo težnja po pripravi manjšega števila izvedbenih uredb ter standardizaciji pravil o upravičenosti, upravičenih izdatkih in dokazilih. Uporabljena bo tudi možnost odločanja po uradni dolžnosti na podlagi uradnih evidenc (brez vlog, zahtevkov) za intervencije, kjer bo to mogoče in smiselno. </w:t>
      </w:r>
    </w:p>
    <w:p w14:paraId="1D357425" w14:textId="77777777" w:rsidR="000E0E38" w:rsidRPr="004E676A" w:rsidRDefault="000E0E38" w:rsidP="000E0E38">
      <w:pPr>
        <w:rPr>
          <w:rFonts w:cs="Arial"/>
          <w:color w:val="000000" w:themeColor="text1"/>
          <w:szCs w:val="20"/>
          <w:lang w:eastAsia="en-US"/>
        </w:rPr>
      </w:pPr>
      <w:r w:rsidRPr="004E676A">
        <w:rPr>
          <w:rFonts w:cs="Arial"/>
          <w:color w:val="000000" w:themeColor="text1"/>
          <w:szCs w:val="20"/>
          <w:lang w:eastAsia="en-US"/>
        </w:rPr>
        <w:t xml:space="preserve">Pri izvedbi postopkov pregledov na kraju samem bo ARSKTRP upravičencem omogočila elektronsko podpisovanje zapisnikov o pregledih na kraju samem ter uvedla e-zapisnike o pregledih na kraju samem. </w:t>
      </w:r>
    </w:p>
    <w:p w14:paraId="26B57640" w14:textId="77777777" w:rsidR="000E0E38" w:rsidRPr="004E676A" w:rsidRDefault="000E0E38" w:rsidP="000E0E38">
      <w:pPr>
        <w:rPr>
          <w:rFonts w:cs="Arial"/>
          <w:color w:val="000000" w:themeColor="text1"/>
          <w:szCs w:val="20"/>
          <w:lang w:eastAsia="en-US"/>
        </w:rPr>
      </w:pPr>
      <w:r w:rsidRPr="004E676A">
        <w:rPr>
          <w:rFonts w:cs="Arial"/>
          <w:color w:val="000000" w:themeColor="text1"/>
          <w:szCs w:val="20"/>
          <w:lang w:eastAsia="en-US"/>
        </w:rPr>
        <w:t xml:space="preserve">b) </w:t>
      </w:r>
      <w:bookmarkStart w:id="2730" w:name="_Toc85721868"/>
      <w:bookmarkStart w:id="2731" w:name="_Toc85721612"/>
      <w:r w:rsidRPr="004E676A">
        <w:rPr>
          <w:rFonts w:cs="Arial"/>
          <w:color w:val="000000" w:themeColor="text1"/>
          <w:szCs w:val="20"/>
          <w:lang w:eastAsia="en-US"/>
        </w:rPr>
        <w:t>Informacijski sistem</w:t>
      </w:r>
      <w:bookmarkEnd w:id="2730"/>
      <w:bookmarkEnd w:id="2731"/>
    </w:p>
    <w:p w14:paraId="1A8641AE" w14:textId="77777777" w:rsidR="000E0E38" w:rsidRPr="004E676A" w:rsidRDefault="000E0E38" w:rsidP="000E0E38">
      <w:pPr>
        <w:rPr>
          <w:lang w:eastAsia="en-US"/>
        </w:rPr>
      </w:pPr>
      <w:r w:rsidRPr="004E676A">
        <w:rPr>
          <w:lang w:eastAsia="en-US"/>
        </w:rPr>
        <w:t xml:space="preserve">ARSKTRP ima vzpostavljen en informacijski sistem e-Kmetija, v okviru katerega deluje več aplikacij namenjenih vnosu vlog, zahtevkov, poročil,… Za vstop v te aplikacije je potrebno kvalificirano digitalno potrdilo. Za programsko obdobje 2023-2027 bo z namenom lažje uporabe in prijaznosti teh aplikacij vzpostavljena enotna grafična podlaga. Prav tako bo zaradi potreb po izboljšanju dostopnosti in odzivnosti teh aplikacij, nadgrajenih oziroma na novo postavljenih nekaj aplikacij. </w:t>
      </w:r>
    </w:p>
    <w:p w14:paraId="2B926E2E" w14:textId="77777777" w:rsidR="000E0E38" w:rsidRPr="004E676A" w:rsidRDefault="000E0E38" w:rsidP="000E0E38">
      <w:pPr>
        <w:rPr>
          <w:lang w:eastAsia="en-US"/>
        </w:rPr>
      </w:pPr>
      <w:r w:rsidRPr="004E676A">
        <w:rPr>
          <w:lang w:eastAsia="en-US"/>
        </w:rPr>
        <w:t xml:space="preserve">Koncept popolne elektronske oddaje vlog, zahtevkov, prošenj in poročil, ki že deluje, se bo izvajal tudi pri izvedbi novih intervencij. Ta sistem bo še dodatno nadgrajen in povezan še z nekaterimi drugimi informacijskimi sistemi na nacionalni ravni, kar bo omogočilo avtomatski prenos ustreznih podatkov upravičencev, ki že obstajajo. Aplikacije za vnos in obravnavo se bodo še naprej nadgrajevale in razvijale, z namenom uporabe vgrajenih avtomatičnih logičnih kontrol, ki bodo upravičenca usmerjale k pravilni izpolnitvi vloge, zahtevka ali poročila ter prispevale k razbremenitvi administracije v fazi preverjanja izpolnjevanja pogojev in meril.   </w:t>
      </w:r>
    </w:p>
    <w:p w14:paraId="2B999681" w14:textId="77777777" w:rsidR="000E0E38" w:rsidRPr="004E676A" w:rsidRDefault="000E0E38" w:rsidP="000E0E38">
      <w:pPr>
        <w:rPr>
          <w:lang w:eastAsia="en-US"/>
        </w:rPr>
      </w:pPr>
      <w:r w:rsidRPr="004E676A">
        <w:rPr>
          <w:lang w:eastAsia="en-US"/>
        </w:rPr>
        <w:lastRenderedPageBreak/>
        <w:t>Na področju vzpostavitve sistema za spremljanje površin (»area monitoring system«) bo ARSKTRP uporabljala spletno orodje za komunikacijo z vlagatelji (SOPOTNIK), ki bo omogočalo pregled nad stanjem površin, morebitna opozorila, napotke, posredovanje sporočil, dokumentov in fotografij in tako vlagatelju omogočalo večjo transparentnost, odzivnost, pa tudi lažji neposredni stik z agencijo. Poleg orodja za komunikacijo bo ARSKTRP vlagateljem ponudila tudi mobilno aplikacijo za zajem georeferenčnih fotografij, ki bo integrirana s SOPOTNIK-om. Vlagatelj bo v povezavi s svojimi vlogami in zahtevki lahko aplikacijo uporabljal na svojo pobudo ali pa bo v svoj uporabniški račun prejel natančna navodila in usmeritve s strani agencije za zajem določene fotografije, ki bo služila kot dokazno gradivo. Georeferenčne fotografije in sistem za spremljanje površin pa bosta skupaj prispevala tudi k zmanjšani stopnji ogledov na kraju samem in tako razbremenila kmete.</w:t>
      </w:r>
    </w:p>
    <w:p w14:paraId="3E2FAAC1" w14:textId="77777777" w:rsidR="000E0E38" w:rsidRPr="004E676A" w:rsidRDefault="000E0E38" w:rsidP="000E0E38">
      <w:pPr>
        <w:rPr>
          <w:lang w:eastAsia="en-US"/>
        </w:rPr>
      </w:pPr>
      <w:r w:rsidRPr="004E676A">
        <w:rPr>
          <w:lang w:eastAsia="en-US"/>
        </w:rPr>
        <w:t xml:space="preserve">c) </w:t>
      </w:r>
      <w:bookmarkStart w:id="2732" w:name="_Toc85721869"/>
      <w:bookmarkStart w:id="2733" w:name="_Toc85721613"/>
      <w:r w:rsidRPr="004E676A">
        <w:rPr>
          <w:lang w:eastAsia="en-US"/>
        </w:rPr>
        <w:t>Raven izvajanja</w:t>
      </w:r>
      <w:bookmarkEnd w:id="2732"/>
      <w:bookmarkEnd w:id="2733"/>
    </w:p>
    <w:p w14:paraId="45B68A6D" w14:textId="77777777" w:rsidR="000E0E38" w:rsidRPr="004E676A" w:rsidRDefault="000E0E38" w:rsidP="000E0E38">
      <w:pPr>
        <w:rPr>
          <w:lang w:eastAsia="en-US"/>
        </w:rPr>
      </w:pPr>
      <w:r w:rsidRPr="004E676A">
        <w:rPr>
          <w:lang w:eastAsia="en-US"/>
        </w:rPr>
        <w:t>Pri pripravi nacionalnih pravnih podlag za izvajanje intervencij bo posebna skrb namenjena izboljšanju razumevanja zahtevanih pogojev in obveznosti. V ta namen bo vzpostavljena enotna opredelitev pojmov in terminologije, poenotenje dokazil med posameznimi intervencijami. Kjer bo potrebno, se bodo za upravičence izdala tudi navodila, ki bodo jasno in nedvoumno opredeljevala uporabo posameznih kategorij ter omogočala jasen in enostaven način prijave operacij na določeno intervencijo. Predvidene so tudi poenostavitve predvsem v zvezi z upravičenimi stroški in njihovim dokazovanjem v primeru pavšalov, standardnih stroškov na enoto in drugih možnosti v okviru uporabe poenostavljenih stroškov.</w:t>
      </w:r>
    </w:p>
    <w:p w14:paraId="06E9490C" w14:textId="77777777" w:rsidR="000E0E38" w:rsidRPr="004E676A" w:rsidRDefault="000E0E38" w:rsidP="000E0E38">
      <w:pPr>
        <w:pStyle w:val="Text2"/>
        <w:rPr>
          <w:rFonts w:cs="Arial"/>
          <w:szCs w:val="20"/>
        </w:rPr>
      </w:pPr>
    </w:p>
    <w:p w14:paraId="3EA415D8" w14:textId="33298370" w:rsidR="000E0E38" w:rsidRPr="004E676A" w:rsidRDefault="000E0E38" w:rsidP="00765D7C">
      <w:pPr>
        <w:pStyle w:val="Naslov2"/>
      </w:pPr>
      <w:bookmarkStart w:id="2734" w:name="_Toc78366947"/>
      <w:bookmarkStart w:id="2735" w:name="_Toc78964621"/>
      <w:bookmarkStart w:id="2736" w:name="_Toc78974045"/>
      <w:bookmarkStart w:id="2737" w:name="_Toc79048296"/>
      <w:bookmarkStart w:id="2738" w:name="_Toc79046339"/>
      <w:bookmarkStart w:id="2739" w:name="_Toc79067010"/>
      <w:bookmarkStart w:id="2740" w:name="_Toc79071474"/>
      <w:bookmarkStart w:id="2741" w:name="_Toc79069204"/>
      <w:bookmarkStart w:id="2742" w:name="_Toc81829590"/>
      <w:bookmarkStart w:id="2743" w:name="_Toc83191278"/>
      <w:bookmarkStart w:id="2744" w:name="_Toc83231630"/>
      <w:bookmarkStart w:id="2745" w:name="_Toc83640329"/>
      <w:bookmarkStart w:id="2746" w:name="_Toc83641465"/>
      <w:bookmarkStart w:id="2747" w:name="_Toc83647845"/>
      <w:bookmarkStart w:id="2748" w:name="_Toc83648981"/>
      <w:bookmarkStart w:id="2749" w:name="_Toc83889300"/>
      <w:bookmarkStart w:id="2750" w:name="_Toc83891142"/>
      <w:bookmarkStart w:id="2751" w:name="_Toc83897567"/>
      <w:bookmarkStart w:id="2752" w:name="_Toc83901939"/>
      <w:bookmarkStart w:id="2753" w:name="_Toc83916267"/>
      <w:bookmarkStart w:id="2754" w:name="_Toc83918112"/>
      <w:bookmarkStart w:id="2755" w:name="_Toc83936161"/>
      <w:bookmarkStart w:id="2756" w:name="_Toc83969225"/>
      <w:bookmarkStart w:id="2757" w:name="_Toc84420405"/>
      <w:bookmarkStart w:id="2758" w:name="_Toc84422304"/>
      <w:bookmarkStart w:id="2759" w:name="_Toc84425629"/>
      <w:bookmarkStart w:id="2760" w:name="_Toc84430048"/>
      <w:bookmarkStart w:id="2761" w:name="_Toc84432530"/>
      <w:bookmarkStart w:id="2762" w:name="_Toc84433585"/>
      <w:bookmarkStart w:id="2763" w:name="_Toc84436694"/>
      <w:bookmarkStart w:id="2764" w:name="_Toc84450594"/>
      <w:bookmarkStart w:id="2765" w:name="_Toc84861826"/>
      <w:bookmarkStart w:id="2766" w:name="_Toc84938277"/>
      <w:bookmarkStart w:id="2767" w:name="_Toc85020672"/>
      <w:bookmarkStart w:id="2768" w:name="_Toc85116275"/>
      <w:bookmarkStart w:id="2769" w:name="_Toc85119222"/>
      <w:bookmarkStart w:id="2770" w:name="_Toc85120790"/>
      <w:bookmarkStart w:id="2771" w:name="_Toc85121763"/>
      <w:bookmarkStart w:id="2772" w:name="_Toc85463664"/>
      <w:bookmarkStart w:id="2773" w:name="_Toc85721870"/>
      <w:bookmarkStart w:id="2774" w:name="_Toc85721614"/>
      <w:bookmarkStart w:id="2775" w:name="_Toc86152862"/>
      <w:bookmarkStart w:id="2776" w:name="_Toc86156064"/>
      <w:bookmarkStart w:id="2777" w:name="_Toc86160231"/>
      <w:bookmarkStart w:id="2778" w:name="_Toc86230067"/>
      <w:bookmarkStart w:id="2779" w:name="_Toc86308025"/>
      <w:bookmarkStart w:id="2780" w:name="_Toc86313755"/>
      <w:bookmarkStart w:id="2781" w:name="_Toc86318907"/>
      <w:bookmarkStart w:id="2782" w:name="_Toc86327720"/>
      <w:bookmarkStart w:id="2783" w:name="_Toc86332144"/>
      <w:bookmarkStart w:id="2784" w:name="_Toc86748159"/>
      <w:bookmarkStart w:id="2785" w:name="_Toc86750157"/>
      <w:bookmarkStart w:id="2786" w:name="_Toc86746675"/>
      <w:bookmarkStart w:id="2787" w:name="_Toc86749012"/>
      <w:bookmarkStart w:id="2788" w:name="_Toc86748676"/>
      <w:bookmarkStart w:id="2789" w:name="_Toc86757382"/>
      <w:bookmarkStart w:id="2790" w:name="_Toc86751364"/>
      <w:bookmarkStart w:id="2791" w:name="_Toc86750916"/>
      <w:bookmarkStart w:id="2792" w:name="_Toc86751670"/>
      <w:bookmarkStart w:id="2793" w:name="_Toc86759644"/>
      <w:bookmarkStart w:id="2794" w:name="_Toc86753549"/>
      <w:bookmarkStart w:id="2795" w:name="_Toc86755057"/>
      <w:bookmarkStart w:id="2796" w:name="_Toc86762778"/>
      <w:bookmarkStart w:id="2797" w:name="_Toc86840939"/>
      <w:bookmarkStart w:id="2798" w:name="_Toc86844520"/>
      <w:bookmarkStart w:id="2799" w:name="_Toc86842373"/>
      <w:bookmarkStart w:id="2800" w:name="_Toc86908207"/>
      <w:bookmarkStart w:id="2801" w:name="_Toc86921021"/>
      <w:bookmarkStart w:id="2802" w:name="_Toc86927791"/>
      <w:bookmarkStart w:id="2803" w:name="_Toc86930639"/>
      <w:bookmarkStart w:id="2804" w:name="_Toc86931351"/>
      <w:bookmarkStart w:id="2805" w:name="_Toc86932063"/>
      <w:bookmarkStart w:id="2806" w:name="_Toc87019913"/>
      <w:r w:rsidRPr="004E676A">
        <w:t>Pogojenost</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r w:rsidRPr="004E676A">
        <w:t xml:space="preserve"> </w:t>
      </w:r>
    </w:p>
    <w:p w14:paraId="37E6DA0F" w14:textId="0431EA28" w:rsidR="000E0E38" w:rsidRPr="004E676A" w:rsidRDefault="000E0E38" w:rsidP="00BD7BEA">
      <w:pPr>
        <w:pStyle w:val="SKPnaslov3"/>
        <w:rPr>
          <w:rStyle w:val="Intenzivensklic"/>
          <w:b/>
          <w:smallCaps w:val="0"/>
          <w:color w:val="00B050"/>
        </w:rPr>
      </w:pPr>
      <w:bookmarkStart w:id="2807" w:name="_Toc78366948"/>
      <w:bookmarkStart w:id="2808" w:name="_Toc78964622"/>
      <w:bookmarkStart w:id="2809" w:name="_Toc78974046"/>
      <w:bookmarkStart w:id="2810" w:name="_Toc79048297"/>
      <w:bookmarkStart w:id="2811" w:name="_Toc79046340"/>
      <w:bookmarkStart w:id="2812" w:name="_Toc79067011"/>
      <w:bookmarkStart w:id="2813" w:name="_Toc79071475"/>
      <w:bookmarkStart w:id="2814" w:name="_Toc79069205"/>
      <w:bookmarkStart w:id="2815" w:name="_Toc81829591"/>
      <w:bookmarkStart w:id="2816" w:name="_Toc83191279"/>
      <w:bookmarkStart w:id="2817" w:name="_Toc83231631"/>
      <w:bookmarkStart w:id="2818" w:name="_Toc83640330"/>
      <w:bookmarkStart w:id="2819" w:name="_Toc83641466"/>
      <w:bookmarkStart w:id="2820" w:name="_Toc83647846"/>
      <w:bookmarkStart w:id="2821" w:name="_Toc83648982"/>
      <w:bookmarkStart w:id="2822" w:name="_Toc83889301"/>
      <w:bookmarkStart w:id="2823" w:name="_Toc83891143"/>
      <w:bookmarkStart w:id="2824" w:name="_Toc83897568"/>
      <w:bookmarkStart w:id="2825" w:name="_Toc83901940"/>
      <w:bookmarkStart w:id="2826" w:name="_Toc83916268"/>
      <w:bookmarkStart w:id="2827" w:name="_Toc83918113"/>
      <w:bookmarkStart w:id="2828" w:name="_Toc83936162"/>
      <w:bookmarkStart w:id="2829" w:name="_Toc83969226"/>
      <w:bookmarkStart w:id="2830" w:name="_Toc84420406"/>
      <w:bookmarkStart w:id="2831" w:name="_Toc84422305"/>
      <w:bookmarkStart w:id="2832" w:name="_Toc84425630"/>
      <w:bookmarkStart w:id="2833" w:name="_Toc84430049"/>
      <w:bookmarkStart w:id="2834" w:name="_Toc84432531"/>
      <w:bookmarkStart w:id="2835" w:name="_Toc84433586"/>
      <w:bookmarkStart w:id="2836" w:name="_Toc84436695"/>
      <w:bookmarkStart w:id="2837" w:name="_Toc84450595"/>
      <w:bookmarkStart w:id="2838" w:name="_Toc84861827"/>
      <w:bookmarkStart w:id="2839" w:name="_Toc84938278"/>
      <w:bookmarkStart w:id="2840" w:name="_Toc85020673"/>
      <w:bookmarkStart w:id="2841" w:name="_Toc85116276"/>
      <w:bookmarkStart w:id="2842" w:name="_Toc85119223"/>
      <w:bookmarkStart w:id="2843" w:name="_Toc85120791"/>
      <w:bookmarkStart w:id="2844" w:name="_Toc85121764"/>
      <w:bookmarkStart w:id="2845" w:name="_Toc85463665"/>
      <w:bookmarkStart w:id="2846" w:name="_Toc85721871"/>
      <w:bookmarkStart w:id="2847" w:name="_Toc85721615"/>
      <w:bookmarkStart w:id="2848" w:name="_Toc86152863"/>
      <w:bookmarkStart w:id="2849" w:name="_Toc86156065"/>
      <w:bookmarkStart w:id="2850" w:name="_Toc86160232"/>
      <w:bookmarkStart w:id="2851" w:name="_Toc86230068"/>
      <w:bookmarkStart w:id="2852" w:name="_Toc86308026"/>
      <w:bookmarkStart w:id="2853" w:name="_Toc86313756"/>
      <w:bookmarkStart w:id="2854" w:name="_Toc86318908"/>
      <w:bookmarkStart w:id="2855" w:name="_Toc86327721"/>
      <w:bookmarkStart w:id="2856" w:name="_Toc86332145"/>
      <w:bookmarkStart w:id="2857" w:name="_Toc86748160"/>
      <w:bookmarkStart w:id="2858" w:name="_Toc86750158"/>
      <w:bookmarkStart w:id="2859" w:name="_Toc86746676"/>
      <w:bookmarkStart w:id="2860" w:name="_Toc86749013"/>
      <w:bookmarkStart w:id="2861" w:name="_Toc86748677"/>
      <w:bookmarkStart w:id="2862" w:name="_Toc86757383"/>
      <w:bookmarkStart w:id="2863" w:name="_Toc86751365"/>
      <w:bookmarkStart w:id="2864" w:name="_Toc86750917"/>
      <w:bookmarkStart w:id="2865" w:name="_Toc86751671"/>
      <w:bookmarkStart w:id="2866" w:name="_Toc86759645"/>
      <w:bookmarkStart w:id="2867" w:name="_Toc86753550"/>
      <w:bookmarkStart w:id="2868" w:name="_Toc86755058"/>
      <w:bookmarkStart w:id="2869" w:name="_Toc86762779"/>
      <w:bookmarkStart w:id="2870" w:name="_Toc86840940"/>
      <w:bookmarkStart w:id="2871" w:name="_Toc86844521"/>
      <w:bookmarkStart w:id="2872" w:name="_Toc86842374"/>
      <w:bookmarkStart w:id="2873" w:name="_Toc86908208"/>
      <w:bookmarkStart w:id="2874" w:name="_Toc86921022"/>
      <w:bookmarkStart w:id="2875" w:name="_Toc86927792"/>
      <w:bookmarkStart w:id="2876" w:name="_Toc86930640"/>
      <w:bookmarkStart w:id="2877" w:name="_Toc86931352"/>
      <w:bookmarkStart w:id="2878" w:name="_Toc86932064"/>
      <w:bookmarkStart w:id="2879" w:name="_Toc87019914"/>
      <w:r w:rsidRPr="004E676A">
        <w:rPr>
          <w:rStyle w:val="Intenzivensklic"/>
          <w:b/>
          <w:smallCaps w:val="0"/>
          <w:color w:val="00B050"/>
        </w:rPr>
        <w:t>Glavni izziv: Klimatske spremembe (blaženje in prilagajanje na)</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2E483C14" w14:textId="77777777" w:rsidR="000E0E38" w:rsidRPr="004E676A" w:rsidRDefault="000E0E38" w:rsidP="003F3BFE">
      <w:pPr>
        <w:pStyle w:val="SKPnaslov4"/>
      </w:pPr>
      <w:r w:rsidRPr="004E676A">
        <w:t xml:space="preserve">GAEC 1: Vzdrževanje trajnega travinja glede na kmetijsko površino na nacionalnem, regionalnem, sub-regionalnem nivoju, na nivoju skupine kmetijskih gospodarstev oz. posameznega kmetijskega gospodarstva v primerjavi z referenčnim letom 2018. Zmanjšanje za 5% glede na referenčno leto. </w:t>
      </w:r>
    </w:p>
    <w:p w14:paraId="2435A1CF" w14:textId="16BB5941" w:rsidR="000E0E38" w:rsidRPr="004E676A" w:rsidRDefault="000E0E38" w:rsidP="00C236FD">
      <w:pPr>
        <w:pStyle w:val="SKPnaslov5"/>
      </w:pPr>
      <w:bookmarkStart w:id="2880" w:name="_Toc86152864"/>
      <w:r w:rsidRPr="004E676A">
        <w:t>Povzetek zahtev za kmetijsko gospodarstvo (npr. predhodni sistem odobritve in zahteva za preusmeritev)</w:t>
      </w:r>
      <w:bookmarkEnd w:id="2880"/>
      <w:r w:rsidRPr="004E676A">
        <w:t xml:space="preserve"> </w:t>
      </w:r>
    </w:p>
    <w:p w14:paraId="388D542C" w14:textId="77777777" w:rsidR="000E0E38" w:rsidRPr="004E676A" w:rsidRDefault="000E0E38" w:rsidP="005752BF">
      <w:pPr>
        <w:rPr>
          <w:rFonts w:cs="Arial"/>
          <w:color w:val="000000"/>
          <w:szCs w:val="20"/>
        </w:rPr>
      </w:pPr>
      <w:r w:rsidRPr="004E676A">
        <w:rPr>
          <w:rFonts w:cs="Arial"/>
          <w:color w:val="000000"/>
          <w:szCs w:val="20"/>
        </w:rPr>
        <w:t>Ohranjanje trajnega travinja na podlagi deleža trajnega travinja v primerjavi s celotno površino kmetijskih zemljišč na ravni države v primerjavi z letom 2018.</w:t>
      </w:r>
    </w:p>
    <w:p w14:paraId="20E2EAE3" w14:textId="77777777" w:rsidR="000E0E38" w:rsidRPr="004E676A" w:rsidRDefault="000E0E38" w:rsidP="005752BF">
      <w:pPr>
        <w:rPr>
          <w:rFonts w:cs="Arial"/>
          <w:color w:val="000000"/>
          <w:szCs w:val="20"/>
        </w:rPr>
      </w:pPr>
      <w:r w:rsidRPr="004E676A">
        <w:rPr>
          <w:rFonts w:cs="Arial"/>
          <w:color w:val="000000"/>
          <w:szCs w:val="20"/>
        </w:rPr>
        <w:t>Največ 5% zmanjšanje razmerja v primerjavi z izhodiščnim letom.</w:t>
      </w:r>
    </w:p>
    <w:p w14:paraId="3C59C435" w14:textId="3D343946" w:rsidR="000E0E38" w:rsidRPr="004E676A" w:rsidRDefault="000E0E38" w:rsidP="00C236FD">
      <w:pPr>
        <w:pStyle w:val="SKPnaslov5"/>
      </w:pPr>
      <w:bookmarkStart w:id="2881" w:name="_Toc86152865"/>
      <w:r w:rsidRPr="004E676A">
        <w:t>Območje (nacionalno, regionalno, na nivoju kmetijskega gospodarstva):</w:t>
      </w:r>
      <w:bookmarkEnd w:id="2881"/>
    </w:p>
    <w:p w14:paraId="5AC8F281" w14:textId="77777777" w:rsidR="000E0E38" w:rsidRPr="004E676A" w:rsidRDefault="000E0E38" w:rsidP="005752BF">
      <w:pPr>
        <w:pStyle w:val="TableParagraph"/>
        <w:spacing w:before="41"/>
        <w:ind w:left="106" w:right="96"/>
        <w:jc w:val="both"/>
        <w:rPr>
          <w:rFonts w:ascii="Arial" w:hAnsi="Arial" w:cs="Arial"/>
          <w:sz w:val="20"/>
          <w:szCs w:val="20"/>
          <w:lang w:val="sl-SI"/>
        </w:rPr>
      </w:pPr>
      <w:r w:rsidRPr="004E676A">
        <w:rPr>
          <w:rFonts w:ascii="Arial" w:hAnsi="Arial" w:cs="Arial"/>
          <w:sz w:val="20"/>
          <w:szCs w:val="20"/>
          <w:lang w:val="sl-SI"/>
        </w:rPr>
        <w:t>Državno</w:t>
      </w:r>
    </w:p>
    <w:p w14:paraId="6A0C231D" w14:textId="220DAEF7" w:rsidR="000E0E38" w:rsidRPr="004E676A" w:rsidRDefault="000E0E38" w:rsidP="00C236FD">
      <w:pPr>
        <w:pStyle w:val="SKPnaslov5"/>
      </w:pPr>
      <w:bookmarkStart w:id="2882" w:name="_Toc86152866"/>
      <w:r w:rsidRPr="004E676A">
        <w:t>Vrsta kmetijskih gospodarstev</w:t>
      </w:r>
      <w:bookmarkEnd w:id="2882"/>
    </w:p>
    <w:p w14:paraId="6EAC1115" w14:textId="77777777" w:rsidR="000E0E38" w:rsidRPr="004E676A" w:rsidRDefault="000E0E38" w:rsidP="005752BF">
      <w:pPr>
        <w:pStyle w:val="TableParagraph"/>
        <w:spacing w:before="41"/>
        <w:ind w:left="106" w:right="96"/>
        <w:jc w:val="both"/>
        <w:rPr>
          <w:rFonts w:ascii="Arial" w:hAnsi="Arial" w:cs="Arial"/>
          <w:sz w:val="20"/>
          <w:szCs w:val="20"/>
          <w:lang w:val="sl-SI"/>
        </w:rPr>
      </w:pPr>
      <w:r w:rsidRPr="004E676A">
        <w:rPr>
          <w:rFonts w:ascii="Arial" w:hAnsi="Arial" w:cs="Arial"/>
          <w:sz w:val="20"/>
          <w:szCs w:val="20"/>
          <w:lang w:val="sl-SI"/>
        </w:rPr>
        <w:t>Vse kmetije</w:t>
      </w:r>
    </w:p>
    <w:p w14:paraId="5A185501" w14:textId="1D5923E3" w:rsidR="000E0E38" w:rsidRPr="004E676A" w:rsidRDefault="000E0E38" w:rsidP="00C236FD">
      <w:pPr>
        <w:pStyle w:val="SKPnaslov5"/>
      </w:pPr>
      <w:bookmarkStart w:id="2883" w:name="_Toc86152867"/>
      <w:r w:rsidRPr="004E676A">
        <w:t>Obrazložitev prispevka k doseganju glavnega cilja GAEC standarda</w:t>
      </w:r>
      <w:bookmarkEnd w:id="2883"/>
    </w:p>
    <w:p w14:paraId="7281E34C" w14:textId="77777777" w:rsidR="000E0E38" w:rsidRPr="004E676A" w:rsidRDefault="000E0E38" w:rsidP="005752BF">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Z ohranjanjem razmerja trajnih travnikov proti vsem kmetijskim zemljiščem v uporabi se preprečuje pretirano preoravanje trajnih travnikov oziroma preusmerjanje trajnih travnikov v druge rabe. S tem se ohranjajo osnovne funkcije trajnih travnikov, med katere spada tudi ohranjanje zaloge ogljika v tleh.</w:t>
      </w:r>
    </w:p>
    <w:p w14:paraId="7BF9D5F0" w14:textId="77777777" w:rsidR="000E0E38" w:rsidRPr="004E676A" w:rsidRDefault="000E0E38" w:rsidP="000E0E38">
      <w:pPr>
        <w:pStyle w:val="SKPnaslov4"/>
      </w:pPr>
      <w:r w:rsidRPr="004E676A">
        <w:t xml:space="preserve">GAEC 2: Najmanjša zaščita mokrišč in šotišč </w:t>
      </w:r>
    </w:p>
    <w:p w14:paraId="3A9157CB" w14:textId="689D5BDD" w:rsidR="000E0E38" w:rsidRPr="004E676A" w:rsidRDefault="000E0E38" w:rsidP="00C236FD">
      <w:pPr>
        <w:pStyle w:val="SKPnaslov5"/>
      </w:pPr>
      <w:bookmarkStart w:id="2884" w:name="_Toc86152868"/>
      <w:r w:rsidRPr="004E676A">
        <w:t>Povzetek zahtev za kmetijsko gospodarstvo (npr. predhodni sistem odobritve in zahteva za preusmeritev)</w:t>
      </w:r>
      <w:bookmarkEnd w:id="2884"/>
      <w:r w:rsidRPr="004E676A">
        <w:t xml:space="preserve"> </w:t>
      </w:r>
    </w:p>
    <w:p w14:paraId="74E1C71B" w14:textId="77777777" w:rsidR="000E0E38" w:rsidRPr="004E676A" w:rsidRDefault="000E0E38" w:rsidP="005752BF">
      <w:pPr>
        <w:rPr>
          <w:rFonts w:cs="Arial"/>
          <w:b/>
          <w:color w:val="000000"/>
          <w:szCs w:val="20"/>
          <w:u w:val="single"/>
        </w:rPr>
      </w:pPr>
      <w:r w:rsidRPr="004E676A">
        <w:rPr>
          <w:rFonts w:cs="Arial"/>
          <w:b/>
          <w:color w:val="000000"/>
          <w:szCs w:val="20"/>
          <w:u w:val="single"/>
        </w:rPr>
        <w:t>Zahteva začne veljati z letom 2025 (ali 2024) zaradi priprave slojev (zahtevno opravilo s terenskim delom, ki zahteva čas)</w:t>
      </w:r>
    </w:p>
    <w:p w14:paraId="14A05823" w14:textId="77777777" w:rsidR="000E0E38" w:rsidRPr="004E676A" w:rsidRDefault="000E0E38" w:rsidP="005752BF">
      <w:pPr>
        <w:rPr>
          <w:rFonts w:cs="Arial"/>
          <w:color w:val="000000"/>
          <w:szCs w:val="20"/>
        </w:rPr>
      </w:pPr>
      <w:r w:rsidRPr="004E676A">
        <w:rPr>
          <w:rFonts w:cs="Arial"/>
          <w:color w:val="000000"/>
          <w:szCs w:val="20"/>
        </w:rPr>
        <w:t>Travniške površine (travniki in travniške površine trajnih nasadov) na območju mokrišč in šotišč je prepovedano preoravati, ali požigati, nasipavati ali kakorkoli posegati v zgornjo plast zemljišča /travno rušo.</w:t>
      </w:r>
    </w:p>
    <w:p w14:paraId="6661FDF8" w14:textId="77777777" w:rsidR="000E0E38" w:rsidRPr="004E676A" w:rsidRDefault="000E0E38" w:rsidP="005752BF">
      <w:pPr>
        <w:rPr>
          <w:rFonts w:cs="Arial"/>
          <w:color w:val="000000"/>
          <w:szCs w:val="20"/>
        </w:rPr>
      </w:pPr>
      <w:r w:rsidRPr="004E676A">
        <w:rPr>
          <w:rFonts w:cs="Arial"/>
          <w:color w:val="000000"/>
          <w:szCs w:val="20"/>
        </w:rPr>
        <w:t>Njivske površine na območju mokrišč in šotišč so obdelane plitvo.</w:t>
      </w:r>
    </w:p>
    <w:p w14:paraId="58590954" w14:textId="77777777" w:rsidR="000E0E38" w:rsidRPr="004E676A" w:rsidRDefault="000E0E38" w:rsidP="005752BF">
      <w:pPr>
        <w:rPr>
          <w:rFonts w:cs="Arial"/>
          <w:color w:val="000000"/>
          <w:szCs w:val="20"/>
        </w:rPr>
      </w:pPr>
      <w:r w:rsidRPr="004E676A">
        <w:rPr>
          <w:rFonts w:cs="Arial"/>
          <w:color w:val="000000"/>
          <w:szCs w:val="20"/>
        </w:rPr>
        <w:t>Prepovedano je izkopavanje / izkoriščanje šote.</w:t>
      </w:r>
    </w:p>
    <w:p w14:paraId="6AC7CD7B" w14:textId="77777777" w:rsidR="000E0E38" w:rsidRPr="004E676A" w:rsidRDefault="000E0E38" w:rsidP="005752BF">
      <w:pPr>
        <w:rPr>
          <w:rFonts w:cs="Arial"/>
          <w:color w:val="000000"/>
          <w:szCs w:val="20"/>
        </w:rPr>
      </w:pPr>
      <w:r w:rsidRPr="004E676A">
        <w:rPr>
          <w:rFonts w:cs="Arial"/>
          <w:color w:val="000000"/>
          <w:szCs w:val="20"/>
        </w:rPr>
        <w:t>Površine na območju mokrišč in šotišč so obdelane vsaj enkrat na tri leta, vendar pa je potrebno izvajati ukrepe za omejitev širjenja tujerodnih rastlin z invazivnim potencialom in ukrepe za preprečitev širjenja zaraščanja.</w:t>
      </w:r>
    </w:p>
    <w:p w14:paraId="0E22CC17" w14:textId="77777777" w:rsidR="000E0E38" w:rsidRPr="004E676A" w:rsidRDefault="000E0E38" w:rsidP="005752BF">
      <w:pPr>
        <w:rPr>
          <w:rFonts w:cs="Arial"/>
          <w:color w:val="000000"/>
          <w:szCs w:val="20"/>
        </w:rPr>
      </w:pPr>
      <w:r w:rsidRPr="004E676A">
        <w:rPr>
          <w:rFonts w:cs="Arial"/>
          <w:color w:val="000000"/>
          <w:szCs w:val="20"/>
        </w:rPr>
        <w:lastRenderedPageBreak/>
        <w:t>Prepovedano je izsuševanje in spreminjanje vodnih režimov.</w:t>
      </w:r>
    </w:p>
    <w:p w14:paraId="67FC511D" w14:textId="77777777" w:rsidR="000E0E38" w:rsidRPr="004E676A" w:rsidRDefault="000E0E38" w:rsidP="005752BF">
      <w:pPr>
        <w:rPr>
          <w:rFonts w:cs="Arial"/>
          <w:color w:val="000000"/>
          <w:szCs w:val="20"/>
        </w:rPr>
      </w:pPr>
      <w:r w:rsidRPr="004E676A">
        <w:rPr>
          <w:rFonts w:cs="Arial"/>
          <w:color w:val="000000"/>
          <w:szCs w:val="20"/>
        </w:rPr>
        <w:t>Vzdrževanje osuševalnih sistemov se izvaja v skladu z letnim programom vzdrževanja, ki ga pripravi Državna javna služba oziroma se vzdržujejo na način, da se ohrani mokrotni značaj površin.</w:t>
      </w:r>
    </w:p>
    <w:p w14:paraId="55C0BFAB" w14:textId="33165154" w:rsidR="000E0E38" w:rsidRPr="004E676A" w:rsidRDefault="000E0E38" w:rsidP="00C236FD">
      <w:pPr>
        <w:pStyle w:val="SKPnaslov5"/>
      </w:pPr>
      <w:bookmarkStart w:id="2885" w:name="_Toc86152869"/>
      <w:r w:rsidRPr="004E676A">
        <w:t>Teritorialni obseg in določena območja</w:t>
      </w:r>
      <w:bookmarkEnd w:id="2885"/>
    </w:p>
    <w:p w14:paraId="5E85DFCE" w14:textId="77777777" w:rsidR="000E0E38" w:rsidRPr="004E676A" w:rsidRDefault="000E0E38" w:rsidP="005752BF">
      <w:pPr>
        <w:rPr>
          <w:rFonts w:cs="Arial"/>
          <w:szCs w:val="20"/>
        </w:rPr>
      </w:pPr>
      <w:r w:rsidRPr="004E676A">
        <w:t>Mokrišča in šotišča se ščiti na območju celotne države po določenih območjih iz sloja, ki bo del LPIS.</w:t>
      </w:r>
    </w:p>
    <w:p w14:paraId="50E7D620" w14:textId="4B4E6ED8" w:rsidR="000E0E38" w:rsidRPr="004E676A" w:rsidRDefault="000E0E38" w:rsidP="00C236FD">
      <w:pPr>
        <w:pStyle w:val="SKPnaslov5"/>
      </w:pPr>
      <w:bookmarkStart w:id="2886" w:name="_Toc86152870"/>
      <w:r w:rsidRPr="004E676A">
        <w:t>Vrsta kmetov, ki jih zajema</w:t>
      </w:r>
      <w:bookmarkEnd w:id="2886"/>
    </w:p>
    <w:p w14:paraId="690E5FDE" w14:textId="77777777" w:rsidR="000E0E38" w:rsidRPr="004E676A" w:rsidRDefault="000E0E38" w:rsidP="005752BF">
      <w:pPr>
        <w:rPr>
          <w:rFonts w:cs="Arial"/>
          <w:szCs w:val="20"/>
        </w:rPr>
      </w:pPr>
      <w:r w:rsidRPr="004E676A">
        <w:t>Zahteva velja za vse površine na določenih območjih.</w:t>
      </w:r>
    </w:p>
    <w:p w14:paraId="6780A41C" w14:textId="28F94928" w:rsidR="000E0E38" w:rsidRPr="004E676A" w:rsidRDefault="000E0E38" w:rsidP="00C236FD">
      <w:pPr>
        <w:pStyle w:val="SKPnaslov5"/>
      </w:pPr>
      <w:bookmarkStart w:id="2887" w:name="_Toc86152871"/>
      <w:r w:rsidRPr="004E676A">
        <w:t>Obrazložitev prispevka k doseganju glavnih ciljev GAEC standarda</w:t>
      </w:r>
      <w:bookmarkEnd w:id="2887"/>
      <w:r w:rsidRPr="004E676A">
        <w:t xml:space="preserve"> </w:t>
      </w:r>
    </w:p>
    <w:p w14:paraId="4D24A58E" w14:textId="77777777" w:rsidR="000E0E38" w:rsidRPr="004E676A" w:rsidRDefault="000E0E38" w:rsidP="005752BF">
      <w:pPr>
        <w:rPr>
          <w:rFonts w:cs="Arial"/>
          <w:szCs w:val="20"/>
        </w:rPr>
      </w:pPr>
      <w:r w:rsidRPr="004E676A">
        <w:t>Ohranjanje šotišč in mokrišč oz. prepoved preusmerjanja rabe in spreminjanja okolja na določenih območjih prispeva k ohranjanju ogljika v tleh in ohranjanju izredno občutljivih habitatov za ogrožene vrste rastlih in ptic. Posledično prispeva tudi k ohranjanju pitne vode in blaženju vplivov člove</w:t>
      </w:r>
      <w:r w:rsidRPr="004E676A">
        <w:rPr>
          <w:rFonts w:cs="Arial"/>
          <w:szCs w:val="20"/>
        </w:rPr>
        <w:t>ka na podnebje</w:t>
      </w:r>
    </w:p>
    <w:p w14:paraId="11F01B32" w14:textId="77777777" w:rsidR="000E0E38" w:rsidRPr="004E676A" w:rsidRDefault="000E0E38" w:rsidP="000E0E38">
      <w:pPr>
        <w:pStyle w:val="SKPnaslov4"/>
      </w:pPr>
      <w:r w:rsidRPr="004E676A">
        <w:t xml:space="preserve">GAEC 3: Prepoved zažiganja strnišč, razen iz naslova zdravstvenega varstva rastlin </w:t>
      </w:r>
    </w:p>
    <w:p w14:paraId="43500223" w14:textId="71E02260" w:rsidR="000E0E38" w:rsidRPr="004E676A" w:rsidRDefault="000E0E38" w:rsidP="00C236FD">
      <w:pPr>
        <w:pStyle w:val="SKPnaslov5"/>
      </w:pPr>
      <w:bookmarkStart w:id="2888" w:name="_Toc86152872"/>
      <w:r w:rsidRPr="004E676A">
        <w:t>Povzetek zahtev za kmetijsko gospodarstvo (npr. predhodni sistem odobritve in zahteva za preusmeritev)</w:t>
      </w:r>
      <w:bookmarkEnd w:id="2888"/>
      <w:r w:rsidRPr="004E676A">
        <w:t xml:space="preserve"> </w:t>
      </w:r>
    </w:p>
    <w:p w14:paraId="6F6EE2A9" w14:textId="77777777" w:rsidR="000E0E38" w:rsidRPr="004E676A" w:rsidRDefault="000E0E38" w:rsidP="005752BF">
      <w:r w:rsidRPr="004E676A">
        <w:t xml:space="preserve">Žetveni ostanki na ornih strniščih se ne smejo kuriti. </w:t>
      </w:r>
    </w:p>
    <w:p w14:paraId="0BFA6775" w14:textId="77777777" w:rsidR="000E0E38" w:rsidRPr="004E676A" w:rsidRDefault="000E0E38" w:rsidP="005752BF">
      <w:r w:rsidRPr="004E676A">
        <w:t>Požiganje travniških površin kot edini način obdelave v tekočem letu ni dovoljeno.</w:t>
      </w:r>
    </w:p>
    <w:p w14:paraId="0FFA83D8" w14:textId="39DF52F3" w:rsidR="000E0E38" w:rsidRPr="004E676A" w:rsidRDefault="000E0E38" w:rsidP="00C236FD">
      <w:pPr>
        <w:pStyle w:val="SKPnaslov5"/>
      </w:pPr>
      <w:bookmarkStart w:id="2889" w:name="_Toc86152873"/>
      <w:bookmarkStart w:id="2890" w:name="_Toc86152874"/>
      <w:bookmarkEnd w:id="2889"/>
      <w:r w:rsidRPr="004E676A">
        <w:t>Območje (nacionalno, regionalno, na nivoju kmetijskega gospodarstva):</w:t>
      </w:r>
      <w:bookmarkEnd w:id="2890"/>
    </w:p>
    <w:p w14:paraId="18A0A0DB" w14:textId="77777777" w:rsidR="000E0E38" w:rsidRPr="004E676A" w:rsidRDefault="000E0E38" w:rsidP="00260479">
      <w:pPr>
        <w:rPr>
          <w:rFonts w:cs="Arial"/>
          <w:szCs w:val="20"/>
        </w:rPr>
      </w:pPr>
      <w:r w:rsidRPr="004E676A">
        <w:t>Območje celotne države</w:t>
      </w:r>
    </w:p>
    <w:p w14:paraId="6547AB8D" w14:textId="58873866" w:rsidR="000E0E38" w:rsidRPr="004E676A" w:rsidRDefault="000E0E38" w:rsidP="00C236FD">
      <w:pPr>
        <w:pStyle w:val="SKPnaslov5"/>
      </w:pPr>
      <w:bookmarkStart w:id="2891" w:name="_Toc86152875"/>
      <w:r w:rsidRPr="004E676A">
        <w:t>Vrsta kmetijskih gospodarstev</w:t>
      </w:r>
      <w:bookmarkEnd w:id="2891"/>
    </w:p>
    <w:p w14:paraId="098D30B2" w14:textId="77777777" w:rsidR="000E0E38" w:rsidRPr="004E676A" w:rsidRDefault="000E0E38" w:rsidP="00A51F7B">
      <w:pPr>
        <w:rPr>
          <w:rFonts w:cs="Arial"/>
          <w:szCs w:val="20"/>
        </w:rPr>
      </w:pPr>
      <w:r w:rsidRPr="004E676A">
        <w:t>Vse kmetije</w:t>
      </w:r>
    </w:p>
    <w:p w14:paraId="0891C26E" w14:textId="4E612B43" w:rsidR="000E0E38" w:rsidRPr="004E676A" w:rsidRDefault="000E0E38" w:rsidP="00C236FD">
      <w:pPr>
        <w:pStyle w:val="SKPnaslov5"/>
      </w:pPr>
      <w:bookmarkStart w:id="2892" w:name="_Toc86152876"/>
      <w:r w:rsidRPr="004E676A">
        <w:t>Obrazložitev prispevka k doseganju glavnega cilja GAEC standarda</w:t>
      </w:r>
      <w:bookmarkEnd w:id="2892"/>
    </w:p>
    <w:p w14:paraId="5ADCBE6A" w14:textId="77777777" w:rsidR="000E0E38" w:rsidRPr="004E676A" w:rsidRDefault="000E0E38" w:rsidP="00A51F7B">
      <w:pPr>
        <w:rPr>
          <w:rFonts w:cs="Arial"/>
          <w:szCs w:val="20"/>
        </w:rPr>
      </w:pPr>
      <w:r w:rsidRPr="004E676A">
        <w:t>Žetveni ostanki so bogat vir organske snovi, ki je nujna za rodovitnost tal. Vesten gospodar v skladu z dobro kmetijsko prakso žetvene ostanke primerno obdela in jih zaorje oziroma jih porabi za steljo živalim ter jo vrne tlom v obliki hlevskega gnoja. S tem prispeva tudi k ohranjanju in celo povečevanju zalog ogljika v tleh.</w:t>
      </w:r>
    </w:p>
    <w:p w14:paraId="6181DB25" w14:textId="77777777" w:rsidR="000E0E38" w:rsidRPr="004E676A" w:rsidRDefault="000E0E38" w:rsidP="00A51F7B">
      <w:pPr>
        <w:rPr>
          <w:rFonts w:cs="Arial"/>
          <w:szCs w:val="20"/>
        </w:rPr>
      </w:pPr>
      <w:r w:rsidRPr="004E676A">
        <w:t>Kot žetveni ostanki se štejejo strnišča in slama po žetvi strnih žit, oljnic ali koruze za zrnje.</w:t>
      </w:r>
    </w:p>
    <w:p w14:paraId="4DC11732" w14:textId="77777777" w:rsidR="000E0E38" w:rsidRPr="004E676A" w:rsidRDefault="000E0E38" w:rsidP="00A51F7B">
      <w:pPr>
        <w:rPr>
          <w:rFonts w:cs="Arial"/>
          <w:szCs w:val="20"/>
        </w:rPr>
      </w:pPr>
      <w:r w:rsidRPr="004E676A">
        <w:t>Pri travniških površinah požiganje kot edini način obdelave ni zaželen, saj to vpliva na rastlinske združbe in s tem na kakovost habitatov za rastline in živali.</w:t>
      </w:r>
    </w:p>
    <w:p w14:paraId="03A3C391" w14:textId="77777777" w:rsidR="000E0E38" w:rsidRPr="004E676A" w:rsidRDefault="000E0E38" w:rsidP="000E0E38">
      <w:pPr>
        <w:pStyle w:val="SKPnaslov4"/>
      </w:pPr>
      <w:r w:rsidRPr="004E676A">
        <w:t>GAEC 4: Establishment of buffer strips along water courses</w:t>
      </w:r>
    </w:p>
    <w:p w14:paraId="3C924274" w14:textId="172FB042" w:rsidR="000E0E38" w:rsidRPr="004E676A" w:rsidRDefault="000E0E38" w:rsidP="00C236FD">
      <w:pPr>
        <w:pStyle w:val="SKPnaslov5"/>
      </w:pPr>
      <w:bookmarkStart w:id="2893" w:name="_Toc86152877"/>
      <w:r w:rsidRPr="004E676A">
        <w:t>Povzetek zahtev za kmetijsko gospodarstvo (npr. predhodni sistem odobritve in zahteva za preusmeritev)</w:t>
      </w:r>
      <w:bookmarkEnd w:id="2893"/>
      <w:r w:rsidRPr="004E676A">
        <w:t xml:space="preserve"> </w:t>
      </w:r>
    </w:p>
    <w:p w14:paraId="520C3F7F" w14:textId="77777777" w:rsidR="000E0E38" w:rsidRPr="004E676A" w:rsidRDefault="000E0E38" w:rsidP="00A51F7B">
      <w:pPr>
        <w:rPr>
          <w:rFonts w:cs="Arial"/>
          <w:color w:val="000000" w:themeColor="text1"/>
          <w:szCs w:val="20"/>
        </w:rPr>
      </w:pPr>
      <w:r w:rsidRPr="004E676A">
        <w:t xml:space="preserve">Priobalna zemljišča ob vodah I. in II. reda, morajo biti vzpostavljena v skladu z Zakonom o vodah. </w:t>
      </w:r>
    </w:p>
    <w:p w14:paraId="3AECBF6F" w14:textId="77777777" w:rsidR="000E0E38" w:rsidRPr="004E676A" w:rsidRDefault="000E0E38" w:rsidP="00A51F7B">
      <w:pPr>
        <w:rPr>
          <w:rFonts w:cs="Arial"/>
          <w:color w:val="000000" w:themeColor="text1"/>
          <w:szCs w:val="20"/>
        </w:rPr>
      </w:pPr>
      <w:r w:rsidRPr="004E676A">
        <w:t>Priobalna zemljišča ob vodah I. in II. reda, morajo biti vzpostavljena v skladu z Zakonom o vodah.</w:t>
      </w:r>
      <w:r w:rsidRPr="004E676A">
        <w:rPr>
          <w:rFonts w:cs="Arial"/>
          <w:color w:val="000000" w:themeColor="text1"/>
          <w:szCs w:val="20"/>
        </w:rPr>
        <w:t xml:space="preserve"> </w:t>
      </w:r>
    </w:p>
    <w:p w14:paraId="2778C610" w14:textId="77777777" w:rsidR="000E0E38" w:rsidRPr="004E676A" w:rsidRDefault="000E0E38" w:rsidP="00A51F7B">
      <w:pPr>
        <w:rPr>
          <w:rFonts w:cs="Arial"/>
          <w:color w:val="000000" w:themeColor="text1"/>
          <w:szCs w:val="20"/>
        </w:rPr>
      </w:pPr>
      <w:r w:rsidRPr="004E676A">
        <w:t>Varovalni pasovi ob osuševalnih jarki</w:t>
      </w:r>
      <w:r w:rsidRPr="004E676A">
        <w:rPr>
          <w:rFonts w:cs="Arial"/>
          <w:color w:val="000000" w:themeColor="text1"/>
          <w:szCs w:val="20"/>
        </w:rPr>
        <w:t>h širših od 2 m na območjih večjih hidromelioracij v širini 3 m morajo biti vzpostavljena.</w:t>
      </w:r>
    </w:p>
    <w:p w14:paraId="5F532B41" w14:textId="77777777" w:rsidR="000E0E38" w:rsidRPr="004E676A" w:rsidRDefault="000E0E38" w:rsidP="00A51F7B">
      <w:pPr>
        <w:rPr>
          <w:rFonts w:cs="Arial"/>
          <w:color w:val="000000" w:themeColor="text1"/>
          <w:szCs w:val="20"/>
        </w:rPr>
      </w:pPr>
      <w:r w:rsidRPr="004E676A">
        <w:t>Gnojenje priobalnih zemljišč in varovalnih pasov ni dovoljeno.</w:t>
      </w:r>
    </w:p>
    <w:p w14:paraId="14AF357B" w14:textId="77777777" w:rsidR="000E0E38" w:rsidRPr="004E676A" w:rsidRDefault="000E0E38" w:rsidP="00A51F7B">
      <w:pPr>
        <w:rPr>
          <w:rFonts w:cs="Arial"/>
          <w:color w:val="000000" w:themeColor="text1"/>
          <w:szCs w:val="20"/>
        </w:rPr>
      </w:pPr>
      <w:r w:rsidRPr="004E676A">
        <w:t>Oranje  priobalnih zemljišč in varovalnih pasov ni dovoljeno.</w:t>
      </w:r>
    </w:p>
    <w:p w14:paraId="20A3737F" w14:textId="77777777" w:rsidR="000E0E38" w:rsidRPr="004E676A" w:rsidRDefault="000E0E38" w:rsidP="00A51F7B">
      <w:pPr>
        <w:rPr>
          <w:rFonts w:cs="Arial"/>
          <w:color w:val="000000" w:themeColor="text1"/>
          <w:szCs w:val="20"/>
        </w:rPr>
      </w:pPr>
      <w:r w:rsidRPr="004E676A">
        <w:t xml:space="preserve">Dovoljeno je plitva površinska obdelava </w:t>
      </w:r>
      <w:r w:rsidRPr="004E676A">
        <w:rPr>
          <w:rFonts w:cs="Arial"/>
          <w:color w:val="000000" w:themeColor="text1"/>
          <w:szCs w:val="20"/>
        </w:rPr>
        <w:t>za namene vzdrževanja priobalnega zemljišč in varovalnih pasov.</w:t>
      </w:r>
    </w:p>
    <w:p w14:paraId="39929160" w14:textId="77777777" w:rsidR="000E0E38" w:rsidRPr="004E676A" w:rsidRDefault="000E0E38" w:rsidP="00A51F7B">
      <w:r w:rsidRPr="004E676A">
        <w:t xml:space="preserve">Odlaganje hlevskega gnoja na priobalnih zemljiščih in varovalnih pasov ni dovoljeno. </w:t>
      </w:r>
    </w:p>
    <w:p w14:paraId="46DFD93B" w14:textId="77777777" w:rsidR="000E0E38" w:rsidRPr="004E676A" w:rsidRDefault="000E0E38" w:rsidP="00A51F7B">
      <w:r w:rsidRPr="004E676A">
        <w:lastRenderedPageBreak/>
        <w:t>Paša živine na priobalnih zemljiščih brez poseganja v strukturo brega vode.</w:t>
      </w:r>
    </w:p>
    <w:p w14:paraId="7FD36922" w14:textId="5661DCD4" w:rsidR="000E0E38" w:rsidRPr="004E676A" w:rsidRDefault="000E0E38" w:rsidP="00A62267">
      <w:r w:rsidRPr="004E676A">
        <w:t>Napajanje živine v vodotokih na za to določenih mestih in na kontroliran način.</w:t>
      </w:r>
    </w:p>
    <w:p w14:paraId="6C753755" w14:textId="1B48D9E1" w:rsidR="000E0E38" w:rsidRPr="004E676A" w:rsidRDefault="000E0E38" w:rsidP="00C236FD">
      <w:pPr>
        <w:pStyle w:val="SKPnaslov5"/>
      </w:pPr>
      <w:bookmarkStart w:id="2894" w:name="_Toc86152878"/>
      <w:r w:rsidRPr="004E676A">
        <w:t>Teritorialni obseg in določena območja</w:t>
      </w:r>
      <w:bookmarkEnd w:id="2894"/>
    </w:p>
    <w:p w14:paraId="67D8ACFD" w14:textId="77777777" w:rsidR="000E0E38" w:rsidRPr="004E676A" w:rsidRDefault="000E0E38" w:rsidP="00A51F7B">
      <w:pPr>
        <w:rPr>
          <w:rFonts w:cs="Arial"/>
          <w:szCs w:val="20"/>
        </w:rPr>
      </w:pPr>
      <w:r w:rsidRPr="004E676A">
        <w:t>Ozemlje celotne države. Hidrografska mreža vodotokov I. in II. reda ter osuševalnih jarkov je v sloju.</w:t>
      </w:r>
    </w:p>
    <w:p w14:paraId="7E716283" w14:textId="7B719AAA" w:rsidR="000E0E38" w:rsidRPr="004E676A" w:rsidRDefault="000E0E38" w:rsidP="00C236FD">
      <w:pPr>
        <w:pStyle w:val="SKPnaslov5"/>
      </w:pPr>
      <w:bookmarkStart w:id="2895" w:name="_Toc86152879"/>
      <w:r w:rsidRPr="004E676A">
        <w:t>Vrsta kmetov, ki jih zajema</w:t>
      </w:r>
      <w:bookmarkEnd w:id="2895"/>
    </w:p>
    <w:p w14:paraId="5EDD3E6A" w14:textId="77777777" w:rsidR="000E0E38" w:rsidRPr="004E676A" w:rsidRDefault="000E0E38" w:rsidP="00A51F7B">
      <w:pPr>
        <w:rPr>
          <w:rFonts w:cs="Arial"/>
          <w:szCs w:val="20"/>
        </w:rPr>
      </w:pPr>
      <w:r w:rsidRPr="004E676A">
        <w:t>Vse kmetije, ki imajo zemljišča (GERK-e) na območju sloja vodotokov I. in II. Reda, ter osuševalnih jarkov.</w:t>
      </w:r>
    </w:p>
    <w:p w14:paraId="68B0480A" w14:textId="6CFBAE00" w:rsidR="000E0E38" w:rsidRPr="004E676A" w:rsidRDefault="000E0E38" w:rsidP="00C236FD">
      <w:pPr>
        <w:pStyle w:val="SKPnaslov5"/>
      </w:pPr>
      <w:bookmarkStart w:id="2896" w:name="_Toc86152880"/>
      <w:r w:rsidRPr="004E676A">
        <w:t>Obrazložitev prispevka k doseganju glavnih ciljev GAEC standarda</w:t>
      </w:r>
      <w:bookmarkEnd w:id="2896"/>
      <w:r w:rsidRPr="004E676A">
        <w:t xml:space="preserve"> </w:t>
      </w:r>
    </w:p>
    <w:p w14:paraId="4DC8982D" w14:textId="77777777" w:rsidR="000E0E38" w:rsidRPr="004E676A" w:rsidRDefault="000E0E38" w:rsidP="00115774">
      <w:pPr>
        <w:rPr>
          <w:rFonts w:cs="Arial"/>
          <w:szCs w:val="20"/>
        </w:rPr>
      </w:pPr>
      <w:r w:rsidRPr="004E676A">
        <w:t>Zaščita vodotokov pred onesnaževanjem in odtekanjem sredstev za varstvo rastlin in gnojil, zmanjšanje onesnaževanja vodotokov in izboljšanje kakovosti voda, prispeva k biotski raznovrstnosti. Varovalni pas je življenjski prostor za rastlinske in živalske vrste. Omejuje in preprečuje evtrofikacijo (organsko onesnaženje).</w:t>
      </w:r>
    </w:p>
    <w:p w14:paraId="2382C972" w14:textId="77777777" w:rsidR="000E0E38" w:rsidRPr="004E676A" w:rsidRDefault="000E0E38" w:rsidP="000E0E38">
      <w:pPr>
        <w:pStyle w:val="SKPnaslov4"/>
      </w:pPr>
      <w:r w:rsidRPr="004E676A">
        <w:t>GAEC 5: Use of Farm Sustainability Tool for Nutrients</w:t>
      </w:r>
    </w:p>
    <w:p w14:paraId="6B76DEBF" w14:textId="760AD1FD" w:rsidR="000E0E38" w:rsidRPr="004E676A" w:rsidRDefault="000E0E38" w:rsidP="00C236FD">
      <w:pPr>
        <w:pStyle w:val="SKPnaslov5"/>
      </w:pPr>
      <w:bookmarkStart w:id="2897" w:name="_Toc86152881"/>
      <w:r w:rsidRPr="004E676A">
        <w:t>Povzetek zahtev za kmetijsko gospodarstvo (npr. predhodni sistem odobritve in zahteva za preusmeritev)</w:t>
      </w:r>
      <w:bookmarkEnd w:id="2897"/>
      <w:r w:rsidRPr="004E676A">
        <w:t xml:space="preserve"> </w:t>
      </w:r>
    </w:p>
    <w:p w14:paraId="4A4C3867"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r w:rsidRPr="004E676A">
        <w:rPr>
          <w:rFonts w:cs="Arial"/>
          <w:color w:val="auto"/>
          <w:szCs w:val="20"/>
        </w:rPr>
        <w:t>Obvezna vsebina</w:t>
      </w:r>
    </w:p>
    <w:p w14:paraId="691C9A5D" w14:textId="1C5BE7B4" w:rsidR="000E0E38" w:rsidRPr="004E676A" w:rsidRDefault="000E0E38" w:rsidP="00C236FD">
      <w:pPr>
        <w:pStyle w:val="SKPnaslov5"/>
      </w:pPr>
      <w:r w:rsidRPr="004E676A">
        <w:t xml:space="preserve"> </w:t>
      </w:r>
      <w:bookmarkStart w:id="2898" w:name="_Toc86152882"/>
      <w:r w:rsidRPr="004E676A">
        <w:t>Območje (nacionalno, regionalno, na nivoju kmetijskega gospodarstva):</w:t>
      </w:r>
      <w:bookmarkEnd w:id="2898"/>
    </w:p>
    <w:p w14:paraId="095ABE8D"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r w:rsidRPr="004E676A">
        <w:rPr>
          <w:rFonts w:cs="Arial"/>
          <w:color w:val="auto"/>
          <w:szCs w:val="20"/>
        </w:rPr>
        <w:t>Obvezna vsebina</w:t>
      </w:r>
    </w:p>
    <w:p w14:paraId="794CD5C0" w14:textId="7495D657" w:rsidR="000E0E38" w:rsidRPr="004E676A" w:rsidRDefault="000E0E38" w:rsidP="00C236FD">
      <w:pPr>
        <w:pStyle w:val="SKPnaslov5"/>
      </w:pPr>
      <w:bookmarkStart w:id="2899" w:name="_Toc86152883"/>
      <w:r w:rsidRPr="004E676A">
        <w:t>Vrsta kmetijskih gospodarstev</w:t>
      </w:r>
      <w:bookmarkEnd w:id="2899"/>
    </w:p>
    <w:p w14:paraId="13B11F3D"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r w:rsidRPr="004E676A">
        <w:rPr>
          <w:rFonts w:cs="Arial"/>
          <w:color w:val="auto"/>
          <w:szCs w:val="20"/>
        </w:rPr>
        <w:t>Obvezna vsebina</w:t>
      </w:r>
    </w:p>
    <w:p w14:paraId="0D081DA3" w14:textId="1919786D" w:rsidR="000E0E38" w:rsidRPr="004E676A" w:rsidRDefault="000E0E38" w:rsidP="00C236FD">
      <w:pPr>
        <w:pStyle w:val="SKPnaslov5"/>
      </w:pPr>
      <w:bookmarkStart w:id="2900" w:name="_Toc86152884"/>
      <w:r w:rsidRPr="004E676A">
        <w:t>Obrazložitev prispevka k doseganju glavnega cilja GAEC standarda</w:t>
      </w:r>
      <w:bookmarkEnd w:id="2900"/>
    </w:p>
    <w:p w14:paraId="0B65ABB8"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r w:rsidRPr="004E676A">
        <w:rPr>
          <w:rFonts w:cs="Arial"/>
          <w:color w:val="auto"/>
          <w:szCs w:val="20"/>
        </w:rPr>
        <w:t>Obvezna vsebina</w:t>
      </w:r>
    </w:p>
    <w:p w14:paraId="5679597B" w14:textId="4A5F26A3" w:rsidR="000E0E38" w:rsidRPr="004E676A" w:rsidRDefault="000E0E38" w:rsidP="000E0E38">
      <w:pPr>
        <w:pStyle w:val="SKPnaslov4"/>
      </w:pPr>
      <w:r w:rsidRPr="004E676A">
        <w:t>GAEC 6: Tillage management or other appropriate cultivation techniques to limit reducing the risk of soil degradation, including</w:t>
      </w:r>
      <w:r w:rsidR="00C137BB" w:rsidRPr="004E676A">
        <w:t xml:space="preserve"> </w:t>
      </w:r>
      <w:r w:rsidRPr="004E676A">
        <w:t xml:space="preserve">taking into account the slope consideration gradient  </w:t>
      </w:r>
    </w:p>
    <w:p w14:paraId="086AA0E6" w14:textId="34880FAD" w:rsidR="000E0E38" w:rsidRPr="004E676A" w:rsidRDefault="000E0E38" w:rsidP="00C236FD">
      <w:pPr>
        <w:pStyle w:val="SKPnaslov5"/>
      </w:pPr>
      <w:bookmarkStart w:id="2901" w:name="_Toc86152885"/>
      <w:r w:rsidRPr="004E676A">
        <w:t>Povzetek zahtev za kmetijsko gospodarstvo (npr. predhodni sistem odobritve in zahteva za preusmeritev)</w:t>
      </w:r>
      <w:bookmarkEnd w:id="2901"/>
      <w:r w:rsidRPr="004E676A">
        <w:t xml:space="preserve"> </w:t>
      </w:r>
    </w:p>
    <w:p w14:paraId="7DAB4987" w14:textId="77777777" w:rsidR="000E0E38" w:rsidRPr="004E676A" w:rsidRDefault="000E0E38" w:rsidP="00115774">
      <w:pPr>
        <w:rPr>
          <w:rFonts w:cs="Arial"/>
          <w:szCs w:val="20"/>
        </w:rPr>
      </w:pPr>
      <w:r w:rsidRPr="004E676A">
        <w:t xml:space="preserve">Ohranjanje teras zaradi zaščite pred erozijo. </w:t>
      </w:r>
    </w:p>
    <w:p w14:paraId="2F30C62A" w14:textId="77777777" w:rsidR="000E0E38" w:rsidRPr="004E676A" w:rsidRDefault="000E0E38" w:rsidP="00115774">
      <w:pPr>
        <w:rPr>
          <w:rFonts w:cs="Arial"/>
          <w:szCs w:val="20"/>
        </w:rPr>
      </w:pPr>
      <w:r w:rsidRPr="004E676A">
        <w:t xml:space="preserve">Na kmetijskih površinah z rabo njiva, ki imajo srednji naklon 20 % ali več, je treba med 15. novembrom in 15. februarjem  upoštevati  vsaj enega od teh ukrepov: </w:t>
      </w:r>
    </w:p>
    <w:p w14:paraId="7D2F187D" w14:textId="77777777" w:rsidR="000E0E38" w:rsidRPr="004E676A" w:rsidRDefault="000E0E38" w:rsidP="00140188">
      <w:pPr>
        <w:pStyle w:val="SKPalinea"/>
      </w:pPr>
      <w:r w:rsidRPr="004E676A">
        <w:t>- ali oranje po plastnicah</w:t>
      </w:r>
    </w:p>
    <w:p w14:paraId="12CB6E72" w14:textId="77777777" w:rsidR="000E0E38" w:rsidRPr="004E676A" w:rsidRDefault="000E0E38" w:rsidP="00140188">
      <w:pPr>
        <w:pStyle w:val="SKPalinea"/>
      </w:pPr>
      <w:r w:rsidRPr="004E676A">
        <w:t>- ali ohraniti strnišče</w:t>
      </w:r>
    </w:p>
    <w:p w14:paraId="2158C8C8" w14:textId="77777777" w:rsidR="000E0E38" w:rsidRPr="004E676A" w:rsidRDefault="000E0E38" w:rsidP="00140188">
      <w:pPr>
        <w:pStyle w:val="SKPalinea"/>
      </w:pPr>
      <w:r w:rsidRPr="004E676A">
        <w:t>– ali poskrbeti za ozelenitev</w:t>
      </w:r>
    </w:p>
    <w:p w14:paraId="661B716D" w14:textId="120B98E1" w:rsidR="000E0E38" w:rsidRPr="004E676A" w:rsidRDefault="000E0E38" w:rsidP="00C236FD">
      <w:pPr>
        <w:pStyle w:val="SKPnaslov5"/>
      </w:pPr>
      <w:bookmarkStart w:id="2902" w:name="_Toc86152886"/>
      <w:r w:rsidRPr="004E676A">
        <w:t>Teritorialni obseg in določena območja</w:t>
      </w:r>
      <w:bookmarkEnd w:id="2902"/>
    </w:p>
    <w:p w14:paraId="45DB5B75" w14:textId="77777777" w:rsidR="000E0E38" w:rsidRPr="004E676A" w:rsidRDefault="000E0E38" w:rsidP="00115774">
      <w:pPr>
        <w:rPr>
          <w:rFonts w:cs="Arial"/>
          <w:szCs w:val="20"/>
        </w:rPr>
      </w:pPr>
      <w:r w:rsidRPr="004E676A">
        <w:t>Ozemlje celotne države</w:t>
      </w:r>
    </w:p>
    <w:p w14:paraId="0B5070D2" w14:textId="58FAE84E" w:rsidR="000E0E38" w:rsidRPr="004E676A" w:rsidRDefault="000E0E38" w:rsidP="00C236FD">
      <w:pPr>
        <w:pStyle w:val="SKPnaslov5"/>
      </w:pPr>
      <w:bookmarkStart w:id="2903" w:name="_Toc86152887"/>
      <w:r w:rsidRPr="004E676A">
        <w:t>Vrsta kmetov, ki jih zajema</w:t>
      </w:r>
      <w:bookmarkEnd w:id="2903"/>
    </w:p>
    <w:p w14:paraId="2804EF8C" w14:textId="77777777" w:rsidR="000E0E38" w:rsidRPr="004E676A" w:rsidRDefault="000E0E38" w:rsidP="00115774">
      <w:pPr>
        <w:rPr>
          <w:rFonts w:cs="Arial"/>
          <w:szCs w:val="20"/>
        </w:rPr>
      </w:pPr>
      <w:r w:rsidRPr="004E676A">
        <w:t>Vse kmetije, ki im</w:t>
      </w:r>
      <w:r w:rsidRPr="004E676A">
        <w:rPr>
          <w:rFonts w:cs="Arial"/>
          <w:szCs w:val="20"/>
        </w:rPr>
        <w:t>ajo zemljišča (GERK-e) na ranljivih območjih/površinah.</w:t>
      </w:r>
    </w:p>
    <w:p w14:paraId="60669DBB" w14:textId="56B0A92B" w:rsidR="000E0E38" w:rsidRPr="004E676A" w:rsidRDefault="000E0E38" w:rsidP="00C236FD">
      <w:pPr>
        <w:pStyle w:val="SKPnaslov5"/>
      </w:pPr>
      <w:bookmarkStart w:id="2904" w:name="_Toc86152888"/>
      <w:r w:rsidRPr="004E676A">
        <w:t>Obrazložitev prispevka k doseganju glavnih ciljev GAEC standarda</w:t>
      </w:r>
      <w:bookmarkEnd w:id="2904"/>
      <w:r w:rsidRPr="004E676A">
        <w:t xml:space="preserve"> </w:t>
      </w:r>
    </w:p>
    <w:p w14:paraId="5BBE00E6" w14:textId="77777777" w:rsidR="000E0E38" w:rsidRPr="004E676A" w:rsidRDefault="000E0E38" w:rsidP="00115774">
      <w:pPr>
        <w:rPr>
          <w:rFonts w:cs="Arial"/>
          <w:szCs w:val="20"/>
        </w:rPr>
      </w:pPr>
      <w:r w:rsidRPr="004E676A">
        <w:t>Dober gospodar na kmetijskih površinah pri rabi izvaja najnujnejše ukrepe skladno z ustrezno tehnologijo, zlasti tako da ne razvrednot</w:t>
      </w:r>
      <w:r w:rsidRPr="004E676A">
        <w:rPr>
          <w:rFonts w:cs="Arial"/>
          <w:szCs w:val="20"/>
        </w:rPr>
        <w:t xml:space="preserve">i zemljišč (erozija, zbitost, onesnaženje) z neustrezno tehnologijo.  Erozija tal je razpadanje in premeščanje talnih delcev zaradi delovanja vode ali vetra na tla. Pri načrtovanju varovanja tal pred erozijo je treba predvsem upoštevati naklon kmetijskega zemljišča, njegovo izpostavljenost vodni ali vetrni eroziji ter čas in </w:t>
      </w:r>
      <w:r w:rsidRPr="004E676A">
        <w:rPr>
          <w:rFonts w:cs="Arial"/>
          <w:szCs w:val="20"/>
        </w:rPr>
        <w:lastRenderedPageBreak/>
        <w:t>način obdelave tal (poleg preostalih dejavnikov). Z oranjem po plastnicah prečno na naklon ob upoštevanju primernega časa precej preprečimo vodno erozijo (ki je v naših krajih najpogostejša).</w:t>
      </w:r>
    </w:p>
    <w:p w14:paraId="23355BF6" w14:textId="77777777" w:rsidR="000E0E38" w:rsidRPr="004E676A" w:rsidRDefault="000E0E38" w:rsidP="000E0E38">
      <w:pPr>
        <w:pStyle w:val="SKPnaslov4"/>
      </w:pPr>
      <w:r w:rsidRPr="004E676A">
        <w:t>GAEC 7: No bare Minimum soil cover in period(s) and areas that are most sensitive period(s)</w:t>
      </w:r>
    </w:p>
    <w:p w14:paraId="5115AF21" w14:textId="1A9C505F" w:rsidR="000E0E38" w:rsidRPr="004E676A" w:rsidRDefault="000E0E38" w:rsidP="00C236FD">
      <w:pPr>
        <w:pStyle w:val="SKPnaslov5"/>
      </w:pPr>
      <w:bookmarkStart w:id="2905" w:name="_Toc86152889"/>
      <w:r w:rsidRPr="004E676A">
        <w:t>Povzetek zahtev za kmetijsko gospodarstvo (npr. predhodni sistem odobritve in zahteva za preusmeritev)</w:t>
      </w:r>
      <w:bookmarkEnd w:id="2905"/>
      <w:r w:rsidRPr="004E676A">
        <w:t xml:space="preserve"> </w:t>
      </w:r>
    </w:p>
    <w:p w14:paraId="47EC58C2" w14:textId="77777777" w:rsidR="000E0E38" w:rsidRPr="004E676A" w:rsidRDefault="000E0E38" w:rsidP="00115774">
      <w:pPr>
        <w:rPr>
          <w:rFonts w:cs="Arial"/>
          <w:szCs w:val="20"/>
        </w:rPr>
      </w:pPr>
      <w:r w:rsidRPr="004E676A">
        <w:t>Talna odeja se na kmetijskih površinah skozi celo let</w:t>
      </w:r>
      <w:r w:rsidRPr="004E676A">
        <w:rPr>
          <w:rFonts w:cs="Arial"/>
          <w:szCs w:val="20"/>
        </w:rPr>
        <w:t>o vzdržuje v skladu z običajnimi načini kmetovanja.</w:t>
      </w:r>
    </w:p>
    <w:p w14:paraId="5115E72A" w14:textId="77777777" w:rsidR="000E0E38" w:rsidRPr="004E676A" w:rsidRDefault="000E0E38" w:rsidP="00115774">
      <w:pPr>
        <w:rPr>
          <w:rFonts w:cs="Arial"/>
          <w:szCs w:val="20"/>
        </w:rPr>
      </w:pPr>
      <w:r w:rsidRPr="004E676A">
        <w:t>Zagotavlja se pokritost tal z rastlinami, strniščem ali zastirko v vegetacijskem obdobju, razen v času med oranjem in vznikom posevka. V zimskem obdobju so kmetijske površine pokrite s strnišči, z zastirko ali so puščena nepreorana. Zimsko oranje se izvaja po potrebi in v skladu z dobro kmetijsko prakso.</w:t>
      </w:r>
    </w:p>
    <w:p w14:paraId="5052042F" w14:textId="6CB1FD60" w:rsidR="000E0E38" w:rsidRPr="004E676A" w:rsidRDefault="000E0E38" w:rsidP="00C236FD">
      <w:pPr>
        <w:pStyle w:val="SKPnaslov5"/>
      </w:pPr>
      <w:r w:rsidRPr="004E676A">
        <w:t xml:space="preserve"> </w:t>
      </w:r>
      <w:bookmarkStart w:id="2906" w:name="_Toc86152890"/>
      <w:r w:rsidRPr="004E676A">
        <w:t>Območje (nacionalno, regionalno, na nivoju kmetijskega gospodarstva):</w:t>
      </w:r>
      <w:bookmarkEnd w:id="2906"/>
    </w:p>
    <w:p w14:paraId="75775550" w14:textId="77777777" w:rsidR="000E0E38" w:rsidRPr="004E676A" w:rsidRDefault="000E0E38" w:rsidP="00115774">
      <w:pPr>
        <w:rPr>
          <w:rFonts w:cs="Arial"/>
          <w:szCs w:val="20"/>
        </w:rPr>
      </w:pPr>
      <w:r w:rsidRPr="004E676A">
        <w:t>Območje celotne države, obdobje celega leta s poudarkom na najbolj ranljivimi obdobji.</w:t>
      </w:r>
    </w:p>
    <w:p w14:paraId="7E10E0E2" w14:textId="02F9921F" w:rsidR="000E0E38" w:rsidRPr="004E676A" w:rsidRDefault="000E0E38" w:rsidP="00C236FD">
      <w:pPr>
        <w:pStyle w:val="SKPnaslov5"/>
      </w:pPr>
      <w:bookmarkStart w:id="2907" w:name="_Toc86152891"/>
      <w:r w:rsidRPr="004E676A">
        <w:t>Vrsta kmetijskih gospodarstev</w:t>
      </w:r>
      <w:bookmarkEnd w:id="2907"/>
    </w:p>
    <w:p w14:paraId="689043FF" w14:textId="77777777" w:rsidR="000E0E38" w:rsidRPr="004E676A" w:rsidRDefault="000E0E38" w:rsidP="00115774">
      <w:pPr>
        <w:rPr>
          <w:rFonts w:cs="Arial"/>
          <w:szCs w:val="20"/>
        </w:rPr>
      </w:pPr>
      <w:r w:rsidRPr="004E676A">
        <w:t>Vsa kmetijska gospodarstva.</w:t>
      </w:r>
    </w:p>
    <w:p w14:paraId="018D7E42" w14:textId="0EB09BC8" w:rsidR="000E0E38" w:rsidRPr="004E676A" w:rsidRDefault="000E0E38" w:rsidP="00C236FD">
      <w:pPr>
        <w:pStyle w:val="SKPnaslov5"/>
      </w:pPr>
      <w:bookmarkStart w:id="2908" w:name="_Toc86152892"/>
      <w:r w:rsidRPr="004E676A">
        <w:t>Obrazložitev prispevka k doseganju glavnega cilja GAEC standarda</w:t>
      </w:r>
      <w:bookmarkEnd w:id="2908"/>
    </w:p>
    <w:p w14:paraId="2C315DAE" w14:textId="77777777" w:rsidR="000E0E38" w:rsidRPr="004E676A" w:rsidRDefault="000E0E38" w:rsidP="00115774">
      <w:pPr>
        <w:rPr>
          <w:rFonts w:cs="Arial"/>
          <w:szCs w:val="20"/>
        </w:rPr>
      </w:pPr>
      <w:r w:rsidRPr="004E676A">
        <w:t>Za zagotavljanje ustrezne zaloge ogljika v tleh, preprečevanje erozije in prekomerno izpiranje hranil vesten gospodar poskrbi za to da so tla vedno pokrita z enim od opisanih načinov. V pokritih tleh se organska masa krepi in ne izgublja, prav tako so tla manj izpostavljena delovanju površinske vode. V pokritih tleh se ohranja tudi struktura tal, kar je zelo pomembno za ohranjanje rodovitnosti.</w:t>
      </w:r>
    </w:p>
    <w:p w14:paraId="7CE39C6C" w14:textId="77777777" w:rsidR="000E0E38" w:rsidRPr="004E676A" w:rsidRDefault="000E0E38" w:rsidP="000E0E38">
      <w:pPr>
        <w:pStyle w:val="SKPnaslov4"/>
      </w:pPr>
      <w:r w:rsidRPr="004E676A">
        <w:t xml:space="preserve">GAEC 8: Crop rotation or other practices aiming at preserving the soil potential, such as crop diversification </w:t>
      </w:r>
    </w:p>
    <w:p w14:paraId="42F4DA20" w14:textId="09544AF7" w:rsidR="000E0E38" w:rsidRPr="004E676A" w:rsidRDefault="000E0E38" w:rsidP="00C236FD">
      <w:pPr>
        <w:pStyle w:val="SKPnaslov5"/>
      </w:pPr>
      <w:bookmarkStart w:id="2909" w:name="_Toc86152893"/>
      <w:r w:rsidRPr="004E676A">
        <w:t>Povzetek zahtev za kmetijsko gospodarstvo (npr. predhodni sistem odobritve in zahteva za preusmeritev)</w:t>
      </w:r>
      <w:bookmarkEnd w:id="2909"/>
      <w:r w:rsidRPr="004E676A">
        <w:t xml:space="preserve"> </w:t>
      </w:r>
    </w:p>
    <w:p w14:paraId="4660DBA9" w14:textId="77777777" w:rsidR="000E0E38" w:rsidRPr="004E676A" w:rsidRDefault="000E0E38" w:rsidP="00115774">
      <w:pPr>
        <w:rPr>
          <w:rFonts w:cs="Arial"/>
          <w:color w:val="000000" w:themeColor="text1"/>
          <w:szCs w:val="20"/>
        </w:rPr>
      </w:pPr>
      <w:r w:rsidRPr="004E676A">
        <w:t>V triletnem obdobju je upoš</w:t>
      </w:r>
      <w:r w:rsidRPr="004E676A">
        <w:rPr>
          <w:rFonts w:cs="Arial"/>
          <w:color w:val="000000" w:themeColor="text1"/>
          <w:szCs w:val="20"/>
        </w:rPr>
        <w:t>tevan ustrezen kolobar.</w:t>
      </w:r>
    </w:p>
    <w:p w14:paraId="0CD7BAAA" w14:textId="77777777" w:rsidR="000E0E38" w:rsidRPr="004E676A" w:rsidRDefault="000E0E38" w:rsidP="00115774">
      <w:pPr>
        <w:rPr>
          <w:rFonts w:cs="Arial"/>
          <w:color w:val="000000" w:themeColor="text1"/>
          <w:szCs w:val="20"/>
        </w:rPr>
      </w:pPr>
      <w:r w:rsidRPr="004E676A">
        <w:t xml:space="preserve">Kot ustrezen kolobar se šteje vsak kolobar, ki ustreza izbrani tehnologiji pridelave. Koruza na vseh njivskih površinah  gospodarstva se </w:t>
      </w:r>
      <w:r w:rsidRPr="004E676A">
        <w:rPr>
          <w:rFonts w:cs="Arial"/>
          <w:color w:val="000000" w:themeColor="text1"/>
          <w:szCs w:val="20"/>
        </w:rPr>
        <w:t>lahko v monokulturi prideluje največ dve leti. Trave, travno-deteljne mešanice in deteljno-travne mešanice na njivah del kolobarja in so lahko na istem zemljišču več kot tri leta. Drugi glavni posevek v istem letu</w:t>
      </w:r>
      <w:r w:rsidRPr="004E676A">
        <w:rPr>
          <w:rFonts w:cs="Arial"/>
          <w:i/>
          <w:color w:val="000000" w:themeColor="text1"/>
          <w:szCs w:val="20"/>
        </w:rPr>
        <w:t xml:space="preserve"> </w:t>
      </w:r>
      <w:r w:rsidRPr="004E676A">
        <w:rPr>
          <w:rFonts w:cs="Arial"/>
          <w:color w:val="000000" w:themeColor="text1"/>
          <w:szCs w:val="20"/>
        </w:rPr>
        <w:t>se šteje kot kolobarni členi.</w:t>
      </w:r>
    </w:p>
    <w:p w14:paraId="4B20BE2F" w14:textId="77777777" w:rsidR="000E0E38" w:rsidRPr="004E676A" w:rsidRDefault="000E0E38" w:rsidP="00115774">
      <w:pPr>
        <w:rPr>
          <w:rFonts w:cs="Arial"/>
          <w:color w:val="000000" w:themeColor="text1"/>
          <w:szCs w:val="20"/>
        </w:rPr>
      </w:pPr>
      <w:r w:rsidRPr="004E676A">
        <w:t>Kmetijska go</w:t>
      </w:r>
      <w:r w:rsidRPr="004E676A">
        <w:rPr>
          <w:rFonts w:cs="Arial"/>
          <w:color w:val="000000" w:themeColor="text1"/>
          <w:szCs w:val="20"/>
        </w:rPr>
        <w:t>spodarstva z 10 ha a manj ornih površin so izvzeta iz te zahteve.</w:t>
      </w:r>
    </w:p>
    <w:p w14:paraId="422CF448" w14:textId="77777777" w:rsidR="000E0E38" w:rsidRPr="004E676A" w:rsidRDefault="000E0E38" w:rsidP="00115774">
      <w:pPr>
        <w:rPr>
          <w:rFonts w:cs="Arial"/>
          <w:color w:val="000000" w:themeColor="text1"/>
          <w:szCs w:val="20"/>
        </w:rPr>
      </w:pPr>
      <w:r w:rsidRPr="004E676A">
        <w:t>Kmetijska gospodarstva na katerih se na</w:t>
      </w:r>
      <w:r w:rsidRPr="004E676A">
        <w:rPr>
          <w:rFonts w:cs="Arial"/>
          <w:color w:val="000000" w:themeColor="text1"/>
          <w:szCs w:val="20"/>
        </w:rPr>
        <w:t xml:space="preserve"> več kot 75 % njivskih površin goji trave, druge krmne rastline, metuljnice, so površine v prahi ali kombinaciji naštetih rab, so izvzeta iz te zahteve.</w:t>
      </w:r>
    </w:p>
    <w:p w14:paraId="51A43483" w14:textId="77777777" w:rsidR="000E0E38" w:rsidRPr="004E676A" w:rsidRDefault="000E0E38" w:rsidP="00115774">
      <w:pPr>
        <w:rPr>
          <w:rFonts w:cs="Arial"/>
          <w:color w:val="000000" w:themeColor="text1"/>
          <w:szCs w:val="20"/>
        </w:rPr>
      </w:pPr>
      <w:r w:rsidRPr="004E676A">
        <w:t>Kmetijska gospodarstva z več kot 75 % upravičenih površin z rabo  trajno travinje, so izvzeta iz te zahteve.</w:t>
      </w:r>
    </w:p>
    <w:p w14:paraId="237F74EF" w14:textId="77777777" w:rsidR="000E0E38" w:rsidRPr="004E676A" w:rsidRDefault="000E0E38" w:rsidP="00115774">
      <w:pPr>
        <w:rPr>
          <w:rFonts w:cs="Arial"/>
          <w:color w:val="000000" w:themeColor="text1"/>
          <w:szCs w:val="20"/>
        </w:rPr>
      </w:pPr>
      <w:r w:rsidRPr="004E676A">
        <w:t>Kmetijska gospodarstva certificirana v skladu z Uredbo (EU) 2018/848 so izvzeta iz te zahteve.</w:t>
      </w:r>
    </w:p>
    <w:p w14:paraId="6BB5CB84" w14:textId="117BCA88" w:rsidR="000E0E38" w:rsidRPr="004E676A" w:rsidRDefault="000E0E38" w:rsidP="00C236FD">
      <w:pPr>
        <w:pStyle w:val="SKPnaslov5"/>
      </w:pPr>
      <w:bookmarkStart w:id="2910" w:name="_Toc86152894"/>
      <w:r w:rsidRPr="004E676A">
        <w:t>Teritorialni obseg in določena območja</w:t>
      </w:r>
      <w:bookmarkEnd w:id="2910"/>
    </w:p>
    <w:p w14:paraId="384D66DD" w14:textId="77777777" w:rsidR="000E0E38" w:rsidRPr="004E676A" w:rsidRDefault="000E0E38" w:rsidP="00115774">
      <w:pPr>
        <w:rPr>
          <w:rFonts w:cs="Arial"/>
          <w:szCs w:val="20"/>
        </w:rPr>
      </w:pPr>
      <w:r w:rsidRPr="004E676A">
        <w:t>Celotno ozemlje države</w:t>
      </w:r>
    </w:p>
    <w:p w14:paraId="0C6FF2F2" w14:textId="05FD195D" w:rsidR="000E0E38" w:rsidRPr="004E676A" w:rsidRDefault="000E0E38" w:rsidP="00C236FD">
      <w:pPr>
        <w:pStyle w:val="SKPnaslov5"/>
      </w:pPr>
      <w:bookmarkStart w:id="2911" w:name="_Toc86152895"/>
      <w:r w:rsidRPr="004E676A">
        <w:t>Vrsta kmetov, ki jih zajema</w:t>
      </w:r>
      <w:bookmarkEnd w:id="2911"/>
    </w:p>
    <w:p w14:paraId="3DC7EC68" w14:textId="77777777" w:rsidR="000E0E38" w:rsidRPr="004E676A" w:rsidRDefault="000E0E38" w:rsidP="00115774">
      <w:pPr>
        <w:rPr>
          <w:rFonts w:cs="Arial"/>
          <w:szCs w:val="20"/>
        </w:rPr>
      </w:pPr>
      <w:r w:rsidRPr="004E676A">
        <w:t>Vsa kmetijska gospodarstva z ornimi zemljišči, razen tistih, ki so izvzeta.</w:t>
      </w:r>
    </w:p>
    <w:p w14:paraId="39C517FD" w14:textId="4AE71A2E" w:rsidR="000E0E38" w:rsidRPr="004E676A" w:rsidRDefault="000E0E38" w:rsidP="00C236FD">
      <w:pPr>
        <w:pStyle w:val="SKPnaslov5"/>
      </w:pPr>
      <w:bookmarkStart w:id="2912" w:name="_Toc86152896"/>
      <w:r w:rsidRPr="004E676A">
        <w:t>Obrazložitev prispevka k doseganju glavnih ciljev GAEC standarda</w:t>
      </w:r>
      <w:bookmarkEnd w:id="2912"/>
      <w:r w:rsidRPr="004E676A">
        <w:t xml:space="preserve"> </w:t>
      </w:r>
    </w:p>
    <w:p w14:paraId="59362651" w14:textId="77777777" w:rsidR="000E0E38" w:rsidRPr="004E676A" w:rsidRDefault="000E0E38" w:rsidP="00115774">
      <w:pPr>
        <w:rPr>
          <w:rFonts w:cs="Arial"/>
          <w:szCs w:val="20"/>
        </w:rPr>
      </w:pPr>
      <w:r w:rsidRPr="004E676A">
        <w:t xml:space="preserve">Dober gospodar na kmetijskih površinah pri rabi izvaja najnujnejše ukrepe skladno z ustrezno tehnologijo, zlasti tako da: zagotavlja ohranitev ali izboljševanje rodovitnosti tal z ustreznim načinom rabe. Pri pridelavi kmetijskih rastlin na njivah se mora izvajati ustrezen kolobar na vseh njivskih površin. Delež organske snovi in humusa v tleh je posledica delovanja podnebja in rastlinja na matično podlago. Razgradnja organskih ostankov in biokemični procesi v tleh so najpomembnejši za rodovitnost in stabilnost talnega ekosistema. Gospodarjenje z organsko snovjo v tleh je pomembno za preprečevanje erozije in drugih slabih vplivov na tla (slabšanje strukture, sposobnost za </w:t>
      </w:r>
      <w:r w:rsidRPr="004E676A">
        <w:lastRenderedPageBreak/>
        <w:t>zadrževanje vode), še posebno če so plitva, lahka in hidromorfna. Za načrtovanje povečevanja in/ali vzdrževanja deleža organske snovi in humusa v tleh se predvsem upoštevajo kolobar, zaoravanje žetvenih ostankov, redna in uravnotežena uporaba živinskih gnojil ali vključevanje metuljnic v kolobar. Zahteva se nadzira na kraju samem in na podlagi pregleda vsakoletnih zbirnih vlog oziroma drugih evidenc, ki jih hrani kmet. Hranjenje drugih evidenc zaradi navzkrižne skladnosti ni obvezno, je pa priporočljivo.</w:t>
      </w:r>
    </w:p>
    <w:p w14:paraId="0D68D05D" w14:textId="77777777" w:rsidR="000E0E38" w:rsidRPr="004E676A" w:rsidRDefault="000E0E38" w:rsidP="000E0E38">
      <w:pPr>
        <w:pStyle w:val="SKPnaslov4"/>
      </w:pPr>
      <w:r w:rsidRPr="004E676A">
        <w:t xml:space="preserve">GAEC 9: </w:t>
      </w:r>
    </w:p>
    <w:p w14:paraId="090E3896" w14:textId="3A499E1C" w:rsidR="000E0E38" w:rsidRPr="004E676A" w:rsidRDefault="000E0E38" w:rsidP="00C236FD">
      <w:pPr>
        <w:pStyle w:val="SKPnaslov5"/>
      </w:pPr>
      <w:bookmarkStart w:id="2913" w:name="_Toc86152897"/>
      <w:r w:rsidRPr="004E676A">
        <w:t>Povzetek zahtev za kmetijsko gospodarstvo (npr. predhodni sistem odobritve in zahteva za preusmeritev)</w:t>
      </w:r>
      <w:bookmarkEnd w:id="2913"/>
      <w:r w:rsidRPr="004E676A">
        <w:t xml:space="preserve"> </w:t>
      </w:r>
    </w:p>
    <w:p w14:paraId="019D79D5" w14:textId="77777777" w:rsidR="000E0E38" w:rsidRPr="004E676A" w:rsidRDefault="000E0E38" w:rsidP="00EE0072">
      <w:pPr>
        <w:rPr>
          <w:rFonts w:cs="Arial"/>
          <w:color w:val="000000" w:themeColor="text1"/>
          <w:szCs w:val="20"/>
        </w:rPr>
      </w:pPr>
      <w:r w:rsidRPr="004E676A">
        <w:t>Minimalni delež kmetijskih zemljišč namenjen neproduktivnim značilnostim ali področjem:</w:t>
      </w:r>
    </w:p>
    <w:p w14:paraId="1157A1B8" w14:textId="77777777" w:rsidR="000E0E38" w:rsidRPr="004E676A" w:rsidRDefault="000E0E38" w:rsidP="00140188">
      <w:pPr>
        <w:pStyle w:val="SKPalinea"/>
      </w:pPr>
      <w:r w:rsidRPr="004E676A">
        <w:t>Najmanj 4 % delež njivskih površin kmetijskega gospodarstva namenjen neproduktivnim področjem in značilnostim, vključno s praho.</w:t>
      </w:r>
    </w:p>
    <w:p w14:paraId="69E3D24E" w14:textId="77777777" w:rsidR="000E0E38" w:rsidRPr="004E676A" w:rsidRDefault="000E0E38" w:rsidP="00140188">
      <w:pPr>
        <w:pStyle w:val="SKPalinea"/>
      </w:pPr>
      <w:r w:rsidRPr="004E676A">
        <w:t>Če se kmet zaveže, da bo najmanj 7 % njivskih površin njegovega/njenega kmetijskega gospodarstva namenjenih neproduktivnim področjem in značilnostim, vključno s praho, v okviru pojačane sheme za podnebje in okolje v skladu s 5a odstavkom 28. člena, potem je delež v skladu s tem DKOS 3 %.</w:t>
      </w:r>
    </w:p>
    <w:p w14:paraId="6407E418" w14:textId="77777777" w:rsidR="000E0E38" w:rsidRPr="004E676A" w:rsidRDefault="000E0E38" w:rsidP="00140188">
      <w:pPr>
        <w:pStyle w:val="SKPalinea"/>
      </w:pPr>
      <w:r w:rsidRPr="004E676A">
        <w:t>Najmanj 7 % delež njivskih površin kmetijskega gospodarstva, če se uporabi dosevke ali rastline, ki fiksirajo dušik, gojene brez uporabe sredstev za varstvo rastlin; od tega mora biti 3 % zemljišč v prahi ali neproduktivne značilnosti. Za dosevke se uporablja utežni faktor 0,3.</w:t>
      </w:r>
    </w:p>
    <w:p w14:paraId="1DC66881" w14:textId="77777777" w:rsidR="000E0E38" w:rsidRPr="004E676A" w:rsidRDefault="000E0E38" w:rsidP="000E0E38">
      <w:pPr>
        <w:pStyle w:val="TableParagraph"/>
        <w:ind w:left="284" w:right="97"/>
        <w:jc w:val="both"/>
        <w:rPr>
          <w:rFonts w:ascii="Arial" w:hAnsi="Arial" w:cs="Arial"/>
          <w:sz w:val="20"/>
          <w:szCs w:val="20"/>
          <w:lang w:val="sl-SI"/>
        </w:rPr>
      </w:pPr>
    </w:p>
    <w:p w14:paraId="5FA3D309" w14:textId="77777777" w:rsidR="000E0E38" w:rsidRPr="004E676A" w:rsidRDefault="000E0E38" w:rsidP="00EE0072">
      <w:pPr>
        <w:rPr>
          <w:rFonts w:cs="Arial"/>
          <w:szCs w:val="20"/>
        </w:rPr>
      </w:pPr>
      <w:r w:rsidRPr="004E676A">
        <w:t>Neproduktivne značilnosti so:</w:t>
      </w:r>
    </w:p>
    <w:p w14:paraId="2AE3E6A0" w14:textId="77777777" w:rsidR="000E0E38" w:rsidRPr="004E676A" w:rsidRDefault="000E0E38" w:rsidP="00140188">
      <w:pPr>
        <w:pStyle w:val="SKPalinea"/>
      </w:pPr>
      <w:r w:rsidRPr="004E676A">
        <w:t>praha negovana na način, da se prepreči razmnoževanje plevela; brez uporabe sredstev za varstvo rastlin in gnojil; brez omejitve trajanja na isti površini</w:t>
      </w:r>
    </w:p>
    <w:p w14:paraId="04134040" w14:textId="77777777" w:rsidR="000E0E38" w:rsidRPr="004E676A" w:rsidRDefault="000E0E38" w:rsidP="00140188">
      <w:pPr>
        <w:pStyle w:val="SKPalinea"/>
      </w:pPr>
      <w:r w:rsidRPr="004E676A">
        <w:t>dosevki (s faktorjem 0,3)</w:t>
      </w:r>
    </w:p>
    <w:p w14:paraId="71948C99" w14:textId="77777777" w:rsidR="000E0E38" w:rsidRPr="004E676A" w:rsidRDefault="000E0E38" w:rsidP="00140188">
      <w:pPr>
        <w:pStyle w:val="SKPalinea"/>
      </w:pPr>
      <w:r w:rsidRPr="004E676A">
        <w:t>rastline ki vežejo dušik</w:t>
      </w:r>
    </w:p>
    <w:p w14:paraId="6AE2B002" w14:textId="77777777" w:rsidR="000E0E38" w:rsidRPr="004E676A" w:rsidRDefault="000E0E38" w:rsidP="00140188">
      <w:pPr>
        <w:pStyle w:val="SKPalinea"/>
      </w:pPr>
      <w:r w:rsidRPr="004E676A">
        <w:t>krajinske značilnosti; tiste, ki lahko pridejo v poštev ob oz. na ornih površinah:</w:t>
      </w:r>
    </w:p>
    <w:p w14:paraId="15872242" w14:textId="77777777" w:rsidR="000E0E38" w:rsidRPr="004E676A" w:rsidRDefault="000E0E38" w:rsidP="001102FE">
      <w:pPr>
        <w:pStyle w:val="TableParagraph"/>
        <w:numPr>
          <w:ilvl w:val="1"/>
          <w:numId w:val="61"/>
        </w:numPr>
        <w:ind w:right="97"/>
        <w:jc w:val="both"/>
        <w:rPr>
          <w:rFonts w:ascii="Arial" w:hAnsi="Arial" w:cs="Arial"/>
          <w:sz w:val="20"/>
          <w:szCs w:val="20"/>
          <w:lang w:val="sl-SI"/>
        </w:rPr>
      </w:pPr>
      <w:r w:rsidRPr="004E676A">
        <w:rPr>
          <w:rFonts w:ascii="Arial" w:hAnsi="Arial" w:cs="Arial"/>
          <w:sz w:val="20"/>
          <w:szCs w:val="20"/>
          <w:lang w:val="sl-SI"/>
        </w:rPr>
        <w:t xml:space="preserve">mejice do širine 15 m, </w:t>
      </w:r>
    </w:p>
    <w:p w14:paraId="7C39F63F" w14:textId="77777777" w:rsidR="000E0E38" w:rsidRPr="004E676A" w:rsidRDefault="000E0E38" w:rsidP="001102FE">
      <w:pPr>
        <w:pStyle w:val="TableParagraph"/>
        <w:numPr>
          <w:ilvl w:val="1"/>
          <w:numId w:val="61"/>
        </w:numPr>
        <w:ind w:right="97"/>
        <w:jc w:val="both"/>
        <w:rPr>
          <w:rFonts w:ascii="Arial" w:hAnsi="Arial" w:cs="Arial"/>
          <w:sz w:val="20"/>
          <w:szCs w:val="20"/>
          <w:lang w:val="sl-SI"/>
        </w:rPr>
      </w:pPr>
      <w:r w:rsidRPr="004E676A">
        <w:rPr>
          <w:rFonts w:ascii="Arial" w:hAnsi="Arial" w:cs="Arial"/>
          <w:sz w:val="20"/>
          <w:szCs w:val="20"/>
          <w:lang w:val="sl-SI"/>
        </w:rPr>
        <w:t>posamična drevesa s pripisano površino 50 m</w:t>
      </w:r>
      <w:r w:rsidRPr="004E676A">
        <w:rPr>
          <w:rFonts w:ascii="Arial" w:hAnsi="Arial" w:cs="Arial"/>
          <w:sz w:val="20"/>
          <w:szCs w:val="20"/>
          <w:vertAlign w:val="superscript"/>
          <w:lang w:val="sl-SI"/>
        </w:rPr>
        <w:t>2</w:t>
      </w:r>
      <w:r w:rsidRPr="004E676A">
        <w:rPr>
          <w:rFonts w:ascii="Arial" w:hAnsi="Arial" w:cs="Arial"/>
          <w:sz w:val="20"/>
          <w:szCs w:val="20"/>
          <w:lang w:val="sl-SI"/>
        </w:rPr>
        <w:t xml:space="preserve">, </w:t>
      </w:r>
    </w:p>
    <w:p w14:paraId="56A8B889" w14:textId="77777777" w:rsidR="000E0E38" w:rsidRPr="004E676A" w:rsidRDefault="000E0E38" w:rsidP="001102FE">
      <w:pPr>
        <w:pStyle w:val="TableParagraph"/>
        <w:numPr>
          <w:ilvl w:val="1"/>
          <w:numId w:val="61"/>
        </w:numPr>
        <w:ind w:right="97"/>
        <w:jc w:val="both"/>
        <w:rPr>
          <w:rFonts w:ascii="Arial" w:hAnsi="Arial" w:cs="Arial"/>
          <w:sz w:val="20"/>
          <w:szCs w:val="20"/>
          <w:lang w:val="sl-SI"/>
        </w:rPr>
      </w:pPr>
      <w:r w:rsidRPr="004E676A">
        <w:rPr>
          <w:rFonts w:ascii="Arial" w:hAnsi="Arial" w:cs="Arial"/>
          <w:sz w:val="20"/>
          <w:szCs w:val="20"/>
          <w:lang w:val="sl-SI"/>
        </w:rPr>
        <w:t>drevoredi  s pripisano širino 8 m,</w:t>
      </w:r>
    </w:p>
    <w:p w14:paraId="21BC3E1B" w14:textId="77777777" w:rsidR="000E0E38" w:rsidRPr="004E676A" w:rsidRDefault="000E0E38" w:rsidP="001102FE">
      <w:pPr>
        <w:pStyle w:val="TableParagraph"/>
        <w:numPr>
          <w:ilvl w:val="1"/>
          <w:numId w:val="61"/>
        </w:numPr>
        <w:ind w:right="97"/>
        <w:jc w:val="both"/>
        <w:rPr>
          <w:rFonts w:ascii="Arial" w:hAnsi="Arial" w:cs="Arial"/>
          <w:sz w:val="20"/>
          <w:szCs w:val="20"/>
          <w:lang w:val="sl-SI"/>
        </w:rPr>
      </w:pPr>
      <w:r w:rsidRPr="004E676A">
        <w:rPr>
          <w:rFonts w:ascii="Arial" w:hAnsi="Arial" w:cs="Arial"/>
          <w:sz w:val="20"/>
          <w:szCs w:val="20"/>
          <w:lang w:val="sl-SI"/>
        </w:rPr>
        <w:t xml:space="preserve">drevesa, ki se združujejo v jasno oblikovane skupine do površine 2.500 m2 </w:t>
      </w:r>
    </w:p>
    <w:p w14:paraId="4DA75F95" w14:textId="77777777" w:rsidR="000E0E38" w:rsidRPr="004E676A" w:rsidRDefault="000E0E38" w:rsidP="001102FE">
      <w:pPr>
        <w:pStyle w:val="TableParagraph"/>
        <w:numPr>
          <w:ilvl w:val="1"/>
          <w:numId w:val="61"/>
        </w:numPr>
        <w:ind w:right="97"/>
        <w:jc w:val="both"/>
        <w:rPr>
          <w:rFonts w:ascii="Arial" w:hAnsi="Arial" w:cs="Arial"/>
          <w:sz w:val="20"/>
          <w:szCs w:val="20"/>
          <w:lang w:val="sl-SI"/>
        </w:rPr>
      </w:pPr>
      <w:r w:rsidRPr="004E676A">
        <w:rPr>
          <w:rFonts w:ascii="Arial" w:hAnsi="Arial" w:cs="Arial"/>
          <w:sz w:val="20"/>
          <w:szCs w:val="20"/>
          <w:lang w:val="sl-SI"/>
        </w:rPr>
        <w:t>kali (manjše vodne prvine) do površine 1.000 m</w:t>
      </w:r>
      <w:r w:rsidRPr="004E676A">
        <w:rPr>
          <w:rFonts w:ascii="Arial" w:hAnsi="Arial" w:cs="Arial"/>
          <w:sz w:val="20"/>
          <w:szCs w:val="20"/>
          <w:vertAlign w:val="superscript"/>
          <w:lang w:val="sl-SI"/>
        </w:rPr>
        <w:t>2</w:t>
      </w:r>
    </w:p>
    <w:p w14:paraId="290AC5CD" w14:textId="77777777" w:rsidR="000E0E38" w:rsidRPr="004E676A" w:rsidRDefault="000E0E38" w:rsidP="001102FE">
      <w:pPr>
        <w:pStyle w:val="TableParagraph"/>
        <w:numPr>
          <w:ilvl w:val="1"/>
          <w:numId w:val="61"/>
        </w:numPr>
        <w:ind w:right="97"/>
        <w:jc w:val="both"/>
        <w:rPr>
          <w:rFonts w:ascii="Arial" w:hAnsi="Arial" w:cs="Arial"/>
          <w:sz w:val="20"/>
          <w:szCs w:val="20"/>
          <w:lang w:val="sl-SI"/>
        </w:rPr>
      </w:pPr>
      <w:r w:rsidRPr="004E676A">
        <w:rPr>
          <w:rFonts w:ascii="Arial" w:hAnsi="Arial" w:cs="Arial"/>
          <w:sz w:val="20"/>
          <w:szCs w:val="20"/>
          <w:lang w:val="sl-SI"/>
        </w:rPr>
        <w:t>suhozidi s pripisano širino 2 m</w:t>
      </w:r>
    </w:p>
    <w:p w14:paraId="1D5307D1" w14:textId="77777777" w:rsidR="000E0E38" w:rsidRPr="004E676A" w:rsidRDefault="000E0E38" w:rsidP="00140188">
      <w:pPr>
        <w:pStyle w:val="SKPalinea"/>
      </w:pPr>
      <w:r w:rsidRPr="004E676A">
        <w:t>obračališča na njivah do širine 5 m, na hmeljiščih in hmeljiščih v premeni do 8 m</w:t>
      </w:r>
    </w:p>
    <w:p w14:paraId="155F9533" w14:textId="77777777" w:rsidR="000E0E38" w:rsidRPr="004E676A" w:rsidRDefault="000E0E38" w:rsidP="00140188">
      <w:pPr>
        <w:pStyle w:val="SKPalinea"/>
      </w:pPr>
      <w:r w:rsidRPr="004E676A">
        <w:t xml:space="preserve">jarki s pripisano širino 2 m, </w:t>
      </w:r>
    </w:p>
    <w:p w14:paraId="0EEB88D1" w14:textId="77777777" w:rsidR="000E0E38" w:rsidRPr="004E676A" w:rsidRDefault="000E0E38" w:rsidP="00140188">
      <w:pPr>
        <w:pStyle w:val="SKPalinea"/>
      </w:pPr>
      <w:r w:rsidRPr="004E676A">
        <w:t>kolovozi, ki so del GERK, s pripisano širino 3m</w:t>
      </w:r>
    </w:p>
    <w:p w14:paraId="7CEC71BE" w14:textId="77777777" w:rsidR="000E0E38" w:rsidRPr="004E676A" w:rsidRDefault="000E0E38" w:rsidP="00140188">
      <w:pPr>
        <w:pStyle w:val="SKPalinea"/>
      </w:pPr>
      <w:r w:rsidRPr="004E676A">
        <w:t>priobalna zemljišča (5 in 15 m) ob vodotokih in varovalni pasovi ob osuševalnih jarkih (3 m)</w:t>
      </w:r>
    </w:p>
    <w:p w14:paraId="15D49298" w14:textId="77777777" w:rsidR="000E0E38" w:rsidRPr="004E676A" w:rsidRDefault="000E0E38" w:rsidP="000E0E38">
      <w:pPr>
        <w:pStyle w:val="TableParagraph"/>
        <w:tabs>
          <w:tab w:val="left" w:pos="284"/>
          <w:tab w:val="left" w:pos="457"/>
        </w:tabs>
        <w:ind w:left="426" w:right="97"/>
        <w:jc w:val="both"/>
        <w:rPr>
          <w:rFonts w:ascii="Arial" w:hAnsi="Arial" w:cs="Arial"/>
          <w:color w:val="000000" w:themeColor="text1"/>
          <w:sz w:val="20"/>
          <w:szCs w:val="20"/>
          <w:lang w:val="sl-SI"/>
        </w:rPr>
      </w:pPr>
    </w:p>
    <w:p w14:paraId="17087B68" w14:textId="77777777" w:rsidR="000E0E38" w:rsidRPr="004E676A" w:rsidRDefault="000E0E38" w:rsidP="009D7706">
      <w:pPr>
        <w:rPr>
          <w:rFonts w:cs="Arial"/>
          <w:color w:val="000000" w:themeColor="text1"/>
          <w:szCs w:val="20"/>
        </w:rPr>
      </w:pPr>
      <w:r w:rsidRPr="004E676A">
        <w:t>Najmanjša strnjena površina, ki se še upošteva za doseganje p</w:t>
      </w:r>
      <w:r w:rsidRPr="004E676A">
        <w:rPr>
          <w:rFonts w:cs="Arial"/>
          <w:color w:val="000000" w:themeColor="text1"/>
          <w:szCs w:val="20"/>
        </w:rPr>
        <w:t>redpisanega praga je 0,01 ha</w:t>
      </w:r>
    </w:p>
    <w:p w14:paraId="3B73025F" w14:textId="77777777" w:rsidR="000E0E38" w:rsidRPr="004E676A" w:rsidRDefault="000E0E38" w:rsidP="009D7706">
      <w:pPr>
        <w:rPr>
          <w:rFonts w:cs="Arial"/>
          <w:color w:val="000000" w:themeColor="text1"/>
          <w:szCs w:val="20"/>
        </w:rPr>
      </w:pPr>
      <w:r w:rsidRPr="004E676A">
        <w:t>Kmetijska gospodarstva z 10 ha ali manj ornih površin so izvzeta iz te zahteve.</w:t>
      </w:r>
    </w:p>
    <w:p w14:paraId="462EDC30" w14:textId="77777777" w:rsidR="000E0E38" w:rsidRPr="004E676A" w:rsidRDefault="000E0E38" w:rsidP="009D7706">
      <w:pPr>
        <w:rPr>
          <w:rFonts w:cs="Arial"/>
          <w:color w:val="000000" w:themeColor="text1"/>
          <w:szCs w:val="20"/>
        </w:rPr>
      </w:pPr>
      <w:r w:rsidRPr="004E676A">
        <w:t>Kmetijska gospodarstva na katerih se na več kot 75 %</w:t>
      </w:r>
      <w:r w:rsidRPr="004E676A">
        <w:rPr>
          <w:rFonts w:cs="Arial"/>
          <w:color w:val="000000" w:themeColor="text1"/>
          <w:szCs w:val="20"/>
        </w:rPr>
        <w:t xml:space="preserve"> njivskih površin goji trave, druge krmne rastline, metuljnice, so površine v prahi ali kombinaciji naštetih rab, so izvzeta iz te zahteve.</w:t>
      </w:r>
    </w:p>
    <w:p w14:paraId="0EC209F0" w14:textId="77777777" w:rsidR="000E0E38" w:rsidRPr="004E676A" w:rsidRDefault="000E0E38" w:rsidP="009D7706">
      <w:pPr>
        <w:rPr>
          <w:rFonts w:cs="Arial"/>
          <w:color w:val="000000" w:themeColor="text1"/>
          <w:szCs w:val="20"/>
        </w:rPr>
      </w:pPr>
      <w:r w:rsidRPr="004E676A">
        <w:t>Kmetijska gospodarstva z več kot 75 % upravičenih površin z rabo  trajno travinje, so izvzeta iz te zahteve.</w:t>
      </w:r>
    </w:p>
    <w:p w14:paraId="4503F043" w14:textId="77777777" w:rsidR="000E0E38" w:rsidRPr="004E676A" w:rsidRDefault="000E0E38" w:rsidP="000E0E38">
      <w:pPr>
        <w:pStyle w:val="TableParagraph"/>
        <w:tabs>
          <w:tab w:val="left" w:pos="284"/>
          <w:tab w:val="left" w:pos="457"/>
        </w:tabs>
        <w:ind w:left="426" w:right="97"/>
        <w:jc w:val="both"/>
        <w:rPr>
          <w:rFonts w:ascii="Arial" w:hAnsi="Arial" w:cs="Arial"/>
          <w:color w:val="000000" w:themeColor="text1"/>
          <w:sz w:val="20"/>
          <w:szCs w:val="20"/>
          <w:lang w:val="sl-SI"/>
        </w:rPr>
      </w:pPr>
    </w:p>
    <w:p w14:paraId="43251D65" w14:textId="77777777" w:rsidR="000E0E38" w:rsidRPr="004E676A" w:rsidRDefault="000E0E38" w:rsidP="009D7706">
      <w:pPr>
        <w:rPr>
          <w:rFonts w:cs="Arial"/>
          <w:color w:val="000000" w:themeColor="text1"/>
          <w:szCs w:val="20"/>
        </w:rPr>
      </w:pPr>
      <w:r w:rsidRPr="004E676A">
        <w:t>Na kmetijskih površinah kmetijskega gospodarstva se ohranjajo krajinske značilnosti:</w:t>
      </w:r>
    </w:p>
    <w:p w14:paraId="01E58A7B" w14:textId="77777777" w:rsidR="000E0E38" w:rsidRPr="004E676A" w:rsidRDefault="000E0E38" w:rsidP="00140188">
      <w:pPr>
        <w:pStyle w:val="SKPalinea"/>
      </w:pPr>
      <w:r w:rsidRPr="004E676A">
        <w:t>lesna vegetacija</w:t>
      </w:r>
    </w:p>
    <w:p w14:paraId="5DFE3B8B" w14:textId="77777777" w:rsidR="000E0E38" w:rsidRPr="004E676A" w:rsidRDefault="000E0E38" w:rsidP="00140188">
      <w:pPr>
        <w:pStyle w:val="SKPalinea"/>
      </w:pPr>
      <w:r w:rsidRPr="004E676A">
        <w:t>manjše vodne prvine</w:t>
      </w:r>
    </w:p>
    <w:p w14:paraId="7D3F1970" w14:textId="77777777" w:rsidR="000E0E38" w:rsidRPr="004E676A" w:rsidRDefault="000E0E38" w:rsidP="00140188">
      <w:pPr>
        <w:pStyle w:val="SKPalinea"/>
      </w:pPr>
      <w:r w:rsidRPr="004E676A">
        <w:t>suhozidi</w:t>
      </w:r>
    </w:p>
    <w:p w14:paraId="78BFDBA4" w14:textId="77777777" w:rsidR="000E0E38" w:rsidRPr="004E676A" w:rsidRDefault="000E0E38" w:rsidP="00140188">
      <w:pPr>
        <w:pStyle w:val="SKPalinea"/>
      </w:pPr>
      <w:r w:rsidRPr="004E676A">
        <w:t>naravne vrednote (nekatere: lesna vegetacija, balvani)</w:t>
      </w:r>
    </w:p>
    <w:p w14:paraId="735A0974" w14:textId="77777777" w:rsidR="000E0E38" w:rsidRPr="004E676A" w:rsidRDefault="000E0E38" w:rsidP="00140188">
      <w:pPr>
        <w:pStyle w:val="SKPalinea"/>
      </w:pPr>
      <w:r w:rsidRPr="004E676A">
        <w:t>terase</w:t>
      </w:r>
    </w:p>
    <w:p w14:paraId="6029901D" w14:textId="77777777" w:rsidR="000E0E38" w:rsidRPr="004E676A" w:rsidRDefault="000E0E38" w:rsidP="000E0E38">
      <w:pPr>
        <w:pStyle w:val="TableParagraph"/>
        <w:ind w:left="66" w:right="97"/>
        <w:jc w:val="both"/>
        <w:rPr>
          <w:rFonts w:ascii="Arial" w:hAnsi="Arial" w:cs="Arial"/>
          <w:color w:val="000000" w:themeColor="text1"/>
          <w:sz w:val="20"/>
          <w:szCs w:val="20"/>
          <w:lang w:val="sl-SI"/>
        </w:rPr>
      </w:pPr>
    </w:p>
    <w:p w14:paraId="358A94CF" w14:textId="77777777" w:rsidR="000E0E38" w:rsidRPr="004E676A" w:rsidRDefault="000E0E38" w:rsidP="009D7706">
      <w:pPr>
        <w:rPr>
          <w:rFonts w:cs="Arial"/>
          <w:color w:val="000000" w:themeColor="text1"/>
          <w:szCs w:val="20"/>
        </w:rPr>
      </w:pPr>
      <w:r w:rsidRPr="004E676A">
        <w:t xml:space="preserve">Na kmetijskih površinah se izvajajo ukrepi za omejitev širjenja (ne </w:t>
      </w:r>
      <w:r w:rsidRPr="004E676A">
        <w:rPr>
          <w:rFonts w:cs="Arial"/>
          <w:color w:val="000000" w:themeColor="text1"/>
          <w:szCs w:val="20"/>
        </w:rPr>
        <w:t>sme cveteti) tujerodnih rastlin z invazivnim potencialom (predlog za širitev spodnjega seznama).</w:t>
      </w:r>
    </w:p>
    <w:p w14:paraId="207B8EBC" w14:textId="77777777" w:rsidR="000E0E38" w:rsidRPr="004E676A" w:rsidRDefault="000E0E38" w:rsidP="00140188">
      <w:pPr>
        <w:pStyle w:val="SKPalinea"/>
      </w:pPr>
      <w:r w:rsidRPr="004E676A">
        <w:t>rudbekija/deljenolistna rudbekija (Rudbeckia laciniata)</w:t>
      </w:r>
    </w:p>
    <w:p w14:paraId="3F1F8B5A" w14:textId="77777777" w:rsidR="000E0E38" w:rsidRPr="004E676A" w:rsidRDefault="000E0E38" w:rsidP="00140188">
      <w:pPr>
        <w:pStyle w:val="SKPalinea"/>
      </w:pPr>
      <w:r w:rsidRPr="004E676A">
        <w:t>kanadska zlata rozga (Solidago canadensis)</w:t>
      </w:r>
    </w:p>
    <w:p w14:paraId="3831D95B" w14:textId="77777777" w:rsidR="000E0E38" w:rsidRPr="004E676A" w:rsidRDefault="000E0E38" w:rsidP="00140188">
      <w:pPr>
        <w:pStyle w:val="SKPalinea"/>
      </w:pPr>
      <w:r w:rsidRPr="004E676A">
        <w:t>orjaška zlata rozga (Solidago gigantea)</w:t>
      </w:r>
    </w:p>
    <w:p w14:paraId="6B6C53D8" w14:textId="77777777" w:rsidR="000E0E38" w:rsidRPr="004E676A" w:rsidRDefault="000E0E38" w:rsidP="00140188">
      <w:pPr>
        <w:pStyle w:val="SKPalinea"/>
      </w:pPr>
      <w:r w:rsidRPr="004E676A">
        <w:t>enoletna suholetnica (Erigeron annuus)</w:t>
      </w:r>
    </w:p>
    <w:p w14:paraId="35D972DD" w14:textId="77777777" w:rsidR="000E0E38" w:rsidRPr="004E676A" w:rsidRDefault="000E0E38" w:rsidP="00140188">
      <w:pPr>
        <w:pStyle w:val="SKPalinea"/>
      </w:pPr>
      <w:r w:rsidRPr="004E676A">
        <w:t>ambrozija/pelinolistna žvrklja (Ambrosia artemisifolia), s katero se ravna v skladu z Odredbo o ukrepih za zatiranje škodljivih rastlin iz rodu Ambrosia (Uradni list RS, št. 63/10).</w:t>
      </w:r>
    </w:p>
    <w:p w14:paraId="7218699D" w14:textId="77777777" w:rsidR="000E0E38" w:rsidRPr="004E676A" w:rsidRDefault="000E0E38" w:rsidP="00140188">
      <w:pPr>
        <w:pStyle w:val="SKPalinea"/>
      </w:pPr>
      <w:r w:rsidRPr="004E676A">
        <w:t>Sirska svilnica (Asclepias syriaca)</w:t>
      </w:r>
    </w:p>
    <w:p w14:paraId="2D98AA5E" w14:textId="77777777" w:rsidR="000E0E38" w:rsidRPr="004E676A" w:rsidRDefault="000E0E38" w:rsidP="00140188">
      <w:pPr>
        <w:pStyle w:val="SKPalinea"/>
      </w:pPr>
      <w:r w:rsidRPr="004E676A">
        <w:t>Žlezava nedotika (Impatiens glandulifera)</w:t>
      </w:r>
    </w:p>
    <w:p w14:paraId="54CC9537" w14:textId="77777777" w:rsidR="000E0E38" w:rsidRPr="004E676A" w:rsidRDefault="000E0E38" w:rsidP="00140188">
      <w:pPr>
        <w:pStyle w:val="SKPalinea"/>
      </w:pPr>
      <w:r w:rsidRPr="004E676A">
        <w:t>Navadna barvilnica (Phytolacca americana)</w:t>
      </w:r>
    </w:p>
    <w:p w14:paraId="47853A3E" w14:textId="77777777" w:rsidR="000E0E38" w:rsidRPr="004E676A" w:rsidRDefault="000E0E38" w:rsidP="00140188">
      <w:pPr>
        <w:pStyle w:val="SKPalinea"/>
      </w:pPr>
      <w:r w:rsidRPr="004E676A">
        <w:t>Veliki pajesen (Ailanthus altissima)</w:t>
      </w:r>
    </w:p>
    <w:p w14:paraId="5D183F81" w14:textId="77777777" w:rsidR="000E0E38" w:rsidRPr="004E676A" w:rsidRDefault="000E0E38" w:rsidP="00140188">
      <w:pPr>
        <w:pStyle w:val="SKPalinea"/>
      </w:pPr>
      <w:r w:rsidRPr="004E676A">
        <w:t>Japonski dresnik (Fallopia japonica)</w:t>
      </w:r>
    </w:p>
    <w:p w14:paraId="06490FAF" w14:textId="77777777" w:rsidR="000E0E38" w:rsidRPr="004E676A" w:rsidRDefault="000E0E38" w:rsidP="00140188">
      <w:pPr>
        <w:pStyle w:val="SKPalinea"/>
      </w:pPr>
      <w:r w:rsidRPr="004E676A">
        <w:t>*češki dresnik (Fallopia bohemica)</w:t>
      </w:r>
    </w:p>
    <w:p w14:paraId="3BEB5B8E" w14:textId="77777777" w:rsidR="000E0E38" w:rsidRPr="004E676A" w:rsidRDefault="000E0E38" w:rsidP="00140188">
      <w:pPr>
        <w:pStyle w:val="SKPalinea"/>
      </w:pPr>
      <w:r w:rsidRPr="004E676A">
        <w:t>*sahalinski dresnik (Fallopia sachalinensis)</w:t>
      </w:r>
    </w:p>
    <w:p w14:paraId="4F242C27" w14:textId="77777777" w:rsidR="000E0E38" w:rsidRPr="004E676A" w:rsidRDefault="000E0E38" w:rsidP="000E0E38">
      <w:pPr>
        <w:pStyle w:val="TableParagraph"/>
        <w:ind w:right="97"/>
        <w:jc w:val="both"/>
        <w:rPr>
          <w:rFonts w:ascii="Arial" w:hAnsi="Arial" w:cs="Arial"/>
          <w:color w:val="000000" w:themeColor="text1"/>
          <w:sz w:val="20"/>
          <w:szCs w:val="20"/>
          <w:lang w:val="sl-SI"/>
        </w:rPr>
      </w:pPr>
    </w:p>
    <w:p w14:paraId="4EABBEA7" w14:textId="6A79BD99" w:rsidR="000E0E38" w:rsidRPr="004E676A" w:rsidRDefault="000E0E38" w:rsidP="00A62267">
      <w:r w:rsidRPr="004E676A">
        <w:t xml:space="preserve">Izkrčitev in obrezovanje ter redčenje mejic in dreves ni dovoljeno v času od 1. marca do 1. </w:t>
      </w:r>
      <w:r w:rsidRPr="004E676A">
        <w:rPr>
          <w:rFonts w:cs="Arial"/>
          <w:szCs w:val="20"/>
        </w:rPr>
        <w:t>avgusta.</w:t>
      </w:r>
    </w:p>
    <w:p w14:paraId="2DBDF066" w14:textId="40DAE82F" w:rsidR="000E0E38" w:rsidRPr="004E676A" w:rsidRDefault="000E0E38" w:rsidP="00C236FD">
      <w:pPr>
        <w:pStyle w:val="SKPnaslov5"/>
      </w:pPr>
      <w:bookmarkStart w:id="2914" w:name="_Toc86152898"/>
      <w:r w:rsidRPr="004E676A">
        <w:t>Območje (nacionalno, regionalno, na nivoju kmetijskega gospodarstva):</w:t>
      </w:r>
      <w:bookmarkEnd w:id="2914"/>
    </w:p>
    <w:p w14:paraId="6ABC49D3" w14:textId="77777777" w:rsidR="000E0E38" w:rsidRPr="004E676A" w:rsidRDefault="000E0E38" w:rsidP="009D7706">
      <w:pPr>
        <w:rPr>
          <w:rFonts w:cs="Arial"/>
          <w:szCs w:val="20"/>
        </w:rPr>
      </w:pPr>
      <w:r w:rsidRPr="004E676A">
        <w:t>Celotno ozemlje države</w:t>
      </w:r>
    </w:p>
    <w:p w14:paraId="54691C83" w14:textId="58D8A9BF" w:rsidR="000E0E38" w:rsidRPr="004E676A" w:rsidRDefault="000E0E38" w:rsidP="00C236FD">
      <w:pPr>
        <w:pStyle w:val="SKPnaslov5"/>
      </w:pPr>
      <w:bookmarkStart w:id="2915" w:name="_Toc86152899"/>
      <w:r w:rsidRPr="004E676A">
        <w:t>Vrsta kmetijskih gospodarstev</w:t>
      </w:r>
      <w:bookmarkEnd w:id="2915"/>
    </w:p>
    <w:p w14:paraId="5F77A6E7" w14:textId="77777777" w:rsidR="000E0E38" w:rsidRPr="004E676A" w:rsidRDefault="000E0E38" w:rsidP="009D7706">
      <w:pPr>
        <w:rPr>
          <w:rFonts w:cs="Arial"/>
          <w:szCs w:val="20"/>
        </w:rPr>
      </w:pPr>
      <w:r w:rsidRPr="004E676A">
        <w:t>Vsa kmetijska gospodarstva, ki ustrezajo kriterijem</w:t>
      </w:r>
    </w:p>
    <w:p w14:paraId="0C4AD98B" w14:textId="3229ED89" w:rsidR="000E0E38" w:rsidRPr="004E676A" w:rsidRDefault="000E0E38" w:rsidP="00C236FD">
      <w:pPr>
        <w:pStyle w:val="SKPnaslov5"/>
      </w:pPr>
      <w:bookmarkStart w:id="2916" w:name="_Toc86152900"/>
      <w:r w:rsidRPr="004E676A">
        <w:t>Obrazložitev prispevka k doseganju glavnega cilja GAEC standarda</w:t>
      </w:r>
      <w:bookmarkEnd w:id="2916"/>
    </w:p>
    <w:p w14:paraId="2E885302" w14:textId="77777777" w:rsidR="000E0E38" w:rsidRPr="004E676A" w:rsidRDefault="000E0E38" w:rsidP="009D7706">
      <w:pPr>
        <w:rPr>
          <w:rFonts w:cs="Arial"/>
          <w:szCs w:val="20"/>
        </w:rPr>
      </w:pPr>
      <w:r w:rsidRPr="004E676A">
        <w:t>Neproizvodni elementi, vključno s praho prispevajo k ohranjeni kmetijski krajini. Ob tem neprimerno izboljšajo biotsko raznovrstnost v kmetijski krajini, saj nudijo življenjski prostor rastlinam, živalim, pticam in insektom. Obenem pa predvsem praha dobro deluje na tla, saj varuje strukturo tal in obenem ob prepovedi uporabe sredstev za varstvo rastlin in gnojil ugodno vpliva na izpiranje in onesnaževanje tal in voda.</w:t>
      </w:r>
    </w:p>
    <w:p w14:paraId="3EE53F54" w14:textId="77777777" w:rsidR="000E0E38" w:rsidRPr="004E676A" w:rsidRDefault="000E0E38" w:rsidP="009D7706">
      <w:pPr>
        <w:rPr>
          <w:rFonts w:cs="Arial"/>
          <w:szCs w:val="20"/>
        </w:rPr>
      </w:pPr>
      <w:r w:rsidRPr="004E676A">
        <w:t>Dober gospodar ohranja krajinske značilnosti na svojem gospodarstvu. Pri tem upošteva Nacionalne smernice za krajinske značilnosti, ki so objavljene na spletnem mestu Ministrstva za kmetijstvo, gozdarstvi in prehrano in v katerih so določeni posamezni tipi krajinskih značilnosti in način njihovega vzdrževanja.</w:t>
      </w:r>
    </w:p>
    <w:p w14:paraId="7BBB5DEB" w14:textId="77777777" w:rsidR="000E0E38" w:rsidRPr="004E676A" w:rsidRDefault="000E0E38" w:rsidP="009D7706">
      <w:pPr>
        <w:rPr>
          <w:rFonts w:cs="Arial"/>
          <w:szCs w:val="20"/>
        </w:rPr>
      </w:pPr>
      <w:r w:rsidRPr="004E676A">
        <w:t xml:space="preserve">Dober gospodar na celotnem kmetijskem gospodarstvu izvaja ukrepe za omejitev širjenja tujerodnih vrst z invazivnim potencialom. Ti ukrepi vključujejo odstranjevanje s puljenjem, košnjo, pašo, preoravanjem ali druge načine za preprečevanje njihovega širjenja. </w:t>
      </w:r>
      <w:r w:rsidRPr="004E676A">
        <w:rPr>
          <w:rFonts w:cs="Arial"/>
          <w:szCs w:val="20"/>
        </w:rPr>
        <w:t>Seznam tujerodnih vrst z invazivnim potencialom, na katere se zahteva nanaša:</w:t>
      </w:r>
    </w:p>
    <w:p w14:paraId="5E0EE97E" w14:textId="186C2A3E" w:rsidR="000E0E38" w:rsidRPr="004E676A" w:rsidRDefault="000E0E38" w:rsidP="00140188">
      <w:pPr>
        <w:pStyle w:val="SKPalinea"/>
      </w:pPr>
      <w:r w:rsidRPr="004E676A">
        <w:t>rudbekija/deljenolistna rudbekija (Rudbeckia laciniata)</w:t>
      </w:r>
    </w:p>
    <w:p w14:paraId="7D2080FA" w14:textId="0C82FAD4" w:rsidR="000E0E38" w:rsidRPr="004E676A" w:rsidRDefault="000E0E38" w:rsidP="00140188">
      <w:pPr>
        <w:pStyle w:val="SKPalinea"/>
      </w:pPr>
      <w:r w:rsidRPr="004E676A">
        <w:t>kanadska zlata rozga (Solidago canadensis)</w:t>
      </w:r>
    </w:p>
    <w:p w14:paraId="630100D6" w14:textId="44F2DF81" w:rsidR="000E0E38" w:rsidRPr="004E676A" w:rsidRDefault="000E0E38" w:rsidP="00140188">
      <w:pPr>
        <w:pStyle w:val="SKPalinea"/>
      </w:pPr>
      <w:r w:rsidRPr="004E676A">
        <w:t>orjaška zlata rozga (Solidago gigantea)</w:t>
      </w:r>
    </w:p>
    <w:p w14:paraId="388A020F" w14:textId="2E8AAB67" w:rsidR="000E0E38" w:rsidRPr="004E676A" w:rsidRDefault="000E0E38" w:rsidP="00140188">
      <w:pPr>
        <w:pStyle w:val="SKPalinea"/>
      </w:pPr>
      <w:r w:rsidRPr="004E676A">
        <w:t>enoletna suholetnica (Erigeron annuus)</w:t>
      </w:r>
    </w:p>
    <w:p w14:paraId="217DDE01" w14:textId="1AFC65E2" w:rsidR="000E0E38" w:rsidRPr="004E676A" w:rsidRDefault="000E0E38" w:rsidP="00140188">
      <w:pPr>
        <w:pStyle w:val="SKPalinea"/>
      </w:pPr>
      <w:r w:rsidRPr="004E676A">
        <w:t>ambrozija/pelinolistna žvrklja (Ambrosia artemisifolia), s katero se ravna v skladu z Odredbo o ukrepih za zatiranje škodljivih rastlin iz rodu Ambrosia (Uradni list RS, št. 63/10).</w:t>
      </w:r>
    </w:p>
    <w:p w14:paraId="74BA9D0F" w14:textId="77777777" w:rsidR="000E0E38" w:rsidRPr="004E676A" w:rsidRDefault="000E0E38" w:rsidP="00C5024A">
      <w:pPr>
        <w:rPr>
          <w:rFonts w:cs="Arial"/>
          <w:szCs w:val="20"/>
        </w:rPr>
      </w:pPr>
      <w:r w:rsidRPr="004E676A">
        <w:t>Ozaveščen gospodar ne posega v mejice in drevesa v času gnezdenja ptic, saj s tem prispeva k raznovrstnosti živalskih vrst v svojem okolju, ne dela nepotrebne škode in ohranja zavetje vrstam, ki uničujejo škodljivce na njegovih površinah.</w:t>
      </w:r>
    </w:p>
    <w:p w14:paraId="36283A57" w14:textId="77777777" w:rsidR="000E0E38" w:rsidRPr="004E676A" w:rsidRDefault="000E0E38" w:rsidP="000E0E38">
      <w:pPr>
        <w:pStyle w:val="SKPnaslov4"/>
      </w:pPr>
      <w:r w:rsidRPr="004E676A">
        <w:lastRenderedPageBreak/>
        <w:t>GAEC 10: Ban on converting or ploughing permanent grassland in Natura 2000 sites designated as environmentally-sensitive permanent grasslands in Natura 2000 sites.</w:t>
      </w:r>
    </w:p>
    <w:p w14:paraId="4052F90B" w14:textId="013F17B9" w:rsidR="000E0E38" w:rsidRPr="004E676A" w:rsidRDefault="000E0E38" w:rsidP="00C236FD">
      <w:pPr>
        <w:pStyle w:val="SKPnaslov5"/>
      </w:pPr>
      <w:bookmarkStart w:id="2917" w:name="_Toc86152901"/>
      <w:r w:rsidRPr="004E676A">
        <w:t>Povzetek kmetijske prakse</w:t>
      </w:r>
      <w:bookmarkEnd w:id="2917"/>
      <w:r w:rsidRPr="004E676A">
        <w:t xml:space="preserve"> </w:t>
      </w:r>
    </w:p>
    <w:p w14:paraId="4A28E1E1" w14:textId="77777777" w:rsidR="000E0E38" w:rsidRPr="004E676A" w:rsidRDefault="000E0E38" w:rsidP="00C5024A">
      <w:pPr>
        <w:rPr>
          <w:rFonts w:cs="Arial"/>
          <w:szCs w:val="20"/>
        </w:rPr>
      </w:pPr>
      <w:r w:rsidRPr="004E676A">
        <w:t>Prepovedano je spreminjanje ali preoravanje vseh trajnih travnikov površin na območju, ki je določeno kot okoljsko občutljivo znotraj območij NATURA 2000</w:t>
      </w:r>
      <w:r w:rsidRPr="004E676A">
        <w:rPr>
          <w:rFonts w:cs="Arial"/>
          <w:szCs w:val="20"/>
        </w:rPr>
        <w:t>.</w:t>
      </w:r>
    </w:p>
    <w:p w14:paraId="1D6E4823" w14:textId="75220D48" w:rsidR="000E0E38" w:rsidRPr="004E676A" w:rsidRDefault="000E0E38" w:rsidP="00C236FD">
      <w:pPr>
        <w:pStyle w:val="SKPnaslov5"/>
      </w:pPr>
      <w:bookmarkStart w:id="2918" w:name="_Toc86152902"/>
      <w:r w:rsidRPr="004E676A">
        <w:t>Teritorialni obseg in določena območja</w:t>
      </w:r>
      <w:bookmarkEnd w:id="2918"/>
    </w:p>
    <w:p w14:paraId="2AD22090" w14:textId="77777777" w:rsidR="000E0E38" w:rsidRPr="004E676A" w:rsidRDefault="000E0E38" w:rsidP="00C5024A">
      <w:pPr>
        <w:rPr>
          <w:rFonts w:cs="Arial"/>
          <w:szCs w:val="20"/>
        </w:rPr>
      </w:pPr>
      <w:r w:rsidRPr="004E676A">
        <w:t>Določeni deli območij NATURA 2000</w:t>
      </w:r>
    </w:p>
    <w:p w14:paraId="5A37F07B" w14:textId="66B445C4" w:rsidR="000E0E38" w:rsidRPr="004E676A" w:rsidRDefault="000E0E38" w:rsidP="00C236FD">
      <w:pPr>
        <w:pStyle w:val="SKPnaslov5"/>
      </w:pPr>
      <w:bookmarkStart w:id="2919" w:name="_Toc86152903"/>
      <w:r w:rsidRPr="004E676A">
        <w:t>Vrsta kmetov, ki jih zajema</w:t>
      </w:r>
      <w:bookmarkEnd w:id="2919"/>
    </w:p>
    <w:p w14:paraId="2F11730E" w14:textId="77777777" w:rsidR="000E0E38" w:rsidRPr="004E676A" w:rsidRDefault="000E0E38" w:rsidP="00C5024A">
      <w:pPr>
        <w:rPr>
          <w:rFonts w:cs="Arial"/>
          <w:szCs w:val="20"/>
        </w:rPr>
      </w:pPr>
      <w:r w:rsidRPr="004E676A">
        <w:t>Vse kmetije, ki imajo travno travinje na določenem območju.</w:t>
      </w:r>
    </w:p>
    <w:p w14:paraId="4B77A7CB" w14:textId="0A07EE1B" w:rsidR="000E0E38" w:rsidRPr="004E676A" w:rsidRDefault="000E0E38" w:rsidP="00C236FD">
      <w:pPr>
        <w:pStyle w:val="SKPnaslov5"/>
      </w:pPr>
      <w:bookmarkStart w:id="2920" w:name="_Toc86152904"/>
      <w:r w:rsidRPr="004E676A">
        <w:t>Obrazložitev prispevka k doseganju glavnih ciljev GAEC standarda</w:t>
      </w:r>
      <w:bookmarkEnd w:id="2920"/>
      <w:r w:rsidRPr="004E676A">
        <w:t xml:space="preserve"> </w:t>
      </w:r>
    </w:p>
    <w:p w14:paraId="486CEA11" w14:textId="77777777" w:rsidR="000E0E38" w:rsidRPr="004E676A" w:rsidRDefault="000E0E38" w:rsidP="00C5024A">
      <w:pPr>
        <w:rPr>
          <w:rFonts w:cs="Arial"/>
          <w:szCs w:val="20"/>
        </w:rPr>
      </w:pPr>
      <w:r w:rsidRPr="004E676A">
        <w:t>S tem standardom se preprečuje preoravanje trajnih travnikov oziroma spreminjanje trajnih travnikov v druge rabe. S tem se ohranjajo osnovne funkcije trajnih travnikov, predvsem ohranjanje travniških habitatov, med drugim pa tudi ohranjanje zaloge ogljika v tleh.</w:t>
      </w:r>
    </w:p>
    <w:p w14:paraId="155C676B" w14:textId="77777777" w:rsidR="000E0E38" w:rsidRPr="004E676A" w:rsidRDefault="000E0E38" w:rsidP="000E0E38">
      <w:pPr>
        <w:spacing w:after="0"/>
        <w:jc w:val="left"/>
        <w:rPr>
          <w:rFonts w:cs="Arial"/>
          <w:b/>
          <w:szCs w:val="20"/>
        </w:rPr>
      </w:pPr>
    </w:p>
    <w:p w14:paraId="14F8342A" w14:textId="77777777" w:rsidR="000E0E38" w:rsidRPr="004E676A" w:rsidRDefault="000E0E38" w:rsidP="000E0E38">
      <w:pPr>
        <w:spacing w:after="0"/>
        <w:jc w:val="left"/>
        <w:rPr>
          <w:rFonts w:cs="Arial"/>
          <w:b/>
          <w:szCs w:val="20"/>
        </w:rPr>
      </w:pPr>
    </w:p>
    <w:p w14:paraId="10F5DCE4" w14:textId="77777777" w:rsidR="000E0E38" w:rsidRPr="004E676A" w:rsidRDefault="000E0E38" w:rsidP="001102FE">
      <w:pPr>
        <w:pStyle w:val="Naslov1"/>
        <w:numPr>
          <w:ilvl w:val="0"/>
          <w:numId w:val="60"/>
        </w:numPr>
        <w:ind w:left="720" w:hanging="360"/>
      </w:pPr>
      <w:bookmarkStart w:id="2921" w:name="_Toc72170877"/>
      <w:bookmarkStart w:id="2922" w:name="_Toc72171433"/>
      <w:bookmarkStart w:id="2923" w:name="_Toc72171989"/>
      <w:bookmarkStart w:id="2924" w:name="_Toc72172746"/>
      <w:bookmarkStart w:id="2925" w:name="_Toc72173298"/>
      <w:bookmarkStart w:id="2926" w:name="_Toc72173850"/>
      <w:bookmarkStart w:id="2927" w:name="_Toc72174402"/>
      <w:bookmarkStart w:id="2928" w:name="_Toc72174954"/>
      <w:bookmarkStart w:id="2929" w:name="_Toc72175506"/>
      <w:bookmarkStart w:id="2930" w:name="_Toc72176261"/>
      <w:bookmarkStart w:id="2931" w:name="_Toc72176812"/>
      <w:bookmarkStart w:id="2932" w:name="_Toc72177363"/>
      <w:bookmarkStart w:id="2933" w:name="_Toc72177914"/>
      <w:bookmarkStart w:id="2934" w:name="_Toc72178465"/>
      <w:bookmarkStart w:id="2935" w:name="_Toc72179016"/>
      <w:bookmarkStart w:id="2936" w:name="_Toc72179567"/>
      <w:bookmarkStart w:id="2937" w:name="_Toc72180120"/>
      <w:bookmarkStart w:id="2938" w:name="_Toc72180679"/>
      <w:bookmarkStart w:id="2939" w:name="_Toc72181238"/>
      <w:bookmarkStart w:id="2940" w:name="_Toc72181797"/>
      <w:bookmarkStart w:id="2941" w:name="_Toc72182356"/>
      <w:bookmarkStart w:id="2942" w:name="_Toc72182915"/>
      <w:bookmarkStart w:id="2943" w:name="_Toc72429251"/>
      <w:bookmarkStart w:id="2944" w:name="_Toc72513442"/>
      <w:bookmarkStart w:id="2945" w:name="_Toc78366949"/>
      <w:bookmarkStart w:id="2946" w:name="_Toc78964623"/>
      <w:bookmarkStart w:id="2947" w:name="_Toc78974047"/>
      <w:bookmarkStart w:id="2948" w:name="_Toc79048298"/>
      <w:bookmarkStart w:id="2949" w:name="_Toc79046341"/>
      <w:bookmarkStart w:id="2950" w:name="_Toc79067012"/>
      <w:bookmarkStart w:id="2951" w:name="_Toc79071476"/>
      <w:bookmarkStart w:id="2952" w:name="_Toc79069206"/>
      <w:bookmarkStart w:id="2953" w:name="_Toc81829592"/>
      <w:bookmarkStart w:id="2954" w:name="_Toc83191280"/>
      <w:bookmarkStart w:id="2955" w:name="_Toc83231632"/>
      <w:bookmarkStart w:id="2956" w:name="_Toc83640331"/>
      <w:bookmarkStart w:id="2957" w:name="_Toc83641467"/>
      <w:bookmarkStart w:id="2958" w:name="_Toc83647847"/>
      <w:bookmarkStart w:id="2959" w:name="_Toc83648983"/>
      <w:bookmarkStart w:id="2960" w:name="_Toc83889302"/>
      <w:bookmarkStart w:id="2961" w:name="_Toc83891144"/>
      <w:bookmarkStart w:id="2962" w:name="_Toc83897569"/>
      <w:bookmarkStart w:id="2963" w:name="_Toc83901941"/>
      <w:bookmarkStart w:id="2964" w:name="_Toc83916269"/>
      <w:bookmarkStart w:id="2965" w:name="_Toc83918114"/>
      <w:bookmarkStart w:id="2966" w:name="_Toc83936163"/>
      <w:bookmarkStart w:id="2967" w:name="_Toc83969227"/>
      <w:bookmarkStart w:id="2968" w:name="_Toc84420407"/>
      <w:bookmarkStart w:id="2969" w:name="_Toc84422306"/>
      <w:bookmarkStart w:id="2970" w:name="_Toc84425631"/>
      <w:bookmarkStart w:id="2971" w:name="_Toc84430050"/>
      <w:bookmarkStart w:id="2972" w:name="_Toc84432532"/>
      <w:bookmarkStart w:id="2973" w:name="_Toc84433587"/>
      <w:bookmarkStart w:id="2974" w:name="_Toc84436696"/>
      <w:bookmarkStart w:id="2975" w:name="_Toc84450596"/>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4E676A">
        <w:br w:type="page"/>
      </w:r>
    </w:p>
    <w:p w14:paraId="4327E20E" w14:textId="255EBF30" w:rsidR="000E0E38" w:rsidRPr="004E676A" w:rsidRDefault="000E0E38" w:rsidP="004B0CEC">
      <w:pPr>
        <w:pStyle w:val="Naslov1"/>
      </w:pPr>
      <w:bookmarkStart w:id="2976" w:name="_Toc84861828"/>
      <w:bookmarkStart w:id="2977" w:name="_Toc84938279"/>
      <w:bookmarkStart w:id="2978" w:name="_Toc85020674"/>
      <w:bookmarkStart w:id="2979" w:name="_Toc85116277"/>
      <w:bookmarkStart w:id="2980" w:name="_Toc85119224"/>
      <w:bookmarkStart w:id="2981" w:name="_Toc85120792"/>
      <w:bookmarkStart w:id="2982" w:name="_Toc85121765"/>
      <w:bookmarkStart w:id="2983" w:name="_Toc85463666"/>
      <w:bookmarkStart w:id="2984" w:name="_Toc85721872"/>
      <w:bookmarkStart w:id="2985" w:name="_Toc85721616"/>
      <w:bookmarkStart w:id="2986" w:name="_Toc86152905"/>
      <w:bookmarkStart w:id="2987" w:name="_Toc86156066"/>
      <w:bookmarkStart w:id="2988" w:name="_Toc86160233"/>
      <w:bookmarkStart w:id="2989" w:name="_Toc86230069"/>
      <w:bookmarkStart w:id="2990" w:name="_Toc86308027"/>
      <w:bookmarkStart w:id="2991" w:name="_Toc86313757"/>
      <w:bookmarkStart w:id="2992" w:name="_Toc86318909"/>
      <w:bookmarkStart w:id="2993" w:name="_Toc86327722"/>
      <w:bookmarkStart w:id="2994" w:name="_Toc86332146"/>
      <w:bookmarkStart w:id="2995" w:name="_Toc86748161"/>
      <w:bookmarkStart w:id="2996" w:name="_Toc86750159"/>
      <w:bookmarkStart w:id="2997" w:name="_Toc86746677"/>
      <w:bookmarkStart w:id="2998" w:name="_Toc86749014"/>
      <w:bookmarkStart w:id="2999" w:name="_Toc86748678"/>
      <w:bookmarkStart w:id="3000" w:name="_Toc86757384"/>
      <w:bookmarkStart w:id="3001" w:name="_Toc86751366"/>
      <w:bookmarkStart w:id="3002" w:name="_Toc86750918"/>
      <w:bookmarkStart w:id="3003" w:name="_Toc86751672"/>
      <w:bookmarkStart w:id="3004" w:name="_Toc86759646"/>
      <w:bookmarkStart w:id="3005" w:name="_Toc86753551"/>
      <w:bookmarkStart w:id="3006" w:name="_Toc86755059"/>
      <w:bookmarkStart w:id="3007" w:name="_Toc86762780"/>
      <w:bookmarkStart w:id="3008" w:name="_Toc86840941"/>
      <w:bookmarkStart w:id="3009" w:name="_Toc86844522"/>
      <w:bookmarkStart w:id="3010" w:name="_Toc86842375"/>
      <w:bookmarkStart w:id="3011" w:name="_Toc86908209"/>
      <w:bookmarkStart w:id="3012" w:name="_Toc86921023"/>
      <w:bookmarkStart w:id="3013" w:name="_Toc86927793"/>
      <w:bookmarkStart w:id="3014" w:name="_Toc86930641"/>
      <w:bookmarkStart w:id="3015" w:name="_Toc86931353"/>
      <w:bookmarkStart w:id="3016" w:name="_Toc86932065"/>
      <w:bookmarkStart w:id="3017" w:name="_Toc87019915"/>
      <w:r w:rsidRPr="004E676A">
        <w:lastRenderedPageBreak/>
        <w:t>Elementi, skupni več intervencijam</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Pr="004E676A">
        <w:t xml:space="preserve"> </w:t>
      </w:r>
    </w:p>
    <w:p w14:paraId="6C181B02" w14:textId="034893E2" w:rsidR="000E0E38" w:rsidRPr="004E676A" w:rsidRDefault="000E0E38" w:rsidP="00765D7C">
      <w:pPr>
        <w:pStyle w:val="Naslov2"/>
      </w:pPr>
      <w:bookmarkStart w:id="3018" w:name="_Toc78366950"/>
      <w:bookmarkStart w:id="3019" w:name="_Toc78964624"/>
      <w:bookmarkStart w:id="3020" w:name="_Toc78974048"/>
      <w:bookmarkStart w:id="3021" w:name="_Toc79048299"/>
      <w:bookmarkStart w:id="3022" w:name="_Toc79046342"/>
      <w:bookmarkStart w:id="3023" w:name="_Toc79067013"/>
      <w:bookmarkStart w:id="3024" w:name="_Toc79071477"/>
      <w:bookmarkStart w:id="3025" w:name="_Toc79069207"/>
      <w:bookmarkStart w:id="3026" w:name="_Toc81829593"/>
      <w:bookmarkStart w:id="3027" w:name="_Toc83191281"/>
      <w:bookmarkStart w:id="3028" w:name="_Toc83231633"/>
      <w:bookmarkStart w:id="3029" w:name="_Toc83640332"/>
      <w:bookmarkStart w:id="3030" w:name="_Toc83641468"/>
      <w:bookmarkStart w:id="3031" w:name="_Toc83647848"/>
      <w:bookmarkStart w:id="3032" w:name="_Toc83648984"/>
      <w:bookmarkStart w:id="3033" w:name="_Toc83889303"/>
      <w:bookmarkStart w:id="3034" w:name="_Toc83891145"/>
      <w:bookmarkStart w:id="3035" w:name="_Toc83897570"/>
      <w:bookmarkStart w:id="3036" w:name="_Toc83901942"/>
      <w:bookmarkStart w:id="3037" w:name="_Toc83916270"/>
      <w:bookmarkStart w:id="3038" w:name="_Toc83918115"/>
      <w:bookmarkStart w:id="3039" w:name="_Toc83936164"/>
      <w:bookmarkStart w:id="3040" w:name="_Toc83969228"/>
      <w:bookmarkStart w:id="3041" w:name="_Toc84420408"/>
      <w:bookmarkStart w:id="3042" w:name="_Toc84422307"/>
      <w:bookmarkStart w:id="3043" w:name="_Toc84425632"/>
      <w:bookmarkStart w:id="3044" w:name="_Toc84430051"/>
      <w:bookmarkStart w:id="3045" w:name="_Toc84432533"/>
      <w:bookmarkStart w:id="3046" w:name="_Toc84433588"/>
      <w:bookmarkStart w:id="3047" w:name="_Toc84436697"/>
      <w:bookmarkStart w:id="3048" w:name="_Toc84450597"/>
      <w:bookmarkStart w:id="3049" w:name="_Toc84861829"/>
      <w:bookmarkStart w:id="3050" w:name="_Toc84938280"/>
      <w:bookmarkStart w:id="3051" w:name="_Toc85020675"/>
      <w:bookmarkStart w:id="3052" w:name="_Toc85116278"/>
      <w:bookmarkStart w:id="3053" w:name="_Toc85119225"/>
      <w:bookmarkStart w:id="3054" w:name="_Toc85120793"/>
      <w:bookmarkStart w:id="3055" w:name="_Toc85121766"/>
      <w:bookmarkStart w:id="3056" w:name="_Toc85463667"/>
      <w:bookmarkStart w:id="3057" w:name="_Toc85721873"/>
      <w:bookmarkStart w:id="3058" w:name="_Toc85721617"/>
      <w:bookmarkStart w:id="3059" w:name="_Toc86152906"/>
      <w:bookmarkStart w:id="3060" w:name="_Toc86156067"/>
      <w:bookmarkStart w:id="3061" w:name="_Toc86160234"/>
      <w:bookmarkStart w:id="3062" w:name="_Toc86230070"/>
      <w:bookmarkStart w:id="3063" w:name="_Toc86308028"/>
      <w:bookmarkStart w:id="3064" w:name="_Toc86313758"/>
      <w:bookmarkStart w:id="3065" w:name="_Toc86318910"/>
      <w:bookmarkStart w:id="3066" w:name="_Toc86327723"/>
      <w:bookmarkStart w:id="3067" w:name="_Toc86332147"/>
      <w:bookmarkStart w:id="3068" w:name="_Toc86748162"/>
      <w:bookmarkStart w:id="3069" w:name="_Toc86750160"/>
      <w:bookmarkStart w:id="3070" w:name="_Toc86746678"/>
      <w:bookmarkStart w:id="3071" w:name="_Toc86749015"/>
      <w:bookmarkStart w:id="3072" w:name="_Toc86748679"/>
      <w:bookmarkStart w:id="3073" w:name="_Toc86757385"/>
      <w:bookmarkStart w:id="3074" w:name="_Toc86751367"/>
      <w:bookmarkStart w:id="3075" w:name="_Toc86750919"/>
      <w:bookmarkStart w:id="3076" w:name="_Toc86751673"/>
      <w:bookmarkStart w:id="3077" w:name="_Toc86759647"/>
      <w:bookmarkStart w:id="3078" w:name="_Toc86753552"/>
      <w:bookmarkStart w:id="3079" w:name="_Toc86755060"/>
      <w:bookmarkStart w:id="3080" w:name="_Toc86762781"/>
      <w:bookmarkStart w:id="3081" w:name="_Toc86840942"/>
      <w:bookmarkStart w:id="3082" w:name="_Toc86844523"/>
      <w:bookmarkStart w:id="3083" w:name="_Toc86842376"/>
      <w:bookmarkStart w:id="3084" w:name="_Toc86908210"/>
      <w:bookmarkStart w:id="3085" w:name="_Toc86921024"/>
      <w:bookmarkStart w:id="3086" w:name="_Toc86927794"/>
      <w:bookmarkStart w:id="3087" w:name="_Toc86930642"/>
      <w:bookmarkStart w:id="3088" w:name="_Toc86931354"/>
      <w:bookmarkStart w:id="3089" w:name="_Toc86932066"/>
      <w:bookmarkStart w:id="3090" w:name="_Toc87019916"/>
      <w:r w:rsidRPr="004E676A">
        <w:t>Definicije in minimalne zahteve</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4E676A">
        <w:t xml:space="preserve"> </w:t>
      </w:r>
    </w:p>
    <w:p w14:paraId="73D11974" w14:textId="657B3095" w:rsidR="000E0E38" w:rsidRPr="004E676A" w:rsidRDefault="000E0E38" w:rsidP="00BD7BEA">
      <w:pPr>
        <w:pStyle w:val="SKPnaslov3"/>
      </w:pPr>
      <w:bookmarkStart w:id="3091" w:name="_Toc78366951"/>
      <w:bookmarkStart w:id="3092" w:name="_Toc78964625"/>
      <w:bookmarkStart w:id="3093" w:name="_Toc78974049"/>
      <w:bookmarkStart w:id="3094" w:name="_Toc79048300"/>
      <w:bookmarkStart w:id="3095" w:name="_Toc79046343"/>
      <w:bookmarkStart w:id="3096" w:name="_Toc79067014"/>
      <w:bookmarkStart w:id="3097" w:name="_Toc79071478"/>
      <w:bookmarkStart w:id="3098" w:name="_Toc79069208"/>
      <w:bookmarkStart w:id="3099" w:name="_Toc81829594"/>
      <w:bookmarkStart w:id="3100" w:name="_Toc83191282"/>
      <w:bookmarkStart w:id="3101" w:name="_Toc83231634"/>
      <w:bookmarkStart w:id="3102" w:name="_Toc83640333"/>
      <w:bookmarkStart w:id="3103" w:name="_Toc83641469"/>
      <w:bookmarkStart w:id="3104" w:name="_Toc83647849"/>
      <w:bookmarkStart w:id="3105" w:name="_Toc83648985"/>
      <w:bookmarkStart w:id="3106" w:name="_Toc83889304"/>
      <w:bookmarkStart w:id="3107" w:name="_Toc83891146"/>
      <w:bookmarkStart w:id="3108" w:name="_Toc83897571"/>
      <w:bookmarkStart w:id="3109" w:name="_Toc83901943"/>
      <w:bookmarkStart w:id="3110" w:name="_Toc83916271"/>
      <w:bookmarkStart w:id="3111" w:name="_Toc83918116"/>
      <w:bookmarkStart w:id="3112" w:name="_Toc83936165"/>
      <w:bookmarkStart w:id="3113" w:name="_Toc83969229"/>
      <w:bookmarkStart w:id="3114" w:name="_Toc84420409"/>
      <w:bookmarkStart w:id="3115" w:name="_Toc84422308"/>
      <w:bookmarkStart w:id="3116" w:name="_Toc84425633"/>
      <w:bookmarkStart w:id="3117" w:name="_Toc84430052"/>
      <w:bookmarkStart w:id="3118" w:name="_Toc84432534"/>
      <w:bookmarkStart w:id="3119" w:name="_Toc84433589"/>
      <w:bookmarkStart w:id="3120" w:name="_Toc84436698"/>
      <w:bookmarkStart w:id="3121" w:name="_Toc84450598"/>
      <w:bookmarkStart w:id="3122" w:name="_Toc84861830"/>
      <w:bookmarkStart w:id="3123" w:name="_Toc84938281"/>
      <w:bookmarkStart w:id="3124" w:name="_Toc85020676"/>
      <w:bookmarkStart w:id="3125" w:name="_Toc85116279"/>
      <w:bookmarkStart w:id="3126" w:name="_Toc85119226"/>
      <w:bookmarkStart w:id="3127" w:name="_Toc85120794"/>
      <w:bookmarkStart w:id="3128" w:name="_Toc85121767"/>
      <w:bookmarkStart w:id="3129" w:name="_Toc85463668"/>
      <w:bookmarkStart w:id="3130" w:name="_Toc85721874"/>
      <w:bookmarkStart w:id="3131" w:name="_Toc85721618"/>
      <w:bookmarkStart w:id="3132" w:name="_Toc86152907"/>
      <w:bookmarkStart w:id="3133" w:name="_Toc86156068"/>
      <w:bookmarkStart w:id="3134" w:name="_Toc86160235"/>
      <w:bookmarkStart w:id="3135" w:name="_Toc86230071"/>
      <w:bookmarkStart w:id="3136" w:name="_Toc86308029"/>
      <w:bookmarkStart w:id="3137" w:name="_Toc86313759"/>
      <w:bookmarkStart w:id="3138" w:name="_Toc86318911"/>
      <w:bookmarkStart w:id="3139" w:name="_Toc86327724"/>
      <w:bookmarkStart w:id="3140" w:name="_Toc86332148"/>
      <w:bookmarkStart w:id="3141" w:name="_Toc86748163"/>
      <w:bookmarkStart w:id="3142" w:name="_Toc86750161"/>
      <w:bookmarkStart w:id="3143" w:name="_Toc86746679"/>
      <w:bookmarkStart w:id="3144" w:name="_Toc86749016"/>
      <w:bookmarkStart w:id="3145" w:name="_Toc86748680"/>
      <w:bookmarkStart w:id="3146" w:name="_Toc86757386"/>
      <w:bookmarkStart w:id="3147" w:name="_Toc86751368"/>
      <w:bookmarkStart w:id="3148" w:name="_Toc86750920"/>
      <w:bookmarkStart w:id="3149" w:name="_Toc86751674"/>
      <w:bookmarkStart w:id="3150" w:name="_Toc86759648"/>
      <w:bookmarkStart w:id="3151" w:name="_Toc86753553"/>
      <w:bookmarkStart w:id="3152" w:name="_Toc86755061"/>
      <w:bookmarkStart w:id="3153" w:name="_Toc86762782"/>
      <w:bookmarkStart w:id="3154" w:name="_Toc86840943"/>
      <w:bookmarkStart w:id="3155" w:name="_Toc86844524"/>
      <w:bookmarkStart w:id="3156" w:name="_Toc86842377"/>
      <w:bookmarkStart w:id="3157" w:name="_Toc86908211"/>
      <w:bookmarkStart w:id="3158" w:name="_Toc86921025"/>
      <w:bookmarkStart w:id="3159" w:name="_Toc86927795"/>
      <w:bookmarkStart w:id="3160" w:name="_Toc86930643"/>
      <w:bookmarkStart w:id="3161" w:name="_Toc86931355"/>
      <w:bookmarkStart w:id="3162" w:name="_Toc86932067"/>
      <w:bookmarkStart w:id="3163" w:name="_Toc87019917"/>
      <w:r w:rsidRPr="004E676A">
        <w:t>Kmetijska dejavnost</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37CA6F8D" w14:textId="77777777" w:rsidR="000E0E38" w:rsidRPr="004E676A" w:rsidRDefault="000E0E38" w:rsidP="000E0E38">
      <w:pPr>
        <w:pStyle w:val="SKPnaslov4"/>
      </w:pPr>
      <w:r w:rsidRPr="004E676A">
        <w:t xml:space="preserve">Definicija pridelave/proizvodnje </w:t>
      </w:r>
    </w:p>
    <w:p w14:paraId="13F81436" w14:textId="40172A81" w:rsidR="000E0E38" w:rsidRPr="004E676A" w:rsidDel="00B939E7" w:rsidRDefault="00676483" w:rsidP="00C5024A">
      <w:pPr>
        <w:rPr>
          <w:rFonts w:eastAsia="Calibri"/>
        </w:rPr>
      </w:pPr>
      <w:r w:rsidRPr="004E676A">
        <w:rPr>
          <w:rFonts w:eastAsia="Calibri"/>
        </w:rPr>
        <w:t xml:space="preserve">Je  </w:t>
      </w:r>
      <w:r w:rsidR="000E0E38" w:rsidRPr="004E676A">
        <w:rPr>
          <w:rFonts w:eastAsia="Calibri"/>
        </w:rPr>
        <w:t>proizvodnja, reja ali gojenje kmetijskih proizvodov, vključno z žetvijo, molžo, vzrejo živali in kmetijsko rejo živali</w:t>
      </w:r>
      <w:r w:rsidRPr="004E676A">
        <w:rPr>
          <w:rFonts w:eastAsia="Calibri"/>
        </w:rPr>
        <w:t>.</w:t>
      </w:r>
      <w:r w:rsidR="000E0E38" w:rsidRPr="004E676A">
        <w:rPr>
          <w:rFonts w:eastAsia="Calibri"/>
        </w:rPr>
        <w:t xml:space="preserve"> </w:t>
      </w:r>
    </w:p>
    <w:p w14:paraId="2F2C2546" w14:textId="77777777" w:rsidR="000E0E38" w:rsidRPr="004E676A" w:rsidRDefault="000E0E38" w:rsidP="000E0E38">
      <w:pPr>
        <w:pStyle w:val="SKPnaslov4"/>
      </w:pPr>
      <w:r w:rsidRPr="004E676A">
        <w:t xml:space="preserve">Definicija ohranjanja kmetijskih zemljišč </w:t>
      </w:r>
    </w:p>
    <w:p w14:paraId="4B9EB71C" w14:textId="35CEAA23" w:rsidR="000E0E38" w:rsidRPr="004E676A" w:rsidRDefault="00676483" w:rsidP="00C5024A">
      <w:pPr>
        <w:rPr>
          <w:rFonts w:eastAsia="Calibri"/>
        </w:rPr>
      </w:pPr>
      <w:bookmarkStart w:id="3164" w:name="_Toc52976753"/>
      <w:bookmarkStart w:id="3165" w:name="_Toc52977820"/>
      <w:bookmarkStart w:id="3166" w:name="_Toc55810412"/>
      <w:bookmarkStart w:id="3167" w:name="_Toc52976754"/>
      <w:bookmarkStart w:id="3168" w:name="_Toc52977821"/>
      <w:bookmarkStart w:id="3169" w:name="_Toc55810413"/>
      <w:bookmarkStart w:id="3170" w:name="_Toc78366952"/>
      <w:bookmarkStart w:id="3171" w:name="_Toc78964626"/>
      <w:bookmarkStart w:id="3172" w:name="_Toc78974050"/>
      <w:bookmarkStart w:id="3173" w:name="_Toc79048301"/>
      <w:bookmarkStart w:id="3174" w:name="_Toc79046344"/>
      <w:bookmarkStart w:id="3175" w:name="_Toc79067015"/>
      <w:bookmarkStart w:id="3176" w:name="_Toc79071479"/>
      <w:bookmarkStart w:id="3177" w:name="_Toc79069209"/>
      <w:bookmarkStart w:id="3178" w:name="_Toc81829595"/>
      <w:bookmarkStart w:id="3179" w:name="_Toc83191283"/>
      <w:bookmarkStart w:id="3180" w:name="_Toc83231635"/>
      <w:bookmarkEnd w:id="3164"/>
      <w:bookmarkEnd w:id="3165"/>
      <w:bookmarkEnd w:id="3166"/>
      <w:bookmarkEnd w:id="3167"/>
      <w:bookmarkEnd w:id="3168"/>
      <w:bookmarkEnd w:id="3169"/>
      <w:r w:rsidRPr="004E676A">
        <w:rPr>
          <w:rFonts w:eastAsia="Calibri"/>
        </w:rPr>
        <w:t>Je v</w:t>
      </w:r>
      <w:r w:rsidR="000E0E38" w:rsidRPr="004E676A">
        <w:rPr>
          <w:rFonts w:eastAsia="Calibri"/>
        </w:rPr>
        <w:t>zdrževanje kmetijskih zemljišč v stanju, primernem za pašo ali pridelavo, brez pripravljalnih ukrepov, ki presegajo uporabo običajnih kmetijskih metod in strojev, in sicer:</w:t>
      </w:r>
    </w:p>
    <w:p w14:paraId="276F34C6" w14:textId="40E69765" w:rsidR="00676483" w:rsidRPr="004E676A" w:rsidRDefault="00382873" w:rsidP="00CA5B0C">
      <w:pPr>
        <w:spacing w:after="0" w:line="300" w:lineRule="exact"/>
        <w:ind w:left="360"/>
        <w:rPr>
          <w:rFonts w:eastAsia="Calibri" w:cs="Arial"/>
          <w:szCs w:val="20"/>
        </w:rPr>
      </w:pPr>
      <w:r w:rsidRPr="004E676A">
        <w:rPr>
          <w:rFonts w:eastAsia="Calibri" w:cs="Arial"/>
          <w:szCs w:val="20"/>
        </w:rPr>
        <w:t xml:space="preserve">a) </w:t>
      </w:r>
      <w:r w:rsidR="000E0E38" w:rsidRPr="004E676A">
        <w:rPr>
          <w:rFonts w:eastAsia="Calibri" w:cs="Arial"/>
          <w:szCs w:val="20"/>
        </w:rPr>
        <w:t>katerikoli agrotehnični ukrep, ki preprečuje semenitev plevel</w:t>
      </w:r>
      <w:r w:rsidR="00676483" w:rsidRPr="004E676A">
        <w:rPr>
          <w:rFonts w:eastAsia="Calibri" w:cs="Arial"/>
          <w:szCs w:val="20"/>
        </w:rPr>
        <w:t>ov, kadar gre za orno zemljišče ali neobdelano orno zemljišče, ki leži v prahi,</w:t>
      </w:r>
    </w:p>
    <w:p w14:paraId="0ED90317" w14:textId="17614CE8" w:rsidR="000E0E38" w:rsidRPr="004E676A" w:rsidRDefault="00382873" w:rsidP="00B40DFE">
      <w:pPr>
        <w:spacing w:after="0" w:line="300" w:lineRule="exact"/>
        <w:ind w:left="360"/>
        <w:rPr>
          <w:rFonts w:eastAsia="Calibri" w:cs="Arial"/>
          <w:szCs w:val="20"/>
        </w:rPr>
      </w:pPr>
      <w:r w:rsidRPr="004E676A">
        <w:rPr>
          <w:rFonts w:eastAsia="Calibri" w:cs="Arial"/>
          <w:szCs w:val="20"/>
        </w:rPr>
        <w:t xml:space="preserve">b) </w:t>
      </w:r>
      <w:r w:rsidR="000E0E38" w:rsidRPr="004E676A">
        <w:rPr>
          <w:rFonts w:eastAsia="Calibri" w:cs="Arial"/>
          <w:szCs w:val="20"/>
        </w:rPr>
        <w:t>košnja vsaj enkrat do 15. oktobra v tekočem letu, kadar gre za trajne nasade,</w:t>
      </w:r>
    </w:p>
    <w:p w14:paraId="36584E84" w14:textId="0DFE505C" w:rsidR="000E0E38" w:rsidRPr="004E676A" w:rsidRDefault="00382873" w:rsidP="00CA5B0C">
      <w:pPr>
        <w:spacing w:after="0" w:line="300" w:lineRule="exact"/>
        <w:ind w:left="360"/>
        <w:rPr>
          <w:rFonts w:eastAsia="Calibri" w:cs="Arial"/>
          <w:szCs w:val="20"/>
        </w:rPr>
      </w:pPr>
      <w:r w:rsidRPr="004E676A">
        <w:rPr>
          <w:rFonts w:eastAsia="Calibri" w:cs="Arial"/>
          <w:szCs w:val="20"/>
        </w:rPr>
        <w:t xml:space="preserve">c) </w:t>
      </w:r>
      <w:r w:rsidR="000E0E38" w:rsidRPr="004E676A">
        <w:rPr>
          <w:rFonts w:eastAsia="Calibri" w:cs="Arial"/>
          <w:szCs w:val="20"/>
        </w:rPr>
        <w:t>košnja vsaj enkrat do 15. oktobra v tekočem letu, kadar gre za trajno travinje,</w:t>
      </w:r>
    </w:p>
    <w:p w14:paraId="037CE13D" w14:textId="5697771C" w:rsidR="00382873" w:rsidRPr="004E676A" w:rsidRDefault="00382873" w:rsidP="00B40DFE">
      <w:pPr>
        <w:spacing w:after="0" w:line="300" w:lineRule="exact"/>
        <w:ind w:left="360"/>
        <w:rPr>
          <w:rFonts w:eastAsia="Calibri" w:cs="Arial"/>
          <w:szCs w:val="20"/>
        </w:rPr>
      </w:pPr>
      <w:r w:rsidRPr="004E676A">
        <w:rPr>
          <w:rFonts w:eastAsia="Calibri" w:cs="Arial"/>
          <w:szCs w:val="20"/>
        </w:rPr>
        <w:t xml:space="preserve">d) </w:t>
      </w:r>
      <w:r w:rsidR="000E0E38" w:rsidRPr="004E676A">
        <w:rPr>
          <w:rFonts w:eastAsia="Calibri" w:cs="Arial"/>
          <w:szCs w:val="20"/>
        </w:rPr>
        <w:t>ne glede na prejšnjo točko, košnja vsaj enkrat do 15. oktobra naslednjega leta, kadar gre za trajno travinje, za katero se v tekočem letu uveljavlja</w:t>
      </w:r>
      <w:bookmarkStart w:id="3181" w:name="_Toc83640334"/>
      <w:bookmarkStart w:id="3182" w:name="_Toc83641470"/>
      <w:bookmarkStart w:id="3183" w:name="_Toc83647850"/>
      <w:bookmarkStart w:id="3184" w:name="_Toc83648986"/>
      <w:bookmarkStart w:id="3185" w:name="_Toc83889305"/>
      <w:bookmarkStart w:id="3186" w:name="_Toc83891147"/>
      <w:bookmarkStart w:id="3187" w:name="_Toc83897572"/>
      <w:bookmarkStart w:id="3188" w:name="_Toc83901944"/>
      <w:bookmarkStart w:id="3189" w:name="_Toc83916272"/>
      <w:bookmarkStart w:id="3190" w:name="_Toc83918117"/>
      <w:bookmarkStart w:id="3191" w:name="_Toc83936166"/>
      <w:bookmarkStart w:id="3192" w:name="_Toc83969230"/>
      <w:bookmarkStart w:id="3193" w:name="_Toc84420410"/>
      <w:bookmarkStart w:id="3194" w:name="_Toc84422309"/>
      <w:bookmarkStart w:id="3195" w:name="_Toc84425634"/>
      <w:bookmarkStart w:id="3196" w:name="_Toc84430053"/>
      <w:bookmarkStart w:id="3197" w:name="_Toc84432535"/>
      <w:bookmarkStart w:id="3198" w:name="_Toc84433590"/>
      <w:bookmarkStart w:id="3199" w:name="_Toc84436699"/>
      <w:bookmarkStart w:id="3200" w:name="_Toc84450599"/>
      <w:bookmarkStart w:id="3201" w:name="_Toc84861831"/>
      <w:bookmarkStart w:id="3202" w:name="_Toc84938282"/>
      <w:bookmarkStart w:id="3203" w:name="_Toc85020677"/>
      <w:bookmarkStart w:id="3204" w:name="_Toc85116280"/>
      <w:bookmarkStart w:id="3205" w:name="_Toc85119227"/>
      <w:bookmarkStart w:id="3206" w:name="_Toc85120795"/>
      <w:bookmarkStart w:id="3207" w:name="_Toc85121768"/>
      <w:bookmarkStart w:id="3208" w:name="_Toc85463669"/>
      <w:bookmarkStart w:id="3209" w:name="_Toc85721875"/>
      <w:bookmarkStart w:id="3210" w:name="_Toc85721619"/>
      <w:bookmarkStart w:id="3211" w:name="_Toc86152908"/>
      <w:bookmarkStart w:id="3212" w:name="_Toc86156069"/>
      <w:bookmarkStart w:id="3213" w:name="_Toc86160236"/>
      <w:r w:rsidR="00676483" w:rsidRPr="004E676A">
        <w:rPr>
          <w:rFonts w:eastAsia="Calibri" w:cs="Arial"/>
          <w:szCs w:val="20"/>
        </w:rPr>
        <w:t xml:space="preserve"> intervencija kmetijsko-okoljska-podnebna plačila v okviru podintervencij </w:t>
      </w:r>
      <w:r w:rsidRPr="004E676A">
        <w:rPr>
          <w:rFonts w:eastAsia="Calibri" w:cs="Arial"/>
          <w:szCs w:val="20"/>
        </w:rPr>
        <w:t>»</w:t>
      </w:r>
      <w:r w:rsidR="00676483" w:rsidRPr="004E676A">
        <w:rPr>
          <w:rFonts w:eastAsia="Calibri" w:cs="Arial"/>
          <w:szCs w:val="20"/>
        </w:rPr>
        <w:t xml:space="preserve">Posebni traviščni habitati«, »Traviščni habitati metuljev«, »Habitati ptic vlažnih ekstenzivnih travnikov« oziroma </w:t>
      </w:r>
      <w:r w:rsidR="00F3540A" w:rsidRPr="004E676A">
        <w:rPr>
          <w:rFonts w:eastAsia="Calibri" w:cs="Arial"/>
          <w:szCs w:val="20"/>
        </w:rPr>
        <w:t>intervencija Izvajanje ukr</w:t>
      </w:r>
      <w:r w:rsidR="0001222B" w:rsidRPr="004E676A">
        <w:rPr>
          <w:rFonts w:eastAsia="Calibri" w:cs="Arial"/>
          <w:szCs w:val="20"/>
        </w:rPr>
        <w:t>e</w:t>
      </w:r>
      <w:r w:rsidR="00F3540A" w:rsidRPr="004E676A">
        <w:rPr>
          <w:rFonts w:eastAsia="Calibri" w:cs="Arial"/>
          <w:szCs w:val="20"/>
        </w:rPr>
        <w:t>pov iz načrtov upravljanja zavarovanih območij</w:t>
      </w:r>
      <w:r w:rsidR="00B40DFE">
        <w:rPr>
          <w:rFonts w:eastAsia="Calibri" w:cs="Arial"/>
          <w:szCs w:val="20"/>
        </w:rPr>
        <w:t>.</w:t>
      </w:r>
      <w:r w:rsidR="00676483" w:rsidRPr="004E676A">
        <w:rPr>
          <w:rFonts w:eastAsia="Calibri" w:cs="Arial"/>
          <w:szCs w:val="20"/>
        </w:rPr>
        <w:t xml:space="preserve"> </w:t>
      </w:r>
    </w:p>
    <w:p w14:paraId="66E0C7AB" w14:textId="77777777" w:rsidR="00382873" w:rsidRPr="004E676A" w:rsidRDefault="00382873" w:rsidP="00CA5B0C">
      <w:pPr>
        <w:spacing w:after="0" w:line="300" w:lineRule="exact"/>
        <w:rPr>
          <w:rFonts w:eastAsia="Calibri" w:cs="Arial"/>
          <w:szCs w:val="20"/>
        </w:rPr>
      </w:pPr>
    </w:p>
    <w:p w14:paraId="5ADA2F4F" w14:textId="5876F6A4" w:rsidR="000E0E38" w:rsidRPr="004E676A" w:rsidRDefault="000E0E38" w:rsidP="00CA5B0C">
      <w:pPr>
        <w:spacing w:after="0" w:line="300" w:lineRule="exact"/>
        <w:rPr>
          <w:rFonts w:eastAsia="Calibri"/>
        </w:rPr>
      </w:pPr>
      <w:r w:rsidRPr="004E676A">
        <w:t>Kmetijska zemljišča</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7F55C3AF" w14:textId="77777777" w:rsidR="000E0E38" w:rsidRPr="004E676A" w:rsidRDefault="000E0E38" w:rsidP="000E0E38">
      <w:pPr>
        <w:pStyle w:val="SKPnaslov4"/>
      </w:pPr>
      <w:r w:rsidRPr="004E676A">
        <w:t>Orno zemljišče</w:t>
      </w:r>
    </w:p>
    <w:p w14:paraId="1841168C" w14:textId="662224DE" w:rsidR="000E0E38" w:rsidRPr="004E676A" w:rsidRDefault="000E0E38" w:rsidP="00C236FD">
      <w:pPr>
        <w:pStyle w:val="SKPnaslov5"/>
      </w:pPr>
      <w:bookmarkStart w:id="3214" w:name="_Toc86152909"/>
      <w:r w:rsidRPr="004E676A">
        <w:t>Splošna definicija</w:t>
      </w:r>
      <w:bookmarkEnd w:id="3214"/>
    </w:p>
    <w:p w14:paraId="140ACA02" w14:textId="643C224D" w:rsidR="000E0E38" w:rsidRPr="004E676A" w:rsidRDefault="000E0E38" w:rsidP="00C5024A">
      <w:pPr>
        <w:rPr>
          <w:rFonts w:eastAsia="Calibri"/>
        </w:rPr>
      </w:pPr>
      <w:r w:rsidRPr="004E676A">
        <w:t>„</w:t>
      </w:r>
      <w:r w:rsidR="005128E0" w:rsidRPr="004E676A">
        <w:t>O</w:t>
      </w:r>
      <w:r w:rsidRPr="004E676A">
        <w:t>rno zemljišče“ pomeni zemljišče, ki se obdeluje za namene pridelave kmetijskih rastlin, ali območja, ki so na voljo za pridelavo kmetijskih rastlin, pa so neobdelana, vključno s površina</w:t>
      </w:r>
      <w:r w:rsidR="005128E0" w:rsidRPr="004E676A">
        <w:t>mi pod praho v skladu s členi 31 in 70</w:t>
      </w:r>
      <w:r w:rsidRPr="004E676A">
        <w:t xml:space="preserve"> Uredbe </w:t>
      </w:r>
      <w:r w:rsidR="00895CF7" w:rsidRPr="004E676A">
        <w:t xml:space="preserve">EU </w:t>
      </w:r>
      <w:r w:rsidRPr="004E676A">
        <w:t>o SN, členi 22, 23 in 24 Uredbe (ES) št. 1257/1999, členom 39 Uredbe (ES) št. 1698/2005 ter členom 28 Uredbe (EU) št. 1305/2013, ne glede na to, ali gre za zemljišče pod rastlinjaki ali s pritrjeno ali premično zaščito;</w:t>
      </w:r>
      <w:r w:rsidRPr="004E676A">
        <w:rPr>
          <w:rFonts w:eastAsia="Calibri"/>
        </w:rPr>
        <w:t xml:space="preserve"> </w:t>
      </w:r>
    </w:p>
    <w:p w14:paraId="7CF47DB3" w14:textId="0E0EB458" w:rsidR="000E0E38" w:rsidRPr="004E676A" w:rsidRDefault="000E0E38" w:rsidP="00C236FD">
      <w:pPr>
        <w:pStyle w:val="SKPnaslov5"/>
      </w:pPr>
      <w:bookmarkStart w:id="3215" w:name="_Toc86152910"/>
      <w:r w:rsidRPr="004E676A">
        <w:t>Drugi komentarji</w:t>
      </w:r>
      <w:bookmarkEnd w:id="3215"/>
    </w:p>
    <w:p w14:paraId="4A872719" w14:textId="2288F8B4" w:rsidR="000E0E38" w:rsidRPr="004E676A" w:rsidRDefault="000E0E38" w:rsidP="00C5024A">
      <w:pPr>
        <w:pStyle w:val="Guidelines"/>
        <w:pBdr>
          <w:top w:val="none" w:sz="0" w:space="0" w:color="auto"/>
          <w:left w:val="none" w:sz="0" w:space="0" w:color="auto"/>
          <w:bottom w:val="none" w:sz="0" w:space="0" w:color="auto"/>
          <w:right w:val="none" w:sz="0" w:space="0" w:color="auto"/>
        </w:pBdr>
        <w:rPr>
          <w:rFonts w:cs="Arial"/>
          <w:color w:val="auto"/>
          <w:szCs w:val="20"/>
        </w:rPr>
      </w:pPr>
    </w:p>
    <w:p w14:paraId="3DF3D9A7" w14:textId="77777777" w:rsidR="000E0E38" w:rsidRPr="004E676A" w:rsidRDefault="000E0E38" w:rsidP="000E0E38">
      <w:pPr>
        <w:pStyle w:val="SKPnaslov4"/>
      </w:pPr>
      <w:r w:rsidRPr="004E676A">
        <w:t>Trajni nasadi</w:t>
      </w:r>
    </w:p>
    <w:p w14:paraId="4EF1A0E7" w14:textId="77777777" w:rsidR="000E0E38" w:rsidRPr="004E676A" w:rsidRDefault="000E0E38" w:rsidP="00C236FD">
      <w:pPr>
        <w:pStyle w:val="SKPnaslov5"/>
      </w:pPr>
      <w:bookmarkStart w:id="3216" w:name="_Toc86152911"/>
      <w:r w:rsidRPr="004E676A">
        <w:t>Splošna definicija</w:t>
      </w:r>
      <w:bookmarkEnd w:id="3216"/>
    </w:p>
    <w:p w14:paraId="26B69177" w14:textId="22C3A57A" w:rsidR="000E0E38" w:rsidRPr="004E676A" w:rsidRDefault="008B6C3F" w:rsidP="008B6C3F">
      <w:pPr>
        <w:spacing w:line="300" w:lineRule="exact"/>
        <w:rPr>
          <w:rFonts w:eastAsia="Calibri" w:cs="Arial"/>
          <w:szCs w:val="20"/>
        </w:rPr>
      </w:pPr>
      <w:r w:rsidRPr="004E676A">
        <w:rPr>
          <w:rFonts w:cs="Arial"/>
          <w:szCs w:val="20"/>
        </w:rPr>
        <w:t>"</w:t>
      </w:r>
      <w:r w:rsidR="005128E0" w:rsidRPr="004E676A">
        <w:rPr>
          <w:rFonts w:cs="Arial"/>
          <w:szCs w:val="20"/>
        </w:rPr>
        <w:t>T</w:t>
      </w:r>
      <w:r w:rsidR="000E0E38" w:rsidRPr="004E676A">
        <w:rPr>
          <w:rFonts w:cs="Arial"/>
          <w:szCs w:val="20"/>
        </w:rPr>
        <w:t>rajni nasad“ pomeni nasad rastlin, ki niso vključene v kolobar in niso trajno travinje in trajni pašnik, ki je na istem zemljišču najmanj pet let in daje večkratne pridelke, vključno z drevesnicami in hitro rastočimi panjevci</w:t>
      </w:r>
    </w:p>
    <w:p w14:paraId="44F74A03" w14:textId="77777777" w:rsidR="000E0E38" w:rsidRPr="004E676A" w:rsidRDefault="000E0E38" w:rsidP="00C236FD">
      <w:pPr>
        <w:pStyle w:val="SKPnaslov5"/>
      </w:pPr>
      <w:bookmarkStart w:id="3217" w:name="_Toc86152912"/>
      <w:r w:rsidRPr="004E676A">
        <w:t>Definicija drevesnic;</w:t>
      </w:r>
      <w:bookmarkEnd w:id="3217"/>
    </w:p>
    <w:p w14:paraId="5DDF2F60" w14:textId="326D4B95" w:rsidR="000E0E38" w:rsidRPr="004E676A" w:rsidRDefault="005128E0" w:rsidP="000E0E38">
      <w:pPr>
        <w:spacing w:before="100" w:beforeAutospacing="1" w:after="100" w:afterAutospacing="1"/>
        <w:jc w:val="left"/>
        <w:rPr>
          <w:rFonts w:cs="Arial"/>
          <w:szCs w:val="20"/>
          <w:lang w:eastAsia="sl-SI"/>
        </w:rPr>
      </w:pPr>
      <w:r w:rsidRPr="004E676A">
        <w:rPr>
          <w:rFonts w:cs="Arial"/>
          <w:szCs w:val="20"/>
          <w:lang w:eastAsia="sl-SI"/>
        </w:rPr>
        <w:t>„D</w:t>
      </w:r>
      <w:r w:rsidR="000E0E38" w:rsidRPr="004E676A">
        <w:rPr>
          <w:rFonts w:cs="Arial"/>
          <w:szCs w:val="20"/>
          <w:lang w:eastAsia="sl-SI"/>
        </w:rPr>
        <w:t>revesnice“ pomenijo naslednje površine mladih olesenelih (lesnatih) rastlin na prostem, ki se gojijo za razsaditev:</w:t>
      </w:r>
    </w:p>
    <w:p w14:paraId="5629715B" w14:textId="5A9E31F0" w:rsidR="000E0E38" w:rsidRPr="004E676A" w:rsidRDefault="000E0E38" w:rsidP="001102FE">
      <w:pPr>
        <w:pStyle w:val="SKPalinea"/>
        <w:numPr>
          <w:ilvl w:val="0"/>
          <w:numId w:val="139"/>
        </w:numPr>
      </w:pPr>
      <w:r w:rsidRPr="004E676A">
        <w:t>trsnice in matičnjaki,</w:t>
      </w:r>
    </w:p>
    <w:p w14:paraId="0EEE9717" w14:textId="5AA3373C" w:rsidR="000E0E38" w:rsidRPr="004E676A" w:rsidRDefault="000E0E38" w:rsidP="001102FE">
      <w:pPr>
        <w:pStyle w:val="SKPalinea"/>
        <w:numPr>
          <w:ilvl w:val="0"/>
          <w:numId w:val="139"/>
        </w:numPr>
      </w:pPr>
      <w:r w:rsidRPr="004E676A">
        <w:t>sadne drevesnice in jagodičevje,</w:t>
      </w:r>
    </w:p>
    <w:p w14:paraId="7226F776" w14:textId="2D0EE2D1" w:rsidR="000E0E38" w:rsidRPr="004E676A" w:rsidRDefault="000E0E38" w:rsidP="001102FE">
      <w:pPr>
        <w:pStyle w:val="SKPalinea"/>
        <w:numPr>
          <w:ilvl w:val="0"/>
          <w:numId w:val="139"/>
        </w:numPr>
      </w:pPr>
      <w:r w:rsidRPr="004E676A">
        <w:t>drevesnice okrasnega drevja,</w:t>
      </w:r>
    </w:p>
    <w:p w14:paraId="5BF06D37" w14:textId="57A23445" w:rsidR="000E0E38" w:rsidRPr="004E676A" w:rsidRDefault="000E0E38" w:rsidP="001102FE">
      <w:pPr>
        <w:pStyle w:val="SKPalinea"/>
        <w:numPr>
          <w:ilvl w:val="0"/>
          <w:numId w:val="139"/>
        </w:numPr>
      </w:pPr>
      <w:r w:rsidRPr="004E676A">
        <w:t>gozdne drevesnice, brez gozdnih drevesnic v gozdu za lastne potrebe kmetijskega gospodarstva,</w:t>
      </w:r>
    </w:p>
    <w:p w14:paraId="319AC0DB" w14:textId="28C7ABCB" w:rsidR="000E0E38" w:rsidRPr="004E676A" w:rsidRDefault="000E0E38" w:rsidP="001102FE">
      <w:pPr>
        <w:pStyle w:val="SKPalinea"/>
        <w:numPr>
          <w:ilvl w:val="0"/>
          <w:numId w:val="139"/>
        </w:numPr>
      </w:pPr>
      <w:r w:rsidRPr="004E676A">
        <w:t>sadike drevja in grmovja za zasaditev v vrtovih, parkih, ob cestah in na brežinah (na primer živa meja, vrtnice in drugo okrasno grmičevje, okrasni iglavci), vedno vključno z njihovimi podlagami in sadikami;</w:t>
      </w:r>
    </w:p>
    <w:p w14:paraId="325EF05C" w14:textId="77777777" w:rsidR="000E0E38" w:rsidRPr="004E676A" w:rsidRDefault="000E0E38" w:rsidP="00C236FD">
      <w:pPr>
        <w:pStyle w:val="SKPnaslov5"/>
      </w:pPr>
      <w:bookmarkStart w:id="3218" w:name="_Toc86152913"/>
      <w:r w:rsidRPr="004E676A">
        <w:t>Gozdne drevesnice / Short Rotation Coppice</w:t>
      </w:r>
      <w:bookmarkEnd w:id="3218"/>
    </w:p>
    <w:p w14:paraId="7F37CB17" w14:textId="00076699" w:rsidR="000E0E38" w:rsidRPr="004E676A" w:rsidRDefault="005128E0" w:rsidP="008B6C3F">
      <w:pPr>
        <w:rPr>
          <w:rFonts w:cs="Arial"/>
          <w:szCs w:val="20"/>
        </w:rPr>
      </w:pPr>
      <w:r w:rsidRPr="004E676A">
        <w:t>H</w:t>
      </w:r>
      <w:r w:rsidR="000E0E38" w:rsidRPr="004E676A">
        <w:rPr>
          <w:rFonts w:cs="Arial"/>
          <w:color w:val="626060"/>
          <w:szCs w:val="20"/>
        </w:rPr>
        <w:t>itro rastoči panjevec sta vrba (Salix spp.) in topol (Populus spp.), pri kateri</w:t>
      </w:r>
      <w:r w:rsidRPr="004E676A">
        <w:rPr>
          <w:rFonts w:cs="Arial"/>
          <w:color w:val="626060"/>
          <w:szCs w:val="20"/>
        </w:rPr>
        <w:t>h je najdaljša obhodnja pet let.</w:t>
      </w:r>
    </w:p>
    <w:p w14:paraId="69A3CD78" w14:textId="77777777" w:rsidR="000E0E38" w:rsidRPr="004E676A" w:rsidRDefault="000E0E38" w:rsidP="000E0E38">
      <w:pPr>
        <w:pStyle w:val="SKPnaslov4"/>
      </w:pPr>
      <w:r w:rsidRPr="004E676A">
        <w:lastRenderedPageBreak/>
        <w:t>Trajno travinje</w:t>
      </w:r>
    </w:p>
    <w:p w14:paraId="4C0E6DAD" w14:textId="77777777" w:rsidR="000E0E38" w:rsidRPr="004E676A" w:rsidRDefault="000E0E38" w:rsidP="00C236FD">
      <w:pPr>
        <w:pStyle w:val="SKPnaslov5"/>
      </w:pPr>
      <w:bookmarkStart w:id="3219" w:name="_Toc86152914"/>
      <w:r w:rsidRPr="004E676A">
        <w:t>Splošna definicija</w:t>
      </w:r>
      <w:bookmarkEnd w:id="3219"/>
    </w:p>
    <w:p w14:paraId="60927411" w14:textId="62D86118" w:rsidR="000E0E38" w:rsidRPr="004E676A" w:rsidRDefault="005128E0" w:rsidP="008B6C3F">
      <w:pPr>
        <w:rPr>
          <w:rFonts w:eastAsia="Calibri"/>
        </w:rPr>
      </w:pPr>
      <w:r w:rsidRPr="004E676A">
        <w:rPr>
          <w:rFonts w:eastAsia="Calibri"/>
        </w:rPr>
        <w:t>„Tr</w:t>
      </w:r>
      <w:r w:rsidR="000E0E38" w:rsidRPr="004E676A">
        <w:rPr>
          <w:rFonts w:eastAsia="Calibri"/>
        </w:rPr>
        <w:t>ajno travinje in trajni pašniki“ pomeni zemljišče, ki se uporablja za gojenje trav ali drugih zelenih krmnih rastlin na naraven način (samozasejane) ali s setvijo (posejane) in ki najmanj pet let ni bilo vključeno v kolobarjenje kmetijskega gospodarstva;.</w:t>
      </w:r>
    </w:p>
    <w:p w14:paraId="6D7B916E" w14:textId="77777777" w:rsidR="000E0E38" w:rsidRPr="004E676A" w:rsidRDefault="000E0E38" w:rsidP="00C236FD">
      <w:pPr>
        <w:pStyle w:val="SKPnaslov5"/>
      </w:pPr>
      <w:bookmarkStart w:id="3220" w:name="_Toc86152915"/>
      <w:r w:rsidRPr="004E676A">
        <w:t>Definicija trav in druge zelene krme</w:t>
      </w:r>
      <w:bookmarkEnd w:id="3220"/>
    </w:p>
    <w:p w14:paraId="38872053" w14:textId="77777777" w:rsidR="000E0E38" w:rsidRPr="004E676A" w:rsidRDefault="000E0E38" w:rsidP="008B6C3F">
      <w:pPr>
        <w:rPr>
          <w:rFonts w:cs="Arial"/>
          <w:szCs w:val="20"/>
        </w:rPr>
      </w:pPr>
      <w:r w:rsidRPr="004E676A">
        <w:t>Trave ali druge zelene krmne rastline so trave, razen če so namenjene pridelavi semen, travno-deteljne mešanice in deteljno-travne mešanice ter druge zelene krmne rastline, ki tradicionalno rastejo na naravnih pašnikih ali so običajno vsebovane v mešanicah semen za pašnike ali travnike, ne glede na to, ali se uporabljajo za pašo ali ne.</w:t>
      </w:r>
    </w:p>
    <w:p w14:paraId="32EFD144" w14:textId="77777777" w:rsidR="000E0E38" w:rsidRPr="004E676A" w:rsidRDefault="000E0E38" w:rsidP="00C236FD">
      <w:pPr>
        <w:pStyle w:val="SKPnaslov5"/>
      </w:pPr>
      <w:bookmarkStart w:id="3221" w:name="_Toc86152916"/>
      <w:r w:rsidRPr="004E676A">
        <w:t>Definicija kolobarja v povezavi s klasifikacijo trajnega travinja</w:t>
      </w:r>
      <w:bookmarkEnd w:id="3221"/>
    </w:p>
    <w:p w14:paraId="353BF1A0" w14:textId="12454975" w:rsidR="000E0E38" w:rsidRPr="004E676A" w:rsidRDefault="005128E0" w:rsidP="008B6C3F">
      <w:pPr>
        <w:rPr>
          <w:rFonts w:cs="Arial"/>
          <w:szCs w:val="20"/>
        </w:rPr>
      </w:pPr>
      <w:r w:rsidRPr="004E676A">
        <w:t>Za trajno travinje se štejejo zemljišča, ki se uporabljajo za gojenje trav ali drugih zelenih krmnih rastlin na naraven način (samozasejane) ali s setvijo (posejane) in ki najmanj pet let niso bila vključena v kolobarjenje kmetijskega gospodarstva.</w:t>
      </w:r>
    </w:p>
    <w:p w14:paraId="57B14B62" w14:textId="77777777" w:rsidR="000E0E38" w:rsidRPr="004E676A" w:rsidRDefault="000E0E38" w:rsidP="00C236FD">
      <w:pPr>
        <w:pStyle w:val="SKPnaslov5"/>
      </w:pPr>
      <w:bookmarkStart w:id="3222" w:name="_Toc86152917"/>
      <w:r w:rsidRPr="004E676A">
        <w:t>Odločitev(ve) glede vključevanja pašnih dreves in/ali grmovja</w:t>
      </w:r>
      <w:bookmarkEnd w:id="3222"/>
      <w:r w:rsidRPr="004E676A">
        <w:t xml:space="preserve"> </w:t>
      </w:r>
    </w:p>
    <w:p w14:paraId="47A5DAA6" w14:textId="5BBF2A64" w:rsidR="000E0E38" w:rsidRPr="004E676A" w:rsidRDefault="005128E0" w:rsidP="008B6C3F">
      <w:pPr>
        <w:rPr>
          <w:rFonts w:cs="Arial"/>
          <w:szCs w:val="20"/>
        </w:rPr>
      </w:pPr>
      <w:r w:rsidRPr="004E676A">
        <w:rPr>
          <w:rFonts w:cs="Arial"/>
          <w:szCs w:val="20"/>
        </w:rPr>
        <w:t>.</w:t>
      </w:r>
    </w:p>
    <w:p w14:paraId="40C1E94C" w14:textId="77777777" w:rsidR="000E0E38" w:rsidRPr="004E676A" w:rsidRDefault="000E0E38" w:rsidP="00C236FD">
      <w:pPr>
        <w:pStyle w:val="SKPnaslov5"/>
      </w:pPr>
      <w:bookmarkStart w:id="3223" w:name="_Toc86152918"/>
      <w:r w:rsidRPr="004E676A">
        <w:t>Odločitev(ve) glede vključevanja pašnih dreves in/ali grmovja za proizvodnjo živalske krme</w:t>
      </w:r>
      <w:bookmarkEnd w:id="3223"/>
    </w:p>
    <w:p w14:paraId="6A1FDE06" w14:textId="677FF5FD" w:rsidR="000E0E38" w:rsidRPr="004E676A" w:rsidRDefault="005128E0" w:rsidP="008B6C3F">
      <w:pPr>
        <w:rPr>
          <w:rFonts w:cs="Arial"/>
          <w:szCs w:val="20"/>
        </w:rPr>
      </w:pPr>
      <w:r w:rsidRPr="004E676A">
        <w:t>Se ne vključi.</w:t>
      </w:r>
    </w:p>
    <w:p w14:paraId="63958F14" w14:textId="761442B1" w:rsidR="000E0E38" w:rsidRPr="004E676A" w:rsidRDefault="000E0E38" w:rsidP="00BD7BEA">
      <w:pPr>
        <w:pStyle w:val="SKPnaslov3"/>
      </w:pPr>
      <w:bookmarkStart w:id="3224" w:name="_Toc72513448"/>
      <w:bookmarkStart w:id="3225" w:name="_Toc72514298"/>
      <w:bookmarkStart w:id="3226" w:name="_Toc78366953"/>
      <w:bookmarkStart w:id="3227" w:name="_Toc78964627"/>
      <w:bookmarkStart w:id="3228" w:name="_Toc78974051"/>
      <w:bookmarkStart w:id="3229" w:name="_Toc79048302"/>
      <w:bookmarkStart w:id="3230" w:name="_Toc79046345"/>
      <w:bookmarkStart w:id="3231" w:name="_Toc79067016"/>
      <w:bookmarkStart w:id="3232" w:name="_Toc79071480"/>
      <w:bookmarkStart w:id="3233" w:name="_Toc79069210"/>
      <w:bookmarkStart w:id="3234" w:name="_Toc81829596"/>
      <w:bookmarkStart w:id="3235" w:name="_Toc83191284"/>
      <w:bookmarkStart w:id="3236" w:name="_Toc83231636"/>
      <w:bookmarkStart w:id="3237" w:name="_Toc83640335"/>
      <w:bookmarkStart w:id="3238" w:name="_Toc83641471"/>
      <w:bookmarkStart w:id="3239" w:name="_Toc83647851"/>
      <w:bookmarkStart w:id="3240" w:name="_Toc83648987"/>
      <w:bookmarkStart w:id="3241" w:name="_Toc83889306"/>
      <w:bookmarkStart w:id="3242" w:name="_Toc83891148"/>
      <w:bookmarkStart w:id="3243" w:name="_Toc83897573"/>
      <w:bookmarkStart w:id="3244" w:name="_Toc83901945"/>
      <w:bookmarkStart w:id="3245" w:name="_Toc83916273"/>
      <w:bookmarkStart w:id="3246" w:name="_Toc83918118"/>
      <w:bookmarkStart w:id="3247" w:name="_Toc83936167"/>
      <w:bookmarkStart w:id="3248" w:name="_Toc83969231"/>
      <w:bookmarkStart w:id="3249" w:name="_Toc84420411"/>
      <w:bookmarkStart w:id="3250" w:name="_Toc84422310"/>
      <w:bookmarkStart w:id="3251" w:name="_Toc84425635"/>
      <w:bookmarkStart w:id="3252" w:name="_Toc84430054"/>
      <w:bookmarkStart w:id="3253" w:name="_Toc84432536"/>
      <w:bookmarkStart w:id="3254" w:name="_Toc84433591"/>
      <w:bookmarkStart w:id="3255" w:name="_Toc84436700"/>
      <w:bookmarkStart w:id="3256" w:name="_Toc84450600"/>
      <w:bookmarkStart w:id="3257" w:name="_Toc84861832"/>
      <w:bookmarkStart w:id="3258" w:name="_Toc84938283"/>
      <w:bookmarkStart w:id="3259" w:name="_Toc85020678"/>
      <w:bookmarkStart w:id="3260" w:name="_Toc85116281"/>
      <w:bookmarkStart w:id="3261" w:name="_Toc85119228"/>
      <w:bookmarkStart w:id="3262" w:name="_Toc85120796"/>
      <w:bookmarkStart w:id="3263" w:name="_Toc85121769"/>
      <w:bookmarkStart w:id="3264" w:name="_Toc85463670"/>
      <w:bookmarkStart w:id="3265" w:name="_Toc85721876"/>
      <w:bookmarkStart w:id="3266" w:name="_Toc85721620"/>
      <w:bookmarkStart w:id="3267" w:name="_Toc86152919"/>
      <w:bookmarkStart w:id="3268" w:name="_Toc86156070"/>
      <w:bookmarkStart w:id="3269" w:name="_Toc86160237"/>
      <w:bookmarkStart w:id="3270" w:name="_Toc86230072"/>
      <w:bookmarkStart w:id="3271" w:name="_Toc86308030"/>
      <w:bookmarkStart w:id="3272" w:name="_Toc86313760"/>
      <w:bookmarkStart w:id="3273" w:name="_Toc86318912"/>
      <w:bookmarkStart w:id="3274" w:name="_Toc86327725"/>
      <w:bookmarkStart w:id="3275" w:name="_Toc86332149"/>
      <w:bookmarkStart w:id="3276" w:name="_Toc86748164"/>
      <w:bookmarkStart w:id="3277" w:name="_Toc86750162"/>
      <w:bookmarkStart w:id="3278" w:name="_Toc86746680"/>
      <w:bookmarkStart w:id="3279" w:name="_Toc86749017"/>
      <w:bookmarkStart w:id="3280" w:name="_Toc86748681"/>
      <w:bookmarkStart w:id="3281" w:name="_Toc86757387"/>
      <w:bookmarkStart w:id="3282" w:name="_Toc86751369"/>
      <w:bookmarkStart w:id="3283" w:name="_Toc86750921"/>
      <w:bookmarkStart w:id="3284" w:name="_Toc86751675"/>
      <w:bookmarkStart w:id="3285" w:name="_Toc86759649"/>
      <w:bookmarkStart w:id="3286" w:name="_Toc86753554"/>
      <w:bookmarkStart w:id="3287" w:name="_Toc86755062"/>
      <w:bookmarkStart w:id="3288" w:name="_Toc86762783"/>
      <w:bookmarkStart w:id="3289" w:name="_Toc86840944"/>
      <w:bookmarkStart w:id="3290" w:name="_Toc86844525"/>
      <w:bookmarkStart w:id="3291" w:name="_Toc86842378"/>
      <w:bookmarkStart w:id="3292" w:name="_Toc86908212"/>
      <w:bookmarkStart w:id="3293" w:name="_Toc86921026"/>
      <w:bookmarkStart w:id="3294" w:name="_Toc86927796"/>
      <w:bookmarkStart w:id="3295" w:name="_Toc86930644"/>
      <w:bookmarkStart w:id="3296" w:name="_Toc86931356"/>
      <w:bookmarkStart w:id="3297" w:name="_Toc86932068"/>
      <w:bookmarkStart w:id="3298" w:name="_Toc87019918"/>
      <w:bookmarkEnd w:id="3224"/>
      <w:bookmarkEnd w:id="3225"/>
      <w:r w:rsidRPr="004E676A">
        <w:t>Upravičeni hektari</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7B9ED89D" w14:textId="77777777" w:rsidR="000E0E38" w:rsidRPr="004E676A" w:rsidRDefault="000E0E38" w:rsidP="000E0E38">
      <w:pPr>
        <w:pStyle w:val="SKPnaslov4"/>
      </w:pPr>
      <w:r w:rsidRPr="004E676A">
        <w:t>Splošna definicija</w:t>
      </w:r>
    </w:p>
    <w:p w14:paraId="6146D0E3" w14:textId="0FA3AE8F" w:rsidR="000E0E38" w:rsidRPr="004E676A" w:rsidRDefault="005128E0" w:rsidP="008B6C3F">
      <w:r w:rsidRPr="004E676A">
        <w:rPr>
          <w:rFonts w:eastAsia="Calibri"/>
        </w:rPr>
        <w:t>Upravičeni hektar pomeni vsako kmetijsko površino kmetijskega gospodarstva, ki se uporablja za kmetijske dejavnosti ali ki se</w:t>
      </w:r>
      <w:r w:rsidR="006D6FF1" w:rsidRPr="004E676A">
        <w:rPr>
          <w:rFonts w:cs="Arial"/>
        </w:rPr>
        <w:t xml:space="preserve"> v obdobju vegetacije</w:t>
      </w:r>
      <w:r w:rsidR="006D6FF1" w:rsidRPr="004E676A">
        <w:rPr>
          <w:rFonts w:eastAsia="Calibri"/>
        </w:rPr>
        <w:t xml:space="preserve"> uporablja za </w:t>
      </w:r>
      <w:r w:rsidR="006D6FF1" w:rsidRPr="004E676A">
        <w:rPr>
          <w:rFonts w:cs="Arial"/>
        </w:rPr>
        <w:t>nekmetijsko dejavnost</w:t>
      </w:r>
      <w:r w:rsidR="006D6FF1" w:rsidRPr="004E676A">
        <w:rPr>
          <w:rFonts w:eastAsia="Calibri"/>
        </w:rPr>
        <w:t xml:space="preserve"> za </w:t>
      </w:r>
      <w:r w:rsidR="006D6FF1" w:rsidRPr="004E676A">
        <w:rPr>
          <w:rFonts w:cs="Arial"/>
        </w:rPr>
        <w:t>obdobje, ki ni daljše od 30 dni.</w:t>
      </w:r>
    </w:p>
    <w:p w14:paraId="74C881DB" w14:textId="77777777" w:rsidR="000E0E38" w:rsidRPr="004E676A" w:rsidRDefault="000E0E38" w:rsidP="000E0E38">
      <w:pPr>
        <w:pStyle w:val="SKPnaslov4"/>
      </w:pPr>
      <w:r w:rsidRPr="004E676A">
        <w:t xml:space="preserve">Zemlja na razpolago kmetu </w:t>
      </w:r>
    </w:p>
    <w:p w14:paraId="235EF7EB" w14:textId="66B2BB68" w:rsidR="000E0E38" w:rsidRPr="004E676A" w:rsidRDefault="005128E0" w:rsidP="008B6C3F">
      <w:r w:rsidRPr="004E676A">
        <w:t>J</w:t>
      </w:r>
      <w:r w:rsidRPr="004E676A">
        <w:rPr>
          <w:rFonts w:cs="Arial"/>
          <w:szCs w:val="20"/>
        </w:rPr>
        <w:t>e na razpolago kmetu, ki se vpiše v RKG kot nosilec KMG in ima zanjo pravico do uporabe</w:t>
      </w:r>
    </w:p>
    <w:p w14:paraId="0D59BB94" w14:textId="77777777" w:rsidR="000E0E38" w:rsidRPr="004E676A" w:rsidRDefault="000E0E38" w:rsidP="000E0E38">
      <w:pPr>
        <w:pStyle w:val="SKPnaslov4"/>
      </w:pPr>
      <w:r w:rsidRPr="004E676A">
        <w:t xml:space="preserve">Izjeme glede kmetijske aktivnosti, kjer primerno </w:t>
      </w:r>
    </w:p>
    <w:p w14:paraId="467DE200" w14:textId="43D81CAE" w:rsidR="000E0E38" w:rsidRPr="004E676A" w:rsidRDefault="005128E0" w:rsidP="008B6C3F">
      <w:pPr>
        <w:rPr>
          <w:rFonts w:cs="Arial"/>
          <w:szCs w:val="20"/>
        </w:rPr>
      </w:pPr>
      <w:r w:rsidRPr="004E676A">
        <w:rPr>
          <w:rFonts w:eastAsia="Calibri"/>
        </w:rPr>
        <w:t>Kadar gre za trajno travinje, za katero se v tekočem letu uveljavlja ukrep kmetijsko-okoljska-podnebna plačila v okviru podintervencij »Posebni traviščni habitati« »Traviščni habitati metuljev«</w:t>
      </w:r>
      <w:r w:rsidR="007D2A09" w:rsidRPr="004E676A">
        <w:rPr>
          <w:rFonts w:eastAsia="Calibri"/>
        </w:rPr>
        <w:t xml:space="preserve"> oz.</w:t>
      </w:r>
      <w:r w:rsidRPr="004E676A" w:rsidDel="007D2A09">
        <w:rPr>
          <w:rFonts w:eastAsia="Calibri"/>
        </w:rPr>
        <w:t>,</w:t>
      </w:r>
      <w:r w:rsidRPr="004E676A">
        <w:rPr>
          <w:rFonts w:eastAsia="Calibri"/>
        </w:rPr>
        <w:t xml:space="preserve"> »Habitati ptic vlažnih ekstenzivnih travnikov« </w:t>
      </w:r>
      <w:r w:rsidR="00382873" w:rsidRPr="004E676A">
        <w:rPr>
          <w:rFonts w:eastAsia="Calibri" w:cs="Arial"/>
          <w:szCs w:val="20"/>
        </w:rPr>
        <w:t>intervencija Izvajanje ukrepov iz načrtov upravljanja zavarovanih območij,</w:t>
      </w:r>
      <w:r w:rsidRPr="004E676A">
        <w:rPr>
          <w:rFonts w:eastAsia="Calibri"/>
        </w:rPr>
        <w:t xml:space="preserve"> upravičeni hektarji vsebujejo tudi vsaka drugo leto določena območja, ki se uporabljajo za kmetijske dejavnosti</w:t>
      </w:r>
      <w:r w:rsidRPr="004E676A">
        <w:rPr>
          <w:rFonts w:eastAsia="Calibri" w:cs="Arial"/>
          <w:szCs w:val="20"/>
        </w:rPr>
        <w:t>.</w:t>
      </w:r>
    </w:p>
    <w:p w14:paraId="3CCCDBA4" w14:textId="5D91093F" w:rsidR="000E0E38" w:rsidRPr="004E676A" w:rsidRDefault="000E0E38" w:rsidP="005128E0">
      <w:pPr>
        <w:pStyle w:val="SKPnaslov4"/>
      </w:pPr>
      <w:r w:rsidRPr="004E676A">
        <w:t>Pravila za vključitev/izključitev neupravičenih značilno</w:t>
      </w:r>
      <w:r w:rsidRPr="004E676A">
        <w:rPr>
          <w:color w:val="auto"/>
        </w:rPr>
        <w:tab/>
      </w:r>
      <w:r w:rsidRPr="004E676A">
        <w:rPr>
          <w:color w:val="auto"/>
        </w:rPr>
        <w:tab/>
      </w:r>
    </w:p>
    <w:p w14:paraId="1A12FCDF" w14:textId="51CF2DD5" w:rsidR="000E0E38" w:rsidRPr="004E676A" w:rsidRDefault="005128E0" w:rsidP="008B6C3F">
      <w:pPr>
        <w:rPr>
          <w:rFonts w:cs="Arial"/>
          <w:szCs w:val="20"/>
        </w:rPr>
      </w:pPr>
      <w:r w:rsidRPr="004E676A">
        <w:t>Pod upravičeni hektar se štejejo tudi neproduktivne površine v skladu s standardom DKOP 8 iz Priloge III, ki se uporabljajo za doseganje minimalnega deleža ornega zemljišča, namenjenega za neproizvodne elemente in krajinske značilnosti, za katere velja obveznost ohranjanja. Prav tako se pod upravičen hektar štejejo krajinske značilnosti, ki se, za čas trajanja zadevne obveznosti kmeta, določijo ali ohranjajo na podlagi Sheme za podnebje in okolje iz člena 31</w:t>
      </w:r>
      <w:r w:rsidRPr="004E676A">
        <w:rPr>
          <w:rFonts w:cs="Arial"/>
          <w:szCs w:val="20"/>
        </w:rPr>
        <w:t>.</w:t>
      </w:r>
    </w:p>
    <w:p w14:paraId="6256E88D" w14:textId="1FB7A968" w:rsidR="00E81893" w:rsidRPr="004E676A" w:rsidRDefault="00E81893" w:rsidP="008B6C3F">
      <w:pPr>
        <w:rPr>
          <w:rFonts w:cs="Arial"/>
          <w:szCs w:val="20"/>
        </w:rPr>
      </w:pPr>
      <w:r w:rsidRPr="004E676A">
        <w:t xml:space="preserve">Upravičena površina pri trajnem </w:t>
      </w:r>
      <w:r w:rsidRPr="004E676A">
        <w:rPr>
          <w:rFonts w:cs="Arial"/>
          <w:szCs w:val="20"/>
        </w:rPr>
        <w:t>travinju z razpršenimi neupravičenimi značilnostmi, kot so grmovja in/ali drevesa, ob upoštevanju, da  trave in druge zelene krmne rastline še naprej prevladujejo, se določi z uporabo sorazmernega sistema, ki vključuje različne kategorije homogenega tipa pokrovnosti tal, za katere se uporablja določen koeficient znižanja, določen na podlagi odstotka neupravičene površine</w:t>
      </w:r>
    </w:p>
    <w:p w14:paraId="657BA5C4" w14:textId="4CD8CF3E" w:rsidR="000E0E38" w:rsidRPr="004E676A" w:rsidRDefault="000E0E38" w:rsidP="00BD7BEA">
      <w:pPr>
        <w:pStyle w:val="SKPnaslov3"/>
      </w:pPr>
      <w:bookmarkStart w:id="3299" w:name="_Toc78366954"/>
      <w:bookmarkStart w:id="3300" w:name="_Toc78964628"/>
      <w:bookmarkStart w:id="3301" w:name="_Toc78974052"/>
      <w:bookmarkStart w:id="3302" w:name="_Toc79048303"/>
      <w:bookmarkStart w:id="3303" w:name="_Toc79046346"/>
      <w:bookmarkStart w:id="3304" w:name="_Toc79067017"/>
      <w:bookmarkStart w:id="3305" w:name="_Toc79071481"/>
      <w:bookmarkStart w:id="3306" w:name="_Toc79069211"/>
      <w:bookmarkStart w:id="3307" w:name="_Toc81829597"/>
      <w:bookmarkStart w:id="3308" w:name="_Toc83191285"/>
      <w:bookmarkStart w:id="3309" w:name="_Toc83231637"/>
      <w:bookmarkStart w:id="3310" w:name="_Toc83640336"/>
      <w:bookmarkStart w:id="3311" w:name="_Toc83641472"/>
      <w:bookmarkStart w:id="3312" w:name="_Toc83647852"/>
      <w:bookmarkStart w:id="3313" w:name="_Toc83648988"/>
      <w:bookmarkStart w:id="3314" w:name="_Toc83889307"/>
      <w:bookmarkStart w:id="3315" w:name="_Toc83891149"/>
      <w:bookmarkStart w:id="3316" w:name="_Toc83897574"/>
      <w:bookmarkStart w:id="3317" w:name="_Toc83901946"/>
      <w:bookmarkStart w:id="3318" w:name="_Toc83916274"/>
      <w:bookmarkStart w:id="3319" w:name="_Toc83918119"/>
      <w:bookmarkStart w:id="3320" w:name="_Toc83936168"/>
      <w:bookmarkStart w:id="3321" w:name="_Toc83969232"/>
      <w:bookmarkStart w:id="3322" w:name="_Toc84420412"/>
      <w:bookmarkStart w:id="3323" w:name="_Toc84422311"/>
      <w:bookmarkStart w:id="3324" w:name="_Toc84425636"/>
      <w:bookmarkStart w:id="3325" w:name="_Toc84430055"/>
      <w:bookmarkStart w:id="3326" w:name="_Toc84432537"/>
      <w:bookmarkStart w:id="3327" w:name="_Toc84433592"/>
      <w:bookmarkStart w:id="3328" w:name="_Toc84436701"/>
      <w:bookmarkStart w:id="3329" w:name="_Toc84450601"/>
      <w:bookmarkStart w:id="3330" w:name="_Toc84861833"/>
      <w:bookmarkStart w:id="3331" w:name="_Toc84938284"/>
      <w:bookmarkStart w:id="3332" w:name="_Toc85020679"/>
      <w:bookmarkStart w:id="3333" w:name="_Toc85116282"/>
      <w:bookmarkStart w:id="3334" w:name="_Toc85119229"/>
      <w:bookmarkStart w:id="3335" w:name="_Toc85120797"/>
      <w:bookmarkStart w:id="3336" w:name="_Toc85121770"/>
      <w:bookmarkStart w:id="3337" w:name="_Toc85463671"/>
      <w:bookmarkStart w:id="3338" w:name="_Toc85721877"/>
      <w:bookmarkStart w:id="3339" w:name="_Toc85721621"/>
      <w:bookmarkStart w:id="3340" w:name="_Toc86152920"/>
      <w:bookmarkStart w:id="3341" w:name="_Toc86156071"/>
      <w:bookmarkStart w:id="3342" w:name="_Toc86160238"/>
      <w:bookmarkStart w:id="3343" w:name="_Toc86230073"/>
      <w:bookmarkStart w:id="3344" w:name="_Toc86308031"/>
      <w:bookmarkStart w:id="3345" w:name="_Toc86313761"/>
      <w:bookmarkStart w:id="3346" w:name="_Toc86318913"/>
      <w:bookmarkStart w:id="3347" w:name="_Toc86327726"/>
      <w:bookmarkStart w:id="3348" w:name="_Toc86332150"/>
      <w:bookmarkStart w:id="3349" w:name="_Toc86748165"/>
      <w:bookmarkStart w:id="3350" w:name="_Toc86750163"/>
      <w:bookmarkStart w:id="3351" w:name="_Toc86746681"/>
      <w:bookmarkStart w:id="3352" w:name="_Toc86749018"/>
      <w:bookmarkStart w:id="3353" w:name="_Toc86748682"/>
      <w:bookmarkStart w:id="3354" w:name="_Toc86757388"/>
      <w:bookmarkStart w:id="3355" w:name="_Toc86751370"/>
      <w:bookmarkStart w:id="3356" w:name="_Toc86750922"/>
      <w:bookmarkStart w:id="3357" w:name="_Toc86751676"/>
      <w:bookmarkStart w:id="3358" w:name="_Toc86759650"/>
      <w:bookmarkStart w:id="3359" w:name="_Toc86753555"/>
      <w:bookmarkStart w:id="3360" w:name="_Toc86755063"/>
      <w:bookmarkStart w:id="3361" w:name="_Toc86762784"/>
      <w:bookmarkStart w:id="3362" w:name="_Toc86840945"/>
      <w:bookmarkStart w:id="3363" w:name="_Toc86844526"/>
      <w:bookmarkStart w:id="3364" w:name="_Toc86842379"/>
      <w:bookmarkStart w:id="3365" w:name="_Toc86908213"/>
      <w:bookmarkStart w:id="3366" w:name="_Toc86921027"/>
      <w:bookmarkStart w:id="3367" w:name="_Toc86927797"/>
      <w:bookmarkStart w:id="3368" w:name="_Toc86930645"/>
      <w:bookmarkStart w:id="3369" w:name="_Toc86931357"/>
      <w:bookmarkStart w:id="3370" w:name="_Toc86932069"/>
      <w:bookmarkStart w:id="3371" w:name="_Toc87019919"/>
      <w:r w:rsidRPr="004E676A">
        <w:t>Aktivni kmet</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21AD5C97" w14:textId="76336466" w:rsidR="00FB11A7" w:rsidRPr="004E676A" w:rsidRDefault="000E0E38" w:rsidP="008B6C3F">
      <w:pPr>
        <w:rPr>
          <w:rFonts w:eastAsia="Calibri"/>
        </w:rPr>
      </w:pPr>
      <w:bookmarkStart w:id="3372" w:name="_Toc72513456"/>
      <w:bookmarkStart w:id="3373" w:name="_Toc72514306"/>
      <w:bookmarkStart w:id="3374" w:name="_Toc72513457"/>
      <w:bookmarkStart w:id="3375" w:name="_Toc72514307"/>
      <w:bookmarkStart w:id="3376" w:name="_Toc72513458"/>
      <w:bookmarkStart w:id="3377" w:name="_Toc72514308"/>
      <w:bookmarkStart w:id="3378" w:name="_Toc72513459"/>
      <w:bookmarkStart w:id="3379" w:name="_Toc72514309"/>
      <w:bookmarkStart w:id="3380" w:name="_Toc78366955"/>
      <w:bookmarkEnd w:id="3372"/>
      <w:bookmarkEnd w:id="3373"/>
      <w:bookmarkEnd w:id="3374"/>
      <w:bookmarkEnd w:id="3375"/>
      <w:bookmarkEnd w:id="3376"/>
      <w:bookmarkEnd w:id="3377"/>
      <w:bookmarkEnd w:id="3378"/>
      <w:bookmarkEnd w:id="3379"/>
      <w:r w:rsidRPr="004E676A">
        <w:rPr>
          <w:rFonts w:eastAsia="Calibri"/>
        </w:rPr>
        <w:t xml:space="preserve">Nosilec kmetijskega gospodarstva, ki je za preteklo leto prejel več kot 5.000 eurov neposrednih plačil in upravlja letališča, železniške storitve, vodne objekte, nepremičninske storitve ali stalna športna in rekreacijska igrišča, </w:t>
      </w:r>
      <w:r w:rsidR="00781F06" w:rsidRPr="004E676A">
        <w:rPr>
          <w:rFonts w:eastAsia="Calibri"/>
        </w:rPr>
        <w:t>ali upravlja odvetniško, farmacevt</w:t>
      </w:r>
      <w:r w:rsidR="001B10C0" w:rsidRPr="004E676A">
        <w:rPr>
          <w:rFonts w:eastAsia="Calibri"/>
        </w:rPr>
        <w:t xml:space="preserve">sko </w:t>
      </w:r>
      <w:r w:rsidR="00182A01" w:rsidRPr="004E676A">
        <w:rPr>
          <w:rFonts w:eastAsia="Calibri"/>
        </w:rPr>
        <w:t>ali</w:t>
      </w:r>
      <w:r w:rsidR="001B10C0" w:rsidRPr="004E676A">
        <w:rPr>
          <w:rFonts w:eastAsia="Calibri"/>
        </w:rPr>
        <w:t xml:space="preserve"> nepremičninsko družbo </w:t>
      </w:r>
      <w:r w:rsidRPr="004E676A">
        <w:rPr>
          <w:rFonts w:eastAsia="Calibri"/>
        </w:rPr>
        <w:t xml:space="preserve"> ni upravičen do neposrednih plačil, razen če dokaže, da njegova kmetijska dejavnost ni nezanemarljiva, s tem, da dokaže, da njegov letni prihodek iz kmetijske dejavnosti predstavlja najmanj tretjino njegovih skupnih prihodkov vseh dejavnosti, prejetih v zadnjem obračunskem letu, za katero so takšni dokazi na voljo. </w:t>
      </w:r>
    </w:p>
    <w:p w14:paraId="73657EC4" w14:textId="161FC144" w:rsidR="000E0E38" w:rsidRPr="004E676A" w:rsidRDefault="000E0E38" w:rsidP="00BD7BEA">
      <w:pPr>
        <w:pStyle w:val="SKPnaslov3"/>
      </w:pPr>
      <w:bookmarkStart w:id="3381" w:name="_Toc78964629"/>
      <w:bookmarkStart w:id="3382" w:name="_Toc78974053"/>
      <w:bookmarkStart w:id="3383" w:name="_Toc79048304"/>
      <w:bookmarkStart w:id="3384" w:name="_Toc79046347"/>
      <w:bookmarkStart w:id="3385" w:name="_Toc79067018"/>
      <w:bookmarkStart w:id="3386" w:name="_Toc79071482"/>
      <w:bookmarkStart w:id="3387" w:name="_Toc79069212"/>
      <w:bookmarkStart w:id="3388" w:name="_Toc81829598"/>
      <w:bookmarkStart w:id="3389" w:name="_Toc83191286"/>
      <w:bookmarkStart w:id="3390" w:name="_Toc83231638"/>
      <w:bookmarkStart w:id="3391" w:name="_Toc83640337"/>
      <w:bookmarkStart w:id="3392" w:name="_Toc83641473"/>
      <w:bookmarkStart w:id="3393" w:name="_Toc83647853"/>
      <w:bookmarkStart w:id="3394" w:name="_Toc83648989"/>
      <w:bookmarkStart w:id="3395" w:name="_Toc83889308"/>
      <w:bookmarkStart w:id="3396" w:name="_Toc83891150"/>
      <w:bookmarkStart w:id="3397" w:name="_Toc83897575"/>
      <w:bookmarkStart w:id="3398" w:name="_Toc83901947"/>
      <w:bookmarkStart w:id="3399" w:name="_Toc83916275"/>
      <w:bookmarkStart w:id="3400" w:name="_Toc83918120"/>
      <w:bookmarkStart w:id="3401" w:name="_Toc83936169"/>
      <w:bookmarkStart w:id="3402" w:name="_Toc83969233"/>
      <w:bookmarkStart w:id="3403" w:name="_Toc84420413"/>
      <w:bookmarkStart w:id="3404" w:name="_Toc84422312"/>
      <w:bookmarkStart w:id="3405" w:name="_Toc84425637"/>
      <w:bookmarkStart w:id="3406" w:name="_Toc84430056"/>
      <w:bookmarkStart w:id="3407" w:name="_Toc84432538"/>
      <w:bookmarkStart w:id="3408" w:name="_Toc84433593"/>
      <w:bookmarkStart w:id="3409" w:name="_Toc84436702"/>
      <w:bookmarkStart w:id="3410" w:name="_Toc84450602"/>
      <w:bookmarkStart w:id="3411" w:name="_Toc84861834"/>
      <w:bookmarkStart w:id="3412" w:name="_Toc84938285"/>
      <w:bookmarkStart w:id="3413" w:name="_Toc85020680"/>
      <w:bookmarkStart w:id="3414" w:name="_Toc85116283"/>
      <w:bookmarkStart w:id="3415" w:name="_Toc85119230"/>
      <w:bookmarkStart w:id="3416" w:name="_Toc85120798"/>
      <w:bookmarkStart w:id="3417" w:name="_Toc85121771"/>
      <w:bookmarkStart w:id="3418" w:name="_Toc85463672"/>
      <w:bookmarkStart w:id="3419" w:name="_Toc85721878"/>
      <w:bookmarkStart w:id="3420" w:name="_Toc85721622"/>
      <w:bookmarkStart w:id="3421" w:name="_Toc86152921"/>
      <w:bookmarkStart w:id="3422" w:name="_Toc86156072"/>
      <w:bookmarkStart w:id="3423" w:name="_Toc86160239"/>
      <w:bookmarkStart w:id="3424" w:name="_Toc86230074"/>
      <w:bookmarkStart w:id="3425" w:name="_Toc86308032"/>
      <w:bookmarkStart w:id="3426" w:name="_Toc86313762"/>
      <w:bookmarkStart w:id="3427" w:name="_Toc86318914"/>
      <w:bookmarkStart w:id="3428" w:name="_Toc86327727"/>
      <w:bookmarkStart w:id="3429" w:name="_Toc86332151"/>
      <w:bookmarkStart w:id="3430" w:name="_Toc86748166"/>
      <w:bookmarkStart w:id="3431" w:name="_Toc86750164"/>
      <w:bookmarkStart w:id="3432" w:name="_Toc86746682"/>
      <w:bookmarkStart w:id="3433" w:name="_Toc86749019"/>
      <w:bookmarkStart w:id="3434" w:name="_Toc86748683"/>
      <w:bookmarkStart w:id="3435" w:name="_Toc86757389"/>
      <w:bookmarkStart w:id="3436" w:name="_Toc86751371"/>
      <w:bookmarkStart w:id="3437" w:name="_Toc86750923"/>
      <w:bookmarkStart w:id="3438" w:name="_Toc86751677"/>
      <w:bookmarkStart w:id="3439" w:name="_Toc86759651"/>
      <w:bookmarkStart w:id="3440" w:name="_Toc86753556"/>
      <w:bookmarkStart w:id="3441" w:name="_Toc86755064"/>
      <w:bookmarkStart w:id="3442" w:name="_Toc86762785"/>
      <w:bookmarkStart w:id="3443" w:name="_Toc86840946"/>
      <w:bookmarkStart w:id="3444" w:name="_Toc86844527"/>
      <w:bookmarkStart w:id="3445" w:name="_Toc86842380"/>
      <w:bookmarkStart w:id="3446" w:name="_Toc86908214"/>
      <w:bookmarkStart w:id="3447" w:name="_Toc86921028"/>
      <w:bookmarkStart w:id="3448" w:name="_Toc86927798"/>
      <w:bookmarkStart w:id="3449" w:name="_Toc86930646"/>
      <w:bookmarkStart w:id="3450" w:name="_Toc86931358"/>
      <w:bookmarkStart w:id="3451" w:name="_Toc86932070"/>
      <w:bookmarkStart w:id="3452" w:name="_Toc87019920"/>
      <w:r w:rsidRPr="004E676A">
        <w:lastRenderedPageBreak/>
        <w:t>Mladi kmet</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17BD0C9B" w14:textId="77777777" w:rsidR="000E0E38" w:rsidRPr="004E676A" w:rsidRDefault="000E0E38" w:rsidP="000E0E38">
      <w:pPr>
        <w:pStyle w:val="SKPnaslov4"/>
      </w:pPr>
      <w:r w:rsidRPr="004E676A">
        <w:t>Splošna definicija;</w:t>
      </w:r>
    </w:p>
    <w:p w14:paraId="4A996342" w14:textId="27223458" w:rsidR="000E0E38" w:rsidRPr="004E676A" w:rsidRDefault="000E0E38" w:rsidP="008B6C3F">
      <w:pPr>
        <w:rPr>
          <w:rFonts w:eastAsia="Calibri"/>
        </w:rPr>
      </w:pPr>
      <w:r w:rsidRPr="004E676A">
        <w:rPr>
          <w:rFonts w:eastAsia="Calibri"/>
        </w:rPr>
        <w:t>Mladi kmet pomeni fizično ali pravno osebo, ki je:</w:t>
      </w:r>
    </w:p>
    <w:p w14:paraId="663ED8AD" w14:textId="6135C0AD" w:rsidR="00FB11A7" w:rsidRPr="004E676A" w:rsidRDefault="00FB11A7" w:rsidP="001102FE">
      <w:pPr>
        <w:pStyle w:val="SKPbulet"/>
        <w:numPr>
          <w:ilvl w:val="0"/>
          <w:numId w:val="140"/>
        </w:numPr>
        <w:rPr>
          <w:rFonts w:eastAsia="Calibri"/>
        </w:rPr>
      </w:pPr>
      <w:r w:rsidRPr="004E676A">
        <w:rPr>
          <w:rFonts w:eastAsia="Calibri"/>
        </w:rPr>
        <w:t>vodja KMG, kar  pomeni, da je nosilec KMG in izvaja učinkovit in dolgotrajni nadzor nad KMG v smislu odločitev, povezanih z upravljanjem, ugodnostmi in finančnimi tveganji in je odgovoren za izvajanje kmetijske dejavnosti na KMG in</w:t>
      </w:r>
    </w:p>
    <w:p w14:paraId="7BF9A42D" w14:textId="39F49E82" w:rsidR="00FB11A7" w:rsidRPr="004E676A" w:rsidRDefault="00FB11A7" w:rsidP="001102FE">
      <w:pPr>
        <w:pStyle w:val="SKPbulet"/>
        <w:numPr>
          <w:ilvl w:val="0"/>
          <w:numId w:val="140"/>
        </w:numPr>
        <w:rPr>
          <w:rFonts w:eastAsia="Calibri"/>
        </w:rPr>
      </w:pPr>
      <w:r w:rsidRPr="004E676A">
        <w:rPr>
          <w:rFonts w:eastAsia="Calibri"/>
        </w:rPr>
        <w:t>v letu predložitve ni starejši od 40 let in</w:t>
      </w:r>
    </w:p>
    <w:p w14:paraId="36878C5B" w14:textId="74F8DC7E" w:rsidR="00FB11A7" w:rsidRPr="004E676A" w:rsidRDefault="003810E0" w:rsidP="001102FE">
      <w:pPr>
        <w:pStyle w:val="SKPbulet"/>
        <w:numPr>
          <w:ilvl w:val="0"/>
          <w:numId w:val="140"/>
        </w:numPr>
        <w:rPr>
          <w:rFonts w:eastAsia="Calibri"/>
        </w:rPr>
      </w:pPr>
      <w:r w:rsidRPr="004E676A">
        <w:rPr>
          <w:rFonts w:eastAsia="Calibri"/>
        </w:rPr>
        <w:t>i</w:t>
      </w:r>
      <w:r w:rsidR="00FB11A7" w:rsidRPr="004E676A">
        <w:rPr>
          <w:rFonts w:eastAsia="Calibri"/>
        </w:rPr>
        <w:t>ma ustrezno usposobljenost, znanje in spretnosti.</w:t>
      </w:r>
    </w:p>
    <w:p w14:paraId="776A5420" w14:textId="4D5959AE" w:rsidR="000E0E38" w:rsidRPr="004E676A" w:rsidRDefault="000E0E38" w:rsidP="000E0E38">
      <w:pPr>
        <w:pStyle w:val="SKPnaslov4"/>
      </w:pPr>
      <w:r w:rsidRPr="004E676A">
        <w:t>Najvišja starostna omejitev</w:t>
      </w:r>
    </w:p>
    <w:p w14:paraId="452A3D2C" w14:textId="5616A78D" w:rsidR="000E0E38" w:rsidRPr="004E676A" w:rsidRDefault="000E0E38" w:rsidP="008B6C3F">
      <w:r w:rsidRPr="004E676A">
        <w:t>Najvišja starostna omejitev:</w:t>
      </w:r>
      <w:r w:rsidR="00814D8A" w:rsidRPr="004E676A">
        <w:t xml:space="preserve"> V letu predložitve ni starejši od 40 let. </w:t>
      </w:r>
    </w:p>
    <w:p w14:paraId="00798A0B" w14:textId="77777777" w:rsidR="000E0E38" w:rsidRPr="004E676A" w:rsidRDefault="000E0E38" w:rsidP="000E0E38">
      <w:pPr>
        <w:pStyle w:val="SKPnaslov4"/>
      </w:pPr>
      <w:r w:rsidRPr="004E676A">
        <w:t>Pogoji za »nosilca kmetijskega gospodarstva«</w:t>
      </w:r>
    </w:p>
    <w:p w14:paraId="51B17F4B" w14:textId="74A65E21" w:rsidR="000E0E38" w:rsidRPr="004E676A" w:rsidRDefault="000E0E38" w:rsidP="008B6C3F">
      <w:pPr>
        <w:rPr>
          <w:rFonts w:cs="Arial"/>
          <w:szCs w:val="20"/>
        </w:rPr>
      </w:pPr>
      <w:r w:rsidRPr="004E676A">
        <w:t xml:space="preserve">Nosilec kmetijskega gospodarstva je pravna oseba, fizična oseba, </w:t>
      </w:r>
      <w:r w:rsidRPr="004E676A">
        <w:rPr>
          <w:rFonts w:cs="Arial"/>
          <w:szCs w:val="20"/>
        </w:rPr>
        <w:t>samostojni podjetnik posameznik, agrarna skupnost ali pašna skupnost, ki upravlja kmetijsko gospodarstvo in je odgovoren za izvajanje kmetijske dejavnosti na kmetijskem gospodarstvu, ima pravico za kmetijsko gospodarstvo vlagati vloge iz naslova ukrepov kmetijske politike in je dolžen posredovati podatke v evidence z delovnega področja ministrstva, pristojnega za kmetijstvo, gozdarstvo in prehrano.</w:t>
      </w:r>
      <w:r w:rsidRPr="004E676A">
        <w:t xml:space="preserve"> </w:t>
      </w:r>
      <w:r w:rsidRPr="004E676A">
        <w:rPr>
          <w:rFonts w:cs="Arial"/>
          <w:szCs w:val="20"/>
        </w:rPr>
        <w:t>Nosilec kmetije je v svojem imenu in za svoj račun odgovoren za izvajanje kmetijske dejavnosti na kmetiji.</w:t>
      </w:r>
    </w:p>
    <w:p w14:paraId="216D3C09" w14:textId="77777777" w:rsidR="000E0E38" w:rsidRPr="004E676A" w:rsidRDefault="000E0E38" w:rsidP="000E0E38">
      <w:pPr>
        <w:pStyle w:val="SKPnaslov4"/>
      </w:pPr>
      <w:r w:rsidRPr="004E676A">
        <w:t>Zahtevana usposobljenost/spretnosti</w:t>
      </w:r>
    </w:p>
    <w:p w14:paraId="76A4F7C3" w14:textId="77777777" w:rsidR="000E0E38" w:rsidRPr="004E676A" w:rsidRDefault="000E0E38" w:rsidP="00A9626B">
      <w:pPr>
        <w:rPr>
          <w:lang w:eastAsia="en-US"/>
        </w:rPr>
      </w:pPr>
      <w:r w:rsidRPr="004E676A">
        <w:t>U</w:t>
      </w:r>
      <w:r w:rsidRPr="004E676A">
        <w:rPr>
          <w:lang w:eastAsia="en-US"/>
        </w:rPr>
        <w:t xml:space="preserve">pravičenec oziroma poslovodja, če gre za pravno osebo – gospodarsko družbo, ima ustrezno poklicno znanje in usposobljenost za opravljanje kmetijske ali s kmetijstvom povezane dejavnosti. Kot s kmetijstvom povezane dejavnosti se štejejo: živilsko-predelovalna, lesarska, veterinarska, naravovarstvena in gozdarska. Minimalni pogoj, ki se nanaša na pridobljeno poklicno znanje je: </w:t>
      </w:r>
    </w:p>
    <w:p w14:paraId="31C1F385" w14:textId="5B753B2A" w:rsidR="000E0E38" w:rsidRPr="004E676A" w:rsidRDefault="000E0E38" w:rsidP="001102FE">
      <w:pPr>
        <w:pStyle w:val="SKPbulet"/>
        <w:numPr>
          <w:ilvl w:val="0"/>
          <w:numId w:val="141"/>
        </w:numPr>
      </w:pPr>
      <w:r w:rsidRPr="004E676A">
        <w:t xml:space="preserve">ali nižja poklicna izobrazba s področja kmetijstva ali s kmetijstvom povezanih dejavnosti in 3 leta delovnih izkušenj na </w:t>
      </w:r>
      <w:r w:rsidR="009D5DC0" w:rsidRPr="004E676A">
        <w:t>KMG</w:t>
      </w:r>
      <w:r w:rsidRPr="004E676A">
        <w:t xml:space="preserve"> </w:t>
      </w:r>
    </w:p>
    <w:p w14:paraId="78A7FC92" w14:textId="624FCEC4" w:rsidR="000E0E38" w:rsidRPr="004E676A" w:rsidRDefault="000E0E38" w:rsidP="001102FE">
      <w:pPr>
        <w:pStyle w:val="SKPbulet"/>
        <w:numPr>
          <w:ilvl w:val="0"/>
          <w:numId w:val="141"/>
        </w:numPr>
      </w:pPr>
      <w:r w:rsidRPr="004E676A">
        <w:t xml:space="preserve">ali nižja poklicna izobrazba nekmetijske smeri, pridobljen certifikat nacionalne poklicne kvalifikacije najmanj IV. ravni zahtevnosti s področja kmetijstva ali s kmetijstvom povezane dejavnosti in 3 leta delovnih izkušenj na </w:t>
      </w:r>
      <w:r w:rsidR="009D5DC0" w:rsidRPr="004E676A">
        <w:t>KMG</w:t>
      </w:r>
      <w:r w:rsidRPr="004E676A">
        <w:t>.</w:t>
      </w:r>
    </w:p>
    <w:p w14:paraId="5F916346" w14:textId="775F33E1" w:rsidR="000E0E38" w:rsidRPr="004E676A" w:rsidRDefault="000E0E38" w:rsidP="00BD7BEA">
      <w:pPr>
        <w:pStyle w:val="SKPnaslov3"/>
      </w:pPr>
      <w:bookmarkStart w:id="3453" w:name="_Toc78366956"/>
      <w:bookmarkStart w:id="3454" w:name="_Toc78964630"/>
      <w:bookmarkStart w:id="3455" w:name="_Toc78974054"/>
      <w:bookmarkStart w:id="3456" w:name="_Toc79048305"/>
      <w:bookmarkStart w:id="3457" w:name="_Toc79046348"/>
      <w:bookmarkStart w:id="3458" w:name="_Toc79067019"/>
      <w:bookmarkStart w:id="3459" w:name="_Toc79071483"/>
      <w:bookmarkStart w:id="3460" w:name="_Toc79069213"/>
      <w:bookmarkStart w:id="3461" w:name="_Toc81829599"/>
      <w:bookmarkStart w:id="3462" w:name="_Toc83191287"/>
      <w:bookmarkStart w:id="3463" w:name="_Toc83231639"/>
      <w:bookmarkStart w:id="3464" w:name="_Toc83640338"/>
      <w:bookmarkStart w:id="3465" w:name="_Toc83641474"/>
      <w:bookmarkStart w:id="3466" w:name="_Toc83647854"/>
      <w:bookmarkStart w:id="3467" w:name="_Toc83648990"/>
      <w:bookmarkStart w:id="3468" w:name="_Toc83889309"/>
      <w:bookmarkStart w:id="3469" w:name="_Toc83891151"/>
      <w:bookmarkStart w:id="3470" w:name="_Toc83897576"/>
      <w:bookmarkStart w:id="3471" w:name="_Toc83901948"/>
      <w:bookmarkStart w:id="3472" w:name="_Toc83916276"/>
      <w:bookmarkStart w:id="3473" w:name="_Toc83918121"/>
      <w:bookmarkStart w:id="3474" w:name="_Toc83936170"/>
      <w:bookmarkStart w:id="3475" w:name="_Toc83969234"/>
      <w:bookmarkStart w:id="3476" w:name="_Toc84420414"/>
      <w:bookmarkStart w:id="3477" w:name="_Toc84422313"/>
      <w:bookmarkStart w:id="3478" w:name="_Toc84425638"/>
      <w:bookmarkStart w:id="3479" w:name="_Toc84430057"/>
      <w:bookmarkStart w:id="3480" w:name="_Toc84432539"/>
      <w:bookmarkStart w:id="3481" w:name="_Toc84433594"/>
      <w:bookmarkStart w:id="3482" w:name="_Toc84436703"/>
      <w:bookmarkStart w:id="3483" w:name="_Toc84450603"/>
      <w:bookmarkStart w:id="3484" w:name="_Toc84861835"/>
      <w:bookmarkStart w:id="3485" w:name="_Toc84938286"/>
      <w:bookmarkStart w:id="3486" w:name="_Toc85020681"/>
      <w:bookmarkStart w:id="3487" w:name="_Toc85116284"/>
      <w:bookmarkStart w:id="3488" w:name="_Toc85119231"/>
      <w:bookmarkStart w:id="3489" w:name="_Toc85120799"/>
      <w:bookmarkStart w:id="3490" w:name="_Toc85121772"/>
      <w:bookmarkStart w:id="3491" w:name="_Toc85463673"/>
      <w:bookmarkStart w:id="3492" w:name="_Toc85721879"/>
      <w:bookmarkStart w:id="3493" w:name="_Toc85721623"/>
      <w:bookmarkStart w:id="3494" w:name="_Toc86152922"/>
      <w:bookmarkStart w:id="3495" w:name="_Toc86156073"/>
      <w:bookmarkStart w:id="3496" w:name="_Toc86160240"/>
      <w:bookmarkStart w:id="3497" w:name="_Toc86230075"/>
      <w:bookmarkStart w:id="3498" w:name="_Toc86308033"/>
      <w:bookmarkStart w:id="3499" w:name="_Toc86313763"/>
      <w:bookmarkStart w:id="3500" w:name="_Toc86318915"/>
      <w:bookmarkStart w:id="3501" w:name="_Toc86327728"/>
      <w:bookmarkStart w:id="3502" w:name="_Toc86332152"/>
      <w:bookmarkStart w:id="3503" w:name="_Toc86748167"/>
      <w:bookmarkStart w:id="3504" w:name="_Toc86750165"/>
      <w:bookmarkStart w:id="3505" w:name="_Toc86746683"/>
      <w:bookmarkStart w:id="3506" w:name="_Toc86749020"/>
      <w:bookmarkStart w:id="3507" w:name="_Toc86748684"/>
      <w:bookmarkStart w:id="3508" w:name="_Toc86757390"/>
      <w:bookmarkStart w:id="3509" w:name="_Toc86751372"/>
      <w:bookmarkStart w:id="3510" w:name="_Toc86750924"/>
      <w:bookmarkStart w:id="3511" w:name="_Toc86751678"/>
      <w:bookmarkStart w:id="3512" w:name="_Toc86759652"/>
      <w:bookmarkStart w:id="3513" w:name="_Toc86753557"/>
      <w:bookmarkStart w:id="3514" w:name="_Toc86755065"/>
      <w:bookmarkStart w:id="3515" w:name="_Toc86762786"/>
      <w:bookmarkStart w:id="3516" w:name="_Toc86840947"/>
      <w:bookmarkStart w:id="3517" w:name="_Toc86844528"/>
      <w:bookmarkStart w:id="3518" w:name="_Toc86842381"/>
      <w:bookmarkStart w:id="3519" w:name="_Toc86908215"/>
      <w:bookmarkStart w:id="3520" w:name="_Toc86921029"/>
      <w:bookmarkStart w:id="3521" w:name="_Toc86927799"/>
      <w:bookmarkStart w:id="3522" w:name="_Toc86930647"/>
      <w:bookmarkStart w:id="3523" w:name="_Toc86931359"/>
      <w:bookmarkStart w:id="3524" w:name="_Toc86932071"/>
      <w:bookmarkStart w:id="3525" w:name="_Toc87019921"/>
      <w:r w:rsidRPr="004E676A">
        <w:t>Minimalne zahteve za prejemanje nevezanih neposrednih plačil</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r w:rsidRPr="004E676A">
        <w:t xml:space="preserve"> </w:t>
      </w:r>
    </w:p>
    <w:p w14:paraId="679A668B" w14:textId="77777777" w:rsidR="000E0E38" w:rsidRPr="004E676A" w:rsidRDefault="000E0E38" w:rsidP="000E0E38">
      <w:pPr>
        <w:pStyle w:val="SKPnaslov4"/>
      </w:pPr>
      <w:r w:rsidRPr="004E676A">
        <w:rPr>
          <w:noProof/>
          <w:lang w:eastAsia="sl-SI"/>
        </w:rPr>
        <mc:AlternateContent>
          <mc:Choice Requires="wps">
            <w:drawing>
              <wp:anchor distT="0" distB="0" distL="114300" distR="114300" simplePos="0" relativeHeight="251658248" behindDoc="0" locked="0" layoutInCell="1" allowOverlap="1" wp14:anchorId="4CD82CDE" wp14:editId="1C3E1E76">
                <wp:simplePos x="0" y="0"/>
                <wp:positionH relativeFrom="column">
                  <wp:posOffset>1184910</wp:posOffset>
                </wp:positionH>
                <wp:positionV relativeFrom="paragraph">
                  <wp:posOffset>161925</wp:posOffset>
                </wp:positionV>
                <wp:extent cx="762000" cy="301625"/>
                <wp:effectExtent l="0" t="0" r="19050" b="2222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1625"/>
                        </a:xfrm>
                        <a:prstGeom prst="rect">
                          <a:avLst/>
                        </a:prstGeom>
                        <a:solidFill>
                          <a:srgbClr val="FFFFFF"/>
                        </a:solidFill>
                        <a:ln w="9525">
                          <a:solidFill>
                            <a:srgbClr val="000000"/>
                          </a:solidFill>
                          <a:miter lim="800000"/>
                          <a:headEnd/>
                          <a:tailEnd/>
                        </a:ln>
                      </wps:spPr>
                      <wps:txbx>
                        <w:txbxContent>
                          <w:p w14:paraId="31A00A6B" w14:textId="77777777" w:rsidR="00CB7418" w:rsidRPr="00DE214E" w:rsidRDefault="00CB7418" w:rsidP="000E0E38">
                            <w:pPr>
                              <w:spacing w:after="44"/>
                            </w:pPr>
                            <w:r w:rsidRPr="00DE214E">
                              <w:t>1,00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2CDE" id="Polje z besedilom 4" o:spid="_x0000_s1065" type="#_x0000_t202" style="position:absolute;left:0;text-align:left;margin-left:93.3pt;margin-top:12.75pt;width:60pt;height:2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">
                <v:textbox>
                  <w:txbxContent>
                    <w:p w14:paraId="31A00A6B" w14:textId="77777777" w:rsidR="00CB7418" w:rsidRPr="00DE214E" w:rsidRDefault="00CB7418" w:rsidP="000E0E38">
                      <w:pPr>
                        <w:spacing w:after="44"/>
                      </w:pPr>
                      <w:r w:rsidRPr="00DE214E">
                        <w:t>1,00 ha</w:t>
                      </w:r>
                    </w:p>
                  </w:txbxContent>
                </v:textbox>
              </v:shape>
            </w:pict>
          </mc:Fallback>
        </mc:AlternateContent>
      </w:r>
      <w:r w:rsidRPr="004E676A">
        <w:t>Prag</w:t>
      </w:r>
    </w:p>
    <w:p w14:paraId="295CD4D7" w14:textId="006B3A3F" w:rsidR="000E0E38" w:rsidRPr="004E676A" w:rsidRDefault="000E0E38" w:rsidP="00212EC3">
      <w:r w:rsidRPr="004E676A">
        <w:t>Prag v ha:</w:t>
      </w:r>
      <w:r w:rsidRPr="004E676A">
        <w:tab/>
      </w:r>
      <w:r w:rsidRPr="004E676A">
        <w:tab/>
        <w:t xml:space="preserve">     [na dve</w:t>
      </w:r>
    </w:p>
    <w:p w14:paraId="695DF69F" w14:textId="4010E188" w:rsidR="000E0E38" w:rsidRPr="004E676A" w:rsidRDefault="000E0E38" w:rsidP="00212EC3">
      <w:r w:rsidRPr="004E676A">
        <w:rPr>
          <w:noProof/>
          <w:lang w:eastAsia="sl-SI"/>
        </w:rPr>
        <mc:AlternateContent>
          <mc:Choice Requires="wps">
            <w:drawing>
              <wp:anchor distT="0" distB="0" distL="114300" distR="114300" simplePos="0" relativeHeight="251658249" behindDoc="0" locked="0" layoutInCell="1" allowOverlap="1" wp14:anchorId="1623583B" wp14:editId="64FC8E39">
                <wp:simplePos x="0" y="0"/>
                <wp:positionH relativeFrom="column">
                  <wp:posOffset>1184910</wp:posOffset>
                </wp:positionH>
                <wp:positionV relativeFrom="paragraph">
                  <wp:posOffset>4445</wp:posOffset>
                </wp:positionV>
                <wp:extent cx="575310" cy="236220"/>
                <wp:effectExtent l="0" t="0" r="15240" b="11430"/>
                <wp:wrapNone/>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36220"/>
                        </a:xfrm>
                        <a:prstGeom prst="rect">
                          <a:avLst/>
                        </a:prstGeom>
                        <a:solidFill>
                          <a:srgbClr val="FFFFFF"/>
                        </a:solidFill>
                        <a:ln w="9525">
                          <a:solidFill>
                            <a:srgbClr val="000000"/>
                          </a:solidFill>
                          <a:miter lim="800000"/>
                          <a:headEnd/>
                          <a:tailEnd/>
                        </a:ln>
                      </wps:spPr>
                      <wps:txbx>
                        <w:txbxContent>
                          <w:p w14:paraId="4E033C6A" w14:textId="77777777" w:rsidR="00CB7418" w:rsidRDefault="00CB7418" w:rsidP="000E0E38">
                            <w:pPr>
                              <w:spacing w:after="61"/>
                            </w:pPr>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3583B" id="Polje z besedilom 25" o:spid="_x0000_s1066" type="#_x0000_t202" style="position:absolute;left:0;text-align:left;margin-left:93.3pt;margin-top:.35pt;width:45.3pt;height:1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">
                <v:textbox>
                  <w:txbxContent>
                    <w:p w14:paraId="4E033C6A" w14:textId="77777777" w:rsidR="00CB7418" w:rsidRDefault="00CB7418" w:rsidP="000E0E38">
                      <w:pPr>
                        <w:spacing w:after="61"/>
                      </w:pPr>
                      <w:r>
                        <w:t>100€</w:t>
                      </w:r>
                    </w:p>
                  </w:txbxContent>
                </v:textbox>
              </v:shape>
            </w:pict>
          </mc:Fallback>
        </mc:AlternateContent>
      </w:r>
      <w:r w:rsidRPr="004E676A">
        <w:t>Prag v EUR:</w:t>
      </w:r>
      <w:r w:rsidRPr="004E676A">
        <w:tab/>
      </w:r>
      <w:r w:rsidRPr="004E676A">
        <w:tab/>
        <w:t xml:space="preserve">     [na ]</w:t>
      </w:r>
    </w:p>
    <w:p w14:paraId="54CB2CA5" w14:textId="77777777" w:rsidR="000E0E38" w:rsidRPr="004E676A" w:rsidRDefault="000E0E38" w:rsidP="000E0E38">
      <w:pPr>
        <w:pStyle w:val="SKPnaslov4"/>
      </w:pPr>
      <w:r w:rsidRPr="004E676A">
        <w:t>Obrazložitev</w:t>
      </w:r>
    </w:p>
    <w:p w14:paraId="117C8B96" w14:textId="77777777" w:rsidR="000E0E38" w:rsidRPr="004E676A" w:rsidRDefault="000E0E38" w:rsidP="008B7241">
      <w:pPr>
        <w:rPr>
          <w:rFonts w:cs="Arial"/>
          <w:szCs w:val="20"/>
        </w:rPr>
      </w:pPr>
      <w:r w:rsidRPr="004E676A">
        <w:t>Upravičena površina kmetijskega gospodarstva mora znašati najmanj 1 ha, da lahko prejme neposredna plačila,</w:t>
      </w:r>
    </w:p>
    <w:p w14:paraId="7203C491" w14:textId="4FD3FE37" w:rsidR="000E0E38" w:rsidRPr="004E676A" w:rsidRDefault="000E0E38" w:rsidP="00BD7BEA">
      <w:pPr>
        <w:pStyle w:val="SKPnaslov3"/>
      </w:pPr>
      <w:bookmarkStart w:id="3526" w:name="_Toc78366957"/>
      <w:bookmarkStart w:id="3527" w:name="_Toc78964631"/>
      <w:bookmarkStart w:id="3528" w:name="_Toc78974055"/>
      <w:bookmarkStart w:id="3529" w:name="_Toc79048306"/>
      <w:bookmarkStart w:id="3530" w:name="_Toc79047464"/>
      <w:bookmarkStart w:id="3531" w:name="_Toc79067020"/>
      <w:bookmarkStart w:id="3532" w:name="_Toc79071484"/>
      <w:bookmarkStart w:id="3533" w:name="_Toc79069214"/>
      <w:bookmarkStart w:id="3534" w:name="_Toc81829600"/>
      <w:bookmarkStart w:id="3535" w:name="_Toc83191288"/>
      <w:bookmarkStart w:id="3536" w:name="_Toc83231640"/>
      <w:bookmarkStart w:id="3537" w:name="_Toc83640339"/>
      <w:bookmarkStart w:id="3538" w:name="_Toc83641475"/>
      <w:bookmarkStart w:id="3539" w:name="_Toc83647855"/>
      <w:bookmarkStart w:id="3540" w:name="_Toc83648991"/>
      <w:bookmarkStart w:id="3541" w:name="_Toc83889310"/>
      <w:bookmarkStart w:id="3542" w:name="_Toc83891152"/>
      <w:bookmarkStart w:id="3543" w:name="_Toc83897577"/>
      <w:bookmarkStart w:id="3544" w:name="_Toc83901949"/>
      <w:bookmarkStart w:id="3545" w:name="_Toc83916277"/>
      <w:bookmarkStart w:id="3546" w:name="_Toc83918122"/>
      <w:bookmarkStart w:id="3547" w:name="_Toc83936171"/>
      <w:bookmarkStart w:id="3548" w:name="_Toc83969235"/>
      <w:bookmarkStart w:id="3549" w:name="_Toc84420415"/>
      <w:bookmarkStart w:id="3550" w:name="_Toc84422314"/>
      <w:bookmarkStart w:id="3551" w:name="_Toc84425639"/>
      <w:bookmarkStart w:id="3552" w:name="_Toc84430058"/>
      <w:bookmarkStart w:id="3553" w:name="_Toc84432540"/>
      <w:bookmarkStart w:id="3554" w:name="_Toc84433595"/>
      <w:bookmarkStart w:id="3555" w:name="_Toc84436704"/>
      <w:bookmarkStart w:id="3556" w:name="_Toc84450604"/>
      <w:bookmarkStart w:id="3557" w:name="_Toc84861836"/>
      <w:bookmarkStart w:id="3558" w:name="_Toc84938287"/>
      <w:bookmarkStart w:id="3559" w:name="_Toc85020682"/>
      <w:bookmarkStart w:id="3560" w:name="_Toc85116285"/>
      <w:bookmarkStart w:id="3561" w:name="_Toc85119232"/>
      <w:bookmarkStart w:id="3562" w:name="_Toc85120800"/>
      <w:bookmarkStart w:id="3563" w:name="_Toc85121773"/>
      <w:bookmarkStart w:id="3564" w:name="_Toc85463674"/>
      <w:bookmarkStart w:id="3565" w:name="_Toc85721880"/>
      <w:bookmarkStart w:id="3566" w:name="_Toc85721624"/>
      <w:bookmarkStart w:id="3567" w:name="_Toc86152923"/>
      <w:bookmarkStart w:id="3568" w:name="_Toc86156074"/>
      <w:bookmarkStart w:id="3569" w:name="_Toc86160241"/>
      <w:bookmarkStart w:id="3570" w:name="_Toc86230076"/>
      <w:bookmarkStart w:id="3571" w:name="_Toc86308034"/>
      <w:bookmarkStart w:id="3572" w:name="_Toc86313764"/>
      <w:bookmarkStart w:id="3573" w:name="_Toc86318916"/>
      <w:bookmarkStart w:id="3574" w:name="_Toc86327729"/>
      <w:bookmarkStart w:id="3575" w:name="_Toc86332153"/>
      <w:bookmarkStart w:id="3576" w:name="_Toc86748168"/>
      <w:bookmarkStart w:id="3577" w:name="_Toc86750166"/>
      <w:bookmarkStart w:id="3578" w:name="_Toc86746684"/>
      <w:bookmarkStart w:id="3579" w:name="_Toc86749021"/>
      <w:bookmarkStart w:id="3580" w:name="_Toc86748685"/>
      <w:bookmarkStart w:id="3581" w:name="_Toc86757391"/>
      <w:bookmarkStart w:id="3582" w:name="_Toc86751373"/>
      <w:bookmarkStart w:id="3583" w:name="_Toc86750925"/>
      <w:bookmarkStart w:id="3584" w:name="_Toc86751679"/>
      <w:bookmarkStart w:id="3585" w:name="_Toc86759653"/>
      <w:bookmarkStart w:id="3586" w:name="_Toc86753558"/>
      <w:bookmarkStart w:id="3587" w:name="_Toc86755066"/>
      <w:bookmarkStart w:id="3588" w:name="_Toc86762787"/>
      <w:bookmarkStart w:id="3589" w:name="_Toc86840948"/>
      <w:bookmarkStart w:id="3590" w:name="_Toc86844529"/>
      <w:bookmarkStart w:id="3591" w:name="_Toc86842382"/>
      <w:bookmarkStart w:id="3592" w:name="_Toc86908216"/>
      <w:bookmarkStart w:id="3593" w:name="_Toc86921030"/>
      <w:bookmarkStart w:id="3594" w:name="_Toc86927800"/>
      <w:bookmarkStart w:id="3595" w:name="_Toc86930648"/>
      <w:bookmarkStart w:id="3596" w:name="_Toc86931360"/>
      <w:bookmarkStart w:id="3597" w:name="_Toc86932072"/>
      <w:bookmarkStart w:id="3598" w:name="_Toc87019922"/>
      <w:r w:rsidRPr="004E676A">
        <w:t>Druge definicije</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2716BF3A" w14:textId="77777777" w:rsidR="000E0E38" w:rsidRPr="004E676A" w:rsidRDefault="000E0E38" w:rsidP="000E0E38">
      <w:pPr>
        <w:spacing w:after="120"/>
        <w:jc w:val="left"/>
        <w:rPr>
          <w:rFonts w:cs="Arial"/>
          <w:szCs w:val="20"/>
        </w:rPr>
      </w:pPr>
      <w:r w:rsidRPr="004E676A">
        <w:rPr>
          <w:rFonts w:cs="Arial"/>
          <w:szCs w:val="20"/>
        </w:rPr>
        <w:t>Podjetje živilskopredelovalne industrije</w:t>
      </w:r>
    </w:p>
    <w:p w14:paraId="2EB2EC30" w14:textId="77777777" w:rsidR="000E0E38" w:rsidRPr="004E676A" w:rsidRDefault="000E0E38" w:rsidP="008B7241">
      <w:pPr>
        <w:rPr>
          <w:rFonts w:eastAsia="Calibri"/>
        </w:rPr>
      </w:pPr>
      <w:r w:rsidRPr="004E676A">
        <w:rPr>
          <w:rFonts w:eastAsia="Calibri"/>
        </w:rPr>
        <w:t xml:space="preserve">Kot kmetija in kmetijsko gospodarstvo se v skladu s 3. členom Uredbe o SN šteje tudi podjetje živilskopredelovalne industrije. </w:t>
      </w:r>
    </w:p>
    <w:p w14:paraId="3F79DA55" w14:textId="77777777" w:rsidR="000E0E38" w:rsidRPr="004E676A" w:rsidRDefault="000E0E38" w:rsidP="000E0E38">
      <w:pPr>
        <w:spacing w:after="120"/>
        <w:jc w:val="left"/>
        <w:rPr>
          <w:rFonts w:cs="Arial"/>
          <w:szCs w:val="20"/>
        </w:rPr>
      </w:pPr>
      <w:r w:rsidRPr="004E676A">
        <w:rPr>
          <w:rFonts w:cs="Arial"/>
          <w:szCs w:val="20"/>
        </w:rPr>
        <w:t>Majhna kmetija</w:t>
      </w:r>
    </w:p>
    <w:p w14:paraId="40B9B47D" w14:textId="77777777" w:rsidR="000E0E38" w:rsidRPr="004E676A" w:rsidRDefault="000E0E38" w:rsidP="008B7241">
      <w:pPr>
        <w:rPr>
          <w:rFonts w:eastAsia="Calibri"/>
        </w:rPr>
      </w:pPr>
      <w:r w:rsidRPr="004E676A">
        <w:rPr>
          <w:rFonts w:eastAsia="Calibri"/>
        </w:rPr>
        <w:t xml:space="preserve">Kot majhna kmetija se šteje kmetija, ki ima standardni prihodek v višini od vključno 4.000 eurov do 12.000 eurov. </w:t>
      </w:r>
    </w:p>
    <w:p w14:paraId="2F4DEF6F" w14:textId="77777777" w:rsidR="000E0E38" w:rsidRPr="004E676A" w:rsidRDefault="000E0E38" w:rsidP="000E0E38">
      <w:pPr>
        <w:spacing w:after="120"/>
        <w:jc w:val="left"/>
        <w:rPr>
          <w:rFonts w:cs="Arial"/>
          <w:szCs w:val="20"/>
        </w:rPr>
      </w:pPr>
      <w:r w:rsidRPr="004E676A">
        <w:rPr>
          <w:rFonts w:cs="Arial"/>
          <w:szCs w:val="20"/>
        </w:rPr>
        <w:t>Naravovarstvene podintervencije SN 2023-2027</w:t>
      </w:r>
    </w:p>
    <w:p w14:paraId="5BE74EDD" w14:textId="77777777" w:rsidR="000E0E38" w:rsidRPr="004E676A" w:rsidRDefault="000E0E38" w:rsidP="008B7241">
      <w:pPr>
        <w:rPr>
          <w:rFonts w:eastAsia="Calibri"/>
        </w:rPr>
      </w:pPr>
      <w:r w:rsidRPr="004E676A">
        <w:rPr>
          <w:rFonts w:eastAsia="Calibri"/>
          <w:color w:val="000000" w:themeColor="text1"/>
        </w:rPr>
        <w:t>Kot naravovarstvene podintervencije iz SN 2023-2027 se štejejo</w:t>
      </w:r>
      <w:r w:rsidRPr="004E676A">
        <w:rPr>
          <w:rFonts w:cs="Arial"/>
          <w:color w:val="000000" w:themeColor="text1"/>
          <w:szCs w:val="20"/>
        </w:rPr>
        <w:t xml:space="preserve"> </w:t>
      </w:r>
      <w:r w:rsidRPr="004E676A">
        <w:rPr>
          <w:rFonts w:cs="Arial"/>
          <w:szCs w:val="20"/>
        </w:rPr>
        <w:t>Posebni traviščni habitati (HAB), Traviščni habitati metuljev (MET), Steljniki (STE), Visokodebelni travniški sadovnjaki (TSA), Grbinasti travniki (GRB), Habitati ptic vlažnih ekstenzivnih travnikov, Ohranjanje suhih travišč, Pisan travnik oziroma Travnik za opraševalce iz intervencije KOPOP ter podintervencij SOPO za ohranjanje krajinskih značilnosti in nižji rabi FFS.</w:t>
      </w:r>
      <w:r w:rsidRPr="004E676A">
        <w:rPr>
          <w:rFonts w:eastAsia="Calibri"/>
        </w:rPr>
        <w:t xml:space="preserve"> </w:t>
      </w:r>
    </w:p>
    <w:p w14:paraId="53C95072" w14:textId="77777777" w:rsidR="000E0E38" w:rsidRPr="004E676A" w:rsidRDefault="000E0E38" w:rsidP="000E0E38">
      <w:pPr>
        <w:spacing w:after="120"/>
        <w:jc w:val="left"/>
        <w:rPr>
          <w:rFonts w:cs="Arial"/>
          <w:color w:val="000000"/>
          <w:sz w:val="22"/>
          <w:szCs w:val="22"/>
        </w:rPr>
      </w:pPr>
      <w:r w:rsidRPr="004E676A">
        <w:rPr>
          <w:rFonts w:cs="Arial"/>
          <w:szCs w:val="20"/>
        </w:rPr>
        <w:lastRenderedPageBreak/>
        <w:t>Standardni prihodek</w:t>
      </w:r>
    </w:p>
    <w:p w14:paraId="6D200F49" w14:textId="77777777" w:rsidR="000E0E38" w:rsidRPr="004E676A" w:rsidRDefault="000E0E38" w:rsidP="008B7241">
      <w:pPr>
        <w:rPr>
          <w:rFonts w:eastAsia="Calibri"/>
        </w:rPr>
      </w:pPr>
      <w:r w:rsidRPr="004E676A">
        <w:t>Ekonomska velikost kmetijskih gospodarstev, izražena kot standardni prihodek (angl. standard output – SO), je v skladu z enotno metodologijo EU definirana kot denarna vrednost bruto proizvodnje posameznega pridelka, vrednotena po cenah na pragu kmetije. Koeficienti standardnega prihodka, ki določajo vrednost proizvodnje posameznega pridelka, so izračunani kot aritmetično povprečje (v EUR) izraženih vrednosti za petletno obdobje pred letom raziskovanja. Proizvodnja vključuje prodajo in porabo na kmetiji in v gospodinjstvu ter razliko v zalogah in vrednost glavnega kot tudi vrednost morebitnih stranskih proizvodov. Pridelki so vrednoteni po cenah na pragu kmetije, subvencije niso vključene</w:t>
      </w:r>
      <w:r w:rsidRPr="004E676A">
        <w:rPr>
          <w:rFonts w:cs="Arial"/>
          <w:szCs w:val="20"/>
        </w:rPr>
        <w:t>.</w:t>
      </w:r>
      <w:r w:rsidRPr="004E676A">
        <w:rPr>
          <w:rFonts w:eastAsia="Calibri"/>
        </w:rPr>
        <w:t xml:space="preserve"> </w:t>
      </w:r>
    </w:p>
    <w:p w14:paraId="27960B44" w14:textId="328848C3" w:rsidR="000E0E38" w:rsidRPr="004E676A" w:rsidRDefault="000E0E38" w:rsidP="00765D7C">
      <w:pPr>
        <w:pStyle w:val="Naslov2"/>
      </w:pPr>
      <w:bookmarkStart w:id="3599" w:name="_Toc71544315"/>
      <w:bookmarkStart w:id="3600" w:name="_Toc71544774"/>
      <w:bookmarkStart w:id="3601" w:name="_Toc71545233"/>
      <w:bookmarkStart w:id="3602" w:name="_Toc71545692"/>
      <w:bookmarkStart w:id="3603" w:name="_Toc71546151"/>
      <w:bookmarkStart w:id="3604" w:name="_Toc71546610"/>
      <w:bookmarkStart w:id="3605" w:name="_Toc71547069"/>
      <w:bookmarkStart w:id="3606" w:name="_Toc71547528"/>
      <w:bookmarkStart w:id="3607" w:name="_Toc71547987"/>
      <w:bookmarkStart w:id="3608" w:name="_Toc71548446"/>
      <w:bookmarkStart w:id="3609" w:name="_Toc71548905"/>
      <w:bookmarkStart w:id="3610" w:name="_Toc71549364"/>
      <w:bookmarkStart w:id="3611" w:name="_Toc71549823"/>
      <w:bookmarkStart w:id="3612" w:name="_Toc71896374"/>
      <w:bookmarkStart w:id="3613" w:name="_Toc72170887"/>
      <w:bookmarkStart w:id="3614" w:name="_Toc72171443"/>
      <w:bookmarkStart w:id="3615" w:name="_Toc72171999"/>
      <w:bookmarkStart w:id="3616" w:name="_Toc72172550"/>
      <w:bookmarkStart w:id="3617" w:name="_Toc72172756"/>
      <w:bookmarkStart w:id="3618" w:name="_Toc72173308"/>
      <w:bookmarkStart w:id="3619" w:name="_Toc72173860"/>
      <w:bookmarkStart w:id="3620" w:name="_Toc72174412"/>
      <w:bookmarkStart w:id="3621" w:name="_Toc72174964"/>
      <w:bookmarkStart w:id="3622" w:name="_Toc72175516"/>
      <w:bookmarkStart w:id="3623" w:name="_Toc72176066"/>
      <w:bookmarkStart w:id="3624" w:name="_Toc72176271"/>
      <w:bookmarkStart w:id="3625" w:name="_Toc72176822"/>
      <w:bookmarkStart w:id="3626" w:name="_Toc72177373"/>
      <w:bookmarkStart w:id="3627" w:name="_Toc72177924"/>
      <w:bookmarkStart w:id="3628" w:name="_Toc72178475"/>
      <w:bookmarkStart w:id="3629" w:name="_Toc72179026"/>
      <w:bookmarkStart w:id="3630" w:name="_Toc72179577"/>
      <w:bookmarkStart w:id="3631" w:name="_Toc72180130"/>
      <w:bookmarkStart w:id="3632" w:name="_Toc72180689"/>
      <w:bookmarkStart w:id="3633" w:name="_Toc72181248"/>
      <w:bookmarkStart w:id="3634" w:name="_Toc72181807"/>
      <w:bookmarkStart w:id="3635" w:name="_Toc72182366"/>
      <w:bookmarkStart w:id="3636" w:name="_Toc72182925"/>
      <w:bookmarkStart w:id="3637" w:name="_Toc72429261"/>
      <w:bookmarkStart w:id="3638" w:name="_Toc72513463"/>
      <w:bookmarkStart w:id="3639" w:name="_Toc72514313"/>
      <w:bookmarkStart w:id="3640" w:name="_Toc71544316"/>
      <w:bookmarkStart w:id="3641" w:name="_Toc71544775"/>
      <w:bookmarkStart w:id="3642" w:name="_Toc71545234"/>
      <w:bookmarkStart w:id="3643" w:name="_Toc71545693"/>
      <w:bookmarkStart w:id="3644" w:name="_Toc71546152"/>
      <w:bookmarkStart w:id="3645" w:name="_Toc71546611"/>
      <w:bookmarkStart w:id="3646" w:name="_Toc71547070"/>
      <w:bookmarkStart w:id="3647" w:name="_Toc71547529"/>
      <w:bookmarkStart w:id="3648" w:name="_Toc71547988"/>
      <w:bookmarkStart w:id="3649" w:name="_Toc71548447"/>
      <w:bookmarkStart w:id="3650" w:name="_Toc71548906"/>
      <w:bookmarkStart w:id="3651" w:name="_Toc71549365"/>
      <w:bookmarkStart w:id="3652" w:name="_Toc71549824"/>
      <w:bookmarkStart w:id="3653" w:name="_Toc71896375"/>
      <w:bookmarkStart w:id="3654" w:name="_Toc72170888"/>
      <w:bookmarkStart w:id="3655" w:name="_Toc72171444"/>
      <w:bookmarkStart w:id="3656" w:name="_Toc72172000"/>
      <w:bookmarkStart w:id="3657" w:name="_Toc72172757"/>
      <w:bookmarkStart w:id="3658" w:name="_Toc72173309"/>
      <w:bookmarkStart w:id="3659" w:name="_Toc72173861"/>
      <w:bookmarkStart w:id="3660" w:name="_Toc72174413"/>
      <w:bookmarkStart w:id="3661" w:name="_Toc72174965"/>
      <w:bookmarkStart w:id="3662" w:name="_Toc72175517"/>
      <w:bookmarkStart w:id="3663" w:name="_Toc72176272"/>
      <w:bookmarkStart w:id="3664" w:name="_Toc72176823"/>
      <w:bookmarkStart w:id="3665" w:name="_Toc72177374"/>
      <w:bookmarkStart w:id="3666" w:name="_Toc72177925"/>
      <w:bookmarkStart w:id="3667" w:name="_Toc72178476"/>
      <w:bookmarkStart w:id="3668" w:name="_Toc72179027"/>
      <w:bookmarkStart w:id="3669" w:name="_Toc72179578"/>
      <w:bookmarkStart w:id="3670" w:name="_Toc72180131"/>
      <w:bookmarkStart w:id="3671" w:name="_Toc72180690"/>
      <w:bookmarkStart w:id="3672" w:name="_Toc72181249"/>
      <w:bookmarkStart w:id="3673" w:name="_Toc72181808"/>
      <w:bookmarkStart w:id="3674" w:name="_Toc72182367"/>
      <w:bookmarkStart w:id="3675" w:name="_Toc72182926"/>
      <w:bookmarkStart w:id="3676" w:name="_Toc72429262"/>
      <w:bookmarkStart w:id="3677" w:name="_Toc72513464"/>
      <w:bookmarkStart w:id="3678" w:name="_Toc71544317"/>
      <w:bookmarkStart w:id="3679" w:name="_Toc71544776"/>
      <w:bookmarkStart w:id="3680" w:name="_Toc71545235"/>
      <w:bookmarkStart w:id="3681" w:name="_Toc71545694"/>
      <w:bookmarkStart w:id="3682" w:name="_Toc71546153"/>
      <w:bookmarkStart w:id="3683" w:name="_Toc71546612"/>
      <w:bookmarkStart w:id="3684" w:name="_Toc71547071"/>
      <w:bookmarkStart w:id="3685" w:name="_Toc71547530"/>
      <w:bookmarkStart w:id="3686" w:name="_Toc71547989"/>
      <w:bookmarkStart w:id="3687" w:name="_Toc71548448"/>
      <w:bookmarkStart w:id="3688" w:name="_Toc71548907"/>
      <w:bookmarkStart w:id="3689" w:name="_Toc71549366"/>
      <w:bookmarkStart w:id="3690" w:name="_Toc71549825"/>
      <w:bookmarkStart w:id="3691" w:name="_Toc71896376"/>
      <w:bookmarkStart w:id="3692" w:name="_Toc72170889"/>
      <w:bookmarkStart w:id="3693" w:name="_Toc72171445"/>
      <w:bookmarkStart w:id="3694" w:name="_Toc72172001"/>
      <w:bookmarkStart w:id="3695" w:name="_Toc72172551"/>
      <w:bookmarkStart w:id="3696" w:name="_Toc72172758"/>
      <w:bookmarkStart w:id="3697" w:name="_Toc72173310"/>
      <w:bookmarkStart w:id="3698" w:name="_Toc72173862"/>
      <w:bookmarkStart w:id="3699" w:name="_Toc72174414"/>
      <w:bookmarkStart w:id="3700" w:name="_Toc72174966"/>
      <w:bookmarkStart w:id="3701" w:name="_Toc72175518"/>
      <w:bookmarkStart w:id="3702" w:name="_Toc72176067"/>
      <w:bookmarkStart w:id="3703" w:name="_Toc72176273"/>
      <w:bookmarkStart w:id="3704" w:name="_Toc72176824"/>
      <w:bookmarkStart w:id="3705" w:name="_Toc72177375"/>
      <w:bookmarkStart w:id="3706" w:name="_Toc72177926"/>
      <w:bookmarkStart w:id="3707" w:name="_Toc72178477"/>
      <w:bookmarkStart w:id="3708" w:name="_Toc72179028"/>
      <w:bookmarkStart w:id="3709" w:name="_Toc72179579"/>
      <w:bookmarkStart w:id="3710" w:name="_Toc72180132"/>
      <w:bookmarkStart w:id="3711" w:name="_Toc72180691"/>
      <w:bookmarkStart w:id="3712" w:name="_Toc72181250"/>
      <w:bookmarkStart w:id="3713" w:name="_Toc72181809"/>
      <w:bookmarkStart w:id="3714" w:name="_Toc72182368"/>
      <w:bookmarkStart w:id="3715" w:name="_Toc72182927"/>
      <w:bookmarkStart w:id="3716" w:name="_Toc72429263"/>
      <w:bookmarkStart w:id="3717" w:name="_Toc72513465"/>
      <w:bookmarkStart w:id="3718" w:name="_Toc72514314"/>
      <w:bookmarkStart w:id="3719" w:name="_Toc71544318"/>
      <w:bookmarkStart w:id="3720" w:name="_Toc71544777"/>
      <w:bookmarkStart w:id="3721" w:name="_Toc71545236"/>
      <w:bookmarkStart w:id="3722" w:name="_Toc71545695"/>
      <w:bookmarkStart w:id="3723" w:name="_Toc71546154"/>
      <w:bookmarkStart w:id="3724" w:name="_Toc71546613"/>
      <w:bookmarkStart w:id="3725" w:name="_Toc71547072"/>
      <w:bookmarkStart w:id="3726" w:name="_Toc71547531"/>
      <w:bookmarkStart w:id="3727" w:name="_Toc71547990"/>
      <w:bookmarkStart w:id="3728" w:name="_Toc71548449"/>
      <w:bookmarkStart w:id="3729" w:name="_Toc71548908"/>
      <w:bookmarkStart w:id="3730" w:name="_Toc71549367"/>
      <w:bookmarkStart w:id="3731" w:name="_Toc71549826"/>
      <w:bookmarkStart w:id="3732" w:name="_Toc71896377"/>
      <w:bookmarkStart w:id="3733" w:name="_Toc72170890"/>
      <w:bookmarkStart w:id="3734" w:name="_Toc72171446"/>
      <w:bookmarkStart w:id="3735" w:name="_Toc72172002"/>
      <w:bookmarkStart w:id="3736" w:name="_Toc72172759"/>
      <w:bookmarkStart w:id="3737" w:name="_Toc72173311"/>
      <w:bookmarkStart w:id="3738" w:name="_Toc72173863"/>
      <w:bookmarkStart w:id="3739" w:name="_Toc72174415"/>
      <w:bookmarkStart w:id="3740" w:name="_Toc72174967"/>
      <w:bookmarkStart w:id="3741" w:name="_Toc72175519"/>
      <w:bookmarkStart w:id="3742" w:name="_Toc72176274"/>
      <w:bookmarkStart w:id="3743" w:name="_Toc72176825"/>
      <w:bookmarkStart w:id="3744" w:name="_Toc72177376"/>
      <w:bookmarkStart w:id="3745" w:name="_Toc72177927"/>
      <w:bookmarkStart w:id="3746" w:name="_Toc72178478"/>
      <w:bookmarkStart w:id="3747" w:name="_Toc72179029"/>
      <w:bookmarkStart w:id="3748" w:name="_Toc72179580"/>
      <w:bookmarkStart w:id="3749" w:name="_Toc72180133"/>
      <w:bookmarkStart w:id="3750" w:name="_Toc72180692"/>
      <w:bookmarkStart w:id="3751" w:name="_Toc72181251"/>
      <w:bookmarkStart w:id="3752" w:name="_Toc72181810"/>
      <w:bookmarkStart w:id="3753" w:name="_Toc72182369"/>
      <w:bookmarkStart w:id="3754" w:name="_Toc72182928"/>
      <w:bookmarkStart w:id="3755" w:name="_Toc72429264"/>
      <w:bookmarkStart w:id="3756" w:name="_Toc72513466"/>
      <w:bookmarkStart w:id="3757" w:name="_Toc71544320"/>
      <w:bookmarkStart w:id="3758" w:name="_Toc71544779"/>
      <w:bookmarkStart w:id="3759" w:name="_Toc71545238"/>
      <w:bookmarkStart w:id="3760" w:name="_Toc71545697"/>
      <w:bookmarkStart w:id="3761" w:name="_Toc71546156"/>
      <w:bookmarkStart w:id="3762" w:name="_Toc71546615"/>
      <w:bookmarkStart w:id="3763" w:name="_Toc71547074"/>
      <w:bookmarkStart w:id="3764" w:name="_Toc71547533"/>
      <w:bookmarkStart w:id="3765" w:name="_Toc71547992"/>
      <w:bookmarkStart w:id="3766" w:name="_Toc71548451"/>
      <w:bookmarkStart w:id="3767" w:name="_Toc71548910"/>
      <w:bookmarkStart w:id="3768" w:name="_Toc71549369"/>
      <w:bookmarkStart w:id="3769" w:name="_Toc71549828"/>
      <w:bookmarkStart w:id="3770" w:name="_Toc71896379"/>
      <w:bookmarkStart w:id="3771" w:name="_Toc72170892"/>
      <w:bookmarkStart w:id="3772" w:name="_Toc72171448"/>
      <w:bookmarkStart w:id="3773" w:name="_Toc72172004"/>
      <w:bookmarkStart w:id="3774" w:name="_Toc72172761"/>
      <w:bookmarkStart w:id="3775" w:name="_Toc72173313"/>
      <w:bookmarkStart w:id="3776" w:name="_Toc72173865"/>
      <w:bookmarkStart w:id="3777" w:name="_Toc72174417"/>
      <w:bookmarkStart w:id="3778" w:name="_Toc72174969"/>
      <w:bookmarkStart w:id="3779" w:name="_Toc72175521"/>
      <w:bookmarkStart w:id="3780" w:name="_Toc72176276"/>
      <w:bookmarkStart w:id="3781" w:name="_Toc72176827"/>
      <w:bookmarkStart w:id="3782" w:name="_Toc72177378"/>
      <w:bookmarkStart w:id="3783" w:name="_Toc72177929"/>
      <w:bookmarkStart w:id="3784" w:name="_Toc72178480"/>
      <w:bookmarkStart w:id="3785" w:name="_Toc72179031"/>
      <w:bookmarkStart w:id="3786" w:name="_Toc72179582"/>
      <w:bookmarkStart w:id="3787" w:name="_Toc72180135"/>
      <w:bookmarkStart w:id="3788" w:name="_Toc72180694"/>
      <w:bookmarkStart w:id="3789" w:name="_Toc72181253"/>
      <w:bookmarkStart w:id="3790" w:name="_Toc72181812"/>
      <w:bookmarkStart w:id="3791" w:name="_Toc72182371"/>
      <w:bookmarkStart w:id="3792" w:name="_Toc72182930"/>
      <w:bookmarkStart w:id="3793" w:name="_Toc72429266"/>
      <w:bookmarkStart w:id="3794" w:name="_Toc72513468"/>
      <w:bookmarkStart w:id="3795" w:name="_Toc71544321"/>
      <w:bookmarkStart w:id="3796" w:name="_Toc71544780"/>
      <w:bookmarkStart w:id="3797" w:name="_Toc71545239"/>
      <w:bookmarkStart w:id="3798" w:name="_Toc71545698"/>
      <w:bookmarkStart w:id="3799" w:name="_Toc71546157"/>
      <w:bookmarkStart w:id="3800" w:name="_Toc71546616"/>
      <w:bookmarkStart w:id="3801" w:name="_Toc71547075"/>
      <w:bookmarkStart w:id="3802" w:name="_Toc71547534"/>
      <w:bookmarkStart w:id="3803" w:name="_Toc71547993"/>
      <w:bookmarkStart w:id="3804" w:name="_Toc71548452"/>
      <w:bookmarkStart w:id="3805" w:name="_Toc71548911"/>
      <w:bookmarkStart w:id="3806" w:name="_Toc71549370"/>
      <w:bookmarkStart w:id="3807" w:name="_Toc71549829"/>
      <w:bookmarkStart w:id="3808" w:name="_Toc71896380"/>
      <w:bookmarkStart w:id="3809" w:name="_Toc72170893"/>
      <w:bookmarkStart w:id="3810" w:name="_Toc72171449"/>
      <w:bookmarkStart w:id="3811" w:name="_Toc72172005"/>
      <w:bookmarkStart w:id="3812" w:name="_Toc72172762"/>
      <w:bookmarkStart w:id="3813" w:name="_Toc72173314"/>
      <w:bookmarkStart w:id="3814" w:name="_Toc72173866"/>
      <w:bookmarkStart w:id="3815" w:name="_Toc72174418"/>
      <w:bookmarkStart w:id="3816" w:name="_Toc72174970"/>
      <w:bookmarkStart w:id="3817" w:name="_Toc72175522"/>
      <w:bookmarkStart w:id="3818" w:name="_Toc72176277"/>
      <w:bookmarkStart w:id="3819" w:name="_Toc72176828"/>
      <w:bookmarkStart w:id="3820" w:name="_Toc72177379"/>
      <w:bookmarkStart w:id="3821" w:name="_Toc72177930"/>
      <w:bookmarkStart w:id="3822" w:name="_Toc72178481"/>
      <w:bookmarkStart w:id="3823" w:name="_Toc72179032"/>
      <w:bookmarkStart w:id="3824" w:name="_Toc72179583"/>
      <w:bookmarkStart w:id="3825" w:name="_Toc72180136"/>
      <w:bookmarkStart w:id="3826" w:name="_Toc72180695"/>
      <w:bookmarkStart w:id="3827" w:name="_Toc72181254"/>
      <w:bookmarkStart w:id="3828" w:name="_Toc72181813"/>
      <w:bookmarkStart w:id="3829" w:name="_Toc72182372"/>
      <w:bookmarkStart w:id="3830" w:name="_Toc72182931"/>
      <w:bookmarkStart w:id="3831" w:name="_Toc72429267"/>
      <w:bookmarkStart w:id="3832" w:name="_Toc72513469"/>
      <w:bookmarkStart w:id="3833" w:name="_Toc71544322"/>
      <w:bookmarkStart w:id="3834" w:name="_Toc71544781"/>
      <w:bookmarkStart w:id="3835" w:name="_Toc71545240"/>
      <w:bookmarkStart w:id="3836" w:name="_Toc71545699"/>
      <w:bookmarkStart w:id="3837" w:name="_Toc71546158"/>
      <w:bookmarkStart w:id="3838" w:name="_Toc71546617"/>
      <w:bookmarkStart w:id="3839" w:name="_Toc71547076"/>
      <w:bookmarkStart w:id="3840" w:name="_Toc71547535"/>
      <w:bookmarkStart w:id="3841" w:name="_Toc71547994"/>
      <w:bookmarkStart w:id="3842" w:name="_Toc71548453"/>
      <w:bookmarkStart w:id="3843" w:name="_Toc71548912"/>
      <w:bookmarkStart w:id="3844" w:name="_Toc71549371"/>
      <w:bookmarkStart w:id="3845" w:name="_Toc71549830"/>
      <w:bookmarkStart w:id="3846" w:name="_Toc71896381"/>
      <w:bookmarkStart w:id="3847" w:name="_Toc72170894"/>
      <w:bookmarkStart w:id="3848" w:name="_Toc72171450"/>
      <w:bookmarkStart w:id="3849" w:name="_Toc72172006"/>
      <w:bookmarkStart w:id="3850" w:name="_Toc72172763"/>
      <w:bookmarkStart w:id="3851" w:name="_Toc72173315"/>
      <w:bookmarkStart w:id="3852" w:name="_Toc72173867"/>
      <w:bookmarkStart w:id="3853" w:name="_Toc72174419"/>
      <w:bookmarkStart w:id="3854" w:name="_Toc72174971"/>
      <w:bookmarkStart w:id="3855" w:name="_Toc72175523"/>
      <w:bookmarkStart w:id="3856" w:name="_Toc72176278"/>
      <w:bookmarkStart w:id="3857" w:name="_Toc72176829"/>
      <w:bookmarkStart w:id="3858" w:name="_Toc72177380"/>
      <w:bookmarkStart w:id="3859" w:name="_Toc72177931"/>
      <w:bookmarkStart w:id="3860" w:name="_Toc72178482"/>
      <w:bookmarkStart w:id="3861" w:name="_Toc72179033"/>
      <w:bookmarkStart w:id="3862" w:name="_Toc72179584"/>
      <w:bookmarkStart w:id="3863" w:name="_Toc72180137"/>
      <w:bookmarkStart w:id="3864" w:name="_Toc72180696"/>
      <w:bookmarkStart w:id="3865" w:name="_Toc72181255"/>
      <w:bookmarkStart w:id="3866" w:name="_Toc72181814"/>
      <w:bookmarkStart w:id="3867" w:name="_Toc72182373"/>
      <w:bookmarkStart w:id="3868" w:name="_Toc72182932"/>
      <w:bookmarkStart w:id="3869" w:name="_Toc72429268"/>
      <w:bookmarkStart w:id="3870" w:name="_Toc72513470"/>
      <w:bookmarkStart w:id="3871" w:name="_Toc71544323"/>
      <w:bookmarkStart w:id="3872" w:name="_Toc71544782"/>
      <w:bookmarkStart w:id="3873" w:name="_Toc71545241"/>
      <w:bookmarkStart w:id="3874" w:name="_Toc71545700"/>
      <w:bookmarkStart w:id="3875" w:name="_Toc71546159"/>
      <w:bookmarkStart w:id="3876" w:name="_Toc71546618"/>
      <w:bookmarkStart w:id="3877" w:name="_Toc71547077"/>
      <w:bookmarkStart w:id="3878" w:name="_Toc71547536"/>
      <w:bookmarkStart w:id="3879" w:name="_Toc71547995"/>
      <w:bookmarkStart w:id="3880" w:name="_Toc71548454"/>
      <w:bookmarkStart w:id="3881" w:name="_Toc71548913"/>
      <w:bookmarkStart w:id="3882" w:name="_Toc71549372"/>
      <w:bookmarkStart w:id="3883" w:name="_Toc71549831"/>
      <w:bookmarkStart w:id="3884" w:name="_Toc71896382"/>
      <w:bookmarkStart w:id="3885" w:name="_Toc72170895"/>
      <w:bookmarkStart w:id="3886" w:name="_Toc72171451"/>
      <w:bookmarkStart w:id="3887" w:name="_Toc72172007"/>
      <w:bookmarkStart w:id="3888" w:name="_Toc72172764"/>
      <w:bookmarkStart w:id="3889" w:name="_Toc72173316"/>
      <w:bookmarkStart w:id="3890" w:name="_Toc72173868"/>
      <w:bookmarkStart w:id="3891" w:name="_Toc72174420"/>
      <w:bookmarkStart w:id="3892" w:name="_Toc72174972"/>
      <w:bookmarkStart w:id="3893" w:name="_Toc72175524"/>
      <w:bookmarkStart w:id="3894" w:name="_Toc72176279"/>
      <w:bookmarkStart w:id="3895" w:name="_Toc72176830"/>
      <w:bookmarkStart w:id="3896" w:name="_Toc72177381"/>
      <w:bookmarkStart w:id="3897" w:name="_Toc72177932"/>
      <w:bookmarkStart w:id="3898" w:name="_Toc72178483"/>
      <w:bookmarkStart w:id="3899" w:name="_Toc72179034"/>
      <w:bookmarkStart w:id="3900" w:name="_Toc72179585"/>
      <w:bookmarkStart w:id="3901" w:name="_Toc72180138"/>
      <w:bookmarkStart w:id="3902" w:name="_Toc72180697"/>
      <w:bookmarkStart w:id="3903" w:name="_Toc72181256"/>
      <w:bookmarkStart w:id="3904" w:name="_Toc72181815"/>
      <w:bookmarkStart w:id="3905" w:name="_Toc72182374"/>
      <w:bookmarkStart w:id="3906" w:name="_Toc72182933"/>
      <w:bookmarkStart w:id="3907" w:name="_Toc72429269"/>
      <w:bookmarkStart w:id="3908" w:name="_Toc72513471"/>
      <w:bookmarkStart w:id="3909" w:name="_Toc71544324"/>
      <w:bookmarkStart w:id="3910" w:name="_Toc71544783"/>
      <w:bookmarkStart w:id="3911" w:name="_Toc71545242"/>
      <w:bookmarkStart w:id="3912" w:name="_Toc71545701"/>
      <w:bookmarkStart w:id="3913" w:name="_Toc71546160"/>
      <w:bookmarkStart w:id="3914" w:name="_Toc71546619"/>
      <w:bookmarkStart w:id="3915" w:name="_Toc71547078"/>
      <w:bookmarkStart w:id="3916" w:name="_Toc71547537"/>
      <w:bookmarkStart w:id="3917" w:name="_Toc71547996"/>
      <w:bookmarkStart w:id="3918" w:name="_Toc71548455"/>
      <w:bookmarkStart w:id="3919" w:name="_Toc71548914"/>
      <w:bookmarkStart w:id="3920" w:name="_Toc71549373"/>
      <w:bookmarkStart w:id="3921" w:name="_Toc71549832"/>
      <w:bookmarkStart w:id="3922" w:name="_Toc71896383"/>
      <w:bookmarkStart w:id="3923" w:name="_Toc72170896"/>
      <w:bookmarkStart w:id="3924" w:name="_Toc72171452"/>
      <w:bookmarkStart w:id="3925" w:name="_Toc72172008"/>
      <w:bookmarkStart w:id="3926" w:name="_Toc72172765"/>
      <w:bookmarkStart w:id="3927" w:name="_Toc72173317"/>
      <w:bookmarkStart w:id="3928" w:name="_Toc72173869"/>
      <w:bookmarkStart w:id="3929" w:name="_Toc72174421"/>
      <w:bookmarkStart w:id="3930" w:name="_Toc72174973"/>
      <w:bookmarkStart w:id="3931" w:name="_Toc72175525"/>
      <w:bookmarkStart w:id="3932" w:name="_Toc72176280"/>
      <w:bookmarkStart w:id="3933" w:name="_Toc72176831"/>
      <w:bookmarkStart w:id="3934" w:name="_Toc72177382"/>
      <w:bookmarkStart w:id="3935" w:name="_Toc72177933"/>
      <w:bookmarkStart w:id="3936" w:name="_Toc72178484"/>
      <w:bookmarkStart w:id="3937" w:name="_Toc72179035"/>
      <w:bookmarkStart w:id="3938" w:name="_Toc72179586"/>
      <w:bookmarkStart w:id="3939" w:name="_Toc72180139"/>
      <w:bookmarkStart w:id="3940" w:name="_Toc72180698"/>
      <w:bookmarkStart w:id="3941" w:name="_Toc72181257"/>
      <w:bookmarkStart w:id="3942" w:name="_Toc72181816"/>
      <w:bookmarkStart w:id="3943" w:name="_Toc72182375"/>
      <w:bookmarkStart w:id="3944" w:name="_Toc72182934"/>
      <w:bookmarkStart w:id="3945" w:name="_Toc72429270"/>
      <w:bookmarkStart w:id="3946" w:name="_Toc72513472"/>
      <w:bookmarkStart w:id="3947" w:name="_Toc71544325"/>
      <w:bookmarkStart w:id="3948" w:name="_Toc71544784"/>
      <w:bookmarkStart w:id="3949" w:name="_Toc71545243"/>
      <w:bookmarkStart w:id="3950" w:name="_Toc71545702"/>
      <w:bookmarkStart w:id="3951" w:name="_Toc71546161"/>
      <w:bookmarkStart w:id="3952" w:name="_Toc71546620"/>
      <w:bookmarkStart w:id="3953" w:name="_Toc71547079"/>
      <w:bookmarkStart w:id="3954" w:name="_Toc71547538"/>
      <w:bookmarkStart w:id="3955" w:name="_Toc71547997"/>
      <w:bookmarkStart w:id="3956" w:name="_Toc71548456"/>
      <w:bookmarkStart w:id="3957" w:name="_Toc71548915"/>
      <w:bookmarkStart w:id="3958" w:name="_Toc71549374"/>
      <w:bookmarkStart w:id="3959" w:name="_Toc71549833"/>
      <w:bookmarkStart w:id="3960" w:name="_Toc71896384"/>
      <w:bookmarkStart w:id="3961" w:name="_Toc72170897"/>
      <w:bookmarkStart w:id="3962" w:name="_Toc72171453"/>
      <w:bookmarkStart w:id="3963" w:name="_Toc72172009"/>
      <w:bookmarkStart w:id="3964" w:name="_Toc72172766"/>
      <w:bookmarkStart w:id="3965" w:name="_Toc72173318"/>
      <w:bookmarkStart w:id="3966" w:name="_Toc72173870"/>
      <w:bookmarkStart w:id="3967" w:name="_Toc72174422"/>
      <w:bookmarkStart w:id="3968" w:name="_Toc72174974"/>
      <w:bookmarkStart w:id="3969" w:name="_Toc72175526"/>
      <w:bookmarkStart w:id="3970" w:name="_Toc72176281"/>
      <w:bookmarkStart w:id="3971" w:name="_Toc72176832"/>
      <w:bookmarkStart w:id="3972" w:name="_Toc72177383"/>
      <w:bookmarkStart w:id="3973" w:name="_Toc72177934"/>
      <w:bookmarkStart w:id="3974" w:name="_Toc72178485"/>
      <w:bookmarkStart w:id="3975" w:name="_Toc72179036"/>
      <w:bookmarkStart w:id="3976" w:name="_Toc72179587"/>
      <w:bookmarkStart w:id="3977" w:name="_Toc72180140"/>
      <w:bookmarkStart w:id="3978" w:name="_Toc72180699"/>
      <w:bookmarkStart w:id="3979" w:name="_Toc72181258"/>
      <w:bookmarkStart w:id="3980" w:name="_Toc72181817"/>
      <w:bookmarkStart w:id="3981" w:name="_Toc72182376"/>
      <w:bookmarkStart w:id="3982" w:name="_Toc72182935"/>
      <w:bookmarkStart w:id="3983" w:name="_Toc72429271"/>
      <w:bookmarkStart w:id="3984" w:name="_Toc72513473"/>
      <w:bookmarkStart w:id="3985" w:name="_Toc71544326"/>
      <w:bookmarkStart w:id="3986" w:name="_Toc71544785"/>
      <w:bookmarkStart w:id="3987" w:name="_Toc71545244"/>
      <w:bookmarkStart w:id="3988" w:name="_Toc71545703"/>
      <w:bookmarkStart w:id="3989" w:name="_Toc71546162"/>
      <w:bookmarkStart w:id="3990" w:name="_Toc71546621"/>
      <w:bookmarkStart w:id="3991" w:name="_Toc71547080"/>
      <w:bookmarkStart w:id="3992" w:name="_Toc71547539"/>
      <w:bookmarkStart w:id="3993" w:name="_Toc71547998"/>
      <w:bookmarkStart w:id="3994" w:name="_Toc71548457"/>
      <w:bookmarkStart w:id="3995" w:name="_Toc71548916"/>
      <w:bookmarkStart w:id="3996" w:name="_Toc71549375"/>
      <w:bookmarkStart w:id="3997" w:name="_Toc71549834"/>
      <w:bookmarkStart w:id="3998" w:name="_Toc71896385"/>
      <w:bookmarkStart w:id="3999" w:name="_Toc72170898"/>
      <w:bookmarkStart w:id="4000" w:name="_Toc72171454"/>
      <w:bookmarkStart w:id="4001" w:name="_Toc72172010"/>
      <w:bookmarkStart w:id="4002" w:name="_Toc72172767"/>
      <w:bookmarkStart w:id="4003" w:name="_Toc72173319"/>
      <w:bookmarkStart w:id="4004" w:name="_Toc72173871"/>
      <w:bookmarkStart w:id="4005" w:name="_Toc72174423"/>
      <w:bookmarkStart w:id="4006" w:name="_Toc72174975"/>
      <w:bookmarkStart w:id="4007" w:name="_Toc72175527"/>
      <w:bookmarkStart w:id="4008" w:name="_Toc72176282"/>
      <w:bookmarkStart w:id="4009" w:name="_Toc72176833"/>
      <w:bookmarkStart w:id="4010" w:name="_Toc72177384"/>
      <w:bookmarkStart w:id="4011" w:name="_Toc72177935"/>
      <w:bookmarkStart w:id="4012" w:name="_Toc72178486"/>
      <w:bookmarkStart w:id="4013" w:name="_Toc72179037"/>
      <w:bookmarkStart w:id="4014" w:name="_Toc72179588"/>
      <w:bookmarkStart w:id="4015" w:name="_Toc72180141"/>
      <w:bookmarkStart w:id="4016" w:name="_Toc72180700"/>
      <w:bookmarkStart w:id="4017" w:name="_Toc72181259"/>
      <w:bookmarkStart w:id="4018" w:name="_Toc72181818"/>
      <w:bookmarkStart w:id="4019" w:name="_Toc72182377"/>
      <w:bookmarkStart w:id="4020" w:name="_Toc72182936"/>
      <w:bookmarkStart w:id="4021" w:name="_Toc72429272"/>
      <w:bookmarkStart w:id="4022" w:name="_Toc72513474"/>
      <w:bookmarkStart w:id="4023" w:name="_Toc71544327"/>
      <w:bookmarkStart w:id="4024" w:name="_Toc71544786"/>
      <w:bookmarkStart w:id="4025" w:name="_Toc71545245"/>
      <w:bookmarkStart w:id="4026" w:name="_Toc71545704"/>
      <w:bookmarkStart w:id="4027" w:name="_Toc71546163"/>
      <w:bookmarkStart w:id="4028" w:name="_Toc71546622"/>
      <w:bookmarkStart w:id="4029" w:name="_Toc71547081"/>
      <w:bookmarkStart w:id="4030" w:name="_Toc71547540"/>
      <w:bookmarkStart w:id="4031" w:name="_Toc71547999"/>
      <w:bookmarkStart w:id="4032" w:name="_Toc71548458"/>
      <w:bookmarkStart w:id="4033" w:name="_Toc71548917"/>
      <w:bookmarkStart w:id="4034" w:name="_Toc71549376"/>
      <w:bookmarkStart w:id="4035" w:name="_Toc71549835"/>
      <w:bookmarkStart w:id="4036" w:name="_Toc71896386"/>
      <w:bookmarkStart w:id="4037" w:name="_Toc72170899"/>
      <w:bookmarkStart w:id="4038" w:name="_Toc72171455"/>
      <w:bookmarkStart w:id="4039" w:name="_Toc72172011"/>
      <w:bookmarkStart w:id="4040" w:name="_Toc72172768"/>
      <w:bookmarkStart w:id="4041" w:name="_Toc72173320"/>
      <w:bookmarkStart w:id="4042" w:name="_Toc72173872"/>
      <w:bookmarkStart w:id="4043" w:name="_Toc72174424"/>
      <w:bookmarkStart w:id="4044" w:name="_Toc72174976"/>
      <w:bookmarkStart w:id="4045" w:name="_Toc72175528"/>
      <w:bookmarkStart w:id="4046" w:name="_Toc72176283"/>
      <w:bookmarkStart w:id="4047" w:name="_Toc72176834"/>
      <w:bookmarkStart w:id="4048" w:name="_Toc72177385"/>
      <w:bookmarkStart w:id="4049" w:name="_Toc72177936"/>
      <w:bookmarkStart w:id="4050" w:name="_Toc72178487"/>
      <w:bookmarkStart w:id="4051" w:name="_Toc72179038"/>
      <w:bookmarkStart w:id="4052" w:name="_Toc72179589"/>
      <w:bookmarkStart w:id="4053" w:name="_Toc72180142"/>
      <w:bookmarkStart w:id="4054" w:name="_Toc72180701"/>
      <w:bookmarkStart w:id="4055" w:name="_Toc72181260"/>
      <w:bookmarkStart w:id="4056" w:name="_Toc72181819"/>
      <w:bookmarkStart w:id="4057" w:name="_Toc72182378"/>
      <w:bookmarkStart w:id="4058" w:name="_Toc72182937"/>
      <w:bookmarkStart w:id="4059" w:name="_Toc72429273"/>
      <w:bookmarkStart w:id="4060" w:name="_Toc72513475"/>
      <w:bookmarkStart w:id="4061" w:name="_Toc71544328"/>
      <w:bookmarkStart w:id="4062" w:name="_Toc71544787"/>
      <w:bookmarkStart w:id="4063" w:name="_Toc71545246"/>
      <w:bookmarkStart w:id="4064" w:name="_Toc71545705"/>
      <w:bookmarkStart w:id="4065" w:name="_Toc71546164"/>
      <w:bookmarkStart w:id="4066" w:name="_Toc71546623"/>
      <w:bookmarkStart w:id="4067" w:name="_Toc71547082"/>
      <w:bookmarkStart w:id="4068" w:name="_Toc71547541"/>
      <w:bookmarkStart w:id="4069" w:name="_Toc71548000"/>
      <w:bookmarkStart w:id="4070" w:name="_Toc71548459"/>
      <w:bookmarkStart w:id="4071" w:name="_Toc71548918"/>
      <w:bookmarkStart w:id="4072" w:name="_Toc71549377"/>
      <w:bookmarkStart w:id="4073" w:name="_Toc71549836"/>
      <w:bookmarkStart w:id="4074" w:name="_Toc71896387"/>
      <w:bookmarkStart w:id="4075" w:name="_Toc72170900"/>
      <w:bookmarkStart w:id="4076" w:name="_Toc72171456"/>
      <w:bookmarkStart w:id="4077" w:name="_Toc72172012"/>
      <w:bookmarkStart w:id="4078" w:name="_Toc72172769"/>
      <w:bookmarkStart w:id="4079" w:name="_Toc72173321"/>
      <w:bookmarkStart w:id="4080" w:name="_Toc72173873"/>
      <w:bookmarkStart w:id="4081" w:name="_Toc72174425"/>
      <w:bookmarkStart w:id="4082" w:name="_Toc72174977"/>
      <w:bookmarkStart w:id="4083" w:name="_Toc72175529"/>
      <w:bookmarkStart w:id="4084" w:name="_Toc72176284"/>
      <w:bookmarkStart w:id="4085" w:name="_Toc72176835"/>
      <w:bookmarkStart w:id="4086" w:name="_Toc72177386"/>
      <w:bookmarkStart w:id="4087" w:name="_Toc72177937"/>
      <w:bookmarkStart w:id="4088" w:name="_Toc72178488"/>
      <w:bookmarkStart w:id="4089" w:name="_Toc72179039"/>
      <w:bookmarkStart w:id="4090" w:name="_Toc72179590"/>
      <w:bookmarkStart w:id="4091" w:name="_Toc72180143"/>
      <w:bookmarkStart w:id="4092" w:name="_Toc72180702"/>
      <w:bookmarkStart w:id="4093" w:name="_Toc72181261"/>
      <w:bookmarkStart w:id="4094" w:name="_Toc72181820"/>
      <w:bookmarkStart w:id="4095" w:name="_Toc72182379"/>
      <w:bookmarkStart w:id="4096" w:name="_Toc72182938"/>
      <w:bookmarkStart w:id="4097" w:name="_Toc72429274"/>
      <w:bookmarkStart w:id="4098" w:name="_Toc72513476"/>
      <w:bookmarkStart w:id="4099" w:name="_Toc71544329"/>
      <w:bookmarkStart w:id="4100" w:name="_Toc71544788"/>
      <w:bookmarkStart w:id="4101" w:name="_Toc71545247"/>
      <w:bookmarkStart w:id="4102" w:name="_Toc71545706"/>
      <w:bookmarkStart w:id="4103" w:name="_Toc71546165"/>
      <w:bookmarkStart w:id="4104" w:name="_Toc71546624"/>
      <w:bookmarkStart w:id="4105" w:name="_Toc71547083"/>
      <w:bookmarkStart w:id="4106" w:name="_Toc71547542"/>
      <w:bookmarkStart w:id="4107" w:name="_Toc71548001"/>
      <w:bookmarkStart w:id="4108" w:name="_Toc71548460"/>
      <w:bookmarkStart w:id="4109" w:name="_Toc71548919"/>
      <w:bookmarkStart w:id="4110" w:name="_Toc71549378"/>
      <w:bookmarkStart w:id="4111" w:name="_Toc71549837"/>
      <w:bookmarkStart w:id="4112" w:name="_Toc71896388"/>
      <w:bookmarkStart w:id="4113" w:name="_Toc72170901"/>
      <w:bookmarkStart w:id="4114" w:name="_Toc72171457"/>
      <w:bookmarkStart w:id="4115" w:name="_Toc72172013"/>
      <w:bookmarkStart w:id="4116" w:name="_Toc72172770"/>
      <w:bookmarkStart w:id="4117" w:name="_Toc72173322"/>
      <w:bookmarkStart w:id="4118" w:name="_Toc72173874"/>
      <w:bookmarkStart w:id="4119" w:name="_Toc72174426"/>
      <w:bookmarkStart w:id="4120" w:name="_Toc72174978"/>
      <w:bookmarkStart w:id="4121" w:name="_Toc72175530"/>
      <w:bookmarkStart w:id="4122" w:name="_Toc72176285"/>
      <w:bookmarkStart w:id="4123" w:name="_Toc72176836"/>
      <w:bookmarkStart w:id="4124" w:name="_Toc72177387"/>
      <w:bookmarkStart w:id="4125" w:name="_Toc72177938"/>
      <w:bookmarkStart w:id="4126" w:name="_Toc72178489"/>
      <w:bookmarkStart w:id="4127" w:name="_Toc72179040"/>
      <w:bookmarkStart w:id="4128" w:name="_Toc72179591"/>
      <w:bookmarkStart w:id="4129" w:name="_Toc72180144"/>
      <w:bookmarkStart w:id="4130" w:name="_Toc72180703"/>
      <w:bookmarkStart w:id="4131" w:name="_Toc72181262"/>
      <w:bookmarkStart w:id="4132" w:name="_Toc72181821"/>
      <w:bookmarkStart w:id="4133" w:name="_Toc72182380"/>
      <w:bookmarkStart w:id="4134" w:name="_Toc72182939"/>
      <w:bookmarkStart w:id="4135" w:name="_Toc72429275"/>
      <w:bookmarkStart w:id="4136" w:name="_Toc72513477"/>
      <w:bookmarkStart w:id="4137" w:name="_Toc71544330"/>
      <w:bookmarkStart w:id="4138" w:name="_Toc71544789"/>
      <w:bookmarkStart w:id="4139" w:name="_Toc71545248"/>
      <w:bookmarkStart w:id="4140" w:name="_Toc71545707"/>
      <w:bookmarkStart w:id="4141" w:name="_Toc71546166"/>
      <w:bookmarkStart w:id="4142" w:name="_Toc71546625"/>
      <w:bookmarkStart w:id="4143" w:name="_Toc71547084"/>
      <w:bookmarkStart w:id="4144" w:name="_Toc71547543"/>
      <w:bookmarkStart w:id="4145" w:name="_Toc71548002"/>
      <w:bookmarkStart w:id="4146" w:name="_Toc71548461"/>
      <w:bookmarkStart w:id="4147" w:name="_Toc71548920"/>
      <w:bookmarkStart w:id="4148" w:name="_Toc71549379"/>
      <w:bookmarkStart w:id="4149" w:name="_Toc71549838"/>
      <w:bookmarkStart w:id="4150" w:name="_Toc71896389"/>
      <w:bookmarkStart w:id="4151" w:name="_Toc72170902"/>
      <w:bookmarkStart w:id="4152" w:name="_Toc72171458"/>
      <w:bookmarkStart w:id="4153" w:name="_Toc72172014"/>
      <w:bookmarkStart w:id="4154" w:name="_Toc72172771"/>
      <w:bookmarkStart w:id="4155" w:name="_Toc72173323"/>
      <w:bookmarkStart w:id="4156" w:name="_Toc72173875"/>
      <w:bookmarkStart w:id="4157" w:name="_Toc72174427"/>
      <w:bookmarkStart w:id="4158" w:name="_Toc72174979"/>
      <w:bookmarkStart w:id="4159" w:name="_Toc72175531"/>
      <w:bookmarkStart w:id="4160" w:name="_Toc72176286"/>
      <w:bookmarkStart w:id="4161" w:name="_Toc72176837"/>
      <w:bookmarkStart w:id="4162" w:name="_Toc72177388"/>
      <w:bookmarkStart w:id="4163" w:name="_Toc72177939"/>
      <w:bookmarkStart w:id="4164" w:name="_Toc72178490"/>
      <w:bookmarkStart w:id="4165" w:name="_Toc72179041"/>
      <w:bookmarkStart w:id="4166" w:name="_Toc72179592"/>
      <w:bookmarkStart w:id="4167" w:name="_Toc72180145"/>
      <w:bookmarkStart w:id="4168" w:name="_Toc72180704"/>
      <w:bookmarkStart w:id="4169" w:name="_Toc72181263"/>
      <w:bookmarkStart w:id="4170" w:name="_Toc72181822"/>
      <w:bookmarkStart w:id="4171" w:name="_Toc72182381"/>
      <w:bookmarkStart w:id="4172" w:name="_Toc72182940"/>
      <w:bookmarkStart w:id="4173" w:name="_Toc72429276"/>
      <w:bookmarkStart w:id="4174" w:name="_Toc72513478"/>
      <w:bookmarkStart w:id="4175" w:name="_Toc71544331"/>
      <w:bookmarkStart w:id="4176" w:name="_Toc71544790"/>
      <w:bookmarkStart w:id="4177" w:name="_Toc71545249"/>
      <w:bookmarkStart w:id="4178" w:name="_Toc71545708"/>
      <w:bookmarkStart w:id="4179" w:name="_Toc71546167"/>
      <w:bookmarkStart w:id="4180" w:name="_Toc71546626"/>
      <w:bookmarkStart w:id="4181" w:name="_Toc71547085"/>
      <w:bookmarkStart w:id="4182" w:name="_Toc71547544"/>
      <w:bookmarkStart w:id="4183" w:name="_Toc71548003"/>
      <w:bookmarkStart w:id="4184" w:name="_Toc71548462"/>
      <w:bookmarkStart w:id="4185" w:name="_Toc71548921"/>
      <w:bookmarkStart w:id="4186" w:name="_Toc71549380"/>
      <w:bookmarkStart w:id="4187" w:name="_Toc71549839"/>
      <w:bookmarkStart w:id="4188" w:name="_Toc71896390"/>
      <w:bookmarkStart w:id="4189" w:name="_Toc72170903"/>
      <w:bookmarkStart w:id="4190" w:name="_Toc72171459"/>
      <w:bookmarkStart w:id="4191" w:name="_Toc72172015"/>
      <w:bookmarkStart w:id="4192" w:name="_Toc72172772"/>
      <w:bookmarkStart w:id="4193" w:name="_Toc72173324"/>
      <w:bookmarkStart w:id="4194" w:name="_Toc72173876"/>
      <w:bookmarkStart w:id="4195" w:name="_Toc72174428"/>
      <w:bookmarkStart w:id="4196" w:name="_Toc72174980"/>
      <w:bookmarkStart w:id="4197" w:name="_Toc72175532"/>
      <w:bookmarkStart w:id="4198" w:name="_Toc72176287"/>
      <w:bookmarkStart w:id="4199" w:name="_Toc72176838"/>
      <w:bookmarkStart w:id="4200" w:name="_Toc72177389"/>
      <w:bookmarkStart w:id="4201" w:name="_Toc72177940"/>
      <w:bookmarkStart w:id="4202" w:name="_Toc72178491"/>
      <w:bookmarkStart w:id="4203" w:name="_Toc72179042"/>
      <w:bookmarkStart w:id="4204" w:name="_Toc72179593"/>
      <w:bookmarkStart w:id="4205" w:name="_Toc72180146"/>
      <w:bookmarkStart w:id="4206" w:name="_Toc72180705"/>
      <w:bookmarkStart w:id="4207" w:name="_Toc72181264"/>
      <w:bookmarkStart w:id="4208" w:name="_Toc72181823"/>
      <w:bookmarkStart w:id="4209" w:name="_Toc72182382"/>
      <w:bookmarkStart w:id="4210" w:name="_Toc72182941"/>
      <w:bookmarkStart w:id="4211" w:name="_Toc72429277"/>
      <w:bookmarkStart w:id="4212" w:name="_Toc72513479"/>
      <w:bookmarkStart w:id="4213" w:name="_Toc71544332"/>
      <w:bookmarkStart w:id="4214" w:name="_Toc71544791"/>
      <w:bookmarkStart w:id="4215" w:name="_Toc71545250"/>
      <w:bookmarkStart w:id="4216" w:name="_Toc71545709"/>
      <w:bookmarkStart w:id="4217" w:name="_Toc71546168"/>
      <w:bookmarkStart w:id="4218" w:name="_Toc71546627"/>
      <w:bookmarkStart w:id="4219" w:name="_Toc71547086"/>
      <w:bookmarkStart w:id="4220" w:name="_Toc71547545"/>
      <w:bookmarkStart w:id="4221" w:name="_Toc71548004"/>
      <w:bookmarkStart w:id="4222" w:name="_Toc71548463"/>
      <w:bookmarkStart w:id="4223" w:name="_Toc71548922"/>
      <w:bookmarkStart w:id="4224" w:name="_Toc71549381"/>
      <w:bookmarkStart w:id="4225" w:name="_Toc71549840"/>
      <w:bookmarkStart w:id="4226" w:name="_Toc71896391"/>
      <w:bookmarkStart w:id="4227" w:name="_Toc72170904"/>
      <w:bookmarkStart w:id="4228" w:name="_Toc72171460"/>
      <w:bookmarkStart w:id="4229" w:name="_Toc72172016"/>
      <w:bookmarkStart w:id="4230" w:name="_Toc72172773"/>
      <w:bookmarkStart w:id="4231" w:name="_Toc72173325"/>
      <w:bookmarkStart w:id="4232" w:name="_Toc72173877"/>
      <w:bookmarkStart w:id="4233" w:name="_Toc72174429"/>
      <w:bookmarkStart w:id="4234" w:name="_Toc72174981"/>
      <w:bookmarkStart w:id="4235" w:name="_Toc72175533"/>
      <w:bookmarkStart w:id="4236" w:name="_Toc72176288"/>
      <w:bookmarkStart w:id="4237" w:name="_Toc72176839"/>
      <w:bookmarkStart w:id="4238" w:name="_Toc72177390"/>
      <w:bookmarkStart w:id="4239" w:name="_Toc72177941"/>
      <w:bookmarkStart w:id="4240" w:name="_Toc72178492"/>
      <w:bookmarkStart w:id="4241" w:name="_Toc72179043"/>
      <w:bookmarkStart w:id="4242" w:name="_Toc72179594"/>
      <w:bookmarkStart w:id="4243" w:name="_Toc72180147"/>
      <w:bookmarkStart w:id="4244" w:name="_Toc72180706"/>
      <w:bookmarkStart w:id="4245" w:name="_Toc72181265"/>
      <w:bookmarkStart w:id="4246" w:name="_Toc72181824"/>
      <w:bookmarkStart w:id="4247" w:name="_Toc72182383"/>
      <w:bookmarkStart w:id="4248" w:name="_Toc72182942"/>
      <w:bookmarkStart w:id="4249" w:name="_Toc72429278"/>
      <w:bookmarkStart w:id="4250" w:name="_Toc72513480"/>
      <w:bookmarkStart w:id="4251" w:name="_Toc71544333"/>
      <w:bookmarkStart w:id="4252" w:name="_Toc71544792"/>
      <w:bookmarkStart w:id="4253" w:name="_Toc71545251"/>
      <w:bookmarkStart w:id="4254" w:name="_Toc71545710"/>
      <w:bookmarkStart w:id="4255" w:name="_Toc71546169"/>
      <w:bookmarkStart w:id="4256" w:name="_Toc71546628"/>
      <w:bookmarkStart w:id="4257" w:name="_Toc71547087"/>
      <w:bookmarkStart w:id="4258" w:name="_Toc71547546"/>
      <w:bookmarkStart w:id="4259" w:name="_Toc71548005"/>
      <w:bookmarkStart w:id="4260" w:name="_Toc71548464"/>
      <w:bookmarkStart w:id="4261" w:name="_Toc71548923"/>
      <w:bookmarkStart w:id="4262" w:name="_Toc71549382"/>
      <w:bookmarkStart w:id="4263" w:name="_Toc71549841"/>
      <w:bookmarkStart w:id="4264" w:name="_Toc71896392"/>
      <w:bookmarkStart w:id="4265" w:name="_Toc72170905"/>
      <w:bookmarkStart w:id="4266" w:name="_Toc72171461"/>
      <w:bookmarkStart w:id="4267" w:name="_Toc72172017"/>
      <w:bookmarkStart w:id="4268" w:name="_Toc72172774"/>
      <w:bookmarkStart w:id="4269" w:name="_Toc72173326"/>
      <w:bookmarkStart w:id="4270" w:name="_Toc72173878"/>
      <w:bookmarkStart w:id="4271" w:name="_Toc72174430"/>
      <w:bookmarkStart w:id="4272" w:name="_Toc72174982"/>
      <w:bookmarkStart w:id="4273" w:name="_Toc72175534"/>
      <w:bookmarkStart w:id="4274" w:name="_Toc72176289"/>
      <w:bookmarkStart w:id="4275" w:name="_Toc72176840"/>
      <w:bookmarkStart w:id="4276" w:name="_Toc72177391"/>
      <w:bookmarkStart w:id="4277" w:name="_Toc72177942"/>
      <w:bookmarkStart w:id="4278" w:name="_Toc72178493"/>
      <w:bookmarkStart w:id="4279" w:name="_Toc72179044"/>
      <w:bookmarkStart w:id="4280" w:name="_Toc72179595"/>
      <w:bookmarkStart w:id="4281" w:name="_Toc72180148"/>
      <w:bookmarkStart w:id="4282" w:name="_Toc72180707"/>
      <w:bookmarkStart w:id="4283" w:name="_Toc72181266"/>
      <w:bookmarkStart w:id="4284" w:name="_Toc72181825"/>
      <w:bookmarkStart w:id="4285" w:name="_Toc72182384"/>
      <w:bookmarkStart w:id="4286" w:name="_Toc72182943"/>
      <w:bookmarkStart w:id="4287" w:name="_Toc72429279"/>
      <w:bookmarkStart w:id="4288" w:name="_Toc72513481"/>
      <w:bookmarkStart w:id="4289" w:name="_Toc71544335"/>
      <w:bookmarkStart w:id="4290" w:name="_Toc71544794"/>
      <w:bookmarkStart w:id="4291" w:name="_Toc71545253"/>
      <w:bookmarkStart w:id="4292" w:name="_Toc71545712"/>
      <w:bookmarkStart w:id="4293" w:name="_Toc71546171"/>
      <w:bookmarkStart w:id="4294" w:name="_Toc71546630"/>
      <w:bookmarkStart w:id="4295" w:name="_Toc71547089"/>
      <w:bookmarkStart w:id="4296" w:name="_Toc71547548"/>
      <w:bookmarkStart w:id="4297" w:name="_Toc71548007"/>
      <w:bookmarkStart w:id="4298" w:name="_Toc71548466"/>
      <w:bookmarkStart w:id="4299" w:name="_Toc71548925"/>
      <w:bookmarkStart w:id="4300" w:name="_Toc71549384"/>
      <w:bookmarkStart w:id="4301" w:name="_Toc71549843"/>
      <w:bookmarkStart w:id="4302" w:name="_Toc71896394"/>
      <w:bookmarkStart w:id="4303" w:name="_Toc72170907"/>
      <w:bookmarkStart w:id="4304" w:name="_Toc72171463"/>
      <w:bookmarkStart w:id="4305" w:name="_Toc72172019"/>
      <w:bookmarkStart w:id="4306" w:name="_Toc72172776"/>
      <w:bookmarkStart w:id="4307" w:name="_Toc72173328"/>
      <w:bookmarkStart w:id="4308" w:name="_Toc72173880"/>
      <w:bookmarkStart w:id="4309" w:name="_Toc72174432"/>
      <w:bookmarkStart w:id="4310" w:name="_Toc72174984"/>
      <w:bookmarkStart w:id="4311" w:name="_Toc72175536"/>
      <w:bookmarkStart w:id="4312" w:name="_Toc72176291"/>
      <w:bookmarkStart w:id="4313" w:name="_Toc72176842"/>
      <w:bookmarkStart w:id="4314" w:name="_Toc72177393"/>
      <w:bookmarkStart w:id="4315" w:name="_Toc72177944"/>
      <w:bookmarkStart w:id="4316" w:name="_Toc72178495"/>
      <w:bookmarkStart w:id="4317" w:name="_Toc72179046"/>
      <w:bookmarkStart w:id="4318" w:name="_Toc72179597"/>
      <w:bookmarkStart w:id="4319" w:name="_Toc72180150"/>
      <w:bookmarkStart w:id="4320" w:name="_Toc72180709"/>
      <w:bookmarkStart w:id="4321" w:name="_Toc72181268"/>
      <w:bookmarkStart w:id="4322" w:name="_Toc72181827"/>
      <w:bookmarkStart w:id="4323" w:name="_Toc72182386"/>
      <w:bookmarkStart w:id="4324" w:name="_Toc72182945"/>
      <w:bookmarkStart w:id="4325" w:name="_Toc72429281"/>
      <w:bookmarkStart w:id="4326" w:name="_Toc72513483"/>
      <w:bookmarkStart w:id="4327" w:name="_Toc71544338"/>
      <w:bookmarkStart w:id="4328" w:name="_Toc71544797"/>
      <w:bookmarkStart w:id="4329" w:name="_Toc71545256"/>
      <w:bookmarkStart w:id="4330" w:name="_Toc71545715"/>
      <w:bookmarkStart w:id="4331" w:name="_Toc71546174"/>
      <w:bookmarkStart w:id="4332" w:name="_Toc71546633"/>
      <w:bookmarkStart w:id="4333" w:name="_Toc71547092"/>
      <w:bookmarkStart w:id="4334" w:name="_Toc71547551"/>
      <w:bookmarkStart w:id="4335" w:name="_Toc71548010"/>
      <w:bookmarkStart w:id="4336" w:name="_Toc71548469"/>
      <w:bookmarkStart w:id="4337" w:name="_Toc71548928"/>
      <w:bookmarkStart w:id="4338" w:name="_Toc71549387"/>
      <w:bookmarkStart w:id="4339" w:name="_Toc71549846"/>
      <w:bookmarkStart w:id="4340" w:name="_Toc71896397"/>
      <w:bookmarkStart w:id="4341" w:name="_Toc72170910"/>
      <w:bookmarkStart w:id="4342" w:name="_Toc72171466"/>
      <w:bookmarkStart w:id="4343" w:name="_Toc72172022"/>
      <w:bookmarkStart w:id="4344" w:name="_Toc72172779"/>
      <w:bookmarkStart w:id="4345" w:name="_Toc72173331"/>
      <w:bookmarkStart w:id="4346" w:name="_Toc72173883"/>
      <w:bookmarkStart w:id="4347" w:name="_Toc72174435"/>
      <w:bookmarkStart w:id="4348" w:name="_Toc72174987"/>
      <w:bookmarkStart w:id="4349" w:name="_Toc72175539"/>
      <w:bookmarkStart w:id="4350" w:name="_Toc72176294"/>
      <w:bookmarkStart w:id="4351" w:name="_Toc72176845"/>
      <w:bookmarkStart w:id="4352" w:name="_Toc72177396"/>
      <w:bookmarkStart w:id="4353" w:name="_Toc72177947"/>
      <w:bookmarkStart w:id="4354" w:name="_Toc72178498"/>
      <w:bookmarkStart w:id="4355" w:name="_Toc72179049"/>
      <w:bookmarkStart w:id="4356" w:name="_Toc72179600"/>
      <w:bookmarkStart w:id="4357" w:name="_Toc72180153"/>
      <w:bookmarkStart w:id="4358" w:name="_Toc72180712"/>
      <w:bookmarkStart w:id="4359" w:name="_Toc72181271"/>
      <w:bookmarkStart w:id="4360" w:name="_Toc72181830"/>
      <w:bookmarkStart w:id="4361" w:name="_Toc72182389"/>
      <w:bookmarkStart w:id="4362" w:name="_Toc72182948"/>
      <w:bookmarkStart w:id="4363" w:name="_Toc72429284"/>
      <w:bookmarkStart w:id="4364" w:name="_Toc72513486"/>
      <w:bookmarkStart w:id="4365" w:name="_Toc71544340"/>
      <w:bookmarkStart w:id="4366" w:name="_Toc71544799"/>
      <w:bookmarkStart w:id="4367" w:name="_Toc71545258"/>
      <w:bookmarkStart w:id="4368" w:name="_Toc71545717"/>
      <w:bookmarkStart w:id="4369" w:name="_Toc71546176"/>
      <w:bookmarkStart w:id="4370" w:name="_Toc71546635"/>
      <w:bookmarkStart w:id="4371" w:name="_Toc71547094"/>
      <w:bookmarkStart w:id="4372" w:name="_Toc71547553"/>
      <w:bookmarkStart w:id="4373" w:name="_Toc71548012"/>
      <w:bookmarkStart w:id="4374" w:name="_Toc71548471"/>
      <w:bookmarkStart w:id="4375" w:name="_Toc71548930"/>
      <w:bookmarkStart w:id="4376" w:name="_Toc71549389"/>
      <w:bookmarkStart w:id="4377" w:name="_Toc71549848"/>
      <w:bookmarkStart w:id="4378" w:name="_Toc71896399"/>
      <w:bookmarkStart w:id="4379" w:name="_Toc72170912"/>
      <w:bookmarkStart w:id="4380" w:name="_Toc72171468"/>
      <w:bookmarkStart w:id="4381" w:name="_Toc72172024"/>
      <w:bookmarkStart w:id="4382" w:name="_Toc72172781"/>
      <w:bookmarkStart w:id="4383" w:name="_Toc72173333"/>
      <w:bookmarkStart w:id="4384" w:name="_Toc72173885"/>
      <w:bookmarkStart w:id="4385" w:name="_Toc72174437"/>
      <w:bookmarkStart w:id="4386" w:name="_Toc72174989"/>
      <w:bookmarkStart w:id="4387" w:name="_Toc72175541"/>
      <w:bookmarkStart w:id="4388" w:name="_Toc72176296"/>
      <w:bookmarkStart w:id="4389" w:name="_Toc72176847"/>
      <w:bookmarkStart w:id="4390" w:name="_Toc72177398"/>
      <w:bookmarkStart w:id="4391" w:name="_Toc72177949"/>
      <w:bookmarkStart w:id="4392" w:name="_Toc72178500"/>
      <w:bookmarkStart w:id="4393" w:name="_Toc72179051"/>
      <w:bookmarkStart w:id="4394" w:name="_Toc72179602"/>
      <w:bookmarkStart w:id="4395" w:name="_Toc72180155"/>
      <w:bookmarkStart w:id="4396" w:name="_Toc72180714"/>
      <w:bookmarkStart w:id="4397" w:name="_Toc72181273"/>
      <w:bookmarkStart w:id="4398" w:name="_Toc72181832"/>
      <w:bookmarkStart w:id="4399" w:name="_Toc72182391"/>
      <w:bookmarkStart w:id="4400" w:name="_Toc72182950"/>
      <w:bookmarkStart w:id="4401" w:name="_Toc72429286"/>
      <w:bookmarkStart w:id="4402" w:name="_Toc72513488"/>
      <w:bookmarkStart w:id="4403" w:name="_Toc71544342"/>
      <w:bookmarkStart w:id="4404" w:name="_Toc71544801"/>
      <w:bookmarkStart w:id="4405" w:name="_Toc71545260"/>
      <w:bookmarkStart w:id="4406" w:name="_Toc71545719"/>
      <w:bookmarkStart w:id="4407" w:name="_Toc71546178"/>
      <w:bookmarkStart w:id="4408" w:name="_Toc71546637"/>
      <w:bookmarkStart w:id="4409" w:name="_Toc71547096"/>
      <w:bookmarkStart w:id="4410" w:name="_Toc71547555"/>
      <w:bookmarkStart w:id="4411" w:name="_Toc71548014"/>
      <w:bookmarkStart w:id="4412" w:name="_Toc71548473"/>
      <w:bookmarkStart w:id="4413" w:name="_Toc71548932"/>
      <w:bookmarkStart w:id="4414" w:name="_Toc71549391"/>
      <w:bookmarkStart w:id="4415" w:name="_Toc71549850"/>
      <w:bookmarkStart w:id="4416" w:name="_Toc71896401"/>
      <w:bookmarkStart w:id="4417" w:name="_Toc72170914"/>
      <w:bookmarkStart w:id="4418" w:name="_Toc72171470"/>
      <w:bookmarkStart w:id="4419" w:name="_Toc72172026"/>
      <w:bookmarkStart w:id="4420" w:name="_Toc72172783"/>
      <w:bookmarkStart w:id="4421" w:name="_Toc72173335"/>
      <w:bookmarkStart w:id="4422" w:name="_Toc72173887"/>
      <w:bookmarkStart w:id="4423" w:name="_Toc72174439"/>
      <w:bookmarkStart w:id="4424" w:name="_Toc72174991"/>
      <w:bookmarkStart w:id="4425" w:name="_Toc72175543"/>
      <w:bookmarkStart w:id="4426" w:name="_Toc72176298"/>
      <w:bookmarkStart w:id="4427" w:name="_Toc72176849"/>
      <w:bookmarkStart w:id="4428" w:name="_Toc72177400"/>
      <w:bookmarkStart w:id="4429" w:name="_Toc72177951"/>
      <w:bookmarkStart w:id="4430" w:name="_Toc72178502"/>
      <w:bookmarkStart w:id="4431" w:name="_Toc72179053"/>
      <w:bookmarkStart w:id="4432" w:name="_Toc72179604"/>
      <w:bookmarkStart w:id="4433" w:name="_Toc72180157"/>
      <w:bookmarkStart w:id="4434" w:name="_Toc72180716"/>
      <w:bookmarkStart w:id="4435" w:name="_Toc72181275"/>
      <w:bookmarkStart w:id="4436" w:name="_Toc72181834"/>
      <w:bookmarkStart w:id="4437" w:name="_Toc72182393"/>
      <w:bookmarkStart w:id="4438" w:name="_Toc72182952"/>
      <w:bookmarkStart w:id="4439" w:name="_Toc72429288"/>
      <w:bookmarkStart w:id="4440" w:name="_Toc72513490"/>
      <w:bookmarkStart w:id="4441" w:name="_Toc71544343"/>
      <w:bookmarkStart w:id="4442" w:name="_Toc71544802"/>
      <w:bookmarkStart w:id="4443" w:name="_Toc71545261"/>
      <w:bookmarkStart w:id="4444" w:name="_Toc71545720"/>
      <w:bookmarkStart w:id="4445" w:name="_Toc71546179"/>
      <w:bookmarkStart w:id="4446" w:name="_Toc71546638"/>
      <w:bookmarkStart w:id="4447" w:name="_Toc71547097"/>
      <w:bookmarkStart w:id="4448" w:name="_Toc71547556"/>
      <w:bookmarkStart w:id="4449" w:name="_Toc71548015"/>
      <w:bookmarkStart w:id="4450" w:name="_Toc71548474"/>
      <w:bookmarkStart w:id="4451" w:name="_Toc71548933"/>
      <w:bookmarkStart w:id="4452" w:name="_Toc71549392"/>
      <w:bookmarkStart w:id="4453" w:name="_Toc71549851"/>
      <w:bookmarkStart w:id="4454" w:name="_Toc71896402"/>
      <w:bookmarkStart w:id="4455" w:name="_Toc72170915"/>
      <w:bookmarkStart w:id="4456" w:name="_Toc72171471"/>
      <w:bookmarkStart w:id="4457" w:name="_Toc72172027"/>
      <w:bookmarkStart w:id="4458" w:name="_Toc72172784"/>
      <w:bookmarkStart w:id="4459" w:name="_Toc72173336"/>
      <w:bookmarkStart w:id="4460" w:name="_Toc72173888"/>
      <w:bookmarkStart w:id="4461" w:name="_Toc72174440"/>
      <w:bookmarkStart w:id="4462" w:name="_Toc72174992"/>
      <w:bookmarkStart w:id="4463" w:name="_Toc72175544"/>
      <w:bookmarkStart w:id="4464" w:name="_Toc72176299"/>
      <w:bookmarkStart w:id="4465" w:name="_Toc72176850"/>
      <w:bookmarkStart w:id="4466" w:name="_Toc72177401"/>
      <w:bookmarkStart w:id="4467" w:name="_Toc72177952"/>
      <w:bookmarkStart w:id="4468" w:name="_Toc72178503"/>
      <w:bookmarkStart w:id="4469" w:name="_Toc72179054"/>
      <w:bookmarkStart w:id="4470" w:name="_Toc72179605"/>
      <w:bookmarkStart w:id="4471" w:name="_Toc72180158"/>
      <w:bookmarkStart w:id="4472" w:name="_Toc72180717"/>
      <w:bookmarkStart w:id="4473" w:name="_Toc72181276"/>
      <w:bookmarkStart w:id="4474" w:name="_Toc72181835"/>
      <w:bookmarkStart w:id="4475" w:name="_Toc72182394"/>
      <w:bookmarkStart w:id="4476" w:name="_Toc72182953"/>
      <w:bookmarkStart w:id="4477" w:name="_Toc72429289"/>
      <w:bookmarkStart w:id="4478" w:name="_Toc72513491"/>
      <w:bookmarkStart w:id="4479" w:name="_Toc71544344"/>
      <w:bookmarkStart w:id="4480" w:name="_Toc71544803"/>
      <w:bookmarkStart w:id="4481" w:name="_Toc71545262"/>
      <w:bookmarkStart w:id="4482" w:name="_Toc71545721"/>
      <w:bookmarkStart w:id="4483" w:name="_Toc71546180"/>
      <w:bookmarkStart w:id="4484" w:name="_Toc71546639"/>
      <w:bookmarkStart w:id="4485" w:name="_Toc71547098"/>
      <w:bookmarkStart w:id="4486" w:name="_Toc71547557"/>
      <w:bookmarkStart w:id="4487" w:name="_Toc71548016"/>
      <w:bookmarkStart w:id="4488" w:name="_Toc71548475"/>
      <w:bookmarkStart w:id="4489" w:name="_Toc71548934"/>
      <w:bookmarkStart w:id="4490" w:name="_Toc71549393"/>
      <w:bookmarkStart w:id="4491" w:name="_Toc71549852"/>
      <w:bookmarkStart w:id="4492" w:name="_Toc71896403"/>
      <w:bookmarkStart w:id="4493" w:name="_Toc72170916"/>
      <w:bookmarkStart w:id="4494" w:name="_Toc72171472"/>
      <w:bookmarkStart w:id="4495" w:name="_Toc72172028"/>
      <w:bookmarkStart w:id="4496" w:name="_Toc72172785"/>
      <w:bookmarkStart w:id="4497" w:name="_Toc72173337"/>
      <w:bookmarkStart w:id="4498" w:name="_Toc72173889"/>
      <w:bookmarkStart w:id="4499" w:name="_Toc72174441"/>
      <w:bookmarkStart w:id="4500" w:name="_Toc72174993"/>
      <w:bookmarkStart w:id="4501" w:name="_Toc72175545"/>
      <w:bookmarkStart w:id="4502" w:name="_Toc72176300"/>
      <w:bookmarkStart w:id="4503" w:name="_Toc72176851"/>
      <w:bookmarkStart w:id="4504" w:name="_Toc72177402"/>
      <w:bookmarkStart w:id="4505" w:name="_Toc72177953"/>
      <w:bookmarkStart w:id="4506" w:name="_Toc72178504"/>
      <w:bookmarkStart w:id="4507" w:name="_Toc72179055"/>
      <w:bookmarkStart w:id="4508" w:name="_Toc72179606"/>
      <w:bookmarkStart w:id="4509" w:name="_Toc72180159"/>
      <w:bookmarkStart w:id="4510" w:name="_Toc72180718"/>
      <w:bookmarkStart w:id="4511" w:name="_Toc72181277"/>
      <w:bookmarkStart w:id="4512" w:name="_Toc72181836"/>
      <w:bookmarkStart w:id="4513" w:name="_Toc72182395"/>
      <w:bookmarkStart w:id="4514" w:name="_Toc72182954"/>
      <w:bookmarkStart w:id="4515" w:name="_Toc72429290"/>
      <w:bookmarkStart w:id="4516" w:name="_Toc72513492"/>
      <w:bookmarkStart w:id="4517" w:name="_Toc71544345"/>
      <w:bookmarkStart w:id="4518" w:name="_Toc71544804"/>
      <w:bookmarkStart w:id="4519" w:name="_Toc71545263"/>
      <w:bookmarkStart w:id="4520" w:name="_Toc71545722"/>
      <w:bookmarkStart w:id="4521" w:name="_Toc71546181"/>
      <w:bookmarkStart w:id="4522" w:name="_Toc71546640"/>
      <w:bookmarkStart w:id="4523" w:name="_Toc71547099"/>
      <w:bookmarkStart w:id="4524" w:name="_Toc71547558"/>
      <w:bookmarkStart w:id="4525" w:name="_Toc71548017"/>
      <w:bookmarkStart w:id="4526" w:name="_Toc71548476"/>
      <w:bookmarkStart w:id="4527" w:name="_Toc71548935"/>
      <w:bookmarkStart w:id="4528" w:name="_Toc71549394"/>
      <w:bookmarkStart w:id="4529" w:name="_Toc71549853"/>
      <w:bookmarkStart w:id="4530" w:name="_Toc71896404"/>
      <w:bookmarkStart w:id="4531" w:name="_Toc72170917"/>
      <w:bookmarkStart w:id="4532" w:name="_Toc72171473"/>
      <w:bookmarkStart w:id="4533" w:name="_Toc72172029"/>
      <w:bookmarkStart w:id="4534" w:name="_Toc72172552"/>
      <w:bookmarkStart w:id="4535" w:name="_Toc72172786"/>
      <w:bookmarkStart w:id="4536" w:name="_Toc72173338"/>
      <w:bookmarkStart w:id="4537" w:name="_Toc72173890"/>
      <w:bookmarkStart w:id="4538" w:name="_Toc72174442"/>
      <w:bookmarkStart w:id="4539" w:name="_Toc72174994"/>
      <w:bookmarkStart w:id="4540" w:name="_Toc72175546"/>
      <w:bookmarkStart w:id="4541" w:name="_Toc72176068"/>
      <w:bookmarkStart w:id="4542" w:name="_Toc72176301"/>
      <w:bookmarkStart w:id="4543" w:name="_Toc72176852"/>
      <w:bookmarkStart w:id="4544" w:name="_Toc72177403"/>
      <w:bookmarkStart w:id="4545" w:name="_Toc72177954"/>
      <w:bookmarkStart w:id="4546" w:name="_Toc72178505"/>
      <w:bookmarkStart w:id="4547" w:name="_Toc72179056"/>
      <w:bookmarkStart w:id="4548" w:name="_Toc72179607"/>
      <w:bookmarkStart w:id="4549" w:name="_Toc72180160"/>
      <w:bookmarkStart w:id="4550" w:name="_Toc72180719"/>
      <w:bookmarkStart w:id="4551" w:name="_Toc72181278"/>
      <w:bookmarkStart w:id="4552" w:name="_Toc72181837"/>
      <w:bookmarkStart w:id="4553" w:name="_Toc72182396"/>
      <w:bookmarkStart w:id="4554" w:name="_Toc72182955"/>
      <w:bookmarkStart w:id="4555" w:name="_Toc72429291"/>
      <w:bookmarkStart w:id="4556" w:name="_Toc72513493"/>
      <w:bookmarkStart w:id="4557" w:name="_Toc72514315"/>
      <w:bookmarkStart w:id="4558" w:name="_Toc71544346"/>
      <w:bookmarkStart w:id="4559" w:name="_Toc71544805"/>
      <w:bookmarkStart w:id="4560" w:name="_Toc71545264"/>
      <w:bookmarkStart w:id="4561" w:name="_Toc71545723"/>
      <w:bookmarkStart w:id="4562" w:name="_Toc71546182"/>
      <w:bookmarkStart w:id="4563" w:name="_Toc71546641"/>
      <w:bookmarkStart w:id="4564" w:name="_Toc71547100"/>
      <w:bookmarkStart w:id="4565" w:name="_Toc71547559"/>
      <w:bookmarkStart w:id="4566" w:name="_Toc71548018"/>
      <w:bookmarkStart w:id="4567" w:name="_Toc71548477"/>
      <w:bookmarkStart w:id="4568" w:name="_Toc71548936"/>
      <w:bookmarkStart w:id="4569" w:name="_Toc71549395"/>
      <w:bookmarkStart w:id="4570" w:name="_Toc71549854"/>
      <w:bookmarkStart w:id="4571" w:name="_Toc71896405"/>
      <w:bookmarkStart w:id="4572" w:name="_Toc72170918"/>
      <w:bookmarkStart w:id="4573" w:name="_Toc72171474"/>
      <w:bookmarkStart w:id="4574" w:name="_Toc72172030"/>
      <w:bookmarkStart w:id="4575" w:name="_Toc72172787"/>
      <w:bookmarkStart w:id="4576" w:name="_Toc72173339"/>
      <w:bookmarkStart w:id="4577" w:name="_Toc72173891"/>
      <w:bookmarkStart w:id="4578" w:name="_Toc72174443"/>
      <w:bookmarkStart w:id="4579" w:name="_Toc72174995"/>
      <w:bookmarkStart w:id="4580" w:name="_Toc72175547"/>
      <w:bookmarkStart w:id="4581" w:name="_Toc72176302"/>
      <w:bookmarkStart w:id="4582" w:name="_Toc72176853"/>
      <w:bookmarkStart w:id="4583" w:name="_Toc72177404"/>
      <w:bookmarkStart w:id="4584" w:name="_Toc72177955"/>
      <w:bookmarkStart w:id="4585" w:name="_Toc72178506"/>
      <w:bookmarkStart w:id="4586" w:name="_Toc72179057"/>
      <w:bookmarkStart w:id="4587" w:name="_Toc72179608"/>
      <w:bookmarkStart w:id="4588" w:name="_Toc72180161"/>
      <w:bookmarkStart w:id="4589" w:name="_Toc72180720"/>
      <w:bookmarkStart w:id="4590" w:name="_Toc72181279"/>
      <w:bookmarkStart w:id="4591" w:name="_Toc72181838"/>
      <w:bookmarkStart w:id="4592" w:name="_Toc72182397"/>
      <w:bookmarkStart w:id="4593" w:name="_Toc72182956"/>
      <w:bookmarkStart w:id="4594" w:name="_Toc72429292"/>
      <w:bookmarkStart w:id="4595" w:name="_Toc72513494"/>
      <w:bookmarkStart w:id="4596" w:name="_Toc71544347"/>
      <w:bookmarkStart w:id="4597" w:name="_Toc71544806"/>
      <w:bookmarkStart w:id="4598" w:name="_Toc71545265"/>
      <w:bookmarkStart w:id="4599" w:name="_Toc71545724"/>
      <w:bookmarkStart w:id="4600" w:name="_Toc71546183"/>
      <w:bookmarkStart w:id="4601" w:name="_Toc71546642"/>
      <w:bookmarkStart w:id="4602" w:name="_Toc71547101"/>
      <w:bookmarkStart w:id="4603" w:name="_Toc71547560"/>
      <w:bookmarkStart w:id="4604" w:name="_Toc71548019"/>
      <w:bookmarkStart w:id="4605" w:name="_Toc71548478"/>
      <w:bookmarkStart w:id="4606" w:name="_Toc71548937"/>
      <w:bookmarkStart w:id="4607" w:name="_Toc71549396"/>
      <w:bookmarkStart w:id="4608" w:name="_Toc71549855"/>
      <w:bookmarkStart w:id="4609" w:name="_Toc71896406"/>
      <w:bookmarkStart w:id="4610" w:name="_Toc72170919"/>
      <w:bookmarkStart w:id="4611" w:name="_Toc72171475"/>
      <w:bookmarkStart w:id="4612" w:name="_Toc72172031"/>
      <w:bookmarkStart w:id="4613" w:name="_Toc72172788"/>
      <w:bookmarkStart w:id="4614" w:name="_Toc72173340"/>
      <w:bookmarkStart w:id="4615" w:name="_Toc72173892"/>
      <w:bookmarkStart w:id="4616" w:name="_Toc72174444"/>
      <w:bookmarkStart w:id="4617" w:name="_Toc72174996"/>
      <w:bookmarkStart w:id="4618" w:name="_Toc72175548"/>
      <w:bookmarkStart w:id="4619" w:name="_Toc72176303"/>
      <w:bookmarkStart w:id="4620" w:name="_Toc72176854"/>
      <w:bookmarkStart w:id="4621" w:name="_Toc72177405"/>
      <w:bookmarkStart w:id="4622" w:name="_Toc72177956"/>
      <w:bookmarkStart w:id="4623" w:name="_Toc72178507"/>
      <w:bookmarkStart w:id="4624" w:name="_Toc72179058"/>
      <w:bookmarkStart w:id="4625" w:name="_Toc72179609"/>
      <w:bookmarkStart w:id="4626" w:name="_Toc72180162"/>
      <w:bookmarkStart w:id="4627" w:name="_Toc72180721"/>
      <w:bookmarkStart w:id="4628" w:name="_Toc72181280"/>
      <w:bookmarkStart w:id="4629" w:name="_Toc72181839"/>
      <w:bookmarkStart w:id="4630" w:name="_Toc72182398"/>
      <w:bookmarkStart w:id="4631" w:name="_Toc72182957"/>
      <w:bookmarkStart w:id="4632" w:name="_Toc72429293"/>
      <w:bookmarkStart w:id="4633" w:name="_Toc72513495"/>
      <w:bookmarkStart w:id="4634" w:name="_Toc71544348"/>
      <w:bookmarkStart w:id="4635" w:name="_Toc71544807"/>
      <w:bookmarkStart w:id="4636" w:name="_Toc71545266"/>
      <w:bookmarkStart w:id="4637" w:name="_Toc71545725"/>
      <w:bookmarkStart w:id="4638" w:name="_Toc71546184"/>
      <w:bookmarkStart w:id="4639" w:name="_Toc71546643"/>
      <w:bookmarkStart w:id="4640" w:name="_Toc71547102"/>
      <w:bookmarkStart w:id="4641" w:name="_Toc71547561"/>
      <w:bookmarkStart w:id="4642" w:name="_Toc71548020"/>
      <w:bookmarkStart w:id="4643" w:name="_Toc71548479"/>
      <w:bookmarkStart w:id="4644" w:name="_Toc71548938"/>
      <w:bookmarkStart w:id="4645" w:name="_Toc71549397"/>
      <w:bookmarkStart w:id="4646" w:name="_Toc71549856"/>
      <w:bookmarkStart w:id="4647" w:name="_Toc71896407"/>
      <w:bookmarkStart w:id="4648" w:name="_Toc72170920"/>
      <w:bookmarkStart w:id="4649" w:name="_Toc72171476"/>
      <w:bookmarkStart w:id="4650" w:name="_Toc72172032"/>
      <w:bookmarkStart w:id="4651" w:name="_Toc72172789"/>
      <w:bookmarkStart w:id="4652" w:name="_Toc72173341"/>
      <w:bookmarkStart w:id="4653" w:name="_Toc72173893"/>
      <w:bookmarkStart w:id="4654" w:name="_Toc72174445"/>
      <w:bookmarkStart w:id="4655" w:name="_Toc72174997"/>
      <w:bookmarkStart w:id="4656" w:name="_Toc72175549"/>
      <w:bookmarkStart w:id="4657" w:name="_Toc72176304"/>
      <w:bookmarkStart w:id="4658" w:name="_Toc72176855"/>
      <w:bookmarkStart w:id="4659" w:name="_Toc72177406"/>
      <w:bookmarkStart w:id="4660" w:name="_Toc72177957"/>
      <w:bookmarkStart w:id="4661" w:name="_Toc72178508"/>
      <w:bookmarkStart w:id="4662" w:name="_Toc72179059"/>
      <w:bookmarkStart w:id="4663" w:name="_Toc72179610"/>
      <w:bookmarkStart w:id="4664" w:name="_Toc72180163"/>
      <w:bookmarkStart w:id="4665" w:name="_Toc72180722"/>
      <w:bookmarkStart w:id="4666" w:name="_Toc72181281"/>
      <w:bookmarkStart w:id="4667" w:name="_Toc72181840"/>
      <w:bookmarkStart w:id="4668" w:name="_Toc72182399"/>
      <w:bookmarkStart w:id="4669" w:name="_Toc72182958"/>
      <w:bookmarkStart w:id="4670" w:name="_Toc72429294"/>
      <w:bookmarkStart w:id="4671" w:name="_Toc72513496"/>
      <w:bookmarkStart w:id="4672" w:name="_Toc71544349"/>
      <w:bookmarkStart w:id="4673" w:name="_Toc71544808"/>
      <w:bookmarkStart w:id="4674" w:name="_Toc71545267"/>
      <w:bookmarkStart w:id="4675" w:name="_Toc71545726"/>
      <w:bookmarkStart w:id="4676" w:name="_Toc71546185"/>
      <w:bookmarkStart w:id="4677" w:name="_Toc71546644"/>
      <w:bookmarkStart w:id="4678" w:name="_Toc71547103"/>
      <w:bookmarkStart w:id="4679" w:name="_Toc71547562"/>
      <w:bookmarkStart w:id="4680" w:name="_Toc71548021"/>
      <w:bookmarkStart w:id="4681" w:name="_Toc71548480"/>
      <w:bookmarkStart w:id="4682" w:name="_Toc71548939"/>
      <w:bookmarkStart w:id="4683" w:name="_Toc71549398"/>
      <w:bookmarkStart w:id="4684" w:name="_Toc71549857"/>
      <w:bookmarkStart w:id="4685" w:name="_Toc71896408"/>
      <w:bookmarkStart w:id="4686" w:name="_Toc72170921"/>
      <w:bookmarkStart w:id="4687" w:name="_Toc72171477"/>
      <w:bookmarkStart w:id="4688" w:name="_Toc72172033"/>
      <w:bookmarkStart w:id="4689" w:name="_Toc72172790"/>
      <w:bookmarkStart w:id="4690" w:name="_Toc72173342"/>
      <w:bookmarkStart w:id="4691" w:name="_Toc72173894"/>
      <w:bookmarkStart w:id="4692" w:name="_Toc72174446"/>
      <w:bookmarkStart w:id="4693" w:name="_Toc72174998"/>
      <w:bookmarkStart w:id="4694" w:name="_Toc72175550"/>
      <w:bookmarkStart w:id="4695" w:name="_Toc72176305"/>
      <w:bookmarkStart w:id="4696" w:name="_Toc72176856"/>
      <w:bookmarkStart w:id="4697" w:name="_Toc72177407"/>
      <w:bookmarkStart w:id="4698" w:name="_Toc72177958"/>
      <w:bookmarkStart w:id="4699" w:name="_Toc72178509"/>
      <w:bookmarkStart w:id="4700" w:name="_Toc72179060"/>
      <w:bookmarkStart w:id="4701" w:name="_Toc72179611"/>
      <w:bookmarkStart w:id="4702" w:name="_Toc72180164"/>
      <w:bookmarkStart w:id="4703" w:name="_Toc72180723"/>
      <w:bookmarkStart w:id="4704" w:name="_Toc72181282"/>
      <w:bookmarkStart w:id="4705" w:name="_Toc72181841"/>
      <w:bookmarkStart w:id="4706" w:name="_Toc72182400"/>
      <w:bookmarkStart w:id="4707" w:name="_Toc72182959"/>
      <w:bookmarkStart w:id="4708" w:name="_Toc72429295"/>
      <w:bookmarkStart w:id="4709" w:name="_Toc72513497"/>
      <w:bookmarkStart w:id="4710" w:name="_Toc71544351"/>
      <w:bookmarkStart w:id="4711" w:name="_Toc71544810"/>
      <w:bookmarkStart w:id="4712" w:name="_Toc71545269"/>
      <w:bookmarkStart w:id="4713" w:name="_Toc71545728"/>
      <w:bookmarkStart w:id="4714" w:name="_Toc71546187"/>
      <w:bookmarkStart w:id="4715" w:name="_Toc71546646"/>
      <w:bookmarkStart w:id="4716" w:name="_Toc71547105"/>
      <w:bookmarkStart w:id="4717" w:name="_Toc71547564"/>
      <w:bookmarkStart w:id="4718" w:name="_Toc71548023"/>
      <w:bookmarkStart w:id="4719" w:name="_Toc71548482"/>
      <w:bookmarkStart w:id="4720" w:name="_Toc71548941"/>
      <w:bookmarkStart w:id="4721" w:name="_Toc71549400"/>
      <w:bookmarkStart w:id="4722" w:name="_Toc71549859"/>
      <w:bookmarkStart w:id="4723" w:name="_Toc71896410"/>
      <w:bookmarkStart w:id="4724" w:name="_Toc72170923"/>
      <w:bookmarkStart w:id="4725" w:name="_Toc72171479"/>
      <w:bookmarkStart w:id="4726" w:name="_Toc72172035"/>
      <w:bookmarkStart w:id="4727" w:name="_Toc72172792"/>
      <w:bookmarkStart w:id="4728" w:name="_Toc72173344"/>
      <w:bookmarkStart w:id="4729" w:name="_Toc72173896"/>
      <w:bookmarkStart w:id="4730" w:name="_Toc72174448"/>
      <w:bookmarkStart w:id="4731" w:name="_Toc72175000"/>
      <w:bookmarkStart w:id="4732" w:name="_Toc72175552"/>
      <w:bookmarkStart w:id="4733" w:name="_Toc72176307"/>
      <w:bookmarkStart w:id="4734" w:name="_Toc72176858"/>
      <w:bookmarkStart w:id="4735" w:name="_Toc72177409"/>
      <w:bookmarkStart w:id="4736" w:name="_Toc72177960"/>
      <w:bookmarkStart w:id="4737" w:name="_Toc72178511"/>
      <w:bookmarkStart w:id="4738" w:name="_Toc72179062"/>
      <w:bookmarkStart w:id="4739" w:name="_Toc72179613"/>
      <w:bookmarkStart w:id="4740" w:name="_Toc72180166"/>
      <w:bookmarkStart w:id="4741" w:name="_Toc72180725"/>
      <w:bookmarkStart w:id="4742" w:name="_Toc72181284"/>
      <w:bookmarkStart w:id="4743" w:name="_Toc72181843"/>
      <w:bookmarkStart w:id="4744" w:name="_Toc72182402"/>
      <w:bookmarkStart w:id="4745" w:name="_Toc72182961"/>
      <w:bookmarkStart w:id="4746" w:name="_Toc72429297"/>
      <w:bookmarkStart w:id="4747" w:name="_Toc72513499"/>
      <w:bookmarkStart w:id="4748" w:name="_Toc71544352"/>
      <w:bookmarkStart w:id="4749" w:name="_Toc71544811"/>
      <w:bookmarkStart w:id="4750" w:name="_Toc71545270"/>
      <w:bookmarkStart w:id="4751" w:name="_Toc71545729"/>
      <w:bookmarkStart w:id="4752" w:name="_Toc71546188"/>
      <w:bookmarkStart w:id="4753" w:name="_Toc71546647"/>
      <w:bookmarkStart w:id="4754" w:name="_Toc71547106"/>
      <w:bookmarkStart w:id="4755" w:name="_Toc71547565"/>
      <w:bookmarkStart w:id="4756" w:name="_Toc71548024"/>
      <w:bookmarkStart w:id="4757" w:name="_Toc71548483"/>
      <w:bookmarkStart w:id="4758" w:name="_Toc71548942"/>
      <w:bookmarkStart w:id="4759" w:name="_Toc71549401"/>
      <w:bookmarkStart w:id="4760" w:name="_Toc71549860"/>
      <w:bookmarkStart w:id="4761" w:name="_Toc71896411"/>
      <w:bookmarkStart w:id="4762" w:name="_Toc72170924"/>
      <w:bookmarkStart w:id="4763" w:name="_Toc72171480"/>
      <w:bookmarkStart w:id="4764" w:name="_Toc72172036"/>
      <w:bookmarkStart w:id="4765" w:name="_Toc72172793"/>
      <w:bookmarkStart w:id="4766" w:name="_Toc72173345"/>
      <w:bookmarkStart w:id="4767" w:name="_Toc72173897"/>
      <w:bookmarkStart w:id="4768" w:name="_Toc72174449"/>
      <w:bookmarkStart w:id="4769" w:name="_Toc72175001"/>
      <w:bookmarkStart w:id="4770" w:name="_Toc72175553"/>
      <w:bookmarkStart w:id="4771" w:name="_Toc72176308"/>
      <w:bookmarkStart w:id="4772" w:name="_Toc72176859"/>
      <w:bookmarkStart w:id="4773" w:name="_Toc72177410"/>
      <w:bookmarkStart w:id="4774" w:name="_Toc72177961"/>
      <w:bookmarkStart w:id="4775" w:name="_Toc72178512"/>
      <w:bookmarkStart w:id="4776" w:name="_Toc72179063"/>
      <w:bookmarkStart w:id="4777" w:name="_Toc72179614"/>
      <w:bookmarkStart w:id="4778" w:name="_Toc72180167"/>
      <w:bookmarkStart w:id="4779" w:name="_Toc72180726"/>
      <w:bookmarkStart w:id="4780" w:name="_Toc72181285"/>
      <w:bookmarkStart w:id="4781" w:name="_Toc72181844"/>
      <w:bookmarkStart w:id="4782" w:name="_Toc72182403"/>
      <w:bookmarkStart w:id="4783" w:name="_Toc72182962"/>
      <w:bookmarkStart w:id="4784" w:name="_Toc72429298"/>
      <w:bookmarkStart w:id="4785" w:name="_Toc72513500"/>
      <w:bookmarkStart w:id="4786" w:name="_Toc71544353"/>
      <w:bookmarkStart w:id="4787" w:name="_Toc71544812"/>
      <w:bookmarkStart w:id="4788" w:name="_Toc71545271"/>
      <w:bookmarkStart w:id="4789" w:name="_Toc71545730"/>
      <w:bookmarkStart w:id="4790" w:name="_Toc71546189"/>
      <w:bookmarkStart w:id="4791" w:name="_Toc71546648"/>
      <w:bookmarkStart w:id="4792" w:name="_Toc71547107"/>
      <w:bookmarkStart w:id="4793" w:name="_Toc71547566"/>
      <w:bookmarkStart w:id="4794" w:name="_Toc71548025"/>
      <w:bookmarkStart w:id="4795" w:name="_Toc71548484"/>
      <w:bookmarkStart w:id="4796" w:name="_Toc71548943"/>
      <w:bookmarkStart w:id="4797" w:name="_Toc71549402"/>
      <w:bookmarkStart w:id="4798" w:name="_Toc71549861"/>
      <w:bookmarkStart w:id="4799" w:name="_Toc71896412"/>
      <w:bookmarkStart w:id="4800" w:name="_Toc72170925"/>
      <w:bookmarkStart w:id="4801" w:name="_Toc72171481"/>
      <w:bookmarkStart w:id="4802" w:name="_Toc72172037"/>
      <w:bookmarkStart w:id="4803" w:name="_Toc72172794"/>
      <w:bookmarkStart w:id="4804" w:name="_Toc72173346"/>
      <w:bookmarkStart w:id="4805" w:name="_Toc72173898"/>
      <w:bookmarkStart w:id="4806" w:name="_Toc72174450"/>
      <w:bookmarkStart w:id="4807" w:name="_Toc72175002"/>
      <w:bookmarkStart w:id="4808" w:name="_Toc72175554"/>
      <w:bookmarkStart w:id="4809" w:name="_Toc72176309"/>
      <w:bookmarkStart w:id="4810" w:name="_Toc72176860"/>
      <w:bookmarkStart w:id="4811" w:name="_Toc72177411"/>
      <w:bookmarkStart w:id="4812" w:name="_Toc72177962"/>
      <w:bookmarkStart w:id="4813" w:name="_Toc72178513"/>
      <w:bookmarkStart w:id="4814" w:name="_Toc72179064"/>
      <w:bookmarkStart w:id="4815" w:name="_Toc72179615"/>
      <w:bookmarkStart w:id="4816" w:name="_Toc72180168"/>
      <w:bookmarkStart w:id="4817" w:name="_Toc72180727"/>
      <w:bookmarkStart w:id="4818" w:name="_Toc72181286"/>
      <w:bookmarkStart w:id="4819" w:name="_Toc72181845"/>
      <w:bookmarkStart w:id="4820" w:name="_Toc72182404"/>
      <w:bookmarkStart w:id="4821" w:name="_Toc72182963"/>
      <w:bookmarkStart w:id="4822" w:name="_Toc72429299"/>
      <w:bookmarkStart w:id="4823" w:name="_Toc72513501"/>
      <w:bookmarkStart w:id="4824" w:name="_Toc71544354"/>
      <w:bookmarkStart w:id="4825" w:name="_Toc71544813"/>
      <w:bookmarkStart w:id="4826" w:name="_Toc71545272"/>
      <w:bookmarkStart w:id="4827" w:name="_Toc71545731"/>
      <w:bookmarkStart w:id="4828" w:name="_Toc71546190"/>
      <w:bookmarkStart w:id="4829" w:name="_Toc71546649"/>
      <w:bookmarkStart w:id="4830" w:name="_Toc71547108"/>
      <w:bookmarkStart w:id="4831" w:name="_Toc71547567"/>
      <w:bookmarkStart w:id="4832" w:name="_Toc71548026"/>
      <w:bookmarkStart w:id="4833" w:name="_Toc71548485"/>
      <w:bookmarkStart w:id="4834" w:name="_Toc71548944"/>
      <w:bookmarkStart w:id="4835" w:name="_Toc71549403"/>
      <w:bookmarkStart w:id="4836" w:name="_Toc71549862"/>
      <w:bookmarkStart w:id="4837" w:name="_Toc71896413"/>
      <w:bookmarkStart w:id="4838" w:name="_Toc72170926"/>
      <w:bookmarkStart w:id="4839" w:name="_Toc72171482"/>
      <w:bookmarkStart w:id="4840" w:name="_Toc72172038"/>
      <w:bookmarkStart w:id="4841" w:name="_Toc72172795"/>
      <w:bookmarkStart w:id="4842" w:name="_Toc72173347"/>
      <w:bookmarkStart w:id="4843" w:name="_Toc72173899"/>
      <w:bookmarkStart w:id="4844" w:name="_Toc72174451"/>
      <w:bookmarkStart w:id="4845" w:name="_Toc72175003"/>
      <w:bookmarkStart w:id="4846" w:name="_Toc72175555"/>
      <w:bookmarkStart w:id="4847" w:name="_Toc72176310"/>
      <w:bookmarkStart w:id="4848" w:name="_Toc72176861"/>
      <w:bookmarkStart w:id="4849" w:name="_Toc72177412"/>
      <w:bookmarkStart w:id="4850" w:name="_Toc72177963"/>
      <w:bookmarkStart w:id="4851" w:name="_Toc72178514"/>
      <w:bookmarkStart w:id="4852" w:name="_Toc72179065"/>
      <w:bookmarkStart w:id="4853" w:name="_Toc72179616"/>
      <w:bookmarkStart w:id="4854" w:name="_Toc72180169"/>
      <w:bookmarkStart w:id="4855" w:name="_Toc72180728"/>
      <w:bookmarkStart w:id="4856" w:name="_Toc72181287"/>
      <w:bookmarkStart w:id="4857" w:name="_Toc72181846"/>
      <w:bookmarkStart w:id="4858" w:name="_Toc72182405"/>
      <w:bookmarkStart w:id="4859" w:name="_Toc72182964"/>
      <w:bookmarkStart w:id="4860" w:name="_Toc72429300"/>
      <w:bookmarkStart w:id="4861" w:name="_Toc72513502"/>
      <w:bookmarkStart w:id="4862" w:name="_Toc71544355"/>
      <w:bookmarkStart w:id="4863" w:name="_Toc71544814"/>
      <w:bookmarkStart w:id="4864" w:name="_Toc71545273"/>
      <w:bookmarkStart w:id="4865" w:name="_Toc71545732"/>
      <w:bookmarkStart w:id="4866" w:name="_Toc71546191"/>
      <w:bookmarkStart w:id="4867" w:name="_Toc71546650"/>
      <w:bookmarkStart w:id="4868" w:name="_Toc71547109"/>
      <w:bookmarkStart w:id="4869" w:name="_Toc71547568"/>
      <w:bookmarkStart w:id="4870" w:name="_Toc71548027"/>
      <w:bookmarkStart w:id="4871" w:name="_Toc71548486"/>
      <w:bookmarkStart w:id="4872" w:name="_Toc71548945"/>
      <w:bookmarkStart w:id="4873" w:name="_Toc71549404"/>
      <w:bookmarkStart w:id="4874" w:name="_Toc71549863"/>
      <w:bookmarkStart w:id="4875" w:name="_Toc71896414"/>
      <w:bookmarkStart w:id="4876" w:name="_Toc72170927"/>
      <w:bookmarkStart w:id="4877" w:name="_Toc72171483"/>
      <w:bookmarkStart w:id="4878" w:name="_Toc72172039"/>
      <w:bookmarkStart w:id="4879" w:name="_Toc72172796"/>
      <w:bookmarkStart w:id="4880" w:name="_Toc72173348"/>
      <w:bookmarkStart w:id="4881" w:name="_Toc72173900"/>
      <w:bookmarkStart w:id="4882" w:name="_Toc72174452"/>
      <w:bookmarkStart w:id="4883" w:name="_Toc72175004"/>
      <w:bookmarkStart w:id="4884" w:name="_Toc72175556"/>
      <w:bookmarkStart w:id="4885" w:name="_Toc72176311"/>
      <w:bookmarkStart w:id="4886" w:name="_Toc72176862"/>
      <w:bookmarkStart w:id="4887" w:name="_Toc72177413"/>
      <w:bookmarkStart w:id="4888" w:name="_Toc72177964"/>
      <w:bookmarkStart w:id="4889" w:name="_Toc72178515"/>
      <w:bookmarkStart w:id="4890" w:name="_Toc72179066"/>
      <w:bookmarkStart w:id="4891" w:name="_Toc72179617"/>
      <w:bookmarkStart w:id="4892" w:name="_Toc72180170"/>
      <w:bookmarkStart w:id="4893" w:name="_Toc72180729"/>
      <w:bookmarkStart w:id="4894" w:name="_Toc72181288"/>
      <w:bookmarkStart w:id="4895" w:name="_Toc72181847"/>
      <w:bookmarkStart w:id="4896" w:name="_Toc72182406"/>
      <w:bookmarkStart w:id="4897" w:name="_Toc72182965"/>
      <w:bookmarkStart w:id="4898" w:name="_Toc72429301"/>
      <w:bookmarkStart w:id="4899" w:name="_Toc72513503"/>
      <w:bookmarkStart w:id="4900" w:name="_Toc71544356"/>
      <w:bookmarkStart w:id="4901" w:name="_Toc71544815"/>
      <w:bookmarkStart w:id="4902" w:name="_Toc71545274"/>
      <w:bookmarkStart w:id="4903" w:name="_Toc71545733"/>
      <w:bookmarkStart w:id="4904" w:name="_Toc71546192"/>
      <w:bookmarkStart w:id="4905" w:name="_Toc71546651"/>
      <w:bookmarkStart w:id="4906" w:name="_Toc71547110"/>
      <w:bookmarkStart w:id="4907" w:name="_Toc71547569"/>
      <w:bookmarkStart w:id="4908" w:name="_Toc71548028"/>
      <w:bookmarkStart w:id="4909" w:name="_Toc71548487"/>
      <w:bookmarkStart w:id="4910" w:name="_Toc71548946"/>
      <w:bookmarkStart w:id="4911" w:name="_Toc71549405"/>
      <w:bookmarkStart w:id="4912" w:name="_Toc71549864"/>
      <w:bookmarkStart w:id="4913" w:name="_Toc71896415"/>
      <w:bookmarkStart w:id="4914" w:name="_Toc72170928"/>
      <w:bookmarkStart w:id="4915" w:name="_Toc72171484"/>
      <w:bookmarkStart w:id="4916" w:name="_Toc72172040"/>
      <w:bookmarkStart w:id="4917" w:name="_Toc72172797"/>
      <w:bookmarkStart w:id="4918" w:name="_Toc72173349"/>
      <w:bookmarkStart w:id="4919" w:name="_Toc72173901"/>
      <w:bookmarkStart w:id="4920" w:name="_Toc72174453"/>
      <w:bookmarkStart w:id="4921" w:name="_Toc72175005"/>
      <w:bookmarkStart w:id="4922" w:name="_Toc72175557"/>
      <w:bookmarkStart w:id="4923" w:name="_Toc72176312"/>
      <w:bookmarkStart w:id="4924" w:name="_Toc72176863"/>
      <w:bookmarkStart w:id="4925" w:name="_Toc72177414"/>
      <w:bookmarkStart w:id="4926" w:name="_Toc72177965"/>
      <w:bookmarkStart w:id="4927" w:name="_Toc72178516"/>
      <w:bookmarkStart w:id="4928" w:name="_Toc72179067"/>
      <w:bookmarkStart w:id="4929" w:name="_Toc72179618"/>
      <w:bookmarkStart w:id="4930" w:name="_Toc72180171"/>
      <w:bookmarkStart w:id="4931" w:name="_Toc72180730"/>
      <w:bookmarkStart w:id="4932" w:name="_Toc72181289"/>
      <w:bookmarkStart w:id="4933" w:name="_Toc72181848"/>
      <w:bookmarkStart w:id="4934" w:name="_Toc72182407"/>
      <w:bookmarkStart w:id="4935" w:name="_Toc72182966"/>
      <w:bookmarkStart w:id="4936" w:name="_Toc72429302"/>
      <w:bookmarkStart w:id="4937" w:name="_Toc72513504"/>
      <w:bookmarkStart w:id="4938" w:name="_Toc71544357"/>
      <w:bookmarkStart w:id="4939" w:name="_Toc71544816"/>
      <w:bookmarkStart w:id="4940" w:name="_Toc71545275"/>
      <w:bookmarkStart w:id="4941" w:name="_Toc71545734"/>
      <w:bookmarkStart w:id="4942" w:name="_Toc71546193"/>
      <w:bookmarkStart w:id="4943" w:name="_Toc71546652"/>
      <w:bookmarkStart w:id="4944" w:name="_Toc71547111"/>
      <w:bookmarkStart w:id="4945" w:name="_Toc71547570"/>
      <w:bookmarkStart w:id="4946" w:name="_Toc71548029"/>
      <w:bookmarkStart w:id="4947" w:name="_Toc71548488"/>
      <w:bookmarkStart w:id="4948" w:name="_Toc71548947"/>
      <w:bookmarkStart w:id="4949" w:name="_Toc71549406"/>
      <w:bookmarkStart w:id="4950" w:name="_Toc71549865"/>
      <w:bookmarkStart w:id="4951" w:name="_Toc71896416"/>
      <w:bookmarkStart w:id="4952" w:name="_Toc72170929"/>
      <w:bookmarkStart w:id="4953" w:name="_Toc72171485"/>
      <w:bookmarkStart w:id="4954" w:name="_Toc72172041"/>
      <w:bookmarkStart w:id="4955" w:name="_Toc72172798"/>
      <w:bookmarkStart w:id="4956" w:name="_Toc72173350"/>
      <w:bookmarkStart w:id="4957" w:name="_Toc72173902"/>
      <w:bookmarkStart w:id="4958" w:name="_Toc72174454"/>
      <w:bookmarkStart w:id="4959" w:name="_Toc72175006"/>
      <w:bookmarkStart w:id="4960" w:name="_Toc72175558"/>
      <w:bookmarkStart w:id="4961" w:name="_Toc72176313"/>
      <w:bookmarkStart w:id="4962" w:name="_Toc72176864"/>
      <w:bookmarkStart w:id="4963" w:name="_Toc72177415"/>
      <w:bookmarkStart w:id="4964" w:name="_Toc72177966"/>
      <w:bookmarkStart w:id="4965" w:name="_Toc72178517"/>
      <w:bookmarkStart w:id="4966" w:name="_Toc72179068"/>
      <w:bookmarkStart w:id="4967" w:name="_Toc72179619"/>
      <w:bookmarkStart w:id="4968" w:name="_Toc72180172"/>
      <w:bookmarkStart w:id="4969" w:name="_Toc72180731"/>
      <w:bookmarkStart w:id="4970" w:name="_Toc72181290"/>
      <w:bookmarkStart w:id="4971" w:name="_Toc72181849"/>
      <w:bookmarkStart w:id="4972" w:name="_Toc72182408"/>
      <w:bookmarkStart w:id="4973" w:name="_Toc72182967"/>
      <w:bookmarkStart w:id="4974" w:name="_Toc72429303"/>
      <w:bookmarkStart w:id="4975" w:name="_Toc72513505"/>
      <w:bookmarkStart w:id="4976" w:name="_Toc71544358"/>
      <w:bookmarkStart w:id="4977" w:name="_Toc71544817"/>
      <w:bookmarkStart w:id="4978" w:name="_Toc71545276"/>
      <w:bookmarkStart w:id="4979" w:name="_Toc71545735"/>
      <w:bookmarkStart w:id="4980" w:name="_Toc71546194"/>
      <w:bookmarkStart w:id="4981" w:name="_Toc71546653"/>
      <w:bookmarkStart w:id="4982" w:name="_Toc71547112"/>
      <w:bookmarkStart w:id="4983" w:name="_Toc71547571"/>
      <w:bookmarkStart w:id="4984" w:name="_Toc71548030"/>
      <w:bookmarkStart w:id="4985" w:name="_Toc71548489"/>
      <w:bookmarkStart w:id="4986" w:name="_Toc71548948"/>
      <w:bookmarkStart w:id="4987" w:name="_Toc71549407"/>
      <w:bookmarkStart w:id="4988" w:name="_Toc71549866"/>
      <w:bookmarkStart w:id="4989" w:name="_Toc71896417"/>
      <w:bookmarkStart w:id="4990" w:name="_Toc72170930"/>
      <w:bookmarkStart w:id="4991" w:name="_Toc72171486"/>
      <w:bookmarkStart w:id="4992" w:name="_Toc72172042"/>
      <w:bookmarkStart w:id="4993" w:name="_Toc72172799"/>
      <w:bookmarkStart w:id="4994" w:name="_Toc72173351"/>
      <w:bookmarkStart w:id="4995" w:name="_Toc72173903"/>
      <w:bookmarkStart w:id="4996" w:name="_Toc72174455"/>
      <w:bookmarkStart w:id="4997" w:name="_Toc72175007"/>
      <w:bookmarkStart w:id="4998" w:name="_Toc72175559"/>
      <w:bookmarkStart w:id="4999" w:name="_Toc72176314"/>
      <w:bookmarkStart w:id="5000" w:name="_Toc72176865"/>
      <w:bookmarkStart w:id="5001" w:name="_Toc72177416"/>
      <w:bookmarkStart w:id="5002" w:name="_Toc72177967"/>
      <w:bookmarkStart w:id="5003" w:name="_Toc72178518"/>
      <w:bookmarkStart w:id="5004" w:name="_Toc72179069"/>
      <w:bookmarkStart w:id="5005" w:name="_Toc72179620"/>
      <w:bookmarkStart w:id="5006" w:name="_Toc72180173"/>
      <w:bookmarkStart w:id="5007" w:name="_Toc72180732"/>
      <w:bookmarkStart w:id="5008" w:name="_Toc72181291"/>
      <w:bookmarkStart w:id="5009" w:name="_Toc72181850"/>
      <w:bookmarkStart w:id="5010" w:name="_Toc72182409"/>
      <w:bookmarkStart w:id="5011" w:name="_Toc72182968"/>
      <w:bookmarkStart w:id="5012" w:name="_Toc72429304"/>
      <w:bookmarkStart w:id="5013" w:name="_Toc72513506"/>
      <w:bookmarkStart w:id="5014" w:name="_Toc71544359"/>
      <w:bookmarkStart w:id="5015" w:name="_Toc71544818"/>
      <w:bookmarkStart w:id="5016" w:name="_Toc71545277"/>
      <w:bookmarkStart w:id="5017" w:name="_Toc71545736"/>
      <w:bookmarkStart w:id="5018" w:name="_Toc71546195"/>
      <w:bookmarkStart w:id="5019" w:name="_Toc71546654"/>
      <w:bookmarkStart w:id="5020" w:name="_Toc71547113"/>
      <w:bookmarkStart w:id="5021" w:name="_Toc71547572"/>
      <w:bookmarkStart w:id="5022" w:name="_Toc71548031"/>
      <w:bookmarkStart w:id="5023" w:name="_Toc71548490"/>
      <w:bookmarkStart w:id="5024" w:name="_Toc71548949"/>
      <w:bookmarkStart w:id="5025" w:name="_Toc71549408"/>
      <w:bookmarkStart w:id="5026" w:name="_Toc71549867"/>
      <w:bookmarkStart w:id="5027" w:name="_Toc71896418"/>
      <w:bookmarkStart w:id="5028" w:name="_Toc72170931"/>
      <w:bookmarkStart w:id="5029" w:name="_Toc72171487"/>
      <w:bookmarkStart w:id="5030" w:name="_Toc72172043"/>
      <w:bookmarkStart w:id="5031" w:name="_Toc72172800"/>
      <w:bookmarkStart w:id="5032" w:name="_Toc72173352"/>
      <w:bookmarkStart w:id="5033" w:name="_Toc72173904"/>
      <w:bookmarkStart w:id="5034" w:name="_Toc72174456"/>
      <w:bookmarkStart w:id="5035" w:name="_Toc72175008"/>
      <w:bookmarkStart w:id="5036" w:name="_Toc72175560"/>
      <w:bookmarkStart w:id="5037" w:name="_Toc72176315"/>
      <w:bookmarkStart w:id="5038" w:name="_Toc72176866"/>
      <w:bookmarkStart w:id="5039" w:name="_Toc72177417"/>
      <w:bookmarkStart w:id="5040" w:name="_Toc72177968"/>
      <w:bookmarkStart w:id="5041" w:name="_Toc72178519"/>
      <w:bookmarkStart w:id="5042" w:name="_Toc72179070"/>
      <w:bookmarkStart w:id="5043" w:name="_Toc72179621"/>
      <w:bookmarkStart w:id="5044" w:name="_Toc72180174"/>
      <w:bookmarkStart w:id="5045" w:name="_Toc72180733"/>
      <w:bookmarkStart w:id="5046" w:name="_Toc72181292"/>
      <w:bookmarkStart w:id="5047" w:name="_Toc72181851"/>
      <w:bookmarkStart w:id="5048" w:name="_Toc72182410"/>
      <w:bookmarkStart w:id="5049" w:name="_Toc72182969"/>
      <w:bookmarkStart w:id="5050" w:name="_Toc72429305"/>
      <w:bookmarkStart w:id="5051" w:name="_Toc72513507"/>
      <w:bookmarkStart w:id="5052" w:name="_Toc71544360"/>
      <w:bookmarkStart w:id="5053" w:name="_Toc71544819"/>
      <w:bookmarkStart w:id="5054" w:name="_Toc71545278"/>
      <w:bookmarkStart w:id="5055" w:name="_Toc71545737"/>
      <w:bookmarkStart w:id="5056" w:name="_Toc71546196"/>
      <w:bookmarkStart w:id="5057" w:name="_Toc71546655"/>
      <w:bookmarkStart w:id="5058" w:name="_Toc71547114"/>
      <w:bookmarkStart w:id="5059" w:name="_Toc71547573"/>
      <w:bookmarkStart w:id="5060" w:name="_Toc71548032"/>
      <w:bookmarkStart w:id="5061" w:name="_Toc71548491"/>
      <w:bookmarkStart w:id="5062" w:name="_Toc71548950"/>
      <w:bookmarkStart w:id="5063" w:name="_Toc71549409"/>
      <w:bookmarkStart w:id="5064" w:name="_Toc71549868"/>
      <w:bookmarkStart w:id="5065" w:name="_Toc71896419"/>
      <w:bookmarkStart w:id="5066" w:name="_Toc72170932"/>
      <w:bookmarkStart w:id="5067" w:name="_Toc72171488"/>
      <w:bookmarkStart w:id="5068" w:name="_Toc72172044"/>
      <w:bookmarkStart w:id="5069" w:name="_Toc72172801"/>
      <w:bookmarkStart w:id="5070" w:name="_Toc72173353"/>
      <w:bookmarkStart w:id="5071" w:name="_Toc72173905"/>
      <w:bookmarkStart w:id="5072" w:name="_Toc72174457"/>
      <w:bookmarkStart w:id="5073" w:name="_Toc72175009"/>
      <w:bookmarkStart w:id="5074" w:name="_Toc72175561"/>
      <w:bookmarkStart w:id="5075" w:name="_Toc72176316"/>
      <w:bookmarkStart w:id="5076" w:name="_Toc72176867"/>
      <w:bookmarkStart w:id="5077" w:name="_Toc72177418"/>
      <w:bookmarkStart w:id="5078" w:name="_Toc72177969"/>
      <w:bookmarkStart w:id="5079" w:name="_Toc72178520"/>
      <w:bookmarkStart w:id="5080" w:name="_Toc72179071"/>
      <w:bookmarkStart w:id="5081" w:name="_Toc72179622"/>
      <w:bookmarkStart w:id="5082" w:name="_Toc72180175"/>
      <w:bookmarkStart w:id="5083" w:name="_Toc72180734"/>
      <w:bookmarkStart w:id="5084" w:name="_Toc72181293"/>
      <w:bookmarkStart w:id="5085" w:name="_Toc72181852"/>
      <w:bookmarkStart w:id="5086" w:name="_Toc72182411"/>
      <w:bookmarkStart w:id="5087" w:name="_Toc72182970"/>
      <w:bookmarkStart w:id="5088" w:name="_Toc72429306"/>
      <w:bookmarkStart w:id="5089" w:name="_Toc72513508"/>
      <w:bookmarkStart w:id="5090" w:name="_Toc71544361"/>
      <w:bookmarkStart w:id="5091" w:name="_Toc71544820"/>
      <w:bookmarkStart w:id="5092" w:name="_Toc71545279"/>
      <w:bookmarkStart w:id="5093" w:name="_Toc71545738"/>
      <w:bookmarkStart w:id="5094" w:name="_Toc71546197"/>
      <w:bookmarkStart w:id="5095" w:name="_Toc71546656"/>
      <w:bookmarkStart w:id="5096" w:name="_Toc71547115"/>
      <w:bookmarkStart w:id="5097" w:name="_Toc71547574"/>
      <w:bookmarkStart w:id="5098" w:name="_Toc71548033"/>
      <w:bookmarkStart w:id="5099" w:name="_Toc71548492"/>
      <w:bookmarkStart w:id="5100" w:name="_Toc71548951"/>
      <w:bookmarkStart w:id="5101" w:name="_Toc71549410"/>
      <w:bookmarkStart w:id="5102" w:name="_Toc71549869"/>
      <w:bookmarkStart w:id="5103" w:name="_Toc71896420"/>
      <w:bookmarkStart w:id="5104" w:name="_Toc72170933"/>
      <w:bookmarkStart w:id="5105" w:name="_Toc72171489"/>
      <w:bookmarkStart w:id="5106" w:name="_Toc72172045"/>
      <w:bookmarkStart w:id="5107" w:name="_Toc72172553"/>
      <w:bookmarkStart w:id="5108" w:name="_Toc72172802"/>
      <w:bookmarkStart w:id="5109" w:name="_Toc72173354"/>
      <w:bookmarkStart w:id="5110" w:name="_Toc72173906"/>
      <w:bookmarkStart w:id="5111" w:name="_Toc72174458"/>
      <w:bookmarkStart w:id="5112" w:name="_Toc72175010"/>
      <w:bookmarkStart w:id="5113" w:name="_Toc72175562"/>
      <w:bookmarkStart w:id="5114" w:name="_Toc72176069"/>
      <w:bookmarkStart w:id="5115" w:name="_Toc72176317"/>
      <w:bookmarkStart w:id="5116" w:name="_Toc72176868"/>
      <w:bookmarkStart w:id="5117" w:name="_Toc72177419"/>
      <w:bookmarkStart w:id="5118" w:name="_Toc72177970"/>
      <w:bookmarkStart w:id="5119" w:name="_Toc72178521"/>
      <w:bookmarkStart w:id="5120" w:name="_Toc72179072"/>
      <w:bookmarkStart w:id="5121" w:name="_Toc72179623"/>
      <w:bookmarkStart w:id="5122" w:name="_Toc72180176"/>
      <w:bookmarkStart w:id="5123" w:name="_Toc72180735"/>
      <w:bookmarkStart w:id="5124" w:name="_Toc72181294"/>
      <w:bookmarkStart w:id="5125" w:name="_Toc72181853"/>
      <w:bookmarkStart w:id="5126" w:name="_Toc72182412"/>
      <w:bookmarkStart w:id="5127" w:name="_Toc72182971"/>
      <w:bookmarkStart w:id="5128" w:name="_Toc72429307"/>
      <w:bookmarkStart w:id="5129" w:name="_Toc72513509"/>
      <w:bookmarkStart w:id="5130" w:name="_Toc72514316"/>
      <w:bookmarkStart w:id="5131" w:name="_Toc71544362"/>
      <w:bookmarkStart w:id="5132" w:name="_Toc71544821"/>
      <w:bookmarkStart w:id="5133" w:name="_Toc71545280"/>
      <w:bookmarkStart w:id="5134" w:name="_Toc71545739"/>
      <w:bookmarkStart w:id="5135" w:name="_Toc71546198"/>
      <w:bookmarkStart w:id="5136" w:name="_Toc71546657"/>
      <w:bookmarkStart w:id="5137" w:name="_Toc71547116"/>
      <w:bookmarkStart w:id="5138" w:name="_Toc71547575"/>
      <w:bookmarkStart w:id="5139" w:name="_Toc71548034"/>
      <w:bookmarkStart w:id="5140" w:name="_Toc71548493"/>
      <w:bookmarkStart w:id="5141" w:name="_Toc71548952"/>
      <w:bookmarkStart w:id="5142" w:name="_Toc71549411"/>
      <w:bookmarkStart w:id="5143" w:name="_Toc71549870"/>
      <w:bookmarkStart w:id="5144" w:name="_Toc71896421"/>
      <w:bookmarkStart w:id="5145" w:name="_Toc72170934"/>
      <w:bookmarkStart w:id="5146" w:name="_Toc72171490"/>
      <w:bookmarkStart w:id="5147" w:name="_Toc72172046"/>
      <w:bookmarkStart w:id="5148" w:name="_Toc72172803"/>
      <w:bookmarkStart w:id="5149" w:name="_Toc72173355"/>
      <w:bookmarkStart w:id="5150" w:name="_Toc72173907"/>
      <w:bookmarkStart w:id="5151" w:name="_Toc72174459"/>
      <w:bookmarkStart w:id="5152" w:name="_Toc72175011"/>
      <w:bookmarkStart w:id="5153" w:name="_Toc72175563"/>
      <w:bookmarkStart w:id="5154" w:name="_Toc72176318"/>
      <w:bookmarkStart w:id="5155" w:name="_Toc72176869"/>
      <w:bookmarkStart w:id="5156" w:name="_Toc72177420"/>
      <w:bookmarkStart w:id="5157" w:name="_Toc72177971"/>
      <w:bookmarkStart w:id="5158" w:name="_Toc72178522"/>
      <w:bookmarkStart w:id="5159" w:name="_Toc72179073"/>
      <w:bookmarkStart w:id="5160" w:name="_Toc72179624"/>
      <w:bookmarkStart w:id="5161" w:name="_Toc72180177"/>
      <w:bookmarkStart w:id="5162" w:name="_Toc72180736"/>
      <w:bookmarkStart w:id="5163" w:name="_Toc72181295"/>
      <w:bookmarkStart w:id="5164" w:name="_Toc72181854"/>
      <w:bookmarkStart w:id="5165" w:name="_Toc72182413"/>
      <w:bookmarkStart w:id="5166" w:name="_Toc72182972"/>
      <w:bookmarkStart w:id="5167" w:name="_Toc72429308"/>
      <w:bookmarkStart w:id="5168" w:name="_Toc72513510"/>
      <w:bookmarkStart w:id="5169" w:name="_Toc71544363"/>
      <w:bookmarkStart w:id="5170" w:name="_Toc71544822"/>
      <w:bookmarkStart w:id="5171" w:name="_Toc71545281"/>
      <w:bookmarkStart w:id="5172" w:name="_Toc71545740"/>
      <w:bookmarkStart w:id="5173" w:name="_Toc71546199"/>
      <w:bookmarkStart w:id="5174" w:name="_Toc71546658"/>
      <w:bookmarkStart w:id="5175" w:name="_Toc71547117"/>
      <w:bookmarkStart w:id="5176" w:name="_Toc71547576"/>
      <w:bookmarkStart w:id="5177" w:name="_Toc71548035"/>
      <w:bookmarkStart w:id="5178" w:name="_Toc71548494"/>
      <w:bookmarkStart w:id="5179" w:name="_Toc71548953"/>
      <w:bookmarkStart w:id="5180" w:name="_Toc71549412"/>
      <w:bookmarkStart w:id="5181" w:name="_Toc71549871"/>
      <w:bookmarkStart w:id="5182" w:name="_Toc71896422"/>
      <w:bookmarkStart w:id="5183" w:name="_Toc72170935"/>
      <w:bookmarkStart w:id="5184" w:name="_Toc72171491"/>
      <w:bookmarkStart w:id="5185" w:name="_Toc72172047"/>
      <w:bookmarkStart w:id="5186" w:name="_Toc72172804"/>
      <w:bookmarkStart w:id="5187" w:name="_Toc72173356"/>
      <w:bookmarkStart w:id="5188" w:name="_Toc72173908"/>
      <w:bookmarkStart w:id="5189" w:name="_Toc72174460"/>
      <w:bookmarkStart w:id="5190" w:name="_Toc72175012"/>
      <w:bookmarkStart w:id="5191" w:name="_Toc72175564"/>
      <w:bookmarkStart w:id="5192" w:name="_Toc72176319"/>
      <w:bookmarkStart w:id="5193" w:name="_Toc72176870"/>
      <w:bookmarkStart w:id="5194" w:name="_Toc72177421"/>
      <w:bookmarkStart w:id="5195" w:name="_Toc72177972"/>
      <w:bookmarkStart w:id="5196" w:name="_Toc72178523"/>
      <w:bookmarkStart w:id="5197" w:name="_Toc72179074"/>
      <w:bookmarkStart w:id="5198" w:name="_Toc72179625"/>
      <w:bookmarkStart w:id="5199" w:name="_Toc72180178"/>
      <w:bookmarkStart w:id="5200" w:name="_Toc72180737"/>
      <w:bookmarkStart w:id="5201" w:name="_Toc72181296"/>
      <w:bookmarkStart w:id="5202" w:name="_Toc72181855"/>
      <w:bookmarkStart w:id="5203" w:name="_Toc72182414"/>
      <w:bookmarkStart w:id="5204" w:name="_Toc72182973"/>
      <w:bookmarkStart w:id="5205" w:name="_Toc72429309"/>
      <w:bookmarkStart w:id="5206" w:name="_Toc72513511"/>
      <w:bookmarkStart w:id="5207" w:name="_Toc71544364"/>
      <w:bookmarkStart w:id="5208" w:name="_Toc71544823"/>
      <w:bookmarkStart w:id="5209" w:name="_Toc71545282"/>
      <w:bookmarkStart w:id="5210" w:name="_Toc71545741"/>
      <w:bookmarkStart w:id="5211" w:name="_Toc71546200"/>
      <w:bookmarkStart w:id="5212" w:name="_Toc71546659"/>
      <w:bookmarkStart w:id="5213" w:name="_Toc71547118"/>
      <w:bookmarkStart w:id="5214" w:name="_Toc71547577"/>
      <w:bookmarkStart w:id="5215" w:name="_Toc71548036"/>
      <w:bookmarkStart w:id="5216" w:name="_Toc71548495"/>
      <w:bookmarkStart w:id="5217" w:name="_Toc71548954"/>
      <w:bookmarkStart w:id="5218" w:name="_Toc71549413"/>
      <w:bookmarkStart w:id="5219" w:name="_Toc71549872"/>
      <w:bookmarkStart w:id="5220" w:name="_Toc71896423"/>
      <w:bookmarkStart w:id="5221" w:name="_Toc72170936"/>
      <w:bookmarkStart w:id="5222" w:name="_Toc72171492"/>
      <w:bookmarkStart w:id="5223" w:name="_Toc72172048"/>
      <w:bookmarkStart w:id="5224" w:name="_Toc72172805"/>
      <w:bookmarkStart w:id="5225" w:name="_Toc72173357"/>
      <w:bookmarkStart w:id="5226" w:name="_Toc72173909"/>
      <w:bookmarkStart w:id="5227" w:name="_Toc72174461"/>
      <w:bookmarkStart w:id="5228" w:name="_Toc72175013"/>
      <w:bookmarkStart w:id="5229" w:name="_Toc72175565"/>
      <w:bookmarkStart w:id="5230" w:name="_Toc72176320"/>
      <w:bookmarkStart w:id="5231" w:name="_Toc72176871"/>
      <w:bookmarkStart w:id="5232" w:name="_Toc72177422"/>
      <w:bookmarkStart w:id="5233" w:name="_Toc72177973"/>
      <w:bookmarkStart w:id="5234" w:name="_Toc72178524"/>
      <w:bookmarkStart w:id="5235" w:name="_Toc72179075"/>
      <w:bookmarkStart w:id="5236" w:name="_Toc72179626"/>
      <w:bookmarkStart w:id="5237" w:name="_Toc72180179"/>
      <w:bookmarkStart w:id="5238" w:name="_Toc72180738"/>
      <w:bookmarkStart w:id="5239" w:name="_Toc72181297"/>
      <w:bookmarkStart w:id="5240" w:name="_Toc72181856"/>
      <w:bookmarkStart w:id="5241" w:name="_Toc72182415"/>
      <w:bookmarkStart w:id="5242" w:name="_Toc72182974"/>
      <w:bookmarkStart w:id="5243" w:name="_Toc72429310"/>
      <w:bookmarkStart w:id="5244" w:name="_Toc72513512"/>
      <w:bookmarkStart w:id="5245" w:name="_Toc71544365"/>
      <w:bookmarkStart w:id="5246" w:name="_Toc71544824"/>
      <w:bookmarkStart w:id="5247" w:name="_Toc71545283"/>
      <w:bookmarkStart w:id="5248" w:name="_Toc71545742"/>
      <w:bookmarkStart w:id="5249" w:name="_Toc71546201"/>
      <w:bookmarkStart w:id="5250" w:name="_Toc71546660"/>
      <w:bookmarkStart w:id="5251" w:name="_Toc71547119"/>
      <w:bookmarkStart w:id="5252" w:name="_Toc71547578"/>
      <w:bookmarkStart w:id="5253" w:name="_Toc71548037"/>
      <w:bookmarkStart w:id="5254" w:name="_Toc71548496"/>
      <w:bookmarkStart w:id="5255" w:name="_Toc71548955"/>
      <w:bookmarkStart w:id="5256" w:name="_Toc71549414"/>
      <w:bookmarkStart w:id="5257" w:name="_Toc71549873"/>
      <w:bookmarkStart w:id="5258" w:name="_Toc71896424"/>
      <w:bookmarkStart w:id="5259" w:name="_Toc72170937"/>
      <w:bookmarkStart w:id="5260" w:name="_Toc72171493"/>
      <w:bookmarkStart w:id="5261" w:name="_Toc72172049"/>
      <w:bookmarkStart w:id="5262" w:name="_Toc72172806"/>
      <w:bookmarkStart w:id="5263" w:name="_Toc72173358"/>
      <w:bookmarkStart w:id="5264" w:name="_Toc72173910"/>
      <w:bookmarkStart w:id="5265" w:name="_Toc72174462"/>
      <w:bookmarkStart w:id="5266" w:name="_Toc72175014"/>
      <w:bookmarkStart w:id="5267" w:name="_Toc72175566"/>
      <w:bookmarkStart w:id="5268" w:name="_Toc72176321"/>
      <w:bookmarkStart w:id="5269" w:name="_Toc72176872"/>
      <w:bookmarkStart w:id="5270" w:name="_Toc72177423"/>
      <w:bookmarkStart w:id="5271" w:name="_Toc72177974"/>
      <w:bookmarkStart w:id="5272" w:name="_Toc72178525"/>
      <w:bookmarkStart w:id="5273" w:name="_Toc72179076"/>
      <w:bookmarkStart w:id="5274" w:name="_Toc72179627"/>
      <w:bookmarkStart w:id="5275" w:name="_Toc72180180"/>
      <w:bookmarkStart w:id="5276" w:name="_Toc72180739"/>
      <w:bookmarkStart w:id="5277" w:name="_Toc72181298"/>
      <w:bookmarkStart w:id="5278" w:name="_Toc72181857"/>
      <w:bookmarkStart w:id="5279" w:name="_Toc72182416"/>
      <w:bookmarkStart w:id="5280" w:name="_Toc72182975"/>
      <w:bookmarkStart w:id="5281" w:name="_Toc72429311"/>
      <w:bookmarkStart w:id="5282" w:name="_Toc72513513"/>
      <w:bookmarkStart w:id="5283" w:name="_Toc71544366"/>
      <w:bookmarkStart w:id="5284" w:name="_Toc71544825"/>
      <w:bookmarkStart w:id="5285" w:name="_Toc71545284"/>
      <w:bookmarkStart w:id="5286" w:name="_Toc71545743"/>
      <w:bookmarkStart w:id="5287" w:name="_Toc71546202"/>
      <w:bookmarkStart w:id="5288" w:name="_Toc71546661"/>
      <w:bookmarkStart w:id="5289" w:name="_Toc71547120"/>
      <w:bookmarkStart w:id="5290" w:name="_Toc71547579"/>
      <w:bookmarkStart w:id="5291" w:name="_Toc71548038"/>
      <w:bookmarkStart w:id="5292" w:name="_Toc71548497"/>
      <w:bookmarkStart w:id="5293" w:name="_Toc71548956"/>
      <w:bookmarkStart w:id="5294" w:name="_Toc71549415"/>
      <w:bookmarkStart w:id="5295" w:name="_Toc71549874"/>
      <w:bookmarkStart w:id="5296" w:name="_Toc71896425"/>
      <w:bookmarkStart w:id="5297" w:name="_Toc72170938"/>
      <w:bookmarkStart w:id="5298" w:name="_Toc72171494"/>
      <w:bookmarkStart w:id="5299" w:name="_Toc72172050"/>
      <w:bookmarkStart w:id="5300" w:name="_Toc72172807"/>
      <w:bookmarkStart w:id="5301" w:name="_Toc72173359"/>
      <w:bookmarkStart w:id="5302" w:name="_Toc72173911"/>
      <w:bookmarkStart w:id="5303" w:name="_Toc72174463"/>
      <w:bookmarkStart w:id="5304" w:name="_Toc72175015"/>
      <w:bookmarkStart w:id="5305" w:name="_Toc72175567"/>
      <w:bookmarkStart w:id="5306" w:name="_Toc72176322"/>
      <w:bookmarkStart w:id="5307" w:name="_Toc72176873"/>
      <w:bookmarkStart w:id="5308" w:name="_Toc72177424"/>
      <w:bookmarkStart w:id="5309" w:name="_Toc72177975"/>
      <w:bookmarkStart w:id="5310" w:name="_Toc72178526"/>
      <w:bookmarkStart w:id="5311" w:name="_Toc72179077"/>
      <w:bookmarkStart w:id="5312" w:name="_Toc72179628"/>
      <w:bookmarkStart w:id="5313" w:name="_Toc72180181"/>
      <w:bookmarkStart w:id="5314" w:name="_Toc72180740"/>
      <w:bookmarkStart w:id="5315" w:name="_Toc72181299"/>
      <w:bookmarkStart w:id="5316" w:name="_Toc72181858"/>
      <w:bookmarkStart w:id="5317" w:name="_Toc72182417"/>
      <w:bookmarkStart w:id="5318" w:name="_Toc72182976"/>
      <w:bookmarkStart w:id="5319" w:name="_Toc72429312"/>
      <w:bookmarkStart w:id="5320" w:name="_Toc72513514"/>
      <w:bookmarkStart w:id="5321" w:name="_Toc71544367"/>
      <w:bookmarkStart w:id="5322" w:name="_Toc71544826"/>
      <w:bookmarkStart w:id="5323" w:name="_Toc71545285"/>
      <w:bookmarkStart w:id="5324" w:name="_Toc71545744"/>
      <w:bookmarkStart w:id="5325" w:name="_Toc71546203"/>
      <w:bookmarkStart w:id="5326" w:name="_Toc71546662"/>
      <w:bookmarkStart w:id="5327" w:name="_Toc71547121"/>
      <w:bookmarkStart w:id="5328" w:name="_Toc71547580"/>
      <w:bookmarkStart w:id="5329" w:name="_Toc71548039"/>
      <w:bookmarkStart w:id="5330" w:name="_Toc71548498"/>
      <w:bookmarkStart w:id="5331" w:name="_Toc71548957"/>
      <w:bookmarkStart w:id="5332" w:name="_Toc71549416"/>
      <w:bookmarkStart w:id="5333" w:name="_Toc71549875"/>
      <w:bookmarkStart w:id="5334" w:name="_Toc71896426"/>
      <w:bookmarkStart w:id="5335" w:name="_Toc72170939"/>
      <w:bookmarkStart w:id="5336" w:name="_Toc72171495"/>
      <w:bookmarkStart w:id="5337" w:name="_Toc72172051"/>
      <w:bookmarkStart w:id="5338" w:name="_Toc72172808"/>
      <w:bookmarkStart w:id="5339" w:name="_Toc72173360"/>
      <w:bookmarkStart w:id="5340" w:name="_Toc72173912"/>
      <w:bookmarkStart w:id="5341" w:name="_Toc72174464"/>
      <w:bookmarkStart w:id="5342" w:name="_Toc72175016"/>
      <w:bookmarkStart w:id="5343" w:name="_Toc72175568"/>
      <w:bookmarkStart w:id="5344" w:name="_Toc72176323"/>
      <w:bookmarkStart w:id="5345" w:name="_Toc72176874"/>
      <w:bookmarkStart w:id="5346" w:name="_Toc72177425"/>
      <w:bookmarkStart w:id="5347" w:name="_Toc72177976"/>
      <w:bookmarkStart w:id="5348" w:name="_Toc72178527"/>
      <w:bookmarkStart w:id="5349" w:name="_Toc72179078"/>
      <w:bookmarkStart w:id="5350" w:name="_Toc72179629"/>
      <w:bookmarkStart w:id="5351" w:name="_Toc72180182"/>
      <w:bookmarkStart w:id="5352" w:name="_Toc72180741"/>
      <w:bookmarkStart w:id="5353" w:name="_Toc72181300"/>
      <w:bookmarkStart w:id="5354" w:name="_Toc72181859"/>
      <w:bookmarkStart w:id="5355" w:name="_Toc72182418"/>
      <w:bookmarkStart w:id="5356" w:name="_Toc72182977"/>
      <w:bookmarkStart w:id="5357" w:name="_Toc72429313"/>
      <w:bookmarkStart w:id="5358" w:name="_Toc72513515"/>
      <w:bookmarkStart w:id="5359" w:name="_Toc71544368"/>
      <w:bookmarkStart w:id="5360" w:name="_Toc71544827"/>
      <w:bookmarkStart w:id="5361" w:name="_Toc71545286"/>
      <w:bookmarkStart w:id="5362" w:name="_Toc71545745"/>
      <w:bookmarkStart w:id="5363" w:name="_Toc71546204"/>
      <w:bookmarkStart w:id="5364" w:name="_Toc71546663"/>
      <w:bookmarkStart w:id="5365" w:name="_Toc71547122"/>
      <w:bookmarkStart w:id="5366" w:name="_Toc71547581"/>
      <w:bookmarkStart w:id="5367" w:name="_Toc71548040"/>
      <w:bookmarkStart w:id="5368" w:name="_Toc71548499"/>
      <w:bookmarkStart w:id="5369" w:name="_Toc71548958"/>
      <w:bookmarkStart w:id="5370" w:name="_Toc71549417"/>
      <w:bookmarkStart w:id="5371" w:name="_Toc71549876"/>
      <w:bookmarkStart w:id="5372" w:name="_Toc71896427"/>
      <w:bookmarkStart w:id="5373" w:name="_Toc72170940"/>
      <w:bookmarkStart w:id="5374" w:name="_Toc72171496"/>
      <w:bookmarkStart w:id="5375" w:name="_Toc72172052"/>
      <w:bookmarkStart w:id="5376" w:name="_Toc72172809"/>
      <w:bookmarkStart w:id="5377" w:name="_Toc72173361"/>
      <w:bookmarkStart w:id="5378" w:name="_Toc72173913"/>
      <w:bookmarkStart w:id="5379" w:name="_Toc72174465"/>
      <w:bookmarkStart w:id="5380" w:name="_Toc72175017"/>
      <w:bookmarkStart w:id="5381" w:name="_Toc72175569"/>
      <w:bookmarkStart w:id="5382" w:name="_Toc72176324"/>
      <w:bookmarkStart w:id="5383" w:name="_Toc72176875"/>
      <w:bookmarkStart w:id="5384" w:name="_Toc72177426"/>
      <w:bookmarkStart w:id="5385" w:name="_Toc72177977"/>
      <w:bookmarkStart w:id="5386" w:name="_Toc72178528"/>
      <w:bookmarkStart w:id="5387" w:name="_Toc72179079"/>
      <w:bookmarkStart w:id="5388" w:name="_Toc72179630"/>
      <w:bookmarkStart w:id="5389" w:name="_Toc72180183"/>
      <w:bookmarkStart w:id="5390" w:name="_Toc72180742"/>
      <w:bookmarkStart w:id="5391" w:name="_Toc72181301"/>
      <w:bookmarkStart w:id="5392" w:name="_Toc72181860"/>
      <w:bookmarkStart w:id="5393" w:name="_Toc72182419"/>
      <w:bookmarkStart w:id="5394" w:name="_Toc72182978"/>
      <w:bookmarkStart w:id="5395" w:name="_Toc72429314"/>
      <w:bookmarkStart w:id="5396" w:name="_Toc72513516"/>
      <w:bookmarkStart w:id="5397" w:name="_Toc71544369"/>
      <w:bookmarkStart w:id="5398" w:name="_Toc71544828"/>
      <w:bookmarkStart w:id="5399" w:name="_Toc71545287"/>
      <w:bookmarkStart w:id="5400" w:name="_Toc71545746"/>
      <w:bookmarkStart w:id="5401" w:name="_Toc71546205"/>
      <w:bookmarkStart w:id="5402" w:name="_Toc71546664"/>
      <w:bookmarkStart w:id="5403" w:name="_Toc71547123"/>
      <w:bookmarkStart w:id="5404" w:name="_Toc71547582"/>
      <w:bookmarkStart w:id="5405" w:name="_Toc71548041"/>
      <w:bookmarkStart w:id="5406" w:name="_Toc71548500"/>
      <w:bookmarkStart w:id="5407" w:name="_Toc71548959"/>
      <w:bookmarkStart w:id="5408" w:name="_Toc71549418"/>
      <w:bookmarkStart w:id="5409" w:name="_Toc71549877"/>
      <w:bookmarkStart w:id="5410" w:name="_Toc71896428"/>
      <w:bookmarkStart w:id="5411" w:name="_Toc72170941"/>
      <w:bookmarkStart w:id="5412" w:name="_Toc72171497"/>
      <w:bookmarkStart w:id="5413" w:name="_Toc72172053"/>
      <w:bookmarkStart w:id="5414" w:name="_Toc72172810"/>
      <w:bookmarkStart w:id="5415" w:name="_Toc72173362"/>
      <w:bookmarkStart w:id="5416" w:name="_Toc72173914"/>
      <w:bookmarkStart w:id="5417" w:name="_Toc72174466"/>
      <w:bookmarkStart w:id="5418" w:name="_Toc72175018"/>
      <w:bookmarkStart w:id="5419" w:name="_Toc72175570"/>
      <w:bookmarkStart w:id="5420" w:name="_Toc72176325"/>
      <w:bookmarkStart w:id="5421" w:name="_Toc72176876"/>
      <w:bookmarkStart w:id="5422" w:name="_Toc72177427"/>
      <w:bookmarkStart w:id="5423" w:name="_Toc72177978"/>
      <w:bookmarkStart w:id="5424" w:name="_Toc72178529"/>
      <w:bookmarkStart w:id="5425" w:name="_Toc72179080"/>
      <w:bookmarkStart w:id="5426" w:name="_Toc72179631"/>
      <w:bookmarkStart w:id="5427" w:name="_Toc72180184"/>
      <w:bookmarkStart w:id="5428" w:name="_Toc72180743"/>
      <w:bookmarkStart w:id="5429" w:name="_Toc72181302"/>
      <w:bookmarkStart w:id="5430" w:name="_Toc72181861"/>
      <w:bookmarkStart w:id="5431" w:name="_Toc72182420"/>
      <w:bookmarkStart w:id="5432" w:name="_Toc72182979"/>
      <w:bookmarkStart w:id="5433" w:name="_Toc72429315"/>
      <w:bookmarkStart w:id="5434" w:name="_Toc72513517"/>
      <w:bookmarkStart w:id="5435" w:name="_Toc71544370"/>
      <w:bookmarkStart w:id="5436" w:name="_Toc71544829"/>
      <w:bookmarkStart w:id="5437" w:name="_Toc71545288"/>
      <w:bookmarkStart w:id="5438" w:name="_Toc71545747"/>
      <w:bookmarkStart w:id="5439" w:name="_Toc71546206"/>
      <w:bookmarkStart w:id="5440" w:name="_Toc71546665"/>
      <w:bookmarkStart w:id="5441" w:name="_Toc71547124"/>
      <w:bookmarkStart w:id="5442" w:name="_Toc71547583"/>
      <w:bookmarkStart w:id="5443" w:name="_Toc71548042"/>
      <w:bookmarkStart w:id="5444" w:name="_Toc71548501"/>
      <w:bookmarkStart w:id="5445" w:name="_Toc71548960"/>
      <w:bookmarkStart w:id="5446" w:name="_Toc71549419"/>
      <w:bookmarkStart w:id="5447" w:name="_Toc71549878"/>
      <w:bookmarkStart w:id="5448" w:name="_Toc71896429"/>
      <w:bookmarkStart w:id="5449" w:name="_Toc72170942"/>
      <w:bookmarkStart w:id="5450" w:name="_Toc72171498"/>
      <w:bookmarkStart w:id="5451" w:name="_Toc72172054"/>
      <w:bookmarkStart w:id="5452" w:name="_Toc72172811"/>
      <w:bookmarkStart w:id="5453" w:name="_Toc72173363"/>
      <w:bookmarkStart w:id="5454" w:name="_Toc72173915"/>
      <w:bookmarkStart w:id="5455" w:name="_Toc72174467"/>
      <w:bookmarkStart w:id="5456" w:name="_Toc72175019"/>
      <w:bookmarkStart w:id="5457" w:name="_Toc72175571"/>
      <w:bookmarkStart w:id="5458" w:name="_Toc72176326"/>
      <w:bookmarkStart w:id="5459" w:name="_Toc72176877"/>
      <w:bookmarkStart w:id="5460" w:name="_Toc72177428"/>
      <w:bookmarkStart w:id="5461" w:name="_Toc72177979"/>
      <w:bookmarkStart w:id="5462" w:name="_Toc72178530"/>
      <w:bookmarkStart w:id="5463" w:name="_Toc72179081"/>
      <w:bookmarkStart w:id="5464" w:name="_Toc72179632"/>
      <w:bookmarkStart w:id="5465" w:name="_Toc72180185"/>
      <w:bookmarkStart w:id="5466" w:name="_Toc72180744"/>
      <w:bookmarkStart w:id="5467" w:name="_Toc72181303"/>
      <w:bookmarkStart w:id="5468" w:name="_Toc72181862"/>
      <w:bookmarkStart w:id="5469" w:name="_Toc72182421"/>
      <w:bookmarkStart w:id="5470" w:name="_Toc72182980"/>
      <w:bookmarkStart w:id="5471" w:name="_Toc72429316"/>
      <w:bookmarkStart w:id="5472" w:name="_Toc72513518"/>
      <w:bookmarkStart w:id="5473" w:name="_Toc71544371"/>
      <w:bookmarkStart w:id="5474" w:name="_Toc71544830"/>
      <w:bookmarkStart w:id="5475" w:name="_Toc71545289"/>
      <w:bookmarkStart w:id="5476" w:name="_Toc71545748"/>
      <w:bookmarkStart w:id="5477" w:name="_Toc71546207"/>
      <w:bookmarkStart w:id="5478" w:name="_Toc71546666"/>
      <w:bookmarkStart w:id="5479" w:name="_Toc71547125"/>
      <w:bookmarkStart w:id="5480" w:name="_Toc71547584"/>
      <w:bookmarkStart w:id="5481" w:name="_Toc71548043"/>
      <w:bookmarkStart w:id="5482" w:name="_Toc71548502"/>
      <w:bookmarkStart w:id="5483" w:name="_Toc71548961"/>
      <w:bookmarkStart w:id="5484" w:name="_Toc71549420"/>
      <w:bookmarkStart w:id="5485" w:name="_Toc71549879"/>
      <w:bookmarkStart w:id="5486" w:name="_Toc71896430"/>
      <w:bookmarkStart w:id="5487" w:name="_Toc72170943"/>
      <w:bookmarkStart w:id="5488" w:name="_Toc72171499"/>
      <w:bookmarkStart w:id="5489" w:name="_Toc72172055"/>
      <w:bookmarkStart w:id="5490" w:name="_Toc72172812"/>
      <w:bookmarkStart w:id="5491" w:name="_Toc72173364"/>
      <w:bookmarkStart w:id="5492" w:name="_Toc72173916"/>
      <w:bookmarkStart w:id="5493" w:name="_Toc72174468"/>
      <w:bookmarkStart w:id="5494" w:name="_Toc72175020"/>
      <w:bookmarkStart w:id="5495" w:name="_Toc72175572"/>
      <w:bookmarkStart w:id="5496" w:name="_Toc72176327"/>
      <w:bookmarkStart w:id="5497" w:name="_Toc72176878"/>
      <w:bookmarkStart w:id="5498" w:name="_Toc72177429"/>
      <w:bookmarkStart w:id="5499" w:name="_Toc72177980"/>
      <w:bookmarkStart w:id="5500" w:name="_Toc72178531"/>
      <w:bookmarkStart w:id="5501" w:name="_Toc72179082"/>
      <w:bookmarkStart w:id="5502" w:name="_Toc72179633"/>
      <w:bookmarkStart w:id="5503" w:name="_Toc72180186"/>
      <w:bookmarkStart w:id="5504" w:name="_Toc72180745"/>
      <w:bookmarkStart w:id="5505" w:name="_Toc72181304"/>
      <w:bookmarkStart w:id="5506" w:name="_Toc72181863"/>
      <w:bookmarkStart w:id="5507" w:name="_Toc72182422"/>
      <w:bookmarkStart w:id="5508" w:name="_Toc72182981"/>
      <w:bookmarkStart w:id="5509" w:name="_Toc72429317"/>
      <w:bookmarkStart w:id="5510" w:name="_Toc72513519"/>
      <w:bookmarkStart w:id="5511" w:name="_Toc71544372"/>
      <w:bookmarkStart w:id="5512" w:name="_Toc71544831"/>
      <w:bookmarkStart w:id="5513" w:name="_Toc71545290"/>
      <w:bookmarkStart w:id="5514" w:name="_Toc71545749"/>
      <w:bookmarkStart w:id="5515" w:name="_Toc71546208"/>
      <w:bookmarkStart w:id="5516" w:name="_Toc71546667"/>
      <w:bookmarkStart w:id="5517" w:name="_Toc71547126"/>
      <w:bookmarkStart w:id="5518" w:name="_Toc71547585"/>
      <w:bookmarkStart w:id="5519" w:name="_Toc71548044"/>
      <w:bookmarkStart w:id="5520" w:name="_Toc71548503"/>
      <w:bookmarkStart w:id="5521" w:name="_Toc71548962"/>
      <w:bookmarkStart w:id="5522" w:name="_Toc71549421"/>
      <w:bookmarkStart w:id="5523" w:name="_Toc71549880"/>
      <w:bookmarkStart w:id="5524" w:name="_Toc71896431"/>
      <w:bookmarkStart w:id="5525" w:name="_Toc72170944"/>
      <w:bookmarkStart w:id="5526" w:name="_Toc72171500"/>
      <w:bookmarkStart w:id="5527" w:name="_Toc72172056"/>
      <w:bookmarkStart w:id="5528" w:name="_Toc72172813"/>
      <w:bookmarkStart w:id="5529" w:name="_Toc72173365"/>
      <w:bookmarkStart w:id="5530" w:name="_Toc72173917"/>
      <w:bookmarkStart w:id="5531" w:name="_Toc72174469"/>
      <w:bookmarkStart w:id="5532" w:name="_Toc72175021"/>
      <w:bookmarkStart w:id="5533" w:name="_Toc72175573"/>
      <w:bookmarkStart w:id="5534" w:name="_Toc72176328"/>
      <w:bookmarkStart w:id="5535" w:name="_Toc72176879"/>
      <w:bookmarkStart w:id="5536" w:name="_Toc72177430"/>
      <w:bookmarkStart w:id="5537" w:name="_Toc72177981"/>
      <w:bookmarkStart w:id="5538" w:name="_Toc72178532"/>
      <w:bookmarkStart w:id="5539" w:name="_Toc72179083"/>
      <w:bookmarkStart w:id="5540" w:name="_Toc72179634"/>
      <w:bookmarkStart w:id="5541" w:name="_Toc72180187"/>
      <w:bookmarkStart w:id="5542" w:name="_Toc72180746"/>
      <w:bookmarkStart w:id="5543" w:name="_Toc72181305"/>
      <w:bookmarkStart w:id="5544" w:name="_Toc72181864"/>
      <w:bookmarkStart w:id="5545" w:name="_Toc72182423"/>
      <w:bookmarkStart w:id="5546" w:name="_Toc72182982"/>
      <w:bookmarkStart w:id="5547" w:name="_Toc72429318"/>
      <w:bookmarkStart w:id="5548" w:name="_Toc72513520"/>
      <w:bookmarkStart w:id="5549" w:name="_Toc71544373"/>
      <w:bookmarkStart w:id="5550" w:name="_Toc71544832"/>
      <w:bookmarkStart w:id="5551" w:name="_Toc71545291"/>
      <w:bookmarkStart w:id="5552" w:name="_Toc71545750"/>
      <w:bookmarkStart w:id="5553" w:name="_Toc71546209"/>
      <w:bookmarkStart w:id="5554" w:name="_Toc71546668"/>
      <w:bookmarkStart w:id="5555" w:name="_Toc71547127"/>
      <w:bookmarkStart w:id="5556" w:name="_Toc71547586"/>
      <w:bookmarkStart w:id="5557" w:name="_Toc71548045"/>
      <w:bookmarkStart w:id="5558" w:name="_Toc71548504"/>
      <w:bookmarkStart w:id="5559" w:name="_Toc71548963"/>
      <w:bookmarkStart w:id="5560" w:name="_Toc71549422"/>
      <w:bookmarkStart w:id="5561" w:name="_Toc71549881"/>
      <w:bookmarkStart w:id="5562" w:name="_Toc71896432"/>
      <w:bookmarkStart w:id="5563" w:name="_Toc72170945"/>
      <w:bookmarkStart w:id="5564" w:name="_Toc72171501"/>
      <w:bookmarkStart w:id="5565" w:name="_Toc72172057"/>
      <w:bookmarkStart w:id="5566" w:name="_Toc72172814"/>
      <w:bookmarkStart w:id="5567" w:name="_Toc72173366"/>
      <w:bookmarkStart w:id="5568" w:name="_Toc72173918"/>
      <w:bookmarkStart w:id="5569" w:name="_Toc72174470"/>
      <w:bookmarkStart w:id="5570" w:name="_Toc72175022"/>
      <w:bookmarkStart w:id="5571" w:name="_Toc72175574"/>
      <w:bookmarkStart w:id="5572" w:name="_Toc72176329"/>
      <w:bookmarkStart w:id="5573" w:name="_Toc72176880"/>
      <w:bookmarkStart w:id="5574" w:name="_Toc72177431"/>
      <w:bookmarkStart w:id="5575" w:name="_Toc72177982"/>
      <w:bookmarkStart w:id="5576" w:name="_Toc72178533"/>
      <w:bookmarkStart w:id="5577" w:name="_Toc72179084"/>
      <w:bookmarkStart w:id="5578" w:name="_Toc72179635"/>
      <w:bookmarkStart w:id="5579" w:name="_Toc72180188"/>
      <w:bookmarkStart w:id="5580" w:name="_Toc72180747"/>
      <w:bookmarkStart w:id="5581" w:name="_Toc72181306"/>
      <w:bookmarkStart w:id="5582" w:name="_Toc72181865"/>
      <w:bookmarkStart w:id="5583" w:name="_Toc72182424"/>
      <w:bookmarkStart w:id="5584" w:name="_Toc72182983"/>
      <w:bookmarkStart w:id="5585" w:name="_Toc72429319"/>
      <w:bookmarkStart w:id="5586" w:name="_Toc72513521"/>
      <w:bookmarkStart w:id="5587" w:name="_Toc71544374"/>
      <w:bookmarkStart w:id="5588" w:name="_Toc71544833"/>
      <w:bookmarkStart w:id="5589" w:name="_Toc71545292"/>
      <w:bookmarkStart w:id="5590" w:name="_Toc71545751"/>
      <w:bookmarkStart w:id="5591" w:name="_Toc71546210"/>
      <w:bookmarkStart w:id="5592" w:name="_Toc71546669"/>
      <w:bookmarkStart w:id="5593" w:name="_Toc71547128"/>
      <w:bookmarkStart w:id="5594" w:name="_Toc71547587"/>
      <w:bookmarkStart w:id="5595" w:name="_Toc71548046"/>
      <w:bookmarkStart w:id="5596" w:name="_Toc71548505"/>
      <w:bookmarkStart w:id="5597" w:name="_Toc71548964"/>
      <w:bookmarkStart w:id="5598" w:name="_Toc71549423"/>
      <w:bookmarkStart w:id="5599" w:name="_Toc71549882"/>
      <w:bookmarkStart w:id="5600" w:name="_Toc71896433"/>
      <w:bookmarkStart w:id="5601" w:name="_Toc72170946"/>
      <w:bookmarkStart w:id="5602" w:name="_Toc72171502"/>
      <w:bookmarkStart w:id="5603" w:name="_Toc72172058"/>
      <w:bookmarkStart w:id="5604" w:name="_Toc72172815"/>
      <w:bookmarkStart w:id="5605" w:name="_Toc72173367"/>
      <w:bookmarkStart w:id="5606" w:name="_Toc72173919"/>
      <w:bookmarkStart w:id="5607" w:name="_Toc72174471"/>
      <w:bookmarkStart w:id="5608" w:name="_Toc72175023"/>
      <w:bookmarkStart w:id="5609" w:name="_Toc72175575"/>
      <w:bookmarkStart w:id="5610" w:name="_Toc72176330"/>
      <w:bookmarkStart w:id="5611" w:name="_Toc72176881"/>
      <w:bookmarkStart w:id="5612" w:name="_Toc72177432"/>
      <w:bookmarkStart w:id="5613" w:name="_Toc72177983"/>
      <w:bookmarkStart w:id="5614" w:name="_Toc72178534"/>
      <w:bookmarkStart w:id="5615" w:name="_Toc72179085"/>
      <w:bookmarkStart w:id="5616" w:name="_Toc72179636"/>
      <w:bookmarkStart w:id="5617" w:name="_Toc72180189"/>
      <w:bookmarkStart w:id="5618" w:name="_Toc72180748"/>
      <w:bookmarkStart w:id="5619" w:name="_Toc72181307"/>
      <w:bookmarkStart w:id="5620" w:name="_Toc72181866"/>
      <w:bookmarkStart w:id="5621" w:name="_Toc72182425"/>
      <w:bookmarkStart w:id="5622" w:name="_Toc72182984"/>
      <w:bookmarkStart w:id="5623" w:name="_Toc72429320"/>
      <w:bookmarkStart w:id="5624" w:name="_Toc72513522"/>
      <w:bookmarkStart w:id="5625" w:name="_Toc71544375"/>
      <w:bookmarkStart w:id="5626" w:name="_Toc71544834"/>
      <w:bookmarkStart w:id="5627" w:name="_Toc71545293"/>
      <w:bookmarkStart w:id="5628" w:name="_Toc71545752"/>
      <w:bookmarkStart w:id="5629" w:name="_Toc71546211"/>
      <w:bookmarkStart w:id="5630" w:name="_Toc71546670"/>
      <w:bookmarkStart w:id="5631" w:name="_Toc71547129"/>
      <w:bookmarkStart w:id="5632" w:name="_Toc71547588"/>
      <w:bookmarkStart w:id="5633" w:name="_Toc71548047"/>
      <w:bookmarkStart w:id="5634" w:name="_Toc71548506"/>
      <w:bookmarkStart w:id="5635" w:name="_Toc71548965"/>
      <w:bookmarkStart w:id="5636" w:name="_Toc71549424"/>
      <w:bookmarkStart w:id="5637" w:name="_Toc71549883"/>
      <w:bookmarkStart w:id="5638" w:name="_Toc71896434"/>
      <w:bookmarkStart w:id="5639" w:name="_Toc72170947"/>
      <w:bookmarkStart w:id="5640" w:name="_Toc72171503"/>
      <w:bookmarkStart w:id="5641" w:name="_Toc72172059"/>
      <w:bookmarkStart w:id="5642" w:name="_Toc72172816"/>
      <w:bookmarkStart w:id="5643" w:name="_Toc72173368"/>
      <w:bookmarkStart w:id="5644" w:name="_Toc72173920"/>
      <w:bookmarkStart w:id="5645" w:name="_Toc72174472"/>
      <w:bookmarkStart w:id="5646" w:name="_Toc72175024"/>
      <w:bookmarkStart w:id="5647" w:name="_Toc72175576"/>
      <w:bookmarkStart w:id="5648" w:name="_Toc72176331"/>
      <w:bookmarkStart w:id="5649" w:name="_Toc72176882"/>
      <w:bookmarkStart w:id="5650" w:name="_Toc72177433"/>
      <w:bookmarkStart w:id="5651" w:name="_Toc72177984"/>
      <w:bookmarkStart w:id="5652" w:name="_Toc72178535"/>
      <w:bookmarkStart w:id="5653" w:name="_Toc72179086"/>
      <w:bookmarkStart w:id="5654" w:name="_Toc72179637"/>
      <w:bookmarkStart w:id="5655" w:name="_Toc72180190"/>
      <w:bookmarkStart w:id="5656" w:name="_Toc72180749"/>
      <w:bookmarkStart w:id="5657" w:name="_Toc72181308"/>
      <w:bookmarkStart w:id="5658" w:name="_Toc72181867"/>
      <w:bookmarkStart w:id="5659" w:name="_Toc72182426"/>
      <w:bookmarkStart w:id="5660" w:name="_Toc72182985"/>
      <w:bookmarkStart w:id="5661" w:name="_Toc72429321"/>
      <w:bookmarkStart w:id="5662" w:name="_Toc72513523"/>
      <w:bookmarkStart w:id="5663" w:name="_Toc71544376"/>
      <w:bookmarkStart w:id="5664" w:name="_Toc71544835"/>
      <w:bookmarkStart w:id="5665" w:name="_Toc71545294"/>
      <w:bookmarkStart w:id="5666" w:name="_Toc71545753"/>
      <w:bookmarkStart w:id="5667" w:name="_Toc71546212"/>
      <w:bookmarkStart w:id="5668" w:name="_Toc71546671"/>
      <w:bookmarkStart w:id="5669" w:name="_Toc71547130"/>
      <w:bookmarkStart w:id="5670" w:name="_Toc71547589"/>
      <w:bookmarkStart w:id="5671" w:name="_Toc71548048"/>
      <w:bookmarkStart w:id="5672" w:name="_Toc71548507"/>
      <w:bookmarkStart w:id="5673" w:name="_Toc71548966"/>
      <w:bookmarkStart w:id="5674" w:name="_Toc71549425"/>
      <w:bookmarkStart w:id="5675" w:name="_Toc71549884"/>
      <w:bookmarkStart w:id="5676" w:name="_Toc71896435"/>
      <w:bookmarkStart w:id="5677" w:name="_Toc72170948"/>
      <w:bookmarkStart w:id="5678" w:name="_Toc72171504"/>
      <w:bookmarkStart w:id="5679" w:name="_Toc72172060"/>
      <w:bookmarkStart w:id="5680" w:name="_Toc72172817"/>
      <w:bookmarkStart w:id="5681" w:name="_Toc72173369"/>
      <w:bookmarkStart w:id="5682" w:name="_Toc72173921"/>
      <w:bookmarkStart w:id="5683" w:name="_Toc72174473"/>
      <w:bookmarkStart w:id="5684" w:name="_Toc72175025"/>
      <w:bookmarkStart w:id="5685" w:name="_Toc72175577"/>
      <w:bookmarkStart w:id="5686" w:name="_Toc72176332"/>
      <w:bookmarkStart w:id="5687" w:name="_Toc72176883"/>
      <w:bookmarkStart w:id="5688" w:name="_Toc72177434"/>
      <w:bookmarkStart w:id="5689" w:name="_Toc72177985"/>
      <w:bookmarkStart w:id="5690" w:name="_Toc72178536"/>
      <w:bookmarkStart w:id="5691" w:name="_Toc72179087"/>
      <w:bookmarkStart w:id="5692" w:name="_Toc72179638"/>
      <w:bookmarkStart w:id="5693" w:name="_Toc72180191"/>
      <w:bookmarkStart w:id="5694" w:name="_Toc72180750"/>
      <w:bookmarkStart w:id="5695" w:name="_Toc72181309"/>
      <w:bookmarkStart w:id="5696" w:name="_Toc72181868"/>
      <w:bookmarkStart w:id="5697" w:name="_Toc72182427"/>
      <w:bookmarkStart w:id="5698" w:name="_Toc72182986"/>
      <w:bookmarkStart w:id="5699" w:name="_Toc72429322"/>
      <w:bookmarkStart w:id="5700" w:name="_Toc72513524"/>
      <w:bookmarkStart w:id="5701" w:name="_Toc71544377"/>
      <w:bookmarkStart w:id="5702" w:name="_Toc71544836"/>
      <w:bookmarkStart w:id="5703" w:name="_Toc71545295"/>
      <w:bookmarkStart w:id="5704" w:name="_Toc71545754"/>
      <w:bookmarkStart w:id="5705" w:name="_Toc71546213"/>
      <w:bookmarkStart w:id="5706" w:name="_Toc71546672"/>
      <w:bookmarkStart w:id="5707" w:name="_Toc71547131"/>
      <w:bookmarkStart w:id="5708" w:name="_Toc71547590"/>
      <w:bookmarkStart w:id="5709" w:name="_Toc71548049"/>
      <w:bookmarkStart w:id="5710" w:name="_Toc71548508"/>
      <w:bookmarkStart w:id="5711" w:name="_Toc71548967"/>
      <w:bookmarkStart w:id="5712" w:name="_Toc71549426"/>
      <w:bookmarkStart w:id="5713" w:name="_Toc71549885"/>
      <w:bookmarkStart w:id="5714" w:name="_Toc71896436"/>
      <w:bookmarkStart w:id="5715" w:name="_Toc72170949"/>
      <w:bookmarkStart w:id="5716" w:name="_Toc72171505"/>
      <w:bookmarkStart w:id="5717" w:name="_Toc72172061"/>
      <w:bookmarkStart w:id="5718" w:name="_Toc72172818"/>
      <w:bookmarkStart w:id="5719" w:name="_Toc72173370"/>
      <w:bookmarkStart w:id="5720" w:name="_Toc72173922"/>
      <w:bookmarkStart w:id="5721" w:name="_Toc72174474"/>
      <w:bookmarkStart w:id="5722" w:name="_Toc72175026"/>
      <w:bookmarkStart w:id="5723" w:name="_Toc72175578"/>
      <w:bookmarkStart w:id="5724" w:name="_Toc72176333"/>
      <w:bookmarkStart w:id="5725" w:name="_Toc72176884"/>
      <w:bookmarkStart w:id="5726" w:name="_Toc72177435"/>
      <w:bookmarkStart w:id="5727" w:name="_Toc72177986"/>
      <w:bookmarkStart w:id="5728" w:name="_Toc72178537"/>
      <w:bookmarkStart w:id="5729" w:name="_Toc72179088"/>
      <w:bookmarkStart w:id="5730" w:name="_Toc72179639"/>
      <w:bookmarkStart w:id="5731" w:name="_Toc72180192"/>
      <w:bookmarkStart w:id="5732" w:name="_Toc72180751"/>
      <w:bookmarkStart w:id="5733" w:name="_Toc72181310"/>
      <w:bookmarkStart w:id="5734" w:name="_Toc72181869"/>
      <w:bookmarkStart w:id="5735" w:name="_Toc72182428"/>
      <w:bookmarkStart w:id="5736" w:name="_Toc72182987"/>
      <w:bookmarkStart w:id="5737" w:name="_Toc72429323"/>
      <w:bookmarkStart w:id="5738" w:name="_Toc72513525"/>
      <w:bookmarkStart w:id="5739" w:name="_Toc71544378"/>
      <w:bookmarkStart w:id="5740" w:name="_Toc71544837"/>
      <w:bookmarkStart w:id="5741" w:name="_Toc71545296"/>
      <w:bookmarkStart w:id="5742" w:name="_Toc71545755"/>
      <w:bookmarkStart w:id="5743" w:name="_Toc71546214"/>
      <w:bookmarkStart w:id="5744" w:name="_Toc71546673"/>
      <w:bookmarkStart w:id="5745" w:name="_Toc71547132"/>
      <w:bookmarkStart w:id="5746" w:name="_Toc71547591"/>
      <w:bookmarkStart w:id="5747" w:name="_Toc71548050"/>
      <w:bookmarkStart w:id="5748" w:name="_Toc71548509"/>
      <w:bookmarkStart w:id="5749" w:name="_Toc71548968"/>
      <w:bookmarkStart w:id="5750" w:name="_Toc71549427"/>
      <w:bookmarkStart w:id="5751" w:name="_Toc71549886"/>
      <w:bookmarkStart w:id="5752" w:name="_Toc71896437"/>
      <w:bookmarkStart w:id="5753" w:name="_Toc72170950"/>
      <w:bookmarkStart w:id="5754" w:name="_Toc72171506"/>
      <w:bookmarkStart w:id="5755" w:name="_Toc72172062"/>
      <w:bookmarkStart w:id="5756" w:name="_Toc72172819"/>
      <w:bookmarkStart w:id="5757" w:name="_Toc72173371"/>
      <w:bookmarkStart w:id="5758" w:name="_Toc72173923"/>
      <w:bookmarkStart w:id="5759" w:name="_Toc72174475"/>
      <w:bookmarkStart w:id="5760" w:name="_Toc72175027"/>
      <w:bookmarkStart w:id="5761" w:name="_Toc72175579"/>
      <w:bookmarkStart w:id="5762" w:name="_Toc72176334"/>
      <w:bookmarkStart w:id="5763" w:name="_Toc72176885"/>
      <w:bookmarkStart w:id="5764" w:name="_Toc72177436"/>
      <w:bookmarkStart w:id="5765" w:name="_Toc72177987"/>
      <w:bookmarkStart w:id="5766" w:name="_Toc72178538"/>
      <w:bookmarkStart w:id="5767" w:name="_Toc72179089"/>
      <w:bookmarkStart w:id="5768" w:name="_Toc72179640"/>
      <w:bookmarkStart w:id="5769" w:name="_Toc72180193"/>
      <w:bookmarkStart w:id="5770" w:name="_Toc72180752"/>
      <w:bookmarkStart w:id="5771" w:name="_Toc72181311"/>
      <w:bookmarkStart w:id="5772" w:name="_Toc72181870"/>
      <w:bookmarkStart w:id="5773" w:name="_Toc72182429"/>
      <w:bookmarkStart w:id="5774" w:name="_Toc72182988"/>
      <w:bookmarkStart w:id="5775" w:name="_Toc72429324"/>
      <w:bookmarkStart w:id="5776" w:name="_Toc72513526"/>
      <w:bookmarkStart w:id="5777" w:name="_Toc71544379"/>
      <w:bookmarkStart w:id="5778" w:name="_Toc71544838"/>
      <w:bookmarkStart w:id="5779" w:name="_Toc71545297"/>
      <w:bookmarkStart w:id="5780" w:name="_Toc71545756"/>
      <w:bookmarkStart w:id="5781" w:name="_Toc71546215"/>
      <w:bookmarkStart w:id="5782" w:name="_Toc71546674"/>
      <w:bookmarkStart w:id="5783" w:name="_Toc71547133"/>
      <w:bookmarkStart w:id="5784" w:name="_Toc71547592"/>
      <w:bookmarkStart w:id="5785" w:name="_Toc71548051"/>
      <w:bookmarkStart w:id="5786" w:name="_Toc71548510"/>
      <w:bookmarkStart w:id="5787" w:name="_Toc71548969"/>
      <w:bookmarkStart w:id="5788" w:name="_Toc71549428"/>
      <w:bookmarkStart w:id="5789" w:name="_Toc71549887"/>
      <w:bookmarkStart w:id="5790" w:name="_Toc71896438"/>
      <w:bookmarkStart w:id="5791" w:name="_Toc72170951"/>
      <w:bookmarkStart w:id="5792" w:name="_Toc72171507"/>
      <w:bookmarkStart w:id="5793" w:name="_Toc72172063"/>
      <w:bookmarkStart w:id="5794" w:name="_Toc72172820"/>
      <w:bookmarkStart w:id="5795" w:name="_Toc72173372"/>
      <w:bookmarkStart w:id="5796" w:name="_Toc72173924"/>
      <w:bookmarkStart w:id="5797" w:name="_Toc72174476"/>
      <w:bookmarkStart w:id="5798" w:name="_Toc72175028"/>
      <w:bookmarkStart w:id="5799" w:name="_Toc72175580"/>
      <w:bookmarkStart w:id="5800" w:name="_Toc72176335"/>
      <w:bookmarkStart w:id="5801" w:name="_Toc72176886"/>
      <w:bookmarkStart w:id="5802" w:name="_Toc72177437"/>
      <w:bookmarkStart w:id="5803" w:name="_Toc72177988"/>
      <w:bookmarkStart w:id="5804" w:name="_Toc72178539"/>
      <w:bookmarkStart w:id="5805" w:name="_Toc72179090"/>
      <w:bookmarkStart w:id="5806" w:name="_Toc72179641"/>
      <w:bookmarkStart w:id="5807" w:name="_Toc72180194"/>
      <w:bookmarkStart w:id="5808" w:name="_Toc72180753"/>
      <w:bookmarkStart w:id="5809" w:name="_Toc72181312"/>
      <w:bookmarkStart w:id="5810" w:name="_Toc72181871"/>
      <w:bookmarkStart w:id="5811" w:name="_Toc72182430"/>
      <w:bookmarkStart w:id="5812" w:name="_Toc72182989"/>
      <w:bookmarkStart w:id="5813" w:name="_Toc72429325"/>
      <w:bookmarkStart w:id="5814" w:name="_Toc72513527"/>
      <w:bookmarkStart w:id="5815" w:name="_Toc71544380"/>
      <w:bookmarkStart w:id="5816" w:name="_Toc71544839"/>
      <w:bookmarkStart w:id="5817" w:name="_Toc71545298"/>
      <w:bookmarkStart w:id="5818" w:name="_Toc71545757"/>
      <w:bookmarkStart w:id="5819" w:name="_Toc71546216"/>
      <w:bookmarkStart w:id="5820" w:name="_Toc71546675"/>
      <w:bookmarkStart w:id="5821" w:name="_Toc71547134"/>
      <w:bookmarkStart w:id="5822" w:name="_Toc71547593"/>
      <w:bookmarkStart w:id="5823" w:name="_Toc71548052"/>
      <w:bookmarkStart w:id="5824" w:name="_Toc71548511"/>
      <w:bookmarkStart w:id="5825" w:name="_Toc71548970"/>
      <w:bookmarkStart w:id="5826" w:name="_Toc71549429"/>
      <w:bookmarkStart w:id="5827" w:name="_Toc71549888"/>
      <w:bookmarkStart w:id="5828" w:name="_Toc71896439"/>
      <w:bookmarkStart w:id="5829" w:name="_Toc72170952"/>
      <w:bookmarkStart w:id="5830" w:name="_Toc72171508"/>
      <w:bookmarkStart w:id="5831" w:name="_Toc72172064"/>
      <w:bookmarkStart w:id="5832" w:name="_Toc72172821"/>
      <w:bookmarkStart w:id="5833" w:name="_Toc72173373"/>
      <w:bookmarkStart w:id="5834" w:name="_Toc72173925"/>
      <w:bookmarkStart w:id="5835" w:name="_Toc72174477"/>
      <w:bookmarkStart w:id="5836" w:name="_Toc72175029"/>
      <w:bookmarkStart w:id="5837" w:name="_Toc72175581"/>
      <w:bookmarkStart w:id="5838" w:name="_Toc72176336"/>
      <w:bookmarkStart w:id="5839" w:name="_Toc72176887"/>
      <w:bookmarkStart w:id="5840" w:name="_Toc72177438"/>
      <w:bookmarkStart w:id="5841" w:name="_Toc72177989"/>
      <w:bookmarkStart w:id="5842" w:name="_Toc72178540"/>
      <w:bookmarkStart w:id="5843" w:name="_Toc72179091"/>
      <w:bookmarkStart w:id="5844" w:name="_Toc72179642"/>
      <w:bookmarkStart w:id="5845" w:name="_Toc72180195"/>
      <w:bookmarkStart w:id="5846" w:name="_Toc72180754"/>
      <w:bookmarkStart w:id="5847" w:name="_Toc72181313"/>
      <w:bookmarkStart w:id="5848" w:name="_Toc72181872"/>
      <w:bookmarkStart w:id="5849" w:name="_Toc72182431"/>
      <w:bookmarkStart w:id="5850" w:name="_Toc72182990"/>
      <w:bookmarkStart w:id="5851" w:name="_Toc72429326"/>
      <w:bookmarkStart w:id="5852" w:name="_Toc72513528"/>
      <w:bookmarkStart w:id="5853" w:name="_Toc71544382"/>
      <w:bookmarkStart w:id="5854" w:name="_Toc71544841"/>
      <w:bookmarkStart w:id="5855" w:name="_Toc71545300"/>
      <w:bookmarkStart w:id="5856" w:name="_Toc71545759"/>
      <w:bookmarkStart w:id="5857" w:name="_Toc71546218"/>
      <w:bookmarkStart w:id="5858" w:name="_Toc71546677"/>
      <w:bookmarkStart w:id="5859" w:name="_Toc71547136"/>
      <w:bookmarkStart w:id="5860" w:name="_Toc71547595"/>
      <w:bookmarkStart w:id="5861" w:name="_Toc71548054"/>
      <w:bookmarkStart w:id="5862" w:name="_Toc71548513"/>
      <w:bookmarkStart w:id="5863" w:name="_Toc71548972"/>
      <w:bookmarkStart w:id="5864" w:name="_Toc71549431"/>
      <w:bookmarkStart w:id="5865" w:name="_Toc71549890"/>
      <w:bookmarkStart w:id="5866" w:name="_Toc71896441"/>
      <w:bookmarkStart w:id="5867" w:name="_Toc72170954"/>
      <w:bookmarkStart w:id="5868" w:name="_Toc72171510"/>
      <w:bookmarkStart w:id="5869" w:name="_Toc72172066"/>
      <w:bookmarkStart w:id="5870" w:name="_Toc72172823"/>
      <w:bookmarkStart w:id="5871" w:name="_Toc72173375"/>
      <w:bookmarkStart w:id="5872" w:name="_Toc72173927"/>
      <w:bookmarkStart w:id="5873" w:name="_Toc72174479"/>
      <w:bookmarkStart w:id="5874" w:name="_Toc72175031"/>
      <w:bookmarkStart w:id="5875" w:name="_Toc72175583"/>
      <w:bookmarkStart w:id="5876" w:name="_Toc72176338"/>
      <w:bookmarkStart w:id="5877" w:name="_Toc72176889"/>
      <w:bookmarkStart w:id="5878" w:name="_Toc72177440"/>
      <w:bookmarkStart w:id="5879" w:name="_Toc72177991"/>
      <w:bookmarkStart w:id="5880" w:name="_Toc72178542"/>
      <w:bookmarkStart w:id="5881" w:name="_Toc72179093"/>
      <w:bookmarkStart w:id="5882" w:name="_Toc72179644"/>
      <w:bookmarkStart w:id="5883" w:name="_Toc72180197"/>
      <w:bookmarkStart w:id="5884" w:name="_Toc72180756"/>
      <w:bookmarkStart w:id="5885" w:name="_Toc72181315"/>
      <w:bookmarkStart w:id="5886" w:name="_Toc72181874"/>
      <w:bookmarkStart w:id="5887" w:name="_Toc72182433"/>
      <w:bookmarkStart w:id="5888" w:name="_Toc72182992"/>
      <w:bookmarkStart w:id="5889" w:name="_Toc72429328"/>
      <w:bookmarkStart w:id="5890" w:name="_Toc72513530"/>
      <w:bookmarkStart w:id="5891" w:name="_Toc71544384"/>
      <w:bookmarkStart w:id="5892" w:name="_Toc71544843"/>
      <w:bookmarkStart w:id="5893" w:name="_Toc71545302"/>
      <w:bookmarkStart w:id="5894" w:name="_Toc71545761"/>
      <w:bookmarkStart w:id="5895" w:name="_Toc71546220"/>
      <w:bookmarkStart w:id="5896" w:name="_Toc71546679"/>
      <w:bookmarkStart w:id="5897" w:name="_Toc71547138"/>
      <w:bookmarkStart w:id="5898" w:name="_Toc71547597"/>
      <w:bookmarkStart w:id="5899" w:name="_Toc71548056"/>
      <w:bookmarkStart w:id="5900" w:name="_Toc71548515"/>
      <w:bookmarkStart w:id="5901" w:name="_Toc71548974"/>
      <w:bookmarkStart w:id="5902" w:name="_Toc71549433"/>
      <w:bookmarkStart w:id="5903" w:name="_Toc71549892"/>
      <w:bookmarkStart w:id="5904" w:name="_Toc71896443"/>
      <w:bookmarkStart w:id="5905" w:name="_Toc72170956"/>
      <w:bookmarkStart w:id="5906" w:name="_Toc72171512"/>
      <w:bookmarkStart w:id="5907" w:name="_Toc72172068"/>
      <w:bookmarkStart w:id="5908" w:name="_Toc72172825"/>
      <w:bookmarkStart w:id="5909" w:name="_Toc72173377"/>
      <w:bookmarkStart w:id="5910" w:name="_Toc72173929"/>
      <w:bookmarkStart w:id="5911" w:name="_Toc72174481"/>
      <w:bookmarkStart w:id="5912" w:name="_Toc72175033"/>
      <w:bookmarkStart w:id="5913" w:name="_Toc72175585"/>
      <w:bookmarkStart w:id="5914" w:name="_Toc72176340"/>
      <w:bookmarkStart w:id="5915" w:name="_Toc72176891"/>
      <w:bookmarkStart w:id="5916" w:name="_Toc72177442"/>
      <w:bookmarkStart w:id="5917" w:name="_Toc72177993"/>
      <w:bookmarkStart w:id="5918" w:name="_Toc72178544"/>
      <w:bookmarkStart w:id="5919" w:name="_Toc72179095"/>
      <w:bookmarkStart w:id="5920" w:name="_Toc72179646"/>
      <w:bookmarkStart w:id="5921" w:name="_Toc72180199"/>
      <w:bookmarkStart w:id="5922" w:name="_Toc72180758"/>
      <w:bookmarkStart w:id="5923" w:name="_Toc72181317"/>
      <w:bookmarkStart w:id="5924" w:name="_Toc72181876"/>
      <w:bookmarkStart w:id="5925" w:name="_Toc72182435"/>
      <w:bookmarkStart w:id="5926" w:name="_Toc72182994"/>
      <w:bookmarkStart w:id="5927" w:name="_Toc72429330"/>
      <w:bookmarkStart w:id="5928" w:name="_Toc72513532"/>
      <w:bookmarkStart w:id="5929" w:name="_Toc71544386"/>
      <w:bookmarkStart w:id="5930" w:name="_Toc71544845"/>
      <w:bookmarkStart w:id="5931" w:name="_Toc71545304"/>
      <w:bookmarkStart w:id="5932" w:name="_Toc71545763"/>
      <w:bookmarkStart w:id="5933" w:name="_Toc71546222"/>
      <w:bookmarkStart w:id="5934" w:name="_Toc71546681"/>
      <w:bookmarkStart w:id="5935" w:name="_Toc71547140"/>
      <w:bookmarkStart w:id="5936" w:name="_Toc71547599"/>
      <w:bookmarkStart w:id="5937" w:name="_Toc71548058"/>
      <w:bookmarkStart w:id="5938" w:name="_Toc71548517"/>
      <w:bookmarkStart w:id="5939" w:name="_Toc71548976"/>
      <w:bookmarkStart w:id="5940" w:name="_Toc71549435"/>
      <w:bookmarkStart w:id="5941" w:name="_Toc71549894"/>
      <w:bookmarkStart w:id="5942" w:name="_Toc71896445"/>
      <w:bookmarkStart w:id="5943" w:name="_Toc72170958"/>
      <w:bookmarkStart w:id="5944" w:name="_Toc72171514"/>
      <w:bookmarkStart w:id="5945" w:name="_Toc72172070"/>
      <w:bookmarkStart w:id="5946" w:name="_Toc72172827"/>
      <w:bookmarkStart w:id="5947" w:name="_Toc72173379"/>
      <w:bookmarkStart w:id="5948" w:name="_Toc72173931"/>
      <w:bookmarkStart w:id="5949" w:name="_Toc72174483"/>
      <w:bookmarkStart w:id="5950" w:name="_Toc72175035"/>
      <w:bookmarkStart w:id="5951" w:name="_Toc72175587"/>
      <w:bookmarkStart w:id="5952" w:name="_Toc72176342"/>
      <w:bookmarkStart w:id="5953" w:name="_Toc72176893"/>
      <w:bookmarkStart w:id="5954" w:name="_Toc72177444"/>
      <w:bookmarkStart w:id="5955" w:name="_Toc72177995"/>
      <w:bookmarkStart w:id="5956" w:name="_Toc72178546"/>
      <w:bookmarkStart w:id="5957" w:name="_Toc72179097"/>
      <w:bookmarkStart w:id="5958" w:name="_Toc72179648"/>
      <w:bookmarkStart w:id="5959" w:name="_Toc72180201"/>
      <w:bookmarkStart w:id="5960" w:name="_Toc72180760"/>
      <w:bookmarkStart w:id="5961" w:name="_Toc72181319"/>
      <w:bookmarkStart w:id="5962" w:name="_Toc72181878"/>
      <w:bookmarkStart w:id="5963" w:name="_Toc72182437"/>
      <w:bookmarkStart w:id="5964" w:name="_Toc72182996"/>
      <w:bookmarkStart w:id="5965" w:name="_Toc72429332"/>
      <w:bookmarkStart w:id="5966" w:name="_Toc72513534"/>
      <w:bookmarkStart w:id="5967" w:name="_Toc71544387"/>
      <w:bookmarkStart w:id="5968" w:name="_Toc71544846"/>
      <w:bookmarkStart w:id="5969" w:name="_Toc71545305"/>
      <w:bookmarkStart w:id="5970" w:name="_Toc71545764"/>
      <w:bookmarkStart w:id="5971" w:name="_Toc71546223"/>
      <w:bookmarkStart w:id="5972" w:name="_Toc71546682"/>
      <w:bookmarkStart w:id="5973" w:name="_Toc71547141"/>
      <w:bookmarkStart w:id="5974" w:name="_Toc71547600"/>
      <w:bookmarkStart w:id="5975" w:name="_Toc71548059"/>
      <w:bookmarkStart w:id="5976" w:name="_Toc71548518"/>
      <w:bookmarkStart w:id="5977" w:name="_Toc71548977"/>
      <w:bookmarkStart w:id="5978" w:name="_Toc71549436"/>
      <w:bookmarkStart w:id="5979" w:name="_Toc71549895"/>
      <w:bookmarkStart w:id="5980" w:name="_Toc71896446"/>
      <w:bookmarkStart w:id="5981" w:name="_Toc72170959"/>
      <w:bookmarkStart w:id="5982" w:name="_Toc72171515"/>
      <w:bookmarkStart w:id="5983" w:name="_Toc72172071"/>
      <w:bookmarkStart w:id="5984" w:name="_Toc72172828"/>
      <w:bookmarkStart w:id="5985" w:name="_Toc72173380"/>
      <w:bookmarkStart w:id="5986" w:name="_Toc72173932"/>
      <w:bookmarkStart w:id="5987" w:name="_Toc72174484"/>
      <w:bookmarkStart w:id="5988" w:name="_Toc72175036"/>
      <w:bookmarkStart w:id="5989" w:name="_Toc72175588"/>
      <w:bookmarkStart w:id="5990" w:name="_Toc72176343"/>
      <w:bookmarkStart w:id="5991" w:name="_Toc72176894"/>
      <w:bookmarkStart w:id="5992" w:name="_Toc72177445"/>
      <w:bookmarkStart w:id="5993" w:name="_Toc72177996"/>
      <w:bookmarkStart w:id="5994" w:name="_Toc72178547"/>
      <w:bookmarkStart w:id="5995" w:name="_Toc72179098"/>
      <w:bookmarkStart w:id="5996" w:name="_Toc72179649"/>
      <w:bookmarkStart w:id="5997" w:name="_Toc72180202"/>
      <w:bookmarkStart w:id="5998" w:name="_Toc72180761"/>
      <w:bookmarkStart w:id="5999" w:name="_Toc72181320"/>
      <w:bookmarkStart w:id="6000" w:name="_Toc72181879"/>
      <w:bookmarkStart w:id="6001" w:name="_Toc72182438"/>
      <w:bookmarkStart w:id="6002" w:name="_Toc72182997"/>
      <w:bookmarkStart w:id="6003" w:name="_Toc72429333"/>
      <w:bookmarkStart w:id="6004" w:name="_Toc72513535"/>
      <w:bookmarkStart w:id="6005" w:name="_Toc71544388"/>
      <w:bookmarkStart w:id="6006" w:name="_Toc71544847"/>
      <w:bookmarkStart w:id="6007" w:name="_Toc71545306"/>
      <w:bookmarkStart w:id="6008" w:name="_Toc71545765"/>
      <w:bookmarkStart w:id="6009" w:name="_Toc71546224"/>
      <w:bookmarkStart w:id="6010" w:name="_Toc71546683"/>
      <w:bookmarkStart w:id="6011" w:name="_Toc71547142"/>
      <w:bookmarkStart w:id="6012" w:name="_Toc71547601"/>
      <w:bookmarkStart w:id="6013" w:name="_Toc71548060"/>
      <w:bookmarkStart w:id="6014" w:name="_Toc71548519"/>
      <w:bookmarkStart w:id="6015" w:name="_Toc71548978"/>
      <w:bookmarkStart w:id="6016" w:name="_Toc71549437"/>
      <w:bookmarkStart w:id="6017" w:name="_Toc71549896"/>
      <w:bookmarkStart w:id="6018" w:name="_Toc71896447"/>
      <w:bookmarkStart w:id="6019" w:name="_Toc72170960"/>
      <w:bookmarkStart w:id="6020" w:name="_Toc72171516"/>
      <w:bookmarkStart w:id="6021" w:name="_Toc72172072"/>
      <w:bookmarkStart w:id="6022" w:name="_Toc72172829"/>
      <w:bookmarkStart w:id="6023" w:name="_Toc72173381"/>
      <w:bookmarkStart w:id="6024" w:name="_Toc72173933"/>
      <w:bookmarkStart w:id="6025" w:name="_Toc72174485"/>
      <w:bookmarkStart w:id="6026" w:name="_Toc72175037"/>
      <w:bookmarkStart w:id="6027" w:name="_Toc72175589"/>
      <w:bookmarkStart w:id="6028" w:name="_Toc72176344"/>
      <w:bookmarkStart w:id="6029" w:name="_Toc72176895"/>
      <w:bookmarkStart w:id="6030" w:name="_Toc72177446"/>
      <w:bookmarkStart w:id="6031" w:name="_Toc72177997"/>
      <w:bookmarkStart w:id="6032" w:name="_Toc72178548"/>
      <w:bookmarkStart w:id="6033" w:name="_Toc72179099"/>
      <w:bookmarkStart w:id="6034" w:name="_Toc72179650"/>
      <w:bookmarkStart w:id="6035" w:name="_Toc72180203"/>
      <w:bookmarkStart w:id="6036" w:name="_Toc72180762"/>
      <w:bookmarkStart w:id="6037" w:name="_Toc72181321"/>
      <w:bookmarkStart w:id="6038" w:name="_Toc72181880"/>
      <w:bookmarkStart w:id="6039" w:name="_Toc72182439"/>
      <w:bookmarkStart w:id="6040" w:name="_Toc72182998"/>
      <w:bookmarkStart w:id="6041" w:name="_Toc72429334"/>
      <w:bookmarkStart w:id="6042" w:name="_Toc72513536"/>
      <w:bookmarkStart w:id="6043" w:name="_Toc71544389"/>
      <w:bookmarkStart w:id="6044" w:name="_Toc71544848"/>
      <w:bookmarkStart w:id="6045" w:name="_Toc71545307"/>
      <w:bookmarkStart w:id="6046" w:name="_Toc71545766"/>
      <w:bookmarkStart w:id="6047" w:name="_Toc71546225"/>
      <w:bookmarkStart w:id="6048" w:name="_Toc71546684"/>
      <w:bookmarkStart w:id="6049" w:name="_Toc71547143"/>
      <w:bookmarkStart w:id="6050" w:name="_Toc71547602"/>
      <w:bookmarkStart w:id="6051" w:name="_Toc71548061"/>
      <w:bookmarkStart w:id="6052" w:name="_Toc71548520"/>
      <w:bookmarkStart w:id="6053" w:name="_Toc71548979"/>
      <w:bookmarkStart w:id="6054" w:name="_Toc71549438"/>
      <w:bookmarkStart w:id="6055" w:name="_Toc71549897"/>
      <w:bookmarkStart w:id="6056" w:name="_Toc71896448"/>
      <w:bookmarkStart w:id="6057" w:name="_Toc72170961"/>
      <w:bookmarkStart w:id="6058" w:name="_Toc72171517"/>
      <w:bookmarkStart w:id="6059" w:name="_Toc72172073"/>
      <w:bookmarkStart w:id="6060" w:name="_Toc72172554"/>
      <w:bookmarkStart w:id="6061" w:name="_Toc72172830"/>
      <w:bookmarkStart w:id="6062" w:name="_Toc72173382"/>
      <w:bookmarkStart w:id="6063" w:name="_Toc72173934"/>
      <w:bookmarkStart w:id="6064" w:name="_Toc72174486"/>
      <w:bookmarkStart w:id="6065" w:name="_Toc72175038"/>
      <w:bookmarkStart w:id="6066" w:name="_Toc72175590"/>
      <w:bookmarkStart w:id="6067" w:name="_Toc72176070"/>
      <w:bookmarkStart w:id="6068" w:name="_Toc72176345"/>
      <w:bookmarkStart w:id="6069" w:name="_Toc72176896"/>
      <w:bookmarkStart w:id="6070" w:name="_Toc72177447"/>
      <w:bookmarkStart w:id="6071" w:name="_Toc72177998"/>
      <w:bookmarkStart w:id="6072" w:name="_Toc72178549"/>
      <w:bookmarkStart w:id="6073" w:name="_Toc72179100"/>
      <w:bookmarkStart w:id="6074" w:name="_Toc72179651"/>
      <w:bookmarkStart w:id="6075" w:name="_Toc72180204"/>
      <w:bookmarkStart w:id="6076" w:name="_Toc72180763"/>
      <w:bookmarkStart w:id="6077" w:name="_Toc72181322"/>
      <w:bookmarkStart w:id="6078" w:name="_Toc72181881"/>
      <w:bookmarkStart w:id="6079" w:name="_Toc72182440"/>
      <w:bookmarkStart w:id="6080" w:name="_Toc72182999"/>
      <w:bookmarkStart w:id="6081" w:name="_Toc72429335"/>
      <w:bookmarkStart w:id="6082" w:name="_Toc72513537"/>
      <w:bookmarkStart w:id="6083" w:name="_Toc72514317"/>
      <w:bookmarkStart w:id="6084" w:name="_Toc71544391"/>
      <w:bookmarkStart w:id="6085" w:name="_Toc71544850"/>
      <w:bookmarkStart w:id="6086" w:name="_Toc71545309"/>
      <w:bookmarkStart w:id="6087" w:name="_Toc71545768"/>
      <w:bookmarkStart w:id="6088" w:name="_Toc71546227"/>
      <w:bookmarkStart w:id="6089" w:name="_Toc71546686"/>
      <w:bookmarkStart w:id="6090" w:name="_Toc71547145"/>
      <w:bookmarkStart w:id="6091" w:name="_Toc71547604"/>
      <w:bookmarkStart w:id="6092" w:name="_Toc71548063"/>
      <w:bookmarkStart w:id="6093" w:name="_Toc71548522"/>
      <w:bookmarkStart w:id="6094" w:name="_Toc71548981"/>
      <w:bookmarkStart w:id="6095" w:name="_Toc71549440"/>
      <w:bookmarkStart w:id="6096" w:name="_Toc71549899"/>
      <w:bookmarkStart w:id="6097" w:name="_Toc71896450"/>
      <w:bookmarkStart w:id="6098" w:name="_Toc72170963"/>
      <w:bookmarkStart w:id="6099" w:name="_Toc72171519"/>
      <w:bookmarkStart w:id="6100" w:name="_Toc72172075"/>
      <w:bookmarkStart w:id="6101" w:name="_Toc72172832"/>
      <w:bookmarkStart w:id="6102" w:name="_Toc72173384"/>
      <w:bookmarkStart w:id="6103" w:name="_Toc72173936"/>
      <w:bookmarkStart w:id="6104" w:name="_Toc72174488"/>
      <w:bookmarkStart w:id="6105" w:name="_Toc72175040"/>
      <w:bookmarkStart w:id="6106" w:name="_Toc72175592"/>
      <w:bookmarkStart w:id="6107" w:name="_Toc72176347"/>
      <w:bookmarkStart w:id="6108" w:name="_Toc72176898"/>
      <w:bookmarkStart w:id="6109" w:name="_Toc72177449"/>
      <w:bookmarkStart w:id="6110" w:name="_Toc72178000"/>
      <w:bookmarkStart w:id="6111" w:name="_Toc72178551"/>
      <w:bookmarkStart w:id="6112" w:name="_Toc72179102"/>
      <w:bookmarkStart w:id="6113" w:name="_Toc72179653"/>
      <w:bookmarkStart w:id="6114" w:name="_Toc72180206"/>
      <w:bookmarkStart w:id="6115" w:name="_Toc72180765"/>
      <w:bookmarkStart w:id="6116" w:name="_Toc72181324"/>
      <w:bookmarkStart w:id="6117" w:name="_Toc72181883"/>
      <w:bookmarkStart w:id="6118" w:name="_Toc72182442"/>
      <w:bookmarkStart w:id="6119" w:name="_Toc72183001"/>
      <w:bookmarkStart w:id="6120" w:name="_Toc72429337"/>
      <w:bookmarkStart w:id="6121" w:name="_Toc72513539"/>
      <w:bookmarkStart w:id="6122" w:name="_Toc71544395"/>
      <w:bookmarkStart w:id="6123" w:name="_Toc71544854"/>
      <w:bookmarkStart w:id="6124" w:name="_Toc71545313"/>
      <w:bookmarkStart w:id="6125" w:name="_Toc71545772"/>
      <w:bookmarkStart w:id="6126" w:name="_Toc71546231"/>
      <w:bookmarkStart w:id="6127" w:name="_Toc71546690"/>
      <w:bookmarkStart w:id="6128" w:name="_Toc71547149"/>
      <w:bookmarkStart w:id="6129" w:name="_Toc71547608"/>
      <w:bookmarkStart w:id="6130" w:name="_Toc71548067"/>
      <w:bookmarkStart w:id="6131" w:name="_Toc71548526"/>
      <w:bookmarkStart w:id="6132" w:name="_Toc71548985"/>
      <w:bookmarkStart w:id="6133" w:name="_Toc71549444"/>
      <w:bookmarkStart w:id="6134" w:name="_Toc71549903"/>
      <w:bookmarkStart w:id="6135" w:name="_Toc71896454"/>
      <w:bookmarkStart w:id="6136" w:name="_Toc72170967"/>
      <w:bookmarkStart w:id="6137" w:name="_Toc72171523"/>
      <w:bookmarkStart w:id="6138" w:name="_Toc72172079"/>
      <w:bookmarkStart w:id="6139" w:name="_Toc72172836"/>
      <w:bookmarkStart w:id="6140" w:name="_Toc72173388"/>
      <w:bookmarkStart w:id="6141" w:name="_Toc72173940"/>
      <w:bookmarkStart w:id="6142" w:name="_Toc72174492"/>
      <w:bookmarkStart w:id="6143" w:name="_Toc72175044"/>
      <w:bookmarkStart w:id="6144" w:name="_Toc72175596"/>
      <w:bookmarkStart w:id="6145" w:name="_Toc72176351"/>
      <w:bookmarkStart w:id="6146" w:name="_Toc72176902"/>
      <w:bookmarkStart w:id="6147" w:name="_Toc72177453"/>
      <w:bookmarkStart w:id="6148" w:name="_Toc72178004"/>
      <w:bookmarkStart w:id="6149" w:name="_Toc72178555"/>
      <w:bookmarkStart w:id="6150" w:name="_Toc72179106"/>
      <w:bookmarkStart w:id="6151" w:name="_Toc72179657"/>
      <w:bookmarkStart w:id="6152" w:name="_Toc72180210"/>
      <w:bookmarkStart w:id="6153" w:name="_Toc72180769"/>
      <w:bookmarkStart w:id="6154" w:name="_Toc72181328"/>
      <w:bookmarkStart w:id="6155" w:name="_Toc72181887"/>
      <w:bookmarkStart w:id="6156" w:name="_Toc72182446"/>
      <w:bookmarkStart w:id="6157" w:name="_Toc72183005"/>
      <w:bookmarkStart w:id="6158" w:name="_Toc72429341"/>
      <w:bookmarkStart w:id="6159" w:name="_Toc72513543"/>
      <w:bookmarkStart w:id="6160" w:name="_Toc71544396"/>
      <w:bookmarkStart w:id="6161" w:name="_Toc71544855"/>
      <w:bookmarkStart w:id="6162" w:name="_Toc71545314"/>
      <w:bookmarkStart w:id="6163" w:name="_Toc71545773"/>
      <w:bookmarkStart w:id="6164" w:name="_Toc71546232"/>
      <w:bookmarkStart w:id="6165" w:name="_Toc71546691"/>
      <w:bookmarkStart w:id="6166" w:name="_Toc71547150"/>
      <w:bookmarkStart w:id="6167" w:name="_Toc71547609"/>
      <w:bookmarkStart w:id="6168" w:name="_Toc71548068"/>
      <w:bookmarkStart w:id="6169" w:name="_Toc71548527"/>
      <w:bookmarkStart w:id="6170" w:name="_Toc71548986"/>
      <w:bookmarkStart w:id="6171" w:name="_Toc71549445"/>
      <w:bookmarkStart w:id="6172" w:name="_Toc71549904"/>
      <w:bookmarkStart w:id="6173" w:name="_Toc71896455"/>
      <w:bookmarkStart w:id="6174" w:name="_Toc72170968"/>
      <w:bookmarkStart w:id="6175" w:name="_Toc72171524"/>
      <w:bookmarkStart w:id="6176" w:name="_Toc72172080"/>
      <w:bookmarkStart w:id="6177" w:name="_Toc72172837"/>
      <w:bookmarkStart w:id="6178" w:name="_Toc72173389"/>
      <w:bookmarkStart w:id="6179" w:name="_Toc72173941"/>
      <w:bookmarkStart w:id="6180" w:name="_Toc72174493"/>
      <w:bookmarkStart w:id="6181" w:name="_Toc72175045"/>
      <w:bookmarkStart w:id="6182" w:name="_Toc72175597"/>
      <w:bookmarkStart w:id="6183" w:name="_Toc72176352"/>
      <w:bookmarkStart w:id="6184" w:name="_Toc72176903"/>
      <w:bookmarkStart w:id="6185" w:name="_Toc72177454"/>
      <w:bookmarkStart w:id="6186" w:name="_Toc72178005"/>
      <w:bookmarkStart w:id="6187" w:name="_Toc72178556"/>
      <w:bookmarkStart w:id="6188" w:name="_Toc72179107"/>
      <w:bookmarkStart w:id="6189" w:name="_Toc72179658"/>
      <w:bookmarkStart w:id="6190" w:name="_Toc72180211"/>
      <w:bookmarkStart w:id="6191" w:name="_Toc72180770"/>
      <w:bookmarkStart w:id="6192" w:name="_Toc72181329"/>
      <w:bookmarkStart w:id="6193" w:name="_Toc72181888"/>
      <w:bookmarkStart w:id="6194" w:name="_Toc72182447"/>
      <w:bookmarkStart w:id="6195" w:name="_Toc72183006"/>
      <w:bookmarkStart w:id="6196" w:name="_Toc72429342"/>
      <w:bookmarkStart w:id="6197" w:name="_Toc72513544"/>
      <w:bookmarkStart w:id="6198" w:name="_Toc71544397"/>
      <w:bookmarkStart w:id="6199" w:name="_Toc71544856"/>
      <w:bookmarkStart w:id="6200" w:name="_Toc71545315"/>
      <w:bookmarkStart w:id="6201" w:name="_Toc71545774"/>
      <w:bookmarkStart w:id="6202" w:name="_Toc71546233"/>
      <w:bookmarkStart w:id="6203" w:name="_Toc71546692"/>
      <w:bookmarkStart w:id="6204" w:name="_Toc71547151"/>
      <w:bookmarkStart w:id="6205" w:name="_Toc71547610"/>
      <w:bookmarkStart w:id="6206" w:name="_Toc71548069"/>
      <w:bookmarkStart w:id="6207" w:name="_Toc71548528"/>
      <w:bookmarkStart w:id="6208" w:name="_Toc71548987"/>
      <w:bookmarkStart w:id="6209" w:name="_Toc71549446"/>
      <w:bookmarkStart w:id="6210" w:name="_Toc71549905"/>
      <w:bookmarkStart w:id="6211" w:name="_Toc71896456"/>
      <w:bookmarkStart w:id="6212" w:name="_Toc72170969"/>
      <w:bookmarkStart w:id="6213" w:name="_Toc72171525"/>
      <w:bookmarkStart w:id="6214" w:name="_Toc72172081"/>
      <w:bookmarkStart w:id="6215" w:name="_Toc72172838"/>
      <w:bookmarkStart w:id="6216" w:name="_Toc72173390"/>
      <w:bookmarkStart w:id="6217" w:name="_Toc72173942"/>
      <w:bookmarkStart w:id="6218" w:name="_Toc72174494"/>
      <w:bookmarkStart w:id="6219" w:name="_Toc72175046"/>
      <w:bookmarkStart w:id="6220" w:name="_Toc72175598"/>
      <w:bookmarkStart w:id="6221" w:name="_Toc72176353"/>
      <w:bookmarkStart w:id="6222" w:name="_Toc72176904"/>
      <w:bookmarkStart w:id="6223" w:name="_Toc72177455"/>
      <w:bookmarkStart w:id="6224" w:name="_Toc72178006"/>
      <w:bookmarkStart w:id="6225" w:name="_Toc72178557"/>
      <w:bookmarkStart w:id="6226" w:name="_Toc72179108"/>
      <w:bookmarkStart w:id="6227" w:name="_Toc72179659"/>
      <w:bookmarkStart w:id="6228" w:name="_Toc72180212"/>
      <w:bookmarkStart w:id="6229" w:name="_Toc72180771"/>
      <w:bookmarkStart w:id="6230" w:name="_Toc72181330"/>
      <w:bookmarkStart w:id="6231" w:name="_Toc72181889"/>
      <w:bookmarkStart w:id="6232" w:name="_Toc72182448"/>
      <w:bookmarkStart w:id="6233" w:name="_Toc72183007"/>
      <w:bookmarkStart w:id="6234" w:name="_Toc72429343"/>
      <w:bookmarkStart w:id="6235" w:name="_Toc72513545"/>
      <w:bookmarkStart w:id="6236" w:name="_Toc71544398"/>
      <w:bookmarkStart w:id="6237" w:name="_Toc71544857"/>
      <w:bookmarkStart w:id="6238" w:name="_Toc71545316"/>
      <w:bookmarkStart w:id="6239" w:name="_Toc71545775"/>
      <w:bookmarkStart w:id="6240" w:name="_Toc71546234"/>
      <w:bookmarkStart w:id="6241" w:name="_Toc71546693"/>
      <w:bookmarkStart w:id="6242" w:name="_Toc71547152"/>
      <w:bookmarkStart w:id="6243" w:name="_Toc71547611"/>
      <w:bookmarkStart w:id="6244" w:name="_Toc71548070"/>
      <w:bookmarkStart w:id="6245" w:name="_Toc71548529"/>
      <w:bookmarkStart w:id="6246" w:name="_Toc71548988"/>
      <w:bookmarkStart w:id="6247" w:name="_Toc71549447"/>
      <w:bookmarkStart w:id="6248" w:name="_Toc71549906"/>
      <w:bookmarkStart w:id="6249" w:name="_Toc71896457"/>
      <w:bookmarkStart w:id="6250" w:name="_Toc72170970"/>
      <w:bookmarkStart w:id="6251" w:name="_Toc72171526"/>
      <w:bookmarkStart w:id="6252" w:name="_Toc72172082"/>
      <w:bookmarkStart w:id="6253" w:name="_Toc72172839"/>
      <w:bookmarkStart w:id="6254" w:name="_Toc72173391"/>
      <w:bookmarkStart w:id="6255" w:name="_Toc72173943"/>
      <w:bookmarkStart w:id="6256" w:name="_Toc72174495"/>
      <w:bookmarkStart w:id="6257" w:name="_Toc72175047"/>
      <w:bookmarkStart w:id="6258" w:name="_Toc72175599"/>
      <w:bookmarkStart w:id="6259" w:name="_Toc72176354"/>
      <w:bookmarkStart w:id="6260" w:name="_Toc72176905"/>
      <w:bookmarkStart w:id="6261" w:name="_Toc72177456"/>
      <w:bookmarkStart w:id="6262" w:name="_Toc72178007"/>
      <w:bookmarkStart w:id="6263" w:name="_Toc72178558"/>
      <w:bookmarkStart w:id="6264" w:name="_Toc72179109"/>
      <w:bookmarkStart w:id="6265" w:name="_Toc72179660"/>
      <w:bookmarkStart w:id="6266" w:name="_Toc72180213"/>
      <w:bookmarkStart w:id="6267" w:name="_Toc72180772"/>
      <w:bookmarkStart w:id="6268" w:name="_Toc72181331"/>
      <w:bookmarkStart w:id="6269" w:name="_Toc72181890"/>
      <w:bookmarkStart w:id="6270" w:name="_Toc72182449"/>
      <w:bookmarkStart w:id="6271" w:name="_Toc72183008"/>
      <w:bookmarkStart w:id="6272" w:name="_Toc72429344"/>
      <w:bookmarkStart w:id="6273" w:name="_Toc72513546"/>
      <w:bookmarkStart w:id="6274" w:name="_Toc71544399"/>
      <w:bookmarkStart w:id="6275" w:name="_Toc71544858"/>
      <w:bookmarkStart w:id="6276" w:name="_Toc71545317"/>
      <w:bookmarkStart w:id="6277" w:name="_Toc71545776"/>
      <w:bookmarkStart w:id="6278" w:name="_Toc71546235"/>
      <w:bookmarkStart w:id="6279" w:name="_Toc71546694"/>
      <w:bookmarkStart w:id="6280" w:name="_Toc71547153"/>
      <w:bookmarkStart w:id="6281" w:name="_Toc71547612"/>
      <w:bookmarkStart w:id="6282" w:name="_Toc71548071"/>
      <w:bookmarkStart w:id="6283" w:name="_Toc71548530"/>
      <w:bookmarkStart w:id="6284" w:name="_Toc71548989"/>
      <w:bookmarkStart w:id="6285" w:name="_Toc71549448"/>
      <w:bookmarkStart w:id="6286" w:name="_Toc71549907"/>
      <w:bookmarkStart w:id="6287" w:name="_Toc71896458"/>
      <w:bookmarkStart w:id="6288" w:name="_Toc72170971"/>
      <w:bookmarkStart w:id="6289" w:name="_Toc72171527"/>
      <w:bookmarkStart w:id="6290" w:name="_Toc72172083"/>
      <w:bookmarkStart w:id="6291" w:name="_Toc72172840"/>
      <w:bookmarkStart w:id="6292" w:name="_Toc72173392"/>
      <w:bookmarkStart w:id="6293" w:name="_Toc72173944"/>
      <w:bookmarkStart w:id="6294" w:name="_Toc72174496"/>
      <w:bookmarkStart w:id="6295" w:name="_Toc72175048"/>
      <w:bookmarkStart w:id="6296" w:name="_Toc72175600"/>
      <w:bookmarkStart w:id="6297" w:name="_Toc72176355"/>
      <w:bookmarkStart w:id="6298" w:name="_Toc72176906"/>
      <w:bookmarkStart w:id="6299" w:name="_Toc72177457"/>
      <w:bookmarkStart w:id="6300" w:name="_Toc72178008"/>
      <w:bookmarkStart w:id="6301" w:name="_Toc72178559"/>
      <w:bookmarkStart w:id="6302" w:name="_Toc72179110"/>
      <w:bookmarkStart w:id="6303" w:name="_Toc72179661"/>
      <w:bookmarkStart w:id="6304" w:name="_Toc72180214"/>
      <w:bookmarkStart w:id="6305" w:name="_Toc72180773"/>
      <w:bookmarkStart w:id="6306" w:name="_Toc72181332"/>
      <w:bookmarkStart w:id="6307" w:name="_Toc72181891"/>
      <w:bookmarkStart w:id="6308" w:name="_Toc72182450"/>
      <w:bookmarkStart w:id="6309" w:name="_Toc72183009"/>
      <w:bookmarkStart w:id="6310" w:name="_Toc72429345"/>
      <w:bookmarkStart w:id="6311" w:name="_Toc72513547"/>
      <w:bookmarkStart w:id="6312" w:name="_Toc71544400"/>
      <w:bookmarkStart w:id="6313" w:name="_Toc71544859"/>
      <w:bookmarkStart w:id="6314" w:name="_Toc71545318"/>
      <w:bookmarkStart w:id="6315" w:name="_Toc71545777"/>
      <w:bookmarkStart w:id="6316" w:name="_Toc71546236"/>
      <w:bookmarkStart w:id="6317" w:name="_Toc71546695"/>
      <w:bookmarkStart w:id="6318" w:name="_Toc71547154"/>
      <w:bookmarkStart w:id="6319" w:name="_Toc71547613"/>
      <w:bookmarkStart w:id="6320" w:name="_Toc71548072"/>
      <w:bookmarkStart w:id="6321" w:name="_Toc71548531"/>
      <w:bookmarkStart w:id="6322" w:name="_Toc71548990"/>
      <w:bookmarkStart w:id="6323" w:name="_Toc71549449"/>
      <w:bookmarkStart w:id="6324" w:name="_Toc71549908"/>
      <w:bookmarkStart w:id="6325" w:name="_Toc71896459"/>
      <w:bookmarkStart w:id="6326" w:name="_Toc72170972"/>
      <w:bookmarkStart w:id="6327" w:name="_Toc72171528"/>
      <w:bookmarkStart w:id="6328" w:name="_Toc72172084"/>
      <w:bookmarkStart w:id="6329" w:name="_Toc72172841"/>
      <w:bookmarkStart w:id="6330" w:name="_Toc72173393"/>
      <w:bookmarkStart w:id="6331" w:name="_Toc72173945"/>
      <w:bookmarkStart w:id="6332" w:name="_Toc72174497"/>
      <w:bookmarkStart w:id="6333" w:name="_Toc72175049"/>
      <w:bookmarkStart w:id="6334" w:name="_Toc72175601"/>
      <w:bookmarkStart w:id="6335" w:name="_Toc72176356"/>
      <w:bookmarkStart w:id="6336" w:name="_Toc72176907"/>
      <w:bookmarkStart w:id="6337" w:name="_Toc72177458"/>
      <w:bookmarkStart w:id="6338" w:name="_Toc72178009"/>
      <w:bookmarkStart w:id="6339" w:name="_Toc72178560"/>
      <w:bookmarkStart w:id="6340" w:name="_Toc72179111"/>
      <w:bookmarkStart w:id="6341" w:name="_Toc72179662"/>
      <w:bookmarkStart w:id="6342" w:name="_Toc72180215"/>
      <w:bookmarkStart w:id="6343" w:name="_Toc72180774"/>
      <w:bookmarkStart w:id="6344" w:name="_Toc72181333"/>
      <w:bookmarkStart w:id="6345" w:name="_Toc72181892"/>
      <w:bookmarkStart w:id="6346" w:name="_Toc72182451"/>
      <w:bookmarkStart w:id="6347" w:name="_Toc72183010"/>
      <w:bookmarkStart w:id="6348" w:name="_Toc72429346"/>
      <w:bookmarkStart w:id="6349" w:name="_Toc72513548"/>
      <w:bookmarkStart w:id="6350" w:name="_Toc71544401"/>
      <w:bookmarkStart w:id="6351" w:name="_Toc71544860"/>
      <w:bookmarkStart w:id="6352" w:name="_Toc71545319"/>
      <w:bookmarkStart w:id="6353" w:name="_Toc71545778"/>
      <w:bookmarkStart w:id="6354" w:name="_Toc71546237"/>
      <w:bookmarkStart w:id="6355" w:name="_Toc71546696"/>
      <w:bookmarkStart w:id="6356" w:name="_Toc71547155"/>
      <w:bookmarkStart w:id="6357" w:name="_Toc71547614"/>
      <w:bookmarkStart w:id="6358" w:name="_Toc71548073"/>
      <w:bookmarkStart w:id="6359" w:name="_Toc71548532"/>
      <w:bookmarkStart w:id="6360" w:name="_Toc71548991"/>
      <w:bookmarkStart w:id="6361" w:name="_Toc71549450"/>
      <w:bookmarkStart w:id="6362" w:name="_Toc71549909"/>
      <w:bookmarkStart w:id="6363" w:name="_Toc71896460"/>
      <w:bookmarkStart w:id="6364" w:name="_Toc72170973"/>
      <w:bookmarkStart w:id="6365" w:name="_Toc72171529"/>
      <w:bookmarkStart w:id="6366" w:name="_Toc72172085"/>
      <w:bookmarkStart w:id="6367" w:name="_Toc72172842"/>
      <w:bookmarkStart w:id="6368" w:name="_Toc72173394"/>
      <w:bookmarkStart w:id="6369" w:name="_Toc72173946"/>
      <w:bookmarkStart w:id="6370" w:name="_Toc72174498"/>
      <w:bookmarkStart w:id="6371" w:name="_Toc72175050"/>
      <w:bookmarkStart w:id="6372" w:name="_Toc72175602"/>
      <w:bookmarkStart w:id="6373" w:name="_Toc72176357"/>
      <w:bookmarkStart w:id="6374" w:name="_Toc72176908"/>
      <w:bookmarkStart w:id="6375" w:name="_Toc72177459"/>
      <w:bookmarkStart w:id="6376" w:name="_Toc72178010"/>
      <w:bookmarkStart w:id="6377" w:name="_Toc72178561"/>
      <w:bookmarkStart w:id="6378" w:name="_Toc72179112"/>
      <w:bookmarkStart w:id="6379" w:name="_Toc72179663"/>
      <w:bookmarkStart w:id="6380" w:name="_Toc72180216"/>
      <w:bookmarkStart w:id="6381" w:name="_Toc72180775"/>
      <w:bookmarkStart w:id="6382" w:name="_Toc72181334"/>
      <w:bookmarkStart w:id="6383" w:name="_Toc72181893"/>
      <w:bookmarkStart w:id="6384" w:name="_Toc72182452"/>
      <w:bookmarkStart w:id="6385" w:name="_Toc72183011"/>
      <w:bookmarkStart w:id="6386" w:name="_Toc72429347"/>
      <w:bookmarkStart w:id="6387" w:name="_Toc72513549"/>
      <w:bookmarkStart w:id="6388" w:name="_Toc71544402"/>
      <w:bookmarkStart w:id="6389" w:name="_Toc71544861"/>
      <w:bookmarkStart w:id="6390" w:name="_Toc71545320"/>
      <w:bookmarkStart w:id="6391" w:name="_Toc71545779"/>
      <w:bookmarkStart w:id="6392" w:name="_Toc71546238"/>
      <w:bookmarkStart w:id="6393" w:name="_Toc71546697"/>
      <w:bookmarkStart w:id="6394" w:name="_Toc71547156"/>
      <w:bookmarkStart w:id="6395" w:name="_Toc71547615"/>
      <w:bookmarkStart w:id="6396" w:name="_Toc71548074"/>
      <w:bookmarkStart w:id="6397" w:name="_Toc71548533"/>
      <w:bookmarkStart w:id="6398" w:name="_Toc71548992"/>
      <w:bookmarkStart w:id="6399" w:name="_Toc71549451"/>
      <w:bookmarkStart w:id="6400" w:name="_Toc71549910"/>
      <w:bookmarkStart w:id="6401" w:name="_Toc71896461"/>
      <w:bookmarkStart w:id="6402" w:name="_Toc72170974"/>
      <w:bookmarkStart w:id="6403" w:name="_Toc72171530"/>
      <w:bookmarkStart w:id="6404" w:name="_Toc72172086"/>
      <w:bookmarkStart w:id="6405" w:name="_Toc72172843"/>
      <w:bookmarkStart w:id="6406" w:name="_Toc72173395"/>
      <w:bookmarkStart w:id="6407" w:name="_Toc72173947"/>
      <w:bookmarkStart w:id="6408" w:name="_Toc72174499"/>
      <w:bookmarkStart w:id="6409" w:name="_Toc72175051"/>
      <w:bookmarkStart w:id="6410" w:name="_Toc72175603"/>
      <w:bookmarkStart w:id="6411" w:name="_Toc72176358"/>
      <w:bookmarkStart w:id="6412" w:name="_Toc72176909"/>
      <w:bookmarkStart w:id="6413" w:name="_Toc72177460"/>
      <w:bookmarkStart w:id="6414" w:name="_Toc72178011"/>
      <w:bookmarkStart w:id="6415" w:name="_Toc72178562"/>
      <w:bookmarkStart w:id="6416" w:name="_Toc72179113"/>
      <w:bookmarkStart w:id="6417" w:name="_Toc72179664"/>
      <w:bookmarkStart w:id="6418" w:name="_Toc72180217"/>
      <w:bookmarkStart w:id="6419" w:name="_Toc72180776"/>
      <w:bookmarkStart w:id="6420" w:name="_Toc72181335"/>
      <w:bookmarkStart w:id="6421" w:name="_Toc72181894"/>
      <w:bookmarkStart w:id="6422" w:name="_Toc72182453"/>
      <w:bookmarkStart w:id="6423" w:name="_Toc72183012"/>
      <w:bookmarkStart w:id="6424" w:name="_Toc72429348"/>
      <w:bookmarkStart w:id="6425" w:name="_Toc72513550"/>
      <w:bookmarkStart w:id="6426" w:name="_Toc71544403"/>
      <w:bookmarkStart w:id="6427" w:name="_Toc71544862"/>
      <w:bookmarkStart w:id="6428" w:name="_Toc71545321"/>
      <w:bookmarkStart w:id="6429" w:name="_Toc71545780"/>
      <w:bookmarkStart w:id="6430" w:name="_Toc71546239"/>
      <w:bookmarkStart w:id="6431" w:name="_Toc71546698"/>
      <w:bookmarkStart w:id="6432" w:name="_Toc71547157"/>
      <w:bookmarkStart w:id="6433" w:name="_Toc71547616"/>
      <w:bookmarkStart w:id="6434" w:name="_Toc71548075"/>
      <w:bookmarkStart w:id="6435" w:name="_Toc71548534"/>
      <w:bookmarkStart w:id="6436" w:name="_Toc71548993"/>
      <w:bookmarkStart w:id="6437" w:name="_Toc71549452"/>
      <w:bookmarkStart w:id="6438" w:name="_Toc71549911"/>
      <w:bookmarkStart w:id="6439" w:name="_Toc71896462"/>
      <w:bookmarkStart w:id="6440" w:name="_Toc72170975"/>
      <w:bookmarkStart w:id="6441" w:name="_Toc72171531"/>
      <w:bookmarkStart w:id="6442" w:name="_Toc72172087"/>
      <w:bookmarkStart w:id="6443" w:name="_Toc72172844"/>
      <w:bookmarkStart w:id="6444" w:name="_Toc72173396"/>
      <w:bookmarkStart w:id="6445" w:name="_Toc72173948"/>
      <w:bookmarkStart w:id="6446" w:name="_Toc72174500"/>
      <w:bookmarkStart w:id="6447" w:name="_Toc72175052"/>
      <w:bookmarkStart w:id="6448" w:name="_Toc72175604"/>
      <w:bookmarkStart w:id="6449" w:name="_Toc72176359"/>
      <w:bookmarkStart w:id="6450" w:name="_Toc72176910"/>
      <w:bookmarkStart w:id="6451" w:name="_Toc72177461"/>
      <w:bookmarkStart w:id="6452" w:name="_Toc72178012"/>
      <w:bookmarkStart w:id="6453" w:name="_Toc72178563"/>
      <w:bookmarkStart w:id="6454" w:name="_Toc72179114"/>
      <w:bookmarkStart w:id="6455" w:name="_Toc72179665"/>
      <w:bookmarkStart w:id="6456" w:name="_Toc72180218"/>
      <w:bookmarkStart w:id="6457" w:name="_Toc72180777"/>
      <w:bookmarkStart w:id="6458" w:name="_Toc72181336"/>
      <w:bookmarkStart w:id="6459" w:name="_Toc72181895"/>
      <w:bookmarkStart w:id="6460" w:name="_Toc72182454"/>
      <w:bookmarkStart w:id="6461" w:name="_Toc72183013"/>
      <w:bookmarkStart w:id="6462" w:name="_Toc72429349"/>
      <w:bookmarkStart w:id="6463" w:name="_Toc72513551"/>
      <w:bookmarkStart w:id="6464" w:name="_Toc71544404"/>
      <w:bookmarkStart w:id="6465" w:name="_Toc71544863"/>
      <w:bookmarkStart w:id="6466" w:name="_Toc71545322"/>
      <w:bookmarkStart w:id="6467" w:name="_Toc71545781"/>
      <w:bookmarkStart w:id="6468" w:name="_Toc71546240"/>
      <w:bookmarkStart w:id="6469" w:name="_Toc71546699"/>
      <w:bookmarkStart w:id="6470" w:name="_Toc71547158"/>
      <w:bookmarkStart w:id="6471" w:name="_Toc71547617"/>
      <w:bookmarkStart w:id="6472" w:name="_Toc71548076"/>
      <w:bookmarkStart w:id="6473" w:name="_Toc71548535"/>
      <w:bookmarkStart w:id="6474" w:name="_Toc71548994"/>
      <w:bookmarkStart w:id="6475" w:name="_Toc71549453"/>
      <w:bookmarkStart w:id="6476" w:name="_Toc71549912"/>
      <w:bookmarkStart w:id="6477" w:name="_Toc71896463"/>
      <w:bookmarkStart w:id="6478" w:name="_Toc72170976"/>
      <w:bookmarkStart w:id="6479" w:name="_Toc72171532"/>
      <w:bookmarkStart w:id="6480" w:name="_Toc72172088"/>
      <w:bookmarkStart w:id="6481" w:name="_Toc72172845"/>
      <w:bookmarkStart w:id="6482" w:name="_Toc72173397"/>
      <w:bookmarkStart w:id="6483" w:name="_Toc72173949"/>
      <w:bookmarkStart w:id="6484" w:name="_Toc72174501"/>
      <w:bookmarkStart w:id="6485" w:name="_Toc72175053"/>
      <w:bookmarkStart w:id="6486" w:name="_Toc72175605"/>
      <w:bookmarkStart w:id="6487" w:name="_Toc72176360"/>
      <w:bookmarkStart w:id="6488" w:name="_Toc72176911"/>
      <w:bookmarkStart w:id="6489" w:name="_Toc72177462"/>
      <w:bookmarkStart w:id="6490" w:name="_Toc72178013"/>
      <w:bookmarkStart w:id="6491" w:name="_Toc72178564"/>
      <w:bookmarkStart w:id="6492" w:name="_Toc72179115"/>
      <w:bookmarkStart w:id="6493" w:name="_Toc72179666"/>
      <w:bookmarkStart w:id="6494" w:name="_Toc72180219"/>
      <w:bookmarkStart w:id="6495" w:name="_Toc72180778"/>
      <w:bookmarkStart w:id="6496" w:name="_Toc72181337"/>
      <w:bookmarkStart w:id="6497" w:name="_Toc72181896"/>
      <w:bookmarkStart w:id="6498" w:name="_Toc72182455"/>
      <w:bookmarkStart w:id="6499" w:name="_Toc72183014"/>
      <w:bookmarkStart w:id="6500" w:name="_Toc72429350"/>
      <w:bookmarkStart w:id="6501" w:name="_Toc72513552"/>
      <w:bookmarkStart w:id="6502" w:name="_Toc71544405"/>
      <w:bookmarkStart w:id="6503" w:name="_Toc71544864"/>
      <w:bookmarkStart w:id="6504" w:name="_Toc71545323"/>
      <w:bookmarkStart w:id="6505" w:name="_Toc71545782"/>
      <w:bookmarkStart w:id="6506" w:name="_Toc71546241"/>
      <w:bookmarkStart w:id="6507" w:name="_Toc71546700"/>
      <w:bookmarkStart w:id="6508" w:name="_Toc71547159"/>
      <w:bookmarkStart w:id="6509" w:name="_Toc71547618"/>
      <w:bookmarkStart w:id="6510" w:name="_Toc71548077"/>
      <w:bookmarkStart w:id="6511" w:name="_Toc71548536"/>
      <w:bookmarkStart w:id="6512" w:name="_Toc71548995"/>
      <w:bookmarkStart w:id="6513" w:name="_Toc71549454"/>
      <w:bookmarkStart w:id="6514" w:name="_Toc71549913"/>
      <w:bookmarkStart w:id="6515" w:name="_Toc71896464"/>
      <w:bookmarkStart w:id="6516" w:name="_Toc72170977"/>
      <w:bookmarkStart w:id="6517" w:name="_Toc72171533"/>
      <w:bookmarkStart w:id="6518" w:name="_Toc72172089"/>
      <w:bookmarkStart w:id="6519" w:name="_Toc72172846"/>
      <w:bookmarkStart w:id="6520" w:name="_Toc72173398"/>
      <w:bookmarkStart w:id="6521" w:name="_Toc72173950"/>
      <w:bookmarkStart w:id="6522" w:name="_Toc72174502"/>
      <w:bookmarkStart w:id="6523" w:name="_Toc72175054"/>
      <w:bookmarkStart w:id="6524" w:name="_Toc72175606"/>
      <w:bookmarkStart w:id="6525" w:name="_Toc72176361"/>
      <w:bookmarkStart w:id="6526" w:name="_Toc72176912"/>
      <w:bookmarkStart w:id="6527" w:name="_Toc72177463"/>
      <w:bookmarkStart w:id="6528" w:name="_Toc72178014"/>
      <w:bookmarkStart w:id="6529" w:name="_Toc72178565"/>
      <w:bookmarkStart w:id="6530" w:name="_Toc72179116"/>
      <w:bookmarkStart w:id="6531" w:name="_Toc72179667"/>
      <w:bookmarkStart w:id="6532" w:name="_Toc72180220"/>
      <w:bookmarkStart w:id="6533" w:name="_Toc72180779"/>
      <w:bookmarkStart w:id="6534" w:name="_Toc72181338"/>
      <w:bookmarkStart w:id="6535" w:name="_Toc72181897"/>
      <w:bookmarkStart w:id="6536" w:name="_Toc72182456"/>
      <w:bookmarkStart w:id="6537" w:name="_Toc72183015"/>
      <w:bookmarkStart w:id="6538" w:name="_Toc72429351"/>
      <w:bookmarkStart w:id="6539" w:name="_Toc72513553"/>
      <w:bookmarkStart w:id="6540" w:name="_Toc71544406"/>
      <w:bookmarkStart w:id="6541" w:name="_Toc71544865"/>
      <w:bookmarkStart w:id="6542" w:name="_Toc71545324"/>
      <w:bookmarkStart w:id="6543" w:name="_Toc71545783"/>
      <w:bookmarkStart w:id="6544" w:name="_Toc71546242"/>
      <w:bookmarkStart w:id="6545" w:name="_Toc71546701"/>
      <w:bookmarkStart w:id="6546" w:name="_Toc71547160"/>
      <w:bookmarkStart w:id="6547" w:name="_Toc71547619"/>
      <w:bookmarkStart w:id="6548" w:name="_Toc71548078"/>
      <w:bookmarkStart w:id="6549" w:name="_Toc71548537"/>
      <w:bookmarkStart w:id="6550" w:name="_Toc71548996"/>
      <w:bookmarkStart w:id="6551" w:name="_Toc71549455"/>
      <w:bookmarkStart w:id="6552" w:name="_Toc71549914"/>
      <w:bookmarkStart w:id="6553" w:name="_Toc71896465"/>
      <w:bookmarkStart w:id="6554" w:name="_Toc72170978"/>
      <w:bookmarkStart w:id="6555" w:name="_Toc72171534"/>
      <w:bookmarkStart w:id="6556" w:name="_Toc72172090"/>
      <w:bookmarkStart w:id="6557" w:name="_Toc72172847"/>
      <w:bookmarkStart w:id="6558" w:name="_Toc72173399"/>
      <w:bookmarkStart w:id="6559" w:name="_Toc72173951"/>
      <w:bookmarkStart w:id="6560" w:name="_Toc72174503"/>
      <w:bookmarkStart w:id="6561" w:name="_Toc72175055"/>
      <w:bookmarkStart w:id="6562" w:name="_Toc72175607"/>
      <w:bookmarkStart w:id="6563" w:name="_Toc72176362"/>
      <w:bookmarkStart w:id="6564" w:name="_Toc72176913"/>
      <w:bookmarkStart w:id="6565" w:name="_Toc72177464"/>
      <w:bookmarkStart w:id="6566" w:name="_Toc72178015"/>
      <w:bookmarkStart w:id="6567" w:name="_Toc72178566"/>
      <w:bookmarkStart w:id="6568" w:name="_Toc72179117"/>
      <w:bookmarkStart w:id="6569" w:name="_Toc72179668"/>
      <w:bookmarkStart w:id="6570" w:name="_Toc72180221"/>
      <w:bookmarkStart w:id="6571" w:name="_Toc72180780"/>
      <w:bookmarkStart w:id="6572" w:name="_Toc72181339"/>
      <w:bookmarkStart w:id="6573" w:name="_Toc72181898"/>
      <w:bookmarkStart w:id="6574" w:name="_Toc72182457"/>
      <w:bookmarkStart w:id="6575" w:name="_Toc72183016"/>
      <w:bookmarkStart w:id="6576" w:name="_Toc72429352"/>
      <w:bookmarkStart w:id="6577" w:name="_Toc72513554"/>
      <w:bookmarkStart w:id="6578" w:name="_Toc71544407"/>
      <w:bookmarkStart w:id="6579" w:name="_Toc71544866"/>
      <w:bookmarkStart w:id="6580" w:name="_Toc71545325"/>
      <w:bookmarkStart w:id="6581" w:name="_Toc71545784"/>
      <w:bookmarkStart w:id="6582" w:name="_Toc71546243"/>
      <w:bookmarkStart w:id="6583" w:name="_Toc71546702"/>
      <w:bookmarkStart w:id="6584" w:name="_Toc71547161"/>
      <w:bookmarkStart w:id="6585" w:name="_Toc71547620"/>
      <w:bookmarkStart w:id="6586" w:name="_Toc71548079"/>
      <w:bookmarkStart w:id="6587" w:name="_Toc71548538"/>
      <w:bookmarkStart w:id="6588" w:name="_Toc71548997"/>
      <w:bookmarkStart w:id="6589" w:name="_Toc71549456"/>
      <w:bookmarkStart w:id="6590" w:name="_Toc71549915"/>
      <w:bookmarkStart w:id="6591" w:name="_Toc71896466"/>
      <w:bookmarkStart w:id="6592" w:name="_Toc72170979"/>
      <w:bookmarkStart w:id="6593" w:name="_Toc72171535"/>
      <w:bookmarkStart w:id="6594" w:name="_Toc72172091"/>
      <w:bookmarkStart w:id="6595" w:name="_Toc72172848"/>
      <w:bookmarkStart w:id="6596" w:name="_Toc72173400"/>
      <w:bookmarkStart w:id="6597" w:name="_Toc72173952"/>
      <w:bookmarkStart w:id="6598" w:name="_Toc72174504"/>
      <w:bookmarkStart w:id="6599" w:name="_Toc72175056"/>
      <w:bookmarkStart w:id="6600" w:name="_Toc72175608"/>
      <w:bookmarkStart w:id="6601" w:name="_Toc72176363"/>
      <w:bookmarkStart w:id="6602" w:name="_Toc72176914"/>
      <w:bookmarkStart w:id="6603" w:name="_Toc72177465"/>
      <w:bookmarkStart w:id="6604" w:name="_Toc72178016"/>
      <w:bookmarkStart w:id="6605" w:name="_Toc72178567"/>
      <w:bookmarkStart w:id="6606" w:name="_Toc72179118"/>
      <w:bookmarkStart w:id="6607" w:name="_Toc72179669"/>
      <w:bookmarkStart w:id="6608" w:name="_Toc72180222"/>
      <w:bookmarkStart w:id="6609" w:name="_Toc72180781"/>
      <w:bookmarkStart w:id="6610" w:name="_Toc72181340"/>
      <w:bookmarkStart w:id="6611" w:name="_Toc72181899"/>
      <w:bookmarkStart w:id="6612" w:name="_Toc72182458"/>
      <w:bookmarkStart w:id="6613" w:name="_Toc72183017"/>
      <w:bookmarkStart w:id="6614" w:name="_Toc72429353"/>
      <w:bookmarkStart w:id="6615" w:name="_Toc72513555"/>
      <w:bookmarkStart w:id="6616" w:name="_Toc71544408"/>
      <w:bookmarkStart w:id="6617" w:name="_Toc71544867"/>
      <w:bookmarkStart w:id="6618" w:name="_Toc71545326"/>
      <w:bookmarkStart w:id="6619" w:name="_Toc71545785"/>
      <w:bookmarkStart w:id="6620" w:name="_Toc71546244"/>
      <w:bookmarkStart w:id="6621" w:name="_Toc71546703"/>
      <w:bookmarkStart w:id="6622" w:name="_Toc71547162"/>
      <w:bookmarkStart w:id="6623" w:name="_Toc71547621"/>
      <w:bookmarkStart w:id="6624" w:name="_Toc71548080"/>
      <w:bookmarkStart w:id="6625" w:name="_Toc71548539"/>
      <w:bookmarkStart w:id="6626" w:name="_Toc71548998"/>
      <w:bookmarkStart w:id="6627" w:name="_Toc71549457"/>
      <w:bookmarkStart w:id="6628" w:name="_Toc71549916"/>
      <w:bookmarkStart w:id="6629" w:name="_Toc71896467"/>
      <w:bookmarkStart w:id="6630" w:name="_Toc72170980"/>
      <w:bookmarkStart w:id="6631" w:name="_Toc72171536"/>
      <w:bookmarkStart w:id="6632" w:name="_Toc72172092"/>
      <w:bookmarkStart w:id="6633" w:name="_Toc72172849"/>
      <w:bookmarkStart w:id="6634" w:name="_Toc72173401"/>
      <w:bookmarkStart w:id="6635" w:name="_Toc72173953"/>
      <w:bookmarkStart w:id="6636" w:name="_Toc72174505"/>
      <w:bookmarkStart w:id="6637" w:name="_Toc72175057"/>
      <w:bookmarkStart w:id="6638" w:name="_Toc72175609"/>
      <w:bookmarkStart w:id="6639" w:name="_Toc72176364"/>
      <w:bookmarkStart w:id="6640" w:name="_Toc72176915"/>
      <w:bookmarkStart w:id="6641" w:name="_Toc72177466"/>
      <w:bookmarkStart w:id="6642" w:name="_Toc72178017"/>
      <w:bookmarkStart w:id="6643" w:name="_Toc72178568"/>
      <w:bookmarkStart w:id="6644" w:name="_Toc72179119"/>
      <w:bookmarkStart w:id="6645" w:name="_Toc72179670"/>
      <w:bookmarkStart w:id="6646" w:name="_Toc72180223"/>
      <w:bookmarkStart w:id="6647" w:name="_Toc72180782"/>
      <w:bookmarkStart w:id="6648" w:name="_Toc72181341"/>
      <w:bookmarkStart w:id="6649" w:name="_Toc72181900"/>
      <w:bookmarkStart w:id="6650" w:name="_Toc72182459"/>
      <w:bookmarkStart w:id="6651" w:name="_Toc72183018"/>
      <w:bookmarkStart w:id="6652" w:name="_Toc72429354"/>
      <w:bookmarkStart w:id="6653" w:name="_Toc72513556"/>
      <w:bookmarkStart w:id="6654" w:name="_Toc71544409"/>
      <w:bookmarkStart w:id="6655" w:name="_Toc71544868"/>
      <w:bookmarkStart w:id="6656" w:name="_Toc71545327"/>
      <w:bookmarkStart w:id="6657" w:name="_Toc71545786"/>
      <w:bookmarkStart w:id="6658" w:name="_Toc71546245"/>
      <w:bookmarkStart w:id="6659" w:name="_Toc71546704"/>
      <w:bookmarkStart w:id="6660" w:name="_Toc71547163"/>
      <w:bookmarkStart w:id="6661" w:name="_Toc71547622"/>
      <w:bookmarkStart w:id="6662" w:name="_Toc71548081"/>
      <w:bookmarkStart w:id="6663" w:name="_Toc71548540"/>
      <w:bookmarkStart w:id="6664" w:name="_Toc71548999"/>
      <w:bookmarkStart w:id="6665" w:name="_Toc71549458"/>
      <w:bookmarkStart w:id="6666" w:name="_Toc71549917"/>
      <w:bookmarkStart w:id="6667" w:name="_Toc71896468"/>
      <w:bookmarkStart w:id="6668" w:name="_Toc72170981"/>
      <w:bookmarkStart w:id="6669" w:name="_Toc72171537"/>
      <w:bookmarkStart w:id="6670" w:name="_Toc72172093"/>
      <w:bookmarkStart w:id="6671" w:name="_Toc72172850"/>
      <w:bookmarkStart w:id="6672" w:name="_Toc72173402"/>
      <w:bookmarkStart w:id="6673" w:name="_Toc72173954"/>
      <w:bookmarkStart w:id="6674" w:name="_Toc72174506"/>
      <w:bookmarkStart w:id="6675" w:name="_Toc72175058"/>
      <w:bookmarkStart w:id="6676" w:name="_Toc72175610"/>
      <w:bookmarkStart w:id="6677" w:name="_Toc72176365"/>
      <w:bookmarkStart w:id="6678" w:name="_Toc72176916"/>
      <w:bookmarkStart w:id="6679" w:name="_Toc72177467"/>
      <w:bookmarkStart w:id="6680" w:name="_Toc72178018"/>
      <w:bookmarkStart w:id="6681" w:name="_Toc72178569"/>
      <w:bookmarkStart w:id="6682" w:name="_Toc72179120"/>
      <w:bookmarkStart w:id="6683" w:name="_Toc72179671"/>
      <w:bookmarkStart w:id="6684" w:name="_Toc72180224"/>
      <w:bookmarkStart w:id="6685" w:name="_Toc72180783"/>
      <w:bookmarkStart w:id="6686" w:name="_Toc72181342"/>
      <w:bookmarkStart w:id="6687" w:name="_Toc72181901"/>
      <w:bookmarkStart w:id="6688" w:name="_Toc72182460"/>
      <w:bookmarkStart w:id="6689" w:name="_Toc72183019"/>
      <w:bookmarkStart w:id="6690" w:name="_Toc72429355"/>
      <w:bookmarkStart w:id="6691" w:name="_Toc72513557"/>
      <w:bookmarkStart w:id="6692" w:name="_Toc71544410"/>
      <w:bookmarkStart w:id="6693" w:name="_Toc71544869"/>
      <w:bookmarkStart w:id="6694" w:name="_Toc71545328"/>
      <w:bookmarkStart w:id="6695" w:name="_Toc71545787"/>
      <w:bookmarkStart w:id="6696" w:name="_Toc71546246"/>
      <w:bookmarkStart w:id="6697" w:name="_Toc71546705"/>
      <w:bookmarkStart w:id="6698" w:name="_Toc71547164"/>
      <w:bookmarkStart w:id="6699" w:name="_Toc71547623"/>
      <w:bookmarkStart w:id="6700" w:name="_Toc71548082"/>
      <w:bookmarkStart w:id="6701" w:name="_Toc71548541"/>
      <w:bookmarkStart w:id="6702" w:name="_Toc71549000"/>
      <w:bookmarkStart w:id="6703" w:name="_Toc71549459"/>
      <w:bookmarkStart w:id="6704" w:name="_Toc71549918"/>
      <w:bookmarkStart w:id="6705" w:name="_Toc71896469"/>
      <w:bookmarkStart w:id="6706" w:name="_Toc72170982"/>
      <w:bookmarkStart w:id="6707" w:name="_Toc72171538"/>
      <w:bookmarkStart w:id="6708" w:name="_Toc72172094"/>
      <w:bookmarkStart w:id="6709" w:name="_Toc72172851"/>
      <w:bookmarkStart w:id="6710" w:name="_Toc72173403"/>
      <w:bookmarkStart w:id="6711" w:name="_Toc72173955"/>
      <w:bookmarkStart w:id="6712" w:name="_Toc72174507"/>
      <w:bookmarkStart w:id="6713" w:name="_Toc72175059"/>
      <w:bookmarkStart w:id="6714" w:name="_Toc72175611"/>
      <w:bookmarkStart w:id="6715" w:name="_Toc72176366"/>
      <w:bookmarkStart w:id="6716" w:name="_Toc72176917"/>
      <w:bookmarkStart w:id="6717" w:name="_Toc72177468"/>
      <w:bookmarkStart w:id="6718" w:name="_Toc72178019"/>
      <w:bookmarkStart w:id="6719" w:name="_Toc72178570"/>
      <w:bookmarkStart w:id="6720" w:name="_Toc72179121"/>
      <w:bookmarkStart w:id="6721" w:name="_Toc72179672"/>
      <w:bookmarkStart w:id="6722" w:name="_Toc72180225"/>
      <w:bookmarkStart w:id="6723" w:name="_Toc72180784"/>
      <w:bookmarkStart w:id="6724" w:name="_Toc72181343"/>
      <w:bookmarkStart w:id="6725" w:name="_Toc72181902"/>
      <w:bookmarkStart w:id="6726" w:name="_Toc72182461"/>
      <w:bookmarkStart w:id="6727" w:name="_Toc72183020"/>
      <w:bookmarkStart w:id="6728" w:name="_Toc72429356"/>
      <w:bookmarkStart w:id="6729" w:name="_Toc72513558"/>
      <w:bookmarkStart w:id="6730" w:name="_Toc71544411"/>
      <w:bookmarkStart w:id="6731" w:name="_Toc71544870"/>
      <w:bookmarkStart w:id="6732" w:name="_Toc71545329"/>
      <w:bookmarkStart w:id="6733" w:name="_Toc71545788"/>
      <w:bookmarkStart w:id="6734" w:name="_Toc71546247"/>
      <w:bookmarkStart w:id="6735" w:name="_Toc71546706"/>
      <w:bookmarkStart w:id="6736" w:name="_Toc71547165"/>
      <w:bookmarkStart w:id="6737" w:name="_Toc71547624"/>
      <w:bookmarkStart w:id="6738" w:name="_Toc71548083"/>
      <w:bookmarkStart w:id="6739" w:name="_Toc71548542"/>
      <w:bookmarkStart w:id="6740" w:name="_Toc71549001"/>
      <w:bookmarkStart w:id="6741" w:name="_Toc71549460"/>
      <w:bookmarkStart w:id="6742" w:name="_Toc71549919"/>
      <w:bookmarkStart w:id="6743" w:name="_Toc71896470"/>
      <w:bookmarkStart w:id="6744" w:name="_Toc72170983"/>
      <w:bookmarkStart w:id="6745" w:name="_Toc72171539"/>
      <w:bookmarkStart w:id="6746" w:name="_Toc72172095"/>
      <w:bookmarkStart w:id="6747" w:name="_Toc72172852"/>
      <w:bookmarkStart w:id="6748" w:name="_Toc72173404"/>
      <w:bookmarkStart w:id="6749" w:name="_Toc72173956"/>
      <w:bookmarkStart w:id="6750" w:name="_Toc72174508"/>
      <w:bookmarkStart w:id="6751" w:name="_Toc72175060"/>
      <w:bookmarkStart w:id="6752" w:name="_Toc72175612"/>
      <w:bookmarkStart w:id="6753" w:name="_Toc72176367"/>
      <w:bookmarkStart w:id="6754" w:name="_Toc72176918"/>
      <w:bookmarkStart w:id="6755" w:name="_Toc72177469"/>
      <w:bookmarkStart w:id="6756" w:name="_Toc72178020"/>
      <w:bookmarkStart w:id="6757" w:name="_Toc72178571"/>
      <w:bookmarkStart w:id="6758" w:name="_Toc72179122"/>
      <w:bookmarkStart w:id="6759" w:name="_Toc72179673"/>
      <w:bookmarkStart w:id="6760" w:name="_Toc72180226"/>
      <w:bookmarkStart w:id="6761" w:name="_Toc72180785"/>
      <w:bookmarkStart w:id="6762" w:name="_Toc72181344"/>
      <w:bookmarkStart w:id="6763" w:name="_Toc72181903"/>
      <w:bookmarkStart w:id="6764" w:name="_Toc72182462"/>
      <w:bookmarkStart w:id="6765" w:name="_Toc72183021"/>
      <w:bookmarkStart w:id="6766" w:name="_Toc72429357"/>
      <w:bookmarkStart w:id="6767" w:name="_Toc72513559"/>
      <w:bookmarkStart w:id="6768" w:name="_Toc71544412"/>
      <w:bookmarkStart w:id="6769" w:name="_Toc71544871"/>
      <w:bookmarkStart w:id="6770" w:name="_Toc71545330"/>
      <w:bookmarkStart w:id="6771" w:name="_Toc71545789"/>
      <w:bookmarkStart w:id="6772" w:name="_Toc71546248"/>
      <w:bookmarkStart w:id="6773" w:name="_Toc71546707"/>
      <w:bookmarkStart w:id="6774" w:name="_Toc71547166"/>
      <w:bookmarkStart w:id="6775" w:name="_Toc71547625"/>
      <w:bookmarkStart w:id="6776" w:name="_Toc71548084"/>
      <w:bookmarkStart w:id="6777" w:name="_Toc71548543"/>
      <w:bookmarkStart w:id="6778" w:name="_Toc71549002"/>
      <w:bookmarkStart w:id="6779" w:name="_Toc71549461"/>
      <w:bookmarkStart w:id="6780" w:name="_Toc71549920"/>
      <w:bookmarkStart w:id="6781" w:name="_Toc71896471"/>
      <w:bookmarkStart w:id="6782" w:name="_Toc72170984"/>
      <w:bookmarkStart w:id="6783" w:name="_Toc72171540"/>
      <w:bookmarkStart w:id="6784" w:name="_Toc72172096"/>
      <w:bookmarkStart w:id="6785" w:name="_Toc72172853"/>
      <w:bookmarkStart w:id="6786" w:name="_Toc72173405"/>
      <w:bookmarkStart w:id="6787" w:name="_Toc72173957"/>
      <w:bookmarkStart w:id="6788" w:name="_Toc72174509"/>
      <w:bookmarkStart w:id="6789" w:name="_Toc72175061"/>
      <w:bookmarkStart w:id="6790" w:name="_Toc72175613"/>
      <w:bookmarkStart w:id="6791" w:name="_Toc72176368"/>
      <w:bookmarkStart w:id="6792" w:name="_Toc72176919"/>
      <w:bookmarkStart w:id="6793" w:name="_Toc72177470"/>
      <w:bookmarkStart w:id="6794" w:name="_Toc72178021"/>
      <w:bookmarkStart w:id="6795" w:name="_Toc72178572"/>
      <w:bookmarkStart w:id="6796" w:name="_Toc72179123"/>
      <w:bookmarkStart w:id="6797" w:name="_Toc72179674"/>
      <w:bookmarkStart w:id="6798" w:name="_Toc72180227"/>
      <w:bookmarkStart w:id="6799" w:name="_Toc72180786"/>
      <w:bookmarkStart w:id="6800" w:name="_Toc72181345"/>
      <w:bookmarkStart w:id="6801" w:name="_Toc72181904"/>
      <w:bookmarkStart w:id="6802" w:name="_Toc72182463"/>
      <w:bookmarkStart w:id="6803" w:name="_Toc72183022"/>
      <w:bookmarkStart w:id="6804" w:name="_Toc72429358"/>
      <w:bookmarkStart w:id="6805" w:name="_Toc72513560"/>
      <w:bookmarkStart w:id="6806" w:name="_Toc64392141"/>
      <w:bookmarkStart w:id="6807" w:name="_Toc78366958"/>
      <w:bookmarkStart w:id="6808" w:name="_Toc78964632"/>
      <w:bookmarkStart w:id="6809" w:name="_Toc78974056"/>
      <w:bookmarkStart w:id="6810" w:name="_Toc79048307"/>
      <w:bookmarkStart w:id="6811" w:name="_Toc79047465"/>
      <w:bookmarkStart w:id="6812" w:name="_Toc79067021"/>
      <w:bookmarkStart w:id="6813" w:name="_Toc79071485"/>
      <w:bookmarkStart w:id="6814" w:name="_Toc79069215"/>
      <w:bookmarkStart w:id="6815" w:name="_Toc81829601"/>
      <w:bookmarkStart w:id="6816" w:name="_Toc83191289"/>
      <w:bookmarkStart w:id="6817" w:name="_Toc83231641"/>
      <w:bookmarkStart w:id="6818" w:name="_Toc83640340"/>
      <w:bookmarkStart w:id="6819" w:name="_Toc83641476"/>
      <w:bookmarkStart w:id="6820" w:name="_Toc83647856"/>
      <w:bookmarkStart w:id="6821" w:name="_Toc83648992"/>
      <w:bookmarkStart w:id="6822" w:name="_Toc83889311"/>
      <w:bookmarkStart w:id="6823" w:name="_Toc83891153"/>
      <w:bookmarkStart w:id="6824" w:name="_Toc83897578"/>
      <w:bookmarkStart w:id="6825" w:name="_Toc83901950"/>
      <w:bookmarkStart w:id="6826" w:name="_Toc83916278"/>
      <w:bookmarkStart w:id="6827" w:name="_Toc83918123"/>
      <w:bookmarkStart w:id="6828" w:name="_Toc83936172"/>
      <w:bookmarkStart w:id="6829" w:name="_Toc83969236"/>
      <w:bookmarkStart w:id="6830" w:name="_Toc84420416"/>
      <w:bookmarkStart w:id="6831" w:name="_Toc84422315"/>
      <w:bookmarkStart w:id="6832" w:name="_Toc84425640"/>
      <w:bookmarkStart w:id="6833" w:name="_Toc84430059"/>
      <w:bookmarkStart w:id="6834" w:name="_Toc84432541"/>
      <w:bookmarkStart w:id="6835" w:name="_Toc84433596"/>
      <w:bookmarkStart w:id="6836" w:name="_Toc84436705"/>
      <w:bookmarkStart w:id="6837" w:name="_Toc84450605"/>
      <w:bookmarkStart w:id="6838" w:name="_Toc84861837"/>
      <w:bookmarkStart w:id="6839" w:name="_Toc84938288"/>
      <w:bookmarkStart w:id="6840" w:name="_Toc85020683"/>
      <w:bookmarkStart w:id="6841" w:name="_Toc85116286"/>
      <w:bookmarkStart w:id="6842" w:name="_Toc85119233"/>
      <w:bookmarkStart w:id="6843" w:name="_Toc85120801"/>
      <w:bookmarkStart w:id="6844" w:name="_Toc85121774"/>
      <w:bookmarkStart w:id="6845" w:name="_Toc85463675"/>
      <w:bookmarkStart w:id="6846" w:name="_Toc85721881"/>
      <w:bookmarkStart w:id="6847" w:name="_Toc85721625"/>
      <w:bookmarkStart w:id="6848" w:name="_Toc86152924"/>
      <w:bookmarkStart w:id="6849" w:name="_Toc86156075"/>
      <w:bookmarkStart w:id="6850" w:name="_Toc86160242"/>
      <w:bookmarkStart w:id="6851" w:name="_Toc86230077"/>
      <w:bookmarkStart w:id="6852" w:name="_Toc86308035"/>
      <w:bookmarkStart w:id="6853" w:name="_Toc86313765"/>
      <w:bookmarkStart w:id="6854" w:name="_Toc86318917"/>
      <w:bookmarkStart w:id="6855" w:name="_Toc86327730"/>
      <w:bookmarkStart w:id="6856" w:name="_Toc86332154"/>
      <w:bookmarkStart w:id="6857" w:name="_Toc86748169"/>
      <w:bookmarkStart w:id="6858" w:name="_Toc86750167"/>
      <w:bookmarkStart w:id="6859" w:name="_Toc86746685"/>
      <w:bookmarkStart w:id="6860" w:name="_Toc86749022"/>
      <w:bookmarkStart w:id="6861" w:name="_Toc86748686"/>
      <w:bookmarkStart w:id="6862" w:name="_Toc86757392"/>
      <w:bookmarkStart w:id="6863" w:name="_Toc86751374"/>
      <w:bookmarkStart w:id="6864" w:name="_Toc86750926"/>
      <w:bookmarkStart w:id="6865" w:name="_Toc86751680"/>
      <w:bookmarkStart w:id="6866" w:name="_Toc86759654"/>
      <w:bookmarkStart w:id="6867" w:name="_Toc86753559"/>
      <w:bookmarkStart w:id="6868" w:name="_Toc86755067"/>
      <w:bookmarkStart w:id="6869" w:name="_Toc86762788"/>
      <w:bookmarkStart w:id="6870" w:name="_Toc86840949"/>
      <w:bookmarkStart w:id="6871" w:name="_Toc86844530"/>
      <w:bookmarkStart w:id="6872" w:name="_Toc86842383"/>
      <w:bookmarkStart w:id="6873" w:name="_Toc86908217"/>
      <w:bookmarkStart w:id="6874" w:name="_Toc86921031"/>
      <w:bookmarkStart w:id="6875" w:name="_Toc86927801"/>
      <w:bookmarkStart w:id="6876" w:name="_Toc86930649"/>
      <w:bookmarkStart w:id="6877" w:name="_Toc86931361"/>
      <w:bookmarkStart w:id="6878" w:name="_Toc86932073"/>
      <w:bookmarkStart w:id="6879" w:name="_Toc87019923"/>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r w:rsidRPr="004E676A">
        <w:t>Elementi, povezani z neposrednimi plačili</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423AF9B9" w14:textId="5E43C071" w:rsidR="000E0E38" w:rsidRPr="004E676A" w:rsidRDefault="000E0E38" w:rsidP="00BD7BEA">
      <w:pPr>
        <w:pStyle w:val="SKPnaslov3"/>
      </w:pPr>
      <w:bookmarkStart w:id="6880" w:name="_Toc78366959"/>
      <w:bookmarkStart w:id="6881" w:name="_Toc78964633"/>
      <w:bookmarkStart w:id="6882" w:name="_Toc78974057"/>
      <w:bookmarkStart w:id="6883" w:name="_Toc79048308"/>
      <w:bookmarkStart w:id="6884" w:name="_Toc79047466"/>
      <w:bookmarkStart w:id="6885" w:name="_Toc79067022"/>
      <w:bookmarkStart w:id="6886" w:name="_Toc79071486"/>
      <w:bookmarkStart w:id="6887" w:name="_Toc79069216"/>
      <w:bookmarkStart w:id="6888" w:name="_Toc83640341"/>
      <w:bookmarkStart w:id="6889" w:name="_Toc83641477"/>
      <w:bookmarkStart w:id="6890" w:name="_Toc83647857"/>
      <w:bookmarkStart w:id="6891" w:name="_Toc83648993"/>
      <w:bookmarkStart w:id="6892" w:name="_Toc83889312"/>
      <w:bookmarkStart w:id="6893" w:name="_Toc83891154"/>
      <w:bookmarkStart w:id="6894" w:name="_Toc83897579"/>
      <w:bookmarkStart w:id="6895" w:name="_Toc83901951"/>
      <w:bookmarkStart w:id="6896" w:name="_Toc83916279"/>
      <w:bookmarkStart w:id="6897" w:name="_Toc83918124"/>
      <w:bookmarkStart w:id="6898" w:name="_Toc83936173"/>
      <w:bookmarkStart w:id="6899" w:name="_Toc83969237"/>
      <w:bookmarkStart w:id="6900" w:name="_Toc84420417"/>
      <w:bookmarkStart w:id="6901" w:name="_Toc84422316"/>
      <w:bookmarkStart w:id="6902" w:name="_Toc84425641"/>
      <w:bookmarkStart w:id="6903" w:name="_Toc84430060"/>
      <w:bookmarkStart w:id="6904" w:name="_Toc84432542"/>
      <w:bookmarkStart w:id="6905" w:name="_Toc84433597"/>
      <w:bookmarkStart w:id="6906" w:name="_Toc84436706"/>
      <w:bookmarkStart w:id="6907" w:name="_Toc84450606"/>
      <w:bookmarkStart w:id="6908" w:name="_Toc84861838"/>
      <w:bookmarkStart w:id="6909" w:name="_Toc84938289"/>
      <w:bookmarkStart w:id="6910" w:name="_Toc85020684"/>
      <w:bookmarkStart w:id="6911" w:name="_Toc85116287"/>
      <w:bookmarkStart w:id="6912" w:name="_Toc85119234"/>
      <w:bookmarkStart w:id="6913" w:name="_Toc85120802"/>
      <w:bookmarkStart w:id="6914" w:name="_Toc85121775"/>
      <w:bookmarkStart w:id="6915" w:name="_Toc85463676"/>
      <w:bookmarkStart w:id="6916" w:name="_Toc85721882"/>
      <w:bookmarkStart w:id="6917" w:name="_Toc85721626"/>
      <w:bookmarkStart w:id="6918" w:name="_Toc86152925"/>
      <w:bookmarkStart w:id="6919" w:name="_Toc86156076"/>
      <w:bookmarkStart w:id="6920" w:name="_Toc86160243"/>
      <w:bookmarkStart w:id="6921" w:name="_Toc86230078"/>
      <w:bookmarkStart w:id="6922" w:name="_Toc86308036"/>
      <w:bookmarkStart w:id="6923" w:name="_Toc86313766"/>
      <w:bookmarkStart w:id="6924" w:name="_Toc86318918"/>
      <w:bookmarkStart w:id="6925" w:name="_Toc86327731"/>
      <w:bookmarkStart w:id="6926" w:name="_Toc86332155"/>
      <w:bookmarkStart w:id="6927" w:name="_Toc86748170"/>
      <w:bookmarkStart w:id="6928" w:name="_Toc86750168"/>
      <w:bookmarkStart w:id="6929" w:name="_Toc86746686"/>
      <w:bookmarkStart w:id="6930" w:name="_Toc86749023"/>
      <w:bookmarkStart w:id="6931" w:name="_Toc86748687"/>
      <w:bookmarkStart w:id="6932" w:name="_Toc86757393"/>
      <w:bookmarkStart w:id="6933" w:name="_Toc86751375"/>
      <w:bookmarkStart w:id="6934" w:name="_Toc86750927"/>
      <w:bookmarkStart w:id="6935" w:name="_Toc86751681"/>
      <w:bookmarkStart w:id="6936" w:name="_Toc86759655"/>
      <w:bookmarkStart w:id="6937" w:name="_Toc86753560"/>
      <w:bookmarkStart w:id="6938" w:name="_Toc86755068"/>
      <w:bookmarkStart w:id="6939" w:name="_Toc86762789"/>
      <w:bookmarkStart w:id="6940" w:name="_Toc86840950"/>
      <w:bookmarkStart w:id="6941" w:name="_Toc86844531"/>
      <w:bookmarkStart w:id="6942" w:name="_Toc86842384"/>
      <w:bookmarkStart w:id="6943" w:name="_Toc86908218"/>
      <w:bookmarkStart w:id="6944" w:name="_Toc86921032"/>
      <w:bookmarkStart w:id="6945" w:name="_Toc86927802"/>
      <w:bookmarkStart w:id="6946" w:name="_Toc86930650"/>
      <w:bookmarkStart w:id="6947" w:name="_Toc86931362"/>
      <w:bookmarkStart w:id="6948" w:name="_Toc86932074"/>
      <w:bookmarkStart w:id="6949" w:name="_Toc64392142"/>
      <w:bookmarkStart w:id="6950" w:name="_Toc81829602"/>
      <w:bookmarkStart w:id="6951" w:name="_Toc83191290"/>
      <w:bookmarkStart w:id="6952" w:name="_Toc83231642"/>
      <w:bookmarkStart w:id="6953" w:name="_Toc87019924"/>
      <w:r w:rsidRPr="004E676A">
        <w:t>Opis vzpostavitve plačilnih pravic, če ustrezno, in delovanje rezerve</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53"/>
      <w:r w:rsidRPr="004E676A">
        <w:t xml:space="preserve"> </w:t>
      </w:r>
      <w:bookmarkEnd w:id="6949"/>
      <w:bookmarkEnd w:id="6950"/>
      <w:bookmarkEnd w:id="6951"/>
      <w:bookmarkEnd w:id="6952"/>
    </w:p>
    <w:p w14:paraId="6B8B0A7B" w14:textId="77777777" w:rsidR="000E0E38" w:rsidRPr="004E676A" w:rsidRDefault="000E0E38" w:rsidP="000E0E38">
      <w:pPr>
        <w:pStyle w:val="SKPnaslov4"/>
      </w:pPr>
      <w:r w:rsidRPr="004E676A">
        <w:t>Pravice</w:t>
      </w:r>
    </w:p>
    <w:p w14:paraId="501DF1CA" w14:textId="5AF3F6B1" w:rsidR="000E0E38" w:rsidRPr="004E676A" w:rsidRDefault="000E0E38" w:rsidP="00C236FD">
      <w:pPr>
        <w:pStyle w:val="SKPnaslov5"/>
      </w:pPr>
      <w:bookmarkStart w:id="6954" w:name="_Toc86152926"/>
      <w:r w:rsidRPr="004E676A">
        <w:t>Ali se bodo pravice uporabljale vsaj prvo leto prijave [uredba SN]?</w:t>
      </w:r>
      <w:bookmarkEnd w:id="6954"/>
    </w:p>
    <w:p w14:paraId="27D1BBCF" w14:textId="7769502C" w:rsidR="000E0E38" w:rsidRPr="004E676A" w:rsidRDefault="000E0E38" w:rsidP="008B7241">
      <w:r w:rsidRPr="004E676A">
        <w:t>○ Da</w:t>
      </w:r>
      <w:r w:rsidRPr="004E676A">
        <w:tab/>
      </w:r>
      <w:r w:rsidRPr="004E676A">
        <w:rPr>
          <w:b/>
          <w:u w:val="single"/>
        </w:rPr>
        <w:t>○ Ne</w:t>
      </w:r>
    </w:p>
    <w:p w14:paraId="341EBD7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rPr>
          <w:rFonts w:cs="Arial"/>
          <w:color w:val="auto"/>
          <w:szCs w:val="20"/>
        </w:rPr>
      </w:pPr>
    </w:p>
    <w:p w14:paraId="1A57E3E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 w:val="left" w:pos="993"/>
        </w:tabs>
        <w:spacing w:after="60"/>
        <w:rPr>
          <w:rFonts w:cs="Arial"/>
          <w:color w:val="auto"/>
          <w:szCs w:val="20"/>
        </w:rPr>
      </w:pPr>
      <w:r w:rsidRPr="004E676A">
        <w:rPr>
          <w:rFonts w:cs="Arial"/>
          <w:color w:val="auto"/>
          <w:szCs w:val="20"/>
        </w:rPr>
        <w:t>[Če je predhodni odgovor »da«]</w:t>
      </w:r>
    </w:p>
    <w:p w14:paraId="38CE4AE4" w14:textId="77777777" w:rsidR="000E0E38" w:rsidRPr="004E676A" w:rsidRDefault="000E0E38" w:rsidP="00C236FD">
      <w:pPr>
        <w:pStyle w:val="SKPnaslov5"/>
      </w:pPr>
      <w:r w:rsidRPr="004E676A">
        <w:t>Če da, ali nameravate zaključiti uporabo pravic znotraj obdobja?</w:t>
      </w:r>
    </w:p>
    <w:p w14:paraId="5D1BD4FC" w14:textId="77777777" w:rsidR="000E0E38" w:rsidRPr="004E676A" w:rsidRDefault="000E0E38" w:rsidP="008B7241">
      <w:pPr>
        <w:rPr>
          <w:rFonts w:cs="Arial"/>
          <w:szCs w:val="20"/>
        </w:rPr>
      </w:pPr>
      <w:r w:rsidRPr="004E676A">
        <w:t>○</w:t>
      </w:r>
      <w:r w:rsidRPr="004E676A">
        <w:rPr>
          <w:rFonts w:cs="Arial"/>
          <w:szCs w:val="20"/>
        </w:rPr>
        <w:t xml:space="preserve"> Da</w:t>
      </w:r>
      <w:r w:rsidRPr="004E676A">
        <w:rPr>
          <w:rFonts w:cs="Arial"/>
          <w:szCs w:val="20"/>
        </w:rPr>
        <w:tab/>
        <w:t>○ Ne</w:t>
      </w:r>
      <w:r w:rsidRPr="004E676A">
        <w:rPr>
          <w:rFonts w:cs="Arial"/>
          <w:szCs w:val="20"/>
        </w:rPr>
        <w:tab/>
      </w:r>
    </w:p>
    <w:p w14:paraId="0FC69E5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 w:val="left" w:pos="993"/>
        </w:tabs>
        <w:spacing w:after="60"/>
        <w:rPr>
          <w:rFonts w:cs="Arial"/>
          <w:color w:val="auto"/>
          <w:szCs w:val="20"/>
        </w:rPr>
      </w:pPr>
      <w:r w:rsidRPr="004E676A">
        <w:rPr>
          <w:rFonts w:cs="Arial"/>
          <w:color w:val="auto"/>
          <w:szCs w:val="20"/>
        </w:rPr>
        <w:t>[Če je predhodni odgovor »da«]</w:t>
      </w:r>
    </w:p>
    <w:p w14:paraId="51B449F0" w14:textId="47E6DD5C" w:rsidR="000E0E38" w:rsidRPr="004E676A" w:rsidRDefault="000E0E38" w:rsidP="00C236FD">
      <w:pPr>
        <w:pStyle w:val="SKPnaslov5"/>
      </w:pPr>
      <w:bookmarkStart w:id="6955" w:name="_Toc86152927"/>
      <w:r w:rsidRPr="004E676A">
        <w:t>Če da, katero je prvo leto brez pravic (Čl. 19(2))?</w:t>
      </w:r>
      <w:bookmarkEnd w:id="6955"/>
    </w:p>
    <w:p w14:paraId="0C856517" w14:textId="77777777" w:rsidR="000E0E38" w:rsidRPr="004E676A" w:rsidRDefault="000E0E38" w:rsidP="008B7241">
      <w:pPr>
        <w:rPr>
          <w:rFonts w:cs="Arial"/>
          <w:szCs w:val="20"/>
        </w:rPr>
      </w:pPr>
      <w:r w:rsidRPr="004E676A">
        <w:rPr>
          <w:noProof/>
          <w:lang w:eastAsia="sl-SI"/>
        </w:rPr>
        <mc:AlternateContent>
          <mc:Choice Requires="wps">
            <w:drawing>
              <wp:anchor distT="0" distB="0" distL="114300" distR="114300" simplePos="0" relativeHeight="251658244" behindDoc="0" locked="0" layoutInCell="1" allowOverlap="1" wp14:anchorId="47E902CA" wp14:editId="511CD04E">
                <wp:simplePos x="0" y="0"/>
                <wp:positionH relativeFrom="column">
                  <wp:posOffset>401320</wp:posOffset>
                </wp:positionH>
                <wp:positionV relativeFrom="paragraph">
                  <wp:posOffset>22860</wp:posOffset>
                </wp:positionV>
                <wp:extent cx="295275" cy="152400"/>
                <wp:effectExtent l="0" t="0" r="28575" b="1905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txbx>
                        <w:txbxContent>
                          <w:p w14:paraId="227636EB" w14:textId="77777777" w:rsidR="00CB7418" w:rsidRDefault="00CB7418" w:rsidP="000E0E38">
                            <w:pPr>
                              <w:spacing w:after="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902CA" id="Polje z besedilom 7" o:spid="_x0000_s1067" type="#_x0000_t202" style="position:absolute;left:0;text-align:left;margin-left:31.6pt;margin-top:1.8pt;width:23.25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">
                <v:textbox>
                  <w:txbxContent>
                    <w:p w14:paraId="227636EB" w14:textId="77777777" w:rsidR="00CB7418" w:rsidRDefault="00CB7418" w:rsidP="000E0E38">
                      <w:pPr>
                        <w:spacing w:after="61"/>
                      </w:pPr>
                    </w:p>
                  </w:txbxContent>
                </v:textbox>
              </v:shape>
            </w:pict>
          </mc:Fallback>
        </mc:AlternateContent>
      </w:r>
      <w:r w:rsidRPr="004E676A">
        <w:rPr>
          <w:rFonts w:cs="Arial"/>
          <w:szCs w:val="20"/>
        </w:rPr>
        <w:t xml:space="preserve">Leto: </w:t>
      </w:r>
      <w:r w:rsidRPr="004E676A">
        <w:rPr>
          <w:rFonts w:cs="Arial"/>
          <w:szCs w:val="20"/>
        </w:rPr>
        <w:tab/>
      </w:r>
    </w:p>
    <w:p w14:paraId="7483E238" w14:textId="77777777" w:rsidR="000E0E38" w:rsidRPr="004E676A" w:rsidRDefault="000E0E38" w:rsidP="000E0E38">
      <w:pPr>
        <w:pStyle w:val="SKPnaslov4"/>
      </w:pPr>
      <w:r w:rsidRPr="004E676A">
        <w:t xml:space="preserve">Teritorializacija </w:t>
      </w:r>
    </w:p>
    <w:p w14:paraId="028A6766" w14:textId="11C891D6" w:rsidR="000E0E38" w:rsidRPr="004E676A" w:rsidRDefault="000E0E38" w:rsidP="00C236FD">
      <w:pPr>
        <w:pStyle w:val="SKPnaslov5"/>
      </w:pPr>
      <w:bookmarkStart w:id="6956" w:name="_Toc86152928"/>
      <w:r w:rsidRPr="004E676A">
        <w:t>Ali boste uporabili teritorializacijo za osnovno dohodkovno podporo za trajnostnost? (člen 18(2))</w:t>
      </w:r>
      <w:bookmarkEnd w:id="6956"/>
    </w:p>
    <w:p w14:paraId="12AD5AA5" w14:textId="5AB0268C" w:rsidR="000E0E38" w:rsidRPr="004E676A" w:rsidRDefault="000E0E38" w:rsidP="008B7241">
      <w:r w:rsidRPr="004E676A">
        <w:t>○ Da</w:t>
      </w:r>
      <w:r w:rsidRPr="004E676A">
        <w:tab/>
      </w:r>
      <w:r w:rsidRPr="004E676A">
        <w:rPr>
          <w:b/>
          <w:u w:val="single"/>
        </w:rPr>
        <w:t>○ Ne</w:t>
      </w:r>
      <w:r w:rsidRPr="004E676A">
        <w:tab/>
      </w:r>
    </w:p>
    <w:p w14:paraId="1F7B3454" w14:textId="77777777" w:rsidR="000E0E38" w:rsidRPr="004E676A" w:rsidRDefault="000E0E38" w:rsidP="000E0E38">
      <w:pPr>
        <w:pStyle w:val="SKPnaslov4"/>
      </w:pPr>
      <w:r w:rsidRPr="004E676A">
        <w:t>Sistem notranje konvergence</w:t>
      </w:r>
    </w:p>
    <w:p w14:paraId="54933077" w14:textId="77777777" w:rsidR="000E0E38" w:rsidRPr="004E676A" w:rsidRDefault="000E0E38" w:rsidP="000E0E38">
      <w:pPr>
        <w:spacing w:after="120"/>
        <w:rPr>
          <w:rFonts w:cs="Arial"/>
          <w:szCs w:val="20"/>
        </w:rPr>
      </w:pPr>
      <w:r w:rsidRPr="004E676A">
        <w:rPr>
          <w:rFonts w:cs="Arial"/>
          <w:szCs w:val="20"/>
        </w:rPr>
        <w:t xml:space="preserve">Ali izvajate »pavšal« od prvega leta (v tem primeru ni potrebno definirati notranje konvergence)  </w:t>
      </w:r>
      <w:r w:rsidRPr="004E676A">
        <w:rPr>
          <w:rFonts w:cs="Arial"/>
          <w:szCs w:val="20"/>
          <w:lang w:eastAsia="en-US"/>
        </w:rPr>
        <w:t>[Obvezen odgovor – če da, ostala vprašanja niso relevantna]</w:t>
      </w:r>
    </w:p>
    <w:p w14:paraId="2DB716AE" w14:textId="23077E59" w:rsidR="000E0E38" w:rsidRPr="004E676A" w:rsidRDefault="000E0E38" w:rsidP="008B7241">
      <w:r w:rsidRPr="004E676A">
        <w:rPr>
          <w:b/>
          <w:u w:val="single"/>
        </w:rPr>
        <w:t>Da ○</w:t>
      </w:r>
      <w:r w:rsidRPr="004E676A">
        <w:tab/>
        <w:t xml:space="preserve">  Ne ○  </w:t>
      </w:r>
    </w:p>
    <w:p w14:paraId="63EDD5B2" w14:textId="77777777" w:rsidR="000E0E38" w:rsidRPr="004E676A" w:rsidRDefault="000E0E38" w:rsidP="000E0E38">
      <w:pPr>
        <w:spacing w:after="120"/>
        <w:rPr>
          <w:rFonts w:cs="Arial"/>
          <w:szCs w:val="20"/>
        </w:rPr>
      </w:pPr>
      <w:r w:rsidRPr="004E676A">
        <w:rPr>
          <w:rFonts w:cs="Arial"/>
          <w:szCs w:val="20"/>
        </w:rPr>
        <w:t>Ciljno Leto za najvišjo stopnjo vrednosti pravic (Čl. 20 (3))</w:t>
      </w:r>
    </w:p>
    <w:p w14:paraId="362BE841" w14:textId="2465CCF8" w:rsidR="000E0E38" w:rsidRPr="004E676A" w:rsidRDefault="000E0E38" w:rsidP="008B7241">
      <w:r w:rsidRPr="004E676A">
        <w:rPr>
          <w:noProof/>
          <w:lang w:eastAsia="sl-SI"/>
        </w:rPr>
        <mc:AlternateContent>
          <mc:Choice Requires="wps">
            <w:drawing>
              <wp:anchor distT="0" distB="0" distL="114300" distR="114300" simplePos="0" relativeHeight="251658241" behindDoc="0" locked="0" layoutInCell="1" allowOverlap="1" wp14:anchorId="597020C4" wp14:editId="3DA5F6A4">
                <wp:simplePos x="0" y="0"/>
                <wp:positionH relativeFrom="column">
                  <wp:posOffset>843915</wp:posOffset>
                </wp:positionH>
                <wp:positionV relativeFrom="paragraph">
                  <wp:posOffset>41910</wp:posOffset>
                </wp:positionV>
                <wp:extent cx="488950" cy="127000"/>
                <wp:effectExtent l="0" t="0" r="25400" b="25400"/>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27000"/>
                        </a:xfrm>
                        <a:prstGeom prst="rect">
                          <a:avLst/>
                        </a:prstGeom>
                        <a:solidFill>
                          <a:schemeClr val="lt1"/>
                        </a:solidFill>
                        <a:ln w="6350">
                          <a:solidFill>
                            <a:prstClr val="black"/>
                          </a:solidFill>
                        </a:ln>
                      </wps:spPr>
                      <wps:txbx>
                        <w:txbxContent>
                          <w:p w14:paraId="37DA34AD" w14:textId="77777777" w:rsidR="00CB7418" w:rsidRDefault="00CB7418" w:rsidP="000E0E38">
                            <w:pPr>
                              <w:spacing w:after="6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020C4" id="Polje z besedilom 12" o:spid="_x0000_s1068" type="#_x0000_t202" style="position:absolute;left:0;text-align:left;margin-left:66.45pt;margin-top:3.3pt;width:38.5pt;height: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" fillcolor="white [3201]" strokeweight=".5pt">
                <v:path arrowok="t"/>
                <v:textbox>
                  <w:txbxContent>
                    <w:p w14:paraId="37DA34AD" w14:textId="77777777" w:rsidR="00CB7418" w:rsidRDefault="00CB7418" w:rsidP="000E0E38">
                      <w:pPr>
                        <w:spacing w:after="61"/>
                      </w:pPr>
                    </w:p>
                  </w:txbxContent>
                </v:textbox>
              </v:shape>
            </w:pict>
          </mc:Fallback>
        </mc:AlternateContent>
      </w:r>
      <w:r w:rsidRPr="004E676A">
        <w:t xml:space="preserve">Leto:                  </w:t>
      </w:r>
    </w:p>
    <w:p w14:paraId="4D79D03E" w14:textId="77777777" w:rsidR="000E0E38" w:rsidRPr="004E676A" w:rsidRDefault="000E0E38" w:rsidP="000E0E38">
      <w:pPr>
        <w:spacing w:after="120"/>
        <w:rPr>
          <w:rFonts w:cs="Arial"/>
          <w:szCs w:val="20"/>
        </w:rPr>
      </w:pPr>
      <w:r w:rsidRPr="004E676A">
        <w:rPr>
          <w:rFonts w:cs="Arial"/>
          <w:szCs w:val="20"/>
        </w:rPr>
        <w:t>Najvišja stopnja vrednosti pravic (Čl. 20 (3))</w:t>
      </w:r>
    </w:p>
    <w:p w14:paraId="5536B111" w14:textId="40632FF7" w:rsidR="000E0E38" w:rsidRPr="004E676A" w:rsidRDefault="000E0E38" w:rsidP="008B7241">
      <w:r w:rsidRPr="004E676A">
        <w:rPr>
          <w:noProof/>
          <w:lang w:eastAsia="sl-SI"/>
        </w:rPr>
        <mc:AlternateContent>
          <mc:Choice Requires="wps">
            <w:drawing>
              <wp:anchor distT="0" distB="0" distL="114300" distR="114300" simplePos="0" relativeHeight="251658242" behindDoc="0" locked="0" layoutInCell="1" allowOverlap="1" wp14:anchorId="22F3B996" wp14:editId="7B237852">
                <wp:simplePos x="0" y="0"/>
                <wp:positionH relativeFrom="column">
                  <wp:posOffset>1370965</wp:posOffset>
                </wp:positionH>
                <wp:positionV relativeFrom="paragraph">
                  <wp:posOffset>75565</wp:posOffset>
                </wp:positionV>
                <wp:extent cx="488950" cy="127000"/>
                <wp:effectExtent l="0" t="0" r="25400" b="2540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27000"/>
                        </a:xfrm>
                        <a:prstGeom prst="rect">
                          <a:avLst/>
                        </a:prstGeom>
                        <a:solidFill>
                          <a:schemeClr val="lt1"/>
                        </a:solidFill>
                        <a:ln w="6350">
                          <a:solidFill>
                            <a:prstClr val="black"/>
                          </a:solidFill>
                        </a:ln>
                      </wps:spPr>
                      <wps:txbx>
                        <w:txbxContent>
                          <w:p w14:paraId="77553F3F" w14:textId="77777777" w:rsidR="00CB7418" w:rsidRDefault="00CB7418" w:rsidP="000E0E38">
                            <w:pPr>
                              <w:spacing w:after="6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3B996" id="Polje z besedilom 13" o:spid="_x0000_s1069" type="#_x0000_t202" style="position:absolute;left:0;text-align:left;margin-left:107.95pt;margin-top:5.95pt;width:38.5pt;height:1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" fillcolor="white [3201]" strokeweight=".5pt">
                <v:path arrowok="t"/>
                <v:textbox>
                  <w:txbxContent>
                    <w:p w14:paraId="77553F3F" w14:textId="77777777" w:rsidR="00CB7418" w:rsidRDefault="00CB7418" w:rsidP="000E0E38">
                      <w:pPr>
                        <w:spacing w:after="61"/>
                      </w:pPr>
                    </w:p>
                  </w:txbxContent>
                </v:textbox>
              </v:shape>
            </w:pict>
          </mc:Fallback>
        </mc:AlternateContent>
      </w:r>
      <w:r w:rsidRPr="004E676A">
        <w:t xml:space="preserve">EUR/pravico:                  </w:t>
      </w:r>
    </w:p>
    <w:p w14:paraId="2E33AB26" w14:textId="77777777" w:rsidR="000E0E38" w:rsidRPr="004E676A" w:rsidRDefault="000E0E38" w:rsidP="000E0E38">
      <w:pPr>
        <w:spacing w:after="120"/>
        <w:rPr>
          <w:rFonts w:cs="Arial"/>
          <w:szCs w:val="20"/>
        </w:rPr>
      </w:pPr>
      <w:r w:rsidRPr="004E676A">
        <w:rPr>
          <w:rFonts w:cs="Arial"/>
          <w:szCs w:val="20"/>
        </w:rPr>
        <w:t>Ciljno leto za najnižji odstotek konvergence (Čl. 20 (5))</w:t>
      </w:r>
    </w:p>
    <w:p w14:paraId="0F399FB5" w14:textId="534EDEDA" w:rsidR="000E0E38" w:rsidRPr="004E676A" w:rsidRDefault="000E0E38" w:rsidP="008B7241">
      <w:r w:rsidRPr="004E676A">
        <w:rPr>
          <w:noProof/>
          <w:lang w:eastAsia="sl-SI"/>
        </w:rPr>
        <mc:AlternateContent>
          <mc:Choice Requires="wps">
            <w:drawing>
              <wp:anchor distT="0" distB="0" distL="114300" distR="114300" simplePos="0" relativeHeight="251658243" behindDoc="0" locked="0" layoutInCell="1" allowOverlap="1" wp14:anchorId="1ACBD0E9" wp14:editId="181A3C82">
                <wp:simplePos x="0" y="0"/>
                <wp:positionH relativeFrom="column">
                  <wp:posOffset>876300</wp:posOffset>
                </wp:positionH>
                <wp:positionV relativeFrom="paragraph">
                  <wp:posOffset>37465</wp:posOffset>
                </wp:positionV>
                <wp:extent cx="488950" cy="127000"/>
                <wp:effectExtent l="0" t="0" r="25400" b="25400"/>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27000"/>
                        </a:xfrm>
                        <a:prstGeom prst="rect">
                          <a:avLst/>
                        </a:prstGeom>
                        <a:solidFill>
                          <a:schemeClr val="lt1"/>
                        </a:solidFill>
                        <a:ln w="6350">
                          <a:solidFill>
                            <a:prstClr val="black"/>
                          </a:solidFill>
                        </a:ln>
                      </wps:spPr>
                      <wps:txbx>
                        <w:txbxContent>
                          <w:p w14:paraId="6774DEDD" w14:textId="77777777" w:rsidR="00CB7418" w:rsidRDefault="00CB7418" w:rsidP="000E0E38">
                            <w:pPr>
                              <w:spacing w:after="6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BD0E9" id="Polje z besedilom 14" o:spid="_x0000_s1070" type="#_x0000_t202" style="position:absolute;left:0;text-align:left;margin-left:69pt;margin-top:2.95pt;width:38.5pt;height:1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" fillcolor="white [3201]" strokeweight=".5pt">
                <v:path arrowok="t"/>
                <v:textbox>
                  <w:txbxContent>
                    <w:p w14:paraId="6774DEDD" w14:textId="77777777" w:rsidR="00CB7418" w:rsidRDefault="00CB7418" w:rsidP="000E0E38">
                      <w:pPr>
                        <w:spacing w:after="61"/>
                      </w:pPr>
                    </w:p>
                  </w:txbxContent>
                </v:textbox>
              </v:shape>
            </w:pict>
          </mc:Fallback>
        </mc:AlternateContent>
      </w:r>
      <w:r w:rsidRPr="004E676A">
        <w:t xml:space="preserve">Leto:                   </w:t>
      </w:r>
    </w:p>
    <w:p w14:paraId="30B0A07F" w14:textId="77777777" w:rsidR="000E0E38" w:rsidRPr="004E676A" w:rsidRDefault="000E0E38" w:rsidP="000E0E38">
      <w:pPr>
        <w:spacing w:after="120"/>
        <w:rPr>
          <w:rFonts w:cs="Arial"/>
          <w:szCs w:val="20"/>
        </w:rPr>
      </w:pPr>
      <w:r w:rsidRPr="004E676A">
        <w:rPr>
          <w:rFonts w:cs="Arial"/>
          <w:szCs w:val="20"/>
        </w:rPr>
        <w:t>Najnižji znesek na enoto kot odstotek povprečnega načrtovanega zneska na enoto za BISS za ciljno leto  (Čl. 20 (5))</w:t>
      </w:r>
    </w:p>
    <w:p w14:paraId="0309F564" w14:textId="264D6B5E" w:rsidR="000E0E38" w:rsidRPr="004E676A" w:rsidRDefault="000E0E38" w:rsidP="008B7241">
      <w:r w:rsidRPr="004E676A">
        <w:rPr>
          <w:noProof/>
          <w:lang w:eastAsia="sl-SI"/>
        </w:rPr>
        <mc:AlternateContent>
          <mc:Choice Requires="wps">
            <w:drawing>
              <wp:anchor distT="0" distB="0" distL="114300" distR="114300" simplePos="0" relativeHeight="251658245" behindDoc="0" locked="0" layoutInCell="1" allowOverlap="1" wp14:anchorId="4190141A" wp14:editId="4F601138">
                <wp:simplePos x="0" y="0"/>
                <wp:positionH relativeFrom="column">
                  <wp:posOffset>711200</wp:posOffset>
                </wp:positionH>
                <wp:positionV relativeFrom="paragraph">
                  <wp:posOffset>50165</wp:posOffset>
                </wp:positionV>
                <wp:extent cx="488950" cy="127000"/>
                <wp:effectExtent l="0" t="0" r="25400" b="25400"/>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27000"/>
                        </a:xfrm>
                        <a:prstGeom prst="rect">
                          <a:avLst/>
                        </a:prstGeom>
                        <a:solidFill>
                          <a:schemeClr val="lt1"/>
                        </a:solidFill>
                        <a:ln w="6350">
                          <a:solidFill>
                            <a:prstClr val="black"/>
                          </a:solidFill>
                        </a:ln>
                      </wps:spPr>
                      <wps:txbx>
                        <w:txbxContent>
                          <w:p w14:paraId="72AD1E40" w14:textId="77777777" w:rsidR="00CB7418" w:rsidRDefault="00CB7418" w:rsidP="000E0E38">
                            <w:pPr>
                              <w:spacing w:after="6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90141A" id="Polje z besedilom 20" o:spid="_x0000_s1071" type="#_x0000_t202" style="position:absolute;left:0;text-align:left;margin-left:56pt;margin-top:3.95pt;width:38.5pt;height:1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" fillcolor="white [3201]" strokeweight=".5pt">
                <v:path arrowok="t"/>
                <v:textbox>
                  <w:txbxContent>
                    <w:p w14:paraId="72AD1E40" w14:textId="77777777" w:rsidR="00CB7418" w:rsidRDefault="00CB7418" w:rsidP="000E0E38">
                      <w:pPr>
                        <w:spacing w:after="61"/>
                      </w:pPr>
                    </w:p>
                  </w:txbxContent>
                </v:textbox>
              </v:shape>
            </w:pict>
          </mc:Fallback>
        </mc:AlternateContent>
      </w:r>
      <w:r w:rsidRPr="004E676A">
        <w:t xml:space="preserve">%:                    </w:t>
      </w:r>
    </w:p>
    <w:p w14:paraId="3017BB38" w14:textId="77777777" w:rsidR="000E0E38" w:rsidRPr="004E676A" w:rsidRDefault="000E0E38" w:rsidP="000E0E38">
      <w:pPr>
        <w:spacing w:after="120"/>
        <w:rPr>
          <w:rFonts w:cs="Arial"/>
          <w:szCs w:val="20"/>
        </w:rPr>
      </w:pPr>
      <w:r w:rsidRPr="004E676A">
        <w:rPr>
          <w:rFonts w:cs="Arial"/>
          <w:szCs w:val="20"/>
        </w:rPr>
        <w:t>Stopnje konvergence (Čl. 20 (4))</w:t>
      </w:r>
    </w:p>
    <w:p w14:paraId="19762E89" w14:textId="267B547A" w:rsidR="000E0E38" w:rsidRPr="004E676A" w:rsidRDefault="000E0E38" w:rsidP="008B7241">
      <w:r w:rsidRPr="004E676A">
        <w:t xml:space="preserve">Leta: </w:t>
      </w:r>
    </w:p>
    <w:p w14:paraId="65E40A6B" w14:textId="77777777" w:rsidR="000E0E38" w:rsidRPr="004E676A" w:rsidRDefault="000E0E38" w:rsidP="000E0E38">
      <w:pPr>
        <w:spacing w:after="120"/>
        <w:rPr>
          <w:rFonts w:cs="Arial"/>
          <w:szCs w:val="20"/>
        </w:rPr>
      </w:pPr>
      <w:r w:rsidRPr="004E676A">
        <w:rPr>
          <w:rFonts w:cs="Arial"/>
          <w:szCs w:val="20"/>
        </w:rPr>
        <w:t>Financiranje konvergence (Čl. 20 (6))</w:t>
      </w:r>
    </w:p>
    <w:p w14:paraId="7870A41A" w14:textId="77777777" w:rsidR="000E0E38" w:rsidRPr="004E676A" w:rsidRDefault="000E0E38" w:rsidP="000C2B40">
      <w:pPr>
        <w:rPr>
          <w:rFonts w:cs="Arial"/>
          <w:szCs w:val="20"/>
        </w:rPr>
      </w:pPr>
      <w:r w:rsidRPr="004E676A">
        <w:t>Obvezna vsebina</w:t>
      </w:r>
      <w:r w:rsidRPr="004E676A">
        <w:rPr>
          <w:rFonts w:cs="Arial"/>
          <w:szCs w:val="20"/>
        </w:rPr>
        <w:t xml:space="preserve"> </w:t>
      </w:r>
    </w:p>
    <w:p w14:paraId="1454759B" w14:textId="77777777" w:rsidR="000E0E38" w:rsidRPr="004E676A" w:rsidRDefault="000E0E38" w:rsidP="000E0E38">
      <w:pPr>
        <w:spacing w:after="120"/>
        <w:rPr>
          <w:rFonts w:cs="Arial"/>
          <w:szCs w:val="20"/>
        </w:rPr>
      </w:pPr>
      <w:r w:rsidRPr="004E676A" w:rsidDel="00A20BD6">
        <w:rPr>
          <w:rFonts w:cs="Arial"/>
          <w:szCs w:val="20"/>
        </w:rPr>
        <w:lastRenderedPageBreak/>
        <w:t xml:space="preserve"> </w:t>
      </w:r>
      <w:r w:rsidRPr="004E676A">
        <w:rPr>
          <w:rFonts w:cs="Arial"/>
          <w:szCs w:val="20"/>
        </w:rPr>
        <w:t>Ali boste uporabili znižanje samo za del plačilnih pravic, ki presegajo povprečen načrtovan znesek na enoto? (Čl. 20 (6 2 odst))?</w:t>
      </w:r>
    </w:p>
    <w:p w14:paraId="07306E0A" w14:textId="2E285C33" w:rsidR="000E0E38" w:rsidRPr="004E676A" w:rsidRDefault="000E0E38" w:rsidP="000C2B40">
      <w:pPr>
        <w:rPr>
          <w:rFonts w:cs="Arial"/>
          <w:szCs w:val="20"/>
        </w:rPr>
      </w:pPr>
      <w:r w:rsidRPr="004E676A">
        <w:t>Da ○</w:t>
      </w:r>
      <w:r w:rsidRPr="004E676A">
        <w:tab/>
        <w:t xml:space="preserve">  Ne ○  ]</w:t>
      </w:r>
    </w:p>
    <w:p w14:paraId="67FA27FC" w14:textId="77777777" w:rsidR="000E0E38" w:rsidRPr="004E676A" w:rsidRDefault="000E0E38" w:rsidP="000E0E38">
      <w:pPr>
        <w:rPr>
          <w:rFonts w:cs="Arial"/>
          <w:szCs w:val="20"/>
          <w:lang w:eastAsia="en-US"/>
        </w:rPr>
      </w:pPr>
      <w:r w:rsidRPr="004E676A">
        <w:rPr>
          <w:rFonts w:cs="Arial"/>
          <w:szCs w:val="20"/>
          <w:lang w:eastAsia="en-US"/>
        </w:rPr>
        <w:t>[Samo, če je bil prejšnji odgovor »da«]:</w:t>
      </w:r>
    </w:p>
    <w:p w14:paraId="02DCCACA" w14:textId="77777777" w:rsidR="000E0E38" w:rsidRPr="004E676A" w:rsidRDefault="000E0E38" w:rsidP="000E0E38">
      <w:pPr>
        <w:spacing w:after="120"/>
        <w:rPr>
          <w:rFonts w:cs="Arial"/>
          <w:szCs w:val="20"/>
        </w:rPr>
      </w:pPr>
      <w:r w:rsidRPr="004E676A">
        <w:rPr>
          <w:rFonts w:cs="Arial"/>
          <w:szCs w:val="20"/>
        </w:rPr>
        <w:t>Obrazložitev</w:t>
      </w:r>
    </w:p>
    <w:p w14:paraId="6B5C4B7F" w14:textId="77777777" w:rsidR="000E0E38" w:rsidRPr="004E676A" w:rsidRDefault="000E0E38" w:rsidP="000C2B40">
      <w:pPr>
        <w:rPr>
          <w:rFonts w:cs="Arial"/>
          <w:szCs w:val="20"/>
        </w:rPr>
      </w:pPr>
      <w:r w:rsidRPr="004E676A">
        <w:t>Obvezna vsebina</w:t>
      </w:r>
      <w:r w:rsidRPr="004E676A">
        <w:rPr>
          <w:rFonts w:cs="Arial"/>
          <w:szCs w:val="20"/>
        </w:rPr>
        <w:t xml:space="preserve"> </w:t>
      </w:r>
    </w:p>
    <w:p w14:paraId="4EC9361B" w14:textId="77777777" w:rsidR="000E0E38" w:rsidRPr="004E676A" w:rsidRDefault="000E0E38" w:rsidP="000E0E38">
      <w:pPr>
        <w:spacing w:after="120"/>
        <w:rPr>
          <w:rFonts w:cs="Arial"/>
          <w:szCs w:val="20"/>
        </w:rPr>
      </w:pPr>
      <w:r w:rsidRPr="004E676A" w:rsidDel="00502720">
        <w:rPr>
          <w:rFonts w:cs="Arial"/>
          <w:szCs w:val="20"/>
        </w:rPr>
        <w:t xml:space="preserve"> </w:t>
      </w:r>
      <w:r w:rsidRPr="004E676A">
        <w:rPr>
          <w:rFonts w:cs="Arial"/>
          <w:szCs w:val="20"/>
        </w:rPr>
        <w:t>Ali boste uporabili najvišje zmanjšanje vrednosti na enoto za pravico? (Čl. 20 (7))</w:t>
      </w:r>
    </w:p>
    <w:p w14:paraId="182D9B07" w14:textId="6CB142A5" w:rsidR="000E0E38" w:rsidRPr="004E676A" w:rsidRDefault="000E0E38" w:rsidP="000C2B40">
      <w:r w:rsidRPr="004E676A">
        <w:t>Da ○</w:t>
      </w:r>
      <w:r w:rsidRPr="004E676A">
        <w:tab/>
        <w:t xml:space="preserve">  Ne○  </w:t>
      </w:r>
    </w:p>
    <w:p w14:paraId="28A120A1" w14:textId="77777777" w:rsidR="000E0E38" w:rsidRPr="004E676A" w:rsidRDefault="000E0E38" w:rsidP="000E0E38">
      <w:pPr>
        <w:rPr>
          <w:rFonts w:cs="Arial"/>
          <w:szCs w:val="20"/>
          <w:lang w:eastAsia="en-US"/>
        </w:rPr>
      </w:pPr>
      <w:r w:rsidRPr="004E676A">
        <w:rPr>
          <w:rFonts w:cs="Arial"/>
          <w:szCs w:val="20"/>
          <w:lang w:eastAsia="en-US"/>
        </w:rPr>
        <w:t>[Samo, če je bil prejšnji odgovor »da«]:</w:t>
      </w:r>
    </w:p>
    <w:p w14:paraId="486D8619" w14:textId="77777777" w:rsidR="000E0E38" w:rsidRPr="004E676A" w:rsidRDefault="000E0E38" w:rsidP="000E0E38">
      <w:pPr>
        <w:spacing w:after="120"/>
        <w:rPr>
          <w:rFonts w:cs="Arial"/>
          <w:szCs w:val="20"/>
        </w:rPr>
      </w:pPr>
      <w:r w:rsidRPr="004E676A">
        <w:rPr>
          <w:rFonts w:cs="Arial"/>
          <w:szCs w:val="20"/>
        </w:rPr>
        <w:t>Če da, kaj je najvišje znižanje? (Čl. 20 (7))</w:t>
      </w:r>
    </w:p>
    <w:p w14:paraId="2CBE3D1B" w14:textId="77777777" w:rsidR="000E0E38" w:rsidRPr="004E676A" w:rsidRDefault="000E0E38" w:rsidP="000C2B40">
      <w:pPr>
        <w:rPr>
          <w:rFonts w:cs="Arial"/>
          <w:szCs w:val="20"/>
        </w:rPr>
      </w:pPr>
      <w:r w:rsidRPr="004E676A">
        <w:rPr>
          <w:noProof/>
          <w:lang w:eastAsia="sl-SI"/>
        </w:rPr>
        <mc:AlternateContent>
          <mc:Choice Requires="wps">
            <w:drawing>
              <wp:anchor distT="0" distB="0" distL="114300" distR="114300" simplePos="0" relativeHeight="251658246" behindDoc="0" locked="0" layoutInCell="1" allowOverlap="1" wp14:anchorId="33818123" wp14:editId="0A43F5DB">
                <wp:simplePos x="0" y="0"/>
                <wp:positionH relativeFrom="column">
                  <wp:posOffset>660400</wp:posOffset>
                </wp:positionH>
                <wp:positionV relativeFrom="paragraph">
                  <wp:posOffset>43815</wp:posOffset>
                </wp:positionV>
                <wp:extent cx="488950" cy="127000"/>
                <wp:effectExtent l="0" t="0" r="25400" b="25400"/>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27000"/>
                        </a:xfrm>
                        <a:prstGeom prst="rect">
                          <a:avLst/>
                        </a:prstGeom>
                        <a:solidFill>
                          <a:schemeClr val="lt1"/>
                        </a:solidFill>
                        <a:ln w="6350">
                          <a:solidFill>
                            <a:prstClr val="black"/>
                          </a:solidFill>
                        </a:ln>
                      </wps:spPr>
                      <wps:txbx>
                        <w:txbxContent>
                          <w:p w14:paraId="06A78A23" w14:textId="77777777" w:rsidR="00CB7418" w:rsidRDefault="00CB7418" w:rsidP="000E0E38">
                            <w:pPr>
                              <w:spacing w:after="6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818123" id="Polje z besedilom 21" o:spid="_x0000_s1072" type="#_x0000_t202" style="position:absolute;left:0;text-align:left;margin-left:52pt;margin-top:3.45pt;width:38.5pt;height:1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" fillcolor="white [3201]" strokeweight=".5pt">
                <v:path arrowok="t"/>
                <v:textbox>
                  <w:txbxContent>
                    <w:p w14:paraId="06A78A23" w14:textId="77777777" w:rsidR="00CB7418" w:rsidRDefault="00CB7418" w:rsidP="000E0E38">
                      <w:pPr>
                        <w:spacing w:after="61"/>
                      </w:pPr>
                    </w:p>
                  </w:txbxContent>
                </v:textbox>
              </v:shape>
            </w:pict>
          </mc:Fallback>
        </mc:AlternateContent>
      </w:r>
      <w:r w:rsidRPr="004E676A">
        <w:rPr>
          <w:rFonts w:cs="Arial"/>
          <w:szCs w:val="20"/>
        </w:rPr>
        <w:t xml:space="preserve">%                    </w:t>
      </w:r>
    </w:p>
    <w:p w14:paraId="193B0E5A" w14:textId="77777777" w:rsidR="000E0E38" w:rsidRPr="004E676A" w:rsidRDefault="000E0E38" w:rsidP="000E0E38">
      <w:pPr>
        <w:spacing w:after="120"/>
        <w:rPr>
          <w:rFonts w:cs="Arial"/>
          <w:szCs w:val="20"/>
        </w:rPr>
      </w:pPr>
      <w:r w:rsidRPr="004E676A">
        <w:rPr>
          <w:rFonts w:cs="Arial"/>
          <w:szCs w:val="20"/>
        </w:rPr>
        <w:t>Če je pavšal dosežen do ciljnega leta, kakšna je vrednost pavšala?</w:t>
      </w:r>
    </w:p>
    <w:p w14:paraId="09A2487F" w14:textId="77777777" w:rsidR="000E0E38" w:rsidRPr="004E676A" w:rsidRDefault="000E0E38" w:rsidP="000C2B40">
      <w:pPr>
        <w:rPr>
          <w:rFonts w:cs="Arial"/>
          <w:szCs w:val="20"/>
        </w:rPr>
      </w:pPr>
      <w:r w:rsidRPr="004E676A">
        <w:rPr>
          <w:noProof/>
          <w:lang w:eastAsia="sl-SI"/>
        </w:rPr>
        <mc:AlternateContent>
          <mc:Choice Requires="wps">
            <w:drawing>
              <wp:anchor distT="0" distB="0" distL="114300" distR="114300" simplePos="0" relativeHeight="251658247" behindDoc="0" locked="0" layoutInCell="1" allowOverlap="1" wp14:anchorId="6C3B99BD" wp14:editId="4585D6EE">
                <wp:simplePos x="0" y="0"/>
                <wp:positionH relativeFrom="column">
                  <wp:posOffset>381000</wp:posOffset>
                </wp:positionH>
                <wp:positionV relativeFrom="paragraph">
                  <wp:posOffset>37465</wp:posOffset>
                </wp:positionV>
                <wp:extent cx="488950" cy="127000"/>
                <wp:effectExtent l="0" t="0" r="25400" b="25400"/>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27000"/>
                        </a:xfrm>
                        <a:prstGeom prst="rect">
                          <a:avLst/>
                        </a:prstGeom>
                        <a:solidFill>
                          <a:schemeClr val="lt1"/>
                        </a:solidFill>
                        <a:ln w="6350">
                          <a:solidFill>
                            <a:prstClr val="black"/>
                          </a:solidFill>
                        </a:ln>
                      </wps:spPr>
                      <wps:txbx>
                        <w:txbxContent>
                          <w:p w14:paraId="7B42E9D9" w14:textId="77777777" w:rsidR="00CB7418" w:rsidRDefault="00CB7418" w:rsidP="000E0E38">
                            <w:pPr>
                              <w:spacing w:after="6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B99BD" id="Polje z besedilom 26" o:spid="_x0000_s1073" type="#_x0000_t202" style="position:absolute;left:0;text-align:left;margin-left:30pt;margin-top:2.95pt;width:38.5pt;height:1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" fillcolor="white [3201]" strokeweight=".5pt">
                <v:path arrowok="t"/>
                <v:textbox>
                  <w:txbxContent>
                    <w:p w14:paraId="7B42E9D9" w14:textId="77777777" w:rsidR="00CB7418" w:rsidRDefault="00CB7418" w:rsidP="000E0E38">
                      <w:pPr>
                        <w:spacing w:after="61"/>
                      </w:pPr>
                    </w:p>
                  </w:txbxContent>
                </v:textbox>
              </v:shape>
            </w:pict>
          </mc:Fallback>
        </mc:AlternateContent>
      </w:r>
      <w:r w:rsidRPr="004E676A">
        <w:rPr>
          <w:rFonts w:cs="Arial"/>
          <w:szCs w:val="20"/>
        </w:rPr>
        <w:t xml:space="preserve">                 EUR/pravico (Čl. 20 (4))                       </w:t>
      </w:r>
    </w:p>
    <w:p w14:paraId="31C3F3A6" w14:textId="77777777" w:rsidR="000E0E38" w:rsidRPr="004E676A" w:rsidRDefault="000E0E38" w:rsidP="000E0E38">
      <w:pPr>
        <w:spacing w:after="120"/>
        <w:rPr>
          <w:rFonts w:cs="Arial"/>
          <w:szCs w:val="20"/>
        </w:rPr>
      </w:pPr>
      <w:r w:rsidRPr="004E676A">
        <w:rPr>
          <w:rFonts w:cs="Arial"/>
          <w:szCs w:val="20"/>
        </w:rPr>
        <w:t>Obrazložitev</w:t>
      </w:r>
    </w:p>
    <w:p w14:paraId="4566F408" w14:textId="77777777" w:rsidR="000E0E38" w:rsidRPr="004E676A" w:rsidRDefault="000E0E38" w:rsidP="000C2B40">
      <w:pPr>
        <w:rPr>
          <w:rFonts w:cs="Arial"/>
          <w:szCs w:val="20"/>
        </w:rPr>
      </w:pPr>
      <w:r w:rsidRPr="004E676A">
        <w:t>Obvezna vsebina</w:t>
      </w:r>
    </w:p>
    <w:p w14:paraId="19ACB0BF" w14:textId="77777777" w:rsidR="000E0E38" w:rsidRPr="004E676A" w:rsidRDefault="000E0E38" w:rsidP="000E0E38">
      <w:pPr>
        <w:spacing w:after="120"/>
        <w:rPr>
          <w:rFonts w:cs="Arial"/>
          <w:szCs w:val="20"/>
        </w:rPr>
      </w:pPr>
      <w:r w:rsidRPr="004E676A">
        <w:rPr>
          <w:rFonts w:cs="Arial"/>
          <w:szCs w:val="20"/>
        </w:rPr>
        <w:t xml:space="preserve">Dodatne možne obrazložitve pravil konvergence </w:t>
      </w:r>
    </w:p>
    <w:p w14:paraId="11056110" w14:textId="1ACAB6FC" w:rsidR="000E0E38" w:rsidRPr="004E676A" w:rsidRDefault="000E0E38" w:rsidP="000C2B40"/>
    <w:p w14:paraId="166955D7" w14:textId="77777777" w:rsidR="000E0E38" w:rsidRPr="004E676A" w:rsidRDefault="000E0E38" w:rsidP="000E0E38">
      <w:pPr>
        <w:pStyle w:val="SKPnaslov4"/>
      </w:pPr>
      <w:r w:rsidRPr="004E676A">
        <w:t>Delovanje rezerve</w:t>
      </w:r>
    </w:p>
    <w:p w14:paraId="620EE754" w14:textId="00161FF9" w:rsidR="000E0E38" w:rsidRPr="004E676A" w:rsidRDefault="000E0E38" w:rsidP="00C236FD">
      <w:pPr>
        <w:pStyle w:val="SKPnaslov5"/>
      </w:pPr>
      <w:bookmarkStart w:id="6957" w:name="_Toc86152929"/>
      <w:r w:rsidRPr="004E676A">
        <w:t>Ali boste izvajali rezervo za vsako skupino območij (Čl. 22 (2))?</w:t>
      </w:r>
      <w:bookmarkEnd w:id="6957"/>
      <w:r w:rsidRPr="004E676A">
        <w:t xml:space="preserve"> </w:t>
      </w:r>
    </w:p>
    <w:p w14:paraId="70CD73A1" w14:textId="7D84CE76" w:rsidR="000E0E38" w:rsidRPr="004E676A" w:rsidRDefault="000E0E38" w:rsidP="000C2B40">
      <w:r w:rsidRPr="004E676A">
        <w:t>Da ○</w:t>
      </w:r>
      <w:r w:rsidRPr="004E676A">
        <w:tab/>
      </w:r>
      <w:r w:rsidRPr="004E676A">
        <w:rPr>
          <w:b/>
        </w:rPr>
        <w:t>Ne ○</w:t>
      </w:r>
      <w:r w:rsidRPr="004E676A">
        <w:t xml:space="preserve">  </w:t>
      </w:r>
      <w:r w:rsidRPr="004E676A">
        <w:tab/>
      </w:r>
    </w:p>
    <w:p w14:paraId="14D9D9D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 w:val="left" w:pos="993"/>
        </w:tabs>
        <w:spacing w:after="60"/>
        <w:rPr>
          <w:rFonts w:cs="Arial"/>
          <w:color w:val="auto"/>
          <w:szCs w:val="20"/>
        </w:rPr>
      </w:pPr>
    </w:p>
    <w:p w14:paraId="04867B0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 w:val="left" w:pos="993"/>
        </w:tabs>
        <w:spacing w:after="60"/>
        <w:rPr>
          <w:rFonts w:cs="Arial"/>
          <w:color w:val="auto"/>
          <w:szCs w:val="20"/>
        </w:rPr>
      </w:pPr>
      <w:r w:rsidRPr="004E676A">
        <w:rPr>
          <w:rFonts w:cs="Arial"/>
          <w:color w:val="auto"/>
          <w:szCs w:val="20"/>
        </w:rPr>
        <w:t>[Če je predhodni odgovor »da«]</w:t>
      </w:r>
    </w:p>
    <w:p w14:paraId="362B5DD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 w:val="left" w:pos="993"/>
        </w:tabs>
        <w:spacing w:after="60"/>
        <w:rPr>
          <w:rFonts w:cs="Arial"/>
          <w:color w:val="auto"/>
          <w:szCs w:val="20"/>
        </w:rPr>
      </w:pPr>
    </w:p>
    <w:p w14:paraId="38BAE854" w14:textId="4004E1BC" w:rsidR="000E0E38" w:rsidRPr="004E676A" w:rsidRDefault="000E0E38" w:rsidP="00C236FD">
      <w:pPr>
        <w:pStyle w:val="SKPnaslov5"/>
      </w:pPr>
      <w:bookmarkStart w:id="6958" w:name="_Toc86152930"/>
      <w:r w:rsidRPr="004E676A">
        <w:t>Ali boste razlikovali metode za vzpostavitev rezerve glede na skupine območij?</w:t>
      </w:r>
      <w:bookmarkEnd w:id="6958"/>
    </w:p>
    <w:p w14:paraId="756FAA57" w14:textId="05E651B3" w:rsidR="000E0E38" w:rsidRPr="004E676A" w:rsidRDefault="000E0E38" w:rsidP="000C2B40">
      <w:r w:rsidRPr="004E676A">
        <w:t>Da ○</w:t>
      </w:r>
      <w:r w:rsidRPr="004E676A">
        <w:tab/>
      </w:r>
      <w:r w:rsidRPr="004E676A">
        <w:rPr>
          <w:b/>
        </w:rPr>
        <w:t xml:space="preserve">Ne </w:t>
      </w:r>
      <w:r w:rsidRPr="004E676A">
        <w:t xml:space="preserve">○  </w:t>
      </w:r>
      <w:r w:rsidRPr="004E676A">
        <w:tab/>
      </w:r>
    </w:p>
    <w:p w14:paraId="57E6C4EA" w14:textId="7AF9DDC5" w:rsidR="000E0E38" w:rsidRPr="004E676A" w:rsidRDefault="000E0E38" w:rsidP="00C236FD">
      <w:pPr>
        <w:pStyle w:val="SKPnaslov5"/>
      </w:pPr>
      <w:bookmarkStart w:id="6959" w:name="_Toc86152931"/>
      <w:r w:rsidRPr="004E676A">
        <w:t>Opis sistema za vzpostavitev rezerve</w:t>
      </w:r>
      <w:bookmarkEnd w:id="6959"/>
    </w:p>
    <w:p w14:paraId="4B1D21D8" w14:textId="77777777" w:rsidR="000E0E38" w:rsidRPr="004E676A" w:rsidRDefault="000E0E38" w:rsidP="000E0E38">
      <w:pPr>
        <w:rPr>
          <w:rFonts w:cs="Arial"/>
          <w:szCs w:val="20"/>
          <w:lang w:eastAsia="en-US"/>
        </w:rPr>
      </w:pPr>
      <w:r w:rsidRPr="004E676A">
        <w:rPr>
          <w:rFonts w:cs="Arial"/>
          <w:szCs w:val="20"/>
          <w:lang w:eastAsia="en-US"/>
        </w:rPr>
        <w:t xml:space="preserve">[Obvezna vsebina] </w:t>
      </w:r>
    </w:p>
    <w:p w14:paraId="4B5F85E1" w14:textId="3E9B2F0B" w:rsidR="000E0E38" w:rsidRPr="004E676A" w:rsidRDefault="000E0E38" w:rsidP="00C236FD">
      <w:pPr>
        <w:pStyle w:val="SKPnaslov5"/>
      </w:pPr>
      <w:bookmarkStart w:id="6960" w:name="_Toc86152932"/>
      <w:r w:rsidRPr="004E676A">
        <w:t>Kategorije upravičenih kmetov in druga pravila za dodelitev sredstev iz rezerve (Čl. 22)</w:t>
      </w:r>
      <w:bookmarkEnd w:id="6960"/>
    </w:p>
    <w:tbl>
      <w:tblPr>
        <w:tblStyle w:val="TableGrid1"/>
        <w:tblW w:w="4964" w:type="pct"/>
        <w:tblInd w:w="108" w:type="dxa"/>
        <w:tblLook w:val="04A0" w:firstRow="1" w:lastRow="0" w:firstColumn="1" w:lastColumn="0" w:noHBand="0" w:noVBand="1"/>
      </w:tblPr>
      <w:tblGrid>
        <w:gridCol w:w="2221"/>
        <w:gridCol w:w="2008"/>
        <w:gridCol w:w="1419"/>
        <w:gridCol w:w="3086"/>
        <w:gridCol w:w="1248"/>
      </w:tblGrid>
      <w:tr w:rsidR="000E0E38" w:rsidRPr="004E676A" w14:paraId="0C572AD0" w14:textId="77777777" w:rsidTr="00E87C86">
        <w:tc>
          <w:tcPr>
            <w:tcW w:w="1112" w:type="pct"/>
          </w:tcPr>
          <w:p w14:paraId="2A9FE5F3" w14:textId="77777777" w:rsidR="000E0E38" w:rsidRPr="004E676A" w:rsidRDefault="000E0E38" w:rsidP="00E87C86">
            <w:pPr>
              <w:spacing w:after="15" w:line="259" w:lineRule="auto"/>
              <w:rPr>
                <w:rFonts w:eastAsia="Calibri" w:cs="Arial"/>
                <w:b/>
                <w:bCs/>
                <w:lang w:val="sl-SI"/>
              </w:rPr>
            </w:pPr>
            <w:r w:rsidRPr="004E676A">
              <w:rPr>
                <w:rFonts w:eastAsia="Calibri" w:cs="Arial"/>
                <w:b/>
                <w:bCs/>
                <w:lang w:val="sl-SI"/>
              </w:rPr>
              <w:t>Skupine območij</w:t>
            </w:r>
          </w:p>
        </w:tc>
        <w:tc>
          <w:tcPr>
            <w:tcW w:w="1006" w:type="pct"/>
          </w:tcPr>
          <w:p w14:paraId="5345739E" w14:textId="77777777" w:rsidR="000E0E38" w:rsidRPr="004E676A" w:rsidRDefault="000E0E38" w:rsidP="00E87C86">
            <w:pPr>
              <w:spacing w:after="15" w:line="259" w:lineRule="auto"/>
              <w:rPr>
                <w:rFonts w:eastAsia="Calibri" w:cs="Arial"/>
                <w:b/>
                <w:bCs/>
                <w:lang w:val="sl-SI"/>
              </w:rPr>
            </w:pPr>
            <w:r w:rsidRPr="004E676A">
              <w:rPr>
                <w:rFonts w:eastAsia="Calibri" w:cs="Arial"/>
                <w:b/>
                <w:bCs/>
                <w:lang w:val="sl-SI"/>
              </w:rPr>
              <w:t>Naziv kategorije (kmet?)</w:t>
            </w:r>
          </w:p>
        </w:tc>
        <w:tc>
          <w:tcPr>
            <w:tcW w:w="711" w:type="pct"/>
          </w:tcPr>
          <w:p w14:paraId="2A715429" w14:textId="77777777" w:rsidR="000E0E38" w:rsidRPr="004E676A" w:rsidRDefault="000E0E38" w:rsidP="00E87C86">
            <w:pPr>
              <w:spacing w:after="15" w:line="259" w:lineRule="auto"/>
              <w:rPr>
                <w:rFonts w:eastAsia="Calibri" w:cs="Arial"/>
                <w:b/>
                <w:bCs/>
                <w:lang w:val="sl-SI"/>
              </w:rPr>
            </w:pPr>
            <w:r w:rsidRPr="004E676A">
              <w:rPr>
                <w:rFonts w:eastAsia="Calibri" w:cs="Arial"/>
                <w:b/>
                <w:bCs/>
                <w:lang w:val="sl-SI"/>
              </w:rPr>
              <w:t>Opis (kmet?)</w:t>
            </w:r>
          </w:p>
        </w:tc>
        <w:tc>
          <w:tcPr>
            <w:tcW w:w="1546" w:type="pct"/>
          </w:tcPr>
          <w:p w14:paraId="58B6619D" w14:textId="77777777" w:rsidR="000E0E38" w:rsidRPr="004E676A" w:rsidRDefault="000E0E38" w:rsidP="00E87C86">
            <w:pPr>
              <w:spacing w:after="15" w:line="259" w:lineRule="auto"/>
              <w:rPr>
                <w:rFonts w:eastAsia="Calibri" w:cs="Arial"/>
                <w:b/>
                <w:bCs/>
                <w:lang w:val="sl-SI"/>
              </w:rPr>
            </w:pPr>
            <w:r w:rsidRPr="004E676A">
              <w:rPr>
                <w:rFonts w:eastAsia="Calibri" w:cs="Arial"/>
                <w:b/>
                <w:bCs/>
                <w:lang w:val="sl-SI"/>
              </w:rPr>
              <w:t xml:space="preserve">Pravila (v povezavi s statusom kmeta?) </w:t>
            </w:r>
          </w:p>
        </w:tc>
        <w:tc>
          <w:tcPr>
            <w:tcW w:w="625" w:type="pct"/>
          </w:tcPr>
          <w:p w14:paraId="67CBB121" w14:textId="77777777" w:rsidR="000E0E38" w:rsidRPr="004E676A" w:rsidRDefault="000E0E38" w:rsidP="00E87C86">
            <w:pPr>
              <w:spacing w:after="25"/>
              <w:rPr>
                <w:rFonts w:eastAsia="Calibri" w:cs="Arial"/>
                <w:b/>
                <w:bCs/>
                <w:lang w:val="sl-SI"/>
              </w:rPr>
            </w:pPr>
            <w:r w:rsidRPr="004E676A">
              <w:rPr>
                <w:rFonts w:eastAsia="Calibri" w:cs="Arial"/>
                <w:b/>
                <w:bCs/>
                <w:lang w:val="sl-SI"/>
              </w:rPr>
              <w:t>Prioriteta</w:t>
            </w:r>
          </w:p>
        </w:tc>
      </w:tr>
      <w:tr w:rsidR="000E0E38" w:rsidRPr="004E676A" w14:paraId="5E18DA04" w14:textId="77777777" w:rsidTr="00E87C86">
        <w:trPr>
          <w:trHeight w:val="1689"/>
        </w:trPr>
        <w:tc>
          <w:tcPr>
            <w:tcW w:w="1112" w:type="pct"/>
          </w:tcPr>
          <w:p w14:paraId="07122FA7" w14:textId="77777777" w:rsidR="000E0E38" w:rsidRPr="004E676A" w:rsidRDefault="000E0E38" w:rsidP="00E87C86">
            <w:pPr>
              <w:spacing w:after="0" w:line="259" w:lineRule="auto"/>
              <w:rPr>
                <w:rFonts w:eastAsia="Calibri" w:cs="Arial"/>
                <w:lang w:val="sl-SI"/>
              </w:rPr>
            </w:pPr>
            <w:r w:rsidRPr="004E676A">
              <w:rPr>
                <w:rFonts w:eastAsia="Calibri" w:cs="Arial"/>
                <w:lang w:val="sl-SI"/>
              </w:rPr>
              <w:t>Skupina območij #1</w:t>
            </w:r>
            <w:r w:rsidRPr="004E676A">
              <w:rPr>
                <w:rFonts w:cs="Arial"/>
                <w:lang w:val="sl-SI"/>
              </w:rPr>
              <w:t xml:space="preserve">  </w:t>
            </w:r>
          </w:p>
        </w:tc>
        <w:tc>
          <w:tcPr>
            <w:tcW w:w="1006" w:type="pct"/>
          </w:tcPr>
          <w:p w14:paraId="5FBAD516" w14:textId="77777777" w:rsidR="000E0E38" w:rsidRPr="004E676A" w:rsidRDefault="000E0E38" w:rsidP="00E87C86">
            <w:pPr>
              <w:spacing w:after="0" w:line="259" w:lineRule="auto"/>
              <w:rPr>
                <w:rFonts w:eastAsia="Calibri" w:cs="Arial"/>
                <w:lang w:val="sl-SI"/>
              </w:rPr>
            </w:pPr>
          </w:p>
        </w:tc>
        <w:tc>
          <w:tcPr>
            <w:tcW w:w="711" w:type="pct"/>
          </w:tcPr>
          <w:p w14:paraId="1D8D8868" w14:textId="77777777" w:rsidR="000E0E38" w:rsidRPr="004E676A" w:rsidRDefault="000E0E38" w:rsidP="00E87C86">
            <w:pPr>
              <w:spacing w:after="0" w:line="259" w:lineRule="auto"/>
              <w:rPr>
                <w:rFonts w:eastAsia="Calibri" w:cs="Arial"/>
                <w:lang w:val="sl-SI"/>
              </w:rPr>
            </w:pPr>
          </w:p>
        </w:tc>
        <w:tc>
          <w:tcPr>
            <w:tcW w:w="1546" w:type="pct"/>
          </w:tcPr>
          <w:p w14:paraId="59B6C855" w14:textId="77777777" w:rsidR="000E0E38" w:rsidRPr="004E676A" w:rsidRDefault="000E0E38" w:rsidP="00E87C86">
            <w:pPr>
              <w:spacing w:after="0" w:line="259" w:lineRule="auto"/>
              <w:rPr>
                <w:rFonts w:eastAsia="Calibri" w:cs="Arial"/>
                <w:lang w:val="sl-SI"/>
              </w:rPr>
            </w:pPr>
          </w:p>
        </w:tc>
        <w:tc>
          <w:tcPr>
            <w:tcW w:w="625" w:type="pct"/>
          </w:tcPr>
          <w:p w14:paraId="54305AD1" w14:textId="77777777" w:rsidR="000E0E38" w:rsidRPr="004E676A" w:rsidRDefault="000E0E38" w:rsidP="00E87C86">
            <w:pPr>
              <w:spacing w:after="0"/>
              <w:rPr>
                <w:rFonts w:eastAsia="Calibri" w:cs="Arial"/>
                <w:lang w:val="sl-SI"/>
              </w:rPr>
            </w:pPr>
            <w:r w:rsidRPr="004E676A">
              <w:rPr>
                <w:rFonts w:eastAsia="Calibri" w:cs="Arial"/>
                <w:lang w:val="sl-SI"/>
              </w:rPr>
              <w:t xml:space="preserve">1 </w:t>
            </w:r>
          </w:p>
        </w:tc>
      </w:tr>
      <w:tr w:rsidR="000E0E38" w:rsidRPr="004E676A" w14:paraId="7088789B" w14:textId="77777777" w:rsidTr="00E87C86">
        <w:tc>
          <w:tcPr>
            <w:tcW w:w="1112" w:type="pct"/>
          </w:tcPr>
          <w:p w14:paraId="7A70C057" w14:textId="77777777" w:rsidR="000E0E38" w:rsidRPr="004E676A" w:rsidRDefault="000E0E38" w:rsidP="00E87C86">
            <w:pPr>
              <w:spacing w:after="0" w:line="259" w:lineRule="auto"/>
              <w:rPr>
                <w:rFonts w:eastAsia="Calibri" w:cs="Arial"/>
                <w:lang w:val="sl-SI"/>
              </w:rPr>
            </w:pPr>
          </w:p>
        </w:tc>
        <w:tc>
          <w:tcPr>
            <w:tcW w:w="1006" w:type="pct"/>
          </w:tcPr>
          <w:p w14:paraId="528FB13B" w14:textId="77777777" w:rsidR="000E0E38" w:rsidRPr="004E676A" w:rsidRDefault="000E0E38" w:rsidP="00E87C86">
            <w:pPr>
              <w:spacing w:after="0" w:line="259" w:lineRule="auto"/>
              <w:rPr>
                <w:rFonts w:eastAsia="Calibri" w:cs="Arial"/>
                <w:lang w:val="sl-SI"/>
              </w:rPr>
            </w:pPr>
          </w:p>
        </w:tc>
        <w:tc>
          <w:tcPr>
            <w:tcW w:w="711" w:type="pct"/>
          </w:tcPr>
          <w:p w14:paraId="6D8F065D" w14:textId="77777777" w:rsidR="000E0E38" w:rsidRPr="004E676A" w:rsidRDefault="000E0E38" w:rsidP="00E87C86">
            <w:pPr>
              <w:spacing w:after="0" w:line="259" w:lineRule="auto"/>
              <w:rPr>
                <w:rFonts w:eastAsia="Calibri" w:cs="Arial"/>
                <w:lang w:val="sl-SI"/>
              </w:rPr>
            </w:pPr>
          </w:p>
        </w:tc>
        <w:tc>
          <w:tcPr>
            <w:tcW w:w="1546" w:type="pct"/>
          </w:tcPr>
          <w:p w14:paraId="22F40723" w14:textId="77777777" w:rsidR="000E0E38" w:rsidRPr="004E676A" w:rsidRDefault="000E0E38" w:rsidP="00E87C86">
            <w:pPr>
              <w:spacing w:after="0" w:line="259" w:lineRule="auto"/>
              <w:rPr>
                <w:rFonts w:eastAsia="Calibri" w:cs="Arial"/>
                <w:lang w:val="sl-SI"/>
              </w:rPr>
            </w:pPr>
          </w:p>
        </w:tc>
        <w:tc>
          <w:tcPr>
            <w:tcW w:w="625" w:type="pct"/>
          </w:tcPr>
          <w:p w14:paraId="06C28C2E" w14:textId="77777777" w:rsidR="000E0E38" w:rsidRPr="004E676A" w:rsidRDefault="000E0E38" w:rsidP="00E87C86">
            <w:pPr>
              <w:spacing w:after="0"/>
              <w:rPr>
                <w:rFonts w:eastAsia="Calibri" w:cs="Arial"/>
                <w:lang w:val="sl-SI"/>
              </w:rPr>
            </w:pPr>
          </w:p>
        </w:tc>
      </w:tr>
      <w:tr w:rsidR="000E0E38" w:rsidRPr="004E676A" w14:paraId="08E68192" w14:textId="77777777" w:rsidTr="00E87C86">
        <w:tc>
          <w:tcPr>
            <w:tcW w:w="1112" w:type="pct"/>
          </w:tcPr>
          <w:p w14:paraId="3E87BF7B" w14:textId="77777777" w:rsidR="000E0E38" w:rsidRPr="004E676A" w:rsidRDefault="000E0E38" w:rsidP="00E87C86">
            <w:pPr>
              <w:spacing w:after="0" w:line="259" w:lineRule="auto"/>
              <w:rPr>
                <w:rFonts w:eastAsia="Calibri" w:cs="Arial"/>
                <w:lang w:val="sl-SI"/>
              </w:rPr>
            </w:pPr>
            <w:r w:rsidRPr="004E676A">
              <w:rPr>
                <w:rFonts w:eastAsia="Calibri" w:cs="Arial"/>
                <w:lang w:val="sl-SI"/>
              </w:rPr>
              <w:t>…</w:t>
            </w:r>
          </w:p>
        </w:tc>
        <w:tc>
          <w:tcPr>
            <w:tcW w:w="1006" w:type="pct"/>
          </w:tcPr>
          <w:p w14:paraId="78C99E2F" w14:textId="77777777" w:rsidR="000E0E38" w:rsidRPr="004E676A" w:rsidRDefault="000E0E38" w:rsidP="00E87C86">
            <w:pPr>
              <w:spacing w:after="0" w:line="259" w:lineRule="auto"/>
              <w:rPr>
                <w:rFonts w:eastAsia="Calibri" w:cs="Arial"/>
                <w:lang w:val="sl-SI"/>
              </w:rPr>
            </w:pPr>
          </w:p>
        </w:tc>
        <w:tc>
          <w:tcPr>
            <w:tcW w:w="711" w:type="pct"/>
          </w:tcPr>
          <w:p w14:paraId="69C65C5F" w14:textId="77777777" w:rsidR="000E0E38" w:rsidRPr="004E676A" w:rsidRDefault="000E0E38" w:rsidP="00E87C86">
            <w:pPr>
              <w:spacing w:after="0" w:line="259" w:lineRule="auto"/>
              <w:rPr>
                <w:rFonts w:eastAsia="Calibri" w:cs="Arial"/>
                <w:lang w:val="sl-SI"/>
              </w:rPr>
            </w:pPr>
          </w:p>
        </w:tc>
        <w:tc>
          <w:tcPr>
            <w:tcW w:w="1546" w:type="pct"/>
          </w:tcPr>
          <w:p w14:paraId="79D2868B" w14:textId="77777777" w:rsidR="000E0E38" w:rsidRPr="004E676A" w:rsidRDefault="000E0E38" w:rsidP="00E87C86">
            <w:pPr>
              <w:spacing w:after="0" w:line="259" w:lineRule="auto"/>
              <w:rPr>
                <w:rFonts w:eastAsia="Calibri" w:cs="Arial"/>
                <w:lang w:val="sl-SI"/>
              </w:rPr>
            </w:pPr>
          </w:p>
        </w:tc>
        <w:tc>
          <w:tcPr>
            <w:tcW w:w="625" w:type="pct"/>
          </w:tcPr>
          <w:p w14:paraId="1C808121" w14:textId="77777777" w:rsidR="000E0E38" w:rsidRPr="004E676A" w:rsidRDefault="000E0E38" w:rsidP="00E87C86">
            <w:pPr>
              <w:spacing w:after="0"/>
              <w:rPr>
                <w:rFonts w:cs="Arial"/>
                <w:lang w:val="sl-SI" w:eastAsia="en-US"/>
              </w:rPr>
            </w:pPr>
          </w:p>
        </w:tc>
      </w:tr>
      <w:tr w:rsidR="000E0E38" w:rsidRPr="004E676A" w14:paraId="2B307404" w14:textId="77777777" w:rsidTr="00E87C86">
        <w:trPr>
          <w:trHeight w:val="462"/>
        </w:trPr>
        <w:tc>
          <w:tcPr>
            <w:tcW w:w="1112" w:type="pct"/>
          </w:tcPr>
          <w:p w14:paraId="0E056275" w14:textId="77777777" w:rsidR="000E0E38" w:rsidRPr="004E676A" w:rsidRDefault="000E0E38" w:rsidP="00E87C86">
            <w:pPr>
              <w:spacing w:after="0"/>
              <w:rPr>
                <w:rFonts w:eastAsia="Calibri" w:cs="Arial"/>
                <w:lang w:val="sl-SI"/>
              </w:rPr>
            </w:pPr>
            <w:r w:rsidRPr="004E676A">
              <w:rPr>
                <w:rFonts w:eastAsia="Calibri" w:cs="Arial"/>
                <w:lang w:val="sl-SI"/>
              </w:rPr>
              <w:t>…</w:t>
            </w:r>
          </w:p>
        </w:tc>
        <w:tc>
          <w:tcPr>
            <w:tcW w:w="1006" w:type="pct"/>
          </w:tcPr>
          <w:p w14:paraId="7F9EE09E" w14:textId="77777777" w:rsidR="000E0E38" w:rsidRPr="004E676A" w:rsidRDefault="000E0E38" w:rsidP="00E87C86">
            <w:pPr>
              <w:spacing w:after="0"/>
              <w:rPr>
                <w:rFonts w:eastAsia="Calibri" w:cs="Arial"/>
                <w:lang w:val="sl-SI"/>
              </w:rPr>
            </w:pPr>
          </w:p>
        </w:tc>
        <w:tc>
          <w:tcPr>
            <w:tcW w:w="711" w:type="pct"/>
          </w:tcPr>
          <w:p w14:paraId="0D1BFD7F" w14:textId="77777777" w:rsidR="000E0E38" w:rsidRPr="004E676A" w:rsidRDefault="000E0E38" w:rsidP="00E87C86">
            <w:pPr>
              <w:spacing w:after="0"/>
              <w:rPr>
                <w:rFonts w:eastAsia="Calibri" w:cs="Arial"/>
                <w:lang w:val="sl-SI"/>
              </w:rPr>
            </w:pPr>
          </w:p>
        </w:tc>
        <w:tc>
          <w:tcPr>
            <w:tcW w:w="1546" w:type="pct"/>
          </w:tcPr>
          <w:p w14:paraId="05D89A6D" w14:textId="77777777" w:rsidR="000E0E38" w:rsidRPr="004E676A" w:rsidRDefault="000E0E38" w:rsidP="00E87C86">
            <w:pPr>
              <w:spacing w:after="0"/>
              <w:rPr>
                <w:rFonts w:eastAsia="Calibri" w:cs="Arial"/>
                <w:lang w:val="sl-SI"/>
              </w:rPr>
            </w:pPr>
          </w:p>
        </w:tc>
        <w:tc>
          <w:tcPr>
            <w:tcW w:w="625" w:type="pct"/>
          </w:tcPr>
          <w:p w14:paraId="61A8FE4B" w14:textId="77777777" w:rsidR="000E0E38" w:rsidRPr="004E676A" w:rsidRDefault="000E0E38" w:rsidP="00E87C86">
            <w:pPr>
              <w:spacing w:after="0"/>
              <w:rPr>
                <w:rFonts w:eastAsia="Calibri" w:cs="Arial"/>
                <w:lang w:val="sl-SI"/>
              </w:rPr>
            </w:pPr>
            <w:r w:rsidRPr="004E676A">
              <w:rPr>
                <w:rFonts w:eastAsia="Calibri" w:cs="Arial"/>
                <w:lang w:val="sl-SI"/>
              </w:rPr>
              <w:t>…</w:t>
            </w:r>
          </w:p>
        </w:tc>
      </w:tr>
      <w:tr w:rsidR="000E0E38" w:rsidRPr="004E676A" w14:paraId="35B5FEDD" w14:textId="77777777" w:rsidTr="00E87C86">
        <w:trPr>
          <w:trHeight w:val="1450"/>
        </w:trPr>
        <w:tc>
          <w:tcPr>
            <w:tcW w:w="1112" w:type="pct"/>
          </w:tcPr>
          <w:p w14:paraId="7CDF7F16" w14:textId="77777777" w:rsidR="000E0E38" w:rsidRPr="004E676A" w:rsidRDefault="000E0E38" w:rsidP="00E87C86">
            <w:pPr>
              <w:spacing w:after="0"/>
              <w:rPr>
                <w:rFonts w:eastAsia="Calibri" w:cs="Arial"/>
                <w:lang w:val="sl-SI"/>
              </w:rPr>
            </w:pPr>
            <w:r w:rsidRPr="004E676A">
              <w:rPr>
                <w:rFonts w:eastAsia="Calibri" w:cs="Arial"/>
                <w:lang w:val="sl-SI"/>
              </w:rPr>
              <w:lastRenderedPageBreak/>
              <w:t>Skupina območij #2</w:t>
            </w:r>
            <w:r w:rsidRPr="004E676A">
              <w:rPr>
                <w:rFonts w:cs="Arial"/>
                <w:lang w:val="sl-SI"/>
              </w:rPr>
              <w:t xml:space="preserve">  </w:t>
            </w:r>
          </w:p>
        </w:tc>
        <w:tc>
          <w:tcPr>
            <w:tcW w:w="1006" w:type="pct"/>
          </w:tcPr>
          <w:p w14:paraId="251B73B1" w14:textId="77777777" w:rsidR="000E0E38" w:rsidRPr="004E676A" w:rsidRDefault="000E0E38" w:rsidP="00E87C86">
            <w:pPr>
              <w:spacing w:after="0"/>
              <w:rPr>
                <w:rFonts w:eastAsia="Calibri" w:cs="Arial"/>
                <w:lang w:val="sl-SI"/>
              </w:rPr>
            </w:pPr>
          </w:p>
        </w:tc>
        <w:tc>
          <w:tcPr>
            <w:tcW w:w="711" w:type="pct"/>
          </w:tcPr>
          <w:p w14:paraId="29321B27" w14:textId="77777777" w:rsidR="000E0E38" w:rsidRPr="004E676A" w:rsidRDefault="000E0E38" w:rsidP="00E87C86">
            <w:pPr>
              <w:spacing w:after="0"/>
              <w:rPr>
                <w:rFonts w:eastAsia="Calibri" w:cs="Arial"/>
                <w:lang w:val="sl-SI"/>
              </w:rPr>
            </w:pPr>
          </w:p>
        </w:tc>
        <w:tc>
          <w:tcPr>
            <w:tcW w:w="1546" w:type="pct"/>
          </w:tcPr>
          <w:p w14:paraId="02487672" w14:textId="77777777" w:rsidR="000E0E38" w:rsidRPr="004E676A" w:rsidRDefault="000E0E38" w:rsidP="00E87C86">
            <w:pPr>
              <w:spacing w:after="0"/>
              <w:rPr>
                <w:rFonts w:eastAsia="Calibri" w:cs="Arial"/>
                <w:lang w:val="sl-SI"/>
              </w:rPr>
            </w:pPr>
          </w:p>
        </w:tc>
        <w:tc>
          <w:tcPr>
            <w:tcW w:w="625" w:type="pct"/>
          </w:tcPr>
          <w:p w14:paraId="30F4ADA2" w14:textId="77777777" w:rsidR="000E0E38" w:rsidRPr="004E676A" w:rsidRDefault="000E0E38" w:rsidP="00E87C86">
            <w:pPr>
              <w:spacing w:after="0"/>
              <w:rPr>
                <w:rFonts w:eastAsia="Calibri" w:cs="Arial"/>
                <w:lang w:val="sl-SI"/>
              </w:rPr>
            </w:pPr>
            <w:r w:rsidRPr="004E676A">
              <w:rPr>
                <w:rFonts w:eastAsia="Calibri" w:cs="Arial"/>
                <w:lang w:val="sl-SI"/>
              </w:rPr>
              <w:t xml:space="preserve">1 </w:t>
            </w:r>
          </w:p>
        </w:tc>
      </w:tr>
    </w:tbl>
    <w:p w14:paraId="21FF3B0E" w14:textId="77777777" w:rsidR="000E0E38" w:rsidRPr="004E676A" w:rsidRDefault="000E0E38" w:rsidP="000E0E38">
      <w:pPr>
        <w:rPr>
          <w:rFonts w:cs="Arial"/>
          <w:szCs w:val="20"/>
        </w:rPr>
      </w:pPr>
    </w:p>
    <w:p w14:paraId="57894899" w14:textId="1883D06D" w:rsidR="000E0E38" w:rsidRPr="004E676A" w:rsidRDefault="000E0E38" w:rsidP="00C236FD">
      <w:pPr>
        <w:pStyle w:val="SKPnaslov5"/>
      </w:pPr>
      <w:bookmarkStart w:id="6961" w:name="_Toc86152933"/>
      <w:r w:rsidRPr="004E676A">
        <w:t>Pravila o ponovni finančni napolnitvi rezerve</w:t>
      </w:r>
      <w:bookmarkEnd w:id="6961"/>
      <w:r w:rsidRPr="004E676A">
        <w:t xml:space="preserve"> </w:t>
      </w:r>
    </w:p>
    <w:p w14:paraId="48B2FE7B" w14:textId="77777777" w:rsidR="000E0E38" w:rsidRPr="004E676A" w:rsidRDefault="000E0E38" w:rsidP="00A4729D">
      <w:pPr>
        <w:rPr>
          <w:rFonts w:cs="Arial"/>
          <w:szCs w:val="20"/>
        </w:rPr>
      </w:pPr>
      <w:r w:rsidRPr="004E676A">
        <w:t>Obvezna vsebina</w:t>
      </w:r>
      <w:r w:rsidRPr="004E676A">
        <w:rPr>
          <w:rFonts w:cs="Arial"/>
          <w:szCs w:val="20"/>
        </w:rPr>
        <w:t xml:space="preserve"> </w:t>
      </w:r>
    </w:p>
    <w:p w14:paraId="15D999EA" w14:textId="272074DF" w:rsidR="000E0E38" w:rsidRPr="004E676A" w:rsidRDefault="000E0E38" w:rsidP="00C236FD">
      <w:pPr>
        <w:pStyle w:val="SKPnaslov5"/>
      </w:pPr>
      <w:bookmarkStart w:id="6962" w:name="_Toc86152934"/>
      <w:r w:rsidRPr="004E676A">
        <w:t>Pravila o izteku plačilnih pravic in vračilu rezerve</w:t>
      </w:r>
      <w:bookmarkEnd w:id="6962"/>
      <w:r w:rsidRPr="004E676A">
        <w:t xml:space="preserve">  </w:t>
      </w:r>
    </w:p>
    <w:p w14:paraId="57F268B1" w14:textId="77777777" w:rsidR="000E0E38" w:rsidRPr="004E676A" w:rsidRDefault="000E0E38" w:rsidP="00A4729D">
      <w:pPr>
        <w:rPr>
          <w:rFonts w:cs="Arial"/>
          <w:szCs w:val="20"/>
        </w:rPr>
      </w:pPr>
      <w:r w:rsidRPr="004E676A">
        <w:t>[Opcijsko]</w:t>
      </w:r>
    </w:p>
    <w:p w14:paraId="09A74178" w14:textId="25D1198E" w:rsidR="000E0E38" w:rsidRPr="004E676A" w:rsidRDefault="000E0E38" w:rsidP="00C236FD">
      <w:pPr>
        <w:pStyle w:val="SKPnaslov5"/>
      </w:pPr>
      <w:r w:rsidRPr="004E676A">
        <w:t xml:space="preserve"> </w:t>
      </w:r>
      <w:bookmarkStart w:id="6963" w:name="_Toc86152935"/>
      <w:r w:rsidRPr="004E676A">
        <w:t>Pravila o določanju plačilnih pravic upravičencem</w:t>
      </w:r>
      <w:bookmarkEnd w:id="6963"/>
      <w:r w:rsidRPr="004E676A">
        <w:t xml:space="preserve"> </w:t>
      </w:r>
    </w:p>
    <w:p w14:paraId="70875309" w14:textId="77777777" w:rsidR="000E0E38" w:rsidRPr="004E676A" w:rsidRDefault="000E0E38" w:rsidP="00A4729D">
      <w:pPr>
        <w:rPr>
          <w:rFonts w:cs="Arial"/>
          <w:szCs w:val="20"/>
        </w:rPr>
      </w:pPr>
      <w:r w:rsidRPr="004E676A">
        <w:t>[Opcijsko]</w:t>
      </w:r>
    </w:p>
    <w:p w14:paraId="12897430" w14:textId="17E0781F" w:rsidR="000E0E38" w:rsidRPr="004E676A" w:rsidRDefault="000E0E38" w:rsidP="00C236FD">
      <w:pPr>
        <w:pStyle w:val="SKPnaslov5"/>
      </w:pPr>
      <w:bookmarkStart w:id="6964" w:name="_Toc86152936"/>
      <w:r w:rsidRPr="004E676A">
        <w:t>Pravila v zvezi s transferji plačilnih pravic (če obstajajo)</w:t>
      </w:r>
      <w:bookmarkEnd w:id="6964"/>
      <w:r w:rsidRPr="004E676A">
        <w:t xml:space="preserve"> </w:t>
      </w:r>
    </w:p>
    <w:p w14:paraId="3E3B08EA" w14:textId="77777777" w:rsidR="000E0E38" w:rsidRPr="004E676A" w:rsidRDefault="000E0E38" w:rsidP="00A4729D">
      <w:pPr>
        <w:rPr>
          <w:rFonts w:cs="Arial"/>
          <w:szCs w:val="20"/>
        </w:rPr>
      </w:pPr>
      <w:r w:rsidRPr="004E676A">
        <w:t>[Opcijsko]</w:t>
      </w:r>
      <w:r w:rsidRPr="004E676A">
        <w:rPr>
          <w:rFonts w:cs="Arial"/>
          <w:szCs w:val="20"/>
        </w:rPr>
        <w:t xml:space="preserve"> </w:t>
      </w:r>
    </w:p>
    <w:p w14:paraId="79D1CAAD" w14:textId="72C38303" w:rsidR="000E0E38" w:rsidRPr="004E676A" w:rsidRDefault="000E0E38" w:rsidP="00C236FD">
      <w:pPr>
        <w:pStyle w:val="SKPnaslov5"/>
      </w:pPr>
      <w:bookmarkStart w:id="6965" w:name="_Toc86152937"/>
      <w:r w:rsidRPr="004E676A">
        <w:t>Drugi elementi, povezani z rezervo</w:t>
      </w:r>
      <w:bookmarkEnd w:id="6965"/>
      <w:r w:rsidRPr="004E676A">
        <w:t xml:space="preserve"> </w:t>
      </w:r>
    </w:p>
    <w:p w14:paraId="00594E9B" w14:textId="77777777" w:rsidR="000E0E38" w:rsidRPr="004E676A" w:rsidRDefault="000E0E38" w:rsidP="00A4729D">
      <w:pPr>
        <w:rPr>
          <w:rFonts w:cs="Arial"/>
          <w:szCs w:val="20"/>
        </w:rPr>
      </w:pPr>
      <w:r w:rsidRPr="004E676A">
        <w:t>[Opcijsko]</w:t>
      </w:r>
      <w:r w:rsidRPr="004E676A">
        <w:rPr>
          <w:rFonts w:cs="Arial"/>
          <w:szCs w:val="20"/>
        </w:rPr>
        <w:t xml:space="preserve"> </w:t>
      </w:r>
    </w:p>
    <w:p w14:paraId="7D29383E" w14:textId="77777777" w:rsidR="000E0E38" w:rsidRPr="004E676A" w:rsidRDefault="000E0E38" w:rsidP="000E0E38">
      <w:pPr>
        <w:spacing w:after="0"/>
        <w:jc w:val="left"/>
        <w:rPr>
          <w:rFonts w:eastAsia="Calibri" w:cs="Arial"/>
          <w:i/>
          <w:szCs w:val="20"/>
        </w:rPr>
      </w:pPr>
    </w:p>
    <w:p w14:paraId="3BE185EA" w14:textId="32827F4E" w:rsidR="000E0E38" w:rsidRPr="004E676A" w:rsidRDefault="000E0E38" w:rsidP="00BD7BEA">
      <w:pPr>
        <w:pStyle w:val="SKPnaslov3"/>
      </w:pPr>
      <w:bookmarkStart w:id="6966" w:name="_Toc78366960"/>
      <w:bookmarkStart w:id="6967" w:name="_Toc78964634"/>
      <w:bookmarkStart w:id="6968" w:name="_Toc78974058"/>
      <w:bookmarkStart w:id="6969" w:name="_Toc79048309"/>
      <w:bookmarkStart w:id="6970" w:name="_Toc79047467"/>
      <w:bookmarkStart w:id="6971" w:name="_Toc79067023"/>
      <w:bookmarkStart w:id="6972" w:name="_Toc79071487"/>
      <w:bookmarkStart w:id="6973" w:name="_Toc79069217"/>
      <w:bookmarkStart w:id="6974" w:name="_Toc86230079"/>
      <w:bookmarkStart w:id="6975" w:name="_Toc86308037"/>
      <w:bookmarkStart w:id="6976" w:name="_Toc86313767"/>
      <w:bookmarkStart w:id="6977" w:name="_Toc86318919"/>
      <w:bookmarkStart w:id="6978" w:name="_Toc86327732"/>
      <w:bookmarkStart w:id="6979" w:name="_Toc86332156"/>
      <w:bookmarkStart w:id="6980" w:name="_Toc86748171"/>
      <w:bookmarkStart w:id="6981" w:name="_Toc86750169"/>
      <w:bookmarkStart w:id="6982" w:name="_Toc86746687"/>
      <w:bookmarkStart w:id="6983" w:name="_Toc86749024"/>
      <w:bookmarkStart w:id="6984" w:name="_Toc86748688"/>
      <w:bookmarkStart w:id="6985" w:name="_Toc86757394"/>
      <w:bookmarkStart w:id="6986" w:name="_Toc86751376"/>
      <w:bookmarkStart w:id="6987" w:name="_Toc86750928"/>
      <w:bookmarkStart w:id="6988" w:name="_Toc86751682"/>
      <w:bookmarkStart w:id="6989" w:name="_Toc86759656"/>
      <w:bookmarkStart w:id="6990" w:name="_Toc86753561"/>
      <w:bookmarkStart w:id="6991" w:name="_Toc86755069"/>
      <w:bookmarkStart w:id="6992" w:name="_Toc86762790"/>
      <w:bookmarkStart w:id="6993" w:name="_Toc86840951"/>
      <w:bookmarkStart w:id="6994" w:name="_Toc86844532"/>
      <w:bookmarkStart w:id="6995" w:name="_Toc86842385"/>
      <w:bookmarkStart w:id="6996" w:name="_Toc86908219"/>
      <w:bookmarkStart w:id="6997" w:name="_Toc86921033"/>
      <w:bookmarkStart w:id="6998" w:name="_Toc86927803"/>
      <w:bookmarkStart w:id="6999" w:name="_Toc86930651"/>
      <w:bookmarkStart w:id="7000" w:name="_Toc86931363"/>
      <w:bookmarkStart w:id="7001" w:name="_Toc86932075"/>
      <w:bookmarkStart w:id="7002" w:name="_Toc64392143"/>
      <w:bookmarkStart w:id="7003" w:name="_Toc81829603"/>
      <w:bookmarkStart w:id="7004" w:name="_Toc83191291"/>
      <w:bookmarkStart w:id="7005" w:name="_Toc83231643"/>
      <w:bookmarkStart w:id="7006" w:name="_Toc83640342"/>
      <w:bookmarkStart w:id="7007" w:name="_Toc83641478"/>
      <w:bookmarkStart w:id="7008" w:name="_Toc83647858"/>
      <w:bookmarkStart w:id="7009" w:name="_Toc83648994"/>
      <w:bookmarkStart w:id="7010" w:name="_Toc83889313"/>
      <w:bookmarkStart w:id="7011" w:name="_Toc83891155"/>
      <w:bookmarkStart w:id="7012" w:name="_Toc83897580"/>
      <w:bookmarkStart w:id="7013" w:name="_Toc83901952"/>
      <w:bookmarkStart w:id="7014" w:name="_Toc83916280"/>
      <w:bookmarkStart w:id="7015" w:name="_Toc83918125"/>
      <w:bookmarkStart w:id="7016" w:name="_Toc83936174"/>
      <w:bookmarkStart w:id="7017" w:name="_Toc83969238"/>
      <w:bookmarkStart w:id="7018" w:name="_Toc84420418"/>
      <w:bookmarkStart w:id="7019" w:name="_Toc84422317"/>
      <w:bookmarkStart w:id="7020" w:name="_Toc84425642"/>
      <w:bookmarkStart w:id="7021" w:name="_Toc84430061"/>
      <w:bookmarkStart w:id="7022" w:name="_Toc84432543"/>
      <w:bookmarkStart w:id="7023" w:name="_Toc84433598"/>
      <w:bookmarkStart w:id="7024" w:name="_Toc84436707"/>
      <w:bookmarkStart w:id="7025" w:name="_Toc84450607"/>
      <w:bookmarkStart w:id="7026" w:name="_Toc84861839"/>
      <w:bookmarkStart w:id="7027" w:name="_Toc84938290"/>
      <w:bookmarkStart w:id="7028" w:name="_Toc85020685"/>
      <w:bookmarkStart w:id="7029" w:name="_Toc85116288"/>
      <w:bookmarkStart w:id="7030" w:name="_Toc85119235"/>
      <w:bookmarkStart w:id="7031" w:name="_Toc85120803"/>
      <w:bookmarkStart w:id="7032" w:name="_Toc85121776"/>
      <w:bookmarkStart w:id="7033" w:name="_Toc85463677"/>
      <w:bookmarkStart w:id="7034" w:name="_Toc85721883"/>
      <w:bookmarkStart w:id="7035" w:name="_Toc85721627"/>
      <w:bookmarkStart w:id="7036" w:name="_Toc86152938"/>
      <w:bookmarkStart w:id="7037" w:name="_Toc86156077"/>
      <w:bookmarkStart w:id="7038" w:name="_Toc86160244"/>
      <w:bookmarkStart w:id="7039" w:name="_Toc87019925"/>
      <w:r w:rsidRPr="004E676A">
        <w:t>Zmanjšanje neposrednih plačil</w:t>
      </w:r>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39"/>
      <w:r w:rsidRPr="004E676A">
        <w:t xml:space="preserve"> </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55DB3E78" w14:textId="77777777" w:rsidR="000E0E38" w:rsidRPr="004E676A" w:rsidRDefault="000E0E38" w:rsidP="000E0E38">
      <w:pPr>
        <w:pStyle w:val="odstavek1"/>
        <w:ind w:firstLine="0"/>
        <w:rPr>
          <w:sz w:val="20"/>
        </w:rPr>
      </w:pPr>
      <w:bookmarkStart w:id="7040" w:name="_Toc78366961"/>
      <w:bookmarkStart w:id="7041" w:name="_Toc78964635"/>
      <w:bookmarkStart w:id="7042" w:name="_Toc78974059"/>
      <w:bookmarkStart w:id="7043" w:name="_Toc79048310"/>
      <w:bookmarkStart w:id="7044" w:name="_Toc79047468"/>
      <w:bookmarkStart w:id="7045" w:name="_Toc79067024"/>
      <w:bookmarkStart w:id="7046" w:name="_Toc79071488"/>
      <w:bookmarkStart w:id="7047" w:name="_Toc79069218"/>
      <w:r w:rsidRPr="004E676A">
        <w:rPr>
          <w:sz w:val="20"/>
        </w:rPr>
        <w:t xml:space="preserve">Znesek neposrednih plačil, ki se dodeli za osnovno dohodkovno plačilo za trajnostnost, se omeji za del </w:t>
      </w:r>
      <w:r w:rsidRPr="004E676A">
        <w:rPr>
          <w:sz w:val="20"/>
          <w:szCs w:val="20"/>
        </w:rPr>
        <w:t>zneska</w:t>
      </w:r>
      <w:r w:rsidRPr="004E676A">
        <w:rPr>
          <w:sz w:val="20"/>
        </w:rPr>
        <w:t>, ki presega 60.000 EUR na sledeč način:</w:t>
      </w:r>
    </w:p>
    <w:p w14:paraId="56F860FA" w14:textId="77777777" w:rsidR="000E0E38" w:rsidRPr="004E676A" w:rsidRDefault="000E0E38" w:rsidP="00140188">
      <w:pPr>
        <w:pStyle w:val="SKPalinea"/>
      </w:pPr>
      <w:r w:rsidRPr="004E676A">
        <w:t>Do 35% za tranšo od 60.000 EUR do 160.000 EUR</w:t>
      </w:r>
    </w:p>
    <w:p w14:paraId="11AD396E" w14:textId="77777777" w:rsidR="000E0E38" w:rsidRPr="004E676A" w:rsidRDefault="000E0E38" w:rsidP="00140188">
      <w:pPr>
        <w:pStyle w:val="SKPalinea"/>
      </w:pPr>
      <w:r w:rsidRPr="004E676A">
        <w:t>Do 45% za tranšo od 160.000 EUR do 260.000 EUR,</w:t>
      </w:r>
    </w:p>
    <w:p w14:paraId="3D80E5F0" w14:textId="77777777" w:rsidR="000E0E38" w:rsidRPr="004E676A" w:rsidRDefault="000E0E38" w:rsidP="00140188">
      <w:pPr>
        <w:pStyle w:val="SKPalinea"/>
      </w:pPr>
      <w:r w:rsidRPr="004E676A">
        <w:t>Do 55% za tranšo od 260.000 EUR do 360.000 EUR,</w:t>
      </w:r>
    </w:p>
    <w:p w14:paraId="1501EBC7" w14:textId="77777777" w:rsidR="000E0E38" w:rsidRPr="004E676A" w:rsidRDefault="000E0E38" w:rsidP="00140188">
      <w:pPr>
        <w:pStyle w:val="SKPalinea"/>
      </w:pPr>
      <w:r w:rsidRPr="004E676A">
        <w:t xml:space="preserve">Do 65% za tranšo od 360.000 EUR </w:t>
      </w:r>
    </w:p>
    <w:p w14:paraId="6752BFD2" w14:textId="77777777" w:rsidR="00EA03C5" w:rsidRPr="004E676A" w:rsidRDefault="00EA03C5" w:rsidP="00FA4435">
      <w:r w:rsidRPr="004E676A">
        <w:t>Pri tem se stroški plač iz naslova kmetijske dejavnosti ne bodo upoštevali.</w:t>
      </w:r>
    </w:p>
    <w:p w14:paraId="05BEDEA1" w14:textId="77777777" w:rsidR="000E0E38" w:rsidRPr="004E676A" w:rsidRDefault="000E0E38" w:rsidP="000E0E38">
      <w:pPr>
        <w:pStyle w:val="Text3"/>
        <w:rPr>
          <w:rFonts w:cs="Arial"/>
        </w:rPr>
      </w:pPr>
    </w:p>
    <w:p w14:paraId="518EEAD2" w14:textId="6308A227" w:rsidR="000E0E38" w:rsidRPr="004E676A" w:rsidRDefault="000E0E38" w:rsidP="00765D7C">
      <w:pPr>
        <w:pStyle w:val="Naslov2"/>
      </w:pPr>
      <w:bookmarkStart w:id="7048" w:name="_Toc78366962"/>
      <w:bookmarkStart w:id="7049" w:name="_Toc78964636"/>
      <w:bookmarkStart w:id="7050" w:name="_Toc78974060"/>
      <w:bookmarkStart w:id="7051" w:name="_Toc79048311"/>
      <w:bookmarkStart w:id="7052" w:name="_Toc79047469"/>
      <w:bookmarkStart w:id="7053" w:name="_Toc79067025"/>
      <w:bookmarkStart w:id="7054" w:name="_Toc79071489"/>
      <w:bookmarkStart w:id="7055" w:name="_Toc79069219"/>
      <w:bookmarkStart w:id="7056" w:name="_Toc81829605"/>
      <w:bookmarkStart w:id="7057" w:name="_Toc83191293"/>
      <w:bookmarkStart w:id="7058" w:name="_Toc83231645"/>
      <w:bookmarkStart w:id="7059" w:name="_Toc83640344"/>
      <w:bookmarkStart w:id="7060" w:name="_Toc83641480"/>
      <w:bookmarkStart w:id="7061" w:name="_Toc83647860"/>
      <w:bookmarkStart w:id="7062" w:name="_Toc83648996"/>
      <w:bookmarkStart w:id="7063" w:name="_Toc83889315"/>
      <w:bookmarkStart w:id="7064" w:name="_Toc83891157"/>
      <w:bookmarkStart w:id="7065" w:name="_Toc83897582"/>
      <w:bookmarkStart w:id="7066" w:name="_Toc83901954"/>
      <w:bookmarkStart w:id="7067" w:name="_Toc83916282"/>
      <w:bookmarkStart w:id="7068" w:name="_Toc83918127"/>
      <w:bookmarkStart w:id="7069" w:name="_Toc83936176"/>
      <w:bookmarkStart w:id="7070" w:name="_Toc83969240"/>
      <w:bookmarkStart w:id="7071" w:name="_Toc84420420"/>
      <w:bookmarkStart w:id="7072" w:name="_Toc84422319"/>
      <w:bookmarkStart w:id="7073" w:name="_Toc84425644"/>
      <w:bookmarkStart w:id="7074" w:name="_Toc84430063"/>
      <w:bookmarkStart w:id="7075" w:name="_Toc84432545"/>
      <w:bookmarkStart w:id="7076" w:name="_Toc84433600"/>
      <w:bookmarkStart w:id="7077" w:name="_Toc84436709"/>
      <w:bookmarkStart w:id="7078" w:name="_Toc84450609"/>
      <w:bookmarkStart w:id="7079" w:name="_Toc84861841"/>
      <w:bookmarkStart w:id="7080" w:name="_Toc84938292"/>
      <w:bookmarkStart w:id="7081" w:name="_Toc85020687"/>
      <w:bookmarkStart w:id="7082" w:name="_Toc85116290"/>
      <w:bookmarkStart w:id="7083" w:name="_Toc85119237"/>
      <w:bookmarkStart w:id="7084" w:name="_Toc85120805"/>
      <w:bookmarkStart w:id="7085" w:name="_Toc85121778"/>
      <w:bookmarkStart w:id="7086" w:name="_Toc85463679"/>
      <w:bookmarkStart w:id="7087" w:name="_Toc85721885"/>
      <w:bookmarkStart w:id="7088" w:name="_Toc85721629"/>
      <w:bookmarkStart w:id="7089" w:name="_Toc86152940"/>
      <w:bookmarkStart w:id="7090" w:name="_Toc86156079"/>
      <w:bookmarkStart w:id="7091" w:name="_Toc86160246"/>
      <w:bookmarkStart w:id="7092" w:name="_Toc86230081"/>
      <w:bookmarkStart w:id="7093" w:name="_Toc86308039"/>
      <w:bookmarkStart w:id="7094" w:name="_Toc86313769"/>
      <w:bookmarkStart w:id="7095" w:name="_Toc86318921"/>
      <w:bookmarkStart w:id="7096" w:name="_Toc86327734"/>
      <w:bookmarkStart w:id="7097" w:name="_Toc86332158"/>
      <w:bookmarkStart w:id="7098" w:name="_Toc86748173"/>
      <w:bookmarkStart w:id="7099" w:name="_Toc86750171"/>
      <w:bookmarkStart w:id="7100" w:name="_Toc86746689"/>
      <w:bookmarkStart w:id="7101" w:name="_Toc86749026"/>
      <w:bookmarkStart w:id="7102" w:name="_Toc86748690"/>
      <w:bookmarkStart w:id="7103" w:name="_Toc86757396"/>
      <w:bookmarkStart w:id="7104" w:name="_Toc86751378"/>
      <w:bookmarkStart w:id="7105" w:name="_Toc86750930"/>
      <w:bookmarkStart w:id="7106" w:name="_Toc86751684"/>
      <w:bookmarkStart w:id="7107" w:name="_Toc86759658"/>
      <w:bookmarkStart w:id="7108" w:name="_Toc86753563"/>
      <w:bookmarkStart w:id="7109" w:name="_Toc86755071"/>
      <w:bookmarkStart w:id="7110" w:name="_Toc86762792"/>
      <w:bookmarkStart w:id="7111" w:name="_Toc86840953"/>
      <w:bookmarkStart w:id="7112" w:name="_Toc86844534"/>
      <w:bookmarkStart w:id="7113" w:name="_Toc86842387"/>
      <w:bookmarkStart w:id="7114" w:name="_Toc86908221"/>
      <w:bookmarkStart w:id="7115" w:name="_Toc86921035"/>
      <w:bookmarkStart w:id="7116" w:name="_Toc86927805"/>
      <w:bookmarkStart w:id="7117" w:name="_Toc86930653"/>
      <w:bookmarkStart w:id="7118" w:name="_Toc86931365"/>
      <w:bookmarkStart w:id="7119" w:name="_Toc86932077"/>
      <w:bookmarkStart w:id="7120" w:name="_Toc87019926"/>
      <w:bookmarkEnd w:id="7040"/>
      <w:bookmarkEnd w:id="7041"/>
      <w:bookmarkEnd w:id="7042"/>
      <w:bookmarkEnd w:id="7043"/>
      <w:bookmarkEnd w:id="7044"/>
      <w:bookmarkEnd w:id="7045"/>
      <w:bookmarkEnd w:id="7046"/>
      <w:bookmarkEnd w:id="7047"/>
      <w:r w:rsidRPr="004E676A">
        <w:t>Tehnična pomoč</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72D35A6B" w14:textId="75D84EF2" w:rsidR="000E0E38" w:rsidRPr="004E676A" w:rsidRDefault="000E0E38" w:rsidP="00BD7BEA">
      <w:pPr>
        <w:pStyle w:val="SKPnaslov3"/>
      </w:pPr>
      <w:bookmarkStart w:id="7121" w:name="_Toc78366963"/>
      <w:bookmarkStart w:id="7122" w:name="_Toc78964637"/>
      <w:bookmarkStart w:id="7123" w:name="_Toc78974061"/>
      <w:bookmarkStart w:id="7124" w:name="_Toc79048312"/>
      <w:bookmarkStart w:id="7125" w:name="_Toc79047470"/>
      <w:bookmarkStart w:id="7126" w:name="_Toc79067026"/>
      <w:bookmarkStart w:id="7127" w:name="_Toc79071490"/>
      <w:bookmarkStart w:id="7128" w:name="_Toc79069220"/>
      <w:bookmarkStart w:id="7129" w:name="_Toc81829606"/>
      <w:bookmarkStart w:id="7130" w:name="_Toc83191294"/>
      <w:bookmarkStart w:id="7131" w:name="_Toc83231646"/>
      <w:bookmarkStart w:id="7132" w:name="_Toc83640345"/>
      <w:bookmarkStart w:id="7133" w:name="_Toc83641481"/>
      <w:bookmarkStart w:id="7134" w:name="_Toc83647861"/>
      <w:bookmarkStart w:id="7135" w:name="_Toc83648997"/>
      <w:bookmarkStart w:id="7136" w:name="_Toc83889316"/>
      <w:bookmarkStart w:id="7137" w:name="_Toc83891158"/>
      <w:bookmarkStart w:id="7138" w:name="_Toc83897583"/>
      <w:bookmarkStart w:id="7139" w:name="_Toc83901955"/>
      <w:bookmarkStart w:id="7140" w:name="_Toc83916283"/>
      <w:bookmarkStart w:id="7141" w:name="_Toc83918128"/>
      <w:bookmarkStart w:id="7142" w:name="_Toc83936177"/>
      <w:bookmarkStart w:id="7143" w:name="_Toc83969241"/>
      <w:bookmarkStart w:id="7144" w:name="_Toc84420421"/>
      <w:bookmarkStart w:id="7145" w:name="_Toc84422320"/>
      <w:bookmarkStart w:id="7146" w:name="_Toc84425645"/>
      <w:bookmarkStart w:id="7147" w:name="_Toc84430064"/>
      <w:bookmarkStart w:id="7148" w:name="_Toc84432546"/>
      <w:bookmarkStart w:id="7149" w:name="_Toc84433601"/>
      <w:bookmarkStart w:id="7150" w:name="_Toc84436710"/>
      <w:bookmarkStart w:id="7151" w:name="_Toc84450610"/>
      <w:bookmarkStart w:id="7152" w:name="_Toc84861842"/>
      <w:bookmarkStart w:id="7153" w:name="_Toc84938293"/>
      <w:bookmarkStart w:id="7154" w:name="_Toc85020688"/>
      <w:bookmarkStart w:id="7155" w:name="_Toc85116291"/>
      <w:bookmarkStart w:id="7156" w:name="_Toc85119238"/>
      <w:bookmarkStart w:id="7157" w:name="_Toc85120806"/>
      <w:bookmarkStart w:id="7158" w:name="_Toc85121779"/>
      <w:bookmarkStart w:id="7159" w:name="_Toc85463680"/>
      <w:bookmarkStart w:id="7160" w:name="_Toc85721886"/>
      <w:bookmarkStart w:id="7161" w:name="_Toc85721630"/>
      <w:bookmarkStart w:id="7162" w:name="_Toc86152941"/>
      <w:bookmarkStart w:id="7163" w:name="_Toc86156080"/>
      <w:bookmarkStart w:id="7164" w:name="_Toc86160247"/>
      <w:bookmarkStart w:id="7165" w:name="_Toc86230082"/>
      <w:bookmarkStart w:id="7166" w:name="_Toc86308040"/>
      <w:bookmarkStart w:id="7167" w:name="_Toc86313770"/>
      <w:bookmarkStart w:id="7168" w:name="_Toc86318922"/>
      <w:bookmarkStart w:id="7169" w:name="_Toc86327735"/>
      <w:bookmarkStart w:id="7170" w:name="_Toc86332159"/>
      <w:bookmarkStart w:id="7171" w:name="_Toc86748174"/>
      <w:bookmarkStart w:id="7172" w:name="_Toc86750172"/>
      <w:bookmarkStart w:id="7173" w:name="_Toc86746690"/>
      <w:bookmarkStart w:id="7174" w:name="_Toc86749027"/>
      <w:bookmarkStart w:id="7175" w:name="_Toc86748691"/>
      <w:bookmarkStart w:id="7176" w:name="_Toc86757397"/>
      <w:bookmarkStart w:id="7177" w:name="_Toc86751379"/>
      <w:bookmarkStart w:id="7178" w:name="_Toc86750931"/>
      <w:bookmarkStart w:id="7179" w:name="_Toc86751685"/>
      <w:bookmarkStart w:id="7180" w:name="_Toc86759659"/>
      <w:bookmarkStart w:id="7181" w:name="_Toc86753564"/>
      <w:bookmarkStart w:id="7182" w:name="_Toc86755072"/>
      <w:bookmarkStart w:id="7183" w:name="_Toc86762793"/>
      <w:bookmarkStart w:id="7184" w:name="_Toc86840954"/>
      <w:bookmarkStart w:id="7185" w:name="_Toc86844535"/>
      <w:bookmarkStart w:id="7186" w:name="_Toc86842388"/>
      <w:bookmarkStart w:id="7187" w:name="_Toc86908222"/>
      <w:bookmarkStart w:id="7188" w:name="_Toc86921036"/>
      <w:bookmarkStart w:id="7189" w:name="_Toc86927806"/>
      <w:bookmarkStart w:id="7190" w:name="_Toc86930654"/>
      <w:bookmarkStart w:id="7191" w:name="_Toc86931366"/>
      <w:bookmarkStart w:id="7192" w:name="_Toc86932078"/>
      <w:bookmarkStart w:id="7193" w:name="_Toc87019927"/>
      <w:r w:rsidRPr="004E676A">
        <w:t>Cilji</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3140BCCC" w14:textId="77777777" w:rsidR="000E0E38" w:rsidRPr="004E676A" w:rsidRDefault="000E0E38" w:rsidP="00A4729D">
      <w:pPr>
        <w:rPr>
          <w:rFonts w:cs="Arial"/>
          <w:szCs w:val="20"/>
        </w:rPr>
      </w:pPr>
      <w:r w:rsidRPr="004E676A">
        <w:t>Namen uporabe Tehnične pomoči je zagotoviti uspešno, učinkovito ter kakovostno programiranje, upravljanje in izvajanje SN 2023–2027, povečanje prepoznavnosti SKP ter zagotavljanje ustrezne kadrovske podpore za izvedbo aktivnosti, vključno z aktivnostmi Mreže za podeželje iz člena 126(1) Uredbe (EU) o določitvi pravil o podpori za strateške načrte SKP.</w:t>
      </w:r>
    </w:p>
    <w:p w14:paraId="1B97B6C1" w14:textId="77777777" w:rsidR="000E0E38" w:rsidRPr="004E676A" w:rsidRDefault="000E0E38" w:rsidP="00A4729D">
      <w:pPr>
        <w:rPr>
          <w:rFonts w:cs="Arial"/>
          <w:szCs w:val="20"/>
        </w:rPr>
      </w:pPr>
      <w:r w:rsidRPr="004E676A">
        <w:t>Lahko se podprejo tudi ukrepi organa glavnega sklada v skladu z odstavki (4), (5) in (6) člena 31 Uredbe (EU) o določitvi skupnih določb, če lokalni razvoj, ki ga vodi skupnost, iz člena 31 Uredbe (EU) o določitvi skupnih določb vključuje podporo iz EKSRP.</w:t>
      </w:r>
    </w:p>
    <w:p w14:paraId="264AB905" w14:textId="2D8DA18E" w:rsidR="000E0E38" w:rsidRPr="004E676A" w:rsidRDefault="000E0E38" w:rsidP="00BD7BEA">
      <w:pPr>
        <w:pStyle w:val="SKPnaslov3"/>
      </w:pPr>
      <w:bookmarkStart w:id="7194" w:name="_Toc64392146"/>
      <w:bookmarkStart w:id="7195" w:name="_Toc78366964"/>
      <w:bookmarkStart w:id="7196" w:name="_Toc78964638"/>
      <w:bookmarkStart w:id="7197" w:name="_Toc78974062"/>
      <w:bookmarkStart w:id="7198" w:name="_Toc79048313"/>
      <w:bookmarkStart w:id="7199" w:name="_Toc79047471"/>
      <w:bookmarkStart w:id="7200" w:name="_Toc79067027"/>
      <w:bookmarkStart w:id="7201" w:name="_Toc79071491"/>
      <w:bookmarkStart w:id="7202" w:name="_Toc79069221"/>
      <w:bookmarkStart w:id="7203" w:name="_Toc81829607"/>
      <w:bookmarkStart w:id="7204" w:name="_Toc83191295"/>
      <w:bookmarkStart w:id="7205" w:name="_Toc83231647"/>
      <w:bookmarkStart w:id="7206" w:name="_Toc83640346"/>
      <w:bookmarkStart w:id="7207" w:name="_Toc83641482"/>
      <w:bookmarkStart w:id="7208" w:name="_Toc83647862"/>
      <w:bookmarkStart w:id="7209" w:name="_Toc83648998"/>
      <w:bookmarkStart w:id="7210" w:name="_Toc83889317"/>
      <w:bookmarkStart w:id="7211" w:name="_Toc83891159"/>
      <w:bookmarkStart w:id="7212" w:name="_Toc83897584"/>
      <w:bookmarkStart w:id="7213" w:name="_Toc83901956"/>
      <w:bookmarkStart w:id="7214" w:name="_Toc83916284"/>
      <w:bookmarkStart w:id="7215" w:name="_Toc83918129"/>
      <w:bookmarkStart w:id="7216" w:name="_Toc83936178"/>
      <w:bookmarkStart w:id="7217" w:name="_Toc83969242"/>
      <w:bookmarkStart w:id="7218" w:name="_Toc84420422"/>
      <w:bookmarkStart w:id="7219" w:name="_Toc84422321"/>
      <w:bookmarkStart w:id="7220" w:name="_Toc84425646"/>
      <w:bookmarkStart w:id="7221" w:name="_Toc84430065"/>
      <w:bookmarkStart w:id="7222" w:name="_Toc84432547"/>
      <w:bookmarkStart w:id="7223" w:name="_Toc84433602"/>
      <w:bookmarkStart w:id="7224" w:name="_Toc84436711"/>
      <w:bookmarkStart w:id="7225" w:name="_Toc84450611"/>
      <w:bookmarkStart w:id="7226" w:name="_Toc84861843"/>
      <w:bookmarkStart w:id="7227" w:name="_Toc84938294"/>
      <w:bookmarkStart w:id="7228" w:name="_Toc85020689"/>
      <w:bookmarkStart w:id="7229" w:name="_Toc85116292"/>
      <w:bookmarkStart w:id="7230" w:name="_Toc85119239"/>
      <w:bookmarkStart w:id="7231" w:name="_Toc85120807"/>
      <w:bookmarkStart w:id="7232" w:name="_Toc85121780"/>
      <w:bookmarkStart w:id="7233" w:name="_Toc85463681"/>
      <w:bookmarkStart w:id="7234" w:name="_Toc85721887"/>
      <w:bookmarkStart w:id="7235" w:name="_Toc85721631"/>
      <w:bookmarkStart w:id="7236" w:name="_Toc86152942"/>
      <w:bookmarkStart w:id="7237" w:name="_Toc86156081"/>
      <w:bookmarkStart w:id="7238" w:name="_Toc86160248"/>
      <w:bookmarkStart w:id="7239" w:name="_Toc86230083"/>
      <w:bookmarkStart w:id="7240" w:name="_Toc86308041"/>
      <w:bookmarkStart w:id="7241" w:name="_Toc86313771"/>
      <w:bookmarkStart w:id="7242" w:name="_Toc86318923"/>
      <w:bookmarkStart w:id="7243" w:name="_Toc86327736"/>
      <w:bookmarkStart w:id="7244" w:name="_Toc86332160"/>
      <w:bookmarkStart w:id="7245" w:name="_Toc86748175"/>
      <w:bookmarkStart w:id="7246" w:name="_Toc86750173"/>
      <w:bookmarkStart w:id="7247" w:name="_Toc86746691"/>
      <w:bookmarkStart w:id="7248" w:name="_Toc86749028"/>
      <w:bookmarkStart w:id="7249" w:name="_Toc86748692"/>
      <w:bookmarkStart w:id="7250" w:name="_Toc86757398"/>
      <w:bookmarkStart w:id="7251" w:name="_Toc86751380"/>
      <w:bookmarkStart w:id="7252" w:name="_Toc86750932"/>
      <w:bookmarkStart w:id="7253" w:name="_Toc86751686"/>
      <w:bookmarkStart w:id="7254" w:name="_Toc86759660"/>
      <w:bookmarkStart w:id="7255" w:name="_Toc86753565"/>
      <w:bookmarkStart w:id="7256" w:name="_Toc86755073"/>
      <w:bookmarkStart w:id="7257" w:name="_Toc86762794"/>
      <w:bookmarkStart w:id="7258" w:name="_Toc86840955"/>
      <w:bookmarkStart w:id="7259" w:name="_Toc86844536"/>
      <w:bookmarkStart w:id="7260" w:name="_Toc86842389"/>
      <w:bookmarkStart w:id="7261" w:name="_Toc86908223"/>
      <w:bookmarkStart w:id="7262" w:name="_Toc86921037"/>
      <w:bookmarkStart w:id="7263" w:name="_Toc86927807"/>
      <w:bookmarkStart w:id="7264" w:name="_Toc86930655"/>
      <w:bookmarkStart w:id="7265" w:name="_Toc86931367"/>
      <w:bookmarkStart w:id="7266" w:name="_Toc86932079"/>
      <w:bookmarkStart w:id="7267" w:name="_Toc87019928"/>
      <w:r w:rsidRPr="004E676A">
        <w:t>Obseg in okvirni načrt aktivnosti</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1BA8C36B" w14:textId="77777777" w:rsidR="000E0E38" w:rsidRPr="004E676A" w:rsidRDefault="000E0E38" w:rsidP="00A4729D">
      <w:pPr>
        <w:rPr>
          <w:rFonts w:cs="Arial"/>
          <w:szCs w:val="20"/>
        </w:rPr>
      </w:pPr>
      <w:r w:rsidRPr="004E676A">
        <w:t>Tehnična pomoč je orodje za financiranje študij in vrednotenja, upravljanja SN 2023–2027 in aktivnosti Mreže za podeželje.</w:t>
      </w:r>
    </w:p>
    <w:p w14:paraId="345DA81A" w14:textId="77777777" w:rsidR="000E0E38" w:rsidRPr="004E676A" w:rsidRDefault="000E0E38" w:rsidP="00A4729D">
      <w:pPr>
        <w:rPr>
          <w:rFonts w:cs="Arial"/>
          <w:szCs w:val="20"/>
        </w:rPr>
      </w:pPr>
      <w:r w:rsidRPr="004E676A">
        <w:t>V okviru Tehnične pomoči se lahko financirajo tudi</w:t>
      </w:r>
      <w:r w:rsidRPr="004E676A">
        <w:rPr>
          <w:rFonts w:cs="Arial"/>
          <w:szCs w:val="20"/>
        </w:rPr>
        <w:t xml:space="preserve"> aktivnosti iz predhodnega programskega obdobja, ki omogočajo neoviran prehod iz enega programskega obdobja v drugo ter aktivnosti za izvajanje prihodnjega programskega obdobja.</w:t>
      </w:r>
    </w:p>
    <w:p w14:paraId="0806CB2F" w14:textId="77777777" w:rsidR="000E0E38" w:rsidRPr="004E676A" w:rsidRDefault="000E0E38" w:rsidP="00A4729D">
      <w:pPr>
        <w:rPr>
          <w:rFonts w:cs="Arial"/>
          <w:szCs w:val="20"/>
        </w:rPr>
      </w:pPr>
      <w:r w:rsidRPr="004E676A">
        <w:lastRenderedPageBreak/>
        <w:t>Za Tehnično pomoč je namenjenih 6,00 % sredstev EKSRP. Znotraj zneska, določenega za izvajanje Tehnične pomoči so rezervirana tudi sredstva, namenjena Mreži za podeželje, okvirno 5 %.</w:t>
      </w:r>
    </w:p>
    <w:p w14:paraId="07AD8678" w14:textId="7461C6B3" w:rsidR="000E0E38" w:rsidRPr="004E676A" w:rsidRDefault="000E0E38" w:rsidP="00BD7BEA">
      <w:pPr>
        <w:pStyle w:val="SKPnaslov3"/>
      </w:pPr>
      <w:bookmarkStart w:id="7268" w:name="_Toc78366965"/>
      <w:bookmarkStart w:id="7269" w:name="_Toc78964639"/>
      <w:bookmarkStart w:id="7270" w:name="_Toc78974063"/>
      <w:bookmarkStart w:id="7271" w:name="_Toc79048314"/>
      <w:bookmarkStart w:id="7272" w:name="_Toc79047472"/>
      <w:bookmarkStart w:id="7273" w:name="_Toc79067028"/>
      <w:bookmarkStart w:id="7274" w:name="_Toc79071492"/>
      <w:bookmarkStart w:id="7275" w:name="_Toc79069222"/>
      <w:bookmarkStart w:id="7276" w:name="_Toc81829608"/>
      <w:bookmarkStart w:id="7277" w:name="_Toc83191296"/>
      <w:bookmarkStart w:id="7278" w:name="_Toc83231648"/>
      <w:bookmarkStart w:id="7279" w:name="_Toc83640347"/>
      <w:bookmarkStart w:id="7280" w:name="_Toc83641483"/>
      <w:bookmarkStart w:id="7281" w:name="_Toc83647863"/>
      <w:bookmarkStart w:id="7282" w:name="_Toc83648999"/>
      <w:bookmarkStart w:id="7283" w:name="_Toc83889318"/>
      <w:bookmarkStart w:id="7284" w:name="_Toc83891160"/>
      <w:bookmarkStart w:id="7285" w:name="_Toc83897585"/>
      <w:bookmarkStart w:id="7286" w:name="_Toc83901957"/>
      <w:bookmarkStart w:id="7287" w:name="_Toc83916285"/>
      <w:bookmarkStart w:id="7288" w:name="_Toc83918130"/>
      <w:bookmarkStart w:id="7289" w:name="_Toc83936179"/>
      <w:bookmarkStart w:id="7290" w:name="_Toc83969243"/>
      <w:bookmarkStart w:id="7291" w:name="_Toc84420423"/>
      <w:bookmarkStart w:id="7292" w:name="_Toc84422322"/>
      <w:bookmarkStart w:id="7293" w:name="_Toc84425647"/>
      <w:bookmarkStart w:id="7294" w:name="_Toc84430066"/>
      <w:bookmarkStart w:id="7295" w:name="_Toc84432548"/>
      <w:bookmarkStart w:id="7296" w:name="_Toc84433603"/>
      <w:bookmarkStart w:id="7297" w:name="_Toc84436712"/>
      <w:bookmarkStart w:id="7298" w:name="_Toc84450612"/>
      <w:bookmarkStart w:id="7299" w:name="_Toc84861844"/>
      <w:bookmarkStart w:id="7300" w:name="_Toc84938295"/>
      <w:bookmarkStart w:id="7301" w:name="_Toc85020690"/>
      <w:bookmarkStart w:id="7302" w:name="_Toc85116293"/>
      <w:bookmarkStart w:id="7303" w:name="_Toc85119240"/>
      <w:bookmarkStart w:id="7304" w:name="_Toc85120808"/>
      <w:bookmarkStart w:id="7305" w:name="_Toc85121781"/>
      <w:bookmarkStart w:id="7306" w:name="_Toc85463682"/>
      <w:bookmarkStart w:id="7307" w:name="_Toc85721888"/>
      <w:bookmarkStart w:id="7308" w:name="_Toc85721632"/>
      <w:bookmarkStart w:id="7309" w:name="_Toc86152943"/>
      <w:bookmarkStart w:id="7310" w:name="_Toc86156082"/>
      <w:bookmarkStart w:id="7311" w:name="_Toc86160249"/>
      <w:bookmarkStart w:id="7312" w:name="_Toc86230084"/>
      <w:bookmarkStart w:id="7313" w:name="_Toc86308042"/>
      <w:bookmarkStart w:id="7314" w:name="_Toc86313772"/>
      <w:bookmarkStart w:id="7315" w:name="_Toc86318924"/>
      <w:bookmarkStart w:id="7316" w:name="_Toc86327737"/>
      <w:bookmarkStart w:id="7317" w:name="_Toc86332161"/>
      <w:bookmarkStart w:id="7318" w:name="_Toc86748176"/>
      <w:bookmarkStart w:id="7319" w:name="_Toc86750174"/>
      <w:bookmarkStart w:id="7320" w:name="_Toc86746692"/>
      <w:bookmarkStart w:id="7321" w:name="_Toc86749029"/>
      <w:bookmarkStart w:id="7322" w:name="_Toc86748693"/>
      <w:bookmarkStart w:id="7323" w:name="_Toc86757399"/>
      <w:bookmarkStart w:id="7324" w:name="_Toc86751381"/>
      <w:bookmarkStart w:id="7325" w:name="_Toc86750933"/>
      <w:bookmarkStart w:id="7326" w:name="_Toc86751687"/>
      <w:bookmarkStart w:id="7327" w:name="_Toc86759661"/>
      <w:bookmarkStart w:id="7328" w:name="_Toc86753566"/>
      <w:bookmarkStart w:id="7329" w:name="_Toc86755074"/>
      <w:bookmarkStart w:id="7330" w:name="_Toc86762795"/>
      <w:bookmarkStart w:id="7331" w:name="_Toc86840956"/>
      <w:bookmarkStart w:id="7332" w:name="_Toc86844537"/>
      <w:bookmarkStart w:id="7333" w:name="_Toc86842390"/>
      <w:bookmarkStart w:id="7334" w:name="_Toc86908224"/>
      <w:bookmarkStart w:id="7335" w:name="_Toc86921038"/>
      <w:bookmarkStart w:id="7336" w:name="_Toc86927808"/>
      <w:bookmarkStart w:id="7337" w:name="_Toc86930656"/>
      <w:bookmarkStart w:id="7338" w:name="_Toc86931368"/>
      <w:bookmarkStart w:id="7339" w:name="_Toc86932080"/>
      <w:bookmarkStart w:id="7340" w:name="_Toc87019929"/>
      <w:r w:rsidRPr="004E676A">
        <w:t>Upravičenci</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p w14:paraId="270C6C82" w14:textId="77777777" w:rsidR="000E0E38" w:rsidRPr="004E676A" w:rsidRDefault="000E0E38" w:rsidP="00A4729D">
      <w:pPr>
        <w:rPr>
          <w:rFonts w:cs="Arial"/>
          <w:szCs w:val="20"/>
        </w:rPr>
      </w:pPr>
      <w:r w:rsidRPr="004E676A">
        <w:t xml:space="preserve">Upravičenca do sredstev Tehnične pomoči sta OU in plačilna agencija. </w:t>
      </w:r>
    </w:p>
    <w:p w14:paraId="22AB7292" w14:textId="77777777" w:rsidR="000E0E38" w:rsidRPr="004E676A" w:rsidRDefault="000E0E38" w:rsidP="00A4729D">
      <w:pPr>
        <w:rPr>
          <w:rFonts w:cs="Arial"/>
          <w:szCs w:val="20"/>
        </w:rPr>
      </w:pPr>
      <w:r w:rsidRPr="004E676A">
        <w:t>Certifikacijski organ v skladu z 12. členom Uredbe (EU) [HZU] ni upravičen do koriščenja sredstev iz Tehnične pomoči.</w:t>
      </w:r>
    </w:p>
    <w:p w14:paraId="26571F7C" w14:textId="77777777" w:rsidR="000E0E38" w:rsidRPr="004E676A" w:rsidRDefault="000E0E38" w:rsidP="00BD7BEA">
      <w:pPr>
        <w:pStyle w:val="SKPnaslov3"/>
      </w:pPr>
      <w:bookmarkStart w:id="7341" w:name="_Toc83889319"/>
      <w:bookmarkStart w:id="7342" w:name="_Toc83891161"/>
      <w:bookmarkStart w:id="7343" w:name="_Toc83897586"/>
      <w:bookmarkStart w:id="7344" w:name="_Toc83901958"/>
      <w:bookmarkStart w:id="7345" w:name="_Toc83916286"/>
      <w:bookmarkStart w:id="7346" w:name="_Toc83918131"/>
      <w:bookmarkStart w:id="7347" w:name="_Toc83936180"/>
      <w:bookmarkStart w:id="7348" w:name="_Toc83969244"/>
      <w:bookmarkStart w:id="7349" w:name="_Toc84420424"/>
      <w:bookmarkStart w:id="7350" w:name="_Toc84422323"/>
      <w:bookmarkStart w:id="7351" w:name="_Toc84425648"/>
      <w:bookmarkStart w:id="7352" w:name="_Toc84430067"/>
      <w:bookmarkStart w:id="7353" w:name="_Toc84432549"/>
      <w:bookmarkStart w:id="7354" w:name="_Toc84433604"/>
      <w:bookmarkStart w:id="7355" w:name="_Toc84436713"/>
      <w:bookmarkStart w:id="7356" w:name="_Toc84450613"/>
      <w:bookmarkStart w:id="7357" w:name="_Toc84861845"/>
      <w:bookmarkStart w:id="7358" w:name="_Toc84938296"/>
      <w:bookmarkStart w:id="7359" w:name="_Toc85020691"/>
      <w:bookmarkStart w:id="7360" w:name="_Toc85116294"/>
      <w:bookmarkStart w:id="7361" w:name="_Toc85119241"/>
      <w:bookmarkStart w:id="7362" w:name="_Toc85120809"/>
      <w:bookmarkStart w:id="7363" w:name="_Toc85121782"/>
      <w:bookmarkStart w:id="7364" w:name="_Toc85463683"/>
      <w:bookmarkStart w:id="7365" w:name="_Toc85721889"/>
      <w:bookmarkStart w:id="7366" w:name="_Toc85721633"/>
      <w:bookmarkStart w:id="7367" w:name="_Toc86152944"/>
      <w:bookmarkStart w:id="7368" w:name="_Toc86156083"/>
      <w:bookmarkStart w:id="7369" w:name="_Toc86160250"/>
      <w:bookmarkStart w:id="7370" w:name="_Toc86230085"/>
      <w:bookmarkStart w:id="7371" w:name="_Toc86308043"/>
      <w:bookmarkStart w:id="7372" w:name="_Toc86313773"/>
      <w:bookmarkStart w:id="7373" w:name="_Toc86318925"/>
      <w:bookmarkStart w:id="7374" w:name="_Toc86327738"/>
      <w:bookmarkStart w:id="7375" w:name="_Toc86332162"/>
      <w:bookmarkStart w:id="7376" w:name="_Toc86748177"/>
      <w:bookmarkStart w:id="7377" w:name="_Toc86750175"/>
      <w:bookmarkStart w:id="7378" w:name="_Toc86746693"/>
      <w:bookmarkStart w:id="7379" w:name="_Toc86749030"/>
      <w:bookmarkStart w:id="7380" w:name="_Toc86748876"/>
      <w:bookmarkStart w:id="7381" w:name="_Toc86757400"/>
      <w:bookmarkStart w:id="7382" w:name="_Toc86751382"/>
      <w:bookmarkStart w:id="7383" w:name="_Toc86750934"/>
      <w:bookmarkStart w:id="7384" w:name="_Toc86751688"/>
      <w:bookmarkStart w:id="7385" w:name="_Toc86759662"/>
      <w:bookmarkStart w:id="7386" w:name="_Toc86753567"/>
      <w:bookmarkStart w:id="7387" w:name="_Toc86755075"/>
      <w:bookmarkStart w:id="7388" w:name="_Toc86762796"/>
      <w:bookmarkStart w:id="7389" w:name="_Toc86840957"/>
      <w:bookmarkStart w:id="7390" w:name="_Toc86844538"/>
      <w:bookmarkStart w:id="7391" w:name="_Toc86842391"/>
      <w:bookmarkStart w:id="7392" w:name="_Toc86908225"/>
      <w:bookmarkStart w:id="7393" w:name="_Toc86921039"/>
      <w:bookmarkStart w:id="7394" w:name="_Toc86927809"/>
      <w:bookmarkStart w:id="7395" w:name="_Toc86930657"/>
      <w:bookmarkStart w:id="7396" w:name="_Toc86931369"/>
      <w:bookmarkStart w:id="7397" w:name="_Toc86932081"/>
      <w:bookmarkStart w:id="7398" w:name="_Toc78366966"/>
      <w:bookmarkStart w:id="7399" w:name="_Toc78964640"/>
      <w:bookmarkStart w:id="7400" w:name="_Toc78974064"/>
      <w:bookmarkStart w:id="7401" w:name="_Toc79048315"/>
      <w:bookmarkStart w:id="7402" w:name="_Toc79047473"/>
      <w:bookmarkStart w:id="7403" w:name="_Toc79067029"/>
      <w:bookmarkStart w:id="7404" w:name="_Toc79071493"/>
      <w:bookmarkStart w:id="7405" w:name="_Toc79069223"/>
      <w:bookmarkStart w:id="7406" w:name="_Toc81829609"/>
      <w:bookmarkStart w:id="7407" w:name="_Toc83191297"/>
      <w:bookmarkStart w:id="7408" w:name="_Toc83231649"/>
      <w:bookmarkStart w:id="7409" w:name="_Toc83640348"/>
      <w:bookmarkStart w:id="7410" w:name="_Toc83641484"/>
      <w:bookmarkStart w:id="7411" w:name="_Toc83647864"/>
      <w:bookmarkStart w:id="7412" w:name="_Toc83649000"/>
      <w:bookmarkStart w:id="7413" w:name="_Toc87019930"/>
      <w:r w:rsidRPr="004E676A">
        <w:t>Stopnja podpore</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413"/>
    </w:p>
    <w:p w14:paraId="775FA6B8" w14:textId="77777777" w:rsidR="000E0E38" w:rsidRPr="004E676A" w:rsidRDefault="000E0E38" w:rsidP="00A4729D">
      <w:pPr>
        <w:rPr>
          <w:rFonts w:cs="Arial"/>
          <w:szCs w:val="20"/>
        </w:rPr>
      </w:pPr>
      <w:r w:rsidRPr="004E676A">
        <w:t>6,00 %</w:t>
      </w:r>
      <w:bookmarkStart w:id="7414" w:name="_Toc84861846"/>
      <w:bookmarkStart w:id="7415" w:name="_Toc84938297"/>
      <w:bookmarkStart w:id="7416" w:name="_Toc85020692"/>
      <w:bookmarkStart w:id="7417" w:name="_Toc85116295"/>
      <w:bookmarkStart w:id="7418" w:name="_Toc85119242"/>
      <w:bookmarkEnd w:id="7414"/>
      <w:bookmarkEnd w:id="7415"/>
      <w:bookmarkEnd w:id="7416"/>
      <w:bookmarkEnd w:id="7417"/>
      <w:bookmarkEnd w:id="7418"/>
    </w:p>
    <w:p w14:paraId="2B8BD668" w14:textId="6A3DFBCC" w:rsidR="000E0E38" w:rsidRPr="004E676A" w:rsidRDefault="000E0E38" w:rsidP="00765D7C">
      <w:pPr>
        <w:pStyle w:val="Naslov2"/>
      </w:pPr>
      <w:bookmarkStart w:id="7419" w:name="_Toc83889320"/>
      <w:bookmarkStart w:id="7420" w:name="_Toc83891162"/>
      <w:bookmarkStart w:id="7421" w:name="_Toc83897587"/>
      <w:bookmarkStart w:id="7422" w:name="_Toc83901959"/>
      <w:bookmarkStart w:id="7423" w:name="_Toc83916287"/>
      <w:bookmarkStart w:id="7424" w:name="_Toc83918132"/>
      <w:bookmarkStart w:id="7425" w:name="_Toc83936181"/>
      <w:bookmarkStart w:id="7426" w:name="_Toc83969245"/>
      <w:bookmarkStart w:id="7427" w:name="_Toc84420425"/>
      <w:bookmarkStart w:id="7428" w:name="_Toc84422324"/>
      <w:bookmarkStart w:id="7429" w:name="_Toc84425649"/>
      <w:bookmarkStart w:id="7430" w:name="_Toc84430068"/>
      <w:bookmarkStart w:id="7431" w:name="_Toc84432550"/>
      <w:bookmarkStart w:id="7432" w:name="_Toc84433605"/>
      <w:bookmarkStart w:id="7433" w:name="_Toc84436714"/>
      <w:bookmarkStart w:id="7434" w:name="_Toc84450614"/>
      <w:bookmarkStart w:id="7435" w:name="_Toc84861847"/>
      <w:bookmarkStart w:id="7436" w:name="_Toc84938298"/>
      <w:bookmarkStart w:id="7437" w:name="_Toc85020693"/>
      <w:bookmarkStart w:id="7438" w:name="_Toc85116296"/>
      <w:bookmarkStart w:id="7439" w:name="_Toc85119243"/>
      <w:bookmarkStart w:id="7440" w:name="_Toc85120810"/>
      <w:bookmarkStart w:id="7441" w:name="_Toc85121783"/>
      <w:bookmarkStart w:id="7442" w:name="_Toc85463684"/>
      <w:bookmarkStart w:id="7443" w:name="_Toc85721890"/>
      <w:bookmarkStart w:id="7444" w:name="_Toc85721634"/>
      <w:bookmarkStart w:id="7445" w:name="_Toc86152945"/>
      <w:bookmarkStart w:id="7446" w:name="_Toc86156084"/>
      <w:bookmarkStart w:id="7447" w:name="_Toc86160251"/>
      <w:bookmarkStart w:id="7448" w:name="_Toc86230086"/>
      <w:bookmarkStart w:id="7449" w:name="_Toc86308044"/>
      <w:bookmarkStart w:id="7450" w:name="_Toc86313774"/>
      <w:bookmarkStart w:id="7451" w:name="_Toc86318926"/>
      <w:bookmarkStart w:id="7452" w:name="_Toc86327739"/>
      <w:bookmarkStart w:id="7453" w:name="_Toc86332163"/>
      <w:bookmarkStart w:id="7454" w:name="_Toc86748178"/>
      <w:bookmarkStart w:id="7455" w:name="_Toc86750176"/>
      <w:bookmarkStart w:id="7456" w:name="_Toc86746694"/>
      <w:bookmarkStart w:id="7457" w:name="_Toc86749031"/>
      <w:bookmarkStart w:id="7458" w:name="_Toc86748877"/>
      <w:bookmarkStart w:id="7459" w:name="_Toc86757401"/>
      <w:bookmarkStart w:id="7460" w:name="_Toc86751383"/>
      <w:bookmarkStart w:id="7461" w:name="_Toc86750935"/>
      <w:bookmarkStart w:id="7462" w:name="_Toc86751689"/>
      <w:bookmarkStart w:id="7463" w:name="_Toc86759663"/>
      <w:bookmarkStart w:id="7464" w:name="_Toc86753568"/>
      <w:bookmarkStart w:id="7465" w:name="_Toc86755076"/>
      <w:bookmarkStart w:id="7466" w:name="_Toc86762797"/>
      <w:bookmarkStart w:id="7467" w:name="_Toc86840958"/>
      <w:bookmarkStart w:id="7468" w:name="_Toc86844539"/>
      <w:bookmarkStart w:id="7469" w:name="_Toc86842392"/>
      <w:bookmarkStart w:id="7470" w:name="_Toc86908226"/>
      <w:bookmarkStart w:id="7471" w:name="_Toc86921040"/>
      <w:bookmarkStart w:id="7472" w:name="_Toc86927810"/>
      <w:bookmarkStart w:id="7473" w:name="_Toc86930658"/>
      <w:bookmarkStart w:id="7474" w:name="_Toc86931370"/>
      <w:bookmarkStart w:id="7475" w:name="_Toc86932082"/>
      <w:bookmarkStart w:id="7476" w:name="_Toc87019931"/>
      <w:r w:rsidRPr="004E676A">
        <w:t>SKP Mreža</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2EAD2D79" w14:textId="3AE4A36D" w:rsidR="000E0E38" w:rsidRPr="004E676A" w:rsidRDefault="000E0E38" w:rsidP="00BD7BEA">
      <w:pPr>
        <w:pStyle w:val="SKPnaslov3"/>
      </w:pPr>
      <w:bookmarkStart w:id="7477" w:name="_Toc64392149"/>
      <w:bookmarkStart w:id="7478" w:name="_Toc78366967"/>
      <w:bookmarkStart w:id="7479" w:name="_Toc78964641"/>
      <w:bookmarkStart w:id="7480" w:name="_Toc78974065"/>
      <w:bookmarkStart w:id="7481" w:name="_Toc79048316"/>
      <w:bookmarkStart w:id="7482" w:name="_Toc79047474"/>
      <w:bookmarkStart w:id="7483" w:name="_Toc79067030"/>
      <w:bookmarkStart w:id="7484" w:name="_Toc79071494"/>
      <w:bookmarkStart w:id="7485" w:name="_Toc79069224"/>
      <w:bookmarkStart w:id="7486" w:name="_Toc81829610"/>
      <w:bookmarkStart w:id="7487" w:name="_Toc83191298"/>
      <w:bookmarkStart w:id="7488" w:name="_Toc83231650"/>
      <w:bookmarkStart w:id="7489" w:name="_Toc83640349"/>
      <w:bookmarkStart w:id="7490" w:name="_Toc83641485"/>
      <w:bookmarkStart w:id="7491" w:name="_Toc83647865"/>
      <w:bookmarkStart w:id="7492" w:name="_Toc83649001"/>
      <w:bookmarkStart w:id="7493" w:name="_Toc83889321"/>
      <w:bookmarkStart w:id="7494" w:name="_Toc83891163"/>
      <w:bookmarkStart w:id="7495" w:name="_Toc83897588"/>
      <w:bookmarkStart w:id="7496" w:name="_Toc83901960"/>
      <w:bookmarkStart w:id="7497" w:name="_Toc83916288"/>
      <w:bookmarkStart w:id="7498" w:name="_Toc83918133"/>
      <w:bookmarkStart w:id="7499" w:name="_Toc83936182"/>
      <w:bookmarkStart w:id="7500" w:name="_Toc83969246"/>
      <w:bookmarkStart w:id="7501" w:name="_Toc84420426"/>
      <w:bookmarkStart w:id="7502" w:name="_Toc84422325"/>
      <w:bookmarkStart w:id="7503" w:name="_Toc84425650"/>
      <w:bookmarkStart w:id="7504" w:name="_Toc84430069"/>
      <w:bookmarkStart w:id="7505" w:name="_Toc84432551"/>
      <w:bookmarkStart w:id="7506" w:name="_Toc84433606"/>
      <w:bookmarkStart w:id="7507" w:name="_Toc84436715"/>
      <w:bookmarkStart w:id="7508" w:name="_Toc84450615"/>
      <w:bookmarkStart w:id="7509" w:name="_Toc84861848"/>
      <w:bookmarkStart w:id="7510" w:name="_Toc84938299"/>
      <w:bookmarkStart w:id="7511" w:name="_Toc85020694"/>
      <w:bookmarkStart w:id="7512" w:name="_Toc85116297"/>
      <w:bookmarkStart w:id="7513" w:name="_Toc85119244"/>
      <w:bookmarkStart w:id="7514" w:name="_Toc85120811"/>
      <w:bookmarkStart w:id="7515" w:name="_Toc85121784"/>
      <w:bookmarkStart w:id="7516" w:name="_Toc85463685"/>
      <w:bookmarkStart w:id="7517" w:name="_Toc85721891"/>
      <w:bookmarkStart w:id="7518" w:name="_Toc85721635"/>
      <w:bookmarkStart w:id="7519" w:name="_Toc86152946"/>
      <w:bookmarkStart w:id="7520" w:name="_Toc86156085"/>
      <w:bookmarkStart w:id="7521" w:name="_Toc86160252"/>
      <w:bookmarkStart w:id="7522" w:name="_Toc86230087"/>
      <w:bookmarkStart w:id="7523" w:name="_Toc86308045"/>
      <w:bookmarkStart w:id="7524" w:name="_Toc86313775"/>
      <w:bookmarkStart w:id="7525" w:name="_Toc86318927"/>
      <w:bookmarkStart w:id="7526" w:name="_Toc86327740"/>
      <w:bookmarkStart w:id="7527" w:name="_Toc86332164"/>
      <w:bookmarkStart w:id="7528" w:name="_Toc86748179"/>
      <w:bookmarkStart w:id="7529" w:name="_Toc86750177"/>
      <w:bookmarkStart w:id="7530" w:name="_Toc86746695"/>
      <w:bookmarkStart w:id="7531" w:name="_Toc86749032"/>
      <w:bookmarkStart w:id="7532" w:name="_Toc86748878"/>
      <w:bookmarkStart w:id="7533" w:name="_Toc86757402"/>
      <w:bookmarkStart w:id="7534" w:name="_Toc86751384"/>
      <w:bookmarkStart w:id="7535" w:name="_Toc86750936"/>
      <w:bookmarkStart w:id="7536" w:name="_Toc86751690"/>
      <w:bookmarkStart w:id="7537" w:name="_Toc86759664"/>
      <w:bookmarkStart w:id="7538" w:name="_Toc86753569"/>
      <w:bookmarkStart w:id="7539" w:name="_Toc86755077"/>
      <w:bookmarkStart w:id="7540" w:name="_Toc86762798"/>
      <w:bookmarkStart w:id="7541" w:name="_Toc86840959"/>
      <w:bookmarkStart w:id="7542" w:name="_Toc86844540"/>
      <w:bookmarkStart w:id="7543" w:name="_Toc86842393"/>
      <w:bookmarkStart w:id="7544" w:name="_Toc86908227"/>
      <w:bookmarkStart w:id="7545" w:name="_Toc86921041"/>
      <w:bookmarkStart w:id="7546" w:name="_Toc86927811"/>
      <w:bookmarkStart w:id="7547" w:name="_Toc86930659"/>
      <w:bookmarkStart w:id="7548" w:name="_Toc86931371"/>
      <w:bookmarkStart w:id="7549" w:name="_Toc86932083"/>
      <w:bookmarkStart w:id="7550" w:name="_Toc87019932"/>
      <w:r w:rsidRPr="004E676A">
        <w:t>Kratek povzetek in cilji nacionalne SKP mreže, vključno z aktivnostmi za podporo EIP in prenosa znanj znotraj AKIS</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44B63EB1" w14:textId="76750DC8" w:rsidR="000E0E38" w:rsidRPr="004E676A" w:rsidRDefault="000E0E38" w:rsidP="00A4729D">
      <w:pPr>
        <w:rPr>
          <w:rFonts w:cs="Arial"/>
          <w:szCs w:val="20"/>
        </w:rPr>
      </w:pPr>
      <w:r w:rsidRPr="004E676A">
        <w:t xml:space="preserve">Izhodišča in potrebe Mreže skupne kmetijske politike (v Sloveniji imenovano Mreža za podeželje) v programskem obdobju 2023–2027 izhajajo iz analize stanja in </w:t>
      </w:r>
      <w:r w:rsidR="00632542" w:rsidRPr="004E676A">
        <w:rPr>
          <w:rFonts w:cs="Arial"/>
          <w:szCs w:val="20"/>
        </w:rPr>
        <w:t>SWOT</w:t>
      </w:r>
      <w:r w:rsidRPr="004E676A">
        <w:rPr>
          <w:rFonts w:cs="Arial"/>
          <w:szCs w:val="20"/>
        </w:rPr>
        <w:t xml:space="preserve"> analize, kot je opredeljeno v 2. poglavju SN 2023–2027. Izhodišča in potrebe Mreže za podeželje izhajajo tudi iz ugotovitev in priporočil, kot so jih opredelili izvajalci vrednotenj PRP 2014–2020 in predhodnega vrednotenja Straškega načrta SKP. Izhodišča in potrebe Mreže za podeželje se bodo opredelila tudi na podlagi ankete in na podlagi razprave s člani Usmerjevalne skupine Mreže za podeželje.</w:t>
      </w:r>
    </w:p>
    <w:p w14:paraId="1E8FEDEF" w14:textId="77777777" w:rsidR="000E0E38" w:rsidRPr="004E676A" w:rsidRDefault="000E0E38" w:rsidP="00A4729D">
      <w:pPr>
        <w:rPr>
          <w:rFonts w:cs="Arial"/>
          <w:szCs w:val="20"/>
        </w:rPr>
      </w:pPr>
      <w:r w:rsidRPr="004E676A">
        <w:t>Glavne ugotovljene potrebe Mreže za podeželje so:</w:t>
      </w:r>
    </w:p>
    <w:p w14:paraId="12A7B74E" w14:textId="40A35FCF" w:rsidR="000E0E38" w:rsidRPr="004E676A" w:rsidRDefault="000E0E38" w:rsidP="00140188">
      <w:pPr>
        <w:pStyle w:val="SKPalinea"/>
      </w:pPr>
      <w:r w:rsidRPr="004E676A">
        <w:t>potreba po večjem prenosu znanja, zlasti gradiv z usposabljanj in svetovanj v okviru intervencij SN 2023–2027, prenos rezultatov EIP operativnih skupin, primerov dobrih praks ter drugih rezultatov nacionalnih in evropskih raziskovalnih programov (kot npr. Obzorje Evropa);</w:t>
      </w:r>
    </w:p>
    <w:p w14:paraId="472FD7C5" w14:textId="746B1933" w:rsidR="000E0E38" w:rsidRPr="004E676A" w:rsidRDefault="000E0E38" w:rsidP="00140188">
      <w:pPr>
        <w:pStyle w:val="SKPalinea"/>
      </w:pPr>
      <w:r w:rsidRPr="004E676A">
        <w:t xml:space="preserve">potreba po okrepitvi razvojne in inovacijske usmerjenosti slovenskega kmetijstva, agroživilstva in gozdarstva; okrepiti uporabo novih tehnologij in digitalizacije; </w:t>
      </w:r>
    </w:p>
    <w:p w14:paraId="11756F65" w14:textId="27C55A3F" w:rsidR="000E0E38" w:rsidRPr="004E676A" w:rsidRDefault="000E0E38" w:rsidP="00140188">
      <w:pPr>
        <w:pStyle w:val="SKPalinea"/>
      </w:pPr>
      <w:r w:rsidRPr="004E676A">
        <w:t>potreba po privabljanju mladih v sektorje kmetijstva, agroživilstva in gozdarstva;</w:t>
      </w:r>
    </w:p>
    <w:p w14:paraId="613F2C76" w14:textId="5FADDF1C" w:rsidR="000E0E38" w:rsidRPr="004E676A" w:rsidRDefault="000E0E38" w:rsidP="00140188">
      <w:pPr>
        <w:pStyle w:val="SKPalinea"/>
      </w:pPr>
      <w:r w:rsidRPr="004E676A">
        <w:t>potreba po spodbujanju aktivnosti na področju zmanjševanja vpliva in prilagajanja na podnebne spremembe in na področju izboljševanja okolja;</w:t>
      </w:r>
    </w:p>
    <w:p w14:paraId="4F99A29A" w14:textId="52CEC86B" w:rsidR="000E0E38" w:rsidRPr="004E676A" w:rsidRDefault="000E0E38" w:rsidP="00140188">
      <w:pPr>
        <w:pStyle w:val="SKPalinea"/>
      </w:pPr>
      <w:r w:rsidRPr="004E676A">
        <w:t>potrebe po spodbujanju povezovanja v skupine in organizacije proizvajalcev, sheme kakovosti, kratke verige, EIP operativne skupine, lokalne akcijske skupine ter v Sistem inovacij in prenosa znanja v kmetijstvu (AKIS);</w:t>
      </w:r>
    </w:p>
    <w:p w14:paraId="53FFD1D3" w14:textId="324EAD30" w:rsidR="000E0E38" w:rsidRPr="004E676A" w:rsidRDefault="000E0E38" w:rsidP="00140188">
      <w:pPr>
        <w:pStyle w:val="SKPalinea"/>
      </w:pPr>
      <w:r w:rsidRPr="004E676A">
        <w:t>potrebe se kažejo po dostopu potencialnih upravičencev do kvalitetnih informacij o možnostih za pridobitev finančnih sredstev SKP;</w:t>
      </w:r>
    </w:p>
    <w:p w14:paraId="18216A5D" w14:textId="7D8D2704" w:rsidR="000E0E38" w:rsidRPr="004E676A" w:rsidRDefault="000E0E38" w:rsidP="00140188">
      <w:pPr>
        <w:pStyle w:val="SKPalinea"/>
      </w:pPr>
      <w:r w:rsidRPr="004E676A">
        <w:t>potreba po informiranju upravičencev in splošne javnosti o namenu in rezultatih izvajanja SKP.</w:t>
      </w:r>
    </w:p>
    <w:p w14:paraId="54FA3C0A" w14:textId="77777777" w:rsidR="000E0E38" w:rsidRPr="004E676A" w:rsidRDefault="000E0E38" w:rsidP="00A4729D">
      <w:pPr>
        <w:rPr>
          <w:rFonts w:cs="Arial"/>
          <w:szCs w:val="20"/>
        </w:rPr>
      </w:pPr>
      <w:r w:rsidRPr="004E676A">
        <w:t>Poslanstvo Mreže za podeželje je spodbujanje k vključevanju vseh zainteresiranih v izvajanje SN 2023–2027 in komuniciranje vsebin o skupni kmetijski politiki.</w:t>
      </w:r>
    </w:p>
    <w:p w14:paraId="1EDE25B3" w14:textId="77777777" w:rsidR="000E0E38" w:rsidRPr="004E676A" w:rsidRDefault="000E0E38" w:rsidP="00A4729D">
      <w:pPr>
        <w:rPr>
          <w:rFonts w:cs="Arial"/>
          <w:szCs w:val="20"/>
        </w:rPr>
      </w:pPr>
      <w:r w:rsidRPr="004E676A">
        <w:t xml:space="preserve">Strateška usmeritev Mreže za podeželje je podpora izvajanju SKP 2023–2027, kar pomeni zagotavljanje in spodbujanje kakovostnejšega izvajanja SN 2023–2027 in intervencij le-tega preko izvajanja različnih aktivnosti in orodij Mreže za podeželje, tako znotraj organa upravljanja kot v sodelovanju s partnerji oziroma člani Mreže za podeželje. Pri izvajanju aktivnosti in uporabi orodij sledi skupni kmetijski politiki ter hkrati odgovarja na potrebe, ki izhajajo iz potreb programskega območja in sledi pristopu »od spodaj navzgor«. </w:t>
      </w:r>
    </w:p>
    <w:p w14:paraId="4B59043E" w14:textId="77777777" w:rsidR="000E0E38" w:rsidRPr="004E676A" w:rsidRDefault="000E0E38" w:rsidP="00A4729D">
      <w:pPr>
        <w:rPr>
          <w:rFonts w:cs="Arial"/>
          <w:szCs w:val="20"/>
        </w:rPr>
      </w:pPr>
      <w:r w:rsidRPr="004E676A">
        <w:t>Cilji Mreže za podeželje izhajajo iz potreb kot so identificirane v poglavju 2 Ocena potreb in intervencijska strategija ter sledijo opredeljenim ciljem v 126(3). členu Uredbe EU o določitvi pravil o podpori za strateške načrte SKP.</w:t>
      </w:r>
    </w:p>
    <w:p w14:paraId="31048B8D" w14:textId="77777777" w:rsidR="000E0E38" w:rsidRPr="004E676A" w:rsidRDefault="000E0E38" w:rsidP="00A4729D">
      <w:pPr>
        <w:rPr>
          <w:rFonts w:cs="Arial"/>
          <w:szCs w:val="20"/>
        </w:rPr>
      </w:pPr>
      <w:r w:rsidRPr="004E676A">
        <w:t xml:space="preserve">Povezovanje preko Mreže za podeželje ima naslednje cilje: </w:t>
      </w:r>
    </w:p>
    <w:p w14:paraId="166A6F93" w14:textId="77777777" w:rsidR="000E0E38" w:rsidRPr="004E676A" w:rsidRDefault="000E0E38" w:rsidP="00A4729D">
      <w:pPr>
        <w:rPr>
          <w:rFonts w:cs="Arial"/>
          <w:szCs w:val="20"/>
        </w:rPr>
      </w:pPr>
      <w:r w:rsidRPr="004E676A">
        <w:t>a)</w:t>
      </w:r>
      <w:r w:rsidRPr="004E676A">
        <w:tab/>
        <w:t>povečati vključenost vseh relevantnih deležnikov v izvedbo SN 2023–2027 in kjer je relevantno v njegovo oblikovanje;</w:t>
      </w:r>
    </w:p>
    <w:p w14:paraId="0C471B98" w14:textId="77777777" w:rsidR="000E0E38" w:rsidRPr="004E676A" w:rsidRDefault="000E0E38" w:rsidP="00A4729D">
      <w:pPr>
        <w:rPr>
          <w:rFonts w:cs="Arial"/>
          <w:szCs w:val="20"/>
        </w:rPr>
      </w:pPr>
      <w:r w:rsidRPr="004E676A">
        <w:t>b)</w:t>
      </w:r>
      <w:r w:rsidRPr="004E676A">
        <w:tab/>
        <w:t>nudenje pomoči administraciji pri izvajanju SN 2023–2027 in pri prehodu na model izvajanja, ki temelji na smotrnosti;</w:t>
      </w:r>
    </w:p>
    <w:p w14:paraId="1EFA4ABF" w14:textId="77777777" w:rsidR="000E0E38" w:rsidRPr="004E676A" w:rsidRDefault="000E0E38" w:rsidP="00A4729D">
      <w:pPr>
        <w:rPr>
          <w:rFonts w:cs="Arial"/>
          <w:szCs w:val="20"/>
        </w:rPr>
      </w:pPr>
      <w:r w:rsidRPr="004E676A">
        <w:lastRenderedPageBreak/>
        <w:t>c)</w:t>
      </w:r>
      <w:r w:rsidRPr="004E676A">
        <w:tab/>
        <w:t>izboljšanje kakovosti izvaj</w:t>
      </w:r>
      <w:r w:rsidRPr="004E676A">
        <w:rPr>
          <w:rFonts w:cs="Arial"/>
          <w:szCs w:val="20"/>
        </w:rPr>
        <w:t>anja SN 2023–2027;</w:t>
      </w:r>
    </w:p>
    <w:p w14:paraId="03124188" w14:textId="77777777" w:rsidR="000E0E38" w:rsidRPr="004E676A" w:rsidRDefault="000E0E38" w:rsidP="00A4729D">
      <w:pPr>
        <w:rPr>
          <w:rFonts w:cs="Arial"/>
          <w:szCs w:val="20"/>
        </w:rPr>
      </w:pPr>
      <w:r w:rsidRPr="004E676A">
        <w:t>d)</w:t>
      </w:r>
      <w:r w:rsidRPr="004E676A">
        <w:tab/>
        <w:t>prispevanje k informiranju javnosti in potencialnih upravičencev o SKP ter možnostih financiranja;</w:t>
      </w:r>
    </w:p>
    <w:p w14:paraId="6E689E19" w14:textId="77777777" w:rsidR="000E0E38" w:rsidRPr="004E676A" w:rsidRDefault="000E0E38" w:rsidP="00A4729D">
      <w:pPr>
        <w:rPr>
          <w:rFonts w:cs="Arial"/>
          <w:szCs w:val="20"/>
        </w:rPr>
      </w:pPr>
      <w:r w:rsidRPr="004E676A">
        <w:t>e)</w:t>
      </w:r>
      <w:r w:rsidRPr="004E676A">
        <w:tab/>
        <w:t xml:space="preserve">spodbujanje inovacij v kmetijstvu </w:t>
      </w:r>
      <w:r w:rsidRPr="004E676A">
        <w:rPr>
          <w:rFonts w:cs="Arial"/>
          <w:szCs w:val="20"/>
        </w:rPr>
        <w:t>in razvoju podeželja ter podpora vključitvi in interakciji med vsemi deležniki v procesih izmenjave in ustvarjanja znanja;</w:t>
      </w:r>
    </w:p>
    <w:p w14:paraId="3E861EEB" w14:textId="77777777" w:rsidR="000E0E38" w:rsidRPr="004E676A" w:rsidRDefault="000E0E38" w:rsidP="00A4729D">
      <w:pPr>
        <w:rPr>
          <w:rFonts w:cs="Arial"/>
          <w:szCs w:val="20"/>
        </w:rPr>
      </w:pPr>
      <w:r w:rsidRPr="004E676A">
        <w:t>f)</w:t>
      </w:r>
      <w:r w:rsidRPr="004E676A">
        <w:tab/>
        <w:t>prispevati k zmogljivostim in dejavnostim spremljanja in vrednotenja;</w:t>
      </w:r>
    </w:p>
    <w:p w14:paraId="3A5CF543" w14:textId="77777777" w:rsidR="000E0E38" w:rsidRPr="004E676A" w:rsidRDefault="000E0E38" w:rsidP="00A4729D">
      <w:pPr>
        <w:rPr>
          <w:rFonts w:cs="Arial"/>
          <w:szCs w:val="20"/>
        </w:rPr>
      </w:pPr>
      <w:r w:rsidRPr="004E676A">
        <w:t>g)</w:t>
      </w:r>
      <w:r w:rsidRPr="004E676A">
        <w:tab/>
        <w:t>prispevati k razširjanju rezultatov SN 2023–2027.</w:t>
      </w:r>
    </w:p>
    <w:p w14:paraId="1B39E7A7" w14:textId="77777777" w:rsidR="000E0E38" w:rsidRPr="004E676A" w:rsidRDefault="000E0E38" w:rsidP="00A4729D">
      <w:pPr>
        <w:rPr>
          <w:rFonts w:cs="Arial"/>
          <w:szCs w:val="20"/>
        </w:rPr>
      </w:pPr>
      <w:r w:rsidRPr="004E676A">
        <w:t>Mreža na podlagi 126(4). člena Uredbe EU o določitvi pravil o podpori za strateške načrte SKP izvaja naslednje naloge:</w:t>
      </w:r>
    </w:p>
    <w:p w14:paraId="1778C31E" w14:textId="77777777" w:rsidR="000E0E38" w:rsidRPr="004E676A" w:rsidRDefault="000E0E38" w:rsidP="00A4729D">
      <w:pPr>
        <w:rPr>
          <w:rFonts w:cs="Arial"/>
          <w:szCs w:val="20"/>
        </w:rPr>
      </w:pPr>
      <w:r w:rsidRPr="004E676A">
        <w:t>(a)</w:t>
      </w:r>
      <w:r w:rsidRPr="004E676A">
        <w:tab/>
        <w:t>zbiranje, analiza in širjenje informacij o aktivnostih ter izvedenih ali podprtih dobrih praksah v okviru SN 2023–2027kot tudi analiza razvoja v kmetijstvu in podeželskih območjih v povezavi s specifičnimi cilji, določenih v 6. členu Uredbe EU o določitvi pravil o podpori za strateške načrte SKP;</w:t>
      </w:r>
    </w:p>
    <w:p w14:paraId="0EE21A63" w14:textId="77777777" w:rsidR="000E0E38" w:rsidRPr="004E676A" w:rsidRDefault="000E0E38" w:rsidP="00A4729D">
      <w:pPr>
        <w:rPr>
          <w:rFonts w:cs="Arial"/>
          <w:szCs w:val="20"/>
        </w:rPr>
      </w:pPr>
      <w:r w:rsidRPr="004E676A">
        <w:t>(b)</w:t>
      </w:r>
      <w:r w:rsidRPr="004E676A">
        <w:tab/>
        <w:t>prispevek h gradnji zmogljivosti za organ upravljanja in druge akterje, vključene v izvajanje SN 2023–2027, vključno za spremljanje uspešnosti in vrednotenje;</w:t>
      </w:r>
    </w:p>
    <w:p w14:paraId="131AFC31" w14:textId="77777777" w:rsidR="000E0E38" w:rsidRPr="004E676A" w:rsidRDefault="000E0E38" w:rsidP="00A4729D">
      <w:pPr>
        <w:rPr>
          <w:rFonts w:cs="Arial"/>
          <w:szCs w:val="20"/>
        </w:rPr>
      </w:pPr>
      <w:r w:rsidRPr="004E676A">
        <w:t>(c)</w:t>
      </w:r>
      <w:r w:rsidRPr="004E676A">
        <w:tab/>
        <w:t>vzpostavitev platform, forumov in dogodkov za lažjo izmenjavo izkušenj med zainteresiranimi stranmi ter medsebojno učenje, vključno z izmenjavami z mrežami v tretjih državah, kadar bi bilo potrebno;</w:t>
      </w:r>
    </w:p>
    <w:p w14:paraId="0D49AE6F" w14:textId="77777777" w:rsidR="000E0E38" w:rsidRPr="004E676A" w:rsidRDefault="000E0E38" w:rsidP="00A4729D">
      <w:pPr>
        <w:rPr>
          <w:rFonts w:cs="Arial"/>
          <w:szCs w:val="20"/>
        </w:rPr>
      </w:pPr>
      <w:r w:rsidRPr="004E676A">
        <w:t>(d)</w:t>
      </w:r>
      <w:r w:rsidRPr="004E676A">
        <w:tab/>
        <w:t>zbiranje in širjenje informacij kot tudi mreženje podprtih struktur in projektov, kot so lokalne akcijske skupine iz člena 27 Uredbe (EU) o skupnih  določbah, EIP operativne skupine v okviru evropskega inovacijskega partnerstva za kmetijsko produktivnost in trajnostnost iz člena 114(4) Uredbe EU o določitvi pravil o podpori za strateške načrte SKP ter enakovredne strukture in projekti;</w:t>
      </w:r>
    </w:p>
    <w:p w14:paraId="5EB58880" w14:textId="77777777" w:rsidR="000E0E38" w:rsidRPr="004E676A" w:rsidRDefault="000E0E38" w:rsidP="00A4729D">
      <w:pPr>
        <w:rPr>
          <w:rFonts w:cs="Arial"/>
          <w:szCs w:val="20"/>
        </w:rPr>
      </w:pPr>
      <w:r w:rsidRPr="004E676A">
        <w:t>(e)</w:t>
      </w:r>
      <w:r w:rsidRPr="004E676A">
        <w:tab/>
        <w:t>podpora za projekte sodelovanja med EIP operativnimi skupinami, lokalnimi akcijskimi skupinami ali podobnimi lokalnimi razvojnimi strukturami, vključno z nadnacionalnim sodelovanjem;</w:t>
      </w:r>
    </w:p>
    <w:p w14:paraId="75428ED5" w14:textId="77777777" w:rsidR="000E0E38" w:rsidRPr="004E676A" w:rsidRDefault="000E0E38" w:rsidP="00A4729D">
      <w:pPr>
        <w:rPr>
          <w:rFonts w:cs="Arial"/>
          <w:szCs w:val="20"/>
        </w:rPr>
      </w:pPr>
      <w:r w:rsidRPr="004E676A">
        <w:t>(f)</w:t>
      </w:r>
      <w:r w:rsidRPr="004E676A">
        <w:tab/>
        <w:t>ustvarjanje povezav z drugimi strategijami ali mrežami, ki jih financira Unija;</w:t>
      </w:r>
    </w:p>
    <w:p w14:paraId="156E76A5" w14:textId="77777777" w:rsidR="000E0E38" w:rsidRPr="004E676A" w:rsidRDefault="000E0E38" w:rsidP="00A4729D">
      <w:pPr>
        <w:rPr>
          <w:rFonts w:cs="Arial"/>
          <w:szCs w:val="20"/>
        </w:rPr>
      </w:pPr>
      <w:r w:rsidRPr="004E676A">
        <w:t>(g)</w:t>
      </w:r>
      <w:r w:rsidRPr="004E676A">
        <w:tab/>
        <w:t>prispevek k nadaljnjemu razvoju SKP in prispevek k pripravi morebitnega naslednjega obdobja SN 2023–2027;</w:t>
      </w:r>
    </w:p>
    <w:p w14:paraId="49CA55C2" w14:textId="77777777" w:rsidR="000E0E38" w:rsidRPr="004E676A" w:rsidRDefault="000E0E38" w:rsidP="00A4729D">
      <w:pPr>
        <w:rPr>
          <w:rFonts w:cs="Arial"/>
          <w:szCs w:val="20"/>
        </w:rPr>
      </w:pPr>
      <w:r w:rsidRPr="004E676A">
        <w:t>(h)</w:t>
      </w:r>
      <w:r w:rsidRPr="004E676A">
        <w:tab/>
        <w:t>sodelovanje pri dejavnostih Evropske mreže SKP in prispevanje k njim.</w:t>
      </w:r>
    </w:p>
    <w:p w14:paraId="7248C7B1" w14:textId="77777777" w:rsidR="000E0E38" w:rsidRPr="004E676A" w:rsidRDefault="000E0E38" w:rsidP="00A4729D">
      <w:pPr>
        <w:rPr>
          <w:rFonts w:cs="Arial"/>
          <w:szCs w:val="20"/>
        </w:rPr>
      </w:pPr>
      <w:r w:rsidRPr="004E676A">
        <w:t>Podpor</w:t>
      </w:r>
      <w:r w:rsidRPr="004E676A">
        <w:rPr>
          <w:rFonts w:cs="Arial"/>
          <w:szCs w:val="20"/>
        </w:rPr>
        <w:t>ne dejavnosti za pretok znanja v okviru AKIS-a</w:t>
      </w:r>
    </w:p>
    <w:p w14:paraId="6D21D7CB" w14:textId="77777777" w:rsidR="000E0E38" w:rsidRPr="004E676A" w:rsidRDefault="000E0E38" w:rsidP="00A4729D">
      <w:pPr>
        <w:rPr>
          <w:rFonts w:cs="Arial"/>
          <w:szCs w:val="20"/>
        </w:rPr>
      </w:pPr>
      <w:r w:rsidRPr="004E676A">
        <w:t>Izmenjava znanja in osredotočenost na inovacije je opredeljena kot horizontalni cilj nove SKP, ki podpira interaktivni inovacijski model, ki krepi sodelovanje med akterji, da bi kar najbolje izkoristili dopolnilne vrste znanja in širili praktične rešitve. Storitve kmetijskega svetovanja se bodo krepile v okviru AKIS-a. Storitve svetovanja, raziskave, operativne skupine EIP in Mreža za podeželje se dopolnjujejo. Mreža za podeželje bo informacije in nova znanja, ki izhajajo iz delovanja AKIS-a, operativnih skupin EIP ter lokalnih akcijskih skupin razširjala, promovirala ter organizirala izmenjavo znanja in inovacij.</w:t>
      </w:r>
    </w:p>
    <w:p w14:paraId="466088BF" w14:textId="77777777" w:rsidR="000E0E38" w:rsidRPr="004E676A" w:rsidRDefault="000E0E38" w:rsidP="00BD7BEA">
      <w:pPr>
        <w:pStyle w:val="SKPnaslov3"/>
      </w:pPr>
      <w:bookmarkStart w:id="7551" w:name="_Toc71896481"/>
      <w:bookmarkStart w:id="7552" w:name="_Toc72170994"/>
      <w:bookmarkStart w:id="7553" w:name="_Toc72171550"/>
      <w:bookmarkStart w:id="7554" w:name="_Toc72172106"/>
      <w:bookmarkStart w:id="7555" w:name="_Toc72172564"/>
      <w:bookmarkStart w:id="7556" w:name="_Toc72172863"/>
      <w:bookmarkStart w:id="7557" w:name="_Toc72173415"/>
      <w:bookmarkStart w:id="7558" w:name="_Toc72173967"/>
      <w:bookmarkStart w:id="7559" w:name="_Toc72174519"/>
      <w:bookmarkStart w:id="7560" w:name="_Toc72175071"/>
      <w:bookmarkStart w:id="7561" w:name="_Toc72175623"/>
      <w:bookmarkStart w:id="7562" w:name="_Toc72176080"/>
      <w:bookmarkStart w:id="7563" w:name="_Toc72176378"/>
      <w:bookmarkStart w:id="7564" w:name="_Toc72176929"/>
      <w:bookmarkStart w:id="7565" w:name="_Toc72177480"/>
      <w:bookmarkStart w:id="7566" w:name="_Toc72178031"/>
      <w:bookmarkStart w:id="7567" w:name="_Toc72178582"/>
      <w:bookmarkStart w:id="7568" w:name="_Toc72179133"/>
      <w:bookmarkStart w:id="7569" w:name="_Toc72179684"/>
      <w:bookmarkStart w:id="7570" w:name="_Toc72180237"/>
      <w:bookmarkStart w:id="7571" w:name="_Toc72180796"/>
      <w:bookmarkStart w:id="7572" w:name="_Toc72181355"/>
      <w:bookmarkStart w:id="7573" w:name="_Toc72181914"/>
      <w:bookmarkStart w:id="7574" w:name="_Toc72182473"/>
      <w:bookmarkStart w:id="7575" w:name="_Toc72183032"/>
      <w:bookmarkStart w:id="7576" w:name="_Toc72429368"/>
      <w:bookmarkStart w:id="7577" w:name="_Toc72513570"/>
      <w:bookmarkStart w:id="7578" w:name="_Toc72514327"/>
      <w:bookmarkStart w:id="7579" w:name="_Toc71544423"/>
      <w:bookmarkStart w:id="7580" w:name="_Toc71544882"/>
      <w:bookmarkStart w:id="7581" w:name="_Toc71545341"/>
      <w:bookmarkStart w:id="7582" w:name="_Toc71545800"/>
      <w:bookmarkStart w:id="7583" w:name="_Toc71546259"/>
      <w:bookmarkStart w:id="7584" w:name="_Toc71546718"/>
      <w:bookmarkStart w:id="7585" w:name="_Toc71547177"/>
      <w:bookmarkStart w:id="7586" w:name="_Toc71547636"/>
      <w:bookmarkStart w:id="7587" w:name="_Toc71548095"/>
      <w:bookmarkStart w:id="7588" w:name="_Toc71548554"/>
      <w:bookmarkStart w:id="7589" w:name="_Toc71549013"/>
      <w:bookmarkStart w:id="7590" w:name="_Toc71549472"/>
      <w:bookmarkStart w:id="7591" w:name="_Toc71549931"/>
      <w:bookmarkStart w:id="7592" w:name="_Toc71895186"/>
      <w:bookmarkStart w:id="7593" w:name="_Toc71896482"/>
      <w:bookmarkStart w:id="7594" w:name="_Toc72170685"/>
      <w:bookmarkStart w:id="7595" w:name="_Toc72170995"/>
      <w:bookmarkStart w:id="7596" w:name="_Toc72171551"/>
      <w:bookmarkStart w:id="7597" w:name="_Toc72172107"/>
      <w:bookmarkStart w:id="7598" w:name="_Toc72172565"/>
      <w:bookmarkStart w:id="7599" w:name="_Toc72172864"/>
      <w:bookmarkStart w:id="7600" w:name="_Toc72173416"/>
      <w:bookmarkStart w:id="7601" w:name="_Toc72173968"/>
      <w:bookmarkStart w:id="7602" w:name="_Toc72174520"/>
      <w:bookmarkStart w:id="7603" w:name="_Toc72175072"/>
      <w:bookmarkStart w:id="7604" w:name="_Toc72175624"/>
      <w:bookmarkStart w:id="7605" w:name="_Toc72176081"/>
      <w:bookmarkStart w:id="7606" w:name="_Toc72176379"/>
      <w:bookmarkStart w:id="7607" w:name="_Toc72176930"/>
      <w:bookmarkStart w:id="7608" w:name="_Toc72177481"/>
      <w:bookmarkStart w:id="7609" w:name="_Toc72178032"/>
      <w:bookmarkStart w:id="7610" w:name="_Toc72178583"/>
      <w:bookmarkStart w:id="7611" w:name="_Toc72179134"/>
      <w:bookmarkStart w:id="7612" w:name="_Toc72179685"/>
      <w:bookmarkStart w:id="7613" w:name="_Toc72180238"/>
      <w:bookmarkStart w:id="7614" w:name="_Toc72180797"/>
      <w:bookmarkStart w:id="7615" w:name="_Toc72181356"/>
      <w:bookmarkStart w:id="7616" w:name="_Toc72181915"/>
      <w:bookmarkStart w:id="7617" w:name="_Toc72182474"/>
      <w:bookmarkStart w:id="7618" w:name="_Toc72183033"/>
      <w:bookmarkStart w:id="7619" w:name="_Toc72429369"/>
      <w:bookmarkStart w:id="7620" w:name="_Toc72513571"/>
      <w:bookmarkStart w:id="7621" w:name="_Toc72514075"/>
      <w:bookmarkStart w:id="7622" w:name="_Toc72514328"/>
      <w:bookmarkStart w:id="7623" w:name="_Toc71896483"/>
      <w:bookmarkStart w:id="7624" w:name="_Toc72170996"/>
      <w:bookmarkStart w:id="7625" w:name="_Toc72171552"/>
      <w:bookmarkStart w:id="7626" w:name="_Toc72172108"/>
      <w:bookmarkStart w:id="7627" w:name="_Toc72172566"/>
      <w:bookmarkStart w:id="7628" w:name="_Toc72172865"/>
      <w:bookmarkStart w:id="7629" w:name="_Toc72173417"/>
      <w:bookmarkStart w:id="7630" w:name="_Toc72173969"/>
      <w:bookmarkStart w:id="7631" w:name="_Toc72174521"/>
      <w:bookmarkStart w:id="7632" w:name="_Toc72175073"/>
      <w:bookmarkStart w:id="7633" w:name="_Toc72175625"/>
      <w:bookmarkStart w:id="7634" w:name="_Toc72176082"/>
      <w:bookmarkStart w:id="7635" w:name="_Toc72176380"/>
      <w:bookmarkStart w:id="7636" w:name="_Toc72176931"/>
      <w:bookmarkStart w:id="7637" w:name="_Toc72177482"/>
      <w:bookmarkStart w:id="7638" w:name="_Toc72178033"/>
      <w:bookmarkStart w:id="7639" w:name="_Toc72178584"/>
      <w:bookmarkStart w:id="7640" w:name="_Toc72179135"/>
      <w:bookmarkStart w:id="7641" w:name="_Toc72179686"/>
      <w:bookmarkStart w:id="7642" w:name="_Toc72180239"/>
      <w:bookmarkStart w:id="7643" w:name="_Toc72180798"/>
      <w:bookmarkStart w:id="7644" w:name="_Toc72181357"/>
      <w:bookmarkStart w:id="7645" w:name="_Toc72181916"/>
      <w:bookmarkStart w:id="7646" w:name="_Toc72182475"/>
      <w:bookmarkStart w:id="7647" w:name="_Toc72183034"/>
      <w:bookmarkStart w:id="7648" w:name="_Toc72429370"/>
      <w:bookmarkStart w:id="7649" w:name="_Toc72513572"/>
      <w:bookmarkStart w:id="7650" w:name="_Toc72514329"/>
      <w:bookmarkStart w:id="7651" w:name="_Toc78366968"/>
      <w:bookmarkStart w:id="7652" w:name="_Toc78964642"/>
      <w:bookmarkStart w:id="7653" w:name="_Toc78974066"/>
      <w:bookmarkStart w:id="7654" w:name="_Toc79048317"/>
      <w:bookmarkStart w:id="7655" w:name="_Toc79047475"/>
      <w:bookmarkStart w:id="7656" w:name="_Toc79067031"/>
      <w:bookmarkStart w:id="7657" w:name="_Toc79071495"/>
      <w:bookmarkStart w:id="7658" w:name="_Toc79069225"/>
      <w:bookmarkStart w:id="7659" w:name="_Toc81829611"/>
      <w:bookmarkStart w:id="7660" w:name="_Toc83191299"/>
      <w:bookmarkStart w:id="7661" w:name="_Toc83231651"/>
      <w:bookmarkStart w:id="7662" w:name="_Toc83640350"/>
      <w:bookmarkStart w:id="7663" w:name="_Toc83641486"/>
      <w:bookmarkStart w:id="7664" w:name="_Toc83647866"/>
      <w:bookmarkStart w:id="7665" w:name="_Toc83649002"/>
      <w:bookmarkStart w:id="7666" w:name="_Toc83889322"/>
      <w:bookmarkStart w:id="7667" w:name="_Toc83891164"/>
      <w:bookmarkStart w:id="7668" w:name="_Toc83897589"/>
      <w:bookmarkStart w:id="7669" w:name="_Toc83901961"/>
      <w:bookmarkStart w:id="7670" w:name="_Toc83916289"/>
      <w:bookmarkStart w:id="7671" w:name="_Toc83918134"/>
      <w:bookmarkStart w:id="7672" w:name="_Toc83936183"/>
      <w:bookmarkStart w:id="7673" w:name="_Toc83969247"/>
      <w:bookmarkStart w:id="7674" w:name="_Toc84420427"/>
      <w:bookmarkStart w:id="7675" w:name="_Toc84422326"/>
      <w:bookmarkStart w:id="7676" w:name="_Toc84425651"/>
      <w:bookmarkStart w:id="7677" w:name="_Toc84430070"/>
      <w:bookmarkStart w:id="7678" w:name="_Toc84432552"/>
      <w:bookmarkStart w:id="7679" w:name="_Toc84433607"/>
      <w:bookmarkStart w:id="7680" w:name="_Toc84436716"/>
      <w:bookmarkStart w:id="7681" w:name="_Toc84450616"/>
      <w:bookmarkStart w:id="7682" w:name="_Toc84861849"/>
      <w:bookmarkStart w:id="7683" w:name="_Toc84938300"/>
      <w:bookmarkStart w:id="7684" w:name="_Toc85020695"/>
      <w:bookmarkStart w:id="7685" w:name="_Toc85116298"/>
      <w:bookmarkStart w:id="7686" w:name="_Toc85119245"/>
      <w:bookmarkStart w:id="7687" w:name="_Toc85120812"/>
      <w:bookmarkStart w:id="7688" w:name="_Toc85121785"/>
      <w:bookmarkStart w:id="7689" w:name="_Toc85463686"/>
      <w:bookmarkStart w:id="7690" w:name="_Toc85721892"/>
      <w:bookmarkStart w:id="7691" w:name="_Toc85721636"/>
      <w:bookmarkStart w:id="7692" w:name="_Toc86152947"/>
      <w:bookmarkStart w:id="7693" w:name="_Toc86156086"/>
      <w:bookmarkStart w:id="7694" w:name="_Toc86160253"/>
      <w:bookmarkStart w:id="7695" w:name="_Toc86230088"/>
      <w:bookmarkStart w:id="7696" w:name="_Toc86308046"/>
      <w:bookmarkStart w:id="7697" w:name="_Toc86313776"/>
      <w:bookmarkStart w:id="7698" w:name="_Toc86318928"/>
      <w:bookmarkStart w:id="7699" w:name="_Toc86327741"/>
      <w:bookmarkStart w:id="7700" w:name="_Toc86332165"/>
      <w:bookmarkStart w:id="7701" w:name="_Toc86748180"/>
      <w:bookmarkStart w:id="7702" w:name="_Toc86750178"/>
      <w:bookmarkStart w:id="7703" w:name="_Toc86746696"/>
      <w:bookmarkStart w:id="7704" w:name="_Toc86749033"/>
      <w:bookmarkStart w:id="7705" w:name="_Toc86748879"/>
      <w:bookmarkStart w:id="7706" w:name="_Toc86757403"/>
      <w:bookmarkStart w:id="7707" w:name="_Toc86751385"/>
      <w:bookmarkStart w:id="7708" w:name="_Toc86750937"/>
      <w:bookmarkStart w:id="7709" w:name="_Toc86751691"/>
      <w:bookmarkStart w:id="7710" w:name="_Toc86759665"/>
      <w:bookmarkStart w:id="7711" w:name="_Toc86753570"/>
      <w:bookmarkStart w:id="7712" w:name="_Toc86755078"/>
      <w:bookmarkStart w:id="7713" w:name="_Toc86762799"/>
      <w:bookmarkStart w:id="7714" w:name="_Toc86840960"/>
      <w:bookmarkStart w:id="7715" w:name="_Toc86844541"/>
      <w:bookmarkStart w:id="7716" w:name="_Toc86842394"/>
      <w:bookmarkStart w:id="7717" w:name="_Toc86908228"/>
      <w:bookmarkStart w:id="7718" w:name="_Toc86921042"/>
      <w:bookmarkStart w:id="7719" w:name="_Toc86927812"/>
      <w:bookmarkStart w:id="7720" w:name="_Toc86930660"/>
      <w:bookmarkStart w:id="7721" w:name="_Toc86931372"/>
      <w:bookmarkStart w:id="7722" w:name="_Toc86932084"/>
      <w:bookmarkStart w:id="7723" w:name="_Toc64392151"/>
      <w:bookmarkStart w:id="7724" w:name="_Toc87019933"/>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r w:rsidRPr="004E676A">
        <w:t>Struktura, upravljanje in delovanje nacionalne SKP mreže, vključno z indikativnim deležem financiranja iz tehnične pomoči, namenjenim za mrežo</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4"/>
      <w:r w:rsidRPr="004E676A">
        <w:t xml:space="preserve"> </w:t>
      </w:r>
    </w:p>
    <w:p w14:paraId="6AAA6E5E" w14:textId="77777777" w:rsidR="006331C0" w:rsidRPr="004E676A" w:rsidRDefault="006331C0" w:rsidP="006331C0">
      <w:pPr>
        <w:rPr>
          <w:rFonts w:cs="Arial"/>
          <w:szCs w:val="20"/>
        </w:rPr>
      </w:pPr>
      <w:r w:rsidRPr="004E676A">
        <w:t>Postopek in časovni razpored za vzpostavitev Mreže za podeželje</w:t>
      </w:r>
    </w:p>
    <w:p w14:paraId="2758FC05" w14:textId="77777777" w:rsidR="006331C0" w:rsidRPr="004E676A" w:rsidRDefault="006331C0" w:rsidP="006331C0">
      <w:pPr>
        <w:rPr>
          <w:rFonts w:cs="Arial"/>
          <w:szCs w:val="20"/>
        </w:rPr>
      </w:pPr>
      <w:r w:rsidRPr="004E676A">
        <w:t>Mreža za podeželje bo nadaljevala delo in način upravljanja predhodno delujoče Mreže za podeželje iz programskega obdobja 2014–2020, ki je bila ustanovljena z javnim pozivom k včlanitvi v Mrežo za podeželje aprila 2008. V programskem obdobju 2014–2020 so bile aktivnosti mreže omejene na podporo t.i. II. stebra SKP (program razvoja podeželja), bistvena novost v novem programskem obdobju je tako razširitev delovanja na področje intervencij iz t.i. I. stebra SKP. Za potrebe izvajanja Mreže za podeželje v programskem obdobju 2023–2027 bo na novo imenovana Usmerjevalna skupina Mreže za podeželje za programsko obdobje 2023–2027. Datum vzpostavitve Mreže SKP je določen z datumom potrditve prvega plana Mreže za podeželje in z imenovanjem Usmerjevalne skupine Mreže za podeželje za programsko obdobje 2023–2027.</w:t>
      </w:r>
    </w:p>
    <w:p w14:paraId="1BC90690" w14:textId="77777777" w:rsidR="006331C0" w:rsidRPr="004E676A" w:rsidRDefault="006331C0" w:rsidP="006331C0">
      <w:pPr>
        <w:rPr>
          <w:rFonts w:cs="Arial"/>
          <w:szCs w:val="20"/>
        </w:rPr>
      </w:pPr>
      <w:r w:rsidRPr="004E676A">
        <w:lastRenderedPageBreak/>
        <w:t>Struktura Mreže za podeželje</w:t>
      </w:r>
    </w:p>
    <w:p w14:paraId="0A0D8560" w14:textId="77777777" w:rsidR="006331C0" w:rsidRPr="004E676A" w:rsidRDefault="006331C0" w:rsidP="006331C0">
      <w:pPr>
        <w:rPr>
          <w:rFonts w:cs="Arial"/>
          <w:szCs w:val="20"/>
        </w:rPr>
      </w:pPr>
      <w:r w:rsidRPr="004E676A">
        <w:t>Strukturo Mreže za podeželje predstavljajo:</w:t>
      </w:r>
    </w:p>
    <w:p w14:paraId="43C27D28" w14:textId="77777777" w:rsidR="006331C0" w:rsidRPr="004E676A" w:rsidRDefault="006331C0" w:rsidP="006331C0">
      <w:pPr>
        <w:rPr>
          <w:rFonts w:cs="Arial"/>
          <w:szCs w:val="20"/>
        </w:rPr>
      </w:pPr>
      <w:r w:rsidRPr="004E676A">
        <w:t>Baza Mreže za podeželje: sestavljena iz organizacij in posameznikov, ki se prostovoljno in brezplačno registrirajo. Člane mreže se informira o aktivnostih v povezavi s SKP, spodbuja k predlaganju aktivnosti Mreže za podeželje, k podajanju predlogov za izboljšanje delovanja Mreže za podeželje ter k aktivni participaciji v Mreži za podeželje. Članstvo v Mreži za podeželje je odprto vsem zainteresiranim.</w:t>
      </w:r>
    </w:p>
    <w:p w14:paraId="174833BC" w14:textId="77777777" w:rsidR="006331C0" w:rsidRPr="004E676A" w:rsidRDefault="006331C0" w:rsidP="006331C0">
      <w:pPr>
        <w:rPr>
          <w:rFonts w:cs="Arial"/>
          <w:szCs w:val="20"/>
        </w:rPr>
      </w:pPr>
      <w:r w:rsidRPr="004E676A">
        <w:t>Podporna enota Mreže za podeželje: izvaja in koordinira aktivnosti in naloge Mreže za podeželje. Deluje v okviru Organa upravljanja SN 2</w:t>
      </w:r>
      <w:r w:rsidRPr="004E676A">
        <w:rPr>
          <w:rFonts w:cs="Arial"/>
          <w:szCs w:val="20"/>
        </w:rPr>
        <w:t>023–2027.</w:t>
      </w:r>
    </w:p>
    <w:p w14:paraId="47F582B9" w14:textId="77777777" w:rsidR="006331C0" w:rsidRPr="004E676A" w:rsidRDefault="006331C0" w:rsidP="006331C0">
      <w:pPr>
        <w:rPr>
          <w:rFonts w:cs="Arial"/>
          <w:szCs w:val="20"/>
        </w:rPr>
      </w:pPr>
      <w:r w:rsidRPr="004E676A">
        <w:t>Usmerjevalna skupina Mreže za podeželje za programsko obdobje 2023–2027: podaja usmeritve za delovanje Mreže za podeželje in tako predstavlja oziroma zastopa različne deležnike in sektorje. Usmerjevalno skupino imenuje minister, pristojen za kmetijstvo. Sestavljajo jo predstavniki organizacij, administracij, svetovalcev, raziskovalcev in drugih akterjev, ki se ukvarjajo z razvojem podeželja na nacionalni ravni, kmetov, gozdarjev in drugi posamezniki. Glede na tematiko in potrebe se na seje Usmerje</w:t>
      </w:r>
      <w:r w:rsidRPr="004E676A">
        <w:rPr>
          <w:rFonts w:cs="Arial"/>
          <w:szCs w:val="20"/>
        </w:rPr>
        <w:t>valne skupine vabi tudi predstavnike drugih organizacij.</w:t>
      </w:r>
    </w:p>
    <w:p w14:paraId="30A4BB5D" w14:textId="77777777" w:rsidR="006331C0" w:rsidRPr="004E676A" w:rsidRDefault="006331C0" w:rsidP="006331C0">
      <w:pPr>
        <w:rPr>
          <w:rFonts w:cs="Arial"/>
          <w:szCs w:val="20"/>
        </w:rPr>
      </w:pPr>
      <w:r w:rsidRPr="004E676A">
        <w:t>Upravljanje in delovanje Mreže za podeželje</w:t>
      </w:r>
    </w:p>
    <w:p w14:paraId="3AB4B58E" w14:textId="77777777" w:rsidR="006331C0" w:rsidRPr="004E676A" w:rsidRDefault="006331C0" w:rsidP="006331C0">
      <w:pPr>
        <w:rPr>
          <w:rFonts w:cs="Arial"/>
          <w:szCs w:val="20"/>
        </w:rPr>
      </w:pPr>
      <w:r w:rsidRPr="004E676A">
        <w:t xml:space="preserve">Naloge in aktivnosti Mreže za podeželje izvaja oziroma koordinira Podporna enota Mreže za podeželje znotraj OU, ki je odgovoren za vzpostavitev in delovanje Mreže za podeželje. Glavne naloge Podporne enote Mreže za podeželje so predvsem priprava gradiv in aktov mreže, izvajanje aktivnosti določenih v letnih planih mreže, obveščanje in informiranje partnerjev, potencialnih upravičencev in javnosti, urejanje baze mreže, aktivnosti v zvezi s spremljanjem in vrednotenjem, podpora delovanju Usmerjevalne skupine Mreže za podeželje. Podporna enota Mreže za podeželje pospešuje oziroma spodbuja proces mreženja in sodelovanja zainteresiranih strani. </w:t>
      </w:r>
    </w:p>
    <w:p w14:paraId="41A5C919" w14:textId="77777777" w:rsidR="006331C0" w:rsidRPr="004E676A" w:rsidRDefault="006331C0" w:rsidP="006331C0">
      <w:pPr>
        <w:rPr>
          <w:rFonts w:cs="Arial"/>
          <w:szCs w:val="20"/>
        </w:rPr>
      </w:pPr>
      <w:r w:rsidRPr="004E676A">
        <w:t>Nadzor nad delovanjem in izvajanjem nalog mreže izvaja Odbor za spremljanje SKP 2023–2027</w:t>
      </w:r>
    </w:p>
    <w:p w14:paraId="1020ACFC" w14:textId="77777777" w:rsidR="006331C0" w:rsidRPr="004E676A" w:rsidRDefault="006331C0" w:rsidP="006331C0">
      <w:pPr>
        <w:rPr>
          <w:rFonts w:cs="Arial"/>
          <w:szCs w:val="20"/>
        </w:rPr>
      </w:pPr>
      <w:r w:rsidRPr="004E676A">
        <w:t xml:space="preserve">Posamezne naloge oziroma aktivnosti mreže se izvajajo v okviru Podporne enote Mreže za podeželje, lahko tudi s sodelovanjem članov Mreže za podeželje. Izvedbeni vidik aktivnosti oziroma nalog bo podrobneje opredeljen v enoletnem oz. večletnem planu mreže za podeželje. </w:t>
      </w:r>
    </w:p>
    <w:p w14:paraId="5098FE69" w14:textId="77777777" w:rsidR="006331C0" w:rsidRPr="004E676A" w:rsidRDefault="006331C0" w:rsidP="006331C0">
      <w:pPr>
        <w:rPr>
          <w:rFonts w:cs="Arial"/>
          <w:szCs w:val="20"/>
        </w:rPr>
      </w:pPr>
      <w:r w:rsidRPr="004E676A">
        <w:t>Aktivnosti in naloge se izvajajo v skladu z zahtevami za izvajanje Tehnične pomoči, zakonodajnim okvirom EU in Republike Slovenije ter notranjimi akti organa upravljanja.</w:t>
      </w:r>
      <w:r w:rsidRPr="004E676A">
        <w:rPr>
          <w:rFonts w:cs="Arial"/>
          <w:szCs w:val="20"/>
        </w:rPr>
        <w:t xml:space="preserve"> </w:t>
      </w:r>
    </w:p>
    <w:p w14:paraId="1864EB32" w14:textId="77777777" w:rsidR="006331C0" w:rsidRPr="004E676A" w:rsidRDefault="006331C0" w:rsidP="006331C0">
      <w:pPr>
        <w:rPr>
          <w:rFonts w:cs="Arial"/>
          <w:szCs w:val="20"/>
        </w:rPr>
      </w:pPr>
      <w:r w:rsidRPr="004E676A">
        <w:t xml:space="preserve">Način vključevanja organizacij, administracij in partnerjev na področju skupne kmetijske politike v mrežo se izvaja preko spodbujanja k aktivnemu </w:t>
      </w:r>
      <w:r w:rsidRPr="004E676A">
        <w:rPr>
          <w:rFonts w:cs="Arial"/>
          <w:szCs w:val="20"/>
        </w:rPr>
        <w:t>vključevanju v izvajanje aktivnosti, podajanju predlogov aktivnosti in usmeritev Mreže SKP, vključevanja v tematske delovne skupine, obveščanja in informiranja o vsebini in dogodkih v zvezi s SKP.</w:t>
      </w:r>
    </w:p>
    <w:p w14:paraId="7A964CBA" w14:textId="729FA9F6" w:rsidR="000E0E38" w:rsidRPr="004E676A" w:rsidRDefault="006331C0" w:rsidP="006331C0">
      <w:pPr>
        <w:rPr>
          <w:rFonts w:cs="Arial"/>
          <w:szCs w:val="20"/>
        </w:rPr>
      </w:pPr>
      <w:r w:rsidRPr="004E676A">
        <w:t>Za Mrežo za podeželje je okvirno načrtovanih 5 % sredstev Tehnične pomoči.</w:t>
      </w:r>
    </w:p>
    <w:p w14:paraId="730A8031" w14:textId="2E461D6B" w:rsidR="000E0E38" w:rsidRPr="004E676A" w:rsidRDefault="000E0E38" w:rsidP="00765D7C">
      <w:pPr>
        <w:pStyle w:val="Naslov2"/>
      </w:pPr>
      <w:bookmarkStart w:id="7725" w:name="_Toc78366969"/>
      <w:bookmarkStart w:id="7726" w:name="_Toc78964643"/>
      <w:bookmarkStart w:id="7727" w:name="_Toc78974067"/>
      <w:bookmarkStart w:id="7728" w:name="_Toc79048318"/>
      <w:bookmarkStart w:id="7729" w:name="_Toc79047476"/>
      <w:bookmarkStart w:id="7730" w:name="_Toc79067032"/>
      <w:bookmarkStart w:id="7731" w:name="_Toc79071496"/>
      <w:bookmarkStart w:id="7732" w:name="_Toc79069226"/>
      <w:bookmarkStart w:id="7733" w:name="_Toc81829612"/>
      <w:bookmarkStart w:id="7734" w:name="_Toc83191300"/>
      <w:bookmarkStart w:id="7735" w:name="_Toc83231652"/>
      <w:bookmarkStart w:id="7736" w:name="_Toc83640351"/>
      <w:bookmarkStart w:id="7737" w:name="_Toc83641487"/>
      <w:bookmarkStart w:id="7738" w:name="_Toc83647867"/>
      <w:bookmarkStart w:id="7739" w:name="_Toc83649003"/>
      <w:bookmarkStart w:id="7740" w:name="_Toc83889323"/>
      <w:bookmarkStart w:id="7741" w:name="_Toc83891165"/>
      <w:bookmarkStart w:id="7742" w:name="_Toc83897590"/>
      <w:bookmarkStart w:id="7743" w:name="_Toc83901962"/>
      <w:bookmarkStart w:id="7744" w:name="_Toc83916290"/>
      <w:bookmarkStart w:id="7745" w:name="_Toc83918135"/>
      <w:bookmarkStart w:id="7746" w:name="_Toc83936184"/>
      <w:bookmarkStart w:id="7747" w:name="_Toc83969248"/>
      <w:bookmarkStart w:id="7748" w:name="_Toc84420428"/>
      <w:bookmarkStart w:id="7749" w:name="_Toc84422327"/>
      <w:bookmarkStart w:id="7750" w:name="_Toc84425652"/>
      <w:bookmarkStart w:id="7751" w:name="_Toc84430071"/>
      <w:bookmarkStart w:id="7752" w:name="_Toc84432553"/>
      <w:bookmarkStart w:id="7753" w:name="_Toc84433608"/>
      <w:bookmarkStart w:id="7754" w:name="_Toc84436717"/>
      <w:bookmarkStart w:id="7755" w:name="_Toc84450617"/>
      <w:bookmarkStart w:id="7756" w:name="_Toc84861850"/>
      <w:bookmarkStart w:id="7757" w:name="_Toc84938301"/>
      <w:bookmarkStart w:id="7758" w:name="_Toc85020696"/>
      <w:bookmarkStart w:id="7759" w:name="_Toc85116299"/>
      <w:bookmarkStart w:id="7760" w:name="_Toc85119246"/>
      <w:bookmarkStart w:id="7761" w:name="_Toc85120813"/>
      <w:bookmarkStart w:id="7762" w:name="_Toc85121786"/>
      <w:bookmarkStart w:id="7763" w:name="_Toc85463687"/>
      <w:bookmarkStart w:id="7764" w:name="_Toc85721893"/>
      <w:bookmarkStart w:id="7765" w:name="_Toc85721637"/>
      <w:bookmarkStart w:id="7766" w:name="_Toc86152948"/>
      <w:bookmarkStart w:id="7767" w:name="_Toc86156087"/>
      <w:bookmarkStart w:id="7768" w:name="_Toc86160254"/>
      <w:bookmarkStart w:id="7769" w:name="_Toc86230089"/>
      <w:bookmarkStart w:id="7770" w:name="_Toc86308047"/>
      <w:bookmarkStart w:id="7771" w:name="_Toc86313777"/>
      <w:bookmarkStart w:id="7772" w:name="_Toc86318929"/>
      <w:bookmarkStart w:id="7773" w:name="_Toc86327742"/>
      <w:bookmarkStart w:id="7774" w:name="_Toc86332166"/>
      <w:bookmarkStart w:id="7775" w:name="_Toc86748181"/>
      <w:bookmarkStart w:id="7776" w:name="_Toc86750179"/>
      <w:bookmarkStart w:id="7777" w:name="_Toc86746697"/>
      <w:bookmarkStart w:id="7778" w:name="_Toc86749034"/>
      <w:bookmarkStart w:id="7779" w:name="_Toc86748880"/>
      <w:bookmarkStart w:id="7780" w:name="_Toc86757404"/>
      <w:bookmarkStart w:id="7781" w:name="_Toc86751386"/>
      <w:bookmarkStart w:id="7782" w:name="_Toc86750938"/>
      <w:bookmarkStart w:id="7783" w:name="_Toc86751692"/>
      <w:bookmarkStart w:id="7784" w:name="_Toc86759666"/>
      <w:bookmarkStart w:id="7785" w:name="_Toc86753571"/>
      <w:bookmarkStart w:id="7786" w:name="_Toc86755079"/>
      <w:bookmarkStart w:id="7787" w:name="_Toc86762800"/>
      <w:bookmarkStart w:id="7788" w:name="_Toc86840961"/>
      <w:bookmarkStart w:id="7789" w:name="_Toc86844542"/>
      <w:bookmarkStart w:id="7790" w:name="_Toc86842395"/>
      <w:bookmarkStart w:id="7791" w:name="_Toc86908229"/>
      <w:bookmarkStart w:id="7792" w:name="_Toc86921043"/>
      <w:bookmarkStart w:id="7793" w:name="_Toc86927813"/>
      <w:bookmarkStart w:id="7794" w:name="_Toc86930661"/>
      <w:bookmarkStart w:id="7795" w:name="_Toc86931373"/>
      <w:bookmarkStart w:id="7796" w:name="_Toc86932085"/>
      <w:bookmarkStart w:id="7797" w:name="_Toc87019934"/>
      <w:r w:rsidRPr="004E676A">
        <w:t>Koordinacija, razmejitve in komplementarnost med EKSRP in drugimi skladi Unije, ki delujejo na podeželskih območjih</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r w:rsidRPr="004E676A">
        <w:t xml:space="preserve"> </w:t>
      </w:r>
      <w:bookmarkEnd w:id="7723"/>
    </w:p>
    <w:p w14:paraId="74E4C51E" w14:textId="79511BBE" w:rsidR="000E0E38" w:rsidRPr="004E676A" w:rsidRDefault="000E0E38" w:rsidP="00BD7BEA">
      <w:pPr>
        <w:pStyle w:val="SKPnaslov3"/>
      </w:pPr>
      <w:bookmarkStart w:id="7798" w:name="_Toc78366970"/>
      <w:bookmarkStart w:id="7799" w:name="_Toc78964644"/>
      <w:bookmarkStart w:id="7800" w:name="_Toc78974068"/>
      <w:bookmarkStart w:id="7801" w:name="_Toc79048319"/>
      <w:bookmarkStart w:id="7802" w:name="_Toc79047477"/>
      <w:bookmarkStart w:id="7803" w:name="_Toc79067033"/>
      <w:bookmarkStart w:id="7804" w:name="_Toc79071497"/>
      <w:bookmarkStart w:id="7805" w:name="_Toc79069227"/>
      <w:bookmarkStart w:id="7806" w:name="_Toc81829613"/>
      <w:bookmarkStart w:id="7807" w:name="_Toc83191301"/>
      <w:bookmarkStart w:id="7808" w:name="_Toc83231653"/>
      <w:bookmarkStart w:id="7809" w:name="_Toc83640352"/>
      <w:bookmarkStart w:id="7810" w:name="_Toc83641488"/>
      <w:bookmarkStart w:id="7811" w:name="_Toc83647868"/>
      <w:bookmarkStart w:id="7812" w:name="_Toc83649004"/>
      <w:bookmarkStart w:id="7813" w:name="_Toc83889324"/>
      <w:bookmarkStart w:id="7814" w:name="_Toc83891166"/>
      <w:bookmarkStart w:id="7815" w:name="_Toc83897591"/>
      <w:bookmarkStart w:id="7816" w:name="_Toc83901963"/>
      <w:bookmarkStart w:id="7817" w:name="_Toc83916291"/>
      <w:bookmarkStart w:id="7818" w:name="_Toc83918136"/>
      <w:bookmarkStart w:id="7819" w:name="_Toc83936185"/>
      <w:bookmarkStart w:id="7820" w:name="_Toc83969249"/>
      <w:bookmarkStart w:id="7821" w:name="_Toc84420429"/>
      <w:bookmarkStart w:id="7822" w:name="_Toc84422328"/>
      <w:bookmarkStart w:id="7823" w:name="_Toc84425653"/>
      <w:bookmarkStart w:id="7824" w:name="_Toc84430072"/>
      <w:bookmarkStart w:id="7825" w:name="_Toc84432554"/>
      <w:bookmarkStart w:id="7826" w:name="_Toc84433609"/>
      <w:bookmarkStart w:id="7827" w:name="_Toc84436718"/>
      <w:bookmarkStart w:id="7828" w:name="_Toc84450618"/>
      <w:bookmarkStart w:id="7829" w:name="_Toc84861851"/>
      <w:bookmarkStart w:id="7830" w:name="_Toc84938302"/>
      <w:bookmarkStart w:id="7831" w:name="_Toc85020697"/>
      <w:bookmarkStart w:id="7832" w:name="_Toc85116300"/>
      <w:bookmarkStart w:id="7833" w:name="_Toc85119247"/>
      <w:bookmarkStart w:id="7834" w:name="_Toc85120814"/>
      <w:bookmarkStart w:id="7835" w:name="_Toc85121787"/>
      <w:bookmarkStart w:id="7836" w:name="_Toc85463688"/>
      <w:bookmarkStart w:id="7837" w:name="_Toc85721894"/>
      <w:bookmarkStart w:id="7838" w:name="_Toc85721638"/>
      <w:bookmarkStart w:id="7839" w:name="_Toc86152949"/>
      <w:bookmarkStart w:id="7840" w:name="_Toc86156088"/>
      <w:bookmarkStart w:id="7841" w:name="_Toc86160255"/>
      <w:bookmarkStart w:id="7842" w:name="_Toc86230090"/>
      <w:bookmarkStart w:id="7843" w:name="_Toc86308048"/>
      <w:bookmarkStart w:id="7844" w:name="_Toc86313778"/>
      <w:bookmarkStart w:id="7845" w:name="_Toc86318930"/>
      <w:bookmarkStart w:id="7846" w:name="_Toc86327743"/>
      <w:bookmarkStart w:id="7847" w:name="_Toc86332167"/>
      <w:bookmarkStart w:id="7848" w:name="_Toc86748182"/>
      <w:bookmarkStart w:id="7849" w:name="_Toc86750180"/>
      <w:bookmarkStart w:id="7850" w:name="_Toc86746698"/>
      <w:bookmarkStart w:id="7851" w:name="_Toc86749035"/>
      <w:bookmarkStart w:id="7852" w:name="_Toc86748881"/>
      <w:bookmarkStart w:id="7853" w:name="_Toc86757405"/>
      <w:bookmarkStart w:id="7854" w:name="_Toc86751387"/>
      <w:bookmarkStart w:id="7855" w:name="_Toc86750939"/>
      <w:bookmarkStart w:id="7856" w:name="_Toc86751693"/>
      <w:bookmarkStart w:id="7857" w:name="_Toc86759667"/>
      <w:bookmarkStart w:id="7858" w:name="_Toc86753572"/>
      <w:bookmarkStart w:id="7859" w:name="_Toc86755080"/>
      <w:bookmarkStart w:id="7860" w:name="_Toc86762801"/>
      <w:bookmarkStart w:id="7861" w:name="_Toc86840962"/>
      <w:bookmarkStart w:id="7862" w:name="_Toc86844543"/>
      <w:bookmarkStart w:id="7863" w:name="_Toc86842396"/>
      <w:bookmarkStart w:id="7864" w:name="_Toc86908230"/>
      <w:bookmarkStart w:id="7865" w:name="_Toc86921044"/>
      <w:bookmarkStart w:id="7866" w:name="_Toc86927814"/>
      <w:bookmarkStart w:id="7867" w:name="_Toc86930662"/>
      <w:bookmarkStart w:id="7868" w:name="_Toc86931374"/>
      <w:bookmarkStart w:id="7869" w:name="_Toc86932086"/>
      <w:bookmarkStart w:id="7870" w:name="_Toc64392152"/>
      <w:bookmarkStart w:id="7871" w:name="_Toc87019935"/>
      <w:r w:rsidRPr="004E676A">
        <w:t>Kratek opis mehanizmov razmejitve in sodelovanja</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1"/>
      <w:r w:rsidRPr="004E676A">
        <w:t xml:space="preserve"> </w:t>
      </w:r>
      <w:bookmarkEnd w:id="7870"/>
    </w:p>
    <w:p w14:paraId="41898C40" w14:textId="6151A4E7" w:rsidR="008B0AFA" w:rsidRPr="004E676A" w:rsidRDefault="008B0AFA" w:rsidP="00CA5B0C">
      <w:pPr>
        <w:spacing w:after="120"/>
      </w:pPr>
      <w:bookmarkStart w:id="7872" w:name="_Toc71544427"/>
      <w:bookmarkStart w:id="7873" w:name="_Toc71544886"/>
      <w:bookmarkStart w:id="7874" w:name="_Toc71545345"/>
      <w:bookmarkStart w:id="7875" w:name="_Toc71545804"/>
      <w:bookmarkStart w:id="7876" w:name="_Toc71546263"/>
      <w:bookmarkStart w:id="7877" w:name="_Toc71546722"/>
      <w:bookmarkStart w:id="7878" w:name="_Toc71547181"/>
      <w:bookmarkStart w:id="7879" w:name="_Toc71547640"/>
      <w:bookmarkStart w:id="7880" w:name="_Toc71548099"/>
      <w:bookmarkStart w:id="7881" w:name="_Toc71548558"/>
      <w:bookmarkStart w:id="7882" w:name="_Toc71549017"/>
      <w:bookmarkStart w:id="7883" w:name="_Toc71549476"/>
      <w:bookmarkStart w:id="7884" w:name="_Toc71549935"/>
      <w:bookmarkStart w:id="7885" w:name="_Toc71896487"/>
      <w:bookmarkStart w:id="7886" w:name="_Toc72171000"/>
      <w:bookmarkStart w:id="7887" w:name="_Toc72171556"/>
      <w:bookmarkStart w:id="7888" w:name="_Toc72172112"/>
      <w:bookmarkStart w:id="7889" w:name="_Toc72172570"/>
      <w:bookmarkStart w:id="7890" w:name="_Toc72172869"/>
      <w:bookmarkStart w:id="7891" w:name="_Toc72173421"/>
      <w:bookmarkStart w:id="7892" w:name="_Toc72173973"/>
      <w:bookmarkStart w:id="7893" w:name="_Toc72174525"/>
      <w:bookmarkStart w:id="7894" w:name="_Toc72175077"/>
      <w:bookmarkStart w:id="7895" w:name="_Toc72175629"/>
      <w:bookmarkStart w:id="7896" w:name="_Toc72176086"/>
      <w:bookmarkStart w:id="7897" w:name="_Toc72176384"/>
      <w:bookmarkStart w:id="7898" w:name="_Toc72176935"/>
      <w:bookmarkStart w:id="7899" w:name="_Toc72177486"/>
      <w:bookmarkStart w:id="7900" w:name="_Toc72178037"/>
      <w:bookmarkStart w:id="7901" w:name="_Toc72178588"/>
      <w:bookmarkStart w:id="7902" w:name="_Toc72179139"/>
      <w:bookmarkStart w:id="7903" w:name="_Toc72179690"/>
      <w:bookmarkStart w:id="7904" w:name="_Toc72180243"/>
      <w:bookmarkStart w:id="7905" w:name="_Toc72180802"/>
      <w:bookmarkStart w:id="7906" w:name="_Toc72181361"/>
      <w:bookmarkStart w:id="7907" w:name="_Toc72181920"/>
      <w:bookmarkStart w:id="7908" w:name="_Toc72182479"/>
      <w:bookmarkStart w:id="7909" w:name="_Toc72183038"/>
      <w:bookmarkStart w:id="7910" w:name="_Toc72429374"/>
      <w:bookmarkStart w:id="7911" w:name="_Toc72513576"/>
      <w:bookmarkStart w:id="7912" w:name="_Toc72514333"/>
      <w:bookmarkStart w:id="7913" w:name="_Toc71544428"/>
      <w:bookmarkStart w:id="7914" w:name="_Toc71544887"/>
      <w:bookmarkStart w:id="7915" w:name="_Toc71545346"/>
      <w:bookmarkStart w:id="7916" w:name="_Toc71545805"/>
      <w:bookmarkStart w:id="7917" w:name="_Toc71546264"/>
      <w:bookmarkStart w:id="7918" w:name="_Toc71546723"/>
      <w:bookmarkStart w:id="7919" w:name="_Toc71547182"/>
      <w:bookmarkStart w:id="7920" w:name="_Toc71547641"/>
      <w:bookmarkStart w:id="7921" w:name="_Toc71548100"/>
      <w:bookmarkStart w:id="7922" w:name="_Toc71548559"/>
      <w:bookmarkStart w:id="7923" w:name="_Toc71549018"/>
      <w:bookmarkStart w:id="7924" w:name="_Toc71549477"/>
      <w:bookmarkStart w:id="7925" w:name="_Toc71549936"/>
      <w:bookmarkStart w:id="7926" w:name="_Toc71896488"/>
      <w:bookmarkStart w:id="7927" w:name="_Toc72171001"/>
      <w:bookmarkStart w:id="7928" w:name="_Toc72171557"/>
      <w:bookmarkStart w:id="7929" w:name="_Toc72172113"/>
      <w:bookmarkStart w:id="7930" w:name="_Toc72172870"/>
      <w:bookmarkStart w:id="7931" w:name="_Toc72173422"/>
      <w:bookmarkStart w:id="7932" w:name="_Toc72173974"/>
      <w:bookmarkStart w:id="7933" w:name="_Toc72174526"/>
      <w:bookmarkStart w:id="7934" w:name="_Toc72175078"/>
      <w:bookmarkStart w:id="7935" w:name="_Toc72175630"/>
      <w:bookmarkStart w:id="7936" w:name="_Toc72176385"/>
      <w:bookmarkStart w:id="7937" w:name="_Toc72176936"/>
      <w:bookmarkStart w:id="7938" w:name="_Toc72177487"/>
      <w:bookmarkStart w:id="7939" w:name="_Toc72178038"/>
      <w:bookmarkStart w:id="7940" w:name="_Toc72178589"/>
      <w:bookmarkStart w:id="7941" w:name="_Toc72179140"/>
      <w:bookmarkStart w:id="7942" w:name="_Toc72179691"/>
      <w:bookmarkStart w:id="7943" w:name="_Toc72180244"/>
      <w:bookmarkStart w:id="7944" w:name="_Toc72180803"/>
      <w:bookmarkStart w:id="7945" w:name="_Toc72181362"/>
      <w:bookmarkStart w:id="7946" w:name="_Toc72181921"/>
      <w:bookmarkStart w:id="7947" w:name="_Toc72182480"/>
      <w:bookmarkStart w:id="7948" w:name="_Toc72183039"/>
      <w:bookmarkStart w:id="7949" w:name="_Toc72429375"/>
      <w:bookmarkStart w:id="7950" w:name="_Toc72513577"/>
      <w:bookmarkStart w:id="7951" w:name="_Toc71544429"/>
      <w:bookmarkStart w:id="7952" w:name="_Toc71544888"/>
      <w:bookmarkStart w:id="7953" w:name="_Toc71545347"/>
      <w:bookmarkStart w:id="7954" w:name="_Toc71545806"/>
      <w:bookmarkStart w:id="7955" w:name="_Toc71546265"/>
      <w:bookmarkStart w:id="7956" w:name="_Toc71546724"/>
      <w:bookmarkStart w:id="7957" w:name="_Toc71547183"/>
      <w:bookmarkStart w:id="7958" w:name="_Toc71547642"/>
      <w:bookmarkStart w:id="7959" w:name="_Toc71548101"/>
      <w:bookmarkStart w:id="7960" w:name="_Toc71548560"/>
      <w:bookmarkStart w:id="7961" w:name="_Toc71549019"/>
      <w:bookmarkStart w:id="7962" w:name="_Toc71549478"/>
      <w:bookmarkStart w:id="7963" w:name="_Toc71549937"/>
      <w:bookmarkStart w:id="7964" w:name="_Toc71896489"/>
      <w:bookmarkStart w:id="7965" w:name="_Toc72171002"/>
      <w:bookmarkStart w:id="7966" w:name="_Toc72171558"/>
      <w:bookmarkStart w:id="7967" w:name="_Toc72172114"/>
      <w:bookmarkStart w:id="7968" w:name="_Toc72172571"/>
      <w:bookmarkStart w:id="7969" w:name="_Toc72172871"/>
      <w:bookmarkStart w:id="7970" w:name="_Toc72173423"/>
      <w:bookmarkStart w:id="7971" w:name="_Toc72173975"/>
      <w:bookmarkStart w:id="7972" w:name="_Toc72174527"/>
      <w:bookmarkStart w:id="7973" w:name="_Toc72175079"/>
      <w:bookmarkStart w:id="7974" w:name="_Toc72175631"/>
      <w:bookmarkStart w:id="7975" w:name="_Toc72176087"/>
      <w:bookmarkStart w:id="7976" w:name="_Toc72176386"/>
      <w:bookmarkStart w:id="7977" w:name="_Toc72176937"/>
      <w:bookmarkStart w:id="7978" w:name="_Toc72177488"/>
      <w:bookmarkStart w:id="7979" w:name="_Toc72178039"/>
      <w:bookmarkStart w:id="7980" w:name="_Toc72178590"/>
      <w:bookmarkStart w:id="7981" w:name="_Toc72179141"/>
      <w:bookmarkStart w:id="7982" w:name="_Toc72179692"/>
      <w:bookmarkStart w:id="7983" w:name="_Toc72180245"/>
      <w:bookmarkStart w:id="7984" w:name="_Toc72180804"/>
      <w:bookmarkStart w:id="7985" w:name="_Toc72181363"/>
      <w:bookmarkStart w:id="7986" w:name="_Toc72181922"/>
      <w:bookmarkStart w:id="7987" w:name="_Toc72182481"/>
      <w:bookmarkStart w:id="7988" w:name="_Toc72183040"/>
      <w:bookmarkStart w:id="7989" w:name="_Toc72429376"/>
      <w:bookmarkStart w:id="7990" w:name="_Toc72513578"/>
      <w:bookmarkStart w:id="7991" w:name="_Toc72514334"/>
      <w:bookmarkStart w:id="7992" w:name="_Toc71544430"/>
      <w:bookmarkStart w:id="7993" w:name="_Toc71544889"/>
      <w:bookmarkStart w:id="7994" w:name="_Toc71545348"/>
      <w:bookmarkStart w:id="7995" w:name="_Toc71545807"/>
      <w:bookmarkStart w:id="7996" w:name="_Toc71546266"/>
      <w:bookmarkStart w:id="7997" w:name="_Toc71546725"/>
      <w:bookmarkStart w:id="7998" w:name="_Toc71547184"/>
      <w:bookmarkStart w:id="7999" w:name="_Toc71547643"/>
      <w:bookmarkStart w:id="8000" w:name="_Toc71548102"/>
      <w:bookmarkStart w:id="8001" w:name="_Toc71548561"/>
      <w:bookmarkStart w:id="8002" w:name="_Toc71549020"/>
      <w:bookmarkStart w:id="8003" w:name="_Toc71549479"/>
      <w:bookmarkStart w:id="8004" w:name="_Toc71549938"/>
      <w:bookmarkStart w:id="8005" w:name="_Toc71896490"/>
      <w:bookmarkStart w:id="8006" w:name="_Toc72171003"/>
      <w:bookmarkStart w:id="8007" w:name="_Toc72171559"/>
      <w:bookmarkStart w:id="8008" w:name="_Toc72172115"/>
      <w:bookmarkStart w:id="8009" w:name="_Toc72172872"/>
      <w:bookmarkStart w:id="8010" w:name="_Toc72173424"/>
      <w:bookmarkStart w:id="8011" w:name="_Toc72173976"/>
      <w:bookmarkStart w:id="8012" w:name="_Toc72174528"/>
      <w:bookmarkStart w:id="8013" w:name="_Toc72175080"/>
      <w:bookmarkStart w:id="8014" w:name="_Toc72175632"/>
      <w:bookmarkStart w:id="8015" w:name="_Toc72176387"/>
      <w:bookmarkStart w:id="8016" w:name="_Toc72176938"/>
      <w:bookmarkStart w:id="8017" w:name="_Toc72177489"/>
      <w:bookmarkStart w:id="8018" w:name="_Toc72178040"/>
      <w:bookmarkStart w:id="8019" w:name="_Toc72178591"/>
      <w:bookmarkStart w:id="8020" w:name="_Toc72179142"/>
      <w:bookmarkStart w:id="8021" w:name="_Toc72179693"/>
      <w:bookmarkStart w:id="8022" w:name="_Toc72180246"/>
      <w:bookmarkStart w:id="8023" w:name="_Toc72180805"/>
      <w:bookmarkStart w:id="8024" w:name="_Toc72181364"/>
      <w:bookmarkStart w:id="8025" w:name="_Toc72181923"/>
      <w:bookmarkStart w:id="8026" w:name="_Toc72182482"/>
      <w:bookmarkStart w:id="8027" w:name="_Toc72183041"/>
      <w:bookmarkStart w:id="8028" w:name="_Toc72429377"/>
      <w:bookmarkStart w:id="8029" w:name="_Toc72513579"/>
      <w:bookmarkStart w:id="8030" w:name="_Toc71544431"/>
      <w:bookmarkStart w:id="8031" w:name="_Toc71544890"/>
      <w:bookmarkStart w:id="8032" w:name="_Toc71545349"/>
      <w:bookmarkStart w:id="8033" w:name="_Toc71545808"/>
      <w:bookmarkStart w:id="8034" w:name="_Toc71546267"/>
      <w:bookmarkStart w:id="8035" w:name="_Toc71546726"/>
      <w:bookmarkStart w:id="8036" w:name="_Toc71547185"/>
      <w:bookmarkStart w:id="8037" w:name="_Toc71547644"/>
      <w:bookmarkStart w:id="8038" w:name="_Toc71548103"/>
      <w:bookmarkStart w:id="8039" w:name="_Toc71548562"/>
      <w:bookmarkStart w:id="8040" w:name="_Toc71549021"/>
      <w:bookmarkStart w:id="8041" w:name="_Toc71549480"/>
      <w:bookmarkStart w:id="8042" w:name="_Toc71549939"/>
      <w:bookmarkStart w:id="8043" w:name="_Toc71896491"/>
      <w:bookmarkStart w:id="8044" w:name="_Toc72171004"/>
      <w:bookmarkStart w:id="8045" w:name="_Toc72171560"/>
      <w:bookmarkStart w:id="8046" w:name="_Toc72172116"/>
      <w:bookmarkStart w:id="8047" w:name="_Toc72172873"/>
      <w:bookmarkStart w:id="8048" w:name="_Toc72173425"/>
      <w:bookmarkStart w:id="8049" w:name="_Toc72173977"/>
      <w:bookmarkStart w:id="8050" w:name="_Toc72174529"/>
      <w:bookmarkStart w:id="8051" w:name="_Toc72175081"/>
      <w:bookmarkStart w:id="8052" w:name="_Toc72175633"/>
      <w:bookmarkStart w:id="8053" w:name="_Toc72176388"/>
      <w:bookmarkStart w:id="8054" w:name="_Toc72176939"/>
      <w:bookmarkStart w:id="8055" w:name="_Toc72177490"/>
      <w:bookmarkStart w:id="8056" w:name="_Toc72178041"/>
      <w:bookmarkStart w:id="8057" w:name="_Toc72178592"/>
      <w:bookmarkStart w:id="8058" w:name="_Toc72179143"/>
      <w:bookmarkStart w:id="8059" w:name="_Toc72179694"/>
      <w:bookmarkStart w:id="8060" w:name="_Toc72180247"/>
      <w:bookmarkStart w:id="8061" w:name="_Toc72180806"/>
      <w:bookmarkStart w:id="8062" w:name="_Toc72181365"/>
      <w:bookmarkStart w:id="8063" w:name="_Toc72181924"/>
      <w:bookmarkStart w:id="8064" w:name="_Toc72182483"/>
      <w:bookmarkStart w:id="8065" w:name="_Toc72183042"/>
      <w:bookmarkStart w:id="8066" w:name="_Toc72429378"/>
      <w:bookmarkStart w:id="8067" w:name="_Toc72513580"/>
      <w:bookmarkStart w:id="8068" w:name="_Toc71544432"/>
      <w:bookmarkStart w:id="8069" w:name="_Toc71544891"/>
      <w:bookmarkStart w:id="8070" w:name="_Toc71545350"/>
      <w:bookmarkStart w:id="8071" w:name="_Toc71545809"/>
      <w:bookmarkStart w:id="8072" w:name="_Toc71546268"/>
      <w:bookmarkStart w:id="8073" w:name="_Toc71546727"/>
      <w:bookmarkStart w:id="8074" w:name="_Toc71547186"/>
      <w:bookmarkStart w:id="8075" w:name="_Toc71547645"/>
      <w:bookmarkStart w:id="8076" w:name="_Toc71548104"/>
      <w:bookmarkStart w:id="8077" w:name="_Toc71548563"/>
      <w:bookmarkStart w:id="8078" w:name="_Toc71549022"/>
      <w:bookmarkStart w:id="8079" w:name="_Toc71549481"/>
      <w:bookmarkStart w:id="8080" w:name="_Toc71549940"/>
      <w:bookmarkStart w:id="8081" w:name="_Toc71896492"/>
      <w:bookmarkStart w:id="8082" w:name="_Toc72171005"/>
      <w:bookmarkStart w:id="8083" w:name="_Toc72171561"/>
      <w:bookmarkStart w:id="8084" w:name="_Toc72172117"/>
      <w:bookmarkStart w:id="8085" w:name="_Toc72172874"/>
      <w:bookmarkStart w:id="8086" w:name="_Toc72173426"/>
      <w:bookmarkStart w:id="8087" w:name="_Toc72173978"/>
      <w:bookmarkStart w:id="8088" w:name="_Toc72174530"/>
      <w:bookmarkStart w:id="8089" w:name="_Toc72175082"/>
      <w:bookmarkStart w:id="8090" w:name="_Toc72175634"/>
      <w:bookmarkStart w:id="8091" w:name="_Toc72176389"/>
      <w:bookmarkStart w:id="8092" w:name="_Toc72176940"/>
      <w:bookmarkStart w:id="8093" w:name="_Toc72177491"/>
      <w:bookmarkStart w:id="8094" w:name="_Toc72178042"/>
      <w:bookmarkStart w:id="8095" w:name="_Toc72178593"/>
      <w:bookmarkStart w:id="8096" w:name="_Toc72179144"/>
      <w:bookmarkStart w:id="8097" w:name="_Toc72179695"/>
      <w:bookmarkStart w:id="8098" w:name="_Toc72180248"/>
      <w:bookmarkStart w:id="8099" w:name="_Toc72180807"/>
      <w:bookmarkStart w:id="8100" w:name="_Toc72181366"/>
      <w:bookmarkStart w:id="8101" w:name="_Toc72181925"/>
      <w:bookmarkStart w:id="8102" w:name="_Toc72182484"/>
      <w:bookmarkStart w:id="8103" w:name="_Toc72183043"/>
      <w:bookmarkStart w:id="8104" w:name="_Toc72429379"/>
      <w:bookmarkStart w:id="8105" w:name="_Toc72513581"/>
      <w:bookmarkStart w:id="8106" w:name="_Toc71544433"/>
      <w:bookmarkStart w:id="8107" w:name="_Toc71544892"/>
      <w:bookmarkStart w:id="8108" w:name="_Toc71545351"/>
      <w:bookmarkStart w:id="8109" w:name="_Toc71545810"/>
      <w:bookmarkStart w:id="8110" w:name="_Toc71546269"/>
      <w:bookmarkStart w:id="8111" w:name="_Toc71546728"/>
      <w:bookmarkStart w:id="8112" w:name="_Toc71547187"/>
      <w:bookmarkStart w:id="8113" w:name="_Toc71547646"/>
      <w:bookmarkStart w:id="8114" w:name="_Toc71548105"/>
      <w:bookmarkStart w:id="8115" w:name="_Toc71548564"/>
      <w:bookmarkStart w:id="8116" w:name="_Toc71549023"/>
      <w:bookmarkStart w:id="8117" w:name="_Toc71549482"/>
      <w:bookmarkStart w:id="8118" w:name="_Toc71549941"/>
      <w:bookmarkStart w:id="8119" w:name="_Toc71896493"/>
      <w:bookmarkStart w:id="8120" w:name="_Toc72171006"/>
      <w:bookmarkStart w:id="8121" w:name="_Toc72171562"/>
      <w:bookmarkStart w:id="8122" w:name="_Toc72172118"/>
      <w:bookmarkStart w:id="8123" w:name="_Toc72172875"/>
      <w:bookmarkStart w:id="8124" w:name="_Toc72173427"/>
      <w:bookmarkStart w:id="8125" w:name="_Toc72173979"/>
      <w:bookmarkStart w:id="8126" w:name="_Toc72174531"/>
      <w:bookmarkStart w:id="8127" w:name="_Toc72175083"/>
      <w:bookmarkStart w:id="8128" w:name="_Toc72175635"/>
      <w:bookmarkStart w:id="8129" w:name="_Toc72176390"/>
      <w:bookmarkStart w:id="8130" w:name="_Toc72176941"/>
      <w:bookmarkStart w:id="8131" w:name="_Toc72177492"/>
      <w:bookmarkStart w:id="8132" w:name="_Toc72178043"/>
      <w:bookmarkStart w:id="8133" w:name="_Toc72178594"/>
      <w:bookmarkStart w:id="8134" w:name="_Toc72179145"/>
      <w:bookmarkStart w:id="8135" w:name="_Toc72179696"/>
      <w:bookmarkStart w:id="8136" w:name="_Toc72180249"/>
      <w:bookmarkStart w:id="8137" w:name="_Toc72180808"/>
      <w:bookmarkStart w:id="8138" w:name="_Toc72181367"/>
      <w:bookmarkStart w:id="8139" w:name="_Toc72181926"/>
      <w:bookmarkStart w:id="8140" w:name="_Toc72182485"/>
      <w:bookmarkStart w:id="8141" w:name="_Toc72183044"/>
      <w:bookmarkStart w:id="8142" w:name="_Toc72429380"/>
      <w:bookmarkStart w:id="8143" w:name="_Toc72513582"/>
      <w:bookmarkStart w:id="8144" w:name="_Toc71544434"/>
      <w:bookmarkStart w:id="8145" w:name="_Toc71544893"/>
      <w:bookmarkStart w:id="8146" w:name="_Toc71545352"/>
      <w:bookmarkStart w:id="8147" w:name="_Toc71545811"/>
      <w:bookmarkStart w:id="8148" w:name="_Toc71546270"/>
      <w:bookmarkStart w:id="8149" w:name="_Toc71546729"/>
      <w:bookmarkStart w:id="8150" w:name="_Toc71547188"/>
      <w:bookmarkStart w:id="8151" w:name="_Toc71547647"/>
      <w:bookmarkStart w:id="8152" w:name="_Toc71548106"/>
      <w:bookmarkStart w:id="8153" w:name="_Toc71548565"/>
      <w:bookmarkStart w:id="8154" w:name="_Toc71549024"/>
      <w:bookmarkStart w:id="8155" w:name="_Toc71549483"/>
      <w:bookmarkStart w:id="8156" w:name="_Toc71549942"/>
      <w:bookmarkStart w:id="8157" w:name="_Toc71896494"/>
      <w:bookmarkStart w:id="8158" w:name="_Toc72171007"/>
      <w:bookmarkStart w:id="8159" w:name="_Toc72171563"/>
      <w:bookmarkStart w:id="8160" w:name="_Toc72172119"/>
      <w:bookmarkStart w:id="8161" w:name="_Toc72172876"/>
      <w:bookmarkStart w:id="8162" w:name="_Toc72173428"/>
      <w:bookmarkStart w:id="8163" w:name="_Toc72173980"/>
      <w:bookmarkStart w:id="8164" w:name="_Toc72174532"/>
      <w:bookmarkStart w:id="8165" w:name="_Toc72175084"/>
      <w:bookmarkStart w:id="8166" w:name="_Toc72175636"/>
      <w:bookmarkStart w:id="8167" w:name="_Toc72176391"/>
      <w:bookmarkStart w:id="8168" w:name="_Toc72176942"/>
      <w:bookmarkStart w:id="8169" w:name="_Toc72177493"/>
      <w:bookmarkStart w:id="8170" w:name="_Toc72178044"/>
      <w:bookmarkStart w:id="8171" w:name="_Toc72178595"/>
      <w:bookmarkStart w:id="8172" w:name="_Toc72179146"/>
      <w:bookmarkStart w:id="8173" w:name="_Toc72179697"/>
      <w:bookmarkStart w:id="8174" w:name="_Toc72180250"/>
      <w:bookmarkStart w:id="8175" w:name="_Toc72180809"/>
      <w:bookmarkStart w:id="8176" w:name="_Toc72181368"/>
      <w:bookmarkStart w:id="8177" w:name="_Toc72181927"/>
      <w:bookmarkStart w:id="8178" w:name="_Toc72182486"/>
      <w:bookmarkStart w:id="8179" w:name="_Toc72183045"/>
      <w:bookmarkStart w:id="8180" w:name="_Toc72429381"/>
      <w:bookmarkStart w:id="8181" w:name="_Toc72513583"/>
      <w:bookmarkStart w:id="8182" w:name="_Toc71544435"/>
      <w:bookmarkStart w:id="8183" w:name="_Toc71544894"/>
      <w:bookmarkStart w:id="8184" w:name="_Toc71545353"/>
      <w:bookmarkStart w:id="8185" w:name="_Toc71545812"/>
      <w:bookmarkStart w:id="8186" w:name="_Toc71546271"/>
      <w:bookmarkStart w:id="8187" w:name="_Toc71546730"/>
      <w:bookmarkStart w:id="8188" w:name="_Toc71547189"/>
      <w:bookmarkStart w:id="8189" w:name="_Toc71547648"/>
      <w:bookmarkStart w:id="8190" w:name="_Toc71548107"/>
      <w:bookmarkStart w:id="8191" w:name="_Toc71548566"/>
      <w:bookmarkStart w:id="8192" w:name="_Toc71549025"/>
      <w:bookmarkStart w:id="8193" w:name="_Toc71549484"/>
      <w:bookmarkStart w:id="8194" w:name="_Toc71549943"/>
      <w:bookmarkStart w:id="8195" w:name="_Toc71896495"/>
      <w:bookmarkStart w:id="8196" w:name="_Toc72171008"/>
      <w:bookmarkStart w:id="8197" w:name="_Toc72171564"/>
      <w:bookmarkStart w:id="8198" w:name="_Toc72172120"/>
      <w:bookmarkStart w:id="8199" w:name="_Toc72172877"/>
      <w:bookmarkStart w:id="8200" w:name="_Toc72173429"/>
      <w:bookmarkStart w:id="8201" w:name="_Toc72173981"/>
      <w:bookmarkStart w:id="8202" w:name="_Toc72174533"/>
      <w:bookmarkStart w:id="8203" w:name="_Toc72175085"/>
      <w:bookmarkStart w:id="8204" w:name="_Toc72175637"/>
      <w:bookmarkStart w:id="8205" w:name="_Toc72176392"/>
      <w:bookmarkStart w:id="8206" w:name="_Toc72176943"/>
      <w:bookmarkStart w:id="8207" w:name="_Toc72177494"/>
      <w:bookmarkStart w:id="8208" w:name="_Toc72178045"/>
      <w:bookmarkStart w:id="8209" w:name="_Toc72178596"/>
      <w:bookmarkStart w:id="8210" w:name="_Toc72179147"/>
      <w:bookmarkStart w:id="8211" w:name="_Toc72179698"/>
      <w:bookmarkStart w:id="8212" w:name="_Toc72180251"/>
      <w:bookmarkStart w:id="8213" w:name="_Toc72180810"/>
      <w:bookmarkStart w:id="8214" w:name="_Toc72181369"/>
      <w:bookmarkStart w:id="8215" w:name="_Toc72181928"/>
      <w:bookmarkStart w:id="8216" w:name="_Toc72182487"/>
      <w:bookmarkStart w:id="8217" w:name="_Toc72183046"/>
      <w:bookmarkStart w:id="8218" w:name="_Toc72429382"/>
      <w:bookmarkStart w:id="8219" w:name="_Toc72513584"/>
      <w:bookmarkStart w:id="8220" w:name="_Toc71544436"/>
      <w:bookmarkStart w:id="8221" w:name="_Toc71544895"/>
      <w:bookmarkStart w:id="8222" w:name="_Toc71545354"/>
      <w:bookmarkStart w:id="8223" w:name="_Toc71545813"/>
      <w:bookmarkStart w:id="8224" w:name="_Toc71546272"/>
      <w:bookmarkStart w:id="8225" w:name="_Toc71546731"/>
      <w:bookmarkStart w:id="8226" w:name="_Toc71547190"/>
      <w:bookmarkStart w:id="8227" w:name="_Toc71547649"/>
      <w:bookmarkStart w:id="8228" w:name="_Toc71548108"/>
      <w:bookmarkStart w:id="8229" w:name="_Toc71548567"/>
      <w:bookmarkStart w:id="8230" w:name="_Toc71549026"/>
      <w:bookmarkStart w:id="8231" w:name="_Toc71549485"/>
      <w:bookmarkStart w:id="8232" w:name="_Toc71549944"/>
      <w:bookmarkStart w:id="8233" w:name="_Toc71896496"/>
      <w:bookmarkStart w:id="8234" w:name="_Toc72171009"/>
      <w:bookmarkStart w:id="8235" w:name="_Toc72171565"/>
      <w:bookmarkStart w:id="8236" w:name="_Toc72172121"/>
      <w:bookmarkStart w:id="8237" w:name="_Toc72172878"/>
      <w:bookmarkStart w:id="8238" w:name="_Toc72173430"/>
      <w:bookmarkStart w:id="8239" w:name="_Toc72173982"/>
      <w:bookmarkStart w:id="8240" w:name="_Toc72174534"/>
      <w:bookmarkStart w:id="8241" w:name="_Toc72175086"/>
      <w:bookmarkStart w:id="8242" w:name="_Toc72175638"/>
      <w:bookmarkStart w:id="8243" w:name="_Toc72176393"/>
      <w:bookmarkStart w:id="8244" w:name="_Toc72176944"/>
      <w:bookmarkStart w:id="8245" w:name="_Toc72177495"/>
      <w:bookmarkStart w:id="8246" w:name="_Toc72178046"/>
      <w:bookmarkStart w:id="8247" w:name="_Toc72178597"/>
      <w:bookmarkStart w:id="8248" w:name="_Toc72179148"/>
      <w:bookmarkStart w:id="8249" w:name="_Toc72179699"/>
      <w:bookmarkStart w:id="8250" w:name="_Toc72180252"/>
      <w:bookmarkStart w:id="8251" w:name="_Toc72180811"/>
      <w:bookmarkStart w:id="8252" w:name="_Toc72181370"/>
      <w:bookmarkStart w:id="8253" w:name="_Toc72181929"/>
      <w:bookmarkStart w:id="8254" w:name="_Toc72182488"/>
      <w:bookmarkStart w:id="8255" w:name="_Toc72183047"/>
      <w:bookmarkStart w:id="8256" w:name="_Toc72429383"/>
      <w:bookmarkStart w:id="8257" w:name="_Toc72513585"/>
      <w:bookmarkStart w:id="8258" w:name="_Toc71544437"/>
      <w:bookmarkStart w:id="8259" w:name="_Toc71544896"/>
      <w:bookmarkStart w:id="8260" w:name="_Toc71545355"/>
      <w:bookmarkStart w:id="8261" w:name="_Toc71545814"/>
      <w:bookmarkStart w:id="8262" w:name="_Toc71546273"/>
      <w:bookmarkStart w:id="8263" w:name="_Toc71546732"/>
      <w:bookmarkStart w:id="8264" w:name="_Toc71547191"/>
      <w:bookmarkStart w:id="8265" w:name="_Toc71547650"/>
      <w:bookmarkStart w:id="8266" w:name="_Toc71548109"/>
      <w:bookmarkStart w:id="8267" w:name="_Toc71548568"/>
      <w:bookmarkStart w:id="8268" w:name="_Toc71549027"/>
      <w:bookmarkStart w:id="8269" w:name="_Toc71549486"/>
      <w:bookmarkStart w:id="8270" w:name="_Toc71549945"/>
      <w:bookmarkStart w:id="8271" w:name="_Toc71896497"/>
      <w:bookmarkStart w:id="8272" w:name="_Toc72171010"/>
      <w:bookmarkStart w:id="8273" w:name="_Toc72171566"/>
      <w:bookmarkStart w:id="8274" w:name="_Toc72172122"/>
      <w:bookmarkStart w:id="8275" w:name="_Toc72172879"/>
      <w:bookmarkStart w:id="8276" w:name="_Toc72173431"/>
      <w:bookmarkStart w:id="8277" w:name="_Toc72173983"/>
      <w:bookmarkStart w:id="8278" w:name="_Toc72174535"/>
      <w:bookmarkStart w:id="8279" w:name="_Toc72175087"/>
      <w:bookmarkStart w:id="8280" w:name="_Toc72175639"/>
      <w:bookmarkStart w:id="8281" w:name="_Toc72176394"/>
      <w:bookmarkStart w:id="8282" w:name="_Toc72176945"/>
      <w:bookmarkStart w:id="8283" w:name="_Toc72177496"/>
      <w:bookmarkStart w:id="8284" w:name="_Toc72178047"/>
      <w:bookmarkStart w:id="8285" w:name="_Toc72178598"/>
      <w:bookmarkStart w:id="8286" w:name="_Toc72179149"/>
      <w:bookmarkStart w:id="8287" w:name="_Toc72179700"/>
      <w:bookmarkStart w:id="8288" w:name="_Toc72180253"/>
      <w:bookmarkStart w:id="8289" w:name="_Toc72180812"/>
      <w:bookmarkStart w:id="8290" w:name="_Toc72181371"/>
      <w:bookmarkStart w:id="8291" w:name="_Toc72181930"/>
      <w:bookmarkStart w:id="8292" w:name="_Toc72182489"/>
      <w:bookmarkStart w:id="8293" w:name="_Toc72183048"/>
      <w:bookmarkStart w:id="8294" w:name="_Toc72429384"/>
      <w:bookmarkStart w:id="8295" w:name="_Toc72513586"/>
      <w:bookmarkStart w:id="8296" w:name="_Toc71544438"/>
      <w:bookmarkStart w:id="8297" w:name="_Toc71544897"/>
      <w:bookmarkStart w:id="8298" w:name="_Toc71545356"/>
      <w:bookmarkStart w:id="8299" w:name="_Toc71545815"/>
      <w:bookmarkStart w:id="8300" w:name="_Toc71546274"/>
      <w:bookmarkStart w:id="8301" w:name="_Toc71546733"/>
      <w:bookmarkStart w:id="8302" w:name="_Toc71547192"/>
      <w:bookmarkStart w:id="8303" w:name="_Toc71547651"/>
      <w:bookmarkStart w:id="8304" w:name="_Toc71548110"/>
      <w:bookmarkStart w:id="8305" w:name="_Toc71548569"/>
      <w:bookmarkStart w:id="8306" w:name="_Toc71549028"/>
      <w:bookmarkStart w:id="8307" w:name="_Toc71549487"/>
      <w:bookmarkStart w:id="8308" w:name="_Toc71549946"/>
      <w:bookmarkStart w:id="8309" w:name="_Toc71896498"/>
      <w:bookmarkStart w:id="8310" w:name="_Toc72171011"/>
      <w:bookmarkStart w:id="8311" w:name="_Toc72171567"/>
      <w:bookmarkStart w:id="8312" w:name="_Toc72172123"/>
      <w:bookmarkStart w:id="8313" w:name="_Toc72172880"/>
      <w:bookmarkStart w:id="8314" w:name="_Toc72173432"/>
      <w:bookmarkStart w:id="8315" w:name="_Toc72173984"/>
      <w:bookmarkStart w:id="8316" w:name="_Toc72174536"/>
      <w:bookmarkStart w:id="8317" w:name="_Toc72175088"/>
      <w:bookmarkStart w:id="8318" w:name="_Toc72175640"/>
      <w:bookmarkStart w:id="8319" w:name="_Toc72176395"/>
      <w:bookmarkStart w:id="8320" w:name="_Toc72176946"/>
      <w:bookmarkStart w:id="8321" w:name="_Toc72177497"/>
      <w:bookmarkStart w:id="8322" w:name="_Toc72178048"/>
      <w:bookmarkStart w:id="8323" w:name="_Toc72178599"/>
      <w:bookmarkStart w:id="8324" w:name="_Toc72179150"/>
      <w:bookmarkStart w:id="8325" w:name="_Toc72179701"/>
      <w:bookmarkStart w:id="8326" w:name="_Toc72180254"/>
      <w:bookmarkStart w:id="8327" w:name="_Toc72180813"/>
      <w:bookmarkStart w:id="8328" w:name="_Toc72181372"/>
      <w:bookmarkStart w:id="8329" w:name="_Toc72181931"/>
      <w:bookmarkStart w:id="8330" w:name="_Toc72182490"/>
      <w:bookmarkStart w:id="8331" w:name="_Toc72183049"/>
      <w:bookmarkStart w:id="8332" w:name="_Toc72429385"/>
      <w:bookmarkStart w:id="8333" w:name="_Toc72513587"/>
      <w:bookmarkStart w:id="8334" w:name="_Toc71544439"/>
      <w:bookmarkStart w:id="8335" w:name="_Toc71544898"/>
      <w:bookmarkStart w:id="8336" w:name="_Toc71545357"/>
      <w:bookmarkStart w:id="8337" w:name="_Toc71545816"/>
      <w:bookmarkStart w:id="8338" w:name="_Toc71546275"/>
      <w:bookmarkStart w:id="8339" w:name="_Toc71546734"/>
      <w:bookmarkStart w:id="8340" w:name="_Toc71547193"/>
      <w:bookmarkStart w:id="8341" w:name="_Toc71547652"/>
      <w:bookmarkStart w:id="8342" w:name="_Toc71548111"/>
      <w:bookmarkStart w:id="8343" w:name="_Toc71548570"/>
      <w:bookmarkStart w:id="8344" w:name="_Toc71549029"/>
      <w:bookmarkStart w:id="8345" w:name="_Toc71549488"/>
      <w:bookmarkStart w:id="8346" w:name="_Toc71549947"/>
      <w:bookmarkStart w:id="8347" w:name="_Toc71896499"/>
      <w:bookmarkStart w:id="8348" w:name="_Toc72171012"/>
      <w:bookmarkStart w:id="8349" w:name="_Toc72171568"/>
      <w:bookmarkStart w:id="8350" w:name="_Toc72172124"/>
      <w:bookmarkStart w:id="8351" w:name="_Toc72172881"/>
      <w:bookmarkStart w:id="8352" w:name="_Toc72173433"/>
      <w:bookmarkStart w:id="8353" w:name="_Toc72173985"/>
      <w:bookmarkStart w:id="8354" w:name="_Toc72174537"/>
      <w:bookmarkStart w:id="8355" w:name="_Toc72175089"/>
      <w:bookmarkStart w:id="8356" w:name="_Toc72175641"/>
      <w:bookmarkStart w:id="8357" w:name="_Toc72176396"/>
      <w:bookmarkStart w:id="8358" w:name="_Toc72176947"/>
      <w:bookmarkStart w:id="8359" w:name="_Toc72177498"/>
      <w:bookmarkStart w:id="8360" w:name="_Toc72178049"/>
      <w:bookmarkStart w:id="8361" w:name="_Toc72178600"/>
      <w:bookmarkStart w:id="8362" w:name="_Toc72179151"/>
      <w:bookmarkStart w:id="8363" w:name="_Toc72179702"/>
      <w:bookmarkStart w:id="8364" w:name="_Toc72180255"/>
      <w:bookmarkStart w:id="8365" w:name="_Toc72180814"/>
      <w:bookmarkStart w:id="8366" w:name="_Toc72181373"/>
      <w:bookmarkStart w:id="8367" w:name="_Toc72181932"/>
      <w:bookmarkStart w:id="8368" w:name="_Toc72182491"/>
      <w:bookmarkStart w:id="8369" w:name="_Toc72183050"/>
      <w:bookmarkStart w:id="8370" w:name="_Toc72429386"/>
      <w:bookmarkStart w:id="8371" w:name="_Toc72513588"/>
      <w:bookmarkStart w:id="8372" w:name="_Toc71544440"/>
      <w:bookmarkStart w:id="8373" w:name="_Toc71544899"/>
      <w:bookmarkStart w:id="8374" w:name="_Toc71545358"/>
      <w:bookmarkStart w:id="8375" w:name="_Toc71545817"/>
      <w:bookmarkStart w:id="8376" w:name="_Toc71546276"/>
      <w:bookmarkStart w:id="8377" w:name="_Toc71546735"/>
      <w:bookmarkStart w:id="8378" w:name="_Toc71547194"/>
      <w:bookmarkStart w:id="8379" w:name="_Toc71547653"/>
      <w:bookmarkStart w:id="8380" w:name="_Toc71548112"/>
      <w:bookmarkStart w:id="8381" w:name="_Toc71548571"/>
      <w:bookmarkStart w:id="8382" w:name="_Toc71549030"/>
      <w:bookmarkStart w:id="8383" w:name="_Toc71549489"/>
      <w:bookmarkStart w:id="8384" w:name="_Toc71549948"/>
      <w:bookmarkStart w:id="8385" w:name="_Toc71896500"/>
      <w:bookmarkStart w:id="8386" w:name="_Toc72171013"/>
      <w:bookmarkStart w:id="8387" w:name="_Toc72171569"/>
      <w:bookmarkStart w:id="8388" w:name="_Toc72172125"/>
      <w:bookmarkStart w:id="8389" w:name="_Toc72172882"/>
      <w:bookmarkStart w:id="8390" w:name="_Toc72173434"/>
      <w:bookmarkStart w:id="8391" w:name="_Toc72173986"/>
      <w:bookmarkStart w:id="8392" w:name="_Toc72174538"/>
      <w:bookmarkStart w:id="8393" w:name="_Toc72175090"/>
      <w:bookmarkStart w:id="8394" w:name="_Toc72175642"/>
      <w:bookmarkStart w:id="8395" w:name="_Toc72176397"/>
      <w:bookmarkStart w:id="8396" w:name="_Toc72176948"/>
      <w:bookmarkStart w:id="8397" w:name="_Toc72177499"/>
      <w:bookmarkStart w:id="8398" w:name="_Toc72178050"/>
      <w:bookmarkStart w:id="8399" w:name="_Toc72178601"/>
      <w:bookmarkStart w:id="8400" w:name="_Toc72179152"/>
      <w:bookmarkStart w:id="8401" w:name="_Toc72179703"/>
      <w:bookmarkStart w:id="8402" w:name="_Toc72180256"/>
      <w:bookmarkStart w:id="8403" w:name="_Toc72180815"/>
      <w:bookmarkStart w:id="8404" w:name="_Toc72181374"/>
      <w:bookmarkStart w:id="8405" w:name="_Toc72181933"/>
      <w:bookmarkStart w:id="8406" w:name="_Toc72182492"/>
      <w:bookmarkStart w:id="8407" w:name="_Toc72183051"/>
      <w:bookmarkStart w:id="8408" w:name="_Toc72429387"/>
      <w:bookmarkStart w:id="8409" w:name="_Toc72513589"/>
      <w:bookmarkStart w:id="8410" w:name="_Toc71544441"/>
      <w:bookmarkStart w:id="8411" w:name="_Toc71544900"/>
      <w:bookmarkStart w:id="8412" w:name="_Toc71545359"/>
      <w:bookmarkStart w:id="8413" w:name="_Toc71545818"/>
      <w:bookmarkStart w:id="8414" w:name="_Toc71546277"/>
      <w:bookmarkStart w:id="8415" w:name="_Toc71546736"/>
      <w:bookmarkStart w:id="8416" w:name="_Toc71547195"/>
      <w:bookmarkStart w:id="8417" w:name="_Toc71547654"/>
      <w:bookmarkStart w:id="8418" w:name="_Toc71548113"/>
      <w:bookmarkStart w:id="8419" w:name="_Toc71548572"/>
      <w:bookmarkStart w:id="8420" w:name="_Toc71549031"/>
      <w:bookmarkStart w:id="8421" w:name="_Toc71549490"/>
      <w:bookmarkStart w:id="8422" w:name="_Toc71549949"/>
      <w:bookmarkStart w:id="8423" w:name="_Toc71896501"/>
      <w:bookmarkStart w:id="8424" w:name="_Toc72171014"/>
      <w:bookmarkStart w:id="8425" w:name="_Toc72171570"/>
      <w:bookmarkStart w:id="8426" w:name="_Toc72172126"/>
      <w:bookmarkStart w:id="8427" w:name="_Toc72172883"/>
      <w:bookmarkStart w:id="8428" w:name="_Toc72173435"/>
      <w:bookmarkStart w:id="8429" w:name="_Toc72173987"/>
      <w:bookmarkStart w:id="8430" w:name="_Toc72174539"/>
      <w:bookmarkStart w:id="8431" w:name="_Toc72175091"/>
      <w:bookmarkStart w:id="8432" w:name="_Toc72175643"/>
      <w:bookmarkStart w:id="8433" w:name="_Toc72176398"/>
      <w:bookmarkStart w:id="8434" w:name="_Toc72176949"/>
      <w:bookmarkStart w:id="8435" w:name="_Toc72177500"/>
      <w:bookmarkStart w:id="8436" w:name="_Toc72178051"/>
      <w:bookmarkStart w:id="8437" w:name="_Toc72178602"/>
      <w:bookmarkStart w:id="8438" w:name="_Toc72179153"/>
      <w:bookmarkStart w:id="8439" w:name="_Toc72179704"/>
      <w:bookmarkStart w:id="8440" w:name="_Toc72180257"/>
      <w:bookmarkStart w:id="8441" w:name="_Toc72180816"/>
      <w:bookmarkStart w:id="8442" w:name="_Toc72181375"/>
      <w:bookmarkStart w:id="8443" w:name="_Toc72181934"/>
      <w:bookmarkStart w:id="8444" w:name="_Toc72182493"/>
      <w:bookmarkStart w:id="8445" w:name="_Toc72183052"/>
      <w:bookmarkStart w:id="8446" w:name="_Toc72429388"/>
      <w:bookmarkStart w:id="8447" w:name="_Toc72513590"/>
      <w:bookmarkStart w:id="8448" w:name="_Toc71544442"/>
      <w:bookmarkStart w:id="8449" w:name="_Toc71544901"/>
      <w:bookmarkStart w:id="8450" w:name="_Toc71545360"/>
      <w:bookmarkStart w:id="8451" w:name="_Toc71545819"/>
      <w:bookmarkStart w:id="8452" w:name="_Toc71546278"/>
      <w:bookmarkStart w:id="8453" w:name="_Toc71546737"/>
      <w:bookmarkStart w:id="8454" w:name="_Toc71547196"/>
      <w:bookmarkStart w:id="8455" w:name="_Toc71547655"/>
      <w:bookmarkStart w:id="8456" w:name="_Toc71548114"/>
      <w:bookmarkStart w:id="8457" w:name="_Toc71548573"/>
      <w:bookmarkStart w:id="8458" w:name="_Toc71549032"/>
      <w:bookmarkStart w:id="8459" w:name="_Toc71549491"/>
      <w:bookmarkStart w:id="8460" w:name="_Toc71549950"/>
      <w:bookmarkStart w:id="8461" w:name="_Toc71896502"/>
      <w:bookmarkStart w:id="8462" w:name="_Toc72171015"/>
      <w:bookmarkStart w:id="8463" w:name="_Toc72171571"/>
      <w:bookmarkStart w:id="8464" w:name="_Toc72172127"/>
      <w:bookmarkStart w:id="8465" w:name="_Toc72172884"/>
      <w:bookmarkStart w:id="8466" w:name="_Toc72173436"/>
      <w:bookmarkStart w:id="8467" w:name="_Toc72173988"/>
      <w:bookmarkStart w:id="8468" w:name="_Toc72174540"/>
      <w:bookmarkStart w:id="8469" w:name="_Toc72175092"/>
      <w:bookmarkStart w:id="8470" w:name="_Toc72175644"/>
      <w:bookmarkStart w:id="8471" w:name="_Toc72176399"/>
      <w:bookmarkStart w:id="8472" w:name="_Toc72176950"/>
      <w:bookmarkStart w:id="8473" w:name="_Toc72177501"/>
      <w:bookmarkStart w:id="8474" w:name="_Toc72178052"/>
      <w:bookmarkStart w:id="8475" w:name="_Toc72178603"/>
      <w:bookmarkStart w:id="8476" w:name="_Toc72179154"/>
      <w:bookmarkStart w:id="8477" w:name="_Toc72179705"/>
      <w:bookmarkStart w:id="8478" w:name="_Toc72180258"/>
      <w:bookmarkStart w:id="8479" w:name="_Toc72180817"/>
      <w:bookmarkStart w:id="8480" w:name="_Toc72181376"/>
      <w:bookmarkStart w:id="8481" w:name="_Toc72181935"/>
      <w:bookmarkStart w:id="8482" w:name="_Toc72182494"/>
      <w:bookmarkStart w:id="8483" w:name="_Toc72183053"/>
      <w:bookmarkStart w:id="8484" w:name="_Toc72429389"/>
      <w:bookmarkStart w:id="8485" w:name="_Toc72513591"/>
      <w:bookmarkStart w:id="8486" w:name="_Toc71544443"/>
      <w:bookmarkStart w:id="8487" w:name="_Toc71544902"/>
      <w:bookmarkStart w:id="8488" w:name="_Toc71545361"/>
      <w:bookmarkStart w:id="8489" w:name="_Toc71545820"/>
      <w:bookmarkStart w:id="8490" w:name="_Toc71546279"/>
      <w:bookmarkStart w:id="8491" w:name="_Toc71546738"/>
      <w:bookmarkStart w:id="8492" w:name="_Toc71547197"/>
      <w:bookmarkStart w:id="8493" w:name="_Toc71547656"/>
      <w:bookmarkStart w:id="8494" w:name="_Toc71548115"/>
      <w:bookmarkStart w:id="8495" w:name="_Toc71548574"/>
      <w:bookmarkStart w:id="8496" w:name="_Toc71549033"/>
      <w:bookmarkStart w:id="8497" w:name="_Toc71549492"/>
      <w:bookmarkStart w:id="8498" w:name="_Toc71549951"/>
      <w:bookmarkStart w:id="8499" w:name="_Toc71896503"/>
      <w:bookmarkStart w:id="8500" w:name="_Toc72171016"/>
      <w:bookmarkStart w:id="8501" w:name="_Toc72171572"/>
      <w:bookmarkStart w:id="8502" w:name="_Toc72172128"/>
      <w:bookmarkStart w:id="8503" w:name="_Toc72172885"/>
      <w:bookmarkStart w:id="8504" w:name="_Toc72173437"/>
      <w:bookmarkStart w:id="8505" w:name="_Toc72173989"/>
      <w:bookmarkStart w:id="8506" w:name="_Toc72174541"/>
      <w:bookmarkStart w:id="8507" w:name="_Toc72175093"/>
      <w:bookmarkStart w:id="8508" w:name="_Toc72175645"/>
      <w:bookmarkStart w:id="8509" w:name="_Toc72176400"/>
      <w:bookmarkStart w:id="8510" w:name="_Toc72176951"/>
      <w:bookmarkStart w:id="8511" w:name="_Toc72177502"/>
      <w:bookmarkStart w:id="8512" w:name="_Toc72178053"/>
      <w:bookmarkStart w:id="8513" w:name="_Toc72178604"/>
      <w:bookmarkStart w:id="8514" w:name="_Toc72179155"/>
      <w:bookmarkStart w:id="8515" w:name="_Toc72179706"/>
      <w:bookmarkStart w:id="8516" w:name="_Toc72180259"/>
      <w:bookmarkStart w:id="8517" w:name="_Toc72180818"/>
      <w:bookmarkStart w:id="8518" w:name="_Toc72181377"/>
      <w:bookmarkStart w:id="8519" w:name="_Toc72181936"/>
      <w:bookmarkStart w:id="8520" w:name="_Toc72182495"/>
      <w:bookmarkStart w:id="8521" w:name="_Toc72183054"/>
      <w:bookmarkStart w:id="8522" w:name="_Toc72429390"/>
      <w:bookmarkStart w:id="8523" w:name="_Toc72513592"/>
      <w:bookmarkStart w:id="8524" w:name="_Toc71544444"/>
      <w:bookmarkStart w:id="8525" w:name="_Toc71544903"/>
      <w:bookmarkStart w:id="8526" w:name="_Toc71545362"/>
      <w:bookmarkStart w:id="8527" w:name="_Toc71545821"/>
      <w:bookmarkStart w:id="8528" w:name="_Toc71546280"/>
      <w:bookmarkStart w:id="8529" w:name="_Toc71546739"/>
      <w:bookmarkStart w:id="8530" w:name="_Toc71547198"/>
      <w:bookmarkStart w:id="8531" w:name="_Toc71547657"/>
      <w:bookmarkStart w:id="8532" w:name="_Toc71548116"/>
      <w:bookmarkStart w:id="8533" w:name="_Toc71548575"/>
      <w:bookmarkStart w:id="8534" w:name="_Toc71549034"/>
      <w:bookmarkStart w:id="8535" w:name="_Toc71549493"/>
      <w:bookmarkStart w:id="8536" w:name="_Toc71549952"/>
      <w:bookmarkStart w:id="8537" w:name="_Toc71896504"/>
      <w:bookmarkStart w:id="8538" w:name="_Toc72171017"/>
      <w:bookmarkStart w:id="8539" w:name="_Toc72171573"/>
      <w:bookmarkStart w:id="8540" w:name="_Toc72172129"/>
      <w:bookmarkStart w:id="8541" w:name="_Toc72172886"/>
      <w:bookmarkStart w:id="8542" w:name="_Toc72173438"/>
      <w:bookmarkStart w:id="8543" w:name="_Toc72173990"/>
      <w:bookmarkStart w:id="8544" w:name="_Toc72174542"/>
      <w:bookmarkStart w:id="8545" w:name="_Toc72175094"/>
      <w:bookmarkStart w:id="8546" w:name="_Toc72175646"/>
      <w:bookmarkStart w:id="8547" w:name="_Toc72176401"/>
      <w:bookmarkStart w:id="8548" w:name="_Toc72176952"/>
      <w:bookmarkStart w:id="8549" w:name="_Toc72177503"/>
      <w:bookmarkStart w:id="8550" w:name="_Toc72178054"/>
      <w:bookmarkStart w:id="8551" w:name="_Toc72178605"/>
      <w:bookmarkStart w:id="8552" w:name="_Toc72179156"/>
      <w:bookmarkStart w:id="8553" w:name="_Toc72179707"/>
      <w:bookmarkStart w:id="8554" w:name="_Toc72180260"/>
      <w:bookmarkStart w:id="8555" w:name="_Toc72180819"/>
      <w:bookmarkStart w:id="8556" w:name="_Toc72181378"/>
      <w:bookmarkStart w:id="8557" w:name="_Toc72181937"/>
      <w:bookmarkStart w:id="8558" w:name="_Toc72182496"/>
      <w:bookmarkStart w:id="8559" w:name="_Toc72183055"/>
      <w:bookmarkStart w:id="8560" w:name="_Toc72429391"/>
      <w:bookmarkStart w:id="8561" w:name="_Toc72513593"/>
      <w:bookmarkStart w:id="8562" w:name="_Toc71544445"/>
      <w:bookmarkStart w:id="8563" w:name="_Toc71544904"/>
      <w:bookmarkStart w:id="8564" w:name="_Toc71545363"/>
      <w:bookmarkStart w:id="8565" w:name="_Toc71545822"/>
      <w:bookmarkStart w:id="8566" w:name="_Toc71546281"/>
      <w:bookmarkStart w:id="8567" w:name="_Toc71546740"/>
      <w:bookmarkStart w:id="8568" w:name="_Toc71547199"/>
      <w:bookmarkStart w:id="8569" w:name="_Toc71547658"/>
      <w:bookmarkStart w:id="8570" w:name="_Toc71548117"/>
      <w:bookmarkStart w:id="8571" w:name="_Toc71548576"/>
      <w:bookmarkStart w:id="8572" w:name="_Toc71549035"/>
      <w:bookmarkStart w:id="8573" w:name="_Toc71549494"/>
      <w:bookmarkStart w:id="8574" w:name="_Toc71549953"/>
      <w:bookmarkStart w:id="8575" w:name="_Toc71896505"/>
      <w:bookmarkStart w:id="8576" w:name="_Toc72171018"/>
      <w:bookmarkStart w:id="8577" w:name="_Toc72171574"/>
      <w:bookmarkStart w:id="8578" w:name="_Toc72172130"/>
      <w:bookmarkStart w:id="8579" w:name="_Toc72172887"/>
      <w:bookmarkStart w:id="8580" w:name="_Toc72173439"/>
      <w:bookmarkStart w:id="8581" w:name="_Toc72173991"/>
      <w:bookmarkStart w:id="8582" w:name="_Toc72174543"/>
      <w:bookmarkStart w:id="8583" w:name="_Toc72175095"/>
      <w:bookmarkStart w:id="8584" w:name="_Toc72175647"/>
      <w:bookmarkStart w:id="8585" w:name="_Toc72176402"/>
      <w:bookmarkStart w:id="8586" w:name="_Toc72176953"/>
      <w:bookmarkStart w:id="8587" w:name="_Toc72177504"/>
      <w:bookmarkStart w:id="8588" w:name="_Toc72178055"/>
      <w:bookmarkStart w:id="8589" w:name="_Toc72178606"/>
      <w:bookmarkStart w:id="8590" w:name="_Toc72179157"/>
      <w:bookmarkStart w:id="8591" w:name="_Toc72179708"/>
      <w:bookmarkStart w:id="8592" w:name="_Toc72180261"/>
      <w:bookmarkStart w:id="8593" w:name="_Toc72180820"/>
      <w:bookmarkStart w:id="8594" w:name="_Toc72181379"/>
      <w:bookmarkStart w:id="8595" w:name="_Toc72181938"/>
      <w:bookmarkStart w:id="8596" w:name="_Toc72182497"/>
      <w:bookmarkStart w:id="8597" w:name="_Toc72183056"/>
      <w:bookmarkStart w:id="8598" w:name="_Toc72429392"/>
      <w:bookmarkStart w:id="8599" w:name="_Toc72513594"/>
      <w:bookmarkStart w:id="8600" w:name="_Toc71544446"/>
      <w:bookmarkStart w:id="8601" w:name="_Toc71544905"/>
      <w:bookmarkStart w:id="8602" w:name="_Toc71545364"/>
      <w:bookmarkStart w:id="8603" w:name="_Toc71545823"/>
      <w:bookmarkStart w:id="8604" w:name="_Toc71546282"/>
      <w:bookmarkStart w:id="8605" w:name="_Toc71546741"/>
      <w:bookmarkStart w:id="8606" w:name="_Toc71547200"/>
      <w:bookmarkStart w:id="8607" w:name="_Toc71547659"/>
      <w:bookmarkStart w:id="8608" w:name="_Toc71548118"/>
      <w:bookmarkStart w:id="8609" w:name="_Toc71548577"/>
      <w:bookmarkStart w:id="8610" w:name="_Toc71549036"/>
      <w:bookmarkStart w:id="8611" w:name="_Toc71549495"/>
      <w:bookmarkStart w:id="8612" w:name="_Toc71549954"/>
      <w:bookmarkStart w:id="8613" w:name="_Toc71896506"/>
      <w:bookmarkStart w:id="8614" w:name="_Toc72171019"/>
      <w:bookmarkStart w:id="8615" w:name="_Toc72171575"/>
      <w:bookmarkStart w:id="8616" w:name="_Toc72172131"/>
      <w:bookmarkStart w:id="8617" w:name="_Toc72172888"/>
      <w:bookmarkStart w:id="8618" w:name="_Toc72173440"/>
      <w:bookmarkStart w:id="8619" w:name="_Toc72173992"/>
      <w:bookmarkStart w:id="8620" w:name="_Toc72174544"/>
      <w:bookmarkStart w:id="8621" w:name="_Toc72175096"/>
      <w:bookmarkStart w:id="8622" w:name="_Toc72175648"/>
      <w:bookmarkStart w:id="8623" w:name="_Toc72176403"/>
      <w:bookmarkStart w:id="8624" w:name="_Toc72176954"/>
      <w:bookmarkStart w:id="8625" w:name="_Toc72177505"/>
      <w:bookmarkStart w:id="8626" w:name="_Toc72178056"/>
      <w:bookmarkStart w:id="8627" w:name="_Toc72178607"/>
      <w:bookmarkStart w:id="8628" w:name="_Toc72179158"/>
      <w:bookmarkStart w:id="8629" w:name="_Toc72179709"/>
      <w:bookmarkStart w:id="8630" w:name="_Toc72180262"/>
      <w:bookmarkStart w:id="8631" w:name="_Toc72180821"/>
      <w:bookmarkStart w:id="8632" w:name="_Toc72181380"/>
      <w:bookmarkStart w:id="8633" w:name="_Toc72181939"/>
      <w:bookmarkStart w:id="8634" w:name="_Toc72182498"/>
      <w:bookmarkStart w:id="8635" w:name="_Toc72183057"/>
      <w:bookmarkStart w:id="8636" w:name="_Toc72429393"/>
      <w:bookmarkStart w:id="8637" w:name="_Toc72513595"/>
      <w:bookmarkStart w:id="8638" w:name="_Toc71544463"/>
      <w:bookmarkStart w:id="8639" w:name="_Toc71544922"/>
      <w:bookmarkStart w:id="8640" w:name="_Toc71545381"/>
      <w:bookmarkStart w:id="8641" w:name="_Toc71545840"/>
      <w:bookmarkStart w:id="8642" w:name="_Toc71546299"/>
      <w:bookmarkStart w:id="8643" w:name="_Toc71546758"/>
      <w:bookmarkStart w:id="8644" w:name="_Toc71547217"/>
      <w:bookmarkStart w:id="8645" w:name="_Toc71547676"/>
      <w:bookmarkStart w:id="8646" w:name="_Toc71548135"/>
      <w:bookmarkStart w:id="8647" w:name="_Toc71548594"/>
      <w:bookmarkStart w:id="8648" w:name="_Toc71549053"/>
      <w:bookmarkStart w:id="8649" w:name="_Toc71549512"/>
      <w:bookmarkStart w:id="8650" w:name="_Toc71549971"/>
      <w:bookmarkStart w:id="8651" w:name="_Toc71896523"/>
      <w:bookmarkStart w:id="8652" w:name="_Toc72171036"/>
      <w:bookmarkStart w:id="8653" w:name="_Toc72171592"/>
      <w:bookmarkStart w:id="8654" w:name="_Toc72172148"/>
      <w:bookmarkStart w:id="8655" w:name="_Toc72172905"/>
      <w:bookmarkStart w:id="8656" w:name="_Toc72173457"/>
      <w:bookmarkStart w:id="8657" w:name="_Toc72174009"/>
      <w:bookmarkStart w:id="8658" w:name="_Toc72174561"/>
      <w:bookmarkStart w:id="8659" w:name="_Toc72175113"/>
      <w:bookmarkStart w:id="8660" w:name="_Toc72175665"/>
      <w:bookmarkStart w:id="8661" w:name="_Toc72176420"/>
      <w:bookmarkStart w:id="8662" w:name="_Toc72176971"/>
      <w:bookmarkStart w:id="8663" w:name="_Toc72177522"/>
      <w:bookmarkStart w:id="8664" w:name="_Toc72178073"/>
      <w:bookmarkStart w:id="8665" w:name="_Toc72178624"/>
      <w:bookmarkStart w:id="8666" w:name="_Toc72179175"/>
      <w:bookmarkStart w:id="8667" w:name="_Toc72179726"/>
      <w:bookmarkStart w:id="8668" w:name="_Toc72180279"/>
      <w:bookmarkStart w:id="8669" w:name="_Toc72180838"/>
      <w:bookmarkStart w:id="8670" w:name="_Toc72181397"/>
      <w:bookmarkStart w:id="8671" w:name="_Toc72181956"/>
      <w:bookmarkStart w:id="8672" w:name="_Toc72182515"/>
      <w:bookmarkStart w:id="8673" w:name="_Toc72183074"/>
      <w:bookmarkStart w:id="8674" w:name="_Toc72429410"/>
      <w:bookmarkStart w:id="8675" w:name="_Toc72513612"/>
      <w:bookmarkStart w:id="8676" w:name="_Toc71544464"/>
      <w:bookmarkStart w:id="8677" w:name="_Toc71544923"/>
      <w:bookmarkStart w:id="8678" w:name="_Toc71545382"/>
      <w:bookmarkStart w:id="8679" w:name="_Toc71545841"/>
      <w:bookmarkStart w:id="8680" w:name="_Toc71546300"/>
      <w:bookmarkStart w:id="8681" w:name="_Toc71546759"/>
      <w:bookmarkStart w:id="8682" w:name="_Toc71547218"/>
      <w:bookmarkStart w:id="8683" w:name="_Toc71547677"/>
      <w:bookmarkStart w:id="8684" w:name="_Toc71548136"/>
      <w:bookmarkStart w:id="8685" w:name="_Toc71548595"/>
      <w:bookmarkStart w:id="8686" w:name="_Toc71549054"/>
      <w:bookmarkStart w:id="8687" w:name="_Toc71549513"/>
      <w:bookmarkStart w:id="8688" w:name="_Toc71549972"/>
      <w:bookmarkStart w:id="8689" w:name="_Toc71896524"/>
      <w:bookmarkStart w:id="8690" w:name="_Toc72171037"/>
      <w:bookmarkStart w:id="8691" w:name="_Toc72171593"/>
      <w:bookmarkStart w:id="8692" w:name="_Toc72172149"/>
      <w:bookmarkStart w:id="8693" w:name="_Toc72172906"/>
      <w:bookmarkStart w:id="8694" w:name="_Toc72173458"/>
      <w:bookmarkStart w:id="8695" w:name="_Toc72174010"/>
      <w:bookmarkStart w:id="8696" w:name="_Toc72174562"/>
      <w:bookmarkStart w:id="8697" w:name="_Toc72175114"/>
      <w:bookmarkStart w:id="8698" w:name="_Toc72175666"/>
      <w:bookmarkStart w:id="8699" w:name="_Toc72176421"/>
      <w:bookmarkStart w:id="8700" w:name="_Toc72176972"/>
      <w:bookmarkStart w:id="8701" w:name="_Toc72177523"/>
      <w:bookmarkStart w:id="8702" w:name="_Toc72178074"/>
      <w:bookmarkStart w:id="8703" w:name="_Toc72178625"/>
      <w:bookmarkStart w:id="8704" w:name="_Toc72179176"/>
      <w:bookmarkStart w:id="8705" w:name="_Toc72179727"/>
      <w:bookmarkStart w:id="8706" w:name="_Toc72180280"/>
      <w:bookmarkStart w:id="8707" w:name="_Toc72180839"/>
      <w:bookmarkStart w:id="8708" w:name="_Toc72181398"/>
      <w:bookmarkStart w:id="8709" w:name="_Toc72181957"/>
      <w:bookmarkStart w:id="8710" w:name="_Toc72182516"/>
      <w:bookmarkStart w:id="8711" w:name="_Toc72183075"/>
      <w:bookmarkStart w:id="8712" w:name="_Toc72429411"/>
      <w:bookmarkStart w:id="8713" w:name="_Toc72513613"/>
      <w:bookmarkStart w:id="8714" w:name="_Toc71544465"/>
      <w:bookmarkStart w:id="8715" w:name="_Toc71544924"/>
      <w:bookmarkStart w:id="8716" w:name="_Toc71545383"/>
      <w:bookmarkStart w:id="8717" w:name="_Toc71545842"/>
      <w:bookmarkStart w:id="8718" w:name="_Toc71546301"/>
      <w:bookmarkStart w:id="8719" w:name="_Toc71546760"/>
      <w:bookmarkStart w:id="8720" w:name="_Toc71547219"/>
      <w:bookmarkStart w:id="8721" w:name="_Toc71547678"/>
      <w:bookmarkStart w:id="8722" w:name="_Toc71548137"/>
      <w:bookmarkStart w:id="8723" w:name="_Toc71548596"/>
      <w:bookmarkStart w:id="8724" w:name="_Toc71549055"/>
      <w:bookmarkStart w:id="8725" w:name="_Toc71549514"/>
      <w:bookmarkStart w:id="8726" w:name="_Toc71549973"/>
      <w:bookmarkStart w:id="8727" w:name="_Toc71896525"/>
      <w:bookmarkStart w:id="8728" w:name="_Toc72171038"/>
      <w:bookmarkStart w:id="8729" w:name="_Toc72171594"/>
      <w:bookmarkStart w:id="8730" w:name="_Toc72172150"/>
      <w:bookmarkStart w:id="8731" w:name="_Toc72172907"/>
      <w:bookmarkStart w:id="8732" w:name="_Toc72173459"/>
      <w:bookmarkStart w:id="8733" w:name="_Toc72174011"/>
      <w:bookmarkStart w:id="8734" w:name="_Toc72174563"/>
      <w:bookmarkStart w:id="8735" w:name="_Toc72175115"/>
      <w:bookmarkStart w:id="8736" w:name="_Toc72175667"/>
      <w:bookmarkStart w:id="8737" w:name="_Toc72176422"/>
      <w:bookmarkStart w:id="8738" w:name="_Toc72176973"/>
      <w:bookmarkStart w:id="8739" w:name="_Toc72177524"/>
      <w:bookmarkStart w:id="8740" w:name="_Toc72178075"/>
      <w:bookmarkStart w:id="8741" w:name="_Toc72178626"/>
      <w:bookmarkStart w:id="8742" w:name="_Toc72179177"/>
      <w:bookmarkStart w:id="8743" w:name="_Toc72179728"/>
      <w:bookmarkStart w:id="8744" w:name="_Toc72180281"/>
      <w:bookmarkStart w:id="8745" w:name="_Toc72180840"/>
      <w:bookmarkStart w:id="8746" w:name="_Toc72181399"/>
      <w:bookmarkStart w:id="8747" w:name="_Toc72181958"/>
      <w:bookmarkStart w:id="8748" w:name="_Toc72182517"/>
      <w:bookmarkStart w:id="8749" w:name="_Toc72183076"/>
      <w:bookmarkStart w:id="8750" w:name="_Toc72429412"/>
      <w:bookmarkStart w:id="8751" w:name="_Toc72513614"/>
      <w:bookmarkStart w:id="8752" w:name="_Toc71544466"/>
      <w:bookmarkStart w:id="8753" w:name="_Toc71544925"/>
      <w:bookmarkStart w:id="8754" w:name="_Toc71545384"/>
      <w:bookmarkStart w:id="8755" w:name="_Toc71545843"/>
      <w:bookmarkStart w:id="8756" w:name="_Toc71546302"/>
      <w:bookmarkStart w:id="8757" w:name="_Toc71546761"/>
      <w:bookmarkStart w:id="8758" w:name="_Toc71547220"/>
      <w:bookmarkStart w:id="8759" w:name="_Toc71547679"/>
      <w:bookmarkStart w:id="8760" w:name="_Toc71548138"/>
      <w:bookmarkStart w:id="8761" w:name="_Toc71548597"/>
      <w:bookmarkStart w:id="8762" w:name="_Toc71549056"/>
      <w:bookmarkStart w:id="8763" w:name="_Toc71549515"/>
      <w:bookmarkStart w:id="8764" w:name="_Toc71549974"/>
      <w:bookmarkStart w:id="8765" w:name="_Toc71896526"/>
      <w:bookmarkStart w:id="8766" w:name="_Toc72171039"/>
      <w:bookmarkStart w:id="8767" w:name="_Toc72171595"/>
      <w:bookmarkStart w:id="8768" w:name="_Toc72172151"/>
      <w:bookmarkStart w:id="8769" w:name="_Toc72172908"/>
      <w:bookmarkStart w:id="8770" w:name="_Toc72173460"/>
      <w:bookmarkStart w:id="8771" w:name="_Toc72174012"/>
      <w:bookmarkStart w:id="8772" w:name="_Toc72174564"/>
      <w:bookmarkStart w:id="8773" w:name="_Toc72175116"/>
      <w:bookmarkStart w:id="8774" w:name="_Toc72175668"/>
      <w:bookmarkStart w:id="8775" w:name="_Toc72176423"/>
      <w:bookmarkStart w:id="8776" w:name="_Toc72176974"/>
      <w:bookmarkStart w:id="8777" w:name="_Toc72177525"/>
      <w:bookmarkStart w:id="8778" w:name="_Toc72178076"/>
      <w:bookmarkStart w:id="8779" w:name="_Toc72178627"/>
      <w:bookmarkStart w:id="8780" w:name="_Toc72179178"/>
      <w:bookmarkStart w:id="8781" w:name="_Toc72179729"/>
      <w:bookmarkStart w:id="8782" w:name="_Toc72180282"/>
      <w:bookmarkStart w:id="8783" w:name="_Toc72180841"/>
      <w:bookmarkStart w:id="8784" w:name="_Toc72181400"/>
      <w:bookmarkStart w:id="8785" w:name="_Toc72181959"/>
      <w:bookmarkStart w:id="8786" w:name="_Toc72182518"/>
      <w:bookmarkStart w:id="8787" w:name="_Toc72183077"/>
      <w:bookmarkStart w:id="8788" w:name="_Toc72429413"/>
      <w:bookmarkStart w:id="8789" w:name="_Toc72513615"/>
      <w:bookmarkStart w:id="8790" w:name="_Toc71544467"/>
      <w:bookmarkStart w:id="8791" w:name="_Toc71544926"/>
      <w:bookmarkStart w:id="8792" w:name="_Toc71545385"/>
      <w:bookmarkStart w:id="8793" w:name="_Toc71545844"/>
      <w:bookmarkStart w:id="8794" w:name="_Toc71546303"/>
      <w:bookmarkStart w:id="8795" w:name="_Toc71546762"/>
      <w:bookmarkStart w:id="8796" w:name="_Toc71547221"/>
      <w:bookmarkStart w:id="8797" w:name="_Toc71547680"/>
      <w:bookmarkStart w:id="8798" w:name="_Toc71548139"/>
      <w:bookmarkStart w:id="8799" w:name="_Toc71548598"/>
      <w:bookmarkStart w:id="8800" w:name="_Toc71549057"/>
      <w:bookmarkStart w:id="8801" w:name="_Toc71549516"/>
      <w:bookmarkStart w:id="8802" w:name="_Toc71549975"/>
      <w:bookmarkStart w:id="8803" w:name="_Toc71896527"/>
      <w:bookmarkStart w:id="8804" w:name="_Toc72171040"/>
      <w:bookmarkStart w:id="8805" w:name="_Toc72171596"/>
      <w:bookmarkStart w:id="8806" w:name="_Toc72172152"/>
      <w:bookmarkStart w:id="8807" w:name="_Toc72172909"/>
      <w:bookmarkStart w:id="8808" w:name="_Toc72173461"/>
      <w:bookmarkStart w:id="8809" w:name="_Toc72174013"/>
      <w:bookmarkStart w:id="8810" w:name="_Toc72174565"/>
      <w:bookmarkStart w:id="8811" w:name="_Toc72175117"/>
      <w:bookmarkStart w:id="8812" w:name="_Toc72175669"/>
      <w:bookmarkStart w:id="8813" w:name="_Toc72176424"/>
      <w:bookmarkStart w:id="8814" w:name="_Toc72176975"/>
      <w:bookmarkStart w:id="8815" w:name="_Toc72177526"/>
      <w:bookmarkStart w:id="8816" w:name="_Toc72178077"/>
      <w:bookmarkStart w:id="8817" w:name="_Toc72178628"/>
      <w:bookmarkStart w:id="8818" w:name="_Toc72179179"/>
      <w:bookmarkStart w:id="8819" w:name="_Toc72179730"/>
      <w:bookmarkStart w:id="8820" w:name="_Toc72180283"/>
      <w:bookmarkStart w:id="8821" w:name="_Toc72180842"/>
      <w:bookmarkStart w:id="8822" w:name="_Toc72181401"/>
      <w:bookmarkStart w:id="8823" w:name="_Toc72181960"/>
      <w:bookmarkStart w:id="8824" w:name="_Toc72182519"/>
      <w:bookmarkStart w:id="8825" w:name="_Toc72183078"/>
      <w:bookmarkStart w:id="8826" w:name="_Toc72429414"/>
      <w:bookmarkStart w:id="8827" w:name="_Toc72513616"/>
      <w:bookmarkStart w:id="8828" w:name="_Toc71544468"/>
      <w:bookmarkStart w:id="8829" w:name="_Toc71544927"/>
      <w:bookmarkStart w:id="8830" w:name="_Toc71545386"/>
      <w:bookmarkStart w:id="8831" w:name="_Toc71545845"/>
      <w:bookmarkStart w:id="8832" w:name="_Toc71546304"/>
      <w:bookmarkStart w:id="8833" w:name="_Toc71546763"/>
      <w:bookmarkStart w:id="8834" w:name="_Toc71547222"/>
      <w:bookmarkStart w:id="8835" w:name="_Toc71547681"/>
      <w:bookmarkStart w:id="8836" w:name="_Toc71548140"/>
      <w:bookmarkStart w:id="8837" w:name="_Toc71548599"/>
      <w:bookmarkStart w:id="8838" w:name="_Toc71549058"/>
      <w:bookmarkStart w:id="8839" w:name="_Toc71549517"/>
      <w:bookmarkStart w:id="8840" w:name="_Toc71549976"/>
      <w:bookmarkStart w:id="8841" w:name="_Toc71896528"/>
      <w:bookmarkStart w:id="8842" w:name="_Toc72171041"/>
      <w:bookmarkStart w:id="8843" w:name="_Toc72171597"/>
      <w:bookmarkStart w:id="8844" w:name="_Toc72172153"/>
      <w:bookmarkStart w:id="8845" w:name="_Toc72172910"/>
      <w:bookmarkStart w:id="8846" w:name="_Toc72173462"/>
      <w:bookmarkStart w:id="8847" w:name="_Toc72174014"/>
      <w:bookmarkStart w:id="8848" w:name="_Toc72174566"/>
      <w:bookmarkStart w:id="8849" w:name="_Toc72175118"/>
      <w:bookmarkStart w:id="8850" w:name="_Toc72175670"/>
      <w:bookmarkStart w:id="8851" w:name="_Toc72176425"/>
      <w:bookmarkStart w:id="8852" w:name="_Toc72176976"/>
      <w:bookmarkStart w:id="8853" w:name="_Toc72177527"/>
      <w:bookmarkStart w:id="8854" w:name="_Toc72178078"/>
      <w:bookmarkStart w:id="8855" w:name="_Toc72178629"/>
      <w:bookmarkStart w:id="8856" w:name="_Toc72179180"/>
      <w:bookmarkStart w:id="8857" w:name="_Toc72179731"/>
      <w:bookmarkStart w:id="8858" w:name="_Toc72180284"/>
      <w:bookmarkStart w:id="8859" w:name="_Toc72180843"/>
      <w:bookmarkStart w:id="8860" w:name="_Toc72181402"/>
      <w:bookmarkStart w:id="8861" w:name="_Toc72181961"/>
      <w:bookmarkStart w:id="8862" w:name="_Toc72182520"/>
      <w:bookmarkStart w:id="8863" w:name="_Toc72183079"/>
      <w:bookmarkStart w:id="8864" w:name="_Toc72429415"/>
      <w:bookmarkStart w:id="8865" w:name="_Toc72513617"/>
      <w:bookmarkStart w:id="8866" w:name="_Toc71544469"/>
      <w:bookmarkStart w:id="8867" w:name="_Toc71544928"/>
      <w:bookmarkStart w:id="8868" w:name="_Toc71545387"/>
      <w:bookmarkStart w:id="8869" w:name="_Toc71545846"/>
      <w:bookmarkStart w:id="8870" w:name="_Toc71546305"/>
      <w:bookmarkStart w:id="8871" w:name="_Toc71546764"/>
      <w:bookmarkStart w:id="8872" w:name="_Toc71547223"/>
      <w:bookmarkStart w:id="8873" w:name="_Toc71547682"/>
      <w:bookmarkStart w:id="8874" w:name="_Toc71548141"/>
      <w:bookmarkStart w:id="8875" w:name="_Toc71548600"/>
      <w:bookmarkStart w:id="8876" w:name="_Toc71549059"/>
      <w:bookmarkStart w:id="8877" w:name="_Toc71549518"/>
      <w:bookmarkStart w:id="8878" w:name="_Toc71549977"/>
      <w:bookmarkStart w:id="8879" w:name="_Toc71896529"/>
      <w:bookmarkStart w:id="8880" w:name="_Toc72171042"/>
      <w:bookmarkStart w:id="8881" w:name="_Toc72171598"/>
      <w:bookmarkStart w:id="8882" w:name="_Toc72172154"/>
      <w:bookmarkStart w:id="8883" w:name="_Toc72172911"/>
      <w:bookmarkStart w:id="8884" w:name="_Toc72173463"/>
      <w:bookmarkStart w:id="8885" w:name="_Toc72174015"/>
      <w:bookmarkStart w:id="8886" w:name="_Toc72174567"/>
      <w:bookmarkStart w:id="8887" w:name="_Toc72175119"/>
      <w:bookmarkStart w:id="8888" w:name="_Toc72175671"/>
      <w:bookmarkStart w:id="8889" w:name="_Toc72176426"/>
      <w:bookmarkStart w:id="8890" w:name="_Toc72176977"/>
      <w:bookmarkStart w:id="8891" w:name="_Toc72177528"/>
      <w:bookmarkStart w:id="8892" w:name="_Toc72178079"/>
      <w:bookmarkStart w:id="8893" w:name="_Toc72178630"/>
      <w:bookmarkStart w:id="8894" w:name="_Toc72179181"/>
      <w:bookmarkStart w:id="8895" w:name="_Toc72179732"/>
      <w:bookmarkStart w:id="8896" w:name="_Toc72180285"/>
      <w:bookmarkStart w:id="8897" w:name="_Toc72180844"/>
      <w:bookmarkStart w:id="8898" w:name="_Toc72181403"/>
      <w:bookmarkStart w:id="8899" w:name="_Toc72181962"/>
      <w:bookmarkStart w:id="8900" w:name="_Toc72182521"/>
      <w:bookmarkStart w:id="8901" w:name="_Toc72183080"/>
      <w:bookmarkStart w:id="8902" w:name="_Toc72429416"/>
      <w:bookmarkStart w:id="8903" w:name="_Toc72513618"/>
      <w:bookmarkStart w:id="8904" w:name="_Toc71544470"/>
      <w:bookmarkStart w:id="8905" w:name="_Toc71544929"/>
      <w:bookmarkStart w:id="8906" w:name="_Toc71545388"/>
      <w:bookmarkStart w:id="8907" w:name="_Toc71545847"/>
      <w:bookmarkStart w:id="8908" w:name="_Toc71546306"/>
      <w:bookmarkStart w:id="8909" w:name="_Toc71546765"/>
      <w:bookmarkStart w:id="8910" w:name="_Toc71547224"/>
      <w:bookmarkStart w:id="8911" w:name="_Toc71547683"/>
      <w:bookmarkStart w:id="8912" w:name="_Toc71548142"/>
      <w:bookmarkStart w:id="8913" w:name="_Toc71548601"/>
      <w:bookmarkStart w:id="8914" w:name="_Toc71549060"/>
      <w:bookmarkStart w:id="8915" w:name="_Toc71549519"/>
      <w:bookmarkStart w:id="8916" w:name="_Toc71549978"/>
      <w:bookmarkStart w:id="8917" w:name="_Toc71896530"/>
      <w:bookmarkStart w:id="8918" w:name="_Toc72171043"/>
      <w:bookmarkStart w:id="8919" w:name="_Toc72171599"/>
      <w:bookmarkStart w:id="8920" w:name="_Toc72172155"/>
      <w:bookmarkStart w:id="8921" w:name="_Toc72172912"/>
      <w:bookmarkStart w:id="8922" w:name="_Toc72173464"/>
      <w:bookmarkStart w:id="8923" w:name="_Toc72174016"/>
      <w:bookmarkStart w:id="8924" w:name="_Toc72174568"/>
      <w:bookmarkStart w:id="8925" w:name="_Toc72175120"/>
      <w:bookmarkStart w:id="8926" w:name="_Toc72175672"/>
      <w:bookmarkStart w:id="8927" w:name="_Toc72176427"/>
      <w:bookmarkStart w:id="8928" w:name="_Toc72176978"/>
      <w:bookmarkStart w:id="8929" w:name="_Toc72177529"/>
      <w:bookmarkStart w:id="8930" w:name="_Toc72178080"/>
      <w:bookmarkStart w:id="8931" w:name="_Toc72178631"/>
      <w:bookmarkStart w:id="8932" w:name="_Toc72179182"/>
      <w:bookmarkStart w:id="8933" w:name="_Toc72179733"/>
      <w:bookmarkStart w:id="8934" w:name="_Toc72180286"/>
      <w:bookmarkStart w:id="8935" w:name="_Toc72180845"/>
      <w:bookmarkStart w:id="8936" w:name="_Toc72181404"/>
      <w:bookmarkStart w:id="8937" w:name="_Toc72181963"/>
      <w:bookmarkStart w:id="8938" w:name="_Toc72182522"/>
      <w:bookmarkStart w:id="8939" w:name="_Toc72183081"/>
      <w:bookmarkStart w:id="8940" w:name="_Toc72429417"/>
      <w:bookmarkStart w:id="8941" w:name="_Toc72513619"/>
      <w:bookmarkStart w:id="8942" w:name="_Toc71544471"/>
      <w:bookmarkStart w:id="8943" w:name="_Toc71544930"/>
      <w:bookmarkStart w:id="8944" w:name="_Toc71545389"/>
      <w:bookmarkStart w:id="8945" w:name="_Toc71545848"/>
      <w:bookmarkStart w:id="8946" w:name="_Toc71546307"/>
      <w:bookmarkStart w:id="8947" w:name="_Toc71546766"/>
      <w:bookmarkStart w:id="8948" w:name="_Toc71547225"/>
      <w:bookmarkStart w:id="8949" w:name="_Toc71547684"/>
      <w:bookmarkStart w:id="8950" w:name="_Toc71548143"/>
      <w:bookmarkStart w:id="8951" w:name="_Toc71548602"/>
      <w:bookmarkStart w:id="8952" w:name="_Toc71549061"/>
      <w:bookmarkStart w:id="8953" w:name="_Toc71549520"/>
      <w:bookmarkStart w:id="8954" w:name="_Toc71549979"/>
      <w:bookmarkStart w:id="8955" w:name="_Toc71896531"/>
      <w:bookmarkStart w:id="8956" w:name="_Toc72171044"/>
      <w:bookmarkStart w:id="8957" w:name="_Toc72171600"/>
      <w:bookmarkStart w:id="8958" w:name="_Toc72172156"/>
      <w:bookmarkStart w:id="8959" w:name="_Toc72172913"/>
      <w:bookmarkStart w:id="8960" w:name="_Toc72173465"/>
      <w:bookmarkStart w:id="8961" w:name="_Toc72174017"/>
      <w:bookmarkStart w:id="8962" w:name="_Toc72174569"/>
      <w:bookmarkStart w:id="8963" w:name="_Toc72175121"/>
      <w:bookmarkStart w:id="8964" w:name="_Toc72175673"/>
      <w:bookmarkStart w:id="8965" w:name="_Toc72176428"/>
      <w:bookmarkStart w:id="8966" w:name="_Toc72176979"/>
      <w:bookmarkStart w:id="8967" w:name="_Toc72177530"/>
      <w:bookmarkStart w:id="8968" w:name="_Toc72178081"/>
      <w:bookmarkStart w:id="8969" w:name="_Toc72178632"/>
      <w:bookmarkStart w:id="8970" w:name="_Toc72179183"/>
      <w:bookmarkStart w:id="8971" w:name="_Toc72179734"/>
      <w:bookmarkStart w:id="8972" w:name="_Toc72180287"/>
      <w:bookmarkStart w:id="8973" w:name="_Toc72180846"/>
      <w:bookmarkStart w:id="8974" w:name="_Toc72181405"/>
      <w:bookmarkStart w:id="8975" w:name="_Toc72181964"/>
      <w:bookmarkStart w:id="8976" w:name="_Toc72182523"/>
      <w:bookmarkStart w:id="8977" w:name="_Toc72183082"/>
      <w:bookmarkStart w:id="8978" w:name="_Toc72429418"/>
      <w:bookmarkStart w:id="8979" w:name="_Toc72513620"/>
      <w:bookmarkStart w:id="8980" w:name="_Toc71544472"/>
      <w:bookmarkStart w:id="8981" w:name="_Toc71544931"/>
      <w:bookmarkStart w:id="8982" w:name="_Toc71545390"/>
      <w:bookmarkStart w:id="8983" w:name="_Toc71545849"/>
      <w:bookmarkStart w:id="8984" w:name="_Toc71546308"/>
      <w:bookmarkStart w:id="8985" w:name="_Toc71546767"/>
      <w:bookmarkStart w:id="8986" w:name="_Toc71547226"/>
      <w:bookmarkStart w:id="8987" w:name="_Toc71547685"/>
      <w:bookmarkStart w:id="8988" w:name="_Toc71548144"/>
      <w:bookmarkStart w:id="8989" w:name="_Toc71548603"/>
      <w:bookmarkStart w:id="8990" w:name="_Toc71549062"/>
      <w:bookmarkStart w:id="8991" w:name="_Toc71549521"/>
      <w:bookmarkStart w:id="8992" w:name="_Toc71549980"/>
      <w:bookmarkStart w:id="8993" w:name="_Toc71896532"/>
      <w:bookmarkStart w:id="8994" w:name="_Toc72171045"/>
      <w:bookmarkStart w:id="8995" w:name="_Toc72171601"/>
      <w:bookmarkStart w:id="8996" w:name="_Toc72172157"/>
      <w:bookmarkStart w:id="8997" w:name="_Toc72172914"/>
      <w:bookmarkStart w:id="8998" w:name="_Toc72173466"/>
      <w:bookmarkStart w:id="8999" w:name="_Toc72174018"/>
      <w:bookmarkStart w:id="9000" w:name="_Toc72174570"/>
      <w:bookmarkStart w:id="9001" w:name="_Toc72175122"/>
      <w:bookmarkStart w:id="9002" w:name="_Toc72175674"/>
      <w:bookmarkStart w:id="9003" w:name="_Toc72176429"/>
      <w:bookmarkStart w:id="9004" w:name="_Toc72176980"/>
      <w:bookmarkStart w:id="9005" w:name="_Toc72177531"/>
      <w:bookmarkStart w:id="9006" w:name="_Toc72178082"/>
      <w:bookmarkStart w:id="9007" w:name="_Toc72178633"/>
      <w:bookmarkStart w:id="9008" w:name="_Toc72179184"/>
      <w:bookmarkStart w:id="9009" w:name="_Toc72179735"/>
      <w:bookmarkStart w:id="9010" w:name="_Toc72180288"/>
      <w:bookmarkStart w:id="9011" w:name="_Toc72180847"/>
      <w:bookmarkStart w:id="9012" w:name="_Toc72181406"/>
      <w:bookmarkStart w:id="9013" w:name="_Toc72181965"/>
      <w:bookmarkStart w:id="9014" w:name="_Toc72182524"/>
      <w:bookmarkStart w:id="9015" w:name="_Toc72183083"/>
      <w:bookmarkStart w:id="9016" w:name="_Toc72429419"/>
      <w:bookmarkStart w:id="9017" w:name="_Toc72513621"/>
      <w:bookmarkStart w:id="9018" w:name="_Toc71544473"/>
      <w:bookmarkStart w:id="9019" w:name="_Toc71544932"/>
      <w:bookmarkStart w:id="9020" w:name="_Toc71545391"/>
      <w:bookmarkStart w:id="9021" w:name="_Toc71545850"/>
      <w:bookmarkStart w:id="9022" w:name="_Toc71546309"/>
      <w:bookmarkStart w:id="9023" w:name="_Toc71546768"/>
      <w:bookmarkStart w:id="9024" w:name="_Toc71547227"/>
      <w:bookmarkStart w:id="9025" w:name="_Toc71547686"/>
      <w:bookmarkStart w:id="9026" w:name="_Toc71548145"/>
      <w:bookmarkStart w:id="9027" w:name="_Toc71548604"/>
      <w:bookmarkStart w:id="9028" w:name="_Toc71549063"/>
      <w:bookmarkStart w:id="9029" w:name="_Toc71549522"/>
      <w:bookmarkStart w:id="9030" w:name="_Toc71549981"/>
      <w:bookmarkStart w:id="9031" w:name="_Toc71896533"/>
      <w:bookmarkStart w:id="9032" w:name="_Toc72171046"/>
      <w:bookmarkStart w:id="9033" w:name="_Toc72171602"/>
      <w:bookmarkStart w:id="9034" w:name="_Toc72172158"/>
      <w:bookmarkStart w:id="9035" w:name="_Toc72172915"/>
      <w:bookmarkStart w:id="9036" w:name="_Toc72173467"/>
      <w:bookmarkStart w:id="9037" w:name="_Toc72174019"/>
      <w:bookmarkStart w:id="9038" w:name="_Toc72174571"/>
      <w:bookmarkStart w:id="9039" w:name="_Toc72175123"/>
      <w:bookmarkStart w:id="9040" w:name="_Toc72175675"/>
      <w:bookmarkStart w:id="9041" w:name="_Toc72176430"/>
      <w:bookmarkStart w:id="9042" w:name="_Toc72176981"/>
      <w:bookmarkStart w:id="9043" w:name="_Toc72177532"/>
      <w:bookmarkStart w:id="9044" w:name="_Toc72178083"/>
      <w:bookmarkStart w:id="9045" w:name="_Toc72178634"/>
      <w:bookmarkStart w:id="9046" w:name="_Toc72179185"/>
      <w:bookmarkStart w:id="9047" w:name="_Toc72179736"/>
      <w:bookmarkStart w:id="9048" w:name="_Toc72180289"/>
      <w:bookmarkStart w:id="9049" w:name="_Toc72180848"/>
      <w:bookmarkStart w:id="9050" w:name="_Toc72181407"/>
      <w:bookmarkStart w:id="9051" w:name="_Toc72181966"/>
      <w:bookmarkStart w:id="9052" w:name="_Toc72182525"/>
      <w:bookmarkStart w:id="9053" w:name="_Toc72183084"/>
      <w:bookmarkStart w:id="9054" w:name="_Toc72429420"/>
      <w:bookmarkStart w:id="9055" w:name="_Toc72513622"/>
      <w:bookmarkStart w:id="9056" w:name="_Toc71544474"/>
      <w:bookmarkStart w:id="9057" w:name="_Toc71544933"/>
      <w:bookmarkStart w:id="9058" w:name="_Toc71545392"/>
      <w:bookmarkStart w:id="9059" w:name="_Toc71545851"/>
      <w:bookmarkStart w:id="9060" w:name="_Toc71546310"/>
      <w:bookmarkStart w:id="9061" w:name="_Toc71546769"/>
      <w:bookmarkStart w:id="9062" w:name="_Toc71547228"/>
      <w:bookmarkStart w:id="9063" w:name="_Toc71547687"/>
      <w:bookmarkStart w:id="9064" w:name="_Toc71548146"/>
      <w:bookmarkStart w:id="9065" w:name="_Toc71548605"/>
      <w:bookmarkStart w:id="9066" w:name="_Toc71549064"/>
      <w:bookmarkStart w:id="9067" w:name="_Toc71549523"/>
      <w:bookmarkStart w:id="9068" w:name="_Toc71549982"/>
      <w:bookmarkStart w:id="9069" w:name="_Toc71896534"/>
      <w:bookmarkStart w:id="9070" w:name="_Toc72171047"/>
      <w:bookmarkStart w:id="9071" w:name="_Toc72171603"/>
      <w:bookmarkStart w:id="9072" w:name="_Toc72172159"/>
      <w:bookmarkStart w:id="9073" w:name="_Toc72172916"/>
      <w:bookmarkStart w:id="9074" w:name="_Toc72173468"/>
      <w:bookmarkStart w:id="9075" w:name="_Toc72174020"/>
      <w:bookmarkStart w:id="9076" w:name="_Toc72174572"/>
      <w:bookmarkStart w:id="9077" w:name="_Toc72175124"/>
      <w:bookmarkStart w:id="9078" w:name="_Toc72175676"/>
      <w:bookmarkStart w:id="9079" w:name="_Toc72176431"/>
      <w:bookmarkStart w:id="9080" w:name="_Toc72176982"/>
      <w:bookmarkStart w:id="9081" w:name="_Toc72177533"/>
      <w:bookmarkStart w:id="9082" w:name="_Toc72178084"/>
      <w:bookmarkStart w:id="9083" w:name="_Toc72178635"/>
      <w:bookmarkStart w:id="9084" w:name="_Toc72179186"/>
      <w:bookmarkStart w:id="9085" w:name="_Toc72179737"/>
      <w:bookmarkStart w:id="9086" w:name="_Toc72180290"/>
      <w:bookmarkStart w:id="9087" w:name="_Toc72180849"/>
      <w:bookmarkStart w:id="9088" w:name="_Toc72181408"/>
      <w:bookmarkStart w:id="9089" w:name="_Toc72181967"/>
      <w:bookmarkStart w:id="9090" w:name="_Toc72182526"/>
      <w:bookmarkStart w:id="9091" w:name="_Toc72183085"/>
      <w:bookmarkStart w:id="9092" w:name="_Toc72429421"/>
      <w:bookmarkStart w:id="9093" w:name="_Toc72513623"/>
      <w:bookmarkStart w:id="9094" w:name="_Toc71544475"/>
      <w:bookmarkStart w:id="9095" w:name="_Toc71544934"/>
      <w:bookmarkStart w:id="9096" w:name="_Toc71545393"/>
      <w:bookmarkStart w:id="9097" w:name="_Toc71545852"/>
      <w:bookmarkStart w:id="9098" w:name="_Toc71546311"/>
      <w:bookmarkStart w:id="9099" w:name="_Toc71546770"/>
      <w:bookmarkStart w:id="9100" w:name="_Toc71547229"/>
      <w:bookmarkStart w:id="9101" w:name="_Toc71547688"/>
      <w:bookmarkStart w:id="9102" w:name="_Toc71548147"/>
      <w:bookmarkStart w:id="9103" w:name="_Toc71548606"/>
      <w:bookmarkStart w:id="9104" w:name="_Toc71549065"/>
      <w:bookmarkStart w:id="9105" w:name="_Toc71549524"/>
      <w:bookmarkStart w:id="9106" w:name="_Toc71549983"/>
      <w:bookmarkStart w:id="9107" w:name="_Toc71896535"/>
      <w:bookmarkStart w:id="9108" w:name="_Toc72171048"/>
      <w:bookmarkStart w:id="9109" w:name="_Toc72171604"/>
      <w:bookmarkStart w:id="9110" w:name="_Toc72172160"/>
      <w:bookmarkStart w:id="9111" w:name="_Toc72172917"/>
      <w:bookmarkStart w:id="9112" w:name="_Toc72173469"/>
      <w:bookmarkStart w:id="9113" w:name="_Toc72174021"/>
      <w:bookmarkStart w:id="9114" w:name="_Toc72174573"/>
      <w:bookmarkStart w:id="9115" w:name="_Toc72175125"/>
      <w:bookmarkStart w:id="9116" w:name="_Toc72175677"/>
      <w:bookmarkStart w:id="9117" w:name="_Toc72176432"/>
      <w:bookmarkStart w:id="9118" w:name="_Toc72176983"/>
      <w:bookmarkStart w:id="9119" w:name="_Toc72177534"/>
      <w:bookmarkStart w:id="9120" w:name="_Toc72178085"/>
      <w:bookmarkStart w:id="9121" w:name="_Toc72178636"/>
      <w:bookmarkStart w:id="9122" w:name="_Toc72179187"/>
      <w:bookmarkStart w:id="9123" w:name="_Toc72179738"/>
      <w:bookmarkStart w:id="9124" w:name="_Toc72180291"/>
      <w:bookmarkStart w:id="9125" w:name="_Toc72180850"/>
      <w:bookmarkStart w:id="9126" w:name="_Toc72181409"/>
      <w:bookmarkStart w:id="9127" w:name="_Toc72181968"/>
      <w:bookmarkStart w:id="9128" w:name="_Toc72182527"/>
      <w:bookmarkStart w:id="9129" w:name="_Toc72183086"/>
      <w:bookmarkStart w:id="9130" w:name="_Toc72429422"/>
      <w:bookmarkStart w:id="9131" w:name="_Toc72513624"/>
      <w:bookmarkStart w:id="9132" w:name="_Toc71544476"/>
      <w:bookmarkStart w:id="9133" w:name="_Toc71544935"/>
      <w:bookmarkStart w:id="9134" w:name="_Toc71545394"/>
      <w:bookmarkStart w:id="9135" w:name="_Toc71545853"/>
      <w:bookmarkStart w:id="9136" w:name="_Toc71546312"/>
      <w:bookmarkStart w:id="9137" w:name="_Toc71546771"/>
      <w:bookmarkStart w:id="9138" w:name="_Toc71547230"/>
      <w:bookmarkStart w:id="9139" w:name="_Toc71547689"/>
      <w:bookmarkStart w:id="9140" w:name="_Toc71548148"/>
      <w:bookmarkStart w:id="9141" w:name="_Toc71548607"/>
      <w:bookmarkStart w:id="9142" w:name="_Toc71549066"/>
      <w:bookmarkStart w:id="9143" w:name="_Toc71549525"/>
      <w:bookmarkStart w:id="9144" w:name="_Toc71549984"/>
      <w:bookmarkStart w:id="9145" w:name="_Toc71896536"/>
      <w:bookmarkStart w:id="9146" w:name="_Toc72171049"/>
      <w:bookmarkStart w:id="9147" w:name="_Toc72171605"/>
      <w:bookmarkStart w:id="9148" w:name="_Toc72172161"/>
      <w:bookmarkStart w:id="9149" w:name="_Toc72172918"/>
      <w:bookmarkStart w:id="9150" w:name="_Toc72173470"/>
      <w:bookmarkStart w:id="9151" w:name="_Toc72174022"/>
      <w:bookmarkStart w:id="9152" w:name="_Toc72174574"/>
      <w:bookmarkStart w:id="9153" w:name="_Toc72175126"/>
      <w:bookmarkStart w:id="9154" w:name="_Toc72175678"/>
      <w:bookmarkStart w:id="9155" w:name="_Toc72176433"/>
      <w:bookmarkStart w:id="9156" w:name="_Toc72176984"/>
      <w:bookmarkStart w:id="9157" w:name="_Toc72177535"/>
      <w:bookmarkStart w:id="9158" w:name="_Toc72178086"/>
      <w:bookmarkStart w:id="9159" w:name="_Toc72178637"/>
      <w:bookmarkStart w:id="9160" w:name="_Toc72179188"/>
      <w:bookmarkStart w:id="9161" w:name="_Toc72179739"/>
      <w:bookmarkStart w:id="9162" w:name="_Toc72180292"/>
      <w:bookmarkStart w:id="9163" w:name="_Toc72180851"/>
      <w:bookmarkStart w:id="9164" w:name="_Toc72181410"/>
      <w:bookmarkStart w:id="9165" w:name="_Toc72181969"/>
      <w:bookmarkStart w:id="9166" w:name="_Toc72182528"/>
      <w:bookmarkStart w:id="9167" w:name="_Toc72183087"/>
      <w:bookmarkStart w:id="9168" w:name="_Toc72429423"/>
      <w:bookmarkStart w:id="9169" w:name="_Toc72513625"/>
      <w:bookmarkStart w:id="9170" w:name="_Toc71544477"/>
      <w:bookmarkStart w:id="9171" w:name="_Toc71544936"/>
      <w:bookmarkStart w:id="9172" w:name="_Toc71545395"/>
      <w:bookmarkStart w:id="9173" w:name="_Toc71545854"/>
      <w:bookmarkStart w:id="9174" w:name="_Toc71546313"/>
      <w:bookmarkStart w:id="9175" w:name="_Toc71546772"/>
      <w:bookmarkStart w:id="9176" w:name="_Toc71547231"/>
      <w:bookmarkStart w:id="9177" w:name="_Toc71547690"/>
      <w:bookmarkStart w:id="9178" w:name="_Toc71548149"/>
      <w:bookmarkStart w:id="9179" w:name="_Toc71548608"/>
      <w:bookmarkStart w:id="9180" w:name="_Toc71549067"/>
      <w:bookmarkStart w:id="9181" w:name="_Toc71549526"/>
      <w:bookmarkStart w:id="9182" w:name="_Toc71549985"/>
      <w:bookmarkStart w:id="9183" w:name="_Toc71896537"/>
      <w:bookmarkStart w:id="9184" w:name="_Toc72171050"/>
      <w:bookmarkStart w:id="9185" w:name="_Toc72171606"/>
      <w:bookmarkStart w:id="9186" w:name="_Toc72172162"/>
      <w:bookmarkStart w:id="9187" w:name="_Toc72172919"/>
      <w:bookmarkStart w:id="9188" w:name="_Toc72173471"/>
      <w:bookmarkStart w:id="9189" w:name="_Toc72174023"/>
      <w:bookmarkStart w:id="9190" w:name="_Toc72174575"/>
      <w:bookmarkStart w:id="9191" w:name="_Toc72175127"/>
      <w:bookmarkStart w:id="9192" w:name="_Toc72175679"/>
      <w:bookmarkStart w:id="9193" w:name="_Toc72176434"/>
      <w:bookmarkStart w:id="9194" w:name="_Toc72176985"/>
      <w:bookmarkStart w:id="9195" w:name="_Toc72177536"/>
      <w:bookmarkStart w:id="9196" w:name="_Toc72178087"/>
      <w:bookmarkStart w:id="9197" w:name="_Toc72178638"/>
      <w:bookmarkStart w:id="9198" w:name="_Toc72179189"/>
      <w:bookmarkStart w:id="9199" w:name="_Toc72179740"/>
      <w:bookmarkStart w:id="9200" w:name="_Toc72180293"/>
      <w:bookmarkStart w:id="9201" w:name="_Toc72180852"/>
      <w:bookmarkStart w:id="9202" w:name="_Toc72181411"/>
      <w:bookmarkStart w:id="9203" w:name="_Toc72181970"/>
      <w:bookmarkStart w:id="9204" w:name="_Toc72182529"/>
      <w:bookmarkStart w:id="9205" w:name="_Toc72183088"/>
      <w:bookmarkStart w:id="9206" w:name="_Toc72429424"/>
      <w:bookmarkStart w:id="9207" w:name="_Toc72513626"/>
      <w:bookmarkStart w:id="9208" w:name="_Toc71544478"/>
      <w:bookmarkStart w:id="9209" w:name="_Toc71544937"/>
      <w:bookmarkStart w:id="9210" w:name="_Toc71545396"/>
      <w:bookmarkStart w:id="9211" w:name="_Toc71545855"/>
      <w:bookmarkStart w:id="9212" w:name="_Toc71546314"/>
      <w:bookmarkStart w:id="9213" w:name="_Toc71546773"/>
      <w:bookmarkStart w:id="9214" w:name="_Toc71547232"/>
      <w:bookmarkStart w:id="9215" w:name="_Toc71547691"/>
      <w:bookmarkStart w:id="9216" w:name="_Toc71548150"/>
      <w:bookmarkStart w:id="9217" w:name="_Toc71548609"/>
      <w:bookmarkStart w:id="9218" w:name="_Toc71549068"/>
      <w:bookmarkStart w:id="9219" w:name="_Toc71549527"/>
      <w:bookmarkStart w:id="9220" w:name="_Toc71549986"/>
      <w:bookmarkStart w:id="9221" w:name="_Toc71896538"/>
      <w:bookmarkStart w:id="9222" w:name="_Toc72171051"/>
      <w:bookmarkStart w:id="9223" w:name="_Toc72171607"/>
      <w:bookmarkStart w:id="9224" w:name="_Toc72172163"/>
      <w:bookmarkStart w:id="9225" w:name="_Toc72172920"/>
      <w:bookmarkStart w:id="9226" w:name="_Toc72173472"/>
      <w:bookmarkStart w:id="9227" w:name="_Toc72174024"/>
      <w:bookmarkStart w:id="9228" w:name="_Toc72174576"/>
      <w:bookmarkStart w:id="9229" w:name="_Toc72175128"/>
      <w:bookmarkStart w:id="9230" w:name="_Toc72175680"/>
      <w:bookmarkStart w:id="9231" w:name="_Toc72176435"/>
      <w:bookmarkStart w:id="9232" w:name="_Toc72176986"/>
      <w:bookmarkStart w:id="9233" w:name="_Toc72177537"/>
      <w:bookmarkStart w:id="9234" w:name="_Toc72178088"/>
      <w:bookmarkStart w:id="9235" w:name="_Toc72178639"/>
      <w:bookmarkStart w:id="9236" w:name="_Toc72179190"/>
      <w:bookmarkStart w:id="9237" w:name="_Toc72179741"/>
      <w:bookmarkStart w:id="9238" w:name="_Toc72180294"/>
      <w:bookmarkStart w:id="9239" w:name="_Toc72180853"/>
      <w:bookmarkStart w:id="9240" w:name="_Toc72181412"/>
      <w:bookmarkStart w:id="9241" w:name="_Toc72181971"/>
      <w:bookmarkStart w:id="9242" w:name="_Toc72182530"/>
      <w:bookmarkStart w:id="9243" w:name="_Toc72183089"/>
      <w:bookmarkStart w:id="9244" w:name="_Toc72429425"/>
      <w:bookmarkStart w:id="9245" w:name="_Toc72513627"/>
      <w:bookmarkStart w:id="9246" w:name="_Toc71544479"/>
      <w:bookmarkStart w:id="9247" w:name="_Toc71544938"/>
      <w:bookmarkStart w:id="9248" w:name="_Toc71545397"/>
      <w:bookmarkStart w:id="9249" w:name="_Toc71545856"/>
      <w:bookmarkStart w:id="9250" w:name="_Toc71546315"/>
      <w:bookmarkStart w:id="9251" w:name="_Toc71546774"/>
      <w:bookmarkStart w:id="9252" w:name="_Toc71547233"/>
      <w:bookmarkStart w:id="9253" w:name="_Toc71547692"/>
      <w:bookmarkStart w:id="9254" w:name="_Toc71548151"/>
      <w:bookmarkStart w:id="9255" w:name="_Toc71548610"/>
      <w:bookmarkStart w:id="9256" w:name="_Toc71549069"/>
      <w:bookmarkStart w:id="9257" w:name="_Toc71549528"/>
      <w:bookmarkStart w:id="9258" w:name="_Toc71549987"/>
      <w:bookmarkStart w:id="9259" w:name="_Toc71896539"/>
      <w:bookmarkStart w:id="9260" w:name="_Toc72171052"/>
      <w:bookmarkStart w:id="9261" w:name="_Toc72171608"/>
      <w:bookmarkStart w:id="9262" w:name="_Toc72172164"/>
      <w:bookmarkStart w:id="9263" w:name="_Toc72172921"/>
      <w:bookmarkStart w:id="9264" w:name="_Toc72173473"/>
      <w:bookmarkStart w:id="9265" w:name="_Toc72174025"/>
      <w:bookmarkStart w:id="9266" w:name="_Toc72174577"/>
      <w:bookmarkStart w:id="9267" w:name="_Toc72175129"/>
      <w:bookmarkStart w:id="9268" w:name="_Toc72175681"/>
      <w:bookmarkStart w:id="9269" w:name="_Toc72176436"/>
      <w:bookmarkStart w:id="9270" w:name="_Toc72176987"/>
      <w:bookmarkStart w:id="9271" w:name="_Toc72177538"/>
      <w:bookmarkStart w:id="9272" w:name="_Toc72178089"/>
      <w:bookmarkStart w:id="9273" w:name="_Toc72178640"/>
      <w:bookmarkStart w:id="9274" w:name="_Toc72179191"/>
      <w:bookmarkStart w:id="9275" w:name="_Toc72179742"/>
      <w:bookmarkStart w:id="9276" w:name="_Toc72180295"/>
      <w:bookmarkStart w:id="9277" w:name="_Toc72180854"/>
      <w:bookmarkStart w:id="9278" w:name="_Toc72181413"/>
      <w:bookmarkStart w:id="9279" w:name="_Toc72181972"/>
      <w:bookmarkStart w:id="9280" w:name="_Toc72182531"/>
      <w:bookmarkStart w:id="9281" w:name="_Toc72183090"/>
      <w:bookmarkStart w:id="9282" w:name="_Toc72429426"/>
      <w:bookmarkStart w:id="9283" w:name="_Toc72513628"/>
      <w:bookmarkStart w:id="9284" w:name="_Toc71544480"/>
      <w:bookmarkStart w:id="9285" w:name="_Toc71544939"/>
      <w:bookmarkStart w:id="9286" w:name="_Toc71545398"/>
      <w:bookmarkStart w:id="9287" w:name="_Toc71545857"/>
      <w:bookmarkStart w:id="9288" w:name="_Toc71546316"/>
      <w:bookmarkStart w:id="9289" w:name="_Toc71546775"/>
      <w:bookmarkStart w:id="9290" w:name="_Toc71547234"/>
      <w:bookmarkStart w:id="9291" w:name="_Toc71547693"/>
      <w:bookmarkStart w:id="9292" w:name="_Toc71548152"/>
      <w:bookmarkStart w:id="9293" w:name="_Toc71548611"/>
      <w:bookmarkStart w:id="9294" w:name="_Toc71549070"/>
      <w:bookmarkStart w:id="9295" w:name="_Toc71549529"/>
      <w:bookmarkStart w:id="9296" w:name="_Toc71549988"/>
      <w:bookmarkStart w:id="9297" w:name="_Toc71896540"/>
      <w:bookmarkStart w:id="9298" w:name="_Toc72171053"/>
      <w:bookmarkStart w:id="9299" w:name="_Toc72171609"/>
      <w:bookmarkStart w:id="9300" w:name="_Toc72172165"/>
      <w:bookmarkStart w:id="9301" w:name="_Toc72172922"/>
      <w:bookmarkStart w:id="9302" w:name="_Toc72173474"/>
      <w:bookmarkStart w:id="9303" w:name="_Toc72174026"/>
      <w:bookmarkStart w:id="9304" w:name="_Toc72174578"/>
      <w:bookmarkStart w:id="9305" w:name="_Toc72175130"/>
      <w:bookmarkStart w:id="9306" w:name="_Toc72175682"/>
      <w:bookmarkStart w:id="9307" w:name="_Toc72176437"/>
      <w:bookmarkStart w:id="9308" w:name="_Toc72176988"/>
      <w:bookmarkStart w:id="9309" w:name="_Toc72177539"/>
      <w:bookmarkStart w:id="9310" w:name="_Toc72178090"/>
      <w:bookmarkStart w:id="9311" w:name="_Toc72178641"/>
      <w:bookmarkStart w:id="9312" w:name="_Toc72179192"/>
      <w:bookmarkStart w:id="9313" w:name="_Toc72179743"/>
      <w:bookmarkStart w:id="9314" w:name="_Toc72180296"/>
      <w:bookmarkStart w:id="9315" w:name="_Toc72180855"/>
      <w:bookmarkStart w:id="9316" w:name="_Toc72181414"/>
      <w:bookmarkStart w:id="9317" w:name="_Toc72181973"/>
      <w:bookmarkStart w:id="9318" w:name="_Toc72182532"/>
      <w:bookmarkStart w:id="9319" w:name="_Toc72183091"/>
      <w:bookmarkStart w:id="9320" w:name="_Toc72429427"/>
      <w:bookmarkStart w:id="9321" w:name="_Toc72513629"/>
      <w:bookmarkStart w:id="9322" w:name="_Toc71544481"/>
      <w:bookmarkStart w:id="9323" w:name="_Toc71544940"/>
      <w:bookmarkStart w:id="9324" w:name="_Toc71545399"/>
      <w:bookmarkStart w:id="9325" w:name="_Toc71545858"/>
      <w:bookmarkStart w:id="9326" w:name="_Toc71546317"/>
      <w:bookmarkStart w:id="9327" w:name="_Toc71546776"/>
      <w:bookmarkStart w:id="9328" w:name="_Toc71547235"/>
      <w:bookmarkStart w:id="9329" w:name="_Toc71547694"/>
      <w:bookmarkStart w:id="9330" w:name="_Toc71548153"/>
      <w:bookmarkStart w:id="9331" w:name="_Toc71548612"/>
      <w:bookmarkStart w:id="9332" w:name="_Toc71549071"/>
      <w:bookmarkStart w:id="9333" w:name="_Toc71549530"/>
      <w:bookmarkStart w:id="9334" w:name="_Toc71549989"/>
      <w:bookmarkStart w:id="9335" w:name="_Toc71896541"/>
      <w:bookmarkStart w:id="9336" w:name="_Toc72171054"/>
      <w:bookmarkStart w:id="9337" w:name="_Toc72171610"/>
      <w:bookmarkStart w:id="9338" w:name="_Toc72172166"/>
      <w:bookmarkStart w:id="9339" w:name="_Toc72172923"/>
      <w:bookmarkStart w:id="9340" w:name="_Toc72173475"/>
      <w:bookmarkStart w:id="9341" w:name="_Toc72174027"/>
      <w:bookmarkStart w:id="9342" w:name="_Toc72174579"/>
      <w:bookmarkStart w:id="9343" w:name="_Toc72175131"/>
      <w:bookmarkStart w:id="9344" w:name="_Toc72175683"/>
      <w:bookmarkStart w:id="9345" w:name="_Toc72176438"/>
      <w:bookmarkStart w:id="9346" w:name="_Toc72176989"/>
      <w:bookmarkStart w:id="9347" w:name="_Toc72177540"/>
      <w:bookmarkStart w:id="9348" w:name="_Toc72178091"/>
      <w:bookmarkStart w:id="9349" w:name="_Toc72178642"/>
      <w:bookmarkStart w:id="9350" w:name="_Toc72179193"/>
      <w:bookmarkStart w:id="9351" w:name="_Toc72179744"/>
      <w:bookmarkStart w:id="9352" w:name="_Toc72180297"/>
      <w:bookmarkStart w:id="9353" w:name="_Toc72180856"/>
      <w:bookmarkStart w:id="9354" w:name="_Toc72181415"/>
      <w:bookmarkStart w:id="9355" w:name="_Toc72181974"/>
      <w:bookmarkStart w:id="9356" w:name="_Toc72182533"/>
      <w:bookmarkStart w:id="9357" w:name="_Toc72183092"/>
      <w:bookmarkStart w:id="9358" w:name="_Toc72429428"/>
      <w:bookmarkStart w:id="9359" w:name="_Toc72513630"/>
      <w:bookmarkStart w:id="9360" w:name="_Toc71544482"/>
      <w:bookmarkStart w:id="9361" w:name="_Toc71544941"/>
      <w:bookmarkStart w:id="9362" w:name="_Toc71545400"/>
      <w:bookmarkStart w:id="9363" w:name="_Toc71545859"/>
      <w:bookmarkStart w:id="9364" w:name="_Toc71546318"/>
      <w:bookmarkStart w:id="9365" w:name="_Toc71546777"/>
      <w:bookmarkStart w:id="9366" w:name="_Toc71547236"/>
      <w:bookmarkStart w:id="9367" w:name="_Toc71547695"/>
      <w:bookmarkStart w:id="9368" w:name="_Toc71548154"/>
      <w:bookmarkStart w:id="9369" w:name="_Toc71548613"/>
      <w:bookmarkStart w:id="9370" w:name="_Toc71549072"/>
      <w:bookmarkStart w:id="9371" w:name="_Toc71549531"/>
      <w:bookmarkStart w:id="9372" w:name="_Toc71549990"/>
      <w:bookmarkStart w:id="9373" w:name="_Toc71896542"/>
      <w:bookmarkStart w:id="9374" w:name="_Toc72171055"/>
      <w:bookmarkStart w:id="9375" w:name="_Toc72171611"/>
      <w:bookmarkStart w:id="9376" w:name="_Toc72172167"/>
      <w:bookmarkStart w:id="9377" w:name="_Toc72172924"/>
      <w:bookmarkStart w:id="9378" w:name="_Toc72173476"/>
      <w:bookmarkStart w:id="9379" w:name="_Toc72174028"/>
      <w:bookmarkStart w:id="9380" w:name="_Toc72174580"/>
      <w:bookmarkStart w:id="9381" w:name="_Toc72175132"/>
      <w:bookmarkStart w:id="9382" w:name="_Toc72175684"/>
      <w:bookmarkStart w:id="9383" w:name="_Toc72176439"/>
      <w:bookmarkStart w:id="9384" w:name="_Toc72176990"/>
      <w:bookmarkStart w:id="9385" w:name="_Toc72177541"/>
      <w:bookmarkStart w:id="9386" w:name="_Toc72178092"/>
      <w:bookmarkStart w:id="9387" w:name="_Toc72178643"/>
      <w:bookmarkStart w:id="9388" w:name="_Toc72179194"/>
      <w:bookmarkStart w:id="9389" w:name="_Toc72179745"/>
      <w:bookmarkStart w:id="9390" w:name="_Toc72180298"/>
      <w:bookmarkStart w:id="9391" w:name="_Toc72180857"/>
      <w:bookmarkStart w:id="9392" w:name="_Toc72181416"/>
      <w:bookmarkStart w:id="9393" w:name="_Toc72181975"/>
      <w:bookmarkStart w:id="9394" w:name="_Toc72182534"/>
      <w:bookmarkStart w:id="9395" w:name="_Toc72183093"/>
      <w:bookmarkStart w:id="9396" w:name="_Toc72429429"/>
      <w:bookmarkStart w:id="9397" w:name="_Toc72513631"/>
      <w:bookmarkStart w:id="9398" w:name="_Toc71544483"/>
      <w:bookmarkStart w:id="9399" w:name="_Toc71544942"/>
      <w:bookmarkStart w:id="9400" w:name="_Toc71545401"/>
      <w:bookmarkStart w:id="9401" w:name="_Toc71545860"/>
      <w:bookmarkStart w:id="9402" w:name="_Toc71546319"/>
      <w:bookmarkStart w:id="9403" w:name="_Toc71546778"/>
      <w:bookmarkStart w:id="9404" w:name="_Toc71547237"/>
      <w:bookmarkStart w:id="9405" w:name="_Toc71547696"/>
      <w:bookmarkStart w:id="9406" w:name="_Toc71548155"/>
      <w:bookmarkStart w:id="9407" w:name="_Toc71548614"/>
      <w:bookmarkStart w:id="9408" w:name="_Toc71549073"/>
      <w:bookmarkStart w:id="9409" w:name="_Toc71549532"/>
      <w:bookmarkStart w:id="9410" w:name="_Toc71549991"/>
      <w:bookmarkStart w:id="9411" w:name="_Toc71896543"/>
      <w:bookmarkStart w:id="9412" w:name="_Toc72171056"/>
      <w:bookmarkStart w:id="9413" w:name="_Toc72171612"/>
      <w:bookmarkStart w:id="9414" w:name="_Toc72172168"/>
      <w:bookmarkStart w:id="9415" w:name="_Toc72172925"/>
      <w:bookmarkStart w:id="9416" w:name="_Toc72173477"/>
      <w:bookmarkStart w:id="9417" w:name="_Toc72174029"/>
      <w:bookmarkStart w:id="9418" w:name="_Toc72174581"/>
      <w:bookmarkStart w:id="9419" w:name="_Toc72175133"/>
      <w:bookmarkStart w:id="9420" w:name="_Toc72175685"/>
      <w:bookmarkStart w:id="9421" w:name="_Toc72176440"/>
      <w:bookmarkStart w:id="9422" w:name="_Toc72176991"/>
      <w:bookmarkStart w:id="9423" w:name="_Toc72177542"/>
      <w:bookmarkStart w:id="9424" w:name="_Toc72178093"/>
      <w:bookmarkStart w:id="9425" w:name="_Toc72178644"/>
      <w:bookmarkStart w:id="9426" w:name="_Toc72179195"/>
      <w:bookmarkStart w:id="9427" w:name="_Toc72179746"/>
      <w:bookmarkStart w:id="9428" w:name="_Toc72180299"/>
      <w:bookmarkStart w:id="9429" w:name="_Toc72180858"/>
      <w:bookmarkStart w:id="9430" w:name="_Toc72181417"/>
      <w:bookmarkStart w:id="9431" w:name="_Toc72181976"/>
      <w:bookmarkStart w:id="9432" w:name="_Toc72182535"/>
      <w:bookmarkStart w:id="9433" w:name="_Toc72183094"/>
      <w:bookmarkStart w:id="9434" w:name="_Toc72429430"/>
      <w:bookmarkStart w:id="9435" w:name="_Toc72513632"/>
      <w:bookmarkStart w:id="9436" w:name="_Toc71544484"/>
      <w:bookmarkStart w:id="9437" w:name="_Toc71544943"/>
      <w:bookmarkStart w:id="9438" w:name="_Toc71545402"/>
      <w:bookmarkStart w:id="9439" w:name="_Toc71545861"/>
      <w:bookmarkStart w:id="9440" w:name="_Toc71546320"/>
      <w:bookmarkStart w:id="9441" w:name="_Toc71546779"/>
      <w:bookmarkStart w:id="9442" w:name="_Toc71547238"/>
      <w:bookmarkStart w:id="9443" w:name="_Toc71547697"/>
      <w:bookmarkStart w:id="9444" w:name="_Toc71548156"/>
      <w:bookmarkStart w:id="9445" w:name="_Toc71548615"/>
      <w:bookmarkStart w:id="9446" w:name="_Toc71549074"/>
      <w:bookmarkStart w:id="9447" w:name="_Toc71549533"/>
      <w:bookmarkStart w:id="9448" w:name="_Toc71549992"/>
      <w:bookmarkStart w:id="9449" w:name="_Toc71896544"/>
      <w:bookmarkStart w:id="9450" w:name="_Toc72171057"/>
      <w:bookmarkStart w:id="9451" w:name="_Toc72171613"/>
      <w:bookmarkStart w:id="9452" w:name="_Toc72172169"/>
      <w:bookmarkStart w:id="9453" w:name="_Toc72172926"/>
      <w:bookmarkStart w:id="9454" w:name="_Toc72173478"/>
      <w:bookmarkStart w:id="9455" w:name="_Toc72174030"/>
      <w:bookmarkStart w:id="9456" w:name="_Toc72174582"/>
      <w:bookmarkStart w:id="9457" w:name="_Toc72175134"/>
      <w:bookmarkStart w:id="9458" w:name="_Toc72175686"/>
      <w:bookmarkStart w:id="9459" w:name="_Toc72176441"/>
      <w:bookmarkStart w:id="9460" w:name="_Toc72176992"/>
      <w:bookmarkStart w:id="9461" w:name="_Toc72177543"/>
      <w:bookmarkStart w:id="9462" w:name="_Toc72178094"/>
      <w:bookmarkStart w:id="9463" w:name="_Toc72178645"/>
      <w:bookmarkStart w:id="9464" w:name="_Toc72179196"/>
      <w:bookmarkStart w:id="9465" w:name="_Toc72179747"/>
      <w:bookmarkStart w:id="9466" w:name="_Toc72180300"/>
      <w:bookmarkStart w:id="9467" w:name="_Toc72180859"/>
      <w:bookmarkStart w:id="9468" w:name="_Toc72181418"/>
      <w:bookmarkStart w:id="9469" w:name="_Toc72181977"/>
      <w:bookmarkStart w:id="9470" w:name="_Toc72182536"/>
      <w:bookmarkStart w:id="9471" w:name="_Toc72183095"/>
      <w:bookmarkStart w:id="9472" w:name="_Toc72429431"/>
      <w:bookmarkStart w:id="9473" w:name="_Toc72513633"/>
      <w:bookmarkStart w:id="9474" w:name="_Toc71544485"/>
      <w:bookmarkStart w:id="9475" w:name="_Toc71544944"/>
      <w:bookmarkStart w:id="9476" w:name="_Toc71545403"/>
      <w:bookmarkStart w:id="9477" w:name="_Toc71545862"/>
      <w:bookmarkStart w:id="9478" w:name="_Toc71546321"/>
      <w:bookmarkStart w:id="9479" w:name="_Toc71546780"/>
      <w:bookmarkStart w:id="9480" w:name="_Toc71547239"/>
      <w:bookmarkStart w:id="9481" w:name="_Toc71547698"/>
      <w:bookmarkStart w:id="9482" w:name="_Toc71548157"/>
      <w:bookmarkStart w:id="9483" w:name="_Toc71548616"/>
      <w:bookmarkStart w:id="9484" w:name="_Toc71549075"/>
      <w:bookmarkStart w:id="9485" w:name="_Toc71549534"/>
      <w:bookmarkStart w:id="9486" w:name="_Toc71549993"/>
      <w:bookmarkStart w:id="9487" w:name="_Toc71896545"/>
      <w:bookmarkStart w:id="9488" w:name="_Toc72171058"/>
      <w:bookmarkStart w:id="9489" w:name="_Toc72171614"/>
      <w:bookmarkStart w:id="9490" w:name="_Toc72172170"/>
      <w:bookmarkStart w:id="9491" w:name="_Toc72172927"/>
      <w:bookmarkStart w:id="9492" w:name="_Toc72173479"/>
      <w:bookmarkStart w:id="9493" w:name="_Toc72174031"/>
      <w:bookmarkStart w:id="9494" w:name="_Toc72174583"/>
      <w:bookmarkStart w:id="9495" w:name="_Toc72175135"/>
      <w:bookmarkStart w:id="9496" w:name="_Toc72175687"/>
      <w:bookmarkStart w:id="9497" w:name="_Toc72176442"/>
      <w:bookmarkStart w:id="9498" w:name="_Toc72176993"/>
      <w:bookmarkStart w:id="9499" w:name="_Toc72177544"/>
      <w:bookmarkStart w:id="9500" w:name="_Toc72178095"/>
      <w:bookmarkStart w:id="9501" w:name="_Toc72178646"/>
      <w:bookmarkStart w:id="9502" w:name="_Toc72179197"/>
      <w:bookmarkStart w:id="9503" w:name="_Toc72179748"/>
      <w:bookmarkStart w:id="9504" w:name="_Toc72180301"/>
      <w:bookmarkStart w:id="9505" w:name="_Toc72180860"/>
      <w:bookmarkStart w:id="9506" w:name="_Toc72181419"/>
      <w:bookmarkStart w:id="9507" w:name="_Toc72181978"/>
      <w:bookmarkStart w:id="9508" w:name="_Toc72182537"/>
      <w:bookmarkStart w:id="9509" w:name="_Toc72183096"/>
      <w:bookmarkStart w:id="9510" w:name="_Toc72429432"/>
      <w:bookmarkStart w:id="9511" w:name="_Toc72513634"/>
      <w:bookmarkStart w:id="9512" w:name="_Toc71544486"/>
      <w:bookmarkStart w:id="9513" w:name="_Toc71544945"/>
      <w:bookmarkStart w:id="9514" w:name="_Toc71545404"/>
      <w:bookmarkStart w:id="9515" w:name="_Toc71545863"/>
      <w:bookmarkStart w:id="9516" w:name="_Toc71546322"/>
      <w:bookmarkStart w:id="9517" w:name="_Toc71546781"/>
      <w:bookmarkStart w:id="9518" w:name="_Toc71547240"/>
      <w:bookmarkStart w:id="9519" w:name="_Toc71547699"/>
      <w:bookmarkStart w:id="9520" w:name="_Toc71548158"/>
      <w:bookmarkStart w:id="9521" w:name="_Toc71548617"/>
      <w:bookmarkStart w:id="9522" w:name="_Toc71549076"/>
      <w:bookmarkStart w:id="9523" w:name="_Toc71549535"/>
      <w:bookmarkStart w:id="9524" w:name="_Toc71549994"/>
      <w:bookmarkStart w:id="9525" w:name="_Toc71896546"/>
      <w:bookmarkStart w:id="9526" w:name="_Toc72171059"/>
      <w:bookmarkStart w:id="9527" w:name="_Toc72171615"/>
      <w:bookmarkStart w:id="9528" w:name="_Toc72172171"/>
      <w:bookmarkStart w:id="9529" w:name="_Toc72172928"/>
      <w:bookmarkStart w:id="9530" w:name="_Toc72173480"/>
      <w:bookmarkStart w:id="9531" w:name="_Toc72174032"/>
      <w:bookmarkStart w:id="9532" w:name="_Toc72174584"/>
      <w:bookmarkStart w:id="9533" w:name="_Toc72175136"/>
      <w:bookmarkStart w:id="9534" w:name="_Toc72175688"/>
      <w:bookmarkStart w:id="9535" w:name="_Toc72176443"/>
      <w:bookmarkStart w:id="9536" w:name="_Toc72176994"/>
      <w:bookmarkStart w:id="9537" w:name="_Toc72177545"/>
      <w:bookmarkStart w:id="9538" w:name="_Toc72178096"/>
      <w:bookmarkStart w:id="9539" w:name="_Toc72178647"/>
      <w:bookmarkStart w:id="9540" w:name="_Toc72179198"/>
      <w:bookmarkStart w:id="9541" w:name="_Toc72179749"/>
      <w:bookmarkStart w:id="9542" w:name="_Toc72180302"/>
      <w:bookmarkStart w:id="9543" w:name="_Toc72180861"/>
      <w:bookmarkStart w:id="9544" w:name="_Toc72181420"/>
      <w:bookmarkStart w:id="9545" w:name="_Toc72181979"/>
      <w:bookmarkStart w:id="9546" w:name="_Toc72182538"/>
      <w:bookmarkStart w:id="9547" w:name="_Toc72183097"/>
      <w:bookmarkStart w:id="9548" w:name="_Toc72429433"/>
      <w:bookmarkStart w:id="9549" w:name="_Toc72513635"/>
      <w:bookmarkStart w:id="9550" w:name="_Toc71544487"/>
      <w:bookmarkStart w:id="9551" w:name="_Toc71544946"/>
      <w:bookmarkStart w:id="9552" w:name="_Toc71545405"/>
      <w:bookmarkStart w:id="9553" w:name="_Toc71545864"/>
      <w:bookmarkStart w:id="9554" w:name="_Toc71546323"/>
      <w:bookmarkStart w:id="9555" w:name="_Toc71546782"/>
      <w:bookmarkStart w:id="9556" w:name="_Toc71547241"/>
      <w:bookmarkStart w:id="9557" w:name="_Toc71547700"/>
      <w:bookmarkStart w:id="9558" w:name="_Toc71548159"/>
      <w:bookmarkStart w:id="9559" w:name="_Toc71548618"/>
      <w:bookmarkStart w:id="9560" w:name="_Toc71549077"/>
      <w:bookmarkStart w:id="9561" w:name="_Toc71549536"/>
      <w:bookmarkStart w:id="9562" w:name="_Toc71549995"/>
      <w:bookmarkStart w:id="9563" w:name="_Toc71896547"/>
      <w:bookmarkStart w:id="9564" w:name="_Toc72171060"/>
      <w:bookmarkStart w:id="9565" w:name="_Toc72171616"/>
      <w:bookmarkStart w:id="9566" w:name="_Toc72172172"/>
      <w:bookmarkStart w:id="9567" w:name="_Toc72172929"/>
      <w:bookmarkStart w:id="9568" w:name="_Toc72173481"/>
      <w:bookmarkStart w:id="9569" w:name="_Toc72174033"/>
      <w:bookmarkStart w:id="9570" w:name="_Toc72174585"/>
      <w:bookmarkStart w:id="9571" w:name="_Toc72175137"/>
      <w:bookmarkStart w:id="9572" w:name="_Toc72175689"/>
      <w:bookmarkStart w:id="9573" w:name="_Toc72176444"/>
      <w:bookmarkStart w:id="9574" w:name="_Toc72176995"/>
      <w:bookmarkStart w:id="9575" w:name="_Toc72177546"/>
      <w:bookmarkStart w:id="9576" w:name="_Toc72178097"/>
      <w:bookmarkStart w:id="9577" w:name="_Toc72178648"/>
      <w:bookmarkStart w:id="9578" w:name="_Toc72179199"/>
      <w:bookmarkStart w:id="9579" w:name="_Toc72179750"/>
      <w:bookmarkStart w:id="9580" w:name="_Toc72180303"/>
      <w:bookmarkStart w:id="9581" w:name="_Toc72180862"/>
      <w:bookmarkStart w:id="9582" w:name="_Toc72181421"/>
      <w:bookmarkStart w:id="9583" w:name="_Toc72181980"/>
      <w:bookmarkStart w:id="9584" w:name="_Toc72182539"/>
      <w:bookmarkStart w:id="9585" w:name="_Toc72183098"/>
      <w:bookmarkStart w:id="9586" w:name="_Toc72429434"/>
      <w:bookmarkStart w:id="9587" w:name="_Toc72513636"/>
      <w:bookmarkStart w:id="9588" w:name="_Toc71544488"/>
      <w:bookmarkStart w:id="9589" w:name="_Toc71544947"/>
      <w:bookmarkStart w:id="9590" w:name="_Toc71545406"/>
      <w:bookmarkStart w:id="9591" w:name="_Toc71545865"/>
      <w:bookmarkStart w:id="9592" w:name="_Toc71546324"/>
      <w:bookmarkStart w:id="9593" w:name="_Toc71546783"/>
      <w:bookmarkStart w:id="9594" w:name="_Toc71547242"/>
      <w:bookmarkStart w:id="9595" w:name="_Toc71547701"/>
      <w:bookmarkStart w:id="9596" w:name="_Toc71548160"/>
      <w:bookmarkStart w:id="9597" w:name="_Toc71548619"/>
      <w:bookmarkStart w:id="9598" w:name="_Toc71549078"/>
      <w:bookmarkStart w:id="9599" w:name="_Toc71549537"/>
      <w:bookmarkStart w:id="9600" w:name="_Toc71549996"/>
      <w:bookmarkStart w:id="9601" w:name="_Toc71896548"/>
      <w:bookmarkStart w:id="9602" w:name="_Toc72171061"/>
      <w:bookmarkStart w:id="9603" w:name="_Toc72171617"/>
      <w:bookmarkStart w:id="9604" w:name="_Toc72172173"/>
      <w:bookmarkStart w:id="9605" w:name="_Toc72172930"/>
      <w:bookmarkStart w:id="9606" w:name="_Toc72173482"/>
      <w:bookmarkStart w:id="9607" w:name="_Toc72174034"/>
      <w:bookmarkStart w:id="9608" w:name="_Toc72174586"/>
      <w:bookmarkStart w:id="9609" w:name="_Toc72175138"/>
      <w:bookmarkStart w:id="9610" w:name="_Toc72175690"/>
      <w:bookmarkStart w:id="9611" w:name="_Toc72176445"/>
      <w:bookmarkStart w:id="9612" w:name="_Toc72176996"/>
      <w:bookmarkStart w:id="9613" w:name="_Toc72177547"/>
      <w:bookmarkStart w:id="9614" w:name="_Toc72178098"/>
      <w:bookmarkStart w:id="9615" w:name="_Toc72178649"/>
      <w:bookmarkStart w:id="9616" w:name="_Toc72179200"/>
      <w:bookmarkStart w:id="9617" w:name="_Toc72179751"/>
      <w:bookmarkStart w:id="9618" w:name="_Toc72180304"/>
      <w:bookmarkStart w:id="9619" w:name="_Toc72180863"/>
      <w:bookmarkStart w:id="9620" w:name="_Toc72181422"/>
      <w:bookmarkStart w:id="9621" w:name="_Toc72181981"/>
      <w:bookmarkStart w:id="9622" w:name="_Toc72182540"/>
      <w:bookmarkStart w:id="9623" w:name="_Toc72183099"/>
      <w:bookmarkStart w:id="9624" w:name="_Toc72429435"/>
      <w:bookmarkStart w:id="9625" w:name="_Toc72513637"/>
      <w:bookmarkStart w:id="9626" w:name="_Toc71544489"/>
      <w:bookmarkStart w:id="9627" w:name="_Toc71544948"/>
      <w:bookmarkStart w:id="9628" w:name="_Toc71545407"/>
      <w:bookmarkStart w:id="9629" w:name="_Toc71545866"/>
      <w:bookmarkStart w:id="9630" w:name="_Toc71546325"/>
      <w:bookmarkStart w:id="9631" w:name="_Toc71546784"/>
      <w:bookmarkStart w:id="9632" w:name="_Toc71547243"/>
      <w:bookmarkStart w:id="9633" w:name="_Toc71547702"/>
      <w:bookmarkStart w:id="9634" w:name="_Toc71548161"/>
      <w:bookmarkStart w:id="9635" w:name="_Toc71548620"/>
      <w:bookmarkStart w:id="9636" w:name="_Toc71549079"/>
      <w:bookmarkStart w:id="9637" w:name="_Toc71549538"/>
      <w:bookmarkStart w:id="9638" w:name="_Toc71549997"/>
      <w:bookmarkStart w:id="9639" w:name="_Toc71896549"/>
      <w:bookmarkStart w:id="9640" w:name="_Toc72171062"/>
      <w:bookmarkStart w:id="9641" w:name="_Toc72171618"/>
      <w:bookmarkStart w:id="9642" w:name="_Toc72172174"/>
      <w:bookmarkStart w:id="9643" w:name="_Toc72172931"/>
      <w:bookmarkStart w:id="9644" w:name="_Toc72173483"/>
      <w:bookmarkStart w:id="9645" w:name="_Toc72174035"/>
      <w:bookmarkStart w:id="9646" w:name="_Toc72174587"/>
      <w:bookmarkStart w:id="9647" w:name="_Toc72175139"/>
      <w:bookmarkStart w:id="9648" w:name="_Toc72175691"/>
      <w:bookmarkStart w:id="9649" w:name="_Toc72176446"/>
      <w:bookmarkStart w:id="9650" w:name="_Toc72176997"/>
      <w:bookmarkStart w:id="9651" w:name="_Toc72177548"/>
      <w:bookmarkStart w:id="9652" w:name="_Toc72178099"/>
      <w:bookmarkStart w:id="9653" w:name="_Toc72178650"/>
      <w:bookmarkStart w:id="9654" w:name="_Toc72179201"/>
      <w:bookmarkStart w:id="9655" w:name="_Toc72179752"/>
      <w:bookmarkStart w:id="9656" w:name="_Toc72180305"/>
      <w:bookmarkStart w:id="9657" w:name="_Toc72180864"/>
      <w:bookmarkStart w:id="9658" w:name="_Toc72181423"/>
      <w:bookmarkStart w:id="9659" w:name="_Toc72181982"/>
      <w:bookmarkStart w:id="9660" w:name="_Toc72182541"/>
      <w:bookmarkStart w:id="9661" w:name="_Toc72183100"/>
      <w:bookmarkStart w:id="9662" w:name="_Toc72429436"/>
      <w:bookmarkStart w:id="9663" w:name="_Toc72513638"/>
      <w:bookmarkStart w:id="9664" w:name="_Toc71544490"/>
      <w:bookmarkStart w:id="9665" w:name="_Toc71544949"/>
      <w:bookmarkStart w:id="9666" w:name="_Toc71545408"/>
      <w:bookmarkStart w:id="9667" w:name="_Toc71545867"/>
      <w:bookmarkStart w:id="9668" w:name="_Toc71546326"/>
      <w:bookmarkStart w:id="9669" w:name="_Toc71546785"/>
      <w:bookmarkStart w:id="9670" w:name="_Toc71547244"/>
      <w:bookmarkStart w:id="9671" w:name="_Toc71547703"/>
      <w:bookmarkStart w:id="9672" w:name="_Toc71548162"/>
      <w:bookmarkStart w:id="9673" w:name="_Toc71548621"/>
      <w:bookmarkStart w:id="9674" w:name="_Toc71549080"/>
      <w:bookmarkStart w:id="9675" w:name="_Toc71549539"/>
      <w:bookmarkStart w:id="9676" w:name="_Toc71549998"/>
      <w:bookmarkStart w:id="9677" w:name="_Toc71896550"/>
      <w:bookmarkStart w:id="9678" w:name="_Toc72171063"/>
      <w:bookmarkStart w:id="9679" w:name="_Toc72171619"/>
      <w:bookmarkStart w:id="9680" w:name="_Toc72172175"/>
      <w:bookmarkStart w:id="9681" w:name="_Toc72172932"/>
      <w:bookmarkStart w:id="9682" w:name="_Toc72173484"/>
      <w:bookmarkStart w:id="9683" w:name="_Toc72174036"/>
      <w:bookmarkStart w:id="9684" w:name="_Toc72174588"/>
      <w:bookmarkStart w:id="9685" w:name="_Toc72175140"/>
      <w:bookmarkStart w:id="9686" w:name="_Toc72175692"/>
      <w:bookmarkStart w:id="9687" w:name="_Toc72176447"/>
      <w:bookmarkStart w:id="9688" w:name="_Toc72176998"/>
      <w:bookmarkStart w:id="9689" w:name="_Toc72177549"/>
      <w:bookmarkStart w:id="9690" w:name="_Toc72178100"/>
      <w:bookmarkStart w:id="9691" w:name="_Toc72178651"/>
      <w:bookmarkStart w:id="9692" w:name="_Toc72179202"/>
      <w:bookmarkStart w:id="9693" w:name="_Toc72179753"/>
      <w:bookmarkStart w:id="9694" w:name="_Toc72180306"/>
      <w:bookmarkStart w:id="9695" w:name="_Toc72180865"/>
      <w:bookmarkStart w:id="9696" w:name="_Toc72181424"/>
      <w:bookmarkStart w:id="9697" w:name="_Toc72181983"/>
      <w:bookmarkStart w:id="9698" w:name="_Toc72182542"/>
      <w:bookmarkStart w:id="9699" w:name="_Toc72183101"/>
      <w:bookmarkStart w:id="9700" w:name="_Toc72429437"/>
      <w:bookmarkStart w:id="9701" w:name="_Toc72513639"/>
      <w:bookmarkStart w:id="9702" w:name="_Toc71544491"/>
      <w:bookmarkStart w:id="9703" w:name="_Toc71544950"/>
      <w:bookmarkStart w:id="9704" w:name="_Toc71545409"/>
      <w:bookmarkStart w:id="9705" w:name="_Toc71545868"/>
      <w:bookmarkStart w:id="9706" w:name="_Toc71546327"/>
      <w:bookmarkStart w:id="9707" w:name="_Toc71546786"/>
      <w:bookmarkStart w:id="9708" w:name="_Toc71547245"/>
      <w:bookmarkStart w:id="9709" w:name="_Toc71547704"/>
      <w:bookmarkStart w:id="9710" w:name="_Toc71548163"/>
      <w:bookmarkStart w:id="9711" w:name="_Toc71548622"/>
      <w:bookmarkStart w:id="9712" w:name="_Toc71549081"/>
      <w:bookmarkStart w:id="9713" w:name="_Toc71549540"/>
      <w:bookmarkStart w:id="9714" w:name="_Toc71549999"/>
      <w:bookmarkStart w:id="9715" w:name="_Toc71896551"/>
      <w:bookmarkStart w:id="9716" w:name="_Toc72171064"/>
      <w:bookmarkStart w:id="9717" w:name="_Toc72171620"/>
      <w:bookmarkStart w:id="9718" w:name="_Toc72172176"/>
      <w:bookmarkStart w:id="9719" w:name="_Toc72172933"/>
      <w:bookmarkStart w:id="9720" w:name="_Toc72173485"/>
      <w:bookmarkStart w:id="9721" w:name="_Toc72174037"/>
      <w:bookmarkStart w:id="9722" w:name="_Toc72174589"/>
      <w:bookmarkStart w:id="9723" w:name="_Toc72175141"/>
      <w:bookmarkStart w:id="9724" w:name="_Toc72175693"/>
      <w:bookmarkStart w:id="9725" w:name="_Toc72176448"/>
      <w:bookmarkStart w:id="9726" w:name="_Toc72176999"/>
      <w:bookmarkStart w:id="9727" w:name="_Toc72177550"/>
      <w:bookmarkStart w:id="9728" w:name="_Toc72178101"/>
      <w:bookmarkStart w:id="9729" w:name="_Toc72178652"/>
      <w:bookmarkStart w:id="9730" w:name="_Toc72179203"/>
      <w:bookmarkStart w:id="9731" w:name="_Toc72179754"/>
      <w:bookmarkStart w:id="9732" w:name="_Toc72180307"/>
      <w:bookmarkStart w:id="9733" w:name="_Toc72180866"/>
      <w:bookmarkStart w:id="9734" w:name="_Toc72181425"/>
      <w:bookmarkStart w:id="9735" w:name="_Toc72181984"/>
      <w:bookmarkStart w:id="9736" w:name="_Toc72182543"/>
      <w:bookmarkStart w:id="9737" w:name="_Toc72183102"/>
      <w:bookmarkStart w:id="9738" w:name="_Toc72429438"/>
      <w:bookmarkStart w:id="9739" w:name="_Toc72513640"/>
      <w:bookmarkStart w:id="9740" w:name="_Toc71544492"/>
      <w:bookmarkStart w:id="9741" w:name="_Toc71544951"/>
      <w:bookmarkStart w:id="9742" w:name="_Toc71545410"/>
      <w:bookmarkStart w:id="9743" w:name="_Toc71545869"/>
      <w:bookmarkStart w:id="9744" w:name="_Toc71546328"/>
      <w:bookmarkStart w:id="9745" w:name="_Toc71546787"/>
      <w:bookmarkStart w:id="9746" w:name="_Toc71547246"/>
      <w:bookmarkStart w:id="9747" w:name="_Toc71547705"/>
      <w:bookmarkStart w:id="9748" w:name="_Toc71548164"/>
      <w:bookmarkStart w:id="9749" w:name="_Toc71548623"/>
      <w:bookmarkStart w:id="9750" w:name="_Toc71549082"/>
      <w:bookmarkStart w:id="9751" w:name="_Toc71549541"/>
      <w:bookmarkStart w:id="9752" w:name="_Toc71550000"/>
      <w:bookmarkStart w:id="9753" w:name="_Toc71896552"/>
      <w:bookmarkStart w:id="9754" w:name="_Toc72171065"/>
      <w:bookmarkStart w:id="9755" w:name="_Toc72171621"/>
      <w:bookmarkStart w:id="9756" w:name="_Toc72172177"/>
      <w:bookmarkStart w:id="9757" w:name="_Toc72172934"/>
      <w:bookmarkStart w:id="9758" w:name="_Toc72173486"/>
      <w:bookmarkStart w:id="9759" w:name="_Toc72174038"/>
      <w:bookmarkStart w:id="9760" w:name="_Toc72174590"/>
      <w:bookmarkStart w:id="9761" w:name="_Toc72175142"/>
      <w:bookmarkStart w:id="9762" w:name="_Toc72175694"/>
      <w:bookmarkStart w:id="9763" w:name="_Toc72176449"/>
      <w:bookmarkStart w:id="9764" w:name="_Toc72177000"/>
      <w:bookmarkStart w:id="9765" w:name="_Toc72177551"/>
      <w:bookmarkStart w:id="9766" w:name="_Toc72178102"/>
      <w:bookmarkStart w:id="9767" w:name="_Toc72178653"/>
      <w:bookmarkStart w:id="9768" w:name="_Toc72179204"/>
      <w:bookmarkStart w:id="9769" w:name="_Toc72179755"/>
      <w:bookmarkStart w:id="9770" w:name="_Toc72180308"/>
      <w:bookmarkStart w:id="9771" w:name="_Toc72180867"/>
      <w:bookmarkStart w:id="9772" w:name="_Toc72181426"/>
      <w:bookmarkStart w:id="9773" w:name="_Toc72181985"/>
      <w:bookmarkStart w:id="9774" w:name="_Toc72182544"/>
      <w:bookmarkStart w:id="9775" w:name="_Toc72183103"/>
      <w:bookmarkStart w:id="9776" w:name="_Toc72429439"/>
      <w:bookmarkStart w:id="9777" w:name="_Toc72513641"/>
      <w:bookmarkStart w:id="9778" w:name="_Toc71544493"/>
      <w:bookmarkStart w:id="9779" w:name="_Toc71544952"/>
      <w:bookmarkStart w:id="9780" w:name="_Toc71545411"/>
      <w:bookmarkStart w:id="9781" w:name="_Toc71545870"/>
      <w:bookmarkStart w:id="9782" w:name="_Toc71546329"/>
      <w:bookmarkStart w:id="9783" w:name="_Toc71546788"/>
      <w:bookmarkStart w:id="9784" w:name="_Toc71547247"/>
      <w:bookmarkStart w:id="9785" w:name="_Toc71547706"/>
      <w:bookmarkStart w:id="9786" w:name="_Toc71548165"/>
      <w:bookmarkStart w:id="9787" w:name="_Toc71548624"/>
      <w:bookmarkStart w:id="9788" w:name="_Toc71549083"/>
      <w:bookmarkStart w:id="9789" w:name="_Toc71549542"/>
      <w:bookmarkStart w:id="9790" w:name="_Toc71550001"/>
      <w:bookmarkStart w:id="9791" w:name="_Toc71896553"/>
      <w:bookmarkStart w:id="9792" w:name="_Toc72171066"/>
      <w:bookmarkStart w:id="9793" w:name="_Toc72171622"/>
      <w:bookmarkStart w:id="9794" w:name="_Toc72172178"/>
      <w:bookmarkStart w:id="9795" w:name="_Toc72172935"/>
      <w:bookmarkStart w:id="9796" w:name="_Toc72173487"/>
      <w:bookmarkStart w:id="9797" w:name="_Toc72174039"/>
      <w:bookmarkStart w:id="9798" w:name="_Toc72174591"/>
      <w:bookmarkStart w:id="9799" w:name="_Toc72175143"/>
      <w:bookmarkStart w:id="9800" w:name="_Toc72175695"/>
      <w:bookmarkStart w:id="9801" w:name="_Toc72176450"/>
      <w:bookmarkStart w:id="9802" w:name="_Toc72177001"/>
      <w:bookmarkStart w:id="9803" w:name="_Toc72177552"/>
      <w:bookmarkStart w:id="9804" w:name="_Toc72178103"/>
      <w:bookmarkStart w:id="9805" w:name="_Toc72178654"/>
      <w:bookmarkStart w:id="9806" w:name="_Toc72179205"/>
      <w:bookmarkStart w:id="9807" w:name="_Toc72179756"/>
      <w:bookmarkStart w:id="9808" w:name="_Toc72180309"/>
      <w:bookmarkStart w:id="9809" w:name="_Toc72180868"/>
      <w:bookmarkStart w:id="9810" w:name="_Toc72181427"/>
      <w:bookmarkStart w:id="9811" w:name="_Toc72181986"/>
      <w:bookmarkStart w:id="9812" w:name="_Toc72182545"/>
      <w:bookmarkStart w:id="9813" w:name="_Toc72183104"/>
      <w:bookmarkStart w:id="9814" w:name="_Toc72429440"/>
      <w:bookmarkStart w:id="9815" w:name="_Toc72513642"/>
      <w:bookmarkStart w:id="9816" w:name="_Toc71544494"/>
      <w:bookmarkStart w:id="9817" w:name="_Toc71544953"/>
      <w:bookmarkStart w:id="9818" w:name="_Toc71545412"/>
      <w:bookmarkStart w:id="9819" w:name="_Toc71545871"/>
      <w:bookmarkStart w:id="9820" w:name="_Toc71546330"/>
      <w:bookmarkStart w:id="9821" w:name="_Toc71546789"/>
      <w:bookmarkStart w:id="9822" w:name="_Toc71547248"/>
      <w:bookmarkStart w:id="9823" w:name="_Toc71547707"/>
      <w:bookmarkStart w:id="9824" w:name="_Toc71548166"/>
      <w:bookmarkStart w:id="9825" w:name="_Toc71548625"/>
      <w:bookmarkStart w:id="9826" w:name="_Toc71549084"/>
      <w:bookmarkStart w:id="9827" w:name="_Toc71549543"/>
      <w:bookmarkStart w:id="9828" w:name="_Toc71550002"/>
      <w:bookmarkStart w:id="9829" w:name="_Toc71896554"/>
      <w:bookmarkStart w:id="9830" w:name="_Toc72171067"/>
      <w:bookmarkStart w:id="9831" w:name="_Toc72171623"/>
      <w:bookmarkStart w:id="9832" w:name="_Toc72172179"/>
      <w:bookmarkStart w:id="9833" w:name="_Toc72172936"/>
      <w:bookmarkStart w:id="9834" w:name="_Toc72173488"/>
      <w:bookmarkStart w:id="9835" w:name="_Toc72174040"/>
      <w:bookmarkStart w:id="9836" w:name="_Toc72174592"/>
      <w:bookmarkStart w:id="9837" w:name="_Toc72175144"/>
      <w:bookmarkStart w:id="9838" w:name="_Toc72175696"/>
      <w:bookmarkStart w:id="9839" w:name="_Toc72176451"/>
      <w:bookmarkStart w:id="9840" w:name="_Toc72177002"/>
      <w:bookmarkStart w:id="9841" w:name="_Toc72177553"/>
      <w:bookmarkStart w:id="9842" w:name="_Toc72178104"/>
      <w:bookmarkStart w:id="9843" w:name="_Toc72178655"/>
      <w:bookmarkStart w:id="9844" w:name="_Toc72179206"/>
      <w:bookmarkStart w:id="9845" w:name="_Toc72179757"/>
      <w:bookmarkStart w:id="9846" w:name="_Toc72180310"/>
      <w:bookmarkStart w:id="9847" w:name="_Toc72180869"/>
      <w:bookmarkStart w:id="9848" w:name="_Toc72181428"/>
      <w:bookmarkStart w:id="9849" w:name="_Toc72181987"/>
      <w:bookmarkStart w:id="9850" w:name="_Toc72182546"/>
      <w:bookmarkStart w:id="9851" w:name="_Toc72183105"/>
      <w:bookmarkStart w:id="9852" w:name="_Toc72429441"/>
      <w:bookmarkStart w:id="9853" w:name="_Toc72513643"/>
      <w:bookmarkStart w:id="9854" w:name="_Toc71544495"/>
      <w:bookmarkStart w:id="9855" w:name="_Toc71544954"/>
      <w:bookmarkStart w:id="9856" w:name="_Toc71545413"/>
      <w:bookmarkStart w:id="9857" w:name="_Toc71545872"/>
      <w:bookmarkStart w:id="9858" w:name="_Toc71546331"/>
      <w:bookmarkStart w:id="9859" w:name="_Toc71546790"/>
      <w:bookmarkStart w:id="9860" w:name="_Toc71547249"/>
      <w:bookmarkStart w:id="9861" w:name="_Toc71547708"/>
      <w:bookmarkStart w:id="9862" w:name="_Toc71548167"/>
      <w:bookmarkStart w:id="9863" w:name="_Toc71548626"/>
      <w:bookmarkStart w:id="9864" w:name="_Toc71549085"/>
      <w:bookmarkStart w:id="9865" w:name="_Toc71549544"/>
      <w:bookmarkStart w:id="9866" w:name="_Toc71550003"/>
      <w:bookmarkStart w:id="9867" w:name="_Toc71896555"/>
      <w:bookmarkStart w:id="9868" w:name="_Toc72171068"/>
      <w:bookmarkStart w:id="9869" w:name="_Toc72171624"/>
      <w:bookmarkStart w:id="9870" w:name="_Toc72172180"/>
      <w:bookmarkStart w:id="9871" w:name="_Toc72172937"/>
      <w:bookmarkStart w:id="9872" w:name="_Toc72173489"/>
      <w:bookmarkStart w:id="9873" w:name="_Toc72174041"/>
      <w:bookmarkStart w:id="9874" w:name="_Toc72174593"/>
      <w:bookmarkStart w:id="9875" w:name="_Toc72175145"/>
      <w:bookmarkStart w:id="9876" w:name="_Toc72175697"/>
      <w:bookmarkStart w:id="9877" w:name="_Toc72176452"/>
      <w:bookmarkStart w:id="9878" w:name="_Toc72177003"/>
      <w:bookmarkStart w:id="9879" w:name="_Toc72177554"/>
      <w:bookmarkStart w:id="9880" w:name="_Toc72178105"/>
      <w:bookmarkStart w:id="9881" w:name="_Toc72178656"/>
      <w:bookmarkStart w:id="9882" w:name="_Toc72179207"/>
      <w:bookmarkStart w:id="9883" w:name="_Toc72179758"/>
      <w:bookmarkStart w:id="9884" w:name="_Toc72180311"/>
      <w:bookmarkStart w:id="9885" w:name="_Toc72180870"/>
      <w:bookmarkStart w:id="9886" w:name="_Toc72181429"/>
      <w:bookmarkStart w:id="9887" w:name="_Toc72181988"/>
      <w:bookmarkStart w:id="9888" w:name="_Toc72182547"/>
      <w:bookmarkStart w:id="9889" w:name="_Toc72183106"/>
      <w:bookmarkStart w:id="9890" w:name="_Toc72429442"/>
      <w:bookmarkStart w:id="9891" w:name="_Toc72513644"/>
      <w:bookmarkStart w:id="9892" w:name="_Toc71544496"/>
      <w:bookmarkStart w:id="9893" w:name="_Toc71544955"/>
      <w:bookmarkStart w:id="9894" w:name="_Toc71545414"/>
      <w:bookmarkStart w:id="9895" w:name="_Toc71545873"/>
      <w:bookmarkStart w:id="9896" w:name="_Toc71546332"/>
      <w:bookmarkStart w:id="9897" w:name="_Toc71546791"/>
      <w:bookmarkStart w:id="9898" w:name="_Toc71547250"/>
      <w:bookmarkStart w:id="9899" w:name="_Toc71547709"/>
      <w:bookmarkStart w:id="9900" w:name="_Toc71548168"/>
      <w:bookmarkStart w:id="9901" w:name="_Toc71548627"/>
      <w:bookmarkStart w:id="9902" w:name="_Toc71549086"/>
      <w:bookmarkStart w:id="9903" w:name="_Toc71549545"/>
      <w:bookmarkStart w:id="9904" w:name="_Toc71550004"/>
      <w:bookmarkStart w:id="9905" w:name="_Toc71896556"/>
      <w:bookmarkStart w:id="9906" w:name="_Toc72171069"/>
      <w:bookmarkStart w:id="9907" w:name="_Toc72171625"/>
      <w:bookmarkStart w:id="9908" w:name="_Toc72172181"/>
      <w:bookmarkStart w:id="9909" w:name="_Toc72172938"/>
      <w:bookmarkStart w:id="9910" w:name="_Toc72173490"/>
      <w:bookmarkStart w:id="9911" w:name="_Toc72174042"/>
      <w:bookmarkStart w:id="9912" w:name="_Toc72174594"/>
      <w:bookmarkStart w:id="9913" w:name="_Toc72175146"/>
      <w:bookmarkStart w:id="9914" w:name="_Toc72175698"/>
      <w:bookmarkStart w:id="9915" w:name="_Toc72176453"/>
      <w:bookmarkStart w:id="9916" w:name="_Toc72177004"/>
      <w:bookmarkStart w:id="9917" w:name="_Toc72177555"/>
      <w:bookmarkStart w:id="9918" w:name="_Toc72178106"/>
      <w:bookmarkStart w:id="9919" w:name="_Toc72178657"/>
      <w:bookmarkStart w:id="9920" w:name="_Toc72179208"/>
      <w:bookmarkStart w:id="9921" w:name="_Toc72179759"/>
      <w:bookmarkStart w:id="9922" w:name="_Toc72180312"/>
      <w:bookmarkStart w:id="9923" w:name="_Toc72180871"/>
      <w:bookmarkStart w:id="9924" w:name="_Toc72181430"/>
      <w:bookmarkStart w:id="9925" w:name="_Toc72181989"/>
      <w:bookmarkStart w:id="9926" w:name="_Toc72182548"/>
      <w:bookmarkStart w:id="9927" w:name="_Toc72183107"/>
      <w:bookmarkStart w:id="9928" w:name="_Toc72429443"/>
      <w:bookmarkStart w:id="9929" w:name="_Toc72513645"/>
      <w:bookmarkStart w:id="9930" w:name="_Toc71544497"/>
      <w:bookmarkStart w:id="9931" w:name="_Toc71544956"/>
      <w:bookmarkStart w:id="9932" w:name="_Toc71545415"/>
      <w:bookmarkStart w:id="9933" w:name="_Toc71545874"/>
      <w:bookmarkStart w:id="9934" w:name="_Toc71546333"/>
      <w:bookmarkStart w:id="9935" w:name="_Toc71546792"/>
      <w:bookmarkStart w:id="9936" w:name="_Toc71547251"/>
      <w:bookmarkStart w:id="9937" w:name="_Toc71547710"/>
      <w:bookmarkStart w:id="9938" w:name="_Toc71548169"/>
      <w:bookmarkStart w:id="9939" w:name="_Toc71548628"/>
      <w:bookmarkStart w:id="9940" w:name="_Toc71549087"/>
      <w:bookmarkStart w:id="9941" w:name="_Toc71549546"/>
      <w:bookmarkStart w:id="9942" w:name="_Toc71550005"/>
      <w:bookmarkStart w:id="9943" w:name="_Toc71896557"/>
      <w:bookmarkStart w:id="9944" w:name="_Toc72171070"/>
      <w:bookmarkStart w:id="9945" w:name="_Toc72171626"/>
      <w:bookmarkStart w:id="9946" w:name="_Toc72172182"/>
      <w:bookmarkStart w:id="9947" w:name="_Toc72172939"/>
      <w:bookmarkStart w:id="9948" w:name="_Toc72173491"/>
      <w:bookmarkStart w:id="9949" w:name="_Toc72174043"/>
      <w:bookmarkStart w:id="9950" w:name="_Toc72174595"/>
      <w:bookmarkStart w:id="9951" w:name="_Toc72175147"/>
      <w:bookmarkStart w:id="9952" w:name="_Toc72175699"/>
      <w:bookmarkStart w:id="9953" w:name="_Toc72176454"/>
      <w:bookmarkStart w:id="9954" w:name="_Toc72177005"/>
      <w:bookmarkStart w:id="9955" w:name="_Toc72177556"/>
      <w:bookmarkStart w:id="9956" w:name="_Toc72178107"/>
      <w:bookmarkStart w:id="9957" w:name="_Toc72178658"/>
      <w:bookmarkStart w:id="9958" w:name="_Toc72179209"/>
      <w:bookmarkStart w:id="9959" w:name="_Toc72179760"/>
      <w:bookmarkStart w:id="9960" w:name="_Toc72180313"/>
      <w:bookmarkStart w:id="9961" w:name="_Toc72180872"/>
      <w:bookmarkStart w:id="9962" w:name="_Toc72181431"/>
      <w:bookmarkStart w:id="9963" w:name="_Toc72181990"/>
      <w:bookmarkStart w:id="9964" w:name="_Toc72182549"/>
      <w:bookmarkStart w:id="9965" w:name="_Toc72183108"/>
      <w:bookmarkStart w:id="9966" w:name="_Toc72429444"/>
      <w:bookmarkStart w:id="9967" w:name="_Toc72513646"/>
      <w:bookmarkStart w:id="9968" w:name="_Toc71544498"/>
      <w:bookmarkStart w:id="9969" w:name="_Toc71544957"/>
      <w:bookmarkStart w:id="9970" w:name="_Toc71545416"/>
      <w:bookmarkStart w:id="9971" w:name="_Toc71545875"/>
      <w:bookmarkStart w:id="9972" w:name="_Toc71546334"/>
      <w:bookmarkStart w:id="9973" w:name="_Toc71546793"/>
      <w:bookmarkStart w:id="9974" w:name="_Toc71547252"/>
      <w:bookmarkStart w:id="9975" w:name="_Toc71547711"/>
      <w:bookmarkStart w:id="9976" w:name="_Toc71548170"/>
      <w:bookmarkStart w:id="9977" w:name="_Toc71548629"/>
      <w:bookmarkStart w:id="9978" w:name="_Toc71549088"/>
      <w:bookmarkStart w:id="9979" w:name="_Toc71549547"/>
      <w:bookmarkStart w:id="9980" w:name="_Toc71550006"/>
      <w:bookmarkStart w:id="9981" w:name="_Toc71896558"/>
      <w:bookmarkStart w:id="9982" w:name="_Toc72171071"/>
      <w:bookmarkStart w:id="9983" w:name="_Toc72171627"/>
      <w:bookmarkStart w:id="9984" w:name="_Toc72172183"/>
      <w:bookmarkStart w:id="9985" w:name="_Toc72172940"/>
      <w:bookmarkStart w:id="9986" w:name="_Toc72173492"/>
      <w:bookmarkStart w:id="9987" w:name="_Toc72174044"/>
      <w:bookmarkStart w:id="9988" w:name="_Toc72174596"/>
      <w:bookmarkStart w:id="9989" w:name="_Toc72175148"/>
      <w:bookmarkStart w:id="9990" w:name="_Toc72175700"/>
      <w:bookmarkStart w:id="9991" w:name="_Toc72176455"/>
      <w:bookmarkStart w:id="9992" w:name="_Toc72177006"/>
      <w:bookmarkStart w:id="9993" w:name="_Toc72177557"/>
      <w:bookmarkStart w:id="9994" w:name="_Toc72178108"/>
      <w:bookmarkStart w:id="9995" w:name="_Toc72178659"/>
      <w:bookmarkStart w:id="9996" w:name="_Toc72179210"/>
      <w:bookmarkStart w:id="9997" w:name="_Toc72179761"/>
      <w:bookmarkStart w:id="9998" w:name="_Toc72180314"/>
      <w:bookmarkStart w:id="9999" w:name="_Toc72180873"/>
      <w:bookmarkStart w:id="10000" w:name="_Toc72181432"/>
      <w:bookmarkStart w:id="10001" w:name="_Toc72181991"/>
      <w:bookmarkStart w:id="10002" w:name="_Toc72182550"/>
      <w:bookmarkStart w:id="10003" w:name="_Toc72183109"/>
      <w:bookmarkStart w:id="10004" w:name="_Toc72429445"/>
      <w:bookmarkStart w:id="10005" w:name="_Toc72513647"/>
      <w:bookmarkStart w:id="10006" w:name="_Toc71544499"/>
      <w:bookmarkStart w:id="10007" w:name="_Toc71544958"/>
      <w:bookmarkStart w:id="10008" w:name="_Toc71545417"/>
      <w:bookmarkStart w:id="10009" w:name="_Toc71545876"/>
      <w:bookmarkStart w:id="10010" w:name="_Toc71546335"/>
      <w:bookmarkStart w:id="10011" w:name="_Toc71546794"/>
      <w:bookmarkStart w:id="10012" w:name="_Toc71547253"/>
      <w:bookmarkStart w:id="10013" w:name="_Toc71547712"/>
      <w:bookmarkStart w:id="10014" w:name="_Toc71548171"/>
      <w:bookmarkStart w:id="10015" w:name="_Toc71548630"/>
      <w:bookmarkStart w:id="10016" w:name="_Toc71549089"/>
      <w:bookmarkStart w:id="10017" w:name="_Toc71549548"/>
      <w:bookmarkStart w:id="10018" w:name="_Toc71550007"/>
      <w:bookmarkStart w:id="10019" w:name="_Toc71896559"/>
      <w:bookmarkStart w:id="10020" w:name="_Toc72171072"/>
      <w:bookmarkStart w:id="10021" w:name="_Toc72171628"/>
      <w:bookmarkStart w:id="10022" w:name="_Toc72172184"/>
      <w:bookmarkStart w:id="10023" w:name="_Toc72172941"/>
      <w:bookmarkStart w:id="10024" w:name="_Toc72173493"/>
      <w:bookmarkStart w:id="10025" w:name="_Toc72174045"/>
      <w:bookmarkStart w:id="10026" w:name="_Toc72174597"/>
      <w:bookmarkStart w:id="10027" w:name="_Toc72175149"/>
      <w:bookmarkStart w:id="10028" w:name="_Toc72175701"/>
      <w:bookmarkStart w:id="10029" w:name="_Toc72176456"/>
      <w:bookmarkStart w:id="10030" w:name="_Toc72177007"/>
      <w:bookmarkStart w:id="10031" w:name="_Toc72177558"/>
      <w:bookmarkStart w:id="10032" w:name="_Toc72178109"/>
      <w:bookmarkStart w:id="10033" w:name="_Toc72178660"/>
      <w:bookmarkStart w:id="10034" w:name="_Toc72179211"/>
      <w:bookmarkStart w:id="10035" w:name="_Toc72179762"/>
      <w:bookmarkStart w:id="10036" w:name="_Toc72180315"/>
      <w:bookmarkStart w:id="10037" w:name="_Toc72180874"/>
      <w:bookmarkStart w:id="10038" w:name="_Toc72181433"/>
      <w:bookmarkStart w:id="10039" w:name="_Toc72181992"/>
      <w:bookmarkStart w:id="10040" w:name="_Toc72182551"/>
      <w:bookmarkStart w:id="10041" w:name="_Toc72183110"/>
      <w:bookmarkStart w:id="10042" w:name="_Toc72429446"/>
      <w:bookmarkStart w:id="10043" w:name="_Toc72513648"/>
      <w:bookmarkStart w:id="10044" w:name="_Toc71544500"/>
      <w:bookmarkStart w:id="10045" w:name="_Toc71544959"/>
      <w:bookmarkStart w:id="10046" w:name="_Toc71545418"/>
      <w:bookmarkStart w:id="10047" w:name="_Toc71545877"/>
      <w:bookmarkStart w:id="10048" w:name="_Toc71546336"/>
      <w:bookmarkStart w:id="10049" w:name="_Toc71546795"/>
      <w:bookmarkStart w:id="10050" w:name="_Toc71547254"/>
      <w:bookmarkStart w:id="10051" w:name="_Toc71547713"/>
      <w:bookmarkStart w:id="10052" w:name="_Toc71548172"/>
      <w:bookmarkStart w:id="10053" w:name="_Toc71548631"/>
      <w:bookmarkStart w:id="10054" w:name="_Toc71549090"/>
      <w:bookmarkStart w:id="10055" w:name="_Toc71549549"/>
      <w:bookmarkStart w:id="10056" w:name="_Toc71550008"/>
      <w:bookmarkStart w:id="10057" w:name="_Toc71896560"/>
      <w:bookmarkStart w:id="10058" w:name="_Toc72171073"/>
      <w:bookmarkStart w:id="10059" w:name="_Toc72171629"/>
      <w:bookmarkStart w:id="10060" w:name="_Toc72172185"/>
      <w:bookmarkStart w:id="10061" w:name="_Toc72172942"/>
      <w:bookmarkStart w:id="10062" w:name="_Toc72173494"/>
      <w:bookmarkStart w:id="10063" w:name="_Toc72174046"/>
      <w:bookmarkStart w:id="10064" w:name="_Toc72174598"/>
      <w:bookmarkStart w:id="10065" w:name="_Toc72175150"/>
      <w:bookmarkStart w:id="10066" w:name="_Toc72175702"/>
      <w:bookmarkStart w:id="10067" w:name="_Toc72176457"/>
      <w:bookmarkStart w:id="10068" w:name="_Toc72177008"/>
      <w:bookmarkStart w:id="10069" w:name="_Toc72177559"/>
      <w:bookmarkStart w:id="10070" w:name="_Toc72178110"/>
      <w:bookmarkStart w:id="10071" w:name="_Toc72178661"/>
      <w:bookmarkStart w:id="10072" w:name="_Toc72179212"/>
      <w:bookmarkStart w:id="10073" w:name="_Toc72179763"/>
      <w:bookmarkStart w:id="10074" w:name="_Toc72180316"/>
      <w:bookmarkStart w:id="10075" w:name="_Toc72180875"/>
      <w:bookmarkStart w:id="10076" w:name="_Toc72181434"/>
      <w:bookmarkStart w:id="10077" w:name="_Toc72181993"/>
      <w:bookmarkStart w:id="10078" w:name="_Toc72182552"/>
      <w:bookmarkStart w:id="10079" w:name="_Toc72183111"/>
      <w:bookmarkStart w:id="10080" w:name="_Toc72429447"/>
      <w:bookmarkStart w:id="10081" w:name="_Toc72513649"/>
      <w:bookmarkStart w:id="10082" w:name="_Toc71544501"/>
      <w:bookmarkStart w:id="10083" w:name="_Toc71544960"/>
      <w:bookmarkStart w:id="10084" w:name="_Toc71545419"/>
      <w:bookmarkStart w:id="10085" w:name="_Toc71545878"/>
      <w:bookmarkStart w:id="10086" w:name="_Toc71546337"/>
      <w:bookmarkStart w:id="10087" w:name="_Toc71546796"/>
      <w:bookmarkStart w:id="10088" w:name="_Toc71547255"/>
      <w:bookmarkStart w:id="10089" w:name="_Toc71547714"/>
      <w:bookmarkStart w:id="10090" w:name="_Toc71548173"/>
      <w:bookmarkStart w:id="10091" w:name="_Toc71548632"/>
      <w:bookmarkStart w:id="10092" w:name="_Toc71549091"/>
      <w:bookmarkStart w:id="10093" w:name="_Toc71549550"/>
      <w:bookmarkStart w:id="10094" w:name="_Toc71550009"/>
      <w:bookmarkStart w:id="10095" w:name="_Toc71896561"/>
      <w:bookmarkStart w:id="10096" w:name="_Toc72171074"/>
      <w:bookmarkStart w:id="10097" w:name="_Toc72171630"/>
      <w:bookmarkStart w:id="10098" w:name="_Toc72172186"/>
      <w:bookmarkStart w:id="10099" w:name="_Toc72172943"/>
      <w:bookmarkStart w:id="10100" w:name="_Toc72173495"/>
      <w:bookmarkStart w:id="10101" w:name="_Toc72174047"/>
      <w:bookmarkStart w:id="10102" w:name="_Toc72174599"/>
      <w:bookmarkStart w:id="10103" w:name="_Toc72175151"/>
      <w:bookmarkStart w:id="10104" w:name="_Toc72175703"/>
      <w:bookmarkStart w:id="10105" w:name="_Toc72176458"/>
      <w:bookmarkStart w:id="10106" w:name="_Toc72177009"/>
      <w:bookmarkStart w:id="10107" w:name="_Toc72177560"/>
      <w:bookmarkStart w:id="10108" w:name="_Toc72178111"/>
      <w:bookmarkStart w:id="10109" w:name="_Toc72178662"/>
      <w:bookmarkStart w:id="10110" w:name="_Toc72179213"/>
      <w:bookmarkStart w:id="10111" w:name="_Toc72179764"/>
      <w:bookmarkStart w:id="10112" w:name="_Toc72180317"/>
      <w:bookmarkStart w:id="10113" w:name="_Toc72180876"/>
      <w:bookmarkStart w:id="10114" w:name="_Toc72181435"/>
      <w:bookmarkStart w:id="10115" w:name="_Toc72181994"/>
      <w:bookmarkStart w:id="10116" w:name="_Toc72182553"/>
      <w:bookmarkStart w:id="10117" w:name="_Toc72183112"/>
      <w:bookmarkStart w:id="10118" w:name="_Toc72429448"/>
      <w:bookmarkStart w:id="10119" w:name="_Toc72513650"/>
      <w:bookmarkStart w:id="10120" w:name="_Toc71544502"/>
      <w:bookmarkStart w:id="10121" w:name="_Toc71544961"/>
      <w:bookmarkStart w:id="10122" w:name="_Toc71545420"/>
      <w:bookmarkStart w:id="10123" w:name="_Toc71545879"/>
      <w:bookmarkStart w:id="10124" w:name="_Toc71546338"/>
      <w:bookmarkStart w:id="10125" w:name="_Toc71546797"/>
      <w:bookmarkStart w:id="10126" w:name="_Toc71547256"/>
      <w:bookmarkStart w:id="10127" w:name="_Toc71547715"/>
      <w:bookmarkStart w:id="10128" w:name="_Toc71548174"/>
      <w:bookmarkStart w:id="10129" w:name="_Toc71548633"/>
      <w:bookmarkStart w:id="10130" w:name="_Toc71549092"/>
      <w:bookmarkStart w:id="10131" w:name="_Toc71549551"/>
      <w:bookmarkStart w:id="10132" w:name="_Toc71550010"/>
      <w:bookmarkStart w:id="10133" w:name="_Toc71896562"/>
      <w:bookmarkStart w:id="10134" w:name="_Toc72171075"/>
      <w:bookmarkStart w:id="10135" w:name="_Toc72171631"/>
      <w:bookmarkStart w:id="10136" w:name="_Toc72172187"/>
      <w:bookmarkStart w:id="10137" w:name="_Toc72172944"/>
      <w:bookmarkStart w:id="10138" w:name="_Toc72173496"/>
      <w:bookmarkStart w:id="10139" w:name="_Toc72174048"/>
      <w:bookmarkStart w:id="10140" w:name="_Toc72174600"/>
      <w:bookmarkStart w:id="10141" w:name="_Toc72175152"/>
      <w:bookmarkStart w:id="10142" w:name="_Toc72175704"/>
      <w:bookmarkStart w:id="10143" w:name="_Toc72176459"/>
      <w:bookmarkStart w:id="10144" w:name="_Toc72177010"/>
      <w:bookmarkStart w:id="10145" w:name="_Toc72177561"/>
      <w:bookmarkStart w:id="10146" w:name="_Toc72178112"/>
      <w:bookmarkStart w:id="10147" w:name="_Toc72178663"/>
      <w:bookmarkStart w:id="10148" w:name="_Toc72179214"/>
      <w:bookmarkStart w:id="10149" w:name="_Toc72179765"/>
      <w:bookmarkStart w:id="10150" w:name="_Toc72180318"/>
      <w:bookmarkStart w:id="10151" w:name="_Toc72180877"/>
      <w:bookmarkStart w:id="10152" w:name="_Toc72181436"/>
      <w:bookmarkStart w:id="10153" w:name="_Toc72181995"/>
      <w:bookmarkStart w:id="10154" w:name="_Toc72182554"/>
      <w:bookmarkStart w:id="10155" w:name="_Toc72183113"/>
      <w:bookmarkStart w:id="10156" w:name="_Toc72429449"/>
      <w:bookmarkStart w:id="10157" w:name="_Toc72513651"/>
      <w:bookmarkStart w:id="10158" w:name="_Toc71544503"/>
      <w:bookmarkStart w:id="10159" w:name="_Toc71544962"/>
      <w:bookmarkStart w:id="10160" w:name="_Toc71545421"/>
      <w:bookmarkStart w:id="10161" w:name="_Toc71545880"/>
      <w:bookmarkStart w:id="10162" w:name="_Toc71546339"/>
      <w:bookmarkStart w:id="10163" w:name="_Toc71546798"/>
      <w:bookmarkStart w:id="10164" w:name="_Toc71547257"/>
      <w:bookmarkStart w:id="10165" w:name="_Toc71547716"/>
      <w:bookmarkStart w:id="10166" w:name="_Toc71548175"/>
      <w:bookmarkStart w:id="10167" w:name="_Toc71548634"/>
      <w:bookmarkStart w:id="10168" w:name="_Toc71549093"/>
      <w:bookmarkStart w:id="10169" w:name="_Toc71549552"/>
      <w:bookmarkStart w:id="10170" w:name="_Toc71550011"/>
      <w:bookmarkStart w:id="10171" w:name="_Toc71896563"/>
      <w:bookmarkStart w:id="10172" w:name="_Toc72171076"/>
      <w:bookmarkStart w:id="10173" w:name="_Toc72171632"/>
      <w:bookmarkStart w:id="10174" w:name="_Toc72172188"/>
      <w:bookmarkStart w:id="10175" w:name="_Toc72172945"/>
      <w:bookmarkStart w:id="10176" w:name="_Toc72173497"/>
      <w:bookmarkStart w:id="10177" w:name="_Toc72174049"/>
      <w:bookmarkStart w:id="10178" w:name="_Toc72174601"/>
      <w:bookmarkStart w:id="10179" w:name="_Toc72175153"/>
      <w:bookmarkStart w:id="10180" w:name="_Toc72175705"/>
      <w:bookmarkStart w:id="10181" w:name="_Toc72176460"/>
      <w:bookmarkStart w:id="10182" w:name="_Toc72177011"/>
      <w:bookmarkStart w:id="10183" w:name="_Toc72177562"/>
      <w:bookmarkStart w:id="10184" w:name="_Toc72178113"/>
      <w:bookmarkStart w:id="10185" w:name="_Toc72178664"/>
      <w:bookmarkStart w:id="10186" w:name="_Toc72179215"/>
      <w:bookmarkStart w:id="10187" w:name="_Toc72179766"/>
      <w:bookmarkStart w:id="10188" w:name="_Toc72180319"/>
      <w:bookmarkStart w:id="10189" w:name="_Toc72180878"/>
      <w:bookmarkStart w:id="10190" w:name="_Toc72181437"/>
      <w:bookmarkStart w:id="10191" w:name="_Toc72181996"/>
      <w:bookmarkStart w:id="10192" w:name="_Toc72182555"/>
      <w:bookmarkStart w:id="10193" w:name="_Toc72183114"/>
      <w:bookmarkStart w:id="10194" w:name="_Toc72429450"/>
      <w:bookmarkStart w:id="10195" w:name="_Toc72513652"/>
      <w:bookmarkStart w:id="10196" w:name="_Toc71544504"/>
      <w:bookmarkStart w:id="10197" w:name="_Toc71544963"/>
      <w:bookmarkStart w:id="10198" w:name="_Toc71545422"/>
      <w:bookmarkStart w:id="10199" w:name="_Toc71545881"/>
      <w:bookmarkStart w:id="10200" w:name="_Toc71546340"/>
      <w:bookmarkStart w:id="10201" w:name="_Toc71546799"/>
      <w:bookmarkStart w:id="10202" w:name="_Toc71547258"/>
      <w:bookmarkStart w:id="10203" w:name="_Toc71547717"/>
      <w:bookmarkStart w:id="10204" w:name="_Toc71548176"/>
      <w:bookmarkStart w:id="10205" w:name="_Toc71548635"/>
      <w:bookmarkStart w:id="10206" w:name="_Toc71549094"/>
      <w:bookmarkStart w:id="10207" w:name="_Toc71549553"/>
      <w:bookmarkStart w:id="10208" w:name="_Toc71550012"/>
      <w:bookmarkStart w:id="10209" w:name="_Toc71896564"/>
      <w:bookmarkStart w:id="10210" w:name="_Toc72171077"/>
      <w:bookmarkStart w:id="10211" w:name="_Toc72171633"/>
      <w:bookmarkStart w:id="10212" w:name="_Toc72172189"/>
      <w:bookmarkStart w:id="10213" w:name="_Toc72172946"/>
      <w:bookmarkStart w:id="10214" w:name="_Toc72173498"/>
      <w:bookmarkStart w:id="10215" w:name="_Toc72174050"/>
      <w:bookmarkStart w:id="10216" w:name="_Toc72174602"/>
      <w:bookmarkStart w:id="10217" w:name="_Toc72175154"/>
      <w:bookmarkStart w:id="10218" w:name="_Toc72175706"/>
      <w:bookmarkStart w:id="10219" w:name="_Toc72176461"/>
      <w:bookmarkStart w:id="10220" w:name="_Toc72177012"/>
      <w:bookmarkStart w:id="10221" w:name="_Toc72177563"/>
      <w:bookmarkStart w:id="10222" w:name="_Toc72178114"/>
      <w:bookmarkStart w:id="10223" w:name="_Toc72178665"/>
      <w:bookmarkStart w:id="10224" w:name="_Toc72179216"/>
      <w:bookmarkStart w:id="10225" w:name="_Toc72179767"/>
      <w:bookmarkStart w:id="10226" w:name="_Toc72180320"/>
      <w:bookmarkStart w:id="10227" w:name="_Toc72180879"/>
      <w:bookmarkStart w:id="10228" w:name="_Toc72181438"/>
      <w:bookmarkStart w:id="10229" w:name="_Toc72181997"/>
      <w:bookmarkStart w:id="10230" w:name="_Toc72182556"/>
      <w:bookmarkStart w:id="10231" w:name="_Toc72183115"/>
      <w:bookmarkStart w:id="10232" w:name="_Toc72429451"/>
      <w:bookmarkStart w:id="10233" w:name="_Toc72513653"/>
      <w:bookmarkStart w:id="10234" w:name="_Toc71544505"/>
      <w:bookmarkStart w:id="10235" w:name="_Toc71544964"/>
      <w:bookmarkStart w:id="10236" w:name="_Toc71545423"/>
      <w:bookmarkStart w:id="10237" w:name="_Toc71545882"/>
      <w:bookmarkStart w:id="10238" w:name="_Toc71546341"/>
      <w:bookmarkStart w:id="10239" w:name="_Toc71546800"/>
      <w:bookmarkStart w:id="10240" w:name="_Toc71547259"/>
      <w:bookmarkStart w:id="10241" w:name="_Toc71547718"/>
      <w:bookmarkStart w:id="10242" w:name="_Toc71548177"/>
      <w:bookmarkStart w:id="10243" w:name="_Toc71548636"/>
      <w:bookmarkStart w:id="10244" w:name="_Toc71549095"/>
      <w:bookmarkStart w:id="10245" w:name="_Toc71549554"/>
      <w:bookmarkStart w:id="10246" w:name="_Toc71550013"/>
      <w:bookmarkStart w:id="10247" w:name="_Toc71896565"/>
      <w:bookmarkStart w:id="10248" w:name="_Toc72171078"/>
      <w:bookmarkStart w:id="10249" w:name="_Toc72171634"/>
      <w:bookmarkStart w:id="10250" w:name="_Toc72172190"/>
      <w:bookmarkStart w:id="10251" w:name="_Toc72172947"/>
      <w:bookmarkStart w:id="10252" w:name="_Toc72173499"/>
      <w:bookmarkStart w:id="10253" w:name="_Toc72174051"/>
      <w:bookmarkStart w:id="10254" w:name="_Toc72174603"/>
      <w:bookmarkStart w:id="10255" w:name="_Toc72175155"/>
      <w:bookmarkStart w:id="10256" w:name="_Toc72175707"/>
      <w:bookmarkStart w:id="10257" w:name="_Toc72176462"/>
      <w:bookmarkStart w:id="10258" w:name="_Toc72177013"/>
      <w:bookmarkStart w:id="10259" w:name="_Toc72177564"/>
      <w:bookmarkStart w:id="10260" w:name="_Toc72178115"/>
      <w:bookmarkStart w:id="10261" w:name="_Toc72178666"/>
      <w:bookmarkStart w:id="10262" w:name="_Toc72179217"/>
      <w:bookmarkStart w:id="10263" w:name="_Toc72179768"/>
      <w:bookmarkStart w:id="10264" w:name="_Toc72180321"/>
      <w:bookmarkStart w:id="10265" w:name="_Toc72180880"/>
      <w:bookmarkStart w:id="10266" w:name="_Toc72181439"/>
      <w:bookmarkStart w:id="10267" w:name="_Toc72181998"/>
      <w:bookmarkStart w:id="10268" w:name="_Toc72182557"/>
      <w:bookmarkStart w:id="10269" w:name="_Toc72183116"/>
      <w:bookmarkStart w:id="10270" w:name="_Toc72429452"/>
      <w:bookmarkStart w:id="10271" w:name="_Toc72513654"/>
      <w:bookmarkStart w:id="10272" w:name="_Toc71544506"/>
      <w:bookmarkStart w:id="10273" w:name="_Toc71544965"/>
      <w:bookmarkStart w:id="10274" w:name="_Toc71545424"/>
      <w:bookmarkStart w:id="10275" w:name="_Toc71545883"/>
      <w:bookmarkStart w:id="10276" w:name="_Toc71546342"/>
      <w:bookmarkStart w:id="10277" w:name="_Toc71546801"/>
      <w:bookmarkStart w:id="10278" w:name="_Toc71547260"/>
      <w:bookmarkStart w:id="10279" w:name="_Toc71547719"/>
      <w:bookmarkStart w:id="10280" w:name="_Toc71548178"/>
      <w:bookmarkStart w:id="10281" w:name="_Toc71548637"/>
      <w:bookmarkStart w:id="10282" w:name="_Toc71549096"/>
      <w:bookmarkStart w:id="10283" w:name="_Toc71549555"/>
      <w:bookmarkStart w:id="10284" w:name="_Toc71550014"/>
      <w:bookmarkStart w:id="10285" w:name="_Toc71896566"/>
      <w:bookmarkStart w:id="10286" w:name="_Toc72171079"/>
      <w:bookmarkStart w:id="10287" w:name="_Toc72171635"/>
      <w:bookmarkStart w:id="10288" w:name="_Toc72172191"/>
      <w:bookmarkStart w:id="10289" w:name="_Toc72172948"/>
      <w:bookmarkStart w:id="10290" w:name="_Toc72173500"/>
      <w:bookmarkStart w:id="10291" w:name="_Toc72174052"/>
      <w:bookmarkStart w:id="10292" w:name="_Toc72174604"/>
      <w:bookmarkStart w:id="10293" w:name="_Toc72175156"/>
      <w:bookmarkStart w:id="10294" w:name="_Toc72175708"/>
      <w:bookmarkStart w:id="10295" w:name="_Toc72176463"/>
      <w:bookmarkStart w:id="10296" w:name="_Toc72177014"/>
      <w:bookmarkStart w:id="10297" w:name="_Toc72177565"/>
      <w:bookmarkStart w:id="10298" w:name="_Toc72178116"/>
      <w:bookmarkStart w:id="10299" w:name="_Toc72178667"/>
      <w:bookmarkStart w:id="10300" w:name="_Toc72179218"/>
      <w:bookmarkStart w:id="10301" w:name="_Toc72179769"/>
      <w:bookmarkStart w:id="10302" w:name="_Toc72180322"/>
      <w:bookmarkStart w:id="10303" w:name="_Toc72180881"/>
      <w:bookmarkStart w:id="10304" w:name="_Toc72181440"/>
      <w:bookmarkStart w:id="10305" w:name="_Toc72181999"/>
      <w:bookmarkStart w:id="10306" w:name="_Toc72182558"/>
      <w:bookmarkStart w:id="10307" w:name="_Toc72183117"/>
      <w:bookmarkStart w:id="10308" w:name="_Toc72429453"/>
      <w:bookmarkStart w:id="10309" w:name="_Toc72513655"/>
      <w:bookmarkStart w:id="10310" w:name="_Toc71544507"/>
      <w:bookmarkStart w:id="10311" w:name="_Toc71544966"/>
      <w:bookmarkStart w:id="10312" w:name="_Toc71545425"/>
      <w:bookmarkStart w:id="10313" w:name="_Toc71545884"/>
      <w:bookmarkStart w:id="10314" w:name="_Toc71546343"/>
      <w:bookmarkStart w:id="10315" w:name="_Toc71546802"/>
      <w:bookmarkStart w:id="10316" w:name="_Toc71547261"/>
      <w:bookmarkStart w:id="10317" w:name="_Toc71547720"/>
      <w:bookmarkStart w:id="10318" w:name="_Toc71548179"/>
      <w:bookmarkStart w:id="10319" w:name="_Toc71548638"/>
      <w:bookmarkStart w:id="10320" w:name="_Toc71549097"/>
      <w:bookmarkStart w:id="10321" w:name="_Toc71549556"/>
      <w:bookmarkStart w:id="10322" w:name="_Toc71550015"/>
      <w:bookmarkStart w:id="10323" w:name="_Toc71896567"/>
      <w:bookmarkStart w:id="10324" w:name="_Toc72171080"/>
      <w:bookmarkStart w:id="10325" w:name="_Toc72171636"/>
      <w:bookmarkStart w:id="10326" w:name="_Toc72172192"/>
      <w:bookmarkStart w:id="10327" w:name="_Toc72172949"/>
      <w:bookmarkStart w:id="10328" w:name="_Toc72173501"/>
      <w:bookmarkStart w:id="10329" w:name="_Toc72174053"/>
      <w:bookmarkStart w:id="10330" w:name="_Toc72174605"/>
      <w:bookmarkStart w:id="10331" w:name="_Toc72175157"/>
      <w:bookmarkStart w:id="10332" w:name="_Toc72175709"/>
      <w:bookmarkStart w:id="10333" w:name="_Toc72176464"/>
      <w:bookmarkStart w:id="10334" w:name="_Toc72177015"/>
      <w:bookmarkStart w:id="10335" w:name="_Toc72177566"/>
      <w:bookmarkStart w:id="10336" w:name="_Toc72178117"/>
      <w:bookmarkStart w:id="10337" w:name="_Toc72178668"/>
      <w:bookmarkStart w:id="10338" w:name="_Toc72179219"/>
      <w:bookmarkStart w:id="10339" w:name="_Toc72179770"/>
      <w:bookmarkStart w:id="10340" w:name="_Toc72180323"/>
      <w:bookmarkStart w:id="10341" w:name="_Toc72180882"/>
      <w:bookmarkStart w:id="10342" w:name="_Toc72181441"/>
      <w:bookmarkStart w:id="10343" w:name="_Toc72182000"/>
      <w:bookmarkStart w:id="10344" w:name="_Toc72182559"/>
      <w:bookmarkStart w:id="10345" w:name="_Toc72183118"/>
      <w:bookmarkStart w:id="10346" w:name="_Toc72429454"/>
      <w:bookmarkStart w:id="10347" w:name="_Toc72513656"/>
      <w:bookmarkStart w:id="10348" w:name="_Toc71544508"/>
      <w:bookmarkStart w:id="10349" w:name="_Toc71544967"/>
      <w:bookmarkStart w:id="10350" w:name="_Toc71545426"/>
      <w:bookmarkStart w:id="10351" w:name="_Toc71545885"/>
      <w:bookmarkStart w:id="10352" w:name="_Toc71546344"/>
      <w:bookmarkStart w:id="10353" w:name="_Toc71546803"/>
      <w:bookmarkStart w:id="10354" w:name="_Toc71547262"/>
      <w:bookmarkStart w:id="10355" w:name="_Toc71547721"/>
      <w:bookmarkStart w:id="10356" w:name="_Toc71548180"/>
      <w:bookmarkStart w:id="10357" w:name="_Toc71548639"/>
      <w:bookmarkStart w:id="10358" w:name="_Toc71549098"/>
      <w:bookmarkStart w:id="10359" w:name="_Toc71549557"/>
      <w:bookmarkStart w:id="10360" w:name="_Toc71550016"/>
      <w:bookmarkStart w:id="10361" w:name="_Toc71896568"/>
      <w:bookmarkStart w:id="10362" w:name="_Toc72171081"/>
      <w:bookmarkStart w:id="10363" w:name="_Toc72171637"/>
      <w:bookmarkStart w:id="10364" w:name="_Toc72172193"/>
      <w:bookmarkStart w:id="10365" w:name="_Toc72172950"/>
      <w:bookmarkStart w:id="10366" w:name="_Toc72173502"/>
      <w:bookmarkStart w:id="10367" w:name="_Toc72174054"/>
      <w:bookmarkStart w:id="10368" w:name="_Toc72174606"/>
      <w:bookmarkStart w:id="10369" w:name="_Toc72175158"/>
      <w:bookmarkStart w:id="10370" w:name="_Toc72175710"/>
      <w:bookmarkStart w:id="10371" w:name="_Toc72176465"/>
      <w:bookmarkStart w:id="10372" w:name="_Toc72177016"/>
      <w:bookmarkStart w:id="10373" w:name="_Toc72177567"/>
      <w:bookmarkStart w:id="10374" w:name="_Toc72178118"/>
      <w:bookmarkStart w:id="10375" w:name="_Toc72178669"/>
      <w:bookmarkStart w:id="10376" w:name="_Toc72179220"/>
      <w:bookmarkStart w:id="10377" w:name="_Toc72179771"/>
      <w:bookmarkStart w:id="10378" w:name="_Toc72180324"/>
      <w:bookmarkStart w:id="10379" w:name="_Toc72180883"/>
      <w:bookmarkStart w:id="10380" w:name="_Toc72181442"/>
      <w:bookmarkStart w:id="10381" w:name="_Toc72182001"/>
      <w:bookmarkStart w:id="10382" w:name="_Toc72182560"/>
      <w:bookmarkStart w:id="10383" w:name="_Toc72183119"/>
      <w:bookmarkStart w:id="10384" w:name="_Toc72429455"/>
      <w:bookmarkStart w:id="10385" w:name="_Toc72513657"/>
      <w:bookmarkStart w:id="10386" w:name="_Toc71544509"/>
      <w:bookmarkStart w:id="10387" w:name="_Toc71544968"/>
      <w:bookmarkStart w:id="10388" w:name="_Toc71545427"/>
      <w:bookmarkStart w:id="10389" w:name="_Toc71545886"/>
      <w:bookmarkStart w:id="10390" w:name="_Toc71546345"/>
      <w:bookmarkStart w:id="10391" w:name="_Toc71546804"/>
      <w:bookmarkStart w:id="10392" w:name="_Toc71547263"/>
      <w:bookmarkStart w:id="10393" w:name="_Toc71547722"/>
      <w:bookmarkStart w:id="10394" w:name="_Toc71548181"/>
      <w:bookmarkStart w:id="10395" w:name="_Toc71548640"/>
      <w:bookmarkStart w:id="10396" w:name="_Toc71549099"/>
      <w:bookmarkStart w:id="10397" w:name="_Toc71549558"/>
      <w:bookmarkStart w:id="10398" w:name="_Toc71550017"/>
      <w:bookmarkStart w:id="10399" w:name="_Toc71896569"/>
      <w:bookmarkStart w:id="10400" w:name="_Toc72171082"/>
      <w:bookmarkStart w:id="10401" w:name="_Toc72171638"/>
      <w:bookmarkStart w:id="10402" w:name="_Toc72172194"/>
      <w:bookmarkStart w:id="10403" w:name="_Toc72172951"/>
      <w:bookmarkStart w:id="10404" w:name="_Toc72173503"/>
      <w:bookmarkStart w:id="10405" w:name="_Toc72174055"/>
      <w:bookmarkStart w:id="10406" w:name="_Toc72174607"/>
      <w:bookmarkStart w:id="10407" w:name="_Toc72175159"/>
      <w:bookmarkStart w:id="10408" w:name="_Toc72175711"/>
      <w:bookmarkStart w:id="10409" w:name="_Toc72176466"/>
      <w:bookmarkStart w:id="10410" w:name="_Toc72177017"/>
      <w:bookmarkStart w:id="10411" w:name="_Toc72177568"/>
      <w:bookmarkStart w:id="10412" w:name="_Toc72178119"/>
      <w:bookmarkStart w:id="10413" w:name="_Toc72178670"/>
      <w:bookmarkStart w:id="10414" w:name="_Toc72179221"/>
      <w:bookmarkStart w:id="10415" w:name="_Toc72179772"/>
      <w:bookmarkStart w:id="10416" w:name="_Toc72180325"/>
      <w:bookmarkStart w:id="10417" w:name="_Toc72180884"/>
      <w:bookmarkStart w:id="10418" w:name="_Toc72181443"/>
      <w:bookmarkStart w:id="10419" w:name="_Toc72182002"/>
      <w:bookmarkStart w:id="10420" w:name="_Toc72182561"/>
      <w:bookmarkStart w:id="10421" w:name="_Toc72183120"/>
      <w:bookmarkStart w:id="10422" w:name="_Toc72429456"/>
      <w:bookmarkStart w:id="10423" w:name="_Toc72513658"/>
      <w:bookmarkStart w:id="10424" w:name="_Toc71544510"/>
      <w:bookmarkStart w:id="10425" w:name="_Toc71544969"/>
      <w:bookmarkStart w:id="10426" w:name="_Toc71545428"/>
      <w:bookmarkStart w:id="10427" w:name="_Toc71545887"/>
      <w:bookmarkStart w:id="10428" w:name="_Toc71546346"/>
      <w:bookmarkStart w:id="10429" w:name="_Toc71546805"/>
      <w:bookmarkStart w:id="10430" w:name="_Toc71547264"/>
      <w:bookmarkStart w:id="10431" w:name="_Toc71547723"/>
      <w:bookmarkStart w:id="10432" w:name="_Toc71548182"/>
      <w:bookmarkStart w:id="10433" w:name="_Toc71548641"/>
      <w:bookmarkStart w:id="10434" w:name="_Toc71549100"/>
      <w:bookmarkStart w:id="10435" w:name="_Toc71549559"/>
      <w:bookmarkStart w:id="10436" w:name="_Toc71550018"/>
      <w:bookmarkStart w:id="10437" w:name="_Toc71896570"/>
      <w:bookmarkStart w:id="10438" w:name="_Toc72171083"/>
      <w:bookmarkStart w:id="10439" w:name="_Toc72171639"/>
      <w:bookmarkStart w:id="10440" w:name="_Toc72172195"/>
      <w:bookmarkStart w:id="10441" w:name="_Toc72172952"/>
      <w:bookmarkStart w:id="10442" w:name="_Toc72173504"/>
      <w:bookmarkStart w:id="10443" w:name="_Toc72174056"/>
      <w:bookmarkStart w:id="10444" w:name="_Toc72174608"/>
      <w:bookmarkStart w:id="10445" w:name="_Toc72175160"/>
      <w:bookmarkStart w:id="10446" w:name="_Toc72175712"/>
      <w:bookmarkStart w:id="10447" w:name="_Toc72176467"/>
      <w:bookmarkStart w:id="10448" w:name="_Toc72177018"/>
      <w:bookmarkStart w:id="10449" w:name="_Toc72177569"/>
      <w:bookmarkStart w:id="10450" w:name="_Toc72178120"/>
      <w:bookmarkStart w:id="10451" w:name="_Toc72178671"/>
      <w:bookmarkStart w:id="10452" w:name="_Toc72179222"/>
      <w:bookmarkStart w:id="10453" w:name="_Toc72179773"/>
      <w:bookmarkStart w:id="10454" w:name="_Toc72180326"/>
      <w:bookmarkStart w:id="10455" w:name="_Toc72180885"/>
      <w:bookmarkStart w:id="10456" w:name="_Toc72181444"/>
      <w:bookmarkStart w:id="10457" w:name="_Toc72182003"/>
      <w:bookmarkStart w:id="10458" w:name="_Toc72182562"/>
      <w:bookmarkStart w:id="10459" w:name="_Toc72183121"/>
      <w:bookmarkStart w:id="10460" w:name="_Toc72429457"/>
      <w:bookmarkStart w:id="10461" w:name="_Toc72513659"/>
      <w:bookmarkStart w:id="10462" w:name="_Toc71544511"/>
      <w:bookmarkStart w:id="10463" w:name="_Toc71544970"/>
      <w:bookmarkStart w:id="10464" w:name="_Toc71545429"/>
      <w:bookmarkStart w:id="10465" w:name="_Toc71545888"/>
      <w:bookmarkStart w:id="10466" w:name="_Toc71546347"/>
      <w:bookmarkStart w:id="10467" w:name="_Toc71546806"/>
      <w:bookmarkStart w:id="10468" w:name="_Toc71547265"/>
      <w:bookmarkStart w:id="10469" w:name="_Toc71547724"/>
      <w:bookmarkStart w:id="10470" w:name="_Toc71548183"/>
      <w:bookmarkStart w:id="10471" w:name="_Toc71548642"/>
      <w:bookmarkStart w:id="10472" w:name="_Toc71549101"/>
      <w:bookmarkStart w:id="10473" w:name="_Toc71549560"/>
      <w:bookmarkStart w:id="10474" w:name="_Toc71550019"/>
      <w:bookmarkStart w:id="10475" w:name="_Toc71896571"/>
      <w:bookmarkStart w:id="10476" w:name="_Toc72171084"/>
      <w:bookmarkStart w:id="10477" w:name="_Toc72171640"/>
      <w:bookmarkStart w:id="10478" w:name="_Toc72172196"/>
      <w:bookmarkStart w:id="10479" w:name="_Toc72172953"/>
      <w:bookmarkStart w:id="10480" w:name="_Toc72173505"/>
      <w:bookmarkStart w:id="10481" w:name="_Toc72174057"/>
      <w:bookmarkStart w:id="10482" w:name="_Toc72174609"/>
      <w:bookmarkStart w:id="10483" w:name="_Toc72175161"/>
      <w:bookmarkStart w:id="10484" w:name="_Toc72175713"/>
      <w:bookmarkStart w:id="10485" w:name="_Toc72176468"/>
      <w:bookmarkStart w:id="10486" w:name="_Toc72177019"/>
      <w:bookmarkStart w:id="10487" w:name="_Toc72177570"/>
      <w:bookmarkStart w:id="10488" w:name="_Toc72178121"/>
      <w:bookmarkStart w:id="10489" w:name="_Toc72178672"/>
      <w:bookmarkStart w:id="10490" w:name="_Toc72179223"/>
      <w:bookmarkStart w:id="10491" w:name="_Toc72179774"/>
      <w:bookmarkStart w:id="10492" w:name="_Toc72180327"/>
      <w:bookmarkStart w:id="10493" w:name="_Toc72180886"/>
      <w:bookmarkStart w:id="10494" w:name="_Toc72181445"/>
      <w:bookmarkStart w:id="10495" w:name="_Toc72182004"/>
      <w:bookmarkStart w:id="10496" w:name="_Toc72182563"/>
      <w:bookmarkStart w:id="10497" w:name="_Toc72183122"/>
      <w:bookmarkStart w:id="10498" w:name="_Toc72429458"/>
      <w:bookmarkStart w:id="10499" w:name="_Toc72513660"/>
      <w:bookmarkStart w:id="10500" w:name="_Toc71544512"/>
      <w:bookmarkStart w:id="10501" w:name="_Toc71544971"/>
      <w:bookmarkStart w:id="10502" w:name="_Toc71545430"/>
      <w:bookmarkStart w:id="10503" w:name="_Toc71545889"/>
      <w:bookmarkStart w:id="10504" w:name="_Toc71546348"/>
      <w:bookmarkStart w:id="10505" w:name="_Toc71546807"/>
      <w:bookmarkStart w:id="10506" w:name="_Toc71547266"/>
      <w:bookmarkStart w:id="10507" w:name="_Toc71547725"/>
      <w:bookmarkStart w:id="10508" w:name="_Toc71548184"/>
      <w:bookmarkStart w:id="10509" w:name="_Toc71548643"/>
      <w:bookmarkStart w:id="10510" w:name="_Toc71549102"/>
      <w:bookmarkStart w:id="10511" w:name="_Toc71549561"/>
      <w:bookmarkStart w:id="10512" w:name="_Toc71550020"/>
      <w:bookmarkStart w:id="10513" w:name="_Toc71896572"/>
      <w:bookmarkStart w:id="10514" w:name="_Toc72171085"/>
      <w:bookmarkStart w:id="10515" w:name="_Toc72171641"/>
      <w:bookmarkStart w:id="10516" w:name="_Toc72172197"/>
      <w:bookmarkStart w:id="10517" w:name="_Toc72172954"/>
      <w:bookmarkStart w:id="10518" w:name="_Toc72173506"/>
      <w:bookmarkStart w:id="10519" w:name="_Toc72174058"/>
      <w:bookmarkStart w:id="10520" w:name="_Toc72174610"/>
      <w:bookmarkStart w:id="10521" w:name="_Toc72175162"/>
      <w:bookmarkStart w:id="10522" w:name="_Toc72175714"/>
      <w:bookmarkStart w:id="10523" w:name="_Toc72176469"/>
      <w:bookmarkStart w:id="10524" w:name="_Toc72177020"/>
      <w:bookmarkStart w:id="10525" w:name="_Toc72177571"/>
      <w:bookmarkStart w:id="10526" w:name="_Toc72178122"/>
      <w:bookmarkStart w:id="10527" w:name="_Toc72178673"/>
      <w:bookmarkStart w:id="10528" w:name="_Toc72179224"/>
      <w:bookmarkStart w:id="10529" w:name="_Toc72179775"/>
      <w:bookmarkStart w:id="10530" w:name="_Toc72180328"/>
      <w:bookmarkStart w:id="10531" w:name="_Toc72180887"/>
      <w:bookmarkStart w:id="10532" w:name="_Toc72181446"/>
      <w:bookmarkStart w:id="10533" w:name="_Toc72182005"/>
      <w:bookmarkStart w:id="10534" w:name="_Toc72182564"/>
      <w:bookmarkStart w:id="10535" w:name="_Toc72183123"/>
      <w:bookmarkStart w:id="10536" w:name="_Toc72429459"/>
      <w:bookmarkStart w:id="10537" w:name="_Toc72513661"/>
      <w:bookmarkStart w:id="10538" w:name="_Toc71544513"/>
      <w:bookmarkStart w:id="10539" w:name="_Toc71544972"/>
      <w:bookmarkStart w:id="10540" w:name="_Toc71545431"/>
      <w:bookmarkStart w:id="10541" w:name="_Toc71545890"/>
      <w:bookmarkStart w:id="10542" w:name="_Toc71546349"/>
      <w:bookmarkStart w:id="10543" w:name="_Toc71546808"/>
      <w:bookmarkStart w:id="10544" w:name="_Toc71547267"/>
      <w:bookmarkStart w:id="10545" w:name="_Toc71547726"/>
      <w:bookmarkStart w:id="10546" w:name="_Toc71548185"/>
      <w:bookmarkStart w:id="10547" w:name="_Toc71548644"/>
      <w:bookmarkStart w:id="10548" w:name="_Toc71549103"/>
      <w:bookmarkStart w:id="10549" w:name="_Toc71549562"/>
      <w:bookmarkStart w:id="10550" w:name="_Toc71550021"/>
      <w:bookmarkStart w:id="10551" w:name="_Toc71896573"/>
      <w:bookmarkStart w:id="10552" w:name="_Toc72171086"/>
      <w:bookmarkStart w:id="10553" w:name="_Toc72171642"/>
      <w:bookmarkStart w:id="10554" w:name="_Toc72172198"/>
      <w:bookmarkStart w:id="10555" w:name="_Toc72172955"/>
      <w:bookmarkStart w:id="10556" w:name="_Toc72173507"/>
      <w:bookmarkStart w:id="10557" w:name="_Toc72174059"/>
      <w:bookmarkStart w:id="10558" w:name="_Toc72174611"/>
      <w:bookmarkStart w:id="10559" w:name="_Toc72175163"/>
      <w:bookmarkStart w:id="10560" w:name="_Toc72175715"/>
      <w:bookmarkStart w:id="10561" w:name="_Toc72176470"/>
      <w:bookmarkStart w:id="10562" w:name="_Toc72177021"/>
      <w:bookmarkStart w:id="10563" w:name="_Toc72177572"/>
      <w:bookmarkStart w:id="10564" w:name="_Toc72178123"/>
      <w:bookmarkStart w:id="10565" w:name="_Toc72178674"/>
      <w:bookmarkStart w:id="10566" w:name="_Toc72179225"/>
      <w:bookmarkStart w:id="10567" w:name="_Toc72179776"/>
      <w:bookmarkStart w:id="10568" w:name="_Toc72180329"/>
      <w:bookmarkStart w:id="10569" w:name="_Toc72180888"/>
      <w:bookmarkStart w:id="10570" w:name="_Toc72181447"/>
      <w:bookmarkStart w:id="10571" w:name="_Toc72182006"/>
      <w:bookmarkStart w:id="10572" w:name="_Toc72182565"/>
      <w:bookmarkStart w:id="10573" w:name="_Toc72183124"/>
      <w:bookmarkStart w:id="10574" w:name="_Toc72429460"/>
      <w:bookmarkStart w:id="10575" w:name="_Toc72513662"/>
      <w:bookmarkStart w:id="10576" w:name="_Toc71544514"/>
      <w:bookmarkStart w:id="10577" w:name="_Toc71544973"/>
      <w:bookmarkStart w:id="10578" w:name="_Toc71545432"/>
      <w:bookmarkStart w:id="10579" w:name="_Toc71545891"/>
      <w:bookmarkStart w:id="10580" w:name="_Toc71546350"/>
      <w:bookmarkStart w:id="10581" w:name="_Toc71546809"/>
      <w:bookmarkStart w:id="10582" w:name="_Toc71547268"/>
      <w:bookmarkStart w:id="10583" w:name="_Toc71547727"/>
      <w:bookmarkStart w:id="10584" w:name="_Toc71548186"/>
      <w:bookmarkStart w:id="10585" w:name="_Toc71548645"/>
      <w:bookmarkStart w:id="10586" w:name="_Toc71549104"/>
      <w:bookmarkStart w:id="10587" w:name="_Toc71549563"/>
      <w:bookmarkStart w:id="10588" w:name="_Toc71550022"/>
      <w:bookmarkStart w:id="10589" w:name="_Toc71896574"/>
      <w:bookmarkStart w:id="10590" w:name="_Toc72171087"/>
      <w:bookmarkStart w:id="10591" w:name="_Toc72171643"/>
      <w:bookmarkStart w:id="10592" w:name="_Toc72172199"/>
      <w:bookmarkStart w:id="10593" w:name="_Toc72172956"/>
      <w:bookmarkStart w:id="10594" w:name="_Toc72173508"/>
      <w:bookmarkStart w:id="10595" w:name="_Toc72174060"/>
      <w:bookmarkStart w:id="10596" w:name="_Toc72174612"/>
      <w:bookmarkStart w:id="10597" w:name="_Toc72175164"/>
      <w:bookmarkStart w:id="10598" w:name="_Toc72175716"/>
      <w:bookmarkStart w:id="10599" w:name="_Toc72176471"/>
      <w:bookmarkStart w:id="10600" w:name="_Toc72177022"/>
      <w:bookmarkStart w:id="10601" w:name="_Toc72177573"/>
      <w:bookmarkStart w:id="10602" w:name="_Toc72178124"/>
      <w:bookmarkStart w:id="10603" w:name="_Toc72178675"/>
      <w:bookmarkStart w:id="10604" w:name="_Toc72179226"/>
      <w:bookmarkStart w:id="10605" w:name="_Toc72179777"/>
      <w:bookmarkStart w:id="10606" w:name="_Toc72180330"/>
      <w:bookmarkStart w:id="10607" w:name="_Toc72180889"/>
      <w:bookmarkStart w:id="10608" w:name="_Toc72181448"/>
      <w:bookmarkStart w:id="10609" w:name="_Toc72182007"/>
      <w:bookmarkStart w:id="10610" w:name="_Toc72182566"/>
      <w:bookmarkStart w:id="10611" w:name="_Toc72183125"/>
      <w:bookmarkStart w:id="10612" w:name="_Toc72429461"/>
      <w:bookmarkStart w:id="10613" w:name="_Toc72513663"/>
      <w:bookmarkStart w:id="10614" w:name="_Toc71544515"/>
      <w:bookmarkStart w:id="10615" w:name="_Toc71544974"/>
      <w:bookmarkStart w:id="10616" w:name="_Toc71545433"/>
      <w:bookmarkStart w:id="10617" w:name="_Toc71545892"/>
      <w:bookmarkStart w:id="10618" w:name="_Toc71546351"/>
      <w:bookmarkStart w:id="10619" w:name="_Toc71546810"/>
      <w:bookmarkStart w:id="10620" w:name="_Toc71547269"/>
      <w:bookmarkStart w:id="10621" w:name="_Toc71547728"/>
      <w:bookmarkStart w:id="10622" w:name="_Toc71548187"/>
      <w:bookmarkStart w:id="10623" w:name="_Toc71548646"/>
      <w:bookmarkStart w:id="10624" w:name="_Toc71549105"/>
      <w:bookmarkStart w:id="10625" w:name="_Toc71549564"/>
      <w:bookmarkStart w:id="10626" w:name="_Toc71550023"/>
      <w:bookmarkStart w:id="10627" w:name="_Toc71896575"/>
      <w:bookmarkStart w:id="10628" w:name="_Toc72171088"/>
      <w:bookmarkStart w:id="10629" w:name="_Toc72171644"/>
      <w:bookmarkStart w:id="10630" w:name="_Toc72172200"/>
      <w:bookmarkStart w:id="10631" w:name="_Toc72172957"/>
      <w:bookmarkStart w:id="10632" w:name="_Toc72173509"/>
      <w:bookmarkStart w:id="10633" w:name="_Toc72174061"/>
      <w:bookmarkStart w:id="10634" w:name="_Toc72174613"/>
      <w:bookmarkStart w:id="10635" w:name="_Toc72175165"/>
      <w:bookmarkStart w:id="10636" w:name="_Toc72175717"/>
      <w:bookmarkStart w:id="10637" w:name="_Toc72176472"/>
      <w:bookmarkStart w:id="10638" w:name="_Toc72177023"/>
      <w:bookmarkStart w:id="10639" w:name="_Toc72177574"/>
      <w:bookmarkStart w:id="10640" w:name="_Toc72178125"/>
      <w:bookmarkStart w:id="10641" w:name="_Toc72178676"/>
      <w:bookmarkStart w:id="10642" w:name="_Toc72179227"/>
      <w:bookmarkStart w:id="10643" w:name="_Toc72179778"/>
      <w:bookmarkStart w:id="10644" w:name="_Toc72180331"/>
      <w:bookmarkStart w:id="10645" w:name="_Toc72180890"/>
      <w:bookmarkStart w:id="10646" w:name="_Toc72181449"/>
      <w:bookmarkStart w:id="10647" w:name="_Toc72182008"/>
      <w:bookmarkStart w:id="10648" w:name="_Toc72182567"/>
      <w:bookmarkStart w:id="10649" w:name="_Toc72183126"/>
      <w:bookmarkStart w:id="10650" w:name="_Toc72429462"/>
      <w:bookmarkStart w:id="10651" w:name="_Toc72513664"/>
      <w:bookmarkStart w:id="10652" w:name="_Toc71544516"/>
      <w:bookmarkStart w:id="10653" w:name="_Toc71544975"/>
      <w:bookmarkStart w:id="10654" w:name="_Toc71545434"/>
      <w:bookmarkStart w:id="10655" w:name="_Toc71545893"/>
      <w:bookmarkStart w:id="10656" w:name="_Toc71546352"/>
      <w:bookmarkStart w:id="10657" w:name="_Toc71546811"/>
      <w:bookmarkStart w:id="10658" w:name="_Toc71547270"/>
      <w:bookmarkStart w:id="10659" w:name="_Toc71547729"/>
      <w:bookmarkStart w:id="10660" w:name="_Toc71548188"/>
      <w:bookmarkStart w:id="10661" w:name="_Toc71548647"/>
      <w:bookmarkStart w:id="10662" w:name="_Toc71549106"/>
      <w:bookmarkStart w:id="10663" w:name="_Toc71549565"/>
      <w:bookmarkStart w:id="10664" w:name="_Toc71550024"/>
      <w:bookmarkStart w:id="10665" w:name="_Toc71896576"/>
      <w:bookmarkStart w:id="10666" w:name="_Toc72171089"/>
      <w:bookmarkStart w:id="10667" w:name="_Toc72171645"/>
      <w:bookmarkStart w:id="10668" w:name="_Toc72172201"/>
      <w:bookmarkStart w:id="10669" w:name="_Toc72172958"/>
      <w:bookmarkStart w:id="10670" w:name="_Toc72173510"/>
      <w:bookmarkStart w:id="10671" w:name="_Toc72174062"/>
      <w:bookmarkStart w:id="10672" w:name="_Toc72174614"/>
      <w:bookmarkStart w:id="10673" w:name="_Toc72175166"/>
      <w:bookmarkStart w:id="10674" w:name="_Toc72175718"/>
      <w:bookmarkStart w:id="10675" w:name="_Toc72176473"/>
      <w:bookmarkStart w:id="10676" w:name="_Toc72177024"/>
      <w:bookmarkStart w:id="10677" w:name="_Toc72177575"/>
      <w:bookmarkStart w:id="10678" w:name="_Toc72178126"/>
      <w:bookmarkStart w:id="10679" w:name="_Toc72178677"/>
      <w:bookmarkStart w:id="10680" w:name="_Toc72179228"/>
      <w:bookmarkStart w:id="10681" w:name="_Toc72179779"/>
      <w:bookmarkStart w:id="10682" w:name="_Toc72180332"/>
      <w:bookmarkStart w:id="10683" w:name="_Toc72180891"/>
      <w:bookmarkStart w:id="10684" w:name="_Toc72181450"/>
      <w:bookmarkStart w:id="10685" w:name="_Toc72182009"/>
      <w:bookmarkStart w:id="10686" w:name="_Toc72182568"/>
      <w:bookmarkStart w:id="10687" w:name="_Toc72183127"/>
      <w:bookmarkStart w:id="10688" w:name="_Toc72429463"/>
      <w:bookmarkStart w:id="10689" w:name="_Toc72513665"/>
      <w:bookmarkStart w:id="10690" w:name="_Toc71544517"/>
      <w:bookmarkStart w:id="10691" w:name="_Toc71544976"/>
      <w:bookmarkStart w:id="10692" w:name="_Toc71545435"/>
      <w:bookmarkStart w:id="10693" w:name="_Toc71545894"/>
      <w:bookmarkStart w:id="10694" w:name="_Toc71546353"/>
      <w:bookmarkStart w:id="10695" w:name="_Toc71546812"/>
      <w:bookmarkStart w:id="10696" w:name="_Toc71547271"/>
      <w:bookmarkStart w:id="10697" w:name="_Toc71547730"/>
      <w:bookmarkStart w:id="10698" w:name="_Toc71548189"/>
      <w:bookmarkStart w:id="10699" w:name="_Toc71548648"/>
      <w:bookmarkStart w:id="10700" w:name="_Toc71549107"/>
      <w:bookmarkStart w:id="10701" w:name="_Toc71549566"/>
      <w:bookmarkStart w:id="10702" w:name="_Toc71550025"/>
      <w:bookmarkStart w:id="10703" w:name="_Toc71896577"/>
      <w:bookmarkStart w:id="10704" w:name="_Toc72171090"/>
      <w:bookmarkStart w:id="10705" w:name="_Toc72171646"/>
      <w:bookmarkStart w:id="10706" w:name="_Toc72172202"/>
      <w:bookmarkStart w:id="10707" w:name="_Toc72172959"/>
      <w:bookmarkStart w:id="10708" w:name="_Toc72173511"/>
      <w:bookmarkStart w:id="10709" w:name="_Toc72174063"/>
      <w:bookmarkStart w:id="10710" w:name="_Toc72174615"/>
      <w:bookmarkStart w:id="10711" w:name="_Toc72175167"/>
      <w:bookmarkStart w:id="10712" w:name="_Toc72175719"/>
      <w:bookmarkStart w:id="10713" w:name="_Toc72176474"/>
      <w:bookmarkStart w:id="10714" w:name="_Toc72177025"/>
      <w:bookmarkStart w:id="10715" w:name="_Toc72177576"/>
      <w:bookmarkStart w:id="10716" w:name="_Toc72178127"/>
      <w:bookmarkStart w:id="10717" w:name="_Toc72178678"/>
      <w:bookmarkStart w:id="10718" w:name="_Toc72179229"/>
      <w:bookmarkStart w:id="10719" w:name="_Toc72179780"/>
      <w:bookmarkStart w:id="10720" w:name="_Toc72180333"/>
      <w:bookmarkStart w:id="10721" w:name="_Toc72180892"/>
      <w:bookmarkStart w:id="10722" w:name="_Toc72181451"/>
      <w:bookmarkStart w:id="10723" w:name="_Toc72182010"/>
      <w:bookmarkStart w:id="10724" w:name="_Toc72182569"/>
      <w:bookmarkStart w:id="10725" w:name="_Toc72183128"/>
      <w:bookmarkStart w:id="10726" w:name="_Toc72429464"/>
      <w:bookmarkStart w:id="10727" w:name="_Toc72513666"/>
      <w:bookmarkStart w:id="10728" w:name="_Toc71544518"/>
      <w:bookmarkStart w:id="10729" w:name="_Toc71544977"/>
      <w:bookmarkStart w:id="10730" w:name="_Toc71545436"/>
      <w:bookmarkStart w:id="10731" w:name="_Toc71545895"/>
      <w:bookmarkStart w:id="10732" w:name="_Toc71546354"/>
      <w:bookmarkStart w:id="10733" w:name="_Toc71546813"/>
      <w:bookmarkStart w:id="10734" w:name="_Toc71547272"/>
      <w:bookmarkStart w:id="10735" w:name="_Toc71547731"/>
      <w:bookmarkStart w:id="10736" w:name="_Toc71548190"/>
      <w:bookmarkStart w:id="10737" w:name="_Toc71548649"/>
      <w:bookmarkStart w:id="10738" w:name="_Toc71549108"/>
      <w:bookmarkStart w:id="10739" w:name="_Toc71549567"/>
      <w:bookmarkStart w:id="10740" w:name="_Toc71550026"/>
      <w:bookmarkStart w:id="10741" w:name="_Toc71896578"/>
      <w:bookmarkStart w:id="10742" w:name="_Toc72171091"/>
      <w:bookmarkStart w:id="10743" w:name="_Toc72171647"/>
      <w:bookmarkStart w:id="10744" w:name="_Toc72172203"/>
      <w:bookmarkStart w:id="10745" w:name="_Toc72172960"/>
      <w:bookmarkStart w:id="10746" w:name="_Toc72173512"/>
      <w:bookmarkStart w:id="10747" w:name="_Toc72174064"/>
      <w:bookmarkStart w:id="10748" w:name="_Toc72174616"/>
      <w:bookmarkStart w:id="10749" w:name="_Toc72175168"/>
      <w:bookmarkStart w:id="10750" w:name="_Toc72175720"/>
      <w:bookmarkStart w:id="10751" w:name="_Toc72176475"/>
      <w:bookmarkStart w:id="10752" w:name="_Toc72177026"/>
      <w:bookmarkStart w:id="10753" w:name="_Toc72177577"/>
      <w:bookmarkStart w:id="10754" w:name="_Toc72178128"/>
      <w:bookmarkStart w:id="10755" w:name="_Toc72178679"/>
      <w:bookmarkStart w:id="10756" w:name="_Toc72179230"/>
      <w:bookmarkStart w:id="10757" w:name="_Toc72179781"/>
      <w:bookmarkStart w:id="10758" w:name="_Toc72180334"/>
      <w:bookmarkStart w:id="10759" w:name="_Toc72180893"/>
      <w:bookmarkStart w:id="10760" w:name="_Toc72181452"/>
      <w:bookmarkStart w:id="10761" w:name="_Toc72182011"/>
      <w:bookmarkStart w:id="10762" w:name="_Toc72182570"/>
      <w:bookmarkStart w:id="10763" w:name="_Toc72183129"/>
      <w:bookmarkStart w:id="10764" w:name="_Toc72429465"/>
      <w:bookmarkStart w:id="10765" w:name="_Toc72513667"/>
      <w:bookmarkStart w:id="10766" w:name="_Toc71544519"/>
      <w:bookmarkStart w:id="10767" w:name="_Toc71544978"/>
      <w:bookmarkStart w:id="10768" w:name="_Toc71545437"/>
      <w:bookmarkStart w:id="10769" w:name="_Toc71545896"/>
      <w:bookmarkStart w:id="10770" w:name="_Toc71546355"/>
      <w:bookmarkStart w:id="10771" w:name="_Toc71546814"/>
      <w:bookmarkStart w:id="10772" w:name="_Toc71547273"/>
      <w:bookmarkStart w:id="10773" w:name="_Toc71547732"/>
      <w:bookmarkStart w:id="10774" w:name="_Toc71548191"/>
      <w:bookmarkStart w:id="10775" w:name="_Toc71548650"/>
      <w:bookmarkStart w:id="10776" w:name="_Toc71549109"/>
      <w:bookmarkStart w:id="10777" w:name="_Toc71549568"/>
      <w:bookmarkStart w:id="10778" w:name="_Toc71550027"/>
      <w:bookmarkStart w:id="10779" w:name="_Toc71896579"/>
      <w:bookmarkStart w:id="10780" w:name="_Toc72171092"/>
      <w:bookmarkStart w:id="10781" w:name="_Toc72171648"/>
      <w:bookmarkStart w:id="10782" w:name="_Toc72172204"/>
      <w:bookmarkStart w:id="10783" w:name="_Toc72172961"/>
      <w:bookmarkStart w:id="10784" w:name="_Toc72173513"/>
      <w:bookmarkStart w:id="10785" w:name="_Toc72174065"/>
      <w:bookmarkStart w:id="10786" w:name="_Toc72174617"/>
      <w:bookmarkStart w:id="10787" w:name="_Toc72175169"/>
      <w:bookmarkStart w:id="10788" w:name="_Toc72175721"/>
      <w:bookmarkStart w:id="10789" w:name="_Toc72176476"/>
      <w:bookmarkStart w:id="10790" w:name="_Toc72177027"/>
      <w:bookmarkStart w:id="10791" w:name="_Toc72177578"/>
      <w:bookmarkStart w:id="10792" w:name="_Toc72178129"/>
      <w:bookmarkStart w:id="10793" w:name="_Toc72178680"/>
      <w:bookmarkStart w:id="10794" w:name="_Toc72179231"/>
      <w:bookmarkStart w:id="10795" w:name="_Toc72179782"/>
      <w:bookmarkStart w:id="10796" w:name="_Toc72180335"/>
      <w:bookmarkStart w:id="10797" w:name="_Toc72180894"/>
      <w:bookmarkStart w:id="10798" w:name="_Toc72181453"/>
      <w:bookmarkStart w:id="10799" w:name="_Toc72182012"/>
      <w:bookmarkStart w:id="10800" w:name="_Toc72182571"/>
      <w:bookmarkStart w:id="10801" w:name="_Toc72183130"/>
      <w:bookmarkStart w:id="10802" w:name="_Toc72429466"/>
      <w:bookmarkStart w:id="10803" w:name="_Toc72513668"/>
      <w:bookmarkStart w:id="10804" w:name="_Toc71544520"/>
      <w:bookmarkStart w:id="10805" w:name="_Toc71544979"/>
      <w:bookmarkStart w:id="10806" w:name="_Toc71545438"/>
      <w:bookmarkStart w:id="10807" w:name="_Toc71545897"/>
      <w:bookmarkStart w:id="10808" w:name="_Toc71546356"/>
      <w:bookmarkStart w:id="10809" w:name="_Toc71546815"/>
      <w:bookmarkStart w:id="10810" w:name="_Toc71547274"/>
      <w:bookmarkStart w:id="10811" w:name="_Toc71547733"/>
      <w:bookmarkStart w:id="10812" w:name="_Toc71548192"/>
      <w:bookmarkStart w:id="10813" w:name="_Toc71548651"/>
      <w:bookmarkStart w:id="10814" w:name="_Toc71549110"/>
      <w:bookmarkStart w:id="10815" w:name="_Toc71549569"/>
      <w:bookmarkStart w:id="10816" w:name="_Toc71550028"/>
      <w:bookmarkStart w:id="10817" w:name="_Toc71896580"/>
      <w:bookmarkStart w:id="10818" w:name="_Toc72171093"/>
      <w:bookmarkStart w:id="10819" w:name="_Toc72171649"/>
      <w:bookmarkStart w:id="10820" w:name="_Toc72172205"/>
      <w:bookmarkStart w:id="10821" w:name="_Toc72172962"/>
      <w:bookmarkStart w:id="10822" w:name="_Toc72173514"/>
      <w:bookmarkStart w:id="10823" w:name="_Toc72174066"/>
      <w:bookmarkStart w:id="10824" w:name="_Toc72174618"/>
      <w:bookmarkStart w:id="10825" w:name="_Toc72175170"/>
      <w:bookmarkStart w:id="10826" w:name="_Toc72175722"/>
      <w:bookmarkStart w:id="10827" w:name="_Toc72176477"/>
      <w:bookmarkStart w:id="10828" w:name="_Toc72177028"/>
      <w:bookmarkStart w:id="10829" w:name="_Toc72177579"/>
      <w:bookmarkStart w:id="10830" w:name="_Toc72178130"/>
      <w:bookmarkStart w:id="10831" w:name="_Toc72178681"/>
      <w:bookmarkStart w:id="10832" w:name="_Toc72179232"/>
      <w:bookmarkStart w:id="10833" w:name="_Toc72179783"/>
      <w:bookmarkStart w:id="10834" w:name="_Toc72180336"/>
      <w:bookmarkStart w:id="10835" w:name="_Toc72180895"/>
      <w:bookmarkStart w:id="10836" w:name="_Toc72181454"/>
      <w:bookmarkStart w:id="10837" w:name="_Toc72182013"/>
      <w:bookmarkStart w:id="10838" w:name="_Toc72182572"/>
      <w:bookmarkStart w:id="10839" w:name="_Toc72183131"/>
      <w:bookmarkStart w:id="10840" w:name="_Toc72429467"/>
      <w:bookmarkStart w:id="10841" w:name="_Toc72513669"/>
      <w:bookmarkStart w:id="10842" w:name="_Toc71544521"/>
      <w:bookmarkStart w:id="10843" w:name="_Toc71544980"/>
      <w:bookmarkStart w:id="10844" w:name="_Toc71545439"/>
      <w:bookmarkStart w:id="10845" w:name="_Toc71545898"/>
      <w:bookmarkStart w:id="10846" w:name="_Toc71546357"/>
      <w:bookmarkStart w:id="10847" w:name="_Toc71546816"/>
      <w:bookmarkStart w:id="10848" w:name="_Toc71547275"/>
      <w:bookmarkStart w:id="10849" w:name="_Toc71547734"/>
      <w:bookmarkStart w:id="10850" w:name="_Toc71548193"/>
      <w:bookmarkStart w:id="10851" w:name="_Toc71548652"/>
      <w:bookmarkStart w:id="10852" w:name="_Toc71549111"/>
      <w:bookmarkStart w:id="10853" w:name="_Toc71549570"/>
      <w:bookmarkStart w:id="10854" w:name="_Toc71550029"/>
      <w:bookmarkStart w:id="10855" w:name="_Toc71896581"/>
      <w:bookmarkStart w:id="10856" w:name="_Toc72171094"/>
      <w:bookmarkStart w:id="10857" w:name="_Toc72171650"/>
      <w:bookmarkStart w:id="10858" w:name="_Toc72172206"/>
      <w:bookmarkStart w:id="10859" w:name="_Toc72172963"/>
      <w:bookmarkStart w:id="10860" w:name="_Toc72173515"/>
      <w:bookmarkStart w:id="10861" w:name="_Toc72174067"/>
      <w:bookmarkStart w:id="10862" w:name="_Toc72174619"/>
      <w:bookmarkStart w:id="10863" w:name="_Toc72175171"/>
      <w:bookmarkStart w:id="10864" w:name="_Toc72175723"/>
      <w:bookmarkStart w:id="10865" w:name="_Toc72176478"/>
      <w:bookmarkStart w:id="10866" w:name="_Toc72177029"/>
      <w:bookmarkStart w:id="10867" w:name="_Toc72177580"/>
      <w:bookmarkStart w:id="10868" w:name="_Toc72178131"/>
      <w:bookmarkStart w:id="10869" w:name="_Toc72178682"/>
      <w:bookmarkStart w:id="10870" w:name="_Toc72179233"/>
      <w:bookmarkStart w:id="10871" w:name="_Toc72179784"/>
      <w:bookmarkStart w:id="10872" w:name="_Toc72180337"/>
      <w:bookmarkStart w:id="10873" w:name="_Toc72180896"/>
      <w:bookmarkStart w:id="10874" w:name="_Toc72181455"/>
      <w:bookmarkStart w:id="10875" w:name="_Toc72182014"/>
      <w:bookmarkStart w:id="10876" w:name="_Toc72182573"/>
      <w:bookmarkStart w:id="10877" w:name="_Toc72183132"/>
      <w:bookmarkStart w:id="10878" w:name="_Toc72429468"/>
      <w:bookmarkStart w:id="10879" w:name="_Toc72513670"/>
      <w:bookmarkStart w:id="10880" w:name="_Toc71544522"/>
      <w:bookmarkStart w:id="10881" w:name="_Toc71544981"/>
      <w:bookmarkStart w:id="10882" w:name="_Toc71545440"/>
      <w:bookmarkStart w:id="10883" w:name="_Toc71545899"/>
      <w:bookmarkStart w:id="10884" w:name="_Toc71546358"/>
      <w:bookmarkStart w:id="10885" w:name="_Toc71546817"/>
      <w:bookmarkStart w:id="10886" w:name="_Toc71547276"/>
      <w:bookmarkStart w:id="10887" w:name="_Toc71547735"/>
      <w:bookmarkStart w:id="10888" w:name="_Toc71548194"/>
      <w:bookmarkStart w:id="10889" w:name="_Toc71548653"/>
      <w:bookmarkStart w:id="10890" w:name="_Toc71549112"/>
      <w:bookmarkStart w:id="10891" w:name="_Toc71549571"/>
      <w:bookmarkStart w:id="10892" w:name="_Toc71550030"/>
      <w:bookmarkStart w:id="10893" w:name="_Toc71896582"/>
      <w:bookmarkStart w:id="10894" w:name="_Toc72171095"/>
      <w:bookmarkStart w:id="10895" w:name="_Toc72171651"/>
      <w:bookmarkStart w:id="10896" w:name="_Toc72172207"/>
      <w:bookmarkStart w:id="10897" w:name="_Toc72172964"/>
      <w:bookmarkStart w:id="10898" w:name="_Toc72173516"/>
      <w:bookmarkStart w:id="10899" w:name="_Toc72174068"/>
      <w:bookmarkStart w:id="10900" w:name="_Toc72174620"/>
      <w:bookmarkStart w:id="10901" w:name="_Toc72175172"/>
      <w:bookmarkStart w:id="10902" w:name="_Toc72175724"/>
      <w:bookmarkStart w:id="10903" w:name="_Toc72176479"/>
      <w:bookmarkStart w:id="10904" w:name="_Toc72177030"/>
      <w:bookmarkStart w:id="10905" w:name="_Toc72177581"/>
      <w:bookmarkStart w:id="10906" w:name="_Toc72178132"/>
      <w:bookmarkStart w:id="10907" w:name="_Toc72178683"/>
      <w:bookmarkStart w:id="10908" w:name="_Toc72179234"/>
      <w:bookmarkStart w:id="10909" w:name="_Toc72179785"/>
      <w:bookmarkStart w:id="10910" w:name="_Toc72180338"/>
      <w:bookmarkStart w:id="10911" w:name="_Toc72180897"/>
      <w:bookmarkStart w:id="10912" w:name="_Toc72181456"/>
      <w:bookmarkStart w:id="10913" w:name="_Toc72182015"/>
      <w:bookmarkStart w:id="10914" w:name="_Toc72182574"/>
      <w:bookmarkStart w:id="10915" w:name="_Toc72183133"/>
      <w:bookmarkStart w:id="10916" w:name="_Toc72429469"/>
      <w:bookmarkStart w:id="10917" w:name="_Toc72513671"/>
      <w:bookmarkStart w:id="10918" w:name="_Toc71544523"/>
      <w:bookmarkStart w:id="10919" w:name="_Toc71544982"/>
      <w:bookmarkStart w:id="10920" w:name="_Toc71545441"/>
      <w:bookmarkStart w:id="10921" w:name="_Toc71545900"/>
      <w:bookmarkStart w:id="10922" w:name="_Toc71546359"/>
      <w:bookmarkStart w:id="10923" w:name="_Toc71546818"/>
      <w:bookmarkStart w:id="10924" w:name="_Toc71547277"/>
      <w:bookmarkStart w:id="10925" w:name="_Toc71547736"/>
      <w:bookmarkStart w:id="10926" w:name="_Toc71548195"/>
      <w:bookmarkStart w:id="10927" w:name="_Toc71548654"/>
      <w:bookmarkStart w:id="10928" w:name="_Toc71549113"/>
      <w:bookmarkStart w:id="10929" w:name="_Toc71549572"/>
      <w:bookmarkStart w:id="10930" w:name="_Toc71550031"/>
      <w:bookmarkStart w:id="10931" w:name="_Toc71896583"/>
      <w:bookmarkStart w:id="10932" w:name="_Toc72171096"/>
      <w:bookmarkStart w:id="10933" w:name="_Toc72171652"/>
      <w:bookmarkStart w:id="10934" w:name="_Toc72172208"/>
      <w:bookmarkStart w:id="10935" w:name="_Toc72172965"/>
      <w:bookmarkStart w:id="10936" w:name="_Toc72173517"/>
      <w:bookmarkStart w:id="10937" w:name="_Toc72174069"/>
      <w:bookmarkStart w:id="10938" w:name="_Toc72174621"/>
      <w:bookmarkStart w:id="10939" w:name="_Toc72175173"/>
      <w:bookmarkStart w:id="10940" w:name="_Toc72175725"/>
      <w:bookmarkStart w:id="10941" w:name="_Toc72176480"/>
      <w:bookmarkStart w:id="10942" w:name="_Toc72177031"/>
      <w:bookmarkStart w:id="10943" w:name="_Toc72177582"/>
      <w:bookmarkStart w:id="10944" w:name="_Toc72178133"/>
      <w:bookmarkStart w:id="10945" w:name="_Toc72178684"/>
      <w:bookmarkStart w:id="10946" w:name="_Toc72179235"/>
      <w:bookmarkStart w:id="10947" w:name="_Toc72179786"/>
      <w:bookmarkStart w:id="10948" w:name="_Toc72180339"/>
      <w:bookmarkStart w:id="10949" w:name="_Toc72180898"/>
      <w:bookmarkStart w:id="10950" w:name="_Toc72181457"/>
      <w:bookmarkStart w:id="10951" w:name="_Toc72182016"/>
      <w:bookmarkStart w:id="10952" w:name="_Toc72182575"/>
      <w:bookmarkStart w:id="10953" w:name="_Toc72183134"/>
      <w:bookmarkStart w:id="10954" w:name="_Toc72429470"/>
      <w:bookmarkStart w:id="10955" w:name="_Toc72513672"/>
      <w:bookmarkStart w:id="10956" w:name="_Toc71544524"/>
      <w:bookmarkStart w:id="10957" w:name="_Toc71544983"/>
      <w:bookmarkStart w:id="10958" w:name="_Toc71545442"/>
      <w:bookmarkStart w:id="10959" w:name="_Toc71545901"/>
      <w:bookmarkStart w:id="10960" w:name="_Toc71546360"/>
      <w:bookmarkStart w:id="10961" w:name="_Toc71546819"/>
      <w:bookmarkStart w:id="10962" w:name="_Toc71547278"/>
      <w:bookmarkStart w:id="10963" w:name="_Toc71547737"/>
      <w:bookmarkStart w:id="10964" w:name="_Toc71548196"/>
      <w:bookmarkStart w:id="10965" w:name="_Toc71548655"/>
      <w:bookmarkStart w:id="10966" w:name="_Toc71549114"/>
      <w:bookmarkStart w:id="10967" w:name="_Toc71549573"/>
      <w:bookmarkStart w:id="10968" w:name="_Toc71550032"/>
      <w:bookmarkStart w:id="10969" w:name="_Toc71896584"/>
      <w:bookmarkStart w:id="10970" w:name="_Toc72171097"/>
      <w:bookmarkStart w:id="10971" w:name="_Toc72171653"/>
      <w:bookmarkStart w:id="10972" w:name="_Toc72172209"/>
      <w:bookmarkStart w:id="10973" w:name="_Toc72172966"/>
      <w:bookmarkStart w:id="10974" w:name="_Toc72173518"/>
      <w:bookmarkStart w:id="10975" w:name="_Toc72174070"/>
      <w:bookmarkStart w:id="10976" w:name="_Toc72174622"/>
      <w:bookmarkStart w:id="10977" w:name="_Toc72175174"/>
      <w:bookmarkStart w:id="10978" w:name="_Toc72175726"/>
      <w:bookmarkStart w:id="10979" w:name="_Toc72176481"/>
      <w:bookmarkStart w:id="10980" w:name="_Toc72177032"/>
      <w:bookmarkStart w:id="10981" w:name="_Toc72177583"/>
      <w:bookmarkStart w:id="10982" w:name="_Toc72178134"/>
      <w:bookmarkStart w:id="10983" w:name="_Toc72178685"/>
      <w:bookmarkStart w:id="10984" w:name="_Toc72179236"/>
      <w:bookmarkStart w:id="10985" w:name="_Toc72179787"/>
      <w:bookmarkStart w:id="10986" w:name="_Toc72180340"/>
      <w:bookmarkStart w:id="10987" w:name="_Toc72180899"/>
      <w:bookmarkStart w:id="10988" w:name="_Toc72181458"/>
      <w:bookmarkStart w:id="10989" w:name="_Toc72182017"/>
      <w:bookmarkStart w:id="10990" w:name="_Toc72182576"/>
      <w:bookmarkStart w:id="10991" w:name="_Toc72183135"/>
      <w:bookmarkStart w:id="10992" w:name="_Toc72429471"/>
      <w:bookmarkStart w:id="10993" w:name="_Toc72513673"/>
      <w:bookmarkStart w:id="10994" w:name="_Toc71544525"/>
      <w:bookmarkStart w:id="10995" w:name="_Toc71544984"/>
      <w:bookmarkStart w:id="10996" w:name="_Toc71545443"/>
      <w:bookmarkStart w:id="10997" w:name="_Toc71545902"/>
      <w:bookmarkStart w:id="10998" w:name="_Toc71546361"/>
      <w:bookmarkStart w:id="10999" w:name="_Toc71546820"/>
      <w:bookmarkStart w:id="11000" w:name="_Toc71547279"/>
      <w:bookmarkStart w:id="11001" w:name="_Toc71547738"/>
      <w:bookmarkStart w:id="11002" w:name="_Toc71548197"/>
      <w:bookmarkStart w:id="11003" w:name="_Toc71548656"/>
      <w:bookmarkStart w:id="11004" w:name="_Toc71549115"/>
      <w:bookmarkStart w:id="11005" w:name="_Toc71549574"/>
      <w:bookmarkStart w:id="11006" w:name="_Toc71550033"/>
      <w:bookmarkStart w:id="11007" w:name="_Toc71896585"/>
      <w:bookmarkStart w:id="11008" w:name="_Toc72171098"/>
      <w:bookmarkStart w:id="11009" w:name="_Toc72171654"/>
      <w:bookmarkStart w:id="11010" w:name="_Toc72172210"/>
      <w:bookmarkStart w:id="11011" w:name="_Toc72172967"/>
      <w:bookmarkStart w:id="11012" w:name="_Toc72173519"/>
      <w:bookmarkStart w:id="11013" w:name="_Toc72174071"/>
      <w:bookmarkStart w:id="11014" w:name="_Toc72174623"/>
      <w:bookmarkStart w:id="11015" w:name="_Toc72175175"/>
      <w:bookmarkStart w:id="11016" w:name="_Toc72175727"/>
      <w:bookmarkStart w:id="11017" w:name="_Toc72176482"/>
      <w:bookmarkStart w:id="11018" w:name="_Toc72177033"/>
      <w:bookmarkStart w:id="11019" w:name="_Toc72177584"/>
      <w:bookmarkStart w:id="11020" w:name="_Toc72178135"/>
      <w:bookmarkStart w:id="11021" w:name="_Toc72178686"/>
      <w:bookmarkStart w:id="11022" w:name="_Toc72179237"/>
      <w:bookmarkStart w:id="11023" w:name="_Toc72179788"/>
      <w:bookmarkStart w:id="11024" w:name="_Toc72180341"/>
      <w:bookmarkStart w:id="11025" w:name="_Toc72180900"/>
      <w:bookmarkStart w:id="11026" w:name="_Toc72181459"/>
      <w:bookmarkStart w:id="11027" w:name="_Toc72182018"/>
      <w:bookmarkStart w:id="11028" w:name="_Toc72182577"/>
      <w:bookmarkStart w:id="11029" w:name="_Toc72183136"/>
      <w:bookmarkStart w:id="11030" w:name="_Toc72429472"/>
      <w:bookmarkStart w:id="11031" w:name="_Toc72513674"/>
      <w:bookmarkStart w:id="11032" w:name="_Toc71544526"/>
      <w:bookmarkStart w:id="11033" w:name="_Toc71544985"/>
      <w:bookmarkStart w:id="11034" w:name="_Toc71545444"/>
      <w:bookmarkStart w:id="11035" w:name="_Toc71545903"/>
      <w:bookmarkStart w:id="11036" w:name="_Toc71546362"/>
      <w:bookmarkStart w:id="11037" w:name="_Toc71546821"/>
      <w:bookmarkStart w:id="11038" w:name="_Toc71547280"/>
      <w:bookmarkStart w:id="11039" w:name="_Toc71547739"/>
      <w:bookmarkStart w:id="11040" w:name="_Toc71548198"/>
      <w:bookmarkStart w:id="11041" w:name="_Toc71548657"/>
      <w:bookmarkStart w:id="11042" w:name="_Toc71549116"/>
      <w:bookmarkStart w:id="11043" w:name="_Toc71549575"/>
      <w:bookmarkStart w:id="11044" w:name="_Toc71550034"/>
      <w:bookmarkStart w:id="11045" w:name="_Toc71896586"/>
      <w:bookmarkStart w:id="11046" w:name="_Toc72171099"/>
      <w:bookmarkStart w:id="11047" w:name="_Toc72171655"/>
      <w:bookmarkStart w:id="11048" w:name="_Toc72172211"/>
      <w:bookmarkStart w:id="11049" w:name="_Toc72172968"/>
      <w:bookmarkStart w:id="11050" w:name="_Toc72173520"/>
      <w:bookmarkStart w:id="11051" w:name="_Toc72174072"/>
      <w:bookmarkStart w:id="11052" w:name="_Toc72174624"/>
      <w:bookmarkStart w:id="11053" w:name="_Toc72175176"/>
      <w:bookmarkStart w:id="11054" w:name="_Toc72175728"/>
      <w:bookmarkStart w:id="11055" w:name="_Toc72176483"/>
      <w:bookmarkStart w:id="11056" w:name="_Toc72177034"/>
      <w:bookmarkStart w:id="11057" w:name="_Toc72177585"/>
      <w:bookmarkStart w:id="11058" w:name="_Toc72178136"/>
      <w:bookmarkStart w:id="11059" w:name="_Toc72178687"/>
      <w:bookmarkStart w:id="11060" w:name="_Toc72179238"/>
      <w:bookmarkStart w:id="11061" w:name="_Toc72179789"/>
      <w:bookmarkStart w:id="11062" w:name="_Toc72180342"/>
      <w:bookmarkStart w:id="11063" w:name="_Toc72180901"/>
      <w:bookmarkStart w:id="11064" w:name="_Toc72181460"/>
      <w:bookmarkStart w:id="11065" w:name="_Toc72182019"/>
      <w:bookmarkStart w:id="11066" w:name="_Toc72182578"/>
      <w:bookmarkStart w:id="11067" w:name="_Toc72183137"/>
      <w:bookmarkStart w:id="11068" w:name="_Toc72429473"/>
      <w:bookmarkStart w:id="11069" w:name="_Toc72513675"/>
      <w:bookmarkStart w:id="11070" w:name="_Toc71544527"/>
      <w:bookmarkStart w:id="11071" w:name="_Toc71544986"/>
      <w:bookmarkStart w:id="11072" w:name="_Toc71545445"/>
      <w:bookmarkStart w:id="11073" w:name="_Toc71545904"/>
      <w:bookmarkStart w:id="11074" w:name="_Toc71546363"/>
      <w:bookmarkStart w:id="11075" w:name="_Toc71546822"/>
      <w:bookmarkStart w:id="11076" w:name="_Toc71547281"/>
      <w:bookmarkStart w:id="11077" w:name="_Toc71547740"/>
      <w:bookmarkStart w:id="11078" w:name="_Toc71548199"/>
      <w:bookmarkStart w:id="11079" w:name="_Toc71548658"/>
      <w:bookmarkStart w:id="11080" w:name="_Toc71549117"/>
      <w:bookmarkStart w:id="11081" w:name="_Toc71549576"/>
      <w:bookmarkStart w:id="11082" w:name="_Toc71550035"/>
      <w:bookmarkStart w:id="11083" w:name="_Toc71896587"/>
      <w:bookmarkStart w:id="11084" w:name="_Toc72171100"/>
      <w:bookmarkStart w:id="11085" w:name="_Toc72171656"/>
      <w:bookmarkStart w:id="11086" w:name="_Toc72172212"/>
      <w:bookmarkStart w:id="11087" w:name="_Toc72172969"/>
      <w:bookmarkStart w:id="11088" w:name="_Toc72173521"/>
      <w:bookmarkStart w:id="11089" w:name="_Toc72174073"/>
      <w:bookmarkStart w:id="11090" w:name="_Toc72174625"/>
      <w:bookmarkStart w:id="11091" w:name="_Toc72175177"/>
      <w:bookmarkStart w:id="11092" w:name="_Toc72175729"/>
      <w:bookmarkStart w:id="11093" w:name="_Toc72176484"/>
      <w:bookmarkStart w:id="11094" w:name="_Toc72177035"/>
      <w:bookmarkStart w:id="11095" w:name="_Toc72177586"/>
      <w:bookmarkStart w:id="11096" w:name="_Toc72178137"/>
      <w:bookmarkStart w:id="11097" w:name="_Toc72178688"/>
      <w:bookmarkStart w:id="11098" w:name="_Toc72179239"/>
      <w:bookmarkStart w:id="11099" w:name="_Toc72179790"/>
      <w:bookmarkStart w:id="11100" w:name="_Toc72180343"/>
      <w:bookmarkStart w:id="11101" w:name="_Toc72180902"/>
      <w:bookmarkStart w:id="11102" w:name="_Toc72181461"/>
      <w:bookmarkStart w:id="11103" w:name="_Toc72182020"/>
      <w:bookmarkStart w:id="11104" w:name="_Toc72182579"/>
      <w:bookmarkStart w:id="11105" w:name="_Toc72183138"/>
      <w:bookmarkStart w:id="11106" w:name="_Toc72429474"/>
      <w:bookmarkStart w:id="11107" w:name="_Toc72513676"/>
      <w:bookmarkStart w:id="11108" w:name="_Toc71544528"/>
      <w:bookmarkStart w:id="11109" w:name="_Toc71544987"/>
      <w:bookmarkStart w:id="11110" w:name="_Toc71545446"/>
      <w:bookmarkStart w:id="11111" w:name="_Toc71545905"/>
      <w:bookmarkStart w:id="11112" w:name="_Toc71546364"/>
      <w:bookmarkStart w:id="11113" w:name="_Toc71546823"/>
      <w:bookmarkStart w:id="11114" w:name="_Toc71547282"/>
      <w:bookmarkStart w:id="11115" w:name="_Toc71547741"/>
      <w:bookmarkStart w:id="11116" w:name="_Toc71548200"/>
      <w:bookmarkStart w:id="11117" w:name="_Toc71548659"/>
      <w:bookmarkStart w:id="11118" w:name="_Toc71549118"/>
      <w:bookmarkStart w:id="11119" w:name="_Toc71549577"/>
      <w:bookmarkStart w:id="11120" w:name="_Toc71550036"/>
      <w:bookmarkStart w:id="11121" w:name="_Toc71896588"/>
      <w:bookmarkStart w:id="11122" w:name="_Toc72171101"/>
      <w:bookmarkStart w:id="11123" w:name="_Toc72171657"/>
      <w:bookmarkStart w:id="11124" w:name="_Toc72172213"/>
      <w:bookmarkStart w:id="11125" w:name="_Toc72172970"/>
      <w:bookmarkStart w:id="11126" w:name="_Toc72173522"/>
      <w:bookmarkStart w:id="11127" w:name="_Toc72174074"/>
      <w:bookmarkStart w:id="11128" w:name="_Toc72174626"/>
      <w:bookmarkStart w:id="11129" w:name="_Toc72175178"/>
      <w:bookmarkStart w:id="11130" w:name="_Toc72175730"/>
      <w:bookmarkStart w:id="11131" w:name="_Toc72176485"/>
      <w:bookmarkStart w:id="11132" w:name="_Toc72177036"/>
      <w:bookmarkStart w:id="11133" w:name="_Toc72177587"/>
      <w:bookmarkStart w:id="11134" w:name="_Toc72178138"/>
      <w:bookmarkStart w:id="11135" w:name="_Toc72178689"/>
      <w:bookmarkStart w:id="11136" w:name="_Toc72179240"/>
      <w:bookmarkStart w:id="11137" w:name="_Toc72179791"/>
      <w:bookmarkStart w:id="11138" w:name="_Toc72180344"/>
      <w:bookmarkStart w:id="11139" w:name="_Toc72180903"/>
      <w:bookmarkStart w:id="11140" w:name="_Toc72181462"/>
      <w:bookmarkStart w:id="11141" w:name="_Toc72182021"/>
      <w:bookmarkStart w:id="11142" w:name="_Toc72182580"/>
      <w:bookmarkStart w:id="11143" w:name="_Toc72183139"/>
      <w:bookmarkStart w:id="11144" w:name="_Toc72429475"/>
      <w:bookmarkStart w:id="11145" w:name="_Toc72513677"/>
      <w:bookmarkStart w:id="11146" w:name="_Toc71544529"/>
      <w:bookmarkStart w:id="11147" w:name="_Toc71544988"/>
      <w:bookmarkStart w:id="11148" w:name="_Toc71545447"/>
      <w:bookmarkStart w:id="11149" w:name="_Toc71545906"/>
      <w:bookmarkStart w:id="11150" w:name="_Toc71546365"/>
      <w:bookmarkStart w:id="11151" w:name="_Toc71546824"/>
      <w:bookmarkStart w:id="11152" w:name="_Toc71547283"/>
      <w:bookmarkStart w:id="11153" w:name="_Toc71547742"/>
      <w:bookmarkStart w:id="11154" w:name="_Toc71548201"/>
      <w:bookmarkStart w:id="11155" w:name="_Toc71548660"/>
      <w:bookmarkStart w:id="11156" w:name="_Toc71549119"/>
      <w:bookmarkStart w:id="11157" w:name="_Toc71549578"/>
      <w:bookmarkStart w:id="11158" w:name="_Toc71550037"/>
      <w:bookmarkStart w:id="11159" w:name="_Toc71896589"/>
      <w:bookmarkStart w:id="11160" w:name="_Toc72171102"/>
      <w:bookmarkStart w:id="11161" w:name="_Toc72171658"/>
      <w:bookmarkStart w:id="11162" w:name="_Toc72172214"/>
      <w:bookmarkStart w:id="11163" w:name="_Toc72172971"/>
      <w:bookmarkStart w:id="11164" w:name="_Toc72173523"/>
      <w:bookmarkStart w:id="11165" w:name="_Toc72174075"/>
      <w:bookmarkStart w:id="11166" w:name="_Toc72174627"/>
      <w:bookmarkStart w:id="11167" w:name="_Toc72175179"/>
      <w:bookmarkStart w:id="11168" w:name="_Toc72175731"/>
      <w:bookmarkStart w:id="11169" w:name="_Toc72176486"/>
      <w:bookmarkStart w:id="11170" w:name="_Toc72177037"/>
      <w:bookmarkStart w:id="11171" w:name="_Toc72177588"/>
      <w:bookmarkStart w:id="11172" w:name="_Toc72178139"/>
      <w:bookmarkStart w:id="11173" w:name="_Toc72178690"/>
      <w:bookmarkStart w:id="11174" w:name="_Toc72179241"/>
      <w:bookmarkStart w:id="11175" w:name="_Toc72179792"/>
      <w:bookmarkStart w:id="11176" w:name="_Toc72180345"/>
      <w:bookmarkStart w:id="11177" w:name="_Toc72180904"/>
      <w:bookmarkStart w:id="11178" w:name="_Toc72181463"/>
      <w:bookmarkStart w:id="11179" w:name="_Toc72182022"/>
      <w:bookmarkStart w:id="11180" w:name="_Toc72182581"/>
      <w:bookmarkStart w:id="11181" w:name="_Toc72183140"/>
      <w:bookmarkStart w:id="11182" w:name="_Toc72429476"/>
      <w:bookmarkStart w:id="11183" w:name="_Toc72513678"/>
      <w:bookmarkStart w:id="11184" w:name="_Toc71544544"/>
      <w:bookmarkStart w:id="11185" w:name="_Toc71545003"/>
      <w:bookmarkStart w:id="11186" w:name="_Toc71545462"/>
      <w:bookmarkStart w:id="11187" w:name="_Toc71545921"/>
      <w:bookmarkStart w:id="11188" w:name="_Toc71546380"/>
      <w:bookmarkStart w:id="11189" w:name="_Toc71546839"/>
      <w:bookmarkStart w:id="11190" w:name="_Toc71547298"/>
      <w:bookmarkStart w:id="11191" w:name="_Toc71547757"/>
      <w:bookmarkStart w:id="11192" w:name="_Toc71548216"/>
      <w:bookmarkStart w:id="11193" w:name="_Toc71548675"/>
      <w:bookmarkStart w:id="11194" w:name="_Toc71549134"/>
      <w:bookmarkStart w:id="11195" w:name="_Toc71549593"/>
      <w:bookmarkStart w:id="11196" w:name="_Toc71550052"/>
      <w:bookmarkStart w:id="11197" w:name="_Toc71896604"/>
      <w:bookmarkStart w:id="11198" w:name="_Toc72171117"/>
      <w:bookmarkStart w:id="11199" w:name="_Toc72171673"/>
      <w:bookmarkStart w:id="11200" w:name="_Toc72172229"/>
      <w:bookmarkStart w:id="11201" w:name="_Toc72172986"/>
      <w:bookmarkStart w:id="11202" w:name="_Toc72173538"/>
      <w:bookmarkStart w:id="11203" w:name="_Toc72174090"/>
      <w:bookmarkStart w:id="11204" w:name="_Toc72174642"/>
      <w:bookmarkStart w:id="11205" w:name="_Toc72175194"/>
      <w:bookmarkStart w:id="11206" w:name="_Toc72175746"/>
      <w:bookmarkStart w:id="11207" w:name="_Toc72176501"/>
      <w:bookmarkStart w:id="11208" w:name="_Toc72177052"/>
      <w:bookmarkStart w:id="11209" w:name="_Toc72177603"/>
      <w:bookmarkStart w:id="11210" w:name="_Toc72178154"/>
      <w:bookmarkStart w:id="11211" w:name="_Toc72178705"/>
      <w:bookmarkStart w:id="11212" w:name="_Toc72179256"/>
      <w:bookmarkStart w:id="11213" w:name="_Toc72179807"/>
      <w:bookmarkStart w:id="11214" w:name="_Toc72180360"/>
      <w:bookmarkStart w:id="11215" w:name="_Toc72180919"/>
      <w:bookmarkStart w:id="11216" w:name="_Toc72181478"/>
      <w:bookmarkStart w:id="11217" w:name="_Toc72182037"/>
      <w:bookmarkStart w:id="11218" w:name="_Toc72182596"/>
      <w:bookmarkStart w:id="11219" w:name="_Toc72183155"/>
      <w:bookmarkStart w:id="11220" w:name="_Toc72429491"/>
      <w:bookmarkStart w:id="11221" w:name="_Toc72513693"/>
      <w:bookmarkStart w:id="11222" w:name="_Toc71544572"/>
      <w:bookmarkStart w:id="11223" w:name="_Toc71545031"/>
      <w:bookmarkStart w:id="11224" w:name="_Toc71545490"/>
      <w:bookmarkStart w:id="11225" w:name="_Toc71545949"/>
      <w:bookmarkStart w:id="11226" w:name="_Toc71546408"/>
      <w:bookmarkStart w:id="11227" w:name="_Toc71546867"/>
      <w:bookmarkStart w:id="11228" w:name="_Toc71547326"/>
      <w:bookmarkStart w:id="11229" w:name="_Toc71547785"/>
      <w:bookmarkStart w:id="11230" w:name="_Toc71548244"/>
      <w:bookmarkStart w:id="11231" w:name="_Toc71548703"/>
      <w:bookmarkStart w:id="11232" w:name="_Toc71549162"/>
      <w:bookmarkStart w:id="11233" w:name="_Toc71549621"/>
      <w:bookmarkStart w:id="11234" w:name="_Toc71550080"/>
      <w:bookmarkStart w:id="11235" w:name="_Toc71896632"/>
      <w:bookmarkStart w:id="11236" w:name="_Toc72171145"/>
      <w:bookmarkStart w:id="11237" w:name="_Toc72171701"/>
      <w:bookmarkStart w:id="11238" w:name="_Toc72172257"/>
      <w:bookmarkStart w:id="11239" w:name="_Toc72173014"/>
      <w:bookmarkStart w:id="11240" w:name="_Toc72173566"/>
      <w:bookmarkStart w:id="11241" w:name="_Toc72174118"/>
      <w:bookmarkStart w:id="11242" w:name="_Toc72174670"/>
      <w:bookmarkStart w:id="11243" w:name="_Toc72175222"/>
      <w:bookmarkStart w:id="11244" w:name="_Toc72175774"/>
      <w:bookmarkStart w:id="11245" w:name="_Toc72176529"/>
      <w:bookmarkStart w:id="11246" w:name="_Toc72177080"/>
      <w:bookmarkStart w:id="11247" w:name="_Toc72177631"/>
      <w:bookmarkStart w:id="11248" w:name="_Toc72178182"/>
      <w:bookmarkStart w:id="11249" w:name="_Toc72178733"/>
      <w:bookmarkStart w:id="11250" w:name="_Toc72179284"/>
      <w:bookmarkStart w:id="11251" w:name="_Toc72179835"/>
      <w:bookmarkStart w:id="11252" w:name="_Toc72180388"/>
      <w:bookmarkStart w:id="11253" w:name="_Toc72180947"/>
      <w:bookmarkStart w:id="11254" w:name="_Toc72181506"/>
      <w:bookmarkStart w:id="11255" w:name="_Toc72182065"/>
      <w:bookmarkStart w:id="11256" w:name="_Toc72182624"/>
      <w:bookmarkStart w:id="11257" w:name="_Toc72183183"/>
      <w:bookmarkStart w:id="11258" w:name="_Toc72429519"/>
      <w:bookmarkStart w:id="11259" w:name="_Toc72513721"/>
      <w:bookmarkStart w:id="11260" w:name="_Toc71544573"/>
      <w:bookmarkStart w:id="11261" w:name="_Toc71545032"/>
      <w:bookmarkStart w:id="11262" w:name="_Toc71545491"/>
      <w:bookmarkStart w:id="11263" w:name="_Toc71545950"/>
      <w:bookmarkStart w:id="11264" w:name="_Toc71546409"/>
      <w:bookmarkStart w:id="11265" w:name="_Toc71546868"/>
      <w:bookmarkStart w:id="11266" w:name="_Toc71547327"/>
      <w:bookmarkStart w:id="11267" w:name="_Toc71547786"/>
      <w:bookmarkStart w:id="11268" w:name="_Toc71548245"/>
      <w:bookmarkStart w:id="11269" w:name="_Toc71548704"/>
      <w:bookmarkStart w:id="11270" w:name="_Toc71549163"/>
      <w:bookmarkStart w:id="11271" w:name="_Toc71549622"/>
      <w:bookmarkStart w:id="11272" w:name="_Toc71550081"/>
      <w:bookmarkStart w:id="11273" w:name="_Toc71896633"/>
      <w:bookmarkStart w:id="11274" w:name="_Toc72171146"/>
      <w:bookmarkStart w:id="11275" w:name="_Toc72171702"/>
      <w:bookmarkStart w:id="11276" w:name="_Toc72172258"/>
      <w:bookmarkStart w:id="11277" w:name="_Toc72173015"/>
      <w:bookmarkStart w:id="11278" w:name="_Toc72173567"/>
      <w:bookmarkStart w:id="11279" w:name="_Toc72174119"/>
      <w:bookmarkStart w:id="11280" w:name="_Toc72174671"/>
      <w:bookmarkStart w:id="11281" w:name="_Toc72175223"/>
      <w:bookmarkStart w:id="11282" w:name="_Toc72175775"/>
      <w:bookmarkStart w:id="11283" w:name="_Toc72176530"/>
      <w:bookmarkStart w:id="11284" w:name="_Toc72177081"/>
      <w:bookmarkStart w:id="11285" w:name="_Toc72177632"/>
      <w:bookmarkStart w:id="11286" w:name="_Toc72178183"/>
      <w:bookmarkStart w:id="11287" w:name="_Toc72178734"/>
      <w:bookmarkStart w:id="11288" w:name="_Toc72179285"/>
      <w:bookmarkStart w:id="11289" w:name="_Toc72179836"/>
      <w:bookmarkStart w:id="11290" w:name="_Toc72180389"/>
      <w:bookmarkStart w:id="11291" w:name="_Toc72180948"/>
      <w:bookmarkStart w:id="11292" w:name="_Toc72181507"/>
      <w:bookmarkStart w:id="11293" w:name="_Toc72182066"/>
      <w:bookmarkStart w:id="11294" w:name="_Toc72182625"/>
      <w:bookmarkStart w:id="11295" w:name="_Toc72183184"/>
      <w:bookmarkStart w:id="11296" w:name="_Toc72429520"/>
      <w:bookmarkStart w:id="11297" w:name="_Toc72513722"/>
      <w:bookmarkStart w:id="11298" w:name="_Toc71544574"/>
      <w:bookmarkStart w:id="11299" w:name="_Toc71545033"/>
      <w:bookmarkStart w:id="11300" w:name="_Toc71545492"/>
      <w:bookmarkStart w:id="11301" w:name="_Toc71545951"/>
      <w:bookmarkStart w:id="11302" w:name="_Toc71546410"/>
      <w:bookmarkStart w:id="11303" w:name="_Toc71546869"/>
      <w:bookmarkStart w:id="11304" w:name="_Toc71547328"/>
      <w:bookmarkStart w:id="11305" w:name="_Toc71547787"/>
      <w:bookmarkStart w:id="11306" w:name="_Toc71548246"/>
      <w:bookmarkStart w:id="11307" w:name="_Toc71548705"/>
      <w:bookmarkStart w:id="11308" w:name="_Toc71549164"/>
      <w:bookmarkStart w:id="11309" w:name="_Toc71549623"/>
      <w:bookmarkStart w:id="11310" w:name="_Toc71550082"/>
      <w:bookmarkStart w:id="11311" w:name="_Toc71896634"/>
      <w:bookmarkStart w:id="11312" w:name="_Toc72171147"/>
      <w:bookmarkStart w:id="11313" w:name="_Toc72171703"/>
      <w:bookmarkStart w:id="11314" w:name="_Toc72172259"/>
      <w:bookmarkStart w:id="11315" w:name="_Toc72173016"/>
      <w:bookmarkStart w:id="11316" w:name="_Toc72173568"/>
      <w:bookmarkStart w:id="11317" w:name="_Toc72174120"/>
      <w:bookmarkStart w:id="11318" w:name="_Toc72174672"/>
      <w:bookmarkStart w:id="11319" w:name="_Toc72175224"/>
      <w:bookmarkStart w:id="11320" w:name="_Toc72175776"/>
      <w:bookmarkStart w:id="11321" w:name="_Toc72176531"/>
      <w:bookmarkStart w:id="11322" w:name="_Toc72177082"/>
      <w:bookmarkStart w:id="11323" w:name="_Toc72177633"/>
      <w:bookmarkStart w:id="11324" w:name="_Toc72178184"/>
      <w:bookmarkStart w:id="11325" w:name="_Toc72178735"/>
      <w:bookmarkStart w:id="11326" w:name="_Toc72179286"/>
      <w:bookmarkStart w:id="11327" w:name="_Toc72179837"/>
      <w:bookmarkStart w:id="11328" w:name="_Toc72180390"/>
      <w:bookmarkStart w:id="11329" w:name="_Toc72180949"/>
      <w:bookmarkStart w:id="11330" w:name="_Toc72181508"/>
      <w:bookmarkStart w:id="11331" w:name="_Toc72182067"/>
      <w:bookmarkStart w:id="11332" w:name="_Toc72182626"/>
      <w:bookmarkStart w:id="11333" w:name="_Toc72183185"/>
      <w:bookmarkStart w:id="11334" w:name="_Toc72429521"/>
      <w:bookmarkStart w:id="11335" w:name="_Toc72513723"/>
      <w:bookmarkStart w:id="11336" w:name="_Toc71544575"/>
      <w:bookmarkStart w:id="11337" w:name="_Toc71545034"/>
      <w:bookmarkStart w:id="11338" w:name="_Toc71545493"/>
      <w:bookmarkStart w:id="11339" w:name="_Toc71545952"/>
      <w:bookmarkStart w:id="11340" w:name="_Toc71546411"/>
      <w:bookmarkStart w:id="11341" w:name="_Toc71546870"/>
      <w:bookmarkStart w:id="11342" w:name="_Toc71547329"/>
      <w:bookmarkStart w:id="11343" w:name="_Toc71547788"/>
      <w:bookmarkStart w:id="11344" w:name="_Toc71548247"/>
      <w:bookmarkStart w:id="11345" w:name="_Toc71548706"/>
      <w:bookmarkStart w:id="11346" w:name="_Toc71549165"/>
      <w:bookmarkStart w:id="11347" w:name="_Toc71549624"/>
      <w:bookmarkStart w:id="11348" w:name="_Toc71550083"/>
      <w:bookmarkStart w:id="11349" w:name="_Toc71896635"/>
      <w:bookmarkStart w:id="11350" w:name="_Toc72171148"/>
      <w:bookmarkStart w:id="11351" w:name="_Toc72171704"/>
      <w:bookmarkStart w:id="11352" w:name="_Toc72172260"/>
      <w:bookmarkStart w:id="11353" w:name="_Toc72173017"/>
      <w:bookmarkStart w:id="11354" w:name="_Toc72173569"/>
      <w:bookmarkStart w:id="11355" w:name="_Toc72174121"/>
      <w:bookmarkStart w:id="11356" w:name="_Toc72174673"/>
      <w:bookmarkStart w:id="11357" w:name="_Toc72175225"/>
      <w:bookmarkStart w:id="11358" w:name="_Toc72175777"/>
      <w:bookmarkStart w:id="11359" w:name="_Toc72176532"/>
      <w:bookmarkStart w:id="11360" w:name="_Toc72177083"/>
      <w:bookmarkStart w:id="11361" w:name="_Toc72177634"/>
      <w:bookmarkStart w:id="11362" w:name="_Toc72178185"/>
      <w:bookmarkStart w:id="11363" w:name="_Toc72178736"/>
      <w:bookmarkStart w:id="11364" w:name="_Toc72179287"/>
      <w:bookmarkStart w:id="11365" w:name="_Toc72179838"/>
      <w:bookmarkStart w:id="11366" w:name="_Toc72180391"/>
      <w:bookmarkStart w:id="11367" w:name="_Toc72180950"/>
      <w:bookmarkStart w:id="11368" w:name="_Toc72181509"/>
      <w:bookmarkStart w:id="11369" w:name="_Toc72182068"/>
      <w:bookmarkStart w:id="11370" w:name="_Toc72182627"/>
      <w:bookmarkStart w:id="11371" w:name="_Toc72183186"/>
      <w:bookmarkStart w:id="11372" w:name="_Toc72429522"/>
      <w:bookmarkStart w:id="11373" w:name="_Toc72513724"/>
      <w:bookmarkStart w:id="11374" w:name="_Toc71544576"/>
      <w:bookmarkStart w:id="11375" w:name="_Toc71545035"/>
      <w:bookmarkStart w:id="11376" w:name="_Toc71545494"/>
      <w:bookmarkStart w:id="11377" w:name="_Toc71545953"/>
      <w:bookmarkStart w:id="11378" w:name="_Toc71546412"/>
      <w:bookmarkStart w:id="11379" w:name="_Toc71546871"/>
      <w:bookmarkStart w:id="11380" w:name="_Toc71547330"/>
      <w:bookmarkStart w:id="11381" w:name="_Toc71547789"/>
      <w:bookmarkStart w:id="11382" w:name="_Toc71548248"/>
      <w:bookmarkStart w:id="11383" w:name="_Toc71548707"/>
      <w:bookmarkStart w:id="11384" w:name="_Toc71549166"/>
      <w:bookmarkStart w:id="11385" w:name="_Toc71549625"/>
      <w:bookmarkStart w:id="11386" w:name="_Toc71550084"/>
      <w:bookmarkStart w:id="11387" w:name="_Toc71896636"/>
      <w:bookmarkStart w:id="11388" w:name="_Toc72171149"/>
      <w:bookmarkStart w:id="11389" w:name="_Toc72171705"/>
      <w:bookmarkStart w:id="11390" w:name="_Toc72172261"/>
      <w:bookmarkStart w:id="11391" w:name="_Toc72173018"/>
      <w:bookmarkStart w:id="11392" w:name="_Toc72173570"/>
      <w:bookmarkStart w:id="11393" w:name="_Toc72174122"/>
      <w:bookmarkStart w:id="11394" w:name="_Toc72174674"/>
      <w:bookmarkStart w:id="11395" w:name="_Toc72175226"/>
      <w:bookmarkStart w:id="11396" w:name="_Toc72175778"/>
      <w:bookmarkStart w:id="11397" w:name="_Toc72176533"/>
      <w:bookmarkStart w:id="11398" w:name="_Toc72177084"/>
      <w:bookmarkStart w:id="11399" w:name="_Toc72177635"/>
      <w:bookmarkStart w:id="11400" w:name="_Toc72178186"/>
      <w:bookmarkStart w:id="11401" w:name="_Toc72178737"/>
      <w:bookmarkStart w:id="11402" w:name="_Toc72179288"/>
      <w:bookmarkStart w:id="11403" w:name="_Toc72179839"/>
      <w:bookmarkStart w:id="11404" w:name="_Toc72180392"/>
      <w:bookmarkStart w:id="11405" w:name="_Toc72180951"/>
      <w:bookmarkStart w:id="11406" w:name="_Toc72181510"/>
      <w:bookmarkStart w:id="11407" w:name="_Toc72182069"/>
      <w:bookmarkStart w:id="11408" w:name="_Toc72182628"/>
      <w:bookmarkStart w:id="11409" w:name="_Toc72183187"/>
      <w:bookmarkStart w:id="11410" w:name="_Toc72429523"/>
      <w:bookmarkStart w:id="11411" w:name="_Toc72513725"/>
      <w:bookmarkStart w:id="11412" w:name="_Toc71544577"/>
      <w:bookmarkStart w:id="11413" w:name="_Toc71545036"/>
      <w:bookmarkStart w:id="11414" w:name="_Toc71545495"/>
      <w:bookmarkStart w:id="11415" w:name="_Toc71545954"/>
      <w:bookmarkStart w:id="11416" w:name="_Toc71546413"/>
      <w:bookmarkStart w:id="11417" w:name="_Toc71546872"/>
      <w:bookmarkStart w:id="11418" w:name="_Toc71547331"/>
      <w:bookmarkStart w:id="11419" w:name="_Toc71547790"/>
      <w:bookmarkStart w:id="11420" w:name="_Toc71548249"/>
      <w:bookmarkStart w:id="11421" w:name="_Toc71548708"/>
      <w:bookmarkStart w:id="11422" w:name="_Toc71549167"/>
      <w:bookmarkStart w:id="11423" w:name="_Toc71549626"/>
      <w:bookmarkStart w:id="11424" w:name="_Toc71550085"/>
      <w:bookmarkStart w:id="11425" w:name="_Toc71896637"/>
      <w:bookmarkStart w:id="11426" w:name="_Toc72171150"/>
      <w:bookmarkStart w:id="11427" w:name="_Toc72171706"/>
      <w:bookmarkStart w:id="11428" w:name="_Toc72172262"/>
      <w:bookmarkStart w:id="11429" w:name="_Toc72173019"/>
      <w:bookmarkStart w:id="11430" w:name="_Toc72173571"/>
      <w:bookmarkStart w:id="11431" w:name="_Toc72174123"/>
      <w:bookmarkStart w:id="11432" w:name="_Toc72174675"/>
      <w:bookmarkStart w:id="11433" w:name="_Toc72175227"/>
      <w:bookmarkStart w:id="11434" w:name="_Toc72175779"/>
      <w:bookmarkStart w:id="11435" w:name="_Toc72176534"/>
      <w:bookmarkStart w:id="11436" w:name="_Toc72177085"/>
      <w:bookmarkStart w:id="11437" w:name="_Toc72177636"/>
      <w:bookmarkStart w:id="11438" w:name="_Toc72178187"/>
      <w:bookmarkStart w:id="11439" w:name="_Toc72178738"/>
      <w:bookmarkStart w:id="11440" w:name="_Toc72179289"/>
      <w:bookmarkStart w:id="11441" w:name="_Toc72179840"/>
      <w:bookmarkStart w:id="11442" w:name="_Toc72180393"/>
      <w:bookmarkStart w:id="11443" w:name="_Toc72180952"/>
      <w:bookmarkStart w:id="11444" w:name="_Toc72181511"/>
      <w:bookmarkStart w:id="11445" w:name="_Toc72182070"/>
      <w:bookmarkStart w:id="11446" w:name="_Toc72182629"/>
      <w:bookmarkStart w:id="11447" w:name="_Toc72183188"/>
      <w:bookmarkStart w:id="11448" w:name="_Toc72429524"/>
      <w:bookmarkStart w:id="11449" w:name="_Toc72513726"/>
      <w:bookmarkStart w:id="11450" w:name="_Toc71544578"/>
      <w:bookmarkStart w:id="11451" w:name="_Toc71545037"/>
      <w:bookmarkStart w:id="11452" w:name="_Toc71545496"/>
      <w:bookmarkStart w:id="11453" w:name="_Toc71545955"/>
      <w:bookmarkStart w:id="11454" w:name="_Toc71546414"/>
      <w:bookmarkStart w:id="11455" w:name="_Toc71546873"/>
      <w:bookmarkStart w:id="11456" w:name="_Toc71547332"/>
      <w:bookmarkStart w:id="11457" w:name="_Toc71547791"/>
      <w:bookmarkStart w:id="11458" w:name="_Toc71548250"/>
      <w:bookmarkStart w:id="11459" w:name="_Toc71548709"/>
      <w:bookmarkStart w:id="11460" w:name="_Toc71549168"/>
      <w:bookmarkStart w:id="11461" w:name="_Toc71549627"/>
      <w:bookmarkStart w:id="11462" w:name="_Toc71550086"/>
      <w:bookmarkStart w:id="11463" w:name="_Toc71896638"/>
      <w:bookmarkStart w:id="11464" w:name="_Toc72171151"/>
      <w:bookmarkStart w:id="11465" w:name="_Toc72171707"/>
      <w:bookmarkStart w:id="11466" w:name="_Toc72172263"/>
      <w:bookmarkStart w:id="11467" w:name="_Toc72173020"/>
      <w:bookmarkStart w:id="11468" w:name="_Toc72173572"/>
      <w:bookmarkStart w:id="11469" w:name="_Toc72174124"/>
      <w:bookmarkStart w:id="11470" w:name="_Toc72174676"/>
      <w:bookmarkStart w:id="11471" w:name="_Toc72175228"/>
      <w:bookmarkStart w:id="11472" w:name="_Toc72175780"/>
      <w:bookmarkStart w:id="11473" w:name="_Toc72176535"/>
      <w:bookmarkStart w:id="11474" w:name="_Toc72177086"/>
      <w:bookmarkStart w:id="11475" w:name="_Toc72177637"/>
      <w:bookmarkStart w:id="11476" w:name="_Toc72178188"/>
      <w:bookmarkStart w:id="11477" w:name="_Toc72178739"/>
      <w:bookmarkStart w:id="11478" w:name="_Toc72179290"/>
      <w:bookmarkStart w:id="11479" w:name="_Toc72179841"/>
      <w:bookmarkStart w:id="11480" w:name="_Toc72180394"/>
      <w:bookmarkStart w:id="11481" w:name="_Toc72180953"/>
      <w:bookmarkStart w:id="11482" w:name="_Toc72181512"/>
      <w:bookmarkStart w:id="11483" w:name="_Toc72182071"/>
      <w:bookmarkStart w:id="11484" w:name="_Toc72182630"/>
      <w:bookmarkStart w:id="11485" w:name="_Toc72183189"/>
      <w:bookmarkStart w:id="11486" w:name="_Toc72429525"/>
      <w:bookmarkStart w:id="11487" w:name="_Toc72513727"/>
      <w:bookmarkStart w:id="11488" w:name="_Toc71544579"/>
      <w:bookmarkStart w:id="11489" w:name="_Toc71545038"/>
      <w:bookmarkStart w:id="11490" w:name="_Toc71545497"/>
      <w:bookmarkStart w:id="11491" w:name="_Toc71545956"/>
      <w:bookmarkStart w:id="11492" w:name="_Toc71546415"/>
      <w:bookmarkStart w:id="11493" w:name="_Toc71546874"/>
      <w:bookmarkStart w:id="11494" w:name="_Toc71547333"/>
      <w:bookmarkStart w:id="11495" w:name="_Toc71547792"/>
      <w:bookmarkStart w:id="11496" w:name="_Toc71548251"/>
      <w:bookmarkStart w:id="11497" w:name="_Toc71548710"/>
      <w:bookmarkStart w:id="11498" w:name="_Toc71549169"/>
      <w:bookmarkStart w:id="11499" w:name="_Toc71549628"/>
      <w:bookmarkStart w:id="11500" w:name="_Toc71550087"/>
      <w:bookmarkStart w:id="11501" w:name="_Toc71896639"/>
      <w:bookmarkStart w:id="11502" w:name="_Toc72171152"/>
      <w:bookmarkStart w:id="11503" w:name="_Toc72171708"/>
      <w:bookmarkStart w:id="11504" w:name="_Toc72172264"/>
      <w:bookmarkStart w:id="11505" w:name="_Toc72173021"/>
      <w:bookmarkStart w:id="11506" w:name="_Toc72173573"/>
      <w:bookmarkStart w:id="11507" w:name="_Toc72174125"/>
      <w:bookmarkStart w:id="11508" w:name="_Toc72174677"/>
      <w:bookmarkStart w:id="11509" w:name="_Toc72175229"/>
      <w:bookmarkStart w:id="11510" w:name="_Toc72175781"/>
      <w:bookmarkStart w:id="11511" w:name="_Toc72176536"/>
      <w:bookmarkStart w:id="11512" w:name="_Toc72177087"/>
      <w:bookmarkStart w:id="11513" w:name="_Toc72177638"/>
      <w:bookmarkStart w:id="11514" w:name="_Toc72178189"/>
      <w:bookmarkStart w:id="11515" w:name="_Toc72178740"/>
      <w:bookmarkStart w:id="11516" w:name="_Toc72179291"/>
      <w:bookmarkStart w:id="11517" w:name="_Toc72179842"/>
      <w:bookmarkStart w:id="11518" w:name="_Toc72180395"/>
      <w:bookmarkStart w:id="11519" w:name="_Toc72180954"/>
      <w:bookmarkStart w:id="11520" w:name="_Toc72181513"/>
      <w:bookmarkStart w:id="11521" w:name="_Toc72182072"/>
      <w:bookmarkStart w:id="11522" w:name="_Toc72182631"/>
      <w:bookmarkStart w:id="11523" w:name="_Toc72183190"/>
      <w:bookmarkStart w:id="11524" w:name="_Toc72429526"/>
      <w:bookmarkStart w:id="11525" w:name="_Toc72513728"/>
      <w:bookmarkStart w:id="11526" w:name="_Toc71544580"/>
      <w:bookmarkStart w:id="11527" w:name="_Toc71545039"/>
      <w:bookmarkStart w:id="11528" w:name="_Toc71545498"/>
      <w:bookmarkStart w:id="11529" w:name="_Toc71545957"/>
      <w:bookmarkStart w:id="11530" w:name="_Toc71546416"/>
      <w:bookmarkStart w:id="11531" w:name="_Toc71546875"/>
      <w:bookmarkStart w:id="11532" w:name="_Toc71547334"/>
      <w:bookmarkStart w:id="11533" w:name="_Toc71547793"/>
      <w:bookmarkStart w:id="11534" w:name="_Toc71548252"/>
      <w:bookmarkStart w:id="11535" w:name="_Toc71548711"/>
      <w:bookmarkStart w:id="11536" w:name="_Toc71549170"/>
      <w:bookmarkStart w:id="11537" w:name="_Toc71549629"/>
      <w:bookmarkStart w:id="11538" w:name="_Toc71550088"/>
      <w:bookmarkStart w:id="11539" w:name="_Toc71896640"/>
      <w:bookmarkStart w:id="11540" w:name="_Toc72171153"/>
      <w:bookmarkStart w:id="11541" w:name="_Toc72171709"/>
      <w:bookmarkStart w:id="11542" w:name="_Toc72172265"/>
      <w:bookmarkStart w:id="11543" w:name="_Toc72173022"/>
      <w:bookmarkStart w:id="11544" w:name="_Toc72173574"/>
      <w:bookmarkStart w:id="11545" w:name="_Toc72174126"/>
      <w:bookmarkStart w:id="11546" w:name="_Toc72174678"/>
      <w:bookmarkStart w:id="11547" w:name="_Toc72175230"/>
      <w:bookmarkStart w:id="11548" w:name="_Toc72175782"/>
      <w:bookmarkStart w:id="11549" w:name="_Toc72176537"/>
      <w:bookmarkStart w:id="11550" w:name="_Toc72177088"/>
      <w:bookmarkStart w:id="11551" w:name="_Toc72177639"/>
      <w:bookmarkStart w:id="11552" w:name="_Toc72178190"/>
      <w:bookmarkStart w:id="11553" w:name="_Toc72178741"/>
      <w:bookmarkStart w:id="11554" w:name="_Toc72179292"/>
      <w:bookmarkStart w:id="11555" w:name="_Toc72179843"/>
      <w:bookmarkStart w:id="11556" w:name="_Toc72180396"/>
      <w:bookmarkStart w:id="11557" w:name="_Toc72180955"/>
      <w:bookmarkStart w:id="11558" w:name="_Toc72181514"/>
      <w:bookmarkStart w:id="11559" w:name="_Toc72182073"/>
      <w:bookmarkStart w:id="11560" w:name="_Toc72182632"/>
      <w:bookmarkStart w:id="11561" w:name="_Toc72183191"/>
      <w:bookmarkStart w:id="11562" w:name="_Toc72429527"/>
      <w:bookmarkStart w:id="11563" w:name="_Toc72513729"/>
      <w:bookmarkStart w:id="11564" w:name="_Toc55810427"/>
      <w:bookmarkStart w:id="11565" w:name="_Toc55810428"/>
      <w:bookmarkStart w:id="11566" w:name="_Toc55810429"/>
      <w:bookmarkStart w:id="11567" w:name="_Toc55810430"/>
      <w:bookmarkStart w:id="11568" w:name="_Toc55810431"/>
      <w:bookmarkStart w:id="11569" w:name="_Toc55810432"/>
      <w:bookmarkStart w:id="11570" w:name="_Toc55810433"/>
      <w:bookmarkStart w:id="11571" w:name="_Toc55810434"/>
      <w:bookmarkStart w:id="11572" w:name="_Toc55810435"/>
      <w:bookmarkStart w:id="11573" w:name="_Toc55810436"/>
      <w:bookmarkStart w:id="11574" w:name="_Toc55810437"/>
      <w:bookmarkStart w:id="11575" w:name="_Toc55810438"/>
      <w:bookmarkStart w:id="11576" w:name="_Toc55810439"/>
      <w:bookmarkStart w:id="11577" w:name="_Toc55810440"/>
      <w:bookmarkStart w:id="11578" w:name="_Toc55810441"/>
      <w:bookmarkStart w:id="11579" w:name="_Toc55810442"/>
      <w:bookmarkStart w:id="11580" w:name="_Toc55810443"/>
      <w:bookmarkStart w:id="11581" w:name="_Toc55810444"/>
      <w:bookmarkStart w:id="11582" w:name="_Toc55810445"/>
      <w:bookmarkStart w:id="11583" w:name="_Toc55810446"/>
      <w:bookmarkStart w:id="11584" w:name="_Toc55810447"/>
      <w:bookmarkStart w:id="11585" w:name="_Toc55810448"/>
      <w:bookmarkStart w:id="11586" w:name="_Toc55810449"/>
      <w:bookmarkStart w:id="11587" w:name="_Toc55810450"/>
      <w:bookmarkStart w:id="11588" w:name="_Toc55810451"/>
      <w:bookmarkStart w:id="11589" w:name="_Toc55810452"/>
      <w:bookmarkStart w:id="11590" w:name="_Toc55810453"/>
      <w:bookmarkStart w:id="11591" w:name="_Toc55810454"/>
      <w:bookmarkStart w:id="11592" w:name="_Toc55810455"/>
      <w:bookmarkStart w:id="11593" w:name="_Toc55810456"/>
      <w:bookmarkStart w:id="11594" w:name="_Toc55810457"/>
      <w:bookmarkStart w:id="11595" w:name="_Toc55810458"/>
      <w:bookmarkStart w:id="11596" w:name="_Toc55810459"/>
      <w:bookmarkStart w:id="11597" w:name="_Toc55810460"/>
      <w:bookmarkStart w:id="11598" w:name="_Toc55810461"/>
      <w:bookmarkStart w:id="11599" w:name="_Toc55810462"/>
      <w:bookmarkStart w:id="11600" w:name="_Toc55810463"/>
      <w:bookmarkStart w:id="11601" w:name="_Toc55810474"/>
      <w:bookmarkStart w:id="11602" w:name="_Toc55810479"/>
      <w:bookmarkStart w:id="11603" w:name="_Toc55810484"/>
      <w:bookmarkStart w:id="11604" w:name="_Toc55810485"/>
      <w:bookmarkStart w:id="11605" w:name="_Toc55810486"/>
      <w:bookmarkStart w:id="11606" w:name="_Toc71544581"/>
      <w:bookmarkStart w:id="11607" w:name="_Toc71545040"/>
      <w:bookmarkStart w:id="11608" w:name="_Toc71545499"/>
      <w:bookmarkStart w:id="11609" w:name="_Toc71545958"/>
      <w:bookmarkStart w:id="11610" w:name="_Toc71546417"/>
      <w:bookmarkStart w:id="11611" w:name="_Toc71546876"/>
      <w:bookmarkStart w:id="11612" w:name="_Toc71547335"/>
      <w:bookmarkStart w:id="11613" w:name="_Toc71547794"/>
      <w:bookmarkStart w:id="11614" w:name="_Toc71548253"/>
      <w:bookmarkStart w:id="11615" w:name="_Toc71548712"/>
      <w:bookmarkStart w:id="11616" w:name="_Toc71549171"/>
      <w:bookmarkStart w:id="11617" w:name="_Toc71549630"/>
      <w:bookmarkStart w:id="11618" w:name="_Toc71550089"/>
      <w:bookmarkStart w:id="11619" w:name="_Toc71896641"/>
      <w:bookmarkStart w:id="11620" w:name="_Toc72171154"/>
      <w:bookmarkStart w:id="11621" w:name="_Toc72171710"/>
      <w:bookmarkStart w:id="11622" w:name="_Toc72172266"/>
      <w:bookmarkStart w:id="11623" w:name="_Toc72173023"/>
      <w:bookmarkStart w:id="11624" w:name="_Toc72173575"/>
      <w:bookmarkStart w:id="11625" w:name="_Toc72174127"/>
      <w:bookmarkStart w:id="11626" w:name="_Toc72174679"/>
      <w:bookmarkStart w:id="11627" w:name="_Toc72175231"/>
      <w:bookmarkStart w:id="11628" w:name="_Toc72175783"/>
      <w:bookmarkStart w:id="11629" w:name="_Toc72176538"/>
      <w:bookmarkStart w:id="11630" w:name="_Toc72177089"/>
      <w:bookmarkStart w:id="11631" w:name="_Toc72177640"/>
      <w:bookmarkStart w:id="11632" w:name="_Toc72178191"/>
      <w:bookmarkStart w:id="11633" w:name="_Toc72178742"/>
      <w:bookmarkStart w:id="11634" w:name="_Toc72179293"/>
      <w:bookmarkStart w:id="11635" w:name="_Toc72179844"/>
      <w:bookmarkStart w:id="11636" w:name="_Toc72180397"/>
      <w:bookmarkStart w:id="11637" w:name="_Toc72180956"/>
      <w:bookmarkStart w:id="11638" w:name="_Toc72181515"/>
      <w:bookmarkStart w:id="11639" w:name="_Toc72182074"/>
      <w:bookmarkStart w:id="11640" w:name="_Toc72182633"/>
      <w:bookmarkStart w:id="11641" w:name="_Toc72183192"/>
      <w:bookmarkStart w:id="11642" w:name="_Toc72429528"/>
      <w:bookmarkStart w:id="11643" w:name="_Toc72513730"/>
      <w:bookmarkStart w:id="11644" w:name="_Toc71544582"/>
      <w:bookmarkStart w:id="11645" w:name="_Toc71545041"/>
      <w:bookmarkStart w:id="11646" w:name="_Toc71545500"/>
      <w:bookmarkStart w:id="11647" w:name="_Toc71545959"/>
      <w:bookmarkStart w:id="11648" w:name="_Toc71546418"/>
      <w:bookmarkStart w:id="11649" w:name="_Toc71546877"/>
      <w:bookmarkStart w:id="11650" w:name="_Toc71547336"/>
      <w:bookmarkStart w:id="11651" w:name="_Toc71547795"/>
      <w:bookmarkStart w:id="11652" w:name="_Toc71548254"/>
      <w:bookmarkStart w:id="11653" w:name="_Toc71548713"/>
      <w:bookmarkStart w:id="11654" w:name="_Toc71549172"/>
      <w:bookmarkStart w:id="11655" w:name="_Toc71549631"/>
      <w:bookmarkStart w:id="11656" w:name="_Toc71550090"/>
      <w:bookmarkStart w:id="11657" w:name="_Toc71896642"/>
      <w:bookmarkStart w:id="11658" w:name="_Toc72171155"/>
      <w:bookmarkStart w:id="11659" w:name="_Toc72171711"/>
      <w:bookmarkStart w:id="11660" w:name="_Toc72172267"/>
      <w:bookmarkStart w:id="11661" w:name="_Toc72173024"/>
      <w:bookmarkStart w:id="11662" w:name="_Toc72173576"/>
      <w:bookmarkStart w:id="11663" w:name="_Toc72174128"/>
      <w:bookmarkStart w:id="11664" w:name="_Toc72174680"/>
      <w:bookmarkStart w:id="11665" w:name="_Toc72175232"/>
      <w:bookmarkStart w:id="11666" w:name="_Toc72175784"/>
      <w:bookmarkStart w:id="11667" w:name="_Toc72176539"/>
      <w:bookmarkStart w:id="11668" w:name="_Toc72177090"/>
      <w:bookmarkStart w:id="11669" w:name="_Toc72177641"/>
      <w:bookmarkStart w:id="11670" w:name="_Toc72178192"/>
      <w:bookmarkStart w:id="11671" w:name="_Toc72178743"/>
      <w:bookmarkStart w:id="11672" w:name="_Toc72179294"/>
      <w:bookmarkStart w:id="11673" w:name="_Toc72179845"/>
      <w:bookmarkStart w:id="11674" w:name="_Toc72180398"/>
      <w:bookmarkStart w:id="11675" w:name="_Toc72180957"/>
      <w:bookmarkStart w:id="11676" w:name="_Toc72181516"/>
      <w:bookmarkStart w:id="11677" w:name="_Toc72182075"/>
      <w:bookmarkStart w:id="11678" w:name="_Toc72182634"/>
      <w:bookmarkStart w:id="11679" w:name="_Toc72183193"/>
      <w:bookmarkStart w:id="11680" w:name="_Toc72429529"/>
      <w:bookmarkStart w:id="11681" w:name="_Toc72513731"/>
      <w:bookmarkStart w:id="11682" w:name="_Toc71544583"/>
      <w:bookmarkStart w:id="11683" w:name="_Toc71545042"/>
      <w:bookmarkStart w:id="11684" w:name="_Toc71545501"/>
      <w:bookmarkStart w:id="11685" w:name="_Toc71545960"/>
      <w:bookmarkStart w:id="11686" w:name="_Toc71546419"/>
      <w:bookmarkStart w:id="11687" w:name="_Toc71546878"/>
      <w:bookmarkStart w:id="11688" w:name="_Toc71547337"/>
      <w:bookmarkStart w:id="11689" w:name="_Toc71547796"/>
      <w:bookmarkStart w:id="11690" w:name="_Toc71548255"/>
      <w:bookmarkStart w:id="11691" w:name="_Toc71548714"/>
      <w:bookmarkStart w:id="11692" w:name="_Toc71549173"/>
      <w:bookmarkStart w:id="11693" w:name="_Toc71549632"/>
      <w:bookmarkStart w:id="11694" w:name="_Toc71550091"/>
      <w:bookmarkStart w:id="11695" w:name="_Toc71896643"/>
      <w:bookmarkStart w:id="11696" w:name="_Toc72171156"/>
      <w:bookmarkStart w:id="11697" w:name="_Toc72171712"/>
      <w:bookmarkStart w:id="11698" w:name="_Toc72172268"/>
      <w:bookmarkStart w:id="11699" w:name="_Toc72172572"/>
      <w:bookmarkStart w:id="11700" w:name="_Toc72173025"/>
      <w:bookmarkStart w:id="11701" w:name="_Toc72173577"/>
      <w:bookmarkStart w:id="11702" w:name="_Toc72174129"/>
      <w:bookmarkStart w:id="11703" w:name="_Toc72174681"/>
      <w:bookmarkStart w:id="11704" w:name="_Toc72175233"/>
      <w:bookmarkStart w:id="11705" w:name="_Toc72175785"/>
      <w:bookmarkStart w:id="11706" w:name="_Toc72176088"/>
      <w:bookmarkStart w:id="11707" w:name="_Toc72176540"/>
      <w:bookmarkStart w:id="11708" w:name="_Toc72177091"/>
      <w:bookmarkStart w:id="11709" w:name="_Toc72177642"/>
      <w:bookmarkStart w:id="11710" w:name="_Toc72178193"/>
      <w:bookmarkStart w:id="11711" w:name="_Toc72178744"/>
      <w:bookmarkStart w:id="11712" w:name="_Toc72179295"/>
      <w:bookmarkStart w:id="11713" w:name="_Toc72179846"/>
      <w:bookmarkStart w:id="11714" w:name="_Toc72180399"/>
      <w:bookmarkStart w:id="11715" w:name="_Toc72180958"/>
      <w:bookmarkStart w:id="11716" w:name="_Toc72181517"/>
      <w:bookmarkStart w:id="11717" w:name="_Toc72182076"/>
      <w:bookmarkStart w:id="11718" w:name="_Toc72182635"/>
      <w:bookmarkStart w:id="11719" w:name="_Toc72183194"/>
      <w:bookmarkStart w:id="11720" w:name="_Toc72429530"/>
      <w:bookmarkStart w:id="11721" w:name="_Toc72513732"/>
      <w:bookmarkStart w:id="11722" w:name="_Toc72514335"/>
      <w:bookmarkStart w:id="11723" w:name="_Toc71544584"/>
      <w:bookmarkStart w:id="11724" w:name="_Toc71545043"/>
      <w:bookmarkStart w:id="11725" w:name="_Toc71545502"/>
      <w:bookmarkStart w:id="11726" w:name="_Toc71545961"/>
      <w:bookmarkStart w:id="11727" w:name="_Toc71546420"/>
      <w:bookmarkStart w:id="11728" w:name="_Toc71546879"/>
      <w:bookmarkStart w:id="11729" w:name="_Toc71547338"/>
      <w:bookmarkStart w:id="11730" w:name="_Toc71547797"/>
      <w:bookmarkStart w:id="11731" w:name="_Toc71548256"/>
      <w:bookmarkStart w:id="11732" w:name="_Toc71548715"/>
      <w:bookmarkStart w:id="11733" w:name="_Toc71549174"/>
      <w:bookmarkStart w:id="11734" w:name="_Toc71549633"/>
      <w:bookmarkStart w:id="11735" w:name="_Toc71550092"/>
      <w:bookmarkStart w:id="11736" w:name="_Toc71896644"/>
      <w:bookmarkStart w:id="11737" w:name="_Toc72171157"/>
      <w:bookmarkStart w:id="11738" w:name="_Toc72171713"/>
      <w:bookmarkStart w:id="11739" w:name="_Toc72172269"/>
      <w:bookmarkStart w:id="11740" w:name="_Toc72173026"/>
      <w:bookmarkStart w:id="11741" w:name="_Toc72173578"/>
      <w:bookmarkStart w:id="11742" w:name="_Toc72174130"/>
      <w:bookmarkStart w:id="11743" w:name="_Toc72174682"/>
      <w:bookmarkStart w:id="11744" w:name="_Toc72175234"/>
      <w:bookmarkStart w:id="11745" w:name="_Toc72175786"/>
      <w:bookmarkStart w:id="11746" w:name="_Toc72176541"/>
      <w:bookmarkStart w:id="11747" w:name="_Toc72177092"/>
      <w:bookmarkStart w:id="11748" w:name="_Toc72177643"/>
      <w:bookmarkStart w:id="11749" w:name="_Toc72178194"/>
      <w:bookmarkStart w:id="11750" w:name="_Toc72178745"/>
      <w:bookmarkStart w:id="11751" w:name="_Toc72179296"/>
      <w:bookmarkStart w:id="11752" w:name="_Toc72179847"/>
      <w:bookmarkStart w:id="11753" w:name="_Toc72180400"/>
      <w:bookmarkStart w:id="11754" w:name="_Toc72180959"/>
      <w:bookmarkStart w:id="11755" w:name="_Toc72181518"/>
      <w:bookmarkStart w:id="11756" w:name="_Toc72182077"/>
      <w:bookmarkStart w:id="11757" w:name="_Toc72182636"/>
      <w:bookmarkStart w:id="11758" w:name="_Toc72183195"/>
      <w:bookmarkStart w:id="11759" w:name="_Toc72429531"/>
      <w:bookmarkStart w:id="11760" w:name="_Toc72513733"/>
      <w:bookmarkStart w:id="11761" w:name="_Toc71544589"/>
      <w:bookmarkStart w:id="11762" w:name="_Toc71545048"/>
      <w:bookmarkStart w:id="11763" w:name="_Toc71545507"/>
      <w:bookmarkStart w:id="11764" w:name="_Toc71545966"/>
      <w:bookmarkStart w:id="11765" w:name="_Toc71546425"/>
      <w:bookmarkStart w:id="11766" w:name="_Toc71546884"/>
      <w:bookmarkStart w:id="11767" w:name="_Toc71547343"/>
      <w:bookmarkStart w:id="11768" w:name="_Toc71547802"/>
      <w:bookmarkStart w:id="11769" w:name="_Toc71548261"/>
      <w:bookmarkStart w:id="11770" w:name="_Toc71548720"/>
      <w:bookmarkStart w:id="11771" w:name="_Toc71549179"/>
      <w:bookmarkStart w:id="11772" w:name="_Toc71549638"/>
      <w:bookmarkStart w:id="11773" w:name="_Toc71550097"/>
      <w:bookmarkStart w:id="11774" w:name="_Toc71896649"/>
      <w:bookmarkStart w:id="11775" w:name="_Toc72171162"/>
      <w:bookmarkStart w:id="11776" w:name="_Toc72171718"/>
      <w:bookmarkStart w:id="11777" w:name="_Toc72172274"/>
      <w:bookmarkStart w:id="11778" w:name="_Toc72173031"/>
      <w:bookmarkStart w:id="11779" w:name="_Toc72173583"/>
      <w:bookmarkStart w:id="11780" w:name="_Toc72174135"/>
      <w:bookmarkStart w:id="11781" w:name="_Toc72174687"/>
      <w:bookmarkStart w:id="11782" w:name="_Toc72175239"/>
      <w:bookmarkStart w:id="11783" w:name="_Toc72175791"/>
      <w:bookmarkStart w:id="11784" w:name="_Toc72176546"/>
      <w:bookmarkStart w:id="11785" w:name="_Toc72177097"/>
      <w:bookmarkStart w:id="11786" w:name="_Toc72177648"/>
      <w:bookmarkStart w:id="11787" w:name="_Toc72178199"/>
      <w:bookmarkStart w:id="11788" w:name="_Toc72178750"/>
      <w:bookmarkStart w:id="11789" w:name="_Toc72179301"/>
      <w:bookmarkStart w:id="11790" w:name="_Toc72179852"/>
      <w:bookmarkStart w:id="11791" w:name="_Toc72180405"/>
      <w:bookmarkStart w:id="11792" w:name="_Toc72180964"/>
      <w:bookmarkStart w:id="11793" w:name="_Toc72181523"/>
      <w:bookmarkStart w:id="11794" w:name="_Toc72182082"/>
      <w:bookmarkStart w:id="11795" w:name="_Toc72182641"/>
      <w:bookmarkStart w:id="11796" w:name="_Toc72183200"/>
      <w:bookmarkStart w:id="11797" w:name="_Toc72429536"/>
      <w:bookmarkStart w:id="11798" w:name="_Toc72513738"/>
      <w:bookmarkStart w:id="11799" w:name="_Toc71544618"/>
      <w:bookmarkStart w:id="11800" w:name="_Toc71545077"/>
      <w:bookmarkStart w:id="11801" w:name="_Toc71545536"/>
      <w:bookmarkStart w:id="11802" w:name="_Toc71545995"/>
      <w:bookmarkStart w:id="11803" w:name="_Toc71546454"/>
      <w:bookmarkStart w:id="11804" w:name="_Toc71546913"/>
      <w:bookmarkStart w:id="11805" w:name="_Toc71547372"/>
      <w:bookmarkStart w:id="11806" w:name="_Toc71547831"/>
      <w:bookmarkStart w:id="11807" w:name="_Toc71548290"/>
      <w:bookmarkStart w:id="11808" w:name="_Toc71548749"/>
      <w:bookmarkStart w:id="11809" w:name="_Toc71549208"/>
      <w:bookmarkStart w:id="11810" w:name="_Toc71549667"/>
      <w:bookmarkStart w:id="11811" w:name="_Toc71550126"/>
      <w:bookmarkStart w:id="11812" w:name="_Toc71896678"/>
      <w:bookmarkStart w:id="11813" w:name="_Toc72171191"/>
      <w:bookmarkStart w:id="11814" w:name="_Toc72171747"/>
      <w:bookmarkStart w:id="11815" w:name="_Toc72172303"/>
      <w:bookmarkStart w:id="11816" w:name="_Toc72173060"/>
      <w:bookmarkStart w:id="11817" w:name="_Toc72173612"/>
      <w:bookmarkStart w:id="11818" w:name="_Toc72174164"/>
      <w:bookmarkStart w:id="11819" w:name="_Toc72174716"/>
      <w:bookmarkStart w:id="11820" w:name="_Toc72175268"/>
      <w:bookmarkStart w:id="11821" w:name="_Toc72175820"/>
      <w:bookmarkStart w:id="11822" w:name="_Toc72176575"/>
      <w:bookmarkStart w:id="11823" w:name="_Toc72177126"/>
      <w:bookmarkStart w:id="11824" w:name="_Toc72177677"/>
      <w:bookmarkStart w:id="11825" w:name="_Toc72178228"/>
      <w:bookmarkStart w:id="11826" w:name="_Toc72178779"/>
      <w:bookmarkStart w:id="11827" w:name="_Toc72179330"/>
      <w:bookmarkStart w:id="11828" w:name="_Toc72179881"/>
      <w:bookmarkStart w:id="11829" w:name="_Toc72180434"/>
      <w:bookmarkStart w:id="11830" w:name="_Toc72180993"/>
      <w:bookmarkStart w:id="11831" w:name="_Toc72181552"/>
      <w:bookmarkStart w:id="11832" w:name="_Toc72182111"/>
      <w:bookmarkStart w:id="11833" w:name="_Toc72182670"/>
      <w:bookmarkStart w:id="11834" w:name="_Toc72183229"/>
      <w:bookmarkStart w:id="11835" w:name="_Toc72429565"/>
      <w:bookmarkStart w:id="11836" w:name="_Toc72513767"/>
      <w:bookmarkStart w:id="11837" w:name="_Toc71544619"/>
      <w:bookmarkStart w:id="11838" w:name="_Toc71545078"/>
      <w:bookmarkStart w:id="11839" w:name="_Toc71545537"/>
      <w:bookmarkStart w:id="11840" w:name="_Toc71545996"/>
      <w:bookmarkStart w:id="11841" w:name="_Toc71546455"/>
      <w:bookmarkStart w:id="11842" w:name="_Toc71546914"/>
      <w:bookmarkStart w:id="11843" w:name="_Toc71547373"/>
      <w:bookmarkStart w:id="11844" w:name="_Toc71547832"/>
      <w:bookmarkStart w:id="11845" w:name="_Toc71548291"/>
      <w:bookmarkStart w:id="11846" w:name="_Toc71548750"/>
      <w:bookmarkStart w:id="11847" w:name="_Toc71549209"/>
      <w:bookmarkStart w:id="11848" w:name="_Toc71549668"/>
      <w:bookmarkStart w:id="11849" w:name="_Toc71550127"/>
      <w:bookmarkStart w:id="11850" w:name="_Toc71896679"/>
      <w:bookmarkStart w:id="11851" w:name="_Toc72171192"/>
      <w:bookmarkStart w:id="11852" w:name="_Toc72171748"/>
      <w:bookmarkStart w:id="11853" w:name="_Toc72172304"/>
      <w:bookmarkStart w:id="11854" w:name="_Toc72173061"/>
      <w:bookmarkStart w:id="11855" w:name="_Toc72173613"/>
      <w:bookmarkStart w:id="11856" w:name="_Toc72174165"/>
      <w:bookmarkStart w:id="11857" w:name="_Toc72174717"/>
      <w:bookmarkStart w:id="11858" w:name="_Toc72175269"/>
      <w:bookmarkStart w:id="11859" w:name="_Toc72175821"/>
      <w:bookmarkStart w:id="11860" w:name="_Toc72176576"/>
      <w:bookmarkStart w:id="11861" w:name="_Toc72177127"/>
      <w:bookmarkStart w:id="11862" w:name="_Toc72177678"/>
      <w:bookmarkStart w:id="11863" w:name="_Toc72178229"/>
      <w:bookmarkStart w:id="11864" w:name="_Toc72178780"/>
      <w:bookmarkStart w:id="11865" w:name="_Toc72179331"/>
      <w:bookmarkStart w:id="11866" w:name="_Toc72179882"/>
      <w:bookmarkStart w:id="11867" w:name="_Toc72180435"/>
      <w:bookmarkStart w:id="11868" w:name="_Toc72180994"/>
      <w:bookmarkStart w:id="11869" w:name="_Toc72181553"/>
      <w:bookmarkStart w:id="11870" w:name="_Toc72182112"/>
      <w:bookmarkStart w:id="11871" w:name="_Toc72182671"/>
      <w:bookmarkStart w:id="11872" w:name="_Toc72183230"/>
      <w:bookmarkStart w:id="11873" w:name="_Toc72429566"/>
      <w:bookmarkStart w:id="11874" w:name="_Toc72513768"/>
      <w:bookmarkStart w:id="11875" w:name="_Toc71544620"/>
      <w:bookmarkStart w:id="11876" w:name="_Toc71545079"/>
      <w:bookmarkStart w:id="11877" w:name="_Toc71545538"/>
      <w:bookmarkStart w:id="11878" w:name="_Toc71545997"/>
      <w:bookmarkStart w:id="11879" w:name="_Toc71546456"/>
      <w:bookmarkStart w:id="11880" w:name="_Toc71546915"/>
      <w:bookmarkStart w:id="11881" w:name="_Toc71547374"/>
      <w:bookmarkStart w:id="11882" w:name="_Toc71547833"/>
      <w:bookmarkStart w:id="11883" w:name="_Toc71548292"/>
      <w:bookmarkStart w:id="11884" w:name="_Toc71548751"/>
      <w:bookmarkStart w:id="11885" w:name="_Toc71549210"/>
      <w:bookmarkStart w:id="11886" w:name="_Toc71549669"/>
      <w:bookmarkStart w:id="11887" w:name="_Toc71550128"/>
      <w:bookmarkStart w:id="11888" w:name="_Toc71896680"/>
      <w:bookmarkStart w:id="11889" w:name="_Toc72171193"/>
      <w:bookmarkStart w:id="11890" w:name="_Toc72171749"/>
      <w:bookmarkStart w:id="11891" w:name="_Toc72172305"/>
      <w:bookmarkStart w:id="11892" w:name="_Toc72173062"/>
      <w:bookmarkStart w:id="11893" w:name="_Toc72173614"/>
      <w:bookmarkStart w:id="11894" w:name="_Toc72174166"/>
      <w:bookmarkStart w:id="11895" w:name="_Toc72174718"/>
      <w:bookmarkStart w:id="11896" w:name="_Toc72175270"/>
      <w:bookmarkStart w:id="11897" w:name="_Toc72175822"/>
      <w:bookmarkStart w:id="11898" w:name="_Toc72176577"/>
      <w:bookmarkStart w:id="11899" w:name="_Toc72177128"/>
      <w:bookmarkStart w:id="11900" w:name="_Toc72177679"/>
      <w:bookmarkStart w:id="11901" w:name="_Toc72178230"/>
      <w:bookmarkStart w:id="11902" w:name="_Toc72178781"/>
      <w:bookmarkStart w:id="11903" w:name="_Toc72179332"/>
      <w:bookmarkStart w:id="11904" w:name="_Toc72179883"/>
      <w:bookmarkStart w:id="11905" w:name="_Toc72180436"/>
      <w:bookmarkStart w:id="11906" w:name="_Toc72180995"/>
      <w:bookmarkStart w:id="11907" w:name="_Toc72181554"/>
      <w:bookmarkStart w:id="11908" w:name="_Toc72182113"/>
      <w:bookmarkStart w:id="11909" w:name="_Toc72182672"/>
      <w:bookmarkStart w:id="11910" w:name="_Toc72183231"/>
      <w:bookmarkStart w:id="11911" w:name="_Toc72429567"/>
      <w:bookmarkStart w:id="11912" w:name="_Toc72513769"/>
      <w:bookmarkStart w:id="11913" w:name="_Toc71544621"/>
      <w:bookmarkStart w:id="11914" w:name="_Toc71545080"/>
      <w:bookmarkStart w:id="11915" w:name="_Toc71545539"/>
      <w:bookmarkStart w:id="11916" w:name="_Toc71545998"/>
      <w:bookmarkStart w:id="11917" w:name="_Toc71546457"/>
      <w:bookmarkStart w:id="11918" w:name="_Toc71546916"/>
      <w:bookmarkStart w:id="11919" w:name="_Toc71547375"/>
      <w:bookmarkStart w:id="11920" w:name="_Toc71547834"/>
      <w:bookmarkStart w:id="11921" w:name="_Toc71548293"/>
      <w:bookmarkStart w:id="11922" w:name="_Toc71548752"/>
      <w:bookmarkStart w:id="11923" w:name="_Toc71549211"/>
      <w:bookmarkStart w:id="11924" w:name="_Toc71549670"/>
      <w:bookmarkStart w:id="11925" w:name="_Toc71550129"/>
      <w:bookmarkStart w:id="11926" w:name="_Toc71896681"/>
      <w:bookmarkStart w:id="11927" w:name="_Toc72171194"/>
      <w:bookmarkStart w:id="11928" w:name="_Toc72171750"/>
      <w:bookmarkStart w:id="11929" w:name="_Toc72172306"/>
      <w:bookmarkStart w:id="11930" w:name="_Toc72173063"/>
      <w:bookmarkStart w:id="11931" w:name="_Toc72173615"/>
      <w:bookmarkStart w:id="11932" w:name="_Toc72174167"/>
      <w:bookmarkStart w:id="11933" w:name="_Toc72174719"/>
      <w:bookmarkStart w:id="11934" w:name="_Toc72175271"/>
      <w:bookmarkStart w:id="11935" w:name="_Toc72175823"/>
      <w:bookmarkStart w:id="11936" w:name="_Toc72176578"/>
      <w:bookmarkStart w:id="11937" w:name="_Toc72177129"/>
      <w:bookmarkStart w:id="11938" w:name="_Toc72177680"/>
      <w:bookmarkStart w:id="11939" w:name="_Toc72178231"/>
      <w:bookmarkStart w:id="11940" w:name="_Toc72178782"/>
      <w:bookmarkStart w:id="11941" w:name="_Toc72179333"/>
      <w:bookmarkStart w:id="11942" w:name="_Toc72179884"/>
      <w:bookmarkStart w:id="11943" w:name="_Toc72180437"/>
      <w:bookmarkStart w:id="11944" w:name="_Toc72180996"/>
      <w:bookmarkStart w:id="11945" w:name="_Toc72181555"/>
      <w:bookmarkStart w:id="11946" w:name="_Toc72182114"/>
      <w:bookmarkStart w:id="11947" w:name="_Toc72182673"/>
      <w:bookmarkStart w:id="11948" w:name="_Toc72183232"/>
      <w:bookmarkStart w:id="11949" w:name="_Toc72429568"/>
      <w:bookmarkStart w:id="11950" w:name="_Toc72513770"/>
      <w:bookmarkStart w:id="11951" w:name="_Toc71544660"/>
      <w:bookmarkStart w:id="11952" w:name="_Toc71545119"/>
      <w:bookmarkStart w:id="11953" w:name="_Toc71545578"/>
      <w:bookmarkStart w:id="11954" w:name="_Toc71546037"/>
      <w:bookmarkStart w:id="11955" w:name="_Toc71546496"/>
      <w:bookmarkStart w:id="11956" w:name="_Toc71546955"/>
      <w:bookmarkStart w:id="11957" w:name="_Toc71547414"/>
      <w:bookmarkStart w:id="11958" w:name="_Toc71547873"/>
      <w:bookmarkStart w:id="11959" w:name="_Toc71548332"/>
      <w:bookmarkStart w:id="11960" w:name="_Toc71548791"/>
      <w:bookmarkStart w:id="11961" w:name="_Toc71549250"/>
      <w:bookmarkStart w:id="11962" w:name="_Toc71549709"/>
      <w:bookmarkStart w:id="11963" w:name="_Toc71550168"/>
      <w:bookmarkStart w:id="11964" w:name="_Toc71896720"/>
      <w:bookmarkStart w:id="11965" w:name="_Toc72171233"/>
      <w:bookmarkStart w:id="11966" w:name="_Toc72171789"/>
      <w:bookmarkStart w:id="11967" w:name="_Toc72172345"/>
      <w:bookmarkStart w:id="11968" w:name="_Toc72173102"/>
      <w:bookmarkStart w:id="11969" w:name="_Toc72173654"/>
      <w:bookmarkStart w:id="11970" w:name="_Toc72174206"/>
      <w:bookmarkStart w:id="11971" w:name="_Toc72174758"/>
      <w:bookmarkStart w:id="11972" w:name="_Toc72175310"/>
      <w:bookmarkStart w:id="11973" w:name="_Toc72175862"/>
      <w:bookmarkStart w:id="11974" w:name="_Toc72176617"/>
      <w:bookmarkStart w:id="11975" w:name="_Toc72177168"/>
      <w:bookmarkStart w:id="11976" w:name="_Toc72177719"/>
      <w:bookmarkStart w:id="11977" w:name="_Toc72178270"/>
      <w:bookmarkStart w:id="11978" w:name="_Toc72178821"/>
      <w:bookmarkStart w:id="11979" w:name="_Toc72179372"/>
      <w:bookmarkStart w:id="11980" w:name="_Toc72179923"/>
      <w:bookmarkStart w:id="11981" w:name="_Toc72180476"/>
      <w:bookmarkStart w:id="11982" w:name="_Toc72181035"/>
      <w:bookmarkStart w:id="11983" w:name="_Toc72181594"/>
      <w:bookmarkStart w:id="11984" w:name="_Toc72182153"/>
      <w:bookmarkStart w:id="11985" w:name="_Toc72182712"/>
      <w:bookmarkStart w:id="11986" w:name="_Toc72183271"/>
      <w:bookmarkStart w:id="11987" w:name="_Toc72429607"/>
      <w:bookmarkStart w:id="11988" w:name="_Toc72513809"/>
      <w:bookmarkStart w:id="11989" w:name="_Toc71544661"/>
      <w:bookmarkStart w:id="11990" w:name="_Toc71545120"/>
      <w:bookmarkStart w:id="11991" w:name="_Toc71545579"/>
      <w:bookmarkStart w:id="11992" w:name="_Toc71546038"/>
      <w:bookmarkStart w:id="11993" w:name="_Toc71546497"/>
      <w:bookmarkStart w:id="11994" w:name="_Toc71546956"/>
      <w:bookmarkStart w:id="11995" w:name="_Toc71547415"/>
      <w:bookmarkStart w:id="11996" w:name="_Toc71547874"/>
      <w:bookmarkStart w:id="11997" w:name="_Toc71548333"/>
      <w:bookmarkStart w:id="11998" w:name="_Toc71548792"/>
      <w:bookmarkStart w:id="11999" w:name="_Toc71549251"/>
      <w:bookmarkStart w:id="12000" w:name="_Toc71549710"/>
      <w:bookmarkStart w:id="12001" w:name="_Toc71550169"/>
      <w:bookmarkStart w:id="12002" w:name="_Toc71896721"/>
      <w:bookmarkStart w:id="12003" w:name="_Toc72171234"/>
      <w:bookmarkStart w:id="12004" w:name="_Toc72171790"/>
      <w:bookmarkStart w:id="12005" w:name="_Toc72172346"/>
      <w:bookmarkStart w:id="12006" w:name="_Toc72172573"/>
      <w:bookmarkStart w:id="12007" w:name="_Toc72173103"/>
      <w:bookmarkStart w:id="12008" w:name="_Toc72173655"/>
      <w:bookmarkStart w:id="12009" w:name="_Toc72174207"/>
      <w:bookmarkStart w:id="12010" w:name="_Toc72174759"/>
      <w:bookmarkStart w:id="12011" w:name="_Toc72175311"/>
      <w:bookmarkStart w:id="12012" w:name="_Toc72175863"/>
      <w:bookmarkStart w:id="12013" w:name="_Toc72176089"/>
      <w:bookmarkStart w:id="12014" w:name="_Toc72176618"/>
      <w:bookmarkStart w:id="12015" w:name="_Toc72177169"/>
      <w:bookmarkStart w:id="12016" w:name="_Toc72177720"/>
      <w:bookmarkStart w:id="12017" w:name="_Toc72178271"/>
      <w:bookmarkStart w:id="12018" w:name="_Toc72178822"/>
      <w:bookmarkStart w:id="12019" w:name="_Toc72179373"/>
      <w:bookmarkStart w:id="12020" w:name="_Toc72179924"/>
      <w:bookmarkStart w:id="12021" w:name="_Toc72180477"/>
      <w:bookmarkStart w:id="12022" w:name="_Toc72181036"/>
      <w:bookmarkStart w:id="12023" w:name="_Toc72181595"/>
      <w:bookmarkStart w:id="12024" w:name="_Toc72182154"/>
      <w:bookmarkStart w:id="12025" w:name="_Toc72182713"/>
      <w:bookmarkStart w:id="12026" w:name="_Toc72183272"/>
      <w:bookmarkStart w:id="12027" w:name="_Toc72429608"/>
      <w:bookmarkStart w:id="12028" w:name="_Toc72513810"/>
      <w:bookmarkStart w:id="12029" w:name="_Toc72514336"/>
      <w:bookmarkStart w:id="12030" w:name="_Toc71544662"/>
      <w:bookmarkStart w:id="12031" w:name="_Toc71545121"/>
      <w:bookmarkStart w:id="12032" w:name="_Toc71545580"/>
      <w:bookmarkStart w:id="12033" w:name="_Toc71546039"/>
      <w:bookmarkStart w:id="12034" w:name="_Toc71546498"/>
      <w:bookmarkStart w:id="12035" w:name="_Toc71546957"/>
      <w:bookmarkStart w:id="12036" w:name="_Toc71547416"/>
      <w:bookmarkStart w:id="12037" w:name="_Toc71547875"/>
      <w:bookmarkStart w:id="12038" w:name="_Toc71548334"/>
      <w:bookmarkStart w:id="12039" w:name="_Toc71548793"/>
      <w:bookmarkStart w:id="12040" w:name="_Toc71549252"/>
      <w:bookmarkStart w:id="12041" w:name="_Toc71549711"/>
      <w:bookmarkStart w:id="12042" w:name="_Toc71550170"/>
      <w:bookmarkStart w:id="12043" w:name="_Toc71896722"/>
      <w:bookmarkStart w:id="12044" w:name="_Toc72171235"/>
      <w:bookmarkStart w:id="12045" w:name="_Toc72171791"/>
      <w:bookmarkStart w:id="12046" w:name="_Toc72172347"/>
      <w:bookmarkStart w:id="12047" w:name="_Toc72172574"/>
      <w:bookmarkStart w:id="12048" w:name="_Toc72173104"/>
      <w:bookmarkStart w:id="12049" w:name="_Toc72173656"/>
      <w:bookmarkStart w:id="12050" w:name="_Toc72174208"/>
      <w:bookmarkStart w:id="12051" w:name="_Toc72174760"/>
      <w:bookmarkStart w:id="12052" w:name="_Toc72175312"/>
      <w:bookmarkStart w:id="12053" w:name="_Toc72175864"/>
      <w:bookmarkStart w:id="12054" w:name="_Toc72176090"/>
      <w:bookmarkStart w:id="12055" w:name="_Toc72176619"/>
      <w:bookmarkStart w:id="12056" w:name="_Toc72177170"/>
      <w:bookmarkStart w:id="12057" w:name="_Toc72177721"/>
      <w:bookmarkStart w:id="12058" w:name="_Toc72178272"/>
      <w:bookmarkStart w:id="12059" w:name="_Toc72178823"/>
      <w:bookmarkStart w:id="12060" w:name="_Toc72179374"/>
      <w:bookmarkStart w:id="12061" w:name="_Toc72179925"/>
      <w:bookmarkStart w:id="12062" w:name="_Toc72180478"/>
      <w:bookmarkStart w:id="12063" w:name="_Toc72181037"/>
      <w:bookmarkStart w:id="12064" w:name="_Toc72181596"/>
      <w:bookmarkStart w:id="12065" w:name="_Toc72182155"/>
      <w:bookmarkStart w:id="12066" w:name="_Toc72182714"/>
      <w:bookmarkStart w:id="12067" w:name="_Toc72183273"/>
      <w:bookmarkStart w:id="12068" w:name="_Toc72429609"/>
      <w:bookmarkStart w:id="12069" w:name="_Toc72513811"/>
      <w:bookmarkStart w:id="12070" w:name="_Toc72514337"/>
      <w:bookmarkStart w:id="12071" w:name="_Toc71544663"/>
      <w:bookmarkStart w:id="12072" w:name="_Toc71545122"/>
      <w:bookmarkStart w:id="12073" w:name="_Toc71545581"/>
      <w:bookmarkStart w:id="12074" w:name="_Toc71546040"/>
      <w:bookmarkStart w:id="12075" w:name="_Toc71546499"/>
      <w:bookmarkStart w:id="12076" w:name="_Toc71546958"/>
      <w:bookmarkStart w:id="12077" w:name="_Toc71547417"/>
      <w:bookmarkStart w:id="12078" w:name="_Toc71547876"/>
      <w:bookmarkStart w:id="12079" w:name="_Toc71548335"/>
      <w:bookmarkStart w:id="12080" w:name="_Toc71548794"/>
      <w:bookmarkStart w:id="12081" w:name="_Toc71549253"/>
      <w:bookmarkStart w:id="12082" w:name="_Toc71549712"/>
      <w:bookmarkStart w:id="12083" w:name="_Toc71550171"/>
      <w:bookmarkStart w:id="12084" w:name="_Toc71896723"/>
      <w:bookmarkStart w:id="12085" w:name="_Toc72171236"/>
      <w:bookmarkStart w:id="12086" w:name="_Toc72171792"/>
      <w:bookmarkStart w:id="12087" w:name="_Toc72172348"/>
      <w:bookmarkStart w:id="12088" w:name="_Toc72173105"/>
      <w:bookmarkStart w:id="12089" w:name="_Toc72173657"/>
      <w:bookmarkStart w:id="12090" w:name="_Toc72174209"/>
      <w:bookmarkStart w:id="12091" w:name="_Toc72174761"/>
      <w:bookmarkStart w:id="12092" w:name="_Toc72175313"/>
      <w:bookmarkStart w:id="12093" w:name="_Toc72175865"/>
      <w:bookmarkStart w:id="12094" w:name="_Toc72176620"/>
      <w:bookmarkStart w:id="12095" w:name="_Toc72177171"/>
      <w:bookmarkStart w:id="12096" w:name="_Toc72177722"/>
      <w:bookmarkStart w:id="12097" w:name="_Toc72178273"/>
      <w:bookmarkStart w:id="12098" w:name="_Toc72178824"/>
      <w:bookmarkStart w:id="12099" w:name="_Toc72179375"/>
      <w:bookmarkStart w:id="12100" w:name="_Toc72179926"/>
      <w:bookmarkStart w:id="12101" w:name="_Toc72180479"/>
      <w:bookmarkStart w:id="12102" w:name="_Toc72181038"/>
      <w:bookmarkStart w:id="12103" w:name="_Toc72181597"/>
      <w:bookmarkStart w:id="12104" w:name="_Toc72182156"/>
      <w:bookmarkStart w:id="12105" w:name="_Toc72182715"/>
      <w:bookmarkStart w:id="12106" w:name="_Toc72183274"/>
      <w:bookmarkStart w:id="12107" w:name="_Toc72429610"/>
      <w:bookmarkStart w:id="12108" w:name="_Toc72513812"/>
      <w:bookmarkStart w:id="12109" w:name="_Toc71544664"/>
      <w:bookmarkStart w:id="12110" w:name="_Toc71545123"/>
      <w:bookmarkStart w:id="12111" w:name="_Toc71545582"/>
      <w:bookmarkStart w:id="12112" w:name="_Toc71546041"/>
      <w:bookmarkStart w:id="12113" w:name="_Toc71546500"/>
      <w:bookmarkStart w:id="12114" w:name="_Toc71546959"/>
      <w:bookmarkStart w:id="12115" w:name="_Toc71547418"/>
      <w:bookmarkStart w:id="12116" w:name="_Toc71547877"/>
      <w:bookmarkStart w:id="12117" w:name="_Toc71548336"/>
      <w:bookmarkStart w:id="12118" w:name="_Toc71548795"/>
      <w:bookmarkStart w:id="12119" w:name="_Toc71549254"/>
      <w:bookmarkStart w:id="12120" w:name="_Toc71549713"/>
      <w:bookmarkStart w:id="12121" w:name="_Toc71550172"/>
      <w:bookmarkStart w:id="12122" w:name="_Toc71896724"/>
      <w:bookmarkStart w:id="12123" w:name="_Toc72171237"/>
      <w:bookmarkStart w:id="12124" w:name="_Toc72171793"/>
      <w:bookmarkStart w:id="12125" w:name="_Toc72172349"/>
      <w:bookmarkStart w:id="12126" w:name="_Toc72172575"/>
      <w:bookmarkStart w:id="12127" w:name="_Toc72173106"/>
      <w:bookmarkStart w:id="12128" w:name="_Toc72173658"/>
      <w:bookmarkStart w:id="12129" w:name="_Toc72174210"/>
      <w:bookmarkStart w:id="12130" w:name="_Toc72174762"/>
      <w:bookmarkStart w:id="12131" w:name="_Toc72175314"/>
      <w:bookmarkStart w:id="12132" w:name="_Toc72175866"/>
      <w:bookmarkStart w:id="12133" w:name="_Toc72176091"/>
      <w:bookmarkStart w:id="12134" w:name="_Toc72176621"/>
      <w:bookmarkStart w:id="12135" w:name="_Toc72177172"/>
      <w:bookmarkStart w:id="12136" w:name="_Toc72177723"/>
      <w:bookmarkStart w:id="12137" w:name="_Toc72178274"/>
      <w:bookmarkStart w:id="12138" w:name="_Toc72178825"/>
      <w:bookmarkStart w:id="12139" w:name="_Toc72179376"/>
      <w:bookmarkStart w:id="12140" w:name="_Toc72179927"/>
      <w:bookmarkStart w:id="12141" w:name="_Toc72180480"/>
      <w:bookmarkStart w:id="12142" w:name="_Toc72181039"/>
      <w:bookmarkStart w:id="12143" w:name="_Toc72181598"/>
      <w:bookmarkStart w:id="12144" w:name="_Toc72182157"/>
      <w:bookmarkStart w:id="12145" w:name="_Toc72182716"/>
      <w:bookmarkStart w:id="12146" w:name="_Toc72183275"/>
      <w:bookmarkStart w:id="12147" w:name="_Toc72429611"/>
      <w:bookmarkStart w:id="12148" w:name="_Toc72513813"/>
      <w:bookmarkStart w:id="12149" w:name="_Toc72514338"/>
      <w:bookmarkStart w:id="12150" w:name="_Toc71544665"/>
      <w:bookmarkStart w:id="12151" w:name="_Toc71545124"/>
      <w:bookmarkStart w:id="12152" w:name="_Toc71545583"/>
      <w:bookmarkStart w:id="12153" w:name="_Toc71546042"/>
      <w:bookmarkStart w:id="12154" w:name="_Toc71546501"/>
      <w:bookmarkStart w:id="12155" w:name="_Toc71546960"/>
      <w:bookmarkStart w:id="12156" w:name="_Toc71547419"/>
      <w:bookmarkStart w:id="12157" w:name="_Toc71547878"/>
      <w:bookmarkStart w:id="12158" w:name="_Toc71548337"/>
      <w:bookmarkStart w:id="12159" w:name="_Toc71548796"/>
      <w:bookmarkStart w:id="12160" w:name="_Toc71549255"/>
      <w:bookmarkStart w:id="12161" w:name="_Toc71549714"/>
      <w:bookmarkStart w:id="12162" w:name="_Toc71550173"/>
      <w:bookmarkStart w:id="12163" w:name="_Toc71896725"/>
      <w:bookmarkStart w:id="12164" w:name="_Toc72171238"/>
      <w:bookmarkStart w:id="12165" w:name="_Toc72171794"/>
      <w:bookmarkStart w:id="12166" w:name="_Toc72172350"/>
      <w:bookmarkStart w:id="12167" w:name="_Toc72173107"/>
      <w:bookmarkStart w:id="12168" w:name="_Toc72173659"/>
      <w:bookmarkStart w:id="12169" w:name="_Toc72174211"/>
      <w:bookmarkStart w:id="12170" w:name="_Toc72174763"/>
      <w:bookmarkStart w:id="12171" w:name="_Toc72175315"/>
      <w:bookmarkStart w:id="12172" w:name="_Toc72175867"/>
      <w:bookmarkStart w:id="12173" w:name="_Toc72176622"/>
      <w:bookmarkStart w:id="12174" w:name="_Toc72177173"/>
      <w:bookmarkStart w:id="12175" w:name="_Toc72177724"/>
      <w:bookmarkStart w:id="12176" w:name="_Toc72178275"/>
      <w:bookmarkStart w:id="12177" w:name="_Toc72178826"/>
      <w:bookmarkStart w:id="12178" w:name="_Toc72179377"/>
      <w:bookmarkStart w:id="12179" w:name="_Toc72179928"/>
      <w:bookmarkStart w:id="12180" w:name="_Toc72180481"/>
      <w:bookmarkStart w:id="12181" w:name="_Toc72181040"/>
      <w:bookmarkStart w:id="12182" w:name="_Toc72181599"/>
      <w:bookmarkStart w:id="12183" w:name="_Toc72182158"/>
      <w:bookmarkStart w:id="12184" w:name="_Toc72182717"/>
      <w:bookmarkStart w:id="12185" w:name="_Toc72183276"/>
      <w:bookmarkStart w:id="12186" w:name="_Toc72429612"/>
      <w:bookmarkStart w:id="12187" w:name="_Toc72513814"/>
      <w:bookmarkStart w:id="12188" w:name="_Toc71544666"/>
      <w:bookmarkStart w:id="12189" w:name="_Toc71545125"/>
      <w:bookmarkStart w:id="12190" w:name="_Toc71545584"/>
      <w:bookmarkStart w:id="12191" w:name="_Toc71546043"/>
      <w:bookmarkStart w:id="12192" w:name="_Toc71546502"/>
      <w:bookmarkStart w:id="12193" w:name="_Toc71546961"/>
      <w:bookmarkStart w:id="12194" w:name="_Toc71547420"/>
      <w:bookmarkStart w:id="12195" w:name="_Toc71547879"/>
      <w:bookmarkStart w:id="12196" w:name="_Toc71548338"/>
      <w:bookmarkStart w:id="12197" w:name="_Toc71548797"/>
      <w:bookmarkStart w:id="12198" w:name="_Toc71549256"/>
      <w:bookmarkStart w:id="12199" w:name="_Toc71549715"/>
      <w:bookmarkStart w:id="12200" w:name="_Toc71550174"/>
      <w:bookmarkStart w:id="12201" w:name="_Toc71896726"/>
      <w:bookmarkStart w:id="12202" w:name="_Toc72171239"/>
      <w:bookmarkStart w:id="12203" w:name="_Toc72171795"/>
      <w:bookmarkStart w:id="12204" w:name="_Toc72172351"/>
      <w:bookmarkStart w:id="12205" w:name="_Toc72172576"/>
      <w:bookmarkStart w:id="12206" w:name="_Toc72173108"/>
      <w:bookmarkStart w:id="12207" w:name="_Toc72173660"/>
      <w:bookmarkStart w:id="12208" w:name="_Toc72174212"/>
      <w:bookmarkStart w:id="12209" w:name="_Toc72174764"/>
      <w:bookmarkStart w:id="12210" w:name="_Toc72175316"/>
      <w:bookmarkStart w:id="12211" w:name="_Toc72175868"/>
      <w:bookmarkStart w:id="12212" w:name="_Toc72176092"/>
      <w:bookmarkStart w:id="12213" w:name="_Toc72176623"/>
      <w:bookmarkStart w:id="12214" w:name="_Toc72177174"/>
      <w:bookmarkStart w:id="12215" w:name="_Toc72177725"/>
      <w:bookmarkStart w:id="12216" w:name="_Toc72178276"/>
      <w:bookmarkStart w:id="12217" w:name="_Toc72178827"/>
      <w:bookmarkStart w:id="12218" w:name="_Toc72179378"/>
      <w:bookmarkStart w:id="12219" w:name="_Toc72179929"/>
      <w:bookmarkStart w:id="12220" w:name="_Toc72180482"/>
      <w:bookmarkStart w:id="12221" w:name="_Toc72181041"/>
      <w:bookmarkStart w:id="12222" w:name="_Toc72181600"/>
      <w:bookmarkStart w:id="12223" w:name="_Toc72182159"/>
      <w:bookmarkStart w:id="12224" w:name="_Toc72182718"/>
      <w:bookmarkStart w:id="12225" w:name="_Toc72183277"/>
      <w:bookmarkStart w:id="12226" w:name="_Toc72429613"/>
      <w:bookmarkStart w:id="12227" w:name="_Toc72513815"/>
      <w:bookmarkStart w:id="12228" w:name="_Toc72514339"/>
      <w:bookmarkStart w:id="12229" w:name="_Toc71544667"/>
      <w:bookmarkStart w:id="12230" w:name="_Toc71545126"/>
      <w:bookmarkStart w:id="12231" w:name="_Toc71545585"/>
      <w:bookmarkStart w:id="12232" w:name="_Toc71546044"/>
      <w:bookmarkStart w:id="12233" w:name="_Toc71546503"/>
      <w:bookmarkStart w:id="12234" w:name="_Toc71546962"/>
      <w:bookmarkStart w:id="12235" w:name="_Toc71547421"/>
      <w:bookmarkStart w:id="12236" w:name="_Toc71547880"/>
      <w:bookmarkStart w:id="12237" w:name="_Toc71548339"/>
      <w:bookmarkStart w:id="12238" w:name="_Toc71548798"/>
      <w:bookmarkStart w:id="12239" w:name="_Toc71549257"/>
      <w:bookmarkStart w:id="12240" w:name="_Toc71549716"/>
      <w:bookmarkStart w:id="12241" w:name="_Toc71550175"/>
      <w:bookmarkStart w:id="12242" w:name="_Toc71896727"/>
      <w:bookmarkStart w:id="12243" w:name="_Toc72171240"/>
      <w:bookmarkStart w:id="12244" w:name="_Toc72171796"/>
      <w:bookmarkStart w:id="12245" w:name="_Toc72172352"/>
      <w:bookmarkStart w:id="12246" w:name="_Toc72173109"/>
      <w:bookmarkStart w:id="12247" w:name="_Toc72173661"/>
      <w:bookmarkStart w:id="12248" w:name="_Toc72174213"/>
      <w:bookmarkStart w:id="12249" w:name="_Toc72174765"/>
      <w:bookmarkStart w:id="12250" w:name="_Toc72175317"/>
      <w:bookmarkStart w:id="12251" w:name="_Toc72175869"/>
      <w:bookmarkStart w:id="12252" w:name="_Toc72176624"/>
      <w:bookmarkStart w:id="12253" w:name="_Toc72177175"/>
      <w:bookmarkStart w:id="12254" w:name="_Toc72177726"/>
      <w:bookmarkStart w:id="12255" w:name="_Toc72178277"/>
      <w:bookmarkStart w:id="12256" w:name="_Toc72178828"/>
      <w:bookmarkStart w:id="12257" w:name="_Toc72179379"/>
      <w:bookmarkStart w:id="12258" w:name="_Toc72179930"/>
      <w:bookmarkStart w:id="12259" w:name="_Toc72180483"/>
      <w:bookmarkStart w:id="12260" w:name="_Toc72181042"/>
      <w:bookmarkStart w:id="12261" w:name="_Toc72181601"/>
      <w:bookmarkStart w:id="12262" w:name="_Toc72182160"/>
      <w:bookmarkStart w:id="12263" w:name="_Toc72182719"/>
      <w:bookmarkStart w:id="12264" w:name="_Toc72183278"/>
      <w:bookmarkStart w:id="12265" w:name="_Toc72429614"/>
      <w:bookmarkStart w:id="12266" w:name="_Toc72513816"/>
      <w:bookmarkStart w:id="12267" w:name="_Toc71544668"/>
      <w:bookmarkStart w:id="12268" w:name="_Toc71545127"/>
      <w:bookmarkStart w:id="12269" w:name="_Toc71545586"/>
      <w:bookmarkStart w:id="12270" w:name="_Toc71546045"/>
      <w:bookmarkStart w:id="12271" w:name="_Toc71546504"/>
      <w:bookmarkStart w:id="12272" w:name="_Toc71546963"/>
      <w:bookmarkStart w:id="12273" w:name="_Toc71547422"/>
      <w:bookmarkStart w:id="12274" w:name="_Toc71547881"/>
      <w:bookmarkStart w:id="12275" w:name="_Toc71548340"/>
      <w:bookmarkStart w:id="12276" w:name="_Toc71548799"/>
      <w:bookmarkStart w:id="12277" w:name="_Toc71549258"/>
      <w:bookmarkStart w:id="12278" w:name="_Toc71549717"/>
      <w:bookmarkStart w:id="12279" w:name="_Toc71550176"/>
      <w:bookmarkStart w:id="12280" w:name="_Toc71896728"/>
      <w:bookmarkStart w:id="12281" w:name="_Toc72171241"/>
      <w:bookmarkStart w:id="12282" w:name="_Toc72171797"/>
      <w:bookmarkStart w:id="12283" w:name="_Toc72172353"/>
      <w:bookmarkStart w:id="12284" w:name="_Toc72172577"/>
      <w:bookmarkStart w:id="12285" w:name="_Toc72173110"/>
      <w:bookmarkStart w:id="12286" w:name="_Toc72173662"/>
      <w:bookmarkStart w:id="12287" w:name="_Toc72174214"/>
      <w:bookmarkStart w:id="12288" w:name="_Toc72174766"/>
      <w:bookmarkStart w:id="12289" w:name="_Toc72175318"/>
      <w:bookmarkStart w:id="12290" w:name="_Toc72175870"/>
      <w:bookmarkStart w:id="12291" w:name="_Toc72176093"/>
      <w:bookmarkStart w:id="12292" w:name="_Toc72176625"/>
      <w:bookmarkStart w:id="12293" w:name="_Toc72177176"/>
      <w:bookmarkStart w:id="12294" w:name="_Toc72177727"/>
      <w:bookmarkStart w:id="12295" w:name="_Toc72178278"/>
      <w:bookmarkStart w:id="12296" w:name="_Toc72178829"/>
      <w:bookmarkStart w:id="12297" w:name="_Toc72179380"/>
      <w:bookmarkStart w:id="12298" w:name="_Toc72179931"/>
      <w:bookmarkStart w:id="12299" w:name="_Toc72180484"/>
      <w:bookmarkStart w:id="12300" w:name="_Toc72181043"/>
      <w:bookmarkStart w:id="12301" w:name="_Toc72181602"/>
      <w:bookmarkStart w:id="12302" w:name="_Toc72182161"/>
      <w:bookmarkStart w:id="12303" w:name="_Toc72182720"/>
      <w:bookmarkStart w:id="12304" w:name="_Toc72183279"/>
      <w:bookmarkStart w:id="12305" w:name="_Toc72429615"/>
      <w:bookmarkStart w:id="12306" w:name="_Toc72513817"/>
      <w:bookmarkStart w:id="12307" w:name="_Toc72514340"/>
      <w:bookmarkStart w:id="12308" w:name="_Toc71544669"/>
      <w:bookmarkStart w:id="12309" w:name="_Toc71545128"/>
      <w:bookmarkStart w:id="12310" w:name="_Toc71545587"/>
      <w:bookmarkStart w:id="12311" w:name="_Toc71546046"/>
      <w:bookmarkStart w:id="12312" w:name="_Toc71546505"/>
      <w:bookmarkStart w:id="12313" w:name="_Toc71546964"/>
      <w:bookmarkStart w:id="12314" w:name="_Toc71547423"/>
      <w:bookmarkStart w:id="12315" w:name="_Toc71547882"/>
      <w:bookmarkStart w:id="12316" w:name="_Toc71548341"/>
      <w:bookmarkStart w:id="12317" w:name="_Toc71548800"/>
      <w:bookmarkStart w:id="12318" w:name="_Toc71549259"/>
      <w:bookmarkStart w:id="12319" w:name="_Toc71549718"/>
      <w:bookmarkStart w:id="12320" w:name="_Toc71550177"/>
      <w:bookmarkStart w:id="12321" w:name="_Toc71896729"/>
      <w:bookmarkStart w:id="12322" w:name="_Toc72171242"/>
      <w:bookmarkStart w:id="12323" w:name="_Toc72171798"/>
      <w:bookmarkStart w:id="12324" w:name="_Toc72172354"/>
      <w:bookmarkStart w:id="12325" w:name="_Toc72172578"/>
      <w:bookmarkStart w:id="12326" w:name="_Toc72173111"/>
      <w:bookmarkStart w:id="12327" w:name="_Toc72173663"/>
      <w:bookmarkStart w:id="12328" w:name="_Toc72174215"/>
      <w:bookmarkStart w:id="12329" w:name="_Toc72174767"/>
      <w:bookmarkStart w:id="12330" w:name="_Toc72175319"/>
      <w:bookmarkStart w:id="12331" w:name="_Toc72175871"/>
      <w:bookmarkStart w:id="12332" w:name="_Toc72176094"/>
      <w:bookmarkStart w:id="12333" w:name="_Toc72176626"/>
      <w:bookmarkStart w:id="12334" w:name="_Toc72177177"/>
      <w:bookmarkStart w:id="12335" w:name="_Toc72177728"/>
      <w:bookmarkStart w:id="12336" w:name="_Toc72178279"/>
      <w:bookmarkStart w:id="12337" w:name="_Toc72178830"/>
      <w:bookmarkStart w:id="12338" w:name="_Toc72179381"/>
      <w:bookmarkStart w:id="12339" w:name="_Toc72179932"/>
      <w:bookmarkStart w:id="12340" w:name="_Toc72180485"/>
      <w:bookmarkStart w:id="12341" w:name="_Toc72181044"/>
      <w:bookmarkStart w:id="12342" w:name="_Toc72181603"/>
      <w:bookmarkStart w:id="12343" w:name="_Toc72182162"/>
      <w:bookmarkStart w:id="12344" w:name="_Toc72182721"/>
      <w:bookmarkStart w:id="12345" w:name="_Toc72183280"/>
      <w:bookmarkStart w:id="12346" w:name="_Toc72429616"/>
      <w:bookmarkStart w:id="12347" w:name="_Toc72513818"/>
      <w:bookmarkStart w:id="12348" w:name="_Toc72514341"/>
      <w:bookmarkStart w:id="12349" w:name="_Toc71544670"/>
      <w:bookmarkStart w:id="12350" w:name="_Toc71545129"/>
      <w:bookmarkStart w:id="12351" w:name="_Toc71545588"/>
      <w:bookmarkStart w:id="12352" w:name="_Toc71546047"/>
      <w:bookmarkStart w:id="12353" w:name="_Toc71546506"/>
      <w:bookmarkStart w:id="12354" w:name="_Toc71546965"/>
      <w:bookmarkStart w:id="12355" w:name="_Toc71547424"/>
      <w:bookmarkStart w:id="12356" w:name="_Toc71547883"/>
      <w:bookmarkStart w:id="12357" w:name="_Toc71548342"/>
      <w:bookmarkStart w:id="12358" w:name="_Toc71548801"/>
      <w:bookmarkStart w:id="12359" w:name="_Toc71549260"/>
      <w:bookmarkStart w:id="12360" w:name="_Toc71549719"/>
      <w:bookmarkStart w:id="12361" w:name="_Toc71550178"/>
      <w:bookmarkStart w:id="12362" w:name="_Toc71896730"/>
      <w:bookmarkStart w:id="12363" w:name="_Toc72171243"/>
      <w:bookmarkStart w:id="12364" w:name="_Toc72171799"/>
      <w:bookmarkStart w:id="12365" w:name="_Toc72172355"/>
      <w:bookmarkStart w:id="12366" w:name="_Toc72173112"/>
      <w:bookmarkStart w:id="12367" w:name="_Toc72173664"/>
      <w:bookmarkStart w:id="12368" w:name="_Toc72174216"/>
      <w:bookmarkStart w:id="12369" w:name="_Toc72174768"/>
      <w:bookmarkStart w:id="12370" w:name="_Toc72175320"/>
      <w:bookmarkStart w:id="12371" w:name="_Toc72175872"/>
      <w:bookmarkStart w:id="12372" w:name="_Toc72176627"/>
      <w:bookmarkStart w:id="12373" w:name="_Toc72177178"/>
      <w:bookmarkStart w:id="12374" w:name="_Toc72177729"/>
      <w:bookmarkStart w:id="12375" w:name="_Toc72178280"/>
      <w:bookmarkStart w:id="12376" w:name="_Toc72178831"/>
      <w:bookmarkStart w:id="12377" w:name="_Toc72179382"/>
      <w:bookmarkStart w:id="12378" w:name="_Toc72179933"/>
      <w:bookmarkStart w:id="12379" w:name="_Toc72180486"/>
      <w:bookmarkStart w:id="12380" w:name="_Toc72181045"/>
      <w:bookmarkStart w:id="12381" w:name="_Toc72181604"/>
      <w:bookmarkStart w:id="12382" w:name="_Toc72182163"/>
      <w:bookmarkStart w:id="12383" w:name="_Toc72182722"/>
      <w:bookmarkStart w:id="12384" w:name="_Toc72183281"/>
      <w:bookmarkStart w:id="12385" w:name="_Toc72429617"/>
      <w:bookmarkStart w:id="12386" w:name="_Toc72513819"/>
      <w:bookmarkStart w:id="12387" w:name="_Toc71544671"/>
      <w:bookmarkStart w:id="12388" w:name="_Toc71545130"/>
      <w:bookmarkStart w:id="12389" w:name="_Toc71545589"/>
      <w:bookmarkStart w:id="12390" w:name="_Toc71546048"/>
      <w:bookmarkStart w:id="12391" w:name="_Toc71546507"/>
      <w:bookmarkStart w:id="12392" w:name="_Toc71546966"/>
      <w:bookmarkStart w:id="12393" w:name="_Toc71547425"/>
      <w:bookmarkStart w:id="12394" w:name="_Toc71547884"/>
      <w:bookmarkStart w:id="12395" w:name="_Toc71548343"/>
      <w:bookmarkStart w:id="12396" w:name="_Toc71548802"/>
      <w:bookmarkStart w:id="12397" w:name="_Toc71549261"/>
      <w:bookmarkStart w:id="12398" w:name="_Toc71549720"/>
      <w:bookmarkStart w:id="12399" w:name="_Toc71550179"/>
      <w:bookmarkStart w:id="12400" w:name="_Toc71896731"/>
      <w:bookmarkStart w:id="12401" w:name="_Toc72171244"/>
      <w:bookmarkStart w:id="12402" w:name="_Toc72171800"/>
      <w:bookmarkStart w:id="12403" w:name="_Toc72172356"/>
      <w:bookmarkStart w:id="12404" w:name="_Toc72172579"/>
      <w:bookmarkStart w:id="12405" w:name="_Toc72173113"/>
      <w:bookmarkStart w:id="12406" w:name="_Toc72173665"/>
      <w:bookmarkStart w:id="12407" w:name="_Toc72174217"/>
      <w:bookmarkStart w:id="12408" w:name="_Toc72174769"/>
      <w:bookmarkStart w:id="12409" w:name="_Toc72175321"/>
      <w:bookmarkStart w:id="12410" w:name="_Toc72175873"/>
      <w:bookmarkStart w:id="12411" w:name="_Toc72176095"/>
      <w:bookmarkStart w:id="12412" w:name="_Toc72176628"/>
      <w:bookmarkStart w:id="12413" w:name="_Toc72177179"/>
      <w:bookmarkStart w:id="12414" w:name="_Toc72177730"/>
      <w:bookmarkStart w:id="12415" w:name="_Toc72178281"/>
      <w:bookmarkStart w:id="12416" w:name="_Toc72178832"/>
      <w:bookmarkStart w:id="12417" w:name="_Toc72179383"/>
      <w:bookmarkStart w:id="12418" w:name="_Toc72179934"/>
      <w:bookmarkStart w:id="12419" w:name="_Toc72180487"/>
      <w:bookmarkStart w:id="12420" w:name="_Toc72181046"/>
      <w:bookmarkStart w:id="12421" w:name="_Toc72181605"/>
      <w:bookmarkStart w:id="12422" w:name="_Toc72182164"/>
      <w:bookmarkStart w:id="12423" w:name="_Toc72182723"/>
      <w:bookmarkStart w:id="12424" w:name="_Toc72183282"/>
      <w:bookmarkStart w:id="12425" w:name="_Toc72429618"/>
      <w:bookmarkStart w:id="12426" w:name="_Toc72513820"/>
      <w:bookmarkStart w:id="12427" w:name="_Toc72514342"/>
      <w:bookmarkStart w:id="12428" w:name="_Toc71544672"/>
      <w:bookmarkStart w:id="12429" w:name="_Toc71545131"/>
      <w:bookmarkStart w:id="12430" w:name="_Toc71545590"/>
      <w:bookmarkStart w:id="12431" w:name="_Toc71546049"/>
      <w:bookmarkStart w:id="12432" w:name="_Toc71546508"/>
      <w:bookmarkStart w:id="12433" w:name="_Toc71546967"/>
      <w:bookmarkStart w:id="12434" w:name="_Toc71547426"/>
      <w:bookmarkStart w:id="12435" w:name="_Toc71547885"/>
      <w:bookmarkStart w:id="12436" w:name="_Toc71548344"/>
      <w:bookmarkStart w:id="12437" w:name="_Toc71548803"/>
      <w:bookmarkStart w:id="12438" w:name="_Toc71549262"/>
      <w:bookmarkStart w:id="12439" w:name="_Toc71549721"/>
      <w:bookmarkStart w:id="12440" w:name="_Toc71550180"/>
      <w:bookmarkStart w:id="12441" w:name="_Toc71896732"/>
      <w:bookmarkStart w:id="12442" w:name="_Toc72171245"/>
      <w:bookmarkStart w:id="12443" w:name="_Toc72171801"/>
      <w:bookmarkStart w:id="12444" w:name="_Toc72172357"/>
      <w:bookmarkStart w:id="12445" w:name="_Toc72173114"/>
      <w:bookmarkStart w:id="12446" w:name="_Toc72173666"/>
      <w:bookmarkStart w:id="12447" w:name="_Toc72174218"/>
      <w:bookmarkStart w:id="12448" w:name="_Toc72174770"/>
      <w:bookmarkStart w:id="12449" w:name="_Toc72175322"/>
      <w:bookmarkStart w:id="12450" w:name="_Toc72175874"/>
      <w:bookmarkStart w:id="12451" w:name="_Toc72176629"/>
      <w:bookmarkStart w:id="12452" w:name="_Toc72177180"/>
      <w:bookmarkStart w:id="12453" w:name="_Toc72177731"/>
      <w:bookmarkStart w:id="12454" w:name="_Toc72178282"/>
      <w:bookmarkStart w:id="12455" w:name="_Toc72178833"/>
      <w:bookmarkStart w:id="12456" w:name="_Toc72179384"/>
      <w:bookmarkStart w:id="12457" w:name="_Toc72179935"/>
      <w:bookmarkStart w:id="12458" w:name="_Toc72180488"/>
      <w:bookmarkStart w:id="12459" w:name="_Toc72181047"/>
      <w:bookmarkStart w:id="12460" w:name="_Toc72181606"/>
      <w:bookmarkStart w:id="12461" w:name="_Toc72182165"/>
      <w:bookmarkStart w:id="12462" w:name="_Toc72182724"/>
      <w:bookmarkStart w:id="12463" w:name="_Toc72183283"/>
      <w:bookmarkStart w:id="12464" w:name="_Toc72429619"/>
      <w:bookmarkStart w:id="12465" w:name="_Toc72513821"/>
      <w:bookmarkStart w:id="12466" w:name="_Toc71544673"/>
      <w:bookmarkStart w:id="12467" w:name="_Toc71545132"/>
      <w:bookmarkStart w:id="12468" w:name="_Toc71545591"/>
      <w:bookmarkStart w:id="12469" w:name="_Toc71546050"/>
      <w:bookmarkStart w:id="12470" w:name="_Toc71546509"/>
      <w:bookmarkStart w:id="12471" w:name="_Toc71546968"/>
      <w:bookmarkStart w:id="12472" w:name="_Toc71547427"/>
      <w:bookmarkStart w:id="12473" w:name="_Toc71547886"/>
      <w:bookmarkStart w:id="12474" w:name="_Toc71548345"/>
      <w:bookmarkStart w:id="12475" w:name="_Toc71548804"/>
      <w:bookmarkStart w:id="12476" w:name="_Toc71549263"/>
      <w:bookmarkStart w:id="12477" w:name="_Toc71549722"/>
      <w:bookmarkStart w:id="12478" w:name="_Toc71550181"/>
      <w:bookmarkStart w:id="12479" w:name="_Toc71896733"/>
      <w:bookmarkStart w:id="12480" w:name="_Toc72171246"/>
      <w:bookmarkStart w:id="12481" w:name="_Toc72171802"/>
      <w:bookmarkStart w:id="12482" w:name="_Toc72172358"/>
      <w:bookmarkStart w:id="12483" w:name="_Toc72172580"/>
      <w:bookmarkStart w:id="12484" w:name="_Toc72173115"/>
      <w:bookmarkStart w:id="12485" w:name="_Toc72173667"/>
      <w:bookmarkStart w:id="12486" w:name="_Toc72174219"/>
      <w:bookmarkStart w:id="12487" w:name="_Toc72174771"/>
      <w:bookmarkStart w:id="12488" w:name="_Toc72175323"/>
      <w:bookmarkStart w:id="12489" w:name="_Toc72175875"/>
      <w:bookmarkStart w:id="12490" w:name="_Toc72176096"/>
      <w:bookmarkStart w:id="12491" w:name="_Toc72176630"/>
      <w:bookmarkStart w:id="12492" w:name="_Toc72177181"/>
      <w:bookmarkStart w:id="12493" w:name="_Toc72177732"/>
      <w:bookmarkStart w:id="12494" w:name="_Toc72178283"/>
      <w:bookmarkStart w:id="12495" w:name="_Toc72178834"/>
      <w:bookmarkStart w:id="12496" w:name="_Toc72179385"/>
      <w:bookmarkStart w:id="12497" w:name="_Toc72179936"/>
      <w:bookmarkStart w:id="12498" w:name="_Toc72180489"/>
      <w:bookmarkStart w:id="12499" w:name="_Toc72181048"/>
      <w:bookmarkStart w:id="12500" w:name="_Toc72181607"/>
      <w:bookmarkStart w:id="12501" w:name="_Toc72182166"/>
      <w:bookmarkStart w:id="12502" w:name="_Toc72182725"/>
      <w:bookmarkStart w:id="12503" w:name="_Toc72183284"/>
      <w:bookmarkStart w:id="12504" w:name="_Toc72429620"/>
      <w:bookmarkStart w:id="12505" w:name="_Toc72513822"/>
      <w:bookmarkStart w:id="12506" w:name="_Toc72514343"/>
      <w:bookmarkStart w:id="12507" w:name="_Toc71544674"/>
      <w:bookmarkStart w:id="12508" w:name="_Toc71545133"/>
      <w:bookmarkStart w:id="12509" w:name="_Toc71545592"/>
      <w:bookmarkStart w:id="12510" w:name="_Toc71546051"/>
      <w:bookmarkStart w:id="12511" w:name="_Toc71546510"/>
      <w:bookmarkStart w:id="12512" w:name="_Toc71546969"/>
      <w:bookmarkStart w:id="12513" w:name="_Toc71547428"/>
      <w:bookmarkStart w:id="12514" w:name="_Toc71547887"/>
      <w:bookmarkStart w:id="12515" w:name="_Toc71548346"/>
      <w:bookmarkStart w:id="12516" w:name="_Toc71548805"/>
      <w:bookmarkStart w:id="12517" w:name="_Toc71549264"/>
      <w:bookmarkStart w:id="12518" w:name="_Toc71549723"/>
      <w:bookmarkStart w:id="12519" w:name="_Toc71550182"/>
      <w:bookmarkStart w:id="12520" w:name="_Toc71896734"/>
      <w:bookmarkStart w:id="12521" w:name="_Toc72171247"/>
      <w:bookmarkStart w:id="12522" w:name="_Toc72171803"/>
      <w:bookmarkStart w:id="12523" w:name="_Toc72172359"/>
      <w:bookmarkStart w:id="12524" w:name="_Toc72172581"/>
      <w:bookmarkStart w:id="12525" w:name="_Toc72173116"/>
      <w:bookmarkStart w:id="12526" w:name="_Toc72173668"/>
      <w:bookmarkStart w:id="12527" w:name="_Toc72174220"/>
      <w:bookmarkStart w:id="12528" w:name="_Toc72174772"/>
      <w:bookmarkStart w:id="12529" w:name="_Toc72175324"/>
      <w:bookmarkStart w:id="12530" w:name="_Toc72175876"/>
      <w:bookmarkStart w:id="12531" w:name="_Toc72176097"/>
      <w:bookmarkStart w:id="12532" w:name="_Toc72176631"/>
      <w:bookmarkStart w:id="12533" w:name="_Toc72177182"/>
      <w:bookmarkStart w:id="12534" w:name="_Toc72177733"/>
      <w:bookmarkStart w:id="12535" w:name="_Toc72178284"/>
      <w:bookmarkStart w:id="12536" w:name="_Toc72178835"/>
      <w:bookmarkStart w:id="12537" w:name="_Toc72179386"/>
      <w:bookmarkStart w:id="12538" w:name="_Toc72179937"/>
      <w:bookmarkStart w:id="12539" w:name="_Toc72180490"/>
      <w:bookmarkStart w:id="12540" w:name="_Toc72181049"/>
      <w:bookmarkStart w:id="12541" w:name="_Toc72181608"/>
      <w:bookmarkStart w:id="12542" w:name="_Toc72182167"/>
      <w:bookmarkStart w:id="12543" w:name="_Toc72182726"/>
      <w:bookmarkStart w:id="12544" w:name="_Toc72183285"/>
      <w:bookmarkStart w:id="12545" w:name="_Toc72429621"/>
      <w:bookmarkStart w:id="12546" w:name="_Toc72513823"/>
      <w:bookmarkStart w:id="12547" w:name="_Toc72514344"/>
      <w:bookmarkStart w:id="12548" w:name="_Toc71544675"/>
      <w:bookmarkStart w:id="12549" w:name="_Toc71545134"/>
      <w:bookmarkStart w:id="12550" w:name="_Toc71545593"/>
      <w:bookmarkStart w:id="12551" w:name="_Toc71546052"/>
      <w:bookmarkStart w:id="12552" w:name="_Toc71546511"/>
      <w:bookmarkStart w:id="12553" w:name="_Toc71546970"/>
      <w:bookmarkStart w:id="12554" w:name="_Toc71547429"/>
      <w:bookmarkStart w:id="12555" w:name="_Toc71547888"/>
      <w:bookmarkStart w:id="12556" w:name="_Toc71548347"/>
      <w:bookmarkStart w:id="12557" w:name="_Toc71548806"/>
      <w:bookmarkStart w:id="12558" w:name="_Toc71549265"/>
      <w:bookmarkStart w:id="12559" w:name="_Toc71549724"/>
      <w:bookmarkStart w:id="12560" w:name="_Toc71550183"/>
      <w:bookmarkStart w:id="12561" w:name="_Toc71896735"/>
      <w:bookmarkStart w:id="12562" w:name="_Toc72171248"/>
      <w:bookmarkStart w:id="12563" w:name="_Toc72171804"/>
      <w:bookmarkStart w:id="12564" w:name="_Toc72172360"/>
      <w:bookmarkStart w:id="12565" w:name="_Toc72173117"/>
      <w:bookmarkStart w:id="12566" w:name="_Toc72173669"/>
      <w:bookmarkStart w:id="12567" w:name="_Toc72174221"/>
      <w:bookmarkStart w:id="12568" w:name="_Toc72174773"/>
      <w:bookmarkStart w:id="12569" w:name="_Toc72175325"/>
      <w:bookmarkStart w:id="12570" w:name="_Toc72175877"/>
      <w:bookmarkStart w:id="12571" w:name="_Toc72176632"/>
      <w:bookmarkStart w:id="12572" w:name="_Toc72177183"/>
      <w:bookmarkStart w:id="12573" w:name="_Toc72177734"/>
      <w:bookmarkStart w:id="12574" w:name="_Toc72178285"/>
      <w:bookmarkStart w:id="12575" w:name="_Toc72178836"/>
      <w:bookmarkStart w:id="12576" w:name="_Toc72179387"/>
      <w:bookmarkStart w:id="12577" w:name="_Toc72179938"/>
      <w:bookmarkStart w:id="12578" w:name="_Toc72180491"/>
      <w:bookmarkStart w:id="12579" w:name="_Toc72181050"/>
      <w:bookmarkStart w:id="12580" w:name="_Toc72181609"/>
      <w:bookmarkStart w:id="12581" w:name="_Toc72182168"/>
      <w:bookmarkStart w:id="12582" w:name="_Toc72182727"/>
      <w:bookmarkStart w:id="12583" w:name="_Toc72183286"/>
      <w:bookmarkStart w:id="12584" w:name="_Toc72429622"/>
      <w:bookmarkStart w:id="12585" w:name="_Toc72513824"/>
      <w:bookmarkStart w:id="12586" w:name="_Toc52977836"/>
      <w:bookmarkStart w:id="12587" w:name="_Toc55810497"/>
      <w:bookmarkStart w:id="12588" w:name="_Toc52977837"/>
      <w:bookmarkStart w:id="12589" w:name="_Toc55810498"/>
      <w:bookmarkStart w:id="12590" w:name="_Toc52977838"/>
      <w:bookmarkStart w:id="12591" w:name="_Toc55810499"/>
      <w:bookmarkStart w:id="12592" w:name="_Toc52977839"/>
      <w:bookmarkStart w:id="12593" w:name="_Toc55810500"/>
      <w:bookmarkStart w:id="12594" w:name="_Toc52977840"/>
      <w:bookmarkStart w:id="12595" w:name="_Toc55810501"/>
      <w:bookmarkStart w:id="12596" w:name="_Toc52977841"/>
      <w:bookmarkStart w:id="12597" w:name="_Toc55810502"/>
      <w:bookmarkStart w:id="12598" w:name="_Toc52977842"/>
      <w:bookmarkStart w:id="12599" w:name="_Toc55810503"/>
      <w:bookmarkStart w:id="12600" w:name="_Toc52977843"/>
      <w:bookmarkStart w:id="12601" w:name="_Toc55810504"/>
      <w:bookmarkStart w:id="12602" w:name="_Toc52977844"/>
      <w:bookmarkStart w:id="12603" w:name="_Toc55810505"/>
      <w:bookmarkStart w:id="12604" w:name="_Toc52977845"/>
      <w:bookmarkStart w:id="12605" w:name="_Toc55810506"/>
      <w:bookmarkStart w:id="12606" w:name="_Toc52977846"/>
      <w:bookmarkStart w:id="12607" w:name="_Toc55810507"/>
      <w:bookmarkStart w:id="12608" w:name="_Toc52977847"/>
      <w:bookmarkStart w:id="12609" w:name="_Toc55810508"/>
      <w:bookmarkStart w:id="12610" w:name="_Toc52977848"/>
      <w:bookmarkStart w:id="12611" w:name="_Toc55810509"/>
      <w:bookmarkStart w:id="12612" w:name="_Toc52977849"/>
      <w:bookmarkStart w:id="12613" w:name="_Toc55810510"/>
      <w:bookmarkStart w:id="12614" w:name="_Toc52977850"/>
      <w:bookmarkStart w:id="12615" w:name="_Toc55810511"/>
      <w:bookmarkStart w:id="12616" w:name="_Toc78366971"/>
      <w:bookmarkStart w:id="12617" w:name="_Toc78964645"/>
      <w:bookmarkStart w:id="12618" w:name="_Toc78974069"/>
      <w:bookmarkStart w:id="12619" w:name="_Toc79048320"/>
      <w:bookmarkStart w:id="12620" w:name="_Toc79047478"/>
      <w:bookmarkStart w:id="12621" w:name="_Toc79067034"/>
      <w:bookmarkStart w:id="12622" w:name="_Toc79071498"/>
      <w:bookmarkStart w:id="12623" w:name="_Toc79069228"/>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r w:rsidRPr="004E676A">
        <w:t>CLLD</w:t>
      </w:r>
    </w:p>
    <w:p w14:paraId="316C8629" w14:textId="0E0A7079" w:rsidR="000E0E38" w:rsidRPr="004E676A" w:rsidRDefault="000E0E38" w:rsidP="0078741A">
      <w:pPr>
        <w:rPr>
          <w:rFonts w:cs="Arial"/>
          <w:szCs w:val="20"/>
        </w:rPr>
      </w:pPr>
      <w:r w:rsidRPr="004E676A">
        <w:t xml:space="preserve">Za pripravo in izvajanje skupnega pristopa CLLD je z namenom medsebojnega sodelovanja in iskanja ustreznih sinergij med skladi ustanovljena Medresorska delovna skupina CLLD 2021-2027, v katero so vključeni predstavniki vseh v CLLD vključenih skladov, plačilne agencije ter posredniškega organa. Medresorska delovna skupina CLLD 2021-2027 bo koordinacijski organ med skladi ter bo z namenom spremljanja in usklajevanja izvajanja pristopa </w:t>
      </w:r>
      <w:r w:rsidRPr="004E676A">
        <w:rPr>
          <w:rFonts w:cs="Arial"/>
          <w:szCs w:val="20"/>
        </w:rPr>
        <w:t>CLLD na terenu aktivno sodelovala z LAS-i.</w:t>
      </w:r>
    </w:p>
    <w:p w14:paraId="2D9535E5" w14:textId="77777777" w:rsidR="005255CD" w:rsidRPr="005255CD" w:rsidRDefault="005255CD" w:rsidP="005255CD">
      <w:bookmarkStart w:id="12624" w:name="_Toc81829614"/>
      <w:bookmarkStart w:id="12625" w:name="_Toc83191302"/>
      <w:bookmarkStart w:id="12626" w:name="_Toc83231654"/>
      <w:bookmarkStart w:id="12627" w:name="_Toc83640353"/>
      <w:bookmarkStart w:id="12628" w:name="_Toc83641489"/>
      <w:bookmarkStart w:id="12629" w:name="_Toc83647869"/>
      <w:bookmarkStart w:id="12630" w:name="_Toc83649005"/>
      <w:bookmarkStart w:id="12631" w:name="_Toc83889325"/>
      <w:bookmarkStart w:id="12632" w:name="_Toc83891167"/>
      <w:bookmarkStart w:id="12633" w:name="_Toc83897592"/>
      <w:bookmarkStart w:id="12634" w:name="_Toc83901964"/>
      <w:bookmarkStart w:id="12635" w:name="_Toc83916292"/>
      <w:bookmarkStart w:id="12636" w:name="_Toc83918137"/>
      <w:bookmarkStart w:id="12637" w:name="_Toc83936186"/>
      <w:bookmarkStart w:id="12638" w:name="_Toc83969250"/>
      <w:bookmarkStart w:id="12639" w:name="_Toc84420430"/>
      <w:bookmarkStart w:id="12640" w:name="_Toc84422329"/>
      <w:bookmarkStart w:id="12641" w:name="_Toc84425654"/>
      <w:bookmarkStart w:id="12642" w:name="_Toc84430073"/>
      <w:bookmarkStart w:id="12643" w:name="_Toc84432555"/>
      <w:bookmarkStart w:id="12644" w:name="_Toc84433610"/>
      <w:bookmarkStart w:id="12645" w:name="_Toc84436719"/>
      <w:bookmarkStart w:id="12646" w:name="_Toc84450619"/>
      <w:bookmarkStart w:id="12647" w:name="_Toc84861852"/>
      <w:bookmarkStart w:id="12648" w:name="_Toc84938303"/>
      <w:bookmarkStart w:id="12649" w:name="_Toc85020698"/>
      <w:bookmarkStart w:id="12650" w:name="_Toc85116301"/>
      <w:bookmarkStart w:id="12651" w:name="_Toc85119248"/>
      <w:bookmarkStart w:id="12652" w:name="_Toc85120815"/>
      <w:bookmarkStart w:id="12653" w:name="_Toc85121788"/>
      <w:bookmarkStart w:id="12654" w:name="_Toc85463689"/>
      <w:bookmarkStart w:id="12655" w:name="_Toc85721895"/>
      <w:bookmarkStart w:id="12656" w:name="_Toc85721639"/>
      <w:bookmarkStart w:id="12657" w:name="_Toc86152950"/>
      <w:bookmarkStart w:id="12658" w:name="_Toc86156089"/>
      <w:bookmarkStart w:id="12659" w:name="_Toc86160256"/>
      <w:bookmarkStart w:id="12660" w:name="_Toc86230091"/>
      <w:bookmarkStart w:id="12661" w:name="_Toc86308049"/>
      <w:bookmarkStart w:id="12662" w:name="_Toc86313779"/>
      <w:bookmarkStart w:id="12663" w:name="_Toc86318931"/>
      <w:bookmarkStart w:id="12664" w:name="_Toc86327744"/>
      <w:bookmarkStart w:id="12665" w:name="_Toc86332168"/>
      <w:bookmarkStart w:id="12666" w:name="_Toc86748183"/>
      <w:bookmarkStart w:id="12667" w:name="_Toc86750181"/>
      <w:bookmarkStart w:id="12668" w:name="_Toc86746699"/>
      <w:bookmarkStart w:id="12669" w:name="_Toc86749036"/>
      <w:bookmarkStart w:id="12670" w:name="_Toc86748882"/>
      <w:bookmarkStart w:id="12671" w:name="_Toc86757406"/>
      <w:bookmarkStart w:id="12672" w:name="_Toc86751388"/>
      <w:bookmarkStart w:id="12673" w:name="_Toc86750940"/>
      <w:bookmarkStart w:id="12674" w:name="_Toc86751694"/>
      <w:bookmarkStart w:id="12675" w:name="_Toc86759668"/>
      <w:bookmarkStart w:id="12676" w:name="_Toc86753573"/>
      <w:bookmarkStart w:id="12677" w:name="_Toc86755081"/>
      <w:bookmarkStart w:id="12678" w:name="_Toc86762802"/>
      <w:bookmarkStart w:id="12679" w:name="_Toc86840963"/>
      <w:bookmarkStart w:id="12680" w:name="_Toc86844544"/>
      <w:bookmarkStart w:id="12681" w:name="_Toc86842397"/>
      <w:r w:rsidRPr="005255CD">
        <w:t>INFRASTRUKTURA NA PODEŽELJU IN ŠIROKOPASOVNI INTERNET</w:t>
      </w:r>
    </w:p>
    <w:p w14:paraId="78E00051" w14:textId="228E69E6" w:rsidR="005255CD" w:rsidRPr="005255CD" w:rsidRDefault="005255CD" w:rsidP="005255CD">
      <w:r w:rsidRPr="005255CD">
        <w:t>Pokritost celotnega slovenskega podeželja s širokopasovnimi internetnimi povezavami bo zagotovljena s sredstvi Evropskega sklada za regionalni razvoj in v okviru sredstev NEXTGEN. Prav tako bo infrastruktura na podeželju podprta s sredstvi Evropske</w:t>
      </w:r>
      <w:r>
        <w:t>ga sklada za regionalni razvoj.</w:t>
      </w:r>
    </w:p>
    <w:p w14:paraId="44791AF0" w14:textId="77777777" w:rsidR="005255CD" w:rsidRPr="005255CD" w:rsidRDefault="005255CD" w:rsidP="005255CD">
      <w:r w:rsidRPr="005255CD">
        <w:t xml:space="preserve">PODJETNIŠTVO </w:t>
      </w:r>
    </w:p>
    <w:p w14:paraId="4A7947D6" w14:textId="0E69CC25" w:rsidR="005255CD" w:rsidRPr="005255CD" w:rsidRDefault="005255CD" w:rsidP="005255CD">
      <w:r w:rsidRPr="005255CD">
        <w:lastRenderedPageBreak/>
        <w:t>V okviru SN SKP 2023-2027 bodo podprte dopolnilne dejavnosti na kmetijah, ne glede na lokacijo in vrsto dejavnosti. Podjetništvo na podeželju pa bo podprto preko Evropskega sklada za regionalni razvoj. V okviru ESRR bo podpora za investicijske politike malim in srednje velikim podjetjem namenje</w:t>
      </w:r>
      <w:r>
        <w:t>na v obliki povratnih sredstev.</w:t>
      </w:r>
    </w:p>
    <w:p w14:paraId="23A0A548" w14:textId="13D49AF9" w:rsidR="005255CD" w:rsidRPr="005255CD" w:rsidRDefault="005255CD" w:rsidP="005255CD">
      <w:r w:rsidRPr="005255CD">
        <w:t>V okviru EKSRP se bo podpiralo predelavo in trženje kmetijskih proizvodov vseh podjetij, ne glede na velikost in rezultat predelave, ki je lahko kmetijski ali nekmetijski proizvod.  V okviru podpor ESRR za področje podjetništva vel</w:t>
      </w:r>
      <w:r>
        <w:t>ika podjetja ne bodo vključena.</w:t>
      </w:r>
    </w:p>
    <w:p w14:paraId="64F1870F" w14:textId="77777777" w:rsidR="005255CD" w:rsidRPr="005255CD" w:rsidRDefault="005255CD" w:rsidP="005255CD">
      <w:r w:rsidRPr="005255CD">
        <w:t>KROŽNO GOSPODARSTVO</w:t>
      </w:r>
    </w:p>
    <w:p w14:paraId="20D7245E" w14:textId="33A2A1BE" w:rsidR="005255CD" w:rsidRPr="005255CD" w:rsidRDefault="005255CD" w:rsidP="005255CD">
      <w:r w:rsidRPr="005255CD">
        <w:t xml:space="preserve">V okviru EKSRP se bodo podpirale naložbe v krožno gospodarstvo na kmetijskih gospodarstvih in ŽPI, ter v okviru dopolnilnih dejavnosti na kmetijah. </w:t>
      </w:r>
    </w:p>
    <w:p w14:paraId="0123B8A4" w14:textId="77777777" w:rsidR="005255CD" w:rsidRDefault="005255CD" w:rsidP="005255CD">
      <w:pPr>
        <w:autoSpaceDE w:val="0"/>
        <w:autoSpaceDN w:val="0"/>
        <w:adjustRightInd w:val="0"/>
        <w:spacing w:after="0"/>
        <w:rPr>
          <w:rFonts w:ascii="Calibri" w:eastAsiaTheme="minorHAnsi" w:hAnsi="Calibri" w:cs="Calibri"/>
          <w:color w:val="000000"/>
          <w:sz w:val="24"/>
          <w:lang w:eastAsia="en-US"/>
        </w:rPr>
      </w:pPr>
    </w:p>
    <w:p w14:paraId="2B639249" w14:textId="4AE7178E" w:rsidR="000E0E38" w:rsidRPr="004E676A" w:rsidRDefault="000E0E38" w:rsidP="00765D7C">
      <w:pPr>
        <w:pStyle w:val="Naslov2"/>
      </w:pPr>
      <w:bookmarkStart w:id="12682" w:name="_Toc86908231"/>
      <w:bookmarkStart w:id="12683" w:name="_Toc86921045"/>
      <w:bookmarkStart w:id="12684" w:name="_Toc86927815"/>
      <w:bookmarkStart w:id="12685" w:name="_Toc86930663"/>
      <w:bookmarkStart w:id="12686" w:name="_Toc86931375"/>
      <w:bookmarkStart w:id="12687" w:name="_Toc86932087"/>
      <w:bookmarkStart w:id="12688" w:name="_Toc87019936"/>
      <w:r w:rsidRPr="004E676A">
        <w:t>Finančni instrumenti</w:t>
      </w:r>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25EFC79F" w14:textId="199EE34A" w:rsidR="000E0E38" w:rsidRPr="004E676A" w:rsidRDefault="000E0E38" w:rsidP="00BD7BEA">
      <w:pPr>
        <w:pStyle w:val="SKPnaslov3"/>
      </w:pPr>
      <w:bookmarkStart w:id="12689" w:name="_Toc78366972"/>
      <w:bookmarkStart w:id="12690" w:name="_Toc78964646"/>
      <w:bookmarkStart w:id="12691" w:name="_Toc78974070"/>
      <w:bookmarkStart w:id="12692" w:name="_Toc79048321"/>
      <w:bookmarkStart w:id="12693" w:name="_Toc79047479"/>
      <w:bookmarkStart w:id="12694" w:name="_Toc79067035"/>
      <w:bookmarkStart w:id="12695" w:name="_Toc79071499"/>
      <w:bookmarkStart w:id="12696" w:name="_Toc79069229"/>
      <w:bookmarkStart w:id="12697" w:name="_Toc81829615"/>
      <w:bookmarkStart w:id="12698" w:name="_Toc83191303"/>
      <w:bookmarkStart w:id="12699" w:name="_Toc83231655"/>
      <w:bookmarkStart w:id="12700" w:name="_Toc83640354"/>
      <w:bookmarkStart w:id="12701" w:name="_Toc83641490"/>
      <w:bookmarkStart w:id="12702" w:name="_Toc83647870"/>
      <w:bookmarkStart w:id="12703" w:name="_Toc83649006"/>
      <w:bookmarkStart w:id="12704" w:name="_Toc83889326"/>
      <w:bookmarkStart w:id="12705" w:name="_Toc83891168"/>
      <w:bookmarkStart w:id="12706" w:name="_Toc83897593"/>
      <w:bookmarkStart w:id="12707" w:name="_Toc83901965"/>
      <w:bookmarkStart w:id="12708" w:name="_Toc83916293"/>
      <w:bookmarkStart w:id="12709" w:name="_Toc83918138"/>
      <w:bookmarkStart w:id="12710" w:name="_Toc83936187"/>
      <w:bookmarkStart w:id="12711" w:name="_Toc83969251"/>
      <w:bookmarkStart w:id="12712" w:name="_Toc84420431"/>
      <w:bookmarkStart w:id="12713" w:name="_Toc84422330"/>
      <w:bookmarkStart w:id="12714" w:name="_Toc84425655"/>
      <w:bookmarkStart w:id="12715" w:name="_Toc84430074"/>
      <w:bookmarkStart w:id="12716" w:name="_Toc84432556"/>
      <w:bookmarkStart w:id="12717" w:name="_Toc84433611"/>
      <w:bookmarkStart w:id="12718" w:name="_Toc84436720"/>
      <w:bookmarkStart w:id="12719" w:name="_Toc84450620"/>
      <w:bookmarkStart w:id="12720" w:name="_Toc84861853"/>
      <w:bookmarkStart w:id="12721" w:name="_Toc84938304"/>
      <w:bookmarkStart w:id="12722" w:name="_Toc85020699"/>
      <w:bookmarkStart w:id="12723" w:name="_Toc85116302"/>
      <w:bookmarkStart w:id="12724" w:name="_Toc85119249"/>
      <w:bookmarkStart w:id="12725" w:name="_Toc85120816"/>
      <w:bookmarkStart w:id="12726" w:name="_Toc85121789"/>
      <w:bookmarkStart w:id="12727" w:name="_Toc85463690"/>
      <w:bookmarkStart w:id="12728" w:name="_Toc85721896"/>
      <w:bookmarkStart w:id="12729" w:name="_Toc85721640"/>
      <w:bookmarkStart w:id="12730" w:name="_Toc86152951"/>
      <w:bookmarkStart w:id="12731" w:name="_Toc86156090"/>
      <w:bookmarkStart w:id="12732" w:name="_Toc86160257"/>
      <w:bookmarkStart w:id="12733" w:name="_Toc86230092"/>
      <w:bookmarkStart w:id="12734" w:name="_Toc86308050"/>
      <w:bookmarkStart w:id="12735" w:name="_Toc86313780"/>
      <w:bookmarkStart w:id="12736" w:name="_Toc86318932"/>
      <w:bookmarkStart w:id="12737" w:name="_Toc86327745"/>
      <w:bookmarkStart w:id="12738" w:name="_Toc86332169"/>
      <w:bookmarkStart w:id="12739" w:name="_Toc86748184"/>
      <w:bookmarkStart w:id="12740" w:name="_Toc86750182"/>
      <w:bookmarkStart w:id="12741" w:name="_Toc86746700"/>
      <w:bookmarkStart w:id="12742" w:name="_Toc86749037"/>
      <w:bookmarkStart w:id="12743" w:name="_Toc86748883"/>
      <w:bookmarkStart w:id="12744" w:name="_Toc86757407"/>
      <w:bookmarkStart w:id="12745" w:name="_Toc86751389"/>
      <w:bookmarkStart w:id="12746" w:name="_Toc86750941"/>
      <w:bookmarkStart w:id="12747" w:name="_Toc86751695"/>
      <w:bookmarkStart w:id="12748" w:name="_Toc86759669"/>
      <w:bookmarkStart w:id="12749" w:name="_Toc86753574"/>
      <w:bookmarkStart w:id="12750" w:name="_Toc86755082"/>
      <w:bookmarkStart w:id="12751" w:name="_Toc86762803"/>
      <w:bookmarkStart w:id="12752" w:name="_Toc86840964"/>
      <w:bookmarkStart w:id="12753" w:name="_Toc86844545"/>
      <w:bookmarkStart w:id="12754" w:name="_Toc86842398"/>
      <w:bookmarkStart w:id="12755" w:name="_Toc86908232"/>
      <w:bookmarkStart w:id="12756" w:name="_Toc86921046"/>
      <w:bookmarkStart w:id="12757" w:name="_Toc86927816"/>
      <w:bookmarkStart w:id="12758" w:name="_Toc86930664"/>
      <w:bookmarkStart w:id="12759" w:name="_Toc86931376"/>
      <w:bookmarkStart w:id="12760" w:name="_Toc86932088"/>
      <w:bookmarkStart w:id="12761" w:name="_Toc87019937"/>
      <w:r w:rsidRPr="004E676A">
        <w:t>Opis finančnih instrumentov</w:t>
      </w:r>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r w:rsidRPr="004E676A">
        <w:t xml:space="preserve"> </w:t>
      </w:r>
    </w:p>
    <w:p w14:paraId="355D408E" w14:textId="743EB3B2" w:rsidR="005255CD" w:rsidRDefault="005255CD" w:rsidP="005255CD">
      <w:r>
        <w:t>Finančni instrumenti so predvideni v okviru Intervencije Naložbe v dvig produktivnosti in tehnološki razvoj, vključno z digitalizacijo kmetijskih gospodarstev in živilskopredelovalne industrije, kjer so upravičenci za pridobitev povratnih sredstev  mladi prevzemniki, ki so prejeli odločbo o pravici do sredstev za vzpostavitev gospodarstev mladih kmetov iz SN 2023</w:t>
      </w:r>
      <w:r w:rsidRPr="005255CD">
        <w:t>–</w:t>
      </w:r>
      <w:r>
        <w:t>2027.</w:t>
      </w:r>
    </w:p>
    <w:p w14:paraId="30CBE3B2" w14:textId="55824C5E" w:rsidR="000E0E38" w:rsidRDefault="005255CD" w:rsidP="005255CD">
      <w:r>
        <w:t xml:space="preserve">Finančni instrumenti se bodo predvidoma izvajali v obliki garancijskih shem oziroma nižjih obrestnih mer. </w:t>
      </w:r>
      <w:r w:rsidR="000E0E38" w:rsidRPr="004E676A">
        <w:t>jer se uporablja</w:t>
      </w:r>
    </w:p>
    <w:p w14:paraId="53F2EDEC" w14:textId="64095249" w:rsidR="005255CD" w:rsidRPr="004E676A" w:rsidRDefault="005255CD" w:rsidP="00A30C46">
      <w:pPr>
        <w:rPr>
          <w:rFonts w:cs="Arial"/>
          <w:szCs w:val="20"/>
        </w:rPr>
      </w:pPr>
    </w:p>
    <w:p w14:paraId="18EAFF01" w14:textId="739E1188" w:rsidR="000E0E38" w:rsidRPr="004E676A" w:rsidRDefault="000E0E38" w:rsidP="00765D7C">
      <w:pPr>
        <w:pStyle w:val="Naslov2"/>
      </w:pPr>
      <w:bookmarkStart w:id="12762" w:name="_Toc71896738"/>
      <w:bookmarkStart w:id="12763" w:name="_Toc72171251"/>
      <w:bookmarkStart w:id="12764" w:name="_Toc72171807"/>
      <w:bookmarkStart w:id="12765" w:name="_Toc72172363"/>
      <w:bookmarkStart w:id="12766" w:name="_Toc72173120"/>
      <w:bookmarkStart w:id="12767" w:name="_Toc72173672"/>
      <w:bookmarkStart w:id="12768" w:name="_Toc72174224"/>
      <w:bookmarkStart w:id="12769" w:name="_Toc72174776"/>
      <w:bookmarkStart w:id="12770" w:name="_Toc72175328"/>
      <w:bookmarkStart w:id="12771" w:name="_Toc72175880"/>
      <w:bookmarkStart w:id="12772" w:name="_Toc72176635"/>
      <w:bookmarkStart w:id="12773" w:name="_Toc72177186"/>
      <w:bookmarkStart w:id="12774" w:name="_Toc72177737"/>
      <w:bookmarkStart w:id="12775" w:name="_Toc72178288"/>
      <w:bookmarkStart w:id="12776" w:name="_Toc72178839"/>
      <w:bookmarkStart w:id="12777" w:name="_Toc72179390"/>
      <w:bookmarkStart w:id="12778" w:name="_Toc72179941"/>
      <w:bookmarkStart w:id="12779" w:name="_Toc72180494"/>
      <w:bookmarkStart w:id="12780" w:name="_Toc72181053"/>
      <w:bookmarkStart w:id="12781" w:name="_Toc72181612"/>
      <w:bookmarkStart w:id="12782" w:name="_Toc72182171"/>
      <w:bookmarkStart w:id="12783" w:name="_Toc72182730"/>
      <w:bookmarkStart w:id="12784" w:name="_Toc72183289"/>
      <w:bookmarkStart w:id="12785" w:name="_Toc72429625"/>
      <w:bookmarkStart w:id="12786" w:name="_Toc72513827"/>
      <w:bookmarkStart w:id="12787" w:name="_Toc71544678"/>
      <w:bookmarkStart w:id="12788" w:name="_Toc71545137"/>
      <w:bookmarkStart w:id="12789" w:name="_Toc71545596"/>
      <w:bookmarkStart w:id="12790" w:name="_Toc71546055"/>
      <w:bookmarkStart w:id="12791" w:name="_Toc71546514"/>
      <w:bookmarkStart w:id="12792" w:name="_Toc71546973"/>
      <w:bookmarkStart w:id="12793" w:name="_Toc71547432"/>
      <w:bookmarkStart w:id="12794" w:name="_Toc71547891"/>
      <w:bookmarkStart w:id="12795" w:name="_Toc71548350"/>
      <w:bookmarkStart w:id="12796" w:name="_Toc71548809"/>
      <w:bookmarkStart w:id="12797" w:name="_Toc71549268"/>
      <w:bookmarkStart w:id="12798" w:name="_Toc71549727"/>
      <w:bookmarkStart w:id="12799" w:name="_Toc71550186"/>
      <w:bookmarkStart w:id="12800" w:name="_Toc71896739"/>
      <w:bookmarkStart w:id="12801" w:name="_Toc72171252"/>
      <w:bookmarkStart w:id="12802" w:name="_Toc72171808"/>
      <w:bookmarkStart w:id="12803" w:name="_Toc72172364"/>
      <w:bookmarkStart w:id="12804" w:name="_Toc72173121"/>
      <w:bookmarkStart w:id="12805" w:name="_Toc72173673"/>
      <w:bookmarkStart w:id="12806" w:name="_Toc72174225"/>
      <w:bookmarkStart w:id="12807" w:name="_Toc72174777"/>
      <w:bookmarkStart w:id="12808" w:name="_Toc72175329"/>
      <w:bookmarkStart w:id="12809" w:name="_Toc72175881"/>
      <w:bookmarkStart w:id="12810" w:name="_Toc72176636"/>
      <w:bookmarkStart w:id="12811" w:name="_Toc72177187"/>
      <w:bookmarkStart w:id="12812" w:name="_Toc72177738"/>
      <w:bookmarkStart w:id="12813" w:name="_Toc72178289"/>
      <w:bookmarkStart w:id="12814" w:name="_Toc72178840"/>
      <w:bookmarkStart w:id="12815" w:name="_Toc72179391"/>
      <w:bookmarkStart w:id="12816" w:name="_Toc72179942"/>
      <w:bookmarkStart w:id="12817" w:name="_Toc72180495"/>
      <w:bookmarkStart w:id="12818" w:name="_Toc72181054"/>
      <w:bookmarkStart w:id="12819" w:name="_Toc72181613"/>
      <w:bookmarkStart w:id="12820" w:name="_Toc72182172"/>
      <w:bookmarkStart w:id="12821" w:name="_Toc72182731"/>
      <w:bookmarkStart w:id="12822" w:name="_Toc72183290"/>
      <w:bookmarkStart w:id="12823" w:name="_Toc72429626"/>
      <w:bookmarkStart w:id="12824" w:name="_Toc72513828"/>
      <w:bookmarkStart w:id="12825" w:name="_Toc78366973"/>
      <w:bookmarkStart w:id="12826" w:name="_Toc78964647"/>
      <w:bookmarkStart w:id="12827" w:name="_Toc78974071"/>
      <w:bookmarkStart w:id="12828" w:name="_Toc79048322"/>
      <w:bookmarkStart w:id="12829" w:name="_Toc79047480"/>
      <w:bookmarkStart w:id="12830" w:name="_Toc79067036"/>
      <w:bookmarkStart w:id="12831" w:name="_Toc79071500"/>
      <w:bookmarkStart w:id="12832" w:name="_Toc79069230"/>
      <w:bookmarkStart w:id="12833" w:name="_Toc81829616"/>
      <w:bookmarkStart w:id="12834" w:name="_Toc83191304"/>
      <w:bookmarkStart w:id="12835" w:name="_Toc83231656"/>
      <w:bookmarkStart w:id="12836" w:name="_Toc83640355"/>
      <w:bookmarkStart w:id="12837" w:name="_Toc83641491"/>
      <w:bookmarkStart w:id="12838" w:name="_Toc83647871"/>
      <w:bookmarkStart w:id="12839" w:name="_Toc83649007"/>
      <w:bookmarkStart w:id="12840" w:name="_Toc83889327"/>
      <w:bookmarkStart w:id="12841" w:name="_Toc83891169"/>
      <w:bookmarkStart w:id="12842" w:name="_Toc83897594"/>
      <w:bookmarkStart w:id="12843" w:name="_Toc83901966"/>
      <w:bookmarkStart w:id="12844" w:name="_Toc83916294"/>
      <w:bookmarkStart w:id="12845" w:name="_Toc83918139"/>
      <w:bookmarkStart w:id="12846" w:name="_Toc83936188"/>
      <w:bookmarkStart w:id="12847" w:name="_Toc83969252"/>
      <w:bookmarkStart w:id="12848" w:name="_Toc84420432"/>
      <w:bookmarkStart w:id="12849" w:name="_Toc84422331"/>
      <w:bookmarkStart w:id="12850" w:name="_Toc84425656"/>
      <w:bookmarkStart w:id="12851" w:name="_Toc84430075"/>
      <w:bookmarkStart w:id="12852" w:name="_Toc84432557"/>
      <w:bookmarkStart w:id="12853" w:name="_Toc84433612"/>
      <w:bookmarkStart w:id="12854" w:name="_Toc84436721"/>
      <w:bookmarkStart w:id="12855" w:name="_Toc84450621"/>
      <w:bookmarkStart w:id="12856" w:name="_Toc84861854"/>
      <w:bookmarkStart w:id="12857" w:name="_Toc84938305"/>
      <w:bookmarkStart w:id="12858" w:name="_Toc85020700"/>
      <w:bookmarkStart w:id="12859" w:name="_Toc85116303"/>
      <w:bookmarkStart w:id="12860" w:name="_Toc85119250"/>
      <w:bookmarkStart w:id="12861" w:name="_Toc85120817"/>
      <w:bookmarkStart w:id="12862" w:name="_Toc85121790"/>
      <w:bookmarkStart w:id="12863" w:name="_Toc85463691"/>
      <w:bookmarkStart w:id="12864" w:name="_Toc85721897"/>
      <w:bookmarkStart w:id="12865" w:name="_Toc85721641"/>
      <w:bookmarkStart w:id="12866" w:name="_Toc86152952"/>
      <w:bookmarkStart w:id="12867" w:name="_Toc86156091"/>
      <w:bookmarkStart w:id="12868" w:name="_Toc86160258"/>
      <w:bookmarkStart w:id="12869" w:name="_Toc86230093"/>
      <w:bookmarkStart w:id="12870" w:name="_Toc86308051"/>
      <w:bookmarkStart w:id="12871" w:name="_Toc86313781"/>
      <w:bookmarkStart w:id="12872" w:name="_Toc86318933"/>
      <w:bookmarkStart w:id="12873" w:name="_Toc86327746"/>
      <w:bookmarkStart w:id="12874" w:name="_Toc86332170"/>
      <w:bookmarkStart w:id="12875" w:name="_Toc86748185"/>
      <w:bookmarkStart w:id="12876" w:name="_Toc86750183"/>
      <w:bookmarkStart w:id="12877" w:name="_Toc86746701"/>
      <w:bookmarkStart w:id="12878" w:name="_Toc86749038"/>
      <w:bookmarkStart w:id="12879" w:name="_Toc86748884"/>
      <w:bookmarkStart w:id="12880" w:name="_Toc86757408"/>
      <w:bookmarkStart w:id="12881" w:name="_Toc86751390"/>
      <w:bookmarkStart w:id="12882" w:name="_Toc86750942"/>
      <w:bookmarkStart w:id="12883" w:name="_Toc86751696"/>
      <w:bookmarkStart w:id="12884" w:name="_Toc86759670"/>
      <w:bookmarkStart w:id="12885" w:name="_Toc86753575"/>
      <w:bookmarkStart w:id="12886" w:name="_Toc86755083"/>
      <w:bookmarkStart w:id="12887" w:name="_Toc86762804"/>
      <w:bookmarkStart w:id="12888" w:name="_Toc86840965"/>
      <w:bookmarkStart w:id="12889" w:name="_Toc86844546"/>
      <w:bookmarkStart w:id="12890" w:name="_Toc86842399"/>
      <w:bookmarkStart w:id="12891" w:name="_Toc86908233"/>
      <w:bookmarkStart w:id="12892" w:name="_Toc86921047"/>
      <w:bookmarkStart w:id="12893" w:name="_Toc86927817"/>
      <w:bookmarkStart w:id="12894" w:name="_Toc86930665"/>
      <w:bookmarkStart w:id="12895" w:name="_Toc86931377"/>
      <w:bookmarkStart w:id="12896" w:name="_Toc86932089"/>
      <w:bookmarkStart w:id="12897" w:name="_Toc87019938"/>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r w:rsidRPr="004E676A">
        <w:t>Skupni elementi za vrste intervencij razvoja podeželja</w:t>
      </w:r>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r w:rsidRPr="004E676A">
        <w:t xml:space="preserve">  </w:t>
      </w:r>
    </w:p>
    <w:p w14:paraId="0A458CF4" w14:textId="77777777" w:rsidR="000E0E38" w:rsidRPr="004E676A" w:rsidRDefault="000E0E38" w:rsidP="000E0E38">
      <w:pPr>
        <w:pStyle w:val="SKPnaslov4"/>
      </w:pPr>
      <w:r w:rsidRPr="004E676A">
        <w:t xml:space="preserve">Seznam neupravičenih investicij </w:t>
      </w:r>
    </w:p>
    <w:p w14:paraId="0A4CB1D6" w14:textId="1435E8E0" w:rsidR="005255CD" w:rsidRPr="005255CD" w:rsidRDefault="005255CD" w:rsidP="001102FE">
      <w:pPr>
        <w:pStyle w:val="Odstavekseznama"/>
        <w:numPr>
          <w:ilvl w:val="0"/>
          <w:numId w:val="169"/>
        </w:numPr>
      </w:pPr>
      <w:r w:rsidRPr="005255CD">
        <w:t>naložbe zunaj Republike Slovenije</w:t>
      </w:r>
      <w:r w:rsidR="00B40DFE">
        <w:t>;</w:t>
      </w:r>
    </w:p>
    <w:p w14:paraId="3B4F12BE" w14:textId="09E11004" w:rsidR="005255CD" w:rsidRPr="005255CD" w:rsidRDefault="005255CD" w:rsidP="001102FE">
      <w:pPr>
        <w:pStyle w:val="Odstavekseznama"/>
        <w:numPr>
          <w:ilvl w:val="0"/>
          <w:numId w:val="169"/>
        </w:numPr>
      </w:pPr>
      <w:r w:rsidRPr="005255CD">
        <w:t xml:space="preserve">nakup zemljišča v vrednosti, ki presega 10 % skupnih upravičenih odhodkov za zadevno operacijo, razen nakupa zemljišča za ohranjanje okolja in tal, bogatih z ogljikom, ali nakupa zemljišč, ki jih mladi kmetje opravijo z uporabo finančnih instrumentov. V primeru finančnih instrumentov se ta zgornja meja uporablja za upravičeni javni odhodek, izplačan končnemu prejemniku, v primeru jamstev pa za znesek osnovnega posojila; </w:t>
      </w:r>
    </w:p>
    <w:p w14:paraId="638EDF1C" w14:textId="48D35672" w:rsidR="005255CD" w:rsidRPr="005255CD" w:rsidRDefault="005255CD" w:rsidP="001102FE">
      <w:pPr>
        <w:pStyle w:val="Odstavekseznama"/>
        <w:numPr>
          <w:ilvl w:val="0"/>
          <w:numId w:val="169"/>
        </w:numPr>
      </w:pPr>
      <w:r w:rsidRPr="005255CD">
        <w:t xml:space="preserve">obrestne mere na dolgove, razen v zvezi z nepovratnimi sredstvi, ki se dajo v obliki subvencioniranih obrestnih mer ali subvencioniranih provizij za jamstvo; </w:t>
      </w:r>
    </w:p>
    <w:p w14:paraId="7B121813" w14:textId="531DAEDE" w:rsidR="005255CD" w:rsidRPr="005255CD" w:rsidRDefault="005255CD" w:rsidP="001102FE">
      <w:pPr>
        <w:pStyle w:val="Odstavekseznama"/>
        <w:numPr>
          <w:ilvl w:val="0"/>
          <w:numId w:val="169"/>
        </w:numPr>
      </w:pPr>
      <w:r w:rsidRPr="005255CD">
        <w:t xml:space="preserve">naložbe v pogozdovanje, ki niso skladne s podnebnimi in okoljskimi cilji v skladu z načeli trajnostnega gospodarjenja z gozdovi, kot so bila razvita v vseevropskih smernicah za pogozdovanje in ponovno pogozdovanje. </w:t>
      </w:r>
    </w:p>
    <w:p w14:paraId="655DE9F1" w14:textId="77777777" w:rsidR="005255CD" w:rsidRPr="004E676A" w:rsidRDefault="005255CD" w:rsidP="00A30C46">
      <w:pPr>
        <w:rPr>
          <w:rFonts w:cs="Arial"/>
          <w:szCs w:val="20"/>
        </w:rPr>
      </w:pPr>
    </w:p>
    <w:p w14:paraId="281A3B2D" w14:textId="77777777" w:rsidR="000E0E38" w:rsidRPr="004E676A" w:rsidRDefault="000E0E38" w:rsidP="000E0E38">
      <w:pPr>
        <w:pStyle w:val="SKPnaslov4"/>
      </w:pPr>
      <w:r w:rsidRPr="004E676A">
        <w:t xml:space="preserve">Definicija podeželskega območja in upravičenosti </w:t>
      </w:r>
    </w:p>
    <w:p w14:paraId="166A65D9" w14:textId="77777777" w:rsidR="004F7FA5" w:rsidRDefault="004F7FA5" w:rsidP="005255CD">
      <w:bookmarkStart w:id="12898" w:name="_Toc71895207"/>
      <w:bookmarkStart w:id="12899" w:name="_Toc72170706"/>
      <w:bookmarkStart w:id="12900" w:name="_Toc72514096"/>
      <w:bookmarkEnd w:id="12898"/>
      <w:bookmarkEnd w:id="12899"/>
      <w:bookmarkEnd w:id="12900"/>
      <w:r w:rsidRPr="004F7FA5">
        <w:t xml:space="preserve">Za namen Strateškega načrta, specifičnega cilja 8, podeželje za izvajanje </w:t>
      </w:r>
      <w:r w:rsidR="005255CD" w:rsidRPr="005255CD">
        <w:t>intervencije LEADER obsega vsa naselja</w:t>
      </w:r>
      <w:r w:rsidR="005255CD">
        <w:t xml:space="preserve"> z manj kot 10.000 prebivalcev. </w:t>
      </w:r>
      <w:r w:rsidRPr="004F7FA5">
        <w:t>Pri intervenciji, ki bo naslavljala področje nekmetijskih dopolnilnih dejavnosti na kmetiji, pa bo podeželje zajemalo celotno ozemlje Slovenije.</w:t>
      </w:r>
    </w:p>
    <w:p w14:paraId="115CFF66" w14:textId="225AF4B4" w:rsidR="000E0E38" w:rsidRPr="004E676A" w:rsidRDefault="005255CD" w:rsidP="005255CD">
      <w:r w:rsidRPr="004F7FA5">
        <w:rPr>
          <w:rFonts w:ascii="Calibri" w:eastAsiaTheme="minorHAnsi" w:hAnsi="Calibri" w:cs="Calibri"/>
          <w:color w:val="000000"/>
          <w:sz w:val="24"/>
          <w:lang w:eastAsia="en-US"/>
        </w:rPr>
        <w:br/>
      </w:r>
      <w:r w:rsidR="000E0E38" w:rsidRPr="004E676A">
        <w:br w:type="page"/>
      </w:r>
    </w:p>
    <w:p w14:paraId="37BE9B8F" w14:textId="77777777" w:rsidR="000E0E38" w:rsidRPr="004E676A" w:rsidRDefault="000E0E38" w:rsidP="000E0E38">
      <w:pPr>
        <w:pStyle w:val="SKPnaslov4"/>
      </w:pPr>
      <w:r w:rsidRPr="004E676A">
        <w:lastRenderedPageBreak/>
        <w:t xml:space="preserve">Dodatni elementi </w:t>
      </w:r>
    </w:p>
    <w:p w14:paraId="26629CEF" w14:textId="77777777" w:rsidR="000E0E38" w:rsidRPr="004E676A" w:rsidRDefault="000E0E38" w:rsidP="000E0E38">
      <w:pPr>
        <w:rPr>
          <w:rFonts w:cs="Arial"/>
        </w:rPr>
      </w:pPr>
      <w:r w:rsidRPr="004E676A">
        <w:rPr>
          <w:rFonts w:cs="Arial"/>
        </w:rPr>
        <w:t>Obvezna vsebina</w:t>
      </w:r>
      <w:bookmarkStart w:id="12901" w:name="_Toc78366974"/>
      <w:bookmarkStart w:id="12902" w:name="_Toc78964648"/>
      <w:bookmarkStart w:id="12903" w:name="_Toc78974072"/>
      <w:bookmarkStart w:id="12904" w:name="_Toc79048323"/>
      <w:bookmarkStart w:id="12905" w:name="_Toc79047481"/>
      <w:bookmarkStart w:id="12906" w:name="_Toc79067037"/>
      <w:bookmarkStart w:id="12907" w:name="_Toc79071501"/>
      <w:bookmarkStart w:id="12908" w:name="_Toc79069231"/>
    </w:p>
    <w:p w14:paraId="302B4A74" w14:textId="77777777" w:rsidR="000E0E38" w:rsidRPr="004E676A" w:rsidRDefault="000E0E38" w:rsidP="000E0E38">
      <w:pPr>
        <w:pStyle w:val="SKPnaslov4"/>
      </w:pPr>
      <w:r w:rsidRPr="004E676A">
        <w:t>Skupni pogoji upravičenosti za vse investicijske intervencije</w:t>
      </w:r>
    </w:p>
    <w:p w14:paraId="07D3FE83" w14:textId="77777777" w:rsidR="000E0E38" w:rsidRPr="004E676A" w:rsidRDefault="000E0E38" w:rsidP="00A30C46">
      <w:pPr>
        <w:rPr>
          <w:rFonts w:cs="Arial"/>
          <w:color w:val="000000" w:themeColor="text1"/>
          <w:szCs w:val="20"/>
        </w:rPr>
      </w:pPr>
      <w:r w:rsidRPr="004E676A">
        <w:rPr>
          <w:rFonts w:cs="Arial"/>
          <w:color w:val="000000" w:themeColor="text1"/>
          <w:szCs w:val="20"/>
        </w:rPr>
        <w:t>Vpliv naložbe na okolje</w:t>
      </w:r>
    </w:p>
    <w:p w14:paraId="6AD7AE2C" w14:textId="69B82716" w:rsidR="000E0E38" w:rsidRPr="004E676A" w:rsidRDefault="000E0E38" w:rsidP="00140188">
      <w:pPr>
        <w:pStyle w:val="SKPalinea"/>
        <w:rPr>
          <w:b/>
          <w:smallCaps/>
          <w:color w:val="000000" w:themeColor="text1"/>
        </w:rPr>
      </w:pPr>
      <w:r w:rsidRPr="004E676A">
        <w:t>Za vsak poseg v okolje, mora biti skladno s predpisom, ki ureja posege v okolje, za katere je treba izvesti presojo vplivov na okolje, izvedena presoja vplivov na okolje oziroma predhodni postopek presoje, če so preseženi pragovi, določeni v prilogi tega predpisa, ki ureja posege v okolje, za katere je treba izvesti presojo vplivov na okolje. S tem se izvajajo tudi obveznosti iz 6. člena Direktive 92/43/ES.</w:t>
      </w:r>
    </w:p>
    <w:p w14:paraId="6F41ABDE" w14:textId="4271FC8E" w:rsidR="000E0E38" w:rsidRPr="004E676A" w:rsidRDefault="000E0E38" w:rsidP="000E0E38">
      <w:pPr>
        <w:rPr>
          <w:rFonts w:cs="Arial"/>
          <w:color w:val="000000" w:themeColor="text1"/>
          <w:szCs w:val="20"/>
        </w:rPr>
      </w:pPr>
      <w:r w:rsidRPr="004E676A">
        <w:rPr>
          <w:rFonts w:cs="Arial"/>
          <w:color w:val="000000" w:themeColor="text1"/>
          <w:szCs w:val="20"/>
        </w:rPr>
        <w:t>Varstvo kulturne dediščine</w:t>
      </w:r>
    </w:p>
    <w:p w14:paraId="456B546A" w14:textId="7E0950F3" w:rsidR="000E0E38" w:rsidRPr="004E676A" w:rsidRDefault="000E0E38" w:rsidP="00140188">
      <w:pPr>
        <w:pStyle w:val="SKPalinea"/>
        <w:rPr>
          <w:color w:val="000000" w:themeColor="text1"/>
        </w:rPr>
      </w:pPr>
      <w:r w:rsidRPr="004E676A">
        <w:t>Če gre za naložbo v ureditev ali vzdrževanje objektov, ki so varovani na podlagi predpisov o varstvu kulturne dediščine, ali se objekt postavi ali vzdržuje na območju, ki je varovano na podlagi predpisov o varstvu kulturne dediščine, mora upravičenec v vlogi na javni razpis priložiti soglasje za poseg v skladu s predpisom, ki ureja varstvo kulturne dediščine.</w:t>
      </w:r>
    </w:p>
    <w:p w14:paraId="24DD8F6F" w14:textId="5E70CBE0" w:rsidR="000E0E38" w:rsidRPr="004E676A" w:rsidRDefault="000E0E38" w:rsidP="00140188">
      <w:pPr>
        <w:pStyle w:val="SKPalinea"/>
        <w:rPr>
          <w:b/>
          <w:smallCaps/>
          <w:color w:val="000000" w:themeColor="text1"/>
        </w:rPr>
      </w:pPr>
      <w:r w:rsidRPr="004E676A">
        <w:t xml:space="preserve"> Enostavni objekti morajo biti skladni s prostorskimi akti in s predp</w:t>
      </w:r>
      <w:r w:rsidRPr="004E676A">
        <w:rPr>
          <w:color w:val="000000" w:themeColor="text1"/>
        </w:rPr>
        <w:t>isi o urejanju prostora.</w:t>
      </w:r>
    </w:p>
    <w:p w14:paraId="62D45EFA" w14:textId="7473E4D8" w:rsidR="000E0E38" w:rsidRPr="004E676A" w:rsidRDefault="000E0E38" w:rsidP="000E0E38">
      <w:pPr>
        <w:rPr>
          <w:rFonts w:cs="Arial"/>
          <w:color w:val="000000" w:themeColor="text1"/>
          <w:szCs w:val="20"/>
        </w:rPr>
      </w:pPr>
      <w:r w:rsidRPr="004E676A">
        <w:rPr>
          <w:rFonts w:cs="Arial"/>
          <w:color w:val="000000" w:themeColor="text1"/>
          <w:szCs w:val="20"/>
        </w:rPr>
        <w:t>Energetska učinkovitost objektov</w:t>
      </w:r>
    </w:p>
    <w:p w14:paraId="084C8BDE" w14:textId="77777777" w:rsidR="000E0E38" w:rsidRPr="004E676A" w:rsidRDefault="000E0E38" w:rsidP="00140188">
      <w:pPr>
        <w:pStyle w:val="SKPalinea"/>
        <w:rPr>
          <w:b/>
          <w:smallCaps/>
          <w:color w:val="000000" w:themeColor="text1"/>
        </w:rPr>
      </w:pPr>
      <w:r w:rsidRPr="004E676A">
        <w:t>- Naložbe namenjene energetski učinkovitosti objektov morajo zagotavljati najman</w:t>
      </w:r>
      <w:r w:rsidRPr="004E676A">
        <w:rPr>
          <w:color w:val="000000" w:themeColor="text1"/>
        </w:rPr>
        <w:t>j 10 odstotno  zmanjšanje porabe energije na ravni objekta.</w:t>
      </w:r>
    </w:p>
    <w:p w14:paraId="7B9E7E77" w14:textId="235713F6" w:rsidR="000E0E38" w:rsidRPr="004E676A" w:rsidRDefault="000E0E38" w:rsidP="000E0E38">
      <w:pPr>
        <w:rPr>
          <w:rFonts w:cs="Arial"/>
          <w:color w:val="000000" w:themeColor="text1"/>
          <w:szCs w:val="20"/>
        </w:rPr>
      </w:pPr>
      <w:r w:rsidRPr="004E676A">
        <w:rPr>
          <w:rFonts w:cs="Arial"/>
          <w:color w:val="000000" w:themeColor="text1"/>
          <w:szCs w:val="20"/>
        </w:rPr>
        <w:t>Lastna poraba obnovljivih virov energije za potrebe kmetijskega gospodarstva oziroma živilskopredelovalnega obrata</w:t>
      </w:r>
    </w:p>
    <w:p w14:paraId="0A668BA0" w14:textId="77777777" w:rsidR="000E0E38" w:rsidRPr="004E676A" w:rsidRDefault="000E0E38" w:rsidP="00140188">
      <w:pPr>
        <w:pStyle w:val="SKPalinea"/>
        <w:rPr>
          <w:b/>
          <w:smallCaps/>
          <w:color w:val="000000" w:themeColor="text1"/>
        </w:rPr>
      </w:pPr>
      <w:r w:rsidRPr="004E676A">
        <w:t>- Proizvedena energija iz obnovljivih virov energije, ki je predmet podpore ni namenjena prodaji, če skupna količina proizvedene energije iz obnovljivih virov ne presega porabe energije na gospodarstvu v istem letu.</w:t>
      </w:r>
    </w:p>
    <w:p w14:paraId="1B073E49" w14:textId="77777777" w:rsidR="000E0E38" w:rsidRPr="004E676A" w:rsidRDefault="000E0E38" w:rsidP="000E0E38">
      <w:pPr>
        <w:rPr>
          <w:rFonts w:cs="Arial"/>
          <w:color w:val="000000" w:themeColor="text1"/>
          <w:szCs w:val="20"/>
        </w:rPr>
      </w:pPr>
      <w:r w:rsidRPr="004E676A">
        <w:rPr>
          <w:rFonts w:cs="Arial"/>
          <w:color w:val="000000" w:themeColor="text1"/>
          <w:szCs w:val="20"/>
        </w:rPr>
        <w:t>Omejitev podpore za naložbe v primarno kmetijsko pridelavo, predelavo ali trženje kmetijskih proizvodov</w:t>
      </w:r>
    </w:p>
    <w:p w14:paraId="7FED4318" w14:textId="77777777" w:rsidR="000E0E38" w:rsidRPr="004E676A" w:rsidRDefault="000E0E38" w:rsidP="00A30C46">
      <w:pPr>
        <w:rPr>
          <w:rFonts w:cs="Arial"/>
          <w:color w:val="000000" w:themeColor="text1"/>
          <w:szCs w:val="20"/>
        </w:rPr>
      </w:pPr>
      <w:r w:rsidRPr="004E676A">
        <w:t xml:space="preserve">Upravičenci lahko v programskem obdobju </w:t>
      </w:r>
      <w:r w:rsidRPr="004E676A">
        <w:rPr>
          <w:rFonts w:cs="Arial"/>
          <w:color w:val="000000" w:themeColor="text1"/>
          <w:szCs w:val="20"/>
        </w:rPr>
        <w:t>2023-2027 pridobijo maksimalno:</w:t>
      </w:r>
    </w:p>
    <w:p w14:paraId="4C33E1FC" w14:textId="35F1EE98" w:rsidR="000E0E38" w:rsidRPr="004E676A" w:rsidRDefault="000E0E38" w:rsidP="00140188">
      <w:pPr>
        <w:pStyle w:val="SKPalinea"/>
        <w:rPr>
          <w:color w:val="000000" w:themeColor="text1"/>
        </w:rPr>
      </w:pPr>
      <w:r w:rsidRPr="004E676A">
        <w:t xml:space="preserve">60.000 eurov nepovratnih sredstev za naložbe </w:t>
      </w:r>
      <w:r w:rsidRPr="004E676A">
        <w:rPr>
          <w:color w:val="000000" w:themeColor="text1"/>
        </w:rPr>
        <w:t>majhnih kmetij</w:t>
      </w:r>
    </w:p>
    <w:p w14:paraId="7D715A88" w14:textId="28FF4C91" w:rsidR="000E0E38" w:rsidRPr="004E676A" w:rsidRDefault="000E0E38" w:rsidP="00140188">
      <w:pPr>
        <w:pStyle w:val="SKPalinea"/>
        <w:rPr>
          <w:color w:val="000000" w:themeColor="text1"/>
        </w:rPr>
      </w:pPr>
      <w:r w:rsidRPr="004E676A">
        <w:t>800.000 eurov nepovratnih sredstev za naložbe kmetijskih gospodarstev v primarno pridelavo kmetijskih proizvodov</w:t>
      </w:r>
    </w:p>
    <w:p w14:paraId="00AB1962" w14:textId="02C02DC1" w:rsidR="000E0E38" w:rsidRPr="004E676A" w:rsidRDefault="000E0E38" w:rsidP="00140188">
      <w:pPr>
        <w:pStyle w:val="SKPalinea"/>
        <w:rPr>
          <w:color w:val="000000" w:themeColor="text1"/>
        </w:rPr>
      </w:pPr>
      <w:r w:rsidRPr="004E676A">
        <w:rPr>
          <w:rFonts w:eastAsia="Calibri"/>
        </w:rPr>
        <w:t>1.500.000 evrov javne podpore za upravičence, ki so kmetije in mikropodjetja, 3.000.000 evrov javne podpore za upravičence, ki so mala podjetja ter 5.000.000 evrov javne podpore za upravičence, ki so srednje velika in velika podjetja za naložbe v predelavo ali trženje kmetijskih proizvodov.</w:t>
      </w:r>
    </w:p>
    <w:p w14:paraId="3D032C7F" w14:textId="259D2F48" w:rsidR="000E0E38" w:rsidRPr="004E676A" w:rsidRDefault="000E0E38" w:rsidP="00140188">
      <w:pPr>
        <w:pStyle w:val="SKPalinea"/>
      </w:pPr>
      <w:r w:rsidRPr="004E676A">
        <w:t>Upravičenci lahko pridobijo podporo iz naslova nepovratnih sredstev samo za eno naložbo za isti namen.</w:t>
      </w:r>
    </w:p>
    <w:p w14:paraId="3DCEE5B2" w14:textId="77777777" w:rsidR="000E0E38" w:rsidRPr="004E676A" w:rsidRDefault="000E0E38" w:rsidP="000E0E38">
      <w:pPr>
        <w:rPr>
          <w:rFonts w:cs="Arial"/>
        </w:rPr>
      </w:pPr>
      <w:r w:rsidRPr="004E676A">
        <w:rPr>
          <w:rFonts w:cs="Arial"/>
        </w:rPr>
        <w:br w:type="page"/>
      </w:r>
    </w:p>
    <w:p w14:paraId="454EA42C" w14:textId="46C99EC8" w:rsidR="000E0E38" w:rsidRPr="004E676A" w:rsidRDefault="000E0E38" w:rsidP="004B0CEC">
      <w:pPr>
        <w:pStyle w:val="Naslov1"/>
      </w:pPr>
      <w:bookmarkStart w:id="12909" w:name="_Toc81829617"/>
      <w:bookmarkStart w:id="12910" w:name="_Toc83191305"/>
      <w:bookmarkStart w:id="12911" w:name="_Toc83231657"/>
      <w:bookmarkStart w:id="12912" w:name="_Toc83640356"/>
      <w:bookmarkStart w:id="12913" w:name="_Toc83641492"/>
      <w:bookmarkStart w:id="12914" w:name="_Toc83647872"/>
      <w:bookmarkStart w:id="12915" w:name="_Toc83649008"/>
      <w:bookmarkStart w:id="12916" w:name="_Toc83889328"/>
      <w:bookmarkStart w:id="12917" w:name="_Toc83891170"/>
      <w:bookmarkStart w:id="12918" w:name="_Toc83897595"/>
      <w:bookmarkStart w:id="12919" w:name="_Toc83901967"/>
      <w:bookmarkStart w:id="12920" w:name="_Toc83916295"/>
      <w:bookmarkStart w:id="12921" w:name="_Toc83918140"/>
      <w:bookmarkStart w:id="12922" w:name="_Toc83936189"/>
      <w:bookmarkStart w:id="12923" w:name="_Toc83969253"/>
      <w:bookmarkStart w:id="12924" w:name="_Toc84420433"/>
      <w:bookmarkStart w:id="12925" w:name="_Toc84422332"/>
      <w:bookmarkStart w:id="12926" w:name="_Toc84425657"/>
      <w:bookmarkStart w:id="12927" w:name="_Toc84430076"/>
      <w:bookmarkStart w:id="12928" w:name="_Toc84432558"/>
      <w:bookmarkStart w:id="12929" w:name="_Toc84433613"/>
      <w:bookmarkStart w:id="12930" w:name="_Toc84436722"/>
      <w:bookmarkStart w:id="12931" w:name="_Toc84450622"/>
      <w:bookmarkStart w:id="12932" w:name="_Toc84861855"/>
      <w:bookmarkStart w:id="12933" w:name="_Toc84938306"/>
      <w:bookmarkStart w:id="12934" w:name="_Toc85020701"/>
      <w:bookmarkStart w:id="12935" w:name="_Toc85116304"/>
      <w:bookmarkStart w:id="12936" w:name="_Toc85119251"/>
      <w:bookmarkStart w:id="12937" w:name="_Toc85120818"/>
      <w:bookmarkStart w:id="12938" w:name="_Toc85121791"/>
      <w:bookmarkStart w:id="12939" w:name="_Toc85463692"/>
      <w:bookmarkStart w:id="12940" w:name="_Toc85721898"/>
      <w:bookmarkStart w:id="12941" w:name="_Toc85721642"/>
      <w:bookmarkStart w:id="12942" w:name="_Toc86152953"/>
      <w:bookmarkStart w:id="12943" w:name="_Toc86156092"/>
      <w:bookmarkStart w:id="12944" w:name="_Toc86160259"/>
      <w:bookmarkStart w:id="12945" w:name="_Toc86230094"/>
      <w:bookmarkStart w:id="12946" w:name="_Toc86308052"/>
      <w:bookmarkStart w:id="12947" w:name="_Toc86313782"/>
      <w:bookmarkStart w:id="12948" w:name="_Toc86318934"/>
      <w:bookmarkStart w:id="12949" w:name="_Toc86327747"/>
      <w:bookmarkStart w:id="12950" w:name="_Toc86332171"/>
      <w:bookmarkStart w:id="12951" w:name="_Toc86748186"/>
      <w:bookmarkStart w:id="12952" w:name="_Toc86750184"/>
      <w:bookmarkStart w:id="12953" w:name="_Toc86746702"/>
      <w:bookmarkStart w:id="12954" w:name="_Toc86749039"/>
      <w:bookmarkStart w:id="12955" w:name="_Toc86748885"/>
      <w:bookmarkStart w:id="12956" w:name="_Toc86757409"/>
      <w:bookmarkStart w:id="12957" w:name="_Toc86751391"/>
      <w:bookmarkStart w:id="12958" w:name="_Toc86750943"/>
      <w:bookmarkStart w:id="12959" w:name="_Toc86751697"/>
      <w:bookmarkStart w:id="12960" w:name="_Toc86759671"/>
      <w:bookmarkStart w:id="12961" w:name="_Toc86753576"/>
      <w:bookmarkStart w:id="12962" w:name="_Toc86755084"/>
      <w:bookmarkStart w:id="12963" w:name="_Toc86762805"/>
      <w:bookmarkStart w:id="12964" w:name="_Toc86840966"/>
      <w:bookmarkStart w:id="12965" w:name="_Toc86844547"/>
      <w:bookmarkStart w:id="12966" w:name="_Toc86842400"/>
      <w:bookmarkStart w:id="12967" w:name="_Toc86908234"/>
      <w:bookmarkStart w:id="12968" w:name="_Toc86921048"/>
      <w:bookmarkStart w:id="12969" w:name="_Toc86927818"/>
      <w:bookmarkStart w:id="12970" w:name="_Toc86930666"/>
      <w:bookmarkStart w:id="12971" w:name="_Toc86931378"/>
      <w:bookmarkStart w:id="12972" w:name="_Toc86932090"/>
      <w:bookmarkStart w:id="12973" w:name="_Toc87019939"/>
      <w:r w:rsidRPr="004E676A">
        <w:lastRenderedPageBreak/>
        <w:t>Neposredna plačila, sektorske intervencije in intervencije razvoja podeželja, določene v strategiji</w:t>
      </w:r>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r w:rsidRPr="004E676A">
        <w:t xml:space="preserve"> </w:t>
      </w:r>
    </w:p>
    <w:p w14:paraId="74FD02E6" w14:textId="30C518A7" w:rsidR="000E0E38" w:rsidRPr="004E676A" w:rsidRDefault="000E0E38" w:rsidP="00765D7C">
      <w:pPr>
        <w:pStyle w:val="Naslov2"/>
      </w:pPr>
      <w:bookmarkStart w:id="12974" w:name="_Toc78964649"/>
      <w:bookmarkStart w:id="12975" w:name="_Toc78974073"/>
      <w:bookmarkStart w:id="12976" w:name="_Toc79048324"/>
      <w:bookmarkStart w:id="12977" w:name="_Toc79047482"/>
      <w:bookmarkStart w:id="12978" w:name="_Toc79067038"/>
      <w:bookmarkStart w:id="12979" w:name="_Toc79071502"/>
      <w:bookmarkStart w:id="12980" w:name="_Toc79069232"/>
      <w:bookmarkStart w:id="12981" w:name="_Toc81829618"/>
      <w:bookmarkStart w:id="12982" w:name="_Toc83191306"/>
      <w:bookmarkStart w:id="12983" w:name="_Toc83231658"/>
      <w:bookmarkStart w:id="12984" w:name="_Toc83640357"/>
      <w:bookmarkStart w:id="12985" w:name="_Toc83641493"/>
      <w:bookmarkStart w:id="12986" w:name="_Toc83647873"/>
      <w:bookmarkStart w:id="12987" w:name="_Toc83649009"/>
      <w:bookmarkStart w:id="12988" w:name="_Toc83889329"/>
      <w:bookmarkStart w:id="12989" w:name="_Toc83891171"/>
      <w:bookmarkStart w:id="12990" w:name="_Toc83897596"/>
      <w:bookmarkStart w:id="12991" w:name="_Toc83901968"/>
      <w:bookmarkStart w:id="12992" w:name="_Toc83916296"/>
      <w:bookmarkStart w:id="12993" w:name="_Toc83918141"/>
      <w:bookmarkStart w:id="12994" w:name="_Toc83936190"/>
      <w:bookmarkStart w:id="12995" w:name="_Toc83969254"/>
      <w:bookmarkStart w:id="12996" w:name="_Toc84420434"/>
      <w:bookmarkStart w:id="12997" w:name="_Toc84422333"/>
      <w:bookmarkStart w:id="12998" w:name="_Toc84425658"/>
      <w:bookmarkStart w:id="12999" w:name="_Toc84430077"/>
      <w:bookmarkStart w:id="13000" w:name="_Toc84432559"/>
      <w:bookmarkStart w:id="13001" w:name="_Toc84433614"/>
      <w:bookmarkStart w:id="13002" w:name="_Toc84436723"/>
      <w:bookmarkStart w:id="13003" w:name="_Toc84450623"/>
      <w:bookmarkStart w:id="13004" w:name="_Toc84861856"/>
      <w:bookmarkStart w:id="13005" w:name="_Toc84938307"/>
      <w:bookmarkStart w:id="13006" w:name="_Toc85020702"/>
      <w:bookmarkStart w:id="13007" w:name="_Toc85116305"/>
      <w:bookmarkStart w:id="13008" w:name="_Toc85119252"/>
      <w:bookmarkStart w:id="13009" w:name="_Toc85120819"/>
      <w:bookmarkStart w:id="13010" w:name="_Toc85121792"/>
      <w:bookmarkStart w:id="13011" w:name="_Toc85463693"/>
      <w:bookmarkStart w:id="13012" w:name="_Toc85721899"/>
      <w:bookmarkStart w:id="13013" w:name="_Toc85721643"/>
      <w:bookmarkStart w:id="13014" w:name="_Toc86152954"/>
      <w:bookmarkStart w:id="13015" w:name="_Toc86156093"/>
      <w:bookmarkStart w:id="13016" w:name="_Toc86160260"/>
      <w:bookmarkStart w:id="13017" w:name="_Toc86230095"/>
      <w:bookmarkStart w:id="13018" w:name="_Toc86308053"/>
      <w:bookmarkStart w:id="13019" w:name="_Toc86313783"/>
      <w:bookmarkStart w:id="13020" w:name="_Toc86318935"/>
      <w:bookmarkStart w:id="13021" w:name="_Toc86327748"/>
      <w:bookmarkStart w:id="13022" w:name="_Toc86332172"/>
      <w:bookmarkStart w:id="13023" w:name="_Toc86748187"/>
      <w:bookmarkStart w:id="13024" w:name="_Toc86750185"/>
      <w:bookmarkStart w:id="13025" w:name="_Toc86746703"/>
      <w:bookmarkStart w:id="13026" w:name="_Toc86749040"/>
      <w:bookmarkStart w:id="13027" w:name="_Toc86748886"/>
      <w:bookmarkStart w:id="13028" w:name="_Toc86757410"/>
      <w:bookmarkStart w:id="13029" w:name="_Toc86751392"/>
      <w:bookmarkStart w:id="13030" w:name="_Toc86750944"/>
      <w:bookmarkStart w:id="13031" w:name="_Toc86751698"/>
      <w:bookmarkStart w:id="13032" w:name="_Toc86759672"/>
      <w:bookmarkStart w:id="13033" w:name="_Toc86753577"/>
      <w:bookmarkStart w:id="13034" w:name="_Toc86755085"/>
      <w:bookmarkStart w:id="13035" w:name="_Toc86762806"/>
      <w:bookmarkStart w:id="13036" w:name="_Toc86840967"/>
      <w:bookmarkStart w:id="13037" w:name="_Toc86844548"/>
      <w:bookmarkStart w:id="13038" w:name="_Toc86842401"/>
      <w:bookmarkStart w:id="13039" w:name="_Toc86908235"/>
      <w:bookmarkStart w:id="13040" w:name="_Toc86921049"/>
      <w:bookmarkStart w:id="13041" w:name="_Toc86927819"/>
      <w:bookmarkStart w:id="13042" w:name="_Toc86930667"/>
      <w:bookmarkStart w:id="13043" w:name="_Toc86931379"/>
      <w:bookmarkStart w:id="13044" w:name="_Toc86932091"/>
      <w:bookmarkStart w:id="13045" w:name="_Toc87019940"/>
      <w:r w:rsidRPr="004E676A">
        <w:t>Intervencija Osnovna dohodkovna podpora za trajnostnost</w:t>
      </w:r>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2965265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47E38F76" w14:textId="77777777" w:rsidTr="00E87C86">
        <w:tc>
          <w:tcPr>
            <w:tcW w:w="2802" w:type="dxa"/>
          </w:tcPr>
          <w:p w14:paraId="287DC4E2" w14:textId="77777777" w:rsidR="000E0E38" w:rsidRPr="004E676A" w:rsidRDefault="000E0E38" w:rsidP="00E87C86">
            <w:pPr>
              <w:spacing w:before="4" w:after="4"/>
              <w:rPr>
                <w:rFonts w:cs="Arial"/>
                <w:szCs w:val="20"/>
                <w:lang w:val="sl-SI"/>
              </w:rPr>
            </w:pPr>
            <w:bookmarkStart w:id="13046" w:name="_Toc52976782"/>
            <w:bookmarkStart w:id="13047" w:name="_Toc52977855"/>
            <w:bookmarkStart w:id="13048" w:name="_Toc55810516"/>
            <w:bookmarkEnd w:id="13046"/>
            <w:bookmarkEnd w:id="13047"/>
            <w:bookmarkEnd w:id="13048"/>
            <w:r w:rsidRPr="004E676A">
              <w:rPr>
                <w:rFonts w:cs="Arial"/>
                <w:szCs w:val="20"/>
                <w:lang w:val="sl-SI"/>
              </w:rPr>
              <w:t>Oznaka intervencije</w:t>
            </w:r>
          </w:p>
        </w:tc>
        <w:tc>
          <w:tcPr>
            <w:tcW w:w="7402" w:type="dxa"/>
          </w:tcPr>
          <w:p w14:paraId="7BF6D8AE" w14:textId="77777777" w:rsidR="000E0E38" w:rsidRPr="004E676A" w:rsidRDefault="000E0E38" w:rsidP="00E87C86">
            <w:pPr>
              <w:spacing w:before="4" w:after="4"/>
              <w:rPr>
                <w:rFonts w:cs="Arial"/>
                <w:szCs w:val="20"/>
                <w:lang w:val="sl-SI"/>
              </w:rPr>
            </w:pPr>
            <w:r w:rsidRPr="004E676A">
              <w:rPr>
                <w:rFonts w:cs="Arial"/>
                <w:szCs w:val="20"/>
                <w:lang w:val="sl-SI"/>
              </w:rPr>
              <w:t>INP1</w:t>
            </w:r>
          </w:p>
        </w:tc>
      </w:tr>
      <w:tr w:rsidR="000E0E38" w:rsidRPr="004E676A" w14:paraId="03471984" w14:textId="77777777" w:rsidTr="00E87C86">
        <w:tc>
          <w:tcPr>
            <w:tcW w:w="2802" w:type="dxa"/>
          </w:tcPr>
          <w:p w14:paraId="00036C46"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402" w:type="dxa"/>
          </w:tcPr>
          <w:p w14:paraId="1E5D7B12" w14:textId="77777777" w:rsidR="000E0E38" w:rsidRPr="004E676A" w:rsidRDefault="000E0E38" w:rsidP="00E87C86">
            <w:pPr>
              <w:spacing w:before="4" w:after="4"/>
              <w:rPr>
                <w:rFonts w:cs="Arial"/>
                <w:szCs w:val="20"/>
                <w:lang w:val="sl-SI" w:eastAsia="en-US"/>
              </w:rPr>
            </w:pPr>
          </w:p>
        </w:tc>
      </w:tr>
      <w:tr w:rsidR="000E0E38" w:rsidRPr="004E676A" w14:paraId="30E9F8A3" w14:textId="77777777" w:rsidTr="00E87C86">
        <w:tc>
          <w:tcPr>
            <w:tcW w:w="2802" w:type="dxa"/>
          </w:tcPr>
          <w:p w14:paraId="59AA9230"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7FB72A98" w14:textId="77777777" w:rsidR="000E0E38" w:rsidRPr="004E676A" w:rsidRDefault="000E0E38" w:rsidP="00E87C86">
            <w:pPr>
              <w:spacing w:before="4" w:after="4"/>
              <w:rPr>
                <w:rFonts w:cs="Arial"/>
                <w:szCs w:val="20"/>
                <w:lang w:val="sl-SI"/>
              </w:rPr>
            </w:pPr>
            <w:r w:rsidRPr="004E676A">
              <w:rPr>
                <w:rFonts w:cs="Arial"/>
                <w:szCs w:val="20"/>
                <w:lang w:val="sl-SI"/>
              </w:rPr>
              <w:t>Osnovna dohodkovna podpora za trajnostnost</w:t>
            </w:r>
          </w:p>
        </w:tc>
      </w:tr>
      <w:tr w:rsidR="000E0E38" w:rsidRPr="004E676A" w14:paraId="01A0072F" w14:textId="77777777" w:rsidTr="00E87C86">
        <w:tc>
          <w:tcPr>
            <w:tcW w:w="2802" w:type="dxa"/>
          </w:tcPr>
          <w:p w14:paraId="1AF462F4"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2C84E70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evezana neposredna plačila: Osnovna dohodkovna podpora za trajnostnost</w:t>
            </w:r>
          </w:p>
        </w:tc>
      </w:tr>
      <w:tr w:rsidR="000E0E38" w:rsidRPr="004E676A" w14:paraId="25AFDFB7" w14:textId="77777777" w:rsidTr="00E87C86">
        <w:tc>
          <w:tcPr>
            <w:tcW w:w="2802" w:type="dxa"/>
          </w:tcPr>
          <w:p w14:paraId="7340516A"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05804A5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4 Število hektarjev, ki prejemajo osnovno dohodkovno podporo</w:t>
            </w:r>
          </w:p>
        </w:tc>
      </w:tr>
      <w:tr w:rsidR="000E0E38" w:rsidRPr="004E676A" w14:paraId="1FC12866" w14:textId="77777777" w:rsidTr="00E87C86">
        <w:tc>
          <w:tcPr>
            <w:tcW w:w="2802" w:type="dxa"/>
          </w:tcPr>
          <w:p w14:paraId="67264499" w14:textId="3DEF69E5" w:rsidR="000E0E38" w:rsidRPr="004E676A" w:rsidRDefault="000E0E38" w:rsidP="00E87C86">
            <w:pPr>
              <w:spacing w:before="4" w:after="4"/>
              <w:rPr>
                <w:rFonts w:cs="Arial"/>
                <w:szCs w:val="20"/>
                <w:lang w:val="sl-SI"/>
              </w:rPr>
            </w:pPr>
            <w:r w:rsidRPr="004E676A">
              <w:rPr>
                <w:rFonts w:cs="Arial"/>
                <w:szCs w:val="20"/>
                <w:lang w:val="sl-SI"/>
              </w:rPr>
              <w:t>Ali intervencija vključuje prenos sredstev iz razvoja podeželja?</w:t>
            </w:r>
            <w:r w:rsidRPr="004E676A">
              <w:rPr>
                <w:rFonts w:cs="Arial"/>
                <w:noProof/>
                <w:lang w:val="sl-SI"/>
              </w:rPr>
              <w:t xml:space="preserve"> </w:t>
            </w:r>
          </w:p>
        </w:tc>
        <w:tc>
          <w:tcPr>
            <w:tcW w:w="7402" w:type="dxa"/>
          </w:tcPr>
          <w:p w14:paraId="4222889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 V celoti</w:t>
            </w:r>
          </w:p>
          <w:p w14:paraId="41DF992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 Delno </w:t>
            </w:r>
          </w:p>
          <w:p w14:paraId="3A02FD6E"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 </w:t>
            </w:r>
            <w:r w:rsidRPr="004E676A">
              <w:rPr>
                <w:rFonts w:cs="Arial"/>
                <w:b/>
                <w:szCs w:val="20"/>
                <w:lang w:val="sl-SI" w:eastAsia="en-US"/>
              </w:rPr>
              <w:t>Ne</w:t>
            </w:r>
          </w:p>
        </w:tc>
      </w:tr>
    </w:tbl>
    <w:p w14:paraId="503796D0" w14:textId="77777777" w:rsidR="000E0E38" w:rsidRPr="004E676A" w:rsidRDefault="000E0E38" w:rsidP="000E0E38">
      <w:pPr>
        <w:spacing w:after="0"/>
        <w:jc w:val="left"/>
        <w:rPr>
          <w:rFonts w:cs="Arial"/>
          <w:szCs w:val="20"/>
        </w:rPr>
      </w:pPr>
    </w:p>
    <w:p w14:paraId="7FA18785" w14:textId="17465637" w:rsidR="000E0E38" w:rsidRPr="004E676A" w:rsidRDefault="000E0E38" w:rsidP="00BD7BEA">
      <w:pPr>
        <w:pStyle w:val="SKPnaslov3"/>
      </w:pPr>
      <w:bookmarkStart w:id="13049" w:name="_Toc71896764"/>
      <w:bookmarkStart w:id="13050" w:name="_Toc72170721"/>
      <w:bookmarkStart w:id="13051" w:name="_Toc72171277"/>
      <w:bookmarkStart w:id="13052" w:name="_Toc72171833"/>
      <w:bookmarkStart w:id="13053" w:name="_Toc72172389"/>
      <w:bookmarkStart w:id="13054" w:name="_Toc72172598"/>
      <w:bookmarkStart w:id="13055" w:name="_Toc72173146"/>
      <w:bookmarkStart w:id="13056" w:name="_Toc72173698"/>
      <w:bookmarkStart w:id="13057" w:name="_Toc72174250"/>
      <w:bookmarkStart w:id="13058" w:name="_Toc72174802"/>
      <w:bookmarkStart w:id="13059" w:name="_Toc72175354"/>
      <w:bookmarkStart w:id="13060" w:name="_Toc72175906"/>
      <w:bookmarkStart w:id="13061" w:name="_Toc72176114"/>
      <w:bookmarkStart w:id="13062" w:name="_Toc72176661"/>
      <w:bookmarkStart w:id="13063" w:name="_Toc72177212"/>
      <w:bookmarkStart w:id="13064" w:name="_Toc72177763"/>
      <w:bookmarkStart w:id="13065" w:name="_Toc72178314"/>
      <w:bookmarkStart w:id="13066" w:name="_Toc72178865"/>
      <w:bookmarkStart w:id="13067" w:name="_Toc72179416"/>
      <w:bookmarkStart w:id="13068" w:name="_Toc72179967"/>
      <w:bookmarkStart w:id="13069" w:name="_Toc72180520"/>
      <w:bookmarkStart w:id="13070" w:name="_Toc72181079"/>
      <w:bookmarkStart w:id="13071" w:name="_Toc72181638"/>
      <w:bookmarkStart w:id="13072" w:name="_Toc72182197"/>
      <w:bookmarkStart w:id="13073" w:name="_Toc72182756"/>
      <w:bookmarkStart w:id="13074" w:name="_Toc72183315"/>
      <w:bookmarkStart w:id="13075" w:name="_Toc72429651"/>
      <w:bookmarkStart w:id="13076" w:name="_Toc72513853"/>
      <w:bookmarkStart w:id="13077" w:name="_Toc72514111"/>
      <w:bookmarkStart w:id="13078" w:name="_Toc72514361"/>
      <w:bookmarkStart w:id="13079" w:name="_Toc72934912"/>
      <w:bookmarkStart w:id="13080" w:name="_Toc72935133"/>
      <w:bookmarkStart w:id="13081" w:name="_Toc78366976"/>
      <w:bookmarkStart w:id="13082" w:name="_Toc78964650"/>
      <w:bookmarkStart w:id="13083" w:name="_Toc78974074"/>
      <w:bookmarkStart w:id="13084" w:name="_Toc79048325"/>
      <w:bookmarkStart w:id="13085" w:name="_Toc79047483"/>
      <w:bookmarkStart w:id="13086" w:name="_Toc79067039"/>
      <w:bookmarkStart w:id="13087" w:name="_Toc79071503"/>
      <w:bookmarkStart w:id="13088" w:name="_Toc79069233"/>
      <w:bookmarkStart w:id="13089" w:name="_Toc81829619"/>
      <w:bookmarkStart w:id="13090" w:name="_Toc83191307"/>
      <w:bookmarkStart w:id="13091" w:name="_Toc83231659"/>
      <w:bookmarkStart w:id="13092" w:name="_Toc83640358"/>
      <w:bookmarkStart w:id="13093" w:name="_Toc83641494"/>
      <w:bookmarkStart w:id="13094" w:name="_Toc83647874"/>
      <w:bookmarkStart w:id="13095" w:name="_Toc83649010"/>
      <w:bookmarkStart w:id="13096" w:name="_Toc83889330"/>
      <w:bookmarkStart w:id="13097" w:name="_Toc83891172"/>
      <w:bookmarkStart w:id="13098" w:name="_Toc83897597"/>
      <w:bookmarkStart w:id="13099" w:name="_Toc83901969"/>
      <w:bookmarkStart w:id="13100" w:name="_Toc83916297"/>
      <w:bookmarkStart w:id="13101" w:name="_Toc83918142"/>
      <w:bookmarkStart w:id="13102" w:name="_Toc83936191"/>
      <w:bookmarkStart w:id="13103" w:name="_Toc83969255"/>
      <w:bookmarkStart w:id="13104" w:name="_Toc84420435"/>
      <w:bookmarkStart w:id="13105" w:name="_Toc84422334"/>
      <w:bookmarkStart w:id="13106" w:name="_Toc84425659"/>
      <w:bookmarkStart w:id="13107" w:name="_Toc84430078"/>
      <w:bookmarkStart w:id="13108" w:name="_Toc84432560"/>
      <w:bookmarkStart w:id="13109" w:name="_Toc84433615"/>
      <w:bookmarkStart w:id="13110" w:name="_Toc84436724"/>
      <w:bookmarkStart w:id="13111" w:name="_Toc84450624"/>
      <w:bookmarkStart w:id="13112" w:name="_Toc84861857"/>
      <w:bookmarkStart w:id="13113" w:name="_Toc84938308"/>
      <w:bookmarkStart w:id="13114" w:name="_Toc85020703"/>
      <w:bookmarkStart w:id="13115" w:name="_Toc85116306"/>
      <w:bookmarkStart w:id="13116" w:name="_Toc85119253"/>
      <w:bookmarkStart w:id="13117" w:name="_Toc85120820"/>
      <w:bookmarkStart w:id="13118" w:name="_Toc85121793"/>
      <w:bookmarkStart w:id="13119" w:name="_Toc85463694"/>
      <w:bookmarkStart w:id="13120" w:name="_Toc85721900"/>
      <w:bookmarkStart w:id="13121" w:name="_Toc85721644"/>
      <w:bookmarkStart w:id="13122" w:name="_Toc86152955"/>
      <w:bookmarkStart w:id="13123" w:name="_Toc86156094"/>
      <w:bookmarkStart w:id="13124" w:name="_Toc86160261"/>
      <w:bookmarkStart w:id="13125" w:name="_Toc86230096"/>
      <w:bookmarkStart w:id="13126" w:name="_Toc86308054"/>
      <w:bookmarkStart w:id="13127" w:name="_Toc86313784"/>
      <w:bookmarkStart w:id="13128" w:name="_Toc86318936"/>
      <w:bookmarkStart w:id="13129" w:name="_Toc86327749"/>
      <w:bookmarkStart w:id="13130" w:name="_Toc86332173"/>
      <w:bookmarkStart w:id="13131" w:name="_Toc86748188"/>
      <w:bookmarkStart w:id="13132" w:name="_Toc86750186"/>
      <w:bookmarkStart w:id="13133" w:name="_Toc86746704"/>
      <w:bookmarkStart w:id="13134" w:name="_Toc86749041"/>
      <w:bookmarkStart w:id="13135" w:name="_Toc86748887"/>
      <w:bookmarkStart w:id="13136" w:name="_Toc86757411"/>
      <w:bookmarkStart w:id="13137" w:name="_Toc86751393"/>
      <w:bookmarkStart w:id="13138" w:name="_Toc86750945"/>
      <w:bookmarkStart w:id="13139" w:name="_Toc86751699"/>
      <w:bookmarkStart w:id="13140" w:name="_Toc86759673"/>
      <w:bookmarkStart w:id="13141" w:name="_Toc86753578"/>
      <w:bookmarkStart w:id="13142" w:name="_Toc86755086"/>
      <w:bookmarkStart w:id="13143" w:name="_Toc86762807"/>
      <w:bookmarkStart w:id="13144" w:name="_Toc86840968"/>
      <w:bookmarkStart w:id="13145" w:name="_Toc86844549"/>
      <w:bookmarkStart w:id="13146" w:name="_Toc86842402"/>
      <w:bookmarkStart w:id="13147" w:name="_Toc86908236"/>
      <w:bookmarkStart w:id="13148" w:name="_Toc86921050"/>
      <w:bookmarkStart w:id="13149" w:name="_Toc86927820"/>
      <w:bookmarkStart w:id="13150" w:name="_Toc86930668"/>
      <w:bookmarkStart w:id="13151" w:name="_Toc86931380"/>
      <w:bookmarkStart w:id="13152" w:name="_Toc86932092"/>
      <w:bookmarkStart w:id="13153" w:name="_Toc87019941"/>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r w:rsidRPr="004E676A">
        <w:t>Območje izvajanja</w:t>
      </w:r>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r w:rsidRPr="004E676A">
        <w:t xml:space="preserve"> in regionalna razsežnost</w:t>
      </w:r>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72D8F0F9" w14:textId="77777777" w:rsidR="000E0E38" w:rsidRPr="004E676A" w:rsidRDefault="000E0E38" w:rsidP="000E0E38">
      <w:pPr>
        <w:pStyle w:val="Text4"/>
        <w:spacing w:after="120"/>
        <w:ind w:left="0"/>
        <w:rPr>
          <w:rFonts w:cs="Arial"/>
          <w:szCs w:val="20"/>
        </w:rPr>
      </w:pPr>
      <w:r w:rsidRPr="004E676A">
        <w:rPr>
          <w:rFonts w:cs="Arial"/>
          <w:szCs w:val="20"/>
        </w:rPr>
        <w:t>Opis območja izvajanja</w:t>
      </w:r>
    </w:p>
    <w:p w14:paraId="07A183CF" w14:textId="77777777" w:rsidR="000E0E38" w:rsidRPr="004E676A" w:rsidRDefault="000E0E38" w:rsidP="00FC09C4">
      <w:pPr>
        <w:rPr>
          <w:rFonts w:cs="Arial"/>
          <w:szCs w:val="20"/>
        </w:rPr>
      </w:pPr>
      <w:r w:rsidRPr="004E676A">
        <w:t>Intervencija se izvaja na območju celotne Slovenije.</w:t>
      </w:r>
    </w:p>
    <w:p w14:paraId="5A4A5FB5" w14:textId="307D860C" w:rsidR="000E0E38" w:rsidRPr="004E676A" w:rsidRDefault="000E0E38" w:rsidP="00BD7BEA">
      <w:pPr>
        <w:pStyle w:val="SKPnaslov3"/>
      </w:pPr>
      <w:bookmarkStart w:id="13154" w:name="_Toc78366977"/>
      <w:bookmarkStart w:id="13155" w:name="_Toc78964651"/>
      <w:bookmarkStart w:id="13156" w:name="_Toc78974075"/>
      <w:bookmarkStart w:id="13157" w:name="_Toc79048326"/>
      <w:bookmarkStart w:id="13158" w:name="_Toc79047484"/>
      <w:bookmarkStart w:id="13159" w:name="_Toc79067040"/>
      <w:bookmarkStart w:id="13160" w:name="_Toc79071504"/>
      <w:bookmarkStart w:id="13161" w:name="_Toc79069234"/>
      <w:bookmarkStart w:id="13162" w:name="_Toc81829620"/>
      <w:bookmarkStart w:id="13163" w:name="_Toc83191308"/>
      <w:bookmarkStart w:id="13164" w:name="_Toc83231660"/>
      <w:bookmarkStart w:id="13165" w:name="_Toc83640359"/>
      <w:bookmarkStart w:id="13166" w:name="_Toc83641495"/>
      <w:bookmarkStart w:id="13167" w:name="_Toc83647875"/>
      <w:bookmarkStart w:id="13168" w:name="_Toc83649011"/>
      <w:bookmarkStart w:id="13169" w:name="_Toc83889331"/>
      <w:bookmarkStart w:id="13170" w:name="_Toc83891173"/>
      <w:bookmarkStart w:id="13171" w:name="_Toc83897598"/>
      <w:bookmarkStart w:id="13172" w:name="_Toc83901970"/>
      <w:bookmarkStart w:id="13173" w:name="_Toc83916298"/>
      <w:bookmarkStart w:id="13174" w:name="_Toc83918143"/>
      <w:bookmarkStart w:id="13175" w:name="_Toc83936192"/>
      <w:bookmarkStart w:id="13176" w:name="_Toc83969256"/>
      <w:bookmarkStart w:id="13177" w:name="_Toc84420436"/>
      <w:bookmarkStart w:id="13178" w:name="_Toc84422335"/>
      <w:bookmarkStart w:id="13179" w:name="_Toc84425660"/>
      <w:bookmarkStart w:id="13180" w:name="_Toc84430079"/>
      <w:bookmarkStart w:id="13181" w:name="_Toc84432561"/>
      <w:bookmarkStart w:id="13182" w:name="_Toc84433616"/>
      <w:bookmarkStart w:id="13183" w:name="_Toc84436725"/>
      <w:bookmarkStart w:id="13184" w:name="_Toc84450625"/>
      <w:bookmarkStart w:id="13185" w:name="_Toc84861858"/>
      <w:bookmarkStart w:id="13186" w:name="_Toc84938309"/>
      <w:bookmarkStart w:id="13187" w:name="_Toc85020704"/>
      <w:bookmarkStart w:id="13188" w:name="_Toc85116307"/>
      <w:bookmarkStart w:id="13189" w:name="_Toc85119254"/>
      <w:bookmarkStart w:id="13190" w:name="_Toc85120821"/>
      <w:bookmarkStart w:id="13191" w:name="_Toc85121794"/>
      <w:bookmarkStart w:id="13192" w:name="_Toc85463695"/>
      <w:bookmarkStart w:id="13193" w:name="_Toc85721901"/>
      <w:bookmarkStart w:id="13194" w:name="_Toc85721645"/>
      <w:bookmarkStart w:id="13195" w:name="_Toc86152956"/>
      <w:bookmarkStart w:id="13196" w:name="_Toc86156095"/>
      <w:bookmarkStart w:id="13197" w:name="_Toc86160262"/>
      <w:bookmarkStart w:id="13198" w:name="_Toc86230097"/>
      <w:bookmarkStart w:id="13199" w:name="_Toc86308055"/>
      <w:bookmarkStart w:id="13200" w:name="_Toc86313785"/>
      <w:bookmarkStart w:id="13201" w:name="_Toc86318937"/>
      <w:bookmarkStart w:id="13202" w:name="_Toc86327750"/>
      <w:bookmarkStart w:id="13203" w:name="_Toc86332174"/>
      <w:bookmarkStart w:id="13204" w:name="_Toc86748189"/>
      <w:bookmarkStart w:id="13205" w:name="_Toc86750187"/>
      <w:bookmarkStart w:id="13206" w:name="_Toc86746705"/>
      <w:bookmarkStart w:id="13207" w:name="_Toc86749042"/>
      <w:bookmarkStart w:id="13208" w:name="_Toc86748888"/>
      <w:bookmarkStart w:id="13209" w:name="_Toc86757412"/>
      <w:bookmarkStart w:id="13210" w:name="_Toc86751394"/>
      <w:bookmarkStart w:id="13211" w:name="_Toc86750946"/>
      <w:bookmarkStart w:id="13212" w:name="_Toc86751700"/>
      <w:bookmarkStart w:id="13213" w:name="_Toc86759674"/>
      <w:bookmarkStart w:id="13214" w:name="_Toc86753579"/>
      <w:bookmarkStart w:id="13215" w:name="_Toc86755087"/>
      <w:bookmarkStart w:id="13216" w:name="_Toc86762808"/>
      <w:bookmarkStart w:id="13217" w:name="_Toc86840969"/>
      <w:bookmarkStart w:id="13218" w:name="_Toc86844550"/>
      <w:bookmarkStart w:id="13219" w:name="_Toc86842403"/>
      <w:bookmarkStart w:id="13220" w:name="_Toc86908237"/>
      <w:bookmarkStart w:id="13221" w:name="_Toc86921051"/>
      <w:bookmarkStart w:id="13222" w:name="_Toc86927821"/>
      <w:bookmarkStart w:id="13223" w:name="_Toc86930669"/>
      <w:bookmarkStart w:id="13224" w:name="_Toc86931381"/>
      <w:bookmarkStart w:id="13225" w:name="_Toc86932093"/>
      <w:bookmarkStart w:id="13226" w:name="_Toc87019942"/>
      <w:r w:rsidRPr="004E676A">
        <w:t>Povezani specifični cilji in horizontalni cilji</w:t>
      </w:r>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r w:rsidRPr="004E676A">
        <w:t xml:space="preserve"> </w:t>
      </w:r>
      <w:r w:rsidRPr="004E676A" w:rsidDel="003C090C">
        <w:t xml:space="preserve"> </w:t>
      </w:r>
    </w:p>
    <w:p w14:paraId="724695D7" w14:textId="77777777" w:rsidR="000E0E38" w:rsidRPr="004E676A" w:rsidRDefault="000E0E38" w:rsidP="00FC09C4">
      <w:bookmarkStart w:id="13227" w:name="_Toc72170725"/>
      <w:bookmarkStart w:id="13228" w:name="_Toc72171280"/>
      <w:bookmarkStart w:id="13229" w:name="_Toc72171836"/>
      <w:bookmarkStart w:id="13230" w:name="_Toc72172392"/>
      <w:bookmarkStart w:id="13231" w:name="_Toc72172601"/>
      <w:bookmarkStart w:id="13232" w:name="_Toc72173149"/>
      <w:bookmarkStart w:id="13233" w:name="_Toc72173701"/>
      <w:bookmarkStart w:id="13234" w:name="_Toc72174253"/>
      <w:bookmarkStart w:id="13235" w:name="_Toc72174805"/>
      <w:bookmarkStart w:id="13236" w:name="_Toc72175357"/>
      <w:bookmarkStart w:id="13237" w:name="_Toc72175909"/>
      <w:bookmarkStart w:id="13238" w:name="_Toc72176117"/>
      <w:bookmarkStart w:id="13239" w:name="_Toc72176664"/>
      <w:bookmarkStart w:id="13240" w:name="_Toc72177215"/>
      <w:bookmarkStart w:id="13241" w:name="_Toc72177766"/>
      <w:bookmarkStart w:id="13242" w:name="_Toc72178317"/>
      <w:bookmarkStart w:id="13243" w:name="_Toc72178868"/>
      <w:bookmarkStart w:id="13244" w:name="_Toc72179419"/>
      <w:bookmarkStart w:id="13245" w:name="_Toc72179970"/>
      <w:bookmarkStart w:id="13246" w:name="_Toc72180523"/>
      <w:bookmarkStart w:id="13247" w:name="_Toc72181082"/>
      <w:bookmarkStart w:id="13248" w:name="_Toc72181641"/>
      <w:bookmarkStart w:id="13249" w:name="_Toc72182200"/>
      <w:bookmarkStart w:id="13250" w:name="_Toc72182759"/>
      <w:bookmarkStart w:id="13251" w:name="_Toc72183318"/>
      <w:bookmarkStart w:id="13252" w:name="_Toc72429654"/>
      <w:bookmarkStart w:id="13253" w:name="_Toc72513856"/>
      <w:bookmarkStart w:id="13254" w:name="_Toc72514115"/>
      <w:bookmarkStart w:id="13255" w:name="_Toc72514364"/>
      <w:bookmarkStart w:id="13256" w:name="_Toc72934916"/>
      <w:bookmarkStart w:id="13257" w:name="_Toc72935136"/>
      <w:bookmarkStart w:id="13258" w:name="_Toc71896767"/>
      <w:bookmarkStart w:id="13259" w:name="_Toc72171281"/>
      <w:bookmarkStart w:id="13260" w:name="_Toc72171837"/>
      <w:bookmarkStart w:id="13261" w:name="_Toc72172393"/>
      <w:bookmarkStart w:id="13262" w:name="_Toc72172602"/>
      <w:bookmarkStart w:id="13263" w:name="_Toc72173150"/>
      <w:bookmarkStart w:id="13264" w:name="_Toc72173702"/>
      <w:bookmarkStart w:id="13265" w:name="_Toc72174254"/>
      <w:bookmarkStart w:id="13266" w:name="_Toc72174806"/>
      <w:bookmarkStart w:id="13267" w:name="_Toc72175358"/>
      <w:bookmarkStart w:id="13268" w:name="_Toc72175910"/>
      <w:bookmarkStart w:id="13269" w:name="_Toc72176118"/>
      <w:bookmarkStart w:id="13270" w:name="_Toc72176665"/>
      <w:bookmarkStart w:id="13271" w:name="_Toc72177216"/>
      <w:bookmarkStart w:id="13272" w:name="_Toc72177767"/>
      <w:bookmarkStart w:id="13273" w:name="_Toc72178318"/>
      <w:bookmarkStart w:id="13274" w:name="_Toc72178869"/>
      <w:bookmarkStart w:id="13275" w:name="_Toc72179420"/>
      <w:bookmarkStart w:id="13276" w:name="_Toc72179971"/>
      <w:bookmarkStart w:id="13277" w:name="_Toc72180524"/>
      <w:bookmarkStart w:id="13278" w:name="_Toc72181083"/>
      <w:bookmarkStart w:id="13279" w:name="_Toc72181642"/>
      <w:bookmarkStart w:id="13280" w:name="_Toc72182201"/>
      <w:bookmarkStart w:id="13281" w:name="_Toc72182760"/>
      <w:bookmarkStart w:id="13282" w:name="_Toc72183319"/>
      <w:bookmarkStart w:id="13283" w:name="_Toc72429655"/>
      <w:bookmarkStart w:id="13284" w:name="_Toc72513857"/>
      <w:bookmarkStart w:id="13285" w:name="_Toc72514365"/>
      <w:bookmarkStart w:id="13286" w:name="_Toc72935137"/>
      <w:bookmarkStart w:id="13287" w:name="_Toc78366978"/>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r w:rsidRPr="004E676A">
        <w:t>SC1 Podpora vzdržnim dohodkom kmetij in odpornosti kmetijskega sektorja po vsej Uniji za povečanje dolgoročne prehranske varnosti in kmetijske raznolikosti ter zagotavljanje gospodarske trajnosti kmetijske proizvodnje v Uniji</w:t>
      </w:r>
    </w:p>
    <w:p w14:paraId="18EF594F" w14:textId="3BF34EBB" w:rsidR="000E0E38" w:rsidRPr="004E676A" w:rsidRDefault="000E0E38" w:rsidP="00BD7BEA">
      <w:pPr>
        <w:pStyle w:val="SKPnaslov3"/>
      </w:pPr>
      <w:bookmarkStart w:id="13288" w:name="_Toc78964652"/>
      <w:bookmarkStart w:id="13289" w:name="_Toc78974076"/>
      <w:bookmarkStart w:id="13290" w:name="_Toc79048327"/>
      <w:bookmarkStart w:id="13291" w:name="_Toc79047485"/>
      <w:bookmarkStart w:id="13292" w:name="_Toc79067041"/>
      <w:bookmarkStart w:id="13293" w:name="_Toc79071505"/>
      <w:bookmarkStart w:id="13294" w:name="_Toc79069235"/>
      <w:bookmarkStart w:id="13295" w:name="_Toc81829621"/>
      <w:bookmarkStart w:id="13296" w:name="_Toc83191309"/>
      <w:bookmarkStart w:id="13297" w:name="_Toc83231661"/>
      <w:bookmarkStart w:id="13298" w:name="_Toc83640360"/>
      <w:bookmarkStart w:id="13299" w:name="_Toc83641496"/>
      <w:bookmarkStart w:id="13300" w:name="_Toc83647876"/>
      <w:bookmarkStart w:id="13301" w:name="_Toc83649012"/>
      <w:bookmarkStart w:id="13302" w:name="_Toc83889332"/>
      <w:bookmarkStart w:id="13303" w:name="_Toc83891174"/>
      <w:bookmarkStart w:id="13304" w:name="_Toc83897599"/>
      <w:bookmarkStart w:id="13305" w:name="_Toc83901971"/>
      <w:bookmarkStart w:id="13306" w:name="_Toc83916299"/>
      <w:bookmarkStart w:id="13307" w:name="_Toc83918144"/>
      <w:bookmarkStart w:id="13308" w:name="_Toc83936193"/>
      <w:bookmarkStart w:id="13309" w:name="_Toc83969257"/>
      <w:bookmarkStart w:id="13310" w:name="_Toc84420437"/>
      <w:bookmarkStart w:id="13311" w:name="_Toc84422336"/>
      <w:bookmarkStart w:id="13312" w:name="_Toc84425661"/>
      <w:bookmarkStart w:id="13313" w:name="_Toc84430080"/>
      <w:bookmarkStart w:id="13314" w:name="_Toc84432562"/>
      <w:bookmarkStart w:id="13315" w:name="_Toc84433617"/>
      <w:bookmarkStart w:id="13316" w:name="_Toc84436726"/>
      <w:bookmarkStart w:id="13317" w:name="_Toc84450626"/>
      <w:bookmarkStart w:id="13318" w:name="_Toc84861859"/>
      <w:bookmarkStart w:id="13319" w:name="_Toc84938310"/>
      <w:bookmarkStart w:id="13320" w:name="_Toc85020705"/>
      <w:bookmarkStart w:id="13321" w:name="_Toc85116308"/>
      <w:bookmarkStart w:id="13322" w:name="_Toc85119255"/>
      <w:bookmarkStart w:id="13323" w:name="_Toc85120822"/>
      <w:bookmarkStart w:id="13324" w:name="_Toc85121795"/>
      <w:bookmarkStart w:id="13325" w:name="_Toc85463696"/>
      <w:bookmarkStart w:id="13326" w:name="_Toc85721902"/>
      <w:bookmarkStart w:id="13327" w:name="_Toc85721646"/>
      <w:bookmarkStart w:id="13328" w:name="_Toc86152957"/>
      <w:bookmarkStart w:id="13329" w:name="_Toc86156096"/>
      <w:bookmarkStart w:id="13330" w:name="_Toc86160263"/>
      <w:bookmarkStart w:id="13331" w:name="_Toc86230098"/>
      <w:bookmarkStart w:id="13332" w:name="_Toc86308056"/>
      <w:bookmarkStart w:id="13333" w:name="_Toc86313786"/>
      <w:bookmarkStart w:id="13334" w:name="_Toc86318938"/>
      <w:bookmarkStart w:id="13335" w:name="_Toc86327751"/>
      <w:bookmarkStart w:id="13336" w:name="_Toc86332175"/>
      <w:bookmarkStart w:id="13337" w:name="_Toc86748190"/>
      <w:bookmarkStart w:id="13338" w:name="_Toc86750188"/>
      <w:bookmarkStart w:id="13339" w:name="_Toc86746706"/>
      <w:bookmarkStart w:id="13340" w:name="_Toc86749043"/>
      <w:bookmarkStart w:id="13341" w:name="_Toc86748889"/>
      <w:bookmarkStart w:id="13342" w:name="_Toc86757413"/>
      <w:bookmarkStart w:id="13343" w:name="_Toc86751395"/>
      <w:bookmarkStart w:id="13344" w:name="_Toc86750947"/>
      <w:bookmarkStart w:id="13345" w:name="_Toc86751701"/>
      <w:bookmarkStart w:id="13346" w:name="_Toc86759675"/>
      <w:bookmarkStart w:id="13347" w:name="_Toc86753580"/>
      <w:bookmarkStart w:id="13348" w:name="_Toc86755088"/>
      <w:bookmarkStart w:id="13349" w:name="_Toc86762809"/>
      <w:bookmarkStart w:id="13350" w:name="_Toc86840970"/>
      <w:bookmarkStart w:id="13351" w:name="_Toc86844551"/>
      <w:bookmarkStart w:id="13352" w:name="_Toc86842404"/>
      <w:bookmarkStart w:id="13353" w:name="_Toc86908238"/>
      <w:bookmarkStart w:id="13354" w:name="_Toc86921052"/>
      <w:bookmarkStart w:id="13355" w:name="_Toc86927822"/>
      <w:bookmarkStart w:id="13356" w:name="_Toc86930670"/>
      <w:bookmarkStart w:id="13357" w:name="_Toc86931382"/>
      <w:bookmarkStart w:id="13358" w:name="_Toc86932094"/>
      <w:bookmarkStart w:id="13359" w:name="_Toc87019943"/>
      <w:r w:rsidRPr="004E676A">
        <w:t>Potreba(e), ki jih naslavlja intervencija</w:t>
      </w:r>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r w:rsidRPr="004E676A">
        <w:t xml:space="preserve"> </w:t>
      </w:r>
    </w:p>
    <w:p w14:paraId="3141FD72" w14:textId="4DF79422" w:rsidR="000E0E38" w:rsidRPr="004E676A" w:rsidRDefault="000E0E38" w:rsidP="00FC09C4">
      <w:r w:rsidRPr="004E676A">
        <w:t xml:space="preserve">P1 Zagotoviti primerljiv in stabilen dohodkovni položaj </w:t>
      </w:r>
      <w:r w:rsidR="009D5DC0" w:rsidRPr="004E676A">
        <w:t>KMG</w:t>
      </w:r>
    </w:p>
    <w:p w14:paraId="4BA4DEC5" w14:textId="053CFAA2" w:rsidR="000E0E38" w:rsidRPr="004E676A" w:rsidRDefault="000E0E38" w:rsidP="00BD7BEA">
      <w:pPr>
        <w:pStyle w:val="SKPnaslov3"/>
      </w:pPr>
      <w:bookmarkStart w:id="13360" w:name="_Toc72170728"/>
      <w:bookmarkStart w:id="13361" w:name="_Toc72171283"/>
      <w:bookmarkStart w:id="13362" w:name="_Toc72171839"/>
      <w:bookmarkStart w:id="13363" w:name="_Toc72172395"/>
      <w:bookmarkStart w:id="13364" w:name="_Toc72172604"/>
      <w:bookmarkStart w:id="13365" w:name="_Toc72173152"/>
      <w:bookmarkStart w:id="13366" w:name="_Toc72173704"/>
      <w:bookmarkStart w:id="13367" w:name="_Toc72174256"/>
      <w:bookmarkStart w:id="13368" w:name="_Toc72174808"/>
      <w:bookmarkStart w:id="13369" w:name="_Toc72175360"/>
      <w:bookmarkStart w:id="13370" w:name="_Toc72175912"/>
      <w:bookmarkStart w:id="13371" w:name="_Toc72176120"/>
      <w:bookmarkStart w:id="13372" w:name="_Toc72176667"/>
      <w:bookmarkStart w:id="13373" w:name="_Toc72177218"/>
      <w:bookmarkStart w:id="13374" w:name="_Toc72177769"/>
      <w:bookmarkStart w:id="13375" w:name="_Toc72178320"/>
      <w:bookmarkStart w:id="13376" w:name="_Toc72178871"/>
      <w:bookmarkStart w:id="13377" w:name="_Toc72179422"/>
      <w:bookmarkStart w:id="13378" w:name="_Toc72179973"/>
      <w:bookmarkStart w:id="13379" w:name="_Toc72180526"/>
      <w:bookmarkStart w:id="13380" w:name="_Toc72181085"/>
      <w:bookmarkStart w:id="13381" w:name="_Toc72181644"/>
      <w:bookmarkStart w:id="13382" w:name="_Toc72182203"/>
      <w:bookmarkStart w:id="13383" w:name="_Toc72182762"/>
      <w:bookmarkStart w:id="13384" w:name="_Toc72183321"/>
      <w:bookmarkStart w:id="13385" w:name="_Toc72429657"/>
      <w:bookmarkStart w:id="13386" w:name="_Toc72513859"/>
      <w:bookmarkStart w:id="13387" w:name="_Toc72514118"/>
      <w:bookmarkStart w:id="13388" w:name="_Toc72514367"/>
      <w:bookmarkStart w:id="13389" w:name="_Toc72934919"/>
      <w:bookmarkStart w:id="13390" w:name="_Toc72935139"/>
      <w:bookmarkStart w:id="13391" w:name="_Toc78366979"/>
      <w:bookmarkStart w:id="13392" w:name="_Toc78964653"/>
      <w:bookmarkStart w:id="13393" w:name="_Toc78974077"/>
      <w:bookmarkStart w:id="13394" w:name="_Toc79048328"/>
      <w:bookmarkStart w:id="13395" w:name="_Toc79047486"/>
      <w:bookmarkStart w:id="13396" w:name="_Toc79067042"/>
      <w:bookmarkStart w:id="13397" w:name="_Toc79071506"/>
      <w:bookmarkStart w:id="13398" w:name="_Toc79069236"/>
      <w:bookmarkStart w:id="13399" w:name="_Toc81829622"/>
      <w:bookmarkStart w:id="13400" w:name="_Toc83191310"/>
      <w:bookmarkStart w:id="13401" w:name="_Toc83231662"/>
      <w:bookmarkStart w:id="13402" w:name="_Toc83640361"/>
      <w:bookmarkStart w:id="13403" w:name="_Toc83641497"/>
      <w:bookmarkStart w:id="13404" w:name="_Toc83647877"/>
      <w:bookmarkStart w:id="13405" w:name="_Toc83649013"/>
      <w:bookmarkStart w:id="13406" w:name="_Toc83889333"/>
      <w:bookmarkStart w:id="13407" w:name="_Toc83891175"/>
      <w:bookmarkStart w:id="13408" w:name="_Toc83897600"/>
      <w:bookmarkStart w:id="13409" w:name="_Toc83901972"/>
      <w:bookmarkStart w:id="13410" w:name="_Toc83916300"/>
      <w:bookmarkStart w:id="13411" w:name="_Toc83918145"/>
      <w:bookmarkStart w:id="13412" w:name="_Toc83936194"/>
      <w:bookmarkStart w:id="13413" w:name="_Toc83969258"/>
      <w:bookmarkStart w:id="13414" w:name="_Toc84420438"/>
      <w:bookmarkStart w:id="13415" w:name="_Toc84422337"/>
      <w:bookmarkStart w:id="13416" w:name="_Toc84425662"/>
      <w:bookmarkStart w:id="13417" w:name="_Toc84430081"/>
      <w:bookmarkStart w:id="13418" w:name="_Toc84432563"/>
      <w:bookmarkStart w:id="13419" w:name="_Toc84433618"/>
      <w:bookmarkStart w:id="13420" w:name="_Toc84436727"/>
      <w:bookmarkStart w:id="13421" w:name="_Toc84450627"/>
      <w:bookmarkStart w:id="13422" w:name="_Toc84861860"/>
      <w:bookmarkStart w:id="13423" w:name="_Toc84938311"/>
      <w:bookmarkStart w:id="13424" w:name="_Toc85020706"/>
      <w:bookmarkStart w:id="13425" w:name="_Toc85116309"/>
      <w:bookmarkStart w:id="13426" w:name="_Toc85119256"/>
      <w:bookmarkStart w:id="13427" w:name="_Toc85120823"/>
      <w:bookmarkStart w:id="13428" w:name="_Toc85121796"/>
      <w:bookmarkStart w:id="13429" w:name="_Toc85463697"/>
      <w:bookmarkStart w:id="13430" w:name="_Toc85721903"/>
      <w:bookmarkStart w:id="13431" w:name="_Toc85721647"/>
      <w:bookmarkStart w:id="13432" w:name="_Toc86152958"/>
      <w:bookmarkStart w:id="13433" w:name="_Toc86156097"/>
      <w:bookmarkStart w:id="13434" w:name="_Toc86160264"/>
      <w:bookmarkStart w:id="13435" w:name="_Toc86230099"/>
      <w:bookmarkStart w:id="13436" w:name="_Toc86308057"/>
      <w:bookmarkStart w:id="13437" w:name="_Toc86313787"/>
      <w:bookmarkStart w:id="13438" w:name="_Toc86318939"/>
      <w:bookmarkStart w:id="13439" w:name="_Toc86327752"/>
      <w:bookmarkStart w:id="13440" w:name="_Toc86332176"/>
      <w:bookmarkStart w:id="13441" w:name="_Toc86748191"/>
      <w:bookmarkStart w:id="13442" w:name="_Toc86750189"/>
      <w:bookmarkStart w:id="13443" w:name="_Toc86746707"/>
      <w:bookmarkStart w:id="13444" w:name="_Toc86749044"/>
      <w:bookmarkStart w:id="13445" w:name="_Toc86748890"/>
      <w:bookmarkStart w:id="13446" w:name="_Toc86757414"/>
      <w:bookmarkStart w:id="13447" w:name="_Toc86751396"/>
      <w:bookmarkStart w:id="13448" w:name="_Toc86750948"/>
      <w:bookmarkStart w:id="13449" w:name="_Toc86751702"/>
      <w:bookmarkStart w:id="13450" w:name="_Toc86759676"/>
      <w:bookmarkStart w:id="13451" w:name="_Toc86753581"/>
      <w:bookmarkStart w:id="13452" w:name="_Toc86755089"/>
      <w:bookmarkStart w:id="13453" w:name="_Toc86762810"/>
      <w:bookmarkStart w:id="13454" w:name="_Toc86840971"/>
      <w:bookmarkStart w:id="13455" w:name="_Toc86844552"/>
      <w:bookmarkStart w:id="13456" w:name="_Toc86842405"/>
      <w:bookmarkStart w:id="13457" w:name="_Toc86908239"/>
      <w:bookmarkStart w:id="13458" w:name="_Toc86921053"/>
      <w:bookmarkStart w:id="13459" w:name="_Toc86927823"/>
      <w:bookmarkStart w:id="13460" w:name="_Toc86930671"/>
      <w:bookmarkStart w:id="13461" w:name="_Toc86931383"/>
      <w:bookmarkStart w:id="13462" w:name="_Toc86932095"/>
      <w:bookmarkStart w:id="13463" w:name="_Toc87019944"/>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r w:rsidRPr="004E676A">
        <w:t>Kazalnik(i) rezultata</w:t>
      </w:r>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p>
    <w:tbl>
      <w:tblPr>
        <w:tblStyle w:val="Tabelamrea"/>
        <w:tblpPr w:leftFromText="180" w:rightFromText="180" w:vertAnchor="text" w:horzAnchor="margin" w:tblpY="2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1"/>
      </w:tblGrid>
      <w:tr w:rsidR="000E0E38" w:rsidRPr="004E676A" w14:paraId="363433DE" w14:textId="77777777" w:rsidTr="00CA5B0C">
        <w:tc>
          <w:tcPr>
            <w:tcW w:w="10201" w:type="dxa"/>
          </w:tcPr>
          <w:p w14:paraId="0F031C09" w14:textId="77777777" w:rsidR="000E0E38" w:rsidRPr="004E676A" w:rsidRDefault="000E0E38" w:rsidP="00FC09C4">
            <w:pPr>
              <w:spacing w:after="25"/>
              <w:rPr>
                <w:lang w:val="sl-SI" w:eastAsia="en-US"/>
              </w:rPr>
            </w:pPr>
            <w:r w:rsidRPr="004E676A">
              <w:rPr>
                <w:lang w:val="sl-SI" w:eastAsia="en-US"/>
              </w:rPr>
              <w:t xml:space="preserve">R.4 Povezovanje dohodkovne podpore s standardi in dobrimi praksami: delež kmetijskih površin v uporabi, za katere veljata dohodkovna podpora in pogojenost </w:t>
            </w:r>
          </w:p>
          <w:p w14:paraId="05575167" w14:textId="77777777" w:rsidR="000E0E38" w:rsidRPr="004E676A" w:rsidRDefault="000E0E38" w:rsidP="00FC09C4">
            <w:pPr>
              <w:spacing w:after="25"/>
              <w:rPr>
                <w:lang w:val="sl-SI" w:eastAsia="en-US"/>
              </w:rPr>
            </w:pPr>
            <w:r w:rsidRPr="004E676A">
              <w:rPr>
                <w:lang w:val="sl-SI" w:eastAsia="en-US"/>
              </w:rPr>
              <w:t>R.6</w:t>
            </w:r>
            <w:r w:rsidRPr="004E676A">
              <w:rPr>
                <w:vertAlign w:val="superscript"/>
                <w:lang w:val="sl-SI" w:eastAsia="en-US"/>
              </w:rPr>
              <w:t>PS</w:t>
            </w:r>
            <w:r w:rsidRPr="004E676A">
              <w:rPr>
                <w:lang w:val="sl-SI" w:eastAsia="en-US"/>
              </w:rPr>
              <w:t xml:space="preserve"> Prerazporeditev na manjše kmetije: odstotek dodatnih neposrednih plačil na hektar za upravičene kmetije pod povprečno velikostjo kmetije (v primerjavi s povprečjem)</w:t>
            </w:r>
          </w:p>
          <w:p w14:paraId="01DA7E84" w14:textId="77777777" w:rsidR="000E0E38" w:rsidRPr="004E676A" w:rsidRDefault="000E0E38" w:rsidP="00FC09C4">
            <w:pPr>
              <w:spacing w:after="25"/>
              <w:rPr>
                <w:lang w:val="sl-SI"/>
              </w:rPr>
            </w:pPr>
            <w:r w:rsidRPr="004E676A">
              <w:rPr>
                <w:lang w:val="sl-SI" w:eastAsia="en-US"/>
              </w:rPr>
              <w:t>R.7</w:t>
            </w:r>
            <w:r w:rsidRPr="004E676A">
              <w:rPr>
                <w:vertAlign w:val="superscript"/>
                <w:lang w:val="sl-SI" w:eastAsia="en-US"/>
              </w:rPr>
              <w:t>PS</w:t>
            </w:r>
            <w:r w:rsidRPr="004E676A">
              <w:rPr>
                <w:lang w:val="sl-SI" w:eastAsia="en-US"/>
              </w:rPr>
              <w:t xml:space="preserve"> Krepitev podpore za kmetije na območjih s posebnimi potrebami: odstotek dodatne podpore na hektar na območjih z večjimi potrebami (v primerjavi s povprečjem)</w:t>
            </w:r>
          </w:p>
        </w:tc>
      </w:tr>
    </w:tbl>
    <w:p w14:paraId="0BB6A20C" w14:textId="432EF4B4" w:rsidR="000E0E38" w:rsidRPr="004E676A" w:rsidRDefault="000E0E38" w:rsidP="00BD7BEA">
      <w:pPr>
        <w:pStyle w:val="SKPnaslov3"/>
      </w:pPr>
      <w:bookmarkStart w:id="13464" w:name="_Toc72170730"/>
      <w:bookmarkStart w:id="13465" w:name="_Toc72171285"/>
      <w:bookmarkStart w:id="13466" w:name="_Toc72171841"/>
      <w:bookmarkStart w:id="13467" w:name="_Toc72172397"/>
      <w:bookmarkStart w:id="13468" w:name="_Toc72172606"/>
      <w:bookmarkStart w:id="13469" w:name="_Toc72173154"/>
      <w:bookmarkStart w:id="13470" w:name="_Toc72173706"/>
      <w:bookmarkStart w:id="13471" w:name="_Toc72174258"/>
      <w:bookmarkStart w:id="13472" w:name="_Toc72174810"/>
      <w:bookmarkStart w:id="13473" w:name="_Toc72175362"/>
      <w:bookmarkStart w:id="13474" w:name="_Toc72175914"/>
      <w:bookmarkStart w:id="13475" w:name="_Toc72176122"/>
      <w:bookmarkStart w:id="13476" w:name="_Toc72176669"/>
      <w:bookmarkStart w:id="13477" w:name="_Toc72177220"/>
      <w:bookmarkStart w:id="13478" w:name="_Toc72177771"/>
      <w:bookmarkStart w:id="13479" w:name="_Toc72178322"/>
      <w:bookmarkStart w:id="13480" w:name="_Toc72178873"/>
      <w:bookmarkStart w:id="13481" w:name="_Toc72179424"/>
      <w:bookmarkStart w:id="13482" w:name="_Toc72179975"/>
      <w:bookmarkStart w:id="13483" w:name="_Toc72180528"/>
      <w:bookmarkStart w:id="13484" w:name="_Toc72181087"/>
      <w:bookmarkStart w:id="13485" w:name="_Toc72181646"/>
      <w:bookmarkStart w:id="13486" w:name="_Toc72182205"/>
      <w:bookmarkStart w:id="13487" w:name="_Toc72182764"/>
      <w:bookmarkStart w:id="13488" w:name="_Toc72183323"/>
      <w:bookmarkStart w:id="13489" w:name="_Toc72429659"/>
      <w:bookmarkStart w:id="13490" w:name="_Toc72513861"/>
      <w:bookmarkStart w:id="13491" w:name="_Toc72514120"/>
      <w:bookmarkStart w:id="13492" w:name="_Toc72514369"/>
      <w:bookmarkStart w:id="13493" w:name="_Toc72934921"/>
      <w:bookmarkStart w:id="13494" w:name="_Toc72935141"/>
      <w:bookmarkStart w:id="13495" w:name="_Toc72171286"/>
      <w:bookmarkStart w:id="13496" w:name="_Toc72171842"/>
      <w:bookmarkStart w:id="13497" w:name="_Toc72172398"/>
      <w:bookmarkStart w:id="13498" w:name="_Toc72172607"/>
      <w:bookmarkStart w:id="13499" w:name="_Toc72173155"/>
      <w:bookmarkStart w:id="13500" w:name="_Toc72173707"/>
      <w:bookmarkStart w:id="13501" w:name="_Toc72174259"/>
      <w:bookmarkStart w:id="13502" w:name="_Toc72174811"/>
      <w:bookmarkStart w:id="13503" w:name="_Toc72175363"/>
      <w:bookmarkStart w:id="13504" w:name="_Toc72175915"/>
      <w:bookmarkStart w:id="13505" w:name="_Toc72176123"/>
      <w:bookmarkStart w:id="13506" w:name="_Toc72176670"/>
      <w:bookmarkStart w:id="13507" w:name="_Toc72177221"/>
      <w:bookmarkStart w:id="13508" w:name="_Toc72177772"/>
      <w:bookmarkStart w:id="13509" w:name="_Toc72178323"/>
      <w:bookmarkStart w:id="13510" w:name="_Toc72178874"/>
      <w:bookmarkStart w:id="13511" w:name="_Toc72179425"/>
      <w:bookmarkStart w:id="13512" w:name="_Toc72179976"/>
      <w:bookmarkStart w:id="13513" w:name="_Toc72180529"/>
      <w:bookmarkStart w:id="13514" w:name="_Toc72181088"/>
      <w:bookmarkStart w:id="13515" w:name="_Toc72181647"/>
      <w:bookmarkStart w:id="13516" w:name="_Toc72182206"/>
      <w:bookmarkStart w:id="13517" w:name="_Toc72182765"/>
      <w:bookmarkStart w:id="13518" w:name="_Toc72183324"/>
      <w:bookmarkStart w:id="13519" w:name="_Toc72429660"/>
      <w:bookmarkStart w:id="13520" w:name="_Toc72513862"/>
      <w:bookmarkStart w:id="13521" w:name="_Toc72514370"/>
      <w:bookmarkStart w:id="13522" w:name="_Toc72935142"/>
      <w:bookmarkStart w:id="13523" w:name="_Toc71544687"/>
      <w:bookmarkStart w:id="13524" w:name="_Toc71545146"/>
      <w:bookmarkStart w:id="13525" w:name="_Toc71545605"/>
      <w:bookmarkStart w:id="13526" w:name="_Toc71546064"/>
      <w:bookmarkStart w:id="13527" w:name="_Toc71546523"/>
      <w:bookmarkStart w:id="13528" w:name="_Toc71546982"/>
      <w:bookmarkStart w:id="13529" w:name="_Toc71547441"/>
      <w:bookmarkStart w:id="13530" w:name="_Toc71547900"/>
      <w:bookmarkStart w:id="13531" w:name="_Toc71548359"/>
      <w:bookmarkStart w:id="13532" w:name="_Toc71548818"/>
      <w:bookmarkStart w:id="13533" w:name="_Toc71549277"/>
      <w:bookmarkStart w:id="13534" w:name="_Toc71549736"/>
      <w:bookmarkStart w:id="13535" w:name="_Toc71550195"/>
      <w:bookmarkStart w:id="13536" w:name="_Toc71896770"/>
      <w:bookmarkStart w:id="13537" w:name="_Toc72170732"/>
      <w:bookmarkStart w:id="13538" w:name="_Toc72171287"/>
      <w:bookmarkStart w:id="13539" w:name="_Toc72171843"/>
      <w:bookmarkStart w:id="13540" w:name="_Toc72172399"/>
      <w:bookmarkStart w:id="13541" w:name="_Toc72172608"/>
      <w:bookmarkStart w:id="13542" w:name="_Toc72173156"/>
      <w:bookmarkStart w:id="13543" w:name="_Toc72173708"/>
      <w:bookmarkStart w:id="13544" w:name="_Toc72174260"/>
      <w:bookmarkStart w:id="13545" w:name="_Toc72174812"/>
      <w:bookmarkStart w:id="13546" w:name="_Toc72175364"/>
      <w:bookmarkStart w:id="13547" w:name="_Toc72175916"/>
      <w:bookmarkStart w:id="13548" w:name="_Toc72176124"/>
      <w:bookmarkStart w:id="13549" w:name="_Toc72176671"/>
      <w:bookmarkStart w:id="13550" w:name="_Toc72177222"/>
      <w:bookmarkStart w:id="13551" w:name="_Toc72177773"/>
      <w:bookmarkStart w:id="13552" w:name="_Toc72178324"/>
      <w:bookmarkStart w:id="13553" w:name="_Toc72178875"/>
      <w:bookmarkStart w:id="13554" w:name="_Toc72179426"/>
      <w:bookmarkStart w:id="13555" w:name="_Toc72179977"/>
      <w:bookmarkStart w:id="13556" w:name="_Toc72180530"/>
      <w:bookmarkStart w:id="13557" w:name="_Toc72181089"/>
      <w:bookmarkStart w:id="13558" w:name="_Toc72181648"/>
      <w:bookmarkStart w:id="13559" w:name="_Toc72182207"/>
      <w:bookmarkStart w:id="13560" w:name="_Toc72182766"/>
      <w:bookmarkStart w:id="13561" w:name="_Toc72183325"/>
      <w:bookmarkStart w:id="13562" w:name="_Toc72429661"/>
      <w:bookmarkStart w:id="13563" w:name="_Toc72513863"/>
      <w:bookmarkStart w:id="13564" w:name="_Toc72514122"/>
      <w:bookmarkStart w:id="13565" w:name="_Toc72514371"/>
      <w:bookmarkStart w:id="13566" w:name="_Toc72934923"/>
      <w:bookmarkStart w:id="13567" w:name="_Toc72935143"/>
      <w:bookmarkStart w:id="13568" w:name="_Toc84861861"/>
      <w:bookmarkStart w:id="13569" w:name="_Toc84938312"/>
      <w:bookmarkStart w:id="13570" w:name="_Toc85020707"/>
      <w:bookmarkStart w:id="13571" w:name="_Toc85116310"/>
      <w:bookmarkStart w:id="13572" w:name="_Toc85119257"/>
      <w:bookmarkStart w:id="13573" w:name="_Toc85120824"/>
      <w:bookmarkStart w:id="13574" w:name="_Toc85121797"/>
      <w:bookmarkStart w:id="13575" w:name="_Toc85463698"/>
      <w:bookmarkStart w:id="13576" w:name="_Toc85721904"/>
      <w:bookmarkStart w:id="13577" w:name="_Toc85721648"/>
      <w:bookmarkStart w:id="13578" w:name="_Toc86152959"/>
      <w:bookmarkStart w:id="13579" w:name="_Toc86156098"/>
      <w:bookmarkStart w:id="13580" w:name="_Toc86160265"/>
      <w:bookmarkStart w:id="13581" w:name="_Toc86230100"/>
      <w:bookmarkStart w:id="13582" w:name="_Toc86308058"/>
      <w:bookmarkStart w:id="13583" w:name="_Toc86313788"/>
      <w:bookmarkStart w:id="13584" w:name="_Toc86318940"/>
      <w:bookmarkStart w:id="13585" w:name="_Toc86327753"/>
      <w:bookmarkStart w:id="13586" w:name="_Toc86332177"/>
      <w:bookmarkStart w:id="13587" w:name="_Toc86748192"/>
      <w:bookmarkStart w:id="13588" w:name="_Toc86750190"/>
      <w:bookmarkStart w:id="13589" w:name="_Toc86746708"/>
      <w:bookmarkStart w:id="13590" w:name="_Toc86749045"/>
      <w:bookmarkStart w:id="13591" w:name="_Toc86748891"/>
      <w:bookmarkStart w:id="13592" w:name="_Toc86757415"/>
      <w:bookmarkStart w:id="13593" w:name="_Toc86751397"/>
      <w:bookmarkStart w:id="13594" w:name="_Toc86750949"/>
      <w:bookmarkStart w:id="13595" w:name="_Toc86751703"/>
      <w:bookmarkStart w:id="13596" w:name="_Toc86759677"/>
      <w:bookmarkStart w:id="13597" w:name="_Toc86753582"/>
      <w:bookmarkStart w:id="13598" w:name="_Toc86755090"/>
      <w:bookmarkStart w:id="13599" w:name="_Toc86762811"/>
      <w:bookmarkStart w:id="13600" w:name="_Toc86840972"/>
      <w:bookmarkStart w:id="13601" w:name="_Toc86844553"/>
      <w:bookmarkStart w:id="13602" w:name="_Toc86842406"/>
      <w:bookmarkStart w:id="13603" w:name="_Toc86908240"/>
      <w:bookmarkStart w:id="13604" w:name="_Toc86921054"/>
      <w:bookmarkStart w:id="13605" w:name="_Toc86927824"/>
      <w:bookmarkStart w:id="13606" w:name="_Toc86930672"/>
      <w:bookmarkStart w:id="13607" w:name="_Toc86931384"/>
      <w:bookmarkStart w:id="13608" w:name="_Toc86932096"/>
      <w:bookmarkStart w:id="13609" w:name="_Toc87019945"/>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r w:rsidRPr="004E676A">
        <w:t>Posebna zasnova, zahteve in pogoji za upravičenost intervencije</w:t>
      </w:r>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78735B08" w14:textId="27858B46" w:rsidR="000E0E38" w:rsidRPr="004E676A" w:rsidRDefault="000E0E38" w:rsidP="000E0E38">
      <w:pPr>
        <w:pStyle w:val="Neotevilenodstavek"/>
        <w:rPr>
          <w:color w:val="FF0000"/>
        </w:rPr>
      </w:pPr>
    </w:p>
    <w:p w14:paraId="7C783657" w14:textId="0426DEC1" w:rsidR="000E0E38" w:rsidRPr="004E676A" w:rsidRDefault="000E0E38" w:rsidP="00FC09C4">
      <w:bookmarkStart w:id="13610" w:name="_Toc78366981"/>
      <w:r w:rsidRPr="004E676A">
        <w:t xml:space="preserve">Osnovna dohodkovna podpora za trajnostnost je namenjena vsem nosilcem </w:t>
      </w:r>
      <w:r w:rsidR="009D5DC0" w:rsidRPr="004E676A">
        <w:t>KMG</w:t>
      </w:r>
      <w:r w:rsidRPr="004E676A">
        <w:t>, ki:</w:t>
      </w:r>
    </w:p>
    <w:p w14:paraId="2AC9B24D" w14:textId="48399E5B" w:rsidR="000E0E38" w:rsidRPr="004E676A" w:rsidRDefault="000E0E38" w:rsidP="001102FE">
      <w:pPr>
        <w:pStyle w:val="SKPbulet"/>
        <w:numPr>
          <w:ilvl w:val="0"/>
          <w:numId w:val="142"/>
        </w:numPr>
      </w:pPr>
      <w:r w:rsidRPr="004E676A">
        <w:t>imajo najmanj 1 ha ugotovljene upravičene kmetijske površine,</w:t>
      </w:r>
    </w:p>
    <w:p w14:paraId="16C9EFD8" w14:textId="334EBF23" w:rsidR="000E0E38" w:rsidRPr="004E676A" w:rsidRDefault="00446239" w:rsidP="001102FE">
      <w:pPr>
        <w:pStyle w:val="SKPbulet"/>
        <w:numPr>
          <w:ilvl w:val="0"/>
          <w:numId w:val="142"/>
        </w:numPr>
      </w:pPr>
      <w:r w:rsidRPr="004E676A">
        <w:t>i</w:t>
      </w:r>
      <w:r w:rsidR="000E0E38" w:rsidRPr="004E676A">
        <w:t>zvajajo kmetijsko dejavnost, ki je ali pridelava kmetijskih proizvodov, vključno z rejo kmetijskih živali (npr. paša), ali vzdrževanje kmetijskih površin v stanju, primernem za pridelavo ali pašo, in sicer s košnjo vsaj enkrat letno do 15.10 tekočega leta</w:t>
      </w:r>
    </w:p>
    <w:p w14:paraId="5C02E9F7" w14:textId="39CEE0CC" w:rsidR="000E0E38" w:rsidRPr="004E676A" w:rsidRDefault="000E0E38" w:rsidP="001102FE">
      <w:pPr>
        <w:pStyle w:val="SKPbulet"/>
        <w:numPr>
          <w:ilvl w:val="0"/>
          <w:numId w:val="142"/>
        </w:numPr>
      </w:pPr>
      <w:r w:rsidRPr="004E676A">
        <w:t>so aktivni kmetje.</w:t>
      </w:r>
    </w:p>
    <w:p w14:paraId="76D680EB" w14:textId="48AAE836" w:rsidR="000E0E38" w:rsidRPr="004E676A" w:rsidRDefault="000E0E38" w:rsidP="00FC09C4">
      <w:r w:rsidRPr="004E676A">
        <w:t>Najmanjša površina kmetijske parcele za izvaj</w:t>
      </w:r>
      <w:r w:rsidR="00814D8A" w:rsidRPr="004E676A">
        <w:t>anje intervencije je 0,1 hektar.</w:t>
      </w:r>
    </w:p>
    <w:p w14:paraId="02484E4E" w14:textId="7519D4DA" w:rsidR="000E0E38" w:rsidRPr="004E676A" w:rsidRDefault="000E0E38" w:rsidP="000E0E38">
      <w:pPr>
        <w:pStyle w:val="Napis"/>
        <w:spacing w:before="0" w:after="0"/>
        <w:rPr>
          <w:rFonts w:cs="Arial"/>
          <w:i w:val="0"/>
          <w:sz w:val="20"/>
          <w:szCs w:val="20"/>
        </w:rPr>
      </w:pPr>
      <w:r w:rsidRPr="004E676A">
        <w:rPr>
          <w:rFonts w:cs="Arial"/>
          <w:i w:val="0"/>
          <w:color w:val="FF0000"/>
          <w:sz w:val="20"/>
          <w:szCs w:val="20"/>
        </w:rPr>
        <w:t xml:space="preserve"> </w:t>
      </w:r>
      <w:bookmarkStart w:id="13611" w:name="_Toc78964655"/>
      <w:bookmarkStart w:id="13612" w:name="_Toc78974079"/>
      <w:bookmarkStart w:id="13613" w:name="_Toc79048330"/>
      <w:bookmarkStart w:id="13614" w:name="_Toc79047488"/>
      <w:bookmarkStart w:id="13615" w:name="_Toc79067044"/>
      <w:bookmarkStart w:id="13616" w:name="_Toc79071508"/>
      <w:bookmarkStart w:id="13617" w:name="_Toc79069238"/>
      <w:bookmarkStart w:id="13618" w:name="_Toc81829624"/>
      <w:bookmarkStart w:id="13619" w:name="_Toc83191312"/>
      <w:bookmarkStart w:id="13620" w:name="_Toc83231664"/>
      <w:bookmarkStart w:id="13621" w:name="_Toc83640363"/>
      <w:bookmarkStart w:id="13622" w:name="_Toc83641499"/>
      <w:bookmarkStart w:id="13623" w:name="_Toc83647879"/>
      <w:bookmarkStart w:id="13624" w:name="_Toc83649015"/>
      <w:bookmarkStart w:id="13625" w:name="_Toc83889335"/>
      <w:bookmarkStart w:id="13626" w:name="_Toc83891177"/>
      <w:bookmarkStart w:id="13627" w:name="_Toc83897602"/>
      <w:bookmarkStart w:id="13628" w:name="_Toc83901974"/>
      <w:bookmarkStart w:id="13629" w:name="_Toc83916302"/>
      <w:bookmarkStart w:id="13630" w:name="_Toc83918147"/>
      <w:bookmarkStart w:id="13631" w:name="_Toc83936196"/>
      <w:bookmarkStart w:id="13632" w:name="_Toc83969260"/>
      <w:bookmarkStart w:id="13633" w:name="_Toc84420440"/>
      <w:bookmarkStart w:id="13634" w:name="_Toc84422339"/>
      <w:bookmarkStart w:id="13635" w:name="_Toc84425664"/>
      <w:bookmarkStart w:id="13636" w:name="_Toc84430083"/>
      <w:bookmarkStart w:id="13637" w:name="_Toc84432565"/>
      <w:bookmarkStart w:id="13638" w:name="_Toc84433620"/>
      <w:bookmarkStart w:id="13639" w:name="_Toc84436729"/>
      <w:bookmarkStart w:id="13640" w:name="_Toc84450629"/>
      <w:bookmarkStart w:id="13641" w:name="_Toc84861862"/>
      <w:bookmarkStart w:id="13642" w:name="_Toc84938313"/>
      <w:bookmarkStart w:id="13643" w:name="_Toc85020708"/>
      <w:bookmarkStart w:id="13644" w:name="_Toc85116311"/>
      <w:bookmarkStart w:id="13645" w:name="_Toc85119258"/>
      <w:bookmarkStart w:id="13646" w:name="_Toc85120825"/>
      <w:bookmarkStart w:id="13647" w:name="_Toc85121798"/>
      <w:bookmarkStart w:id="13648" w:name="_Toc85463699"/>
    </w:p>
    <w:p w14:paraId="71C17EF7" w14:textId="57D5BACF" w:rsidR="000E0E38" w:rsidRPr="004E676A" w:rsidRDefault="000E0E38" w:rsidP="000E0E38">
      <w:pPr>
        <w:pStyle w:val="Neotevilenodstavek"/>
      </w:pPr>
    </w:p>
    <w:p w14:paraId="2730B9E6" w14:textId="24727953" w:rsidR="000E0E38" w:rsidRPr="004E676A" w:rsidRDefault="000E0E38" w:rsidP="00BD7BEA">
      <w:pPr>
        <w:pStyle w:val="SKPnaslov3"/>
      </w:pPr>
      <w:bookmarkStart w:id="13649" w:name="_Toc85721905"/>
      <w:bookmarkStart w:id="13650" w:name="_Toc85721649"/>
      <w:bookmarkStart w:id="13651" w:name="_Toc86152960"/>
      <w:bookmarkStart w:id="13652" w:name="_Toc86156099"/>
      <w:bookmarkStart w:id="13653" w:name="_Toc86160266"/>
      <w:bookmarkStart w:id="13654" w:name="_Toc86230101"/>
      <w:bookmarkStart w:id="13655" w:name="_Toc86308059"/>
      <w:bookmarkStart w:id="13656" w:name="_Toc86313789"/>
      <w:bookmarkStart w:id="13657" w:name="_Toc86318941"/>
      <w:bookmarkStart w:id="13658" w:name="_Toc86327754"/>
      <w:bookmarkStart w:id="13659" w:name="_Toc86332178"/>
      <w:bookmarkStart w:id="13660" w:name="_Toc86748193"/>
      <w:bookmarkStart w:id="13661" w:name="_Toc86750191"/>
      <w:bookmarkStart w:id="13662" w:name="_Toc86746709"/>
      <w:bookmarkStart w:id="13663" w:name="_Toc86749046"/>
      <w:bookmarkStart w:id="13664" w:name="_Toc86748892"/>
      <w:bookmarkStart w:id="13665" w:name="_Toc86757416"/>
      <w:bookmarkStart w:id="13666" w:name="_Toc86751398"/>
      <w:bookmarkStart w:id="13667" w:name="_Toc86750950"/>
      <w:bookmarkStart w:id="13668" w:name="_Toc86751704"/>
      <w:bookmarkStart w:id="13669" w:name="_Toc86759678"/>
      <w:bookmarkStart w:id="13670" w:name="_Toc86753583"/>
      <w:bookmarkStart w:id="13671" w:name="_Toc86755091"/>
      <w:bookmarkStart w:id="13672" w:name="_Toc86762812"/>
      <w:bookmarkStart w:id="13673" w:name="_Toc86840973"/>
      <w:bookmarkStart w:id="13674" w:name="_Toc86844554"/>
      <w:bookmarkStart w:id="13675" w:name="_Toc86842407"/>
      <w:bookmarkStart w:id="13676" w:name="_Toc86908241"/>
      <w:bookmarkStart w:id="13677" w:name="_Toc86921055"/>
      <w:bookmarkStart w:id="13678" w:name="_Toc86927825"/>
      <w:bookmarkStart w:id="13679" w:name="_Toc86930673"/>
      <w:bookmarkStart w:id="13680" w:name="_Toc86931385"/>
      <w:bookmarkStart w:id="13681" w:name="_Toc86932097"/>
      <w:bookmarkStart w:id="13682" w:name="_Toc87019946"/>
      <w:r w:rsidRPr="004E676A">
        <w:t>Opis oblikovanja/zahtev intervencije, ki zagotavlja uspešen prispevek k specifičnemu cilju(ciljem)</w:t>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13588340" w14:textId="52D610A7" w:rsidR="000E0E38" w:rsidRPr="004E676A" w:rsidRDefault="000E0E38" w:rsidP="00FC09C4">
      <w:bookmarkStart w:id="13683" w:name="_Toc78366982"/>
      <w:r w:rsidRPr="004E676A">
        <w:t xml:space="preserve">Osnovna dohodkovna podpora za trajnostnost je proizvodno nevezano plačilo, ki se dodeli kot letno, nevezano enotno plačilo na upravičen hektar in je namenjena vsem nosilcem </w:t>
      </w:r>
      <w:r w:rsidR="009D5DC0" w:rsidRPr="004E676A">
        <w:t>KMG</w:t>
      </w:r>
      <w:r w:rsidRPr="004E676A">
        <w:t>, torej fizičnim ali pravnim osebam ali združenju fizičnih ali pravnih oseb. Z letom 2023 se ukinejo plačilne pravice iz obdobja 2015-2022.</w:t>
      </w:r>
    </w:p>
    <w:p w14:paraId="45AFE7CB" w14:textId="77777777" w:rsidR="000E0E38" w:rsidRPr="004E676A" w:rsidRDefault="000E0E38" w:rsidP="00FC09C4">
      <w:r w:rsidRPr="004E676A">
        <w:t>Ker je podpora proizvodno nevezana, je neodvisna od tekočega obsega kmetijske proizvodnje in predstavlja za kmetijska gospodarstva stabilen vir prihodka ne glede na (začasno) znižanje prireje oz. pridelave zaradi stanja na trgu ali zaradi neugodnih vremenskih razmer ter tako kmetu omogoča, da se bolje odziva na tržne razmere.</w:t>
      </w:r>
    </w:p>
    <w:p w14:paraId="085C43C5" w14:textId="77777777" w:rsidR="000E0E38" w:rsidRPr="004E676A" w:rsidRDefault="000E0E38" w:rsidP="00FC09C4">
      <w:r w:rsidRPr="004E676A">
        <w:lastRenderedPageBreak/>
        <w:t xml:space="preserve">Intervencija bo prispevala k uresničevanju SC1- Podpora vzdržnim dohodkom kmetij in odpornosti za povečanje prehranske varnosti. Z uravnavanjem zlasti ekonomskega položaja prispeva k ohranitvi proizvodnega potenciala in obsega kmetijskih zemljišč, kar se bo sledilo skozi kazalnik delež kmetijskih površin v uporabi (R.4). </w:t>
      </w:r>
    </w:p>
    <w:p w14:paraId="56A09B0E" w14:textId="77777777" w:rsidR="000E0E38" w:rsidRPr="004E676A" w:rsidRDefault="000E0E38" w:rsidP="00FC09C4">
      <w:r w:rsidRPr="004E676A">
        <w:t xml:space="preserve">Z obdelanostjo kmetijskih površin se prispeva k prehranski varnosti, zagotavlja se potencial resursov za kmetijsko proizvodnjo in se krepi zagotavljanje javnih dobrin kmetijstva na področju varstva okolja in ohranjanja kulturne krajine. </w:t>
      </w:r>
    </w:p>
    <w:p w14:paraId="6A6954A8" w14:textId="50AA9007" w:rsidR="000E0E38" w:rsidRPr="004E676A" w:rsidRDefault="000E0E38" w:rsidP="00BD7BEA">
      <w:pPr>
        <w:pStyle w:val="SKPnaslov3"/>
      </w:pPr>
      <w:bookmarkStart w:id="13684" w:name="_Toc78366983"/>
      <w:bookmarkStart w:id="13685" w:name="_Toc78964657"/>
      <w:bookmarkStart w:id="13686" w:name="_Toc78974081"/>
      <w:bookmarkStart w:id="13687" w:name="_Toc79048332"/>
      <w:bookmarkStart w:id="13688" w:name="_Toc79047490"/>
      <w:bookmarkStart w:id="13689" w:name="_Toc79067046"/>
      <w:bookmarkStart w:id="13690" w:name="_Toc79071510"/>
      <w:bookmarkStart w:id="13691" w:name="_Toc79069240"/>
      <w:bookmarkStart w:id="13692" w:name="_Toc81829625"/>
      <w:bookmarkStart w:id="13693" w:name="_Toc83191313"/>
      <w:bookmarkStart w:id="13694" w:name="_Toc83231665"/>
      <w:bookmarkStart w:id="13695" w:name="_Toc83640364"/>
      <w:bookmarkStart w:id="13696" w:name="_Toc83641500"/>
      <w:bookmarkStart w:id="13697" w:name="_Toc83647880"/>
      <w:bookmarkStart w:id="13698" w:name="_Toc83649016"/>
      <w:bookmarkStart w:id="13699" w:name="_Toc83889336"/>
      <w:bookmarkStart w:id="13700" w:name="_Toc83891178"/>
      <w:bookmarkStart w:id="13701" w:name="_Toc83897603"/>
      <w:bookmarkStart w:id="13702" w:name="_Toc83901975"/>
      <w:bookmarkStart w:id="13703" w:name="_Toc83916303"/>
      <w:bookmarkStart w:id="13704" w:name="_Toc83918148"/>
      <w:bookmarkStart w:id="13705" w:name="_Toc83936197"/>
      <w:bookmarkStart w:id="13706" w:name="_Toc83969261"/>
      <w:bookmarkStart w:id="13707" w:name="_Toc84420441"/>
      <w:bookmarkStart w:id="13708" w:name="_Toc84422340"/>
      <w:bookmarkStart w:id="13709" w:name="_Toc84425665"/>
      <w:bookmarkStart w:id="13710" w:name="_Toc84430084"/>
      <w:bookmarkStart w:id="13711" w:name="_Toc84432566"/>
      <w:bookmarkStart w:id="13712" w:name="_Toc84433621"/>
      <w:bookmarkStart w:id="13713" w:name="_Toc84436730"/>
      <w:bookmarkStart w:id="13714" w:name="_Toc84450630"/>
      <w:bookmarkStart w:id="13715" w:name="_Toc84861863"/>
      <w:bookmarkStart w:id="13716" w:name="_Toc84938314"/>
      <w:bookmarkStart w:id="13717" w:name="_Toc85020709"/>
      <w:bookmarkStart w:id="13718" w:name="_Toc85116312"/>
      <w:bookmarkStart w:id="13719" w:name="_Toc85119259"/>
      <w:bookmarkStart w:id="13720" w:name="_Toc85120826"/>
      <w:bookmarkStart w:id="13721" w:name="_Toc85121799"/>
      <w:bookmarkStart w:id="13722" w:name="_Toc85463700"/>
      <w:bookmarkStart w:id="13723" w:name="_Toc85721906"/>
      <w:bookmarkStart w:id="13724" w:name="_Toc85721650"/>
      <w:bookmarkStart w:id="13725" w:name="_Toc86152961"/>
      <w:bookmarkStart w:id="13726" w:name="_Toc86156100"/>
      <w:bookmarkStart w:id="13727" w:name="_Toc86160267"/>
      <w:bookmarkStart w:id="13728" w:name="_Toc86230102"/>
      <w:bookmarkStart w:id="13729" w:name="_Toc86308060"/>
      <w:bookmarkStart w:id="13730" w:name="_Toc86313790"/>
      <w:bookmarkStart w:id="13731" w:name="_Toc86318942"/>
      <w:bookmarkStart w:id="13732" w:name="_Toc86327755"/>
      <w:bookmarkStart w:id="13733" w:name="_Toc86332179"/>
      <w:bookmarkStart w:id="13734" w:name="_Toc86748194"/>
      <w:bookmarkStart w:id="13735" w:name="_Toc86750192"/>
      <w:bookmarkStart w:id="13736" w:name="_Toc86746710"/>
      <w:bookmarkStart w:id="13737" w:name="_Toc86749047"/>
      <w:bookmarkStart w:id="13738" w:name="_Toc86748893"/>
      <w:bookmarkStart w:id="13739" w:name="_Toc86757417"/>
      <w:bookmarkStart w:id="13740" w:name="_Toc86751399"/>
      <w:bookmarkStart w:id="13741" w:name="_Toc86750951"/>
      <w:bookmarkStart w:id="13742" w:name="_Toc86751705"/>
      <w:bookmarkStart w:id="13743" w:name="_Toc86759679"/>
      <w:bookmarkStart w:id="13744" w:name="_Toc86753584"/>
      <w:bookmarkStart w:id="13745" w:name="_Toc86755092"/>
      <w:bookmarkStart w:id="13746" w:name="_Toc86762813"/>
      <w:bookmarkStart w:id="13747" w:name="_Toc86840974"/>
      <w:bookmarkStart w:id="13748" w:name="_Toc86844555"/>
      <w:bookmarkStart w:id="13749" w:name="_Toc86842408"/>
      <w:bookmarkStart w:id="13750" w:name="_Toc86908242"/>
      <w:bookmarkStart w:id="13751" w:name="_Toc86921056"/>
      <w:bookmarkStart w:id="13752" w:name="_Toc86927826"/>
      <w:bookmarkStart w:id="13753" w:name="_Toc86930674"/>
      <w:bookmarkStart w:id="13754" w:name="_Toc86931386"/>
      <w:bookmarkStart w:id="13755" w:name="_Toc86932098"/>
      <w:bookmarkStart w:id="13756" w:name="_Toc87019947"/>
      <w:bookmarkEnd w:id="13683"/>
      <w:r w:rsidRPr="004E676A">
        <w:t>Oblika in stopnja podpore/premija/metoda izračuna</w:t>
      </w:r>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65E19270" w14:textId="29059D08" w:rsidR="000E0E38" w:rsidRPr="004E676A" w:rsidRDefault="000E0E38" w:rsidP="00FC09C4">
      <w:pPr>
        <w:rPr>
          <w:rFonts w:cs="Arial"/>
          <w:szCs w:val="20"/>
        </w:rPr>
      </w:pPr>
      <w:bookmarkStart w:id="13757" w:name="_Toc64392168"/>
      <w:bookmarkStart w:id="13758" w:name="_Toc78366984"/>
      <w:bookmarkStart w:id="13759" w:name="_Toc78964658"/>
      <w:bookmarkStart w:id="13760" w:name="_Toc78974082"/>
      <w:bookmarkStart w:id="13761" w:name="_Toc79048333"/>
      <w:bookmarkStart w:id="13762" w:name="_Toc79047491"/>
      <w:bookmarkStart w:id="13763" w:name="_Toc79067047"/>
      <w:bookmarkStart w:id="13764" w:name="_Toc79071511"/>
      <w:bookmarkStart w:id="13765" w:name="_Toc79069241"/>
      <w:bookmarkStart w:id="13766" w:name="_Toc81829626"/>
      <w:bookmarkStart w:id="13767" w:name="_Toc83191314"/>
      <w:bookmarkStart w:id="13768" w:name="_Toc83231666"/>
      <w:r w:rsidRPr="004E676A">
        <w:t xml:space="preserve">Podpora se dodeli letno v obliki enotnega plačila na hektar ugotovljene upravičene površine na katerem nosilec </w:t>
      </w:r>
      <w:r w:rsidR="009D5DC0" w:rsidRPr="004E676A">
        <w:rPr>
          <w:rFonts w:cs="Arial"/>
          <w:szCs w:val="20"/>
        </w:rPr>
        <w:t>KMG</w:t>
      </w:r>
      <w:r w:rsidRPr="004E676A">
        <w:rPr>
          <w:rFonts w:cs="Arial"/>
          <w:szCs w:val="20"/>
        </w:rPr>
        <w:t xml:space="preserve"> izvaja kmetijsko dejavnost. Plačilo je namenjeno za upravičen hektar in je po vrednosti enako za vse nosilce </w:t>
      </w:r>
      <w:r w:rsidR="009D5DC0" w:rsidRPr="004E676A">
        <w:rPr>
          <w:rFonts w:cs="Arial"/>
          <w:szCs w:val="20"/>
        </w:rPr>
        <w:t>KMG</w:t>
      </w:r>
      <w:r w:rsidRPr="004E676A">
        <w:rPr>
          <w:rFonts w:cs="Arial"/>
          <w:szCs w:val="20"/>
        </w:rPr>
        <w:t xml:space="preserve"> in za vse rabe upravičenega hektarja (ne glede na dejstvo ali gre za orno zemljišče, trajne nasade ali trajno travinje) in ne zavisi od vrste ali obsega proizvodnje. Za namen višine podpore na hektar se določi načrtovan znesek na enoto glede na potrebo po zagotovitvi stabilnega dohodka na </w:t>
      </w:r>
      <w:r w:rsidR="009D5DC0" w:rsidRPr="004E676A">
        <w:rPr>
          <w:rFonts w:cs="Arial"/>
          <w:szCs w:val="20"/>
        </w:rPr>
        <w:t>KMG</w:t>
      </w:r>
      <w:r w:rsidRPr="004E676A">
        <w:rPr>
          <w:rFonts w:cs="Arial"/>
          <w:szCs w:val="20"/>
        </w:rPr>
        <w:t xml:space="preserve">. Pri vseh zneskih (načrtovani, maksimalni ali minimalni znesek) pa se upošteva tudi omejitev ovojnice za osnovno dohodkovno podporo za trajnostnost za posamezno leto.  </w:t>
      </w:r>
    </w:p>
    <w:p w14:paraId="19BBB1A0" w14:textId="57EAE034" w:rsidR="000E0E38" w:rsidRPr="004E676A" w:rsidRDefault="000E0E38" w:rsidP="00BD7BEA">
      <w:pPr>
        <w:pStyle w:val="SKPnaslov3"/>
      </w:pPr>
      <w:bookmarkStart w:id="13769" w:name="_Toc83640365"/>
      <w:bookmarkStart w:id="13770" w:name="_Toc83641501"/>
      <w:bookmarkStart w:id="13771" w:name="_Toc83647881"/>
      <w:bookmarkStart w:id="13772" w:name="_Toc83649017"/>
      <w:bookmarkStart w:id="13773" w:name="_Toc83889337"/>
      <w:bookmarkStart w:id="13774" w:name="_Toc83891179"/>
      <w:bookmarkStart w:id="13775" w:name="_Toc83897604"/>
      <w:bookmarkStart w:id="13776" w:name="_Toc83901976"/>
      <w:bookmarkStart w:id="13777" w:name="_Toc83916304"/>
      <w:bookmarkStart w:id="13778" w:name="_Toc83918149"/>
      <w:bookmarkStart w:id="13779" w:name="_Toc83936198"/>
      <w:bookmarkStart w:id="13780" w:name="_Toc83969262"/>
      <w:bookmarkStart w:id="13781" w:name="_Toc84420442"/>
      <w:bookmarkStart w:id="13782" w:name="_Toc84422341"/>
      <w:bookmarkStart w:id="13783" w:name="_Toc84425666"/>
      <w:bookmarkStart w:id="13784" w:name="_Toc84430085"/>
      <w:bookmarkStart w:id="13785" w:name="_Toc84432567"/>
      <w:bookmarkStart w:id="13786" w:name="_Toc84433622"/>
      <w:bookmarkStart w:id="13787" w:name="_Toc84436731"/>
      <w:bookmarkStart w:id="13788" w:name="_Toc84450631"/>
      <w:bookmarkStart w:id="13789" w:name="_Toc84861864"/>
      <w:bookmarkStart w:id="13790" w:name="_Toc84938315"/>
      <w:bookmarkStart w:id="13791" w:name="_Toc85020710"/>
      <w:bookmarkStart w:id="13792" w:name="_Toc85116313"/>
      <w:bookmarkStart w:id="13793" w:name="_Toc85119260"/>
      <w:bookmarkStart w:id="13794" w:name="_Toc85120827"/>
      <w:bookmarkStart w:id="13795" w:name="_Toc85121800"/>
      <w:bookmarkStart w:id="13796" w:name="_Toc85463701"/>
      <w:bookmarkStart w:id="13797" w:name="_Toc85721907"/>
      <w:bookmarkStart w:id="13798" w:name="_Toc85721651"/>
      <w:bookmarkStart w:id="13799" w:name="_Toc86152962"/>
      <w:bookmarkStart w:id="13800" w:name="_Toc86156101"/>
      <w:bookmarkStart w:id="13801" w:name="_Toc86160268"/>
      <w:bookmarkStart w:id="13802" w:name="_Toc86230103"/>
      <w:bookmarkStart w:id="13803" w:name="_Toc86308061"/>
      <w:bookmarkStart w:id="13804" w:name="_Toc86313791"/>
      <w:bookmarkStart w:id="13805" w:name="_Toc86318943"/>
      <w:bookmarkStart w:id="13806" w:name="_Toc86327756"/>
      <w:bookmarkStart w:id="13807" w:name="_Toc86332180"/>
      <w:bookmarkStart w:id="13808" w:name="_Toc86748195"/>
      <w:bookmarkStart w:id="13809" w:name="_Toc86750193"/>
      <w:bookmarkStart w:id="13810" w:name="_Toc86746711"/>
      <w:bookmarkStart w:id="13811" w:name="_Toc86749048"/>
      <w:bookmarkStart w:id="13812" w:name="_Toc86748894"/>
      <w:bookmarkStart w:id="13813" w:name="_Toc86757418"/>
      <w:bookmarkStart w:id="13814" w:name="_Toc86751400"/>
      <w:bookmarkStart w:id="13815" w:name="_Toc86750952"/>
      <w:bookmarkStart w:id="13816" w:name="_Toc86751706"/>
      <w:bookmarkStart w:id="13817" w:name="_Toc86759680"/>
      <w:bookmarkStart w:id="13818" w:name="_Toc86753585"/>
      <w:bookmarkStart w:id="13819" w:name="_Toc86755093"/>
      <w:bookmarkStart w:id="13820" w:name="_Toc86762814"/>
      <w:bookmarkStart w:id="13821" w:name="_Toc86840975"/>
      <w:bookmarkStart w:id="13822" w:name="_Toc86844556"/>
      <w:bookmarkStart w:id="13823" w:name="_Toc86842409"/>
      <w:bookmarkStart w:id="13824" w:name="_Toc86908243"/>
      <w:bookmarkStart w:id="13825" w:name="_Toc86921057"/>
      <w:bookmarkStart w:id="13826" w:name="_Toc86927827"/>
      <w:bookmarkStart w:id="13827" w:name="_Toc86930675"/>
      <w:bookmarkStart w:id="13828" w:name="_Toc86931387"/>
      <w:bookmarkStart w:id="13829" w:name="_Toc86932099"/>
      <w:bookmarkStart w:id="13830" w:name="_Toc87019948"/>
      <w:r w:rsidRPr="004E676A">
        <w:t xml:space="preserve">Dodatna vprašanja/informacije, specifična za </w:t>
      </w:r>
      <w:bookmarkEnd w:id="13757"/>
      <w:r w:rsidRPr="004E676A">
        <w:t>vrsto intervencije</w:t>
      </w:r>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5099FFEC" w14:textId="77777777" w:rsidR="000E0E38" w:rsidRPr="004E676A" w:rsidRDefault="000E0E38" w:rsidP="000E0E38">
      <w:pPr>
        <w:framePr w:hSpace="180" w:wrap="around" w:vAnchor="text" w:hAnchor="margin" w:y="22"/>
        <w:contextualSpacing/>
        <w:jc w:val="left"/>
        <w:rPr>
          <w:rFonts w:eastAsia="Calibri" w:cs="Arial"/>
          <w:b/>
          <w:szCs w:val="20"/>
        </w:rPr>
      </w:pPr>
    </w:p>
    <w:p w14:paraId="3EFBCE6F" w14:textId="77777777" w:rsidR="000E0E38" w:rsidRPr="004E676A" w:rsidRDefault="000E0E38" w:rsidP="000E0E38">
      <w:pPr>
        <w:rPr>
          <w:rFonts w:cs="Arial"/>
          <w:szCs w:val="20"/>
          <w:lang w:eastAsia="en-US"/>
        </w:rPr>
      </w:pPr>
      <w:r w:rsidRPr="004E676A">
        <w:rPr>
          <w:rFonts w:cs="Arial"/>
          <w:szCs w:val="20"/>
        </w:rPr>
        <w:t xml:space="preserve">Ali je intervencija Osnovna dohodkovna podpora za trajnostnost zaokrožena vsota za male kmete? </w:t>
      </w:r>
    </w:p>
    <w:p w14:paraId="5D2B6006" w14:textId="77777777" w:rsidR="000E0E38" w:rsidRPr="004E676A" w:rsidRDefault="000E0E38" w:rsidP="00FC09C4">
      <w:pPr>
        <w:rPr>
          <w:lang w:eastAsia="en-US"/>
        </w:rPr>
      </w:pPr>
      <w:r w:rsidRPr="004E676A">
        <w:rPr>
          <w:lang w:eastAsia="en-US"/>
        </w:rPr>
        <w:t xml:space="preserve">○Da </w:t>
      </w:r>
      <w:r w:rsidRPr="004E676A">
        <w:rPr>
          <w:lang w:eastAsia="en-US"/>
        </w:rPr>
        <w:tab/>
      </w:r>
      <w:r w:rsidRPr="004E676A">
        <w:rPr>
          <w:b/>
          <w:lang w:eastAsia="en-US"/>
        </w:rPr>
        <w:t xml:space="preserve">○Ne </w:t>
      </w:r>
      <w:r w:rsidRPr="004E676A">
        <w:rPr>
          <w:b/>
          <w:lang w:eastAsia="en-US"/>
        </w:rPr>
        <w:tab/>
      </w:r>
    </w:p>
    <w:p w14:paraId="640FAF01" w14:textId="77777777" w:rsidR="000E0E38" w:rsidRPr="004E676A" w:rsidRDefault="000E0E38" w:rsidP="000E0E38">
      <w:pPr>
        <w:rPr>
          <w:rFonts w:cs="Arial"/>
          <w:szCs w:val="20"/>
        </w:rPr>
      </w:pPr>
      <w:r w:rsidRPr="004E676A">
        <w:rPr>
          <w:rFonts w:cs="Arial"/>
          <w:szCs w:val="20"/>
        </w:rPr>
        <w:t>V Sloveniji se intervencija mali kmetje ne bo izvajala.</w:t>
      </w:r>
    </w:p>
    <w:p w14:paraId="48B9979F" w14:textId="77777777" w:rsidR="000E0E38" w:rsidRPr="004E676A" w:rsidRDefault="000E0E38" w:rsidP="000E0E38">
      <w:pPr>
        <w:rPr>
          <w:rFonts w:cs="Arial"/>
          <w:b/>
          <w:bCs/>
          <w:szCs w:val="20"/>
        </w:rPr>
      </w:pPr>
      <w:r w:rsidRPr="004E676A">
        <w:rPr>
          <w:rFonts w:cs="Arial"/>
          <w:b/>
          <w:bCs/>
          <w:szCs w:val="20"/>
        </w:rPr>
        <w:t>Teritorializacija</w:t>
      </w:r>
      <w:r w:rsidRPr="004E676A">
        <w:rPr>
          <w:rFonts w:cs="Arial"/>
          <w:szCs w:val="20"/>
        </w:rPr>
        <w:t xml:space="preserve"> (čl. 18(2))</w:t>
      </w:r>
    </w:p>
    <w:p w14:paraId="12FA9BEF" w14:textId="77777777" w:rsidR="000E0E38" w:rsidRPr="004E676A" w:rsidRDefault="000E0E38" w:rsidP="000E0E38">
      <w:pPr>
        <w:rPr>
          <w:rFonts w:cs="Arial"/>
          <w:szCs w:val="20"/>
        </w:rPr>
      </w:pPr>
      <w:r w:rsidRPr="004E676A">
        <w:rPr>
          <w:rFonts w:cs="Arial"/>
          <w:szCs w:val="20"/>
        </w:rPr>
        <w:t>Ali uveljavljate teritorializacijo za Osnovno dohodkovno podporo za trajnostnost?</w:t>
      </w:r>
    </w:p>
    <w:p w14:paraId="333CEC41" w14:textId="77777777" w:rsidR="000E0E38" w:rsidRPr="004E676A" w:rsidRDefault="000E0E38" w:rsidP="00FC09C4">
      <w:pPr>
        <w:rPr>
          <w:lang w:eastAsia="en-US"/>
        </w:rPr>
      </w:pPr>
      <w:r w:rsidRPr="004E676A">
        <w:rPr>
          <w:lang w:eastAsia="en-US"/>
        </w:rPr>
        <w:t xml:space="preserve">○Da </w:t>
      </w:r>
      <w:r w:rsidRPr="004E676A">
        <w:rPr>
          <w:lang w:eastAsia="en-US"/>
        </w:rPr>
        <w:tab/>
      </w:r>
      <w:r w:rsidRPr="004E676A">
        <w:rPr>
          <w:b/>
          <w:lang w:eastAsia="en-US"/>
        </w:rPr>
        <w:t xml:space="preserve">○Ne </w:t>
      </w:r>
      <w:r w:rsidRPr="004E676A">
        <w:rPr>
          <w:b/>
          <w:lang w:eastAsia="en-US"/>
        </w:rPr>
        <w:tab/>
      </w:r>
    </w:p>
    <w:p w14:paraId="43403794" w14:textId="1D531A3D" w:rsidR="000E0E38" w:rsidRPr="004E676A" w:rsidRDefault="000E0E38" w:rsidP="00BD7BEA">
      <w:pPr>
        <w:pStyle w:val="SKPnaslov3"/>
      </w:pPr>
      <w:bookmarkStart w:id="13831" w:name="_Toc78366985"/>
      <w:bookmarkStart w:id="13832" w:name="_Toc78964659"/>
      <w:bookmarkStart w:id="13833" w:name="_Toc78974083"/>
      <w:bookmarkStart w:id="13834" w:name="_Toc79048334"/>
      <w:bookmarkStart w:id="13835" w:name="_Toc79047492"/>
      <w:bookmarkStart w:id="13836" w:name="_Toc79067048"/>
      <w:bookmarkStart w:id="13837" w:name="_Toc79071512"/>
      <w:bookmarkStart w:id="13838" w:name="_Toc79069242"/>
      <w:bookmarkStart w:id="13839" w:name="_Toc81829627"/>
      <w:bookmarkStart w:id="13840" w:name="_Toc83191315"/>
      <w:bookmarkStart w:id="13841" w:name="_Toc83231667"/>
      <w:bookmarkStart w:id="13842" w:name="_Toc83640366"/>
      <w:bookmarkStart w:id="13843" w:name="_Toc83641502"/>
      <w:bookmarkStart w:id="13844" w:name="_Toc83647882"/>
      <w:bookmarkStart w:id="13845" w:name="_Toc83649018"/>
      <w:bookmarkStart w:id="13846" w:name="_Toc83889338"/>
      <w:bookmarkStart w:id="13847" w:name="_Toc83891180"/>
      <w:bookmarkStart w:id="13848" w:name="_Toc83897605"/>
      <w:bookmarkStart w:id="13849" w:name="_Toc83901977"/>
      <w:bookmarkStart w:id="13850" w:name="_Toc83916305"/>
      <w:bookmarkStart w:id="13851" w:name="_Toc83918150"/>
      <w:bookmarkStart w:id="13852" w:name="_Toc83936199"/>
      <w:bookmarkStart w:id="13853" w:name="_Toc83969263"/>
      <w:bookmarkStart w:id="13854" w:name="_Toc84420443"/>
      <w:bookmarkStart w:id="13855" w:name="_Toc84422342"/>
      <w:bookmarkStart w:id="13856" w:name="_Toc84425667"/>
      <w:bookmarkStart w:id="13857" w:name="_Toc84430086"/>
      <w:bookmarkStart w:id="13858" w:name="_Toc84432568"/>
      <w:bookmarkStart w:id="13859" w:name="_Toc84433623"/>
      <w:bookmarkStart w:id="13860" w:name="_Toc84436732"/>
      <w:bookmarkStart w:id="13861" w:name="_Toc84450632"/>
      <w:bookmarkStart w:id="13862" w:name="_Toc84861865"/>
      <w:bookmarkStart w:id="13863" w:name="_Toc84938316"/>
      <w:bookmarkStart w:id="13864" w:name="_Toc85020711"/>
      <w:bookmarkStart w:id="13865" w:name="_Toc85116314"/>
      <w:bookmarkStart w:id="13866" w:name="_Toc85119261"/>
      <w:bookmarkStart w:id="13867" w:name="_Toc85120828"/>
      <w:bookmarkStart w:id="13868" w:name="_Toc85121801"/>
      <w:bookmarkStart w:id="13869" w:name="_Toc85463702"/>
      <w:bookmarkStart w:id="13870" w:name="_Toc85721908"/>
      <w:bookmarkStart w:id="13871" w:name="_Toc85721652"/>
      <w:bookmarkStart w:id="13872" w:name="_Toc86152963"/>
      <w:bookmarkStart w:id="13873" w:name="_Toc86156102"/>
      <w:bookmarkStart w:id="13874" w:name="_Toc86160269"/>
      <w:bookmarkStart w:id="13875" w:name="_Toc86230104"/>
      <w:bookmarkStart w:id="13876" w:name="_Toc86308062"/>
      <w:bookmarkStart w:id="13877" w:name="_Toc86313792"/>
      <w:bookmarkStart w:id="13878" w:name="_Toc86318944"/>
      <w:bookmarkStart w:id="13879" w:name="_Toc86327757"/>
      <w:bookmarkStart w:id="13880" w:name="_Toc86332181"/>
      <w:bookmarkStart w:id="13881" w:name="_Toc86748196"/>
      <w:bookmarkStart w:id="13882" w:name="_Toc86750194"/>
      <w:bookmarkStart w:id="13883" w:name="_Toc86746712"/>
      <w:bookmarkStart w:id="13884" w:name="_Toc86749049"/>
      <w:bookmarkStart w:id="13885" w:name="_Toc86748895"/>
      <w:bookmarkStart w:id="13886" w:name="_Toc86757419"/>
      <w:bookmarkStart w:id="13887" w:name="_Toc86751401"/>
      <w:bookmarkStart w:id="13888" w:name="_Toc86750953"/>
      <w:bookmarkStart w:id="13889" w:name="_Toc86751707"/>
      <w:bookmarkStart w:id="13890" w:name="_Toc86759681"/>
      <w:bookmarkStart w:id="13891" w:name="_Toc86753586"/>
      <w:bookmarkStart w:id="13892" w:name="_Toc86755094"/>
      <w:bookmarkStart w:id="13893" w:name="_Toc86762815"/>
      <w:bookmarkStart w:id="13894" w:name="_Toc86840976"/>
      <w:bookmarkStart w:id="13895" w:name="_Toc86844557"/>
      <w:bookmarkStart w:id="13896" w:name="_Toc86842410"/>
      <w:bookmarkStart w:id="13897" w:name="_Toc86908244"/>
      <w:bookmarkStart w:id="13898" w:name="_Toc86921058"/>
      <w:bookmarkStart w:id="13899" w:name="_Toc86927828"/>
      <w:bookmarkStart w:id="13900" w:name="_Toc86930676"/>
      <w:bookmarkStart w:id="13901" w:name="_Toc86931388"/>
      <w:bookmarkStart w:id="13902" w:name="_Toc86932100"/>
      <w:bookmarkStart w:id="13903" w:name="_Toc87019949"/>
      <w:r w:rsidRPr="004E676A">
        <w:t>Skladnost s STO</w:t>
      </w:r>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11A10AED" w14:textId="77777777" w:rsidR="000E0E38" w:rsidRPr="004E676A" w:rsidRDefault="000E0E38" w:rsidP="00FC09C4">
      <w:pPr>
        <w:rPr>
          <w:rFonts w:eastAsia="Calibri"/>
        </w:rPr>
      </w:pPr>
      <w:bookmarkStart w:id="13904" w:name="_Toc78366986"/>
      <w:bookmarkStart w:id="13905" w:name="_Toc78964660"/>
      <w:bookmarkStart w:id="13906" w:name="_Toc78974084"/>
      <w:bookmarkStart w:id="13907" w:name="_Toc79048335"/>
      <w:bookmarkStart w:id="13908" w:name="_Toc79047493"/>
      <w:bookmarkStart w:id="13909" w:name="_Toc79067049"/>
      <w:bookmarkStart w:id="13910" w:name="_Toc79071513"/>
      <w:bookmarkStart w:id="13911" w:name="_Toc79069243"/>
      <w:bookmarkStart w:id="13912" w:name="_Toc81829628"/>
      <w:bookmarkStart w:id="13913" w:name="_Toc83191316"/>
      <w:bookmarkStart w:id="13914" w:name="_Toc83231668"/>
      <w:r w:rsidRPr="004E676A">
        <w:rPr>
          <w:rFonts w:eastAsia="Calibri"/>
        </w:rPr>
        <w:t>Osnovna dohodkovna podpora za trajnostnost je letno plačilo, ki je v celoti proizvodno nevezano plačilo, kar pomeni, da plačilo ne zavisi od rabe kmetijskega zemljišča v trenutnem letu oziroma ne zavisi od obsega ali vrste proizvodnje, ampak se dodeli kot enotno plačilo na ugotovljeni upravičeni hektar. Pogoj do  plačila je opravljanje kmetijske dejavnosti, vendar pa ta ni omejena le na proizvodnjo ampak dopušča tudi vzdrževanje kmetijskih zemljišč. Z naštetim intervencija ustreza merilom  iz  točke 5 Priloge 2 k Sporazumu STO o kmetijstvu, saj ne vpliva na izkrivljanje kmetijskih trgov.  Intervencijo se tako uvršča v »zeleno škatlo«.</w:t>
      </w:r>
    </w:p>
    <w:p w14:paraId="6A2CD79F" w14:textId="04A3C000" w:rsidR="000E0E38" w:rsidRPr="004E676A" w:rsidRDefault="000E0E38" w:rsidP="00BD7BEA">
      <w:pPr>
        <w:pStyle w:val="SKPnaslov3"/>
      </w:pPr>
      <w:bookmarkStart w:id="13915" w:name="_Toc83640367"/>
      <w:bookmarkStart w:id="13916" w:name="_Toc83641503"/>
      <w:bookmarkStart w:id="13917" w:name="_Toc83647883"/>
      <w:bookmarkStart w:id="13918" w:name="_Toc83649019"/>
      <w:bookmarkStart w:id="13919" w:name="_Toc83889339"/>
      <w:bookmarkStart w:id="13920" w:name="_Toc83891181"/>
      <w:bookmarkStart w:id="13921" w:name="_Toc83897606"/>
      <w:bookmarkStart w:id="13922" w:name="_Toc83901978"/>
      <w:bookmarkStart w:id="13923" w:name="_Toc83916306"/>
      <w:bookmarkStart w:id="13924" w:name="_Toc83918151"/>
      <w:bookmarkStart w:id="13925" w:name="_Toc83936200"/>
      <w:bookmarkStart w:id="13926" w:name="_Toc83969264"/>
      <w:bookmarkStart w:id="13927" w:name="_Toc84420444"/>
      <w:bookmarkStart w:id="13928" w:name="_Toc84422343"/>
      <w:bookmarkStart w:id="13929" w:name="_Toc84425668"/>
      <w:bookmarkStart w:id="13930" w:name="_Toc84430087"/>
      <w:bookmarkStart w:id="13931" w:name="_Toc84432569"/>
      <w:bookmarkStart w:id="13932" w:name="_Toc84433624"/>
      <w:bookmarkStart w:id="13933" w:name="_Toc84436733"/>
      <w:bookmarkStart w:id="13934" w:name="_Toc84450633"/>
      <w:bookmarkStart w:id="13935" w:name="_Toc84861866"/>
      <w:bookmarkStart w:id="13936" w:name="_Toc84938317"/>
      <w:bookmarkStart w:id="13937" w:name="_Toc85020712"/>
      <w:bookmarkStart w:id="13938" w:name="_Toc85116315"/>
      <w:bookmarkStart w:id="13939" w:name="_Toc85119262"/>
      <w:bookmarkStart w:id="13940" w:name="_Toc85120829"/>
      <w:bookmarkStart w:id="13941" w:name="_Toc85121802"/>
      <w:bookmarkStart w:id="13942" w:name="_Toc85463703"/>
      <w:bookmarkStart w:id="13943" w:name="_Toc85721909"/>
      <w:bookmarkStart w:id="13944" w:name="_Toc85721653"/>
      <w:bookmarkStart w:id="13945" w:name="_Toc86152964"/>
      <w:bookmarkStart w:id="13946" w:name="_Toc86156103"/>
      <w:bookmarkStart w:id="13947" w:name="_Toc86160270"/>
      <w:bookmarkStart w:id="13948" w:name="_Toc86230105"/>
      <w:bookmarkStart w:id="13949" w:name="_Toc86308063"/>
      <w:bookmarkStart w:id="13950" w:name="_Toc86313793"/>
      <w:bookmarkStart w:id="13951" w:name="_Toc86318945"/>
      <w:bookmarkStart w:id="13952" w:name="_Toc86327758"/>
      <w:bookmarkStart w:id="13953" w:name="_Toc86332182"/>
      <w:bookmarkStart w:id="13954" w:name="_Toc86748197"/>
      <w:bookmarkStart w:id="13955" w:name="_Toc86750195"/>
      <w:bookmarkStart w:id="13956" w:name="_Toc86746713"/>
      <w:bookmarkStart w:id="13957" w:name="_Toc86749050"/>
      <w:bookmarkStart w:id="13958" w:name="_Toc86748896"/>
      <w:bookmarkStart w:id="13959" w:name="_Toc86757420"/>
      <w:bookmarkStart w:id="13960" w:name="_Toc86751402"/>
      <w:bookmarkStart w:id="13961" w:name="_Toc86750954"/>
      <w:bookmarkStart w:id="13962" w:name="_Toc86751708"/>
      <w:bookmarkStart w:id="13963" w:name="_Toc86759682"/>
      <w:bookmarkStart w:id="13964" w:name="_Toc86753587"/>
      <w:bookmarkStart w:id="13965" w:name="_Toc86755095"/>
      <w:bookmarkStart w:id="13966" w:name="_Toc86762816"/>
      <w:bookmarkStart w:id="13967" w:name="_Toc86840977"/>
      <w:bookmarkStart w:id="13968" w:name="_Toc86844558"/>
      <w:bookmarkStart w:id="13969" w:name="_Toc86842411"/>
      <w:bookmarkStart w:id="13970" w:name="_Toc86908245"/>
      <w:bookmarkStart w:id="13971" w:name="_Toc86921059"/>
      <w:bookmarkStart w:id="13972" w:name="_Toc86927829"/>
      <w:bookmarkStart w:id="13973" w:name="_Toc86930677"/>
      <w:bookmarkStart w:id="13974" w:name="_Toc86931389"/>
      <w:bookmarkStart w:id="13975" w:name="_Toc86932101"/>
      <w:bookmarkStart w:id="13976" w:name="_Toc87019950"/>
      <w:r w:rsidRPr="004E676A">
        <w:t>Načrtovani zneski na enoto – definicija</w:t>
      </w:r>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r w:rsidRPr="004E676A">
        <w:t xml:space="preserve">  </w:t>
      </w:r>
    </w:p>
    <w:tbl>
      <w:tblPr>
        <w:tblStyle w:val="Tabelamrea"/>
        <w:tblW w:w="0" w:type="auto"/>
        <w:tblLook w:val="04A0" w:firstRow="1" w:lastRow="0" w:firstColumn="1" w:lastColumn="0" w:noHBand="0" w:noVBand="1"/>
      </w:tblPr>
      <w:tblGrid>
        <w:gridCol w:w="2736"/>
        <w:gridCol w:w="7318"/>
      </w:tblGrid>
      <w:tr w:rsidR="000E0E38" w:rsidRPr="004E676A" w14:paraId="55712E33" w14:textId="77777777" w:rsidTr="00E87C86">
        <w:tc>
          <w:tcPr>
            <w:tcW w:w="2781" w:type="dxa"/>
          </w:tcPr>
          <w:p w14:paraId="5558F170"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7499" w:type="dxa"/>
            <w:vAlign w:val="center"/>
          </w:tcPr>
          <w:p w14:paraId="50332722" w14:textId="77777777" w:rsidR="000E0E38" w:rsidRPr="004E676A" w:rsidRDefault="000E0E38" w:rsidP="00E87C86">
            <w:pPr>
              <w:spacing w:before="4" w:after="4"/>
              <w:jc w:val="left"/>
              <w:rPr>
                <w:rFonts w:cs="Arial"/>
                <w:szCs w:val="20"/>
                <w:lang w:val="sl-SI"/>
              </w:rPr>
            </w:pPr>
            <w:r w:rsidRPr="004E676A">
              <w:rPr>
                <w:rFonts w:cs="Arial"/>
                <w:szCs w:val="20"/>
                <w:lang w:val="sl-SI" w:eastAsia="en-US"/>
              </w:rPr>
              <w:t>ZNENP1</w:t>
            </w:r>
          </w:p>
        </w:tc>
      </w:tr>
      <w:tr w:rsidR="000E0E38" w:rsidRPr="004E676A" w14:paraId="283F3396" w14:textId="77777777" w:rsidTr="00E87C86">
        <w:tc>
          <w:tcPr>
            <w:tcW w:w="2781" w:type="dxa"/>
          </w:tcPr>
          <w:p w14:paraId="7206351D" w14:textId="77777777" w:rsidR="000E0E38" w:rsidRPr="004E676A" w:rsidRDefault="000E0E38" w:rsidP="00E87C86">
            <w:pPr>
              <w:spacing w:before="4" w:after="4"/>
              <w:rPr>
                <w:rFonts w:cs="Arial"/>
                <w:szCs w:val="20"/>
                <w:lang w:val="sl-SI"/>
              </w:rPr>
            </w:pPr>
            <w:r w:rsidRPr="004E676A">
              <w:rPr>
                <w:rFonts w:cs="Arial"/>
                <w:szCs w:val="20"/>
                <w:lang w:val="sl-SI"/>
              </w:rPr>
              <w:t>Proračunska oznaka zneska na enoto (EK)</w:t>
            </w:r>
          </w:p>
        </w:tc>
        <w:tc>
          <w:tcPr>
            <w:tcW w:w="7499" w:type="dxa"/>
            <w:vAlign w:val="center"/>
          </w:tcPr>
          <w:p w14:paraId="73308A86" w14:textId="77777777" w:rsidR="000E0E38" w:rsidRPr="004E676A" w:rsidRDefault="000E0E38" w:rsidP="00E87C86">
            <w:pPr>
              <w:spacing w:before="4" w:after="4"/>
              <w:jc w:val="left"/>
              <w:rPr>
                <w:rFonts w:cs="Arial"/>
                <w:szCs w:val="20"/>
                <w:lang w:val="sl-SI" w:eastAsia="en-US"/>
              </w:rPr>
            </w:pPr>
          </w:p>
        </w:tc>
      </w:tr>
      <w:tr w:rsidR="000E0E38" w:rsidRPr="004E676A" w14:paraId="33B87EFC" w14:textId="77777777" w:rsidTr="00E87C86">
        <w:tc>
          <w:tcPr>
            <w:tcW w:w="2781" w:type="dxa"/>
          </w:tcPr>
          <w:p w14:paraId="1BAAD38B"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7499" w:type="dxa"/>
            <w:vAlign w:val="center"/>
          </w:tcPr>
          <w:p w14:paraId="03822B01" w14:textId="77777777" w:rsidR="000E0E38" w:rsidRPr="004E676A" w:rsidRDefault="000E0E38" w:rsidP="00E87C86">
            <w:pPr>
              <w:spacing w:before="4" w:after="4"/>
              <w:jc w:val="left"/>
              <w:rPr>
                <w:rFonts w:cs="Arial"/>
                <w:szCs w:val="20"/>
                <w:lang w:val="sl-SI" w:eastAsia="en-US"/>
              </w:rPr>
            </w:pPr>
            <w:r w:rsidRPr="004E676A">
              <w:rPr>
                <w:rFonts w:cs="Arial"/>
                <w:szCs w:val="20"/>
                <w:lang w:val="sl-SI" w:eastAsia="en-US"/>
              </w:rPr>
              <w:t>Enotni znesek na upravičen hektar za dohodkovno podporo za trajnostnost</w:t>
            </w:r>
          </w:p>
        </w:tc>
      </w:tr>
      <w:tr w:rsidR="000E0E38" w:rsidRPr="004E676A" w14:paraId="32D6406D" w14:textId="77777777" w:rsidTr="00E87C86">
        <w:tc>
          <w:tcPr>
            <w:tcW w:w="2781" w:type="dxa"/>
          </w:tcPr>
          <w:p w14:paraId="47EC572C"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7499" w:type="dxa"/>
            <w:vAlign w:val="center"/>
          </w:tcPr>
          <w:p w14:paraId="50D913B7" w14:textId="77777777" w:rsidR="000E0E38" w:rsidRPr="004E676A" w:rsidRDefault="000E0E38" w:rsidP="00E87C86">
            <w:pPr>
              <w:spacing w:before="4" w:after="4"/>
              <w:jc w:val="left"/>
              <w:rPr>
                <w:rFonts w:cs="Arial"/>
                <w:szCs w:val="20"/>
                <w:lang w:val="sl-SI" w:eastAsia="en-US"/>
              </w:rPr>
            </w:pPr>
            <w:r w:rsidRPr="004E676A">
              <w:rPr>
                <w:rFonts w:cs="Arial"/>
                <w:szCs w:val="20"/>
                <w:lang w:val="sl-SI" w:eastAsia="en-US"/>
              </w:rPr>
              <w:t xml:space="preserve">○ </w:t>
            </w:r>
            <w:r w:rsidRPr="004E676A">
              <w:rPr>
                <w:rFonts w:cs="Arial"/>
                <w:b/>
                <w:szCs w:val="20"/>
                <w:lang w:val="sl-SI" w:eastAsia="en-US"/>
              </w:rPr>
              <w:t xml:space="preserve">enotni </w:t>
            </w:r>
            <w:r w:rsidRPr="004E676A">
              <w:rPr>
                <w:rFonts w:cs="Arial"/>
                <w:szCs w:val="20"/>
                <w:lang w:val="sl-SI" w:eastAsia="en-US"/>
              </w:rPr>
              <w:t xml:space="preserve">○ povprečni  </w:t>
            </w:r>
          </w:p>
        </w:tc>
      </w:tr>
      <w:tr w:rsidR="000E0E38" w:rsidRPr="004E676A" w14:paraId="235E11E9" w14:textId="77777777" w:rsidTr="00E87C86">
        <w:tc>
          <w:tcPr>
            <w:tcW w:w="2781" w:type="dxa"/>
          </w:tcPr>
          <w:p w14:paraId="6072737B" w14:textId="10B2A3A6" w:rsidR="000E0E38" w:rsidRPr="004E676A" w:rsidRDefault="000E0E38" w:rsidP="00E87C86">
            <w:pPr>
              <w:spacing w:before="4" w:after="4"/>
              <w:rPr>
                <w:rFonts w:cs="Arial"/>
                <w:szCs w:val="20"/>
                <w:lang w:val="sl-SI"/>
              </w:rPr>
            </w:pPr>
            <w:r w:rsidRPr="004E676A">
              <w:rPr>
                <w:rFonts w:cs="Arial"/>
                <w:szCs w:val="20"/>
                <w:lang w:val="sl-SI"/>
              </w:rPr>
              <w:t>Vrednost za prvo leto</w:t>
            </w:r>
            <w:r w:rsidRPr="004E676A">
              <w:rPr>
                <w:rFonts w:cs="Arial"/>
                <w:noProof/>
                <w:lang w:val="sl-SI" w:eastAsia="sl-SI"/>
              </w:rPr>
              <w:t xml:space="preserve"> </w:t>
            </w:r>
          </w:p>
        </w:tc>
        <w:tc>
          <w:tcPr>
            <w:tcW w:w="7499" w:type="dxa"/>
            <w:vAlign w:val="center"/>
          </w:tcPr>
          <w:p w14:paraId="21C52661" w14:textId="69317BA4" w:rsidR="000E0E38" w:rsidRPr="004E676A" w:rsidRDefault="000E0E38" w:rsidP="00E87C86">
            <w:pPr>
              <w:spacing w:before="4" w:after="4"/>
              <w:jc w:val="left"/>
              <w:rPr>
                <w:rFonts w:cs="Arial"/>
                <w:szCs w:val="20"/>
                <w:lang w:val="sl-SI" w:eastAsia="en-US"/>
              </w:rPr>
            </w:pPr>
          </w:p>
        </w:tc>
      </w:tr>
      <w:tr w:rsidR="000E0E38" w:rsidRPr="004E676A" w14:paraId="24D57CB8" w14:textId="77777777" w:rsidTr="00E87C86">
        <w:tc>
          <w:tcPr>
            <w:tcW w:w="2781" w:type="dxa"/>
          </w:tcPr>
          <w:p w14:paraId="6AE1D3BC" w14:textId="303CDE57" w:rsidR="000E0E38" w:rsidRPr="004E676A" w:rsidRDefault="000E0E38" w:rsidP="00E87C86">
            <w:pPr>
              <w:spacing w:before="4" w:after="4"/>
              <w:rPr>
                <w:rFonts w:cs="Arial"/>
                <w:szCs w:val="20"/>
                <w:lang w:val="sl-SI"/>
              </w:rPr>
            </w:pPr>
            <w:r w:rsidRPr="004E676A">
              <w:rPr>
                <w:rFonts w:cs="Arial"/>
                <w:lang w:val="sl-SI"/>
              </w:rPr>
              <w:t>Ustrezna enota učinka</w:t>
            </w:r>
            <w:r w:rsidRPr="004E676A">
              <w:rPr>
                <w:rFonts w:cs="Arial"/>
                <w:noProof/>
                <w:lang w:val="sl-SI" w:eastAsia="sl-SI"/>
              </w:rPr>
              <w:t xml:space="preserve"> </w:t>
            </w:r>
          </w:p>
        </w:tc>
        <w:tc>
          <w:tcPr>
            <w:tcW w:w="7499" w:type="dxa"/>
            <w:vAlign w:val="center"/>
          </w:tcPr>
          <w:p w14:paraId="7484C70F" w14:textId="77777777" w:rsidR="000E0E38" w:rsidRPr="004E676A" w:rsidRDefault="000E0E38" w:rsidP="00E87C86">
            <w:pPr>
              <w:spacing w:before="4" w:after="4"/>
              <w:jc w:val="left"/>
              <w:rPr>
                <w:rFonts w:cs="Arial"/>
                <w:szCs w:val="20"/>
                <w:lang w:val="sl-SI" w:eastAsia="en-US"/>
              </w:rPr>
            </w:pPr>
            <w:r w:rsidRPr="004E676A">
              <w:rPr>
                <w:rFonts w:cs="Arial"/>
                <w:szCs w:val="20"/>
                <w:lang w:val="sl-SI" w:eastAsia="en-US"/>
              </w:rPr>
              <w:t>Hektar</w:t>
            </w:r>
          </w:p>
        </w:tc>
      </w:tr>
      <w:tr w:rsidR="000E0E38" w:rsidRPr="004E676A" w14:paraId="07248D0B" w14:textId="77777777" w:rsidTr="00E87C86">
        <w:tc>
          <w:tcPr>
            <w:tcW w:w="2781" w:type="dxa"/>
          </w:tcPr>
          <w:p w14:paraId="2D1E5279" w14:textId="77777777" w:rsidR="000E0E38" w:rsidRPr="004E676A" w:rsidRDefault="000E0E38" w:rsidP="00E87C86">
            <w:pPr>
              <w:spacing w:before="4" w:after="4"/>
              <w:rPr>
                <w:rFonts w:cs="Arial"/>
                <w:szCs w:val="20"/>
                <w:lang w:val="sl-SI"/>
              </w:rPr>
            </w:pPr>
            <w:r w:rsidRPr="004E676A">
              <w:rPr>
                <w:rFonts w:cs="Arial"/>
                <w:szCs w:val="20"/>
                <w:lang w:val="sl-SI"/>
              </w:rPr>
              <w:t xml:space="preserve">Obrazložitev in utemeljitev v povezavi z vrednostjo </w:t>
            </w:r>
          </w:p>
        </w:tc>
        <w:tc>
          <w:tcPr>
            <w:tcW w:w="7499" w:type="dxa"/>
            <w:vAlign w:val="center"/>
          </w:tcPr>
          <w:p w14:paraId="7F4EA533" w14:textId="2BABE1EB" w:rsidR="000E0E38" w:rsidRPr="004E676A" w:rsidRDefault="000E0E38" w:rsidP="00E87C86">
            <w:pPr>
              <w:spacing w:before="4" w:after="4"/>
              <w:jc w:val="left"/>
              <w:rPr>
                <w:rFonts w:cs="Arial"/>
                <w:szCs w:val="20"/>
                <w:lang w:val="sl-SI" w:eastAsia="en-US"/>
              </w:rPr>
            </w:pPr>
            <w:r w:rsidRPr="004E676A">
              <w:rPr>
                <w:rFonts w:cs="Arial"/>
                <w:szCs w:val="20"/>
                <w:lang w:val="sl-SI" w:eastAsia="en-US"/>
              </w:rPr>
              <w:t xml:space="preserve">Podpora se dodeli letno v obliki enotnega plačila na hektar ugotovljene upravičene površine na katerem nosilec </w:t>
            </w:r>
            <w:r w:rsidR="009D5DC0" w:rsidRPr="004E676A">
              <w:rPr>
                <w:rFonts w:cs="Arial"/>
                <w:szCs w:val="20"/>
                <w:lang w:val="sl-SI" w:eastAsia="en-US"/>
              </w:rPr>
              <w:t>KMG</w:t>
            </w:r>
            <w:r w:rsidRPr="004E676A">
              <w:rPr>
                <w:rFonts w:cs="Arial"/>
                <w:szCs w:val="20"/>
                <w:lang w:val="sl-SI" w:eastAsia="en-US"/>
              </w:rPr>
              <w:t xml:space="preserve"> izvaja kmetijsko dejavnost. Za namen višine podpore na hektar se določi načrtovan znesek na enoto, ki izhaja iz potrebe po zagotovitvi stabilnega dohodka na </w:t>
            </w:r>
            <w:r w:rsidR="009D5DC0" w:rsidRPr="004E676A">
              <w:rPr>
                <w:rFonts w:cs="Arial"/>
                <w:szCs w:val="20"/>
                <w:lang w:val="sl-SI" w:eastAsia="en-US"/>
              </w:rPr>
              <w:t>KMG</w:t>
            </w:r>
            <w:r w:rsidRPr="004E676A">
              <w:rPr>
                <w:rFonts w:cs="Arial"/>
                <w:szCs w:val="20"/>
                <w:lang w:val="sl-SI" w:eastAsia="en-US"/>
              </w:rPr>
              <w:t>.</w:t>
            </w:r>
          </w:p>
        </w:tc>
      </w:tr>
      <w:tr w:rsidR="000E0E38" w:rsidRPr="004E676A" w14:paraId="2BB152A0" w14:textId="77777777" w:rsidTr="00E87C86">
        <w:tc>
          <w:tcPr>
            <w:tcW w:w="2781" w:type="dxa"/>
          </w:tcPr>
          <w:p w14:paraId="204387AF" w14:textId="3EA09902" w:rsidR="000E0E38" w:rsidRPr="004E676A" w:rsidRDefault="00AC38F9" w:rsidP="00E87C86">
            <w:pPr>
              <w:spacing w:before="4" w:after="4"/>
              <w:rPr>
                <w:rFonts w:cs="Arial"/>
                <w:szCs w:val="20"/>
                <w:lang w:val="sl-SI"/>
              </w:rPr>
            </w:pPr>
            <w:r w:rsidRPr="004E676A">
              <w:rPr>
                <w:rFonts w:cs="Arial"/>
                <w:szCs w:val="20"/>
                <w:lang w:val="sl-SI"/>
              </w:rPr>
              <w:t>Območje izvajanja</w:t>
            </w:r>
          </w:p>
        </w:tc>
        <w:tc>
          <w:tcPr>
            <w:tcW w:w="7499" w:type="dxa"/>
            <w:vAlign w:val="center"/>
          </w:tcPr>
          <w:p w14:paraId="59B91040" w14:textId="6B732B4D" w:rsidR="000E0E38" w:rsidRPr="004E676A" w:rsidRDefault="00AC38F9" w:rsidP="00E87C86">
            <w:pPr>
              <w:spacing w:before="4" w:after="4"/>
              <w:jc w:val="left"/>
              <w:rPr>
                <w:rFonts w:cs="Arial"/>
                <w:szCs w:val="20"/>
                <w:lang w:val="sl-SI"/>
              </w:rPr>
            </w:pPr>
            <w:r w:rsidRPr="004E676A">
              <w:rPr>
                <w:rFonts w:cs="Arial"/>
                <w:lang w:val="sl-SI"/>
              </w:rPr>
              <w:t>Območje celotne Slovenije</w:t>
            </w:r>
          </w:p>
        </w:tc>
      </w:tr>
      <w:tr w:rsidR="000E0E38" w:rsidRPr="004E676A" w14:paraId="3E5D4368" w14:textId="77777777" w:rsidTr="00E87C86">
        <w:tc>
          <w:tcPr>
            <w:tcW w:w="2781" w:type="dxa"/>
          </w:tcPr>
          <w:p w14:paraId="4CBB82C4"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7499" w:type="dxa"/>
            <w:vAlign w:val="center"/>
          </w:tcPr>
          <w:p w14:paraId="50946D59" w14:textId="77777777" w:rsidR="000E0E38" w:rsidRPr="004E676A" w:rsidRDefault="000E0E38" w:rsidP="00E87C86">
            <w:pPr>
              <w:spacing w:before="4" w:after="0"/>
              <w:jc w:val="left"/>
              <w:rPr>
                <w:rFonts w:cs="Arial"/>
                <w:szCs w:val="20"/>
                <w:lang w:val="sl-SI" w:eastAsia="en-US"/>
              </w:rPr>
            </w:pPr>
            <w:r w:rsidRPr="004E676A">
              <w:rPr>
                <w:rFonts w:cs="Arial"/>
                <w:szCs w:val="20"/>
                <w:lang w:val="sl-SI" w:eastAsia="en-US"/>
              </w:rPr>
              <w:t xml:space="preserve">R.4 Povezovanje dohodkovne podpore s standardi in dobrimi praksami: delež kmetijskih površin v uporabi, za katere veljata dohodkovna podpora in pogojenost </w:t>
            </w:r>
          </w:p>
          <w:p w14:paraId="6933C87F" w14:textId="77777777" w:rsidR="000E0E38" w:rsidRPr="004E676A" w:rsidRDefault="000E0E38" w:rsidP="00E87C86">
            <w:pPr>
              <w:spacing w:before="4" w:after="0"/>
              <w:jc w:val="left"/>
              <w:rPr>
                <w:rFonts w:cs="Arial"/>
                <w:szCs w:val="20"/>
                <w:lang w:val="sl-SI" w:eastAsia="en-US"/>
              </w:rPr>
            </w:pPr>
            <w:r w:rsidRPr="004E676A">
              <w:rPr>
                <w:rFonts w:cs="Arial"/>
                <w:szCs w:val="20"/>
                <w:lang w:val="sl-SI" w:eastAsia="en-US"/>
              </w:rPr>
              <w:t>R.6</w:t>
            </w:r>
            <w:r w:rsidRPr="004E676A">
              <w:rPr>
                <w:rFonts w:cs="Arial"/>
                <w:szCs w:val="20"/>
                <w:vertAlign w:val="superscript"/>
                <w:lang w:val="sl-SI" w:eastAsia="en-US"/>
              </w:rPr>
              <w:t>PS</w:t>
            </w:r>
            <w:r w:rsidRPr="004E676A">
              <w:rPr>
                <w:rFonts w:cs="Arial"/>
                <w:szCs w:val="20"/>
                <w:lang w:val="sl-SI" w:eastAsia="en-US"/>
              </w:rPr>
              <w:t xml:space="preserve"> Prerazporeditev na manjše kmetije: odstotek dodatnih neposrednih plačil na hektar za upravičene kmetije pod povprečno velikostjo kmetije (v primerjavi s povprečjem)</w:t>
            </w:r>
          </w:p>
          <w:p w14:paraId="029F8FD3" w14:textId="77777777" w:rsidR="000E0E38" w:rsidRPr="004E676A" w:rsidRDefault="000E0E38" w:rsidP="00E87C86">
            <w:pPr>
              <w:spacing w:before="4" w:after="0"/>
              <w:jc w:val="left"/>
              <w:rPr>
                <w:rFonts w:cs="Arial"/>
                <w:szCs w:val="20"/>
                <w:lang w:val="sl-SI" w:eastAsia="en-US"/>
              </w:rPr>
            </w:pPr>
            <w:r w:rsidRPr="004E676A">
              <w:rPr>
                <w:rFonts w:cs="Arial"/>
                <w:szCs w:val="20"/>
                <w:lang w:val="sl-SI" w:eastAsia="en-US"/>
              </w:rPr>
              <w:lastRenderedPageBreak/>
              <w:t>R.7</w:t>
            </w:r>
            <w:r w:rsidRPr="004E676A">
              <w:rPr>
                <w:rFonts w:cs="Arial"/>
                <w:szCs w:val="20"/>
                <w:vertAlign w:val="superscript"/>
                <w:lang w:val="sl-SI" w:eastAsia="en-US"/>
              </w:rPr>
              <w:t>PS</w:t>
            </w:r>
            <w:r w:rsidRPr="004E676A">
              <w:rPr>
                <w:rFonts w:cs="Arial"/>
                <w:szCs w:val="20"/>
                <w:lang w:val="sl-SI" w:eastAsia="en-US"/>
              </w:rPr>
              <w:t xml:space="preserve"> Krepitev podpore za kmetije na območjih s posebnimi potrebami: odstotek dodatne podpore na hektar na območjih z večjimi potrebami (v primerjavi s povprečjem)</w:t>
            </w:r>
          </w:p>
        </w:tc>
      </w:tr>
    </w:tbl>
    <w:p w14:paraId="1AEFB7A4" w14:textId="77777777" w:rsidR="000E0E38" w:rsidRPr="004E676A" w:rsidRDefault="000E0E38" w:rsidP="000E0E38">
      <w:pPr>
        <w:pStyle w:val="Text2"/>
        <w:ind w:left="0"/>
        <w:rPr>
          <w:rFonts w:cs="Arial"/>
          <w:szCs w:val="20"/>
        </w:rPr>
      </w:pPr>
    </w:p>
    <w:p w14:paraId="7964C44C" w14:textId="77777777" w:rsidR="000E0E38" w:rsidRPr="004E676A" w:rsidRDefault="000E0E38" w:rsidP="000E0E38">
      <w:pPr>
        <w:pStyle w:val="Odstavekseznama"/>
        <w:ind w:left="0"/>
        <w:jc w:val="left"/>
        <w:rPr>
          <w:rFonts w:eastAsia="Calibri" w:cs="Arial"/>
          <w:b/>
          <w:szCs w:val="20"/>
        </w:rPr>
        <w:sectPr w:rsidR="000E0E38" w:rsidRPr="004E676A" w:rsidSect="00E87C86">
          <w:pgSz w:w="11906" w:h="16838"/>
          <w:pgMar w:top="1020" w:right="991" w:bottom="1020" w:left="851" w:header="601" w:footer="1077" w:gutter="0"/>
          <w:cols w:space="720"/>
          <w:titlePg/>
          <w:docGrid w:linePitch="326"/>
        </w:sectPr>
      </w:pPr>
    </w:p>
    <w:p w14:paraId="29CBA0E1" w14:textId="2DBC12A8" w:rsidR="000E0E38" w:rsidRPr="004E676A" w:rsidRDefault="000E0E38" w:rsidP="00BD7BEA">
      <w:pPr>
        <w:pStyle w:val="SKPnaslov3"/>
      </w:pPr>
      <w:bookmarkStart w:id="13977" w:name="_Toc72953996"/>
      <w:bookmarkStart w:id="13978" w:name="_Toc78366987"/>
      <w:bookmarkStart w:id="13979" w:name="_Toc78964661"/>
      <w:bookmarkStart w:id="13980" w:name="_Toc78974085"/>
      <w:bookmarkStart w:id="13981" w:name="_Toc79048336"/>
      <w:bookmarkStart w:id="13982" w:name="_Toc79047494"/>
      <w:bookmarkStart w:id="13983" w:name="_Toc79067050"/>
      <w:bookmarkStart w:id="13984" w:name="_Toc79071514"/>
      <w:bookmarkStart w:id="13985" w:name="_Toc79069244"/>
      <w:bookmarkStart w:id="13986" w:name="_Toc81829629"/>
      <w:bookmarkStart w:id="13987" w:name="_Toc83191317"/>
      <w:bookmarkStart w:id="13988" w:name="_Toc83231669"/>
      <w:bookmarkStart w:id="13989" w:name="_Toc83640368"/>
      <w:bookmarkStart w:id="13990" w:name="_Toc83641504"/>
      <w:bookmarkStart w:id="13991" w:name="_Toc83647884"/>
      <w:bookmarkStart w:id="13992" w:name="_Toc83649020"/>
      <w:bookmarkStart w:id="13993" w:name="_Toc83889340"/>
      <w:bookmarkStart w:id="13994" w:name="_Toc83897607"/>
      <w:bookmarkStart w:id="13995" w:name="_Toc83901979"/>
      <w:bookmarkStart w:id="13996" w:name="_Toc83916307"/>
      <w:bookmarkStart w:id="13997" w:name="_Toc83918152"/>
      <w:bookmarkStart w:id="13998" w:name="_Toc83936201"/>
      <w:bookmarkStart w:id="13999" w:name="_Toc83969265"/>
      <w:bookmarkStart w:id="14000" w:name="_Toc84420445"/>
      <w:bookmarkStart w:id="14001" w:name="_Toc84422344"/>
      <w:bookmarkStart w:id="14002" w:name="_Toc84425669"/>
      <w:bookmarkStart w:id="14003" w:name="_Toc84430088"/>
      <w:bookmarkStart w:id="14004" w:name="_Toc84432570"/>
      <w:bookmarkStart w:id="14005" w:name="_Toc84433625"/>
      <w:bookmarkStart w:id="14006" w:name="_Toc84436734"/>
      <w:bookmarkStart w:id="14007" w:name="_Toc84450634"/>
      <w:bookmarkStart w:id="14008" w:name="_Toc84861867"/>
      <w:bookmarkStart w:id="14009" w:name="_Toc84938318"/>
      <w:bookmarkStart w:id="14010" w:name="_Toc85020713"/>
      <w:bookmarkStart w:id="14011" w:name="_Toc85116316"/>
      <w:bookmarkStart w:id="14012" w:name="_Toc85119263"/>
      <w:bookmarkStart w:id="14013" w:name="_Toc85120830"/>
      <w:bookmarkStart w:id="14014" w:name="_Toc85121803"/>
      <w:bookmarkStart w:id="14015" w:name="_Toc85463704"/>
      <w:bookmarkStart w:id="14016" w:name="_Toc85721910"/>
      <w:bookmarkStart w:id="14017" w:name="_Toc85721654"/>
      <w:bookmarkStart w:id="14018" w:name="_Toc86152965"/>
      <w:bookmarkStart w:id="14019" w:name="_Toc86156104"/>
      <w:bookmarkStart w:id="14020" w:name="_Toc86160271"/>
      <w:bookmarkStart w:id="14021" w:name="_Toc86230106"/>
      <w:bookmarkStart w:id="14022" w:name="_Toc86308064"/>
      <w:bookmarkStart w:id="14023" w:name="_Toc86313794"/>
      <w:bookmarkStart w:id="14024" w:name="_Toc86318946"/>
      <w:bookmarkStart w:id="14025" w:name="_Toc86327759"/>
      <w:bookmarkStart w:id="14026" w:name="_Toc86332183"/>
      <w:bookmarkStart w:id="14027" w:name="_Toc86748198"/>
      <w:bookmarkStart w:id="14028" w:name="_Toc86750196"/>
      <w:bookmarkStart w:id="14029" w:name="_Toc86746714"/>
      <w:bookmarkStart w:id="14030" w:name="_Toc86749051"/>
      <w:bookmarkStart w:id="14031" w:name="_Toc86748897"/>
      <w:bookmarkStart w:id="14032" w:name="_Toc86757421"/>
      <w:bookmarkStart w:id="14033" w:name="_Toc86751403"/>
      <w:bookmarkStart w:id="14034" w:name="_Toc86750955"/>
      <w:bookmarkStart w:id="14035" w:name="_Toc86751709"/>
      <w:bookmarkStart w:id="14036" w:name="_Toc86759683"/>
      <w:bookmarkStart w:id="14037" w:name="_Toc86753588"/>
      <w:bookmarkStart w:id="14038" w:name="_Toc86755096"/>
      <w:bookmarkStart w:id="14039" w:name="_Toc86762817"/>
      <w:bookmarkStart w:id="14040" w:name="_Toc86840978"/>
      <w:bookmarkStart w:id="14041" w:name="_Toc86844559"/>
      <w:bookmarkStart w:id="14042" w:name="_Toc86842412"/>
      <w:bookmarkStart w:id="14043" w:name="_Toc86908246"/>
      <w:bookmarkStart w:id="14044" w:name="_Toc86921060"/>
      <w:bookmarkStart w:id="14045" w:name="_Toc86927830"/>
      <w:bookmarkStart w:id="14046" w:name="_Toc86930678"/>
      <w:bookmarkStart w:id="14047" w:name="_Toc86931390"/>
      <w:bookmarkStart w:id="14048" w:name="_Toc86932102"/>
      <w:bookmarkStart w:id="14049" w:name="_Toc87019951"/>
      <w:bookmarkEnd w:id="13977"/>
      <w:r w:rsidRPr="004E676A">
        <w:lastRenderedPageBreak/>
        <w:t>Načrtovani zneski na enoto – finančna tabela z učinki</w:t>
      </w:r>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r w:rsidRPr="004E676A">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607"/>
        <w:gridCol w:w="1559"/>
      </w:tblGrid>
      <w:tr w:rsidR="000E0E38" w:rsidRPr="004E676A" w14:paraId="1D817AA3" w14:textId="77777777" w:rsidTr="00E87C86">
        <w:trPr>
          <w:trHeight w:val="381"/>
        </w:trPr>
        <w:tc>
          <w:tcPr>
            <w:tcW w:w="1350" w:type="dxa"/>
            <w:shd w:val="clear" w:color="auto" w:fill="auto"/>
          </w:tcPr>
          <w:p w14:paraId="03E7A897" w14:textId="77777777" w:rsidR="000E0E38" w:rsidRPr="004E676A" w:rsidRDefault="000E0E38" w:rsidP="00E87C86">
            <w:pPr>
              <w:spacing w:after="0"/>
              <w:jc w:val="left"/>
              <w:rPr>
                <w:rFonts w:cs="Arial"/>
                <w:b/>
                <w:szCs w:val="20"/>
                <w:lang w:val="sl-SI"/>
              </w:rPr>
            </w:pPr>
          </w:p>
        </w:tc>
        <w:tc>
          <w:tcPr>
            <w:tcW w:w="3828" w:type="dxa"/>
            <w:shd w:val="clear" w:color="auto" w:fill="auto"/>
          </w:tcPr>
          <w:p w14:paraId="693B5BF4"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582" w:type="dxa"/>
            <w:shd w:val="clear" w:color="auto" w:fill="auto"/>
          </w:tcPr>
          <w:p w14:paraId="25439B3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2DA5BB2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4A09E03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583" w:type="dxa"/>
            <w:shd w:val="clear" w:color="auto" w:fill="auto"/>
          </w:tcPr>
          <w:p w14:paraId="77ECAE3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607" w:type="dxa"/>
            <w:shd w:val="clear" w:color="auto" w:fill="auto"/>
          </w:tcPr>
          <w:p w14:paraId="4DE58D2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559" w:type="dxa"/>
          </w:tcPr>
          <w:p w14:paraId="7A655BD9" w14:textId="77777777" w:rsidR="000E0E38" w:rsidRPr="004E676A" w:rsidRDefault="000E0E38" w:rsidP="00E87C86">
            <w:pPr>
              <w:spacing w:after="0"/>
              <w:jc w:val="center"/>
              <w:rPr>
                <w:rFonts w:cs="Arial"/>
                <w:b/>
                <w:bCs/>
                <w:szCs w:val="20"/>
                <w:lang w:val="sl-SI"/>
              </w:rPr>
            </w:pPr>
            <w:r w:rsidRPr="004E676A">
              <w:rPr>
                <w:rFonts w:cs="Arial"/>
                <w:b/>
                <w:szCs w:val="20"/>
                <w:lang w:val="sl-SI"/>
              </w:rPr>
              <w:t>Skupaj 2024-2028</w:t>
            </w:r>
          </w:p>
        </w:tc>
      </w:tr>
      <w:tr w:rsidR="000E0E38" w:rsidRPr="004E676A" w14:paraId="71AE3FD9" w14:textId="77777777" w:rsidTr="00E87C86">
        <w:trPr>
          <w:trHeight w:val="381"/>
        </w:trPr>
        <w:tc>
          <w:tcPr>
            <w:tcW w:w="1350" w:type="dxa"/>
            <w:shd w:val="clear" w:color="auto" w:fill="auto"/>
          </w:tcPr>
          <w:p w14:paraId="0B4A7AC9" w14:textId="77777777" w:rsidR="000E0E38" w:rsidRPr="004E676A" w:rsidRDefault="000E0E38" w:rsidP="00E87C86">
            <w:pPr>
              <w:spacing w:after="0"/>
              <w:jc w:val="left"/>
              <w:rPr>
                <w:rFonts w:cs="Arial"/>
                <w:b/>
                <w:szCs w:val="20"/>
                <w:lang w:val="sl-SI"/>
              </w:rPr>
            </w:pPr>
          </w:p>
        </w:tc>
        <w:tc>
          <w:tcPr>
            <w:tcW w:w="3828" w:type="dxa"/>
            <w:shd w:val="clear" w:color="auto" w:fill="auto"/>
          </w:tcPr>
          <w:p w14:paraId="43553401" w14:textId="77777777" w:rsidR="000E0E38" w:rsidRPr="004E676A" w:rsidDel="00DB583E" w:rsidRDefault="000E0E38" w:rsidP="00E87C86">
            <w:pPr>
              <w:spacing w:after="0"/>
              <w:jc w:val="right"/>
              <w:rPr>
                <w:rFonts w:cs="Arial"/>
                <w:b/>
                <w:bCs/>
                <w:szCs w:val="20"/>
                <w:lang w:val="sl-SI"/>
              </w:rPr>
            </w:pPr>
            <w:r w:rsidRPr="004E676A">
              <w:rPr>
                <w:rFonts w:cs="Arial"/>
                <w:b/>
                <w:bCs/>
                <w:szCs w:val="20"/>
                <w:lang w:val="sl-SI"/>
              </w:rPr>
              <w:t>Koledarsko leto</w:t>
            </w:r>
          </w:p>
        </w:tc>
        <w:tc>
          <w:tcPr>
            <w:tcW w:w="1582" w:type="dxa"/>
            <w:shd w:val="clear" w:color="auto" w:fill="auto"/>
          </w:tcPr>
          <w:p w14:paraId="36B8F30A"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3</w:t>
            </w:r>
          </w:p>
        </w:tc>
        <w:tc>
          <w:tcPr>
            <w:tcW w:w="1583" w:type="dxa"/>
            <w:shd w:val="clear" w:color="auto" w:fill="auto"/>
          </w:tcPr>
          <w:p w14:paraId="705096F4"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5EBC040D"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6DF458D6"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6</w:t>
            </w:r>
          </w:p>
        </w:tc>
        <w:tc>
          <w:tcPr>
            <w:tcW w:w="1607" w:type="dxa"/>
            <w:shd w:val="clear" w:color="auto" w:fill="auto"/>
          </w:tcPr>
          <w:p w14:paraId="5200FC15"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7</w:t>
            </w:r>
          </w:p>
        </w:tc>
        <w:tc>
          <w:tcPr>
            <w:tcW w:w="1559" w:type="dxa"/>
          </w:tcPr>
          <w:p w14:paraId="0AD392AA" w14:textId="77777777" w:rsidR="000E0E38" w:rsidRPr="004E676A" w:rsidRDefault="000E0E38" w:rsidP="00E87C86">
            <w:pPr>
              <w:spacing w:after="0"/>
              <w:jc w:val="center"/>
              <w:rPr>
                <w:rFonts w:cs="Arial"/>
                <w:b/>
                <w:szCs w:val="20"/>
                <w:lang w:val="sl-SI"/>
              </w:rPr>
            </w:pPr>
            <w:r w:rsidRPr="004E676A">
              <w:rPr>
                <w:rFonts w:cs="Arial"/>
                <w:b/>
                <w:szCs w:val="20"/>
                <w:lang w:val="sl-SI"/>
              </w:rPr>
              <w:t>Skupaj 2023-2027</w:t>
            </w:r>
          </w:p>
        </w:tc>
      </w:tr>
      <w:tr w:rsidR="000E0E38" w:rsidRPr="004E676A" w14:paraId="07FA0ADC" w14:textId="77777777" w:rsidTr="00E87C86">
        <w:trPr>
          <w:trHeight w:val="424"/>
        </w:trPr>
        <w:tc>
          <w:tcPr>
            <w:tcW w:w="1350" w:type="dxa"/>
            <w:vMerge w:val="restart"/>
          </w:tcPr>
          <w:p w14:paraId="44D45B99" w14:textId="53648BB1" w:rsidR="000E0E38" w:rsidRPr="004E676A" w:rsidRDefault="006971DC" w:rsidP="00E87C86">
            <w:pPr>
              <w:spacing w:after="0"/>
              <w:jc w:val="left"/>
              <w:rPr>
                <w:rFonts w:cs="Arial"/>
                <w:b/>
                <w:bCs/>
                <w:szCs w:val="20"/>
                <w:lang w:val="sl-SI"/>
              </w:rPr>
            </w:pPr>
            <w:r w:rsidRPr="004E676A">
              <w:rPr>
                <w:rFonts w:eastAsia="Calibri" w:cs="Arial"/>
                <w:szCs w:val="20"/>
                <w:lang w:val="sl-SI"/>
              </w:rPr>
              <w:t>Enotni znesek na upravičen hektar za dohodkovno podporo za trajnostnost (ZNENP1)</w:t>
            </w:r>
          </w:p>
        </w:tc>
        <w:tc>
          <w:tcPr>
            <w:tcW w:w="3828" w:type="dxa"/>
          </w:tcPr>
          <w:p w14:paraId="21CAC87D" w14:textId="04896307" w:rsidR="000E0E38" w:rsidRPr="004E676A" w:rsidRDefault="000E0E38" w:rsidP="00E87C86">
            <w:pPr>
              <w:spacing w:after="0"/>
              <w:jc w:val="left"/>
              <w:rPr>
                <w:rFonts w:cs="Arial"/>
                <w:szCs w:val="20"/>
                <w:lang w:val="sl-SI"/>
              </w:rPr>
            </w:pPr>
            <w:r w:rsidRPr="004E676A">
              <w:rPr>
                <w:rFonts w:cs="Arial"/>
                <w:szCs w:val="20"/>
                <w:lang w:val="sl-SI"/>
              </w:rPr>
              <w:t xml:space="preserve">Načrtovan znesek na enoto  #1 </w:t>
            </w:r>
            <w:r w:rsidR="00F71AC8" w:rsidRPr="004E676A">
              <w:rPr>
                <w:rFonts w:cs="Arial"/>
                <w:szCs w:val="20"/>
                <w:lang w:val="sl-SI"/>
              </w:rPr>
              <w:t>*</w:t>
            </w:r>
          </w:p>
          <w:p w14:paraId="7B7A16F5"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prispevek Unije v EUR)</w:t>
            </w:r>
          </w:p>
        </w:tc>
        <w:tc>
          <w:tcPr>
            <w:tcW w:w="1582" w:type="dxa"/>
            <w:vAlign w:val="center"/>
          </w:tcPr>
          <w:p w14:paraId="15CFB403" w14:textId="273698C4" w:rsidR="000E0E38" w:rsidRPr="004E676A" w:rsidRDefault="000E0E38" w:rsidP="00594535">
            <w:pPr>
              <w:spacing w:after="0"/>
              <w:jc w:val="right"/>
              <w:rPr>
                <w:rFonts w:eastAsia="Calibri" w:cs="Arial"/>
                <w:szCs w:val="20"/>
                <w:lang w:val="sl-SI"/>
              </w:rPr>
            </w:pPr>
          </w:p>
        </w:tc>
        <w:tc>
          <w:tcPr>
            <w:tcW w:w="1583" w:type="dxa"/>
            <w:vAlign w:val="center"/>
          </w:tcPr>
          <w:p w14:paraId="5C398612" w14:textId="7D61ACFE" w:rsidR="000E0E38" w:rsidRPr="004E676A" w:rsidRDefault="000E0E38" w:rsidP="00594535">
            <w:pPr>
              <w:spacing w:after="0"/>
              <w:jc w:val="right"/>
              <w:rPr>
                <w:rFonts w:eastAsia="Calibri" w:cs="Arial"/>
                <w:szCs w:val="20"/>
                <w:lang w:val="sl-SI"/>
              </w:rPr>
            </w:pPr>
          </w:p>
        </w:tc>
        <w:tc>
          <w:tcPr>
            <w:tcW w:w="1583" w:type="dxa"/>
            <w:vAlign w:val="center"/>
          </w:tcPr>
          <w:p w14:paraId="25D9361C" w14:textId="63598C21" w:rsidR="000E0E38" w:rsidRPr="004E676A" w:rsidRDefault="000E0E38" w:rsidP="00E87C86">
            <w:pPr>
              <w:spacing w:after="0"/>
              <w:jc w:val="right"/>
              <w:rPr>
                <w:rFonts w:eastAsia="Calibri" w:cs="Arial"/>
                <w:szCs w:val="20"/>
                <w:lang w:val="sl-SI"/>
              </w:rPr>
            </w:pPr>
          </w:p>
        </w:tc>
        <w:tc>
          <w:tcPr>
            <w:tcW w:w="1583" w:type="dxa"/>
            <w:vAlign w:val="center"/>
          </w:tcPr>
          <w:p w14:paraId="18FD9449" w14:textId="0B8408FD" w:rsidR="000E0E38" w:rsidRPr="004E676A" w:rsidRDefault="000E0E38" w:rsidP="00E87C86">
            <w:pPr>
              <w:spacing w:after="0"/>
              <w:jc w:val="right"/>
              <w:rPr>
                <w:rFonts w:eastAsia="Calibri" w:cs="Arial"/>
                <w:szCs w:val="20"/>
                <w:lang w:val="sl-SI"/>
              </w:rPr>
            </w:pPr>
          </w:p>
        </w:tc>
        <w:tc>
          <w:tcPr>
            <w:tcW w:w="1607" w:type="dxa"/>
            <w:vAlign w:val="center"/>
          </w:tcPr>
          <w:p w14:paraId="532E6C44" w14:textId="49E2592E" w:rsidR="000E0E38" w:rsidRPr="004E676A" w:rsidRDefault="000E0E38" w:rsidP="00E87C86">
            <w:pPr>
              <w:spacing w:after="0"/>
              <w:jc w:val="right"/>
              <w:rPr>
                <w:rFonts w:eastAsia="Calibri" w:cs="Arial"/>
                <w:szCs w:val="20"/>
                <w:lang w:val="sl-SI"/>
              </w:rPr>
            </w:pPr>
          </w:p>
        </w:tc>
        <w:tc>
          <w:tcPr>
            <w:tcW w:w="1559" w:type="dxa"/>
            <w:vAlign w:val="center"/>
          </w:tcPr>
          <w:p w14:paraId="36FC4BF0" w14:textId="77777777" w:rsidR="000E0E38" w:rsidRPr="004E676A" w:rsidRDefault="000E0E38" w:rsidP="00E87C86">
            <w:pPr>
              <w:spacing w:after="0"/>
              <w:jc w:val="right"/>
              <w:rPr>
                <w:rFonts w:eastAsia="Calibri" w:cs="Arial"/>
                <w:szCs w:val="20"/>
                <w:lang w:val="sl-SI"/>
              </w:rPr>
            </w:pPr>
          </w:p>
        </w:tc>
      </w:tr>
      <w:tr w:rsidR="000E0E38" w:rsidRPr="004E676A" w14:paraId="614EBA59" w14:textId="77777777" w:rsidTr="00E87C86">
        <w:tc>
          <w:tcPr>
            <w:tcW w:w="1350" w:type="dxa"/>
            <w:vMerge/>
          </w:tcPr>
          <w:p w14:paraId="1E7F5724" w14:textId="77777777" w:rsidR="000E0E38" w:rsidRPr="004E676A" w:rsidRDefault="000E0E38" w:rsidP="00E87C86">
            <w:pPr>
              <w:spacing w:after="0"/>
              <w:jc w:val="left"/>
              <w:rPr>
                <w:rFonts w:cs="Arial"/>
                <w:b/>
                <w:szCs w:val="20"/>
                <w:lang w:val="sl-SI"/>
              </w:rPr>
            </w:pPr>
          </w:p>
        </w:tc>
        <w:tc>
          <w:tcPr>
            <w:tcW w:w="3828" w:type="dxa"/>
          </w:tcPr>
          <w:p w14:paraId="163EC2EB" w14:textId="77777777" w:rsidR="000E0E38" w:rsidRPr="004E676A" w:rsidRDefault="000E0E38" w:rsidP="00E87C86">
            <w:pPr>
              <w:spacing w:after="0"/>
              <w:jc w:val="left"/>
              <w:rPr>
                <w:rFonts w:cs="Arial"/>
                <w:szCs w:val="20"/>
                <w:lang w:val="sl-SI"/>
              </w:rPr>
            </w:pPr>
            <w:r w:rsidRPr="004E676A">
              <w:rPr>
                <w:rFonts w:cs="Arial"/>
                <w:szCs w:val="20"/>
                <w:lang w:val="sl-SI"/>
              </w:rPr>
              <w:t>Najnižji znesek za načrtovan znesek na enoto #1 (EUR)</w:t>
            </w:r>
          </w:p>
        </w:tc>
        <w:tc>
          <w:tcPr>
            <w:tcW w:w="1582" w:type="dxa"/>
            <w:vAlign w:val="center"/>
          </w:tcPr>
          <w:p w14:paraId="00C865C0" w14:textId="77777777" w:rsidR="000E0E38" w:rsidRPr="004E676A" w:rsidRDefault="000E0E38" w:rsidP="00E87C86">
            <w:pPr>
              <w:spacing w:after="0"/>
              <w:jc w:val="right"/>
              <w:rPr>
                <w:rFonts w:eastAsia="Calibri" w:cs="Arial"/>
                <w:szCs w:val="20"/>
                <w:lang w:val="sl-SI"/>
              </w:rPr>
            </w:pPr>
          </w:p>
        </w:tc>
        <w:tc>
          <w:tcPr>
            <w:tcW w:w="1583" w:type="dxa"/>
            <w:vAlign w:val="center"/>
          </w:tcPr>
          <w:p w14:paraId="22F428F4" w14:textId="77777777" w:rsidR="000E0E38" w:rsidRPr="004E676A" w:rsidRDefault="000E0E38" w:rsidP="00E87C86">
            <w:pPr>
              <w:spacing w:after="0"/>
              <w:jc w:val="right"/>
              <w:rPr>
                <w:rFonts w:eastAsia="Calibri" w:cs="Arial"/>
                <w:szCs w:val="20"/>
                <w:lang w:val="sl-SI"/>
              </w:rPr>
            </w:pPr>
          </w:p>
        </w:tc>
        <w:tc>
          <w:tcPr>
            <w:tcW w:w="1583" w:type="dxa"/>
            <w:vAlign w:val="center"/>
          </w:tcPr>
          <w:p w14:paraId="0BD3E6F2" w14:textId="77777777" w:rsidR="000E0E38" w:rsidRPr="004E676A" w:rsidRDefault="000E0E38" w:rsidP="00E87C86">
            <w:pPr>
              <w:spacing w:after="0"/>
              <w:jc w:val="right"/>
              <w:rPr>
                <w:rFonts w:eastAsia="Calibri" w:cs="Arial"/>
                <w:szCs w:val="20"/>
                <w:lang w:val="sl-SI"/>
              </w:rPr>
            </w:pPr>
          </w:p>
        </w:tc>
        <w:tc>
          <w:tcPr>
            <w:tcW w:w="1583" w:type="dxa"/>
            <w:vAlign w:val="center"/>
          </w:tcPr>
          <w:p w14:paraId="5B4F89C6" w14:textId="77777777" w:rsidR="000E0E38" w:rsidRPr="004E676A" w:rsidRDefault="000E0E38" w:rsidP="00E87C86">
            <w:pPr>
              <w:spacing w:after="0"/>
              <w:jc w:val="right"/>
              <w:rPr>
                <w:rFonts w:eastAsia="Calibri" w:cs="Arial"/>
                <w:szCs w:val="20"/>
                <w:lang w:val="sl-SI"/>
              </w:rPr>
            </w:pPr>
          </w:p>
        </w:tc>
        <w:tc>
          <w:tcPr>
            <w:tcW w:w="1607" w:type="dxa"/>
            <w:vAlign w:val="center"/>
          </w:tcPr>
          <w:p w14:paraId="15654770" w14:textId="77777777" w:rsidR="000E0E38" w:rsidRPr="004E676A" w:rsidRDefault="000E0E38" w:rsidP="00E87C86">
            <w:pPr>
              <w:spacing w:after="0"/>
              <w:jc w:val="right"/>
              <w:rPr>
                <w:rFonts w:eastAsia="Calibri" w:cs="Arial"/>
                <w:szCs w:val="20"/>
                <w:lang w:val="sl-SI"/>
              </w:rPr>
            </w:pPr>
          </w:p>
        </w:tc>
        <w:tc>
          <w:tcPr>
            <w:tcW w:w="1559" w:type="dxa"/>
            <w:vAlign w:val="center"/>
          </w:tcPr>
          <w:p w14:paraId="69724F07" w14:textId="77777777" w:rsidR="000E0E38" w:rsidRPr="004E676A" w:rsidRDefault="000E0E38" w:rsidP="00E87C86">
            <w:pPr>
              <w:spacing w:after="0"/>
              <w:jc w:val="right"/>
              <w:rPr>
                <w:rFonts w:eastAsia="Calibri" w:cs="Arial"/>
                <w:szCs w:val="20"/>
                <w:lang w:val="sl-SI"/>
              </w:rPr>
            </w:pPr>
          </w:p>
        </w:tc>
      </w:tr>
      <w:tr w:rsidR="000E0E38" w:rsidRPr="004E676A" w14:paraId="710EDAC8" w14:textId="77777777" w:rsidTr="00E87C86">
        <w:tc>
          <w:tcPr>
            <w:tcW w:w="1350" w:type="dxa"/>
            <w:vMerge/>
          </w:tcPr>
          <w:p w14:paraId="244FDD5F" w14:textId="77777777" w:rsidR="000E0E38" w:rsidRPr="004E676A" w:rsidRDefault="000E0E38" w:rsidP="00E87C86">
            <w:pPr>
              <w:spacing w:after="0"/>
              <w:jc w:val="left"/>
              <w:rPr>
                <w:rFonts w:cs="Arial"/>
                <w:b/>
                <w:szCs w:val="20"/>
                <w:lang w:val="sl-SI"/>
              </w:rPr>
            </w:pPr>
          </w:p>
        </w:tc>
        <w:tc>
          <w:tcPr>
            <w:tcW w:w="3828" w:type="dxa"/>
          </w:tcPr>
          <w:p w14:paraId="26EC54B6"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582" w:type="dxa"/>
            <w:vAlign w:val="center"/>
          </w:tcPr>
          <w:p w14:paraId="537AA3BB" w14:textId="77777777" w:rsidR="000E0E38" w:rsidRPr="004E676A" w:rsidRDefault="000E0E38" w:rsidP="00E87C86">
            <w:pPr>
              <w:spacing w:after="0"/>
              <w:jc w:val="right"/>
              <w:rPr>
                <w:rFonts w:eastAsia="Calibri" w:cs="Arial"/>
                <w:szCs w:val="20"/>
                <w:lang w:val="sl-SI"/>
              </w:rPr>
            </w:pPr>
          </w:p>
        </w:tc>
        <w:tc>
          <w:tcPr>
            <w:tcW w:w="1583" w:type="dxa"/>
            <w:vAlign w:val="center"/>
          </w:tcPr>
          <w:p w14:paraId="22E82011" w14:textId="77777777" w:rsidR="000E0E38" w:rsidRPr="004E676A" w:rsidRDefault="000E0E38" w:rsidP="00E87C86">
            <w:pPr>
              <w:spacing w:after="0"/>
              <w:jc w:val="right"/>
              <w:rPr>
                <w:rFonts w:eastAsia="Calibri" w:cs="Arial"/>
                <w:szCs w:val="20"/>
                <w:lang w:val="sl-SI"/>
              </w:rPr>
            </w:pPr>
          </w:p>
        </w:tc>
        <w:tc>
          <w:tcPr>
            <w:tcW w:w="1583" w:type="dxa"/>
            <w:vAlign w:val="center"/>
          </w:tcPr>
          <w:p w14:paraId="3E22EB91" w14:textId="77777777" w:rsidR="000E0E38" w:rsidRPr="004E676A" w:rsidRDefault="000E0E38" w:rsidP="00E87C86">
            <w:pPr>
              <w:spacing w:after="0"/>
              <w:jc w:val="right"/>
              <w:rPr>
                <w:rFonts w:eastAsia="Calibri" w:cs="Arial"/>
                <w:szCs w:val="20"/>
                <w:lang w:val="sl-SI"/>
              </w:rPr>
            </w:pPr>
          </w:p>
        </w:tc>
        <w:tc>
          <w:tcPr>
            <w:tcW w:w="1583" w:type="dxa"/>
            <w:vAlign w:val="center"/>
          </w:tcPr>
          <w:p w14:paraId="5CB3E6C7" w14:textId="77777777" w:rsidR="000E0E38" w:rsidRPr="004E676A" w:rsidRDefault="000E0E38" w:rsidP="00E87C86">
            <w:pPr>
              <w:spacing w:after="0"/>
              <w:jc w:val="right"/>
              <w:rPr>
                <w:rFonts w:eastAsia="Calibri" w:cs="Arial"/>
                <w:szCs w:val="20"/>
                <w:lang w:val="sl-SI"/>
              </w:rPr>
            </w:pPr>
          </w:p>
        </w:tc>
        <w:tc>
          <w:tcPr>
            <w:tcW w:w="1607" w:type="dxa"/>
            <w:vAlign w:val="center"/>
          </w:tcPr>
          <w:p w14:paraId="7CA9369B" w14:textId="77777777" w:rsidR="000E0E38" w:rsidRPr="004E676A" w:rsidRDefault="000E0E38" w:rsidP="00E87C86">
            <w:pPr>
              <w:spacing w:after="0"/>
              <w:jc w:val="right"/>
              <w:rPr>
                <w:rFonts w:eastAsia="Calibri" w:cs="Arial"/>
                <w:szCs w:val="20"/>
                <w:lang w:val="sl-SI"/>
              </w:rPr>
            </w:pPr>
          </w:p>
        </w:tc>
        <w:tc>
          <w:tcPr>
            <w:tcW w:w="1559" w:type="dxa"/>
            <w:vAlign w:val="center"/>
          </w:tcPr>
          <w:p w14:paraId="02A0E21B" w14:textId="77777777" w:rsidR="000E0E38" w:rsidRPr="004E676A" w:rsidRDefault="000E0E38" w:rsidP="00E87C86">
            <w:pPr>
              <w:spacing w:after="0"/>
              <w:jc w:val="right"/>
              <w:rPr>
                <w:rFonts w:eastAsia="Calibri" w:cs="Arial"/>
                <w:szCs w:val="20"/>
                <w:lang w:val="sl-SI"/>
              </w:rPr>
            </w:pPr>
          </w:p>
        </w:tc>
      </w:tr>
      <w:tr w:rsidR="000E0E38" w:rsidRPr="004E676A" w14:paraId="63F08275" w14:textId="77777777" w:rsidTr="00E87C86">
        <w:trPr>
          <w:trHeight w:val="365"/>
        </w:trPr>
        <w:tc>
          <w:tcPr>
            <w:tcW w:w="1350" w:type="dxa"/>
            <w:vMerge/>
          </w:tcPr>
          <w:p w14:paraId="61EC149B" w14:textId="77777777" w:rsidR="000E0E38" w:rsidRPr="004E676A" w:rsidRDefault="000E0E38" w:rsidP="00E87C86">
            <w:pPr>
              <w:spacing w:after="0"/>
              <w:jc w:val="left"/>
              <w:rPr>
                <w:rFonts w:cs="Arial"/>
                <w:b/>
                <w:szCs w:val="20"/>
                <w:lang w:val="sl-SI"/>
              </w:rPr>
            </w:pPr>
          </w:p>
        </w:tc>
        <w:tc>
          <w:tcPr>
            <w:tcW w:w="3828" w:type="dxa"/>
          </w:tcPr>
          <w:p w14:paraId="38DF6915" w14:textId="77777777" w:rsidR="000E0E38" w:rsidRPr="004E676A" w:rsidRDefault="000E0E38" w:rsidP="00E87C86">
            <w:pPr>
              <w:spacing w:after="0"/>
              <w:jc w:val="left"/>
              <w:rPr>
                <w:rFonts w:eastAsia="Calibri" w:cs="Arial"/>
                <w:szCs w:val="20"/>
                <w:lang w:val="sl-SI"/>
              </w:rPr>
            </w:pPr>
            <w:r w:rsidRPr="004E676A">
              <w:rPr>
                <w:rFonts w:cs="Arial"/>
                <w:szCs w:val="20"/>
                <w:lang w:val="sl-SI"/>
              </w:rPr>
              <w:t xml:space="preserve">Načrtovan učinek #1 </w:t>
            </w:r>
          </w:p>
        </w:tc>
        <w:tc>
          <w:tcPr>
            <w:tcW w:w="1582" w:type="dxa"/>
            <w:vAlign w:val="center"/>
          </w:tcPr>
          <w:p w14:paraId="6DCF1E3F" w14:textId="77777777" w:rsidR="000E0E38" w:rsidRPr="004E676A" w:rsidRDefault="000E0E38" w:rsidP="00E87C86">
            <w:pPr>
              <w:spacing w:after="0"/>
              <w:jc w:val="right"/>
              <w:rPr>
                <w:rFonts w:eastAsia="Calibri" w:cs="Arial"/>
                <w:szCs w:val="20"/>
                <w:lang w:val="sl-SI"/>
              </w:rPr>
            </w:pPr>
          </w:p>
        </w:tc>
        <w:tc>
          <w:tcPr>
            <w:tcW w:w="1583" w:type="dxa"/>
            <w:vAlign w:val="center"/>
          </w:tcPr>
          <w:p w14:paraId="3DC84C00" w14:textId="77777777" w:rsidR="000E0E38" w:rsidRPr="004E676A" w:rsidRDefault="000E0E38" w:rsidP="00E87C86">
            <w:pPr>
              <w:spacing w:after="0"/>
              <w:jc w:val="right"/>
              <w:rPr>
                <w:rFonts w:eastAsia="Calibri" w:cs="Arial"/>
                <w:szCs w:val="20"/>
                <w:lang w:val="sl-SI"/>
              </w:rPr>
            </w:pPr>
          </w:p>
        </w:tc>
        <w:tc>
          <w:tcPr>
            <w:tcW w:w="1583" w:type="dxa"/>
            <w:vAlign w:val="center"/>
          </w:tcPr>
          <w:p w14:paraId="4818723E" w14:textId="77777777" w:rsidR="000E0E38" w:rsidRPr="004E676A" w:rsidRDefault="000E0E38" w:rsidP="00E87C86">
            <w:pPr>
              <w:spacing w:after="0"/>
              <w:jc w:val="right"/>
              <w:rPr>
                <w:rFonts w:eastAsia="Calibri" w:cs="Arial"/>
                <w:szCs w:val="20"/>
                <w:lang w:val="sl-SI"/>
              </w:rPr>
            </w:pPr>
          </w:p>
        </w:tc>
        <w:tc>
          <w:tcPr>
            <w:tcW w:w="1583" w:type="dxa"/>
            <w:vAlign w:val="center"/>
          </w:tcPr>
          <w:p w14:paraId="6CE390FC" w14:textId="77777777" w:rsidR="000E0E38" w:rsidRPr="004E676A" w:rsidRDefault="000E0E38" w:rsidP="00E87C86">
            <w:pPr>
              <w:spacing w:after="0"/>
              <w:jc w:val="right"/>
              <w:rPr>
                <w:rFonts w:eastAsia="Calibri" w:cs="Arial"/>
                <w:szCs w:val="20"/>
                <w:lang w:val="sl-SI"/>
              </w:rPr>
            </w:pPr>
          </w:p>
        </w:tc>
        <w:tc>
          <w:tcPr>
            <w:tcW w:w="1607" w:type="dxa"/>
            <w:vAlign w:val="center"/>
          </w:tcPr>
          <w:p w14:paraId="713DF2EE" w14:textId="77777777" w:rsidR="000E0E38" w:rsidRPr="004E676A" w:rsidRDefault="000E0E38" w:rsidP="00E87C86">
            <w:pPr>
              <w:spacing w:after="0"/>
              <w:jc w:val="right"/>
              <w:rPr>
                <w:rFonts w:eastAsia="Calibri" w:cs="Arial"/>
                <w:szCs w:val="20"/>
                <w:lang w:val="sl-SI"/>
              </w:rPr>
            </w:pPr>
          </w:p>
        </w:tc>
        <w:tc>
          <w:tcPr>
            <w:tcW w:w="1559" w:type="dxa"/>
            <w:vAlign w:val="center"/>
          </w:tcPr>
          <w:p w14:paraId="709D7724" w14:textId="77777777" w:rsidR="000E0E38" w:rsidRPr="004E676A" w:rsidRDefault="000E0E38" w:rsidP="00E87C86">
            <w:pPr>
              <w:spacing w:after="0"/>
              <w:jc w:val="right"/>
              <w:rPr>
                <w:rFonts w:eastAsia="Calibri" w:cs="Arial"/>
                <w:szCs w:val="20"/>
                <w:lang w:val="sl-SI"/>
              </w:rPr>
            </w:pPr>
          </w:p>
        </w:tc>
      </w:tr>
      <w:tr w:rsidR="000E0E38" w:rsidRPr="004E676A" w14:paraId="2B50BD79" w14:textId="77777777" w:rsidTr="00E87C86">
        <w:tc>
          <w:tcPr>
            <w:tcW w:w="1350" w:type="dxa"/>
            <w:vMerge/>
          </w:tcPr>
          <w:p w14:paraId="1CC9AF61" w14:textId="77777777" w:rsidR="000E0E38" w:rsidRPr="004E676A" w:rsidRDefault="000E0E38" w:rsidP="00E87C86">
            <w:pPr>
              <w:spacing w:after="0"/>
              <w:jc w:val="left"/>
              <w:rPr>
                <w:rFonts w:cs="Arial"/>
                <w:b/>
                <w:szCs w:val="20"/>
                <w:lang w:val="sl-SI"/>
              </w:rPr>
            </w:pPr>
          </w:p>
        </w:tc>
        <w:tc>
          <w:tcPr>
            <w:tcW w:w="3828" w:type="dxa"/>
          </w:tcPr>
          <w:p w14:paraId="0059CCCC"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učinek #1 * Načrtovan znesek na enoto #1 </w:t>
            </w:r>
          </w:p>
        </w:tc>
        <w:tc>
          <w:tcPr>
            <w:tcW w:w="1582" w:type="dxa"/>
            <w:vAlign w:val="center"/>
          </w:tcPr>
          <w:p w14:paraId="10125633" w14:textId="77777777" w:rsidR="000E0E38" w:rsidRPr="004E676A" w:rsidRDefault="000E0E38" w:rsidP="00E87C86">
            <w:pPr>
              <w:spacing w:after="0"/>
              <w:jc w:val="right"/>
              <w:rPr>
                <w:rFonts w:eastAsia="Calibri" w:cs="Arial"/>
                <w:szCs w:val="20"/>
                <w:lang w:val="sl-SI"/>
              </w:rPr>
            </w:pPr>
          </w:p>
        </w:tc>
        <w:tc>
          <w:tcPr>
            <w:tcW w:w="1583" w:type="dxa"/>
            <w:vAlign w:val="center"/>
          </w:tcPr>
          <w:p w14:paraId="2A819CD3" w14:textId="77777777" w:rsidR="000E0E38" w:rsidRPr="004E676A" w:rsidRDefault="000E0E38" w:rsidP="00E87C86">
            <w:pPr>
              <w:spacing w:after="0"/>
              <w:jc w:val="right"/>
              <w:rPr>
                <w:rFonts w:eastAsia="Calibri" w:cs="Arial"/>
                <w:szCs w:val="20"/>
                <w:lang w:val="sl-SI"/>
              </w:rPr>
            </w:pPr>
          </w:p>
        </w:tc>
        <w:tc>
          <w:tcPr>
            <w:tcW w:w="1583" w:type="dxa"/>
            <w:vAlign w:val="center"/>
          </w:tcPr>
          <w:p w14:paraId="496A18A2" w14:textId="77777777" w:rsidR="000E0E38" w:rsidRPr="004E676A" w:rsidRDefault="000E0E38" w:rsidP="00E87C86">
            <w:pPr>
              <w:spacing w:after="0"/>
              <w:jc w:val="right"/>
              <w:rPr>
                <w:rFonts w:eastAsia="Calibri" w:cs="Arial"/>
                <w:szCs w:val="20"/>
                <w:lang w:val="sl-SI"/>
              </w:rPr>
            </w:pPr>
          </w:p>
        </w:tc>
        <w:tc>
          <w:tcPr>
            <w:tcW w:w="1583" w:type="dxa"/>
            <w:vAlign w:val="center"/>
          </w:tcPr>
          <w:p w14:paraId="063FE3EF" w14:textId="77777777" w:rsidR="000E0E38" w:rsidRPr="004E676A" w:rsidRDefault="000E0E38" w:rsidP="00E87C86">
            <w:pPr>
              <w:spacing w:after="0"/>
              <w:jc w:val="right"/>
              <w:rPr>
                <w:rFonts w:eastAsia="Calibri" w:cs="Arial"/>
                <w:szCs w:val="20"/>
                <w:lang w:val="sl-SI"/>
              </w:rPr>
            </w:pPr>
          </w:p>
        </w:tc>
        <w:tc>
          <w:tcPr>
            <w:tcW w:w="1607" w:type="dxa"/>
            <w:vAlign w:val="center"/>
          </w:tcPr>
          <w:p w14:paraId="5C17FC93" w14:textId="77777777" w:rsidR="000E0E38" w:rsidRPr="004E676A" w:rsidRDefault="000E0E38" w:rsidP="00E87C86">
            <w:pPr>
              <w:spacing w:after="0"/>
              <w:jc w:val="right"/>
              <w:rPr>
                <w:rFonts w:eastAsia="Calibri" w:cs="Arial"/>
                <w:szCs w:val="20"/>
                <w:lang w:val="sl-SI"/>
              </w:rPr>
            </w:pPr>
          </w:p>
        </w:tc>
        <w:tc>
          <w:tcPr>
            <w:tcW w:w="1559" w:type="dxa"/>
            <w:vAlign w:val="center"/>
          </w:tcPr>
          <w:p w14:paraId="1F416873" w14:textId="77777777" w:rsidR="000E0E38" w:rsidRPr="004E676A" w:rsidRDefault="000E0E38" w:rsidP="00E87C86">
            <w:pPr>
              <w:spacing w:after="0"/>
              <w:jc w:val="right"/>
              <w:rPr>
                <w:rFonts w:eastAsia="Calibri" w:cs="Arial"/>
                <w:szCs w:val="20"/>
                <w:lang w:val="sl-SI"/>
              </w:rPr>
            </w:pPr>
          </w:p>
        </w:tc>
      </w:tr>
      <w:tr w:rsidR="000E0E38" w:rsidRPr="004E676A" w14:paraId="2B24B2E0" w14:textId="77777777" w:rsidTr="00E87C86">
        <w:tc>
          <w:tcPr>
            <w:tcW w:w="1350" w:type="dxa"/>
            <w:vMerge w:val="restart"/>
          </w:tcPr>
          <w:p w14:paraId="53819F8D"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828" w:type="dxa"/>
          </w:tcPr>
          <w:p w14:paraId="2ED2C0D6"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582" w:type="dxa"/>
            <w:vAlign w:val="center"/>
          </w:tcPr>
          <w:p w14:paraId="663C98B3" w14:textId="77777777" w:rsidR="000E0E38" w:rsidRPr="004E676A" w:rsidRDefault="000E0E38" w:rsidP="00E87C86">
            <w:pPr>
              <w:spacing w:after="0"/>
              <w:jc w:val="right"/>
              <w:rPr>
                <w:rFonts w:eastAsia="Calibri" w:cs="Arial"/>
                <w:szCs w:val="20"/>
                <w:lang w:val="sl-SI"/>
              </w:rPr>
            </w:pPr>
          </w:p>
        </w:tc>
        <w:tc>
          <w:tcPr>
            <w:tcW w:w="1583" w:type="dxa"/>
            <w:vAlign w:val="center"/>
          </w:tcPr>
          <w:p w14:paraId="3DBAE564" w14:textId="77777777" w:rsidR="000E0E38" w:rsidRPr="004E676A" w:rsidRDefault="000E0E38" w:rsidP="00E87C86">
            <w:pPr>
              <w:spacing w:after="0"/>
              <w:jc w:val="right"/>
              <w:rPr>
                <w:rFonts w:eastAsia="Calibri" w:cs="Arial"/>
                <w:szCs w:val="20"/>
                <w:lang w:val="sl-SI"/>
              </w:rPr>
            </w:pPr>
          </w:p>
        </w:tc>
        <w:tc>
          <w:tcPr>
            <w:tcW w:w="1583" w:type="dxa"/>
            <w:vAlign w:val="center"/>
          </w:tcPr>
          <w:p w14:paraId="45FF096A" w14:textId="77777777" w:rsidR="000E0E38" w:rsidRPr="004E676A" w:rsidRDefault="000E0E38" w:rsidP="00E87C86">
            <w:pPr>
              <w:spacing w:after="0"/>
              <w:jc w:val="right"/>
              <w:rPr>
                <w:rFonts w:eastAsia="Calibri" w:cs="Arial"/>
                <w:szCs w:val="20"/>
                <w:lang w:val="sl-SI"/>
              </w:rPr>
            </w:pPr>
          </w:p>
        </w:tc>
        <w:tc>
          <w:tcPr>
            <w:tcW w:w="1583" w:type="dxa"/>
            <w:vAlign w:val="center"/>
          </w:tcPr>
          <w:p w14:paraId="64190A69" w14:textId="77777777" w:rsidR="000E0E38" w:rsidRPr="004E676A" w:rsidRDefault="000E0E38" w:rsidP="00E87C86">
            <w:pPr>
              <w:spacing w:after="0"/>
              <w:jc w:val="right"/>
              <w:rPr>
                <w:rFonts w:eastAsia="Calibri" w:cs="Arial"/>
                <w:szCs w:val="20"/>
                <w:lang w:val="sl-SI"/>
              </w:rPr>
            </w:pPr>
          </w:p>
        </w:tc>
        <w:tc>
          <w:tcPr>
            <w:tcW w:w="1607" w:type="dxa"/>
            <w:vAlign w:val="center"/>
          </w:tcPr>
          <w:p w14:paraId="2FB1555B" w14:textId="77777777" w:rsidR="000E0E38" w:rsidRPr="004E676A" w:rsidRDefault="000E0E38" w:rsidP="00E87C86">
            <w:pPr>
              <w:spacing w:after="0"/>
              <w:jc w:val="right"/>
              <w:rPr>
                <w:rFonts w:eastAsia="Calibri" w:cs="Arial"/>
                <w:szCs w:val="20"/>
                <w:lang w:val="sl-SI"/>
              </w:rPr>
            </w:pPr>
          </w:p>
        </w:tc>
        <w:tc>
          <w:tcPr>
            <w:tcW w:w="1559" w:type="dxa"/>
            <w:vAlign w:val="center"/>
          </w:tcPr>
          <w:p w14:paraId="41245D86" w14:textId="77777777" w:rsidR="000E0E38" w:rsidRPr="004E676A" w:rsidRDefault="000E0E38" w:rsidP="00E87C86">
            <w:pPr>
              <w:spacing w:after="0"/>
              <w:jc w:val="right"/>
              <w:rPr>
                <w:rFonts w:eastAsia="Calibri" w:cs="Arial"/>
                <w:szCs w:val="20"/>
                <w:lang w:val="sl-SI"/>
              </w:rPr>
            </w:pPr>
          </w:p>
        </w:tc>
      </w:tr>
      <w:tr w:rsidR="000E0E38" w:rsidRPr="004E676A" w14:paraId="44C0B6E7" w14:textId="77777777" w:rsidTr="00E87C86">
        <w:tc>
          <w:tcPr>
            <w:tcW w:w="1350" w:type="dxa"/>
            <w:vMerge/>
          </w:tcPr>
          <w:p w14:paraId="39EF0302" w14:textId="77777777" w:rsidR="000E0E38" w:rsidRPr="004E676A" w:rsidRDefault="000E0E38" w:rsidP="00E87C86">
            <w:pPr>
              <w:spacing w:after="0"/>
              <w:jc w:val="left"/>
              <w:rPr>
                <w:rFonts w:eastAsia="Calibri" w:cs="Arial"/>
                <w:b/>
                <w:szCs w:val="20"/>
                <w:lang w:val="sl-SI"/>
              </w:rPr>
            </w:pPr>
          </w:p>
        </w:tc>
        <w:tc>
          <w:tcPr>
            <w:tcW w:w="3828" w:type="dxa"/>
          </w:tcPr>
          <w:p w14:paraId="21533015"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0F684CA1" w14:textId="77777777" w:rsidR="000E0E38" w:rsidRPr="004E676A" w:rsidRDefault="000E0E38" w:rsidP="00E87C86">
            <w:pPr>
              <w:spacing w:after="0"/>
              <w:jc w:val="left"/>
              <w:rPr>
                <w:rFonts w:cs="Arial"/>
                <w:b/>
                <w:bCs/>
                <w:szCs w:val="20"/>
                <w:lang w:val="sl-SI"/>
              </w:rPr>
            </w:pPr>
            <w:r w:rsidRPr="004E676A">
              <w:rPr>
                <w:rFonts w:cs="Arial"/>
                <w:b/>
                <w:bCs/>
                <w:szCs w:val="20"/>
                <w:lang w:val="sl-SI"/>
              </w:rPr>
              <w:t>(Skupni javni izdatki v EUR)</w:t>
            </w:r>
          </w:p>
          <w:p w14:paraId="2F507C67" w14:textId="77777777" w:rsidR="000E0E38" w:rsidRPr="004E676A" w:rsidRDefault="000E0E38" w:rsidP="00E87C86">
            <w:pPr>
              <w:spacing w:after="0"/>
              <w:jc w:val="left"/>
              <w:rPr>
                <w:rFonts w:cs="Arial"/>
                <w:b/>
                <w:bCs/>
                <w:szCs w:val="20"/>
                <w:lang w:val="sl-SI"/>
              </w:rPr>
            </w:pPr>
          </w:p>
        </w:tc>
        <w:tc>
          <w:tcPr>
            <w:tcW w:w="1582" w:type="dxa"/>
            <w:vAlign w:val="center"/>
          </w:tcPr>
          <w:p w14:paraId="3DC152EF" w14:textId="3CA12DDD" w:rsidR="000E0E38" w:rsidRPr="004E676A" w:rsidRDefault="00594535" w:rsidP="00E87C86">
            <w:pPr>
              <w:spacing w:after="0"/>
              <w:jc w:val="right"/>
              <w:rPr>
                <w:rFonts w:eastAsia="Calibri" w:cs="Arial"/>
                <w:b/>
                <w:szCs w:val="20"/>
                <w:lang w:val="sl-SI"/>
              </w:rPr>
            </w:pPr>
            <w:r w:rsidRPr="004E676A">
              <w:rPr>
                <w:rFonts w:eastAsia="Calibri" w:cs="Arial"/>
                <w:b/>
                <w:szCs w:val="20"/>
                <w:lang w:val="sl-SI"/>
              </w:rPr>
              <w:t>70.368.577,82</w:t>
            </w:r>
          </w:p>
        </w:tc>
        <w:tc>
          <w:tcPr>
            <w:tcW w:w="1583" w:type="dxa"/>
            <w:vAlign w:val="center"/>
          </w:tcPr>
          <w:p w14:paraId="3C977AA8" w14:textId="0332C04B" w:rsidR="000E0E38" w:rsidRPr="004E676A" w:rsidRDefault="00594535" w:rsidP="00E87C86">
            <w:pPr>
              <w:spacing w:after="0"/>
              <w:jc w:val="right"/>
              <w:rPr>
                <w:rFonts w:eastAsia="Calibri" w:cs="Arial"/>
                <w:b/>
                <w:szCs w:val="20"/>
                <w:lang w:val="sl-SI"/>
              </w:rPr>
            </w:pPr>
            <w:r w:rsidRPr="004E676A">
              <w:rPr>
                <w:rFonts w:eastAsia="Calibri" w:cs="Arial"/>
                <w:b/>
                <w:szCs w:val="20"/>
                <w:lang w:val="sl-SI"/>
              </w:rPr>
              <w:t>70.368.577,82</w:t>
            </w:r>
          </w:p>
        </w:tc>
        <w:tc>
          <w:tcPr>
            <w:tcW w:w="1583" w:type="dxa"/>
            <w:vAlign w:val="center"/>
          </w:tcPr>
          <w:p w14:paraId="1A496516" w14:textId="661CB462" w:rsidR="000E0E38" w:rsidRPr="004E676A" w:rsidRDefault="00594535" w:rsidP="00E87C86">
            <w:pPr>
              <w:spacing w:after="0"/>
              <w:jc w:val="right"/>
              <w:rPr>
                <w:rFonts w:eastAsia="Calibri" w:cs="Arial"/>
                <w:b/>
                <w:szCs w:val="20"/>
                <w:lang w:val="sl-SI"/>
              </w:rPr>
            </w:pPr>
            <w:r w:rsidRPr="004E676A">
              <w:rPr>
                <w:rFonts w:eastAsia="Calibri" w:cs="Arial"/>
                <w:b/>
                <w:szCs w:val="20"/>
                <w:lang w:val="sl-SI"/>
              </w:rPr>
              <w:t>70.368.577,82</w:t>
            </w:r>
          </w:p>
        </w:tc>
        <w:tc>
          <w:tcPr>
            <w:tcW w:w="1583" w:type="dxa"/>
            <w:vAlign w:val="center"/>
          </w:tcPr>
          <w:p w14:paraId="0CB7BF9B" w14:textId="660E2FD0" w:rsidR="000E0E38" w:rsidRPr="004E676A" w:rsidRDefault="00594535" w:rsidP="00E87C86">
            <w:pPr>
              <w:spacing w:after="0"/>
              <w:jc w:val="right"/>
              <w:rPr>
                <w:rFonts w:eastAsia="Calibri" w:cs="Arial"/>
                <w:b/>
                <w:szCs w:val="20"/>
                <w:lang w:val="sl-SI"/>
              </w:rPr>
            </w:pPr>
            <w:r w:rsidRPr="004E676A">
              <w:rPr>
                <w:rFonts w:eastAsia="Calibri" w:cs="Arial"/>
                <w:b/>
                <w:szCs w:val="20"/>
                <w:lang w:val="sl-SI"/>
              </w:rPr>
              <w:t>70.368.577,82</w:t>
            </w:r>
          </w:p>
        </w:tc>
        <w:tc>
          <w:tcPr>
            <w:tcW w:w="1607" w:type="dxa"/>
            <w:vAlign w:val="center"/>
          </w:tcPr>
          <w:p w14:paraId="003E6325" w14:textId="6C999E7A" w:rsidR="000E0E38" w:rsidRPr="004E676A" w:rsidRDefault="00594535" w:rsidP="00E87C86">
            <w:pPr>
              <w:spacing w:after="0"/>
              <w:jc w:val="right"/>
              <w:rPr>
                <w:rFonts w:eastAsia="Calibri" w:cs="Arial"/>
                <w:b/>
                <w:szCs w:val="20"/>
                <w:lang w:val="sl-SI"/>
              </w:rPr>
            </w:pPr>
            <w:r w:rsidRPr="004E676A">
              <w:rPr>
                <w:rFonts w:eastAsia="Calibri" w:cs="Arial"/>
                <w:b/>
                <w:szCs w:val="20"/>
                <w:lang w:val="sl-SI"/>
              </w:rPr>
              <w:t>70.368.577,82</w:t>
            </w:r>
          </w:p>
        </w:tc>
        <w:tc>
          <w:tcPr>
            <w:tcW w:w="1559" w:type="dxa"/>
            <w:vAlign w:val="center"/>
          </w:tcPr>
          <w:p w14:paraId="746E4101" w14:textId="64336F97" w:rsidR="000E0E38" w:rsidRPr="004E676A" w:rsidRDefault="00594535" w:rsidP="00E87C86">
            <w:pPr>
              <w:spacing w:after="0"/>
              <w:jc w:val="right"/>
              <w:rPr>
                <w:rFonts w:eastAsia="Calibri" w:cs="Arial"/>
                <w:b/>
                <w:szCs w:val="20"/>
                <w:lang w:val="sl-SI"/>
              </w:rPr>
            </w:pPr>
            <w:r w:rsidRPr="004E676A">
              <w:rPr>
                <w:rFonts w:eastAsia="Calibri" w:cs="Arial"/>
                <w:b/>
                <w:szCs w:val="20"/>
                <w:lang w:val="sl-SI"/>
              </w:rPr>
              <w:t>351.842.889,1</w:t>
            </w:r>
          </w:p>
        </w:tc>
      </w:tr>
    </w:tbl>
    <w:p w14:paraId="3035A797" w14:textId="77777777" w:rsidR="000E0E38" w:rsidRPr="004E676A" w:rsidRDefault="000E0E38" w:rsidP="000E0E38">
      <w:pPr>
        <w:spacing w:after="0"/>
        <w:ind w:right="1007"/>
        <w:rPr>
          <w:rFonts w:cs="Arial"/>
          <w:szCs w:val="20"/>
        </w:rPr>
      </w:pPr>
      <w:bookmarkStart w:id="14050" w:name="_Toc71896825"/>
      <w:bookmarkStart w:id="14051" w:name="_Toc72171304"/>
      <w:bookmarkStart w:id="14052" w:name="_Toc72171860"/>
      <w:bookmarkStart w:id="14053" w:name="_Toc72172416"/>
      <w:bookmarkStart w:id="14054" w:name="_Toc72173173"/>
      <w:bookmarkStart w:id="14055" w:name="_Toc72173725"/>
      <w:bookmarkStart w:id="14056" w:name="_Toc72174277"/>
      <w:bookmarkStart w:id="14057" w:name="_Toc72174829"/>
      <w:bookmarkStart w:id="14058" w:name="_Toc72175381"/>
      <w:bookmarkStart w:id="14059" w:name="_Toc72175933"/>
      <w:bookmarkStart w:id="14060" w:name="_Toc72176688"/>
      <w:bookmarkStart w:id="14061" w:name="_Toc72177239"/>
      <w:bookmarkStart w:id="14062" w:name="_Toc72177790"/>
      <w:bookmarkStart w:id="14063" w:name="_Toc72178341"/>
      <w:bookmarkStart w:id="14064" w:name="_Toc72178892"/>
      <w:bookmarkStart w:id="14065" w:name="_Toc72179443"/>
      <w:bookmarkStart w:id="14066" w:name="_Toc72179994"/>
      <w:bookmarkStart w:id="14067" w:name="_Toc72180547"/>
      <w:bookmarkStart w:id="14068" w:name="_Toc72181106"/>
      <w:bookmarkStart w:id="14069" w:name="_Toc72181665"/>
      <w:bookmarkStart w:id="14070" w:name="_Toc72182224"/>
      <w:bookmarkStart w:id="14071" w:name="_Toc72182783"/>
      <w:bookmarkStart w:id="14072" w:name="_Toc72183342"/>
      <w:bookmarkStart w:id="14073" w:name="_Toc72429678"/>
      <w:bookmarkStart w:id="14074" w:name="_Toc72513873"/>
      <w:bookmarkStart w:id="14075" w:name="_Toc72935153"/>
      <w:bookmarkStart w:id="14076" w:name="_Toc79047495"/>
      <w:bookmarkStart w:id="14077" w:name="_Toc79067051"/>
      <w:bookmarkStart w:id="14078" w:name="_Toc79071515"/>
      <w:bookmarkStart w:id="14079" w:name="_Toc79069245"/>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17075E4F" w14:textId="5C98A2A1" w:rsidR="00F71AC8" w:rsidRPr="004E676A" w:rsidRDefault="00F71AC8" w:rsidP="00F71AC8">
      <w:pPr>
        <w:pStyle w:val="SKPtelobesedila"/>
        <w:rPr>
          <w:rFonts w:cs="Arial"/>
        </w:rPr>
      </w:pPr>
      <w:r w:rsidRPr="004E676A">
        <w:rPr>
          <w:rFonts w:cs="Arial"/>
        </w:rPr>
        <w:t>*</w:t>
      </w:r>
      <w:r w:rsidRPr="004E676A">
        <w:rPr>
          <w:rFonts w:cs="Arial"/>
          <w:i/>
        </w:rPr>
        <w:t xml:space="preserve"> Ocena na podlagi trenutne razporeditve neposrednih plačil in se lahko še spremeni</w:t>
      </w:r>
      <w:r w:rsidRPr="004E676A">
        <w:rPr>
          <w:rFonts w:cs="Arial"/>
        </w:rPr>
        <w:t>.</w:t>
      </w:r>
    </w:p>
    <w:p w14:paraId="4AABCE2C" w14:textId="77777777" w:rsidR="000E0E38" w:rsidRPr="004E676A" w:rsidRDefault="000E0E38" w:rsidP="000E0E38">
      <w:pPr>
        <w:rPr>
          <w:rFonts w:cs="Arial"/>
        </w:rPr>
      </w:pPr>
    </w:p>
    <w:p w14:paraId="3C1148A6" w14:textId="77777777" w:rsidR="000E0E38" w:rsidRPr="004E676A" w:rsidRDefault="000E0E38" w:rsidP="000E0E38">
      <w:pPr>
        <w:rPr>
          <w:rFonts w:cs="Arial"/>
        </w:rPr>
      </w:pPr>
    </w:p>
    <w:p w14:paraId="7E1CD9E6" w14:textId="77777777" w:rsidR="000E0E38" w:rsidRPr="004E676A" w:rsidRDefault="000E0E38" w:rsidP="000E0E38">
      <w:pPr>
        <w:tabs>
          <w:tab w:val="center" w:pos="7399"/>
        </w:tabs>
        <w:rPr>
          <w:rFonts w:cs="Arial"/>
        </w:rPr>
        <w:sectPr w:rsidR="000E0E38" w:rsidRPr="004E676A" w:rsidSect="00E87C86">
          <w:pgSz w:w="16838" w:h="11906" w:orient="landscape"/>
          <w:pgMar w:top="851" w:right="1020" w:bottom="991" w:left="1020" w:header="601" w:footer="1077" w:gutter="0"/>
          <w:cols w:space="720"/>
          <w:titlePg/>
          <w:docGrid w:linePitch="326"/>
        </w:sectPr>
      </w:pPr>
      <w:bookmarkStart w:id="14080" w:name="_Toc79048337"/>
    </w:p>
    <w:p w14:paraId="33E04557" w14:textId="77777777" w:rsidR="000E0E38" w:rsidRPr="004E676A" w:rsidRDefault="000E0E38" w:rsidP="00765D7C">
      <w:pPr>
        <w:pStyle w:val="Naslov2"/>
      </w:pPr>
      <w:bookmarkStart w:id="14081" w:name="_Toc78964662"/>
      <w:bookmarkStart w:id="14082" w:name="_Toc78974086"/>
      <w:bookmarkStart w:id="14083" w:name="_Toc79047496"/>
      <w:bookmarkStart w:id="14084" w:name="_Toc79067052"/>
      <w:bookmarkStart w:id="14085" w:name="_Toc79071516"/>
      <w:bookmarkStart w:id="14086" w:name="_Toc79069246"/>
      <w:bookmarkStart w:id="14087" w:name="_Toc81829630"/>
      <w:bookmarkStart w:id="14088" w:name="_Toc83191318"/>
      <w:bookmarkStart w:id="14089" w:name="_Toc83231670"/>
      <w:bookmarkStart w:id="14090" w:name="_Toc83640369"/>
      <w:bookmarkStart w:id="14091" w:name="_Toc83641505"/>
      <w:bookmarkStart w:id="14092" w:name="_Toc83647885"/>
      <w:bookmarkStart w:id="14093" w:name="_Toc83649021"/>
      <w:bookmarkStart w:id="14094" w:name="_Toc83889341"/>
      <w:bookmarkStart w:id="14095" w:name="_Toc83897608"/>
      <w:bookmarkStart w:id="14096" w:name="_Toc83901980"/>
      <w:bookmarkStart w:id="14097" w:name="_Toc83916308"/>
      <w:bookmarkStart w:id="14098" w:name="_Toc83918153"/>
      <w:bookmarkStart w:id="14099" w:name="_Toc83936202"/>
      <w:bookmarkStart w:id="14100" w:name="_Toc83969266"/>
      <w:bookmarkStart w:id="14101" w:name="_Toc84420446"/>
      <w:bookmarkStart w:id="14102" w:name="_Toc84422345"/>
      <w:bookmarkStart w:id="14103" w:name="_Toc84425670"/>
      <w:bookmarkStart w:id="14104" w:name="_Toc84430089"/>
      <w:bookmarkStart w:id="14105" w:name="_Toc84432571"/>
      <w:bookmarkStart w:id="14106" w:name="_Toc84433626"/>
      <w:bookmarkStart w:id="14107" w:name="_Toc84436735"/>
      <w:bookmarkStart w:id="14108" w:name="_Toc84450635"/>
      <w:bookmarkStart w:id="14109" w:name="_Toc84861868"/>
      <w:bookmarkStart w:id="14110" w:name="_Toc84938319"/>
      <w:bookmarkStart w:id="14111" w:name="_Toc85020714"/>
      <w:bookmarkStart w:id="14112" w:name="_Toc85116317"/>
      <w:bookmarkStart w:id="14113" w:name="_Toc85119264"/>
      <w:bookmarkStart w:id="14114" w:name="_Toc85120831"/>
      <w:bookmarkStart w:id="14115" w:name="_Toc85121804"/>
      <w:bookmarkStart w:id="14116" w:name="_Toc85463705"/>
      <w:bookmarkStart w:id="14117" w:name="_Toc85721911"/>
      <w:bookmarkStart w:id="14118" w:name="_Toc85721655"/>
      <w:bookmarkStart w:id="14119" w:name="_Toc86152966"/>
      <w:bookmarkStart w:id="14120" w:name="_Toc86156105"/>
      <w:bookmarkStart w:id="14121" w:name="_Toc86160272"/>
      <w:bookmarkStart w:id="14122" w:name="_Toc86230107"/>
      <w:bookmarkStart w:id="14123" w:name="_Toc86308065"/>
      <w:bookmarkStart w:id="14124" w:name="_Toc86313795"/>
      <w:bookmarkStart w:id="14125" w:name="_Toc86318947"/>
      <w:bookmarkStart w:id="14126" w:name="_Toc86327760"/>
      <w:bookmarkStart w:id="14127" w:name="_Toc86332184"/>
      <w:bookmarkStart w:id="14128" w:name="_Toc86748199"/>
      <w:bookmarkStart w:id="14129" w:name="_Toc86750197"/>
      <w:bookmarkStart w:id="14130" w:name="_Toc86746715"/>
      <w:bookmarkStart w:id="14131" w:name="_Toc86749052"/>
      <w:bookmarkStart w:id="14132" w:name="_Toc86748898"/>
      <w:bookmarkStart w:id="14133" w:name="_Toc86757422"/>
      <w:bookmarkStart w:id="14134" w:name="_Toc86751404"/>
      <w:bookmarkStart w:id="14135" w:name="_Toc86750956"/>
      <w:bookmarkStart w:id="14136" w:name="_Toc86751710"/>
      <w:bookmarkStart w:id="14137" w:name="_Toc86759684"/>
      <w:bookmarkStart w:id="14138" w:name="_Toc86753589"/>
      <w:bookmarkStart w:id="14139" w:name="_Toc86755097"/>
      <w:bookmarkStart w:id="14140" w:name="_Toc86762818"/>
      <w:bookmarkStart w:id="14141" w:name="_Toc86840979"/>
      <w:bookmarkStart w:id="14142" w:name="_Toc86844560"/>
      <w:bookmarkStart w:id="14143" w:name="_Toc86842413"/>
      <w:bookmarkStart w:id="14144" w:name="_Toc86908247"/>
      <w:bookmarkStart w:id="14145" w:name="_Toc86921061"/>
      <w:bookmarkStart w:id="14146" w:name="_Toc86927831"/>
      <w:bookmarkStart w:id="14147" w:name="_Toc86930679"/>
      <w:bookmarkStart w:id="14148" w:name="_Toc86931391"/>
      <w:bookmarkStart w:id="14149" w:name="_Toc86932103"/>
      <w:bookmarkStart w:id="14150" w:name="_Toc78366988"/>
      <w:bookmarkStart w:id="14151" w:name="_Toc87019952"/>
      <w:r w:rsidRPr="004E676A">
        <w:lastRenderedPageBreak/>
        <w:t>Intervencija Dopolnilna prerazporeditvena dohodkovna podpora za trajnostnost</w:t>
      </w:r>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1"/>
    </w:p>
    <w:p w14:paraId="3DD0ECF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1"/>
        <w:gridCol w:w="7283"/>
      </w:tblGrid>
      <w:tr w:rsidR="000E0E38" w:rsidRPr="004E676A" w14:paraId="5261BD8D" w14:textId="77777777" w:rsidTr="00E87C86">
        <w:tc>
          <w:tcPr>
            <w:tcW w:w="2802" w:type="dxa"/>
          </w:tcPr>
          <w:p w14:paraId="131F1806"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2AE94751" w14:textId="77777777" w:rsidR="000E0E38" w:rsidRPr="004E676A" w:rsidRDefault="000E0E38" w:rsidP="00E87C86">
            <w:pPr>
              <w:spacing w:before="4" w:after="4"/>
              <w:rPr>
                <w:rFonts w:cs="Arial"/>
                <w:szCs w:val="20"/>
                <w:lang w:val="sl-SI"/>
              </w:rPr>
            </w:pPr>
            <w:r w:rsidRPr="004E676A">
              <w:rPr>
                <w:rFonts w:cs="Arial"/>
                <w:szCs w:val="20"/>
                <w:lang w:val="sl-SI"/>
              </w:rPr>
              <w:t>INP2</w:t>
            </w:r>
          </w:p>
        </w:tc>
      </w:tr>
      <w:tr w:rsidR="000E0E38" w:rsidRPr="004E676A" w14:paraId="3EF677EF" w14:textId="77777777" w:rsidTr="00E87C86">
        <w:tc>
          <w:tcPr>
            <w:tcW w:w="2802" w:type="dxa"/>
          </w:tcPr>
          <w:p w14:paraId="0AB19CDF"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402" w:type="dxa"/>
          </w:tcPr>
          <w:p w14:paraId="5ADBD7E6" w14:textId="77777777" w:rsidR="000E0E38" w:rsidRPr="004E676A" w:rsidRDefault="000E0E38" w:rsidP="00E87C86">
            <w:pPr>
              <w:spacing w:before="4" w:after="4"/>
              <w:rPr>
                <w:rFonts w:cs="Arial"/>
                <w:szCs w:val="20"/>
                <w:lang w:val="sl-SI" w:eastAsia="en-US"/>
              </w:rPr>
            </w:pPr>
          </w:p>
        </w:tc>
      </w:tr>
      <w:tr w:rsidR="000E0E38" w:rsidRPr="004E676A" w14:paraId="24D380CD" w14:textId="77777777" w:rsidTr="00E87C86">
        <w:tc>
          <w:tcPr>
            <w:tcW w:w="2802" w:type="dxa"/>
          </w:tcPr>
          <w:p w14:paraId="1063DC73"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620CEC56" w14:textId="77777777" w:rsidR="000E0E38" w:rsidRPr="004E676A" w:rsidRDefault="000E0E38" w:rsidP="00E87C86">
            <w:pPr>
              <w:spacing w:before="4" w:after="4"/>
              <w:rPr>
                <w:rFonts w:cs="Arial"/>
                <w:szCs w:val="20"/>
                <w:lang w:val="sl-SI"/>
              </w:rPr>
            </w:pPr>
            <w:r w:rsidRPr="004E676A">
              <w:rPr>
                <w:rFonts w:cs="Arial"/>
                <w:szCs w:val="20"/>
                <w:lang w:val="sl-SI"/>
              </w:rPr>
              <w:t>Dopolnilna prerazporeditvena dohodkovna podpora za trajnostnost</w:t>
            </w:r>
          </w:p>
        </w:tc>
      </w:tr>
      <w:tr w:rsidR="000E0E38" w:rsidRPr="004E676A" w14:paraId="60EA45E5" w14:textId="77777777" w:rsidTr="00E87C86">
        <w:tc>
          <w:tcPr>
            <w:tcW w:w="2802" w:type="dxa"/>
          </w:tcPr>
          <w:p w14:paraId="6100FEFA"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7E42BA1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evezana neposredna plačila: Dopolnilna prerazporeditvena dohodkovna podpora za trajnostnost</w:t>
            </w:r>
          </w:p>
        </w:tc>
      </w:tr>
      <w:tr w:rsidR="000E0E38" w:rsidRPr="004E676A" w14:paraId="2E63A519" w14:textId="77777777" w:rsidTr="00E87C86">
        <w:tc>
          <w:tcPr>
            <w:tcW w:w="2802" w:type="dxa"/>
          </w:tcPr>
          <w:p w14:paraId="168842ED"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047C44A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6a Število hektarjev za dopolnilno prerazporeditveno dohodkovno podporo</w:t>
            </w:r>
          </w:p>
        </w:tc>
      </w:tr>
      <w:tr w:rsidR="000E0E38" w:rsidRPr="004E676A" w14:paraId="034B76BC" w14:textId="77777777" w:rsidTr="00E87C86">
        <w:tc>
          <w:tcPr>
            <w:tcW w:w="2802" w:type="dxa"/>
          </w:tcPr>
          <w:p w14:paraId="3FC17A69" w14:textId="2A2A6A93" w:rsidR="000E0E38" w:rsidRPr="004E676A" w:rsidRDefault="000E0E38" w:rsidP="00E87C86">
            <w:pPr>
              <w:spacing w:before="4" w:after="4"/>
              <w:rPr>
                <w:rFonts w:cs="Arial"/>
                <w:szCs w:val="20"/>
                <w:lang w:val="sl-SI"/>
              </w:rPr>
            </w:pPr>
            <w:r w:rsidRPr="004E676A">
              <w:rPr>
                <w:rFonts w:cs="Arial"/>
                <w:szCs w:val="20"/>
                <w:lang w:val="sl-SI"/>
              </w:rPr>
              <w:t>Ali intervencija vključuje prenos sredstev iz razvoja podeželja?</w:t>
            </w:r>
            <w:r w:rsidRPr="004E676A">
              <w:rPr>
                <w:rFonts w:cs="Arial"/>
                <w:noProof/>
                <w:lang w:val="sl-SI"/>
              </w:rPr>
              <w:t xml:space="preserve"> </w:t>
            </w:r>
          </w:p>
        </w:tc>
        <w:tc>
          <w:tcPr>
            <w:tcW w:w="7402" w:type="dxa"/>
          </w:tcPr>
          <w:p w14:paraId="7C81EF2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 V celoti</w:t>
            </w:r>
          </w:p>
          <w:p w14:paraId="1FC173CE"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 Delno </w:t>
            </w:r>
          </w:p>
          <w:p w14:paraId="5B84736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 </w:t>
            </w:r>
            <w:r w:rsidRPr="004E676A">
              <w:rPr>
                <w:rFonts w:cs="Arial"/>
                <w:b/>
                <w:szCs w:val="20"/>
                <w:lang w:val="sl-SI" w:eastAsia="en-US"/>
              </w:rPr>
              <w:t>Ne</w:t>
            </w:r>
          </w:p>
        </w:tc>
      </w:tr>
    </w:tbl>
    <w:p w14:paraId="0116AEA4" w14:textId="77777777" w:rsidR="000E0E38" w:rsidRPr="004E676A" w:rsidRDefault="000E0E38" w:rsidP="000E0E38">
      <w:pPr>
        <w:spacing w:after="0"/>
        <w:jc w:val="left"/>
        <w:rPr>
          <w:rFonts w:cs="Arial"/>
          <w:szCs w:val="20"/>
        </w:rPr>
      </w:pPr>
    </w:p>
    <w:p w14:paraId="5E3680BA" w14:textId="77777777" w:rsidR="000E0E38" w:rsidRPr="004E676A" w:rsidRDefault="000E0E38" w:rsidP="000E0E38">
      <w:pPr>
        <w:spacing w:after="0"/>
        <w:jc w:val="left"/>
        <w:rPr>
          <w:rFonts w:cs="Arial"/>
          <w:szCs w:val="20"/>
        </w:rPr>
      </w:pPr>
    </w:p>
    <w:p w14:paraId="6BF5446A" w14:textId="77777777" w:rsidR="000E0E38" w:rsidRPr="004E676A" w:rsidRDefault="000E0E38" w:rsidP="00BD7BEA">
      <w:pPr>
        <w:pStyle w:val="SKPnaslov3"/>
      </w:pPr>
      <w:bookmarkStart w:id="14152" w:name="_Toc85721912"/>
      <w:bookmarkStart w:id="14153" w:name="_Toc85721656"/>
      <w:bookmarkStart w:id="14154" w:name="_Toc86152967"/>
      <w:bookmarkStart w:id="14155" w:name="_Toc86156106"/>
      <w:bookmarkStart w:id="14156" w:name="_Toc86160273"/>
      <w:bookmarkStart w:id="14157" w:name="_Toc86230108"/>
      <w:bookmarkStart w:id="14158" w:name="_Toc86308066"/>
      <w:bookmarkStart w:id="14159" w:name="_Toc86313796"/>
      <w:bookmarkStart w:id="14160" w:name="_Toc86318948"/>
      <w:bookmarkStart w:id="14161" w:name="_Toc86327761"/>
      <w:bookmarkStart w:id="14162" w:name="_Toc86332185"/>
      <w:bookmarkStart w:id="14163" w:name="_Toc86748200"/>
      <w:bookmarkStart w:id="14164" w:name="_Toc86750198"/>
      <w:bookmarkStart w:id="14165" w:name="_Toc86746716"/>
      <w:bookmarkStart w:id="14166" w:name="_Toc86749053"/>
      <w:bookmarkStart w:id="14167" w:name="_Toc86748899"/>
      <w:bookmarkStart w:id="14168" w:name="_Toc86757423"/>
      <w:bookmarkStart w:id="14169" w:name="_Toc86751405"/>
      <w:bookmarkStart w:id="14170" w:name="_Toc86750957"/>
      <w:bookmarkStart w:id="14171" w:name="_Toc86751711"/>
      <w:bookmarkStart w:id="14172" w:name="_Toc86759685"/>
      <w:bookmarkStart w:id="14173" w:name="_Toc86753590"/>
      <w:bookmarkStart w:id="14174" w:name="_Toc86755098"/>
      <w:bookmarkStart w:id="14175" w:name="_Toc86762819"/>
      <w:bookmarkStart w:id="14176" w:name="_Toc86840980"/>
      <w:bookmarkStart w:id="14177" w:name="_Toc86844561"/>
      <w:bookmarkStart w:id="14178" w:name="_Toc86842414"/>
      <w:bookmarkStart w:id="14179" w:name="_Toc86908248"/>
      <w:bookmarkStart w:id="14180" w:name="_Toc86921062"/>
      <w:bookmarkStart w:id="14181" w:name="_Toc86927832"/>
      <w:bookmarkStart w:id="14182" w:name="_Toc86930680"/>
      <w:bookmarkStart w:id="14183" w:name="_Toc86931392"/>
      <w:bookmarkStart w:id="14184" w:name="_Toc86932104"/>
      <w:bookmarkStart w:id="14185" w:name="_Toc87019953"/>
      <w:r w:rsidRPr="004E676A">
        <w:t>Območje izvajanja in regionalna razsežnost</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3E896356" w14:textId="4CF9BD47" w:rsidR="00600911" w:rsidRPr="004E676A" w:rsidRDefault="00600911" w:rsidP="00600911">
      <w:pPr>
        <w:pStyle w:val="Text4"/>
        <w:spacing w:after="120"/>
        <w:ind w:left="0"/>
        <w:rPr>
          <w:rFonts w:cs="Arial"/>
          <w:szCs w:val="20"/>
        </w:rPr>
      </w:pPr>
      <w:r w:rsidRPr="004E676A">
        <w:rPr>
          <w:rFonts w:cs="Arial"/>
          <w:szCs w:val="20"/>
        </w:rPr>
        <w:t xml:space="preserve">Intervencija se izvaja na območju </w:t>
      </w:r>
      <w:r w:rsidRPr="004E676A">
        <w:t>celotne Slovenije.</w:t>
      </w:r>
    </w:p>
    <w:p w14:paraId="443CEE0F" w14:textId="256F366E" w:rsidR="000E0E38" w:rsidRPr="004E676A" w:rsidRDefault="000E0E38" w:rsidP="000E0E38">
      <w:pPr>
        <w:pStyle w:val="Napis"/>
        <w:rPr>
          <w:rFonts w:cs="Arial"/>
          <w:i w:val="0"/>
        </w:rPr>
      </w:pPr>
      <w:bookmarkStart w:id="14186" w:name="_Toc78964663"/>
      <w:bookmarkStart w:id="14187" w:name="_Toc78974087"/>
      <w:bookmarkStart w:id="14188" w:name="_Toc79048338"/>
      <w:bookmarkStart w:id="14189" w:name="_Toc79047497"/>
      <w:bookmarkStart w:id="14190" w:name="_Toc79067053"/>
      <w:bookmarkStart w:id="14191" w:name="_Toc79071517"/>
      <w:bookmarkStart w:id="14192" w:name="_Toc79069247"/>
      <w:bookmarkStart w:id="14193" w:name="_Toc81829631"/>
      <w:bookmarkStart w:id="14194" w:name="_Toc83191319"/>
      <w:bookmarkStart w:id="14195" w:name="_Toc83231671"/>
      <w:bookmarkStart w:id="14196" w:name="_Toc83640370"/>
      <w:bookmarkStart w:id="14197" w:name="_Toc83641506"/>
      <w:bookmarkStart w:id="14198" w:name="_Toc83647886"/>
      <w:bookmarkStart w:id="14199" w:name="_Toc83649022"/>
      <w:bookmarkStart w:id="14200" w:name="_Toc83889342"/>
      <w:bookmarkStart w:id="14201" w:name="_Toc83897609"/>
      <w:bookmarkStart w:id="14202" w:name="_Toc83901981"/>
      <w:bookmarkStart w:id="14203" w:name="_Toc83916309"/>
      <w:bookmarkStart w:id="14204" w:name="_Toc83918154"/>
      <w:bookmarkStart w:id="14205" w:name="_Toc83936203"/>
      <w:bookmarkStart w:id="14206" w:name="_Toc83969267"/>
      <w:bookmarkStart w:id="14207" w:name="_Toc84420447"/>
      <w:bookmarkStart w:id="14208" w:name="_Toc84422346"/>
      <w:bookmarkStart w:id="14209" w:name="_Toc84425671"/>
      <w:bookmarkStart w:id="14210" w:name="_Toc84430090"/>
      <w:bookmarkStart w:id="14211" w:name="_Toc84432572"/>
      <w:bookmarkStart w:id="14212" w:name="_Toc84433627"/>
      <w:bookmarkStart w:id="14213" w:name="_Toc84436736"/>
      <w:bookmarkStart w:id="14214" w:name="_Toc84450636"/>
      <w:bookmarkStart w:id="14215" w:name="_Toc84861869"/>
      <w:bookmarkStart w:id="14216" w:name="_Toc84938320"/>
      <w:bookmarkStart w:id="14217" w:name="_Toc85020715"/>
      <w:bookmarkStart w:id="14218" w:name="_Toc85116318"/>
      <w:bookmarkStart w:id="14219" w:name="_Toc85119265"/>
      <w:bookmarkStart w:id="14220" w:name="_Toc85120832"/>
      <w:bookmarkStart w:id="14221" w:name="_Toc85121805"/>
      <w:bookmarkStart w:id="14222" w:name="_Toc85463706"/>
      <w:r w:rsidRPr="004E676A">
        <w:rPr>
          <w:rFonts w:cs="Arial"/>
          <w:i w:val="0"/>
          <w:sz w:val="20"/>
          <w:szCs w:val="20"/>
        </w:rPr>
        <w:t>Regionalna razsežnost</w:t>
      </w:r>
    </w:p>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p w14:paraId="70859FEB" w14:textId="77777777" w:rsidR="000E0E38" w:rsidRPr="004E676A" w:rsidRDefault="000E0E38" w:rsidP="00FC09C4">
      <w:pPr>
        <w:rPr>
          <w:rFonts w:cs="Arial"/>
          <w:szCs w:val="20"/>
        </w:rPr>
      </w:pPr>
      <w:r w:rsidRPr="004E676A">
        <w:rPr>
          <w:b/>
        </w:rPr>
        <w:t>○ Nacionalno</w:t>
      </w:r>
      <w:r w:rsidRPr="004E676A">
        <w:rPr>
          <w:rFonts w:cs="Arial"/>
          <w:szCs w:val="20"/>
        </w:rPr>
        <w:tab/>
        <w:t>○ Regionalno</w:t>
      </w:r>
      <w:r w:rsidRPr="004E676A">
        <w:rPr>
          <w:rFonts w:cs="Arial"/>
          <w:szCs w:val="20"/>
        </w:rPr>
        <w:tab/>
        <w:t>○ Nacionalno z regionalnimi elementi</w:t>
      </w:r>
      <w:r w:rsidRPr="004E676A" w:rsidDel="00725CDC">
        <w:rPr>
          <w:rFonts w:cs="Arial"/>
          <w:szCs w:val="20"/>
        </w:rPr>
        <w:t xml:space="preserve"> </w:t>
      </w:r>
    </w:p>
    <w:p w14:paraId="5154FED8"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44C183B4" w14:textId="77777777" w:rsidR="000E0E38" w:rsidRPr="004E676A" w:rsidRDefault="000E0E38" w:rsidP="00FC09C4">
      <w:r w:rsidRPr="004E676A">
        <w:t>NUTS1</w:t>
      </w:r>
    </w:p>
    <w:p w14:paraId="4EE6650F" w14:textId="77777777" w:rsidR="000E0E38" w:rsidRPr="004E676A" w:rsidRDefault="000E0E38" w:rsidP="00BD7BEA">
      <w:pPr>
        <w:pStyle w:val="SKPnaslov3"/>
      </w:pPr>
      <w:bookmarkStart w:id="14223" w:name="_Toc78964664"/>
      <w:bookmarkStart w:id="14224" w:name="_Toc78974088"/>
      <w:bookmarkStart w:id="14225" w:name="_Toc79048339"/>
      <w:bookmarkStart w:id="14226" w:name="_Toc79047498"/>
      <w:bookmarkStart w:id="14227" w:name="_Toc79067054"/>
      <w:bookmarkStart w:id="14228" w:name="_Toc79071518"/>
      <w:bookmarkStart w:id="14229" w:name="_Toc79069248"/>
      <w:bookmarkStart w:id="14230" w:name="_Toc81829632"/>
      <w:bookmarkStart w:id="14231" w:name="_Toc83191320"/>
      <w:bookmarkStart w:id="14232" w:name="_Toc83231672"/>
      <w:bookmarkStart w:id="14233" w:name="_Toc83640371"/>
      <w:bookmarkStart w:id="14234" w:name="_Toc83641507"/>
      <w:bookmarkStart w:id="14235" w:name="_Toc83647887"/>
      <w:bookmarkStart w:id="14236" w:name="_Toc83649023"/>
      <w:bookmarkStart w:id="14237" w:name="_Toc83889343"/>
      <w:bookmarkStart w:id="14238" w:name="_Toc83897610"/>
      <w:bookmarkStart w:id="14239" w:name="_Toc83901982"/>
      <w:bookmarkStart w:id="14240" w:name="_Toc83916310"/>
      <w:bookmarkStart w:id="14241" w:name="_Toc83918155"/>
      <w:bookmarkStart w:id="14242" w:name="_Toc83936204"/>
      <w:bookmarkStart w:id="14243" w:name="_Toc83969268"/>
      <w:bookmarkStart w:id="14244" w:name="_Toc84420448"/>
      <w:bookmarkStart w:id="14245" w:name="_Toc84422347"/>
      <w:bookmarkStart w:id="14246" w:name="_Toc84425672"/>
      <w:bookmarkStart w:id="14247" w:name="_Toc84430091"/>
      <w:bookmarkStart w:id="14248" w:name="_Toc84432573"/>
      <w:bookmarkStart w:id="14249" w:name="_Toc84433628"/>
      <w:bookmarkStart w:id="14250" w:name="_Toc84436737"/>
      <w:bookmarkStart w:id="14251" w:name="_Toc84450637"/>
      <w:bookmarkStart w:id="14252" w:name="_Toc84861870"/>
      <w:bookmarkStart w:id="14253" w:name="_Toc84938321"/>
      <w:bookmarkStart w:id="14254" w:name="_Toc85020716"/>
      <w:bookmarkStart w:id="14255" w:name="_Toc85116319"/>
      <w:bookmarkStart w:id="14256" w:name="_Toc85119266"/>
      <w:bookmarkStart w:id="14257" w:name="_Toc85120833"/>
      <w:bookmarkStart w:id="14258" w:name="_Toc85121806"/>
      <w:bookmarkStart w:id="14259" w:name="_Toc85463707"/>
      <w:bookmarkStart w:id="14260" w:name="_Toc85721913"/>
      <w:bookmarkStart w:id="14261" w:name="_Toc85721657"/>
      <w:bookmarkStart w:id="14262" w:name="_Toc86152968"/>
      <w:bookmarkStart w:id="14263" w:name="_Toc86156107"/>
      <w:bookmarkStart w:id="14264" w:name="_Toc86160274"/>
      <w:bookmarkStart w:id="14265" w:name="_Toc86230109"/>
      <w:bookmarkStart w:id="14266" w:name="_Toc86308067"/>
      <w:bookmarkStart w:id="14267" w:name="_Toc86313797"/>
      <w:bookmarkStart w:id="14268" w:name="_Toc86318949"/>
      <w:bookmarkStart w:id="14269" w:name="_Toc86327762"/>
      <w:bookmarkStart w:id="14270" w:name="_Toc86332186"/>
      <w:bookmarkStart w:id="14271" w:name="_Toc86748201"/>
      <w:bookmarkStart w:id="14272" w:name="_Toc86750199"/>
      <w:bookmarkStart w:id="14273" w:name="_Toc86746717"/>
      <w:bookmarkStart w:id="14274" w:name="_Toc86749054"/>
      <w:bookmarkStart w:id="14275" w:name="_Toc86748900"/>
      <w:bookmarkStart w:id="14276" w:name="_Toc86757424"/>
      <w:bookmarkStart w:id="14277" w:name="_Toc86751406"/>
      <w:bookmarkStart w:id="14278" w:name="_Toc86750958"/>
      <w:bookmarkStart w:id="14279" w:name="_Toc86751712"/>
      <w:bookmarkStart w:id="14280" w:name="_Toc86759686"/>
      <w:bookmarkStart w:id="14281" w:name="_Toc86753591"/>
      <w:bookmarkStart w:id="14282" w:name="_Toc86755099"/>
      <w:bookmarkStart w:id="14283" w:name="_Toc86762820"/>
      <w:bookmarkStart w:id="14284" w:name="_Toc86840981"/>
      <w:bookmarkStart w:id="14285" w:name="_Toc86844562"/>
      <w:bookmarkStart w:id="14286" w:name="_Toc86842415"/>
      <w:bookmarkStart w:id="14287" w:name="_Toc86908249"/>
      <w:bookmarkStart w:id="14288" w:name="_Toc86921063"/>
      <w:bookmarkStart w:id="14289" w:name="_Toc86927833"/>
      <w:bookmarkStart w:id="14290" w:name="_Toc86930681"/>
      <w:bookmarkStart w:id="14291" w:name="_Toc86931393"/>
      <w:bookmarkStart w:id="14292" w:name="_Toc86932105"/>
      <w:bookmarkStart w:id="14293" w:name="_Toc87019954"/>
      <w:r w:rsidRPr="004E676A">
        <w:t>Povezani specifični cilji in horizontalni cilji</w:t>
      </w:r>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r w:rsidRPr="004E676A">
        <w:t xml:space="preserve"> </w:t>
      </w:r>
      <w:r w:rsidRPr="004E676A" w:rsidDel="003C090C">
        <w:t xml:space="preserve"> </w:t>
      </w:r>
    </w:p>
    <w:p w14:paraId="77BFD407" w14:textId="77777777" w:rsidR="000E0E38" w:rsidRPr="004E676A" w:rsidRDefault="000E0E38" w:rsidP="00FC09C4">
      <w:r w:rsidRPr="004E676A">
        <w:t>SC1 Podpora vzdržnim dohodkom kmetij in odpornosti po vsej Uniji za povečanje prehranske varnosti</w:t>
      </w:r>
    </w:p>
    <w:p w14:paraId="1535F9BF" w14:textId="77777777" w:rsidR="000E0E38" w:rsidRPr="004E676A" w:rsidRDefault="000E0E38" w:rsidP="00BD7BEA">
      <w:pPr>
        <w:pStyle w:val="SKPnaslov3"/>
      </w:pPr>
      <w:bookmarkStart w:id="14294" w:name="_Toc78964665"/>
      <w:bookmarkStart w:id="14295" w:name="_Toc78974089"/>
      <w:bookmarkStart w:id="14296" w:name="_Toc79048340"/>
      <w:bookmarkStart w:id="14297" w:name="_Toc79047499"/>
      <w:bookmarkStart w:id="14298" w:name="_Toc79067055"/>
      <w:bookmarkStart w:id="14299" w:name="_Toc79071519"/>
      <w:bookmarkStart w:id="14300" w:name="_Toc79069249"/>
      <w:bookmarkStart w:id="14301" w:name="_Toc81829633"/>
      <w:bookmarkStart w:id="14302" w:name="_Toc83191321"/>
      <w:bookmarkStart w:id="14303" w:name="_Toc83231673"/>
      <w:bookmarkStart w:id="14304" w:name="_Toc83640372"/>
      <w:bookmarkStart w:id="14305" w:name="_Toc83641508"/>
      <w:bookmarkStart w:id="14306" w:name="_Toc83647888"/>
      <w:bookmarkStart w:id="14307" w:name="_Toc83649024"/>
      <w:bookmarkStart w:id="14308" w:name="_Toc83889344"/>
      <w:bookmarkStart w:id="14309" w:name="_Toc83897611"/>
      <w:bookmarkStart w:id="14310" w:name="_Toc83901983"/>
      <w:bookmarkStart w:id="14311" w:name="_Toc83916311"/>
      <w:bookmarkStart w:id="14312" w:name="_Toc83918156"/>
      <w:bookmarkStart w:id="14313" w:name="_Toc83936205"/>
      <w:bookmarkStart w:id="14314" w:name="_Toc83969269"/>
      <w:bookmarkStart w:id="14315" w:name="_Toc84420449"/>
      <w:bookmarkStart w:id="14316" w:name="_Toc84422348"/>
      <w:bookmarkStart w:id="14317" w:name="_Toc84425673"/>
      <w:bookmarkStart w:id="14318" w:name="_Toc84430092"/>
      <w:bookmarkStart w:id="14319" w:name="_Toc84432574"/>
      <w:bookmarkStart w:id="14320" w:name="_Toc84433629"/>
      <w:bookmarkStart w:id="14321" w:name="_Toc84436738"/>
      <w:bookmarkStart w:id="14322" w:name="_Toc84450638"/>
      <w:bookmarkStart w:id="14323" w:name="_Toc84861871"/>
      <w:bookmarkStart w:id="14324" w:name="_Toc84938322"/>
      <w:bookmarkStart w:id="14325" w:name="_Toc85020717"/>
      <w:bookmarkStart w:id="14326" w:name="_Toc85116320"/>
      <w:bookmarkStart w:id="14327" w:name="_Toc85119267"/>
      <w:bookmarkStart w:id="14328" w:name="_Toc85120834"/>
      <w:bookmarkStart w:id="14329" w:name="_Toc85121807"/>
      <w:bookmarkStart w:id="14330" w:name="_Toc85463708"/>
      <w:bookmarkStart w:id="14331" w:name="_Toc85721914"/>
      <w:bookmarkStart w:id="14332" w:name="_Toc85721658"/>
      <w:bookmarkStart w:id="14333" w:name="_Toc86152969"/>
      <w:bookmarkStart w:id="14334" w:name="_Toc86156108"/>
      <w:bookmarkStart w:id="14335" w:name="_Toc86160275"/>
      <w:bookmarkStart w:id="14336" w:name="_Toc86230110"/>
      <w:bookmarkStart w:id="14337" w:name="_Toc86308068"/>
      <w:bookmarkStart w:id="14338" w:name="_Toc86313798"/>
      <w:bookmarkStart w:id="14339" w:name="_Toc86318950"/>
      <w:bookmarkStart w:id="14340" w:name="_Toc86327763"/>
      <w:bookmarkStart w:id="14341" w:name="_Toc86332187"/>
      <w:bookmarkStart w:id="14342" w:name="_Toc86748202"/>
      <w:bookmarkStart w:id="14343" w:name="_Toc86750200"/>
      <w:bookmarkStart w:id="14344" w:name="_Toc86746718"/>
      <w:bookmarkStart w:id="14345" w:name="_Toc86749055"/>
      <w:bookmarkStart w:id="14346" w:name="_Toc86748901"/>
      <w:bookmarkStart w:id="14347" w:name="_Toc86757425"/>
      <w:bookmarkStart w:id="14348" w:name="_Toc86751407"/>
      <w:bookmarkStart w:id="14349" w:name="_Toc86750959"/>
      <w:bookmarkStart w:id="14350" w:name="_Toc86751713"/>
      <w:bookmarkStart w:id="14351" w:name="_Toc86759687"/>
      <w:bookmarkStart w:id="14352" w:name="_Toc86753592"/>
      <w:bookmarkStart w:id="14353" w:name="_Toc86755100"/>
      <w:bookmarkStart w:id="14354" w:name="_Toc86762821"/>
      <w:bookmarkStart w:id="14355" w:name="_Toc86840982"/>
      <w:bookmarkStart w:id="14356" w:name="_Toc86844563"/>
      <w:bookmarkStart w:id="14357" w:name="_Toc86842416"/>
      <w:bookmarkStart w:id="14358" w:name="_Toc86908250"/>
      <w:bookmarkStart w:id="14359" w:name="_Toc86921064"/>
      <w:bookmarkStart w:id="14360" w:name="_Toc86927834"/>
      <w:bookmarkStart w:id="14361" w:name="_Toc86930682"/>
      <w:bookmarkStart w:id="14362" w:name="_Toc86931394"/>
      <w:bookmarkStart w:id="14363" w:name="_Toc86932106"/>
      <w:bookmarkStart w:id="14364" w:name="_Toc87019955"/>
      <w:r w:rsidRPr="004E676A">
        <w:t>Potreba(e), ki jih naslavlja intervencija</w:t>
      </w:r>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r w:rsidRPr="004E676A">
        <w:t xml:space="preserve"> </w:t>
      </w:r>
    </w:p>
    <w:p w14:paraId="52BAC8C3" w14:textId="29C8FA52" w:rsidR="000E0E38" w:rsidRPr="004E676A" w:rsidRDefault="000E0E38" w:rsidP="00FC09C4">
      <w:r w:rsidRPr="004E676A">
        <w:t xml:space="preserve">P1 Zagotoviti primerljiv in stabilen dohodkovni položaj </w:t>
      </w:r>
      <w:r w:rsidR="009D5DC0" w:rsidRPr="004E676A">
        <w:t>KMG</w:t>
      </w:r>
    </w:p>
    <w:p w14:paraId="62B4B967" w14:textId="77777777" w:rsidR="000E0E38" w:rsidRPr="004E676A" w:rsidRDefault="000E0E38" w:rsidP="00BD7BEA">
      <w:pPr>
        <w:pStyle w:val="SKPnaslov3"/>
      </w:pPr>
      <w:bookmarkStart w:id="14365" w:name="_Toc78964666"/>
      <w:bookmarkStart w:id="14366" w:name="_Toc78974090"/>
      <w:bookmarkStart w:id="14367" w:name="_Toc79048341"/>
      <w:bookmarkStart w:id="14368" w:name="_Toc79047500"/>
      <w:bookmarkStart w:id="14369" w:name="_Toc79067056"/>
      <w:bookmarkStart w:id="14370" w:name="_Toc79071520"/>
      <w:bookmarkStart w:id="14371" w:name="_Toc79069250"/>
      <w:bookmarkStart w:id="14372" w:name="_Toc81829634"/>
      <w:bookmarkStart w:id="14373" w:name="_Toc83191322"/>
      <w:bookmarkStart w:id="14374" w:name="_Toc83231674"/>
      <w:bookmarkStart w:id="14375" w:name="_Toc83640373"/>
      <w:bookmarkStart w:id="14376" w:name="_Toc83641509"/>
      <w:bookmarkStart w:id="14377" w:name="_Toc83647889"/>
      <w:bookmarkStart w:id="14378" w:name="_Toc83649025"/>
      <w:bookmarkStart w:id="14379" w:name="_Toc83889345"/>
      <w:bookmarkStart w:id="14380" w:name="_Toc83897612"/>
      <w:bookmarkStart w:id="14381" w:name="_Toc83901984"/>
      <w:bookmarkStart w:id="14382" w:name="_Toc83916312"/>
      <w:bookmarkStart w:id="14383" w:name="_Toc83918157"/>
      <w:bookmarkStart w:id="14384" w:name="_Toc83936206"/>
      <w:bookmarkStart w:id="14385" w:name="_Toc83969270"/>
      <w:bookmarkStart w:id="14386" w:name="_Toc84420450"/>
      <w:bookmarkStart w:id="14387" w:name="_Toc84422349"/>
      <w:bookmarkStart w:id="14388" w:name="_Toc84425674"/>
      <w:bookmarkStart w:id="14389" w:name="_Toc84430093"/>
      <w:bookmarkStart w:id="14390" w:name="_Toc84432575"/>
      <w:bookmarkStart w:id="14391" w:name="_Toc84433630"/>
      <w:bookmarkStart w:id="14392" w:name="_Toc84436739"/>
      <w:bookmarkStart w:id="14393" w:name="_Toc84450639"/>
      <w:bookmarkStart w:id="14394" w:name="_Toc84861872"/>
      <w:bookmarkStart w:id="14395" w:name="_Toc84938323"/>
      <w:bookmarkStart w:id="14396" w:name="_Toc85020718"/>
      <w:bookmarkStart w:id="14397" w:name="_Toc85116321"/>
      <w:bookmarkStart w:id="14398" w:name="_Toc85119268"/>
      <w:bookmarkStart w:id="14399" w:name="_Toc85120835"/>
      <w:bookmarkStart w:id="14400" w:name="_Toc85121808"/>
      <w:bookmarkStart w:id="14401" w:name="_Toc85463709"/>
      <w:bookmarkStart w:id="14402" w:name="_Toc85721915"/>
      <w:bookmarkStart w:id="14403" w:name="_Toc85721659"/>
      <w:bookmarkStart w:id="14404" w:name="_Toc86152970"/>
      <w:bookmarkStart w:id="14405" w:name="_Toc86156109"/>
      <w:bookmarkStart w:id="14406" w:name="_Toc86160276"/>
      <w:bookmarkStart w:id="14407" w:name="_Toc86230111"/>
      <w:bookmarkStart w:id="14408" w:name="_Toc86308069"/>
      <w:bookmarkStart w:id="14409" w:name="_Toc86313799"/>
      <w:bookmarkStart w:id="14410" w:name="_Toc86318951"/>
      <w:bookmarkStart w:id="14411" w:name="_Toc86327764"/>
      <w:bookmarkStart w:id="14412" w:name="_Toc86332188"/>
      <w:bookmarkStart w:id="14413" w:name="_Toc86748203"/>
      <w:bookmarkStart w:id="14414" w:name="_Toc86750201"/>
      <w:bookmarkStart w:id="14415" w:name="_Toc86746719"/>
      <w:bookmarkStart w:id="14416" w:name="_Toc86749056"/>
      <w:bookmarkStart w:id="14417" w:name="_Toc86748902"/>
      <w:bookmarkStart w:id="14418" w:name="_Toc86757426"/>
      <w:bookmarkStart w:id="14419" w:name="_Toc86751408"/>
      <w:bookmarkStart w:id="14420" w:name="_Toc86750960"/>
      <w:bookmarkStart w:id="14421" w:name="_Toc86751714"/>
      <w:bookmarkStart w:id="14422" w:name="_Toc86759688"/>
      <w:bookmarkStart w:id="14423" w:name="_Toc86753593"/>
      <w:bookmarkStart w:id="14424" w:name="_Toc86755101"/>
      <w:bookmarkStart w:id="14425" w:name="_Toc86762822"/>
      <w:bookmarkStart w:id="14426" w:name="_Toc86840983"/>
      <w:bookmarkStart w:id="14427" w:name="_Toc86844564"/>
      <w:bookmarkStart w:id="14428" w:name="_Toc86842417"/>
      <w:bookmarkStart w:id="14429" w:name="_Toc86908251"/>
      <w:bookmarkStart w:id="14430" w:name="_Toc86921065"/>
      <w:bookmarkStart w:id="14431" w:name="_Toc86927835"/>
      <w:bookmarkStart w:id="14432" w:name="_Toc86930683"/>
      <w:bookmarkStart w:id="14433" w:name="_Toc86931395"/>
      <w:bookmarkStart w:id="14434" w:name="_Toc86932107"/>
      <w:bookmarkStart w:id="14435" w:name="_Toc87019956"/>
      <w:r w:rsidRPr="004E676A">
        <w:t>Kazalnik(i) rezultata</w:t>
      </w:r>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p>
    <w:p w14:paraId="4A399915" w14:textId="77777777" w:rsidR="000E0E38" w:rsidRPr="004E676A" w:rsidRDefault="000E0E38" w:rsidP="00FC09C4">
      <w:pPr>
        <w:rPr>
          <w:lang w:eastAsia="en-US"/>
        </w:rPr>
      </w:pPr>
      <w:bookmarkStart w:id="14436" w:name="_Toc78964667"/>
      <w:bookmarkStart w:id="14437" w:name="_Toc78974091"/>
      <w:bookmarkStart w:id="14438" w:name="_Toc79048342"/>
      <w:bookmarkStart w:id="14439" w:name="_Toc79047501"/>
      <w:bookmarkStart w:id="14440" w:name="_Toc79067057"/>
      <w:bookmarkStart w:id="14441" w:name="_Toc79071521"/>
      <w:bookmarkStart w:id="14442" w:name="_Toc79069251"/>
      <w:bookmarkStart w:id="14443" w:name="_Toc81829635"/>
      <w:bookmarkStart w:id="14444" w:name="_Toc83191323"/>
      <w:bookmarkStart w:id="14445" w:name="_Toc83231675"/>
      <w:bookmarkStart w:id="14446" w:name="_Toc83640374"/>
      <w:bookmarkStart w:id="14447" w:name="_Toc83641510"/>
      <w:bookmarkStart w:id="14448" w:name="_Toc83647890"/>
      <w:bookmarkStart w:id="14449" w:name="_Toc83649026"/>
      <w:bookmarkStart w:id="14450" w:name="_Toc83889346"/>
      <w:bookmarkStart w:id="14451" w:name="_Toc83897613"/>
      <w:bookmarkStart w:id="14452" w:name="_Toc83901985"/>
      <w:bookmarkStart w:id="14453" w:name="_Toc83916313"/>
      <w:bookmarkStart w:id="14454" w:name="_Toc83918158"/>
      <w:bookmarkStart w:id="14455" w:name="_Toc83936207"/>
      <w:bookmarkStart w:id="14456" w:name="_Toc83969271"/>
      <w:bookmarkStart w:id="14457" w:name="_Toc84420451"/>
      <w:bookmarkStart w:id="14458" w:name="_Toc84422350"/>
      <w:bookmarkStart w:id="14459" w:name="_Toc84425675"/>
      <w:bookmarkStart w:id="14460" w:name="_Toc84430094"/>
      <w:bookmarkStart w:id="14461" w:name="_Toc84432576"/>
      <w:bookmarkStart w:id="14462" w:name="_Toc84433631"/>
      <w:bookmarkStart w:id="14463" w:name="_Toc84436740"/>
      <w:bookmarkStart w:id="14464" w:name="_Toc84450640"/>
      <w:r w:rsidRPr="004E676A">
        <w:rPr>
          <w:lang w:eastAsia="en-US"/>
        </w:rPr>
        <w:t xml:space="preserve">R.4 Povezovanje dohodkovne podpore s standardi in dobrimi praksami: delež kmetijskih površin v uporabi, za katere veljata dohodkovna podpora in pogojenost </w:t>
      </w:r>
    </w:p>
    <w:p w14:paraId="1EB28D5A" w14:textId="77777777" w:rsidR="000E0E38" w:rsidRPr="004E676A" w:rsidRDefault="000E0E38" w:rsidP="00FC09C4">
      <w:pPr>
        <w:rPr>
          <w:lang w:eastAsia="en-US"/>
        </w:rPr>
      </w:pPr>
      <w:r w:rsidRPr="004E676A">
        <w:rPr>
          <w:lang w:eastAsia="en-US"/>
        </w:rPr>
        <w:t>R.6</w:t>
      </w:r>
      <w:r w:rsidRPr="004E676A">
        <w:rPr>
          <w:vertAlign w:val="superscript"/>
          <w:lang w:eastAsia="en-US"/>
        </w:rPr>
        <w:t>PS</w:t>
      </w:r>
      <w:r w:rsidRPr="004E676A">
        <w:rPr>
          <w:lang w:eastAsia="en-US"/>
        </w:rPr>
        <w:t xml:space="preserve"> Prerazporeditev na manjše kmetije: odstotek dodatnih neposrednih plačil na hektar za upravičene kmetije pod povprečno velikostjo kmetije (v primerjavi s povprečjem)</w:t>
      </w:r>
    </w:p>
    <w:p w14:paraId="42E57D8D" w14:textId="77777777" w:rsidR="000E0E38" w:rsidRPr="004E676A" w:rsidRDefault="000E0E38" w:rsidP="00FC09C4">
      <w:pPr>
        <w:rPr>
          <w:lang w:eastAsia="en-US"/>
        </w:rPr>
      </w:pPr>
      <w:r w:rsidRPr="004E676A">
        <w:rPr>
          <w:lang w:eastAsia="en-US"/>
        </w:rPr>
        <w:t>R.7</w:t>
      </w:r>
      <w:r w:rsidRPr="004E676A">
        <w:rPr>
          <w:vertAlign w:val="superscript"/>
          <w:lang w:eastAsia="en-US"/>
        </w:rPr>
        <w:t xml:space="preserve">PS </w:t>
      </w:r>
      <w:r w:rsidRPr="004E676A">
        <w:rPr>
          <w:lang w:eastAsia="en-US"/>
        </w:rPr>
        <w:t>Krepitev podpore za kmetije na območjih s posebnimi potrebami: odstotek dodatne podpore na hektar na območjih z večjimi potrebami (v primerjavi s povprečjem)</w:t>
      </w:r>
    </w:p>
    <w:p w14:paraId="1F2BE0B0" w14:textId="77777777" w:rsidR="000E0E38" w:rsidRPr="004E676A" w:rsidRDefault="000E0E38" w:rsidP="00BD7BEA">
      <w:pPr>
        <w:pStyle w:val="SKPnaslov3"/>
      </w:pPr>
      <w:bookmarkStart w:id="14465" w:name="_Toc86230112"/>
      <w:bookmarkStart w:id="14466" w:name="_Toc85721917"/>
      <w:bookmarkStart w:id="14467" w:name="_Toc85721661"/>
      <w:bookmarkStart w:id="14468" w:name="_Toc86152972"/>
      <w:bookmarkStart w:id="14469" w:name="_Toc86156111"/>
      <w:bookmarkStart w:id="14470" w:name="_Toc86160278"/>
      <w:bookmarkStart w:id="14471" w:name="_Toc86230113"/>
      <w:bookmarkStart w:id="14472" w:name="_Toc86308070"/>
      <w:bookmarkStart w:id="14473" w:name="_Toc86313800"/>
      <w:bookmarkStart w:id="14474" w:name="_Toc86318952"/>
      <w:bookmarkStart w:id="14475" w:name="_Toc86327765"/>
      <w:bookmarkStart w:id="14476" w:name="_Toc86332189"/>
      <w:bookmarkStart w:id="14477" w:name="_Toc86748204"/>
      <w:bookmarkStart w:id="14478" w:name="_Toc86750202"/>
      <w:bookmarkStart w:id="14479" w:name="_Toc86746720"/>
      <w:bookmarkStart w:id="14480" w:name="_Toc86749057"/>
      <w:bookmarkStart w:id="14481" w:name="_Toc86748903"/>
      <w:bookmarkStart w:id="14482" w:name="_Toc86757427"/>
      <w:bookmarkStart w:id="14483" w:name="_Toc86751409"/>
      <w:bookmarkStart w:id="14484" w:name="_Toc86750961"/>
      <w:bookmarkStart w:id="14485" w:name="_Toc86751715"/>
      <w:bookmarkStart w:id="14486" w:name="_Toc86759689"/>
      <w:bookmarkStart w:id="14487" w:name="_Toc86753594"/>
      <w:bookmarkStart w:id="14488" w:name="_Toc86755102"/>
      <w:bookmarkStart w:id="14489" w:name="_Toc86762823"/>
      <w:bookmarkStart w:id="14490" w:name="_Toc86840984"/>
      <w:bookmarkStart w:id="14491" w:name="_Toc86844565"/>
      <w:bookmarkStart w:id="14492" w:name="_Toc86842418"/>
      <w:bookmarkStart w:id="14493" w:name="_Toc86908252"/>
      <w:bookmarkStart w:id="14494" w:name="_Toc86921066"/>
      <w:bookmarkStart w:id="14495" w:name="_Toc86927836"/>
      <w:bookmarkStart w:id="14496" w:name="_Toc86930684"/>
      <w:bookmarkStart w:id="14497" w:name="_Toc86931396"/>
      <w:bookmarkStart w:id="14498" w:name="_Toc86932108"/>
      <w:bookmarkStart w:id="14499" w:name="_Toc78964668"/>
      <w:bookmarkStart w:id="14500" w:name="_Toc78974092"/>
      <w:bookmarkStart w:id="14501" w:name="_Toc79048343"/>
      <w:bookmarkStart w:id="14502" w:name="_Toc79047502"/>
      <w:bookmarkStart w:id="14503" w:name="_Toc79067058"/>
      <w:bookmarkStart w:id="14504" w:name="_Toc79071522"/>
      <w:bookmarkStart w:id="14505" w:name="_Toc79069252"/>
      <w:bookmarkStart w:id="14506" w:name="_Toc81829636"/>
      <w:bookmarkStart w:id="14507" w:name="_Toc83191324"/>
      <w:bookmarkStart w:id="14508" w:name="_Toc83231676"/>
      <w:bookmarkStart w:id="14509" w:name="_Toc83640375"/>
      <w:bookmarkStart w:id="14510" w:name="_Toc83641511"/>
      <w:bookmarkStart w:id="14511" w:name="_Toc83647891"/>
      <w:bookmarkStart w:id="14512" w:name="_Toc83649027"/>
      <w:bookmarkStart w:id="14513" w:name="_Toc83889347"/>
      <w:bookmarkStart w:id="14514" w:name="_Toc83897614"/>
      <w:bookmarkStart w:id="14515" w:name="_Toc83901986"/>
      <w:bookmarkStart w:id="14516" w:name="_Toc83916314"/>
      <w:bookmarkStart w:id="14517" w:name="_Toc83918159"/>
      <w:bookmarkStart w:id="14518" w:name="_Toc83936208"/>
      <w:bookmarkStart w:id="14519" w:name="_Toc83969272"/>
      <w:bookmarkStart w:id="14520" w:name="_Toc84420452"/>
      <w:bookmarkStart w:id="14521" w:name="_Toc84422351"/>
      <w:bookmarkStart w:id="14522" w:name="_Toc84425676"/>
      <w:bookmarkStart w:id="14523" w:name="_Toc84430095"/>
      <w:bookmarkStart w:id="14524" w:name="_Toc84432577"/>
      <w:bookmarkStart w:id="14525" w:name="_Toc84433632"/>
      <w:bookmarkStart w:id="14526" w:name="_Toc84436741"/>
      <w:bookmarkStart w:id="14527" w:name="_Toc84450641"/>
      <w:bookmarkStart w:id="14528" w:name="_Toc84861874"/>
      <w:bookmarkStart w:id="14529" w:name="_Toc84938325"/>
      <w:bookmarkStart w:id="14530" w:name="_Toc85020720"/>
      <w:bookmarkStart w:id="14531" w:name="_Toc85116323"/>
      <w:bookmarkStart w:id="14532" w:name="_Toc85119270"/>
      <w:bookmarkStart w:id="14533" w:name="_Toc85120837"/>
      <w:bookmarkStart w:id="14534" w:name="_Toc85121810"/>
      <w:bookmarkStart w:id="14535" w:name="_Toc85463711"/>
      <w:bookmarkStart w:id="14536" w:name="_Toc87019957"/>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r w:rsidRPr="004E676A">
        <w:t>P</w:t>
      </w:r>
      <w:bookmarkEnd w:id="14465"/>
      <w:r w:rsidRPr="004E676A">
        <w:t>osebna zasnova, zahteve in pogoji za upravičenost intervencije</w:t>
      </w:r>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536"/>
    </w:p>
    <w:p w14:paraId="7E526CEE" w14:textId="42785E04" w:rsidR="00146D9E" w:rsidRPr="004E676A" w:rsidRDefault="00146D9E" w:rsidP="00146D9E">
      <w:r w:rsidRPr="004E676A">
        <w:t xml:space="preserve">Do osnovnega prerazporeditvenega plačila za trajnostnost so upravičeni nosilci KMG, ki so upravičeni do </w:t>
      </w:r>
      <w:r w:rsidR="00D03210" w:rsidRPr="004E676A">
        <w:t xml:space="preserve">osnovnega </w:t>
      </w:r>
      <w:r w:rsidRPr="004E676A">
        <w:t>dohodkovnega plačila za trajnostnost. Nameni se za prve hektarje do povprečne velikosti kmetijskega gospodarstva v Sloveniji, ki glede na KMG , ki oddajo zbirno vlogo v povprečju znaša 8,2 ha</w:t>
      </w:r>
      <w:r w:rsidR="00D03210" w:rsidRPr="004E676A">
        <w:t xml:space="preserve">, in sicer le kmetijskim gospodarstvom do povprečne velikosti 8,2ha. </w:t>
      </w:r>
      <w:r w:rsidRPr="004E676A">
        <w:t xml:space="preserve"> </w:t>
      </w:r>
    </w:p>
    <w:p w14:paraId="0340E5F4" w14:textId="77777777" w:rsidR="000E0E38" w:rsidRPr="004E676A" w:rsidRDefault="000E0E38" w:rsidP="00BD7BEA">
      <w:pPr>
        <w:pStyle w:val="SKPnaslov3"/>
      </w:pPr>
      <w:bookmarkStart w:id="14537" w:name="_Toc85721918"/>
      <w:bookmarkStart w:id="14538" w:name="_Toc85721662"/>
      <w:bookmarkStart w:id="14539" w:name="_Toc86152973"/>
      <w:bookmarkStart w:id="14540" w:name="_Toc86156112"/>
      <w:bookmarkStart w:id="14541" w:name="_Toc86160279"/>
      <w:bookmarkStart w:id="14542" w:name="_Toc86230114"/>
      <w:bookmarkStart w:id="14543" w:name="_Toc86308071"/>
      <w:bookmarkStart w:id="14544" w:name="_Toc86313801"/>
      <w:bookmarkStart w:id="14545" w:name="_Toc86318953"/>
      <w:bookmarkStart w:id="14546" w:name="_Toc86327766"/>
      <w:bookmarkStart w:id="14547" w:name="_Toc86332190"/>
      <w:bookmarkStart w:id="14548" w:name="_Toc86748205"/>
      <w:bookmarkStart w:id="14549" w:name="_Toc86750203"/>
      <w:bookmarkStart w:id="14550" w:name="_Toc86746721"/>
      <w:bookmarkStart w:id="14551" w:name="_Toc86749058"/>
      <w:bookmarkStart w:id="14552" w:name="_Toc86748904"/>
      <w:bookmarkStart w:id="14553" w:name="_Toc86757428"/>
      <w:bookmarkStart w:id="14554" w:name="_Toc86751410"/>
      <w:bookmarkStart w:id="14555" w:name="_Toc86750962"/>
      <w:bookmarkStart w:id="14556" w:name="_Toc86751716"/>
      <w:bookmarkStart w:id="14557" w:name="_Toc86759690"/>
      <w:bookmarkStart w:id="14558" w:name="_Toc86753595"/>
      <w:bookmarkStart w:id="14559" w:name="_Toc86755103"/>
      <w:bookmarkStart w:id="14560" w:name="_Toc86762824"/>
      <w:bookmarkStart w:id="14561" w:name="_Toc86840985"/>
      <w:bookmarkStart w:id="14562" w:name="_Toc86844566"/>
      <w:bookmarkStart w:id="14563" w:name="_Toc86842419"/>
      <w:bookmarkStart w:id="14564" w:name="_Toc86908253"/>
      <w:bookmarkStart w:id="14565" w:name="_Toc86921067"/>
      <w:bookmarkStart w:id="14566" w:name="_Toc86927837"/>
      <w:bookmarkStart w:id="14567" w:name="_Toc86930685"/>
      <w:bookmarkStart w:id="14568" w:name="_Toc86931397"/>
      <w:bookmarkStart w:id="14569" w:name="_Toc86932109"/>
      <w:bookmarkStart w:id="14570" w:name="_Toc87019958"/>
      <w:r w:rsidRPr="004E676A">
        <w:t>Opis oblikovanja/zahtev intervencije, ki zagotavlja uspešen prispevek k specifičnemu cilju(ciljem)</w:t>
      </w:r>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p>
    <w:p w14:paraId="6BC2848D" w14:textId="74D4E8A6" w:rsidR="000E0E38" w:rsidRPr="004E676A" w:rsidRDefault="000E0E38" w:rsidP="00FC09C4">
      <w:pPr>
        <w:rPr>
          <w:rFonts w:cs="Arial"/>
          <w:szCs w:val="20"/>
        </w:rPr>
      </w:pPr>
      <w:r w:rsidRPr="004E676A">
        <w:t xml:space="preserve">Osnovno prerazporeditveno plačilo za trajnostnost se nameni nosilcem </w:t>
      </w:r>
      <w:r w:rsidR="009D5DC0" w:rsidRPr="004E676A">
        <w:rPr>
          <w:rFonts w:cs="Arial"/>
          <w:szCs w:val="20"/>
        </w:rPr>
        <w:t>KMG</w:t>
      </w:r>
      <w:r w:rsidR="00D03210" w:rsidRPr="004E676A">
        <w:rPr>
          <w:rFonts w:cs="Arial"/>
          <w:szCs w:val="20"/>
        </w:rPr>
        <w:t>, katerih velikost kmetijskega g</w:t>
      </w:r>
      <w:r w:rsidR="00EA03C5" w:rsidRPr="004E676A">
        <w:rPr>
          <w:rFonts w:cs="Arial"/>
          <w:szCs w:val="20"/>
        </w:rPr>
        <w:t>os</w:t>
      </w:r>
      <w:r w:rsidR="00D03210" w:rsidRPr="004E676A">
        <w:rPr>
          <w:rFonts w:cs="Arial"/>
          <w:szCs w:val="20"/>
        </w:rPr>
        <w:t>podarstva je</w:t>
      </w:r>
      <w:r w:rsidRPr="004E676A">
        <w:rPr>
          <w:rFonts w:cs="Arial"/>
          <w:szCs w:val="20"/>
        </w:rPr>
        <w:t xml:space="preserve"> do 8,</w:t>
      </w:r>
      <w:r w:rsidR="00D03210" w:rsidRPr="004E676A">
        <w:rPr>
          <w:rFonts w:cs="Arial"/>
          <w:szCs w:val="20"/>
        </w:rPr>
        <w:t>2</w:t>
      </w:r>
      <w:r w:rsidR="00DF1D47" w:rsidRPr="004E676A">
        <w:rPr>
          <w:rFonts w:cs="Arial"/>
          <w:szCs w:val="20"/>
        </w:rPr>
        <w:t xml:space="preserve"> </w:t>
      </w:r>
      <w:r w:rsidR="00D03210" w:rsidRPr="004E676A">
        <w:rPr>
          <w:rFonts w:cs="Arial"/>
          <w:szCs w:val="20"/>
        </w:rPr>
        <w:t>ha</w:t>
      </w:r>
      <w:r w:rsidRPr="004E676A">
        <w:rPr>
          <w:rFonts w:cs="Arial"/>
          <w:szCs w:val="20"/>
        </w:rPr>
        <w:t xml:space="preserve">. </w:t>
      </w:r>
    </w:p>
    <w:p w14:paraId="2063F6EF" w14:textId="343CEE3D" w:rsidR="000E0E38" w:rsidRPr="004E676A" w:rsidRDefault="000E0E38" w:rsidP="00FC09C4">
      <w:pPr>
        <w:rPr>
          <w:rFonts w:cs="Arial"/>
          <w:szCs w:val="20"/>
        </w:rPr>
      </w:pPr>
      <w:r w:rsidRPr="004E676A">
        <w:t xml:space="preserve">S tem se zagotovi, da je enotna podpora na hektar zadostna tudi nosilcem z manjšimi kmetijskimi gospodarstvi. S podporo se prispeva k večji stabilnosti dohodka na teh </w:t>
      </w:r>
      <w:r w:rsidR="009D5DC0" w:rsidRPr="004E676A">
        <w:rPr>
          <w:rFonts w:cs="Arial"/>
          <w:szCs w:val="20"/>
        </w:rPr>
        <w:t>KMG</w:t>
      </w:r>
      <w:r w:rsidRPr="004E676A">
        <w:rPr>
          <w:rFonts w:cs="Arial"/>
          <w:szCs w:val="20"/>
        </w:rPr>
        <w:t>. Prav tako se zagotavlja pravičnejša porazdelitev neposrednih plačil ter učinkovitejše ciljanje dohodkovne podpore za trajnostnost.</w:t>
      </w:r>
    </w:p>
    <w:p w14:paraId="7710D71F" w14:textId="047BD4BF" w:rsidR="000E0E38" w:rsidRPr="004E676A" w:rsidRDefault="000E0E38" w:rsidP="00FC09C4">
      <w:pPr>
        <w:rPr>
          <w:rFonts w:cs="Arial"/>
          <w:szCs w:val="20"/>
        </w:rPr>
      </w:pPr>
      <w:r w:rsidRPr="004E676A">
        <w:t xml:space="preserve">Ker bo Slovenija z osnovnim plačilom za trajnostnost po letu 2023 uspešno naslavljala manjša kmetijska gospodarstva že s 100% notranjo konvergenco t.i. ukinitvijo plačilnih pravic in uvedbo enotnega plačila na upravičen hektar kot tudi z inštrumentom degresije na osnovnem plačilu za trajnostnost, ocenjujemo, da bo osnovno </w:t>
      </w:r>
      <w:r w:rsidRPr="004E676A">
        <w:lastRenderedPageBreak/>
        <w:t xml:space="preserve">prerazporeditveno plačilo za trajnostnost v obveznem odstotku, ki se po uredbi o SN mora namenjati tej intervenciji, lahko derogirano. Iz ocen izhaja, da bo Slovenija lahko dosegla največ do 50% derogacijo obveznega odstotka za to intervencijo. </w:t>
      </w:r>
    </w:p>
    <w:p w14:paraId="5C19B287" w14:textId="77777777" w:rsidR="000E0E38" w:rsidRPr="004E676A" w:rsidRDefault="000E0E38" w:rsidP="00BD7BEA">
      <w:pPr>
        <w:pStyle w:val="SKPnaslov3"/>
      </w:pPr>
      <w:bookmarkStart w:id="14571" w:name="_Toc78964670"/>
      <w:bookmarkStart w:id="14572" w:name="_Toc78974094"/>
      <w:bookmarkStart w:id="14573" w:name="_Toc79048345"/>
      <w:bookmarkStart w:id="14574" w:name="_Toc79047504"/>
      <w:bookmarkStart w:id="14575" w:name="_Toc79067060"/>
      <w:bookmarkStart w:id="14576" w:name="_Toc79071524"/>
      <w:bookmarkStart w:id="14577" w:name="_Toc79069254"/>
      <w:bookmarkStart w:id="14578" w:name="_Toc81829637"/>
      <w:bookmarkStart w:id="14579" w:name="_Toc83191325"/>
      <w:bookmarkStart w:id="14580" w:name="_Toc83231677"/>
      <w:bookmarkStart w:id="14581" w:name="_Toc83640376"/>
      <w:bookmarkStart w:id="14582" w:name="_Toc83641512"/>
      <w:bookmarkStart w:id="14583" w:name="_Toc83647892"/>
      <w:bookmarkStart w:id="14584" w:name="_Toc83649028"/>
      <w:bookmarkStart w:id="14585" w:name="_Toc83889348"/>
      <w:bookmarkStart w:id="14586" w:name="_Toc83897615"/>
      <w:bookmarkStart w:id="14587" w:name="_Toc83901987"/>
      <w:bookmarkStart w:id="14588" w:name="_Toc83916315"/>
      <w:bookmarkStart w:id="14589" w:name="_Toc83918160"/>
      <w:bookmarkStart w:id="14590" w:name="_Toc83936209"/>
      <w:bookmarkStart w:id="14591" w:name="_Toc83969273"/>
      <w:bookmarkStart w:id="14592" w:name="_Toc84420453"/>
      <w:bookmarkStart w:id="14593" w:name="_Toc84422352"/>
      <w:bookmarkStart w:id="14594" w:name="_Toc84425677"/>
      <w:bookmarkStart w:id="14595" w:name="_Toc84430096"/>
      <w:bookmarkStart w:id="14596" w:name="_Toc84432578"/>
      <w:bookmarkStart w:id="14597" w:name="_Toc84433633"/>
      <w:bookmarkStart w:id="14598" w:name="_Toc84436742"/>
      <w:bookmarkStart w:id="14599" w:name="_Toc84450642"/>
      <w:bookmarkStart w:id="14600" w:name="_Toc84861875"/>
      <w:bookmarkStart w:id="14601" w:name="_Toc84938326"/>
      <w:bookmarkStart w:id="14602" w:name="_Toc85020721"/>
      <w:bookmarkStart w:id="14603" w:name="_Toc85116324"/>
      <w:bookmarkStart w:id="14604" w:name="_Toc85119271"/>
      <w:bookmarkStart w:id="14605" w:name="_Toc85120838"/>
      <w:bookmarkStart w:id="14606" w:name="_Toc85121811"/>
      <w:bookmarkStart w:id="14607" w:name="_Toc85463712"/>
      <w:bookmarkStart w:id="14608" w:name="_Toc85721919"/>
      <w:bookmarkStart w:id="14609" w:name="_Toc85721663"/>
      <w:bookmarkStart w:id="14610" w:name="_Toc86152974"/>
      <w:bookmarkStart w:id="14611" w:name="_Toc86156113"/>
      <w:bookmarkStart w:id="14612" w:name="_Toc86160280"/>
      <w:bookmarkStart w:id="14613" w:name="_Toc86230115"/>
      <w:bookmarkStart w:id="14614" w:name="_Toc86308072"/>
      <w:bookmarkStart w:id="14615" w:name="_Toc86313802"/>
      <w:bookmarkStart w:id="14616" w:name="_Toc86318954"/>
      <w:bookmarkStart w:id="14617" w:name="_Toc86327767"/>
      <w:bookmarkStart w:id="14618" w:name="_Toc86332191"/>
      <w:bookmarkStart w:id="14619" w:name="_Toc86748206"/>
      <w:bookmarkStart w:id="14620" w:name="_Toc86750204"/>
      <w:bookmarkStart w:id="14621" w:name="_Toc86746722"/>
      <w:bookmarkStart w:id="14622" w:name="_Toc86749059"/>
      <w:bookmarkStart w:id="14623" w:name="_Toc86748905"/>
      <w:bookmarkStart w:id="14624" w:name="_Toc86757429"/>
      <w:bookmarkStart w:id="14625" w:name="_Toc86751411"/>
      <w:bookmarkStart w:id="14626" w:name="_Toc86750963"/>
      <w:bookmarkStart w:id="14627" w:name="_Toc86751717"/>
      <w:bookmarkStart w:id="14628" w:name="_Toc86759691"/>
      <w:bookmarkStart w:id="14629" w:name="_Toc86753596"/>
      <w:bookmarkStart w:id="14630" w:name="_Toc86755104"/>
      <w:bookmarkStart w:id="14631" w:name="_Toc86762825"/>
      <w:bookmarkStart w:id="14632" w:name="_Toc86840986"/>
      <w:bookmarkStart w:id="14633" w:name="_Toc86844567"/>
      <w:bookmarkStart w:id="14634" w:name="_Toc86842420"/>
      <w:bookmarkStart w:id="14635" w:name="_Toc86908254"/>
      <w:bookmarkStart w:id="14636" w:name="_Toc86921068"/>
      <w:bookmarkStart w:id="14637" w:name="_Toc86927838"/>
      <w:bookmarkStart w:id="14638" w:name="_Toc86930686"/>
      <w:bookmarkStart w:id="14639" w:name="_Toc86931398"/>
      <w:bookmarkStart w:id="14640" w:name="_Toc86932110"/>
      <w:bookmarkStart w:id="14641" w:name="_Toc87019959"/>
      <w:r w:rsidRPr="004E676A">
        <w:t>Oblika in stopnja podpore/premija/metoda izračuna</w:t>
      </w:r>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60E2BF08" w14:textId="29A718F7" w:rsidR="000E0E38" w:rsidRPr="004E676A" w:rsidRDefault="000E0E38" w:rsidP="00FC09C4">
      <w:pPr>
        <w:rPr>
          <w:rFonts w:cs="Arial"/>
          <w:szCs w:val="20"/>
        </w:rPr>
      </w:pPr>
      <w:r w:rsidRPr="004E676A">
        <w:t xml:space="preserve">Osnovno prerazporeditveno plačilo za trajnostnost se dodeli v obliki letnega, enotnega, nevezanega plačila na upravičen hektar nosilcem </w:t>
      </w:r>
      <w:r w:rsidR="009D5DC0" w:rsidRPr="004E676A">
        <w:rPr>
          <w:rFonts w:cs="Arial"/>
          <w:szCs w:val="20"/>
        </w:rPr>
        <w:t>KMG</w:t>
      </w:r>
      <w:r w:rsidRPr="004E676A">
        <w:rPr>
          <w:rFonts w:cs="Arial"/>
          <w:szCs w:val="20"/>
        </w:rPr>
        <w:t xml:space="preserve">, ki so upravičeni do plačila v okviru osnovne dohodkovne podpore. Izhaja iz potrebe po prispevanju k bolj stabilnem dohodkovnem položaju </w:t>
      </w:r>
      <w:r w:rsidR="009D5DC0" w:rsidRPr="004E676A">
        <w:rPr>
          <w:rFonts w:cs="Arial"/>
          <w:szCs w:val="20"/>
        </w:rPr>
        <w:t>KMG</w:t>
      </w:r>
      <w:r w:rsidRPr="004E676A">
        <w:rPr>
          <w:rFonts w:cs="Arial"/>
          <w:szCs w:val="20"/>
        </w:rPr>
        <w:t xml:space="preserve"> in se v skladu s pravili iz uredbe o SN usmerja na manjša </w:t>
      </w:r>
      <w:r w:rsidR="009D5DC0" w:rsidRPr="004E676A">
        <w:rPr>
          <w:rFonts w:cs="Arial"/>
          <w:szCs w:val="20"/>
        </w:rPr>
        <w:t>KMG</w:t>
      </w:r>
      <w:r w:rsidRPr="004E676A">
        <w:rPr>
          <w:rFonts w:cs="Arial"/>
          <w:szCs w:val="20"/>
        </w:rPr>
        <w:t>. Podpora se bo določila tako, da se bo ovojnica, ki bo namenjena tej podpori (možnost derogacije obveznega odstotka) delila s številom upravičen hektarjev za namen te intervencije.</w:t>
      </w:r>
    </w:p>
    <w:p w14:paraId="75C77583" w14:textId="77777777" w:rsidR="000E0E38" w:rsidRPr="004E676A" w:rsidRDefault="000E0E38" w:rsidP="00BD7BEA">
      <w:pPr>
        <w:pStyle w:val="SKPnaslov3"/>
      </w:pPr>
      <w:bookmarkStart w:id="14642" w:name="_Toc78964671"/>
      <w:bookmarkStart w:id="14643" w:name="_Toc78974095"/>
      <w:bookmarkStart w:id="14644" w:name="_Toc79048346"/>
      <w:bookmarkStart w:id="14645" w:name="_Toc79047505"/>
      <w:bookmarkStart w:id="14646" w:name="_Toc79067061"/>
      <w:bookmarkStart w:id="14647" w:name="_Toc79071525"/>
      <w:bookmarkStart w:id="14648" w:name="_Toc79069255"/>
      <w:bookmarkStart w:id="14649" w:name="_Toc81829638"/>
      <w:bookmarkStart w:id="14650" w:name="_Toc83191326"/>
      <w:bookmarkStart w:id="14651" w:name="_Toc83231678"/>
      <w:bookmarkStart w:id="14652" w:name="_Toc83640377"/>
      <w:bookmarkStart w:id="14653" w:name="_Toc83641513"/>
      <w:bookmarkStart w:id="14654" w:name="_Toc83647893"/>
      <w:bookmarkStart w:id="14655" w:name="_Toc83649029"/>
      <w:bookmarkStart w:id="14656" w:name="_Toc83889349"/>
      <w:bookmarkStart w:id="14657" w:name="_Toc83897616"/>
      <w:bookmarkStart w:id="14658" w:name="_Toc83901988"/>
      <w:bookmarkStart w:id="14659" w:name="_Toc83916316"/>
      <w:bookmarkStart w:id="14660" w:name="_Toc83918161"/>
      <w:bookmarkStart w:id="14661" w:name="_Toc83936210"/>
      <w:bookmarkStart w:id="14662" w:name="_Toc83969274"/>
      <w:bookmarkStart w:id="14663" w:name="_Toc84420454"/>
      <w:bookmarkStart w:id="14664" w:name="_Toc84422353"/>
      <w:bookmarkStart w:id="14665" w:name="_Toc84425678"/>
      <w:bookmarkStart w:id="14666" w:name="_Toc84430097"/>
      <w:bookmarkStart w:id="14667" w:name="_Toc84432579"/>
      <w:bookmarkStart w:id="14668" w:name="_Toc84433634"/>
      <w:bookmarkStart w:id="14669" w:name="_Toc84436743"/>
      <w:bookmarkStart w:id="14670" w:name="_Toc84450643"/>
      <w:bookmarkStart w:id="14671" w:name="_Toc84861876"/>
      <w:bookmarkStart w:id="14672" w:name="_Toc84938327"/>
      <w:bookmarkStart w:id="14673" w:name="_Toc85020722"/>
      <w:bookmarkStart w:id="14674" w:name="_Toc85116325"/>
      <w:bookmarkStart w:id="14675" w:name="_Toc85119272"/>
      <w:bookmarkStart w:id="14676" w:name="_Toc85120839"/>
      <w:bookmarkStart w:id="14677" w:name="_Toc85121812"/>
      <w:bookmarkStart w:id="14678" w:name="_Toc85463713"/>
      <w:bookmarkStart w:id="14679" w:name="_Toc85721920"/>
      <w:bookmarkStart w:id="14680" w:name="_Toc85721664"/>
      <w:bookmarkStart w:id="14681" w:name="_Toc86152975"/>
      <w:bookmarkStart w:id="14682" w:name="_Toc86156114"/>
      <w:bookmarkStart w:id="14683" w:name="_Toc86160281"/>
      <w:bookmarkStart w:id="14684" w:name="_Toc86230116"/>
      <w:bookmarkStart w:id="14685" w:name="_Toc86308073"/>
      <w:bookmarkStart w:id="14686" w:name="_Toc86313803"/>
      <w:bookmarkStart w:id="14687" w:name="_Toc86318955"/>
      <w:bookmarkStart w:id="14688" w:name="_Toc86327768"/>
      <w:bookmarkStart w:id="14689" w:name="_Toc86332192"/>
      <w:bookmarkStart w:id="14690" w:name="_Toc86748207"/>
      <w:bookmarkStart w:id="14691" w:name="_Toc86750205"/>
      <w:bookmarkStart w:id="14692" w:name="_Toc86746723"/>
      <w:bookmarkStart w:id="14693" w:name="_Toc86749060"/>
      <w:bookmarkStart w:id="14694" w:name="_Toc86748906"/>
      <w:bookmarkStart w:id="14695" w:name="_Toc86757430"/>
      <w:bookmarkStart w:id="14696" w:name="_Toc86751412"/>
      <w:bookmarkStart w:id="14697" w:name="_Toc86750964"/>
      <w:bookmarkStart w:id="14698" w:name="_Toc86751718"/>
      <w:bookmarkStart w:id="14699" w:name="_Toc86759692"/>
      <w:bookmarkStart w:id="14700" w:name="_Toc86753597"/>
      <w:bookmarkStart w:id="14701" w:name="_Toc86755105"/>
      <w:bookmarkStart w:id="14702" w:name="_Toc86762826"/>
      <w:bookmarkStart w:id="14703" w:name="_Toc86840987"/>
      <w:bookmarkStart w:id="14704" w:name="_Toc86844568"/>
      <w:bookmarkStart w:id="14705" w:name="_Toc86842421"/>
      <w:bookmarkStart w:id="14706" w:name="_Toc86908255"/>
      <w:bookmarkStart w:id="14707" w:name="_Toc86921069"/>
      <w:bookmarkStart w:id="14708" w:name="_Toc86927839"/>
      <w:bookmarkStart w:id="14709" w:name="_Toc86930687"/>
      <w:bookmarkStart w:id="14710" w:name="_Toc86931399"/>
      <w:bookmarkStart w:id="14711" w:name="_Toc86932111"/>
      <w:bookmarkStart w:id="14712" w:name="_Toc87019960"/>
      <w:r w:rsidRPr="004E676A">
        <w:t>Dodatna vprašanja/informacije, specifična za vrsta intervencije</w:t>
      </w:r>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7FF41A19" w14:textId="77777777" w:rsidR="000E0E38" w:rsidRPr="004E676A" w:rsidRDefault="000E0E38" w:rsidP="000E0E38">
      <w:pPr>
        <w:framePr w:hSpace="180" w:wrap="around" w:vAnchor="text" w:hAnchor="margin" w:y="22"/>
        <w:contextualSpacing/>
        <w:jc w:val="left"/>
        <w:rPr>
          <w:rFonts w:eastAsia="Calibri" w:cs="Arial"/>
          <w:b/>
          <w:szCs w:val="20"/>
        </w:rPr>
      </w:pPr>
    </w:p>
    <w:p w14:paraId="529A267E" w14:textId="77777777" w:rsidR="000E0E38" w:rsidRPr="004E676A" w:rsidRDefault="000E0E38" w:rsidP="000E0E38">
      <w:pPr>
        <w:rPr>
          <w:rFonts w:cs="Arial"/>
          <w:szCs w:val="20"/>
        </w:rPr>
      </w:pPr>
      <w:r w:rsidRPr="004E676A">
        <w:rPr>
          <w:rFonts w:cs="Arial"/>
          <w:szCs w:val="20"/>
        </w:rPr>
        <w:t>Ali za dopolnilno prerazporeditveno dohodkovno podporo za trajnostnost uporabljate teritorializacijo?</w:t>
      </w:r>
    </w:p>
    <w:p w14:paraId="7EC3A1E3" w14:textId="77777777" w:rsidR="000E0E38" w:rsidRPr="004E676A" w:rsidRDefault="000E0E38" w:rsidP="00FC09C4">
      <w:pPr>
        <w:rPr>
          <w:lang w:eastAsia="en-US"/>
        </w:rPr>
      </w:pPr>
      <w:r w:rsidRPr="004E676A">
        <w:rPr>
          <w:lang w:eastAsia="en-US"/>
        </w:rPr>
        <w:t xml:space="preserve">○Da </w:t>
      </w:r>
      <w:r w:rsidRPr="004E676A">
        <w:rPr>
          <w:lang w:eastAsia="en-US"/>
        </w:rPr>
        <w:tab/>
        <w:t>○</w:t>
      </w:r>
      <w:r w:rsidRPr="004E676A">
        <w:rPr>
          <w:b/>
          <w:lang w:eastAsia="en-US"/>
        </w:rPr>
        <w:t>Ne</w:t>
      </w:r>
      <w:r w:rsidRPr="004E676A">
        <w:rPr>
          <w:lang w:eastAsia="en-US"/>
        </w:rPr>
        <w:t xml:space="preserve"> </w:t>
      </w:r>
      <w:r w:rsidRPr="004E676A">
        <w:rPr>
          <w:lang w:eastAsia="en-US"/>
        </w:rPr>
        <w:tab/>
        <w:t>[Obvezen odgovor]</w:t>
      </w:r>
    </w:p>
    <w:p w14:paraId="322673CE" w14:textId="2E7D2D75" w:rsidR="000E0E38" w:rsidRPr="004E676A" w:rsidRDefault="000E0E38" w:rsidP="000E0E38">
      <w:pPr>
        <w:rPr>
          <w:rFonts w:cs="Arial"/>
          <w:szCs w:val="20"/>
        </w:rPr>
      </w:pPr>
      <w:r w:rsidRPr="004E676A">
        <w:rPr>
          <w:rFonts w:cs="Arial"/>
          <w:szCs w:val="20"/>
        </w:rPr>
        <w:t>Ali uporabljate različne zneske za različne obsege hektarjev</w:t>
      </w:r>
      <w:r w:rsidR="00146D9E" w:rsidRPr="004E676A">
        <w:rPr>
          <w:rFonts w:cs="Arial"/>
          <w:szCs w:val="20"/>
        </w:rPr>
        <w:t>?</w:t>
      </w:r>
    </w:p>
    <w:p w14:paraId="083586DF" w14:textId="77777777" w:rsidR="000E0E38" w:rsidRPr="004E676A" w:rsidRDefault="000E0E38" w:rsidP="00FC09C4">
      <w:pPr>
        <w:rPr>
          <w:lang w:eastAsia="en-US"/>
        </w:rPr>
      </w:pPr>
      <w:r w:rsidRPr="004E676A">
        <w:rPr>
          <w:lang w:eastAsia="en-US"/>
        </w:rPr>
        <w:t xml:space="preserve">○Da </w:t>
      </w:r>
      <w:r w:rsidRPr="004E676A">
        <w:rPr>
          <w:lang w:eastAsia="en-US"/>
        </w:rPr>
        <w:tab/>
        <w:t>○</w:t>
      </w:r>
      <w:r w:rsidRPr="004E676A">
        <w:rPr>
          <w:b/>
          <w:lang w:eastAsia="en-US"/>
        </w:rPr>
        <w:t>Ne</w:t>
      </w:r>
      <w:r w:rsidRPr="004E676A">
        <w:rPr>
          <w:lang w:eastAsia="en-US"/>
        </w:rPr>
        <w:t xml:space="preserve"> </w:t>
      </w:r>
      <w:r w:rsidRPr="004E676A">
        <w:rPr>
          <w:lang w:eastAsia="en-US"/>
        </w:rPr>
        <w:tab/>
      </w:r>
    </w:p>
    <w:p w14:paraId="0883D51C" w14:textId="38FE3787" w:rsidR="000E0E38" w:rsidRPr="004E676A" w:rsidRDefault="000E0E38" w:rsidP="000E0E38">
      <w:pPr>
        <w:rPr>
          <w:rFonts w:cs="Arial"/>
          <w:szCs w:val="20"/>
        </w:rPr>
      </w:pPr>
      <w:r w:rsidRPr="004E676A">
        <w:rPr>
          <w:rFonts w:cs="Arial"/>
          <w:szCs w:val="20"/>
        </w:rPr>
        <w:t xml:space="preserve">Katero je najvišje število hektarjev na kmeta, kateremu se izplača dopolnilna prerazporeditvena dohodkovna podpora za trajnostnost)? </w:t>
      </w:r>
    </w:p>
    <w:p w14:paraId="44933A36" w14:textId="77777777" w:rsidR="000E0E38" w:rsidRPr="004E676A" w:rsidRDefault="000E0E38" w:rsidP="00FC09C4">
      <w:pPr>
        <w:rPr>
          <w:i/>
          <w:lang w:eastAsia="en-US"/>
        </w:rPr>
      </w:pPr>
      <w:r w:rsidRPr="004E676A">
        <w:rPr>
          <w:lang w:eastAsia="en-US"/>
        </w:rPr>
        <w:t>8,2 ha</w:t>
      </w:r>
    </w:p>
    <w:p w14:paraId="5F2CF571" w14:textId="77777777" w:rsidR="000E0E38" w:rsidRPr="004E676A" w:rsidRDefault="000E0E38" w:rsidP="000E0E38">
      <w:pPr>
        <w:rPr>
          <w:rFonts w:cs="Arial"/>
          <w:szCs w:val="20"/>
        </w:rPr>
      </w:pPr>
      <w:r w:rsidRPr="004E676A">
        <w:rPr>
          <w:rFonts w:cs="Arial"/>
          <w:szCs w:val="20"/>
        </w:rPr>
        <w:t>Ali so iz dopolnilne prerazporeditvene dohodkovne podpore za trajnostnost izključena kmetijska gospodarstva na podlagi njihove fizične velikosti?</w:t>
      </w:r>
    </w:p>
    <w:p w14:paraId="5AD0E95C" w14:textId="77777777" w:rsidR="000E0E38" w:rsidRPr="004E676A" w:rsidRDefault="000E0E38" w:rsidP="00FC09C4">
      <w:pPr>
        <w:rPr>
          <w:lang w:eastAsia="en-US"/>
        </w:rPr>
      </w:pPr>
      <w:r w:rsidRPr="004E676A">
        <w:rPr>
          <w:lang w:eastAsia="en-US"/>
        </w:rPr>
        <w:t>○</w:t>
      </w:r>
      <w:r w:rsidRPr="004E676A">
        <w:rPr>
          <w:b/>
          <w:lang w:eastAsia="en-US"/>
        </w:rPr>
        <w:t xml:space="preserve">Da </w:t>
      </w:r>
      <w:r w:rsidRPr="004E676A">
        <w:rPr>
          <w:lang w:eastAsia="en-US"/>
        </w:rPr>
        <w:tab/>
        <w:t xml:space="preserve">○Ne </w:t>
      </w:r>
      <w:r w:rsidRPr="004E676A">
        <w:rPr>
          <w:lang w:eastAsia="en-US"/>
        </w:rPr>
        <w:tab/>
      </w:r>
    </w:p>
    <w:p w14:paraId="1B954B30" w14:textId="77777777" w:rsidR="000E0E38" w:rsidRPr="004E676A" w:rsidRDefault="000E0E38" w:rsidP="00BD7BEA">
      <w:pPr>
        <w:pStyle w:val="SKPnaslov3"/>
      </w:pPr>
      <w:bookmarkStart w:id="14713" w:name="_Toc78964672"/>
      <w:bookmarkStart w:id="14714" w:name="_Toc78974096"/>
      <w:bookmarkStart w:id="14715" w:name="_Toc79048347"/>
      <w:bookmarkStart w:id="14716" w:name="_Toc79047506"/>
      <w:bookmarkStart w:id="14717" w:name="_Toc79067062"/>
      <w:bookmarkStart w:id="14718" w:name="_Toc79071526"/>
      <w:bookmarkStart w:id="14719" w:name="_Toc79069256"/>
      <w:bookmarkStart w:id="14720" w:name="_Toc81829639"/>
      <w:bookmarkStart w:id="14721" w:name="_Toc83191327"/>
      <w:bookmarkStart w:id="14722" w:name="_Toc83231679"/>
      <w:bookmarkStart w:id="14723" w:name="_Toc83640378"/>
      <w:bookmarkStart w:id="14724" w:name="_Toc83641514"/>
      <w:bookmarkStart w:id="14725" w:name="_Toc83647894"/>
      <w:bookmarkStart w:id="14726" w:name="_Toc83649030"/>
      <w:bookmarkStart w:id="14727" w:name="_Toc83889350"/>
      <w:bookmarkStart w:id="14728" w:name="_Toc83897617"/>
      <w:bookmarkStart w:id="14729" w:name="_Toc83901989"/>
      <w:bookmarkStart w:id="14730" w:name="_Toc83916317"/>
      <w:bookmarkStart w:id="14731" w:name="_Toc83918162"/>
      <w:bookmarkStart w:id="14732" w:name="_Toc83936211"/>
      <w:bookmarkStart w:id="14733" w:name="_Toc83969275"/>
      <w:bookmarkStart w:id="14734" w:name="_Toc84420455"/>
      <w:bookmarkStart w:id="14735" w:name="_Toc84422354"/>
      <w:bookmarkStart w:id="14736" w:name="_Toc84425679"/>
      <w:bookmarkStart w:id="14737" w:name="_Toc84430098"/>
      <w:bookmarkStart w:id="14738" w:name="_Toc84432580"/>
      <w:bookmarkStart w:id="14739" w:name="_Toc84433635"/>
      <w:bookmarkStart w:id="14740" w:name="_Toc84436744"/>
      <w:bookmarkStart w:id="14741" w:name="_Toc84450644"/>
      <w:bookmarkStart w:id="14742" w:name="_Toc84861877"/>
      <w:bookmarkStart w:id="14743" w:name="_Toc84938328"/>
      <w:bookmarkStart w:id="14744" w:name="_Toc85020723"/>
      <w:bookmarkStart w:id="14745" w:name="_Toc85116326"/>
      <w:bookmarkStart w:id="14746" w:name="_Toc85119273"/>
      <w:bookmarkStart w:id="14747" w:name="_Toc85120840"/>
      <w:bookmarkStart w:id="14748" w:name="_Toc85121813"/>
      <w:bookmarkStart w:id="14749" w:name="_Toc85463714"/>
      <w:bookmarkStart w:id="14750" w:name="_Toc85721921"/>
      <w:bookmarkStart w:id="14751" w:name="_Toc85721665"/>
      <w:bookmarkStart w:id="14752" w:name="_Toc86152976"/>
      <w:bookmarkStart w:id="14753" w:name="_Toc86156115"/>
      <w:bookmarkStart w:id="14754" w:name="_Toc86160282"/>
      <w:bookmarkStart w:id="14755" w:name="_Toc86230117"/>
      <w:bookmarkStart w:id="14756" w:name="_Toc86308074"/>
      <w:bookmarkStart w:id="14757" w:name="_Toc86313804"/>
      <w:bookmarkStart w:id="14758" w:name="_Toc86318956"/>
      <w:bookmarkStart w:id="14759" w:name="_Toc86327769"/>
      <w:bookmarkStart w:id="14760" w:name="_Toc86332193"/>
      <w:bookmarkStart w:id="14761" w:name="_Toc86748208"/>
      <w:bookmarkStart w:id="14762" w:name="_Toc86750206"/>
      <w:bookmarkStart w:id="14763" w:name="_Toc86746724"/>
      <w:bookmarkStart w:id="14764" w:name="_Toc86749061"/>
      <w:bookmarkStart w:id="14765" w:name="_Toc86748907"/>
      <w:bookmarkStart w:id="14766" w:name="_Toc86757431"/>
      <w:bookmarkStart w:id="14767" w:name="_Toc86751413"/>
      <w:bookmarkStart w:id="14768" w:name="_Toc86750965"/>
      <w:bookmarkStart w:id="14769" w:name="_Toc86751719"/>
      <w:bookmarkStart w:id="14770" w:name="_Toc86759693"/>
      <w:bookmarkStart w:id="14771" w:name="_Toc86753598"/>
      <w:bookmarkStart w:id="14772" w:name="_Toc86755106"/>
      <w:bookmarkStart w:id="14773" w:name="_Toc86762827"/>
      <w:bookmarkStart w:id="14774" w:name="_Toc86840988"/>
      <w:bookmarkStart w:id="14775" w:name="_Toc86844569"/>
      <w:bookmarkStart w:id="14776" w:name="_Toc86842422"/>
      <w:bookmarkStart w:id="14777" w:name="_Toc86908256"/>
      <w:bookmarkStart w:id="14778" w:name="_Toc86921070"/>
      <w:bookmarkStart w:id="14779" w:name="_Toc86927840"/>
      <w:bookmarkStart w:id="14780" w:name="_Toc86930688"/>
      <w:bookmarkStart w:id="14781" w:name="_Toc86931400"/>
      <w:bookmarkStart w:id="14782" w:name="_Toc86932112"/>
      <w:bookmarkStart w:id="14783" w:name="_Toc87019961"/>
      <w:r w:rsidRPr="004E676A">
        <w:t>Skladnost s STO</w:t>
      </w:r>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49721EF8" w14:textId="77777777" w:rsidR="000E0E38" w:rsidRPr="004E676A" w:rsidRDefault="000E0E38" w:rsidP="00FC09C4">
      <w:pPr>
        <w:rPr>
          <w:rFonts w:eastAsia="Calibri"/>
        </w:rPr>
      </w:pPr>
      <w:r w:rsidRPr="004E676A">
        <w:t>Dopolnilna</w:t>
      </w:r>
      <w:r w:rsidRPr="004E676A">
        <w:rPr>
          <w:rFonts w:eastAsia="Calibri"/>
        </w:rPr>
        <w:t xml:space="preserve"> prerazporeditvena dohodkovna podpora za trajnostnost je letno, enotno plačilo, ki je v celoti proizvodno nevezano plačilo, kar pomeni, da plačilo ne zavisi od rabe kmetijskega zemljišča v trenutnem letu oziroma ne zavisi od obsega ali vrste proizvodnje, ampak se dodeli kot enotno plačilo na ugotovljeni upravičeni hektar. Pogoj do  plačila je opravljanje kmetijske dejavnosti, vendar pa ta ni omejena le na proizvodnjo ampak dopušča tudi vzdrževanje kmetijskih zemljišč. Z naštetim intervencija ustreza merilom  iz  točke 5 Priloge 2 k Sporazumu STO o kmetijstvu, saj ne vpliva na izkrivljanje kmetijskih trgov.  Intervencijo se tako uvršča v »zeleno škatlo«.</w:t>
      </w:r>
    </w:p>
    <w:p w14:paraId="3A1AE237" w14:textId="77777777" w:rsidR="000E0E38" w:rsidRPr="004E676A" w:rsidRDefault="000E0E38" w:rsidP="00BD7BEA">
      <w:pPr>
        <w:pStyle w:val="SKPnaslov3"/>
      </w:pPr>
      <w:bookmarkStart w:id="14784" w:name="_Toc78964673"/>
      <w:bookmarkStart w:id="14785" w:name="_Toc78974097"/>
      <w:bookmarkStart w:id="14786" w:name="_Toc79048348"/>
      <w:bookmarkStart w:id="14787" w:name="_Toc79047507"/>
      <w:bookmarkStart w:id="14788" w:name="_Toc79067063"/>
      <w:bookmarkStart w:id="14789" w:name="_Toc79071527"/>
      <w:bookmarkStart w:id="14790" w:name="_Toc79069257"/>
      <w:bookmarkStart w:id="14791" w:name="_Toc81829640"/>
      <w:bookmarkStart w:id="14792" w:name="_Toc83191328"/>
      <w:bookmarkStart w:id="14793" w:name="_Toc83231680"/>
      <w:bookmarkStart w:id="14794" w:name="_Toc83640379"/>
      <w:bookmarkStart w:id="14795" w:name="_Toc83641515"/>
      <w:bookmarkStart w:id="14796" w:name="_Toc83647895"/>
      <w:bookmarkStart w:id="14797" w:name="_Toc83649031"/>
      <w:bookmarkStart w:id="14798" w:name="_Toc83889351"/>
      <w:bookmarkStart w:id="14799" w:name="_Toc83897618"/>
      <w:bookmarkStart w:id="14800" w:name="_Toc83901990"/>
      <w:bookmarkStart w:id="14801" w:name="_Toc83916318"/>
      <w:bookmarkStart w:id="14802" w:name="_Toc83918163"/>
      <w:bookmarkStart w:id="14803" w:name="_Toc83936212"/>
      <w:bookmarkStart w:id="14804" w:name="_Toc83969276"/>
      <w:bookmarkStart w:id="14805" w:name="_Toc84420456"/>
      <w:bookmarkStart w:id="14806" w:name="_Toc84422355"/>
      <w:bookmarkStart w:id="14807" w:name="_Toc84425680"/>
      <w:bookmarkStart w:id="14808" w:name="_Toc84430099"/>
      <w:bookmarkStart w:id="14809" w:name="_Toc84432581"/>
      <w:bookmarkStart w:id="14810" w:name="_Toc84433636"/>
      <w:bookmarkStart w:id="14811" w:name="_Toc84436745"/>
      <w:bookmarkStart w:id="14812" w:name="_Toc84450645"/>
      <w:bookmarkStart w:id="14813" w:name="_Toc84861878"/>
      <w:bookmarkStart w:id="14814" w:name="_Toc84938329"/>
      <w:bookmarkStart w:id="14815" w:name="_Toc85020724"/>
      <w:bookmarkStart w:id="14816" w:name="_Toc85116327"/>
      <w:bookmarkStart w:id="14817" w:name="_Toc85119274"/>
      <w:bookmarkStart w:id="14818" w:name="_Toc85120841"/>
      <w:bookmarkStart w:id="14819" w:name="_Toc85121814"/>
      <w:bookmarkStart w:id="14820" w:name="_Toc85463715"/>
      <w:bookmarkStart w:id="14821" w:name="_Toc85721922"/>
      <w:bookmarkStart w:id="14822" w:name="_Toc85721666"/>
      <w:bookmarkStart w:id="14823" w:name="_Toc86152977"/>
      <w:bookmarkStart w:id="14824" w:name="_Toc86156116"/>
      <w:bookmarkStart w:id="14825" w:name="_Toc86160283"/>
      <w:bookmarkStart w:id="14826" w:name="_Toc86230118"/>
      <w:bookmarkStart w:id="14827" w:name="_Toc86308075"/>
      <w:bookmarkStart w:id="14828" w:name="_Toc86313805"/>
      <w:bookmarkStart w:id="14829" w:name="_Toc86318957"/>
      <w:bookmarkStart w:id="14830" w:name="_Toc86327770"/>
      <w:bookmarkStart w:id="14831" w:name="_Toc86332194"/>
      <w:bookmarkStart w:id="14832" w:name="_Toc86748209"/>
      <w:bookmarkStart w:id="14833" w:name="_Toc86750207"/>
      <w:bookmarkStart w:id="14834" w:name="_Toc86746725"/>
      <w:bookmarkStart w:id="14835" w:name="_Toc86749062"/>
      <w:bookmarkStart w:id="14836" w:name="_Toc86748908"/>
      <w:bookmarkStart w:id="14837" w:name="_Toc86757432"/>
      <w:bookmarkStart w:id="14838" w:name="_Toc86751414"/>
      <w:bookmarkStart w:id="14839" w:name="_Toc86750966"/>
      <w:bookmarkStart w:id="14840" w:name="_Toc86751720"/>
      <w:bookmarkStart w:id="14841" w:name="_Toc86759694"/>
      <w:bookmarkStart w:id="14842" w:name="_Toc86753599"/>
      <w:bookmarkStart w:id="14843" w:name="_Toc86755107"/>
      <w:bookmarkStart w:id="14844" w:name="_Toc86762828"/>
      <w:bookmarkStart w:id="14845" w:name="_Toc86840989"/>
      <w:bookmarkStart w:id="14846" w:name="_Toc86844570"/>
      <w:bookmarkStart w:id="14847" w:name="_Toc86842423"/>
      <w:bookmarkStart w:id="14848" w:name="_Toc86908257"/>
      <w:bookmarkStart w:id="14849" w:name="_Toc86921071"/>
      <w:bookmarkStart w:id="14850" w:name="_Toc86927841"/>
      <w:bookmarkStart w:id="14851" w:name="_Toc86930689"/>
      <w:bookmarkStart w:id="14852" w:name="_Toc86931401"/>
      <w:bookmarkStart w:id="14853" w:name="_Toc86932113"/>
      <w:bookmarkStart w:id="14854" w:name="_Toc87019962"/>
      <w:r w:rsidRPr="004E676A">
        <w:t>Načrtovani zneski na enoto – definicija</w:t>
      </w:r>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r w:rsidRPr="004E676A">
        <w:t xml:space="preserve">  </w:t>
      </w:r>
    </w:p>
    <w:tbl>
      <w:tblPr>
        <w:tblStyle w:val="Tabelamrea"/>
        <w:tblW w:w="0" w:type="auto"/>
        <w:tblLook w:val="04A0" w:firstRow="1" w:lastRow="0" w:firstColumn="1" w:lastColumn="0" w:noHBand="0" w:noVBand="1"/>
      </w:tblPr>
      <w:tblGrid>
        <w:gridCol w:w="2739"/>
        <w:gridCol w:w="7315"/>
      </w:tblGrid>
      <w:tr w:rsidR="000E0E38" w:rsidRPr="004E676A" w14:paraId="2FBF4062" w14:textId="77777777" w:rsidTr="00E87C86">
        <w:tc>
          <w:tcPr>
            <w:tcW w:w="2739" w:type="dxa"/>
          </w:tcPr>
          <w:p w14:paraId="346534D1"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7315" w:type="dxa"/>
          </w:tcPr>
          <w:p w14:paraId="29A811CA" w14:textId="77777777" w:rsidR="000E0E38" w:rsidRPr="004E676A" w:rsidRDefault="000E0E38" w:rsidP="00E87C86">
            <w:pPr>
              <w:spacing w:before="4" w:after="4"/>
              <w:rPr>
                <w:rFonts w:cs="Arial"/>
                <w:szCs w:val="20"/>
                <w:lang w:val="sl-SI"/>
              </w:rPr>
            </w:pPr>
            <w:r w:rsidRPr="004E676A">
              <w:rPr>
                <w:rFonts w:cs="Arial"/>
                <w:szCs w:val="20"/>
                <w:lang w:val="sl-SI" w:eastAsia="en-US"/>
              </w:rPr>
              <w:t>ZNENP2</w:t>
            </w:r>
          </w:p>
        </w:tc>
      </w:tr>
      <w:tr w:rsidR="000E0E38" w:rsidRPr="004E676A" w14:paraId="2E57C0AE" w14:textId="77777777" w:rsidTr="00E87C86">
        <w:tc>
          <w:tcPr>
            <w:tcW w:w="2739" w:type="dxa"/>
          </w:tcPr>
          <w:p w14:paraId="5715CCD0" w14:textId="77777777" w:rsidR="000E0E38" w:rsidRPr="004E676A" w:rsidRDefault="000E0E38" w:rsidP="00E87C86">
            <w:pPr>
              <w:spacing w:before="4" w:after="4"/>
              <w:rPr>
                <w:rFonts w:cs="Arial"/>
                <w:szCs w:val="20"/>
                <w:lang w:val="sl-SI"/>
              </w:rPr>
            </w:pPr>
            <w:r w:rsidRPr="004E676A">
              <w:rPr>
                <w:rFonts w:cs="Arial"/>
                <w:szCs w:val="20"/>
                <w:lang w:val="sl-SI"/>
              </w:rPr>
              <w:t>Proračunska oznaka zneska na enoto (EK)</w:t>
            </w:r>
          </w:p>
        </w:tc>
        <w:tc>
          <w:tcPr>
            <w:tcW w:w="7315" w:type="dxa"/>
          </w:tcPr>
          <w:p w14:paraId="7A5F1FE6" w14:textId="77777777" w:rsidR="000E0E38" w:rsidRPr="004E676A" w:rsidRDefault="000E0E38" w:rsidP="00E87C86">
            <w:pPr>
              <w:spacing w:before="4" w:after="4"/>
              <w:rPr>
                <w:rFonts w:cs="Arial"/>
                <w:szCs w:val="20"/>
                <w:lang w:val="sl-SI" w:eastAsia="en-US"/>
              </w:rPr>
            </w:pPr>
          </w:p>
        </w:tc>
      </w:tr>
      <w:tr w:rsidR="000E0E38" w:rsidRPr="004E676A" w14:paraId="2ECB0557" w14:textId="77777777" w:rsidTr="00E87C86">
        <w:tc>
          <w:tcPr>
            <w:tcW w:w="2739" w:type="dxa"/>
          </w:tcPr>
          <w:p w14:paraId="77878C14"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7315" w:type="dxa"/>
          </w:tcPr>
          <w:p w14:paraId="2615D64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 dopolnilno prerazporeditveno dohodkovno podporo za trajnostnost</w:t>
            </w:r>
          </w:p>
        </w:tc>
      </w:tr>
      <w:tr w:rsidR="000E0E38" w:rsidRPr="004E676A" w14:paraId="2BB8579D" w14:textId="77777777" w:rsidTr="00E87C86">
        <w:tc>
          <w:tcPr>
            <w:tcW w:w="2739" w:type="dxa"/>
          </w:tcPr>
          <w:p w14:paraId="3D98AB61"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7315" w:type="dxa"/>
            <w:vAlign w:val="center"/>
          </w:tcPr>
          <w:p w14:paraId="24F37AB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 </w:t>
            </w:r>
            <w:r w:rsidRPr="004E676A">
              <w:rPr>
                <w:rFonts w:cs="Arial"/>
                <w:b/>
                <w:szCs w:val="20"/>
                <w:lang w:val="sl-SI" w:eastAsia="en-US"/>
              </w:rPr>
              <w:t xml:space="preserve">enotni </w:t>
            </w:r>
            <w:r w:rsidRPr="004E676A">
              <w:rPr>
                <w:rFonts w:cs="Arial"/>
                <w:szCs w:val="20"/>
                <w:lang w:val="sl-SI" w:eastAsia="en-US"/>
              </w:rPr>
              <w:t xml:space="preserve">○ povprečni  </w:t>
            </w:r>
          </w:p>
        </w:tc>
      </w:tr>
      <w:tr w:rsidR="000E0E38" w:rsidRPr="004E676A" w14:paraId="67651ADD" w14:textId="77777777" w:rsidTr="00E87C86">
        <w:tc>
          <w:tcPr>
            <w:tcW w:w="2739" w:type="dxa"/>
          </w:tcPr>
          <w:p w14:paraId="5A05E94A" w14:textId="1D9D5584" w:rsidR="000E0E38" w:rsidRPr="004E676A" w:rsidRDefault="000E0E38" w:rsidP="00E87C86">
            <w:pPr>
              <w:spacing w:before="4" w:after="4"/>
              <w:rPr>
                <w:rFonts w:cs="Arial"/>
                <w:szCs w:val="20"/>
                <w:lang w:val="sl-SI"/>
              </w:rPr>
            </w:pPr>
            <w:r w:rsidRPr="004E676A">
              <w:rPr>
                <w:rFonts w:cs="Arial"/>
                <w:szCs w:val="20"/>
                <w:lang w:val="sl-SI"/>
              </w:rPr>
              <w:t>Vrednost za prvo leto</w:t>
            </w:r>
            <w:r w:rsidRPr="004E676A">
              <w:rPr>
                <w:rFonts w:cs="Arial"/>
                <w:noProof/>
                <w:lang w:val="sl-SI" w:eastAsia="sl-SI"/>
              </w:rPr>
              <w:t xml:space="preserve"> </w:t>
            </w:r>
          </w:p>
        </w:tc>
        <w:tc>
          <w:tcPr>
            <w:tcW w:w="7315" w:type="dxa"/>
            <w:vAlign w:val="center"/>
          </w:tcPr>
          <w:p w14:paraId="2FD3B21F" w14:textId="39BE4004" w:rsidR="000E0E38" w:rsidRPr="004E676A" w:rsidRDefault="000E0E38" w:rsidP="00E87C86">
            <w:pPr>
              <w:spacing w:before="4" w:after="4"/>
              <w:rPr>
                <w:rFonts w:cs="Arial"/>
                <w:szCs w:val="20"/>
                <w:lang w:val="sl-SI" w:eastAsia="en-US"/>
              </w:rPr>
            </w:pPr>
          </w:p>
        </w:tc>
      </w:tr>
      <w:tr w:rsidR="000E0E38" w:rsidRPr="004E676A" w14:paraId="090DD296" w14:textId="77777777" w:rsidTr="00E87C86">
        <w:tc>
          <w:tcPr>
            <w:tcW w:w="2739" w:type="dxa"/>
          </w:tcPr>
          <w:p w14:paraId="2CC474B1" w14:textId="37E67049" w:rsidR="000E0E38" w:rsidRPr="004E676A" w:rsidRDefault="000E0E38" w:rsidP="00E87C86">
            <w:pPr>
              <w:spacing w:before="4" w:after="4"/>
              <w:rPr>
                <w:rFonts w:cs="Arial"/>
                <w:szCs w:val="20"/>
                <w:lang w:val="sl-SI"/>
              </w:rPr>
            </w:pPr>
            <w:r w:rsidRPr="004E676A">
              <w:rPr>
                <w:rFonts w:cs="Arial"/>
                <w:lang w:val="sl-SI"/>
              </w:rPr>
              <w:t>Ustrezna enota učinka</w:t>
            </w:r>
            <w:r w:rsidRPr="004E676A">
              <w:rPr>
                <w:rFonts w:cs="Arial"/>
                <w:noProof/>
                <w:lang w:val="sl-SI" w:eastAsia="sl-SI"/>
              </w:rPr>
              <w:t xml:space="preserve"> </w:t>
            </w:r>
          </w:p>
        </w:tc>
        <w:tc>
          <w:tcPr>
            <w:tcW w:w="7315" w:type="dxa"/>
            <w:vAlign w:val="center"/>
          </w:tcPr>
          <w:p w14:paraId="07BD6D11"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Hektar</w:t>
            </w:r>
          </w:p>
        </w:tc>
      </w:tr>
      <w:tr w:rsidR="000E0E38" w:rsidRPr="004E676A" w14:paraId="2F348E70" w14:textId="77777777" w:rsidTr="00E87C86">
        <w:tc>
          <w:tcPr>
            <w:tcW w:w="2739" w:type="dxa"/>
          </w:tcPr>
          <w:p w14:paraId="72547AD0" w14:textId="77777777" w:rsidR="000E0E38" w:rsidRPr="004E676A" w:rsidRDefault="000E0E38" w:rsidP="00E87C86">
            <w:pPr>
              <w:spacing w:before="4" w:after="4"/>
              <w:rPr>
                <w:rFonts w:cs="Arial"/>
                <w:szCs w:val="20"/>
                <w:lang w:val="sl-SI"/>
              </w:rPr>
            </w:pPr>
            <w:r w:rsidRPr="004E676A">
              <w:rPr>
                <w:rFonts w:cs="Arial"/>
                <w:szCs w:val="20"/>
                <w:lang w:val="sl-SI"/>
              </w:rPr>
              <w:t>Obrazložitev in utemeljitev v povezavi z vrednostjo</w:t>
            </w:r>
          </w:p>
        </w:tc>
        <w:tc>
          <w:tcPr>
            <w:tcW w:w="7315" w:type="dxa"/>
          </w:tcPr>
          <w:p w14:paraId="2DF871DA" w14:textId="4573C666"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dpora se dodeli letno v obliki enotnega plačila na hektar ugotovljene upravičene površine nosilcem </w:t>
            </w:r>
            <w:r w:rsidR="009D5DC0" w:rsidRPr="004E676A">
              <w:rPr>
                <w:rFonts w:cs="Arial"/>
                <w:szCs w:val="20"/>
                <w:lang w:val="sl-SI" w:eastAsia="en-US"/>
              </w:rPr>
              <w:t>KMG</w:t>
            </w:r>
            <w:r w:rsidRPr="004E676A">
              <w:rPr>
                <w:rFonts w:cs="Arial"/>
                <w:szCs w:val="20"/>
                <w:lang w:val="sl-SI" w:eastAsia="en-US"/>
              </w:rPr>
              <w:t xml:space="preserve">, ki so upravičeni do osnovne dohodkovne podpore za trajnostnost. Nameni se le za prve hektarje do povprečne velikosti </w:t>
            </w:r>
            <w:r w:rsidR="009D5DC0" w:rsidRPr="004E676A">
              <w:rPr>
                <w:rFonts w:cs="Arial"/>
                <w:szCs w:val="20"/>
                <w:lang w:val="sl-SI" w:eastAsia="en-US"/>
              </w:rPr>
              <w:t>KMG</w:t>
            </w:r>
            <w:r w:rsidRPr="004E676A">
              <w:rPr>
                <w:rFonts w:cs="Arial"/>
                <w:szCs w:val="20"/>
                <w:lang w:val="sl-SI" w:eastAsia="en-US"/>
              </w:rPr>
              <w:t xml:space="preserve">, ki izhaja iz </w:t>
            </w:r>
            <w:r w:rsidR="009D5DC0" w:rsidRPr="004E676A">
              <w:rPr>
                <w:rFonts w:cs="Arial"/>
                <w:szCs w:val="20"/>
                <w:lang w:val="sl-SI" w:eastAsia="en-US"/>
              </w:rPr>
              <w:t>KMG</w:t>
            </w:r>
            <w:r w:rsidRPr="004E676A">
              <w:rPr>
                <w:rFonts w:cs="Arial"/>
                <w:szCs w:val="20"/>
                <w:lang w:val="sl-SI" w:eastAsia="en-US"/>
              </w:rPr>
              <w:t xml:space="preserve"> ki oddajajo zbirno vlogo. Za namen višine podpore na hektar se določi načrtovan znesek na enoto, ki izhaja iz potrebe po zagotovitvi stabilnega dohodka na </w:t>
            </w:r>
            <w:r w:rsidR="009D5DC0" w:rsidRPr="004E676A">
              <w:rPr>
                <w:rFonts w:cs="Arial"/>
                <w:szCs w:val="20"/>
                <w:lang w:val="sl-SI" w:eastAsia="en-US"/>
              </w:rPr>
              <w:t>KMG</w:t>
            </w:r>
            <w:r w:rsidRPr="004E676A">
              <w:rPr>
                <w:rFonts w:cs="Arial"/>
                <w:szCs w:val="20"/>
                <w:lang w:val="sl-SI" w:eastAsia="en-US"/>
              </w:rPr>
              <w:t>.</w:t>
            </w:r>
          </w:p>
        </w:tc>
      </w:tr>
      <w:tr w:rsidR="000E0E38" w:rsidRPr="004E676A" w14:paraId="7F67140A" w14:textId="77777777" w:rsidTr="00E87C86">
        <w:tc>
          <w:tcPr>
            <w:tcW w:w="2739" w:type="dxa"/>
          </w:tcPr>
          <w:p w14:paraId="0E493B27" w14:textId="0FE5F366" w:rsidR="000E0E38" w:rsidRPr="004E676A" w:rsidRDefault="000E0E38" w:rsidP="00E87C86">
            <w:pPr>
              <w:spacing w:before="4" w:after="4"/>
              <w:rPr>
                <w:rFonts w:cs="Arial"/>
                <w:szCs w:val="20"/>
                <w:lang w:val="sl-SI"/>
              </w:rPr>
            </w:pPr>
            <w:r w:rsidRPr="004E676A">
              <w:rPr>
                <w:rFonts w:cs="Arial"/>
                <w:szCs w:val="20"/>
                <w:lang w:val="sl-SI"/>
              </w:rPr>
              <w:t>Območje izvajanja</w:t>
            </w:r>
          </w:p>
        </w:tc>
        <w:tc>
          <w:tcPr>
            <w:tcW w:w="7315" w:type="dxa"/>
          </w:tcPr>
          <w:p w14:paraId="2A6F0031" w14:textId="631B6478" w:rsidR="000E0E38" w:rsidRPr="004E676A" w:rsidRDefault="000E0E38" w:rsidP="00E87C86">
            <w:pPr>
              <w:spacing w:before="4" w:after="4"/>
              <w:rPr>
                <w:rFonts w:cs="Arial"/>
                <w:szCs w:val="20"/>
                <w:lang w:val="sl-SI" w:eastAsia="en-US"/>
              </w:rPr>
            </w:pPr>
            <w:r w:rsidRPr="004E676A">
              <w:rPr>
                <w:rFonts w:cs="Arial"/>
                <w:szCs w:val="20"/>
                <w:lang w:val="sl-SI" w:eastAsia="en-US"/>
              </w:rPr>
              <w:t>Območje celotne Slovenije.</w:t>
            </w:r>
          </w:p>
        </w:tc>
      </w:tr>
      <w:tr w:rsidR="000E0E38" w:rsidRPr="004E676A" w14:paraId="47546E11" w14:textId="77777777" w:rsidTr="00E87C86">
        <w:tc>
          <w:tcPr>
            <w:tcW w:w="2739" w:type="dxa"/>
          </w:tcPr>
          <w:p w14:paraId="3078C556"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7315" w:type="dxa"/>
          </w:tcPr>
          <w:p w14:paraId="243737E8"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 xml:space="preserve">R.4 Povezovanje dohodkovne podpore s standardi in dobrimi praksami: delež kmetijskih površin v uporabi, za katere veljata dohodkovna podpora in pogojenost </w:t>
            </w:r>
          </w:p>
          <w:p w14:paraId="75687394"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lastRenderedPageBreak/>
              <w:t>R.6</w:t>
            </w:r>
            <w:r w:rsidRPr="004E676A">
              <w:rPr>
                <w:rFonts w:cs="Arial"/>
                <w:szCs w:val="20"/>
                <w:vertAlign w:val="superscript"/>
                <w:lang w:val="sl-SI" w:eastAsia="en-US"/>
              </w:rPr>
              <w:t>PS</w:t>
            </w:r>
            <w:r w:rsidRPr="004E676A">
              <w:rPr>
                <w:rFonts w:cs="Arial"/>
                <w:szCs w:val="20"/>
                <w:lang w:val="sl-SI" w:eastAsia="en-US"/>
              </w:rPr>
              <w:t xml:space="preserve"> Prerazporeditev na manjše kmetije: odstotek dodatnih neposrednih plačil na hektar za upravičene kmetije pod povprečno velikostjo kmetije (v primerjavi s povprečjem)</w:t>
            </w:r>
          </w:p>
          <w:p w14:paraId="4326ECBA"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7</w:t>
            </w:r>
            <w:r w:rsidRPr="004E676A">
              <w:rPr>
                <w:rFonts w:cs="Arial"/>
                <w:szCs w:val="20"/>
                <w:vertAlign w:val="superscript"/>
                <w:lang w:val="sl-SI" w:eastAsia="en-US"/>
              </w:rPr>
              <w:t xml:space="preserve">PS </w:t>
            </w:r>
            <w:r w:rsidRPr="004E676A">
              <w:rPr>
                <w:rFonts w:cs="Arial"/>
                <w:szCs w:val="20"/>
                <w:lang w:val="sl-SI" w:eastAsia="en-US"/>
              </w:rPr>
              <w:t>Krepitev podpore za kmetije na območjih s posebnimi potrebami: odstotek dodatne podpore na hektar na območjih z večjimi potrebami (v primerjavi s povprečjem)</w:t>
            </w:r>
          </w:p>
        </w:tc>
      </w:tr>
    </w:tbl>
    <w:p w14:paraId="0D0F5B7E" w14:textId="77777777" w:rsidR="000E0E38" w:rsidRPr="004E676A" w:rsidRDefault="000E0E38" w:rsidP="000E0E38">
      <w:pPr>
        <w:pStyle w:val="Text2"/>
        <w:ind w:left="0"/>
        <w:rPr>
          <w:rFonts w:cs="Arial"/>
          <w:szCs w:val="20"/>
        </w:rPr>
      </w:pPr>
    </w:p>
    <w:p w14:paraId="2135B808" w14:textId="77777777" w:rsidR="000E0E38" w:rsidRPr="004E676A" w:rsidRDefault="000E0E38" w:rsidP="000E0E38">
      <w:pPr>
        <w:pStyle w:val="Odstavekseznama"/>
        <w:ind w:left="0"/>
        <w:jc w:val="left"/>
        <w:rPr>
          <w:rFonts w:eastAsia="Calibri" w:cs="Arial"/>
          <w:b/>
          <w:szCs w:val="20"/>
        </w:rPr>
        <w:sectPr w:rsidR="000E0E38" w:rsidRPr="004E676A" w:rsidSect="00E87C86">
          <w:pgSz w:w="11906" w:h="16838"/>
          <w:pgMar w:top="1020" w:right="991" w:bottom="1020" w:left="851" w:header="601" w:footer="1077" w:gutter="0"/>
          <w:cols w:space="720"/>
          <w:titlePg/>
          <w:docGrid w:linePitch="326"/>
        </w:sectPr>
      </w:pPr>
    </w:p>
    <w:p w14:paraId="24E1DAC8" w14:textId="77777777" w:rsidR="000E0E38" w:rsidRPr="004E676A" w:rsidRDefault="000E0E38" w:rsidP="00BD7BEA">
      <w:pPr>
        <w:pStyle w:val="SKPnaslov3"/>
      </w:pPr>
      <w:bookmarkStart w:id="14855" w:name="_Toc78964674"/>
      <w:bookmarkStart w:id="14856" w:name="_Toc78974098"/>
      <w:bookmarkStart w:id="14857" w:name="_Toc79048349"/>
      <w:bookmarkStart w:id="14858" w:name="_Toc79047508"/>
      <w:bookmarkStart w:id="14859" w:name="_Toc79067064"/>
      <w:bookmarkStart w:id="14860" w:name="_Toc79071528"/>
      <w:bookmarkStart w:id="14861" w:name="_Toc79069258"/>
      <w:bookmarkStart w:id="14862" w:name="_Toc81829641"/>
      <w:bookmarkStart w:id="14863" w:name="_Toc83191329"/>
      <w:bookmarkStart w:id="14864" w:name="_Toc83231681"/>
      <w:bookmarkStart w:id="14865" w:name="_Toc83640380"/>
      <w:bookmarkStart w:id="14866" w:name="_Toc83641516"/>
      <w:bookmarkStart w:id="14867" w:name="_Toc83647896"/>
      <w:bookmarkStart w:id="14868" w:name="_Toc83649032"/>
      <w:bookmarkStart w:id="14869" w:name="_Toc83889352"/>
      <w:bookmarkStart w:id="14870" w:name="_Toc83897619"/>
      <w:bookmarkStart w:id="14871" w:name="_Toc83901991"/>
      <w:bookmarkStart w:id="14872" w:name="_Toc83916319"/>
      <w:bookmarkStart w:id="14873" w:name="_Toc83918164"/>
      <w:bookmarkStart w:id="14874" w:name="_Toc83936213"/>
      <w:bookmarkStart w:id="14875" w:name="_Toc83969277"/>
      <w:bookmarkStart w:id="14876" w:name="_Toc84420457"/>
      <w:bookmarkStart w:id="14877" w:name="_Toc84422356"/>
      <w:bookmarkStart w:id="14878" w:name="_Toc84425681"/>
      <w:bookmarkStart w:id="14879" w:name="_Toc84430100"/>
      <w:bookmarkStart w:id="14880" w:name="_Toc84432582"/>
      <w:bookmarkStart w:id="14881" w:name="_Toc84433637"/>
      <w:bookmarkStart w:id="14882" w:name="_Toc84436746"/>
      <w:bookmarkStart w:id="14883" w:name="_Toc84450646"/>
      <w:bookmarkStart w:id="14884" w:name="_Toc84861879"/>
      <w:bookmarkStart w:id="14885" w:name="_Toc84938330"/>
      <w:bookmarkStart w:id="14886" w:name="_Toc85020725"/>
      <w:bookmarkStart w:id="14887" w:name="_Toc85116328"/>
      <w:bookmarkStart w:id="14888" w:name="_Toc85119275"/>
      <w:bookmarkStart w:id="14889" w:name="_Toc85120842"/>
      <w:bookmarkStart w:id="14890" w:name="_Toc85121815"/>
      <w:bookmarkStart w:id="14891" w:name="_Toc85463716"/>
      <w:bookmarkStart w:id="14892" w:name="_Toc85721923"/>
      <w:bookmarkStart w:id="14893" w:name="_Toc85721667"/>
      <w:bookmarkStart w:id="14894" w:name="_Toc86152978"/>
      <w:bookmarkStart w:id="14895" w:name="_Toc86156117"/>
      <w:bookmarkStart w:id="14896" w:name="_Toc86160284"/>
      <w:bookmarkStart w:id="14897" w:name="_Toc86230119"/>
      <w:bookmarkStart w:id="14898" w:name="_Toc86308076"/>
      <w:bookmarkStart w:id="14899" w:name="_Toc86313806"/>
      <w:bookmarkStart w:id="14900" w:name="_Toc86318958"/>
      <w:bookmarkStart w:id="14901" w:name="_Toc86327771"/>
      <w:bookmarkStart w:id="14902" w:name="_Toc86332195"/>
      <w:bookmarkStart w:id="14903" w:name="_Toc86748210"/>
      <w:bookmarkStart w:id="14904" w:name="_Toc86750208"/>
      <w:bookmarkStart w:id="14905" w:name="_Toc86746726"/>
      <w:bookmarkStart w:id="14906" w:name="_Toc86749063"/>
      <w:bookmarkStart w:id="14907" w:name="_Toc86748909"/>
      <w:bookmarkStart w:id="14908" w:name="_Toc86757433"/>
      <w:bookmarkStart w:id="14909" w:name="_Toc86751415"/>
      <w:bookmarkStart w:id="14910" w:name="_Toc86750967"/>
      <w:bookmarkStart w:id="14911" w:name="_Toc86751721"/>
      <w:bookmarkStart w:id="14912" w:name="_Toc86759695"/>
      <w:bookmarkStart w:id="14913" w:name="_Toc86753600"/>
      <w:bookmarkStart w:id="14914" w:name="_Toc86755108"/>
      <w:bookmarkStart w:id="14915" w:name="_Toc86762829"/>
      <w:bookmarkStart w:id="14916" w:name="_Toc86840990"/>
      <w:bookmarkStart w:id="14917" w:name="_Toc86844571"/>
      <w:bookmarkStart w:id="14918" w:name="_Toc86842424"/>
      <w:bookmarkStart w:id="14919" w:name="_Toc86908258"/>
      <w:bookmarkStart w:id="14920" w:name="_Toc86921072"/>
      <w:bookmarkStart w:id="14921" w:name="_Toc86927842"/>
      <w:bookmarkStart w:id="14922" w:name="_Toc86930690"/>
      <w:bookmarkStart w:id="14923" w:name="_Toc86931402"/>
      <w:bookmarkStart w:id="14924" w:name="_Toc86932114"/>
      <w:bookmarkStart w:id="14925" w:name="_Toc87019963"/>
      <w:r w:rsidRPr="004E676A">
        <w:lastRenderedPageBreak/>
        <w:t>Načrtovani zneski na enoto – finančna tabela z učinki</w:t>
      </w:r>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r w:rsidRPr="004E676A">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4E676A" w14:paraId="198032B6" w14:textId="77777777" w:rsidTr="00E87C86">
        <w:trPr>
          <w:trHeight w:val="381"/>
        </w:trPr>
        <w:tc>
          <w:tcPr>
            <w:tcW w:w="1350" w:type="dxa"/>
            <w:shd w:val="clear" w:color="auto" w:fill="auto"/>
          </w:tcPr>
          <w:p w14:paraId="0792F643" w14:textId="77777777" w:rsidR="000E0E38" w:rsidRPr="004E676A" w:rsidRDefault="000E0E38" w:rsidP="00E87C86">
            <w:pPr>
              <w:spacing w:after="0"/>
              <w:jc w:val="left"/>
              <w:rPr>
                <w:rFonts w:cs="Arial"/>
                <w:b/>
                <w:szCs w:val="20"/>
                <w:lang w:val="sl-SI"/>
              </w:rPr>
            </w:pPr>
          </w:p>
        </w:tc>
        <w:tc>
          <w:tcPr>
            <w:tcW w:w="3828" w:type="dxa"/>
            <w:shd w:val="clear" w:color="auto" w:fill="auto"/>
          </w:tcPr>
          <w:p w14:paraId="2BFE2662"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582" w:type="dxa"/>
            <w:shd w:val="clear" w:color="auto" w:fill="auto"/>
          </w:tcPr>
          <w:p w14:paraId="5013405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0D99038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422A3B46"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583" w:type="dxa"/>
            <w:shd w:val="clear" w:color="auto" w:fill="auto"/>
          </w:tcPr>
          <w:p w14:paraId="6930BA5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465" w:type="dxa"/>
            <w:shd w:val="clear" w:color="auto" w:fill="auto"/>
          </w:tcPr>
          <w:p w14:paraId="0D6A0B4E"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701" w:type="dxa"/>
          </w:tcPr>
          <w:p w14:paraId="3840656F" w14:textId="77777777" w:rsidR="000E0E38" w:rsidRPr="004E676A" w:rsidRDefault="000E0E38" w:rsidP="00E87C86">
            <w:pPr>
              <w:spacing w:after="0"/>
              <w:jc w:val="center"/>
              <w:rPr>
                <w:rFonts w:cs="Arial"/>
                <w:b/>
                <w:bCs/>
                <w:szCs w:val="20"/>
                <w:lang w:val="sl-SI"/>
              </w:rPr>
            </w:pPr>
            <w:r w:rsidRPr="004E676A">
              <w:rPr>
                <w:rFonts w:cs="Arial"/>
                <w:b/>
                <w:szCs w:val="20"/>
                <w:lang w:val="sl-SI"/>
              </w:rPr>
              <w:t>Skupaj 2024-2028</w:t>
            </w:r>
          </w:p>
        </w:tc>
      </w:tr>
      <w:tr w:rsidR="000E0E38" w:rsidRPr="004E676A" w14:paraId="445C6D5D" w14:textId="77777777" w:rsidTr="00E87C86">
        <w:trPr>
          <w:trHeight w:val="381"/>
        </w:trPr>
        <w:tc>
          <w:tcPr>
            <w:tcW w:w="1350" w:type="dxa"/>
            <w:shd w:val="clear" w:color="auto" w:fill="auto"/>
          </w:tcPr>
          <w:p w14:paraId="66262C5C" w14:textId="77777777" w:rsidR="000E0E38" w:rsidRPr="004E676A" w:rsidRDefault="000E0E38" w:rsidP="00E87C86">
            <w:pPr>
              <w:spacing w:after="0"/>
              <w:jc w:val="left"/>
              <w:rPr>
                <w:rFonts w:cs="Arial"/>
                <w:b/>
                <w:szCs w:val="20"/>
                <w:lang w:val="sl-SI"/>
              </w:rPr>
            </w:pPr>
          </w:p>
        </w:tc>
        <w:tc>
          <w:tcPr>
            <w:tcW w:w="3828" w:type="dxa"/>
            <w:shd w:val="clear" w:color="auto" w:fill="auto"/>
          </w:tcPr>
          <w:p w14:paraId="6180A0C2" w14:textId="77777777" w:rsidR="000E0E38" w:rsidRPr="004E676A" w:rsidDel="00DB583E" w:rsidRDefault="000E0E38" w:rsidP="00E87C86">
            <w:pPr>
              <w:spacing w:after="0"/>
              <w:jc w:val="right"/>
              <w:rPr>
                <w:rFonts w:cs="Arial"/>
                <w:b/>
                <w:bCs/>
                <w:szCs w:val="20"/>
                <w:lang w:val="sl-SI"/>
              </w:rPr>
            </w:pPr>
            <w:r w:rsidRPr="004E676A">
              <w:rPr>
                <w:rFonts w:cs="Arial"/>
                <w:b/>
                <w:bCs/>
                <w:szCs w:val="20"/>
                <w:lang w:val="sl-SI"/>
              </w:rPr>
              <w:t>Koledarsko leto</w:t>
            </w:r>
          </w:p>
        </w:tc>
        <w:tc>
          <w:tcPr>
            <w:tcW w:w="1582" w:type="dxa"/>
            <w:shd w:val="clear" w:color="auto" w:fill="auto"/>
          </w:tcPr>
          <w:p w14:paraId="1EA41C6D"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3</w:t>
            </w:r>
          </w:p>
        </w:tc>
        <w:tc>
          <w:tcPr>
            <w:tcW w:w="1583" w:type="dxa"/>
            <w:shd w:val="clear" w:color="auto" w:fill="auto"/>
          </w:tcPr>
          <w:p w14:paraId="18E3554C"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644BF3F6"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50DB1CC7"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6</w:t>
            </w:r>
          </w:p>
        </w:tc>
        <w:tc>
          <w:tcPr>
            <w:tcW w:w="1465" w:type="dxa"/>
            <w:shd w:val="clear" w:color="auto" w:fill="auto"/>
          </w:tcPr>
          <w:p w14:paraId="00EBD42A"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7</w:t>
            </w:r>
          </w:p>
        </w:tc>
        <w:tc>
          <w:tcPr>
            <w:tcW w:w="1701" w:type="dxa"/>
          </w:tcPr>
          <w:p w14:paraId="723708E0" w14:textId="77777777" w:rsidR="000E0E38" w:rsidRPr="004E676A" w:rsidRDefault="000E0E38" w:rsidP="00E87C86">
            <w:pPr>
              <w:spacing w:after="0"/>
              <w:jc w:val="center"/>
              <w:rPr>
                <w:rFonts w:cs="Arial"/>
                <w:b/>
                <w:szCs w:val="20"/>
                <w:lang w:val="sl-SI"/>
              </w:rPr>
            </w:pPr>
            <w:r w:rsidRPr="004E676A">
              <w:rPr>
                <w:rFonts w:cs="Arial"/>
                <w:b/>
                <w:szCs w:val="20"/>
                <w:lang w:val="sl-SI"/>
              </w:rPr>
              <w:t>Skupaj 2023-2027</w:t>
            </w:r>
          </w:p>
        </w:tc>
      </w:tr>
      <w:tr w:rsidR="000E0E38" w:rsidRPr="004E676A" w14:paraId="465FF9C0" w14:textId="77777777" w:rsidTr="00E87C86">
        <w:trPr>
          <w:trHeight w:val="424"/>
        </w:trPr>
        <w:tc>
          <w:tcPr>
            <w:tcW w:w="1350" w:type="dxa"/>
            <w:vMerge w:val="restart"/>
          </w:tcPr>
          <w:p w14:paraId="28DC750F" w14:textId="26EE2536" w:rsidR="000E0E38" w:rsidRPr="004E676A" w:rsidRDefault="006971DC" w:rsidP="00E87C86">
            <w:pPr>
              <w:spacing w:after="0"/>
              <w:jc w:val="left"/>
              <w:rPr>
                <w:rFonts w:cs="Arial"/>
                <w:b/>
                <w:bCs/>
                <w:szCs w:val="20"/>
                <w:lang w:val="sl-SI"/>
              </w:rPr>
            </w:pPr>
            <w:r w:rsidRPr="004E676A">
              <w:rPr>
                <w:rFonts w:eastAsia="Calibri" w:cs="Arial"/>
                <w:szCs w:val="20"/>
                <w:lang w:val="sl-SI"/>
              </w:rPr>
              <w:t>Znesek na enoto za dopolnilno prerazporeditveno dohodkovno podporo za trajnostnost (ZNENP2)</w:t>
            </w:r>
          </w:p>
        </w:tc>
        <w:tc>
          <w:tcPr>
            <w:tcW w:w="3828" w:type="dxa"/>
          </w:tcPr>
          <w:p w14:paraId="2C8385FC" w14:textId="4C1218FB" w:rsidR="000E0E38" w:rsidRPr="004E676A" w:rsidRDefault="000E0E38" w:rsidP="00E87C86">
            <w:pPr>
              <w:spacing w:after="0"/>
              <w:jc w:val="left"/>
              <w:rPr>
                <w:rFonts w:cs="Arial"/>
                <w:szCs w:val="20"/>
                <w:lang w:val="sl-SI"/>
              </w:rPr>
            </w:pPr>
            <w:r w:rsidRPr="004E676A">
              <w:rPr>
                <w:rFonts w:cs="Arial"/>
                <w:szCs w:val="20"/>
                <w:lang w:val="sl-SI"/>
              </w:rPr>
              <w:t xml:space="preserve">Načrtovan znesek na enoto  #1 </w:t>
            </w:r>
            <w:r w:rsidR="00F71AC8" w:rsidRPr="004E676A">
              <w:rPr>
                <w:rFonts w:cs="Arial"/>
                <w:szCs w:val="20"/>
                <w:lang w:val="sl-SI"/>
              </w:rPr>
              <w:t>*</w:t>
            </w:r>
          </w:p>
          <w:p w14:paraId="4CB7DD9A"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prispevek Unije v EUR)</w:t>
            </w:r>
          </w:p>
        </w:tc>
        <w:tc>
          <w:tcPr>
            <w:tcW w:w="1582" w:type="dxa"/>
            <w:vAlign w:val="center"/>
          </w:tcPr>
          <w:p w14:paraId="44BD3A9B" w14:textId="1DE7FB34" w:rsidR="000E0E38" w:rsidRPr="004E676A" w:rsidRDefault="000E0E38" w:rsidP="00E87C86">
            <w:pPr>
              <w:spacing w:after="0"/>
              <w:jc w:val="right"/>
              <w:rPr>
                <w:rFonts w:eastAsia="Calibri" w:cs="Arial"/>
                <w:szCs w:val="20"/>
                <w:lang w:val="sl-SI"/>
              </w:rPr>
            </w:pPr>
          </w:p>
        </w:tc>
        <w:tc>
          <w:tcPr>
            <w:tcW w:w="1583" w:type="dxa"/>
            <w:vAlign w:val="center"/>
          </w:tcPr>
          <w:p w14:paraId="2A7E2819" w14:textId="7A90BE78" w:rsidR="000E0E38" w:rsidRPr="004E676A" w:rsidRDefault="000E0E38" w:rsidP="00E87C86">
            <w:pPr>
              <w:spacing w:after="0"/>
              <w:jc w:val="right"/>
              <w:rPr>
                <w:rFonts w:eastAsia="Calibri" w:cs="Arial"/>
                <w:szCs w:val="20"/>
                <w:lang w:val="sl-SI"/>
              </w:rPr>
            </w:pPr>
          </w:p>
        </w:tc>
        <w:tc>
          <w:tcPr>
            <w:tcW w:w="1583" w:type="dxa"/>
            <w:vAlign w:val="center"/>
          </w:tcPr>
          <w:p w14:paraId="44D50E1D" w14:textId="7D427BB5" w:rsidR="000E0E38" w:rsidRPr="004E676A" w:rsidRDefault="000E0E38" w:rsidP="00E87C86">
            <w:pPr>
              <w:spacing w:after="0"/>
              <w:jc w:val="right"/>
              <w:rPr>
                <w:rFonts w:eastAsia="Calibri" w:cs="Arial"/>
                <w:szCs w:val="20"/>
                <w:lang w:val="sl-SI"/>
              </w:rPr>
            </w:pPr>
          </w:p>
        </w:tc>
        <w:tc>
          <w:tcPr>
            <w:tcW w:w="1583" w:type="dxa"/>
            <w:vAlign w:val="center"/>
          </w:tcPr>
          <w:p w14:paraId="3C8B4FDE" w14:textId="1CE0F5CD" w:rsidR="000E0E38" w:rsidRPr="004E676A" w:rsidRDefault="000E0E38" w:rsidP="00E87C86">
            <w:pPr>
              <w:spacing w:after="0"/>
              <w:jc w:val="right"/>
              <w:rPr>
                <w:rFonts w:eastAsia="Calibri" w:cs="Arial"/>
                <w:szCs w:val="20"/>
                <w:lang w:val="sl-SI"/>
              </w:rPr>
            </w:pPr>
          </w:p>
        </w:tc>
        <w:tc>
          <w:tcPr>
            <w:tcW w:w="1465" w:type="dxa"/>
            <w:vAlign w:val="center"/>
          </w:tcPr>
          <w:p w14:paraId="4783CF9D" w14:textId="65984020" w:rsidR="000E0E38" w:rsidRPr="004E676A" w:rsidRDefault="000E0E38" w:rsidP="00E87C86">
            <w:pPr>
              <w:spacing w:after="0"/>
              <w:jc w:val="right"/>
              <w:rPr>
                <w:rFonts w:eastAsia="Calibri" w:cs="Arial"/>
                <w:szCs w:val="20"/>
                <w:lang w:val="sl-SI"/>
              </w:rPr>
            </w:pPr>
          </w:p>
        </w:tc>
        <w:tc>
          <w:tcPr>
            <w:tcW w:w="1701" w:type="dxa"/>
            <w:vAlign w:val="center"/>
          </w:tcPr>
          <w:p w14:paraId="26C09D51" w14:textId="77777777" w:rsidR="000E0E38" w:rsidRPr="004E676A" w:rsidRDefault="000E0E38" w:rsidP="00E87C86">
            <w:pPr>
              <w:spacing w:after="0"/>
              <w:jc w:val="right"/>
              <w:rPr>
                <w:rFonts w:eastAsia="Calibri" w:cs="Arial"/>
                <w:szCs w:val="20"/>
                <w:lang w:val="sl-SI"/>
              </w:rPr>
            </w:pPr>
          </w:p>
        </w:tc>
      </w:tr>
      <w:tr w:rsidR="000E0E38" w:rsidRPr="004E676A" w14:paraId="49AE8F88" w14:textId="77777777" w:rsidTr="00E87C86">
        <w:tc>
          <w:tcPr>
            <w:tcW w:w="1350" w:type="dxa"/>
            <w:vMerge/>
          </w:tcPr>
          <w:p w14:paraId="6AFD25F8" w14:textId="77777777" w:rsidR="000E0E38" w:rsidRPr="004E676A" w:rsidRDefault="000E0E38" w:rsidP="00E87C86">
            <w:pPr>
              <w:spacing w:after="0"/>
              <w:jc w:val="left"/>
              <w:rPr>
                <w:rFonts w:cs="Arial"/>
                <w:b/>
                <w:szCs w:val="20"/>
                <w:lang w:val="sl-SI"/>
              </w:rPr>
            </w:pPr>
          </w:p>
        </w:tc>
        <w:tc>
          <w:tcPr>
            <w:tcW w:w="3828" w:type="dxa"/>
          </w:tcPr>
          <w:p w14:paraId="0CA69887" w14:textId="77777777" w:rsidR="000E0E38" w:rsidRPr="004E676A" w:rsidRDefault="000E0E38" w:rsidP="00E87C86">
            <w:pPr>
              <w:spacing w:after="0"/>
              <w:jc w:val="left"/>
              <w:rPr>
                <w:rFonts w:cs="Arial"/>
                <w:szCs w:val="20"/>
                <w:lang w:val="sl-SI"/>
              </w:rPr>
            </w:pPr>
            <w:r w:rsidRPr="004E676A">
              <w:rPr>
                <w:rFonts w:cs="Arial"/>
                <w:szCs w:val="20"/>
                <w:lang w:val="sl-SI"/>
              </w:rPr>
              <w:t>Najnižji znesek za načrtovan znesek na enoto #1 (EUR)</w:t>
            </w:r>
          </w:p>
        </w:tc>
        <w:tc>
          <w:tcPr>
            <w:tcW w:w="1582" w:type="dxa"/>
            <w:vAlign w:val="center"/>
          </w:tcPr>
          <w:p w14:paraId="6E362937" w14:textId="77777777" w:rsidR="000E0E38" w:rsidRPr="004E676A" w:rsidRDefault="000E0E38" w:rsidP="00E87C86">
            <w:pPr>
              <w:spacing w:after="0"/>
              <w:jc w:val="right"/>
              <w:rPr>
                <w:rFonts w:eastAsia="Calibri" w:cs="Arial"/>
                <w:szCs w:val="20"/>
                <w:lang w:val="sl-SI"/>
              </w:rPr>
            </w:pPr>
          </w:p>
        </w:tc>
        <w:tc>
          <w:tcPr>
            <w:tcW w:w="1583" w:type="dxa"/>
            <w:vAlign w:val="center"/>
          </w:tcPr>
          <w:p w14:paraId="2ED80955" w14:textId="77777777" w:rsidR="000E0E38" w:rsidRPr="004E676A" w:rsidRDefault="000E0E38" w:rsidP="00E87C86">
            <w:pPr>
              <w:spacing w:after="0"/>
              <w:jc w:val="right"/>
              <w:rPr>
                <w:rFonts w:eastAsia="Calibri" w:cs="Arial"/>
                <w:szCs w:val="20"/>
                <w:lang w:val="sl-SI"/>
              </w:rPr>
            </w:pPr>
          </w:p>
        </w:tc>
        <w:tc>
          <w:tcPr>
            <w:tcW w:w="1583" w:type="dxa"/>
            <w:vAlign w:val="center"/>
          </w:tcPr>
          <w:p w14:paraId="30EAE084" w14:textId="77777777" w:rsidR="000E0E38" w:rsidRPr="004E676A" w:rsidRDefault="000E0E38" w:rsidP="00E87C86">
            <w:pPr>
              <w:spacing w:after="0"/>
              <w:jc w:val="right"/>
              <w:rPr>
                <w:rFonts w:eastAsia="Calibri" w:cs="Arial"/>
                <w:szCs w:val="20"/>
                <w:lang w:val="sl-SI"/>
              </w:rPr>
            </w:pPr>
          </w:p>
        </w:tc>
        <w:tc>
          <w:tcPr>
            <w:tcW w:w="1583" w:type="dxa"/>
            <w:vAlign w:val="center"/>
          </w:tcPr>
          <w:p w14:paraId="3DB3EB3D" w14:textId="77777777" w:rsidR="000E0E38" w:rsidRPr="004E676A" w:rsidRDefault="000E0E38" w:rsidP="00E87C86">
            <w:pPr>
              <w:spacing w:after="0"/>
              <w:jc w:val="right"/>
              <w:rPr>
                <w:rFonts w:eastAsia="Calibri" w:cs="Arial"/>
                <w:szCs w:val="20"/>
                <w:lang w:val="sl-SI"/>
              </w:rPr>
            </w:pPr>
          </w:p>
        </w:tc>
        <w:tc>
          <w:tcPr>
            <w:tcW w:w="1465" w:type="dxa"/>
            <w:vAlign w:val="center"/>
          </w:tcPr>
          <w:p w14:paraId="3A546158" w14:textId="77777777" w:rsidR="000E0E38" w:rsidRPr="004E676A" w:rsidRDefault="000E0E38" w:rsidP="00E87C86">
            <w:pPr>
              <w:spacing w:after="0"/>
              <w:jc w:val="right"/>
              <w:rPr>
                <w:rFonts w:eastAsia="Calibri" w:cs="Arial"/>
                <w:szCs w:val="20"/>
                <w:lang w:val="sl-SI"/>
              </w:rPr>
            </w:pPr>
          </w:p>
        </w:tc>
        <w:tc>
          <w:tcPr>
            <w:tcW w:w="1701" w:type="dxa"/>
            <w:vAlign w:val="center"/>
          </w:tcPr>
          <w:p w14:paraId="5227532C" w14:textId="77777777" w:rsidR="000E0E38" w:rsidRPr="004E676A" w:rsidRDefault="000E0E38" w:rsidP="00E87C86">
            <w:pPr>
              <w:spacing w:after="0"/>
              <w:jc w:val="right"/>
              <w:rPr>
                <w:rFonts w:eastAsia="Calibri" w:cs="Arial"/>
                <w:szCs w:val="20"/>
                <w:lang w:val="sl-SI"/>
              </w:rPr>
            </w:pPr>
          </w:p>
        </w:tc>
      </w:tr>
      <w:tr w:rsidR="000E0E38" w:rsidRPr="004E676A" w14:paraId="25970820" w14:textId="77777777" w:rsidTr="00E87C86">
        <w:tc>
          <w:tcPr>
            <w:tcW w:w="1350" w:type="dxa"/>
            <w:vMerge/>
          </w:tcPr>
          <w:p w14:paraId="48C5385C" w14:textId="77777777" w:rsidR="000E0E38" w:rsidRPr="004E676A" w:rsidRDefault="000E0E38" w:rsidP="00E87C86">
            <w:pPr>
              <w:spacing w:after="0"/>
              <w:jc w:val="left"/>
              <w:rPr>
                <w:rFonts w:cs="Arial"/>
                <w:b/>
                <w:szCs w:val="20"/>
                <w:lang w:val="sl-SI"/>
              </w:rPr>
            </w:pPr>
          </w:p>
        </w:tc>
        <w:tc>
          <w:tcPr>
            <w:tcW w:w="3828" w:type="dxa"/>
          </w:tcPr>
          <w:p w14:paraId="51100719"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582" w:type="dxa"/>
            <w:vAlign w:val="center"/>
          </w:tcPr>
          <w:p w14:paraId="6EED3693" w14:textId="77777777" w:rsidR="000E0E38" w:rsidRPr="004E676A" w:rsidRDefault="000E0E38" w:rsidP="00E87C86">
            <w:pPr>
              <w:spacing w:after="0"/>
              <w:jc w:val="right"/>
              <w:rPr>
                <w:rFonts w:eastAsia="Calibri" w:cs="Arial"/>
                <w:szCs w:val="20"/>
                <w:lang w:val="sl-SI"/>
              </w:rPr>
            </w:pPr>
          </w:p>
        </w:tc>
        <w:tc>
          <w:tcPr>
            <w:tcW w:w="1583" w:type="dxa"/>
            <w:vAlign w:val="center"/>
          </w:tcPr>
          <w:p w14:paraId="1D53A635" w14:textId="77777777" w:rsidR="000E0E38" w:rsidRPr="004E676A" w:rsidRDefault="000E0E38" w:rsidP="00E87C86">
            <w:pPr>
              <w:spacing w:after="0"/>
              <w:jc w:val="right"/>
              <w:rPr>
                <w:rFonts w:eastAsia="Calibri" w:cs="Arial"/>
                <w:szCs w:val="20"/>
                <w:lang w:val="sl-SI"/>
              </w:rPr>
            </w:pPr>
          </w:p>
        </w:tc>
        <w:tc>
          <w:tcPr>
            <w:tcW w:w="1583" w:type="dxa"/>
            <w:vAlign w:val="center"/>
          </w:tcPr>
          <w:p w14:paraId="2D1BFC06" w14:textId="77777777" w:rsidR="000E0E38" w:rsidRPr="004E676A" w:rsidRDefault="000E0E38" w:rsidP="00E87C86">
            <w:pPr>
              <w:spacing w:after="0"/>
              <w:jc w:val="right"/>
              <w:rPr>
                <w:rFonts w:eastAsia="Calibri" w:cs="Arial"/>
                <w:szCs w:val="20"/>
                <w:lang w:val="sl-SI"/>
              </w:rPr>
            </w:pPr>
          </w:p>
        </w:tc>
        <w:tc>
          <w:tcPr>
            <w:tcW w:w="1583" w:type="dxa"/>
            <w:vAlign w:val="center"/>
          </w:tcPr>
          <w:p w14:paraId="25A03192" w14:textId="77777777" w:rsidR="000E0E38" w:rsidRPr="004E676A" w:rsidRDefault="000E0E38" w:rsidP="00E87C86">
            <w:pPr>
              <w:spacing w:after="0"/>
              <w:jc w:val="right"/>
              <w:rPr>
                <w:rFonts w:eastAsia="Calibri" w:cs="Arial"/>
                <w:szCs w:val="20"/>
                <w:lang w:val="sl-SI"/>
              </w:rPr>
            </w:pPr>
          </w:p>
        </w:tc>
        <w:tc>
          <w:tcPr>
            <w:tcW w:w="1465" w:type="dxa"/>
            <w:vAlign w:val="center"/>
          </w:tcPr>
          <w:p w14:paraId="0D9A7B25" w14:textId="77777777" w:rsidR="000E0E38" w:rsidRPr="004E676A" w:rsidRDefault="000E0E38" w:rsidP="00E87C86">
            <w:pPr>
              <w:spacing w:after="0"/>
              <w:jc w:val="right"/>
              <w:rPr>
                <w:rFonts w:eastAsia="Calibri" w:cs="Arial"/>
                <w:szCs w:val="20"/>
                <w:lang w:val="sl-SI"/>
              </w:rPr>
            </w:pPr>
          </w:p>
        </w:tc>
        <w:tc>
          <w:tcPr>
            <w:tcW w:w="1701" w:type="dxa"/>
            <w:vAlign w:val="center"/>
          </w:tcPr>
          <w:p w14:paraId="7A72EA64" w14:textId="77777777" w:rsidR="000E0E38" w:rsidRPr="004E676A" w:rsidRDefault="000E0E38" w:rsidP="00E87C86">
            <w:pPr>
              <w:spacing w:after="0"/>
              <w:jc w:val="right"/>
              <w:rPr>
                <w:rFonts w:eastAsia="Calibri" w:cs="Arial"/>
                <w:szCs w:val="20"/>
                <w:lang w:val="sl-SI"/>
              </w:rPr>
            </w:pPr>
          </w:p>
        </w:tc>
      </w:tr>
      <w:tr w:rsidR="000E0E38" w:rsidRPr="004E676A" w14:paraId="54175F9A" w14:textId="77777777" w:rsidTr="00E87C86">
        <w:trPr>
          <w:trHeight w:val="365"/>
        </w:trPr>
        <w:tc>
          <w:tcPr>
            <w:tcW w:w="1350" w:type="dxa"/>
            <w:vMerge/>
          </w:tcPr>
          <w:p w14:paraId="2E1F689A" w14:textId="77777777" w:rsidR="000E0E38" w:rsidRPr="004E676A" w:rsidRDefault="000E0E38" w:rsidP="00E87C86">
            <w:pPr>
              <w:spacing w:after="0"/>
              <w:jc w:val="left"/>
              <w:rPr>
                <w:rFonts w:cs="Arial"/>
                <w:b/>
                <w:szCs w:val="20"/>
                <w:lang w:val="sl-SI"/>
              </w:rPr>
            </w:pPr>
          </w:p>
        </w:tc>
        <w:tc>
          <w:tcPr>
            <w:tcW w:w="3828" w:type="dxa"/>
          </w:tcPr>
          <w:p w14:paraId="05FC9F89" w14:textId="7E841D01" w:rsidR="000E0E38" w:rsidRPr="004E676A" w:rsidRDefault="000E0E38" w:rsidP="00E87C86">
            <w:pPr>
              <w:spacing w:after="0"/>
              <w:jc w:val="left"/>
              <w:rPr>
                <w:rFonts w:eastAsia="Calibri" w:cs="Arial"/>
                <w:szCs w:val="20"/>
                <w:lang w:val="sl-SI"/>
              </w:rPr>
            </w:pPr>
            <w:r w:rsidRPr="004E676A">
              <w:rPr>
                <w:rFonts w:cs="Arial"/>
                <w:szCs w:val="20"/>
                <w:lang w:val="sl-SI"/>
              </w:rPr>
              <w:t xml:space="preserve">Načrtovan učinek #1 </w:t>
            </w:r>
          </w:p>
        </w:tc>
        <w:tc>
          <w:tcPr>
            <w:tcW w:w="1582" w:type="dxa"/>
            <w:vAlign w:val="center"/>
          </w:tcPr>
          <w:p w14:paraId="4780F81A" w14:textId="77777777" w:rsidR="000E0E38" w:rsidRPr="004E676A" w:rsidRDefault="000E0E38" w:rsidP="00E87C86">
            <w:pPr>
              <w:spacing w:after="0"/>
              <w:jc w:val="right"/>
              <w:rPr>
                <w:rFonts w:eastAsia="Calibri" w:cs="Arial"/>
                <w:szCs w:val="20"/>
                <w:lang w:val="sl-SI"/>
              </w:rPr>
            </w:pPr>
          </w:p>
        </w:tc>
        <w:tc>
          <w:tcPr>
            <w:tcW w:w="1583" w:type="dxa"/>
            <w:vAlign w:val="center"/>
          </w:tcPr>
          <w:p w14:paraId="39BAD32A" w14:textId="77777777" w:rsidR="000E0E38" w:rsidRPr="004E676A" w:rsidRDefault="000E0E38" w:rsidP="00E87C86">
            <w:pPr>
              <w:spacing w:after="0"/>
              <w:jc w:val="right"/>
              <w:rPr>
                <w:rFonts w:eastAsia="Calibri" w:cs="Arial"/>
                <w:szCs w:val="20"/>
                <w:lang w:val="sl-SI"/>
              </w:rPr>
            </w:pPr>
          </w:p>
        </w:tc>
        <w:tc>
          <w:tcPr>
            <w:tcW w:w="1583" w:type="dxa"/>
            <w:vAlign w:val="center"/>
          </w:tcPr>
          <w:p w14:paraId="4F43C44E" w14:textId="77777777" w:rsidR="000E0E38" w:rsidRPr="004E676A" w:rsidRDefault="000E0E38" w:rsidP="00E87C86">
            <w:pPr>
              <w:spacing w:after="0"/>
              <w:jc w:val="right"/>
              <w:rPr>
                <w:rFonts w:eastAsia="Calibri" w:cs="Arial"/>
                <w:szCs w:val="20"/>
                <w:lang w:val="sl-SI"/>
              </w:rPr>
            </w:pPr>
          </w:p>
        </w:tc>
        <w:tc>
          <w:tcPr>
            <w:tcW w:w="1583" w:type="dxa"/>
            <w:vAlign w:val="center"/>
          </w:tcPr>
          <w:p w14:paraId="75CEBA33" w14:textId="77777777" w:rsidR="000E0E38" w:rsidRPr="004E676A" w:rsidRDefault="000E0E38" w:rsidP="00E87C86">
            <w:pPr>
              <w:spacing w:after="0"/>
              <w:jc w:val="right"/>
              <w:rPr>
                <w:rFonts w:eastAsia="Calibri" w:cs="Arial"/>
                <w:szCs w:val="20"/>
                <w:lang w:val="sl-SI"/>
              </w:rPr>
            </w:pPr>
          </w:p>
        </w:tc>
        <w:tc>
          <w:tcPr>
            <w:tcW w:w="1465" w:type="dxa"/>
            <w:vAlign w:val="center"/>
          </w:tcPr>
          <w:p w14:paraId="16CA3CE0" w14:textId="77777777" w:rsidR="000E0E38" w:rsidRPr="004E676A" w:rsidRDefault="000E0E38" w:rsidP="00E87C86">
            <w:pPr>
              <w:spacing w:after="0"/>
              <w:jc w:val="right"/>
              <w:rPr>
                <w:rFonts w:eastAsia="Calibri" w:cs="Arial"/>
                <w:szCs w:val="20"/>
                <w:lang w:val="sl-SI"/>
              </w:rPr>
            </w:pPr>
          </w:p>
        </w:tc>
        <w:tc>
          <w:tcPr>
            <w:tcW w:w="1701" w:type="dxa"/>
            <w:vAlign w:val="center"/>
          </w:tcPr>
          <w:p w14:paraId="678E2B13" w14:textId="77777777" w:rsidR="000E0E38" w:rsidRPr="004E676A" w:rsidRDefault="000E0E38" w:rsidP="00E87C86">
            <w:pPr>
              <w:spacing w:after="0"/>
              <w:jc w:val="right"/>
              <w:rPr>
                <w:rFonts w:eastAsia="Calibri" w:cs="Arial"/>
                <w:szCs w:val="20"/>
                <w:lang w:val="sl-SI"/>
              </w:rPr>
            </w:pPr>
          </w:p>
        </w:tc>
      </w:tr>
      <w:tr w:rsidR="000E0E38" w:rsidRPr="004E676A" w14:paraId="6672A1E8" w14:textId="77777777" w:rsidTr="00E87C86">
        <w:tc>
          <w:tcPr>
            <w:tcW w:w="1350" w:type="dxa"/>
            <w:vMerge/>
          </w:tcPr>
          <w:p w14:paraId="1FBB7FC6" w14:textId="77777777" w:rsidR="000E0E38" w:rsidRPr="004E676A" w:rsidRDefault="000E0E38" w:rsidP="00E87C86">
            <w:pPr>
              <w:spacing w:after="0"/>
              <w:jc w:val="left"/>
              <w:rPr>
                <w:rFonts w:cs="Arial"/>
                <w:b/>
                <w:szCs w:val="20"/>
                <w:lang w:val="sl-SI"/>
              </w:rPr>
            </w:pPr>
          </w:p>
        </w:tc>
        <w:tc>
          <w:tcPr>
            <w:tcW w:w="3828" w:type="dxa"/>
          </w:tcPr>
          <w:p w14:paraId="5A3D2027" w14:textId="2E6450AA" w:rsidR="000E0E38" w:rsidRPr="004E676A" w:rsidRDefault="000E0E38" w:rsidP="00E87C86">
            <w:pPr>
              <w:spacing w:after="0"/>
              <w:jc w:val="left"/>
              <w:rPr>
                <w:rFonts w:cs="Arial"/>
                <w:bCs/>
                <w:szCs w:val="20"/>
                <w:lang w:val="sl-SI"/>
              </w:rPr>
            </w:pPr>
            <w:r w:rsidRPr="004E676A">
              <w:rPr>
                <w:rFonts w:cs="Arial"/>
                <w:szCs w:val="20"/>
                <w:lang w:val="sl-SI"/>
              </w:rPr>
              <w:t xml:space="preserve">Načrtovan učinek #1 * Načrtovan znesek na enoto #1  </w:t>
            </w:r>
          </w:p>
        </w:tc>
        <w:tc>
          <w:tcPr>
            <w:tcW w:w="1582" w:type="dxa"/>
            <w:vAlign w:val="center"/>
          </w:tcPr>
          <w:p w14:paraId="76076376" w14:textId="77777777" w:rsidR="000E0E38" w:rsidRPr="004E676A" w:rsidRDefault="000E0E38" w:rsidP="00E87C86">
            <w:pPr>
              <w:spacing w:after="0"/>
              <w:jc w:val="right"/>
              <w:rPr>
                <w:rFonts w:eastAsia="Calibri" w:cs="Arial"/>
                <w:szCs w:val="20"/>
                <w:lang w:val="sl-SI"/>
              </w:rPr>
            </w:pPr>
          </w:p>
        </w:tc>
        <w:tc>
          <w:tcPr>
            <w:tcW w:w="1583" w:type="dxa"/>
            <w:vAlign w:val="center"/>
          </w:tcPr>
          <w:p w14:paraId="147FAA45" w14:textId="77777777" w:rsidR="000E0E38" w:rsidRPr="004E676A" w:rsidRDefault="000E0E38" w:rsidP="00E87C86">
            <w:pPr>
              <w:spacing w:after="0"/>
              <w:jc w:val="right"/>
              <w:rPr>
                <w:rFonts w:eastAsia="Calibri" w:cs="Arial"/>
                <w:szCs w:val="20"/>
                <w:lang w:val="sl-SI"/>
              </w:rPr>
            </w:pPr>
          </w:p>
        </w:tc>
        <w:tc>
          <w:tcPr>
            <w:tcW w:w="1583" w:type="dxa"/>
            <w:vAlign w:val="center"/>
          </w:tcPr>
          <w:p w14:paraId="00B3CB0C" w14:textId="77777777" w:rsidR="000E0E38" w:rsidRPr="004E676A" w:rsidRDefault="000E0E38" w:rsidP="00E87C86">
            <w:pPr>
              <w:spacing w:after="0"/>
              <w:jc w:val="right"/>
              <w:rPr>
                <w:rFonts w:eastAsia="Calibri" w:cs="Arial"/>
                <w:szCs w:val="20"/>
                <w:lang w:val="sl-SI"/>
              </w:rPr>
            </w:pPr>
          </w:p>
        </w:tc>
        <w:tc>
          <w:tcPr>
            <w:tcW w:w="1583" w:type="dxa"/>
            <w:vAlign w:val="center"/>
          </w:tcPr>
          <w:p w14:paraId="0C8144C2" w14:textId="77777777" w:rsidR="000E0E38" w:rsidRPr="004E676A" w:rsidRDefault="000E0E38" w:rsidP="00E87C86">
            <w:pPr>
              <w:spacing w:after="0"/>
              <w:jc w:val="right"/>
              <w:rPr>
                <w:rFonts w:eastAsia="Calibri" w:cs="Arial"/>
                <w:szCs w:val="20"/>
                <w:lang w:val="sl-SI"/>
              </w:rPr>
            </w:pPr>
          </w:p>
        </w:tc>
        <w:tc>
          <w:tcPr>
            <w:tcW w:w="1465" w:type="dxa"/>
            <w:vAlign w:val="center"/>
          </w:tcPr>
          <w:p w14:paraId="56377F33" w14:textId="77777777" w:rsidR="000E0E38" w:rsidRPr="004E676A" w:rsidRDefault="000E0E38" w:rsidP="00E87C86">
            <w:pPr>
              <w:spacing w:after="0"/>
              <w:jc w:val="right"/>
              <w:rPr>
                <w:rFonts w:eastAsia="Calibri" w:cs="Arial"/>
                <w:szCs w:val="20"/>
                <w:lang w:val="sl-SI"/>
              </w:rPr>
            </w:pPr>
          </w:p>
        </w:tc>
        <w:tc>
          <w:tcPr>
            <w:tcW w:w="1701" w:type="dxa"/>
            <w:vAlign w:val="center"/>
          </w:tcPr>
          <w:p w14:paraId="2A1799C3" w14:textId="77777777" w:rsidR="000E0E38" w:rsidRPr="004E676A" w:rsidRDefault="000E0E38" w:rsidP="00E87C86">
            <w:pPr>
              <w:spacing w:after="0"/>
              <w:jc w:val="right"/>
              <w:rPr>
                <w:rFonts w:eastAsia="Calibri" w:cs="Arial"/>
                <w:szCs w:val="20"/>
                <w:lang w:val="sl-SI"/>
              </w:rPr>
            </w:pPr>
          </w:p>
        </w:tc>
      </w:tr>
      <w:tr w:rsidR="000E0E38" w:rsidRPr="004E676A" w14:paraId="74CE2501" w14:textId="77777777" w:rsidTr="00E87C86">
        <w:tc>
          <w:tcPr>
            <w:tcW w:w="1350" w:type="dxa"/>
            <w:vMerge w:val="restart"/>
          </w:tcPr>
          <w:p w14:paraId="120CE758"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828" w:type="dxa"/>
          </w:tcPr>
          <w:p w14:paraId="1413CAB3"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582" w:type="dxa"/>
            <w:vAlign w:val="center"/>
          </w:tcPr>
          <w:p w14:paraId="5654038D" w14:textId="77777777" w:rsidR="000E0E38" w:rsidRPr="004E676A" w:rsidRDefault="000E0E38" w:rsidP="00E87C86">
            <w:pPr>
              <w:spacing w:after="0"/>
              <w:jc w:val="right"/>
              <w:rPr>
                <w:rFonts w:eastAsia="Calibri" w:cs="Arial"/>
                <w:szCs w:val="20"/>
                <w:lang w:val="sl-SI"/>
              </w:rPr>
            </w:pPr>
          </w:p>
        </w:tc>
        <w:tc>
          <w:tcPr>
            <w:tcW w:w="1583" w:type="dxa"/>
            <w:vAlign w:val="center"/>
          </w:tcPr>
          <w:p w14:paraId="70191FD9" w14:textId="77777777" w:rsidR="000E0E38" w:rsidRPr="004E676A" w:rsidRDefault="000E0E38" w:rsidP="00E87C86">
            <w:pPr>
              <w:spacing w:after="0"/>
              <w:jc w:val="right"/>
              <w:rPr>
                <w:rFonts w:eastAsia="Calibri" w:cs="Arial"/>
                <w:szCs w:val="20"/>
                <w:lang w:val="sl-SI"/>
              </w:rPr>
            </w:pPr>
          </w:p>
        </w:tc>
        <w:tc>
          <w:tcPr>
            <w:tcW w:w="1583" w:type="dxa"/>
            <w:vAlign w:val="center"/>
          </w:tcPr>
          <w:p w14:paraId="0EE7A9B1" w14:textId="77777777" w:rsidR="000E0E38" w:rsidRPr="004E676A" w:rsidRDefault="000E0E38" w:rsidP="00E87C86">
            <w:pPr>
              <w:spacing w:after="0"/>
              <w:jc w:val="right"/>
              <w:rPr>
                <w:rFonts w:eastAsia="Calibri" w:cs="Arial"/>
                <w:szCs w:val="20"/>
                <w:lang w:val="sl-SI"/>
              </w:rPr>
            </w:pPr>
          </w:p>
        </w:tc>
        <w:tc>
          <w:tcPr>
            <w:tcW w:w="1583" w:type="dxa"/>
            <w:vAlign w:val="center"/>
          </w:tcPr>
          <w:p w14:paraId="6865A777" w14:textId="77777777" w:rsidR="000E0E38" w:rsidRPr="004E676A" w:rsidRDefault="000E0E38" w:rsidP="00E87C86">
            <w:pPr>
              <w:spacing w:after="0"/>
              <w:jc w:val="right"/>
              <w:rPr>
                <w:rFonts w:eastAsia="Calibri" w:cs="Arial"/>
                <w:szCs w:val="20"/>
                <w:lang w:val="sl-SI"/>
              </w:rPr>
            </w:pPr>
          </w:p>
        </w:tc>
        <w:tc>
          <w:tcPr>
            <w:tcW w:w="1465" w:type="dxa"/>
            <w:vAlign w:val="center"/>
          </w:tcPr>
          <w:p w14:paraId="1ED67AF7" w14:textId="77777777" w:rsidR="000E0E38" w:rsidRPr="004E676A" w:rsidRDefault="000E0E38" w:rsidP="00E87C86">
            <w:pPr>
              <w:spacing w:after="0"/>
              <w:jc w:val="right"/>
              <w:rPr>
                <w:rFonts w:eastAsia="Calibri" w:cs="Arial"/>
                <w:szCs w:val="20"/>
                <w:lang w:val="sl-SI"/>
              </w:rPr>
            </w:pPr>
          </w:p>
        </w:tc>
        <w:tc>
          <w:tcPr>
            <w:tcW w:w="1701" w:type="dxa"/>
            <w:vAlign w:val="center"/>
          </w:tcPr>
          <w:p w14:paraId="25381D70" w14:textId="77777777" w:rsidR="000E0E38" w:rsidRPr="004E676A" w:rsidRDefault="000E0E38" w:rsidP="00E87C86">
            <w:pPr>
              <w:spacing w:after="0"/>
              <w:jc w:val="right"/>
              <w:rPr>
                <w:rFonts w:eastAsia="Calibri" w:cs="Arial"/>
                <w:szCs w:val="20"/>
                <w:lang w:val="sl-SI"/>
              </w:rPr>
            </w:pPr>
          </w:p>
        </w:tc>
      </w:tr>
      <w:tr w:rsidR="000E0E38" w:rsidRPr="004E676A" w14:paraId="74CFBD23" w14:textId="77777777" w:rsidTr="00E87C86">
        <w:tc>
          <w:tcPr>
            <w:tcW w:w="1350" w:type="dxa"/>
            <w:vMerge/>
          </w:tcPr>
          <w:p w14:paraId="236E96F8" w14:textId="77777777" w:rsidR="000E0E38" w:rsidRPr="004E676A" w:rsidRDefault="000E0E38" w:rsidP="00E87C86">
            <w:pPr>
              <w:spacing w:after="0"/>
              <w:jc w:val="left"/>
              <w:rPr>
                <w:rFonts w:eastAsia="Calibri" w:cs="Arial"/>
                <w:b/>
                <w:szCs w:val="20"/>
                <w:lang w:val="sl-SI"/>
              </w:rPr>
            </w:pPr>
          </w:p>
        </w:tc>
        <w:tc>
          <w:tcPr>
            <w:tcW w:w="3828" w:type="dxa"/>
          </w:tcPr>
          <w:p w14:paraId="64A26875" w14:textId="6E78EB0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r w:rsidR="00F71AC8" w:rsidRPr="004E676A">
              <w:rPr>
                <w:rFonts w:cs="Arial"/>
                <w:b/>
                <w:bCs/>
                <w:szCs w:val="20"/>
                <w:lang w:val="sl-SI"/>
              </w:rPr>
              <w:t>*</w:t>
            </w:r>
          </w:p>
          <w:p w14:paraId="458E2B78" w14:textId="77777777" w:rsidR="000E0E38" w:rsidRPr="004E676A" w:rsidRDefault="000E0E38" w:rsidP="00E87C86">
            <w:pPr>
              <w:spacing w:after="0"/>
              <w:jc w:val="left"/>
              <w:rPr>
                <w:rFonts w:cs="Arial"/>
                <w:b/>
                <w:bCs/>
                <w:szCs w:val="20"/>
                <w:lang w:val="sl-SI"/>
              </w:rPr>
            </w:pPr>
            <w:r w:rsidRPr="004E676A">
              <w:rPr>
                <w:rFonts w:cs="Arial"/>
                <w:b/>
                <w:bCs/>
                <w:szCs w:val="20"/>
                <w:lang w:val="sl-SI"/>
              </w:rPr>
              <w:t>(Skupni javni izdatki v EUR)</w:t>
            </w:r>
          </w:p>
          <w:p w14:paraId="7A2661B3" w14:textId="12874458" w:rsidR="000E0E38" w:rsidRPr="004E676A" w:rsidRDefault="00F71AC8" w:rsidP="00E87C86">
            <w:pPr>
              <w:spacing w:after="0"/>
              <w:jc w:val="left"/>
              <w:rPr>
                <w:rFonts w:cs="Arial"/>
                <w:b/>
                <w:bCs/>
                <w:szCs w:val="20"/>
                <w:lang w:val="sl-SI"/>
              </w:rPr>
            </w:pPr>
            <w:r w:rsidRPr="004E676A">
              <w:rPr>
                <w:rFonts w:cs="Arial"/>
                <w:i/>
                <w:lang w:val="sl-SI"/>
              </w:rPr>
              <w:t>*Ocena na podlagi trenutne razporeditve neposrednih plačil in se lahko še spremeni</w:t>
            </w:r>
            <w:r w:rsidRPr="004E676A">
              <w:rPr>
                <w:rFonts w:cs="Arial"/>
                <w:lang w:val="sl-SI"/>
              </w:rPr>
              <w:t>.</w:t>
            </w:r>
          </w:p>
        </w:tc>
        <w:tc>
          <w:tcPr>
            <w:tcW w:w="1582" w:type="dxa"/>
            <w:vAlign w:val="center"/>
          </w:tcPr>
          <w:p w14:paraId="2D7EF854"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6.576.502,60</w:t>
            </w:r>
          </w:p>
        </w:tc>
        <w:tc>
          <w:tcPr>
            <w:tcW w:w="1583" w:type="dxa"/>
            <w:vAlign w:val="center"/>
          </w:tcPr>
          <w:p w14:paraId="7B09825B"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6.576.502,60</w:t>
            </w:r>
          </w:p>
        </w:tc>
        <w:tc>
          <w:tcPr>
            <w:tcW w:w="1583" w:type="dxa"/>
            <w:vAlign w:val="center"/>
          </w:tcPr>
          <w:p w14:paraId="36DAE714"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6.576.502,60</w:t>
            </w:r>
          </w:p>
        </w:tc>
        <w:tc>
          <w:tcPr>
            <w:tcW w:w="1583" w:type="dxa"/>
            <w:vAlign w:val="center"/>
          </w:tcPr>
          <w:p w14:paraId="06DFB439"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6.576.502,60</w:t>
            </w:r>
          </w:p>
        </w:tc>
        <w:tc>
          <w:tcPr>
            <w:tcW w:w="1465" w:type="dxa"/>
            <w:vAlign w:val="center"/>
          </w:tcPr>
          <w:p w14:paraId="4F11ACE6"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6.576.502,60</w:t>
            </w:r>
          </w:p>
        </w:tc>
        <w:tc>
          <w:tcPr>
            <w:tcW w:w="1701" w:type="dxa"/>
            <w:vAlign w:val="center"/>
          </w:tcPr>
          <w:p w14:paraId="7422C440"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32.882.513,00</w:t>
            </w:r>
          </w:p>
        </w:tc>
      </w:tr>
    </w:tbl>
    <w:p w14:paraId="6097EB83" w14:textId="77777777" w:rsidR="000E0E38" w:rsidRPr="004E676A" w:rsidRDefault="000E0E38" w:rsidP="00765D7C">
      <w:pPr>
        <w:pStyle w:val="Naslov2"/>
        <w:sectPr w:rsidR="000E0E38" w:rsidRPr="004E676A" w:rsidSect="00E87C86">
          <w:pgSz w:w="16838" w:h="11906" w:orient="landscape"/>
          <w:pgMar w:top="851" w:right="1020" w:bottom="991" w:left="1020" w:header="601" w:footer="1077" w:gutter="0"/>
          <w:cols w:space="720"/>
          <w:titlePg/>
          <w:docGrid w:linePitch="326"/>
        </w:sectPr>
      </w:pPr>
    </w:p>
    <w:p w14:paraId="3F32EDE9" w14:textId="4A073E8E" w:rsidR="000E0E38" w:rsidRPr="004E676A" w:rsidRDefault="000E0E38" w:rsidP="00765D7C">
      <w:pPr>
        <w:pStyle w:val="Naslov2"/>
      </w:pPr>
      <w:bookmarkStart w:id="14926" w:name="_Toc78964675"/>
      <w:bookmarkStart w:id="14927" w:name="_Toc78974099"/>
      <w:bookmarkStart w:id="14928" w:name="_Toc79048350"/>
      <w:bookmarkStart w:id="14929" w:name="_Toc79047509"/>
      <w:bookmarkStart w:id="14930" w:name="_Toc79067065"/>
      <w:bookmarkStart w:id="14931" w:name="_Toc79071529"/>
      <w:bookmarkStart w:id="14932" w:name="_Toc79069259"/>
      <w:bookmarkStart w:id="14933" w:name="_Toc81829642"/>
      <w:bookmarkStart w:id="14934" w:name="_Toc83191330"/>
      <w:bookmarkStart w:id="14935" w:name="_Toc83231682"/>
      <w:bookmarkStart w:id="14936" w:name="_Toc83640381"/>
      <w:bookmarkStart w:id="14937" w:name="_Toc83641517"/>
      <w:bookmarkStart w:id="14938" w:name="_Toc83647897"/>
      <w:bookmarkStart w:id="14939" w:name="_Toc83649033"/>
      <w:bookmarkStart w:id="14940" w:name="_Toc83889354"/>
      <w:bookmarkStart w:id="14941" w:name="_Toc83897621"/>
      <w:bookmarkStart w:id="14942" w:name="_Toc83901993"/>
      <w:bookmarkStart w:id="14943" w:name="_Toc83916321"/>
      <w:bookmarkStart w:id="14944" w:name="_Toc83918166"/>
      <w:bookmarkStart w:id="14945" w:name="_Toc83936215"/>
      <w:bookmarkStart w:id="14946" w:name="_Toc83969279"/>
      <w:bookmarkStart w:id="14947" w:name="_Toc84420459"/>
      <w:bookmarkStart w:id="14948" w:name="_Toc84422358"/>
      <w:bookmarkStart w:id="14949" w:name="_Toc84425683"/>
      <w:bookmarkStart w:id="14950" w:name="_Toc84430102"/>
      <w:bookmarkStart w:id="14951" w:name="_Toc84432584"/>
      <w:bookmarkStart w:id="14952" w:name="_Toc84433639"/>
      <w:bookmarkStart w:id="14953" w:name="_Toc84436748"/>
      <w:bookmarkStart w:id="14954" w:name="_Toc84450648"/>
      <w:bookmarkStart w:id="14955" w:name="_Toc84861880"/>
      <w:bookmarkStart w:id="14956" w:name="_Toc84938331"/>
      <w:bookmarkStart w:id="14957" w:name="_Toc85020726"/>
      <w:bookmarkStart w:id="14958" w:name="_Toc85116329"/>
      <w:bookmarkStart w:id="14959" w:name="_Toc85119276"/>
      <w:bookmarkStart w:id="14960" w:name="_Toc85120843"/>
      <w:bookmarkStart w:id="14961" w:name="_Toc85121816"/>
      <w:bookmarkStart w:id="14962" w:name="_Toc85463717"/>
      <w:bookmarkStart w:id="14963" w:name="_Toc85721924"/>
      <w:bookmarkStart w:id="14964" w:name="_Toc85721668"/>
      <w:bookmarkStart w:id="14965" w:name="_Toc86152979"/>
      <w:bookmarkStart w:id="14966" w:name="_Toc86156118"/>
      <w:bookmarkStart w:id="14967" w:name="_Toc86160285"/>
      <w:bookmarkStart w:id="14968" w:name="_Toc86230120"/>
      <w:bookmarkStart w:id="14969" w:name="_Toc86308077"/>
      <w:bookmarkStart w:id="14970" w:name="_Toc86313807"/>
      <w:bookmarkStart w:id="14971" w:name="_Toc86318959"/>
      <w:bookmarkStart w:id="14972" w:name="_Toc86327772"/>
      <w:bookmarkStart w:id="14973" w:name="_Toc86332196"/>
      <w:bookmarkStart w:id="14974" w:name="_Toc86748211"/>
      <w:bookmarkStart w:id="14975" w:name="_Toc86750209"/>
      <w:bookmarkStart w:id="14976" w:name="_Toc86746727"/>
      <w:bookmarkStart w:id="14977" w:name="_Toc86749064"/>
      <w:bookmarkStart w:id="14978" w:name="_Toc86748910"/>
      <w:bookmarkStart w:id="14979" w:name="_Toc86757434"/>
      <w:bookmarkStart w:id="14980" w:name="_Toc86751416"/>
      <w:bookmarkStart w:id="14981" w:name="_Toc86750968"/>
      <w:bookmarkStart w:id="14982" w:name="_Toc86751722"/>
      <w:bookmarkStart w:id="14983" w:name="_Toc86759696"/>
      <w:bookmarkStart w:id="14984" w:name="_Toc86753601"/>
      <w:bookmarkStart w:id="14985" w:name="_Toc86755109"/>
      <w:bookmarkStart w:id="14986" w:name="_Toc86762830"/>
      <w:bookmarkStart w:id="14987" w:name="_Toc86840991"/>
      <w:bookmarkStart w:id="14988" w:name="_Toc86844572"/>
      <w:bookmarkStart w:id="14989" w:name="_Toc86842425"/>
      <w:bookmarkStart w:id="14990" w:name="_Toc86908259"/>
      <w:bookmarkStart w:id="14991" w:name="_Toc86921073"/>
      <w:bookmarkStart w:id="14992" w:name="_Toc86927843"/>
      <w:bookmarkStart w:id="14993" w:name="_Toc86930691"/>
      <w:bookmarkStart w:id="14994" w:name="_Toc86931403"/>
      <w:bookmarkStart w:id="14995" w:name="_Toc86932115"/>
      <w:bookmarkStart w:id="14996" w:name="_Toc87019964"/>
      <w:r w:rsidRPr="004E676A">
        <w:lastRenderedPageBreak/>
        <w:t xml:space="preserve">Intervencija </w:t>
      </w:r>
      <w:r w:rsidR="0090415B" w:rsidRPr="004E676A">
        <w:t>Vezana dohodkovna podpora</w:t>
      </w:r>
      <w:r w:rsidRPr="004E676A">
        <w:t xml:space="preserve"> za rejo drobnice</w:t>
      </w:r>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r w:rsidR="0090415B" w:rsidRPr="004E676A">
        <w:t xml:space="preserve"> </w:t>
      </w:r>
    </w:p>
    <w:p w14:paraId="1FDDDE0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3ED5A071" w14:textId="77777777" w:rsidTr="00E87C86">
        <w:tc>
          <w:tcPr>
            <w:tcW w:w="2802" w:type="dxa"/>
          </w:tcPr>
          <w:p w14:paraId="1D9ACED1"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56FCE477" w14:textId="77777777" w:rsidR="000E0E38" w:rsidRPr="004E676A" w:rsidRDefault="000E0E38" w:rsidP="00E87C86">
            <w:pPr>
              <w:spacing w:before="4" w:after="4"/>
              <w:rPr>
                <w:rFonts w:cs="Arial"/>
                <w:szCs w:val="20"/>
                <w:lang w:val="sl-SI"/>
              </w:rPr>
            </w:pPr>
            <w:r w:rsidRPr="004E676A">
              <w:rPr>
                <w:rFonts w:cs="Arial"/>
                <w:szCs w:val="20"/>
                <w:lang w:val="sl-SI"/>
              </w:rPr>
              <w:t>INP3</w:t>
            </w:r>
          </w:p>
        </w:tc>
      </w:tr>
      <w:tr w:rsidR="000E0E38" w:rsidRPr="004E676A" w14:paraId="4B6FAA70" w14:textId="77777777" w:rsidTr="00E87C86">
        <w:tc>
          <w:tcPr>
            <w:tcW w:w="2802" w:type="dxa"/>
          </w:tcPr>
          <w:p w14:paraId="2478E884"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402" w:type="dxa"/>
          </w:tcPr>
          <w:p w14:paraId="4D7CE525" w14:textId="77777777" w:rsidR="000E0E38" w:rsidRPr="004E676A" w:rsidRDefault="000E0E38" w:rsidP="00E87C86">
            <w:pPr>
              <w:spacing w:before="4" w:after="4"/>
              <w:rPr>
                <w:rFonts w:cs="Arial"/>
                <w:szCs w:val="20"/>
                <w:lang w:val="sl-SI" w:eastAsia="en-US"/>
              </w:rPr>
            </w:pPr>
          </w:p>
        </w:tc>
      </w:tr>
      <w:tr w:rsidR="000E0E38" w:rsidRPr="004E676A" w14:paraId="314BB18D" w14:textId="77777777" w:rsidTr="00E87C86">
        <w:tc>
          <w:tcPr>
            <w:tcW w:w="2802" w:type="dxa"/>
          </w:tcPr>
          <w:p w14:paraId="15EA570B"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5A19F7FE" w14:textId="2C6A0004" w:rsidR="000E0E38" w:rsidRPr="004E676A" w:rsidRDefault="0090415B" w:rsidP="00E87C86">
            <w:pPr>
              <w:spacing w:before="4" w:after="4"/>
              <w:rPr>
                <w:rFonts w:cs="Arial"/>
                <w:szCs w:val="20"/>
                <w:lang w:val="sl-SI"/>
              </w:rPr>
            </w:pPr>
            <w:r w:rsidRPr="004E676A">
              <w:rPr>
                <w:lang w:val="sl-SI"/>
              </w:rPr>
              <w:t>Vezana dohodkovna podpora</w:t>
            </w:r>
            <w:r w:rsidR="000E0E38" w:rsidRPr="004E676A">
              <w:rPr>
                <w:rFonts w:cs="Arial"/>
                <w:szCs w:val="20"/>
                <w:lang w:val="sl-SI"/>
              </w:rPr>
              <w:t xml:space="preserve"> za rejo drobnice</w:t>
            </w:r>
          </w:p>
        </w:tc>
      </w:tr>
      <w:tr w:rsidR="000E0E38" w:rsidRPr="004E676A" w14:paraId="7C091ED3" w14:textId="77777777" w:rsidTr="00E87C86">
        <w:tc>
          <w:tcPr>
            <w:tcW w:w="2802" w:type="dxa"/>
          </w:tcPr>
          <w:p w14:paraId="3FE745BD"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266B437F" w14:textId="2DDE31A3" w:rsidR="000E0E38" w:rsidRPr="004E676A" w:rsidRDefault="0090415B" w:rsidP="00E87C86">
            <w:pPr>
              <w:spacing w:before="4" w:after="4"/>
              <w:rPr>
                <w:rFonts w:cs="Arial"/>
                <w:szCs w:val="20"/>
                <w:lang w:val="sl-SI" w:eastAsia="en-US"/>
              </w:rPr>
            </w:pPr>
            <w:r w:rsidRPr="004E676A">
              <w:rPr>
                <w:rFonts w:cs="Arial"/>
                <w:szCs w:val="20"/>
                <w:lang w:val="sl-SI" w:eastAsia="en-US"/>
              </w:rPr>
              <w:t>Vezana</w:t>
            </w:r>
            <w:r w:rsidR="000E0E38" w:rsidRPr="004E676A">
              <w:rPr>
                <w:rFonts w:cs="Arial"/>
                <w:szCs w:val="20"/>
                <w:lang w:val="sl-SI" w:eastAsia="en-US"/>
              </w:rPr>
              <w:t xml:space="preserve"> neposredna plačila</w:t>
            </w:r>
          </w:p>
        </w:tc>
      </w:tr>
      <w:tr w:rsidR="000E0E38" w:rsidRPr="004E676A" w14:paraId="25E63197" w14:textId="77777777" w:rsidTr="00E87C86">
        <w:tc>
          <w:tcPr>
            <w:tcW w:w="2802" w:type="dxa"/>
          </w:tcPr>
          <w:p w14:paraId="04F06DA1"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16AA7F6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1 Število glav živine, ki prejemajo vezano dohodkovno podporo</w:t>
            </w:r>
          </w:p>
        </w:tc>
      </w:tr>
      <w:tr w:rsidR="000E0E38" w:rsidRPr="004E676A" w14:paraId="1146E23D" w14:textId="77777777" w:rsidTr="00E87C86">
        <w:tc>
          <w:tcPr>
            <w:tcW w:w="2802" w:type="dxa"/>
          </w:tcPr>
          <w:p w14:paraId="0B0936EA" w14:textId="1E6E775D" w:rsidR="000E0E38" w:rsidRPr="004E676A" w:rsidRDefault="000E0E38" w:rsidP="00E87C86">
            <w:pPr>
              <w:spacing w:before="4" w:after="4"/>
              <w:rPr>
                <w:rFonts w:cs="Arial"/>
                <w:szCs w:val="20"/>
                <w:lang w:val="sl-SI"/>
              </w:rPr>
            </w:pPr>
            <w:r w:rsidRPr="004E676A">
              <w:rPr>
                <w:rFonts w:cs="Arial"/>
                <w:szCs w:val="20"/>
                <w:lang w:val="sl-SI"/>
              </w:rPr>
              <w:t>Ali intervencija vključuje prenos sredstev iz razvoja podeželja?</w:t>
            </w:r>
            <w:r w:rsidRPr="004E676A">
              <w:rPr>
                <w:rFonts w:cs="Arial"/>
                <w:noProof/>
                <w:lang w:val="sl-SI"/>
              </w:rPr>
              <w:t xml:space="preserve"> </w:t>
            </w:r>
          </w:p>
        </w:tc>
        <w:tc>
          <w:tcPr>
            <w:tcW w:w="7402" w:type="dxa"/>
          </w:tcPr>
          <w:p w14:paraId="7B8C664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 V celoti</w:t>
            </w:r>
          </w:p>
          <w:p w14:paraId="543D9A1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 Delno </w:t>
            </w:r>
          </w:p>
          <w:p w14:paraId="5A4E84B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 </w:t>
            </w:r>
            <w:r w:rsidRPr="004E676A">
              <w:rPr>
                <w:rFonts w:cs="Arial"/>
                <w:b/>
                <w:szCs w:val="20"/>
                <w:lang w:val="sl-SI" w:eastAsia="en-US"/>
              </w:rPr>
              <w:t>Ne</w:t>
            </w:r>
          </w:p>
        </w:tc>
      </w:tr>
    </w:tbl>
    <w:p w14:paraId="6761EBA4" w14:textId="77777777" w:rsidR="000E0E38" w:rsidRPr="004E676A" w:rsidRDefault="000E0E38" w:rsidP="000E0E38">
      <w:pPr>
        <w:spacing w:after="0"/>
        <w:jc w:val="left"/>
        <w:rPr>
          <w:rFonts w:cs="Arial"/>
          <w:szCs w:val="20"/>
        </w:rPr>
      </w:pPr>
    </w:p>
    <w:p w14:paraId="3299D63C" w14:textId="77777777" w:rsidR="000E0E38" w:rsidRPr="004E676A" w:rsidRDefault="000E0E38" w:rsidP="00BD7BEA">
      <w:pPr>
        <w:pStyle w:val="SKPnaslov3"/>
      </w:pPr>
      <w:bookmarkStart w:id="14997" w:name="_Toc85721925"/>
      <w:bookmarkStart w:id="14998" w:name="_Toc85721669"/>
      <w:bookmarkStart w:id="14999" w:name="_Toc86152980"/>
      <w:bookmarkStart w:id="15000" w:name="_Toc86156119"/>
      <w:bookmarkStart w:id="15001" w:name="_Toc86160286"/>
      <w:bookmarkStart w:id="15002" w:name="_Toc86230121"/>
      <w:bookmarkStart w:id="15003" w:name="_Toc86308078"/>
      <w:bookmarkStart w:id="15004" w:name="_Toc86313808"/>
      <w:bookmarkStart w:id="15005" w:name="_Toc86318960"/>
      <w:bookmarkStart w:id="15006" w:name="_Toc86327773"/>
      <w:bookmarkStart w:id="15007" w:name="_Toc86332197"/>
      <w:bookmarkStart w:id="15008" w:name="_Toc86748212"/>
      <w:bookmarkStart w:id="15009" w:name="_Toc86750210"/>
      <w:bookmarkStart w:id="15010" w:name="_Toc86746728"/>
      <w:bookmarkStart w:id="15011" w:name="_Toc86749065"/>
      <w:bookmarkStart w:id="15012" w:name="_Toc86748911"/>
      <w:bookmarkStart w:id="15013" w:name="_Toc86757435"/>
      <w:bookmarkStart w:id="15014" w:name="_Toc86751417"/>
      <w:bookmarkStart w:id="15015" w:name="_Toc86750969"/>
      <w:bookmarkStart w:id="15016" w:name="_Toc86751723"/>
      <w:bookmarkStart w:id="15017" w:name="_Toc86759697"/>
      <w:bookmarkStart w:id="15018" w:name="_Toc86753602"/>
      <w:bookmarkStart w:id="15019" w:name="_Toc86755110"/>
      <w:bookmarkStart w:id="15020" w:name="_Toc86762831"/>
      <w:bookmarkStart w:id="15021" w:name="_Toc86840992"/>
      <w:bookmarkStart w:id="15022" w:name="_Toc86844573"/>
      <w:bookmarkStart w:id="15023" w:name="_Toc86842426"/>
      <w:bookmarkStart w:id="15024" w:name="_Toc86908260"/>
      <w:bookmarkStart w:id="15025" w:name="_Toc86921074"/>
      <w:bookmarkStart w:id="15026" w:name="_Toc86927844"/>
      <w:bookmarkStart w:id="15027" w:name="_Toc86930692"/>
      <w:bookmarkStart w:id="15028" w:name="_Toc86931404"/>
      <w:bookmarkStart w:id="15029" w:name="_Toc86932116"/>
      <w:bookmarkStart w:id="15030" w:name="_Toc78964676"/>
      <w:bookmarkStart w:id="15031" w:name="_Toc78974100"/>
      <w:bookmarkStart w:id="15032" w:name="_Toc79048351"/>
      <w:bookmarkStart w:id="15033" w:name="_Toc79047510"/>
      <w:bookmarkStart w:id="15034" w:name="_Toc79067066"/>
      <w:bookmarkStart w:id="15035" w:name="_Toc79071530"/>
      <w:bookmarkStart w:id="15036" w:name="_Toc79069260"/>
      <w:bookmarkStart w:id="15037" w:name="_Toc81829643"/>
      <w:bookmarkStart w:id="15038" w:name="_Toc83191331"/>
      <w:bookmarkStart w:id="15039" w:name="_Toc83231683"/>
      <w:bookmarkStart w:id="15040" w:name="_Toc83640382"/>
      <w:bookmarkStart w:id="15041" w:name="_Toc83641518"/>
      <w:bookmarkStart w:id="15042" w:name="_Toc83647898"/>
      <w:bookmarkStart w:id="15043" w:name="_Toc83649034"/>
      <w:bookmarkStart w:id="15044" w:name="_Toc83889355"/>
      <w:bookmarkStart w:id="15045" w:name="_Toc83897622"/>
      <w:bookmarkStart w:id="15046" w:name="_Toc83901994"/>
      <w:bookmarkStart w:id="15047" w:name="_Toc83916322"/>
      <w:bookmarkStart w:id="15048" w:name="_Toc83918167"/>
      <w:bookmarkStart w:id="15049" w:name="_Toc83936216"/>
      <w:bookmarkStart w:id="15050" w:name="_Toc83969280"/>
      <w:bookmarkStart w:id="15051" w:name="_Toc84420460"/>
      <w:bookmarkStart w:id="15052" w:name="_Toc84422359"/>
      <w:bookmarkStart w:id="15053" w:name="_Toc84425684"/>
      <w:bookmarkStart w:id="15054" w:name="_Toc84430103"/>
      <w:bookmarkStart w:id="15055" w:name="_Toc84432585"/>
      <w:bookmarkStart w:id="15056" w:name="_Toc84433640"/>
      <w:bookmarkStart w:id="15057" w:name="_Toc84436749"/>
      <w:bookmarkStart w:id="15058" w:name="_Toc84450649"/>
      <w:bookmarkStart w:id="15059" w:name="_Toc84861881"/>
      <w:bookmarkStart w:id="15060" w:name="_Toc84938332"/>
      <w:bookmarkStart w:id="15061" w:name="_Toc85020727"/>
      <w:bookmarkStart w:id="15062" w:name="_Toc85116330"/>
      <w:bookmarkStart w:id="15063" w:name="_Toc85119277"/>
      <w:bookmarkStart w:id="15064" w:name="_Toc85120844"/>
      <w:bookmarkStart w:id="15065" w:name="_Toc85121817"/>
      <w:bookmarkStart w:id="15066" w:name="_Toc85463718"/>
      <w:bookmarkStart w:id="15067" w:name="_Toc87019965"/>
      <w:r w:rsidRPr="004E676A">
        <w:t>Območje izvajanja in regionalna razsežnost</w:t>
      </w:r>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67"/>
    </w:p>
    <w:p w14:paraId="710514C9" w14:textId="77777777" w:rsidR="00600911" w:rsidRPr="004E676A" w:rsidRDefault="00600911" w:rsidP="00600911">
      <w:pPr>
        <w:pStyle w:val="Text4"/>
        <w:spacing w:after="120"/>
        <w:ind w:left="0"/>
        <w:rPr>
          <w:rFonts w:cs="Arial"/>
          <w:szCs w:val="20"/>
        </w:rPr>
      </w:pPr>
      <w:bookmarkStart w:id="15068" w:name="_Toc78964677"/>
      <w:bookmarkStart w:id="15069" w:name="_Toc78974101"/>
      <w:bookmarkStart w:id="15070" w:name="_Toc79048352"/>
      <w:bookmarkStart w:id="15071" w:name="_Toc79047511"/>
      <w:bookmarkStart w:id="15072" w:name="_Toc79067067"/>
      <w:bookmarkStart w:id="15073" w:name="_Toc79071531"/>
      <w:bookmarkStart w:id="15074" w:name="_Toc79069261"/>
      <w:bookmarkStart w:id="15075" w:name="_Toc81829644"/>
      <w:bookmarkStart w:id="15076" w:name="_Toc83191332"/>
      <w:bookmarkStart w:id="15077" w:name="_Toc83231684"/>
      <w:bookmarkStart w:id="15078" w:name="_Toc83640383"/>
      <w:bookmarkStart w:id="15079" w:name="_Toc83641519"/>
      <w:bookmarkStart w:id="15080" w:name="_Toc83647899"/>
      <w:bookmarkStart w:id="15081" w:name="_Toc83649035"/>
      <w:bookmarkStart w:id="15082" w:name="_Toc83889356"/>
      <w:bookmarkStart w:id="15083" w:name="_Toc83897623"/>
      <w:bookmarkStart w:id="15084" w:name="_Toc83901995"/>
      <w:bookmarkStart w:id="15085" w:name="_Toc83916323"/>
      <w:bookmarkStart w:id="15086" w:name="_Toc83918168"/>
      <w:bookmarkStart w:id="15087" w:name="_Toc83936217"/>
      <w:bookmarkStart w:id="15088" w:name="_Toc83969281"/>
      <w:bookmarkStart w:id="15089" w:name="_Toc84420461"/>
      <w:bookmarkStart w:id="15090" w:name="_Toc84422360"/>
      <w:bookmarkStart w:id="15091" w:name="_Toc84425685"/>
      <w:bookmarkStart w:id="15092" w:name="_Toc84430104"/>
      <w:bookmarkStart w:id="15093" w:name="_Toc84432586"/>
      <w:bookmarkStart w:id="15094" w:name="_Toc84433641"/>
      <w:bookmarkStart w:id="15095" w:name="_Toc84436750"/>
      <w:bookmarkStart w:id="15096" w:name="_Toc84450650"/>
      <w:bookmarkStart w:id="15097" w:name="_Toc84861882"/>
      <w:bookmarkStart w:id="15098" w:name="_Toc84938333"/>
      <w:bookmarkStart w:id="15099" w:name="_Toc85020728"/>
      <w:bookmarkStart w:id="15100" w:name="_Toc85116331"/>
      <w:bookmarkStart w:id="15101" w:name="_Toc85119278"/>
      <w:bookmarkStart w:id="15102" w:name="_Toc85120845"/>
      <w:bookmarkStart w:id="15103" w:name="_Toc85121818"/>
      <w:bookmarkStart w:id="15104" w:name="_Toc85463719"/>
      <w:bookmarkStart w:id="15105" w:name="_Toc85721926"/>
      <w:bookmarkStart w:id="15106" w:name="_Toc85721670"/>
      <w:bookmarkStart w:id="15107" w:name="_Toc86152981"/>
      <w:bookmarkStart w:id="15108" w:name="_Toc86156120"/>
      <w:bookmarkStart w:id="15109" w:name="_Toc86160287"/>
      <w:bookmarkStart w:id="15110" w:name="_Toc86230122"/>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r w:rsidRPr="004E676A">
        <w:rPr>
          <w:rFonts w:cs="Arial"/>
          <w:szCs w:val="20"/>
        </w:rPr>
        <w:t xml:space="preserve">Intervencija se izvaja na območju </w:t>
      </w:r>
      <w:r w:rsidRPr="004E676A">
        <w:t>celotne Slovenije.</w:t>
      </w:r>
    </w:p>
    <w:p w14:paraId="2B1FDC41" w14:textId="6AFB55F5" w:rsidR="000E0E38" w:rsidRPr="004E676A" w:rsidRDefault="00600911" w:rsidP="00BD7BEA">
      <w:pPr>
        <w:pStyle w:val="SKPnaslov3"/>
      </w:pPr>
      <w:r w:rsidRPr="004E676A">
        <w:t xml:space="preserve"> </w:t>
      </w:r>
      <w:bookmarkStart w:id="15111" w:name="_Toc86308079"/>
      <w:bookmarkStart w:id="15112" w:name="_Toc86313809"/>
      <w:bookmarkStart w:id="15113" w:name="_Toc86318961"/>
      <w:bookmarkStart w:id="15114" w:name="_Toc86327774"/>
      <w:bookmarkStart w:id="15115" w:name="_Toc86332198"/>
      <w:bookmarkStart w:id="15116" w:name="_Toc86748213"/>
      <w:bookmarkStart w:id="15117" w:name="_Toc86750211"/>
      <w:bookmarkStart w:id="15118" w:name="_Toc86746729"/>
      <w:bookmarkStart w:id="15119" w:name="_Toc86749066"/>
      <w:bookmarkStart w:id="15120" w:name="_Toc86748912"/>
      <w:bookmarkStart w:id="15121" w:name="_Toc86757436"/>
      <w:bookmarkStart w:id="15122" w:name="_Toc86751418"/>
      <w:bookmarkStart w:id="15123" w:name="_Toc86750970"/>
      <w:bookmarkStart w:id="15124" w:name="_Toc86751724"/>
      <w:bookmarkStart w:id="15125" w:name="_Toc86759698"/>
      <w:bookmarkStart w:id="15126" w:name="_Toc86753603"/>
      <w:bookmarkStart w:id="15127" w:name="_Toc86755111"/>
      <w:bookmarkStart w:id="15128" w:name="_Toc86762832"/>
      <w:bookmarkStart w:id="15129" w:name="_Toc86840993"/>
      <w:bookmarkStart w:id="15130" w:name="_Toc86844574"/>
      <w:bookmarkStart w:id="15131" w:name="_Toc86842427"/>
      <w:bookmarkStart w:id="15132" w:name="_Toc86908261"/>
      <w:bookmarkStart w:id="15133" w:name="_Toc86921075"/>
      <w:bookmarkStart w:id="15134" w:name="_Toc86927845"/>
      <w:bookmarkStart w:id="15135" w:name="_Toc86930693"/>
      <w:bookmarkStart w:id="15136" w:name="_Toc86931405"/>
      <w:bookmarkStart w:id="15137" w:name="_Toc86932117"/>
      <w:bookmarkStart w:id="15138" w:name="_Toc87019966"/>
      <w:r w:rsidR="000E0E38" w:rsidRPr="004E676A">
        <w:t>Povezani specifični cilji in horizontalni cilji</w:t>
      </w:r>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r w:rsidR="000E0E38" w:rsidRPr="004E676A">
        <w:t xml:space="preserve"> </w:t>
      </w:r>
      <w:r w:rsidR="000E0E38" w:rsidRPr="004E676A" w:rsidDel="003C090C">
        <w:t xml:space="preserve"> </w:t>
      </w:r>
    </w:p>
    <w:p w14:paraId="00517465" w14:textId="5AC53FFE" w:rsidR="000E0E38" w:rsidRPr="004E676A" w:rsidRDefault="000E0E38" w:rsidP="009F4535">
      <w:bookmarkStart w:id="15139" w:name="_Toc78964678"/>
      <w:bookmarkStart w:id="15140" w:name="_Toc78974102"/>
      <w:bookmarkStart w:id="15141" w:name="_Toc79048353"/>
      <w:bookmarkStart w:id="15142" w:name="_Toc79047512"/>
      <w:bookmarkStart w:id="15143" w:name="_Toc79067068"/>
      <w:bookmarkStart w:id="15144" w:name="_Toc79071532"/>
      <w:bookmarkStart w:id="15145" w:name="_Toc79069262"/>
      <w:bookmarkStart w:id="15146" w:name="_Toc81829645"/>
      <w:bookmarkStart w:id="15147" w:name="_Toc83191333"/>
      <w:bookmarkStart w:id="15148" w:name="_Toc83231685"/>
      <w:bookmarkStart w:id="15149" w:name="_Toc83640384"/>
      <w:bookmarkStart w:id="15150" w:name="_Toc83641520"/>
      <w:bookmarkStart w:id="15151" w:name="_Toc83647900"/>
      <w:bookmarkStart w:id="15152" w:name="_Toc83649036"/>
      <w:bookmarkStart w:id="15153" w:name="_Toc83889357"/>
      <w:bookmarkStart w:id="15154" w:name="_Toc83897624"/>
      <w:bookmarkStart w:id="15155" w:name="_Toc83901996"/>
      <w:bookmarkStart w:id="15156" w:name="_Toc83916324"/>
      <w:bookmarkStart w:id="15157" w:name="_Toc83918169"/>
      <w:bookmarkStart w:id="15158" w:name="_Toc83936218"/>
      <w:bookmarkStart w:id="15159" w:name="_Toc83969282"/>
      <w:bookmarkStart w:id="15160" w:name="_Toc84420462"/>
      <w:bookmarkStart w:id="15161" w:name="_Toc84422361"/>
      <w:bookmarkStart w:id="15162" w:name="_Toc84425686"/>
      <w:bookmarkStart w:id="15163" w:name="_Toc84430105"/>
      <w:bookmarkStart w:id="15164" w:name="_Toc84432587"/>
      <w:bookmarkStart w:id="15165" w:name="_Toc84433642"/>
      <w:bookmarkStart w:id="15166" w:name="_Toc84436751"/>
      <w:bookmarkStart w:id="15167" w:name="_Toc84450651"/>
      <w:r w:rsidRPr="004E676A">
        <w:t>SC1 Podpora vzdržnim dohodkom kmetij in odpornosti po vsej Uniji za povečanje prehranske varnosti</w:t>
      </w:r>
      <w:r w:rsidR="00C847B8" w:rsidRPr="004E676A">
        <w:t>.</w:t>
      </w:r>
    </w:p>
    <w:p w14:paraId="4FEB04CE" w14:textId="77777777" w:rsidR="000E0E38" w:rsidRPr="004E676A" w:rsidRDefault="000E0E38" w:rsidP="00BD7BEA">
      <w:pPr>
        <w:pStyle w:val="SKPnaslov3"/>
      </w:pPr>
      <w:bookmarkStart w:id="15168" w:name="_Toc84861883"/>
      <w:bookmarkStart w:id="15169" w:name="_Toc84938334"/>
      <w:bookmarkStart w:id="15170" w:name="_Toc85020729"/>
      <w:bookmarkStart w:id="15171" w:name="_Toc85116332"/>
      <w:bookmarkStart w:id="15172" w:name="_Toc85119279"/>
      <w:bookmarkStart w:id="15173" w:name="_Toc85120846"/>
      <w:bookmarkStart w:id="15174" w:name="_Toc85121819"/>
      <w:bookmarkStart w:id="15175" w:name="_Toc85463720"/>
      <w:bookmarkStart w:id="15176" w:name="_Toc85721927"/>
      <w:bookmarkStart w:id="15177" w:name="_Toc85721671"/>
      <w:bookmarkStart w:id="15178" w:name="_Toc86152982"/>
      <w:bookmarkStart w:id="15179" w:name="_Toc86156121"/>
      <w:bookmarkStart w:id="15180" w:name="_Toc86160288"/>
      <w:bookmarkStart w:id="15181" w:name="_Toc86230123"/>
      <w:bookmarkStart w:id="15182" w:name="_Toc86308080"/>
      <w:bookmarkStart w:id="15183" w:name="_Toc86313810"/>
      <w:bookmarkStart w:id="15184" w:name="_Toc86318962"/>
      <w:bookmarkStart w:id="15185" w:name="_Toc86327775"/>
      <w:bookmarkStart w:id="15186" w:name="_Toc86332199"/>
      <w:bookmarkStart w:id="15187" w:name="_Toc86748214"/>
      <w:bookmarkStart w:id="15188" w:name="_Toc86750212"/>
      <w:bookmarkStart w:id="15189" w:name="_Toc86746730"/>
      <w:bookmarkStart w:id="15190" w:name="_Toc86749067"/>
      <w:bookmarkStart w:id="15191" w:name="_Toc86748913"/>
      <w:bookmarkStart w:id="15192" w:name="_Toc86757437"/>
      <w:bookmarkStart w:id="15193" w:name="_Toc86751419"/>
      <w:bookmarkStart w:id="15194" w:name="_Toc86750971"/>
      <w:bookmarkStart w:id="15195" w:name="_Toc86751725"/>
      <w:bookmarkStart w:id="15196" w:name="_Toc86759699"/>
      <w:bookmarkStart w:id="15197" w:name="_Toc86753604"/>
      <w:bookmarkStart w:id="15198" w:name="_Toc86755112"/>
      <w:bookmarkStart w:id="15199" w:name="_Toc86762833"/>
      <w:bookmarkStart w:id="15200" w:name="_Toc86840994"/>
      <w:bookmarkStart w:id="15201" w:name="_Toc86844575"/>
      <w:bookmarkStart w:id="15202" w:name="_Toc86842428"/>
      <w:bookmarkStart w:id="15203" w:name="_Toc86908262"/>
      <w:bookmarkStart w:id="15204" w:name="_Toc86921076"/>
      <w:bookmarkStart w:id="15205" w:name="_Toc86927846"/>
      <w:bookmarkStart w:id="15206" w:name="_Toc86930694"/>
      <w:bookmarkStart w:id="15207" w:name="_Toc86931406"/>
      <w:bookmarkStart w:id="15208" w:name="_Toc86932118"/>
      <w:bookmarkStart w:id="15209" w:name="_Toc87019967"/>
      <w:r w:rsidRPr="004E676A">
        <w:t>Potreba(e), ki jih naslavlja intervencija</w:t>
      </w:r>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r w:rsidRPr="004E676A">
        <w:t xml:space="preserve"> </w:t>
      </w:r>
    </w:p>
    <w:p w14:paraId="062442EF" w14:textId="77777777" w:rsidR="000E0E38" w:rsidRPr="004E676A" w:rsidRDefault="000E0E38" w:rsidP="009F4535">
      <w:r w:rsidRPr="004E676A">
        <w:t>P4 Izboljšanje dohodkovnega položaja sektorjev v težavah</w:t>
      </w:r>
    </w:p>
    <w:p w14:paraId="3828827F" w14:textId="77777777" w:rsidR="000E0E38" w:rsidRPr="004E676A" w:rsidRDefault="000E0E38" w:rsidP="00BD7BEA">
      <w:pPr>
        <w:pStyle w:val="SKPnaslov3"/>
      </w:pPr>
      <w:bookmarkStart w:id="15210" w:name="_Toc78964679"/>
      <w:bookmarkStart w:id="15211" w:name="_Toc78974103"/>
      <w:bookmarkStart w:id="15212" w:name="_Toc79048354"/>
      <w:bookmarkStart w:id="15213" w:name="_Toc79047513"/>
      <w:bookmarkStart w:id="15214" w:name="_Toc79067069"/>
      <w:bookmarkStart w:id="15215" w:name="_Toc79071533"/>
      <w:bookmarkStart w:id="15216" w:name="_Toc79069263"/>
      <w:bookmarkStart w:id="15217" w:name="_Toc81829646"/>
      <w:bookmarkStart w:id="15218" w:name="_Toc83191334"/>
      <w:bookmarkStart w:id="15219" w:name="_Toc83231686"/>
      <w:bookmarkStart w:id="15220" w:name="_Toc83640385"/>
      <w:bookmarkStart w:id="15221" w:name="_Toc83641521"/>
      <w:bookmarkStart w:id="15222" w:name="_Toc83647901"/>
      <w:bookmarkStart w:id="15223" w:name="_Toc83649037"/>
      <w:bookmarkStart w:id="15224" w:name="_Toc83889358"/>
      <w:bookmarkStart w:id="15225" w:name="_Toc83897625"/>
      <w:bookmarkStart w:id="15226" w:name="_Toc83901997"/>
      <w:bookmarkStart w:id="15227" w:name="_Toc83916325"/>
      <w:bookmarkStart w:id="15228" w:name="_Toc83918170"/>
      <w:bookmarkStart w:id="15229" w:name="_Toc83936219"/>
      <w:bookmarkStart w:id="15230" w:name="_Toc83969283"/>
      <w:bookmarkStart w:id="15231" w:name="_Toc84420463"/>
      <w:bookmarkStart w:id="15232" w:name="_Toc84422362"/>
      <w:bookmarkStart w:id="15233" w:name="_Toc84425687"/>
      <w:bookmarkStart w:id="15234" w:name="_Toc84430106"/>
      <w:bookmarkStart w:id="15235" w:name="_Toc84432588"/>
      <w:bookmarkStart w:id="15236" w:name="_Toc84433643"/>
      <w:bookmarkStart w:id="15237" w:name="_Toc84436752"/>
      <w:bookmarkStart w:id="15238" w:name="_Toc84450652"/>
      <w:bookmarkStart w:id="15239" w:name="_Toc84861884"/>
      <w:bookmarkStart w:id="15240" w:name="_Toc84938335"/>
      <w:bookmarkStart w:id="15241" w:name="_Toc85020730"/>
      <w:bookmarkStart w:id="15242" w:name="_Toc85116333"/>
      <w:bookmarkStart w:id="15243" w:name="_Toc85119280"/>
      <w:bookmarkStart w:id="15244" w:name="_Toc85120847"/>
      <w:bookmarkStart w:id="15245" w:name="_Toc85121820"/>
      <w:bookmarkStart w:id="15246" w:name="_Toc85463721"/>
      <w:bookmarkStart w:id="15247" w:name="_Toc85721928"/>
      <w:bookmarkStart w:id="15248" w:name="_Toc85721672"/>
      <w:bookmarkStart w:id="15249" w:name="_Toc86152983"/>
      <w:bookmarkStart w:id="15250" w:name="_Toc86156122"/>
      <w:bookmarkStart w:id="15251" w:name="_Toc86160289"/>
      <w:bookmarkStart w:id="15252" w:name="_Toc86230124"/>
      <w:bookmarkStart w:id="15253" w:name="_Toc86308081"/>
      <w:bookmarkStart w:id="15254" w:name="_Toc86313811"/>
      <w:bookmarkStart w:id="15255" w:name="_Toc86318963"/>
      <w:bookmarkStart w:id="15256" w:name="_Toc86327776"/>
      <w:bookmarkStart w:id="15257" w:name="_Toc86332200"/>
      <w:bookmarkStart w:id="15258" w:name="_Toc86748215"/>
      <w:bookmarkStart w:id="15259" w:name="_Toc86750213"/>
      <w:bookmarkStart w:id="15260" w:name="_Toc86746731"/>
      <w:bookmarkStart w:id="15261" w:name="_Toc86749068"/>
      <w:bookmarkStart w:id="15262" w:name="_Toc86748914"/>
      <w:bookmarkStart w:id="15263" w:name="_Toc86757438"/>
      <w:bookmarkStart w:id="15264" w:name="_Toc86751420"/>
      <w:bookmarkStart w:id="15265" w:name="_Toc86750972"/>
      <w:bookmarkStart w:id="15266" w:name="_Toc86751726"/>
      <w:bookmarkStart w:id="15267" w:name="_Toc86759700"/>
      <w:bookmarkStart w:id="15268" w:name="_Toc86753605"/>
      <w:bookmarkStart w:id="15269" w:name="_Toc86755113"/>
      <w:bookmarkStart w:id="15270" w:name="_Toc86762834"/>
      <w:bookmarkStart w:id="15271" w:name="_Toc86840995"/>
      <w:bookmarkStart w:id="15272" w:name="_Toc86844576"/>
      <w:bookmarkStart w:id="15273" w:name="_Toc86842429"/>
      <w:bookmarkStart w:id="15274" w:name="_Toc86908263"/>
      <w:bookmarkStart w:id="15275" w:name="_Toc86921077"/>
      <w:bookmarkStart w:id="15276" w:name="_Toc86927847"/>
      <w:bookmarkStart w:id="15277" w:name="_Toc86930695"/>
      <w:bookmarkStart w:id="15278" w:name="_Toc86931407"/>
      <w:bookmarkStart w:id="15279" w:name="_Toc86932119"/>
      <w:bookmarkStart w:id="15280" w:name="_Toc87019968"/>
      <w:r w:rsidRPr="004E676A">
        <w:t>Kazalnik(i) rezultata</w:t>
      </w:r>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p>
    <w:p w14:paraId="2EB8BA36" w14:textId="0B32C323" w:rsidR="000E0E38" w:rsidRPr="004E676A" w:rsidRDefault="000E0E38" w:rsidP="009F4535">
      <w:pPr>
        <w:rPr>
          <w:lang w:eastAsia="en-US"/>
        </w:rPr>
      </w:pPr>
      <w:r w:rsidRPr="004E676A">
        <w:rPr>
          <w:lang w:eastAsia="en-US"/>
        </w:rPr>
        <w:t>R.8 Usmerjenost v kmetije v določenih sektorjih:</w:t>
      </w:r>
      <w:r w:rsidR="00C847B8" w:rsidRPr="004E676A">
        <w:rPr>
          <w:lang w:eastAsia="en-US"/>
        </w:rPr>
        <w:t xml:space="preserve"> </w:t>
      </w:r>
      <w:r w:rsidRPr="004E676A">
        <w:rPr>
          <w:lang w:eastAsia="en-US"/>
        </w:rPr>
        <w:t xml:space="preserve">delež kmetij, ki prejemajo vezano dohodkovno podporo za izboljšanje konkurenčnosti, trajnostnosti ali kakovosti </w:t>
      </w:r>
    </w:p>
    <w:p w14:paraId="4FA92A23" w14:textId="77777777" w:rsidR="000E0E38" w:rsidRPr="004E676A" w:rsidRDefault="000E0E38" w:rsidP="00BD7BEA">
      <w:pPr>
        <w:pStyle w:val="SKPnaslov3"/>
      </w:pPr>
      <w:bookmarkStart w:id="15281" w:name="_Toc85721930"/>
      <w:bookmarkStart w:id="15282" w:name="_Toc85721674"/>
      <w:bookmarkStart w:id="15283" w:name="_Toc86152985"/>
      <w:bookmarkStart w:id="15284" w:name="_Toc86156124"/>
      <w:bookmarkStart w:id="15285" w:name="_Toc86160291"/>
      <w:bookmarkStart w:id="15286" w:name="_Toc86230126"/>
      <w:bookmarkStart w:id="15287" w:name="_Toc86308082"/>
      <w:bookmarkStart w:id="15288" w:name="_Toc86313812"/>
      <w:bookmarkStart w:id="15289" w:name="_Toc86318964"/>
      <w:bookmarkStart w:id="15290" w:name="_Toc86327777"/>
      <w:bookmarkStart w:id="15291" w:name="_Toc86332201"/>
      <w:bookmarkStart w:id="15292" w:name="_Toc86748216"/>
      <w:bookmarkStart w:id="15293" w:name="_Toc86750214"/>
      <w:bookmarkStart w:id="15294" w:name="_Toc86746732"/>
      <w:bookmarkStart w:id="15295" w:name="_Toc86749069"/>
      <w:bookmarkStart w:id="15296" w:name="_Toc86748915"/>
      <w:bookmarkStart w:id="15297" w:name="_Toc86757439"/>
      <w:bookmarkStart w:id="15298" w:name="_Toc86751421"/>
      <w:bookmarkStart w:id="15299" w:name="_Toc86750973"/>
      <w:bookmarkStart w:id="15300" w:name="_Toc86751727"/>
      <w:bookmarkStart w:id="15301" w:name="_Toc86759701"/>
      <w:bookmarkStart w:id="15302" w:name="_Toc86753606"/>
      <w:bookmarkStart w:id="15303" w:name="_Toc86755114"/>
      <w:bookmarkStart w:id="15304" w:name="_Toc86762835"/>
      <w:bookmarkStart w:id="15305" w:name="_Toc86840996"/>
      <w:bookmarkStart w:id="15306" w:name="_Toc86844577"/>
      <w:bookmarkStart w:id="15307" w:name="_Toc86842430"/>
      <w:bookmarkStart w:id="15308" w:name="_Toc86908264"/>
      <w:bookmarkStart w:id="15309" w:name="_Toc86921078"/>
      <w:bookmarkStart w:id="15310" w:name="_Toc86927848"/>
      <w:bookmarkStart w:id="15311" w:name="_Toc86930696"/>
      <w:bookmarkStart w:id="15312" w:name="_Toc86931408"/>
      <w:bookmarkStart w:id="15313" w:name="_Toc86932120"/>
      <w:bookmarkStart w:id="15314" w:name="_Toc78964682"/>
      <w:bookmarkStart w:id="15315" w:name="_Toc78974106"/>
      <w:bookmarkStart w:id="15316" w:name="_Toc79048357"/>
      <w:bookmarkStart w:id="15317" w:name="_Toc79047516"/>
      <w:bookmarkStart w:id="15318" w:name="_Toc79067072"/>
      <w:bookmarkStart w:id="15319" w:name="_Toc79071536"/>
      <w:bookmarkStart w:id="15320" w:name="_Toc79069266"/>
      <w:bookmarkStart w:id="15321" w:name="_Toc81829648"/>
      <w:bookmarkStart w:id="15322" w:name="_Toc83191336"/>
      <w:bookmarkStart w:id="15323" w:name="_Toc83231688"/>
      <w:bookmarkStart w:id="15324" w:name="_Toc83640387"/>
      <w:bookmarkStart w:id="15325" w:name="_Toc83641523"/>
      <w:bookmarkStart w:id="15326" w:name="_Toc83647903"/>
      <w:bookmarkStart w:id="15327" w:name="_Toc83649039"/>
      <w:bookmarkStart w:id="15328" w:name="_Toc83889360"/>
      <w:bookmarkStart w:id="15329" w:name="_Toc83897627"/>
      <w:bookmarkStart w:id="15330" w:name="_Toc83901999"/>
      <w:bookmarkStart w:id="15331" w:name="_Toc83916327"/>
      <w:bookmarkStart w:id="15332" w:name="_Toc83918172"/>
      <w:bookmarkStart w:id="15333" w:name="_Toc83936221"/>
      <w:bookmarkStart w:id="15334" w:name="_Toc83969285"/>
      <w:bookmarkStart w:id="15335" w:name="_Toc84420465"/>
      <w:bookmarkStart w:id="15336" w:name="_Toc84422364"/>
      <w:bookmarkStart w:id="15337" w:name="_Toc84425689"/>
      <w:bookmarkStart w:id="15338" w:name="_Toc84430108"/>
      <w:bookmarkStart w:id="15339" w:name="_Toc84432590"/>
      <w:bookmarkStart w:id="15340" w:name="_Toc84433645"/>
      <w:bookmarkStart w:id="15341" w:name="_Toc84436754"/>
      <w:bookmarkStart w:id="15342" w:name="_Toc84450654"/>
      <w:bookmarkStart w:id="15343" w:name="_Toc84861886"/>
      <w:bookmarkStart w:id="15344" w:name="_Toc84938337"/>
      <w:bookmarkStart w:id="15345" w:name="_Toc85020732"/>
      <w:bookmarkStart w:id="15346" w:name="_Toc85116335"/>
      <w:bookmarkStart w:id="15347" w:name="_Toc85119282"/>
      <w:bookmarkStart w:id="15348" w:name="_Toc85120849"/>
      <w:bookmarkStart w:id="15349" w:name="_Toc85121822"/>
      <w:bookmarkStart w:id="15350" w:name="_Toc85463723"/>
      <w:bookmarkStart w:id="15351" w:name="_Toc87019969"/>
      <w:r w:rsidRPr="004E676A">
        <w:t>Posebna zasnova, zahteve in pogoji za upravičenost intervencije</w:t>
      </w:r>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51"/>
    </w:p>
    <w:p w14:paraId="544163BF" w14:textId="77777777" w:rsidR="00C847B8" w:rsidRPr="004E676A" w:rsidRDefault="000E0E38" w:rsidP="00C847B8">
      <w:pPr>
        <w:rPr>
          <w:rFonts w:eastAsia="Calibri"/>
          <w:color w:val="000000"/>
        </w:rPr>
      </w:pPr>
      <w:r w:rsidRPr="004E676A">
        <w:t xml:space="preserve"> </w:t>
      </w:r>
      <w:r w:rsidR="00C847B8" w:rsidRPr="004E676A">
        <w:rPr>
          <w:rFonts w:eastAsia="Calibri"/>
        </w:rPr>
        <w:t xml:space="preserve">Nosilec kmetijskega gospodarstva je upravičen do podpore za rejo drobnice, če </w:t>
      </w:r>
      <w:r w:rsidR="00C847B8" w:rsidRPr="004E676A">
        <w:rPr>
          <w:rFonts w:eastAsia="Calibri"/>
          <w:color w:val="000000"/>
        </w:rPr>
        <w:t>so izpolnjeni naslednji pogoji:</w:t>
      </w:r>
    </w:p>
    <w:p w14:paraId="6B9C6D14" w14:textId="77777777" w:rsidR="00C847B8" w:rsidRPr="004E676A" w:rsidRDefault="00C847B8" w:rsidP="001102FE">
      <w:pPr>
        <w:pStyle w:val="SKPalinea"/>
        <w:numPr>
          <w:ilvl w:val="0"/>
          <w:numId w:val="38"/>
        </w:numPr>
      </w:pPr>
      <w:r w:rsidRPr="004E676A">
        <w:t>na dan oddaje vloge za podporo za rejo drobnice redi 14 ali več ovc, koz, ovnov ali kozlov, ki so na ta dan stari najmanj dvanajst mesecev oz. so do tega dne jagnile/jarile;</w:t>
      </w:r>
    </w:p>
    <w:p w14:paraId="6B11782C" w14:textId="77777777" w:rsidR="00C847B8" w:rsidRPr="004E676A" w:rsidRDefault="00C847B8" w:rsidP="001102FE">
      <w:pPr>
        <w:pStyle w:val="SKPalinea"/>
        <w:numPr>
          <w:ilvl w:val="0"/>
          <w:numId w:val="38"/>
        </w:numPr>
        <w:rPr>
          <w:color w:val="000000"/>
        </w:rPr>
      </w:pPr>
      <w:r w:rsidRPr="004E676A">
        <w:t>drobnica mora biti prisotna na kmetijskem gospodarstvu od dne oddaje zahtevka do 31. oktobra tekočega le</w:t>
      </w:r>
      <w:r w:rsidRPr="004E676A">
        <w:rPr>
          <w:color w:val="000000"/>
        </w:rPr>
        <w:t>ta. Pri tem se premik drobnice na planino ali skupni pašnik šteje kot reja na kmetijskem gospodarstvu;</w:t>
      </w:r>
    </w:p>
    <w:p w14:paraId="183C1D02" w14:textId="77777777" w:rsidR="00C847B8" w:rsidRPr="004E676A" w:rsidRDefault="00C847B8" w:rsidP="001102FE">
      <w:pPr>
        <w:pStyle w:val="SKPalinea"/>
        <w:numPr>
          <w:ilvl w:val="0"/>
          <w:numId w:val="38"/>
        </w:numPr>
        <w:rPr>
          <w:color w:val="000000"/>
        </w:rPr>
      </w:pPr>
      <w:r w:rsidRPr="004E676A">
        <w:t>drobnica mora biti označena v skladu z določili predpisov o označevanju in registraciji drobnice ter vpisana v register drobnice na kmetijskem gospod</w:t>
      </w:r>
      <w:r w:rsidRPr="004E676A">
        <w:rPr>
          <w:color w:val="000000"/>
        </w:rPr>
        <w:t>arstvu;</w:t>
      </w:r>
    </w:p>
    <w:p w14:paraId="5531944A" w14:textId="77777777" w:rsidR="00C847B8" w:rsidRPr="004E676A" w:rsidRDefault="00C847B8" w:rsidP="001102FE">
      <w:pPr>
        <w:pStyle w:val="SKPalinea"/>
        <w:numPr>
          <w:ilvl w:val="0"/>
          <w:numId w:val="38"/>
        </w:numPr>
        <w:rPr>
          <w:color w:val="000000"/>
        </w:rPr>
      </w:pPr>
      <w:r w:rsidRPr="004E676A">
        <w:t>drobnica je od vključno prvega dne obvezne reje označena, registrirana in vodena v skladu s predpisi, ki urejajo identifikacijo in registracijo drobnice.</w:t>
      </w:r>
    </w:p>
    <w:p w14:paraId="35B2F5FB" w14:textId="77777777" w:rsidR="000E0E38" w:rsidRPr="004E676A" w:rsidRDefault="000E0E38" w:rsidP="00BD7BEA">
      <w:pPr>
        <w:pStyle w:val="SKPnaslov3"/>
      </w:pPr>
      <w:bookmarkStart w:id="15352" w:name="_Toc85721931"/>
      <w:bookmarkStart w:id="15353" w:name="_Toc85721675"/>
      <w:bookmarkStart w:id="15354" w:name="_Toc86152986"/>
      <w:bookmarkStart w:id="15355" w:name="_Toc86156125"/>
      <w:bookmarkStart w:id="15356" w:name="_Toc86160292"/>
      <w:bookmarkStart w:id="15357" w:name="_Toc86230127"/>
      <w:bookmarkStart w:id="15358" w:name="_Toc86308083"/>
      <w:bookmarkStart w:id="15359" w:name="_Toc86313813"/>
      <w:bookmarkStart w:id="15360" w:name="_Toc86318965"/>
      <w:bookmarkStart w:id="15361" w:name="_Toc86327778"/>
      <w:bookmarkStart w:id="15362" w:name="_Toc86332202"/>
      <w:bookmarkStart w:id="15363" w:name="_Toc86748217"/>
      <w:bookmarkStart w:id="15364" w:name="_Toc86750215"/>
      <w:bookmarkStart w:id="15365" w:name="_Toc86746733"/>
      <w:bookmarkStart w:id="15366" w:name="_Toc86749070"/>
      <w:bookmarkStart w:id="15367" w:name="_Toc86748916"/>
      <w:bookmarkStart w:id="15368" w:name="_Toc86757440"/>
      <w:bookmarkStart w:id="15369" w:name="_Toc86751422"/>
      <w:bookmarkStart w:id="15370" w:name="_Toc86750974"/>
      <w:bookmarkStart w:id="15371" w:name="_Toc86751728"/>
      <w:bookmarkStart w:id="15372" w:name="_Toc86759702"/>
      <w:bookmarkStart w:id="15373" w:name="_Toc86753607"/>
      <w:bookmarkStart w:id="15374" w:name="_Toc86755115"/>
      <w:bookmarkStart w:id="15375" w:name="_Toc86762836"/>
      <w:bookmarkStart w:id="15376" w:name="_Toc86840997"/>
      <w:bookmarkStart w:id="15377" w:name="_Toc86844578"/>
      <w:bookmarkStart w:id="15378" w:name="_Toc86842431"/>
      <w:bookmarkStart w:id="15379" w:name="_Toc86908265"/>
      <w:bookmarkStart w:id="15380" w:name="_Toc86921079"/>
      <w:bookmarkStart w:id="15381" w:name="_Toc86927849"/>
      <w:bookmarkStart w:id="15382" w:name="_Toc86930697"/>
      <w:bookmarkStart w:id="15383" w:name="_Toc86931409"/>
      <w:bookmarkStart w:id="15384" w:name="_Toc86932121"/>
      <w:bookmarkStart w:id="15385" w:name="_Toc87019970"/>
      <w:r w:rsidRPr="004E676A">
        <w:t>Opis oblikovanja/zahtev intervencije, ki zagotavlja uspešen prispevek k specifičnemu cilju(ciljem)</w:t>
      </w:r>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p>
    <w:p w14:paraId="2D9368BD" w14:textId="38D56BBE" w:rsidR="000E0E38" w:rsidRPr="004E676A" w:rsidRDefault="0090415B" w:rsidP="0090415B">
      <w:pPr>
        <w:spacing w:before="60" w:after="60"/>
        <w:rPr>
          <w:rFonts w:eastAsia="Calibri"/>
        </w:rPr>
      </w:pPr>
      <w:r w:rsidRPr="004E676A">
        <w:t>Vezana</w:t>
      </w:r>
      <w:r w:rsidR="000E0E38" w:rsidRPr="004E676A">
        <w:rPr>
          <w:rFonts w:eastAsia="Calibri"/>
        </w:rPr>
        <w:t xml:space="preserve"> dohodkovna podpora </w:t>
      </w:r>
      <w:r w:rsidRPr="004E676A">
        <w:rPr>
          <w:rFonts w:cs="Arial"/>
          <w:szCs w:val="20"/>
        </w:rPr>
        <w:t xml:space="preserve">za rejo drobnice </w:t>
      </w:r>
      <w:r w:rsidR="000E0E38" w:rsidRPr="004E676A">
        <w:rPr>
          <w:rFonts w:eastAsia="Calibri"/>
        </w:rPr>
        <w:t xml:space="preserve">ima obliko letnega plačila na žival. Prejme jo lahko nosilec </w:t>
      </w:r>
      <w:r w:rsidR="009D5DC0" w:rsidRPr="004E676A">
        <w:rPr>
          <w:rFonts w:eastAsia="Calibri"/>
        </w:rPr>
        <w:t>KMG</w:t>
      </w:r>
      <w:r w:rsidR="000E0E38" w:rsidRPr="004E676A">
        <w:rPr>
          <w:rFonts w:eastAsia="Calibri"/>
        </w:rPr>
        <w:t>, ki redi vsaj 14 živali drobnice, torej ovce ali koze, starejše od enega leta oziroma ovce ali koze, ki so že jagnjile ali jarile, oziroma ovne ali kozle, starejše od enega leta.</w:t>
      </w:r>
    </w:p>
    <w:p w14:paraId="0B25EA3D" w14:textId="2043DE36" w:rsidR="000E0E38" w:rsidRPr="004E676A" w:rsidRDefault="000E0E38" w:rsidP="009F4535">
      <w:pPr>
        <w:rPr>
          <w:rFonts w:eastAsia="Calibri"/>
        </w:rPr>
      </w:pPr>
      <w:r w:rsidRPr="004E676A">
        <w:rPr>
          <w:rFonts w:eastAsia="Calibri"/>
        </w:rPr>
        <w:t xml:space="preserve">Dohodkovna podpora je namenjena zlasti ohranjanju obsega drobnice. Težave, s katerimi se srečuje sektor reje drobnice v Sloveniji so upad števila živali, nizka obtežba kmetijskih gospodarstev z drobnico, majhne črede na kmetijskih gospodarstvih, večinoma gre za tradicionalne reje in tudi za avtohtone pasme s stopnjo ogroženosti kritična in ogrožena. Sektor drobnice ni dohodkovno donosen in kot tak ni zanimiv za mlade kmete, zato se starostna struktura slabša. Glede na povprečje EU je v Sloveniji tudi nizka poraba mesa drobnice. BDV/ uro efektivnega dela (gre za kazalnik, ki postavi tipična kmetijska gospodarstva različnih velikosti in proizvodnih usmeritev na primerljivo osnovo s tem ko BDV, ki predstavlja razliko med vrednostjo proizvodnje in vmesne porabe, preračuna na enoto vloženega dela BDV na uro efektivnega dela)  za sektor drobnice je  nizka in znaša  v povprečju </w:t>
      </w:r>
      <w:r w:rsidR="00C847B8" w:rsidRPr="004E676A">
        <w:rPr>
          <w:rFonts w:eastAsia="Calibri"/>
        </w:rPr>
        <w:t>10,4</w:t>
      </w:r>
      <w:r w:rsidRPr="004E676A">
        <w:rPr>
          <w:rFonts w:eastAsia="Calibri"/>
        </w:rPr>
        <w:t>€</w:t>
      </w:r>
      <w:r w:rsidR="00C847B8" w:rsidRPr="004E676A">
        <w:rPr>
          <w:rFonts w:eastAsia="Calibri"/>
        </w:rPr>
        <w:t xml:space="preserve"> BDV</w:t>
      </w:r>
      <w:r w:rsidRPr="004E676A">
        <w:rPr>
          <w:rFonts w:eastAsia="Calibri"/>
        </w:rPr>
        <w:t>/uro efektivnega dela.</w:t>
      </w:r>
    </w:p>
    <w:p w14:paraId="4897D5E4" w14:textId="77777777" w:rsidR="000E0E38" w:rsidRPr="004E676A" w:rsidRDefault="000E0E38" w:rsidP="009F4535">
      <w:pPr>
        <w:rPr>
          <w:rFonts w:eastAsia="Calibri"/>
        </w:rPr>
      </w:pPr>
      <w:r w:rsidRPr="004E676A">
        <w:rPr>
          <w:rFonts w:eastAsia="Calibri"/>
        </w:rPr>
        <w:t>Reja drobnice je v Sloveniji tradicionalna kmetijska dejavnost, ki pomembno deluje proti zaraščanju kmetijskih površin. Zaradi načina prehranjevalnih vzorcev drobnica pomaga ohranjati biotsko raznovrstnost rastlinskih ekosistemov, vzreja avtohtonih in tradicionalnih pasem pa živalske ekosisteme, kar varuje okolje in ohranja kmetijsko kulturno krajino. Večina rej se nahaja v območjih z omejenimi možnostmi za kmetijsko dejavnost in so ekstenzivne.</w:t>
      </w:r>
    </w:p>
    <w:p w14:paraId="03F55A5B" w14:textId="77777777" w:rsidR="000E0E38" w:rsidRPr="004E676A" w:rsidRDefault="000E0E38" w:rsidP="009F4535">
      <w:pPr>
        <w:rPr>
          <w:rFonts w:eastAsia="Calibri"/>
        </w:rPr>
      </w:pPr>
      <w:r w:rsidRPr="004E676A">
        <w:rPr>
          <w:rFonts w:eastAsia="Calibri"/>
        </w:rPr>
        <w:lastRenderedPageBreak/>
        <w:t>Z uravnavanjem zlasti ekonomskega položaja kmetij dohodkovna podpora prispeva k ohranitvi kmetij, ki se ukvarjajo z rejo drobnice, kar se bo sledilo skozi kazalnik delež kmetij, ki prejemajo vezano dohodkovno podporo.</w:t>
      </w:r>
    </w:p>
    <w:p w14:paraId="76981651" w14:textId="77777777" w:rsidR="000E0E38" w:rsidRPr="004E676A" w:rsidRDefault="000E0E38" w:rsidP="009F4535">
      <w:pPr>
        <w:rPr>
          <w:rFonts w:eastAsia="Calibri"/>
        </w:rPr>
      </w:pPr>
      <w:r w:rsidRPr="004E676A">
        <w:rPr>
          <w:rFonts w:eastAsia="Calibri"/>
        </w:rPr>
        <w:t xml:space="preserve">Podpora se dodeli na upravičeno žival drobnice. </w:t>
      </w:r>
    </w:p>
    <w:p w14:paraId="439D29A5" w14:textId="77777777" w:rsidR="000E0E38" w:rsidRPr="004E676A" w:rsidRDefault="000E0E38" w:rsidP="00BD7BEA">
      <w:pPr>
        <w:pStyle w:val="SKPnaslov3"/>
      </w:pPr>
      <w:bookmarkStart w:id="15386" w:name="_Toc78964684"/>
      <w:bookmarkStart w:id="15387" w:name="_Toc78974108"/>
      <w:bookmarkStart w:id="15388" w:name="_Toc79048359"/>
      <w:bookmarkStart w:id="15389" w:name="_Toc79047518"/>
      <w:bookmarkStart w:id="15390" w:name="_Toc79067074"/>
      <w:bookmarkStart w:id="15391" w:name="_Toc79071538"/>
      <w:bookmarkStart w:id="15392" w:name="_Toc79069268"/>
      <w:bookmarkStart w:id="15393" w:name="_Toc81829649"/>
      <w:bookmarkStart w:id="15394" w:name="_Toc83191337"/>
      <w:bookmarkStart w:id="15395" w:name="_Toc83231689"/>
      <w:bookmarkStart w:id="15396" w:name="_Toc83640388"/>
      <w:bookmarkStart w:id="15397" w:name="_Toc83641524"/>
      <w:bookmarkStart w:id="15398" w:name="_Toc83647904"/>
      <w:bookmarkStart w:id="15399" w:name="_Toc83649040"/>
      <w:bookmarkStart w:id="15400" w:name="_Toc83889361"/>
      <w:bookmarkStart w:id="15401" w:name="_Toc83897628"/>
      <w:bookmarkStart w:id="15402" w:name="_Toc83902000"/>
      <w:bookmarkStart w:id="15403" w:name="_Toc83916328"/>
      <w:bookmarkStart w:id="15404" w:name="_Toc83918173"/>
      <w:bookmarkStart w:id="15405" w:name="_Toc83936222"/>
      <w:bookmarkStart w:id="15406" w:name="_Toc83969286"/>
      <w:bookmarkStart w:id="15407" w:name="_Toc84420466"/>
      <w:bookmarkStart w:id="15408" w:name="_Toc84422365"/>
      <w:bookmarkStart w:id="15409" w:name="_Toc84425690"/>
      <w:bookmarkStart w:id="15410" w:name="_Toc84430109"/>
      <w:bookmarkStart w:id="15411" w:name="_Toc84432591"/>
      <w:bookmarkStart w:id="15412" w:name="_Toc84433646"/>
      <w:bookmarkStart w:id="15413" w:name="_Toc84436755"/>
      <w:bookmarkStart w:id="15414" w:name="_Toc84450655"/>
      <w:bookmarkStart w:id="15415" w:name="_Toc84861887"/>
      <w:bookmarkStart w:id="15416" w:name="_Toc84938338"/>
      <w:bookmarkStart w:id="15417" w:name="_Toc85020733"/>
      <w:bookmarkStart w:id="15418" w:name="_Toc85116336"/>
      <w:bookmarkStart w:id="15419" w:name="_Toc85119283"/>
      <w:bookmarkStart w:id="15420" w:name="_Toc85120850"/>
      <w:bookmarkStart w:id="15421" w:name="_Toc85121823"/>
      <w:bookmarkStart w:id="15422" w:name="_Toc85463724"/>
      <w:bookmarkStart w:id="15423" w:name="_Toc85721932"/>
      <w:bookmarkStart w:id="15424" w:name="_Toc85721676"/>
      <w:bookmarkStart w:id="15425" w:name="_Toc86152987"/>
      <w:bookmarkStart w:id="15426" w:name="_Toc86156126"/>
      <w:bookmarkStart w:id="15427" w:name="_Toc86160293"/>
      <w:bookmarkStart w:id="15428" w:name="_Toc86230128"/>
      <w:bookmarkStart w:id="15429" w:name="_Toc86308084"/>
      <w:bookmarkStart w:id="15430" w:name="_Toc86313814"/>
      <w:bookmarkStart w:id="15431" w:name="_Toc86318966"/>
      <w:bookmarkStart w:id="15432" w:name="_Toc86327779"/>
      <w:bookmarkStart w:id="15433" w:name="_Toc86332203"/>
      <w:bookmarkStart w:id="15434" w:name="_Toc86748218"/>
      <w:bookmarkStart w:id="15435" w:name="_Toc86750216"/>
      <w:bookmarkStart w:id="15436" w:name="_Toc86746734"/>
      <w:bookmarkStart w:id="15437" w:name="_Toc86749071"/>
      <w:bookmarkStart w:id="15438" w:name="_Toc86748917"/>
      <w:bookmarkStart w:id="15439" w:name="_Toc86757441"/>
      <w:bookmarkStart w:id="15440" w:name="_Toc86751423"/>
      <w:bookmarkStart w:id="15441" w:name="_Toc86750975"/>
      <w:bookmarkStart w:id="15442" w:name="_Toc86751729"/>
      <w:bookmarkStart w:id="15443" w:name="_Toc86759703"/>
      <w:bookmarkStart w:id="15444" w:name="_Toc86753608"/>
      <w:bookmarkStart w:id="15445" w:name="_Toc86755116"/>
      <w:bookmarkStart w:id="15446" w:name="_Toc86762837"/>
      <w:bookmarkStart w:id="15447" w:name="_Toc86840998"/>
      <w:bookmarkStart w:id="15448" w:name="_Toc86844579"/>
      <w:bookmarkStart w:id="15449" w:name="_Toc86842432"/>
      <w:bookmarkStart w:id="15450" w:name="_Toc86908266"/>
      <w:bookmarkStart w:id="15451" w:name="_Toc86921080"/>
      <w:bookmarkStart w:id="15452" w:name="_Toc86927850"/>
      <w:bookmarkStart w:id="15453" w:name="_Toc86930698"/>
      <w:bookmarkStart w:id="15454" w:name="_Toc86931410"/>
      <w:bookmarkStart w:id="15455" w:name="_Toc86932122"/>
      <w:bookmarkStart w:id="15456" w:name="_Toc87019971"/>
      <w:r w:rsidRPr="004E676A">
        <w:t>Oblika in stopnja podpore/premija/metoda izračuna</w:t>
      </w:r>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p>
    <w:p w14:paraId="7F538178" w14:textId="77777777" w:rsidR="000E0E38" w:rsidRPr="004E676A" w:rsidRDefault="000E0E38" w:rsidP="00895841">
      <w:pPr>
        <w:rPr>
          <w:rFonts w:cs="Arial"/>
          <w:szCs w:val="20"/>
        </w:rPr>
      </w:pPr>
      <w:r w:rsidRPr="004E676A">
        <w:t xml:space="preserve">Podpora se dodeli v obliki enotnega plačila na upravičeno žival drobnice. </w:t>
      </w:r>
    </w:p>
    <w:p w14:paraId="749CEEC4" w14:textId="0393F154" w:rsidR="000E0E38" w:rsidRPr="004E676A" w:rsidRDefault="000E0E38" w:rsidP="00BD7BEA">
      <w:pPr>
        <w:pStyle w:val="SKPnaslov3"/>
      </w:pPr>
      <w:bookmarkStart w:id="15457" w:name="_Toc78964685"/>
      <w:bookmarkStart w:id="15458" w:name="_Toc78974109"/>
      <w:bookmarkStart w:id="15459" w:name="_Toc79048360"/>
      <w:bookmarkStart w:id="15460" w:name="_Toc79047519"/>
      <w:bookmarkStart w:id="15461" w:name="_Toc79067075"/>
      <w:bookmarkStart w:id="15462" w:name="_Toc79071539"/>
      <w:bookmarkStart w:id="15463" w:name="_Toc79069269"/>
      <w:bookmarkStart w:id="15464" w:name="_Toc81829650"/>
      <w:bookmarkStart w:id="15465" w:name="_Toc83191338"/>
      <w:bookmarkStart w:id="15466" w:name="_Toc83231690"/>
      <w:bookmarkStart w:id="15467" w:name="_Toc83640389"/>
      <w:bookmarkStart w:id="15468" w:name="_Toc83641525"/>
      <w:bookmarkStart w:id="15469" w:name="_Toc83647905"/>
      <w:bookmarkStart w:id="15470" w:name="_Toc83649041"/>
      <w:bookmarkStart w:id="15471" w:name="_Toc83889362"/>
      <w:bookmarkStart w:id="15472" w:name="_Toc83897629"/>
      <w:bookmarkStart w:id="15473" w:name="_Toc83902001"/>
      <w:bookmarkStart w:id="15474" w:name="_Toc83916329"/>
      <w:bookmarkStart w:id="15475" w:name="_Toc83918174"/>
      <w:bookmarkStart w:id="15476" w:name="_Toc83936223"/>
      <w:bookmarkStart w:id="15477" w:name="_Toc83969287"/>
      <w:bookmarkStart w:id="15478" w:name="_Toc84420467"/>
      <w:bookmarkStart w:id="15479" w:name="_Toc84422366"/>
      <w:bookmarkStart w:id="15480" w:name="_Toc84425691"/>
      <w:bookmarkStart w:id="15481" w:name="_Toc84430110"/>
      <w:bookmarkStart w:id="15482" w:name="_Toc84432592"/>
      <w:bookmarkStart w:id="15483" w:name="_Toc84433647"/>
      <w:bookmarkStart w:id="15484" w:name="_Toc84436756"/>
      <w:bookmarkStart w:id="15485" w:name="_Toc84450656"/>
      <w:bookmarkStart w:id="15486" w:name="_Toc84861888"/>
      <w:bookmarkStart w:id="15487" w:name="_Toc84938339"/>
      <w:bookmarkStart w:id="15488" w:name="_Toc85020734"/>
      <w:bookmarkStart w:id="15489" w:name="_Toc85116337"/>
      <w:bookmarkStart w:id="15490" w:name="_Toc85119284"/>
      <w:bookmarkStart w:id="15491" w:name="_Toc85120851"/>
      <w:bookmarkStart w:id="15492" w:name="_Toc85121824"/>
      <w:bookmarkStart w:id="15493" w:name="_Toc85463725"/>
      <w:bookmarkStart w:id="15494" w:name="_Toc85721933"/>
      <w:bookmarkStart w:id="15495" w:name="_Toc85721677"/>
      <w:bookmarkStart w:id="15496" w:name="_Toc86152988"/>
      <w:bookmarkStart w:id="15497" w:name="_Toc86156127"/>
      <w:bookmarkStart w:id="15498" w:name="_Toc86160294"/>
      <w:bookmarkStart w:id="15499" w:name="_Toc86230129"/>
      <w:bookmarkStart w:id="15500" w:name="_Toc86308085"/>
      <w:bookmarkStart w:id="15501" w:name="_Toc86313815"/>
      <w:bookmarkStart w:id="15502" w:name="_Toc86318967"/>
      <w:bookmarkStart w:id="15503" w:name="_Toc86327780"/>
      <w:bookmarkStart w:id="15504" w:name="_Toc86332204"/>
      <w:bookmarkStart w:id="15505" w:name="_Toc86748219"/>
      <w:bookmarkStart w:id="15506" w:name="_Toc86750217"/>
      <w:bookmarkStart w:id="15507" w:name="_Toc86746735"/>
      <w:bookmarkStart w:id="15508" w:name="_Toc86749072"/>
      <w:bookmarkStart w:id="15509" w:name="_Toc86748918"/>
      <w:bookmarkStart w:id="15510" w:name="_Toc86757442"/>
      <w:bookmarkStart w:id="15511" w:name="_Toc86751424"/>
      <w:bookmarkStart w:id="15512" w:name="_Toc86750976"/>
      <w:bookmarkStart w:id="15513" w:name="_Toc86751730"/>
      <w:bookmarkStart w:id="15514" w:name="_Toc86759704"/>
      <w:bookmarkStart w:id="15515" w:name="_Toc86753609"/>
      <w:bookmarkStart w:id="15516" w:name="_Toc86755117"/>
      <w:bookmarkStart w:id="15517" w:name="_Toc86762838"/>
      <w:bookmarkStart w:id="15518" w:name="_Toc86840999"/>
      <w:bookmarkStart w:id="15519" w:name="_Toc86844580"/>
      <w:bookmarkStart w:id="15520" w:name="_Toc86842433"/>
      <w:bookmarkStart w:id="15521" w:name="_Toc86908267"/>
      <w:bookmarkStart w:id="15522" w:name="_Toc86921081"/>
      <w:bookmarkStart w:id="15523" w:name="_Toc86927851"/>
      <w:bookmarkStart w:id="15524" w:name="_Toc86930699"/>
      <w:bookmarkStart w:id="15525" w:name="_Toc86931411"/>
      <w:bookmarkStart w:id="15526" w:name="_Toc86932123"/>
      <w:bookmarkStart w:id="15527" w:name="_Toc87019972"/>
      <w:r w:rsidRPr="004E676A">
        <w:t>Dodatna vprašanja/informacije, specifična za vrsta intervencije</w:t>
      </w:r>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p>
    <w:tbl>
      <w:tblPr>
        <w:tblStyle w:val="TableGrid5"/>
        <w:tblpPr w:leftFromText="180" w:rightFromText="180" w:vertAnchor="text" w:horzAnchor="margin" w:tblpY="22"/>
        <w:tblW w:w="10314" w:type="dxa"/>
        <w:tblLayout w:type="fixed"/>
        <w:tblLook w:val="04A0" w:firstRow="1" w:lastRow="0" w:firstColumn="1" w:lastColumn="0" w:noHBand="0" w:noVBand="1"/>
      </w:tblPr>
      <w:tblGrid>
        <w:gridCol w:w="4390"/>
        <w:gridCol w:w="5924"/>
      </w:tblGrid>
      <w:tr w:rsidR="000E0E38" w:rsidRPr="004E676A" w14:paraId="32D3A765"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3C3CC816"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Utemeljitev težav s katerimi se srečujejo ciljni sektorji/proizvodnja ali tipi kmetovanja</w:t>
            </w:r>
          </w:p>
        </w:tc>
        <w:tc>
          <w:tcPr>
            <w:tcW w:w="5924" w:type="dxa"/>
            <w:tcBorders>
              <w:top w:val="single" w:sz="4" w:space="0" w:color="auto"/>
              <w:left w:val="single" w:sz="4" w:space="0" w:color="auto"/>
              <w:bottom w:val="single" w:sz="4" w:space="0" w:color="auto"/>
              <w:right w:val="single" w:sz="4" w:space="0" w:color="auto"/>
            </w:tcBorders>
          </w:tcPr>
          <w:p w14:paraId="02D4B901" w14:textId="1F41A040" w:rsidR="000E0E38" w:rsidRPr="004E676A" w:rsidRDefault="000E0E38" w:rsidP="00E87C86">
            <w:pPr>
              <w:pStyle w:val="Alineazaodstavkom"/>
              <w:tabs>
                <w:tab w:val="clear" w:pos="425"/>
                <w:tab w:val="num" w:pos="46"/>
              </w:tabs>
              <w:ind w:left="46" w:hanging="46"/>
              <w:rPr>
                <w:rFonts w:eastAsia="Calibri"/>
                <w:lang w:val="sl-SI"/>
              </w:rPr>
            </w:pPr>
            <w:r w:rsidRPr="004E676A">
              <w:rPr>
                <w:rFonts w:eastAsia="Calibri"/>
                <w:lang w:val="sl-SI"/>
              </w:rPr>
              <w:t xml:space="preserve">BDV/h / pri reji drobnice je v primerjavi z ostalimi sektorji nizka  in znaša  </w:t>
            </w:r>
            <w:r w:rsidR="00C847B8" w:rsidRPr="004E676A">
              <w:rPr>
                <w:rFonts w:eastAsia="Calibri"/>
                <w:lang w:val="sl-SI"/>
              </w:rPr>
              <w:t>10,4</w:t>
            </w:r>
            <w:r w:rsidR="00C308BD" w:rsidRPr="004E676A">
              <w:rPr>
                <w:rFonts w:eastAsia="Calibri"/>
                <w:lang w:val="sl-SI"/>
              </w:rPr>
              <w:t xml:space="preserve"> EUR</w:t>
            </w:r>
            <w:r w:rsidRPr="004E676A">
              <w:rPr>
                <w:rFonts w:eastAsia="Calibri"/>
                <w:lang w:val="sl-SI"/>
              </w:rPr>
              <w:t>/h.</w:t>
            </w:r>
            <w:r w:rsidRPr="004E676A">
              <w:rPr>
                <w:rStyle w:val="Sprotnaopomba-sklic"/>
                <w:rFonts w:eastAsia="Calibri"/>
                <w:lang w:val="sl-SI"/>
              </w:rPr>
              <w:footnoteReference w:id="16"/>
            </w:r>
          </w:p>
          <w:p w14:paraId="25546C83" w14:textId="5B8C1952" w:rsidR="000E0E38" w:rsidRPr="004E676A" w:rsidRDefault="000E0E38" w:rsidP="00D03210">
            <w:pPr>
              <w:pStyle w:val="Alineazaodstavkom"/>
              <w:numPr>
                <w:ilvl w:val="0"/>
                <w:numId w:val="0"/>
              </w:numPr>
              <w:ind w:left="46"/>
              <w:rPr>
                <w:rFonts w:eastAsia="Calibri"/>
                <w:lang w:val="sl-SI"/>
              </w:rPr>
            </w:pPr>
          </w:p>
        </w:tc>
      </w:tr>
      <w:tr w:rsidR="000E0E38" w:rsidRPr="004E676A" w14:paraId="69A009C0"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CC9A44E"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j je cilj intervencije glede na ciljni sektor/proizvodnjo ali vrsta kmetovanja?</w:t>
            </w:r>
          </w:p>
        </w:tc>
        <w:tc>
          <w:tcPr>
            <w:tcW w:w="5924" w:type="dxa"/>
            <w:tcBorders>
              <w:top w:val="single" w:sz="4" w:space="0" w:color="auto"/>
              <w:left w:val="single" w:sz="4" w:space="0" w:color="auto"/>
              <w:bottom w:val="single" w:sz="4" w:space="0" w:color="auto"/>
              <w:right w:val="single" w:sz="4" w:space="0" w:color="auto"/>
            </w:tcBorders>
            <w:hideMark/>
          </w:tcPr>
          <w:p w14:paraId="5EB143A3"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b/>
                <w:lang w:val="sl-SI"/>
              </w:rPr>
              <w:t xml:space="preserve"> »izboljšati konkurenčnost</w:t>
            </w:r>
            <w:r w:rsidRPr="004E676A">
              <w:rPr>
                <w:rFonts w:eastAsia="Calibri" w:cs="Arial"/>
                <w:szCs w:val="20"/>
                <w:lang w:val="sl-SI"/>
              </w:rPr>
              <w:t xml:space="preserve">« in/ali </w:t>
            </w:r>
          </w:p>
          <w:p w14:paraId="517CB56E"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izboljšati kvaliteto« in/ali</w:t>
            </w:r>
          </w:p>
          <w:p w14:paraId="38492869"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 xml:space="preserve">»izboljšati trajnostnost« </w:t>
            </w:r>
          </w:p>
        </w:tc>
      </w:tr>
      <w:tr w:rsidR="000E0E38" w:rsidRPr="004E676A" w14:paraId="09F21AC7"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3BA30123"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ko bo intervencija naslavljala identificirano težavo(e) s tem ciljem (npr. obrazložitev določitve ciljev)?</w:t>
            </w:r>
          </w:p>
        </w:tc>
        <w:tc>
          <w:tcPr>
            <w:tcW w:w="5924" w:type="dxa"/>
            <w:tcBorders>
              <w:top w:val="single" w:sz="4" w:space="0" w:color="auto"/>
              <w:left w:val="single" w:sz="4" w:space="0" w:color="auto"/>
              <w:bottom w:val="single" w:sz="4" w:space="0" w:color="auto"/>
              <w:right w:val="single" w:sz="4" w:space="0" w:color="auto"/>
            </w:tcBorders>
            <w:hideMark/>
          </w:tcPr>
          <w:p w14:paraId="776F7540"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S pomočjo podpore za sektor drobnice se bo prispevalo k ohranitvi kmetij z rejo drobnice in tudi k večji konkurenčnosti sektorja.</w:t>
            </w:r>
          </w:p>
        </w:tc>
      </w:tr>
      <w:tr w:rsidR="000E0E38" w:rsidRPr="004E676A" w14:paraId="0568DFF0"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27FA07F4"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teri je(so) ti sektor(ji)?</w:t>
            </w:r>
          </w:p>
        </w:tc>
        <w:tc>
          <w:tcPr>
            <w:tcW w:w="5924" w:type="dxa"/>
            <w:tcBorders>
              <w:top w:val="single" w:sz="4" w:space="0" w:color="auto"/>
              <w:left w:val="single" w:sz="4" w:space="0" w:color="auto"/>
              <w:bottom w:val="single" w:sz="4" w:space="0" w:color="auto"/>
              <w:right w:val="single" w:sz="4" w:space="0" w:color="auto"/>
            </w:tcBorders>
            <w:hideMark/>
          </w:tcPr>
          <w:p w14:paraId="3E0FF64E" w14:textId="5BC7750C" w:rsidR="000E0E38" w:rsidRPr="004E676A" w:rsidRDefault="00C847B8" w:rsidP="00E87C86">
            <w:pPr>
              <w:spacing w:after="25"/>
              <w:contextualSpacing/>
              <w:jc w:val="left"/>
              <w:rPr>
                <w:rFonts w:eastAsia="Calibri" w:cs="Arial"/>
                <w:szCs w:val="20"/>
                <w:lang w:val="sl-SI"/>
              </w:rPr>
            </w:pPr>
            <w:r w:rsidRPr="004E676A">
              <w:rPr>
                <w:rFonts w:eastAsia="Calibri" w:cs="Arial"/>
                <w:szCs w:val="20"/>
                <w:lang w:val="sl-SI"/>
              </w:rPr>
              <w:t>O</w:t>
            </w:r>
            <w:r w:rsidR="000E0E38" w:rsidRPr="004E676A">
              <w:rPr>
                <w:rFonts w:eastAsia="Calibri" w:cs="Arial"/>
                <w:szCs w:val="20"/>
                <w:lang w:val="sl-SI"/>
              </w:rPr>
              <w:t>včje in kozje meso</w:t>
            </w:r>
            <w:r w:rsidRPr="004E676A">
              <w:rPr>
                <w:rFonts w:eastAsia="Calibri" w:cs="Arial"/>
                <w:szCs w:val="20"/>
                <w:lang w:val="sl-SI"/>
              </w:rPr>
              <w:t>.</w:t>
            </w:r>
          </w:p>
        </w:tc>
      </w:tr>
      <w:tr w:rsidR="000E0E38" w:rsidRPr="004E676A" w14:paraId="74E9762C" w14:textId="77777777" w:rsidTr="00E87C86">
        <w:tc>
          <w:tcPr>
            <w:tcW w:w="4390" w:type="dxa"/>
            <w:tcBorders>
              <w:top w:val="single" w:sz="4" w:space="0" w:color="auto"/>
              <w:left w:val="single" w:sz="4" w:space="0" w:color="auto"/>
              <w:bottom w:val="single" w:sz="4" w:space="0" w:color="auto"/>
              <w:right w:val="single" w:sz="4" w:space="0" w:color="auto"/>
            </w:tcBorders>
          </w:tcPr>
          <w:p w14:paraId="2363A63F"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 xml:space="preserve"> Utemeljitev pomembnosti ciljnega sektorja/proizvodnje oz. tipa kmetovanja</w:t>
            </w:r>
          </w:p>
        </w:tc>
        <w:tc>
          <w:tcPr>
            <w:tcW w:w="5924" w:type="dxa"/>
            <w:tcBorders>
              <w:top w:val="single" w:sz="4" w:space="0" w:color="auto"/>
              <w:left w:val="single" w:sz="4" w:space="0" w:color="auto"/>
              <w:bottom w:val="single" w:sz="4" w:space="0" w:color="auto"/>
              <w:right w:val="single" w:sz="4" w:space="0" w:color="auto"/>
            </w:tcBorders>
          </w:tcPr>
          <w:p w14:paraId="40ED913C" w14:textId="77777777" w:rsidR="000E0E38" w:rsidRPr="004E676A" w:rsidRDefault="000E0E38" w:rsidP="00C847B8">
            <w:pPr>
              <w:spacing w:after="25"/>
              <w:contextualSpacing/>
              <w:rPr>
                <w:rFonts w:eastAsia="Calibri" w:cs="Arial"/>
                <w:szCs w:val="20"/>
                <w:lang w:val="sl-SI"/>
              </w:rPr>
            </w:pPr>
            <w:r w:rsidRPr="004E676A">
              <w:rPr>
                <w:rFonts w:eastAsia="Calibri" w:cs="Arial"/>
                <w:szCs w:val="20"/>
                <w:lang w:val="sl-SI"/>
              </w:rPr>
              <w:t>Reja drobnice je v Sloveniji tradicionalna kmetijska dejavnost, ki pomembno deluje proti zaraščanju kmetijskih površin. Zaradi načina prehranjevalnih vzorcev drobnica pomaga ohranjati biotsko raznovrstnost rastlinskih ekosistemov, vzreja avtohtonih in tradicionalnih pasem pa živalske ekosisteme, kar varuje okolje in ohranja kmetijsko kulturno krajino. Večina rej se nahaja v območjih z omejenimi možnostmi za kmetijsko dejavnost in so ekstenzivne.</w:t>
            </w:r>
          </w:p>
        </w:tc>
      </w:tr>
    </w:tbl>
    <w:p w14:paraId="09A13309" w14:textId="77777777" w:rsidR="000E0E38" w:rsidRPr="004E676A" w:rsidRDefault="000E0E38" w:rsidP="00BD7BEA">
      <w:pPr>
        <w:pStyle w:val="SKPnaslov3"/>
      </w:pPr>
      <w:bookmarkStart w:id="15528" w:name="_Toc78964686"/>
      <w:bookmarkStart w:id="15529" w:name="_Toc78974110"/>
      <w:bookmarkStart w:id="15530" w:name="_Toc79048361"/>
      <w:bookmarkStart w:id="15531" w:name="_Toc79047520"/>
      <w:bookmarkStart w:id="15532" w:name="_Toc79067076"/>
      <w:bookmarkStart w:id="15533" w:name="_Toc79071540"/>
      <w:bookmarkStart w:id="15534" w:name="_Toc79069270"/>
      <w:bookmarkStart w:id="15535" w:name="_Toc81829651"/>
      <w:bookmarkStart w:id="15536" w:name="_Toc83191339"/>
      <w:bookmarkStart w:id="15537" w:name="_Toc83231691"/>
      <w:bookmarkStart w:id="15538" w:name="_Toc83640390"/>
      <w:bookmarkStart w:id="15539" w:name="_Toc83641526"/>
      <w:bookmarkStart w:id="15540" w:name="_Toc83647906"/>
      <w:bookmarkStart w:id="15541" w:name="_Toc83649042"/>
      <w:bookmarkStart w:id="15542" w:name="_Toc83889363"/>
      <w:bookmarkStart w:id="15543" w:name="_Toc83897630"/>
      <w:bookmarkStart w:id="15544" w:name="_Toc83902002"/>
      <w:bookmarkStart w:id="15545" w:name="_Toc83916330"/>
      <w:bookmarkStart w:id="15546" w:name="_Toc83918175"/>
      <w:bookmarkStart w:id="15547" w:name="_Toc83936224"/>
      <w:bookmarkStart w:id="15548" w:name="_Toc83969288"/>
      <w:bookmarkStart w:id="15549" w:name="_Toc84420468"/>
      <w:bookmarkStart w:id="15550" w:name="_Toc84422367"/>
      <w:bookmarkStart w:id="15551" w:name="_Toc84425692"/>
      <w:bookmarkStart w:id="15552" w:name="_Toc84430111"/>
      <w:bookmarkStart w:id="15553" w:name="_Toc84432593"/>
      <w:bookmarkStart w:id="15554" w:name="_Toc84433648"/>
      <w:bookmarkStart w:id="15555" w:name="_Toc84436757"/>
      <w:bookmarkStart w:id="15556" w:name="_Toc84450657"/>
      <w:bookmarkStart w:id="15557" w:name="_Toc84861889"/>
      <w:bookmarkStart w:id="15558" w:name="_Toc84938340"/>
      <w:bookmarkStart w:id="15559" w:name="_Toc85020735"/>
      <w:bookmarkStart w:id="15560" w:name="_Toc85116338"/>
      <w:bookmarkStart w:id="15561" w:name="_Toc85119285"/>
      <w:bookmarkStart w:id="15562" w:name="_Toc85120852"/>
      <w:bookmarkStart w:id="15563" w:name="_Toc85121825"/>
      <w:bookmarkStart w:id="15564" w:name="_Toc85463726"/>
      <w:bookmarkStart w:id="15565" w:name="_Toc85721934"/>
      <w:bookmarkStart w:id="15566" w:name="_Toc85721678"/>
      <w:bookmarkStart w:id="15567" w:name="_Toc86152989"/>
      <w:bookmarkStart w:id="15568" w:name="_Toc86156128"/>
      <w:bookmarkStart w:id="15569" w:name="_Toc86160295"/>
      <w:bookmarkStart w:id="15570" w:name="_Toc86230130"/>
      <w:bookmarkStart w:id="15571" w:name="_Toc86308086"/>
      <w:bookmarkStart w:id="15572" w:name="_Toc86313816"/>
      <w:bookmarkStart w:id="15573" w:name="_Toc86318968"/>
      <w:bookmarkStart w:id="15574" w:name="_Toc86327781"/>
      <w:bookmarkStart w:id="15575" w:name="_Toc86332205"/>
      <w:bookmarkStart w:id="15576" w:name="_Toc86748220"/>
      <w:bookmarkStart w:id="15577" w:name="_Toc86750218"/>
      <w:bookmarkStart w:id="15578" w:name="_Toc86746736"/>
      <w:bookmarkStart w:id="15579" w:name="_Toc86749073"/>
      <w:bookmarkStart w:id="15580" w:name="_Toc86748919"/>
      <w:bookmarkStart w:id="15581" w:name="_Toc86757443"/>
      <w:bookmarkStart w:id="15582" w:name="_Toc86751425"/>
      <w:bookmarkStart w:id="15583" w:name="_Toc86750977"/>
      <w:bookmarkStart w:id="15584" w:name="_Toc86751731"/>
      <w:bookmarkStart w:id="15585" w:name="_Toc86759705"/>
      <w:bookmarkStart w:id="15586" w:name="_Toc86753610"/>
      <w:bookmarkStart w:id="15587" w:name="_Toc86755118"/>
      <w:bookmarkStart w:id="15588" w:name="_Toc86762839"/>
      <w:bookmarkStart w:id="15589" w:name="_Toc86841000"/>
      <w:bookmarkStart w:id="15590" w:name="_Toc86844581"/>
      <w:bookmarkStart w:id="15591" w:name="_Toc86842434"/>
      <w:bookmarkStart w:id="15592" w:name="_Toc86908268"/>
      <w:bookmarkStart w:id="15593" w:name="_Toc86921082"/>
      <w:bookmarkStart w:id="15594" w:name="_Toc86927852"/>
      <w:bookmarkStart w:id="15595" w:name="_Toc86930700"/>
      <w:bookmarkStart w:id="15596" w:name="_Toc86931412"/>
      <w:bookmarkStart w:id="15597" w:name="_Toc86932124"/>
      <w:bookmarkStart w:id="15598" w:name="_Toc87019973"/>
      <w:r w:rsidRPr="004E676A">
        <w:t>Skladnost s STO</w:t>
      </w:r>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p>
    <w:p w14:paraId="082F9386" w14:textId="77777777" w:rsidR="000E0E38" w:rsidRPr="004E676A" w:rsidRDefault="000E0E38" w:rsidP="00895841">
      <w:pPr>
        <w:rPr>
          <w:rFonts w:cs="Arial"/>
          <w:szCs w:val="20"/>
        </w:rPr>
      </w:pPr>
      <w:r w:rsidRPr="004E676A">
        <w:t xml:space="preserve">Člen 6 </w:t>
      </w:r>
      <w:r w:rsidRPr="004E676A">
        <w:rPr>
          <w:rFonts w:eastAsia="Calibri" w:cs="Arial"/>
          <w:szCs w:val="20"/>
        </w:rPr>
        <w:t xml:space="preserve"> Sporazumu STO o kmetijstvu.  </w:t>
      </w:r>
    </w:p>
    <w:p w14:paraId="243B3873" w14:textId="77777777" w:rsidR="000E0E38" w:rsidRPr="004E676A" w:rsidRDefault="000E0E38" w:rsidP="00BD7BEA">
      <w:pPr>
        <w:pStyle w:val="SKPnaslov3"/>
      </w:pPr>
      <w:bookmarkStart w:id="15599" w:name="_Toc78964687"/>
      <w:bookmarkStart w:id="15600" w:name="_Toc78974111"/>
      <w:bookmarkStart w:id="15601" w:name="_Toc79048362"/>
      <w:bookmarkStart w:id="15602" w:name="_Toc79047521"/>
      <w:bookmarkStart w:id="15603" w:name="_Toc79067077"/>
      <w:bookmarkStart w:id="15604" w:name="_Toc79071541"/>
      <w:bookmarkStart w:id="15605" w:name="_Toc79069271"/>
      <w:bookmarkStart w:id="15606" w:name="_Toc81829652"/>
      <w:bookmarkStart w:id="15607" w:name="_Toc83191340"/>
      <w:bookmarkStart w:id="15608" w:name="_Toc83231692"/>
      <w:bookmarkStart w:id="15609" w:name="_Toc83640391"/>
      <w:bookmarkStart w:id="15610" w:name="_Toc83641527"/>
      <w:bookmarkStart w:id="15611" w:name="_Toc83647907"/>
      <w:bookmarkStart w:id="15612" w:name="_Toc83649043"/>
      <w:bookmarkStart w:id="15613" w:name="_Toc83889364"/>
      <w:bookmarkStart w:id="15614" w:name="_Toc83897631"/>
      <w:bookmarkStart w:id="15615" w:name="_Toc83902003"/>
      <w:bookmarkStart w:id="15616" w:name="_Toc83916331"/>
      <w:bookmarkStart w:id="15617" w:name="_Toc83918176"/>
      <w:bookmarkStart w:id="15618" w:name="_Toc83936225"/>
      <w:bookmarkStart w:id="15619" w:name="_Toc83969289"/>
      <w:bookmarkStart w:id="15620" w:name="_Toc84420469"/>
      <w:bookmarkStart w:id="15621" w:name="_Toc84422368"/>
      <w:bookmarkStart w:id="15622" w:name="_Toc84425693"/>
      <w:bookmarkStart w:id="15623" w:name="_Toc84430112"/>
      <w:bookmarkStart w:id="15624" w:name="_Toc84432594"/>
      <w:bookmarkStart w:id="15625" w:name="_Toc84433649"/>
      <w:bookmarkStart w:id="15626" w:name="_Toc84436758"/>
      <w:bookmarkStart w:id="15627" w:name="_Toc84450658"/>
      <w:bookmarkStart w:id="15628" w:name="_Toc84861890"/>
      <w:bookmarkStart w:id="15629" w:name="_Toc84938341"/>
      <w:bookmarkStart w:id="15630" w:name="_Toc85020736"/>
      <w:bookmarkStart w:id="15631" w:name="_Toc85116339"/>
      <w:bookmarkStart w:id="15632" w:name="_Toc85119286"/>
      <w:bookmarkStart w:id="15633" w:name="_Toc85120853"/>
      <w:bookmarkStart w:id="15634" w:name="_Toc85121826"/>
      <w:bookmarkStart w:id="15635" w:name="_Toc85463727"/>
      <w:bookmarkStart w:id="15636" w:name="_Toc85721935"/>
      <w:bookmarkStart w:id="15637" w:name="_Toc85721679"/>
      <w:bookmarkStart w:id="15638" w:name="_Toc86152990"/>
      <w:bookmarkStart w:id="15639" w:name="_Toc86156129"/>
      <w:bookmarkStart w:id="15640" w:name="_Toc86160296"/>
      <w:bookmarkStart w:id="15641" w:name="_Toc86230131"/>
      <w:bookmarkStart w:id="15642" w:name="_Toc86308087"/>
      <w:bookmarkStart w:id="15643" w:name="_Toc86313817"/>
      <w:bookmarkStart w:id="15644" w:name="_Toc86318969"/>
      <w:bookmarkStart w:id="15645" w:name="_Toc86327782"/>
      <w:bookmarkStart w:id="15646" w:name="_Toc86332206"/>
      <w:bookmarkStart w:id="15647" w:name="_Toc86748221"/>
      <w:bookmarkStart w:id="15648" w:name="_Toc86750219"/>
      <w:bookmarkStart w:id="15649" w:name="_Toc86746737"/>
      <w:bookmarkStart w:id="15650" w:name="_Toc86749074"/>
      <w:bookmarkStart w:id="15651" w:name="_Toc86748920"/>
      <w:bookmarkStart w:id="15652" w:name="_Toc86757444"/>
      <w:bookmarkStart w:id="15653" w:name="_Toc86751426"/>
      <w:bookmarkStart w:id="15654" w:name="_Toc86750978"/>
      <w:bookmarkStart w:id="15655" w:name="_Toc86751732"/>
      <w:bookmarkStart w:id="15656" w:name="_Toc86759706"/>
      <w:bookmarkStart w:id="15657" w:name="_Toc86753611"/>
      <w:bookmarkStart w:id="15658" w:name="_Toc86755119"/>
      <w:bookmarkStart w:id="15659" w:name="_Toc86762840"/>
      <w:bookmarkStart w:id="15660" w:name="_Toc86841001"/>
      <w:bookmarkStart w:id="15661" w:name="_Toc86844582"/>
      <w:bookmarkStart w:id="15662" w:name="_Toc86842435"/>
      <w:bookmarkStart w:id="15663" w:name="_Toc86908269"/>
      <w:bookmarkStart w:id="15664" w:name="_Toc86921083"/>
      <w:bookmarkStart w:id="15665" w:name="_Toc86927853"/>
      <w:bookmarkStart w:id="15666" w:name="_Toc86930701"/>
      <w:bookmarkStart w:id="15667" w:name="_Toc86931413"/>
      <w:bookmarkStart w:id="15668" w:name="_Toc86932125"/>
      <w:bookmarkStart w:id="15669" w:name="_Toc87019974"/>
      <w:r w:rsidRPr="004E676A">
        <w:t>Načrtovani zneski na enoto – definicija</w:t>
      </w:r>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r w:rsidRPr="004E676A">
        <w:t xml:space="preserve">  </w:t>
      </w:r>
    </w:p>
    <w:tbl>
      <w:tblPr>
        <w:tblStyle w:val="Tabelamrea"/>
        <w:tblW w:w="0" w:type="auto"/>
        <w:tblLook w:val="04A0" w:firstRow="1" w:lastRow="0" w:firstColumn="1" w:lastColumn="0" w:noHBand="0" w:noVBand="1"/>
      </w:tblPr>
      <w:tblGrid>
        <w:gridCol w:w="2740"/>
        <w:gridCol w:w="7314"/>
      </w:tblGrid>
      <w:tr w:rsidR="000E0E38" w:rsidRPr="004E676A" w14:paraId="1F1B4087" w14:textId="77777777" w:rsidTr="00E87C86">
        <w:tc>
          <w:tcPr>
            <w:tcW w:w="2740" w:type="dxa"/>
          </w:tcPr>
          <w:p w14:paraId="0EF1532C"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7314" w:type="dxa"/>
          </w:tcPr>
          <w:p w14:paraId="5B1065B9" w14:textId="77777777" w:rsidR="000E0E38" w:rsidRPr="004E676A" w:rsidRDefault="000E0E38" w:rsidP="00E87C86">
            <w:pPr>
              <w:spacing w:before="4" w:after="4"/>
              <w:rPr>
                <w:rFonts w:cs="Arial"/>
                <w:szCs w:val="20"/>
                <w:lang w:val="sl-SI"/>
              </w:rPr>
            </w:pPr>
            <w:r w:rsidRPr="004E676A">
              <w:rPr>
                <w:rFonts w:cs="Arial"/>
                <w:szCs w:val="20"/>
                <w:lang w:val="sl-SI" w:eastAsia="en-US"/>
              </w:rPr>
              <w:t>ZNENP3</w:t>
            </w:r>
          </w:p>
        </w:tc>
      </w:tr>
      <w:tr w:rsidR="000E0E38" w:rsidRPr="004E676A" w14:paraId="49C03674" w14:textId="77777777" w:rsidTr="00E87C86">
        <w:tc>
          <w:tcPr>
            <w:tcW w:w="2740" w:type="dxa"/>
          </w:tcPr>
          <w:p w14:paraId="7387381B" w14:textId="77777777" w:rsidR="000E0E38" w:rsidRPr="004E676A" w:rsidRDefault="000E0E38" w:rsidP="00E87C86">
            <w:pPr>
              <w:spacing w:before="4" w:after="4"/>
              <w:rPr>
                <w:rFonts w:cs="Arial"/>
                <w:szCs w:val="20"/>
                <w:lang w:val="sl-SI"/>
              </w:rPr>
            </w:pPr>
            <w:r w:rsidRPr="004E676A">
              <w:rPr>
                <w:rFonts w:cs="Arial"/>
                <w:szCs w:val="20"/>
                <w:lang w:val="sl-SI"/>
              </w:rPr>
              <w:t>Proračunska oznaka zneska na enoto (EK)</w:t>
            </w:r>
          </w:p>
        </w:tc>
        <w:tc>
          <w:tcPr>
            <w:tcW w:w="7314" w:type="dxa"/>
          </w:tcPr>
          <w:p w14:paraId="25806570" w14:textId="77777777" w:rsidR="000E0E38" w:rsidRPr="004E676A" w:rsidRDefault="000E0E38" w:rsidP="00E87C86">
            <w:pPr>
              <w:spacing w:before="4" w:after="4"/>
              <w:rPr>
                <w:rFonts w:cs="Arial"/>
                <w:szCs w:val="20"/>
                <w:lang w:val="sl-SI" w:eastAsia="en-US"/>
              </w:rPr>
            </w:pPr>
          </w:p>
        </w:tc>
      </w:tr>
      <w:tr w:rsidR="000E0E38" w:rsidRPr="004E676A" w14:paraId="34CBC6A4" w14:textId="77777777" w:rsidTr="00E87C86">
        <w:trPr>
          <w:trHeight w:val="469"/>
        </w:trPr>
        <w:tc>
          <w:tcPr>
            <w:tcW w:w="2740" w:type="dxa"/>
          </w:tcPr>
          <w:p w14:paraId="6DF5E5E4"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7314" w:type="dxa"/>
          </w:tcPr>
          <w:p w14:paraId="0D814F4C" w14:textId="65C0E225" w:rsidR="000E0E38" w:rsidRPr="004E676A" w:rsidRDefault="0090415B" w:rsidP="00E87C86">
            <w:pPr>
              <w:spacing w:before="4" w:after="4"/>
              <w:rPr>
                <w:rFonts w:cs="Arial"/>
                <w:szCs w:val="20"/>
                <w:lang w:val="sl-SI" w:eastAsia="en-US"/>
              </w:rPr>
            </w:pPr>
            <w:r w:rsidRPr="004E676A">
              <w:rPr>
                <w:lang w:val="sl-SI"/>
              </w:rPr>
              <w:t>Vezana dohodkovna podpora</w:t>
            </w:r>
            <w:r w:rsidRPr="004E676A">
              <w:rPr>
                <w:rFonts w:cs="Arial"/>
                <w:szCs w:val="20"/>
                <w:lang w:val="sl-SI"/>
              </w:rPr>
              <w:t xml:space="preserve"> za rejo drobnice</w:t>
            </w:r>
          </w:p>
        </w:tc>
      </w:tr>
      <w:tr w:rsidR="000E0E38" w:rsidRPr="004E676A" w14:paraId="1474F4B5" w14:textId="77777777" w:rsidTr="00E87C86">
        <w:trPr>
          <w:trHeight w:val="469"/>
        </w:trPr>
        <w:tc>
          <w:tcPr>
            <w:tcW w:w="2740" w:type="dxa"/>
          </w:tcPr>
          <w:p w14:paraId="0890459E"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7314" w:type="dxa"/>
            <w:vAlign w:val="center"/>
          </w:tcPr>
          <w:p w14:paraId="21CB6F2E"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 </w:t>
            </w:r>
            <w:r w:rsidRPr="004E676A">
              <w:rPr>
                <w:rFonts w:cs="Arial"/>
                <w:b/>
                <w:szCs w:val="20"/>
                <w:lang w:val="sl-SI" w:eastAsia="en-US"/>
              </w:rPr>
              <w:t xml:space="preserve">enotni </w:t>
            </w:r>
            <w:r w:rsidRPr="004E676A">
              <w:rPr>
                <w:rFonts w:cs="Arial"/>
                <w:szCs w:val="20"/>
                <w:lang w:val="sl-SI" w:eastAsia="en-US"/>
              </w:rPr>
              <w:t xml:space="preserve">○ povprečni  </w:t>
            </w:r>
          </w:p>
        </w:tc>
      </w:tr>
      <w:tr w:rsidR="000E0E38" w:rsidRPr="004E676A" w14:paraId="4F9F1D4A" w14:textId="77777777" w:rsidTr="00E87C86">
        <w:trPr>
          <w:trHeight w:val="469"/>
        </w:trPr>
        <w:tc>
          <w:tcPr>
            <w:tcW w:w="2740" w:type="dxa"/>
          </w:tcPr>
          <w:p w14:paraId="65DC71AF" w14:textId="620C57EB" w:rsidR="000E0E38" w:rsidRPr="004E676A" w:rsidRDefault="000E0E38" w:rsidP="00E87C86">
            <w:pPr>
              <w:spacing w:before="4" w:after="4"/>
              <w:rPr>
                <w:rFonts w:cs="Arial"/>
                <w:szCs w:val="20"/>
                <w:lang w:val="sl-SI"/>
              </w:rPr>
            </w:pPr>
            <w:r w:rsidRPr="004E676A">
              <w:rPr>
                <w:rFonts w:cs="Arial"/>
                <w:szCs w:val="20"/>
                <w:lang w:val="sl-SI"/>
              </w:rPr>
              <w:t>Vrednost za prvo leto</w:t>
            </w:r>
            <w:r w:rsidRPr="004E676A">
              <w:rPr>
                <w:rFonts w:cs="Arial"/>
                <w:noProof/>
                <w:lang w:val="sl-SI" w:eastAsia="sl-SI"/>
              </w:rPr>
              <w:t xml:space="preserve"> </w:t>
            </w:r>
          </w:p>
        </w:tc>
        <w:tc>
          <w:tcPr>
            <w:tcW w:w="7314" w:type="dxa"/>
            <w:vAlign w:val="center"/>
          </w:tcPr>
          <w:p w14:paraId="55022DAD" w14:textId="5952A176" w:rsidR="000E0E38" w:rsidRPr="004E676A" w:rsidRDefault="000E0E38" w:rsidP="00E87C86">
            <w:pPr>
              <w:spacing w:before="4" w:after="4"/>
              <w:rPr>
                <w:rFonts w:cs="Arial"/>
                <w:szCs w:val="20"/>
                <w:lang w:val="sl-SI" w:eastAsia="en-US"/>
              </w:rPr>
            </w:pPr>
          </w:p>
        </w:tc>
      </w:tr>
      <w:tr w:rsidR="000E0E38" w:rsidRPr="004E676A" w14:paraId="2990538D" w14:textId="77777777" w:rsidTr="00E87C86">
        <w:trPr>
          <w:trHeight w:val="469"/>
        </w:trPr>
        <w:tc>
          <w:tcPr>
            <w:tcW w:w="2740" w:type="dxa"/>
          </w:tcPr>
          <w:p w14:paraId="263378C0" w14:textId="0E95B534" w:rsidR="000E0E38" w:rsidRPr="004E676A" w:rsidRDefault="000E0E38" w:rsidP="00E87C86">
            <w:pPr>
              <w:spacing w:before="4" w:after="4"/>
              <w:rPr>
                <w:rFonts w:cs="Arial"/>
                <w:szCs w:val="20"/>
                <w:lang w:val="sl-SI"/>
              </w:rPr>
            </w:pPr>
            <w:r w:rsidRPr="004E676A">
              <w:rPr>
                <w:rFonts w:cs="Arial"/>
                <w:lang w:val="sl-SI"/>
              </w:rPr>
              <w:t>Ustrezna enota učinka</w:t>
            </w:r>
            <w:r w:rsidRPr="004E676A">
              <w:rPr>
                <w:rFonts w:cs="Arial"/>
                <w:noProof/>
                <w:lang w:val="sl-SI" w:eastAsia="sl-SI"/>
              </w:rPr>
              <w:t xml:space="preserve"> </w:t>
            </w:r>
          </w:p>
        </w:tc>
        <w:tc>
          <w:tcPr>
            <w:tcW w:w="7314" w:type="dxa"/>
            <w:vAlign w:val="center"/>
          </w:tcPr>
          <w:p w14:paraId="1FAC2190" w14:textId="1F77990B" w:rsidR="000E0E38" w:rsidRPr="004E676A" w:rsidRDefault="000E0E38" w:rsidP="00E87C86">
            <w:pPr>
              <w:spacing w:before="4" w:after="4"/>
              <w:rPr>
                <w:rFonts w:cs="Arial"/>
                <w:szCs w:val="20"/>
                <w:lang w:val="sl-SI" w:eastAsia="en-US"/>
              </w:rPr>
            </w:pPr>
            <w:r w:rsidRPr="004E676A">
              <w:rPr>
                <w:rFonts w:cs="Arial"/>
                <w:szCs w:val="20"/>
                <w:lang w:val="sl-SI" w:eastAsia="en-US"/>
              </w:rPr>
              <w:t>Žival drobnice</w:t>
            </w:r>
          </w:p>
        </w:tc>
      </w:tr>
      <w:tr w:rsidR="000E0E38" w:rsidRPr="004E676A" w14:paraId="0FF41B7E" w14:textId="77777777" w:rsidTr="00E87C86">
        <w:tc>
          <w:tcPr>
            <w:tcW w:w="2740" w:type="dxa"/>
          </w:tcPr>
          <w:p w14:paraId="20E21194" w14:textId="77777777" w:rsidR="000E0E38" w:rsidRPr="004E676A" w:rsidRDefault="000E0E38" w:rsidP="00E87C86">
            <w:pPr>
              <w:spacing w:before="4" w:after="4"/>
              <w:rPr>
                <w:rFonts w:cs="Arial"/>
                <w:szCs w:val="20"/>
                <w:lang w:val="sl-SI"/>
              </w:rPr>
            </w:pPr>
            <w:r w:rsidRPr="004E676A">
              <w:rPr>
                <w:rFonts w:cs="Arial"/>
                <w:szCs w:val="20"/>
                <w:lang w:val="sl-SI"/>
              </w:rPr>
              <w:lastRenderedPageBreak/>
              <w:t xml:space="preserve">Območje izvajanja </w:t>
            </w:r>
          </w:p>
        </w:tc>
        <w:tc>
          <w:tcPr>
            <w:tcW w:w="7314" w:type="dxa"/>
            <w:vAlign w:val="center"/>
          </w:tcPr>
          <w:p w14:paraId="1BC92DF0" w14:textId="30F74536" w:rsidR="000E0E38" w:rsidRPr="004E676A" w:rsidRDefault="000E0E38" w:rsidP="00E87C86">
            <w:pPr>
              <w:spacing w:before="4" w:after="4"/>
              <w:jc w:val="left"/>
              <w:rPr>
                <w:rFonts w:cs="Arial"/>
                <w:szCs w:val="20"/>
                <w:lang w:val="sl-SI" w:eastAsia="en-US"/>
              </w:rPr>
            </w:pPr>
            <w:r w:rsidRPr="004E676A">
              <w:rPr>
                <w:rFonts w:cs="Arial"/>
                <w:szCs w:val="20"/>
                <w:lang w:val="sl-SI" w:eastAsia="en-US"/>
              </w:rPr>
              <w:t>Območje celotne Slovenije</w:t>
            </w:r>
          </w:p>
        </w:tc>
      </w:tr>
      <w:tr w:rsidR="000E0E38" w:rsidRPr="004E676A" w14:paraId="5EB7BE66" w14:textId="77777777" w:rsidTr="00E87C86">
        <w:tc>
          <w:tcPr>
            <w:tcW w:w="2740" w:type="dxa"/>
          </w:tcPr>
          <w:p w14:paraId="22CF794E"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7314" w:type="dxa"/>
            <w:vAlign w:val="center"/>
          </w:tcPr>
          <w:p w14:paraId="0C6D7896"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8 Usmerjenost v kmetije v določenih sektorjih: delež kmetij, ki prejemajo vezano dohodkovno podporo za izboljšanje konkurenčnosti, trajnostnosti ali kakovosti</w:t>
            </w:r>
          </w:p>
        </w:tc>
      </w:tr>
    </w:tbl>
    <w:p w14:paraId="4A1039D4" w14:textId="77777777" w:rsidR="000E0E38" w:rsidRPr="004E676A" w:rsidRDefault="000E0E38" w:rsidP="000E0E38">
      <w:pPr>
        <w:pStyle w:val="Text2"/>
        <w:ind w:left="0"/>
        <w:rPr>
          <w:rFonts w:cs="Arial"/>
          <w:szCs w:val="20"/>
        </w:rPr>
      </w:pPr>
    </w:p>
    <w:p w14:paraId="6B874DA2" w14:textId="77777777" w:rsidR="000E0E38" w:rsidRPr="004E676A" w:rsidRDefault="000E0E38" w:rsidP="000E0E38">
      <w:pPr>
        <w:pStyle w:val="Odstavekseznama"/>
        <w:ind w:left="0"/>
        <w:jc w:val="left"/>
        <w:rPr>
          <w:rFonts w:eastAsia="Calibri" w:cs="Arial"/>
          <w:b/>
          <w:szCs w:val="20"/>
        </w:rPr>
        <w:sectPr w:rsidR="000E0E38" w:rsidRPr="004E676A" w:rsidSect="00E87C86">
          <w:pgSz w:w="11906" w:h="16838"/>
          <w:pgMar w:top="1020" w:right="991" w:bottom="1020" w:left="851" w:header="601" w:footer="1077" w:gutter="0"/>
          <w:cols w:space="720"/>
          <w:titlePg/>
          <w:docGrid w:linePitch="326"/>
        </w:sectPr>
      </w:pPr>
    </w:p>
    <w:p w14:paraId="40BA34F7" w14:textId="77777777" w:rsidR="000E0E38" w:rsidRPr="004E676A" w:rsidRDefault="000E0E38" w:rsidP="00BD7BEA">
      <w:pPr>
        <w:pStyle w:val="SKPnaslov3"/>
      </w:pPr>
      <w:bookmarkStart w:id="15670" w:name="_Toc78964688"/>
      <w:bookmarkStart w:id="15671" w:name="_Toc78974112"/>
      <w:bookmarkStart w:id="15672" w:name="_Toc79048363"/>
      <w:bookmarkStart w:id="15673" w:name="_Toc79047522"/>
      <w:bookmarkStart w:id="15674" w:name="_Toc79067078"/>
      <w:bookmarkStart w:id="15675" w:name="_Toc79071542"/>
      <w:bookmarkStart w:id="15676" w:name="_Toc79069272"/>
      <w:bookmarkStart w:id="15677" w:name="_Toc81829653"/>
      <w:bookmarkStart w:id="15678" w:name="_Toc83191341"/>
      <w:bookmarkStart w:id="15679" w:name="_Toc83231693"/>
      <w:bookmarkStart w:id="15680" w:name="_Toc83640392"/>
      <w:bookmarkStart w:id="15681" w:name="_Toc83641528"/>
      <w:bookmarkStart w:id="15682" w:name="_Toc83647908"/>
      <w:bookmarkStart w:id="15683" w:name="_Toc83649044"/>
      <w:bookmarkStart w:id="15684" w:name="_Toc83889365"/>
      <w:bookmarkStart w:id="15685" w:name="_Toc83897632"/>
      <w:bookmarkStart w:id="15686" w:name="_Toc83902004"/>
      <w:bookmarkStart w:id="15687" w:name="_Toc83916332"/>
      <w:bookmarkStart w:id="15688" w:name="_Toc83918177"/>
      <w:bookmarkStart w:id="15689" w:name="_Toc83936226"/>
      <w:bookmarkStart w:id="15690" w:name="_Toc83969290"/>
      <w:bookmarkStart w:id="15691" w:name="_Toc84420470"/>
      <w:bookmarkStart w:id="15692" w:name="_Toc84422369"/>
      <w:bookmarkStart w:id="15693" w:name="_Toc84425694"/>
      <w:bookmarkStart w:id="15694" w:name="_Toc84430113"/>
      <w:bookmarkStart w:id="15695" w:name="_Toc84432595"/>
      <w:bookmarkStart w:id="15696" w:name="_Toc84433650"/>
      <w:bookmarkStart w:id="15697" w:name="_Toc84436759"/>
      <w:bookmarkStart w:id="15698" w:name="_Toc84450659"/>
      <w:bookmarkStart w:id="15699" w:name="_Toc84861891"/>
      <w:bookmarkStart w:id="15700" w:name="_Toc84938342"/>
      <w:bookmarkStart w:id="15701" w:name="_Toc85020737"/>
      <w:bookmarkStart w:id="15702" w:name="_Toc85116340"/>
      <w:bookmarkStart w:id="15703" w:name="_Toc85119287"/>
      <w:bookmarkStart w:id="15704" w:name="_Toc85120854"/>
      <w:bookmarkStart w:id="15705" w:name="_Toc85121827"/>
      <w:bookmarkStart w:id="15706" w:name="_Toc85463728"/>
      <w:bookmarkStart w:id="15707" w:name="_Toc85721936"/>
      <w:bookmarkStart w:id="15708" w:name="_Toc85721680"/>
      <w:bookmarkStart w:id="15709" w:name="_Toc86152991"/>
      <w:bookmarkStart w:id="15710" w:name="_Toc86156130"/>
      <w:bookmarkStart w:id="15711" w:name="_Toc86160297"/>
      <w:bookmarkStart w:id="15712" w:name="_Toc86230132"/>
      <w:bookmarkStart w:id="15713" w:name="_Toc86308088"/>
      <w:bookmarkStart w:id="15714" w:name="_Toc86313818"/>
      <w:bookmarkStart w:id="15715" w:name="_Toc86318970"/>
      <w:bookmarkStart w:id="15716" w:name="_Toc86327783"/>
      <w:bookmarkStart w:id="15717" w:name="_Toc86332207"/>
      <w:bookmarkStart w:id="15718" w:name="_Toc86748222"/>
      <w:bookmarkStart w:id="15719" w:name="_Toc86750220"/>
      <w:bookmarkStart w:id="15720" w:name="_Toc86746738"/>
      <w:bookmarkStart w:id="15721" w:name="_Toc86749075"/>
      <w:bookmarkStart w:id="15722" w:name="_Toc86748921"/>
      <w:bookmarkStart w:id="15723" w:name="_Toc86757445"/>
      <w:bookmarkStart w:id="15724" w:name="_Toc86751427"/>
      <w:bookmarkStart w:id="15725" w:name="_Toc86750979"/>
      <w:bookmarkStart w:id="15726" w:name="_Toc86751733"/>
      <w:bookmarkStart w:id="15727" w:name="_Toc86759707"/>
      <w:bookmarkStart w:id="15728" w:name="_Toc86753612"/>
      <w:bookmarkStart w:id="15729" w:name="_Toc86755120"/>
      <w:bookmarkStart w:id="15730" w:name="_Toc86762841"/>
      <w:bookmarkStart w:id="15731" w:name="_Toc86841002"/>
      <w:bookmarkStart w:id="15732" w:name="_Toc86844583"/>
      <w:bookmarkStart w:id="15733" w:name="_Toc86842436"/>
      <w:bookmarkStart w:id="15734" w:name="_Toc86908270"/>
      <w:bookmarkStart w:id="15735" w:name="_Toc86921084"/>
      <w:bookmarkStart w:id="15736" w:name="_Toc86927854"/>
      <w:bookmarkStart w:id="15737" w:name="_Toc86930702"/>
      <w:bookmarkStart w:id="15738" w:name="_Toc86931414"/>
      <w:bookmarkStart w:id="15739" w:name="_Toc86932126"/>
      <w:bookmarkStart w:id="15740" w:name="_Toc87019975"/>
      <w:r w:rsidRPr="004E676A">
        <w:lastRenderedPageBreak/>
        <w:t>Načrtovani zneski na enoto – finančna tabela z učinki</w:t>
      </w:r>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r w:rsidRPr="004E676A">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4E676A" w14:paraId="6DE2DDDB" w14:textId="77777777" w:rsidTr="00E87C86">
        <w:trPr>
          <w:trHeight w:val="381"/>
        </w:trPr>
        <w:tc>
          <w:tcPr>
            <w:tcW w:w="1350" w:type="dxa"/>
            <w:shd w:val="clear" w:color="auto" w:fill="auto"/>
          </w:tcPr>
          <w:p w14:paraId="428EBDF9" w14:textId="77777777" w:rsidR="000E0E38" w:rsidRPr="004E676A" w:rsidRDefault="000E0E38" w:rsidP="00E87C86">
            <w:pPr>
              <w:spacing w:after="0"/>
              <w:jc w:val="left"/>
              <w:rPr>
                <w:rFonts w:cs="Arial"/>
                <w:b/>
                <w:szCs w:val="20"/>
                <w:lang w:val="sl-SI"/>
              </w:rPr>
            </w:pPr>
          </w:p>
        </w:tc>
        <w:tc>
          <w:tcPr>
            <w:tcW w:w="3828" w:type="dxa"/>
            <w:shd w:val="clear" w:color="auto" w:fill="auto"/>
          </w:tcPr>
          <w:p w14:paraId="791AD5EA"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582" w:type="dxa"/>
            <w:shd w:val="clear" w:color="auto" w:fill="auto"/>
          </w:tcPr>
          <w:p w14:paraId="158D77C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6F3809C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53DC930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583" w:type="dxa"/>
            <w:shd w:val="clear" w:color="auto" w:fill="auto"/>
          </w:tcPr>
          <w:p w14:paraId="50023F8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465" w:type="dxa"/>
            <w:shd w:val="clear" w:color="auto" w:fill="auto"/>
          </w:tcPr>
          <w:p w14:paraId="014CD84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701" w:type="dxa"/>
          </w:tcPr>
          <w:p w14:paraId="7C128770" w14:textId="77777777" w:rsidR="000E0E38" w:rsidRPr="004E676A" w:rsidRDefault="000E0E38" w:rsidP="00E87C86">
            <w:pPr>
              <w:spacing w:after="0"/>
              <w:jc w:val="center"/>
              <w:rPr>
                <w:rFonts w:cs="Arial"/>
                <w:b/>
                <w:bCs/>
                <w:szCs w:val="20"/>
                <w:lang w:val="sl-SI"/>
              </w:rPr>
            </w:pPr>
            <w:r w:rsidRPr="004E676A">
              <w:rPr>
                <w:rFonts w:cs="Arial"/>
                <w:b/>
                <w:szCs w:val="20"/>
                <w:lang w:val="sl-SI"/>
              </w:rPr>
              <w:t>Skupaj 2024-2028</w:t>
            </w:r>
          </w:p>
        </w:tc>
      </w:tr>
      <w:tr w:rsidR="000E0E38" w:rsidRPr="004E676A" w14:paraId="619E5005" w14:textId="77777777" w:rsidTr="00E87C86">
        <w:trPr>
          <w:trHeight w:val="381"/>
        </w:trPr>
        <w:tc>
          <w:tcPr>
            <w:tcW w:w="1350" w:type="dxa"/>
            <w:shd w:val="clear" w:color="auto" w:fill="auto"/>
          </w:tcPr>
          <w:p w14:paraId="3365FDD7" w14:textId="77777777" w:rsidR="000E0E38" w:rsidRPr="004E676A" w:rsidRDefault="000E0E38" w:rsidP="00E87C86">
            <w:pPr>
              <w:spacing w:after="0"/>
              <w:jc w:val="left"/>
              <w:rPr>
                <w:rFonts w:cs="Arial"/>
                <w:b/>
                <w:szCs w:val="20"/>
                <w:lang w:val="sl-SI"/>
              </w:rPr>
            </w:pPr>
          </w:p>
        </w:tc>
        <w:tc>
          <w:tcPr>
            <w:tcW w:w="3828" w:type="dxa"/>
            <w:shd w:val="clear" w:color="auto" w:fill="auto"/>
          </w:tcPr>
          <w:p w14:paraId="6AC7EE81" w14:textId="77777777" w:rsidR="000E0E38" w:rsidRPr="004E676A" w:rsidDel="00DB583E" w:rsidRDefault="000E0E38" w:rsidP="00E87C86">
            <w:pPr>
              <w:spacing w:after="0"/>
              <w:jc w:val="right"/>
              <w:rPr>
                <w:rFonts w:cs="Arial"/>
                <w:b/>
                <w:bCs/>
                <w:szCs w:val="20"/>
                <w:lang w:val="sl-SI"/>
              </w:rPr>
            </w:pPr>
            <w:r w:rsidRPr="004E676A">
              <w:rPr>
                <w:rFonts w:cs="Arial"/>
                <w:b/>
                <w:bCs/>
                <w:szCs w:val="20"/>
                <w:lang w:val="sl-SI"/>
              </w:rPr>
              <w:t>Koledarsko leto</w:t>
            </w:r>
          </w:p>
        </w:tc>
        <w:tc>
          <w:tcPr>
            <w:tcW w:w="1582" w:type="dxa"/>
            <w:shd w:val="clear" w:color="auto" w:fill="auto"/>
          </w:tcPr>
          <w:p w14:paraId="1315BD0F"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3</w:t>
            </w:r>
          </w:p>
        </w:tc>
        <w:tc>
          <w:tcPr>
            <w:tcW w:w="1583" w:type="dxa"/>
            <w:shd w:val="clear" w:color="auto" w:fill="auto"/>
          </w:tcPr>
          <w:p w14:paraId="44029508"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321C30AB"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7E83E503"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6</w:t>
            </w:r>
          </w:p>
        </w:tc>
        <w:tc>
          <w:tcPr>
            <w:tcW w:w="1465" w:type="dxa"/>
            <w:shd w:val="clear" w:color="auto" w:fill="auto"/>
          </w:tcPr>
          <w:p w14:paraId="24F59C94"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7</w:t>
            </w:r>
          </w:p>
        </w:tc>
        <w:tc>
          <w:tcPr>
            <w:tcW w:w="1701" w:type="dxa"/>
          </w:tcPr>
          <w:p w14:paraId="7D84903C" w14:textId="77777777" w:rsidR="000E0E38" w:rsidRPr="004E676A" w:rsidRDefault="000E0E38" w:rsidP="00E87C86">
            <w:pPr>
              <w:spacing w:after="0"/>
              <w:jc w:val="center"/>
              <w:rPr>
                <w:rFonts w:cs="Arial"/>
                <w:b/>
                <w:szCs w:val="20"/>
                <w:lang w:val="sl-SI"/>
              </w:rPr>
            </w:pPr>
            <w:r w:rsidRPr="004E676A">
              <w:rPr>
                <w:rFonts w:cs="Arial"/>
                <w:b/>
                <w:szCs w:val="20"/>
                <w:lang w:val="sl-SI"/>
              </w:rPr>
              <w:t>Skupaj 2023-2027</w:t>
            </w:r>
          </w:p>
        </w:tc>
      </w:tr>
      <w:tr w:rsidR="000E0E38" w:rsidRPr="004E676A" w14:paraId="6B5E1C52" w14:textId="77777777" w:rsidTr="00CA5B0C">
        <w:trPr>
          <w:trHeight w:val="424"/>
        </w:trPr>
        <w:tc>
          <w:tcPr>
            <w:tcW w:w="1350" w:type="dxa"/>
            <w:vMerge w:val="restart"/>
          </w:tcPr>
          <w:p w14:paraId="1170C455" w14:textId="59774D44" w:rsidR="000E0E38" w:rsidRPr="004E676A" w:rsidRDefault="006971DC" w:rsidP="00E87C86">
            <w:pPr>
              <w:spacing w:after="0"/>
              <w:jc w:val="left"/>
              <w:rPr>
                <w:rFonts w:cs="Arial"/>
                <w:b/>
                <w:bCs/>
                <w:szCs w:val="20"/>
                <w:lang w:val="sl-SI"/>
              </w:rPr>
            </w:pPr>
            <w:r w:rsidRPr="004E676A">
              <w:rPr>
                <w:rFonts w:eastAsia="Calibri" w:cs="Arial"/>
                <w:szCs w:val="20"/>
                <w:lang w:val="sl-SI"/>
              </w:rPr>
              <w:t>Vezana dohodkovna podpora za rejo drobnice (ZNENP3)</w:t>
            </w:r>
          </w:p>
        </w:tc>
        <w:tc>
          <w:tcPr>
            <w:tcW w:w="3828" w:type="dxa"/>
          </w:tcPr>
          <w:p w14:paraId="2E28B5AA" w14:textId="5500C6B7" w:rsidR="000E0E38" w:rsidRPr="004E676A" w:rsidRDefault="000E0E38" w:rsidP="00E87C86">
            <w:pPr>
              <w:spacing w:after="0"/>
              <w:jc w:val="left"/>
              <w:rPr>
                <w:rFonts w:cs="Arial"/>
                <w:szCs w:val="20"/>
                <w:lang w:val="sl-SI"/>
              </w:rPr>
            </w:pPr>
            <w:r w:rsidRPr="004E676A">
              <w:rPr>
                <w:rFonts w:cs="Arial"/>
                <w:szCs w:val="20"/>
                <w:lang w:val="sl-SI"/>
              </w:rPr>
              <w:t>Načrtovan znesek na enoto  #1</w:t>
            </w:r>
            <w:r w:rsidR="00F71AC8" w:rsidRPr="004E676A">
              <w:rPr>
                <w:rFonts w:cs="Arial"/>
                <w:szCs w:val="20"/>
                <w:lang w:val="sl-SI"/>
              </w:rPr>
              <w:t>*</w:t>
            </w:r>
            <w:r w:rsidRPr="004E676A">
              <w:rPr>
                <w:rFonts w:cs="Arial"/>
                <w:szCs w:val="20"/>
                <w:lang w:val="sl-SI"/>
              </w:rPr>
              <w:t xml:space="preserve"> </w:t>
            </w:r>
          </w:p>
          <w:p w14:paraId="49102CED" w14:textId="77777777" w:rsidR="000E0E38" w:rsidRPr="004E676A" w:rsidRDefault="000E0E38" w:rsidP="00E87C86">
            <w:pPr>
              <w:spacing w:after="0"/>
              <w:jc w:val="left"/>
              <w:rPr>
                <w:rFonts w:cs="Arial"/>
                <w:szCs w:val="20"/>
                <w:lang w:val="sl-SI"/>
              </w:rPr>
            </w:pPr>
            <w:r w:rsidRPr="004E676A">
              <w:rPr>
                <w:rFonts w:cs="Arial"/>
                <w:szCs w:val="20"/>
                <w:lang w:val="sl-SI"/>
              </w:rPr>
              <w:t>(prispevek Unije v EUR)</w:t>
            </w:r>
          </w:p>
          <w:p w14:paraId="6ACE0ADB" w14:textId="3EADC047" w:rsidR="000E0E38" w:rsidRPr="004E676A" w:rsidRDefault="00F71AC8" w:rsidP="00E87C86">
            <w:pPr>
              <w:spacing w:after="0"/>
              <w:jc w:val="left"/>
              <w:rPr>
                <w:rFonts w:cs="Arial"/>
                <w:szCs w:val="20"/>
                <w:shd w:val="clear" w:color="auto" w:fill="FFFF00"/>
                <w:lang w:val="sl-SI"/>
              </w:rPr>
            </w:pPr>
            <w:r w:rsidRPr="004E676A">
              <w:rPr>
                <w:rFonts w:cs="Arial"/>
                <w:szCs w:val="20"/>
                <w:lang w:val="sl-SI"/>
              </w:rPr>
              <w:t>*</w:t>
            </w:r>
            <w:r w:rsidRPr="004E676A">
              <w:rPr>
                <w:rFonts w:cs="Arial"/>
                <w:i/>
                <w:lang w:val="sl-SI"/>
              </w:rPr>
              <w:t xml:space="preserve"> Ocena na podlagi trenutne razporeditve neposrednih plačil ter ocene števila upravičenih živali in se lahko še spremeni</w:t>
            </w:r>
            <w:r w:rsidRPr="004E676A">
              <w:rPr>
                <w:rFonts w:cs="Arial"/>
                <w:lang w:val="sl-SI"/>
              </w:rPr>
              <w:t>.</w:t>
            </w:r>
          </w:p>
        </w:tc>
        <w:tc>
          <w:tcPr>
            <w:tcW w:w="1582" w:type="dxa"/>
            <w:vAlign w:val="center"/>
          </w:tcPr>
          <w:p w14:paraId="7D835410" w14:textId="398996DD" w:rsidR="000E0E38" w:rsidRPr="004E676A" w:rsidRDefault="000E0E38" w:rsidP="00E87C86">
            <w:pPr>
              <w:spacing w:after="0"/>
              <w:jc w:val="right"/>
              <w:rPr>
                <w:rFonts w:eastAsia="Calibri" w:cs="Arial"/>
                <w:szCs w:val="20"/>
                <w:lang w:val="sl-SI"/>
              </w:rPr>
            </w:pPr>
          </w:p>
        </w:tc>
        <w:tc>
          <w:tcPr>
            <w:tcW w:w="1583" w:type="dxa"/>
            <w:vAlign w:val="center"/>
          </w:tcPr>
          <w:p w14:paraId="323CE838" w14:textId="12A40612" w:rsidR="000E0E38" w:rsidRPr="004E676A" w:rsidRDefault="000E0E38" w:rsidP="00E87C86">
            <w:pPr>
              <w:spacing w:after="0"/>
              <w:jc w:val="right"/>
              <w:rPr>
                <w:rFonts w:eastAsia="Calibri" w:cs="Arial"/>
                <w:szCs w:val="20"/>
                <w:lang w:val="sl-SI"/>
              </w:rPr>
            </w:pPr>
          </w:p>
        </w:tc>
        <w:tc>
          <w:tcPr>
            <w:tcW w:w="1583" w:type="dxa"/>
            <w:vAlign w:val="center"/>
          </w:tcPr>
          <w:p w14:paraId="65A5704D" w14:textId="73760B7F" w:rsidR="000E0E38" w:rsidRPr="004E676A" w:rsidRDefault="000E0E38" w:rsidP="00E87C86">
            <w:pPr>
              <w:spacing w:after="0"/>
              <w:jc w:val="right"/>
              <w:rPr>
                <w:rFonts w:eastAsia="Calibri" w:cs="Arial"/>
                <w:szCs w:val="20"/>
                <w:lang w:val="sl-SI"/>
              </w:rPr>
            </w:pPr>
          </w:p>
        </w:tc>
        <w:tc>
          <w:tcPr>
            <w:tcW w:w="1583" w:type="dxa"/>
            <w:vAlign w:val="center"/>
          </w:tcPr>
          <w:p w14:paraId="16D23083" w14:textId="002701A0" w:rsidR="000E0E38" w:rsidRPr="004E676A" w:rsidRDefault="000E0E38" w:rsidP="00E87C86">
            <w:pPr>
              <w:spacing w:after="0"/>
              <w:jc w:val="right"/>
              <w:rPr>
                <w:rFonts w:eastAsia="Calibri" w:cs="Arial"/>
                <w:szCs w:val="20"/>
                <w:lang w:val="sl-SI"/>
              </w:rPr>
            </w:pPr>
          </w:p>
        </w:tc>
        <w:tc>
          <w:tcPr>
            <w:tcW w:w="1465" w:type="dxa"/>
            <w:vAlign w:val="center"/>
          </w:tcPr>
          <w:p w14:paraId="189BD2B5" w14:textId="7DA6B97E" w:rsidR="000E0E38" w:rsidRPr="004E676A" w:rsidRDefault="000E0E38" w:rsidP="00E87C86">
            <w:pPr>
              <w:spacing w:after="0"/>
              <w:jc w:val="right"/>
              <w:rPr>
                <w:rFonts w:eastAsia="Calibri" w:cs="Arial"/>
                <w:szCs w:val="20"/>
                <w:lang w:val="sl-SI"/>
              </w:rPr>
            </w:pPr>
          </w:p>
        </w:tc>
        <w:tc>
          <w:tcPr>
            <w:tcW w:w="1701" w:type="dxa"/>
            <w:vAlign w:val="center"/>
          </w:tcPr>
          <w:p w14:paraId="2CEF1750" w14:textId="77777777" w:rsidR="000E0E38" w:rsidRPr="004E676A" w:rsidRDefault="000E0E38" w:rsidP="00E87C86">
            <w:pPr>
              <w:spacing w:after="0"/>
              <w:jc w:val="right"/>
              <w:rPr>
                <w:rFonts w:eastAsia="Calibri" w:cs="Arial"/>
                <w:szCs w:val="20"/>
                <w:lang w:val="sl-SI"/>
              </w:rPr>
            </w:pPr>
          </w:p>
        </w:tc>
      </w:tr>
      <w:tr w:rsidR="000E0E38" w:rsidRPr="004E676A" w14:paraId="48C42B66" w14:textId="77777777" w:rsidTr="00E87C86">
        <w:tc>
          <w:tcPr>
            <w:tcW w:w="1350" w:type="dxa"/>
            <w:vMerge/>
          </w:tcPr>
          <w:p w14:paraId="147161D7" w14:textId="77777777" w:rsidR="000E0E38" w:rsidRPr="004E676A" w:rsidRDefault="000E0E38" w:rsidP="00E87C86">
            <w:pPr>
              <w:spacing w:after="0"/>
              <w:jc w:val="left"/>
              <w:rPr>
                <w:rFonts w:cs="Arial"/>
                <w:b/>
                <w:szCs w:val="20"/>
                <w:lang w:val="sl-SI"/>
              </w:rPr>
            </w:pPr>
          </w:p>
        </w:tc>
        <w:tc>
          <w:tcPr>
            <w:tcW w:w="3828" w:type="dxa"/>
          </w:tcPr>
          <w:p w14:paraId="5CC325E2" w14:textId="77777777" w:rsidR="000E0E38" w:rsidRPr="004E676A" w:rsidRDefault="000E0E38" w:rsidP="00E87C86">
            <w:pPr>
              <w:spacing w:after="0"/>
              <w:jc w:val="left"/>
              <w:rPr>
                <w:rFonts w:cs="Arial"/>
                <w:szCs w:val="20"/>
                <w:lang w:val="sl-SI"/>
              </w:rPr>
            </w:pPr>
            <w:r w:rsidRPr="004E676A">
              <w:rPr>
                <w:rFonts w:cs="Arial"/>
                <w:szCs w:val="20"/>
                <w:lang w:val="sl-SI"/>
              </w:rPr>
              <w:t>Najnižji znesek za načrtovan znesek na enoto #1 (EUR)</w:t>
            </w:r>
          </w:p>
        </w:tc>
        <w:tc>
          <w:tcPr>
            <w:tcW w:w="1582" w:type="dxa"/>
            <w:vAlign w:val="center"/>
          </w:tcPr>
          <w:p w14:paraId="45913275" w14:textId="77777777" w:rsidR="000E0E38" w:rsidRPr="004E676A" w:rsidRDefault="000E0E38" w:rsidP="00E87C86">
            <w:pPr>
              <w:spacing w:after="0"/>
              <w:jc w:val="right"/>
              <w:rPr>
                <w:rFonts w:eastAsia="Calibri" w:cs="Arial"/>
                <w:szCs w:val="20"/>
                <w:lang w:val="sl-SI"/>
              </w:rPr>
            </w:pPr>
          </w:p>
        </w:tc>
        <w:tc>
          <w:tcPr>
            <w:tcW w:w="1583" w:type="dxa"/>
            <w:vAlign w:val="center"/>
          </w:tcPr>
          <w:p w14:paraId="6E4986CC" w14:textId="77777777" w:rsidR="000E0E38" w:rsidRPr="004E676A" w:rsidRDefault="000E0E38" w:rsidP="00E87C86">
            <w:pPr>
              <w:spacing w:after="0"/>
              <w:jc w:val="right"/>
              <w:rPr>
                <w:rFonts w:eastAsia="Calibri" w:cs="Arial"/>
                <w:szCs w:val="20"/>
                <w:lang w:val="sl-SI"/>
              </w:rPr>
            </w:pPr>
          </w:p>
        </w:tc>
        <w:tc>
          <w:tcPr>
            <w:tcW w:w="1583" w:type="dxa"/>
            <w:vAlign w:val="center"/>
          </w:tcPr>
          <w:p w14:paraId="15C52737" w14:textId="77777777" w:rsidR="000E0E38" w:rsidRPr="004E676A" w:rsidRDefault="000E0E38" w:rsidP="00E87C86">
            <w:pPr>
              <w:spacing w:after="0"/>
              <w:jc w:val="right"/>
              <w:rPr>
                <w:rFonts w:eastAsia="Calibri" w:cs="Arial"/>
                <w:szCs w:val="20"/>
                <w:lang w:val="sl-SI"/>
              </w:rPr>
            </w:pPr>
          </w:p>
        </w:tc>
        <w:tc>
          <w:tcPr>
            <w:tcW w:w="1583" w:type="dxa"/>
            <w:vAlign w:val="center"/>
          </w:tcPr>
          <w:p w14:paraId="477E1A0F" w14:textId="77777777" w:rsidR="000E0E38" w:rsidRPr="004E676A" w:rsidRDefault="000E0E38" w:rsidP="00E87C86">
            <w:pPr>
              <w:spacing w:after="0"/>
              <w:jc w:val="right"/>
              <w:rPr>
                <w:rFonts w:eastAsia="Calibri" w:cs="Arial"/>
                <w:szCs w:val="20"/>
                <w:lang w:val="sl-SI"/>
              </w:rPr>
            </w:pPr>
          </w:p>
        </w:tc>
        <w:tc>
          <w:tcPr>
            <w:tcW w:w="1465" w:type="dxa"/>
            <w:vAlign w:val="center"/>
          </w:tcPr>
          <w:p w14:paraId="4BBA8A50" w14:textId="77777777" w:rsidR="000E0E38" w:rsidRPr="004E676A" w:rsidRDefault="000E0E38" w:rsidP="00E87C86">
            <w:pPr>
              <w:spacing w:after="0"/>
              <w:jc w:val="right"/>
              <w:rPr>
                <w:rFonts w:eastAsia="Calibri" w:cs="Arial"/>
                <w:szCs w:val="20"/>
                <w:lang w:val="sl-SI"/>
              </w:rPr>
            </w:pPr>
          </w:p>
        </w:tc>
        <w:tc>
          <w:tcPr>
            <w:tcW w:w="1701" w:type="dxa"/>
            <w:vAlign w:val="center"/>
          </w:tcPr>
          <w:p w14:paraId="4E59093C" w14:textId="77777777" w:rsidR="000E0E38" w:rsidRPr="004E676A" w:rsidRDefault="000E0E38" w:rsidP="00E87C86">
            <w:pPr>
              <w:spacing w:after="0"/>
              <w:jc w:val="right"/>
              <w:rPr>
                <w:rFonts w:eastAsia="Calibri" w:cs="Arial"/>
                <w:szCs w:val="20"/>
                <w:lang w:val="sl-SI"/>
              </w:rPr>
            </w:pPr>
          </w:p>
        </w:tc>
      </w:tr>
      <w:tr w:rsidR="000E0E38" w:rsidRPr="004E676A" w14:paraId="3F4671EC" w14:textId="77777777" w:rsidTr="00E87C86">
        <w:tc>
          <w:tcPr>
            <w:tcW w:w="1350" w:type="dxa"/>
            <w:vMerge/>
          </w:tcPr>
          <w:p w14:paraId="28C1B169" w14:textId="77777777" w:rsidR="000E0E38" w:rsidRPr="004E676A" w:rsidRDefault="000E0E38" w:rsidP="00E87C86">
            <w:pPr>
              <w:spacing w:after="0"/>
              <w:jc w:val="left"/>
              <w:rPr>
                <w:rFonts w:cs="Arial"/>
                <w:b/>
                <w:szCs w:val="20"/>
                <w:lang w:val="sl-SI"/>
              </w:rPr>
            </w:pPr>
          </w:p>
        </w:tc>
        <w:tc>
          <w:tcPr>
            <w:tcW w:w="3828" w:type="dxa"/>
          </w:tcPr>
          <w:p w14:paraId="29BFDC51"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582" w:type="dxa"/>
            <w:vAlign w:val="center"/>
          </w:tcPr>
          <w:p w14:paraId="4073DABB" w14:textId="77777777" w:rsidR="000E0E38" w:rsidRPr="004E676A" w:rsidRDefault="000E0E38" w:rsidP="00E87C86">
            <w:pPr>
              <w:spacing w:after="0"/>
              <w:jc w:val="right"/>
              <w:rPr>
                <w:rFonts w:eastAsia="Calibri" w:cs="Arial"/>
                <w:szCs w:val="20"/>
                <w:lang w:val="sl-SI"/>
              </w:rPr>
            </w:pPr>
          </w:p>
        </w:tc>
        <w:tc>
          <w:tcPr>
            <w:tcW w:w="1583" w:type="dxa"/>
            <w:vAlign w:val="center"/>
          </w:tcPr>
          <w:p w14:paraId="379B0077" w14:textId="77777777" w:rsidR="000E0E38" w:rsidRPr="004E676A" w:rsidRDefault="000E0E38" w:rsidP="00E87C86">
            <w:pPr>
              <w:spacing w:after="0"/>
              <w:jc w:val="right"/>
              <w:rPr>
                <w:rFonts w:eastAsia="Calibri" w:cs="Arial"/>
                <w:szCs w:val="20"/>
                <w:lang w:val="sl-SI"/>
              </w:rPr>
            </w:pPr>
          </w:p>
        </w:tc>
        <w:tc>
          <w:tcPr>
            <w:tcW w:w="1583" w:type="dxa"/>
            <w:vAlign w:val="center"/>
          </w:tcPr>
          <w:p w14:paraId="506DA87A" w14:textId="77777777" w:rsidR="000E0E38" w:rsidRPr="004E676A" w:rsidRDefault="000E0E38" w:rsidP="00E87C86">
            <w:pPr>
              <w:spacing w:after="0"/>
              <w:jc w:val="right"/>
              <w:rPr>
                <w:rFonts w:eastAsia="Calibri" w:cs="Arial"/>
                <w:szCs w:val="20"/>
                <w:lang w:val="sl-SI"/>
              </w:rPr>
            </w:pPr>
          </w:p>
        </w:tc>
        <w:tc>
          <w:tcPr>
            <w:tcW w:w="1583" w:type="dxa"/>
            <w:vAlign w:val="center"/>
          </w:tcPr>
          <w:p w14:paraId="19E52298" w14:textId="77777777" w:rsidR="000E0E38" w:rsidRPr="004E676A" w:rsidRDefault="000E0E38" w:rsidP="00E87C86">
            <w:pPr>
              <w:spacing w:after="0"/>
              <w:jc w:val="right"/>
              <w:rPr>
                <w:rFonts w:eastAsia="Calibri" w:cs="Arial"/>
                <w:szCs w:val="20"/>
                <w:lang w:val="sl-SI"/>
              </w:rPr>
            </w:pPr>
          </w:p>
        </w:tc>
        <w:tc>
          <w:tcPr>
            <w:tcW w:w="1465" w:type="dxa"/>
            <w:vAlign w:val="center"/>
          </w:tcPr>
          <w:p w14:paraId="066CE5A2" w14:textId="77777777" w:rsidR="000E0E38" w:rsidRPr="004E676A" w:rsidRDefault="000E0E38" w:rsidP="00E87C86">
            <w:pPr>
              <w:spacing w:after="0"/>
              <w:jc w:val="right"/>
              <w:rPr>
                <w:rFonts w:eastAsia="Calibri" w:cs="Arial"/>
                <w:szCs w:val="20"/>
                <w:lang w:val="sl-SI"/>
              </w:rPr>
            </w:pPr>
          </w:p>
        </w:tc>
        <w:tc>
          <w:tcPr>
            <w:tcW w:w="1701" w:type="dxa"/>
            <w:vAlign w:val="center"/>
          </w:tcPr>
          <w:p w14:paraId="1AB2251C" w14:textId="77777777" w:rsidR="000E0E38" w:rsidRPr="004E676A" w:rsidRDefault="000E0E38" w:rsidP="00E87C86">
            <w:pPr>
              <w:spacing w:after="0"/>
              <w:jc w:val="right"/>
              <w:rPr>
                <w:rFonts w:eastAsia="Calibri" w:cs="Arial"/>
                <w:szCs w:val="20"/>
                <w:lang w:val="sl-SI"/>
              </w:rPr>
            </w:pPr>
          </w:p>
        </w:tc>
      </w:tr>
      <w:tr w:rsidR="000E0E38" w:rsidRPr="004E676A" w14:paraId="7F11F0C7" w14:textId="77777777" w:rsidTr="00E87C86">
        <w:trPr>
          <w:trHeight w:val="365"/>
        </w:trPr>
        <w:tc>
          <w:tcPr>
            <w:tcW w:w="1350" w:type="dxa"/>
            <w:vMerge/>
          </w:tcPr>
          <w:p w14:paraId="0C8D40E8" w14:textId="77777777" w:rsidR="000E0E38" w:rsidRPr="004E676A" w:rsidRDefault="000E0E38" w:rsidP="00E87C86">
            <w:pPr>
              <w:spacing w:after="0"/>
              <w:jc w:val="left"/>
              <w:rPr>
                <w:rFonts w:cs="Arial"/>
                <w:b/>
                <w:szCs w:val="20"/>
                <w:lang w:val="sl-SI"/>
              </w:rPr>
            </w:pPr>
          </w:p>
        </w:tc>
        <w:tc>
          <w:tcPr>
            <w:tcW w:w="3828" w:type="dxa"/>
          </w:tcPr>
          <w:p w14:paraId="21FFB36A" w14:textId="77777777" w:rsidR="000E0E38" w:rsidRPr="004E676A" w:rsidRDefault="000E0E38" w:rsidP="00E87C86">
            <w:pPr>
              <w:spacing w:after="0"/>
              <w:jc w:val="left"/>
              <w:rPr>
                <w:rFonts w:eastAsia="Calibri" w:cs="Arial"/>
                <w:szCs w:val="20"/>
                <w:lang w:val="sl-SI"/>
              </w:rPr>
            </w:pPr>
            <w:r w:rsidRPr="004E676A">
              <w:rPr>
                <w:rFonts w:cs="Arial"/>
                <w:szCs w:val="20"/>
                <w:lang w:val="sl-SI"/>
              </w:rPr>
              <w:t>Načrtovan učinek #1</w:t>
            </w:r>
          </w:p>
        </w:tc>
        <w:tc>
          <w:tcPr>
            <w:tcW w:w="1582" w:type="dxa"/>
            <w:vAlign w:val="center"/>
          </w:tcPr>
          <w:p w14:paraId="6992A6A6" w14:textId="77777777" w:rsidR="000E0E38" w:rsidRPr="004E676A" w:rsidRDefault="000E0E38" w:rsidP="00E87C86">
            <w:pPr>
              <w:spacing w:after="0"/>
              <w:jc w:val="right"/>
              <w:rPr>
                <w:rFonts w:eastAsia="Calibri" w:cs="Arial"/>
                <w:szCs w:val="20"/>
                <w:lang w:val="sl-SI"/>
              </w:rPr>
            </w:pPr>
          </w:p>
        </w:tc>
        <w:tc>
          <w:tcPr>
            <w:tcW w:w="1583" w:type="dxa"/>
            <w:vAlign w:val="center"/>
          </w:tcPr>
          <w:p w14:paraId="3A101089" w14:textId="77777777" w:rsidR="000E0E38" w:rsidRPr="004E676A" w:rsidRDefault="000E0E38" w:rsidP="00E87C86">
            <w:pPr>
              <w:spacing w:after="0"/>
              <w:jc w:val="right"/>
              <w:rPr>
                <w:rFonts w:eastAsia="Calibri" w:cs="Arial"/>
                <w:szCs w:val="20"/>
                <w:lang w:val="sl-SI"/>
              </w:rPr>
            </w:pPr>
          </w:p>
        </w:tc>
        <w:tc>
          <w:tcPr>
            <w:tcW w:w="1583" w:type="dxa"/>
            <w:vAlign w:val="center"/>
          </w:tcPr>
          <w:p w14:paraId="155736A2" w14:textId="77777777" w:rsidR="000E0E38" w:rsidRPr="004E676A" w:rsidRDefault="000E0E38" w:rsidP="00E87C86">
            <w:pPr>
              <w:spacing w:after="0"/>
              <w:jc w:val="right"/>
              <w:rPr>
                <w:rFonts w:eastAsia="Calibri" w:cs="Arial"/>
                <w:szCs w:val="20"/>
                <w:lang w:val="sl-SI"/>
              </w:rPr>
            </w:pPr>
          </w:p>
        </w:tc>
        <w:tc>
          <w:tcPr>
            <w:tcW w:w="1583" w:type="dxa"/>
            <w:vAlign w:val="center"/>
          </w:tcPr>
          <w:p w14:paraId="4DD796AE" w14:textId="77777777" w:rsidR="000E0E38" w:rsidRPr="004E676A" w:rsidRDefault="000E0E38" w:rsidP="00E87C86">
            <w:pPr>
              <w:spacing w:after="0"/>
              <w:jc w:val="right"/>
              <w:rPr>
                <w:rFonts w:eastAsia="Calibri" w:cs="Arial"/>
                <w:szCs w:val="20"/>
                <w:lang w:val="sl-SI"/>
              </w:rPr>
            </w:pPr>
          </w:p>
        </w:tc>
        <w:tc>
          <w:tcPr>
            <w:tcW w:w="1465" w:type="dxa"/>
            <w:vAlign w:val="center"/>
          </w:tcPr>
          <w:p w14:paraId="62BC6308" w14:textId="77777777" w:rsidR="000E0E38" w:rsidRPr="004E676A" w:rsidRDefault="000E0E38" w:rsidP="00E87C86">
            <w:pPr>
              <w:spacing w:after="0"/>
              <w:jc w:val="right"/>
              <w:rPr>
                <w:rFonts w:eastAsia="Calibri" w:cs="Arial"/>
                <w:szCs w:val="20"/>
                <w:lang w:val="sl-SI"/>
              </w:rPr>
            </w:pPr>
          </w:p>
        </w:tc>
        <w:tc>
          <w:tcPr>
            <w:tcW w:w="1701" w:type="dxa"/>
            <w:vAlign w:val="center"/>
          </w:tcPr>
          <w:p w14:paraId="7030113B" w14:textId="77777777" w:rsidR="000E0E38" w:rsidRPr="004E676A" w:rsidRDefault="000E0E38" w:rsidP="00E87C86">
            <w:pPr>
              <w:spacing w:after="0"/>
              <w:jc w:val="right"/>
              <w:rPr>
                <w:rFonts w:eastAsia="Calibri" w:cs="Arial"/>
                <w:szCs w:val="20"/>
                <w:lang w:val="sl-SI"/>
              </w:rPr>
            </w:pPr>
          </w:p>
        </w:tc>
      </w:tr>
      <w:tr w:rsidR="000E0E38" w:rsidRPr="004E676A" w14:paraId="3D43EEF5" w14:textId="77777777" w:rsidTr="00E87C86">
        <w:tc>
          <w:tcPr>
            <w:tcW w:w="1350" w:type="dxa"/>
            <w:vMerge/>
          </w:tcPr>
          <w:p w14:paraId="6E4EF54E" w14:textId="77777777" w:rsidR="000E0E38" w:rsidRPr="004E676A" w:rsidRDefault="000E0E38" w:rsidP="00E87C86">
            <w:pPr>
              <w:spacing w:after="0"/>
              <w:jc w:val="left"/>
              <w:rPr>
                <w:rFonts w:cs="Arial"/>
                <w:b/>
                <w:szCs w:val="20"/>
                <w:lang w:val="sl-SI"/>
              </w:rPr>
            </w:pPr>
          </w:p>
        </w:tc>
        <w:tc>
          <w:tcPr>
            <w:tcW w:w="3828" w:type="dxa"/>
          </w:tcPr>
          <w:p w14:paraId="6625AAA5"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učinek #1 * Načrtovan znesek na enoto #1 </w:t>
            </w:r>
          </w:p>
        </w:tc>
        <w:tc>
          <w:tcPr>
            <w:tcW w:w="1582" w:type="dxa"/>
            <w:vAlign w:val="center"/>
          </w:tcPr>
          <w:p w14:paraId="4E1058C7" w14:textId="77777777" w:rsidR="000E0E38" w:rsidRPr="004E676A" w:rsidRDefault="000E0E38" w:rsidP="00E87C86">
            <w:pPr>
              <w:spacing w:after="0"/>
              <w:jc w:val="right"/>
              <w:rPr>
                <w:rFonts w:eastAsia="Calibri" w:cs="Arial"/>
                <w:szCs w:val="20"/>
                <w:lang w:val="sl-SI"/>
              </w:rPr>
            </w:pPr>
          </w:p>
        </w:tc>
        <w:tc>
          <w:tcPr>
            <w:tcW w:w="1583" w:type="dxa"/>
            <w:vAlign w:val="center"/>
          </w:tcPr>
          <w:p w14:paraId="642AA627" w14:textId="77777777" w:rsidR="000E0E38" w:rsidRPr="004E676A" w:rsidRDefault="000E0E38" w:rsidP="00E87C86">
            <w:pPr>
              <w:spacing w:after="0"/>
              <w:jc w:val="right"/>
              <w:rPr>
                <w:rFonts w:eastAsia="Calibri" w:cs="Arial"/>
                <w:szCs w:val="20"/>
                <w:lang w:val="sl-SI"/>
              </w:rPr>
            </w:pPr>
          </w:p>
        </w:tc>
        <w:tc>
          <w:tcPr>
            <w:tcW w:w="1583" w:type="dxa"/>
            <w:vAlign w:val="center"/>
          </w:tcPr>
          <w:p w14:paraId="53351A88" w14:textId="77777777" w:rsidR="000E0E38" w:rsidRPr="004E676A" w:rsidRDefault="000E0E38" w:rsidP="00E87C86">
            <w:pPr>
              <w:spacing w:after="0"/>
              <w:jc w:val="right"/>
              <w:rPr>
                <w:rFonts w:eastAsia="Calibri" w:cs="Arial"/>
                <w:szCs w:val="20"/>
                <w:lang w:val="sl-SI"/>
              </w:rPr>
            </w:pPr>
          </w:p>
        </w:tc>
        <w:tc>
          <w:tcPr>
            <w:tcW w:w="1583" w:type="dxa"/>
            <w:vAlign w:val="center"/>
          </w:tcPr>
          <w:p w14:paraId="3747B09E" w14:textId="77777777" w:rsidR="000E0E38" w:rsidRPr="004E676A" w:rsidRDefault="000E0E38" w:rsidP="00E87C86">
            <w:pPr>
              <w:spacing w:after="0"/>
              <w:jc w:val="right"/>
              <w:rPr>
                <w:rFonts w:eastAsia="Calibri" w:cs="Arial"/>
                <w:szCs w:val="20"/>
                <w:lang w:val="sl-SI"/>
              </w:rPr>
            </w:pPr>
          </w:p>
        </w:tc>
        <w:tc>
          <w:tcPr>
            <w:tcW w:w="1465" w:type="dxa"/>
            <w:vAlign w:val="center"/>
          </w:tcPr>
          <w:p w14:paraId="544F75BD" w14:textId="77777777" w:rsidR="000E0E38" w:rsidRPr="004E676A" w:rsidRDefault="000E0E38" w:rsidP="00E87C86">
            <w:pPr>
              <w:spacing w:after="0"/>
              <w:jc w:val="right"/>
              <w:rPr>
                <w:rFonts w:eastAsia="Calibri" w:cs="Arial"/>
                <w:szCs w:val="20"/>
                <w:lang w:val="sl-SI"/>
              </w:rPr>
            </w:pPr>
          </w:p>
        </w:tc>
        <w:tc>
          <w:tcPr>
            <w:tcW w:w="1701" w:type="dxa"/>
            <w:vAlign w:val="center"/>
          </w:tcPr>
          <w:p w14:paraId="0764B36C" w14:textId="77777777" w:rsidR="000E0E38" w:rsidRPr="004E676A" w:rsidRDefault="000E0E38" w:rsidP="00E87C86">
            <w:pPr>
              <w:spacing w:after="0"/>
              <w:jc w:val="right"/>
              <w:rPr>
                <w:rFonts w:eastAsia="Calibri" w:cs="Arial"/>
                <w:szCs w:val="20"/>
                <w:lang w:val="sl-SI"/>
              </w:rPr>
            </w:pPr>
          </w:p>
        </w:tc>
      </w:tr>
      <w:tr w:rsidR="000E0E38" w:rsidRPr="004E676A" w14:paraId="0D8F0BDA" w14:textId="77777777" w:rsidTr="00E87C86">
        <w:tc>
          <w:tcPr>
            <w:tcW w:w="1350" w:type="dxa"/>
            <w:vMerge w:val="restart"/>
          </w:tcPr>
          <w:p w14:paraId="7232F3BC"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828" w:type="dxa"/>
          </w:tcPr>
          <w:p w14:paraId="27BD5F1F"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582" w:type="dxa"/>
            <w:vAlign w:val="center"/>
          </w:tcPr>
          <w:p w14:paraId="26F6EA6D" w14:textId="77777777" w:rsidR="000E0E38" w:rsidRPr="004E676A" w:rsidRDefault="000E0E38" w:rsidP="00E87C86">
            <w:pPr>
              <w:spacing w:after="0"/>
              <w:jc w:val="right"/>
              <w:rPr>
                <w:rFonts w:eastAsia="Calibri" w:cs="Arial"/>
                <w:b/>
                <w:szCs w:val="20"/>
                <w:lang w:val="sl-SI"/>
              </w:rPr>
            </w:pPr>
          </w:p>
        </w:tc>
        <w:tc>
          <w:tcPr>
            <w:tcW w:w="1583" w:type="dxa"/>
            <w:vAlign w:val="center"/>
          </w:tcPr>
          <w:p w14:paraId="698C19FB" w14:textId="77777777" w:rsidR="000E0E38" w:rsidRPr="004E676A" w:rsidRDefault="000E0E38" w:rsidP="00E87C86">
            <w:pPr>
              <w:spacing w:after="0"/>
              <w:jc w:val="right"/>
              <w:rPr>
                <w:rFonts w:eastAsia="Calibri" w:cs="Arial"/>
                <w:b/>
                <w:szCs w:val="20"/>
                <w:lang w:val="sl-SI"/>
              </w:rPr>
            </w:pPr>
          </w:p>
        </w:tc>
        <w:tc>
          <w:tcPr>
            <w:tcW w:w="1583" w:type="dxa"/>
            <w:vAlign w:val="center"/>
          </w:tcPr>
          <w:p w14:paraId="3ECDAFD7" w14:textId="77777777" w:rsidR="000E0E38" w:rsidRPr="004E676A" w:rsidRDefault="000E0E38" w:rsidP="00E87C86">
            <w:pPr>
              <w:spacing w:after="0"/>
              <w:jc w:val="right"/>
              <w:rPr>
                <w:rFonts w:eastAsia="Calibri" w:cs="Arial"/>
                <w:b/>
                <w:szCs w:val="20"/>
                <w:lang w:val="sl-SI"/>
              </w:rPr>
            </w:pPr>
          </w:p>
        </w:tc>
        <w:tc>
          <w:tcPr>
            <w:tcW w:w="1583" w:type="dxa"/>
            <w:vAlign w:val="center"/>
          </w:tcPr>
          <w:p w14:paraId="73DF9608" w14:textId="77777777" w:rsidR="000E0E38" w:rsidRPr="004E676A" w:rsidRDefault="000E0E38" w:rsidP="00E87C86">
            <w:pPr>
              <w:spacing w:after="0"/>
              <w:jc w:val="right"/>
              <w:rPr>
                <w:rFonts w:eastAsia="Calibri" w:cs="Arial"/>
                <w:b/>
                <w:szCs w:val="20"/>
                <w:lang w:val="sl-SI"/>
              </w:rPr>
            </w:pPr>
          </w:p>
        </w:tc>
        <w:tc>
          <w:tcPr>
            <w:tcW w:w="1465" w:type="dxa"/>
            <w:vAlign w:val="center"/>
          </w:tcPr>
          <w:p w14:paraId="638BA352" w14:textId="77777777" w:rsidR="000E0E38" w:rsidRPr="004E676A" w:rsidRDefault="000E0E38" w:rsidP="00E87C86">
            <w:pPr>
              <w:spacing w:after="0"/>
              <w:jc w:val="right"/>
              <w:rPr>
                <w:rFonts w:eastAsia="Calibri" w:cs="Arial"/>
                <w:b/>
                <w:szCs w:val="20"/>
                <w:lang w:val="sl-SI"/>
              </w:rPr>
            </w:pPr>
          </w:p>
        </w:tc>
        <w:tc>
          <w:tcPr>
            <w:tcW w:w="1701" w:type="dxa"/>
            <w:vAlign w:val="center"/>
          </w:tcPr>
          <w:p w14:paraId="7F0568B6" w14:textId="77777777" w:rsidR="000E0E38" w:rsidRPr="004E676A" w:rsidRDefault="000E0E38" w:rsidP="00E87C86">
            <w:pPr>
              <w:spacing w:after="0"/>
              <w:jc w:val="right"/>
              <w:rPr>
                <w:rFonts w:eastAsia="Calibri" w:cs="Arial"/>
                <w:b/>
                <w:szCs w:val="20"/>
                <w:lang w:val="sl-SI"/>
              </w:rPr>
            </w:pPr>
          </w:p>
        </w:tc>
      </w:tr>
      <w:tr w:rsidR="000E0E38" w:rsidRPr="004E676A" w14:paraId="192DD1E6" w14:textId="77777777" w:rsidTr="00E87C86">
        <w:tc>
          <w:tcPr>
            <w:tcW w:w="1350" w:type="dxa"/>
            <w:vMerge/>
          </w:tcPr>
          <w:p w14:paraId="43C655E1" w14:textId="77777777" w:rsidR="000E0E38" w:rsidRPr="004E676A" w:rsidRDefault="000E0E38" w:rsidP="00E87C86">
            <w:pPr>
              <w:spacing w:after="0"/>
              <w:jc w:val="left"/>
              <w:rPr>
                <w:rFonts w:eastAsia="Calibri" w:cs="Arial"/>
                <w:b/>
                <w:szCs w:val="20"/>
                <w:lang w:val="sl-SI"/>
              </w:rPr>
            </w:pPr>
          </w:p>
        </w:tc>
        <w:tc>
          <w:tcPr>
            <w:tcW w:w="3828" w:type="dxa"/>
          </w:tcPr>
          <w:p w14:paraId="2AD96E9C" w14:textId="77F6368D"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r w:rsidR="00F71AC8" w:rsidRPr="004E676A">
              <w:rPr>
                <w:rFonts w:cs="Arial"/>
                <w:b/>
                <w:bCs/>
                <w:szCs w:val="20"/>
                <w:lang w:val="sl-SI"/>
              </w:rPr>
              <w:t>*</w:t>
            </w:r>
          </w:p>
          <w:p w14:paraId="7275104A" w14:textId="77777777" w:rsidR="000E0E38" w:rsidRPr="004E676A" w:rsidRDefault="000E0E38" w:rsidP="00E87C86">
            <w:pPr>
              <w:spacing w:after="0"/>
              <w:jc w:val="left"/>
              <w:rPr>
                <w:rFonts w:cs="Arial"/>
                <w:b/>
                <w:bCs/>
                <w:szCs w:val="20"/>
                <w:lang w:val="sl-SI"/>
              </w:rPr>
            </w:pPr>
            <w:r w:rsidRPr="004E676A">
              <w:rPr>
                <w:rFonts w:cs="Arial"/>
                <w:b/>
                <w:bCs/>
                <w:szCs w:val="20"/>
                <w:lang w:val="sl-SI"/>
              </w:rPr>
              <w:t>(Skupni javni izdatki v EUR)</w:t>
            </w:r>
          </w:p>
          <w:p w14:paraId="0FFEDAE0" w14:textId="77777777" w:rsidR="000E0E38" w:rsidRPr="004E676A" w:rsidRDefault="000E0E38" w:rsidP="00E87C86">
            <w:pPr>
              <w:spacing w:after="0"/>
              <w:jc w:val="left"/>
              <w:rPr>
                <w:rFonts w:cs="Arial"/>
                <w:b/>
                <w:bCs/>
                <w:szCs w:val="20"/>
                <w:lang w:val="sl-SI"/>
              </w:rPr>
            </w:pPr>
          </w:p>
        </w:tc>
        <w:tc>
          <w:tcPr>
            <w:tcW w:w="1582" w:type="dxa"/>
            <w:vAlign w:val="center"/>
          </w:tcPr>
          <w:p w14:paraId="3F1F7DBF" w14:textId="469F7658"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1.052.240</w:t>
            </w:r>
            <w:r w:rsidR="00A363B0" w:rsidRPr="004E676A">
              <w:rPr>
                <w:rFonts w:eastAsia="Calibri" w:cs="Arial"/>
                <w:b/>
                <w:szCs w:val="20"/>
                <w:lang w:val="sl-SI"/>
              </w:rPr>
              <w:t>,40</w:t>
            </w:r>
          </w:p>
        </w:tc>
        <w:tc>
          <w:tcPr>
            <w:tcW w:w="1583" w:type="dxa"/>
            <w:vAlign w:val="center"/>
          </w:tcPr>
          <w:p w14:paraId="3627CEF8" w14:textId="004C36CF"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1.052.240</w:t>
            </w:r>
            <w:r w:rsidR="00A363B0" w:rsidRPr="004E676A">
              <w:rPr>
                <w:rFonts w:eastAsia="Calibri" w:cs="Arial"/>
                <w:b/>
                <w:szCs w:val="20"/>
                <w:lang w:val="sl-SI"/>
              </w:rPr>
              <w:t>,40</w:t>
            </w:r>
          </w:p>
        </w:tc>
        <w:tc>
          <w:tcPr>
            <w:tcW w:w="1583" w:type="dxa"/>
            <w:vAlign w:val="center"/>
          </w:tcPr>
          <w:p w14:paraId="303BDDFB" w14:textId="2DFF55B4"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1.052.240</w:t>
            </w:r>
            <w:r w:rsidR="00A363B0" w:rsidRPr="004E676A">
              <w:rPr>
                <w:rFonts w:eastAsia="Calibri" w:cs="Arial"/>
                <w:b/>
                <w:szCs w:val="20"/>
                <w:lang w:val="sl-SI"/>
              </w:rPr>
              <w:t>,40</w:t>
            </w:r>
          </w:p>
        </w:tc>
        <w:tc>
          <w:tcPr>
            <w:tcW w:w="1583" w:type="dxa"/>
            <w:vAlign w:val="center"/>
          </w:tcPr>
          <w:p w14:paraId="03BFB084" w14:textId="2356186F"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1.052.240</w:t>
            </w:r>
            <w:r w:rsidR="00A363B0" w:rsidRPr="004E676A">
              <w:rPr>
                <w:rFonts w:eastAsia="Calibri" w:cs="Arial"/>
                <w:b/>
                <w:szCs w:val="20"/>
                <w:lang w:val="sl-SI"/>
              </w:rPr>
              <w:t>,40</w:t>
            </w:r>
          </w:p>
        </w:tc>
        <w:tc>
          <w:tcPr>
            <w:tcW w:w="1465" w:type="dxa"/>
            <w:vAlign w:val="center"/>
          </w:tcPr>
          <w:p w14:paraId="6BE3729F" w14:textId="423AA3A2"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1.052.24</w:t>
            </w:r>
            <w:r w:rsidR="00A363B0" w:rsidRPr="004E676A">
              <w:rPr>
                <w:rFonts w:eastAsia="Calibri" w:cs="Arial"/>
                <w:b/>
                <w:szCs w:val="20"/>
                <w:lang w:val="sl-SI"/>
              </w:rPr>
              <w:t>,40</w:t>
            </w:r>
          </w:p>
        </w:tc>
        <w:tc>
          <w:tcPr>
            <w:tcW w:w="1701" w:type="dxa"/>
            <w:vAlign w:val="center"/>
          </w:tcPr>
          <w:p w14:paraId="0FB12039" w14:textId="5EA444CF"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5.261.</w:t>
            </w:r>
            <w:r w:rsidR="00A363B0" w:rsidRPr="004E676A">
              <w:rPr>
                <w:rFonts w:eastAsia="Calibri" w:cs="Arial"/>
                <w:b/>
                <w:szCs w:val="20"/>
                <w:lang w:val="sl-SI"/>
              </w:rPr>
              <w:t>202</w:t>
            </w:r>
          </w:p>
        </w:tc>
      </w:tr>
    </w:tbl>
    <w:p w14:paraId="0DDA17F5" w14:textId="77777777" w:rsidR="000E0E38" w:rsidRPr="004E676A" w:rsidRDefault="000E0E38" w:rsidP="00765D7C">
      <w:pPr>
        <w:pStyle w:val="Naslov2"/>
        <w:sectPr w:rsidR="000E0E38" w:rsidRPr="004E676A" w:rsidSect="00E87C86">
          <w:pgSz w:w="16838" w:h="11906" w:orient="landscape"/>
          <w:pgMar w:top="851" w:right="1020" w:bottom="991" w:left="1020" w:header="601" w:footer="1077" w:gutter="0"/>
          <w:cols w:space="720"/>
          <w:titlePg/>
          <w:docGrid w:linePitch="326"/>
        </w:sectPr>
      </w:pPr>
    </w:p>
    <w:p w14:paraId="02D5DCB6" w14:textId="429A7002" w:rsidR="000E0E38" w:rsidRPr="004E676A" w:rsidRDefault="000E0E38" w:rsidP="00765D7C">
      <w:pPr>
        <w:pStyle w:val="Naslov2"/>
      </w:pPr>
      <w:bookmarkStart w:id="15741" w:name="_Toc78964689"/>
      <w:bookmarkStart w:id="15742" w:name="_Toc78974113"/>
      <w:bookmarkStart w:id="15743" w:name="_Toc79048364"/>
      <w:bookmarkStart w:id="15744" w:name="_Toc79047523"/>
      <w:bookmarkStart w:id="15745" w:name="_Toc79067079"/>
      <w:bookmarkStart w:id="15746" w:name="_Toc79071543"/>
      <w:bookmarkStart w:id="15747" w:name="_Toc79069273"/>
      <w:bookmarkStart w:id="15748" w:name="_Toc81829654"/>
      <w:bookmarkStart w:id="15749" w:name="_Toc83191342"/>
      <w:bookmarkStart w:id="15750" w:name="_Toc83231694"/>
      <w:bookmarkStart w:id="15751" w:name="_Toc83640393"/>
      <w:bookmarkStart w:id="15752" w:name="_Toc83641529"/>
      <w:bookmarkStart w:id="15753" w:name="_Toc83647909"/>
      <w:bookmarkStart w:id="15754" w:name="_Toc83649045"/>
      <w:bookmarkStart w:id="15755" w:name="_Toc83889366"/>
      <w:bookmarkStart w:id="15756" w:name="_Toc83897633"/>
      <w:bookmarkStart w:id="15757" w:name="_Toc83902005"/>
      <w:bookmarkStart w:id="15758" w:name="_Toc83916333"/>
      <w:bookmarkStart w:id="15759" w:name="_Toc83918178"/>
      <w:bookmarkStart w:id="15760" w:name="_Toc83936227"/>
      <w:bookmarkStart w:id="15761" w:name="_Toc83969291"/>
      <w:bookmarkStart w:id="15762" w:name="_Toc84420471"/>
      <w:bookmarkStart w:id="15763" w:name="_Toc84422370"/>
      <w:bookmarkStart w:id="15764" w:name="_Toc84425695"/>
      <w:bookmarkStart w:id="15765" w:name="_Toc84430114"/>
      <w:bookmarkStart w:id="15766" w:name="_Toc84432596"/>
      <w:bookmarkStart w:id="15767" w:name="_Toc84433651"/>
      <w:bookmarkStart w:id="15768" w:name="_Toc84436760"/>
      <w:bookmarkStart w:id="15769" w:name="_Toc84450660"/>
      <w:bookmarkStart w:id="15770" w:name="_Toc84861892"/>
      <w:bookmarkStart w:id="15771" w:name="_Toc84938343"/>
      <w:bookmarkStart w:id="15772" w:name="_Toc85020738"/>
      <w:bookmarkStart w:id="15773" w:name="_Toc85116341"/>
      <w:bookmarkStart w:id="15774" w:name="_Toc85119288"/>
      <w:bookmarkStart w:id="15775" w:name="_Toc85120855"/>
      <w:bookmarkStart w:id="15776" w:name="_Toc85121828"/>
      <w:bookmarkStart w:id="15777" w:name="_Toc85463729"/>
      <w:bookmarkStart w:id="15778" w:name="_Toc85721937"/>
      <w:bookmarkStart w:id="15779" w:name="_Toc85721681"/>
      <w:bookmarkStart w:id="15780" w:name="_Toc86152992"/>
      <w:bookmarkStart w:id="15781" w:name="_Toc86156131"/>
      <w:bookmarkStart w:id="15782" w:name="_Toc86160298"/>
      <w:bookmarkStart w:id="15783" w:name="_Toc86230133"/>
      <w:bookmarkStart w:id="15784" w:name="_Toc86308089"/>
      <w:bookmarkStart w:id="15785" w:name="_Toc86313819"/>
      <w:bookmarkStart w:id="15786" w:name="_Toc86318971"/>
      <w:bookmarkStart w:id="15787" w:name="_Toc86327784"/>
      <w:bookmarkStart w:id="15788" w:name="_Toc86332208"/>
      <w:bookmarkStart w:id="15789" w:name="_Toc86748223"/>
      <w:bookmarkStart w:id="15790" w:name="_Toc86750221"/>
      <w:bookmarkStart w:id="15791" w:name="_Toc86746739"/>
      <w:bookmarkStart w:id="15792" w:name="_Toc86749076"/>
      <w:bookmarkStart w:id="15793" w:name="_Toc86748922"/>
      <w:bookmarkStart w:id="15794" w:name="_Toc86757446"/>
      <w:bookmarkStart w:id="15795" w:name="_Toc86751428"/>
      <w:bookmarkStart w:id="15796" w:name="_Toc86750980"/>
      <w:bookmarkStart w:id="15797" w:name="_Toc86751734"/>
      <w:bookmarkStart w:id="15798" w:name="_Toc86759708"/>
      <w:bookmarkStart w:id="15799" w:name="_Toc86753613"/>
      <w:bookmarkStart w:id="15800" w:name="_Toc86755121"/>
      <w:bookmarkStart w:id="15801" w:name="_Toc86762842"/>
      <w:bookmarkStart w:id="15802" w:name="_Toc86841003"/>
      <w:bookmarkStart w:id="15803" w:name="_Toc86844584"/>
      <w:bookmarkStart w:id="15804" w:name="_Toc86842437"/>
      <w:bookmarkStart w:id="15805" w:name="_Toc86908271"/>
      <w:bookmarkStart w:id="15806" w:name="_Toc86921085"/>
      <w:bookmarkStart w:id="15807" w:name="_Toc86927855"/>
      <w:bookmarkStart w:id="15808" w:name="_Toc86930703"/>
      <w:bookmarkStart w:id="15809" w:name="_Toc86931415"/>
      <w:bookmarkStart w:id="15810" w:name="_Toc86932127"/>
      <w:bookmarkStart w:id="15811" w:name="_Toc87019976"/>
      <w:r w:rsidRPr="004E676A">
        <w:lastRenderedPageBreak/>
        <w:t xml:space="preserve">Intervencija </w:t>
      </w:r>
      <w:r w:rsidR="0090415B" w:rsidRPr="004E676A">
        <w:t>Vezana dohodkovna podpora</w:t>
      </w:r>
      <w:r w:rsidRPr="004E676A">
        <w:t xml:space="preserve"> za rejo govedi</w:t>
      </w:r>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r w:rsidR="0090415B" w:rsidRPr="004E676A">
        <w:t xml:space="preserve"> </w:t>
      </w:r>
    </w:p>
    <w:p w14:paraId="6180E94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726649CC" w14:textId="77777777" w:rsidTr="00E87C86">
        <w:tc>
          <w:tcPr>
            <w:tcW w:w="2802" w:type="dxa"/>
          </w:tcPr>
          <w:p w14:paraId="2981A38F"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6D6C64DC" w14:textId="77777777" w:rsidR="000E0E38" w:rsidRPr="004E676A" w:rsidRDefault="000E0E38" w:rsidP="00E87C86">
            <w:pPr>
              <w:spacing w:before="4" w:after="4"/>
              <w:rPr>
                <w:rFonts w:cs="Arial"/>
                <w:szCs w:val="20"/>
                <w:lang w:val="sl-SI"/>
              </w:rPr>
            </w:pPr>
            <w:r w:rsidRPr="004E676A">
              <w:rPr>
                <w:rFonts w:cs="Arial"/>
                <w:szCs w:val="20"/>
                <w:lang w:val="sl-SI"/>
              </w:rPr>
              <w:t>INP4</w:t>
            </w:r>
          </w:p>
        </w:tc>
      </w:tr>
      <w:tr w:rsidR="000E0E38" w:rsidRPr="004E676A" w14:paraId="55CAE1CF" w14:textId="77777777" w:rsidTr="00E87C86">
        <w:tc>
          <w:tcPr>
            <w:tcW w:w="2802" w:type="dxa"/>
          </w:tcPr>
          <w:p w14:paraId="592A1D4E" w14:textId="77777777" w:rsidR="000E0E38" w:rsidRPr="004E676A" w:rsidRDefault="000E0E38" w:rsidP="00E87C86">
            <w:pPr>
              <w:spacing w:before="4" w:after="4"/>
              <w:jc w:val="left"/>
              <w:rPr>
                <w:rFonts w:cs="Arial"/>
                <w:szCs w:val="20"/>
                <w:lang w:val="sl-SI"/>
              </w:rPr>
            </w:pPr>
            <w:r w:rsidRPr="004E676A">
              <w:rPr>
                <w:rFonts w:cs="Arial"/>
                <w:szCs w:val="20"/>
                <w:lang w:val="sl-SI"/>
              </w:rPr>
              <w:t>Proračunska oznaka intervencije (EK)</w:t>
            </w:r>
          </w:p>
        </w:tc>
        <w:tc>
          <w:tcPr>
            <w:tcW w:w="7402" w:type="dxa"/>
          </w:tcPr>
          <w:p w14:paraId="3FB31F77" w14:textId="77777777" w:rsidR="000E0E38" w:rsidRPr="004E676A" w:rsidRDefault="000E0E38" w:rsidP="00E87C86">
            <w:pPr>
              <w:spacing w:before="4" w:after="4"/>
              <w:rPr>
                <w:rFonts w:cs="Arial"/>
                <w:szCs w:val="20"/>
                <w:lang w:val="sl-SI" w:eastAsia="en-US"/>
              </w:rPr>
            </w:pPr>
          </w:p>
        </w:tc>
      </w:tr>
      <w:tr w:rsidR="000E0E38" w:rsidRPr="004E676A" w14:paraId="216809F4" w14:textId="77777777" w:rsidTr="00E87C86">
        <w:tc>
          <w:tcPr>
            <w:tcW w:w="2802" w:type="dxa"/>
          </w:tcPr>
          <w:p w14:paraId="6345AA46"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02A224BD" w14:textId="0E1B9408" w:rsidR="000E0E38" w:rsidRPr="004E676A" w:rsidRDefault="0090415B" w:rsidP="00E87C86">
            <w:pPr>
              <w:spacing w:before="4" w:after="4"/>
              <w:rPr>
                <w:rFonts w:cs="Arial"/>
                <w:szCs w:val="20"/>
                <w:lang w:val="sl-SI"/>
              </w:rPr>
            </w:pPr>
            <w:r w:rsidRPr="004E676A">
              <w:rPr>
                <w:rFonts w:cs="Arial"/>
                <w:szCs w:val="20"/>
                <w:lang w:val="sl-SI"/>
              </w:rPr>
              <w:t>Vezana dohodkovna podpora</w:t>
            </w:r>
            <w:r w:rsidR="000E0E38" w:rsidRPr="004E676A">
              <w:rPr>
                <w:rFonts w:cs="Arial"/>
                <w:szCs w:val="20"/>
                <w:lang w:val="sl-SI"/>
              </w:rPr>
              <w:t xml:space="preserve"> za rejo govedi</w:t>
            </w:r>
          </w:p>
        </w:tc>
      </w:tr>
      <w:tr w:rsidR="000E0E38" w:rsidRPr="004E676A" w14:paraId="3B88E2C9" w14:textId="77777777" w:rsidTr="00E87C86">
        <w:tc>
          <w:tcPr>
            <w:tcW w:w="2802" w:type="dxa"/>
          </w:tcPr>
          <w:p w14:paraId="2F529E53"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0F90A7FA" w14:textId="4409FBAC" w:rsidR="000E0E38" w:rsidRPr="004E676A" w:rsidRDefault="0090415B" w:rsidP="00E87C86">
            <w:pPr>
              <w:spacing w:before="4" w:after="4"/>
              <w:rPr>
                <w:rFonts w:cs="Arial"/>
                <w:szCs w:val="20"/>
                <w:lang w:val="sl-SI" w:eastAsia="en-US"/>
              </w:rPr>
            </w:pPr>
            <w:r w:rsidRPr="004E676A">
              <w:rPr>
                <w:rFonts w:cs="Arial"/>
                <w:szCs w:val="20"/>
                <w:lang w:val="sl-SI" w:eastAsia="en-US"/>
              </w:rPr>
              <w:t>Vezana</w:t>
            </w:r>
            <w:r w:rsidR="000E0E38" w:rsidRPr="004E676A">
              <w:rPr>
                <w:rFonts w:cs="Arial"/>
                <w:szCs w:val="20"/>
                <w:lang w:val="sl-SI" w:eastAsia="en-US"/>
              </w:rPr>
              <w:t xml:space="preserve"> neposredna plačila</w:t>
            </w:r>
          </w:p>
        </w:tc>
      </w:tr>
      <w:tr w:rsidR="000E0E38" w:rsidRPr="004E676A" w14:paraId="15C92A96" w14:textId="77777777" w:rsidTr="00E87C86">
        <w:tc>
          <w:tcPr>
            <w:tcW w:w="2802" w:type="dxa"/>
          </w:tcPr>
          <w:p w14:paraId="0D70FF02"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42F395D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1 Število glav živine, ki prejemajo vezano dohodkovno podporo</w:t>
            </w:r>
          </w:p>
        </w:tc>
      </w:tr>
      <w:tr w:rsidR="000E0E38" w:rsidRPr="004E676A" w14:paraId="4FCE9CD4" w14:textId="77777777" w:rsidTr="00E87C86">
        <w:tc>
          <w:tcPr>
            <w:tcW w:w="2802" w:type="dxa"/>
          </w:tcPr>
          <w:p w14:paraId="6173742A" w14:textId="205555C6" w:rsidR="000E0E38" w:rsidRPr="004E676A" w:rsidRDefault="000E0E38" w:rsidP="00E87C86">
            <w:pPr>
              <w:spacing w:before="4" w:after="4"/>
              <w:rPr>
                <w:rFonts w:cs="Arial"/>
                <w:szCs w:val="20"/>
                <w:lang w:val="sl-SI"/>
              </w:rPr>
            </w:pPr>
            <w:r w:rsidRPr="004E676A">
              <w:rPr>
                <w:rFonts w:cs="Arial"/>
                <w:szCs w:val="20"/>
                <w:lang w:val="sl-SI"/>
              </w:rPr>
              <w:t>Ali intervencija vključuje prenos sredstev iz razvoja podeželja?</w:t>
            </w:r>
            <w:r w:rsidRPr="004E676A">
              <w:rPr>
                <w:rFonts w:cs="Arial"/>
                <w:noProof/>
                <w:lang w:val="sl-SI"/>
              </w:rPr>
              <w:t xml:space="preserve"> </w:t>
            </w:r>
          </w:p>
        </w:tc>
        <w:tc>
          <w:tcPr>
            <w:tcW w:w="7402" w:type="dxa"/>
          </w:tcPr>
          <w:p w14:paraId="253C478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 V celoti</w:t>
            </w:r>
          </w:p>
          <w:p w14:paraId="1490B87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 Delno </w:t>
            </w:r>
          </w:p>
          <w:p w14:paraId="0F01B6C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 </w:t>
            </w:r>
            <w:r w:rsidRPr="004E676A">
              <w:rPr>
                <w:rFonts w:cs="Arial"/>
                <w:b/>
                <w:szCs w:val="20"/>
                <w:lang w:val="sl-SI" w:eastAsia="en-US"/>
              </w:rPr>
              <w:t>Ne</w:t>
            </w:r>
          </w:p>
        </w:tc>
      </w:tr>
    </w:tbl>
    <w:p w14:paraId="4463605C" w14:textId="77777777" w:rsidR="000E0E38" w:rsidRPr="004E676A" w:rsidRDefault="000E0E38" w:rsidP="000E0E38">
      <w:pPr>
        <w:spacing w:after="0"/>
        <w:jc w:val="left"/>
        <w:rPr>
          <w:rFonts w:cs="Arial"/>
          <w:szCs w:val="20"/>
        </w:rPr>
      </w:pPr>
    </w:p>
    <w:p w14:paraId="3374801D" w14:textId="77777777" w:rsidR="000E0E38" w:rsidRPr="004E676A" w:rsidRDefault="000E0E38" w:rsidP="00BD7BEA">
      <w:pPr>
        <w:pStyle w:val="SKPnaslov3"/>
      </w:pPr>
      <w:bookmarkStart w:id="15812" w:name="_Toc85721938"/>
      <w:bookmarkStart w:id="15813" w:name="_Toc85721682"/>
      <w:bookmarkStart w:id="15814" w:name="_Toc86152993"/>
      <w:bookmarkStart w:id="15815" w:name="_Toc86156132"/>
      <w:bookmarkStart w:id="15816" w:name="_Toc86160299"/>
      <w:bookmarkStart w:id="15817" w:name="_Toc86230134"/>
      <w:bookmarkStart w:id="15818" w:name="_Toc86308090"/>
      <w:bookmarkStart w:id="15819" w:name="_Toc86313820"/>
      <w:bookmarkStart w:id="15820" w:name="_Toc86318972"/>
      <w:bookmarkStart w:id="15821" w:name="_Toc86327785"/>
      <w:bookmarkStart w:id="15822" w:name="_Toc86332209"/>
      <w:bookmarkStart w:id="15823" w:name="_Toc86748224"/>
      <w:bookmarkStart w:id="15824" w:name="_Toc86750222"/>
      <w:bookmarkStart w:id="15825" w:name="_Toc86746740"/>
      <w:bookmarkStart w:id="15826" w:name="_Toc86749077"/>
      <w:bookmarkStart w:id="15827" w:name="_Toc86748923"/>
      <w:bookmarkStart w:id="15828" w:name="_Toc86757447"/>
      <w:bookmarkStart w:id="15829" w:name="_Toc86751429"/>
      <w:bookmarkStart w:id="15830" w:name="_Toc86750981"/>
      <w:bookmarkStart w:id="15831" w:name="_Toc86751735"/>
      <w:bookmarkStart w:id="15832" w:name="_Toc86759709"/>
      <w:bookmarkStart w:id="15833" w:name="_Toc86753614"/>
      <w:bookmarkStart w:id="15834" w:name="_Toc86755122"/>
      <w:bookmarkStart w:id="15835" w:name="_Toc86762843"/>
      <w:bookmarkStart w:id="15836" w:name="_Toc86841004"/>
      <w:bookmarkStart w:id="15837" w:name="_Toc86844585"/>
      <w:bookmarkStart w:id="15838" w:name="_Toc86842438"/>
      <w:bookmarkStart w:id="15839" w:name="_Toc86908272"/>
      <w:bookmarkStart w:id="15840" w:name="_Toc86921086"/>
      <w:bookmarkStart w:id="15841" w:name="_Toc86927856"/>
      <w:bookmarkStart w:id="15842" w:name="_Toc86930704"/>
      <w:bookmarkStart w:id="15843" w:name="_Toc86931416"/>
      <w:bookmarkStart w:id="15844" w:name="_Toc86932128"/>
      <w:bookmarkStart w:id="15845" w:name="_Toc78964690"/>
      <w:bookmarkStart w:id="15846" w:name="_Toc78974114"/>
      <w:bookmarkStart w:id="15847" w:name="_Toc79048365"/>
      <w:bookmarkStart w:id="15848" w:name="_Toc79047524"/>
      <w:bookmarkStart w:id="15849" w:name="_Toc79067080"/>
      <w:bookmarkStart w:id="15850" w:name="_Toc79071544"/>
      <w:bookmarkStart w:id="15851" w:name="_Toc79069274"/>
      <w:bookmarkStart w:id="15852" w:name="_Toc81829655"/>
      <w:bookmarkStart w:id="15853" w:name="_Toc83191343"/>
      <w:bookmarkStart w:id="15854" w:name="_Toc83231695"/>
      <w:bookmarkStart w:id="15855" w:name="_Toc83640394"/>
      <w:bookmarkStart w:id="15856" w:name="_Toc83641530"/>
      <w:bookmarkStart w:id="15857" w:name="_Toc83647910"/>
      <w:bookmarkStart w:id="15858" w:name="_Toc83649046"/>
      <w:bookmarkStart w:id="15859" w:name="_Toc83889367"/>
      <w:bookmarkStart w:id="15860" w:name="_Toc83897634"/>
      <w:bookmarkStart w:id="15861" w:name="_Toc83902006"/>
      <w:bookmarkStart w:id="15862" w:name="_Toc83916334"/>
      <w:bookmarkStart w:id="15863" w:name="_Toc83918179"/>
      <w:bookmarkStart w:id="15864" w:name="_Toc83936228"/>
      <w:bookmarkStart w:id="15865" w:name="_Toc83969292"/>
      <w:bookmarkStart w:id="15866" w:name="_Toc84420472"/>
      <w:bookmarkStart w:id="15867" w:name="_Toc84422371"/>
      <w:bookmarkStart w:id="15868" w:name="_Toc84425696"/>
      <w:bookmarkStart w:id="15869" w:name="_Toc84430115"/>
      <w:bookmarkStart w:id="15870" w:name="_Toc84432597"/>
      <w:bookmarkStart w:id="15871" w:name="_Toc84433652"/>
      <w:bookmarkStart w:id="15872" w:name="_Toc84436761"/>
      <w:bookmarkStart w:id="15873" w:name="_Toc84450661"/>
      <w:bookmarkStart w:id="15874" w:name="_Toc84861893"/>
      <w:bookmarkStart w:id="15875" w:name="_Toc84938344"/>
      <w:bookmarkStart w:id="15876" w:name="_Toc85020739"/>
      <w:bookmarkStart w:id="15877" w:name="_Toc85116342"/>
      <w:bookmarkStart w:id="15878" w:name="_Toc85119289"/>
      <w:bookmarkStart w:id="15879" w:name="_Toc85120856"/>
      <w:bookmarkStart w:id="15880" w:name="_Toc85121829"/>
      <w:bookmarkStart w:id="15881" w:name="_Toc85463730"/>
      <w:bookmarkStart w:id="15882" w:name="_Toc87019977"/>
      <w:r w:rsidRPr="004E676A">
        <w:t>Območje izvajanja in regionalna razsežnost</w:t>
      </w:r>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82"/>
    </w:p>
    <w:p w14:paraId="67A7B412" w14:textId="325ED0A1" w:rsidR="000E0E38" w:rsidRPr="004E676A" w:rsidRDefault="00600911" w:rsidP="00600911">
      <w:pPr>
        <w:pStyle w:val="Text4"/>
        <w:spacing w:after="120"/>
        <w:ind w:left="0"/>
        <w:rPr>
          <w:rFonts w:cs="Arial"/>
          <w:szCs w:val="20"/>
        </w:rPr>
      </w:pPr>
      <w:r w:rsidRPr="004E676A">
        <w:rPr>
          <w:rFonts w:cs="Arial"/>
          <w:szCs w:val="20"/>
        </w:rPr>
        <w:t xml:space="preserve">Intervencija se izvaja na območju </w:t>
      </w:r>
      <w:r w:rsidR="000E0E38" w:rsidRPr="004E676A">
        <w:t>celotne Slovenije</w:t>
      </w:r>
      <w:r w:rsidRPr="004E676A">
        <w:t>.</w:t>
      </w:r>
    </w:p>
    <w:p w14:paraId="27B3FB65" w14:textId="77777777" w:rsidR="000E0E38" w:rsidRPr="004E676A" w:rsidRDefault="000E0E38" w:rsidP="00BD7BEA">
      <w:pPr>
        <w:pStyle w:val="SKPnaslov3"/>
      </w:pPr>
      <w:bookmarkStart w:id="15883" w:name="_Toc78964691"/>
      <w:bookmarkStart w:id="15884" w:name="_Toc78974115"/>
      <w:bookmarkStart w:id="15885" w:name="_Toc79048366"/>
      <w:bookmarkStart w:id="15886" w:name="_Toc79047525"/>
      <w:bookmarkStart w:id="15887" w:name="_Toc79067081"/>
      <w:bookmarkStart w:id="15888" w:name="_Toc79071545"/>
      <w:bookmarkStart w:id="15889" w:name="_Toc79069275"/>
      <w:bookmarkStart w:id="15890" w:name="_Toc81829656"/>
      <w:bookmarkStart w:id="15891" w:name="_Toc83191344"/>
      <w:bookmarkStart w:id="15892" w:name="_Toc83231696"/>
      <w:bookmarkStart w:id="15893" w:name="_Toc83640395"/>
      <w:bookmarkStart w:id="15894" w:name="_Toc83641531"/>
      <w:bookmarkStart w:id="15895" w:name="_Toc83647911"/>
      <w:bookmarkStart w:id="15896" w:name="_Toc83649047"/>
      <w:bookmarkStart w:id="15897" w:name="_Toc83889368"/>
      <w:bookmarkStart w:id="15898" w:name="_Toc83897635"/>
      <w:bookmarkStart w:id="15899" w:name="_Toc83902007"/>
      <w:bookmarkStart w:id="15900" w:name="_Toc83916335"/>
      <w:bookmarkStart w:id="15901" w:name="_Toc83918180"/>
      <w:bookmarkStart w:id="15902" w:name="_Toc83936229"/>
      <w:bookmarkStart w:id="15903" w:name="_Toc83969293"/>
      <w:bookmarkStart w:id="15904" w:name="_Toc84420473"/>
      <w:bookmarkStart w:id="15905" w:name="_Toc84422372"/>
      <w:bookmarkStart w:id="15906" w:name="_Toc84425697"/>
      <w:bookmarkStart w:id="15907" w:name="_Toc84430116"/>
      <w:bookmarkStart w:id="15908" w:name="_Toc84432598"/>
      <w:bookmarkStart w:id="15909" w:name="_Toc84433653"/>
      <w:bookmarkStart w:id="15910" w:name="_Toc84436762"/>
      <w:bookmarkStart w:id="15911" w:name="_Toc84450662"/>
      <w:bookmarkStart w:id="15912" w:name="_Toc84861894"/>
      <w:bookmarkStart w:id="15913" w:name="_Toc84938345"/>
      <w:bookmarkStart w:id="15914" w:name="_Toc85020740"/>
      <w:bookmarkStart w:id="15915" w:name="_Toc85116343"/>
      <w:bookmarkStart w:id="15916" w:name="_Toc85119290"/>
      <w:bookmarkStart w:id="15917" w:name="_Toc85120857"/>
      <w:bookmarkStart w:id="15918" w:name="_Toc85121830"/>
      <w:bookmarkStart w:id="15919" w:name="_Toc85463731"/>
      <w:bookmarkStart w:id="15920" w:name="_Toc85721939"/>
      <w:bookmarkStart w:id="15921" w:name="_Toc85721683"/>
      <w:bookmarkStart w:id="15922" w:name="_Toc86152994"/>
      <w:bookmarkStart w:id="15923" w:name="_Toc86156133"/>
      <w:bookmarkStart w:id="15924" w:name="_Toc86160300"/>
      <w:bookmarkStart w:id="15925" w:name="_Toc86230135"/>
      <w:bookmarkStart w:id="15926" w:name="_Toc86308091"/>
      <w:bookmarkStart w:id="15927" w:name="_Toc86313821"/>
      <w:bookmarkStart w:id="15928" w:name="_Toc86318973"/>
      <w:bookmarkStart w:id="15929" w:name="_Toc86327786"/>
      <w:bookmarkStart w:id="15930" w:name="_Toc86332210"/>
      <w:bookmarkStart w:id="15931" w:name="_Toc86748225"/>
      <w:bookmarkStart w:id="15932" w:name="_Toc86750223"/>
      <w:bookmarkStart w:id="15933" w:name="_Toc86746741"/>
      <w:bookmarkStart w:id="15934" w:name="_Toc86749078"/>
      <w:bookmarkStart w:id="15935" w:name="_Toc86748924"/>
      <w:bookmarkStart w:id="15936" w:name="_Toc86757448"/>
      <w:bookmarkStart w:id="15937" w:name="_Toc86751430"/>
      <w:bookmarkStart w:id="15938" w:name="_Toc86750982"/>
      <w:bookmarkStart w:id="15939" w:name="_Toc86751736"/>
      <w:bookmarkStart w:id="15940" w:name="_Toc86759710"/>
      <w:bookmarkStart w:id="15941" w:name="_Toc86753615"/>
      <w:bookmarkStart w:id="15942" w:name="_Toc86755123"/>
      <w:bookmarkStart w:id="15943" w:name="_Toc86762844"/>
      <w:bookmarkStart w:id="15944" w:name="_Toc86841005"/>
      <w:bookmarkStart w:id="15945" w:name="_Toc86844586"/>
      <w:bookmarkStart w:id="15946" w:name="_Toc86842439"/>
      <w:bookmarkStart w:id="15947" w:name="_Toc86908273"/>
      <w:bookmarkStart w:id="15948" w:name="_Toc86921087"/>
      <w:bookmarkStart w:id="15949" w:name="_Toc86927857"/>
      <w:bookmarkStart w:id="15950" w:name="_Toc86930705"/>
      <w:bookmarkStart w:id="15951" w:name="_Toc86931417"/>
      <w:bookmarkStart w:id="15952" w:name="_Toc86932129"/>
      <w:bookmarkStart w:id="15953" w:name="_Toc87019978"/>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r w:rsidRPr="004E676A">
        <w:t>Povezani specifični cilji in horizontalni cilji</w:t>
      </w:r>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r w:rsidRPr="004E676A">
        <w:t xml:space="preserve"> </w:t>
      </w:r>
      <w:r w:rsidRPr="004E676A" w:rsidDel="003C090C">
        <w:t xml:space="preserve"> </w:t>
      </w:r>
    </w:p>
    <w:p w14:paraId="3EC017E6" w14:textId="18AFB110" w:rsidR="000E0E38" w:rsidRPr="004E676A" w:rsidRDefault="000E0E38" w:rsidP="009F4535">
      <w:bookmarkStart w:id="15954" w:name="_Toc78964692"/>
      <w:bookmarkStart w:id="15955" w:name="_Toc78974116"/>
      <w:bookmarkStart w:id="15956" w:name="_Toc79048367"/>
      <w:bookmarkStart w:id="15957" w:name="_Toc79047526"/>
      <w:bookmarkStart w:id="15958" w:name="_Toc79067082"/>
      <w:bookmarkStart w:id="15959" w:name="_Toc79071546"/>
      <w:bookmarkStart w:id="15960" w:name="_Toc79069276"/>
      <w:bookmarkStart w:id="15961" w:name="_Toc81829657"/>
      <w:bookmarkStart w:id="15962" w:name="_Toc83191345"/>
      <w:bookmarkStart w:id="15963" w:name="_Toc83231697"/>
      <w:bookmarkStart w:id="15964" w:name="_Toc83640396"/>
      <w:bookmarkStart w:id="15965" w:name="_Toc83641532"/>
      <w:bookmarkStart w:id="15966" w:name="_Toc83647912"/>
      <w:bookmarkStart w:id="15967" w:name="_Toc83649048"/>
      <w:bookmarkStart w:id="15968" w:name="_Toc83889369"/>
      <w:bookmarkStart w:id="15969" w:name="_Toc83897636"/>
      <w:bookmarkStart w:id="15970" w:name="_Toc83902008"/>
      <w:bookmarkStart w:id="15971" w:name="_Toc83916336"/>
      <w:bookmarkStart w:id="15972" w:name="_Toc83918181"/>
      <w:bookmarkStart w:id="15973" w:name="_Toc83936230"/>
      <w:bookmarkStart w:id="15974" w:name="_Toc83969294"/>
      <w:bookmarkStart w:id="15975" w:name="_Toc84420474"/>
      <w:bookmarkStart w:id="15976" w:name="_Toc84422373"/>
      <w:bookmarkStart w:id="15977" w:name="_Toc84425698"/>
      <w:bookmarkStart w:id="15978" w:name="_Toc84430117"/>
      <w:bookmarkStart w:id="15979" w:name="_Toc84432599"/>
      <w:bookmarkStart w:id="15980" w:name="_Toc84433654"/>
      <w:bookmarkStart w:id="15981" w:name="_Toc84436763"/>
      <w:bookmarkStart w:id="15982" w:name="_Toc84450663"/>
      <w:r w:rsidRPr="004E676A">
        <w:t>SC1 Podpora vzdržnim dohodkom kmetij in odpornosti po vsej Uniji za povečanje prehranske varnosti</w:t>
      </w:r>
      <w:r w:rsidR="00600911" w:rsidRPr="004E676A">
        <w:t>.</w:t>
      </w:r>
    </w:p>
    <w:p w14:paraId="6A61B3F6" w14:textId="77777777" w:rsidR="000E0E38" w:rsidRPr="004E676A" w:rsidRDefault="000E0E38" w:rsidP="00BD7BEA">
      <w:pPr>
        <w:pStyle w:val="SKPnaslov3"/>
      </w:pPr>
      <w:r w:rsidRPr="004E676A">
        <w:t xml:space="preserve"> </w:t>
      </w:r>
      <w:bookmarkStart w:id="15983" w:name="_Toc84861895"/>
      <w:bookmarkStart w:id="15984" w:name="_Toc84938346"/>
      <w:bookmarkStart w:id="15985" w:name="_Toc85020741"/>
      <w:bookmarkStart w:id="15986" w:name="_Toc85116344"/>
      <w:bookmarkStart w:id="15987" w:name="_Toc85119291"/>
      <w:bookmarkStart w:id="15988" w:name="_Toc85120858"/>
      <w:bookmarkStart w:id="15989" w:name="_Toc85121831"/>
      <w:bookmarkStart w:id="15990" w:name="_Toc85463732"/>
      <w:bookmarkStart w:id="15991" w:name="_Toc85721940"/>
      <w:bookmarkStart w:id="15992" w:name="_Toc85721684"/>
      <w:bookmarkStart w:id="15993" w:name="_Toc86152995"/>
      <w:bookmarkStart w:id="15994" w:name="_Toc86156134"/>
      <w:bookmarkStart w:id="15995" w:name="_Toc86160301"/>
      <w:bookmarkStart w:id="15996" w:name="_Toc86230136"/>
      <w:bookmarkStart w:id="15997" w:name="_Toc86308092"/>
      <w:bookmarkStart w:id="15998" w:name="_Toc86313822"/>
      <w:bookmarkStart w:id="15999" w:name="_Toc86318974"/>
      <w:bookmarkStart w:id="16000" w:name="_Toc86327787"/>
      <w:bookmarkStart w:id="16001" w:name="_Toc86332211"/>
      <w:bookmarkStart w:id="16002" w:name="_Toc86748226"/>
      <w:bookmarkStart w:id="16003" w:name="_Toc86750224"/>
      <w:bookmarkStart w:id="16004" w:name="_Toc86746742"/>
      <w:bookmarkStart w:id="16005" w:name="_Toc86749079"/>
      <w:bookmarkStart w:id="16006" w:name="_Toc86748925"/>
      <w:bookmarkStart w:id="16007" w:name="_Toc86757449"/>
      <w:bookmarkStart w:id="16008" w:name="_Toc86751431"/>
      <w:bookmarkStart w:id="16009" w:name="_Toc86750983"/>
      <w:bookmarkStart w:id="16010" w:name="_Toc86751737"/>
      <w:bookmarkStart w:id="16011" w:name="_Toc86759711"/>
      <w:bookmarkStart w:id="16012" w:name="_Toc86753616"/>
      <w:bookmarkStart w:id="16013" w:name="_Toc86755124"/>
      <w:bookmarkStart w:id="16014" w:name="_Toc86762845"/>
      <w:bookmarkStart w:id="16015" w:name="_Toc86841006"/>
      <w:bookmarkStart w:id="16016" w:name="_Toc86844587"/>
      <w:bookmarkStart w:id="16017" w:name="_Toc86842440"/>
      <w:bookmarkStart w:id="16018" w:name="_Toc86908274"/>
      <w:bookmarkStart w:id="16019" w:name="_Toc86921088"/>
      <w:bookmarkStart w:id="16020" w:name="_Toc86927858"/>
      <w:bookmarkStart w:id="16021" w:name="_Toc86930706"/>
      <w:bookmarkStart w:id="16022" w:name="_Toc86931418"/>
      <w:bookmarkStart w:id="16023" w:name="_Toc86932130"/>
      <w:bookmarkStart w:id="16024" w:name="_Toc87019979"/>
      <w:r w:rsidRPr="004E676A">
        <w:t>Potreba(e), ki jih naslavlja intervencija</w:t>
      </w:r>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r w:rsidRPr="004E676A">
        <w:t xml:space="preserve"> </w:t>
      </w:r>
    </w:p>
    <w:p w14:paraId="4141C34D" w14:textId="44772A83" w:rsidR="000E0E38" w:rsidRPr="004E676A" w:rsidRDefault="000E0E38" w:rsidP="009F4535">
      <w:r w:rsidRPr="004E676A">
        <w:t>P4 Izboljšanje dohodkovnega položaja sektorjev v težavah</w:t>
      </w:r>
    </w:p>
    <w:p w14:paraId="12EE4022" w14:textId="77777777" w:rsidR="000E0E38" w:rsidRPr="004E676A" w:rsidRDefault="000E0E38" w:rsidP="00BD7BEA">
      <w:pPr>
        <w:pStyle w:val="SKPnaslov3"/>
      </w:pPr>
      <w:bookmarkStart w:id="16025" w:name="_Toc78964693"/>
      <w:bookmarkStart w:id="16026" w:name="_Toc78974117"/>
      <w:bookmarkStart w:id="16027" w:name="_Toc79048368"/>
      <w:bookmarkStart w:id="16028" w:name="_Toc79047527"/>
      <w:bookmarkStart w:id="16029" w:name="_Toc79067083"/>
      <w:bookmarkStart w:id="16030" w:name="_Toc79071547"/>
      <w:bookmarkStart w:id="16031" w:name="_Toc79069277"/>
      <w:bookmarkStart w:id="16032" w:name="_Toc81829658"/>
      <w:bookmarkStart w:id="16033" w:name="_Toc83191346"/>
      <w:bookmarkStart w:id="16034" w:name="_Toc83231698"/>
      <w:bookmarkStart w:id="16035" w:name="_Toc83640397"/>
      <w:bookmarkStart w:id="16036" w:name="_Toc83641533"/>
      <w:bookmarkStart w:id="16037" w:name="_Toc83647913"/>
      <w:bookmarkStart w:id="16038" w:name="_Toc83649049"/>
      <w:bookmarkStart w:id="16039" w:name="_Toc83889370"/>
      <w:bookmarkStart w:id="16040" w:name="_Toc83897637"/>
      <w:bookmarkStart w:id="16041" w:name="_Toc83902009"/>
      <w:bookmarkStart w:id="16042" w:name="_Toc83916337"/>
      <w:bookmarkStart w:id="16043" w:name="_Toc83918182"/>
      <w:bookmarkStart w:id="16044" w:name="_Toc83936231"/>
      <w:bookmarkStart w:id="16045" w:name="_Toc83969295"/>
      <w:bookmarkStart w:id="16046" w:name="_Toc84420475"/>
      <w:bookmarkStart w:id="16047" w:name="_Toc84422374"/>
      <w:bookmarkStart w:id="16048" w:name="_Toc84425699"/>
      <w:bookmarkStart w:id="16049" w:name="_Toc84430118"/>
      <w:bookmarkStart w:id="16050" w:name="_Toc84432600"/>
      <w:bookmarkStart w:id="16051" w:name="_Toc84433655"/>
      <w:bookmarkStart w:id="16052" w:name="_Toc84436764"/>
      <w:bookmarkStart w:id="16053" w:name="_Toc84450664"/>
      <w:bookmarkStart w:id="16054" w:name="_Toc84861896"/>
      <w:bookmarkStart w:id="16055" w:name="_Toc84938347"/>
      <w:bookmarkStart w:id="16056" w:name="_Toc85020742"/>
      <w:bookmarkStart w:id="16057" w:name="_Toc85116345"/>
      <w:bookmarkStart w:id="16058" w:name="_Toc85119292"/>
      <w:bookmarkStart w:id="16059" w:name="_Toc85120859"/>
      <w:bookmarkStart w:id="16060" w:name="_Toc85121832"/>
      <w:bookmarkStart w:id="16061" w:name="_Toc85463733"/>
      <w:bookmarkStart w:id="16062" w:name="_Toc85721941"/>
      <w:bookmarkStart w:id="16063" w:name="_Toc85721685"/>
      <w:bookmarkStart w:id="16064" w:name="_Toc86152996"/>
      <w:bookmarkStart w:id="16065" w:name="_Toc86156135"/>
      <w:bookmarkStart w:id="16066" w:name="_Toc86160302"/>
      <w:bookmarkStart w:id="16067" w:name="_Toc86230137"/>
      <w:bookmarkStart w:id="16068" w:name="_Toc86308093"/>
      <w:bookmarkStart w:id="16069" w:name="_Toc86313823"/>
      <w:bookmarkStart w:id="16070" w:name="_Toc86318975"/>
      <w:bookmarkStart w:id="16071" w:name="_Toc86327788"/>
      <w:bookmarkStart w:id="16072" w:name="_Toc86332212"/>
      <w:bookmarkStart w:id="16073" w:name="_Toc86748227"/>
      <w:bookmarkStart w:id="16074" w:name="_Toc86750225"/>
      <w:bookmarkStart w:id="16075" w:name="_Toc86746743"/>
      <w:bookmarkStart w:id="16076" w:name="_Toc86749080"/>
      <w:bookmarkStart w:id="16077" w:name="_Toc86748926"/>
      <w:bookmarkStart w:id="16078" w:name="_Toc86757450"/>
      <w:bookmarkStart w:id="16079" w:name="_Toc86751432"/>
      <w:bookmarkStart w:id="16080" w:name="_Toc86750984"/>
      <w:bookmarkStart w:id="16081" w:name="_Toc86751738"/>
      <w:bookmarkStart w:id="16082" w:name="_Toc86759712"/>
      <w:bookmarkStart w:id="16083" w:name="_Toc86753617"/>
      <w:bookmarkStart w:id="16084" w:name="_Toc86755125"/>
      <w:bookmarkStart w:id="16085" w:name="_Toc86762846"/>
      <w:bookmarkStart w:id="16086" w:name="_Toc86841007"/>
      <w:bookmarkStart w:id="16087" w:name="_Toc86844588"/>
      <w:bookmarkStart w:id="16088" w:name="_Toc86842441"/>
      <w:bookmarkStart w:id="16089" w:name="_Toc86908275"/>
      <w:bookmarkStart w:id="16090" w:name="_Toc86921089"/>
      <w:bookmarkStart w:id="16091" w:name="_Toc86927859"/>
      <w:bookmarkStart w:id="16092" w:name="_Toc86930707"/>
      <w:bookmarkStart w:id="16093" w:name="_Toc86931419"/>
      <w:bookmarkStart w:id="16094" w:name="_Toc86932131"/>
      <w:bookmarkStart w:id="16095" w:name="_Toc87019980"/>
      <w:r w:rsidRPr="004E676A">
        <w:t>Kazalnik(i) rezultata</w:t>
      </w:r>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p>
    <w:p w14:paraId="591F260D" w14:textId="77777777" w:rsidR="000E0E38" w:rsidRPr="004E676A" w:rsidRDefault="000E0E38" w:rsidP="009F4535">
      <w:r w:rsidRPr="004E676A">
        <w:t>R.8 Usmerjenost v kmetije v določenih sektorjih: delež kmetij, ki prejemajo vezano dohodkovno podporo za izboljšanje konkurenčnosti, trajnostnosti ali kakovosti</w:t>
      </w:r>
    </w:p>
    <w:p w14:paraId="1B03A86D" w14:textId="6611250A" w:rsidR="000E0E38" w:rsidRPr="004E676A" w:rsidRDefault="0060728B" w:rsidP="00BD7BEA">
      <w:pPr>
        <w:pStyle w:val="SKPnaslov3"/>
      </w:pPr>
      <w:bookmarkStart w:id="16096" w:name="_Toc78964694"/>
      <w:bookmarkStart w:id="16097" w:name="_Toc78974118"/>
      <w:bookmarkStart w:id="16098" w:name="_Toc79048369"/>
      <w:bookmarkStart w:id="16099" w:name="_Toc79047528"/>
      <w:bookmarkStart w:id="16100" w:name="_Toc79067084"/>
      <w:bookmarkStart w:id="16101" w:name="_Toc79071548"/>
      <w:bookmarkStart w:id="16102" w:name="_Toc79069278"/>
      <w:bookmarkStart w:id="16103" w:name="_Toc81829659"/>
      <w:bookmarkStart w:id="16104" w:name="_Toc83191347"/>
      <w:bookmarkStart w:id="16105" w:name="_Toc83231699"/>
      <w:bookmarkStart w:id="16106" w:name="_Toc83640398"/>
      <w:bookmarkStart w:id="16107" w:name="_Toc83641534"/>
      <w:bookmarkStart w:id="16108" w:name="_Toc83647914"/>
      <w:bookmarkStart w:id="16109" w:name="_Toc83649050"/>
      <w:bookmarkStart w:id="16110" w:name="_Toc83889371"/>
      <w:bookmarkStart w:id="16111" w:name="_Toc83897638"/>
      <w:bookmarkStart w:id="16112" w:name="_Toc83902010"/>
      <w:bookmarkStart w:id="16113" w:name="_Toc83916338"/>
      <w:bookmarkStart w:id="16114" w:name="_Toc83918183"/>
      <w:bookmarkStart w:id="16115" w:name="_Toc83936232"/>
      <w:bookmarkStart w:id="16116" w:name="_Toc83969296"/>
      <w:bookmarkStart w:id="16117" w:name="_Toc84420476"/>
      <w:bookmarkStart w:id="16118" w:name="_Toc84422375"/>
      <w:bookmarkStart w:id="16119" w:name="_Toc84425700"/>
      <w:bookmarkStart w:id="16120" w:name="_Toc84430119"/>
      <w:bookmarkStart w:id="16121" w:name="_Toc84432601"/>
      <w:bookmarkStart w:id="16122" w:name="_Toc84433656"/>
      <w:bookmarkStart w:id="16123" w:name="_Toc84436765"/>
      <w:bookmarkStart w:id="16124" w:name="_Toc84450665"/>
      <w:bookmarkStart w:id="16125" w:name="_Toc84861897"/>
      <w:bookmarkStart w:id="16126" w:name="_Toc84938348"/>
      <w:bookmarkStart w:id="16127" w:name="_Toc85020743"/>
      <w:bookmarkStart w:id="16128" w:name="_Toc85116346"/>
      <w:bookmarkStart w:id="16129" w:name="_Toc85119293"/>
      <w:bookmarkStart w:id="16130" w:name="_Toc85120860"/>
      <w:bookmarkStart w:id="16131" w:name="_Toc85121833"/>
      <w:bookmarkStart w:id="16132" w:name="_Toc85463734"/>
      <w:bookmarkStart w:id="16133" w:name="_Toc85721942"/>
      <w:bookmarkStart w:id="16134" w:name="_Toc85721686"/>
      <w:bookmarkStart w:id="16135" w:name="_Toc86152997"/>
      <w:bookmarkStart w:id="16136" w:name="_Toc86156136"/>
      <w:bookmarkStart w:id="16137" w:name="_Toc86160303"/>
      <w:bookmarkStart w:id="16138" w:name="_Toc86230138"/>
      <w:bookmarkStart w:id="16139" w:name="_Toc86308094"/>
      <w:bookmarkStart w:id="16140" w:name="_Toc86313824"/>
      <w:bookmarkStart w:id="16141" w:name="_Toc86318976"/>
      <w:bookmarkStart w:id="16142" w:name="_Toc86327789"/>
      <w:bookmarkStart w:id="16143" w:name="_Toc86332213"/>
      <w:bookmarkStart w:id="16144" w:name="_Toc86748228"/>
      <w:bookmarkStart w:id="16145" w:name="_Toc86750226"/>
      <w:bookmarkStart w:id="16146" w:name="_Toc86746744"/>
      <w:bookmarkStart w:id="16147" w:name="_Toc86749081"/>
      <w:bookmarkStart w:id="16148" w:name="_Toc86748927"/>
      <w:bookmarkStart w:id="16149" w:name="_Toc86757451"/>
      <w:bookmarkStart w:id="16150" w:name="_Toc86751433"/>
      <w:bookmarkStart w:id="16151" w:name="_Toc86750985"/>
      <w:bookmarkStart w:id="16152" w:name="_Toc86751739"/>
      <w:bookmarkStart w:id="16153" w:name="_Toc86759713"/>
      <w:bookmarkStart w:id="16154" w:name="_Toc86753618"/>
      <w:bookmarkStart w:id="16155" w:name="_Toc86755126"/>
      <w:bookmarkStart w:id="16156" w:name="_Toc86762847"/>
      <w:bookmarkStart w:id="16157" w:name="_Toc86841008"/>
      <w:bookmarkStart w:id="16158" w:name="_Toc86844589"/>
      <w:bookmarkStart w:id="16159" w:name="_Toc86842442"/>
      <w:bookmarkStart w:id="16160" w:name="_Toc86908276"/>
      <w:bookmarkStart w:id="16161" w:name="_Toc86921090"/>
      <w:bookmarkStart w:id="16162" w:name="_Toc86927860"/>
      <w:bookmarkStart w:id="16163" w:name="_Toc86930708"/>
      <w:bookmarkStart w:id="16164" w:name="_Toc86931420"/>
      <w:bookmarkStart w:id="16165" w:name="_Toc86932132"/>
      <w:bookmarkStart w:id="16166" w:name="_Toc87019981"/>
      <w:r w:rsidRPr="004E676A">
        <w:t>Posebna zasnova, zahteve in pogoji za upravičenost intervencije</w:t>
      </w:r>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p>
    <w:p w14:paraId="7661200E" w14:textId="5637AD9C" w:rsidR="000E0E38" w:rsidRPr="004E676A" w:rsidRDefault="000E0E38" w:rsidP="009F4535">
      <w:pPr>
        <w:rPr>
          <w:rFonts w:eastAsia="Calibri"/>
        </w:rPr>
      </w:pPr>
      <w:r w:rsidRPr="004E676A">
        <w:rPr>
          <w:rFonts w:eastAsia="Calibri"/>
        </w:rPr>
        <w:t>Nosilec kmetijskega gospodarstva, ki redi vsaj dva bika in/ali vola in/ali telici (nadalje v besedilu govedo), je upravičen do vezane podpore za rejo govedi, če so izpolnjeni naslednji pogoji:</w:t>
      </w:r>
    </w:p>
    <w:p w14:paraId="0717BDB6" w14:textId="65339D0A" w:rsidR="000E0E38" w:rsidRPr="004E676A" w:rsidRDefault="000E0E38" w:rsidP="00140188">
      <w:pPr>
        <w:pStyle w:val="SKPalinea"/>
      </w:pPr>
      <w:r w:rsidRPr="004E676A">
        <w:t>govedo je rojeno  v Sloveniji</w:t>
      </w:r>
      <w:r w:rsidR="009F6CCA" w:rsidRPr="004E676A">
        <w:t>;</w:t>
      </w:r>
    </w:p>
    <w:p w14:paraId="34D5B613" w14:textId="1D34F144" w:rsidR="000E0E38" w:rsidRPr="004E676A" w:rsidRDefault="000E0E38" w:rsidP="00140188">
      <w:pPr>
        <w:pStyle w:val="SKPalinea"/>
      </w:pPr>
      <w:r w:rsidRPr="004E676A">
        <w:t xml:space="preserve">je na zadevnem kmetijskem gospodarstvu v reji neprekinjeno vsaj šest mesecev, kar se šteje za obdobje obvezne reje. Kadar v obdobju obvezne reje poteka paša na </w:t>
      </w:r>
      <w:r w:rsidR="009D5DC0" w:rsidRPr="004E676A">
        <w:t>KMG</w:t>
      </w:r>
      <w:r w:rsidRPr="004E676A">
        <w:t xml:space="preserve"> – planina oziroma </w:t>
      </w:r>
      <w:r w:rsidR="009D5DC0" w:rsidRPr="004E676A">
        <w:t>KMG</w:t>
      </w:r>
      <w:r w:rsidRPr="004E676A">
        <w:t xml:space="preserve"> – skupni pašnik ali pa gre bik ali vol na sejem, razstavo in se premik bika ali vola sporoči v skladu s predpisi, ki urejajo identifikacijo in registracijo govedi, se ta premik šteje kot izpolnjevanje obdobja obvezne reje;</w:t>
      </w:r>
    </w:p>
    <w:p w14:paraId="05B6D145" w14:textId="6F64F76B" w:rsidR="000E0E38" w:rsidRPr="004E676A" w:rsidRDefault="000E0E38" w:rsidP="00140188">
      <w:pPr>
        <w:pStyle w:val="SKPalinea"/>
      </w:pPr>
      <w:r w:rsidRPr="004E676A">
        <w:t>govedo mora biti oddano v zakol v Sloveniji v zadevnem letu do vključno 31. oktobra in ob zakolu ne sme iti mlajše od 9 mesecev;</w:t>
      </w:r>
    </w:p>
    <w:p w14:paraId="5186F9CA" w14:textId="6F329CC1" w:rsidR="000E0E38" w:rsidRPr="004E676A" w:rsidRDefault="000E0E38" w:rsidP="00140188">
      <w:pPr>
        <w:pStyle w:val="SKPalinea"/>
      </w:pPr>
      <w:r w:rsidRPr="004E676A">
        <w:t>govedo mora biti označeno, registrirano in vodeno v skladu s predpisi, ki urejajo identi</w:t>
      </w:r>
      <w:r w:rsidR="009F6CCA" w:rsidRPr="004E676A">
        <w:t>fikacijo in registracijo govedi.</w:t>
      </w:r>
    </w:p>
    <w:p w14:paraId="4E086048" w14:textId="77777777" w:rsidR="000E0E38" w:rsidRPr="004E676A" w:rsidRDefault="000E0E38" w:rsidP="00BD7BEA">
      <w:pPr>
        <w:pStyle w:val="SKPnaslov3"/>
      </w:pPr>
      <w:bookmarkStart w:id="16167" w:name="_Toc78964695"/>
      <w:bookmarkStart w:id="16168" w:name="_Toc78974119"/>
      <w:bookmarkStart w:id="16169" w:name="_Toc79048370"/>
      <w:bookmarkStart w:id="16170" w:name="_Toc79047529"/>
      <w:bookmarkStart w:id="16171" w:name="_Toc79067085"/>
      <w:bookmarkStart w:id="16172" w:name="_Toc79071549"/>
      <w:bookmarkStart w:id="16173" w:name="_Toc79069279"/>
      <w:bookmarkStart w:id="16174" w:name="_Toc81829660"/>
      <w:bookmarkStart w:id="16175" w:name="_Toc83191348"/>
      <w:bookmarkStart w:id="16176" w:name="_Toc83231700"/>
      <w:bookmarkStart w:id="16177" w:name="_Toc83640399"/>
      <w:bookmarkStart w:id="16178" w:name="_Toc83641535"/>
      <w:bookmarkStart w:id="16179" w:name="_Toc83647915"/>
      <w:bookmarkStart w:id="16180" w:name="_Toc83649051"/>
      <w:bookmarkStart w:id="16181" w:name="_Toc83889372"/>
      <w:bookmarkStart w:id="16182" w:name="_Toc83897639"/>
      <w:bookmarkStart w:id="16183" w:name="_Toc83902011"/>
      <w:bookmarkStart w:id="16184" w:name="_Toc83916339"/>
      <w:bookmarkStart w:id="16185" w:name="_Toc83918184"/>
      <w:bookmarkStart w:id="16186" w:name="_Toc83936233"/>
      <w:bookmarkStart w:id="16187" w:name="_Toc83969297"/>
      <w:bookmarkStart w:id="16188" w:name="_Toc84420477"/>
      <w:bookmarkStart w:id="16189" w:name="_Toc84422376"/>
      <w:bookmarkStart w:id="16190" w:name="_Toc84425701"/>
      <w:bookmarkStart w:id="16191" w:name="_Toc84430120"/>
      <w:bookmarkStart w:id="16192" w:name="_Toc84432602"/>
      <w:bookmarkStart w:id="16193" w:name="_Toc84433657"/>
      <w:bookmarkStart w:id="16194" w:name="_Toc84436766"/>
      <w:bookmarkStart w:id="16195" w:name="_Toc84450666"/>
      <w:bookmarkStart w:id="16196" w:name="_Toc84861898"/>
      <w:bookmarkStart w:id="16197" w:name="_Toc84938349"/>
      <w:bookmarkStart w:id="16198" w:name="_Toc85020744"/>
      <w:bookmarkStart w:id="16199" w:name="_Toc85116347"/>
      <w:bookmarkStart w:id="16200" w:name="_Toc85119294"/>
      <w:bookmarkStart w:id="16201" w:name="_Toc85120861"/>
      <w:bookmarkStart w:id="16202" w:name="_Toc85121834"/>
      <w:bookmarkStart w:id="16203" w:name="_Toc85463735"/>
      <w:bookmarkStart w:id="16204" w:name="_Toc85721944"/>
      <w:bookmarkStart w:id="16205" w:name="_Toc85721688"/>
      <w:bookmarkStart w:id="16206" w:name="_Toc86152999"/>
      <w:bookmarkStart w:id="16207" w:name="_Toc86156138"/>
      <w:bookmarkStart w:id="16208" w:name="_Toc86160305"/>
      <w:bookmarkStart w:id="16209" w:name="_Toc86230140"/>
      <w:bookmarkStart w:id="16210" w:name="_Toc86308095"/>
      <w:bookmarkStart w:id="16211" w:name="_Toc86313825"/>
      <w:bookmarkStart w:id="16212" w:name="_Toc86318977"/>
      <w:bookmarkStart w:id="16213" w:name="_Toc86327790"/>
      <w:bookmarkStart w:id="16214" w:name="_Toc86332214"/>
      <w:bookmarkStart w:id="16215" w:name="_Toc86748229"/>
      <w:bookmarkStart w:id="16216" w:name="_Toc86750227"/>
      <w:bookmarkStart w:id="16217" w:name="_Toc86746745"/>
      <w:bookmarkStart w:id="16218" w:name="_Toc86749082"/>
      <w:bookmarkStart w:id="16219" w:name="_Toc86748928"/>
      <w:bookmarkStart w:id="16220" w:name="_Toc86757452"/>
      <w:bookmarkStart w:id="16221" w:name="_Toc86751434"/>
      <w:bookmarkStart w:id="16222" w:name="_Toc86750986"/>
      <w:bookmarkStart w:id="16223" w:name="_Toc86751740"/>
      <w:bookmarkStart w:id="16224" w:name="_Toc86759714"/>
      <w:bookmarkStart w:id="16225" w:name="_Toc86753619"/>
      <w:bookmarkStart w:id="16226" w:name="_Toc86755127"/>
      <w:bookmarkStart w:id="16227" w:name="_Toc86762848"/>
      <w:bookmarkStart w:id="16228" w:name="_Toc86841009"/>
      <w:bookmarkStart w:id="16229" w:name="_Toc86844590"/>
      <w:bookmarkStart w:id="16230" w:name="_Toc86842443"/>
      <w:bookmarkStart w:id="16231" w:name="_Toc86908277"/>
      <w:bookmarkStart w:id="16232" w:name="_Toc86921091"/>
      <w:bookmarkStart w:id="16233" w:name="_Toc86927861"/>
      <w:bookmarkStart w:id="16234" w:name="_Toc86930709"/>
      <w:bookmarkStart w:id="16235" w:name="_Toc86931421"/>
      <w:bookmarkStart w:id="16236" w:name="_Toc86932133"/>
      <w:bookmarkStart w:id="16237" w:name="_Toc87019982"/>
      <w:r w:rsidRPr="004E676A">
        <w:t>Opis oblikovanja/zahtev intervencije, ki zagotavlja uspešen prispevek k specifičnemu cilju(ciljem)</w:t>
      </w:r>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p>
    <w:p w14:paraId="3262893E" w14:textId="52ADB5CA" w:rsidR="000E0E38" w:rsidRPr="004E676A" w:rsidRDefault="000E0E38" w:rsidP="009F4535">
      <w:pPr>
        <w:rPr>
          <w:rFonts w:eastAsia="Calibri"/>
        </w:rPr>
      </w:pPr>
      <w:r w:rsidRPr="004E676A">
        <w:rPr>
          <w:rFonts w:eastAsia="Calibri"/>
        </w:rPr>
        <w:t xml:space="preserve">Proizvodno vezana dohodkovna podpora ima obliko enotnega, letnega plačila na govedo in je namenjena nosilcem </w:t>
      </w:r>
      <w:r w:rsidR="009D5DC0" w:rsidRPr="004E676A">
        <w:rPr>
          <w:rFonts w:eastAsia="Calibri"/>
        </w:rPr>
        <w:t>KMG</w:t>
      </w:r>
      <w:r w:rsidRPr="004E676A">
        <w:rPr>
          <w:rFonts w:eastAsia="Calibri"/>
        </w:rPr>
        <w:t xml:space="preserve"> ob zakolu bika, vola ali telice,  ki jih je pred tem vsaj 6 mesecev imel v reji na svojem </w:t>
      </w:r>
      <w:r w:rsidR="009D5DC0" w:rsidRPr="004E676A">
        <w:rPr>
          <w:rFonts w:eastAsia="Calibri"/>
        </w:rPr>
        <w:t>KMG</w:t>
      </w:r>
      <w:r w:rsidRPr="004E676A">
        <w:rPr>
          <w:rFonts w:eastAsia="Calibri"/>
        </w:rPr>
        <w:t>. Pri tem je pogoj, da je bilo govedo rojeno in zaklano v Sloveniji.</w:t>
      </w:r>
    </w:p>
    <w:p w14:paraId="0937D642" w14:textId="0A66D026" w:rsidR="000E0E38" w:rsidRPr="004E676A" w:rsidRDefault="000E0E38" w:rsidP="009F4535">
      <w:pPr>
        <w:rPr>
          <w:rFonts w:eastAsia="Calibri"/>
          <w:color w:val="000000"/>
        </w:rPr>
      </w:pPr>
      <w:r w:rsidRPr="004E676A">
        <w:rPr>
          <w:rFonts w:eastAsia="Calibri"/>
          <w:color w:val="000000"/>
        </w:rPr>
        <w:t xml:space="preserve">Dohodkovna podpora je namenjena zlasti ohranjanju obsega pitanega goveda. Sektor reje bikov in volov </w:t>
      </w:r>
      <w:r w:rsidR="009D5DC0" w:rsidRPr="004E676A">
        <w:rPr>
          <w:rFonts w:eastAsia="Calibri"/>
          <w:color w:val="000000"/>
        </w:rPr>
        <w:t>oz.</w:t>
      </w:r>
      <w:r w:rsidRPr="004E676A">
        <w:rPr>
          <w:rFonts w:eastAsia="Calibri"/>
          <w:color w:val="000000"/>
        </w:rPr>
        <w:t xml:space="preserve"> telic v Sloveniji je sektor v težavah, ki ga bremeni neugodna agrarna struktura, slaba pridelava travniške krme in njivskih košenin, pomanjkanje kmetijskih površin, pomanjkanje telet za pitanje, kar je tudi eden od razlogov za majhne črede, ter nestabilne ekonomske razmere. Nizka intenzivnost je tudi posledica slabe tehnološke razvitosti kmetijskih gospodarstev (npr. slabo urejeni hlevi, ki so brez možnosti uvajanja novih tehnologij). </w:t>
      </w:r>
    </w:p>
    <w:p w14:paraId="3E23676F" w14:textId="0922C215" w:rsidR="000E0E38" w:rsidRPr="004E676A" w:rsidRDefault="000E0E38" w:rsidP="009F4535">
      <w:pPr>
        <w:rPr>
          <w:rFonts w:eastAsia="Calibri"/>
        </w:rPr>
      </w:pPr>
      <w:r w:rsidRPr="004E676A">
        <w:rPr>
          <w:rFonts w:eastAsia="Calibri"/>
          <w:color w:val="000000"/>
        </w:rPr>
        <w:t xml:space="preserve">Prireja </w:t>
      </w:r>
      <w:r w:rsidRPr="004E676A">
        <w:rPr>
          <w:rFonts w:eastAsia="Calibri"/>
        </w:rPr>
        <w:t xml:space="preserve">mesa govedi je ena najpomembnejših proizvodnih usmeritev slovenskega kmetijstva in se v zadnjih letih sooča s poslabšanimi ekonomskimi razmerami. </w:t>
      </w:r>
      <w:r w:rsidRPr="004E676A">
        <w:rPr>
          <w:rFonts w:eastAsia="Calibri"/>
          <w:color w:val="000000"/>
        </w:rPr>
        <w:t xml:space="preserve">Govedoreja </w:t>
      </w:r>
      <w:r w:rsidRPr="004E676A">
        <w:rPr>
          <w:rFonts w:eastAsia="Calibri"/>
        </w:rPr>
        <w:t xml:space="preserve">kmetijam omogoča, da lahko izkoristijo prednost travinja in območij OMD, ki v Sloveniji prevladujejo. </w:t>
      </w:r>
    </w:p>
    <w:p w14:paraId="6F43F5C6" w14:textId="77777777" w:rsidR="000E0E38" w:rsidRPr="004E676A" w:rsidRDefault="000E0E38" w:rsidP="009F4535">
      <w:pPr>
        <w:rPr>
          <w:rFonts w:eastAsia="Calibri"/>
          <w:color w:val="000000"/>
        </w:rPr>
      </w:pPr>
      <w:r w:rsidRPr="004E676A">
        <w:rPr>
          <w:rFonts w:eastAsia="Calibri"/>
        </w:rPr>
        <w:t>Z uravnavanjem zlasti ekonomskega položaja kmetij dohodkovna podpora prispeva k ohranitvi kmetij z rejo goveda, kar se bo sledilo skozi kazalnik števila kmetij, ki prejemajo vezano dohodkovno podporo.</w:t>
      </w:r>
    </w:p>
    <w:p w14:paraId="1D388EB7" w14:textId="5E45EA45" w:rsidR="000E0E38" w:rsidRPr="004E676A" w:rsidRDefault="0090415B" w:rsidP="009F4535">
      <w:pPr>
        <w:rPr>
          <w:rFonts w:eastAsia="Calibri"/>
        </w:rPr>
      </w:pPr>
      <w:r w:rsidRPr="004E676A">
        <w:rPr>
          <w:rFonts w:eastAsia="Calibri"/>
        </w:rPr>
        <w:t>P</w:t>
      </w:r>
      <w:r w:rsidR="000E0E38" w:rsidRPr="004E676A">
        <w:rPr>
          <w:rFonts w:eastAsia="Calibri"/>
        </w:rPr>
        <w:t>odpora je pomembna za izboljšanje konkurenčnosti in tudi kakovosti v sektorju.</w:t>
      </w:r>
    </w:p>
    <w:p w14:paraId="1DC7B79B" w14:textId="77777777" w:rsidR="000E0E38" w:rsidRPr="004E676A" w:rsidRDefault="000E0E38" w:rsidP="00BD7BEA">
      <w:pPr>
        <w:pStyle w:val="SKPnaslov3"/>
      </w:pPr>
      <w:bookmarkStart w:id="16238" w:name="_Toc78964697"/>
      <w:bookmarkStart w:id="16239" w:name="_Toc78974121"/>
      <w:bookmarkStart w:id="16240" w:name="_Toc79048372"/>
      <w:bookmarkStart w:id="16241" w:name="_Toc79047531"/>
      <w:bookmarkStart w:id="16242" w:name="_Toc79067087"/>
      <w:bookmarkStart w:id="16243" w:name="_Toc79071551"/>
      <w:bookmarkStart w:id="16244" w:name="_Toc79069281"/>
      <w:bookmarkStart w:id="16245" w:name="_Toc81829661"/>
      <w:bookmarkStart w:id="16246" w:name="_Toc83191349"/>
      <w:bookmarkStart w:id="16247" w:name="_Toc83231701"/>
      <w:bookmarkStart w:id="16248" w:name="_Toc83640400"/>
      <w:bookmarkStart w:id="16249" w:name="_Toc83641536"/>
      <w:bookmarkStart w:id="16250" w:name="_Toc83647916"/>
      <w:bookmarkStart w:id="16251" w:name="_Toc83649052"/>
      <w:bookmarkStart w:id="16252" w:name="_Toc83889373"/>
      <w:bookmarkStart w:id="16253" w:name="_Toc83897640"/>
      <w:bookmarkStart w:id="16254" w:name="_Toc83902012"/>
      <w:bookmarkStart w:id="16255" w:name="_Toc83916340"/>
      <w:bookmarkStart w:id="16256" w:name="_Toc83918185"/>
      <w:bookmarkStart w:id="16257" w:name="_Toc83936234"/>
      <w:bookmarkStart w:id="16258" w:name="_Toc83969298"/>
      <w:bookmarkStart w:id="16259" w:name="_Toc84420478"/>
      <w:bookmarkStart w:id="16260" w:name="_Toc84422377"/>
      <w:bookmarkStart w:id="16261" w:name="_Toc84425702"/>
      <w:bookmarkStart w:id="16262" w:name="_Toc84430121"/>
      <w:bookmarkStart w:id="16263" w:name="_Toc84432603"/>
      <w:bookmarkStart w:id="16264" w:name="_Toc84433658"/>
      <w:bookmarkStart w:id="16265" w:name="_Toc84436767"/>
      <w:bookmarkStart w:id="16266" w:name="_Toc84450667"/>
      <w:bookmarkStart w:id="16267" w:name="_Toc84861899"/>
      <w:bookmarkStart w:id="16268" w:name="_Toc84938350"/>
      <w:bookmarkStart w:id="16269" w:name="_Toc85020745"/>
      <w:bookmarkStart w:id="16270" w:name="_Toc85116348"/>
      <w:bookmarkStart w:id="16271" w:name="_Toc85119295"/>
      <w:bookmarkStart w:id="16272" w:name="_Toc85120862"/>
      <w:bookmarkStart w:id="16273" w:name="_Toc85121835"/>
      <w:bookmarkStart w:id="16274" w:name="_Toc85463736"/>
      <w:bookmarkStart w:id="16275" w:name="_Toc85721945"/>
      <w:bookmarkStart w:id="16276" w:name="_Toc85721689"/>
      <w:bookmarkStart w:id="16277" w:name="_Toc86153000"/>
      <w:bookmarkStart w:id="16278" w:name="_Toc86156139"/>
      <w:bookmarkStart w:id="16279" w:name="_Toc86160306"/>
      <w:bookmarkStart w:id="16280" w:name="_Toc86230141"/>
      <w:bookmarkStart w:id="16281" w:name="_Toc86308096"/>
      <w:bookmarkStart w:id="16282" w:name="_Toc86313826"/>
      <w:bookmarkStart w:id="16283" w:name="_Toc86318978"/>
      <w:bookmarkStart w:id="16284" w:name="_Toc86327791"/>
      <w:bookmarkStart w:id="16285" w:name="_Toc86332215"/>
      <w:bookmarkStart w:id="16286" w:name="_Toc86748230"/>
      <w:bookmarkStart w:id="16287" w:name="_Toc86750228"/>
      <w:bookmarkStart w:id="16288" w:name="_Toc86746746"/>
      <w:bookmarkStart w:id="16289" w:name="_Toc86749083"/>
      <w:bookmarkStart w:id="16290" w:name="_Toc86748929"/>
      <w:bookmarkStart w:id="16291" w:name="_Toc86757453"/>
      <w:bookmarkStart w:id="16292" w:name="_Toc86751435"/>
      <w:bookmarkStart w:id="16293" w:name="_Toc86750987"/>
      <w:bookmarkStart w:id="16294" w:name="_Toc86751741"/>
      <w:bookmarkStart w:id="16295" w:name="_Toc86759715"/>
      <w:bookmarkStart w:id="16296" w:name="_Toc86753620"/>
      <w:bookmarkStart w:id="16297" w:name="_Toc86755128"/>
      <w:bookmarkStart w:id="16298" w:name="_Toc86762849"/>
      <w:bookmarkStart w:id="16299" w:name="_Toc86841010"/>
      <w:bookmarkStart w:id="16300" w:name="_Toc86844591"/>
      <w:bookmarkStart w:id="16301" w:name="_Toc86842444"/>
      <w:bookmarkStart w:id="16302" w:name="_Toc86908278"/>
      <w:bookmarkStart w:id="16303" w:name="_Toc86921092"/>
      <w:bookmarkStart w:id="16304" w:name="_Toc86927862"/>
      <w:bookmarkStart w:id="16305" w:name="_Toc86930710"/>
      <w:bookmarkStart w:id="16306" w:name="_Toc86931422"/>
      <w:bookmarkStart w:id="16307" w:name="_Toc86932134"/>
      <w:bookmarkStart w:id="16308" w:name="_Toc87019983"/>
      <w:r w:rsidRPr="004E676A">
        <w:lastRenderedPageBreak/>
        <w:t>Oblika in stopnja podpore/premija/metoda izračuna</w:t>
      </w:r>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p>
    <w:p w14:paraId="11DB86D5" w14:textId="77777777" w:rsidR="000E0E38" w:rsidRPr="004E676A" w:rsidRDefault="000E0E38" w:rsidP="009F4535">
      <w:pPr>
        <w:rPr>
          <w:rFonts w:cs="Arial"/>
          <w:szCs w:val="20"/>
        </w:rPr>
      </w:pPr>
      <w:r w:rsidRPr="004E676A">
        <w:t xml:space="preserve">Podpora se dodeli v obliki enotnega plačila na upravičeno žival govedi. </w:t>
      </w:r>
    </w:p>
    <w:p w14:paraId="2DD064D5" w14:textId="77777777" w:rsidR="000E0E38" w:rsidRPr="004E676A" w:rsidRDefault="000E0E38" w:rsidP="00BD7BEA">
      <w:pPr>
        <w:pStyle w:val="SKPnaslov3"/>
      </w:pPr>
      <w:bookmarkStart w:id="16309" w:name="_Toc78964698"/>
      <w:bookmarkStart w:id="16310" w:name="_Toc78974122"/>
      <w:bookmarkStart w:id="16311" w:name="_Toc79048373"/>
      <w:bookmarkStart w:id="16312" w:name="_Toc79047532"/>
      <w:bookmarkStart w:id="16313" w:name="_Toc79067088"/>
      <w:bookmarkStart w:id="16314" w:name="_Toc79071552"/>
      <w:bookmarkStart w:id="16315" w:name="_Toc79069282"/>
      <w:bookmarkStart w:id="16316" w:name="_Toc81829662"/>
      <w:bookmarkStart w:id="16317" w:name="_Toc83191350"/>
      <w:bookmarkStart w:id="16318" w:name="_Toc83231702"/>
      <w:bookmarkStart w:id="16319" w:name="_Toc83640401"/>
      <w:bookmarkStart w:id="16320" w:name="_Toc83641537"/>
      <w:bookmarkStart w:id="16321" w:name="_Toc83647917"/>
      <w:bookmarkStart w:id="16322" w:name="_Toc83649053"/>
      <w:bookmarkStart w:id="16323" w:name="_Toc83889374"/>
      <w:bookmarkStart w:id="16324" w:name="_Toc83897641"/>
      <w:bookmarkStart w:id="16325" w:name="_Toc83902013"/>
      <w:bookmarkStart w:id="16326" w:name="_Toc83916341"/>
      <w:bookmarkStart w:id="16327" w:name="_Toc83918186"/>
      <w:bookmarkStart w:id="16328" w:name="_Toc83936235"/>
      <w:bookmarkStart w:id="16329" w:name="_Toc83969299"/>
      <w:bookmarkStart w:id="16330" w:name="_Toc84420479"/>
      <w:bookmarkStart w:id="16331" w:name="_Toc84422378"/>
      <w:bookmarkStart w:id="16332" w:name="_Toc84425703"/>
      <w:bookmarkStart w:id="16333" w:name="_Toc84430122"/>
      <w:bookmarkStart w:id="16334" w:name="_Toc84432604"/>
      <w:bookmarkStart w:id="16335" w:name="_Toc84433659"/>
      <w:bookmarkStart w:id="16336" w:name="_Toc84436768"/>
      <w:bookmarkStart w:id="16337" w:name="_Toc84450668"/>
      <w:bookmarkStart w:id="16338" w:name="_Toc84861900"/>
      <w:bookmarkStart w:id="16339" w:name="_Toc84938351"/>
      <w:bookmarkStart w:id="16340" w:name="_Toc85020746"/>
      <w:bookmarkStart w:id="16341" w:name="_Toc85116349"/>
      <w:bookmarkStart w:id="16342" w:name="_Toc85119296"/>
      <w:bookmarkStart w:id="16343" w:name="_Toc85120863"/>
      <w:bookmarkStart w:id="16344" w:name="_Toc85121836"/>
      <w:bookmarkStart w:id="16345" w:name="_Toc85463737"/>
      <w:bookmarkStart w:id="16346" w:name="_Toc85721946"/>
      <w:bookmarkStart w:id="16347" w:name="_Toc85721690"/>
      <w:bookmarkStart w:id="16348" w:name="_Toc86153001"/>
      <w:bookmarkStart w:id="16349" w:name="_Toc86156140"/>
      <w:bookmarkStart w:id="16350" w:name="_Toc86160307"/>
      <w:bookmarkStart w:id="16351" w:name="_Toc86230142"/>
      <w:bookmarkStart w:id="16352" w:name="_Toc86308097"/>
      <w:bookmarkStart w:id="16353" w:name="_Toc86313827"/>
      <w:bookmarkStart w:id="16354" w:name="_Toc86318979"/>
      <w:bookmarkStart w:id="16355" w:name="_Toc86327792"/>
      <w:bookmarkStart w:id="16356" w:name="_Toc86332216"/>
      <w:bookmarkStart w:id="16357" w:name="_Toc86748231"/>
      <w:bookmarkStart w:id="16358" w:name="_Toc86750229"/>
      <w:bookmarkStart w:id="16359" w:name="_Toc86746747"/>
      <w:bookmarkStart w:id="16360" w:name="_Toc86749084"/>
      <w:bookmarkStart w:id="16361" w:name="_Toc86748930"/>
      <w:bookmarkStart w:id="16362" w:name="_Toc86757454"/>
      <w:bookmarkStart w:id="16363" w:name="_Toc86751436"/>
      <w:bookmarkStart w:id="16364" w:name="_Toc86750988"/>
      <w:bookmarkStart w:id="16365" w:name="_Toc86751742"/>
      <w:bookmarkStart w:id="16366" w:name="_Toc86759716"/>
      <w:bookmarkStart w:id="16367" w:name="_Toc86753621"/>
      <w:bookmarkStart w:id="16368" w:name="_Toc86755129"/>
      <w:bookmarkStart w:id="16369" w:name="_Toc86762850"/>
      <w:bookmarkStart w:id="16370" w:name="_Toc86841011"/>
      <w:bookmarkStart w:id="16371" w:name="_Toc86844592"/>
      <w:bookmarkStart w:id="16372" w:name="_Toc86842445"/>
      <w:bookmarkStart w:id="16373" w:name="_Toc86908279"/>
      <w:bookmarkStart w:id="16374" w:name="_Toc86921093"/>
      <w:bookmarkStart w:id="16375" w:name="_Toc86927863"/>
      <w:bookmarkStart w:id="16376" w:name="_Toc86930711"/>
      <w:bookmarkStart w:id="16377" w:name="_Toc86931423"/>
      <w:bookmarkStart w:id="16378" w:name="_Toc86932135"/>
      <w:bookmarkStart w:id="16379" w:name="_Toc87019984"/>
      <w:r w:rsidRPr="004E676A">
        <w:t>Dodatna vprašanja/informacije, specifična za vrsta intervencije</w:t>
      </w:r>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p>
    <w:p w14:paraId="2EB915D9" w14:textId="77777777" w:rsidR="000E0E38" w:rsidRPr="004E676A" w:rsidRDefault="000E0E38" w:rsidP="000E0E38">
      <w:pPr>
        <w:framePr w:hSpace="180" w:wrap="around" w:vAnchor="text" w:hAnchor="margin" w:y="22"/>
        <w:contextualSpacing/>
        <w:jc w:val="left"/>
        <w:rPr>
          <w:rFonts w:eastAsia="Calibri" w:cs="Arial"/>
          <w:b/>
          <w:szCs w:val="20"/>
        </w:rPr>
      </w:pPr>
    </w:p>
    <w:tbl>
      <w:tblPr>
        <w:tblStyle w:val="TableGrid5"/>
        <w:tblpPr w:leftFromText="180" w:rightFromText="180" w:vertAnchor="text" w:horzAnchor="margin" w:tblpY="22"/>
        <w:tblW w:w="10314" w:type="dxa"/>
        <w:tblLayout w:type="fixed"/>
        <w:tblLook w:val="04A0" w:firstRow="1" w:lastRow="0" w:firstColumn="1" w:lastColumn="0" w:noHBand="0" w:noVBand="1"/>
      </w:tblPr>
      <w:tblGrid>
        <w:gridCol w:w="4390"/>
        <w:gridCol w:w="5924"/>
      </w:tblGrid>
      <w:tr w:rsidR="000E0E38" w:rsidRPr="004E676A" w14:paraId="30262176"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303C6092"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Utemeljitev težav s katerimi se srečujejo ciljni sektorji/proizvodnja ali tipi kmetovanja</w:t>
            </w:r>
          </w:p>
        </w:tc>
        <w:tc>
          <w:tcPr>
            <w:tcW w:w="5924" w:type="dxa"/>
            <w:tcBorders>
              <w:top w:val="single" w:sz="4" w:space="0" w:color="auto"/>
              <w:left w:val="single" w:sz="4" w:space="0" w:color="auto"/>
              <w:bottom w:val="single" w:sz="4" w:space="0" w:color="auto"/>
              <w:right w:val="single" w:sz="4" w:space="0" w:color="auto"/>
            </w:tcBorders>
            <w:hideMark/>
          </w:tcPr>
          <w:p w14:paraId="175191D1" w14:textId="4EDD7134" w:rsidR="000E0E38" w:rsidRPr="004E676A" w:rsidRDefault="000E0E38" w:rsidP="00E87C86">
            <w:pPr>
              <w:pStyle w:val="Alineazaodstavkom"/>
              <w:tabs>
                <w:tab w:val="clear" w:pos="425"/>
                <w:tab w:val="num" w:pos="46"/>
              </w:tabs>
              <w:ind w:left="46" w:hanging="46"/>
              <w:rPr>
                <w:rFonts w:eastAsia="Calibri"/>
                <w:lang w:val="sl-SI"/>
              </w:rPr>
            </w:pPr>
            <w:r w:rsidRPr="004E676A">
              <w:rPr>
                <w:rFonts w:eastAsia="Calibri"/>
                <w:lang w:val="sl-SI"/>
              </w:rPr>
              <w:t xml:space="preserve">Sektor pitanja govedi se spopada z nizko BDV/h, ki znaša </w:t>
            </w:r>
            <w:r w:rsidR="009F6CCA" w:rsidRPr="004E676A">
              <w:rPr>
                <w:rFonts w:eastAsia="Calibri"/>
                <w:lang w:val="sl-SI"/>
              </w:rPr>
              <w:t xml:space="preserve">8 </w:t>
            </w:r>
            <w:r w:rsidR="0060728B" w:rsidRPr="004E676A">
              <w:rPr>
                <w:rFonts w:eastAsia="Calibri"/>
                <w:lang w:val="sl-SI"/>
              </w:rPr>
              <w:t>EUR</w:t>
            </w:r>
            <w:r w:rsidRPr="004E676A">
              <w:rPr>
                <w:rFonts w:eastAsia="Calibri"/>
                <w:lang w:val="sl-SI"/>
              </w:rPr>
              <w:t xml:space="preserve"> BDV/h</w:t>
            </w:r>
            <w:r w:rsidRPr="004E676A">
              <w:rPr>
                <w:rStyle w:val="Sprotnaopomba-sklic"/>
                <w:rFonts w:eastAsia="Calibri"/>
                <w:lang w:val="sl-SI"/>
              </w:rPr>
              <w:footnoteReference w:id="17"/>
            </w:r>
            <w:r w:rsidRPr="004E676A">
              <w:rPr>
                <w:rFonts w:eastAsia="Calibri"/>
                <w:lang w:val="sl-SI"/>
              </w:rPr>
              <w:t>in je med najnižjimi med sektorji (nižja je le še pri kravah dojiljah).</w:t>
            </w:r>
          </w:p>
          <w:p w14:paraId="2F53AB0F" w14:textId="77777777" w:rsidR="000E0E38" w:rsidRPr="004E676A" w:rsidRDefault="000E0E38" w:rsidP="00E87C86">
            <w:pPr>
              <w:pStyle w:val="Alineazaodstavkom"/>
              <w:numPr>
                <w:ilvl w:val="0"/>
                <w:numId w:val="0"/>
              </w:numPr>
              <w:ind w:left="46"/>
              <w:rPr>
                <w:rFonts w:eastAsia="Calibri"/>
                <w:lang w:val="sl-SI"/>
              </w:rPr>
            </w:pPr>
          </w:p>
          <w:p w14:paraId="37D637C4" w14:textId="308D8CB2" w:rsidR="000E0E38" w:rsidRPr="004E676A" w:rsidRDefault="000E0E38" w:rsidP="00E87C86">
            <w:pPr>
              <w:pStyle w:val="Alineazaodstavkom"/>
              <w:tabs>
                <w:tab w:val="clear" w:pos="425"/>
                <w:tab w:val="num" w:pos="46"/>
              </w:tabs>
              <w:ind w:left="46" w:hanging="46"/>
              <w:rPr>
                <w:rFonts w:eastAsia="Calibri"/>
                <w:lang w:val="sl-SI"/>
              </w:rPr>
            </w:pPr>
            <w:r w:rsidRPr="004E676A">
              <w:rPr>
                <w:rFonts w:eastAsia="Calibri"/>
                <w:lang w:val="sl-SI"/>
              </w:rPr>
              <w:t xml:space="preserve">Težava je tudi pomanjkanje telet za pitanje, kar je tudi eden od razlogov za majhne črede, ter nestabilne ekonomske razmere. </w:t>
            </w:r>
          </w:p>
        </w:tc>
      </w:tr>
      <w:tr w:rsidR="000E0E38" w:rsidRPr="004E676A" w14:paraId="065B6665"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41DE7BBE"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j je cilj intervencije glede na ciljni sektor/proizvodnjo ali vrsta kmetovanja?</w:t>
            </w:r>
          </w:p>
        </w:tc>
        <w:tc>
          <w:tcPr>
            <w:tcW w:w="5924" w:type="dxa"/>
            <w:tcBorders>
              <w:top w:val="single" w:sz="4" w:space="0" w:color="auto"/>
              <w:left w:val="single" w:sz="4" w:space="0" w:color="auto"/>
              <w:bottom w:val="single" w:sz="4" w:space="0" w:color="auto"/>
              <w:right w:val="single" w:sz="4" w:space="0" w:color="auto"/>
            </w:tcBorders>
            <w:hideMark/>
          </w:tcPr>
          <w:p w14:paraId="0F3DF3A1"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 xml:space="preserve"> </w:t>
            </w:r>
            <w:r w:rsidRPr="004E676A">
              <w:rPr>
                <w:rFonts w:eastAsia="Calibri" w:cs="Arial"/>
                <w:b/>
                <w:lang w:val="sl-SI"/>
              </w:rPr>
              <w:t>»izboljšati konkurenčnost</w:t>
            </w:r>
            <w:r w:rsidRPr="004E676A">
              <w:rPr>
                <w:rFonts w:eastAsia="Calibri" w:cs="Arial"/>
                <w:szCs w:val="20"/>
                <w:lang w:val="sl-SI"/>
              </w:rPr>
              <w:t xml:space="preserve">« in/ali </w:t>
            </w:r>
          </w:p>
          <w:p w14:paraId="56B82587"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w:t>
            </w:r>
            <w:r w:rsidRPr="004E676A">
              <w:rPr>
                <w:rFonts w:eastAsia="Calibri" w:cs="Arial"/>
                <w:b/>
                <w:lang w:val="sl-SI"/>
              </w:rPr>
              <w:t>izboljšati kvaliteto</w:t>
            </w:r>
            <w:r w:rsidRPr="004E676A">
              <w:rPr>
                <w:rFonts w:eastAsia="Calibri" w:cs="Arial"/>
                <w:szCs w:val="20"/>
                <w:lang w:val="sl-SI"/>
              </w:rPr>
              <w:t>« in/ali</w:t>
            </w:r>
          </w:p>
          <w:p w14:paraId="7184952A"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 xml:space="preserve">»izboljšati trajnostnost« </w:t>
            </w:r>
          </w:p>
        </w:tc>
      </w:tr>
      <w:tr w:rsidR="000E0E38" w:rsidRPr="004E676A" w14:paraId="215BFD6A"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B73E729"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ko bo intervencija naslavljala identificirano težavo(e) s tem ciljem (npr. obrazložitev določitve ciljev)?</w:t>
            </w:r>
          </w:p>
        </w:tc>
        <w:tc>
          <w:tcPr>
            <w:tcW w:w="5924" w:type="dxa"/>
            <w:tcBorders>
              <w:top w:val="single" w:sz="4" w:space="0" w:color="auto"/>
              <w:left w:val="single" w:sz="4" w:space="0" w:color="auto"/>
              <w:bottom w:val="single" w:sz="4" w:space="0" w:color="auto"/>
              <w:right w:val="single" w:sz="4" w:space="0" w:color="auto"/>
            </w:tcBorders>
            <w:hideMark/>
          </w:tcPr>
          <w:p w14:paraId="2878121F"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S pomočjo podpore za pitanje govedi se bo prispevalo k ohranitvi kmetij z rejo govedi in tudi k večji konkurenčnosti sektorja. Z vezavo podpore le na govedo rojeno in zaklano v Sloveniji pa se poleg cilja izboljšanja konkurenčnosti zasleduje še cilj izboljšanja kvalitete.</w:t>
            </w:r>
          </w:p>
        </w:tc>
      </w:tr>
      <w:tr w:rsidR="000E0E38" w:rsidRPr="004E676A" w14:paraId="7A5DF55C"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6115904A"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teri je(so) ti sektor(ji)?</w:t>
            </w:r>
          </w:p>
        </w:tc>
        <w:tc>
          <w:tcPr>
            <w:tcW w:w="5924" w:type="dxa"/>
            <w:tcBorders>
              <w:top w:val="single" w:sz="4" w:space="0" w:color="auto"/>
              <w:left w:val="single" w:sz="4" w:space="0" w:color="auto"/>
              <w:bottom w:val="single" w:sz="4" w:space="0" w:color="auto"/>
              <w:right w:val="single" w:sz="4" w:space="0" w:color="auto"/>
            </w:tcBorders>
            <w:hideMark/>
          </w:tcPr>
          <w:p w14:paraId="134D5D59" w14:textId="77777777" w:rsidR="000E0E38" w:rsidRPr="004E676A" w:rsidRDefault="000E0E38" w:rsidP="00E87C86">
            <w:pPr>
              <w:numPr>
                <w:ilvl w:val="0"/>
                <w:numId w:val="19"/>
              </w:numPr>
              <w:spacing w:after="25"/>
              <w:ind w:left="79" w:hanging="38"/>
              <w:contextualSpacing/>
              <w:jc w:val="left"/>
              <w:rPr>
                <w:rFonts w:eastAsia="Calibri" w:cs="Arial"/>
                <w:szCs w:val="20"/>
                <w:lang w:val="sl-SI"/>
              </w:rPr>
            </w:pPr>
            <w:r w:rsidRPr="004E676A">
              <w:rPr>
                <w:rFonts w:eastAsia="Calibri" w:cs="Arial"/>
                <w:szCs w:val="20"/>
                <w:lang w:val="sl-SI"/>
              </w:rPr>
              <w:t>Goveje in telečje meso</w:t>
            </w:r>
          </w:p>
          <w:p w14:paraId="1A02D97B" w14:textId="77777777" w:rsidR="000E0E38" w:rsidRPr="004E676A" w:rsidRDefault="000E0E38" w:rsidP="00E87C86">
            <w:pPr>
              <w:spacing w:after="25"/>
              <w:rPr>
                <w:rFonts w:eastAsia="Calibri" w:cs="Arial"/>
                <w:szCs w:val="20"/>
                <w:lang w:val="sl-SI"/>
              </w:rPr>
            </w:pPr>
          </w:p>
        </w:tc>
      </w:tr>
      <w:tr w:rsidR="000E0E38" w:rsidRPr="004E676A" w14:paraId="64954498"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019AB4AD"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 xml:space="preserve">Utemeljitev pomembnosti ciljnega sektorja/proizvodnje oz. tipa kmetovanja </w:t>
            </w:r>
          </w:p>
        </w:tc>
        <w:tc>
          <w:tcPr>
            <w:tcW w:w="5924" w:type="dxa"/>
            <w:tcBorders>
              <w:top w:val="single" w:sz="4" w:space="0" w:color="auto"/>
              <w:left w:val="single" w:sz="4" w:space="0" w:color="auto"/>
              <w:bottom w:val="single" w:sz="4" w:space="0" w:color="auto"/>
              <w:right w:val="single" w:sz="4" w:space="0" w:color="auto"/>
            </w:tcBorders>
            <w:hideMark/>
          </w:tcPr>
          <w:p w14:paraId="76C45246" w14:textId="1D82098E" w:rsidR="000E0E38" w:rsidRPr="004E676A" w:rsidRDefault="000E0E38" w:rsidP="00E87C86">
            <w:pPr>
              <w:spacing w:after="25"/>
              <w:rPr>
                <w:rFonts w:eastAsia="Calibri" w:cs="Arial"/>
                <w:szCs w:val="20"/>
                <w:lang w:val="sl-SI"/>
              </w:rPr>
            </w:pPr>
            <w:r w:rsidRPr="004E676A">
              <w:rPr>
                <w:rFonts w:eastAsia="Calibri" w:cs="Arial"/>
                <w:szCs w:val="20"/>
                <w:lang w:val="sl-SI"/>
              </w:rPr>
              <w:t>Prireja mesa govedi je ena najpomembnejših proizvodnih usmeritev slovenskega kmetijstva in se v zadnjih letih sooča s poslabšanimi ekonomskimi razmerami. Govedoreja  kmetijam omogoča, da lahko izkoristijo prednost travinja in območij OMD, ki v Sloveniji prevladujejo.</w:t>
            </w:r>
          </w:p>
        </w:tc>
      </w:tr>
    </w:tbl>
    <w:p w14:paraId="4D7578DF" w14:textId="77777777" w:rsidR="000E0E38" w:rsidRPr="004E676A" w:rsidRDefault="000E0E38" w:rsidP="000E0E38">
      <w:pPr>
        <w:spacing w:after="0"/>
        <w:jc w:val="left"/>
        <w:rPr>
          <w:rFonts w:cs="Arial"/>
          <w:szCs w:val="20"/>
        </w:rPr>
      </w:pPr>
    </w:p>
    <w:p w14:paraId="2EAAF44E" w14:textId="77777777" w:rsidR="000E0E38" w:rsidRPr="004E676A" w:rsidRDefault="000E0E38" w:rsidP="00BD7BEA">
      <w:pPr>
        <w:pStyle w:val="SKPnaslov3"/>
      </w:pPr>
      <w:bookmarkStart w:id="16380" w:name="_Toc78964699"/>
      <w:bookmarkStart w:id="16381" w:name="_Toc78974123"/>
      <w:bookmarkStart w:id="16382" w:name="_Toc79048374"/>
      <w:bookmarkStart w:id="16383" w:name="_Toc79047533"/>
      <w:bookmarkStart w:id="16384" w:name="_Toc79067089"/>
      <w:bookmarkStart w:id="16385" w:name="_Toc79071553"/>
      <w:bookmarkStart w:id="16386" w:name="_Toc79069283"/>
      <w:bookmarkStart w:id="16387" w:name="_Toc81829663"/>
      <w:bookmarkStart w:id="16388" w:name="_Toc83191351"/>
      <w:bookmarkStart w:id="16389" w:name="_Toc83231703"/>
      <w:bookmarkStart w:id="16390" w:name="_Toc83640402"/>
      <w:bookmarkStart w:id="16391" w:name="_Toc83641538"/>
      <w:bookmarkStart w:id="16392" w:name="_Toc83647918"/>
      <w:bookmarkStart w:id="16393" w:name="_Toc83649054"/>
      <w:bookmarkStart w:id="16394" w:name="_Toc83889375"/>
      <w:bookmarkStart w:id="16395" w:name="_Toc83897642"/>
      <w:bookmarkStart w:id="16396" w:name="_Toc83902014"/>
      <w:bookmarkStart w:id="16397" w:name="_Toc83916342"/>
      <w:bookmarkStart w:id="16398" w:name="_Toc83918187"/>
      <w:bookmarkStart w:id="16399" w:name="_Toc83936236"/>
      <w:bookmarkStart w:id="16400" w:name="_Toc83969300"/>
      <w:bookmarkStart w:id="16401" w:name="_Toc84420480"/>
      <w:bookmarkStart w:id="16402" w:name="_Toc84422379"/>
      <w:bookmarkStart w:id="16403" w:name="_Toc84425704"/>
      <w:bookmarkStart w:id="16404" w:name="_Toc84430123"/>
      <w:bookmarkStart w:id="16405" w:name="_Toc84432605"/>
      <w:bookmarkStart w:id="16406" w:name="_Toc84433660"/>
      <w:bookmarkStart w:id="16407" w:name="_Toc84436769"/>
      <w:bookmarkStart w:id="16408" w:name="_Toc84450669"/>
      <w:bookmarkStart w:id="16409" w:name="_Toc84861901"/>
      <w:bookmarkStart w:id="16410" w:name="_Toc84938352"/>
      <w:bookmarkStart w:id="16411" w:name="_Toc85020747"/>
      <w:bookmarkStart w:id="16412" w:name="_Toc85116350"/>
      <w:bookmarkStart w:id="16413" w:name="_Toc85119297"/>
      <w:bookmarkStart w:id="16414" w:name="_Toc85120864"/>
      <w:bookmarkStart w:id="16415" w:name="_Toc85121837"/>
      <w:bookmarkStart w:id="16416" w:name="_Toc85463738"/>
      <w:bookmarkStart w:id="16417" w:name="_Toc85721947"/>
      <w:bookmarkStart w:id="16418" w:name="_Toc85721691"/>
      <w:bookmarkStart w:id="16419" w:name="_Toc86153002"/>
      <w:bookmarkStart w:id="16420" w:name="_Toc86156141"/>
      <w:bookmarkStart w:id="16421" w:name="_Toc86160308"/>
      <w:bookmarkStart w:id="16422" w:name="_Toc86230143"/>
      <w:bookmarkStart w:id="16423" w:name="_Toc86308098"/>
      <w:bookmarkStart w:id="16424" w:name="_Toc86313828"/>
      <w:bookmarkStart w:id="16425" w:name="_Toc86318980"/>
      <w:bookmarkStart w:id="16426" w:name="_Toc86327793"/>
      <w:bookmarkStart w:id="16427" w:name="_Toc86332217"/>
      <w:bookmarkStart w:id="16428" w:name="_Toc86748232"/>
      <w:bookmarkStart w:id="16429" w:name="_Toc86750230"/>
      <w:bookmarkStart w:id="16430" w:name="_Toc86746748"/>
      <w:bookmarkStart w:id="16431" w:name="_Toc86749085"/>
      <w:bookmarkStart w:id="16432" w:name="_Toc86748931"/>
      <w:bookmarkStart w:id="16433" w:name="_Toc86757455"/>
      <w:bookmarkStart w:id="16434" w:name="_Toc86751437"/>
      <w:bookmarkStart w:id="16435" w:name="_Toc86750989"/>
      <w:bookmarkStart w:id="16436" w:name="_Toc86751743"/>
      <w:bookmarkStart w:id="16437" w:name="_Toc86753622"/>
      <w:bookmarkStart w:id="16438" w:name="_Toc86755130"/>
      <w:bookmarkStart w:id="16439" w:name="_Toc86762851"/>
      <w:bookmarkStart w:id="16440" w:name="_Toc86841012"/>
      <w:bookmarkStart w:id="16441" w:name="_Toc86844593"/>
      <w:bookmarkStart w:id="16442" w:name="_Toc86842446"/>
      <w:bookmarkStart w:id="16443" w:name="_Toc86908280"/>
      <w:bookmarkStart w:id="16444" w:name="_Toc86921094"/>
      <w:bookmarkStart w:id="16445" w:name="_Toc86927864"/>
      <w:bookmarkStart w:id="16446" w:name="_Toc86930712"/>
      <w:bookmarkStart w:id="16447" w:name="_Toc86931424"/>
      <w:bookmarkStart w:id="16448" w:name="_Toc86932136"/>
      <w:bookmarkStart w:id="16449" w:name="_Toc87019985"/>
      <w:r w:rsidRPr="004E676A">
        <w:t>Skladnost s STO</w:t>
      </w:r>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p>
    <w:p w14:paraId="6F6B2063" w14:textId="77777777" w:rsidR="000E0E38" w:rsidRPr="004E676A" w:rsidRDefault="000E0E38" w:rsidP="009F4535">
      <w:pPr>
        <w:rPr>
          <w:rFonts w:eastAsia="Calibri" w:cs="Arial"/>
          <w:szCs w:val="20"/>
        </w:rPr>
      </w:pPr>
      <w:r w:rsidRPr="004E676A">
        <w:rPr>
          <w:rFonts w:eastAsia="Calibri"/>
        </w:rPr>
        <w:t xml:space="preserve">Člen 6 </w:t>
      </w:r>
      <w:r w:rsidRPr="004E676A">
        <w:rPr>
          <w:rFonts w:eastAsia="Calibri" w:cs="Arial"/>
          <w:szCs w:val="20"/>
        </w:rPr>
        <w:t xml:space="preserve"> Sporazuma STO o kmetijstvu.  </w:t>
      </w:r>
    </w:p>
    <w:p w14:paraId="7BC65DD0" w14:textId="77777777" w:rsidR="000E0E38" w:rsidRPr="004E676A" w:rsidRDefault="000E0E38" w:rsidP="00BD7BEA">
      <w:pPr>
        <w:pStyle w:val="SKPnaslov3"/>
      </w:pPr>
      <w:bookmarkStart w:id="16450" w:name="_Toc78964700"/>
      <w:bookmarkStart w:id="16451" w:name="_Toc78974124"/>
      <w:bookmarkStart w:id="16452" w:name="_Toc79048375"/>
      <w:bookmarkStart w:id="16453" w:name="_Toc79047534"/>
      <w:bookmarkStart w:id="16454" w:name="_Toc79067090"/>
      <w:bookmarkStart w:id="16455" w:name="_Toc79071554"/>
      <w:bookmarkStart w:id="16456" w:name="_Toc79069284"/>
      <w:bookmarkStart w:id="16457" w:name="_Toc81829664"/>
      <w:bookmarkStart w:id="16458" w:name="_Toc83191352"/>
      <w:bookmarkStart w:id="16459" w:name="_Toc83231704"/>
      <w:bookmarkStart w:id="16460" w:name="_Toc83640403"/>
      <w:bookmarkStart w:id="16461" w:name="_Toc83641539"/>
      <w:bookmarkStart w:id="16462" w:name="_Toc83647919"/>
      <w:bookmarkStart w:id="16463" w:name="_Toc83649055"/>
      <w:bookmarkStart w:id="16464" w:name="_Toc83889376"/>
      <w:bookmarkStart w:id="16465" w:name="_Toc83897643"/>
      <w:bookmarkStart w:id="16466" w:name="_Toc83902015"/>
      <w:bookmarkStart w:id="16467" w:name="_Toc83916343"/>
      <w:bookmarkStart w:id="16468" w:name="_Toc83918188"/>
      <w:bookmarkStart w:id="16469" w:name="_Toc83936237"/>
      <w:bookmarkStart w:id="16470" w:name="_Toc83969301"/>
      <w:bookmarkStart w:id="16471" w:name="_Toc84420481"/>
      <w:bookmarkStart w:id="16472" w:name="_Toc84422380"/>
      <w:bookmarkStart w:id="16473" w:name="_Toc84425705"/>
      <w:bookmarkStart w:id="16474" w:name="_Toc84430124"/>
      <w:bookmarkStart w:id="16475" w:name="_Toc84432606"/>
      <w:bookmarkStart w:id="16476" w:name="_Toc84433661"/>
      <w:bookmarkStart w:id="16477" w:name="_Toc84436770"/>
      <w:bookmarkStart w:id="16478" w:name="_Toc84450670"/>
      <w:bookmarkStart w:id="16479" w:name="_Toc84861902"/>
      <w:bookmarkStart w:id="16480" w:name="_Toc84938353"/>
      <w:bookmarkStart w:id="16481" w:name="_Toc85020748"/>
      <w:bookmarkStart w:id="16482" w:name="_Toc85116351"/>
      <w:bookmarkStart w:id="16483" w:name="_Toc85119298"/>
      <w:bookmarkStart w:id="16484" w:name="_Toc85120865"/>
      <w:bookmarkStart w:id="16485" w:name="_Toc85121838"/>
      <w:bookmarkStart w:id="16486" w:name="_Toc85463739"/>
      <w:bookmarkStart w:id="16487" w:name="_Toc85721948"/>
      <w:bookmarkStart w:id="16488" w:name="_Toc85721692"/>
      <w:bookmarkStart w:id="16489" w:name="_Toc86153003"/>
      <w:bookmarkStart w:id="16490" w:name="_Toc86156142"/>
      <w:bookmarkStart w:id="16491" w:name="_Toc86160309"/>
      <w:bookmarkStart w:id="16492" w:name="_Toc86230144"/>
      <w:bookmarkStart w:id="16493" w:name="_Toc86308099"/>
      <w:bookmarkStart w:id="16494" w:name="_Toc86313829"/>
      <w:bookmarkStart w:id="16495" w:name="_Toc86318981"/>
      <w:bookmarkStart w:id="16496" w:name="_Toc86327794"/>
      <w:bookmarkStart w:id="16497" w:name="_Toc86332218"/>
      <w:bookmarkStart w:id="16498" w:name="_Toc86748233"/>
      <w:bookmarkStart w:id="16499" w:name="_Toc86750231"/>
      <w:bookmarkStart w:id="16500" w:name="_Toc86746749"/>
      <w:bookmarkStart w:id="16501" w:name="_Toc86749086"/>
      <w:bookmarkStart w:id="16502" w:name="_Toc86748932"/>
      <w:bookmarkStart w:id="16503" w:name="_Toc86757456"/>
      <w:bookmarkStart w:id="16504" w:name="_Toc86750990"/>
      <w:bookmarkStart w:id="16505" w:name="_Toc86751744"/>
      <w:bookmarkStart w:id="16506" w:name="_Toc86759718"/>
      <w:bookmarkStart w:id="16507" w:name="_Toc86753623"/>
      <w:bookmarkStart w:id="16508" w:name="_Toc86755131"/>
      <w:bookmarkStart w:id="16509" w:name="_Toc86762852"/>
      <w:bookmarkStart w:id="16510" w:name="_Toc86841013"/>
      <w:bookmarkStart w:id="16511" w:name="_Toc86844594"/>
      <w:bookmarkStart w:id="16512" w:name="_Toc86842447"/>
      <w:bookmarkStart w:id="16513" w:name="_Toc86908281"/>
      <w:bookmarkStart w:id="16514" w:name="_Toc86921095"/>
      <w:bookmarkStart w:id="16515" w:name="_Toc86927865"/>
      <w:bookmarkStart w:id="16516" w:name="_Toc86930713"/>
      <w:bookmarkStart w:id="16517" w:name="_Toc86931425"/>
      <w:bookmarkStart w:id="16518" w:name="_Toc86932137"/>
      <w:bookmarkStart w:id="16519" w:name="_Toc87019986"/>
      <w:r w:rsidRPr="004E676A">
        <w:t>Načrtovani zneski na enoto – definicija</w:t>
      </w:r>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r w:rsidRPr="004E676A">
        <w:t xml:space="preserve">  </w:t>
      </w:r>
    </w:p>
    <w:tbl>
      <w:tblPr>
        <w:tblStyle w:val="Tabelamrea"/>
        <w:tblW w:w="0" w:type="auto"/>
        <w:tblLook w:val="04A0" w:firstRow="1" w:lastRow="0" w:firstColumn="1" w:lastColumn="0" w:noHBand="0" w:noVBand="1"/>
      </w:tblPr>
      <w:tblGrid>
        <w:gridCol w:w="2740"/>
        <w:gridCol w:w="7314"/>
      </w:tblGrid>
      <w:tr w:rsidR="000E0E38" w:rsidRPr="004E676A" w14:paraId="637E0431" w14:textId="77777777" w:rsidTr="00E87C86">
        <w:tc>
          <w:tcPr>
            <w:tcW w:w="2740" w:type="dxa"/>
          </w:tcPr>
          <w:p w14:paraId="0409EB7A"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7314" w:type="dxa"/>
          </w:tcPr>
          <w:p w14:paraId="0B9B64FD" w14:textId="77777777" w:rsidR="000E0E38" w:rsidRPr="004E676A" w:rsidRDefault="000E0E38" w:rsidP="00E87C86">
            <w:pPr>
              <w:spacing w:before="4" w:after="4"/>
              <w:rPr>
                <w:rFonts w:cs="Arial"/>
                <w:szCs w:val="20"/>
                <w:lang w:val="sl-SI"/>
              </w:rPr>
            </w:pPr>
            <w:r w:rsidRPr="004E676A">
              <w:rPr>
                <w:rFonts w:cs="Arial"/>
                <w:szCs w:val="20"/>
                <w:lang w:val="sl-SI" w:eastAsia="en-US"/>
              </w:rPr>
              <w:t>ZNENP4</w:t>
            </w:r>
          </w:p>
        </w:tc>
      </w:tr>
      <w:tr w:rsidR="000E0E38" w:rsidRPr="004E676A" w14:paraId="00A3ED6F" w14:textId="77777777" w:rsidTr="00E87C86">
        <w:tc>
          <w:tcPr>
            <w:tcW w:w="2740" w:type="dxa"/>
          </w:tcPr>
          <w:p w14:paraId="7473B42C" w14:textId="77777777" w:rsidR="000E0E38" w:rsidRPr="004E676A" w:rsidRDefault="000E0E38" w:rsidP="00E87C86">
            <w:pPr>
              <w:spacing w:before="4" w:after="4"/>
              <w:rPr>
                <w:rFonts w:cs="Arial"/>
                <w:szCs w:val="20"/>
                <w:lang w:val="sl-SI"/>
              </w:rPr>
            </w:pPr>
            <w:r w:rsidRPr="004E676A">
              <w:rPr>
                <w:rFonts w:cs="Arial"/>
                <w:szCs w:val="20"/>
                <w:lang w:val="sl-SI"/>
              </w:rPr>
              <w:t>Proračunska oznaka zneska na enoto (EK)</w:t>
            </w:r>
          </w:p>
        </w:tc>
        <w:tc>
          <w:tcPr>
            <w:tcW w:w="7314" w:type="dxa"/>
          </w:tcPr>
          <w:p w14:paraId="15D3FD2A" w14:textId="77777777" w:rsidR="000E0E38" w:rsidRPr="004E676A" w:rsidRDefault="000E0E38" w:rsidP="00E87C86">
            <w:pPr>
              <w:spacing w:before="4" w:after="4"/>
              <w:rPr>
                <w:rFonts w:cs="Arial"/>
                <w:szCs w:val="20"/>
                <w:lang w:val="sl-SI" w:eastAsia="en-US"/>
              </w:rPr>
            </w:pPr>
          </w:p>
        </w:tc>
      </w:tr>
      <w:tr w:rsidR="000E0E38" w:rsidRPr="004E676A" w14:paraId="31077D2F" w14:textId="77777777" w:rsidTr="00E87C86">
        <w:tc>
          <w:tcPr>
            <w:tcW w:w="2740" w:type="dxa"/>
          </w:tcPr>
          <w:p w14:paraId="2BD85F24"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7314" w:type="dxa"/>
          </w:tcPr>
          <w:p w14:paraId="26C6BB2D" w14:textId="5759A60C" w:rsidR="000E0E38" w:rsidRPr="004E676A" w:rsidRDefault="0090415B" w:rsidP="00E87C86">
            <w:pPr>
              <w:spacing w:before="4" w:after="4"/>
              <w:rPr>
                <w:rFonts w:cs="Arial"/>
                <w:szCs w:val="20"/>
                <w:lang w:val="sl-SI" w:eastAsia="en-US"/>
              </w:rPr>
            </w:pPr>
            <w:r w:rsidRPr="004E676A">
              <w:rPr>
                <w:lang w:val="sl-SI"/>
              </w:rPr>
              <w:t>Vezana dohodkovna podpora</w:t>
            </w:r>
            <w:r w:rsidRPr="004E676A">
              <w:rPr>
                <w:rFonts w:cs="Arial"/>
                <w:szCs w:val="20"/>
                <w:lang w:val="sl-SI"/>
              </w:rPr>
              <w:t xml:space="preserve"> za rejo govedi</w:t>
            </w:r>
          </w:p>
        </w:tc>
      </w:tr>
      <w:tr w:rsidR="000E0E38" w:rsidRPr="004E676A" w14:paraId="61348C77" w14:textId="77777777" w:rsidTr="00E87C86">
        <w:tc>
          <w:tcPr>
            <w:tcW w:w="2740" w:type="dxa"/>
          </w:tcPr>
          <w:p w14:paraId="075A4F61"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7314" w:type="dxa"/>
            <w:vAlign w:val="center"/>
          </w:tcPr>
          <w:p w14:paraId="2EA3E92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 </w:t>
            </w:r>
            <w:r w:rsidRPr="004E676A">
              <w:rPr>
                <w:rFonts w:cs="Arial"/>
                <w:b/>
                <w:szCs w:val="20"/>
                <w:lang w:val="sl-SI" w:eastAsia="en-US"/>
              </w:rPr>
              <w:t xml:space="preserve">enotni </w:t>
            </w:r>
            <w:r w:rsidRPr="004E676A">
              <w:rPr>
                <w:rFonts w:cs="Arial"/>
                <w:szCs w:val="20"/>
                <w:lang w:val="sl-SI" w:eastAsia="en-US"/>
              </w:rPr>
              <w:t xml:space="preserve">○ povprečni  </w:t>
            </w:r>
          </w:p>
        </w:tc>
      </w:tr>
      <w:tr w:rsidR="000E0E38" w:rsidRPr="004E676A" w14:paraId="60029760" w14:textId="77777777" w:rsidTr="00E87C86">
        <w:tc>
          <w:tcPr>
            <w:tcW w:w="2740" w:type="dxa"/>
          </w:tcPr>
          <w:p w14:paraId="37FDAD20" w14:textId="6624CC0D" w:rsidR="000E0E38" w:rsidRPr="004E676A" w:rsidRDefault="000E0E38" w:rsidP="00E87C86">
            <w:pPr>
              <w:spacing w:before="4" w:after="4"/>
              <w:rPr>
                <w:rFonts w:cs="Arial"/>
                <w:szCs w:val="20"/>
                <w:lang w:val="sl-SI"/>
              </w:rPr>
            </w:pPr>
            <w:r w:rsidRPr="004E676A">
              <w:rPr>
                <w:rFonts w:cs="Arial"/>
                <w:szCs w:val="20"/>
                <w:lang w:val="sl-SI"/>
              </w:rPr>
              <w:t>Vrednost za prvo leto</w:t>
            </w:r>
            <w:r w:rsidRPr="004E676A">
              <w:rPr>
                <w:rFonts w:cs="Arial"/>
                <w:noProof/>
                <w:lang w:val="sl-SI" w:eastAsia="sl-SI"/>
              </w:rPr>
              <w:t xml:space="preserve"> </w:t>
            </w:r>
          </w:p>
        </w:tc>
        <w:tc>
          <w:tcPr>
            <w:tcW w:w="7314" w:type="dxa"/>
            <w:vAlign w:val="center"/>
          </w:tcPr>
          <w:p w14:paraId="19E77866" w14:textId="0A33B6FB" w:rsidR="000E0E38" w:rsidRPr="004E676A" w:rsidRDefault="000E0E38" w:rsidP="00E87C86">
            <w:pPr>
              <w:spacing w:before="4" w:after="4"/>
              <w:rPr>
                <w:rFonts w:cs="Arial"/>
                <w:szCs w:val="20"/>
                <w:lang w:val="sl-SI" w:eastAsia="en-US"/>
              </w:rPr>
            </w:pPr>
          </w:p>
        </w:tc>
      </w:tr>
      <w:tr w:rsidR="000E0E38" w:rsidRPr="004E676A" w14:paraId="03B049F7" w14:textId="77777777" w:rsidTr="00E87C86">
        <w:tc>
          <w:tcPr>
            <w:tcW w:w="2740" w:type="dxa"/>
          </w:tcPr>
          <w:p w14:paraId="5E76322A" w14:textId="2CB506AF" w:rsidR="000E0E38" w:rsidRPr="004E676A" w:rsidRDefault="000E0E38" w:rsidP="00E87C86">
            <w:pPr>
              <w:spacing w:before="4" w:after="4"/>
              <w:rPr>
                <w:rFonts w:cs="Arial"/>
                <w:szCs w:val="20"/>
                <w:lang w:val="sl-SI"/>
              </w:rPr>
            </w:pPr>
            <w:r w:rsidRPr="004E676A">
              <w:rPr>
                <w:rFonts w:cs="Arial"/>
                <w:lang w:val="sl-SI"/>
              </w:rPr>
              <w:t>Ustrezna enota učinka</w:t>
            </w:r>
            <w:r w:rsidRPr="004E676A">
              <w:rPr>
                <w:rFonts w:cs="Arial"/>
                <w:noProof/>
                <w:lang w:val="sl-SI" w:eastAsia="sl-SI"/>
              </w:rPr>
              <w:t xml:space="preserve"> </w:t>
            </w:r>
          </w:p>
        </w:tc>
        <w:tc>
          <w:tcPr>
            <w:tcW w:w="7314" w:type="dxa"/>
            <w:vAlign w:val="center"/>
          </w:tcPr>
          <w:p w14:paraId="776F4B7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Žival</w:t>
            </w:r>
          </w:p>
        </w:tc>
      </w:tr>
      <w:tr w:rsidR="000E0E38" w:rsidRPr="004E676A" w14:paraId="510B632D" w14:textId="77777777" w:rsidTr="00E87C86">
        <w:tc>
          <w:tcPr>
            <w:tcW w:w="2740" w:type="dxa"/>
          </w:tcPr>
          <w:p w14:paraId="1D1241E7" w14:textId="77777777" w:rsidR="000E0E38" w:rsidRPr="004E676A" w:rsidRDefault="000E0E38" w:rsidP="00E87C86">
            <w:pPr>
              <w:spacing w:before="4" w:after="4"/>
              <w:rPr>
                <w:rFonts w:cs="Arial"/>
                <w:szCs w:val="20"/>
                <w:lang w:val="sl-SI"/>
              </w:rPr>
            </w:pPr>
            <w:r w:rsidRPr="004E676A">
              <w:rPr>
                <w:rFonts w:cs="Arial"/>
                <w:szCs w:val="20"/>
                <w:lang w:val="sl-SI"/>
              </w:rPr>
              <w:t>Obrazložitev in utemeljitev v povezavi z vrednostjo</w:t>
            </w:r>
          </w:p>
        </w:tc>
        <w:tc>
          <w:tcPr>
            <w:tcW w:w="7314" w:type="dxa"/>
            <w:vAlign w:val="center"/>
          </w:tcPr>
          <w:p w14:paraId="60770518" w14:textId="77777777" w:rsidR="000E0E38" w:rsidRPr="004E676A" w:rsidRDefault="000E0E38" w:rsidP="00E87C86">
            <w:pPr>
              <w:spacing w:before="4" w:after="4"/>
              <w:jc w:val="left"/>
              <w:rPr>
                <w:rFonts w:cs="Arial"/>
                <w:szCs w:val="20"/>
                <w:lang w:val="sl-SI" w:eastAsia="en-US"/>
              </w:rPr>
            </w:pPr>
            <w:r w:rsidRPr="004E676A">
              <w:rPr>
                <w:rFonts w:cs="Arial"/>
                <w:szCs w:val="20"/>
                <w:lang w:val="sl-SI" w:eastAsia="en-US"/>
              </w:rPr>
              <w:t>Podpora se dodeli letno v obliki enotnega plačila na govedo.</w:t>
            </w:r>
          </w:p>
        </w:tc>
      </w:tr>
      <w:tr w:rsidR="000E0E38" w:rsidRPr="004E676A" w14:paraId="2E509265" w14:textId="77777777" w:rsidTr="00E87C86">
        <w:tc>
          <w:tcPr>
            <w:tcW w:w="2740" w:type="dxa"/>
          </w:tcPr>
          <w:p w14:paraId="61380529"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7314" w:type="dxa"/>
          </w:tcPr>
          <w:p w14:paraId="3D2ACEE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bmočje celotne Slovenije.</w:t>
            </w:r>
          </w:p>
        </w:tc>
      </w:tr>
      <w:tr w:rsidR="000E0E38" w:rsidRPr="004E676A" w14:paraId="3FEF7615" w14:textId="77777777" w:rsidTr="00E87C86">
        <w:tc>
          <w:tcPr>
            <w:tcW w:w="2740" w:type="dxa"/>
          </w:tcPr>
          <w:p w14:paraId="640CE6AF"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7314" w:type="dxa"/>
          </w:tcPr>
          <w:p w14:paraId="5DFAB80A"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8 Usmerjenost v kmetije v določenih sektorjih:</w:t>
            </w:r>
          </w:p>
          <w:p w14:paraId="76734A1F"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delež kmetij, ki prejemajo vezano dohodkovno podporo za izboljšanje konkurenčnosti, trajnostnosti ali kakovosti</w:t>
            </w:r>
          </w:p>
        </w:tc>
      </w:tr>
    </w:tbl>
    <w:p w14:paraId="6091CFFB" w14:textId="77777777" w:rsidR="000E0E38" w:rsidRPr="004E676A" w:rsidRDefault="000E0E38" w:rsidP="000E0E38">
      <w:pPr>
        <w:pStyle w:val="Text2"/>
        <w:ind w:left="0"/>
        <w:rPr>
          <w:rFonts w:cs="Arial"/>
          <w:szCs w:val="20"/>
        </w:rPr>
      </w:pPr>
    </w:p>
    <w:p w14:paraId="54E4AD8B" w14:textId="77777777" w:rsidR="000E0E38" w:rsidRPr="004E676A" w:rsidRDefault="000E0E38" w:rsidP="000E0E38">
      <w:pPr>
        <w:pStyle w:val="Odstavekseznama"/>
        <w:ind w:left="0"/>
        <w:jc w:val="left"/>
        <w:rPr>
          <w:rFonts w:eastAsia="Calibri" w:cs="Arial"/>
          <w:b/>
          <w:szCs w:val="20"/>
        </w:rPr>
        <w:sectPr w:rsidR="000E0E38" w:rsidRPr="004E676A" w:rsidSect="00E87C86">
          <w:pgSz w:w="11906" w:h="16838"/>
          <w:pgMar w:top="1020" w:right="991" w:bottom="1020" w:left="851" w:header="601" w:footer="1077" w:gutter="0"/>
          <w:cols w:space="720"/>
          <w:titlePg/>
          <w:docGrid w:linePitch="326"/>
        </w:sectPr>
      </w:pPr>
    </w:p>
    <w:p w14:paraId="63E293C5" w14:textId="77777777" w:rsidR="000E0E38" w:rsidRPr="004E676A" w:rsidRDefault="000E0E38" w:rsidP="00BD7BEA">
      <w:pPr>
        <w:pStyle w:val="SKPnaslov3"/>
      </w:pPr>
      <w:bookmarkStart w:id="16520" w:name="_Toc78964701"/>
      <w:bookmarkStart w:id="16521" w:name="_Toc78974125"/>
      <w:bookmarkStart w:id="16522" w:name="_Toc79048376"/>
      <w:bookmarkStart w:id="16523" w:name="_Toc79047535"/>
      <w:bookmarkStart w:id="16524" w:name="_Toc79067091"/>
      <w:bookmarkStart w:id="16525" w:name="_Toc79071555"/>
      <w:bookmarkStart w:id="16526" w:name="_Toc79069285"/>
      <w:bookmarkStart w:id="16527" w:name="_Toc81829665"/>
      <w:bookmarkStart w:id="16528" w:name="_Toc83191353"/>
      <w:bookmarkStart w:id="16529" w:name="_Toc83231705"/>
      <w:bookmarkStart w:id="16530" w:name="_Toc83640404"/>
      <w:bookmarkStart w:id="16531" w:name="_Toc83641540"/>
      <w:bookmarkStart w:id="16532" w:name="_Toc83647920"/>
      <w:bookmarkStart w:id="16533" w:name="_Toc83649056"/>
      <w:bookmarkStart w:id="16534" w:name="_Toc83889377"/>
      <w:bookmarkStart w:id="16535" w:name="_Toc83897644"/>
      <w:bookmarkStart w:id="16536" w:name="_Toc83902016"/>
      <w:bookmarkStart w:id="16537" w:name="_Toc83916344"/>
      <w:bookmarkStart w:id="16538" w:name="_Toc83918189"/>
      <w:bookmarkStart w:id="16539" w:name="_Toc83936238"/>
      <w:bookmarkStart w:id="16540" w:name="_Toc83969302"/>
      <w:bookmarkStart w:id="16541" w:name="_Toc84420482"/>
      <w:bookmarkStart w:id="16542" w:name="_Toc84422381"/>
      <w:bookmarkStart w:id="16543" w:name="_Toc84425706"/>
      <w:bookmarkStart w:id="16544" w:name="_Toc84430125"/>
      <w:bookmarkStart w:id="16545" w:name="_Toc84432607"/>
      <w:bookmarkStart w:id="16546" w:name="_Toc84433662"/>
      <w:bookmarkStart w:id="16547" w:name="_Toc84436771"/>
      <w:bookmarkStart w:id="16548" w:name="_Toc84450671"/>
      <w:bookmarkStart w:id="16549" w:name="_Toc84861903"/>
      <w:bookmarkStart w:id="16550" w:name="_Toc84938354"/>
      <w:bookmarkStart w:id="16551" w:name="_Toc85020749"/>
      <w:bookmarkStart w:id="16552" w:name="_Toc85116352"/>
      <w:bookmarkStart w:id="16553" w:name="_Toc85119299"/>
      <w:bookmarkStart w:id="16554" w:name="_Toc85120866"/>
      <w:bookmarkStart w:id="16555" w:name="_Toc85121839"/>
      <w:bookmarkStart w:id="16556" w:name="_Toc85463740"/>
      <w:bookmarkStart w:id="16557" w:name="_Toc85721949"/>
      <w:bookmarkStart w:id="16558" w:name="_Toc85721693"/>
      <w:bookmarkStart w:id="16559" w:name="_Toc86153004"/>
      <w:bookmarkStart w:id="16560" w:name="_Toc86156143"/>
      <w:bookmarkStart w:id="16561" w:name="_Toc86160310"/>
      <w:bookmarkStart w:id="16562" w:name="_Toc86230145"/>
      <w:bookmarkStart w:id="16563" w:name="_Toc86308100"/>
      <w:bookmarkStart w:id="16564" w:name="_Toc86313830"/>
      <w:bookmarkStart w:id="16565" w:name="_Toc86318982"/>
      <w:bookmarkStart w:id="16566" w:name="_Toc86327795"/>
      <w:bookmarkStart w:id="16567" w:name="_Toc86332219"/>
      <w:bookmarkStart w:id="16568" w:name="_Toc86748234"/>
      <w:bookmarkStart w:id="16569" w:name="_Toc86750232"/>
      <w:bookmarkStart w:id="16570" w:name="_Toc86746750"/>
      <w:bookmarkStart w:id="16571" w:name="_Toc86749087"/>
      <w:bookmarkStart w:id="16572" w:name="_Toc86748933"/>
      <w:bookmarkStart w:id="16573" w:name="_Toc86757457"/>
      <w:bookmarkStart w:id="16574" w:name="_Toc86750991"/>
      <w:bookmarkStart w:id="16575" w:name="_Toc86751745"/>
      <w:bookmarkStart w:id="16576" w:name="_Toc86759719"/>
      <w:bookmarkStart w:id="16577" w:name="_Toc86753624"/>
      <w:bookmarkStart w:id="16578" w:name="_Toc86755132"/>
      <w:bookmarkStart w:id="16579" w:name="_Toc86762853"/>
      <w:bookmarkStart w:id="16580" w:name="_Toc86841014"/>
      <w:bookmarkStart w:id="16581" w:name="_Toc86844595"/>
      <w:bookmarkStart w:id="16582" w:name="_Toc86842448"/>
      <w:bookmarkStart w:id="16583" w:name="_Toc86908282"/>
      <w:bookmarkStart w:id="16584" w:name="_Toc86921096"/>
      <w:bookmarkStart w:id="16585" w:name="_Toc86927866"/>
      <w:bookmarkStart w:id="16586" w:name="_Toc86930714"/>
      <w:bookmarkStart w:id="16587" w:name="_Toc86931426"/>
      <w:bookmarkStart w:id="16588" w:name="_Toc86932138"/>
      <w:bookmarkStart w:id="16589" w:name="_Toc87019987"/>
      <w:r w:rsidRPr="004E676A">
        <w:lastRenderedPageBreak/>
        <w:t>Načrtovani zneski na enoto – finančna tabela z učinki</w:t>
      </w:r>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r w:rsidRPr="004E676A">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4E676A" w14:paraId="326EE81B" w14:textId="77777777" w:rsidTr="00E87C86">
        <w:trPr>
          <w:trHeight w:val="381"/>
        </w:trPr>
        <w:tc>
          <w:tcPr>
            <w:tcW w:w="1350" w:type="dxa"/>
            <w:shd w:val="clear" w:color="auto" w:fill="auto"/>
          </w:tcPr>
          <w:p w14:paraId="064BEA73" w14:textId="77777777" w:rsidR="000E0E38" w:rsidRPr="004E676A" w:rsidRDefault="000E0E38" w:rsidP="00E87C86">
            <w:pPr>
              <w:spacing w:after="0"/>
              <w:jc w:val="left"/>
              <w:rPr>
                <w:rFonts w:cs="Arial"/>
                <w:b/>
                <w:szCs w:val="20"/>
                <w:lang w:val="sl-SI"/>
              </w:rPr>
            </w:pPr>
          </w:p>
        </w:tc>
        <w:tc>
          <w:tcPr>
            <w:tcW w:w="3828" w:type="dxa"/>
            <w:shd w:val="clear" w:color="auto" w:fill="auto"/>
          </w:tcPr>
          <w:p w14:paraId="296DF740"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582" w:type="dxa"/>
            <w:shd w:val="clear" w:color="auto" w:fill="auto"/>
          </w:tcPr>
          <w:p w14:paraId="7AB311F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42C40D2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7639CA2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583" w:type="dxa"/>
            <w:shd w:val="clear" w:color="auto" w:fill="auto"/>
          </w:tcPr>
          <w:p w14:paraId="220D992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465" w:type="dxa"/>
            <w:shd w:val="clear" w:color="auto" w:fill="auto"/>
          </w:tcPr>
          <w:p w14:paraId="7EB95C9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701" w:type="dxa"/>
          </w:tcPr>
          <w:p w14:paraId="2821C428" w14:textId="77777777" w:rsidR="000E0E38" w:rsidRPr="004E676A" w:rsidRDefault="000E0E38" w:rsidP="00E87C86">
            <w:pPr>
              <w:spacing w:after="0"/>
              <w:jc w:val="center"/>
              <w:rPr>
                <w:rFonts w:cs="Arial"/>
                <w:b/>
                <w:bCs/>
                <w:szCs w:val="20"/>
                <w:lang w:val="sl-SI"/>
              </w:rPr>
            </w:pPr>
            <w:r w:rsidRPr="004E676A">
              <w:rPr>
                <w:rFonts w:cs="Arial"/>
                <w:b/>
                <w:szCs w:val="20"/>
                <w:lang w:val="sl-SI"/>
              </w:rPr>
              <w:t>Skupaj 2024-2028</w:t>
            </w:r>
          </w:p>
        </w:tc>
      </w:tr>
      <w:tr w:rsidR="000E0E38" w:rsidRPr="004E676A" w14:paraId="6F170855" w14:textId="77777777" w:rsidTr="00E87C86">
        <w:trPr>
          <w:trHeight w:val="381"/>
        </w:trPr>
        <w:tc>
          <w:tcPr>
            <w:tcW w:w="1350" w:type="dxa"/>
            <w:shd w:val="clear" w:color="auto" w:fill="auto"/>
          </w:tcPr>
          <w:p w14:paraId="63CB28C7" w14:textId="77777777" w:rsidR="000E0E38" w:rsidRPr="004E676A" w:rsidRDefault="000E0E38" w:rsidP="00E87C86">
            <w:pPr>
              <w:spacing w:after="0"/>
              <w:jc w:val="left"/>
              <w:rPr>
                <w:rFonts w:cs="Arial"/>
                <w:b/>
                <w:szCs w:val="20"/>
                <w:lang w:val="sl-SI"/>
              </w:rPr>
            </w:pPr>
          </w:p>
        </w:tc>
        <w:tc>
          <w:tcPr>
            <w:tcW w:w="3828" w:type="dxa"/>
            <w:shd w:val="clear" w:color="auto" w:fill="auto"/>
          </w:tcPr>
          <w:p w14:paraId="03E83363" w14:textId="77777777" w:rsidR="000E0E38" w:rsidRPr="004E676A" w:rsidDel="00DB583E" w:rsidRDefault="000E0E38" w:rsidP="00E87C86">
            <w:pPr>
              <w:spacing w:after="0"/>
              <w:jc w:val="right"/>
              <w:rPr>
                <w:rFonts w:cs="Arial"/>
                <w:b/>
                <w:bCs/>
                <w:szCs w:val="20"/>
                <w:lang w:val="sl-SI"/>
              </w:rPr>
            </w:pPr>
            <w:r w:rsidRPr="004E676A">
              <w:rPr>
                <w:rFonts w:cs="Arial"/>
                <w:b/>
                <w:bCs/>
                <w:szCs w:val="20"/>
                <w:lang w:val="sl-SI"/>
              </w:rPr>
              <w:t>Koledarsko leto</w:t>
            </w:r>
          </w:p>
        </w:tc>
        <w:tc>
          <w:tcPr>
            <w:tcW w:w="1582" w:type="dxa"/>
            <w:shd w:val="clear" w:color="auto" w:fill="auto"/>
          </w:tcPr>
          <w:p w14:paraId="7E080F50"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3</w:t>
            </w:r>
          </w:p>
        </w:tc>
        <w:tc>
          <w:tcPr>
            <w:tcW w:w="1583" w:type="dxa"/>
            <w:shd w:val="clear" w:color="auto" w:fill="auto"/>
          </w:tcPr>
          <w:p w14:paraId="164072AA"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417BAE50"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40DB02A3"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6</w:t>
            </w:r>
          </w:p>
        </w:tc>
        <w:tc>
          <w:tcPr>
            <w:tcW w:w="1465" w:type="dxa"/>
            <w:shd w:val="clear" w:color="auto" w:fill="auto"/>
          </w:tcPr>
          <w:p w14:paraId="2D00FD4F"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7</w:t>
            </w:r>
          </w:p>
        </w:tc>
        <w:tc>
          <w:tcPr>
            <w:tcW w:w="1701" w:type="dxa"/>
          </w:tcPr>
          <w:p w14:paraId="1A028E3A" w14:textId="77777777" w:rsidR="000E0E38" w:rsidRPr="004E676A" w:rsidRDefault="000E0E38" w:rsidP="00E87C86">
            <w:pPr>
              <w:spacing w:after="0"/>
              <w:jc w:val="center"/>
              <w:rPr>
                <w:rFonts w:cs="Arial"/>
                <w:b/>
                <w:szCs w:val="20"/>
                <w:lang w:val="sl-SI"/>
              </w:rPr>
            </w:pPr>
            <w:r w:rsidRPr="004E676A">
              <w:rPr>
                <w:rFonts w:cs="Arial"/>
                <w:b/>
                <w:szCs w:val="20"/>
                <w:lang w:val="sl-SI"/>
              </w:rPr>
              <w:t>Skupaj 2023-2027</w:t>
            </w:r>
          </w:p>
        </w:tc>
      </w:tr>
      <w:tr w:rsidR="000E0E38" w:rsidRPr="004E676A" w14:paraId="6B1A877E" w14:textId="77777777" w:rsidTr="00CA5B0C">
        <w:trPr>
          <w:trHeight w:val="424"/>
        </w:trPr>
        <w:tc>
          <w:tcPr>
            <w:tcW w:w="1350" w:type="dxa"/>
            <w:vMerge w:val="restart"/>
          </w:tcPr>
          <w:p w14:paraId="61A786BC" w14:textId="5EF09390" w:rsidR="000E0E38" w:rsidRPr="004E676A" w:rsidRDefault="006971DC" w:rsidP="00E87C86">
            <w:pPr>
              <w:spacing w:after="0"/>
              <w:jc w:val="left"/>
              <w:rPr>
                <w:rFonts w:cs="Arial"/>
                <w:b/>
                <w:bCs/>
                <w:szCs w:val="20"/>
                <w:lang w:val="sl-SI"/>
              </w:rPr>
            </w:pPr>
            <w:r w:rsidRPr="004E676A">
              <w:rPr>
                <w:rFonts w:eastAsia="Calibri" w:cs="Arial"/>
                <w:szCs w:val="20"/>
                <w:lang w:val="sl-SI"/>
              </w:rPr>
              <w:t>Vezana dohodkovna podpora za rejo govedi (ZNENP4)</w:t>
            </w:r>
          </w:p>
        </w:tc>
        <w:tc>
          <w:tcPr>
            <w:tcW w:w="3828" w:type="dxa"/>
          </w:tcPr>
          <w:p w14:paraId="72E8BCD3" w14:textId="2A55089F" w:rsidR="000E0E38" w:rsidRPr="004E676A" w:rsidRDefault="000E0E38" w:rsidP="00E87C86">
            <w:pPr>
              <w:spacing w:after="0"/>
              <w:jc w:val="left"/>
              <w:rPr>
                <w:rFonts w:cs="Arial"/>
                <w:szCs w:val="20"/>
                <w:lang w:val="sl-SI"/>
              </w:rPr>
            </w:pPr>
            <w:r w:rsidRPr="004E676A">
              <w:rPr>
                <w:rFonts w:cs="Arial"/>
                <w:szCs w:val="20"/>
                <w:lang w:val="sl-SI"/>
              </w:rPr>
              <w:t xml:space="preserve">Načrtovan znesek na enoto  #1 </w:t>
            </w:r>
            <w:r w:rsidR="00F71AC8" w:rsidRPr="004E676A">
              <w:rPr>
                <w:rFonts w:cs="Arial"/>
                <w:szCs w:val="20"/>
                <w:lang w:val="sl-SI"/>
              </w:rPr>
              <w:t>*</w:t>
            </w:r>
          </w:p>
          <w:p w14:paraId="58A72B01" w14:textId="77777777" w:rsidR="000E0E38" w:rsidRPr="004E676A" w:rsidRDefault="000E0E38" w:rsidP="00E87C86">
            <w:pPr>
              <w:spacing w:after="0"/>
              <w:jc w:val="left"/>
              <w:rPr>
                <w:rFonts w:cs="Arial"/>
                <w:szCs w:val="20"/>
                <w:lang w:val="sl-SI"/>
              </w:rPr>
            </w:pPr>
            <w:r w:rsidRPr="004E676A">
              <w:rPr>
                <w:rFonts w:cs="Arial"/>
                <w:szCs w:val="20"/>
                <w:lang w:val="sl-SI"/>
              </w:rPr>
              <w:t>(prispevek Unije v EUR)</w:t>
            </w:r>
          </w:p>
          <w:p w14:paraId="65A0E562" w14:textId="2C10A8E0" w:rsidR="000E0E38" w:rsidRPr="004E676A" w:rsidRDefault="00F71AC8" w:rsidP="00E87C86">
            <w:pPr>
              <w:spacing w:after="0"/>
              <w:jc w:val="left"/>
              <w:rPr>
                <w:rFonts w:cs="Arial"/>
                <w:szCs w:val="20"/>
                <w:shd w:val="clear" w:color="auto" w:fill="FFFF00"/>
                <w:lang w:val="sl-SI"/>
              </w:rPr>
            </w:pPr>
            <w:r w:rsidRPr="004E676A">
              <w:rPr>
                <w:rFonts w:cs="Arial"/>
                <w:i/>
                <w:lang w:val="sl-SI"/>
              </w:rPr>
              <w:t>Ocena na podlagi trenutne razporeditve neposrednih plačil ter ocene števila upravičenih živali in se lahko še spremeni</w:t>
            </w:r>
            <w:r w:rsidRPr="004E676A">
              <w:rPr>
                <w:rFonts w:cs="Arial"/>
                <w:lang w:val="sl-SI"/>
              </w:rPr>
              <w:t>.</w:t>
            </w:r>
          </w:p>
        </w:tc>
        <w:tc>
          <w:tcPr>
            <w:tcW w:w="1582" w:type="dxa"/>
            <w:vAlign w:val="center"/>
          </w:tcPr>
          <w:p w14:paraId="688CCED2" w14:textId="29895BC4" w:rsidR="000E0E38" w:rsidRPr="004E676A" w:rsidRDefault="000E0E38" w:rsidP="00E87C86">
            <w:pPr>
              <w:spacing w:after="0"/>
              <w:jc w:val="right"/>
              <w:rPr>
                <w:rFonts w:eastAsia="Calibri" w:cs="Arial"/>
                <w:szCs w:val="20"/>
                <w:lang w:val="sl-SI"/>
              </w:rPr>
            </w:pPr>
          </w:p>
        </w:tc>
        <w:tc>
          <w:tcPr>
            <w:tcW w:w="1583" w:type="dxa"/>
            <w:vAlign w:val="center"/>
          </w:tcPr>
          <w:p w14:paraId="7CE72F8B" w14:textId="1FB979FB" w:rsidR="000E0E38" w:rsidRPr="004E676A" w:rsidRDefault="000E0E38" w:rsidP="00E87C86">
            <w:pPr>
              <w:spacing w:after="0"/>
              <w:jc w:val="right"/>
              <w:rPr>
                <w:rFonts w:eastAsia="Calibri" w:cs="Arial"/>
                <w:szCs w:val="20"/>
                <w:lang w:val="sl-SI"/>
              </w:rPr>
            </w:pPr>
          </w:p>
        </w:tc>
        <w:tc>
          <w:tcPr>
            <w:tcW w:w="1583" w:type="dxa"/>
            <w:vAlign w:val="center"/>
          </w:tcPr>
          <w:p w14:paraId="4C17DEDB" w14:textId="1566B1A3" w:rsidR="000E0E38" w:rsidRPr="004E676A" w:rsidRDefault="000E0E38" w:rsidP="00E87C86">
            <w:pPr>
              <w:spacing w:after="0"/>
              <w:jc w:val="right"/>
              <w:rPr>
                <w:rFonts w:eastAsia="Calibri" w:cs="Arial"/>
                <w:szCs w:val="20"/>
                <w:lang w:val="sl-SI"/>
              </w:rPr>
            </w:pPr>
          </w:p>
        </w:tc>
        <w:tc>
          <w:tcPr>
            <w:tcW w:w="1583" w:type="dxa"/>
            <w:vAlign w:val="center"/>
          </w:tcPr>
          <w:p w14:paraId="4ACD5F09" w14:textId="216AB321" w:rsidR="000E0E38" w:rsidRPr="004E676A" w:rsidRDefault="000E0E38" w:rsidP="00A958CC">
            <w:pPr>
              <w:spacing w:after="0"/>
              <w:jc w:val="right"/>
              <w:rPr>
                <w:rFonts w:eastAsia="Calibri" w:cs="Arial"/>
                <w:szCs w:val="20"/>
                <w:lang w:val="sl-SI"/>
              </w:rPr>
            </w:pPr>
          </w:p>
        </w:tc>
        <w:tc>
          <w:tcPr>
            <w:tcW w:w="1465" w:type="dxa"/>
            <w:vAlign w:val="center"/>
          </w:tcPr>
          <w:p w14:paraId="43C3B030" w14:textId="33B77E07" w:rsidR="000E0E38" w:rsidRPr="004E676A" w:rsidRDefault="000E0E38" w:rsidP="00E87C86">
            <w:pPr>
              <w:spacing w:after="0"/>
              <w:jc w:val="right"/>
              <w:rPr>
                <w:rFonts w:eastAsia="Calibri" w:cs="Arial"/>
                <w:szCs w:val="20"/>
                <w:lang w:val="sl-SI"/>
              </w:rPr>
            </w:pPr>
          </w:p>
        </w:tc>
        <w:tc>
          <w:tcPr>
            <w:tcW w:w="1701" w:type="dxa"/>
            <w:vAlign w:val="center"/>
          </w:tcPr>
          <w:p w14:paraId="454B0C0F" w14:textId="77777777" w:rsidR="000E0E38" w:rsidRPr="004E676A" w:rsidRDefault="000E0E38" w:rsidP="00E87C86">
            <w:pPr>
              <w:spacing w:after="0"/>
              <w:jc w:val="right"/>
              <w:rPr>
                <w:rFonts w:eastAsia="Calibri" w:cs="Arial"/>
                <w:szCs w:val="20"/>
                <w:lang w:val="sl-SI"/>
              </w:rPr>
            </w:pPr>
          </w:p>
        </w:tc>
      </w:tr>
      <w:tr w:rsidR="000E0E38" w:rsidRPr="004E676A" w14:paraId="7B230E68" w14:textId="77777777" w:rsidTr="00E87C86">
        <w:tc>
          <w:tcPr>
            <w:tcW w:w="1350" w:type="dxa"/>
            <w:vMerge/>
          </w:tcPr>
          <w:p w14:paraId="73CCEA20" w14:textId="77777777" w:rsidR="000E0E38" w:rsidRPr="004E676A" w:rsidRDefault="000E0E38" w:rsidP="00E87C86">
            <w:pPr>
              <w:spacing w:after="0"/>
              <w:jc w:val="left"/>
              <w:rPr>
                <w:rFonts w:cs="Arial"/>
                <w:b/>
                <w:szCs w:val="20"/>
                <w:lang w:val="sl-SI"/>
              </w:rPr>
            </w:pPr>
          </w:p>
        </w:tc>
        <w:tc>
          <w:tcPr>
            <w:tcW w:w="3828" w:type="dxa"/>
          </w:tcPr>
          <w:p w14:paraId="173EC97C" w14:textId="77777777" w:rsidR="000E0E38" w:rsidRPr="004E676A" w:rsidRDefault="000E0E38" w:rsidP="00E87C86">
            <w:pPr>
              <w:spacing w:after="0"/>
              <w:jc w:val="left"/>
              <w:rPr>
                <w:rFonts w:cs="Arial"/>
                <w:szCs w:val="20"/>
                <w:lang w:val="sl-SI"/>
              </w:rPr>
            </w:pPr>
            <w:r w:rsidRPr="004E676A">
              <w:rPr>
                <w:rFonts w:cs="Arial"/>
                <w:szCs w:val="20"/>
                <w:lang w:val="sl-SI"/>
              </w:rPr>
              <w:t>Najnižji znesek za načrtovan znesek na enoto #1 (EUR)</w:t>
            </w:r>
          </w:p>
        </w:tc>
        <w:tc>
          <w:tcPr>
            <w:tcW w:w="1582" w:type="dxa"/>
            <w:vAlign w:val="center"/>
          </w:tcPr>
          <w:p w14:paraId="5EC45743" w14:textId="77777777" w:rsidR="000E0E38" w:rsidRPr="004E676A" w:rsidRDefault="000E0E38" w:rsidP="00E87C86">
            <w:pPr>
              <w:spacing w:after="0"/>
              <w:jc w:val="right"/>
              <w:rPr>
                <w:rFonts w:eastAsia="Calibri" w:cs="Arial"/>
                <w:szCs w:val="20"/>
                <w:lang w:val="sl-SI"/>
              </w:rPr>
            </w:pPr>
          </w:p>
        </w:tc>
        <w:tc>
          <w:tcPr>
            <w:tcW w:w="1583" w:type="dxa"/>
            <w:vAlign w:val="center"/>
          </w:tcPr>
          <w:p w14:paraId="2D548E8A" w14:textId="77777777" w:rsidR="000E0E38" w:rsidRPr="004E676A" w:rsidRDefault="000E0E38" w:rsidP="00E87C86">
            <w:pPr>
              <w:spacing w:after="0"/>
              <w:jc w:val="right"/>
              <w:rPr>
                <w:rFonts w:eastAsia="Calibri" w:cs="Arial"/>
                <w:szCs w:val="20"/>
                <w:lang w:val="sl-SI"/>
              </w:rPr>
            </w:pPr>
          </w:p>
        </w:tc>
        <w:tc>
          <w:tcPr>
            <w:tcW w:w="1583" w:type="dxa"/>
            <w:vAlign w:val="center"/>
          </w:tcPr>
          <w:p w14:paraId="1FED1EE0" w14:textId="77777777" w:rsidR="000E0E38" w:rsidRPr="004E676A" w:rsidRDefault="000E0E38" w:rsidP="00E87C86">
            <w:pPr>
              <w:spacing w:after="0"/>
              <w:jc w:val="right"/>
              <w:rPr>
                <w:rFonts w:eastAsia="Calibri" w:cs="Arial"/>
                <w:szCs w:val="20"/>
                <w:lang w:val="sl-SI"/>
              </w:rPr>
            </w:pPr>
          </w:p>
        </w:tc>
        <w:tc>
          <w:tcPr>
            <w:tcW w:w="1583" w:type="dxa"/>
            <w:vAlign w:val="center"/>
          </w:tcPr>
          <w:p w14:paraId="66C62993" w14:textId="77777777" w:rsidR="000E0E38" w:rsidRPr="004E676A" w:rsidRDefault="000E0E38" w:rsidP="00E87C86">
            <w:pPr>
              <w:spacing w:after="0"/>
              <w:jc w:val="right"/>
              <w:rPr>
                <w:rFonts w:eastAsia="Calibri" w:cs="Arial"/>
                <w:szCs w:val="20"/>
                <w:lang w:val="sl-SI"/>
              </w:rPr>
            </w:pPr>
          </w:p>
        </w:tc>
        <w:tc>
          <w:tcPr>
            <w:tcW w:w="1465" w:type="dxa"/>
            <w:vAlign w:val="center"/>
          </w:tcPr>
          <w:p w14:paraId="5B35E110" w14:textId="77777777" w:rsidR="000E0E38" w:rsidRPr="004E676A" w:rsidRDefault="000E0E38" w:rsidP="00E87C86">
            <w:pPr>
              <w:spacing w:after="0"/>
              <w:jc w:val="right"/>
              <w:rPr>
                <w:rFonts w:eastAsia="Calibri" w:cs="Arial"/>
                <w:szCs w:val="20"/>
                <w:lang w:val="sl-SI"/>
              </w:rPr>
            </w:pPr>
          </w:p>
        </w:tc>
        <w:tc>
          <w:tcPr>
            <w:tcW w:w="1701" w:type="dxa"/>
            <w:vAlign w:val="center"/>
          </w:tcPr>
          <w:p w14:paraId="3D081BE6" w14:textId="77777777" w:rsidR="000E0E38" w:rsidRPr="004E676A" w:rsidRDefault="000E0E38" w:rsidP="00E87C86">
            <w:pPr>
              <w:spacing w:after="0"/>
              <w:jc w:val="right"/>
              <w:rPr>
                <w:rFonts w:eastAsia="Calibri" w:cs="Arial"/>
                <w:szCs w:val="20"/>
                <w:lang w:val="sl-SI"/>
              </w:rPr>
            </w:pPr>
          </w:p>
        </w:tc>
      </w:tr>
      <w:tr w:rsidR="000E0E38" w:rsidRPr="004E676A" w14:paraId="3CEE2FA2" w14:textId="77777777" w:rsidTr="00E87C86">
        <w:tc>
          <w:tcPr>
            <w:tcW w:w="1350" w:type="dxa"/>
            <w:vMerge/>
          </w:tcPr>
          <w:p w14:paraId="0AECB368" w14:textId="77777777" w:rsidR="000E0E38" w:rsidRPr="004E676A" w:rsidRDefault="000E0E38" w:rsidP="00E87C86">
            <w:pPr>
              <w:spacing w:after="0"/>
              <w:jc w:val="left"/>
              <w:rPr>
                <w:rFonts w:cs="Arial"/>
                <w:b/>
                <w:szCs w:val="20"/>
                <w:lang w:val="sl-SI"/>
              </w:rPr>
            </w:pPr>
          </w:p>
        </w:tc>
        <w:tc>
          <w:tcPr>
            <w:tcW w:w="3828" w:type="dxa"/>
          </w:tcPr>
          <w:p w14:paraId="35AB4791"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582" w:type="dxa"/>
            <w:vAlign w:val="center"/>
          </w:tcPr>
          <w:p w14:paraId="06E554A7" w14:textId="77777777" w:rsidR="000E0E38" w:rsidRPr="004E676A" w:rsidRDefault="000E0E38" w:rsidP="00E87C86">
            <w:pPr>
              <w:spacing w:after="0"/>
              <w:jc w:val="right"/>
              <w:rPr>
                <w:rFonts w:eastAsia="Calibri" w:cs="Arial"/>
                <w:szCs w:val="20"/>
                <w:lang w:val="sl-SI"/>
              </w:rPr>
            </w:pPr>
          </w:p>
        </w:tc>
        <w:tc>
          <w:tcPr>
            <w:tcW w:w="1583" w:type="dxa"/>
            <w:vAlign w:val="center"/>
          </w:tcPr>
          <w:p w14:paraId="26ED4F61" w14:textId="77777777" w:rsidR="000E0E38" w:rsidRPr="004E676A" w:rsidRDefault="000E0E38" w:rsidP="00E87C86">
            <w:pPr>
              <w:spacing w:after="0"/>
              <w:jc w:val="right"/>
              <w:rPr>
                <w:rFonts w:eastAsia="Calibri" w:cs="Arial"/>
                <w:szCs w:val="20"/>
                <w:lang w:val="sl-SI"/>
              </w:rPr>
            </w:pPr>
          </w:p>
        </w:tc>
        <w:tc>
          <w:tcPr>
            <w:tcW w:w="1583" w:type="dxa"/>
            <w:vAlign w:val="center"/>
          </w:tcPr>
          <w:p w14:paraId="790B055D" w14:textId="77777777" w:rsidR="000E0E38" w:rsidRPr="004E676A" w:rsidRDefault="000E0E38" w:rsidP="00E87C86">
            <w:pPr>
              <w:spacing w:after="0"/>
              <w:jc w:val="right"/>
              <w:rPr>
                <w:rFonts w:eastAsia="Calibri" w:cs="Arial"/>
                <w:szCs w:val="20"/>
                <w:lang w:val="sl-SI"/>
              </w:rPr>
            </w:pPr>
          </w:p>
        </w:tc>
        <w:tc>
          <w:tcPr>
            <w:tcW w:w="1583" w:type="dxa"/>
            <w:vAlign w:val="center"/>
          </w:tcPr>
          <w:p w14:paraId="36D9CBC7" w14:textId="77777777" w:rsidR="000E0E38" w:rsidRPr="004E676A" w:rsidRDefault="000E0E38" w:rsidP="00E87C86">
            <w:pPr>
              <w:spacing w:after="0"/>
              <w:jc w:val="right"/>
              <w:rPr>
                <w:rFonts w:eastAsia="Calibri" w:cs="Arial"/>
                <w:szCs w:val="20"/>
                <w:lang w:val="sl-SI"/>
              </w:rPr>
            </w:pPr>
          </w:p>
        </w:tc>
        <w:tc>
          <w:tcPr>
            <w:tcW w:w="1465" w:type="dxa"/>
            <w:vAlign w:val="center"/>
          </w:tcPr>
          <w:p w14:paraId="5C6B6908" w14:textId="77777777" w:rsidR="000E0E38" w:rsidRPr="004E676A" w:rsidRDefault="000E0E38" w:rsidP="00E87C86">
            <w:pPr>
              <w:spacing w:after="0"/>
              <w:jc w:val="right"/>
              <w:rPr>
                <w:rFonts w:eastAsia="Calibri" w:cs="Arial"/>
                <w:szCs w:val="20"/>
                <w:lang w:val="sl-SI"/>
              </w:rPr>
            </w:pPr>
          </w:p>
        </w:tc>
        <w:tc>
          <w:tcPr>
            <w:tcW w:w="1701" w:type="dxa"/>
            <w:vAlign w:val="center"/>
          </w:tcPr>
          <w:p w14:paraId="1FA94CA6" w14:textId="77777777" w:rsidR="000E0E38" w:rsidRPr="004E676A" w:rsidRDefault="000E0E38" w:rsidP="00E87C86">
            <w:pPr>
              <w:spacing w:after="0"/>
              <w:jc w:val="right"/>
              <w:rPr>
                <w:rFonts w:eastAsia="Calibri" w:cs="Arial"/>
                <w:szCs w:val="20"/>
                <w:lang w:val="sl-SI"/>
              </w:rPr>
            </w:pPr>
          </w:p>
        </w:tc>
      </w:tr>
      <w:tr w:rsidR="000E0E38" w:rsidRPr="004E676A" w14:paraId="7EAAD061" w14:textId="77777777" w:rsidTr="00E87C86">
        <w:trPr>
          <w:trHeight w:val="365"/>
        </w:trPr>
        <w:tc>
          <w:tcPr>
            <w:tcW w:w="1350" w:type="dxa"/>
            <w:vMerge/>
          </w:tcPr>
          <w:p w14:paraId="18A61D97" w14:textId="77777777" w:rsidR="000E0E38" w:rsidRPr="004E676A" w:rsidRDefault="000E0E38" w:rsidP="00E87C86">
            <w:pPr>
              <w:spacing w:after="0"/>
              <w:jc w:val="left"/>
              <w:rPr>
                <w:rFonts w:cs="Arial"/>
                <w:b/>
                <w:szCs w:val="20"/>
                <w:lang w:val="sl-SI"/>
              </w:rPr>
            </w:pPr>
          </w:p>
        </w:tc>
        <w:tc>
          <w:tcPr>
            <w:tcW w:w="3828" w:type="dxa"/>
          </w:tcPr>
          <w:p w14:paraId="37C9E520" w14:textId="4E59D766" w:rsidR="000E0E38" w:rsidRPr="004E676A" w:rsidRDefault="000E0E38" w:rsidP="00E87C86">
            <w:pPr>
              <w:spacing w:after="0"/>
              <w:jc w:val="left"/>
              <w:rPr>
                <w:rFonts w:eastAsia="Calibri" w:cs="Arial"/>
                <w:szCs w:val="20"/>
                <w:lang w:val="sl-SI"/>
              </w:rPr>
            </w:pPr>
            <w:r w:rsidRPr="004E676A">
              <w:rPr>
                <w:rFonts w:cs="Arial"/>
                <w:szCs w:val="20"/>
                <w:lang w:val="sl-SI"/>
              </w:rPr>
              <w:t>Načrtovan učinek #1</w:t>
            </w:r>
          </w:p>
        </w:tc>
        <w:tc>
          <w:tcPr>
            <w:tcW w:w="1582" w:type="dxa"/>
            <w:vAlign w:val="center"/>
          </w:tcPr>
          <w:p w14:paraId="5767CA1A" w14:textId="77777777" w:rsidR="000E0E38" w:rsidRPr="004E676A" w:rsidRDefault="000E0E38" w:rsidP="00E87C86">
            <w:pPr>
              <w:spacing w:after="0"/>
              <w:jc w:val="right"/>
              <w:rPr>
                <w:rFonts w:eastAsia="Calibri" w:cs="Arial"/>
                <w:szCs w:val="20"/>
                <w:lang w:val="sl-SI"/>
              </w:rPr>
            </w:pPr>
          </w:p>
        </w:tc>
        <w:tc>
          <w:tcPr>
            <w:tcW w:w="1583" w:type="dxa"/>
            <w:vAlign w:val="center"/>
          </w:tcPr>
          <w:p w14:paraId="43C11A3E" w14:textId="77777777" w:rsidR="000E0E38" w:rsidRPr="004E676A" w:rsidRDefault="000E0E38" w:rsidP="00E87C86">
            <w:pPr>
              <w:spacing w:after="0"/>
              <w:jc w:val="right"/>
              <w:rPr>
                <w:rFonts w:eastAsia="Calibri" w:cs="Arial"/>
                <w:szCs w:val="20"/>
                <w:lang w:val="sl-SI"/>
              </w:rPr>
            </w:pPr>
          </w:p>
        </w:tc>
        <w:tc>
          <w:tcPr>
            <w:tcW w:w="1583" w:type="dxa"/>
            <w:vAlign w:val="center"/>
          </w:tcPr>
          <w:p w14:paraId="62188B59" w14:textId="77777777" w:rsidR="000E0E38" w:rsidRPr="004E676A" w:rsidRDefault="000E0E38" w:rsidP="00E87C86">
            <w:pPr>
              <w:spacing w:after="0"/>
              <w:jc w:val="right"/>
              <w:rPr>
                <w:rFonts w:eastAsia="Calibri" w:cs="Arial"/>
                <w:szCs w:val="20"/>
                <w:lang w:val="sl-SI"/>
              </w:rPr>
            </w:pPr>
          </w:p>
        </w:tc>
        <w:tc>
          <w:tcPr>
            <w:tcW w:w="1583" w:type="dxa"/>
            <w:vAlign w:val="center"/>
          </w:tcPr>
          <w:p w14:paraId="62A6B277" w14:textId="77777777" w:rsidR="000E0E38" w:rsidRPr="004E676A" w:rsidRDefault="000E0E38" w:rsidP="00E87C86">
            <w:pPr>
              <w:spacing w:after="0"/>
              <w:jc w:val="right"/>
              <w:rPr>
                <w:rFonts w:eastAsia="Calibri" w:cs="Arial"/>
                <w:szCs w:val="20"/>
                <w:lang w:val="sl-SI"/>
              </w:rPr>
            </w:pPr>
          </w:p>
        </w:tc>
        <w:tc>
          <w:tcPr>
            <w:tcW w:w="1465" w:type="dxa"/>
            <w:vAlign w:val="center"/>
          </w:tcPr>
          <w:p w14:paraId="301976F8" w14:textId="77777777" w:rsidR="000E0E38" w:rsidRPr="004E676A" w:rsidRDefault="000E0E38" w:rsidP="00E87C86">
            <w:pPr>
              <w:spacing w:after="0"/>
              <w:jc w:val="right"/>
              <w:rPr>
                <w:rFonts w:eastAsia="Calibri" w:cs="Arial"/>
                <w:szCs w:val="20"/>
                <w:lang w:val="sl-SI"/>
              </w:rPr>
            </w:pPr>
          </w:p>
        </w:tc>
        <w:tc>
          <w:tcPr>
            <w:tcW w:w="1701" w:type="dxa"/>
            <w:vAlign w:val="center"/>
          </w:tcPr>
          <w:p w14:paraId="5BF5C59C" w14:textId="77777777" w:rsidR="000E0E38" w:rsidRPr="004E676A" w:rsidRDefault="000E0E38" w:rsidP="00E87C86">
            <w:pPr>
              <w:spacing w:after="0"/>
              <w:jc w:val="right"/>
              <w:rPr>
                <w:rFonts w:eastAsia="Calibri" w:cs="Arial"/>
                <w:szCs w:val="20"/>
                <w:lang w:val="sl-SI"/>
              </w:rPr>
            </w:pPr>
          </w:p>
        </w:tc>
      </w:tr>
      <w:tr w:rsidR="000E0E38" w:rsidRPr="004E676A" w14:paraId="55888D3A" w14:textId="77777777" w:rsidTr="00E87C86">
        <w:tc>
          <w:tcPr>
            <w:tcW w:w="1350" w:type="dxa"/>
            <w:vMerge/>
          </w:tcPr>
          <w:p w14:paraId="7A0909DA" w14:textId="77777777" w:rsidR="000E0E38" w:rsidRPr="004E676A" w:rsidRDefault="000E0E38" w:rsidP="00E87C86">
            <w:pPr>
              <w:spacing w:after="0"/>
              <w:jc w:val="left"/>
              <w:rPr>
                <w:rFonts w:cs="Arial"/>
                <w:b/>
                <w:szCs w:val="20"/>
                <w:lang w:val="sl-SI"/>
              </w:rPr>
            </w:pPr>
          </w:p>
        </w:tc>
        <w:tc>
          <w:tcPr>
            <w:tcW w:w="3828" w:type="dxa"/>
          </w:tcPr>
          <w:p w14:paraId="58A62264" w14:textId="728B4371" w:rsidR="000E0E38" w:rsidRPr="004E676A" w:rsidRDefault="000E0E38" w:rsidP="00E87C86">
            <w:pPr>
              <w:spacing w:after="0"/>
              <w:jc w:val="left"/>
              <w:rPr>
                <w:rFonts w:cs="Arial"/>
                <w:bCs/>
                <w:szCs w:val="20"/>
                <w:lang w:val="sl-SI"/>
              </w:rPr>
            </w:pPr>
            <w:r w:rsidRPr="004E676A">
              <w:rPr>
                <w:rFonts w:cs="Arial"/>
                <w:szCs w:val="20"/>
                <w:lang w:val="sl-SI"/>
              </w:rPr>
              <w:t xml:space="preserve">Načrtovan učinek #1 * Načrtovan znesek na enoto #1 </w:t>
            </w:r>
          </w:p>
        </w:tc>
        <w:tc>
          <w:tcPr>
            <w:tcW w:w="1582" w:type="dxa"/>
            <w:vAlign w:val="center"/>
          </w:tcPr>
          <w:p w14:paraId="78824871" w14:textId="77777777" w:rsidR="000E0E38" w:rsidRPr="004E676A" w:rsidRDefault="000E0E38" w:rsidP="00E87C86">
            <w:pPr>
              <w:spacing w:after="0"/>
              <w:jc w:val="right"/>
              <w:rPr>
                <w:rFonts w:eastAsia="Calibri" w:cs="Arial"/>
                <w:szCs w:val="20"/>
                <w:lang w:val="sl-SI"/>
              </w:rPr>
            </w:pPr>
          </w:p>
        </w:tc>
        <w:tc>
          <w:tcPr>
            <w:tcW w:w="1583" w:type="dxa"/>
            <w:vAlign w:val="center"/>
          </w:tcPr>
          <w:p w14:paraId="39220964" w14:textId="77777777" w:rsidR="000E0E38" w:rsidRPr="004E676A" w:rsidRDefault="000E0E38" w:rsidP="00E87C86">
            <w:pPr>
              <w:spacing w:after="0"/>
              <w:jc w:val="right"/>
              <w:rPr>
                <w:rFonts w:eastAsia="Calibri" w:cs="Arial"/>
                <w:szCs w:val="20"/>
                <w:lang w:val="sl-SI"/>
              </w:rPr>
            </w:pPr>
          </w:p>
        </w:tc>
        <w:tc>
          <w:tcPr>
            <w:tcW w:w="1583" w:type="dxa"/>
            <w:vAlign w:val="center"/>
          </w:tcPr>
          <w:p w14:paraId="69CF225C" w14:textId="77777777" w:rsidR="000E0E38" w:rsidRPr="004E676A" w:rsidRDefault="000E0E38" w:rsidP="00E87C86">
            <w:pPr>
              <w:spacing w:after="0"/>
              <w:jc w:val="right"/>
              <w:rPr>
                <w:rFonts w:eastAsia="Calibri" w:cs="Arial"/>
                <w:szCs w:val="20"/>
                <w:lang w:val="sl-SI"/>
              </w:rPr>
            </w:pPr>
          </w:p>
        </w:tc>
        <w:tc>
          <w:tcPr>
            <w:tcW w:w="1583" w:type="dxa"/>
            <w:vAlign w:val="center"/>
          </w:tcPr>
          <w:p w14:paraId="4A6605E1" w14:textId="77777777" w:rsidR="000E0E38" w:rsidRPr="004E676A" w:rsidRDefault="000E0E38" w:rsidP="00E87C86">
            <w:pPr>
              <w:spacing w:after="0"/>
              <w:jc w:val="right"/>
              <w:rPr>
                <w:rFonts w:eastAsia="Calibri" w:cs="Arial"/>
                <w:szCs w:val="20"/>
                <w:lang w:val="sl-SI"/>
              </w:rPr>
            </w:pPr>
          </w:p>
        </w:tc>
        <w:tc>
          <w:tcPr>
            <w:tcW w:w="1465" w:type="dxa"/>
            <w:vAlign w:val="center"/>
          </w:tcPr>
          <w:p w14:paraId="46FC5624" w14:textId="77777777" w:rsidR="000E0E38" w:rsidRPr="004E676A" w:rsidRDefault="000E0E38" w:rsidP="00E87C86">
            <w:pPr>
              <w:spacing w:after="0"/>
              <w:jc w:val="right"/>
              <w:rPr>
                <w:rFonts w:eastAsia="Calibri" w:cs="Arial"/>
                <w:szCs w:val="20"/>
                <w:lang w:val="sl-SI"/>
              </w:rPr>
            </w:pPr>
          </w:p>
        </w:tc>
        <w:tc>
          <w:tcPr>
            <w:tcW w:w="1701" w:type="dxa"/>
            <w:vAlign w:val="center"/>
          </w:tcPr>
          <w:p w14:paraId="59816EE8" w14:textId="77777777" w:rsidR="000E0E38" w:rsidRPr="004E676A" w:rsidRDefault="000E0E38" w:rsidP="00E87C86">
            <w:pPr>
              <w:spacing w:after="0"/>
              <w:jc w:val="right"/>
              <w:rPr>
                <w:rFonts w:eastAsia="Calibri" w:cs="Arial"/>
                <w:szCs w:val="20"/>
                <w:lang w:val="sl-SI"/>
              </w:rPr>
            </w:pPr>
          </w:p>
        </w:tc>
      </w:tr>
      <w:tr w:rsidR="000E0E38" w:rsidRPr="004E676A" w14:paraId="5B13E343" w14:textId="77777777" w:rsidTr="00E87C86">
        <w:tc>
          <w:tcPr>
            <w:tcW w:w="1350" w:type="dxa"/>
            <w:vMerge w:val="restart"/>
          </w:tcPr>
          <w:p w14:paraId="748AFE9A"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828" w:type="dxa"/>
          </w:tcPr>
          <w:p w14:paraId="13565F05"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582" w:type="dxa"/>
            <w:vAlign w:val="center"/>
          </w:tcPr>
          <w:p w14:paraId="73880D11" w14:textId="77777777" w:rsidR="000E0E38" w:rsidRPr="004E676A" w:rsidRDefault="000E0E38" w:rsidP="00E87C86">
            <w:pPr>
              <w:spacing w:after="0"/>
              <w:jc w:val="right"/>
              <w:rPr>
                <w:rFonts w:eastAsia="Calibri" w:cs="Arial"/>
                <w:b/>
                <w:szCs w:val="20"/>
                <w:lang w:val="sl-SI"/>
              </w:rPr>
            </w:pPr>
          </w:p>
        </w:tc>
        <w:tc>
          <w:tcPr>
            <w:tcW w:w="1583" w:type="dxa"/>
            <w:vAlign w:val="center"/>
          </w:tcPr>
          <w:p w14:paraId="456A459A" w14:textId="77777777" w:rsidR="000E0E38" w:rsidRPr="004E676A" w:rsidRDefault="000E0E38" w:rsidP="00E87C86">
            <w:pPr>
              <w:spacing w:after="0"/>
              <w:jc w:val="right"/>
              <w:rPr>
                <w:rFonts w:eastAsia="Calibri" w:cs="Arial"/>
                <w:b/>
                <w:szCs w:val="20"/>
                <w:lang w:val="sl-SI"/>
              </w:rPr>
            </w:pPr>
          </w:p>
        </w:tc>
        <w:tc>
          <w:tcPr>
            <w:tcW w:w="1583" w:type="dxa"/>
            <w:vAlign w:val="center"/>
          </w:tcPr>
          <w:p w14:paraId="18FD0BAD" w14:textId="77777777" w:rsidR="000E0E38" w:rsidRPr="004E676A" w:rsidRDefault="000E0E38" w:rsidP="00E87C86">
            <w:pPr>
              <w:spacing w:after="0"/>
              <w:jc w:val="right"/>
              <w:rPr>
                <w:rFonts w:eastAsia="Calibri" w:cs="Arial"/>
                <w:b/>
                <w:szCs w:val="20"/>
                <w:lang w:val="sl-SI"/>
              </w:rPr>
            </w:pPr>
          </w:p>
        </w:tc>
        <w:tc>
          <w:tcPr>
            <w:tcW w:w="1583" w:type="dxa"/>
            <w:vAlign w:val="center"/>
          </w:tcPr>
          <w:p w14:paraId="3EB5A073" w14:textId="77777777" w:rsidR="000E0E38" w:rsidRPr="004E676A" w:rsidRDefault="000E0E38" w:rsidP="00E87C86">
            <w:pPr>
              <w:spacing w:after="0"/>
              <w:jc w:val="right"/>
              <w:rPr>
                <w:rFonts w:eastAsia="Calibri" w:cs="Arial"/>
                <w:b/>
                <w:szCs w:val="20"/>
                <w:lang w:val="sl-SI"/>
              </w:rPr>
            </w:pPr>
          </w:p>
        </w:tc>
        <w:tc>
          <w:tcPr>
            <w:tcW w:w="1465" w:type="dxa"/>
            <w:vAlign w:val="center"/>
          </w:tcPr>
          <w:p w14:paraId="58D922E2" w14:textId="77777777" w:rsidR="000E0E38" w:rsidRPr="004E676A" w:rsidRDefault="000E0E38" w:rsidP="00E87C86">
            <w:pPr>
              <w:spacing w:after="0"/>
              <w:jc w:val="right"/>
              <w:rPr>
                <w:rFonts w:eastAsia="Calibri" w:cs="Arial"/>
                <w:b/>
                <w:szCs w:val="20"/>
                <w:lang w:val="sl-SI"/>
              </w:rPr>
            </w:pPr>
          </w:p>
        </w:tc>
        <w:tc>
          <w:tcPr>
            <w:tcW w:w="1701" w:type="dxa"/>
            <w:vAlign w:val="center"/>
          </w:tcPr>
          <w:p w14:paraId="1D1C2067" w14:textId="77777777" w:rsidR="000E0E38" w:rsidRPr="004E676A" w:rsidRDefault="000E0E38" w:rsidP="00E87C86">
            <w:pPr>
              <w:spacing w:after="0"/>
              <w:jc w:val="right"/>
              <w:rPr>
                <w:rFonts w:eastAsia="Calibri" w:cs="Arial"/>
                <w:b/>
                <w:szCs w:val="20"/>
                <w:lang w:val="sl-SI"/>
              </w:rPr>
            </w:pPr>
          </w:p>
        </w:tc>
      </w:tr>
      <w:tr w:rsidR="00A958CC" w:rsidRPr="004E676A" w14:paraId="64173545" w14:textId="77777777" w:rsidTr="00CA5B0C">
        <w:tc>
          <w:tcPr>
            <w:tcW w:w="1350" w:type="dxa"/>
            <w:vMerge/>
          </w:tcPr>
          <w:p w14:paraId="250264FF" w14:textId="77777777" w:rsidR="00A958CC" w:rsidRPr="004E676A" w:rsidRDefault="00A958CC" w:rsidP="00A958CC">
            <w:pPr>
              <w:spacing w:after="0"/>
              <w:jc w:val="left"/>
              <w:rPr>
                <w:rFonts w:eastAsia="Calibri" w:cs="Arial"/>
                <w:b/>
                <w:szCs w:val="20"/>
                <w:lang w:val="sl-SI"/>
              </w:rPr>
            </w:pPr>
          </w:p>
        </w:tc>
        <w:tc>
          <w:tcPr>
            <w:tcW w:w="3828" w:type="dxa"/>
          </w:tcPr>
          <w:p w14:paraId="67E95470" w14:textId="77777777" w:rsidR="00A958CC" w:rsidRPr="004E676A" w:rsidRDefault="00A958CC" w:rsidP="00A958CC">
            <w:pPr>
              <w:spacing w:after="0"/>
              <w:jc w:val="left"/>
              <w:rPr>
                <w:rFonts w:cs="Arial"/>
                <w:b/>
                <w:bCs/>
                <w:szCs w:val="20"/>
                <w:lang w:val="sl-SI"/>
              </w:rPr>
            </w:pPr>
            <w:r w:rsidRPr="004E676A">
              <w:rPr>
                <w:rFonts w:cs="Arial"/>
                <w:b/>
                <w:bCs/>
                <w:szCs w:val="20"/>
                <w:lang w:val="sl-SI"/>
              </w:rPr>
              <w:t xml:space="preserve">Letni okvirni finančni prispevek </w:t>
            </w:r>
          </w:p>
          <w:p w14:paraId="7D5949AA" w14:textId="77777777" w:rsidR="00A958CC" w:rsidRPr="004E676A" w:rsidRDefault="00A958CC" w:rsidP="00A958CC">
            <w:pPr>
              <w:spacing w:after="0"/>
              <w:jc w:val="left"/>
              <w:rPr>
                <w:rFonts w:cs="Arial"/>
                <w:b/>
                <w:bCs/>
                <w:szCs w:val="20"/>
                <w:lang w:val="sl-SI"/>
              </w:rPr>
            </w:pPr>
            <w:r w:rsidRPr="004E676A">
              <w:rPr>
                <w:rFonts w:cs="Arial"/>
                <w:b/>
                <w:bCs/>
                <w:szCs w:val="20"/>
                <w:lang w:val="sl-SI"/>
              </w:rPr>
              <w:t>(Skupni javni izdatki v EUR)</w:t>
            </w:r>
          </w:p>
          <w:p w14:paraId="656BFE0F" w14:textId="77777777" w:rsidR="00A958CC" w:rsidRPr="004E676A" w:rsidRDefault="00A958CC" w:rsidP="00A958CC">
            <w:pPr>
              <w:spacing w:after="0"/>
              <w:jc w:val="left"/>
              <w:rPr>
                <w:rFonts w:cs="Arial"/>
                <w:b/>
                <w:bCs/>
                <w:szCs w:val="20"/>
                <w:lang w:val="sl-SI"/>
              </w:rPr>
            </w:pPr>
          </w:p>
        </w:tc>
        <w:tc>
          <w:tcPr>
            <w:tcW w:w="1582" w:type="dxa"/>
            <w:vAlign w:val="center"/>
          </w:tcPr>
          <w:p w14:paraId="7AFE76AA" w14:textId="0C715B29" w:rsidR="00A958CC" w:rsidRPr="004E676A" w:rsidRDefault="00A958CC" w:rsidP="00A958CC">
            <w:pPr>
              <w:spacing w:after="0"/>
              <w:jc w:val="right"/>
              <w:rPr>
                <w:rFonts w:eastAsia="Calibri" w:cs="Arial"/>
                <w:b/>
                <w:szCs w:val="20"/>
                <w:lang w:val="sl-SI"/>
              </w:rPr>
            </w:pPr>
            <w:r w:rsidRPr="004E676A">
              <w:rPr>
                <w:rFonts w:eastAsiaTheme="minorHAnsi"/>
                <w:b/>
                <w:color w:val="000000"/>
                <w:lang w:val="sl-SI" w:eastAsia="en-US"/>
              </w:rPr>
              <w:t>5.787.322,3</w:t>
            </w:r>
          </w:p>
        </w:tc>
        <w:tc>
          <w:tcPr>
            <w:tcW w:w="1583" w:type="dxa"/>
            <w:vAlign w:val="center"/>
          </w:tcPr>
          <w:p w14:paraId="0F1B4335" w14:textId="6BB03697" w:rsidR="00A958CC" w:rsidRPr="004E676A" w:rsidRDefault="00A958CC" w:rsidP="00CA5B0C">
            <w:pPr>
              <w:spacing w:after="0"/>
              <w:jc w:val="right"/>
              <w:rPr>
                <w:rFonts w:eastAsia="Calibri" w:cs="Arial"/>
                <w:b/>
                <w:szCs w:val="20"/>
                <w:lang w:val="sl-SI"/>
              </w:rPr>
            </w:pPr>
            <w:r w:rsidRPr="004E676A">
              <w:rPr>
                <w:rFonts w:eastAsiaTheme="minorHAnsi"/>
                <w:b/>
                <w:color w:val="000000"/>
                <w:lang w:val="sl-SI" w:eastAsia="en-US"/>
              </w:rPr>
              <w:t>5.787.322,3</w:t>
            </w:r>
          </w:p>
        </w:tc>
        <w:tc>
          <w:tcPr>
            <w:tcW w:w="1583" w:type="dxa"/>
            <w:vAlign w:val="center"/>
          </w:tcPr>
          <w:p w14:paraId="23EE0E04" w14:textId="31152DDE" w:rsidR="00A958CC" w:rsidRPr="004E676A" w:rsidRDefault="00A958CC" w:rsidP="00CA5B0C">
            <w:pPr>
              <w:spacing w:after="0"/>
              <w:jc w:val="right"/>
              <w:rPr>
                <w:rFonts w:eastAsia="Calibri" w:cs="Arial"/>
                <w:b/>
                <w:szCs w:val="20"/>
                <w:lang w:val="sl-SI"/>
              </w:rPr>
            </w:pPr>
            <w:r w:rsidRPr="004E676A">
              <w:rPr>
                <w:rFonts w:eastAsiaTheme="minorHAnsi"/>
                <w:b/>
                <w:color w:val="000000"/>
                <w:lang w:val="sl-SI" w:eastAsia="en-US"/>
              </w:rPr>
              <w:t>5.787.322,3</w:t>
            </w:r>
          </w:p>
        </w:tc>
        <w:tc>
          <w:tcPr>
            <w:tcW w:w="1583" w:type="dxa"/>
            <w:vAlign w:val="center"/>
          </w:tcPr>
          <w:p w14:paraId="7E9C670C" w14:textId="4A0D64B3" w:rsidR="00A958CC" w:rsidRPr="004E676A" w:rsidRDefault="00A958CC" w:rsidP="00CA5B0C">
            <w:pPr>
              <w:spacing w:after="0"/>
              <w:jc w:val="right"/>
              <w:rPr>
                <w:rFonts w:eastAsia="Calibri" w:cs="Arial"/>
                <w:b/>
                <w:szCs w:val="20"/>
                <w:lang w:val="sl-SI"/>
              </w:rPr>
            </w:pPr>
            <w:r w:rsidRPr="004E676A">
              <w:rPr>
                <w:rFonts w:eastAsiaTheme="minorHAnsi"/>
                <w:b/>
                <w:color w:val="000000"/>
                <w:lang w:val="sl-SI" w:eastAsia="en-US"/>
              </w:rPr>
              <w:t>5.787.322,3</w:t>
            </w:r>
          </w:p>
        </w:tc>
        <w:tc>
          <w:tcPr>
            <w:tcW w:w="1465" w:type="dxa"/>
            <w:vAlign w:val="center"/>
          </w:tcPr>
          <w:p w14:paraId="512A2F05" w14:textId="0601C9FB" w:rsidR="00A958CC" w:rsidRPr="004E676A" w:rsidRDefault="00A958CC" w:rsidP="00CA5B0C">
            <w:pPr>
              <w:spacing w:after="0"/>
              <w:jc w:val="right"/>
              <w:rPr>
                <w:rFonts w:eastAsia="Calibri" w:cs="Arial"/>
                <w:b/>
                <w:szCs w:val="20"/>
                <w:lang w:val="sl-SI"/>
              </w:rPr>
            </w:pPr>
            <w:r w:rsidRPr="004E676A">
              <w:rPr>
                <w:rFonts w:eastAsiaTheme="minorHAnsi"/>
                <w:b/>
                <w:color w:val="000000"/>
                <w:lang w:val="sl-SI" w:eastAsia="en-US"/>
              </w:rPr>
              <w:t>5.787.322,3</w:t>
            </w:r>
          </w:p>
        </w:tc>
        <w:tc>
          <w:tcPr>
            <w:tcW w:w="1701" w:type="dxa"/>
            <w:vAlign w:val="center"/>
          </w:tcPr>
          <w:p w14:paraId="5A5AAFCD" w14:textId="08E4DF39" w:rsidR="00A958CC" w:rsidRPr="004E676A" w:rsidRDefault="00A958CC" w:rsidP="00A958CC">
            <w:pPr>
              <w:spacing w:after="0"/>
              <w:jc w:val="right"/>
              <w:rPr>
                <w:rFonts w:eastAsia="Calibri" w:cs="Arial"/>
                <w:b/>
                <w:szCs w:val="20"/>
                <w:lang w:val="sl-SI"/>
              </w:rPr>
            </w:pPr>
            <w:r w:rsidRPr="004E676A">
              <w:rPr>
                <w:rFonts w:eastAsia="Calibri" w:cs="Arial"/>
                <w:b/>
                <w:szCs w:val="20"/>
                <w:lang w:val="sl-SI"/>
              </w:rPr>
              <w:t>28.936.611,5</w:t>
            </w:r>
          </w:p>
        </w:tc>
      </w:tr>
    </w:tbl>
    <w:p w14:paraId="69638430" w14:textId="77777777" w:rsidR="000E0E38" w:rsidRPr="004E676A" w:rsidRDefault="000E0E38" w:rsidP="000E0E38">
      <w:pPr>
        <w:pStyle w:val="Text4"/>
        <w:spacing w:after="120"/>
        <w:ind w:left="0"/>
        <w:rPr>
          <w:rFonts w:cs="Arial"/>
          <w:szCs w:val="20"/>
        </w:rPr>
      </w:pPr>
    </w:p>
    <w:p w14:paraId="29D30366" w14:textId="77777777" w:rsidR="000E0E38" w:rsidRPr="004E676A" w:rsidRDefault="000E0E38" w:rsidP="000E0E38">
      <w:pPr>
        <w:pStyle w:val="Text2"/>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1F36315B" w14:textId="2C0661F8" w:rsidR="000E0E38" w:rsidRPr="004E676A" w:rsidRDefault="000E0E38" w:rsidP="00765D7C">
      <w:pPr>
        <w:pStyle w:val="Naslov2"/>
      </w:pPr>
      <w:bookmarkStart w:id="16590" w:name="_Toc78964702"/>
      <w:bookmarkStart w:id="16591" w:name="_Toc78974126"/>
      <w:bookmarkStart w:id="16592" w:name="_Toc79048377"/>
      <w:bookmarkStart w:id="16593" w:name="_Toc79047536"/>
      <w:bookmarkStart w:id="16594" w:name="_Toc79067092"/>
      <w:bookmarkStart w:id="16595" w:name="_Toc79071556"/>
      <w:bookmarkStart w:id="16596" w:name="_Toc79069286"/>
      <w:bookmarkStart w:id="16597" w:name="_Toc81829666"/>
      <w:bookmarkStart w:id="16598" w:name="_Toc83191354"/>
      <w:bookmarkStart w:id="16599" w:name="_Toc83231706"/>
      <w:bookmarkStart w:id="16600" w:name="_Toc83640405"/>
      <w:bookmarkStart w:id="16601" w:name="_Toc83641541"/>
      <w:bookmarkStart w:id="16602" w:name="_Toc83647921"/>
      <w:bookmarkStart w:id="16603" w:name="_Toc83649057"/>
      <w:bookmarkStart w:id="16604" w:name="_Toc83889378"/>
      <w:bookmarkStart w:id="16605" w:name="_Toc83897645"/>
      <w:bookmarkStart w:id="16606" w:name="_Toc83902017"/>
      <w:bookmarkStart w:id="16607" w:name="_Toc83916345"/>
      <w:bookmarkStart w:id="16608" w:name="_Toc83918190"/>
      <w:bookmarkStart w:id="16609" w:name="_Toc83936239"/>
      <w:bookmarkStart w:id="16610" w:name="_Toc83969303"/>
      <w:bookmarkStart w:id="16611" w:name="_Toc84420483"/>
      <w:bookmarkStart w:id="16612" w:name="_Toc84422382"/>
      <w:bookmarkStart w:id="16613" w:name="_Toc84425707"/>
      <w:bookmarkStart w:id="16614" w:name="_Toc84430126"/>
      <w:bookmarkStart w:id="16615" w:name="_Toc84432608"/>
      <w:bookmarkStart w:id="16616" w:name="_Toc84433663"/>
      <w:bookmarkStart w:id="16617" w:name="_Toc84436772"/>
      <w:bookmarkStart w:id="16618" w:name="_Toc84450672"/>
      <w:bookmarkStart w:id="16619" w:name="_Toc84861904"/>
      <w:bookmarkStart w:id="16620" w:name="_Toc84938355"/>
      <w:bookmarkStart w:id="16621" w:name="_Toc85020750"/>
      <w:bookmarkStart w:id="16622" w:name="_Toc85116353"/>
      <w:bookmarkStart w:id="16623" w:name="_Toc85119300"/>
      <w:bookmarkStart w:id="16624" w:name="_Toc85120867"/>
      <w:bookmarkStart w:id="16625" w:name="_Toc85121840"/>
      <w:bookmarkStart w:id="16626" w:name="_Toc85463741"/>
      <w:bookmarkStart w:id="16627" w:name="_Toc85721950"/>
      <w:bookmarkStart w:id="16628" w:name="_Toc85721694"/>
      <w:bookmarkStart w:id="16629" w:name="_Toc86153005"/>
      <w:bookmarkStart w:id="16630" w:name="_Toc86156144"/>
      <w:bookmarkStart w:id="16631" w:name="_Toc86160311"/>
      <w:bookmarkStart w:id="16632" w:name="_Toc86230146"/>
      <w:bookmarkStart w:id="16633" w:name="_Toc86308101"/>
      <w:bookmarkStart w:id="16634" w:name="_Toc86313831"/>
      <w:bookmarkStart w:id="16635" w:name="_Toc86318983"/>
      <w:bookmarkStart w:id="16636" w:name="_Toc86327796"/>
      <w:bookmarkStart w:id="16637" w:name="_Toc86332220"/>
      <w:bookmarkStart w:id="16638" w:name="_Toc86748235"/>
      <w:bookmarkStart w:id="16639" w:name="_Toc86750233"/>
      <w:bookmarkStart w:id="16640" w:name="_Toc86746751"/>
      <w:bookmarkStart w:id="16641" w:name="_Toc86749088"/>
      <w:bookmarkStart w:id="16642" w:name="_Toc86748934"/>
      <w:bookmarkStart w:id="16643" w:name="_Toc86757458"/>
      <w:bookmarkStart w:id="16644" w:name="_Toc86750992"/>
      <w:bookmarkStart w:id="16645" w:name="_Toc86751746"/>
      <w:bookmarkStart w:id="16646" w:name="_Toc86753625"/>
      <w:bookmarkStart w:id="16647" w:name="_Toc86755133"/>
      <w:bookmarkStart w:id="16648" w:name="_Toc86762854"/>
      <w:bookmarkStart w:id="16649" w:name="_Toc86841015"/>
      <w:bookmarkStart w:id="16650" w:name="_Toc86844596"/>
      <w:bookmarkStart w:id="16651" w:name="_Toc86842449"/>
      <w:bookmarkStart w:id="16652" w:name="_Toc86908283"/>
      <w:bookmarkStart w:id="16653" w:name="_Toc86921097"/>
      <w:bookmarkStart w:id="16654" w:name="_Toc86927867"/>
      <w:bookmarkStart w:id="16655" w:name="_Toc86930715"/>
      <w:bookmarkStart w:id="16656" w:name="_Toc86931427"/>
      <w:bookmarkStart w:id="16657" w:name="_Toc86932139"/>
      <w:bookmarkStart w:id="16658" w:name="_Toc87019988"/>
      <w:r w:rsidRPr="004E676A">
        <w:lastRenderedPageBreak/>
        <w:t xml:space="preserve">Intervencija </w:t>
      </w:r>
      <w:r w:rsidR="0090415B" w:rsidRPr="004E676A">
        <w:t>Vezana dohodkovna podpora</w:t>
      </w:r>
      <w:r w:rsidRPr="004E676A">
        <w:t xml:space="preserve"> za krave </w:t>
      </w:r>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r w:rsidRPr="004E676A">
        <w:t>dojilje</w:t>
      </w:r>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p>
    <w:p w14:paraId="7D10269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2067AD8A" w14:textId="77777777" w:rsidTr="00760F5D">
        <w:tc>
          <w:tcPr>
            <w:tcW w:w="2773" w:type="dxa"/>
          </w:tcPr>
          <w:p w14:paraId="6FA5EB23"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281" w:type="dxa"/>
          </w:tcPr>
          <w:p w14:paraId="4B3A8E08" w14:textId="77777777" w:rsidR="000E0E38" w:rsidRPr="004E676A" w:rsidRDefault="000E0E38" w:rsidP="00E87C86">
            <w:pPr>
              <w:spacing w:before="4" w:after="4"/>
              <w:rPr>
                <w:rFonts w:cs="Arial"/>
                <w:szCs w:val="20"/>
                <w:lang w:val="sl-SI"/>
              </w:rPr>
            </w:pPr>
            <w:r w:rsidRPr="004E676A">
              <w:rPr>
                <w:rFonts w:cs="Arial"/>
                <w:szCs w:val="20"/>
                <w:lang w:val="sl-SI"/>
              </w:rPr>
              <w:t>INP5</w:t>
            </w:r>
          </w:p>
        </w:tc>
      </w:tr>
      <w:tr w:rsidR="000E0E38" w:rsidRPr="004E676A" w14:paraId="61B2BE87" w14:textId="77777777" w:rsidTr="00760F5D">
        <w:tc>
          <w:tcPr>
            <w:tcW w:w="2773" w:type="dxa"/>
          </w:tcPr>
          <w:p w14:paraId="44793870"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281" w:type="dxa"/>
          </w:tcPr>
          <w:p w14:paraId="7976E817" w14:textId="77777777" w:rsidR="000E0E38" w:rsidRPr="004E676A" w:rsidRDefault="000E0E38" w:rsidP="00E87C86">
            <w:pPr>
              <w:spacing w:before="4" w:after="4"/>
              <w:rPr>
                <w:rFonts w:cs="Arial"/>
                <w:szCs w:val="20"/>
                <w:lang w:val="sl-SI" w:eastAsia="en-US"/>
              </w:rPr>
            </w:pPr>
          </w:p>
        </w:tc>
      </w:tr>
      <w:tr w:rsidR="000E0E38" w:rsidRPr="004E676A" w14:paraId="07143325" w14:textId="77777777" w:rsidTr="00760F5D">
        <w:tc>
          <w:tcPr>
            <w:tcW w:w="2773" w:type="dxa"/>
          </w:tcPr>
          <w:p w14:paraId="21442AC5"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281" w:type="dxa"/>
          </w:tcPr>
          <w:p w14:paraId="4F29865B" w14:textId="193A9181" w:rsidR="000E0E38" w:rsidRPr="004E676A" w:rsidRDefault="0090415B" w:rsidP="00E87C86">
            <w:pPr>
              <w:spacing w:before="4" w:after="4"/>
              <w:rPr>
                <w:rFonts w:cs="Arial"/>
                <w:szCs w:val="20"/>
                <w:lang w:val="sl-SI"/>
              </w:rPr>
            </w:pPr>
            <w:r w:rsidRPr="004E676A">
              <w:rPr>
                <w:lang w:val="sl-SI"/>
              </w:rPr>
              <w:t>Vezana dohodkovna podpora</w:t>
            </w:r>
            <w:r w:rsidR="000E0E38" w:rsidRPr="004E676A">
              <w:rPr>
                <w:rFonts w:cs="Arial"/>
                <w:szCs w:val="20"/>
                <w:lang w:val="sl-SI"/>
              </w:rPr>
              <w:t xml:space="preserve"> za krave dojilje</w:t>
            </w:r>
          </w:p>
        </w:tc>
      </w:tr>
      <w:tr w:rsidR="000E0E38" w:rsidRPr="004E676A" w14:paraId="49723865" w14:textId="77777777" w:rsidTr="00760F5D">
        <w:tc>
          <w:tcPr>
            <w:tcW w:w="2773" w:type="dxa"/>
          </w:tcPr>
          <w:p w14:paraId="2CFABD01"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281" w:type="dxa"/>
          </w:tcPr>
          <w:p w14:paraId="2A31896F" w14:textId="63FF42C0" w:rsidR="000E0E38" w:rsidRPr="004E676A" w:rsidRDefault="0090415B" w:rsidP="00E87C86">
            <w:pPr>
              <w:spacing w:before="4" w:after="4"/>
              <w:rPr>
                <w:rFonts w:cs="Arial"/>
                <w:szCs w:val="20"/>
                <w:lang w:val="sl-SI" w:eastAsia="en-US"/>
              </w:rPr>
            </w:pPr>
            <w:r w:rsidRPr="004E676A">
              <w:rPr>
                <w:rFonts w:cs="Arial"/>
                <w:szCs w:val="20"/>
                <w:lang w:val="sl-SI" w:eastAsia="en-US"/>
              </w:rPr>
              <w:t>Vezana</w:t>
            </w:r>
            <w:r w:rsidR="000E0E38" w:rsidRPr="004E676A">
              <w:rPr>
                <w:rFonts w:cs="Arial"/>
                <w:szCs w:val="20"/>
                <w:lang w:val="sl-SI" w:eastAsia="en-US"/>
              </w:rPr>
              <w:t xml:space="preserve"> neposredna plačila</w:t>
            </w:r>
          </w:p>
        </w:tc>
      </w:tr>
      <w:tr w:rsidR="000E0E38" w:rsidRPr="004E676A" w14:paraId="340EA9B3" w14:textId="77777777" w:rsidTr="00760F5D">
        <w:tc>
          <w:tcPr>
            <w:tcW w:w="2773" w:type="dxa"/>
          </w:tcPr>
          <w:p w14:paraId="3DEA6910"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281" w:type="dxa"/>
          </w:tcPr>
          <w:p w14:paraId="64CD53A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0 Število glav živine, ki prejemajo vezano podporo</w:t>
            </w:r>
          </w:p>
        </w:tc>
      </w:tr>
      <w:tr w:rsidR="00760F5D" w:rsidRPr="004E676A" w14:paraId="00B1B8B5" w14:textId="77777777" w:rsidTr="00760F5D">
        <w:tc>
          <w:tcPr>
            <w:tcW w:w="2773" w:type="dxa"/>
          </w:tcPr>
          <w:p w14:paraId="3CBFE92A" w14:textId="3FEEEC17" w:rsidR="00760F5D" w:rsidRPr="004E676A" w:rsidRDefault="00760F5D" w:rsidP="00760F5D">
            <w:pPr>
              <w:spacing w:before="4" w:after="4"/>
              <w:rPr>
                <w:lang w:val="sl-SI"/>
              </w:rPr>
            </w:pPr>
            <w:r w:rsidRPr="004E676A">
              <w:rPr>
                <w:rFonts w:cs="Arial"/>
                <w:szCs w:val="20"/>
                <w:lang w:val="sl-SI"/>
              </w:rPr>
              <w:t>Ali intervencija vključuje prenos sredstev iz razvoja podeželja?</w:t>
            </w:r>
            <w:r w:rsidRPr="004E676A">
              <w:rPr>
                <w:rFonts w:cs="Arial"/>
                <w:noProof/>
                <w:lang w:val="sl-SI"/>
              </w:rPr>
              <w:t xml:space="preserve"> </w:t>
            </w:r>
          </w:p>
        </w:tc>
        <w:tc>
          <w:tcPr>
            <w:tcW w:w="7281" w:type="dxa"/>
          </w:tcPr>
          <w:p w14:paraId="28165FE9" w14:textId="77777777" w:rsidR="00760F5D" w:rsidRPr="004E676A" w:rsidRDefault="00760F5D" w:rsidP="00760F5D">
            <w:pPr>
              <w:spacing w:before="4" w:after="4"/>
              <w:rPr>
                <w:rFonts w:cs="Arial"/>
                <w:szCs w:val="20"/>
                <w:lang w:val="sl-SI" w:eastAsia="en-US"/>
              </w:rPr>
            </w:pPr>
            <w:r w:rsidRPr="004E676A">
              <w:rPr>
                <w:rFonts w:cs="Arial"/>
                <w:szCs w:val="20"/>
                <w:lang w:val="sl-SI" w:eastAsia="en-US"/>
              </w:rPr>
              <w:t>o V celoti</w:t>
            </w:r>
          </w:p>
          <w:p w14:paraId="7D6A2C0E" w14:textId="77777777" w:rsidR="00760F5D" w:rsidRPr="004E676A" w:rsidRDefault="00760F5D" w:rsidP="00760F5D">
            <w:pPr>
              <w:spacing w:before="4" w:after="4"/>
              <w:rPr>
                <w:rFonts w:cs="Arial"/>
                <w:szCs w:val="20"/>
                <w:lang w:val="sl-SI" w:eastAsia="en-US"/>
              </w:rPr>
            </w:pPr>
            <w:r w:rsidRPr="004E676A">
              <w:rPr>
                <w:rFonts w:cs="Arial"/>
                <w:szCs w:val="20"/>
                <w:lang w:val="sl-SI" w:eastAsia="en-US"/>
              </w:rPr>
              <w:t xml:space="preserve">o Delno </w:t>
            </w:r>
          </w:p>
          <w:p w14:paraId="2960C6A7" w14:textId="44565B07" w:rsidR="00760F5D" w:rsidRPr="004E676A" w:rsidRDefault="00760F5D" w:rsidP="00760F5D">
            <w:pPr>
              <w:spacing w:before="4" w:after="4"/>
              <w:rPr>
                <w:lang w:val="sl-SI" w:eastAsia="en-US"/>
              </w:rPr>
            </w:pPr>
            <w:r w:rsidRPr="004E676A">
              <w:rPr>
                <w:rFonts w:cs="Arial"/>
                <w:szCs w:val="20"/>
                <w:lang w:val="sl-SI" w:eastAsia="en-US"/>
              </w:rPr>
              <w:t xml:space="preserve">o </w:t>
            </w:r>
            <w:r w:rsidRPr="004E676A">
              <w:rPr>
                <w:rFonts w:cs="Arial"/>
                <w:b/>
                <w:szCs w:val="20"/>
                <w:lang w:val="sl-SI" w:eastAsia="en-US"/>
              </w:rPr>
              <w:t>Ne</w:t>
            </w:r>
          </w:p>
        </w:tc>
      </w:tr>
    </w:tbl>
    <w:p w14:paraId="3190F9D1" w14:textId="77777777" w:rsidR="000E0E38" w:rsidRPr="004E676A" w:rsidRDefault="000E0E38" w:rsidP="000E0E38">
      <w:pPr>
        <w:spacing w:after="0"/>
        <w:jc w:val="left"/>
        <w:rPr>
          <w:rFonts w:cs="Arial"/>
          <w:szCs w:val="20"/>
        </w:rPr>
      </w:pPr>
    </w:p>
    <w:p w14:paraId="21CC8CD6" w14:textId="7060231C" w:rsidR="000E0E38" w:rsidRPr="004E676A" w:rsidRDefault="000E0E38" w:rsidP="00BD7BEA">
      <w:pPr>
        <w:pStyle w:val="SKPnaslov3"/>
      </w:pPr>
      <w:bookmarkStart w:id="16659" w:name="_Toc78964703"/>
      <w:bookmarkStart w:id="16660" w:name="_Toc78974127"/>
      <w:bookmarkStart w:id="16661" w:name="_Toc79048378"/>
      <w:bookmarkStart w:id="16662" w:name="_Toc79047537"/>
      <w:bookmarkStart w:id="16663" w:name="_Toc79067093"/>
      <w:bookmarkStart w:id="16664" w:name="_Toc79071557"/>
      <w:bookmarkStart w:id="16665" w:name="_Toc79069287"/>
      <w:bookmarkStart w:id="16666" w:name="_Toc81829667"/>
      <w:bookmarkStart w:id="16667" w:name="_Toc83191355"/>
      <w:bookmarkStart w:id="16668" w:name="_Toc83231707"/>
      <w:bookmarkStart w:id="16669" w:name="_Toc83640406"/>
      <w:bookmarkStart w:id="16670" w:name="_Toc83641542"/>
      <w:bookmarkStart w:id="16671" w:name="_Toc83647922"/>
      <w:bookmarkStart w:id="16672" w:name="_Toc83649058"/>
      <w:bookmarkStart w:id="16673" w:name="_Toc83889379"/>
      <w:bookmarkStart w:id="16674" w:name="_Toc83897646"/>
      <w:bookmarkStart w:id="16675" w:name="_Toc83902018"/>
      <w:bookmarkStart w:id="16676" w:name="_Toc83916346"/>
      <w:bookmarkStart w:id="16677" w:name="_Toc83918191"/>
      <w:bookmarkStart w:id="16678" w:name="_Toc83936240"/>
      <w:bookmarkStart w:id="16679" w:name="_Toc83969304"/>
      <w:bookmarkStart w:id="16680" w:name="_Toc84420484"/>
      <w:bookmarkStart w:id="16681" w:name="_Toc84422383"/>
      <w:bookmarkStart w:id="16682" w:name="_Toc84425708"/>
      <w:bookmarkStart w:id="16683" w:name="_Toc84430127"/>
      <w:bookmarkStart w:id="16684" w:name="_Toc84432609"/>
      <w:bookmarkStart w:id="16685" w:name="_Toc84433664"/>
      <w:bookmarkStart w:id="16686" w:name="_Toc84436773"/>
      <w:bookmarkStart w:id="16687" w:name="_Toc84450673"/>
      <w:bookmarkStart w:id="16688" w:name="_Toc84861905"/>
      <w:bookmarkStart w:id="16689" w:name="_Toc84938356"/>
      <w:bookmarkStart w:id="16690" w:name="_Toc85020751"/>
      <w:bookmarkStart w:id="16691" w:name="_Toc85116354"/>
      <w:bookmarkStart w:id="16692" w:name="_Toc85119301"/>
      <w:bookmarkStart w:id="16693" w:name="_Toc85120868"/>
      <w:bookmarkStart w:id="16694" w:name="_Toc85121841"/>
      <w:bookmarkStart w:id="16695" w:name="_Toc85463742"/>
      <w:bookmarkStart w:id="16696" w:name="_Toc85721951"/>
      <w:bookmarkStart w:id="16697" w:name="_Toc85721695"/>
      <w:bookmarkStart w:id="16698" w:name="_Toc86153006"/>
      <w:bookmarkStart w:id="16699" w:name="_Toc86156145"/>
      <w:bookmarkStart w:id="16700" w:name="_Toc86160312"/>
      <w:bookmarkStart w:id="16701" w:name="_Toc86230147"/>
      <w:bookmarkStart w:id="16702" w:name="_Toc86308102"/>
      <w:bookmarkStart w:id="16703" w:name="_Toc86313832"/>
      <w:bookmarkStart w:id="16704" w:name="_Toc86318984"/>
      <w:bookmarkStart w:id="16705" w:name="_Toc86327797"/>
      <w:bookmarkStart w:id="16706" w:name="_Toc86332221"/>
      <w:bookmarkStart w:id="16707" w:name="_Toc86748236"/>
      <w:bookmarkStart w:id="16708" w:name="_Toc86750234"/>
      <w:bookmarkStart w:id="16709" w:name="_Toc86746752"/>
      <w:bookmarkStart w:id="16710" w:name="_Toc86749089"/>
      <w:bookmarkStart w:id="16711" w:name="_Toc86748935"/>
      <w:bookmarkStart w:id="16712" w:name="_Toc86757459"/>
      <w:bookmarkStart w:id="16713" w:name="_Toc86750993"/>
      <w:bookmarkStart w:id="16714" w:name="_Toc86751747"/>
      <w:bookmarkStart w:id="16715" w:name="_Toc86753626"/>
      <w:bookmarkStart w:id="16716" w:name="_Toc86755134"/>
      <w:bookmarkStart w:id="16717" w:name="_Toc86762855"/>
      <w:bookmarkStart w:id="16718" w:name="_Toc86841016"/>
      <w:bookmarkStart w:id="16719" w:name="_Toc86844597"/>
      <w:bookmarkStart w:id="16720" w:name="_Toc86842450"/>
      <w:bookmarkStart w:id="16721" w:name="_Toc86908284"/>
      <w:bookmarkStart w:id="16722" w:name="_Toc86921098"/>
      <w:bookmarkStart w:id="16723" w:name="_Toc86927868"/>
      <w:bookmarkStart w:id="16724" w:name="_Toc86930716"/>
      <w:bookmarkStart w:id="16725" w:name="_Toc86931428"/>
      <w:bookmarkStart w:id="16726" w:name="_Toc86932140"/>
      <w:bookmarkStart w:id="16727" w:name="_Toc87019989"/>
      <w:r w:rsidRPr="004E676A">
        <w:t>Območje izvajanja</w:t>
      </w:r>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r w:rsidR="00760F5D" w:rsidRPr="004E676A">
        <w:t xml:space="preserve"> in regionalna razsežnost</w:t>
      </w:r>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p>
    <w:p w14:paraId="3CD33558" w14:textId="1AD3C8EB" w:rsidR="000E0E38" w:rsidRPr="004E676A" w:rsidRDefault="000E0E38" w:rsidP="000E0E38">
      <w:pPr>
        <w:pStyle w:val="Text4"/>
        <w:spacing w:before="120" w:after="120"/>
        <w:ind w:left="0"/>
        <w:rPr>
          <w:rFonts w:cs="Arial"/>
          <w:szCs w:val="20"/>
        </w:rPr>
      </w:pPr>
      <w:r w:rsidRPr="004E676A">
        <w:rPr>
          <w:rFonts w:cs="Arial"/>
          <w:szCs w:val="20"/>
        </w:rPr>
        <w:t>Opis območja</w:t>
      </w:r>
      <w:r w:rsidR="00760F5D" w:rsidRPr="004E676A">
        <w:rPr>
          <w:rFonts w:cs="Arial"/>
          <w:szCs w:val="20"/>
        </w:rPr>
        <w:t xml:space="preserve"> izvajanja</w:t>
      </w:r>
    </w:p>
    <w:p w14:paraId="0DB2524E" w14:textId="6C81391A" w:rsidR="000E0E38" w:rsidRPr="004E676A" w:rsidRDefault="00B6600B" w:rsidP="009F4535">
      <w:pPr>
        <w:rPr>
          <w:rFonts w:cs="Arial"/>
          <w:szCs w:val="20"/>
        </w:rPr>
      </w:pPr>
      <w:r w:rsidRPr="004E676A">
        <w:t>O</w:t>
      </w:r>
      <w:r w:rsidR="000E0E38" w:rsidRPr="004E676A">
        <w:rPr>
          <w:rFonts w:cs="Arial"/>
          <w:szCs w:val="20"/>
        </w:rPr>
        <w:t xml:space="preserve">bmočje </w:t>
      </w:r>
      <w:r w:rsidRPr="004E676A">
        <w:rPr>
          <w:rFonts w:cs="Arial"/>
          <w:szCs w:val="20"/>
        </w:rPr>
        <w:t>celotne</w:t>
      </w:r>
      <w:r w:rsidR="000E0E38" w:rsidRPr="004E676A">
        <w:rPr>
          <w:rFonts w:cs="Arial"/>
          <w:szCs w:val="20"/>
        </w:rPr>
        <w:t xml:space="preserve"> Slovenije.</w:t>
      </w:r>
    </w:p>
    <w:p w14:paraId="0D0C2BF1" w14:textId="77777777" w:rsidR="000E0E38" w:rsidRPr="004E676A" w:rsidRDefault="000E0E38" w:rsidP="00BD7BEA">
      <w:pPr>
        <w:pStyle w:val="SKPnaslov3"/>
      </w:pPr>
      <w:bookmarkStart w:id="16728" w:name="_Toc78964704"/>
      <w:bookmarkStart w:id="16729" w:name="_Toc78974128"/>
      <w:bookmarkStart w:id="16730" w:name="_Toc79048379"/>
      <w:bookmarkStart w:id="16731" w:name="_Toc79047538"/>
      <w:bookmarkStart w:id="16732" w:name="_Toc79067094"/>
      <w:bookmarkStart w:id="16733" w:name="_Toc79071558"/>
      <w:bookmarkStart w:id="16734" w:name="_Toc79069288"/>
      <w:bookmarkStart w:id="16735" w:name="_Toc81829668"/>
      <w:bookmarkStart w:id="16736" w:name="_Toc83191356"/>
      <w:bookmarkStart w:id="16737" w:name="_Toc83231708"/>
      <w:bookmarkStart w:id="16738" w:name="_Toc83640407"/>
      <w:bookmarkStart w:id="16739" w:name="_Toc83641543"/>
      <w:bookmarkStart w:id="16740" w:name="_Toc83647923"/>
      <w:bookmarkStart w:id="16741" w:name="_Toc83649059"/>
      <w:bookmarkStart w:id="16742" w:name="_Toc83889380"/>
      <w:bookmarkStart w:id="16743" w:name="_Toc83897647"/>
      <w:bookmarkStart w:id="16744" w:name="_Toc83902019"/>
      <w:bookmarkStart w:id="16745" w:name="_Toc83916347"/>
      <w:bookmarkStart w:id="16746" w:name="_Toc83918192"/>
      <w:bookmarkStart w:id="16747" w:name="_Toc83936241"/>
      <w:bookmarkStart w:id="16748" w:name="_Toc83969305"/>
      <w:bookmarkStart w:id="16749" w:name="_Toc84420485"/>
      <w:bookmarkStart w:id="16750" w:name="_Toc84422384"/>
      <w:bookmarkStart w:id="16751" w:name="_Toc84425709"/>
      <w:bookmarkStart w:id="16752" w:name="_Toc84430128"/>
      <w:bookmarkStart w:id="16753" w:name="_Toc84432610"/>
      <w:bookmarkStart w:id="16754" w:name="_Toc84433665"/>
      <w:bookmarkStart w:id="16755" w:name="_Toc84436774"/>
      <w:bookmarkStart w:id="16756" w:name="_Toc84450674"/>
      <w:bookmarkStart w:id="16757" w:name="_Toc84861906"/>
      <w:bookmarkStart w:id="16758" w:name="_Toc84938357"/>
      <w:bookmarkStart w:id="16759" w:name="_Toc85020752"/>
      <w:bookmarkStart w:id="16760" w:name="_Toc85116355"/>
      <w:bookmarkStart w:id="16761" w:name="_Toc85119302"/>
      <w:bookmarkStart w:id="16762" w:name="_Toc85120869"/>
      <w:bookmarkStart w:id="16763" w:name="_Toc85121842"/>
      <w:bookmarkStart w:id="16764" w:name="_Toc85463743"/>
      <w:bookmarkStart w:id="16765" w:name="_Toc85721952"/>
      <w:bookmarkStart w:id="16766" w:name="_Toc85721696"/>
      <w:bookmarkStart w:id="16767" w:name="_Toc86153007"/>
      <w:bookmarkStart w:id="16768" w:name="_Toc86156146"/>
      <w:bookmarkStart w:id="16769" w:name="_Toc86160313"/>
      <w:bookmarkStart w:id="16770" w:name="_Toc86230148"/>
      <w:bookmarkStart w:id="16771" w:name="_Toc86308103"/>
      <w:bookmarkStart w:id="16772" w:name="_Toc86313833"/>
      <w:bookmarkStart w:id="16773" w:name="_Toc86318985"/>
      <w:bookmarkStart w:id="16774" w:name="_Toc86327798"/>
      <w:bookmarkStart w:id="16775" w:name="_Toc86332222"/>
      <w:bookmarkStart w:id="16776" w:name="_Toc86748237"/>
      <w:bookmarkStart w:id="16777" w:name="_Toc86750235"/>
      <w:bookmarkStart w:id="16778" w:name="_Toc86746753"/>
      <w:bookmarkStart w:id="16779" w:name="_Toc86749090"/>
      <w:bookmarkStart w:id="16780" w:name="_Toc86748936"/>
      <w:bookmarkStart w:id="16781" w:name="_Toc86757460"/>
      <w:bookmarkStart w:id="16782" w:name="_Toc86750994"/>
      <w:bookmarkStart w:id="16783" w:name="_Toc86751748"/>
      <w:bookmarkStart w:id="16784" w:name="_Toc86753627"/>
      <w:bookmarkStart w:id="16785" w:name="_Toc86755135"/>
      <w:bookmarkStart w:id="16786" w:name="_Toc86762856"/>
      <w:bookmarkStart w:id="16787" w:name="_Toc86841017"/>
      <w:bookmarkStart w:id="16788" w:name="_Toc86844598"/>
      <w:bookmarkStart w:id="16789" w:name="_Toc86842451"/>
      <w:bookmarkStart w:id="16790" w:name="_Toc86908285"/>
      <w:bookmarkStart w:id="16791" w:name="_Toc86921099"/>
      <w:bookmarkStart w:id="16792" w:name="_Toc86927869"/>
      <w:bookmarkStart w:id="16793" w:name="_Toc86930717"/>
      <w:bookmarkStart w:id="16794" w:name="_Toc86931429"/>
      <w:bookmarkStart w:id="16795" w:name="_Toc86932141"/>
      <w:bookmarkStart w:id="16796" w:name="_Toc87019990"/>
      <w:r w:rsidRPr="004E676A">
        <w:t>Povezani specifični cilji in horizontalni cilji</w:t>
      </w:r>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r w:rsidRPr="004E676A">
        <w:t xml:space="preserve"> </w:t>
      </w:r>
      <w:r w:rsidRPr="004E676A" w:rsidDel="003C090C">
        <w:t xml:space="preserve"> </w:t>
      </w:r>
    </w:p>
    <w:p w14:paraId="26FE7978" w14:textId="77777777" w:rsidR="000E0E38" w:rsidRPr="004E676A" w:rsidRDefault="000E0E38" w:rsidP="009F4535">
      <w:r w:rsidRPr="004E676A">
        <w:t>SC1 Podpora vzdržnim dohodkom kmetij in odpornosti po vsej Uniji za povečanje prehranske varnosti</w:t>
      </w:r>
    </w:p>
    <w:p w14:paraId="0B86BDEC" w14:textId="77777777" w:rsidR="000E0E38" w:rsidRPr="004E676A" w:rsidRDefault="000E0E38" w:rsidP="00BD7BEA">
      <w:pPr>
        <w:pStyle w:val="SKPnaslov3"/>
      </w:pPr>
      <w:bookmarkStart w:id="16797" w:name="_Toc78964705"/>
      <w:bookmarkStart w:id="16798" w:name="_Toc78974129"/>
      <w:bookmarkStart w:id="16799" w:name="_Toc79048380"/>
      <w:bookmarkStart w:id="16800" w:name="_Toc79047539"/>
      <w:bookmarkStart w:id="16801" w:name="_Toc79067095"/>
      <w:bookmarkStart w:id="16802" w:name="_Toc79071559"/>
      <w:bookmarkStart w:id="16803" w:name="_Toc79069289"/>
      <w:bookmarkStart w:id="16804" w:name="_Toc81829669"/>
      <w:bookmarkStart w:id="16805" w:name="_Toc83191357"/>
      <w:bookmarkStart w:id="16806" w:name="_Toc83231709"/>
      <w:bookmarkStart w:id="16807" w:name="_Toc83640408"/>
      <w:bookmarkStart w:id="16808" w:name="_Toc83641544"/>
      <w:bookmarkStart w:id="16809" w:name="_Toc83647924"/>
      <w:bookmarkStart w:id="16810" w:name="_Toc83649060"/>
      <w:bookmarkStart w:id="16811" w:name="_Toc83889381"/>
      <w:bookmarkStart w:id="16812" w:name="_Toc83897648"/>
      <w:bookmarkStart w:id="16813" w:name="_Toc83902020"/>
      <w:bookmarkStart w:id="16814" w:name="_Toc83916348"/>
      <w:bookmarkStart w:id="16815" w:name="_Toc83918193"/>
      <w:bookmarkStart w:id="16816" w:name="_Toc83936242"/>
      <w:bookmarkStart w:id="16817" w:name="_Toc83969306"/>
      <w:bookmarkStart w:id="16818" w:name="_Toc84420486"/>
      <w:bookmarkStart w:id="16819" w:name="_Toc84422385"/>
      <w:bookmarkStart w:id="16820" w:name="_Toc84425710"/>
      <w:bookmarkStart w:id="16821" w:name="_Toc84430129"/>
      <w:bookmarkStart w:id="16822" w:name="_Toc84432611"/>
      <w:bookmarkStart w:id="16823" w:name="_Toc84433666"/>
      <w:bookmarkStart w:id="16824" w:name="_Toc84436775"/>
      <w:bookmarkStart w:id="16825" w:name="_Toc84450675"/>
      <w:bookmarkStart w:id="16826" w:name="_Toc84861907"/>
      <w:bookmarkStart w:id="16827" w:name="_Toc84938358"/>
      <w:bookmarkStart w:id="16828" w:name="_Toc85020753"/>
      <w:bookmarkStart w:id="16829" w:name="_Toc85116356"/>
      <w:bookmarkStart w:id="16830" w:name="_Toc85119303"/>
      <w:bookmarkStart w:id="16831" w:name="_Toc85120870"/>
      <w:bookmarkStart w:id="16832" w:name="_Toc85121843"/>
      <w:bookmarkStart w:id="16833" w:name="_Toc85463744"/>
      <w:bookmarkStart w:id="16834" w:name="_Toc85721953"/>
      <w:bookmarkStart w:id="16835" w:name="_Toc85721697"/>
      <w:bookmarkStart w:id="16836" w:name="_Toc86153008"/>
      <w:bookmarkStart w:id="16837" w:name="_Toc86156147"/>
      <w:bookmarkStart w:id="16838" w:name="_Toc86160314"/>
      <w:bookmarkStart w:id="16839" w:name="_Toc86230149"/>
      <w:bookmarkStart w:id="16840" w:name="_Toc86308104"/>
      <w:bookmarkStart w:id="16841" w:name="_Toc86313834"/>
      <w:bookmarkStart w:id="16842" w:name="_Toc86318986"/>
      <w:bookmarkStart w:id="16843" w:name="_Toc86327799"/>
      <w:bookmarkStart w:id="16844" w:name="_Toc86332223"/>
      <w:bookmarkStart w:id="16845" w:name="_Toc86748238"/>
      <w:bookmarkStart w:id="16846" w:name="_Toc86750236"/>
      <w:bookmarkStart w:id="16847" w:name="_Toc86746754"/>
      <w:bookmarkStart w:id="16848" w:name="_Toc86749091"/>
      <w:bookmarkStart w:id="16849" w:name="_Toc86748937"/>
      <w:bookmarkStart w:id="16850" w:name="_Toc86757461"/>
      <w:bookmarkStart w:id="16851" w:name="_Toc86750995"/>
      <w:bookmarkStart w:id="16852" w:name="_Toc86751749"/>
      <w:bookmarkStart w:id="16853" w:name="_Toc86753628"/>
      <w:bookmarkStart w:id="16854" w:name="_Toc86755136"/>
      <w:bookmarkStart w:id="16855" w:name="_Toc86762857"/>
      <w:bookmarkStart w:id="16856" w:name="_Toc86841018"/>
      <w:bookmarkStart w:id="16857" w:name="_Toc86844599"/>
      <w:bookmarkStart w:id="16858" w:name="_Toc86842452"/>
      <w:bookmarkStart w:id="16859" w:name="_Toc86908286"/>
      <w:bookmarkStart w:id="16860" w:name="_Toc86921100"/>
      <w:bookmarkStart w:id="16861" w:name="_Toc86927870"/>
      <w:bookmarkStart w:id="16862" w:name="_Toc86930718"/>
      <w:bookmarkStart w:id="16863" w:name="_Toc86931430"/>
      <w:bookmarkStart w:id="16864" w:name="_Toc86932142"/>
      <w:bookmarkStart w:id="16865" w:name="_Toc87019991"/>
      <w:r w:rsidRPr="004E676A">
        <w:t>Potreba(e), ki jih naslavlja intervencija</w:t>
      </w:r>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r w:rsidRPr="004E676A">
        <w:t xml:space="preserve"> </w:t>
      </w:r>
    </w:p>
    <w:p w14:paraId="4B30CB98" w14:textId="77777777" w:rsidR="000E0E38" w:rsidRPr="004E676A" w:rsidRDefault="000E0E38" w:rsidP="009F4535">
      <w:r w:rsidRPr="004E676A">
        <w:t>P4 Izboljšanje dohodkovnega položaja sektorjev v težavah</w:t>
      </w:r>
    </w:p>
    <w:p w14:paraId="29FF5D49" w14:textId="77777777" w:rsidR="000E0E38" w:rsidRPr="004E676A" w:rsidRDefault="000E0E38" w:rsidP="00BD7BEA">
      <w:pPr>
        <w:pStyle w:val="SKPnaslov3"/>
      </w:pPr>
      <w:bookmarkStart w:id="16866" w:name="_Toc78964706"/>
      <w:bookmarkStart w:id="16867" w:name="_Toc78974130"/>
      <w:bookmarkStart w:id="16868" w:name="_Toc79048381"/>
      <w:bookmarkStart w:id="16869" w:name="_Toc79047540"/>
      <w:bookmarkStart w:id="16870" w:name="_Toc79067096"/>
      <w:bookmarkStart w:id="16871" w:name="_Toc79071560"/>
      <w:bookmarkStart w:id="16872" w:name="_Toc79069290"/>
      <w:bookmarkStart w:id="16873" w:name="_Toc81829670"/>
      <w:bookmarkStart w:id="16874" w:name="_Toc83191358"/>
      <w:bookmarkStart w:id="16875" w:name="_Toc83231710"/>
      <w:bookmarkStart w:id="16876" w:name="_Toc83640409"/>
      <w:bookmarkStart w:id="16877" w:name="_Toc83641545"/>
      <w:bookmarkStart w:id="16878" w:name="_Toc83647925"/>
      <w:bookmarkStart w:id="16879" w:name="_Toc83649061"/>
      <w:bookmarkStart w:id="16880" w:name="_Toc83889382"/>
      <w:bookmarkStart w:id="16881" w:name="_Toc83897649"/>
      <w:bookmarkStart w:id="16882" w:name="_Toc83902021"/>
      <w:bookmarkStart w:id="16883" w:name="_Toc83916349"/>
      <w:bookmarkStart w:id="16884" w:name="_Toc83918194"/>
      <w:bookmarkStart w:id="16885" w:name="_Toc83936243"/>
      <w:bookmarkStart w:id="16886" w:name="_Toc83969307"/>
      <w:bookmarkStart w:id="16887" w:name="_Toc84420487"/>
      <w:bookmarkStart w:id="16888" w:name="_Toc84422386"/>
      <w:bookmarkStart w:id="16889" w:name="_Toc84425711"/>
      <w:bookmarkStart w:id="16890" w:name="_Toc84430130"/>
      <w:bookmarkStart w:id="16891" w:name="_Toc84432612"/>
      <w:bookmarkStart w:id="16892" w:name="_Toc84433667"/>
      <w:bookmarkStart w:id="16893" w:name="_Toc84436776"/>
      <w:bookmarkStart w:id="16894" w:name="_Toc84450676"/>
      <w:bookmarkStart w:id="16895" w:name="_Toc84861908"/>
      <w:bookmarkStart w:id="16896" w:name="_Toc84938359"/>
      <w:bookmarkStart w:id="16897" w:name="_Toc85020754"/>
      <w:bookmarkStart w:id="16898" w:name="_Toc85116357"/>
      <w:bookmarkStart w:id="16899" w:name="_Toc85119304"/>
      <w:bookmarkStart w:id="16900" w:name="_Toc85120871"/>
      <w:bookmarkStart w:id="16901" w:name="_Toc85121844"/>
      <w:bookmarkStart w:id="16902" w:name="_Toc85463745"/>
      <w:bookmarkStart w:id="16903" w:name="_Toc85721954"/>
      <w:bookmarkStart w:id="16904" w:name="_Toc85721698"/>
      <w:bookmarkStart w:id="16905" w:name="_Toc86153009"/>
      <w:bookmarkStart w:id="16906" w:name="_Toc86156148"/>
      <w:bookmarkStart w:id="16907" w:name="_Toc86160315"/>
      <w:bookmarkStart w:id="16908" w:name="_Toc86230150"/>
      <w:bookmarkStart w:id="16909" w:name="_Toc86308105"/>
      <w:bookmarkStart w:id="16910" w:name="_Toc86313835"/>
      <w:bookmarkStart w:id="16911" w:name="_Toc86318987"/>
      <w:bookmarkStart w:id="16912" w:name="_Toc86327800"/>
      <w:bookmarkStart w:id="16913" w:name="_Toc86332224"/>
      <w:bookmarkStart w:id="16914" w:name="_Toc86748239"/>
      <w:bookmarkStart w:id="16915" w:name="_Toc86750237"/>
      <w:bookmarkStart w:id="16916" w:name="_Toc86746755"/>
      <w:bookmarkStart w:id="16917" w:name="_Toc86749092"/>
      <w:bookmarkStart w:id="16918" w:name="_Toc86748938"/>
      <w:bookmarkStart w:id="16919" w:name="_Toc86757462"/>
      <w:bookmarkStart w:id="16920" w:name="_Toc86750996"/>
      <w:bookmarkStart w:id="16921" w:name="_Toc86751750"/>
      <w:bookmarkStart w:id="16922" w:name="_Toc86753629"/>
      <w:bookmarkStart w:id="16923" w:name="_Toc86755137"/>
      <w:bookmarkStart w:id="16924" w:name="_Toc86762858"/>
      <w:bookmarkStart w:id="16925" w:name="_Toc86841019"/>
      <w:bookmarkStart w:id="16926" w:name="_Toc86844600"/>
      <w:bookmarkStart w:id="16927" w:name="_Toc86842453"/>
      <w:bookmarkStart w:id="16928" w:name="_Toc86908287"/>
      <w:bookmarkStart w:id="16929" w:name="_Toc86921101"/>
      <w:bookmarkStart w:id="16930" w:name="_Toc86927871"/>
      <w:bookmarkStart w:id="16931" w:name="_Toc86930719"/>
      <w:bookmarkStart w:id="16932" w:name="_Toc86931431"/>
      <w:bookmarkStart w:id="16933" w:name="_Toc86932143"/>
      <w:bookmarkStart w:id="16934" w:name="_Toc87019992"/>
      <w:r w:rsidRPr="004E676A">
        <w:t>Kazalnik(i) rezultata</w:t>
      </w:r>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p>
    <w:p w14:paraId="44AA95E8" w14:textId="77777777" w:rsidR="000E0E38" w:rsidRPr="004E676A" w:rsidRDefault="000E0E38" w:rsidP="009F4535">
      <w:r w:rsidRPr="004E676A">
        <w:t>R.8 Usmerjenost v kmetije v določenih sektorjih: delež kmetij, ki prejemajo vezano dohodkovno podporo za izboljšanje konkurenčnosti, trajnostnosti ali kakovosti</w:t>
      </w:r>
    </w:p>
    <w:p w14:paraId="5F45BDB2" w14:textId="655AB3BD" w:rsidR="000E0E38" w:rsidRPr="004E676A" w:rsidRDefault="0060728B" w:rsidP="00BD7BEA">
      <w:pPr>
        <w:pStyle w:val="SKPnaslov3"/>
      </w:pPr>
      <w:bookmarkStart w:id="16935" w:name="_Toc78964707"/>
      <w:bookmarkStart w:id="16936" w:name="_Toc78974131"/>
      <w:bookmarkStart w:id="16937" w:name="_Toc79048382"/>
      <w:bookmarkStart w:id="16938" w:name="_Toc79047541"/>
      <w:bookmarkStart w:id="16939" w:name="_Toc79067097"/>
      <w:bookmarkStart w:id="16940" w:name="_Toc79071561"/>
      <w:bookmarkStart w:id="16941" w:name="_Toc79069291"/>
      <w:bookmarkStart w:id="16942" w:name="_Toc81829671"/>
      <w:bookmarkStart w:id="16943" w:name="_Toc83191359"/>
      <w:bookmarkStart w:id="16944" w:name="_Toc83231711"/>
      <w:bookmarkStart w:id="16945" w:name="_Toc83640410"/>
      <w:bookmarkStart w:id="16946" w:name="_Toc83641546"/>
      <w:bookmarkStart w:id="16947" w:name="_Toc83647926"/>
      <w:bookmarkStart w:id="16948" w:name="_Toc83649062"/>
      <w:bookmarkStart w:id="16949" w:name="_Toc83889383"/>
      <w:bookmarkStart w:id="16950" w:name="_Toc83897650"/>
      <w:bookmarkStart w:id="16951" w:name="_Toc83902022"/>
      <w:bookmarkStart w:id="16952" w:name="_Toc83916350"/>
      <w:bookmarkStart w:id="16953" w:name="_Toc83918195"/>
      <w:bookmarkStart w:id="16954" w:name="_Toc83936244"/>
      <w:bookmarkStart w:id="16955" w:name="_Toc83969308"/>
      <w:bookmarkStart w:id="16956" w:name="_Toc84420488"/>
      <w:bookmarkStart w:id="16957" w:name="_Toc84422387"/>
      <w:bookmarkStart w:id="16958" w:name="_Toc84425712"/>
      <w:bookmarkStart w:id="16959" w:name="_Toc84430131"/>
      <w:bookmarkStart w:id="16960" w:name="_Toc84432613"/>
      <w:bookmarkStart w:id="16961" w:name="_Toc84433668"/>
      <w:bookmarkStart w:id="16962" w:name="_Toc84436777"/>
      <w:bookmarkStart w:id="16963" w:name="_Toc84450677"/>
      <w:bookmarkStart w:id="16964" w:name="_Toc84861909"/>
      <w:bookmarkStart w:id="16965" w:name="_Toc84938360"/>
      <w:bookmarkStart w:id="16966" w:name="_Toc85020755"/>
      <w:bookmarkStart w:id="16967" w:name="_Toc85116358"/>
      <w:bookmarkStart w:id="16968" w:name="_Toc85119305"/>
      <w:bookmarkStart w:id="16969" w:name="_Toc85120872"/>
      <w:bookmarkStart w:id="16970" w:name="_Toc85121845"/>
      <w:bookmarkStart w:id="16971" w:name="_Toc85463746"/>
      <w:bookmarkStart w:id="16972" w:name="_Toc85721955"/>
      <w:bookmarkStart w:id="16973" w:name="_Toc85721699"/>
      <w:bookmarkStart w:id="16974" w:name="_Toc86153010"/>
      <w:bookmarkStart w:id="16975" w:name="_Toc86156149"/>
      <w:bookmarkStart w:id="16976" w:name="_Toc86230151"/>
      <w:bookmarkStart w:id="16977" w:name="_Toc86308106"/>
      <w:bookmarkStart w:id="16978" w:name="_Toc86313836"/>
      <w:bookmarkStart w:id="16979" w:name="_Toc86318988"/>
      <w:bookmarkStart w:id="16980" w:name="_Toc86327801"/>
      <w:bookmarkStart w:id="16981" w:name="_Toc86332225"/>
      <w:bookmarkStart w:id="16982" w:name="_Toc86739902"/>
      <w:bookmarkStart w:id="16983" w:name="_Toc86748240"/>
      <w:bookmarkStart w:id="16984" w:name="_Toc86750238"/>
      <w:bookmarkStart w:id="16985" w:name="_Toc86746756"/>
      <w:bookmarkStart w:id="16986" w:name="_Toc86749093"/>
      <w:bookmarkStart w:id="16987" w:name="_Toc86748939"/>
      <w:bookmarkStart w:id="16988" w:name="_Toc86757463"/>
      <w:bookmarkStart w:id="16989" w:name="_Toc86750997"/>
      <w:bookmarkStart w:id="16990" w:name="_Toc86751751"/>
      <w:bookmarkStart w:id="16991" w:name="_Toc86753630"/>
      <w:bookmarkStart w:id="16992" w:name="_Toc86755138"/>
      <w:bookmarkStart w:id="16993" w:name="_Toc86762859"/>
      <w:bookmarkStart w:id="16994" w:name="_Toc86841020"/>
      <w:bookmarkStart w:id="16995" w:name="_Toc86844601"/>
      <w:bookmarkStart w:id="16996" w:name="_Toc86842454"/>
      <w:bookmarkStart w:id="16997" w:name="_Toc86908288"/>
      <w:bookmarkStart w:id="16998" w:name="_Toc86921102"/>
      <w:bookmarkStart w:id="16999" w:name="_Toc86927872"/>
      <w:bookmarkStart w:id="17000" w:name="_Toc86930720"/>
      <w:bookmarkStart w:id="17001" w:name="_Toc86931432"/>
      <w:bookmarkStart w:id="17002" w:name="_Toc86932144"/>
      <w:bookmarkStart w:id="17003" w:name="_Toc86160316"/>
      <w:bookmarkStart w:id="17004" w:name="_Toc87019993"/>
      <w:r w:rsidRPr="004E676A">
        <w:t>Posebna zasnova, zahteve in pogoji za upravičenost intervencije</w:t>
      </w:r>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4"/>
    </w:p>
    <w:bookmarkEnd w:id="17003"/>
    <w:p w14:paraId="118B3C65" w14:textId="1660453B" w:rsidR="000E0E38" w:rsidRPr="004E676A" w:rsidRDefault="000E0E38" w:rsidP="009F4535">
      <w:pPr>
        <w:rPr>
          <w:rFonts w:eastAsia="Calibri"/>
        </w:rPr>
      </w:pPr>
      <w:r w:rsidRPr="004E676A">
        <w:rPr>
          <w:rFonts w:eastAsia="Calibri"/>
        </w:rPr>
        <w:t xml:space="preserve">. Nosilec </w:t>
      </w:r>
      <w:r w:rsidR="009D5DC0" w:rsidRPr="004E676A">
        <w:rPr>
          <w:rFonts w:eastAsia="Calibri"/>
        </w:rPr>
        <w:t>KMG</w:t>
      </w:r>
      <w:r w:rsidRPr="004E676A">
        <w:rPr>
          <w:rFonts w:eastAsia="Calibri"/>
        </w:rPr>
        <w:t xml:space="preserve"> je upravičen do plačila, če redi vsaj 2 kravi dojilji. Upravičene živali, za katere se lahko dodeli podpora za krave dojilje morajo:</w:t>
      </w:r>
    </w:p>
    <w:p w14:paraId="2598A34B" w14:textId="77777777" w:rsidR="000E0E38" w:rsidRPr="004E676A" w:rsidRDefault="000E0E38" w:rsidP="00140188">
      <w:pPr>
        <w:pStyle w:val="SKPalinea"/>
      </w:pPr>
      <w:r w:rsidRPr="004E676A">
        <w:t>biti iz črede, namenjene reji telet za prirejo mesa;</w:t>
      </w:r>
    </w:p>
    <w:p w14:paraId="6BBD3B5A" w14:textId="77777777" w:rsidR="000E0E38" w:rsidRPr="004E676A" w:rsidRDefault="000E0E38" w:rsidP="00140188">
      <w:pPr>
        <w:pStyle w:val="SKPalinea"/>
      </w:pPr>
      <w:r w:rsidRPr="004E676A">
        <w:t xml:space="preserve">biti mesne pasme ali rojene s križanjem z mesno pasmo, vendar morajo biti križanci najmanj 50 odstotkov mesne pasme. </w:t>
      </w:r>
    </w:p>
    <w:p w14:paraId="559AD3FF" w14:textId="77777777" w:rsidR="000E0E38" w:rsidRPr="004E676A" w:rsidRDefault="000E0E38" w:rsidP="00140188">
      <w:pPr>
        <w:pStyle w:val="SKPalinea"/>
      </w:pPr>
      <w:r w:rsidRPr="004E676A">
        <w:t xml:space="preserve">teliti  v določenem obdobju (bo določeno naknadno); </w:t>
      </w:r>
    </w:p>
    <w:p w14:paraId="2FC3B17C" w14:textId="0669254B" w:rsidR="000E0E38" w:rsidRPr="004E676A" w:rsidRDefault="000E0E38" w:rsidP="00140188">
      <w:pPr>
        <w:pStyle w:val="SKPalinea"/>
      </w:pPr>
      <w:r w:rsidRPr="004E676A">
        <w:t xml:space="preserve">po telitvi s teletom ostati na kmetijskem gospodarstvu še najmanj dva meseca. Kadar poteka paša na </w:t>
      </w:r>
      <w:r w:rsidR="009D5DC0" w:rsidRPr="004E676A">
        <w:t>KMG</w:t>
      </w:r>
      <w:r w:rsidRPr="004E676A">
        <w:t xml:space="preserve"> planini oziroma </w:t>
      </w:r>
      <w:r w:rsidR="009D5DC0" w:rsidRPr="004E676A">
        <w:t>KMG</w:t>
      </w:r>
      <w:r w:rsidRPr="004E676A">
        <w:t xml:space="preserve"> skupnem pašniku, je treba premik živali (ženske govedi in teleta) sporočiti v skladu s predpisi, ki urejajo identifikacijo in registracijo govedi;</w:t>
      </w:r>
    </w:p>
    <w:p w14:paraId="017C9F58" w14:textId="1BF54D8F" w:rsidR="000E0E38" w:rsidRPr="004E676A" w:rsidRDefault="000E0E38" w:rsidP="00140188">
      <w:pPr>
        <w:pStyle w:val="SKPalinea"/>
      </w:pPr>
      <w:r w:rsidRPr="004E676A">
        <w:t>biti označene, registrirane ter vodene v registru govedi na kmetijskem gospodarstvu v skladu s predpisi, ki urejajo identifikacijo in registracijo govedi.</w:t>
      </w:r>
    </w:p>
    <w:p w14:paraId="0D564A0C" w14:textId="10BE08CB" w:rsidR="00DF6AE5" w:rsidRPr="004E676A" w:rsidRDefault="00DF6AE5" w:rsidP="0060728B">
      <w:pPr>
        <w:pStyle w:val="Neotevilenodstavek"/>
      </w:pPr>
      <w:bookmarkStart w:id="17005" w:name="_Toc78964708"/>
      <w:bookmarkStart w:id="17006" w:name="_Toc78974132"/>
      <w:bookmarkStart w:id="17007" w:name="_Toc79048383"/>
      <w:bookmarkStart w:id="17008" w:name="_Toc79047542"/>
      <w:bookmarkStart w:id="17009" w:name="_Toc79067098"/>
      <w:bookmarkStart w:id="17010" w:name="_Toc79071562"/>
      <w:bookmarkStart w:id="17011" w:name="_Toc79069292"/>
      <w:bookmarkStart w:id="17012" w:name="_Toc81829672"/>
      <w:bookmarkStart w:id="17013" w:name="_Toc83191360"/>
      <w:bookmarkStart w:id="17014" w:name="_Toc83231712"/>
      <w:bookmarkStart w:id="17015" w:name="_Toc83640411"/>
      <w:bookmarkStart w:id="17016" w:name="_Toc83641547"/>
      <w:bookmarkStart w:id="17017" w:name="_Toc83647927"/>
      <w:bookmarkStart w:id="17018" w:name="_Toc83649063"/>
      <w:bookmarkStart w:id="17019" w:name="_Toc83889384"/>
      <w:bookmarkStart w:id="17020" w:name="_Toc83897651"/>
      <w:bookmarkStart w:id="17021" w:name="_Toc83902023"/>
      <w:bookmarkStart w:id="17022" w:name="_Toc83916351"/>
      <w:bookmarkStart w:id="17023" w:name="_Toc83918196"/>
      <w:bookmarkStart w:id="17024" w:name="_Toc83936245"/>
      <w:bookmarkStart w:id="17025" w:name="_Toc83969309"/>
      <w:bookmarkStart w:id="17026" w:name="_Toc84420489"/>
      <w:bookmarkStart w:id="17027" w:name="_Toc84422388"/>
      <w:bookmarkStart w:id="17028" w:name="_Toc84425713"/>
      <w:bookmarkStart w:id="17029" w:name="_Toc84430132"/>
      <w:bookmarkStart w:id="17030" w:name="_Toc84432614"/>
      <w:bookmarkStart w:id="17031" w:name="_Toc84433669"/>
      <w:bookmarkStart w:id="17032" w:name="_Toc84436778"/>
      <w:bookmarkStart w:id="17033" w:name="_Toc84450678"/>
      <w:bookmarkStart w:id="17034" w:name="_Toc84861910"/>
      <w:bookmarkStart w:id="17035" w:name="_Toc84938361"/>
      <w:bookmarkStart w:id="17036" w:name="_Toc85020756"/>
      <w:bookmarkStart w:id="17037" w:name="_Toc85116359"/>
      <w:bookmarkStart w:id="17038" w:name="_Toc85119306"/>
      <w:bookmarkStart w:id="17039" w:name="_Toc85120873"/>
      <w:bookmarkStart w:id="17040" w:name="_Toc85121846"/>
      <w:bookmarkStart w:id="17041" w:name="_Toc85463747"/>
      <w:bookmarkStart w:id="17042" w:name="_Toc85721956"/>
      <w:bookmarkStart w:id="17043" w:name="_Toc85721700"/>
      <w:bookmarkStart w:id="17044" w:name="_Toc86153011"/>
      <w:bookmarkStart w:id="17045" w:name="_Toc86156150"/>
    </w:p>
    <w:p w14:paraId="24F99669" w14:textId="77777777" w:rsidR="000E0E38" w:rsidRPr="004E676A" w:rsidRDefault="000E0E38" w:rsidP="00BD7BEA">
      <w:pPr>
        <w:pStyle w:val="SKPnaslov3"/>
      </w:pPr>
      <w:bookmarkStart w:id="17046" w:name="_Toc86230153"/>
      <w:bookmarkStart w:id="17047" w:name="_Toc86308107"/>
      <w:bookmarkStart w:id="17048" w:name="_Toc86313837"/>
      <w:bookmarkStart w:id="17049" w:name="_Toc86318989"/>
      <w:bookmarkStart w:id="17050" w:name="_Toc86327802"/>
      <w:bookmarkStart w:id="17051" w:name="_Toc86332226"/>
      <w:bookmarkStart w:id="17052" w:name="_Toc86739903"/>
      <w:bookmarkStart w:id="17053" w:name="_Toc86748241"/>
      <w:bookmarkStart w:id="17054" w:name="_Toc86750239"/>
      <w:bookmarkStart w:id="17055" w:name="_Toc86746757"/>
      <w:bookmarkStart w:id="17056" w:name="_Toc86749094"/>
      <w:bookmarkStart w:id="17057" w:name="_Toc86748940"/>
      <w:bookmarkStart w:id="17058" w:name="_Toc86757464"/>
      <w:bookmarkStart w:id="17059" w:name="_Toc86750998"/>
      <w:bookmarkStart w:id="17060" w:name="_Toc86751752"/>
      <w:bookmarkStart w:id="17061" w:name="_Toc86753631"/>
      <w:bookmarkStart w:id="17062" w:name="_Toc86755139"/>
      <w:bookmarkStart w:id="17063" w:name="_Toc86762860"/>
      <w:bookmarkStart w:id="17064" w:name="_Toc86841021"/>
      <w:bookmarkStart w:id="17065" w:name="_Toc86844602"/>
      <w:bookmarkStart w:id="17066" w:name="_Toc86842455"/>
      <w:bookmarkStart w:id="17067" w:name="_Toc86908289"/>
      <w:bookmarkStart w:id="17068" w:name="_Toc86921103"/>
      <w:bookmarkStart w:id="17069" w:name="_Toc86927873"/>
      <w:bookmarkStart w:id="17070" w:name="_Toc86930721"/>
      <w:bookmarkStart w:id="17071" w:name="_Toc86931433"/>
      <w:bookmarkStart w:id="17072" w:name="_Toc86932145"/>
      <w:bookmarkStart w:id="17073" w:name="_Toc86160318"/>
      <w:bookmarkStart w:id="17074" w:name="_Toc87019994"/>
      <w:r w:rsidRPr="004E676A">
        <w:t>Opis oblikovanja/zahtev intervencije, ki zagotavlja uspešen prispevek k specifičnemu cilju(ciljem)</w:t>
      </w:r>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4"/>
    </w:p>
    <w:bookmarkEnd w:id="17073"/>
    <w:p w14:paraId="160C10C4" w14:textId="451A5F37" w:rsidR="000E0E38" w:rsidRPr="004E676A" w:rsidRDefault="000E0E38" w:rsidP="009F4535">
      <w:pPr>
        <w:rPr>
          <w:rFonts w:eastAsia="Calibri"/>
        </w:rPr>
      </w:pPr>
      <w:r w:rsidRPr="004E676A">
        <w:rPr>
          <w:rFonts w:eastAsia="Calibri"/>
        </w:rPr>
        <w:t xml:space="preserve">Proizvodno vezana dohodkovna podpora ima obliko letnega plačila na žival in je namenjena nosilcem </w:t>
      </w:r>
      <w:r w:rsidR="009D5DC0" w:rsidRPr="004E676A">
        <w:rPr>
          <w:rFonts w:eastAsia="Calibri"/>
        </w:rPr>
        <w:t>KMG</w:t>
      </w:r>
      <w:r w:rsidRPr="004E676A">
        <w:rPr>
          <w:rFonts w:eastAsia="Calibri"/>
        </w:rPr>
        <w:t>, ki redijo krave dojilje.</w:t>
      </w:r>
    </w:p>
    <w:p w14:paraId="67EBED47" w14:textId="77777777" w:rsidR="000E0E38" w:rsidRPr="004E676A" w:rsidRDefault="000E0E38" w:rsidP="009F4535">
      <w:pPr>
        <w:rPr>
          <w:rFonts w:eastAsia="Calibri"/>
        </w:rPr>
      </w:pPr>
      <w:r w:rsidRPr="004E676A">
        <w:rPr>
          <w:rFonts w:eastAsia="Calibri"/>
        </w:rPr>
        <w:t>Dohodkovna podpora je predvsem namenjena za ohranjanje obsega krav dojilj in izboljšanju konkurenčnosti v sektorju v težavah.</w:t>
      </w:r>
    </w:p>
    <w:p w14:paraId="60FABC95" w14:textId="32B949FF" w:rsidR="000E0E38" w:rsidRPr="004E676A" w:rsidRDefault="000E0E38" w:rsidP="009F4535">
      <w:pPr>
        <w:rPr>
          <w:rFonts w:eastAsia="Calibri"/>
        </w:rPr>
      </w:pPr>
      <w:r w:rsidRPr="004E676A">
        <w:rPr>
          <w:rFonts w:eastAsia="Calibri"/>
        </w:rPr>
        <w:t xml:space="preserve">Reja krav dojilj sodi med ekonomsko manj učinkovite kmetijske panoge. Krave dojilje pomembno omogočajo izrabo travinja, ki v Sloveniji predstavlja več kot polovico vseh kmetijskih zemljišč v uporabi in ki je še zlasti značilno za OMD-območja. Prav tako s pašo preprečujejo zaraščanje. Velik delež kmetij redi malo število krav dojilj, tako se s tem plačilom podpira zlasti ekstenzivno rejo ženskih govedi. Vezanost plačil je zato pomembna, tako z okoljskega vidika kot z ekonomskega vidika ohranjanja tovrstne proizvodnje na teh območjih. Reja krav dojilj je pomembna tudi z vidika vzreje telet, saj Slovenija za namen nadaljnje reje vsako leto uvozi precejšnje število telet mesne pasme. </w:t>
      </w:r>
    </w:p>
    <w:p w14:paraId="0E2184FC" w14:textId="77777777" w:rsidR="000E0E38" w:rsidRPr="004E676A" w:rsidRDefault="000E0E38" w:rsidP="009F4535">
      <w:r w:rsidRPr="004E676A">
        <w:rPr>
          <w:rFonts w:eastAsia="Calibri"/>
        </w:rPr>
        <w:lastRenderedPageBreak/>
        <w:t xml:space="preserve">Z uravnavanjem zlasti ekonomskega položaja kmetij dohodkovna podpora prispeva k ohranitvi kmetij z rejo krav dojilj, kar se bo sledilo skozi kazalnik delež kmetij, ki prejemajo vezano dohodkovno podporo. </w:t>
      </w:r>
    </w:p>
    <w:p w14:paraId="36F77DC1" w14:textId="77777777" w:rsidR="000E0E38" w:rsidRPr="004E676A" w:rsidRDefault="000E0E38" w:rsidP="00BD7BEA">
      <w:pPr>
        <w:pStyle w:val="SKPnaslov3"/>
      </w:pPr>
      <w:bookmarkStart w:id="17075" w:name="_Toc78964710"/>
      <w:bookmarkStart w:id="17076" w:name="_Toc78974134"/>
      <w:bookmarkStart w:id="17077" w:name="_Toc79048385"/>
      <w:bookmarkStart w:id="17078" w:name="_Toc79047544"/>
      <w:bookmarkStart w:id="17079" w:name="_Toc79067100"/>
      <w:bookmarkStart w:id="17080" w:name="_Toc79071564"/>
      <w:bookmarkStart w:id="17081" w:name="_Toc79069294"/>
      <w:bookmarkStart w:id="17082" w:name="_Toc81829673"/>
      <w:bookmarkStart w:id="17083" w:name="_Toc83191361"/>
      <w:bookmarkStart w:id="17084" w:name="_Toc83231713"/>
      <w:bookmarkStart w:id="17085" w:name="_Toc83640412"/>
      <w:bookmarkStart w:id="17086" w:name="_Toc83641548"/>
      <w:bookmarkStart w:id="17087" w:name="_Toc83647928"/>
      <w:bookmarkStart w:id="17088" w:name="_Toc83649064"/>
      <w:bookmarkStart w:id="17089" w:name="_Toc83889385"/>
      <w:bookmarkStart w:id="17090" w:name="_Toc83897652"/>
      <w:bookmarkStart w:id="17091" w:name="_Toc83902024"/>
      <w:bookmarkStart w:id="17092" w:name="_Toc83916352"/>
      <w:bookmarkStart w:id="17093" w:name="_Toc83918197"/>
      <w:bookmarkStart w:id="17094" w:name="_Toc83936246"/>
      <w:bookmarkStart w:id="17095" w:name="_Toc83969310"/>
      <w:bookmarkStart w:id="17096" w:name="_Toc84420490"/>
      <w:bookmarkStart w:id="17097" w:name="_Toc84422389"/>
      <w:bookmarkStart w:id="17098" w:name="_Toc84425714"/>
      <w:bookmarkStart w:id="17099" w:name="_Toc84430133"/>
      <w:bookmarkStart w:id="17100" w:name="_Toc84432615"/>
      <w:bookmarkStart w:id="17101" w:name="_Toc84433670"/>
      <w:bookmarkStart w:id="17102" w:name="_Toc84436779"/>
      <w:bookmarkStart w:id="17103" w:name="_Toc84450679"/>
      <w:bookmarkStart w:id="17104" w:name="_Toc84861911"/>
      <w:bookmarkStart w:id="17105" w:name="_Toc84938362"/>
      <w:bookmarkStart w:id="17106" w:name="_Toc85020757"/>
      <w:bookmarkStart w:id="17107" w:name="_Toc85116360"/>
      <w:bookmarkStart w:id="17108" w:name="_Toc85119307"/>
      <w:bookmarkStart w:id="17109" w:name="_Toc85120874"/>
      <w:bookmarkStart w:id="17110" w:name="_Toc85121847"/>
      <w:bookmarkStart w:id="17111" w:name="_Toc85463748"/>
      <w:bookmarkStart w:id="17112" w:name="_Toc85721957"/>
      <w:bookmarkStart w:id="17113" w:name="_Toc85721701"/>
      <w:bookmarkStart w:id="17114" w:name="_Toc86153012"/>
      <w:bookmarkStart w:id="17115" w:name="_Toc86156151"/>
      <w:bookmarkStart w:id="17116" w:name="_Toc86160319"/>
      <w:bookmarkStart w:id="17117" w:name="_Toc86230154"/>
      <w:bookmarkStart w:id="17118" w:name="_Toc86308108"/>
      <w:bookmarkStart w:id="17119" w:name="_Toc86313838"/>
      <w:bookmarkStart w:id="17120" w:name="_Toc86318990"/>
      <w:bookmarkStart w:id="17121" w:name="_Toc86327803"/>
      <w:bookmarkStart w:id="17122" w:name="_Toc86332227"/>
      <w:bookmarkStart w:id="17123" w:name="_Toc86739904"/>
      <w:bookmarkStart w:id="17124" w:name="_Toc86748242"/>
      <w:bookmarkStart w:id="17125" w:name="_Toc86750240"/>
      <w:bookmarkStart w:id="17126" w:name="_Toc86746758"/>
      <w:bookmarkStart w:id="17127" w:name="_Toc86749095"/>
      <w:bookmarkStart w:id="17128" w:name="_Toc86748941"/>
      <w:bookmarkStart w:id="17129" w:name="_Toc86757465"/>
      <w:bookmarkStart w:id="17130" w:name="_Toc86750999"/>
      <w:bookmarkStart w:id="17131" w:name="_Toc86751753"/>
      <w:bookmarkStart w:id="17132" w:name="_Toc86753632"/>
      <w:bookmarkStart w:id="17133" w:name="_Toc86755140"/>
      <w:bookmarkStart w:id="17134" w:name="_Toc86762861"/>
      <w:bookmarkStart w:id="17135" w:name="_Toc86841022"/>
      <w:bookmarkStart w:id="17136" w:name="_Toc86844603"/>
      <w:bookmarkStart w:id="17137" w:name="_Toc86842456"/>
      <w:bookmarkStart w:id="17138" w:name="_Toc86908290"/>
      <w:bookmarkStart w:id="17139" w:name="_Toc86921104"/>
      <w:bookmarkStart w:id="17140" w:name="_Toc86927874"/>
      <w:bookmarkStart w:id="17141" w:name="_Toc86930722"/>
      <w:bookmarkStart w:id="17142" w:name="_Toc86931434"/>
      <w:bookmarkStart w:id="17143" w:name="_Toc86932146"/>
      <w:bookmarkStart w:id="17144" w:name="_Toc87019995"/>
      <w:r w:rsidRPr="004E676A">
        <w:t>Oblika in stopnja podpore/premija/metoda izračuna</w:t>
      </w:r>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p>
    <w:p w14:paraId="50586B40" w14:textId="77777777" w:rsidR="000E0E38" w:rsidRPr="004E676A" w:rsidRDefault="000E0E38" w:rsidP="00705B71">
      <w:pPr>
        <w:rPr>
          <w:rFonts w:cs="Arial"/>
          <w:szCs w:val="20"/>
        </w:rPr>
      </w:pPr>
      <w:bookmarkStart w:id="17145" w:name="_Toc78964711"/>
      <w:bookmarkStart w:id="17146" w:name="_Toc78974135"/>
      <w:bookmarkStart w:id="17147" w:name="_Toc79048386"/>
      <w:bookmarkStart w:id="17148" w:name="_Toc79047545"/>
      <w:bookmarkStart w:id="17149" w:name="_Toc79067101"/>
      <w:bookmarkStart w:id="17150" w:name="_Toc79071565"/>
      <w:bookmarkStart w:id="17151" w:name="_Toc79069295"/>
      <w:bookmarkStart w:id="17152" w:name="_Toc81829674"/>
      <w:bookmarkStart w:id="17153" w:name="_Toc83191362"/>
      <w:bookmarkStart w:id="17154" w:name="_Toc83231714"/>
      <w:bookmarkStart w:id="17155" w:name="_Toc83640413"/>
      <w:bookmarkStart w:id="17156" w:name="_Toc83641549"/>
      <w:bookmarkStart w:id="17157" w:name="_Toc83647929"/>
      <w:bookmarkStart w:id="17158" w:name="_Toc83649065"/>
      <w:r w:rsidRPr="004E676A">
        <w:t xml:space="preserve">Podpora se dodeli v obliki enotnega plačila na upravičeno kravo dojiljo. </w:t>
      </w:r>
    </w:p>
    <w:p w14:paraId="79346AD8" w14:textId="308635F6" w:rsidR="000E0E38" w:rsidRPr="004E676A" w:rsidRDefault="000E0E38" w:rsidP="00BD7BEA">
      <w:pPr>
        <w:pStyle w:val="SKPnaslov3"/>
        <w:rPr>
          <w:rFonts w:eastAsia="Calibri"/>
        </w:rPr>
      </w:pPr>
      <w:r w:rsidRPr="004E676A">
        <w:t xml:space="preserve"> </w:t>
      </w:r>
      <w:bookmarkStart w:id="17159" w:name="_Toc83889386"/>
      <w:bookmarkStart w:id="17160" w:name="_Toc83897653"/>
      <w:bookmarkStart w:id="17161" w:name="_Toc83902025"/>
      <w:bookmarkStart w:id="17162" w:name="_Toc83916353"/>
      <w:bookmarkStart w:id="17163" w:name="_Toc83918198"/>
      <w:bookmarkStart w:id="17164" w:name="_Toc83936247"/>
      <w:bookmarkStart w:id="17165" w:name="_Toc83969311"/>
      <w:bookmarkStart w:id="17166" w:name="_Toc84420491"/>
      <w:bookmarkStart w:id="17167" w:name="_Toc84422390"/>
      <w:bookmarkStart w:id="17168" w:name="_Toc84425715"/>
      <w:bookmarkStart w:id="17169" w:name="_Toc84430134"/>
      <w:bookmarkStart w:id="17170" w:name="_Toc84432616"/>
      <w:bookmarkStart w:id="17171" w:name="_Toc84433671"/>
      <w:bookmarkStart w:id="17172" w:name="_Toc84436780"/>
      <w:bookmarkStart w:id="17173" w:name="_Toc84450680"/>
      <w:bookmarkStart w:id="17174" w:name="_Toc84861912"/>
      <w:bookmarkStart w:id="17175" w:name="_Toc84938363"/>
      <w:bookmarkStart w:id="17176" w:name="_Toc85020758"/>
      <w:bookmarkStart w:id="17177" w:name="_Toc85116361"/>
      <w:bookmarkStart w:id="17178" w:name="_Toc85119308"/>
      <w:bookmarkStart w:id="17179" w:name="_Toc85120875"/>
      <w:bookmarkStart w:id="17180" w:name="_Toc85121848"/>
      <w:bookmarkStart w:id="17181" w:name="_Toc85463749"/>
      <w:bookmarkStart w:id="17182" w:name="_Toc85721958"/>
      <w:bookmarkStart w:id="17183" w:name="_Toc85721702"/>
      <w:bookmarkStart w:id="17184" w:name="_Toc86153013"/>
      <w:bookmarkStart w:id="17185" w:name="_Toc86156152"/>
      <w:bookmarkStart w:id="17186" w:name="_Toc86160320"/>
      <w:bookmarkStart w:id="17187" w:name="_Toc86230155"/>
      <w:bookmarkStart w:id="17188" w:name="_Toc86308109"/>
      <w:bookmarkStart w:id="17189" w:name="_Toc86313839"/>
      <w:bookmarkStart w:id="17190" w:name="_Toc86318991"/>
      <w:bookmarkStart w:id="17191" w:name="_Toc86327804"/>
      <w:bookmarkStart w:id="17192" w:name="_Toc86332228"/>
      <w:bookmarkStart w:id="17193" w:name="_Toc86739905"/>
      <w:bookmarkStart w:id="17194" w:name="_Toc86748243"/>
      <w:bookmarkStart w:id="17195" w:name="_Toc86750241"/>
      <w:bookmarkStart w:id="17196" w:name="_Toc86746759"/>
      <w:bookmarkStart w:id="17197" w:name="_Toc86749096"/>
      <w:bookmarkStart w:id="17198" w:name="_Toc86748942"/>
      <w:bookmarkStart w:id="17199" w:name="_Toc86757466"/>
      <w:bookmarkStart w:id="17200" w:name="_Toc86751000"/>
      <w:bookmarkStart w:id="17201" w:name="_Toc86751754"/>
      <w:bookmarkStart w:id="17202" w:name="_Toc86753633"/>
      <w:bookmarkStart w:id="17203" w:name="_Toc86755141"/>
      <w:bookmarkStart w:id="17204" w:name="_Toc86762862"/>
      <w:bookmarkStart w:id="17205" w:name="_Toc86841023"/>
      <w:bookmarkStart w:id="17206" w:name="_Toc86844604"/>
      <w:bookmarkStart w:id="17207" w:name="_Toc86842457"/>
      <w:bookmarkStart w:id="17208" w:name="_Toc86908291"/>
      <w:bookmarkStart w:id="17209" w:name="_Toc86921105"/>
      <w:bookmarkStart w:id="17210" w:name="_Toc86927875"/>
      <w:bookmarkStart w:id="17211" w:name="_Toc86930723"/>
      <w:bookmarkStart w:id="17212" w:name="_Toc86931435"/>
      <w:bookmarkStart w:id="17213" w:name="_Toc86932147"/>
      <w:bookmarkStart w:id="17214" w:name="_Toc87019996"/>
      <w:r w:rsidRPr="004E676A">
        <w:t>Dodatna vprašanja/informacije, specifična za vrsta intervencije</w:t>
      </w:r>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p>
    <w:p w14:paraId="6D56269E" w14:textId="77777777" w:rsidR="000E0E38" w:rsidRPr="004E676A" w:rsidRDefault="000E0E38" w:rsidP="000E0E38">
      <w:pPr>
        <w:rPr>
          <w:rFonts w:cs="Arial"/>
          <w:szCs w:val="20"/>
        </w:rPr>
      </w:pPr>
    </w:p>
    <w:tbl>
      <w:tblPr>
        <w:tblStyle w:val="TableGrid5"/>
        <w:tblpPr w:leftFromText="180" w:rightFromText="180" w:vertAnchor="text" w:horzAnchor="margin" w:tblpY="22"/>
        <w:tblW w:w="10314" w:type="dxa"/>
        <w:tblLayout w:type="fixed"/>
        <w:tblLook w:val="04A0" w:firstRow="1" w:lastRow="0" w:firstColumn="1" w:lastColumn="0" w:noHBand="0" w:noVBand="1"/>
      </w:tblPr>
      <w:tblGrid>
        <w:gridCol w:w="4390"/>
        <w:gridCol w:w="5924"/>
      </w:tblGrid>
      <w:tr w:rsidR="000E0E38" w:rsidRPr="004E676A" w14:paraId="32BD3863" w14:textId="77777777" w:rsidTr="00E87C86">
        <w:tc>
          <w:tcPr>
            <w:tcW w:w="10314" w:type="dxa"/>
            <w:gridSpan w:val="2"/>
            <w:tcBorders>
              <w:top w:val="single" w:sz="4" w:space="0" w:color="auto"/>
              <w:left w:val="single" w:sz="4" w:space="0" w:color="auto"/>
              <w:bottom w:val="single" w:sz="4" w:space="0" w:color="auto"/>
              <w:right w:val="single" w:sz="4" w:space="0" w:color="auto"/>
            </w:tcBorders>
            <w:hideMark/>
          </w:tcPr>
          <w:p w14:paraId="1D1466EC" w14:textId="77777777" w:rsidR="000E0E38" w:rsidRPr="004E676A" w:rsidRDefault="000E0E38" w:rsidP="00E87C86">
            <w:pPr>
              <w:spacing w:after="25"/>
              <w:rPr>
                <w:rFonts w:cs="Arial"/>
                <w:szCs w:val="20"/>
                <w:lang w:val="sl-SI"/>
              </w:rPr>
            </w:pPr>
            <w:r w:rsidRPr="004E676A">
              <w:rPr>
                <w:rFonts w:eastAsia="Calibri" w:cs="Arial"/>
                <w:szCs w:val="20"/>
                <w:lang w:val="sl-SI"/>
              </w:rPr>
              <w:t xml:space="preserve">[Dodatna specifična vprašanja za vezana plačila po intervenciji] </w:t>
            </w:r>
          </w:p>
        </w:tc>
      </w:tr>
      <w:tr w:rsidR="000E0E38" w:rsidRPr="004E676A" w14:paraId="29EC4BC9"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202900D6"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Utemeljitev težav s katerimi se srečujejo ciljni sektorji/proizvodnja ali tipi kmetovanja</w:t>
            </w:r>
          </w:p>
        </w:tc>
        <w:tc>
          <w:tcPr>
            <w:tcW w:w="5924" w:type="dxa"/>
            <w:tcBorders>
              <w:top w:val="single" w:sz="4" w:space="0" w:color="auto"/>
              <w:left w:val="single" w:sz="4" w:space="0" w:color="auto"/>
              <w:bottom w:val="single" w:sz="4" w:space="0" w:color="auto"/>
              <w:right w:val="single" w:sz="4" w:space="0" w:color="auto"/>
            </w:tcBorders>
            <w:hideMark/>
          </w:tcPr>
          <w:p w14:paraId="6011E789" w14:textId="7D0857AE" w:rsidR="000E0E38" w:rsidRPr="004E676A" w:rsidRDefault="000E0E38" w:rsidP="00E87C86">
            <w:pPr>
              <w:pStyle w:val="Alineazaodstavkom"/>
              <w:tabs>
                <w:tab w:val="clear" w:pos="425"/>
                <w:tab w:val="num" w:pos="46"/>
              </w:tabs>
              <w:ind w:left="46" w:hanging="46"/>
              <w:rPr>
                <w:rFonts w:eastAsia="Calibri"/>
                <w:lang w:val="sl-SI"/>
              </w:rPr>
            </w:pPr>
            <w:r w:rsidRPr="004E676A">
              <w:rPr>
                <w:rFonts w:eastAsia="Calibri"/>
                <w:lang w:val="sl-SI"/>
              </w:rPr>
              <w:t>Najnižja BDV/h med</w:t>
            </w:r>
            <w:r w:rsidR="00A958CC" w:rsidRPr="004E676A">
              <w:rPr>
                <w:rFonts w:eastAsia="Calibri"/>
                <w:lang w:val="sl-SI"/>
              </w:rPr>
              <w:t xml:space="preserve"> vsemi sektorji, ki znaša le 1,6</w:t>
            </w:r>
            <w:r w:rsidR="00AB27C9" w:rsidRPr="004E676A">
              <w:rPr>
                <w:rFonts w:eastAsia="Calibri"/>
                <w:lang w:val="sl-SI"/>
              </w:rPr>
              <w:t xml:space="preserve"> EUR</w:t>
            </w:r>
            <w:r w:rsidRPr="004E676A">
              <w:rPr>
                <w:rFonts w:eastAsia="Calibri"/>
                <w:lang w:val="sl-SI"/>
              </w:rPr>
              <w:t>/h.</w:t>
            </w:r>
            <w:r w:rsidRPr="004E676A">
              <w:rPr>
                <w:rStyle w:val="Sprotnaopomba-sklic"/>
                <w:rFonts w:eastAsia="Calibri"/>
                <w:lang w:val="sl-SI"/>
              </w:rPr>
              <w:footnoteReference w:id="18"/>
            </w:r>
          </w:p>
        </w:tc>
      </w:tr>
      <w:tr w:rsidR="000E0E38" w:rsidRPr="004E676A" w14:paraId="47049175"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69242FC4"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j je cilj intervencije glede na ciljni sektor/proizvodnjo ali vrsta kmetovanja?</w:t>
            </w:r>
          </w:p>
        </w:tc>
        <w:tc>
          <w:tcPr>
            <w:tcW w:w="5924" w:type="dxa"/>
            <w:tcBorders>
              <w:top w:val="single" w:sz="4" w:space="0" w:color="auto"/>
              <w:left w:val="single" w:sz="4" w:space="0" w:color="auto"/>
              <w:bottom w:val="single" w:sz="4" w:space="0" w:color="auto"/>
              <w:right w:val="single" w:sz="4" w:space="0" w:color="auto"/>
            </w:tcBorders>
            <w:hideMark/>
          </w:tcPr>
          <w:p w14:paraId="2C495290"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 xml:space="preserve"> »</w:t>
            </w:r>
            <w:r w:rsidRPr="004E676A">
              <w:rPr>
                <w:rFonts w:eastAsia="Calibri" w:cs="Arial"/>
                <w:b/>
                <w:lang w:val="sl-SI"/>
              </w:rPr>
              <w:t>izboljšati konkurenčnost</w:t>
            </w:r>
            <w:r w:rsidRPr="004E676A">
              <w:rPr>
                <w:rFonts w:eastAsia="Calibri" w:cs="Arial"/>
                <w:szCs w:val="20"/>
                <w:lang w:val="sl-SI"/>
              </w:rPr>
              <w:t xml:space="preserve">« in/ali </w:t>
            </w:r>
          </w:p>
          <w:p w14:paraId="13F1286B"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izboljšati kvaliteto« in/ali</w:t>
            </w:r>
          </w:p>
          <w:p w14:paraId="25A85D00"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w:t>
            </w:r>
            <w:r w:rsidRPr="004E676A">
              <w:rPr>
                <w:rFonts w:eastAsia="Calibri" w:cs="Arial"/>
                <w:b/>
                <w:lang w:val="sl-SI"/>
              </w:rPr>
              <w:t>izboljšati trajnostnost</w:t>
            </w:r>
            <w:r w:rsidRPr="004E676A">
              <w:rPr>
                <w:rFonts w:eastAsia="Calibri" w:cs="Arial"/>
                <w:szCs w:val="20"/>
                <w:lang w:val="sl-SI"/>
              </w:rPr>
              <w:t xml:space="preserve">« </w:t>
            </w:r>
          </w:p>
        </w:tc>
      </w:tr>
      <w:tr w:rsidR="000E0E38" w:rsidRPr="004E676A" w14:paraId="2688B2C2"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154D01C9"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ko bo intervencija naslavljala identificirano težavo(e) s tem ciljem (npr. obrazložitev določitve ciljev)?</w:t>
            </w:r>
          </w:p>
        </w:tc>
        <w:tc>
          <w:tcPr>
            <w:tcW w:w="5924" w:type="dxa"/>
            <w:tcBorders>
              <w:top w:val="single" w:sz="4" w:space="0" w:color="auto"/>
              <w:left w:val="single" w:sz="4" w:space="0" w:color="auto"/>
              <w:bottom w:val="single" w:sz="4" w:space="0" w:color="auto"/>
              <w:right w:val="single" w:sz="4" w:space="0" w:color="auto"/>
            </w:tcBorders>
            <w:hideMark/>
          </w:tcPr>
          <w:p w14:paraId="464A2C0C"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 xml:space="preserve">S pomočjo podpore se bo prispevalo k ohranitvi kmetij z rejo krav dojilj in tudi k večji konkurenčnosti sektorja. </w:t>
            </w:r>
          </w:p>
        </w:tc>
      </w:tr>
      <w:tr w:rsidR="000E0E38" w:rsidRPr="004E676A" w14:paraId="6FDD2BE1"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653E939E"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teri je(so) ti sektor(ji)?</w:t>
            </w:r>
          </w:p>
        </w:tc>
        <w:tc>
          <w:tcPr>
            <w:tcW w:w="5924" w:type="dxa"/>
            <w:tcBorders>
              <w:top w:val="single" w:sz="4" w:space="0" w:color="auto"/>
              <w:left w:val="single" w:sz="4" w:space="0" w:color="auto"/>
              <w:bottom w:val="single" w:sz="4" w:space="0" w:color="auto"/>
              <w:right w:val="single" w:sz="4" w:space="0" w:color="auto"/>
            </w:tcBorders>
            <w:hideMark/>
          </w:tcPr>
          <w:p w14:paraId="2CB1F7C1" w14:textId="77777777" w:rsidR="000E0E38" w:rsidRPr="004E676A" w:rsidRDefault="000E0E38" w:rsidP="00E87C86">
            <w:pPr>
              <w:spacing w:after="25"/>
              <w:ind w:left="79"/>
              <w:contextualSpacing/>
              <w:jc w:val="left"/>
              <w:rPr>
                <w:rFonts w:eastAsia="Calibri" w:cs="Arial"/>
                <w:szCs w:val="20"/>
                <w:lang w:val="sl-SI"/>
              </w:rPr>
            </w:pPr>
            <w:r w:rsidRPr="004E676A">
              <w:rPr>
                <w:rFonts w:eastAsia="Calibri" w:cs="Arial"/>
                <w:szCs w:val="20"/>
                <w:lang w:val="sl-SI"/>
              </w:rPr>
              <w:t>Sektor govejega in telečjega mesa</w:t>
            </w:r>
          </w:p>
          <w:p w14:paraId="427A7B68" w14:textId="77777777" w:rsidR="000E0E38" w:rsidRPr="004E676A" w:rsidRDefault="000E0E38" w:rsidP="00E87C86">
            <w:pPr>
              <w:spacing w:after="25"/>
              <w:rPr>
                <w:rFonts w:eastAsia="Calibri" w:cs="Arial"/>
                <w:szCs w:val="20"/>
                <w:lang w:val="sl-SI"/>
              </w:rPr>
            </w:pPr>
          </w:p>
        </w:tc>
      </w:tr>
      <w:tr w:rsidR="000E0E38" w:rsidRPr="004E676A" w14:paraId="7A0799B5"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12E9548C"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 xml:space="preserve">Utemeljitev pomembnosti ciljnega sektorja/proizvodnje oz. tipa kmetovanja </w:t>
            </w:r>
          </w:p>
        </w:tc>
        <w:tc>
          <w:tcPr>
            <w:tcW w:w="5924" w:type="dxa"/>
            <w:tcBorders>
              <w:top w:val="single" w:sz="4" w:space="0" w:color="auto"/>
              <w:left w:val="single" w:sz="4" w:space="0" w:color="auto"/>
              <w:bottom w:val="single" w:sz="4" w:space="0" w:color="auto"/>
              <w:right w:val="single" w:sz="4" w:space="0" w:color="auto"/>
            </w:tcBorders>
            <w:hideMark/>
          </w:tcPr>
          <w:p w14:paraId="1C5D3170"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rave dojilje pomembno omogočajo izrabo travinja, ki v Sloveniji predstavlja več kot polovico vseh kmetijskih zemljišč v uporabi in ki je še zlasti značilno za OMD-območja. Prav tako s pašo preprečujejo zaraščanje.</w:t>
            </w:r>
          </w:p>
          <w:p w14:paraId="3E3E6077"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Reja krav dojilj je pomembna tudi z vidika vzreje telet, saj Slovenija za namen nadaljnje reje vsako leto uvozi precejšnje število telet mesne pasme.</w:t>
            </w:r>
          </w:p>
        </w:tc>
      </w:tr>
    </w:tbl>
    <w:p w14:paraId="6E59473E" w14:textId="77777777" w:rsidR="000E0E38" w:rsidRPr="004E676A" w:rsidRDefault="000E0E38" w:rsidP="00BD7BEA">
      <w:pPr>
        <w:pStyle w:val="SKPnaslov3"/>
      </w:pPr>
      <w:bookmarkStart w:id="17215" w:name="_Toc78964712"/>
      <w:bookmarkStart w:id="17216" w:name="_Toc78974136"/>
      <w:bookmarkStart w:id="17217" w:name="_Toc79048387"/>
      <w:bookmarkStart w:id="17218" w:name="_Toc79047546"/>
      <w:bookmarkStart w:id="17219" w:name="_Toc79067102"/>
      <w:bookmarkStart w:id="17220" w:name="_Toc79071566"/>
      <w:bookmarkStart w:id="17221" w:name="_Toc79069296"/>
      <w:bookmarkStart w:id="17222" w:name="_Toc81829675"/>
      <w:bookmarkStart w:id="17223" w:name="_Toc83191363"/>
      <w:bookmarkStart w:id="17224" w:name="_Toc83231715"/>
      <w:bookmarkStart w:id="17225" w:name="_Toc83640414"/>
      <w:bookmarkStart w:id="17226" w:name="_Toc83641550"/>
      <w:bookmarkStart w:id="17227" w:name="_Toc83647930"/>
      <w:bookmarkStart w:id="17228" w:name="_Toc83649066"/>
      <w:bookmarkStart w:id="17229" w:name="_Toc83889387"/>
      <w:bookmarkStart w:id="17230" w:name="_Toc83897654"/>
      <w:bookmarkStart w:id="17231" w:name="_Toc83902026"/>
      <w:bookmarkStart w:id="17232" w:name="_Toc83916354"/>
      <w:bookmarkStart w:id="17233" w:name="_Toc83918199"/>
      <w:bookmarkStart w:id="17234" w:name="_Toc83936248"/>
      <w:bookmarkStart w:id="17235" w:name="_Toc83969312"/>
      <w:bookmarkStart w:id="17236" w:name="_Toc84420492"/>
      <w:bookmarkStart w:id="17237" w:name="_Toc84422391"/>
      <w:bookmarkStart w:id="17238" w:name="_Toc84425716"/>
      <w:bookmarkStart w:id="17239" w:name="_Toc84430135"/>
      <w:bookmarkStart w:id="17240" w:name="_Toc84432617"/>
      <w:bookmarkStart w:id="17241" w:name="_Toc84433672"/>
      <w:bookmarkStart w:id="17242" w:name="_Toc84436781"/>
      <w:bookmarkStart w:id="17243" w:name="_Toc84450681"/>
      <w:bookmarkStart w:id="17244" w:name="_Toc84861913"/>
      <w:bookmarkStart w:id="17245" w:name="_Toc84938364"/>
      <w:bookmarkStart w:id="17246" w:name="_Toc85020759"/>
      <w:bookmarkStart w:id="17247" w:name="_Toc85116362"/>
      <w:bookmarkStart w:id="17248" w:name="_Toc85119309"/>
      <w:bookmarkStart w:id="17249" w:name="_Toc85120876"/>
      <w:bookmarkStart w:id="17250" w:name="_Toc85121849"/>
      <w:bookmarkStart w:id="17251" w:name="_Toc85463750"/>
      <w:bookmarkStart w:id="17252" w:name="_Toc85721959"/>
      <w:bookmarkStart w:id="17253" w:name="_Toc85721703"/>
      <w:bookmarkStart w:id="17254" w:name="_Toc86153014"/>
      <w:bookmarkStart w:id="17255" w:name="_Toc86156153"/>
      <w:bookmarkStart w:id="17256" w:name="_Toc86160321"/>
      <w:bookmarkStart w:id="17257" w:name="_Toc86230156"/>
      <w:bookmarkStart w:id="17258" w:name="_Toc86308110"/>
      <w:bookmarkStart w:id="17259" w:name="_Toc86313840"/>
      <w:bookmarkStart w:id="17260" w:name="_Toc86318992"/>
      <w:bookmarkStart w:id="17261" w:name="_Toc86327805"/>
      <w:bookmarkStart w:id="17262" w:name="_Toc86332229"/>
      <w:bookmarkStart w:id="17263" w:name="_Toc86739906"/>
      <w:bookmarkStart w:id="17264" w:name="_Toc86748244"/>
      <w:bookmarkStart w:id="17265" w:name="_Toc86750242"/>
      <w:bookmarkStart w:id="17266" w:name="_Toc86746760"/>
      <w:bookmarkStart w:id="17267" w:name="_Toc86749097"/>
      <w:bookmarkStart w:id="17268" w:name="_Toc86748943"/>
      <w:bookmarkStart w:id="17269" w:name="_Toc86757467"/>
      <w:bookmarkStart w:id="17270" w:name="_Toc86751001"/>
      <w:bookmarkStart w:id="17271" w:name="_Toc86751755"/>
      <w:bookmarkStart w:id="17272" w:name="_Toc86753634"/>
      <w:bookmarkStart w:id="17273" w:name="_Toc86755142"/>
      <w:bookmarkStart w:id="17274" w:name="_Toc86762863"/>
      <w:bookmarkStart w:id="17275" w:name="_Toc86841024"/>
      <w:bookmarkStart w:id="17276" w:name="_Toc86844605"/>
      <w:bookmarkStart w:id="17277" w:name="_Toc86842458"/>
      <w:bookmarkStart w:id="17278" w:name="_Toc86908292"/>
      <w:bookmarkStart w:id="17279" w:name="_Toc86921106"/>
      <w:bookmarkStart w:id="17280" w:name="_Toc86927876"/>
      <w:bookmarkStart w:id="17281" w:name="_Toc86930724"/>
      <w:bookmarkStart w:id="17282" w:name="_Toc86931436"/>
      <w:bookmarkStart w:id="17283" w:name="_Toc86932148"/>
      <w:bookmarkStart w:id="17284" w:name="_Toc87019997"/>
      <w:r w:rsidRPr="004E676A">
        <w:t>Skladnost z STO</w:t>
      </w:r>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p>
    <w:p w14:paraId="1815E9DA" w14:textId="77777777" w:rsidR="000E0E38" w:rsidRPr="004E676A" w:rsidRDefault="000E0E38" w:rsidP="00CA27B6">
      <w:pPr>
        <w:rPr>
          <w:rFonts w:cs="Arial"/>
          <w:szCs w:val="20"/>
        </w:rPr>
      </w:pPr>
      <w:r w:rsidRPr="004E676A">
        <w:t>6.člen STO sporazuma o kmetijstvu.</w:t>
      </w:r>
    </w:p>
    <w:p w14:paraId="1BB90E17" w14:textId="77777777" w:rsidR="000E0E38" w:rsidRPr="004E676A" w:rsidRDefault="000E0E38" w:rsidP="00BD7BEA">
      <w:pPr>
        <w:pStyle w:val="SKPnaslov3"/>
      </w:pPr>
      <w:bookmarkStart w:id="17285" w:name="_Toc78964713"/>
      <w:bookmarkStart w:id="17286" w:name="_Toc78974137"/>
      <w:bookmarkStart w:id="17287" w:name="_Toc79048388"/>
      <w:bookmarkStart w:id="17288" w:name="_Toc79047547"/>
      <w:bookmarkStart w:id="17289" w:name="_Toc79067103"/>
      <w:bookmarkStart w:id="17290" w:name="_Toc79071567"/>
      <w:bookmarkStart w:id="17291" w:name="_Toc79069297"/>
      <w:bookmarkStart w:id="17292" w:name="_Toc81829676"/>
      <w:bookmarkStart w:id="17293" w:name="_Toc83191364"/>
      <w:bookmarkStart w:id="17294" w:name="_Toc83231716"/>
      <w:bookmarkStart w:id="17295" w:name="_Toc83640415"/>
      <w:bookmarkStart w:id="17296" w:name="_Toc83641551"/>
      <w:bookmarkStart w:id="17297" w:name="_Toc83647931"/>
      <w:bookmarkStart w:id="17298" w:name="_Toc83649067"/>
      <w:bookmarkStart w:id="17299" w:name="_Toc83889388"/>
      <w:bookmarkStart w:id="17300" w:name="_Toc83897655"/>
      <w:bookmarkStart w:id="17301" w:name="_Toc83902027"/>
      <w:bookmarkStart w:id="17302" w:name="_Toc83916355"/>
      <w:bookmarkStart w:id="17303" w:name="_Toc83918200"/>
      <w:bookmarkStart w:id="17304" w:name="_Toc83936249"/>
      <w:bookmarkStart w:id="17305" w:name="_Toc83969313"/>
      <w:bookmarkStart w:id="17306" w:name="_Toc84420493"/>
      <w:bookmarkStart w:id="17307" w:name="_Toc84422392"/>
      <w:bookmarkStart w:id="17308" w:name="_Toc84425717"/>
      <w:bookmarkStart w:id="17309" w:name="_Toc84430136"/>
      <w:bookmarkStart w:id="17310" w:name="_Toc84432618"/>
      <w:bookmarkStart w:id="17311" w:name="_Toc84433673"/>
      <w:bookmarkStart w:id="17312" w:name="_Toc84436782"/>
      <w:bookmarkStart w:id="17313" w:name="_Toc84450682"/>
      <w:bookmarkStart w:id="17314" w:name="_Toc84861914"/>
      <w:bookmarkStart w:id="17315" w:name="_Toc84938365"/>
      <w:bookmarkStart w:id="17316" w:name="_Toc85020760"/>
      <w:bookmarkStart w:id="17317" w:name="_Toc85116363"/>
      <w:bookmarkStart w:id="17318" w:name="_Toc85119310"/>
      <w:bookmarkStart w:id="17319" w:name="_Toc85120877"/>
      <w:bookmarkStart w:id="17320" w:name="_Toc85121850"/>
      <w:bookmarkStart w:id="17321" w:name="_Toc85463751"/>
      <w:bookmarkStart w:id="17322" w:name="_Toc85721960"/>
      <w:bookmarkStart w:id="17323" w:name="_Toc85721704"/>
      <w:bookmarkStart w:id="17324" w:name="_Toc86153015"/>
      <w:bookmarkStart w:id="17325" w:name="_Toc86156154"/>
      <w:bookmarkStart w:id="17326" w:name="_Toc86160322"/>
      <w:bookmarkStart w:id="17327" w:name="_Toc86230157"/>
      <w:bookmarkStart w:id="17328" w:name="_Toc86308111"/>
      <w:bookmarkStart w:id="17329" w:name="_Toc86313841"/>
      <w:bookmarkStart w:id="17330" w:name="_Toc86318993"/>
      <w:bookmarkStart w:id="17331" w:name="_Toc86327806"/>
      <w:bookmarkStart w:id="17332" w:name="_Toc86332230"/>
      <w:bookmarkStart w:id="17333" w:name="_Toc86739907"/>
      <w:bookmarkStart w:id="17334" w:name="_Toc86748245"/>
      <w:bookmarkStart w:id="17335" w:name="_Toc86750243"/>
      <w:bookmarkStart w:id="17336" w:name="_Toc86746761"/>
      <w:bookmarkStart w:id="17337" w:name="_Toc86749098"/>
      <w:bookmarkStart w:id="17338" w:name="_Toc86748944"/>
      <w:bookmarkStart w:id="17339" w:name="_Toc86757468"/>
      <w:bookmarkStart w:id="17340" w:name="_Toc86751002"/>
      <w:bookmarkStart w:id="17341" w:name="_Toc86751756"/>
      <w:bookmarkStart w:id="17342" w:name="_Toc86753635"/>
      <w:bookmarkStart w:id="17343" w:name="_Toc86755143"/>
      <w:bookmarkStart w:id="17344" w:name="_Toc86762864"/>
      <w:bookmarkStart w:id="17345" w:name="_Toc86841025"/>
      <w:bookmarkStart w:id="17346" w:name="_Toc86844606"/>
      <w:bookmarkStart w:id="17347" w:name="_Toc86842459"/>
      <w:bookmarkStart w:id="17348" w:name="_Toc86908293"/>
      <w:bookmarkStart w:id="17349" w:name="_Toc86921107"/>
      <w:bookmarkStart w:id="17350" w:name="_Toc86927877"/>
      <w:bookmarkStart w:id="17351" w:name="_Toc86930725"/>
      <w:bookmarkStart w:id="17352" w:name="_Toc86931437"/>
      <w:bookmarkStart w:id="17353" w:name="_Toc86932149"/>
      <w:bookmarkStart w:id="17354" w:name="_Toc87019998"/>
      <w:r w:rsidRPr="004E676A">
        <w:t>Načrtovani zneski na enoto – definicija</w:t>
      </w:r>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r w:rsidRPr="004E676A">
        <w:t xml:space="preserve">  </w:t>
      </w:r>
    </w:p>
    <w:tbl>
      <w:tblPr>
        <w:tblStyle w:val="Tabelamrea"/>
        <w:tblW w:w="0" w:type="auto"/>
        <w:tblLook w:val="04A0" w:firstRow="1" w:lastRow="0" w:firstColumn="1" w:lastColumn="0" w:noHBand="0" w:noVBand="1"/>
      </w:tblPr>
      <w:tblGrid>
        <w:gridCol w:w="2740"/>
        <w:gridCol w:w="7314"/>
      </w:tblGrid>
      <w:tr w:rsidR="000E0E38" w:rsidRPr="004E676A" w14:paraId="4CDC3A25" w14:textId="77777777" w:rsidTr="00E87C86">
        <w:tc>
          <w:tcPr>
            <w:tcW w:w="2740" w:type="dxa"/>
          </w:tcPr>
          <w:p w14:paraId="255E3D2F"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7314" w:type="dxa"/>
          </w:tcPr>
          <w:p w14:paraId="2B5DE9B9" w14:textId="77777777" w:rsidR="000E0E38" w:rsidRPr="004E676A" w:rsidRDefault="000E0E38" w:rsidP="00E87C86">
            <w:pPr>
              <w:spacing w:before="4" w:after="4"/>
              <w:rPr>
                <w:rFonts w:cs="Arial"/>
                <w:szCs w:val="20"/>
                <w:lang w:val="sl-SI"/>
              </w:rPr>
            </w:pPr>
            <w:r w:rsidRPr="004E676A">
              <w:rPr>
                <w:rFonts w:cs="Arial"/>
                <w:szCs w:val="20"/>
                <w:lang w:val="sl-SI" w:eastAsia="en-US"/>
              </w:rPr>
              <w:t>ZNENP5</w:t>
            </w:r>
          </w:p>
        </w:tc>
      </w:tr>
      <w:tr w:rsidR="000E0E38" w:rsidRPr="004E676A" w14:paraId="00807984" w14:textId="77777777" w:rsidTr="00E87C86">
        <w:tc>
          <w:tcPr>
            <w:tcW w:w="2740" w:type="dxa"/>
          </w:tcPr>
          <w:p w14:paraId="37AF7269" w14:textId="77777777" w:rsidR="000E0E38" w:rsidRPr="004E676A" w:rsidRDefault="000E0E38" w:rsidP="00E87C86">
            <w:pPr>
              <w:spacing w:before="4" w:after="4"/>
              <w:rPr>
                <w:rFonts w:cs="Arial"/>
                <w:szCs w:val="20"/>
                <w:lang w:val="sl-SI"/>
              </w:rPr>
            </w:pPr>
            <w:r w:rsidRPr="004E676A">
              <w:rPr>
                <w:rFonts w:cs="Arial"/>
                <w:szCs w:val="20"/>
                <w:lang w:val="sl-SI"/>
              </w:rPr>
              <w:t>Proračunska oznaka zneska na enoto (EK)</w:t>
            </w:r>
          </w:p>
        </w:tc>
        <w:tc>
          <w:tcPr>
            <w:tcW w:w="7314" w:type="dxa"/>
          </w:tcPr>
          <w:p w14:paraId="60C4FF3C" w14:textId="77777777" w:rsidR="000E0E38" w:rsidRPr="004E676A" w:rsidRDefault="000E0E38" w:rsidP="00E87C86">
            <w:pPr>
              <w:spacing w:before="4" w:after="4"/>
              <w:rPr>
                <w:rFonts w:cs="Arial"/>
                <w:szCs w:val="20"/>
                <w:lang w:val="sl-SI" w:eastAsia="en-US"/>
              </w:rPr>
            </w:pPr>
          </w:p>
        </w:tc>
      </w:tr>
      <w:tr w:rsidR="000E0E38" w:rsidRPr="004E676A" w14:paraId="3F5F5135" w14:textId="77777777" w:rsidTr="00E87C86">
        <w:tc>
          <w:tcPr>
            <w:tcW w:w="2740" w:type="dxa"/>
          </w:tcPr>
          <w:p w14:paraId="5BC272D3"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7314" w:type="dxa"/>
          </w:tcPr>
          <w:p w14:paraId="4DBBF97F" w14:textId="00432FE3" w:rsidR="000E0E38" w:rsidRPr="004E676A" w:rsidRDefault="0090415B" w:rsidP="00E87C86">
            <w:pPr>
              <w:spacing w:before="4" w:after="4"/>
              <w:rPr>
                <w:rFonts w:cs="Arial"/>
                <w:szCs w:val="20"/>
                <w:lang w:val="sl-SI" w:eastAsia="en-US"/>
              </w:rPr>
            </w:pPr>
            <w:r w:rsidRPr="004E676A">
              <w:rPr>
                <w:lang w:val="sl-SI"/>
              </w:rPr>
              <w:t>Vezana dohodkovna podpora</w:t>
            </w:r>
            <w:r w:rsidRPr="004E676A">
              <w:rPr>
                <w:rFonts w:cs="Arial"/>
                <w:szCs w:val="20"/>
                <w:lang w:val="sl-SI"/>
              </w:rPr>
              <w:t xml:space="preserve"> za rejo krav dojilj</w:t>
            </w:r>
          </w:p>
        </w:tc>
      </w:tr>
      <w:tr w:rsidR="004F7431" w:rsidRPr="004E676A" w14:paraId="7345E275" w14:textId="77777777" w:rsidTr="00E87C86">
        <w:tc>
          <w:tcPr>
            <w:tcW w:w="2740" w:type="dxa"/>
          </w:tcPr>
          <w:p w14:paraId="3CFACFFB" w14:textId="5FC71833" w:rsidR="004F7431" w:rsidRPr="004E676A" w:rsidRDefault="004F7431" w:rsidP="004F7431">
            <w:pPr>
              <w:spacing w:before="4" w:after="4"/>
              <w:rPr>
                <w:rFonts w:cs="Arial"/>
                <w:szCs w:val="20"/>
                <w:lang w:val="sl-SI"/>
              </w:rPr>
            </w:pPr>
            <w:r w:rsidRPr="004E676A">
              <w:rPr>
                <w:rFonts w:cs="Arial"/>
                <w:szCs w:val="20"/>
                <w:lang w:val="sl-SI"/>
              </w:rPr>
              <w:t xml:space="preserve">Vrsta zneska na enoto </w:t>
            </w:r>
          </w:p>
        </w:tc>
        <w:tc>
          <w:tcPr>
            <w:tcW w:w="7314" w:type="dxa"/>
            <w:vAlign w:val="center"/>
          </w:tcPr>
          <w:p w14:paraId="7D09927E" w14:textId="2D959D7A" w:rsidR="004F7431" w:rsidRPr="004E676A" w:rsidRDefault="004F7431" w:rsidP="004F7431">
            <w:pPr>
              <w:spacing w:before="4" w:after="4"/>
              <w:jc w:val="left"/>
              <w:rPr>
                <w:rFonts w:cs="Arial"/>
                <w:szCs w:val="20"/>
                <w:lang w:val="sl-SI" w:eastAsia="en-US"/>
              </w:rPr>
            </w:pPr>
            <w:r w:rsidRPr="004E676A">
              <w:rPr>
                <w:rFonts w:cs="Arial"/>
                <w:szCs w:val="20"/>
                <w:lang w:val="sl-SI" w:eastAsia="en-US"/>
              </w:rPr>
              <w:t xml:space="preserve">○ </w:t>
            </w:r>
            <w:r w:rsidRPr="004E676A">
              <w:rPr>
                <w:rFonts w:cs="Arial"/>
                <w:b/>
                <w:szCs w:val="20"/>
                <w:lang w:val="sl-SI" w:eastAsia="en-US"/>
              </w:rPr>
              <w:t xml:space="preserve">enotni </w:t>
            </w:r>
            <w:r w:rsidRPr="004E676A">
              <w:rPr>
                <w:rFonts w:cs="Arial"/>
                <w:szCs w:val="20"/>
                <w:lang w:val="sl-SI" w:eastAsia="en-US"/>
              </w:rPr>
              <w:t xml:space="preserve">○ povprečni  </w:t>
            </w:r>
          </w:p>
        </w:tc>
      </w:tr>
      <w:tr w:rsidR="004F7431" w:rsidRPr="004E676A" w14:paraId="6EAE96CE" w14:textId="77777777" w:rsidTr="00E87C86">
        <w:tc>
          <w:tcPr>
            <w:tcW w:w="2740" w:type="dxa"/>
          </w:tcPr>
          <w:p w14:paraId="547D13A6" w14:textId="39A850A6" w:rsidR="004F7431" w:rsidRPr="004E676A" w:rsidRDefault="004F7431" w:rsidP="00E87C86">
            <w:pPr>
              <w:spacing w:before="4" w:after="4"/>
              <w:rPr>
                <w:rFonts w:cs="Arial"/>
                <w:szCs w:val="20"/>
                <w:lang w:val="sl-SI"/>
              </w:rPr>
            </w:pPr>
            <w:r w:rsidRPr="004E676A">
              <w:rPr>
                <w:rFonts w:cs="Arial"/>
                <w:szCs w:val="20"/>
                <w:lang w:val="sl-SI"/>
              </w:rPr>
              <w:t>Vrednost za prvo leto</w:t>
            </w:r>
          </w:p>
        </w:tc>
        <w:tc>
          <w:tcPr>
            <w:tcW w:w="7314" w:type="dxa"/>
            <w:vAlign w:val="center"/>
          </w:tcPr>
          <w:p w14:paraId="5D67B599" w14:textId="246B6C07" w:rsidR="004F7431" w:rsidRPr="004E676A" w:rsidRDefault="004F7431" w:rsidP="00E87C86">
            <w:pPr>
              <w:spacing w:before="4" w:after="4"/>
              <w:jc w:val="left"/>
              <w:rPr>
                <w:rFonts w:cs="Arial"/>
                <w:szCs w:val="20"/>
                <w:lang w:val="sl-SI" w:eastAsia="en-US"/>
              </w:rPr>
            </w:pPr>
          </w:p>
        </w:tc>
      </w:tr>
      <w:tr w:rsidR="004F7431" w:rsidRPr="004E676A" w14:paraId="3916D479" w14:textId="77777777" w:rsidTr="00E87C86">
        <w:tc>
          <w:tcPr>
            <w:tcW w:w="2740" w:type="dxa"/>
          </w:tcPr>
          <w:p w14:paraId="7897FDD2" w14:textId="5F7910D3" w:rsidR="004F7431" w:rsidRPr="004E676A" w:rsidRDefault="004F7431" w:rsidP="00E87C86">
            <w:pPr>
              <w:spacing w:before="4" w:after="4"/>
              <w:rPr>
                <w:rFonts w:cs="Arial"/>
                <w:szCs w:val="20"/>
                <w:lang w:val="sl-SI"/>
              </w:rPr>
            </w:pPr>
            <w:r w:rsidRPr="004E676A">
              <w:rPr>
                <w:rFonts w:cs="Arial"/>
                <w:szCs w:val="20"/>
                <w:lang w:val="sl-SI"/>
              </w:rPr>
              <w:t>Ustrezna enota učinka</w:t>
            </w:r>
          </w:p>
        </w:tc>
        <w:tc>
          <w:tcPr>
            <w:tcW w:w="7314" w:type="dxa"/>
            <w:vAlign w:val="center"/>
          </w:tcPr>
          <w:p w14:paraId="79F14CA8" w14:textId="319B7E92" w:rsidR="004F7431" w:rsidRPr="004E676A" w:rsidRDefault="004F7431" w:rsidP="00E87C86">
            <w:pPr>
              <w:spacing w:before="4" w:after="4"/>
              <w:jc w:val="left"/>
              <w:rPr>
                <w:rFonts w:cs="Arial"/>
                <w:szCs w:val="20"/>
                <w:lang w:val="sl-SI" w:eastAsia="en-US"/>
              </w:rPr>
            </w:pPr>
            <w:r w:rsidRPr="004E676A">
              <w:rPr>
                <w:rFonts w:cs="Arial"/>
                <w:szCs w:val="20"/>
                <w:lang w:val="sl-SI" w:eastAsia="en-US"/>
              </w:rPr>
              <w:t>Žival</w:t>
            </w:r>
          </w:p>
        </w:tc>
      </w:tr>
      <w:tr w:rsidR="000E0E38" w:rsidRPr="004E676A" w14:paraId="79171EDE" w14:textId="77777777" w:rsidTr="00E87C86">
        <w:tc>
          <w:tcPr>
            <w:tcW w:w="2740" w:type="dxa"/>
          </w:tcPr>
          <w:p w14:paraId="46BB3073" w14:textId="2A91C97E" w:rsidR="000E0E38" w:rsidRPr="004E676A" w:rsidRDefault="000E0E38" w:rsidP="00E87C86">
            <w:pPr>
              <w:spacing w:before="4" w:after="4"/>
              <w:rPr>
                <w:rFonts w:cs="Arial"/>
                <w:szCs w:val="20"/>
                <w:lang w:val="sl-SI"/>
              </w:rPr>
            </w:pPr>
            <w:r w:rsidRPr="004E676A">
              <w:rPr>
                <w:rFonts w:cs="Arial"/>
                <w:szCs w:val="20"/>
                <w:lang w:val="sl-SI"/>
              </w:rPr>
              <w:t xml:space="preserve">Obrazložitev in utemeljitev </w:t>
            </w:r>
            <w:r w:rsidR="004F7431" w:rsidRPr="004E676A">
              <w:rPr>
                <w:rFonts w:cs="Arial"/>
                <w:szCs w:val="20"/>
                <w:lang w:val="sl-SI"/>
              </w:rPr>
              <w:t xml:space="preserve"> v povezavi z vrednostjo</w:t>
            </w:r>
          </w:p>
        </w:tc>
        <w:tc>
          <w:tcPr>
            <w:tcW w:w="7314" w:type="dxa"/>
            <w:vAlign w:val="center"/>
          </w:tcPr>
          <w:p w14:paraId="163E8F96" w14:textId="77777777" w:rsidR="000E0E38" w:rsidRPr="004E676A" w:rsidRDefault="000E0E38" w:rsidP="00E87C86">
            <w:pPr>
              <w:spacing w:before="4" w:after="4"/>
              <w:jc w:val="left"/>
              <w:rPr>
                <w:rFonts w:cs="Arial"/>
                <w:szCs w:val="20"/>
                <w:lang w:val="sl-SI" w:eastAsia="en-US"/>
              </w:rPr>
            </w:pPr>
            <w:r w:rsidRPr="004E676A">
              <w:rPr>
                <w:rFonts w:cs="Arial"/>
                <w:szCs w:val="20"/>
                <w:lang w:val="sl-SI" w:eastAsia="en-US"/>
              </w:rPr>
              <w:t>Podpora se dodeli letno v obliki enotnega plačila na kravo dojiljo.</w:t>
            </w:r>
          </w:p>
        </w:tc>
      </w:tr>
      <w:tr w:rsidR="000E0E38" w:rsidRPr="004E676A" w14:paraId="21B36AE1" w14:textId="77777777" w:rsidTr="00E87C86">
        <w:tc>
          <w:tcPr>
            <w:tcW w:w="2740" w:type="dxa"/>
          </w:tcPr>
          <w:p w14:paraId="486F469E"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7314" w:type="dxa"/>
          </w:tcPr>
          <w:p w14:paraId="6FF4E99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bmočje celotne Slovenije.</w:t>
            </w:r>
          </w:p>
        </w:tc>
      </w:tr>
      <w:tr w:rsidR="000E0E38" w:rsidRPr="004E676A" w14:paraId="7F001457" w14:textId="77777777" w:rsidTr="00E87C86">
        <w:tc>
          <w:tcPr>
            <w:tcW w:w="2740" w:type="dxa"/>
          </w:tcPr>
          <w:p w14:paraId="7B1805CA" w14:textId="77777777" w:rsidR="000E0E38" w:rsidRPr="004E676A" w:rsidRDefault="000E0E38" w:rsidP="00E87C86">
            <w:pPr>
              <w:spacing w:before="4" w:after="4"/>
              <w:rPr>
                <w:rFonts w:cs="Arial"/>
                <w:szCs w:val="20"/>
                <w:lang w:val="sl-SI"/>
              </w:rPr>
            </w:pPr>
            <w:r w:rsidRPr="004E676A">
              <w:rPr>
                <w:rFonts w:cs="Arial"/>
                <w:szCs w:val="20"/>
                <w:lang w:val="sl-SI"/>
              </w:rPr>
              <w:lastRenderedPageBreak/>
              <w:t>Kazalnik rezultata</w:t>
            </w:r>
          </w:p>
        </w:tc>
        <w:tc>
          <w:tcPr>
            <w:tcW w:w="7314" w:type="dxa"/>
          </w:tcPr>
          <w:p w14:paraId="63A2FE3B"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8 Usmerjenost v kmetije v določenih sektorjih: delež kmetij, ki prejemajo vezano dohodkovno podporo za izboljšanje konkurenčnosti, trajnostnosti ali kakovosti</w:t>
            </w:r>
          </w:p>
        </w:tc>
      </w:tr>
    </w:tbl>
    <w:p w14:paraId="411957EC" w14:textId="77777777" w:rsidR="000E0E38" w:rsidRPr="004E676A" w:rsidRDefault="000E0E38" w:rsidP="000E0E38">
      <w:pPr>
        <w:pStyle w:val="Text2"/>
        <w:ind w:left="0"/>
        <w:rPr>
          <w:rFonts w:cs="Arial"/>
          <w:szCs w:val="20"/>
        </w:rPr>
      </w:pPr>
    </w:p>
    <w:p w14:paraId="044EDE91" w14:textId="77777777" w:rsidR="000E0E38" w:rsidRPr="004E676A" w:rsidRDefault="000E0E38" w:rsidP="000E0E38">
      <w:pPr>
        <w:pStyle w:val="Odstavekseznama"/>
        <w:ind w:left="0"/>
        <w:jc w:val="left"/>
        <w:rPr>
          <w:rFonts w:eastAsia="Calibri" w:cs="Arial"/>
          <w:b/>
          <w:szCs w:val="20"/>
        </w:rPr>
      </w:pPr>
    </w:p>
    <w:p w14:paraId="60BD0E61" w14:textId="77777777" w:rsidR="000E0E38" w:rsidRPr="004E676A" w:rsidRDefault="000E0E38" w:rsidP="000E0E38">
      <w:pPr>
        <w:pStyle w:val="Odstavekseznama"/>
        <w:ind w:left="0"/>
        <w:jc w:val="left"/>
        <w:rPr>
          <w:rFonts w:eastAsia="Calibri" w:cs="Arial"/>
          <w:b/>
          <w:szCs w:val="20"/>
        </w:rPr>
        <w:sectPr w:rsidR="000E0E38" w:rsidRPr="004E676A" w:rsidSect="00E87C86">
          <w:pgSz w:w="11906" w:h="16838"/>
          <w:pgMar w:top="1020" w:right="991" w:bottom="1020" w:left="851" w:header="601" w:footer="1077" w:gutter="0"/>
          <w:cols w:space="720"/>
          <w:titlePg/>
          <w:docGrid w:linePitch="326"/>
        </w:sectPr>
      </w:pPr>
    </w:p>
    <w:p w14:paraId="4FDD97CC" w14:textId="77777777" w:rsidR="000E0E38" w:rsidRPr="004E676A" w:rsidRDefault="000E0E38" w:rsidP="00BD7BEA">
      <w:pPr>
        <w:pStyle w:val="SKPnaslov3"/>
      </w:pPr>
      <w:bookmarkStart w:id="17355" w:name="_Toc78964714"/>
      <w:bookmarkStart w:id="17356" w:name="_Toc78974138"/>
      <w:bookmarkStart w:id="17357" w:name="_Toc79048389"/>
      <w:bookmarkStart w:id="17358" w:name="_Toc79047548"/>
      <w:bookmarkStart w:id="17359" w:name="_Toc79067104"/>
      <w:bookmarkStart w:id="17360" w:name="_Toc79071568"/>
      <w:bookmarkStart w:id="17361" w:name="_Toc79069298"/>
      <w:bookmarkStart w:id="17362" w:name="_Toc81829677"/>
      <w:bookmarkStart w:id="17363" w:name="_Toc83191365"/>
      <w:bookmarkStart w:id="17364" w:name="_Toc83231717"/>
      <w:bookmarkStart w:id="17365" w:name="_Toc83640416"/>
      <w:bookmarkStart w:id="17366" w:name="_Toc83641552"/>
      <w:bookmarkStart w:id="17367" w:name="_Toc83647932"/>
      <w:bookmarkStart w:id="17368" w:name="_Toc83649068"/>
      <w:bookmarkStart w:id="17369" w:name="_Toc83889389"/>
      <w:bookmarkStart w:id="17370" w:name="_Toc83897656"/>
      <w:bookmarkStart w:id="17371" w:name="_Toc83902028"/>
      <w:bookmarkStart w:id="17372" w:name="_Toc83916356"/>
      <w:bookmarkStart w:id="17373" w:name="_Toc83918201"/>
      <w:bookmarkStart w:id="17374" w:name="_Toc83936250"/>
      <w:bookmarkStart w:id="17375" w:name="_Toc83969314"/>
      <w:bookmarkStart w:id="17376" w:name="_Toc84420494"/>
      <w:bookmarkStart w:id="17377" w:name="_Toc84422393"/>
      <w:bookmarkStart w:id="17378" w:name="_Toc84425718"/>
      <w:bookmarkStart w:id="17379" w:name="_Toc84430137"/>
      <w:bookmarkStart w:id="17380" w:name="_Toc84432619"/>
      <w:bookmarkStart w:id="17381" w:name="_Toc84433674"/>
      <w:bookmarkStart w:id="17382" w:name="_Toc84436783"/>
      <w:bookmarkStart w:id="17383" w:name="_Toc84450683"/>
      <w:bookmarkStart w:id="17384" w:name="_Toc84861915"/>
      <w:bookmarkStart w:id="17385" w:name="_Toc84938366"/>
      <w:bookmarkStart w:id="17386" w:name="_Toc85020761"/>
      <w:bookmarkStart w:id="17387" w:name="_Toc85116364"/>
      <w:bookmarkStart w:id="17388" w:name="_Toc85119311"/>
      <w:bookmarkStart w:id="17389" w:name="_Toc85120878"/>
      <w:bookmarkStart w:id="17390" w:name="_Toc85121851"/>
      <w:bookmarkStart w:id="17391" w:name="_Toc85463752"/>
      <w:bookmarkStart w:id="17392" w:name="_Toc85721961"/>
      <w:bookmarkStart w:id="17393" w:name="_Toc85721705"/>
      <w:bookmarkStart w:id="17394" w:name="_Toc86153016"/>
      <w:bookmarkStart w:id="17395" w:name="_Toc86156155"/>
      <w:bookmarkStart w:id="17396" w:name="_Toc86160323"/>
      <w:bookmarkStart w:id="17397" w:name="_Toc86230158"/>
      <w:bookmarkStart w:id="17398" w:name="_Toc86308112"/>
      <w:bookmarkStart w:id="17399" w:name="_Toc86313842"/>
      <w:bookmarkStart w:id="17400" w:name="_Toc86318994"/>
      <w:bookmarkStart w:id="17401" w:name="_Toc86327807"/>
      <w:bookmarkStart w:id="17402" w:name="_Toc86332231"/>
      <w:bookmarkStart w:id="17403" w:name="_Toc86748246"/>
      <w:bookmarkStart w:id="17404" w:name="_Toc86750244"/>
      <w:bookmarkStart w:id="17405" w:name="_Toc86746762"/>
      <w:bookmarkStart w:id="17406" w:name="_Toc86749099"/>
      <w:bookmarkStart w:id="17407" w:name="_Toc86748945"/>
      <w:bookmarkStart w:id="17408" w:name="_Toc86757469"/>
      <w:bookmarkStart w:id="17409" w:name="_Toc86751003"/>
      <w:bookmarkStart w:id="17410" w:name="_Toc86751757"/>
      <w:bookmarkStart w:id="17411" w:name="_Toc86753636"/>
      <w:bookmarkStart w:id="17412" w:name="_Toc86755144"/>
      <w:bookmarkStart w:id="17413" w:name="_Toc86762865"/>
      <w:bookmarkStart w:id="17414" w:name="_Toc86841026"/>
      <w:bookmarkStart w:id="17415" w:name="_Toc86844607"/>
      <w:bookmarkStart w:id="17416" w:name="_Toc86842460"/>
      <w:bookmarkStart w:id="17417" w:name="_Toc86908294"/>
      <w:bookmarkStart w:id="17418" w:name="_Toc86921108"/>
      <w:bookmarkStart w:id="17419" w:name="_Toc86927878"/>
      <w:bookmarkStart w:id="17420" w:name="_Toc86930726"/>
      <w:bookmarkStart w:id="17421" w:name="_Toc86931438"/>
      <w:bookmarkStart w:id="17422" w:name="_Toc86932150"/>
      <w:bookmarkStart w:id="17423" w:name="_Toc87019999"/>
      <w:r w:rsidRPr="004E676A">
        <w:lastRenderedPageBreak/>
        <w:t>Načrtovani zneski na enoto – finančna tabela z učinki</w:t>
      </w:r>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r w:rsidRPr="004E676A">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4E676A" w14:paraId="4DDDED37" w14:textId="77777777" w:rsidTr="00E87C86">
        <w:trPr>
          <w:trHeight w:val="381"/>
        </w:trPr>
        <w:tc>
          <w:tcPr>
            <w:tcW w:w="1350" w:type="dxa"/>
            <w:shd w:val="clear" w:color="auto" w:fill="auto"/>
          </w:tcPr>
          <w:p w14:paraId="49215C75" w14:textId="77777777" w:rsidR="000E0E38" w:rsidRPr="004E676A" w:rsidRDefault="000E0E38" w:rsidP="00E87C86">
            <w:pPr>
              <w:spacing w:after="0"/>
              <w:jc w:val="left"/>
              <w:rPr>
                <w:rFonts w:cs="Arial"/>
                <w:b/>
                <w:szCs w:val="20"/>
                <w:lang w:val="sl-SI"/>
              </w:rPr>
            </w:pPr>
          </w:p>
        </w:tc>
        <w:tc>
          <w:tcPr>
            <w:tcW w:w="3828" w:type="dxa"/>
            <w:shd w:val="clear" w:color="auto" w:fill="auto"/>
          </w:tcPr>
          <w:p w14:paraId="1FE4D6F6"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582" w:type="dxa"/>
            <w:shd w:val="clear" w:color="auto" w:fill="auto"/>
          </w:tcPr>
          <w:p w14:paraId="291768C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021B1966"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64AA0AA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583" w:type="dxa"/>
            <w:shd w:val="clear" w:color="auto" w:fill="auto"/>
          </w:tcPr>
          <w:p w14:paraId="6A66EBF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465" w:type="dxa"/>
            <w:shd w:val="clear" w:color="auto" w:fill="auto"/>
          </w:tcPr>
          <w:p w14:paraId="0977C1B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701" w:type="dxa"/>
          </w:tcPr>
          <w:p w14:paraId="524F78E6" w14:textId="77777777" w:rsidR="000E0E38" w:rsidRPr="004E676A" w:rsidRDefault="000E0E38" w:rsidP="00E87C86">
            <w:pPr>
              <w:spacing w:after="0"/>
              <w:jc w:val="center"/>
              <w:rPr>
                <w:rFonts w:cs="Arial"/>
                <w:b/>
                <w:bCs/>
                <w:szCs w:val="20"/>
                <w:lang w:val="sl-SI"/>
              </w:rPr>
            </w:pPr>
            <w:r w:rsidRPr="004E676A">
              <w:rPr>
                <w:rFonts w:cs="Arial"/>
                <w:b/>
                <w:szCs w:val="20"/>
                <w:lang w:val="sl-SI"/>
              </w:rPr>
              <w:t>Skupaj 2024-2028</w:t>
            </w:r>
          </w:p>
        </w:tc>
      </w:tr>
      <w:tr w:rsidR="000E0E38" w:rsidRPr="004E676A" w14:paraId="382FADFA" w14:textId="77777777" w:rsidTr="00E87C86">
        <w:trPr>
          <w:trHeight w:val="381"/>
        </w:trPr>
        <w:tc>
          <w:tcPr>
            <w:tcW w:w="1350" w:type="dxa"/>
            <w:shd w:val="clear" w:color="auto" w:fill="auto"/>
          </w:tcPr>
          <w:p w14:paraId="55E232C4" w14:textId="77777777" w:rsidR="000E0E38" w:rsidRPr="004E676A" w:rsidRDefault="000E0E38" w:rsidP="00E87C86">
            <w:pPr>
              <w:spacing w:after="0"/>
              <w:jc w:val="left"/>
              <w:rPr>
                <w:rFonts w:cs="Arial"/>
                <w:b/>
                <w:szCs w:val="20"/>
                <w:lang w:val="sl-SI"/>
              </w:rPr>
            </w:pPr>
          </w:p>
        </w:tc>
        <w:tc>
          <w:tcPr>
            <w:tcW w:w="3828" w:type="dxa"/>
            <w:shd w:val="clear" w:color="auto" w:fill="auto"/>
          </w:tcPr>
          <w:p w14:paraId="61C27699" w14:textId="77777777" w:rsidR="000E0E38" w:rsidRPr="004E676A" w:rsidDel="00DB583E" w:rsidRDefault="000E0E38" w:rsidP="00E87C86">
            <w:pPr>
              <w:spacing w:after="0"/>
              <w:jc w:val="right"/>
              <w:rPr>
                <w:rFonts w:cs="Arial"/>
                <w:b/>
                <w:bCs/>
                <w:szCs w:val="20"/>
                <w:lang w:val="sl-SI"/>
              </w:rPr>
            </w:pPr>
            <w:r w:rsidRPr="004E676A">
              <w:rPr>
                <w:rFonts w:cs="Arial"/>
                <w:b/>
                <w:bCs/>
                <w:szCs w:val="20"/>
                <w:lang w:val="sl-SI"/>
              </w:rPr>
              <w:t>Koledarsko leto</w:t>
            </w:r>
          </w:p>
        </w:tc>
        <w:tc>
          <w:tcPr>
            <w:tcW w:w="1582" w:type="dxa"/>
            <w:shd w:val="clear" w:color="auto" w:fill="auto"/>
          </w:tcPr>
          <w:p w14:paraId="7C4CACE9"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3</w:t>
            </w:r>
          </w:p>
        </w:tc>
        <w:tc>
          <w:tcPr>
            <w:tcW w:w="1583" w:type="dxa"/>
            <w:shd w:val="clear" w:color="auto" w:fill="auto"/>
          </w:tcPr>
          <w:p w14:paraId="249264FA"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1F3887E4"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56C1EABA"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6</w:t>
            </w:r>
          </w:p>
        </w:tc>
        <w:tc>
          <w:tcPr>
            <w:tcW w:w="1465" w:type="dxa"/>
            <w:shd w:val="clear" w:color="auto" w:fill="auto"/>
          </w:tcPr>
          <w:p w14:paraId="6856C48C"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7</w:t>
            </w:r>
          </w:p>
        </w:tc>
        <w:tc>
          <w:tcPr>
            <w:tcW w:w="1701" w:type="dxa"/>
          </w:tcPr>
          <w:p w14:paraId="63BF2D09" w14:textId="77777777" w:rsidR="000E0E38" w:rsidRPr="004E676A" w:rsidRDefault="000E0E38" w:rsidP="00E87C86">
            <w:pPr>
              <w:spacing w:after="0"/>
              <w:jc w:val="center"/>
              <w:rPr>
                <w:rFonts w:cs="Arial"/>
                <w:b/>
                <w:szCs w:val="20"/>
                <w:lang w:val="sl-SI"/>
              </w:rPr>
            </w:pPr>
            <w:r w:rsidRPr="004E676A">
              <w:rPr>
                <w:rFonts w:cs="Arial"/>
                <w:b/>
                <w:szCs w:val="20"/>
                <w:lang w:val="sl-SI"/>
              </w:rPr>
              <w:t>Skupaj 2023-2027</w:t>
            </w:r>
          </w:p>
        </w:tc>
      </w:tr>
      <w:tr w:rsidR="00A958CC" w:rsidRPr="004E676A" w14:paraId="78B7CD5F" w14:textId="77777777" w:rsidTr="00CA5B0C">
        <w:trPr>
          <w:trHeight w:val="424"/>
        </w:trPr>
        <w:tc>
          <w:tcPr>
            <w:tcW w:w="1350" w:type="dxa"/>
            <w:vMerge w:val="restart"/>
          </w:tcPr>
          <w:p w14:paraId="18322564" w14:textId="63A7419B" w:rsidR="00A958CC" w:rsidRPr="004E676A" w:rsidRDefault="006971DC" w:rsidP="00A958CC">
            <w:pPr>
              <w:spacing w:after="0"/>
              <w:jc w:val="left"/>
              <w:rPr>
                <w:rFonts w:cs="Arial"/>
                <w:b/>
                <w:bCs/>
                <w:szCs w:val="20"/>
                <w:lang w:val="sl-SI"/>
              </w:rPr>
            </w:pPr>
            <w:r w:rsidRPr="004E676A">
              <w:rPr>
                <w:rFonts w:eastAsia="Calibri" w:cs="Arial"/>
                <w:szCs w:val="20"/>
                <w:lang w:val="sl-SI"/>
              </w:rPr>
              <w:t>Vezana dohodkovna podpora za rejo krav dojilj</w:t>
            </w:r>
            <w:r w:rsidRPr="004E676A">
              <w:rPr>
                <w:lang w:val="sl-SI"/>
              </w:rPr>
              <w:t xml:space="preserve"> (</w:t>
            </w:r>
            <w:r w:rsidRPr="004E676A">
              <w:rPr>
                <w:rFonts w:eastAsia="Calibri" w:cs="Arial"/>
                <w:szCs w:val="20"/>
                <w:lang w:val="sl-SI"/>
              </w:rPr>
              <w:t>ZNENP5)</w:t>
            </w:r>
          </w:p>
        </w:tc>
        <w:tc>
          <w:tcPr>
            <w:tcW w:w="3828" w:type="dxa"/>
          </w:tcPr>
          <w:p w14:paraId="56D13170" w14:textId="77777777" w:rsidR="00A958CC" w:rsidRPr="004E676A" w:rsidRDefault="00A958CC" w:rsidP="00A958CC">
            <w:pPr>
              <w:spacing w:after="0"/>
              <w:jc w:val="left"/>
              <w:rPr>
                <w:rFonts w:cs="Arial"/>
                <w:szCs w:val="20"/>
                <w:lang w:val="sl-SI"/>
              </w:rPr>
            </w:pPr>
            <w:r w:rsidRPr="004E676A">
              <w:rPr>
                <w:rFonts w:cs="Arial"/>
                <w:szCs w:val="20"/>
                <w:lang w:val="sl-SI"/>
              </w:rPr>
              <w:t xml:space="preserve">Načrtovan znesek na enoto  #1 </w:t>
            </w:r>
          </w:p>
          <w:p w14:paraId="6EC7657F" w14:textId="77777777" w:rsidR="00A958CC" w:rsidRPr="004E676A" w:rsidRDefault="00A958CC" w:rsidP="00A958CC">
            <w:pPr>
              <w:spacing w:after="0"/>
              <w:jc w:val="left"/>
              <w:rPr>
                <w:rFonts w:cs="Arial"/>
                <w:szCs w:val="20"/>
                <w:lang w:val="sl-SI"/>
              </w:rPr>
            </w:pPr>
            <w:r w:rsidRPr="004E676A">
              <w:rPr>
                <w:rFonts w:cs="Arial"/>
                <w:szCs w:val="20"/>
                <w:lang w:val="sl-SI"/>
              </w:rPr>
              <w:t>(prispevek Unije v EUR)</w:t>
            </w:r>
            <w:r w:rsidR="00F71AC8" w:rsidRPr="004E676A">
              <w:rPr>
                <w:rFonts w:cs="Arial"/>
                <w:szCs w:val="20"/>
                <w:lang w:val="sl-SI"/>
              </w:rPr>
              <w:t>*</w:t>
            </w:r>
          </w:p>
          <w:p w14:paraId="326273CC" w14:textId="558B0726" w:rsidR="00A958CC" w:rsidRPr="004E676A" w:rsidRDefault="00F71AC8" w:rsidP="00A958CC">
            <w:pPr>
              <w:spacing w:after="0"/>
              <w:jc w:val="left"/>
              <w:rPr>
                <w:rFonts w:cs="Arial"/>
                <w:szCs w:val="20"/>
                <w:shd w:val="clear" w:color="auto" w:fill="FFFF00"/>
                <w:lang w:val="sl-SI"/>
              </w:rPr>
            </w:pPr>
            <w:r w:rsidRPr="004E676A">
              <w:rPr>
                <w:rFonts w:cs="Arial"/>
                <w:szCs w:val="20"/>
                <w:lang w:val="sl-SI"/>
              </w:rPr>
              <w:t>*</w:t>
            </w:r>
            <w:r w:rsidRPr="004E676A">
              <w:rPr>
                <w:rFonts w:cs="Arial"/>
                <w:i/>
                <w:lang w:val="sl-SI"/>
              </w:rPr>
              <w:t xml:space="preserve"> Ocena na podlagi trenutne razporeditve neposrednih plačil ter ocene števila upravičenih živali in se lahko še spremeni</w:t>
            </w:r>
            <w:r w:rsidRPr="004E676A">
              <w:rPr>
                <w:rFonts w:cs="Arial"/>
                <w:lang w:val="sl-SI"/>
              </w:rPr>
              <w:t>.</w:t>
            </w:r>
          </w:p>
        </w:tc>
        <w:tc>
          <w:tcPr>
            <w:tcW w:w="1582" w:type="dxa"/>
            <w:vAlign w:val="center"/>
          </w:tcPr>
          <w:p w14:paraId="06013859" w14:textId="741DDDDF" w:rsidR="00A958CC" w:rsidRPr="004E676A" w:rsidRDefault="00A958CC" w:rsidP="00CA5B0C">
            <w:pPr>
              <w:spacing w:after="0"/>
              <w:jc w:val="right"/>
              <w:rPr>
                <w:rFonts w:eastAsia="Calibri" w:cs="Arial"/>
                <w:szCs w:val="20"/>
                <w:lang w:val="sl-SI"/>
              </w:rPr>
            </w:pPr>
          </w:p>
        </w:tc>
        <w:tc>
          <w:tcPr>
            <w:tcW w:w="1583" w:type="dxa"/>
            <w:vAlign w:val="center"/>
          </w:tcPr>
          <w:p w14:paraId="77DB5CA2" w14:textId="49BD0962" w:rsidR="00A958CC" w:rsidRPr="004E676A" w:rsidRDefault="00A958CC" w:rsidP="00CA5B0C">
            <w:pPr>
              <w:spacing w:after="0"/>
              <w:jc w:val="right"/>
              <w:rPr>
                <w:rFonts w:eastAsia="Calibri" w:cs="Arial"/>
                <w:szCs w:val="20"/>
                <w:lang w:val="sl-SI"/>
              </w:rPr>
            </w:pPr>
          </w:p>
        </w:tc>
        <w:tc>
          <w:tcPr>
            <w:tcW w:w="1583" w:type="dxa"/>
            <w:vAlign w:val="center"/>
          </w:tcPr>
          <w:p w14:paraId="357DBCCC" w14:textId="666EF515" w:rsidR="00A958CC" w:rsidRPr="004E676A" w:rsidRDefault="00A958CC" w:rsidP="00CA5B0C">
            <w:pPr>
              <w:spacing w:after="0"/>
              <w:jc w:val="right"/>
              <w:rPr>
                <w:rFonts w:eastAsia="Calibri" w:cs="Arial"/>
                <w:szCs w:val="20"/>
                <w:lang w:val="sl-SI"/>
              </w:rPr>
            </w:pPr>
          </w:p>
        </w:tc>
        <w:tc>
          <w:tcPr>
            <w:tcW w:w="1583" w:type="dxa"/>
            <w:vAlign w:val="center"/>
          </w:tcPr>
          <w:p w14:paraId="33C0A105" w14:textId="33412D2D" w:rsidR="00A958CC" w:rsidRPr="004E676A" w:rsidRDefault="00A958CC" w:rsidP="00CA5B0C">
            <w:pPr>
              <w:spacing w:after="0"/>
              <w:jc w:val="right"/>
              <w:rPr>
                <w:rFonts w:eastAsia="Calibri" w:cs="Arial"/>
                <w:szCs w:val="20"/>
                <w:lang w:val="sl-SI"/>
              </w:rPr>
            </w:pPr>
          </w:p>
        </w:tc>
        <w:tc>
          <w:tcPr>
            <w:tcW w:w="1465" w:type="dxa"/>
            <w:vAlign w:val="center"/>
          </w:tcPr>
          <w:p w14:paraId="7FEE1E85" w14:textId="13FB859A" w:rsidR="00A958CC" w:rsidRPr="004E676A" w:rsidRDefault="00A958CC" w:rsidP="00CA5B0C">
            <w:pPr>
              <w:spacing w:after="0"/>
              <w:jc w:val="right"/>
              <w:rPr>
                <w:rFonts w:eastAsia="Calibri" w:cs="Arial"/>
                <w:szCs w:val="20"/>
                <w:lang w:val="sl-SI"/>
              </w:rPr>
            </w:pPr>
          </w:p>
        </w:tc>
        <w:tc>
          <w:tcPr>
            <w:tcW w:w="1701" w:type="dxa"/>
            <w:vAlign w:val="center"/>
          </w:tcPr>
          <w:p w14:paraId="6D15CF1F" w14:textId="77777777" w:rsidR="00A958CC" w:rsidRPr="004E676A" w:rsidRDefault="00A958CC" w:rsidP="00CA5B0C">
            <w:pPr>
              <w:spacing w:after="0"/>
              <w:jc w:val="right"/>
              <w:rPr>
                <w:rFonts w:eastAsia="Calibri" w:cs="Arial"/>
                <w:szCs w:val="20"/>
                <w:lang w:val="sl-SI"/>
              </w:rPr>
            </w:pPr>
          </w:p>
        </w:tc>
      </w:tr>
      <w:tr w:rsidR="000E0E38" w:rsidRPr="004E676A" w14:paraId="26ED90F5" w14:textId="77777777" w:rsidTr="00CA5B0C">
        <w:tc>
          <w:tcPr>
            <w:tcW w:w="1350" w:type="dxa"/>
            <w:vMerge/>
          </w:tcPr>
          <w:p w14:paraId="3E4EB21E" w14:textId="77777777" w:rsidR="000E0E38" w:rsidRPr="004E676A" w:rsidRDefault="000E0E38" w:rsidP="00E87C86">
            <w:pPr>
              <w:spacing w:after="0"/>
              <w:jc w:val="left"/>
              <w:rPr>
                <w:rFonts w:cs="Arial"/>
                <w:b/>
                <w:szCs w:val="20"/>
                <w:lang w:val="sl-SI"/>
              </w:rPr>
            </w:pPr>
          </w:p>
        </w:tc>
        <w:tc>
          <w:tcPr>
            <w:tcW w:w="3828" w:type="dxa"/>
          </w:tcPr>
          <w:p w14:paraId="6C14056F" w14:textId="77777777" w:rsidR="000E0E38" w:rsidRPr="004E676A" w:rsidRDefault="000E0E38" w:rsidP="00E87C86">
            <w:pPr>
              <w:spacing w:after="0"/>
              <w:jc w:val="left"/>
              <w:rPr>
                <w:rFonts w:cs="Arial"/>
                <w:szCs w:val="20"/>
                <w:lang w:val="sl-SI"/>
              </w:rPr>
            </w:pPr>
            <w:r w:rsidRPr="004E676A">
              <w:rPr>
                <w:rFonts w:cs="Arial"/>
                <w:szCs w:val="20"/>
                <w:lang w:val="sl-SI"/>
              </w:rPr>
              <w:t>Najnižji znesek za načrtovan znesek na enoto #1 (EUR)</w:t>
            </w:r>
          </w:p>
        </w:tc>
        <w:tc>
          <w:tcPr>
            <w:tcW w:w="1582" w:type="dxa"/>
            <w:vAlign w:val="center"/>
          </w:tcPr>
          <w:p w14:paraId="572159AD" w14:textId="77777777" w:rsidR="000E0E38" w:rsidRPr="004E676A" w:rsidRDefault="000E0E38" w:rsidP="00CA5B0C">
            <w:pPr>
              <w:spacing w:after="0"/>
              <w:jc w:val="right"/>
              <w:rPr>
                <w:rFonts w:eastAsia="Calibri" w:cs="Arial"/>
                <w:szCs w:val="20"/>
                <w:lang w:val="sl-SI"/>
              </w:rPr>
            </w:pPr>
          </w:p>
        </w:tc>
        <w:tc>
          <w:tcPr>
            <w:tcW w:w="1583" w:type="dxa"/>
            <w:vAlign w:val="center"/>
          </w:tcPr>
          <w:p w14:paraId="357A207C" w14:textId="77777777" w:rsidR="000E0E38" w:rsidRPr="004E676A" w:rsidRDefault="000E0E38" w:rsidP="00CA5B0C">
            <w:pPr>
              <w:spacing w:after="0"/>
              <w:jc w:val="right"/>
              <w:rPr>
                <w:rFonts w:eastAsia="Calibri" w:cs="Arial"/>
                <w:szCs w:val="20"/>
                <w:lang w:val="sl-SI"/>
              </w:rPr>
            </w:pPr>
          </w:p>
        </w:tc>
        <w:tc>
          <w:tcPr>
            <w:tcW w:w="1583" w:type="dxa"/>
            <w:vAlign w:val="center"/>
          </w:tcPr>
          <w:p w14:paraId="293CF856" w14:textId="77777777" w:rsidR="000E0E38" w:rsidRPr="004E676A" w:rsidRDefault="000E0E38" w:rsidP="00CA5B0C">
            <w:pPr>
              <w:spacing w:after="0"/>
              <w:jc w:val="right"/>
              <w:rPr>
                <w:rFonts w:eastAsia="Calibri" w:cs="Arial"/>
                <w:szCs w:val="20"/>
                <w:lang w:val="sl-SI"/>
              </w:rPr>
            </w:pPr>
          </w:p>
        </w:tc>
        <w:tc>
          <w:tcPr>
            <w:tcW w:w="1583" w:type="dxa"/>
            <w:vAlign w:val="center"/>
          </w:tcPr>
          <w:p w14:paraId="230FB311" w14:textId="77777777" w:rsidR="000E0E38" w:rsidRPr="004E676A" w:rsidRDefault="000E0E38" w:rsidP="00CA5B0C">
            <w:pPr>
              <w:spacing w:after="0"/>
              <w:jc w:val="right"/>
              <w:rPr>
                <w:rFonts w:eastAsia="Calibri" w:cs="Arial"/>
                <w:szCs w:val="20"/>
                <w:lang w:val="sl-SI"/>
              </w:rPr>
            </w:pPr>
          </w:p>
        </w:tc>
        <w:tc>
          <w:tcPr>
            <w:tcW w:w="1465" w:type="dxa"/>
            <w:vAlign w:val="center"/>
          </w:tcPr>
          <w:p w14:paraId="2C555304" w14:textId="77777777" w:rsidR="000E0E38" w:rsidRPr="004E676A" w:rsidRDefault="000E0E38" w:rsidP="00CA5B0C">
            <w:pPr>
              <w:spacing w:after="0"/>
              <w:jc w:val="right"/>
              <w:rPr>
                <w:rFonts w:eastAsia="Calibri" w:cs="Arial"/>
                <w:szCs w:val="20"/>
                <w:lang w:val="sl-SI"/>
              </w:rPr>
            </w:pPr>
          </w:p>
        </w:tc>
        <w:tc>
          <w:tcPr>
            <w:tcW w:w="1701" w:type="dxa"/>
            <w:vAlign w:val="center"/>
          </w:tcPr>
          <w:p w14:paraId="605E9100" w14:textId="77777777" w:rsidR="000E0E38" w:rsidRPr="004E676A" w:rsidRDefault="000E0E38" w:rsidP="00CA5B0C">
            <w:pPr>
              <w:spacing w:after="0"/>
              <w:jc w:val="right"/>
              <w:rPr>
                <w:rFonts w:eastAsia="Calibri" w:cs="Arial"/>
                <w:szCs w:val="20"/>
                <w:lang w:val="sl-SI"/>
              </w:rPr>
            </w:pPr>
          </w:p>
        </w:tc>
      </w:tr>
      <w:tr w:rsidR="000E0E38" w:rsidRPr="004E676A" w14:paraId="3F36A3DB" w14:textId="77777777" w:rsidTr="00CA5B0C">
        <w:tc>
          <w:tcPr>
            <w:tcW w:w="1350" w:type="dxa"/>
            <w:vMerge/>
          </w:tcPr>
          <w:p w14:paraId="02DEC653" w14:textId="77777777" w:rsidR="000E0E38" w:rsidRPr="004E676A" w:rsidRDefault="000E0E38" w:rsidP="00E87C86">
            <w:pPr>
              <w:spacing w:after="0"/>
              <w:jc w:val="left"/>
              <w:rPr>
                <w:rFonts w:cs="Arial"/>
                <w:b/>
                <w:szCs w:val="20"/>
                <w:lang w:val="sl-SI"/>
              </w:rPr>
            </w:pPr>
          </w:p>
        </w:tc>
        <w:tc>
          <w:tcPr>
            <w:tcW w:w="3828" w:type="dxa"/>
          </w:tcPr>
          <w:p w14:paraId="376AFDEC"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582" w:type="dxa"/>
            <w:vAlign w:val="center"/>
          </w:tcPr>
          <w:p w14:paraId="1E9C212D" w14:textId="77777777" w:rsidR="000E0E38" w:rsidRPr="004E676A" w:rsidRDefault="000E0E38" w:rsidP="00CA5B0C">
            <w:pPr>
              <w:spacing w:after="0"/>
              <w:jc w:val="right"/>
              <w:rPr>
                <w:rFonts w:eastAsia="Calibri" w:cs="Arial"/>
                <w:szCs w:val="20"/>
                <w:lang w:val="sl-SI"/>
              </w:rPr>
            </w:pPr>
          </w:p>
        </w:tc>
        <w:tc>
          <w:tcPr>
            <w:tcW w:w="1583" w:type="dxa"/>
            <w:vAlign w:val="center"/>
          </w:tcPr>
          <w:p w14:paraId="66B18F0A" w14:textId="77777777" w:rsidR="000E0E38" w:rsidRPr="004E676A" w:rsidRDefault="000E0E38" w:rsidP="00CA5B0C">
            <w:pPr>
              <w:spacing w:after="0"/>
              <w:jc w:val="right"/>
              <w:rPr>
                <w:rFonts w:eastAsia="Calibri" w:cs="Arial"/>
                <w:szCs w:val="20"/>
                <w:lang w:val="sl-SI"/>
              </w:rPr>
            </w:pPr>
          </w:p>
        </w:tc>
        <w:tc>
          <w:tcPr>
            <w:tcW w:w="1583" w:type="dxa"/>
            <w:vAlign w:val="center"/>
          </w:tcPr>
          <w:p w14:paraId="44C96EB7" w14:textId="77777777" w:rsidR="000E0E38" w:rsidRPr="004E676A" w:rsidRDefault="000E0E38" w:rsidP="00CA5B0C">
            <w:pPr>
              <w:spacing w:after="0"/>
              <w:jc w:val="right"/>
              <w:rPr>
                <w:rFonts w:eastAsia="Calibri" w:cs="Arial"/>
                <w:szCs w:val="20"/>
                <w:lang w:val="sl-SI"/>
              </w:rPr>
            </w:pPr>
          </w:p>
        </w:tc>
        <w:tc>
          <w:tcPr>
            <w:tcW w:w="1583" w:type="dxa"/>
            <w:vAlign w:val="center"/>
          </w:tcPr>
          <w:p w14:paraId="7EA93486" w14:textId="77777777" w:rsidR="000E0E38" w:rsidRPr="004E676A" w:rsidRDefault="000E0E38" w:rsidP="00CA5B0C">
            <w:pPr>
              <w:spacing w:after="0"/>
              <w:jc w:val="right"/>
              <w:rPr>
                <w:rFonts w:eastAsia="Calibri" w:cs="Arial"/>
                <w:szCs w:val="20"/>
                <w:lang w:val="sl-SI"/>
              </w:rPr>
            </w:pPr>
          </w:p>
        </w:tc>
        <w:tc>
          <w:tcPr>
            <w:tcW w:w="1465" w:type="dxa"/>
            <w:vAlign w:val="center"/>
          </w:tcPr>
          <w:p w14:paraId="3C50F4E9" w14:textId="77777777" w:rsidR="000E0E38" w:rsidRPr="004E676A" w:rsidRDefault="000E0E38" w:rsidP="00CA5B0C">
            <w:pPr>
              <w:spacing w:after="0"/>
              <w:jc w:val="right"/>
              <w:rPr>
                <w:rFonts w:eastAsia="Calibri" w:cs="Arial"/>
                <w:szCs w:val="20"/>
                <w:lang w:val="sl-SI"/>
              </w:rPr>
            </w:pPr>
          </w:p>
        </w:tc>
        <w:tc>
          <w:tcPr>
            <w:tcW w:w="1701" w:type="dxa"/>
            <w:vAlign w:val="center"/>
          </w:tcPr>
          <w:p w14:paraId="08D06EC8" w14:textId="77777777" w:rsidR="000E0E38" w:rsidRPr="004E676A" w:rsidRDefault="000E0E38" w:rsidP="00CA5B0C">
            <w:pPr>
              <w:spacing w:after="0"/>
              <w:jc w:val="right"/>
              <w:rPr>
                <w:rFonts w:eastAsia="Calibri" w:cs="Arial"/>
                <w:szCs w:val="20"/>
                <w:lang w:val="sl-SI"/>
              </w:rPr>
            </w:pPr>
          </w:p>
        </w:tc>
      </w:tr>
      <w:tr w:rsidR="000E0E38" w:rsidRPr="004E676A" w14:paraId="57C50E36" w14:textId="77777777" w:rsidTr="00CA5B0C">
        <w:trPr>
          <w:trHeight w:val="365"/>
        </w:trPr>
        <w:tc>
          <w:tcPr>
            <w:tcW w:w="1350" w:type="dxa"/>
            <w:vMerge/>
          </w:tcPr>
          <w:p w14:paraId="2E38E10D" w14:textId="77777777" w:rsidR="000E0E38" w:rsidRPr="004E676A" w:rsidRDefault="000E0E38" w:rsidP="00E87C86">
            <w:pPr>
              <w:spacing w:after="0"/>
              <w:jc w:val="left"/>
              <w:rPr>
                <w:rFonts w:cs="Arial"/>
                <w:b/>
                <w:szCs w:val="20"/>
                <w:lang w:val="sl-SI"/>
              </w:rPr>
            </w:pPr>
          </w:p>
        </w:tc>
        <w:tc>
          <w:tcPr>
            <w:tcW w:w="3828" w:type="dxa"/>
          </w:tcPr>
          <w:p w14:paraId="571E770E" w14:textId="228CC561" w:rsidR="000E0E38" w:rsidRPr="004E676A" w:rsidRDefault="000E0E38" w:rsidP="00E87C86">
            <w:pPr>
              <w:spacing w:after="0"/>
              <w:jc w:val="left"/>
              <w:rPr>
                <w:rFonts w:eastAsia="Calibri" w:cs="Arial"/>
                <w:szCs w:val="20"/>
                <w:lang w:val="sl-SI"/>
              </w:rPr>
            </w:pPr>
            <w:r w:rsidRPr="004E676A">
              <w:rPr>
                <w:rFonts w:cs="Arial"/>
                <w:szCs w:val="20"/>
                <w:lang w:val="sl-SI"/>
              </w:rPr>
              <w:t xml:space="preserve">Načrtovan učinek #1 </w:t>
            </w:r>
          </w:p>
        </w:tc>
        <w:tc>
          <w:tcPr>
            <w:tcW w:w="1582" w:type="dxa"/>
            <w:vAlign w:val="center"/>
          </w:tcPr>
          <w:p w14:paraId="46CA2AEE" w14:textId="77777777" w:rsidR="000E0E38" w:rsidRPr="004E676A" w:rsidRDefault="000E0E38" w:rsidP="00CA5B0C">
            <w:pPr>
              <w:spacing w:after="0"/>
              <w:jc w:val="right"/>
              <w:rPr>
                <w:rFonts w:eastAsia="Calibri" w:cs="Arial"/>
                <w:szCs w:val="20"/>
                <w:lang w:val="sl-SI"/>
              </w:rPr>
            </w:pPr>
          </w:p>
        </w:tc>
        <w:tc>
          <w:tcPr>
            <w:tcW w:w="1583" w:type="dxa"/>
            <w:vAlign w:val="center"/>
          </w:tcPr>
          <w:p w14:paraId="54DDB3F1" w14:textId="77777777" w:rsidR="000E0E38" w:rsidRPr="004E676A" w:rsidRDefault="000E0E38" w:rsidP="00CA5B0C">
            <w:pPr>
              <w:spacing w:after="0"/>
              <w:jc w:val="right"/>
              <w:rPr>
                <w:rFonts w:eastAsia="Calibri" w:cs="Arial"/>
                <w:szCs w:val="20"/>
                <w:lang w:val="sl-SI"/>
              </w:rPr>
            </w:pPr>
          </w:p>
        </w:tc>
        <w:tc>
          <w:tcPr>
            <w:tcW w:w="1583" w:type="dxa"/>
            <w:vAlign w:val="center"/>
          </w:tcPr>
          <w:p w14:paraId="584D0954" w14:textId="77777777" w:rsidR="000E0E38" w:rsidRPr="004E676A" w:rsidRDefault="000E0E38" w:rsidP="00CA5B0C">
            <w:pPr>
              <w:spacing w:after="0"/>
              <w:jc w:val="right"/>
              <w:rPr>
                <w:rFonts w:eastAsia="Calibri" w:cs="Arial"/>
                <w:szCs w:val="20"/>
                <w:lang w:val="sl-SI"/>
              </w:rPr>
            </w:pPr>
          </w:p>
        </w:tc>
        <w:tc>
          <w:tcPr>
            <w:tcW w:w="1583" w:type="dxa"/>
            <w:vAlign w:val="center"/>
          </w:tcPr>
          <w:p w14:paraId="1E6BC11F" w14:textId="77777777" w:rsidR="000E0E38" w:rsidRPr="004E676A" w:rsidRDefault="000E0E38" w:rsidP="00CA5B0C">
            <w:pPr>
              <w:spacing w:after="0"/>
              <w:jc w:val="right"/>
              <w:rPr>
                <w:rFonts w:eastAsia="Calibri" w:cs="Arial"/>
                <w:szCs w:val="20"/>
                <w:lang w:val="sl-SI"/>
              </w:rPr>
            </w:pPr>
          </w:p>
        </w:tc>
        <w:tc>
          <w:tcPr>
            <w:tcW w:w="1465" w:type="dxa"/>
            <w:vAlign w:val="center"/>
          </w:tcPr>
          <w:p w14:paraId="26DC816E" w14:textId="77777777" w:rsidR="000E0E38" w:rsidRPr="004E676A" w:rsidRDefault="000E0E38" w:rsidP="00CA5B0C">
            <w:pPr>
              <w:spacing w:after="0"/>
              <w:jc w:val="right"/>
              <w:rPr>
                <w:rFonts w:eastAsia="Calibri" w:cs="Arial"/>
                <w:szCs w:val="20"/>
                <w:lang w:val="sl-SI"/>
              </w:rPr>
            </w:pPr>
          </w:p>
        </w:tc>
        <w:tc>
          <w:tcPr>
            <w:tcW w:w="1701" w:type="dxa"/>
            <w:vAlign w:val="center"/>
          </w:tcPr>
          <w:p w14:paraId="745E1127" w14:textId="77777777" w:rsidR="000E0E38" w:rsidRPr="004E676A" w:rsidRDefault="000E0E38" w:rsidP="00CA5B0C">
            <w:pPr>
              <w:spacing w:after="0"/>
              <w:jc w:val="right"/>
              <w:rPr>
                <w:rFonts w:eastAsia="Calibri" w:cs="Arial"/>
                <w:szCs w:val="20"/>
                <w:lang w:val="sl-SI"/>
              </w:rPr>
            </w:pPr>
          </w:p>
        </w:tc>
      </w:tr>
      <w:tr w:rsidR="000E0E38" w:rsidRPr="004E676A" w14:paraId="09670B87" w14:textId="77777777" w:rsidTr="00CA5B0C">
        <w:tc>
          <w:tcPr>
            <w:tcW w:w="1350" w:type="dxa"/>
            <w:vMerge/>
          </w:tcPr>
          <w:p w14:paraId="3DBF1000" w14:textId="77777777" w:rsidR="000E0E38" w:rsidRPr="004E676A" w:rsidRDefault="000E0E38" w:rsidP="00E87C86">
            <w:pPr>
              <w:spacing w:after="0"/>
              <w:jc w:val="left"/>
              <w:rPr>
                <w:rFonts w:cs="Arial"/>
                <w:b/>
                <w:szCs w:val="20"/>
                <w:lang w:val="sl-SI"/>
              </w:rPr>
            </w:pPr>
          </w:p>
        </w:tc>
        <w:tc>
          <w:tcPr>
            <w:tcW w:w="3828" w:type="dxa"/>
          </w:tcPr>
          <w:p w14:paraId="62268000" w14:textId="3220F817" w:rsidR="000E0E38" w:rsidRPr="004E676A" w:rsidRDefault="000E0E38" w:rsidP="00E87C86">
            <w:pPr>
              <w:spacing w:after="0"/>
              <w:jc w:val="left"/>
              <w:rPr>
                <w:rFonts w:cs="Arial"/>
                <w:bCs/>
                <w:szCs w:val="20"/>
                <w:lang w:val="sl-SI"/>
              </w:rPr>
            </w:pPr>
            <w:r w:rsidRPr="004E676A">
              <w:rPr>
                <w:rFonts w:cs="Arial"/>
                <w:szCs w:val="20"/>
                <w:lang w:val="sl-SI"/>
              </w:rPr>
              <w:t xml:space="preserve">Načrtovan učinek #1 * Načrtovan znesek na enoto #1 </w:t>
            </w:r>
          </w:p>
        </w:tc>
        <w:tc>
          <w:tcPr>
            <w:tcW w:w="1582" w:type="dxa"/>
            <w:vAlign w:val="center"/>
          </w:tcPr>
          <w:p w14:paraId="7A096048" w14:textId="77777777" w:rsidR="000E0E38" w:rsidRPr="004E676A" w:rsidRDefault="000E0E38" w:rsidP="00CA5B0C">
            <w:pPr>
              <w:spacing w:after="0"/>
              <w:jc w:val="right"/>
              <w:rPr>
                <w:rFonts w:eastAsia="Calibri" w:cs="Arial"/>
                <w:szCs w:val="20"/>
                <w:lang w:val="sl-SI"/>
              </w:rPr>
            </w:pPr>
          </w:p>
        </w:tc>
        <w:tc>
          <w:tcPr>
            <w:tcW w:w="1583" w:type="dxa"/>
            <w:vAlign w:val="center"/>
          </w:tcPr>
          <w:p w14:paraId="54BF93A8" w14:textId="77777777" w:rsidR="000E0E38" w:rsidRPr="004E676A" w:rsidRDefault="000E0E38" w:rsidP="00CA5B0C">
            <w:pPr>
              <w:spacing w:after="0"/>
              <w:jc w:val="right"/>
              <w:rPr>
                <w:rFonts w:eastAsia="Calibri" w:cs="Arial"/>
                <w:szCs w:val="20"/>
                <w:lang w:val="sl-SI"/>
              </w:rPr>
            </w:pPr>
          </w:p>
        </w:tc>
        <w:tc>
          <w:tcPr>
            <w:tcW w:w="1583" w:type="dxa"/>
            <w:vAlign w:val="center"/>
          </w:tcPr>
          <w:p w14:paraId="54906447" w14:textId="77777777" w:rsidR="000E0E38" w:rsidRPr="004E676A" w:rsidRDefault="000E0E38" w:rsidP="00CA5B0C">
            <w:pPr>
              <w:spacing w:after="0"/>
              <w:jc w:val="right"/>
              <w:rPr>
                <w:rFonts w:eastAsia="Calibri" w:cs="Arial"/>
                <w:szCs w:val="20"/>
                <w:lang w:val="sl-SI"/>
              </w:rPr>
            </w:pPr>
          </w:p>
        </w:tc>
        <w:tc>
          <w:tcPr>
            <w:tcW w:w="1583" w:type="dxa"/>
            <w:vAlign w:val="center"/>
          </w:tcPr>
          <w:p w14:paraId="4263E63D" w14:textId="77777777" w:rsidR="000E0E38" w:rsidRPr="004E676A" w:rsidRDefault="000E0E38" w:rsidP="00CA5B0C">
            <w:pPr>
              <w:spacing w:after="0"/>
              <w:jc w:val="right"/>
              <w:rPr>
                <w:rFonts w:eastAsia="Calibri" w:cs="Arial"/>
                <w:szCs w:val="20"/>
                <w:lang w:val="sl-SI"/>
              </w:rPr>
            </w:pPr>
          </w:p>
        </w:tc>
        <w:tc>
          <w:tcPr>
            <w:tcW w:w="1465" w:type="dxa"/>
            <w:vAlign w:val="center"/>
          </w:tcPr>
          <w:p w14:paraId="0D8481F6" w14:textId="77777777" w:rsidR="000E0E38" w:rsidRPr="004E676A" w:rsidRDefault="000E0E38" w:rsidP="00CA5B0C">
            <w:pPr>
              <w:spacing w:after="0"/>
              <w:jc w:val="right"/>
              <w:rPr>
                <w:rFonts w:eastAsia="Calibri" w:cs="Arial"/>
                <w:szCs w:val="20"/>
                <w:lang w:val="sl-SI"/>
              </w:rPr>
            </w:pPr>
          </w:p>
        </w:tc>
        <w:tc>
          <w:tcPr>
            <w:tcW w:w="1701" w:type="dxa"/>
            <w:vAlign w:val="center"/>
          </w:tcPr>
          <w:p w14:paraId="2F7A7F01" w14:textId="77777777" w:rsidR="000E0E38" w:rsidRPr="004E676A" w:rsidRDefault="000E0E38" w:rsidP="00CA5B0C">
            <w:pPr>
              <w:spacing w:after="0"/>
              <w:jc w:val="right"/>
              <w:rPr>
                <w:rFonts w:eastAsia="Calibri" w:cs="Arial"/>
                <w:szCs w:val="20"/>
                <w:lang w:val="sl-SI"/>
              </w:rPr>
            </w:pPr>
          </w:p>
        </w:tc>
      </w:tr>
      <w:tr w:rsidR="000E0E38" w:rsidRPr="004E676A" w14:paraId="5F5F4F33" w14:textId="77777777" w:rsidTr="00CA5B0C">
        <w:tc>
          <w:tcPr>
            <w:tcW w:w="1350" w:type="dxa"/>
            <w:vMerge w:val="restart"/>
          </w:tcPr>
          <w:p w14:paraId="65923BD2"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828" w:type="dxa"/>
          </w:tcPr>
          <w:p w14:paraId="360DE133"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582" w:type="dxa"/>
            <w:vAlign w:val="center"/>
          </w:tcPr>
          <w:p w14:paraId="4D85294F" w14:textId="77777777" w:rsidR="000E0E38" w:rsidRPr="004E676A" w:rsidRDefault="000E0E38" w:rsidP="00CA5B0C">
            <w:pPr>
              <w:spacing w:after="0"/>
              <w:jc w:val="right"/>
              <w:rPr>
                <w:rFonts w:eastAsia="Calibri" w:cs="Arial"/>
                <w:b/>
                <w:szCs w:val="20"/>
                <w:lang w:val="sl-SI"/>
              </w:rPr>
            </w:pPr>
          </w:p>
        </w:tc>
        <w:tc>
          <w:tcPr>
            <w:tcW w:w="1583" w:type="dxa"/>
            <w:vAlign w:val="center"/>
          </w:tcPr>
          <w:p w14:paraId="088E95FE" w14:textId="77777777" w:rsidR="000E0E38" w:rsidRPr="004E676A" w:rsidRDefault="000E0E38" w:rsidP="00CA5B0C">
            <w:pPr>
              <w:spacing w:after="0"/>
              <w:jc w:val="right"/>
              <w:rPr>
                <w:rFonts w:eastAsia="Calibri" w:cs="Arial"/>
                <w:b/>
                <w:szCs w:val="20"/>
                <w:lang w:val="sl-SI"/>
              </w:rPr>
            </w:pPr>
          </w:p>
        </w:tc>
        <w:tc>
          <w:tcPr>
            <w:tcW w:w="1583" w:type="dxa"/>
            <w:vAlign w:val="center"/>
          </w:tcPr>
          <w:p w14:paraId="611CE007" w14:textId="77777777" w:rsidR="000E0E38" w:rsidRPr="004E676A" w:rsidRDefault="000E0E38" w:rsidP="00CA5B0C">
            <w:pPr>
              <w:spacing w:after="0"/>
              <w:jc w:val="right"/>
              <w:rPr>
                <w:rFonts w:eastAsia="Calibri" w:cs="Arial"/>
                <w:b/>
                <w:szCs w:val="20"/>
                <w:lang w:val="sl-SI"/>
              </w:rPr>
            </w:pPr>
          </w:p>
        </w:tc>
        <w:tc>
          <w:tcPr>
            <w:tcW w:w="1583" w:type="dxa"/>
            <w:vAlign w:val="center"/>
          </w:tcPr>
          <w:p w14:paraId="2BCB5392" w14:textId="77777777" w:rsidR="000E0E38" w:rsidRPr="004E676A" w:rsidRDefault="000E0E38" w:rsidP="00CA5B0C">
            <w:pPr>
              <w:spacing w:after="0"/>
              <w:jc w:val="right"/>
              <w:rPr>
                <w:rFonts w:eastAsia="Calibri" w:cs="Arial"/>
                <w:b/>
                <w:szCs w:val="20"/>
                <w:lang w:val="sl-SI"/>
              </w:rPr>
            </w:pPr>
          </w:p>
        </w:tc>
        <w:tc>
          <w:tcPr>
            <w:tcW w:w="1465" w:type="dxa"/>
            <w:vAlign w:val="center"/>
          </w:tcPr>
          <w:p w14:paraId="3251D883" w14:textId="77777777" w:rsidR="000E0E38" w:rsidRPr="004E676A" w:rsidRDefault="000E0E38" w:rsidP="00CA5B0C">
            <w:pPr>
              <w:spacing w:after="0"/>
              <w:jc w:val="right"/>
              <w:rPr>
                <w:rFonts w:eastAsia="Calibri" w:cs="Arial"/>
                <w:b/>
                <w:szCs w:val="20"/>
                <w:lang w:val="sl-SI"/>
              </w:rPr>
            </w:pPr>
          </w:p>
        </w:tc>
        <w:tc>
          <w:tcPr>
            <w:tcW w:w="1701" w:type="dxa"/>
            <w:vAlign w:val="center"/>
          </w:tcPr>
          <w:p w14:paraId="08EBF694" w14:textId="77777777" w:rsidR="000E0E38" w:rsidRPr="004E676A" w:rsidRDefault="000E0E38" w:rsidP="00CA5B0C">
            <w:pPr>
              <w:spacing w:after="0"/>
              <w:jc w:val="right"/>
              <w:rPr>
                <w:rFonts w:eastAsia="Calibri" w:cs="Arial"/>
                <w:b/>
                <w:szCs w:val="20"/>
                <w:lang w:val="sl-SI"/>
              </w:rPr>
            </w:pPr>
          </w:p>
        </w:tc>
      </w:tr>
      <w:tr w:rsidR="000E0E38" w:rsidRPr="004E676A" w14:paraId="577299E4" w14:textId="77777777" w:rsidTr="00CA5B0C">
        <w:tc>
          <w:tcPr>
            <w:tcW w:w="1350" w:type="dxa"/>
            <w:vMerge/>
          </w:tcPr>
          <w:p w14:paraId="666E43A6" w14:textId="77777777" w:rsidR="000E0E38" w:rsidRPr="004E676A" w:rsidRDefault="000E0E38" w:rsidP="00E87C86">
            <w:pPr>
              <w:spacing w:after="0"/>
              <w:jc w:val="left"/>
              <w:rPr>
                <w:rFonts w:eastAsia="Calibri" w:cs="Arial"/>
                <w:b/>
                <w:szCs w:val="20"/>
                <w:lang w:val="sl-SI"/>
              </w:rPr>
            </w:pPr>
          </w:p>
        </w:tc>
        <w:tc>
          <w:tcPr>
            <w:tcW w:w="3828" w:type="dxa"/>
          </w:tcPr>
          <w:p w14:paraId="2F261544"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630AA300" w14:textId="77777777" w:rsidR="000E0E38" w:rsidRPr="004E676A" w:rsidRDefault="000E0E38" w:rsidP="00E87C86">
            <w:pPr>
              <w:spacing w:after="0"/>
              <w:jc w:val="left"/>
              <w:rPr>
                <w:rFonts w:cs="Arial"/>
                <w:b/>
                <w:bCs/>
                <w:szCs w:val="20"/>
                <w:lang w:val="sl-SI"/>
              </w:rPr>
            </w:pPr>
            <w:r w:rsidRPr="004E676A">
              <w:rPr>
                <w:rFonts w:cs="Arial"/>
                <w:b/>
                <w:bCs/>
                <w:szCs w:val="20"/>
                <w:lang w:val="sl-SI"/>
              </w:rPr>
              <w:t>(Skupni javni izdatki v EUR)</w:t>
            </w:r>
          </w:p>
          <w:p w14:paraId="2A1C13EA" w14:textId="77777777" w:rsidR="000E0E38" w:rsidRPr="004E676A" w:rsidRDefault="000E0E38" w:rsidP="00E87C86">
            <w:pPr>
              <w:spacing w:after="0"/>
              <w:jc w:val="left"/>
              <w:rPr>
                <w:rFonts w:cs="Arial"/>
                <w:b/>
                <w:bCs/>
                <w:szCs w:val="20"/>
                <w:lang w:val="sl-SI"/>
              </w:rPr>
            </w:pPr>
          </w:p>
        </w:tc>
        <w:tc>
          <w:tcPr>
            <w:tcW w:w="1582" w:type="dxa"/>
            <w:vAlign w:val="center"/>
          </w:tcPr>
          <w:p w14:paraId="1234B47A" w14:textId="4359EA88" w:rsidR="000E0E38" w:rsidRPr="004E676A" w:rsidRDefault="00A958CC" w:rsidP="00CA5B0C">
            <w:pPr>
              <w:spacing w:after="0"/>
              <w:jc w:val="right"/>
              <w:rPr>
                <w:rFonts w:eastAsia="Calibri" w:cs="Arial"/>
                <w:b/>
                <w:szCs w:val="20"/>
                <w:lang w:val="sl-SI"/>
              </w:rPr>
            </w:pPr>
            <w:r w:rsidRPr="004E676A">
              <w:rPr>
                <w:rFonts w:ascii="Helv" w:eastAsiaTheme="minorHAnsi" w:hAnsi="Helv"/>
                <w:b/>
                <w:color w:val="000000"/>
                <w:lang w:val="sl-SI" w:eastAsia="en-US"/>
              </w:rPr>
              <w:t>6.576.502,6</w:t>
            </w:r>
          </w:p>
        </w:tc>
        <w:tc>
          <w:tcPr>
            <w:tcW w:w="1583" w:type="dxa"/>
            <w:vAlign w:val="center"/>
          </w:tcPr>
          <w:p w14:paraId="0AFC7634" w14:textId="50D455F6" w:rsidR="000E0E38" w:rsidRPr="004E676A" w:rsidRDefault="00A958CC" w:rsidP="00CA5B0C">
            <w:pPr>
              <w:spacing w:after="0"/>
              <w:jc w:val="right"/>
              <w:rPr>
                <w:rFonts w:eastAsia="Calibri" w:cs="Arial"/>
                <w:b/>
                <w:szCs w:val="20"/>
                <w:lang w:val="sl-SI"/>
              </w:rPr>
            </w:pPr>
            <w:r w:rsidRPr="004E676A">
              <w:rPr>
                <w:rFonts w:ascii="Helv" w:eastAsiaTheme="minorHAnsi" w:hAnsi="Helv"/>
                <w:b/>
                <w:color w:val="000000"/>
                <w:lang w:val="sl-SI" w:eastAsia="en-US"/>
              </w:rPr>
              <w:t>6.576.502,6</w:t>
            </w:r>
          </w:p>
        </w:tc>
        <w:tc>
          <w:tcPr>
            <w:tcW w:w="1583" w:type="dxa"/>
            <w:vAlign w:val="center"/>
          </w:tcPr>
          <w:p w14:paraId="124F601E" w14:textId="59907D32" w:rsidR="000E0E38" w:rsidRPr="004E676A" w:rsidRDefault="00A958CC" w:rsidP="00CA5B0C">
            <w:pPr>
              <w:spacing w:after="0"/>
              <w:jc w:val="right"/>
              <w:rPr>
                <w:rFonts w:eastAsia="Calibri" w:cs="Arial"/>
                <w:b/>
                <w:szCs w:val="20"/>
                <w:lang w:val="sl-SI"/>
              </w:rPr>
            </w:pPr>
            <w:r w:rsidRPr="004E676A">
              <w:rPr>
                <w:rFonts w:ascii="Helv" w:eastAsiaTheme="minorHAnsi" w:hAnsi="Helv"/>
                <w:b/>
                <w:color w:val="000000"/>
                <w:lang w:val="sl-SI" w:eastAsia="en-US"/>
              </w:rPr>
              <w:t>6.576.502,6</w:t>
            </w:r>
          </w:p>
        </w:tc>
        <w:tc>
          <w:tcPr>
            <w:tcW w:w="1583" w:type="dxa"/>
            <w:vAlign w:val="center"/>
          </w:tcPr>
          <w:p w14:paraId="0A270D5C" w14:textId="69331BB0" w:rsidR="000E0E38" w:rsidRPr="004E676A" w:rsidRDefault="00A958CC" w:rsidP="00CA5B0C">
            <w:pPr>
              <w:spacing w:after="0"/>
              <w:jc w:val="right"/>
              <w:rPr>
                <w:rFonts w:eastAsia="Calibri" w:cs="Arial"/>
                <w:b/>
                <w:szCs w:val="20"/>
                <w:lang w:val="sl-SI"/>
              </w:rPr>
            </w:pPr>
            <w:r w:rsidRPr="004E676A">
              <w:rPr>
                <w:rFonts w:ascii="Helv" w:eastAsiaTheme="minorHAnsi" w:hAnsi="Helv"/>
                <w:b/>
                <w:color w:val="000000"/>
                <w:lang w:val="sl-SI" w:eastAsia="en-US"/>
              </w:rPr>
              <w:t>6.576.502,6</w:t>
            </w:r>
          </w:p>
        </w:tc>
        <w:tc>
          <w:tcPr>
            <w:tcW w:w="1465" w:type="dxa"/>
            <w:vAlign w:val="center"/>
          </w:tcPr>
          <w:p w14:paraId="17382737" w14:textId="29BCC04F" w:rsidR="000E0E38" w:rsidRPr="004E676A" w:rsidRDefault="00A958CC" w:rsidP="00CA5B0C">
            <w:pPr>
              <w:spacing w:after="0"/>
              <w:jc w:val="right"/>
              <w:rPr>
                <w:rFonts w:eastAsia="Calibri" w:cs="Arial"/>
                <w:b/>
                <w:szCs w:val="20"/>
                <w:lang w:val="sl-SI"/>
              </w:rPr>
            </w:pPr>
            <w:r w:rsidRPr="004E676A">
              <w:rPr>
                <w:rFonts w:ascii="Helv" w:eastAsiaTheme="minorHAnsi" w:hAnsi="Helv"/>
                <w:b/>
                <w:color w:val="000000"/>
                <w:lang w:val="sl-SI" w:eastAsia="en-US"/>
              </w:rPr>
              <w:t>6.576.502,6</w:t>
            </w:r>
          </w:p>
        </w:tc>
        <w:tc>
          <w:tcPr>
            <w:tcW w:w="1701" w:type="dxa"/>
            <w:vAlign w:val="center"/>
          </w:tcPr>
          <w:p w14:paraId="60452393" w14:textId="1F610DE9" w:rsidR="000E0E38" w:rsidRPr="004E676A" w:rsidRDefault="00A958CC" w:rsidP="00CA5B0C">
            <w:pPr>
              <w:spacing w:after="0"/>
              <w:jc w:val="right"/>
              <w:rPr>
                <w:rFonts w:eastAsia="Calibri" w:cs="Arial"/>
                <w:b/>
                <w:szCs w:val="20"/>
                <w:lang w:val="sl-SI"/>
              </w:rPr>
            </w:pPr>
            <w:r w:rsidRPr="004E676A">
              <w:rPr>
                <w:rFonts w:eastAsia="Calibri" w:cs="Arial"/>
                <w:b/>
                <w:szCs w:val="20"/>
                <w:lang w:val="sl-SI"/>
              </w:rPr>
              <w:t>32.882.513,00</w:t>
            </w:r>
          </w:p>
        </w:tc>
      </w:tr>
    </w:tbl>
    <w:p w14:paraId="62869159" w14:textId="77777777" w:rsidR="000E0E38" w:rsidRPr="004E676A" w:rsidRDefault="000E0E38" w:rsidP="000E0E38">
      <w:pPr>
        <w:pStyle w:val="Text4"/>
        <w:spacing w:after="120"/>
        <w:ind w:left="0"/>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5F82F526" w14:textId="77777777" w:rsidR="000E0E38" w:rsidRPr="004E676A" w:rsidRDefault="000E0E38" w:rsidP="000E0E38">
      <w:pPr>
        <w:spacing w:after="0"/>
        <w:jc w:val="left"/>
        <w:rPr>
          <w:rFonts w:cs="Arial"/>
          <w:szCs w:val="20"/>
        </w:rPr>
      </w:pPr>
    </w:p>
    <w:p w14:paraId="3E038946" w14:textId="24E64055" w:rsidR="000E0E38" w:rsidRPr="004E676A" w:rsidRDefault="000E0E38" w:rsidP="00765D7C">
      <w:pPr>
        <w:pStyle w:val="Naslov2"/>
      </w:pPr>
      <w:bookmarkStart w:id="17424" w:name="_Toc78964715"/>
      <w:bookmarkStart w:id="17425" w:name="_Toc78974139"/>
      <w:bookmarkStart w:id="17426" w:name="_Toc79048390"/>
      <w:bookmarkStart w:id="17427" w:name="_Toc79047549"/>
      <w:bookmarkStart w:id="17428" w:name="_Toc79067105"/>
      <w:bookmarkStart w:id="17429" w:name="_Toc79071569"/>
      <w:bookmarkStart w:id="17430" w:name="_Toc79069299"/>
      <w:bookmarkStart w:id="17431" w:name="_Toc81829678"/>
      <w:bookmarkStart w:id="17432" w:name="_Toc83191366"/>
      <w:bookmarkStart w:id="17433" w:name="_Toc83231718"/>
      <w:bookmarkStart w:id="17434" w:name="_Toc83640417"/>
      <w:bookmarkStart w:id="17435" w:name="_Toc83641553"/>
      <w:bookmarkStart w:id="17436" w:name="_Toc83647933"/>
      <w:bookmarkStart w:id="17437" w:name="_Toc83649069"/>
      <w:bookmarkStart w:id="17438" w:name="_Toc83889390"/>
      <w:bookmarkStart w:id="17439" w:name="_Toc83897657"/>
      <w:bookmarkStart w:id="17440" w:name="_Toc83902029"/>
      <w:bookmarkStart w:id="17441" w:name="_Toc83916357"/>
      <w:bookmarkStart w:id="17442" w:name="_Toc83918202"/>
      <w:bookmarkStart w:id="17443" w:name="_Toc83936251"/>
      <w:bookmarkStart w:id="17444" w:name="_Toc83969315"/>
      <w:bookmarkStart w:id="17445" w:name="_Toc84420495"/>
      <w:bookmarkStart w:id="17446" w:name="_Toc84422394"/>
      <w:bookmarkStart w:id="17447" w:name="_Toc84425719"/>
      <w:bookmarkStart w:id="17448" w:name="_Toc84430138"/>
      <w:bookmarkStart w:id="17449" w:name="_Toc84432620"/>
      <w:bookmarkStart w:id="17450" w:name="_Toc84433675"/>
      <w:bookmarkStart w:id="17451" w:name="_Toc84436784"/>
      <w:bookmarkStart w:id="17452" w:name="_Toc84450684"/>
      <w:bookmarkStart w:id="17453" w:name="_Toc84861916"/>
      <w:bookmarkStart w:id="17454" w:name="_Toc84938367"/>
      <w:bookmarkStart w:id="17455" w:name="_Toc85020762"/>
      <w:bookmarkStart w:id="17456" w:name="_Toc85116365"/>
      <w:bookmarkStart w:id="17457" w:name="_Toc85119312"/>
      <w:bookmarkStart w:id="17458" w:name="_Toc85120879"/>
      <w:bookmarkStart w:id="17459" w:name="_Toc85121852"/>
      <w:bookmarkStart w:id="17460" w:name="_Toc85463753"/>
      <w:bookmarkStart w:id="17461" w:name="_Toc85721962"/>
      <w:bookmarkStart w:id="17462" w:name="_Toc85721706"/>
      <w:bookmarkStart w:id="17463" w:name="_Toc86153017"/>
      <w:bookmarkStart w:id="17464" w:name="_Toc86156156"/>
      <w:bookmarkStart w:id="17465" w:name="_Toc86160324"/>
      <w:bookmarkStart w:id="17466" w:name="_Toc86230159"/>
      <w:bookmarkStart w:id="17467" w:name="_Toc86308113"/>
      <w:bookmarkStart w:id="17468" w:name="_Toc86313843"/>
      <w:bookmarkStart w:id="17469" w:name="_Toc86318995"/>
      <w:bookmarkStart w:id="17470" w:name="_Toc86327808"/>
      <w:bookmarkStart w:id="17471" w:name="_Toc86332232"/>
      <w:bookmarkStart w:id="17472" w:name="_Toc86748247"/>
      <w:bookmarkStart w:id="17473" w:name="_Toc86750245"/>
      <w:bookmarkStart w:id="17474" w:name="_Toc86746763"/>
      <w:bookmarkStart w:id="17475" w:name="_Toc86749100"/>
      <w:bookmarkStart w:id="17476" w:name="_Toc86748946"/>
      <w:bookmarkStart w:id="17477" w:name="_Toc86757470"/>
      <w:bookmarkStart w:id="17478" w:name="_Toc86751004"/>
      <w:bookmarkStart w:id="17479" w:name="_Toc86751758"/>
      <w:bookmarkStart w:id="17480" w:name="_Toc86753637"/>
      <w:bookmarkStart w:id="17481" w:name="_Toc86755145"/>
      <w:bookmarkStart w:id="17482" w:name="_Toc86762866"/>
      <w:bookmarkStart w:id="17483" w:name="_Toc86841027"/>
      <w:bookmarkStart w:id="17484" w:name="_Toc86844608"/>
      <w:bookmarkStart w:id="17485" w:name="_Toc86842461"/>
      <w:bookmarkStart w:id="17486" w:name="_Toc86908295"/>
      <w:bookmarkStart w:id="17487" w:name="_Toc86921109"/>
      <w:bookmarkStart w:id="17488" w:name="_Toc86927879"/>
      <w:bookmarkStart w:id="17489" w:name="_Toc86930727"/>
      <w:bookmarkStart w:id="17490" w:name="_Toc86931439"/>
      <w:bookmarkStart w:id="17491" w:name="_Toc86932151"/>
      <w:bookmarkStart w:id="17492" w:name="_Toc87020000"/>
      <w:r w:rsidRPr="004E676A">
        <w:t xml:space="preserve">Intervencija </w:t>
      </w:r>
      <w:r w:rsidR="00FA0AD2" w:rsidRPr="004E676A">
        <w:t>V</w:t>
      </w:r>
      <w:r w:rsidR="007F69B1" w:rsidRPr="004E676A">
        <w:t xml:space="preserve">ezana dohodkovna podpora </w:t>
      </w:r>
      <w:r w:rsidRPr="004E676A">
        <w:t xml:space="preserve"> za mleko v gorskih območjih</w:t>
      </w:r>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p>
    <w:p w14:paraId="28B60D6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63AAA8E0" w14:textId="77777777" w:rsidTr="00411F1F">
        <w:tc>
          <w:tcPr>
            <w:tcW w:w="2773" w:type="dxa"/>
          </w:tcPr>
          <w:p w14:paraId="6B2E2E58"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281" w:type="dxa"/>
          </w:tcPr>
          <w:p w14:paraId="65B4C9B2" w14:textId="77777777" w:rsidR="000E0E38" w:rsidRPr="004E676A" w:rsidRDefault="000E0E38" w:rsidP="00E87C86">
            <w:pPr>
              <w:spacing w:before="4" w:after="4"/>
              <w:rPr>
                <w:rFonts w:cs="Arial"/>
                <w:szCs w:val="20"/>
                <w:lang w:val="sl-SI"/>
              </w:rPr>
            </w:pPr>
            <w:r w:rsidRPr="004E676A">
              <w:rPr>
                <w:rFonts w:cs="Arial"/>
                <w:szCs w:val="20"/>
                <w:lang w:val="sl-SI"/>
              </w:rPr>
              <w:t>INP6</w:t>
            </w:r>
          </w:p>
        </w:tc>
      </w:tr>
      <w:tr w:rsidR="000E0E38" w:rsidRPr="004E676A" w14:paraId="19AC8C9B" w14:textId="77777777" w:rsidTr="00411F1F">
        <w:tc>
          <w:tcPr>
            <w:tcW w:w="2773" w:type="dxa"/>
          </w:tcPr>
          <w:p w14:paraId="251D72D7"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281" w:type="dxa"/>
          </w:tcPr>
          <w:p w14:paraId="75CB774C" w14:textId="77777777" w:rsidR="000E0E38" w:rsidRPr="004E676A" w:rsidRDefault="000E0E38" w:rsidP="00E87C86">
            <w:pPr>
              <w:spacing w:before="4" w:after="4"/>
              <w:rPr>
                <w:rFonts w:cs="Arial"/>
                <w:szCs w:val="20"/>
                <w:lang w:val="sl-SI" w:eastAsia="en-US"/>
              </w:rPr>
            </w:pPr>
          </w:p>
        </w:tc>
      </w:tr>
      <w:tr w:rsidR="000E0E38" w:rsidRPr="004E676A" w14:paraId="369EB464" w14:textId="77777777" w:rsidTr="00411F1F">
        <w:tc>
          <w:tcPr>
            <w:tcW w:w="2773" w:type="dxa"/>
          </w:tcPr>
          <w:p w14:paraId="0B9AE2AA"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281" w:type="dxa"/>
          </w:tcPr>
          <w:p w14:paraId="4FF64AC1" w14:textId="3A5B79FF" w:rsidR="000E0E38" w:rsidRPr="004E676A" w:rsidRDefault="007F69B1" w:rsidP="00E87C86">
            <w:pPr>
              <w:spacing w:before="4" w:after="4"/>
              <w:rPr>
                <w:rFonts w:cs="Arial"/>
                <w:szCs w:val="20"/>
                <w:lang w:val="sl-SI"/>
              </w:rPr>
            </w:pPr>
            <w:r w:rsidRPr="004E676A">
              <w:rPr>
                <w:lang w:val="sl-SI"/>
              </w:rPr>
              <w:t>Vezana dohodkovna podpora</w:t>
            </w:r>
            <w:r w:rsidR="000E0E38" w:rsidRPr="004E676A">
              <w:rPr>
                <w:rFonts w:cs="Arial"/>
                <w:szCs w:val="20"/>
                <w:lang w:val="sl-SI"/>
              </w:rPr>
              <w:t xml:space="preserve"> za mleko v gorskih območjih</w:t>
            </w:r>
          </w:p>
        </w:tc>
      </w:tr>
      <w:tr w:rsidR="000E0E38" w:rsidRPr="004E676A" w14:paraId="5C152506" w14:textId="77777777" w:rsidTr="00411F1F">
        <w:tc>
          <w:tcPr>
            <w:tcW w:w="2773" w:type="dxa"/>
          </w:tcPr>
          <w:p w14:paraId="017B37D9"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281" w:type="dxa"/>
          </w:tcPr>
          <w:p w14:paraId="6F1A394D" w14:textId="71622871" w:rsidR="000E0E38" w:rsidRPr="004E676A" w:rsidRDefault="007F69B1" w:rsidP="00E87C86">
            <w:pPr>
              <w:spacing w:before="4" w:after="4"/>
              <w:rPr>
                <w:rFonts w:cs="Arial"/>
                <w:szCs w:val="20"/>
                <w:lang w:val="sl-SI" w:eastAsia="en-US"/>
              </w:rPr>
            </w:pPr>
            <w:r w:rsidRPr="004E676A">
              <w:rPr>
                <w:rFonts w:cs="Arial"/>
                <w:szCs w:val="20"/>
                <w:lang w:val="sl-SI" w:eastAsia="en-US"/>
              </w:rPr>
              <w:t>Vzana</w:t>
            </w:r>
            <w:r w:rsidR="000E0E38" w:rsidRPr="004E676A">
              <w:rPr>
                <w:rFonts w:cs="Arial"/>
                <w:szCs w:val="20"/>
                <w:lang w:val="sl-SI" w:eastAsia="en-US"/>
              </w:rPr>
              <w:t xml:space="preserve"> neposredna plačila</w:t>
            </w:r>
          </w:p>
        </w:tc>
      </w:tr>
      <w:tr w:rsidR="000E0E38" w:rsidRPr="004E676A" w14:paraId="415BFBE0" w14:textId="77777777" w:rsidTr="00411F1F">
        <w:tc>
          <w:tcPr>
            <w:tcW w:w="2773" w:type="dxa"/>
          </w:tcPr>
          <w:p w14:paraId="323A4BB2"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281" w:type="dxa"/>
          </w:tcPr>
          <w:p w14:paraId="0176B07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0 Število glav živine, ki prejemajo vezano dohodkovno podporo</w:t>
            </w:r>
          </w:p>
        </w:tc>
      </w:tr>
      <w:tr w:rsidR="00411F1F" w:rsidRPr="004E676A" w14:paraId="7D0D938D" w14:textId="77777777" w:rsidTr="00411F1F">
        <w:tc>
          <w:tcPr>
            <w:tcW w:w="2773" w:type="dxa"/>
          </w:tcPr>
          <w:p w14:paraId="7F01AC0F" w14:textId="66F678BE" w:rsidR="00411F1F" w:rsidRPr="004E676A" w:rsidRDefault="00411F1F" w:rsidP="00411F1F">
            <w:pPr>
              <w:spacing w:before="4" w:after="4"/>
              <w:rPr>
                <w:lang w:val="sl-SI"/>
              </w:rPr>
            </w:pPr>
            <w:r w:rsidRPr="004E676A">
              <w:rPr>
                <w:rFonts w:cs="Arial"/>
                <w:szCs w:val="20"/>
                <w:lang w:val="sl-SI"/>
              </w:rPr>
              <w:t>Ali intervencija vključuje prenos sredstev iz razvoja podeželja?</w:t>
            </w:r>
            <w:r w:rsidRPr="004E676A">
              <w:rPr>
                <w:rFonts w:cs="Arial"/>
                <w:noProof/>
                <w:lang w:val="sl-SI"/>
              </w:rPr>
              <w:t xml:space="preserve"> </w:t>
            </w:r>
          </w:p>
        </w:tc>
        <w:tc>
          <w:tcPr>
            <w:tcW w:w="7281" w:type="dxa"/>
          </w:tcPr>
          <w:p w14:paraId="3E41F12C" w14:textId="77777777" w:rsidR="00411F1F" w:rsidRPr="004E676A" w:rsidRDefault="00411F1F" w:rsidP="00411F1F">
            <w:pPr>
              <w:spacing w:before="4" w:after="4"/>
              <w:rPr>
                <w:rFonts w:cs="Arial"/>
                <w:szCs w:val="20"/>
                <w:lang w:val="sl-SI" w:eastAsia="en-US"/>
              </w:rPr>
            </w:pPr>
            <w:r w:rsidRPr="004E676A">
              <w:rPr>
                <w:rFonts w:cs="Arial"/>
                <w:szCs w:val="20"/>
                <w:lang w:val="sl-SI" w:eastAsia="en-US"/>
              </w:rPr>
              <w:t>o V celoti</w:t>
            </w:r>
          </w:p>
          <w:p w14:paraId="02CDFA08" w14:textId="77777777" w:rsidR="00411F1F" w:rsidRPr="004E676A" w:rsidRDefault="00411F1F" w:rsidP="00411F1F">
            <w:pPr>
              <w:spacing w:before="4" w:after="4"/>
              <w:rPr>
                <w:rFonts w:cs="Arial"/>
                <w:szCs w:val="20"/>
                <w:lang w:val="sl-SI" w:eastAsia="en-US"/>
              </w:rPr>
            </w:pPr>
            <w:r w:rsidRPr="004E676A">
              <w:rPr>
                <w:rFonts w:cs="Arial"/>
                <w:szCs w:val="20"/>
                <w:lang w:val="sl-SI" w:eastAsia="en-US"/>
              </w:rPr>
              <w:t xml:space="preserve">o Delno </w:t>
            </w:r>
          </w:p>
          <w:p w14:paraId="7E32C71D" w14:textId="667D10B2" w:rsidR="00411F1F" w:rsidRPr="004E676A" w:rsidRDefault="00411F1F" w:rsidP="00411F1F">
            <w:pPr>
              <w:spacing w:before="4" w:after="4"/>
              <w:rPr>
                <w:lang w:val="sl-SI" w:eastAsia="en-US"/>
              </w:rPr>
            </w:pPr>
            <w:r w:rsidRPr="004E676A">
              <w:rPr>
                <w:rFonts w:cs="Arial"/>
                <w:szCs w:val="20"/>
                <w:lang w:val="sl-SI" w:eastAsia="en-US"/>
              </w:rPr>
              <w:t xml:space="preserve">o </w:t>
            </w:r>
            <w:r w:rsidRPr="004E676A">
              <w:rPr>
                <w:rFonts w:cs="Arial"/>
                <w:b/>
                <w:szCs w:val="20"/>
                <w:lang w:val="sl-SI" w:eastAsia="en-US"/>
              </w:rPr>
              <w:t>Ne</w:t>
            </w:r>
          </w:p>
        </w:tc>
      </w:tr>
    </w:tbl>
    <w:p w14:paraId="00DAA0E3" w14:textId="77777777" w:rsidR="000E0E38" w:rsidRPr="004E676A" w:rsidRDefault="000E0E38" w:rsidP="000E0E38">
      <w:pPr>
        <w:spacing w:after="0"/>
        <w:jc w:val="left"/>
        <w:rPr>
          <w:rFonts w:cs="Arial"/>
          <w:szCs w:val="20"/>
        </w:rPr>
      </w:pPr>
    </w:p>
    <w:p w14:paraId="5E5AE19B" w14:textId="1DA30921" w:rsidR="000E0E38" w:rsidRPr="004E676A" w:rsidRDefault="000E0E38" w:rsidP="00BD7BEA">
      <w:pPr>
        <w:pStyle w:val="SKPnaslov3"/>
      </w:pPr>
      <w:bookmarkStart w:id="17493" w:name="_Toc78964716"/>
      <w:bookmarkStart w:id="17494" w:name="_Toc78974140"/>
      <w:bookmarkStart w:id="17495" w:name="_Toc79048391"/>
      <w:bookmarkStart w:id="17496" w:name="_Toc79047550"/>
      <w:bookmarkStart w:id="17497" w:name="_Toc79067106"/>
      <w:bookmarkStart w:id="17498" w:name="_Toc79071570"/>
      <w:bookmarkStart w:id="17499" w:name="_Toc79069300"/>
      <w:bookmarkStart w:id="17500" w:name="_Toc81829679"/>
      <w:bookmarkStart w:id="17501" w:name="_Toc83191367"/>
      <w:bookmarkStart w:id="17502" w:name="_Toc83231719"/>
      <w:bookmarkStart w:id="17503" w:name="_Toc83640418"/>
      <w:bookmarkStart w:id="17504" w:name="_Toc83641554"/>
      <w:bookmarkStart w:id="17505" w:name="_Toc83647934"/>
      <w:bookmarkStart w:id="17506" w:name="_Toc83649070"/>
      <w:bookmarkStart w:id="17507" w:name="_Toc83889391"/>
      <w:bookmarkStart w:id="17508" w:name="_Toc83897658"/>
      <w:bookmarkStart w:id="17509" w:name="_Toc83902030"/>
      <w:bookmarkStart w:id="17510" w:name="_Toc83916358"/>
      <w:bookmarkStart w:id="17511" w:name="_Toc83918203"/>
      <w:bookmarkStart w:id="17512" w:name="_Toc83936252"/>
      <w:bookmarkStart w:id="17513" w:name="_Toc83969316"/>
      <w:bookmarkStart w:id="17514" w:name="_Toc84420496"/>
      <w:bookmarkStart w:id="17515" w:name="_Toc84422395"/>
      <w:bookmarkStart w:id="17516" w:name="_Toc84425720"/>
      <w:bookmarkStart w:id="17517" w:name="_Toc84430139"/>
      <w:bookmarkStart w:id="17518" w:name="_Toc84432621"/>
      <w:bookmarkStart w:id="17519" w:name="_Toc84433676"/>
      <w:bookmarkStart w:id="17520" w:name="_Toc84436785"/>
      <w:bookmarkStart w:id="17521" w:name="_Toc84450685"/>
      <w:bookmarkStart w:id="17522" w:name="_Toc84861917"/>
      <w:bookmarkStart w:id="17523" w:name="_Toc84938368"/>
      <w:bookmarkStart w:id="17524" w:name="_Toc85020763"/>
      <w:bookmarkStart w:id="17525" w:name="_Toc85116366"/>
      <w:bookmarkStart w:id="17526" w:name="_Toc85119313"/>
      <w:bookmarkStart w:id="17527" w:name="_Toc85120880"/>
      <w:bookmarkStart w:id="17528" w:name="_Toc85121853"/>
      <w:bookmarkStart w:id="17529" w:name="_Toc85463754"/>
      <w:bookmarkStart w:id="17530" w:name="_Toc85721963"/>
      <w:bookmarkStart w:id="17531" w:name="_Toc85721707"/>
      <w:bookmarkStart w:id="17532" w:name="_Toc86153018"/>
      <w:bookmarkStart w:id="17533" w:name="_Toc86156157"/>
      <w:bookmarkStart w:id="17534" w:name="_Toc86160325"/>
      <w:bookmarkStart w:id="17535" w:name="_Toc86230160"/>
      <w:bookmarkStart w:id="17536" w:name="_Toc86308114"/>
      <w:bookmarkStart w:id="17537" w:name="_Toc86313844"/>
      <w:bookmarkStart w:id="17538" w:name="_Toc86318996"/>
      <w:bookmarkStart w:id="17539" w:name="_Toc86327809"/>
      <w:bookmarkStart w:id="17540" w:name="_Toc86332233"/>
      <w:bookmarkStart w:id="17541" w:name="_Toc86748248"/>
      <w:bookmarkStart w:id="17542" w:name="_Toc86750246"/>
      <w:bookmarkStart w:id="17543" w:name="_Toc86746764"/>
      <w:bookmarkStart w:id="17544" w:name="_Toc86749101"/>
      <w:bookmarkStart w:id="17545" w:name="_Toc86748947"/>
      <w:bookmarkStart w:id="17546" w:name="_Toc86757471"/>
      <w:bookmarkStart w:id="17547" w:name="_Toc86751005"/>
      <w:bookmarkStart w:id="17548" w:name="_Toc86751759"/>
      <w:bookmarkStart w:id="17549" w:name="_Toc86753638"/>
      <w:bookmarkStart w:id="17550" w:name="_Toc86755146"/>
      <w:bookmarkStart w:id="17551" w:name="_Toc86762867"/>
      <w:bookmarkStart w:id="17552" w:name="_Toc86841028"/>
      <w:bookmarkStart w:id="17553" w:name="_Toc86844609"/>
      <w:bookmarkStart w:id="17554" w:name="_Toc86842462"/>
      <w:bookmarkStart w:id="17555" w:name="_Toc86908296"/>
      <w:bookmarkStart w:id="17556" w:name="_Toc86921110"/>
      <w:bookmarkStart w:id="17557" w:name="_Toc86927880"/>
      <w:bookmarkStart w:id="17558" w:name="_Toc86930728"/>
      <w:bookmarkStart w:id="17559" w:name="_Toc86931440"/>
      <w:bookmarkStart w:id="17560" w:name="_Toc86932152"/>
      <w:bookmarkStart w:id="17561" w:name="_Toc87020001"/>
      <w:r w:rsidRPr="004E676A">
        <w:t>Območje izvajanja</w:t>
      </w:r>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r w:rsidR="00411F1F" w:rsidRPr="004E676A">
        <w:t xml:space="preserve"> in regionalna razsežnost</w:t>
      </w:r>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p>
    <w:p w14:paraId="58FC8112" w14:textId="340D2A85" w:rsidR="000E0E38" w:rsidRPr="004E676A" w:rsidRDefault="000E0E38" w:rsidP="000E0E38">
      <w:pPr>
        <w:pStyle w:val="Text4"/>
        <w:spacing w:before="120" w:after="120"/>
        <w:ind w:left="0"/>
        <w:rPr>
          <w:rFonts w:cs="Arial"/>
          <w:szCs w:val="20"/>
        </w:rPr>
      </w:pPr>
      <w:r w:rsidRPr="004E676A">
        <w:rPr>
          <w:rFonts w:cs="Arial"/>
          <w:szCs w:val="20"/>
        </w:rPr>
        <w:t>Opis območja</w:t>
      </w:r>
      <w:r w:rsidR="003538A6" w:rsidRPr="004E676A">
        <w:rPr>
          <w:rFonts w:cs="Arial"/>
          <w:szCs w:val="20"/>
        </w:rPr>
        <w:t xml:space="preserve">  </w:t>
      </w:r>
    </w:p>
    <w:p w14:paraId="69F07A2A" w14:textId="77777777" w:rsidR="000E0E38" w:rsidRPr="004E676A" w:rsidRDefault="000E0E38" w:rsidP="00CA27B6">
      <w:pPr>
        <w:rPr>
          <w:rFonts w:cs="Arial"/>
          <w:szCs w:val="20"/>
        </w:rPr>
      </w:pPr>
      <w:r w:rsidRPr="004E676A">
        <w:t>Gorska območja Slovenije.</w:t>
      </w:r>
    </w:p>
    <w:p w14:paraId="498B79F2" w14:textId="77777777" w:rsidR="000E0E38" w:rsidRPr="004E676A" w:rsidRDefault="000E0E38" w:rsidP="00BD7BEA">
      <w:pPr>
        <w:pStyle w:val="SKPnaslov3"/>
      </w:pPr>
      <w:bookmarkStart w:id="17562" w:name="_Toc78964717"/>
      <w:bookmarkStart w:id="17563" w:name="_Toc78974141"/>
      <w:bookmarkStart w:id="17564" w:name="_Toc79048392"/>
      <w:bookmarkStart w:id="17565" w:name="_Toc79047551"/>
      <w:bookmarkStart w:id="17566" w:name="_Toc79067107"/>
      <w:bookmarkStart w:id="17567" w:name="_Toc79071571"/>
      <w:bookmarkStart w:id="17568" w:name="_Toc79069301"/>
      <w:bookmarkStart w:id="17569" w:name="_Toc81829680"/>
      <w:bookmarkStart w:id="17570" w:name="_Toc83191368"/>
      <w:bookmarkStart w:id="17571" w:name="_Toc83231720"/>
      <w:bookmarkStart w:id="17572" w:name="_Toc83640419"/>
      <w:bookmarkStart w:id="17573" w:name="_Toc83641555"/>
      <w:bookmarkStart w:id="17574" w:name="_Toc83647935"/>
      <w:bookmarkStart w:id="17575" w:name="_Toc83649071"/>
      <w:bookmarkStart w:id="17576" w:name="_Toc83889392"/>
      <w:bookmarkStart w:id="17577" w:name="_Toc83897659"/>
      <w:bookmarkStart w:id="17578" w:name="_Toc83902031"/>
      <w:bookmarkStart w:id="17579" w:name="_Toc83916359"/>
      <w:bookmarkStart w:id="17580" w:name="_Toc83918204"/>
      <w:bookmarkStart w:id="17581" w:name="_Toc83936253"/>
      <w:bookmarkStart w:id="17582" w:name="_Toc83969317"/>
      <w:bookmarkStart w:id="17583" w:name="_Toc84420497"/>
      <w:bookmarkStart w:id="17584" w:name="_Toc84422396"/>
      <w:bookmarkStart w:id="17585" w:name="_Toc84425721"/>
      <w:bookmarkStart w:id="17586" w:name="_Toc84430140"/>
      <w:bookmarkStart w:id="17587" w:name="_Toc84432622"/>
      <w:bookmarkStart w:id="17588" w:name="_Toc84433677"/>
      <w:bookmarkStart w:id="17589" w:name="_Toc84436786"/>
      <w:bookmarkStart w:id="17590" w:name="_Toc84450686"/>
      <w:bookmarkStart w:id="17591" w:name="_Toc84861918"/>
      <w:bookmarkStart w:id="17592" w:name="_Toc84938369"/>
      <w:bookmarkStart w:id="17593" w:name="_Toc85020764"/>
      <w:bookmarkStart w:id="17594" w:name="_Toc85116367"/>
      <w:bookmarkStart w:id="17595" w:name="_Toc85119314"/>
      <w:bookmarkStart w:id="17596" w:name="_Toc85120881"/>
      <w:bookmarkStart w:id="17597" w:name="_Toc85121854"/>
      <w:bookmarkStart w:id="17598" w:name="_Toc85463755"/>
      <w:bookmarkStart w:id="17599" w:name="_Toc85721964"/>
      <w:bookmarkStart w:id="17600" w:name="_Toc85721708"/>
      <w:bookmarkStart w:id="17601" w:name="_Toc86153019"/>
      <w:bookmarkStart w:id="17602" w:name="_Toc86156158"/>
      <w:bookmarkStart w:id="17603" w:name="_Toc86160326"/>
      <w:bookmarkStart w:id="17604" w:name="_Toc86230161"/>
      <w:bookmarkStart w:id="17605" w:name="_Toc86308115"/>
      <w:bookmarkStart w:id="17606" w:name="_Toc86313845"/>
      <w:bookmarkStart w:id="17607" w:name="_Toc86318997"/>
      <w:bookmarkStart w:id="17608" w:name="_Toc86327810"/>
      <w:bookmarkStart w:id="17609" w:name="_Toc86332234"/>
      <w:bookmarkStart w:id="17610" w:name="_Toc86748249"/>
      <w:bookmarkStart w:id="17611" w:name="_Toc86750247"/>
      <w:bookmarkStart w:id="17612" w:name="_Toc86746765"/>
      <w:bookmarkStart w:id="17613" w:name="_Toc86749102"/>
      <w:bookmarkStart w:id="17614" w:name="_Toc86748948"/>
      <w:bookmarkStart w:id="17615" w:name="_Toc86757472"/>
      <w:bookmarkStart w:id="17616" w:name="_Toc86751006"/>
      <w:bookmarkStart w:id="17617" w:name="_Toc86751760"/>
      <w:bookmarkStart w:id="17618" w:name="_Toc86753639"/>
      <w:bookmarkStart w:id="17619" w:name="_Toc86755147"/>
      <w:bookmarkStart w:id="17620" w:name="_Toc86762868"/>
      <w:bookmarkStart w:id="17621" w:name="_Toc86841029"/>
      <w:bookmarkStart w:id="17622" w:name="_Toc86844610"/>
      <w:bookmarkStart w:id="17623" w:name="_Toc86842463"/>
      <w:bookmarkStart w:id="17624" w:name="_Toc86908297"/>
      <w:bookmarkStart w:id="17625" w:name="_Toc86921111"/>
      <w:bookmarkStart w:id="17626" w:name="_Toc86927881"/>
      <w:bookmarkStart w:id="17627" w:name="_Toc86930729"/>
      <w:bookmarkStart w:id="17628" w:name="_Toc86931441"/>
      <w:bookmarkStart w:id="17629" w:name="_Toc86932153"/>
      <w:bookmarkStart w:id="17630" w:name="_Toc87020002"/>
      <w:r w:rsidRPr="004E676A">
        <w:t>Povezani specifični cilji in horizontalni cilji</w:t>
      </w:r>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r w:rsidRPr="004E676A">
        <w:t xml:space="preserve"> </w:t>
      </w:r>
      <w:r w:rsidRPr="004E676A" w:rsidDel="003C090C">
        <w:t xml:space="preserve"> </w:t>
      </w:r>
    </w:p>
    <w:p w14:paraId="06D206D8" w14:textId="77777777" w:rsidR="000E0E38" w:rsidRPr="004E676A" w:rsidRDefault="000E0E38" w:rsidP="00CA27B6">
      <w:r w:rsidRPr="004E676A">
        <w:t>SC1 Podpora vzdržnim dohodkom kmetij in odpornosti po vsej Uniji za povečanje prehranske varnosti</w:t>
      </w:r>
    </w:p>
    <w:p w14:paraId="425D3C59" w14:textId="77777777" w:rsidR="000E0E38" w:rsidRPr="004E676A" w:rsidRDefault="000E0E38" w:rsidP="00BD7BEA">
      <w:pPr>
        <w:pStyle w:val="SKPnaslov3"/>
      </w:pPr>
      <w:bookmarkStart w:id="17631" w:name="_Toc78964718"/>
      <w:bookmarkStart w:id="17632" w:name="_Toc78974142"/>
      <w:bookmarkStart w:id="17633" w:name="_Toc79048393"/>
      <w:bookmarkStart w:id="17634" w:name="_Toc79047552"/>
      <w:bookmarkStart w:id="17635" w:name="_Toc79067108"/>
      <w:bookmarkStart w:id="17636" w:name="_Toc79071572"/>
      <w:bookmarkStart w:id="17637" w:name="_Toc79069302"/>
      <w:bookmarkStart w:id="17638" w:name="_Toc81829681"/>
      <w:bookmarkStart w:id="17639" w:name="_Toc83191369"/>
      <w:bookmarkStart w:id="17640" w:name="_Toc83231721"/>
      <w:bookmarkStart w:id="17641" w:name="_Toc83640420"/>
      <w:bookmarkStart w:id="17642" w:name="_Toc83641556"/>
      <w:bookmarkStart w:id="17643" w:name="_Toc83647936"/>
      <w:bookmarkStart w:id="17644" w:name="_Toc83649072"/>
      <w:bookmarkStart w:id="17645" w:name="_Toc83889393"/>
      <w:bookmarkStart w:id="17646" w:name="_Toc83897660"/>
      <w:bookmarkStart w:id="17647" w:name="_Toc83902032"/>
      <w:bookmarkStart w:id="17648" w:name="_Toc83916360"/>
      <w:bookmarkStart w:id="17649" w:name="_Toc83918205"/>
      <w:bookmarkStart w:id="17650" w:name="_Toc83936254"/>
      <w:bookmarkStart w:id="17651" w:name="_Toc83969318"/>
      <w:bookmarkStart w:id="17652" w:name="_Toc84420498"/>
      <w:bookmarkStart w:id="17653" w:name="_Toc84422397"/>
      <w:bookmarkStart w:id="17654" w:name="_Toc84425722"/>
      <w:bookmarkStart w:id="17655" w:name="_Toc84430141"/>
      <w:bookmarkStart w:id="17656" w:name="_Toc84432623"/>
      <w:bookmarkStart w:id="17657" w:name="_Toc84433678"/>
      <w:bookmarkStart w:id="17658" w:name="_Toc84436787"/>
      <w:bookmarkStart w:id="17659" w:name="_Toc84450687"/>
      <w:bookmarkStart w:id="17660" w:name="_Toc84861919"/>
      <w:bookmarkStart w:id="17661" w:name="_Toc84938370"/>
      <w:bookmarkStart w:id="17662" w:name="_Toc85020765"/>
      <w:bookmarkStart w:id="17663" w:name="_Toc85116368"/>
      <w:bookmarkStart w:id="17664" w:name="_Toc85119315"/>
      <w:bookmarkStart w:id="17665" w:name="_Toc85120882"/>
      <w:bookmarkStart w:id="17666" w:name="_Toc85121855"/>
      <w:bookmarkStart w:id="17667" w:name="_Toc85463756"/>
      <w:bookmarkStart w:id="17668" w:name="_Toc85721965"/>
      <w:bookmarkStart w:id="17669" w:name="_Toc85721709"/>
      <w:bookmarkStart w:id="17670" w:name="_Toc86153020"/>
      <w:bookmarkStart w:id="17671" w:name="_Toc86156159"/>
      <w:bookmarkStart w:id="17672" w:name="_Toc86160327"/>
      <w:bookmarkStart w:id="17673" w:name="_Toc86230162"/>
      <w:bookmarkStart w:id="17674" w:name="_Toc86308116"/>
      <w:bookmarkStart w:id="17675" w:name="_Toc86313846"/>
      <w:bookmarkStart w:id="17676" w:name="_Toc86318998"/>
      <w:bookmarkStart w:id="17677" w:name="_Toc86327811"/>
      <w:bookmarkStart w:id="17678" w:name="_Toc86332235"/>
      <w:bookmarkStart w:id="17679" w:name="_Toc86748250"/>
      <w:bookmarkStart w:id="17680" w:name="_Toc86750248"/>
      <w:bookmarkStart w:id="17681" w:name="_Toc86746766"/>
      <w:bookmarkStart w:id="17682" w:name="_Toc86749103"/>
      <w:bookmarkStart w:id="17683" w:name="_Toc86748949"/>
      <w:bookmarkStart w:id="17684" w:name="_Toc86757473"/>
      <w:bookmarkStart w:id="17685" w:name="_Toc86751007"/>
      <w:bookmarkStart w:id="17686" w:name="_Toc86751761"/>
      <w:bookmarkStart w:id="17687" w:name="_Toc86753640"/>
      <w:bookmarkStart w:id="17688" w:name="_Toc86755148"/>
      <w:bookmarkStart w:id="17689" w:name="_Toc86762869"/>
      <w:bookmarkStart w:id="17690" w:name="_Toc86841030"/>
      <w:bookmarkStart w:id="17691" w:name="_Toc86844611"/>
      <w:bookmarkStart w:id="17692" w:name="_Toc86842464"/>
      <w:bookmarkStart w:id="17693" w:name="_Toc86908298"/>
      <w:bookmarkStart w:id="17694" w:name="_Toc86921112"/>
      <w:bookmarkStart w:id="17695" w:name="_Toc86927882"/>
      <w:bookmarkStart w:id="17696" w:name="_Toc86930730"/>
      <w:bookmarkStart w:id="17697" w:name="_Toc86931442"/>
      <w:bookmarkStart w:id="17698" w:name="_Toc86932154"/>
      <w:bookmarkStart w:id="17699" w:name="_Toc87020003"/>
      <w:r w:rsidRPr="004E676A">
        <w:t>Potreba(e), ki jih naslavlja intervencija</w:t>
      </w:r>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r w:rsidRPr="004E676A">
        <w:t xml:space="preserve"> </w:t>
      </w:r>
    </w:p>
    <w:p w14:paraId="0DE0FECC" w14:textId="77777777" w:rsidR="000E0E38" w:rsidRPr="004E676A" w:rsidRDefault="000E0E38" w:rsidP="00CA27B6">
      <w:r w:rsidRPr="004E676A">
        <w:t>P4 Izboljšanje dohodkovnega položaja sektorjev v težavah</w:t>
      </w:r>
    </w:p>
    <w:p w14:paraId="0B9B9122" w14:textId="77777777" w:rsidR="000E0E38" w:rsidRPr="004E676A" w:rsidRDefault="000E0E38" w:rsidP="00BD7BEA">
      <w:pPr>
        <w:pStyle w:val="SKPnaslov3"/>
      </w:pPr>
      <w:bookmarkStart w:id="17700" w:name="_Toc78964719"/>
      <w:bookmarkStart w:id="17701" w:name="_Toc78974143"/>
      <w:bookmarkStart w:id="17702" w:name="_Toc79048394"/>
      <w:bookmarkStart w:id="17703" w:name="_Toc79047553"/>
      <w:bookmarkStart w:id="17704" w:name="_Toc79067109"/>
      <w:bookmarkStart w:id="17705" w:name="_Toc79071573"/>
      <w:bookmarkStart w:id="17706" w:name="_Toc79069303"/>
      <w:bookmarkStart w:id="17707" w:name="_Toc81829682"/>
      <w:bookmarkStart w:id="17708" w:name="_Toc83191370"/>
      <w:bookmarkStart w:id="17709" w:name="_Toc83231722"/>
      <w:bookmarkStart w:id="17710" w:name="_Toc83640421"/>
      <w:bookmarkStart w:id="17711" w:name="_Toc83641557"/>
      <w:bookmarkStart w:id="17712" w:name="_Toc83647937"/>
      <w:bookmarkStart w:id="17713" w:name="_Toc83649073"/>
      <w:bookmarkStart w:id="17714" w:name="_Toc83889394"/>
      <w:bookmarkStart w:id="17715" w:name="_Toc83897661"/>
      <w:bookmarkStart w:id="17716" w:name="_Toc83902033"/>
      <w:bookmarkStart w:id="17717" w:name="_Toc83916361"/>
      <w:bookmarkStart w:id="17718" w:name="_Toc83918206"/>
      <w:bookmarkStart w:id="17719" w:name="_Toc83936255"/>
      <w:bookmarkStart w:id="17720" w:name="_Toc83969319"/>
      <w:bookmarkStart w:id="17721" w:name="_Toc84420499"/>
      <w:bookmarkStart w:id="17722" w:name="_Toc84422398"/>
      <w:bookmarkStart w:id="17723" w:name="_Toc84425723"/>
      <w:bookmarkStart w:id="17724" w:name="_Toc84430142"/>
      <w:bookmarkStart w:id="17725" w:name="_Toc84432624"/>
      <w:bookmarkStart w:id="17726" w:name="_Toc84433679"/>
      <w:bookmarkStart w:id="17727" w:name="_Toc84436788"/>
      <w:bookmarkStart w:id="17728" w:name="_Toc84450688"/>
      <w:bookmarkStart w:id="17729" w:name="_Toc84861920"/>
      <w:bookmarkStart w:id="17730" w:name="_Toc84938371"/>
      <w:bookmarkStart w:id="17731" w:name="_Toc85020766"/>
      <w:bookmarkStart w:id="17732" w:name="_Toc85116369"/>
      <w:bookmarkStart w:id="17733" w:name="_Toc85119316"/>
      <w:bookmarkStart w:id="17734" w:name="_Toc85120883"/>
      <w:bookmarkStart w:id="17735" w:name="_Toc85121856"/>
      <w:bookmarkStart w:id="17736" w:name="_Toc85463757"/>
      <w:bookmarkStart w:id="17737" w:name="_Toc85721966"/>
      <w:bookmarkStart w:id="17738" w:name="_Toc85721710"/>
      <w:bookmarkStart w:id="17739" w:name="_Toc86153021"/>
      <w:bookmarkStart w:id="17740" w:name="_Toc86156160"/>
      <w:bookmarkStart w:id="17741" w:name="_Toc86160328"/>
      <w:bookmarkStart w:id="17742" w:name="_Toc86230163"/>
      <w:bookmarkStart w:id="17743" w:name="_Toc86308117"/>
      <w:bookmarkStart w:id="17744" w:name="_Toc86313847"/>
      <w:bookmarkStart w:id="17745" w:name="_Toc86318999"/>
      <w:bookmarkStart w:id="17746" w:name="_Toc86327812"/>
      <w:bookmarkStart w:id="17747" w:name="_Toc86332236"/>
      <w:bookmarkStart w:id="17748" w:name="_Toc86748251"/>
      <w:bookmarkStart w:id="17749" w:name="_Toc86750249"/>
      <w:bookmarkStart w:id="17750" w:name="_Toc86746767"/>
      <w:bookmarkStart w:id="17751" w:name="_Toc86749104"/>
      <w:bookmarkStart w:id="17752" w:name="_Toc86748950"/>
      <w:bookmarkStart w:id="17753" w:name="_Toc86757474"/>
      <w:bookmarkStart w:id="17754" w:name="_Toc86751008"/>
      <w:bookmarkStart w:id="17755" w:name="_Toc86751762"/>
      <w:bookmarkStart w:id="17756" w:name="_Toc86753641"/>
      <w:bookmarkStart w:id="17757" w:name="_Toc86755149"/>
      <w:bookmarkStart w:id="17758" w:name="_Toc86762870"/>
      <w:bookmarkStart w:id="17759" w:name="_Toc86841031"/>
      <w:bookmarkStart w:id="17760" w:name="_Toc86844612"/>
      <w:bookmarkStart w:id="17761" w:name="_Toc86842465"/>
      <w:bookmarkStart w:id="17762" w:name="_Toc86908299"/>
      <w:bookmarkStart w:id="17763" w:name="_Toc86921113"/>
      <w:bookmarkStart w:id="17764" w:name="_Toc86927883"/>
      <w:bookmarkStart w:id="17765" w:name="_Toc86930731"/>
      <w:bookmarkStart w:id="17766" w:name="_Toc86931443"/>
      <w:bookmarkStart w:id="17767" w:name="_Toc86932155"/>
      <w:bookmarkStart w:id="17768" w:name="_Toc87020004"/>
      <w:r w:rsidRPr="004E676A">
        <w:t>Kazalnik(i) rezultata</w:t>
      </w:r>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p>
    <w:p w14:paraId="6A1B8197" w14:textId="77777777" w:rsidR="000E0E38" w:rsidRPr="004E676A" w:rsidRDefault="000E0E38" w:rsidP="00CA27B6">
      <w:r w:rsidRPr="004E676A">
        <w:t xml:space="preserve">R.8 Usmerjenost v kmetije v določenih sektorjih: delež kmetij, ki prejemajo vezano dohodkovno podporo za izboljšanje konkurenčnosti, trajnostnosti ali kakovosti </w:t>
      </w:r>
    </w:p>
    <w:p w14:paraId="3C477F8F" w14:textId="04A17D70" w:rsidR="000E0E38" w:rsidRPr="004E676A" w:rsidRDefault="00AB27C9" w:rsidP="00BD7BEA">
      <w:pPr>
        <w:pStyle w:val="SKPnaslov3"/>
      </w:pPr>
      <w:bookmarkStart w:id="17769" w:name="_Toc78964720"/>
      <w:bookmarkStart w:id="17770" w:name="_Toc78974144"/>
      <w:bookmarkStart w:id="17771" w:name="_Toc79048395"/>
      <w:bookmarkStart w:id="17772" w:name="_Toc79047554"/>
      <w:bookmarkStart w:id="17773" w:name="_Toc79067110"/>
      <w:bookmarkStart w:id="17774" w:name="_Toc79071574"/>
      <w:bookmarkStart w:id="17775" w:name="_Toc79069304"/>
      <w:bookmarkStart w:id="17776" w:name="_Toc81829683"/>
      <w:bookmarkStart w:id="17777" w:name="_Toc83191371"/>
      <w:bookmarkStart w:id="17778" w:name="_Toc83231723"/>
      <w:bookmarkStart w:id="17779" w:name="_Toc83640422"/>
      <w:bookmarkStart w:id="17780" w:name="_Toc83641558"/>
      <w:bookmarkStart w:id="17781" w:name="_Toc83647938"/>
      <w:bookmarkStart w:id="17782" w:name="_Toc83649074"/>
      <w:bookmarkStart w:id="17783" w:name="_Toc83889395"/>
      <w:bookmarkStart w:id="17784" w:name="_Toc83897662"/>
      <w:bookmarkStart w:id="17785" w:name="_Toc83902034"/>
      <w:bookmarkStart w:id="17786" w:name="_Toc83916362"/>
      <w:bookmarkStart w:id="17787" w:name="_Toc83918207"/>
      <w:bookmarkStart w:id="17788" w:name="_Toc83936256"/>
      <w:bookmarkStart w:id="17789" w:name="_Toc83969320"/>
      <w:bookmarkStart w:id="17790" w:name="_Toc84420500"/>
      <w:bookmarkStart w:id="17791" w:name="_Toc84422399"/>
      <w:bookmarkStart w:id="17792" w:name="_Toc84425724"/>
      <w:bookmarkStart w:id="17793" w:name="_Toc84430143"/>
      <w:bookmarkStart w:id="17794" w:name="_Toc84432625"/>
      <w:bookmarkStart w:id="17795" w:name="_Toc84433680"/>
      <w:bookmarkStart w:id="17796" w:name="_Toc84436789"/>
      <w:bookmarkStart w:id="17797" w:name="_Toc84450689"/>
      <w:bookmarkStart w:id="17798" w:name="_Toc84861921"/>
      <w:bookmarkStart w:id="17799" w:name="_Toc84938372"/>
      <w:bookmarkStart w:id="17800" w:name="_Toc85020767"/>
      <w:bookmarkStart w:id="17801" w:name="_Toc85116370"/>
      <w:bookmarkStart w:id="17802" w:name="_Toc85119317"/>
      <w:bookmarkStart w:id="17803" w:name="_Toc85120884"/>
      <w:bookmarkStart w:id="17804" w:name="_Toc85121857"/>
      <w:bookmarkStart w:id="17805" w:name="_Toc85463758"/>
      <w:bookmarkStart w:id="17806" w:name="_Toc85721967"/>
      <w:bookmarkStart w:id="17807" w:name="_Toc85721711"/>
      <w:bookmarkStart w:id="17808" w:name="_Toc86153022"/>
      <w:bookmarkStart w:id="17809" w:name="_Toc86156161"/>
      <w:bookmarkStart w:id="17810" w:name="_Toc86160329"/>
      <w:bookmarkStart w:id="17811" w:name="_Toc86230164"/>
      <w:bookmarkStart w:id="17812" w:name="_Toc86240703"/>
      <w:bookmarkStart w:id="17813" w:name="_Toc86308118"/>
      <w:bookmarkStart w:id="17814" w:name="_Toc86313848"/>
      <w:bookmarkStart w:id="17815" w:name="_Toc86319000"/>
      <w:bookmarkStart w:id="17816" w:name="_Toc86327813"/>
      <w:bookmarkStart w:id="17817" w:name="_Toc86332237"/>
      <w:bookmarkStart w:id="17818" w:name="_Toc86748252"/>
      <w:bookmarkStart w:id="17819" w:name="_Toc86750250"/>
      <w:bookmarkStart w:id="17820" w:name="_Toc86746768"/>
      <w:bookmarkStart w:id="17821" w:name="_Toc86749105"/>
      <w:bookmarkStart w:id="17822" w:name="_Toc86748951"/>
      <w:bookmarkStart w:id="17823" w:name="_Toc86757475"/>
      <w:bookmarkStart w:id="17824" w:name="_Toc86751009"/>
      <w:bookmarkStart w:id="17825" w:name="_Toc86751763"/>
      <w:bookmarkStart w:id="17826" w:name="_Toc86753642"/>
      <w:bookmarkStart w:id="17827" w:name="_Toc86755150"/>
      <w:bookmarkStart w:id="17828" w:name="_Toc86762871"/>
      <w:bookmarkStart w:id="17829" w:name="_Toc86841032"/>
      <w:bookmarkStart w:id="17830" w:name="_Toc86844613"/>
      <w:bookmarkStart w:id="17831" w:name="_Toc86842466"/>
      <w:bookmarkStart w:id="17832" w:name="_Toc86908300"/>
      <w:bookmarkStart w:id="17833" w:name="_Toc86921114"/>
      <w:bookmarkStart w:id="17834" w:name="_Toc86927884"/>
      <w:bookmarkStart w:id="17835" w:name="_Toc86930732"/>
      <w:bookmarkStart w:id="17836" w:name="_Toc86931444"/>
      <w:bookmarkStart w:id="17837" w:name="_Toc86932156"/>
      <w:bookmarkStart w:id="17838" w:name="_Toc87020005"/>
      <w:r w:rsidRPr="004E676A">
        <w:t>Posebna zasnova, zahteve in pogoji za upravičenost intervencije</w:t>
      </w:r>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p>
    <w:p w14:paraId="1DF55489" w14:textId="77777777" w:rsidR="000E0E38" w:rsidRPr="004E676A" w:rsidRDefault="000E0E38" w:rsidP="00CA27B6">
      <w:pPr>
        <w:rPr>
          <w:rFonts w:eastAsia="Calibri"/>
        </w:rPr>
      </w:pPr>
      <w:r w:rsidRPr="004E676A">
        <w:rPr>
          <w:rFonts w:eastAsia="Calibri"/>
        </w:rPr>
        <w:t xml:space="preserve">Nosilec kmetijskega gospodarstva je upravičen do podpore za mleko v gorskih območjih, če je njegovo kmetijsko gospodarstvo razvrščeno v gorsko območje v skladu s predpisom, ki ureja razvrstitev kmetijskih gospodarstev v območja z omejenimi možnostmi za kmetijsko dejavnost, če je v </w:t>
      </w:r>
      <w:r w:rsidRPr="004E676A">
        <w:t>letu pred letom oddaje vloge za izplačilo podpore za mleko v gorskih območjih njegova oddaja in neposredna prodaja mleka znašala več kot [5.167 kg]* oziroma [4.359 kg] za nosilce kmetijskih gospodarstev, ki so vključeni v ekološko rejo mleka, in če v tekočem letu redi vsaj štiri ženski govedi, ki izpolnjujejo naslednje pogoje:</w:t>
      </w:r>
      <w:r w:rsidRPr="004E676A" w:rsidDel="00945FE5">
        <w:rPr>
          <w:rFonts w:eastAsia="Calibri"/>
        </w:rPr>
        <w:t xml:space="preserve"> </w:t>
      </w:r>
    </w:p>
    <w:p w14:paraId="67B8DF76" w14:textId="77777777" w:rsidR="000E0E38" w:rsidRPr="004E676A" w:rsidRDefault="000E0E38" w:rsidP="00140188">
      <w:pPr>
        <w:pStyle w:val="SKPalinea"/>
      </w:pPr>
      <w:r w:rsidRPr="004E676A">
        <w:t>je od vključno prvega dne obvezne reje označeno, registrirano ter vodeno v skladu s predpisi, ki urejajo identifikacijo in registracijo govedi;</w:t>
      </w:r>
    </w:p>
    <w:p w14:paraId="3A61ADF3" w14:textId="77777777" w:rsidR="000E0E38" w:rsidRPr="004E676A" w:rsidRDefault="000E0E38" w:rsidP="00140188">
      <w:pPr>
        <w:pStyle w:val="SKPalinea"/>
      </w:pPr>
      <w:r w:rsidRPr="004E676A">
        <w:t>so prisotne na zadevnem kmetijskem gospodarstvu v obdobju obvezne reje, ki traja od začetnega datuma za oddajo zbirne vloge v tekočem letu iz predpisa, ki ureja izvedbo ukrepov kmetijske politike, do vključno 30. septembra tekočega leta;</w:t>
      </w:r>
    </w:p>
    <w:p w14:paraId="505B1553" w14:textId="77777777" w:rsidR="000E0E38" w:rsidRPr="004E676A" w:rsidRDefault="000E0E38" w:rsidP="00140188">
      <w:pPr>
        <w:pStyle w:val="SKPalinea"/>
      </w:pPr>
      <w:r w:rsidRPr="004E676A">
        <w:t>so v skladu s predpisi, ki urejajo identifikacijo in registracijo živali, vpisane v CRG kot rjava, lisasta, črno-bela, red holstein, montbeliard, džersi, ayrshire, blaarkop rood, cika, kraška siva, pincgau ali siva tirolska pasma oziroma kot križanka izključno med temi pasmami;</w:t>
      </w:r>
    </w:p>
    <w:p w14:paraId="514DE705" w14:textId="77777777" w:rsidR="000E0E38" w:rsidRPr="004E676A" w:rsidRDefault="000E0E38" w:rsidP="00140188">
      <w:pPr>
        <w:pStyle w:val="SKPalinea"/>
      </w:pPr>
      <w:r w:rsidRPr="004E676A">
        <w:t xml:space="preserve">so na dan 1. januarja v letu oddaje vloge mlajše kot 15 let. </w:t>
      </w:r>
    </w:p>
    <w:p w14:paraId="34A48ACD" w14:textId="77777777" w:rsidR="000E0E38" w:rsidRPr="004E676A" w:rsidRDefault="000E0E38" w:rsidP="000E0E38">
      <w:pPr>
        <w:spacing w:before="240" w:line="259" w:lineRule="auto"/>
        <w:rPr>
          <w:rFonts w:eastAsia="Calibri" w:cs="Arial"/>
          <w:i/>
          <w:szCs w:val="20"/>
        </w:rPr>
      </w:pPr>
      <w:r w:rsidRPr="004E676A">
        <w:rPr>
          <w:rFonts w:eastAsia="Calibri" w:cs="Arial"/>
          <w:szCs w:val="20"/>
        </w:rPr>
        <w:t>*</w:t>
      </w:r>
      <w:r w:rsidRPr="004E676A">
        <w:rPr>
          <w:rFonts w:eastAsia="Calibri" w:cs="Arial"/>
          <w:i/>
          <w:szCs w:val="20"/>
        </w:rPr>
        <w:t xml:space="preserve">je potrebno na novo določiti. </w:t>
      </w:r>
    </w:p>
    <w:p w14:paraId="4151B86B" w14:textId="31DEDC9B" w:rsidR="009D75CF" w:rsidRPr="004E676A" w:rsidRDefault="009D75CF" w:rsidP="002929F5">
      <w:bookmarkStart w:id="17839" w:name="_Toc86313849"/>
      <w:bookmarkStart w:id="17840" w:name="_Toc86319001"/>
      <w:bookmarkStart w:id="17841" w:name="_Toc86327814"/>
      <w:bookmarkStart w:id="17842" w:name="_Toc86332238"/>
      <w:bookmarkEnd w:id="17839"/>
      <w:bookmarkEnd w:id="17840"/>
      <w:bookmarkEnd w:id="17841"/>
      <w:bookmarkEnd w:id="17842"/>
    </w:p>
    <w:p w14:paraId="0B008E11" w14:textId="62C3EFA0" w:rsidR="009D75CF" w:rsidRPr="004E676A" w:rsidRDefault="009D75CF" w:rsidP="00D6480E">
      <w:pPr>
        <w:rPr>
          <w:color w:val="FF0000"/>
        </w:rPr>
      </w:pPr>
      <w:r w:rsidRPr="004E676A">
        <w:rPr>
          <w:color w:val="FF0000"/>
        </w:rPr>
        <w:t xml:space="preserve"> </w:t>
      </w:r>
    </w:p>
    <w:p w14:paraId="0130E5A4" w14:textId="11DB8F92" w:rsidR="009D75CF" w:rsidRPr="004E676A" w:rsidRDefault="009D75CF" w:rsidP="00D6480E">
      <w:pPr>
        <w:rPr>
          <w:color w:val="FF0000"/>
        </w:rPr>
      </w:pPr>
      <w:bookmarkStart w:id="17843" w:name="_Toc78964721"/>
      <w:bookmarkStart w:id="17844" w:name="_Toc78974145"/>
      <w:bookmarkStart w:id="17845" w:name="_Toc79048396"/>
      <w:bookmarkStart w:id="17846" w:name="_Toc79047555"/>
      <w:bookmarkStart w:id="17847" w:name="_Toc79067111"/>
      <w:bookmarkStart w:id="17848" w:name="_Toc79071575"/>
      <w:bookmarkStart w:id="17849" w:name="_Toc79069305"/>
      <w:bookmarkStart w:id="17850" w:name="_Toc81829684"/>
      <w:bookmarkStart w:id="17851" w:name="_Toc83191372"/>
      <w:bookmarkStart w:id="17852" w:name="_Toc83231724"/>
      <w:bookmarkStart w:id="17853" w:name="_Toc83640423"/>
      <w:bookmarkStart w:id="17854" w:name="_Toc83641559"/>
      <w:bookmarkStart w:id="17855" w:name="_Toc83647939"/>
      <w:bookmarkStart w:id="17856" w:name="_Toc83649075"/>
      <w:bookmarkStart w:id="17857" w:name="_Toc83889396"/>
      <w:bookmarkStart w:id="17858" w:name="_Toc83897663"/>
      <w:bookmarkStart w:id="17859" w:name="_Toc83902035"/>
      <w:bookmarkStart w:id="17860" w:name="_Toc83916363"/>
      <w:bookmarkStart w:id="17861" w:name="_Toc83918208"/>
      <w:bookmarkStart w:id="17862" w:name="_Toc83936257"/>
      <w:bookmarkStart w:id="17863" w:name="_Toc83969321"/>
      <w:bookmarkStart w:id="17864" w:name="_Toc84420501"/>
      <w:bookmarkStart w:id="17865" w:name="_Toc84422400"/>
      <w:bookmarkStart w:id="17866" w:name="_Toc84425725"/>
      <w:bookmarkStart w:id="17867" w:name="_Toc84430144"/>
      <w:bookmarkStart w:id="17868" w:name="_Toc84432626"/>
      <w:bookmarkStart w:id="17869" w:name="_Toc84433681"/>
      <w:bookmarkStart w:id="17870" w:name="_Toc84436790"/>
      <w:bookmarkStart w:id="17871" w:name="_Toc84450690"/>
      <w:bookmarkStart w:id="17872" w:name="_Toc84861922"/>
      <w:bookmarkStart w:id="17873" w:name="_Toc84938373"/>
      <w:bookmarkStart w:id="17874" w:name="_Toc85020768"/>
      <w:bookmarkStart w:id="17875" w:name="_Toc85116371"/>
      <w:bookmarkStart w:id="17876" w:name="_Toc85119318"/>
      <w:bookmarkStart w:id="17877" w:name="_Toc85120885"/>
      <w:bookmarkStart w:id="17878" w:name="_Toc85121858"/>
      <w:bookmarkStart w:id="17879" w:name="_Toc85463759"/>
      <w:bookmarkStart w:id="17880" w:name="_Toc85721968"/>
      <w:bookmarkStart w:id="17881" w:name="_Toc85721712"/>
      <w:bookmarkStart w:id="17882" w:name="_Toc86153023"/>
      <w:bookmarkStart w:id="17883" w:name="_Toc86156162"/>
      <w:bookmarkStart w:id="17884" w:name="_Toc86160330"/>
      <w:r w:rsidRPr="004E676A">
        <w:rPr>
          <w:color w:val="FF0000"/>
        </w:rPr>
        <w:t xml:space="preserve"> </w:t>
      </w:r>
    </w:p>
    <w:p w14:paraId="4C750895" w14:textId="77777777" w:rsidR="009D75CF" w:rsidRPr="004E676A" w:rsidRDefault="009D75CF" w:rsidP="002929F5"/>
    <w:p w14:paraId="276DA81A" w14:textId="77777777" w:rsidR="000E0E38" w:rsidRPr="004E676A" w:rsidRDefault="000E0E38" w:rsidP="00BD7BEA">
      <w:pPr>
        <w:pStyle w:val="SKPnaslov3"/>
      </w:pPr>
      <w:bookmarkStart w:id="17885" w:name="_Toc86230168"/>
      <w:bookmarkStart w:id="17886" w:name="_Toc86308119"/>
      <w:bookmarkStart w:id="17887" w:name="_Toc86313850"/>
      <w:bookmarkStart w:id="17888" w:name="_Toc86319002"/>
      <w:bookmarkStart w:id="17889" w:name="_Toc86327815"/>
      <w:bookmarkStart w:id="17890" w:name="_Toc86332239"/>
      <w:bookmarkStart w:id="17891" w:name="_Toc86748253"/>
      <w:bookmarkStart w:id="17892" w:name="_Toc86750251"/>
      <w:bookmarkStart w:id="17893" w:name="_Toc86746769"/>
      <w:bookmarkStart w:id="17894" w:name="_Toc86749106"/>
      <w:bookmarkStart w:id="17895" w:name="_Toc86748952"/>
      <w:bookmarkStart w:id="17896" w:name="_Toc86757476"/>
      <w:bookmarkStart w:id="17897" w:name="_Toc86751010"/>
      <w:bookmarkStart w:id="17898" w:name="_Toc86751764"/>
      <w:bookmarkStart w:id="17899" w:name="_Toc86753643"/>
      <w:bookmarkStart w:id="17900" w:name="_Toc86755151"/>
      <w:bookmarkStart w:id="17901" w:name="_Toc86762872"/>
      <w:bookmarkStart w:id="17902" w:name="_Toc86841033"/>
      <w:bookmarkStart w:id="17903" w:name="_Toc86844614"/>
      <w:bookmarkStart w:id="17904" w:name="_Toc86842467"/>
      <w:bookmarkStart w:id="17905" w:name="_Toc86908301"/>
      <w:bookmarkStart w:id="17906" w:name="_Toc86921115"/>
      <w:bookmarkStart w:id="17907" w:name="_Toc86927885"/>
      <w:bookmarkStart w:id="17908" w:name="_Toc86930733"/>
      <w:bookmarkStart w:id="17909" w:name="_Toc86931445"/>
      <w:bookmarkStart w:id="17910" w:name="_Toc86932157"/>
      <w:bookmarkStart w:id="17911" w:name="_Toc87020006"/>
      <w:r w:rsidRPr="004E676A">
        <w:lastRenderedPageBreak/>
        <w:t>Opis oblikovanja/zahtev intervencije, ki zagotavlja uspešen prispevek k specifičnemu cilju(ciljem)</w:t>
      </w:r>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p>
    <w:p w14:paraId="34D6A7D1" w14:textId="47FEF3A5" w:rsidR="000E0E38" w:rsidRPr="004E676A" w:rsidRDefault="00FA0AD2" w:rsidP="00CA27B6">
      <w:pPr>
        <w:rPr>
          <w:rFonts w:eastAsia="Calibri"/>
        </w:rPr>
      </w:pPr>
      <w:r w:rsidRPr="004E676A">
        <w:rPr>
          <w:rFonts w:eastAsia="Calibri"/>
        </w:rPr>
        <w:t>V</w:t>
      </w:r>
      <w:r w:rsidR="000E0E38" w:rsidRPr="004E676A">
        <w:rPr>
          <w:rFonts w:eastAsia="Calibri"/>
        </w:rPr>
        <w:t xml:space="preserve">ezana dohodkovna podpora ima obliko letnega plačila na žival in je namenjena nosilcem </w:t>
      </w:r>
      <w:r w:rsidR="009D5DC0" w:rsidRPr="004E676A">
        <w:rPr>
          <w:rFonts w:eastAsia="Calibri"/>
        </w:rPr>
        <w:t>KMG</w:t>
      </w:r>
      <w:r w:rsidR="000E0E38" w:rsidRPr="004E676A">
        <w:rPr>
          <w:rFonts w:eastAsia="Calibri"/>
        </w:rPr>
        <w:t xml:space="preserve">, ki se ukvarjajo s prirejo mleka v gorskih območjih in se dodeli letno kot plačilo na kravo molznico. </w:t>
      </w:r>
    </w:p>
    <w:p w14:paraId="29F0C383" w14:textId="77777777" w:rsidR="000E0E38" w:rsidRPr="004E676A" w:rsidRDefault="000E0E38" w:rsidP="00CA27B6">
      <w:pPr>
        <w:rPr>
          <w:rFonts w:eastAsia="Calibri"/>
          <w:color w:val="000000"/>
        </w:rPr>
      </w:pPr>
      <w:r w:rsidRPr="004E676A">
        <w:rPr>
          <w:rFonts w:eastAsia="Calibri"/>
        </w:rPr>
        <w:t xml:space="preserve">Dohodkovna podpora je namenjena </w:t>
      </w:r>
      <w:r w:rsidRPr="004E676A">
        <w:rPr>
          <w:rFonts w:eastAsia="Calibri"/>
          <w:color w:val="000000"/>
        </w:rPr>
        <w:t>zlasti ohranjanju obsega krav molznic v gorskih območjih, saj se sektor spopada z neugodno agrarno strukturo, slabo pridelavo travniške krme in njivskih košenin ter precejšnjo odvisnostjo od svetovnega trga žit in beljakovinskih rastlin</w:t>
      </w:r>
      <w:r w:rsidRPr="004E676A">
        <w:rPr>
          <w:rFonts w:eastAsia="Calibri"/>
          <w:b/>
          <w:color w:val="000000"/>
        </w:rPr>
        <w:t xml:space="preserve">, </w:t>
      </w:r>
      <w:r w:rsidRPr="004E676A">
        <w:rPr>
          <w:rFonts w:eastAsia="Calibri"/>
          <w:color w:val="000000"/>
        </w:rPr>
        <w:t>pomanjkanja kmetijskih površin in slabo tehnološko razvitostjo kmetijskih gospodarstev.</w:t>
      </w:r>
    </w:p>
    <w:p w14:paraId="1489301D" w14:textId="77777777" w:rsidR="000E0E38" w:rsidRPr="004E676A" w:rsidRDefault="000E0E38" w:rsidP="00CA27B6">
      <w:pPr>
        <w:rPr>
          <w:rFonts w:eastAsia="Calibri"/>
        </w:rPr>
      </w:pPr>
      <w:r w:rsidRPr="004E676A">
        <w:rPr>
          <w:rFonts w:eastAsia="Calibri"/>
        </w:rPr>
        <w:t xml:space="preserve">Plačilo je potrebno za dvig konkurenčnosti kmetijskih gospodarstev, ki se ukvarjajo s prirejo mleka v gorskih območjih, saj je njihova neto dodana vrednost v primerjavi s kmetijskimi gospodarstvi izven teh območij bistveno nižja. Mlečne kmetije v gorskih območjih so zaradi </w:t>
      </w:r>
      <w:r w:rsidRPr="004E676A">
        <w:rPr>
          <w:rFonts w:eastAsia="Calibri"/>
          <w:color w:val="333333"/>
        </w:rPr>
        <w:t>naravnih razmer in majhnosti težko konkurenčne veliko večjim kmetijam, ki imajo boljše naravne pogoje</w:t>
      </w:r>
      <w:r w:rsidRPr="004E676A">
        <w:rPr>
          <w:rFonts w:eastAsia="Calibri"/>
        </w:rPr>
        <w:t>. Za prirejo mleka v gorskih območjih je</w:t>
      </w:r>
      <w:r w:rsidRPr="004E676A">
        <w:rPr>
          <w:rFonts w:eastAsia="Calibri"/>
          <w:color w:val="333333"/>
        </w:rPr>
        <w:t xml:space="preserve"> </w:t>
      </w:r>
      <w:r w:rsidRPr="004E676A">
        <w:rPr>
          <w:rFonts w:eastAsia="Calibri"/>
        </w:rPr>
        <w:t>nevarnost opuščanja in upada števila krav molznic. V gorskih območjih se nahaja polovica vseh kmetijskih gospodarstev, ki se ukvarjajo s prirejo mleka in ta skupno proizvedejo okoli 45% vsega proizvedenega mleka.</w:t>
      </w:r>
    </w:p>
    <w:p w14:paraId="6E0792DD" w14:textId="77777777" w:rsidR="000E0E38" w:rsidRPr="004E676A" w:rsidRDefault="000E0E38" w:rsidP="00CA27B6">
      <w:pPr>
        <w:rPr>
          <w:rFonts w:eastAsia="Calibri"/>
          <w:color w:val="000000"/>
        </w:rPr>
      </w:pPr>
      <w:r w:rsidRPr="004E676A">
        <w:rPr>
          <w:rFonts w:eastAsia="Calibri"/>
        </w:rPr>
        <w:t xml:space="preserve">Več kot polovica vseh kmetijskih zemljišč v Sloveniji spada v gorsko območje, kjer v strukturi rabe kmetijskih zemljišč večinski delež zaseda trajno travinje in pašniki ter </w:t>
      </w:r>
      <w:r w:rsidRPr="004E676A">
        <w:rPr>
          <w:rFonts w:eastAsia="Calibri"/>
          <w:color w:val="000000"/>
        </w:rPr>
        <w:t>zaradi visoke nadmorske višine in strmega naklona kmetijskih zemljišč</w:t>
      </w:r>
      <w:r w:rsidRPr="004E676A">
        <w:rPr>
          <w:rFonts w:eastAsia="SimSun"/>
          <w:lang w:eastAsia="zh-CN"/>
        </w:rPr>
        <w:t xml:space="preserve"> </w:t>
      </w:r>
      <w:r w:rsidRPr="004E676A">
        <w:rPr>
          <w:rFonts w:eastAsia="Calibri"/>
          <w:color w:val="000000"/>
        </w:rPr>
        <w:t>prevladujejo težji pridelovalni pogoji</w:t>
      </w:r>
      <w:r w:rsidRPr="004E676A">
        <w:rPr>
          <w:rFonts w:eastAsia="Calibri"/>
        </w:rPr>
        <w:t xml:space="preserve">. </w:t>
      </w:r>
      <w:r w:rsidRPr="004E676A">
        <w:rPr>
          <w:rFonts w:eastAsia="Calibri"/>
          <w:color w:val="000000"/>
        </w:rPr>
        <w:t>Prevladujoč travniški svet lahko edino izkoristijo travojede živali.</w:t>
      </w:r>
    </w:p>
    <w:p w14:paraId="339A0952" w14:textId="77777777" w:rsidR="000E0E38" w:rsidRPr="004E676A" w:rsidRDefault="000E0E38" w:rsidP="00CA27B6">
      <w:pPr>
        <w:rPr>
          <w:rFonts w:eastAsia="Calibri"/>
        </w:rPr>
      </w:pPr>
      <w:r w:rsidRPr="004E676A">
        <w:rPr>
          <w:rFonts w:eastAsia="Calibri"/>
        </w:rPr>
        <w:t>Sektor mleka je zelo pomembna proizvodna usmeritev slovenskega kmetijstva. Z dohodkovno podporo se krepi tržna usmerjenost kmetij in izboljšuje konkurenčnost v sektorju. Z uravnavanjem zlasti ekonomskega položaja kmetij dohodkovna podpora prispeva k ohranitvi obsega krav molznic, kar se bo sledilo skozi kazalnik delež kmetij, ki prejemajo vezano dohodkovno podporo.</w:t>
      </w:r>
    </w:p>
    <w:p w14:paraId="37644AF5" w14:textId="77777777" w:rsidR="000E0E38" w:rsidRPr="004E676A" w:rsidRDefault="000E0E38" w:rsidP="00BD7BEA">
      <w:pPr>
        <w:pStyle w:val="SKPnaslov3"/>
      </w:pPr>
      <w:bookmarkStart w:id="17912" w:name="_Toc78964723"/>
      <w:bookmarkStart w:id="17913" w:name="_Toc78974147"/>
      <w:bookmarkStart w:id="17914" w:name="_Toc79048398"/>
      <w:bookmarkStart w:id="17915" w:name="_Toc79047557"/>
      <w:bookmarkStart w:id="17916" w:name="_Toc79067113"/>
      <w:bookmarkStart w:id="17917" w:name="_Toc79071577"/>
      <w:bookmarkStart w:id="17918" w:name="_Toc79069307"/>
      <w:bookmarkStart w:id="17919" w:name="_Toc81829685"/>
      <w:bookmarkStart w:id="17920" w:name="_Toc83191373"/>
      <w:bookmarkStart w:id="17921" w:name="_Toc83231725"/>
      <w:bookmarkStart w:id="17922" w:name="_Toc83640424"/>
      <w:bookmarkStart w:id="17923" w:name="_Toc83641560"/>
      <w:bookmarkStart w:id="17924" w:name="_Toc83647940"/>
      <w:bookmarkStart w:id="17925" w:name="_Toc83649076"/>
      <w:bookmarkStart w:id="17926" w:name="_Toc83889397"/>
      <w:bookmarkStart w:id="17927" w:name="_Toc83897664"/>
      <w:bookmarkStart w:id="17928" w:name="_Toc83902036"/>
      <w:bookmarkStart w:id="17929" w:name="_Toc83916364"/>
      <w:bookmarkStart w:id="17930" w:name="_Toc83918209"/>
      <w:bookmarkStart w:id="17931" w:name="_Toc83936258"/>
      <w:bookmarkStart w:id="17932" w:name="_Toc83969322"/>
      <w:bookmarkStart w:id="17933" w:name="_Toc84420502"/>
      <w:bookmarkStart w:id="17934" w:name="_Toc84422401"/>
      <w:bookmarkStart w:id="17935" w:name="_Toc84425726"/>
      <w:bookmarkStart w:id="17936" w:name="_Toc84430145"/>
      <w:bookmarkStart w:id="17937" w:name="_Toc84432627"/>
      <w:bookmarkStart w:id="17938" w:name="_Toc84433682"/>
      <w:bookmarkStart w:id="17939" w:name="_Toc84436791"/>
      <w:bookmarkStart w:id="17940" w:name="_Toc84450691"/>
      <w:bookmarkStart w:id="17941" w:name="_Toc84861923"/>
      <w:bookmarkStart w:id="17942" w:name="_Toc84938374"/>
      <w:bookmarkStart w:id="17943" w:name="_Toc85020769"/>
      <w:bookmarkStart w:id="17944" w:name="_Toc85116372"/>
      <w:bookmarkStart w:id="17945" w:name="_Toc85119319"/>
      <w:bookmarkStart w:id="17946" w:name="_Toc85120886"/>
      <w:bookmarkStart w:id="17947" w:name="_Toc85121859"/>
      <w:bookmarkStart w:id="17948" w:name="_Toc85463760"/>
      <w:bookmarkStart w:id="17949" w:name="_Toc85721969"/>
      <w:bookmarkStart w:id="17950" w:name="_Toc85721713"/>
      <w:bookmarkStart w:id="17951" w:name="_Toc86153024"/>
      <w:bookmarkStart w:id="17952" w:name="_Toc86156163"/>
      <w:bookmarkStart w:id="17953" w:name="_Toc86160331"/>
      <w:bookmarkStart w:id="17954" w:name="_Toc86230169"/>
      <w:bookmarkStart w:id="17955" w:name="_Toc86308120"/>
      <w:bookmarkStart w:id="17956" w:name="_Toc86313851"/>
      <w:bookmarkStart w:id="17957" w:name="_Toc86319003"/>
      <w:bookmarkStart w:id="17958" w:name="_Toc86327816"/>
      <w:bookmarkStart w:id="17959" w:name="_Toc86332240"/>
      <w:bookmarkStart w:id="17960" w:name="_Toc86748254"/>
      <w:bookmarkStart w:id="17961" w:name="_Toc86750252"/>
      <w:bookmarkStart w:id="17962" w:name="_Toc86746770"/>
      <w:bookmarkStart w:id="17963" w:name="_Toc86749107"/>
      <w:bookmarkStart w:id="17964" w:name="_Toc86748953"/>
      <w:bookmarkStart w:id="17965" w:name="_Toc86757477"/>
      <w:bookmarkStart w:id="17966" w:name="_Toc86751011"/>
      <w:bookmarkStart w:id="17967" w:name="_Toc86751765"/>
      <w:bookmarkStart w:id="17968" w:name="_Toc86753644"/>
      <w:bookmarkStart w:id="17969" w:name="_Toc86755152"/>
      <w:bookmarkStart w:id="17970" w:name="_Toc86762873"/>
      <w:bookmarkStart w:id="17971" w:name="_Toc86841034"/>
      <w:bookmarkStart w:id="17972" w:name="_Toc86844615"/>
      <w:bookmarkStart w:id="17973" w:name="_Toc86842468"/>
      <w:bookmarkStart w:id="17974" w:name="_Toc86908302"/>
      <w:bookmarkStart w:id="17975" w:name="_Toc86921116"/>
      <w:bookmarkStart w:id="17976" w:name="_Toc86927886"/>
      <w:bookmarkStart w:id="17977" w:name="_Toc86930734"/>
      <w:bookmarkStart w:id="17978" w:name="_Toc86931446"/>
      <w:bookmarkStart w:id="17979" w:name="_Toc86932158"/>
      <w:bookmarkStart w:id="17980" w:name="_Toc87020007"/>
      <w:r w:rsidRPr="004E676A">
        <w:t>Oblika in stopnja podpore/premija/metoda izračuna</w:t>
      </w:r>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p>
    <w:p w14:paraId="151CC396" w14:textId="77777777" w:rsidR="000E0E38" w:rsidRPr="004E676A" w:rsidRDefault="000E0E38" w:rsidP="00CA27B6">
      <w:pPr>
        <w:rPr>
          <w:rFonts w:cs="Arial"/>
          <w:szCs w:val="20"/>
        </w:rPr>
      </w:pPr>
      <w:r w:rsidRPr="004E676A">
        <w:t xml:space="preserve">Podpora se dodeli v obliki enotnega plačila na upravičeno kravo molznico. </w:t>
      </w:r>
    </w:p>
    <w:p w14:paraId="0B87FE74" w14:textId="77777777" w:rsidR="000E0E38" w:rsidRPr="004E676A" w:rsidRDefault="000E0E38" w:rsidP="00BD7BEA">
      <w:pPr>
        <w:pStyle w:val="SKPnaslov3"/>
      </w:pPr>
      <w:bookmarkStart w:id="17981" w:name="_Toc78964724"/>
      <w:bookmarkStart w:id="17982" w:name="_Toc78974148"/>
      <w:bookmarkStart w:id="17983" w:name="_Toc79048399"/>
      <w:bookmarkStart w:id="17984" w:name="_Toc79047558"/>
      <w:bookmarkStart w:id="17985" w:name="_Toc79067114"/>
      <w:bookmarkStart w:id="17986" w:name="_Toc79071578"/>
      <w:bookmarkStart w:id="17987" w:name="_Toc79069308"/>
      <w:bookmarkStart w:id="17988" w:name="_Toc81829686"/>
      <w:bookmarkStart w:id="17989" w:name="_Toc83191374"/>
      <w:bookmarkStart w:id="17990" w:name="_Toc83231726"/>
      <w:bookmarkStart w:id="17991" w:name="_Toc83640425"/>
      <w:bookmarkStart w:id="17992" w:name="_Toc83641561"/>
      <w:bookmarkStart w:id="17993" w:name="_Toc83647941"/>
      <w:bookmarkStart w:id="17994" w:name="_Toc83649077"/>
      <w:bookmarkStart w:id="17995" w:name="_Toc83889398"/>
      <w:bookmarkStart w:id="17996" w:name="_Toc83897665"/>
      <w:bookmarkStart w:id="17997" w:name="_Toc83902037"/>
      <w:bookmarkStart w:id="17998" w:name="_Toc83916365"/>
      <w:bookmarkStart w:id="17999" w:name="_Toc83918210"/>
      <w:bookmarkStart w:id="18000" w:name="_Toc83936259"/>
      <w:bookmarkStart w:id="18001" w:name="_Toc83969323"/>
      <w:bookmarkStart w:id="18002" w:name="_Toc84420503"/>
      <w:bookmarkStart w:id="18003" w:name="_Toc84422402"/>
      <w:bookmarkStart w:id="18004" w:name="_Toc84425727"/>
      <w:bookmarkStart w:id="18005" w:name="_Toc84430146"/>
      <w:bookmarkStart w:id="18006" w:name="_Toc84432628"/>
      <w:bookmarkStart w:id="18007" w:name="_Toc84433683"/>
      <w:bookmarkStart w:id="18008" w:name="_Toc84436792"/>
      <w:bookmarkStart w:id="18009" w:name="_Toc84450692"/>
      <w:bookmarkStart w:id="18010" w:name="_Toc84861924"/>
      <w:bookmarkStart w:id="18011" w:name="_Toc84938375"/>
      <w:bookmarkStart w:id="18012" w:name="_Toc85020770"/>
      <w:bookmarkStart w:id="18013" w:name="_Toc85116373"/>
      <w:bookmarkStart w:id="18014" w:name="_Toc85119320"/>
      <w:bookmarkStart w:id="18015" w:name="_Toc85120887"/>
      <w:bookmarkStart w:id="18016" w:name="_Toc85121860"/>
      <w:bookmarkStart w:id="18017" w:name="_Toc85463761"/>
      <w:bookmarkStart w:id="18018" w:name="_Toc85721970"/>
      <w:bookmarkStart w:id="18019" w:name="_Toc85721714"/>
      <w:bookmarkStart w:id="18020" w:name="_Toc86153025"/>
      <w:bookmarkStart w:id="18021" w:name="_Toc86156164"/>
      <w:bookmarkStart w:id="18022" w:name="_Toc86160332"/>
      <w:bookmarkStart w:id="18023" w:name="_Toc86230170"/>
      <w:bookmarkStart w:id="18024" w:name="_Toc86308121"/>
      <w:bookmarkStart w:id="18025" w:name="_Toc86313852"/>
      <w:bookmarkStart w:id="18026" w:name="_Toc86319004"/>
      <w:bookmarkStart w:id="18027" w:name="_Toc86327817"/>
      <w:bookmarkStart w:id="18028" w:name="_Toc86332241"/>
      <w:bookmarkStart w:id="18029" w:name="_Toc86748255"/>
      <w:bookmarkStart w:id="18030" w:name="_Toc86750253"/>
      <w:bookmarkStart w:id="18031" w:name="_Toc86746771"/>
      <w:bookmarkStart w:id="18032" w:name="_Toc86749108"/>
      <w:bookmarkStart w:id="18033" w:name="_Toc86748954"/>
      <w:bookmarkStart w:id="18034" w:name="_Toc86757478"/>
      <w:bookmarkStart w:id="18035" w:name="_Toc86751012"/>
      <w:bookmarkStart w:id="18036" w:name="_Toc86751766"/>
      <w:bookmarkStart w:id="18037" w:name="_Toc86753645"/>
      <w:bookmarkStart w:id="18038" w:name="_Toc86755153"/>
      <w:bookmarkStart w:id="18039" w:name="_Toc86762874"/>
      <w:bookmarkStart w:id="18040" w:name="_Toc86841035"/>
      <w:bookmarkStart w:id="18041" w:name="_Toc86844616"/>
      <w:bookmarkStart w:id="18042" w:name="_Toc86842469"/>
      <w:bookmarkStart w:id="18043" w:name="_Toc86908303"/>
      <w:bookmarkStart w:id="18044" w:name="_Toc86921117"/>
      <w:bookmarkStart w:id="18045" w:name="_Toc86927887"/>
      <w:bookmarkStart w:id="18046" w:name="_Toc86930735"/>
      <w:bookmarkStart w:id="18047" w:name="_Toc86931447"/>
      <w:bookmarkStart w:id="18048" w:name="_Toc86932159"/>
      <w:bookmarkStart w:id="18049" w:name="_Toc87020008"/>
      <w:r w:rsidRPr="004E676A">
        <w:t>Dodatna vprašanja/informacije, specifična za vrsta intervencije</w:t>
      </w:r>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p>
    <w:p w14:paraId="7B395B03" w14:textId="77777777" w:rsidR="000E0E38" w:rsidRPr="004E676A" w:rsidRDefault="000E0E38" w:rsidP="000E0E38">
      <w:pPr>
        <w:framePr w:hSpace="180" w:wrap="around" w:vAnchor="text" w:hAnchor="margin" w:y="22"/>
        <w:contextualSpacing/>
        <w:jc w:val="left"/>
        <w:rPr>
          <w:rFonts w:eastAsia="Calibri" w:cs="Arial"/>
          <w:b/>
          <w:szCs w:val="20"/>
        </w:rPr>
      </w:pPr>
    </w:p>
    <w:p w14:paraId="084AC5AC" w14:textId="77777777" w:rsidR="000E0E38" w:rsidRPr="004E676A" w:rsidRDefault="000E0E38" w:rsidP="000E0E38">
      <w:pPr>
        <w:rPr>
          <w:rFonts w:cs="Arial"/>
          <w:szCs w:val="20"/>
        </w:rPr>
      </w:pPr>
    </w:p>
    <w:tbl>
      <w:tblPr>
        <w:tblStyle w:val="TableGrid5"/>
        <w:tblpPr w:leftFromText="180" w:rightFromText="180" w:vertAnchor="text" w:horzAnchor="margin" w:tblpY="22"/>
        <w:tblW w:w="10314" w:type="dxa"/>
        <w:tblLayout w:type="fixed"/>
        <w:tblLook w:val="04A0" w:firstRow="1" w:lastRow="0" w:firstColumn="1" w:lastColumn="0" w:noHBand="0" w:noVBand="1"/>
      </w:tblPr>
      <w:tblGrid>
        <w:gridCol w:w="4390"/>
        <w:gridCol w:w="5924"/>
      </w:tblGrid>
      <w:tr w:rsidR="000E0E38" w:rsidRPr="004E676A" w14:paraId="611BDBF5" w14:textId="77777777" w:rsidTr="00E87C86">
        <w:tc>
          <w:tcPr>
            <w:tcW w:w="10314" w:type="dxa"/>
            <w:gridSpan w:val="2"/>
            <w:tcBorders>
              <w:top w:val="single" w:sz="4" w:space="0" w:color="auto"/>
              <w:left w:val="single" w:sz="4" w:space="0" w:color="auto"/>
              <w:bottom w:val="single" w:sz="4" w:space="0" w:color="auto"/>
              <w:right w:val="single" w:sz="4" w:space="0" w:color="auto"/>
            </w:tcBorders>
            <w:hideMark/>
          </w:tcPr>
          <w:p w14:paraId="378E172D" w14:textId="77777777" w:rsidR="000E0E38" w:rsidRPr="004E676A" w:rsidRDefault="000E0E38" w:rsidP="00E87C86">
            <w:pPr>
              <w:spacing w:after="25"/>
              <w:rPr>
                <w:rFonts w:cs="Arial"/>
                <w:szCs w:val="20"/>
                <w:lang w:val="sl-SI"/>
              </w:rPr>
            </w:pPr>
            <w:r w:rsidRPr="004E676A">
              <w:rPr>
                <w:rFonts w:eastAsia="Calibri" w:cs="Arial"/>
                <w:szCs w:val="20"/>
                <w:lang w:val="sl-SI"/>
              </w:rPr>
              <w:t xml:space="preserve">[Dodatna specifična vprašanja za vezana plačila po intervenciji] </w:t>
            </w:r>
          </w:p>
        </w:tc>
      </w:tr>
      <w:tr w:rsidR="000E0E38" w:rsidRPr="004E676A" w14:paraId="1E395C80"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04D23234"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Utemeljitev težav s katerimi se srečujejo ciljni sektorji/proizvodnja ali tipi kmetovanja</w:t>
            </w:r>
          </w:p>
        </w:tc>
        <w:tc>
          <w:tcPr>
            <w:tcW w:w="5924" w:type="dxa"/>
            <w:tcBorders>
              <w:top w:val="single" w:sz="4" w:space="0" w:color="auto"/>
              <w:left w:val="single" w:sz="4" w:space="0" w:color="auto"/>
              <w:bottom w:val="single" w:sz="4" w:space="0" w:color="auto"/>
              <w:right w:val="single" w:sz="4" w:space="0" w:color="auto"/>
            </w:tcBorders>
            <w:hideMark/>
          </w:tcPr>
          <w:p w14:paraId="0EDCB376" w14:textId="3FC17138" w:rsidR="000E0E38" w:rsidRPr="004E676A" w:rsidRDefault="000E0E38" w:rsidP="00E87C86">
            <w:pPr>
              <w:pStyle w:val="Alineazaodstavkom"/>
              <w:numPr>
                <w:ilvl w:val="0"/>
                <w:numId w:val="0"/>
              </w:numPr>
              <w:ind w:left="46"/>
              <w:rPr>
                <w:rFonts w:eastAsia="Calibri"/>
                <w:lang w:val="sl-SI"/>
              </w:rPr>
            </w:pPr>
            <w:r w:rsidRPr="004E676A">
              <w:rPr>
                <w:rFonts w:eastAsia="Calibri"/>
                <w:lang w:val="sl-SI"/>
              </w:rPr>
              <w:t xml:space="preserve">Prireja mleka je sektor z nizko BDV/h, ki znaša </w:t>
            </w:r>
            <w:r w:rsidR="000F2482" w:rsidRPr="004E676A">
              <w:rPr>
                <w:rFonts w:eastAsia="Calibri"/>
                <w:lang w:val="sl-SI"/>
              </w:rPr>
              <w:t xml:space="preserve">12,3 </w:t>
            </w:r>
            <w:r w:rsidR="00C6126B" w:rsidRPr="004E676A">
              <w:rPr>
                <w:rFonts w:eastAsia="Calibri"/>
                <w:lang w:val="sl-SI"/>
              </w:rPr>
              <w:t>EUR</w:t>
            </w:r>
            <w:r w:rsidRPr="004E676A">
              <w:rPr>
                <w:rFonts w:eastAsia="Calibri"/>
                <w:lang w:val="sl-SI"/>
              </w:rPr>
              <w:t xml:space="preserve"> BDV/h. </w:t>
            </w:r>
            <w:r w:rsidRPr="004E676A">
              <w:rPr>
                <w:rStyle w:val="Sprotnaopomba-sklic"/>
                <w:rFonts w:eastAsia="Calibri"/>
                <w:lang w:val="sl-SI"/>
              </w:rPr>
              <w:footnoteReference w:id="19"/>
            </w:r>
          </w:p>
          <w:p w14:paraId="43DD5CAE" w14:textId="77777777" w:rsidR="000E0E38" w:rsidRPr="004E676A" w:rsidRDefault="000E0E38" w:rsidP="00E87C86">
            <w:pPr>
              <w:spacing w:after="25"/>
              <w:rPr>
                <w:rFonts w:eastAsia="Calibri" w:cs="Arial"/>
                <w:szCs w:val="20"/>
                <w:lang w:val="sl-SI"/>
              </w:rPr>
            </w:pPr>
          </w:p>
        </w:tc>
      </w:tr>
      <w:tr w:rsidR="000E0E38" w:rsidRPr="004E676A" w14:paraId="4C0EF7BC"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199E5373"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j je cilj intervencije glede na ciljni sektor/proizvodnjo ali vrsta kmetovanja?</w:t>
            </w:r>
          </w:p>
        </w:tc>
        <w:tc>
          <w:tcPr>
            <w:tcW w:w="5924" w:type="dxa"/>
            <w:tcBorders>
              <w:top w:val="single" w:sz="4" w:space="0" w:color="auto"/>
              <w:left w:val="single" w:sz="4" w:space="0" w:color="auto"/>
              <w:bottom w:val="single" w:sz="4" w:space="0" w:color="auto"/>
              <w:right w:val="single" w:sz="4" w:space="0" w:color="auto"/>
            </w:tcBorders>
            <w:hideMark/>
          </w:tcPr>
          <w:p w14:paraId="69F4180D"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 xml:space="preserve"> »</w:t>
            </w:r>
            <w:r w:rsidRPr="004E676A">
              <w:rPr>
                <w:rFonts w:eastAsia="Calibri" w:cs="Arial"/>
                <w:b/>
                <w:lang w:val="sl-SI"/>
              </w:rPr>
              <w:t>izboljšati konkurenčnost</w:t>
            </w:r>
            <w:r w:rsidRPr="004E676A">
              <w:rPr>
                <w:rFonts w:eastAsia="Calibri" w:cs="Arial"/>
                <w:szCs w:val="20"/>
                <w:lang w:val="sl-SI"/>
              </w:rPr>
              <w:t xml:space="preserve">« in/ali </w:t>
            </w:r>
          </w:p>
          <w:p w14:paraId="544B8A2E"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izboljšati kvaliteto« in/ali</w:t>
            </w:r>
          </w:p>
          <w:p w14:paraId="7100F048"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 xml:space="preserve">»izboljšati trajnostnost« </w:t>
            </w:r>
          </w:p>
        </w:tc>
      </w:tr>
      <w:tr w:rsidR="000E0E38" w:rsidRPr="004E676A" w14:paraId="3C750873"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542D19E"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ko bo intervencija naslavljala identificirano težavo(e) s tem ciljem (npr. obrazložitev določitve ciljev)?</w:t>
            </w:r>
          </w:p>
        </w:tc>
        <w:tc>
          <w:tcPr>
            <w:tcW w:w="5924" w:type="dxa"/>
            <w:tcBorders>
              <w:top w:val="single" w:sz="4" w:space="0" w:color="auto"/>
              <w:left w:val="single" w:sz="4" w:space="0" w:color="auto"/>
              <w:bottom w:val="single" w:sz="4" w:space="0" w:color="auto"/>
              <w:right w:val="single" w:sz="4" w:space="0" w:color="auto"/>
            </w:tcBorders>
            <w:hideMark/>
          </w:tcPr>
          <w:p w14:paraId="1F7090F0"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 xml:space="preserve"> S pomočjo podpore za krave molznice v gorskem območju se bo prispevalo k ohranitvi kmetij z rejo krav molznic v najtežjih območjih in tudi k večji konkurenčnosti sektorja.</w:t>
            </w:r>
          </w:p>
        </w:tc>
      </w:tr>
      <w:tr w:rsidR="000E0E38" w:rsidRPr="004E676A" w14:paraId="5942964E"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0D205A2"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lastRenderedPageBreak/>
              <w:t>Kateri je(so) ti sektor(ji)?</w:t>
            </w:r>
          </w:p>
        </w:tc>
        <w:tc>
          <w:tcPr>
            <w:tcW w:w="5924" w:type="dxa"/>
            <w:tcBorders>
              <w:top w:val="single" w:sz="4" w:space="0" w:color="auto"/>
              <w:left w:val="single" w:sz="4" w:space="0" w:color="auto"/>
              <w:bottom w:val="single" w:sz="4" w:space="0" w:color="auto"/>
              <w:right w:val="single" w:sz="4" w:space="0" w:color="auto"/>
            </w:tcBorders>
            <w:hideMark/>
          </w:tcPr>
          <w:p w14:paraId="442EFA3C" w14:textId="77777777" w:rsidR="000E0E38" w:rsidRPr="004E676A" w:rsidRDefault="000E0E38" w:rsidP="00E87C86">
            <w:pPr>
              <w:numPr>
                <w:ilvl w:val="0"/>
                <w:numId w:val="19"/>
              </w:numPr>
              <w:spacing w:after="25"/>
              <w:ind w:left="79" w:hanging="38"/>
              <w:contextualSpacing/>
              <w:jc w:val="left"/>
              <w:rPr>
                <w:rFonts w:eastAsia="Calibri" w:cs="Arial"/>
                <w:szCs w:val="20"/>
                <w:lang w:val="sl-SI"/>
              </w:rPr>
            </w:pPr>
            <w:r w:rsidRPr="004E676A">
              <w:rPr>
                <w:rFonts w:cs="Arial"/>
                <w:lang w:val="sl-SI"/>
              </w:rPr>
              <w:t xml:space="preserve"> mleko in mlečne proizvode</w:t>
            </w:r>
          </w:p>
        </w:tc>
      </w:tr>
      <w:tr w:rsidR="000E0E38" w:rsidRPr="004E676A" w14:paraId="4B720F78"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6A8D0540"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 xml:space="preserve">Utemeljitev pomembnosti ciljnega sektorja/proizvodnje oz. tipa kmetovanja </w:t>
            </w:r>
          </w:p>
        </w:tc>
        <w:tc>
          <w:tcPr>
            <w:tcW w:w="5924" w:type="dxa"/>
            <w:tcBorders>
              <w:top w:val="single" w:sz="4" w:space="0" w:color="auto"/>
              <w:left w:val="single" w:sz="4" w:space="0" w:color="auto"/>
              <w:bottom w:val="single" w:sz="4" w:space="0" w:color="auto"/>
              <w:right w:val="single" w:sz="4" w:space="0" w:color="auto"/>
            </w:tcBorders>
          </w:tcPr>
          <w:p w14:paraId="3F0F5D10" w14:textId="77777777" w:rsidR="000E0E38" w:rsidRPr="004E676A" w:rsidRDefault="000E0E38" w:rsidP="00E87C86">
            <w:pPr>
              <w:spacing w:after="25"/>
              <w:rPr>
                <w:rFonts w:eastAsia="Calibri" w:cs="Arial"/>
                <w:szCs w:val="20"/>
                <w:lang w:val="sl-SI"/>
              </w:rPr>
            </w:pPr>
            <w:r w:rsidRPr="004E676A">
              <w:rPr>
                <w:rFonts w:eastAsia="Calibri" w:cs="Arial"/>
                <w:bCs/>
                <w:szCs w:val="20"/>
                <w:lang w:val="sl-SI"/>
              </w:rPr>
              <w:t xml:space="preserve">Mlečne kmetije v gorskih območjih so zaradi </w:t>
            </w:r>
            <w:r w:rsidRPr="004E676A">
              <w:rPr>
                <w:rFonts w:eastAsia="Calibri" w:cs="Arial"/>
                <w:color w:val="333333"/>
                <w:szCs w:val="20"/>
                <w:lang w:val="sl-SI"/>
              </w:rPr>
              <w:t>naravnih razmer in majhnosti težko konkurenčne veliko večjim kmetijam, ki imajo boljše naravne pogoje</w:t>
            </w:r>
            <w:r w:rsidRPr="004E676A">
              <w:rPr>
                <w:rFonts w:eastAsia="Calibri" w:cs="Arial"/>
                <w:bCs/>
                <w:szCs w:val="20"/>
                <w:lang w:val="sl-SI"/>
              </w:rPr>
              <w:t xml:space="preserve">. </w:t>
            </w:r>
            <w:r w:rsidRPr="004E676A">
              <w:rPr>
                <w:rFonts w:eastAsia="Calibri" w:cs="Arial"/>
                <w:szCs w:val="20"/>
                <w:lang w:val="sl-SI"/>
              </w:rPr>
              <w:t>Za prirejo mleka v gorskih območjih je</w:t>
            </w:r>
            <w:r w:rsidRPr="004E676A">
              <w:rPr>
                <w:rFonts w:eastAsia="Calibri" w:cs="Arial"/>
                <w:color w:val="333333"/>
                <w:szCs w:val="20"/>
                <w:lang w:val="sl-SI"/>
              </w:rPr>
              <w:t xml:space="preserve"> </w:t>
            </w:r>
            <w:r w:rsidRPr="004E676A">
              <w:rPr>
                <w:rFonts w:eastAsia="Calibri" w:cs="Arial"/>
                <w:bCs/>
                <w:szCs w:val="20"/>
                <w:lang w:val="sl-SI"/>
              </w:rPr>
              <w:t>nevarnost opuščanja in upada števila krav molznic. Da bi se ohranil ta obseg prireje mleka na gorskih območjih ter tako obdržala razmeroma stabilna razporeditev prireje mleka v Sloveniji oz. preprečila selitev proizvodnje mleka med območji, je potrebno v prirejo mleka na gorskem območju usmeriti proizvodno vezano podporo</w:t>
            </w:r>
          </w:p>
        </w:tc>
      </w:tr>
    </w:tbl>
    <w:p w14:paraId="63D76D24" w14:textId="77777777" w:rsidR="000E0E38" w:rsidRPr="004E676A" w:rsidRDefault="000E0E38" w:rsidP="000E0E38">
      <w:pPr>
        <w:spacing w:after="0"/>
        <w:jc w:val="left"/>
        <w:rPr>
          <w:rFonts w:cs="Arial"/>
          <w:szCs w:val="20"/>
        </w:rPr>
      </w:pPr>
    </w:p>
    <w:p w14:paraId="5A82F630" w14:textId="77777777" w:rsidR="000E0E38" w:rsidRPr="004E676A" w:rsidRDefault="000E0E38" w:rsidP="00BD7BEA">
      <w:pPr>
        <w:pStyle w:val="SKPnaslov3"/>
      </w:pPr>
      <w:bookmarkStart w:id="18050" w:name="_Toc78964725"/>
      <w:bookmarkStart w:id="18051" w:name="_Toc78974149"/>
      <w:bookmarkStart w:id="18052" w:name="_Toc79048400"/>
      <w:bookmarkStart w:id="18053" w:name="_Toc79047559"/>
      <w:bookmarkStart w:id="18054" w:name="_Toc79067115"/>
      <w:bookmarkStart w:id="18055" w:name="_Toc79071579"/>
      <w:bookmarkStart w:id="18056" w:name="_Toc79069309"/>
      <w:bookmarkStart w:id="18057" w:name="_Toc81829687"/>
      <w:bookmarkStart w:id="18058" w:name="_Toc83191375"/>
      <w:bookmarkStart w:id="18059" w:name="_Toc83231727"/>
      <w:bookmarkStart w:id="18060" w:name="_Toc83640426"/>
      <w:bookmarkStart w:id="18061" w:name="_Toc83641562"/>
      <w:bookmarkStart w:id="18062" w:name="_Toc83647942"/>
      <w:bookmarkStart w:id="18063" w:name="_Toc83649078"/>
      <w:bookmarkStart w:id="18064" w:name="_Toc83889399"/>
      <w:bookmarkStart w:id="18065" w:name="_Toc83897666"/>
      <w:bookmarkStart w:id="18066" w:name="_Toc83902038"/>
      <w:bookmarkStart w:id="18067" w:name="_Toc83916366"/>
      <w:bookmarkStart w:id="18068" w:name="_Toc83918211"/>
      <w:bookmarkStart w:id="18069" w:name="_Toc83936260"/>
      <w:bookmarkStart w:id="18070" w:name="_Toc83969324"/>
      <w:bookmarkStart w:id="18071" w:name="_Toc84420504"/>
      <w:bookmarkStart w:id="18072" w:name="_Toc84422403"/>
      <w:bookmarkStart w:id="18073" w:name="_Toc84425728"/>
      <w:bookmarkStart w:id="18074" w:name="_Toc84430147"/>
      <w:bookmarkStart w:id="18075" w:name="_Toc84432629"/>
      <w:bookmarkStart w:id="18076" w:name="_Toc84433684"/>
      <w:bookmarkStart w:id="18077" w:name="_Toc84436793"/>
      <w:bookmarkStart w:id="18078" w:name="_Toc84450693"/>
      <w:bookmarkStart w:id="18079" w:name="_Toc84861925"/>
      <w:bookmarkStart w:id="18080" w:name="_Toc84938376"/>
      <w:bookmarkStart w:id="18081" w:name="_Toc85020771"/>
      <w:bookmarkStart w:id="18082" w:name="_Toc85116374"/>
      <w:bookmarkStart w:id="18083" w:name="_Toc85119321"/>
      <w:bookmarkStart w:id="18084" w:name="_Toc85120888"/>
      <w:bookmarkStart w:id="18085" w:name="_Toc85121861"/>
      <w:bookmarkStart w:id="18086" w:name="_Toc85463762"/>
      <w:bookmarkStart w:id="18087" w:name="_Toc85721971"/>
      <w:bookmarkStart w:id="18088" w:name="_Toc85721715"/>
      <w:bookmarkStart w:id="18089" w:name="_Toc86153026"/>
      <w:bookmarkStart w:id="18090" w:name="_Toc86156165"/>
      <w:bookmarkStart w:id="18091" w:name="_Toc86160333"/>
      <w:bookmarkStart w:id="18092" w:name="_Toc86230171"/>
      <w:bookmarkStart w:id="18093" w:name="_Toc86308122"/>
      <w:bookmarkStart w:id="18094" w:name="_Toc86313853"/>
      <w:bookmarkStart w:id="18095" w:name="_Toc86319005"/>
      <w:bookmarkStart w:id="18096" w:name="_Toc86327818"/>
      <w:bookmarkStart w:id="18097" w:name="_Toc86332242"/>
      <w:bookmarkStart w:id="18098" w:name="_Toc86748256"/>
      <w:bookmarkStart w:id="18099" w:name="_Toc86750254"/>
      <w:bookmarkStart w:id="18100" w:name="_Toc86746772"/>
      <w:bookmarkStart w:id="18101" w:name="_Toc86749109"/>
      <w:bookmarkStart w:id="18102" w:name="_Toc86748955"/>
      <w:bookmarkStart w:id="18103" w:name="_Toc86757479"/>
      <w:bookmarkStart w:id="18104" w:name="_Toc86751013"/>
      <w:bookmarkStart w:id="18105" w:name="_Toc86751767"/>
      <w:bookmarkStart w:id="18106" w:name="_Toc86753646"/>
      <w:bookmarkStart w:id="18107" w:name="_Toc86755154"/>
      <w:bookmarkStart w:id="18108" w:name="_Toc86762875"/>
      <w:bookmarkStart w:id="18109" w:name="_Toc86841036"/>
      <w:bookmarkStart w:id="18110" w:name="_Toc86844617"/>
      <w:bookmarkStart w:id="18111" w:name="_Toc86842470"/>
      <w:bookmarkStart w:id="18112" w:name="_Toc86908304"/>
      <w:bookmarkStart w:id="18113" w:name="_Toc86921118"/>
      <w:bookmarkStart w:id="18114" w:name="_Toc86927888"/>
      <w:bookmarkStart w:id="18115" w:name="_Toc86930736"/>
      <w:bookmarkStart w:id="18116" w:name="_Toc86931448"/>
      <w:bookmarkStart w:id="18117" w:name="_Toc86932160"/>
      <w:bookmarkStart w:id="18118" w:name="_Toc87020009"/>
      <w:r w:rsidRPr="004E676A">
        <w:t>Skladnost z STO</w:t>
      </w:r>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p>
    <w:p w14:paraId="028A9D30" w14:textId="259C2E35" w:rsidR="000E0E38" w:rsidRPr="004E676A" w:rsidRDefault="000E0E38" w:rsidP="00CA27B6">
      <w:pPr>
        <w:rPr>
          <w:rFonts w:cs="Arial"/>
          <w:szCs w:val="20"/>
        </w:rPr>
      </w:pPr>
      <w:r w:rsidRPr="004E676A">
        <w:t>Člen 6 STO sporazuma</w:t>
      </w:r>
      <w:r w:rsidR="00AC2E03" w:rsidRPr="004E676A">
        <w:t xml:space="preserve"> o kmetijstvu</w:t>
      </w:r>
      <w:r w:rsidRPr="004E676A">
        <w:t>.</w:t>
      </w:r>
    </w:p>
    <w:p w14:paraId="1ABCE380" w14:textId="77777777" w:rsidR="000E0E38" w:rsidRPr="004E676A" w:rsidRDefault="000E0E38" w:rsidP="00BD7BEA">
      <w:pPr>
        <w:pStyle w:val="SKPnaslov3"/>
      </w:pPr>
      <w:bookmarkStart w:id="18119" w:name="_Toc78964726"/>
      <w:bookmarkStart w:id="18120" w:name="_Toc78974150"/>
      <w:bookmarkStart w:id="18121" w:name="_Toc79048401"/>
      <w:bookmarkStart w:id="18122" w:name="_Toc79047560"/>
      <w:bookmarkStart w:id="18123" w:name="_Toc79067116"/>
      <w:bookmarkStart w:id="18124" w:name="_Toc79071580"/>
      <w:bookmarkStart w:id="18125" w:name="_Toc79069310"/>
      <w:bookmarkStart w:id="18126" w:name="_Toc81829688"/>
      <w:bookmarkStart w:id="18127" w:name="_Toc83191376"/>
      <w:bookmarkStart w:id="18128" w:name="_Toc83231728"/>
      <w:bookmarkStart w:id="18129" w:name="_Toc83640427"/>
      <w:bookmarkStart w:id="18130" w:name="_Toc83641563"/>
      <w:bookmarkStart w:id="18131" w:name="_Toc83647943"/>
      <w:bookmarkStart w:id="18132" w:name="_Toc83649079"/>
      <w:bookmarkStart w:id="18133" w:name="_Toc83889400"/>
      <w:bookmarkStart w:id="18134" w:name="_Toc83897667"/>
      <w:bookmarkStart w:id="18135" w:name="_Toc83902039"/>
      <w:bookmarkStart w:id="18136" w:name="_Toc83916367"/>
      <w:bookmarkStart w:id="18137" w:name="_Toc83918212"/>
      <w:bookmarkStart w:id="18138" w:name="_Toc83936261"/>
      <w:bookmarkStart w:id="18139" w:name="_Toc83969325"/>
      <w:bookmarkStart w:id="18140" w:name="_Toc84420505"/>
      <w:bookmarkStart w:id="18141" w:name="_Toc84422404"/>
      <w:bookmarkStart w:id="18142" w:name="_Toc84425729"/>
      <w:bookmarkStart w:id="18143" w:name="_Toc84430148"/>
      <w:bookmarkStart w:id="18144" w:name="_Toc84432630"/>
      <w:bookmarkStart w:id="18145" w:name="_Toc84433685"/>
      <w:bookmarkStart w:id="18146" w:name="_Toc84436794"/>
      <w:bookmarkStart w:id="18147" w:name="_Toc84450694"/>
      <w:bookmarkStart w:id="18148" w:name="_Toc84861926"/>
      <w:bookmarkStart w:id="18149" w:name="_Toc84938377"/>
      <w:bookmarkStart w:id="18150" w:name="_Toc85020772"/>
      <w:bookmarkStart w:id="18151" w:name="_Toc85116375"/>
      <w:bookmarkStart w:id="18152" w:name="_Toc85119322"/>
      <w:bookmarkStart w:id="18153" w:name="_Toc85120889"/>
      <w:bookmarkStart w:id="18154" w:name="_Toc85121862"/>
      <w:bookmarkStart w:id="18155" w:name="_Toc85463763"/>
      <w:bookmarkStart w:id="18156" w:name="_Toc85721972"/>
      <w:bookmarkStart w:id="18157" w:name="_Toc85721716"/>
      <w:bookmarkStart w:id="18158" w:name="_Toc86153027"/>
      <w:bookmarkStart w:id="18159" w:name="_Toc86156166"/>
      <w:bookmarkStart w:id="18160" w:name="_Toc86160334"/>
      <w:bookmarkStart w:id="18161" w:name="_Toc86230172"/>
      <w:bookmarkStart w:id="18162" w:name="_Toc86308123"/>
      <w:bookmarkStart w:id="18163" w:name="_Toc86313854"/>
      <w:bookmarkStart w:id="18164" w:name="_Toc86319006"/>
      <w:bookmarkStart w:id="18165" w:name="_Toc86327819"/>
      <w:bookmarkStart w:id="18166" w:name="_Toc86332243"/>
      <w:bookmarkStart w:id="18167" w:name="_Toc86748257"/>
      <w:bookmarkStart w:id="18168" w:name="_Toc86750255"/>
      <w:bookmarkStart w:id="18169" w:name="_Toc86746773"/>
      <w:bookmarkStart w:id="18170" w:name="_Toc86749110"/>
      <w:bookmarkStart w:id="18171" w:name="_Toc86748956"/>
      <w:bookmarkStart w:id="18172" w:name="_Toc86757480"/>
      <w:bookmarkStart w:id="18173" w:name="_Toc86751014"/>
      <w:bookmarkStart w:id="18174" w:name="_Toc86751768"/>
      <w:bookmarkStart w:id="18175" w:name="_Toc86753647"/>
      <w:bookmarkStart w:id="18176" w:name="_Toc86755155"/>
      <w:bookmarkStart w:id="18177" w:name="_Toc86762876"/>
      <w:bookmarkStart w:id="18178" w:name="_Toc86841037"/>
      <w:bookmarkStart w:id="18179" w:name="_Toc86844618"/>
      <w:bookmarkStart w:id="18180" w:name="_Toc86842471"/>
      <w:bookmarkStart w:id="18181" w:name="_Toc86908305"/>
      <w:bookmarkStart w:id="18182" w:name="_Toc86921119"/>
      <w:bookmarkStart w:id="18183" w:name="_Toc86927889"/>
      <w:bookmarkStart w:id="18184" w:name="_Toc86930737"/>
      <w:bookmarkStart w:id="18185" w:name="_Toc86931449"/>
      <w:bookmarkStart w:id="18186" w:name="_Toc86932161"/>
      <w:bookmarkStart w:id="18187" w:name="_Toc78964727"/>
      <w:bookmarkStart w:id="18188" w:name="_Toc78974151"/>
      <w:bookmarkStart w:id="18189" w:name="_Toc79048402"/>
      <w:bookmarkStart w:id="18190" w:name="_Toc79047561"/>
      <w:bookmarkStart w:id="18191" w:name="_Toc79067117"/>
      <w:bookmarkStart w:id="18192" w:name="_Toc79071581"/>
      <w:bookmarkStart w:id="18193" w:name="_Toc79069311"/>
      <w:bookmarkStart w:id="18194" w:name="_Toc81829689"/>
      <w:bookmarkStart w:id="18195" w:name="_Toc83191377"/>
      <w:bookmarkStart w:id="18196" w:name="_Toc83231729"/>
      <w:bookmarkStart w:id="18197" w:name="_Toc83640428"/>
      <w:bookmarkStart w:id="18198" w:name="_Toc83641564"/>
      <w:bookmarkStart w:id="18199" w:name="_Toc83647944"/>
      <w:bookmarkStart w:id="18200" w:name="_Toc83649080"/>
      <w:bookmarkStart w:id="18201" w:name="_Toc83889401"/>
      <w:bookmarkStart w:id="18202" w:name="_Toc83897668"/>
      <w:bookmarkStart w:id="18203" w:name="_Toc83902040"/>
      <w:bookmarkStart w:id="18204" w:name="_Toc83916368"/>
      <w:bookmarkStart w:id="18205" w:name="_Toc83918213"/>
      <w:bookmarkStart w:id="18206" w:name="_Toc87020010"/>
      <w:r w:rsidRPr="004E676A">
        <w:t>Načrtovani zneski na enoto – definicija</w:t>
      </w:r>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206"/>
      <w:r w:rsidRPr="004E676A">
        <w:t xml:space="preserve">  </w:t>
      </w:r>
    </w:p>
    <w:tbl>
      <w:tblPr>
        <w:tblStyle w:val="Tabelamrea"/>
        <w:tblW w:w="0" w:type="auto"/>
        <w:tblLook w:val="04A0" w:firstRow="1" w:lastRow="0" w:firstColumn="1" w:lastColumn="0" w:noHBand="0" w:noVBand="1"/>
      </w:tblPr>
      <w:tblGrid>
        <w:gridCol w:w="2740"/>
        <w:gridCol w:w="7314"/>
      </w:tblGrid>
      <w:tr w:rsidR="000E0E38" w:rsidRPr="004E676A" w14:paraId="3E9D9D49" w14:textId="77777777" w:rsidTr="00E87C86">
        <w:tc>
          <w:tcPr>
            <w:tcW w:w="2740" w:type="dxa"/>
          </w:tcPr>
          <w:p w14:paraId="5B706DA8"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7314" w:type="dxa"/>
          </w:tcPr>
          <w:p w14:paraId="032BB3CE" w14:textId="77777777" w:rsidR="000E0E38" w:rsidRPr="004E676A" w:rsidRDefault="000E0E38" w:rsidP="00E87C86">
            <w:pPr>
              <w:spacing w:before="4" w:after="4"/>
              <w:rPr>
                <w:rFonts w:cs="Arial"/>
                <w:szCs w:val="20"/>
                <w:lang w:val="sl-SI"/>
              </w:rPr>
            </w:pPr>
            <w:r w:rsidRPr="004E676A">
              <w:rPr>
                <w:rFonts w:cs="Arial"/>
                <w:szCs w:val="20"/>
                <w:lang w:val="sl-SI" w:eastAsia="en-US"/>
              </w:rPr>
              <w:t>ZNENP6</w:t>
            </w:r>
          </w:p>
        </w:tc>
      </w:tr>
      <w:tr w:rsidR="000E0E38" w:rsidRPr="004E676A" w14:paraId="7E36CD34" w14:textId="77777777" w:rsidTr="00E87C86">
        <w:tc>
          <w:tcPr>
            <w:tcW w:w="2740" w:type="dxa"/>
          </w:tcPr>
          <w:p w14:paraId="3FA7BCE2" w14:textId="77777777" w:rsidR="000E0E38" w:rsidRPr="004E676A" w:rsidRDefault="000E0E38" w:rsidP="00E87C86">
            <w:pPr>
              <w:spacing w:before="4" w:after="4"/>
              <w:rPr>
                <w:rFonts w:cs="Arial"/>
                <w:szCs w:val="20"/>
                <w:lang w:val="sl-SI"/>
              </w:rPr>
            </w:pPr>
            <w:r w:rsidRPr="004E676A">
              <w:rPr>
                <w:rFonts w:cs="Arial"/>
                <w:szCs w:val="20"/>
                <w:lang w:val="sl-SI"/>
              </w:rPr>
              <w:t>Proračunska oznaka zneska na enoto (EK)</w:t>
            </w:r>
          </w:p>
        </w:tc>
        <w:tc>
          <w:tcPr>
            <w:tcW w:w="7314" w:type="dxa"/>
          </w:tcPr>
          <w:p w14:paraId="2105FFE6" w14:textId="77777777" w:rsidR="000E0E38" w:rsidRPr="004E676A" w:rsidRDefault="000E0E38" w:rsidP="00E87C86">
            <w:pPr>
              <w:spacing w:before="4" w:after="4"/>
              <w:rPr>
                <w:rFonts w:cs="Arial"/>
                <w:szCs w:val="20"/>
                <w:lang w:val="sl-SI" w:eastAsia="en-US"/>
              </w:rPr>
            </w:pPr>
          </w:p>
        </w:tc>
      </w:tr>
      <w:tr w:rsidR="000E0E38" w:rsidRPr="004E676A" w14:paraId="2A88EF66" w14:textId="77777777" w:rsidTr="00E87C86">
        <w:tc>
          <w:tcPr>
            <w:tcW w:w="2740" w:type="dxa"/>
          </w:tcPr>
          <w:p w14:paraId="176B3C01"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7314" w:type="dxa"/>
          </w:tcPr>
          <w:p w14:paraId="07E9AC70" w14:textId="2AAB03C0" w:rsidR="000E0E38" w:rsidRPr="004E676A" w:rsidRDefault="00FA0AD2" w:rsidP="00E87C86">
            <w:pPr>
              <w:spacing w:before="4" w:after="4"/>
              <w:rPr>
                <w:rFonts w:cs="Arial"/>
                <w:szCs w:val="20"/>
                <w:lang w:val="sl-SI" w:eastAsia="en-US"/>
              </w:rPr>
            </w:pPr>
            <w:r w:rsidRPr="004E676A">
              <w:rPr>
                <w:rFonts w:cs="Arial"/>
                <w:szCs w:val="20"/>
                <w:lang w:val="sl-SI" w:eastAsia="en-US"/>
              </w:rPr>
              <w:t>Vezana dohodkovna podpora</w:t>
            </w:r>
            <w:r w:rsidR="000E0E38" w:rsidRPr="004E676A">
              <w:rPr>
                <w:rFonts w:cs="Arial"/>
                <w:szCs w:val="20"/>
                <w:lang w:val="sl-SI" w:eastAsia="en-US"/>
              </w:rPr>
              <w:t xml:space="preserve"> za mleko v gorskih območjih</w:t>
            </w:r>
          </w:p>
        </w:tc>
      </w:tr>
      <w:tr w:rsidR="0050797B" w:rsidRPr="004E676A" w14:paraId="0AFBD913" w14:textId="77777777" w:rsidTr="0050797B">
        <w:tc>
          <w:tcPr>
            <w:tcW w:w="2740" w:type="dxa"/>
          </w:tcPr>
          <w:p w14:paraId="25D6D142" w14:textId="77777777" w:rsidR="0050797B" w:rsidRPr="004E676A" w:rsidRDefault="0050797B" w:rsidP="0050797B">
            <w:pPr>
              <w:spacing w:before="4" w:after="4"/>
              <w:rPr>
                <w:rFonts w:cs="Arial"/>
                <w:szCs w:val="20"/>
                <w:lang w:val="sl-SI"/>
              </w:rPr>
            </w:pPr>
            <w:r w:rsidRPr="004E676A">
              <w:rPr>
                <w:rFonts w:cs="Arial"/>
                <w:szCs w:val="20"/>
                <w:lang w:val="sl-SI"/>
              </w:rPr>
              <w:t xml:space="preserve">Vrsta zneska na enoto </w:t>
            </w:r>
          </w:p>
        </w:tc>
        <w:tc>
          <w:tcPr>
            <w:tcW w:w="7314" w:type="dxa"/>
          </w:tcPr>
          <w:p w14:paraId="3D268CFF" w14:textId="77777777" w:rsidR="0050797B" w:rsidRPr="004E676A" w:rsidRDefault="0050797B" w:rsidP="0050797B">
            <w:pPr>
              <w:spacing w:before="4" w:after="4"/>
              <w:rPr>
                <w:rFonts w:cs="Arial"/>
                <w:szCs w:val="20"/>
                <w:lang w:val="sl-SI" w:eastAsia="en-US"/>
              </w:rPr>
            </w:pPr>
            <w:r w:rsidRPr="004E676A">
              <w:rPr>
                <w:rFonts w:cs="Arial"/>
                <w:b/>
                <w:lang w:val="sl-SI"/>
              </w:rPr>
              <w:t>○ enotna</w:t>
            </w:r>
            <w:r w:rsidRPr="004E676A">
              <w:rPr>
                <w:rFonts w:cs="Arial"/>
                <w:szCs w:val="20"/>
                <w:lang w:val="sl-SI"/>
              </w:rPr>
              <w:t xml:space="preserve"> ○ povprečna </w:t>
            </w:r>
            <w:r w:rsidRPr="004E676A">
              <w:rPr>
                <w:rFonts w:cs="Arial"/>
                <w:szCs w:val="20"/>
                <w:lang w:val="sl-SI" w:eastAsia="en-US"/>
              </w:rPr>
              <w:t xml:space="preserve"> </w:t>
            </w:r>
          </w:p>
        </w:tc>
      </w:tr>
      <w:tr w:rsidR="0050797B" w:rsidRPr="004E676A" w14:paraId="28F04480" w14:textId="77777777" w:rsidTr="0050797B">
        <w:tc>
          <w:tcPr>
            <w:tcW w:w="2740" w:type="dxa"/>
          </w:tcPr>
          <w:p w14:paraId="67BDC401" w14:textId="712D5A3D" w:rsidR="0050797B" w:rsidRPr="004E676A" w:rsidRDefault="0050797B" w:rsidP="0050797B">
            <w:pPr>
              <w:spacing w:before="4" w:after="4"/>
              <w:rPr>
                <w:rFonts w:cs="Arial"/>
                <w:szCs w:val="20"/>
                <w:lang w:val="sl-SI"/>
              </w:rPr>
            </w:pPr>
            <w:r w:rsidRPr="004E676A">
              <w:rPr>
                <w:rFonts w:cs="Arial"/>
                <w:szCs w:val="20"/>
                <w:lang w:val="sl-SI"/>
              </w:rPr>
              <w:t>Vrednost za prvo leto</w:t>
            </w:r>
          </w:p>
        </w:tc>
        <w:tc>
          <w:tcPr>
            <w:tcW w:w="7314" w:type="dxa"/>
          </w:tcPr>
          <w:p w14:paraId="76154475" w14:textId="559408C3" w:rsidR="0050797B" w:rsidRPr="004E676A" w:rsidRDefault="0050797B" w:rsidP="0050797B">
            <w:pPr>
              <w:spacing w:before="4" w:after="4"/>
              <w:rPr>
                <w:rFonts w:cs="Arial"/>
                <w:lang w:val="sl-SI"/>
              </w:rPr>
            </w:pPr>
          </w:p>
        </w:tc>
      </w:tr>
      <w:tr w:rsidR="0050797B" w:rsidRPr="004E676A" w14:paraId="04783F58" w14:textId="77777777" w:rsidTr="0050797B">
        <w:tc>
          <w:tcPr>
            <w:tcW w:w="2740" w:type="dxa"/>
          </w:tcPr>
          <w:p w14:paraId="6BED7B51" w14:textId="3C4D1D24" w:rsidR="0050797B" w:rsidRPr="004E676A" w:rsidRDefault="0050797B" w:rsidP="0050797B">
            <w:pPr>
              <w:spacing w:before="4" w:after="4"/>
              <w:rPr>
                <w:rFonts w:cs="Arial"/>
                <w:szCs w:val="20"/>
                <w:lang w:val="sl-SI"/>
              </w:rPr>
            </w:pPr>
            <w:r w:rsidRPr="004E676A">
              <w:rPr>
                <w:rFonts w:cs="Arial"/>
                <w:szCs w:val="20"/>
                <w:lang w:val="sl-SI"/>
              </w:rPr>
              <w:t>Ustrezna enota učinka</w:t>
            </w:r>
          </w:p>
        </w:tc>
        <w:tc>
          <w:tcPr>
            <w:tcW w:w="7314" w:type="dxa"/>
          </w:tcPr>
          <w:p w14:paraId="10A0D0D5" w14:textId="068C1902" w:rsidR="0050797B" w:rsidRPr="004E676A" w:rsidRDefault="003829BC" w:rsidP="0050797B">
            <w:pPr>
              <w:spacing w:before="4" w:after="4"/>
              <w:rPr>
                <w:rFonts w:cs="Arial"/>
                <w:b/>
                <w:lang w:val="sl-SI"/>
              </w:rPr>
            </w:pPr>
            <w:r w:rsidRPr="004E676A">
              <w:rPr>
                <w:rFonts w:cs="Arial"/>
                <w:lang w:val="sl-SI"/>
              </w:rPr>
              <w:t>žival</w:t>
            </w:r>
          </w:p>
        </w:tc>
      </w:tr>
      <w:tr w:rsidR="000E0E38" w:rsidRPr="004E676A" w14:paraId="2D783CB3" w14:textId="77777777" w:rsidTr="00E87C86">
        <w:trPr>
          <w:trHeight w:val="724"/>
        </w:trPr>
        <w:tc>
          <w:tcPr>
            <w:tcW w:w="2740" w:type="dxa"/>
            <w:vAlign w:val="center"/>
          </w:tcPr>
          <w:p w14:paraId="6254E40F" w14:textId="77777777" w:rsidR="000E0E38" w:rsidRPr="004E676A" w:rsidRDefault="000E0E38" w:rsidP="00E87C86">
            <w:pPr>
              <w:spacing w:before="4" w:after="4"/>
              <w:jc w:val="left"/>
              <w:rPr>
                <w:rFonts w:cs="Arial"/>
                <w:szCs w:val="20"/>
                <w:lang w:val="sl-SI"/>
              </w:rPr>
            </w:pPr>
            <w:r w:rsidRPr="004E676A">
              <w:rPr>
                <w:rFonts w:cs="Arial"/>
                <w:szCs w:val="20"/>
                <w:lang w:val="sl-SI"/>
              </w:rPr>
              <w:t>Obrazložitev in utemeljitev (vključno s fleksibilnostjo)</w:t>
            </w:r>
          </w:p>
        </w:tc>
        <w:tc>
          <w:tcPr>
            <w:tcW w:w="7314" w:type="dxa"/>
            <w:vAlign w:val="center"/>
          </w:tcPr>
          <w:p w14:paraId="6DBE02A4" w14:textId="77777777" w:rsidR="000E0E38" w:rsidRPr="004E676A" w:rsidRDefault="000E0E38" w:rsidP="00E87C86">
            <w:pPr>
              <w:spacing w:before="4" w:after="4"/>
              <w:jc w:val="left"/>
              <w:rPr>
                <w:rFonts w:cs="Arial"/>
                <w:szCs w:val="20"/>
                <w:lang w:val="sl-SI" w:eastAsia="en-US"/>
              </w:rPr>
            </w:pPr>
            <w:r w:rsidRPr="004E676A">
              <w:rPr>
                <w:rFonts w:cs="Arial"/>
                <w:szCs w:val="20"/>
                <w:lang w:val="sl-SI"/>
              </w:rPr>
              <w:t>Podpora se dodeli letno v obliki enotnega plačila na kravo molznico.</w:t>
            </w:r>
          </w:p>
        </w:tc>
      </w:tr>
      <w:tr w:rsidR="000E0E38" w:rsidRPr="004E676A" w14:paraId="5530E0DF" w14:textId="77777777" w:rsidTr="00E87C86">
        <w:tc>
          <w:tcPr>
            <w:tcW w:w="2740" w:type="dxa"/>
          </w:tcPr>
          <w:p w14:paraId="1FE986CB"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7314" w:type="dxa"/>
          </w:tcPr>
          <w:p w14:paraId="5CE4EBA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Gorsko območje.</w:t>
            </w:r>
          </w:p>
        </w:tc>
      </w:tr>
      <w:tr w:rsidR="000E0E38" w:rsidRPr="004E676A" w14:paraId="2467590C" w14:textId="77777777" w:rsidTr="00E87C86">
        <w:tc>
          <w:tcPr>
            <w:tcW w:w="2740" w:type="dxa"/>
          </w:tcPr>
          <w:p w14:paraId="4F2FB33D"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7314" w:type="dxa"/>
          </w:tcPr>
          <w:p w14:paraId="73FBF809"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8 Usmerjenost v kmetije v določenih sektorjih: delež kmetij, ki prejemajo vezano dohodkovno podporo za izboljšanje konkurenčnosti, trajnostnosti ali kakovosti</w:t>
            </w:r>
          </w:p>
        </w:tc>
      </w:tr>
    </w:tbl>
    <w:p w14:paraId="2BCFEADE" w14:textId="77777777" w:rsidR="000E0E38" w:rsidRPr="004E676A" w:rsidRDefault="000E0E38" w:rsidP="000E0E38">
      <w:pPr>
        <w:pStyle w:val="Text2"/>
        <w:ind w:left="0"/>
        <w:rPr>
          <w:rFonts w:cs="Arial"/>
          <w:szCs w:val="20"/>
        </w:rPr>
      </w:pPr>
    </w:p>
    <w:p w14:paraId="62720164" w14:textId="77777777" w:rsidR="000E0E38" w:rsidRPr="004E676A" w:rsidRDefault="000E0E38" w:rsidP="000E0E38">
      <w:pPr>
        <w:pStyle w:val="Odstavekseznama"/>
        <w:ind w:left="0"/>
        <w:jc w:val="left"/>
        <w:rPr>
          <w:rFonts w:eastAsia="Calibri" w:cs="Arial"/>
          <w:b/>
          <w:szCs w:val="20"/>
        </w:rPr>
        <w:sectPr w:rsidR="000E0E38" w:rsidRPr="004E676A" w:rsidSect="00E87C86">
          <w:pgSz w:w="11906" w:h="16838"/>
          <w:pgMar w:top="1020" w:right="991" w:bottom="1020" w:left="851" w:header="601" w:footer="1077" w:gutter="0"/>
          <w:cols w:space="720"/>
          <w:titlePg/>
          <w:docGrid w:linePitch="326"/>
        </w:sectPr>
      </w:pPr>
    </w:p>
    <w:p w14:paraId="4AAC42C0" w14:textId="4181FF64" w:rsidR="000E0E38" w:rsidRPr="004E676A" w:rsidRDefault="000E0E38" w:rsidP="00BD7BEA">
      <w:pPr>
        <w:pStyle w:val="SKPnaslov3"/>
      </w:pPr>
      <w:bookmarkStart w:id="18207" w:name="_Toc83936262"/>
      <w:bookmarkStart w:id="18208" w:name="_Toc83969326"/>
      <w:bookmarkStart w:id="18209" w:name="_Toc84420506"/>
      <w:bookmarkStart w:id="18210" w:name="_Toc84422405"/>
      <w:bookmarkStart w:id="18211" w:name="_Toc84425730"/>
      <w:bookmarkStart w:id="18212" w:name="_Toc84430149"/>
      <w:bookmarkStart w:id="18213" w:name="_Toc84432631"/>
      <w:bookmarkStart w:id="18214" w:name="_Toc84433686"/>
      <w:bookmarkStart w:id="18215" w:name="_Toc84436795"/>
      <w:bookmarkStart w:id="18216" w:name="_Toc84450695"/>
      <w:bookmarkStart w:id="18217" w:name="_Toc84861927"/>
      <w:bookmarkStart w:id="18218" w:name="_Toc84938378"/>
      <w:bookmarkStart w:id="18219" w:name="_Toc85020773"/>
      <w:bookmarkStart w:id="18220" w:name="_Toc85116376"/>
      <w:bookmarkStart w:id="18221" w:name="_Toc85119323"/>
      <w:bookmarkStart w:id="18222" w:name="_Toc85120890"/>
      <w:bookmarkStart w:id="18223" w:name="_Toc85121863"/>
      <w:bookmarkStart w:id="18224" w:name="_Toc85463764"/>
      <w:bookmarkStart w:id="18225" w:name="_Toc85721973"/>
      <w:bookmarkStart w:id="18226" w:name="_Toc85721717"/>
      <w:bookmarkStart w:id="18227" w:name="_Toc86153028"/>
      <w:bookmarkStart w:id="18228" w:name="_Toc86156167"/>
      <w:bookmarkStart w:id="18229" w:name="_Toc86160335"/>
      <w:bookmarkStart w:id="18230" w:name="_Toc86230173"/>
      <w:bookmarkStart w:id="18231" w:name="_Toc86308124"/>
      <w:bookmarkStart w:id="18232" w:name="_Toc86313855"/>
      <w:bookmarkStart w:id="18233" w:name="_Toc86319007"/>
      <w:bookmarkStart w:id="18234" w:name="_Toc86327820"/>
      <w:bookmarkStart w:id="18235" w:name="_Toc86332244"/>
      <w:bookmarkStart w:id="18236" w:name="_Toc86748258"/>
      <w:bookmarkStart w:id="18237" w:name="_Toc86750256"/>
      <w:bookmarkStart w:id="18238" w:name="_Toc86746774"/>
      <w:bookmarkStart w:id="18239" w:name="_Toc86749111"/>
      <w:bookmarkStart w:id="18240" w:name="_Toc86748957"/>
      <w:bookmarkStart w:id="18241" w:name="_Toc86757481"/>
      <w:bookmarkStart w:id="18242" w:name="_Toc86751015"/>
      <w:bookmarkStart w:id="18243" w:name="_Toc86751769"/>
      <w:bookmarkStart w:id="18244" w:name="_Toc86753648"/>
      <w:bookmarkStart w:id="18245" w:name="_Toc86755156"/>
      <w:bookmarkStart w:id="18246" w:name="_Toc86762877"/>
      <w:bookmarkStart w:id="18247" w:name="_Toc86841038"/>
      <w:bookmarkStart w:id="18248" w:name="_Toc86844619"/>
      <w:bookmarkStart w:id="18249" w:name="_Toc86842472"/>
      <w:bookmarkStart w:id="18250" w:name="_Toc86908306"/>
      <w:bookmarkStart w:id="18251" w:name="_Toc86921120"/>
      <w:bookmarkStart w:id="18252" w:name="_Toc86927890"/>
      <w:bookmarkStart w:id="18253" w:name="_Toc86930738"/>
      <w:bookmarkStart w:id="18254" w:name="_Toc86931450"/>
      <w:bookmarkStart w:id="18255" w:name="_Toc86932162"/>
      <w:bookmarkStart w:id="18256" w:name="_Toc87020011"/>
      <w:r w:rsidRPr="004E676A">
        <w:lastRenderedPageBreak/>
        <w:t>Načrtovani zneski na enoto – finančna tabela z učinki</w:t>
      </w:r>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r w:rsidRPr="004E676A">
        <w:t xml:space="preserve"> </w:t>
      </w:r>
    </w:p>
    <w:p w14:paraId="450F5E8E" w14:textId="58A36CEF" w:rsidR="000E0E38" w:rsidRPr="004E676A" w:rsidRDefault="000E0E38" w:rsidP="00CA27B6"/>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4E676A" w14:paraId="1671AA71" w14:textId="77777777" w:rsidTr="00E87C86">
        <w:trPr>
          <w:trHeight w:val="381"/>
        </w:trPr>
        <w:tc>
          <w:tcPr>
            <w:tcW w:w="1350" w:type="dxa"/>
            <w:shd w:val="clear" w:color="auto" w:fill="auto"/>
          </w:tcPr>
          <w:p w14:paraId="79AB445A" w14:textId="77777777" w:rsidR="000E0E38" w:rsidRPr="004E676A" w:rsidRDefault="000E0E38" w:rsidP="00E87C86">
            <w:pPr>
              <w:spacing w:after="0"/>
              <w:jc w:val="left"/>
              <w:rPr>
                <w:rFonts w:cs="Arial"/>
                <w:b/>
                <w:szCs w:val="20"/>
                <w:lang w:val="sl-SI"/>
              </w:rPr>
            </w:pPr>
          </w:p>
        </w:tc>
        <w:tc>
          <w:tcPr>
            <w:tcW w:w="3828" w:type="dxa"/>
            <w:shd w:val="clear" w:color="auto" w:fill="auto"/>
          </w:tcPr>
          <w:p w14:paraId="3A6A1793"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582" w:type="dxa"/>
            <w:shd w:val="clear" w:color="auto" w:fill="auto"/>
          </w:tcPr>
          <w:p w14:paraId="1317250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79F3D04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198A657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583" w:type="dxa"/>
            <w:shd w:val="clear" w:color="auto" w:fill="auto"/>
          </w:tcPr>
          <w:p w14:paraId="6D62BA0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465" w:type="dxa"/>
            <w:shd w:val="clear" w:color="auto" w:fill="auto"/>
          </w:tcPr>
          <w:p w14:paraId="7F8782C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701" w:type="dxa"/>
          </w:tcPr>
          <w:p w14:paraId="0CB1A773" w14:textId="77777777" w:rsidR="000E0E38" w:rsidRPr="004E676A" w:rsidRDefault="000E0E38" w:rsidP="00E87C86">
            <w:pPr>
              <w:spacing w:after="0"/>
              <w:jc w:val="center"/>
              <w:rPr>
                <w:rFonts w:cs="Arial"/>
                <w:b/>
                <w:bCs/>
                <w:szCs w:val="20"/>
                <w:lang w:val="sl-SI"/>
              </w:rPr>
            </w:pPr>
            <w:r w:rsidRPr="004E676A">
              <w:rPr>
                <w:rFonts w:cs="Arial"/>
                <w:b/>
                <w:szCs w:val="20"/>
                <w:lang w:val="sl-SI"/>
              </w:rPr>
              <w:t>Skupaj 2024-2028</w:t>
            </w:r>
          </w:p>
        </w:tc>
      </w:tr>
      <w:tr w:rsidR="000E0E38" w:rsidRPr="004E676A" w14:paraId="2B8B286E" w14:textId="77777777" w:rsidTr="00E87C86">
        <w:trPr>
          <w:trHeight w:val="381"/>
        </w:trPr>
        <w:tc>
          <w:tcPr>
            <w:tcW w:w="1350" w:type="dxa"/>
            <w:shd w:val="clear" w:color="auto" w:fill="auto"/>
          </w:tcPr>
          <w:p w14:paraId="21A4655A" w14:textId="77777777" w:rsidR="000E0E38" w:rsidRPr="004E676A" w:rsidRDefault="000E0E38" w:rsidP="00E87C86">
            <w:pPr>
              <w:spacing w:after="0"/>
              <w:jc w:val="left"/>
              <w:rPr>
                <w:rFonts w:cs="Arial"/>
                <w:b/>
                <w:szCs w:val="20"/>
                <w:lang w:val="sl-SI"/>
              </w:rPr>
            </w:pPr>
          </w:p>
        </w:tc>
        <w:tc>
          <w:tcPr>
            <w:tcW w:w="3828" w:type="dxa"/>
            <w:shd w:val="clear" w:color="auto" w:fill="auto"/>
          </w:tcPr>
          <w:p w14:paraId="3AD0FF4B" w14:textId="77777777" w:rsidR="000E0E38" w:rsidRPr="004E676A" w:rsidDel="00DB583E" w:rsidRDefault="000E0E38" w:rsidP="00E87C86">
            <w:pPr>
              <w:spacing w:after="0"/>
              <w:jc w:val="right"/>
              <w:rPr>
                <w:rFonts w:cs="Arial"/>
                <w:b/>
                <w:bCs/>
                <w:szCs w:val="20"/>
                <w:lang w:val="sl-SI"/>
              </w:rPr>
            </w:pPr>
            <w:r w:rsidRPr="004E676A">
              <w:rPr>
                <w:rFonts w:cs="Arial"/>
                <w:b/>
                <w:bCs/>
                <w:szCs w:val="20"/>
                <w:lang w:val="sl-SI"/>
              </w:rPr>
              <w:t>Koledarsko leto</w:t>
            </w:r>
          </w:p>
        </w:tc>
        <w:tc>
          <w:tcPr>
            <w:tcW w:w="1582" w:type="dxa"/>
            <w:shd w:val="clear" w:color="auto" w:fill="auto"/>
          </w:tcPr>
          <w:p w14:paraId="7EDEB2AA"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3</w:t>
            </w:r>
          </w:p>
        </w:tc>
        <w:tc>
          <w:tcPr>
            <w:tcW w:w="1583" w:type="dxa"/>
            <w:shd w:val="clear" w:color="auto" w:fill="auto"/>
          </w:tcPr>
          <w:p w14:paraId="40791C78"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0145F30D"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7389E9D3"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6</w:t>
            </w:r>
          </w:p>
        </w:tc>
        <w:tc>
          <w:tcPr>
            <w:tcW w:w="1465" w:type="dxa"/>
            <w:shd w:val="clear" w:color="auto" w:fill="auto"/>
          </w:tcPr>
          <w:p w14:paraId="0CDC3506"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7</w:t>
            </w:r>
          </w:p>
        </w:tc>
        <w:tc>
          <w:tcPr>
            <w:tcW w:w="1701" w:type="dxa"/>
          </w:tcPr>
          <w:p w14:paraId="76EADF73" w14:textId="77777777" w:rsidR="000E0E38" w:rsidRPr="004E676A" w:rsidRDefault="000E0E38" w:rsidP="00E87C86">
            <w:pPr>
              <w:spacing w:after="0"/>
              <w:jc w:val="center"/>
              <w:rPr>
                <w:rFonts w:cs="Arial"/>
                <w:b/>
                <w:szCs w:val="20"/>
                <w:lang w:val="sl-SI"/>
              </w:rPr>
            </w:pPr>
            <w:r w:rsidRPr="004E676A">
              <w:rPr>
                <w:rFonts w:cs="Arial"/>
                <w:b/>
                <w:szCs w:val="20"/>
                <w:lang w:val="sl-SI"/>
              </w:rPr>
              <w:t>Skupaj 2023-2027</w:t>
            </w:r>
          </w:p>
        </w:tc>
      </w:tr>
      <w:tr w:rsidR="003829BC" w:rsidRPr="004E676A" w14:paraId="67E852E3" w14:textId="77777777" w:rsidTr="00CA5B0C">
        <w:trPr>
          <w:trHeight w:val="424"/>
        </w:trPr>
        <w:tc>
          <w:tcPr>
            <w:tcW w:w="1350" w:type="dxa"/>
            <w:vMerge w:val="restart"/>
          </w:tcPr>
          <w:p w14:paraId="149ABBEF" w14:textId="35DA5E5A" w:rsidR="003829BC" w:rsidRPr="004E676A" w:rsidRDefault="006971DC" w:rsidP="003829BC">
            <w:pPr>
              <w:spacing w:after="0"/>
              <w:jc w:val="left"/>
              <w:rPr>
                <w:rFonts w:cs="Arial"/>
                <w:b/>
                <w:bCs/>
                <w:szCs w:val="20"/>
                <w:lang w:val="sl-SI"/>
              </w:rPr>
            </w:pPr>
            <w:r w:rsidRPr="004E676A">
              <w:rPr>
                <w:rFonts w:eastAsia="Calibri" w:cs="Arial"/>
                <w:szCs w:val="20"/>
                <w:lang w:val="sl-SI"/>
              </w:rPr>
              <w:t>Vezana dohodkovna podpora za mleko v gorskih območjih (ZNENP6)</w:t>
            </w:r>
          </w:p>
        </w:tc>
        <w:tc>
          <w:tcPr>
            <w:tcW w:w="3828" w:type="dxa"/>
          </w:tcPr>
          <w:p w14:paraId="0F288D9A" w14:textId="77777777" w:rsidR="003829BC" w:rsidRPr="004E676A" w:rsidRDefault="003829BC" w:rsidP="003829BC">
            <w:pPr>
              <w:spacing w:after="0"/>
              <w:jc w:val="left"/>
              <w:rPr>
                <w:rFonts w:cs="Arial"/>
                <w:szCs w:val="20"/>
                <w:lang w:val="sl-SI"/>
              </w:rPr>
            </w:pPr>
            <w:r w:rsidRPr="004E676A">
              <w:rPr>
                <w:rFonts w:cs="Arial"/>
                <w:szCs w:val="20"/>
                <w:lang w:val="sl-SI"/>
              </w:rPr>
              <w:t xml:space="preserve">Načrtovan znesek na enoto  #1 </w:t>
            </w:r>
          </w:p>
          <w:p w14:paraId="475BE7D3" w14:textId="77777777" w:rsidR="003829BC" w:rsidRPr="004E676A" w:rsidRDefault="003829BC" w:rsidP="003829BC">
            <w:pPr>
              <w:spacing w:after="0"/>
              <w:jc w:val="left"/>
              <w:rPr>
                <w:rFonts w:cs="Arial"/>
                <w:szCs w:val="20"/>
                <w:lang w:val="sl-SI"/>
              </w:rPr>
            </w:pPr>
            <w:r w:rsidRPr="004E676A">
              <w:rPr>
                <w:rFonts w:cs="Arial"/>
                <w:szCs w:val="20"/>
                <w:lang w:val="sl-SI"/>
              </w:rPr>
              <w:t>(prispevek Unije v EUR)</w:t>
            </w:r>
            <w:r w:rsidR="00F71AC8" w:rsidRPr="004E676A">
              <w:rPr>
                <w:rFonts w:cs="Arial"/>
                <w:szCs w:val="20"/>
                <w:lang w:val="sl-SI"/>
              </w:rPr>
              <w:t>*</w:t>
            </w:r>
          </w:p>
          <w:p w14:paraId="21CD1541" w14:textId="2CB2558B" w:rsidR="003829BC" w:rsidRPr="004E676A" w:rsidRDefault="00F71AC8" w:rsidP="003829BC">
            <w:pPr>
              <w:spacing w:after="0"/>
              <w:jc w:val="left"/>
              <w:rPr>
                <w:rFonts w:cs="Arial"/>
                <w:szCs w:val="20"/>
                <w:shd w:val="clear" w:color="auto" w:fill="FFFF00"/>
                <w:lang w:val="sl-SI"/>
              </w:rPr>
            </w:pPr>
            <w:r w:rsidRPr="004E676A">
              <w:rPr>
                <w:rFonts w:cs="Arial"/>
                <w:i/>
                <w:lang w:val="sl-SI"/>
              </w:rPr>
              <w:t>*Ocena na podlagi trenutne razporeditve neposrednih plačil ter ocene števila upravičenih živali in se lahko še spremeni</w:t>
            </w:r>
            <w:r w:rsidRPr="004E676A">
              <w:rPr>
                <w:rFonts w:cs="Arial"/>
                <w:lang w:val="sl-SI"/>
              </w:rPr>
              <w:t>.</w:t>
            </w:r>
          </w:p>
        </w:tc>
        <w:tc>
          <w:tcPr>
            <w:tcW w:w="1582" w:type="dxa"/>
            <w:vAlign w:val="center"/>
          </w:tcPr>
          <w:p w14:paraId="53B51CF4" w14:textId="35BAF551" w:rsidR="003829BC" w:rsidRPr="004E676A" w:rsidRDefault="003829BC" w:rsidP="00CA5B0C">
            <w:pPr>
              <w:spacing w:after="0"/>
              <w:jc w:val="right"/>
              <w:rPr>
                <w:rFonts w:eastAsia="Calibri" w:cs="Arial"/>
                <w:szCs w:val="20"/>
                <w:lang w:val="sl-SI"/>
              </w:rPr>
            </w:pPr>
          </w:p>
        </w:tc>
        <w:tc>
          <w:tcPr>
            <w:tcW w:w="1583" w:type="dxa"/>
            <w:vAlign w:val="center"/>
          </w:tcPr>
          <w:p w14:paraId="66249B46" w14:textId="20FD6FE9" w:rsidR="003829BC" w:rsidRPr="004E676A" w:rsidRDefault="003829BC" w:rsidP="00CA5B0C">
            <w:pPr>
              <w:spacing w:after="0"/>
              <w:jc w:val="right"/>
              <w:rPr>
                <w:rFonts w:eastAsia="Calibri" w:cs="Arial"/>
                <w:szCs w:val="20"/>
                <w:lang w:val="sl-SI"/>
              </w:rPr>
            </w:pPr>
          </w:p>
        </w:tc>
        <w:tc>
          <w:tcPr>
            <w:tcW w:w="1583" w:type="dxa"/>
            <w:vAlign w:val="center"/>
          </w:tcPr>
          <w:p w14:paraId="2565B615" w14:textId="72C5954C" w:rsidR="003829BC" w:rsidRPr="004E676A" w:rsidRDefault="003829BC" w:rsidP="00CA5B0C">
            <w:pPr>
              <w:spacing w:after="0"/>
              <w:jc w:val="right"/>
              <w:rPr>
                <w:rFonts w:eastAsia="Calibri" w:cs="Arial"/>
                <w:szCs w:val="20"/>
                <w:lang w:val="sl-SI"/>
              </w:rPr>
            </w:pPr>
          </w:p>
        </w:tc>
        <w:tc>
          <w:tcPr>
            <w:tcW w:w="1583" w:type="dxa"/>
            <w:vAlign w:val="center"/>
          </w:tcPr>
          <w:p w14:paraId="4A06FB73" w14:textId="187C473C" w:rsidR="003829BC" w:rsidRPr="004E676A" w:rsidRDefault="003829BC" w:rsidP="00CA5B0C">
            <w:pPr>
              <w:spacing w:after="0"/>
              <w:jc w:val="right"/>
              <w:rPr>
                <w:rFonts w:eastAsia="Calibri" w:cs="Arial"/>
                <w:szCs w:val="20"/>
                <w:lang w:val="sl-SI"/>
              </w:rPr>
            </w:pPr>
          </w:p>
        </w:tc>
        <w:tc>
          <w:tcPr>
            <w:tcW w:w="1465" w:type="dxa"/>
            <w:vAlign w:val="center"/>
          </w:tcPr>
          <w:p w14:paraId="08E950FC" w14:textId="278AF240" w:rsidR="003829BC" w:rsidRPr="004E676A" w:rsidRDefault="003829BC" w:rsidP="00CA5B0C">
            <w:pPr>
              <w:spacing w:after="0"/>
              <w:jc w:val="right"/>
              <w:rPr>
                <w:rFonts w:eastAsia="Calibri" w:cs="Arial"/>
                <w:szCs w:val="20"/>
                <w:lang w:val="sl-SI"/>
              </w:rPr>
            </w:pPr>
          </w:p>
        </w:tc>
        <w:tc>
          <w:tcPr>
            <w:tcW w:w="1701" w:type="dxa"/>
            <w:vAlign w:val="center"/>
          </w:tcPr>
          <w:p w14:paraId="79D47DBA" w14:textId="77777777" w:rsidR="003829BC" w:rsidRPr="004E676A" w:rsidRDefault="003829BC" w:rsidP="00CA5B0C">
            <w:pPr>
              <w:spacing w:after="0"/>
              <w:jc w:val="right"/>
              <w:rPr>
                <w:rFonts w:eastAsia="Calibri" w:cs="Arial"/>
                <w:szCs w:val="20"/>
                <w:lang w:val="sl-SI"/>
              </w:rPr>
            </w:pPr>
          </w:p>
        </w:tc>
      </w:tr>
      <w:tr w:rsidR="000E0E38" w:rsidRPr="004E676A" w14:paraId="3DB05D56" w14:textId="77777777" w:rsidTr="00CA5B0C">
        <w:tc>
          <w:tcPr>
            <w:tcW w:w="1350" w:type="dxa"/>
            <w:vMerge/>
          </w:tcPr>
          <w:p w14:paraId="56C0B44B" w14:textId="77777777" w:rsidR="000E0E38" w:rsidRPr="004E676A" w:rsidRDefault="000E0E38" w:rsidP="00E87C86">
            <w:pPr>
              <w:spacing w:after="0"/>
              <w:jc w:val="left"/>
              <w:rPr>
                <w:rFonts w:cs="Arial"/>
                <w:b/>
                <w:szCs w:val="20"/>
                <w:lang w:val="sl-SI"/>
              </w:rPr>
            </w:pPr>
          </w:p>
        </w:tc>
        <w:tc>
          <w:tcPr>
            <w:tcW w:w="3828" w:type="dxa"/>
          </w:tcPr>
          <w:p w14:paraId="39D17551" w14:textId="77777777" w:rsidR="000E0E38" w:rsidRPr="004E676A" w:rsidRDefault="000E0E38" w:rsidP="00E87C86">
            <w:pPr>
              <w:spacing w:after="0"/>
              <w:jc w:val="left"/>
              <w:rPr>
                <w:rFonts w:cs="Arial"/>
                <w:szCs w:val="20"/>
                <w:lang w:val="sl-SI"/>
              </w:rPr>
            </w:pPr>
            <w:r w:rsidRPr="004E676A">
              <w:rPr>
                <w:rFonts w:cs="Arial"/>
                <w:szCs w:val="20"/>
                <w:lang w:val="sl-SI"/>
              </w:rPr>
              <w:t>Najnižji znesek za načrtovan znesek na enoto #1 (EUR)</w:t>
            </w:r>
          </w:p>
        </w:tc>
        <w:tc>
          <w:tcPr>
            <w:tcW w:w="1582" w:type="dxa"/>
            <w:vAlign w:val="center"/>
          </w:tcPr>
          <w:p w14:paraId="338E76A0" w14:textId="2981F57A" w:rsidR="000E0E38" w:rsidRPr="004E676A" w:rsidRDefault="000E0E38" w:rsidP="00CA5B0C">
            <w:pPr>
              <w:spacing w:after="0"/>
              <w:jc w:val="right"/>
              <w:rPr>
                <w:rFonts w:eastAsia="Calibri" w:cs="Arial"/>
                <w:szCs w:val="20"/>
                <w:lang w:val="sl-SI"/>
              </w:rPr>
            </w:pPr>
          </w:p>
        </w:tc>
        <w:tc>
          <w:tcPr>
            <w:tcW w:w="1583" w:type="dxa"/>
            <w:vAlign w:val="center"/>
          </w:tcPr>
          <w:p w14:paraId="7B699590" w14:textId="0446C1B5" w:rsidR="000E0E38" w:rsidRPr="004E676A" w:rsidRDefault="000E0E38" w:rsidP="00CA5B0C">
            <w:pPr>
              <w:spacing w:after="0"/>
              <w:jc w:val="right"/>
              <w:rPr>
                <w:rFonts w:eastAsia="Calibri" w:cs="Arial"/>
                <w:szCs w:val="20"/>
                <w:lang w:val="sl-SI"/>
              </w:rPr>
            </w:pPr>
          </w:p>
        </w:tc>
        <w:tc>
          <w:tcPr>
            <w:tcW w:w="1583" w:type="dxa"/>
            <w:vAlign w:val="center"/>
          </w:tcPr>
          <w:p w14:paraId="1C9BB36B" w14:textId="3825269A" w:rsidR="000E0E38" w:rsidRPr="004E676A" w:rsidRDefault="000E0E38" w:rsidP="00CA5B0C">
            <w:pPr>
              <w:spacing w:after="0"/>
              <w:jc w:val="right"/>
              <w:rPr>
                <w:rFonts w:eastAsia="Calibri" w:cs="Arial"/>
                <w:szCs w:val="20"/>
                <w:lang w:val="sl-SI"/>
              </w:rPr>
            </w:pPr>
          </w:p>
        </w:tc>
        <w:tc>
          <w:tcPr>
            <w:tcW w:w="1583" w:type="dxa"/>
            <w:vAlign w:val="center"/>
          </w:tcPr>
          <w:p w14:paraId="1C3EDE53" w14:textId="55B5BD1F" w:rsidR="000E0E38" w:rsidRPr="004E676A" w:rsidRDefault="000E0E38" w:rsidP="00CA5B0C">
            <w:pPr>
              <w:spacing w:after="0"/>
              <w:jc w:val="right"/>
              <w:rPr>
                <w:rFonts w:eastAsia="Calibri" w:cs="Arial"/>
                <w:szCs w:val="20"/>
                <w:lang w:val="sl-SI"/>
              </w:rPr>
            </w:pPr>
          </w:p>
        </w:tc>
        <w:tc>
          <w:tcPr>
            <w:tcW w:w="1465" w:type="dxa"/>
            <w:vAlign w:val="center"/>
          </w:tcPr>
          <w:p w14:paraId="32E3D073" w14:textId="7D5F8D1E" w:rsidR="000E0E38" w:rsidRPr="004E676A" w:rsidRDefault="000E0E38" w:rsidP="00CA5B0C">
            <w:pPr>
              <w:spacing w:after="0"/>
              <w:jc w:val="right"/>
              <w:rPr>
                <w:rFonts w:eastAsia="Calibri" w:cs="Arial"/>
                <w:szCs w:val="20"/>
                <w:lang w:val="sl-SI"/>
              </w:rPr>
            </w:pPr>
          </w:p>
        </w:tc>
        <w:tc>
          <w:tcPr>
            <w:tcW w:w="1701" w:type="dxa"/>
            <w:vAlign w:val="center"/>
          </w:tcPr>
          <w:p w14:paraId="68C08B64" w14:textId="77777777" w:rsidR="000E0E38" w:rsidRPr="004E676A" w:rsidRDefault="000E0E38" w:rsidP="00CA5B0C">
            <w:pPr>
              <w:spacing w:after="0"/>
              <w:jc w:val="right"/>
              <w:rPr>
                <w:rFonts w:eastAsia="Calibri" w:cs="Arial"/>
                <w:szCs w:val="20"/>
                <w:lang w:val="sl-SI"/>
              </w:rPr>
            </w:pPr>
          </w:p>
        </w:tc>
      </w:tr>
      <w:tr w:rsidR="000E0E38" w:rsidRPr="004E676A" w14:paraId="6078827D" w14:textId="77777777" w:rsidTr="00CA5B0C">
        <w:tc>
          <w:tcPr>
            <w:tcW w:w="1350" w:type="dxa"/>
            <w:vMerge/>
          </w:tcPr>
          <w:p w14:paraId="31F97633" w14:textId="77777777" w:rsidR="000E0E38" w:rsidRPr="004E676A" w:rsidRDefault="000E0E38" w:rsidP="00E87C86">
            <w:pPr>
              <w:spacing w:after="0"/>
              <w:jc w:val="left"/>
              <w:rPr>
                <w:rFonts w:cs="Arial"/>
                <w:b/>
                <w:szCs w:val="20"/>
                <w:lang w:val="sl-SI"/>
              </w:rPr>
            </w:pPr>
          </w:p>
        </w:tc>
        <w:tc>
          <w:tcPr>
            <w:tcW w:w="3828" w:type="dxa"/>
          </w:tcPr>
          <w:p w14:paraId="4A3840B8"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582" w:type="dxa"/>
            <w:vAlign w:val="center"/>
          </w:tcPr>
          <w:p w14:paraId="6B17A38A" w14:textId="346964F8" w:rsidR="000E0E38" w:rsidRPr="004E676A" w:rsidRDefault="000E0E38" w:rsidP="00CA5B0C">
            <w:pPr>
              <w:spacing w:after="0"/>
              <w:jc w:val="right"/>
              <w:rPr>
                <w:rFonts w:eastAsia="Calibri" w:cs="Arial"/>
                <w:szCs w:val="20"/>
                <w:lang w:val="sl-SI"/>
              </w:rPr>
            </w:pPr>
          </w:p>
        </w:tc>
        <w:tc>
          <w:tcPr>
            <w:tcW w:w="1583" w:type="dxa"/>
            <w:vAlign w:val="center"/>
          </w:tcPr>
          <w:p w14:paraId="04E9D707" w14:textId="47EEEF91" w:rsidR="000E0E38" w:rsidRPr="004E676A" w:rsidRDefault="000E0E38" w:rsidP="00CA5B0C">
            <w:pPr>
              <w:spacing w:after="0"/>
              <w:jc w:val="right"/>
              <w:rPr>
                <w:rFonts w:eastAsia="Calibri" w:cs="Arial"/>
                <w:szCs w:val="20"/>
                <w:lang w:val="sl-SI"/>
              </w:rPr>
            </w:pPr>
          </w:p>
        </w:tc>
        <w:tc>
          <w:tcPr>
            <w:tcW w:w="1583" w:type="dxa"/>
            <w:vAlign w:val="center"/>
          </w:tcPr>
          <w:p w14:paraId="19EADE9E" w14:textId="54E3F305" w:rsidR="000E0E38" w:rsidRPr="004E676A" w:rsidRDefault="000E0E38" w:rsidP="00CA5B0C">
            <w:pPr>
              <w:spacing w:after="0"/>
              <w:jc w:val="right"/>
              <w:rPr>
                <w:rFonts w:eastAsia="Calibri" w:cs="Arial"/>
                <w:szCs w:val="20"/>
                <w:lang w:val="sl-SI"/>
              </w:rPr>
            </w:pPr>
          </w:p>
        </w:tc>
        <w:tc>
          <w:tcPr>
            <w:tcW w:w="1583" w:type="dxa"/>
            <w:vAlign w:val="center"/>
          </w:tcPr>
          <w:p w14:paraId="626B1A47" w14:textId="657BAE8B" w:rsidR="000E0E38" w:rsidRPr="004E676A" w:rsidRDefault="000E0E38" w:rsidP="00CA5B0C">
            <w:pPr>
              <w:spacing w:after="0"/>
              <w:jc w:val="right"/>
              <w:rPr>
                <w:rFonts w:eastAsia="Calibri" w:cs="Arial"/>
                <w:szCs w:val="20"/>
                <w:lang w:val="sl-SI"/>
              </w:rPr>
            </w:pPr>
          </w:p>
        </w:tc>
        <w:tc>
          <w:tcPr>
            <w:tcW w:w="1465" w:type="dxa"/>
            <w:vAlign w:val="center"/>
          </w:tcPr>
          <w:p w14:paraId="41DC0F8D" w14:textId="79B3100D" w:rsidR="000E0E38" w:rsidRPr="004E676A" w:rsidRDefault="000E0E38" w:rsidP="00CA5B0C">
            <w:pPr>
              <w:spacing w:after="0"/>
              <w:jc w:val="right"/>
              <w:rPr>
                <w:rFonts w:eastAsia="Calibri" w:cs="Arial"/>
                <w:szCs w:val="20"/>
                <w:lang w:val="sl-SI"/>
              </w:rPr>
            </w:pPr>
          </w:p>
        </w:tc>
        <w:tc>
          <w:tcPr>
            <w:tcW w:w="1701" w:type="dxa"/>
            <w:vAlign w:val="center"/>
          </w:tcPr>
          <w:p w14:paraId="324D746F" w14:textId="77777777" w:rsidR="000E0E38" w:rsidRPr="004E676A" w:rsidRDefault="000E0E38" w:rsidP="00CA5B0C">
            <w:pPr>
              <w:spacing w:after="0"/>
              <w:jc w:val="right"/>
              <w:rPr>
                <w:rFonts w:eastAsia="Calibri" w:cs="Arial"/>
                <w:szCs w:val="20"/>
                <w:lang w:val="sl-SI"/>
              </w:rPr>
            </w:pPr>
          </w:p>
        </w:tc>
      </w:tr>
      <w:tr w:rsidR="000E0E38" w:rsidRPr="004E676A" w14:paraId="4B6B2CEC" w14:textId="77777777" w:rsidTr="00CA5B0C">
        <w:trPr>
          <w:trHeight w:val="365"/>
        </w:trPr>
        <w:tc>
          <w:tcPr>
            <w:tcW w:w="1350" w:type="dxa"/>
            <w:vMerge/>
          </w:tcPr>
          <w:p w14:paraId="0A32F025" w14:textId="77777777" w:rsidR="000E0E38" w:rsidRPr="004E676A" w:rsidRDefault="000E0E38" w:rsidP="00E87C86">
            <w:pPr>
              <w:spacing w:after="0"/>
              <w:jc w:val="left"/>
              <w:rPr>
                <w:rFonts w:cs="Arial"/>
                <w:b/>
                <w:szCs w:val="20"/>
                <w:lang w:val="sl-SI"/>
              </w:rPr>
            </w:pPr>
          </w:p>
        </w:tc>
        <w:tc>
          <w:tcPr>
            <w:tcW w:w="3828" w:type="dxa"/>
          </w:tcPr>
          <w:p w14:paraId="5F338325" w14:textId="15626DED" w:rsidR="000E0E38" w:rsidRPr="004E676A" w:rsidRDefault="000E0E38" w:rsidP="00E87C86">
            <w:pPr>
              <w:spacing w:after="0"/>
              <w:jc w:val="left"/>
              <w:rPr>
                <w:rFonts w:eastAsia="Calibri" w:cs="Arial"/>
                <w:szCs w:val="20"/>
                <w:lang w:val="sl-SI"/>
              </w:rPr>
            </w:pPr>
            <w:r w:rsidRPr="004E676A">
              <w:rPr>
                <w:rFonts w:cs="Arial"/>
                <w:szCs w:val="20"/>
                <w:lang w:val="sl-SI"/>
              </w:rPr>
              <w:t>Načrtovan učinek #1</w:t>
            </w:r>
          </w:p>
        </w:tc>
        <w:tc>
          <w:tcPr>
            <w:tcW w:w="1582" w:type="dxa"/>
            <w:vAlign w:val="center"/>
          </w:tcPr>
          <w:p w14:paraId="563B1C20" w14:textId="77777777" w:rsidR="000E0E38" w:rsidRPr="004E676A" w:rsidRDefault="000E0E38" w:rsidP="00CA5B0C">
            <w:pPr>
              <w:spacing w:after="0"/>
              <w:jc w:val="right"/>
              <w:rPr>
                <w:rFonts w:eastAsia="Calibri" w:cs="Arial"/>
                <w:szCs w:val="20"/>
                <w:lang w:val="sl-SI"/>
              </w:rPr>
            </w:pPr>
          </w:p>
        </w:tc>
        <w:tc>
          <w:tcPr>
            <w:tcW w:w="1583" w:type="dxa"/>
            <w:vAlign w:val="center"/>
          </w:tcPr>
          <w:p w14:paraId="34B2D0DE" w14:textId="77777777" w:rsidR="000E0E38" w:rsidRPr="004E676A" w:rsidRDefault="000E0E38" w:rsidP="00CA5B0C">
            <w:pPr>
              <w:spacing w:after="0"/>
              <w:jc w:val="right"/>
              <w:rPr>
                <w:rFonts w:eastAsia="Calibri" w:cs="Arial"/>
                <w:szCs w:val="20"/>
                <w:lang w:val="sl-SI"/>
              </w:rPr>
            </w:pPr>
          </w:p>
        </w:tc>
        <w:tc>
          <w:tcPr>
            <w:tcW w:w="1583" w:type="dxa"/>
            <w:vAlign w:val="center"/>
          </w:tcPr>
          <w:p w14:paraId="4B0394F0" w14:textId="77777777" w:rsidR="000E0E38" w:rsidRPr="004E676A" w:rsidRDefault="000E0E38" w:rsidP="00CA5B0C">
            <w:pPr>
              <w:spacing w:after="0"/>
              <w:jc w:val="right"/>
              <w:rPr>
                <w:rFonts w:eastAsia="Calibri" w:cs="Arial"/>
                <w:szCs w:val="20"/>
                <w:lang w:val="sl-SI"/>
              </w:rPr>
            </w:pPr>
          </w:p>
        </w:tc>
        <w:tc>
          <w:tcPr>
            <w:tcW w:w="1583" w:type="dxa"/>
            <w:vAlign w:val="center"/>
          </w:tcPr>
          <w:p w14:paraId="63758F2E" w14:textId="77777777" w:rsidR="000E0E38" w:rsidRPr="004E676A" w:rsidRDefault="000E0E38" w:rsidP="00CA5B0C">
            <w:pPr>
              <w:spacing w:after="0"/>
              <w:jc w:val="right"/>
              <w:rPr>
                <w:rFonts w:eastAsia="Calibri" w:cs="Arial"/>
                <w:szCs w:val="20"/>
                <w:lang w:val="sl-SI"/>
              </w:rPr>
            </w:pPr>
          </w:p>
        </w:tc>
        <w:tc>
          <w:tcPr>
            <w:tcW w:w="1465" w:type="dxa"/>
            <w:vAlign w:val="center"/>
          </w:tcPr>
          <w:p w14:paraId="3002C94E" w14:textId="77777777" w:rsidR="000E0E38" w:rsidRPr="004E676A" w:rsidRDefault="000E0E38" w:rsidP="00CA5B0C">
            <w:pPr>
              <w:spacing w:after="0"/>
              <w:jc w:val="right"/>
              <w:rPr>
                <w:rFonts w:eastAsia="Calibri" w:cs="Arial"/>
                <w:szCs w:val="20"/>
                <w:lang w:val="sl-SI"/>
              </w:rPr>
            </w:pPr>
          </w:p>
        </w:tc>
        <w:tc>
          <w:tcPr>
            <w:tcW w:w="1701" w:type="dxa"/>
            <w:vAlign w:val="center"/>
          </w:tcPr>
          <w:p w14:paraId="75F176E5" w14:textId="77777777" w:rsidR="000E0E38" w:rsidRPr="004E676A" w:rsidRDefault="000E0E38" w:rsidP="00CA5B0C">
            <w:pPr>
              <w:spacing w:after="0"/>
              <w:jc w:val="right"/>
              <w:rPr>
                <w:rFonts w:eastAsia="Calibri" w:cs="Arial"/>
                <w:szCs w:val="20"/>
                <w:lang w:val="sl-SI"/>
              </w:rPr>
            </w:pPr>
          </w:p>
        </w:tc>
      </w:tr>
      <w:tr w:rsidR="000E0E38" w:rsidRPr="004E676A" w14:paraId="402B912C" w14:textId="77777777" w:rsidTr="00CA5B0C">
        <w:tc>
          <w:tcPr>
            <w:tcW w:w="1350" w:type="dxa"/>
            <w:vMerge/>
          </w:tcPr>
          <w:p w14:paraId="69A72BC7" w14:textId="77777777" w:rsidR="000E0E38" w:rsidRPr="004E676A" w:rsidRDefault="000E0E38" w:rsidP="00E87C86">
            <w:pPr>
              <w:spacing w:after="0"/>
              <w:jc w:val="left"/>
              <w:rPr>
                <w:rFonts w:cs="Arial"/>
                <w:b/>
                <w:szCs w:val="20"/>
                <w:lang w:val="sl-SI"/>
              </w:rPr>
            </w:pPr>
          </w:p>
        </w:tc>
        <w:tc>
          <w:tcPr>
            <w:tcW w:w="3828" w:type="dxa"/>
          </w:tcPr>
          <w:p w14:paraId="15E48063" w14:textId="402E9AE3" w:rsidR="000E0E38" w:rsidRPr="004E676A" w:rsidRDefault="000E0E38" w:rsidP="00E87C86">
            <w:pPr>
              <w:spacing w:after="0"/>
              <w:jc w:val="left"/>
              <w:rPr>
                <w:rFonts w:cs="Arial"/>
                <w:bCs/>
                <w:szCs w:val="20"/>
                <w:lang w:val="sl-SI"/>
              </w:rPr>
            </w:pPr>
            <w:r w:rsidRPr="004E676A">
              <w:rPr>
                <w:rFonts w:cs="Arial"/>
                <w:szCs w:val="20"/>
                <w:lang w:val="sl-SI"/>
              </w:rPr>
              <w:t xml:space="preserve">Načrtovan učinek #1 * Načrtovan znesek na enoto #1 </w:t>
            </w:r>
          </w:p>
        </w:tc>
        <w:tc>
          <w:tcPr>
            <w:tcW w:w="1582" w:type="dxa"/>
            <w:vAlign w:val="center"/>
          </w:tcPr>
          <w:p w14:paraId="7A1E1055" w14:textId="77777777" w:rsidR="000E0E38" w:rsidRPr="004E676A" w:rsidRDefault="000E0E38" w:rsidP="00CA5B0C">
            <w:pPr>
              <w:spacing w:after="0"/>
              <w:jc w:val="right"/>
              <w:rPr>
                <w:rFonts w:eastAsia="Calibri" w:cs="Arial"/>
                <w:szCs w:val="20"/>
                <w:lang w:val="sl-SI"/>
              </w:rPr>
            </w:pPr>
          </w:p>
        </w:tc>
        <w:tc>
          <w:tcPr>
            <w:tcW w:w="1583" w:type="dxa"/>
            <w:vAlign w:val="center"/>
          </w:tcPr>
          <w:p w14:paraId="6E6579D2" w14:textId="77777777" w:rsidR="000E0E38" w:rsidRPr="004E676A" w:rsidRDefault="000E0E38" w:rsidP="00CA5B0C">
            <w:pPr>
              <w:spacing w:after="0"/>
              <w:jc w:val="right"/>
              <w:rPr>
                <w:rFonts w:eastAsia="Calibri" w:cs="Arial"/>
                <w:szCs w:val="20"/>
                <w:lang w:val="sl-SI"/>
              </w:rPr>
            </w:pPr>
          </w:p>
        </w:tc>
        <w:tc>
          <w:tcPr>
            <w:tcW w:w="1583" w:type="dxa"/>
            <w:vAlign w:val="center"/>
          </w:tcPr>
          <w:p w14:paraId="45FF71B0" w14:textId="77777777" w:rsidR="000E0E38" w:rsidRPr="004E676A" w:rsidRDefault="000E0E38" w:rsidP="00CA5B0C">
            <w:pPr>
              <w:spacing w:after="0"/>
              <w:jc w:val="right"/>
              <w:rPr>
                <w:rFonts w:eastAsia="Calibri" w:cs="Arial"/>
                <w:szCs w:val="20"/>
                <w:lang w:val="sl-SI"/>
              </w:rPr>
            </w:pPr>
          </w:p>
        </w:tc>
        <w:tc>
          <w:tcPr>
            <w:tcW w:w="1583" w:type="dxa"/>
            <w:vAlign w:val="center"/>
          </w:tcPr>
          <w:p w14:paraId="73B94546" w14:textId="77777777" w:rsidR="000E0E38" w:rsidRPr="004E676A" w:rsidRDefault="000E0E38" w:rsidP="00CA5B0C">
            <w:pPr>
              <w:spacing w:after="0"/>
              <w:jc w:val="right"/>
              <w:rPr>
                <w:rFonts w:eastAsia="Calibri" w:cs="Arial"/>
                <w:szCs w:val="20"/>
                <w:lang w:val="sl-SI"/>
              </w:rPr>
            </w:pPr>
          </w:p>
        </w:tc>
        <w:tc>
          <w:tcPr>
            <w:tcW w:w="1465" w:type="dxa"/>
            <w:vAlign w:val="center"/>
          </w:tcPr>
          <w:p w14:paraId="25A3948E" w14:textId="77777777" w:rsidR="000E0E38" w:rsidRPr="004E676A" w:rsidRDefault="000E0E38" w:rsidP="00CA5B0C">
            <w:pPr>
              <w:spacing w:after="0"/>
              <w:jc w:val="right"/>
              <w:rPr>
                <w:rFonts w:eastAsia="Calibri" w:cs="Arial"/>
                <w:szCs w:val="20"/>
                <w:lang w:val="sl-SI"/>
              </w:rPr>
            </w:pPr>
          </w:p>
        </w:tc>
        <w:tc>
          <w:tcPr>
            <w:tcW w:w="1701" w:type="dxa"/>
            <w:vAlign w:val="center"/>
          </w:tcPr>
          <w:p w14:paraId="0F86C476" w14:textId="77777777" w:rsidR="000E0E38" w:rsidRPr="004E676A" w:rsidRDefault="000E0E38" w:rsidP="00CA5B0C">
            <w:pPr>
              <w:spacing w:after="0"/>
              <w:jc w:val="right"/>
              <w:rPr>
                <w:rFonts w:eastAsia="Calibri" w:cs="Arial"/>
                <w:szCs w:val="20"/>
                <w:lang w:val="sl-SI"/>
              </w:rPr>
            </w:pPr>
          </w:p>
        </w:tc>
      </w:tr>
      <w:tr w:rsidR="000E0E38" w:rsidRPr="004E676A" w14:paraId="0D81310C" w14:textId="77777777" w:rsidTr="00CA5B0C">
        <w:tc>
          <w:tcPr>
            <w:tcW w:w="1350" w:type="dxa"/>
            <w:vMerge w:val="restart"/>
          </w:tcPr>
          <w:p w14:paraId="626D2890"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828" w:type="dxa"/>
          </w:tcPr>
          <w:p w14:paraId="10BA0584"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582" w:type="dxa"/>
            <w:vAlign w:val="center"/>
          </w:tcPr>
          <w:p w14:paraId="4B724D54" w14:textId="77777777" w:rsidR="000E0E38" w:rsidRPr="004E676A" w:rsidRDefault="000E0E38" w:rsidP="00CA5B0C">
            <w:pPr>
              <w:spacing w:after="0"/>
              <w:jc w:val="right"/>
              <w:rPr>
                <w:rFonts w:eastAsia="Calibri" w:cs="Arial"/>
                <w:b/>
                <w:szCs w:val="20"/>
                <w:lang w:val="sl-SI"/>
              </w:rPr>
            </w:pPr>
          </w:p>
        </w:tc>
        <w:tc>
          <w:tcPr>
            <w:tcW w:w="1583" w:type="dxa"/>
            <w:vAlign w:val="center"/>
          </w:tcPr>
          <w:p w14:paraId="7B0D6814" w14:textId="77777777" w:rsidR="000E0E38" w:rsidRPr="004E676A" w:rsidRDefault="000E0E38" w:rsidP="00CA5B0C">
            <w:pPr>
              <w:spacing w:after="0"/>
              <w:jc w:val="right"/>
              <w:rPr>
                <w:rFonts w:eastAsia="Calibri" w:cs="Arial"/>
                <w:b/>
                <w:szCs w:val="20"/>
                <w:lang w:val="sl-SI"/>
              </w:rPr>
            </w:pPr>
          </w:p>
        </w:tc>
        <w:tc>
          <w:tcPr>
            <w:tcW w:w="1583" w:type="dxa"/>
            <w:vAlign w:val="center"/>
          </w:tcPr>
          <w:p w14:paraId="4C5EBBEE" w14:textId="77777777" w:rsidR="000E0E38" w:rsidRPr="004E676A" w:rsidRDefault="000E0E38" w:rsidP="00CA5B0C">
            <w:pPr>
              <w:spacing w:after="0"/>
              <w:jc w:val="right"/>
              <w:rPr>
                <w:rFonts w:eastAsia="Calibri" w:cs="Arial"/>
                <w:b/>
                <w:szCs w:val="20"/>
                <w:lang w:val="sl-SI"/>
              </w:rPr>
            </w:pPr>
          </w:p>
        </w:tc>
        <w:tc>
          <w:tcPr>
            <w:tcW w:w="1583" w:type="dxa"/>
            <w:vAlign w:val="center"/>
          </w:tcPr>
          <w:p w14:paraId="695C6C41" w14:textId="77777777" w:rsidR="000E0E38" w:rsidRPr="004E676A" w:rsidRDefault="000E0E38" w:rsidP="00CA5B0C">
            <w:pPr>
              <w:spacing w:after="0"/>
              <w:jc w:val="right"/>
              <w:rPr>
                <w:rFonts w:eastAsia="Calibri" w:cs="Arial"/>
                <w:b/>
                <w:szCs w:val="20"/>
                <w:lang w:val="sl-SI"/>
              </w:rPr>
            </w:pPr>
          </w:p>
        </w:tc>
        <w:tc>
          <w:tcPr>
            <w:tcW w:w="1465" w:type="dxa"/>
            <w:vAlign w:val="center"/>
          </w:tcPr>
          <w:p w14:paraId="19B1EECE" w14:textId="77777777" w:rsidR="000E0E38" w:rsidRPr="004E676A" w:rsidRDefault="000E0E38" w:rsidP="00CA5B0C">
            <w:pPr>
              <w:spacing w:after="0"/>
              <w:jc w:val="right"/>
              <w:rPr>
                <w:rFonts w:eastAsia="Calibri" w:cs="Arial"/>
                <w:b/>
                <w:szCs w:val="20"/>
                <w:lang w:val="sl-SI"/>
              </w:rPr>
            </w:pPr>
          </w:p>
        </w:tc>
        <w:tc>
          <w:tcPr>
            <w:tcW w:w="1701" w:type="dxa"/>
            <w:vAlign w:val="center"/>
          </w:tcPr>
          <w:p w14:paraId="5A230B9B" w14:textId="77777777" w:rsidR="000E0E38" w:rsidRPr="004E676A" w:rsidRDefault="000E0E38" w:rsidP="00CA5B0C">
            <w:pPr>
              <w:spacing w:after="0"/>
              <w:jc w:val="right"/>
              <w:rPr>
                <w:rFonts w:eastAsia="Calibri" w:cs="Arial"/>
                <w:b/>
                <w:szCs w:val="20"/>
                <w:lang w:val="sl-SI"/>
              </w:rPr>
            </w:pPr>
          </w:p>
        </w:tc>
      </w:tr>
      <w:tr w:rsidR="003829BC" w:rsidRPr="004E676A" w14:paraId="5ECD142D" w14:textId="77777777" w:rsidTr="00CA5B0C">
        <w:tc>
          <w:tcPr>
            <w:tcW w:w="1350" w:type="dxa"/>
            <w:vMerge/>
          </w:tcPr>
          <w:p w14:paraId="304356E0" w14:textId="77777777" w:rsidR="003829BC" w:rsidRPr="004E676A" w:rsidRDefault="003829BC" w:rsidP="003829BC">
            <w:pPr>
              <w:spacing w:after="0"/>
              <w:jc w:val="left"/>
              <w:rPr>
                <w:rFonts w:eastAsia="Calibri" w:cs="Arial"/>
                <w:b/>
                <w:szCs w:val="20"/>
                <w:lang w:val="sl-SI"/>
              </w:rPr>
            </w:pPr>
          </w:p>
        </w:tc>
        <w:tc>
          <w:tcPr>
            <w:tcW w:w="3828" w:type="dxa"/>
          </w:tcPr>
          <w:p w14:paraId="2268AE16" w14:textId="77777777" w:rsidR="003829BC" w:rsidRPr="004E676A" w:rsidRDefault="003829BC" w:rsidP="003829BC">
            <w:pPr>
              <w:spacing w:after="0"/>
              <w:jc w:val="left"/>
              <w:rPr>
                <w:rFonts w:cs="Arial"/>
                <w:b/>
                <w:bCs/>
                <w:szCs w:val="20"/>
                <w:lang w:val="sl-SI"/>
              </w:rPr>
            </w:pPr>
            <w:r w:rsidRPr="004E676A">
              <w:rPr>
                <w:rFonts w:cs="Arial"/>
                <w:b/>
                <w:bCs/>
                <w:szCs w:val="20"/>
                <w:lang w:val="sl-SI"/>
              </w:rPr>
              <w:t xml:space="preserve">Letni okvirni finančni prispevek </w:t>
            </w:r>
          </w:p>
          <w:p w14:paraId="24EB4C40" w14:textId="77777777" w:rsidR="003829BC" w:rsidRPr="004E676A" w:rsidRDefault="003829BC" w:rsidP="003829BC">
            <w:pPr>
              <w:spacing w:after="0"/>
              <w:jc w:val="left"/>
              <w:rPr>
                <w:rFonts w:cs="Arial"/>
                <w:b/>
                <w:bCs/>
                <w:szCs w:val="20"/>
                <w:lang w:val="sl-SI"/>
              </w:rPr>
            </w:pPr>
            <w:r w:rsidRPr="004E676A">
              <w:rPr>
                <w:rFonts w:cs="Arial"/>
                <w:b/>
                <w:bCs/>
                <w:szCs w:val="20"/>
                <w:lang w:val="sl-SI"/>
              </w:rPr>
              <w:t>(Skupni javni izdatki v EUR)</w:t>
            </w:r>
          </w:p>
          <w:p w14:paraId="71D8E6F3" w14:textId="77777777" w:rsidR="003829BC" w:rsidRPr="004E676A" w:rsidRDefault="003829BC" w:rsidP="003829BC">
            <w:pPr>
              <w:spacing w:after="0"/>
              <w:jc w:val="left"/>
              <w:rPr>
                <w:rFonts w:cs="Arial"/>
                <w:b/>
                <w:bCs/>
                <w:szCs w:val="20"/>
                <w:lang w:val="sl-SI"/>
              </w:rPr>
            </w:pPr>
          </w:p>
        </w:tc>
        <w:tc>
          <w:tcPr>
            <w:tcW w:w="1582" w:type="dxa"/>
            <w:vAlign w:val="center"/>
          </w:tcPr>
          <w:p w14:paraId="2920DEDB" w14:textId="59B36CC4" w:rsidR="003829BC" w:rsidRPr="004E676A" w:rsidRDefault="003829BC" w:rsidP="00CA5B0C">
            <w:pPr>
              <w:spacing w:after="0"/>
              <w:jc w:val="right"/>
              <w:rPr>
                <w:rFonts w:eastAsia="Calibri" w:cs="Arial"/>
                <w:b/>
                <w:szCs w:val="20"/>
                <w:lang w:val="sl-SI"/>
              </w:rPr>
            </w:pPr>
            <w:r w:rsidRPr="004E676A">
              <w:rPr>
                <w:rFonts w:eastAsiaTheme="minorHAnsi"/>
                <w:b/>
                <w:color w:val="000000"/>
                <w:lang w:val="sl-SI" w:eastAsia="en-US"/>
              </w:rPr>
              <w:t>3.682.841,5</w:t>
            </w:r>
          </w:p>
        </w:tc>
        <w:tc>
          <w:tcPr>
            <w:tcW w:w="1583" w:type="dxa"/>
            <w:vAlign w:val="center"/>
          </w:tcPr>
          <w:p w14:paraId="6D1244A8" w14:textId="042D3804" w:rsidR="003829BC" w:rsidRPr="004E676A" w:rsidRDefault="003829BC" w:rsidP="00CA5B0C">
            <w:pPr>
              <w:spacing w:after="0"/>
              <w:jc w:val="right"/>
              <w:rPr>
                <w:rFonts w:eastAsia="Calibri" w:cs="Arial"/>
                <w:b/>
                <w:szCs w:val="20"/>
                <w:lang w:val="sl-SI"/>
              </w:rPr>
            </w:pPr>
            <w:r w:rsidRPr="004E676A">
              <w:rPr>
                <w:rFonts w:eastAsiaTheme="minorHAnsi"/>
                <w:b/>
                <w:color w:val="000000"/>
                <w:lang w:val="sl-SI" w:eastAsia="en-US"/>
              </w:rPr>
              <w:t>3.682.841,5</w:t>
            </w:r>
          </w:p>
        </w:tc>
        <w:tc>
          <w:tcPr>
            <w:tcW w:w="1583" w:type="dxa"/>
            <w:vAlign w:val="center"/>
          </w:tcPr>
          <w:p w14:paraId="70E0DDB6" w14:textId="5959F950" w:rsidR="003829BC" w:rsidRPr="004E676A" w:rsidRDefault="003829BC" w:rsidP="00CA5B0C">
            <w:pPr>
              <w:spacing w:after="0"/>
              <w:jc w:val="right"/>
              <w:rPr>
                <w:rFonts w:eastAsia="Calibri" w:cs="Arial"/>
                <w:b/>
                <w:szCs w:val="20"/>
                <w:lang w:val="sl-SI"/>
              </w:rPr>
            </w:pPr>
            <w:r w:rsidRPr="004E676A">
              <w:rPr>
                <w:rFonts w:eastAsiaTheme="minorHAnsi"/>
                <w:b/>
                <w:color w:val="000000"/>
                <w:lang w:val="sl-SI" w:eastAsia="en-US"/>
              </w:rPr>
              <w:t>3.682.841,5</w:t>
            </w:r>
          </w:p>
        </w:tc>
        <w:tc>
          <w:tcPr>
            <w:tcW w:w="1583" w:type="dxa"/>
            <w:vAlign w:val="center"/>
          </w:tcPr>
          <w:p w14:paraId="7DA6728B" w14:textId="01FC25DB" w:rsidR="003829BC" w:rsidRPr="004E676A" w:rsidRDefault="003829BC" w:rsidP="00CA5B0C">
            <w:pPr>
              <w:spacing w:after="0"/>
              <w:jc w:val="right"/>
              <w:rPr>
                <w:rFonts w:eastAsia="Calibri" w:cs="Arial"/>
                <w:b/>
                <w:szCs w:val="20"/>
                <w:lang w:val="sl-SI"/>
              </w:rPr>
            </w:pPr>
            <w:r w:rsidRPr="004E676A">
              <w:rPr>
                <w:rFonts w:eastAsiaTheme="minorHAnsi"/>
                <w:b/>
                <w:color w:val="000000"/>
                <w:lang w:val="sl-SI" w:eastAsia="en-US"/>
              </w:rPr>
              <w:t>3.682.841,5</w:t>
            </w:r>
          </w:p>
        </w:tc>
        <w:tc>
          <w:tcPr>
            <w:tcW w:w="1465" w:type="dxa"/>
            <w:vAlign w:val="center"/>
          </w:tcPr>
          <w:p w14:paraId="75854032" w14:textId="0E7FBEDC" w:rsidR="003829BC" w:rsidRPr="004E676A" w:rsidRDefault="003829BC" w:rsidP="00CA5B0C">
            <w:pPr>
              <w:spacing w:after="0"/>
              <w:jc w:val="right"/>
              <w:rPr>
                <w:rFonts w:eastAsia="Calibri" w:cs="Arial"/>
                <w:b/>
                <w:szCs w:val="20"/>
                <w:lang w:val="sl-SI"/>
              </w:rPr>
            </w:pPr>
            <w:r w:rsidRPr="004E676A">
              <w:rPr>
                <w:rFonts w:eastAsiaTheme="minorHAnsi"/>
                <w:b/>
                <w:color w:val="000000"/>
                <w:lang w:val="sl-SI" w:eastAsia="en-US"/>
              </w:rPr>
              <w:t>3.682.841,5</w:t>
            </w:r>
          </w:p>
        </w:tc>
        <w:tc>
          <w:tcPr>
            <w:tcW w:w="1701" w:type="dxa"/>
            <w:vAlign w:val="center"/>
          </w:tcPr>
          <w:p w14:paraId="13FCA831" w14:textId="287B5BEF" w:rsidR="003829BC" w:rsidRPr="004E676A" w:rsidRDefault="003829BC" w:rsidP="00CA5B0C">
            <w:pPr>
              <w:spacing w:after="0"/>
              <w:jc w:val="right"/>
              <w:rPr>
                <w:rFonts w:eastAsia="Calibri" w:cs="Arial"/>
                <w:b/>
                <w:szCs w:val="20"/>
                <w:lang w:val="sl-SI"/>
              </w:rPr>
            </w:pPr>
            <w:r w:rsidRPr="004E676A">
              <w:rPr>
                <w:rFonts w:eastAsia="Calibri" w:cs="Arial"/>
                <w:b/>
                <w:szCs w:val="20"/>
                <w:lang w:val="sl-SI"/>
              </w:rPr>
              <w:t>18.414.207,5</w:t>
            </w:r>
          </w:p>
        </w:tc>
      </w:tr>
    </w:tbl>
    <w:p w14:paraId="7C8BDAE9" w14:textId="77777777" w:rsidR="000E0E38" w:rsidRPr="004E676A" w:rsidRDefault="000E0E38" w:rsidP="000E0E38">
      <w:pPr>
        <w:pStyle w:val="Text4"/>
        <w:spacing w:after="120"/>
        <w:ind w:left="0"/>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1C5A114F" w14:textId="77777777" w:rsidR="000E0E38" w:rsidRPr="004E676A" w:rsidRDefault="000E0E38" w:rsidP="000E0E38">
      <w:pPr>
        <w:pStyle w:val="Text4"/>
        <w:spacing w:after="120"/>
        <w:ind w:left="0"/>
        <w:rPr>
          <w:rFonts w:cs="Arial"/>
          <w:szCs w:val="20"/>
        </w:rPr>
      </w:pPr>
    </w:p>
    <w:p w14:paraId="4AAAB3A5" w14:textId="0A80D99E" w:rsidR="000E0E38" w:rsidRPr="004E676A" w:rsidRDefault="000E0E38" w:rsidP="00765D7C">
      <w:pPr>
        <w:pStyle w:val="Naslov2"/>
      </w:pPr>
      <w:bookmarkStart w:id="18257" w:name="_Toc78964741"/>
      <w:bookmarkStart w:id="18258" w:name="_Toc78974165"/>
      <w:bookmarkStart w:id="18259" w:name="_Toc79048416"/>
      <w:bookmarkStart w:id="18260" w:name="_Toc79047575"/>
      <w:bookmarkStart w:id="18261" w:name="_Toc79067131"/>
      <w:bookmarkStart w:id="18262" w:name="_Toc79071595"/>
      <w:bookmarkStart w:id="18263" w:name="_Toc79069325"/>
      <w:bookmarkStart w:id="18264" w:name="_Toc81829702"/>
      <w:bookmarkStart w:id="18265" w:name="_Toc83191390"/>
      <w:bookmarkStart w:id="18266" w:name="_Toc83231742"/>
      <w:bookmarkStart w:id="18267" w:name="_Toc83640441"/>
      <w:bookmarkStart w:id="18268" w:name="_Toc83641577"/>
      <w:bookmarkStart w:id="18269" w:name="_Toc83647957"/>
      <w:bookmarkStart w:id="18270" w:name="_Toc83649093"/>
      <w:bookmarkStart w:id="18271" w:name="_Toc83889414"/>
      <w:bookmarkStart w:id="18272" w:name="_Toc83897682"/>
      <w:bookmarkStart w:id="18273" w:name="_Toc83902054"/>
      <w:bookmarkStart w:id="18274" w:name="_Toc83916381"/>
      <w:bookmarkStart w:id="18275" w:name="_Toc83918226"/>
      <w:bookmarkStart w:id="18276" w:name="_Toc83936276"/>
      <w:bookmarkStart w:id="18277" w:name="_Toc83969340"/>
      <w:bookmarkStart w:id="18278" w:name="_Toc84420520"/>
      <w:bookmarkStart w:id="18279" w:name="_Toc84422419"/>
      <w:bookmarkStart w:id="18280" w:name="_Toc84425744"/>
      <w:bookmarkStart w:id="18281" w:name="_Toc84430163"/>
      <w:bookmarkStart w:id="18282" w:name="_Toc84432645"/>
      <w:bookmarkStart w:id="18283" w:name="_Toc84433700"/>
      <w:bookmarkStart w:id="18284" w:name="_Toc84436809"/>
      <w:bookmarkStart w:id="18285" w:name="_Toc84450709"/>
      <w:bookmarkStart w:id="18286" w:name="_Toc84861940"/>
      <w:bookmarkStart w:id="18287" w:name="_Toc84938391"/>
      <w:bookmarkStart w:id="18288" w:name="_Toc85020786"/>
      <w:bookmarkStart w:id="18289" w:name="_Toc85116389"/>
      <w:bookmarkStart w:id="18290" w:name="_Toc85119336"/>
      <w:bookmarkStart w:id="18291" w:name="_Toc85120903"/>
      <w:bookmarkStart w:id="18292" w:name="_Toc85121876"/>
      <w:bookmarkStart w:id="18293" w:name="_Toc85463777"/>
      <w:bookmarkStart w:id="18294" w:name="_Toc85721986"/>
      <w:bookmarkStart w:id="18295" w:name="_Toc85721730"/>
      <w:bookmarkStart w:id="18296" w:name="_Toc86153041"/>
      <w:bookmarkStart w:id="18297" w:name="_Toc86156180"/>
      <w:bookmarkStart w:id="18298" w:name="_Toc86160348"/>
      <w:bookmarkStart w:id="18299" w:name="_Toc86230186"/>
      <w:bookmarkStart w:id="18300" w:name="_Toc86308125"/>
      <w:bookmarkStart w:id="18301" w:name="_Toc86313856"/>
      <w:bookmarkStart w:id="18302" w:name="_Toc86319008"/>
      <w:bookmarkStart w:id="18303" w:name="_Toc86327821"/>
      <w:bookmarkStart w:id="18304" w:name="_Toc86332245"/>
      <w:bookmarkStart w:id="18305" w:name="_Toc86748259"/>
      <w:bookmarkStart w:id="18306" w:name="_Toc86750257"/>
      <w:bookmarkStart w:id="18307" w:name="_Toc86746775"/>
      <w:bookmarkStart w:id="18308" w:name="_Toc86749112"/>
      <w:bookmarkStart w:id="18309" w:name="_Toc86748958"/>
      <w:bookmarkStart w:id="18310" w:name="_Toc86757482"/>
      <w:bookmarkStart w:id="18311" w:name="_Toc86751016"/>
      <w:bookmarkStart w:id="18312" w:name="_Toc86751770"/>
      <w:bookmarkStart w:id="18313" w:name="_Toc86753649"/>
      <w:bookmarkStart w:id="18314" w:name="_Toc86755157"/>
      <w:bookmarkStart w:id="18315" w:name="_Toc86762878"/>
      <w:bookmarkStart w:id="18316" w:name="_Toc86841039"/>
      <w:bookmarkStart w:id="18317" w:name="_Toc86844620"/>
      <w:bookmarkStart w:id="18318" w:name="_Toc86842473"/>
      <w:bookmarkStart w:id="18319" w:name="_Toc86908307"/>
      <w:bookmarkStart w:id="18320" w:name="_Toc86921121"/>
      <w:bookmarkStart w:id="18321" w:name="_Toc86927891"/>
      <w:bookmarkStart w:id="18322" w:name="_Toc86930739"/>
      <w:bookmarkStart w:id="18323" w:name="_Toc86931451"/>
      <w:bookmarkStart w:id="18324" w:name="_Toc86932163"/>
      <w:bookmarkStart w:id="18325" w:name="_Toc87020012"/>
      <w:r w:rsidRPr="004E676A">
        <w:t xml:space="preserve">Intervencija </w:t>
      </w:r>
      <w:r w:rsidR="00FA0AD2" w:rsidRPr="004E676A">
        <w:t>Vezana dohodkovna podpora</w:t>
      </w:r>
      <w:r w:rsidRPr="004E676A">
        <w:t xml:space="preserve"> za beljakovinske rastline</w:t>
      </w:r>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p>
    <w:p w14:paraId="11BA959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0704E385" w14:textId="77777777" w:rsidTr="00E9716F">
        <w:tc>
          <w:tcPr>
            <w:tcW w:w="2773" w:type="dxa"/>
          </w:tcPr>
          <w:p w14:paraId="3E0A6541"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281" w:type="dxa"/>
          </w:tcPr>
          <w:p w14:paraId="2FDB3173" w14:textId="56F8CC68" w:rsidR="000E0E38" w:rsidRPr="004E676A" w:rsidRDefault="000E0E38" w:rsidP="00E87C86">
            <w:pPr>
              <w:spacing w:before="4" w:after="4"/>
              <w:rPr>
                <w:rFonts w:cs="Arial"/>
                <w:szCs w:val="20"/>
                <w:lang w:val="sl-SI"/>
              </w:rPr>
            </w:pPr>
            <w:r w:rsidRPr="004E676A">
              <w:rPr>
                <w:rFonts w:cs="Arial"/>
                <w:szCs w:val="20"/>
                <w:lang w:val="sl-SI"/>
              </w:rPr>
              <w:t>INP</w:t>
            </w:r>
            <w:r w:rsidR="005365D5" w:rsidRPr="004E676A">
              <w:rPr>
                <w:rFonts w:cs="Arial"/>
                <w:szCs w:val="20"/>
                <w:lang w:val="sl-SI"/>
              </w:rPr>
              <w:t>7</w:t>
            </w:r>
          </w:p>
        </w:tc>
      </w:tr>
      <w:tr w:rsidR="000E0E38" w:rsidRPr="004E676A" w14:paraId="221EDB1F" w14:textId="77777777" w:rsidTr="00E9716F">
        <w:tc>
          <w:tcPr>
            <w:tcW w:w="2773" w:type="dxa"/>
          </w:tcPr>
          <w:p w14:paraId="61991784"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281" w:type="dxa"/>
          </w:tcPr>
          <w:p w14:paraId="4928179E" w14:textId="77777777" w:rsidR="000E0E38" w:rsidRPr="004E676A" w:rsidRDefault="000E0E38" w:rsidP="00E87C86">
            <w:pPr>
              <w:spacing w:before="4" w:after="4"/>
              <w:rPr>
                <w:rFonts w:cs="Arial"/>
                <w:szCs w:val="20"/>
                <w:lang w:val="sl-SI" w:eastAsia="en-US"/>
              </w:rPr>
            </w:pPr>
          </w:p>
        </w:tc>
      </w:tr>
      <w:tr w:rsidR="000E0E38" w:rsidRPr="004E676A" w14:paraId="3C7C8B87" w14:textId="77777777" w:rsidTr="00E9716F">
        <w:tc>
          <w:tcPr>
            <w:tcW w:w="2773" w:type="dxa"/>
          </w:tcPr>
          <w:p w14:paraId="14C8FC1F"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281" w:type="dxa"/>
          </w:tcPr>
          <w:p w14:paraId="7D7CEC27" w14:textId="661D65CC" w:rsidR="000E0E38" w:rsidRPr="004E676A" w:rsidRDefault="00FA0AD2" w:rsidP="00E87C86">
            <w:pPr>
              <w:spacing w:before="4" w:after="4"/>
              <w:rPr>
                <w:rFonts w:cs="Arial"/>
                <w:szCs w:val="20"/>
                <w:lang w:val="sl-SI"/>
              </w:rPr>
            </w:pPr>
            <w:r w:rsidRPr="004E676A">
              <w:rPr>
                <w:lang w:val="sl-SI"/>
              </w:rPr>
              <w:t>Vezana dohodkovna podpora</w:t>
            </w:r>
            <w:r w:rsidR="000E0E38" w:rsidRPr="004E676A">
              <w:rPr>
                <w:rFonts w:cs="Arial"/>
                <w:szCs w:val="20"/>
                <w:lang w:val="sl-SI"/>
              </w:rPr>
              <w:t xml:space="preserve"> za beljakovinske rastline</w:t>
            </w:r>
          </w:p>
        </w:tc>
      </w:tr>
      <w:tr w:rsidR="000E0E38" w:rsidRPr="004E676A" w14:paraId="7FECCB6B" w14:textId="77777777" w:rsidTr="00E9716F">
        <w:tc>
          <w:tcPr>
            <w:tcW w:w="2773" w:type="dxa"/>
          </w:tcPr>
          <w:p w14:paraId="1101A186"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281" w:type="dxa"/>
          </w:tcPr>
          <w:p w14:paraId="069E3F3D" w14:textId="48F86105" w:rsidR="000E0E38" w:rsidRPr="004E676A" w:rsidRDefault="00FA0AD2" w:rsidP="00E87C86">
            <w:pPr>
              <w:spacing w:before="4" w:after="4"/>
              <w:rPr>
                <w:rFonts w:cs="Arial"/>
                <w:szCs w:val="20"/>
                <w:lang w:val="sl-SI" w:eastAsia="en-US"/>
              </w:rPr>
            </w:pPr>
            <w:r w:rsidRPr="004E676A">
              <w:rPr>
                <w:rFonts w:cs="Arial"/>
                <w:szCs w:val="20"/>
                <w:lang w:val="sl-SI" w:eastAsia="en-US"/>
              </w:rPr>
              <w:t>Vezana</w:t>
            </w:r>
            <w:r w:rsidR="000E0E38" w:rsidRPr="004E676A">
              <w:rPr>
                <w:rFonts w:cs="Arial"/>
                <w:szCs w:val="20"/>
                <w:lang w:val="sl-SI" w:eastAsia="en-US"/>
              </w:rPr>
              <w:t xml:space="preserve"> neposredna plačila</w:t>
            </w:r>
          </w:p>
        </w:tc>
      </w:tr>
      <w:tr w:rsidR="000E0E38" w:rsidRPr="004E676A" w14:paraId="22C125F2" w14:textId="77777777" w:rsidTr="00E9716F">
        <w:tc>
          <w:tcPr>
            <w:tcW w:w="2773" w:type="dxa"/>
          </w:tcPr>
          <w:p w14:paraId="3A44B3EB"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281" w:type="dxa"/>
          </w:tcPr>
          <w:p w14:paraId="78B7158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9 Število hektarjev, ki prejemajo vezano dohodkovno podporo</w:t>
            </w:r>
          </w:p>
        </w:tc>
      </w:tr>
      <w:tr w:rsidR="00E9716F" w:rsidRPr="004E676A" w14:paraId="61FAC7CC" w14:textId="77777777" w:rsidTr="00E9716F">
        <w:tc>
          <w:tcPr>
            <w:tcW w:w="2773" w:type="dxa"/>
          </w:tcPr>
          <w:p w14:paraId="005AC550" w14:textId="73C46FF2" w:rsidR="00E9716F" w:rsidRPr="004E676A" w:rsidRDefault="00E9716F" w:rsidP="00E9716F">
            <w:pPr>
              <w:spacing w:before="4" w:after="4"/>
              <w:rPr>
                <w:lang w:val="sl-SI"/>
              </w:rPr>
            </w:pPr>
            <w:r w:rsidRPr="004E676A">
              <w:rPr>
                <w:rFonts w:cs="Arial"/>
                <w:szCs w:val="20"/>
                <w:lang w:val="sl-SI"/>
              </w:rPr>
              <w:t>Ali intervencija vključuje prenos sredstev iz razvoja podeželja?</w:t>
            </w:r>
            <w:r w:rsidRPr="004E676A">
              <w:rPr>
                <w:rFonts w:cs="Arial"/>
                <w:noProof/>
                <w:lang w:val="sl-SI"/>
              </w:rPr>
              <w:t xml:space="preserve"> </w:t>
            </w:r>
          </w:p>
        </w:tc>
        <w:tc>
          <w:tcPr>
            <w:tcW w:w="7281" w:type="dxa"/>
          </w:tcPr>
          <w:p w14:paraId="29919DA4" w14:textId="77777777" w:rsidR="00E9716F" w:rsidRPr="004E676A" w:rsidRDefault="00E9716F" w:rsidP="00E9716F">
            <w:pPr>
              <w:spacing w:before="4" w:after="4"/>
              <w:rPr>
                <w:rFonts w:cs="Arial"/>
                <w:szCs w:val="20"/>
                <w:lang w:val="sl-SI" w:eastAsia="en-US"/>
              </w:rPr>
            </w:pPr>
            <w:r w:rsidRPr="004E676A">
              <w:rPr>
                <w:rFonts w:cs="Arial"/>
                <w:szCs w:val="20"/>
                <w:lang w:val="sl-SI" w:eastAsia="en-US"/>
              </w:rPr>
              <w:t>o V celoti</w:t>
            </w:r>
          </w:p>
          <w:p w14:paraId="5259670E" w14:textId="77777777" w:rsidR="00E9716F" w:rsidRPr="004E676A" w:rsidRDefault="00E9716F" w:rsidP="00E9716F">
            <w:pPr>
              <w:spacing w:before="4" w:after="4"/>
              <w:rPr>
                <w:rFonts w:cs="Arial"/>
                <w:szCs w:val="20"/>
                <w:lang w:val="sl-SI" w:eastAsia="en-US"/>
              </w:rPr>
            </w:pPr>
            <w:r w:rsidRPr="004E676A">
              <w:rPr>
                <w:rFonts w:cs="Arial"/>
                <w:szCs w:val="20"/>
                <w:lang w:val="sl-SI" w:eastAsia="en-US"/>
              </w:rPr>
              <w:t xml:space="preserve">o Delno </w:t>
            </w:r>
          </w:p>
          <w:p w14:paraId="35503B2C" w14:textId="20BFA909" w:rsidR="00E9716F" w:rsidRPr="004E676A" w:rsidRDefault="00E9716F" w:rsidP="00E9716F">
            <w:pPr>
              <w:spacing w:before="4" w:after="4"/>
              <w:rPr>
                <w:lang w:val="sl-SI" w:eastAsia="en-US"/>
              </w:rPr>
            </w:pPr>
            <w:r w:rsidRPr="004E676A">
              <w:rPr>
                <w:rFonts w:cs="Arial"/>
                <w:szCs w:val="20"/>
                <w:lang w:val="sl-SI" w:eastAsia="en-US"/>
              </w:rPr>
              <w:t xml:space="preserve">o </w:t>
            </w:r>
            <w:r w:rsidRPr="004E676A">
              <w:rPr>
                <w:rFonts w:cs="Arial"/>
                <w:b/>
                <w:szCs w:val="20"/>
                <w:lang w:val="sl-SI" w:eastAsia="en-US"/>
              </w:rPr>
              <w:t>Ne</w:t>
            </w:r>
          </w:p>
        </w:tc>
      </w:tr>
    </w:tbl>
    <w:p w14:paraId="66D9895B" w14:textId="77777777" w:rsidR="000E0E38" w:rsidRPr="004E676A" w:rsidRDefault="000E0E38" w:rsidP="000E0E38">
      <w:pPr>
        <w:spacing w:after="0"/>
        <w:jc w:val="left"/>
        <w:rPr>
          <w:rFonts w:cs="Arial"/>
          <w:szCs w:val="20"/>
        </w:rPr>
      </w:pPr>
    </w:p>
    <w:p w14:paraId="42775D19" w14:textId="030D394D" w:rsidR="000E0E38" w:rsidRPr="004E676A" w:rsidRDefault="000E0E38" w:rsidP="00BD7BEA">
      <w:pPr>
        <w:pStyle w:val="SKPnaslov3"/>
      </w:pPr>
      <w:bookmarkStart w:id="18326" w:name="_Toc78964742"/>
      <w:bookmarkStart w:id="18327" w:name="_Toc78974166"/>
      <w:bookmarkStart w:id="18328" w:name="_Toc79048417"/>
      <w:bookmarkStart w:id="18329" w:name="_Toc79047576"/>
      <w:bookmarkStart w:id="18330" w:name="_Toc79067132"/>
      <w:bookmarkStart w:id="18331" w:name="_Toc79071596"/>
      <w:bookmarkStart w:id="18332" w:name="_Toc79069326"/>
      <w:bookmarkStart w:id="18333" w:name="_Toc81829703"/>
      <w:bookmarkStart w:id="18334" w:name="_Toc83191391"/>
      <w:bookmarkStart w:id="18335" w:name="_Toc83231743"/>
      <w:bookmarkStart w:id="18336" w:name="_Toc83640442"/>
      <w:bookmarkStart w:id="18337" w:name="_Toc83641578"/>
      <w:bookmarkStart w:id="18338" w:name="_Toc83647958"/>
      <w:bookmarkStart w:id="18339" w:name="_Toc83649094"/>
      <w:bookmarkStart w:id="18340" w:name="_Toc83889415"/>
      <w:bookmarkStart w:id="18341" w:name="_Toc83897683"/>
      <w:bookmarkStart w:id="18342" w:name="_Toc83902055"/>
      <w:bookmarkStart w:id="18343" w:name="_Toc83916382"/>
      <w:bookmarkStart w:id="18344" w:name="_Toc83918227"/>
      <w:bookmarkStart w:id="18345" w:name="_Toc83936277"/>
      <w:bookmarkStart w:id="18346" w:name="_Toc83969341"/>
      <w:bookmarkStart w:id="18347" w:name="_Toc84420521"/>
      <w:bookmarkStart w:id="18348" w:name="_Toc84422420"/>
      <w:bookmarkStart w:id="18349" w:name="_Toc84425745"/>
      <w:bookmarkStart w:id="18350" w:name="_Toc84430164"/>
      <w:bookmarkStart w:id="18351" w:name="_Toc84432646"/>
      <w:bookmarkStart w:id="18352" w:name="_Toc84433701"/>
      <w:bookmarkStart w:id="18353" w:name="_Toc84436810"/>
      <w:bookmarkStart w:id="18354" w:name="_Toc84450710"/>
      <w:bookmarkStart w:id="18355" w:name="_Toc84861941"/>
      <w:bookmarkStart w:id="18356" w:name="_Toc84938392"/>
      <w:bookmarkStart w:id="18357" w:name="_Toc85020787"/>
      <w:bookmarkStart w:id="18358" w:name="_Toc85116390"/>
      <w:bookmarkStart w:id="18359" w:name="_Toc85119337"/>
      <w:bookmarkStart w:id="18360" w:name="_Toc85120904"/>
      <w:bookmarkStart w:id="18361" w:name="_Toc85121877"/>
      <w:bookmarkStart w:id="18362" w:name="_Toc85463778"/>
      <w:bookmarkStart w:id="18363" w:name="_Toc85721987"/>
      <w:bookmarkStart w:id="18364" w:name="_Toc85721731"/>
      <w:bookmarkStart w:id="18365" w:name="_Toc86153042"/>
      <w:bookmarkStart w:id="18366" w:name="_Toc86156181"/>
      <w:bookmarkStart w:id="18367" w:name="_Toc86160349"/>
      <w:bookmarkStart w:id="18368" w:name="_Toc86230187"/>
      <w:bookmarkStart w:id="18369" w:name="_Toc86308126"/>
      <w:bookmarkStart w:id="18370" w:name="_Toc86313857"/>
      <w:bookmarkStart w:id="18371" w:name="_Toc86319009"/>
      <w:bookmarkStart w:id="18372" w:name="_Toc86327822"/>
      <w:bookmarkStart w:id="18373" w:name="_Toc86332246"/>
      <w:bookmarkStart w:id="18374" w:name="_Toc86748260"/>
      <w:bookmarkStart w:id="18375" w:name="_Toc86750258"/>
      <w:bookmarkStart w:id="18376" w:name="_Toc86746776"/>
      <w:bookmarkStart w:id="18377" w:name="_Toc86749113"/>
      <w:bookmarkStart w:id="18378" w:name="_Toc86748959"/>
      <w:bookmarkStart w:id="18379" w:name="_Toc86757483"/>
      <w:bookmarkStart w:id="18380" w:name="_Toc86751017"/>
      <w:bookmarkStart w:id="18381" w:name="_Toc86751771"/>
      <w:bookmarkStart w:id="18382" w:name="_Toc86753650"/>
      <w:bookmarkStart w:id="18383" w:name="_Toc86755158"/>
      <w:bookmarkStart w:id="18384" w:name="_Toc86762879"/>
      <w:bookmarkStart w:id="18385" w:name="_Toc86841040"/>
      <w:bookmarkStart w:id="18386" w:name="_Toc86844621"/>
      <w:bookmarkStart w:id="18387" w:name="_Toc86842474"/>
      <w:bookmarkStart w:id="18388" w:name="_Toc86908308"/>
      <w:bookmarkStart w:id="18389" w:name="_Toc86921122"/>
      <w:bookmarkStart w:id="18390" w:name="_Toc86927892"/>
      <w:bookmarkStart w:id="18391" w:name="_Toc86930740"/>
      <w:bookmarkStart w:id="18392" w:name="_Toc86931452"/>
      <w:bookmarkStart w:id="18393" w:name="_Toc86932164"/>
      <w:bookmarkStart w:id="18394" w:name="_Toc87020013"/>
      <w:r w:rsidRPr="004E676A">
        <w:t>Območje izvajanja</w:t>
      </w:r>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r w:rsidR="00E9716F" w:rsidRPr="004E676A">
        <w:t xml:space="preserve"> in regionalna razsežnost</w:t>
      </w:r>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p>
    <w:p w14:paraId="537DBDF9" w14:textId="77777777" w:rsidR="000E0E38" w:rsidRPr="004E676A" w:rsidRDefault="000E0E38" w:rsidP="000E0E38">
      <w:pPr>
        <w:pStyle w:val="Text4"/>
        <w:spacing w:before="120" w:after="120"/>
        <w:ind w:left="0"/>
        <w:rPr>
          <w:rFonts w:cs="Arial"/>
          <w:szCs w:val="20"/>
        </w:rPr>
      </w:pPr>
      <w:r w:rsidRPr="004E676A">
        <w:rPr>
          <w:rFonts w:cs="Arial"/>
          <w:szCs w:val="20"/>
        </w:rPr>
        <w:t>Opis območja</w:t>
      </w:r>
    </w:p>
    <w:p w14:paraId="19EDCFC7" w14:textId="77777777" w:rsidR="000E0E38" w:rsidRPr="004E676A" w:rsidRDefault="000E0E38" w:rsidP="00DC5437">
      <w:pPr>
        <w:rPr>
          <w:rFonts w:cs="Arial"/>
          <w:szCs w:val="20"/>
        </w:rPr>
      </w:pPr>
      <w:r w:rsidRPr="004E676A">
        <w:t>Celotno območje Slovenije.</w:t>
      </w:r>
    </w:p>
    <w:p w14:paraId="5348C25C" w14:textId="77777777" w:rsidR="000E0E38" w:rsidRPr="004E676A" w:rsidRDefault="000E0E38" w:rsidP="00BD7BEA">
      <w:pPr>
        <w:pStyle w:val="SKPnaslov3"/>
      </w:pPr>
      <w:bookmarkStart w:id="18395" w:name="_Toc78964743"/>
      <w:bookmarkStart w:id="18396" w:name="_Toc78974167"/>
      <w:bookmarkStart w:id="18397" w:name="_Toc79048418"/>
      <w:bookmarkStart w:id="18398" w:name="_Toc79047577"/>
      <w:bookmarkStart w:id="18399" w:name="_Toc79067133"/>
      <w:bookmarkStart w:id="18400" w:name="_Toc79071597"/>
      <w:bookmarkStart w:id="18401" w:name="_Toc79069327"/>
      <w:bookmarkStart w:id="18402" w:name="_Toc81829704"/>
      <w:bookmarkStart w:id="18403" w:name="_Toc83191392"/>
      <w:bookmarkStart w:id="18404" w:name="_Toc83231744"/>
      <w:bookmarkStart w:id="18405" w:name="_Toc83640443"/>
      <w:bookmarkStart w:id="18406" w:name="_Toc83641579"/>
      <w:bookmarkStart w:id="18407" w:name="_Toc83647959"/>
      <w:bookmarkStart w:id="18408" w:name="_Toc83649095"/>
      <w:bookmarkStart w:id="18409" w:name="_Toc83889416"/>
      <w:bookmarkStart w:id="18410" w:name="_Toc83897684"/>
      <w:bookmarkStart w:id="18411" w:name="_Toc83902056"/>
      <w:bookmarkStart w:id="18412" w:name="_Toc83916383"/>
      <w:bookmarkStart w:id="18413" w:name="_Toc83918228"/>
      <w:bookmarkStart w:id="18414" w:name="_Toc83936278"/>
      <w:bookmarkStart w:id="18415" w:name="_Toc83969342"/>
      <w:bookmarkStart w:id="18416" w:name="_Toc84420522"/>
      <w:bookmarkStart w:id="18417" w:name="_Toc84422421"/>
      <w:bookmarkStart w:id="18418" w:name="_Toc84425746"/>
      <w:bookmarkStart w:id="18419" w:name="_Toc84430165"/>
      <w:bookmarkStart w:id="18420" w:name="_Toc84432647"/>
      <w:bookmarkStart w:id="18421" w:name="_Toc84433702"/>
      <w:bookmarkStart w:id="18422" w:name="_Toc84436811"/>
      <w:bookmarkStart w:id="18423" w:name="_Toc84450711"/>
      <w:bookmarkStart w:id="18424" w:name="_Toc84861942"/>
      <w:bookmarkStart w:id="18425" w:name="_Toc84938393"/>
      <w:bookmarkStart w:id="18426" w:name="_Toc85020788"/>
      <w:bookmarkStart w:id="18427" w:name="_Toc85116391"/>
      <w:bookmarkStart w:id="18428" w:name="_Toc85119338"/>
      <w:bookmarkStart w:id="18429" w:name="_Toc85120905"/>
      <w:bookmarkStart w:id="18430" w:name="_Toc85121878"/>
      <w:bookmarkStart w:id="18431" w:name="_Toc85463779"/>
      <w:bookmarkStart w:id="18432" w:name="_Toc85721988"/>
      <w:bookmarkStart w:id="18433" w:name="_Toc85721732"/>
      <w:bookmarkStart w:id="18434" w:name="_Toc86153043"/>
      <w:bookmarkStart w:id="18435" w:name="_Toc86156182"/>
      <w:bookmarkStart w:id="18436" w:name="_Toc86160350"/>
      <w:bookmarkStart w:id="18437" w:name="_Toc86230188"/>
      <w:bookmarkStart w:id="18438" w:name="_Toc86308127"/>
      <w:bookmarkStart w:id="18439" w:name="_Toc86313858"/>
      <w:bookmarkStart w:id="18440" w:name="_Toc86319010"/>
      <w:bookmarkStart w:id="18441" w:name="_Toc86327823"/>
      <w:bookmarkStart w:id="18442" w:name="_Toc86332247"/>
      <w:bookmarkStart w:id="18443" w:name="_Toc86748261"/>
      <w:bookmarkStart w:id="18444" w:name="_Toc86750259"/>
      <w:bookmarkStart w:id="18445" w:name="_Toc86746777"/>
      <w:bookmarkStart w:id="18446" w:name="_Toc86749114"/>
      <w:bookmarkStart w:id="18447" w:name="_Toc86748960"/>
      <w:bookmarkStart w:id="18448" w:name="_Toc86757484"/>
      <w:bookmarkStart w:id="18449" w:name="_Toc86751018"/>
      <w:bookmarkStart w:id="18450" w:name="_Toc86751772"/>
      <w:bookmarkStart w:id="18451" w:name="_Toc86753651"/>
      <w:bookmarkStart w:id="18452" w:name="_Toc86755159"/>
      <w:bookmarkStart w:id="18453" w:name="_Toc86762880"/>
      <w:bookmarkStart w:id="18454" w:name="_Toc86841041"/>
      <w:bookmarkStart w:id="18455" w:name="_Toc86844622"/>
      <w:bookmarkStart w:id="18456" w:name="_Toc86842475"/>
      <w:bookmarkStart w:id="18457" w:name="_Toc86908309"/>
      <w:bookmarkStart w:id="18458" w:name="_Toc86921123"/>
      <w:bookmarkStart w:id="18459" w:name="_Toc86927893"/>
      <w:bookmarkStart w:id="18460" w:name="_Toc86930741"/>
      <w:bookmarkStart w:id="18461" w:name="_Toc86931453"/>
      <w:bookmarkStart w:id="18462" w:name="_Toc86932165"/>
      <w:bookmarkStart w:id="18463" w:name="_Toc87020014"/>
      <w:r w:rsidRPr="004E676A">
        <w:t>Povezani specifični cilji in horizontalni cilji</w:t>
      </w:r>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r w:rsidRPr="004E676A">
        <w:t xml:space="preserve"> </w:t>
      </w:r>
      <w:r w:rsidRPr="004E676A" w:rsidDel="003C090C">
        <w:t xml:space="preserve"> </w:t>
      </w:r>
    </w:p>
    <w:p w14:paraId="29551EB0" w14:textId="77777777" w:rsidR="000E0E38" w:rsidRPr="004E676A" w:rsidRDefault="000E0E38" w:rsidP="00DC5437">
      <w:r w:rsidRPr="004E676A">
        <w:t>SC1: Podpora vzdržnim dohodkom kmetij in odpornosti po vsej Uniji za povečanje prehranske varnosti</w:t>
      </w:r>
    </w:p>
    <w:p w14:paraId="4187028E" w14:textId="77777777" w:rsidR="000E0E38" w:rsidRPr="004E676A" w:rsidRDefault="000E0E38" w:rsidP="00BD7BEA">
      <w:pPr>
        <w:pStyle w:val="SKPnaslov3"/>
      </w:pPr>
      <w:bookmarkStart w:id="18464" w:name="_Toc78964744"/>
      <w:bookmarkStart w:id="18465" w:name="_Toc78974168"/>
      <w:bookmarkStart w:id="18466" w:name="_Toc79048419"/>
      <w:bookmarkStart w:id="18467" w:name="_Toc79047578"/>
      <w:bookmarkStart w:id="18468" w:name="_Toc79067134"/>
      <w:bookmarkStart w:id="18469" w:name="_Toc79071598"/>
      <w:bookmarkStart w:id="18470" w:name="_Toc79069328"/>
      <w:bookmarkStart w:id="18471" w:name="_Toc81829705"/>
      <w:bookmarkStart w:id="18472" w:name="_Toc83191393"/>
      <w:bookmarkStart w:id="18473" w:name="_Toc83231745"/>
      <w:bookmarkStart w:id="18474" w:name="_Toc83640444"/>
      <w:bookmarkStart w:id="18475" w:name="_Toc83641580"/>
      <w:bookmarkStart w:id="18476" w:name="_Toc83647960"/>
      <w:bookmarkStart w:id="18477" w:name="_Toc83649096"/>
      <w:bookmarkStart w:id="18478" w:name="_Toc83889417"/>
      <w:bookmarkStart w:id="18479" w:name="_Toc83897685"/>
      <w:bookmarkStart w:id="18480" w:name="_Toc83902057"/>
      <w:bookmarkStart w:id="18481" w:name="_Toc83916384"/>
      <w:bookmarkStart w:id="18482" w:name="_Toc83918229"/>
      <w:bookmarkStart w:id="18483" w:name="_Toc83936279"/>
      <w:bookmarkStart w:id="18484" w:name="_Toc83969343"/>
      <w:bookmarkStart w:id="18485" w:name="_Toc84420523"/>
      <w:bookmarkStart w:id="18486" w:name="_Toc84422422"/>
      <w:bookmarkStart w:id="18487" w:name="_Toc84425747"/>
      <w:bookmarkStart w:id="18488" w:name="_Toc84430166"/>
      <w:bookmarkStart w:id="18489" w:name="_Toc84432648"/>
      <w:bookmarkStart w:id="18490" w:name="_Toc84433703"/>
      <w:bookmarkStart w:id="18491" w:name="_Toc84436812"/>
      <w:bookmarkStart w:id="18492" w:name="_Toc84450712"/>
      <w:bookmarkStart w:id="18493" w:name="_Toc84861943"/>
      <w:bookmarkStart w:id="18494" w:name="_Toc84938394"/>
      <w:bookmarkStart w:id="18495" w:name="_Toc85020789"/>
      <w:bookmarkStart w:id="18496" w:name="_Toc85116392"/>
      <w:bookmarkStart w:id="18497" w:name="_Toc85119339"/>
      <w:bookmarkStart w:id="18498" w:name="_Toc85120906"/>
      <w:bookmarkStart w:id="18499" w:name="_Toc85121879"/>
      <w:bookmarkStart w:id="18500" w:name="_Toc85463780"/>
      <w:bookmarkStart w:id="18501" w:name="_Toc85721989"/>
      <w:bookmarkStart w:id="18502" w:name="_Toc85721733"/>
      <w:bookmarkStart w:id="18503" w:name="_Toc86153044"/>
      <w:bookmarkStart w:id="18504" w:name="_Toc86156183"/>
      <w:bookmarkStart w:id="18505" w:name="_Toc86160351"/>
      <w:bookmarkStart w:id="18506" w:name="_Toc86230189"/>
      <w:bookmarkStart w:id="18507" w:name="_Toc86308128"/>
      <w:bookmarkStart w:id="18508" w:name="_Toc86313859"/>
      <w:bookmarkStart w:id="18509" w:name="_Toc86319011"/>
      <w:bookmarkStart w:id="18510" w:name="_Toc86327824"/>
      <w:bookmarkStart w:id="18511" w:name="_Toc86332248"/>
      <w:bookmarkStart w:id="18512" w:name="_Toc86748262"/>
      <w:bookmarkStart w:id="18513" w:name="_Toc86750260"/>
      <w:bookmarkStart w:id="18514" w:name="_Toc86746778"/>
      <w:bookmarkStart w:id="18515" w:name="_Toc86749115"/>
      <w:bookmarkStart w:id="18516" w:name="_Toc86748961"/>
      <w:bookmarkStart w:id="18517" w:name="_Toc86757485"/>
      <w:bookmarkStart w:id="18518" w:name="_Toc86751019"/>
      <w:bookmarkStart w:id="18519" w:name="_Toc86751773"/>
      <w:bookmarkStart w:id="18520" w:name="_Toc86753652"/>
      <w:bookmarkStart w:id="18521" w:name="_Toc86755160"/>
      <w:bookmarkStart w:id="18522" w:name="_Toc86762881"/>
      <w:bookmarkStart w:id="18523" w:name="_Toc86841042"/>
      <w:bookmarkStart w:id="18524" w:name="_Toc86844623"/>
      <w:bookmarkStart w:id="18525" w:name="_Toc86842476"/>
      <w:bookmarkStart w:id="18526" w:name="_Toc86908310"/>
      <w:bookmarkStart w:id="18527" w:name="_Toc86921124"/>
      <w:bookmarkStart w:id="18528" w:name="_Toc86927894"/>
      <w:bookmarkStart w:id="18529" w:name="_Toc86930742"/>
      <w:bookmarkStart w:id="18530" w:name="_Toc86931454"/>
      <w:bookmarkStart w:id="18531" w:name="_Toc86932166"/>
      <w:bookmarkStart w:id="18532" w:name="_Toc87020015"/>
      <w:r w:rsidRPr="004E676A">
        <w:t>Potreba(e), ki jih naslavlja intervencija</w:t>
      </w:r>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r w:rsidRPr="004E676A">
        <w:t xml:space="preserve"> </w:t>
      </w:r>
    </w:p>
    <w:p w14:paraId="7379D966" w14:textId="70667130" w:rsidR="000E0E38" w:rsidRPr="004E676A" w:rsidRDefault="000E0E38" w:rsidP="00DC5437">
      <w:r w:rsidRPr="004E676A">
        <w:t>P4 Izboljšanje dohodkovnega položaja sektorjev v težavah</w:t>
      </w:r>
    </w:p>
    <w:p w14:paraId="249619C3" w14:textId="77777777" w:rsidR="000E0E38" w:rsidRPr="004E676A" w:rsidRDefault="000E0E38" w:rsidP="00BD7BEA">
      <w:pPr>
        <w:pStyle w:val="SKPnaslov3"/>
      </w:pPr>
      <w:bookmarkStart w:id="18533" w:name="_Toc78964745"/>
      <w:bookmarkStart w:id="18534" w:name="_Toc78974169"/>
      <w:bookmarkStart w:id="18535" w:name="_Toc79048420"/>
      <w:bookmarkStart w:id="18536" w:name="_Toc79047579"/>
      <w:bookmarkStart w:id="18537" w:name="_Toc79067135"/>
      <w:bookmarkStart w:id="18538" w:name="_Toc79071599"/>
      <w:bookmarkStart w:id="18539" w:name="_Toc79069329"/>
      <w:bookmarkStart w:id="18540" w:name="_Toc81829706"/>
      <w:bookmarkStart w:id="18541" w:name="_Toc83191394"/>
      <w:bookmarkStart w:id="18542" w:name="_Toc83231746"/>
      <w:bookmarkStart w:id="18543" w:name="_Toc83640445"/>
      <w:bookmarkStart w:id="18544" w:name="_Toc83641581"/>
      <w:bookmarkStart w:id="18545" w:name="_Toc83647961"/>
      <w:bookmarkStart w:id="18546" w:name="_Toc83649097"/>
      <w:bookmarkStart w:id="18547" w:name="_Toc83889418"/>
      <w:bookmarkStart w:id="18548" w:name="_Toc83897686"/>
      <w:bookmarkStart w:id="18549" w:name="_Toc83902058"/>
      <w:bookmarkStart w:id="18550" w:name="_Toc83916385"/>
      <w:bookmarkStart w:id="18551" w:name="_Toc83918230"/>
      <w:bookmarkStart w:id="18552" w:name="_Toc83936280"/>
      <w:bookmarkStart w:id="18553" w:name="_Toc83969344"/>
      <w:bookmarkStart w:id="18554" w:name="_Toc84420524"/>
      <w:bookmarkStart w:id="18555" w:name="_Toc84422423"/>
      <w:bookmarkStart w:id="18556" w:name="_Toc84425748"/>
      <w:bookmarkStart w:id="18557" w:name="_Toc84430167"/>
      <w:bookmarkStart w:id="18558" w:name="_Toc84432649"/>
      <w:bookmarkStart w:id="18559" w:name="_Toc84433704"/>
      <w:bookmarkStart w:id="18560" w:name="_Toc84436813"/>
      <w:bookmarkStart w:id="18561" w:name="_Toc84450713"/>
      <w:bookmarkStart w:id="18562" w:name="_Toc84861944"/>
      <w:bookmarkStart w:id="18563" w:name="_Toc84938395"/>
      <w:bookmarkStart w:id="18564" w:name="_Toc85020790"/>
      <w:bookmarkStart w:id="18565" w:name="_Toc85116393"/>
      <w:bookmarkStart w:id="18566" w:name="_Toc85119340"/>
      <w:bookmarkStart w:id="18567" w:name="_Toc85120907"/>
      <w:bookmarkStart w:id="18568" w:name="_Toc85121880"/>
      <w:bookmarkStart w:id="18569" w:name="_Toc85463781"/>
      <w:bookmarkStart w:id="18570" w:name="_Toc85721990"/>
      <w:bookmarkStart w:id="18571" w:name="_Toc85721734"/>
      <w:bookmarkStart w:id="18572" w:name="_Toc86153045"/>
      <w:bookmarkStart w:id="18573" w:name="_Toc86156184"/>
      <w:bookmarkStart w:id="18574" w:name="_Toc86160352"/>
      <w:bookmarkStart w:id="18575" w:name="_Toc86230190"/>
      <w:bookmarkStart w:id="18576" w:name="_Toc86308129"/>
      <w:bookmarkStart w:id="18577" w:name="_Toc86313860"/>
      <w:bookmarkStart w:id="18578" w:name="_Toc86319012"/>
      <w:bookmarkStart w:id="18579" w:name="_Toc86327825"/>
      <w:bookmarkStart w:id="18580" w:name="_Toc86332249"/>
      <w:bookmarkStart w:id="18581" w:name="_Toc86748263"/>
      <w:bookmarkStart w:id="18582" w:name="_Toc86750261"/>
      <w:bookmarkStart w:id="18583" w:name="_Toc86746779"/>
      <w:bookmarkStart w:id="18584" w:name="_Toc86749116"/>
      <w:bookmarkStart w:id="18585" w:name="_Toc86748962"/>
      <w:bookmarkStart w:id="18586" w:name="_Toc86757486"/>
      <w:bookmarkStart w:id="18587" w:name="_Toc86751020"/>
      <w:bookmarkStart w:id="18588" w:name="_Toc86751774"/>
      <w:bookmarkStart w:id="18589" w:name="_Toc86753653"/>
      <w:bookmarkStart w:id="18590" w:name="_Toc86755161"/>
      <w:bookmarkStart w:id="18591" w:name="_Toc86762882"/>
      <w:bookmarkStart w:id="18592" w:name="_Toc86841043"/>
      <w:bookmarkStart w:id="18593" w:name="_Toc86844624"/>
      <w:bookmarkStart w:id="18594" w:name="_Toc86842477"/>
      <w:bookmarkStart w:id="18595" w:name="_Toc86908311"/>
      <w:bookmarkStart w:id="18596" w:name="_Toc86921125"/>
      <w:bookmarkStart w:id="18597" w:name="_Toc86927895"/>
      <w:bookmarkStart w:id="18598" w:name="_Toc86930743"/>
      <w:bookmarkStart w:id="18599" w:name="_Toc86931455"/>
      <w:bookmarkStart w:id="18600" w:name="_Toc86932167"/>
      <w:bookmarkStart w:id="18601" w:name="_Toc87020016"/>
      <w:r w:rsidRPr="004E676A">
        <w:t>Kazalnik(i) rezultata</w:t>
      </w:r>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p>
    <w:p w14:paraId="2D67237C" w14:textId="77777777" w:rsidR="000E0E38" w:rsidRPr="004E676A" w:rsidRDefault="000E0E38" w:rsidP="00DC5437">
      <w:pPr>
        <w:rPr>
          <w:lang w:eastAsia="en-US"/>
        </w:rPr>
      </w:pPr>
      <w:r w:rsidRPr="004E676A">
        <w:rPr>
          <w:lang w:eastAsia="en-US"/>
        </w:rPr>
        <w:t>R.4 Povezovanje dohodkovne podpore s standardi in dobrimi praksami: delež kmetijskih zemljišč v uporabi, ki jih pokriva dohodkovna podpora in za katere velja pogojenost</w:t>
      </w:r>
    </w:p>
    <w:p w14:paraId="68C9171F" w14:textId="77777777" w:rsidR="000E0E38" w:rsidRPr="004E676A" w:rsidRDefault="000E0E38" w:rsidP="00DC5437">
      <w:pPr>
        <w:rPr>
          <w:lang w:eastAsia="en-US"/>
        </w:rPr>
      </w:pPr>
      <w:r w:rsidRPr="004E676A">
        <w:rPr>
          <w:lang w:eastAsia="en-US"/>
        </w:rPr>
        <w:t>R.6</w:t>
      </w:r>
      <w:r w:rsidRPr="004E676A">
        <w:rPr>
          <w:vertAlign w:val="superscript"/>
          <w:lang w:eastAsia="en-US"/>
        </w:rPr>
        <w:t>PR</w:t>
      </w:r>
      <w:r w:rsidRPr="004E676A">
        <w:rPr>
          <w:lang w:eastAsia="en-US"/>
        </w:rPr>
        <w:t xml:space="preserve"> Prerazporeditev na manjše kmetije: odstotek dodatnih neposrednih plačil na hektar za upravičene kmetije pod povprečno velikostjo kmetije (v primerjavi s povprečjem)</w:t>
      </w:r>
    </w:p>
    <w:p w14:paraId="0589009E" w14:textId="77777777" w:rsidR="000E0E38" w:rsidRPr="004E676A" w:rsidRDefault="000E0E38" w:rsidP="00DC5437">
      <w:pPr>
        <w:rPr>
          <w:lang w:eastAsia="en-US"/>
        </w:rPr>
      </w:pPr>
      <w:r w:rsidRPr="004E676A">
        <w:rPr>
          <w:lang w:eastAsia="en-US"/>
        </w:rPr>
        <w:t>R.7</w:t>
      </w:r>
      <w:r w:rsidRPr="004E676A">
        <w:rPr>
          <w:vertAlign w:val="superscript"/>
          <w:lang w:eastAsia="en-US"/>
        </w:rPr>
        <w:t>PR</w:t>
      </w:r>
      <w:r w:rsidRPr="004E676A">
        <w:rPr>
          <w:lang w:eastAsia="en-US"/>
        </w:rPr>
        <w:t xml:space="preserve">  Krepitev podpore za kmetije na območjih s posebnimi potrebami: odstotek dodatne podpore na hektar na območjih z večjimi potrebami (v primerjavi s povprečjem)</w:t>
      </w:r>
    </w:p>
    <w:p w14:paraId="73E966A4" w14:textId="77777777" w:rsidR="000E0E38" w:rsidRPr="004E676A" w:rsidRDefault="000E0E38" w:rsidP="00DC5437">
      <w:r w:rsidRPr="004E676A">
        <w:t>R.8 Usmerjenost v kmetije v določenih sektorjih: delež kmetij, ki prejemajo vezano dohodkovno podporo za izboljšanje konkurenčnosti, trajnostnosti ali kakovosti</w:t>
      </w:r>
    </w:p>
    <w:p w14:paraId="5C139916" w14:textId="696333DD" w:rsidR="000E0E38" w:rsidRPr="004E676A" w:rsidRDefault="00C6126B" w:rsidP="00BD7BEA">
      <w:pPr>
        <w:pStyle w:val="SKPnaslov3"/>
      </w:pPr>
      <w:bookmarkStart w:id="18602" w:name="_Toc78964746"/>
      <w:bookmarkStart w:id="18603" w:name="_Toc78974170"/>
      <w:bookmarkStart w:id="18604" w:name="_Toc79048421"/>
      <w:bookmarkStart w:id="18605" w:name="_Toc79047580"/>
      <w:bookmarkStart w:id="18606" w:name="_Toc79067136"/>
      <w:bookmarkStart w:id="18607" w:name="_Toc79071600"/>
      <w:bookmarkStart w:id="18608" w:name="_Toc79069330"/>
      <w:bookmarkStart w:id="18609" w:name="_Toc81829707"/>
      <w:bookmarkStart w:id="18610" w:name="_Toc83191395"/>
      <w:bookmarkStart w:id="18611" w:name="_Toc83231747"/>
      <w:bookmarkStart w:id="18612" w:name="_Toc83640446"/>
      <w:bookmarkStart w:id="18613" w:name="_Toc83641582"/>
      <w:bookmarkStart w:id="18614" w:name="_Toc83647962"/>
      <w:bookmarkStart w:id="18615" w:name="_Toc83649098"/>
      <w:bookmarkStart w:id="18616" w:name="_Toc83889419"/>
      <w:bookmarkStart w:id="18617" w:name="_Toc83892221"/>
      <w:bookmarkStart w:id="18618" w:name="_Toc83897687"/>
      <w:bookmarkStart w:id="18619" w:name="_Toc83902059"/>
      <w:bookmarkStart w:id="18620" w:name="_Toc83916386"/>
      <w:bookmarkStart w:id="18621" w:name="_Toc83918231"/>
      <w:bookmarkStart w:id="18622" w:name="_Toc83936281"/>
      <w:bookmarkStart w:id="18623" w:name="_Toc83969345"/>
      <w:bookmarkStart w:id="18624" w:name="_Toc84420525"/>
      <w:bookmarkStart w:id="18625" w:name="_Toc84422424"/>
      <w:bookmarkStart w:id="18626" w:name="_Toc84425749"/>
      <w:bookmarkStart w:id="18627" w:name="_Toc84430168"/>
      <w:bookmarkStart w:id="18628" w:name="_Toc84432650"/>
      <w:bookmarkStart w:id="18629" w:name="_Toc84433705"/>
      <w:bookmarkStart w:id="18630" w:name="_Toc84436814"/>
      <w:bookmarkStart w:id="18631" w:name="_Toc84450714"/>
      <w:bookmarkStart w:id="18632" w:name="_Toc84861945"/>
      <w:bookmarkStart w:id="18633" w:name="_Toc84938396"/>
      <w:bookmarkStart w:id="18634" w:name="_Toc85020791"/>
      <w:bookmarkStart w:id="18635" w:name="_Toc85116394"/>
      <w:bookmarkStart w:id="18636" w:name="_Toc85119341"/>
      <w:bookmarkStart w:id="18637" w:name="_Toc85120908"/>
      <w:bookmarkStart w:id="18638" w:name="_Toc85121881"/>
      <w:bookmarkStart w:id="18639" w:name="_Toc85463782"/>
      <w:bookmarkStart w:id="18640" w:name="_Toc85721991"/>
      <w:bookmarkStart w:id="18641" w:name="_Toc85721735"/>
      <w:bookmarkStart w:id="18642" w:name="_Toc86153046"/>
      <w:bookmarkStart w:id="18643" w:name="_Toc86156185"/>
      <w:bookmarkStart w:id="18644" w:name="_Toc86160353"/>
      <w:bookmarkStart w:id="18645" w:name="_Toc86240728"/>
      <w:bookmarkStart w:id="18646" w:name="_Toc86308130"/>
      <w:bookmarkStart w:id="18647" w:name="_Toc86313861"/>
      <w:bookmarkStart w:id="18648" w:name="_Toc86319013"/>
      <w:bookmarkStart w:id="18649" w:name="_Toc86327826"/>
      <w:bookmarkStart w:id="18650" w:name="_Toc86332250"/>
      <w:bookmarkStart w:id="18651" w:name="_Toc86748264"/>
      <w:bookmarkStart w:id="18652" w:name="_Toc86750262"/>
      <w:bookmarkStart w:id="18653" w:name="_Toc86746780"/>
      <w:bookmarkStart w:id="18654" w:name="_Toc86749117"/>
      <w:bookmarkStart w:id="18655" w:name="_Toc86748963"/>
      <w:bookmarkStart w:id="18656" w:name="_Toc86757487"/>
      <w:bookmarkStart w:id="18657" w:name="_Toc86751021"/>
      <w:bookmarkStart w:id="18658" w:name="_Toc86751775"/>
      <w:bookmarkStart w:id="18659" w:name="_Toc86753654"/>
      <w:bookmarkStart w:id="18660" w:name="_Toc86755162"/>
      <w:bookmarkStart w:id="18661" w:name="_Toc86762883"/>
      <w:bookmarkStart w:id="18662" w:name="_Toc86841044"/>
      <w:bookmarkStart w:id="18663" w:name="_Toc86844625"/>
      <w:bookmarkStart w:id="18664" w:name="_Toc86842478"/>
      <w:bookmarkStart w:id="18665" w:name="_Toc86908312"/>
      <w:bookmarkStart w:id="18666" w:name="_Toc86921126"/>
      <w:bookmarkStart w:id="18667" w:name="_Toc86927896"/>
      <w:bookmarkStart w:id="18668" w:name="_Toc86930744"/>
      <w:bookmarkStart w:id="18669" w:name="_Toc86931456"/>
      <w:bookmarkStart w:id="18670" w:name="_Toc86932168"/>
      <w:bookmarkStart w:id="18671" w:name="_Toc87020017"/>
      <w:r w:rsidRPr="004E676A">
        <w:t>Posebna zasnova, zahteve in pogoji za upravičenost intervencije</w:t>
      </w:r>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p>
    <w:p w14:paraId="76E4D667" w14:textId="77777777" w:rsidR="000E0E38" w:rsidRPr="004E676A" w:rsidRDefault="000E0E38" w:rsidP="00F86239">
      <w:pPr>
        <w:rPr>
          <w:rFonts w:cs="Arial"/>
        </w:rPr>
      </w:pPr>
      <w:r w:rsidRPr="004E676A">
        <w:rPr>
          <w:rFonts w:eastAsia="Calibri" w:cs="Arial"/>
          <w:szCs w:val="20"/>
        </w:rPr>
        <w:t>Nosilec kmetijskega gospodarstva je upravičen do podpore za beljakovinske rastline, če:</w:t>
      </w:r>
      <w:r w:rsidRPr="004E676A">
        <w:rPr>
          <w:rFonts w:cs="Arial"/>
        </w:rPr>
        <w:t xml:space="preserve"> </w:t>
      </w:r>
    </w:p>
    <w:p w14:paraId="44021F75" w14:textId="25D12BC2" w:rsidR="000E0E38" w:rsidRPr="004E676A" w:rsidRDefault="000E0E38" w:rsidP="00F86239">
      <w:pPr>
        <w:rPr>
          <w:rFonts w:eastAsia="Calibri" w:cs="Arial"/>
          <w:szCs w:val="20"/>
        </w:rPr>
      </w:pPr>
      <w:r w:rsidRPr="004E676A">
        <w:rPr>
          <w:rFonts w:cs="Arial"/>
        </w:rPr>
        <w:t xml:space="preserve">- </w:t>
      </w:r>
      <w:r w:rsidRPr="004E676A">
        <w:rPr>
          <w:rFonts w:eastAsia="Calibri" w:cs="Arial"/>
          <w:szCs w:val="20"/>
        </w:rPr>
        <w:t xml:space="preserve">prideluje lucerno, detelje, deteljno travne mešanice, krmni bob, sojo, grašico, volčji bob, grahor ali krmni grah; </w:t>
      </w:r>
    </w:p>
    <w:p w14:paraId="6488682C" w14:textId="4F8731CB" w:rsidR="00AC2E03" w:rsidRPr="004E676A" w:rsidRDefault="00AC2E03" w:rsidP="00F86239">
      <w:pPr>
        <w:rPr>
          <w:rFonts w:eastAsia="Calibri" w:cs="Arial"/>
          <w:szCs w:val="20"/>
        </w:rPr>
      </w:pPr>
      <w:r w:rsidRPr="004E676A">
        <w:rPr>
          <w:rFonts w:eastAsia="Calibri" w:cs="Arial"/>
          <w:szCs w:val="20"/>
        </w:rPr>
        <w:t>- v primeru,</w:t>
      </w:r>
      <w:r w:rsidR="00F52AF1" w:rsidRPr="004E676A">
        <w:rPr>
          <w:rFonts w:eastAsia="Calibri" w:cs="Arial"/>
          <w:szCs w:val="20"/>
        </w:rPr>
        <w:t xml:space="preserve"> </w:t>
      </w:r>
      <w:r w:rsidRPr="004E676A">
        <w:rPr>
          <w:rFonts w:eastAsia="Calibri" w:cs="Arial"/>
          <w:szCs w:val="20"/>
        </w:rPr>
        <w:t>da</w:t>
      </w:r>
      <w:r w:rsidR="00F52AF1" w:rsidRPr="004E676A">
        <w:rPr>
          <w:rFonts w:eastAsia="Calibri" w:cs="Arial"/>
          <w:szCs w:val="20"/>
        </w:rPr>
        <w:t xml:space="preserve"> nosilec KMG</w:t>
      </w:r>
      <w:r w:rsidRPr="004E676A">
        <w:rPr>
          <w:rFonts w:eastAsia="Calibri" w:cs="Arial"/>
          <w:szCs w:val="20"/>
        </w:rPr>
        <w:t xml:space="preserve"> prideluje lucerno, detelje ali deteljno travne mešanice mora </w:t>
      </w:r>
      <w:r w:rsidR="00F52AF1" w:rsidRPr="004E676A">
        <w:rPr>
          <w:rFonts w:eastAsia="Calibri" w:cs="Arial"/>
          <w:szCs w:val="20"/>
        </w:rPr>
        <w:t>znašati  obtežba</w:t>
      </w:r>
      <w:r w:rsidRPr="004E676A">
        <w:rPr>
          <w:rFonts w:eastAsia="Calibri" w:cs="Arial"/>
          <w:szCs w:val="20"/>
        </w:rPr>
        <w:t xml:space="preserve"> </w:t>
      </w:r>
      <w:r w:rsidR="00F52AF1" w:rsidRPr="004E676A">
        <w:rPr>
          <w:rFonts w:eastAsia="Calibri" w:cs="Arial"/>
          <w:szCs w:val="20"/>
        </w:rPr>
        <w:t xml:space="preserve"> na KMG </w:t>
      </w:r>
      <w:r w:rsidRPr="004E676A">
        <w:rPr>
          <w:rFonts w:eastAsia="Calibri" w:cs="Arial"/>
          <w:szCs w:val="20"/>
        </w:rPr>
        <w:t>vsaj 0,5 GVZ na hektar kmetijskih zemljišč v uporabi.</w:t>
      </w:r>
    </w:p>
    <w:p w14:paraId="207DB707" w14:textId="77777777" w:rsidR="000E0E38" w:rsidRPr="004E676A" w:rsidRDefault="000E0E38" w:rsidP="00F86239">
      <w:pPr>
        <w:rPr>
          <w:rFonts w:eastAsia="Calibri" w:cs="Arial"/>
          <w:szCs w:val="20"/>
        </w:rPr>
      </w:pPr>
      <w:r w:rsidRPr="004E676A">
        <w:rPr>
          <w:rFonts w:eastAsia="Calibri" w:cs="Arial"/>
          <w:szCs w:val="20"/>
        </w:rPr>
        <w:t xml:space="preserve">– ima beljakovinske rastline prisotne na površini, za katero uveljavlja podporo za beljakovinske rastline, od 7. maja do tehnološke zrelosti oziroma najkasneje do 30. septembra v tekočem letu; </w:t>
      </w:r>
    </w:p>
    <w:p w14:paraId="11E3541F" w14:textId="77777777" w:rsidR="000E0E38" w:rsidRPr="004E676A" w:rsidRDefault="000E0E38" w:rsidP="00F86239">
      <w:pPr>
        <w:rPr>
          <w:rFonts w:eastAsia="Calibri" w:cs="Arial"/>
          <w:szCs w:val="20"/>
        </w:rPr>
      </w:pPr>
      <w:r w:rsidRPr="004E676A">
        <w:rPr>
          <w:rFonts w:eastAsia="Calibri" w:cs="Arial"/>
          <w:szCs w:val="20"/>
        </w:rPr>
        <w:t xml:space="preserve">– skupna površina, za katero uveljavlja podporo za beljakovinske rastline, znaša vsaj 0,3 ha; </w:t>
      </w:r>
    </w:p>
    <w:p w14:paraId="591EF52A" w14:textId="77777777" w:rsidR="000E0E38" w:rsidRPr="004E676A" w:rsidRDefault="000E0E38" w:rsidP="00F86239">
      <w:pPr>
        <w:rPr>
          <w:rFonts w:eastAsia="Calibri" w:cs="Arial"/>
          <w:szCs w:val="20"/>
        </w:rPr>
      </w:pPr>
      <w:r w:rsidRPr="004E676A">
        <w:rPr>
          <w:rFonts w:eastAsia="Calibri" w:cs="Arial"/>
          <w:szCs w:val="20"/>
        </w:rPr>
        <w:t xml:space="preserve">– ugotovljena upravičena površina kmetijskega gospodarstva znaša najmanj 1 ha; </w:t>
      </w:r>
    </w:p>
    <w:p w14:paraId="13B0262D" w14:textId="0A568EF9" w:rsidR="000E0E38" w:rsidRPr="004E676A" w:rsidRDefault="000E0E38" w:rsidP="00F86239">
      <w:pPr>
        <w:rPr>
          <w:rFonts w:eastAsia="Calibri" w:cs="Arial"/>
          <w:szCs w:val="20"/>
        </w:rPr>
      </w:pPr>
      <w:r w:rsidRPr="004E676A">
        <w:rPr>
          <w:rFonts w:eastAsia="Calibri" w:cs="Arial"/>
          <w:szCs w:val="20"/>
        </w:rPr>
        <w:t>– najmanjša ugotovljena upravičena površina kmetijske parcele, za katero uveljavlja podporo za beljakovinske rastline, znaša vsaj 0,1 ha.</w:t>
      </w:r>
    </w:p>
    <w:p w14:paraId="2F305565" w14:textId="77777777" w:rsidR="000E0E38" w:rsidRPr="004E676A" w:rsidRDefault="000E0E38" w:rsidP="00BD7BEA">
      <w:pPr>
        <w:pStyle w:val="SKPnaslov3"/>
      </w:pPr>
      <w:bookmarkStart w:id="18672" w:name="_Toc78964747"/>
      <w:bookmarkStart w:id="18673" w:name="_Toc78974171"/>
      <w:bookmarkStart w:id="18674" w:name="_Toc79048422"/>
      <w:bookmarkStart w:id="18675" w:name="_Toc79047581"/>
      <w:bookmarkStart w:id="18676" w:name="_Toc79067137"/>
      <w:bookmarkStart w:id="18677" w:name="_Toc79071601"/>
      <w:bookmarkStart w:id="18678" w:name="_Toc79069331"/>
      <w:bookmarkStart w:id="18679" w:name="_Toc81829708"/>
      <w:bookmarkStart w:id="18680" w:name="_Toc83191396"/>
      <w:bookmarkStart w:id="18681" w:name="_Toc83231748"/>
      <w:bookmarkStart w:id="18682" w:name="_Toc83640447"/>
      <w:bookmarkStart w:id="18683" w:name="_Toc83641583"/>
      <w:bookmarkStart w:id="18684" w:name="_Toc83647963"/>
      <w:bookmarkStart w:id="18685" w:name="_Toc83649099"/>
      <w:bookmarkStart w:id="18686" w:name="_Toc83889420"/>
      <w:bookmarkStart w:id="18687" w:name="_Toc83892222"/>
      <w:bookmarkStart w:id="18688" w:name="_Toc83897688"/>
      <w:bookmarkStart w:id="18689" w:name="_Toc83902060"/>
      <w:bookmarkStart w:id="18690" w:name="_Toc83916387"/>
      <w:bookmarkStart w:id="18691" w:name="_Toc83918232"/>
      <w:bookmarkStart w:id="18692" w:name="_Toc83936282"/>
      <w:bookmarkStart w:id="18693" w:name="_Toc83969346"/>
      <w:bookmarkStart w:id="18694" w:name="_Toc84420526"/>
      <w:bookmarkStart w:id="18695" w:name="_Toc84422425"/>
      <w:bookmarkStart w:id="18696" w:name="_Toc84425750"/>
      <w:bookmarkStart w:id="18697" w:name="_Toc84430169"/>
      <w:bookmarkStart w:id="18698" w:name="_Toc84432651"/>
      <w:bookmarkStart w:id="18699" w:name="_Toc84433706"/>
      <w:bookmarkStart w:id="18700" w:name="_Toc84436815"/>
      <w:bookmarkStart w:id="18701" w:name="_Toc84450715"/>
      <w:bookmarkStart w:id="18702" w:name="_Toc84861946"/>
      <w:bookmarkStart w:id="18703" w:name="_Toc84938397"/>
      <w:bookmarkStart w:id="18704" w:name="_Toc85020792"/>
      <w:bookmarkStart w:id="18705" w:name="_Toc85116395"/>
      <w:bookmarkStart w:id="18706" w:name="_Toc85119342"/>
      <w:bookmarkStart w:id="18707" w:name="_Toc85120909"/>
      <w:bookmarkStart w:id="18708" w:name="_Toc85121882"/>
      <w:bookmarkStart w:id="18709" w:name="_Toc85463783"/>
      <w:bookmarkStart w:id="18710" w:name="_Toc85721992"/>
      <w:bookmarkStart w:id="18711" w:name="_Toc85721736"/>
      <w:bookmarkStart w:id="18712" w:name="_Toc86153047"/>
      <w:bookmarkStart w:id="18713" w:name="_Toc86156186"/>
      <w:bookmarkStart w:id="18714" w:name="_Toc86160354"/>
      <w:bookmarkStart w:id="18715" w:name="_Toc86230192"/>
      <w:bookmarkStart w:id="18716" w:name="_Toc86308131"/>
      <w:bookmarkStart w:id="18717" w:name="_Toc86313862"/>
      <w:bookmarkStart w:id="18718" w:name="_Toc86319014"/>
      <w:bookmarkStart w:id="18719" w:name="_Toc86327827"/>
      <w:bookmarkStart w:id="18720" w:name="_Toc86332251"/>
      <w:bookmarkStart w:id="18721" w:name="_Toc86748265"/>
      <w:bookmarkStart w:id="18722" w:name="_Toc86750263"/>
      <w:bookmarkStart w:id="18723" w:name="_Toc86746781"/>
      <w:bookmarkStart w:id="18724" w:name="_Toc86749118"/>
      <w:bookmarkStart w:id="18725" w:name="_Toc86748964"/>
      <w:bookmarkStart w:id="18726" w:name="_Toc86757488"/>
      <w:bookmarkStart w:id="18727" w:name="_Toc86751022"/>
      <w:bookmarkStart w:id="18728" w:name="_Toc86751776"/>
      <w:bookmarkStart w:id="18729" w:name="_Toc86753655"/>
      <w:bookmarkStart w:id="18730" w:name="_Toc86755163"/>
      <w:bookmarkStart w:id="18731" w:name="_Toc86762884"/>
      <w:bookmarkStart w:id="18732" w:name="_Toc86841045"/>
      <w:bookmarkStart w:id="18733" w:name="_Toc86844626"/>
      <w:bookmarkStart w:id="18734" w:name="_Toc86842479"/>
      <w:bookmarkStart w:id="18735" w:name="_Toc86908313"/>
      <w:bookmarkStart w:id="18736" w:name="_Toc86921127"/>
      <w:bookmarkStart w:id="18737" w:name="_Toc86927897"/>
      <w:bookmarkStart w:id="18738" w:name="_Toc86930745"/>
      <w:bookmarkStart w:id="18739" w:name="_Toc86931457"/>
      <w:bookmarkStart w:id="18740" w:name="_Toc86932169"/>
      <w:bookmarkStart w:id="18741" w:name="_Toc87020018"/>
      <w:r w:rsidRPr="004E676A">
        <w:lastRenderedPageBreak/>
        <w:t>Opis oblikovanja/zahtev intervencije, ki zagotavlja uspešen prispevek k specifičnemu cilju(ciljem)</w:t>
      </w:r>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p>
    <w:p w14:paraId="6C48D24A" w14:textId="34B78127" w:rsidR="000E0E38" w:rsidRPr="004E676A" w:rsidRDefault="000E0E38" w:rsidP="00F86239">
      <w:pPr>
        <w:rPr>
          <w:color w:val="000000"/>
          <w:shd w:val="clear" w:color="auto" w:fill="FFFFFF"/>
        </w:rPr>
      </w:pPr>
      <w:r w:rsidRPr="004E676A">
        <w:rPr>
          <w:rFonts w:eastAsia="Calibri"/>
        </w:rPr>
        <w:t>Proizvodno vezano plačilo za beljakovinske rastline je oblika proizvodno vezane dohodkovne podpore v okviru neposrednih plačil. Proizvodno vezana dohodkovna podpora ima obliko letnega plačila na upravičen hektar in je namenjena nosilcem kmetijskih gospodarstev,</w:t>
      </w:r>
      <w:r w:rsidRPr="004E676A">
        <w:rPr>
          <w:color w:val="000000"/>
          <w:shd w:val="clear" w:color="auto" w:fill="FFFFFF"/>
        </w:rPr>
        <w:t xml:space="preserve"> ki pridelujejo vsaj eno izmed naštetih beljakovinskih rastlin: </w:t>
      </w:r>
      <w:r w:rsidRPr="004E676A">
        <w:t>soja, krmni bob, grašica</w:t>
      </w:r>
      <w:r w:rsidRPr="004E676A">
        <w:rPr>
          <w:color w:val="000000"/>
          <w:shd w:val="clear" w:color="auto" w:fill="FFFFFF"/>
        </w:rPr>
        <w:t>, medtem, ko so ostale beljakovinske rastline kot rastline, ki vežejo dušik, vključene v podintervencijo SOPO.</w:t>
      </w:r>
    </w:p>
    <w:p w14:paraId="40B84F7A" w14:textId="77777777" w:rsidR="000E0E38" w:rsidRPr="004E676A" w:rsidRDefault="000E0E38" w:rsidP="00F86239">
      <w:pPr>
        <w:rPr>
          <w:rFonts w:eastAsia="Calibri"/>
        </w:rPr>
      </w:pPr>
      <w:r w:rsidRPr="004E676A">
        <w:rPr>
          <w:rFonts w:eastAsia="Calibri"/>
        </w:rPr>
        <w:t>Dohodkovna podpora je namenjena povečanju obsega pridelave beljakovinskih rastlin in izboljšanju konkurenčnosti pridelave.</w:t>
      </w:r>
    </w:p>
    <w:p w14:paraId="79CDD90D" w14:textId="77777777" w:rsidR="000E0E38" w:rsidRPr="004E676A" w:rsidRDefault="000E0E38" w:rsidP="00F86239">
      <w:pPr>
        <w:rPr>
          <w:color w:val="000000"/>
          <w:shd w:val="clear" w:color="auto" w:fill="FFFFFF"/>
        </w:rPr>
      </w:pPr>
      <w:r w:rsidRPr="004E676A">
        <w:rPr>
          <w:color w:val="000000"/>
          <w:shd w:val="clear" w:color="auto" w:fill="FFFFFF"/>
        </w:rPr>
        <w:t xml:space="preserve">Težave, s katerimi se pridelava beljakovinskih rastlin sooča, so majhna posestna struktura, razdrobljenost njivskih površin, ki se v večini primerov nahajajo na območjih z omejenimi dejavniki, ter slabša tehnološka raven pridelave beljakovinskih rastlin zmanjšuje konkurenčnost njihove pridelave. </w:t>
      </w:r>
    </w:p>
    <w:p w14:paraId="690CD0D7" w14:textId="77777777" w:rsidR="000E0E38" w:rsidRPr="004E676A" w:rsidRDefault="000E0E38" w:rsidP="00F86239">
      <w:pPr>
        <w:rPr>
          <w:color w:val="000000"/>
          <w:shd w:val="clear" w:color="auto" w:fill="FFFFFF"/>
        </w:rPr>
      </w:pPr>
      <w:r w:rsidRPr="004E676A">
        <w:rPr>
          <w:color w:val="000000"/>
          <w:shd w:val="clear" w:color="auto" w:fill="FFFFFF"/>
        </w:rPr>
        <w:t xml:space="preserve">Predvsem pa je majhen obseg pridelave beljakovinskih rastlin problematičen z vidika potreb prireje govejega mesa in kravjega mleka, ki sta najpomembnejši proizvodni usmeritvi slovenskega kmetijstva. Reja govedi in druge senojede živine v Sloveniji temelji na trajnem travinju, ki je, glede na obseg, glavna kmetijska kultura, vendar je pridelovalni potencial travinja razmeroma slabo izkoriščen, kar ne prispeva k zadostitvi potreb po voluminozni krmi. Beljakovinske rastline pa imajo pomembno vlogo v izboljšanju prireje. </w:t>
      </w:r>
    </w:p>
    <w:p w14:paraId="4E0B77B0" w14:textId="61EA04B9" w:rsidR="000E0E38" w:rsidRPr="004E676A" w:rsidRDefault="000E0E38" w:rsidP="00F86239">
      <w:pPr>
        <w:rPr>
          <w:rFonts w:eastAsia="Calibri"/>
        </w:rPr>
      </w:pPr>
      <w:r w:rsidRPr="004E676A">
        <w:rPr>
          <w:color w:val="000000"/>
          <w:shd w:val="clear" w:color="auto" w:fill="FFFFFF"/>
        </w:rPr>
        <w:t>Za metuljnice je značilno, da so sposobne vezati dušik iz zraka in med drugim tudi</w:t>
      </w:r>
      <w:r w:rsidRPr="004E676A">
        <w:t xml:space="preserve"> ugodno delujejo na tla, imajo močan koreninski sistem, ki zmanjšuje zbitost tal, in so ugodilke v kolobarju. </w:t>
      </w:r>
    </w:p>
    <w:p w14:paraId="28FB6724" w14:textId="77777777" w:rsidR="000E0E38" w:rsidRPr="004E676A" w:rsidRDefault="000E0E38" w:rsidP="00BD7BEA">
      <w:pPr>
        <w:pStyle w:val="SKPnaslov3"/>
      </w:pPr>
      <w:bookmarkStart w:id="18742" w:name="_Toc78964749"/>
      <w:bookmarkStart w:id="18743" w:name="_Toc78974173"/>
      <w:bookmarkStart w:id="18744" w:name="_Toc79048424"/>
      <w:bookmarkStart w:id="18745" w:name="_Toc79047583"/>
      <w:bookmarkStart w:id="18746" w:name="_Toc79067139"/>
      <w:bookmarkStart w:id="18747" w:name="_Toc79071603"/>
      <w:bookmarkStart w:id="18748" w:name="_Toc79069333"/>
      <w:bookmarkStart w:id="18749" w:name="_Toc81829709"/>
      <w:bookmarkStart w:id="18750" w:name="_Toc83191397"/>
      <w:bookmarkStart w:id="18751" w:name="_Toc83231749"/>
      <w:bookmarkStart w:id="18752" w:name="_Toc83640448"/>
      <w:bookmarkStart w:id="18753" w:name="_Toc83641584"/>
      <w:bookmarkStart w:id="18754" w:name="_Toc83647964"/>
      <w:bookmarkStart w:id="18755" w:name="_Toc83649100"/>
      <w:bookmarkStart w:id="18756" w:name="_Toc83889421"/>
      <w:bookmarkStart w:id="18757" w:name="_Toc83892223"/>
      <w:bookmarkStart w:id="18758" w:name="_Toc83897689"/>
      <w:bookmarkStart w:id="18759" w:name="_Toc83902061"/>
      <w:bookmarkStart w:id="18760" w:name="_Toc83916388"/>
      <w:bookmarkStart w:id="18761" w:name="_Toc83918233"/>
      <w:bookmarkStart w:id="18762" w:name="_Toc83936283"/>
      <w:bookmarkStart w:id="18763" w:name="_Toc83969347"/>
      <w:bookmarkStart w:id="18764" w:name="_Toc84420527"/>
      <w:bookmarkStart w:id="18765" w:name="_Toc84422426"/>
      <w:bookmarkStart w:id="18766" w:name="_Toc84425751"/>
      <w:bookmarkStart w:id="18767" w:name="_Toc84430170"/>
      <w:bookmarkStart w:id="18768" w:name="_Toc84432652"/>
      <w:bookmarkStart w:id="18769" w:name="_Toc84433707"/>
      <w:bookmarkStart w:id="18770" w:name="_Toc84436816"/>
      <w:bookmarkStart w:id="18771" w:name="_Toc84450716"/>
      <w:bookmarkStart w:id="18772" w:name="_Toc84861947"/>
      <w:bookmarkStart w:id="18773" w:name="_Toc84938398"/>
      <w:bookmarkStart w:id="18774" w:name="_Toc85020793"/>
      <w:bookmarkStart w:id="18775" w:name="_Toc85116396"/>
      <w:bookmarkStart w:id="18776" w:name="_Toc85119343"/>
      <w:bookmarkStart w:id="18777" w:name="_Toc85120910"/>
      <w:bookmarkStart w:id="18778" w:name="_Toc85121883"/>
      <w:bookmarkStart w:id="18779" w:name="_Toc85463784"/>
      <w:bookmarkStart w:id="18780" w:name="_Toc85721993"/>
      <w:bookmarkStart w:id="18781" w:name="_Toc85721737"/>
      <w:bookmarkStart w:id="18782" w:name="_Toc86153048"/>
      <w:bookmarkStart w:id="18783" w:name="_Toc86156187"/>
      <w:bookmarkStart w:id="18784" w:name="_Toc86160355"/>
      <w:bookmarkStart w:id="18785" w:name="_Toc86230193"/>
      <w:bookmarkStart w:id="18786" w:name="_Toc86308132"/>
      <w:bookmarkStart w:id="18787" w:name="_Toc86313863"/>
      <w:bookmarkStart w:id="18788" w:name="_Toc86319015"/>
      <w:bookmarkStart w:id="18789" w:name="_Toc86327828"/>
      <w:bookmarkStart w:id="18790" w:name="_Toc86332252"/>
      <w:bookmarkStart w:id="18791" w:name="_Toc86748266"/>
      <w:bookmarkStart w:id="18792" w:name="_Toc86750264"/>
      <w:bookmarkStart w:id="18793" w:name="_Toc86746782"/>
      <w:bookmarkStart w:id="18794" w:name="_Toc86749119"/>
      <w:bookmarkStart w:id="18795" w:name="_Toc86748965"/>
      <w:bookmarkStart w:id="18796" w:name="_Toc86757489"/>
      <w:bookmarkStart w:id="18797" w:name="_Toc86751023"/>
      <w:bookmarkStart w:id="18798" w:name="_Toc86751777"/>
      <w:bookmarkStart w:id="18799" w:name="_Toc86753656"/>
      <w:bookmarkStart w:id="18800" w:name="_Toc86755164"/>
      <w:bookmarkStart w:id="18801" w:name="_Toc86762885"/>
      <w:bookmarkStart w:id="18802" w:name="_Toc86841046"/>
      <w:bookmarkStart w:id="18803" w:name="_Toc86844627"/>
      <w:bookmarkStart w:id="18804" w:name="_Toc86842480"/>
      <w:bookmarkStart w:id="18805" w:name="_Toc86908314"/>
      <w:bookmarkStart w:id="18806" w:name="_Toc86921128"/>
      <w:bookmarkStart w:id="18807" w:name="_Toc86927898"/>
      <w:bookmarkStart w:id="18808" w:name="_Toc86930746"/>
      <w:bookmarkStart w:id="18809" w:name="_Toc86931458"/>
      <w:bookmarkStart w:id="18810" w:name="_Toc86932170"/>
      <w:bookmarkStart w:id="18811" w:name="_Toc87020019"/>
      <w:r w:rsidRPr="004E676A">
        <w:t>Oblika in stopnja podpore/premija/metoda izračuna</w:t>
      </w:r>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p>
    <w:p w14:paraId="45E3E005" w14:textId="77777777" w:rsidR="000E0E38" w:rsidRPr="004E676A" w:rsidRDefault="000E0E38" w:rsidP="00183DA4">
      <w:pPr>
        <w:rPr>
          <w:rFonts w:cs="Arial"/>
          <w:szCs w:val="20"/>
        </w:rPr>
      </w:pPr>
      <w:r w:rsidRPr="004E676A">
        <w:t>Podpora se dodeli kot enotno, letno plačilo za upravičen hektar beljakovinskih rastlin.</w:t>
      </w:r>
    </w:p>
    <w:p w14:paraId="5215F695" w14:textId="77777777" w:rsidR="000E0E38" w:rsidRPr="004E676A" w:rsidRDefault="000E0E38" w:rsidP="00BD7BEA">
      <w:pPr>
        <w:pStyle w:val="SKPnaslov3"/>
      </w:pPr>
      <w:bookmarkStart w:id="18812" w:name="_Toc78964750"/>
      <w:bookmarkStart w:id="18813" w:name="_Toc78974174"/>
      <w:bookmarkStart w:id="18814" w:name="_Toc79048425"/>
      <w:bookmarkStart w:id="18815" w:name="_Toc79047584"/>
      <w:bookmarkStart w:id="18816" w:name="_Toc79067140"/>
      <w:bookmarkStart w:id="18817" w:name="_Toc79071604"/>
      <w:bookmarkStart w:id="18818" w:name="_Toc79069334"/>
      <w:bookmarkStart w:id="18819" w:name="_Toc81829710"/>
      <w:bookmarkStart w:id="18820" w:name="_Toc83191398"/>
      <w:bookmarkStart w:id="18821" w:name="_Toc83231750"/>
      <w:bookmarkStart w:id="18822" w:name="_Toc83640449"/>
      <w:bookmarkStart w:id="18823" w:name="_Toc83641585"/>
      <w:bookmarkStart w:id="18824" w:name="_Toc83647965"/>
      <w:bookmarkStart w:id="18825" w:name="_Toc83649101"/>
      <w:bookmarkStart w:id="18826" w:name="_Toc83889422"/>
      <w:bookmarkStart w:id="18827" w:name="_Toc83892224"/>
      <w:bookmarkStart w:id="18828" w:name="_Toc83897690"/>
      <w:bookmarkStart w:id="18829" w:name="_Toc83902062"/>
      <w:bookmarkStart w:id="18830" w:name="_Toc83916389"/>
      <w:bookmarkStart w:id="18831" w:name="_Toc83918234"/>
      <w:bookmarkStart w:id="18832" w:name="_Toc83936284"/>
      <w:bookmarkStart w:id="18833" w:name="_Toc83969348"/>
      <w:bookmarkStart w:id="18834" w:name="_Toc84420528"/>
      <w:bookmarkStart w:id="18835" w:name="_Toc84422427"/>
      <w:bookmarkStart w:id="18836" w:name="_Toc84425752"/>
      <w:bookmarkStart w:id="18837" w:name="_Toc84430171"/>
      <w:bookmarkStart w:id="18838" w:name="_Toc84432653"/>
      <w:bookmarkStart w:id="18839" w:name="_Toc84433708"/>
      <w:bookmarkStart w:id="18840" w:name="_Toc84436817"/>
      <w:bookmarkStart w:id="18841" w:name="_Toc84450717"/>
      <w:bookmarkStart w:id="18842" w:name="_Toc84861948"/>
      <w:bookmarkStart w:id="18843" w:name="_Toc84938399"/>
      <w:bookmarkStart w:id="18844" w:name="_Toc85020794"/>
      <w:bookmarkStart w:id="18845" w:name="_Toc85116397"/>
      <w:bookmarkStart w:id="18846" w:name="_Toc85119344"/>
      <w:bookmarkStart w:id="18847" w:name="_Toc85120911"/>
      <w:bookmarkStart w:id="18848" w:name="_Toc85121884"/>
      <w:bookmarkStart w:id="18849" w:name="_Toc85463785"/>
      <w:bookmarkStart w:id="18850" w:name="_Toc85721994"/>
      <w:bookmarkStart w:id="18851" w:name="_Toc85721738"/>
      <w:bookmarkStart w:id="18852" w:name="_Toc86153049"/>
      <w:bookmarkStart w:id="18853" w:name="_Toc86156188"/>
      <w:bookmarkStart w:id="18854" w:name="_Toc86160356"/>
      <w:bookmarkStart w:id="18855" w:name="_Toc86230194"/>
      <w:bookmarkStart w:id="18856" w:name="_Toc86308133"/>
      <w:bookmarkStart w:id="18857" w:name="_Toc86313864"/>
      <w:bookmarkStart w:id="18858" w:name="_Toc86319016"/>
      <w:bookmarkStart w:id="18859" w:name="_Toc86327829"/>
      <w:bookmarkStart w:id="18860" w:name="_Toc86332253"/>
      <w:bookmarkStart w:id="18861" w:name="_Toc86748267"/>
      <w:bookmarkStart w:id="18862" w:name="_Toc86750265"/>
      <w:bookmarkStart w:id="18863" w:name="_Toc86746783"/>
      <w:bookmarkStart w:id="18864" w:name="_Toc86749120"/>
      <w:bookmarkStart w:id="18865" w:name="_Toc86748966"/>
      <w:bookmarkStart w:id="18866" w:name="_Toc86757490"/>
      <w:bookmarkStart w:id="18867" w:name="_Toc86751024"/>
      <w:bookmarkStart w:id="18868" w:name="_Toc86751778"/>
      <w:bookmarkStart w:id="18869" w:name="_Toc86753657"/>
      <w:bookmarkStart w:id="18870" w:name="_Toc86755165"/>
      <w:bookmarkStart w:id="18871" w:name="_Toc86762886"/>
      <w:bookmarkStart w:id="18872" w:name="_Toc86841047"/>
      <w:bookmarkStart w:id="18873" w:name="_Toc86844628"/>
      <w:bookmarkStart w:id="18874" w:name="_Toc86842481"/>
      <w:bookmarkStart w:id="18875" w:name="_Toc86908315"/>
      <w:bookmarkStart w:id="18876" w:name="_Toc86921129"/>
      <w:bookmarkStart w:id="18877" w:name="_Toc86927899"/>
      <w:bookmarkStart w:id="18878" w:name="_Toc86930747"/>
      <w:bookmarkStart w:id="18879" w:name="_Toc86931459"/>
      <w:bookmarkStart w:id="18880" w:name="_Toc86932171"/>
      <w:bookmarkStart w:id="18881" w:name="_Toc87020020"/>
      <w:r w:rsidRPr="004E676A">
        <w:t>Dodatna vprašanja/informacije, specifična za vrsta intervencije</w:t>
      </w:r>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p>
    <w:p w14:paraId="2FA19902" w14:textId="77777777" w:rsidR="000E0E38" w:rsidRPr="004E676A" w:rsidRDefault="000E0E38" w:rsidP="000E0E38">
      <w:pPr>
        <w:framePr w:hSpace="180" w:wrap="around" w:vAnchor="text" w:hAnchor="margin" w:y="22"/>
        <w:contextualSpacing/>
        <w:jc w:val="left"/>
        <w:rPr>
          <w:rFonts w:eastAsia="Calibri" w:cs="Arial"/>
          <w:b/>
          <w:szCs w:val="20"/>
        </w:rPr>
      </w:pPr>
    </w:p>
    <w:p w14:paraId="3EDABE5F" w14:textId="77777777" w:rsidR="000E0E38" w:rsidRPr="004E676A" w:rsidRDefault="000E0E38" w:rsidP="000E0E38">
      <w:pPr>
        <w:framePr w:hSpace="180" w:wrap="around" w:vAnchor="text" w:hAnchor="margin" w:y="22"/>
        <w:rPr>
          <w:rFonts w:cs="Arial"/>
          <w:szCs w:val="20"/>
        </w:rPr>
      </w:pPr>
    </w:p>
    <w:tbl>
      <w:tblPr>
        <w:tblStyle w:val="TableGrid5"/>
        <w:tblpPr w:leftFromText="180" w:rightFromText="180" w:vertAnchor="text" w:horzAnchor="margin" w:tblpY="22"/>
        <w:tblW w:w="10314" w:type="dxa"/>
        <w:tblLayout w:type="fixed"/>
        <w:tblLook w:val="04A0" w:firstRow="1" w:lastRow="0" w:firstColumn="1" w:lastColumn="0" w:noHBand="0" w:noVBand="1"/>
      </w:tblPr>
      <w:tblGrid>
        <w:gridCol w:w="4390"/>
        <w:gridCol w:w="5924"/>
      </w:tblGrid>
      <w:tr w:rsidR="000E0E38" w:rsidRPr="004E676A" w14:paraId="1445CE58" w14:textId="77777777" w:rsidTr="00E87C86">
        <w:tc>
          <w:tcPr>
            <w:tcW w:w="10314" w:type="dxa"/>
            <w:gridSpan w:val="2"/>
            <w:tcBorders>
              <w:top w:val="single" w:sz="4" w:space="0" w:color="auto"/>
              <w:left w:val="single" w:sz="4" w:space="0" w:color="auto"/>
              <w:bottom w:val="single" w:sz="4" w:space="0" w:color="auto"/>
              <w:right w:val="single" w:sz="4" w:space="0" w:color="auto"/>
            </w:tcBorders>
            <w:hideMark/>
          </w:tcPr>
          <w:p w14:paraId="68C62351" w14:textId="77777777" w:rsidR="000E0E38" w:rsidRPr="004E676A" w:rsidRDefault="000E0E38" w:rsidP="00E87C86">
            <w:pPr>
              <w:spacing w:after="25"/>
              <w:rPr>
                <w:rFonts w:cs="Arial"/>
                <w:szCs w:val="20"/>
                <w:lang w:val="sl-SI"/>
              </w:rPr>
            </w:pPr>
            <w:r w:rsidRPr="004E676A">
              <w:rPr>
                <w:rFonts w:eastAsia="Calibri" w:cs="Arial"/>
                <w:szCs w:val="20"/>
                <w:lang w:val="sl-SI"/>
              </w:rPr>
              <w:t xml:space="preserve">[Dodatna specifična vprašanja za vezana plačila po intervenciji] </w:t>
            </w:r>
          </w:p>
        </w:tc>
      </w:tr>
      <w:tr w:rsidR="000E0E38" w:rsidRPr="004E676A" w14:paraId="45E89AA0"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5509B95E"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Utemeljitev težav s katerimi se srečujejo ciljni sektorji/proizvodnja ali tipi kmetovanja</w:t>
            </w:r>
          </w:p>
        </w:tc>
        <w:tc>
          <w:tcPr>
            <w:tcW w:w="5924" w:type="dxa"/>
            <w:tcBorders>
              <w:top w:val="single" w:sz="4" w:space="0" w:color="auto"/>
              <w:left w:val="single" w:sz="4" w:space="0" w:color="auto"/>
              <w:bottom w:val="single" w:sz="4" w:space="0" w:color="auto"/>
              <w:right w:val="single" w:sz="4" w:space="0" w:color="auto"/>
            </w:tcBorders>
            <w:hideMark/>
          </w:tcPr>
          <w:p w14:paraId="7027E77D" w14:textId="0C068D12" w:rsidR="000E0E38" w:rsidRPr="004E676A" w:rsidRDefault="000E0E38" w:rsidP="00E87C86">
            <w:pPr>
              <w:spacing w:after="25"/>
              <w:rPr>
                <w:rFonts w:eastAsia="Calibri" w:cs="Arial"/>
                <w:szCs w:val="20"/>
                <w:lang w:val="sl-SI"/>
              </w:rPr>
            </w:pPr>
            <w:r w:rsidRPr="004E676A">
              <w:rPr>
                <w:rFonts w:eastAsia="Calibri" w:cs="Arial"/>
                <w:szCs w:val="20"/>
                <w:lang w:val="sl-SI"/>
              </w:rPr>
              <w:t>Beljakovinske r</w:t>
            </w:r>
            <w:r w:rsidR="008A40B1" w:rsidRPr="004E676A">
              <w:rPr>
                <w:rFonts w:eastAsia="Calibri" w:cs="Arial"/>
                <w:szCs w:val="20"/>
                <w:lang w:val="sl-SI"/>
              </w:rPr>
              <w:t>astline so izrazito deficitarne</w:t>
            </w:r>
            <w:r w:rsidRPr="004E676A">
              <w:rPr>
                <w:rFonts w:eastAsia="Calibri" w:cs="Arial"/>
                <w:szCs w:val="20"/>
                <w:lang w:val="sl-SI"/>
              </w:rPr>
              <w:t>. Težave s katerimi se sooča pridelava beljakovinskih rastlin so majhna posestna struktura, razdrobljenost njivskih površin, ki se v večini primerov nahajajo na območjih z omejenimi dejavniki, ter slabša tehnološka raven pridelave beljakovinskih rastlin zmanjšuje konkurenčnost njihove pridelave.</w:t>
            </w:r>
          </w:p>
        </w:tc>
      </w:tr>
      <w:tr w:rsidR="000E0E38" w:rsidRPr="004E676A" w14:paraId="52896690"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0780BB7A"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j je cilj intervencije glede na ciljni sektor/proizvodnjo ali vrsta kmetovanja?</w:t>
            </w:r>
          </w:p>
        </w:tc>
        <w:tc>
          <w:tcPr>
            <w:tcW w:w="5924" w:type="dxa"/>
            <w:tcBorders>
              <w:top w:val="single" w:sz="4" w:space="0" w:color="auto"/>
              <w:left w:val="single" w:sz="4" w:space="0" w:color="auto"/>
              <w:bottom w:val="single" w:sz="4" w:space="0" w:color="auto"/>
              <w:right w:val="single" w:sz="4" w:space="0" w:color="auto"/>
            </w:tcBorders>
            <w:hideMark/>
          </w:tcPr>
          <w:p w14:paraId="70A4F881"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 xml:space="preserve"> »</w:t>
            </w:r>
            <w:r w:rsidRPr="004E676A">
              <w:rPr>
                <w:rFonts w:eastAsia="Calibri" w:cs="Arial"/>
                <w:b/>
                <w:szCs w:val="20"/>
                <w:lang w:val="sl-SI"/>
              </w:rPr>
              <w:t>izboljšati konkurenčnos</w:t>
            </w:r>
            <w:r w:rsidRPr="004E676A">
              <w:rPr>
                <w:rFonts w:eastAsia="Calibri" w:cs="Arial"/>
                <w:szCs w:val="20"/>
                <w:lang w:val="sl-SI"/>
              </w:rPr>
              <w:t xml:space="preserve">t« in/ali </w:t>
            </w:r>
          </w:p>
          <w:p w14:paraId="03DE6E1E"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izboljšati kvaliteto« in/ali</w:t>
            </w:r>
          </w:p>
          <w:p w14:paraId="0733351E" w14:textId="77777777" w:rsidR="000E0E38" w:rsidRPr="004E676A" w:rsidRDefault="000E0E38" w:rsidP="00E87C86">
            <w:pPr>
              <w:numPr>
                <w:ilvl w:val="0"/>
                <w:numId w:val="18"/>
              </w:numPr>
              <w:spacing w:after="25"/>
              <w:ind w:left="79" w:hanging="38"/>
              <w:contextualSpacing/>
              <w:jc w:val="left"/>
              <w:rPr>
                <w:rFonts w:eastAsia="Calibri" w:cs="Arial"/>
                <w:szCs w:val="20"/>
                <w:lang w:val="sl-SI"/>
              </w:rPr>
            </w:pPr>
            <w:r w:rsidRPr="004E676A">
              <w:rPr>
                <w:rFonts w:eastAsia="Calibri" w:cs="Arial"/>
                <w:szCs w:val="20"/>
                <w:lang w:val="sl-SI"/>
              </w:rPr>
              <w:t xml:space="preserve">»izboljšati trajnostnost« </w:t>
            </w:r>
          </w:p>
        </w:tc>
      </w:tr>
      <w:tr w:rsidR="000E0E38" w:rsidRPr="004E676A" w14:paraId="3925E9F4"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C3071A9"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ko bo intervencija naslavljala identificirano težavo(e) s tem ciljem (npr. obrazložitev določitve ciljev)?</w:t>
            </w:r>
          </w:p>
        </w:tc>
        <w:tc>
          <w:tcPr>
            <w:tcW w:w="5924" w:type="dxa"/>
            <w:tcBorders>
              <w:top w:val="single" w:sz="4" w:space="0" w:color="auto"/>
              <w:left w:val="single" w:sz="4" w:space="0" w:color="auto"/>
              <w:bottom w:val="single" w:sz="4" w:space="0" w:color="auto"/>
              <w:right w:val="single" w:sz="4" w:space="0" w:color="auto"/>
            </w:tcBorders>
            <w:hideMark/>
          </w:tcPr>
          <w:p w14:paraId="044C57F9" w14:textId="77777777" w:rsidR="00AC2E03" w:rsidRPr="004E676A" w:rsidRDefault="00AC2E03" w:rsidP="00AC2E03">
            <w:pPr>
              <w:spacing w:after="25"/>
              <w:rPr>
                <w:rFonts w:eastAsia="Calibri"/>
                <w:lang w:val="sl-SI"/>
              </w:rPr>
            </w:pPr>
            <w:r w:rsidRPr="004E676A">
              <w:rPr>
                <w:rFonts w:eastAsia="Calibri"/>
                <w:lang w:val="sl-SI"/>
              </w:rPr>
              <w:t>Dohodkovna podpora je namenjena povečanju obsega pridelave beljakovinskih rastlin in izboljšanju konkurenčnosti pridelave.</w:t>
            </w:r>
          </w:p>
          <w:p w14:paraId="698547F1" w14:textId="77777777" w:rsidR="000E0E38" w:rsidRPr="004E676A" w:rsidRDefault="000E0E38" w:rsidP="00E87C86">
            <w:pPr>
              <w:spacing w:after="25"/>
              <w:rPr>
                <w:rFonts w:eastAsia="Calibri" w:cs="Arial"/>
                <w:szCs w:val="20"/>
                <w:lang w:val="sl-SI"/>
              </w:rPr>
            </w:pPr>
          </w:p>
        </w:tc>
      </w:tr>
      <w:tr w:rsidR="000E0E38" w:rsidRPr="004E676A" w14:paraId="039D510C"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E8D03B6"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teri je(so) ti sektor(ji)?</w:t>
            </w:r>
          </w:p>
        </w:tc>
        <w:tc>
          <w:tcPr>
            <w:tcW w:w="5924" w:type="dxa"/>
            <w:tcBorders>
              <w:top w:val="single" w:sz="4" w:space="0" w:color="auto"/>
              <w:left w:val="single" w:sz="4" w:space="0" w:color="auto"/>
              <w:bottom w:val="single" w:sz="4" w:space="0" w:color="auto"/>
              <w:right w:val="single" w:sz="4" w:space="0" w:color="auto"/>
            </w:tcBorders>
            <w:hideMark/>
          </w:tcPr>
          <w:p w14:paraId="02D467AA" w14:textId="74B8DD8F" w:rsidR="000E0E38" w:rsidRPr="004E676A" w:rsidRDefault="00AC2E03" w:rsidP="00E87C86">
            <w:pPr>
              <w:numPr>
                <w:ilvl w:val="0"/>
                <w:numId w:val="19"/>
              </w:numPr>
              <w:spacing w:after="25"/>
              <w:ind w:left="79" w:hanging="38"/>
              <w:contextualSpacing/>
              <w:jc w:val="left"/>
              <w:rPr>
                <w:rFonts w:eastAsia="Calibri" w:cs="Arial"/>
                <w:szCs w:val="20"/>
                <w:lang w:val="sl-SI"/>
              </w:rPr>
            </w:pPr>
            <w:r w:rsidRPr="004E676A">
              <w:rPr>
                <w:rFonts w:eastAsia="Calibri" w:cs="Arial"/>
                <w:szCs w:val="20"/>
                <w:lang w:val="sl-SI"/>
              </w:rPr>
              <w:t xml:space="preserve">Beljakovinske rastline. </w:t>
            </w:r>
          </w:p>
          <w:p w14:paraId="299992B1" w14:textId="77777777" w:rsidR="000E0E38" w:rsidRPr="004E676A" w:rsidRDefault="000E0E38" w:rsidP="00AC2E03">
            <w:pPr>
              <w:spacing w:after="25"/>
              <w:ind w:left="79"/>
              <w:contextualSpacing/>
              <w:jc w:val="left"/>
              <w:rPr>
                <w:rFonts w:eastAsia="Calibri" w:cs="Arial"/>
                <w:szCs w:val="20"/>
                <w:lang w:val="sl-SI"/>
              </w:rPr>
            </w:pPr>
          </w:p>
        </w:tc>
      </w:tr>
      <w:tr w:rsidR="000E0E38" w:rsidRPr="004E676A" w14:paraId="6816CBB9"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453ADB14"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 xml:space="preserve">Utemeljitev pomembnosti ciljnega sektorja/proizvodnje oz. tipa kmetovanja </w:t>
            </w:r>
          </w:p>
        </w:tc>
        <w:tc>
          <w:tcPr>
            <w:tcW w:w="5924" w:type="dxa"/>
            <w:tcBorders>
              <w:top w:val="single" w:sz="4" w:space="0" w:color="auto"/>
              <w:left w:val="single" w:sz="4" w:space="0" w:color="auto"/>
              <w:bottom w:val="single" w:sz="4" w:space="0" w:color="auto"/>
              <w:right w:val="single" w:sz="4" w:space="0" w:color="auto"/>
            </w:tcBorders>
            <w:hideMark/>
          </w:tcPr>
          <w:p w14:paraId="7DF35E10"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Beljakovinske rastline imajo pomembno vlogo pri izboljšanju  pri prireji govejega mesa in kravjega mleka.</w:t>
            </w:r>
          </w:p>
          <w:p w14:paraId="7C6C76CF"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Za metuljnice je značilno, da vežejo dušik iz zraka, ugodno delujejo na tla in so ugodilke v kolobarju.</w:t>
            </w:r>
          </w:p>
        </w:tc>
      </w:tr>
      <w:tr w:rsidR="000E0E38" w:rsidRPr="004E676A" w14:paraId="5E408E6D"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4D926108" w14:textId="77777777" w:rsidR="000E0E38" w:rsidRPr="004E676A" w:rsidRDefault="000E0E38" w:rsidP="00E87C86">
            <w:pPr>
              <w:spacing w:after="25"/>
              <w:rPr>
                <w:rFonts w:eastAsia="Calibri" w:cs="Arial"/>
                <w:b/>
                <w:szCs w:val="20"/>
                <w:lang w:val="sl-SI"/>
              </w:rPr>
            </w:pPr>
            <w:r w:rsidRPr="004E676A">
              <w:rPr>
                <w:rFonts w:eastAsia="Calibri" w:cs="Arial"/>
                <w:b/>
                <w:szCs w:val="20"/>
                <w:lang w:val="sl-SI"/>
              </w:rPr>
              <w:t>[Spodnje se izpolni le v primeru, da so izbrana oljna semena in/ali beljakovinske rastline]</w:t>
            </w:r>
          </w:p>
        </w:tc>
        <w:tc>
          <w:tcPr>
            <w:tcW w:w="5924" w:type="dxa"/>
            <w:tcBorders>
              <w:top w:val="single" w:sz="4" w:space="0" w:color="auto"/>
              <w:left w:val="single" w:sz="4" w:space="0" w:color="auto"/>
              <w:bottom w:val="single" w:sz="4" w:space="0" w:color="auto"/>
              <w:right w:val="single" w:sz="4" w:space="0" w:color="auto"/>
            </w:tcBorders>
          </w:tcPr>
          <w:p w14:paraId="03A14E2C" w14:textId="77777777" w:rsidR="000E0E38" w:rsidRPr="004E676A" w:rsidRDefault="000E0E38" w:rsidP="00E87C86">
            <w:pPr>
              <w:spacing w:after="25"/>
              <w:rPr>
                <w:rFonts w:eastAsia="Calibri" w:cs="Arial"/>
                <w:szCs w:val="20"/>
                <w:lang w:val="sl-SI"/>
              </w:rPr>
            </w:pPr>
          </w:p>
        </w:tc>
      </w:tr>
      <w:tr w:rsidR="000E0E38" w:rsidRPr="004E676A" w14:paraId="62C81EE7"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6DA4DE63" w14:textId="77777777" w:rsidR="000E0E38" w:rsidRPr="004E676A" w:rsidRDefault="000E0E38" w:rsidP="00E87C86">
            <w:pPr>
              <w:spacing w:after="25"/>
              <w:rPr>
                <w:rFonts w:eastAsia="Calibri" w:cs="Arial"/>
                <w:b/>
                <w:szCs w:val="20"/>
                <w:lang w:val="sl-SI"/>
              </w:rPr>
            </w:pPr>
            <w:r w:rsidRPr="004E676A">
              <w:rPr>
                <w:rFonts w:eastAsia="Calibri" w:cs="Arial"/>
                <w:b/>
                <w:bCs/>
                <w:szCs w:val="20"/>
                <w:lang w:val="sl-SI"/>
              </w:rPr>
              <w:t xml:space="preserve">Sporazum </w:t>
            </w:r>
            <w:r w:rsidRPr="004E676A">
              <w:rPr>
                <w:rFonts w:eastAsia="Calibri" w:cs="Arial"/>
                <w:b/>
                <w:szCs w:val="20"/>
                <w:lang w:val="sl-SI"/>
              </w:rPr>
              <w:t xml:space="preserve">Blair House </w:t>
            </w:r>
          </w:p>
          <w:p w14:paraId="68F4604B"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Ali intervencija cilja katerikoli pridelek, ki ga pokriva sporazum (npr. soja, oljna repica, sončnična semena)?</w:t>
            </w:r>
          </w:p>
        </w:tc>
        <w:tc>
          <w:tcPr>
            <w:tcW w:w="5924" w:type="dxa"/>
            <w:tcBorders>
              <w:top w:val="single" w:sz="4" w:space="0" w:color="auto"/>
              <w:left w:val="single" w:sz="4" w:space="0" w:color="auto"/>
              <w:bottom w:val="single" w:sz="4" w:space="0" w:color="auto"/>
              <w:right w:val="single" w:sz="4" w:space="0" w:color="auto"/>
            </w:tcBorders>
            <w:hideMark/>
          </w:tcPr>
          <w:p w14:paraId="021EFF7B" w14:textId="77777777" w:rsidR="000E0E38" w:rsidRPr="004E676A" w:rsidRDefault="000E0E38" w:rsidP="00E87C86">
            <w:pPr>
              <w:numPr>
                <w:ilvl w:val="0"/>
                <w:numId w:val="20"/>
              </w:numPr>
              <w:spacing w:after="25"/>
              <w:ind w:left="79" w:hanging="38"/>
              <w:contextualSpacing/>
              <w:jc w:val="left"/>
              <w:rPr>
                <w:rFonts w:eastAsia="Calibri" w:cs="Arial"/>
                <w:b/>
                <w:lang w:val="sl-SI"/>
              </w:rPr>
            </w:pPr>
            <w:r w:rsidRPr="004E676A">
              <w:rPr>
                <w:rFonts w:eastAsia="Calibri" w:cs="Arial"/>
                <w:b/>
                <w:lang w:val="sl-SI"/>
              </w:rPr>
              <w:t>Da</w:t>
            </w:r>
          </w:p>
          <w:p w14:paraId="7A3BCA2D" w14:textId="77777777" w:rsidR="000E0E38" w:rsidRPr="004E676A" w:rsidRDefault="000E0E38" w:rsidP="00E87C86">
            <w:pPr>
              <w:numPr>
                <w:ilvl w:val="0"/>
                <w:numId w:val="20"/>
              </w:numPr>
              <w:spacing w:after="25"/>
              <w:ind w:left="79" w:hanging="38"/>
              <w:contextualSpacing/>
              <w:jc w:val="left"/>
              <w:rPr>
                <w:rFonts w:eastAsia="Calibri" w:cs="Arial"/>
                <w:szCs w:val="20"/>
                <w:lang w:val="sl-SI"/>
              </w:rPr>
            </w:pPr>
            <w:r w:rsidRPr="004E676A">
              <w:rPr>
                <w:rFonts w:eastAsia="Calibri" w:cs="Arial"/>
                <w:szCs w:val="20"/>
                <w:lang w:val="sl-SI"/>
              </w:rPr>
              <w:t>Ne</w:t>
            </w:r>
          </w:p>
        </w:tc>
      </w:tr>
      <w:tr w:rsidR="000E0E38" w:rsidRPr="004E676A" w14:paraId="0EA45B64"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32566CBE"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če da na prejšnjem odgovoru] Če je odgovor na predhodne vprašanje »da« potem izpolnite naslednjo tabelo z skupnim načrtovanim zneskom letne podpore za te pridelke:</w:t>
            </w:r>
          </w:p>
        </w:tc>
        <w:tc>
          <w:tcPr>
            <w:tcW w:w="5924" w:type="dxa"/>
            <w:tcBorders>
              <w:top w:val="single" w:sz="4" w:space="0" w:color="auto"/>
              <w:left w:val="single" w:sz="4" w:space="0" w:color="auto"/>
              <w:bottom w:val="single" w:sz="4" w:space="0" w:color="auto"/>
              <w:right w:val="single" w:sz="4" w:space="0" w:color="auto"/>
            </w:tcBorders>
          </w:tcPr>
          <w:tbl>
            <w:tblPr>
              <w:tblStyle w:val="TableGrid5"/>
              <w:tblpPr w:leftFromText="180" w:rightFromText="180" w:vertAnchor="text" w:horzAnchor="margin" w:tblpY="484"/>
              <w:tblOverlap w:val="never"/>
              <w:tblW w:w="0" w:type="auto"/>
              <w:tblLayout w:type="fixed"/>
              <w:tblLook w:val="04A0" w:firstRow="1" w:lastRow="0" w:firstColumn="1" w:lastColumn="0" w:noHBand="0" w:noVBand="1"/>
            </w:tblPr>
            <w:tblGrid>
              <w:gridCol w:w="1696"/>
              <w:gridCol w:w="709"/>
              <w:gridCol w:w="758"/>
              <w:gridCol w:w="2502"/>
            </w:tblGrid>
            <w:tr w:rsidR="000E0E38" w:rsidRPr="004E676A" w14:paraId="3DA148F1" w14:textId="77777777" w:rsidTr="00E87C86">
              <w:tc>
                <w:tcPr>
                  <w:tcW w:w="1696" w:type="dxa"/>
                  <w:vMerge w:val="restart"/>
                  <w:tcBorders>
                    <w:top w:val="single" w:sz="4" w:space="0" w:color="auto"/>
                    <w:left w:val="single" w:sz="4" w:space="0" w:color="auto"/>
                    <w:bottom w:val="single" w:sz="4" w:space="0" w:color="auto"/>
                    <w:right w:val="single" w:sz="4" w:space="0" w:color="auto"/>
                  </w:tcBorders>
                </w:tcPr>
                <w:p w14:paraId="38969349"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Skupno načrtovano območje podpore za</w:t>
                  </w:r>
                </w:p>
              </w:tc>
              <w:tc>
                <w:tcPr>
                  <w:tcW w:w="3969" w:type="dxa"/>
                  <w:gridSpan w:val="3"/>
                  <w:tcBorders>
                    <w:top w:val="single" w:sz="4" w:space="0" w:color="auto"/>
                    <w:left w:val="single" w:sz="4" w:space="0" w:color="auto"/>
                    <w:bottom w:val="single" w:sz="4" w:space="0" w:color="auto"/>
                    <w:right w:val="single" w:sz="4" w:space="0" w:color="auto"/>
                  </w:tcBorders>
                  <w:hideMark/>
                </w:tcPr>
                <w:p w14:paraId="039D1E55" w14:textId="77777777" w:rsidR="000E0E38" w:rsidRPr="004E676A" w:rsidRDefault="000E0E38" w:rsidP="00E87C86">
                  <w:pPr>
                    <w:spacing w:after="25"/>
                    <w:jc w:val="center"/>
                    <w:rPr>
                      <w:rFonts w:eastAsia="Calibri" w:cs="Arial"/>
                      <w:szCs w:val="20"/>
                      <w:lang w:val="sl-SI"/>
                    </w:rPr>
                  </w:pPr>
                  <w:r w:rsidRPr="004E676A">
                    <w:rPr>
                      <w:rFonts w:eastAsia="Calibri" w:cs="Arial"/>
                      <w:szCs w:val="20"/>
                      <w:lang w:val="sl-SI"/>
                    </w:rPr>
                    <w:t>Leto zahtevka</w:t>
                  </w:r>
                </w:p>
              </w:tc>
            </w:tr>
            <w:tr w:rsidR="000E0E38" w:rsidRPr="004E676A" w14:paraId="710CA6A6" w14:textId="77777777" w:rsidTr="00E87C86">
              <w:tc>
                <w:tcPr>
                  <w:tcW w:w="1696" w:type="dxa"/>
                  <w:vMerge/>
                  <w:tcBorders>
                    <w:top w:val="single" w:sz="4" w:space="0" w:color="auto"/>
                    <w:left w:val="single" w:sz="4" w:space="0" w:color="auto"/>
                    <w:bottom w:val="single" w:sz="4" w:space="0" w:color="auto"/>
                    <w:right w:val="single" w:sz="4" w:space="0" w:color="auto"/>
                  </w:tcBorders>
                  <w:vAlign w:val="center"/>
                  <w:hideMark/>
                </w:tcPr>
                <w:p w14:paraId="6F7829E1" w14:textId="77777777" w:rsidR="000E0E38" w:rsidRPr="004E676A" w:rsidRDefault="000E0E38" w:rsidP="00E87C86">
                  <w:pPr>
                    <w:spacing w:after="25"/>
                    <w:rPr>
                      <w:rFonts w:eastAsia="Calibri" w:cs="Arial"/>
                      <w:szCs w:val="20"/>
                      <w:lang w:val="sl-SI"/>
                    </w:rPr>
                  </w:pPr>
                </w:p>
              </w:tc>
              <w:tc>
                <w:tcPr>
                  <w:tcW w:w="709" w:type="dxa"/>
                  <w:tcBorders>
                    <w:top w:val="single" w:sz="4" w:space="0" w:color="auto"/>
                    <w:left w:val="single" w:sz="4" w:space="0" w:color="auto"/>
                    <w:bottom w:val="single" w:sz="4" w:space="0" w:color="auto"/>
                    <w:right w:val="single" w:sz="4" w:space="0" w:color="auto"/>
                  </w:tcBorders>
                  <w:hideMark/>
                </w:tcPr>
                <w:p w14:paraId="6FEB7EE4" w14:textId="77777777" w:rsidR="000E0E38" w:rsidRPr="004E676A" w:rsidRDefault="000E0E38" w:rsidP="00E87C86">
                  <w:pPr>
                    <w:spacing w:after="25"/>
                    <w:jc w:val="center"/>
                    <w:rPr>
                      <w:rFonts w:eastAsia="Calibri" w:cs="Arial"/>
                      <w:szCs w:val="20"/>
                      <w:lang w:val="sl-SI"/>
                    </w:rPr>
                  </w:pPr>
                  <w:r w:rsidRPr="004E676A">
                    <w:rPr>
                      <w:rFonts w:eastAsia="Calibri" w:cs="Arial"/>
                      <w:szCs w:val="20"/>
                      <w:lang w:val="sl-SI"/>
                    </w:rPr>
                    <w:t>2023</w:t>
                  </w:r>
                </w:p>
              </w:tc>
              <w:tc>
                <w:tcPr>
                  <w:tcW w:w="758" w:type="dxa"/>
                  <w:tcBorders>
                    <w:top w:val="single" w:sz="4" w:space="0" w:color="auto"/>
                    <w:left w:val="single" w:sz="4" w:space="0" w:color="auto"/>
                    <w:bottom w:val="single" w:sz="4" w:space="0" w:color="auto"/>
                    <w:right w:val="single" w:sz="4" w:space="0" w:color="auto"/>
                  </w:tcBorders>
                  <w:hideMark/>
                </w:tcPr>
                <w:p w14:paraId="386FEF3C" w14:textId="77777777" w:rsidR="000E0E38" w:rsidRPr="004E676A" w:rsidRDefault="000E0E38" w:rsidP="00E87C86">
                  <w:pPr>
                    <w:spacing w:after="25"/>
                    <w:jc w:val="center"/>
                    <w:rPr>
                      <w:rFonts w:eastAsia="Calibri" w:cs="Arial"/>
                      <w:szCs w:val="20"/>
                      <w:lang w:val="sl-SI"/>
                    </w:rPr>
                  </w:pPr>
                  <w:r w:rsidRPr="004E676A">
                    <w:rPr>
                      <w:rFonts w:eastAsia="Calibri" w:cs="Arial"/>
                      <w:szCs w:val="20"/>
                      <w:lang w:val="sl-SI"/>
                    </w:rPr>
                    <w:t>2024</w:t>
                  </w:r>
                </w:p>
              </w:tc>
              <w:tc>
                <w:tcPr>
                  <w:tcW w:w="2502" w:type="dxa"/>
                  <w:tcBorders>
                    <w:top w:val="single" w:sz="4" w:space="0" w:color="auto"/>
                    <w:left w:val="single" w:sz="4" w:space="0" w:color="auto"/>
                    <w:bottom w:val="single" w:sz="4" w:space="0" w:color="auto"/>
                    <w:right w:val="single" w:sz="4" w:space="0" w:color="auto"/>
                  </w:tcBorders>
                  <w:hideMark/>
                </w:tcPr>
                <w:p w14:paraId="393994C2"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itd.</w:t>
                  </w:r>
                </w:p>
              </w:tc>
            </w:tr>
            <w:tr w:rsidR="000E0E38" w:rsidRPr="004E676A" w14:paraId="47694544" w14:textId="77777777" w:rsidTr="00E87C86">
              <w:tc>
                <w:tcPr>
                  <w:tcW w:w="1696" w:type="dxa"/>
                  <w:tcBorders>
                    <w:top w:val="single" w:sz="4" w:space="0" w:color="auto"/>
                    <w:left w:val="single" w:sz="4" w:space="0" w:color="auto"/>
                    <w:bottom w:val="single" w:sz="4" w:space="0" w:color="auto"/>
                    <w:right w:val="single" w:sz="4" w:space="0" w:color="auto"/>
                  </w:tcBorders>
                  <w:hideMark/>
                </w:tcPr>
                <w:p w14:paraId="0D6215C9" w14:textId="77777777" w:rsidR="000E0E38" w:rsidRPr="004E676A" w:rsidRDefault="000E0E38" w:rsidP="00E87C86">
                  <w:pPr>
                    <w:spacing w:after="25"/>
                    <w:rPr>
                      <w:rFonts w:eastAsia="Calibri" w:cs="Arial"/>
                      <w:b/>
                      <w:lang w:val="sl-SI"/>
                    </w:rPr>
                  </w:pPr>
                  <w:r w:rsidRPr="004E676A">
                    <w:rPr>
                      <w:rFonts w:eastAsia="Calibri" w:cs="Arial"/>
                      <w:b/>
                      <w:lang w:val="sl-SI"/>
                    </w:rPr>
                    <w:lastRenderedPageBreak/>
                    <w:t>sojo</w:t>
                  </w:r>
                </w:p>
              </w:tc>
              <w:tc>
                <w:tcPr>
                  <w:tcW w:w="709" w:type="dxa"/>
                  <w:tcBorders>
                    <w:top w:val="single" w:sz="4" w:space="0" w:color="auto"/>
                    <w:left w:val="single" w:sz="4" w:space="0" w:color="auto"/>
                    <w:bottom w:val="single" w:sz="4" w:space="0" w:color="auto"/>
                    <w:right w:val="single" w:sz="4" w:space="0" w:color="auto"/>
                  </w:tcBorders>
                  <w:hideMark/>
                </w:tcPr>
                <w:p w14:paraId="06EA6DA8" w14:textId="3475B9A1" w:rsidR="000E0E38" w:rsidRPr="004E676A" w:rsidRDefault="00AC2E03" w:rsidP="00E87C86">
                  <w:pPr>
                    <w:spacing w:after="25"/>
                    <w:rPr>
                      <w:rFonts w:eastAsia="Calibri" w:cs="Arial"/>
                      <w:szCs w:val="20"/>
                      <w:lang w:val="sl-SI"/>
                    </w:rPr>
                  </w:pPr>
                  <w:r w:rsidRPr="004E676A">
                    <w:rPr>
                      <w:rFonts w:eastAsia="Calibri" w:cs="Arial"/>
                      <w:szCs w:val="20"/>
                      <w:lang w:val="sl-SI"/>
                    </w:rPr>
                    <w:t>4071</w:t>
                  </w:r>
                  <w:r w:rsidR="000E0E38" w:rsidRPr="004E676A">
                    <w:rPr>
                      <w:rFonts w:eastAsia="Calibri" w:cs="Arial"/>
                      <w:szCs w:val="20"/>
                      <w:lang w:val="sl-SI"/>
                    </w:rPr>
                    <w:t xml:space="preserve"> ha</w:t>
                  </w:r>
                </w:p>
              </w:tc>
              <w:tc>
                <w:tcPr>
                  <w:tcW w:w="758" w:type="dxa"/>
                  <w:tcBorders>
                    <w:top w:val="single" w:sz="4" w:space="0" w:color="auto"/>
                    <w:left w:val="single" w:sz="4" w:space="0" w:color="auto"/>
                    <w:bottom w:val="single" w:sz="4" w:space="0" w:color="auto"/>
                    <w:right w:val="single" w:sz="4" w:space="0" w:color="auto"/>
                  </w:tcBorders>
                  <w:hideMark/>
                </w:tcPr>
                <w:p w14:paraId="6A7D6AE5" w14:textId="72C1BAFF" w:rsidR="000E0E38" w:rsidRPr="004E676A" w:rsidRDefault="00AC2E03" w:rsidP="00AC2E03">
                  <w:pPr>
                    <w:spacing w:after="25"/>
                    <w:rPr>
                      <w:rFonts w:eastAsia="Calibri" w:cs="Arial"/>
                      <w:szCs w:val="20"/>
                      <w:lang w:val="sl-SI"/>
                    </w:rPr>
                  </w:pPr>
                  <w:r w:rsidRPr="004E676A">
                    <w:rPr>
                      <w:rFonts w:eastAsia="Calibri" w:cs="Arial"/>
                      <w:szCs w:val="20"/>
                      <w:lang w:val="sl-SI"/>
                    </w:rPr>
                    <w:t>4071</w:t>
                  </w:r>
                  <w:r w:rsidR="000E0E38" w:rsidRPr="004E676A">
                    <w:rPr>
                      <w:rFonts w:eastAsia="Calibri" w:cs="Arial"/>
                      <w:szCs w:val="20"/>
                      <w:lang w:val="sl-SI"/>
                    </w:rPr>
                    <w:t xml:space="preserve"> ha</w:t>
                  </w:r>
                </w:p>
              </w:tc>
              <w:tc>
                <w:tcPr>
                  <w:tcW w:w="2502" w:type="dxa"/>
                  <w:tcBorders>
                    <w:top w:val="single" w:sz="4" w:space="0" w:color="auto"/>
                    <w:left w:val="single" w:sz="4" w:space="0" w:color="auto"/>
                    <w:bottom w:val="single" w:sz="4" w:space="0" w:color="auto"/>
                    <w:right w:val="single" w:sz="4" w:space="0" w:color="auto"/>
                  </w:tcBorders>
                  <w:hideMark/>
                </w:tcPr>
                <w:p w14:paraId="687ABB1D" w14:textId="197C93E3" w:rsidR="000E0E38" w:rsidRPr="004E676A" w:rsidRDefault="00AC2E03" w:rsidP="00E87C86">
                  <w:pPr>
                    <w:spacing w:after="25"/>
                    <w:rPr>
                      <w:rFonts w:eastAsia="Calibri" w:cs="Arial"/>
                      <w:szCs w:val="20"/>
                      <w:lang w:val="sl-SI"/>
                    </w:rPr>
                  </w:pPr>
                  <w:r w:rsidRPr="004E676A">
                    <w:rPr>
                      <w:rFonts w:eastAsia="Calibri" w:cs="Arial"/>
                      <w:szCs w:val="20"/>
                      <w:lang w:val="sl-SI"/>
                    </w:rPr>
                    <w:t>4071</w:t>
                  </w:r>
                  <w:r w:rsidR="000E0E38" w:rsidRPr="004E676A">
                    <w:rPr>
                      <w:rFonts w:eastAsia="Calibri" w:cs="Arial"/>
                      <w:szCs w:val="20"/>
                      <w:lang w:val="sl-SI"/>
                    </w:rPr>
                    <w:t xml:space="preserve"> ha</w:t>
                  </w:r>
                </w:p>
              </w:tc>
            </w:tr>
          </w:tbl>
          <w:p w14:paraId="0CC9F02F" w14:textId="77777777" w:rsidR="000E0E38" w:rsidRPr="004E676A" w:rsidRDefault="000E0E38" w:rsidP="00E87C86">
            <w:pPr>
              <w:spacing w:after="25"/>
              <w:rPr>
                <w:rFonts w:eastAsia="Calibri" w:cs="Arial"/>
                <w:szCs w:val="20"/>
                <w:lang w:val="sl-SI"/>
              </w:rPr>
            </w:pPr>
          </w:p>
          <w:p w14:paraId="3A0FE3D6" w14:textId="77777777" w:rsidR="000E0E38" w:rsidRPr="004E676A" w:rsidRDefault="000E0E38" w:rsidP="00E87C86">
            <w:pPr>
              <w:spacing w:after="25"/>
              <w:rPr>
                <w:rFonts w:eastAsia="Calibri" w:cs="Arial"/>
                <w:szCs w:val="20"/>
                <w:lang w:val="sl-SI"/>
              </w:rPr>
            </w:pPr>
          </w:p>
        </w:tc>
      </w:tr>
      <w:tr w:rsidR="00C6293D" w:rsidRPr="004E676A" w14:paraId="2BD3013D" w14:textId="77777777" w:rsidTr="00E87C86">
        <w:trPr>
          <w:trHeight w:val="983"/>
        </w:trPr>
        <w:tc>
          <w:tcPr>
            <w:tcW w:w="4390" w:type="dxa"/>
            <w:tcBorders>
              <w:top w:val="single" w:sz="4" w:space="0" w:color="auto"/>
              <w:left w:val="single" w:sz="4" w:space="0" w:color="auto"/>
              <w:bottom w:val="single" w:sz="4" w:space="0" w:color="auto"/>
              <w:right w:val="single" w:sz="4" w:space="0" w:color="auto"/>
            </w:tcBorders>
          </w:tcPr>
          <w:p w14:paraId="46B6677D" w14:textId="484A1F58" w:rsidR="00C6293D" w:rsidRPr="004E676A" w:rsidRDefault="00F34824" w:rsidP="00E87C86">
            <w:pPr>
              <w:spacing w:after="25"/>
              <w:rPr>
                <w:rFonts w:eastAsia="Calibri"/>
                <w:lang w:val="sl-SI"/>
              </w:rPr>
            </w:pPr>
            <w:r w:rsidRPr="004E676A">
              <w:rPr>
                <w:rFonts w:eastAsia="Calibri"/>
                <w:lang w:val="sl-SI"/>
              </w:rPr>
              <w:lastRenderedPageBreak/>
              <w:t>Ali se intervencija delno ali v celoti financira iz dodatka stročnic (skupaj največ 2 %)? V tem primeru bi morala intervencija ciljati samo na izdelke, ki so potencialno upravičeni do doplačila.</w:t>
            </w:r>
          </w:p>
        </w:tc>
        <w:tc>
          <w:tcPr>
            <w:tcW w:w="5924" w:type="dxa"/>
            <w:tcBorders>
              <w:top w:val="single" w:sz="4" w:space="0" w:color="auto"/>
              <w:left w:val="single" w:sz="4" w:space="0" w:color="auto"/>
              <w:bottom w:val="single" w:sz="4" w:space="0" w:color="auto"/>
              <w:right w:val="single" w:sz="4" w:space="0" w:color="auto"/>
            </w:tcBorders>
          </w:tcPr>
          <w:p w14:paraId="3D0D49F7" w14:textId="77777777" w:rsidR="00F34824" w:rsidRPr="004E676A" w:rsidRDefault="00F34824" w:rsidP="00F34824">
            <w:pPr>
              <w:spacing w:after="25"/>
              <w:rPr>
                <w:rFonts w:eastAsia="Calibri"/>
                <w:lang w:val="sl-SI"/>
              </w:rPr>
            </w:pPr>
            <w:r w:rsidRPr="004E676A">
              <w:rPr>
                <w:rFonts w:eastAsia="Calibri"/>
                <w:lang w:val="sl-SI"/>
              </w:rPr>
              <w:t>Prosimo, označite ustrezno polje:</w:t>
            </w:r>
          </w:p>
          <w:p w14:paraId="41DB4A85" w14:textId="77777777" w:rsidR="00F34824" w:rsidRPr="004E676A" w:rsidRDefault="00F34824" w:rsidP="00F34824">
            <w:pPr>
              <w:spacing w:after="25"/>
              <w:rPr>
                <w:rFonts w:eastAsia="Calibri"/>
                <w:b/>
                <w:lang w:val="sl-SI"/>
              </w:rPr>
            </w:pPr>
            <w:r w:rsidRPr="004E676A">
              <w:rPr>
                <w:rFonts w:eastAsia="Calibri"/>
                <w:lang w:val="sl-SI"/>
              </w:rPr>
              <w:t xml:space="preserve">• </w:t>
            </w:r>
            <w:r w:rsidRPr="004E676A">
              <w:rPr>
                <w:rFonts w:eastAsia="Calibri"/>
                <w:b/>
                <w:lang w:val="sl-SI"/>
              </w:rPr>
              <w:t>Da</w:t>
            </w:r>
          </w:p>
          <w:p w14:paraId="5EACF229" w14:textId="55D2B472" w:rsidR="00C6293D" w:rsidRPr="004E676A" w:rsidRDefault="00F34824" w:rsidP="00F34824">
            <w:pPr>
              <w:spacing w:after="25"/>
              <w:rPr>
                <w:rFonts w:eastAsia="Calibri"/>
                <w:lang w:val="sl-SI"/>
              </w:rPr>
            </w:pPr>
            <w:r w:rsidRPr="004E676A">
              <w:rPr>
                <w:rFonts w:eastAsia="Calibri"/>
                <w:lang w:val="sl-SI"/>
              </w:rPr>
              <w:t>• Ne</w:t>
            </w:r>
          </w:p>
        </w:tc>
      </w:tr>
      <w:tr w:rsidR="00C6293D" w:rsidRPr="004E676A" w14:paraId="32094079" w14:textId="77777777" w:rsidTr="00742D1D">
        <w:trPr>
          <w:trHeight w:val="925"/>
        </w:trPr>
        <w:tc>
          <w:tcPr>
            <w:tcW w:w="4390" w:type="dxa"/>
            <w:tcBorders>
              <w:top w:val="single" w:sz="4" w:space="0" w:color="auto"/>
              <w:left w:val="single" w:sz="4" w:space="0" w:color="auto"/>
              <w:bottom w:val="single" w:sz="4" w:space="0" w:color="auto"/>
              <w:right w:val="single" w:sz="4" w:space="0" w:color="auto"/>
            </w:tcBorders>
          </w:tcPr>
          <w:p w14:paraId="78A07511" w14:textId="6DCB8E89" w:rsidR="00C6293D" w:rsidRPr="004E676A" w:rsidRDefault="00F34824" w:rsidP="00E87C86">
            <w:pPr>
              <w:spacing w:after="25"/>
              <w:rPr>
                <w:rFonts w:eastAsia="Calibri"/>
                <w:lang w:val="sl-SI"/>
              </w:rPr>
            </w:pPr>
            <w:r w:rsidRPr="004E676A">
              <w:rPr>
                <w:rFonts w:eastAsia="Calibri"/>
                <w:lang w:val="sl-SI"/>
              </w:rPr>
              <w:t>Če je intervencija usmerjena na mešanico stročnic in trav: prosimo, navedite minimalni odstotek stročnic v mešanici.</w:t>
            </w:r>
          </w:p>
        </w:tc>
        <w:tc>
          <w:tcPr>
            <w:tcW w:w="5924" w:type="dxa"/>
            <w:tcBorders>
              <w:top w:val="single" w:sz="4" w:space="0" w:color="auto"/>
              <w:left w:val="single" w:sz="4" w:space="0" w:color="auto"/>
              <w:bottom w:val="single" w:sz="4" w:space="0" w:color="auto"/>
              <w:right w:val="single" w:sz="4" w:space="0" w:color="auto"/>
            </w:tcBorders>
          </w:tcPr>
          <w:p w14:paraId="57009753" w14:textId="156D8D5C" w:rsidR="00C6293D" w:rsidRPr="004E676A" w:rsidRDefault="00C6293D" w:rsidP="003538A6">
            <w:pPr>
              <w:spacing w:after="25"/>
              <w:rPr>
                <w:rFonts w:eastAsia="Calibri"/>
                <w:lang w:val="sl-SI"/>
              </w:rPr>
            </w:pPr>
          </w:p>
          <w:p w14:paraId="26D4CEDA" w14:textId="34723210" w:rsidR="00F34824" w:rsidRPr="004E676A" w:rsidRDefault="00F34824" w:rsidP="003538A6">
            <w:pPr>
              <w:spacing w:after="25"/>
              <w:rPr>
                <w:rFonts w:eastAsia="Calibri" w:cs="Arial"/>
                <w:szCs w:val="20"/>
                <w:lang w:val="sl-SI"/>
              </w:rPr>
            </w:pPr>
            <w:r w:rsidRPr="004E676A">
              <w:rPr>
                <w:rFonts w:eastAsia="Calibri"/>
                <w:lang w:val="sl-SI"/>
              </w:rPr>
              <w:t xml:space="preserve"> </w:t>
            </w:r>
            <w:r w:rsidR="00AC2E03" w:rsidRPr="004E676A">
              <w:rPr>
                <w:rFonts w:eastAsia="Calibri" w:cs="Arial"/>
                <w:szCs w:val="20"/>
                <w:lang w:val="sl-SI"/>
              </w:rPr>
              <w:t>51</w:t>
            </w:r>
            <w:r w:rsidR="00742D1D" w:rsidRPr="004E676A">
              <w:rPr>
                <w:rFonts w:eastAsia="Calibri" w:cs="Arial"/>
                <w:szCs w:val="20"/>
                <w:lang w:val="sl-SI"/>
              </w:rPr>
              <w:t xml:space="preserve"> </w:t>
            </w:r>
            <w:r w:rsidRPr="004E676A">
              <w:rPr>
                <w:rFonts w:eastAsia="Calibri" w:cs="Arial"/>
                <w:szCs w:val="20"/>
                <w:lang w:val="sl-SI"/>
              </w:rPr>
              <w:t xml:space="preserve">% </w:t>
            </w:r>
          </w:p>
          <w:p w14:paraId="3EB7F39A" w14:textId="151EBB35" w:rsidR="00F34824" w:rsidRPr="004E676A" w:rsidRDefault="00F34824" w:rsidP="003538A6">
            <w:pPr>
              <w:spacing w:after="25"/>
              <w:rPr>
                <w:rFonts w:eastAsia="Calibri" w:cs="Arial"/>
                <w:szCs w:val="20"/>
                <w:lang w:val="sl-SI"/>
              </w:rPr>
            </w:pPr>
          </w:p>
        </w:tc>
      </w:tr>
    </w:tbl>
    <w:p w14:paraId="3D5B2815" w14:textId="77777777" w:rsidR="000E0E38" w:rsidRPr="004E676A" w:rsidRDefault="000E0E38" w:rsidP="000E0E38">
      <w:pPr>
        <w:ind w:left="720"/>
        <w:rPr>
          <w:rFonts w:cs="Arial"/>
          <w:szCs w:val="20"/>
        </w:rPr>
      </w:pPr>
    </w:p>
    <w:p w14:paraId="6D1D9447" w14:textId="77777777" w:rsidR="000E0E38" w:rsidRPr="004E676A" w:rsidRDefault="000E0E38" w:rsidP="00BD7BEA">
      <w:pPr>
        <w:pStyle w:val="SKPnaslov3"/>
      </w:pPr>
      <w:bookmarkStart w:id="18882" w:name="_Toc78964751"/>
      <w:bookmarkStart w:id="18883" w:name="_Toc78974175"/>
      <w:bookmarkStart w:id="18884" w:name="_Toc79048426"/>
      <w:bookmarkStart w:id="18885" w:name="_Toc79047585"/>
      <w:bookmarkStart w:id="18886" w:name="_Toc79067141"/>
      <w:bookmarkStart w:id="18887" w:name="_Toc79071605"/>
      <w:bookmarkStart w:id="18888" w:name="_Toc79069335"/>
      <w:bookmarkStart w:id="18889" w:name="_Toc81829711"/>
      <w:bookmarkStart w:id="18890" w:name="_Toc83191399"/>
      <w:bookmarkStart w:id="18891" w:name="_Toc83231751"/>
      <w:bookmarkStart w:id="18892" w:name="_Toc83640450"/>
      <w:bookmarkStart w:id="18893" w:name="_Toc83641586"/>
      <w:bookmarkStart w:id="18894" w:name="_Toc83647966"/>
      <w:bookmarkStart w:id="18895" w:name="_Toc83649102"/>
      <w:bookmarkStart w:id="18896" w:name="_Toc83889423"/>
      <w:bookmarkStart w:id="18897" w:name="_Toc83892225"/>
      <w:bookmarkStart w:id="18898" w:name="_Toc83897691"/>
      <w:bookmarkStart w:id="18899" w:name="_Toc83902063"/>
      <w:bookmarkStart w:id="18900" w:name="_Toc83916390"/>
      <w:bookmarkStart w:id="18901" w:name="_Toc83918235"/>
      <w:bookmarkStart w:id="18902" w:name="_Toc83936285"/>
      <w:bookmarkStart w:id="18903" w:name="_Toc83969349"/>
      <w:bookmarkStart w:id="18904" w:name="_Toc84420529"/>
      <w:bookmarkStart w:id="18905" w:name="_Toc84422428"/>
      <w:bookmarkStart w:id="18906" w:name="_Toc84425753"/>
      <w:bookmarkStart w:id="18907" w:name="_Toc84430172"/>
      <w:bookmarkStart w:id="18908" w:name="_Toc84432654"/>
      <w:bookmarkStart w:id="18909" w:name="_Toc84433709"/>
      <w:bookmarkStart w:id="18910" w:name="_Toc84436818"/>
      <w:bookmarkStart w:id="18911" w:name="_Toc84450718"/>
      <w:bookmarkStart w:id="18912" w:name="_Toc84861949"/>
      <w:bookmarkStart w:id="18913" w:name="_Toc84938400"/>
      <w:bookmarkStart w:id="18914" w:name="_Toc85020795"/>
      <w:bookmarkStart w:id="18915" w:name="_Toc85116398"/>
      <w:bookmarkStart w:id="18916" w:name="_Toc85119345"/>
      <w:bookmarkStart w:id="18917" w:name="_Toc85120912"/>
      <w:bookmarkStart w:id="18918" w:name="_Toc85121885"/>
      <w:bookmarkStart w:id="18919" w:name="_Toc85463786"/>
      <w:bookmarkStart w:id="18920" w:name="_Toc85721995"/>
      <w:bookmarkStart w:id="18921" w:name="_Toc85721739"/>
      <w:bookmarkStart w:id="18922" w:name="_Toc86153050"/>
      <w:bookmarkStart w:id="18923" w:name="_Toc86156189"/>
      <w:bookmarkStart w:id="18924" w:name="_Toc86160357"/>
      <w:bookmarkStart w:id="18925" w:name="_Toc86308134"/>
      <w:bookmarkStart w:id="18926" w:name="_Toc86230195"/>
      <w:bookmarkStart w:id="18927" w:name="_Toc86313865"/>
      <w:bookmarkStart w:id="18928" w:name="_Toc86319017"/>
      <w:bookmarkStart w:id="18929" w:name="_Toc86327830"/>
      <w:bookmarkStart w:id="18930" w:name="_Toc86332254"/>
      <w:bookmarkStart w:id="18931" w:name="_Toc86748268"/>
      <w:bookmarkStart w:id="18932" w:name="_Toc86750266"/>
      <w:bookmarkStart w:id="18933" w:name="_Toc86746784"/>
      <w:bookmarkStart w:id="18934" w:name="_Toc86749121"/>
      <w:bookmarkStart w:id="18935" w:name="_Toc86748967"/>
      <w:bookmarkStart w:id="18936" w:name="_Toc86757491"/>
      <w:bookmarkStart w:id="18937" w:name="_Toc86751025"/>
      <w:bookmarkStart w:id="18938" w:name="_Toc86751779"/>
      <w:bookmarkStart w:id="18939" w:name="_Toc86753658"/>
      <w:bookmarkStart w:id="18940" w:name="_Toc86755166"/>
      <w:bookmarkStart w:id="18941" w:name="_Toc86762887"/>
      <w:bookmarkStart w:id="18942" w:name="_Toc86841048"/>
      <w:bookmarkStart w:id="18943" w:name="_Toc86844629"/>
      <w:bookmarkStart w:id="18944" w:name="_Toc86842482"/>
      <w:bookmarkStart w:id="18945" w:name="_Toc86908316"/>
      <w:bookmarkStart w:id="18946" w:name="_Toc86921130"/>
      <w:bookmarkStart w:id="18947" w:name="_Toc86927900"/>
      <w:bookmarkStart w:id="18948" w:name="_Toc86930748"/>
      <w:bookmarkStart w:id="18949" w:name="_Toc86931460"/>
      <w:bookmarkStart w:id="18950" w:name="_Toc86932172"/>
      <w:bookmarkStart w:id="18951" w:name="_Toc87020021"/>
      <w:r w:rsidRPr="004E676A">
        <w:t>Skladnost z STO</w:t>
      </w:r>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p>
    <w:p w14:paraId="057B137E" w14:textId="46EED92C" w:rsidR="000E0E38" w:rsidRPr="004E676A" w:rsidRDefault="00AC2E03" w:rsidP="00742D1D">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Člen 6 STO sporazuma o kmetijstvu.</w:t>
      </w:r>
    </w:p>
    <w:p w14:paraId="5DA775A7" w14:textId="77777777" w:rsidR="000E0E38" w:rsidRPr="004E676A" w:rsidRDefault="000E0E38" w:rsidP="00BD7BEA">
      <w:pPr>
        <w:pStyle w:val="SKPnaslov3"/>
      </w:pPr>
      <w:bookmarkStart w:id="18952" w:name="_Toc78964752"/>
      <w:bookmarkStart w:id="18953" w:name="_Toc78974176"/>
      <w:bookmarkStart w:id="18954" w:name="_Toc79048427"/>
      <w:bookmarkStart w:id="18955" w:name="_Toc79047586"/>
      <w:bookmarkStart w:id="18956" w:name="_Toc79067142"/>
      <w:bookmarkStart w:id="18957" w:name="_Toc79071606"/>
      <w:bookmarkStart w:id="18958" w:name="_Toc79069336"/>
      <w:bookmarkStart w:id="18959" w:name="_Toc81829712"/>
      <w:bookmarkStart w:id="18960" w:name="_Toc83191400"/>
      <w:bookmarkStart w:id="18961" w:name="_Toc83231752"/>
      <w:bookmarkStart w:id="18962" w:name="_Toc83640451"/>
      <w:bookmarkStart w:id="18963" w:name="_Toc83641587"/>
      <w:bookmarkStart w:id="18964" w:name="_Toc83647967"/>
      <w:bookmarkStart w:id="18965" w:name="_Toc83649103"/>
      <w:bookmarkStart w:id="18966" w:name="_Toc83889424"/>
      <w:bookmarkStart w:id="18967" w:name="_Toc83892226"/>
      <w:bookmarkStart w:id="18968" w:name="_Toc83897692"/>
      <w:bookmarkStart w:id="18969" w:name="_Toc83902064"/>
      <w:bookmarkStart w:id="18970" w:name="_Toc83916391"/>
      <w:bookmarkStart w:id="18971" w:name="_Toc83918236"/>
      <w:bookmarkStart w:id="18972" w:name="_Toc83936286"/>
      <w:bookmarkStart w:id="18973" w:name="_Toc83969350"/>
      <w:bookmarkStart w:id="18974" w:name="_Toc84420530"/>
      <w:bookmarkStart w:id="18975" w:name="_Toc84422429"/>
      <w:bookmarkStart w:id="18976" w:name="_Toc84425754"/>
      <w:bookmarkStart w:id="18977" w:name="_Toc84430173"/>
      <w:bookmarkStart w:id="18978" w:name="_Toc84432655"/>
      <w:bookmarkStart w:id="18979" w:name="_Toc84433710"/>
      <w:bookmarkStart w:id="18980" w:name="_Toc84436819"/>
      <w:bookmarkStart w:id="18981" w:name="_Toc84450719"/>
      <w:bookmarkStart w:id="18982" w:name="_Toc84861950"/>
      <w:bookmarkStart w:id="18983" w:name="_Toc84938401"/>
      <w:bookmarkStart w:id="18984" w:name="_Toc85020796"/>
      <w:bookmarkStart w:id="18985" w:name="_Toc85116399"/>
      <w:bookmarkStart w:id="18986" w:name="_Toc85119346"/>
      <w:bookmarkStart w:id="18987" w:name="_Toc85120913"/>
      <w:bookmarkStart w:id="18988" w:name="_Toc85121886"/>
      <w:bookmarkStart w:id="18989" w:name="_Toc85463787"/>
      <w:bookmarkStart w:id="18990" w:name="_Toc85721996"/>
      <w:bookmarkStart w:id="18991" w:name="_Toc85721740"/>
      <w:bookmarkStart w:id="18992" w:name="_Toc86153051"/>
      <w:bookmarkStart w:id="18993" w:name="_Toc86156190"/>
      <w:bookmarkStart w:id="18994" w:name="_Toc86160358"/>
      <w:bookmarkStart w:id="18995" w:name="_Toc86230196"/>
      <w:bookmarkStart w:id="18996" w:name="_Toc86308135"/>
      <w:bookmarkStart w:id="18997" w:name="_Toc86313866"/>
      <w:bookmarkStart w:id="18998" w:name="_Toc86319018"/>
      <w:bookmarkStart w:id="18999" w:name="_Toc86327831"/>
      <w:bookmarkStart w:id="19000" w:name="_Toc86332255"/>
      <w:bookmarkStart w:id="19001" w:name="_Toc86748269"/>
      <w:bookmarkStart w:id="19002" w:name="_Toc86750267"/>
      <w:bookmarkStart w:id="19003" w:name="_Toc86746785"/>
      <w:bookmarkStart w:id="19004" w:name="_Toc86749122"/>
      <w:bookmarkStart w:id="19005" w:name="_Toc86748968"/>
      <w:bookmarkStart w:id="19006" w:name="_Toc86757492"/>
      <w:bookmarkStart w:id="19007" w:name="_Toc86751026"/>
      <w:bookmarkStart w:id="19008" w:name="_Toc86751780"/>
      <w:bookmarkStart w:id="19009" w:name="_Toc86753659"/>
      <w:bookmarkStart w:id="19010" w:name="_Toc86755167"/>
      <w:bookmarkStart w:id="19011" w:name="_Toc86762888"/>
      <w:bookmarkStart w:id="19012" w:name="_Toc86841049"/>
      <w:bookmarkStart w:id="19013" w:name="_Toc86844630"/>
      <w:bookmarkStart w:id="19014" w:name="_Toc86842483"/>
      <w:bookmarkStart w:id="19015" w:name="_Toc86908317"/>
      <w:bookmarkStart w:id="19016" w:name="_Toc86921131"/>
      <w:bookmarkStart w:id="19017" w:name="_Toc86927901"/>
      <w:bookmarkStart w:id="19018" w:name="_Toc86930749"/>
      <w:bookmarkStart w:id="19019" w:name="_Toc86931461"/>
      <w:bookmarkStart w:id="19020" w:name="_Toc86932173"/>
      <w:bookmarkStart w:id="19021" w:name="_Toc87020022"/>
      <w:r w:rsidRPr="004E676A">
        <w:t>Načrtovani zneski na enoto – definicija</w:t>
      </w:r>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r w:rsidRPr="004E676A">
        <w:t xml:space="preserve">  </w:t>
      </w:r>
    </w:p>
    <w:tbl>
      <w:tblPr>
        <w:tblStyle w:val="Tabelamrea"/>
        <w:tblW w:w="0" w:type="auto"/>
        <w:tblLook w:val="04A0" w:firstRow="1" w:lastRow="0" w:firstColumn="1" w:lastColumn="0" w:noHBand="0" w:noVBand="1"/>
      </w:tblPr>
      <w:tblGrid>
        <w:gridCol w:w="2741"/>
        <w:gridCol w:w="7313"/>
      </w:tblGrid>
      <w:tr w:rsidR="000E0E38" w:rsidRPr="004E676A" w14:paraId="4A091715" w14:textId="77777777" w:rsidTr="00E87C86">
        <w:tc>
          <w:tcPr>
            <w:tcW w:w="2741" w:type="dxa"/>
          </w:tcPr>
          <w:p w14:paraId="7C59804D"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7313" w:type="dxa"/>
          </w:tcPr>
          <w:p w14:paraId="109BF4C0" w14:textId="21C698BC" w:rsidR="000E0E38" w:rsidRPr="004E676A" w:rsidRDefault="000E0E38" w:rsidP="00E87C86">
            <w:pPr>
              <w:spacing w:before="4" w:after="4"/>
              <w:rPr>
                <w:rFonts w:cs="Arial"/>
                <w:szCs w:val="20"/>
                <w:lang w:val="sl-SI"/>
              </w:rPr>
            </w:pPr>
            <w:r w:rsidRPr="004E676A">
              <w:rPr>
                <w:rFonts w:cs="Arial"/>
                <w:szCs w:val="20"/>
                <w:lang w:val="sl-SI" w:eastAsia="en-US"/>
              </w:rPr>
              <w:t>ZNENP</w:t>
            </w:r>
            <w:r w:rsidR="000F0831" w:rsidRPr="004E676A">
              <w:rPr>
                <w:rFonts w:cs="Arial"/>
                <w:szCs w:val="20"/>
                <w:lang w:val="sl-SI" w:eastAsia="en-US"/>
              </w:rPr>
              <w:t>7</w:t>
            </w:r>
          </w:p>
        </w:tc>
      </w:tr>
      <w:tr w:rsidR="000E0E38" w:rsidRPr="004E676A" w14:paraId="278C6D1C" w14:textId="77777777" w:rsidTr="00E87C86">
        <w:tc>
          <w:tcPr>
            <w:tcW w:w="2741" w:type="dxa"/>
          </w:tcPr>
          <w:p w14:paraId="59C75658" w14:textId="77777777" w:rsidR="000E0E38" w:rsidRPr="004E676A" w:rsidRDefault="000E0E38" w:rsidP="00E87C86">
            <w:pPr>
              <w:spacing w:before="4" w:after="4"/>
              <w:rPr>
                <w:rFonts w:cs="Arial"/>
                <w:szCs w:val="20"/>
                <w:lang w:val="sl-SI"/>
              </w:rPr>
            </w:pPr>
            <w:r w:rsidRPr="004E676A">
              <w:rPr>
                <w:rFonts w:cs="Arial"/>
                <w:szCs w:val="20"/>
                <w:lang w:val="sl-SI"/>
              </w:rPr>
              <w:t>Proračunska oznaka zneska na enoto (EK)</w:t>
            </w:r>
          </w:p>
        </w:tc>
        <w:tc>
          <w:tcPr>
            <w:tcW w:w="7313" w:type="dxa"/>
          </w:tcPr>
          <w:p w14:paraId="4F486661" w14:textId="77777777" w:rsidR="000E0E38" w:rsidRPr="004E676A" w:rsidRDefault="000E0E38" w:rsidP="00E87C86">
            <w:pPr>
              <w:spacing w:before="4" w:after="4"/>
              <w:rPr>
                <w:rFonts w:cs="Arial"/>
                <w:szCs w:val="20"/>
                <w:lang w:val="sl-SI" w:eastAsia="en-US"/>
              </w:rPr>
            </w:pPr>
          </w:p>
        </w:tc>
      </w:tr>
      <w:tr w:rsidR="000E0E38" w:rsidRPr="004E676A" w14:paraId="48F2763E" w14:textId="77777777" w:rsidTr="00E87C86">
        <w:tc>
          <w:tcPr>
            <w:tcW w:w="2741" w:type="dxa"/>
          </w:tcPr>
          <w:p w14:paraId="514284CA"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7313" w:type="dxa"/>
          </w:tcPr>
          <w:p w14:paraId="7FED2D5E" w14:textId="6C226E4F"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vezano </w:t>
            </w:r>
            <w:r w:rsidR="00FA0AD2" w:rsidRPr="004E676A">
              <w:rPr>
                <w:rFonts w:cs="Arial"/>
                <w:szCs w:val="20"/>
                <w:lang w:val="sl-SI" w:eastAsia="en-US"/>
              </w:rPr>
              <w:t>dohodkovno podporo</w:t>
            </w:r>
            <w:r w:rsidRPr="004E676A">
              <w:rPr>
                <w:rFonts w:cs="Arial"/>
                <w:szCs w:val="20"/>
                <w:lang w:val="sl-SI" w:eastAsia="en-US"/>
              </w:rPr>
              <w:t xml:space="preserve"> za beljakovinske rastline</w:t>
            </w:r>
          </w:p>
        </w:tc>
      </w:tr>
      <w:tr w:rsidR="00F45F14" w:rsidRPr="004E676A" w14:paraId="0F89655E" w14:textId="77777777" w:rsidTr="00814D8A">
        <w:tc>
          <w:tcPr>
            <w:tcW w:w="2741" w:type="dxa"/>
          </w:tcPr>
          <w:p w14:paraId="2C23012C" w14:textId="77777777" w:rsidR="00F45F14" w:rsidRPr="004E676A" w:rsidRDefault="00F45F14" w:rsidP="00814D8A">
            <w:pPr>
              <w:spacing w:before="4" w:after="4"/>
              <w:rPr>
                <w:rFonts w:cs="Arial"/>
                <w:szCs w:val="20"/>
                <w:lang w:val="sl-SI"/>
              </w:rPr>
            </w:pPr>
            <w:r w:rsidRPr="004E676A">
              <w:rPr>
                <w:rFonts w:cs="Arial"/>
                <w:szCs w:val="20"/>
                <w:lang w:val="sl-SI"/>
              </w:rPr>
              <w:t xml:space="preserve">Vrsta zneska na enoto </w:t>
            </w:r>
          </w:p>
        </w:tc>
        <w:tc>
          <w:tcPr>
            <w:tcW w:w="7313" w:type="dxa"/>
          </w:tcPr>
          <w:p w14:paraId="55F0BCD7" w14:textId="77777777" w:rsidR="00F45F14" w:rsidRPr="004E676A" w:rsidRDefault="00F45F14" w:rsidP="00814D8A">
            <w:pPr>
              <w:spacing w:before="4" w:after="4"/>
              <w:rPr>
                <w:rFonts w:cs="Arial"/>
                <w:szCs w:val="20"/>
                <w:lang w:val="sl-SI" w:eastAsia="en-US"/>
              </w:rPr>
            </w:pPr>
            <w:r w:rsidRPr="004E676A">
              <w:rPr>
                <w:rFonts w:cs="Arial"/>
                <w:szCs w:val="20"/>
                <w:lang w:val="sl-SI"/>
              </w:rPr>
              <w:t xml:space="preserve">○ </w:t>
            </w:r>
            <w:r w:rsidRPr="004E676A">
              <w:rPr>
                <w:rFonts w:cs="Arial"/>
                <w:b/>
                <w:lang w:val="sl-SI"/>
              </w:rPr>
              <w:t>enotn</w:t>
            </w:r>
            <w:r w:rsidRPr="004E676A">
              <w:rPr>
                <w:rFonts w:cs="Arial"/>
                <w:szCs w:val="20"/>
                <w:lang w:val="sl-SI"/>
              </w:rPr>
              <w:t>a ○ povprečna</w:t>
            </w:r>
            <w:r w:rsidRPr="004E676A">
              <w:rPr>
                <w:rFonts w:cs="Arial"/>
                <w:szCs w:val="20"/>
                <w:lang w:val="sl-SI" w:eastAsia="en-US"/>
              </w:rPr>
              <w:t xml:space="preserve"> </w:t>
            </w:r>
          </w:p>
        </w:tc>
      </w:tr>
      <w:tr w:rsidR="00F45F14" w:rsidRPr="004E676A" w14:paraId="45395878" w14:textId="77777777" w:rsidTr="00814D8A">
        <w:tc>
          <w:tcPr>
            <w:tcW w:w="2741" w:type="dxa"/>
          </w:tcPr>
          <w:p w14:paraId="26275F71" w14:textId="6BB35A32" w:rsidR="00F45F14" w:rsidRPr="004E676A" w:rsidRDefault="00F45F14" w:rsidP="00814D8A">
            <w:pPr>
              <w:spacing w:before="4" w:after="4"/>
              <w:rPr>
                <w:rFonts w:cs="Arial"/>
                <w:szCs w:val="20"/>
                <w:lang w:val="sl-SI"/>
              </w:rPr>
            </w:pPr>
            <w:r w:rsidRPr="004E676A">
              <w:rPr>
                <w:rFonts w:cs="Arial"/>
                <w:szCs w:val="20"/>
                <w:lang w:val="sl-SI"/>
              </w:rPr>
              <w:t>Vrednost za prvo leto</w:t>
            </w:r>
          </w:p>
        </w:tc>
        <w:tc>
          <w:tcPr>
            <w:tcW w:w="7313" w:type="dxa"/>
          </w:tcPr>
          <w:p w14:paraId="4F853B1B" w14:textId="58E2797C" w:rsidR="00F45F14" w:rsidRPr="004E676A" w:rsidRDefault="00F45F14" w:rsidP="00814D8A">
            <w:pPr>
              <w:spacing w:before="4" w:after="4"/>
              <w:rPr>
                <w:rFonts w:cs="Arial"/>
                <w:szCs w:val="20"/>
                <w:lang w:val="sl-SI"/>
              </w:rPr>
            </w:pPr>
          </w:p>
        </w:tc>
      </w:tr>
      <w:tr w:rsidR="00F45F14" w:rsidRPr="004E676A" w14:paraId="28AAC053" w14:textId="77777777" w:rsidTr="00814D8A">
        <w:tc>
          <w:tcPr>
            <w:tcW w:w="2741" w:type="dxa"/>
          </w:tcPr>
          <w:p w14:paraId="257697FE" w14:textId="53993C21" w:rsidR="00F45F14" w:rsidRPr="004E676A" w:rsidRDefault="00F45F14" w:rsidP="00814D8A">
            <w:pPr>
              <w:spacing w:before="4" w:after="4"/>
              <w:rPr>
                <w:rFonts w:cs="Arial"/>
                <w:szCs w:val="20"/>
                <w:lang w:val="sl-SI"/>
              </w:rPr>
            </w:pPr>
            <w:r w:rsidRPr="004E676A">
              <w:rPr>
                <w:rFonts w:cs="Arial"/>
                <w:szCs w:val="20"/>
                <w:lang w:val="sl-SI"/>
              </w:rPr>
              <w:t>Ustrezna enota učinka</w:t>
            </w:r>
          </w:p>
        </w:tc>
        <w:tc>
          <w:tcPr>
            <w:tcW w:w="7313" w:type="dxa"/>
          </w:tcPr>
          <w:p w14:paraId="51B1AF9B" w14:textId="6CD93D74" w:rsidR="00F45F14" w:rsidRPr="004E676A" w:rsidRDefault="00F45F14" w:rsidP="00814D8A">
            <w:pPr>
              <w:spacing w:before="4" w:after="4"/>
              <w:rPr>
                <w:rFonts w:cs="Arial"/>
                <w:szCs w:val="20"/>
                <w:lang w:val="sl-SI"/>
              </w:rPr>
            </w:pPr>
            <w:r w:rsidRPr="004E676A">
              <w:rPr>
                <w:rFonts w:cs="Arial"/>
                <w:szCs w:val="20"/>
                <w:lang w:val="sl-SI"/>
              </w:rPr>
              <w:t>hektar</w:t>
            </w:r>
          </w:p>
        </w:tc>
      </w:tr>
      <w:tr w:rsidR="000E0E38" w:rsidRPr="004E676A" w14:paraId="46C8F4E7" w14:textId="77777777" w:rsidTr="00E87C86">
        <w:trPr>
          <w:trHeight w:val="1043"/>
        </w:trPr>
        <w:tc>
          <w:tcPr>
            <w:tcW w:w="2741" w:type="dxa"/>
          </w:tcPr>
          <w:p w14:paraId="18AF158C" w14:textId="4F69CDF4" w:rsidR="000E0E38" w:rsidRPr="004E676A" w:rsidRDefault="000E0E38" w:rsidP="00E87C86">
            <w:pPr>
              <w:spacing w:before="4" w:after="4"/>
              <w:rPr>
                <w:rFonts w:cs="Arial"/>
                <w:szCs w:val="20"/>
                <w:lang w:val="sl-SI"/>
              </w:rPr>
            </w:pPr>
            <w:r w:rsidRPr="004E676A">
              <w:rPr>
                <w:rFonts w:cs="Arial"/>
                <w:szCs w:val="20"/>
                <w:lang w:val="sl-SI"/>
              </w:rPr>
              <w:t xml:space="preserve">Obrazložitev in utemeljitev </w:t>
            </w:r>
            <w:r w:rsidR="00F45F14" w:rsidRPr="004E676A">
              <w:rPr>
                <w:rFonts w:cs="Arial"/>
                <w:szCs w:val="20"/>
                <w:lang w:val="sl-SI"/>
              </w:rPr>
              <w:t>v povezavi z vrednostjo</w:t>
            </w:r>
          </w:p>
        </w:tc>
        <w:tc>
          <w:tcPr>
            <w:tcW w:w="7313" w:type="dxa"/>
          </w:tcPr>
          <w:p w14:paraId="0FDA5A5A" w14:textId="0F92CCBC" w:rsidR="000E0E38" w:rsidRPr="004E676A" w:rsidRDefault="003604DB" w:rsidP="00E87C86">
            <w:pPr>
              <w:spacing w:before="4" w:after="4"/>
              <w:rPr>
                <w:rFonts w:cs="Arial"/>
                <w:szCs w:val="20"/>
                <w:lang w:val="sl-SI" w:eastAsia="en-US"/>
              </w:rPr>
            </w:pPr>
            <w:r w:rsidRPr="004E676A">
              <w:rPr>
                <w:rFonts w:cs="Arial"/>
                <w:szCs w:val="20"/>
                <w:lang w:val="sl-SI" w:eastAsia="en-US"/>
              </w:rPr>
              <w:t>Podpora se dodeli letno. Plačilo za podporo je norno</w:t>
            </w:r>
          </w:p>
        </w:tc>
      </w:tr>
      <w:tr w:rsidR="000E0E38" w:rsidRPr="004E676A" w14:paraId="10548529" w14:textId="77777777" w:rsidTr="00E87C86">
        <w:tc>
          <w:tcPr>
            <w:tcW w:w="2741" w:type="dxa"/>
          </w:tcPr>
          <w:p w14:paraId="31E6FADF"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7313" w:type="dxa"/>
          </w:tcPr>
          <w:p w14:paraId="0532FE5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Celotno območje Slovenije.</w:t>
            </w:r>
          </w:p>
        </w:tc>
      </w:tr>
      <w:tr w:rsidR="000E0E38" w:rsidRPr="004E676A" w14:paraId="01287170" w14:textId="77777777" w:rsidTr="00E87C86">
        <w:tc>
          <w:tcPr>
            <w:tcW w:w="2741" w:type="dxa"/>
          </w:tcPr>
          <w:p w14:paraId="15852DCB"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7313" w:type="dxa"/>
          </w:tcPr>
          <w:p w14:paraId="313A8B8E"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4 Povezovanje dohodkovne podpore s standardi in dobrimi praksami: delež kmetijskih zemljišč v uporabi, ki jih pokriva dohodkovna podpora in za katere velja pogojenost</w:t>
            </w:r>
          </w:p>
          <w:p w14:paraId="2E089304"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6</w:t>
            </w:r>
            <w:r w:rsidRPr="004E676A">
              <w:rPr>
                <w:rFonts w:cs="Arial"/>
                <w:szCs w:val="20"/>
                <w:vertAlign w:val="superscript"/>
                <w:lang w:val="sl-SI" w:eastAsia="en-US"/>
              </w:rPr>
              <w:t>PR</w:t>
            </w:r>
            <w:r w:rsidRPr="004E676A">
              <w:rPr>
                <w:rFonts w:cs="Arial"/>
                <w:szCs w:val="20"/>
                <w:lang w:val="sl-SI" w:eastAsia="en-US"/>
              </w:rPr>
              <w:t xml:space="preserve"> Prerazporeditev na manjše kmetije: odstotek dodatnih neposrednih plačil na hektar za upravičene kmetije pod povprečno velikostjo kmetije (v primerjavi s povprečjem)</w:t>
            </w:r>
          </w:p>
          <w:p w14:paraId="19FCBE6C"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7</w:t>
            </w:r>
            <w:r w:rsidRPr="004E676A">
              <w:rPr>
                <w:rFonts w:cs="Arial"/>
                <w:szCs w:val="20"/>
                <w:vertAlign w:val="superscript"/>
                <w:lang w:val="sl-SI" w:eastAsia="en-US"/>
              </w:rPr>
              <w:t>PR</w:t>
            </w:r>
            <w:r w:rsidRPr="004E676A">
              <w:rPr>
                <w:rFonts w:cs="Arial"/>
                <w:szCs w:val="20"/>
                <w:lang w:val="sl-SI" w:eastAsia="en-US"/>
              </w:rPr>
              <w:t xml:space="preserve">  Krepitev podpore za kmetije na območjih s posebnimi potrebami: odstotek dodatne podpore na hektar na območjih z večjimi potrebami (v primerjavi s povprečjem)</w:t>
            </w:r>
          </w:p>
          <w:p w14:paraId="1021F108"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8 Usmerjenost v kmetije v določenih sektorjih: delež kmetij, ki prejemajo vezano dohodkovno podporo za izboljšanje konkurenčnosti, trajnostnosti ali kakovosti</w:t>
            </w:r>
          </w:p>
        </w:tc>
      </w:tr>
    </w:tbl>
    <w:p w14:paraId="07948BA4" w14:textId="77777777" w:rsidR="000E0E38" w:rsidRPr="004E676A" w:rsidRDefault="000E0E38" w:rsidP="000E0E38">
      <w:pPr>
        <w:pStyle w:val="Text2"/>
        <w:ind w:left="0"/>
        <w:rPr>
          <w:rFonts w:cs="Arial"/>
          <w:szCs w:val="20"/>
        </w:rPr>
      </w:pPr>
    </w:p>
    <w:p w14:paraId="68BDBDA9" w14:textId="77777777" w:rsidR="000E0E38" w:rsidRPr="004E676A" w:rsidRDefault="000E0E38" w:rsidP="000E0E38">
      <w:pPr>
        <w:pStyle w:val="Odstavekseznama"/>
        <w:ind w:left="0"/>
        <w:jc w:val="left"/>
        <w:rPr>
          <w:rFonts w:eastAsia="Calibri" w:cs="Arial"/>
          <w:b/>
          <w:szCs w:val="20"/>
        </w:rPr>
        <w:sectPr w:rsidR="000E0E38" w:rsidRPr="004E676A" w:rsidSect="00E87C86">
          <w:pgSz w:w="11906" w:h="16838"/>
          <w:pgMar w:top="1020" w:right="991" w:bottom="1020" w:left="851" w:header="601" w:footer="1077" w:gutter="0"/>
          <w:cols w:space="720"/>
          <w:titlePg/>
          <w:docGrid w:linePitch="326"/>
        </w:sectPr>
      </w:pPr>
    </w:p>
    <w:p w14:paraId="69132D5A" w14:textId="664EAE2A" w:rsidR="000E0E38" w:rsidRPr="004E676A" w:rsidRDefault="000E0E38" w:rsidP="00BD7BEA">
      <w:pPr>
        <w:pStyle w:val="SKPnaslov3"/>
      </w:pPr>
      <w:bookmarkStart w:id="19022" w:name="_Toc78964753"/>
      <w:bookmarkStart w:id="19023" w:name="_Toc78974177"/>
      <w:bookmarkStart w:id="19024" w:name="_Toc79048428"/>
      <w:bookmarkStart w:id="19025" w:name="_Toc79047587"/>
      <w:bookmarkStart w:id="19026" w:name="_Toc79067143"/>
      <w:bookmarkStart w:id="19027" w:name="_Toc79071607"/>
      <w:bookmarkStart w:id="19028" w:name="_Toc79069337"/>
      <w:bookmarkStart w:id="19029" w:name="_Toc81829713"/>
      <w:bookmarkStart w:id="19030" w:name="_Toc83191401"/>
      <w:bookmarkStart w:id="19031" w:name="_Toc83231753"/>
      <w:bookmarkStart w:id="19032" w:name="_Toc83640452"/>
      <w:bookmarkStart w:id="19033" w:name="_Toc83641588"/>
      <w:bookmarkStart w:id="19034" w:name="_Toc83647968"/>
      <w:bookmarkStart w:id="19035" w:name="_Toc83649104"/>
      <w:bookmarkStart w:id="19036" w:name="_Toc83889425"/>
      <w:bookmarkStart w:id="19037" w:name="_Toc83892227"/>
      <w:bookmarkStart w:id="19038" w:name="_Toc83897693"/>
      <w:bookmarkStart w:id="19039" w:name="_Toc83902065"/>
      <w:bookmarkStart w:id="19040" w:name="_Toc83916392"/>
      <w:bookmarkStart w:id="19041" w:name="_Toc83918237"/>
      <w:bookmarkStart w:id="19042" w:name="_Toc83936287"/>
      <w:bookmarkStart w:id="19043" w:name="_Toc83969351"/>
      <w:bookmarkStart w:id="19044" w:name="_Toc84420531"/>
      <w:bookmarkStart w:id="19045" w:name="_Toc84422430"/>
      <w:bookmarkStart w:id="19046" w:name="_Toc84425755"/>
      <w:bookmarkStart w:id="19047" w:name="_Toc84430174"/>
      <w:bookmarkStart w:id="19048" w:name="_Toc84432656"/>
      <w:bookmarkStart w:id="19049" w:name="_Toc84433711"/>
      <w:bookmarkStart w:id="19050" w:name="_Toc84436820"/>
      <w:bookmarkStart w:id="19051" w:name="_Toc84450720"/>
      <w:bookmarkStart w:id="19052" w:name="_Toc84861951"/>
      <w:bookmarkStart w:id="19053" w:name="_Toc84938402"/>
      <w:bookmarkStart w:id="19054" w:name="_Toc85020797"/>
      <w:bookmarkStart w:id="19055" w:name="_Toc85116400"/>
      <w:bookmarkStart w:id="19056" w:name="_Toc85119347"/>
      <w:bookmarkStart w:id="19057" w:name="_Toc85120914"/>
      <w:bookmarkStart w:id="19058" w:name="_Toc85121887"/>
      <w:bookmarkStart w:id="19059" w:name="_Toc85463788"/>
      <w:bookmarkStart w:id="19060" w:name="_Toc85721997"/>
      <w:bookmarkStart w:id="19061" w:name="_Toc85721741"/>
      <w:bookmarkStart w:id="19062" w:name="_Toc86153052"/>
      <w:bookmarkStart w:id="19063" w:name="_Toc86156191"/>
      <w:bookmarkStart w:id="19064" w:name="_Toc86160359"/>
      <w:bookmarkStart w:id="19065" w:name="_Toc86230197"/>
      <w:bookmarkStart w:id="19066" w:name="_Toc86308136"/>
      <w:bookmarkStart w:id="19067" w:name="_Toc86313867"/>
      <w:bookmarkStart w:id="19068" w:name="_Toc86319019"/>
      <w:bookmarkStart w:id="19069" w:name="_Toc86327832"/>
      <w:bookmarkStart w:id="19070" w:name="_Toc86332256"/>
      <w:bookmarkStart w:id="19071" w:name="_Toc86748270"/>
      <w:bookmarkStart w:id="19072" w:name="_Toc86750268"/>
      <w:bookmarkStart w:id="19073" w:name="_Toc86746786"/>
      <w:bookmarkStart w:id="19074" w:name="_Toc86749123"/>
      <w:bookmarkStart w:id="19075" w:name="_Toc86748969"/>
      <w:bookmarkStart w:id="19076" w:name="_Toc86757493"/>
      <w:bookmarkStart w:id="19077" w:name="_Toc86751027"/>
      <w:bookmarkStart w:id="19078" w:name="_Toc86751781"/>
      <w:bookmarkStart w:id="19079" w:name="_Toc86753660"/>
      <w:bookmarkStart w:id="19080" w:name="_Toc86755168"/>
      <w:bookmarkStart w:id="19081" w:name="_Toc86762889"/>
      <w:bookmarkStart w:id="19082" w:name="_Toc86841050"/>
      <w:bookmarkStart w:id="19083" w:name="_Toc86844631"/>
      <w:bookmarkStart w:id="19084" w:name="_Toc86842484"/>
      <w:bookmarkStart w:id="19085" w:name="_Toc86908318"/>
      <w:bookmarkStart w:id="19086" w:name="_Toc86921132"/>
      <w:bookmarkStart w:id="19087" w:name="_Toc86927902"/>
      <w:bookmarkStart w:id="19088" w:name="_Toc86930750"/>
      <w:bookmarkStart w:id="19089" w:name="_Toc86931462"/>
      <w:bookmarkStart w:id="19090" w:name="_Toc86932174"/>
      <w:bookmarkStart w:id="19091" w:name="_Toc87020023"/>
      <w:r w:rsidRPr="004E676A">
        <w:lastRenderedPageBreak/>
        <w:t>Načrtovani zneski na enoto – finančna tabela z učinki</w:t>
      </w:r>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r w:rsidRPr="004E676A">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4E676A" w14:paraId="35FE04AD" w14:textId="77777777" w:rsidTr="00E87C86">
        <w:trPr>
          <w:trHeight w:val="381"/>
        </w:trPr>
        <w:tc>
          <w:tcPr>
            <w:tcW w:w="1350" w:type="dxa"/>
            <w:shd w:val="clear" w:color="auto" w:fill="auto"/>
          </w:tcPr>
          <w:p w14:paraId="1FBFCAA9" w14:textId="77777777" w:rsidR="000E0E38" w:rsidRPr="004E676A" w:rsidRDefault="000E0E38" w:rsidP="00E87C86">
            <w:pPr>
              <w:spacing w:after="0"/>
              <w:jc w:val="left"/>
              <w:rPr>
                <w:rFonts w:cs="Arial"/>
                <w:b/>
                <w:szCs w:val="20"/>
                <w:lang w:val="sl-SI"/>
              </w:rPr>
            </w:pPr>
          </w:p>
        </w:tc>
        <w:tc>
          <w:tcPr>
            <w:tcW w:w="3828" w:type="dxa"/>
            <w:shd w:val="clear" w:color="auto" w:fill="auto"/>
          </w:tcPr>
          <w:p w14:paraId="1BCE7DA1"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582" w:type="dxa"/>
            <w:shd w:val="clear" w:color="auto" w:fill="auto"/>
          </w:tcPr>
          <w:p w14:paraId="5BB640D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79E31AA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1883482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583" w:type="dxa"/>
            <w:shd w:val="clear" w:color="auto" w:fill="auto"/>
          </w:tcPr>
          <w:p w14:paraId="7F72AF0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465" w:type="dxa"/>
            <w:shd w:val="clear" w:color="auto" w:fill="auto"/>
          </w:tcPr>
          <w:p w14:paraId="6DB2146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701" w:type="dxa"/>
          </w:tcPr>
          <w:p w14:paraId="63C5CAB2" w14:textId="77777777" w:rsidR="000E0E38" w:rsidRPr="004E676A" w:rsidRDefault="000E0E38" w:rsidP="00E87C86">
            <w:pPr>
              <w:spacing w:after="0"/>
              <w:jc w:val="center"/>
              <w:rPr>
                <w:rFonts w:cs="Arial"/>
                <w:b/>
                <w:bCs/>
                <w:szCs w:val="20"/>
                <w:lang w:val="sl-SI"/>
              </w:rPr>
            </w:pPr>
            <w:r w:rsidRPr="004E676A">
              <w:rPr>
                <w:rFonts w:cs="Arial"/>
                <w:b/>
                <w:szCs w:val="20"/>
                <w:lang w:val="sl-SI"/>
              </w:rPr>
              <w:t>Skupaj 2024-2028</w:t>
            </w:r>
          </w:p>
        </w:tc>
      </w:tr>
      <w:tr w:rsidR="000E0E38" w:rsidRPr="004E676A" w14:paraId="48CA8302" w14:textId="77777777" w:rsidTr="00E87C86">
        <w:trPr>
          <w:trHeight w:val="381"/>
        </w:trPr>
        <w:tc>
          <w:tcPr>
            <w:tcW w:w="1350" w:type="dxa"/>
            <w:shd w:val="clear" w:color="auto" w:fill="auto"/>
          </w:tcPr>
          <w:p w14:paraId="6D063DE8" w14:textId="77777777" w:rsidR="000E0E38" w:rsidRPr="004E676A" w:rsidRDefault="000E0E38" w:rsidP="00E87C86">
            <w:pPr>
              <w:spacing w:after="0"/>
              <w:jc w:val="left"/>
              <w:rPr>
                <w:rFonts w:cs="Arial"/>
                <w:b/>
                <w:szCs w:val="20"/>
                <w:lang w:val="sl-SI"/>
              </w:rPr>
            </w:pPr>
          </w:p>
        </w:tc>
        <w:tc>
          <w:tcPr>
            <w:tcW w:w="3828" w:type="dxa"/>
            <w:shd w:val="clear" w:color="auto" w:fill="auto"/>
          </w:tcPr>
          <w:p w14:paraId="2381DE0D" w14:textId="77777777" w:rsidR="000E0E38" w:rsidRPr="004E676A" w:rsidDel="00DB583E" w:rsidRDefault="000E0E38" w:rsidP="00E87C86">
            <w:pPr>
              <w:spacing w:after="0"/>
              <w:jc w:val="right"/>
              <w:rPr>
                <w:rFonts w:cs="Arial"/>
                <w:b/>
                <w:bCs/>
                <w:szCs w:val="20"/>
                <w:lang w:val="sl-SI"/>
              </w:rPr>
            </w:pPr>
            <w:r w:rsidRPr="004E676A">
              <w:rPr>
                <w:rFonts w:cs="Arial"/>
                <w:b/>
                <w:bCs/>
                <w:szCs w:val="20"/>
                <w:lang w:val="sl-SI"/>
              </w:rPr>
              <w:t>Koledarsko leto</w:t>
            </w:r>
          </w:p>
        </w:tc>
        <w:tc>
          <w:tcPr>
            <w:tcW w:w="1582" w:type="dxa"/>
            <w:shd w:val="clear" w:color="auto" w:fill="auto"/>
          </w:tcPr>
          <w:p w14:paraId="48305A6F"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3</w:t>
            </w:r>
          </w:p>
        </w:tc>
        <w:tc>
          <w:tcPr>
            <w:tcW w:w="1583" w:type="dxa"/>
            <w:shd w:val="clear" w:color="auto" w:fill="auto"/>
          </w:tcPr>
          <w:p w14:paraId="020A39A2"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5D519F24"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1F531720"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6</w:t>
            </w:r>
          </w:p>
        </w:tc>
        <w:tc>
          <w:tcPr>
            <w:tcW w:w="1465" w:type="dxa"/>
            <w:shd w:val="clear" w:color="auto" w:fill="auto"/>
          </w:tcPr>
          <w:p w14:paraId="51AAF872"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7</w:t>
            </w:r>
          </w:p>
        </w:tc>
        <w:tc>
          <w:tcPr>
            <w:tcW w:w="1701" w:type="dxa"/>
          </w:tcPr>
          <w:p w14:paraId="270A14BE" w14:textId="77777777" w:rsidR="000E0E38" w:rsidRPr="004E676A" w:rsidRDefault="000E0E38" w:rsidP="00E87C86">
            <w:pPr>
              <w:spacing w:after="0"/>
              <w:jc w:val="center"/>
              <w:rPr>
                <w:rFonts w:cs="Arial"/>
                <w:b/>
                <w:szCs w:val="20"/>
                <w:lang w:val="sl-SI"/>
              </w:rPr>
            </w:pPr>
            <w:r w:rsidRPr="004E676A">
              <w:rPr>
                <w:rFonts w:cs="Arial"/>
                <w:b/>
                <w:szCs w:val="20"/>
                <w:lang w:val="sl-SI"/>
              </w:rPr>
              <w:t>Skupaj 2023-2027</w:t>
            </w:r>
          </w:p>
        </w:tc>
      </w:tr>
      <w:tr w:rsidR="000E0E38" w:rsidRPr="004E676A" w14:paraId="6D49199D" w14:textId="77777777" w:rsidTr="00CA5B0C">
        <w:trPr>
          <w:trHeight w:val="424"/>
        </w:trPr>
        <w:tc>
          <w:tcPr>
            <w:tcW w:w="1350" w:type="dxa"/>
            <w:vMerge w:val="restart"/>
          </w:tcPr>
          <w:p w14:paraId="1C10B03B" w14:textId="5ADE2DCD" w:rsidR="000E0E38" w:rsidRPr="004E676A" w:rsidRDefault="006971DC" w:rsidP="00E87C86">
            <w:pPr>
              <w:spacing w:after="0"/>
              <w:jc w:val="left"/>
              <w:rPr>
                <w:rFonts w:cs="Arial"/>
                <w:b/>
                <w:bCs/>
                <w:szCs w:val="20"/>
                <w:lang w:val="sl-SI"/>
              </w:rPr>
            </w:pPr>
            <w:r w:rsidRPr="004E676A">
              <w:rPr>
                <w:rFonts w:eastAsia="Calibri" w:cs="Arial"/>
                <w:szCs w:val="20"/>
                <w:lang w:val="sl-SI"/>
              </w:rPr>
              <w:t>Znesek na enoto za vezano dohodkovno podporo za beljakovinske rastline (ZNENP7)</w:t>
            </w:r>
          </w:p>
        </w:tc>
        <w:tc>
          <w:tcPr>
            <w:tcW w:w="3828" w:type="dxa"/>
          </w:tcPr>
          <w:p w14:paraId="47458C5E"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znesek na enoto  #1 </w:t>
            </w:r>
          </w:p>
          <w:p w14:paraId="67E0F8D8" w14:textId="77777777" w:rsidR="000E0E38" w:rsidRPr="004E676A" w:rsidRDefault="000E0E38" w:rsidP="00E87C86">
            <w:pPr>
              <w:spacing w:after="0"/>
              <w:jc w:val="left"/>
              <w:rPr>
                <w:rFonts w:cs="Arial"/>
                <w:szCs w:val="20"/>
                <w:lang w:val="sl-SI"/>
              </w:rPr>
            </w:pPr>
            <w:r w:rsidRPr="004E676A">
              <w:rPr>
                <w:rFonts w:cs="Arial"/>
                <w:szCs w:val="20"/>
                <w:lang w:val="sl-SI"/>
              </w:rPr>
              <w:t>(prispevek Unije v EUR)</w:t>
            </w:r>
            <w:r w:rsidR="00F71AC8" w:rsidRPr="004E676A">
              <w:rPr>
                <w:rFonts w:cs="Arial"/>
                <w:szCs w:val="20"/>
                <w:lang w:val="sl-SI"/>
              </w:rPr>
              <w:t>*</w:t>
            </w:r>
          </w:p>
          <w:p w14:paraId="5226D02F" w14:textId="4EDA7B72" w:rsidR="000E0E38" w:rsidRPr="004E676A" w:rsidRDefault="00F71AC8" w:rsidP="00E87C86">
            <w:pPr>
              <w:spacing w:after="0"/>
              <w:jc w:val="left"/>
              <w:rPr>
                <w:rFonts w:cs="Arial"/>
                <w:szCs w:val="20"/>
                <w:shd w:val="clear" w:color="auto" w:fill="FFFF00"/>
                <w:lang w:val="sl-SI"/>
              </w:rPr>
            </w:pPr>
            <w:r w:rsidRPr="004E676A">
              <w:rPr>
                <w:rFonts w:cs="Arial"/>
                <w:szCs w:val="20"/>
                <w:lang w:val="sl-SI"/>
              </w:rPr>
              <w:t>*</w:t>
            </w:r>
            <w:r w:rsidRPr="004E676A">
              <w:rPr>
                <w:rFonts w:cs="Arial"/>
                <w:i/>
                <w:lang w:val="sl-SI"/>
              </w:rPr>
              <w:t xml:space="preserve"> Ocena na podlagi trenutne razporeditve neposrednih plačil ter ocene števila upravičenih hektarjev in se lahko še spremeni</w:t>
            </w:r>
            <w:r w:rsidRPr="004E676A">
              <w:rPr>
                <w:rFonts w:cs="Arial"/>
                <w:lang w:val="sl-SI"/>
              </w:rPr>
              <w:t>.</w:t>
            </w:r>
          </w:p>
        </w:tc>
        <w:tc>
          <w:tcPr>
            <w:tcW w:w="1582" w:type="dxa"/>
            <w:vAlign w:val="center"/>
          </w:tcPr>
          <w:p w14:paraId="360D7357" w14:textId="667DF0EF" w:rsidR="000E0E38" w:rsidRPr="004E676A" w:rsidRDefault="000E0E38" w:rsidP="00CA5B0C">
            <w:pPr>
              <w:spacing w:after="0"/>
              <w:jc w:val="right"/>
              <w:rPr>
                <w:rFonts w:eastAsia="Calibri" w:cs="Arial"/>
                <w:szCs w:val="20"/>
                <w:lang w:val="sl-SI"/>
              </w:rPr>
            </w:pPr>
          </w:p>
        </w:tc>
        <w:tc>
          <w:tcPr>
            <w:tcW w:w="1583" w:type="dxa"/>
            <w:vAlign w:val="center"/>
          </w:tcPr>
          <w:p w14:paraId="3D0EA965" w14:textId="0AE0A09A" w:rsidR="000E0E38" w:rsidRPr="004E676A" w:rsidRDefault="000E0E38" w:rsidP="00CA5B0C">
            <w:pPr>
              <w:spacing w:after="0"/>
              <w:jc w:val="right"/>
              <w:rPr>
                <w:rFonts w:eastAsia="Calibri" w:cs="Arial"/>
                <w:szCs w:val="20"/>
                <w:lang w:val="sl-SI"/>
              </w:rPr>
            </w:pPr>
          </w:p>
        </w:tc>
        <w:tc>
          <w:tcPr>
            <w:tcW w:w="1583" w:type="dxa"/>
            <w:vAlign w:val="center"/>
          </w:tcPr>
          <w:p w14:paraId="76856AE5" w14:textId="596ECDF9" w:rsidR="000E0E38" w:rsidRPr="004E676A" w:rsidRDefault="000E0E38" w:rsidP="00CA5B0C">
            <w:pPr>
              <w:spacing w:after="0"/>
              <w:jc w:val="right"/>
              <w:rPr>
                <w:rFonts w:eastAsia="Calibri" w:cs="Arial"/>
                <w:szCs w:val="20"/>
                <w:lang w:val="sl-SI"/>
              </w:rPr>
            </w:pPr>
          </w:p>
        </w:tc>
        <w:tc>
          <w:tcPr>
            <w:tcW w:w="1583" w:type="dxa"/>
            <w:vAlign w:val="center"/>
          </w:tcPr>
          <w:p w14:paraId="7762BFE9" w14:textId="6257B2AF" w:rsidR="000E0E38" w:rsidRPr="004E676A" w:rsidRDefault="000E0E38" w:rsidP="00CA5B0C">
            <w:pPr>
              <w:spacing w:after="0"/>
              <w:jc w:val="right"/>
              <w:rPr>
                <w:rFonts w:eastAsia="Calibri" w:cs="Arial"/>
                <w:szCs w:val="20"/>
                <w:lang w:val="sl-SI"/>
              </w:rPr>
            </w:pPr>
          </w:p>
        </w:tc>
        <w:tc>
          <w:tcPr>
            <w:tcW w:w="1465" w:type="dxa"/>
            <w:vAlign w:val="center"/>
          </w:tcPr>
          <w:p w14:paraId="22693D11" w14:textId="49BC92C7" w:rsidR="000E0E38" w:rsidRPr="004E676A" w:rsidRDefault="000E0E38" w:rsidP="00CA5B0C">
            <w:pPr>
              <w:spacing w:after="0"/>
              <w:jc w:val="right"/>
              <w:rPr>
                <w:rFonts w:eastAsia="Calibri" w:cs="Arial"/>
                <w:szCs w:val="20"/>
                <w:lang w:val="sl-SI"/>
              </w:rPr>
            </w:pPr>
          </w:p>
        </w:tc>
        <w:tc>
          <w:tcPr>
            <w:tcW w:w="1701" w:type="dxa"/>
            <w:vAlign w:val="center"/>
          </w:tcPr>
          <w:p w14:paraId="3A586C8C" w14:textId="77777777" w:rsidR="000E0E38" w:rsidRPr="004E676A" w:rsidRDefault="000E0E38" w:rsidP="00CA5B0C">
            <w:pPr>
              <w:spacing w:after="0"/>
              <w:jc w:val="right"/>
              <w:rPr>
                <w:rFonts w:eastAsia="Calibri" w:cs="Arial"/>
                <w:szCs w:val="20"/>
                <w:lang w:val="sl-SI"/>
              </w:rPr>
            </w:pPr>
          </w:p>
        </w:tc>
      </w:tr>
      <w:tr w:rsidR="000E0E38" w:rsidRPr="004E676A" w14:paraId="027B1DFC" w14:textId="77777777" w:rsidTr="00CA5B0C">
        <w:tc>
          <w:tcPr>
            <w:tcW w:w="1350" w:type="dxa"/>
            <w:vMerge/>
          </w:tcPr>
          <w:p w14:paraId="28688550" w14:textId="77777777" w:rsidR="000E0E38" w:rsidRPr="004E676A" w:rsidRDefault="000E0E38" w:rsidP="00E87C86">
            <w:pPr>
              <w:spacing w:after="0"/>
              <w:jc w:val="left"/>
              <w:rPr>
                <w:rFonts w:cs="Arial"/>
                <w:b/>
                <w:szCs w:val="20"/>
                <w:lang w:val="sl-SI"/>
              </w:rPr>
            </w:pPr>
          </w:p>
        </w:tc>
        <w:tc>
          <w:tcPr>
            <w:tcW w:w="3828" w:type="dxa"/>
          </w:tcPr>
          <w:p w14:paraId="4CCF097B" w14:textId="77777777" w:rsidR="000E0E38" w:rsidRPr="004E676A" w:rsidRDefault="000E0E38" w:rsidP="00E87C86">
            <w:pPr>
              <w:spacing w:after="0"/>
              <w:jc w:val="left"/>
              <w:rPr>
                <w:rFonts w:cs="Arial"/>
                <w:szCs w:val="20"/>
                <w:lang w:val="sl-SI"/>
              </w:rPr>
            </w:pPr>
            <w:r w:rsidRPr="004E676A">
              <w:rPr>
                <w:rFonts w:cs="Arial"/>
                <w:szCs w:val="20"/>
                <w:lang w:val="sl-SI"/>
              </w:rPr>
              <w:t>Najnižji znesek za načrtovan znesek na enoto #1 (EUR)</w:t>
            </w:r>
          </w:p>
        </w:tc>
        <w:tc>
          <w:tcPr>
            <w:tcW w:w="1582" w:type="dxa"/>
            <w:vAlign w:val="center"/>
          </w:tcPr>
          <w:p w14:paraId="3DAB8F19" w14:textId="77777777" w:rsidR="000E0E38" w:rsidRPr="004E676A" w:rsidRDefault="000E0E38" w:rsidP="00CA5B0C">
            <w:pPr>
              <w:spacing w:after="0"/>
              <w:jc w:val="right"/>
              <w:rPr>
                <w:rFonts w:eastAsia="Calibri" w:cs="Arial"/>
                <w:szCs w:val="20"/>
                <w:lang w:val="sl-SI"/>
              </w:rPr>
            </w:pPr>
          </w:p>
        </w:tc>
        <w:tc>
          <w:tcPr>
            <w:tcW w:w="1583" w:type="dxa"/>
            <w:vAlign w:val="center"/>
          </w:tcPr>
          <w:p w14:paraId="799D7CA2" w14:textId="77777777" w:rsidR="000E0E38" w:rsidRPr="004E676A" w:rsidRDefault="000E0E38" w:rsidP="00CA5B0C">
            <w:pPr>
              <w:spacing w:after="0"/>
              <w:jc w:val="right"/>
              <w:rPr>
                <w:rFonts w:eastAsia="Calibri" w:cs="Arial"/>
                <w:szCs w:val="20"/>
                <w:lang w:val="sl-SI"/>
              </w:rPr>
            </w:pPr>
          </w:p>
        </w:tc>
        <w:tc>
          <w:tcPr>
            <w:tcW w:w="1583" w:type="dxa"/>
            <w:vAlign w:val="center"/>
          </w:tcPr>
          <w:p w14:paraId="29C348CA" w14:textId="77777777" w:rsidR="000E0E38" w:rsidRPr="004E676A" w:rsidRDefault="000E0E38" w:rsidP="00CA5B0C">
            <w:pPr>
              <w:spacing w:after="0"/>
              <w:jc w:val="right"/>
              <w:rPr>
                <w:rFonts w:eastAsia="Calibri" w:cs="Arial"/>
                <w:szCs w:val="20"/>
                <w:lang w:val="sl-SI"/>
              </w:rPr>
            </w:pPr>
          </w:p>
        </w:tc>
        <w:tc>
          <w:tcPr>
            <w:tcW w:w="1583" w:type="dxa"/>
            <w:vAlign w:val="center"/>
          </w:tcPr>
          <w:p w14:paraId="43CC43A0" w14:textId="77777777" w:rsidR="000E0E38" w:rsidRPr="004E676A" w:rsidRDefault="000E0E38" w:rsidP="00CA5B0C">
            <w:pPr>
              <w:spacing w:after="0"/>
              <w:jc w:val="right"/>
              <w:rPr>
                <w:rFonts w:eastAsia="Calibri" w:cs="Arial"/>
                <w:szCs w:val="20"/>
                <w:lang w:val="sl-SI"/>
              </w:rPr>
            </w:pPr>
          </w:p>
        </w:tc>
        <w:tc>
          <w:tcPr>
            <w:tcW w:w="1465" w:type="dxa"/>
            <w:vAlign w:val="center"/>
          </w:tcPr>
          <w:p w14:paraId="0E4B2D97" w14:textId="77777777" w:rsidR="000E0E38" w:rsidRPr="004E676A" w:rsidRDefault="000E0E38" w:rsidP="00CA5B0C">
            <w:pPr>
              <w:spacing w:after="0"/>
              <w:jc w:val="right"/>
              <w:rPr>
                <w:rFonts w:eastAsia="Calibri" w:cs="Arial"/>
                <w:szCs w:val="20"/>
                <w:lang w:val="sl-SI"/>
              </w:rPr>
            </w:pPr>
          </w:p>
        </w:tc>
        <w:tc>
          <w:tcPr>
            <w:tcW w:w="1701" w:type="dxa"/>
            <w:vAlign w:val="center"/>
          </w:tcPr>
          <w:p w14:paraId="7520B2DF" w14:textId="77777777" w:rsidR="000E0E38" w:rsidRPr="004E676A" w:rsidRDefault="000E0E38" w:rsidP="00CA5B0C">
            <w:pPr>
              <w:spacing w:after="0"/>
              <w:jc w:val="right"/>
              <w:rPr>
                <w:rFonts w:eastAsia="Calibri" w:cs="Arial"/>
                <w:szCs w:val="20"/>
                <w:lang w:val="sl-SI"/>
              </w:rPr>
            </w:pPr>
          </w:p>
        </w:tc>
      </w:tr>
      <w:tr w:rsidR="000E0E38" w:rsidRPr="004E676A" w14:paraId="07C43B94" w14:textId="77777777" w:rsidTr="00CA5B0C">
        <w:tc>
          <w:tcPr>
            <w:tcW w:w="1350" w:type="dxa"/>
            <w:vMerge/>
          </w:tcPr>
          <w:p w14:paraId="483A0185" w14:textId="77777777" w:rsidR="000E0E38" w:rsidRPr="004E676A" w:rsidRDefault="000E0E38" w:rsidP="00E87C86">
            <w:pPr>
              <w:spacing w:after="0"/>
              <w:jc w:val="left"/>
              <w:rPr>
                <w:rFonts w:cs="Arial"/>
                <w:b/>
                <w:szCs w:val="20"/>
                <w:lang w:val="sl-SI"/>
              </w:rPr>
            </w:pPr>
          </w:p>
        </w:tc>
        <w:tc>
          <w:tcPr>
            <w:tcW w:w="3828" w:type="dxa"/>
          </w:tcPr>
          <w:p w14:paraId="74593544"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582" w:type="dxa"/>
            <w:vAlign w:val="center"/>
          </w:tcPr>
          <w:p w14:paraId="1D5D5C67" w14:textId="528B1E66" w:rsidR="000E0E38" w:rsidRPr="004E676A" w:rsidRDefault="000E0E38" w:rsidP="00CA5B0C">
            <w:pPr>
              <w:spacing w:after="0"/>
              <w:jc w:val="right"/>
              <w:rPr>
                <w:rFonts w:eastAsia="Calibri" w:cs="Arial"/>
                <w:szCs w:val="20"/>
                <w:lang w:val="sl-SI"/>
              </w:rPr>
            </w:pPr>
          </w:p>
        </w:tc>
        <w:tc>
          <w:tcPr>
            <w:tcW w:w="1583" w:type="dxa"/>
            <w:vAlign w:val="center"/>
          </w:tcPr>
          <w:p w14:paraId="21AEA812" w14:textId="77777777" w:rsidR="000E0E38" w:rsidRPr="004E676A" w:rsidRDefault="000E0E38" w:rsidP="00CA5B0C">
            <w:pPr>
              <w:spacing w:after="0"/>
              <w:jc w:val="right"/>
              <w:rPr>
                <w:rFonts w:eastAsia="Calibri" w:cs="Arial"/>
                <w:szCs w:val="20"/>
                <w:lang w:val="sl-SI"/>
              </w:rPr>
            </w:pPr>
          </w:p>
        </w:tc>
        <w:tc>
          <w:tcPr>
            <w:tcW w:w="1583" w:type="dxa"/>
            <w:vAlign w:val="center"/>
          </w:tcPr>
          <w:p w14:paraId="44728D69" w14:textId="77777777" w:rsidR="000E0E38" w:rsidRPr="004E676A" w:rsidRDefault="000E0E38" w:rsidP="00CA5B0C">
            <w:pPr>
              <w:spacing w:after="0"/>
              <w:jc w:val="right"/>
              <w:rPr>
                <w:rFonts w:eastAsia="Calibri" w:cs="Arial"/>
                <w:szCs w:val="20"/>
                <w:lang w:val="sl-SI"/>
              </w:rPr>
            </w:pPr>
          </w:p>
        </w:tc>
        <w:tc>
          <w:tcPr>
            <w:tcW w:w="1583" w:type="dxa"/>
            <w:vAlign w:val="center"/>
          </w:tcPr>
          <w:p w14:paraId="79A7CAEF" w14:textId="77777777" w:rsidR="000E0E38" w:rsidRPr="004E676A" w:rsidRDefault="000E0E38" w:rsidP="00CA5B0C">
            <w:pPr>
              <w:spacing w:after="0"/>
              <w:jc w:val="right"/>
              <w:rPr>
                <w:rFonts w:eastAsia="Calibri" w:cs="Arial"/>
                <w:szCs w:val="20"/>
                <w:lang w:val="sl-SI"/>
              </w:rPr>
            </w:pPr>
          </w:p>
        </w:tc>
        <w:tc>
          <w:tcPr>
            <w:tcW w:w="1465" w:type="dxa"/>
            <w:vAlign w:val="center"/>
          </w:tcPr>
          <w:p w14:paraId="35213234" w14:textId="77777777" w:rsidR="000E0E38" w:rsidRPr="004E676A" w:rsidRDefault="000E0E38" w:rsidP="00CA5B0C">
            <w:pPr>
              <w:spacing w:after="0"/>
              <w:jc w:val="right"/>
              <w:rPr>
                <w:rFonts w:eastAsia="Calibri" w:cs="Arial"/>
                <w:szCs w:val="20"/>
                <w:lang w:val="sl-SI"/>
              </w:rPr>
            </w:pPr>
          </w:p>
        </w:tc>
        <w:tc>
          <w:tcPr>
            <w:tcW w:w="1701" w:type="dxa"/>
            <w:vAlign w:val="center"/>
          </w:tcPr>
          <w:p w14:paraId="558FC6A3" w14:textId="77777777" w:rsidR="000E0E38" w:rsidRPr="004E676A" w:rsidRDefault="000E0E38" w:rsidP="00CA5B0C">
            <w:pPr>
              <w:spacing w:after="0"/>
              <w:jc w:val="right"/>
              <w:rPr>
                <w:rFonts w:eastAsia="Calibri" w:cs="Arial"/>
                <w:szCs w:val="20"/>
                <w:lang w:val="sl-SI"/>
              </w:rPr>
            </w:pPr>
          </w:p>
        </w:tc>
      </w:tr>
      <w:tr w:rsidR="000E0E38" w:rsidRPr="004E676A" w14:paraId="583909DF" w14:textId="77777777" w:rsidTr="00CA5B0C">
        <w:trPr>
          <w:trHeight w:val="365"/>
        </w:trPr>
        <w:tc>
          <w:tcPr>
            <w:tcW w:w="1350" w:type="dxa"/>
            <w:vMerge/>
          </w:tcPr>
          <w:p w14:paraId="0E2E4083" w14:textId="77777777" w:rsidR="000E0E38" w:rsidRPr="004E676A" w:rsidRDefault="000E0E38" w:rsidP="00E87C86">
            <w:pPr>
              <w:spacing w:after="0"/>
              <w:jc w:val="left"/>
              <w:rPr>
                <w:rFonts w:cs="Arial"/>
                <w:b/>
                <w:szCs w:val="20"/>
                <w:lang w:val="sl-SI"/>
              </w:rPr>
            </w:pPr>
          </w:p>
        </w:tc>
        <w:tc>
          <w:tcPr>
            <w:tcW w:w="3828" w:type="dxa"/>
          </w:tcPr>
          <w:p w14:paraId="1F6D875B" w14:textId="188FF295" w:rsidR="000E0E38" w:rsidRPr="004E676A" w:rsidRDefault="000E0E38" w:rsidP="00E87C86">
            <w:pPr>
              <w:spacing w:after="0"/>
              <w:jc w:val="left"/>
              <w:rPr>
                <w:rFonts w:eastAsia="Calibri" w:cs="Arial"/>
                <w:szCs w:val="20"/>
                <w:lang w:val="sl-SI"/>
              </w:rPr>
            </w:pPr>
            <w:r w:rsidRPr="004E676A">
              <w:rPr>
                <w:rFonts w:cs="Arial"/>
                <w:szCs w:val="20"/>
                <w:lang w:val="sl-SI"/>
              </w:rPr>
              <w:t xml:space="preserve">Načrtovan učinek #1 </w:t>
            </w:r>
          </w:p>
        </w:tc>
        <w:tc>
          <w:tcPr>
            <w:tcW w:w="1582" w:type="dxa"/>
            <w:vAlign w:val="center"/>
          </w:tcPr>
          <w:p w14:paraId="47EE7684" w14:textId="77777777" w:rsidR="000E0E38" w:rsidRPr="004E676A" w:rsidRDefault="000E0E38" w:rsidP="00CA5B0C">
            <w:pPr>
              <w:spacing w:after="0"/>
              <w:jc w:val="right"/>
              <w:rPr>
                <w:rFonts w:eastAsia="Calibri" w:cs="Arial"/>
                <w:szCs w:val="20"/>
                <w:lang w:val="sl-SI"/>
              </w:rPr>
            </w:pPr>
          </w:p>
        </w:tc>
        <w:tc>
          <w:tcPr>
            <w:tcW w:w="1583" w:type="dxa"/>
            <w:vAlign w:val="center"/>
          </w:tcPr>
          <w:p w14:paraId="2245723B" w14:textId="77777777" w:rsidR="000E0E38" w:rsidRPr="004E676A" w:rsidRDefault="000E0E38" w:rsidP="00CA5B0C">
            <w:pPr>
              <w:spacing w:after="0"/>
              <w:jc w:val="right"/>
              <w:rPr>
                <w:rFonts w:eastAsia="Calibri" w:cs="Arial"/>
                <w:szCs w:val="20"/>
                <w:lang w:val="sl-SI"/>
              </w:rPr>
            </w:pPr>
          </w:p>
        </w:tc>
        <w:tc>
          <w:tcPr>
            <w:tcW w:w="1583" w:type="dxa"/>
            <w:vAlign w:val="center"/>
          </w:tcPr>
          <w:p w14:paraId="5D3C17D3" w14:textId="77777777" w:rsidR="000E0E38" w:rsidRPr="004E676A" w:rsidRDefault="000E0E38" w:rsidP="00CA5B0C">
            <w:pPr>
              <w:spacing w:after="0"/>
              <w:jc w:val="right"/>
              <w:rPr>
                <w:rFonts w:eastAsia="Calibri" w:cs="Arial"/>
                <w:szCs w:val="20"/>
                <w:lang w:val="sl-SI"/>
              </w:rPr>
            </w:pPr>
          </w:p>
        </w:tc>
        <w:tc>
          <w:tcPr>
            <w:tcW w:w="1583" w:type="dxa"/>
            <w:vAlign w:val="center"/>
          </w:tcPr>
          <w:p w14:paraId="656AE40C" w14:textId="77777777" w:rsidR="000E0E38" w:rsidRPr="004E676A" w:rsidRDefault="000E0E38" w:rsidP="00CA5B0C">
            <w:pPr>
              <w:spacing w:after="0"/>
              <w:jc w:val="right"/>
              <w:rPr>
                <w:rFonts w:eastAsia="Calibri" w:cs="Arial"/>
                <w:szCs w:val="20"/>
                <w:lang w:val="sl-SI"/>
              </w:rPr>
            </w:pPr>
          </w:p>
        </w:tc>
        <w:tc>
          <w:tcPr>
            <w:tcW w:w="1465" w:type="dxa"/>
            <w:vAlign w:val="center"/>
          </w:tcPr>
          <w:p w14:paraId="50BB9DDD" w14:textId="77777777" w:rsidR="000E0E38" w:rsidRPr="004E676A" w:rsidRDefault="000E0E38" w:rsidP="00CA5B0C">
            <w:pPr>
              <w:spacing w:after="0"/>
              <w:jc w:val="right"/>
              <w:rPr>
                <w:rFonts w:eastAsia="Calibri" w:cs="Arial"/>
                <w:szCs w:val="20"/>
                <w:lang w:val="sl-SI"/>
              </w:rPr>
            </w:pPr>
          </w:p>
        </w:tc>
        <w:tc>
          <w:tcPr>
            <w:tcW w:w="1701" w:type="dxa"/>
            <w:vAlign w:val="center"/>
          </w:tcPr>
          <w:p w14:paraId="48A40AA4" w14:textId="77777777" w:rsidR="000E0E38" w:rsidRPr="004E676A" w:rsidRDefault="000E0E38" w:rsidP="00CA5B0C">
            <w:pPr>
              <w:spacing w:after="0"/>
              <w:jc w:val="right"/>
              <w:rPr>
                <w:rFonts w:eastAsia="Calibri" w:cs="Arial"/>
                <w:szCs w:val="20"/>
                <w:lang w:val="sl-SI"/>
              </w:rPr>
            </w:pPr>
          </w:p>
        </w:tc>
      </w:tr>
      <w:tr w:rsidR="000E0E38" w:rsidRPr="004E676A" w14:paraId="0361A730" w14:textId="77777777" w:rsidTr="00CA5B0C">
        <w:tc>
          <w:tcPr>
            <w:tcW w:w="1350" w:type="dxa"/>
            <w:vMerge/>
          </w:tcPr>
          <w:p w14:paraId="1F3C971E" w14:textId="77777777" w:rsidR="000E0E38" w:rsidRPr="004E676A" w:rsidRDefault="000E0E38" w:rsidP="00E87C86">
            <w:pPr>
              <w:spacing w:after="0"/>
              <w:jc w:val="left"/>
              <w:rPr>
                <w:rFonts w:cs="Arial"/>
                <w:b/>
                <w:szCs w:val="20"/>
                <w:lang w:val="sl-SI"/>
              </w:rPr>
            </w:pPr>
          </w:p>
        </w:tc>
        <w:tc>
          <w:tcPr>
            <w:tcW w:w="3828" w:type="dxa"/>
          </w:tcPr>
          <w:p w14:paraId="5C7FB0E5" w14:textId="33ADB7D5" w:rsidR="000E0E38" w:rsidRPr="004E676A" w:rsidRDefault="000E0E38" w:rsidP="00E87C86">
            <w:pPr>
              <w:spacing w:after="0"/>
              <w:jc w:val="left"/>
              <w:rPr>
                <w:rFonts w:cs="Arial"/>
                <w:bCs/>
                <w:szCs w:val="20"/>
                <w:lang w:val="sl-SI"/>
              </w:rPr>
            </w:pPr>
            <w:r w:rsidRPr="004E676A">
              <w:rPr>
                <w:rFonts w:cs="Arial"/>
                <w:szCs w:val="20"/>
                <w:lang w:val="sl-SI"/>
              </w:rPr>
              <w:t xml:space="preserve">Načrtovan učinek #1 * Načrtovan znesek na enoto #1 </w:t>
            </w:r>
          </w:p>
        </w:tc>
        <w:tc>
          <w:tcPr>
            <w:tcW w:w="1582" w:type="dxa"/>
            <w:vAlign w:val="center"/>
          </w:tcPr>
          <w:p w14:paraId="29B237BB" w14:textId="77777777" w:rsidR="000E0E38" w:rsidRPr="004E676A" w:rsidRDefault="000E0E38" w:rsidP="00CA5B0C">
            <w:pPr>
              <w:spacing w:after="0"/>
              <w:jc w:val="right"/>
              <w:rPr>
                <w:rFonts w:eastAsia="Calibri" w:cs="Arial"/>
                <w:szCs w:val="20"/>
                <w:lang w:val="sl-SI"/>
              </w:rPr>
            </w:pPr>
          </w:p>
        </w:tc>
        <w:tc>
          <w:tcPr>
            <w:tcW w:w="1583" w:type="dxa"/>
            <w:vAlign w:val="center"/>
          </w:tcPr>
          <w:p w14:paraId="3510C20C" w14:textId="77777777" w:rsidR="000E0E38" w:rsidRPr="004E676A" w:rsidRDefault="000E0E38" w:rsidP="00CA5B0C">
            <w:pPr>
              <w:spacing w:after="0"/>
              <w:jc w:val="right"/>
              <w:rPr>
                <w:rFonts w:eastAsia="Calibri" w:cs="Arial"/>
                <w:szCs w:val="20"/>
                <w:lang w:val="sl-SI"/>
              </w:rPr>
            </w:pPr>
          </w:p>
        </w:tc>
        <w:tc>
          <w:tcPr>
            <w:tcW w:w="1583" w:type="dxa"/>
            <w:vAlign w:val="center"/>
          </w:tcPr>
          <w:p w14:paraId="5EF11A47" w14:textId="77777777" w:rsidR="000E0E38" w:rsidRPr="004E676A" w:rsidRDefault="000E0E38" w:rsidP="00CA5B0C">
            <w:pPr>
              <w:spacing w:after="0"/>
              <w:jc w:val="right"/>
              <w:rPr>
                <w:rFonts w:eastAsia="Calibri" w:cs="Arial"/>
                <w:szCs w:val="20"/>
                <w:lang w:val="sl-SI"/>
              </w:rPr>
            </w:pPr>
          </w:p>
        </w:tc>
        <w:tc>
          <w:tcPr>
            <w:tcW w:w="1583" w:type="dxa"/>
            <w:vAlign w:val="center"/>
          </w:tcPr>
          <w:p w14:paraId="628A006A" w14:textId="77777777" w:rsidR="000E0E38" w:rsidRPr="004E676A" w:rsidRDefault="000E0E38" w:rsidP="00CA5B0C">
            <w:pPr>
              <w:spacing w:after="0"/>
              <w:jc w:val="right"/>
              <w:rPr>
                <w:rFonts w:eastAsia="Calibri" w:cs="Arial"/>
                <w:szCs w:val="20"/>
                <w:lang w:val="sl-SI"/>
              </w:rPr>
            </w:pPr>
          </w:p>
        </w:tc>
        <w:tc>
          <w:tcPr>
            <w:tcW w:w="1465" w:type="dxa"/>
            <w:vAlign w:val="center"/>
          </w:tcPr>
          <w:p w14:paraId="633ECE8D" w14:textId="77777777" w:rsidR="000E0E38" w:rsidRPr="004E676A" w:rsidRDefault="000E0E38" w:rsidP="00CA5B0C">
            <w:pPr>
              <w:spacing w:after="0"/>
              <w:jc w:val="right"/>
              <w:rPr>
                <w:rFonts w:eastAsia="Calibri" w:cs="Arial"/>
                <w:szCs w:val="20"/>
                <w:lang w:val="sl-SI"/>
              </w:rPr>
            </w:pPr>
          </w:p>
        </w:tc>
        <w:tc>
          <w:tcPr>
            <w:tcW w:w="1701" w:type="dxa"/>
            <w:vAlign w:val="center"/>
          </w:tcPr>
          <w:p w14:paraId="7B86F493" w14:textId="77777777" w:rsidR="000E0E38" w:rsidRPr="004E676A" w:rsidRDefault="000E0E38" w:rsidP="00CA5B0C">
            <w:pPr>
              <w:spacing w:after="0"/>
              <w:jc w:val="right"/>
              <w:rPr>
                <w:rFonts w:eastAsia="Calibri" w:cs="Arial"/>
                <w:szCs w:val="20"/>
                <w:lang w:val="sl-SI"/>
              </w:rPr>
            </w:pPr>
          </w:p>
        </w:tc>
      </w:tr>
      <w:tr w:rsidR="000E0E38" w:rsidRPr="004E676A" w14:paraId="7D0EF9E7" w14:textId="77777777" w:rsidTr="00CA5B0C">
        <w:tc>
          <w:tcPr>
            <w:tcW w:w="1350" w:type="dxa"/>
            <w:vMerge w:val="restart"/>
          </w:tcPr>
          <w:p w14:paraId="354DFA1E"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828" w:type="dxa"/>
          </w:tcPr>
          <w:p w14:paraId="0B8121F9"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582" w:type="dxa"/>
            <w:vAlign w:val="center"/>
          </w:tcPr>
          <w:p w14:paraId="74011576" w14:textId="77777777" w:rsidR="000E0E38" w:rsidRPr="004E676A" w:rsidRDefault="000E0E38" w:rsidP="00CA5B0C">
            <w:pPr>
              <w:spacing w:after="0"/>
              <w:jc w:val="right"/>
              <w:rPr>
                <w:rFonts w:eastAsia="Calibri" w:cs="Arial"/>
                <w:szCs w:val="20"/>
                <w:lang w:val="sl-SI"/>
              </w:rPr>
            </w:pPr>
          </w:p>
        </w:tc>
        <w:tc>
          <w:tcPr>
            <w:tcW w:w="1583" w:type="dxa"/>
            <w:vAlign w:val="center"/>
          </w:tcPr>
          <w:p w14:paraId="68A13F0F" w14:textId="77777777" w:rsidR="000E0E38" w:rsidRPr="004E676A" w:rsidRDefault="000E0E38" w:rsidP="00CA5B0C">
            <w:pPr>
              <w:spacing w:after="0"/>
              <w:jc w:val="right"/>
              <w:rPr>
                <w:rFonts w:eastAsia="Calibri" w:cs="Arial"/>
                <w:szCs w:val="20"/>
                <w:lang w:val="sl-SI"/>
              </w:rPr>
            </w:pPr>
          </w:p>
        </w:tc>
        <w:tc>
          <w:tcPr>
            <w:tcW w:w="1583" w:type="dxa"/>
            <w:vAlign w:val="center"/>
          </w:tcPr>
          <w:p w14:paraId="0CFD1192" w14:textId="77777777" w:rsidR="000E0E38" w:rsidRPr="004E676A" w:rsidRDefault="000E0E38" w:rsidP="00CA5B0C">
            <w:pPr>
              <w:spacing w:after="0"/>
              <w:jc w:val="right"/>
              <w:rPr>
                <w:rFonts w:eastAsia="Calibri" w:cs="Arial"/>
                <w:szCs w:val="20"/>
                <w:lang w:val="sl-SI"/>
              </w:rPr>
            </w:pPr>
          </w:p>
        </w:tc>
        <w:tc>
          <w:tcPr>
            <w:tcW w:w="1583" w:type="dxa"/>
            <w:vAlign w:val="center"/>
          </w:tcPr>
          <w:p w14:paraId="6397CFD3" w14:textId="77777777" w:rsidR="000E0E38" w:rsidRPr="004E676A" w:rsidRDefault="000E0E38" w:rsidP="00CA5B0C">
            <w:pPr>
              <w:spacing w:after="0"/>
              <w:jc w:val="right"/>
              <w:rPr>
                <w:rFonts w:eastAsia="Calibri" w:cs="Arial"/>
                <w:szCs w:val="20"/>
                <w:lang w:val="sl-SI"/>
              </w:rPr>
            </w:pPr>
          </w:p>
        </w:tc>
        <w:tc>
          <w:tcPr>
            <w:tcW w:w="1465" w:type="dxa"/>
            <w:vAlign w:val="center"/>
          </w:tcPr>
          <w:p w14:paraId="520CBDEC" w14:textId="77777777" w:rsidR="000E0E38" w:rsidRPr="004E676A" w:rsidRDefault="000E0E38" w:rsidP="00CA5B0C">
            <w:pPr>
              <w:spacing w:after="0"/>
              <w:jc w:val="right"/>
              <w:rPr>
                <w:rFonts w:eastAsia="Calibri" w:cs="Arial"/>
                <w:szCs w:val="20"/>
                <w:lang w:val="sl-SI"/>
              </w:rPr>
            </w:pPr>
          </w:p>
        </w:tc>
        <w:tc>
          <w:tcPr>
            <w:tcW w:w="1701" w:type="dxa"/>
            <w:vAlign w:val="center"/>
          </w:tcPr>
          <w:p w14:paraId="4DDEF2A1" w14:textId="77777777" w:rsidR="000E0E38" w:rsidRPr="004E676A" w:rsidRDefault="000E0E38" w:rsidP="00CA5B0C">
            <w:pPr>
              <w:spacing w:after="0"/>
              <w:jc w:val="right"/>
              <w:rPr>
                <w:rFonts w:eastAsia="Calibri" w:cs="Arial"/>
                <w:szCs w:val="20"/>
                <w:lang w:val="sl-SI"/>
              </w:rPr>
            </w:pPr>
          </w:p>
        </w:tc>
      </w:tr>
      <w:tr w:rsidR="000E0E38" w:rsidRPr="004E676A" w14:paraId="3AB1E3D1" w14:textId="77777777" w:rsidTr="00CA5B0C">
        <w:tc>
          <w:tcPr>
            <w:tcW w:w="1350" w:type="dxa"/>
            <w:vMerge/>
          </w:tcPr>
          <w:p w14:paraId="429616F1" w14:textId="77777777" w:rsidR="000E0E38" w:rsidRPr="004E676A" w:rsidRDefault="000E0E38" w:rsidP="00E87C86">
            <w:pPr>
              <w:spacing w:after="0"/>
              <w:jc w:val="left"/>
              <w:rPr>
                <w:rFonts w:eastAsia="Calibri" w:cs="Arial"/>
                <w:b/>
                <w:szCs w:val="20"/>
                <w:lang w:val="sl-SI"/>
              </w:rPr>
            </w:pPr>
          </w:p>
        </w:tc>
        <w:tc>
          <w:tcPr>
            <w:tcW w:w="3828" w:type="dxa"/>
          </w:tcPr>
          <w:p w14:paraId="12FAF77E"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40F54B61" w14:textId="4F2ED31C" w:rsidR="000E0E38" w:rsidRPr="004E676A" w:rsidRDefault="000E0E38" w:rsidP="00E87C86">
            <w:pPr>
              <w:spacing w:after="0"/>
              <w:jc w:val="left"/>
              <w:rPr>
                <w:rFonts w:cs="Arial"/>
                <w:b/>
                <w:bCs/>
                <w:szCs w:val="20"/>
                <w:lang w:val="sl-SI"/>
              </w:rPr>
            </w:pPr>
            <w:r w:rsidRPr="004E676A">
              <w:rPr>
                <w:rFonts w:cs="Arial"/>
                <w:b/>
                <w:bCs/>
                <w:szCs w:val="20"/>
                <w:lang w:val="sl-SI"/>
              </w:rPr>
              <w:t>(Skupni javni izdatki v EUR)</w:t>
            </w:r>
            <w:r w:rsidR="00AC2E03" w:rsidRPr="004E676A">
              <w:rPr>
                <w:rFonts w:cs="Arial"/>
                <w:b/>
                <w:bCs/>
                <w:szCs w:val="20"/>
                <w:lang w:val="sl-SI"/>
              </w:rPr>
              <w:t xml:space="preserve"> </w:t>
            </w:r>
          </w:p>
          <w:p w14:paraId="1D59A155" w14:textId="77777777" w:rsidR="000E0E38" w:rsidRPr="004E676A" w:rsidRDefault="000E0E38" w:rsidP="00E87C86">
            <w:pPr>
              <w:spacing w:after="0"/>
              <w:jc w:val="left"/>
              <w:rPr>
                <w:rFonts w:cs="Arial"/>
                <w:b/>
                <w:bCs/>
                <w:szCs w:val="20"/>
                <w:lang w:val="sl-SI"/>
              </w:rPr>
            </w:pPr>
          </w:p>
        </w:tc>
        <w:tc>
          <w:tcPr>
            <w:tcW w:w="1582" w:type="dxa"/>
            <w:vAlign w:val="center"/>
          </w:tcPr>
          <w:p w14:paraId="128EEC3C"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2.630.601,0</w:t>
            </w:r>
          </w:p>
        </w:tc>
        <w:tc>
          <w:tcPr>
            <w:tcW w:w="1583" w:type="dxa"/>
            <w:vAlign w:val="center"/>
          </w:tcPr>
          <w:p w14:paraId="10096FAC"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2.630.601,0</w:t>
            </w:r>
          </w:p>
        </w:tc>
        <w:tc>
          <w:tcPr>
            <w:tcW w:w="1583" w:type="dxa"/>
            <w:vAlign w:val="center"/>
          </w:tcPr>
          <w:p w14:paraId="550DE3F6"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2.630.601,0</w:t>
            </w:r>
          </w:p>
        </w:tc>
        <w:tc>
          <w:tcPr>
            <w:tcW w:w="1583" w:type="dxa"/>
            <w:vAlign w:val="center"/>
          </w:tcPr>
          <w:p w14:paraId="10EF4357"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2.630.601,0</w:t>
            </w:r>
          </w:p>
        </w:tc>
        <w:tc>
          <w:tcPr>
            <w:tcW w:w="1465" w:type="dxa"/>
            <w:vAlign w:val="center"/>
          </w:tcPr>
          <w:p w14:paraId="45F71475"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2.630.601,0</w:t>
            </w:r>
          </w:p>
        </w:tc>
        <w:tc>
          <w:tcPr>
            <w:tcW w:w="1701" w:type="dxa"/>
            <w:vAlign w:val="center"/>
          </w:tcPr>
          <w:p w14:paraId="32D89AA8" w14:textId="2A7235CE"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3.153.005,0</w:t>
            </w:r>
          </w:p>
        </w:tc>
      </w:tr>
    </w:tbl>
    <w:p w14:paraId="557D9906" w14:textId="77777777" w:rsidR="000E0E38" w:rsidRPr="004E676A" w:rsidRDefault="000E0E38" w:rsidP="000E0E38">
      <w:pPr>
        <w:pStyle w:val="Text4"/>
        <w:spacing w:before="120" w:after="120"/>
        <w:ind w:left="0"/>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4E645BB0" w14:textId="0E9FABD2" w:rsidR="000E0E38" w:rsidRPr="004E676A" w:rsidRDefault="000E0E38" w:rsidP="00765D7C">
      <w:pPr>
        <w:pStyle w:val="Naslov2"/>
      </w:pPr>
      <w:bookmarkStart w:id="19092" w:name="_Toc78964754"/>
      <w:bookmarkStart w:id="19093" w:name="_Toc78974178"/>
      <w:bookmarkStart w:id="19094" w:name="_Toc79048429"/>
      <w:bookmarkStart w:id="19095" w:name="_Toc79047588"/>
      <w:bookmarkStart w:id="19096" w:name="_Toc79067144"/>
      <w:bookmarkStart w:id="19097" w:name="_Toc79071608"/>
      <w:bookmarkStart w:id="19098" w:name="_Toc79069338"/>
      <w:bookmarkStart w:id="19099" w:name="_Toc81829714"/>
      <w:bookmarkStart w:id="19100" w:name="_Toc83191402"/>
      <w:bookmarkStart w:id="19101" w:name="_Toc83231754"/>
      <w:bookmarkStart w:id="19102" w:name="_Toc83640453"/>
      <w:bookmarkStart w:id="19103" w:name="_Toc83641589"/>
      <w:bookmarkStart w:id="19104" w:name="_Toc83647969"/>
      <w:bookmarkStart w:id="19105" w:name="_Toc83649105"/>
      <w:bookmarkStart w:id="19106" w:name="_Toc83889426"/>
      <w:bookmarkStart w:id="19107" w:name="_Toc83892228"/>
      <w:bookmarkStart w:id="19108" w:name="_Toc83897694"/>
      <w:bookmarkStart w:id="19109" w:name="_Toc83902066"/>
      <w:bookmarkStart w:id="19110" w:name="_Toc83916393"/>
      <w:bookmarkStart w:id="19111" w:name="_Toc83918238"/>
      <w:bookmarkStart w:id="19112" w:name="_Toc83936288"/>
      <w:bookmarkStart w:id="19113" w:name="_Toc83969352"/>
      <w:bookmarkStart w:id="19114" w:name="_Toc84420532"/>
      <w:bookmarkStart w:id="19115" w:name="_Toc84422431"/>
      <w:bookmarkStart w:id="19116" w:name="_Toc84425756"/>
      <w:bookmarkStart w:id="19117" w:name="_Toc84430175"/>
      <w:bookmarkStart w:id="19118" w:name="_Toc84432657"/>
      <w:bookmarkStart w:id="19119" w:name="_Toc84433712"/>
      <w:bookmarkStart w:id="19120" w:name="_Toc84436821"/>
      <w:bookmarkStart w:id="19121" w:name="_Toc84450721"/>
      <w:bookmarkStart w:id="19122" w:name="_Toc84861952"/>
      <w:bookmarkStart w:id="19123" w:name="_Toc84938403"/>
      <w:bookmarkStart w:id="19124" w:name="_Toc85020798"/>
      <w:bookmarkStart w:id="19125" w:name="_Toc85116401"/>
      <w:bookmarkStart w:id="19126" w:name="_Toc85119348"/>
      <w:bookmarkStart w:id="19127" w:name="_Toc85120915"/>
      <w:bookmarkStart w:id="19128" w:name="_Toc85121888"/>
      <w:bookmarkStart w:id="19129" w:name="_Toc85463789"/>
      <w:bookmarkStart w:id="19130" w:name="_Toc85721998"/>
      <w:bookmarkStart w:id="19131" w:name="_Toc85721742"/>
      <w:bookmarkStart w:id="19132" w:name="_Toc86153053"/>
      <w:bookmarkStart w:id="19133" w:name="_Toc86156192"/>
      <w:bookmarkStart w:id="19134" w:name="_Toc86160360"/>
      <w:bookmarkStart w:id="19135" w:name="_Toc86230198"/>
      <w:bookmarkStart w:id="19136" w:name="_Toc86308137"/>
      <w:bookmarkStart w:id="19137" w:name="_Toc86313868"/>
      <w:bookmarkStart w:id="19138" w:name="_Toc86319020"/>
      <w:bookmarkStart w:id="19139" w:name="_Toc86327833"/>
      <w:bookmarkStart w:id="19140" w:name="_Toc86332257"/>
      <w:bookmarkStart w:id="19141" w:name="_Toc86748271"/>
      <w:bookmarkStart w:id="19142" w:name="_Toc86750269"/>
      <w:bookmarkStart w:id="19143" w:name="_Toc86746787"/>
      <w:bookmarkStart w:id="19144" w:name="_Toc86749124"/>
      <w:bookmarkStart w:id="19145" w:name="_Toc86757494"/>
      <w:bookmarkStart w:id="19146" w:name="_Toc86751028"/>
      <w:bookmarkStart w:id="19147" w:name="_Toc86751782"/>
      <w:bookmarkStart w:id="19148" w:name="_Toc86753661"/>
      <w:bookmarkStart w:id="19149" w:name="_Toc86755169"/>
      <w:bookmarkStart w:id="19150" w:name="_Toc86762890"/>
      <w:bookmarkStart w:id="19151" w:name="_Toc86841051"/>
      <w:bookmarkStart w:id="19152" w:name="_Toc86844632"/>
      <w:bookmarkStart w:id="19153" w:name="_Toc86842485"/>
      <w:bookmarkStart w:id="19154" w:name="_Toc86908319"/>
      <w:bookmarkStart w:id="19155" w:name="_Toc86921133"/>
      <w:bookmarkStart w:id="19156" w:name="_Toc86927903"/>
      <w:bookmarkStart w:id="19157" w:name="_Toc86930751"/>
      <w:bookmarkStart w:id="19158" w:name="_Toc86931463"/>
      <w:bookmarkStart w:id="19159" w:name="_Toc86932175"/>
      <w:bookmarkStart w:id="19160" w:name="_Toc87020024"/>
      <w:bookmarkEnd w:id="14150"/>
      <w:r w:rsidRPr="004E676A">
        <w:lastRenderedPageBreak/>
        <w:t>Intervencija Shema za podnebje in okolje</w:t>
      </w:r>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p>
    <w:p w14:paraId="7B1E46F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5000" w:type="pct"/>
        <w:tblLook w:val="04A0" w:firstRow="1" w:lastRow="0" w:firstColumn="1" w:lastColumn="0" w:noHBand="0" w:noVBand="1"/>
      </w:tblPr>
      <w:tblGrid>
        <w:gridCol w:w="2761"/>
        <w:gridCol w:w="7293"/>
      </w:tblGrid>
      <w:tr w:rsidR="000E0E38" w:rsidRPr="004E676A" w14:paraId="67835A5C" w14:textId="77777777" w:rsidTr="00E87C86">
        <w:tc>
          <w:tcPr>
            <w:tcW w:w="1373" w:type="pct"/>
          </w:tcPr>
          <w:p w14:paraId="5395CF11"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3627" w:type="pct"/>
          </w:tcPr>
          <w:p w14:paraId="3535AEE5" w14:textId="4828A0DC" w:rsidR="000E0E38" w:rsidRPr="004E676A" w:rsidRDefault="000E0E38" w:rsidP="00E87C86">
            <w:pPr>
              <w:spacing w:before="4" w:after="4"/>
              <w:rPr>
                <w:rFonts w:cs="Arial"/>
                <w:szCs w:val="20"/>
                <w:lang w:val="sl-SI"/>
              </w:rPr>
            </w:pPr>
            <w:r w:rsidRPr="004E676A">
              <w:rPr>
                <w:rFonts w:cs="Arial"/>
                <w:szCs w:val="20"/>
                <w:lang w:val="sl-SI"/>
              </w:rPr>
              <w:t>INP</w:t>
            </w:r>
            <w:r w:rsidR="000F0831" w:rsidRPr="004E676A">
              <w:rPr>
                <w:rFonts w:cs="Arial"/>
                <w:szCs w:val="20"/>
                <w:lang w:val="sl-SI"/>
              </w:rPr>
              <w:t>8</w:t>
            </w:r>
          </w:p>
        </w:tc>
      </w:tr>
      <w:tr w:rsidR="000E0E38" w:rsidRPr="004E676A" w14:paraId="339C7EB6" w14:textId="77777777" w:rsidTr="00E87C86">
        <w:tc>
          <w:tcPr>
            <w:tcW w:w="1373" w:type="pct"/>
          </w:tcPr>
          <w:p w14:paraId="352E6D17"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3627" w:type="pct"/>
          </w:tcPr>
          <w:p w14:paraId="511BD3E3" w14:textId="77777777" w:rsidR="000E0E38" w:rsidRPr="004E676A" w:rsidRDefault="000E0E38" w:rsidP="00E87C86">
            <w:pPr>
              <w:spacing w:before="4" w:after="4"/>
              <w:rPr>
                <w:rFonts w:cs="Arial"/>
                <w:szCs w:val="20"/>
                <w:lang w:val="sl-SI" w:eastAsia="en-US"/>
              </w:rPr>
            </w:pPr>
          </w:p>
        </w:tc>
      </w:tr>
      <w:tr w:rsidR="000E0E38" w:rsidRPr="004E676A" w14:paraId="056F3449" w14:textId="77777777" w:rsidTr="00E87C86">
        <w:tc>
          <w:tcPr>
            <w:tcW w:w="1373" w:type="pct"/>
          </w:tcPr>
          <w:p w14:paraId="15B5DE64"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3627" w:type="pct"/>
          </w:tcPr>
          <w:p w14:paraId="7D2166BC" w14:textId="77777777" w:rsidR="000E0E38" w:rsidRPr="004E676A" w:rsidRDefault="000E0E38" w:rsidP="00E87C86">
            <w:pPr>
              <w:spacing w:before="4" w:after="4"/>
              <w:rPr>
                <w:rFonts w:cs="Arial"/>
                <w:szCs w:val="20"/>
                <w:lang w:val="sl-SI"/>
              </w:rPr>
            </w:pPr>
            <w:r w:rsidRPr="004E676A">
              <w:rPr>
                <w:rFonts w:cs="Arial"/>
                <w:szCs w:val="20"/>
                <w:lang w:val="sl-SI"/>
              </w:rPr>
              <w:t>Shema za podnebje in okolje</w:t>
            </w:r>
          </w:p>
        </w:tc>
      </w:tr>
      <w:tr w:rsidR="000E0E38" w:rsidRPr="004E676A" w14:paraId="7CCF5F44" w14:textId="77777777" w:rsidTr="00E87C86">
        <w:tc>
          <w:tcPr>
            <w:tcW w:w="1373" w:type="pct"/>
          </w:tcPr>
          <w:p w14:paraId="16357CE9"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3627" w:type="pct"/>
          </w:tcPr>
          <w:p w14:paraId="1D05A67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evezana neposredna plačila: Sheme za podnebje in okolje</w:t>
            </w:r>
          </w:p>
        </w:tc>
      </w:tr>
      <w:tr w:rsidR="000E0E38" w:rsidRPr="004E676A" w14:paraId="0FFD71EE" w14:textId="77777777" w:rsidTr="00E87C86">
        <w:tc>
          <w:tcPr>
            <w:tcW w:w="1373" w:type="pct"/>
          </w:tcPr>
          <w:p w14:paraId="3A86BD92"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3627" w:type="pct"/>
          </w:tcPr>
          <w:p w14:paraId="5E236C4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6b Število enot (hektarjev ali glav velike živine) za ekosheme</w:t>
            </w:r>
          </w:p>
        </w:tc>
      </w:tr>
    </w:tbl>
    <w:p w14:paraId="0908694B" w14:textId="77777777" w:rsidR="000E0E38" w:rsidRPr="004E676A" w:rsidRDefault="000E0E38" w:rsidP="000E0E38">
      <w:pPr>
        <w:spacing w:after="0"/>
        <w:jc w:val="left"/>
        <w:rPr>
          <w:rFonts w:cs="Arial"/>
          <w:szCs w:val="20"/>
        </w:rPr>
      </w:pPr>
    </w:p>
    <w:p w14:paraId="22BC0DB5" w14:textId="590F2562" w:rsidR="000E0E38" w:rsidRPr="004E676A" w:rsidRDefault="000E0E38" w:rsidP="00BD7BEA">
      <w:pPr>
        <w:pStyle w:val="SKPnaslov3"/>
      </w:pPr>
      <w:bookmarkStart w:id="19161" w:name="_Toc78964755"/>
      <w:bookmarkStart w:id="19162" w:name="_Toc78974179"/>
      <w:bookmarkStart w:id="19163" w:name="_Toc79048430"/>
      <w:bookmarkStart w:id="19164" w:name="_Toc79047589"/>
      <w:bookmarkStart w:id="19165" w:name="_Toc79067145"/>
      <w:bookmarkStart w:id="19166" w:name="_Toc79071609"/>
      <w:bookmarkStart w:id="19167" w:name="_Toc79069339"/>
      <w:bookmarkStart w:id="19168" w:name="_Toc81829715"/>
      <w:bookmarkStart w:id="19169" w:name="_Toc83191403"/>
      <w:bookmarkStart w:id="19170" w:name="_Toc83231755"/>
      <w:bookmarkStart w:id="19171" w:name="_Toc83640454"/>
      <w:bookmarkStart w:id="19172" w:name="_Toc83641590"/>
      <w:bookmarkStart w:id="19173" w:name="_Toc83647970"/>
      <w:bookmarkStart w:id="19174" w:name="_Toc83649106"/>
      <w:bookmarkStart w:id="19175" w:name="_Toc83889427"/>
      <w:bookmarkStart w:id="19176" w:name="_Toc83892229"/>
      <w:bookmarkStart w:id="19177" w:name="_Toc83897695"/>
      <w:bookmarkStart w:id="19178" w:name="_Toc83902067"/>
      <w:bookmarkStart w:id="19179" w:name="_Toc83916394"/>
      <w:bookmarkStart w:id="19180" w:name="_Toc83918239"/>
      <w:bookmarkStart w:id="19181" w:name="_Toc83936289"/>
      <w:bookmarkStart w:id="19182" w:name="_Toc83969353"/>
      <w:bookmarkStart w:id="19183" w:name="_Toc84420533"/>
      <w:bookmarkStart w:id="19184" w:name="_Toc84422432"/>
      <w:bookmarkStart w:id="19185" w:name="_Toc84425757"/>
      <w:bookmarkStart w:id="19186" w:name="_Toc84430176"/>
      <w:bookmarkStart w:id="19187" w:name="_Toc84432658"/>
      <w:bookmarkStart w:id="19188" w:name="_Toc84433713"/>
      <w:bookmarkStart w:id="19189" w:name="_Toc84436822"/>
      <w:bookmarkStart w:id="19190" w:name="_Toc84450722"/>
      <w:bookmarkStart w:id="19191" w:name="_Toc84861953"/>
      <w:bookmarkStart w:id="19192" w:name="_Toc84938404"/>
      <w:bookmarkStart w:id="19193" w:name="_Toc85020799"/>
      <w:bookmarkStart w:id="19194" w:name="_Toc85116402"/>
      <w:bookmarkStart w:id="19195" w:name="_Toc85119349"/>
      <w:bookmarkStart w:id="19196" w:name="_Toc85120916"/>
      <w:bookmarkStart w:id="19197" w:name="_Toc85121889"/>
      <w:bookmarkStart w:id="19198" w:name="_Toc85463790"/>
      <w:bookmarkStart w:id="19199" w:name="_Toc85721999"/>
      <w:bookmarkStart w:id="19200" w:name="_Toc85721743"/>
      <w:bookmarkStart w:id="19201" w:name="_Toc86153054"/>
      <w:bookmarkStart w:id="19202" w:name="_Toc86156193"/>
      <w:bookmarkStart w:id="19203" w:name="_Toc86160361"/>
      <w:bookmarkStart w:id="19204" w:name="_Toc86230199"/>
      <w:bookmarkStart w:id="19205" w:name="_Toc86308138"/>
      <w:bookmarkStart w:id="19206" w:name="_Toc86313869"/>
      <w:bookmarkStart w:id="19207" w:name="_Toc86319021"/>
      <w:bookmarkStart w:id="19208" w:name="_Toc86327834"/>
      <w:bookmarkStart w:id="19209" w:name="_Toc86332258"/>
      <w:bookmarkStart w:id="19210" w:name="_Toc86748272"/>
      <w:bookmarkStart w:id="19211" w:name="_Toc86750270"/>
      <w:bookmarkStart w:id="19212" w:name="_Toc86746788"/>
      <w:bookmarkStart w:id="19213" w:name="_Toc86749125"/>
      <w:bookmarkStart w:id="19214" w:name="_Toc86757495"/>
      <w:bookmarkStart w:id="19215" w:name="_Toc86751029"/>
      <w:bookmarkStart w:id="19216" w:name="_Toc86751783"/>
      <w:bookmarkStart w:id="19217" w:name="_Toc86753662"/>
      <w:bookmarkStart w:id="19218" w:name="_Toc86755170"/>
      <w:bookmarkStart w:id="19219" w:name="_Toc86762891"/>
      <w:bookmarkStart w:id="19220" w:name="_Toc86841052"/>
      <w:bookmarkStart w:id="19221" w:name="_Toc86844633"/>
      <w:bookmarkStart w:id="19222" w:name="_Toc86842486"/>
      <w:bookmarkStart w:id="19223" w:name="_Toc86908320"/>
      <w:bookmarkStart w:id="19224" w:name="_Toc86921134"/>
      <w:bookmarkStart w:id="19225" w:name="_Toc86927904"/>
      <w:bookmarkStart w:id="19226" w:name="_Toc86930752"/>
      <w:bookmarkStart w:id="19227" w:name="_Toc86931464"/>
      <w:bookmarkStart w:id="19228" w:name="_Toc86932176"/>
      <w:bookmarkStart w:id="19229" w:name="_Toc87020025"/>
      <w:r w:rsidRPr="004E676A">
        <w:t>Območje izvajanja</w:t>
      </w:r>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p>
    <w:p w14:paraId="236699B8" w14:textId="77777777" w:rsidR="000E0E38" w:rsidRPr="004E676A" w:rsidRDefault="000E0E38" w:rsidP="000E0E38">
      <w:pPr>
        <w:pStyle w:val="Text4"/>
        <w:spacing w:after="120"/>
        <w:ind w:left="0"/>
        <w:rPr>
          <w:rFonts w:cs="Arial"/>
          <w:szCs w:val="20"/>
        </w:rPr>
      </w:pPr>
      <w:r w:rsidRPr="004E676A">
        <w:rPr>
          <w:rFonts w:cs="Arial"/>
          <w:szCs w:val="20"/>
        </w:rPr>
        <w:t>Območje</w:t>
      </w:r>
    </w:p>
    <w:p w14:paraId="3223EDD4" w14:textId="77777777" w:rsidR="000E0E38" w:rsidRPr="004E676A" w:rsidRDefault="000E0E38" w:rsidP="00895841">
      <w:pPr>
        <w:rPr>
          <w:rFonts w:cs="Arial"/>
          <w:szCs w:val="20"/>
        </w:rPr>
      </w:pPr>
      <w:r w:rsidRPr="004E676A">
        <w:rPr>
          <w:b/>
        </w:rPr>
        <w:t>○ Nacionalno</w:t>
      </w:r>
      <w:r w:rsidRPr="004E676A">
        <w:rPr>
          <w:rFonts w:cs="Arial"/>
          <w:szCs w:val="20"/>
        </w:rPr>
        <w:tab/>
        <w:t>○ Regionalno</w:t>
      </w:r>
      <w:r w:rsidRPr="004E676A">
        <w:rPr>
          <w:rFonts w:cs="Arial"/>
          <w:szCs w:val="20"/>
        </w:rPr>
        <w:tab/>
        <w:t>○ Nacionalno z regionalnimi elementi</w:t>
      </w:r>
      <w:r w:rsidRPr="004E676A" w:rsidDel="00725CDC">
        <w:rPr>
          <w:rFonts w:cs="Arial"/>
          <w:szCs w:val="20"/>
        </w:rPr>
        <w:t xml:space="preserve"> </w:t>
      </w:r>
    </w:p>
    <w:p w14:paraId="2767AA85"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4F057540" w14:textId="77777777" w:rsidR="000E0E38" w:rsidRPr="004E676A" w:rsidRDefault="000E0E38" w:rsidP="00895841">
      <w:pPr>
        <w:rPr>
          <w:rFonts w:cs="Arial"/>
          <w:szCs w:val="20"/>
        </w:rPr>
      </w:pPr>
      <w:r w:rsidRPr="004E676A">
        <w:rPr>
          <w:rFonts w:cs="Arial"/>
          <w:szCs w:val="20"/>
        </w:rPr>
        <w:t>NUTS1</w:t>
      </w:r>
    </w:p>
    <w:p w14:paraId="1F6FF64A" w14:textId="77777777" w:rsidR="000E0E38" w:rsidRPr="004E676A" w:rsidRDefault="000E0E38" w:rsidP="000E0E38">
      <w:pPr>
        <w:pStyle w:val="Text4"/>
        <w:spacing w:before="120" w:after="120"/>
        <w:ind w:left="0"/>
        <w:rPr>
          <w:rFonts w:cs="Arial"/>
          <w:szCs w:val="20"/>
        </w:rPr>
      </w:pPr>
      <w:r w:rsidRPr="004E676A">
        <w:rPr>
          <w:rFonts w:cs="Arial"/>
          <w:szCs w:val="20"/>
        </w:rPr>
        <w:t>Opis območja</w:t>
      </w:r>
    </w:p>
    <w:p w14:paraId="254826C9" w14:textId="1EE85745" w:rsidR="000E0E38" w:rsidRPr="004E676A" w:rsidRDefault="00D3026C" w:rsidP="00895841">
      <w:pPr>
        <w:rPr>
          <w:rFonts w:cs="Arial"/>
          <w:szCs w:val="20"/>
        </w:rPr>
      </w:pPr>
      <w:r w:rsidRPr="004E676A">
        <w:t xml:space="preserve">Določene sheme se lahko izvajajo na območju celotne Republike Slovenije, nekatere pa so namenjene območjem, nekatere sheme pa so vezane le na določeno območje. </w:t>
      </w:r>
    </w:p>
    <w:p w14:paraId="5C04C5CF" w14:textId="75992D31" w:rsidR="000E0E38" w:rsidRPr="004E676A" w:rsidRDefault="000E0E38" w:rsidP="00BD7BEA">
      <w:pPr>
        <w:pStyle w:val="SKPnaslov3"/>
      </w:pPr>
      <w:bookmarkStart w:id="19230" w:name="_Toc78964756"/>
      <w:bookmarkStart w:id="19231" w:name="_Toc78974180"/>
      <w:bookmarkStart w:id="19232" w:name="_Toc79048431"/>
      <w:bookmarkStart w:id="19233" w:name="_Toc79047590"/>
      <w:bookmarkStart w:id="19234" w:name="_Toc79067146"/>
      <w:bookmarkStart w:id="19235" w:name="_Toc79071610"/>
      <w:bookmarkStart w:id="19236" w:name="_Toc79069340"/>
      <w:bookmarkStart w:id="19237" w:name="_Toc81829716"/>
      <w:bookmarkStart w:id="19238" w:name="_Toc83191404"/>
      <w:bookmarkStart w:id="19239" w:name="_Toc83231756"/>
      <w:bookmarkStart w:id="19240" w:name="_Toc83640455"/>
      <w:bookmarkStart w:id="19241" w:name="_Toc83641591"/>
      <w:bookmarkStart w:id="19242" w:name="_Toc83647971"/>
      <w:bookmarkStart w:id="19243" w:name="_Toc83649107"/>
      <w:bookmarkStart w:id="19244" w:name="_Toc83889428"/>
      <w:bookmarkStart w:id="19245" w:name="_Toc83892230"/>
      <w:bookmarkStart w:id="19246" w:name="_Toc83897696"/>
      <w:bookmarkStart w:id="19247" w:name="_Toc83902068"/>
      <w:bookmarkStart w:id="19248" w:name="_Toc83916395"/>
      <w:bookmarkStart w:id="19249" w:name="_Toc83918240"/>
      <w:bookmarkStart w:id="19250" w:name="_Toc83936290"/>
      <w:bookmarkStart w:id="19251" w:name="_Toc83969354"/>
      <w:bookmarkStart w:id="19252" w:name="_Toc84420534"/>
      <w:bookmarkStart w:id="19253" w:name="_Toc84422433"/>
      <w:bookmarkStart w:id="19254" w:name="_Toc84425758"/>
      <w:bookmarkStart w:id="19255" w:name="_Toc84430177"/>
      <w:bookmarkStart w:id="19256" w:name="_Toc84432659"/>
      <w:bookmarkStart w:id="19257" w:name="_Toc84433714"/>
      <w:bookmarkStart w:id="19258" w:name="_Toc84436823"/>
      <w:bookmarkStart w:id="19259" w:name="_Toc84450723"/>
      <w:bookmarkStart w:id="19260" w:name="_Toc84861954"/>
      <w:bookmarkStart w:id="19261" w:name="_Toc84938405"/>
      <w:bookmarkStart w:id="19262" w:name="_Toc85020800"/>
      <w:bookmarkStart w:id="19263" w:name="_Toc85116403"/>
      <w:bookmarkStart w:id="19264" w:name="_Toc85119350"/>
      <w:bookmarkStart w:id="19265" w:name="_Toc85120917"/>
      <w:bookmarkStart w:id="19266" w:name="_Toc85121890"/>
      <w:bookmarkStart w:id="19267" w:name="_Toc85463791"/>
      <w:bookmarkStart w:id="19268" w:name="_Toc85722000"/>
      <w:bookmarkStart w:id="19269" w:name="_Toc85721744"/>
      <w:bookmarkStart w:id="19270" w:name="_Toc86153055"/>
      <w:bookmarkStart w:id="19271" w:name="_Toc86156194"/>
      <w:bookmarkStart w:id="19272" w:name="_Toc86160362"/>
      <w:bookmarkStart w:id="19273" w:name="_Toc86230200"/>
      <w:bookmarkStart w:id="19274" w:name="_Toc86308139"/>
      <w:bookmarkStart w:id="19275" w:name="_Toc86313870"/>
      <w:bookmarkStart w:id="19276" w:name="_Toc86319022"/>
      <w:bookmarkStart w:id="19277" w:name="_Toc86327835"/>
      <w:bookmarkStart w:id="19278" w:name="_Toc86332259"/>
      <w:bookmarkStart w:id="19279" w:name="_Toc86748273"/>
      <w:bookmarkStart w:id="19280" w:name="_Toc86750271"/>
      <w:bookmarkStart w:id="19281" w:name="_Toc86746789"/>
      <w:bookmarkStart w:id="19282" w:name="_Toc86749126"/>
      <w:bookmarkStart w:id="19283" w:name="_Toc86757496"/>
      <w:bookmarkStart w:id="19284" w:name="_Toc86751030"/>
      <w:bookmarkStart w:id="19285" w:name="_Toc86751784"/>
      <w:bookmarkStart w:id="19286" w:name="_Toc86753663"/>
      <w:bookmarkStart w:id="19287" w:name="_Toc86755171"/>
      <w:bookmarkStart w:id="19288" w:name="_Toc86762892"/>
      <w:bookmarkStart w:id="19289" w:name="_Toc86841053"/>
      <w:bookmarkStart w:id="19290" w:name="_Toc86844634"/>
      <w:bookmarkStart w:id="19291" w:name="_Toc86842487"/>
      <w:bookmarkStart w:id="19292" w:name="_Toc86908321"/>
      <w:bookmarkStart w:id="19293" w:name="_Toc86921135"/>
      <w:bookmarkStart w:id="19294" w:name="_Toc86927905"/>
      <w:bookmarkStart w:id="19295" w:name="_Toc86930753"/>
      <w:bookmarkStart w:id="19296" w:name="_Toc86931465"/>
      <w:bookmarkStart w:id="19297" w:name="_Toc86932177"/>
      <w:bookmarkStart w:id="19298" w:name="_Toc87020026"/>
      <w:r w:rsidRPr="004E676A">
        <w:t>Povezani specifični cilji in horizontalni cilji</w:t>
      </w:r>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r w:rsidRPr="004E676A">
        <w:t xml:space="preserve"> </w:t>
      </w:r>
      <w:r w:rsidRPr="004E676A" w:rsidDel="003C090C">
        <w:t xml:space="preserve"> </w:t>
      </w:r>
    </w:p>
    <w:p w14:paraId="3E257968" w14:textId="77777777" w:rsidR="000E0E38" w:rsidRPr="004E676A" w:rsidRDefault="000E0E38" w:rsidP="00895841">
      <w:pPr>
        <w:rPr>
          <w:rFonts w:cs="Arial"/>
          <w:noProof/>
          <w:szCs w:val="20"/>
        </w:rPr>
      </w:pPr>
      <w:r w:rsidRPr="004E676A">
        <w:rPr>
          <w:rFonts w:cs="Arial"/>
          <w:noProof/>
          <w:szCs w:val="20"/>
        </w:rPr>
        <w:t>SC 4: Prispevanje k blažitvi podnebnih sprememb in prilagajanju nanje ter k trajnostni energiji</w:t>
      </w:r>
    </w:p>
    <w:p w14:paraId="3EAF5124" w14:textId="77777777" w:rsidR="000E0E38" w:rsidRPr="004E676A" w:rsidRDefault="000E0E38" w:rsidP="00895841">
      <w:pPr>
        <w:rPr>
          <w:rFonts w:eastAsia="Calibri" w:cs="Arial"/>
          <w:szCs w:val="20"/>
        </w:rPr>
      </w:pPr>
      <w:r w:rsidRPr="004E676A">
        <w:rPr>
          <w:rFonts w:eastAsia="Calibri" w:cs="Arial"/>
          <w:szCs w:val="20"/>
        </w:rPr>
        <w:t>SC 5: Spodbujanje trajnostnega razvoja in učinkovitega gospodarjenja z naravnimi viri, kot so voda, tla in zrak</w:t>
      </w:r>
    </w:p>
    <w:p w14:paraId="66C89B0E" w14:textId="77777777" w:rsidR="000E0E38" w:rsidRPr="004E676A" w:rsidRDefault="000E0E38" w:rsidP="00895841">
      <w:pPr>
        <w:rPr>
          <w:rFonts w:eastAsia="Calibri" w:cs="Arial"/>
          <w:szCs w:val="20"/>
        </w:rPr>
      </w:pPr>
      <w:r w:rsidRPr="004E676A">
        <w:rPr>
          <w:rFonts w:cs="Arial"/>
          <w:szCs w:val="20"/>
        </w:rPr>
        <w:t xml:space="preserve">SC 6: </w:t>
      </w:r>
      <w:r w:rsidRPr="004E676A">
        <w:rPr>
          <w:rFonts w:cs="Arial"/>
          <w:noProof/>
          <w:szCs w:val="20"/>
        </w:rPr>
        <w:t>Prispevanje k varstvu biotske raznovrstnosti, krepitev ekosistemskih storitev ter ohranjanje habitatov in krajine</w:t>
      </w:r>
    </w:p>
    <w:p w14:paraId="38F16524" w14:textId="583FE09E" w:rsidR="000E0E38" w:rsidRPr="004E676A" w:rsidRDefault="000E0E38" w:rsidP="00BD7BEA">
      <w:pPr>
        <w:pStyle w:val="SKPnaslov3"/>
      </w:pPr>
      <w:bookmarkStart w:id="19299" w:name="_Toc78964757"/>
      <w:bookmarkStart w:id="19300" w:name="_Toc78974181"/>
      <w:bookmarkStart w:id="19301" w:name="_Toc79048432"/>
      <w:bookmarkStart w:id="19302" w:name="_Toc79047591"/>
      <w:bookmarkStart w:id="19303" w:name="_Toc79067147"/>
      <w:bookmarkStart w:id="19304" w:name="_Toc79071611"/>
      <w:bookmarkStart w:id="19305" w:name="_Toc79069341"/>
      <w:bookmarkStart w:id="19306" w:name="_Toc81829717"/>
      <w:bookmarkStart w:id="19307" w:name="_Toc83191405"/>
      <w:bookmarkStart w:id="19308" w:name="_Toc83231757"/>
      <w:bookmarkStart w:id="19309" w:name="_Toc83640456"/>
      <w:bookmarkStart w:id="19310" w:name="_Toc83641592"/>
      <w:bookmarkStart w:id="19311" w:name="_Toc83647972"/>
      <w:bookmarkStart w:id="19312" w:name="_Toc83649108"/>
      <w:bookmarkStart w:id="19313" w:name="_Toc83889429"/>
      <w:bookmarkStart w:id="19314" w:name="_Toc83892231"/>
      <w:bookmarkStart w:id="19315" w:name="_Toc83897697"/>
      <w:bookmarkStart w:id="19316" w:name="_Toc83902069"/>
      <w:bookmarkStart w:id="19317" w:name="_Toc83916396"/>
      <w:bookmarkStart w:id="19318" w:name="_Toc83918241"/>
      <w:bookmarkStart w:id="19319" w:name="_Toc83936291"/>
      <w:bookmarkStart w:id="19320" w:name="_Toc83969355"/>
      <w:bookmarkStart w:id="19321" w:name="_Toc84420535"/>
      <w:bookmarkStart w:id="19322" w:name="_Toc84422434"/>
      <w:bookmarkStart w:id="19323" w:name="_Toc84425759"/>
      <w:bookmarkStart w:id="19324" w:name="_Toc84430178"/>
      <w:bookmarkStart w:id="19325" w:name="_Toc84432660"/>
      <w:bookmarkStart w:id="19326" w:name="_Toc84433715"/>
      <w:bookmarkStart w:id="19327" w:name="_Toc84436824"/>
      <w:bookmarkStart w:id="19328" w:name="_Toc84450724"/>
      <w:bookmarkStart w:id="19329" w:name="_Toc84861955"/>
      <w:bookmarkStart w:id="19330" w:name="_Toc84938406"/>
      <w:bookmarkStart w:id="19331" w:name="_Toc85020801"/>
      <w:bookmarkStart w:id="19332" w:name="_Toc85116404"/>
      <w:bookmarkStart w:id="19333" w:name="_Toc85119351"/>
      <w:bookmarkStart w:id="19334" w:name="_Toc85120918"/>
      <w:bookmarkStart w:id="19335" w:name="_Toc85121891"/>
      <w:bookmarkStart w:id="19336" w:name="_Toc85463792"/>
      <w:bookmarkStart w:id="19337" w:name="_Toc85722001"/>
      <w:bookmarkStart w:id="19338" w:name="_Toc85721745"/>
      <w:bookmarkStart w:id="19339" w:name="_Toc86153056"/>
      <w:bookmarkStart w:id="19340" w:name="_Toc86156195"/>
      <w:bookmarkStart w:id="19341" w:name="_Toc86160363"/>
      <w:bookmarkStart w:id="19342" w:name="_Toc86230201"/>
      <w:bookmarkStart w:id="19343" w:name="_Toc86308140"/>
      <w:bookmarkStart w:id="19344" w:name="_Toc86313871"/>
      <w:bookmarkStart w:id="19345" w:name="_Toc86319023"/>
      <w:bookmarkStart w:id="19346" w:name="_Toc86327836"/>
      <w:bookmarkStart w:id="19347" w:name="_Toc86332260"/>
      <w:bookmarkStart w:id="19348" w:name="_Toc86748274"/>
      <w:bookmarkStart w:id="19349" w:name="_Toc86750272"/>
      <w:bookmarkStart w:id="19350" w:name="_Toc86749127"/>
      <w:bookmarkStart w:id="19351" w:name="_Toc86757497"/>
      <w:bookmarkStart w:id="19352" w:name="_Toc86751031"/>
      <w:bookmarkStart w:id="19353" w:name="_Toc86751785"/>
      <w:bookmarkStart w:id="19354" w:name="_Toc86753664"/>
      <w:bookmarkStart w:id="19355" w:name="_Toc86755172"/>
      <w:bookmarkStart w:id="19356" w:name="_Toc86762893"/>
      <w:bookmarkStart w:id="19357" w:name="_Toc86841054"/>
      <w:bookmarkStart w:id="19358" w:name="_Toc86844635"/>
      <w:bookmarkStart w:id="19359" w:name="_Toc86842488"/>
      <w:bookmarkStart w:id="19360" w:name="_Toc86908322"/>
      <w:bookmarkStart w:id="19361" w:name="_Toc86921136"/>
      <w:bookmarkStart w:id="19362" w:name="_Toc86927906"/>
      <w:bookmarkStart w:id="19363" w:name="_Toc86930754"/>
      <w:bookmarkStart w:id="19364" w:name="_Toc86931466"/>
      <w:bookmarkStart w:id="19365" w:name="_Toc86932178"/>
      <w:bookmarkStart w:id="19366" w:name="_Toc87020027"/>
      <w:r w:rsidRPr="004E676A">
        <w:t>Potreba(e), ki jih naslavlja intervencija</w:t>
      </w:r>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r w:rsidRPr="004E676A">
        <w:t xml:space="preserve"> </w:t>
      </w:r>
    </w:p>
    <w:p w14:paraId="1FC1F5FD" w14:textId="77777777" w:rsidR="000E0E38" w:rsidRPr="004E676A" w:rsidRDefault="000E0E38" w:rsidP="00895841">
      <w:pPr>
        <w:rPr>
          <w:rFonts w:cs="Arial"/>
          <w:szCs w:val="20"/>
        </w:rPr>
      </w:pPr>
      <w:r w:rsidRPr="004E676A">
        <w:rPr>
          <w:rFonts w:cs="Arial"/>
          <w:szCs w:val="20"/>
        </w:rPr>
        <w:t>P13 Zmanjšanje izpustov TGP in amonijaka v kmetijstvu</w:t>
      </w:r>
    </w:p>
    <w:p w14:paraId="6F06B191" w14:textId="77777777" w:rsidR="000E0E38" w:rsidRPr="004E676A" w:rsidRDefault="000E0E38" w:rsidP="00895841">
      <w:pPr>
        <w:rPr>
          <w:rFonts w:cs="Arial"/>
          <w:szCs w:val="20"/>
        </w:rPr>
      </w:pPr>
      <w:r w:rsidRPr="004E676A">
        <w:rPr>
          <w:rFonts w:cs="Arial"/>
          <w:szCs w:val="20"/>
        </w:rPr>
        <w:t>P14 ohranjanje organske snovi in proizvodnega potenciala kmetijskih tal</w:t>
      </w:r>
    </w:p>
    <w:p w14:paraId="6ED6EC87" w14:textId="77777777" w:rsidR="000E0E38" w:rsidRPr="004E676A" w:rsidRDefault="000E0E38" w:rsidP="00895841">
      <w:pPr>
        <w:rPr>
          <w:rFonts w:cs="Arial"/>
          <w:szCs w:val="20"/>
        </w:rPr>
      </w:pPr>
      <w:r w:rsidRPr="004E676A">
        <w:rPr>
          <w:rFonts w:cs="Arial"/>
          <w:szCs w:val="20"/>
        </w:rPr>
        <w:t xml:space="preserve">P15 Blaženje in prilagajanje podnebnim spremembam v kmetijstvu in gozdarstvu  </w:t>
      </w:r>
    </w:p>
    <w:p w14:paraId="463CE3C4" w14:textId="77777777" w:rsidR="000E0E38" w:rsidRPr="004E676A" w:rsidRDefault="000E0E38" w:rsidP="00895841">
      <w:pPr>
        <w:rPr>
          <w:rFonts w:cs="Arial"/>
          <w:szCs w:val="20"/>
        </w:rPr>
      </w:pPr>
      <w:r w:rsidRPr="004E676A">
        <w:rPr>
          <w:rFonts w:cs="Arial"/>
          <w:szCs w:val="20"/>
        </w:rPr>
        <w:t>P17 Zmanjšanje negativnih vplivov kmetijstva na stanje površinskih in podzemnih voda</w:t>
      </w:r>
    </w:p>
    <w:p w14:paraId="28FA9F43" w14:textId="77777777" w:rsidR="000E0E38" w:rsidRPr="004E676A" w:rsidRDefault="000E0E38" w:rsidP="00895841">
      <w:pPr>
        <w:rPr>
          <w:rFonts w:cs="Arial"/>
          <w:szCs w:val="20"/>
        </w:rPr>
      </w:pPr>
      <w:r w:rsidRPr="004E676A">
        <w:rPr>
          <w:rFonts w:cs="Arial"/>
          <w:szCs w:val="20"/>
        </w:rPr>
        <w:t>P18 Ohranjanje in izboljšanje stanja biotske raznovrstnosti habitatov in vrst</w:t>
      </w:r>
    </w:p>
    <w:p w14:paraId="31BC84A3" w14:textId="77777777" w:rsidR="000E0E38" w:rsidRPr="004E676A" w:rsidRDefault="000E0E38" w:rsidP="00895841">
      <w:pPr>
        <w:rPr>
          <w:rFonts w:cs="Arial"/>
          <w:szCs w:val="20"/>
        </w:rPr>
      </w:pPr>
      <w:r w:rsidRPr="004E676A">
        <w:rPr>
          <w:rFonts w:cs="Arial"/>
          <w:szCs w:val="20"/>
        </w:rPr>
        <w:t xml:space="preserve">P20 Ohranjanje kulturne krajine in površin z visoko raznovrstnimi značilnostmi </w:t>
      </w:r>
    </w:p>
    <w:p w14:paraId="36E61665" w14:textId="3684F6D1" w:rsidR="000E0E38" w:rsidRPr="004E676A" w:rsidRDefault="000E0E38" w:rsidP="00895841">
      <w:pPr>
        <w:rPr>
          <w:rFonts w:cs="Arial"/>
          <w:szCs w:val="20"/>
        </w:rPr>
      </w:pPr>
      <w:r w:rsidRPr="004E676A">
        <w:rPr>
          <w:rFonts w:cs="Arial"/>
          <w:szCs w:val="20"/>
        </w:rPr>
        <w:t>P21 Ohranjanje opraševanja z izboljšanjem življenjskega prostora divjih opraševalcev</w:t>
      </w:r>
    </w:p>
    <w:p w14:paraId="1D239340" w14:textId="04E0F876" w:rsidR="00D3026C" w:rsidRPr="004E676A" w:rsidRDefault="00D3026C" w:rsidP="00895841">
      <w:pPr>
        <w:rPr>
          <w:rFonts w:cs="Arial"/>
          <w:szCs w:val="20"/>
        </w:rPr>
      </w:pPr>
      <w:r w:rsidRPr="004E676A">
        <w:rPr>
          <w:rFonts w:cs="Arial"/>
          <w:szCs w:val="20"/>
        </w:rPr>
        <w:t>P31 Zmanjšanje rabe FFS in razvoj ter raba nekemičnih metod varstva rastlin</w:t>
      </w:r>
    </w:p>
    <w:p w14:paraId="33F60206" w14:textId="68EFEBE7" w:rsidR="000E0E38" w:rsidRPr="004E676A" w:rsidRDefault="000E0E38" w:rsidP="00BD7BEA">
      <w:pPr>
        <w:pStyle w:val="SKPnaslov3"/>
      </w:pPr>
      <w:bookmarkStart w:id="19367" w:name="_Toc78964758"/>
      <w:bookmarkStart w:id="19368" w:name="_Toc78974182"/>
      <w:bookmarkStart w:id="19369" w:name="_Toc79048433"/>
      <w:bookmarkStart w:id="19370" w:name="_Toc79047592"/>
      <w:bookmarkStart w:id="19371" w:name="_Toc79067148"/>
      <w:bookmarkStart w:id="19372" w:name="_Toc79071612"/>
      <w:bookmarkStart w:id="19373" w:name="_Toc79069342"/>
      <w:bookmarkStart w:id="19374" w:name="_Toc81829718"/>
      <w:bookmarkStart w:id="19375" w:name="_Toc83191406"/>
      <w:bookmarkStart w:id="19376" w:name="_Toc83231758"/>
      <w:bookmarkStart w:id="19377" w:name="_Toc83640457"/>
      <w:bookmarkStart w:id="19378" w:name="_Toc83641593"/>
      <w:bookmarkStart w:id="19379" w:name="_Toc83647973"/>
      <w:bookmarkStart w:id="19380" w:name="_Toc83649109"/>
      <w:bookmarkStart w:id="19381" w:name="_Toc83889430"/>
      <w:bookmarkStart w:id="19382" w:name="_Toc83892232"/>
      <w:bookmarkStart w:id="19383" w:name="_Toc83897698"/>
      <w:bookmarkStart w:id="19384" w:name="_Toc83902070"/>
      <w:bookmarkStart w:id="19385" w:name="_Toc83916397"/>
      <w:bookmarkStart w:id="19386" w:name="_Toc83918242"/>
      <w:bookmarkStart w:id="19387" w:name="_Toc83936292"/>
      <w:bookmarkStart w:id="19388" w:name="_Toc83969356"/>
      <w:bookmarkStart w:id="19389" w:name="_Toc84420536"/>
      <w:bookmarkStart w:id="19390" w:name="_Toc84422435"/>
      <w:bookmarkStart w:id="19391" w:name="_Toc84425760"/>
      <w:bookmarkStart w:id="19392" w:name="_Toc84430179"/>
      <w:bookmarkStart w:id="19393" w:name="_Toc84432661"/>
      <w:bookmarkStart w:id="19394" w:name="_Toc84433716"/>
      <w:bookmarkStart w:id="19395" w:name="_Toc84436825"/>
      <w:bookmarkStart w:id="19396" w:name="_Toc84450725"/>
      <w:bookmarkStart w:id="19397" w:name="_Toc84861956"/>
      <w:bookmarkStart w:id="19398" w:name="_Toc84938407"/>
      <w:bookmarkStart w:id="19399" w:name="_Toc85020802"/>
      <w:bookmarkStart w:id="19400" w:name="_Toc85116405"/>
      <w:bookmarkStart w:id="19401" w:name="_Toc85119352"/>
      <w:bookmarkStart w:id="19402" w:name="_Toc85120919"/>
      <w:bookmarkStart w:id="19403" w:name="_Toc85121892"/>
      <w:bookmarkStart w:id="19404" w:name="_Toc85463793"/>
      <w:bookmarkStart w:id="19405" w:name="_Toc85722002"/>
      <w:bookmarkStart w:id="19406" w:name="_Toc85721746"/>
      <w:bookmarkStart w:id="19407" w:name="_Toc86153057"/>
      <w:bookmarkStart w:id="19408" w:name="_Toc86156196"/>
      <w:bookmarkStart w:id="19409" w:name="_Toc86160364"/>
      <w:bookmarkStart w:id="19410" w:name="_Toc86230202"/>
      <w:bookmarkStart w:id="19411" w:name="_Toc86308141"/>
      <w:bookmarkStart w:id="19412" w:name="_Toc86313872"/>
      <w:bookmarkStart w:id="19413" w:name="_Toc86319024"/>
      <w:bookmarkStart w:id="19414" w:name="_Toc86327837"/>
      <w:bookmarkStart w:id="19415" w:name="_Toc86332261"/>
      <w:bookmarkStart w:id="19416" w:name="_Toc86748275"/>
      <w:bookmarkStart w:id="19417" w:name="_Toc86750273"/>
      <w:bookmarkStart w:id="19418" w:name="_Toc86749128"/>
      <w:bookmarkStart w:id="19419" w:name="_Toc86757498"/>
      <w:bookmarkStart w:id="19420" w:name="_Toc86751032"/>
      <w:bookmarkStart w:id="19421" w:name="_Toc86751786"/>
      <w:bookmarkStart w:id="19422" w:name="_Toc86753665"/>
      <w:bookmarkStart w:id="19423" w:name="_Toc86755173"/>
      <w:bookmarkStart w:id="19424" w:name="_Toc86762894"/>
      <w:bookmarkStart w:id="19425" w:name="_Toc86841055"/>
      <w:bookmarkStart w:id="19426" w:name="_Toc86844636"/>
      <w:bookmarkStart w:id="19427" w:name="_Toc86842489"/>
      <w:bookmarkStart w:id="19428" w:name="_Toc86908323"/>
      <w:bookmarkStart w:id="19429" w:name="_Toc86921137"/>
      <w:bookmarkStart w:id="19430" w:name="_Toc86927907"/>
      <w:bookmarkStart w:id="19431" w:name="_Toc86930755"/>
      <w:bookmarkStart w:id="19432" w:name="_Toc86931467"/>
      <w:bookmarkStart w:id="19433" w:name="_Toc86932179"/>
      <w:bookmarkStart w:id="19434" w:name="_Toc87020028"/>
      <w:r w:rsidRPr="004E676A">
        <w:t>Kazalnik(i) rezultata</w:t>
      </w:r>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p>
    <w:p w14:paraId="7FB87824" w14:textId="77777777" w:rsidR="000E0E38" w:rsidRPr="004E676A" w:rsidRDefault="000E0E38" w:rsidP="00895841">
      <w:pPr>
        <w:rPr>
          <w:rFonts w:cs="Arial"/>
          <w:szCs w:val="20"/>
          <w:lang w:eastAsia="en-US"/>
        </w:rPr>
      </w:pPr>
      <w:r w:rsidRPr="004E676A">
        <w:rPr>
          <w:rFonts w:cs="Arial"/>
          <w:szCs w:val="20"/>
          <w:lang w:eastAsia="en-US"/>
        </w:rPr>
        <w:t>R.4 Povezovanje dohodkovne podpore s standardi in dobrimi praksami: delež kmetijskih zemljišč v uporabi, ki jih pokriva dohodkovna podpora in za katere velja pogojenost</w:t>
      </w:r>
    </w:p>
    <w:p w14:paraId="62E606B8" w14:textId="77777777" w:rsidR="000E0E38" w:rsidRPr="004E676A" w:rsidRDefault="000E0E38" w:rsidP="00895841">
      <w:pPr>
        <w:rPr>
          <w:rFonts w:cs="Arial"/>
          <w:szCs w:val="20"/>
          <w:lang w:eastAsia="en-US"/>
        </w:rPr>
      </w:pPr>
      <w:r w:rsidRPr="004E676A">
        <w:rPr>
          <w:rFonts w:cs="Arial"/>
          <w:szCs w:val="20"/>
          <w:lang w:eastAsia="en-US"/>
        </w:rPr>
        <w:t>R.6</w:t>
      </w:r>
      <w:r w:rsidRPr="004E676A">
        <w:rPr>
          <w:rFonts w:cs="Arial"/>
          <w:szCs w:val="20"/>
          <w:vertAlign w:val="superscript"/>
          <w:lang w:eastAsia="en-US"/>
        </w:rPr>
        <w:t>PR</w:t>
      </w:r>
      <w:r w:rsidRPr="004E676A">
        <w:rPr>
          <w:rFonts w:cs="Arial"/>
          <w:szCs w:val="20"/>
          <w:lang w:eastAsia="en-US"/>
        </w:rPr>
        <w:t xml:space="preserve"> Prerazporeditev na manjše kmetije: odstotek dodatnih neposrednih plačil na hektar za upravičene kmetije pod povprečno velikostjo kmetije (v primerjavi s povprečjem)</w:t>
      </w:r>
    </w:p>
    <w:p w14:paraId="2D9CB49C" w14:textId="77777777" w:rsidR="000E0E38" w:rsidRPr="004E676A" w:rsidRDefault="000E0E38" w:rsidP="00895841">
      <w:pPr>
        <w:rPr>
          <w:rFonts w:cs="Arial"/>
          <w:szCs w:val="20"/>
          <w:lang w:eastAsia="en-US"/>
        </w:rPr>
      </w:pPr>
      <w:r w:rsidRPr="004E676A">
        <w:rPr>
          <w:rFonts w:cs="Arial"/>
          <w:szCs w:val="20"/>
          <w:lang w:eastAsia="en-US"/>
        </w:rPr>
        <w:t>R.7</w:t>
      </w:r>
      <w:r w:rsidRPr="004E676A">
        <w:rPr>
          <w:rFonts w:cs="Arial"/>
          <w:szCs w:val="20"/>
          <w:vertAlign w:val="superscript"/>
          <w:lang w:eastAsia="en-US"/>
        </w:rPr>
        <w:t>PR</w:t>
      </w:r>
      <w:r w:rsidRPr="004E676A">
        <w:rPr>
          <w:rFonts w:cs="Arial"/>
          <w:szCs w:val="20"/>
          <w:lang w:eastAsia="en-US"/>
        </w:rPr>
        <w:t xml:space="preserve">  Krepitev podpore za kmetije na območjih s posebnimi potrebami: odstotek dodatne podpore na hektar na območjih z večjimi potrebami (v primerjavi s povprečjem) </w:t>
      </w:r>
    </w:p>
    <w:p w14:paraId="6FC9907F" w14:textId="77777777" w:rsidR="000E0E38" w:rsidRPr="004E676A" w:rsidRDefault="000E0E38" w:rsidP="00895841">
      <w:pPr>
        <w:rPr>
          <w:rFonts w:cs="Arial"/>
          <w:szCs w:val="20"/>
          <w:lang w:eastAsia="en-US"/>
        </w:rPr>
      </w:pPr>
      <w:r w:rsidRPr="004E676A">
        <w:rPr>
          <w:rFonts w:cs="Arial"/>
          <w:szCs w:val="20"/>
          <w:lang w:eastAsia="en-US"/>
        </w:rPr>
        <w:lastRenderedPageBreak/>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w:t>
      </w:r>
    </w:p>
    <w:p w14:paraId="22B95173" w14:textId="77777777" w:rsidR="000E0E38" w:rsidRPr="004E676A" w:rsidRDefault="000E0E38" w:rsidP="00895841">
      <w:pPr>
        <w:rPr>
          <w:rFonts w:cs="Arial"/>
          <w:szCs w:val="20"/>
          <w:lang w:eastAsia="en-US"/>
        </w:rPr>
      </w:pPr>
      <w:r w:rsidRPr="004E676A">
        <w:rPr>
          <w:rFonts w:cs="Arial"/>
          <w:color w:val="000000"/>
          <w:szCs w:val="20"/>
        </w:rPr>
        <w:t>R.14</w:t>
      </w:r>
      <w:r w:rsidRPr="004E676A">
        <w:rPr>
          <w:rFonts w:cs="Arial"/>
          <w:color w:val="000000"/>
          <w:szCs w:val="20"/>
          <w:vertAlign w:val="superscript"/>
        </w:rPr>
        <w:t>PR</w:t>
      </w:r>
      <w:r w:rsidRPr="004E676A">
        <w:rPr>
          <w:rFonts w:cs="Arial"/>
          <w:color w:val="000000"/>
          <w:szCs w:val="20"/>
        </w:rPr>
        <w:t xml:space="preserve">  Shranjevanje ogljika v tleh in biomasi: delež kmetijskih zemljišč s prevzetimi obveznostmi za zmanjšanje emisij, ohranjanje in/ali povečevanje skladiščenja ogljika (trajno travinje, kmetijska zemljišča, šotišča, gozd itn.)</w:t>
      </w:r>
    </w:p>
    <w:p w14:paraId="3A765F40" w14:textId="77777777" w:rsidR="000E0E38" w:rsidRPr="004E676A" w:rsidRDefault="000E0E38" w:rsidP="00895841">
      <w:pPr>
        <w:rPr>
          <w:rFonts w:eastAsia="Calibri" w:cs="Arial"/>
          <w:szCs w:val="20"/>
        </w:rPr>
      </w:pPr>
      <w:r w:rsidRPr="004E676A">
        <w:rPr>
          <w:rFonts w:cs="Arial"/>
          <w:color w:val="000000"/>
          <w:szCs w:val="20"/>
        </w:rPr>
        <w:t>R.18</w:t>
      </w:r>
      <w:r w:rsidRPr="004E676A">
        <w:rPr>
          <w:rFonts w:cs="Arial"/>
          <w:color w:val="000000"/>
          <w:szCs w:val="20"/>
          <w:vertAlign w:val="superscript"/>
        </w:rPr>
        <w:t>PR</w:t>
      </w:r>
      <w:r w:rsidRPr="004E676A">
        <w:rPr>
          <w:rFonts w:cs="Arial"/>
          <w:color w:val="000000"/>
          <w:szCs w:val="20"/>
        </w:rPr>
        <w:t xml:space="preserve">  Izboljšanje tal: delež kmetijskih površin v uporabi, za katere veljajo obveznosti, ki prejemajo podporo, ki so koristne za upravljanje tal</w:t>
      </w:r>
    </w:p>
    <w:p w14:paraId="6A30F61C" w14:textId="77777777" w:rsidR="000E0E38" w:rsidRPr="004E676A" w:rsidRDefault="000E0E38" w:rsidP="00895841">
      <w:pPr>
        <w:rPr>
          <w:rFonts w:eastAsia="Calibri" w:cs="Arial"/>
          <w:szCs w:val="20"/>
        </w:rPr>
      </w:pPr>
      <w:r w:rsidRPr="004E676A">
        <w:rPr>
          <w:rFonts w:eastAsia="Calibri" w:cs="Arial"/>
          <w:szCs w:val="20"/>
        </w:rPr>
        <w:t>R.19</w:t>
      </w:r>
      <w:r w:rsidRPr="004E676A">
        <w:rPr>
          <w:rFonts w:cs="Arial"/>
          <w:color w:val="000000"/>
          <w:szCs w:val="20"/>
          <w:vertAlign w:val="superscript"/>
        </w:rPr>
        <w:t>PR</w:t>
      </w:r>
      <w:r w:rsidRPr="004E676A">
        <w:rPr>
          <w:rFonts w:cs="Arial"/>
          <w:color w:val="000000"/>
          <w:szCs w:val="20"/>
        </w:rPr>
        <w:t xml:space="preserve"> </w:t>
      </w:r>
      <w:r w:rsidRPr="004E676A">
        <w:rPr>
          <w:rFonts w:eastAsia="Calibri" w:cs="Arial"/>
          <w:szCs w:val="20"/>
        </w:rPr>
        <w:t>Izboljšanje kakovosti zraka: delež kmetijskih površin v uporabi, za katere veljajo obveznosti, ki prejemajo podporo, za zmanjšanje emisij amonijaka</w:t>
      </w:r>
    </w:p>
    <w:p w14:paraId="735E8488" w14:textId="77777777" w:rsidR="000E0E38" w:rsidRPr="004E676A" w:rsidRDefault="000E0E38" w:rsidP="00895841">
      <w:pPr>
        <w:rPr>
          <w:rFonts w:eastAsia="Calibri" w:cs="Arial"/>
          <w:szCs w:val="20"/>
        </w:rPr>
      </w:pPr>
      <w:r w:rsidRPr="004E676A">
        <w:rPr>
          <w:rFonts w:eastAsia="Calibri" w:cs="Arial"/>
          <w:szCs w:val="20"/>
        </w:rPr>
        <w:t>R.20</w:t>
      </w:r>
      <w:r w:rsidRPr="004E676A">
        <w:rPr>
          <w:rFonts w:cs="Arial"/>
          <w:color w:val="000000"/>
          <w:szCs w:val="20"/>
          <w:vertAlign w:val="superscript"/>
        </w:rPr>
        <w:t>PR</w:t>
      </w:r>
      <w:r w:rsidRPr="004E676A">
        <w:rPr>
          <w:rFonts w:eastAsia="Calibri" w:cs="Arial"/>
          <w:szCs w:val="20"/>
        </w:rPr>
        <w:t xml:space="preserve"> Varstvo kakovosti vode: delež kmetijskih zemljišč v uporabi (KZU), za katera veljajo upravljavske obveznosti za kakovost vodnih teles</w:t>
      </w:r>
    </w:p>
    <w:p w14:paraId="0C0F58FC" w14:textId="16DD2115" w:rsidR="000E0E38" w:rsidRPr="004E676A" w:rsidRDefault="000E0E38" w:rsidP="00895841">
      <w:pPr>
        <w:rPr>
          <w:rFonts w:eastAsia="Calibri" w:cs="Arial"/>
          <w:szCs w:val="20"/>
        </w:rPr>
      </w:pPr>
      <w:r w:rsidRPr="004E676A">
        <w:rPr>
          <w:rFonts w:eastAsia="Calibri" w:cs="Arial"/>
          <w:szCs w:val="20"/>
        </w:rPr>
        <w:t>R.21</w:t>
      </w:r>
      <w:r w:rsidRPr="004E676A">
        <w:rPr>
          <w:rFonts w:cs="Arial"/>
          <w:color w:val="000000"/>
          <w:szCs w:val="20"/>
          <w:vertAlign w:val="superscript"/>
        </w:rPr>
        <w:t>PR</w:t>
      </w:r>
      <w:r w:rsidRPr="004E676A">
        <w:rPr>
          <w:rFonts w:eastAsia="Calibri" w:cs="Arial"/>
          <w:szCs w:val="20"/>
        </w:rPr>
        <w:t xml:space="preserve"> Trajnostno upravljanje hranil: delež kmetijskih zemljišč v uporabi (KZU), za katera veljajo upravljavske obveznosti za izboljšanje upravljanja hranil</w:t>
      </w:r>
    </w:p>
    <w:p w14:paraId="3C4AD3A2" w14:textId="5CBC80C2" w:rsidR="00EB598A" w:rsidRPr="004E676A" w:rsidRDefault="00EB598A" w:rsidP="00895841">
      <w:pPr>
        <w:rPr>
          <w:rFonts w:eastAsia="Calibri" w:cs="Arial"/>
          <w:szCs w:val="20"/>
        </w:rPr>
      </w:pPr>
      <w:r w:rsidRPr="004E676A">
        <w:rPr>
          <w:rFonts w:eastAsia="Calibri" w:cs="Arial"/>
          <w:szCs w:val="20"/>
        </w:rPr>
        <w:t>R.27PR Ohranjanje habitatov in vrst: delež kmetijskih površin v uporabi z upravljavskimi obveznostmi, ki podpirajo ohranjanje ali obnavljanje biotske raznovrstnosti</w:t>
      </w:r>
    </w:p>
    <w:p w14:paraId="7010D2BC" w14:textId="77777777" w:rsidR="000E0E38" w:rsidRPr="004E676A" w:rsidRDefault="000E0E38" w:rsidP="00895841">
      <w:pPr>
        <w:rPr>
          <w:rFonts w:eastAsia="Calibri" w:cs="Arial"/>
          <w:szCs w:val="20"/>
        </w:rPr>
      </w:pPr>
      <w:r w:rsidRPr="004E676A">
        <w:rPr>
          <w:rFonts w:eastAsia="Calibri" w:cs="Arial"/>
          <w:szCs w:val="20"/>
        </w:rPr>
        <w:t>R.29</w:t>
      </w:r>
      <w:r w:rsidRPr="004E676A">
        <w:rPr>
          <w:rFonts w:cs="Arial"/>
          <w:color w:val="000000"/>
          <w:szCs w:val="20"/>
          <w:vertAlign w:val="superscript"/>
        </w:rPr>
        <w:t>PR</w:t>
      </w:r>
      <w:r w:rsidRPr="004E676A">
        <w:rPr>
          <w:rFonts w:eastAsia="Calibri" w:cs="Arial"/>
          <w:szCs w:val="20"/>
        </w:rPr>
        <w:t xml:space="preserve"> Ohranjanje krajinskih značilnosti: delež kmetijskih zemljišč v uporabi (KZU), za katera veljajo upravljavske obveznosti za ohranjanje ali obnovo biotske raznovrstnosti, vključno s kmetijskimi praksami HNV</w:t>
      </w:r>
    </w:p>
    <w:p w14:paraId="50716916" w14:textId="77777777" w:rsidR="000E0E38" w:rsidRPr="004E676A" w:rsidRDefault="000E0E38" w:rsidP="00895841">
      <w:pPr>
        <w:rPr>
          <w:rFonts w:eastAsia="Calibri" w:cs="Arial"/>
          <w:szCs w:val="20"/>
        </w:rPr>
      </w:pPr>
      <w:r w:rsidRPr="004E676A">
        <w:rPr>
          <w:rFonts w:eastAsia="Calibri" w:cs="Arial"/>
          <w:szCs w:val="20"/>
        </w:rPr>
        <w:t>R.37 Trajnostna in zmanjšana uporaba fitofarmacevtskih sredstev: delež kmetijskih zemljišč v uporabi (KZU), za katera veljajo upravljavske obveznosti, ki vodijo k trajnostni uporabi fitofarmacevtskih sredstev za zmanjšanje tveganj in vplivov fitofarmacevtskih sredstev, kot je odtekanje fitofarmacevtskih sredstev</w:t>
      </w:r>
    </w:p>
    <w:p w14:paraId="29D960DD" w14:textId="6033CE68" w:rsidR="000E0E38" w:rsidRPr="004E676A" w:rsidRDefault="006E32AF" w:rsidP="00BD7BEA">
      <w:pPr>
        <w:pStyle w:val="SKPnaslov3"/>
      </w:pPr>
      <w:bookmarkStart w:id="19435" w:name="_Toc78964759"/>
      <w:bookmarkStart w:id="19436" w:name="_Toc78974183"/>
      <w:bookmarkStart w:id="19437" w:name="_Toc79048434"/>
      <w:bookmarkStart w:id="19438" w:name="_Toc79047593"/>
      <w:bookmarkStart w:id="19439" w:name="_Toc79067149"/>
      <w:bookmarkStart w:id="19440" w:name="_Toc79071613"/>
      <w:bookmarkStart w:id="19441" w:name="_Toc79069343"/>
      <w:bookmarkStart w:id="19442" w:name="_Toc81829719"/>
      <w:bookmarkStart w:id="19443" w:name="_Toc83191407"/>
      <w:bookmarkStart w:id="19444" w:name="_Toc83231759"/>
      <w:bookmarkStart w:id="19445" w:name="_Toc83640458"/>
      <w:bookmarkStart w:id="19446" w:name="_Toc83641594"/>
      <w:bookmarkStart w:id="19447" w:name="_Toc83647974"/>
      <w:bookmarkStart w:id="19448" w:name="_Toc83649110"/>
      <w:bookmarkStart w:id="19449" w:name="_Toc83889431"/>
      <w:bookmarkStart w:id="19450" w:name="_Toc83892233"/>
      <w:bookmarkStart w:id="19451" w:name="_Toc83897699"/>
      <w:bookmarkStart w:id="19452" w:name="_Toc83902071"/>
      <w:bookmarkStart w:id="19453" w:name="_Toc83916398"/>
      <w:bookmarkStart w:id="19454" w:name="_Toc83918243"/>
      <w:bookmarkStart w:id="19455" w:name="_Toc83936293"/>
      <w:bookmarkStart w:id="19456" w:name="_Toc83969357"/>
      <w:bookmarkStart w:id="19457" w:name="_Toc84420537"/>
      <w:bookmarkStart w:id="19458" w:name="_Toc84422436"/>
      <w:bookmarkStart w:id="19459" w:name="_Toc84425761"/>
      <w:bookmarkStart w:id="19460" w:name="_Toc84430180"/>
      <w:bookmarkStart w:id="19461" w:name="_Toc84432662"/>
      <w:bookmarkStart w:id="19462" w:name="_Toc84433717"/>
      <w:bookmarkStart w:id="19463" w:name="_Toc84436826"/>
      <w:bookmarkStart w:id="19464" w:name="_Toc84450726"/>
      <w:bookmarkStart w:id="19465" w:name="_Toc84861957"/>
      <w:bookmarkStart w:id="19466" w:name="_Toc84938408"/>
      <w:bookmarkStart w:id="19467" w:name="_Toc85020803"/>
      <w:bookmarkStart w:id="19468" w:name="_Toc85116406"/>
      <w:bookmarkStart w:id="19469" w:name="_Toc85119353"/>
      <w:bookmarkStart w:id="19470" w:name="_Toc85120920"/>
      <w:bookmarkStart w:id="19471" w:name="_Toc85121893"/>
      <w:bookmarkStart w:id="19472" w:name="_Toc85463794"/>
      <w:bookmarkStart w:id="19473" w:name="_Toc85722003"/>
      <w:bookmarkStart w:id="19474" w:name="_Toc85721747"/>
      <w:bookmarkStart w:id="19475" w:name="_Toc86153058"/>
      <w:bookmarkStart w:id="19476" w:name="_Toc86156197"/>
      <w:bookmarkStart w:id="19477" w:name="_Toc86160365"/>
      <w:bookmarkStart w:id="19478" w:name="_Toc86230203"/>
      <w:bookmarkStart w:id="19479" w:name="_Toc86308142"/>
      <w:bookmarkStart w:id="19480" w:name="_Toc86313873"/>
      <w:bookmarkStart w:id="19481" w:name="_Toc86319025"/>
      <w:bookmarkStart w:id="19482" w:name="_Toc86327838"/>
      <w:bookmarkStart w:id="19483" w:name="_Toc86332262"/>
      <w:bookmarkStart w:id="19484" w:name="_Toc86748276"/>
      <w:bookmarkStart w:id="19485" w:name="_Toc86750274"/>
      <w:bookmarkStart w:id="19486" w:name="_Toc86749129"/>
      <w:bookmarkStart w:id="19487" w:name="_Toc86757499"/>
      <w:bookmarkStart w:id="19488" w:name="_Toc86751033"/>
      <w:bookmarkStart w:id="19489" w:name="_Toc86751787"/>
      <w:bookmarkStart w:id="19490" w:name="_Toc86753666"/>
      <w:bookmarkStart w:id="19491" w:name="_Toc86755174"/>
      <w:bookmarkStart w:id="19492" w:name="_Toc86762895"/>
      <w:bookmarkStart w:id="19493" w:name="_Toc86841056"/>
      <w:bookmarkStart w:id="19494" w:name="_Toc86844637"/>
      <w:bookmarkStart w:id="19495" w:name="_Toc86842490"/>
      <w:bookmarkStart w:id="19496" w:name="_Toc86908324"/>
      <w:bookmarkStart w:id="19497" w:name="_Toc86921138"/>
      <w:bookmarkStart w:id="19498" w:name="_Toc86927908"/>
      <w:bookmarkStart w:id="19499" w:name="_Toc86930756"/>
      <w:bookmarkStart w:id="19500" w:name="_Toc86931468"/>
      <w:bookmarkStart w:id="19501" w:name="_Toc86932180"/>
      <w:bookmarkStart w:id="19502" w:name="_Toc87020029"/>
      <w:r w:rsidRPr="004E676A">
        <w:t>Posebna zasnova, zahteve in pogoji za upravičenost intervencije</w:t>
      </w:r>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p>
    <w:p w14:paraId="1365B908" w14:textId="77777777" w:rsidR="000E0E38" w:rsidRPr="004E676A" w:rsidRDefault="000E0E38" w:rsidP="000E0E38">
      <w:pPr>
        <w:pStyle w:val="SKPtelobesedila"/>
        <w:rPr>
          <w:rFonts w:eastAsia="Calibri" w:cs="Arial"/>
          <w:b/>
          <w:szCs w:val="20"/>
        </w:rPr>
      </w:pPr>
      <w:r w:rsidRPr="004E676A">
        <w:rPr>
          <w:rFonts w:eastAsia="Calibri" w:cs="Arial"/>
          <w:b/>
          <w:szCs w:val="20"/>
        </w:rPr>
        <w:t>Skupni pogoji za vse sheme</w:t>
      </w:r>
    </w:p>
    <w:p w14:paraId="40782AF8" w14:textId="77777777" w:rsidR="000E0E38" w:rsidRPr="004E676A" w:rsidRDefault="000E0E38" w:rsidP="000E0E38">
      <w:pPr>
        <w:pStyle w:val="SKPtelobesedila"/>
        <w:rPr>
          <w:rFonts w:eastAsia="Calibri" w:cs="Arial"/>
          <w:szCs w:val="20"/>
        </w:rPr>
      </w:pPr>
      <w:r w:rsidRPr="004E676A">
        <w:rPr>
          <w:rFonts w:eastAsia="Calibri" w:cs="Arial"/>
          <w:szCs w:val="20"/>
        </w:rPr>
        <w:t>Kmetijsko gospodarstvo mora biti vpisano v register kmetijskih gospodarstev, v skladu s predpisom, ki ureja register kmetijskih gospodarstev.</w:t>
      </w:r>
    </w:p>
    <w:p w14:paraId="5D15355F" w14:textId="77777777" w:rsidR="000E0E38" w:rsidRPr="004E676A" w:rsidRDefault="000E0E38" w:rsidP="000E0E38">
      <w:pPr>
        <w:pStyle w:val="SKPtelobesedila"/>
        <w:rPr>
          <w:rFonts w:eastAsia="Calibri" w:cs="Arial"/>
          <w:szCs w:val="20"/>
        </w:rPr>
      </w:pPr>
      <w:r w:rsidRPr="004E676A">
        <w:rPr>
          <w:rFonts w:eastAsia="Calibri" w:cs="Arial"/>
          <w:szCs w:val="20"/>
        </w:rPr>
        <w:t>Upravičenec mora:</w:t>
      </w:r>
    </w:p>
    <w:p w14:paraId="11AD7015" w14:textId="77777777" w:rsidR="000E0E38" w:rsidRPr="004E676A" w:rsidRDefault="000E0E38" w:rsidP="00140188">
      <w:pPr>
        <w:pStyle w:val="SKPalinea"/>
      </w:pPr>
      <w:r w:rsidRPr="004E676A">
        <w:t>imeti najmanj 1 hektar kmetijskih površin v smislu 15.a. člena Uredbe EU o Strateških načrtih</w:t>
      </w:r>
    </w:p>
    <w:p w14:paraId="45B17EB1" w14:textId="77777777" w:rsidR="000E0E38" w:rsidRPr="004E676A" w:rsidRDefault="000E0E38" w:rsidP="00140188">
      <w:pPr>
        <w:pStyle w:val="SKPalinea"/>
      </w:pPr>
      <w:r w:rsidRPr="004E676A">
        <w:t>biti upravičen do dohodkovne podpore za trajnostnost;</w:t>
      </w:r>
    </w:p>
    <w:p w14:paraId="45561475" w14:textId="77777777" w:rsidR="000E0E38" w:rsidRPr="004E676A" w:rsidRDefault="000E0E38" w:rsidP="00140188">
      <w:pPr>
        <w:pStyle w:val="SKPalinea"/>
      </w:pPr>
      <w:r w:rsidRPr="004E676A">
        <w:t>biti aktiven kmet.</w:t>
      </w:r>
    </w:p>
    <w:p w14:paraId="125BA346" w14:textId="77777777" w:rsidR="000E0E38" w:rsidRPr="004E676A" w:rsidRDefault="000E0E38" w:rsidP="000E0E38">
      <w:pPr>
        <w:pStyle w:val="SKPtelobesedila"/>
        <w:rPr>
          <w:rFonts w:eastAsia="Calibri" w:cs="Arial"/>
          <w:b/>
          <w:szCs w:val="20"/>
        </w:rPr>
      </w:pPr>
      <w:r w:rsidRPr="004E676A">
        <w:rPr>
          <w:rFonts w:eastAsia="Calibri" w:cs="Arial"/>
          <w:b/>
          <w:szCs w:val="20"/>
        </w:rPr>
        <w:t>Pogoji posameznih shem:</w:t>
      </w:r>
    </w:p>
    <w:p w14:paraId="609374F1" w14:textId="063FCC95" w:rsidR="000E0E38" w:rsidRPr="004E676A" w:rsidRDefault="000E0E38" w:rsidP="000E0E38">
      <w:pPr>
        <w:pStyle w:val="SKPtelobesedila"/>
        <w:spacing w:after="0" w:line="260" w:lineRule="atLeast"/>
        <w:rPr>
          <w:rFonts w:eastAsia="Calibri" w:cs="Arial"/>
          <w:b/>
          <w:szCs w:val="20"/>
        </w:rPr>
      </w:pPr>
      <w:r w:rsidRPr="004E676A">
        <w:rPr>
          <w:rFonts w:eastAsia="Calibri" w:cs="Arial"/>
          <w:b/>
          <w:szCs w:val="20"/>
        </w:rPr>
        <w:t>Trajno travinje</w:t>
      </w:r>
    </w:p>
    <w:p w14:paraId="13FA2A74" w14:textId="77777777" w:rsidR="000E0E38" w:rsidRPr="004E676A" w:rsidRDefault="000E0E38" w:rsidP="000E0E38">
      <w:pPr>
        <w:pStyle w:val="SKPtelobesedila"/>
        <w:spacing w:after="0" w:line="260" w:lineRule="atLeast"/>
        <w:rPr>
          <w:rFonts w:eastAsia="Calibri" w:cs="Arial"/>
          <w:szCs w:val="20"/>
        </w:rPr>
      </w:pPr>
    </w:p>
    <w:p w14:paraId="7F3B6300" w14:textId="77777777" w:rsidR="000E0E38" w:rsidRPr="004E676A" w:rsidRDefault="000E0E38" w:rsidP="000E0E38">
      <w:pPr>
        <w:pStyle w:val="SKPtelobesedila"/>
        <w:spacing w:after="0" w:line="260" w:lineRule="atLeast"/>
        <w:rPr>
          <w:rFonts w:eastAsia="Calibri" w:cs="Arial"/>
          <w:b/>
          <w:i/>
          <w:szCs w:val="20"/>
        </w:rPr>
      </w:pPr>
      <w:r w:rsidRPr="004E676A">
        <w:rPr>
          <w:rFonts w:eastAsia="Calibri" w:cs="Arial"/>
          <w:b/>
          <w:i/>
          <w:szCs w:val="20"/>
        </w:rPr>
        <w:t>Ekstenzivno travinje</w:t>
      </w:r>
    </w:p>
    <w:p w14:paraId="2452066A" w14:textId="77777777" w:rsidR="000E0E38" w:rsidRPr="004E676A" w:rsidRDefault="000E0E38" w:rsidP="000E0E38">
      <w:pPr>
        <w:pStyle w:val="SKPtelobesedila"/>
        <w:spacing w:after="0" w:line="260" w:lineRule="atLeast"/>
        <w:rPr>
          <w:rFonts w:eastAsia="Calibri" w:cs="Arial"/>
          <w:szCs w:val="20"/>
        </w:rPr>
      </w:pPr>
    </w:p>
    <w:p w14:paraId="79CCDD75"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Namen:</w:t>
      </w:r>
    </w:p>
    <w:p w14:paraId="4358C040" w14:textId="77777777" w:rsidR="000E0E38" w:rsidRPr="004E676A" w:rsidRDefault="000E0E38" w:rsidP="001102FE">
      <w:pPr>
        <w:pStyle w:val="SKPalinea"/>
        <w:numPr>
          <w:ilvl w:val="0"/>
          <w:numId w:val="143"/>
        </w:numPr>
      </w:pPr>
      <w:r w:rsidRPr="004E676A">
        <w:t>Ohranjanje vrst ekstenzivnega travinja, preprečevanje degradacije tal in blažitev podnebnih sprememb.</w:t>
      </w:r>
    </w:p>
    <w:p w14:paraId="5F8BF1E5"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Zahteve za izvajanje:</w:t>
      </w:r>
    </w:p>
    <w:p w14:paraId="16CBCF1C" w14:textId="230ACF0A" w:rsidR="000E0E38" w:rsidRPr="004E676A" w:rsidRDefault="000E0E38" w:rsidP="001102FE">
      <w:pPr>
        <w:pStyle w:val="SKPalinea"/>
        <w:numPr>
          <w:ilvl w:val="0"/>
          <w:numId w:val="143"/>
        </w:numPr>
      </w:pPr>
      <w:r w:rsidRPr="004E676A">
        <w:t>Obvezna sta najmanj enkratna raba letno</w:t>
      </w:r>
      <w:r w:rsidR="00EB598A" w:rsidRPr="004E676A">
        <w:t xml:space="preserve"> </w:t>
      </w:r>
      <w:r w:rsidR="00016393" w:rsidRPr="004E676A">
        <w:t>(</w:t>
      </w:r>
      <w:r w:rsidR="00EB598A" w:rsidRPr="004E676A">
        <w:t xml:space="preserve">ali </w:t>
      </w:r>
      <w:r w:rsidRPr="004E676A">
        <w:t>košnja ali paša</w:t>
      </w:r>
      <w:r w:rsidR="00016393" w:rsidRPr="004E676A">
        <w:t>)</w:t>
      </w:r>
      <w:r w:rsidRPr="004E676A">
        <w:t>.</w:t>
      </w:r>
    </w:p>
    <w:p w14:paraId="23D534BF" w14:textId="256A2CFE" w:rsidR="000E0E38" w:rsidRPr="004E676A" w:rsidRDefault="000E0E38" w:rsidP="001102FE">
      <w:pPr>
        <w:pStyle w:val="SKPalinea"/>
        <w:numPr>
          <w:ilvl w:val="0"/>
          <w:numId w:val="143"/>
        </w:numPr>
      </w:pPr>
      <w:r w:rsidRPr="004E676A">
        <w:t>Obvezno je spravilo travinja, če se izvaja košnja.</w:t>
      </w:r>
    </w:p>
    <w:p w14:paraId="754CD45A" w14:textId="3535B5C7" w:rsidR="008504DE" w:rsidRPr="004E676A" w:rsidRDefault="008504DE" w:rsidP="001102FE">
      <w:pPr>
        <w:pStyle w:val="SKPalinea"/>
        <w:numPr>
          <w:ilvl w:val="0"/>
          <w:numId w:val="143"/>
        </w:numPr>
      </w:pPr>
      <w:r w:rsidRPr="004E676A">
        <w:t>Dovoljena je maksimalno trikratna raba travinja, pri tem se paša šteje za eno rabo.</w:t>
      </w:r>
    </w:p>
    <w:p w14:paraId="688B5680" w14:textId="761D591B" w:rsidR="007923AC" w:rsidRPr="004E676A" w:rsidRDefault="007923AC" w:rsidP="001102FE">
      <w:pPr>
        <w:pStyle w:val="SKPalinea"/>
        <w:numPr>
          <w:ilvl w:val="0"/>
          <w:numId w:val="143"/>
        </w:numPr>
      </w:pPr>
      <w:r w:rsidRPr="004E676A">
        <w:t>Mulčenje ni dovoljeno.</w:t>
      </w:r>
    </w:p>
    <w:p w14:paraId="4555597B" w14:textId="77777777" w:rsidR="000E0E38" w:rsidRPr="004E676A" w:rsidRDefault="000E0E38" w:rsidP="001102FE">
      <w:pPr>
        <w:pStyle w:val="SKPalinea"/>
        <w:numPr>
          <w:ilvl w:val="0"/>
          <w:numId w:val="143"/>
        </w:numPr>
      </w:pPr>
      <w:r w:rsidRPr="004E676A">
        <w:t>Uporaba mineralnih gnojil in fitofarmacevtskih sredstev ni dovoljena.</w:t>
      </w:r>
    </w:p>
    <w:p w14:paraId="76569235" w14:textId="77777777" w:rsidR="000E0E38" w:rsidRPr="004E676A" w:rsidRDefault="000E0E38" w:rsidP="001102FE">
      <w:pPr>
        <w:pStyle w:val="SKPalinea"/>
        <w:numPr>
          <w:ilvl w:val="0"/>
          <w:numId w:val="143"/>
        </w:numPr>
      </w:pPr>
      <w:r w:rsidRPr="004E676A">
        <w:t>Izvaja se na vseh travnikih kmetijskega gospodarstva.</w:t>
      </w:r>
    </w:p>
    <w:p w14:paraId="7233E2E1" w14:textId="77777777" w:rsidR="000E0E38" w:rsidRPr="004E676A" w:rsidRDefault="000E0E38" w:rsidP="001102FE">
      <w:pPr>
        <w:pStyle w:val="SKPalinea"/>
        <w:numPr>
          <w:ilvl w:val="0"/>
          <w:numId w:val="143"/>
        </w:numPr>
      </w:pPr>
      <w:r w:rsidRPr="004E676A">
        <w:t>Izvaja se na območju celotne Republike Slovenije.</w:t>
      </w:r>
    </w:p>
    <w:p w14:paraId="7C60908B" w14:textId="70B56CC6" w:rsidR="000E0E38" w:rsidRPr="004E676A" w:rsidRDefault="000E0E38" w:rsidP="001102FE">
      <w:pPr>
        <w:pStyle w:val="SKPalinea"/>
        <w:numPr>
          <w:ilvl w:val="0"/>
          <w:numId w:val="143"/>
        </w:numPr>
      </w:pPr>
      <w:r w:rsidRPr="004E676A">
        <w:t>Povprečna letna obtežba z živino mora biti od 0,2 do 0,</w:t>
      </w:r>
      <w:r w:rsidR="008504DE" w:rsidRPr="004E676A">
        <w:t>9</w:t>
      </w:r>
      <w:r w:rsidRPr="004E676A">
        <w:t xml:space="preserve"> GVŽ na hektar kmetijskih zemljišč v uporabi na posameznem kmetijskem gospodarstvu.</w:t>
      </w:r>
    </w:p>
    <w:p w14:paraId="6993F20E" w14:textId="77777777" w:rsidR="00016393" w:rsidRPr="004E676A" w:rsidRDefault="00016393" w:rsidP="001E488C">
      <w:pPr>
        <w:pStyle w:val="SKPtelobesedila"/>
        <w:spacing w:after="0" w:line="260" w:lineRule="atLeast"/>
        <w:rPr>
          <w:rFonts w:eastAsia="Calibri" w:cs="Arial"/>
          <w:szCs w:val="20"/>
        </w:rPr>
      </w:pPr>
    </w:p>
    <w:p w14:paraId="31E06BAA" w14:textId="77777777" w:rsidR="001E488C" w:rsidRPr="004E676A" w:rsidRDefault="001E488C" w:rsidP="001E488C">
      <w:pPr>
        <w:pStyle w:val="SKPtelobesedila"/>
        <w:spacing w:after="0" w:line="260" w:lineRule="atLeast"/>
        <w:rPr>
          <w:rFonts w:eastAsia="Calibri" w:cs="Arial"/>
          <w:szCs w:val="20"/>
        </w:rPr>
      </w:pPr>
      <w:r w:rsidRPr="004E676A">
        <w:rPr>
          <w:rFonts w:eastAsia="Calibri" w:cs="Arial"/>
          <w:szCs w:val="20"/>
        </w:rPr>
        <w:t>Učinki:</w:t>
      </w:r>
    </w:p>
    <w:p w14:paraId="098F19CD" w14:textId="77777777" w:rsidR="001E488C" w:rsidRPr="004E676A" w:rsidRDefault="001E488C" w:rsidP="006F133A">
      <w:pPr>
        <w:pStyle w:val="SKPalinea"/>
        <w:numPr>
          <w:ilvl w:val="0"/>
          <w:numId w:val="33"/>
        </w:numPr>
      </w:pPr>
      <w:r w:rsidRPr="004E676A">
        <w:t>ohranjanje habitatnih tipov in vrst ekstenzivnega travinja;</w:t>
      </w:r>
    </w:p>
    <w:p w14:paraId="51DD740F" w14:textId="77777777" w:rsidR="001E488C" w:rsidRPr="004E676A" w:rsidRDefault="001E488C" w:rsidP="006F133A">
      <w:pPr>
        <w:pStyle w:val="SKPalinea"/>
        <w:numPr>
          <w:ilvl w:val="0"/>
          <w:numId w:val="33"/>
        </w:numPr>
      </w:pPr>
      <w:r w:rsidRPr="004E676A">
        <w:t>ponor ogljika;</w:t>
      </w:r>
    </w:p>
    <w:p w14:paraId="37BA5232" w14:textId="77777777" w:rsidR="001E488C" w:rsidRPr="004E676A" w:rsidRDefault="001E488C" w:rsidP="006F133A">
      <w:pPr>
        <w:pStyle w:val="SKPalinea"/>
        <w:numPr>
          <w:ilvl w:val="0"/>
          <w:numId w:val="33"/>
        </w:numPr>
      </w:pPr>
      <w:r w:rsidRPr="004E676A">
        <w:t>zmanjševanje emisij toplogrednih plinov.</w:t>
      </w:r>
    </w:p>
    <w:p w14:paraId="01F00D7A" w14:textId="77777777" w:rsidR="001E488C" w:rsidRPr="004E676A" w:rsidRDefault="001E488C" w:rsidP="001E488C">
      <w:pPr>
        <w:pStyle w:val="SKPtelobesedila"/>
        <w:spacing w:after="0" w:line="260" w:lineRule="atLeast"/>
        <w:rPr>
          <w:rFonts w:eastAsia="Calibri"/>
        </w:rPr>
      </w:pPr>
    </w:p>
    <w:p w14:paraId="6B1677E7" w14:textId="222F889B" w:rsidR="003B2613" w:rsidRPr="004E676A" w:rsidRDefault="003B2613" w:rsidP="00084020">
      <w:pPr>
        <w:pStyle w:val="SKPtelobesedila"/>
        <w:spacing w:after="0" w:line="260" w:lineRule="atLeast"/>
        <w:rPr>
          <w:rFonts w:eastAsia="Calibri"/>
          <w:b/>
          <w:i/>
        </w:rPr>
      </w:pPr>
      <w:r w:rsidRPr="004E676A">
        <w:rPr>
          <w:rFonts w:eastAsia="Calibri"/>
          <w:b/>
          <w:i/>
        </w:rPr>
        <w:t>Tradicionalna raba travinja</w:t>
      </w:r>
    </w:p>
    <w:p w14:paraId="08DEE0D5" w14:textId="77777777" w:rsidR="003B2613" w:rsidRPr="004E676A" w:rsidRDefault="003B2613" w:rsidP="00084020">
      <w:pPr>
        <w:pStyle w:val="SKPtelobesedila"/>
        <w:spacing w:after="0" w:line="260" w:lineRule="atLeast"/>
        <w:rPr>
          <w:rFonts w:eastAsia="Calibri"/>
        </w:rPr>
      </w:pPr>
    </w:p>
    <w:p w14:paraId="4C19932D" w14:textId="77777777" w:rsidR="003B2613" w:rsidRPr="004E676A" w:rsidRDefault="003B2613" w:rsidP="003B2613">
      <w:pPr>
        <w:pStyle w:val="SKPtelobesedila"/>
        <w:spacing w:after="0" w:line="260" w:lineRule="atLeast"/>
        <w:rPr>
          <w:rFonts w:eastAsia="Calibri"/>
        </w:rPr>
      </w:pPr>
      <w:r w:rsidRPr="004E676A">
        <w:rPr>
          <w:rFonts w:eastAsia="Calibri"/>
        </w:rPr>
        <w:t>Namen:</w:t>
      </w:r>
    </w:p>
    <w:p w14:paraId="0C300B1B" w14:textId="5D1453BC" w:rsidR="003B2613" w:rsidRPr="004E676A" w:rsidRDefault="00016393" w:rsidP="006F133A">
      <w:pPr>
        <w:pStyle w:val="SKPalinea"/>
        <w:numPr>
          <w:ilvl w:val="0"/>
          <w:numId w:val="33"/>
        </w:numPr>
        <w:rPr>
          <w:rFonts w:eastAsia="Calibri"/>
        </w:rPr>
      </w:pPr>
      <w:r w:rsidRPr="004E676A">
        <w:t>O</w:t>
      </w:r>
      <w:r w:rsidR="003B2613" w:rsidRPr="004E676A">
        <w:t>hranja</w:t>
      </w:r>
      <w:r w:rsidRPr="004E676A">
        <w:t>nje</w:t>
      </w:r>
      <w:r w:rsidR="003B2613" w:rsidRPr="004E676A">
        <w:t xml:space="preserve"> biotsk</w:t>
      </w:r>
      <w:r w:rsidRPr="004E676A">
        <w:t>e</w:t>
      </w:r>
      <w:r w:rsidR="003B2613" w:rsidRPr="004E676A">
        <w:t xml:space="preserve"> raznovrstnost</w:t>
      </w:r>
      <w:r w:rsidRPr="004E676A">
        <w:t>i</w:t>
      </w:r>
      <w:r w:rsidR="003B2613" w:rsidRPr="004E676A">
        <w:t>, varova</w:t>
      </w:r>
      <w:r w:rsidRPr="004E676A">
        <w:t>nje</w:t>
      </w:r>
      <w:r w:rsidR="003B2613" w:rsidRPr="004E676A">
        <w:t xml:space="preserve"> vod</w:t>
      </w:r>
      <w:r w:rsidRPr="004E676A">
        <w:t>a</w:t>
      </w:r>
      <w:r w:rsidR="003B2613" w:rsidRPr="004E676A">
        <w:t xml:space="preserve"> in blaž</w:t>
      </w:r>
      <w:r w:rsidRPr="004E676A">
        <w:t>enje</w:t>
      </w:r>
      <w:r w:rsidR="003B2613" w:rsidRPr="004E676A">
        <w:t xml:space="preserve"> podnebn</w:t>
      </w:r>
      <w:r w:rsidRPr="004E676A">
        <w:t>ih</w:t>
      </w:r>
      <w:r w:rsidR="003B2613" w:rsidRPr="004E676A">
        <w:t xml:space="preserve"> sprememb</w:t>
      </w:r>
      <w:r w:rsidRPr="004E676A">
        <w:t xml:space="preserve"> z ekstenzivnejšo rabo.</w:t>
      </w:r>
    </w:p>
    <w:p w14:paraId="2A26B18C" w14:textId="77777777" w:rsidR="003B2613" w:rsidRPr="004E676A" w:rsidRDefault="003B2613" w:rsidP="003B2613">
      <w:pPr>
        <w:pStyle w:val="SKPtelobesedila"/>
        <w:spacing w:after="0" w:line="260" w:lineRule="atLeast"/>
        <w:rPr>
          <w:rFonts w:eastAsia="Calibri"/>
        </w:rPr>
      </w:pPr>
    </w:p>
    <w:p w14:paraId="29761E2E" w14:textId="77777777" w:rsidR="003B2613" w:rsidRPr="004E676A" w:rsidRDefault="003B2613" w:rsidP="003B2613">
      <w:pPr>
        <w:pStyle w:val="SKPtelobesedila"/>
        <w:spacing w:after="0" w:line="260" w:lineRule="atLeast"/>
        <w:rPr>
          <w:rFonts w:eastAsia="Calibri"/>
        </w:rPr>
      </w:pPr>
      <w:r w:rsidRPr="004E676A">
        <w:rPr>
          <w:rFonts w:eastAsia="Calibri"/>
        </w:rPr>
        <w:t>Zahteve za izvajanje:</w:t>
      </w:r>
    </w:p>
    <w:p w14:paraId="337087C7" w14:textId="6FDD44A9" w:rsidR="003B2613" w:rsidRPr="004E676A" w:rsidRDefault="003B2613" w:rsidP="006F133A">
      <w:pPr>
        <w:pStyle w:val="SKPalinea"/>
        <w:numPr>
          <w:ilvl w:val="0"/>
          <w:numId w:val="33"/>
        </w:numPr>
        <w:rPr>
          <w:rFonts w:eastAsia="Calibri"/>
        </w:rPr>
      </w:pPr>
      <w:r w:rsidRPr="004E676A">
        <w:rPr>
          <w:rFonts w:eastAsia="Calibri"/>
        </w:rPr>
        <w:t>Vključeni je lahko travinje, ki je košeno največ trikrat letno.</w:t>
      </w:r>
    </w:p>
    <w:p w14:paraId="7F15B88D" w14:textId="16A000C8" w:rsidR="003B2613" w:rsidRPr="004E676A" w:rsidRDefault="003B2613" w:rsidP="006F133A">
      <w:pPr>
        <w:pStyle w:val="SKPalinea"/>
        <w:numPr>
          <w:ilvl w:val="0"/>
          <w:numId w:val="33"/>
        </w:numPr>
        <w:rPr>
          <w:rFonts w:eastAsia="Calibri"/>
        </w:rPr>
      </w:pPr>
      <w:r w:rsidRPr="004E676A">
        <w:rPr>
          <w:rFonts w:eastAsia="Calibri"/>
        </w:rPr>
        <w:t>Lahko se izvaja paša, vendar le v kombinaciji s košnjo.</w:t>
      </w:r>
    </w:p>
    <w:p w14:paraId="7F560290" w14:textId="134AB607" w:rsidR="003B2613" w:rsidRPr="004E676A" w:rsidRDefault="003B2613" w:rsidP="006F133A">
      <w:pPr>
        <w:pStyle w:val="SKPalinea"/>
        <w:numPr>
          <w:ilvl w:val="0"/>
          <w:numId w:val="33"/>
        </w:numPr>
        <w:rPr>
          <w:rFonts w:eastAsia="Calibri"/>
        </w:rPr>
      </w:pPr>
      <w:r w:rsidRPr="004E676A">
        <w:rPr>
          <w:rFonts w:eastAsia="Calibri"/>
        </w:rPr>
        <w:t>Obvezno je spravilo travinja v primeru košnje.</w:t>
      </w:r>
    </w:p>
    <w:p w14:paraId="21AD4C92" w14:textId="3435D4F4" w:rsidR="003B2613" w:rsidRPr="004E676A" w:rsidRDefault="003B2613" w:rsidP="006F133A">
      <w:pPr>
        <w:pStyle w:val="SKPalinea"/>
        <w:numPr>
          <w:ilvl w:val="0"/>
          <w:numId w:val="33"/>
        </w:numPr>
        <w:rPr>
          <w:rFonts w:eastAsia="Calibri"/>
        </w:rPr>
      </w:pPr>
      <w:r w:rsidRPr="004E676A">
        <w:rPr>
          <w:rFonts w:eastAsia="Calibri"/>
        </w:rPr>
        <w:t>Uporaba mineralnega dušika in fitofarmacevtskih sredstev ni dovoljena.</w:t>
      </w:r>
    </w:p>
    <w:p w14:paraId="105F3311" w14:textId="10376724" w:rsidR="003B2613" w:rsidRPr="004E676A" w:rsidRDefault="003B2613" w:rsidP="006F133A">
      <w:pPr>
        <w:pStyle w:val="SKPalinea"/>
        <w:numPr>
          <w:ilvl w:val="0"/>
          <w:numId w:val="33"/>
        </w:numPr>
        <w:rPr>
          <w:rFonts w:eastAsia="Calibri"/>
        </w:rPr>
      </w:pPr>
      <w:r w:rsidRPr="004E676A">
        <w:rPr>
          <w:rFonts w:eastAsia="Calibri"/>
        </w:rPr>
        <w:t>Mulčenje ni dovoljeno.</w:t>
      </w:r>
    </w:p>
    <w:p w14:paraId="2F36C53B" w14:textId="387C8308" w:rsidR="003B2613" w:rsidRPr="004E676A" w:rsidRDefault="003B2613" w:rsidP="006F133A">
      <w:pPr>
        <w:pStyle w:val="SKPalinea"/>
        <w:numPr>
          <w:ilvl w:val="0"/>
          <w:numId w:val="33"/>
        </w:numPr>
        <w:rPr>
          <w:rFonts w:eastAsia="Calibri"/>
        </w:rPr>
      </w:pPr>
      <w:r w:rsidRPr="004E676A">
        <w:rPr>
          <w:rFonts w:eastAsia="Calibri"/>
        </w:rPr>
        <w:t>Izvaja se lahko na delu površin trajnega travinja.</w:t>
      </w:r>
    </w:p>
    <w:p w14:paraId="633928CC" w14:textId="3143F40C" w:rsidR="003B2613" w:rsidRPr="004E676A" w:rsidRDefault="003B2613" w:rsidP="006F133A">
      <w:pPr>
        <w:pStyle w:val="SKPalinea"/>
        <w:numPr>
          <w:ilvl w:val="0"/>
          <w:numId w:val="33"/>
        </w:numPr>
        <w:rPr>
          <w:rFonts w:eastAsia="Calibri"/>
        </w:rPr>
      </w:pPr>
      <w:r w:rsidRPr="004E676A">
        <w:rPr>
          <w:rFonts w:eastAsia="Calibri"/>
        </w:rPr>
        <w:t>Izvaja se na določenih območjih Republike Slovenije (</w:t>
      </w:r>
      <w:r w:rsidR="009D1D4B" w:rsidRPr="004E676A">
        <w:rPr>
          <w:rFonts w:eastAsia="Calibri"/>
        </w:rPr>
        <w:t>bo še določeno</w:t>
      </w:r>
      <w:r w:rsidRPr="004E676A">
        <w:t>)</w:t>
      </w:r>
      <w:r w:rsidR="00016393" w:rsidRPr="004E676A">
        <w:t>.</w:t>
      </w:r>
    </w:p>
    <w:p w14:paraId="5E6CA102" w14:textId="77777777" w:rsidR="003B2613" w:rsidRPr="004E676A" w:rsidRDefault="003B2613" w:rsidP="003B2613">
      <w:pPr>
        <w:pStyle w:val="SKPtelobesedila"/>
        <w:spacing w:after="0" w:line="260" w:lineRule="atLeast"/>
        <w:rPr>
          <w:rFonts w:eastAsia="Calibri"/>
        </w:rPr>
      </w:pPr>
    </w:p>
    <w:p w14:paraId="0869B208" w14:textId="77777777" w:rsidR="003B2613" w:rsidRPr="004E676A" w:rsidRDefault="003B2613" w:rsidP="003B2613">
      <w:pPr>
        <w:pStyle w:val="SKPtelobesedila"/>
        <w:spacing w:after="0" w:line="260" w:lineRule="atLeast"/>
        <w:rPr>
          <w:rFonts w:eastAsia="Calibri"/>
        </w:rPr>
      </w:pPr>
      <w:r w:rsidRPr="004E676A">
        <w:rPr>
          <w:rFonts w:eastAsia="Calibri"/>
        </w:rPr>
        <w:t>Učinki:</w:t>
      </w:r>
    </w:p>
    <w:p w14:paraId="59DF8A63" w14:textId="7E140007" w:rsidR="003B2613" w:rsidRPr="004E676A" w:rsidRDefault="003B2613" w:rsidP="006F133A">
      <w:pPr>
        <w:pStyle w:val="SKPalinea"/>
        <w:numPr>
          <w:ilvl w:val="0"/>
          <w:numId w:val="33"/>
        </w:numPr>
        <w:rPr>
          <w:rFonts w:eastAsia="Calibri"/>
        </w:rPr>
      </w:pPr>
      <w:r w:rsidRPr="004E676A">
        <w:t>povečanj</w:t>
      </w:r>
      <w:r w:rsidR="00016393" w:rsidRPr="004E676A">
        <w:t>e</w:t>
      </w:r>
      <w:r w:rsidRPr="004E676A">
        <w:rPr>
          <w:rFonts w:eastAsia="Calibri"/>
        </w:rPr>
        <w:t xml:space="preserve"> rodovitnosti</w:t>
      </w:r>
      <w:r w:rsidR="00016393" w:rsidRPr="004E676A">
        <w:t xml:space="preserve"> tal</w:t>
      </w:r>
      <w:r w:rsidRPr="004E676A">
        <w:rPr>
          <w:rFonts w:eastAsia="Calibri"/>
        </w:rPr>
        <w:t>;</w:t>
      </w:r>
    </w:p>
    <w:p w14:paraId="6FCCDB9E" w14:textId="60520F97" w:rsidR="003B2613" w:rsidRPr="004E676A" w:rsidRDefault="003B2613" w:rsidP="006F133A">
      <w:pPr>
        <w:pStyle w:val="SKPalinea"/>
        <w:numPr>
          <w:ilvl w:val="0"/>
          <w:numId w:val="33"/>
        </w:numPr>
        <w:rPr>
          <w:rFonts w:eastAsia="Calibri"/>
        </w:rPr>
      </w:pPr>
      <w:r w:rsidRPr="004E676A">
        <w:rPr>
          <w:rFonts w:eastAsia="Calibri"/>
        </w:rPr>
        <w:t>zmanjšanje emisij toplogrednih plinov (vezava ogljika v tleh);</w:t>
      </w:r>
    </w:p>
    <w:p w14:paraId="51448D5E" w14:textId="472D0838" w:rsidR="003B2613" w:rsidRPr="004E676A" w:rsidRDefault="003B2613" w:rsidP="006F133A">
      <w:pPr>
        <w:pStyle w:val="SKPalinea"/>
        <w:numPr>
          <w:ilvl w:val="0"/>
          <w:numId w:val="33"/>
        </w:numPr>
        <w:rPr>
          <w:rFonts w:eastAsia="Calibri"/>
        </w:rPr>
      </w:pPr>
      <w:r w:rsidRPr="004E676A">
        <w:rPr>
          <w:rFonts w:eastAsia="Calibri"/>
        </w:rPr>
        <w:t>varovanje voda;</w:t>
      </w:r>
    </w:p>
    <w:p w14:paraId="35118CD5" w14:textId="25A1298E" w:rsidR="003B2613" w:rsidRPr="004E676A" w:rsidRDefault="003B2613" w:rsidP="006F133A">
      <w:pPr>
        <w:pStyle w:val="SKPalinea"/>
        <w:numPr>
          <w:ilvl w:val="0"/>
          <w:numId w:val="33"/>
        </w:numPr>
        <w:rPr>
          <w:rFonts w:eastAsia="Calibri"/>
        </w:rPr>
      </w:pPr>
      <w:r w:rsidRPr="004E676A">
        <w:rPr>
          <w:rFonts w:eastAsia="Calibri"/>
        </w:rPr>
        <w:t>ohranjanje tradicionalne krajine in preprečevanje zraščanja.</w:t>
      </w:r>
    </w:p>
    <w:p w14:paraId="3FC8671A" w14:textId="77777777" w:rsidR="003B2613" w:rsidRPr="004E676A" w:rsidRDefault="003B2613" w:rsidP="00084020">
      <w:pPr>
        <w:pStyle w:val="SKPtelobesedila"/>
        <w:spacing w:after="0" w:line="260" w:lineRule="atLeast"/>
        <w:rPr>
          <w:rFonts w:eastAsia="Calibri"/>
        </w:rPr>
      </w:pPr>
    </w:p>
    <w:p w14:paraId="4E4C615E" w14:textId="11E0242F" w:rsidR="000E0E38" w:rsidRPr="004E676A" w:rsidRDefault="000E0E38" w:rsidP="00084020">
      <w:pPr>
        <w:pStyle w:val="SKPtelobesedila"/>
        <w:spacing w:after="0" w:line="260" w:lineRule="atLeast"/>
        <w:rPr>
          <w:rFonts w:eastAsia="Calibri"/>
          <w:b/>
          <w:i/>
        </w:rPr>
      </w:pPr>
      <w:r w:rsidRPr="004E676A">
        <w:rPr>
          <w:rFonts w:eastAsia="Calibri"/>
          <w:b/>
          <w:i/>
        </w:rPr>
        <w:t>Pisan travnik</w:t>
      </w:r>
    </w:p>
    <w:p w14:paraId="63403E12" w14:textId="77777777" w:rsidR="000E0E38" w:rsidRPr="004E676A" w:rsidRDefault="000E0E38" w:rsidP="000E0E38">
      <w:pPr>
        <w:pStyle w:val="SKPtelobesedila"/>
        <w:spacing w:after="0" w:line="260" w:lineRule="atLeast"/>
        <w:rPr>
          <w:rFonts w:eastAsia="Calibri" w:cs="Arial"/>
          <w:szCs w:val="20"/>
        </w:rPr>
      </w:pPr>
    </w:p>
    <w:p w14:paraId="0DEA413C" w14:textId="77777777" w:rsidR="003B2613" w:rsidRPr="004E676A" w:rsidRDefault="003B2613" w:rsidP="003B2613">
      <w:pPr>
        <w:pStyle w:val="SKPtelobesedila"/>
        <w:spacing w:after="0" w:line="260" w:lineRule="atLeast"/>
        <w:rPr>
          <w:rFonts w:eastAsia="Calibri" w:cs="Arial"/>
          <w:szCs w:val="20"/>
        </w:rPr>
      </w:pPr>
      <w:r w:rsidRPr="004E676A">
        <w:rPr>
          <w:rFonts w:eastAsia="Calibri" w:cs="Arial"/>
          <w:szCs w:val="20"/>
        </w:rPr>
        <w:t>Namen:</w:t>
      </w:r>
    </w:p>
    <w:p w14:paraId="6ED5528A" w14:textId="77777777" w:rsidR="003B2613" w:rsidRPr="004E676A" w:rsidRDefault="003B2613" w:rsidP="006F133A">
      <w:pPr>
        <w:pStyle w:val="SKPalinea"/>
        <w:numPr>
          <w:ilvl w:val="0"/>
          <w:numId w:val="33"/>
        </w:numPr>
      </w:pPr>
      <w:r w:rsidRPr="004E676A">
        <w:t>Ohranjanje obstoječih vrstno pestrih travišč, žuželk in ptic, spodbujanje gospodarjenja s travinjem na manj primernih območjih, kot so zemljišča na višjih legah, strmih terenih, odmaknjenih območjih ipd.</w:t>
      </w:r>
    </w:p>
    <w:p w14:paraId="08CC7DBC" w14:textId="77777777" w:rsidR="003B2613" w:rsidRPr="004E676A" w:rsidRDefault="003B2613" w:rsidP="003B2613">
      <w:pPr>
        <w:spacing w:after="0" w:line="260" w:lineRule="atLeast"/>
        <w:jc w:val="left"/>
        <w:rPr>
          <w:rFonts w:eastAsia="Calibri" w:cs="Arial"/>
          <w:szCs w:val="20"/>
        </w:rPr>
      </w:pPr>
    </w:p>
    <w:p w14:paraId="280043AE" w14:textId="77777777" w:rsidR="003B2613" w:rsidRPr="004E676A" w:rsidRDefault="003B2613" w:rsidP="003B2613">
      <w:pPr>
        <w:pStyle w:val="SKPtelobesedila"/>
        <w:spacing w:after="0" w:line="260" w:lineRule="atLeast"/>
        <w:rPr>
          <w:rFonts w:eastAsia="Calibri" w:cs="Arial"/>
          <w:szCs w:val="20"/>
        </w:rPr>
      </w:pPr>
      <w:r w:rsidRPr="004E676A">
        <w:rPr>
          <w:rFonts w:eastAsia="Calibri" w:cs="Arial"/>
          <w:szCs w:val="20"/>
        </w:rPr>
        <w:t>Zahteve za izvajanje:</w:t>
      </w:r>
    </w:p>
    <w:p w14:paraId="2D312E66" w14:textId="77777777" w:rsidR="003B2613" w:rsidRPr="004E676A" w:rsidRDefault="003B2613" w:rsidP="006F133A">
      <w:pPr>
        <w:pStyle w:val="SKPalinea"/>
        <w:numPr>
          <w:ilvl w:val="0"/>
          <w:numId w:val="33"/>
        </w:numPr>
      </w:pPr>
      <w:r w:rsidRPr="004E676A">
        <w:t>Kot pisan travnik se šteje vrstno bogat travnik, na katerem so:</w:t>
      </w:r>
    </w:p>
    <w:p w14:paraId="52CDBDC5" w14:textId="32C404ED" w:rsidR="003B2613" w:rsidRPr="004E676A" w:rsidRDefault="003B2613" w:rsidP="001102FE">
      <w:pPr>
        <w:pStyle w:val="SKPalinea"/>
        <w:numPr>
          <w:ilvl w:val="1"/>
          <w:numId w:val="157"/>
        </w:numPr>
      </w:pPr>
      <w:r w:rsidRPr="004E676A">
        <w:t>prisotne travniške vrste cvetlic vsaj treh različnih barv (bela, modra do vijolična, rdeča do rožnata ali rumena do oranžna), vendar se pri tem ne upošteva 5 intenzivnih vrst (navadna marjetica, plazeča detelja, navadni regrat, črna detelja in navadna črnoglavka) in 5 tujerodnih vrst (enoletna suholetnica, orjaška zlata rozga, kanadska zlata rozga, raznozobi grint in vratičevolistna facelija) ali</w:t>
      </w:r>
    </w:p>
    <w:p w14:paraId="39F609AE" w14:textId="77777777" w:rsidR="003B2613" w:rsidRPr="004E676A" w:rsidRDefault="003B2613" w:rsidP="001102FE">
      <w:pPr>
        <w:pStyle w:val="SKPalinea"/>
        <w:numPr>
          <w:ilvl w:val="1"/>
          <w:numId w:val="157"/>
        </w:numPr>
      </w:pPr>
      <w:r w:rsidRPr="004E676A">
        <w:t>prisotne vsaj štiri različne vrste travniških rastlin iz Kataloga pokazateljskih rastlinskih vrst.</w:t>
      </w:r>
    </w:p>
    <w:p w14:paraId="2EDE2D42" w14:textId="2B967B65" w:rsidR="003B2613" w:rsidRPr="004E676A" w:rsidRDefault="003B2613" w:rsidP="006F133A">
      <w:pPr>
        <w:pStyle w:val="SKPalinea"/>
        <w:numPr>
          <w:ilvl w:val="0"/>
          <w:numId w:val="33"/>
        </w:numPr>
      </w:pPr>
      <w:r w:rsidRPr="004E676A">
        <w:t>Upravičenec sam izbere svoj vrstno bogat pisan travnik in enkrat letno popiše stanje pokazateljskih barv ali travniških vrst rastlin ter izpolni popisni list.</w:t>
      </w:r>
    </w:p>
    <w:p w14:paraId="1C7AF6AD" w14:textId="77777777" w:rsidR="003B2613" w:rsidRPr="004E676A" w:rsidRDefault="003B2613" w:rsidP="006F133A">
      <w:pPr>
        <w:pStyle w:val="SKPalinea"/>
        <w:numPr>
          <w:ilvl w:val="0"/>
          <w:numId w:val="33"/>
        </w:numPr>
      </w:pPr>
      <w:r w:rsidRPr="004E676A">
        <w:t>Izvaja se lahko na delu površin trajnega travinja.</w:t>
      </w:r>
    </w:p>
    <w:p w14:paraId="3455F914" w14:textId="77777777" w:rsidR="003B2613" w:rsidRPr="004E676A" w:rsidRDefault="003B2613" w:rsidP="006F133A">
      <w:pPr>
        <w:pStyle w:val="SKPalinea"/>
        <w:numPr>
          <w:ilvl w:val="0"/>
          <w:numId w:val="33"/>
        </w:numPr>
      </w:pPr>
      <w:r w:rsidRPr="004E676A">
        <w:t>Izvaja se na območju celotne Republike Slovenije, razen na območjih posebnih travšičnih habitatov, traviščnih habitatov metuljev in steljnikov.</w:t>
      </w:r>
    </w:p>
    <w:p w14:paraId="614150E0" w14:textId="77777777" w:rsidR="003B2613" w:rsidRPr="004E676A" w:rsidRDefault="003B2613" w:rsidP="006F133A">
      <w:pPr>
        <w:pStyle w:val="SKPalinea"/>
        <w:numPr>
          <w:ilvl w:val="0"/>
          <w:numId w:val="33"/>
        </w:numPr>
      </w:pPr>
      <w:r w:rsidRPr="004E676A">
        <w:t>Obtežba z živino ni relevantna.</w:t>
      </w:r>
    </w:p>
    <w:p w14:paraId="21C88EB3" w14:textId="77777777" w:rsidR="003B2613" w:rsidRPr="004E676A" w:rsidRDefault="003B2613" w:rsidP="003B2613">
      <w:pPr>
        <w:pStyle w:val="SKPtelobesedila"/>
        <w:spacing w:after="0" w:line="260" w:lineRule="atLeast"/>
        <w:rPr>
          <w:rFonts w:eastAsia="Calibri" w:cs="Arial"/>
          <w:szCs w:val="20"/>
        </w:rPr>
      </w:pPr>
    </w:p>
    <w:p w14:paraId="26171D08" w14:textId="77777777" w:rsidR="003B2613" w:rsidRPr="004E676A" w:rsidRDefault="003B2613" w:rsidP="003B2613">
      <w:pPr>
        <w:pStyle w:val="SKPtelobesedila"/>
        <w:spacing w:after="0" w:line="260" w:lineRule="atLeast"/>
        <w:rPr>
          <w:rFonts w:eastAsia="Calibri" w:cs="Arial"/>
          <w:szCs w:val="20"/>
        </w:rPr>
      </w:pPr>
      <w:r w:rsidRPr="004E676A">
        <w:rPr>
          <w:rFonts w:eastAsia="Calibri" w:cs="Arial"/>
          <w:szCs w:val="20"/>
        </w:rPr>
        <w:t>Učinki:</w:t>
      </w:r>
    </w:p>
    <w:p w14:paraId="5FC171A1" w14:textId="2194E185" w:rsidR="003B2613" w:rsidRPr="004E676A" w:rsidRDefault="003B2613" w:rsidP="006F133A">
      <w:pPr>
        <w:pStyle w:val="SKPalinea"/>
        <w:numPr>
          <w:ilvl w:val="0"/>
          <w:numId w:val="33"/>
        </w:numPr>
      </w:pPr>
      <w:r w:rsidRPr="004E676A">
        <w:t>ohranjanje biotske raznovrstnosti.</w:t>
      </w:r>
    </w:p>
    <w:p w14:paraId="064CB0E1" w14:textId="77777777" w:rsidR="00B54CFD" w:rsidRPr="004E676A" w:rsidRDefault="00B54CFD" w:rsidP="00B54CFD">
      <w:pPr>
        <w:pStyle w:val="SKPtelobesedila"/>
        <w:spacing w:after="0" w:line="260" w:lineRule="atLeast"/>
        <w:rPr>
          <w:b/>
          <w:i/>
        </w:rPr>
      </w:pPr>
      <w:r w:rsidRPr="004E676A">
        <w:rPr>
          <w:b/>
          <w:i/>
        </w:rPr>
        <w:lastRenderedPageBreak/>
        <w:t>Optimalna višina košnje</w:t>
      </w:r>
    </w:p>
    <w:p w14:paraId="472A5AC4" w14:textId="77777777" w:rsidR="00B54CFD" w:rsidRPr="004E676A" w:rsidRDefault="00B54CFD" w:rsidP="00B54CFD">
      <w:pPr>
        <w:pStyle w:val="SKPtelobesedila"/>
        <w:spacing w:after="0" w:line="260" w:lineRule="atLeast"/>
        <w:rPr>
          <w:b/>
        </w:rPr>
      </w:pPr>
    </w:p>
    <w:p w14:paraId="3EE8DF6E" w14:textId="77777777" w:rsidR="00B54CFD" w:rsidRPr="004E676A" w:rsidRDefault="00B54CFD" w:rsidP="00B54CFD">
      <w:pPr>
        <w:pStyle w:val="SKPtelobesedila"/>
        <w:spacing w:after="0" w:line="260" w:lineRule="atLeast"/>
      </w:pPr>
      <w:r w:rsidRPr="004E676A">
        <w:t>Namen:</w:t>
      </w:r>
    </w:p>
    <w:p w14:paraId="06D04AB8" w14:textId="77777777" w:rsidR="00B54CFD" w:rsidRPr="004E676A" w:rsidRDefault="00B54CFD" w:rsidP="006F133A">
      <w:pPr>
        <w:pStyle w:val="SKPalinea"/>
        <w:numPr>
          <w:ilvl w:val="0"/>
          <w:numId w:val="33"/>
        </w:numPr>
      </w:pPr>
      <w:r w:rsidRPr="004E676A">
        <w:t>Ohranjanje občutljivih vrst rastlin v travni ruši in povečevanje biotske raznovrstnosti v travni ruši in v tleh.</w:t>
      </w:r>
    </w:p>
    <w:p w14:paraId="7FCF1A74" w14:textId="77777777" w:rsidR="00B54CFD" w:rsidRPr="004E676A" w:rsidRDefault="00B54CFD" w:rsidP="00B54CFD">
      <w:pPr>
        <w:pStyle w:val="SKPtelobesedila"/>
        <w:spacing w:after="0" w:line="260" w:lineRule="atLeast"/>
      </w:pPr>
    </w:p>
    <w:p w14:paraId="4736DB63" w14:textId="77777777" w:rsidR="00B54CFD" w:rsidRPr="004E676A" w:rsidRDefault="00B54CFD" w:rsidP="00B54CFD">
      <w:pPr>
        <w:pStyle w:val="SKPtelobesedila"/>
        <w:spacing w:after="0" w:line="260" w:lineRule="atLeast"/>
      </w:pPr>
      <w:r w:rsidRPr="004E676A">
        <w:t>Zahteve za izvajanje:</w:t>
      </w:r>
    </w:p>
    <w:p w14:paraId="1E8B3990" w14:textId="77777777" w:rsidR="00B54CFD" w:rsidRPr="004E676A" w:rsidRDefault="00B54CFD" w:rsidP="006F133A">
      <w:pPr>
        <w:pStyle w:val="SKPalinea"/>
        <w:numPr>
          <w:ilvl w:val="0"/>
          <w:numId w:val="33"/>
        </w:numPr>
      </w:pPr>
      <w:r w:rsidRPr="004E676A">
        <w:t>Višina košnje travne ruše mora biti v povprečju vsaj 7 cm.</w:t>
      </w:r>
    </w:p>
    <w:p w14:paraId="5E2BFF8F" w14:textId="77777777" w:rsidR="00B54CFD" w:rsidRPr="004E676A" w:rsidRDefault="00B54CFD" w:rsidP="006F133A">
      <w:pPr>
        <w:pStyle w:val="SKPalinea"/>
        <w:numPr>
          <w:ilvl w:val="0"/>
          <w:numId w:val="33"/>
        </w:numPr>
      </w:pPr>
      <w:r w:rsidRPr="004E676A">
        <w:t>Uporaba fitofarmacevtskih sredstev ni dovoljena.</w:t>
      </w:r>
    </w:p>
    <w:p w14:paraId="58F7FE45" w14:textId="77777777" w:rsidR="00B54CFD" w:rsidRPr="004E676A" w:rsidRDefault="00B54CFD" w:rsidP="006F133A">
      <w:pPr>
        <w:pStyle w:val="SKPalinea"/>
        <w:numPr>
          <w:ilvl w:val="0"/>
          <w:numId w:val="33"/>
        </w:numPr>
      </w:pPr>
      <w:r w:rsidRPr="004E676A">
        <w:t>Na travni ruši ne sme biti vidnih mehanskih poškodb travne ruše.</w:t>
      </w:r>
    </w:p>
    <w:p w14:paraId="3CE2776E" w14:textId="77777777" w:rsidR="00B54CFD" w:rsidRPr="004E676A" w:rsidRDefault="00B54CFD" w:rsidP="006F133A">
      <w:pPr>
        <w:pStyle w:val="SKPalinea"/>
        <w:numPr>
          <w:ilvl w:val="0"/>
          <w:numId w:val="33"/>
        </w:numPr>
      </w:pPr>
      <w:r w:rsidRPr="004E676A">
        <w:t>Mulčenje ni dovoljeno.</w:t>
      </w:r>
    </w:p>
    <w:p w14:paraId="570C930C" w14:textId="77777777" w:rsidR="00B54CFD" w:rsidRPr="004E676A" w:rsidRDefault="00B54CFD" w:rsidP="006F133A">
      <w:pPr>
        <w:pStyle w:val="SKPalinea"/>
        <w:numPr>
          <w:ilvl w:val="0"/>
          <w:numId w:val="33"/>
        </w:numPr>
      </w:pPr>
      <w:r w:rsidRPr="004E676A">
        <w:t>Izvaja se na območju celotne Republike Slovenije.</w:t>
      </w:r>
    </w:p>
    <w:p w14:paraId="18721644" w14:textId="77777777" w:rsidR="00B54CFD" w:rsidRPr="004E676A" w:rsidRDefault="00B54CFD" w:rsidP="006F133A">
      <w:pPr>
        <w:pStyle w:val="SKPalinea"/>
        <w:numPr>
          <w:ilvl w:val="0"/>
          <w:numId w:val="33"/>
        </w:numPr>
      </w:pPr>
      <w:r w:rsidRPr="004E676A">
        <w:t>Obtežba z živino ni relevantna.</w:t>
      </w:r>
    </w:p>
    <w:p w14:paraId="6BCCFF8C" w14:textId="77777777" w:rsidR="00B54CFD" w:rsidRPr="004E676A" w:rsidRDefault="00B54CFD" w:rsidP="00B54CFD">
      <w:pPr>
        <w:pStyle w:val="SKPtelobesedila"/>
        <w:spacing w:after="0" w:line="260" w:lineRule="atLeast"/>
        <w:rPr>
          <w:b/>
        </w:rPr>
      </w:pPr>
    </w:p>
    <w:p w14:paraId="32749DB0" w14:textId="77777777" w:rsidR="00B54CFD" w:rsidRPr="00810F16" w:rsidRDefault="00B54CFD" w:rsidP="00B54CFD">
      <w:pPr>
        <w:pStyle w:val="SKPtelobesedila"/>
        <w:spacing w:after="0" w:line="260" w:lineRule="atLeast"/>
      </w:pPr>
      <w:r w:rsidRPr="00810F16">
        <w:t xml:space="preserve">Učinki: </w:t>
      </w:r>
    </w:p>
    <w:p w14:paraId="3ED23E48" w14:textId="77777777" w:rsidR="00B54CFD" w:rsidRPr="004E676A" w:rsidRDefault="00B54CFD" w:rsidP="006F133A">
      <w:pPr>
        <w:pStyle w:val="SKPalinea"/>
        <w:numPr>
          <w:ilvl w:val="0"/>
          <w:numId w:val="33"/>
        </w:numPr>
      </w:pPr>
      <w:r w:rsidRPr="004E676A">
        <w:t>izboljšanje biotske raznovrstnosti v travni ruši in v tleh;</w:t>
      </w:r>
    </w:p>
    <w:p w14:paraId="22AC25BA" w14:textId="77777777" w:rsidR="00B54CFD" w:rsidRPr="004E676A" w:rsidRDefault="00B54CFD" w:rsidP="006F133A">
      <w:pPr>
        <w:pStyle w:val="SKPalinea"/>
        <w:numPr>
          <w:ilvl w:val="0"/>
          <w:numId w:val="33"/>
        </w:numPr>
      </w:pPr>
      <w:r w:rsidRPr="004E676A">
        <w:t>povečanje rodovitnosti tal;</w:t>
      </w:r>
    </w:p>
    <w:p w14:paraId="413014AE" w14:textId="77777777" w:rsidR="00B54CFD" w:rsidRPr="004E676A" w:rsidRDefault="00B54CFD" w:rsidP="006F133A">
      <w:pPr>
        <w:pStyle w:val="SKPalinea"/>
        <w:numPr>
          <w:ilvl w:val="0"/>
          <w:numId w:val="33"/>
        </w:numPr>
      </w:pPr>
      <w:r w:rsidRPr="004E676A">
        <w:t>varovanje tal – preprečevanje degradacije tal z erozijo;</w:t>
      </w:r>
    </w:p>
    <w:p w14:paraId="6C963552" w14:textId="77777777" w:rsidR="00B54CFD" w:rsidRPr="004E676A" w:rsidRDefault="00B54CFD" w:rsidP="006F133A">
      <w:pPr>
        <w:pStyle w:val="SKPalinea"/>
        <w:numPr>
          <w:ilvl w:val="0"/>
          <w:numId w:val="33"/>
        </w:numPr>
      </w:pPr>
      <w:r w:rsidRPr="004E676A">
        <w:t>povečanje deleža organske snovi v tleh in s tem vezave CO</w:t>
      </w:r>
      <w:r w:rsidRPr="004E676A">
        <w:rPr>
          <w:vertAlign w:val="subscript"/>
        </w:rPr>
        <w:t>2</w:t>
      </w:r>
      <w:r w:rsidRPr="004E676A">
        <w:t xml:space="preserve"> v tleh;</w:t>
      </w:r>
    </w:p>
    <w:p w14:paraId="59886A06" w14:textId="77777777" w:rsidR="00B54CFD" w:rsidRPr="004E676A" w:rsidRDefault="00B54CFD" w:rsidP="006F133A">
      <w:pPr>
        <w:pStyle w:val="SKPalinea"/>
        <w:numPr>
          <w:ilvl w:val="0"/>
          <w:numId w:val="33"/>
        </w:numPr>
      </w:pPr>
      <w:r w:rsidRPr="004E676A">
        <w:t>varovanje voda.</w:t>
      </w:r>
    </w:p>
    <w:p w14:paraId="0F1D91B4" w14:textId="77777777" w:rsidR="00B54CFD" w:rsidRPr="004E676A" w:rsidRDefault="00B54CFD" w:rsidP="00810F16">
      <w:pPr>
        <w:pStyle w:val="SKPalinea"/>
        <w:ind w:firstLine="0"/>
      </w:pPr>
    </w:p>
    <w:p w14:paraId="133556F9" w14:textId="24FDD7DC" w:rsidR="009D1D4B" w:rsidRPr="00810F16" w:rsidRDefault="009D1D4B" w:rsidP="00810F16">
      <w:pPr>
        <w:pStyle w:val="SKPalinea"/>
        <w:ind w:left="0" w:firstLine="0"/>
        <w:rPr>
          <w:b/>
          <w:i/>
        </w:rPr>
      </w:pPr>
      <w:bookmarkStart w:id="19503" w:name="_GoBack"/>
      <w:r w:rsidRPr="00810F16">
        <w:rPr>
          <w:b/>
          <w:i/>
        </w:rPr>
        <w:t>Stabilizatorji dušika v gnojevki</w:t>
      </w:r>
      <w:bookmarkEnd w:id="19503"/>
    </w:p>
    <w:p w14:paraId="00565651" w14:textId="394ECBA5" w:rsidR="009D1D4B" w:rsidRPr="004E676A" w:rsidRDefault="009D1D4B" w:rsidP="00810F16">
      <w:pPr>
        <w:pStyle w:val="SKPalinea"/>
        <w:ind w:firstLine="0"/>
      </w:pPr>
    </w:p>
    <w:p w14:paraId="0B3A1C53" w14:textId="77777777" w:rsidR="009D1D4B" w:rsidRPr="004E676A" w:rsidRDefault="009D1D4B" w:rsidP="00810F16">
      <w:pPr>
        <w:pStyle w:val="SKPalinea"/>
      </w:pPr>
      <w:r w:rsidRPr="004E676A">
        <w:t xml:space="preserve">Namen: </w:t>
      </w:r>
    </w:p>
    <w:p w14:paraId="4F5D46CA" w14:textId="42F9D277" w:rsidR="009D1D4B" w:rsidRPr="004E676A" w:rsidRDefault="009D1D4B" w:rsidP="006F133A">
      <w:pPr>
        <w:pStyle w:val="SKPalinea"/>
        <w:numPr>
          <w:ilvl w:val="0"/>
          <w:numId w:val="33"/>
        </w:numPr>
      </w:pPr>
      <w:r w:rsidRPr="004E676A">
        <w:t>Zaviranje procesa nitrifikacije v tleh, kar prispeva k zmanjšanju izgub dušikovih gnojil iz tal in povečanju pridelka poljščin.</w:t>
      </w:r>
    </w:p>
    <w:p w14:paraId="5F2A9070" w14:textId="77777777" w:rsidR="009D1D4B" w:rsidRPr="004E676A" w:rsidRDefault="009D1D4B" w:rsidP="00810F16">
      <w:pPr>
        <w:pStyle w:val="SKPalinea"/>
        <w:ind w:firstLine="0"/>
      </w:pPr>
    </w:p>
    <w:p w14:paraId="7A66FDCD" w14:textId="2ED5B24C" w:rsidR="009D1D4B" w:rsidRPr="004E676A" w:rsidRDefault="00016393" w:rsidP="00810F16">
      <w:pPr>
        <w:pStyle w:val="SKPalinea"/>
      </w:pPr>
      <w:r w:rsidRPr="004E676A">
        <w:t>Zahteve za izvajanje:</w:t>
      </w:r>
    </w:p>
    <w:p w14:paraId="0CD6FDDD" w14:textId="46A415B3" w:rsidR="00016393" w:rsidRPr="004E676A" w:rsidRDefault="00016393" w:rsidP="006F133A">
      <w:pPr>
        <w:pStyle w:val="SKPalinea"/>
        <w:numPr>
          <w:ilvl w:val="0"/>
          <w:numId w:val="33"/>
        </w:numPr>
      </w:pPr>
      <w:r w:rsidRPr="004E676A">
        <w:t>v pripravi.</w:t>
      </w:r>
    </w:p>
    <w:p w14:paraId="6FD72C33" w14:textId="77777777" w:rsidR="00016393" w:rsidRPr="004E676A" w:rsidRDefault="00016393" w:rsidP="00810F16">
      <w:pPr>
        <w:pStyle w:val="SKPalinea"/>
        <w:ind w:firstLine="0"/>
      </w:pPr>
    </w:p>
    <w:p w14:paraId="52D4EC88" w14:textId="1EE73FAD" w:rsidR="009D1D4B" w:rsidRPr="004E676A" w:rsidRDefault="009D1D4B" w:rsidP="00810F16">
      <w:pPr>
        <w:pStyle w:val="SKPalinea"/>
      </w:pPr>
      <w:r w:rsidRPr="004E676A">
        <w:t>Učinki:</w:t>
      </w:r>
    </w:p>
    <w:p w14:paraId="4B19B25D" w14:textId="6F5709F2" w:rsidR="009D1D4B" w:rsidRPr="004E676A" w:rsidRDefault="009D1D4B" w:rsidP="006F133A">
      <w:pPr>
        <w:pStyle w:val="SKPalinea"/>
        <w:numPr>
          <w:ilvl w:val="0"/>
          <w:numId w:val="33"/>
        </w:numPr>
      </w:pPr>
      <w:r w:rsidRPr="004E676A">
        <w:t>učinkovitejše kroženje hranil na ravni kmetijskega gospodarstva;</w:t>
      </w:r>
    </w:p>
    <w:p w14:paraId="33DC7D4A" w14:textId="4E8F2D69" w:rsidR="009D1D4B" w:rsidRPr="004E676A" w:rsidRDefault="009D1D4B" w:rsidP="006F133A">
      <w:pPr>
        <w:pStyle w:val="SKPalinea"/>
        <w:numPr>
          <w:ilvl w:val="0"/>
          <w:numId w:val="33"/>
        </w:numPr>
      </w:pPr>
      <w:r w:rsidRPr="004E676A">
        <w:t>zmanjšana obremenitev okolja na mikro lokacijah z amonijakom in TGP;</w:t>
      </w:r>
    </w:p>
    <w:p w14:paraId="2CBF621E" w14:textId="45D768C4" w:rsidR="009D1D4B" w:rsidRPr="004E676A" w:rsidRDefault="009D1D4B" w:rsidP="006F133A">
      <w:pPr>
        <w:pStyle w:val="SKPalinea"/>
        <w:numPr>
          <w:ilvl w:val="0"/>
          <w:numId w:val="33"/>
        </w:numPr>
      </w:pPr>
      <w:r w:rsidRPr="004E676A">
        <w:t>varovanje voda;</w:t>
      </w:r>
    </w:p>
    <w:p w14:paraId="308391B5" w14:textId="2A4411CD" w:rsidR="009D1D4B" w:rsidRPr="004E676A" w:rsidRDefault="009D1D4B" w:rsidP="006F133A">
      <w:pPr>
        <w:pStyle w:val="SKPalinea"/>
        <w:numPr>
          <w:ilvl w:val="0"/>
          <w:numId w:val="33"/>
        </w:numPr>
      </w:pPr>
      <w:r w:rsidRPr="004E676A">
        <w:t>zaradi tipične razpršene poselitve slovenskega podeželje lažje sobivanje na podeželju</w:t>
      </w:r>
      <w:r w:rsidR="00016393" w:rsidRPr="004E676A">
        <w:t>.</w:t>
      </w:r>
    </w:p>
    <w:p w14:paraId="6205A84E" w14:textId="77777777" w:rsidR="009D1D4B" w:rsidRPr="004E676A" w:rsidRDefault="009D1D4B" w:rsidP="00810F16">
      <w:pPr>
        <w:pStyle w:val="SKPalinea"/>
        <w:ind w:firstLine="0"/>
      </w:pPr>
    </w:p>
    <w:p w14:paraId="45B3AB58" w14:textId="2882954F" w:rsidR="009D1D4B" w:rsidRPr="00810F16" w:rsidRDefault="009D1D4B" w:rsidP="00810F16">
      <w:pPr>
        <w:pStyle w:val="SKPalinea"/>
        <w:rPr>
          <w:b/>
          <w:i/>
        </w:rPr>
      </w:pPr>
      <w:r w:rsidRPr="00810F16">
        <w:rPr>
          <w:b/>
          <w:i/>
        </w:rPr>
        <w:t>Uporaba dodatkov za zmanjšane emisij amon</w:t>
      </w:r>
      <w:r w:rsidR="002F70C4" w:rsidRPr="00810F16">
        <w:rPr>
          <w:b/>
          <w:i/>
        </w:rPr>
        <w:t>ijaka iz organskih gnojil</w:t>
      </w:r>
    </w:p>
    <w:p w14:paraId="18C123A4" w14:textId="77777777" w:rsidR="009D1D4B" w:rsidRPr="004E676A" w:rsidRDefault="009D1D4B" w:rsidP="00810F16">
      <w:pPr>
        <w:pStyle w:val="SKPalinea"/>
      </w:pPr>
    </w:p>
    <w:p w14:paraId="448107CB" w14:textId="77777777" w:rsidR="009D1D4B" w:rsidRPr="004E676A" w:rsidRDefault="009D1D4B" w:rsidP="00810F16">
      <w:pPr>
        <w:pStyle w:val="SKPalinea"/>
      </w:pPr>
      <w:r w:rsidRPr="004E676A">
        <w:t>Namen:</w:t>
      </w:r>
    </w:p>
    <w:p w14:paraId="451AE9FB" w14:textId="67A9E559" w:rsidR="000E0E38" w:rsidRPr="004E676A" w:rsidRDefault="009D1D4B" w:rsidP="006F133A">
      <w:pPr>
        <w:pStyle w:val="SKPalinea"/>
        <w:numPr>
          <w:ilvl w:val="0"/>
          <w:numId w:val="33"/>
        </w:numPr>
      </w:pPr>
      <w:r w:rsidRPr="004E676A">
        <w:t>Z dodatkom v prehrani, ali na nastil (odvisno od vrste živali in tehnologije reje) se zmanjša delež metana (TGP) in emisij amonijaka, kar zmanjša obremenitev na okolje, prispeva k dobremu počutju živali in tudi ljudi</w:t>
      </w:r>
      <w:r w:rsidR="00A53A83" w:rsidRPr="004E676A">
        <w:t xml:space="preserve">. </w:t>
      </w:r>
      <w:r w:rsidRPr="004E676A">
        <w:t>S prehrambnimi dodatki ali dodatki za gnojevko in gnoj se zmanjša delež metana (TGP) in emisij amonijaka.</w:t>
      </w:r>
    </w:p>
    <w:p w14:paraId="14359E70" w14:textId="77777777" w:rsidR="00016393" w:rsidRPr="004E676A" w:rsidRDefault="00016393" w:rsidP="009D1D4B">
      <w:pPr>
        <w:pStyle w:val="SKPtelobesedila"/>
        <w:spacing w:after="0" w:line="260" w:lineRule="atLeast"/>
        <w:rPr>
          <w:rFonts w:cs="Arial"/>
        </w:rPr>
      </w:pPr>
    </w:p>
    <w:p w14:paraId="624BE898" w14:textId="77777777" w:rsidR="00016393" w:rsidRPr="004E676A" w:rsidRDefault="00016393" w:rsidP="00810F16">
      <w:pPr>
        <w:pStyle w:val="SKPalinea"/>
      </w:pPr>
      <w:r w:rsidRPr="004E676A">
        <w:t>Zahteve za izvajanje:</w:t>
      </w:r>
    </w:p>
    <w:p w14:paraId="15270802" w14:textId="77777777" w:rsidR="00016393" w:rsidRPr="004E676A" w:rsidRDefault="00016393" w:rsidP="006F133A">
      <w:pPr>
        <w:pStyle w:val="SKPalinea"/>
        <w:numPr>
          <w:ilvl w:val="0"/>
          <w:numId w:val="33"/>
        </w:numPr>
      </w:pPr>
      <w:r w:rsidRPr="004E676A">
        <w:t>v pripravi.</w:t>
      </w:r>
    </w:p>
    <w:p w14:paraId="4A408F22" w14:textId="77777777" w:rsidR="009D1D4B" w:rsidRPr="004E676A" w:rsidRDefault="009D1D4B" w:rsidP="009D1D4B">
      <w:pPr>
        <w:pStyle w:val="SKPtelobesedila"/>
        <w:spacing w:after="0" w:line="260" w:lineRule="atLeast"/>
        <w:rPr>
          <w:rFonts w:cs="Arial"/>
        </w:rPr>
      </w:pPr>
      <w:r w:rsidRPr="004E676A">
        <w:rPr>
          <w:rFonts w:cs="Arial"/>
        </w:rPr>
        <w:t>Učinki:</w:t>
      </w:r>
    </w:p>
    <w:p w14:paraId="29BFD622" w14:textId="09B5887B" w:rsidR="009D1D4B" w:rsidRPr="004E676A" w:rsidRDefault="009D1D4B" w:rsidP="006F133A">
      <w:pPr>
        <w:pStyle w:val="SKPalinea"/>
        <w:numPr>
          <w:ilvl w:val="0"/>
          <w:numId w:val="33"/>
        </w:numPr>
      </w:pPr>
      <w:r w:rsidRPr="004E676A">
        <w:t>učinkovitejše kroženje hranil na ravni kmetijskega gospodarstva;</w:t>
      </w:r>
    </w:p>
    <w:p w14:paraId="3F869478" w14:textId="1FFC94E0" w:rsidR="009D1D4B" w:rsidRPr="004E676A" w:rsidRDefault="009D1D4B" w:rsidP="006F133A">
      <w:pPr>
        <w:pStyle w:val="SKPalinea"/>
        <w:numPr>
          <w:ilvl w:val="0"/>
          <w:numId w:val="33"/>
        </w:numPr>
      </w:pPr>
      <w:r w:rsidRPr="004E676A">
        <w:t>zmanjšana obremenitev okolja na mikro lokacijah z amonijakom in TGP;</w:t>
      </w:r>
    </w:p>
    <w:p w14:paraId="28FA8953" w14:textId="0907D625" w:rsidR="009D1D4B" w:rsidRPr="004E676A" w:rsidRDefault="009D1D4B" w:rsidP="006F133A">
      <w:pPr>
        <w:pStyle w:val="SKPalinea"/>
        <w:numPr>
          <w:ilvl w:val="0"/>
          <w:numId w:val="33"/>
        </w:numPr>
      </w:pPr>
      <w:r w:rsidRPr="004E676A">
        <w:t>varovanje voda;</w:t>
      </w:r>
    </w:p>
    <w:p w14:paraId="348F17C1" w14:textId="6498C98F" w:rsidR="000E0E38" w:rsidRPr="004E676A" w:rsidRDefault="009D1D4B" w:rsidP="006F133A">
      <w:pPr>
        <w:pStyle w:val="SKPalinea"/>
        <w:numPr>
          <w:ilvl w:val="0"/>
          <w:numId w:val="33"/>
        </w:numPr>
      </w:pPr>
      <w:r w:rsidRPr="004E676A">
        <w:t>zaradi tipične razpršene poselitve slovenskega podeželje lažje sobivanje na podeželju</w:t>
      </w:r>
      <w:r w:rsidR="00AD004F" w:rsidRPr="004E676A">
        <w:t>.</w:t>
      </w:r>
    </w:p>
    <w:p w14:paraId="547966B6" w14:textId="4B9DB0C8" w:rsidR="00AD004F" w:rsidRPr="004E676A" w:rsidRDefault="00AD004F" w:rsidP="00AD004F">
      <w:pPr>
        <w:pStyle w:val="SKPtelobesedila"/>
        <w:spacing w:after="0" w:line="260" w:lineRule="atLeast"/>
        <w:rPr>
          <w:rFonts w:cs="Arial"/>
        </w:rPr>
      </w:pPr>
    </w:p>
    <w:p w14:paraId="7BC336CB" w14:textId="7B3235CC" w:rsidR="00AD004F" w:rsidRPr="004E676A" w:rsidRDefault="00AD004F" w:rsidP="00AD004F">
      <w:pPr>
        <w:pStyle w:val="SKPtelobesedila"/>
        <w:spacing w:after="0" w:line="260" w:lineRule="atLeast"/>
        <w:rPr>
          <w:rFonts w:cs="Arial"/>
          <w:b/>
          <w:i/>
        </w:rPr>
      </w:pPr>
      <w:r w:rsidRPr="004E676A">
        <w:rPr>
          <w:rFonts w:cs="Arial"/>
          <w:b/>
          <w:i/>
        </w:rPr>
        <w:t xml:space="preserve">Gnojenje z organskimi gnojili z </w:t>
      </w:r>
      <w:r w:rsidR="00016393" w:rsidRPr="004E676A">
        <w:rPr>
          <w:rFonts w:cs="Arial"/>
          <w:b/>
          <w:i/>
        </w:rPr>
        <w:t>majhnimi</w:t>
      </w:r>
      <w:r w:rsidRPr="004E676A">
        <w:rPr>
          <w:rFonts w:cs="Arial"/>
          <w:b/>
          <w:i/>
        </w:rPr>
        <w:t xml:space="preserve"> izpusti v zrak na trajnem travinju</w:t>
      </w:r>
    </w:p>
    <w:p w14:paraId="0B1A1724" w14:textId="77777777" w:rsidR="00AD004F" w:rsidRPr="004E676A" w:rsidRDefault="00AD004F" w:rsidP="00AD004F">
      <w:pPr>
        <w:pStyle w:val="SKPtelobesedila"/>
        <w:spacing w:after="0" w:line="260" w:lineRule="atLeast"/>
        <w:rPr>
          <w:rFonts w:cs="Arial"/>
        </w:rPr>
      </w:pPr>
    </w:p>
    <w:p w14:paraId="02F66A44" w14:textId="77777777" w:rsidR="00AD004F" w:rsidRPr="004E676A" w:rsidRDefault="00AD004F" w:rsidP="00AD004F">
      <w:pPr>
        <w:pStyle w:val="SKPtelobesedila"/>
        <w:spacing w:after="0" w:line="260" w:lineRule="atLeast"/>
        <w:rPr>
          <w:rFonts w:cs="Arial"/>
        </w:rPr>
      </w:pPr>
      <w:r w:rsidRPr="004E676A">
        <w:rPr>
          <w:rFonts w:cs="Arial"/>
        </w:rPr>
        <w:t>Namen:</w:t>
      </w:r>
    </w:p>
    <w:p w14:paraId="7B93D5C0" w14:textId="69F3D3E5" w:rsidR="00AD004F" w:rsidRPr="004E676A" w:rsidRDefault="00AD004F" w:rsidP="006F133A">
      <w:pPr>
        <w:pStyle w:val="SKPalinea"/>
        <w:numPr>
          <w:ilvl w:val="0"/>
          <w:numId w:val="33"/>
        </w:numPr>
      </w:pPr>
      <w:r w:rsidRPr="004E676A">
        <w:t>Zmanjševanje izpustov amonijaka in smradu pri gnojenju z živinskimi gnojili, izboljšanje učinkovitosti kroženja dušika in s tem posredno tudi zmanjševanje izpustov toplogrednega didušikovega oksida.</w:t>
      </w:r>
    </w:p>
    <w:p w14:paraId="4A14EC7B" w14:textId="4F023F9A" w:rsidR="00AD004F" w:rsidRPr="004E676A" w:rsidRDefault="00AD004F" w:rsidP="00AD004F">
      <w:pPr>
        <w:pStyle w:val="SKPtelobesedila"/>
        <w:spacing w:after="0" w:line="260" w:lineRule="atLeast"/>
        <w:rPr>
          <w:rFonts w:cs="Arial"/>
        </w:rPr>
      </w:pPr>
    </w:p>
    <w:p w14:paraId="244EDEF3" w14:textId="2EFEDD69" w:rsidR="00AD004F" w:rsidRPr="004E676A" w:rsidRDefault="00AD004F" w:rsidP="00AD004F">
      <w:pPr>
        <w:pStyle w:val="SKPtelobesedila"/>
        <w:spacing w:after="0" w:line="260" w:lineRule="atLeast"/>
        <w:rPr>
          <w:rFonts w:cs="Arial"/>
        </w:rPr>
      </w:pPr>
      <w:r w:rsidRPr="004E676A">
        <w:rPr>
          <w:rFonts w:cs="Arial"/>
        </w:rPr>
        <w:t>Zahteve za izvajanje:</w:t>
      </w:r>
    </w:p>
    <w:p w14:paraId="6394361C" w14:textId="000C196F" w:rsidR="00AD004F" w:rsidRPr="004E676A" w:rsidRDefault="00AD004F" w:rsidP="006F133A">
      <w:pPr>
        <w:pStyle w:val="SKPalinea"/>
        <w:numPr>
          <w:ilvl w:val="0"/>
          <w:numId w:val="33"/>
        </w:numPr>
      </w:pPr>
      <w:r w:rsidRPr="004E676A">
        <w:t>Tekoča organska gnojila se na površino tal nanaša s pomočjo vlečenih cevi ali vlečenih sani ali z vnosom gnojil neposredno v tla. Uporaba opreme z razpršilno ploščo ni dovoljena.</w:t>
      </w:r>
    </w:p>
    <w:p w14:paraId="47ECB686" w14:textId="71D50913" w:rsidR="00AD004F" w:rsidRPr="004E676A" w:rsidRDefault="00AD004F" w:rsidP="006F133A">
      <w:pPr>
        <w:pStyle w:val="SKPalinea"/>
        <w:numPr>
          <w:ilvl w:val="0"/>
          <w:numId w:val="33"/>
        </w:numPr>
      </w:pPr>
      <w:r w:rsidRPr="004E676A">
        <w:t>Podpora se lahko uveljavlja za največ 40 m</w:t>
      </w:r>
      <w:r w:rsidRPr="004E676A">
        <w:rPr>
          <w:vertAlign w:val="superscript"/>
        </w:rPr>
        <w:t>3</w:t>
      </w:r>
      <w:r w:rsidRPr="004E676A">
        <w:t xml:space="preserve"> porabljenih tekočih organskih gnojil na ha. Ta količina gnojil se lahko proizvede na kmetijskem gospodarstvu, lahko pa jo kmetijsko gospodarstvo tudi prejme od drugega kmetijskega gospodarstva oziroma kupi.</w:t>
      </w:r>
    </w:p>
    <w:p w14:paraId="5F23112A" w14:textId="5F439420" w:rsidR="00AD004F" w:rsidRPr="004E676A" w:rsidRDefault="00AD004F" w:rsidP="006F133A">
      <w:pPr>
        <w:pStyle w:val="SKPalinea"/>
        <w:numPr>
          <w:ilvl w:val="0"/>
          <w:numId w:val="33"/>
        </w:numPr>
      </w:pPr>
      <w:r w:rsidRPr="004E676A">
        <w:t>Izvaja se lahko na delu površin trajnega travinja.</w:t>
      </w:r>
    </w:p>
    <w:p w14:paraId="0DE03786" w14:textId="32134C01" w:rsidR="00AD004F" w:rsidRPr="004E676A" w:rsidRDefault="00AD004F" w:rsidP="006F133A">
      <w:pPr>
        <w:pStyle w:val="SKPalinea"/>
        <w:numPr>
          <w:ilvl w:val="0"/>
          <w:numId w:val="33"/>
        </w:numPr>
      </w:pPr>
      <w:r w:rsidRPr="004E676A">
        <w:t>Izvaja se na območju celotne Republike Slovenije.</w:t>
      </w:r>
    </w:p>
    <w:p w14:paraId="6DBECEC4" w14:textId="185674CC" w:rsidR="00AD004F" w:rsidRPr="004E676A" w:rsidRDefault="00AD004F" w:rsidP="006F133A">
      <w:pPr>
        <w:pStyle w:val="SKPalinea"/>
        <w:numPr>
          <w:ilvl w:val="0"/>
          <w:numId w:val="33"/>
        </w:numPr>
      </w:pPr>
      <w:r w:rsidRPr="004E676A">
        <w:t>Obtežba z živino ni relevantna.</w:t>
      </w:r>
    </w:p>
    <w:p w14:paraId="4C0F3328" w14:textId="77777777" w:rsidR="00AD004F" w:rsidRPr="004E676A" w:rsidRDefault="00AD004F" w:rsidP="00AD004F">
      <w:pPr>
        <w:pStyle w:val="SKPtelobesedila"/>
        <w:spacing w:after="0" w:line="260" w:lineRule="atLeast"/>
        <w:rPr>
          <w:rFonts w:cs="Arial"/>
        </w:rPr>
      </w:pPr>
    </w:p>
    <w:p w14:paraId="7E2A6C68" w14:textId="77777777" w:rsidR="00AD004F" w:rsidRPr="004E676A" w:rsidRDefault="00AD004F" w:rsidP="00AD004F">
      <w:pPr>
        <w:pStyle w:val="SKPtelobesedila"/>
        <w:spacing w:after="0" w:line="260" w:lineRule="atLeast"/>
        <w:rPr>
          <w:rFonts w:cs="Arial"/>
        </w:rPr>
      </w:pPr>
      <w:r w:rsidRPr="004E676A">
        <w:rPr>
          <w:rFonts w:cs="Arial"/>
        </w:rPr>
        <w:t>Učinki:</w:t>
      </w:r>
    </w:p>
    <w:p w14:paraId="4F81223B" w14:textId="4861D305" w:rsidR="00BB21B2" w:rsidRPr="004E676A" w:rsidRDefault="00AD004F" w:rsidP="006F133A">
      <w:pPr>
        <w:pStyle w:val="SKPalinea"/>
        <w:numPr>
          <w:ilvl w:val="0"/>
          <w:numId w:val="33"/>
        </w:numPr>
      </w:pPr>
      <w:r w:rsidRPr="004E676A">
        <w:t>zmanjšanje izpustov amonijaka in posledično zmanjšanje evtrofikacije naravnega okolja</w:t>
      </w:r>
      <w:r w:rsidR="00BB21B2" w:rsidRPr="004E676A">
        <w:t>;</w:t>
      </w:r>
    </w:p>
    <w:p w14:paraId="33A60E94" w14:textId="465DADD6" w:rsidR="00016393" w:rsidRPr="004E676A" w:rsidRDefault="00BB21B2" w:rsidP="006F133A">
      <w:pPr>
        <w:pStyle w:val="SKPalinea"/>
        <w:numPr>
          <w:ilvl w:val="0"/>
          <w:numId w:val="33"/>
        </w:numPr>
      </w:pPr>
      <w:r w:rsidRPr="004E676A">
        <w:t>učinkovitejše kroženje dušika in posledično tudi zmanjšanje izpustov didušikovega oksida (toplogredni plin)</w:t>
      </w:r>
      <w:r w:rsidR="00016393" w:rsidRPr="004E676A">
        <w:t>;</w:t>
      </w:r>
    </w:p>
    <w:p w14:paraId="7B8CEC36" w14:textId="77777777" w:rsidR="00BB21B2" w:rsidRPr="004E676A" w:rsidRDefault="00BB21B2" w:rsidP="006F133A">
      <w:pPr>
        <w:pStyle w:val="SKPalinea"/>
        <w:numPr>
          <w:ilvl w:val="0"/>
          <w:numId w:val="33"/>
        </w:numPr>
      </w:pPr>
      <w:r w:rsidRPr="004E676A">
        <w:t>zmanjševanje obremenjevanja okolja s smradom</w:t>
      </w:r>
      <w:r w:rsidR="007923AC" w:rsidRPr="004E676A">
        <w:t>.</w:t>
      </w:r>
    </w:p>
    <w:p w14:paraId="652E801B" w14:textId="664711C2" w:rsidR="00AD004F" w:rsidRPr="004E676A" w:rsidRDefault="00AD004F" w:rsidP="00AD004F">
      <w:pPr>
        <w:pStyle w:val="SKPtelobesedila"/>
        <w:spacing w:after="0" w:line="260" w:lineRule="atLeast"/>
        <w:rPr>
          <w:rFonts w:cs="Arial"/>
        </w:rPr>
      </w:pPr>
    </w:p>
    <w:p w14:paraId="708F0B38" w14:textId="77777777" w:rsidR="000E0E38" w:rsidRPr="004E676A" w:rsidRDefault="000E0E38" w:rsidP="000E0E38">
      <w:pPr>
        <w:pStyle w:val="SKPtelobesedila"/>
        <w:spacing w:after="0" w:line="260" w:lineRule="atLeast"/>
        <w:rPr>
          <w:rFonts w:eastAsia="Calibri" w:cs="Arial"/>
          <w:b/>
          <w:szCs w:val="20"/>
        </w:rPr>
      </w:pPr>
      <w:r w:rsidRPr="004E676A">
        <w:rPr>
          <w:rFonts w:eastAsia="Calibri" w:cs="Arial"/>
          <w:b/>
        </w:rPr>
        <w:t>Njive</w:t>
      </w:r>
    </w:p>
    <w:p w14:paraId="3AAE67D1" w14:textId="77777777" w:rsidR="000E0E38" w:rsidRPr="004E676A" w:rsidRDefault="000E0E38" w:rsidP="000E0E38">
      <w:pPr>
        <w:pStyle w:val="SKPtelobesedila"/>
        <w:spacing w:after="0" w:line="260" w:lineRule="atLeast"/>
        <w:rPr>
          <w:rFonts w:eastAsia="Calibri" w:cs="Arial"/>
        </w:rPr>
      </w:pPr>
    </w:p>
    <w:p w14:paraId="4FD19C29" w14:textId="77777777" w:rsidR="000E0E38" w:rsidRPr="00810F16" w:rsidRDefault="000E0E38" w:rsidP="00810F16">
      <w:pPr>
        <w:pStyle w:val="SKPalinea"/>
        <w:rPr>
          <w:b/>
          <w:i/>
        </w:rPr>
      </w:pPr>
      <w:r w:rsidRPr="00810F16">
        <w:rPr>
          <w:b/>
          <w:i/>
        </w:rPr>
        <w:t>Pestrost posevkov kmetijskih rastlin</w:t>
      </w:r>
    </w:p>
    <w:p w14:paraId="3760A590" w14:textId="65503193" w:rsidR="000E0E38" w:rsidRPr="004E676A" w:rsidRDefault="000E0E38" w:rsidP="000E0E38">
      <w:pPr>
        <w:pStyle w:val="SKPtelobesedila"/>
        <w:spacing w:after="0" w:line="260" w:lineRule="atLeast"/>
        <w:rPr>
          <w:rFonts w:eastAsia="Calibri" w:cs="Arial"/>
          <w:szCs w:val="20"/>
        </w:rPr>
      </w:pPr>
    </w:p>
    <w:p w14:paraId="11BC68E5"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Namen:</w:t>
      </w:r>
    </w:p>
    <w:p w14:paraId="0410DC08" w14:textId="77777777" w:rsidR="000E0E38" w:rsidRPr="004E676A" w:rsidRDefault="000E0E38" w:rsidP="006F133A">
      <w:pPr>
        <w:pStyle w:val="SKPalinea"/>
        <w:numPr>
          <w:ilvl w:val="0"/>
          <w:numId w:val="33"/>
        </w:numPr>
      </w:pPr>
      <w:r w:rsidRPr="004E676A">
        <w:t>Pestrejša setvena struktura kmetijskih rastlin na ornih zemljiščih na letni ravni, izboljšanje rodovitnosti tal.</w:t>
      </w:r>
    </w:p>
    <w:p w14:paraId="15D5D349" w14:textId="77777777" w:rsidR="000E0E38" w:rsidRPr="004E676A" w:rsidRDefault="000E0E38" w:rsidP="000E0E38">
      <w:pPr>
        <w:pStyle w:val="SKPtelobesedila"/>
        <w:spacing w:after="0" w:line="260" w:lineRule="atLeast"/>
        <w:rPr>
          <w:rFonts w:eastAsia="Calibri" w:cs="Arial"/>
          <w:szCs w:val="20"/>
        </w:rPr>
      </w:pPr>
    </w:p>
    <w:p w14:paraId="471749B9"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Zahteve za izvajanje:</w:t>
      </w:r>
    </w:p>
    <w:p w14:paraId="63740C81" w14:textId="029C3057" w:rsidR="000E0E38" w:rsidRPr="004E676A" w:rsidRDefault="000E0E38" w:rsidP="006F133A">
      <w:pPr>
        <w:pStyle w:val="SKPalinea"/>
        <w:numPr>
          <w:ilvl w:val="0"/>
          <w:numId w:val="33"/>
        </w:numPr>
      </w:pPr>
      <w:r w:rsidRPr="004E676A">
        <w:t xml:space="preserve">Na ornih zemljiščih kmetijskega gospodarstva morajo biti v glavnem obdobju vegetacije t.j. od 7. maja do 31. julija vsaj tri različne kmetijske rastline, ki so prisotne celotno obdobje ali vsaj pretežni del tega odboja oziroma </w:t>
      </w:r>
      <w:r w:rsidR="002F70C4" w:rsidRPr="004E676A">
        <w:t xml:space="preserve">do tehnološke zrelosti oziroma sta prisotni vsaj dve različni kmetijski rastlini v </w:t>
      </w:r>
      <w:r w:rsidR="00353C11" w:rsidRPr="004E676A">
        <w:t>primeru, da</w:t>
      </w:r>
      <w:r w:rsidR="002F70C4" w:rsidRPr="004E676A">
        <w:t xml:space="preserve"> ima kmetijsko gospodarstvo manj kot 5 ha ornih površin.</w:t>
      </w:r>
    </w:p>
    <w:p w14:paraId="5DF6829E" w14:textId="77777777" w:rsidR="002F70C4" w:rsidRPr="004E676A" w:rsidRDefault="002F70C4" w:rsidP="006F133A">
      <w:pPr>
        <w:pStyle w:val="SKPalinea"/>
        <w:numPr>
          <w:ilvl w:val="0"/>
          <w:numId w:val="33"/>
        </w:numPr>
        <w:rPr>
          <w:rFonts w:eastAsiaTheme="minorHAnsi"/>
        </w:rPr>
      </w:pPr>
      <w:r w:rsidRPr="004E676A">
        <w:rPr>
          <w:rFonts w:eastAsiaTheme="minorHAnsi"/>
        </w:rPr>
        <w:t>rastline, ki se kot samostojne upoštevajo na osnovi rodu, opredeljenega v botanični razvrstitvi kmetijskih rastlin (npr. ječmen, pšenica, tritikala, proso, sončnice, rž, koruza, mak, grah, lupina, lan, leča, konoplja, fižol, bob, grašica, ajda, sladkorna pesa, oves, …);</w:t>
      </w:r>
    </w:p>
    <w:p w14:paraId="54FDCCA0" w14:textId="77777777" w:rsidR="002F70C4" w:rsidRPr="004E676A" w:rsidRDefault="002F70C4" w:rsidP="006F133A">
      <w:pPr>
        <w:pStyle w:val="SKPalinea"/>
        <w:numPr>
          <w:ilvl w:val="0"/>
          <w:numId w:val="33"/>
        </w:numPr>
        <w:rPr>
          <w:rFonts w:eastAsiaTheme="minorHAnsi"/>
        </w:rPr>
      </w:pPr>
      <w:r w:rsidRPr="004E676A">
        <w:rPr>
          <w:rFonts w:eastAsiaTheme="minorHAnsi"/>
        </w:rPr>
        <w:t>pira (Triticum spelta) se upošteva kot različna kmetijska rastlina od kmetijskih rastlin, ki pripadajo istemu rodu;</w:t>
      </w:r>
    </w:p>
    <w:p w14:paraId="279FFF2D" w14:textId="77777777" w:rsidR="002F70C4" w:rsidRPr="004E676A" w:rsidRDefault="002F70C4" w:rsidP="006F133A">
      <w:pPr>
        <w:pStyle w:val="SKPalinea"/>
        <w:numPr>
          <w:ilvl w:val="0"/>
          <w:numId w:val="33"/>
        </w:numPr>
        <w:rPr>
          <w:rFonts w:eastAsiaTheme="minorHAnsi"/>
        </w:rPr>
      </w:pPr>
      <w:r w:rsidRPr="004E676A">
        <w:rPr>
          <w:rFonts w:eastAsiaTheme="minorHAnsi"/>
        </w:rPr>
        <w:t>rastline, ki se kot samostojne upoštevajo na osnovi vrste v primeru družin Brassicaceae, Solanaceae in Cucurbitaceae (npr. zelje, cvetača in brokoli, štejejo kot ena rastlina, ker sodijo v isto vrsto družine Brassicaceae);</w:t>
      </w:r>
    </w:p>
    <w:p w14:paraId="400D2E26" w14:textId="77777777" w:rsidR="002F70C4" w:rsidRPr="004E676A" w:rsidRDefault="002F70C4" w:rsidP="006F133A">
      <w:pPr>
        <w:pStyle w:val="SKPalinea"/>
        <w:numPr>
          <w:ilvl w:val="0"/>
          <w:numId w:val="33"/>
        </w:numPr>
        <w:rPr>
          <w:rFonts w:eastAsiaTheme="minorHAnsi"/>
        </w:rPr>
      </w:pPr>
      <w:r w:rsidRPr="004E676A">
        <w:rPr>
          <w:rFonts w:eastAsiaTheme="minorHAnsi"/>
        </w:rPr>
        <w:t>združene setve;</w:t>
      </w:r>
    </w:p>
    <w:p w14:paraId="54B0489C" w14:textId="77777777" w:rsidR="002F70C4" w:rsidRPr="004E676A" w:rsidRDefault="002F70C4" w:rsidP="006F133A">
      <w:pPr>
        <w:pStyle w:val="SKPalinea"/>
        <w:numPr>
          <w:ilvl w:val="0"/>
          <w:numId w:val="33"/>
        </w:numPr>
        <w:rPr>
          <w:rFonts w:eastAsiaTheme="minorHAnsi"/>
        </w:rPr>
      </w:pPr>
      <w:r w:rsidRPr="004E676A">
        <w:rPr>
          <w:rFonts w:eastAsiaTheme="minorHAnsi"/>
        </w:rPr>
        <w:t>sortne mešanice;</w:t>
      </w:r>
    </w:p>
    <w:p w14:paraId="09DE7C97" w14:textId="77777777" w:rsidR="002F70C4" w:rsidRPr="004E676A" w:rsidRDefault="002F70C4" w:rsidP="006F133A">
      <w:pPr>
        <w:pStyle w:val="SKPalinea"/>
        <w:numPr>
          <w:ilvl w:val="0"/>
          <w:numId w:val="33"/>
        </w:numPr>
        <w:rPr>
          <w:rFonts w:eastAsiaTheme="minorHAnsi"/>
        </w:rPr>
      </w:pPr>
      <w:r w:rsidRPr="004E676A">
        <w:rPr>
          <w:rFonts w:eastAsiaTheme="minorHAnsi"/>
        </w:rPr>
        <w:t>mešani posevki;</w:t>
      </w:r>
    </w:p>
    <w:p w14:paraId="04B96206" w14:textId="3A9F8EAE" w:rsidR="002F70C4" w:rsidRPr="004E676A" w:rsidRDefault="002F70C4" w:rsidP="006F133A">
      <w:pPr>
        <w:pStyle w:val="SKPalinea"/>
        <w:numPr>
          <w:ilvl w:val="0"/>
          <w:numId w:val="33"/>
        </w:numPr>
      </w:pPr>
      <w:r w:rsidRPr="004E676A">
        <w:rPr>
          <w:rFonts w:eastAsiaTheme="minorHAnsi"/>
        </w:rPr>
        <w:t>trave in druge zelene krmne rastline (trave, travno deteljne mešanice in deteljno travne mešanice).</w:t>
      </w:r>
    </w:p>
    <w:p w14:paraId="7610A9F2" w14:textId="295AF926" w:rsidR="000E0E38" w:rsidRPr="004E676A" w:rsidRDefault="000E0E38" w:rsidP="006F133A">
      <w:pPr>
        <w:pStyle w:val="SKPalinea"/>
        <w:numPr>
          <w:ilvl w:val="0"/>
          <w:numId w:val="33"/>
        </w:numPr>
      </w:pPr>
      <w:r w:rsidRPr="004E676A">
        <w:t>Najbolj zastopana glavna rastlina ne sme zajemati več kot 75 % površin, dve glavni sku</w:t>
      </w:r>
      <w:r w:rsidR="002F70C4" w:rsidRPr="004E676A">
        <w:t xml:space="preserve">paj pa ne več kot 90 % površin oziroma v primeru </w:t>
      </w:r>
      <w:r w:rsidR="00353C11" w:rsidRPr="004E676A">
        <w:t>kmetijskih</w:t>
      </w:r>
      <w:r w:rsidR="002F70C4" w:rsidRPr="004E676A">
        <w:t xml:space="preserve"> gospodarstev z manj kot 5 ha ornih površin, glavna kmetijska rastlina ne zajema več kot 75</w:t>
      </w:r>
      <w:r w:rsidR="00395F14" w:rsidRPr="004E676A">
        <w:t> </w:t>
      </w:r>
      <w:r w:rsidR="002F70C4" w:rsidRPr="004E676A">
        <w:t>% ornega zemljišča.</w:t>
      </w:r>
    </w:p>
    <w:p w14:paraId="78549721" w14:textId="77777777" w:rsidR="000E0E38" w:rsidRPr="004E676A" w:rsidRDefault="000E0E38" w:rsidP="006F133A">
      <w:pPr>
        <w:pStyle w:val="SKPalinea"/>
        <w:numPr>
          <w:ilvl w:val="0"/>
          <w:numId w:val="33"/>
        </w:numPr>
      </w:pPr>
      <w:r w:rsidRPr="004E676A">
        <w:lastRenderedPageBreak/>
        <w:t>Izvaja se na območju celotne Republike Slovenije.</w:t>
      </w:r>
    </w:p>
    <w:p w14:paraId="6036D4AF" w14:textId="77777777" w:rsidR="000E0E38" w:rsidRPr="004E676A" w:rsidRDefault="000E0E38" w:rsidP="006F133A">
      <w:pPr>
        <w:pStyle w:val="SKPalinea"/>
        <w:numPr>
          <w:ilvl w:val="0"/>
          <w:numId w:val="33"/>
        </w:numPr>
      </w:pPr>
      <w:r w:rsidRPr="004E676A">
        <w:t>Obtežba z živino ni relevantna.</w:t>
      </w:r>
    </w:p>
    <w:p w14:paraId="328A159E" w14:textId="77777777" w:rsidR="000E0E38" w:rsidRPr="004E676A" w:rsidRDefault="000E0E38" w:rsidP="000E0E38">
      <w:pPr>
        <w:pStyle w:val="SKPtelobesedila"/>
        <w:spacing w:after="0" w:line="260" w:lineRule="atLeast"/>
        <w:rPr>
          <w:rFonts w:eastAsia="Calibri" w:cs="Arial"/>
          <w:szCs w:val="20"/>
        </w:rPr>
      </w:pPr>
    </w:p>
    <w:p w14:paraId="766C1248"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Učinki:</w:t>
      </w:r>
    </w:p>
    <w:p w14:paraId="2B0643BA" w14:textId="77777777" w:rsidR="000E0E38" w:rsidRPr="004E676A" w:rsidRDefault="000E0E38" w:rsidP="006F133A">
      <w:pPr>
        <w:pStyle w:val="SKPalinea"/>
        <w:numPr>
          <w:ilvl w:val="0"/>
          <w:numId w:val="33"/>
        </w:numPr>
      </w:pPr>
      <w:r w:rsidRPr="004E676A">
        <w:t>izboljšanje setvene strukture;</w:t>
      </w:r>
    </w:p>
    <w:p w14:paraId="0FD72BA6" w14:textId="62D4DDDF" w:rsidR="002F70C4" w:rsidRPr="004E676A" w:rsidRDefault="002F70C4" w:rsidP="006F133A">
      <w:pPr>
        <w:pStyle w:val="SKPalinea"/>
        <w:numPr>
          <w:ilvl w:val="0"/>
          <w:numId w:val="33"/>
        </w:numPr>
      </w:pPr>
      <w:r w:rsidRPr="004E676A">
        <w:t>izboljšanje kmetijske biotske raznovrstnosti;</w:t>
      </w:r>
    </w:p>
    <w:p w14:paraId="2A60FBE1" w14:textId="77777777" w:rsidR="000E0E38" w:rsidRPr="004E676A" w:rsidRDefault="000E0E38" w:rsidP="006F133A">
      <w:pPr>
        <w:pStyle w:val="SKPalinea"/>
        <w:numPr>
          <w:ilvl w:val="0"/>
          <w:numId w:val="33"/>
        </w:numPr>
      </w:pPr>
      <w:r w:rsidRPr="004E676A">
        <w:t>ohranjanje rodovitnosti tal;</w:t>
      </w:r>
    </w:p>
    <w:p w14:paraId="65ABC140" w14:textId="77777777" w:rsidR="000E0E38" w:rsidRPr="004E676A" w:rsidRDefault="000E0E38" w:rsidP="006F133A">
      <w:pPr>
        <w:pStyle w:val="SKPalinea"/>
        <w:numPr>
          <w:ilvl w:val="0"/>
          <w:numId w:val="33"/>
        </w:numPr>
      </w:pPr>
      <w:r w:rsidRPr="004E676A">
        <w:t>izboljšanje strukture tal;</w:t>
      </w:r>
    </w:p>
    <w:p w14:paraId="09219E47" w14:textId="77777777" w:rsidR="000E0E38" w:rsidRPr="004E676A" w:rsidRDefault="000E0E38" w:rsidP="006F133A">
      <w:pPr>
        <w:pStyle w:val="SKPalinea"/>
        <w:numPr>
          <w:ilvl w:val="0"/>
          <w:numId w:val="33"/>
        </w:numPr>
      </w:pPr>
      <w:r w:rsidRPr="004E676A">
        <w:t>fitosanitarni učinki, kot so manjša zapleveljenost, manjša prisotnost škodljivcev in povzročiteljev bolezni ter posledično zmanjšana potreba po uporabi fitofarmacevtskih sredstev.</w:t>
      </w:r>
    </w:p>
    <w:p w14:paraId="69C1BE17" w14:textId="77777777" w:rsidR="000E0E38" w:rsidRPr="004E676A" w:rsidRDefault="000E0E38" w:rsidP="000E0E38">
      <w:pPr>
        <w:pStyle w:val="SKPtelobesedila"/>
        <w:spacing w:after="0" w:line="260" w:lineRule="atLeast"/>
        <w:rPr>
          <w:rFonts w:eastAsia="Calibri" w:cs="Arial"/>
          <w:szCs w:val="20"/>
        </w:rPr>
      </w:pPr>
    </w:p>
    <w:p w14:paraId="48A67051" w14:textId="77777777" w:rsidR="000E0E38" w:rsidRPr="004E676A" w:rsidRDefault="000E0E38" w:rsidP="008A6893">
      <w:pPr>
        <w:pStyle w:val="SKPtelobesedila"/>
        <w:spacing w:after="0" w:line="260" w:lineRule="atLeast"/>
        <w:rPr>
          <w:rFonts w:eastAsia="Calibri"/>
          <w:b/>
          <w:i/>
        </w:rPr>
      </w:pPr>
      <w:bookmarkStart w:id="19504" w:name="_Toc78964760"/>
      <w:bookmarkStart w:id="19505" w:name="_Toc78974184"/>
      <w:bookmarkStart w:id="19506" w:name="_Toc79048435"/>
      <w:bookmarkStart w:id="19507" w:name="_Toc79047594"/>
      <w:bookmarkStart w:id="19508" w:name="_Toc79067150"/>
      <w:bookmarkStart w:id="19509" w:name="_Toc79071614"/>
      <w:bookmarkStart w:id="19510" w:name="_Toc79069344"/>
      <w:bookmarkStart w:id="19511" w:name="_Toc81829720"/>
      <w:bookmarkStart w:id="19512" w:name="_Toc83191408"/>
      <w:bookmarkStart w:id="19513" w:name="_Toc83231760"/>
      <w:bookmarkStart w:id="19514" w:name="_Toc83640459"/>
      <w:bookmarkStart w:id="19515" w:name="_Toc83641595"/>
      <w:bookmarkStart w:id="19516" w:name="_Toc83647975"/>
      <w:bookmarkStart w:id="19517" w:name="_Toc83649111"/>
      <w:r w:rsidRPr="004E676A">
        <w:rPr>
          <w:rFonts w:eastAsia="Calibri"/>
          <w:b/>
          <w:i/>
        </w:rPr>
        <w:t>Naknadni posevki in podsevki</w:t>
      </w:r>
    </w:p>
    <w:p w14:paraId="342FA5D9" w14:textId="77777777" w:rsidR="000E0E38" w:rsidRPr="004E676A" w:rsidRDefault="000E0E38" w:rsidP="000E0E38">
      <w:pPr>
        <w:pStyle w:val="SKPtelobesedila"/>
        <w:spacing w:after="0" w:line="260" w:lineRule="atLeast"/>
        <w:rPr>
          <w:rFonts w:eastAsia="Calibri" w:cs="Arial"/>
          <w:szCs w:val="20"/>
        </w:rPr>
      </w:pPr>
    </w:p>
    <w:p w14:paraId="22FA482E"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Namen:</w:t>
      </w:r>
    </w:p>
    <w:p w14:paraId="76AFD816" w14:textId="77777777" w:rsidR="000E0E38" w:rsidRPr="004E676A" w:rsidRDefault="000E0E38" w:rsidP="006F133A">
      <w:pPr>
        <w:pStyle w:val="SKPalinea"/>
        <w:numPr>
          <w:ilvl w:val="0"/>
          <w:numId w:val="33"/>
        </w:numPr>
      </w:pPr>
      <w:r w:rsidRPr="004E676A">
        <w:t>Zaščita tal pred erozijo, preprečevanje izpiranja hranil in ostankov fitofarmacevtskih sredstev v poletnem in jesenskem času, povečevanje vsebnosti organske snovi v tleh, izboljšanje rodovitnosti tal.</w:t>
      </w:r>
    </w:p>
    <w:p w14:paraId="5301B9DB" w14:textId="77777777" w:rsidR="000E0E38" w:rsidRPr="004E676A" w:rsidRDefault="000E0E38" w:rsidP="000E0E38">
      <w:pPr>
        <w:pStyle w:val="SKPtelobesedila"/>
        <w:spacing w:after="0" w:line="260" w:lineRule="atLeast"/>
        <w:rPr>
          <w:rFonts w:eastAsia="Calibri" w:cs="Arial"/>
          <w:szCs w:val="20"/>
        </w:rPr>
      </w:pPr>
    </w:p>
    <w:p w14:paraId="0443D5C3"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Zahteve za izvajanje:</w:t>
      </w:r>
    </w:p>
    <w:p w14:paraId="396C4D17" w14:textId="1DFBB811" w:rsidR="000E0E38" w:rsidRPr="004E676A" w:rsidRDefault="0053618D" w:rsidP="006F133A">
      <w:pPr>
        <w:pStyle w:val="SKPalinea"/>
        <w:numPr>
          <w:ilvl w:val="0"/>
          <w:numId w:val="33"/>
        </w:numPr>
      </w:pPr>
      <w:r w:rsidRPr="004E676A">
        <w:t xml:space="preserve">Naknadni posevki </w:t>
      </w:r>
      <w:r w:rsidR="000E0E38" w:rsidRPr="004E676A">
        <w:t xml:space="preserve">morajo biti prisotni na ornih površinah vsaj od </w:t>
      </w:r>
      <w:r w:rsidRPr="004E676A">
        <w:t>1. septembra do najmanj 31</w:t>
      </w:r>
      <w:r w:rsidR="000E0E38" w:rsidRPr="004E676A">
        <w:t>. oktobra tekočega leta.</w:t>
      </w:r>
    </w:p>
    <w:p w14:paraId="0AD64E7D" w14:textId="77777777" w:rsidR="000E0E38" w:rsidRPr="004E676A" w:rsidRDefault="000E0E38" w:rsidP="006F133A">
      <w:pPr>
        <w:pStyle w:val="SKPalinea"/>
        <w:numPr>
          <w:ilvl w:val="0"/>
          <w:numId w:val="33"/>
        </w:numPr>
      </w:pPr>
      <w:r w:rsidRPr="004E676A">
        <w:t>Kot naknadni posevek se upošteva mešanica vsaj dveh kmetijskih rastlin, in sicer: bela gorjušica, facelija, aleksandrijska detelja, perzijska detelja, mnogocvetna ljuljka, inkarnatka, krmna repica, krmna ogrščica, oljna redkev, oves, krmni radič, proso, ajda, rjava gorjušica, lan, grašica, abesinska gizotija, meliorativna redkev, sudanska trava, grahor, bob, sončnice, konoplja.</w:t>
      </w:r>
    </w:p>
    <w:p w14:paraId="5A8DD0CC" w14:textId="6BF9DD6A" w:rsidR="000E0E38" w:rsidRPr="004E676A" w:rsidRDefault="000E0E38" w:rsidP="006F133A">
      <w:pPr>
        <w:pStyle w:val="SKPalinea"/>
        <w:numPr>
          <w:ilvl w:val="0"/>
          <w:numId w:val="33"/>
        </w:numPr>
      </w:pPr>
      <w:r w:rsidRPr="004E676A">
        <w:t>Kot naknadni posevek se šteje tudi setev več kot 5 različnih rastlinskih vrst.</w:t>
      </w:r>
    </w:p>
    <w:p w14:paraId="0D901594" w14:textId="77777777" w:rsidR="000E0E38" w:rsidRPr="004E676A" w:rsidRDefault="000E0E38" w:rsidP="006F133A">
      <w:pPr>
        <w:pStyle w:val="SKPalinea"/>
        <w:numPr>
          <w:ilvl w:val="0"/>
          <w:numId w:val="33"/>
        </w:numPr>
      </w:pPr>
      <w:r w:rsidRPr="004E676A">
        <w:t>Podsevek je podsevek trave ali stročnic med glavno kmetijsko rastlino. Kot stročnice za podsevek se štejejo detelje, navadna nokota, inkarnatka, krmni grah in deteljno travna mešanica.</w:t>
      </w:r>
    </w:p>
    <w:p w14:paraId="6B987EB8" w14:textId="77777777" w:rsidR="000E0E38" w:rsidRPr="004E676A" w:rsidRDefault="000E0E38" w:rsidP="006F133A">
      <w:pPr>
        <w:pStyle w:val="SKPalinea"/>
        <w:numPr>
          <w:ilvl w:val="0"/>
          <w:numId w:val="33"/>
        </w:numPr>
      </w:pPr>
      <w:r w:rsidRPr="004E676A">
        <w:t>Krmne rastline se lahko uporabijo v proizvodne namene, če se zagotovi zeleni pokrov površine v predpisanem minimalnem obdobju prisotnosti.</w:t>
      </w:r>
    </w:p>
    <w:p w14:paraId="54423C46" w14:textId="6705C7D1" w:rsidR="000E0E38" w:rsidRPr="004E676A" w:rsidRDefault="000E0E38" w:rsidP="006F133A">
      <w:pPr>
        <w:pStyle w:val="SKPalinea"/>
        <w:numPr>
          <w:ilvl w:val="0"/>
          <w:numId w:val="33"/>
        </w:numPr>
      </w:pPr>
      <w:r w:rsidRPr="004E676A">
        <w:t>Obdelava ozelenjenih</w:t>
      </w:r>
      <w:r w:rsidR="0053618D" w:rsidRPr="004E676A">
        <w:t xml:space="preserve"> njivskih površin je mogoča po 31</w:t>
      </w:r>
      <w:r w:rsidRPr="004E676A">
        <w:t>. oktobru tekočega leta.</w:t>
      </w:r>
    </w:p>
    <w:p w14:paraId="0C0F24C5" w14:textId="77777777" w:rsidR="000E0E38" w:rsidRPr="004E676A" w:rsidRDefault="000E0E38" w:rsidP="006F133A">
      <w:pPr>
        <w:pStyle w:val="SKPalinea"/>
        <w:numPr>
          <w:ilvl w:val="0"/>
          <w:numId w:val="33"/>
        </w:numPr>
      </w:pPr>
      <w:r w:rsidRPr="004E676A">
        <w:t>Uporaba fitofarmacevtskih sredstev ni dovoljena.</w:t>
      </w:r>
    </w:p>
    <w:p w14:paraId="3C025D27" w14:textId="0E982B52" w:rsidR="000E0E38" w:rsidRPr="004E676A" w:rsidRDefault="000E0E38" w:rsidP="006F133A">
      <w:pPr>
        <w:pStyle w:val="SKPalinea"/>
        <w:numPr>
          <w:ilvl w:val="0"/>
          <w:numId w:val="33"/>
        </w:numPr>
      </w:pPr>
      <w:r w:rsidRPr="004E676A">
        <w:t>Izvajati se mora na na</w:t>
      </w:r>
      <w:r w:rsidR="0053618D" w:rsidRPr="004E676A">
        <w:t>jmanj 20 % ornih površin kmetijskega gospodarstva</w:t>
      </w:r>
      <w:r w:rsidRPr="004E676A">
        <w:t>.</w:t>
      </w:r>
    </w:p>
    <w:p w14:paraId="41BC74DD" w14:textId="36D5687D" w:rsidR="000E0E38" w:rsidRPr="004E676A" w:rsidRDefault="000E0E38" w:rsidP="006F133A">
      <w:pPr>
        <w:pStyle w:val="SKPalinea"/>
        <w:numPr>
          <w:ilvl w:val="0"/>
          <w:numId w:val="33"/>
        </w:numPr>
      </w:pPr>
      <w:r w:rsidRPr="004E676A">
        <w:t xml:space="preserve">Izvaja se na </w:t>
      </w:r>
      <w:r w:rsidR="0053618D" w:rsidRPr="004E676A">
        <w:t xml:space="preserve">ornih površinah na </w:t>
      </w:r>
      <w:r w:rsidRPr="004E676A">
        <w:t>območju celotne Republike Slovenije.</w:t>
      </w:r>
    </w:p>
    <w:p w14:paraId="1791B06A" w14:textId="798C4E98" w:rsidR="000E0E38" w:rsidRPr="004E676A" w:rsidRDefault="000E0E38" w:rsidP="006F133A">
      <w:pPr>
        <w:pStyle w:val="SKPalinea"/>
        <w:numPr>
          <w:ilvl w:val="0"/>
          <w:numId w:val="33"/>
        </w:numPr>
      </w:pPr>
      <w:r w:rsidRPr="004E676A">
        <w:t>Obtežba z živino ni relevantna.</w:t>
      </w:r>
    </w:p>
    <w:p w14:paraId="56622C09" w14:textId="77777777" w:rsidR="00395F14" w:rsidRPr="004E676A" w:rsidRDefault="00395F14" w:rsidP="000E0E38">
      <w:pPr>
        <w:pStyle w:val="SKPtelobesedila"/>
        <w:spacing w:after="0" w:line="260" w:lineRule="atLeast"/>
        <w:rPr>
          <w:rFonts w:eastAsia="Calibri" w:cs="Arial"/>
          <w:szCs w:val="20"/>
        </w:rPr>
      </w:pPr>
    </w:p>
    <w:p w14:paraId="4B298216"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Učinki:</w:t>
      </w:r>
    </w:p>
    <w:p w14:paraId="12706CF2" w14:textId="77777777" w:rsidR="000E0E38" w:rsidRPr="004E676A" w:rsidRDefault="000E0E38" w:rsidP="006F133A">
      <w:pPr>
        <w:pStyle w:val="SKPalinea"/>
        <w:numPr>
          <w:ilvl w:val="0"/>
          <w:numId w:val="33"/>
        </w:numPr>
      </w:pPr>
      <w:r w:rsidRPr="004E676A">
        <w:t>izboljšanje stanja tal in voda;</w:t>
      </w:r>
    </w:p>
    <w:p w14:paraId="7E10496A" w14:textId="77777777" w:rsidR="000E0E38" w:rsidRPr="004E676A" w:rsidRDefault="000E0E38" w:rsidP="006F133A">
      <w:pPr>
        <w:pStyle w:val="SKPalinea"/>
        <w:numPr>
          <w:ilvl w:val="0"/>
          <w:numId w:val="33"/>
        </w:numPr>
      </w:pPr>
      <w:r w:rsidRPr="004E676A">
        <w:t>preprečevanje izpiranja hranil v podtalje;</w:t>
      </w:r>
    </w:p>
    <w:p w14:paraId="51DD6EFA" w14:textId="77777777" w:rsidR="000E0E38" w:rsidRPr="004E676A" w:rsidRDefault="000E0E38" w:rsidP="006F133A">
      <w:pPr>
        <w:pStyle w:val="SKPalinea"/>
        <w:numPr>
          <w:ilvl w:val="0"/>
          <w:numId w:val="33"/>
        </w:numPr>
      </w:pPr>
      <w:r w:rsidRPr="004E676A">
        <w:t>izboljšanje rodovitnosti in strukture tal;</w:t>
      </w:r>
    </w:p>
    <w:p w14:paraId="36F7563F" w14:textId="77777777" w:rsidR="000E0E38" w:rsidRPr="004E676A" w:rsidRDefault="000E0E38" w:rsidP="006F133A">
      <w:pPr>
        <w:pStyle w:val="SKPalinea"/>
        <w:numPr>
          <w:ilvl w:val="0"/>
          <w:numId w:val="33"/>
        </w:numPr>
      </w:pPr>
      <w:r w:rsidRPr="004E676A">
        <w:t>povečana vsebnost humusa v tleh;</w:t>
      </w:r>
    </w:p>
    <w:p w14:paraId="49B4782B" w14:textId="77777777" w:rsidR="000E0E38" w:rsidRPr="004E676A" w:rsidRDefault="000E0E38" w:rsidP="006F133A">
      <w:pPr>
        <w:pStyle w:val="SKPalinea"/>
        <w:numPr>
          <w:ilvl w:val="0"/>
          <w:numId w:val="33"/>
        </w:numPr>
      </w:pPr>
      <w:r w:rsidRPr="004E676A">
        <w:t>povečevanje mikrobiološke aktivnosti tal;</w:t>
      </w:r>
    </w:p>
    <w:p w14:paraId="2B72D5D3" w14:textId="77777777" w:rsidR="000E0E38" w:rsidRPr="004E676A" w:rsidRDefault="000E0E38" w:rsidP="006F133A">
      <w:pPr>
        <w:pStyle w:val="SKPalinea"/>
        <w:numPr>
          <w:ilvl w:val="0"/>
          <w:numId w:val="33"/>
        </w:numPr>
      </w:pPr>
      <w:r w:rsidRPr="004E676A">
        <w:t>zmanjšana erozija tal;</w:t>
      </w:r>
    </w:p>
    <w:p w14:paraId="6F81CF13" w14:textId="77777777" w:rsidR="000E0E38" w:rsidRPr="004E676A" w:rsidRDefault="000E0E38" w:rsidP="006F133A">
      <w:pPr>
        <w:pStyle w:val="SKPalinea"/>
        <w:numPr>
          <w:ilvl w:val="0"/>
          <w:numId w:val="33"/>
        </w:numPr>
      </w:pPr>
      <w:r w:rsidRPr="004E676A">
        <w:t>povečana biotska raznovrstnost.</w:t>
      </w:r>
    </w:p>
    <w:p w14:paraId="61F1FA6B" w14:textId="77777777" w:rsidR="000E0E38" w:rsidRPr="004E676A" w:rsidRDefault="000E0E38" w:rsidP="000E0E38">
      <w:pPr>
        <w:pStyle w:val="SKPtelobesedila"/>
        <w:spacing w:after="0" w:line="260" w:lineRule="atLeast"/>
        <w:rPr>
          <w:rFonts w:eastAsia="Calibri" w:cs="Arial"/>
          <w:szCs w:val="20"/>
        </w:rPr>
      </w:pPr>
    </w:p>
    <w:p w14:paraId="1B20D814" w14:textId="77777777" w:rsidR="000E0E38" w:rsidRPr="00810F16" w:rsidRDefault="000E0E38" w:rsidP="008A6893">
      <w:pPr>
        <w:pStyle w:val="SKPtelobesedila"/>
        <w:spacing w:after="0" w:line="260" w:lineRule="atLeast"/>
        <w:rPr>
          <w:rFonts w:eastAsia="Calibri"/>
          <w:b/>
          <w:i/>
        </w:rPr>
      </w:pPr>
      <w:r w:rsidRPr="00810F16">
        <w:rPr>
          <w:rFonts w:eastAsia="Calibri"/>
          <w:b/>
          <w:i/>
        </w:rPr>
        <w:t>Ozelenitev njivskih površin prek zime</w:t>
      </w:r>
    </w:p>
    <w:p w14:paraId="560E3EBF" w14:textId="77777777" w:rsidR="000E0E38" w:rsidRPr="004E676A" w:rsidRDefault="000E0E38" w:rsidP="000E0E38">
      <w:pPr>
        <w:pStyle w:val="SKPtelobesedila"/>
        <w:spacing w:after="0" w:line="260" w:lineRule="atLeast"/>
        <w:rPr>
          <w:rFonts w:eastAsia="Calibri" w:cs="Arial"/>
          <w:szCs w:val="20"/>
        </w:rPr>
      </w:pPr>
    </w:p>
    <w:p w14:paraId="7B8A0A29"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Namen:</w:t>
      </w:r>
    </w:p>
    <w:p w14:paraId="79B4D2DB" w14:textId="77777777" w:rsidR="000E0E38" w:rsidRPr="004E676A" w:rsidRDefault="000E0E38" w:rsidP="006F133A">
      <w:pPr>
        <w:pStyle w:val="SKPalinea"/>
        <w:numPr>
          <w:ilvl w:val="0"/>
          <w:numId w:val="33"/>
        </w:numPr>
      </w:pPr>
      <w:r w:rsidRPr="004E676A">
        <w:t>Preprečevanje izpiranja hranil, zmanjšanje onesnaževanja podtalnice, zmanjšanje erozije in izboljšanje rodovitnosti tal.</w:t>
      </w:r>
    </w:p>
    <w:p w14:paraId="290A2774" w14:textId="77777777" w:rsidR="000E0E38" w:rsidRPr="004E676A" w:rsidRDefault="000E0E38" w:rsidP="0053618D">
      <w:pPr>
        <w:spacing w:after="0" w:line="260" w:lineRule="atLeast"/>
        <w:rPr>
          <w:rFonts w:eastAsiaTheme="minorHAnsi" w:cs="Arial"/>
          <w:szCs w:val="20"/>
          <w:lang w:eastAsia="en-US"/>
        </w:rPr>
      </w:pPr>
    </w:p>
    <w:p w14:paraId="0598456A" w14:textId="77777777" w:rsidR="000E0E38" w:rsidRPr="004E676A" w:rsidRDefault="000E0E38" w:rsidP="00140188">
      <w:pPr>
        <w:pStyle w:val="SKPalinea"/>
        <w:rPr>
          <w:rFonts w:eastAsiaTheme="minorHAnsi"/>
        </w:rPr>
      </w:pPr>
      <w:r w:rsidRPr="004E676A">
        <w:rPr>
          <w:rFonts w:eastAsiaTheme="minorHAnsi"/>
        </w:rPr>
        <w:lastRenderedPageBreak/>
        <w:t>Zahteve za izvajanje:</w:t>
      </w:r>
    </w:p>
    <w:p w14:paraId="3DABB6CB" w14:textId="5D3D2B10" w:rsidR="000E0E38" w:rsidRPr="004E676A" w:rsidRDefault="0053618D" w:rsidP="006F133A">
      <w:pPr>
        <w:pStyle w:val="SKPalinea"/>
        <w:numPr>
          <w:ilvl w:val="0"/>
          <w:numId w:val="33"/>
        </w:numPr>
      </w:pPr>
      <w:r w:rsidRPr="004E676A">
        <w:t>Tla morajo biti pokrita s prezimno zeleno odejo od 30. novembra tekočega leta do najmanj 15. februarja naslednjega leta</w:t>
      </w:r>
      <w:r w:rsidR="000E0E38" w:rsidRPr="004E676A">
        <w:t>.</w:t>
      </w:r>
    </w:p>
    <w:p w14:paraId="61EFFBA9" w14:textId="77777777" w:rsidR="000E0E38" w:rsidRPr="004E676A" w:rsidRDefault="000E0E38" w:rsidP="006F133A">
      <w:pPr>
        <w:pStyle w:val="SKPalinea"/>
        <w:numPr>
          <w:ilvl w:val="0"/>
          <w:numId w:val="33"/>
        </w:numPr>
      </w:pPr>
      <w:r w:rsidRPr="004E676A">
        <w:t>Obdelava ozelenjenih njivskih površin je dovoljena po 15. februarju naslednjega leta, pri tej obdelavi uporaba herbicidov za uničenje zelene prezimne odeje ni dovoljena.</w:t>
      </w:r>
    </w:p>
    <w:p w14:paraId="4E96794E" w14:textId="02CDE72A" w:rsidR="000E0E38" w:rsidRPr="004E676A" w:rsidRDefault="000E0E38" w:rsidP="006F133A">
      <w:pPr>
        <w:pStyle w:val="SKPalinea"/>
        <w:numPr>
          <w:ilvl w:val="0"/>
          <w:numId w:val="33"/>
        </w:numPr>
      </w:pPr>
      <w:r w:rsidRPr="004E676A">
        <w:t xml:space="preserve">Izvajati se mora na najmanj 20 % </w:t>
      </w:r>
      <w:r w:rsidR="0053618D" w:rsidRPr="004E676A">
        <w:t>ornih</w:t>
      </w:r>
      <w:r w:rsidRPr="004E676A">
        <w:t xml:space="preserve"> površin.</w:t>
      </w:r>
    </w:p>
    <w:p w14:paraId="7DB88949" w14:textId="77777777" w:rsidR="000E0E38" w:rsidRPr="004E676A" w:rsidRDefault="000E0E38" w:rsidP="006F133A">
      <w:pPr>
        <w:pStyle w:val="SKPalinea"/>
        <w:numPr>
          <w:ilvl w:val="0"/>
          <w:numId w:val="33"/>
        </w:numPr>
      </w:pPr>
      <w:r w:rsidRPr="004E676A">
        <w:t>Izvaja se na območju celotne Republike Slovenije, razen na najožjih vodovarstvenih območjih – državni nivo.</w:t>
      </w:r>
    </w:p>
    <w:p w14:paraId="2B77C190" w14:textId="77777777" w:rsidR="000E0E38" w:rsidRPr="004E676A" w:rsidRDefault="000E0E38" w:rsidP="006F133A">
      <w:pPr>
        <w:pStyle w:val="SKPalinea"/>
        <w:numPr>
          <w:ilvl w:val="0"/>
          <w:numId w:val="33"/>
        </w:numPr>
      </w:pPr>
      <w:r w:rsidRPr="004E676A">
        <w:t>Obtežba z živino ni relevantna.</w:t>
      </w:r>
    </w:p>
    <w:p w14:paraId="2C497786" w14:textId="77777777" w:rsidR="000E0E38" w:rsidRPr="004E676A" w:rsidRDefault="000E0E38" w:rsidP="000E0E38">
      <w:pPr>
        <w:pStyle w:val="SKPtelobesedila"/>
        <w:spacing w:after="0" w:line="260" w:lineRule="atLeast"/>
        <w:rPr>
          <w:rFonts w:eastAsia="Calibri" w:cs="Arial"/>
          <w:szCs w:val="20"/>
        </w:rPr>
      </w:pPr>
    </w:p>
    <w:p w14:paraId="197B0ABA"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Učinki:</w:t>
      </w:r>
    </w:p>
    <w:p w14:paraId="20573A25" w14:textId="77777777" w:rsidR="000E0E38" w:rsidRPr="004E676A" w:rsidRDefault="000E0E38" w:rsidP="006F133A">
      <w:pPr>
        <w:pStyle w:val="SKPalinea"/>
        <w:numPr>
          <w:ilvl w:val="0"/>
          <w:numId w:val="33"/>
        </w:numPr>
      </w:pPr>
      <w:r w:rsidRPr="004E676A">
        <w:t>izboljšanje stanja tal in voda;</w:t>
      </w:r>
    </w:p>
    <w:p w14:paraId="4D5E563D" w14:textId="77777777" w:rsidR="000E0E38" w:rsidRPr="004E676A" w:rsidRDefault="000E0E38" w:rsidP="006F133A">
      <w:pPr>
        <w:pStyle w:val="SKPalinea"/>
        <w:numPr>
          <w:ilvl w:val="0"/>
          <w:numId w:val="33"/>
        </w:numPr>
      </w:pPr>
      <w:r w:rsidRPr="004E676A">
        <w:t>izboljšanje rodovitnosti in strukture tal;</w:t>
      </w:r>
    </w:p>
    <w:p w14:paraId="371F2FDD" w14:textId="77777777" w:rsidR="000E0E38" w:rsidRPr="004E676A" w:rsidRDefault="000E0E38" w:rsidP="006F133A">
      <w:pPr>
        <w:pStyle w:val="SKPalinea"/>
        <w:numPr>
          <w:ilvl w:val="0"/>
          <w:numId w:val="33"/>
        </w:numPr>
      </w:pPr>
      <w:r w:rsidRPr="004E676A">
        <w:t>povečevanje mikrobiološke aktivnosti tal;</w:t>
      </w:r>
    </w:p>
    <w:p w14:paraId="427BF29F" w14:textId="77777777" w:rsidR="000E0E38" w:rsidRPr="004E676A" w:rsidRDefault="000E0E38" w:rsidP="006F133A">
      <w:pPr>
        <w:pStyle w:val="SKPalinea"/>
        <w:numPr>
          <w:ilvl w:val="0"/>
          <w:numId w:val="33"/>
        </w:numPr>
      </w:pPr>
      <w:r w:rsidRPr="004E676A">
        <w:t>preprečevanje izpiranja hranil v podtalje;</w:t>
      </w:r>
    </w:p>
    <w:p w14:paraId="2817A697" w14:textId="77777777" w:rsidR="000E0E38" w:rsidRPr="004E676A" w:rsidRDefault="000E0E38" w:rsidP="006F133A">
      <w:pPr>
        <w:pStyle w:val="SKPalinea"/>
        <w:numPr>
          <w:ilvl w:val="0"/>
          <w:numId w:val="33"/>
        </w:numPr>
      </w:pPr>
      <w:r w:rsidRPr="004E676A">
        <w:t>varovanje tal pred škodljivimi vplivi vremena (zaskorjenost, izguba vlage, erozija);</w:t>
      </w:r>
    </w:p>
    <w:p w14:paraId="2E5EA6C1" w14:textId="77777777" w:rsidR="000E0E38" w:rsidRPr="004E676A" w:rsidRDefault="000E0E38" w:rsidP="006F133A">
      <w:pPr>
        <w:pStyle w:val="SKPalinea"/>
        <w:numPr>
          <w:ilvl w:val="0"/>
          <w:numId w:val="33"/>
        </w:numPr>
      </w:pPr>
      <w:r w:rsidRPr="004E676A">
        <w:t>zmanjševanje zapleveljenosti.</w:t>
      </w:r>
    </w:p>
    <w:p w14:paraId="003000ED" w14:textId="77777777" w:rsidR="000E0E38" w:rsidRPr="004E676A" w:rsidRDefault="000E0E38" w:rsidP="000E0E38">
      <w:pPr>
        <w:pStyle w:val="SKPtelobesedila"/>
        <w:spacing w:after="0" w:line="260" w:lineRule="atLeast"/>
        <w:rPr>
          <w:rFonts w:eastAsia="Calibri" w:cs="Arial"/>
          <w:szCs w:val="20"/>
        </w:rPr>
      </w:pPr>
    </w:p>
    <w:p w14:paraId="4CA02A29" w14:textId="77777777" w:rsidR="000E0E38" w:rsidRPr="00810F16" w:rsidRDefault="000E0E38" w:rsidP="008A6893">
      <w:pPr>
        <w:pStyle w:val="SKPtelobesedila"/>
        <w:spacing w:after="0" w:line="260" w:lineRule="atLeast"/>
        <w:rPr>
          <w:rFonts w:eastAsia="Calibri"/>
          <w:b/>
          <w:i/>
        </w:rPr>
      </w:pPr>
      <w:r w:rsidRPr="00810F16">
        <w:rPr>
          <w:rFonts w:eastAsia="Calibri"/>
          <w:b/>
          <w:i/>
        </w:rPr>
        <w:t>Konzervirajoča obdelava tal</w:t>
      </w:r>
    </w:p>
    <w:p w14:paraId="377E4B3A" w14:textId="77777777" w:rsidR="000E0E38" w:rsidRPr="004E676A" w:rsidRDefault="000E0E38" w:rsidP="000E0E38">
      <w:pPr>
        <w:pStyle w:val="SKPtelobesedila"/>
        <w:spacing w:after="0" w:line="260" w:lineRule="atLeast"/>
        <w:rPr>
          <w:rFonts w:eastAsia="Calibri" w:cs="Arial"/>
          <w:szCs w:val="20"/>
        </w:rPr>
      </w:pPr>
    </w:p>
    <w:p w14:paraId="0318BA41"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Namen:</w:t>
      </w:r>
    </w:p>
    <w:p w14:paraId="66ADFC58" w14:textId="77777777" w:rsidR="000E0E38" w:rsidRPr="004E676A" w:rsidRDefault="000E0E38" w:rsidP="006F133A">
      <w:pPr>
        <w:pStyle w:val="SKPalinea"/>
        <w:numPr>
          <w:ilvl w:val="0"/>
          <w:numId w:val="33"/>
        </w:numPr>
      </w:pPr>
      <w:r w:rsidRPr="004E676A">
        <w:t>Ohranjanje strukture tal, zaloge vode in hranil v tleh, povečanje mikrobiološke aktivnosti tal, zmanjševanje erozije, zmanjšanje števila delovnih operacij in s tem neposredne izgube CO</w:t>
      </w:r>
      <w:r w:rsidRPr="004E676A">
        <w:rPr>
          <w:vertAlign w:val="subscript"/>
        </w:rPr>
        <w:t>2</w:t>
      </w:r>
      <w:r w:rsidRPr="004E676A">
        <w:t xml:space="preserve"> v ozračje, večji delež organske snovi v tleh in ohranjanje rodovitnosti tal.</w:t>
      </w:r>
    </w:p>
    <w:p w14:paraId="3BB6A6AB" w14:textId="77777777" w:rsidR="000E0E38" w:rsidRPr="004E676A" w:rsidRDefault="000E0E38" w:rsidP="0053618D">
      <w:pPr>
        <w:pStyle w:val="SKPtelobesedila"/>
        <w:spacing w:after="0" w:line="260" w:lineRule="atLeast"/>
        <w:rPr>
          <w:rFonts w:eastAsia="Calibri" w:cs="Arial"/>
          <w:szCs w:val="20"/>
        </w:rPr>
      </w:pPr>
    </w:p>
    <w:p w14:paraId="6924D1C6" w14:textId="77777777" w:rsidR="000E0E38" w:rsidRPr="004E676A" w:rsidRDefault="000E0E38" w:rsidP="0053618D">
      <w:pPr>
        <w:pStyle w:val="SKPtelobesedila"/>
        <w:spacing w:after="0" w:line="260" w:lineRule="atLeast"/>
        <w:rPr>
          <w:rFonts w:eastAsia="Calibri" w:cs="Arial"/>
          <w:szCs w:val="20"/>
        </w:rPr>
      </w:pPr>
      <w:r w:rsidRPr="004E676A">
        <w:rPr>
          <w:rFonts w:eastAsia="Calibri" w:cs="Arial"/>
          <w:szCs w:val="20"/>
        </w:rPr>
        <w:t>Zahteve za izvajanje:</w:t>
      </w:r>
    </w:p>
    <w:p w14:paraId="44908919" w14:textId="77777777" w:rsidR="000E0E38" w:rsidRPr="004E676A" w:rsidRDefault="000E0E38" w:rsidP="006F133A">
      <w:pPr>
        <w:pStyle w:val="SKPalinea"/>
        <w:numPr>
          <w:ilvl w:val="0"/>
          <w:numId w:val="33"/>
        </w:numPr>
      </w:pPr>
      <w:r w:rsidRPr="004E676A">
        <w:t>Minimalna obdelava tal z vlečenimi pasivnimi stroji za konzervirajočo obdelavo tal oziroma gnanimi (aktivnimi) stroji ali drugo ustrezno mehanizacijo za konzervirajočo obdelavo tal, pri čemer oranje ni dovoljeno.</w:t>
      </w:r>
    </w:p>
    <w:p w14:paraId="77E85AB2" w14:textId="4AD874BD" w:rsidR="000E0E38" w:rsidRPr="004E676A" w:rsidRDefault="000E0E38" w:rsidP="006F133A">
      <w:pPr>
        <w:pStyle w:val="SKPalinea"/>
        <w:numPr>
          <w:ilvl w:val="0"/>
          <w:numId w:val="33"/>
        </w:numPr>
      </w:pPr>
      <w:r w:rsidRPr="004E676A">
        <w:t xml:space="preserve">Izvajati se mora na najmanj 30 % </w:t>
      </w:r>
      <w:r w:rsidR="0053618D" w:rsidRPr="004E676A">
        <w:t xml:space="preserve">ornih </w:t>
      </w:r>
      <w:r w:rsidRPr="004E676A">
        <w:t>površin</w:t>
      </w:r>
      <w:r w:rsidR="0053618D" w:rsidRPr="004E676A">
        <w:t xml:space="preserve"> kmetijskega gospodarstva</w:t>
      </w:r>
      <w:r w:rsidRPr="004E676A">
        <w:t>.</w:t>
      </w:r>
    </w:p>
    <w:p w14:paraId="27EC5DF8" w14:textId="77777777" w:rsidR="000E0E38" w:rsidRPr="004E676A" w:rsidRDefault="000E0E38" w:rsidP="006F133A">
      <w:pPr>
        <w:pStyle w:val="SKPalinea"/>
        <w:numPr>
          <w:ilvl w:val="0"/>
          <w:numId w:val="33"/>
        </w:numPr>
      </w:pPr>
      <w:r w:rsidRPr="004E676A">
        <w:t>Izvaja se na območju celotne Republike Slovenije.</w:t>
      </w:r>
    </w:p>
    <w:p w14:paraId="31DDBDF3" w14:textId="77777777" w:rsidR="000E0E38" w:rsidRPr="004E676A" w:rsidRDefault="000E0E38" w:rsidP="006F133A">
      <w:pPr>
        <w:pStyle w:val="SKPalinea"/>
        <w:numPr>
          <w:ilvl w:val="0"/>
          <w:numId w:val="33"/>
        </w:numPr>
      </w:pPr>
      <w:r w:rsidRPr="004E676A">
        <w:t>Obtežba z živino ni relevantna.</w:t>
      </w:r>
    </w:p>
    <w:p w14:paraId="7BD9E9A4" w14:textId="77777777" w:rsidR="00A4726C" w:rsidRPr="004E676A" w:rsidRDefault="00A4726C" w:rsidP="0053618D">
      <w:pPr>
        <w:pStyle w:val="SKPtelobesedila"/>
        <w:spacing w:after="0" w:line="260" w:lineRule="atLeast"/>
        <w:rPr>
          <w:rFonts w:eastAsia="Calibri"/>
        </w:rPr>
      </w:pPr>
    </w:p>
    <w:p w14:paraId="27952D65" w14:textId="77777777" w:rsidR="000E0E38" w:rsidRPr="004E676A" w:rsidRDefault="000E0E38" w:rsidP="0053618D">
      <w:pPr>
        <w:pStyle w:val="SKPtelobesedila"/>
        <w:spacing w:after="0" w:line="260" w:lineRule="atLeast"/>
        <w:rPr>
          <w:rFonts w:eastAsia="Calibri"/>
        </w:rPr>
      </w:pPr>
      <w:r w:rsidRPr="004E676A">
        <w:rPr>
          <w:rFonts w:eastAsia="Calibri"/>
        </w:rPr>
        <w:t>Učinki:</w:t>
      </w:r>
    </w:p>
    <w:p w14:paraId="20FB4BB8" w14:textId="77777777" w:rsidR="000E0E38" w:rsidRPr="004E676A" w:rsidRDefault="000E0E38" w:rsidP="006F133A">
      <w:pPr>
        <w:pStyle w:val="SKPalinea"/>
        <w:numPr>
          <w:ilvl w:val="0"/>
          <w:numId w:val="33"/>
        </w:numPr>
      </w:pPr>
      <w:r w:rsidRPr="004E676A">
        <w:t>ohranjanje strukture tal;</w:t>
      </w:r>
    </w:p>
    <w:p w14:paraId="63948505" w14:textId="77777777" w:rsidR="000E0E38" w:rsidRPr="004E676A" w:rsidRDefault="000E0E38" w:rsidP="006F133A">
      <w:pPr>
        <w:pStyle w:val="SKPalinea"/>
        <w:numPr>
          <w:ilvl w:val="0"/>
          <w:numId w:val="33"/>
        </w:numPr>
      </w:pPr>
      <w:r w:rsidRPr="004E676A">
        <w:t>ohranjanje hranil in zaloge vode v tleh;</w:t>
      </w:r>
    </w:p>
    <w:p w14:paraId="53BFECFA" w14:textId="77777777" w:rsidR="000E0E38" w:rsidRPr="004E676A" w:rsidRDefault="000E0E38" w:rsidP="006F133A">
      <w:pPr>
        <w:pStyle w:val="SKPalinea"/>
        <w:numPr>
          <w:ilvl w:val="0"/>
          <w:numId w:val="33"/>
        </w:numPr>
      </w:pPr>
      <w:r w:rsidRPr="004E676A">
        <w:t>povečanje mikrobiološke aktivnosti tal;</w:t>
      </w:r>
    </w:p>
    <w:p w14:paraId="04F31CB3" w14:textId="77777777" w:rsidR="000E0E38" w:rsidRPr="004E676A" w:rsidRDefault="000E0E38" w:rsidP="006F133A">
      <w:pPr>
        <w:pStyle w:val="SKPalinea"/>
        <w:numPr>
          <w:ilvl w:val="0"/>
          <w:numId w:val="33"/>
        </w:numPr>
      </w:pPr>
      <w:r w:rsidRPr="004E676A">
        <w:t>zmanjševanje erozije;</w:t>
      </w:r>
    </w:p>
    <w:p w14:paraId="7DA0A563" w14:textId="77777777" w:rsidR="000E0E38" w:rsidRPr="004E676A" w:rsidRDefault="000E0E38" w:rsidP="006F133A">
      <w:pPr>
        <w:pStyle w:val="SKPalinea"/>
        <w:numPr>
          <w:ilvl w:val="0"/>
          <w:numId w:val="33"/>
        </w:numPr>
      </w:pPr>
      <w:r w:rsidRPr="004E676A">
        <w:t>zmanjšanje neposrednih izpustov CO</w:t>
      </w:r>
      <w:r w:rsidRPr="004E676A">
        <w:rPr>
          <w:vertAlign w:val="subscript"/>
        </w:rPr>
        <w:t>2</w:t>
      </w:r>
      <w:r w:rsidRPr="004E676A">
        <w:t xml:space="preserve"> v ozračje.</w:t>
      </w:r>
    </w:p>
    <w:p w14:paraId="0F8FAE7C" w14:textId="77777777" w:rsidR="00A4726C" w:rsidRPr="004E676A" w:rsidRDefault="00A4726C" w:rsidP="00810F16">
      <w:pPr>
        <w:pStyle w:val="SKPalinea"/>
        <w:ind w:firstLine="0"/>
      </w:pPr>
    </w:p>
    <w:p w14:paraId="6DE68E5E" w14:textId="77777777" w:rsidR="000E0E38" w:rsidRPr="004E676A" w:rsidRDefault="000E0E38" w:rsidP="000E0E38">
      <w:pPr>
        <w:pStyle w:val="SKPtelobesedila"/>
        <w:spacing w:after="0" w:line="260" w:lineRule="atLeast"/>
        <w:rPr>
          <w:rFonts w:cs="Arial"/>
          <w:b/>
          <w:i/>
        </w:rPr>
      </w:pPr>
      <w:r w:rsidRPr="004E676A">
        <w:rPr>
          <w:rFonts w:cs="Arial"/>
          <w:b/>
          <w:i/>
        </w:rPr>
        <w:t>Medoviti posevki</w:t>
      </w:r>
    </w:p>
    <w:p w14:paraId="40F08C82" w14:textId="77777777" w:rsidR="000E0E38" w:rsidRPr="004E676A" w:rsidRDefault="000E0E38" w:rsidP="000E0E38">
      <w:pPr>
        <w:pStyle w:val="SKPtelobesedila"/>
        <w:spacing w:after="0" w:line="260" w:lineRule="atLeast"/>
        <w:rPr>
          <w:rFonts w:eastAsia="Calibri" w:cs="Arial"/>
          <w:szCs w:val="20"/>
        </w:rPr>
      </w:pPr>
    </w:p>
    <w:p w14:paraId="674B217A"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Namen:</w:t>
      </w:r>
    </w:p>
    <w:p w14:paraId="485045BF" w14:textId="0EA9E300" w:rsidR="000E0E38" w:rsidRPr="004E676A" w:rsidRDefault="000E0E38" w:rsidP="006F133A">
      <w:pPr>
        <w:pStyle w:val="SKPalinea"/>
        <w:numPr>
          <w:ilvl w:val="0"/>
          <w:numId w:val="33"/>
        </w:numPr>
      </w:pPr>
      <w:r w:rsidRPr="004E676A">
        <w:t xml:space="preserve">Preprečevanje izpiranja hranil, zmanjšanje onesnaževanja podtalnice in erozije, izboljšanje rodovitnosti tal in podaljšanje pašne sezone za čebele </w:t>
      </w:r>
      <w:r w:rsidR="001E333A" w:rsidRPr="004E676A">
        <w:t>oziroma druge opraševalce</w:t>
      </w:r>
      <w:r w:rsidRPr="004E676A">
        <w:t xml:space="preserve"> v pozno jesen ter manjše potrebe po krmljenju čebel s sladkorjem, povečanje odpornosti in boljša prezimitev čebeljih druži</w:t>
      </w:r>
      <w:r w:rsidR="001E333A" w:rsidRPr="004E676A">
        <w:t>n</w:t>
      </w:r>
      <w:r w:rsidRPr="004E676A">
        <w:t>.</w:t>
      </w:r>
    </w:p>
    <w:p w14:paraId="4A9096F7" w14:textId="77777777" w:rsidR="000E0E38" w:rsidRPr="004E676A" w:rsidRDefault="000E0E38" w:rsidP="0053618D">
      <w:pPr>
        <w:pStyle w:val="SKPtelobesedila"/>
        <w:spacing w:after="0" w:line="260" w:lineRule="atLeast"/>
        <w:rPr>
          <w:rFonts w:eastAsia="Calibri" w:cs="Arial"/>
          <w:szCs w:val="20"/>
        </w:rPr>
      </w:pPr>
    </w:p>
    <w:p w14:paraId="27FC4EC2" w14:textId="77777777" w:rsidR="000E0E38" w:rsidRPr="004E676A" w:rsidRDefault="000E0E38" w:rsidP="0053618D">
      <w:pPr>
        <w:pStyle w:val="SKPtelobesedila"/>
        <w:spacing w:after="0" w:line="260" w:lineRule="atLeast"/>
        <w:rPr>
          <w:rFonts w:eastAsia="Calibri" w:cs="Arial"/>
          <w:szCs w:val="20"/>
        </w:rPr>
      </w:pPr>
      <w:r w:rsidRPr="004E676A">
        <w:rPr>
          <w:rFonts w:eastAsia="Calibri" w:cs="Arial"/>
          <w:szCs w:val="20"/>
        </w:rPr>
        <w:t>Zahteve za izvajanje:</w:t>
      </w:r>
    </w:p>
    <w:p w14:paraId="156637D4" w14:textId="77777777" w:rsidR="000E0E38" w:rsidRPr="004E676A" w:rsidRDefault="000E0E38" w:rsidP="006F133A">
      <w:pPr>
        <w:pStyle w:val="SKPalinea"/>
        <w:numPr>
          <w:ilvl w:val="0"/>
          <w:numId w:val="33"/>
        </w:numPr>
      </w:pPr>
      <w:r w:rsidRPr="004E676A">
        <w:t>V shemo morata biti vključeni najmanj dve sukcesivno cvetoči medoviti kmetijski rastlini.</w:t>
      </w:r>
    </w:p>
    <w:p w14:paraId="0D788135" w14:textId="77777777" w:rsidR="000E0E38" w:rsidRPr="004E676A" w:rsidRDefault="000E0E38" w:rsidP="006F133A">
      <w:pPr>
        <w:pStyle w:val="SKPalinea"/>
        <w:numPr>
          <w:ilvl w:val="0"/>
          <w:numId w:val="33"/>
        </w:numPr>
      </w:pPr>
      <w:r w:rsidRPr="004E676A">
        <w:lastRenderedPageBreak/>
        <w:t>Medovite kmetijske rastline v čisti setvi ali mešanici (mešanica dveh ali več medovitih kmetijskih rastlin) morajo biti na površinah prisotne najmanj do konca cvetenja.</w:t>
      </w:r>
    </w:p>
    <w:p w14:paraId="684ED1DF" w14:textId="77777777" w:rsidR="000E0E38" w:rsidRPr="004E676A" w:rsidRDefault="000E0E38" w:rsidP="006F133A">
      <w:pPr>
        <w:pStyle w:val="SKPalinea"/>
        <w:numPr>
          <w:ilvl w:val="0"/>
          <w:numId w:val="33"/>
        </w:numPr>
      </w:pPr>
      <w:r w:rsidRPr="004E676A">
        <w:t>Uporaba mineralnih dušikovih gnojil in fitofarmacevtskih sredstev ni dovoljena.</w:t>
      </w:r>
    </w:p>
    <w:p w14:paraId="4C02F2CB" w14:textId="77777777" w:rsidR="000E0E38" w:rsidRPr="004E676A" w:rsidRDefault="000E0E38" w:rsidP="006F133A">
      <w:pPr>
        <w:pStyle w:val="SKPalinea"/>
        <w:numPr>
          <w:ilvl w:val="0"/>
          <w:numId w:val="33"/>
        </w:numPr>
      </w:pPr>
      <w:r w:rsidRPr="004E676A">
        <w:t>Izvaja se na območju celotne Republike Slovenije, razen na najožjih vodovarstvenih območjih – državni nivo.</w:t>
      </w:r>
    </w:p>
    <w:p w14:paraId="51DC3F17" w14:textId="1B12E683" w:rsidR="000E0E38" w:rsidRPr="004E676A" w:rsidRDefault="000E0E38" w:rsidP="006F133A">
      <w:pPr>
        <w:pStyle w:val="SKPalinea"/>
        <w:numPr>
          <w:ilvl w:val="0"/>
          <w:numId w:val="33"/>
        </w:numPr>
      </w:pPr>
      <w:r w:rsidRPr="004E676A">
        <w:t>Obtežba z živino ni relevantna.</w:t>
      </w:r>
    </w:p>
    <w:p w14:paraId="27881A9A" w14:textId="77777777" w:rsidR="00A4726C" w:rsidRPr="004E676A" w:rsidRDefault="00A4726C" w:rsidP="0053618D">
      <w:pPr>
        <w:pStyle w:val="SKPtelobesedila"/>
        <w:spacing w:after="0" w:line="260" w:lineRule="atLeast"/>
        <w:rPr>
          <w:rFonts w:eastAsia="Calibri"/>
        </w:rPr>
      </w:pPr>
    </w:p>
    <w:p w14:paraId="096D3C89" w14:textId="77777777" w:rsidR="000E0E38" w:rsidRPr="004E676A" w:rsidRDefault="000E0E38" w:rsidP="0053618D">
      <w:pPr>
        <w:pStyle w:val="SKPtelobesedila"/>
        <w:spacing w:after="0" w:line="260" w:lineRule="atLeast"/>
        <w:rPr>
          <w:rFonts w:eastAsia="Calibri"/>
        </w:rPr>
      </w:pPr>
      <w:r w:rsidRPr="004E676A">
        <w:rPr>
          <w:rFonts w:eastAsia="Calibri"/>
        </w:rPr>
        <w:t>Učinki:</w:t>
      </w:r>
    </w:p>
    <w:p w14:paraId="3EB80BD1" w14:textId="77777777" w:rsidR="000E0E38" w:rsidRPr="004E676A" w:rsidRDefault="000E0E38" w:rsidP="006F133A">
      <w:pPr>
        <w:pStyle w:val="SKPalinea"/>
        <w:numPr>
          <w:ilvl w:val="0"/>
          <w:numId w:val="33"/>
        </w:numPr>
      </w:pPr>
      <w:r w:rsidRPr="004E676A">
        <w:t>izboljšanje stanja tal in voda;</w:t>
      </w:r>
    </w:p>
    <w:p w14:paraId="35AA25AC" w14:textId="77777777" w:rsidR="000E0E38" w:rsidRPr="004E676A" w:rsidRDefault="000E0E38" w:rsidP="006F133A">
      <w:pPr>
        <w:pStyle w:val="SKPalinea"/>
        <w:numPr>
          <w:ilvl w:val="0"/>
          <w:numId w:val="33"/>
        </w:numPr>
      </w:pPr>
      <w:r w:rsidRPr="004E676A">
        <w:t>preprečevanje izpiranja hranil v podtalje;</w:t>
      </w:r>
    </w:p>
    <w:p w14:paraId="5B73FBAB" w14:textId="77777777" w:rsidR="000E0E38" w:rsidRPr="004E676A" w:rsidRDefault="000E0E38" w:rsidP="006F133A">
      <w:pPr>
        <w:pStyle w:val="SKPalinea"/>
        <w:numPr>
          <w:ilvl w:val="0"/>
          <w:numId w:val="33"/>
        </w:numPr>
      </w:pPr>
      <w:r w:rsidRPr="004E676A">
        <w:t>izboljšanje rodovitnosti in strukture tal;</w:t>
      </w:r>
    </w:p>
    <w:p w14:paraId="0B8AB434" w14:textId="445D393A" w:rsidR="000E0E38" w:rsidRPr="004E676A" w:rsidRDefault="000E0E38" w:rsidP="006F133A">
      <w:pPr>
        <w:pStyle w:val="SKPalinea"/>
        <w:numPr>
          <w:ilvl w:val="0"/>
          <w:numId w:val="33"/>
        </w:numPr>
      </w:pPr>
      <w:r w:rsidRPr="004E676A">
        <w:t>zagotovitev naravne paše za čebele</w:t>
      </w:r>
      <w:r w:rsidR="001E333A" w:rsidRPr="004E676A">
        <w:t xml:space="preserve"> in druge opraševalce</w:t>
      </w:r>
      <w:r w:rsidRPr="004E676A">
        <w:t>;</w:t>
      </w:r>
    </w:p>
    <w:p w14:paraId="632FE3A3" w14:textId="77777777" w:rsidR="000E0E38" w:rsidRPr="004E676A" w:rsidRDefault="000E0E38" w:rsidP="006F133A">
      <w:pPr>
        <w:pStyle w:val="SKPalinea"/>
        <w:numPr>
          <w:ilvl w:val="0"/>
          <w:numId w:val="33"/>
        </w:numPr>
      </w:pPr>
      <w:r w:rsidRPr="004E676A">
        <w:t>povečana vsebnost humusa v tleh;</w:t>
      </w:r>
    </w:p>
    <w:p w14:paraId="3F3CDF9F" w14:textId="77777777" w:rsidR="000E0E38" w:rsidRPr="004E676A" w:rsidRDefault="000E0E38" w:rsidP="006F133A">
      <w:pPr>
        <w:pStyle w:val="SKPalinea"/>
        <w:numPr>
          <w:ilvl w:val="0"/>
          <w:numId w:val="33"/>
        </w:numPr>
      </w:pPr>
      <w:r w:rsidRPr="004E676A">
        <w:t>povečevanje mikrobiološke aktivnosti tal;</w:t>
      </w:r>
    </w:p>
    <w:p w14:paraId="1D5BB6D2" w14:textId="77777777" w:rsidR="000E0E38" w:rsidRPr="004E676A" w:rsidRDefault="000E0E38" w:rsidP="006F133A">
      <w:pPr>
        <w:pStyle w:val="SKPalinea"/>
        <w:numPr>
          <w:ilvl w:val="0"/>
          <w:numId w:val="33"/>
        </w:numPr>
      </w:pPr>
      <w:r w:rsidRPr="004E676A">
        <w:t>zmanjšana erozija tal;</w:t>
      </w:r>
    </w:p>
    <w:p w14:paraId="62816AE2" w14:textId="77777777" w:rsidR="000E0E38" w:rsidRPr="004E676A" w:rsidRDefault="000E0E38" w:rsidP="006F133A">
      <w:pPr>
        <w:pStyle w:val="SKPalinea"/>
        <w:numPr>
          <w:ilvl w:val="0"/>
          <w:numId w:val="33"/>
        </w:numPr>
      </w:pPr>
      <w:r w:rsidRPr="004E676A">
        <w:t>zmanjšan pojav bolezni, škodljivcev in plevelov;</w:t>
      </w:r>
    </w:p>
    <w:p w14:paraId="19EE3CB7" w14:textId="77777777" w:rsidR="000E0E38" w:rsidRPr="004E676A" w:rsidRDefault="000E0E38" w:rsidP="006F133A">
      <w:pPr>
        <w:pStyle w:val="SKPalinea"/>
        <w:numPr>
          <w:ilvl w:val="0"/>
          <w:numId w:val="33"/>
        </w:numPr>
      </w:pPr>
      <w:r w:rsidRPr="004E676A">
        <w:t>povečana biotska raznovrstnost.</w:t>
      </w:r>
    </w:p>
    <w:p w14:paraId="6C42D0FF" w14:textId="3654E696" w:rsidR="00D754AF" w:rsidRPr="004E676A" w:rsidRDefault="00D754AF" w:rsidP="00810F16">
      <w:pPr>
        <w:pStyle w:val="SKPalinea"/>
        <w:ind w:firstLine="0"/>
      </w:pPr>
    </w:p>
    <w:p w14:paraId="721EEADF" w14:textId="2022A6A8" w:rsidR="00D754AF" w:rsidRPr="00810F16" w:rsidRDefault="00D754AF" w:rsidP="00810F16">
      <w:pPr>
        <w:pStyle w:val="SKPalinea"/>
        <w:rPr>
          <w:b/>
          <w:i/>
        </w:rPr>
      </w:pPr>
      <w:r w:rsidRPr="00810F16">
        <w:rPr>
          <w:b/>
          <w:i/>
        </w:rPr>
        <w:t xml:space="preserve">Gnojenje z organskimi gnojili z </w:t>
      </w:r>
      <w:r w:rsidR="00A4726C" w:rsidRPr="00810F16">
        <w:rPr>
          <w:b/>
          <w:i/>
        </w:rPr>
        <w:t>majhnimi</w:t>
      </w:r>
      <w:r w:rsidRPr="00810F16">
        <w:rPr>
          <w:b/>
          <w:i/>
        </w:rPr>
        <w:t xml:space="preserve"> izpusti v zrak na ornem zemljišču</w:t>
      </w:r>
    </w:p>
    <w:p w14:paraId="4741DDC3" w14:textId="77777777" w:rsidR="00D754AF" w:rsidRPr="004E676A" w:rsidRDefault="00D754AF" w:rsidP="00D754AF">
      <w:pPr>
        <w:pStyle w:val="SKPtelobesedila"/>
        <w:spacing w:after="0" w:line="260" w:lineRule="atLeast"/>
        <w:rPr>
          <w:rFonts w:cs="Arial"/>
        </w:rPr>
      </w:pPr>
      <w:r w:rsidRPr="004E676A">
        <w:rPr>
          <w:rFonts w:cs="Arial"/>
        </w:rPr>
        <w:t>Namen:</w:t>
      </w:r>
    </w:p>
    <w:p w14:paraId="39148B9F" w14:textId="6543774A" w:rsidR="00D754AF" w:rsidRPr="004E676A" w:rsidRDefault="00D754AF" w:rsidP="006F133A">
      <w:pPr>
        <w:pStyle w:val="SKPalinea"/>
        <w:numPr>
          <w:ilvl w:val="0"/>
          <w:numId w:val="33"/>
        </w:numPr>
      </w:pPr>
      <w:r w:rsidRPr="004E676A">
        <w:t>Zmanjševanje izpustov amonijaka in smradu pri gnojenju z živinskimi gnojili, izboljšanje učinkovitosti kroženja dušika in s tem posredno tudi zmanjševanje izpustov toplogrednega didušikovega oksida.</w:t>
      </w:r>
    </w:p>
    <w:p w14:paraId="68444E1D" w14:textId="77777777" w:rsidR="00D754AF" w:rsidRPr="004E676A" w:rsidRDefault="00D754AF" w:rsidP="00D754AF">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43D34B1" w14:textId="77777777" w:rsidR="00D754AF" w:rsidRPr="004E676A" w:rsidRDefault="00D754AF" w:rsidP="00D754AF">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0264EFFC" w14:textId="77777777" w:rsidR="00D754AF" w:rsidRPr="004E676A" w:rsidRDefault="00D754AF" w:rsidP="006F133A">
      <w:pPr>
        <w:pStyle w:val="SKPalinea"/>
        <w:numPr>
          <w:ilvl w:val="0"/>
          <w:numId w:val="33"/>
        </w:numPr>
      </w:pPr>
      <w:r w:rsidRPr="004E676A">
        <w:t>Tekoča organska gnojila se nanese z napravo za direkten vnos ali napravo za nanos neposredno na površino tal.</w:t>
      </w:r>
    </w:p>
    <w:p w14:paraId="75574081" w14:textId="77777777" w:rsidR="00D754AF" w:rsidRPr="004E676A" w:rsidRDefault="00D754AF" w:rsidP="006F133A">
      <w:pPr>
        <w:pStyle w:val="SKPalinea"/>
        <w:numPr>
          <w:ilvl w:val="0"/>
          <w:numId w:val="33"/>
        </w:numPr>
      </w:pPr>
      <w:r w:rsidRPr="004E676A">
        <w:t>V primeru nanosa gnojil na površino tal pred setvijo je potrebna takojšnja zadelava v tla.</w:t>
      </w:r>
    </w:p>
    <w:p w14:paraId="2F528A48" w14:textId="77777777" w:rsidR="00D754AF" w:rsidRPr="004E676A" w:rsidRDefault="00D754AF" w:rsidP="006F133A">
      <w:pPr>
        <w:pStyle w:val="SKPalinea"/>
        <w:numPr>
          <w:ilvl w:val="0"/>
          <w:numId w:val="33"/>
        </w:numPr>
      </w:pPr>
      <w:r w:rsidRPr="004E676A">
        <w:t>Uporaba opreme z razpršilno ploščo ni dovoljena.</w:t>
      </w:r>
    </w:p>
    <w:p w14:paraId="0C8FA87A" w14:textId="77777777" w:rsidR="00D754AF" w:rsidRPr="004E676A" w:rsidRDefault="00D754AF" w:rsidP="006F133A">
      <w:pPr>
        <w:pStyle w:val="SKPalinea"/>
        <w:numPr>
          <w:ilvl w:val="0"/>
          <w:numId w:val="33"/>
        </w:numPr>
      </w:pPr>
      <w:r w:rsidRPr="004E676A">
        <w:t>Podpora se lahko uveljavlja za največ 40 m</w:t>
      </w:r>
      <w:r w:rsidRPr="004E676A">
        <w:rPr>
          <w:vertAlign w:val="superscript"/>
        </w:rPr>
        <w:t>3</w:t>
      </w:r>
      <w:r w:rsidRPr="004E676A">
        <w:t xml:space="preserve"> porabljenih tekočih organskih gnojil na ha. Ta količina gnojil se lahko proizvede na kmetijskem gospodarstvu, lahko pa jo kmetijsko gospodarstvo tudi prejme od drugega kmetijskega gospodarstva oziroma kupi.</w:t>
      </w:r>
    </w:p>
    <w:p w14:paraId="7E3F0C42" w14:textId="6C60389F" w:rsidR="00D754AF" w:rsidRPr="004E676A" w:rsidRDefault="00D754AF" w:rsidP="006F133A">
      <w:pPr>
        <w:pStyle w:val="SKPalinea"/>
        <w:numPr>
          <w:ilvl w:val="0"/>
          <w:numId w:val="33"/>
        </w:numPr>
      </w:pPr>
      <w:r w:rsidRPr="004E676A">
        <w:t xml:space="preserve">Izvaja se lahko na delu </w:t>
      </w:r>
      <w:r w:rsidR="00A4726C" w:rsidRPr="004E676A">
        <w:t>ornih zemljišč</w:t>
      </w:r>
      <w:r w:rsidRPr="004E676A">
        <w:t>.</w:t>
      </w:r>
    </w:p>
    <w:p w14:paraId="53C64C2B" w14:textId="77777777" w:rsidR="00D754AF" w:rsidRPr="004E676A" w:rsidRDefault="00D754AF" w:rsidP="006F133A">
      <w:pPr>
        <w:pStyle w:val="SKPalinea"/>
        <w:numPr>
          <w:ilvl w:val="0"/>
          <w:numId w:val="33"/>
        </w:numPr>
      </w:pPr>
      <w:r w:rsidRPr="004E676A">
        <w:t>Izvaja se na območju celotne Republike Slovenije, razen na najožjih vodovarstvenih območjih – državni nivo.</w:t>
      </w:r>
    </w:p>
    <w:p w14:paraId="7964E1C3" w14:textId="77777777" w:rsidR="00D754AF" w:rsidRPr="004E676A" w:rsidRDefault="00D754AF" w:rsidP="006F133A">
      <w:pPr>
        <w:pStyle w:val="SKPalinea"/>
        <w:numPr>
          <w:ilvl w:val="0"/>
          <w:numId w:val="33"/>
        </w:numPr>
      </w:pPr>
      <w:r w:rsidRPr="004E676A">
        <w:t>Obtežba z živino ni relevantna.</w:t>
      </w:r>
    </w:p>
    <w:p w14:paraId="77AA33EA" w14:textId="75F01ED1" w:rsidR="00D754AF" w:rsidRPr="004E676A" w:rsidRDefault="00D754AF" w:rsidP="00810F16">
      <w:pPr>
        <w:pStyle w:val="SKPalinea"/>
        <w:ind w:firstLine="0"/>
      </w:pPr>
    </w:p>
    <w:p w14:paraId="25C89FD2" w14:textId="77777777" w:rsidR="00D754AF" w:rsidRPr="004E676A" w:rsidRDefault="00D754AF" w:rsidP="00D754AF">
      <w:pPr>
        <w:pStyle w:val="SKPtelobesedila"/>
        <w:spacing w:after="0" w:line="260" w:lineRule="atLeast"/>
        <w:rPr>
          <w:rFonts w:cs="Arial"/>
        </w:rPr>
      </w:pPr>
      <w:r w:rsidRPr="004E676A">
        <w:rPr>
          <w:rFonts w:cs="Arial"/>
        </w:rPr>
        <w:t>Učinki:</w:t>
      </w:r>
    </w:p>
    <w:p w14:paraId="756863D9" w14:textId="191743AC" w:rsidR="00BB21B2" w:rsidRPr="004E676A" w:rsidRDefault="00BB21B2" w:rsidP="006F133A">
      <w:pPr>
        <w:pStyle w:val="SKPalinea"/>
        <w:numPr>
          <w:ilvl w:val="0"/>
          <w:numId w:val="33"/>
        </w:numPr>
      </w:pPr>
      <w:r w:rsidRPr="004E676A">
        <w:t>zmanjšanje izpustov amonijaka in posledično zmanjšanje evtrofikacije naravnega okolja;</w:t>
      </w:r>
    </w:p>
    <w:p w14:paraId="40CB8387" w14:textId="1E5EF919" w:rsidR="00BB21B2" w:rsidRPr="004E676A" w:rsidRDefault="00BB21B2" w:rsidP="006F133A">
      <w:pPr>
        <w:pStyle w:val="SKPalinea"/>
        <w:numPr>
          <w:ilvl w:val="0"/>
          <w:numId w:val="33"/>
        </w:numPr>
      </w:pPr>
      <w:r w:rsidRPr="004E676A">
        <w:t>učinkovitejše kroženje dušika in posledično tudi zmanjšanje izpustov didušikovega oksida (toplogredni plin),</w:t>
      </w:r>
    </w:p>
    <w:p w14:paraId="5E3789B6" w14:textId="5A81AA15" w:rsidR="00BB21B2" w:rsidRPr="004E676A" w:rsidRDefault="00BB21B2" w:rsidP="006F133A">
      <w:pPr>
        <w:pStyle w:val="SKPalinea"/>
        <w:numPr>
          <w:ilvl w:val="0"/>
          <w:numId w:val="33"/>
        </w:numPr>
      </w:pPr>
      <w:r w:rsidRPr="004E676A">
        <w:t>zmanjševanje obremenjevanja okolja s smradom</w:t>
      </w:r>
    </w:p>
    <w:p w14:paraId="17DB3489" w14:textId="672262BA" w:rsidR="00D754AF" w:rsidRDefault="00D754AF" w:rsidP="00810F16">
      <w:pPr>
        <w:pStyle w:val="SKPalinea"/>
        <w:ind w:firstLine="0"/>
      </w:pPr>
    </w:p>
    <w:p w14:paraId="2D327700" w14:textId="2FE2C3B3" w:rsidR="00445D4E" w:rsidRDefault="00445D4E" w:rsidP="00810F16">
      <w:pPr>
        <w:pStyle w:val="SKPalinea"/>
        <w:ind w:firstLine="0"/>
      </w:pPr>
    </w:p>
    <w:p w14:paraId="7C106052" w14:textId="77777777" w:rsidR="00445D4E" w:rsidRPr="00810F16" w:rsidRDefault="00445D4E" w:rsidP="00445D4E">
      <w:pPr>
        <w:pStyle w:val="SKPalinea"/>
        <w:ind w:left="0" w:firstLine="0"/>
        <w:rPr>
          <w:b/>
          <w:i/>
        </w:rPr>
      </w:pPr>
      <w:r w:rsidRPr="00810F16">
        <w:rPr>
          <w:b/>
          <w:i/>
        </w:rPr>
        <w:t>Stabilizatorji dušika v gnojevki</w:t>
      </w:r>
    </w:p>
    <w:p w14:paraId="1B4C232D" w14:textId="77777777" w:rsidR="00445D4E" w:rsidRPr="004E676A" w:rsidRDefault="00445D4E" w:rsidP="00445D4E">
      <w:pPr>
        <w:pStyle w:val="SKPalinea"/>
        <w:ind w:firstLine="0"/>
      </w:pPr>
    </w:p>
    <w:p w14:paraId="52EE32B7" w14:textId="77777777" w:rsidR="00445D4E" w:rsidRPr="004E676A" w:rsidRDefault="00445D4E" w:rsidP="00445D4E">
      <w:pPr>
        <w:pStyle w:val="SKPalinea"/>
      </w:pPr>
      <w:r w:rsidRPr="004E676A">
        <w:t xml:space="preserve">Namen: </w:t>
      </w:r>
    </w:p>
    <w:p w14:paraId="171C6742" w14:textId="77777777" w:rsidR="00445D4E" w:rsidRPr="004E676A" w:rsidRDefault="00445D4E" w:rsidP="00445D4E">
      <w:pPr>
        <w:pStyle w:val="SKPalinea"/>
        <w:numPr>
          <w:ilvl w:val="0"/>
          <w:numId w:val="33"/>
        </w:numPr>
      </w:pPr>
      <w:r w:rsidRPr="004E676A">
        <w:t>Zaviranje procesa nitrifikacije v tleh, kar prispeva k zmanjšanju izgub dušikovih gnojil iz tal in povečanju pridelka poljščin.</w:t>
      </w:r>
    </w:p>
    <w:p w14:paraId="37B1FB1C" w14:textId="77777777" w:rsidR="00445D4E" w:rsidRPr="004E676A" w:rsidRDefault="00445D4E" w:rsidP="00445D4E">
      <w:pPr>
        <w:pStyle w:val="SKPalinea"/>
        <w:ind w:firstLine="0"/>
      </w:pPr>
    </w:p>
    <w:p w14:paraId="41FB3A7D" w14:textId="77777777" w:rsidR="00445D4E" w:rsidRPr="004E676A" w:rsidRDefault="00445D4E" w:rsidP="00445D4E">
      <w:pPr>
        <w:pStyle w:val="SKPalinea"/>
      </w:pPr>
      <w:r w:rsidRPr="004E676A">
        <w:t>Zahteve za izvajanje:</w:t>
      </w:r>
    </w:p>
    <w:p w14:paraId="5DFF94AA" w14:textId="77777777" w:rsidR="00445D4E" w:rsidRPr="004E676A" w:rsidRDefault="00445D4E" w:rsidP="00445D4E">
      <w:pPr>
        <w:pStyle w:val="SKPalinea"/>
        <w:numPr>
          <w:ilvl w:val="0"/>
          <w:numId w:val="33"/>
        </w:numPr>
      </w:pPr>
      <w:r w:rsidRPr="004E676A">
        <w:t>v pripravi.</w:t>
      </w:r>
    </w:p>
    <w:p w14:paraId="30F733FF" w14:textId="77777777" w:rsidR="00445D4E" w:rsidRPr="004E676A" w:rsidRDefault="00445D4E" w:rsidP="00445D4E">
      <w:pPr>
        <w:pStyle w:val="SKPalinea"/>
        <w:ind w:firstLine="0"/>
      </w:pPr>
    </w:p>
    <w:p w14:paraId="1692893E" w14:textId="77777777" w:rsidR="00445D4E" w:rsidRPr="004E676A" w:rsidRDefault="00445D4E" w:rsidP="00445D4E">
      <w:pPr>
        <w:pStyle w:val="SKPalinea"/>
      </w:pPr>
      <w:r w:rsidRPr="004E676A">
        <w:lastRenderedPageBreak/>
        <w:t>Učinki:</w:t>
      </w:r>
    </w:p>
    <w:p w14:paraId="0EA7CD91" w14:textId="77777777" w:rsidR="00445D4E" w:rsidRPr="004E676A" w:rsidRDefault="00445D4E" w:rsidP="00445D4E">
      <w:pPr>
        <w:pStyle w:val="SKPalinea"/>
        <w:numPr>
          <w:ilvl w:val="0"/>
          <w:numId w:val="33"/>
        </w:numPr>
      </w:pPr>
      <w:r w:rsidRPr="004E676A">
        <w:t>učinkovitejše kroženje hranil na ravni kmetijskega gospodarstva;</w:t>
      </w:r>
    </w:p>
    <w:p w14:paraId="5685F670" w14:textId="77777777" w:rsidR="00445D4E" w:rsidRPr="004E676A" w:rsidRDefault="00445D4E" w:rsidP="00445D4E">
      <w:pPr>
        <w:pStyle w:val="SKPalinea"/>
        <w:numPr>
          <w:ilvl w:val="0"/>
          <w:numId w:val="33"/>
        </w:numPr>
      </w:pPr>
      <w:r w:rsidRPr="004E676A">
        <w:t>zmanjšana obremenitev okolja na mikro lokacijah z amonijakom in TGP;</w:t>
      </w:r>
    </w:p>
    <w:p w14:paraId="6C4BFA74" w14:textId="77777777" w:rsidR="00445D4E" w:rsidRPr="004E676A" w:rsidRDefault="00445D4E" w:rsidP="00445D4E">
      <w:pPr>
        <w:pStyle w:val="SKPalinea"/>
        <w:numPr>
          <w:ilvl w:val="0"/>
          <w:numId w:val="33"/>
        </w:numPr>
      </w:pPr>
      <w:r w:rsidRPr="004E676A">
        <w:t>varovanje voda;</w:t>
      </w:r>
    </w:p>
    <w:p w14:paraId="39D43731" w14:textId="77777777" w:rsidR="00445D4E" w:rsidRPr="004E676A" w:rsidRDefault="00445D4E" w:rsidP="00445D4E">
      <w:pPr>
        <w:pStyle w:val="SKPalinea"/>
        <w:numPr>
          <w:ilvl w:val="0"/>
          <w:numId w:val="33"/>
        </w:numPr>
      </w:pPr>
      <w:r w:rsidRPr="004E676A">
        <w:t>zaradi tipične razpršene poselitve slovenskega podeželje lažje sobivanje na podeželju.</w:t>
      </w:r>
    </w:p>
    <w:p w14:paraId="1D5620CE" w14:textId="77777777" w:rsidR="00445D4E" w:rsidRPr="004E676A" w:rsidRDefault="00445D4E" w:rsidP="00445D4E">
      <w:pPr>
        <w:pStyle w:val="SKPalinea"/>
        <w:ind w:firstLine="0"/>
      </w:pPr>
    </w:p>
    <w:p w14:paraId="0C3535B0" w14:textId="77777777" w:rsidR="00445D4E" w:rsidRPr="00810F16" w:rsidRDefault="00445D4E" w:rsidP="00445D4E">
      <w:pPr>
        <w:pStyle w:val="SKPalinea"/>
        <w:rPr>
          <w:b/>
          <w:i/>
        </w:rPr>
      </w:pPr>
      <w:r w:rsidRPr="00810F16">
        <w:rPr>
          <w:b/>
          <w:i/>
        </w:rPr>
        <w:t>Uporaba dodatkov za zmanjšane emisij amonijaka iz organskih gnojil</w:t>
      </w:r>
    </w:p>
    <w:p w14:paraId="705952E9" w14:textId="77777777" w:rsidR="00445D4E" w:rsidRPr="004E676A" w:rsidRDefault="00445D4E" w:rsidP="00445D4E">
      <w:pPr>
        <w:pStyle w:val="SKPalinea"/>
      </w:pPr>
    </w:p>
    <w:p w14:paraId="2DCEBAC5" w14:textId="77777777" w:rsidR="00445D4E" w:rsidRPr="004E676A" w:rsidRDefault="00445D4E" w:rsidP="00445D4E">
      <w:pPr>
        <w:pStyle w:val="SKPalinea"/>
      </w:pPr>
      <w:r w:rsidRPr="004E676A">
        <w:t>Namen:</w:t>
      </w:r>
    </w:p>
    <w:p w14:paraId="6EDFD06F" w14:textId="77777777" w:rsidR="00445D4E" w:rsidRPr="004E676A" w:rsidRDefault="00445D4E" w:rsidP="00445D4E">
      <w:pPr>
        <w:pStyle w:val="SKPalinea"/>
        <w:numPr>
          <w:ilvl w:val="0"/>
          <w:numId w:val="33"/>
        </w:numPr>
      </w:pPr>
      <w:r w:rsidRPr="004E676A">
        <w:t>Z dodatkom v prehrani, ali na nastil (odvisno od vrste živali in tehnologije reje) se zmanjša delež metana (TGP) in emisij amonijaka, kar zmanjša obremenitev na okolje, prispeva k dobremu počutju živali in tudi ljudi. S prehrambnimi dodatki ali dodatki za gnojevko in gnoj se zmanjša delež metana (TGP) in emisij amonijaka.</w:t>
      </w:r>
    </w:p>
    <w:p w14:paraId="1B4C2D5C" w14:textId="77777777" w:rsidR="00445D4E" w:rsidRPr="004E676A" w:rsidRDefault="00445D4E" w:rsidP="00445D4E">
      <w:pPr>
        <w:pStyle w:val="SKPtelobesedila"/>
        <w:spacing w:after="0" w:line="260" w:lineRule="atLeast"/>
        <w:rPr>
          <w:rFonts w:cs="Arial"/>
        </w:rPr>
      </w:pPr>
    </w:p>
    <w:p w14:paraId="5474DFCA" w14:textId="77777777" w:rsidR="00445D4E" w:rsidRPr="004E676A" w:rsidRDefault="00445D4E" w:rsidP="00445D4E">
      <w:pPr>
        <w:pStyle w:val="SKPalinea"/>
      </w:pPr>
      <w:r w:rsidRPr="004E676A">
        <w:t>Zahteve za izvajanje:</w:t>
      </w:r>
    </w:p>
    <w:p w14:paraId="22BA1928" w14:textId="77777777" w:rsidR="00445D4E" w:rsidRPr="004E676A" w:rsidRDefault="00445D4E" w:rsidP="00445D4E">
      <w:pPr>
        <w:pStyle w:val="SKPalinea"/>
        <w:numPr>
          <w:ilvl w:val="0"/>
          <w:numId w:val="33"/>
        </w:numPr>
      </w:pPr>
      <w:r w:rsidRPr="004E676A">
        <w:t>v pripravi.</w:t>
      </w:r>
    </w:p>
    <w:p w14:paraId="5863E607" w14:textId="77777777" w:rsidR="00445D4E" w:rsidRPr="004E676A" w:rsidRDefault="00445D4E" w:rsidP="00445D4E">
      <w:pPr>
        <w:pStyle w:val="SKPtelobesedila"/>
        <w:spacing w:after="0" w:line="260" w:lineRule="atLeast"/>
        <w:rPr>
          <w:rFonts w:cs="Arial"/>
        </w:rPr>
      </w:pPr>
      <w:r w:rsidRPr="004E676A">
        <w:rPr>
          <w:rFonts w:cs="Arial"/>
        </w:rPr>
        <w:t>Učinki:</w:t>
      </w:r>
    </w:p>
    <w:p w14:paraId="0B7C73DC" w14:textId="77777777" w:rsidR="00445D4E" w:rsidRPr="004E676A" w:rsidRDefault="00445D4E" w:rsidP="00445D4E">
      <w:pPr>
        <w:pStyle w:val="SKPalinea"/>
        <w:numPr>
          <w:ilvl w:val="0"/>
          <w:numId w:val="33"/>
        </w:numPr>
      </w:pPr>
      <w:r w:rsidRPr="004E676A">
        <w:t>učinkovitejše kroženje hranil na ravni kmetijskega gospodarstva;</w:t>
      </w:r>
    </w:p>
    <w:p w14:paraId="4075862E" w14:textId="77777777" w:rsidR="00445D4E" w:rsidRPr="004E676A" w:rsidRDefault="00445D4E" w:rsidP="00445D4E">
      <w:pPr>
        <w:pStyle w:val="SKPalinea"/>
        <w:numPr>
          <w:ilvl w:val="0"/>
          <w:numId w:val="33"/>
        </w:numPr>
      </w:pPr>
      <w:r w:rsidRPr="004E676A">
        <w:t>zmanjšana obremenitev okolja na mikro lokacijah z amonijakom in TGP;</w:t>
      </w:r>
    </w:p>
    <w:p w14:paraId="77A96295" w14:textId="77777777" w:rsidR="00445D4E" w:rsidRPr="004E676A" w:rsidRDefault="00445D4E" w:rsidP="00445D4E">
      <w:pPr>
        <w:pStyle w:val="SKPalinea"/>
        <w:numPr>
          <w:ilvl w:val="0"/>
          <w:numId w:val="33"/>
        </w:numPr>
      </w:pPr>
      <w:r w:rsidRPr="004E676A">
        <w:t>varovanje voda;</w:t>
      </w:r>
    </w:p>
    <w:p w14:paraId="3837E018" w14:textId="77777777" w:rsidR="00445D4E" w:rsidRPr="004E676A" w:rsidRDefault="00445D4E" w:rsidP="00445D4E">
      <w:pPr>
        <w:pStyle w:val="SKPalinea"/>
        <w:numPr>
          <w:ilvl w:val="0"/>
          <w:numId w:val="33"/>
        </w:numPr>
      </w:pPr>
      <w:r w:rsidRPr="004E676A">
        <w:t>zaradi tipične razpršene poselitve slovenskega podeželje lažje sobivanje na podeželju.</w:t>
      </w:r>
    </w:p>
    <w:p w14:paraId="297A6F7D" w14:textId="77777777" w:rsidR="00445D4E" w:rsidRPr="004E676A" w:rsidRDefault="00445D4E" w:rsidP="00810F16">
      <w:pPr>
        <w:pStyle w:val="SKPalinea"/>
        <w:ind w:firstLine="0"/>
      </w:pPr>
    </w:p>
    <w:p w14:paraId="72A3460C" w14:textId="42691171" w:rsidR="000E0E38" w:rsidRPr="004E676A" w:rsidRDefault="000E0E38" w:rsidP="005B2F5D">
      <w:pPr>
        <w:pStyle w:val="SKPtelobesedila"/>
        <w:spacing w:after="0" w:line="260" w:lineRule="atLeast"/>
        <w:rPr>
          <w:rFonts w:eastAsia="Calibri"/>
          <w:b/>
          <w:i/>
        </w:rPr>
      </w:pPr>
      <w:r w:rsidRPr="004E676A">
        <w:rPr>
          <w:rFonts w:eastAsia="Calibri"/>
          <w:b/>
          <w:i/>
        </w:rPr>
        <w:t>Zaplate golih tal</w:t>
      </w:r>
      <w:r w:rsidR="00A87C18" w:rsidRPr="004E676A">
        <w:rPr>
          <w:rFonts w:eastAsia="Calibri"/>
          <w:b/>
          <w:i/>
        </w:rPr>
        <w:t xml:space="preserve"> za poljskega </w:t>
      </w:r>
      <w:r w:rsidR="00C54FE3" w:rsidRPr="004E676A">
        <w:rPr>
          <w:rFonts w:eastAsia="Calibri"/>
          <w:b/>
          <w:i/>
        </w:rPr>
        <w:t>škrjanca</w:t>
      </w:r>
    </w:p>
    <w:p w14:paraId="7CC33CCE" w14:textId="77777777" w:rsidR="000E0E38" w:rsidRPr="004E676A" w:rsidRDefault="000E0E38" w:rsidP="000E0E38">
      <w:pPr>
        <w:pStyle w:val="SKPtelobesedila"/>
        <w:spacing w:after="0" w:line="260" w:lineRule="atLeast"/>
        <w:rPr>
          <w:rFonts w:eastAsia="Calibri" w:cs="Arial"/>
          <w:i/>
          <w:szCs w:val="20"/>
        </w:rPr>
      </w:pPr>
    </w:p>
    <w:p w14:paraId="6900B42D"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Namen:</w:t>
      </w:r>
    </w:p>
    <w:p w14:paraId="5B0D209A" w14:textId="53CEE242" w:rsidR="000E0E38" w:rsidRPr="004E676A" w:rsidRDefault="000E0E38" w:rsidP="006F133A">
      <w:pPr>
        <w:pStyle w:val="SKPalinea"/>
        <w:numPr>
          <w:ilvl w:val="0"/>
          <w:numId w:val="33"/>
        </w:numPr>
      </w:pPr>
      <w:r w:rsidRPr="004E676A">
        <w:t>Ohranjanje poljskega škrjan</w:t>
      </w:r>
      <w:r w:rsidR="00A4726C" w:rsidRPr="004E676A">
        <w:t>c</w:t>
      </w:r>
      <w:r w:rsidRPr="004E676A">
        <w:t>a (</w:t>
      </w:r>
      <w:r w:rsidRPr="004E676A">
        <w:rPr>
          <w:i/>
        </w:rPr>
        <w:t>Alauda arvensis</w:t>
      </w:r>
      <w:r w:rsidRPr="004E676A">
        <w:t>).</w:t>
      </w:r>
    </w:p>
    <w:p w14:paraId="536E27F3" w14:textId="77777777" w:rsidR="00A4726C" w:rsidRPr="004E676A" w:rsidRDefault="00A4726C" w:rsidP="000E0E38">
      <w:pPr>
        <w:pStyle w:val="SKPtelobesedila"/>
        <w:spacing w:after="0" w:line="260" w:lineRule="atLeast"/>
        <w:rPr>
          <w:rFonts w:eastAsia="Calibri" w:cs="Arial"/>
          <w:szCs w:val="20"/>
        </w:rPr>
      </w:pPr>
    </w:p>
    <w:p w14:paraId="21A89042"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Zahteve za izvajanje:</w:t>
      </w:r>
    </w:p>
    <w:p w14:paraId="5AB3056C" w14:textId="77777777" w:rsidR="000E0E38" w:rsidRPr="004E676A" w:rsidRDefault="000E0E38" w:rsidP="006F133A">
      <w:pPr>
        <w:pStyle w:val="SKPalinea"/>
        <w:numPr>
          <w:ilvl w:val="0"/>
          <w:numId w:val="33"/>
        </w:numPr>
      </w:pPr>
      <w:r w:rsidRPr="004E676A">
        <w:t>Shema spodbuja puščanje zaplat golih tal na ornih zemljiščih.</w:t>
      </w:r>
    </w:p>
    <w:p w14:paraId="20E3EB16" w14:textId="77777777" w:rsidR="000E0E38" w:rsidRPr="004E676A" w:rsidRDefault="000E0E38" w:rsidP="006F133A">
      <w:pPr>
        <w:pStyle w:val="SKPalinea"/>
        <w:numPr>
          <w:ilvl w:val="0"/>
          <w:numId w:val="33"/>
        </w:numPr>
      </w:pPr>
      <w:r w:rsidRPr="004E676A">
        <w:t>Na ornih zemljiščih je treba zagotoviti več zaplat golih (neposejanih) tal, ki morajo biti od roba ornega zemljišča oddaljene vsaj 5 m.</w:t>
      </w:r>
    </w:p>
    <w:p w14:paraId="514EA25F" w14:textId="39DC71B5" w:rsidR="00A87C18" w:rsidRPr="004E676A" w:rsidRDefault="00A87C18" w:rsidP="006F133A">
      <w:pPr>
        <w:pStyle w:val="SKPalinea"/>
        <w:numPr>
          <w:ilvl w:val="0"/>
          <w:numId w:val="33"/>
        </w:numPr>
      </w:pPr>
      <w:r w:rsidRPr="004E676A">
        <w:t>Posamezna zaplata mora biti v velikosti najmanj 25</w:t>
      </w:r>
      <w:r w:rsidR="00A4726C" w:rsidRPr="004E676A">
        <w:t xml:space="preserve"> </w:t>
      </w:r>
      <w:r w:rsidRPr="004E676A">
        <w:t>m² in širine najmanj 3 metre.</w:t>
      </w:r>
    </w:p>
    <w:p w14:paraId="62BE5F37" w14:textId="6DB249DB" w:rsidR="000E0E38" w:rsidRPr="004E676A" w:rsidRDefault="000E0E38" w:rsidP="006F133A">
      <w:pPr>
        <w:pStyle w:val="SKPalinea"/>
        <w:numPr>
          <w:ilvl w:val="0"/>
          <w:numId w:val="33"/>
        </w:numPr>
      </w:pPr>
      <w:r w:rsidRPr="004E676A">
        <w:t>Na ornem zemljišču velikosti do 0,5 hektarja mora biti vsaj ena zaplata golih tal velikosti 25 m2 in za vsakega nadaljnjega 0,5 hektarja ena dodatna zaplata (od 0,6 do 1,0 hektar vsaj dve zaplati, od 1,1 do 1,5 hektarja vsaj tri zaplate itd.).</w:t>
      </w:r>
    </w:p>
    <w:p w14:paraId="3C57B1F9" w14:textId="77777777" w:rsidR="000E0E38" w:rsidRPr="004E676A" w:rsidRDefault="000E0E38" w:rsidP="006F133A">
      <w:pPr>
        <w:pStyle w:val="SKPalinea"/>
        <w:numPr>
          <w:ilvl w:val="0"/>
          <w:numId w:val="33"/>
        </w:numPr>
      </w:pPr>
      <w:r w:rsidRPr="004E676A">
        <w:t>Izvaja se na območjih Goričko, Dravsko-Ptujsko-Središko polje in Ljubljansko barje.</w:t>
      </w:r>
    </w:p>
    <w:p w14:paraId="0B537401" w14:textId="77777777" w:rsidR="000E0E38" w:rsidRPr="004E676A" w:rsidRDefault="000E0E38" w:rsidP="006F133A">
      <w:pPr>
        <w:pStyle w:val="SKPalinea"/>
        <w:numPr>
          <w:ilvl w:val="0"/>
          <w:numId w:val="33"/>
        </w:numPr>
      </w:pPr>
      <w:r w:rsidRPr="004E676A">
        <w:t>Obtežba z živino ni relevantna.</w:t>
      </w:r>
    </w:p>
    <w:p w14:paraId="1B95F5F9" w14:textId="77777777" w:rsidR="000E0E38" w:rsidRPr="004E676A" w:rsidRDefault="000E0E38" w:rsidP="000E0E38">
      <w:pPr>
        <w:spacing w:after="0" w:line="260" w:lineRule="atLeast"/>
        <w:rPr>
          <w:rFonts w:eastAsia="Calibri" w:cs="Arial"/>
          <w:szCs w:val="20"/>
        </w:rPr>
      </w:pPr>
    </w:p>
    <w:p w14:paraId="630A205B" w14:textId="77777777" w:rsidR="000E0E38" w:rsidRPr="004E676A" w:rsidRDefault="000E0E38" w:rsidP="00CA5B0C">
      <w:pPr>
        <w:spacing w:after="0" w:line="260" w:lineRule="atLeast"/>
        <w:rPr>
          <w:rFonts w:eastAsia="Calibri" w:cs="Arial"/>
          <w:szCs w:val="20"/>
        </w:rPr>
      </w:pPr>
      <w:r w:rsidRPr="004E676A">
        <w:rPr>
          <w:rFonts w:eastAsia="Calibri" w:cs="Arial"/>
          <w:szCs w:val="20"/>
        </w:rPr>
        <w:t>Učinki:</w:t>
      </w:r>
    </w:p>
    <w:p w14:paraId="1688272A" w14:textId="77777777" w:rsidR="000E0E38" w:rsidRPr="004E676A" w:rsidRDefault="000E0E38" w:rsidP="006F133A">
      <w:pPr>
        <w:pStyle w:val="SKPalinea"/>
        <w:numPr>
          <w:ilvl w:val="0"/>
          <w:numId w:val="33"/>
        </w:numPr>
      </w:pPr>
      <w:r w:rsidRPr="004E676A">
        <w:t>izboljšani gnezditveni in prehranjevalni pogoji za poljskega škrjanca;</w:t>
      </w:r>
    </w:p>
    <w:p w14:paraId="00534383" w14:textId="77777777" w:rsidR="000E0E38" w:rsidRPr="004E676A" w:rsidRDefault="000E0E38" w:rsidP="006F133A">
      <w:pPr>
        <w:pStyle w:val="SKPalinea"/>
        <w:numPr>
          <w:ilvl w:val="0"/>
          <w:numId w:val="33"/>
        </w:numPr>
      </w:pPr>
      <w:r w:rsidRPr="004E676A">
        <w:t>postopno povečanje populacije poljskega škrjanca zaradi večjega števila legel letno in večjega preživetja mladičev.</w:t>
      </w:r>
    </w:p>
    <w:p w14:paraId="51D2FF6B" w14:textId="38FED7FA" w:rsidR="00A87C18" w:rsidRPr="004E676A" w:rsidRDefault="00A87C18" w:rsidP="00810F16">
      <w:pPr>
        <w:pStyle w:val="SKPalinea"/>
        <w:ind w:firstLine="0"/>
      </w:pPr>
    </w:p>
    <w:p w14:paraId="4547FF40" w14:textId="77777777" w:rsidR="00A87C18" w:rsidRPr="00810F16" w:rsidRDefault="00A87C18" w:rsidP="00810F16">
      <w:pPr>
        <w:pStyle w:val="SKPalinea"/>
        <w:rPr>
          <w:b/>
          <w:i/>
        </w:rPr>
      </w:pPr>
      <w:r w:rsidRPr="00810F16">
        <w:rPr>
          <w:b/>
          <w:i/>
        </w:rPr>
        <w:t>Varstvo gnezd pribe</w:t>
      </w:r>
    </w:p>
    <w:p w14:paraId="761823F9" w14:textId="77777777" w:rsidR="00A87C18" w:rsidRPr="004E676A" w:rsidRDefault="00A87C18" w:rsidP="00A87C18">
      <w:pPr>
        <w:spacing w:after="0" w:line="260" w:lineRule="atLeast"/>
        <w:rPr>
          <w:rFonts w:eastAsia="Calibri"/>
        </w:rPr>
      </w:pPr>
    </w:p>
    <w:p w14:paraId="1728EC9D" w14:textId="77777777" w:rsidR="00A87C18" w:rsidRPr="004E676A" w:rsidRDefault="00A87C18" w:rsidP="00A87C18">
      <w:pPr>
        <w:spacing w:after="0" w:line="260" w:lineRule="atLeast"/>
        <w:rPr>
          <w:rFonts w:eastAsia="Calibri"/>
        </w:rPr>
      </w:pPr>
      <w:r w:rsidRPr="004E676A">
        <w:rPr>
          <w:rFonts w:eastAsia="Calibri"/>
        </w:rPr>
        <w:t>Namen:</w:t>
      </w:r>
    </w:p>
    <w:p w14:paraId="1809FEE8" w14:textId="77777777" w:rsidR="00A87C18" w:rsidRPr="004E676A" w:rsidRDefault="00A87C18" w:rsidP="006F133A">
      <w:pPr>
        <w:pStyle w:val="SKPalinea"/>
        <w:numPr>
          <w:ilvl w:val="0"/>
          <w:numId w:val="33"/>
        </w:numPr>
      </w:pPr>
      <w:r w:rsidRPr="004E676A">
        <w:t>Ohranjanje pribe (</w:t>
      </w:r>
      <w:r w:rsidRPr="004E676A">
        <w:rPr>
          <w:i/>
        </w:rPr>
        <w:t>Vanellus vanellus</w:t>
      </w:r>
      <w:r w:rsidRPr="004E676A">
        <w:t>) z uspešno gnezditvijo na njivah.</w:t>
      </w:r>
    </w:p>
    <w:p w14:paraId="5284C2C7" w14:textId="77777777" w:rsidR="00A87C18" w:rsidRPr="004E676A" w:rsidRDefault="00A87C18" w:rsidP="00A87C18">
      <w:pPr>
        <w:spacing w:after="0" w:line="260" w:lineRule="atLeast"/>
        <w:rPr>
          <w:rFonts w:eastAsia="Calibri"/>
        </w:rPr>
      </w:pPr>
    </w:p>
    <w:p w14:paraId="4A31247C" w14:textId="77777777" w:rsidR="00A87C18" w:rsidRPr="004E676A" w:rsidRDefault="00A87C18" w:rsidP="00A87C18">
      <w:pPr>
        <w:pStyle w:val="SKPtelobesedila"/>
        <w:spacing w:after="0" w:line="260" w:lineRule="atLeast"/>
        <w:rPr>
          <w:rFonts w:eastAsia="Calibri"/>
        </w:rPr>
      </w:pPr>
      <w:r w:rsidRPr="004E676A">
        <w:rPr>
          <w:rFonts w:eastAsia="Calibri"/>
        </w:rPr>
        <w:t>Zahteve za izvajanje:</w:t>
      </w:r>
    </w:p>
    <w:p w14:paraId="5A517ADE" w14:textId="77777777" w:rsidR="00A87C18" w:rsidRPr="004E676A" w:rsidRDefault="00A87C18" w:rsidP="006F133A">
      <w:pPr>
        <w:pStyle w:val="SKPalinea"/>
        <w:numPr>
          <w:ilvl w:val="0"/>
          <w:numId w:val="33"/>
        </w:numPr>
      </w:pPr>
      <w:r w:rsidRPr="004E676A">
        <w:t>Usposobljeni ornitolog na osnovi spremljanja vedenja odraslih prib določi lokacijo gnezda.</w:t>
      </w:r>
    </w:p>
    <w:p w14:paraId="02E37DFB" w14:textId="77777777" w:rsidR="00A87C18" w:rsidRPr="004E676A" w:rsidRDefault="00A87C18" w:rsidP="006F133A">
      <w:pPr>
        <w:pStyle w:val="SKPalinea"/>
        <w:numPr>
          <w:ilvl w:val="0"/>
          <w:numId w:val="33"/>
        </w:numPr>
      </w:pPr>
      <w:r w:rsidRPr="004E676A">
        <w:lastRenderedPageBreak/>
        <w:t>Na označenem delu njive niso dovoljena nobena dela s traktorjem ali drugo mehanizacijo, ki bi lahko poškodovala gnezdo do datuma, ki ga določi ornitolog, in ki praviloma ni kasnejši od 25. maja tekočega leta.</w:t>
      </w:r>
    </w:p>
    <w:p w14:paraId="6C64A5CD" w14:textId="77777777" w:rsidR="00A87C18" w:rsidRPr="004E676A" w:rsidRDefault="00A87C18" w:rsidP="006F133A">
      <w:pPr>
        <w:pStyle w:val="SKPalinea"/>
        <w:numPr>
          <w:ilvl w:val="0"/>
          <w:numId w:val="33"/>
        </w:numPr>
      </w:pPr>
      <w:r w:rsidRPr="004E676A">
        <w:t>V okolici gnezda lahko poteka normalna obdelava.</w:t>
      </w:r>
    </w:p>
    <w:p w14:paraId="6C399C56" w14:textId="77777777" w:rsidR="00A87C18" w:rsidRPr="004E676A" w:rsidRDefault="00A87C18" w:rsidP="006F133A">
      <w:pPr>
        <w:pStyle w:val="SKPalinea"/>
        <w:numPr>
          <w:ilvl w:val="0"/>
          <w:numId w:val="33"/>
        </w:numPr>
      </w:pPr>
      <w:r w:rsidRPr="004E676A">
        <w:t>Po določenem datumu je dovoljena normalna obdelava celotne njive.</w:t>
      </w:r>
    </w:p>
    <w:p w14:paraId="792F918A" w14:textId="77777777" w:rsidR="00A87C18" w:rsidRPr="004E676A" w:rsidRDefault="00A87C18" w:rsidP="006F133A">
      <w:pPr>
        <w:pStyle w:val="SKPalinea"/>
        <w:numPr>
          <w:ilvl w:val="0"/>
          <w:numId w:val="33"/>
        </w:numPr>
      </w:pPr>
      <w:r w:rsidRPr="004E676A">
        <w:t>Izvaja se le na določenih območjih Dravsko-Ptujsko-Središkega polja in Ljubljanskega barja.</w:t>
      </w:r>
    </w:p>
    <w:p w14:paraId="30EF568A" w14:textId="77777777" w:rsidR="00A87C18" w:rsidRPr="004E676A" w:rsidRDefault="00A87C18" w:rsidP="006F133A">
      <w:pPr>
        <w:pStyle w:val="SKPalinea"/>
        <w:numPr>
          <w:ilvl w:val="0"/>
          <w:numId w:val="33"/>
        </w:numPr>
      </w:pPr>
      <w:r w:rsidRPr="004E676A">
        <w:t>Obtežba z živino ni relevantna.</w:t>
      </w:r>
    </w:p>
    <w:p w14:paraId="68D7CC43" w14:textId="77777777" w:rsidR="00A87C18" w:rsidRPr="004E676A" w:rsidRDefault="00A87C18" w:rsidP="00A87C18">
      <w:pPr>
        <w:pStyle w:val="SKPtelobesedila"/>
        <w:spacing w:after="0" w:line="260" w:lineRule="atLeast"/>
        <w:rPr>
          <w:rFonts w:eastAsia="Calibri"/>
        </w:rPr>
      </w:pPr>
    </w:p>
    <w:p w14:paraId="39C42844" w14:textId="77777777" w:rsidR="00A87C18" w:rsidRPr="004E676A" w:rsidRDefault="00A87C18" w:rsidP="00A87C18">
      <w:pPr>
        <w:pStyle w:val="SKPtelobesedila"/>
        <w:spacing w:after="0" w:line="260" w:lineRule="atLeast"/>
        <w:rPr>
          <w:rFonts w:eastAsia="Calibri"/>
        </w:rPr>
      </w:pPr>
      <w:r w:rsidRPr="004E676A">
        <w:rPr>
          <w:rFonts w:eastAsia="Calibri"/>
        </w:rPr>
        <w:t>Učinki:</w:t>
      </w:r>
    </w:p>
    <w:p w14:paraId="35499132" w14:textId="77777777" w:rsidR="00A87C18" w:rsidRPr="004E676A" w:rsidRDefault="00A87C18" w:rsidP="006F133A">
      <w:pPr>
        <w:pStyle w:val="SKPalinea"/>
        <w:numPr>
          <w:ilvl w:val="0"/>
          <w:numId w:val="33"/>
        </w:numPr>
      </w:pPr>
      <w:r w:rsidRPr="004E676A">
        <w:t>omogočanje uspešne gnezditve pribe;</w:t>
      </w:r>
    </w:p>
    <w:p w14:paraId="6253F27E" w14:textId="77777777" w:rsidR="00A87C18" w:rsidRPr="004E676A" w:rsidRDefault="00A87C18" w:rsidP="006F133A">
      <w:pPr>
        <w:pStyle w:val="SKPalinea"/>
        <w:numPr>
          <w:ilvl w:val="0"/>
          <w:numId w:val="33"/>
        </w:numPr>
      </w:pPr>
      <w:r w:rsidRPr="004E676A">
        <w:t>povečanje gnezditvenega uspeha vrste in s tem postopno povečanje gnezditvene populacije pribe.</w:t>
      </w:r>
    </w:p>
    <w:p w14:paraId="1551B67C" w14:textId="77777777" w:rsidR="000E0E38" w:rsidRPr="004E676A" w:rsidRDefault="000E0E38" w:rsidP="000E0E38">
      <w:pPr>
        <w:spacing w:after="0" w:line="260" w:lineRule="atLeast"/>
        <w:rPr>
          <w:rFonts w:eastAsia="Calibri" w:cs="Arial"/>
          <w:szCs w:val="20"/>
        </w:rPr>
      </w:pPr>
    </w:p>
    <w:p w14:paraId="7AD267DF" w14:textId="77777777" w:rsidR="000E0E38" w:rsidRPr="004E676A" w:rsidRDefault="000E0E38" w:rsidP="000E0E38">
      <w:pPr>
        <w:pStyle w:val="SKPtelobesedila"/>
        <w:spacing w:after="0" w:line="260" w:lineRule="atLeast"/>
        <w:rPr>
          <w:rFonts w:eastAsia="Calibri" w:cs="Arial"/>
          <w:b/>
        </w:rPr>
      </w:pPr>
      <w:r w:rsidRPr="004E676A">
        <w:rPr>
          <w:rFonts w:eastAsia="Calibri" w:cs="Arial"/>
          <w:b/>
        </w:rPr>
        <w:t>Trajni nasadi</w:t>
      </w:r>
    </w:p>
    <w:p w14:paraId="74E7C063" w14:textId="77777777" w:rsidR="000E0E38" w:rsidRPr="004E676A" w:rsidRDefault="000E0E38" w:rsidP="000E0E38">
      <w:pPr>
        <w:pStyle w:val="SKPtelobesedila"/>
        <w:spacing w:after="0" w:line="260" w:lineRule="atLeast"/>
        <w:rPr>
          <w:rFonts w:eastAsia="Calibri" w:cs="Arial"/>
          <w:szCs w:val="20"/>
        </w:rPr>
      </w:pPr>
    </w:p>
    <w:p w14:paraId="79CC9B69" w14:textId="77777777" w:rsidR="00A87C18" w:rsidRPr="00810F16" w:rsidRDefault="00A87C18" w:rsidP="00810F16">
      <w:pPr>
        <w:pStyle w:val="SKPalinea"/>
        <w:rPr>
          <w:rFonts w:eastAsia="Calibri"/>
          <w:b/>
          <w:i/>
        </w:rPr>
      </w:pPr>
      <w:r w:rsidRPr="00810F16">
        <w:rPr>
          <w:rFonts w:eastAsia="Calibri"/>
          <w:b/>
          <w:i/>
        </w:rPr>
        <w:t>Prilagojen nanos fitofarmacevtskih sredstev v trajnih nasadih</w:t>
      </w:r>
    </w:p>
    <w:p w14:paraId="3972F851" w14:textId="77777777" w:rsidR="00A87C18" w:rsidRPr="004E676A" w:rsidRDefault="00A87C18" w:rsidP="00A87C18">
      <w:pPr>
        <w:pStyle w:val="SKPtelobesedila"/>
        <w:spacing w:after="0" w:line="260" w:lineRule="atLeast"/>
        <w:rPr>
          <w:rFonts w:eastAsia="Calibri" w:cs="Arial"/>
          <w:szCs w:val="20"/>
        </w:rPr>
      </w:pPr>
    </w:p>
    <w:p w14:paraId="0AAD07EE"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Namen:</w:t>
      </w:r>
    </w:p>
    <w:p w14:paraId="2B15FA66" w14:textId="77777777" w:rsidR="00A87C18" w:rsidRPr="004E676A" w:rsidRDefault="00A87C18" w:rsidP="006F133A">
      <w:pPr>
        <w:pStyle w:val="SKPalinea"/>
        <w:numPr>
          <w:ilvl w:val="0"/>
          <w:numId w:val="33"/>
        </w:numPr>
      </w:pPr>
      <w:r w:rsidRPr="004E676A">
        <w:t>Prilagojen nanos fitofarmacevtskih sredstev za nego rastlin in manjši zanos v okolje ter spodbujanje manjše uporabe kemičnih sredstev v hmeljiščih, intenzivnih sadovnjakih, oljčnikih in vinogradih.</w:t>
      </w:r>
    </w:p>
    <w:p w14:paraId="0533D2BB" w14:textId="77777777" w:rsidR="00A87C18" w:rsidRPr="004E676A" w:rsidRDefault="00A87C18" w:rsidP="00A87C18">
      <w:pPr>
        <w:pStyle w:val="SKPtelobesedila"/>
        <w:spacing w:after="0" w:line="260" w:lineRule="atLeast"/>
        <w:rPr>
          <w:rFonts w:eastAsia="Calibri" w:cs="Arial"/>
          <w:szCs w:val="20"/>
        </w:rPr>
      </w:pPr>
    </w:p>
    <w:p w14:paraId="302801D6"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Zahteve za izvajanje:</w:t>
      </w:r>
    </w:p>
    <w:p w14:paraId="09DB4789" w14:textId="77777777" w:rsidR="00A87C18" w:rsidRPr="004E676A" w:rsidRDefault="00A87C18" w:rsidP="006F133A">
      <w:pPr>
        <w:pStyle w:val="SKPalinea"/>
        <w:numPr>
          <w:ilvl w:val="0"/>
          <w:numId w:val="33"/>
        </w:numPr>
      </w:pPr>
      <w:r w:rsidRPr="004E676A">
        <w:t>Ciljni nanos kemičnih sredstev v hmeljiščih, intenzivnih sadovnjakih, oljčnikih in vinogradih z uporabo vseh načinov nanosa fitofarmacevtskih sredstev, ki prispevajo k manjšim zanosom v okolje oziroma preprečujejo zanos na neciljne površine (zlasti z uporabo pršilnikov z usmerniki in šobami z zmanjšanim zanašanjem oziroma antidriftnimi šobami, vertikalno depozicijo, s hrbtnimi škropilnicami, specialnimi škropilnicami, regulacijo vetra, vetrno zaporo).</w:t>
      </w:r>
    </w:p>
    <w:p w14:paraId="3C540F9D" w14:textId="72B61531" w:rsidR="00A87C18" w:rsidRPr="004E676A" w:rsidRDefault="00A87C18" w:rsidP="006F133A">
      <w:pPr>
        <w:pStyle w:val="SKPalinea"/>
        <w:numPr>
          <w:ilvl w:val="0"/>
          <w:numId w:val="33"/>
        </w:numPr>
      </w:pPr>
      <w:r w:rsidRPr="004E676A">
        <w:t xml:space="preserve">Izvaja se </w:t>
      </w:r>
      <w:r w:rsidR="00A4726C" w:rsidRPr="004E676A">
        <w:t xml:space="preserve">lahko </w:t>
      </w:r>
      <w:r w:rsidRPr="004E676A">
        <w:t>na delu površin:</w:t>
      </w:r>
    </w:p>
    <w:p w14:paraId="7FE7C064" w14:textId="77777777" w:rsidR="00A87C18" w:rsidRPr="004E676A" w:rsidRDefault="00A87C18" w:rsidP="001102FE">
      <w:pPr>
        <w:pStyle w:val="SKPalinea"/>
        <w:numPr>
          <w:ilvl w:val="0"/>
          <w:numId w:val="65"/>
        </w:numPr>
      </w:pPr>
      <w:r w:rsidRPr="004E676A">
        <w:t>intenzivnih sadovnjakov;</w:t>
      </w:r>
    </w:p>
    <w:p w14:paraId="78CCABAB" w14:textId="77777777" w:rsidR="00A87C18" w:rsidRPr="004E676A" w:rsidRDefault="00A87C18" w:rsidP="001102FE">
      <w:pPr>
        <w:pStyle w:val="SKPalinea"/>
        <w:numPr>
          <w:ilvl w:val="0"/>
          <w:numId w:val="65"/>
        </w:numPr>
      </w:pPr>
      <w:r w:rsidRPr="004E676A">
        <w:t>hmeljišč;</w:t>
      </w:r>
    </w:p>
    <w:p w14:paraId="5EE2BC53" w14:textId="77777777" w:rsidR="00A87C18" w:rsidRPr="004E676A" w:rsidRDefault="00A87C18" w:rsidP="001102FE">
      <w:pPr>
        <w:pStyle w:val="SKPalinea"/>
        <w:numPr>
          <w:ilvl w:val="0"/>
          <w:numId w:val="65"/>
        </w:numPr>
      </w:pPr>
      <w:r w:rsidRPr="004E676A">
        <w:t>oljčnikov;</w:t>
      </w:r>
    </w:p>
    <w:p w14:paraId="3B5FAA13" w14:textId="77777777" w:rsidR="00A87C18" w:rsidRPr="004E676A" w:rsidRDefault="00A87C18" w:rsidP="001102FE">
      <w:pPr>
        <w:pStyle w:val="SKPalinea"/>
        <w:numPr>
          <w:ilvl w:val="0"/>
          <w:numId w:val="65"/>
        </w:numPr>
      </w:pPr>
      <w:r w:rsidRPr="004E676A">
        <w:t>vinogradov z nagibom do 25 % in vinogradov z nagibom nad 25 %.</w:t>
      </w:r>
    </w:p>
    <w:p w14:paraId="600C6049" w14:textId="77777777" w:rsidR="00A87C18" w:rsidRPr="004E676A" w:rsidRDefault="00A87C18" w:rsidP="006F133A">
      <w:pPr>
        <w:pStyle w:val="SKPalinea"/>
        <w:numPr>
          <w:ilvl w:val="0"/>
          <w:numId w:val="33"/>
        </w:numPr>
      </w:pPr>
      <w:r w:rsidRPr="004E676A">
        <w:t>Izvaja se na območju celotne Republike Slovenije.</w:t>
      </w:r>
    </w:p>
    <w:p w14:paraId="55D6B200" w14:textId="77777777" w:rsidR="00A87C18" w:rsidRPr="004E676A" w:rsidRDefault="00A87C18" w:rsidP="006F133A">
      <w:pPr>
        <w:pStyle w:val="SKPalinea"/>
        <w:numPr>
          <w:ilvl w:val="0"/>
          <w:numId w:val="33"/>
        </w:numPr>
      </w:pPr>
      <w:r w:rsidRPr="004E676A">
        <w:t>Obtežba z živino ni relevantna.</w:t>
      </w:r>
    </w:p>
    <w:p w14:paraId="28778FE7" w14:textId="77777777" w:rsidR="00A87C18" w:rsidRPr="004E676A" w:rsidRDefault="00A87C18" w:rsidP="00A87C18">
      <w:pPr>
        <w:pStyle w:val="SKPtelobesedila"/>
        <w:spacing w:after="0" w:line="260" w:lineRule="atLeast"/>
        <w:rPr>
          <w:rFonts w:eastAsia="Calibri" w:cs="Arial"/>
          <w:szCs w:val="20"/>
        </w:rPr>
      </w:pPr>
    </w:p>
    <w:p w14:paraId="0DD86BF6"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Učinki:</w:t>
      </w:r>
    </w:p>
    <w:p w14:paraId="42B26414" w14:textId="77777777" w:rsidR="00A87C18" w:rsidRPr="004E676A" w:rsidRDefault="00A87C18" w:rsidP="006F133A">
      <w:pPr>
        <w:pStyle w:val="SKPalinea"/>
        <w:numPr>
          <w:ilvl w:val="0"/>
          <w:numId w:val="33"/>
        </w:numPr>
      </w:pPr>
      <w:r w:rsidRPr="004E676A">
        <w:t>zmanjševanje negativnih učinkov fitofarmacevtskih sredstev na okolje;</w:t>
      </w:r>
    </w:p>
    <w:p w14:paraId="50B63772" w14:textId="77777777" w:rsidR="00A87C18" w:rsidRPr="004E676A" w:rsidRDefault="00A87C18" w:rsidP="006F133A">
      <w:pPr>
        <w:pStyle w:val="SKPalinea"/>
        <w:numPr>
          <w:ilvl w:val="0"/>
          <w:numId w:val="33"/>
        </w:numPr>
      </w:pPr>
      <w:r w:rsidRPr="004E676A">
        <w:t>povečanje populacije koristne favne.</w:t>
      </w:r>
    </w:p>
    <w:p w14:paraId="7979E4A1" w14:textId="77777777" w:rsidR="00A87C18" w:rsidRPr="004E676A" w:rsidRDefault="00A87C18" w:rsidP="00A87C18">
      <w:pPr>
        <w:pStyle w:val="SKPtelobesedila"/>
        <w:spacing w:after="0" w:line="260" w:lineRule="atLeast"/>
        <w:rPr>
          <w:rFonts w:eastAsia="Calibri" w:cs="Arial"/>
        </w:rPr>
      </w:pPr>
    </w:p>
    <w:p w14:paraId="5444FAFC" w14:textId="42CADF62" w:rsidR="00A87C18" w:rsidRPr="004E676A" w:rsidRDefault="00A87C18" w:rsidP="00A87C18">
      <w:pPr>
        <w:pStyle w:val="SKPtelobesedila"/>
        <w:spacing w:after="0" w:line="260" w:lineRule="atLeast"/>
        <w:rPr>
          <w:rFonts w:eastAsia="Calibri" w:cs="Arial"/>
          <w:b/>
          <w:i/>
        </w:rPr>
      </w:pPr>
      <w:r w:rsidRPr="004E676A">
        <w:rPr>
          <w:rFonts w:eastAsia="Calibri" w:cs="Arial"/>
          <w:b/>
          <w:i/>
          <w:szCs w:val="20"/>
        </w:rPr>
        <w:t>Zmanjšanje ali opustitev</w:t>
      </w:r>
      <w:r w:rsidRPr="004E676A">
        <w:rPr>
          <w:rFonts w:eastAsia="Calibri" w:cs="Arial"/>
          <w:b/>
          <w:i/>
        </w:rPr>
        <w:t xml:space="preserve"> uporabe herbicidov v trajnih nasadih</w:t>
      </w:r>
    </w:p>
    <w:p w14:paraId="755D712E" w14:textId="77777777" w:rsidR="00A87C18" w:rsidRPr="004E676A" w:rsidRDefault="00A87C18" w:rsidP="00A87C18">
      <w:pPr>
        <w:pStyle w:val="SKPtelobesedila"/>
        <w:spacing w:after="0" w:line="260" w:lineRule="atLeast"/>
        <w:rPr>
          <w:rFonts w:eastAsia="Calibri" w:cs="Arial"/>
          <w:szCs w:val="20"/>
        </w:rPr>
      </w:pPr>
    </w:p>
    <w:p w14:paraId="1CCBF789"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Namen:</w:t>
      </w:r>
    </w:p>
    <w:p w14:paraId="57E40621" w14:textId="77777777" w:rsidR="00A87C18" w:rsidRPr="004E676A" w:rsidRDefault="00A87C18" w:rsidP="006F133A">
      <w:pPr>
        <w:pStyle w:val="SKPalinea"/>
        <w:numPr>
          <w:ilvl w:val="0"/>
          <w:numId w:val="33"/>
        </w:numPr>
      </w:pPr>
      <w:r w:rsidRPr="004E676A">
        <w:t>Zmanjšanje skupne porabe fitofarmacevtskih sredstev zaradi zmanjšanja uporabe herbicidov, spodbujanje koristnih organizmov v tleh in zadrževanje vlage v tleh.</w:t>
      </w:r>
    </w:p>
    <w:p w14:paraId="61CC0524" w14:textId="77777777" w:rsidR="00A87C18" w:rsidRPr="004E676A" w:rsidRDefault="00A87C18" w:rsidP="00A87C18">
      <w:pPr>
        <w:pStyle w:val="SKPtelobesedila"/>
        <w:spacing w:after="0" w:line="260" w:lineRule="atLeast"/>
        <w:rPr>
          <w:rFonts w:eastAsia="Calibri" w:cs="Arial"/>
          <w:szCs w:val="20"/>
        </w:rPr>
      </w:pPr>
    </w:p>
    <w:p w14:paraId="6AEE1828"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Zahteve za izvajanje:</w:t>
      </w:r>
    </w:p>
    <w:p w14:paraId="4D64CF49" w14:textId="3598F9EB" w:rsidR="00A87C18" w:rsidRPr="004E676A" w:rsidRDefault="00A87C18" w:rsidP="006F133A">
      <w:pPr>
        <w:pStyle w:val="SKPalinea"/>
        <w:numPr>
          <w:ilvl w:val="0"/>
          <w:numId w:val="33"/>
        </w:numPr>
      </w:pPr>
      <w:r w:rsidRPr="004E676A">
        <w:t>Izvaja se v dveh stopnjah zahtevnosti</w:t>
      </w:r>
      <w:r w:rsidR="00810F16">
        <w:t>:</w:t>
      </w:r>
    </w:p>
    <w:p w14:paraId="2F711317" w14:textId="242413EE" w:rsidR="00A87C18" w:rsidRPr="004E676A" w:rsidRDefault="00A4726C" w:rsidP="001102FE">
      <w:pPr>
        <w:pStyle w:val="SKPtelobesedila"/>
        <w:numPr>
          <w:ilvl w:val="0"/>
          <w:numId w:val="158"/>
        </w:numPr>
        <w:spacing w:after="0" w:line="260" w:lineRule="atLeast"/>
        <w:ind w:left="357" w:hanging="357"/>
        <w:rPr>
          <w:rFonts w:eastAsia="Calibri" w:cs="Arial"/>
          <w:szCs w:val="20"/>
        </w:rPr>
      </w:pPr>
      <w:r w:rsidRPr="004E676A">
        <w:rPr>
          <w:rFonts w:cs="Arial"/>
          <w:szCs w:val="20"/>
        </w:rPr>
        <w:t>s</w:t>
      </w:r>
      <w:r w:rsidR="00A87C18" w:rsidRPr="004E676A">
        <w:rPr>
          <w:rFonts w:cs="Arial"/>
          <w:szCs w:val="20"/>
        </w:rPr>
        <w:t>topnja I:</w:t>
      </w:r>
    </w:p>
    <w:p w14:paraId="1FF61E97" w14:textId="77777777" w:rsidR="00A87C18" w:rsidRPr="004E676A" w:rsidRDefault="00A87C18" w:rsidP="001102FE">
      <w:pPr>
        <w:pStyle w:val="SKPalinea"/>
        <w:numPr>
          <w:ilvl w:val="0"/>
          <w:numId w:val="159"/>
        </w:numPr>
      </w:pPr>
      <w:r w:rsidRPr="004E676A">
        <w:t>V primeru uporabe herbicidov v hmeljiščih, intenzivnih sadovnjakih, oljčnikih in vinogradih se vzpostavi ožji herbicidni pas, ki ne sme presegati 25 % širine celotnega medvrstnega prostora.</w:t>
      </w:r>
    </w:p>
    <w:p w14:paraId="40005A67" w14:textId="171D5F50" w:rsidR="00A87C18" w:rsidRPr="004E676A" w:rsidRDefault="00A87C18" w:rsidP="001102FE">
      <w:pPr>
        <w:pStyle w:val="SKPalinea"/>
        <w:numPr>
          <w:ilvl w:val="0"/>
          <w:numId w:val="159"/>
        </w:numPr>
      </w:pPr>
      <w:r w:rsidRPr="004E676A">
        <w:lastRenderedPageBreak/>
        <w:t>Herbicid se lahko uporabi prvič po 20. aprilu tekočega leta, drugič pa najpozneje do 15. julija tekočega leta.</w:t>
      </w:r>
    </w:p>
    <w:p w14:paraId="6898E932" w14:textId="5CDE4F56" w:rsidR="00A87C18" w:rsidRPr="004E676A" w:rsidRDefault="00A4726C" w:rsidP="001102FE">
      <w:pPr>
        <w:pStyle w:val="SKPtelobesedila"/>
        <w:numPr>
          <w:ilvl w:val="0"/>
          <w:numId w:val="158"/>
        </w:numPr>
        <w:spacing w:after="0" w:line="260" w:lineRule="atLeast"/>
        <w:ind w:left="357" w:hanging="357"/>
      </w:pPr>
      <w:r w:rsidRPr="004E676A">
        <w:rPr>
          <w:rFonts w:cs="Arial"/>
          <w:szCs w:val="20"/>
        </w:rPr>
        <w:t>s</w:t>
      </w:r>
      <w:r w:rsidR="00A87C18" w:rsidRPr="004E676A">
        <w:rPr>
          <w:rFonts w:cs="Arial"/>
          <w:szCs w:val="20"/>
        </w:rPr>
        <w:t>topnja II:</w:t>
      </w:r>
    </w:p>
    <w:p w14:paraId="4D3723D1" w14:textId="579676D3" w:rsidR="00A87C18" w:rsidRPr="004E676A" w:rsidRDefault="00A87C18" w:rsidP="001102FE">
      <w:pPr>
        <w:pStyle w:val="SKPalinea"/>
        <w:numPr>
          <w:ilvl w:val="0"/>
          <w:numId w:val="159"/>
        </w:numPr>
      </w:pPr>
      <w:r w:rsidRPr="004E676A">
        <w:t>Uporaba herbicidov v hmeljiščih, intenzivnih sadovnjakih, oljčnikih in vinogradih ni dovoljena</w:t>
      </w:r>
      <w:r w:rsidR="00A4726C" w:rsidRPr="004E676A">
        <w:t>.</w:t>
      </w:r>
    </w:p>
    <w:p w14:paraId="5765DE0B" w14:textId="3F2D9853" w:rsidR="00A87C18" w:rsidRPr="004E676A" w:rsidRDefault="00A87C18" w:rsidP="006F133A">
      <w:pPr>
        <w:pStyle w:val="SKPalinea"/>
        <w:numPr>
          <w:ilvl w:val="0"/>
          <w:numId w:val="33"/>
        </w:numPr>
      </w:pPr>
      <w:r w:rsidRPr="004E676A">
        <w:t xml:space="preserve">Izvaja se </w:t>
      </w:r>
      <w:r w:rsidR="00A4726C" w:rsidRPr="004E676A">
        <w:t xml:space="preserve">lahko </w:t>
      </w:r>
      <w:r w:rsidRPr="004E676A">
        <w:t>na delu površin:</w:t>
      </w:r>
    </w:p>
    <w:p w14:paraId="7AC26933" w14:textId="77777777" w:rsidR="00A4726C" w:rsidRPr="004E676A" w:rsidRDefault="00A87C18" w:rsidP="001102FE">
      <w:pPr>
        <w:pStyle w:val="SKPalinea"/>
        <w:numPr>
          <w:ilvl w:val="0"/>
          <w:numId w:val="66"/>
        </w:numPr>
      </w:pPr>
      <w:r w:rsidRPr="004E676A">
        <w:t>hmeljišč;</w:t>
      </w:r>
    </w:p>
    <w:p w14:paraId="7A043305" w14:textId="42595BA9" w:rsidR="00A87C18" w:rsidRPr="004E676A" w:rsidRDefault="00A87C18" w:rsidP="001102FE">
      <w:pPr>
        <w:pStyle w:val="SKPalinea"/>
        <w:numPr>
          <w:ilvl w:val="0"/>
          <w:numId w:val="66"/>
        </w:numPr>
      </w:pPr>
      <w:r w:rsidRPr="004E676A">
        <w:t>sadovnjakov;</w:t>
      </w:r>
    </w:p>
    <w:p w14:paraId="7605F70E" w14:textId="77777777" w:rsidR="00A87C18" w:rsidRPr="004E676A" w:rsidRDefault="00A87C18" w:rsidP="001102FE">
      <w:pPr>
        <w:pStyle w:val="SKPalinea"/>
        <w:numPr>
          <w:ilvl w:val="0"/>
          <w:numId w:val="66"/>
        </w:numPr>
      </w:pPr>
      <w:r w:rsidRPr="004E676A">
        <w:t>oljčnikov;</w:t>
      </w:r>
    </w:p>
    <w:p w14:paraId="5DE3B81D" w14:textId="77777777" w:rsidR="00A87C18" w:rsidRPr="004E676A" w:rsidRDefault="00A87C18" w:rsidP="001102FE">
      <w:pPr>
        <w:pStyle w:val="SKPalinea"/>
        <w:numPr>
          <w:ilvl w:val="0"/>
          <w:numId w:val="66"/>
        </w:numPr>
      </w:pPr>
      <w:r w:rsidRPr="004E676A">
        <w:t>vinogradov z nagibom do 25 % in vinogradov z nagibom nad 25 %.</w:t>
      </w:r>
    </w:p>
    <w:p w14:paraId="041B1D43" w14:textId="77777777" w:rsidR="00A87C18" w:rsidRPr="004E676A" w:rsidRDefault="00A87C18" w:rsidP="006F133A">
      <w:pPr>
        <w:pStyle w:val="SKPalinea"/>
        <w:numPr>
          <w:ilvl w:val="0"/>
          <w:numId w:val="33"/>
        </w:numPr>
      </w:pPr>
      <w:r w:rsidRPr="004E676A">
        <w:t>Izvaja se na območju celotne Republike Slovenije.</w:t>
      </w:r>
    </w:p>
    <w:p w14:paraId="1F3E35F6" w14:textId="77777777" w:rsidR="00A87C18" w:rsidRPr="004E676A" w:rsidRDefault="00A87C18" w:rsidP="006F133A">
      <w:pPr>
        <w:pStyle w:val="SKPalinea"/>
        <w:numPr>
          <w:ilvl w:val="0"/>
          <w:numId w:val="33"/>
        </w:numPr>
      </w:pPr>
      <w:r w:rsidRPr="004E676A">
        <w:t>Obtežba z živino ni relevantna.</w:t>
      </w:r>
    </w:p>
    <w:p w14:paraId="30A8CEB2" w14:textId="77777777" w:rsidR="00A87C18" w:rsidRPr="004E676A" w:rsidRDefault="00A87C18" w:rsidP="00A87C18">
      <w:pPr>
        <w:pStyle w:val="SKPtelobesedila"/>
        <w:spacing w:after="0" w:line="260" w:lineRule="atLeast"/>
        <w:rPr>
          <w:rFonts w:eastAsia="Calibri" w:cs="Arial"/>
          <w:szCs w:val="20"/>
        </w:rPr>
      </w:pPr>
    </w:p>
    <w:p w14:paraId="570E6292"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Učinki:</w:t>
      </w:r>
    </w:p>
    <w:p w14:paraId="5DE8680F" w14:textId="77777777" w:rsidR="00A87C18" w:rsidRPr="004E676A" w:rsidRDefault="00A87C18" w:rsidP="006F133A">
      <w:pPr>
        <w:pStyle w:val="SKPalinea"/>
        <w:numPr>
          <w:ilvl w:val="0"/>
          <w:numId w:val="33"/>
        </w:numPr>
      </w:pPr>
      <w:r w:rsidRPr="004E676A">
        <w:t>zmanjšana raba herbicidov;</w:t>
      </w:r>
    </w:p>
    <w:p w14:paraId="37ECEC4E" w14:textId="77777777" w:rsidR="00A87C18" w:rsidRPr="004E676A" w:rsidRDefault="00A87C18" w:rsidP="006F133A">
      <w:pPr>
        <w:pStyle w:val="SKPalinea"/>
        <w:numPr>
          <w:ilvl w:val="0"/>
          <w:numId w:val="33"/>
        </w:numPr>
      </w:pPr>
      <w:r w:rsidRPr="004E676A">
        <w:t>varovanje tal in voda;</w:t>
      </w:r>
    </w:p>
    <w:p w14:paraId="7BC9DFE6" w14:textId="207386CA" w:rsidR="00A87C18" w:rsidRPr="004E676A" w:rsidRDefault="00A87C18" w:rsidP="006F133A">
      <w:pPr>
        <w:pStyle w:val="SKPalinea"/>
        <w:numPr>
          <w:ilvl w:val="0"/>
          <w:numId w:val="33"/>
        </w:numPr>
      </w:pPr>
      <w:r w:rsidRPr="004E676A">
        <w:t>izboljšanje stanja biotske raznovrstnosti v trajnih nasadih.</w:t>
      </w:r>
    </w:p>
    <w:p w14:paraId="2BE7B181" w14:textId="77777777" w:rsidR="00A87C18" w:rsidRPr="004E676A" w:rsidRDefault="00A87C18" w:rsidP="00A87C18">
      <w:pPr>
        <w:pStyle w:val="SKPtelobesedila"/>
        <w:spacing w:after="0" w:line="260" w:lineRule="atLeast"/>
        <w:rPr>
          <w:rFonts w:eastAsia="Calibri" w:cs="Arial"/>
          <w:szCs w:val="20"/>
        </w:rPr>
      </w:pPr>
    </w:p>
    <w:p w14:paraId="5EA50578" w14:textId="791E4885" w:rsidR="00A87C18" w:rsidRPr="004E676A" w:rsidRDefault="00A87C18" w:rsidP="00A87C18">
      <w:pPr>
        <w:pStyle w:val="SKPtelobesedila"/>
        <w:spacing w:after="0" w:line="260" w:lineRule="atLeast"/>
        <w:rPr>
          <w:rFonts w:eastAsia="Calibri"/>
          <w:b/>
          <w:i/>
        </w:rPr>
      </w:pPr>
      <w:r w:rsidRPr="004E676A" w:rsidDel="008539EA">
        <w:rPr>
          <w:rFonts w:eastAsia="Calibri"/>
          <w:b/>
          <w:i/>
        </w:rPr>
        <w:t>Spremljanje škodljivih organizmov v trajnih nasadih</w:t>
      </w:r>
    </w:p>
    <w:p w14:paraId="23F8AD6E" w14:textId="77777777" w:rsidR="00A87C18" w:rsidRPr="004E676A" w:rsidRDefault="00A87C18" w:rsidP="00A87C18">
      <w:pPr>
        <w:pStyle w:val="SKPtelobesedila"/>
        <w:spacing w:after="0" w:line="260" w:lineRule="atLeast"/>
        <w:rPr>
          <w:rFonts w:eastAsia="Calibri"/>
        </w:rPr>
      </w:pPr>
    </w:p>
    <w:p w14:paraId="162229A2" w14:textId="77777777" w:rsidR="00A87C18" w:rsidRPr="004E676A" w:rsidRDefault="00A87C18" w:rsidP="00A87C18">
      <w:pPr>
        <w:pStyle w:val="SKPtelobesedila"/>
        <w:spacing w:after="0" w:line="260" w:lineRule="atLeast"/>
        <w:rPr>
          <w:rFonts w:eastAsia="Calibri"/>
        </w:rPr>
      </w:pPr>
      <w:r w:rsidRPr="004E676A">
        <w:rPr>
          <w:rFonts w:eastAsia="Calibri"/>
        </w:rPr>
        <w:t>Namen:</w:t>
      </w:r>
    </w:p>
    <w:p w14:paraId="676908BA" w14:textId="77777777" w:rsidR="00D40AC8" w:rsidRPr="004E676A" w:rsidRDefault="00D40AC8" w:rsidP="00A87C18">
      <w:pPr>
        <w:pStyle w:val="SKPtelobesedila"/>
        <w:spacing w:after="0" w:line="260" w:lineRule="atLeast"/>
        <w:rPr>
          <w:rFonts w:eastAsia="Calibri"/>
        </w:rPr>
      </w:pPr>
    </w:p>
    <w:p w14:paraId="37A3E912" w14:textId="77777777" w:rsidR="00A87C18" w:rsidRPr="004E676A" w:rsidRDefault="00A87C18" w:rsidP="00D40AC8">
      <w:pPr>
        <w:pStyle w:val="SKPalinea"/>
        <w:numPr>
          <w:ilvl w:val="0"/>
          <w:numId w:val="33"/>
        </w:numPr>
        <w:rPr>
          <w:rFonts w:eastAsia="Calibri"/>
        </w:rPr>
      </w:pPr>
      <w:r w:rsidRPr="004E676A">
        <w:rPr>
          <w:rFonts w:eastAsia="Calibri"/>
        </w:rPr>
        <w:t>Racionalnejša in bolj ciljna raba fitofarmacevtskih sredstev v intenzivnih sadovnjakih, oljčnikih in vinogradih.</w:t>
      </w:r>
    </w:p>
    <w:p w14:paraId="26311A61" w14:textId="77777777" w:rsidR="00A87C18" w:rsidRPr="004E676A" w:rsidRDefault="00A87C18" w:rsidP="00A87C18">
      <w:pPr>
        <w:pStyle w:val="SKPtelobesedila"/>
        <w:spacing w:after="0" w:line="260" w:lineRule="atLeast"/>
        <w:rPr>
          <w:rFonts w:eastAsia="Calibri"/>
        </w:rPr>
      </w:pPr>
    </w:p>
    <w:p w14:paraId="44CDAF9D" w14:textId="77777777" w:rsidR="00A87C18" w:rsidRPr="004E676A" w:rsidRDefault="00A87C18" w:rsidP="00A87C18">
      <w:pPr>
        <w:pStyle w:val="SKPtelobesedila"/>
        <w:spacing w:after="0" w:line="260" w:lineRule="atLeast"/>
        <w:rPr>
          <w:rFonts w:eastAsia="Calibri"/>
        </w:rPr>
      </w:pPr>
      <w:r w:rsidRPr="004E676A">
        <w:rPr>
          <w:rFonts w:eastAsia="Calibri"/>
        </w:rPr>
        <w:t>Zahteve za izvajanje:</w:t>
      </w:r>
    </w:p>
    <w:p w14:paraId="21D6F29A" w14:textId="77777777" w:rsidR="00A87C18" w:rsidRPr="004E676A" w:rsidRDefault="00A87C18" w:rsidP="00D40AC8">
      <w:pPr>
        <w:pStyle w:val="SKPalinea"/>
        <w:numPr>
          <w:ilvl w:val="0"/>
          <w:numId w:val="33"/>
        </w:numPr>
        <w:rPr>
          <w:rFonts w:eastAsia="Calibri"/>
        </w:rPr>
      </w:pPr>
      <w:r w:rsidRPr="004E676A">
        <w:rPr>
          <w:rFonts w:eastAsia="Calibri"/>
        </w:rPr>
        <w:t>Glede na pojav posamezne vrste škodljivca se uporabljajo feromonske vabe, lepljive plošče oziroma prehranske vabe, s katerimi se spremlja številčnost in čas pojava škodljivcev kot merilo potrebnih ukrepov varstva:</w:t>
      </w:r>
    </w:p>
    <w:p w14:paraId="4E25CC3F" w14:textId="77777777" w:rsidR="00A87C18" w:rsidRPr="004E676A" w:rsidRDefault="00A87C18" w:rsidP="001102FE">
      <w:pPr>
        <w:pStyle w:val="SKPalinea"/>
        <w:numPr>
          <w:ilvl w:val="0"/>
          <w:numId w:val="66"/>
        </w:numPr>
      </w:pPr>
      <w:r w:rsidRPr="004E676A">
        <w:t>intenzivnih sadovnjakov in oljčnikov v obdobju od 15. marca do 15. avgusta tekočega leta;</w:t>
      </w:r>
    </w:p>
    <w:p w14:paraId="1B195F9C" w14:textId="77777777" w:rsidR="00A87C18" w:rsidRPr="004E676A" w:rsidRDefault="00A87C18" w:rsidP="001102FE">
      <w:pPr>
        <w:pStyle w:val="SKPalinea"/>
        <w:numPr>
          <w:ilvl w:val="0"/>
          <w:numId w:val="66"/>
        </w:numPr>
      </w:pPr>
      <w:r w:rsidRPr="004E676A">
        <w:t>vinogradov od 1. maja do 15. avgusta tekočega leta.</w:t>
      </w:r>
    </w:p>
    <w:p w14:paraId="3775AB87" w14:textId="77777777" w:rsidR="00A87C18" w:rsidRPr="004E676A" w:rsidRDefault="00A87C18" w:rsidP="00D40AC8">
      <w:pPr>
        <w:pStyle w:val="SKPalinea"/>
        <w:numPr>
          <w:ilvl w:val="0"/>
          <w:numId w:val="33"/>
        </w:numPr>
        <w:rPr>
          <w:rFonts w:eastAsia="Calibri"/>
        </w:rPr>
      </w:pPr>
      <w:r w:rsidRPr="004E676A">
        <w:rPr>
          <w:rFonts w:eastAsia="Calibri"/>
        </w:rPr>
        <w:t>Število potrebnih feromonskih vab, lepljivih plošč oziroma prehranskih vab opredelijo strokovne institucije s področja varstva rastlin. Uporaba doma izdelanih feromonskih oziroma prehranskih vab ni dovoljena.</w:t>
      </w:r>
    </w:p>
    <w:p w14:paraId="38423B4D" w14:textId="77777777" w:rsidR="00A87C18" w:rsidRPr="004E676A" w:rsidRDefault="00A87C18" w:rsidP="00D40AC8">
      <w:pPr>
        <w:pStyle w:val="SKPalinea"/>
        <w:numPr>
          <w:ilvl w:val="0"/>
          <w:numId w:val="33"/>
        </w:numPr>
        <w:rPr>
          <w:rFonts w:eastAsia="Calibri"/>
        </w:rPr>
      </w:pPr>
      <w:r w:rsidRPr="004E676A">
        <w:rPr>
          <w:rFonts w:eastAsia="Calibri"/>
        </w:rPr>
        <w:t>Število škropljenj z insekticidi ne sme presegati števila škropljenj, določenih s strani strokovnih institucij s področja varstva rastlin.</w:t>
      </w:r>
    </w:p>
    <w:p w14:paraId="5FE9C9F8" w14:textId="2BEF6D33" w:rsidR="00A87C18" w:rsidRPr="004E676A" w:rsidRDefault="00A87C18" w:rsidP="00D40AC8">
      <w:pPr>
        <w:pStyle w:val="SKPalinea"/>
        <w:numPr>
          <w:ilvl w:val="0"/>
          <w:numId w:val="33"/>
        </w:numPr>
        <w:rPr>
          <w:rFonts w:eastAsia="Calibri"/>
        </w:rPr>
      </w:pPr>
      <w:r w:rsidRPr="004E676A">
        <w:rPr>
          <w:rFonts w:eastAsia="Calibri"/>
        </w:rPr>
        <w:t xml:space="preserve">Izvaja se </w:t>
      </w:r>
      <w:r w:rsidR="00A4726C" w:rsidRPr="004E676A">
        <w:rPr>
          <w:rFonts w:eastAsia="Calibri"/>
        </w:rPr>
        <w:t xml:space="preserve">lahko </w:t>
      </w:r>
      <w:r w:rsidRPr="004E676A">
        <w:rPr>
          <w:rFonts w:eastAsia="Calibri"/>
        </w:rPr>
        <w:t>na delu površin:</w:t>
      </w:r>
    </w:p>
    <w:p w14:paraId="26F6167F" w14:textId="77777777" w:rsidR="00A87C18" w:rsidRPr="004E676A" w:rsidRDefault="00A87C18" w:rsidP="001102FE">
      <w:pPr>
        <w:pStyle w:val="SKPalinea"/>
        <w:numPr>
          <w:ilvl w:val="0"/>
          <w:numId w:val="66"/>
        </w:numPr>
      </w:pPr>
      <w:r w:rsidRPr="004E676A">
        <w:t>intenzivnih sadovnjakov in oljčnikov;</w:t>
      </w:r>
    </w:p>
    <w:p w14:paraId="49C9D316" w14:textId="77777777" w:rsidR="00A87C18" w:rsidRPr="004E676A" w:rsidRDefault="00A87C18" w:rsidP="001102FE">
      <w:pPr>
        <w:pStyle w:val="SKPalinea"/>
        <w:numPr>
          <w:ilvl w:val="0"/>
          <w:numId w:val="66"/>
        </w:numPr>
      </w:pPr>
      <w:r w:rsidRPr="004E676A">
        <w:t>vinogradov z nagibom do vključno 25 % oziroma vinogradov z nagibom nad 25 %;</w:t>
      </w:r>
    </w:p>
    <w:p w14:paraId="5EB3E1BC" w14:textId="77777777" w:rsidR="00A87C18" w:rsidRPr="004E676A" w:rsidRDefault="00A87C18" w:rsidP="006F133A">
      <w:pPr>
        <w:pStyle w:val="SKPalinea"/>
        <w:numPr>
          <w:ilvl w:val="0"/>
          <w:numId w:val="33"/>
        </w:numPr>
      </w:pPr>
      <w:r w:rsidRPr="004E676A">
        <w:t>Izvaja se na območju celotne Republike Slovenije.</w:t>
      </w:r>
    </w:p>
    <w:p w14:paraId="35E7D4F8" w14:textId="77777777" w:rsidR="00A87C18" w:rsidRPr="004E676A" w:rsidRDefault="00A87C18" w:rsidP="006F133A">
      <w:pPr>
        <w:pStyle w:val="SKPalinea"/>
        <w:numPr>
          <w:ilvl w:val="0"/>
          <w:numId w:val="33"/>
        </w:numPr>
      </w:pPr>
      <w:r w:rsidRPr="004E676A">
        <w:t>Obtežba z živino ni relevantna.</w:t>
      </w:r>
    </w:p>
    <w:p w14:paraId="19E2089C" w14:textId="77777777" w:rsidR="00A87C18" w:rsidRPr="004E676A" w:rsidRDefault="00A87C18" w:rsidP="00A87C18">
      <w:pPr>
        <w:pStyle w:val="SKPtelobesedila"/>
        <w:spacing w:after="0" w:line="260" w:lineRule="atLeast"/>
        <w:rPr>
          <w:rFonts w:eastAsia="Calibri"/>
        </w:rPr>
      </w:pPr>
    </w:p>
    <w:p w14:paraId="0F710C56" w14:textId="77777777" w:rsidR="00A87C18" w:rsidRPr="004E676A" w:rsidRDefault="00A87C18" w:rsidP="00A87C18">
      <w:pPr>
        <w:pStyle w:val="SKPtelobesedila"/>
        <w:spacing w:after="0" w:line="260" w:lineRule="atLeast"/>
        <w:rPr>
          <w:rFonts w:eastAsia="Calibri"/>
        </w:rPr>
      </w:pPr>
      <w:r w:rsidRPr="004E676A">
        <w:rPr>
          <w:rFonts w:eastAsia="Calibri"/>
        </w:rPr>
        <w:t>Učinki:</w:t>
      </w:r>
    </w:p>
    <w:p w14:paraId="7EF2F38A" w14:textId="77777777" w:rsidR="00A87C18" w:rsidRPr="004E676A" w:rsidRDefault="00A87C18" w:rsidP="006F133A">
      <w:pPr>
        <w:pStyle w:val="SKPalinea"/>
        <w:numPr>
          <w:ilvl w:val="0"/>
          <w:numId w:val="33"/>
        </w:numPr>
      </w:pPr>
      <w:r w:rsidRPr="004E676A">
        <w:t>zmanjšanje števila škropljenj z insekticidi v intenzivnih sadovnjakih, oljčnikih in vinogradih za 30 %;</w:t>
      </w:r>
    </w:p>
    <w:p w14:paraId="4975ED18" w14:textId="77777777" w:rsidR="00A87C18" w:rsidRPr="004E676A" w:rsidRDefault="00A87C18" w:rsidP="006F133A">
      <w:pPr>
        <w:pStyle w:val="SKPalinea"/>
        <w:numPr>
          <w:ilvl w:val="0"/>
          <w:numId w:val="33"/>
        </w:numPr>
      </w:pPr>
      <w:r w:rsidRPr="004E676A">
        <w:t>ugotavljanje številčnosti in časa pojava škodljivcev kot merilo potrebnih ukrepov varstva rastlin;</w:t>
      </w:r>
    </w:p>
    <w:p w14:paraId="4C158437" w14:textId="77777777" w:rsidR="00A87C18" w:rsidRPr="004E676A" w:rsidRDefault="00A87C18" w:rsidP="006F133A">
      <w:pPr>
        <w:pStyle w:val="SKPalinea"/>
        <w:numPr>
          <w:ilvl w:val="0"/>
          <w:numId w:val="33"/>
        </w:numPr>
      </w:pPr>
      <w:r w:rsidRPr="004E676A">
        <w:t>natančnejša določitev praga škodljivosti in časa tretiranja.</w:t>
      </w:r>
    </w:p>
    <w:p w14:paraId="707E0B4B" w14:textId="77777777" w:rsidR="00A87C18" w:rsidRPr="004E676A" w:rsidRDefault="00A87C18" w:rsidP="00A87C18">
      <w:pPr>
        <w:pStyle w:val="SKPtelobesedila"/>
        <w:spacing w:after="0" w:line="260" w:lineRule="atLeast"/>
        <w:rPr>
          <w:rFonts w:eastAsia="Calibri"/>
          <w:b/>
          <w:i/>
        </w:rPr>
      </w:pPr>
    </w:p>
    <w:p w14:paraId="2E8429DE" w14:textId="26641A8E" w:rsidR="00A87C18" w:rsidRPr="004E676A" w:rsidRDefault="00A87C18" w:rsidP="00A87C18">
      <w:pPr>
        <w:pStyle w:val="SKPtelobesedila"/>
        <w:spacing w:after="0" w:line="260" w:lineRule="atLeast"/>
        <w:rPr>
          <w:rFonts w:eastAsia="Calibri"/>
          <w:b/>
          <w:i/>
        </w:rPr>
      </w:pPr>
      <w:r w:rsidRPr="004E676A" w:rsidDel="00217786">
        <w:rPr>
          <w:rFonts w:eastAsia="Calibri"/>
          <w:b/>
          <w:i/>
        </w:rPr>
        <w:t xml:space="preserve">Uporaba metode konfuzije in </w:t>
      </w:r>
      <w:r w:rsidR="00353C11" w:rsidRPr="004E676A" w:rsidDel="00217786">
        <w:rPr>
          <w:rFonts w:eastAsia="Calibri"/>
          <w:b/>
          <w:i/>
        </w:rPr>
        <w:t>dezorientacije</w:t>
      </w:r>
      <w:r w:rsidRPr="004E676A" w:rsidDel="00217786">
        <w:rPr>
          <w:rFonts w:eastAsia="Calibri"/>
          <w:b/>
          <w:i/>
        </w:rPr>
        <w:t xml:space="preserve"> v trajnih</w:t>
      </w:r>
      <w:r w:rsidRPr="004E676A">
        <w:rPr>
          <w:rFonts w:eastAsia="Calibri"/>
          <w:b/>
          <w:i/>
        </w:rPr>
        <w:t xml:space="preserve"> nasadih</w:t>
      </w:r>
    </w:p>
    <w:p w14:paraId="1F46F999" w14:textId="77777777" w:rsidR="00A87C18" w:rsidRPr="004E676A" w:rsidRDefault="00A87C18" w:rsidP="00A87C18">
      <w:pPr>
        <w:pStyle w:val="SKPtelobesedila"/>
        <w:spacing w:after="0" w:line="260" w:lineRule="atLeast"/>
        <w:rPr>
          <w:rFonts w:eastAsia="Calibri"/>
        </w:rPr>
      </w:pPr>
    </w:p>
    <w:p w14:paraId="00E23528" w14:textId="77777777" w:rsidR="00A87C18" w:rsidRPr="004E676A" w:rsidRDefault="00A87C18" w:rsidP="00A87C18">
      <w:pPr>
        <w:pStyle w:val="SKPtelobesedila"/>
        <w:spacing w:after="0" w:line="260" w:lineRule="atLeast"/>
        <w:rPr>
          <w:rFonts w:eastAsia="Calibri"/>
        </w:rPr>
      </w:pPr>
      <w:r w:rsidRPr="004E676A">
        <w:rPr>
          <w:rFonts w:eastAsia="Calibri"/>
        </w:rPr>
        <w:t>Namen:</w:t>
      </w:r>
    </w:p>
    <w:p w14:paraId="011DF974" w14:textId="77777777" w:rsidR="00A87C18" w:rsidRPr="004E676A" w:rsidRDefault="00A87C18" w:rsidP="006F133A">
      <w:pPr>
        <w:pStyle w:val="SKPalinea"/>
        <w:numPr>
          <w:ilvl w:val="0"/>
          <w:numId w:val="33"/>
        </w:numPr>
      </w:pPr>
      <w:r w:rsidRPr="004E676A">
        <w:lastRenderedPageBreak/>
        <w:t>Uporaba alternativnih, okoljsko sprejemljivejših metod zatiranja škodljivcev v intenzivnih sadovnjakih, oljčnikih in vinogradih.</w:t>
      </w:r>
    </w:p>
    <w:p w14:paraId="75F79A46" w14:textId="77777777" w:rsidR="00A87C18" w:rsidRPr="004E676A" w:rsidRDefault="00A87C18" w:rsidP="00A87C18">
      <w:pPr>
        <w:spacing w:after="0" w:line="260" w:lineRule="atLeast"/>
        <w:rPr>
          <w:rFonts w:eastAsiaTheme="minorHAnsi"/>
        </w:rPr>
      </w:pPr>
    </w:p>
    <w:p w14:paraId="36E6718B" w14:textId="77777777" w:rsidR="00A87C18" w:rsidRPr="004E676A" w:rsidRDefault="00A87C18" w:rsidP="00A87C18">
      <w:pPr>
        <w:spacing w:after="0" w:line="260" w:lineRule="atLeast"/>
        <w:rPr>
          <w:rFonts w:eastAsiaTheme="minorHAnsi"/>
        </w:rPr>
      </w:pPr>
      <w:r w:rsidRPr="004E676A">
        <w:rPr>
          <w:rFonts w:eastAsiaTheme="minorHAnsi"/>
        </w:rPr>
        <w:t>Zahteve za izvajanje:</w:t>
      </w:r>
    </w:p>
    <w:p w14:paraId="419EA143" w14:textId="77777777" w:rsidR="00A87C18" w:rsidRPr="004E676A" w:rsidRDefault="00A87C18" w:rsidP="006F133A">
      <w:pPr>
        <w:pStyle w:val="SKPalinea"/>
        <w:numPr>
          <w:ilvl w:val="0"/>
          <w:numId w:val="33"/>
        </w:numPr>
      </w:pPr>
      <w:r w:rsidRPr="004E676A">
        <w:t>Pred začetkom ali na samem začetku pojava škodljivcev se uporabljajo feromonski dispenzorji ali zastrupljene vabe (metoda »privabi in ubij«) na podlagi priporočil strokovnih institucij s področja varstva rastlin. Število potrebnih feromonskih dispenzorjev je določeno z navodili proizvajalca feromonskih dispenzorjev.</w:t>
      </w:r>
    </w:p>
    <w:p w14:paraId="7D9D50EA" w14:textId="77777777" w:rsidR="00A87C18" w:rsidRPr="004E676A" w:rsidRDefault="00A87C18" w:rsidP="006F133A">
      <w:pPr>
        <w:pStyle w:val="SKPalinea"/>
        <w:numPr>
          <w:ilvl w:val="0"/>
          <w:numId w:val="33"/>
        </w:numPr>
      </w:pPr>
      <w:r w:rsidRPr="004E676A">
        <w:t>Dispenzorji se uporabljajo kot dopolnilna metoda proti vsem rodovom nekaterih škodljivcev, predvsem jabolčnega in breskovega zavijača, pri jablanah, hruškah in breskvah/nektarinah in slivah/češpljah ter proti vsem rodovom nekaterih škodljivcev vinske trte, predvsem proti pasastemu (</w:t>
      </w:r>
      <w:r w:rsidRPr="004E676A">
        <w:rPr>
          <w:i/>
        </w:rPr>
        <w:t>Eupoecilia ambiguella</w:t>
      </w:r>
      <w:r w:rsidRPr="004E676A">
        <w:t>) in križastemu (</w:t>
      </w:r>
      <w:r w:rsidRPr="004E676A">
        <w:rPr>
          <w:i/>
        </w:rPr>
        <w:t>Lobesia botrana</w:t>
      </w:r>
      <w:r w:rsidRPr="004E676A">
        <w:t>) grozdnemu sukaču. Metoda z zastrupljenimi vabami »privabi in ubij« pa se uporablja proti sadnim muham na oljkah, kakiju, kiviju, breskvah, nektarinah, marelicah, orehih in figah.</w:t>
      </w:r>
    </w:p>
    <w:p w14:paraId="17362F73" w14:textId="795FEF1A" w:rsidR="00A87C18" w:rsidRPr="004E676A" w:rsidRDefault="00A87C18" w:rsidP="001102FE">
      <w:pPr>
        <w:pStyle w:val="RSnatevanje"/>
        <w:numPr>
          <w:ilvl w:val="0"/>
          <w:numId w:val="39"/>
        </w:numPr>
        <w:spacing w:after="0" w:line="260" w:lineRule="atLeast"/>
        <w:ind w:left="357" w:hanging="357"/>
        <w:rPr>
          <w:rFonts w:eastAsia="Calibri"/>
        </w:rPr>
      </w:pPr>
      <w:r w:rsidRPr="004E676A">
        <w:rPr>
          <w:rFonts w:eastAsia="Calibri"/>
        </w:rPr>
        <w:t xml:space="preserve">Izvaja se </w:t>
      </w:r>
      <w:r w:rsidR="00A4726C" w:rsidRPr="004E676A">
        <w:rPr>
          <w:rFonts w:eastAsia="Calibri"/>
        </w:rPr>
        <w:t xml:space="preserve">lahko </w:t>
      </w:r>
      <w:r w:rsidRPr="004E676A">
        <w:rPr>
          <w:rFonts w:eastAsia="Calibri"/>
        </w:rPr>
        <w:t>na delu površin:</w:t>
      </w:r>
    </w:p>
    <w:p w14:paraId="14C70DCC" w14:textId="77777777" w:rsidR="00A87C18" w:rsidRPr="004E676A" w:rsidRDefault="00A87C18" w:rsidP="001102FE">
      <w:pPr>
        <w:pStyle w:val="SKPalinea"/>
        <w:numPr>
          <w:ilvl w:val="0"/>
          <w:numId w:val="66"/>
        </w:numPr>
      </w:pPr>
      <w:r w:rsidRPr="004E676A">
        <w:t>intenzivnih sadovnjakov in oljčnikov;</w:t>
      </w:r>
    </w:p>
    <w:p w14:paraId="3368F55F" w14:textId="77777777" w:rsidR="00A87C18" w:rsidRPr="004E676A" w:rsidRDefault="00A87C18" w:rsidP="001102FE">
      <w:pPr>
        <w:pStyle w:val="SKPalinea"/>
        <w:numPr>
          <w:ilvl w:val="0"/>
          <w:numId w:val="66"/>
        </w:numPr>
      </w:pPr>
      <w:r w:rsidRPr="004E676A">
        <w:t>vinogradov z nagibom do vključno 35 %.</w:t>
      </w:r>
    </w:p>
    <w:p w14:paraId="5C9A0212" w14:textId="77777777" w:rsidR="00A87C18" w:rsidRPr="004E676A" w:rsidRDefault="00A87C18" w:rsidP="006F133A">
      <w:pPr>
        <w:pStyle w:val="SKPalinea"/>
        <w:numPr>
          <w:ilvl w:val="0"/>
          <w:numId w:val="33"/>
        </w:numPr>
      </w:pPr>
      <w:r w:rsidRPr="004E676A">
        <w:t>Izvaja se na območju celotne Republike Slovenije.</w:t>
      </w:r>
    </w:p>
    <w:p w14:paraId="1B4E4E19" w14:textId="77777777" w:rsidR="00A87C18" w:rsidRPr="004E676A" w:rsidRDefault="00A87C18" w:rsidP="006F133A">
      <w:pPr>
        <w:pStyle w:val="SKPalinea"/>
        <w:numPr>
          <w:ilvl w:val="0"/>
          <w:numId w:val="33"/>
        </w:numPr>
      </w:pPr>
      <w:r w:rsidRPr="004E676A">
        <w:t>Obtežba z živino ni relevantna.</w:t>
      </w:r>
    </w:p>
    <w:p w14:paraId="55F306C5" w14:textId="77777777" w:rsidR="00A87C18" w:rsidRPr="004E676A" w:rsidRDefault="00A87C18" w:rsidP="00A87C18">
      <w:pPr>
        <w:pStyle w:val="SKPtelobesedila"/>
        <w:spacing w:after="0" w:line="260" w:lineRule="atLeast"/>
        <w:rPr>
          <w:rFonts w:eastAsia="Calibri"/>
        </w:rPr>
      </w:pPr>
      <w:r w:rsidRPr="004E676A">
        <w:rPr>
          <w:rFonts w:eastAsia="Calibri"/>
        </w:rPr>
        <w:t>Učinki:</w:t>
      </w:r>
    </w:p>
    <w:p w14:paraId="6757A861" w14:textId="77777777" w:rsidR="00A87C18" w:rsidRPr="004E676A" w:rsidRDefault="00A87C18" w:rsidP="006F133A">
      <w:pPr>
        <w:pStyle w:val="SKPalinea"/>
        <w:numPr>
          <w:ilvl w:val="0"/>
          <w:numId w:val="33"/>
        </w:numPr>
      </w:pPr>
      <w:r w:rsidRPr="004E676A">
        <w:t>zmanjšana raba insekticidov.</w:t>
      </w:r>
    </w:p>
    <w:p w14:paraId="28E371E6" w14:textId="77777777" w:rsidR="00A87C18" w:rsidRPr="004E676A" w:rsidRDefault="00A87C18" w:rsidP="00A87C18">
      <w:pPr>
        <w:pStyle w:val="SKPtelobesedila"/>
        <w:spacing w:after="0" w:line="260" w:lineRule="atLeast"/>
        <w:rPr>
          <w:rFonts w:eastAsia="Calibri"/>
          <w:i/>
        </w:rPr>
      </w:pPr>
    </w:p>
    <w:p w14:paraId="71C974C2" w14:textId="02E9FA35" w:rsidR="00A87C18" w:rsidRPr="004E676A" w:rsidRDefault="00A87C18" w:rsidP="00A87C18">
      <w:pPr>
        <w:pStyle w:val="SKPtelobesedila"/>
        <w:spacing w:after="0" w:line="260" w:lineRule="atLeast"/>
        <w:rPr>
          <w:rFonts w:eastAsia="Calibri"/>
          <w:i/>
        </w:rPr>
      </w:pPr>
      <w:r w:rsidRPr="004E676A">
        <w:rPr>
          <w:rFonts w:eastAsia="Calibri"/>
          <w:b/>
          <w:i/>
        </w:rPr>
        <w:t>Življenjski prostor za koristne organizme</w:t>
      </w:r>
    </w:p>
    <w:p w14:paraId="589132C8" w14:textId="77777777" w:rsidR="00A87C18" w:rsidRPr="004E676A" w:rsidRDefault="00A87C18" w:rsidP="00A87C18">
      <w:pPr>
        <w:pStyle w:val="SKPtelobesedila"/>
        <w:spacing w:after="0" w:line="260" w:lineRule="atLeast"/>
        <w:rPr>
          <w:rFonts w:eastAsia="Calibri" w:cs="Arial"/>
          <w:szCs w:val="20"/>
        </w:rPr>
      </w:pPr>
    </w:p>
    <w:p w14:paraId="399543F5" w14:textId="77777777" w:rsidR="00A4726C" w:rsidRPr="004E676A" w:rsidRDefault="00A87C18" w:rsidP="00A87C18">
      <w:pPr>
        <w:pStyle w:val="SKPtelobesedila"/>
        <w:spacing w:after="0" w:line="260" w:lineRule="atLeast"/>
        <w:rPr>
          <w:rFonts w:eastAsia="Calibri" w:cs="Arial"/>
          <w:szCs w:val="20"/>
        </w:rPr>
      </w:pPr>
      <w:r w:rsidRPr="004E676A">
        <w:rPr>
          <w:rFonts w:eastAsia="Calibri" w:cs="Arial"/>
          <w:szCs w:val="20"/>
        </w:rPr>
        <w:t>Namen:</w:t>
      </w:r>
    </w:p>
    <w:p w14:paraId="555609AF" w14:textId="653069C4" w:rsidR="00A87C18" w:rsidRPr="004E676A" w:rsidRDefault="00A4726C" w:rsidP="006F133A">
      <w:pPr>
        <w:pStyle w:val="SKPalinea"/>
        <w:numPr>
          <w:ilvl w:val="0"/>
          <w:numId w:val="33"/>
        </w:numPr>
        <w:rPr>
          <w:rFonts w:eastAsia="Calibri"/>
        </w:rPr>
      </w:pPr>
      <w:r w:rsidRPr="004E676A">
        <w:t>V</w:t>
      </w:r>
      <w:r w:rsidR="00A87C18" w:rsidRPr="004E676A">
        <w:t>zpostavitev</w:t>
      </w:r>
      <w:r w:rsidR="00A87C18" w:rsidRPr="004E676A">
        <w:rPr>
          <w:rFonts w:eastAsia="Calibri"/>
        </w:rPr>
        <w:t xml:space="preserve"> oziroma ohranjanje življenjskega prostora za koristne organizme</w:t>
      </w:r>
      <w:r w:rsidRPr="004E676A">
        <w:t xml:space="preserve"> v trajnih nasadih.</w:t>
      </w:r>
    </w:p>
    <w:p w14:paraId="60BE4F0C" w14:textId="77777777" w:rsidR="00A87C18" w:rsidRPr="004E676A" w:rsidRDefault="00A87C18" w:rsidP="00A87C18">
      <w:pPr>
        <w:pStyle w:val="SKPtelobesedila"/>
        <w:spacing w:after="0" w:line="260" w:lineRule="atLeast"/>
        <w:rPr>
          <w:rFonts w:eastAsia="Calibri" w:cs="Arial"/>
          <w:szCs w:val="20"/>
        </w:rPr>
      </w:pPr>
    </w:p>
    <w:p w14:paraId="034285C6" w14:textId="77777777" w:rsidR="00A87C18" w:rsidRPr="004E676A" w:rsidRDefault="00A87C18" w:rsidP="00A87C18">
      <w:pPr>
        <w:spacing w:after="0" w:line="260" w:lineRule="atLeast"/>
        <w:rPr>
          <w:rFonts w:eastAsia="Calibri" w:cs="Arial"/>
          <w:szCs w:val="20"/>
        </w:rPr>
      </w:pPr>
      <w:r w:rsidRPr="004E676A">
        <w:rPr>
          <w:rFonts w:eastAsia="Calibri" w:cs="Arial"/>
          <w:szCs w:val="20"/>
        </w:rPr>
        <w:t>Zahteve za izvajanje:</w:t>
      </w:r>
    </w:p>
    <w:p w14:paraId="2A129C54" w14:textId="77777777" w:rsidR="00A87C18" w:rsidRPr="004E676A" w:rsidRDefault="00A87C18" w:rsidP="001102FE">
      <w:pPr>
        <w:pStyle w:val="SKPtelobesedila"/>
        <w:numPr>
          <w:ilvl w:val="0"/>
          <w:numId w:val="69"/>
        </w:numPr>
        <w:spacing w:after="0" w:line="260" w:lineRule="atLeast"/>
        <w:rPr>
          <w:rFonts w:eastAsia="Calibri" w:cs="Arial"/>
          <w:szCs w:val="20"/>
        </w:rPr>
      </w:pPr>
      <w:r w:rsidRPr="004E676A">
        <w:t xml:space="preserve">Na območju trajnih nasadov se zagotovijo </w:t>
      </w:r>
      <w:r w:rsidRPr="004E676A">
        <w:rPr>
          <w:rFonts w:eastAsia="Calibri" w:cs="Arial"/>
          <w:szCs w:val="20"/>
        </w:rPr>
        <w:t>skalnjaki ali »hoteli« za koristne insekte.</w:t>
      </w:r>
    </w:p>
    <w:p w14:paraId="2703FA1E" w14:textId="77777777" w:rsidR="00A87C18" w:rsidRPr="004E676A" w:rsidRDefault="00A87C18" w:rsidP="001102FE">
      <w:pPr>
        <w:pStyle w:val="SKPtelobesedila"/>
        <w:numPr>
          <w:ilvl w:val="0"/>
          <w:numId w:val="69"/>
        </w:numPr>
        <w:spacing w:after="0" w:line="260" w:lineRule="atLeast"/>
        <w:rPr>
          <w:rFonts w:eastAsia="Calibri" w:cs="Arial"/>
          <w:szCs w:val="20"/>
        </w:rPr>
      </w:pPr>
      <w:r w:rsidRPr="004E676A">
        <w:rPr>
          <w:rFonts w:eastAsia="Calibri" w:cs="Arial"/>
          <w:szCs w:val="20"/>
        </w:rPr>
        <w:t>Na trajnem nasadu velikosti do 0,5 hektarja mora biti zagotovljen vsaj en življenjski prostor in za vsakega nadaljnjega 0,5 hektarja še dodaten življenjski prostor.</w:t>
      </w:r>
    </w:p>
    <w:p w14:paraId="5E9F12D5" w14:textId="30F74F46" w:rsidR="00A87C18" w:rsidRPr="004E676A" w:rsidRDefault="00A87C18" w:rsidP="001102FE">
      <w:pPr>
        <w:pStyle w:val="SKPtelobesedila"/>
        <w:numPr>
          <w:ilvl w:val="0"/>
          <w:numId w:val="69"/>
        </w:numPr>
        <w:spacing w:after="0" w:line="260" w:lineRule="atLeast"/>
        <w:rPr>
          <w:rFonts w:eastAsia="Calibri"/>
        </w:rPr>
      </w:pPr>
      <w:r w:rsidRPr="004E676A">
        <w:rPr>
          <w:rFonts w:eastAsia="Calibri"/>
        </w:rPr>
        <w:t xml:space="preserve">Izvaja se </w:t>
      </w:r>
      <w:r w:rsidR="00DC7FF7" w:rsidRPr="004E676A">
        <w:rPr>
          <w:rFonts w:eastAsia="Calibri"/>
        </w:rPr>
        <w:t xml:space="preserve">lahko </w:t>
      </w:r>
      <w:r w:rsidRPr="004E676A">
        <w:rPr>
          <w:rFonts w:eastAsia="Calibri"/>
        </w:rPr>
        <w:t>na delu površin:</w:t>
      </w:r>
    </w:p>
    <w:p w14:paraId="17A26F97" w14:textId="77777777" w:rsidR="00A87C18" w:rsidRPr="004E676A" w:rsidRDefault="00A87C18" w:rsidP="001102FE">
      <w:pPr>
        <w:pStyle w:val="SKPalinea"/>
        <w:numPr>
          <w:ilvl w:val="0"/>
          <w:numId w:val="66"/>
        </w:numPr>
      </w:pPr>
      <w:r w:rsidRPr="004E676A">
        <w:t>intenzivnih sadovnjakov in oljčnikov;</w:t>
      </w:r>
    </w:p>
    <w:p w14:paraId="4D9FB125" w14:textId="6512DD0D" w:rsidR="00A87C18" w:rsidRPr="004E676A" w:rsidRDefault="00A87C18" w:rsidP="001102FE">
      <w:pPr>
        <w:pStyle w:val="SKPalinea"/>
        <w:numPr>
          <w:ilvl w:val="0"/>
          <w:numId w:val="66"/>
        </w:numPr>
      </w:pPr>
      <w:r w:rsidRPr="004E676A">
        <w:t xml:space="preserve">vinogradov </w:t>
      </w:r>
      <w:r w:rsidR="00DC7FF7" w:rsidRPr="004E676A">
        <w:t>z nagibom do vključno 25 % oziroma vinogradov z nagibom nad 25 %</w:t>
      </w:r>
      <w:r w:rsidRPr="004E676A">
        <w:t>;</w:t>
      </w:r>
    </w:p>
    <w:p w14:paraId="025BC89D" w14:textId="77777777" w:rsidR="00A87C18" w:rsidRPr="004E676A" w:rsidRDefault="00A87C18" w:rsidP="006F133A">
      <w:pPr>
        <w:pStyle w:val="SKPalinea"/>
        <w:numPr>
          <w:ilvl w:val="0"/>
          <w:numId w:val="33"/>
        </w:numPr>
      </w:pPr>
      <w:r w:rsidRPr="004E676A">
        <w:t>Izvaja se na območju celotne Republike Slovenije.</w:t>
      </w:r>
    </w:p>
    <w:p w14:paraId="162BDF4B" w14:textId="77777777" w:rsidR="00A87C18" w:rsidRPr="004E676A" w:rsidRDefault="00A87C18" w:rsidP="006F133A">
      <w:pPr>
        <w:pStyle w:val="SKPalinea"/>
        <w:numPr>
          <w:ilvl w:val="0"/>
          <w:numId w:val="33"/>
        </w:numPr>
        <w:rPr>
          <w:rFonts w:eastAsia="Calibri"/>
        </w:rPr>
      </w:pPr>
      <w:r w:rsidRPr="004E676A">
        <w:t>Obtežba z živino ni relevantna.</w:t>
      </w:r>
    </w:p>
    <w:p w14:paraId="2C21F2D4" w14:textId="77777777" w:rsidR="00A87C18" w:rsidRPr="004E676A" w:rsidRDefault="00A87C18" w:rsidP="00A87C18">
      <w:pPr>
        <w:pStyle w:val="SKPtelobesedila"/>
        <w:spacing w:after="0" w:line="260" w:lineRule="atLeast"/>
        <w:rPr>
          <w:rFonts w:eastAsia="Calibri" w:cs="Arial"/>
          <w:szCs w:val="20"/>
        </w:rPr>
      </w:pPr>
    </w:p>
    <w:p w14:paraId="2D6D6A6F"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Učinki:</w:t>
      </w:r>
    </w:p>
    <w:p w14:paraId="5998FFBC" w14:textId="77777777" w:rsidR="00A87C18" w:rsidRPr="004E676A" w:rsidRDefault="00A87C18" w:rsidP="006F133A">
      <w:pPr>
        <w:pStyle w:val="SKPalinea"/>
        <w:numPr>
          <w:ilvl w:val="0"/>
          <w:numId w:val="33"/>
        </w:numPr>
        <w:rPr>
          <w:rFonts w:eastAsia="Calibri"/>
        </w:rPr>
      </w:pPr>
      <w:r w:rsidRPr="004E676A">
        <w:rPr>
          <w:rFonts w:eastAsia="Calibri"/>
        </w:rPr>
        <w:t>večja biotska raznovrstnost v trajnih nasadih;</w:t>
      </w:r>
    </w:p>
    <w:p w14:paraId="5D97C036" w14:textId="47795C9E" w:rsidR="00A87C18" w:rsidRPr="004E676A" w:rsidRDefault="00A87C18" w:rsidP="006F133A">
      <w:pPr>
        <w:pStyle w:val="SKPalinea"/>
        <w:numPr>
          <w:ilvl w:val="0"/>
          <w:numId w:val="33"/>
        </w:numPr>
        <w:rPr>
          <w:rFonts w:eastAsia="Calibri"/>
        </w:rPr>
      </w:pPr>
      <w:r w:rsidRPr="004E676A">
        <w:rPr>
          <w:rFonts w:eastAsia="Calibri"/>
        </w:rPr>
        <w:t>povečanje populacij koristnih žuželk, naravnih sovražnikov</w:t>
      </w:r>
      <w:r w:rsidR="00DC7FF7" w:rsidRPr="004E676A">
        <w:rPr>
          <w:rFonts w:eastAsia="Calibri"/>
        </w:rPr>
        <w:t xml:space="preserve"> </w:t>
      </w:r>
      <w:r w:rsidR="00DC7FF7" w:rsidRPr="004E676A">
        <w:t>škodljivih organizmov,</w:t>
      </w:r>
      <w:r w:rsidRPr="004E676A">
        <w:rPr>
          <w:rFonts w:eastAsia="Calibri"/>
        </w:rPr>
        <w:t xml:space="preserve"> čebel </w:t>
      </w:r>
      <w:r w:rsidR="00DC7FF7" w:rsidRPr="004E676A">
        <w:t xml:space="preserve">in drugih opraševalcev </w:t>
      </w:r>
      <w:r w:rsidRPr="004E676A">
        <w:rPr>
          <w:rFonts w:eastAsia="Calibri"/>
        </w:rPr>
        <w:t>ter koristnih talnih organizmov</w:t>
      </w:r>
      <w:r w:rsidR="00DC7FF7" w:rsidRPr="004E676A">
        <w:t>.</w:t>
      </w:r>
    </w:p>
    <w:p w14:paraId="21B5CD8E" w14:textId="77777777" w:rsidR="00A87C18" w:rsidRPr="004E676A" w:rsidRDefault="00A87C18" w:rsidP="00A87C18">
      <w:pPr>
        <w:pStyle w:val="SKPtelobesedila"/>
        <w:spacing w:after="0" w:line="260" w:lineRule="atLeast"/>
        <w:rPr>
          <w:rFonts w:eastAsia="Calibri" w:cs="Arial"/>
          <w:szCs w:val="20"/>
        </w:rPr>
      </w:pPr>
    </w:p>
    <w:p w14:paraId="569B96AD" w14:textId="77777777" w:rsidR="00A87C18" w:rsidRPr="004E676A" w:rsidRDefault="00A87C18" w:rsidP="00A87C18">
      <w:pPr>
        <w:pStyle w:val="SKPtelobesedila"/>
        <w:spacing w:after="0" w:line="260" w:lineRule="atLeast"/>
        <w:rPr>
          <w:rFonts w:eastAsia="Calibri" w:cs="Arial"/>
          <w:b/>
          <w:i/>
          <w:szCs w:val="20"/>
        </w:rPr>
      </w:pPr>
      <w:r w:rsidRPr="004E676A">
        <w:rPr>
          <w:rFonts w:eastAsia="Calibri"/>
          <w:b/>
          <w:i/>
        </w:rPr>
        <w:t>Vzdrževanje suhozidov in teras</w:t>
      </w:r>
    </w:p>
    <w:p w14:paraId="29F05FBD" w14:textId="77777777" w:rsidR="00A87C18" w:rsidRPr="004E676A" w:rsidRDefault="00A87C18" w:rsidP="00A87C18">
      <w:pPr>
        <w:pStyle w:val="SKPtelobesedila"/>
        <w:spacing w:after="0" w:line="260" w:lineRule="atLeast"/>
        <w:rPr>
          <w:rFonts w:eastAsia="Calibri" w:cs="Arial"/>
          <w:b/>
          <w:i/>
          <w:szCs w:val="20"/>
        </w:rPr>
      </w:pPr>
    </w:p>
    <w:p w14:paraId="6CB65B3E" w14:textId="77777777" w:rsidR="00DC7FF7" w:rsidRPr="004E676A" w:rsidRDefault="00A87C18" w:rsidP="00A87C18">
      <w:pPr>
        <w:spacing w:after="0" w:line="260" w:lineRule="atLeast"/>
        <w:rPr>
          <w:rFonts w:eastAsia="Calibri"/>
        </w:rPr>
      </w:pPr>
      <w:r w:rsidRPr="004E676A">
        <w:rPr>
          <w:rFonts w:eastAsia="Calibri"/>
        </w:rPr>
        <w:t>Namen:</w:t>
      </w:r>
    </w:p>
    <w:p w14:paraId="059596ED" w14:textId="15E2EA79" w:rsidR="00A87C18" w:rsidRPr="004E676A" w:rsidRDefault="00A87C18" w:rsidP="006F133A">
      <w:pPr>
        <w:pStyle w:val="SKPalinea"/>
        <w:numPr>
          <w:ilvl w:val="0"/>
          <w:numId w:val="33"/>
        </w:numPr>
        <w:rPr>
          <w:rFonts w:eastAsia="Calibri"/>
        </w:rPr>
      </w:pPr>
      <w:r w:rsidRPr="004E676A">
        <w:rPr>
          <w:rFonts w:eastAsia="Calibri"/>
        </w:rPr>
        <w:t>Vzdrževanje teras in suhozidov z namenom izboljšanja stanja biotske raznovrstnosti v trajnih nasadih.</w:t>
      </w:r>
    </w:p>
    <w:p w14:paraId="56CBBD97" w14:textId="77777777" w:rsidR="00A87C18" w:rsidRPr="004E676A" w:rsidRDefault="00A87C18" w:rsidP="00A87C18">
      <w:pPr>
        <w:pStyle w:val="SKPtelobesedila"/>
        <w:spacing w:after="0" w:line="260" w:lineRule="atLeast"/>
        <w:rPr>
          <w:rFonts w:eastAsia="Calibri" w:cs="Arial"/>
          <w:szCs w:val="20"/>
        </w:rPr>
      </w:pPr>
    </w:p>
    <w:p w14:paraId="61352C3C" w14:textId="77777777" w:rsidR="00A87C18" w:rsidRPr="004E676A" w:rsidRDefault="00A87C18" w:rsidP="00A87C18">
      <w:pPr>
        <w:spacing w:after="0" w:line="260" w:lineRule="atLeast"/>
        <w:rPr>
          <w:rFonts w:eastAsia="Calibri" w:cs="Arial"/>
          <w:szCs w:val="20"/>
        </w:rPr>
      </w:pPr>
      <w:r w:rsidRPr="004E676A">
        <w:rPr>
          <w:rFonts w:eastAsia="Calibri" w:cs="Arial"/>
          <w:szCs w:val="20"/>
        </w:rPr>
        <w:t>Zahteve za izvajanje:</w:t>
      </w:r>
    </w:p>
    <w:p w14:paraId="4FEEE698" w14:textId="4EAB5E56" w:rsidR="00A87C18" w:rsidRPr="004E676A" w:rsidRDefault="00353C11" w:rsidP="006F133A">
      <w:pPr>
        <w:pStyle w:val="SKPalinea"/>
        <w:numPr>
          <w:ilvl w:val="0"/>
          <w:numId w:val="33"/>
        </w:numPr>
        <w:rPr>
          <w:rFonts w:eastAsia="Calibri"/>
        </w:rPr>
      </w:pPr>
      <w:r w:rsidRPr="004E676A">
        <w:t>Dvakratna</w:t>
      </w:r>
      <w:r w:rsidR="00A87C18" w:rsidRPr="004E676A">
        <w:rPr>
          <w:rFonts w:eastAsia="Calibri"/>
        </w:rPr>
        <w:t xml:space="preserve"> košnja ali mulčenje na brežinah teras</w:t>
      </w:r>
      <w:r w:rsidR="00DC7FF7" w:rsidRPr="004E676A">
        <w:t>.</w:t>
      </w:r>
    </w:p>
    <w:p w14:paraId="1B11252B" w14:textId="57EE2B8F" w:rsidR="00A87C18" w:rsidRPr="004E676A" w:rsidRDefault="00DC7FF7" w:rsidP="006F133A">
      <w:pPr>
        <w:pStyle w:val="SKPalinea"/>
        <w:numPr>
          <w:ilvl w:val="0"/>
          <w:numId w:val="33"/>
        </w:numPr>
        <w:rPr>
          <w:rFonts w:eastAsia="Calibri"/>
        </w:rPr>
      </w:pPr>
      <w:r w:rsidRPr="004E676A">
        <w:lastRenderedPageBreak/>
        <w:t>Č</w:t>
      </w:r>
      <w:r w:rsidR="00A87C18" w:rsidRPr="004E676A">
        <w:t>iščenje</w:t>
      </w:r>
      <w:r w:rsidR="00A87C18" w:rsidRPr="004E676A">
        <w:rPr>
          <w:rFonts w:eastAsia="Calibri"/>
        </w:rPr>
        <w:t xml:space="preserve"> olesenele vegetacije ob suhozidih in vzdrževanje suhozidov v primeru rušenja, ki je posledica naravnih vzrokov.</w:t>
      </w:r>
    </w:p>
    <w:p w14:paraId="7BCBB530" w14:textId="72D2BAA4" w:rsidR="00A87C18" w:rsidRPr="004E676A" w:rsidRDefault="00A87C18" w:rsidP="006F133A">
      <w:pPr>
        <w:pStyle w:val="SKPalinea"/>
        <w:numPr>
          <w:ilvl w:val="0"/>
          <w:numId w:val="33"/>
        </w:numPr>
        <w:rPr>
          <w:rFonts w:eastAsia="Calibri"/>
        </w:rPr>
      </w:pPr>
      <w:r w:rsidRPr="004E676A">
        <w:rPr>
          <w:rFonts w:eastAsia="Calibri"/>
        </w:rPr>
        <w:t xml:space="preserve">Izvaja se </w:t>
      </w:r>
      <w:r w:rsidR="00DC7FF7" w:rsidRPr="004E676A">
        <w:t xml:space="preserve">lahko </w:t>
      </w:r>
      <w:r w:rsidRPr="004E676A">
        <w:rPr>
          <w:rFonts w:eastAsia="Calibri"/>
        </w:rPr>
        <w:t>na delu površin:</w:t>
      </w:r>
    </w:p>
    <w:p w14:paraId="50F2F915" w14:textId="77777777" w:rsidR="00A87C18" w:rsidRPr="004E676A" w:rsidRDefault="00A87C18" w:rsidP="006F133A">
      <w:pPr>
        <w:pStyle w:val="SKPalinea"/>
        <w:numPr>
          <w:ilvl w:val="0"/>
          <w:numId w:val="33"/>
        </w:numPr>
      </w:pPr>
      <w:r w:rsidRPr="004E676A">
        <w:t>intenzivnih sadovnjakov in oljčnikov;</w:t>
      </w:r>
    </w:p>
    <w:p w14:paraId="144A8435" w14:textId="452FD4A5" w:rsidR="00A87C18" w:rsidRPr="004E676A" w:rsidRDefault="00A87C18" w:rsidP="006F133A">
      <w:pPr>
        <w:pStyle w:val="SKPalinea"/>
        <w:numPr>
          <w:ilvl w:val="0"/>
          <w:numId w:val="33"/>
        </w:numPr>
      </w:pPr>
      <w:r w:rsidRPr="004E676A">
        <w:t xml:space="preserve">vinogradov </w:t>
      </w:r>
      <w:r w:rsidR="00DC7FF7" w:rsidRPr="004E676A">
        <w:t>z nagibom do vključno 25 % oziroma vinogradov z nagibom nad 25 %</w:t>
      </w:r>
      <w:r w:rsidRPr="004E676A">
        <w:t>;</w:t>
      </w:r>
    </w:p>
    <w:p w14:paraId="09BE961C" w14:textId="77777777" w:rsidR="00A87C18" w:rsidRPr="004E676A" w:rsidRDefault="00A87C18" w:rsidP="006F133A">
      <w:pPr>
        <w:pStyle w:val="SKPalinea"/>
        <w:numPr>
          <w:ilvl w:val="0"/>
          <w:numId w:val="33"/>
        </w:numPr>
      </w:pPr>
      <w:r w:rsidRPr="004E676A">
        <w:t>Izvaja se na območju celotne Republike Slovenije.</w:t>
      </w:r>
    </w:p>
    <w:p w14:paraId="6F917421" w14:textId="77777777" w:rsidR="00A87C18" w:rsidRPr="004E676A" w:rsidRDefault="00A87C18" w:rsidP="006F133A">
      <w:pPr>
        <w:pStyle w:val="SKPalinea"/>
        <w:numPr>
          <w:ilvl w:val="0"/>
          <w:numId w:val="33"/>
        </w:numPr>
        <w:rPr>
          <w:rFonts w:eastAsia="Calibri"/>
        </w:rPr>
      </w:pPr>
      <w:r w:rsidRPr="004E676A">
        <w:t>Obtežba z živino ni relevantna.</w:t>
      </w:r>
    </w:p>
    <w:p w14:paraId="3A210C87" w14:textId="77777777" w:rsidR="00A87C18" w:rsidRPr="004E676A" w:rsidRDefault="00A87C18" w:rsidP="00A87C18">
      <w:pPr>
        <w:pStyle w:val="SKPtelobesedila"/>
        <w:spacing w:after="0" w:line="260" w:lineRule="atLeast"/>
        <w:rPr>
          <w:rFonts w:eastAsia="Calibri" w:cs="Arial"/>
          <w:szCs w:val="20"/>
        </w:rPr>
      </w:pPr>
    </w:p>
    <w:p w14:paraId="594A8A31"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Učinki:</w:t>
      </w:r>
    </w:p>
    <w:p w14:paraId="1BA45C2F" w14:textId="77777777" w:rsidR="00A87C18" w:rsidRPr="004E676A" w:rsidRDefault="00A87C18" w:rsidP="006F133A">
      <w:pPr>
        <w:pStyle w:val="SKPalinea"/>
        <w:numPr>
          <w:ilvl w:val="0"/>
          <w:numId w:val="33"/>
        </w:numPr>
        <w:rPr>
          <w:rFonts w:eastAsia="Calibri"/>
        </w:rPr>
      </w:pPr>
      <w:r w:rsidRPr="004E676A">
        <w:rPr>
          <w:rFonts w:eastAsia="Calibri"/>
        </w:rPr>
        <w:t>večja biotska raznovrstnost v trajnih nasadih.</w:t>
      </w:r>
    </w:p>
    <w:p w14:paraId="0B713D83" w14:textId="77777777" w:rsidR="00A87C18" w:rsidRPr="004E676A" w:rsidRDefault="00A87C18" w:rsidP="00A87C18">
      <w:pPr>
        <w:pStyle w:val="SKPtelobesedila"/>
        <w:spacing w:after="0" w:line="260" w:lineRule="atLeast"/>
        <w:rPr>
          <w:rFonts w:eastAsia="Calibri" w:cs="Arial"/>
          <w:szCs w:val="20"/>
        </w:rPr>
      </w:pPr>
    </w:p>
    <w:p w14:paraId="1251742E" w14:textId="05180054" w:rsidR="00A87C18" w:rsidRPr="004E676A" w:rsidRDefault="00A87C18" w:rsidP="00A87C18">
      <w:pPr>
        <w:spacing w:after="0" w:line="260" w:lineRule="atLeast"/>
        <w:rPr>
          <w:rFonts w:eastAsia="Calibri"/>
          <w:b/>
        </w:rPr>
      </w:pPr>
      <w:r w:rsidRPr="004E676A">
        <w:rPr>
          <w:rFonts w:eastAsia="Calibri"/>
          <w:b/>
          <w:i/>
        </w:rPr>
        <w:t>Varovalni pasovi na robovih trajnih nasadov</w:t>
      </w:r>
    </w:p>
    <w:p w14:paraId="59E2B4EB" w14:textId="77777777" w:rsidR="00A87C18" w:rsidRPr="004E676A" w:rsidRDefault="00A87C18" w:rsidP="00A87C18">
      <w:pPr>
        <w:spacing w:after="0" w:line="260" w:lineRule="atLeast"/>
        <w:rPr>
          <w:rFonts w:eastAsia="Calibri" w:cs="Arial"/>
          <w:b/>
          <w:szCs w:val="20"/>
        </w:rPr>
      </w:pPr>
    </w:p>
    <w:p w14:paraId="6B6FC67B" w14:textId="77777777" w:rsidR="00DC7FF7" w:rsidRPr="004E676A" w:rsidRDefault="00A87C18" w:rsidP="00A87C18">
      <w:pPr>
        <w:spacing w:after="0" w:line="260" w:lineRule="atLeast"/>
        <w:rPr>
          <w:rFonts w:eastAsia="Calibri"/>
        </w:rPr>
      </w:pPr>
      <w:r w:rsidRPr="004E676A">
        <w:rPr>
          <w:rFonts w:eastAsia="Calibri"/>
        </w:rPr>
        <w:t>Namen:</w:t>
      </w:r>
    </w:p>
    <w:p w14:paraId="69437BA7" w14:textId="04D15C6D" w:rsidR="00A87C18" w:rsidRPr="004E676A" w:rsidRDefault="00A87C18" w:rsidP="006F133A">
      <w:pPr>
        <w:pStyle w:val="SKPalinea"/>
        <w:numPr>
          <w:ilvl w:val="0"/>
          <w:numId w:val="33"/>
        </w:numPr>
        <w:rPr>
          <w:rFonts w:eastAsia="Calibri"/>
        </w:rPr>
      </w:pPr>
      <w:r w:rsidRPr="004E676A">
        <w:rPr>
          <w:rFonts w:eastAsia="Calibri"/>
        </w:rPr>
        <w:t>Vzpostavitev cvetočih pasov na robovih trajnih nasadov z namenom izboljšanja stanja biotske raznovrstnosti v trajnih nasadih.</w:t>
      </w:r>
    </w:p>
    <w:p w14:paraId="5CEB9F2A" w14:textId="77777777" w:rsidR="00A87C18" w:rsidRPr="004E676A" w:rsidRDefault="00A87C18" w:rsidP="00A87C18">
      <w:pPr>
        <w:spacing w:after="0" w:line="260" w:lineRule="atLeast"/>
        <w:rPr>
          <w:rFonts w:eastAsia="Calibri"/>
        </w:rPr>
      </w:pPr>
    </w:p>
    <w:p w14:paraId="564604DE" w14:textId="77777777" w:rsidR="00A87C18" w:rsidRPr="004E676A" w:rsidRDefault="00A87C18" w:rsidP="00A87C18">
      <w:pPr>
        <w:spacing w:after="0" w:line="260" w:lineRule="atLeast"/>
        <w:rPr>
          <w:rFonts w:eastAsia="Calibri"/>
        </w:rPr>
      </w:pPr>
      <w:r w:rsidRPr="004E676A">
        <w:rPr>
          <w:rFonts w:eastAsia="Calibri" w:cs="Arial"/>
          <w:szCs w:val="20"/>
        </w:rPr>
        <w:t>Zahteve za i</w:t>
      </w:r>
      <w:r w:rsidRPr="004E676A">
        <w:rPr>
          <w:rFonts w:eastAsia="Calibri"/>
        </w:rPr>
        <w:t>zvajanje:</w:t>
      </w:r>
    </w:p>
    <w:p w14:paraId="5735A717" w14:textId="4EA2B22D" w:rsidR="00A87C18" w:rsidRPr="004E676A" w:rsidRDefault="00DC7FF7" w:rsidP="006F133A">
      <w:pPr>
        <w:pStyle w:val="SKPalinea"/>
        <w:numPr>
          <w:ilvl w:val="0"/>
          <w:numId w:val="33"/>
        </w:numPr>
        <w:rPr>
          <w:rFonts w:eastAsia="Calibri"/>
        </w:rPr>
      </w:pPr>
      <w:r w:rsidRPr="004E676A">
        <w:t>N</w:t>
      </w:r>
      <w:r w:rsidR="00A87C18" w:rsidRPr="004E676A">
        <w:rPr>
          <w:rFonts w:eastAsia="Calibri"/>
        </w:rPr>
        <w:t>a robovih trajnih nasadov se vzpostavi cvetoči pas</w:t>
      </w:r>
      <w:r w:rsidRPr="004E676A">
        <w:t>.</w:t>
      </w:r>
    </w:p>
    <w:p w14:paraId="40581385" w14:textId="527A8CDE" w:rsidR="00A87C18" w:rsidRPr="004E676A" w:rsidRDefault="00DC7FF7" w:rsidP="006F133A">
      <w:pPr>
        <w:pStyle w:val="SKPalinea"/>
        <w:numPr>
          <w:ilvl w:val="0"/>
          <w:numId w:val="33"/>
        </w:numPr>
        <w:rPr>
          <w:rFonts w:eastAsia="Calibri"/>
        </w:rPr>
      </w:pPr>
      <w:r w:rsidRPr="004E676A">
        <w:t>C</w:t>
      </w:r>
      <w:r w:rsidR="00A87C18" w:rsidRPr="004E676A">
        <w:rPr>
          <w:rFonts w:eastAsia="Calibri"/>
        </w:rPr>
        <w:t xml:space="preserve">vetoči pas v trajnih nasadih mora biti v času tretiranja s </w:t>
      </w:r>
      <w:r w:rsidR="00353C11" w:rsidRPr="004E676A">
        <w:t>fitofarmacevtskimi</w:t>
      </w:r>
      <w:r w:rsidRPr="004E676A">
        <w:t xml:space="preserve"> sredstvi</w:t>
      </w:r>
      <w:r w:rsidR="00A87C18" w:rsidRPr="004E676A">
        <w:rPr>
          <w:rFonts w:eastAsia="Calibri"/>
        </w:rPr>
        <w:t>, ki so nevarna za čebele,</w:t>
      </w:r>
      <w:r w:rsidRPr="004E676A">
        <w:t xml:space="preserve"> </w:t>
      </w:r>
      <w:r w:rsidR="001E333A" w:rsidRPr="004E676A">
        <w:rPr>
          <w:rFonts w:eastAsia="Calibri"/>
        </w:rPr>
        <w:t>druge opraševalce</w:t>
      </w:r>
      <w:r w:rsidRPr="004E676A">
        <w:t xml:space="preserve"> in</w:t>
      </w:r>
      <w:r w:rsidR="00A87C18" w:rsidRPr="004E676A">
        <w:rPr>
          <w:rFonts w:eastAsia="Calibri"/>
        </w:rPr>
        <w:t xml:space="preserve"> koristne insekte, </w:t>
      </w:r>
      <w:r w:rsidR="00A87C18" w:rsidRPr="004E676A">
        <w:t>pokoše</w:t>
      </w:r>
      <w:r w:rsidRPr="004E676A">
        <w:t>n</w:t>
      </w:r>
      <w:r w:rsidR="00A87C18" w:rsidRPr="004E676A">
        <w:rPr>
          <w:rFonts w:eastAsia="Calibri"/>
        </w:rPr>
        <w:t>.</w:t>
      </w:r>
    </w:p>
    <w:p w14:paraId="0DF199F4" w14:textId="77777777" w:rsidR="00A87C18" w:rsidRPr="004E676A" w:rsidRDefault="00A87C18" w:rsidP="006F133A">
      <w:pPr>
        <w:pStyle w:val="SKPalinea"/>
        <w:numPr>
          <w:ilvl w:val="0"/>
          <w:numId w:val="33"/>
        </w:numPr>
        <w:rPr>
          <w:rFonts w:eastAsia="Calibri"/>
        </w:rPr>
      </w:pPr>
      <w:r w:rsidRPr="004E676A">
        <w:rPr>
          <w:rFonts w:eastAsia="Calibri"/>
        </w:rPr>
        <w:t>Izvaja se na delu površin:</w:t>
      </w:r>
    </w:p>
    <w:p w14:paraId="08ABE7CE" w14:textId="77777777" w:rsidR="00A87C18" w:rsidRPr="004E676A" w:rsidRDefault="00A87C18" w:rsidP="001102FE">
      <w:pPr>
        <w:pStyle w:val="SKPalinea"/>
        <w:numPr>
          <w:ilvl w:val="0"/>
          <w:numId w:val="66"/>
        </w:numPr>
      </w:pPr>
      <w:r w:rsidRPr="004E676A">
        <w:t>intenzivnih sadovnjakov in oljčnikov;</w:t>
      </w:r>
    </w:p>
    <w:p w14:paraId="45E88C39" w14:textId="3E416CFA" w:rsidR="00A87C18" w:rsidRPr="004E676A" w:rsidRDefault="00A87C18" w:rsidP="001102FE">
      <w:pPr>
        <w:pStyle w:val="SKPalinea"/>
        <w:numPr>
          <w:ilvl w:val="0"/>
          <w:numId w:val="66"/>
        </w:numPr>
      </w:pPr>
      <w:r w:rsidRPr="004E676A">
        <w:t xml:space="preserve">vinogradov </w:t>
      </w:r>
      <w:r w:rsidR="00DC7FF7" w:rsidRPr="004E676A">
        <w:t>z nagibom do vključno 25 % oziroma vinogradov z nagibom nad 25 %</w:t>
      </w:r>
      <w:r w:rsidRPr="004E676A">
        <w:t>;</w:t>
      </w:r>
    </w:p>
    <w:p w14:paraId="05583E01" w14:textId="77777777" w:rsidR="00A87C18" w:rsidRPr="004E676A" w:rsidRDefault="00A87C18" w:rsidP="006F133A">
      <w:pPr>
        <w:pStyle w:val="SKPalinea"/>
        <w:numPr>
          <w:ilvl w:val="0"/>
          <w:numId w:val="33"/>
        </w:numPr>
      </w:pPr>
      <w:r w:rsidRPr="004E676A">
        <w:t>Izvaja se na območju celotne Republike Slovenije.</w:t>
      </w:r>
    </w:p>
    <w:p w14:paraId="254F50EE" w14:textId="77777777" w:rsidR="00A87C18" w:rsidRPr="004E676A" w:rsidRDefault="00A87C18" w:rsidP="006F133A">
      <w:pPr>
        <w:pStyle w:val="SKPalinea"/>
        <w:numPr>
          <w:ilvl w:val="0"/>
          <w:numId w:val="33"/>
        </w:numPr>
        <w:rPr>
          <w:rFonts w:eastAsia="Calibri"/>
        </w:rPr>
      </w:pPr>
      <w:r w:rsidRPr="004E676A">
        <w:t>Obtežba z živino ni relevantna.</w:t>
      </w:r>
    </w:p>
    <w:p w14:paraId="6EE08683" w14:textId="77777777" w:rsidR="00A87C18" w:rsidRPr="004E676A" w:rsidRDefault="00A87C18" w:rsidP="00CA5B0C">
      <w:pPr>
        <w:spacing w:after="0" w:line="260" w:lineRule="atLeast"/>
        <w:rPr>
          <w:rFonts w:cs="Arial"/>
          <w:szCs w:val="20"/>
        </w:rPr>
      </w:pPr>
    </w:p>
    <w:p w14:paraId="36953771" w14:textId="77777777" w:rsidR="00A87C18" w:rsidRPr="004E676A" w:rsidRDefault="00A87C18" w:rsidP="00A87C18">
      <w:pPr>
        <w:pStyle w:val="SKPtelobesedila"/>
        <w:spacing w:after="0" w:line="260" w:lineRule="atLeast"/>
        <w:rPr>
          <w:rFonts w:eastAsia="Calibri"/>
        </w:rPr>
      </w:pPr>
      <w:r w:rsidRPr="004E676A">
        <w:rPr>
          <w:rFonts w:eastAsia="Calibri"/>
        </w:rPr>
        <w:t>Učinki:</w:t>
      </w:r>
    </w:p>
    <w:p w14:paraId="157CBA9A" w14:textId="77777777" w:rsidR="00A87C18" w:rsidRPr="004E676A" w:rsidRDefault="00A87C18" w:rsidP="006F133A">
      <w:pPr>
        <w:pStyle w:val="SKPalinea"/>
        <w:numPr>
          <w:ilvl w:val="0"/>
          <w:numId w:val="33"/>
        </w:numPr>
        <w:rPr>
          <w:rFonts w:eastAsia="Calibri"/>
        </w:rPr>
      </w:pPr>
      <w:r w:rsidRPr="004E676A">
        <w:rPr>
          <w:rFonts w:eastAsia="Calibri"/>
        </w:rPr>
        <w:t>zaščita in varovanje rodovitne plasti tal pred vodno in vetrno erozijo;</w:t>
      </w:r>
    </w:p>
    <w:p w14:paraId="6D0F6389" w14:textId="77777777" w:rsidR="00A87C18" w:rsidRPr="004E676A" w:rsidRDefault="00A87C18" w:rsidP="006F133A">
      <w:pPr>
        <w:pStyle w:val="SKPalinea"/>
        <w:numPr>
          <w:ilvl w:val="0"/>
          <w:numId w:val="33"/>
        </w:numPr>
        <w:rPr>
          <w:rFonts w:eastAsia="Calibri"/>
        </w:rPr>
      </w:pPr>
      <w:r w:rsidRPr="004E676A">
        <w:rPr>
          <w:rFonts w:eastAsia="Calibri"/>
        </w:rPr>
        <w:t>večja biotska raznovrstnost v trajnih nasadih;</w:t>
      </w:r>
    </w:p>
    <w:p w14:paraId="026A6474" w14:textId="1EF46814" w:rsidR="00A87C18" w:rsidRPr="004E676A" w:rsidRDefault="00A87C18" w:rsidP="006F133A">
      <w:pPr>
        <w:pStyle w:val="SKPalinea"/>
        <w:numPr>
          <w:ilvl w:val="0"/>
          <w:numId w:val="33"/>
        </w:numPr>
        <w:rPr>
          <w:rFonts w:eastAsia="Calibri"/>
        </w:rPr>
      </w:pPr>
      <w:r w:rsidRPr="004E676A">
        <w:rPr>
          <w:rFonts w:eastAsia="Calibri"/>
        </w:rPr>
        <w:t xml:space="preserve">povečanje populacij koristnih žuželk, naravnih sovražnikov in čebel </w:t>
      </w:r>
      <w:r w:rsidR="001E333A" w:rsidRPr="004E676A">
        <w:rPr>
          <w:rFonts w:eastAsia="Calibri"/>
        </w:rPr>
        <w:t>oziroma drugih opraševalcev</w:t>
      </w:r>
      <w:r w:rsidRPr="004E676A">
        <w:rPr>
          <w:rFonts w:eastAsia="Calibri"/>
        </w:rPr>
        <w:t xml:space="preserve"> ter koristnih talnih organizmov.</w:t>
      </w:r>
    </w:p>
    <w:p w14:paraId="469C55FC" w14:textId="77777777" w:rsidR="00A87C18" w:rsidRPr="004E676A" w:rsidRDefault="00A87C18" w:rsidP="00A87C18">
      <w:pPr>
        <w:pStyle w:val="SKPtelobesedila"/>
        <w:spacing w:after="0" w:line="260" w:lineRule="atLeast"/>
        <w:rPr>
          <w:rFonts w:eastAsia="Calibri"/>
        </w:rPr>
      </w:pPr>
    </w:p>
    <w:p w14:paraId="3895442B" w14:textId="1E30EBE2" w:rsidR="00A87C18" w:rsidRPr="004E676A" w:rsidRDefault="00A87C18" w:rsidP="00A87C18">
      <w:pPr>
        <w:pStyle w:val="SKPtelobesedila"/>
        <w:spacing w:after="0" w:line="260" w:lineRule="atLeast"/>
        <w:rPr>
          <w:rFonts w:eastAsiaTheme="minorHAnsi" w:cs="Arial"/>
          <w:b/>
          <w:i/>
          <w:szCs w:val="20"/>
          <w:lang w:eastAsia="en-US"/>
        </w:rPr>
      </w:pPr>
      <w:r w:rsidRPr="004E676A">
        <w:rPr>
          <w:rFonts w:eastAsiaTheme="minorHAnsi" w:cs="Arial"/>
          <w:b/>
          <w:i/>
          <w:szCs w:val="20"/>
          <w:lang w:eastAsia="en-US"/>
        </w:rPr>
        <w:t>Pokritost tal v trajnih nasadih</w:t>
      </w:r>
    </w:p>
    <w:p w14:paraId="516507A0" w14:textId="77777777" w:rsidR="00A87C18" w:rsidRPr="004E676A" w:rsidRDefault="00A87C18" w:rsidP="00CA5B0C">
      <w:pPr>
        <w:pStyle w:val="RSnatevanje"/>
        <w:spacing w:after="0" w:line="260" w:lineRule="atLeast"/>
        <w:ind w:left="360" w:firstLine="0"/>
        <w:rPr>
          <w:rFonts w:eastAsiaTheme="minorHAnsi"/>
        </w:rPr>
      </w:pPr>
    </w:p>
    <w:p w14:paraId="2BE27572"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Namen:</w:t>
      </w:r>
    </w:p>
    <w:p w14:paraId="29C0549B" w14:textId="77777777" w:rsidR="00A87C18" w:rsidRPr="004E676A" w:rsidRDefault="00A87C18" w:rsidP="00D40AC8">
      <w:pPr>
        <w:pStyle w:val="SKPalinea"/>
        <w:numPr>
          <w:ilvl w:val="0"/>
          <w:numId w:val="33"/>
        </w:numPr>
        <w:rPr>
          <w:rFonts w:eastAsiaTheme="minorHAnsi"/>
        </w:rPr>
      </w:pPr>
      <w:r w:rsidRPr="004E676A">
        <w:rPr>
          <w:rFonts w:eastAsiaTheme="minorHAnsi"/>
        </w:rPr>
        <w:t>Obogatitev tal z organsko snovjo in hranili, povečevanje deleža humusa v tleh in izboljšanje zračno vodnega režima v tleh ter zaščita tal pred erozijo.</w:t>
      </w:r>
    </w:p>
    <w:p w14:paraId="527A8F01" w14:textId="77777777" w:rsidR="00A87C18" w:rsidRPr="004E676A" w:rsidRDefault="00A87C18" w:rsidP="00CA5B0C">
      <w:pPr>
        <w:pStyle w:val="RSnatevanje"/>
        <w:spacing w:after="0" w:line="260" w:lineRule="atLeast"/>
        <w:ind w:left="0" w:firstLine="0"/>
        <w:rPr>
          <w:rFonts w:eastAsiaTheme="minorHAnsi" w:cs="Arial"/>
          <w:szCs w:val="20"/>
        </w:rPr>
      </w:pPr>
    </w:p>
    <w:p w14:paraId="42CD0B41"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Zahteve za izvajanje:</w:t>
      </w:r>
    </w:p>
    <w:p w14:paraId="17A802D4"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Obtežba z živino ni relevantna.</w:t>
      </w:r>
    </w:p>
    <w:p w14:paraId="4F359A0C"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Hmeljišča:</w:t>
      </w:r>
    </w:p>
    <w:p w14:paraId="5663AB9B" w14:textId="77777777" w:rsidR="00A87C18" w:rsidRPr="004E676A" w:rsidRDefault="00A87C18" w:rsidP="001102FE">
      <w:pPr>
        <w:pStyle w:val="RSnatevanje"/>
        <w:numPr>
          <w:ilvl w:val="0"/>
          <w:numId w:val="67"/>
        </w:numPr>
        <w:spacing w:after="0" w:line="260" w:lineRule="atLeast"/>
        <w:rPr>
          <w:rFonts w:eastAsiaTheme="minorHAnsi"/>
        </w:rPr>
      </w:pPr>
      <w:r w:rsidRPr="004E676A">
        <w:rPr>
          <w:rFonts w:eastAsiaTheme="minorHAnsi"/>
        </w:rPr>
        <w:t>Tla v medvrstnem prostoru hmeljišča morajo biti po spravilu pridelka hmelja do najmanj 25. oktobra tekočega leta pokrita z ustreznimi kmetijskimi rastlinami.</w:t>
      </w:r>
    </w:p>
    <w:p w14:paraId="48BB2CB4" w14:textId="77777777" w:rsidR="00A87C18" w:rsidRPr="004E676A" w:rsidRDefault="00A87C18" w:rsidP="001102FE">
      <w:pPr>
        <w:pStyle w:val="RSnatevanje"/>
        <w:numPr>
          <w:ilvl w:val="0"/>
          <w:numId w:val="67"/>
        </w:numPr>
        <w:spacing w:after="0" w:line="260" w:lineRule="atLeast"/>
        <w:rPr>
          <w:rFonts w:eastAsiaTheme="minorHAnsi"/>
        </w:rPr>
      </w:pPr>
      <w:r w:rsidRPr="004E676A">
        <w:rPr>
          <w:rFonts w:eastAsiaTheme="minorHAnsi"/>
        </w:rPr>
        <w:t>Izvaja se lahko na delu površin hmeljišča.</w:t>
      </w:r>
    </w:p>
    <w:p w14:paraId="4FAED599" w14:textId="77777777" w:rsidR="00A87C18" w:rsidRPr="004E676A" w:rsidRDefault="00A87C18" w:rsidP="001102FE">
      <w:pPr>
        <w:pStyle w:val="RSnatevanje"/>
        <w:numPr>
          <w:ilvl w:val="0"/>
          <w:numId w:val="67"/>
        </w:numPr>
        <w:spacing w:after="0" w:line="260" w:lineRule="atLeast"/>
        <w:rPr>
          <w:rFonts w:eastAsiaTheme="minorHAnsi"/>
        </w:rPr>
      </w:pPr>
      <w:r w:rsidRPr="004E676A">
        <w:rPr>
          <w:rFonts w:eastAsiaTheme="minorHAnsi"/>
        </w:rPr>
        <w:t>Izvaja se na območju celotne Republike Slovenije.</w:t>
      </w:r>
    </w:p>
    <w:p w14:paraId="0145311E"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Intenzivni sadovnjaki in oljčniki:</w:t>
      </w:r>
    </w:p>
    <w:p w14:paraId="5679F9E7" w14:textId="77777777" w:rsidR="00A87C18" w:rsidRPr="004E676A" w:rsidRDefault="00A87C18" w:rsidP="001102FE">
      <w:pPr>
        <w:pStyle w:val="RSnatevanje"/>
        <w:numPr>
          <w:ilvl w:val="0"/>
          <w:numId w:val="67"/>
        </w:numPr>
        <w:spacing w:after="0" w:line="260" w:lineRule="atLeast"/>
        <w:rPr>
          <w:rFonts w:eastAsiaTheme="minorHAnsi"/>
        </w:rPr>
      </w:pPr>
      <w:r w:rsidRPr="004E676A">
        <w:rPr>
          <w:rFonts w:eastAsiaTheme="minorHAnsi"/>
        </w:rPr>
        <w:t xml:space="preserve">V posameznem letu se izvaja v vsakem medvrstnem prostoru, ki je pokrit z negovano ledino. Po obiranju se izvede vzdrževanje ledine za ohranjanje ozelenitve tal v medvrstnem prostoru. Po potrebi se ozelenjene </w:t>
      </w:r>
      <w:r w:rsidRPr="004E676A">
        <w:rPr>
          <w:rFonts w:eastAsiaTheme="minorHAnsi"/>
        </w:rPr>
        <w:lastRenderedPageBreak/>
        <w:t>površine doseje z ustreznimi kmetijskimi rastlinami. Rastline se zmulči oziroma pokosi. Če je nasad na terasah, je košnja brežin teras obvezna. Dovoljen je neozelenjen pas pod drevesi.</w:t>
      </w:r>
    </w:p>
    <w:p w14:paraId="207500FE" w14:textId="77777777" w:rsidR="00A87C18" w:rsidRPr="004E676A" w:rsidRDefault="00A87C18" w:rsidP="001102FE">
      <w:pPr>
        <w:pStyle w:val="RSnatevanje"/>
        <w:numPr>
          <w:ilvl w:val="0"/>
          <w:numId w:val="67"/>
        </w:numPr>
        <w:spacing w:after="0" w:line="260" w:lineRule="atLeast"/>
        <w:rPr>
          <w:rFonts w:eastAsiaTheme="minorHAnsi"/>
        </w:rPr>
      </w:pPr>
      <w:r w:rsidRPr="004E676A">
        <w:rPr>
          <w:rFonts w:eastAsiaTheme="minorHAnsi"/>
        </w:rPr>
        <w:t>Izvaja se lahko na delu površin intenzivnih sadovnjakov oziroma oljčnikov.</w:t>
      </w:r>
    </w:p>
    <w:p w14:paraId="43B3C8B2" w14:textId="77777777" w:rsidR="00A87C18" w:rsidRPr="004E676A" w:rsidRDefault="00A87C18" w:rsidP="001102FE">
      <w:pPr>
        <w:pStyle w:val="RSnatevanje"/>
        <w:numPr>
          <w:ilvl w:val="0"/>
          <w:numId w:val="67"/>
        </w:numPr>
        <w:spacing w:after="0" w:line="260" w:lineRule="atLeast"/>
        <w:rPr>
          <w:rFonts w:eastAsiaTheme="minorHAnsi"/>
        </w:rPr>
      </w:pPr>
      <w:r w:rsidRPr="004E676A">
        <w:rPr>
          <w:rFonts w:eastAsiaTheme="minorHAnsi"/>
        </w:rPr>
        <w:t>Izvaja se na območju celotne Republike Slovenije.</w:t>
      </w:r>
    </w:p>
    <w:p w14:paraId="632725E2"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Vinogradi – medvrstni prostor je pokrit z negovano ledino:</w:t>
      </w:r>
    </w:p>
    <w:p w14:paraId="6FE54B68" w14:textId="77777777" w:rsidR="00A87C18" w:rsidRPr="004E676A" w:rsidRDefault="00A87C18" w:rsidP="001102FE">
      <w:pPr>
        <w:pStyle w:val="RSnatevanje"/>
        <w:numPr>
          <w:ilvl w:val="0"/>
          <w:numId w:val="68"/>
        </w:numPr>
        <w:spacing w:after="0" w:line="260" w:lineRule="atLeast"/>
        <w:rPr>
          <w:rFonts w:eastAsiaTheme="minorHAnsi"/>
        </w:rPr>
      </w:pPr>
      <w:r w:rsidRPr="004E676A">
        <w:rPr>
          <w:rFonts w:eastAsiaTheme="minorHAnsi"/>
        </w:rPr>
        <w:t>V posameznem letu se izvaja v vsakem medvrstnem prostoru, ki je pokrit z negovano ledino. Po trgatvi se izvede vzdrževanje ledine za ohranjanje ozelenitve tal v medvrstnem prostoru. Po potrebi se ozelenjene površine doseje z ustreznimi kmetijskimi rastlinami. Obvezna je dvakratna košnja oziroma mulčenje ozelenjenih površin. Če je vinograd na terasah, je košnja brežin teras obvezna. Dovoljen je neozelenjen pas pod trtami.</w:t>
      </w:r>
    </w:p>
    <w:p w14:paraId="4A8ABBBB" w14:textId="77777777" w:rsidR="00A87C18" w:rsidRPr="004E676A" w:rsidRDefault="00A87C18" w:rsidP="001102FE">
      <w:pPr>
        <w:pStyle w:val="RSnatevanje"/>
        <w:numPr>
          <w:ilvl w:val="0"/>
          <w:numId w:val="68"/>
        </w:numPr>
        <w:spacing w:after="0" w:line="260" w:lineRule="atLeast"/>
        <w:rPr>
          <w:rFonts w:eastAsiaTheme="minorHAnsi"/>
        </w:rPr>
      </w:pPr>
      <w:r w:rsidRPr="004E676A">
        <w:rPr>
          <w:rFonts w:eastAsiaTheme="minorHAnsi"/>
        </w:rPr>
        <w:t>Izvaja se na delu površin vinogradov z nagibom do vključno 25 % oziroma z nagibom nad 25 %.</w:t>
      </w:r>
    </w:p>
    <w:p w14:paraId="4750E4F4" w14:textId="77777777" w:rsidR="00A87C18" w:rsidRPr="004E676A" w:rsidRDefault="00A87C18" w:rsidP="001102FE">
      <w:pPr>
        <w:pStyle w:val="RSnatevanje"/>
        <w:numPr>
          <w:ilvl w:val="0"/>
          <w:numId w:val="68"/>
        </w:numPr>
        <w:spacing w:after="0" w:line="260" w:lineRule="atLeast"/>
        <w:rPr>
          <w:rFonts w:eastAsiaTheme="minorHAnsi"/>
        </w:rPr>
      </w:pPr>
      <w:r w:rsidRPr="004E676A">
        <w:rPr>
          <w:rFonts w:eastAsiaTheme="minorHAnsi"/>
        </w:rPr>
        <w:t>Izvaja se na območju celotne Republike Slovenije.</w:t>
      </w:r>
    </w:p>
    <w:p w14:paraId="056C2D53"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Vinogradi – medvrstni prostor ni pokrit z negovano ledino:</w:t>
      </w:r>
    </w:p>
    <w:p w14:paraId="221383F9" w14:textId="77777777" w:rsidR="00A87C18" w:rsidRPr="004E676A" w:rsidRDefault="00A87C18" w:rsidP="001102FE">
      <w:pPr>
        <w:pStyle w:val="RSnatevanje"/>
        <w:numPr>
          <w:ilvl w:val="0"/>
          <w:numId w:val="68"/>
        </w:numPr>
        <w:spacing w:after="0" w:line="260" w:lineRule="atLeast"/>
        <w:rPr>
          <w:rFonts w:eastAsiaTheme="minorHAnsi"/>
        </w:rPr>
      </w:pPr>
      <w:r w:rsidRPr="004E676A">
        <w:rPr>
          <w:rFonts w:eastAsiaTheme="minorHAnsi"/>
        </w:rPr>
        <w:t>V posameznem letu se po trgatvi tla v vsakem medvrstnem prostoru ali na terasni ploskvi, ki ni pokrita z negovano ledino, zasejejo z ustreznimi kmetijskimi rastlinami. Rastline se zmulči oziroma pokosi. Če je vinograd na terasah, je košnja brežin teras obvezna. Dovoljen je neozelenjen pas pod trtami.</w:t>
      </w:r>
    </w:p>
    <w:p w14:paraId="61BAB17C" w14:textId="77777777" w:rsidR="00A87C18" w:rsidRPr="004E676A" w:rsidRDefault="00A87C18" w:rsidP="001102FE">
      <w:pPr>
        <w:pStyle w:val="RSnatevanje"/>
        <w:numPr>
          <w:ilvl w:val="0"/>
          <w:numId w:val="68"/>
        </w:numPr>
        <w:spacing w:after="0" w:line="260" w:lineRule="atLeast"/>
        <w:rPr>
          <w:rFonts w:eastAsiaTheme="minorHAnsi"/>
        </w:rPr>
      </w:pPr>
      <w:r w:rsidRPr="004E676A">
        <w:rPr>
          <w:rFonts w:eastAsiaTheme="minorHAnsi"/>
        </w:rPr>
        <w:t>Izvaja se na delu površin vinogradov z nagibom do vključno 25 % oziroma z nagibom nad 25 %.</w:t>
      </w:r>
    </w:p>
    <w:p w14:paraId="5237CD91" w14:textId="77777777" w:rsidR="00A87C18" w:rsidRPr="004E676A" w:rsidRDefault="00A87C18" w:rsidP="001102FE">
      <w:pPr>
        <w:pStyle w:val="RSnatevanje"/>
        <w:numPr>
          <w:ilvl w:val="0"/>
          <w:numId w:val="68"/>
        </w:numPr>
        <w:spacing w:after="0" w:line="260" w:lineRule="atLeast"/>
        <w:rPr>
          <w:rFonts w:eastAsiaTheme="minorHAnsi"/>
        </w:rPr>
      </w:pPr>
      <w:r w:rsidRPr="004E676A">
        <w:rPr>
          <w:rFonts w:eastAsiaTheme="minorHAnsi"/>
        </w:rPr>
        <w:t>Izvaja na območju vinorodne dežele Primorska in v vinogradih na terasah na območju celotne Republike Slovenije.</w:t>
      </w:r>
    </w:p>
    <w:p w14:paraId="4F94474D" w14:textId="77777777" w:rsidR="00A87C18" w:rsidRPr="004E676A" w:rsidRDefault="00A87C18" w:rsidP="00A87C18">
      <w:pPr>
        <w:pStyle w:val="SKPtelobesedila"/>
        <w:spacing w:after="0" w:line="260" w:lineRule="atLeast"/>
        <w:rPr>
          <w:rFonts w:eastAsia="Calibri" w:cs="Arial"/>
          <w:szCs w:val="20"/>
        </w:rPr>
      </w:pPr>
    </w:p>
    <w:p w14:paraId="06802EE4" w14:textId="77777777" w:rsidR="00A87C18" w:rsidRPr="004E676A" w:rsidRDefault="00A87C18" w:rsidP="00A87C18">
      <w:pPr>
        <w:pStyle w:val="SKPtelobesedila"/>
        <w:spacing w:after="0" w:line="260" w:lineRule="atLeast"/>
        <w:rPr>
          <w:rFonts w:eastAsia="Calibri" w:cs="Arial"/>
          <w:szCs w:val="20"/>
        </w:rPr>
      </w:pPr>
      <w:r w:rsidRPr="004E676A">
        <w:rPr>
          <w:rFonts w:eastAsia="Calibri" w:cs="Arial"/>
          <w:szCs w:val="20"/>
        </w:rPr>
        <w:t>Učinki:</w:t>
      </w:r>
    </w:p>
    <w:p w14:paraId="7E93931A"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zaščita in varovanje rodovitne plasti tal pred vodno in vetrno erozijo;</w:t>
      </w:r>
    </w:p>
    <w:p w14:paraId="7E7F4813"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zmanjšanje izpiranja hranilnih snovi in drobnih talnih delcev;</w:t>
      </w:r>
    </w:p>
    <w:p w14:paraId="73FCF603"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obogatitev tal z organsko snovjo in hranili ter povečevanje deleža humusa v tleh;</w:t>
      </w:r>
    </w:p>
    <w:p w14:paraId="4A76CDB2"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izboljšanje zračno vodnega režima v tleh, boljše razmerje med makro in mikro porami;</w:t>
      </w:r>
    </w:p>
    <w:p w14:paraId="4ABE0233"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večja biotska raznovrstnost v trajnih nasadih;</w:t>
      </w:r>
    </w:p>
    <w:p w14:paraId="766744E0" w14:textId="77777777" w:rsidR="00A87C18" w:rsidRPr="004E676A" w:rsidRDefault="00A87C18" w:rsidP="001102FE">
      <w:pPr>
        <w:pStyle w:val="RSnatevanje"/>
        <w:numPr>
          <w:ilvl w:val="0"/>
          <w:numId w:val="39"/>
        </w:numPr>
        <w:spacing w:after="0" w:line="260" w:lineRule="atLeast"/>
        <w:ind w:left="357" w:hanging="357"/>
        <w:rPr>
          <w:rFonts w:eastAsia="Calibri"/>
        </w:rPr>
      </w:pPr>
      <w:r w:rsidRPr="004E676A">
        <w:rPr>
          <w:rFonts w:eastAsiaTheme="minorHAnsi"/>
        </w:rPr>
        <w:t>povečanje populacij koristnih žuželk, naravnih sovražnikov in čebel ter koristnih talnih organizmov.</w:t>
      </w:r>
    </w:p>
    <w:p w14:paraId="47B8C89A" w14:textId="77777777" w:rsidR="00A87C18" w:rsidRPr="004E676A" w:rsidRDefault="00A87C18" w:rsidP="00A87C18">
      <w:pPr>
        <w:pStyle w:val="SKPtelobesedila"/>
        <w:spacing w:after="0" w:line="260" w:lineRule="atLeast"/>
        <w:rPr>
          <w:rFonts w:eastAsia="Calibri" w:cs="Arial"/>
          <w:szCs w:val="20"/>
        </w:rPr>
      </w:pPr>
    </w:p>
    <w:p w14:paraId="16F48860" w14:textId="77777777" w:rsidR="00A87C18" w:rsidRPr="004E676A" w:rsidRDefault="00A87C18" w:rsidP="00A87C18">
      <w:pPr>
        <w:pStyle w:val="SKPtelobesedila"/>
        <w:spacing w:after="0" w:line="260" w:lineRule="atLeast"/>
        <w:rPr>
          <w:rFonts w:eastAsia="Calibri" w:cs="Arial"/>
          <w:b/>
          <w:i/>
          <w:szCs w:val="20"/>
        </w:rPr>
      </w:pPr>
      <w:r w:rsidRPr="004E676A">
        <w:rPr>
          <w:rFonts w:eastAsia="Calibri" w:cs="Arial"/>
          <w:b/>
          <w:i/>
          <w:szCs w:val="20"/>
        </w:rPr>
        <w:t>Uporaba hitro razgradljivih vodil</w:t>
      </w:r>
    </w:p>
    <w:p w14:paraId="3E2088D7" w14:textId="77777777" w:rsidR="00A87C18" w:rsidRPr="004E676A" w:rsidRDefault="00A87C18" w:rsidP="00A87C18">
      <w:pPr>
        <w:pStyle w:val="SKPtelobesedila"/>
        <w:spacing w:after="0" w:line="260" w:lineRule="atLeast"/>
        <w:rPr>
          <w:rFonts w:eastAsia="Calibri" w:cs="Arial"/>
          <w:szCs w:val="20"/>
        </w:rPr>
      </w:pPr>
    </w:p>
    <w:p w14:paraId="012E8244" w14:textId="77777777" w:rsidR="00A87C18" w:rsidRPr="004E676A" w:rsidRDefault="00A87C18" w:rsidP="00A87C18">
      <w:pPr>
        <w:pStyle w:val="SKPtelobesedila"/>
        <w:spacing w:after="0" w:line="260" w:lineRule="atLeast"/>
        <w:rPr>
          <w:rFonts w:eastAsia="Calibri"/>
        </w:rPr>
      </w:pPr>
      <w:r w:rsidRPr="004E676A">
        <w:rPr>
          <w:rFonts w:eastAsia="Calibri"/>
        </w:rPr>
        <w:t>Namen:</w:t>
      </w:r>
    </w:p>
    <w:p w14:paraId="70481C3A" w14:textId="77777777" w:rsidR="00A87C18" w:rsidRPr="004E676A" w:rsidDel="006F4F25"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 xml:space="preserve">Spodbujanje uporabe biorazgradljivih vrvic – hitro razgradljivih vodil in s tem zmanjševanje obremenjevanja okolja </w:t>
      </w:r>
      <w:r w:rsidRPr="004E676A" w:rsidDel="006F4F25">
        <w:rPr>
          <w:rFonts w:eastAsiaTheme="minorHAnsi"/>
        </w:rPr>
        <w:t>zaradi polipropilenske vrvice</w:t>
      </w:r>
      <w:r w:rsidRPr="004E676A" w:rsidDel="00233B00">
        <w:rPr>
          <w:rFonts w:eastAsiaTheme="minorHAnsi"/>
        </w:rPr>
        <w:t>.</w:t>
      </w:r>
    </w:p>
    <w:p w14:paraId="196FDFC0" w14:textId="77777777" w:rsidR="00A87C18" w:rsidRPr="004E676A" w:rsidDel="006F4F25" w:rsidRDefault="00A87C18" w:rsidP="00A87C18">
      <w:pPr>
        <w:pStyle w:val="SKPtelobesedila"/>
        <w:spacing w:after="0" w:line="260" w:lineRule="atLeast"/>
        <w:rPr>
          <w:rFonts w:eastAsia="Calibri"/>
        </w:rPr>
      </w:pPr>
    </w:p>
    <w:p w14:paraId="73E77F5F" w14:textId="77777777" w:rsidR="00A87C18" w:rsidRPr="004E676A" w:rsidRDefault="00A87C18" w:rsidP="00A87C18">
      <w:pPr>
        <w:pStyle w:val="SKPtelobesedila"/>
        <w:spacing w:after="0" w:line="260" w:lineRule="atLeast"/>
        <w:rPr>
          <w:rFonts w:eastAsia="Calibri"/>
        </w:rPr>
      </w:pPr>
      <w:r w:rsidRPr="004E676A">
        <w:rPr>
          <w:rFonts w:eastAsia="Calibri"/>
        </w:rPr>
        <w:t>Zahteve za izvajanje:</w:t>
      </w:r>
    </w:p>
    <w:p w14:paraId="130E4950"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Namesto polipropilenskih vrvic se uporabljajo hitro razgradljiva vodila – biorazgradljive vrvice.</w:t>
      </w:r>
    </w:p>
    <w:p w14:paraId="261F47D3"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Izvaja se na delu površin hmeljišča</w:t>
      </w:r>
      <w:r w:rsidRPr="004E676A" w:rsidDel="006F4F25">
        <w:rPr>
          <w:rFonts w:eastAsiaTheme="minorHAnsi"/>
        </w:rPr>
        <w:t>.</w:t>
      </w:r>
    </w:p>
    <w:p w14:paraId="19132140"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Izvaja se na območju celotne Republike Slovenije.</w:t>
      </w:r>
    </w:p>
    <w:p w14:paraId="0DEF658D"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Obtežba z živino ni relevantna.</w:t>
      </w:r>
    </w:p>
    <w:p w14:paraId="341788C6" w14:textId="77777777" w:rsidR="00A87C18" w:rsidRPr="004E676A" w:rsidRDefault="00A87C18" w:rsidP="00A87C18">
      <w:pPr>
        <w:pStyle w:val="SKPtelobesedila"/>
        <w:spacing w:after="0" w:line="260" w:lineRule="atLeast"/>
        <w:rPr>
          <w:rFonts w:eastAsia="Calibri"/>
        </w:rPr>
      </w:pPr>
    </w:p>
    <w:p w14:paraId="05E6D067" w14:textId="77777777" w:rsidR="00A87C18" w:rsidRPr="004E676A" w:rsidRDefault="00A87C18" w:rsidP="00A87C18">
      <w:pPr>
        <w:pStyle w:val="SKPtelobesedila"/>
        <w:spacing w:after="0" w:line="260" w:lineRule="atLeast"/>
        <w:rPr>
          <w:rFonts w:eastAsia="Calibri"/>
        </w:rPr>
      </w:pPr>
      <w:r w:rsidRPr="004E676A">
        <w:rPr>
          <w:rFonts w:eastAsia="Calibri"/>
        </w:rPr>
        <w:t>Učinki:</w:t>
      </w:r>
    </w:p>
    <w:p w14:paraId="02D5A2F0"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preprečevanje onesnaževanja okolja.</w:t>
      </w:r>
    </w:p>
    <w:p w14:paraId="58D88869" w14:textId="77777777" w:rsidR="00A87C18" w:rsidRPr="004E676A" w:rsidRDefault="00A87C18" w:rsidP="00A87C18">
      <w:pPr>
        <w:pStyle w:val="SKPtelobesedila"/>
        <w:spacing w:after="0" w:line="260" w:lineRule="atLeast"/>
        <w:rPr>
          <w:szCs w:val="20"/>
        </w:rPr>
      </w:pPr>
    </w:p>
    <w:p w14:paraId="05F5F8F8" w14:textId="0D301BC9" w:rsidR="00A87C18" w:rsidRPr="004E676A" w:rsidRDefault="00A87C18" w:rsidP="00A87C18">
      <w:pPr>
        <w:pStyle w:val="SKPtelobesedila"/>
        <w:spacing w:after="0" w:line="260" w:lineRule="atLeast"/>
        <w:rPr>
          <w:b/>
          <w:i/>
        </w:rPr>
      </w:pPr>
      <w:r w:rsidRPr="004E676A">
        <w:rPr>
          <w:b/>
          <w:i/>
        </w:rPr>
        <w:t>Kompostiranje hmelj</w:t>
      </w:r>
      <w:r w:rsidR="00622D8D" w:rsidRPr="004E676A">
        <w:rPr>
          <w:b/>
          <w:i/>
        </w:rPr>
        <w:t>evine</w:t>
      </w:r>
    </w:p>
    <w:p w14:paraId="60D0038B" w14:textId="77777777" w:rsidR="00DC7FF7" w:rsidRPr="004E676A" w:rsidRDefault="00DC7FF7" w:rsidP="00A87C18">
      <w:pPr>
        <w:pStyle w:val="SKPtelobesedila"/>
        <w:spacing w:after="0" w:line="260" w:lineRule="atLeast"/>
        <w:rPr>
          <w:b/>
          <w:i/>
        </w:rPr>
      </w:pPr>
    </w:p>
    <w:p w14:paraId="7ECF5F90" w14:textId="77777777" w:rsidR="00A87C18" w:rsidRPr="004E676A" w:rsidRDefault="00A87C18" w:rsidP="00A87C18">
      <w:pPr>
        <w:pStyle w:val="SKPtelobesedila"/>
        <w:spacing w:after="0" w:line="260" w:lineRule="atLeast"/>
      </w:pPr>
      <w:r w:rsidRPr="004E676A">
        <w:t>Namen:</w:t>
      </w:r>
    </w:p>
    <w:p w14:paraId="0D44DDF6" w14:textId="09A69476"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Preprečevanje nekontroliranega gnitja in samovžiga hmeljevine ter sklenitev krogotoka hranil s pridobivanjem kvalitetne organske mase in njenim vračanjem na kmetijska zemljišča.</w:t>
      </w:r>
    </w:p>
    <w:p w14:paraId="2603EADB" w14:textId="77777777" w:rsidR="00A87C18" w:rsidRPr="004E676A" w:rsidRDefault="00A87C18" w:rsidP="00A87C18">
      <w:pPr>
        <w:pStyle w:val="SKPtelobesedila"/>
        <w:spacing w:after="0" w:line="260" w:lineRule="atLeast"/>
      </w:pPr>
    </w:p>
    <w:p w14:paraId="7F5587C8" w14:textId="77777777" w:rsidR="00A87C18" w:rsidRPr="004E676A" w:rsidRDefault="00A87C18" w:rsidP="00A87C18">
      <w:pPr>
        <w:pStyle w:val="SKPtelobesedila"/>
        <w:spacing w:after="0" w:line="260" w:lineRule="atLeast"/>
      </w:pPr>
      <w:r w:rsidRPr="004E676A">
        <w:t>Zahteve za izvajanje:</w:t>
      </w:r>
    </w:p>
    <w:p w14:paraId="0F46F4A7" w14:textId="73C9239C"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Po obiranju hmelja se s hmeljevino naredi kompostni kup, ki se ne sme nahajati na hmeljišču.</w:t>
      </w:r>
    </w:p>
    <w:p w14:paraId="30245AD9"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Kompostiranje na kupu traja najmanj do 1. marca naslednjega leta.</w:t>
      </w:r>
    </w:p>
    <w:p w14:paraId="7DBE08CD" w14:textId="066817CE"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Izvaja se na delu površin hmeljišča</w:t>
      </w:r>
      <w:r w:rsidR="00DC7FF7" w:rsidRPr="004E676A">
        <w:rPr>
          <w:rFonts w:eastAsiaTheme="minorHAnsi"/>
        </w:rPr>
        <w:t>,</w:t>
      </w:r>
      <w:r w:rsidRPr="004E676A">
        <w:rPr>
          <w:rFonts w:eastAsiaTheme="minorHAnsi"/>
        </w:rPr>
        <w:t xml:space="preserve"> s katerega se pobere hmeljevino.</w:t>
      </w:r>
    </w:p>
    <w:p w14:paraId="7E6495BB"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Izvaja se na območju celotne Republike Slovenije.</w:t>
      </w:r>
    </w:p>
    <w:p w14:paraId="73D13179"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Obtežba z živino ni relevantna.</w:t>
      </w:r>
    </w:p>
    <w:p w14:paraId="3B63E99E" w14:textId="77777777" w:rsidR="00A87C18" w:rsidRPr="004E676A" w:rsidRDefault="00A87C18" w:rsidP="00A87C18">
      <w:pPr>
        <w:pStyle w:val="SKPtelobesedila"/>
        <w:spacing w:after="0" w:line="260" w:lineRule="atLeast"/>
      </w:pPr>
    </w:p>
    <w:p w14:paraId="03061337" w14:textId="77777777" w:rsidR="00A87C18" w:rsidRPr="004E676A" w:rsidRDefault="00A87C18" w:rsidP="00A87C18">
      <w:pPr>
        <w:pStyle w:val="SKPtelobesedila"/>
        <w:spacing w:after="0" w:line="260" w:lineRule="atLeast"/>
      </w:pPr>
      <w:r w:rsidRPr="004E676A">
        <w:t>Učinki:</w:t>
      </w:r>
    </w:p>
    <w:p w14:paraId="1B1BDD08"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pridobivanje kvalitetne organske mase in njeno vračanje na kmetijska zemljišča;</w:t>
      </w:r>
    </w:p>
    <w:p w14:paraId="16FB2A4B"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preprečevanje širjenja škodljivih organizmov;</w:t>
      </w:r>
    </w:p>
    <w:p w14:paraId="3C923412" w14:textId="77777777" w:rsidR="00A87C18" w:rsidRPr="004E676A" w:rsidRDefault="00A87C18" w:rsidP="001102FE">
      <w:pPr>
        <w:pStyle w:val="RSnatevanje"/>
        <w:numPr>
          <w:ilvl w:val="0"/>
          <w:numId w:val="39"/>
        </w:numPr>
        <w:spacing w:after="0" w:line="260" w:lineRule="atLeast"/>
        <w:ind w:left="357" w:hanging="357"/>
        <w:rPr>
          <w:rFonts w:eastAsiaTheme="minorHAnsi"/>
        </w:rPr>
      </w:pPr>
      <w:r w:rsidRPr="004E676A">
        <w:rPr>
          <w:rFonts w:eastAsiaTheme="minorHAnsi"/>
        </w:rPr>
        <w:t>zmanjšano izpiranje lahko topnih organskih kislin in hranil.</w:t>
      </w:r>
    </w:p>
    <w:p w14:paraId="72CA4A38" w14:textId="77777777" w:rsidR="000E0E38" w:rsidRPr="004E676A" w:rsidRDefault="000E0E38" w:rsidP="000E0E38">
      <w:pPr>
        <w:pStyle w:val="SKPtelobesedila"/>
        <w:spacing w:after="0" w:line="260" w:lineRule="atLeast"/>
        <w:rPr>
          <w:rFonts w:eastAsia="Calibri" w:cs="Arial"/>
          <w:szCs w:val="20"/>
        </w:rPr>
      </w:pPr>
    </w:p>
    <w:p w14:paraId="23AA7604" w14:textId="4FBD368E" w:rsidR="00BB21B2" w:rsidRPr="00D40AC8" w:rsidRDefault="00BB21B2" w:rsidP="00D40AC8">
      <w:pPr>
        <w:pStyle w:val="SKPalinea"/>
        <w:rPr>
          <w:b/>
          <w:i/>
        </w:rPr>
      </w:pPr>
      <w:r w:rsidRPr="00D40AC8">
        <w:rPr>
          <w:b/>
          <w:i/>
        </w:rPr>
        <w:t xml:space="preserve">Gnojenje z organskimi gnojili z </w:t>
      </w:r>
      <w:r w:rsidR="00DC7FF7" w:rsidRPr="00D40AC8">
        <w:rPr>
          <w:b/>
          <w:i/>
        </w:rPr>
        <w:t>majhnimi</w:t>
      </w:r>
      <w:r w:rsidRPr="00D40AC8">
        <w:rPr>
          <w:b/>
          <w:i/>
        </w:rPr>
        <w:t xml:space="preserve"> izpusti v zrak </w:t>
      </w:r>
      <w:r w:rsidR="00DC7FF7" w:rsidRPr="00D40AC8">
        <w:rPr>
          <w:b/>
          <w:i/>
        </w:rPr>
        <w:t>v</w:t>
      </w:r>
      <w:r w:rsidRPr="00D40AC8">
        <w:rPr>
          <w:b/>
          <w:i/>
        </w:rPr>
        <w:t xml:space="preserve"> hmeljišč</w:t>
      </w:r>
      <w:r w:rsidR="00622D8D" w:rsidRPr="00D40AC8">
        <w:rPr>
          <w:b/>
          <w:i/>
        </w:rPr>
        <w:t>u</w:t>
      </w:r>
    </w:p>
    <w:p w14:paraId="664DEDBE" w14:textId="77777777" w:rsidR="00DC7FF7" w:rsidRPr="004E676A" w:rsidRDefault="00DC7FF7" w:rsidP="00BB21B2">
      <w:pPr>
        <w:pStyle w:val="SKPtelobesedila"/>
        <w:spacing w:after="0" w:line="260" w:lineRule="atLeast"/>
        <w:rPr>
          <w:rFonts w:cs="Arial"/>
        </w:rPr>
      </w:pPr>
    </w:p>
    <w:p w14:paraId="5D7E4215" w14:textId="77777777" w:rsidR="00BB21B2" w:rsidRPr="004E676A" w:rsidRDefault="00BB21B2" w:rsidP="00BB21B2">
      <w:pPr>
        <w:pStyle w:val="SKPtelobesedila"/>
        <w:spacing w:after="0" w:line="260" w:lineRule="atLeast"/>
        <w:rPr>
          <w:rFonts w:cs="Arial"/>
        </w:rPr>
      </w:pPr>
      <w:r w:rsidRPr="004E676A">
        <w:rPr>
          <w:rFonts w:cs="Arial"/>
        </w:rPr>
        <w:t>Namen:</w:t>
      </w:r>
    </w:p>
    <w:p w14:paraId="4FB9F62C" w14:textId="77777777" w:rsidR="00BB21B2" w:rsidRPr="004E676A" w:rsidRDefault="00BB21B2" w:rsidP="001102FE">
      <w:pPr>
        <w:pStyle w:val="RSnatevanje"/>
        <w:numPr>
          <w:ilvl w:val="0"/>
          <w:numId w:val="39"/>
        </w:numPr>
        <w:spacing w:after="0" w:line="260" w:lineRule="atLeast"/>
        <w:ind w:left="357" w:hanging="357"/>
        <w:rPr>
          <w:rFonts w:eastAsiaTheme="minorHAnsi"/>
        </w:rPr>
      </w:pPr>
      <w:r w:rsidRPr="004E676A">
        <w:rPr>
          <w:rFonts w:eastAsiaTheme="minorHAnsi"/>
        </w:rPr>
        <w:t>Zmanjševanje izpustov amonijaka in smradu pri gnojenju z živinskimi gnojili, izboljšanje učinkovitosti kroženja dušika in s tem posredno tudi zmanjševanje izpustov toplogrednega didušikovega oksida.</w:t>
      </w:r>
    </w:p>
    <w:p w14:paraId="2C25C7F5" w14:textId="77777777" w:rsidR="00BB21B2" w:rsidRPr="004E676A" w:rsidRDefault="00BB21B2" w:rsidP="00BB21B2">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658A39C" w14:textId="0B81FAA7" w:rsidR="00BB21B2" w:rsidRPr="004E676A" w:rsidRDefault="00DC7FF7" w:rsidP="000E0E38">
      <w:pPr>
        <w:pStyle w:val="SKPtelobesedila"/>
        <w:spacing w:after="0" w:line="260" w:lineRule="atLeast"/>
        <w:rPr>
          <w:rFonts w:eastAsia="Calibri" w:cs="Arial"/>
          <w:szCs w:val="20"/>
        </w:rPr>
      </w:pPr>
      <w:r w:rsidRPr="004E676A">
        <w:rPr>
          <w:rFonts w:eastAsia="Calibri" w:cs="Arial"/>
          <w:szCs w:val="20"/>
        </w:rPr>
        <w:t>Zahteve za izvajanje:</w:t>
      </w:r>
    </w:p>
    <w:p w14:paraId="77738884" w14:textId="77777777" w:rsidR="00BB21B2" w:rsidRPr="004E676A" w:rsidRDefault="00BB21B2" w:rsidP="001102FE">
      <w:pPr>
        <w:pStyle w:val="Guidelines"/>
        <w:numPr>
          <w:ilvl w:val="0"/>
          <w:numId w:val="76"/>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delava gnojevke, gnojnice in gnoja v tla najpozneje 24 ur po aplikaciji v hmeljišče. Zadelava v tla poteka s kultiviranjem oziroma zaoravanjem ali obsipavanjem hmelja.</w:t>
      </w:r>
    </w:p>
    <w:p w14:paraId="26493AA6" w14:textId="77777777" w:rsidR="00BB21B2" w:rsidRPr="004E676A" w:rsidRDefault="00BB21B2" w:rsidP="001102FE">
      <w:pPr>
        <w:pStyle w:val="Guidelines"/>
        <w:numPr>
          <w:ilvl w:val="0"/>
          <w:numId w:val="76"/>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Tekoča organska gnojila se nanašajo z napravo za direkten vnos, napravo za nanos na površino tal v hmeljišču ali z uporabo posebej prilagojenih razpršilcev za nanašanje tekočih organskih gnojil (uporaba prilagojenih plošč za hmeljišča). Uporaba opreme z razpršilno ploščo ni dovoljena.</w:t>
      </w:r>
    </w:p>
    <w:p w14:paraId="625BAE2C" w14:textId="77777777" w:rsidR="00BB21B2" w:rsidRPr="004E676A" w:rsidRDefault="00BB21B2" w:rsidP="001102FE">
      <w:pPr>
        <w:pStyle w:val="Guidelines"/>
        <w:numPr>
          <w:ilvl w:val="0"/>
          <w:numId w:val="76"/>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Podpora se lahko uveljavlja za največ 40 m</w:t>
      </w:r>
      <w:r w:rsidRPr="004E676A">
        <w:rPr>
          <w:rFonts w:cs="Arial"/>
          <w:color w:val="auto"/>
          <w:szCs w:val="20"/>
          <w:vertAlign w:val="superscript"/>
        </w:rPr>
        <w:t>3</w:t>
      </w:r>
      <w:r w:rsidRPr="004E676A">
        <w:rPr>
          <w:rFonts w:cs="Arial"/>
          <w:color w:val="auto"/>
          <w:szCs w:val="20"/>
        </w:rPr>
        <w:t xml:space="preserve"> porabljenih tekočih organskih gnojil na ha. Ta količina gnojil se lahko proizvede na kmetijskem gospodarstvu, lahko pa jo kmetijsko gospodarstvo tudi prejme od drugega kmetijskega gospodarstva oziroma kupi.</w:t>
      </w:r>
    </w:p>
    <w:p w14:paraId="7235ACD7" w14:textId="77777777" w:rsidR="00BB21B2" w:rsidRPr="004E676A" w:rsidRDefault="00BB21B2" w:rsidP="001102FE">
      <w:pPr>
        <w:pStyle w:val="Guidelines"/>
        <w:numPr>
          <w:ilvl w:val="0"/>
          <w:numId w:val="76"/>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Izvaja se lahko na delu površin hmeljišča.</w:t>
      </w:r>
    </w:p>
    <w:p w14:paraId="50B6CF4A" w14:textId="77777777" w:rsidR="00BB21B2" w:rsidRPr="004E676A" w:rsidRDefault="00BB21B2" w:rsidP="001102FE">
      <w:pPr>
        <w:pStyle w:val="Guidelines"/>
        <w:numPr>
          <w:ilvl w:val="0"/>
          <w:numId w:val="76"/>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Izvaja se na območju celotne Republike Slovenije.</w:t>
      </w:r>
    </w:p>
    <w:p w14:paraId="103B382E" w14:textId="01B0E48E" w:rsidR="00BB21B2" w:rsidRPr="004E676A" w:rsidRDefault="00BB21B2" w:rsidP="001102FE">
      <w:pPr>
        <w:pStyle w:val="Guidelines"/>
        <w:numPr>
          <w:ilvl w:val="0"/>
          <w:numId w:val="76"/>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Obtežba z živino ni relevantna.</w:t>
      </w:r>
    </w:p>
    <w:p w14:paraId="03DB3455" w14:textId="77777777" w:rsidR="00BB21B2" w:rsidRPr="004E676A" w:rsidRDefault="00BB21B2" w:rsidP="00CA5B0C">
      <w:pPr>
        <w:pStyle w:val="SKPtelobesedila"/>
        <w:spacing w:after="0" w:line="260" w:lineRule="atLeast"/>
        <w:rPr>
          <w:rFonts w:cs="Arial"/>
        </w:rPr>
      </w:pPr>
    </w:p>
    <w:p w14:paraId="6928D845" w14:textId="77777777" w:rsidR="00BB21B2" w:rsidRPr="004E676A" w:rsidRDefault="00BB21B2" w:rsidP="00CA5B0C">
      <w:pPr>
        <w:pStyle w:val="SKPtelobesedila"/>
        <w:spacing w:after="0" w:line="260" w:lineRule="atLeast"/>
        <w:rPr>
          <w:rFonts w:cs="Arial"/>
        </w:rPr>
      </w:pPr>
      <w:r w:rsidRPr="004E676A">
        <w:rPr>
          <w:rFonts w:cs="Arial"/>
        </w:rPr>
        <w:t>Učinki:</w:t>
      </w:r>
    </w:p>
    <w:p w14:paraId="0C38C173" w14:textId="3637FA4C" w:rsidR="00BB21B2" w:rsidRPr="004E676A" w:rsidRDefault="00BB21B2" w:rsidP="001102FE">
      <w:pPr>
        <w:pStyle w:val="SKPtelobesedila"/>
        <w:numPr>
          <w:ilvl w:val="0"/>
          <w:numId w:val="76"/>
        </w:numPr>
        <w:spacing w:after="0" w:line="260" w:lineRule="atLeast"/>
        <w:jc w:val="left"/>
        <w:rPr>
          <w:rFonts w:cs="Arial"/>
        </w:rPr>
      </w:pPr>
      <w:r w:rsidRPr="004E676A">
        <w:rPr>
          <w:rFonts w:cs="Arial"/>
        </w:rPr>
        <w:t>zmanjšanje izpustov amonijaka in posledično zmanjšanje evtrofikacije naravnega okolja;</w:t>
      </w:r>
    </w:p>
    <w:p w14:paraId="78620296" w14:textId="2F28F427" w:rsidR="00BB21B2" w:rsidRPr="004E676A" w:rsidRDefault="00BB21B2" w:rsidP="001102FE">
      <w:pPr>
        <w:pStyle w:val="SKPtelobesedila"/>
        <w:numPr>
          <w:ilvl w:val="0"/>
          <w:numId w:val="76"/>
        </w:numPr>
        <w:spacing w:after="0" w:line="260" w:lineRule="atLeast"/>
        <w:rPr>
          <w:rFonts w:cs="Arial"/>
        </w:rPr>
      </w:pPr>
      <w:r w:rsidRPr="004E676A">
        <w:rPr>
          <w:rFonts w:cs="Arial"/>
        </w:rPr>
        <w:t>učinkovitejše kroženje dušika in posledično tudi zmanjšanje izpustov didušikovega oksida (toplogredni plin),</w:t>
      </w:r>
    </w:p>
    <w:p w14:paraId="630A1BF7" w14:textId="77777777" w:rsidR="00BB21B2" w:rsidRPr="004E676A" w:rsidRDefault="00BB21B2" w:rsidP="00D16041">
      <w:pPr>
        <w:pStyle w:val="SKPtelobesedila"/>
        <w:spacing w:after="0" w:line="260" w:lineRule="atLeast"/>
        <w:ind w:left="360"/>
        <w:rPr>
          <w:rFonts w:cs="Arial"/>
        </w:rPr>
      </w:pPr>
      <w:r w:rsidRPr="004E676A">
        <w:rPr>
          <w:rFonts w:cs="Arial"/>
        </w:rPr>
        <w:t>zmanjševanje obremenjevanja okolja s smradom</w:t>
      </w:r>
    </w:p>
    <w:p w14:paraId="7A3CDDAB" w14:textId="77777777" w:rsidR="00BB21B2" w:rsidRPr="004E676A" w:rsidRDefault="00BB21B2" w:rsidP="00BB21B2">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58E487E" w14:textId="77777777" w:rsidR="000E0E38" w:rsidRPr="004E676A" w:rsidRDefault="000E0E38" w:rsidP="000E0E38">
      <w:pPr>
        <w:pStyle w:val="SKPtelobesedila"/>
        <w:spacing w:after="0" w:line="260" w:lineRule="atLeast"/>
        <w:rPr>
          <w:rFonts w:eastAsia="Calibri" w:cs="Arial"/>
          <w:b/>
        </w:rPr>
      </w:pPr>
      <w:r w:rsidRPr="004E676A">
        <w:rPr>
          <w:rFonts w:eastAsia="Calibri" w:cs="Arial"/>
          <w:b/>
        </w:rPr>
        <w:t>Krajina</w:t>
      </w:r>
    </w:p>
    <w:p w14:paraId="4E7FF73E" w14:textId="77777777" w:rsidR="000E0E38" w:rsidRPr="004E676A" w:rsidRDefault="000E0E38" w:rsidP="000E0E38">
      <w:pPr>
        <w:pStyle w:val="SKPtelobesedila"/>
        <w:spacing w:after="0" w:line="260" w:lineRule="atLeast"/>
        <w:rPr>
          <w:rFonts w:eastAsia="Calibri" w:cs="Arial"/>
          <w:szCs w:val="20"/>
        </w:rPr>
      </w:pPr>
    </w:p>
    <w:p w14:paraId="1E3CEDD3" w14:textId="77777777" w:rsidR="000E0E38" w:rsidRPr="004E676A" w:rsidRDefault="000E0E38" w:rsidP="000E0E38">
      <w:pPr>
        <w:pStyle w:val="SKPtelobesedila"/>
        <w:spacing w:after="0" w:line="260" w:lineRule="atLeast"/>
        <w:rPr>
          <w:rFonts w:eastAsia="Calibri" w:cs="Arial"/>
          <w:b/>
          <w:i/>
        </w:rPr>
      </w:pPr>
      <w:r w:rsidRPr="004E676A">
        <w:rPr>
          <w:rFonts w:eastAsia="Calibri" w:cs="Arial"/>
          <w:b/>
          <w:i/>
        </w:rPr>
        <w:t>Varovalni pasovi ob vodotokih</w:t>
      </w:r>
    </w:p>
    <w:p w14:paraId="227C8B80" w14:textId="77777777" w:rsidR="000E0E38" w:rsidRPr="004E676A" w:rsidRDefault="000E0E38" w:rsidP="000E0E38">
      <w:pPr>
        <w:pStyle w:val="SKPtelobesedila"/>
        <w:spacing w:after="0" w:line="260" w:lineRule="atLeast"/>
        <w:rPr>
          <w:rFonts w:eastAsia="Calibri" w:cs="Arial"/>
          <w:szCs w:val="20"/>
        </w:rPr>
      </w:pPr>
    </w:p>
    <w:p w14:paraId="1F006ACB"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Namen:</w:t>
      </w:r>
    </w:p>
    <w:p w14:paraId="6E0DB78C" w14:textId="77777777" w:rsidR="000E0E38" w:rsidRPr="004E676A" w:rsidRDefault="000E0E38" w:rsidP="001102FE">
      <w:pPr>
        <w:pStyle w:val="SKPtelobesedila"/>
        <w:numPr>
          <w:ilvl w:val="0"/>
          <w:numId w:val="76"/>
        </w:numPr>
        <w:spacing w:after="0" w:line="260" w:lineRule="atLeast"/>
      </w:pPr>
      <w:r w:rsidRPr="004E676A">
        <w:rPr>
          <w:rFonts w:cs="Arial"/>
        </w:rPr>
        <w:t>Vzpostavitev zelenih/zatravljenih pasov ob vodnih telesih z namenom ustvarjanja fizičnih preprek pri preprečevanju zanosa fitofarmacevtskih sredstev in gnojil.</w:t>
      </w:r>
    </w:p>
    <w:p w14:paraId="1F4772D8" w14:textId="77777777" w:rsidR="000E0E38" w:rsidRPr="004E676A" w:rsidRDefault="000E0E38" w:rsidP="000E0E38">
      <w:pPr>
        <w:pStyle w:val="SKPtelobesedila"/>
        <w:spacing w:after="0" w:line="260" w:lineRule="atLeast"/>
        <w:rPr>
          <w:rFonts w:eastAsia="Calibri" w:cs="Arial"/>
          <w:szCs w:val="20"/>
        </w:rPr>
      </w:pPr>
    </w:p>
    <w:p w14:paraId="130D7B0C"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Zahteve za izvajanje:</w:t>
      </w:r>
    </w:p>
    <w:p w14:paraId="07364624" w14:textId="7E3E665E" w:rsidR="000E0E38" w:rsidRPr="004E676A" w:rsidRDefault="000E0E38" w:rsidP="001102FE">
      <w:pPr>
        <w:pStyle w:val="SKPtelobesedila"/>
        <w:numPr>
          <w:ilvl w:val="0"/>
          <w:numId w:val="76"/>
        </w:numPr>
        <w:spacing w:after="0" w:line="260" w:lineRule="atLeast"/>
      </w:pPr>
      <w:r w:rsidRPr="004E676A">
        <w:rPr>
          <w:rFonts w:cs="Arial"/>
        </w:rPr>
        <w:t>Širina varovalnega pas</w:t>
      </w:r>
      <w:r w:rsidR="00AD7AFB" w:rsidRPr="004E676A">
        <w:rPr>
          <w:rFonts w:cs="Arial"/>
        </w:rPr>
        <w:t>u je</w:t>
      </w:r>
      <w:r w:rsidR="00DC7FF7" w:rsidRPr="004E676A">
        <w:rPr>
          <w:rFonts w:cs="Arial"/>
        </w:rPr>
        <w:t xml:space="preserve"> </w:t>
      </w:r>
      <w:r w:rsidRPr="004E676A">
        <w:rPr>
          <w:rFonts w:cs="Arial"/>
        </w:rPr>
        <w:t xml:space="preserve">5 </w:t>
      </w:r>
      <w:r w:rsidR="00BD3318" w:rsidRPr="004E676A">
        <w:rPr>
          <w:rFonts w:cs="Arial"/>
        </w:rPr>
        <w:t>do</w:t>
      </w:r>
      <w:r w:rsidRPr="004E676A">
        <w:rPr>
          <w:rFonts w:cs="Arial"/>
        </w:rPr>
        <w:t xml:space="preserve"> 15 metrov</w:t>
      </w:r>
      <w:r w:rsidR="00AD7AFB" w:rsidRPr="004E676A">
        <w:rPr>
          <w:rFonts w:cs="Arial"/>
        </w:rPr>
        <w:t xml:space="preserve"> </w:t>
      </w:r>
      <w:r w:rsidR="00DC7FF7" w:rsidRPr="004E676A">
        <w:rPr>
          <w:rFonts w:cs="Arial"/>
        </w:rPr>
        <w:t>oziroma 3 </w:t>
      </w:r>
      <w:r w:rsidR="00BD3318" w:rsidRPr="004E676A">
        <w:rPr>
          <w:rFonts w:cs="Arial"/>
        </w:rPr>
        <w:t>metre, če gre za varovalni pasovi ob osuševalnih jarkih</w:t>
      </w:r>
      <w:r w:rsidRPr="004E676A">
        <w:rPr>
          <w:rFonts w:cs="Arial"/>
        </w:rPr>
        <w:t>.</w:t>
      </w:r>
    </w:p>
    <w:p w14:paraId="482D9132" w14:textId="77777777" w:rsidR="000E0E38" w:rsidRPr="004E676A" w:rsidRDefault="000E0E38" w:rsidP="001102FE">
      <w:pPr>
        <w:pStyle w:val="SKPtelobesedila"/>
        <w:numPr>
          <w:ilvl w:val="0"/>
          <w:numId w:val="76"/>
        </w:numPr>
        <w:spacing w:after="0" w:line="260" w:lineRule="atLeast"/>
      </w:pPr>
      <w:r w:rsidRPr="004E676A">
        <w:rPr>
          <w:rFonts w:cs="Arial"/>
        </w:rPr>
        <w:t>Izvaja se na njivskih površinah.</w:t>
      </w:r>
    </w:p>
    <w:p w14:paraId="1727F4E5" w14:textId="77777777" w:rsidR="000E0E38" w:rsidRPr="004E676A" w:rsidRDefault="000E0E38" w:rsidP="001102FE">
      <w:pPr>
        <w:pStyle w:val="SKPtelobesedila"/>
        <w:numPr>
          <w:ilvl w:val="0"/>
          <w:numId w:val="76"/>
        </w:numPr>
        <w:spacing w:after="0" w:line="260" w:lineRule="atLeast"/>
      </w:pPr>
      <w:r w:rsidRPr="004E676A">
        <w:rPr>
          <w:rFonts w:cs="Arial"/>
        </w:rPr>
        <w:t>V varovalnih pasovih ni dovoljena uporaba gnojil in fitofarmacevtskih sredstev, prepovedano je oranje.</w:t>
      </w:r>
    </w:p>
    <w:p w14:paraId="72EAC4D6" w14:textId="77777777" w:rsidR="000E0E38" w:rsidRPr="004E676A" w:rsidRDefault="000E0E38" w:rsidP="001102FE">
      <w:pPr>
        <w:pStyle w:val="SKPtelobesedila"/>
        <w:numPr>
          <w:ilvl w:val="0"/>
          <w:numId w:val="76"/>
        </w:numPr>
        <w:spacing w:after="0" w:line="260" w:lineRule="atLeast"/>
      </w:pPr>
      <w:r w:rsidRPr="004E676A">
        <w:rPr>
          <w:rFonts w:cs="Arial"/>
        </w:rPr>
        <w:t>Varovalni pas je treba zatraviti z ustreznimi travnimi mešanicami.</w:t>
      </w:r>
    </w:p>
    <w:p w14:paraId="338E492B" w14:textId="77777777" w:rsidR="000E0E38" w:rsidRPr="004E676A" w:rsidRDefault="000E0E38" w:rsidP="001102FE">
      <w:pPr>
        <w:pStyle w:val="SKPtelobesedila"/>
        <w:numPr>
          <w:ilvl w:val="0"/>
          <w:numId w:val="76"/>
        </w:numPr>
        <w:spacing w:after="0" w:line="260" w:lineRule="atLeast"/>
      </w:pPr>
      <w:r w:rsidRPr="004E676A">
        <w:rPr>
          <w:rFonts w:cs="Arial"/>
        </w:rPr>
        <w:t>Travna ruša oziroma po vzpostavitvi travne ruše se kosi vsako leto v sredini julija.</w:t>
      </w:r>
    </w:p>
    <w:p w14:paraId="74922214" w14:textId="41033F27" w:rsidR="000E0E38" w:rsidRPr="004E676A" w:rsidRDefault="000E0E38" w:rsidP="001102FE">
      <w:pPr>
        <w:pStyle w:val="SKPtelobesedila"/>
        <w:numPr>
          <w:ilvl w:val="0"/>
          <w:numId w:val="76"/>
        </w:numPr>
        <w:spacing w:after="0" w:line="260" w:lineRule="atLeast"/>
      </w:pPr>
      <w:r w:rsidRPr="004E676A">
        <w:rPr>
          <w:rFonts w:cs="Arial"/>
        </w:rPr>
        <w:t>Semenitev plevelov in invazivne</w:t>
      </w:r>
      <w:r w:rsidR="001E333A" w:rsidRPr="004E676A">
        <w:rPr>
          <w:rFonts w:cs="Arial"/>
        </w:rPr>
        <w:t xml:space="preserve"> </w:t>
      </w:r>
      <w:r w:rsidRPr="004E676A">
        <w:rPr>
          <w:rFonts w:cs="Arial"/>
        </w:rPr>
        <w:t>tujerodne vrste se zatira mehansko.</w:t>
      </w:r>
    </w:p>
    <w:p w14:paraId="676DF5FA" w14:textId="77777777" w:rsidR="000E0E38" w:rsidRPr="004E676A" w:rsidRDefault="000E0E38" w:rsidP="001102FE">
      <w:pPr>
        <w:pStyle w:val="SKPtelobesedila"/>
        <w:numPr>
          <w:ilvl w:val="0"/>
          <w:numId w:val="76"/>
        </w:numPr>
        <w:spacing w:after="0" w:line="260" w:lineRule="atLeast"/>
      </w:pPr>
      <w:r w:rsidRPr="004E676A">
        <w:rPr>
          <w:rFonts w:cs="Arial"/>
        </w:rPr>
        <w:t>Izvaja se na območju celotne Republike Slovenije.</w:t>
      </w:r>
    </w:p>
    <w:p w14:paraId="00825449" w14:textId="77777777" w:rsidR="000E0E38" w:rsidRPr="004E676A" w:rsidRDefault="000E0E38" w:rsidP="001102FE">
      <w:pPr>
        <w:pStyle w:val="SKPtelobesedila"/>
        <w:numPr>
          <w:ilvl w:val="0"/>
          <w:numId w:val="76"/>
        </w:numPr>
        <w:spacing w:after="0" w:line="260" w:lineRule="atLeast"/>
      </w:pPr>
      <w:r w:rsidRPr="004E676A">
        <w:rPr>
          <w:rFonts w:cs="Arial"/>
        </w:rPr>
        <w:t>Obtežba z živino ni relevantna.</w:t>
      </w:r>
    </w:p>
    <w:p w14:paraId="22E82D8B" w14:textId="77777777" w:rsidR="000E0E38" w:rsidRPr="004E676A" w:rsidRDefault="000E0E38" w:rsidP="000E0E38">
      <w:pPr>
        <w:pStyle w:val="SKPtelobesedila"/>
        <w:spacing w:after="0" w:line="260" w:lineRule="atLeast"/>
        <w:rPr>
          <w:rFonts w:eastAsia="Calibri" w:cs="Arial"/>
          <w:szCs w:val="20"/>
        </w:rPr>
      </w:pPr>
    </w:p>
    <w:p w14:paraId="4027E9BD"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Učinki:</w:t>
      </w:r>
    </w:p>
    <w:p w14:paraId="563EDE80" w14:textId="77777777" w:rsidR="000E0E38" w:rsidRPr="004E676A" w:rsidRDefault="000E0E38" w:rsidP="001102FE">
      <w:pPr>
        <w:pStyle w:val="SKPtelobesedila"/>
        <w:numPr>
          <w:ilvl w:val="0"/>
          <w:numId w:val="76"/>
        </w:numPr>
        <w:spacing w:after="0" w:line="260" w:lineRule="atLeast"/>
      </w:pPr>
      <w:r w:rsidRPr="004E676A">
        <w:rPr>
          <w:rFonts w:cs="Arial"/>
        </w:rPr>
        <w:t>varovanje vodnih virov.</w:t>
      </w:r>
    </w:p>
    <w:p w14:paraId="44EAA6C5" w14:textId="77777777" w:rsidR="000E0E38" w:rsidRPr="004E676A" w:rsidRDefault="000E0E38" w:rsidP="000E0E38">
      <w:pPr>
        <w:pStyle w:val="SKPtelobesedila"/>
        <w:spacing w:after="0" w:line="260" w:lineRule="atLeast"/>
        <w:rPr>
          <w:rFonts w:eastAsia="Calibri" w:cs="Arial"/>
        </w:rPr>
      </w:pPr>
    </w:p>
    <w:p w14:paraId="790CBE56" w14:textId="77777777" w:rsidR="000E0E38" w:rsidRPr="004E676A" w:rsidRDefault="000E0E38" w:rsidP="000E0E38">
      <w:pPr>
        <w:pStyle w:val="SKPtelobesedila"/>
        <w:spacing w:after="0" w:line="260" w:lineRule="atLeast"/>
        <w:rPr>
          <w:rFonts w:eastAsia="Calibri" w:cs="Arial"/>
          <w:b/>
          <w:i/>
        </w:rPr>
      </w:pPr>
      <w:r w:rsidRPr="004E676A">
        <w:rPr>
          <w:rFonts w:eastAsia="Calibri" w:cs="Arial"/>
          <w:b/>
          <w:i/>
        </w:rPr>
        <w:t>Ohranjanje pol-naravnih habitatov in krajinskih značilnosti</w:t>
      </w:r>
    </w:p>
    <w:p w14:paraId="78EEE339" w14:textId="77777777" w:rsidR="000E0E38" w:rsidRPr="004E676A" w:rsidRDefault="000E0E38" w:rsidP="000E0E38">
      <w:pPr>
        <w:pStyle w:val="SKPtelobesedila"/>
        <w:spacing w:after="0" w:line="260" w:lineRule="atLeast"/>
        <w:rPr>
          <w:rFonts w:eastAsia="Calibri" w:cs="Arial"/>
          <w:szCs w:val="20"/>
        </w:rPr>
      </w:pPr>
    </w:p>
    <w:p w14:paraId="7F8FF6D1"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Namen:</w:t>
      </w:r>
    </w:p>
    <w:p w14:paraId="50FCAC88" w14:textId="77777777" w:rsidR="000E0E38" w:rsidRPr="004E676A" w:rsidRDefault="000E0E38" w:rsidP="001102FE">
      <w:pPr>
        <w:pStyle w:val="SKPtelobesedila"/>
        <w:numPr>
          <w:ilvl w:val="0"/>
          <w:numId w:val="76"/>
        </w:numPr>
        <w:spacing w:after="0" w:line="260" w:lineRule="atLeast"/>
      </w:pPr>
      <w:r w:rsidRPr="004E676A">
        <w:rPr>
          <w:rFonts w:cs="Arial"/>
        </w:rPr>
        <w:lastRenderedPageBreak/>
        <w:t>Spodbujanje ohranjanja krajine z višjim deležem krajinskih značilnosti in neproizvodnih površin kot je določeno s pravili o pogojenosti.</w:t>
      </w:r>
    </w:p>
    <w:p w14:paraId="36D68F97" w14:textId="77777777" w:rsidR="00DC7FF7" w:rsidRPr="004E676A" w:rsidRDefault="00DC7FF7" w:rsidP="00D16041">
      <w:pPr>
        <w:pStyle w:val="SKPtelobesedila"/>
        <w:spacing w:after="0" w:line="260" w:lineRule="atLeast"/>
        <w:rPr>
          <w:rFonts w:eastAsia="Calibri" w:cs="Arial"/>
          <w:szCs w:val="20"/>
        </w:rPr>
      </w:pPr>
    </w:p>
    <w:p w14:paraId="52B2020E" w14:textId="77777777" w:rsidR="00D16041" w:rsidRPr="004E676A" w:rsidRDefault="00D16041" w:rsidP="00D16041">
      <w:pPr>
        <w:pStyle w:val="SKPtelobesedila"/>
        <w:spacing w:after="0" w:line="260" w:lineRule="atLeast"/>
        <w:rPr>
          <w:rFonts w:eastAsia="Calibri" w:cs="Arial"/>
          <w:szCs w:val="20"/>
        </w:rPr>
      </w:pPr>
      <w:r w:rsidRPr="004E676A">
        <w:rPr>
          <w:rFonts w:eastAsia="Calibri" w:cs="Arial"/>
          <w:szCs w:val="20"/>
        </w:rPr>
        <w:t>Zahteve za izvajanje:</w:t>
      </w:r>
    </w:p>
    <w:p w14:paraId="1205C13C" w14:textId="77777777" w:rsidR="00D16041" w:rsidRPr="004E676A" w:rsidRDefault="00D16041" w:rsidP="001102FE">
      <w:pPr>
        <w:pStyle w:val="SKPtelobesedila"/>
        <w:numPr>
          <w:ilvl w:val="0"/>
          <w:numId w:val="76"/>
        </w:numPr>
        <w:spacing w:after="0" w:line="260" w:lineRule="atLeast"/>
      </w:pPr>
      <w:r w:rsidRPr="004E676A">
        <w:rPr>
          <w:rFonts w:cs="Arial"/>
        </w:rPr>
        <w:t>V shemo se lahko vključijo kmetijska gospodarstva z več kot 6 % neproizvodnih površin in do največ 20 % neproizvodnih površin.</w:t>
      </w:r>
    </w:p>
    <w:p w14:paraId="4082AB2E" w14:textId="516355A7" w:rsidR="00D16041" w:rsidRPr="004E676A" w:rsidDel="0064722F" w:rsidRDefault="00D16041" w:rsidP="001102FE">
      <w:pPr>
        <w:pStyle w:val="SKPtelobesedila"/>
        <w:numPr>
          <w:ilvl w:val="0"/>
          <w:numId w:val="76"/>
        </w:numPr>
        <w:spacing w:after="0" w:line="260" w:lineRule="atLeast"/>
      </w:pPr>
      <w:r w:rsidRPr="004E676A" w:rsidDel="0064722F">
        <w:rPr>
          <w:rFonts w:cs="Arial"/>
        </w:rPr>
        <w:t>Neproizvodn</w:t>
      </w:r>
      <w:r w:rsidR="00DC7FF7" w:rsidRPr="004E676A">
        <w:rPr>
          <w:rFonts w:cs="Arial"/>
        </w:rPr>
        <w:t>a</w:t>
      </w:r>
      <w:r w:rsidRPr="004E676A" w:rsidDel="0064722F">
        <w:rPr>
          <w:rFonts w:cs="Arial"/>
        </w:rPr>
        <w:t xml:space="preserve"> površin</w:t>
      </w:r>
      <w:r w:rsidR="00DC7FF7" w:rsidRPr="004E676A">
        <w:rPr>
          <w:rFonts w:cs="Arial"/>
        </w:rPr>
        <w:t>a</w:t>
      </w:r>
      <w:r w:rsidRPr="004E676A" w:rsidDel="0064722F">
        <w:rPr>
          <w:rFonts w:cs="Arial"/>
        </w:rPr>
        <w:t xml:space="preserve">, upravičene do plačila, </w:t>
      </w:r>
      <w:r w:rsidR="00DC7FF7" w:rsidRPr="004E676A">
        <w:rPr>
          <w:rFonts w:cs="Arial"/>
        </w:rPr>
        <w:t xml:space="preserve">je </w:t>
      </w:r>
      <w:r w:rsidRPr="004E676A" w:rsidDel="0064722F">
        <w:rPr>
          <w:rFonts w:cs="Arial"/>
        </w:rPr>
        <w:t xml:space="preserve">praha z medovitimi rastlinami </w:t>
      </w:r>
      <w:r w:rsidR="00DC7FF7" w:rsidRPr="004E676A">
        <w:rPr>
          <w:rFonts w:cs="Arial"/>
        </w:rPr>
        <w:t>(</w:t>
      </w:r>
      <w:r w:rsidRPr="004E676A" w:rsidDel="0064722F">
        <w:rPr>
          <w:rFonts w:cs="Arial"/>
        </w:rPr>
        <w:t>na njivskih površinah, ki ležijo v prahi, se vzpostavi zelen</w:t>
      </w:r>
      <w:r w:rsidRPr="004E676A">
        <w:rPr>
          <w:rFonts w:cs="Arial"/>
        </w:rPr>
        <w:t xml:space="preserve"> pokrov z medovitimi rastlinami</w:t>
      </w:r>
      <w:r w:rsidR="00DC7FF7" w:rsidRPr="004E676A">
        <w:rPr>
          <w:rFonts w:cs="Arial"/>
        </w:rPr>
        <w:t>)</w:t>
      </w:r>
      <w:r w:rsidRPr="004E676A">
        <w:rPr>
          <w:rFonts w:cs="Arial"/>
        </w:rPr>
        <w:t>.</w:t>
      </w:r>
    </w:p>
    <w:p w14:paraId="05B4B78D" w14:textId="77777777" w:rsidR="000E0E38" w:rsidRPr="004E676A" w:rsidRDefault="000E0E38" w:rsidP="001102FE">
      <w:pPr>
        <w:pStyle w:val="SKPtelobesedila"/>
        <w:numPr>
          <w:ilvl w:val="0"/>
          <w:numId w:val="76"/>
        </w:numPr>
        <w:spacing w:after="0" w:line="260" w:lineRule="atLeast"/>
      </w:pPr>
      <w:r w:rsidRPr="004E676A">
        <w:t>Krajinske značilnosti, upravičene do plačila, so:</w:t>
      </w:r>
    </w:p>
    <w:p w14:paraId="00F24F8D" w14:textId="77777777" w:rsidR="000E0E38" w:rsidRPr="004E676A" w:rsidRDefault="000E0E38" w:rsidP="001102FE">
      <w:pPr>
        <w:pStyle w:val="SKPbulet"/>
        <w:numPr>
          <w:ilvl w:val="0"/>
          <w:numId w:val="160"/>
        </w:numPr>
      </w:pPr>
      <w:r w:rsidRPr="004E676A">
        <w:t>mejice;</w:t>
      </w:r>
    </w:p>
    <w:p w14:paraId="6AE297F5" w14:textId="77777777" w:rsidR="000E0E38" w:rsidRPr="004E676A" w:rsidRDefault="000E0E38" w:rsidP="001102FE">
      <w:pPr>
        <w:pStyle w:val="SKPbulet"/>
        <w:numPr>
          <w:ilvl w:val="0"/>
          <w:numId w:val="160"/>
        </w:numPr>
      </w:pPr>
      <w:r w:rsidRPr="004E676A">
        <w:t>skupine dreves in grmičevja;</w:t>
      </w:r>
    </w:p>
    <w:p w14:paraId="11EC73A4" w14:textId="77777777" w:rsidR="000E0E38" w:rsidRPr="004E676A" w:rsidRDefault="000E0E38" w:rsidP="001102FE">
      <w:pPr>
        <w:pStyle w:val="SKPbulet"/>
        <w:numPr>
          <w:ilvl w:val="0"/>
          <w:numId w:val="160"/>
        </w:numPr>
      </w:pPr>
      <w:r w:rsidRPr="004E676A">
        <w:t>posamezna drevesa;</w:t>
      </w:r>
    </w:p>
    <w:p w14:paraId="371D0D4E" w14:textId="77777777" w:rsidR="000E0E38" w:rsidRPr="004E676A" w:rsidRDefault="000E0E38" w:rsidP="001102FE">
      <w:pPr>
        <w:pStyle w:val="SKPbulet"/>
        <w:numPr>
          <w:ilvl w:val="0"/>
          <w:numId w:val="160"/>
        </w:numPr>
      </w:pPr>
      <w:r w:rsidRPr="004E676A">
        <w:t>drevesa v liniji</w:t>
      </w:r>
    </w:p>
    <w:p w14:paraId="7094420C" w14:textId="77777777" w:rsidR="000E0E38" w:rsidRPr="004E676A" w:rsidRDefault="000E0E38" w:rsidP="001102FE">
      <w:pPr>
        <w:pStyle w:val="SKPbulet"/>
        <w:numPr>
          <w:ilvl w:val="0"/>
          <w:numId w:val="160"/>
        </w:numPr>
      </w:pPr>
      <w:r w:rsidRPr="004E676A">
        <w:t>manjše vodne površine;</w:t>
      </w:r>
    </w:p>
    <w:p w14:paraId="39484FEC" w14:textId="77777777" w:rsidR="000E0E38" w:rsidRPr="004E676A" w:rsidRDefault="000E0E38" w:rsidP="001102FE">
      <w:pPr>
        <w:pStyle w:val="SKPbulet"/>
        <w:numPr>
          <w:ilvl w:val="0"/>
          <w:numId w:val="160"/>
        </w:numPr>
      </w:pPr>
      <w:r w:rsidRPr="004E676A">
        <w:t>lokalna zamočvirjenja (depresije, …);</w:t>
      </w:r>
    </w:p>
    <w:p w14:paraId="564A0E91" w14:textId="77777777" w:rsidR="000E0E38" w:rsidRPr="004E676A" w:rsidRDefault="000E0E38" w:rsidP="001102FE">
      <w:pPr>
        <w:pStyle w:val="SKPtelobesedila"/>
        <w:numPr>
          <w:ilvl w:val="0"/>
          <w:numId w:val="76"/>
        </w:numPr>
        <w:spacing w:after="0" w:line="260" w:lineRule="atLeast"/>
      </w:pPr>
      <w:r w:rsidRPr="004E676A">
        <w:rPr>
          <w:rFonts w:cs="Arial"/>
        </w:rPr>
        <w:t>Uporaba gnojil in fitofarmacevtskih sredstev ni dovoljena.</w:t>
      </w:r>
    </w:p>
    <w:p w14:paraId="721DB933" w14:textId="57F7FE9A" w:rsidR="000E0E38" w:rsidRPr="004E676A" w:rsidRDefault="000E0E38" w:rsidP="001102FE">
      <w:pPr>
        <w:pStyle w:val="SKPtelobesedila"/>
        <w:numPr>
          <w:ilvl w:val="0"/>
          <w:numId w:val="76"/>
        </w:numPr>
        <w:spacing w:after="0" w:line="260" w:lineRule="atLeast"/>
      </w:pPr>
      <w:r w:rsidRPr="004E676A">
        <w:rPr>
          <w:rFonts w:cs="Arial"/>
        </w:rPr>
        <w:t xml:space="preserve">Izvaja se </w:t>
      </w:r>
      <w:r w:rsidR="00B81A17" w:rsidRPr="004E676A">
        <w:rPr>
          <w:rFonts w:cs="Arial"/>
        </w:rPr>
        <w:t>le na določenih</w:t>
      </w:r>
      <w:r w:rsidRPr="004E676A">
        <w:rPr>
          <w:rFonts w:cs="Arial"/>
        </w:rPr>
        <w:t xml:space="preserve"> območju Republike Slovenije</w:t>
      </w:r>
      <w:r w:rsidR="00B81A17" w:rsidRPr="004E676A">
        <w:rPr>
          <w:rFonts w:cs="Arial"/>
        </w:rPr>
        <w:t xml:space="preserve"> (treb</w:t>
      </w:r>
      <w:r w:rsidR="00DC7FF7" w:rsidRPr="004E676A">
        <w:rPr>
          <w:rFonts w:cs="Arial"/>
        </w:rPr>
        <w:t>a je</w:t>
      </w:r>
      <w:r w:rsidR="00B81A17" w:rsidRPr="004E676A">
        <w:rPr>
          <w:rFonts w:cs="Arial"/>
        </w:rPr>
        <w:t xml:space="preserve"> opredeliti ta območja in oblikovati sloje).</w:t>
      </w:r>
    </w:p>
    <w:p w14:paraId="7956C246" w14:textId="77777777" w:rsidR="000E0E38" w:rsidRPr="004E676A" w:rsidRDefault="000E0E38" w:rsidP="001102FE">
      <w:pPr>
        <w:pStyle w:val="SKPtelobesedila"/>
        <w:numPr>
          <w:ilvl w:val="0"/>
          <w:numId w:val="76"/>
        </w:numPr>
        <w:spacing w:after="0" w:line="260" w:lineRule="atLeast"/>
      </w:pPr>
      <w:r w:rsidRPr="004E676A">
        <w:rPr>
          <w:rFonts w:cs="Arial"/>
        </w:rPr>
        <w:t>Obtežba z živino ni relevantna.</w:t>
      </w:r>
    </w:p>
    <w:p w14:paraId="1067F53D" w14:textId="77777777" w:rsidR="000E0E38" w:rsidRPr="004E676A" w:rsidRDefault="000E0E38" w:rsidP="000E0E38">
      <w:pPr>
        <w:spacing w:after="0" w:line="260" w:lineRule="atLeast"/>
        <w:rPr>
          <w:rFonts w:eastAsia="Calibri" w:cs="Arial"/>
          <w:szCs w:val="20"/>
        </w:rPr>
      </w:pPr>
    </w:p>
    <w:p w14:paraId="7F37D7BC" w14:textId="77777777" w:rsidR="000E0E38" w:rsidRPr="004E676A" w:rsidRDefault="000E0E38" w:rsidP="000E0E38">
      <w:pPr>
        <w:spacing w:after="0" w:line="260" w:lineRule="atLeast"/>
        <w:rPr>
          <w:rFonts w:eastAsia="Calibri" w:cs="Arial"/>
          <w:szCs w:val="20"/>
        </w:rPr>
      </w:pPr>
      <w:r w:rsidRPr="004E676A">
        <w:rPr>
          <w:rFonts w:eastAsia="Calibri" w:cs="Arial"/>
          <w:szCs w:val="20"/>
        </w:rPr>
        <w:t>Učinki:</w:t>
      </w:r>
    </w:p>
    <w:p w14:paraId="1C5C3871" w14:textId="77777777" w:rsidR="000E0E38" w:rsidRPr="004E676A" w:rsidRDefault="000E0E38" w:rsidP="001102FE">
      <w:pPr>
        <w:pStyle w:val="SKPtelobesedila"/>
        <w:numPr>
          <w:ilvl w:val="0"/>
          <w:numId w:val="76"/>
        </w:numPr>
        <w:spacing w:after="0" w:line="260" w:lineRule="atLeast"/>
      </w:pPr>
      <w:r w:rsidRPr="004E676A">
        <w:rPr>
          <w:rFonts w:cs="Arial"/>
        </w:rPr>
        <w:t>ohranjanje krajinskih značilnosti in mozaičnosti krajine;</w:t>
      </w:r>
    </w:p>
    <w:p w14:paraId="18EE0552" w14:textId="77777777" w:rsidR="000E0E38" w:rsidRPr="004E676A" w:rsidRDefault="000E0E38" w:rsidP="001102FE">
      <w:pPr>
        <w:pStyle w:val="SKPtelobesedila"/>
        <w:numPr>
          <w:ilvl w:val="0"/>
          <w:numId w:val="76"/>
        </w:numPr>
        <w:spacing w:after="0" w:line="260" w:lineRule="atLeast"/>
      </w:pPr>
      <w:r w:rsidRPr="004E676A">
        <w:rPr>
          <w:rFonts w:cs="Arial"/>
        </w:rPr>
        <w:t>ohranjanje biotske raznovrstnosti.</w:t>
      </w:r>
    </w:p>
    <w:p w14:paraId="7E4ECC17" w14:textId="77777777" w:rsidR="000E0E38" w:rsidRPr="004E676A" w:rsidRDefault="000E0E38" w:rsidP="000E0E38">
      <w:pPr>
        <w:spacing w:after="0" w:line="260" w:lineRule="atLeast"/>
        <w:rPr>
          <w:rFonts w:eastAsia="Calibri" w:cs="Arial"/>
          <w:szCs w:val="20"/>
        </w:rPr>
      </w:pPr>
    </w:p>
    <w:p w14:paraId="2FF87C20" w14:textId="6F01AC55" w:rsidR="000E0E38" w:rsidRPr="004E676A" w:rsidRDefault="000E0E38" w:rsidP="00BD7BEA">
      <w:pPr>
        <w:pStyle w:val="SKPnaslov3"/>
      </w:pPr>
      <w:bookmarkStart w:id="19518" w:name="_Toc83889432"/>
      <w:bookmarkStart w:id="19519" w:name="_Toc83892234"/>
      <w:bookmarkStart w:id="19520" w:name="_Toc83897700"/>
      <w:bookmarkStart w:id="19521" w:name="_Toc83902072"/>
      <w:bookmarkStart w:id="19522" w:name="_Toc83916399"/>
      <w:bookmarkStart w:id="19523" w:name="_Toc83918244"/>
      <w:bookmarkStart w:id="19524" w:name="_Toc83936294"/>
      <w:bookmarkStart w:id="19525" w:name="_Toc83969358"/>
      <w:bookmarkStart w:id="19526" w:name="_Toc84420538"/>
      <w:bookmarkStart w:id="19527" w:name="_Toc84422437"/>
      <w:bookmarkStart w:id="19528" w:name="_Toc84425762"/>
      <w:bookmarkStart w:id="19529" w:name="_Toc84430181"/>
      <w:bookmarkStart w:id="19530" w:name="_Toc84432663"/>
      <w:bookmarkStart w:id="19531" w:name="_Toc84433718"/>
      <w:bookmarkStart w:id="19532" w:name="_Toc84436827"/>
      <w:bookmarkStart w:id="19533" w:name="_Toc84450727"/>
      <w:bookmarkStart w:id="19534" w:name="_Toc84861958"/>
      <w:bookmarkStart w:id="19535" w:name="_Toc84938409"/>
      <w:bookmarkStart w:id="19536" w:name="_Toc85020804"/>
      <w:bookmarkStart w:id="19537" w:name="_Toc85116407"/>
      <w:bookmarkStart w:id="19538" w:name="_Toc85119354"/>
      <w:bookmarkStart w:id="19539" w:name="_Toc85120921"/>
      <w:bookmarkStart w:id="19540" w:name="_Toc85121894"/>
      <w:bookmarkStart w:id="19541" w:name="_Toc85463795"/>
      <w:bookmarkStart w:id="19542" w:name="_Toc85722004"/>
      <w:bookmarkStart w:id="19543" w:name="_Toc85721748"/>
      <w:bookmarkStart w:id="19544" w:name="_Toc86153059"/>
      <w:bookmarkStart w:id="19545" w:name="_Toc86156198"/>
      <w:bookmarkStart w:id="19546" w:name="_Toc86160366"/>
      <w:bookmarkStart w:id="19547" w:name="_Toc86230204"/>
      <w:bookmarkStart w:id="19548" w:name="_Toc86308143"/>
      <w:bookmarkStart w:id="19549" w:name="_Toc86313874"/>
      <w:bookmarkStart w:id="19550" w:name="_Toc86319026"/>
      <w:bookmarkStart w:id="19551" w:name="_Toc86327839"/>
      <w:bookmarkStart w:id="19552" w:name="_Toc86332263"/>
      <w:bookmarkStart w:id="19553" w:name="_Toc86748277"/>
      <w:bookmarkStart w:id="19554" w:name="_Toc86750275"/>
      <w:bookmarkStart w:id="19555" w:name="_Toc86749130"/>
      <w:bookmarkStart w:id="19556" w:name="_Toc86757500"/>
      <w:bookmarkStart w:id="19557" w:name="_Toc86751034"/>
      <w:bookmarkStart w:id="19558" w:name="_Toc86751788"/>
      <w:bookmarkStart w:id="19559" w:name="_Toc86753667"/>
      <w:bookmarkStart w:id="19560" w:name="_Toc86755175"/>
      <w:bookmarkStart w:id="19561" w:name="_Toc86762896"/>
      <w:bookmarkStart w:id="19562" w:name="_Toc86841057"/>
      <w:bookmarkStart w:id="19563" w:name="_Toc86844638"/>
      <w:bookmarkStart w:id="19564" w:name="_Toc86842491"/>
      <w:bookmarkStart w:id="19565" w:name="_Toc86908325"/>
      <w:bookmarkStart w:id="19566" w:name="_Toc86921139"/>
      <w:bookmarkStart w:id="19567" w:name="_Toc86927909"/>
      <w:bookmarkStart w:id="19568" w:name="_Toc86930757"/>
      <w:bookmarkStart w:id="19569" w:name="_Toc86931469"/>
      <w:bookmarkStart w:id="19570" w:name="_Toc86932181"/>
      <w:bookmarkStart w:id="19571" w:name="_Toc87020030"/>
      <w:r w:rsidRPr="004E676A">
        <w:t>Opis oblikovanja/zahtev intervencije, ki zagotavlja uspešen prispevek k specifičnemu cilju(ciljem)</w:t>
      </w:r>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p>
    <w:p w14:paraId="6ABEB582" w14:textId="6F096963"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Shema za podnebje in okolje (SOPO) je proizvodno nevezana podpora v okviru neposrednih plačil I. stebra SKP. Shema je za državo članico obvezna, nameniti pa ji mora vsaj 25 % nacionalne ovojnice neposrednih plačil, ki se lahko po sistemu »rabata« ustrezno zniža za znesek, ki presega obvezno zamejitev za okolje na področju razvoja podeželja. Podpora ima obliko letnega plačila, ki se dodeli tistim upravičencem, ki prostovoljno prevzamejo kmetijske prakse</w:t>
      </w:r>
      <w:r w:rsidR="00A87C18" w:rsidRPr="004E676A">
        <w:rPr>
          <w:rFonts w:eastAsia="Calibri" w:cs="Arial"/>
          <w:szCs w:val="20"/>
        </w:rPr>
        <w:t xml:space="preserve"> (sheme)</w:t>
      </w:r>
      <w:r w:rsidRPr="004E676A">
        <w:rPr>
          <w:rFonts w:eastAsia="Calibri" w:cs="Arial"/>
          <w:szCs w:val="20"/>
        </w:rPr>
        <w:t>, ki</w:t>
      </w:r>
      <w:r w:rsidR="00A87C18" w:rsidRPr="004E676A">
        <w:rPr>
          <w:rFonts w:eastAsia="Calibri" w:cs="Arial"/>
          <w:szCs w:val="20"/>
        </w:rPr>
        <w:t xml:space="preserve"> v skladu z 31.členom Uredbe EU o SN</w:t>
      </w:r>
      <w:r w:rsidRPr="004E676A">
        <w:rPr>
          <w:rFonts w:eastAsia="Calibri" w:cs="Arial"/>
          <w:szCs w:val="20"/>
        </w:rPr>
        <w:t>:</w:t>
      </w:r>
    </w:p>
    <w:p w14:paraId="31462CEC" w14:textId="77777777" w:rsidR="000E0E38" w:rsidRPr="004E676A" w:rsidRDefault="000E0E38" w:rsidP="001102FE">
      <w:pPr>
        <w:pStyle w:val="SKPtelobesedila"/>
        <w:numPr>
          <w:ilvl w:val="0"/>
          <w:numId w:val="76"/>
        </w:numPr>
        <w:spacing w:after="0" w:line="260" w:lineRule="atLeast"/>
      </w:pPr>
      <w:r w:rsidRPr="004E676A">
        <w:rPr>
          <w:rFonts w:cs="Arial"/>
        </w:rPr>
        <w:t>presegajo zadevne predpisane zahteve ravnanja ter standarde za dobre kmetijske in okoljske pogoje, določene s Pravili o pogojenosti v skladu z oddelkom 2 poglavja I Uredbe EU o SN;</w:t>
      </w:r>
    </w:p>
    <w:p w14:paraId="6C361467" w14:textId="77777777" w:rsidR="000E0E38" w:rsidRPr="004E676A" w:rsidRDefault="000E0E38" w:rsidP="001102FE">
      <w:pPr>
        <w:pStyle w:val="SKPtelobesedila"/>
        <w:numPr>
          <w:ilvl w:val="0"/>
          <w:numId w:val="76"/>
        </w:numPr>
        <w:spacing w:after="0" w:line="260" w:lineRule="atLeast"/>
      </w:pPr>
      <w:r w:rsidRPr="004E676A">
        <w:rPr>
          <w:rFonts w:cs="Arial"/>
        </w:rPr>
        <w:t>presegajo minimalne zahteve za uporabo gnojil in fitofarmacevtskih sredstev ter dobrobit živali kot tudi druge obvezne zahteve, določene z nacionalnim pravom in pravom Unije;</w:t>
      </w:r>
    </w:p>
    <w:p w14:paraId="71B995DF" w14:textId="77777777" w:rsidR="000E0E38" w:rsidRPr="004E676A" w:rsidRDefault="000E0E38" w:rsidP="001102FE">
      <w:pPr>
        <w:pStyle w:val="SKPtelobesedila"/>
        <w:numPr>
          <w:ilvl w:val="0"/>
          <w:numId w:val="76"/>
        </w:numPr>
        <w:spacing w:after="0" w:line="260" w:lineRule="atLeast"/>
      </w:pPr>
      <w:r w:rsidRPr="004E676A">
        <w:rPr>
          <w:rFonts w:cs="Arial"/>
        </w:rPr>
        <w:t>presegajo pogoje, določene za vzdrževanje kmetijske površine v stanju, primernem za pašo ali pridelavo brez pripravljalnih ukrepov, ki presegajo uporabo običajnih kmetijskih metod in strojev skladu s točko (a) prvega odstavka 4. člena Uredbe EU o SN;</w:t>
      </w:r>
    </w:p>
    <w:p w14:paraId="55B380F0" w14:textId="2C8DEAA3" w:rsidR="000E0E38" w:rsidRPr="004E676A" w:rsidRDefault="000E0E38" w:rsidP="001102FE">
      <w:pPr>
        <w:pStyle w:val="SKPtelobesedila"/>
        <w:numPr>
          <w:ilvl w:val="0"/>
          <w:numId w:val="76"/>
        </w:numPr>
        <w:spacing w:after="0" w:line="260" w:lineRule="atLeast"/>
        <w:rPr>
          <w:rFonts w:eastAsia="Calibri"/>
        </w:rPr>
      </w:pPr>
      <w:r w:rsidRPr="004E676A">
        <w:rPr>
          <w:rFonts w:cs="Arial"/>
        </w:rPr>
        <w:t>se razlikujejo od obveznosti, v zvezi s katerimi so odobrena plačila s 65. členom Uredbe EU o SN.</w:t>
      </w:r>
    </w:p>
    <w:p w14:paraId="5B6F46F4" w14:textId="3563F26E" w:rsidR="00086FEB" w:rsidRPr="004E676A" w:rsidRDefault="00086FEB" w:rsidP="004F2ADF">
      <w:pPr>
        <w:pStyle w:val="SKPalinea"/>
        <w:ind w:firstLine="0"/>
        <w:rPr>
          <w:rFonts w:eastAsia="Calibri"/>
        </w:rPr>
      </w:pPr>
    </w:p>
    <w:p w14:paraId="02B638D7" w14:textId="02E462A6" w:rsidR="00086FEB" w:rsidRPr="004E676A" w:rsidRDefault="00086FEB" w:rsidP="00086FEB">
      <w:pPr>
        <w:pStyle w:val="SKPtelobesedila"/>
        <w:spacing w:after="0" w:line="260" w:lineRule="atLeast"/>
        <w:rPr>
          <w:rFonts w:eastAsia="Calibri" w:cs="Arial"/>
          <w:szCs w:val="20"/>
        </w:rPr>
      </w:pPr>
      <w:r w:rsidRPr="004E676A">
        <w:rPr>
          <w:rFonts w:eastAsia="Calibri" w:cs="Arial"/>
          <w:szCs w:val="20"/>
        </w:rPr>
        <w:t xml:space="preserve">SOPO vključuje </w:t>
      </w:r>
      <w:r w:rsidR="00445D4E">
        <w:rPr>
          <w:rFonts w:eastAsia="Calibri" w:cs="Arial"/>
          <w:b/>
          <w:szCs w:val="20"/>
        </w:rPr>
        <w:t>30</w:t>
      </w:r>
      <w:r w:rsidRPr="004F2ADF">
        <w:rPr>
          <w:rFonts w:eastAsia="Calibri" w:cs="Arial"/>
          <w:b/>
          <w:szCs w:val="20"/>
        </w:rPr>
        <w:t xml:space="preserve"> shem</w:t>
      </w:r>
      <w:r w:rsidRPr="004E676A">
        <w:rPr>
          <w:rFonts w:eastAsia="Calibri" w:cs="Arial"/>
          <w:szCs w:val="20"/>
        </w:rPr>
        <w:t>, in sicer:</w:t>
      </w:r>
    </w:p>
    <w:p w14:paraId="2F23C10B" w14:textId="77777777" w:rsidR="004F2ADF" w:rsidRPr="004E676A" w:rsidRDefault="004F2ADF" w:rsidP="00086FEB">
      <w:pPr>
        <w:pStyle w:val="SKPtelobesedila"/>
        <w:spacing w:after="0" w:line="260" w:lineRule="atLeast"/>
        <w:rPr>
          <w:rFonts w:eastAsia="Calibri" w:cs="Arial"/>
          <w:szCs w:val="20"/>
        </w:rPr>
      </w:pPr>
    </w:p>
    <w:p w14:paraId="23AF3D4A" w14:textId="26A69A97" w:rsidR="00086FEB" w:rsidRDefault="00086FEB" w:rsidP="006F133A">
      <w:pPr>
        <w:pStyle w:val="SKPalinea"/>
        <w:numPr>
          <w:ilvl w:val="0"/>
          <w:numId w:val="33"/>
        </w:numPr>
        <w:rPr>
          <w:b/>
        </w:rPr>
      </w:pPr>
      <w:r w:rsidRPr="004F2ADF">
        <w:rPr>
          <w:b/>
        </w:rPr>
        <w:t>sedem shem za trajno travinje:</w:t>
      </w:r>
    </w:p>
    <w:p w14:paraId="14CF07AB" w14:textId="77777777" w:rsidR="00086FEB" w:rsidRPr="004E676A" w:rsidRDefault="00086FEB" w:rsidP="004F2ADF">
      <w:pPr>
        <w:pStyle w:val="SKPalinea"/>
        <w:numPr>
          <w:ilvl w:val="8"/>
          <w:numId w:val="33"/>
        </w:numPr>
      </w:pPr>
      <w:r w:rsidRPr="004E676A">
        <w:t>Ekstenzivno travinje,</w:t>
      </w:r>
    </w:p>
    <w:p w14:paraId="6565F60C" w14:textId="77777777" w:rsidR="00086FEB" w:rsidRPr="004E676A" w:rsidRDefault="00086FEB" w:rsidP="004F2ADF">
      <w:pPr>
        <w:pStyle w:val="SKPalinea"/>
        <w:numPr>
          <w:ilvl w:val="8"/>
          <w:numId w:val="33"/>
        </w:numPr>
      </w:pPr>
      <w:r w:rsidRPr="004E676A">
        <w:t>Tradicionalna raba travinja,</w:t>
      </w:r>
    </w:p>
    <w:p w14:paraId="139D1CC7" w14:textId="77777777" w:rsidR="00086FEB" w:rsidRPr="004E676A" w:rsidRDefault="00086FEB" w:rsidP="004F2ADF">
      <w:pPr>
        <w:pStyle w:val="SKPalinea"/>
        <w:numPr>
          <w:ilvl w:val="8"/>
          <w:numId w:val="33"/>
        </w:numPr>
      </w:pPr>
      <w:r w:rsidRPr="004E676A">
        <w:t>Pisan travnik,</w:t>
      </w:r>
    </w:p>
    <w:p w14:paraId="137B2C0F" w14:textId="0F70F9DB" w:rsidR="00086FEB" w:rsidRPr="004E676A" w:rsidRDefault="00086FEB" w:rsidP="004F2ADF">
      <w:pPr>
        <w:pStyle w:val="SKPalinea"/>
        <w:numPr>
          <w:ilvl w:val="8"/>
          <w:numId w:val="33"/>
        </w:numPr>
      </w:pPr>
      <w:r w:rsidRPr="004E676A">
        <w:t xml:space="preserve">Optimalna višina </w:t>
      </w:r>
      <w:r w:rsidR="004F2ADF" w:rsidRPr="004F2ADF">
        <w:t>košnja</w:t>
      </w:r>
      <w:r w:rsidRPr="004E676A">
        <w:t>,</w:t>
      </w:r>
    </w:p>
    <w:p w14:paraId="7755EB1A" w14:textId="6E51FC6D" w:rsidR="00086FEB" w:rsidRPr="004E676A" w:rsidRDefault="00086FEB" w:rsidP="004F2ADF">
      <w:pPr>
        <w:pStyle w:val="SKPalinea"/>
        <w:numPr>
          <w:ilvl w:val="8"/>
          <w:numId w:val="33"/>
        </w:numPr>
      </w:pPr>
      <w:r w:rsidRPr="004E676A">
        <w:t>Stabilizatorji dušika v gnojevki</w:t>
      </w:r>
      <w:r w:rsidR="00DC7FF7" w:rsidRPr="004E676A">
        <w:t>,</w:t>
      </w:r>
    </w:p>
    <w:p w14:paraId="3629325E" w14:textId="67211066" w:rsidR="00086FEB" w:rsidRPr="004E676A" w:rsidRDefault="00086FEB" w:rsidP="004F2ADF">
      <w:pPr>
        <w:pStyle w:val="SKPalinea"/>
        <w:numPr>
          <w:ilvl w:val="8"/>
          <w:numId w:val="33"/>
        </w:numPr>
      </w:pPr>
      <w:r w:rsidRPr="004E676A">
        <w:t>Uporaba dodatkov za zmanjšane emisij amonijaka iz organskih gnojil</w:t>
      </w:r>
      <w:r w:rsidR="00DC7FF7" w:rsidRPr="004E676A">
        <w:t>,</w:t>
      </w:r>
    </w:p>
    <w:p w14:paraId="25795663" w14:textId="66BC080E" w:rsidR="00086FEB" w:rsidRPr="004E676A" w:rsidRDefault="00086FEB" w:rsidP="004F2ADF">
      <w:pPr>
        <w:pStyle w:val="SKPalinea"/>
        <w:numPr>
          <w:ilvl w:val="8"/>
          <w:numId w:val="33"/>
        </w:numPr>
      </w:pPr>
      <w:r w:rsidRPr="004E676A">
        <w:t xml:space="preserve">Gnojenje z organskimi gnojili z </w:t>
      </w:r>
      <w:r w:rsidR="00353C11" w:rsidRPr="004E676A">
        <w:t>majhnimi</w:t>
      </w:r>
      <w:r w:rsidRPr="004E676A">
        <w:t xml:space="preserve"> izpusti v zrak na trajnem travinju</w:t>
      </w:r>
      <w:r w:rsidR="00DC7FF7" w:rsidRPr="004E676A">
        <w:t>;</w:t>
      </w:r>
    </w:p>
    <w:p w14:paraId="79B53398" w14:textId="77777777" w:rsidR="004F2ADF" w:rsidRPr="004F2ADF" w:rsidRDefault="004F2ADF" w:rsidP="004F2ADF">
      <w:pPr>
        <w:pStyle w:val="SKPalinea"/>
        <w:ind w:left="1068" w:firstLine="0"/>
        <w:rPr>
          <w:b/>
        </w:rPr>
      </w:pPr>
    </w:p>
    <w:p w14:paraId="657E059B" w14:textId="08D89FA8" w:rsidR="00086FEB" w:rsidRPr="004F2ADF" w:rsidRDefault="00445D4E" w:rsidP="006F133A">
      <w:pPr>
        <w:pStyle w:val="SKPalinea"/>
        <w:numPr>
          <w:ilvl w:val="0"/>
          <w:numId w:val="33"/>
        </w:numPr>
        <w:rPr>
          <w:b/>
        </w:rPr>
      </w:pPr>
      <w:r>
        <w:rPr>
          <w:b/>
        </w:rPr>
        <w:t>deset</w:t>
      </w:r>
      <w:r w:rsidR="00086FEB" w:rsidRPr="004F2ADF">
        <w:rPr>
          <w:b/>
        </w:rPr>
        <w:t xml:space="preserve"> shem za njive:</w:t>
      </w:r>
    </w:p>
    <w:p w14:paraId="2EA9F3C3" w14:textId="77777777" w:rsidR="00086FEB" w:rsidRPr="004E676A" w:rsidRDefault="00086FEB" w:rsidP="004F2ADF">
      <w:pPr>
        <w:pStyle w:val="SKPalinea"/>
        <w:numPr>
          <w:ilvl w:val="8"/>
          <w:numId w:val="33"/>
        </w:numPr>
      </w:pPr>
      <w:r w:rsidRPr="004E676A">
        <w:t>Pestrost posevkov kmetijskih rastlin,</w:t>
      </w:r>
    </w:p>
    <w:p w14:paraId="48F93B42" w14:textId="77777777" w:rsidR="00086FEB" w:rsidRPr="004E676A" w:rsidRDefault="00086FEB" w:rsidP="004F2ADF">
      <w:pPr>
        <w:pStyle w:val="SKPalinea"/>
        <w:numPr>
          <w:ilvl w:val="8"/>
          <w:numId w:val="33"/>
        </w:numPr>
      </w:pPr>
      <w:r w:rsidRPr="004E676A">
        <w:t>Naknadni posevki in podsevki,</w:t>
      </w:r>
    </w:p>
    <w:p w14:paraId="1C632E64" w14:textId="77777777" w:rsidR="00086FEB" w:rsidRPr="004E676A" w:rsidRDefault="00086FEB" w:rsidP="004F2ADF">
      <w:pPr>
        <w:pStyle w:val="SKPalinea"/>
        <w:numPr>
          <w:ilvl w:val="8"/>
          <w:numId w:val="33"/>
        </w:numPr>
      </w:pPr>
      <w:r w:rsidRPr="004E676A">
        <w:t>Ozelenitev njivskih površin prek zime,</w:t>
      </w:r>
    </w:p>
    <w:p w14:paraId="23F77CE2" w14:textId="77777777" w:rsidR="00086FEB" w:rsidRPr="004E676A" w:rsidRDefault="00086FEB" w:rsidP="004F2ADF">
      <w:pPr>
        <w:pStyle w:val="SKPalinea"/>
        <w:numPr>
          <w:ilvl w:val="8"/>
          <w:numId w:val="33"/>
        </w:numPr>
      </w:pPr>
      <w:r w:rsidRPr="004E676A">
        <w:lastRenderedPageBreak/>
        <w:t>Medovite rastline,</w:t>
      </w:r>
    </w:p>
    <w:p w14:paraId="687EB9AC" w14:textId="77777777" w:rsidR="00086FEB" w:rsidRPr="004E676A" w:rsidRDefault="00086FEB" w:rsidP="004F2ADF">
      <w:pPr>
        <w:pStyle w:val="SKPalinea"/>
        <w:numPr>
          <w:ilvl w:val="8"/>
          <w:numId w:val="33"/>
        </w:numPr>
      </w:pPr>
      <w:r w:rsidRPr="004E676A">
        <w:t>Konzervirajoča obdelava tal,</w:t>
      </w:r>
    </w:p>
    <w:p w14:paraId="60A5F7F0" w14:textId="77777777" w:rsidR="00086FEB" w:rsidRPr="004E676A" w:rsidRDefault="00086FEB" w:rsidP="004F2ADF">
      <w:pPr>
        <w:pStyle w:val="SKPalinea"/>
        <w:numPr>
          <w:ilvl w:val="8"/>
          <w:numId w:val="33"/>
        </w:numPr>
      </w:pPr>
      <w:r w:rsidRPr="004E676A">
        <w:t>Zaplate golih tal za poljskega škrjanca,</w:t>
      </w:r>
    </w:p>
    <w:p w14:paraId="5A25A713" w14:textId="6D1F93A5" w:rsidR="00086FEB" w:rsidRPr="004E676A" w:rsidRDefault="00086FEB" w:rsidP="004F2ADF">
      <w:pPr>
        <w:pStyle w:val="SKPalinea"/>
        <w:numPr>
          <w:ilvl w:val="8"/>
          <w:numId w:val="33"/>
        </w:numPr>
      </w:pPr>
      <w:r w:rsidRPr="004E676A">
        <w:t>Varstvo gnezd pribe</w:t>
      </w:r>
    </w:p>
    <w:p w14:paraId="6F7010E2" w14:textId="02652F96" w:rsidR="00086FEB" w:rsidRDefault="00086FEB" w:rsidP="004F2ADF">
      <w:pPr>
        <w:pStyle w:val="SKPalinea"/>
        <w:numPr>
          <w:ilvl w:val="8"/>
          <w:numId w:val="33"/>
        </w:numPr>
      </w:pPr>
      <w:r w:rsidRPr="004E676A">
        <w:t xml:space="preserve">Gnojenje z organskimi gnojili z </w:t>
      </w:r>
      <w:r w:rsidR="00622D8D" w:rsidRPr="004E676A">
        <w:t xml:space="preserve">majhnimi </w:t>
      </w:r>
      <w:r w:rsidRPr="004E676A">
        <w:t>izpusti v zrak na ornem zemljišču</w:t>
      </w:r>
      <w:r w:rsidR="00622D8D" w:rsidRPr="004E676A">
        <w:t>;</w:t>
      </w:r>
    </w:p>
    <w:p w14:paraId="1D108457" w14:textId="77777777" w:rsidR="00445D4E" w:rsidRPr="004E676A" w:rsidRDefault="00445D4E" w:rsidP="00445D4E">
      <w:pPr>
        <w:pStyle w:val="SKPalinea"/>
        <w:numPr>
          <w:ilvl w:val="8"/>
          <w:numId w:val="33"/>
        </w:numPr>
      </w:pPr>
      <w:r w:rsidRPr="004E676A">
        <w:t>Stabilizatorji dušika v gnojevki,</w:t>
      </w:r>
    </w:p>
    <w:p w14:paraId="1DB1CC5C" w14:textId="77777777" w:rsidR="00445D4E" w:rsidRPr="004E676A" w:rsidRDefault="00445D4E" w:rsidP="00445D4E">
      <w:pPr>
        <w:pStyle w:val="SKPalinea"/>
        <w:numPr>
          <w:ilvl w:val="8"/>
          <w:numId w:val="33"/>
        </w:numPr>
      </w:pPr>
      <w:r w:rsidRPr="004E676A">
        <w:t>Uporaba dodatkov za zmanjšane emisij amonijaka iz organskih gnojil,</w:t>
      </w:r>
    </w:p>
    <w:p w14:paraId="7EDF2F22" w14:textId="77777777" w:rsidR="00445D4E" w:rsidRPr="004E676A" w:rsidRDefault="00445D4E" w:rsidP="00445D4E">
      <w:pPr>
        <w:pStyle w:val="SKPalinea"/>
        <w:ind w:left="1092" w:firstLine="0"/>
      </w:pPr>
    </w:p>
    <w:p w14:paraId="092474E1" w14:textId="77777777" w:rsidR="004F2ADF" w:rsidRDefault="004F2ADF" w:rsidP="004F2ADF">
      <w:pPr>
        <w:pStyle w:val="SKPalinea"/>
        <w:ind w:left="1068" w:firstLine="0"/>
      </w:pPr>
    </w:p>
    <w:p w14:paraId="71876B87" w14:textId="3CAADCE9" w:rsidR="00086FEB" w:rsidRPr="004F2ADF" w:rsidRDefault="00622D8D" w:rsidP="006F133A">
      <w:pPr>
        <w:pStyle w:val="SKPalinea"/>
        <w:numPr>
          <w:ilvl w:val="0"/>
          <w:numId w:val="33"/>
        </w:numPr>
        <w:rPr>
          <w:b/>
        </w:rPr>
      </w:pPr>
      <w:r w:rsidRPr="004F2ADF">
        <w:rPr>
          <w:b/>
        </w:rPr>
        <w:t>e</w:t>
      </w:r>
      <w:r w:rsidR="00086FEB" w:rsidRPr="004F2ADF">
        <w:rPr>
          <w:b/>
        </w:rPr>
        <w:t xml:space="preserve">najst </w:t>
      </w:r>
      <w:r w:rsidRPr="004F2ADF">
        <w:rPr>
          <w:b/>
        </w:rPr>
        <w:t xml:space="preserve">shem </w:t>
      </w:r>
      <w:r w:rsidR="00086FEB" w:rsidRPr="004F2ADF">
        <w:rPr>
          <w:b/>
        </w:rPr>
        <w:t>za trajne nasade:</w:t>
      </w:r>
    </w:p>
    <w:p w14:paraId="7334FBE6" w14:textId="77777777" w:rsidR="00086FEB" w:rsidRPr="004E676A" w:rsidRDefault="00086FEB" w:rsidP="004F2ADF">
      <w:pPr>
        <w:pStyle w:val="SKPalinea"/>
        <w:numPr>
          <w:ilvl w:val="8"/>
          <w:numId w:val="33"/>
        </w:numPr>
      </w:pPr>
      <w:r w:rsidRPr="004E676A">
        <w:t>Prilagojen nanos fitofarmacevtskih sredstev v trajnih nasadih,</w:t>
      </w:r>
    </w:p>
    <w:p w14:paraId="52B08916" w14:textId="77777777" w:rsidR="00086FEB" w:rsidRPr="004E676A" w:rsidRDefault="00086FEB" w:rsidP="004F2ADF">
      <w:pPr>
        <w:pStyle w:val="SKPalinea"/>
        <w:numPr>
          <w:ilvl w:val="8"/>
          <w:numId w:val="33"/>
        </w:numPr>
      </w:pPr>
      <w:r w:rsidRPr="004E676A">
        <w:t>Zmanjšanje ali opustitev uporabe herbicidov v trajnih nasadih,</w:t>
      </w:r>
    </w:p>
    <w:p w14:paraId="5987E56F" w14:textId="77777777" w:rsidR="00086FEB" w:rsidRPr="004E676A" w:rsidDel="00366B8D" w:rsidRDefault="00086FEB" w:rsidP="004F2ADF">
      <w:pPr>
        <w:pStyle w:val="SKPalinea"/>
        <w:numPr>
          <w:ilvl w:val="8"/>
          <w:numId w:val="33"/>
        </w:numPr>
      </w:pPr>
      <w:r w:rsidRPr="004E676A" w:rsidDel="00366B8D">
        <w:t>Spremljanje škodljivih organizmov v trajnih nasadih,</w:t>
      </w:r>
    </w:p>
    <w:p w14:paraId="4D79C85D" w14:textId="4A874F17" w:rsidR="00086FEB" w:rsidRPr="004E676A" w:rsidRDefault="00086FEB" w:rsidP="004F2ADF">
      <w:pPr>
        <w:pStyle w:val="SKPalinea"/>
        <w:numPr>
          <w:ilvl w:val="8"/>
          <w:numId w:val="33"/>
        </w:numPr>
      </w:pPr>
      <w:r w:rsidRPr="004E676A" w:rsidDel="00366B8D">
        <w:t>Uporaba metode konfuzije in dezorientacije</w:t>
      </w:r>
      <w:r w:rsidR="00622D8D" w:rsidRPr="004E676A">
        <w:t>,</w:t>
      </w:r>
    </w:p>
    <w:p w14:paraId="65A7F6EE" w14:textId="43F1F814" w:rsidR="00086FEB" w:rsidRPr="004E676A" w:rsidRDefault="00086FEB" w:rsidP="004F2ADF">
      <w:pPr>
        <w:pStyle w:val="SKPalinea"/>
        <w:numPr>
          <w:ilvl w:val="8"/>
          <w:numId w:val="33"/>
        </w:numPr>
      </w:pPr>
      <w:r w:rsidRPr="004E676A">
        <w:t>Življenjski prostor za koristne organizme</w:t>
      </w:r>
      <w:r w:rsidR="00622D8D" w:rsidRPr="004E676A">
        <w:t>,</w:t>
      </w:r>
    </w:p>
    <w:p w14:paraId="77B8FBEC" w14:textId="2E2A8451" w:rsidR="00086FEB" w:rsidRPr="004E676A" w:rsidRDefault="00086FEB" w:rsidP="004F2ADF">
      <w:pPr>
        <w:pStyle w:val="SKPalinea"/>
        <w:numPr>
          <w:ilvl w:val="8"/>
          <w:numId w:val="33"/>
        </w:numPr>
        <w:rPr>
          <w:rFonts w:eastAsia="Calibri"/>
          <w:lang w:eastAsia="sl-SI"/>
        </w:rPr>
      </w:pPr>
      <w:r w:rsidRPr="004E676A">
        <w:rPr>
          <w:rFonts w:eastAsia="Calibri"/>
          <w:lang w:eastAsia="sl-SI"/>
        </w:rPr>
        <w:t>Varovalni pas na robovih trajnega nasada</w:t>
      </w:r>
      <w:r w:rsidR="00622D8D" w:rsidRPr="004E676A">
        <w:rPr>
          <w:rFonts w:eastAsia="Calibri"/>
          <w:lang w:eastAsia="sl-SI"/>
        </w:rPr>
        <w:t>,</w:t>
      </w:r>
    </w:p>
    <w:p w14:paraId="0EA5896B" w14:textId="2E144575" w:rsidR="00086FEB" w:rsidRPr="004E676A" w:rsidRDefault="00086FEB" w:rsidP="004F2ADF">
      <w:pPr>
        <w:pStyle w:val="SKPalinea"/>
        <w:numPr>
          <w:ilvl w:val="8"/>
          <w:numId w:val="33"/>
        </w:numPr>
      </w:pPr>
      <w:r w:rsidRPr="004E676A">
        <w:t>Vzdrževanje suhozidov in teras</w:t>
      </w:r>
      <w:r w:rsidR="00622D8D" w:rsidRPr="004E676A">
        <w:t>,</w:t>
      </w:r>
    </w:p>
    <w:p w14:paraId="374183AC" w14:textId="77777777" w:rsidR="00086FEB" w:rsidRPr="004E676A" w:rsidRDefault="00086FEB" w:rsidP="004F2ADF">
      <w:pPr>
        <w:pStyle w:val="SKPalinea"/>
        <w:numPr>
          <w:ilvl w:val="8"/>
          <w:numId w:val="33"/>
        </w:numPr>
      </w:pPr>
      <w:r w:rsidRPr="004E676A">
        <w:t>Pokritost tal v trajnih nasadih,</w:t>
      </w:r>
    </w:p>
    <w:p w14:paraId="67653F1D" w14:textId="77777777" w:rsidR="00086FEB" w:rsidRPr="004E676A" w:rsidRDefault="00086FEB" w:rsidP="004F2ADF">
      <w:pPr>
        <w:pStyle w:val="SKPalinea"/>
        <w:numPr>
          <w:ilvl w:val="8"/>
          <w:numId w:val="33"/>
        </w:numPr>
      </w:pPr>
      <w:r w:rsidRPr="004E676A">
        <w:t>Uporaba hitro razgradljivih vodil,</w:t>
      </w:r>
    </w:p>
    <w:p w14:paraId="330E11FA" w14:textId="3AE2BEED" w:rsidR="00086FEB" w:rsidRPr="004E676A" w:rsidRDefault="00086FEB" w:rsidP="004F2ADF">
      <w:pPr>
        <w:pStyle w:val="SKPalinea"/>
        <w:numPr>
          <w:ilvl w:val="8"/>
          <w:numId w:val="33"/>
        </w:numPr>
      </w:pPr>
      <w:r w:rsidRPr="004E676A">
        <w:t>Kompostiranje hmeljevine</w:t>
      </w:r>
      <w:r w:rsidR="00622D8D" w:rsidRPr="004E676A">
        <w:t>,</w:t>
      </w:r>
    </w:p>
    <w:p w14:paraId="2054B453" w14:textId="5FB78510" w:rsidR="00086FEB" w:rsidRPr="004E676A" w:rsidRDefault="00086FEB" w:rsidP="004F2ADF">
      <w:pPr>
        <w:pStyle w:val="SKPalinea"/>
        <w:numPr>
          <w:ilvl w:val="8"/>
          <w:numId w:val="33"/>
        </w:numPr>
      </w:pPr>
      <w:r w:rsidRPr="004E676A">
        <w:t xml:space="preserve">Gnojenje z organskimi gnojili z </w:t>
      </w:r>
      <w:r w:rsidR="00622D8D" w:rsidRPr="004E676A">
        <w:t>majhnimi</w:t>
      </w:r>
      <w:r w:rsidRPr="004E676A">
        <w:t xml:space="preserve"> izpusti v zrak </w:t>
      </w:r>
      <w:r w:rsidR="00622D8D" w:rsidRPr="004E676A">
        <w:t xml:space="preserve">v </w:t>
      </w:r>
      <w:r w:rsidRPr="004E676A">
        <w:t>hmeljišč</w:t>
      </w:r>
      <w:r w:rsidR="00622D8D" w:rsidRPr="004E676A">
        <w:t>u;</w:t>
      </w:r>
    </w:p>
    <w:p w14:paraId="748FF612" w14:textId="77777777" w:rsidR="004F2ADF" w:rsidRPr="004E676A" w:rsidRDefault="004F2ADF" w:rsidP="004F2ADF">
      <w:pPr>
        <w:pStyle w:val="SKPalinea"/>
        <w:ind w:left="1092" w:firstLine="0"/>
      </w:pPr>
    </w:p>
    <w:p w14:paraId="7F958AEF" w14:textId="77777777" w:rsidR="00086FEB" w:rsidRPr="004F2ADF" w:rsidRDefault="00086FEB" w:rsidP="006F133A">
      <w:pPr>
        <w:pStyle w:val="SKPalinea"/>
        <w:numPr>
          <w:ilvl w:val="0"/>
          <w:numId w:val="33"/>
        </w:numPr>
        <w:rPr>
          <w:b/>
        </w:rPr>
      </w:pPr>
      <w:r w:rsidRPr="004F2ADF">
        <w:rPr>
          <w:b/>
        </w:rPr>
        <w:t>dve shemi za krajino:</w:t>
      </w:r>
    </w:p>
    <w:p w14:paraId="26FFF474" w14:textId="77777777" w:rsidR="00086FEB" w:rsidRPr="004E676A" w:rsidRDefault="00086FEB" w:rsidP="004F2ADF">
      <w:pPr>
        <w:pStyle w:val="SKPalinea"/>
        <w:numPr>
          <w:ilvl w:val="8"/>
          <w:numId w:val="33"/>
        </w:numPr>
      </w:pPr>
      <w:r w:rsidRPr="004E676A">
        <w:t>Varovalni pasovi ob vodotokih,</w:t>
      </w:r>
    </w:p>
    <w:p w14:paraId="4451C2E8" w14:textId="77777777" w:rsidR="00086FEB" w:rsidRPr="004E676A" w:rsidRDefault="00086FEB" w:rsidP="004F2ADF">
      <w:pPr>
        <w:pStyle w:val="SKPalinea"/>
        <w:numPr>
          <w:ilvl w:val="8"/>
          <w:numId w:val="33"/>
        </w:numPr>
      </w:pPr>
      <w:r w:rsidRPr="004E676A">
        <w:t>Ohranjanje pol-naravnih habitatov in krajinskih značilnosti.</w:t>
      </w:r>
    </w:p>
    <w:p w14:paraId="5658481E" w14:textId="77777777" w:rsidR="00086FEB" w:rsidRPr="004E676A" w:rsidRDefault="00086FEB" w:rsidP="004F2ADF">
      <w:pPr>
        <w:pStyle w:val="SKPalinea"/>
        <w:rPr>
          <w:rFonts w:eastAsia="Calibri"/>
        </w:rPr>
      </w:pPr>
    </w:p>
    <w:p w14:paraId="3060A221" w14:textId="4FBEDFEC" w:rsidR="000E0E38" w:rsidRPr="004E676A" w:rsidRDefault="000E0E38" w:rsidP="00EA3D00">
      <w:pPr>
        <w:rPr>
          <w:rFonts w:eastAsia="Calibri"/>
        </w:rPr>
      </w:pPr>
      <w:r w:rsidRPr="004E676A">
        <w:rPr>
          <w:rFonts w:eastAsia="Calibri"/>
        </w:rPr>
        <w:t>Shem</w:t>
      </w:r>
      <w:r w:rsidR="00A87C18" w:rsidRPr="004E676A">
        <w:rPr>
          <w:rFonts w:eastAsia="Calibri"/>
        </w:rPr>
        <w:t>e za trajno travinje se izvajajo</w:t>
      </w:r>
      <w:r w:rsidRPr="004E676A">
        <w:rPr>
          <w:rFonts w:eastAsia="Calibri"/>
        </w:rPr>
        <w:t xml:space="preserve"> na trajnem travinju </w:t>
      </w:r>
      <w:r w:rsidR="00A87C18" w:rsidRPr="004E676A">
        <w:rPr>
          <w:rFonts w:eastAsia="Calibri"/>
        </w:rPr>
        <w:t>in so namenjene</w:t>
      </w:r>
      <w:r w:rsidRPr="004E676A">
        <w:rPr>
          <w:rFonts w:eastAsia="Calibri"/>
        </w:rPr>
        <w:t xml:space="preserve"> ohranjanju trajnega travinja in spodbuja</w:t>
      </w:r>
      <w:r w:rsidR="00A87C18" w:rsidRPr="004E676A">
        <w:rPr>
          <w:rFonts w:eastAsia="Calibri"/>
        </w:rPr>
        <w:t>jo</w:t>
      </w:r>
      <w:r w:rsidRPr="004E676A">
        <w:rPr>
          <w:rFonts w:eastAsia="Calibri"/>
        </w:rPr>
        <w:t xml:space="preserve"> izvajanje trajnostnih praks z ekstenzivno pašo in rabo, kar prispeva k ponorom ogljika, zmanjševanju toplogrednih plinov in ohranjanju biotske raznovrstnosti.</w:t>
      </w:r>
    </w:p>
    <w:p w14:paraId="4652A6C8" w14:textId="46512F40" w:rsidR="000E0E38" w:rsidRPr="004E676A" w:rsidRDefault="000E0E38" w:rsidP="00EA3D00">
      <w:pPr>
        <w:rPr>
          <w:rFonts w:eastAsia="Calibri"/>
        </w:rPr>
      </w:pPr>
      <w:r w:rsidRPr="004E676A">
        <w:rPr>
          <w:rFonts w:eastAsia="Calibri"/>
        </w:rPr>
        <w:t>Sheme za njive se izvajajo na ornih zemljiščih in so namenjene izboljšanju ohranjanja tal in organske snovi v tleh, ohranjanju rodovitnosti in kvalitete tal, biotske raznovrstnosti na ornih površinah in zmanjševanju emisij, s čimer prispeva tudi k ustreznem gospodarjenju z vodami in upravljanju s tlemi ter blaženju in prilagajanju kmetijstva na podnebne spremembe.</w:t>
      </w:r>
    </w:p>
    <w:p w14:paraId="6BA84A28" w14:textId="5A49417B" w:rsidR="000E0E38" w:rsidRPr="004E676A" w:rsidRDefault="000E0E38" w:rsidP="00EA3D00">
      <w:pPr>
        <w:rPr>
          <w:rFonts w:eastAsia="Calibri"/>
        </w:rPr>
      </w:pPr>
      <w:r w:rsidRPr="004E676A">
        <w:rPr>
          <w:rFonts w:eastAsia="Calibri"/>
        </w:rPr>
        <w:t>Shem</w:t>
      </w:r>
      <w:r w:rsidR="00A87C18" w:rsidRPr="004E676A">
        <w:rPr>
          <w:rFonts w:eastAsia="Calibri"/>
        </w:rPr>
        <w:t>e za trajne nasade se izvajajo</w:t>
      </w:r>
      <w:r w:rsidRPr="004E676A">
        <w:rPr>
          <w:rFonts w:eastAsia="Calibri"/>
        </w:rPr>
        <w:t xml:space="preserve"> v hmeljiščih, intenzivnih sadovnjakih, ol</w:t>
      </w:r>
      <w:r w:rsidR="00A87C18" w:rsidRPr="004E676A">
        <w:rPr>
          <w:rFonts w:eastAsia="Calibri"/>
        </w:rPr>
        <w:t xml:space="preserve">jčnikih in vinogradih, usmerjene pa so </w:t>
      </w:r>
      <w:r w:rsidRPr="004E676A">
        <w:rPr>
          <w:rFonts w:eastAsia="Calibri"/>
        </w:rPr>
        <w:t>v zmanjševanje uporabe in racionalnejšo rabo fitofarmacevtskih sredstev in opustitev rabe herbicidov, kar prispeva k varovanju vodnih virov in tal, pozitivno pa vpliva tudi na blaženje in prilagajanje na podnebne spremembe, ozelenitev medvrstnih prostorov pa prispeva k</w:t>
      </w:r>
      <w:r w:rsidRPr="004E676A">
        <w:t xml:space="preserve"> </w:t>
      </w:r>
      <w:r w:rsidRPr="004E676A">
        <w:rPr>
          <w:rFonts w:eastAsia="Calibri"/>
        </w:rPr>
        <w:t>obogatitvi tal z organsko snovjo in hranili, povečevanju deleža humusa v tleh ter zaščiti tal pred erozijo.</w:t>
      </w:r>
    </w:p>
    <w:p w14:paraId="3E7BDE90" w14:textId="3C1EE7AE" w:rsidR="000E0E38" w:rsidRPr="004E676A" w:rsidRDefault="00AF7406" w:rsidP="00EA3D00">
      <w:pPr>
        <w:rPr>
          <w:rFonts w:eastAsia="Calibri"/>
        </w:rPr>
      </w:pPr>
      <w:r w:rsidRPr="004E676A">
        <w:rPr>
          <w:rFonts w:eastAsia="Calibri"/>
        </w:rPr>
        <w:t xml:space="preserve">Sheme </w:t>
      </w:r>
      <w:r w:rsidR="000E0E38" w:rsidRPr="004E676A">
        <w:rPr>
          <w:rFonts w:eastAsia="Calibri"/>
        </w:rPr>
        <w:t>za krajino podpirata vzpostavljanje neproizvodnih površin v kmetijski krajini in ustrezne prakse upravljanja za ohranjanje krajinskih značilnosti, kar prispeva k ohranjanju biotske raznovrstnosti in krajinske pestrosti.</w:t>
      </w:r>
    </w:p>
    <w:p w14:paraId="34C2A85A" w14:textId="3F1A80B8" w:rsidR="000E0E38" w:rsidRPr="004E676A" w:rsidRDefault="000E0E38" w:rsidP="00EA3D00">
      <w:pPr>
        <w:rPr>
          <w:rFonts w:eastAsia="Calibri"/>
        </w:rPr>
      </w:pPr>
      <w:r w:rsidRPr="004E676A">
        <w:rPr>
          <w:rFonts w:eastAsia="Calibri"/>
        </w:rPr>
        <w:t>Vstop v intervencijo SOPO je prostovoljen, obveznost izvajanja pa traja eno leto.</w:t>
      </w:r>
    </w:p>
    <w:p w14:paraId="2AC15EE9" w14:textId="77777777" w:rsidR="000E0E38" w:rsidRPr="004E676A" w:rsidRDefault="000E0E38" w:rsidP="00EA3D00">
      <w:pPr>
        <w:rPr>
          <w:rFonts w:eastAsia="Calibri"/>
        </w:rPr>
      </w:pPr>
      <w:r w:rsidRPr="004E676A">
        <w:rPr>
          <w:rFonts w:eastAsia="Calibri"/>
        </w:rPr>
        <w:t>Upravičena površina kmetijskega gospodarstva znaša najmanj 1 ha. Najmanjša upravičena površina kmetijske parcele za izvajanje posamezne podintervencije je 0,1 ha. Na kmetijskem gospodarstvu mora biti v posamezno intervencijo vključenih najmanj 0,3 ha kmetijskih površin, razen, če za posamezne intervencije ni določeno drugače.</w:t>
      </w:r>
    </w:p>
    <w:p w14:paraId="5762DECB" w14:textId="5EDC650D" w:rsidR="000E0E38" w:rsidRPr="004E676A" w:rsidRDefault="000E0E38" w:rsidP="00BD7BEA">
      <w:pPr>
        <w:pStyle w:val="SKPnaslov3"/>
      </w:pPr>
      <w:bookmarkStart w:id="19572" w:name="_Toc78964761"/>
      <w:bookmarkStart w:id="19573" w:name="_Toc78974185"/>
      <w:bookmarkStart w:id="19574" w:name="_Toc79048436"/>
      <w:bookmarkStart w:id="19575" w:name="_Toc79047595"/>
      <w:bookmarkStart w:id="19576" w:name="_Toc79067151"/>
      <w:bookmarkStart w:id="19577" w:name="_Toc79071615"/>
      <w:bookmarkStart w:id="19578" w:name="_Toc79069345"/>
      <w:bookmarkStart w:id="19579" w:name="_Toc81829721"/>
      <w:bookmarkStart w:id="19580" w:name="_Toc83191409"/>
      <w:bookmarkStart w:id="19581" w:name="_Toc83231761"/>
      <w:bookmarkStart w:id="19582" w:name="_Toc83640460"/>
      <w:bookmarkStart w:id="19583" w:name="_Toc83641596"/>
      <w:bookmarkStart w:id="19584" w:name="_Toc83647976"/>
      <w:bookmarkStart w:id="19585" w:name="_Toc83649112"/>
      <w:bookmarkStart w:id="19586" w:name="_Toc83889433"/>
      <w:bookmarkStart w:id="19587" w:name="_Toc83892235"/>
      <w:bookmarkStart w:id="19588" w:name="_Toc83897701"/>
      <w:bookmarkStart w:id="19589" w:name="_Toc83902073"/>
      <w:bookmarkStart w:id="19590" w:name="_Toc83916400"/>
      <w:bookmarkStart w:id="19591" w:name="_Toc83918245"/>
      <w:bookmarkStart w:id="19592" w:name="_Toc83936295"/>
      <w:bookmarkStart w:id="19593" w:name="_Toc83969359"/>
      <w:bookmarkStart w:id="19594" w:name="_Toc84420539"/>
      <w:bookmarkStart w:id="19595" w:name="_Toc84422438"/>
      <w:bookmarkStart w:id="19596" w:name="_Toc84425763"/>
      <w:bookmarkStart w:id="19597" w:name="_Toc84430182"/>
      <w:bookmarkStart w:id="19598" w:name="_Toc84432664"/>
      <w:bookmarkStart w:id="19599" w:name="_Toc84433719"/>
      <w:bookmarkStart w:id="19600" w:name="_Toc84436828"/>
      <w:bookmarkStart w:id="19601" w:name="_Toc84450728"/>
      <w:bookmarkStart w:id="19602" w:name="_Toc84861959"/>
      <w:bookmarkStart w:id="19603" w:name="_Toc84938410"/>
      <w:bookmarkStart w:id="19604" w:name="_Toc85020805"/>
      <w:bookmarkStart w:id="19605" w:name="_Toc85116408"/>
      <w:bookmarkStart w:id="19606" w:name="_Toc85119355"/>
      <w:bookmarkStart w:id="19607" w:name="_Toc85120922"/>
      <w:bookmarkStart w:id="19608" w:name="_Toc85121895"/>
      <w:bookmarkStart w:id="19609" w:name="_Toc85463796"/>
      <w:bookmarkStart w:id="19610" w:name="_Toc85722005"/>
      <w:bookmarkStart w:id="19611" w:name="_Toc85721749"/>
      <w:bookmarkStart w:id="19612" w:name="_Toc86153060"/>
      <w:bookmarkStart w:id="19613" w:name="_Toc86156199"/>
      <w:bookmarkStart w:id="19614" w:name="_Toc86160367"/>
      <w:bookmarkStart w:id="19615" w:name="_Toc86230205"/>
      <w:bookmarkStart w:id="19616" w:name="_Toc86308144"/>
      <w:bookmarkStart w:id="19617" w:name="_Toc86313875"/>
      <w:bookmarkStart w:id="19618" w:name="_Toc86319027"/>
      <w:bookmarkStart w:id="19619" w:name="_Toc86327840"/>
      <w:bookmarkStart w:id="19620" w:name="_Toc86332264"/>
      <w:bookmarkStart w:id="19621" w:name="_Toc86748278"/>
      <w:bookmarkStart w:id="19622" w:name="_Toc86750276"/>
      <w:bookmarkStart w:id="19623" w:name="_Toc86749131"/>
      <w:bookmarkStart w:id="19624" w:name="_Toc86757501"/>
      <w:bookmarkStart w:id="19625" w:name="_Toc86751035"/>
      <w:bookmarkStart w:id="19626" w:name="_Toc86751789"/>
      <w:bookmarkStart w:id="19627" w:name="_Toc86753668"/>
      <w:bookmarkStart w:id="19628" w:name="_Toc86755176"/>
      <w:bookmarkStart w:id="19629" w:name="_Toc86762897"/>
      <w:bookmarkStart w:id="19630" w:name="_Toc86841058"/>
      <w:bookmarkStart w:id="19631" w:name="_Toc86844639"/>
      <w:bookmarkStart w:id="19632" w:name="_Toc86842492"/>
      <w:bookmarkStart w:id="19633" w:name="_Toc86908326"/>
      <w:bookmarkStart w:id="19634" w:name="_Toc86921140"/>
      <w:bookmarkStart w:id="19635" w:name="_Toc86927910"/>
      <w:bookmarkStart w:id="19636" w:name="_Toc86930758"/>
      <w:bookmarkStart w:id="19637" w:name="_Toc86931470"/>
      <w:bookmarkStart w:id="19638" w:name="_Toc86932182"/>
      <w:bookmarkStart w:id="19639" w:name="_Toc87020031"/>
      <w:r w:rsidRPr="004E676A">
        <w:t>Identifikacija pomembnih osnovnih elementov (pomembni GAEC, SMR in druge obvezne zahteve, vzpostavljene z nacionalno zakonodajo), kjer potrebno, opis specifičnih pomembnih obveznosti pod SMR in obrazložitev, kako obveznosti presegajo obvezne zahteve.</w:t>
      </w:r>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r w:rsidRPr="004E676A">
        <w:t xml:space="preserve"> </w:t>
      </w:r>
    </w:p>
    <w:p w14:paraId="2537AD4B" w14:textId="09D16C21" w:rsidR="000E0E38" w:rsidRPr="004E676A" w:rsidRDefault="000E0E38" w:rsidP="00EA3D00">
      <w:pPr>
        <w:spacing w:after="120"/>
        <w:rPr>
          <w:rFonts w:eastAsia="Calibri" w:cs="Arial"/>
          <w:szCs w:val="20"/>
          <w:lang w:eastAsia="en-US"/>
        </w:rPr>
      </w:pPr>
    </w:p>
    <w:p w14:paraId="63FFD063" w14:textId="77777777" w:rsidR="000E0E38" w:rsidRPr="004E676A" w:rsidRDefault="000E0E38" w:rsidP="000E0E38">
      <w:pPr>
        <w:pStyle w:val="SKPtelobesedila"/>
        <w:spacing w:after="0" w:line="260" w:lineRule="atLeast"/>
        <w:rPr>
          <w:rFonts w:eastAsia="Calibri" w:cs="Arial"/>
          <w:b/>
          <w:szCs w:val="20"/>
        </w:rPr>
      </w:pPr>
      <w:r w:rsidRPr="004E676A">
        <w:rPr>
          <w:rFonts w:eastAsia="Calibri" w:cs="Arial"/>
          <w:b/>
          <w:szCs w:val="20"/>
        </w:rPr>
        <w:t>Pravila o pogojenosti:</w:t>
      </w:r>
    </w:p>
    <w:p w14:paraId="67EA645E" w14:textId="77777777" w:rsidR="000E0E38" w:rsidRPr="004E676A" w:rsidRDefault="000E0E38" w:rsidP="000E0E38">
      <w:pPr>
        <w:pStyle w:val="SKPtelobesedila"/>
        <w:spacing w:after="0" w:line="260" w:lineRule="atLeast"/>
        <w:rPr>
          <w:rFonts w:eastAsia="Calibri" w:cs="Arial"/>
          <w:szCs w:val="20"/>
        </w:rPr>
      </w:pPr>
    </w:p>
    <w:p w14:paraId="26195466"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lastRenderedPageBreak/>
        <w:t>Podnebne spremembe (blažitev in prilagajanje nanje)</w:t>
      </w:r>
    </w:p>
    <w:p w14:paraId="34C79643" w14:textId="77777777" w:rsidR="000E0E38" w:rsidRPr="004E676A" w:rsidRDefault="000E0E38" w:rsidP="006F133A">
      <w:pPr>
        <w:pStyle w:val="SKPalinea"/>
        <w:numPr>
          <w:ilvl w:val="0"/>
          <w:numId w:val="33"/>
        </w:numPr>
      </w:pPr>
      <w:r w:rsidRPr="004E676A">
        <w:t>DKOP 1: Ohranjanje trajnega travinja na podlagi deleža trajnega travinja v primerjavi s celotno površino kmetijskih zemljišč. Izhodiščno leto je 2018.</w:t>
      </w:r>
    </w:p>
    <w:p w14:paraId="67DC4D92" w14:textId="77777777" w:rsidR="000E0E38" w:rsidRPr="004E676A" w:rsidRDefault="000E0E38" w:rsidP="006F133A">
      <w:pPr>
        <w:pStyle w:val="SKPalinea"/>
        <w:numPr>
          <w:ilvl w:val="0"/>
          <w:numId w:val="33"/>
        </w:numPr>
      </w:pPr>
      <w:r w:rsidRPr="004E676A">
        <w:t>DKOP 2: Zaščita mokrišč in šotišč.</w:t>
      </w:r>
    </w:p>
    <w:p w14:paraId="4707D90F" w14:textId="569B885E" w:rsidR="000E0E38" w:rsidRPr="004E676A" w:rsidRDefault="000E0E38" w:rsidP="006F133A">
      <w:pPr>
        <w:pStyle w:val="SKPalinea"/>
        <w:numPr>
          <w:ilvl w:val="0"/>
          <w:numId w:val="33"/>
        </w:numPr>
        <w:rPr>
          <w:rFonts w:eastAsia="Calibri"/>
        </w:rPr>
      </w:pPr>
      <w:r w:rsidRPr="004E676A">
        <w:t>DKOP 3: Prepoved sežiganja ornih strnišč, razen zaradi zdravstvenega varstva rastlin.</w:t>
      </w:r>
    </w:p>
    <w:p w14:paraId="7CACAF4C" w14:textId="77777777" w:rsidR="00622D8D" w:rsidRPr="004E676A" w:rsidRDefault="00622D8D" w:rsidP="000E0E38">
      <w:pPr>
        <w:pStyle w:val="SKPtelobesedila"/>
        <w:spacing w:after="0" w:line="260" w:lineRule="atLeast"/>
        <w:rPr>
          <w:rFonts w:eastAsia="Calibri" w:cs="Arial"/>
          <w:szCs w:val="20"/>
        </w:rPr>
      </w:pPr>
    </w:p>
    <w:p w14:paraId="131EEEBE"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Voda</w:t>
      </w:r>
    </w:p>
    <w:p w14:paraId="24B99DC8" w14:textId="77777777" w:rsidR="000E0E38" w:rsidRPr="004E676A" w:rsidRDefault="000E0E38" w:rsidP="006F133A">
      <w:pPr>
        <w:pStyle w:val="SKPalinea"/>
        <w:numPr>
          <w:ilvl w:val="0"/>
          <w:numId w:val="33"/>
        </w:numPr>
      </w:pPr>
      <w:r w:rsidRPr="004E676A">
        <w:t>PZR 1: Direktiva 2000/60/ES Evropskega parlamenta in Sveta z dne 23. oktobra 2000 o določitvi okvira za ukrepe Skupnosti na področju vodne politike: člena 11(3)(e) in 11(3)(h) glede obveznih zahtev za nadzorovanje razpršenih virov onesnaževanja s fosfati,</w:t>
      </w:r>
    </w:p>
    <w:p w14:paraId="7FE6C251" w14:textId="77777777" w:rsidR="000E0E38" w:rsidRPr="004E676A" w:rsidRDefault="000E0E38" w:rsidP="006F133A">
      <w:pPr>
        <w:pStyle w:val="SKPalinea"/>
        <w:numPr>
          <w:ilvl w:val="0"/>
          <w:numId w:val="33"/>
        </w:numPr>
      </w:pPr>
      <w:r w:rsidRPr="004E676A">
        <w:t>PZR 2: Direktiva Sveta 91/676/EGS z dne 12. decembra 1991 o varstvu voda pred onesnaženjem z nitrati iz kmetijskih virov (UL L 375, 31. 12. 1991, str. 1): člena 4 in 5,</w:t>
      </w:r>
    </w:p>
    <w:p w14:paraId="3479AB7A" w14:textId="2AB37F33" w:rsidR="000E0E38" w:rsidRPr="004E676A" w:rsidRDefault="000E0E38" w:rsidP="006F133A">
      <w:pPr>
        <w:pStyle w:val="SKPalinea"/>
        <w:numPr>
          <w:ilvl w:val="0"/>
          <w:numId w:val="33"/>
        </w:numPr>
        <w:rPr>
          <w:rFonts w:eastAsia="Calibri"/>
        </w:rPr>
      </w:pPr>
      <w:r w:rsidRPr="004E676A">
        <w:t>DKOP 4: Vzpostavitev varovalnih pasov vzdolž vodnih tokov,</w:t>
      </w:r>
    </w:p>
    <w:p w14:paraId="23BB00F6" w14:textId="77777777" w:rsidR="00622D8D" w:rsidRPr="004E676A" w:rsidRDefault="00622D8D" w:rsidP="000E0E38">
      <w:pPr>
        <w:pStyle w:val="SKPtelobesedila"/>
        <w:spacing w:after="0" w:line="260" w:lineRule="atLeast"/>
        <w:rPr>
          <w:rFonts w:eastAsia="Calibri" w:cs="Arial"/>
          <w:szCs w:val="20"/>
        </w:rPr>
      </w:pPr>
    </w:p>
    <w:p w14:paraId="3AB438B1"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Tla (varstvo in kakovost)</w:t>
      </w:r>
    </w:p>
    <w:p w14:paraId="2EEFC22E" w14:textId="77777777" w:rsidR="000E0E38" w:rsidRPr="004E676A" w:rsidRDefault="000E0E38" w:rsidP="006F133A">
      <w:pPr>
        <w:pStyle w:val="SKPalinea"/>
        <w:numPr>
          <w:ilvl w:val="0"/>
          <w:numId w:val="33"/>
        </w:numPr>
      </w:pPr>
      <w:r w:rsidRPr="004E676A">
        <w:t>DKOP 5: Upravljanje obdelave za zmanjšanje tveganja degradacije tal in erozije, vključno z upoštevanjem naklona.</w:t>
      </w:r>
    </w:p>
    <w:p w14:paraId="3EF93D6C" w14:textId="77777777" w:rsidR="000E0E38" w:rsidRPr="004E676A" w:rsidRDefault="000E0E38" w:rsidP="006F133A">
      <w:pPr>
        <w:pStyle w:val="SKPalinea"/>
        <w:numPr>
          <w:ilvl w:val="0"/>
          <w:numId w:val="33"/>
        </w:numPr>
      </w:pPr>
      <w:r w:rsidRPr="004E676A">
        <w:t>DKOP 6: Minimalna pokritost tal (brez golih tal) v najbolj občutljivih obdobjih.</w:t>
      </w:r>
    </w:p>
    <w:p w14:paraId="3855EF7A" w14:textId="7CC09A38" w:rsidR="000E0E38" w:rsidRPr="004E676A" w:rsidRDefault="000E0E38" w:rsidP="006F133A">
      <w:pPr>
        <w:pStyle w:val="SKPalinea"/>
        <w:numPr>
          <w:ilvl w:val="0"/>
          <w:numId w:val="33"/>
        </w:numPr>
        <w:rPr>
          <w:rFonts w:eastAsia="Calibri"/>
        </w:rPr>
      </w:pPr>
      <w:r w:rsidRPr="004E676A">
        <w:t>DKOP 7: Vrstenje posevkov na ornih površinah, razen posevkov, ki se gojijo pod vodo.</w:t>
      </w:r>
    </w:p>
    <w:p w14:paraId="70188895" w14:textId="77777777" w:rsidR="00622D8D" w:rsidRPr="004E676A" w:rsidRDefault="00622D8D" w:rsidP="000E0E38">
      <w:pPr>
        <w:pStyle w:val="SKPtelobesedila"/>
        <w:spacing w:after="0" w:line="260" w:lineRule="atLeast"/>
        <w:rPr>
          <w:rFonts w:eastAsia="Calibri" w:cs="Arial"/>
          <w:szCs w:val="20"/>
        </w:rPr>
      </w:pPr>
    </w:p>
    <w:p w14:paraId="53D0DBAF"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Biotska raznovrstnost in krajina (varstvo in kakovost)</w:t>
      </w:r>
    </w:p>
    <w:p w14:paraId="0E88A38A" w14:textId="77777777" w:rsidR="000E0E38" w:rsidRPr="004E676A" w:rsidRDefault="000E0E38" w:rsidP="006F133A">
      <w:pPr>
        <w:pStyle w:val="SKPalinea"/>
        <w:numPr>
          <w:ilvl w:val="0"/>
          <w:numId w:val="33"/>
        </w:numPr>
      </w:pPr>
      <w:r w:rsidRPr="004E676A">
        <w:t>PZR 3: Direktiva 2009/147/ES Evropskega parlamenta in Sveta z dne 30. novembra 2009 o ohranjanju prosto živečih ptic (UL L 20, 26. 1. 2010, str. 7): člen 3(1), člen 3(2)(b), člen 4(1), (2) in (4).</w:t>
      </w:r>
    </w:p>
    <w:p w14:paraId="25324264" w14:textId="422DD759" w:rsidR="00796E9C" w:rsidRPr="004E676A" w:rsidRDefault="000E0E38" w:rsidP="006F133A">
      <w:pPr>
        <w:pStyle w:val="SKPalinea"/>
        <w:numPr>
          <w:ilvl w:val="0"/>
          <w:numId w:val="33"/>
        </w:numPr>
      </w:pPr>
      <w:r w:rsidRPr="004E676A">
        <w:t>PZR 4: Direktiva Sveta 92/43/EGS z dne 21. maja 1992 o ohranjanju naravnih habitatov ter prosto živečih živalskih in rastlinskih vrst (UL L 206, 22. 7. 1992, str. 7): člen 6(1) in (2).</w:t>
      </w:r>
      <w:r w:rsidR="00796E9C" w:rsidRPr="004E676A">
        <w:t>DKOP 8:</w:t>
      </w:r>
    </w:p>
    <w:p w14:paraId="786BEE84" w14:textId="77777777" w:rsidR="00796E9C" w:rsidRPr="004E676A" w:rsidRDefault="00796E9C"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ind w:left="697" w:hanging="357"/>
        <w:rPr>
          <w:rFonts w:cs="Arial"/>
          <w:color w:val="auto"/>
          <w:szCs w:val="20"/>
        </w:rPr>
      </w:pPr>
      <w:r w:rsidRPr="004E676A">
        <w:rPr>
          <w:rFonts w:cs="Arial"/>
          <w:color w:val="auto"/>
          <w:szCs w:val="20"/>
        </w:rPr>
        <w:t>Minimalni delež kmetijske površine, namenjen za neproizvodne značilnosti ali območja.</w:t>
      </w:r>
    </w:p>
    <w:p w14:paraId="5FAA36A9" w14:textId="77777777" w:rsidR="00796E9C" w:rsidRPr="004E676A" w:rsidRDefault="00796E9C"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ind w:left="697" w:hanging="357"/>
        <w:rPr>
          <w:rFonts w:cs="Arial"/>
          <w:color w:val="auto"/>
          <w:szCs w:val="20"/>
        </w:rPr>
      </w:pPr>
      <w:r w:rsidRPr="004E676A">
        <w:rPr>
          <w:rFonts w:cs="Arial"/>
          <w:color w:val="auto"/>
          <w:szCs w:val="20"/>
        </w:rPr>
        <w:t>Ohranjanje krajinskih značilnosti.</w:t>
      </w:r>
    </w:p>
    <w:p w14:paraId="1FFFE336" w14:textId="77777777" w:rsidR="00796E9C" w:rsidRPr="004E676A" w:rsidRDefault="00796E9C"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ind w:left="697" w:hanging="357"/>
        <w:rPr>
          <w:rFonts w:cs="Arial"/>
          <w:color w:val="auto"/>
          <w:szCs w:val="20"/>
        </w:rPr>
      </w:pPr>
      <w:r w:rsidRPr="004E676A">
        <w:rPr>
          <w:rFonts w:cs="Arial"/>
          <w:color w:val="auto"/>
          <w:szCs w:val="20"/>
        </w:rPr>
        <w:t>Prepoved rezanja žive meje in sekanja dreves v času razmnoževanja in vzreje mladičev pri pticah.</w:t>
      </w:r>
    </w:p>
    <w:p w14:paraId="36BC6516" w14:textId="1E2DFBE7" w:rsidR="00796E9C" w:rsidRPr="004E676A" w:rsidRDefault="00796E9C"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ind w:left="697" w:hanging="357"/>
        <w:rPr>
          <w:rFonts w:cs="Arial"/>
          <w:color w:val="auto"/>
          <w:szCs w:val="20"/>
        </w:rPr>
      </w:pPr>
      <w:r w:rsidRPr="004E676A">
        <w:rPr>
          <w:rFonts w:cs="Arial"/>
          <w:color w:val="auto"/>
          <w:szCs w:val="20"/>
        </w:rPr>
        <w:t>Možni tudi ukrepi za preprečevanje vnašanja invazivnih rastlinskih vrst.</w:t>
      </w:r>
    </w:p>
    <w:p w14:paraId="747EC7FE" w14:textId="77777777" w:rsidR="00796E9C" w:rsidRPr="004E676A" w:rsidRDefault="00796E9C" w:rsidP="006F133A">
      <w:pPr>
        <w:pStyle w:val="SKPalinea"/>
        <w:numPr>
          <w:ilvl w:val="0"/>
          <w:numId w:val="33"/>
        </w:numPr>
      </w:pPr>
      <w:r w:rsidRPr="004E676A">
        <w:t>DKOP 9: Prepoved preusmeritve ali oranja trajnega travinja, določenega kot okoljsko občutljivo trajno travinje na območjih Natura 2000.</w:t>
      </w:r>
    </w:p>
    <w:p w14:paraId="79D54148" w14:textId="03AD4885" w:rsidR="000E0E38" w:rsidRPr="004E676A" w:rsidRDefault="000E0E38" w:rsidP="004F2ADF">
      <w:pPr>
        <w:pStyle w:val="SKPalinea"/>
        <w:ind w:firstLine="0"/>
        <w:rPr>
          <w:rFonts w:eastAsia="Calibri"/>
        </w:rPr>
      </w:pPr>
    </w:p>
    <w:p w14:paraId="65338D90"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Fitofarmacevtska sredstva</w:t>
      </w:r>
    </w:p>
    <w:p w14:paraId="05CABD69" w14:textId="77777777" w:rsidR="000E0E38" w:rsidRPr="004E676A" w:rsidRDefault="000E0E38" w:rsidP="006F133A">
      <w:pPr>
        <w:pStyle w:val="SKPalinea"/>
        <w:numPr>
          <w:ilvl w:val="0"/>
          <w:numId w:val="33"/>
        </w:numPr>
      </w:pPr>
      <w:r w:rsidRPr="004E676A">
        <w:t>PZR 7: Uredba (ES) št. 1107/2009 Evropskega parlamenta in Sveta z dne 21. oktobra 2009 o dajanju fitofarmacevtskih sredstev v promet in razveljavitvi direktiv Sveta 79/117/EGS in 91/414/EGS (UL L 309, 24. 11. 2009, str. 1): prvi in drugi stavek člena 55.</w:t>
      </w:r>
    </w:p>
    <w:p w14:paraId="68236F05" w14:textId="30BF1143" w:rsidR="000E0E38" w:rsidRPr="004E676A" w:rsidRDefault="000E0E38" w:rsidP="006F133A">
      <w:pPr>
        <w:pStyle w:val="SKPalinea"/>
        <w:numPr>
          <w:ilvl w:val="0"/>
          <w:numId w:val="33"/>
        </w:numPr>
        <w:rPr>
          <w:rFonts w:eastAsia="Calibri"/>
        </w:rPr>
      </w:pPr>
      <w:r w:rsidRPr="004E676A">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1F69320B" w14:textId="77777777" w:rsidR="00622D8D" w:rsidRPr="004E676A" w:rsidRDefault="00622D8D" w:rsidP="00EA3D00">
      <w:pPr>
        <w:pStyle w:val="SKPtelobesedila"/>
        <w:spacing w:after="0" w:line="260" w:lineRule="atLeast"/>
        <w:rPr>
          <w:rFonts w:eastAsia="Calibri" w:cs="Arial"/>
          <w:b/>
          <w:szCs w:val="20"/>
        </w:rPr>
      </w:pPr>
    </w:p>
    <w:p w14:paraId="35015321" w14:textId="70A0B726" w:rsidR="000E0E38" w:rsidRPr="004E676A" w:rsidRDefault="000E0E38" w:rsidP="00EA3D00">
      <w:pPr>
        <w:pStyle w:val="SKPtelobesedila"/>
        <w:spacing w:after="0" w:line="260" w:lineRule="atLeast"/>
        <w:rPr>
          <w:rFonts w:eastAsia="Calibri" w:cs="Arial"/>
          <w:b/>
          <w:szCs w:val="20"/>
        </w:rPr>
      </w:pPr>
      <w:r w:rsidRPr="004E676A">
        <w:rPr>
          <w:rFonts w:eastAsia="Calibri" w:cs="Arial"/>
          <w:b/>
          <w:szCs w:val="20"/>
        </w:rPr>
        <w:t>Minimalne zahteve za uporabo gnojil in fitofarmacevtskih sredstev:</w:t>
      </w:r>
    </w:p>
    <w:p w14:paraId="1AC2F8EE" w14:textId="34C0D898" w:rsidR="000E0E38" w:rsidRPr="004E676A" w:rsidRDefault="000E0E38" w:rsidP="006F133A">
      <w:pPr>
        <w:pStyle w:val="SKPalinea"/>
        <w:numPr>
          <w:ilvl w:val="0"/>
          <w:numId w:val="33"/>
        </w:numPr>
      </w:pPr>
      <w:r w:rsidRPr="004E676A">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44D48AC4" w14:textId="77777777" w:rsidR="000E0E38" w:rsidRPr="004E676A" w:rsidRDefault="000E0E38" w:rsidP="006F133A">
      <w:pPr>
        <w:pStyle w:val="SKPalinea"/>
        <w:numPr>
          <w:ilvl w:val="0"/>
          <w:numId w:val="33"/>
        </w:numPr>
      </w:pPr>
      <w:r w:rsidRPr="004E676A">
        <w:t>Minimalne zahteve za uporabo fitofarmacevtskih sredstev niso določene, ker zahteve glede uporabe teh sredstev predstavljajo standard in so vključene v sklop zahtev v okviru Pravil o pogojenosti.</w:t>
      </w:r>
    </w:p>
    <w:p w14:paraId="28DC65E9" w14:textId="77777777" w:rsidR="000E0E38" w:rsidRPr="004E676A" w:rsidRDefault="000E0E38" w:rsidP="000E0E38">
      <w:pPr>
        <w:spacing w:after="0"/>
        <w:rPr>
          <w:rFonts w:eastAsia="Calibri" w:cs="Arial"/>
          <w:szCs w:val="20"/>
        </w:rPr>
      </w:pPr>
    </w:p>
    <w:tbl>
      <w:tblPr>
        <w:tblStyle w:val="Tabelamrea1"/>
        <w:tblW w:w="5000" w:type="pct"/>
        <w:tblLook w:val="04A0" w:firstRow="1" w:lastRow="0" w:firstColumn="1" w:lastColumn="0" w:noHBand="0" w:noVBand="1"/>
      </w:tblPr>
      <w:tblGrid>
        <w:gridCol w:w="1242"/>
        <w:gridCol w:w="611"/>
        <w:gridCol w:w="611"/>
        <w:gridCol w:w="612"/>
        <w:gridCol w:w="490"/>
        <w:gridCol w:w="490"/>
        <w:gridCol w:w="612"/>
        <w:gridCol w:w="612"/>
        <w:gridCol w:w="612"/>
        <w:gridCol w:w="612"/>
        <w:gridCol w:w="490"/>
        <w:gridCol w:w="490"/>
        <w:gridCol w:w="612"/>
        <w:gridCol w:w="612"/>
        <w:gridCol w:w="667"/>
        <w:gridCol w:w="679"/>
      </w:tblGrid>
      <w:tr w:rsidR="000E0E38" w:rsidRPr="004E676A" w14:paraId="55E2771A" w14:textId="77777777" w:rsidTr="00E87C86">
        <w:trPr>
          <w:trHeight w:val="284"/>
          <w:tblHeader/>
        </w:trPr>
        <w:tc>
          <w:tcPr>
            <w:tcW w:w="616" w:type="pct"/>
            <w:vMerge w:val="restart"/>
            <w:shd w:val="clear" w:color="auto" w:fill="BFBFBF"/>
            <w:vAlign w:val="center"/>
          </w:tcPr>
          <w:p w14:paraId="2A3E53EB"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lastRenderedPageBreak/>
              <w:t>Podintervencija</w:t>
            </w:r>
          </w:p>
        </w:tc>
        <w:tc>
          <w:tcPr>
            <w:tcW w:w="906" w:type="pct"/>
            <w:gridSpan w:val="3"/>
            <w:shd w:val="clear" w:color="auto" w:fill="BFBFBF"/>
            <w:vAlign w:val="center"/>
          </w:tcPr>
          <w:p w14:paraId="342621A8" w14:textId="77777777" w:rsidR="000E0E38" w:rsidRPr="004E676A" w:rsidRDefault="000E0E38" w:rsidP="00E87C86">
            <w:pPr>
              <w:spacing w:after="0"/>
              <w:jc w:val="center"/>
              <w:rPr>
                <w:rFonts w:eastAsia="Calibri" w:cs="Arial"/>
                <w:b/>
                <w:noProof/>
                <w:color w:val="000000"/>
                <w:sz w:val="14"/>
                <w:szCs w:val="14"/>
              </w:rPr>
            </w:pPr>
            <w:r w:rsidRPr="004E676A">
              <w:rPr>
                <w:rFonts w:eastAsia="Calibri" w:cs="Arial"/>
                <w:b/>
                <w:noProof/>
                <w:color w:val="000000"/>
                <w:sz w:val="14"/>
                <w:szCs w:val="14"/>
              </w:rPr>
              <w:t>Podnebne spremembe</w:t>
            </w:r>
          </w:p>
          <w:p w14:paraId="35E60838" w14:textId="77777777" w:rsidR="000E0E38" w:rsidRPr="004E676A" w:rsidRDefault="000E0E38" w:rsidP="00E87C86">
            <w:pPr>
              <w:spacing w:after="0"/>
              <w:jc w:val="center"/>
              <w:rPr>
                <w:rFonts w:eastAsia="Calibri" w:cs="Arial"/>
                <w:b/>
                <w:sz w:val="14"/>
                <w:szCs w:val="14"/>
              </w:rPr>
            </w:pPr>
            <w:r w:rsidRPr="004E676A">
              <w:rPr>
                <w:rFonts w:eastAsia="Calibri" w:cs="Arial"/>
                <w:b/>
                <w:noProof/>
                <w:color w:val="000000"/>
                <w:sz w:val="14"/>
                <w:szCs w:val="14"/>
              </w:rPr>
              <w:t>(blažitev in prilagajanje nanje)</w:t>
            </w:r>
          </w:p>
        </w:tc>
        <w:tc>
          <w:tcPr>
            <w:tcW w:w="785" w:type="pct"/>
            <w:gridSpan w:val="3"/>
            <w:shd w:val="clear" w:color="auto" w:fill="BFBFBF"/>
            <w:vAlign w:val="center"/>
          </w:tcPr>
          <w:p w14:paraId="54D60C2F"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Voda</w:t>
            </w:r>
          </w:p>
        </w:tc>
        <w:tc>
          <w:tcPr>
            <w:tcW w:w="941" w:type="pct"/>
            <w:gridSpan w:val="3"/>
            <w:shd w:val="clear" w:color="auto" w:fill="BFBFBF"/>
            <w:vAlign w:val="center"/>
          </w:tcPr>
          <w:p w14:paraId="329E37A0"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Tla</w:t>
            </w:r>
          </w:p>
        </w:tc>
        <w:tc>
          <w:tcPr>
            <w:tcW w:w="1087" w:type="pct"/>
            <w:gridSpan w:val="4"/>
            <w:shd w:val="clear" w:color="auto" w:fill="BFBFBF"/>
            <w:vAlign w:val="center"/>
          </w:tcPr>
          <w:p w14:paraId="7AC8B2B6"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Biotska raznovrstnost in krajina</w:t>
            </w:r>
          </w:p>
        </w:tc>
        <w:tc>
          <w:tcPr>
            <w:tcW w:w="665" w:type="pct"/>
            <w:gridSpan w:val="2"/>
            <w:shd w:val="clear" w:color="auto" w:fill="BFBFBF"/>
            <w:vAlign w:val="center"/>
          </w:tcPr>
          <w:p w14:paraId="007CFC2A"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Fitofarmacevtska sredstva</w:t>
            </w:r>
          </w:p>
        </w:tc>
      </w:tr>
      <w:tr w:rsidR="000E0E38" w:rsidRPr="004E676A" w14:paraId="440AC39E" w14:textId="77777777" w:rsidTr="00E87C86">
        <w:trPr>
          <w:trHeight w:val="284"/>
          <w:tblHeader/>
        </w:trPr>
        <w:tc>
          <w:tcPr>
            <w:tcW w:w="616" w:type="pct"/>
            <w:vMerge/>
            <w:tcBorders>
              <w:bottom w:val="single" w:sz="4" w:space="0" w:color="auto"/>
            </w:tcBorders>
            <w:shd w:val="clear" w:color="auto" w:fill="BFBFBF"/>
            <w:vAlign w:val="center"/>
          </w:tcPr>
          <w:p w14:paraId="6C0001DA" w14:textId="77777777" w:rsidR="000E0E38" w:rsidRPr="004E676A" w:rsidRDefault="000E0E38" w:rsidP="00E87C86">
            <w:pPr>
              <w:spacing w:after="0"/>
              <w:rPr>
                <w:rFonts w:eastAsia="Calibri" w:cs="Arial"/>
                <w:sz w:val="14"/>
                <w:szCs w:val="14"/>
              </w:rPr>
            </w:pPr>
          </w:p>
        </w:tc>
        <w:tc>
          <w:tcPr>
            <w:tcW w:w="302" w:type="pct"/>
            <w:tcBorders>
              <w:bottom w:val="single" w:sz="4" w:space="0" w:color="auto"/>
            </w:tcBorders>
            <w:shd w:val="clear" w:color="auto" w:fill="BFBFBF"/>
            <w:vAlign w:val="center"/>
          </w:tcPr>
          <w:p w14:paraId="5753F298"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DKOP 1</w:t>
            </w:r>
          </w:p>
        </w:tc>
        <w:tc>
          <w:tcPr>
            <w:tcW w:w="302" w:type="pct"/>
            <w:tcBorders>
              <w:bottom w:val="single" w:sz="4" w:space="0" w:color="auto"/>
            </w:tcBorders>
            <w:shd w:val="clear" w:color="auto" w:fill="BFBFBF"/>
            <w:vAlign w:val="center"/>
          </w:tcPr>
          <w:p w14:paraId="4A8E885C"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DKOP 2</w:t>
            </w:r>
          </w:p>
        </w:tc>
        <w:tc>
          <w:tcPr>
            <w:tcW w:w="302" w:type="pct"/>
            <w:tcBorders>
              <w:bottom w:val="single" w:sz="4" w:space="0" w:color="auto"/>
            </w:tcBorders>
            <w:shd w:val="clear" w:color="auto" w:fill="BFBFBF"/>
            <w:vAlign w:val="center"/>
          </w:tcPr>
          <w:p w14:paraId="591214C7"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DKOP 3</w:t>
            </w:r>
          </w:p>
        </w:tc>
        <w:tc>
          <w:tcPr>
            <w:tcW w:w="241" w:type="pct"/>
            <w:tcBorders>
              <w:bottom w:val="single" w:sz="4" w:space="0" w:color="auto"/>
            </w:tcBorders>
            <w:shd w:val="clear" w:color="auto" w:fill="BFBFBF"/>
            <w:vAlign w:val="center"/>
          </w:tcPr>
          <w:p w14:paraId="25B3EA97"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PZR 1</w:t>
            </w:r>
          </w:p>
        </w:tc>
        <w:tc>
          <w:tcPr>
            <w:tcW w:w="241" w:type="pct"/>
            <w:tcBorders>
              <w:bottom w:val="single" w:sz="4" w:space="0" w:color="auto"/>
            </w:tcBorders>
            <w:shd w:val="clear" w:color="auto" w:fill="BFBFBF"/>
            <w:vAlign w:val="center"/>
          </w:tcPr>
          <w:p w14:paraId="023B6399"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PZR 2</w:t>
            </w:r>
          </w:p>
        </w:tc>
        <w:tc>
          <w:tcPr>
            <w:tcW w:w="302" w:type="pct"/>
            <w:tcBorders>
              <w:bottom w:val="single" w:sz="4" w:space="0" w:color="auto"/>
            </w:tcBorders>
            <w:shd w:val="clear" w:color="auto" w:fill="BFBFBF"/>
            <w:vAlign w:val="center"/>
          </w:tcPr>
          <w:p w14:paraId="3B6895A9"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DKOP 4</w:t>
            </w:r>
          </w:p>
        </w:tc>
        <w:tc>
          <w:tcPr>
            <w:tcW w:w="337" w:type="pct"/>
            <w:tcBorders>
              <w:bottom w:val="single" w:sz="4" w:space="0" w:color="auto"/>
            </w:tcBorders>
            <w:shd w:val="clear" w:color="auto" w:fill="BFBFBF"/>
            <w:vAlign w:val="center"/>
          </w:tcPr>
          <w:p w14:paraId="36424D43"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DKOP 5</w:t>
            </w:r>
          </w:p>
        </w:tc>
        <w:tc>
          <w:tcPr>
            <w:tcW w:w="302" w:type="pct"/>
            <w:tcBorders>
              <w:bottom w:val="single" w:sz="4" w:space="0" w:color="auto"/>
            </w:tcBorders>
            <w:shd w:val="clear" w:color="auto" w:fill="BFBFBF"/>
            <w:vAlign w:val="center"/>
          </w:tcPr>
          <w:p w14:paraId="289ADE28"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DKOP 6</w:t>
            </w:r>
          </w:p>
        </w:tc>
        <w:tc>
          <w:tcPr>
            <w:tcW w:w="302" w:type="pct"/>
            <w:tcBorders>
              <w:bottom w:val="single" w:sz="4" w:space="0" w:color="auto"/>
            </w:tcBorders>
            <w:shd w:val="clear" w:color="auto" w:fill="BFBFBF"/>
            <w:vAlign w:val="center"/>
          </w:tcPr>
          <w:p w14:paraId="58495DB3"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DKOP 7</w:t>
            </w:r>
          </w:p>
        </w:tc>
        <w:tc>
          <w:tcPr>
            <w:tcW w:w="241" w:type="pct"/>
            <w:tcBorders>
              <w:bottom w:val="single" w:sz="4" w:space="0" w:color="auto"/>
            </w:tcBorders>
            <w:shd w:val="clear" w:color="auto" w:fill="BFBFBF"/>
            <w:vAlign w:val="center"/>
          </w:tcPr>
          <w:p w14:paraId="119C8C93"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PZR 3</w:t>
            </w:r>
          </w:p>
        </w:tc>
        <w:tc>
          <w:tcPr>
            <w:tcW w:w="241" w:type="pct"/>
            <w:tcBorders>
              <w:bottom w:val="single" w:sz="4" w:space="0" w:color="auto"/>
            </w:tcBorders>
            <w:shd w:val="clear" w:color="auto" w:fill="BFBFBF"/>
            <w:vAlign w:val="center"/>
          </w:tcPr>
          <w:p w14:paraId="3DC99023"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PZR 4</w:t>
            </w:r>
          </w:p>
        </w:tc>
        <w:tc>
          <w:tcPr>
            <w:tcW w:w="302" w:type="pct"/>
            <w:tcBorders>
              <w:bottom w:val="single" w:sz="4" w:space="0" w:color="auto"/>
            </w:tcBorders>
            <w:shd w:val="clear" w:color="auto" w:fill="BFBFBF"/>
            <w:vAlign w:val="center"/>
          </w:tcPr>
          <w:p w14:paraId="78AB530C"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DKOP 8</w:t>
            </w:r>
          </w:p>
        </w:tc>
        <w:tc>
          <w:tcPr>
            <w:tcW w:w="303" w:type="pct"/>
            <w:tcBorders>
              <w:bottom w:val="single" w:sz="4" w:space="0" w:color="auto"/>
            </w:tcBorders>
            <w:shd w:val="clear" w:color="auto" w:fill="BFBFBF"/>
            <w:vAlign w:val="center"/>
          </w:tcPr>
          <w:p w14:paraId="5F9DE65F"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DKOP 9</w:t>
            </w:r>
          </w:p>
        </w:tc>
        <w:tc>
          <w:tcPr>
            <w:tcW w:w="330" w:type="pct"/>
            <w:tcBorders>
              <w:bottom w:val="single" w:sz="4" w:space="0" w:color="auto"/>
            </w:tcBorders>
            <w:shd w:val="clear" w:color="auto" w:fill="BFBFBF"/>
            <w:vAlign w:val="center"/>
          </w:tcPr>
          <w:p w14:paraId="479BC3D2"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PZR 7</w:t>
            </w:r>
          </w:p>
        </w:tc>
        <w:tc>
          <w:tcPr>
            <w:tcW w:w="336" w:type="pct"/>
            <w:tcBorders>
              <w:bottom w:val="single" w:sz="4" w:space="0" w:color="auto"/>
            </w:tcBorders>
            <w:shd w:val="clear" w:color="auto" w:fill="BFBFBF"/>
            <w:vAlign w:val="center"/>
          </w:tcPr>
          <w:p w14:paraId="3DB42C0D"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PZR 8</w:t>
            </w:r>
          </w:p>
        </w:tc>
      </w:tr>
      <w:tr w:rsidR="000E0E38" w:rsidRPr="004E676A" w14:paraId="3DA70927" w14:textId="77777777" w:rsidTr="00E87C86">
        <w:trPr>
          <w:trHeight w:val="284"/>
        </w:trPr>
        <w:tc>
          <w:tcPr>
            <w:tcW w:w="5000" w:type="pct"/>
            <w:gridSpan w:val="16"/>
            <w:shd w:val="clear" w:color="auto" w:fill="D9D9D9" w:themeFill="background1" w:themeFillShade="D9"/>
            <w:vAlign w:val="center"/>
          </w:tcPr>
          <w:p w14:paraId="6BFF5684" w14:textId="77777777" w:rsidR="000E0E38" w:rsidRPr="004E676A" w:rsidRDefault="000E0E38" w:rsidP="00E87C86">
            <w:pPr>
              <w:spacing w:after="0"/>
              <w:jc w:val="center"/>
              <w:rPr>
                <w:rFonts w:eastAsia="Calibri" w:cs="Arial"/>
                <w:b/>
                <w:sz w:val="14"/>
                <w:szCs w:val="14"/>
              </w:rPr>
            </w:pPr>
            <w:r w:rsidRPr="004E676A">
              <w:rPr>
                <w:rFonts w:eastAsia="Calibri" w:cs="Arial"/>
                <w:b/>
                <w:sz w:val="14"/>
                <w:szCs w:val="14"/>
              </w:rPr>
              <w:t>Trajno travinje</w:t>
            </w:r>
          </w:p>
        </w:tc>
      </w:tr>
      <w:tr w:rsidR="000E0E38" w:rsidRPr="004E676A" w14:paraId="27D8D542" w14:textId="77777777" w:rsidTr="00E87C86">
        <w:trPr>
          <w:trHeight w:val="284"/>
        </w:trPr>
        <w:tc>
          <w:tcPr>
            <w:tcW w:w="616" w:type="pct"/>
            <w:vAlign w:val="center"/>
          </w:tcPr>
          <w:p w14:paraId="4C16F91B" w14:textId="29C3D82E" w:rsidR="000E0E38" w:rsidRPr="004E676A" w:rsidRDefault="000E0E38" w:rsidP="00E87C86">
            <w:pPr>
              <w:spacing w:after="0"/>
              <w:jc w:val="left"/>
              <w:rPr>
                <w:rFonts w:eastAsia="Calibri" w:cs="Arial"/>
                <w:sz w:val="14"/>
                <w:szCs w:val="14"/>
              </w:rPr>
            </w:pPr>
            <w:r w:rsidRPr="004E676A">
              <w:rPr>
                <w:rFonts w:eastAsia="Calibri" w:cs="Arial"/>
                <w:sz w:val="14"/>
                <w:szCs w:val="14"/>
              </w:rPr>
              <w:t xml:space="preserve">Ekstenzivno travinje </w:t>
            </w:r>
          </w:p>
        </w:tc>
        <w:tc>
          <w:tcPr>
            <w:tcW w:w="302" w:type="pct"/>
            <w:vAlign w:val="center"/>
          </w:tcPr>
          <w:p w14:paraId="285F55C7" w14:textId="77777777" w:rsidR="000E0E38" w:rsidRPr="004E676A" w:rsidRDefault="000E0E38" w:rsidP="00E87C86">
            <w:pPr>
              <w:spacing w:after="0"/>
              <w:jc w:val="center"/>
              <w:rPr>
                <w:rFonts w:eastAsia="Calibri" w:cs="Arial"/>
                <w:sz w:val="14"/>
                <w:szCs w:val="14"/>
              </w:rPr>
            </w:pPr>
          </w:p>
        </w:tc>
        <w:tc>
          <w:tcPr>
            <w:tcW w:w="302" w:type="pct"/>
            <w:vAlign w:val="center"/>
          </w:tcPr>
          <w:p w14:paraId="6C6A8C61" w14:textId="77777777" w:rsidR="000E0E38" w:rsidRPr="004E676A" w:rsidRDefault="000E0E38" w:rsidP="00E87C86">
            <w:pPr>
              <w:spacing w:after="0"/>
              <w:jc w:val="center"/>
              <w:rPr>
                <w:rFonts w:eastAsia="Calibri" w:cs="Arial"/>
                <w:sz w:val="14"/>
                <w:szCs w:val="14"/>
              </w:rPr>
            </w:pPr>
          </w:p>
        </w:tc>
        <w:tc>
          <w:tcPr>
            <w:tcW w:w="302" w:type="pct"/>
            <w:vAlign w:val="center"/>
          </w:tcPr>
          <w:p w14:paraId="4E986451" w14:textId="77777777" w:rsidR="000E0E38" w:rsidRPr="004E676A" w:rsidRDefault="000E0E38" w:rsidP="00E87C86">
            <w:pPr>
              <w:spacing w:after="0"/>
              <w:jc w:val="center"/>
              <w:rPr>
                <w:rFonts w:eastAsia="Calibri" w:cs="Arial"/>
                <w:sz w:val="14"/>
                <w:szCs w:val="14"/>
              </w:rPr>
            </w:pPr>
          </w:p>
        </w:tc>
        <w:tc>
          <w:tcPr>
            <w:tcW w:w="241" w:type="pct"/>
            <w:vAlign w:val="center"/>
          </w:tcPr>
          <w:p w14:paraId="474D53AA" w14:textId="77777777" w:rsidR="000E0E38" w:rsidRPr="004E676A" w:rsidRDefault="000E0E38" w:rsidP="00E87C86">
            <w:pPr>
              <w:spacing w:after="0"/>
              <w:jc w:val="center"/>
              <w:rPr>
                <w:rFonts w:eastAsia="Calibri" w:cs="Arial"/>
                <w:sz w:val="14"/>
                <w:szCs w:val="14"/>
              </w:rPr>
            </w:pPr>
          </w:p>
        </w:tc>
        <w:tc>
          <w:tcPr>
            <w:tcW w:w="241" w:type="pct"/>
            <w:vAlign w:val="center"/>
          </w:tcPr>
          <w:p w14:paraId="7C8F6B3C" w14:textId="77777777" w:rsidR="000E0E38" w:rsidRPr="004E676A" w:rsidRDefault="000E0E38" w:rsidP="00E87C86">
            <w:pPr>
              <w:spacing w:after="0"/>
              <w:jc w:val="center"/>
              <w:rPr>
                <w:rFonts w:eastAsia="Calibri" w:cs="Arial"/>
                <w:sz w:val="14"/>
                <w:szCs w:val="14"/>
              </w:rPr>
            </w:pPr>
          </w:p>
        </w:tc>
        <w:tc>
          <w:tcPr>
            <w:tcW w:w="302" w:type="pct"/>
            <w:vAlign w:val="center"/>
          </w:tcPr>
          <w:p w14:paraId="2511CBC5" w14:textId="77777777" w:rsidR="000E0E38" w:rsidRPr="004E676A" w:rsidRDefault="000E0E38" w:rsidP="00E87C86">
            <w:pPr>
              <w:spacing w:after="0"/>
              <w:jc w:val="center"/>
              <w:rPr>
                <w:rFonts w:eastAsia="Calibri" w:cs="Arial"/>
                <w:sz w:val="14"/>
                <w:szCs w:val="14"/>
              </w:rPr>
            </w:pPr>
          </w:p>
        </w:tc>
        <w:tc>
          <w:tcPr>
            <w:tcW w:w="337" w:type="pct"/>
            <w:vAlign w:val="center"/>
          </w:tcPr>
          <w:p w14:paraId="36C2F87E" w14:textId="77777777" w:rsidR="000E0E38" w:rsidRPr="004E676A" w:rsidRDefault="000E0E38" w:rsidP="00E87C86">
            <w:pPr>
              <w:spacing w:after="0"/>
              <w:jc w:val="center"/>
              <w:rPr>
                <w:rFonts w:eastAsia="Calibri" w:cs="Arial"/>
                <w:sz w:val="14"/>
                <w:szCs w:val="14"/>
              </w:rPr>
            </w:pPr>
          </w:p>
        </w:tc>
        <w:tc>
          <w:tcPr>
            <w:tcW w:w="302" w:type="pct"/>
            <w:vAlign w:val="center"/>
          </w:tcPr>
          <w:p w14:paraId="70C3CEE4" w14:textId="77777777" w:rsidR="000E0E38" w:rsidRPr="004E676A" w:rsidRDefault="000E0E38" w:rsidP="00E87C86">
            <w:pPr>
              <w:spacing w:after="0"/>
              <w:jc w:val="center"/>
              <w:rPr>
                <w:rFonts w:eastAsia="Calibri" w:cs="Arial"/>
                <w:sz w:val="14"/>
                <w:szCs w:val="14"/>
              </w:rPr>
            </w:pPr>
          </w:p>
        </w:tc>
        <w:tc>
          <w:tcPr>
            <w:tcW w:w="302" w:type="pct"/>
            <w:vAlign w:val="center"/>
          </w:tcPr>
          <w:p w14:paraId="22E4E7DB" w14:textId="77777777" w:rsidR="000E0E38" w:rsidRPr="004E676A" w:rsidRDefault="000E0E38" w:rsidP="00E87C86">
            <w:pPr>
              <w:spacing w:after="0"/>
              <w:jc w:val="center"/>
              <w:rPr>
                <w:rFonts w:eastAsia="Calibri" w:cs="Arial"/>
                <w:sz w:val="14"/>
                <w:szCs w:val="14"/>
              </w:rPr>
            </w:pPr>
          </w:p>
        </w:tc>
        <w:tc>
          <w:tcPr>
            <w:tcW w:w="241" w:type="pct"/>
            <w:vAlign w:val="center"/>
          </w:tcPr>
          <w:p w14:paraId="429F8D1B"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vAlign w:val="center"/>
          </w:tcPr>
          <w:p w14:paraId="7DF528C2"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4129A685" w14:textId="77777777" w:rsidR="000E0E38" w:rsidRPr="004E676A" w:rsidRDefault="000E0E38" w:rsidP="00E87C86">
            <w:pPr>
              <w:spacing w:after="0"/>
              <w:jc w:val="center"/>
              <w:rPr>
                <w:rFonts w:eastAsia="Calibri" w:cs="Arial"/>
                <w:sz w:val="14"/>
                <w:szCs w:val="14"/>
              </w:rPr>
            </w:pPr>
          </w:p>
        </w:tc>
        <w:tc>
          <w:tcPr>
            <w:tcW w:w="303" w:type="pct"/>
            <w:vAlign w:val="center"/>
          </w:tcPr>
          <w:p w14:paraId="75E60285"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0" w:type="pct"/>
            <w:vAlign w:val="center"/>
          </w:tcPr>
          <w:p w14:paraId="13FBB017" w14:textId="77777777" w:rsidR="000E0E38" w:rsidRPr="004E676A" w:rsidRDefault="000E0E38" w:rsidP="00E87C86">
            <w:pPr>
              <w:spacing w:after="0"/>
              <w:jc w:val="center"/>
              <w:rPr>
                <w:rFonts w:eastAsia="Calibri" w:cs="Arial"/>
                <w:sz w:val="14"/>
                <w:szCs w:val="14"/>
              </w:rPr>
            </w:pPr>
          </w:p>
        </w:tc>
        <w:tc>
          <w:tcPr>
            <w:tcW w:w="336" w:type="pct"/>
            <w:vAlign w:val="center"/>
          </w:tcPr>
          <w:p w14:paraId="399F1AED" w14:textId="77777777" w:rsidR="000E0E38" w:rsidRPr="004E676A" w:rsidRDefault="000E0E38" w:rsidP="00E87C86">
            <w:pPr>
              <w:spacing w:after="0"/>
              <w:jc w:val="center"/>
              <w:rPr>
                <w:rFonts w:eastAsia="Calibri" w:cs="Arial"/>
                <w:sz w:val="14"/>
                <w:szCs w:val="14"/>
              </w:rPr>
            </w:pPr>
          </w:p>
        </w:tc>
      </w:tr>
      <w:tr w:rsidR="001E488C" w:rsidRPr="004E676A" w14:paraId="47C025F6" w14:textId="77777777" w:rsidTr="00E87C86">
        <w:trPr>
          <w:trHeight w:val="284"/>
        </w:trPr>
        <w:tc>
          <w:tcPr>
            <w:tcW w:w="616" w:type="pct"/>
            <w:vAlign w:val="center"/>
          </w:tcPr>
          <w:p w14:paraId="706D8371" w14:textId="0BDD4F96" w:rsidR="001E488C" w:rsidRPr="004E676A" w:rsidRDefault="001E488C" w:rsidP="001E488C">
            <w:pPr>
              <w:spacing w:after="0"/>
              <w:jc w:val="left"/>
              <w:rPr>
                <w:rFonts w:eastAsia="Calibri" w:cs="Arial"/>
                <w:sz w:val="14"/>
                <w:szCs w:val="14"/>
              </w:rPr>
            </w:pPr>
            <w:r w:rsidRPr="004E676A">
              <w:rPr>
                <w:rFonts w:eastAsia="Calibri" w:cs="Arial"/>
                <w:sz w:val="14"/>
                <w:szCs w:val="14"/>
              </w:rPr>
              <w:t>Tradicionalna raba travinja</w:t>
            </w:r>
          </w:p>
        </w:tc>
        <w:tc>
          <w:tcPr>
            <w:tcW w:w="302" w:type="pct"/>
            <w:vAlign w:val="center"/>
          </w:tcPr>
          <w:p w14:paraId="345884FB" w14:textId="77777777" w:rsidR="001E488C" w:rsidRPr="004E676A" w:rsidRDefault="001E488C" w:rsidP="00E87C86">
            <w:pPr>
              <w:spacing w:after="0"/>
              <w:jc w:val="center"/>
              <w:rPr>
                <w:rFonts w:eastAsia="Calibri" w:cs="Arial"/>
                <w:sz w:val="14"/>
                <w:szCs w:val="14"/>
              </w:rPr>
            </w:pPr>
          </w:p>
        </w:tc>
        <w:tc>
          <w:tcPr>
            <w:tcW w:w="302" w:type="pct"/>
            <w:vAlign w:val="center"/>
          </w:tcPr>
          <w:p w14:paraId="42F25FA2" w14:textId="77777777" w:rsidR="001E488C" w:rsidRPr="004E676A" w:rsidRDefault="001E488C" w:rsidP="00E87C86">
            <w:pPr>
              <w:spacing w:after="0"/>
              <w:jc w:val="center"/>
              <w:rPr>
                <w:rFonts w:eastAsia="Calibri" w:cs="Arial"/>
                <w:sz w:val="14"/>
                <w:szCs w:val="14"/>
              </w:rPr>
            </w:pPr>
          </w:p>
        </w:tc>
        <w:tc>
          <w:tcPr>
            <w:tcW w:w="302" w:type="pct"/>
            <w:vAlign w:val="center"/>
          </w:tcPr>
          <w:p w14:paraId="674BAA82" w14:textId="77777777" w:rsidR="001E488C" w:rsidRPr="004E676A" w:rsidRDefault="001E488C" w:rsidP="00E87C86">
            <w:pPr>
              <w:spacing w:after="0"/>
              <w:jc w:val="center"/>
              <w:rPr>
                <w:rFonts w:eastAsia="Calibri" w:cs="Arial"/>
                <w:sz w:val="14"/>
                <w:szCs w:val="14"/>
              </w:rPr>
            </w:pPr>
          </w:p>
        </w:tc>
        <w:tc>
          <w:tcPr>
            <w:tcW w:w="241" w:type="pct"/>
            <w:vAlign w:val="center"/>
          </w:tcPr>
          <w:p w14:paraId="5CD92334" w14:textId="77777777" w:rsidR="001E488C" w:rsidRPr="004E676A" w:rsidRDefault="001E488C" w:rsidP="00E87C86">
            <w:pPr>
              <w:spacing w:after="0"/>
              <w:jc w:val="center"/>
              <w:rPr>
                <w:rFonts w:eastAsia="Calibri" w:cs="Arial"/>
                <w:sz w:val="14"/>
                <w:szCs w:val="14"/>
              </w:rPr>
            </w:pPr>
          </w:p>
        </w:tc>
        <w:tc>
          <w:tcPr>
            <w:tcW w:w="241" w:type="pct"/>
            <w:vAlign w:val="center"/>
          </w:tcPr>
          <w:p w14:paraId="112863E6" w14:textId="77777777" w:rsidR="001E488C" w:rsidRPr="004E676A" w:rsidRDefault="001E488C" w:rsidP="00E87C86">
            <w:pPr>
              <w:spacing w:after="0"/>
              <w:jc w:val="center"/>
              <w:rPr>
                <w:rFonts w:eastAsia="Calibri" w:cs="Arial"/>
                <w:sz w:val="14"/>
                <w:szCs w:val="14"/>
              </w:rPr>
            </w:pPr>
          </w:p>
        </w:tc>
        <w:tc>
          <w:tcPr>
            <w:tcW w:w="302" w:type="pct"/>
            <w:vAlign w:val="center"/>
          </w:tcPr>
          <w:p w14:paraId="558D3882" w14:textId="77777777" w:rsidR="001E488C" w:rsidRPr="004E676A" w:rsidRDefault="001E488C" w:rsidP="00E87C86">
            <w:pPr>
              <w:spacing w:after="0"/>
              <w:jc w:val="center"/>
              <w:rPr>
                <w:rFonts w:eastAsia="Calibri" w:cs="Arial"/>
                <w:sz w:val="14"/>
                <w:szCs w:val="14"/>
              </w:rPr>
            </w:pPr>
          </w:p>
        </w:tc>
        <w:tc>
          <w:tcPr>
            <w:tcW w:w="337" w:type="pct"/>
            <w:vAlign w:val="center"/>
          </w:tcPr>
          <w:p w14:paraId="25BDB7C8" w14:textId="77777777" w:rsidR="001E488C" w:rsidRPr="004E676A" w:rsidRDefault="001E488C" w:rsidP="00E87C86">
            <w:pPr>
              <w:spacing w:after="0"/>
              <w:jc w:val="center"/>
              <w:rPr>
                <w:rFonts w:eastAsia="Calibri" w:cs="Arial"/>
                <w:sz w:val="14"/>
                <w:szCs w:val="14"/>
              </w:rPr>
            </w:pPr>
          </w:p>
        </w:tc>
        <w:tc>
          <w:tcPr>
            <w:tcW w:w="302" w:type="pct"/>
            <w:vAlign w:val="center"/>
          </w:tcPr>
          <w:p w14:paraId="7A40445A" w14:textId="77777777" w:rsidR="001E488C" w:rsidRPr="004E676A" w:rsidRDefault="001E488C" w:rsidP="00E87C86">
            <w:pPr>
              <w:spacing w:after="0"/>
              <w:jc w:val="center"/>
              <w:rPr>
                <w:rFonts w:eastAsia="Calibri" w:cs="Arial"/>
                <w:sz w:val="14"/>
                <w:szCs w:val="14"/>
              </w:rPr>
            </w:pPr>
          </w:p>
        </w:tc>
        <w:tc>
          <w:tcPr>
            <w:tcW w:w="302" w:type="pct"/>
            <w:vAlign w:val="center"/>
          </w:tcPr>
          <w:p w14:paraId="0E8B2297" w14:textId="77777777" w:rsidR="001E488C" w:rsidRPr="004E676A" w:rsidRDefault="001E488C" w:rsidP="00E87C86">
            <w:pPr>
              <w:spacing w:after="0"/>
              <w:jc w:val="center"/>
              <w:rPr>
                <w:rFonts w:eastAsia="Calibri" w:cs="Arial"/>
                <w:sz w:val="14"/>
                <w:szCs w:val="14"/>
              </w:rPr>
            </w:pPr>
          </w:p>
        </w:tc>
        <w:tc>
          <w:tcPr>
            <w:tcW w:w="241" w:type="pct"/>
            <w:vAlign w:val="center"/>
          </w:tcPr>
          <w:p w14:paraId="0ABAB1EE" w14:textId="495734E9" w:rsidR="001E488C" w:rsidRPr="004E676A" w:rsidRDefault="001E488C"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vAlign w:val="center"/>
          </w:tcPr>
          <w:p w14:paraId="3748BE58" w14:textId="455DEAE4" w:rsidR="001E488C" w:rsidRPr="004E676A" w:rsidRDefault="001E488C"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7CBB095C" w14:textId="77777777" w:rsidR="001E488C" w:rsidRPr="004E676A" w:rsidRDefault="001E488C" w:rsidP="00E87C86">
            <w:pPr>
              <w:spacing w:after="0"/>
              <w:jc w:val="center"/>
              <w:rPr>
                <w:rFonts w:eastAsia="Calibri" w:cs="Arial"/>
                <w:sz w:val="14"/>
                <w:szCs w:val="14"/>
              </w:rPr>
            </w:pPr>
          </w:p>
        </w:tc>
        <w:tc>
          <w:tcPr>
            <w:tcW w:w="303" w:type="pct"/>
            <w:vAlign w:val="center"/>
          </w:tcPr>
          <w:p w14:paraId="2E6314FF" w14:textId="45E1A264" w:rsidR="001E488C" w:rsidRPr="004E676A" w:rsidRDefault="001E488C" w:rsidP="00E87C86">
            <w:pPr>
              <w:spacing w:after="0"/>
              <w:jc w:val="center"/>
              <w:rPr>
                <w:rFonts w:eastAsia="Calibri" w:cs="Arial"/>
                <w:sz w:val="14"/>
                <w:szCs w:val="14"/>
              </w:rPr>
            </w:pPr>
            <w:r w:rsidRPr="004E676A">
              <w:rPr>
                <w:rFonts w:eastAsia="Calibri" w:cs="Arial"/>
                <w:sz w:val="14"/>
                <w:szCs w:val="14"/>
              </w:rPr>
              <w:sym w:font="Wingdings" w:char="F0FC"/>
            </w:r>
          </w:p>
        </w:tc>
        <w:tc>
          <w:tcPr>
            <w:tcW w:w="330" w:type="pct"/>
            <w:vAlign w:val="center"/>
          </w:tcPr>
          <w:p w14:paraId="2A2936CE" w14:textId="77777777" w:rsidR="001E488C" w:rsidRPr="004E676A" w:rsidRDefault="001E488C" w:rsidP="00E87C86">
            <w:pPr>
              <w:spacing w:after="0"/>
              <w:jc w:val="center"/>
              <w:rPr>
                <w:rFonts w:eastAsia="Calibri" w:cs="Arial"/>
                <w:sz w:val="14"/>
                <w:szCs w:val="14"/>
              </w:rPr>
            </w:pPr>
          </w:p>
        </w:tc>
        <w:tc>
          <w:tcPr>
            <w:tcW w:w="336" w:type="pct"/>
            <w:vAlign w:val="center"/>
          </w:tcPr>
          <w:p w14:paraId="0A285135" w14:textId="77777777" w:rsidR="001E488C" w:rsidRPr="004E676A" w:rsidRDefault="001E488C" w:rsidP="00E87C86">
            <w:pPr>
              <w:spacing w:after="0"/>
              <w:jc w:val="center"/>
              <w:rPr>
                <w:rFonts w:eastAsia="Calibri" w:cs="Arial"/>
                <w:sz w:val="14"/>
                <w:szCs w:val="14"/>
              </w:rPr>
            </w:pPr>
          </w:p>
        </w:tc>
      </w:tr>
      <w:tr w:rsidR="000E0E38" w:rsidRPr="004E676A" w14:paraId="7223B505" w14:textId="77777777" w:rsidTr="00E87C86">
        <w:trPr>
          <w:trHeight w:val="284"/>
        </w:trPr>
        <w:tc>
          <w:tcPr>
            <w:tcW w:w="616" w:type="pct"/>
            <w:tcBorders>
              <w:bottom w:val="single" w:sz="4" w:space="0" w:color="auto"/>
            </w:tcBorders>
            <w:vAlign w:val="center"/>
          </w:tcPr>
          <w:p w14:paraId="447A12AD" w14:textId="77777777" w:rsidR="000E0E38" w:rsidRPr="004E676A" w:rsidRDefault="000E0E38" w:rsidP="00E87C86">
            <w:pPr>
              <w:spacing w:after="0"/>
              <w:jc w:val="left"/>
              <w:rPr>
                <w:rFonts w:eastAsia="Calibri" w:cs="Arial"/>
                <w:sz w:val="14"/>
                <w:szCs w:val="14"/>
              </w:rPr>
            </w:pPr>
            <w:r w:rsidRPr="004E676A">
              <w:rPr>
                <w:rFonts w:eastAsia="Calibri" w:cs="Arial"/>
                <w:sz w:val="14"/>
                <w:szCs w:val="14"/>
              </w:rPr>
              <w:t>Pisan travnik</w:t>
            </w:r>
          </w:p>
        </w:tc>
        <w:tc>
          <w:tcPr>
            <w:tcW w:w="302" w:type="pct"/>
            <w:tcBorders>
              <w:bottom w:val="single" w:sz="4" w:space="0" w:color="auto"/>
            </w:tcBorders>
            <w:vAlign w:val="center"/>
          </w:tcPr>
          <w:p w14:paraId="1A2B5E8D" w14:textId="77777777" w:rsidR="000E0E38" w:rsidRPr="004E676A" w:rsidRDefault="000E0E38" w:rsidP="00E87C86">
            <w:pPr>
              <w:spacing w:after="0"/>
              <w:jc w:val="center"/>
              <w:rPr>
                <w:rFonts w:eastAsia="Calibri" w:cs="Arial"/>
                <w:sz w:val="14"/>
                <w:szCs w:val="14"/>
              </w:rPr>
            </w:pPr>
          </w:p>
        </w:tc>
        <w:tc>
          <w:tcPr>
            <w:tcW w:w="302" w:type="pct"/>
            <w:tcBorders>
              <w:bottom w:val="single" w:sz="4" w:space="0" w:color="auto"/>
            </w:tcBorders>
            <w:vAlign w:val="center"/>
          </w:tcPr>
          <w:p w14:paraId="0CD709B0" w14:textId="77777777" w:rsidR="000E0E38" w:rsidRPr="004E676A" w:rsidRDefault="000E0E38" w:rsidP="00E87C86">
            <w:pPr>
              <w:spacing w:after="0"/>
              <w:jc w:val="center"/>
              <w:rPr>
                <w:rFonts w:eastAsia="Calibri" w:cs="Arial"/>
                <w:sz w:val="14"/>
                <w:szCs w:val="14"/>
              </w:rPr>
            </w:pPr>
          </w:p>
        </w:tc>
        <w:tc>
          <w:tcPr>
            <w:tcW w:w="302" w:type="pct"/>
            <w:tcBorders>
              <w:bottom w:val="single" w:sz="4" w:space="0" w:color="auto"/>
            </w:tcBorders>
            <w:vAlign w:val="center"/>
          </w:tcPr>
          <w:p w14:paraId="309B5CD6" w14:textId="77777777" w:rsidR="000E0E38" w:rsidRPr="004E676A" w:rsidRDefault="000E0E38" w:rsidP="00E87C86">
            <w:pPr>
              <w:spacing w:after="0"/>
              <w:jc w:val="center"/>
              <w:rPr>
                <w:rFonts w:eastAsia="Calibri" w:cs="Arial"/>
                <w:sz w:val="14"/>
                <w:szCs w:val="14"/>
              </w:rPr>
            </w:pPr>
          </w:p>
        </w:tc>
        <w:tc>
          <w:tcPr>
            <w:tcW w:w="241" w:type="pct"/>
            <w:tcBorders>
              <w:bottom w:val="single" w:sz="4" w:space="0" w:color="auto"/>
            </w:tcBorders>
            <w:vAlign w:val="center"/>
          </w:tcPr>
          <w:p w14:paraId="5345448C" w14:textId="77777777" w:rsidR="000E0E38" w:rsidRPr="004E676A" w:rsidRDefault="000E0E38" w:rsidP="00E87C86">
            <w:pPr>
              <w:spacing w:after="0"/>
              <w:jc w:val="center"/>
              <w:rPr>
                <w:rFonts w:eastAsia="Calibri" w:cs="Arial"/>
                <w:sz w:val="14"/>
                <w:szCs w:val="14"/>
              </w:rPr>
            </w:pPr>
          </w:p>
        </w:tc>
        <w:tc>
          <w:tcPr>
            <w:tcW w:w="241" w:type="pct"/>
            <w:tcBorders>
              <w:bottom w:val="single" w:sz="4" w:space="0" w:color="auto"/>
            </w:tcBorders>
            <w:vAlign w:val="center"/>
          </w:tcPr>
          <w:p w14:paraId="2363A1A7" w14:textId="77777777" w:rsidR="000E0E38" w:rsidRPr="004E676A" w:rsidRDefault="000E0E38" w:rsidP="00E87C86">
            <w:pPr>
              <w:spacing w:after="0"/>
              <w:jc w:val="center"/>
              <w:rPr>
                <w:rFonts w:eastAsia="Calibri" w:cs="Arial"/>
                <w:sz w:val="14"/>
                <w:szCs w:val="14"/>
              </w:rPr>
            </w:pPr>
          </w:p>
        </w:tc>
        <w:tc>
          <w:tcPr>
            <w:tcW w:w="302" w:type="pct"/>
            <w:tcBorders>
              <w:bottom w:val="single" w:sz="4" w:space="0" w:color="auto"/>
            </w:tcBorders>
            <w:vAlign w:val="center"/>
          </w:tcPr>
          <w:p w14:paraId="403D41A2" w14:textId="77777777" w:rsidR="000E0E38" w:rsidRPr="004E676A" w:rsidRDefault="000E0E38" w:rsidP="00E87C86">
            <w:pPr>
              <w:spacing w:after="0"/>
              <w:jc w:val="center"/>
              <w:rPr>
                <w:rFonts w:eastAsia="Calibri" w:cs="Arial"/>
                <w:sz w:val="14"/>
                <w:szCs w:val="14"/>
              </w:rPr>
            </w:pPr>
          </w:p>
        </w:tc>
        <w:tc>
          <w:tcPr>
            <w:tcW w:w="337" w:type="pct"/>
            <w:tcBorders>
              <w:bottom w:val="single" w:sz="4" w:space="0" w:color="auto"/>
            </w:tcBorders>
            <w:vAlign w:val="center"/>
          </w:tcPr>
          <w:p w14:paraId="090BC603" w14:textId="77777777" w:rsidR="000E0E38" w:rsidRPr="004E676A" w:rsidRDefault="000E0E38" w:rsidP="00E87C86">
            <w:pPr>
              <w:spacing w:after="0"/>
              <w:jc w:val="center"/>
              <w:rPr>
                <w:rFonts w:eastAsia="Calibri" w:cs="Arial"/>
                <w:sz w:val="14"/>
                <w:szCs w:val="14"/>
              </w:rPr>
            </w:pPr>
          </w:p>
        </w:tc>
        <w:tc>
          <w:tcPr>
            <w:tcW w:w="302" w:type="pct"/>
            <w:tcBorders>
              <w:bottom w:val="single" w:sz="4" w:space="0" w:color="auto"/>
            </w:tcBorders>
            <w:vAlign w:val="center"/>
          </w:tcPr>
          <w:p w14:paraId="23B8129F" w14:textId="77777777" w:rsidR="000E0E38" w:rsidRPr="004E676A" w:rsidRDefault="000E0E38" w:rsidP="00E87C86">
            <w:pPr>
              <w:spacing w:after="0"/>
              <w:jc w:val="center"/>
              <w:rPr>
                <w:rFonts w:eastAsia="Calibri" w:cs="Arial"/>
                <w:sz w:val="14"/>
                <w:szCs w:val="14"/>
              </w:rPr>
            </w:pPr>
          </w:p>
        </w:tc>
        <w:tc>
          <w:tcPr>
            <w:tcW w:w="302" w:type="pct"/>
            <w:tcBorders>
              <w:bottom w:val="single" w:sz="4" w:space="0" w:color="auto"/>
            </w:tcBorders>
            <w:vAlign w:val="center"/>
          </w:tcPr>
          <w:p w14:paraId="67AF13B5" w14:textId="77777777" w:rsidR="000E0E38" w:rsidRPr="004E676A" w:rsidRDefault="000E0E38" w:rsidP="00E87C86">
            <w:pPr>
              <w:spacing w:after="0"/>
              <w:jc w:val="center"/>
              <w:rPr>
                <w:rFonts w:eastAsia="Calibri" w:cs="Arial"/>
                <w:sz w:val="14"/>
                <w:szCs w:val="14"/>
              </w:rPr>
            </w:pPr>
          </w:p>
        </w:tc>
        <w:tc>
          <w:tcPr>
            <w:tcW w:w="241" w:type="pct"/>
            <w:tcBorders>
              <w:bottom w:val="single" w:sz="4" w:space="0" w:color="auto"/>
            </w:tcBorders>
            <w:vAlign w:val="center"/>
          </w:tcPr>
          <w:p w14:paraId="4293FE90"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tcBorders>
              <w:bottom w:val="single" w:sz="4" w:space="0" w:color="auto"/>
            </w:tcBorders>
            <w:vAlign w:val="center"/>
          </w:tcPr>
          <w:p w14:paraId="4299C529"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tcBorders>
              <w:bottom w:val="single" w:sz="4" w:space="0" w:color="auto"/>
            </w:tcBorders>
            <w:vAlign w:val="center"/>
          </w:tcPr>
          <w:p w14:paraId="202D907C" w14:textId="77777777" w:rsidR="000E0E38" w:rsidRPr="004E676A" w:rsidRDefault="000E0E38" w:rsidP="00E87C86">
            <w:pPr>
              <w:spacing w:after="0"/>
              <w:jc w:val="center"/>
              <w:rPr>
                <w:rFonts w:eastAsia="Calibri" w:cs="Arial"/>
                <w:sz w:val="14"/>
                <w:szCs w:val="14"/>
              </w:rPr>
            </w:pPr>
          </w:p>
        </w:tc>
        <w:tc>
          <w:tcPr>
            <w:tcW w:w="303" w:type="pct"/>
            <w:tcBorders>
              <w:bottom w:val="single" w:sz="4" w:space="0" w:color="auto"/>
            </w:tcBorders>
            <w:vAlign w:val="center"/>
          </w:tcPr>
          <w:p w14:paraId="0F0CAFAE"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0" w:type="pct"/>
            <w:tcBorders>
              <w:bottom w:val="single" w:sz="4" w:space="0" w:color="auto"/>
            </w:tcBorders>
            <w:vAlign w:val="center"/>
          </w:tcPr>
          <w:p w14:paraId="74BC5663" w14:textId="77777777" w:rsidR="000E0E38" w:rsidRPr="004E676A" w:rsidRDefault="000E0E38" w:rsidP="00E87C86">
            <w:pPr>
              <w:spacing w:after="0"/>
              <w:jc w:val="center"/>
              <w:rPr>
                <w:rFonts w:eastAsia="Calibri" w:cs="Arial"/>
                <w:sz w:val="14"/>
                <w:szCs w:val="14"/>
              </w:rPr>
            </w:pPr>
          </w:p>
        </w:tc>
        <w:tc>
          <w:tcPr>
            <w:tcW w:w="336" w:type="pct"/>
            <w:tcBorders>
              <w:bottom w:val="single" w:sz="4" w:space="0" w:color="auto"/>
            </w:tcBorders>
            <w:vAlign w:val="center"/>
          </w:tcPr>
          <w:p w14:paraId="784B0C4C" w14:textId="77777777" w:rsidR="000E0E38" w:rsidRPr="004E676A" w:rsidRDefault="000E0E38" w:rsidP="00E87C86">
            <w:pPr>
              <w:spacing w:after="0"/>
              <w:jc w:val="center"/>
              <w:rPr>
                <w:rFonts w:eastAsia="Calibri" w:cs="Arial"/>
                <w:sz w:val="14"/>
                <w:szCs w:val="14"/>
              </w:rPr>
            </w:pPr>
          </w:p>
        </w:tc>
      </w:tr>
      <w:tr w:rsidR="001E488C" w:rsidRPr="004E676A" w14:paraId="56144EAB" w14:textId="77777777" w:rsidTr="00E87C86">
        <w:trPr>
          <w:trHeight w:val="284"/>
        </w:trPr>
        <w:tc>
          <w:tcPr>
            <w:tcW w:w="616" w:type="pct"/>
            <w:tcBorders>
              <w:bottom w:val="single" w:sz="4" w:space="0" w:color="auto"/>
            </w:tcBorders>
            <w:vAlign w:val="center"/>
          </w:tcPr>
          <w:p w14:paraId="6AEF9B85" w14:textId="095D7E28" w:rsidR="001E488C" w:rsidRPr="004E676A" w:rsidRDefault="001E488C" w:rsidP="00E87C86">
            <w:pPr>
              <w:spacing w:after="0"/>
              <w:jc w:val="left"/>
              <w:rPr>
                <w:rFonts w:eastAsia="Calibri" w:cs="Arial"/>
                <w:sz w:val="14"/>
                <w:szCs w:val="14"/>
              </w:rPr>
            </w:pPr>
            <w:r w:rsidRPr="004E676A">
              <w:rPr>
                <w:rFonts w:eastAsia="Calibri" w:cs="Arial"/>
                <w:sz w:val="14"/>
                <w:szCs w:val="14"/>
              </w:rPr>
              <w:t>Optimalna višina košnje</w:t>
            </w:r>
          </w:p>
        </w:tc>
        <w:tc>
          <w:tcPr>
            <w:tcW w:w="302" w:type="pct"/>
            <w:tcBorders>
              <w:bottom w:val="single" w:sz="4" w:space="0" w:color="auto"/>
            </w:tcBorders>
            <w:vAlign w:val="center"/>
          </w:tcPr>
          <w:p w14:paraId="052E3954"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5959F04E"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6A64C14A"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365835BC"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71123ED1"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6400C9BD" w14:textId="77777777" w:rsidR="001E488C" w:rsidRPr="004E676A" w:rsidRDefault="001E488C" w:rsidP="00E87C86">
            <w:pPr>
              <w:spacing w:after="0"/>
              <w:jc w:val="center"/>
              <w:rPr>
                <w:rFonts w:eastAsia="Calibri" w:cs="Arial"/>
                <w:sz w:val="14"/>
                <w:szCs w:val="14"/>
              </w:rPr>
            </w:pPr>
          </w:p>
        </w:tc>
        <w:tc>
          <w:tcPr>
            <w:tcW w:w="337" w:type="pct"/>
            <w:tcBorders>
              <w:bottom w:val="single" w:sz="4" w:space="0" w:color="auto"/>
            </w:tcBorders>
            <w:vAlign w:val="center"/>
          </w:tcPr>
          <w:p w14:paraId="0D485492"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2AE110A6"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17487F35"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5344D1FE" w14:textId="32E1A5C6" w:rsidR="001E488C" w:rsidRPr="004E676A" w:rsidRDefault="00AF1DAA"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tcBorders>
              <w:bottom w:val="single" w:sz="4" w:space="0" w:color="auto"/>
            </w:tcBorders>
            <w:vAlign w:val="center"/>
          </w:tcPr>
          <w:p w14:paraId="1238F0E4" w14:textId="3466A78D" w:rsidR="001E488C" w:rsidRPr="004E676A" w:rsidRDefault="00AF1DAA"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tcBorders>
              <w:bottom w:val="single" w:sz="4" w:space="0" w:color="auto"/>
            </w:tcBorders>
            <w:vAlign w:val="center"/>
          </w:tcPr>
          <w:p w14:paraId="2D7E18B8" w14:textId="77777777" w:rsidR="001E488C" w:rsidRPr="004E676A" w:rsidRDefault="001E488C" w:rsidP="00E87C86">
            <w:pPr>
              <w:spacing w:after="0"/>
              <w:jc w:val="center"/>
              <w:rPr>
                <w:rFonts w:eastAsia="Calibri" w:cs="Arial"/>
                <w:sz w:val="14"/>
                <w:szCs w:val="14"/>
              </w:rPr>
            </w:pPr>
          </w:p>
        </w:tc>
        <w:tc>
          <w:tcPr>
            <w:tcW w:w="303" w:type="pct"/>
            <w:tcBorders>
              <w:bottom w:val="single" w:sz="4" w:space="0" w:color="auto"/>
            </w:tcBorders>
            <w:vAlign w:val="center"/>
          </w:tcPr>
          <w:p w14:paraId="59872608" w14:textId="276915C2" w:rsidR="001E488C" w:rsidRPr="004E676A" w:rsidRDefault="00AF1DAA" w:rsidP="00E87C86">
            <w:pPr>
              <w:spacing w:after="0"/>
              <w:jc w:val="center"/>
              <w:rPr>
                <w:rFonts w:eastAsia="Calibri" w:cs="Arial"/>
                <w:sz w:val="14"/>
                <w:szCs w:val="14"/>
              </w:rPr>
            </w:pPr>
            <w:r w:rsidRPr="004E676A">
              <w:rPr>
                <w:rFonts w:eastAsia="Calibri" w:cs="Arial"/>
                <w:sz w:val="14"/>
                <w:szCs w:val="14"/>
              </w:rPr>
              <w:sym w:font="Wingdings" w:char="F0FC"/>
            </w:r>
          </w:p>
        </w:tc>
        <w:tc>
          <w:tcPr>
            <w:tcW w:w="330" w:type="pct"/>
            <w:tcBorders>
              <w:bottom w:val="single" w:sz="4" w:space="0" w:color="auto"/>
            </w:tcBorders>
            <w:vAlign w:val="center"/>
          </w:tcPr>
          <w:p w14:paraId="30CADCEB" w14:textId="77777777" w:rsidR="001E488C" w:rsidRPr="004E676A" w:rsidRDefault="001E488C" w:rsidP="00E87C86">
            <w:pPr>
              <w:spacing w:after="0"/>
              <w:jc w:val="center"/>
              <w:rPr>
                <w:rFonts w:eastAsia="Calibri" w:cs="Arial"/>
                <w:sz w:val="14"/>
                <w:szCs w:val="14"/>
              </w:rPr>
            </w:pPr>
          </w:p>
        </w:tc>
        <w:tc>
          <w:tcPr>
            <w:tcW w:w="336" w:type="pct"/>
            <w:tcBorders>
              <w:bottom w:val="single" w:sz="4" w:space="0" w:color="auto"/>
            </w:tcBorders>
            <w:vAlign w:val="center"/>
          </w:tcPr>
          <w:p w14:paraId="7189FF4E" w14:textId="77777777" w:rsidR="001E488C" w:rsidRPr="004E676A" w:rsidRDefault="001E488C" w:rsidP="00E87C86">
            <w:pPr>
              <w:spacing w:after="0"/>
              <w:jc w:val="center"/>
              <w:rPr>
                <w:rFonts w:eastAsia="Calibri" w:cs="Arial"/>
                <w:sz w:val="14"/>
                <w:szCs w:val="14"/>
              </w:rPr>
            </w:pPr>
          </w:p>
        </w:tc>
      </w:tr>
      <w:tr w:rsidR="001E488C" w:rsidRPr="004E676A" w14:paraId="090B9E0C" w14:textId="77777777" w:rsidTr="00E87C86">
        <w:trPr>
          <w:trHeight w:val="284"/>
        </w:trPr>
        <w:tc>
          <w:tcPr>
            <w:tcW w:w="616" w:type="pct"/>
            <w:tcBorders>
              <w:bottom w:val="single" w:sz="4" w:space="0" w:color="auto"/>
            </w:tcBorders>
            <w:vAlign w:val="center"/>
          </w:tcPr>
          <w:p w14:paraId="273DF516" w14:textId="61632111" w:rsidR="001E488C" w:rsidRPr="004E676A" w:rsidRDefault="00353C11" w:rsidP="00E87C86">
            <w:pPr>
              <w:spacing w:after="0"/>
              <w:jc w:val="left"/>
              <w:rPr>
                <w:rFonts w:eastAsia="Calibri" w:cs="Arial"/>
                <w:sz w:val="14"/>
                <w:szCs w:val="14"/>
              </w:rPr>
            </w:pPr>
            <w:r w:rsidRPr="004E676A">
              <w:rPr>
                <w:rFonts w:eastAsia="Calibri" w:cs="Arial"/>
                <w:sz w:val="14"/>
                <w:szCs w:val="14"/>
              </w:rPr>
              <w:t>Stabilizatorji</w:t>
            </w:r>
            <w:r w:rsidR="001E488C" w:rsidRPr="004E676A">
              <w:rPr>
                <w:rFonts w:eastAsia="Calibri" w:cs="Arial"/>
                <w:sz w:val="14"/>
                <w:szCs w:val="14"/>
              </w:rPr>
              <w:t xml:space="preserve"> dušika v gnojevki</w:t>
            </w:r>
          </w:p>
        </w:tc>
        <w:tc>
          <w:tcPr>
            <w:tcW w:w="302" w:type="pct"/>
            <w:tcBorders>
              <w:bottom w:val="single" w:sz="4" w:space="0" w:color="auto"/>
            </w:tcBorders>
            <w:vAlign w:val="center"/>
          </w:tcPr>
          <w:p w14:paraId="0EF01646"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2B9347A2"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4C2FE146"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63E228F2"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7649C90B"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07B291E0" w14:textId="77777777" w:rsidR="001E488C" w:rsidRPr="004E676A" w:rsidRDefault="001E488C" w:rsidP="00E87C86">
            <w:pPr>
              <w:spacing w:after="0"/>
              <w:jc w:val="center"/>
              <w:rPr>
                <w:rFonts w:eastAsia="Calibri" w:cs="Arial"/>
                <w:sz w:val="14"/>
                <w:szCs w:val="14"/>
              </w:rPr>
            </w:pPr>
          </w:p>
        </w:tc>
        <w:tc>
          <w:tcPr>
            <w:tcW w:w="337" w:type="pct"/>
            <w:tcBorders>
              <w:bottom w:val="single" w:sz="4" w:space="0" w:color="auto"/>
            </w:tcBorders>
            <w:vAlign w:val="center"/>
          </w:tcPr>
          <w:p w14:paraId="689300FC"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6A99AFBE"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24F7F0F4"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56E38DD1"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72C46835"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73DEBEEC" w14:textId="77777777" w:rsidR="001E488C" w:rsidRPr="004E676A" w:rsidRDefault="001E488C" w:rsidP="00E87C86">
            <w:pPr>
              <w:spacing w:after="0"/>
              <w:jc w:val="center"/>
              <w:rPr>
                <w:rFonts w:eastAsia="Calibri" w:cs="Arial"/>
                <w:sz w:val="14"/>
                <w:szCs w:val="14"/>
              </w:rPr>
            </w:pPr>
          </w:p>
        </w:tc>
        <w:tc>
          <w:tcPr>
            <w:tcW w:w="303" w:type="pct"/>
            <w:tcBorders>
              <w:bottom w:val="single" w:sz="4" w:space="0" w:color="auto"/>
            </w:tcBorders>
            <w:vAlign w:val="center"/>
          </w:tcPr>
          <w:p w14:paraId="434F65BC" w14:textId="77777777" w:rsidR="001E488C" w:rsidRPr="004E676A" w:rsidRDefault="001E488C" w:rsidP="00E87C86">
            <w:pPr>
              <w:spacing w:after="0"/>
              <w:jc w:val="center"/>
              <w:rPr>
                <w:rFonts w:eastAsia="Calibri" w:cs="Arial"/>
                <w:sz w:val="14"/>
                <w:szCs w:val="14"/>
              </w:rPr>
            </w:pPr>
          </w:p>
        </w:tc>
        <w:tc>
          <w:tcPr>
            <w:tcW w:w="330" w:type="pct"/>
            <w:tcBorders>
              <w:bottom w:val="single" w:sz="4" w:space="0" w:color="auto"/>
            </w:tcBorders>
            <w:vAlign w:val="center"/>
          </w:tcPr>
          <w:p w14:paraId="57FEBCD4" w14:textId="77777777" w:rsidR="001E488C" w:rsidRPr="004E676A" w:rsidRDefault="001E488C" w:rsidP="00E87C86">
            <w:pPr>
              <w:spacing w:after="0"/>
              <w:jc w:val="center"/>
              <w:rPr>
                <w:rFonts w:eastAsia="Calibri" w:cs="Arial"/>
                <w:sz w:val="14"/>
                <w:szCs w:val="14"/>
              </w:rPr>
            </w:pPr>
          </w:p>
        </w:tc>
        <w:tc>
          <w:tcPr>
            <w:tcW w:w="336" w:type="pct"/>
            <w:tcBorders>
              <w:bottom w:val="single" w:sz="4" w:space="0" w:color="auto"/>
            </w:tcBorders>
            <w:vAlign w:val="center"/>
          </w:tcPr>
          <w:p w14:paraId="629F018E" w14:textId="77777777" w:rsidR="001E488C" w:rsidRPr="004E676A" w:rsidRDefault="001E488C" w:rsidP="00E87C86">
            <w:pPr>
              <w:spacing w:after="0"/>
              <w:jc w:val="center"/>
              <w:rPr>
                <w:rFonts w:eastAsia="Calibri" w:cs="Arial"/>
                <w:sz w:val="14"/>
                <w:szCs w:val="14"/>
              </w:rPr>
            </w:pPr>
          </w:p>
        </w:tc>
      </w:tr>
      <w:tr w:rsidR="001E488C" w:rsidRPr="004E676A" w14:paraId="5646C5BD" w14:textId="77777777" w:rsidTr="00E87C86">
        <w:trPr>
          <w:trHeight w:val="284"/>
        </w:trPr>
        <w:tc>
          <w:tcPr>
            <w:tcW w:w="616" w:type="pct"/>
            <w:tcBorders>
              <w:bottom w:val="single" w:sz="4" w:space="0" w:color="auto"/>
            </w:tcBorders>
            <w:vAlign w:val="center"/>
          </w:tcPr>
          <w:p w14:paraId="41F59E4C" w14:textId="51A4C116" w:rsidR="001E488C" w:rsidRPr="004E676A" w:rsidRDefault="00AF1DAA" w:rsidP="00E87C86">
            <w:pPr>
              <w:spacing w:after="0"/>
              <w:jc w:val="left"/>
              <w:rPr>
                <w:rFonts w:eastAsia="Calibri" w:cs="Arial"/>
                <w:sz w:val="14"/>
                <w:szCs w:val="14"/>
              </w:rPr>
            </w:pPr>
            <w:r w:rsidRPr="004E676A">
              <w:rPr>
                <w:rFonts w:eastAsia="Calibri" w:cs="Arial"/>
                <w:sz w:val="14"/>
                <w:szCs w:val="14"/>
              </w:rPr>
              <w:t>Uporaba dodatkov za zmanjšanje emisij amonijaka iz organskih gnojil</w:t>
            </w:r>
          </w:p>
        </w:tc>
        <w:tc>
          <w:tcPr>
            <w:tcW w:w="302" w:type="pct"/>
            <w:tcBorders>
              <w:bottom w:val="single" w:sz="4" w:space="0" w:color="auto"/>
            </w:tcBorders>
            <w:vAlign w:val="center"/>
          </w:tcPr>
          <w:p w14:paraId="06C6AA32"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0E7BF8D0"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45050354"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6C5D7718"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58AEBBCB"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42674020" w14:textId="77777777" w:rsidR="001E488C" w:rsidRPr="004E676A" w:rsidRDefault="001E488C" w:rsidP="00E87C86">
            <w:pPr>
              <w:spacing w:after="0"/>
              <w:jc w:val="center"/>
              <w:rPr>
                <w:rFonts w:eastAsia="Calibri" w:cs="Arial"/>
                <w:sz w:val="14"/>
                <w:szCs w:val="14"/>
              </w:rPr>
            </w:pPr>
          </w:p>
        </w:tc>
        <w:tc>
          <w:tcPr>
            <w:tcW w:w="337" w:type="pct"/>
            <w:tcBorders>
              <w:bottom w:val="single" w:sz="4" w:space="0" w:color="auto"/>
            </w:tcBorders>
            <w:vAlign w:val="center"/>
          </w:tcPr>
          <w:p w14:paraId="0E13DC40"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2AF547D0"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1ED0B1C2"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474025FC" w14:textId="77777777" w:rsidR="001E488C" w:rsidRPr="004E676A"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02FE0B78" w14:textId="77777777" w:rsidR="001E488C" w:rsidRPr="004E676A"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670AA2AE" w14:textId="77777777" w:rsidR="001E488C" w:rsidRPr="004E676A" w:rsidRDefault="001E488C" w:rsidP="00E87C86">
            <w:pPr>
              <w:spacing w:after="0"/>
              <w:jc w:val="center"/>
              <w:rPr>
                <w:rFonts w:eastAsia="Calibri" w:cs="Arial"/>
                <w:sz w:val="14"/>
                <w:szCs w:val="14"/>
              </w:rPr>
            </w:pPr>
          </w:p>
        </w:tc>
        <w:tc>
          <w:tcPr>
            <w:tcW w:w="303" w:type="pct"/>
            <w:tcBorders>
              <w:bottom w:val="single" w:sz="4" w:space="0" w:color="auto"/>
            </w:tcBorders>
            <w:vAlign w:val="center"/>
          </w:tcPr>
          <w:p w14:paraId="1E0FCDE0" w14:textId="77777777" w:rsidR="001E488C" w:rsidRPr="004E676A" w:rsidRDefault="001E488C" w:rsidP="00E87C86">
            <w:pPr>
              <w:spacing w:after="0"/>
              <w:jc w:val="center"/>
              <w:rPr>
                <w:rFonts w:eastAsia="Calibri" w:cs="Arial"/>
                <w:sz w:val="14"/>
                <w:szCs w:val="14"/>
              </w:rPr>
            </w:pPr>
          </w:p>
        </w:tc>
        <w:tc>
          <w:tcPr>
            <w:tcW w:w="330" w:type="pct"/>
            <w:tcBorders>
              <w:bottom w:val="single" w:sz="4" w:space="0" w:color="auto"/>
            </w:tcBorders>
            <w:vAlign w:val="center"/>
          </w:tcPr>
          <w:p w14:paraId="5F59BAA1" w14:textId="77777777" w:rsidR="001E488C" w:rsidRPr="004E676A" w:rsidRDefault="001E488C" w:rsidP="00E87C86">
            <w:pPr>
              <w:spacing w:after="0"/>
              <w:jc w:val="center"/>
              <w:rPr>
                <w:rFonts w:eastAsia="Calibri" w:cs="Arial"/>
                <w:sz w:val="14"/>
                <w:szCs w:val="14"/>
              </w:rPr>
            </w:pPr>
          </w:p>
        </w:tc>
        <w:tc>
          <w:tcPr>
            <w:tcW w:w="336" w:type="pct"/>
            <w:tcBorders>
              <w:bottom w:val="single" w:sz="4" w:space="0" w:color="auto"/>
            </w:tcBorders>
            <w:vAlign w:val="center"/>
          </w:tcPr>
          <w:p w14:paraId="10598B6E" w14:textId="77777777" w:rsidR="001E488C" w:rsidRPr="004E676A" w:rsidRDefault="001E488C" w:rsidP="00E87C86">
            <w:pPr>
              <w:spacing w:after="0"/>
              <w:jc w:val="center"/>
              <w:rPr>
                <w:rFonts w:eastAsia="Calibri" w:cs="Arial"/>
                <w:sz w:val="14"/>
                <w:szCs w:val="14"/>
              </w:rPr>
            </w:pPr>
          </w:p>
        </w:tc>
      </w:tr>
      <w:tr w:rsidR="00AF1DAA" w:rsidRPr="004E676A" w14:paraId="1CADC78A" w14:textId="77777777" w:rsidTr="00E87C86">
        <w:trPr>
          <w:trHeight w:val="284"/>
        </w:trPr>
        <w:tc>
          <w:tcPr>
            <w:tcW w:w="616" w:type="pct"/>
            <w:tcBorders>
              <w:bottom w:val="single" w:sz="4" w:space="0" w:color="auto"/>
            </w:tcBorders>
            <w:vAlign w:val="center"/>
          </w:tcPr>
          <w:p w14:paraId="6C713EC5" w14:textId="394ACF22" w:rsidR="00AF1DAA" w:rsidRPr="004E676A" w:rsidRDefault="00AF1DAA" w:rsidP="00622D8D">
            <w:pPr>
              <w:spacing w:after="0"/>
              <w:jc w:val="left"/>
              <w:rPr>
                <w:rFonts w:eastAsia="Calibri" w:cs="Arial"/>
                <w:sz w:val="14"/>
                <w:szCs w:val="14"/>
              </w:rPr>
            </w:pPr>
            <w:r w:rsidRPr="004E676A">
              <w:rPr>
                <w:rFonts w:eastAsia="Calibri" w:cs="Arial"/>
                <w:sz w:val="14"/>
                <w:szCs w:val="14"/>
              </w:rPr>
              <w:t xml:space="preserve">Gnojenje z organskimi gnojili z </w:t>
            </w:r>
            <w:r w:rsidR="00622D8D" w:rsidRPr="004E676A">
              <w:rPr>
                <w:rFonts w:eastAsia="Calibri" w:cs="Arial"/>
                <w:sz w:val="14"/>
                <w:szCs w:val="14"/>
              </w:rPr>
              <w:t>majhnimi</w:t>
            </w:r>
            <w:r w:rsidRPr="004E676A">
              <w:rPr>
                <w:rFonts w:eastAsia="Calibri" w:cs="Arial"/>
                <w:sz w:val="14"/>
                <w:szCs w:val="14"/>
              </w:rPr>
              <w:t xml:space="preserve"> </w:t>
            </w:r>
            <w:r w:rsidR="00353C11" w:rsidRPr="004E676A">
              <w:rPr>
                <w:rFonts w:eastAsia="Calibri" w:cs="Arial"/>
                <w:sz w:val="14"/>
                <w:szCs w:val="14"/>
              </w:rPr>
              <w:t>izpusti</w:t>
            </w:r>
            <w:r w:rsidRPr="004E676A">
              <w:rPr>
                <w:rFonts w:eastAsia="Calibri" w:cs="Arial"/>
                <w:sz w:val="14"/>
                <w:szCs w:val="14"/>
              </w:rPr>
              <w:t xml:space="preserve"> v zrak na trajnem travinju</w:t>
            </w:r>
          </w:p>
        </w:tc>
        <w:tc>
          <w:tcPr>
            <w:tcW w:w="302" w:type="pct"/>
            <w:tcBorders>
              <w:bottom w:val="single" w:sz="4" w:space="0" w:color="auto"/>
            </w:tcBorders>
            <w:vAlign w:val="center"/>
          </w:tcPr>
          <w:p w14:paraId="4F81F0F2" w14:textId="77777777" w:rsidR="00AF1DAA" w:rsidRPr="004E676A" w:rsidRDefault="00AF1DAA" w:rsidP="00E87C86">
            <w:pPr>
              <w:spacing w:after="0"/>
              <w:jc w:val="center"/>
              <w:rPr>
                <w:rFonts w:eastAsia="Calibri" w:cs="Arial"/>
                <w:sz w:val="14"/>
                <w:szCs w:val="14"/>
              </w:rPr>
            </w:pPr>
          </w:p>
        </w:tc>
        <w:tc>
          <w:tcPr>
            <w:tcW w:w="302" w:type="pct"/>
            <w:tcBorders>
              <w:bottom w:val="single" w:sz="4" w:space="0" w:color="auto"/>
            </w:tcBorders>
            <w:vAlign w:val="center"/>
          </w:tcPr>
          <w:p w14:paraId="4705449D" w14:textId="77777777" w:rsidR="00AF1DAA" w:rsidRPr="004E676A" w:rsidRDefault="00AF1DAA" w:rsidP="00E87C86">
            <w:pPr>
              <w:spacing w:after="0"/>
              <w:jc w:val="center"/>
              <w:rPr>
                <w:rFonts w:eastAsia="Calibri" w:cs="Arial"/>
                <w:sz w:val="14"/>
                <w:szCs w:val="14"/>
              </w:rPr>
            </w:pPr>
          </w:p>
        </w:tc>
        <w:tc>
          <w:tcPr>
            <w:tcW w:w="302" w:type="pct"/>
            <w:tcBorders>
              <w:bottom w:val="single" w:sz="4" w:space="0" w:color="auto"/>
            </w:tcBorders>
            <w:vAlign w:val="center"/>
          </w:tcPr>
          <w:p w14:paraId="30260690" w14:textId="77777777" w:rsidR="00AF1DAA" w:rsidRPr="004E676A" w:rsidRDefault="00AF1DAA" w:rsidP="00E87C86">
            <w:pPr>
              <w:spacing w:after="0"/>
              <w:jc w:val="center"/>
              <w:rPr>
                <w:rFonts w:eastAsia="Calibri" w:cs="Arial"/>
                <w:sz w:val="14"/>
                <w:szCs w:val="14"/>
              </w:rPr>
            </w:pPr>
          </w:p>
        </w:tc>
        <w:tc>
          <w:tcPr>
            <w:tcW w:w="241" w:type="pct"/>
            <w:tcBorders>
              <w:bottom w:val="single" w:sz="4" w:space="0" w:color="auto"/>
            </w:tcBorders>
            <w:vAlign w:val="center"/>
          </w:tcPr>
          <w:p w14:paraId="3DD69FC0" w14:textId="77777777" w:rsidR="00AF1DAA" w:rsidRPr="004E676A" w:rsidRDefault="00AF1DAA" w:rsidP="00E87C86">
            <w:pPr>
              <w:spacing w:after="0"/>
              <w:jc w:val="center"/>
              <w:rPr>
                <w:rFonts w:eastAsia="Calibri" w:cs="Arial"/>
                <w:sz w:val="14"/>
                <w:szCs w:val="14"/>
              </w:rPr>
            </w:pPr>
          </w:p>
        </w:tc>
        <w:tc>
          <w:tcPr>
            <w:tcW w:w="241" w:type="pct"/>
            <w:tcBorders>
              <w:bottom w:val="single" w:sz="4" w:space="0" w:color="auto"/>
            </w:tcBorders>
            <w:vAlign w:val="center"/>
          </w:tcPr>
          <w:p w14:paraId="6DBB4FA1" w14:textId="2EF7B101" w:rsidR="00AF1DAA" w:rsidRPr="004E676A" w:rsidRDefault="00AF1DAA"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tcBorders>
              <w:bottom w:val="single" w:sz="4" w:space="0" w:color="auto"/>
            </w:tcBorders>
            <w:vAlign w:val="center"/>
          </w:tcPr>
          <w:p w14:paraId="45EACD3F" w14:textId="77777777" w:rsidR="00AF1DAA" w:rsidRPr="004E676A" w:rsidRDefault="00AF1DAA" w:rsidP="00E87C86">
            <w:pPr>
              <w:spacing w:after="0"/>
              <w:jc w:val="center"/>
              <w:rPr>
                <w:rFonts w:eastAsia="Calibri" w:cs="Arial"/>
                <w:sz w:val="14"/>
                <w:szCs w:val="14"/>
              </w:rPr>
            </w:pPr>
          </w:p>
        </w:tc>
        <w:tc>
          <w:tcPr>
            <w:tcW w:w="337" w:type="pct"/>
            <w:tcBorders>
              <w:bottom w:val="single" w:sz="4" w:space="0" w:color="auto"/>
            </w:tcBorders>
            <w:vAlign w:val="center"/>
          </w:tcPr>
          <w:p w14:paraId="5BD0CA2B" w14:textId="77777777" w:rsidR="00AF1DAA" w:rsidRPr="004E676A" w:rsidRDefault="00AF1DAA" w:rsidP="00E87C86">
            <w:pPr>
              <w:spacing w:after="0"/>
              <w:jc w:val="center"/>
              <w:rPr>
                <w:rFonts w:eastAsia="Calibri" w:cs="Arial"/>
                <w:sz w:val="14"/>
                <w:szCs w:val="14"/>
              </w:rPr>
            </w:pPr>
          </w:p>
        </w:tc>
        <w:tc>
          <w:tcPr>
            <w:tcW w:w="302" w:type="pct"/>
            <w:tcBorders>
              <w:bottom w:val="single" w:sz="4" w:space="0" w:color="auto"/>
            </w:tcBorders>
            <w:vAlign w:val="center"/>
          </w:tcPr>
          <w:p w14:paraId="73E8BD1E" w14:textId="77777777" w:rsidR="00AF1DAA" w:rsidRPr="004E676A" w:rsidRDefault="00AF1DAA" w:rsidP="00E87C86">
            <w:pPr>
              <w:spacing w:after="0"/>
              <w:jc w:val="center"/>
              <w:rPr>
                <w:rFonts w:eastAsia="Calibri" w:cs="Arial"/>
                <w:sz w:val="14"/>
                <w:szCs w:val="14"/>
              </w:rPr>
            </w:pPr>
          </w:p>
        </w:tc>
        <w:tc>
          <w:tcPr>
            <w:tcW w:w="302" w:type="pct"/>
            <w:tcBorders>
              <w:bottom w:val="single" w:sz="4" w:space="0" w:color="auto"/>
            </w:tcBorders>
            <w:vAlign w:val="center"/>
          </w:tcPr>
          <w:p w14:paraId="42AC1E83" w14:textId="77777777" w:rsidR="00AF1DAA" w:rsidRPr="004E676A" w:rsidRDefault="00AF1DAA" w:rsidP="00E87C86">
            <w:pPr>
              <w:spacing w:after="0"/>
              <w:jc w:val="center"/>
              <w:rPr>
                <w:rFonts w:eastAsia="Calibri" w:cs="Arial"/>
                <w:sz w:val="14"/>
                <w:szCs w:val="14"/>
              </w:rPr>
            </w:pPr>
          </w:p>
        </w:tc>
        <w:tc>
          <w:tcPr>
            <w:tcW w:w="241" w:type="pct"/>
            <w:tcBorders>
              <w:bottom w:val="single" w:sz="4" w:space="0" w:color="auto"/>
            </w:tcBorders>
            <w:vAlign w:val="center"/>
          </w:tcPr>
          <w:p w14:paraId="601B4FBF" w14:textId="77777777" w:rsidR="00AF1DAA" w:rsidRPr="004E676A" w:rsidRDefault="00AF1DAA" w:rsidP="00E87C86">
            <w:pPr>
              <w:spacing w:after="0"/>
              <w:jc w:val="center"/>
              <w:rPr>
                <w:rFonts w:eastAsia="Calibri" w:cs="Arial"/>
                <w:sz w:val="14"/>
                <w:szCs w:val="14"/>
              </w:rPr>
            </w:pPr>
          </w:p>
        </w:tc>
        <w:tc>
          <w:tcPr>
            <w:tcW w:w="241" w:type="pct"/>
            <w:tcBorders>
              <w:bottom w:val="single" w:sz="4" w:space="0" w:color="auto"/>
            </w:tcBorders>
            <w:vAlign w:val="center"/>
          </w:tcPr>
          <w:p w14:paraId="12CF2928" w14:textId="77777777" w:rsidR="00AF1DAA" w:rsidRPr="004E676A" w:rsidRDefault="00AF1DAA" w:rsidP="00E87C86">
            <w:pPr>
              <w:spacing w:after="0"/>
              <w:jc w:val="center"/>
              <w:rPr>
                <w:rFonts w:eastAsia="Calibri" w:cs="Arial"/>
                <w:sz w:val="14"/>
                <w:szCs w:val="14"/>
              </w:rPr>
            </w:pPr>
          </w:p>
        </w:tc>
        <w:tc>
          <w:tcPr>
            <w:tcW w:w="302" w:type="pct"/>
            <w:tcBorders>
              <w:bottom w:val="single" w:sz="4" w:space="0" w:color="auto"/>
            </w:tcBorders>
            <w:vAlign w:val="center"/>
          </w:tcPr>
          <w:p w14:paraId="306AA40C" w14:textId="77777777" w:rsidR="00AF1DAA" w:rsidRPr="004E676A" w:rsidRDefault="00AF1DAA" w:rsidP="00E87C86">
            <w:pPr>
              <w:spacing w:after="0"/>
              <w:jc w:val="center"/>
              <w:rPr>
                <w:rFonts w:eastAsia="Calibri" w:cs="Arial"/>
                <w:sz w:val="14"/>
                <w:szCs w:val="14"/>
              </w:rPr>
            </w:pPr>
          </w:p>
        </w:tc>
        <w:tc>
          <w:tcPr>
            <w:tcW w:w="303" w:type="pct"/>
            <w:tcBorders>
              <w:bottom w:val="single" w:sz="4" w:space="0" w:color="auto"/>
            </w:tcBorders>
            <w:vAlign w:val="center"/>
          </w:tcPr>
          <w:p w14:paraId="062422E6" w14:textId="77777777" w:rsidR="00AF1DAA" w:rsidRPr="004E676A" w:rsidRDefault="00AF1DAA" w:rsidP="00E87C86">
            <w:pPr>
              <w:spacing w:after="0"/>
              <w:jc w:val="center"/>
              <w:rPr>
                <w:rFonts w:eastAsia="Calibri" w:cs="Arial"/>
                <w:sz w:val="14"/>
                <w:szCs w:val="14"/>
              </w:rPr>
            </w:pPr>
          </w:p>
        </w:tc>
        <w:tc>
          <w:tcPr>
            <w:tcW w:w="330" w:type="pct"/>
            <w:tcBorders>
              <w:bottom w:val="single" w:sz="4" w:space="0" w:color="auto"/>
            </w:tcBorders>
            <w:vAlign w:val="center"/>
          </w:tcPr>
          <w:p w14:paraId="335B906C" w14:textId="77777777" w:rsidR="00AF1DAA" w:rsidRPr="004E676A" w:rsidRDefault="00AF1DAA" w:rsidP="00E87C86">
            <w:pPr>
              <w:spacing w:after="0"/>
              <w:jc w:val="center"/>
              <w:rPr>
                <w:rFonts w:eastAsia="Calibri" w:cs="Arial"/>
                <w:sz w:val="14"/>
                <w:szCs w:val="14"/>
              </w:rPr>
            </w:pPr>
          </w:p>
        </w:tc>
        <w:tc>
          <w:tcPr>
            <w:tcW w:w="336" w:type="pct"/>
            <w:tcBorders>
              <w:bottom w:val="single" w:sz="4" w:space="0" w:color="auto"/>
            </w:tcBorders>
            <w:vAlign w:val="center"/>
          </w:tcPr>
          <w:p w14:paraId="5AC041EB" w14:textId="77777777" w:rsidR="00AF1DAA" w:rsidRPr="004E676A" w:rsidRDefault="00AF1DAA" w:rsidP="00E87C86">
            <w:pPr>
              <w:spacing w:after="0"/>
              <w:jc w:val="center"/>
              <w:rPr>
                <w:rFonts w:eastAsia="Calibri" w:cs="Arial"/>
                <w:sz w:val="14"/>
                <w:szCs w:val="14"/>
              </w:rPr>
            </w:pPr>
          </w:p>
        </w:tc>
      </w:tr>
      <w:tr w:rsidR="000E0E38" w:rsidRPr="004E676A" w14:paraId="7D1A06DF" w14:textId="77777777" w:rsidTr="00E87C86">
        <w:trPr>
          <w:trHeight w:val="284"/>
        </w:trPr>
        <w:tc>
          <w:tcPr>
            <w:tcW w:w="5000" w:type="pct"/>
            <w:gridSpan w:val="16"/>
            <w:shd w:val="clear" w:color="auto" w:fill="BFBFBF" w:themeFill="background1" w:themeFillShade="BF"/>
            <w:vAlign w:val="center"/>
          </w:tcPr>
          <w:p w14:paraId="5EE472EE" w14:textId="77777777" w:rsidR="000E0E38" w:rsidRPr="004E676A" w:rsidRDefault="000E0E38" w:rsidP="00E87C86">
            <w:pPr>
              <w:spacing w:after="0"/>
              <w:jc w:val="center"/>
              <w:rPr>
                <w:rFonts w:eastAsia="Calibri" w:cs="Arial"/>
                <w:sz w:val="14"/>
                <w:szCs w:val="14"/>
              </w:rPr>
            </w:pPr>
            <w:r w:rsidRPr="004E676A">
              <w:rPr>
                <w:rFonts w:eastAsia="Calibri" w:cs="Arial"/>
                <w:b/>
                <w:sz w:val="14"/>
                <w:szCs w:val="14"/>
              </w:rPr>
              <w:t>Njive</w:t>
            </w:r>
          </w:p>
        </w:tc>
      </w:tr>
      <w:tr w:rsidR="000E0E38" w:rsidRPr="004E676A" w14:paraId="59F05B96" w14:textId="77777777" w:rsidTr="00E87C86">
        <w:trPr>
          <w:trHeight w:val="20"/>
        </w:trPr>
        <w:tc>
          <w:tcPr>
            <w:tcW w:w="616" w:type="pct"/>
            <w:vAlign w:val="center"/>
          </w:tcPr>
          <w:p w14:paraId="6A86A739" w14:textId="77777777" w:rsidR="000E0E38" w:rsidRPr="004E676A" w:rsidRDefault="000E0E38" w:rsidP="00E87C86">
            <w:pPr>
              <w:spacing w:after="0"/>
              <w:jc w:val="left"/>
              <w:rPr>
                <w:rFonts w:cs="Arial"/>
                <w:sz w:val="14"/>
                <w:szCs w:val="14"/>
              </w:rPr>
            </w:pPr>
            <w:r w:rsidRPr="004E676A">
              <w:rPr>
                <w:rFonts w:cs="Arial"/>
                <w:sz w:val="14"/>
                <w:szCs w:val="14"/>
              </w:rPr>
              <w:t>Pestrost posevkov kmetijskih rastlin</w:t>
            </w:r>
          </w:p>
        </w:tc>
        <w:tc>
          <w:tcPr>
            <w:tcW w:w="302" w:type="pct"/>
            <w:vAlign w:val="center"/>
          </w:tcPr>
          <w:p w14:paraId="4ACA2C9E" w14:textId="77777777" w:rsidR="000E0E38" w:rsidRPr="004E676A" w:rsidRDefault="000E0E38" w:rsidP="00E87C86">
            <w:pPr>
              <w:spacing w:after="0"/>
              <w:jc w:val="center"/>
              <w:rPr>
                <w:rFonts w:eastAsia="Calibri" w:cs="Arial"/>
                <w:sz w:val="14"/>
                <w:szCs w:val="14"/>
              </w:rPr>
            </w:pPr>
          </w:p>
        </w:tc>
        <w:tc>
          <w:tcPr>
            <w:tcW w:w="302" w:type="pct"/>
            <w:vAlign w:val="center"/>
          </w:tcPr>
          <w:p w14:paraId="491E8D5A" w14:textId="77777777" w:rsidR="000E0E38" w:rsidRPr="004E676A" w:rsidRDefault="000E0E38" w:rsidP="00E87C86">
            <w:pPr>
              <w:spacing w:after="0"/>
              <w:jc w:val="center"/>
              <w:rPr>
                <w:rFonts w:eastAsia="Calibri" w:cs="Arial"/>
                <w:sz w:val="14"/>
                <w:szCs w:val="14"/>
              </w:rPr>
            </w:pPr>
          </w:p>
        </w:tc>
        <w:tc>
          <w:tcPr>
            <w:tcW w:w="302" w:type="pct"/>
            <w:vAlign w:val="center"/>
          </w:tcPr>
          <w:p w14:paraId="34219B60" w14:textId="77777777" w:rsidR="000E0E38" w:rsidRPr="004E676A" w:rsidRDefault="000E0E38" w:rsidP="00E87C86">
            <w:pPr>
              <w:spacing w:after="0"/>
              <w:jc w:val="center"/>
              <w:rPr>
                <w:rFonts w:eastAsia="Calibri" w:cs="Arial"/>
                <w:sz w:val="14"/>
                <w:szCs w:val="14"/>
              </w:rPr>
            </w:pPr>
          </w:p>
        </w:tc>
        <w:tc>
          <w:tcPr>
            <w:tcW w:w="241" w:type="pct"/>
            <w:vAlign w:val="center"/>
          </w:tcPr>
          <w:p w14:paraId="08527803" w14:textId="77777777" w:rsidR="000E0E38" w:rsidRPr="004E676A" w:rsidRDefault="000E0E38" w:rsidP="00E87C86">
            <w:pPr>
              <w:spacing w:after="0"/>
              <w:jc w:val="center"/>
              <w:rPr>
                <w:rFonts w:eastAsia="Calibri" w:cs="Arial"/>
                <w:sz w:val="14"/>
                <w:szCs w:val="14"/>
              </w:rPr>
            </w:pPr>
          </w:p>
        </w:tc>
        <w:tc>
          <w:tcPr>
            <w:tcW w:w="241" w:type="pct"/>
            <w:vAlign w:val="center"/>
          </w:tcPr>
          <w:p w14:paraId="5ED2BF2A" w14:textId="77777777" w:rsidR="000E0E38" w:rsidRPr="004E676A" w:rsidRDefault="000E0E38" w:rsidP="00E87C86">
            <w:pPr>
              <w:spacing w:after="0"/>
              <w:jc w:val="center"/>
              <w:rPr>
                <w:rFonts w:eastAsia="Calibri" w:cs="Arial"/>
                <w:sz w:val="14"/>
                <w:szCs w:val="14"/>
              </w:rPr>
            </w:pPr>
          </w:p>
        </w:tc>
        <w:tc>
          <w:tcPr>
            <w:tcW w:w="302" w:type="pct"/>
            <w:vAlign w:val="center"/>
          </w:tcPr>
          <w:p w14:paraId="55FC9150" w14:textId="77777777" w:rsidR="000E0E38" w:rsidRPr="004E676A" w:rsidRDefault="000E0E38" w:rsidP="00E87C86">
            <w:pPr>
              <w:spacing w:after="0"/>
              <w:jc w:val="center"/>
              <w:rPr>
                <w:rFonts w:eastAsia="Calibri" w:cs="Arial"/>
                <w:sz w:val="14"/>
                <w:szCs w:val="14"/>
              </w:rPr>
            </w:pPr>
          </w:p>
        </w:tc>
        <w:tc>
          <w:tcPr>
            <w:tcW w:w="337" w:type="pct"/>
            <w:vAlign w:val="center"/>
          </w:tcPr>
          <w:p w14:paraId="555F88D9" w14:textId="77777777" w:rsidR="000E0E38" w:rsidRPr="004E676A" w:rsidRDefault="000E0E38" w:rsidP="00E87C86">
            <w:pPr>
              <w:spacing w:after="0"/>
              <w:jc w:val="center"/>
              <w:rPr>
                <w:rFonts w:eastAsia="Calibri" w:cs="Arial"/>
                <w:sz w:val="14"/>
                <w:szCs w:val="14"/>
              </w:rPr>
            </w:pPr>
          </w:p>
        </w:tc>
        <w:tc>
          <w:tcPr>
            <w:tcW w:w="302" w:type="pct"/>
            <w:vAlign w:val="center"/>
          </w:tcPr>
          <w:p w14:paraId="4D11BE0E" w14:textId="77777777" w:rsidR="000E0E38" w:rsidRPr="004E676A" w:rsidRDefault="000E0E38" w:rsidP="00E87C86">
            <w:pPr>
              <w:spacing w:after="0"/>
              <w:jc w:val="center"/>
              <w:rPr>
                <w:rFonts w:eastAsia="Calibri" w:cs="Arial"/>
                <w:sz w:val="14"/>
                <w:szCs w:val="14"/>
              </w:rPr>
            </w:pPr>
          </w:p>
        </w:tc>
        <w:tc>
          <w:tcPr>
            <w:tcW w:w="302" w:type="pct"/>
            <w:vAlign w:val="center"/>
          </w:tcPr>
          <w:p w14:paraId="3CB4F507"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vAlign w:val="center"/>
          </w:tcPr>
          <w:p w14:paraId="0528F480" w14:textId="77777777" w:rsidR="000E0E38" w:rsidRPr="004E676A" w:rsidRDefault="000E0E38" w:rsidP="00E87C86">
            <w:pPr>
              <w:spacing w:after="0"/>
              <w:jc w:val="center"/>
              <w:rPr>
                <w:rFonts w:eastAsia="Calibri" w:cs="Arial"/>
                <w:sz w:val="14"/>
                <w:szCs w:val="14"/>
              </w:rPr>
            </w:pPr>
          </w:p>
        </w:tc>
        <w:tc>
          <w:tcPr>
            <w:tcW w:w="241" w:type="pct"/>
            <w:vAlign w:val="center"/>
          </w:tcPr>
          <w:p w14:paraId="0F3875A5" w14:textId="77777777" w:rsidR="000E0E38" w:rsidRPr="004E676A" w:rsidRDefault="000E0E38" w:rsidP="00E87C86">
            <w:pPr>
              <w:spacing w:after="0"/>
              <w:jc w:val="center"/>
              <w:rPr>
                <w:rFonts w:eastAsia="Calibri" w:cs="Arial"/>
                <w:sz w:val="14"/>
                <w:szCs w:val="14"/>
              </w:rPr>
            </w:pPr>
          </w:p>
        </w:tc>
        <w:tc>
          <w:tcPr>
            <w:tcW w:w="302" w:type="pct"/>
            <w:vAlign w:val="center"/>
          </w:tcPr>
          <w:p w14:paraId="0405F5B0" w14:textId="77777777" w:rsidR="000E0E38" w:rsidRPr="004E676A" w:rsidRDefault="000E0E38" w:rsidP="00E87C86">
            <w:pPr>
              <w:spacing w:after="0"/>
              <w:jc w:val="center"/>
              <w:rPr>
                <w:rFonts w:eastAsia="Calibri" w:cs="Arial"/>
                <w:sz w:val="14"/>
                <w:szCs w:val="14"/>
              </w:rPr>
            </w:pPr>
          </w:p>
        </w:tc>
        <w:tc>
          <w:tcPr>
            <w:tcW w:w="303" w:type="pct"/>
            <w:vAlign w:val="center"/>
          </w:tcPr>
          <w:p w14:paraId="73AF23FF" w14:textId="77777777" w:rsidR="000E0E38" w:rsidRPr="004E676A" w:rsidRDefault="000E0E38" w:rsidP="00E87C86">
            <w:pPr>
              <w:spacing w:after="0"/>
              <w:jc w:val="center"/>
              <w:rPr>
                <w:rFonts w:eastAsia="Calibri" w:cs="Arial"/>
                <w:sz w:val="14"/>
                <w:szCs w:val="14"/>
              </w:rPr>
            </w:pPr>
          </w:p>
        </w:tc>
        <w:tc>
          <w:tcPr>
            <w:tcW w:w="330" w:type="pct"/>
            <w:vAlign w:val="center"/>
          </w:tcPr>
          <w:p w14:paraId="2104DD48" w14:textId="77777777" w:rsidR="000E0E38" w:rsidRPr="004E676A" w:rsidRDefault="000E0E38" w:rsidP="00E87C86">
            <w:pPr>
              <w:spacing w:after="0"/>
              <w:jc w:val="center"/>
              <w:rPr>
                <w:rFonts w:eastAsia="Calibri" w:cs="Arial"/>
                <w:sz w:val="14"/>
                <w:szCs w:val="14"/>
              </w:rPr>
            </w:pPr>
          </w:p>
        </w:tc>
        <w:tc>
          <w:tcPr>
            <w:tcW w:w="336" w:type="pct"/>
            <w:vAlign w:val="center"/>
          </w:tcPr>
          <w:p w14:paraId="52A9DF82" w14:textId="77777777" w:rsidR="000E0E38" w:rsidRPr="004E676A" w:rsidRDefault="000E0E38" w:rsidP="00E87C86">
            <w:pPr>
              <w:spacing w:after="0"/>
              <w:jc w:val="center"/>
              <w:rPr>
                <w:rFonts w:eastAsia="Calibri" w:cs="Arial"/>
                <w:sz w:val="14"/>
                <w:szCs w:val="14"/>
              </w:rPr>
            </w:pPr>
          </w:p>
        </w:tc>
      </w:tr>
      <w:tr w:rsidR="000E0E38" w:rsidRPr="004E676A" w14:paraId="0DFD7159" w14:textId="77777777" w:rsidTr="00E87C86">
        <w:trPr>
          <w:trHeight w:val="284"/>
        </w:trPr>
        <w:tc>
          <w:tcPr>
            <w:tcW w:w="616" w:type="pct"/>
            <w:vAlign w:val="center"/>
          </w:tcPr>
          <w:p w14:paraId="74F66FC4" w14:textId="77777777" w:rsidR="000E0E38" w:rsidRPr="004E676A" w:rsidRDefault="000E0E38" w:rsidP="00E87C86">
            <w:pPr>
              <w:spacing w:after="0"/>
              <w:jc w:val="left"/>
              <w:rPr>
                <w:rFonts w:eastAsia="Calibri" w:cs="Arial"/>
                <w:sz w:val="14"/>
                <w:szCs w:val="14"/>
              </w:rPr>
            </w:pPr>
            <w:r w:rsidRPr="004E676A">
              <w:rPr>
                <w:rFonts w:cs="Arial"/>
                <w:sz w:val="14"/>
                <w:szCs w:val="14"/>
              </w:rPr>
              <w:t>Naknadni posevki in podsevki</w:t>
            </w:r>
          </w:p>
        </w:tc>
        <w:tc>
          <w:tcPr>
            <w:tcW w:w="302" w:type="pct"/>
            <w:vAlign w:val="center"/>
          </w:tcPr>
          <w:p w14:paraId="2D2AB016" w14:textId="77777777" w:rsidR="000E0E38" w:rsidRPr="004E676A" w:rsidRDefault="000E0E38" w:rsidP="00E87C86">
            <w:pPr>
              <w:spacing w:after="0"/>
              <w:jc w:val="center"/>
              <w:rPr>
                <w:rFonts w:eastAsia="Calibri" w:cs="Arial"/>
                <w:sz w:val="14"/>
                <w:szCs w:val="14"/>
              </w:rPr>
            </w:pPr>
          </w:p>
        </w:tc>
        <w:tc>
          <w:tcPr>
            <w:tcW w:w="302" w:type="pct"/>
            <w:vAlign w:val="center"/>
          </w:tcPr>
          <w:p w14:paraId="59B1F576" w14:textId="77777777" w:rsidR="000E0E38" w:rsidRPr="004E676A" w:rsidRDefault="000E0E38" w:rsidP="00E87C86">
            <w:pPr>
              <w:spacing w:after="0"/>
              <w:jc w:val="center"/>
              <w:rPr>
                <w:rFonts w:eastAsia="Calibri" w:cs="Arial"/>
                <w:sz w:val="14"/>
                <w:szCs w:val="14"/>
              </w:rPr>
            </w:pPr>
          </w:p>
        </w:tc>
        <w:tc>
          <w:tcPr>
            <w:tcW w:w="302" w:type="pct"/>
            <w:vAlign w:val="center"/>
          </w:tcPr>
          <w:p w14:paraId="1B2295EC" w14:textId="77777777" w:rsidR="000E0E38" w:rsidRPr="004E676A" w:rsidRDefault="000E0E38" w:rsidP="00E87C86">
            <w:pPr>
              <w:spacing w:after="0"/>
              <w:jc w:val="center"/>
              <w:rPr>
                <w:rFonts w:eastAsia="Calibri" w:cs="Arial"/>
                <w:sz w:val="14"/>
                <w:szCs w:val="14"/>
              </w:rPr>
            </w:pPr>
          </w:p>
        </w:tc>
        <w:tc>
          <w:tcPr>
            <w:tcW w:w="241" w:type="pct"/>
            <w:vAlign w:val="center"/>
          </w:tcPr>
          <w:p w14:paraId="18DE4159" w14:textId="77777777" w:rsidR="000E0E38" w:rsidRPr="004E676A" w:rsidRDefault="000E0E38" w:rsidP="00E87C86">
            <w:pPr>
              <w:spacing w:after="0"/>
              <w:jc w:val="center"/>
              <w:rPr>
                <w:rFonts w:eastAsia="Calibri" w:cs="Arial"/>
                <w:sz w:val="14"/>
                <w:szCs w:val="14"/>
              </w:rPr>
            </w:pPr>
          </w:p>
        </w:tc>
        <w:tc>
          <w:tcPr>
            <w:tcW w:w="241" w:type="pct"/>
            <w:vAlign w:val="center"/>
          </w:tcPr>
          <w:p w14:paraId="217DB92B" w14:textId="77777777" w:rsidR="000E0E38" w:rsidRPr="004E676A" w:rsidRDefault="000E0E38" w:rsidP="00E87C86">
            <w:pPr>
              <w:spacing w:after="0"/>
              <w:jc w:val="center"/>
              <w:rPr>
                <w:rFonts w:eastAsia="Calibri" w:cs="Arial"/>
                <w:sz w:val="14"/>
                <w:szCs w:val="14"/>
              </w:rPr>
            </w:pPr>
          </w:p>
        </w:tc>
        <w:tc>
          <w:tcPr>
            <w:tcW w:w="302" w:type="pct"/>
            <w:vAlign w:val="center"/>
          </w:tcPr>
          <w:p w14:paraId="6F35652F" w14:textId="77777777" w:rsidR="000E0E38" w:rsidRPr="004E676A" w:rsidRDefault="000E0E38" w:rsidP="00E87C86">
            <w:pPr>
              <w:spacing w:after="0"/>
              <w:jc w:val="center"/>
              <w:rPr>
                <w:rFonts w:eastAsia="Calibri" w:cs="Arial"/>
                <w:sz w:val="14"/>
                <w:szCs w:val="14"/>
              </w:rPr>
            </w:pPr>
          </w:p>
        </w:tc>
        <w:tc>
          <w:tcPr>
            <w:tcW w:w="337" w:type="pct"/>
            <w:vAlign w:val="center"/>
          </w:tcPr>
          <w:p w14:paraId="6E77AF9C" w14:textId="77777777" w:rsidR="000E0E38" w:rsidRPr="004E676A" w:rsidRDefault="000E0E38" w:rsidP="00E87C86">
            <w:pPr>
              <w:spacing w:after="0"/>
              <w:jc w:val="center"/>
              <w:rPr>
                <w:rFonts w:eastAsia="Calibri" w:cs="Arial"/>
                <w:sz w:val="14"/>
                <w:szCs w:val="14"/>
              </w:rPr>
            </w:pPr>
          </w:p>
        </w:tc>
        <w:tc>
          <w:tcPr>
            <w:tcW w:w="302" w:type="pct"/>
            <w:vAlign w:val="center"/>
          </w:tcPr>
          <w:p w14:paraId="0098F77A"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075AA3EB" w14:textId="77777777" w:rsidR="000E0E38" w:rsidRPr="004E676A" w:rsidRDefault="000E0E38" w:rsidP="00E87C86">
            <w:pPr>
              <w:spacing w:after="0"/>
              <w:jc w:val="center"/>
              <w:rPr>
                <w:rFonts w:eastAsia="Calibri" w:cs="Arial"/>
                <w:sz w:val="14"/>
                <w:szCs w:val="14"/>
              </w:rPr>
            </w:pPr>
          </w:p>
        </w:tc>
        <w:tc>
          <w:tcPr>
            <w:tcW w:w="241" w:type="pct"/>
            <w:vAlign w:val="center"/>
          </w:tcPr>
          <w:p w14:paraId="3B4F2260" w14:textId="77777777" w:rsidR="000E0E38" w:rsidRPr="004E676A" w:rsidRDefault="000E0E38" w:rsidP="00E87C86">
            <w:pPr>
              <w:spacing w:after="0"/>
              <w:jc w:val="center"/>
              <w:rPr>
                <w:rFonts w:eastAsia="Calibri" w:cs="Arial"/>
                <w:sz w:val="14"/>
                <w:szCs w:val="14"/>
              </w:rPr>
            </w:pPr>
          </w:p>
        </w:tc>
        <w:tc>
          <w:tcPr>
            <w:tcW w:w="241" w:type="pct"/>
            <w:vAlign w:val="center"/>
          </w:tcPr>
          <w:p w14:paraId="65E67E19" w14:textId="77777777" w:rsidR="000E0E38" w:rsidRPr="004E676A" w:rsidRDefault="000E0E38" w:rsidP="00E87C86">
            <w:pPr>
              <w:spacing w:after="0"/>
              <w:jc w:val="center"/>
              <w:rPr>
                <w:rFonts w:eastAsia="Calibri" w:cs="Arial"/>
                <w:sz w:val="14"/>
                <w:szCs w:val="14"/>
              </w:rPr>
            </w:pPr>
          </w:p>
        </w:tc>
        <w:tc>
          <w:tcPr>
            <w:tcW w:w="302" w:type="pct"/>
            <w:vAlign w:val="center"/>
          </w:tcPr>
          <w:p w14:paraId="568076AC" w14:textId="77777777" w:rsidR="000E0E38" w:rsidRPr="004E676A" w:rsidRDefault="000E0E38" w:rsidP="00E87C86">
            <w:pPr>
              <w:spacing w:after="0"/>
              <w:jc w:val="center"/>
              <w:rPr>
                <w:rFonts w:eastAsia="Calibri" w:cs="Arial"/>
                <w:sz w:val="14"/>
                <w:szCs w:val="14"/>
              </w:rPr>
            </w:pPr>
          </w:p>
        </w:tc>
        <w:tc>
          <w:tcPr>
            <w:tcW w:w="303" w:type="pct"/>
            <w:vAlign w:val="center"/>
          </w:tcPr>
          <w:p w14:paraId="19558C6A" w14:textId="77777777" w:rsidR="000E0E38" w:rsidRPr="004E676A" w:rsidRDefault="000E0E38" w:rsidP="00E87C86">
            <w:pPr>
              <w:spacing w:after="0"/>
              <w:jc w:val="center"/>
              <w:rPr>
                <w:rFonts w:eastAsia="Calibri" w:cs="Arial"/>
                <w:sz w:val="14"/>
                <w:szCs w:val="14"/>
              </w:rPr>
            </w:pPr>
          </w:p>
        </w:tc>
        <w:tc>
          <w:tcPr>
            <w:tcW w:w="330" w:type="pct"/>
            <w:vAlign w:val="center"/>
          </w:tcPr>
          <w:p w14:paraId="01F86F84"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6" w:type="pct"/>
            <w:vAlign w:val="center"/>
          </w:tcPr>
          <w:p w14:paraId="32DAC67D"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r>
      <w:tr w:rsidR="000E0E38" w:rsidRPr="004E676A" w14:paraId="772F2100" w14:textId="77777777" w:rsidTr="00E87C86">
        <w:trPr>
          <w:trHeight w:val="284"/>
        </w:trPr>
        <w:tc>
          <w:tcPr>
            <w:tcW w:w="616" w:type="pct"/>
            <w:vAlign w:val="center"/>
          </w:tcPr>
          <w:p w14:paraId="4EF215D5" w14:textId="77777777" w:rsidR="000E0E38" w:rsidRPr="004E676A" w:rsidRDefault="000E0E38" w:rsidP="00E87C86">
            <w:pPr>
              <w:spacing w:after="0"/>
              <w:jc w:val="left"/>
              <w:rPr>
                <w:rFonts w:eastAsia="Calibri" w:cs="Arial"/>
                <w:sz w:val="14"/>
                <w:szCs w:val="14"/>
              </w:rPr>
            </w:pPr>
            <w:r w:rsidRPr="004E676A">
              <w:rPr>
                <w:rFonts w:cs="Arial"/>
                <w:sz w:val="14"/>
                <w:szCs w:val="14"/>
              </w:rPr>
              <w:t>Ozelenitev njivskih površin prek zime</w:t>
            </w:r>
          </w:p>
        </w:tc>
        <w:tc>
          <w:tcPr>
            <w:tcW w:w="302" w:type="pct"/>
            <w:vAlign w:val="center"/>
          </w:tcPr>
          <w:p w14:paraId="383C768E" w14:textId="77777777" w:rsidR="000E0E38" w:rsidRPr="004E676A" w:rsidRDefault="000E0E38" w:rsidP="00E87C86">
            <w:pPr>
              <w:spacing w:after="0"/>
              <w:jc w:val="center"/>
              <w:rPr>
                <w:rFonts w:eastAsia="Calibri" w:cs="Arial"/>
                <w:sz w:val="14"/>
                <w:szCs w:val="14"/>
              </w:rPr>
            </w:pPr>
          </w:p>
        </w:tc>
        <w:tc>
          <w:tcPr>
            <w:tcW w:w="302" w:type="pct"/>
            <w:vAlign w:val="center"/>
          </w:tcPr>
          <w:p w14:paraId="029CE7D4" w14:textId="77777777" w:rsidR="000E0E38" w:rsidRPr="004E676A" w:rsidRDefault="000E0E38" w:rsidP="00E87C86">
            <w:pPr>
              <w:spacing w:after="0"/>
              <w:jc w:val="center"/>
              <w:rPr>
                <w:rFonts w:eastAsia="Calibri" w:cs="Arial"/>
                <w:sz w:val="14"/>
                <w:szCs w:val="14"/>
              </w:rPr>
            </w:pPr>
          </w:p>
        </w:tc>
        <w:tc>
          <w:tcPr>
            <w:tcW w:w="302" w:type="pct"/>
            <w:vAlign w:val="center"/>
          </w:tcPr>
          <w:p w14:paraId="58765302" w14:textId="77777777" w:rsidR="000E0E38" w:rsidRPr="004E676A" w:rsidRDefault="000E0E38" w:rsidP="00E87C86">
            <w:pPr>
              <w:spacing w:after="0"/>
              <w:jc w:val="center"/>
              <w:rPr>
                <w:rFonts w:eastAsia="Calibri" w:cs="Arial"/>
                <w:sz w:val="14"/>
                <w:szCs w:val="14"/>
              </w:rPr>
            </w:pPr>
          </w:p>
        </w:tc>
        <w:tc>
          <w:tcPr>
            <w:tcW w:w="241" w:type="pct"/>
            <w:vAlign w:val="center"/>
          </w:tcPr>
          <w:p w14:paraId="4E5B46E6" w14:textId="77777777" w:rsidR="000E0E38" w:rsidRPr="004E676A" w:rsidRDefault="000E0E38" w:rsidP="00E87C86">
            <w:pPr>
              <w:spacing w:after="0"/>
              <w:jc w:val="center"/>
              <w:rPr>
                <w:rFonts w:eastAsia="Calibri" w:cs="Arial"/>
                <w:sz w:val="14"/>
                <w:szCs w:val="14"/>
              </w:rPr>
            </w:pPr>
          </w:p>
        </w:tc>
        <w:tc>
          <w:tcPr>
            <w:tcW w:w="241" w:type="pct"/>
            <w:vAlign w:val="center"/>
          </w:tcPr>
          <w:p w14:paraId="1EBBC7DD" w14:textId="77777777" w:rsidR="000E0E38" w:rsidRPr="004E676A" w:rsidRDefault="000E0E38" w:rsidP="00E87C86">
            <w:pPr>
              <w:spacing w:after="0"/>
              <w:jc w:val="center"/>
              <w:rPr>
                <w:rFonts w:eastAsia="Calibri" w:cs="Arial"/>
                <w:sz w:val="14"/>
                <w:szCs w:val="14"/>
              </w:rPr>
            </w:pPr>
          </w:p>
        </w:tc>
        <w:tc>
          <w:tcPr>
            <w:tcW w:w="302" w:type="pct"/>
            <w:vAlign w:val="center"/>
          </w:tcPr>
          <w:p w14:paraId="24EF28C0" w14:textId="77777777" w:rsidR="000E0E38" w:rsidRPr="004E676A" w:rsidRDefault="000E0E38" w:rsidP="00E87C86">
            <w:pPr>
              <w:spacing w:after="0"/>
              <w:jc w:val="center"/>
              <w:rPr>
                <w:rFonts w:eastAsia="Calibri" w:cs="Arial"/>
                <w:sz w:val="14"/>
                <w:szCs w:val="14"/>
              </w:rPr>
            </w:pPr>
          </w:p>
        </w:tc>
        <w:tc>
          <w:tcPr>
            <w:tcW w:w="337" w:type="pct"/>
            <w:vAlign w:val="center"/>
          </w:tcPr>
          <w:p w14:paraId="05FB21D3" w14:textId="77777777" w:rsidR="000E0E38" w:rsidRPr="004E676A" w:rsidRDefault="000E0E38" w:rsidP="00E87C86">
            <w:pPr>
              <w:spacing w:after="0"/>
              <w:jc w:val="center"/>
              <w:rPr>
                <w:rFonts w:eastAsia="Calibri" w:cs="Arial"/>
                <w:sz w:val="14"/>
                <w:szCs w:val="14"/>
              </w:rPr>
            </w:pPr>
          </w:p>
        </w:tc>
        <w:tc>
          <w:tcPr>
            <w:tcW w:w="302" w:type="pct"/>
            <w:vAlign w:val="center"/>
          </w:tcPr>
          <w:p w14:paraId="0E4D477D"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45BC43DA" w14:textId="77777777" w:rsidR="000E0E38" w:rsidRPr="004E676A" w:rsidRDefault="000E0E38" w:rsidP="00E87C86">
            <w:pPr>
              <w:spacing w:after="0"/>
              <w:jc w:val="center"/>
              <w:rPr>
                <w:rFonts w:eastAsia="Calibri" w:cs="Arial"/>
                <w:sz w:val="14"/>
                <w:szCs w:val="14"/>
              </w:rPr>
            </w:pPr>
          </w:p>
        </w:tc>
        <w:tc>
          <w:tcPr>
            <w:tcW w:w="241" w:type="pct"/>
            <w:vAlign w:val="center"/>
          </w:tcPr>
          <w:p w14:paraId="6283D9EF" w14:textId="77777777" w:rsidR="000E0E38" w:rsidRPr="004E676A" w:rsidRDefault="000E0E38" w:rsidP="00E87C86">
            <w:pPr>
              <w:spacing w:after="0"/>
              <w:jc w:val="center"/>
              <w:rPr>
                <w:rFonts w:eastAsia="Calibri" w:cs="Arial"/>
                <w:sz w:val="14"/>
                <w:szCs w:val="14"/>
              </w:rPr>
            </w:pPr>
          </w:p>
        </w:tc>
        <w:tc>
          <w:tcPr>
            <w:tcW w:w="241" w:type="pct"/>
            <w:vAlign w:val="center"/>
          </w:tcPr>
          <w:p w14:paraId="774C9A8F" w14:textId="77777777" w:rsidR="000E0E38" w:rsidRPr="004E676A" w:rsidRDefault="000E0E38" w:rsidP="00E87C86">
            <w:pPr>
              <w:spacing w:after="0"/>
              <w:jc w:val="center"/>
              <w:rPr>
                <w:rFonts w:eastAsia="Calibri" w:cs="Arial"/>
                <w:sz w:val="14"/>
                <w:szCs w:val="14"/>
              </w:rPr>
            </w:pPr>
          </w:p>
        </w:tc>
        <w:tc>
          <w:tcPr>
            <w:tcW w:w="302" w:type="pct"/>
            <w:vAlign w:val="center"/>
          </w:tcPr>
          <w:p w14:paraId="50D26000" w14:textId="77777777" w:rsidR="000E0E38" w:rsidRPr="004E676A" w:rsidRDefault="000E0E38" w:rsidP="00E87C86">
            <w:pPr>
              <w:spacing w:after="0"/>
              <w:jc w:val="center"/>
              <w:rPr>
                <w:rFonts w:eastAsia="Calibri" w:cs="Arial"/>
                <w:sz w:val="14"/>
                <w:szCs w:val="14"/>
              </w:rPr>
            </w:pPr>
          </w:p>
        </w:tc>
        <w:tc>
          <w:tcPr>
            <w:tcW w:w="303" w:type="pct"/>
            <w:vAlign w:val="center"/>
          </w:tcPr>
          <w:p w14:paraId="31B9CA2D" w14:textId="77777777" w:rsidR="000E0E38" w:rsidRPr="004E676A" w:rsidRDefault="000E0E38" w:rsidP="00E87C86">
            <w:pPr>
              <w:spacing w:after="0"/>
              <w:jc w:val="center"/>
              <w:rPr>
                <w:rFonts w:eastAsia="Calibri" w:cs="Arial"/>
                <w:sz w:val="14"/>
                <w:szCs w:val="14"/>
              </w:rPr>
            </w:pPr>
          </w:p>
        </w:tc>
        <w:tc>
          <w:tcPr>
            <w:tcW w:w="330" w:type="pct"/>
            <w:vAlign w:val="center"/>
          </w:tcPr>
          <w:p w14:paraId="3F8DE296"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6" w:type="pct"/>
            <w:vAlign w:val="center"/>
          </w:tcPr>
          <w:p w14:paraId="413A5DD9"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r>
      <w:tr w:rsidR="000E0E38" w:rsidRPr="004E676A" w14:paraId="54BB8921" w14:textId="77777777" w:rsidTr="00E87C86">
        <w:trPr>
          <w:trHeight w:val="284"/>
        </w:trPr>
        <w:tc>
          <w:tcPr>
            <w:tcW w:w="616" w:type="pct"/>
            <w:vAlign w:val="center"/>
          </w:tcPr>
          <w:p w14:paraId="6611EEAA" w14:textId="77777777" w:rsidR="000E0E38" w:rsidRPr="004E676A" w:rsidRDefault="000E0E38" w:rsidP="00E87C86">
            <w:pPr>
              <w:spacing w:after="0"/>
              <w:jc w:val="left"/>
              <w:rPr>
                <w:rFonts w:eastAsia="Calibri" w:cs="Arial"/>
                <w:sz w:val="14"/>
                <w:szCs w:val="14"/>
              </w:rPr>
            </w:pPr>
            <w:r w:rsidRPr="004E676A">
              <w:rPr>
                <w:rFonts w:cs="Arial"/>
                <w:sz w:val="14"/>
                <w:szCs w:val="14"/>
              </w:rPr>
              <w:t>Medovite rastline</w:t>
            </w:r>
          </w:p>
        </w:tc>
        <w:tc>
          <w:tcPr>
            <w:tcW w:w="302" w:type="pct"/>
            <w:vAlign w:val="center"/>
          </w:tcPr>
          <w:p w14:paraId="58FDDEBA" w14:textId="77777777" w:rsidR="000E0E38" w:rsidRPr="004E676A" w:rsidRDefault="000E0E38" w:rsidP="00E87C86">
            <w:pPr>
              <w:spacing w:after="0"/>
              <w:jc w:val="center"/>
              <w:rPr>
                <w:rFonts w:eastAsia="Calibri" w:cs="Arial"/>
                <w:sz w:val="14"/>
                <w:szCs w:val="14"/>
              </w:rPr>
            </w:pPr>
          </w:p>
        </w:tc>
        <w:tc>
          <w:tcPr>
            <w:tcW w:w="302" w:type="pct"/>
            <w:vAlign w:val="center"/>
          </w:tcPr>
          <w:p w14:paraId="1E565FC9" w14:textId="77777777" w:rsidR="000E0E38" w:rsidRPr="004E676A" w:rsidRDefault="000E0E38" w:rsidP="00E87C86">
            <w:pPr>
              <w:spacing w:after="0"/>
              <w:jc w:val="center"/>
              <w:rPr>
                <w:rFonts w:eastAsia="Calibri" w:cs="Arial"/>
                <w:sz w:val="14"/>
                <w:szCs w:val="14"/>
              </w:rPr>
            </w:pPr>
          </w:p>
        </w:tc>
        <w:tc>
          <w:tcPr>
            <w:tcW w:w="302" w:type="pct"/>
            <w:vAlign w:val="center"/>
          </w:tcPr>
          <w:p w14:paraId="72A5702B" w14:textId="77777777" w:rsidR="000E0E38" w:rsidRPr="004E676A" w:rsidRDefault="000E0E38" w:rsidP="00E87C86">
            <w:pPr>
              <w:spacing w:after="0"/>
              <w:jc w:val="center"/>
              <w:rPr>
                <w:rFonts w:eastAsia="Calibri" w:cs="Arial"/>
                <w:sz w:val="14"/>
                <w:szCs w:val="14"/>
              </w:rPr>
            </w:pPr>
          </w:p>
        </w:tc>
        <w:tc>
          <w:tcPr>
            <w:tcW w:w="241" w:type="pct"/>
            <w:vAlign w:val="center"/>
          </w:tcPr>
          <w:p w14:paraId="4FCD0CC5" w14:textId="77777777" w:rsidR="000E0E38" w:rsidRPr="004E676A" w:rsidRDefault="000E0E38" w:rsidP="00E87C86">
            <w:pPr>
              <w:spacing w:after="0"/>
              <w:jc w:val="center"/>
              <w:rPr>
                <w:rFonts w:eastAsia="Calibri" w:cs="Arial"/>
                <w:sz w:val="14"/>
                <w:szCs w:val="14"/>
              </w:rPr>
            </w:pPr>
          </w:p>
        </w:tc>
        <w:tc>
          <w:tcPr>
            <w:tcW w:w="241" w:type="pct"/>
            <w:vAlign w:val="center"/>
          </w:tcPr>
          <w:p w14:paraId="086FB1D1" w14:textId="77777777" w:rsidR="000E0E38" w:rsidRPr="004E676A" w:rsidRDefault="000E0E38" w:rsidP="00E87C86">
            <w:pPr>
              <w:spacing w:after="0"/>
              <w:jc w:val="center"/>
              <w:rPr>
                <w:rFonts w:eastAsia="Calibri" w:cs="Arial"/>
                <w:sz w:val="14"/>
                <w:szCs w:val="14"/>
              </w:rPr>
            </w:pPr>
          </w:p>
        </w:tc>
        <w:tc>
          <w:tcPr>
            <w:tcW w:w="302" w:type="pct"/>
            <w:vAlign w:val="center"/>
          </w:tcPr>
          <w:p w14:paraId="40056702" w14:textId="77777777" w:rsidR="000E0E38" w:rsidRPr="004E676A" w:rsidRDefault="000E0E38" w:rsidP="00E87C86">
            <w:pPr>
              <w:spacing w:after="0"/>
              <w:jc w:val="center"/>
              <w:rPr>
                <w:rFonts w:eastAsia="Calibri" w:cs="Arial"/>
                <w:sz w:val="14"/>
                <w:szCs w:val="14"/>
              </w:rPr>
            </w:pPr>
          </w:p>
        </w:tc>
        <w:tc>
          <w:tcPr>
            <w:tcW w:w="337" w:type="pct"/>
            <w:vAlign w:val="center"/>
          </w:tcPr>
          <w:p w14:paraId="2A4D8787" w14:textId="77777777" w:rsidR="000E0E38" w:rsidRPr="004E676A" w:rsidRDefault="000E0E38" w:rsidP="00E87C86">
            <w:pPr>
              <w:spacing w:after="0"/>
              <w:jc w:val="center"/>
              <w:rPr>
                <w:rFonts w:eastAsia="Calibri" w:cs="Arial"/>
                <w:sz w:val="14"/>
                <w:szCs w:val="14"/>
              </w:rPr>
            </w:pPr>
          </w:p>
        </w:tc>
        <w:tc>
          <w:tcPr>
            <w:tcW w:w="302" w:type="pct"/>
            <w:vAlign w:val="center"/>
          </w:tcPr>
          <w:p w14:paraId="7B550AAD" w14:textId="77777777" w:rsidR="000E0E38" w:rsidRPr="004E676A" w:rsidRDefault="000E0E38" w:rsidP="00E87C86">
            <w:pPr>
              <w:spacing w:after="0"/>
              <w:jc w:val="center"/>
              <w:rPr>
                <w:rFonts w:eastAsia="Calibri" w:cs="Arial"/>
                <w:sz w:val="14"/>
                <w:szCs w:val="14"/>
              </w:rPr>
            </w:pPr>
          </w:p>
        </w:tc>
        <w:tc>
          <w:tcPr>
            <w:tcW w:w="302" w:type="pct"/>
            <w:vAlign w:val="center"/>
          </w:tcPr>
          <w:p w14:paraId="08877760" w14:textId="77777777" w:rsidR="000E0E38" w:rsidRPr="004E676A" w:rsidRDefault="000E0E38" w:rsidP="00E87C86">
            <w:pPr>
              <w:spacing w:after="0"/>
              <w:jc w:val="center"/>
              <w:rPr>
                <w:rFonts w:eastAsia="Calibri" w:cs="Arial"/>
                <w:sz w:val="14"/>
                <w:szCs w:val="14"/>
              </w:rPr>
            </w:pPr>
          </w:p>
        </w:tc>
        <w:tc>
          <w:tcPr>
            <w:tcW w:w="241" w:type="pct"/>
            <w:vAlign w:val="center"/>
          </w:tcPr>
          <w:p w14:paraId="4FFB6056"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vAlign w:val="center"/>
          </w:tcPr>
          <w:p w14:paraId="79ABA180"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485F98AC" w14:textId="77777777" w:rsidR="000E0E38" w:rsidRPr="004E676A" w:rsidRDefault="000E0E38" w:rsidP="00E87C86">
            <w:pPr>
              <w:spacing w:after="0"/>
              <w:jc w:val="center"/>
              <w:rPr>
                <w:rFonts w:eastAsia="Calibri" w:cs="Arial"/>
                <w:sz w:val="14"/>
                <w:szCs w:val="14"/>
              </w:rPr>
            </w:pPr>
          </w:p>
        </w:tc>
        <w:tc>
          <w:tcPr>
            <w:tcW w:w="303" w:type="pct"/>
            <w:vAlign w:val="center"/>
          </w:tcPr>
          <w:p w14:paraId="1670CAFD" w14:textId="77777777" w:rsidR="000E0E38" w:rsidRPr="004E676A" w:rsidRDefault="000E0E38" w:rsidP="00E87C86">
            <w:pPr>
              <w:spacing w:after="0"/>
              <w:jc w:val="center"/>
              <w:rPr>
                <w:rFonts w:eastAsia="Calibri" w:cs="Arial"/>
                <w:sz w:val="14"/>
                <w:szCs w:val="14"/>
              </w:rPr>
            </w:pPr>
          </w:p>
        </w:tc>
        <w:tc>
          <w:tcPr>
            <w:tcW w:w="330" w:type="pct"/>
            <w:vAlign w:val="center"/>
          </w:tcPr>
          <w:p w14:paraId="002810D9"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6" w:type="pct"/>
            <w:vAlign w:val="center"/>
          </w:tcPr>
          <w:p w14:paraId="1C1B0C82"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r>
      <w:tr w:rsidR="000E0E38" w:rsidRPr="004E676A" w14:paraId="58AC7E99" w14:textId="77777777" w:rsidTr="00E87C86">
        <w:trPr>
          <w:trHeight w:val="284"/>
        </w:trPr>
        <w:tc>
          <w:tcPr>
            <w:tcW w:w="616" w:type="pct"/>
            <w:vAlign w:val="center"/>
          </w:tcPr>
          <w:p w14:paraId="39889E2A" w14:textId="77777777" w:rsidR="000E0E38" w:rsidRPr="004E676A" w:rsidRDefault="000E0E38" w:rsidP="00E87C86">
            <w:pPr>
              <w:spacing w:after="0"/>
              <w:jc w:val="left"/>
              <w:rPr>
                <w:rFonts w:eastAsia="Calibri" w:cs="Arial"/>
                <w:sz w:val="14"/>
                <w:szCs w:val="14"/>
              </w:rPr>
            </w:pPr>
            <w:r w:rsidRPr="004E676A">
              <w:rPr>
                <w:rFonts w:cs="Arial"/>
                <w:sz w:val="14"/>
                <w:szCs w:val="14"/>
              </w:rPr>
              <w:t>Konzervirajoča obdelava tal</w:t>
            </w:r>
          </w:p>
        </w:tc>
        <w:tc>
          <w:tcPr>
            <w:tcW w:w="302" w:type="pct"/>
            <w:vAlign w:val="center"/>
          </w:tcPr>
          <w:p w14:paraId="49288FAB" w14:textId="77777777" w:rsidR="000E0E38" w:rsidRPr="004E676A" w:rsidRDefault="000E0E38" w:rsidP="00E87C86">
            <w:pPr>
              <w:spacing w:after="0"/>
              <w:jc w:val="center"/>
              <w:rPr>
                <w:rFonts w:eastAsia="Calibri" w:cs="Arial"/>
                <w:sz w:val="14"/>
                <w:szCs w:val="14"/>
              </w:rPr>
            </w:pPr>
          </w:p>
        </w:tc>
        <w:tc>
          <w:tcPr>
            <w:tcW w:w="302" w:type="pct"/>
            <w:vAlign w:val="center"/>
          </w:tcPr>
          <w:p w14:paraId="341C67DE" w14:textId="77777777" w:rsidR="000E0E38" w:rsidRPr="004E676A" w:rsidRDefault="000E0E38" w:rsidP="00E87C86">
            <w:pPr>
              <w:spacing w:after="0"/>
              <w:jc w:val="center"/>
              <w:rPr>
                <w:rFonts w:eastAsia="Calibri" w:cs="Arial"/>
                <w:sz w:val="14"/>
                <w:szCs w:val="14"/>
              </w:rPr>
            </w:pPr>
          </w:p>
        </w:tc>
        <w:tc>
          <w:tcPr>
            <w:tcW w:w="302" w:type="pct"/>
            <w:vAlign w:val="center"/>
          </w:tcPr>
          <w:p w14:paraId="40C973D5" w14:textId="77777777" w:rsidR="000E0E38" w:rsidRPr="004E676A" w:rsidRDefault="000E0E38" w:rsidP="00E87C86">
            <w:pPr>
              <w:spacing w:after="0"/>
              <w:jc w:val="center"/>
              <w:rPr>
                <w:rFonts w:eastAsia="Calibri" w:cs="Arial"/>
                <w:sz w:val="14"/>
                <w:szCs w:val="14"/>
              </w:rPr>
            </w:pPr>
          </w:p>
        </w:tc>
        <w:tc>
          <w:tcPr>
            <w:tcW w:w="241" w:type="pct"/>
            <w:vAlign w:val="center"/>
          </w:tcPr>
          <w:p w14:paraId="0B6D9776" w14:textId="77777777" w:rsidR="000E0E38" w:rsidRPr="004E676A" w:rsidRDefault="000E0E38" w:rsidP="00E87C86">
            <w:pPr>
              <w:spacing w:after="0"/>
              <w:jc w:val="center"/>
              <w:rPr>
                <w:rFonts w:eastAsia="Calibri" w:cs="Arial"/>
                <w:sz w:val="14"/>
                <w:szCs w:val="14"/>
              </w:rPr>
            </w:pPr>
          </w:p>
        </w:tc>
        <w:tc>
          <w:tcPr>
            <w:tcW w:w="241" w:type="pct"/>
            <w:vAlign w:val="center"/>
          </w:tcPr>
          <w:p w14:paraId="06583E9F" w14:textId="77777777" w:rsidR="000E0E38" w:rsidRPr="004E676A" w:rsidRDefault="000E0E38" w:rsidP="00E87C86">
            <w:pPr>
              <w:spacing w:after="0"/>
              <w:jc w:val="center"/>
              <w:rPr>
                <w:rFonts w:eastAsia="Calibri" w:cs="Arial"/>
                <w:sz w:val="14"/>
                <w:szCs w:val="14"/>
              </w:rPr>
            </w:pPr>
          </w:p>
        </w:tc>
        <w:tc>
          <w:tcPr>
            <w:tcW w:w="302" w:type="pct"/>
            <w:vAlign w:val="center"/>
          </w:tcPr>
          <w:p w14:paraId="02670872" w14:textId="77777777" w:rsidR="000E0E38" w:rsidRPr="004E676A" w:rsidRDefault="000E0E38" w:rsidP="00E87C86">
            <w:pPr>
              <w:spacing w:after="0"/>
              <w:jc w:val="center"/>
              <w:rPr>
                <w:rFonts w:eastAsia="Calibri" w:cs="Arial"/>
                <w:sz w:val="14"/>
                <w:szCs w:val="14"/>
              </w:rPr>
            </w:pPr>
          </w:p>
        </w:tc>
        <w:tc>
          <w:tcPr>
            <w:tcW w:w="337" w:type="pct"/>
            <w:vAlign w:val="center"/>
          </w:tcPr>
          <w:p w14:paraId="45BBB71C" w14:textId="77777777" w:rsidR="000E0E38" w:rsidRPr="004E676A" w:rsidRDefault="000E0E38" w:rsidP="00E87C86">
            <w:pPr>
              <w:spacing w:after="0"/>
              <w:jc w:val="center"/>
              <w:rPr>
                <w:rFonts w:eastAsia="Calibri" w:cs="Arial"/>
                <w:sz w:val="14"/>
                <w:szCs w:val="14"/>
              </w:rPr>
            </w:pPr>
          </w:p>
        </w:tc>
        <w:tc>
          <w:tcPr>
            <w:tcW w:w="302" w:type="pct"/>
            <w:vAlign w:val="center"/>
          </w:tcPr>
          <w:p w14:paraId="4D6C81C5" w14:textId="77777777" w:rsidR="000E0E38" w:rsidRPr="004E676A" w:rsidRDefault="000E0E38" w:rsidP="00E87C86">
            <w:pPr>
              <w:spacing w:after="0"/>
              <w:jc w:val="center"/>
              <w:rPr>
                <w:rFonts w:eastAsia="Calibri" w:cs="Arial"/>
                <w:sz w:val="14"/>
                <w:szCs w:val="14"/>
              </w:rPr>
            </w:pPr>
          </w:p>
        </w:tc>
        <w:tc>
          <w:tcPr>
            <w:tcW w:w="302" w:type="pct"/>
            <w:vAlign w:val="center"/>
          </w:tcPr>
          <w:p w14:paraId="56BB2FD1" w14:textId="77777777" w:rsidR="000E0E38" w:rsidRPr="004E676A" w:rsidRDefault="000E0E38" w:rsidP="00E87C86">
            <w:pPr>
              <w:spacing w:after="0"/>
              <w:jc w:val="center"/>
              <w:rPr>
                <w:rFonts w:eastAsia="Calibri" w:cs="Arial"/>
                <w:sz w:val="14"/>
                <w:szCs w:val="14"/>
              </w:rPr>
            </w:pPr>
          </w:p>
        </w:tc>
        <w:tc>
          <w:tcPr>
            <w:tcW w:w="241" w:type="pct"/>
            <w:vAlign w:val="center"/>
          </w:tcPr>
          <w:p w14:paraId="6626492E" w14:textId="77777777" w:rsidR="000E0E38" w:rsidRPr="004E676A" w:rsidRDefault="000E0E38" w:rsidP="00E87C86">
            <w:pPr>
              <w:spacing w:after="0"/>
              <w:jc w:val="center"/>
              <w:rPr>
                <w:rFonts w:eastAsia="Calibri" w:cs="Arial"/>
                <w:sz w:val="14"/>
                <w:szCs w:val="14"/>
              </w:rPr>
            </w:pPr>
          </w:p>
        </w:tc>
        <w:tc>
          <w:tcPr>
            <w:tcW w:w="241" w:type="pct"/>
            <w:vAlign w:val="center"/>
          </w:tcPr>
          <w:p w14:paraId="65D244E6" w14:textId="77777777" w:rsidR="000E0E38" w:rsidRPr="004E676A" w:rsidRDefault="000E0E38" w:rsidP="00E87C86">
            <w:pPr>
              <w:spacing w:after="0"/>
              <w:jc w:val="center"/>
              <w:rPr>
                <w:rFonts w:eastAsia="Calibri" w:cs="Arial"/>
                <w:sz w:val="14"/>
                <w:szCs w:val="14"/>
              </w:rPr>
            </w:pPr>
          </w:p>
        </w:tc>
        <w:tc>
          <w:tcPr>
            <w:tcW w:w="302" w:type="pct"/>
            <w:vAlign w:val="center"/>
          </w:tcPr>
          <w:p w14:paraId="4EAA0791" w14:textId="77777777" w:rsidR="000E0E38" w:rsidRPr="004E676A" w:rsidRDefault="000E0E38" w:rsidP="00E87C86">
            <w:pPr>
              <w:spacing w:after="0"/>
              <w:jc w:val="center"/>
              <w:rPr>
                <w:rFonts w:eastAsia="Calibri" w:cs="Arial"/>
                <w:sz w:val="14"/>
                <w:szCs w:val="14"/>
              </w:rPr>
            </w:pPr>
          </w:p>
        </w:tc>
        <w:tc>
          <w:tcPr>
            <w:tcW w:w="303" w:type="pct"/>
            <w:vAlign w:val="center"/>
          </w:tcPr>
          <w:p w14:paraId="6BF1219C" w14:textId="77777777" w:rsidR="000E0E38" w:rsidRPr="004E676A" w:rsidRDefault="000E0E38" w:rsidP="00E87C86">
            <w:pPr>
              <w:spacing w:after="0"/>
              <w:jc w:val="center"/>
              <w:rPr>
                <w:rFonts w:eastAsia="Calibri" w:cs="Arial"/>
                <w:sz w:val="14"/>
                <w:szCs w:val="14"/>
              </w:rPr>
            </w:pPr>
          </w:p>
        </w:tc>
        <w:tc>
          <w:tcPr>
            <w:tcW w:w="330" w:type="pct"/>
            <w:vAlign w:val="center"/>
          </w:tcPr>
          <w:p w14:paraId="1CA35902" w14:textId="77777777" w:rsidR="000E0E38" w:rsidRPr="004E676A" w:rsidRDefault="000E0E38" w:rsidP="00E87C86">
            <w:pPr>
              <w:spacing w:after="0"/>
              <w:jc w:val="center"/>
              <w:rPr>
                <w:rFonts w:eastAsia="Calibri" w:cs="Arial"/>
                <w:sz w:val="14"/>
                <w:szCs w:val="14"/>
              </w:rPr>
            </w:pPr>
          </w:p>
        </w:tc>
        <w:tc>
          <w:tcPr>
            <w:tcW w:w="336" w:type="pct"/>
            <w:vAlign w:val="center"/>
          </w:tcPr>
          <w:p w14:paraId="419A549A" w14:textId="77777777" w:rsidR="000E0E38" w:rsidRPr="004E676A" w:rsidRDefault="000E0E38" w:rsidP="00E87C86">
            <w:pPr>
              <w:spacing w:after="0"/>
              <w:jc w:val="center"/>
              <w:rPr>
                <w:rFonts w:eastAsia="Calibri" w:cs="Arial"/>
                <w:sz w:val="14"/>
                <w:szCs w:val="14"/>
              </w:rPr>
            </w:pPr>
          </w:p>
        </w:tc>
      </w:tr>
      <w:tr w:rsidR="000E0E38" w:rsidRPr="004E676A" w14:paraId="09C2173B" w14:textId="77777777" w:rsidTr="00E87C86">
        <w:trPr>
          <w:trHeight w:val="284"/>
        </w:trPr>
        <w:tc>
          <w:tcPr>
            <w:tcW w:w="616" w:type="pct"/>
            <w:tcBorders>
              <w:bottom w:val="single" w:sz="4" w:space="0" w:color="auto"/>
            </w:tcBorders>
            <w:vAlign w:val="center"/>
          </w:tcPr>
          <w:p w14:paraId="6C818793" w14:textId="1FC2DC21" w:rsidR="000E0E38" w:rsidRPr="004E676A" w:rsidRDefault="000E0E38" w:rsidP="00E87C86">
            <w:pPr>
              <w:spacing w:after="0"/>
              <w:jc w:val="left"/>
              <w:rPr>
                <w:rFonts w:eastAsia="Calibri" w:cs="Arial"/>
                <w:sz w:val="14"/>
                <w:szCs w:val="14"/>
              </w:rPr>
            </w:pPr>
            <w:r w:rsidRPr="004E676A">
              <w:rPr>
                <w:rFonts w:cs="Arial"/>
                <w:sz w:val="14"/>
                <w:szCs w:val="14"/>
              </w:rPr>
              <w:t>Zaplate golih tal na njivskih površinah</w:t>
            </w:r>
            <w:r w:rsidR="00AF1DAA" w:rsidRPr="004E676A">
              <w:rPr>
                <w:rFonts w:cs="Arial"/>
                <w:sz w:val="14"/>
                <w:szCs w:val="14"/>
              </w:rPr>
              <w:t xml:space="preserve"> za poljskega </w:t>
            </w:r>
            <w:r w:rsidR="00836583" w:rsidRPr="004E676A">
              <w:rPr>
                <w:rFonts w:cs="Arial"/>
                <w:sz w:val="14"/>
                <w:szCs w:val="14"/>
              </w:rPr>
              <w:t>škrjanca</w:t>
            </w:r>
          </w:p>
        </w:tc>
        <w:tc>
          <w:tcPr>
            <w:tcW w:w="302" w:type="pct"/>
            <w:tcBorders>
              <w:bottom w:val="single" w:sz="4" w:space="0" w:color="auto"/>
            </w:tcBorders>
            <w:vAlign w:val="center"/>
          </w:tcPr>
          <w:p w14:paraId="403B03FE" w14:textId="77777777" w:rsidR="000E0E38" w:rsidRPr="004E676A" w:rsidRDefault="000E0E38" w:rsidP="00E87C86">
            <w:pPr>
              <w:spacing w:after="0"/>
              <w:jc w:val="center"/>
              <w:rPr>
                <w:rFonts w:eastAsia="Calibri" w:cs="Arial"/>
                <w:sz w:val="14"/>
                <w:szCs w:val="14"/>
              </w:rPr>
            </w:pPr>
          </w:p>
        </w:tc>
        <w:tc>
          <w:tcPr>
            <w:tcW w:w="302" w:type="pct"/>
            <w:tcBorders>
              <w:bottom w:val="single" w:sz="4" w:space="0" w:color="auto"/>
            </w:tcBorders>
            <w:vAlign w:val="center"/>
          </w:tcPr>
          <w:p w14:paraId="33150F33" w14:textId="77777777" w:rsidR="000E0E38" w:rsidRPr="004E676A" w:rsidRDefault="000E0E38" w:rsidP="00E87C86">
            <w:pPr>
              <w:spacing w:after="0"/>
              <w:jc w:val="center"/>
              <w:rPr>
                <w:rFonts w:eastAsia="Calibri" w:cs="Arial"/>
                <w:sz w:val="14"/>
                <w:szCs w:val="14"/>
              </w:rPr>
            </w:pPr>
          </w:p>
        </w:tc>
        <w:tc>
          <w:tcPr>
            <w:tcW w:w="302" w:type="pct"/>
            <w:tcBorders>
              <w:bottom w:val="single" w:sz="4" w:space="0" w:color="auto"/>
            </w:tcBorders>
            <w:vAlign w:val="center"/>
          </w:tcPr>
          <w:p w14:paraId="49F4EEE5" w14:textId="77777777" w:rsidR="000E0E38" w:rsidRPr="004E676A" w:rsidRDefault="000E0E38" w:rsidP="00E87C86">
            <w:pPr>
              <w:spacing w:after="0"/>
              <w:jc w:val="center"/>
              <w:rPr>
                <w:rFonts w:eastAsia="Calibri" w:cs="Arial"/>
                <w:sz w:val="14"/>
                <w:szCs w:val="14"/>
              </w:rPr>
            </w:pPr>
          </w:p>
        </w:tc>
        <w:tc>
          <w:tcPr>
            <w:tcW w:w="241" w:type="pct"/>
            <w:tcBorders>
              <w:bottom w:val="single" w:sz="4" w:space="0" w:color="auto"/>
            </w:tcBorders>
            <w:vAlign w:val="center"/>
          </w:tcPr>
          <w:p w14:paraId="547D9916" w14:textId="77777777" w:rsidR="000E0E38" w:rsidRPr="004E676A" w:rsidRDefault="000E0E38" w:rsidP="00E87C86">
            <w:pPr>
              <w:spacing w:after="0"/>
              <w:jc w:val="center"/>
              <w:rPr>
                <w:rFonts w:eastAsia="Calibri" w:cs="Arial"/>
                <w:sz w:val="14"/>
                <w:szCs w:val="14"/>
              </w:rPr>
            </w:pPr>
          </w:p>
        </w:tc>
        <w:tc>
          <w:tcPr>
            <w:tcW w:w="241" w:type="pct"/>
            <w:tcBorders>
              <w:bottom w:val="single" w:sz="4" w:space="0" w:color="auto"/>
            </w:tcBorders>
            <w:vAlign w:val="center"/>
          </w:tcPr>
          <w:p w14:paraId="7166CF49" w14:textId="77777777" w:rsidR="000E0E38" w:rsidRPr="004E676A" w:rsidRDefault="000E0E38" w:rsidP="00E87C86">
            <w:pPr>
              <w:spacing w:after="0"/>
              <w:jc w:val="center"/>
              <w:rPr>
                <w:rFonts w:eastAsia="Calibri" w:cs="Arial"/>
                <w:sz w:val="14"/>
                <w:szCs w:val="14"/>
              </w:rPr>
            </w:pPr>
          </w:p>
        </w:tc>
        <w:tc>
          <w:tcPr>
            <w:tcW w:w="302" w:type="pct"/>
            <w:tcBorders>
              <w:bottom w:val="single" w:sz="4" w:space="0" w:color="auto"/>
            </w:tcBorders>
            <w:vAlign w:val="center"/>
          </w:tcPr>
          <w:p w14:paraId="102B0BBF" w14:textId="77777777" w:rsidR="000E0E38" w:rsidRPr="004E676A" w:rsidRDefault="000E0E38" w:rsidP="00E87C86">
            <w:pPr>
              <w:spacing w:after="0"/>
              <w:jc w:val="center"/>
              <w:rPr>
                <w:rFonts w:eastAsia="Calibri" w:cs="Arial"/>
                <w:sz w:val="14"/>
                <w:szCs w:val="14"/>
              </w:rPr>
            </w:pPr>
          </w:p>
        </w:tc>
        <w:tc>
          <w:tcPr>
            <w:tcW w:w="337" w:type="pct"/>
            <w:tcBorders>
              <w:bottom w:val="single" w:sz="4" w:space="0" w:color="auto"/>
            </w:tcBorders>
            <w:vAlign w:val="center"/>
          </w:tcPr>
          <w:p w14:paraId="5E6E6B56" w14:textId="77777777" w:rsidR="000E0E38" w:rsidRPr="004E676A" w:rsidRDefault="000E0E38" w:rsidP="00E87C86">
            <w:pPr>
              <w:spacing w:after="0"/>
              <w:jc w:val="center"/>
              <w:rPr>
                <w:rFonts w:eastAsia="Calibri" w:cs="Arial"/>
                <w:sz w:val="14"/>
                <w:szCs w:val="14"/>
              </w:rPr>
            </w:pPr>
          </w:p>
        </w:tc>
        <w:tc>
          <w:tcPr>
            <w:tcW w:w="302" w:type="pct"/>
            <w:tcBorders>
              <w:bottom w:val="single" w:sz="4" w:space="0" w:color="auto"/>
            </w:tcBorders>
            <w:vAlign w:val="center"/>
          </w:tcPr>
          <w:p w14:paraId="4D18B0FC" w14:textId="77777777" w:rsidR="000E0E38" w:rsidRPr="004E676A" w:rsidRDefault="000E0E38" w:rsidP="00E87C86">
            <w:pPr>
              <w:spacing w:after="0"/>
              <w:jc w:val="center"/>
              <w:rPr>
                <w:rFonts w:eastAsia="Calibri" w:cs="Arial"/>
                <w:sz w:val="14"/>
                <w:szCs w:val="14"/>
              </w:rPr>
            </w:pPr>
          </w:p>
        </w:tc>
        <w:tc>
          <w:tcPr>
            <w:tcW w:w="302" w:type="pct"/>
            <w:tcBorders>
              <w:bottom w:val="single" w:sz="4" w:space="0" w:color="auto"/>
            </w:tcBorders>
            <w:vAlign w:val="center"/>
          </w:tcPr>
          <w:p w14:paraId="474A9F38" w14:textId="77777777" w:rsidR="000E0E38" w:rsidRPr="004E676A" w:rsidRDefault="000E0E38" w:rsidP="00E87C86">
            <w:pPr>
              <w:spacing w:after="0"/>
              <w:jc w:val="center"/>
              <w:rPr>
                <w:rFonts w:eastAsia="Calibri" w:cs="Arial"/>
                <w:sz w:val="14"/>
                <w:szCs w:val="14"/>
              </w:rPr>
            </w:pPr>
          </w:p>
        </w:tc>
        <w:tc>
          <w:tcPr>
            <w:tcW w:w="241" w:type="pct"/>
            <w:tcBorders>
              <w:bottom w:val="single" w:sz="4" w:space="0" w:color="auto"/>
            </w:tcBorders>
            <w:vAlign w:val="center"/>
          </w:tcPr>
          <w:p w14:paraId="14CB01DC"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tcBorders>
              <w:bottom w:val="single" w:sz="4" w:space="0" w:color="auto"/>
            </w:tcBorders>
            <w:vAlign w:val="center"/>
          </w:tcPr>
          <w:p w14:paraId="4B131895"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tcBorders>
              <w:bottom w:val="single" w:sz="4" w:space="0" w:color="auto"/>
            </w:tcBorders>
            <w:vAlign w:val="center"/>
          </w:tcPr>
          <w:p w14:paraId="36A2E6CB" w14:textId="77777777" w:rsidR="000E0E38" w:rsidRPr="004E676A" w:rsidRDefault="000E0E38" w:rsidP="00E87C86">
            <w:pPr>
              <w:spacing w:after="0"/>
              <w:jc w:val="center"/>
              <w:rPr>
                <w:rFonts w:eastAsia="Calibri" w:cs="Arial"/>
                <w:sz w:val="14"/>
                <w:szCs w:val="14"/>
              </w:rPr>
            </w:pPr>
          </w:p>
        </w:tc>
        <w:tc>
          <w:tcPr>
            <w:tcW w:w="303" w:type="pct"/>
            <w:tcBorders>
              <w:bottom w:val="single" w:sz="4" w:space="0" w:color="auto"/>
            </w:tcBorders>
            <w:vAlign w:val="center"/>
          </w:tcPr>
          <w:p w14:paraId="227CCB58" w14:textId="77777777" w:rsidR="000E0E38" w:rsidRPr="004E676A" w:rsidRDefault="000E0E38" w:rsidP="00E87C86">
            <w:pPr>
              <w:spacing w:after="0"/>
              <w:jc w:val="center"/>
              <w:rPr>
                <w:rFonts w:eastAsia="Calibri" w:cs="Arial"/>
                <w:sz w:val="14"/>
                <w:szCs w:val="14"/>
              </w:rPr>
            </w:pPr>
          </w:p>
        </w:tc>
        <w:tc>
          <w:tcPr>
            <w:tcW w:w="330" w:type="pct"/>
            <w:tcBorders>
              <w:bottom w:val="single" w:sz="4" w:space="0" w:color="auto"/>
            </w:tcBorders>
            <w:vAlign w:val="center"/>
          </w:tcPr>
          <w:p w14:paraId="2891C164" w14:textId="77777777" w:rsidR="000E0E38" w:rsidRPr="004E676A" w:rsidRDefault="000E0E38" w:rsidP="00E87C86">
            <w:pPr>
              <w:spacing w:after="0"/>
              <w:jc w:val="center"/>
              <w:rPr>
                <w:rFonts w:eastAsia="Calibri" w:cs="Arial"/>
                <w:sz w:val="14"/>
                <w:szCs w:val="14"/>
              </w:rPr>
            </w:pPr>
          </w:p>
        </w:tc>
        <w:tc>
          <w:tcPr>
            <w:tcW w:w="336" w:type="pct"/>
            <w:tcBorders>
              <w:bottom w:val="single" w:sz="4" w:space="0" w:color="auto"/>
            </w:tcBorders>
            <w:vAlign w:val="center"/>
          </w:tcPr>
          <w:p w14:paraId="7AB4EBAC" w14:textId="77777777" w:rsidR="000E0E38" w:rsidRPr="004E676A" w:rsidRDefault="000E0E38" w:rsidP="00E87C86">
            <w:pPr>
              <w:spacing w:after="0"/>
              <w:jc w:val="center"/>
              <w:rPr>
                <w:rFonts w:eastAsia="Calibri" w:cs="Arial"/>
                <w:sz w:val="14"/>
                <w:szCs w:val="14"/>
              </w:rPr>
            </w:pPr>
          </w:p>
        </w:tc>
      </w:tr>
      <w:tr w:rsidR="001E333A" w:rsidRPr="004E676A" w14:paraId="4E4EE9D2" w14:textId="77777777" w:rsidTr="00E87C86">
        <w:trPr>
          <w:trHeight w:val="284"/>
        </w:trPr>
        <w:tc>
          <w:tcPr>
            <w:tcW w:w="616" w:type="pct"/>
            <w:tcBorders>
              <w:bottom w:val="single" w:sz="4" w:space="0" w:color="auto"/>
            </w:tcBorders>
            <w:vAlign w:val="center"/>
          </w:tcPr>
          <w:p w14:paraId="1A2F4EEC" w14:textId="5190090C" w:rsidR="001E333A" w:rsidRPr="004E676A" w:rsidRDefault="00AF1DAA" w:rsidP="00E87C86">
            <w:pPr>
              <w:spacing w:after="0"/>
              <w:jc w:val="left"/>
              <w:rPr>
                <w:rFonts w:cs="Arial"/>
                <w:sz w:val="14"/>
                <w:szCs w:val="14"/>
              </w:rPr>
            </w:pPr>
            <w:r w:rsidRPr="004E676A">
              <w:rPr>
                <w:rFonts w:cs="Arial"/>
                <w:sz w:val="14"/>
                <w:szCs w:val="14"/>
              </w:rPr>
              <w:t>Varstvo gnezd pribe</w:t>
            </w:r>
          </w:p>
        </w:tc>
        <w:tc>
          <w:tcPr>
            <w:tcW w:w="302" w:type="pct"/>
            <w:tcBorders>
              <w:bottom w:val="single" w:sz="4" w:space="0" w:color="auto"/>
            </w:tcBorders>
            <w:vAlign w:val="center"/>
          </w:tcPr>
          <w:p w14:paraId="23F3706E" w14:textId="77777777" w:rsidR="001E333A" w:rsidRPr="004E676A" w:rsidRDefault="001E333A" w:rsidP="00E87C86">
            <w:pPr>
              <w:spacing w:after="0"/>
              <w:jc w:val="center"/>
              <w:rPr>
                <w:rFonts w:eastAsia="Calibri" w:cs="Arial"/>
                <w:sz w:val="14"/>
                <w:szCs w:val="14"/>
              </w:rPr>
            </w:pPr>
          </w:p>
        </w:tc>
        <w:tc>
          <w:tcPr>
            <w:tcW w:w="302" w:type="pct"/>
            <w:tcBorders>
              <w:bottom w:val="single" w:sz="4" w:space="0" w:color="auto"/>
            </w:tcBorders>
            <w:vAlign w:val="center"/>
          </w:tcPr>
          <w:p w14:paraId="4D2CE462" w14:textId="77777777" w:rsidR="001E333A" w:rsidRPr="004E676A" w:rsidRDefault="001E333A" w:rsidP="00E87C86">
            <w:pPr>
              <w:spacing w:after="0"/>
              <w:jc w:val="center"/>
              <w:rPr>
                <w:rFonts w:eastAsia="Calibri" w:cs="Arial"/>
                <w:sz w:val="14"/>
                <w:szCs w:val="14"/>
              </w:rPr>
            </w:pPr>
          </w:p>
        </w:tc>
        <w:tc>
          <w:tcPr>
            <w:tcW w:w="302" w:type="pct"/>
            <w:tcBorders>
              <w:bottom w:val="single" w:sz="4" w:space="0" w:color="auto"/>
            </w:tcBorders>
            <w:vAlign w:val="center"/>
          </w:tcPr>
          <w:p w14:paraId="4E4254D3" w14:textId="77777777" w:rsidR="001E333A" w:rsidRPr="004E676A" w:rsidRDefault="001E333A" w:rsidP="00E87C86">
            <w:pPr>
              <w:spacing w:after="0"/>
              <w:jc w:val="center"/>
              <w:rPr>
                <w:rFonts w:eastAsia="Calibri" w:cs="Arial"/>
                <w:sz w:val="14"/>
                <w:szCs w:val="14"/>
              </w:rPr>
            </w:pPr>
          </w:p>
        </w:tc>
        <w:tc>
          <w:tcPr>
            <w:tcW w:w="241" w:type="pct"/>
            <w:tcBorders>
              <w:bottom w:val="single" w:sz="4" w:space="0" w:color="auto"/>
            </w:tcBorders>
            <w:vAlign w:val="center"/>
          </w:tcPr>
          <w:p w14:paraId="61BCF898" w14:textId="77777777" w:rsidR="001E333A" w:rsidRPr="004E676A" w:rsidRDefault="001E333A" w:rsidP="00E87C86">
            <w:pPr>
              <w:spacing w:after="0"/>
              <w:jc w:val="center"/>
              <w:rPr>
                <w:rFonts w:eastAsia="Calibri" w:cs="Arial"/>
                <w:sz w:val="14"/>
                <w:szCs w:val="14"/>
              </w:rPr>
            </w:pPr>
          </w:p>
        </w:tc>
        <w:tc>
          <w:tcPr>
            <w:tcW w:w="241" w:type="pct"/>
            <w:tcBorders>
              <w:bottom w:val="single" w:sz="4" w:space="0" w:color="auto"/>
            </w:tcBorders>
            <w:vAlign w:val="center"/>
          </w:tcPr>
          <w:p w14:paraId="2999C62C" w14:textId="77777777" w:rsidR="001E333A" w:rsidRPr="004E676A" w:rsidRDefault="001E333A" w:rsidP="00E87C86">
            <w:pPr>
              <w:spacing w:after="0"/>
              <w:jc w:val="center"/>
              <w:rPr>
                <w:rFonts w:eastAsia="Calibri" w:cs="Arial"/>
                <w:sz w:val="14"/>
                <w:szCs w:val="14"/>
              </w:rPr>
            </w:pPr>
          </w:p>
        </w:tc>
        <w:tc>
          <w:tcPr>
            <w:tcW w:w="302" w:type="pct"/>
            <w:tcBorders>
              <w:bottom w:val="single" w:sz="4" w:space="0" w:color="auto"/>
            </w:tcBorders>
            <w:vAlign w:val="center"/>
          </w:tcPr>
          <w:p w14:paraId="0B544F7E" w14:textId="77777777" w:rsidR="001E333A" w:rsidRPr="004E676A" w:rsidRDefault="001E333A" w:rsidP="00E87C86">
            <w:pPr>
              <w:spacing w:after="0"/>
              <w:jc w:val="center"/>
              <w:rPr>
                <w:rFonts w:eastAsia="Calibri" w:cs="Arial"/>
                <w:sz w:val="14"/>
                <w:szCs w:val="14"/>
              </w:rPr>
            </w:pPr>
          </w:p>
        </w:tc>
        <w:tc>
          <w:tcPr>
            <w:tcW w:w="337" w:type="pct"/>
            <w:tcBorders>
              <w:bottom w:val="single" w:sz="4" w:space="0" w:color="auto"/>
            </w:tcBorders>
            <w:vAlign w:val="center"/>
          </w:tcPr>
          <w:p w14:paraId="3C7A4F85" w14:textId="77777777" w:rsidR="001E333A" w:rsidRPr="004E676A" w:rsidRDefault="001E333A" w:rsidP="00E87C86">
            <w:pPr>
              <w:spacing w:after="0"/>
              <w:jc w:val="center"/>
              <w:rPr>
                <w:rFonts w:eastAsia="Calibri" w:cs="Arial"/>
                <w:sz w:val="14"/>
                <w:szCs w:val="14"/>
              </w:rPr>
            </w:pPr>
          </w:p>
        </w:tc>
        <w:tc>
          <w:tcPr>
            <w:tcW w:w="302" w:type="pct"/>
            <w:tcBorders>
              <w:bottom w:val="single" w:sz="4" w:space="0" w:color="auto"/>
            </w:tcBorders>
            <w:vAlign w:val="center"/>
          </w:tcPr>
          <w:p w14:paraId="3B496461" w14:textId="77777777" w:rsidR="001E333A" w:rsidRPr="004E676A" w:rsidRDefault="001E333A" w:rsidP="00E87C86">
            <w:pPr>
              <w:spacing w:after="0"/>
              <w:jc w:val="center"/>
              <w:rPr>
                <w:rFonts w:eastAsia="Calibri" w:cs="Arial"/>
                <w:sz w:val="14"/>
                <w:szCs w:val="14"/>
              </w:rPr>
            </w:pPr>
          </w:p>
        </w:tc>
        <w:tc>
          <w:tcPr>
            <w:tcW w:w="302" w:type="pct"/>
            <w:tcBorders>
              <w:bottom w:val="single" w:sz="4" w:space="0" w:color="auto"/>
            </w:tcBorders>
            <w:vAlign w:val="center"/>
          </w:tcPr>
          <w:p w14:paraId="099CA686" w14:textId="77777777" w:rsidR="001E333A" w:rsidRPr="004E676A" w:rsidRDefault="001E333A" w:rsidP="00E87C86">
            <w:pPr>
              <w:spacing w:after="0"/>
              <w:jc w:val="center"/>
              <w:rPr>
                <w:rFonts w:eastAsia="Calibri" w:cs="Arial"/>
                <w:sz w:val="14"/>
                <w:szCs w:val="14"/>
              </w:rPr>
            </w:pPr>
          </w:p>
        </w:tc>
        <w:tc>
          <w:tcPr>
            <w:tcW w:w="241" w:type="pct"/>
            <w:tcBorders>
              <w:bottom w:val="single" w:sz="4" w:space="0" w:color="auto"/>
            </w:tcBorders>
            <w:vAlign w:val="center"/>
          </w:tcPr>
          <w:p w14:paraId="59AD0884" w14:textId="00E23695" w:rsidR="001E333A" w:rsidRPr="004E676A" w:rsidRDefault="00AF1DAA"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tcBorders>
              <w:bottom w:val="single" w:sz="4" w:space="0" w:color="auto"/>
            </w:tcBorders>
            <w:vAlign w:val="center"/>
          </w:tcPr>
          <w:p w14:paraId="5E2CA5BD" w14:textId="229699CC" w:rsidR="001E333A" w:rsidRPr="004E676A" w:rsidRDefault="00AF1DAA"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tcBorders>
              <w:bottom w:val="single" w:sz="4" w:space="0" w:color="auto"/>
            </w:tcBorders>
            <w:vAlign w:val="center"/>
          </w:tcPr>
          <w:p w14:paraId="71DF322D" w14:textId="77777777" w:rsidR="001E333A" w:rsidRPr="004E676A" w:rsidRDefault="001E333A" w:rsidP="00E87C86">
            <w:pPr>
              <w:spacing w:after="0"/>
              <w:jc w:val="center"/>
              <w:rPr>
                <w:rFonts w:eastAsia="Calibri" w:cs="Arial"/>
                <w:sz w:val="14"/>
                <w:szCs w:val="14"/>
              </w:rPr>
            </w:pPr>
          </w:p>
        </w:tc>
        <w:tc>
          <w:tcPr>
            <w:tcW w:w="303" w:type="pct"/>
            <w:tcBorders>
              <w:bottom w:val="single" w:sz="4" w:space="0" w:color="auto"/>
            </w:tcBorders>
            <w:vAlign w:val="center"/>
          </w:tcPr>
          <w:p w14:paraId="1A94E57B" w14:textId="77777777" w:rsidR="001E333A" w:rsidRPr="004E676A" w:rsidRDefault="001E333A" w:rsidP="00E87C86">
            <w:pPr>
              <w:spacing w:after="0"/>
              <w:jc w:val="center"/>
              <w:rPr>
                <w:rFonts w:eastAsia="Calibri" w:cs="Arial"/>
                <w:sz w:val="14"/>
                <w:szCs w:val="14"/>
              </w:rPr>
            </w:pPr>
          </w:p>
        </w:tc>
        <w:tc>
          <w:tcPr>
            <w:tcW w:w="330" w:type="pct"/>
            <w:tcBorders>
              <w:bottom w:val="single" w:sz="4" w:space="0" w:color="auto"/>
            </w:tcBorders>
            <w:vAlign w:val="center"/>
          </w:tcPr>
          <w:p w14:paraId="5D346058" w14:textId="77777777" w:rsidR="001E333A" w:rsidRPr="004E676A" w:rsidRDefault="001E333A" w:rsidP="00E87C86">
            <w:pPr>
              <w:spacing w:after="0"/>
              <w:jc w:val="center"/>
              <w:rPr>
                <w:rFonts w:eastAsia="Calibri" w:cs="Arial"/>
                <w:sz w:val="14"/>
                <w:szCs w:val="14"/>
              </w:rPr>
            </w:pPr>
          </w:p>
        </w:tc>
        <w:tc>
          <w:tcPr>
            <w:tcW w:w="336" w:type="pct"/>
            <w:tcBorders>
              <w:bottom w:val="single" w:sz="4" w:space="0" w:color="auto"/>
            </w:tcBorders>
            <w:vAlign w:val="center"/>
          </w:tcPr>
          <w:p w14:paraId="3D6106CE" w14:textId="77777777" w:rsidR="001E333A" w:rsidRPr="004E676A" w:rsidRDefault="001E333A" w:rsidP="00E87C86">
            <w:pPr>
              <w:spacing w:after="0"/>
              <w:jc w:val="center"/>
              <w:rPr>
                <w:rFonts w:eastAsia="Calibri" w:cs="Arial"/>
                <w:sz w:val="14"/>
                <w:szCs w:val="14"/>
              </w:rPr>
            </w:pPr>
          </w:p>
        </w:tc>
      </w:tr>
      <w:tr w:rsidR="001E333A" w:rsidRPr="004E676A" w14:paraId="7B62F5FC" w14:textId="77777777" w:rsidTr="00E87C86">
        <w:trPr>
          <w:trHeight w:val="284"/>
        </w:trPr>
        <w:tc>
          <w:tcPr>
            <w:tcW w:w="616" w:type="pct"/>
            <w:tcBorders>
              <w:bottom w:val="single" w:sz="4" w:space="0" w:color="auto"/>
            </w:tcBorders>
            <w:vAlign w:val="center"/>
          </w:tcPr>
          <w:p w14:paraId="6F87AAB3" w14:textId="3EB763D5" w:rsidR="001E333A" w:rsidRPr="004E676A" w:rsidRDefault="00AF1DAA" w:rsidP="00622D8D">
            <w:pPr>
              <w:spacing w:after="0"/>
              <w:jc w:val="left"/>
              <w:rPr>
                <w:rFonts w:cs="Arial"/>
                <w:sz w:val="14"/>
                <w:szCs w:val="14"/>
              </w:rPr>
            </w:pPr>
            <w:r w:rsidRPr="004E676A">
              <w:rPr>
                <w:rFonts w:eastAsia="Calibri" w:cs="Arial"/>
                <w:sz w:val="14"/>
                <w:szCs w:val="14"/>
              </w:rPr>
              <w:t xml:space="preserve">Gnojenje z organskimi gnojili z </w:t>
            </w:r>
            <w:r w:rsidR="00622D8D" w:rsidRPr="004E676A">
              <w:rPr>
                <w:rFonts w:eastAsia="Calibri" w:cs="Arial"/>
                <w:sz w:val="14"/>
                <w:szCs w:val="14"/>
              </w:rPr>
              <w:t>majhnimi</w:t>
            </w:r>
            <w:r w:rsidRPr="004E676A">
              <w:rPr>
                <w:rFonts w:eastAsia="Calibri" w:cs="Arial"/>
                <w:sz w:val="14"/>
                <w:szCs w:val="14"/>
              </w:rPr>
              <w:t xml:space="preserve"> </w:t>
            </w:r>
            <w:r w:rsidR="00353C11" w:rsidRPr="004E676A">
              <w:rPr>
                <w:rFonts w:eastAsia="Calibri" w:cs="Arial"/>
                <w:sz w:val="14"/>
                <w:szCs w:val="14"/>
              </w:rPr>
              <w:t>izpusti</w:t>
            </w:r>
            <w:r w:rsidRPr="004E676A">
              <w:rPr>
                <w:rFonts w:eastAsia="Calibri" w:cs="Arial"/>
                <w:sz w:val="14"/>
                <w:szCs w:val="14"/>
              </w:rPr>
              <w:t xml:space="preserve"> v zrak na </w:t>
            </w:r>
            <w:r w:rsidR="00622D8D" w:rsidRPr="004E676A">
              <w:rPr>
                <w:rFonts w:eastAsia="Calibri" w:cs="Arial"/>
                <w:sz w:val="14"/>
                <w:szCs w:val="14"/>
              </w:rPr>
              <w:t>ornem zemljišču</w:t>
            </w:r>
          </w:p>
        </w:tc>
        <w:tc>
          <w:tcPr>
            <w:tcW w:w="302" w:type="pct"/>
            <w:tcBorders>
              <w:bottom w:val="single" w:sz="4" w:space="0" w:color="auto"/>
            </w:tcBorders>
            <w:vAlign w:val="center"/>
          </w:tcPr>
          <w:p w14:paraId="42AC936E" w14:textId="77777777" w:rsidR="001E333A" w:rsidRPr="004E676A" w:rsidRDefault="001E333A" w:rsidP="00E87C86">
            <w:pPr>
              <w:spacing w:after="0"/>
              <w:jc w:val="center"/>
              <w:rPr>
                <w:rFonts w:eastAsia="Calibri" w:cs="Arial"/>
                <w:sz w:val="14"/>
                <w:szCs w:val="14"/>
              </w:rPr>
            </w:pPr>
          </w:p>
        </w:tc>
        <w:tc>
          <w:tcPr>
            <w:tcW w:w="302" w:type="pct"/>
            <w:tcBorders>
              <w:bottom w:val="single" w:sz="4" w:space="0" w:color="auto"/>
            </w:tcBorders>
            <w:vAlign w:val="center"/>
          </w:tcPr>
          <w:p w14:paraId="71A0CD48" w14:textId="77777777" w:rsidR="001E333A" w:rsidRPr="004E676A" w:rsidRDefault="001E333A" w:rsidP="00E87C86">
            <w:pPr>
              <w:spacing w:after="0"/>
              <w:jc w:val="center"/>
              <w:rPr>
                <w:rFonts w:eastAsia="Calibri" w:cs="Arial"/>
                <w:sz w:val="14"/>
                <w:szCs w:val="14"/>
              </w:rPr>
            </w:pPr>
          </w:p>
        </w:tc>
        <w:tc>
          <w:tcPr>
            <w:tcW w:w="302" w:type="pct"/>
            <w:tcBorders>
              <w:bottom w:val="single" w:sz="4" w:space="0" w:color="auto"/>
            </w:tcBorders>
            <w:vAlign w:val="center"/>
          </w:tcPr>
          <w:p w14:paraId="40F039B1" w14:textId="77777777" w:rsidR="001E333A" w:rsidRPr="004E676A" w:rsidRDefault="001E333A" w:rsidP="00E87C86">
            <w:pPr>
              <w:spacing w:after="0"/>
              <w:jc w:val="center"/>
              <w:rPr>
                <w:rFonts w:eastAsia="Calibri" w:cs="Arial"/>
                <w:sz w:val="14"/>
                <w:szCs w:val="14"/>
              </w:rPr>
            </w:pPr>
          </w:p>
        </w:tc>
        <w:tc>
          <w:tcPr>
            <w:tcW w:w="241" w:type="pct"/>
            <w:tcBorders>
              <w:bottom w:val="single" w:sz="4" w:space="0" w:color="auto"/>
            </w:tcBorders>
            <w:vAlign w:val="center"/>
          </w:tcPr>
          <w:p w14:paraId="5AE222ED" w14:textId="77777777" w:rsidR="001E333A" w:rsidRPr="004E676A" w:rsidRDefault="001E333A" w:rsidP="00E87C86">
            <w:pPr>
              <w:spacing w:after="0"/>
              <w:jc w:val="center"/>
              <w:rPr>
                <w:rFonts w:eastAsia="Calibri" w:cs="Arial"/>
                <w:sz w:val="14"/>
                <w:szCs w:val="14"/>
              </w:rPr>
            </w:pPr>
          </w:p>
        </w:tc>
        <w:tc>
          <w:tcPr>
            <w:tcW w:w="241" w:type="pct"/>
            <w:tcBorders>
              <w:bottom w:val="single" w:sz="4" w:space="0" w:color="auto"/>
            </w:tcBorders>
            <w:vAlign w:val="center"/>
          </w:tcPr>
          <w:p w14:paraId="3062BFF5" w14:textId="4C093C30" w:rsidR="001E333A" w:rsidRPr="004E676A" w:rsidRDefault="00AF1DAA"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tcBorders>
              <w:bottom w:val="single" w:sz="4" w:space="0" w:color="auto"/>
            </w:tcBorders>
            <w:vAlign w:val="center"/>
          </w:tcPr>
          <w:p w14:paraId="576AD605" w14:textId="77777777" w:rsidR="001E333A" w:rsidRPr="004E676A" w:rsidRDefault="001E333A" w:rsidP="00E87C86">
            <w:pPr>
              <w:spacing w:after="0"/>
              <w:jc w:val="center"/>
              <w:rPr>
                <w:rFonts w:eastAsia="Calibri" w:cs="Arial"/>
                <w:sz w:val="14"/>
                <w:szCs w:val="14"/>
              </w:rPr>
            </w:pPr>
          </w:p>
        </w:tc>
        <w:tc>
          <w:tcPr>
            <w:tcW w:w="337" w:type="pct"/>
            <w:tcBorders>
              <w:bottom w:val="single" w:sz="4" w:space="0" w:color="auto"/>
            </w:tcBorders>
            <w:vAlign w:val="center"/>
          </w:tcPr>
          <w:p w14:paraId="38A16A9D" w14:textId="77777777" w:rsidR="001E333A" w:rsidRPr="004E676A" w:rsidRDefault="001E333A" w:rsidP="00E87C86">
            <w:pPr>
              <w:spacing w:after="0"/>
              <w:jc w:val="center"/>
              <w:rPr>
                <w:rFonts w:eastAsia="Calibri" w:cs="Arial"/>
                <w:sz w:val="14"/>
                <w:szCs w:val="14"/>
              </w:rPr>
            </w:pPr>
          </w:p>
        </w:tc>
        <w:tc>
          <w:tcPr>
            <w:tcW w:w="302" w:type="pct"/>
            <w:tcBorders>
              <w:bottom w:val="single" w:sz="4" w:space="0" w:color="auto"/>
            </w:tcBorders>
            <w:vAlign w:val="center"/>
          </w:tcPr>
          <w:p w14:paraId="2383D8FC" w14:textId="77777777" w:rsidR="001E333A" w:rsidRPr="004E676A" w:rsidRDefault="001E333A" w:rsidP="00E87C86">
            <w:pPr>
              <w:spacing w:after="0"/>
              <w:jc w:val="center"/>
              <w:rPr>
                <w:rFonts w:eastAsia="Calibri" w:cs="Arial"/>
                <w:sz w:val="14"/>
                <w:szCs w:val="14"/>
              </w:rPr>
            </w:pPr>
          </w:p>
        </w:tc>
        <w:tc>
          <w:tcPr>
            <w:tcW w:w="302" w:type="pct"/>
            <w:tcBorders>
              <w:bottom w:val="single" w:sz="4" w:space="0" w:color="auto"/>
            </w:tcBorders>
            <w:vAlign w:val="center"/>
          </w:tcPr>
          <w:p w14:paraId="14280E1F" w14:textId="77777777" w:rsidR="001E333A" w:rsidRPr="004E676A" w:rsidRDefault="001E333A" w:rsidP="00E87C86">
            <w:pPr>
              <w:spacing w:after="0"/>
              <w:jc w:val="center"/>
              <w:rPr>
                <w:rFonts w:eastAsia="Calibri" w:cs="Arial"/>
                <w:sz w:val="14"/>
                <w:szCs w:val="14"/>
              </w:rPr>
            </w:pPr>
          </w:p>
        </w:tc>
        <w:tc>
          <w:tcPr>
            <w:tcW w:w="241" w:type="pct"/>
            <w:tcBorders>
              <w:bottom w:val="single" w:sz="4" w:space="0" w:color="auto"/>
            </w:tcBorders>
            <w:vAlign w:val="center"/>
          </w:tcPr>
          <w:p w14:paraId="5FB2752E" w14:textId="77777777" w:rsidR="001E333A" w:rsidRPr="004E676A" w:rsidRDefault="001E333A" w:rsidP="00E87C86">
            <w:pPr>
              <w:spacing w:after="0"/>
              <w:jc w:val="center"/>
              <w:rPr>
                <w:rFonts w:eastAsia="Calibri" w:cs="Arial"/>
                <w:sz w:val="14"/>
                <w:szCs w:val="14"/>
              </w:rPr>
            </w:pPr>
          </w:p>
        </w:tc>
        <w:tc>
          <w:tcPr>
            <w:tcW w:w="241" w:type="pct"/>
            <w:tcBorders>
              <w:bottom w:val="single" w:sz="4" w:space="0" w:color="auto"/>
            </w:tcBorders>
            <w:vAlign w:val="center"/>
          </w:tcPr>
          <w:p w14:paraId="5C464F35" w14:textId="77777777" w:rsidR="001E333A" w:rsidRPr="004E676A" w:rsidRDefault="001E333A" w:rsidP="00E87C86">
            <w:pPr>
              <w:spacing w:after="0"/>
              <w:jc w:val="center"/>
              <w:rPr>
                <w:rFonts w:eastAsia="Calibri" w:cs="Arial"/>
                <w:sz w:val="14"/>
                <w:szCs w:val="14"/>
              </w:rPr>
            </w:pPr>
          </w:p>
        </w:tc>
        <w:tc>
          <w:tcPr>
            <w:tcW w:w="302" w:type="pct"/>
            <w:tcBorders>
              <w:bottom w:val="single" w:sz="4" w:space="0" w:color="auto"/>
            </w:tcBorders>
            <w:vAlign w:val="center"/>
          </w:tcPr>
          <w:p w14:paraId="10599ADE" w14:textId="77777777" w:rsidR="001E333A" w:rsidRPr="004E676A" w:rsidRDefault="001E333A" w:rsidP="00E87C86">
            <w:pPr>
              <w:spacing w:after="0"/>
              <w:jc w:val="center"/>
              <w:rPr>
                <w:rFonts w:eastAsia="Calibri" w:cs="Arial"/>
                <w:sz w:val="14"/>
                <w:szCs w:val="14"/>
              </w:rPr>
            </w:pPr>
          </w:p>
        </w:tc>
        <w:tc>
          <w:tcPr>
            <w:tcW w:w="303" w:type="pct"/>
            <w:tcBorders>
              <w:bottom w:val="single" w:sz="4" w:space="0" w:color="auto"/>
            </w:tcBorders>
            <w:vAlign w:val="center"/>
          </w:tcPr>
          <w:p w14:paraId="5896FEBA" w14:textId="77777777" w:rsidR="001E333A" w:rsidRPr="004E676A" w:rsidRDefault="001E333A" w:rsidP="00E87C86">
            <w:pPr>
              <w:spacing w:after="0"/>
              <w:jc w:val="center"/>
              <w:rPr>
                <w:rFonts w:eastAsia="Calibri" w:cs="Arial"/>
                <w:sz w:val="14"/>
                <w:szCs w:val="14"/>
              </w:rPr>
            </w:pPr>
          </w:p>
        </w:tc>
        <w:tc>
          <w:tcPr>
            <w:tcW w:w="330" w:type="pct"/>
            <w:tcBorders>
              <w:bottom w:val="single" w:sz="4" w:space="0" w:color="auto"/>
            </w:tcBorders>
            <w:vAlign w:val="center"/>
          </w:tcPr>
          <w:p w14:paraId="33B71BBC" w14:textId="77777777" w:rsidR="001E333A" w:rsidRPr="004E676A" w:rsidRDefault="001E333A" w:rsidP="00E87C86">
            <w:pPr>
              <w:spacing w:after="0"/>
              <w:jc w:val="center"/>
              <w:rPr>
                <w:rFonts w:eastAsia="Calibri" w:cs="Arial"/>
                <w:sz w:val="14"/>
                <w:szCs w:val="14"/>
              </w:rPr>
            </w:pPr>
          </w:p>
        </w:tc>
        <w:tc>
          <w:tcPr>
            <w:tcW w:w="336" w:type="pct"/>
            <w:tcBorders>
              <w:bottom w:val="single" w:sz="4" w:space="0" w:color="auto"/>
            </w:tcBorders>
            <w:vAlign w:val="center"/>
          </w:tcPr>
          <w:p w14:paraId="12AFBFEF" w14:textId="74ED9C4F" w:rsidR="001E333A" w:rsidRPr="004E676A" w:rsidRDefault="001E333A" w:rsidP="00E87C86">
            <w:pPr>
              <w:spacing w:after="0"/>
              <w:jc w:val="center"/>
              <w:rPr>
                <w:rFonts w:eastAsia="Calibri" w:cs="Arial"/>
                <w:sz w:val="14"/>
                <w:szCs w:val="14"/>
              </w:rPr>
            </w:pPr>
          </w:p>
        </w:tc>
      </w:tr>
      <w:tr w:rsidR="00CA5003" w:rsidRPr="004E676A" w14:paraId="7F9A6791" w14:textId="77777777" w:rsidTr="00E87C86">
        <w:trPr>
          <w:trHeight w:val="284"/>
        </w:trPr>
        <w:tc>
          <w:tcPr>
            <w:tcW w:w="616" w:type="pct"/>
            <w:tcBorders>
              <w:bottom w:val="single" w:sz="4" w:space="0" w:color="auto"/>
            </w:tcBorders>
            <w:vAlign w:val="center"/>
          </w:tcPr>
          <w:p w14:paraId="722169C8" w14:textId="1D90024B" w:rsidR="00CA5003" w:rsidRPr="004E676A" w:rsidRDefault="00CA5003" w:rsidP="00622D8D">
            <w:pPr>
              <w:spacing w:after="0"/>
              <w:jc w:val="left"/>
              <w:rPr>
                <w:rFonts w:eastAsia="Calibri" w:cs="Arial"/>
                <w:sz w:val="14"/>
                <w:szCs w:val="14"/>
              </w:rPr>
            </w:pPr>
            <w:r w:rsidRPr="004E676A">
              <w:rPr>
                <w:rFonts w:eastAsia="Calibri" w:cs="Arial"/>
                <w:sz w:val="14"/>
                <w:szCs w:val="14"/>
              </w:rPr>
              <w:t>Stabilizatorji dušika v gnojevki</w:t>
            </w:r>
          </w:p>
        </w:tc>
        <w:tc>
          <w:tcPr>
            <w:tcW w:w="302" w:type="pct"/>
            <w:tcBorders>
              <w:bottom w:val="single" w:sz="4" w:space="0" w:color="auto"/>
            </w:tcBorders>
            <w:vAlign w:val="center"/>
          </w:tcPr>
          <w:p w14:paraId="06E41FE3"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78A7EF40"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5D925565" w14:textId="77777777" w:rsidR="00CA5003" w:rsidRPr="004E676A" w:rsidRDefault="00CA5003" w:rsidP="00E87C86">
            <w:pPr>
              <w:spacing w:after="0"/>
              <w:jc w:val="center"/>
              <w:rPr>
                <w:rFonts w:eastAsia="Calibri" w:cs="Arial"/>
                <w:sz w:val="14"/>
                <w:szCs w:val="14"/>
              </w:rPr>
            </w:pPr>
          </w:p>
        </w:tc>
        <w:tc>
          <w:tcPr>
            <w:tcW w:w="241" w:type="pct"/>
            <w:tcBorders>
              <w:bottom w:val="single" w:sz="4" w:space="0" w:color="auto"/>
            </w:tcBorders>
            <w:vAlign w:val="center"/>
          </w:tcPr>
          <w:p w14:paraId="51E2FA4D" w14:textId="77777777" w:rsidR="00CA5003" w:rsidRPr="004E676A" w:rsidRDefault="00CA5003" w:rsidP="00E87C86">
            <w:pPr>
              <w:spacing w:after="0"/>
              <w:jc w:val="center"/>
              <w:rPr>
                <w:rFonts w:eastAsia="Calibri" w:cs="Arial"/>
                <w:sz w:val="14"/>
                <w:szCs w:val="14"/>
              </w:rPr>
            </w:pPr>
          </w:p>
        </w:tc>
        <w:tc>
          <w:tcPr>
            <w:tcW w:w="241" w:type="pct"/>
            <w:tcBorders>
              <w:bottom w:val="single" w:sz="4" w:space="0" w:color="auto"/>
            </w:tcBorders>
            <w:vAlign w:val="center"/>
          </w:tcPr>
          <w:p w14:paraId="0BA94A6C"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7898BAAB" w14:textId="77777777" w:rsidR="00CA5003" w:rsidRPr="004E676A" w:rsidRDefault="00CA5003" w:rsidP="00E87C86">
            <w:pPr>
              <w:spacing w:after="0"/>
              <w:jc w:val="center"/>
              <w:rPr>
                <w:rFonts w:eastAsia="Calibri" w:cs="Arial"/>
                <w:sz w:val="14"/>
                <w:szCs w:val="14"/>
              </w:rPr>
            </w:pPr>
          </w:p>
        </w:tc>
        <w:tc>
          <w:tcPr>
            <w:tcW w:w="337" w:type="pct"/>
            <w:tcBorders>
              <w:bottom w:val="single" w:sz="4" w:space="0" w:color="auto"/>
            </w:tcBorders>
            <w:vAlign w:val="center"/>
          </w:tcPr>
          <w:p w14:paraId="163E1D1F"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67EFF06C"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7AE747FB" w14:textId="77777777" w:rsidR="00CA5003" w:rsidRPr="004E676A" w:rsidRDefault="00CA5003" w:rsidP="00E87C86">
            <w:pPr>
              <w:spacing w:after="0"/>
              <w:jc w:val="center"/>
              <w:rPr>
                <w:rFonts w:eastAsia="Calibri" w:cs="Arial"/>
                <w:sz w:val="14"/>
                <w:szCs w:val="14"/>
              </w:rPr>
            </w:pPr>
          </w:p>
        </w:tc>
        <w:tc>
          <w:tcPr>
            <w:tcW w:w="241" w:type="pct"/>
            <w:tcBorders>
              <w:bottom w:val="single" w:sz="4" w:space="0" w:color="auto"/>
            </w:tcBorders>
            <w:vAlign w:val="center"/>
          </w:tcPr>
          <w:p w14:paraId="15C165D7" w14:textId="77777777" w:rsidR="00CA5003" w:rsidRPr="004E676A" w:rsidRDefault="00CA5003" w:rsidP="00E87C86">
            <w:pPr>
              <w:spacing w:after="0"/>
              <w:jc w:val="center"/>
              <w:rPr>
                <w:rFonts w:eastAsia="Calibri" w:cs="Arial"/>
                <w:sz w:val="14"/>
                <w:szCs w:val="14"/>
              </w:rPr>
            </w:pPr>
          </w:p>
        </w:tc>
        <w:tc>
          <w:tcPr>
            <w:tcW w:w="241" w:type="pct"/>
            <w:tcBorders>
              <w:bottom w:val="single" w:sz="4" w:space="0" w:color="auto"/>
            </w:tcBorders>
            <w:vAlign w:val="center"/>
          </w:tcPr>
          <w:p w14:paraId="376CB41C"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60466931" w14:textId="77777777" w:rsidR="00CA5003" w:rsidRPr="004E676A" w:rsidRDefault="00CA5003" w:rsidP="00E87C86">
            <w:pPr>
              <w:spacing w:after="0"/>
              <w:jc w:val="center"/>
              <w:rPr>
                <w:rFonts w:eastAsia="Calibri" w:cs="Arial"/>
                <w:sz w:val="14"/>
                <w:szCs w:val="14"/>
              </w:rPr>
            </w:pPr>
          </w:p>
        </w:tc>
        <w:tc>
          <w:tcPr>
            <w:tcW w:w="303" w:type="pct"/>
            <w:tcBorders>
              <w:bottom w:val="single" w:sz="4" w:space="0" w:color="auto"/>
            </w:tcBorders>
            <w:vAlign w:val="center"/>
          </w:tcPr>
          <w:p w14:paraId="083E6089" w14:textId="77777777" w:rsidR="00CA5003" w:rsidRPr="004E676A" w:rsidRDefault="00CA5003" w:rsidP="00E87C86">
            <w:pPr>
              <w:spacing w:after="0"/>
              <w:jc w:val="center"/>
              <w:rPr>
                <w:rFonts w:eastAsia="Calibri" w:cs="Arial"/>
                <w:sz w:val="14"/>
                <w:szCs w:val="14"/>
              </w:rPr>
            </w:pPr>
          </w:p>
        </w:tc>
        <w:tc>
          <w:tcPr>
            <w:tcW w:w="330" w:type="pct"/>
            <w:tcBorders>
              <w:bottom w:val="single" w:sz="4" w:space="0" w:color="auto"/>
            </w:tcBorders>
            <w:vAlign w:val="center"/>
          </w:tcPr>
          <w:p w14:paraId="5C0A122D" w14:textId="77777777" w:rsidR="00CA5003" w:rsidRPr="004E676A" w:rsidRDefault="00CA5003" w:rsidP="00E87C86">
            <w:pPr>
              <w:spacing w:after="0"/>
              <w:jc w:val="center"/>
              <w:rPr>
                <w:rFonts w:eastAsia="Calibri" w:cs="Arial"/>
                <w:sz w:val="14"/>
                <w:szCs w:val="14"/>
              </w:rPr>
            </w:pPr>
          </w:p>
        </w:tc>
        <w:tc>
          <w:tcPr>
            <w:tcW w:w="336" w:type="pct"/>
            <w:tcBorders>
              <w:bottom w:val="single" w:sz="4" w:space="0" w:color="auto"/>
            </w:tcBorders>
            <w:vAlign w:val="center"/>
          </w:tcPr>
          <w:p w14:paraId="09684136" w14:textId="77777777" w:rsidR="00CA5003" w:rsidRPr="004E676A" w:rsidRDefault="00CA5003" w:rsidP="00E87C86">
            <w:pPr>
              <w:spacing w:after="0"/>
              <w:jc w:val="center"/>
              <w:rPr>
                <w:rFonts w:eastAsia="Calibri" w:cs="Arial"/>
                <w:sz w:val="14"/>
                <w:szCs w:val="14"/>
              </w:rPr>
            </w:pPr>
          </w:p>
        </w:tc>
      </w:tr>
      <w:tr w:rsidR="00CA5003" w:rsidRPr="004E676A" w14:paraId="32F6DA86" w14:textId="77777777" w:rsidTr="00E87C86">
        <w:trPr>
          <w:trHeight w:val="284"/>
        </w:trPr>
        <w:tc>
          <w:tcPr>
            <w:tcW w:w="616" w:type="pct"/>
            <w:tcBorders>
              <w:bottom w:val="single" w:sz="4" w:space="0" w:color="auto"/>
            </w:tcBorders>
            <w:vAlign w:val="center"/>
          </w:tcPr>
          <w:p w14:paraId="3265E320" w14:textId="342C8ED6" w:rsidR="00CA5003" w:rsidRPr="004E676A" w:rsidRDefault="00CA5003" w:rsidP="00622D8D">
            <w:pPr>
              <w:spacing w:after="0"/>
              <w:jc w:val="left"/>
              <w:rPr>
                <w:rFonts w:eastAsia="Calibri" w:cs="Arial"/>
                <w:sz w:val="14"/>
                <w:szCs w:val="14"/>
              </w:rPr>
            </w:pPr>
            <w:r w:rsidRPr="004E676A">
              <w:rPr>
                <w:rFonts w:eastAsia="Calibri" w:cs="Arial"/>
                <w:sz w:val="14"/>
                <w:szCs w:val="14"/>
              </w:rPr>
              <w:t>Uporaba dodatkov za zmanjšanje emisij amonijaka iz organskih gnojil</w:t>
            </w:r>
          </w:p>
        </w:tc>
        <w:tc>
          <w:tcPr>
            <w:tcW w:w="302" w:type="pct"/>
            <w:tcBorders>
              <w:bottom w:val="single" w:sz="4" w:space="0" w:color="auto"/>
            </w:tcBorders>
            <w:vAlign w:val="center"/>
          </w:tcPr>
          <w:p w14:paraId="09C705D7"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3337B9F6"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7BE5D653" w14:textId="77777777" w:rsidR="00CA5003" w:rsidRPr="004E676A" w:rsidRDefault="00CA5003" w:rsidP="00E87C86">
            <w:pPr>
              <w:spacing w:after="0"/>
              <w:jc w:val="center"/>
              <w:rPr>
                <w:rFonts w:eastAsia="Calibri" w:cs="Arial"/>
                <w:sz w:val="14"/>
                <w:szCs w:val="14"/>
              </w:rPr>
            </w:pPr>
          </w:p>
        </w:tc>
        <w:tc>
          <w:tcPr>
            <w:tcW w:w="241" w:type="pct"/>
            <w:tcBorders>
              <w:bottom w:val="single" w:sz="4" w:space="0" w:color="auto"/>
            </w:tcBorders>
            <w:vAlign w:val="center"/>
          </w:tcPr>
          <w:p w14:paraId="3B5C24B1" w14:textId="77777777" w:rsidR="00CA5003" w:rsidRPr="004E676A" w:rsidRDefault="00CA5003" w:rsidP="00E87C86">
            <w:pPr>
              <w:spacing w:after="0"/>
              <w:jc w:val="center"/>
              <w:rPr>
                <w:rFonts w:eastAsia="Calibri" w:cs="Arial"/>
                <w:sz w:val="14"/>
                <w:szCs w:val="14"/>
              </w:rPr>
            </w:pPr>
          </w:p>
        </w:tc>
        <w:tc>
          <w:tcPr>
            <w:tcW w:w="241" w:type="pct"/>
            <w:tcBorders>
              <w:bottom w:val="single" w:sz="4" w:space="0" w:color="auto"/>
            </w:tcBorders>
            <w:vAlign w:val="center"/>
          </w:tcPr>
          <w:p w14:paraId="58F85B90"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4ADD852B" w14:textId="77777777" w:rsidR="00CA5003" w:rsidRPr="004E676A" w:rsidRDefault="00CA5003" w:rsidP="00E87C86">
            <w:pPr>
              <w:spacing w:after="0"/>
              <w:jc w:val="center"/>
              <w:rPr>
                <w:rFonts w:eastAsia="Calibri" w:cs="Arial"/>
                <w:sz w:val="14"/>
                <w:szCs w:val="14"/>
              </w:rPr>
            </w:pPr>
          </w:p>
        </w:tc>
        <w:tc>
          <w:tcPr>
            <w:tcW w:w="337" w:type="pct"/>
            <w:tcBorders>
              <w:bottom w:val="single" w:sz="4" w:space="0" w:color="auto"/>
            </w:tcBorders>
            <w:vAlign w:val="center"/>
          </w:tcPr>
          <w:p w14:paraId="2F4AA501"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5DA8DDCB"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3251AB0F" w14:textId="77777777" w:rsidR="00CA5003" w:rsidRPr="004E676A" w:rsidRDefault="00CA5003" w:rsidP="00E87C86">
            <w:pPr>
              <w:spacing w:after="0"/>
              <w:jc w:val="center"/>
              <w:rPr>
                <w:rFonts w:eastAsia="Calibri" w:cs="Arial"/>
                <w:sz w:val="14"/>
                <w:szCs w:val="14"/>
              </w:rPr>
            </w:pPr>
          </w:p>
        </w:tc>
        <w:tc>
          <w:tcPr>
            <w:tcW w:w="241" w:type="pct"/>
            <w:tcBorders>
              <w:bottom w:val="single" w:sz="4" w:space="0" w:color="auto"/>
            </w:tcBorders>
            <w:vAlign w:val="center"/>
          </w:tcPr>
          <w:p w14:paraId="021C3106" w14:textId="77777777" w:rsidR="00CA5003" w:rsidRPr="004E676A" w:rsidRDefault="00CA5003" w:rsidP="00E87C86">
            <w:pPr>
              <w:spacing w:after="0"/>
              <w:jc w:val="center"/>
              <w:rPr>
                <w:rFonts w:eastAsia="Calibri" w:cs="Arial"/>
                <w:sz w:val="14"/>
                <w:szCs w:val="14"/>
              </w:rPr>
            </w:pPr>
          </w:p>
        </w:tc>
        <w:tc>
          <w:tcPr>
            <w:tcW w:w="241" w:type="pct"/>
            <w:tcBorders>
              <w:bottom w:val="single" w:sz="4" w:space="0" w:color="auto"/>
            </w:tcBorders>
            <w:vAlign w:val="center"/>
          </w:tcPr>
          <w:p w14:paraId="0E916D1A" w14:textId="77777777" w:rsidR="00CA5003" w:rsidRPr="004E676A" w:rsidRDefault="00CA5003" w:rsidP="00E87C86">
            <w:pPr>
              <w:spacing w:after="0"/>
              <w:jc w:val="center"/>
              <w:rPr>
                <w:rFonts w:eastAsia="Calibri" w:cs="Arial"/>
                <w:sz w:val="14"/>
                <w:szCs w:val="14"/>
              </w:rPr>
            </w:pPr>
          </w:p>
        </w:tc>
        <w:tc>
          <w:tcPr>
            <w:tcW w:w="302" w:type="pct"/>
            <w:tcBorders>
              <w:bottom w:val="single" w:sz="4" w:space="0" w:color="auto"/>
            </w:tcBorders>
            <w:vAlign w:val="center"/>
          </w:tcPr>
          <w:p w14:paraId="7C134194" w14:textId="77777777" w:rsidR="00CA5003" w:rsidRPr="004E676A" w:rsidRDefault="00CA5003" w:rsidP="00E87C86">
            <w:pPr>
              <w:spacing w:after="0"/>
              <w:jc w:val="center"/>
              <w:rPr>
                <w:rFonts w:eastAsia="Calibri" w:cs="Arial"/>
                <w:sz w:val="14"/>
                <w:szCs w:val="14"/>
              </w:rPr>
            </w:pPr>
          </w:p>
        </w:tc>
        <w:tc>
          <w:tcPr>
            <w:tcW w:w="303" w:type="pct"/>
            <w:tcBorders>
              <w:bottom w:val="single" w:sz="4" w:space="0" w:color="auto"/>
            </w:tcBorders>
            <w:vAlign w:val="center"/>
          </w:tcPr>
          <w:p w14:paraId="09C7D862" w14:textId="77777777" w:rsidR="00CA5003" w:rsidRPr="004E676A" w:rsidRDefault="00CA5003" w:rsidP="00E87C86">
            <w:pPr>
              <w:spacing w:after="0"/>
              <w:jc w:val="center"/>
              <w:rPr>
                <w:rFonts w:eastAsia="Calibri" w:cs="Arial"/>
                <w:sz w:val="14"/>
                <w:szCs w:val="14"/>
              </w:rPr>
            </w:pPr>
          </w:p>
        </w:tc>
        <w:tc>
          <w:tcPr>
            <w:tcW w:w="330" w:type="pct"/>
            <w:tcBorders>
              <w:bottom w:val="single" w:sz="4" w:space="0" w:color="auto"/>
            </w:tcBorders>
            <w:vAlign w:val="center"/>
          </w:tcPr>
          <w:p w14:paraId="52C4E6C4" w14:textId="77777777" w:rsidR="00CA5003" w:rsidRPr="004E676A" w:rsidRDefault="00CA5003" w:rsidP="00E87C86">
            <w:pPr>
              <w:spacing w:after="0"/>
              <w:jc w:val="center"/>
              <w:rPr>
                <w:rFonts w:eastAsia="Calibri" w:cs="Arial"/>
                <w:sz w:val="14"/>
                <w:szCs w:val="14"/>
              </w:rPr>
            </w:pPr>
          </w:p>
        </w:tc>
        <w:tc>
          <w:tcPr>
            <w:tcW w:w="336" w:type="pct"/>
            <w:tcBorders>
              <w:bottom w:val="single" w:sz="4" w:space="0" w:color="auto"/>
            </w:tcBorders>
            <w:vAlign w:val="center"/>
          </w:tcPr>
          <w:p w14:paraId="66D5CBC3" w14:textId="77777777" w:rsidR="00CA5003" w:rsidRPr="004E676A" w:rsidRDefault="00CA5003" w:rsidP="00E87C86">
            <w:pPr>
              <w:spacing w:after="0"/>
              <w:jc w:val="center"/>
              <w:rPr>
                <w:rFonts w:eastAsia="Calibri" w:cs="Arial"/>
                <w:sz w:val="14"/>
                <w:szCs w:val="14"/>
              </w:rPr>
            </w:pPr>
          </w:p>
        </w:tc>
      </w:tr>
      <w:tr w:rsidR="000E0E38" w:rsidRPr="004E676A" w14:paraId="4056FEE8" w14:textId="77777777" w:rsidTr="00E87C86">
        <w:trPr>
          <w:trHeight w:val="284"/>
        </w:trPr>
        <w:tc>
          <w:tcPr>
            <w:tcW w:w="5000" w:type="pct"/>
            <w:gridSpan w:val="16"/>
            <w:shd w:val="clear" w:color="auto" w:fill="BFBFBF" w:themeFill="background1" w:themeFillShade="BF"/>
            <w:vAlign w:val="center"/>
          </w:tcPr>
          <w:p w14:paraId="7601DBB7" w14:textId="77777777" w:rsidR="000E0E38" w:rsidRPr="004E676A" w:rsidRDefault="000E0E38" w:rsidP="00E87C86">
            <w:pPr>
              <w:spacing w:after="0"/>
              <w:jc w:val="center"/>
              <w:rPr>
                <w:rFonts w:eastAsia="Calibri" w:cs="Arial"/>
                <w:sz w:val="14"/>
                <w:szCs w:val="14"/>
              </w:rPr>
            </w:pPr>
            <w:r w:rsidRPr="004E676A">
              <w:rPr>
                <w:rFonts w:eastAsia="Calibri" w:cs="Arial"/>
                <w:b/>
                <w:sz w:val="14"/>
                <w:szCs w:val="14"/>
              </w:rPr>
              <w:t>Trajni nasadi</w:t>
            </w:r>
          </w:p>
        </w:tc>
      </w:tr>
      <w:tr w:rsidR="000E0E38" w:rsidRPr="004E676A" w14:paraId="7FC4ECB6" w14:textId="77777777" w:rsidTr="00E87C86">
        <w:trPr>
          <w:trHeight w:val="284"/>
        </w:trPr>
        <w:tc>
          <w:tcPr>
            <w:tcW w:w="616" w:type="pct"/>
            <w:vAlign w:val="center"/>
          </w:tcPr>
          <w:p w14:paraId="647DD4D5" w14:textId="77777777" w:rsidR="000E0E38" w:rsidRPr="004E676A" w:rsidRDefault="000E0E38" w:rsidP="00E87C86">
            <w:pPr>
              <w:spacing w:after="0"/>
              <w:jc w:val="left"/>
              <w:rPr>
                <w:rFonts w:cs="Arial"/>
                <w:sz w:val="14"/>
                <w:szCs w:val="14"/>
              </w:rPr>
            </w:pPr>
            <w:r w:rsidRPr="004E676A">
              <w:rPr>
                <w:rFonts w:cs="Arial"/>
                <w:sz w:val="14"/>
                <w:szCs w:val="14"/>
              </w:rPr>
              <w:t>Prilagojen nanos fitofarmacevtskih sredstev v trajnih nasadih</w:t>
            </w:r>
          </w:p>
        </w:tc>
        <w:tc>
          <w:tcPr>
            <w:tcW w:w="302" w:type="pct"/>
            <w:vAlign w:val="center"/>
          </w:tcPr>
          <w:p w14:paraId="4A5AE551" w14:textId="77777777" w:rsidR="000E0E38" w:rsidRPr="004E676A" w:rsidRDefault="000E0E38" w:rsidP="00E87C86">
            <w:pPr>
              <w:spacing w:after="0"/>
              <w:jc w:val="center"/>
              <w:rPr>
                <w:rFonts w:eastAsia="Calibri" w:cs="Arial"/>
                <w:sz w:val="14"/>
                <w:szCs w:val="14"/>
              </w:rPr>
            </w:pPr>
          </w:p>
        </w:tc>
        <w:tc>
          <w:tcPr>
            <w:tcW w:w="302" w:type="pct"/>
            <w:vAlign w:val="center"/>
          </w:tcPr>
          <w:p w14:paraId="1C1C2A85" w14:textId="77777777" w:rsidR="000E0E38" w:rsidRPr="004E676A" w:rsidRDefault="000E0E38" w:rsidP="00E87C86">
            <w:pPr>
              <w:spacing w:after="0"/>
              <w:jc w:val="center"/>
              <w:rPr>
                <w:rFonts w:eastAsia="Calibri" w:cs="Arial"/>
                <w:sz w:val="14"/>
                <w:szCs w:val="14"/>
              </w:rPr>
            </w:pPr>
          </w:p>
        </w:tc>
        <w:tc>
          <w:tcPr>
            <w:tcW w:w="302" w:type="pct"/>
            <w:vAlign w:val="center"/>
          </w:tcPr>
          <w:p w14:paraId="7F97FED6" w14:textId="77777777" w:rsidR="000E0E38" w:rsidRPr="004E676A" w:rsidRDefault="000E0E38" w:rsidP="00E87C86">
            <w:pPr>
              <w:spacing w:after="0"/>
              <w:jc w:val="center"/>
              <w:rPr>
                <w:rFonts w:eastAsia="Calibri" w:cs="Arial"/>
                <w:sz w:val="14"/>
                <w:szCs w:val="14"/>
              </w:rPr>
            </w:pPr>
          </w:p>
        </w:tc>
        <w:tc>
          <w:tcPr>
            <w:tcW w:w="241" w:type="pct"/>
            <w:vAlign w:val="center"/>
          </w:tcPr>
          <w:p w14:paraId="051865BC" w14:textId="77777777" w:rsidR="000E0E38" w:rsidRPr="004E676A" w:rsidRDefault="000E0E38" w:rsidP="00E87C86">
            <w:pPr>
              <w:spacing w:after="0"/>
              <w:jc w:val="center"/>
              <w:rPr>
                <w:rFonts w:eastAsia="Calibri" w:cs="Arial"/>
                <w:sz w:val="14"/>
                <w:szCs w:val="14"/>
              </w:rPr>
            </w:pPr>
          </w:p>
        </w:tc>
        <w:tc>
          <w:tcPr>
            <w:tcW w:w="241" w:type="pct"/>
            <w:vAlign w:val="center"/>
          </w:tcPr>
          <w:p w14:paraId="140398DE" w14:textId="77777777" w:rsidR="000E0E38" w:rsidRPr="004E676A" w:rsidRDefault="000E0E38" w:rsidP="00E87C86">
            <w:pPr>
              <w:spacing w:after="0"/>
              <w:jc w:val="center"/>
              <w:rPr>
                <w:rFonts w:eastAsia="Calibri" w:cs="Arial"/>
                <w:sz w:val="14"/>
                <w:szCs w:val="14"/>
              </w:rPr>
            </w:pPr>
          </w:p>
        </w:tc>
        <w:tc>
          <w:tcPr>
            <w:tcW w:w="302" w:type="pct"/>
            <w:vAlign w:val="center"/>
          </w:tcPr>
          <w:p w14:paraId="690C3FA2" w14:textId="77777777" w:rsidR="000E0E38" w:rsidRPr="004E676A" w:rsidRDefault="000E0E38" w:rsidP="00E87C86">
            <w:pPr>
              <w:spacing w:after="0"/>
              <w:jc w:val="center"/>
              <w:rPr>
                <w:rFonts w:eastAsia="Calibri" w:cs="Arial"/>
                <w:sz w:val="14"/>
                <w:szCs w:val="14"/>
              </w:rPr>
            </w:pPr>
          </w:p>
        </w:tc>
        <w:tc>
          <w:tcPr>
            <w:tcW w:w="337" w:type="pct"/>
            <w:vAlign w:val="center"/>
          </w:tcPr>
          <w:p w14:paraId="15F21287" w14:textId="77777777" w:rsidR="000E0E38" w:rsidRPr="004E676A" w:rsidRDefault="000E0E38" w:rsidP="00E87C86">
            <w:pPr>
              <w:spacing w:after="0"/>
              <w:jc w:val="center"/>
              <w:rPr>
                <w:rFonts w:eastAsia="Calibri" w:cs="Arial"/>
                <w:sz w:val="14"/>
                <w:szCs w:val="14"/>
              </w:rPr>
            </w:pPr>
          </w:p>
        </w:tc>
        <w:tc>
          <w:tcPr>
            <w:tcW w:w="302" w:type="pct"/>
            <w:vAlign w:val="center"/>
          </w:tcPr>
          <w:p w14:paraId="02BD955F" w14:textId="77777777" w:rsidR="000E0E38" w:rsidRPr="004E676A" w:rsidRDefault="000E0E38" w:rsidP="00E87C86">
            <w:pPr>
              <w:spacing w:after="0"/>
              <w:jc w:val="center"/>
              <w:rPr>
                <w:rFonts w:eastAsia="Calibri" w:cs="Arial"/>
                <w:sz w:val="14"/>
                <w:szCs w:val="14"/>
              </w:rPr>
            </w:pPr>
          </w:p>
        </w:tc>
        <w:tc>
          <w:tcPr>
            <w:tcW w:w="302" w:type="pct"/>
            <w:vAlign w:val="center"/>
          </w:tcPr>
          <w:p w14:paraId="3E180633" w14:textId="77777777" w:rsidR="000E0E38" w:rsidRPr="004E676A" w:rsidRDefault="000E0E38" w:rsidP="00E87C86">
            <w:pPr>
              <w:spacing w:after="0"/>
              <w:jc w:val="center"/>
              <w:rPr>
                <w:rFonts w:eastAsia="Calibri" w:cs="Arial"/>
                <w:sz w:val="14"/>
                <w:szCs w:val="14"/>
              </w:rPr>
            </w:pPr>
          </w:p>
        </w:tc>
        <w:tc>
          <w:tcPr>
            <w:tcW w:w="241" w:type="pct"/>
            <w:vAlign w:val="center"/>
          </w:tcPr>
          <w:p w14:paraId="3AB29E35" w14:textId="77777777" w:rsidR="000E0E38" w:rsidRPr="004E676A" w:rsidRDefault="000E0E38" w:rsidP="00E87C86">
            <w:pPr>
              <w:spacing w:after="0"/>
              <w:jc w:val="center"/>
              <w:rPr>
                <w:rFonts w:eastAsia="Calibri" w:cs="Arial"/>
                <w:sz w:val="14"/>
                <w:szCs w:val="14"/>
              </w:rPr>
            </w:pPr>
          </w:p>
        </w:tc>
        <w:tc>
          <w:tcPr>
            <w:tcW w:w="241" w:type="pct"/>
            <w:vAlign w:val="center"/>
          </w:tcPr>
          <w:p w14:paraId="716C3343" w14:textId="77777777" w:rsidR="000E0E38" w:rsidRPr="004E676A" w:rsidRDefault="000E0E38" w:rsidP="00E87C86">
            <w:pPr>
              <w:spacing w:after="0"/>
              <w:jc w:val="center"/>
              <w:rPr>
                <w:rFonts w:eastAsia="Calibri" w:cs="Arial"/>
                <w:sz w:val="14"/>
                <w:szCs w:val="14"/>
              </w:rPr>
            </w:pPr>
          </w:p>
        </w:tc>
        <w:tc>
          <w:tcPr>
            <w:tcW w:w="302" w:type="pct"/>
            <w:vAlign w:val="center"/>
          </w:tcPr>
          <w:p w14:paraId="5EF793A3" w14:textId="77777777" w:rsidR="000E0E38" w:rsidRPr="004E676A" w:rsidRDefault="000E0E38" w:rsidP="00E87C86">
            <w:pPr>
              <w:spacing w:after="0"/>
              <w:jc w:val="center"/>
              <w:rPr>
                <w:rFonts w:eastAsia="Calibri" w:cs="Arial"/>
                <w:sz w:val="14"/>
                <w:szCs w:val="14"/>
              </w:rPr>
            </w:pPr>
          </w:p>
        </w:tc>
        <w:tc>
          <w:tcPr>
            <w:tcW w:w="303" w:type="pct"/>
            <w:vAlign w:val="center"/>
          </w:tcPr>
          <w:p w14:paraId="5AE7CF9F" w14:textId="77777777" w:rsidR="000E0E38" w:rsidRPr="004E676A" w:rsidRDefault="000E0E38" w:rsidP="00E87C86">
            <w:pPr>
              <w:spacing w:after="0"/>
              <w:jc w:val="center"/>
              <w:rPr>
                <w:rFonts w:eastAsia="Calibri" w:cs="Arial"/>
                <w:sz w:val="14"/>
                <w:szCs w:val="14"/>
              </w:rPr>
            </w:pPr>
          </w:p>
        </w:tc>
        <w:tc>
          <w:tcPr>
            <w:tcW w:w="330" w:type="pct"/>
            <w:vAlign w:val="center"/>
          </w:tcPr>
          <w:p w14:paraId="0A14E6D3"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6" w:type="pct"/>
            <w:vAlign w:val="center"/>
          </w:tcPr>
          <w:p w14:paraId="5EE7DAE2"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r>
      <w:tr w:rsidR="000E0E38" w:rsidRPr="004E676A" w14:paraId="0A4CD8DC" w14:textId="77777777" w:rsidTr="00E87C86">
        <w:trPr>
          <w:trHeight w:val="284"/>
        </w:trPr>
        <w:tc>
          <w:tcPr>
            <w:tcW w:w="616" w:type="pct"/>
            <w:vAlign w:val="center"/>
          </w:tcPr>
          <w:p w14:paraId="40B9EF70" w14:textId="2234ADF7" w:rsidR="000E0E38" w:rsidRPr="004E676A" w:rsidRDefault="00353C11" w:rsidP="00E87C86">
            <w:pPr>
              <w:spacing w:after="0"/>
              <w:jc w:val="left"/>
              <w:rPr>
                <w:rFonts w:eastAsia="Calibri" w:cs="Arial"/>
                <w:sz w:val="14"/>
                <w:szCs w:val="14"/>
              </w:rPr>
            </w:pPr>
            <w:r w:rsidRPr="004E676A">
              <w:rPr>
                <w:rFonts w:cs="Arial"/>
                <w:sz w:val="14"/>
                <w:szCs w:val="14"/>
              </w:rPr>
              <w:t>Zmanjšanje</w:t>
            </w:r>
            <w:r w:rsidR="001B049A" w:rsidRPr="004E676A">
              <w:rPr>
                <w:rFonts w:cs="Arial"/>
                <w:sz w:val="14"/>
                <w:szCs w:val="14"/>
              </w:rPr>
              <w:t xml:space="preserve"> ali o</w:t>
            </w:r>
            <w:r w:rsidR="000E0E38" w:rsidRPr="004E676A">
              <w:rPr>
                <w:rFonts w:cs="Arial"/>
                <w:sz w:val="14"/>
                <w:szCs w:val="14"/>
              </w:rPr>
              <w:t>pustitev uporabe herbicidov v trajnih nasadih</w:t>
            </w:r>
          </w:p>
        </w:tc>
        <w:tc>
          <w:tcPr>
            <w:tcW w:w="302" w:type="pct"/>
            <w:vAlign w:val="center"/>
          </w:tcPr>
          <w:p w14:paraId="38237620" w14:textId="77777777" w:rsidR="000E0E38" w:rsidRPr="004E676A" w:rsidRDefault="000E0E38" w:rsidP="00E87C86">
            <w:pPr>
              <w:spacing w:after="0"/>
              <w:jc w:val="center"/>
              <w:rPr>
                <w:rFonts w:eastAsia="Calibri" w:cs="Arial"/>
                <w:sz w:val="14"/>
                <w:szCs w:val="14"/>
              </w:rPr>
            </w:pPr>
          </w:p>
        </w:tc>
        <w:tc>
          <w:tcPr>
            <w:tcW w:w="302" w:type="pct"/>
            <w:vAlign w:val="center"/>
          </w:tcPr>
          <w:p w14:paraId="43778CAE" w14:textId="77777777" w:rsidR="000E0E38" w:rsidRPr="004E676A" w:rsidRDefault="000E0E38" w:rsidP="00E87C86">
            <w:pPr>
              <w:spacing w:after="0"/>
              <w:jc w:val="center"/>
              <w:rPr>
                <w:rFonts w:eastAsia="Calibri" w:cs="Arial"/>
                <w:sz w:val="14"/>
                <w:szCs w:val="14"/>
              </w:rPr>
            </w:pPr>
          </w:p>
        </w:tc>
        <w:tc>
          <w:tcPr>
            <w:tcW w:w="302" w:type="pct"/>
            <w:vAlign w:val="center"/>
          </w:tcPr>
          <w:p w14:paraId="5C5CCDFE" w14:textId="77777777" w:rsidR="000E0E38" w:rsidRPr="004E676A" w:rsidRDefault="000E0E38" w:rsidP="00E87C86">
            <w:pPr>
              <w:spacing w:after="0"/>
              <w:jc w:val="center"/>
              <w:rPr>
                <w:rFonts w:eastAsia="Calibri" w:cs="Arial"/>
                <w:sz w:val="14"/>
                <w:szCs w:val="14"/>
              </w:rPr>
            </w:pPr>
          </w:p>
        </w:tc>
        <w:tc>
          <w:tcPr>
            <w:tcW w:w="241" w:type="pct"/>
            <w:vAlign w:val="center"/>
          </w:tcPr>
          <w:p w14:paraId="6F5780DB" w14:textId="77777777" w:rsidR="000E0E38" w:rsidRPr="004E676A" w:rsidRDefault="000E0E38" w:rsidP="00E87C86">
            <w:pPr>
              <w:spacing w:after="0"/>
              <w:jc w:val="center"/>
              <w:rPr>
                <w:rFonts w:eastAsia="Calibri" w:cs="Arial"/>
                <w:sz w:val="14"/>
                <w:szCs w:val="14"/>
              </w:rPr>
            </w:pPr>
          </w:p>
        </w:tc>
        <w:tc>
          <w:tcPr>
            <w:tcW w:w="241" w:type="pct"/>
            <w:vAlign w:val="center"/>
          </w:tcPr>
          <w:p w14:paraId="0AF74DDE" w14:textId="77777777" w:rsidR="000E0E38" w:rsidRPr="004E676A" w:rsidRDefault="000E0E38" w:rsidP="00E87C86">
            <w:pPr>
              <w:spacing w:after="0"/>
              <w:jc w:val="center"/>
              <w:rPr>
                <w:rFonts w:eastAsia="Calibri" w:cs="Arial"/>
                <w:sz w:val="14"/>
                <w:szCs w:val="14"/>
              </w:rPr>
            </w:pPr>
          </w:p>
        </w:tc>
        <w:tc>
          <w:tcPr>
            <w:tcW w:w="302" w:type="pct"/>
            <w:vAlign w:val="center"/>
          </w:tcPr>
          <w:p w14:paraId="4C72FE50" w14:textId="77777777" w:rsidR="000E0E38" w:rsidRPr="004E676A" w:rsidRDefault="000E0E38" w:rsidP="00E87C86">
            <w:pPr>
              <w:spacing w:after="0"/>
              <w:jc w:val="center"/>
              <w:rPr>
                <w:rFonts w:eastAsia="Calibri" w:cs="Arial"/>
                <w:sz w:val="14"/>
                <w:szCs w:val="14"/>
              </w:rPr>
            </w:pPr>
          </w:p>
        </w:tc>
        <w:tc>
          <w:tcPr>
            <w:tcW w:w="337" w:type="pct"/>
            <w:vAlign w:val="center"/>
          </w:tcPr>
          <w:p w14:paraId="72931388" w14:textId="77777777" w:rsidR="000E0E38" w:rsidRPr="004E676A" w:rsidRDefault="000E0E38" w:rsidP="00E87C86">
            <w:pPr>
              <w:spacing w:after="0"/>
              <w:jc w:val="center"/>
              <w:rPr>
                <w:rFonts w:eastAsia="Calibri" w:cs="Arial"/>
                <w:sz w:val="14"/>
                <w:szCs w:val="14"/>
              </w:rPr>
            </w:pPr>
          </w:p>
        </w:tc>
        <w:tc>
          <w:tcPr>
            <w:tcW w:w="302" w:type="pct"/>
            <w:vAlign w:val="center"/>
          </w:tcPr>
          <w:p w14:paraId="0F614BC2" w14:textId="77777777" w:rsidR="000E0E38" w:rsidRPr="004E676A" w:rsidRDefault="000E0E38" w:rsidP="00E87C86">
            <w:pPr>
              <w:spacing w:after="0"/>
              <w:jc w:val="center"/>
              <w:rPr>
                <w:rFonts w:eastAsia="Calibri" w:cs="Arial"/>
                <w:sz w:val="14"/>
                <w:szCs w:val="14"/>
              </w:rPr>
            </w:pPr>
          </w:p>
        </w:tc>
        <w:tc>
          <w:tcPr>
            <w:tcW w:w="302" w:type="pct"/>
            <w:vAlign w:val="center"/>
          </w:tcPr>
          <w:p w14:paraId="22A414FD" w14:textId="77777777" w:rsidR="000E0E38" w:rsidRPr="004E676A" w:rsidRDefault="000E0E38" w:rsidP="00E87C86">
            <w:pPr>
              <w:spacing w:after="0"/>
              <w:jc w:val="center"/>
              <w:rPr>
                <w:rFonts w:eastAsia="Calibri" w:cs="Arial"/>
                <w:sz w:val="14"/>
                <w:szCs w:val="14"/>
              </w:rPr>
            </w:pPr>
          </w:p>
        </w:tc>
        <w:tc>
          <w:tcPr>
            <w:tcW w:w="241" w:type="pct"/>
            <w:vAlign w:val="center"/>
          </w:tcPr>
          <w:p w14:paraId="0BC5FAA4" w14:textId="77777777" w:rsidR="000E0E38" w:rsidRPr="004E676A" w:rsidRDefault="000E0E38" w:rsidP="00E87C86">
            <w:pPr>
              <w:spacing w:after="0"/>
              <w:jc w:val="center"/>
              <w:rPr>
                <w:rFonts w:eastAsia="Calibri" w:cs="Arial"/>
                <w:sz w:val="14"/>
                <w:szCs w:val="14"/>
              </w:rPr>
            </w:pPr>
          </w:p>
        </w:tc>
        <w:tc>
          <w:tcPr>
            <w:tcW w:w="241" w:type="pct"/>
            <w:vAlign w:val="center"/>
          </w:tcPr>
          <w:p w14:paraId="452D190E" w14:textId="77777777" w:rsidR="000E0E38" w:rsidRPr="004E676A" w:rsidRDefault="000E0E38" w:rsidP="00E87C86">
            <w:pPr>
              <w:spacing w:after="0"/>
              <w:jc w:val="center"/>
              <w:rPr>
                <w:rFonts w:eastAsia="Calibri" w:cs="Arial"/>
                <w:sz w:val="14"/>
                <w:szCs w:val="14"/>
              </w:rPr>
            </w:pPr>
          </w:p>
        </w:tc>
        <w:tc>
          <w:tcPr>
            <w:tcW w:w="302" w:type="pct"/>
            <w:vAlign w:val="center"/>
          </w:tcPr>
          <w:p w14:paraId="6E26FFC1" w14:textId="77777777" w:rsidR="000E0E38" w:rsidRPr="004E676A" w:rsidRDefault="000E0E38" w:rsidP="00E87C86">
            <w:pPr>
              <w:spacing w:after="0"/>
              <w:jc w:val="center"/>
              <w:rPr>
                <w:rFonts w:eastAsia="Calibri" w:cs="Arial"/>
                <w:sz w:val="14"/>
                <w:szCs w:val="14"/>
              </w:rPr>
            </w:pPr>
          </w:p>
        </w:tc>
        <w:tc>
          <w:tcPr>
            <w:tcW w:w="303" w:type="pct"/>
            <w:vAlign w:val="center"/>
          </w:tcPr>
          <w:p w14:paraId="692E8EDD" w14:textId="77777777" w:rsidR="000E0E38" w:rsidRPr="004E676A" w:rsidRDefault="000E0E38" w:rsidP="00E87C86">
            <w:pPr>
              <w:spacing w:after="0"/>
              <w:jc w:val="center"/>
              <w:rPr>
                <w:rFonts w:eastAsia="Calibri" w:cs="Arial"/>
                <w:sz w:val="14"/>
                <w:szCs w:val="14"/>
              </w:rPr>
            </w:pPr>
          </w:p>
        </w:tc>
        <w:tc>
          <w:tcPr>
            <w:tcW w:w="330" w:type="pct"/>
            <w:vAlign w:val="center"/>
          </w:tcPr>
          <w:p w14:paraId="3A2BA8F3"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6" w:type="pct"/>
            <w:vAlign w:val="center"/>
          </w:tcPr>
          <w:p w14:paraId="37FD4500"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r>
      <w:tr w:rsidR="000E0E38" w:rsidRPr="004E676A" w14:paraId="18EC9854" w14:textId="77777777" w:rsidTr="00E87C86">
        <w:trPr>
          <w:trHeight w:val="284"/>
        </w:trPr>
        <w:tc>
          <w:tcPr>
            <w:tcW w:w="616" w:type="pct"/>
            <w:vAlign w:val="center"/>
          </w:tcPr>
          <w:p w14:paraId="41282AD1" w14:textId="77777777" w:rsidR="000E0E38" w:rsidRPr="004E676A" w:rsidRDefault="000E0E38" w:rsidP="00E87C86">
            <w:pPr>
              <w:spacing w:after="0"/>
              <w:jc w:val="left"/>
              <w:rPr>
                <w:rFonts w:cs="Arial"/>
                <w:sz w:val="14"/>
                <w:szCs w:val="14"/>
              </w:rPr>
            </w:pPr>
            <w:r w:rsidRPr="004E676A">
              <w:rPr>
                <w:rFonts w:cs="Arial"/>
                <w:sz w:val="14"/>
                <w:szCs w:val="14"/>
              </w:rPr>
              <w:t>Spremljanje škodljivih organizmov v trajnih nasadih,</w:t>
            </w:r>
          </w:p>
        </w:tc>
        <w:tc>
          <w:tcPr>
            <w:tcW w:w="302" w:type="pct"/>
            <w:vAlign w:val="center"/>
          </w:tcPr>
          <w:p w14:paraId="3CFF64EC" w14:textId="77777777" w:rsidR="000E0E38" w:rsidRPr="004E676A" w:rsidRDefault="000E0E38" w:rsidP="00E87C86">
            <w:pPr>
              <w:spacing w:after="0"/>
              <w:jc w:val="center"/>
              <w:rPr>
                <w:rFonts w:eastAsia="Calibri" w:cs="Arial"/>
                <w:sz w:val="14"/>
                <w:szCs w:val="14"/>
              </w:rPr>
            </w:pPr>
          </w:p>
        </w:tc>
        <w:tc>
          <w:tcPr>
            <w:tcW w:w="302" w:type="pct"/>
            <w:vAlign w:val="center"/>
          </w:tcPr>
          <w:p w14:paraId="2CCF9923" w14:textId="77777777" w:rsidR="000E0E38" w:rsidRPr="004E676A" w:rsidRDefault="000E0E38" w:rsidP="00E87C86">
            <w:pPr>
              <w:spacing w:after="0"/>
              <w:jc w:val="center"/>
              <w:rPr>
                <w:rFonts w:eastAsia="Calibri" w:cs="Arial"/>
                <w:sz w:val="14"/>
                <w:szCs w:val="14"/>
              </w:rPr>
            </w:pPr>
          </w:p>
        </w:tc>
        <w:tc>
          <w:tcPr>
            <w:tcW w:w="302" w:type="pct"/>
            <w:vAlign w:val="center"/>
          </w:tcPr>
          <w:p w14:paraId="3332A0AB" w14:textId="77777777" w:rsidR="000E0E38" w:rsidRPr="004E676A" w:rsidRDefault="000E0E38" w:rsidP="00E87C86">
            <w:pPr>
              <w:spacing w:after="0"/>
              <w:jc w:val="center"/>
              <w:rPr>
                <w:rFonts w:eastAsia="Calibri" w:cs="Arial"/>
                <w:sz w:val="14"/>
                <w:szCs w:val="14"/>
              </w:rPr>
            </w:pPr>
          </w:p>
        </w:tc>
        <w:tc>
          <w:tcPr>
            <w:tcW w:w="241" w:type="pct"/>
            <w:vAlign w:val="center"/>
          </w:tcPr>
          <w:p w14:paraId="384A8881" w14:textId="77777777" w:rsidR="000E0E38" w:rsidRPr="004E676A" w:rsidRDefault="000E0E38" w:rsidP="00E87C86">
            <w:pPr>
              <w:spacing w:after="0"/>
              <w:jc w:val="center"/>
              <w:rPr>
                <w:rFonts w:eastAsia="Calibri" w:cs="Arial"/>
                <w:sz w:val="14"/>
                <w:szCs w:val="14"/>
              </w:rPr>
            </w:pPr>
          </w:p>
        </w:tc>
        <w:tc>
          <w:tcPr>
            <w:tcW w:w="241" w:type="pct"/>
            <w:vAlign w:val="center"/>
          </w:tcPr>
          <w:p w14:paraId="1E63822D" w14:textId="77777777" w:rsidR="000E0E38" w:rsidRPr="004E676A" w:rsidRDefault="000E0E38" w:rsidP="00E87C86">
            <w:pPr>
              <w:spacing w:after="0"/>
              <w:jc w:val="center"/>
              <w:rPr>
                <w:rFonts w:eastAsia="Calibri" w:cs="Arial"/>
                <w:sz w:val="14"/>
                <w:szCs w:val="14"/>
              </w:rPr>
            </w:pPr>
          </w:p>
        </w:tc>
        <w:tc>
          <w:tcPr>
            <w:tcW w:w="302" w:type="pct"/>
            <w:vAlign w:val="center"/>
          </w:tcPr>
          <w:p w14:paraId="6A85AC7F" w14:textId="77777777" w:rsidR="000E0E38" w:rsidRPr="004E676A" w:rsidRDefault="000E0E38" w:rsidP="00E87C86">
            <w:pPr>
              <w:spacing w:after="0"/>
              <w:jc w:val="center"/>
              <w:rPr>
                <w:rFonts w:eastAsia="Calibri" w:cs="Arial"/>
                <w:sz w:val="14"/>
                <w:szCs w:val="14"/>
              </w:rPr>
            </w:pPr>
          </w:p>
        </w:tc>
        <w:tc>
          <w:tcPr>
            <w:tcW w:w="337" w:type="pct"/>
            <w:vAlign w:val="center"/>
          </w:tcPr>
          <w:p w14:paraId="25376E2A" w14:textId="77777777" w:rsidR="000E0E38" w:rsidRPr="004E676A" w:rsidRDefault="000E0E38" w:rsidP="00E87C86">
            <w:pPr>
              <w:spacing w:after="0"/>
              <w:jc w:val="center"/>
              <w:rPr>
                <w:rFonts w:eastAsia="Calibri" w:cs="Arial"/>
                <w:sz w:val="14"/>
                <w:szCs w:val="14"/>
              </w:rPr>
            </w:pPr>
          </w:p>
        </w:tc>
        <w:tc>
          <w:tcPr>
            <w:tcW w:w="302" w:type="pct"/>
            <w:vAlign w:val="center"/>
          </w:tcPr>
          <w:p w14:paraId="5A89F58E" w14:textId="77777777" w:rsidR="000E0E38" w:rsidRPr="004E676A" w:rsidRDefault="000E0E38" w:rsidP="00E87C86">
            <w:pPr>
              <w:spacing w:after="0"/>
              <w:jc w:val="center"/>
              <w:rPr>
                <w:rFonts w:eastAsia="Calibri" w:cs="Arial"/>
                <w:sz w:val="14"/>
                <w:szCs w:val="14"/>
              </w:rPr>
            </w:pPr>
          </w:p>
        </w:tc>
        <w:tc>
          <w:tcPr>
            <w:tcW w:w="302" w:type="pct"/>
            <w:vAlign w:val="center"/>
          </w:tcPr>
          <w:p w14:paraId="799E408B" w14:textId="77777777" w:rsidR="000E0E38" w:rsidRPr="004E676A" w:rsidRDefault="000E0E38" w:rsidP="00E87C86">
            <w:pPr>
              <w:spacing w:after="0"/>
              <w:jc w:val="center"/>
              <w:rPr>
                <w:rFonts w:eastAsia="Calibri" w:cs="Arial"/>
                <w:sz w:val="14"/>
                <w:szCs w:val="14"/>
              </w:rPr>
            </w:pPr>
          </w:p>
        </w:tc>
        <w:tc>
          <w:tcPr>
            <w:tcW w:w="241" w:type="pct"/>
            <w:vAlign w:val="center"/>
          </w:tcPr>
          <w:p w14:paraId="471F0D48" w14:textId="77777777" w:rsidR="000E0E38" w:rsidRPr="004E676A" w:rsidRDefault="000E0E38" w:rsidP="00E87C86">
            <w:pPr>
              <w:spacing w:after="0"/>
              <w:jc w:val="center"/>
              <w:rPr>
                <w:rFonts w:eastAsia="Calibri" w:cs="Arial"/>
                <w:sz w:val="14"/>
                <w:szCs w:val="14"/>
              </w:rPr>
            </w:pPr>
          </w:p>
        </w:tc>
        <w:tc>
          <w:tcPr>
            <w:tcW w:w="241" w:type="pct"/>
            <w:vAlign w:val="center"/>
          </w:tcPr>
          <w:p w14:paraId="0D4D5582" w14:textId="77777777" w:rsidR="000E0E38" w:rsidRPr="004E676A" w:rsidRDefault="000E0E38" w:rsidP="00E87C86">
            <w:pPr>
              <w:spacing w:after="0"/>
              <w:jc w:val="center"/>
              <w:rPr>
                <w:rFonts w:eastAsia="Calibri" w:cs="Arial"/>
                <w:sz w:val="14"/>
                <w:szCs w:val="14"/>
              </w:rPr>
            </w:pPr>
          </w:p>
        </w:tc>
        <w:tc>
          <w:tcPr>
            <w:tcW w:w="302" w:type="pct"/>
            <w:vAlign w:val="center"/>
          </w:tcPr>
          <w:p w14:paraId="6AD6013D" w14:textId="77777777" w:rsidR="000E0E38" w:rsidRPr="004E676A" w:rsidRDefault="000E0E38" w:rsidP="00E87C86">
            <w:pPr>
              <w:spacing w:after="0"/>
              <w:jc w:val="center"/>
              <w:rPr>
                <w:rFonts w:eastAsia="Calibri" w:cs="Arial"/>
                <w:sz w:val="14"/>
                <w:szCs w:val="14"/>
              </w:rPr>
            </w:pPr>
          </w:p>
        </w:tc>
        <w:tc>
          <w:tcPr>
            <w:tcW w:w="303" w:type="pct"/>
            <w:vAlign w:val="center"/>
          </w:tcPr>
          <w:p w14:paraId="2EFA7706" w14:textId="77777777" w:rsidR="000E0E38" w:rsidRPr="004E676A" w:rsidRDefault="000E0E38" w:rsidP="00E87C86">
            <w:pPr>
              <w:spacing w:after="0"/>
              <w:jc w:val="center"/>
              <w:rPr>
                <w:rFonts w:eastAsia="Calibri" w:cs="Arial"/>
                <w:sz w:val="14"/>
                <w:szCs w:val="14"/>
              </w:rPr>
            </w:pPr>
          </w:p>
        </w:tc>
        <w:tc>
          <w:tcPr>
            <w:tcW w:w="330" w:type="pct"/>
            <w:vAlign w:val="center"/>
          </w:tcPr>
          <w:p w14:paraId="59B4F061"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6" w:type="pct"/>
            <w:vAlign w:val="center"/>
          </w:tcPr>
          <w:p w14:paraId="0D7692DB"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r>
      <w:tr w:rsidR="000E0E38" w:rsidRPr="004E676A" w14:paraId="29322486" w14:textId="77777777" w:rsidTr="00E87C86">
        <w:trPr>
          <w:trHeight w:val="284"/>
        </w:trPr>
        <w:tc>
          <w:tcPr>
            <w:tcW w:w="616" w:type="pct"/>
            <w:vAlign w:val="center"/>
          </w:tcPr>
          <w:p w14:paraId="479C8DE8" w14:textId="77777777" w:rsidR="000E0E38" w:rsidRPr="004E676A" w:rsidRDefault="000E0E38" w:rsidP="00E87C86">
            <w:pPr>
              <w:spacing w:after="0"/>
              <w:jc w:val="left"/>
              <w:rPr>
                <w:rFonts w:cs="Arial"/>
                <w:sz w:val="14"/>
                <w:szCs w:val="14"/>
              </w:rPr>
            </w:pPr>
            <w:r w:rsidRPr="004E676A">
              <w:rPr>
                <w:rFonts w:cs="Arial"/>
                <w:sz w:val="14"/>
                <w:szCs w:val="14"/>
              </w:rPr>
              <w:t>Uporaba metode konfuzije in dezorientacije</w:t>
            </w:r>
          </w:p>
        </w:tc>
        <w:tc>
          <w:tcPr>
            <w:tcW w:w="302" w:type="pct"/>
            <w:vAlign w:val="center"/>
          </w:tcPr>
          <w:p w14:paraId="5BFCCA62" w14:textId="77777777" w:rsidR="000E0E38" w:rsidRPr="004E676A" w:rsidRDefault="000E0E38" w:rsidP="00E87C86">
            <w:pPr>
              <w:spacing w:after="0"/>
              <w:jc w:val="center"/>
              <w:rPr>
                <w:rFonts w:eastAsia="Calibri" w:cs="Arial"/>
                <w:sz w:val="14"/>
                <w:szCs w:val="14"/>
              </w:rPr>
            </w:pPr>
          </w:p>
        </w:tc>
        <w:tc>
          <w:tcPr>
            <w:tcW w:w="302" w:type="pct"/>
            <w:vAlign w:val="center"/>
          </w:tcPr>
          <w:p w14:paraId="0BECE7EC" w14:textId="77777777" w:rsidR="000E0E38" w:rsidRPr="004E676A" w:rsidRDefault="000E0E38" w:rsidP="00E87C86">
            <w:pPr>
              <w:spacing w:after="0"/>
              <w:jc w:val="center"/>
              <w:rPr>
                <w:rFonts w:eastAsia="Calibri" w:cs="Arial"/>
                <w:sz w:val="14"/>
                <w:szCs w:val="14"/>
              </w:rPr>
            </w:pPr>
          </w:p>
        </w:tc>
        <w:tc>
          <w:tcPr>
            <w:tcW w:w="302" w:type="pct"/>
            <w:vAlign w:val="center"/>
          </w:tcPr>
          <w:p w14:paraId="1A8A05CE" w14:textId="77777777" w:rsidR="000E0E38" w:rsidRPr="004E676A" w:rsidRDefault="000E0E38" w:rsidP="00E87C86">
            <w:pPr>
              <w:spacing w:after="0"/>
              <w:jc w:val="center"/>
              <w:rPr>
                <w:rFonts w:eastAsia="Calibri" w:cs="Arial"/>
                <w:sz w:val="14"/>
                <w:szCs w:val="14"/>
              </w:rPr>
            </w:pPr>
          </w:p>
        </w:tc>
        <w:tc>
          <w:tcPr>
            <w:tcW w:w="241" w:type="pct"/>
            <w:vAlign w:val="center"/>
          </w:tcPr>
          <w:p w14:paraId="3C0D64BC" w14:textId="77777777" w:rsidR="000E0E38" w:rsidRPr="004E676A" w:rsidRDefault="000E0E38" w:rsidP="00E87C86">
            <w:pPr>
              <w:spacing w:after="0"/>
              <w:jc w:val="center"/>
              <w:rPr>
                <w:rFonts w:eastAsia="Calibri" w:cs="Arial"/>
                <w:sz w:val="14"/>
                <w:szCs w:val="14"/>
              </w:rPr>
            </w:pPr>
          </w:p>
        </w:tc>
        <w:tc>
          <w:tcPr>
            <w:tcW w:w="241" w:type="pct"/>
            <w:vAlign w:val="center"/>
          </w:tcPr>
          <w:p w14:paraId="68DE6346" w14:textId="77777777" w:rsidR="000E0E38" w:rsidRPr="004E676A" w:rsidRDefault="000E0E38" w:rsidP="00E87C86">
            <w:pPr>
              <w:spacing w:after="0"/>
              <w:jc w:val="center"/>
              <w:rPr>
                <w:rFonts w:eastAsia="Calibri" w:cs="Arial"/>
                <w:sz w:val="14"/>
                <w:szCs w:val="14"/>
              </w:rPr>
            </w:pPr>
          </w:p>
        </w:tc>
        <w:tc>
          <w:tcPr>
            <w:tcW w:w="302" w:type="pct"/>
            <w:vAlign w:val="center"/>
          </w:tcPr>
          <w:p w14:paraId="3693729C" w14:textId="77777777" w:rsidR="000E0E38" w:rsidRPr="004E676A" w:rsidRDefault="000E0E38" w:rsidP="00E87C86">
            <w:pPr>
              <w:spacing w:after="0"/>
              <w:jc w:val="center"/>
              <w:rPr>
                <w:rFonts w:eastAsia="Calibri" w:cs="Arial"/>
                <w:sz w:val="14"/>
                <w:szCs w:val="14"/>
              </w:rPr>
            </w:pPr>
          </w:p>
        </w:tc>
        <w:tc>
          <w:tcPr>
            <w:tcW w:w="337" w:type="pct"/>
            <w:vAlign w:val="center"/>
          </w:tcPr>
          <w:p w14:paraId="51A0A004" w14:textId="77777777" w:rsidR="000E0E38" w:rsidRPr="004E676A" w:rsidRDefault="000E0E38" w:rsidP="00E87C86">
            <w:pPr>
              <w:spacing w:after="0"/>
              <w:jc w:val="center"/>
              <w:rPr>
                <w:rFonts w:eastAsia="Calibri" w:cs="Arial"/>
                <w:sz w:val="14"/>
                <w:szCs w:val="14"/>
              </w:rPr>
            </w:pPr>
          </w:p>
        </w:tc>
        <w:tc>
          <w:tcPr>
            <w:tcW w:w="302" w:type="pct"/>
            <w:vAlign w:val="center"/>
          </w:tcPr>
          <w:p w14:paraId="1A278F06" w14:textId="77777777" w:rsidR="000E0E38" w:rsidRPr="004E676A" w:rsidRDefault="000E0E38" w:rsidP="00E87C86">
            <w:pPr>
              <w:spacing w:after="0"/>
              <w:jc w:val="center"/>
              <w:rPr>
                <w:rFonts w:eastAsia="Calibri" w:cs="Arial"/>
                <w:sz w:val="14"/>
                <w:szCs w:val="14"/>
              </w:rPr>
            </w:pPr>
          </w:p>
        </w:tc>
        <w:tc>
          <w:tcPr>
            <w:tcW w:w="302" w:type="pct"/>
            <w:vAlign w:val="center"/>
          </w:tcPr>
          <w:p w14:paraId="7AA69D49" w14:textId="77777777" w:rsidR="000E0E38" w:rsidRPr="004E676A" w:rsidRDefault="000E0E38" w:rsidP="00E87C86">
            <w:pPr>
              <w:spacing w:after="0"/>
              <w:jc w:val="center"/>
              <w:rPr>
                <w:rFonts w:eastAsia="Calibri" w:cs="Arial"/>
                <w:sz w:val="14"/>
                <w:szCs w:val="14"/>
              </w:rPr>
            </w:pPr>
          </w:p>
        </w:tc>
        <w:tc>
          <w:tcPr>
            <w:tcW w:w="241" w:type="pct"/>
            <w:vAlign w:val="center"/>
          </w:tcPr>
          <w:p w14:paraId="64ECFDFE" w14:textId="77777777" w:rsidR="000E0E38" w:rsidRPr="004E676A" w:rsidRDefault="000E0E38" w:rsidP="00E87C86">
            <w:pPr>
              <w:spacing w:after="0"/>
              <w:jc w:val="center"/>
              <w:rPr>
                <w:rFonts w:eastAsia="Calibri" w:cs="Arial"/>
                <w:sz w:val="14"/>
                <w:szCs w:val="14"/>
              </w:rPr>
            </w:pPr>
          </w:p>
        </w:tc>
        <w:tc>
          <w:tcPr>
            <w:tcW w:w="241" w:type="pct"/>
            <w:vAlign w:val="center"/>
          </w:tcPr>
          <w:p w14:paraId="72D8D881" w14:textId="77777777" w:rsidR="000E0E38" w:rsidRPr="004E676A" w:rsidRDefault="000E0E38" w:rsidP="00E87C86">
            <w:pPr>
              <w:spacing w:after="0"/>
              <w:jc w:val="center"/>
              <w:rPr>
                <w:rFonts w:eastAsia="Calibri" w:cs="Arial"/>
                <w:sz w:val="14"/>
                <w:szCs w:val="14"/>
              </w:rPr>
            </w:pPr>
          </w:p>
        </w:tc>
        <w:tc>
          <w:tcPr>
            <w:tcW w:w="302" w:type="pct"/>
            <w:vAlign w:val="center"/>
          </w:tcPr>
          <w:p w14:paraId="03F6C7E6" w14:textId="77777777" w:rsidR="000E0E38" w:rsidRPr="004E676A" w:rsidRDefault="000E0E38" w:rsidP="00E87C86">
            <w:pPr>
              <w:spacing w:after="0"/>
              <w:jc w:val="center"/>
              <w:rPr>
                <w:rFonts w:eastAsia="Calibri" w:cs="Arial"/>
                <w:sz w:val="14"/>
                <w:szCs w:val="14"/>
              </w:rPr>
            </w:pPr>
          </w:p>
        </w:tc>
        <w:tc>
          <w:tcPr>
            <w:tcW w:w="303" w:type="pct"/>
            <w:vAlign w:val="center"/>
          </w:tcPr>
          <w:p w14:paraId="2D5F7FEC" w14:textId="77777777" w:rsidR="000E0E38" w:rsidRPr="004E676A" w:rsidRDefault="000E0E38" w:rsidP="00E87C86">
            <w:pPr>
              <w:spacing w:after="0"/>
              <w:jc w:val="center"/>
              <w:rPr>
                <w:rFonts w:eastAsia="Calibri" w:cs="Arial"/>
                <w:sz w:val="14"/>
                <w:szCs w:val="14"/>
              </w:rPr>
            </w:pPr>
          </w:p>
        </w:tc>
        <w:tc>
          <w:tcPr>
            <w:tcW w:w="330" w:type="pct"/>
            <w:vAlign w:val="center"/>
          </w:tcPr>
          <w:p w14:paraId="43BB5182"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6" w:type="pct"/>
            <w:vAlign w:val="center"/>
          </w:tcPr>
          <w:p w14:paraId="0432BABA"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r>
      <w:tr w:rsidR="00140AFF" w:rsidRPr="004E676A" w14:paraId="0A4C2EA8" w14:textId="77777777" w:rsidTr="00E87C86">
        <w:trPr>
          <w:trHeight w:val="284"/>
        </w:trPr>
        <w:tc>
          <w:tcPr>
            <w:tcW w:w="616" w:type="pct"/>
            <w:vAlign w:val="center"/>
          </w:tcPr>
          <w:p w14:paraId="031DAF62" w14:textId="474E41B3" w:rsidR="00140AFF" w:rsidRPr="004E676A" w:rsidRDefault="00353C11" w:rsidP="00E87C86">
            <w:pPr>
              <w:spacing w:after="0"/>
              <w:jc w:val="left"/>
              <w:rPr>
                <w:rFonts w:cs="Arial"/>
                <w:sz w:val="14"/>
                <w:szCs w:val="14"/>
              </w:rPr>
            </w:pPr>
            <w:r w:rsidRPr="004E676A">
              <w:rPr>
                <w:rFonts w:cs="Arial"/>
                <w:sz w:val="14"/>
                <w:szCs w:val="14"/>
              </w:rPr>
              <w:lastRenderedPageBreak/>
              <w:t>Življenjski</w:t>
            </w:r>
            <w:r w:rsidR="00140AFF" w:rsidRPr="004E676A">
              <w:rPr>
                <w:rFonts w:cs="Arial"/>
                <w:sz w:val="14"/>
                <w:szCs w:val="14"/>
              </w:rPr>
              <w:t xml:space="preserve"> prostor za koristne organizme</w:t>
            </w:r>
          </w:p>
        </w:tc>
        <w:tc>
          <w:tcPr>
            <w:tcW w:w="302" w:type="pct"/>
            <w:vAlign w:val="center"/>
          </w:tcPr>
          <w:p w14:paraId="24DDFB19" w14:textId="77777777" w:rsidR="00140AFF" w:rsidRPr="004E676A" w:rsidRDefault="00140AFF" w:rsidP="00E87C86">
            <w:pPr>
              <w:spacing w:after="0"/>
              <w:jc w:val="center"/>
              <w:rPr>
                <w:rFonts w:eastAsia="Calibri" w:cs="Arial"/>
                <w:sz w:val="14"/>
                <w:szCs w:val="14"/>
              </w:rPr>
            </w:pPr>
          </w:p>
        </w:tc>
        <w:tc>
          <w:tcPr>
            <w:tcW w:w="302" w:type="pct"/>
            <w:vAlign w:val="center"/>
          </w:tcPr>
          <w:p w14:paraId="72F6C646" w14:textId="77777777" w:rsidR="00140AFF" w:rsidRPr="004E676A" w:rsidRDefault="00140AFF" w:rsidP="00E87C86">
            <w:pPr>
              <w:spacing w:after="0"/>
              <w:jc w:val="center"/>
              <w:rPr>
                <w:rFonts w:eastAsia="Calibri" w:cs="Arial"/>
                <w:sz w:val="14"/>
                <w:szCs w:val="14"/>
              </w:rPr>
            </w:pPr>
          </w:p>
        </w:tc>
        <w:tc>
          <w:tcPr>
            <w:tcW w:w="302" w:type="pct"/>
            <w:vAlign w:val="center"/>
          </w:tcPr>
          <w:p w14:paraId="00215442" w14:textId="77777777" w:rsidR="00140AFF" w:rsidRPr="004E676A" w:rsidRDefault="00140AFF" w:rsidP="00E87C86">
            <w:pPr>
              <w:spacing w:after="0"/>
              <w:jc w:val="center"/>
              <w:rPr>
                <w:rFonts w:eastAsia="Calibri" w:cs="Arial"/>
                <w:sz w:val="14"/>
                <w:szCs w:val="14"/>
              </w:rPr>
            </w:pPr>
          </w:p>
        </w:tc>
        <w:tc>
          <w:tcPr>
            <w:tcW w:w="241" w:type="pct"/>
            <w:vAlign w:val="center"/>
          </w:tcPr>
          <w:p w14:paraId="19AA1FF3" w14:textId="77777777" w:rsidR="00140AFF" w:rsidRPr="004E676A" w:rsidRDefault="00140AFF" w:rsidP="00E87C86">
            <w:pPr>
              <w:spacing w:after="0"/>
              <w:jc w:val="center"/>
              <w:rPr>
                <w:rFonts w:eastAsia="Calibri" w:cs="Arial"/>
                <w:sz w:val="14"/>
                <w:szCs w:val="14"/>
              </w:rPr>
            </w:pPr>
          </w:p>
        </w:tc>
        <w:tc>
          <w:tcPr>
            <w:tcW w:w="241" w:type="pct"/>
            <w:vAlign w:val="center"/>
          </w:tcPr>
          <w:p w14:paraId="2E987B0E" w14:textId="77777777" w:rsidR="00140AFF" w:rsidRPr="004E676A" w:rsidRDefault="00140AFF" w:rsidP="00E87C86">
            <w:pPr>
              <w:spacing w:after="0"/>
              <w:jc w:val="center"/>
              <w:rPr>
                <w:rFonts w:eastAsia="Calibri" w:cs="Arial"/>
                <w:sz w:val="14"/>
                <w:szCs w:val="14"/>
              </w:rPr>
            </w:pPr>
          </w:p>
        </w:tc>
        <w:tc>
          <w:tcPr>
            <w:tcW w:w="302" w:type="pct"/>
            <w:vAlign w:val="center"/>
          </w:tcPr>
          <w:p w14:paraId="2AB59EC3" w14:textId="77777777" w:rsidR="00140AFF" w:rsidRPr="004E676A" w:rsidRDefault="00140AFF" w:rsidP="00E87C86">
            <w:pPr>
              <w:spacing w:after="0"/>
              <w:jc w:val="center"/>
              <w:rPr>
                <w:rFonts w:eastAsia="Calibri" w:cs="Arial"/>
                <w:sz w:val="14"/>
                <w:szCs w:val="14"/>
              </w:rPr>
            </w:pPr>
          </w:p>
        </w:tc>
        <w:tc>
          <w:tcPr>
            <w:tcW w:w="337" w:type="pct"/>
            <w:vAlign w:val="center"/>
          </w:tcPr>
          <w:p w14:paraId="14986041" w14:textId="77777777" w:rsidR="00140AFF" w:rsidRPr="004E676A" w:rsidRDefault="00140AFF" w:rsidP="00E87C86">
            <w:pPr>
              <w:spacing w:after="0"/>
              <w:jc w:val="center"/>
              <w:rPr>
                <w:rFonts w:eastAsia="Calibri" w:cs="Arial"/>
                <w:sz w:val="14"/>
                <w:szCs w:val="14"/>
              </w:rPr>
            </w:pPr>
          </w:p>
        </w:tc>
        <w:tc>
          <w:tcPr>
            <w:tcW w:w="302" w:type="pct"/>
            <w:vAlign w:val="center"/>
          </w:tcPr>
          <w:p w14:paraId="34B1670B" w14:textId="77777777" w:rsidR="00140AFF" w:rsidRPr="004E676A" w:rsidRDefault="00140AFF" w:rsidP="00E87C86">
            <w:pPr>
              <w:spacing w:after="0"/>
              <w:jc w:val="center"/>
              <w:rPr>
                <w:rFonts w:eastAsia="Calibri" w:cs="Arial"/>
                <w:sz w:val="14"/>
                <w:szCs w:val="14"/>
              </w:rPr>
            </w:pPr>
          </w:p>
        </w:tc>
        <w:tc>
          <w:tcPr>
            <w:tcW w:w="302" w:type="pct"/>
            <w:vAlign w:val="center"/>
          </w:tcPr>
          <w:p w14:paraId="14CAEB23" w14:textId="77777777" w:rsidR="00140AFF" w:rsidRPr="004E676A" w:rsidRDefault="00140AFF" w:rsidP="00E87C86">
            <w:pPr>
              <w:spacing w:after="0"/>
              <w:jc w:val="center"/>
              <w:rPr>
                <w:rFonts w:eastAsia="Calibri" w:cs="Arial"/>
                <w:sz w:val="14"/>
                <w:szCs w:val="14"/>
              </w:rPr>
            </w:pPr>
          </w:p>
        </w:tc>
        <w:tc>
          <w:tcPr>
            <w:tcW w:w="241" w:type="pct"/>
            <w:vAlign w:val="center"/>
          </w:tcPr>
          <w:p w14:paraId="47AB64E6" w14:textId="4C224CCC" w:rsidR="00140AFF" w:rsidRPr="004E676A" w:rsidRDefault="00140AFF"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vAlign w:val="center"/>
          </w:tcPr>
          <w:p w14:paraId="154A9476" w14:textId="1646D4E1" w:rsidR="00140AFF" w:rsidRPr="004E676A" w:rsidRDefault="00140AFF"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692E4297" w14:textId="77777777" w:rsidR="00140AFF" w:rsidRPr="004E676A" w:rsidRDefault="00140AFF" w:rsidP="00E87C86">
            <w:pPr>
              <w:spacing w:after="0"/>
              <w:jc w:val="center"/>
              <w:rPr>
                <w:rFonts w:eastAsia="Calibri" w:cs="Arial"/>
                <w:sz w:val="14"/>
                <w:szCs w:val="14"/>
              </w:rPr>
            </w:pPr>
          </w:p>
        </w:tc>
        <w:tc>
          <w:tcPr>
            <w:tcW w:w="303" w:type="pct"/>
            <w:vAlign w:val="center"/>
          </w:tcPr>
          <w:p w14:paraId="2EBD7EE3" w14:textId="77777777" w:rsidR="00140AFF" w:rsidRPr="004E676A" w:rsidRDefault="00140AFF" w:rsidP="00E87C86">
            <w:pPr>
              <w:spacing w:after="0"/>
              <w:jc w:val="center"/>
              <w:rPr>
                <w:rFonts w:eastAsia="Calibri" w:cs="Arial"/>
                <w:sz w:val="14"/>
                <w:szCs w:val="14"/>
              </w:rPr>
            </w:pPr>
          </w:p>
        </w:tc>
        <w:tc>
          <w:tcPr>
            <w:tcW w:w="330" w:type="pct"/>
            <w:vAlign w:val="center"/>
          </w:tcPr>
          <w:p w14:paraId="36B990C0" w14:textId="77777777" w:rsidR="00140AFF" w:rsidRPr="004E676A" w:rsidRDefault="00140AFF" w:rsidP="00E87C86">
            <w:pPr>
              <w:spacing w:after="0"/>
              <w:jc w:val="center"/>
              <w:rPr>
                <w:rFonts w:eastAsia="Calibri" w:cs="Arial"/>
                <w:sz w:val="14"/>
                <w:szCs w:val="14"/>
              </w:rPr>
            </w:pPr>
          </w:p>
        </w:tc>
        <w:tc>
          <w:tcPr>
            <w:tcW w:w="336" w:type="pct"/>
            <w:vAlign w:val="center"/>
          </w:tcPr>
          <w:p w14:paraId="07F2D7C4" w14:textId="77777777" w:rsidR="00140AFF" w:rsidRPr="004E676A" w:rsidRDefault="00140AFF" w:rsidP="00E87C86">
            <w:pPr>
              <w:spacing w:after="0"/>
              <w:jc w:val="center"/>
              <w:rPr>
                <w:rFonts w:eastAsia="Calibri" w:cs="Arial"/>
                <w:sz w:val="14"/>
                <w:szCs w:val="14"/>
              </w:rPr>
            </w:pPr>
          </w:p>
        </w:tc>
      </w:tr>
      <w:tr w:rsidR="00140AFF" w:rsidRPr="004E676A" w14:paraId="7A0DC438" w14:textId="77777777" w:rsidTr="00E87C86">
        <w:trPr>
          <w:trHeight w:val="284"/>
        </w:trPr>
        <w:tc>
          <w:tcPr>
            <w:tcW w:w="616" w:type="pct"/>
            <w:vAlign w:val="center"/>
          </w:tcPr>
          <w:p w14:paraId="798BCA95" w14:textId="6B268227" w:rsidR="00140AFF" w:rsidRPr="004E676A" w:rsidRDefault="00140AFF" w:rsidP="00E87C86">
            <w:pPr>
              <w:spacing w:after="0"/>
              <w:jc w:val="left"/>
              <w:rPr>
                <w:rFonts w:cs="Arial"/>
                <w:sz w:val="14"/>
                <w:szCs w:val="14"/>
              </w:rPr>
            </w:pPr>
            <w:r w:rsidRPr="004E676A">
              <w:rPr>
                <w:rFonts w:cs="Arial"/>
                <w:sz w:val="14"/>
                <w:szCs w:val="14"/>
              </w:rPr>
              <w:t>Vzdrževanje suhozidov in teras</w:t>
            </w:r>
          </w:p>
        </w:tc>
        <w:tc>
          <w:tcPr>
            <w:tcW w:w="302" w:type="pct"/>
            <w:vAlign w:val="center"/>
          </w:tcPr>
          <w:p w14:paraId="02E7A840" w14:textId="77777777" w:rsidR="00140AFF" w:rsidRPr="004E676A" w:rsidRDefault="00140AFF" w:rsidP="00E87C86">
            <w:pPr>
              <w:spacing w:after="0"/>
              <w:jc w:val="center"/>
              <w:rPr>
                <w:rFonts w:eastAsia="Calibri" w:cs="Arial"/>
                <w:sz w:val="14"/>
                <w:szCs w:val="14"/>
              </w:rPr>
            </w:pPr>
          </w:p>
        </w:tc>
        <w:tc>
          <w:tcPr>
            <w:tcW w:w="302" w:type="pct"/>
            <w:vAlign w:val="center"/>
          </w:tcPr>
          <w:p w14:paraId="0C2E44F1" w14:textId="77777777" w:rsidR="00140AFF" w:rsidRPr="004E676A" w:rsidRDefault="00140AFF" w:rsidP="00E87C86">
            <w:pPr>
              <w:spacing w:after="0"/>
              <w:jc w:val="center"/>
              <w:rPr>
                <w:rFonts w:eastAsia="Calibri" w:cs="Arial"/>
                <w:sz w:val="14"/>
                <w:szCs w:val="14"/>
              </w:rPr>
            </w:pPr>
          </w:p>
        </w:tc>
        <w:tc>
          <w:tcPr>
            <w:tcW w:w="302" w:type="pct"/>
            <w:vAlign w:val="center"/>
          </w:tcPr>
          <w:p w14:paraId="6617930A" w14:textId="77777777" w:rsidR="00140AFF" w:rsidRPr="004E676A" w:rsidRDefault="00140AFF" w:rsidP="00E87C86">
            <w:pPr>
              <w:spacing w:after="0"/>
              <w:jc w:val="center"/>
              <w:rPr>
                <w:rFonts w:eastAsia="Calibri" w:cs="Arial"/>
                <w:sz w:val="14"/>
                <w:szCs w:val="14"/>
              </w:rPr>
            </w:pPr>
          </w:p>
        </w:tc>
        <w:tc>
          <w:tcPr>
            <w:tcW w:w="241" w:type="pct"/>
            <w:vAlign w:val="center"/>
          </w:tcPr>
          <w:p w14:paraId="3170CE07" w14:textId="77777777" w:rsidR="00140AFF" w:rsidRPr="004E676A" w:rsidRDefault="00140AFF" w:rsidP="00E87C86">
            <w:pPr>
              <w:spacing w:after="0"/>
              <w:jc w:val="center"/>
              <w:rPr>
                <w:rFonts w:eastAsia="Calibri" w:cs="Arial"/>
                <w:sz w:val="14"/>
                <w:szCs w:val="14"/>
              </w:rPr>
            </w:pPr>
          </w:p>
        </w:tc>
        <w:tc>
          <w:tcPr>
            <w:tcW w:w="241" w:type="pct"/>
            <w:vAlign w:val="center"/>
          </w:tcPr>
          <w:p w14:paraId="4F9CA035" w14:textId="77777777" w:rsidR="00140AFF" w:rsidRPr="004E676A" w:rsidRDefault="00140AFF" w:rsidP="00E87C86">
            <w:pPr>
              <w:spacing w:after="0"/>
              <w:jc w:val="center"/>
              <w:rPr>
                <w:rFonts w:eastAsia="Calibri" w:cs="Arial"/>
                <w:sz w:val="14"/>
                <w:szCs w:val="14"/>
              </w:rPr>
            </w:pPr>
          </w:p>
        </w:tc>
        <w:tc>
          <w:tcPr>
            <w:tcW w:w="302" w:type="pct"/>
            <w:vAlign w:val="center"/>
          </w:tcPr>
          <w:p w14:paraId="46BAFDE6" w14:textId="77777777" w:rsidR="00140AFF" w:rsidRPr="004E676A" w:rsidRDefault="00140AFF" w:rsidP="00E87C86">
            <w:pPr>
              <w:spacing w:after="0"/>
              <w:jc w:val="center"/>
              <w:rPr>
                <w:rFonts w:eastAsia="Calibri" w:cs="Arial"/>
                <w:sz w:val="14"/>
                <w:szCs w:val="14"/>
              </w:rPr>
            </w:pPr>
          </w:p>
        </w:tc>
        <w:tc>
          <w:tcPr>
            <w:tcW w:w="337" w:type="pct"/>
            <w:vAlign w:val="center"/>
          </w:tcPr>
          <w:p w14:paraId="0EAB48EF" w14:textId="77777777" w:rsidR="00140AFF" w:rsidRPr="004E676A" w:rsidRDefault="00140AFF" w:rsidP="00E87C86">
            <w:pPr>
              <w:spacing w:after="0"/>
              <w:jc w:val="center"/>
              <w:rPr>
                <w:rFonts w:eastAsia="Calibri" w:cs="Arial"/>
                <w:sz w:val="14"/>
                <w:szCs w:val="14"/>
              </w:rPr>
            </w:pPr>
          </w:p>
        </w:tc>
        <w:tc>
          <w:tcPr>
            <w:tcW w:w="302" w:type="pct"/>
            <w:vAlign w:val="center"/>
          </w:tcPr>
          <w:p w14:paraId="5C19AD46" w14:textId="77777777" w:rsidR="00140AFF" w:rsidRPr="004E676A" w:rsidRDefault="00140AFF" w:rsidP="00E87C86">
            <w:pPr>
              <w:spacing w:after="0"/>
              <w:jc w:val="center"/>
              <w:rPr>
                <w:rFonts w:eastAsia="Calibri" w:cs="Arial"/>
                <w:sz w:val="14"/>
                <w:szCs w:val="14"/>
              </w:rPr>
            </w:pPr>
          </w:p>
        </w:tc>
        <w:tc>
          <w:tcPr>
            <w:tcW w:w="302" w:type="pct"/>
            <w:vAlign w:val="center"/>
          </w:tcPr>
          <w:p w14:paraId="601935F6" w14:textId="77777777" w:rsidR="00140AFF" w:rsidRPr="004E676A" w:rsidRDefault="00140AFF" w:rsidP="00E87C86">
            <w:pPr>
              <w:spacing w:after="0"/>
              <w:jc w:val="center"/>
              <w:rPr>
                <w:rFonts w:eastAsia="Calibri" w:cs="Arial"/>
                <w:sz w:val="14"/>
                <w:szCs w:val="14"/>
              </w:rPr>
            </w:pPr>
          </w:p>
        </w:tc>
        <w:tc>
          <w:tcPr>
            <w:tcW w:w="241" w:type="pct"/>
            <w:vAlign w:val="center"/>
          </w:tcPr>
          <w:p w14:paraId="42380EE9" w14:textId="717853FE" w:rsidR="00140AFF" w:rsidRPr="004E676A" w:rsidRDefault="00140AFF"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vAlign w:val="center"/>
          </w:tcPr>
          <w:p w14:paraId="7BA0D3BD" w14:textId="5572E0F0" w:rsidR="00140AFF" w:rsidRPr="004E676A" w:rsidRDefault="00140AFF"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63E7E45B" w14:textId="77777777" w:rsidR="00140AFF" w:rsidRPr="004E676A" w:rsidRDefault="00140AFF" w:rsidP="00E87C86">
            <w:pPr>
              <w:spacing w:after="0"/>
              <w:jc w:val="center"/>
              <w:rPr>
                <w:rFonts w:eastAsia="Calibri" w:cs="Arial"/>
                <w:sz w:val="14"/>
                <w:szCs w:val="14"/>
              </w:rPr>
            </w:pPr>
          </w:p>
        </w:tc>
        <w:tc>
          <w:tcPr>
            <w:tcW w:w="303" w:type="pct"/>
            <w:vAlign w:val="center"/>
          </w:tcPr>
          <w:p w14:paraId="52306A13" w14:textId="77777777" w:rsidR="00140AFF" w:rsidRPr="004E676A" w:rsidRDefault="00140AFF" w:rsidP="00E87C86">
            <w:pPr>
              <w:spacing w:after="0"/>
              <w:jc w:val="center"/>
              <w:rPr>
                <w:rFonts w:eastAsia="Calibri" w:cs="Arial"/>
                <w:sz w:val="14"/>
                <w:szCs w:val="14"/>
              </w:rPr>
            </w:pPr>
          </w:p>
        </w:tc>
        <w:tc>
          <w:tcPr>
            <w:tcW w:w="330" w:type="pct"/>
            <w:vAlign w:val="center"/>
          </w:tcPr>
          <w:p w14:paraId="26622DC6" w14:textId="77777777" w:rsidR="00140AFF" w:rsidRPr="004E676A" w:rsidRDefault="00140AFF" w:rsidP="00E87C86">
            <w:pPr>
              <w:spacing w:after="0"/>
              <w:jc w:val="center"/>
              <w:rPr>
                <w:rFonts w:eastAsia="Calibri" w:cs="Arial"/>
                <w:sz w:val="14"/>
                <w:szCs w:val="14"/>
              </w:rPr>
            </w:pPr>
          </w:p>
        </w:tc>
        <w:tc>
          <w:tcPr>
            <w:tcW w:w="336" w:type="pct"/>
            <w:vAlign w:val="center"/>
          </w:tcPr>
          <w:p w14:paraId="1F82DABA" w14:textId="77777777" w:rsidR="00140AFF" w:rsidRPr="004E676A" w:rsidRDefault="00140AFF" w:rsidP="00E87C86">
            <w:pPr>
              <w:spacing w:after="0"/>
              <w:jc w:val="center"/>
              <w:rPr>
                <w:rFonts w:eastAsia="Calibri" w:cs="Arial"/>
                <w:sz w:val="14"/>
                <w:szCs w:val="14"/>
              </w:rPr>
            </w:pPr>
          </w:p>
        </w:tc>
      </w:tr>
      <w:tr w:rsidR="00140AFF" w:rsidRPr="004E676A" w14:paraId="15E92792" w14:textId="77777777" w:rsidTr="00E87C86">
        <w:trPr>
          <w:trHeight w:val="284"/>
        </w:trPr>
        <w:tc>
          <w:tcPr>
            <w:tcW w:w="616" w:type="pct"/>
            <w:vAlign w:val="center"/>
          </w:tcPr>
          <w:p w14:paraId="0843C18A" w14:textId="493D46F4" w:rsidR="00140AFF" w:rsidRPr="004E676A" w:rsidRDefault="00140AFF" w:rsidP="00E87C86">
            <w:pPr>
              <w:spacing w:after="0"/>
              <w:jc w:val="left"/>
              <w:rPr>
                <w:rFonts w:cs="Arial"/>
                <w:sz w:val="14"/>
                <w:szCs w:val="14"/>
              </w:rPr>
            </w:pPr>
            <w:r w:rsidRPr="004E676A">
              <w:rPr>
                <w:rFonts w:cs="Arial"/>
                <w:sz w:val="14"/>
                <w:szCs w:val="14"/>
              </w:rPr>
              <w:t>Varovalni pasovi na robovih trajnih nasadov</w:t>
            </w:r>
          </w:p>
        </w:tc>
        <w:tc>
          <w:tcPr>
            <w:tcW w:w="302" w:type="pct"/>
            <w:vAlign w:val="center"/>
          </w:tcPr>
          <w:p w14:paraId="2A649168" w14:textId="77777777" w:rsidR="00140AFF" w:rsidRPr="004E676A" w:rsidRDefault="00140AFF" w:rsidP="00E87C86">
            <w:pPr>
              <w:spacing w:after="0"/>
              <w:jc w:val="center"/>
              <w:rPr>
                <w:rFonts w:eastAsia="Calibri" w:cs="Arial"/>
                <w:sz w:val="14"/>
                <w:szCs w:val="14"/>
              </w:rPr>
            </w:pPr>
          </w:p>
        </w:tc>
        <w:tc>
          <w:tcPr>
            <w:tcW w:w="302" w:type="pct"/>
            <w:vAlign w:val="center"/>
          </w:tcPr>
          <w:p w14:paraId="6F2B1BE6" w14:textId="77777777" w:rsidR="00140AFF" w:rsidRPr="004E676A" w:rsidRDefault="00140AFF" w:rsidP="00E87C86">
            <w:pPr>
              <w:spacing w:after="0"/>
              <w:jc w:val="center"/>
              <w:rPr>
                <w:rFonts w:eastAsia="Calibri" w:cs="Arial"/>
                <w:sz w:val="14"/>
                <w:szCs w:val="14"/>
              </w:rPr>
            </w:pPr>
          </w:p>
        </w:tc>
        <w:tc>
          <w:tcPr>
            <w:tcW w:w="302" w:type="pct"/>
            <w:vAlign w:val="center"/>
          </w:tcPr>
          <w:p w14:paraId="63DA26B0" w14:textId="77777777" w:rsidR="00140AFF" w:rsidRPr="004E676A" w:rsidRDefault="00140AFF" w:rsidP="00E87C86">
            <w:pPr>
              <w:spacing w:after="0"/>
              <w:jc w:val="center"/>
              <w:rPr>
                <w:rFonts w:eastAsia="Calibri" w:cs="Arial"/>
                <w:sz w:val="14"/>
                <w:szCs w:val="14"/>
              </w:rPr>
            </w:pPr>
          </w:p>
        </w:tc>
        <w:tc>
          <w:tcPr>
            <w:tcW w:w="241" w:type="pct"/>
            <w:vAlign w:val="center"/>
          </w:tcPr>
          <w:p w14:paraId="430B0993" w14:textId="77777777" w:rsidR="00140AFF" w:rsidRPr="004E676A" w:rsidRDefault="00140AFF" w:rsidP="00E87C86">
            <w:pPr>
              <w:spacing w:after="0"/>
              <w:jc w:val="center"/>
              <w:rPr>
                <w:rFonts w:eastAsia="Calibri" w:cs="Arial"/>
                <w:sz w:val="14"/>
                <w:szCs w:val="14"/>
              </w:rPr>
            </w:pPr>
          </w:p>
        </w:tc>
        <w:tc>
          <w:tcPr>
            <w:tcW w:w="241" w:type="pct"/>
            <w:vAlign w:val="center"/>
          </w:tcPr>
          <w:p w14:paraId="197B2BDD" w14:textId="77777777" w:rsidR="00140AFF" w:rsidRPr="004E676A" w:rsidRDefault="00140AFF" w:rsidP="00E87C86">
            <w:pPr>
              <w:spacing w:after="0"/>
              <w:jc w:val="center"/>
              <w:rPr>
                <w:rFonts w:eastAsia="Calibri" w:cs="Arial"/>
                <w:sz w:val="14"/>
                <w:szCs w:val="14"/>
              </w:rPr>
            </w:pPr>
          </w:p>
        </w:tc>
        <w:tc>
          <w:tcPr>
            <w:tcW w:w="302" w:type="pct"/>
            <w:vAlign w:val="center"/>
          </w:tcPr>
          <w:p w14:paraId="254E807F" w14:textId="77777777" w:rsidR="00140AFF" w:rsidRPr="004E676A" w:rsidRDefault="00140AFF" w:rsidP="00E87C86">
            <w:pPr>
              <w:spacing w:after="0"/>
              <w:jc w:val="center"/>
              <w:rPr>
                <w:rFonts w:eastAsia="Calibri" w:cs="Arial"/>
                <w:sz w:val="14"/>
                <w:szCs w:val="14"/>
              </w:rPr>
            </w:pPr>
          </w:p>
        </w:tc>
        <w:tc>
          <w:tcPr>
            <w:tcW w:w="337" w:type="pct"/>
            <w:vAlign w:val="center"/>
          </w:tcPr>
          <w:p w14:paraId="4FA45F5A" w14:textId="77777777" w:rsidR="00140AFF" w:rsidRPr="004E676A" w:rsidRDefault="00140AFF" w:rsidP="00E87C86">
            <w:pPr>
              <w:spacing w:after="0"/>
              <w:jc w:val="center"/>
              <w:rPr>
                <w:rFonts w:eastAsia="Calibri" w:cs="Arial"/>
                <w:sz w:val="14"/>
                <w:szCs w:val="14"/>
              </w:rPr>
            </w:pPr>
          </w:p>
        </w:tc>
        <w:tc>
          <w:tcPr>
            <w:tcW w:w="302" w:type="pct"/>
            <w:vAlign w:val="center"/>
          </w:tcPr>
          <w:p w14:paraId="6FEAEA04" w14:textId="77777777" w:rsidR="00140AFF" w:rsidRPr="004E676A" w:rsidRDefault="00140AFF" w:rsidP="00E87C86">
            <w:pPr>
              <w:spacing w:after="0"/>
              <w:jc w:val="center"/>
              <w:rPr>
                <w:rFonts w:eastAsia="Calibri" w:cs="Arial"/>
                <w:sz w:val="14"/>
                <w:szCs w:val="14"/>
              </w:rPr>
            </w:pPr>
          </w:p>
        </w:tc>
        <w:tc>
          <w:tcPr>
            <w:tcW w:w="302" w:type="pct"/>
            <w:vAlign w:val="center"/>
          </w:tcPr>
          <w:p w14:paraId="222091FE" w14:textId="77777777" w:rsidR="00140AFF" w:rsidRPr="004E676A" w:rsidRDefault="00140AFF" w:rsidP="00E87C86">
            <w:pPr>
              <w:spacing w:after="0"/>
              <w:jc w:val="center"/>
              <w:rPr>
                <w:rFonts w:eastAsia="Calibri" w:cs="Arial"/>
                <w:sz w:val="14"/>
                <w:szCs w:val="14"/>
              </w:rPr>
            </w:pPr>
          </w:p>
        </w:tc>
        <w:tc>
          <w:tcPr>
            <w:tcW w:w="241" w:type="pct"/>
            <w:vAlign w:val="center"/>
          </w:tcPr>
          <w:p w14:paraId="568D7E89" w14:textId="6CD5344B" w:rsidR="00140AFF" w:rsidRPr="004E676A" w:rsidRDefault="00140AFF"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vAlign w:val="center"/>
          </w:tcPr>
          <w:p w14:paraId="0D3C2FA1" w14:textId="59FB66F8" w:rsidR="00140AFF" w:rsidRPr="004E676A" w:rsidRDefault="00140AFF"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58FBEF81" w14:textId="77777777" w:rsidR="00140AFF" w:rsidRPr="004E676A" w:rsidRDefault="00140AFF" w:rsidP="00E87C86">
            <w:pPr>
              <w:spacing w:after="0"/>
              <w:jc w:val="center"/>
              <w:rPr>
                <w:rFonts w:eastAsia="Calibri" w:cs="Arial"/>
                <w:sz w:val="14"/>
                <w:szCs w:val="14"/>
              </w:rPr>
            </w:pPr>
          </w:p>
        </w:tc>
        <w:tc>
          <w:tcPr>
            <w:tcW w:w="303" w:type="pct"/>
            <w:vAlign w:val="center"/>
          </w:tcPr>
          <w:p w14:paraId="542014A9" w14:textId="77777777" w:rsidR="00140AFF" w:rsidRPr="004E676A" w:rsidRDefault="00140AFF" w:rsidP="00E87C86">
            <w:pPr>
              <w:spacing w:after="0"/>
              <w:jc w:val="center"/>
              <w:rPr>
                <w:rFonts w:eastAsia="Calibri" w:cs="Arial"/>
                <w:sz w:val="14"/>
                <w:szCs w:val="14"/>
              </w:rPr>
            </w:pPr>
          </w:p>
        </w:tc>
        <w:tc>
          <w:tcPr>
            <w:tcW w:w="330" w:type="pct"/>
            <w:vAlign w:val="center"/>
          </w:tcPr>
          <w:p w14:paraId="6DC56757" w14:textId="77777777" w:rsidR="00140AFF" w:rsidRPr="004E676A" w:rsidRDefault="00140AFF" w:rsidP="00E87C86">
            <w:pPr>
              <w:spacing w:after="0"/>
              <w:jc w:val="center"/>
              <w:rPr>
                <w:rFonts w:eastAsia="Calibri" w:cs="Arial"/>
                <w:sz w:val="14"/>
                <w:szCs w:val="14"/>
              </w:rPr>
            </w:pPr>
          </w:p>
        </w:tc>
        <w:tc>
          <w:tcPr>
            <w:tcW w:w="336" w:type="pct"/>
            <w:vAlign w:val="center"/>
          </w:tcPr>
          <w:p w14:paraId="491A6D8A" w14:textId="77777777" w:rsidR="00140AFF" w:rsidRPr="004E676A" w:rsidRDefault="00140AFF" w:rsidP="00E87C86">
            <w:pPr>
              <w:spacing w:after="0"/>
              <w:jc w:val="center"/>
              <w:rPr>
                <w:rFonts w:eastAsia="Calibri" w:cs="Arial"/>
                <w:sz w:val="14"/>
                <w:szCs w:val="14"/>
              </w:rPr>
            </w:pPr>
          </w:p>
        </w:tc>
      </w:tr>
      <w:tr w:rsidR="000E0E38" w:rsidRPr="004E676A" w14:paraId="4A4956AF" w14:textId="77777777" w:rsidTr="00E87C86">
        <w:trPr>
          <w:trHeight w:val="284"/>
        </w:trPr>
        <w:tc>
          <w:tcPr>
            <w:tcW w:w="616" w:type="pct"/>
            <w:vAlign w:val="center"/>
          </w:tcPr>
          <w:p w14:paraId="03AFEFF1" w14:textId="77777777" w:rsidR="000E0E38" w:rsidRPr="004E676A" w:rsidRDefault="000E0E38" w:rsidP="00E87C86">
            <w:pPr>
              <w:spacing w:after="0"/>
              <w:jc w:val="left"/>
              <w:rPr>
                <w:rFonts w:cs="Arial"/>
                <w:sz w:val="14"/>
                <w:szCs w:val="14"/>
              </w:rPr>
            </w:pPr>
            <w:r w:rsidRPr="004E676A">
              <w:rPr>
                <w:rFonts w:cs="Arial"/>
                <w:sz w:val="14"/>
                <w:szCs w:val="14"/>
              </w:rPr>
              <w:t>Pokritost tal v trajnih nasadih</w:t>
            </w:r>
          </w:p>
        </w:tc>
        <w:tc>
          <w:tcPr>
            <w:tcW w:w="302" w:type="pct"/>
            <w:vAlign w:val="center"/>
          </w:tcPr>
          <w:p w14:paraId="0F949A10" w14:textId="77777777" w:rsidR="000E0E38" w:rsidRPr="004E676A" w:rsidRDefault="000E0E38" w:rsidP="00E87C86">
            <w:pPr>
              <w:spacing w:after="0"/>
              <w:jc w:val="center"/>
              <w:rPr>
                <w:rFonts w:eastAsia="Calibri" w:cs="Arial"/>
                <w:sz w:val="14"/>
                <w:szCs w:val="14"/>
              </w:rPr>
            </w:pPr>
          </w:p>
        </w:tc>
        <w:tc>
          <w:tcPr>
            <w:tcW w:w="302" w:type="pct"/>
            <w:vAlign w:val="center"/>
          </w:tcPr>
          <w:p w14:paraId="52E7236A" w14:textId="77777777" w:rsidR="000E0E38" w:rsidRPr="004E676A" w:rsidRDefault="000E0E38" w:rsidP="00E87C86">
            <w:pPr>
              <w:spacing w:after="0"/>
              <w:jc w:val="center"/>
              <w:rPr>
                <w:rFonts w:eastAsia="Calibri" w:cs="Arial"/>
                <w:sz w:val="14"/>
                <w:szCs w:val="14"/>
              </w:rPr>
            </w:pPr>
          </w:p>
        </w:tc>
        <w:tc>
          <w:tcPr>
            <w:tcW w:w="302" w:type="pct"/>
            <w:vAlign w:val="center"/>
          </w:tcPr>
          <w:p w14:paraId="08467DEA" w14:textId="77777777" w:rsidR="000E0E38" w:rsidRPr="004E676A" w:rsidRDefault="000E0E38" w:rsidP="00E87C86">
            <w:pPr>
              <w:spacing w:after="0"/>
              <w:jc w:val="center"/>
              <w:rPr>
                <w:rFonts w:eastAsia="Calibri" w:cs="Arial"/>
                <w:sz w:val="14"/>
                <w:szCs w:val="14"/>
              </w:rPr>
            </w:pPr>
          </w:p>
        </w:tc>
        <w:tc>
          <w:tcPr>
            <w:tcW w:w="241" w:type="pct"/>
            <w:vAlign w:val="center"/>
          </w:tcPr>
          <w:p w14:paraId="13593CC6" w14:textId="77777777" w:rsidR="000E0E38" w:rsidRPr="004E676A" w:rsidRDefault="000E0E38" w:rsidP="00E87C86">
            <w:pPr>
              <w:spacing w:after="0"/>
              <w:jc w:val="center"/>
              <w:rPr>
                <w:rFonts w:eastAsia="Calibri" w:cs="Arial"/>
                <w:sz w:val="14"/>
                <w:szCs w:val="14"/>
              </w:rPr>
            </w:pPr>
          </w:p>
        </w:tc>
        <w:tc>
          <w:tcPr>
            <w:tcW w:w="241" w:type="pct"/>
            <w:vAlign w:val="center"/>
          </w:tcPr>
          <w:p w14:paraId="617D2556" w14:textId="77777777" w:rsidR="000E0E38" w:rsidRPr="004E676A" w:rsidRDefault="000E0E38" w:rsidP="00E87C86">
            <w:pPr>
              <w:spacing w:after="0"/>
              <w:jc w:val="center"/>
              <w:rPr>
                <w:rFonts w:eastAsia="Calibri" w:cs="Arial"/>
                <w:sz w:val="14"/>
                <w:szCs w:val="14"/>
              </w:rPr>
            </w:pPr>
          </w:p>
        </w:tc>
        <w:tc>
          <w:tcPr>
            <w:tcW w:w="302" w:type="pct"/>
            <w:vAlign w:val="center"/>
          </w:tcPr>
          <w:p w14:paraId="190E30EE" w14:textId="77777777" w:rsidR="000E0E38" w:rsidRPr="004E676A" w:rsidRDefault="000E0E38" w:rsidP="00E87C86">
            <w:pPr>
              <w:spacing w:after="0"/>
              <w:jc w:val="center"/>
              <w:rPr>
                <w:rFonts w:eastAsia="Calibri" w:cs="Arial"/>
                <w:sz w:val="14"/>
                <w:szCs w:val="14"/>
              </w:rPr>
            </w:pPr>
          </w:p>
        </w:tc>
        <w:tc>
          <w:tcPr>
            <w:tcW w:w="337" w:type="pct"/>
            <w:vAlign w:val="center"/>
          </w:tcPr>
          <w:p w14:paraId="5077E863" w14:textId="77777777" w:rsidR="000E0E38" w:rsidRPr="004E676A" w:rsidRDefault="000E0E38" w:rsidP="00E87C86">
            <w:pPr>
              <w:spacing w:after="0"/>
              <w:jc w:val="center"/>
              <w:rPr>
                <w:rFonts w:eastAsia="Calibri" w:cs="Arial"/>
                <w:sz w:val="14"/>
                <w:szCs w:val="14"/>
              </w:rPr>
            </w:pPr>
          </w:p>
        </w:tc>
        <w:tc>
          <w:tcPr>
            <w:tcW w:w="302" w:type="pct"/>
            <w:vAlign w:val="center"/>
          </w:tcPr>
          <w:p w14:paraId="231AF436"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5C1771B7" w14:textId="77777777" w:rsidR="000E0E38" w:rsidRPr="004E676A" w:rsidRDefault="000E0E38" w:rsidP="00E87C86">
            <w:pPr>
              <w:spacing w:after="0"/>
              <w:jc w:val="center"/>
              <w:rPr>
                <w:rFonts w:eastAsia="Calibri" w:cs="Arial"/>
                <w:sz w:val="14"/>
                <w:szCs w:val="14"/>
              </w:rPr>
            </w:pPr>
          </w:p>
        </w:tc>
        <w:tc>
          <w:tcPr>
            <w:tcW w:w="241" w:type="pct"/>
            <w:vAlign w:val="center"/>
          </w:tcPr>
          <w:p w14:paraId="0A7258DE" w14:textId="77777777" w:rsidR="000E0E38" w:rsidRPr="004E676A" w:rsidRDefault="000E0E38" w:rsidP="00E87C86">
            <w:pPr>
              <w:spacing w:after="0"/>
              <w:jc w:val="center"/>
              <w:rPr>
                <w:rFonts w:eastAsia="Calibri" w:cs="Arial"/>
                <w:sz w:val="14"/>
                <w:szCs w:val="14"/>
              </w:rPr>
            </w:pPr>
          </w:p>
        </w:tc>
        <w:tc>
          <w:tcPr>
            <w:tcW w:w="241" w:type="pct"/>
            <w:vAlign w:val="center"/>
          </w:tcPr>
          <w:p w14:paraId="5FC7F8E4"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15A41E2B" w14:textId="77777777" w:rsidR="000E0E38" w:rsidRPr="004E676A" w:rsidRDefault="000E0E38" w:rsidP="00E87C86">
            <w:pPr>
              <w:spacing w:after="0"/>
              <w:jc w:val="center"/>
              <w:rPr>
                <w:rFonts w:eastAsia="Calibri" w:cs="Arial"/>
                <w:sz w:val="14"/>
                <w:szCs w:val="14"/>
              </w:rPr>
            </w:pPr>
          </w:p>
        </w:tc>
        <w:tc>
          <w:tcPr>
            <w:tcW w:w="303" w:type="pct"/>
            <w:vAlign w:val="center"/>
          </w:tcPr>
          <w:p w14:paraId="54261B35" w14:textId="77777777" w:rsidR="000E0E38" w:rsidRPr="004E676A" w:rsidRDefault="000E0E38" w:rsidP="00E87C86">
            <w:pPr>
              <w:spacing w:after="0"/>
              <w:jc w:val="center"/>
              <w:rPr>
                <w:rFonts w:eastAsia="Calibri" w:cs="Arial"/>
                <w:sz w:val="14"/>
                <w:szCs w:val="14"/>
              </w:rPr>
            </w:pPr>
          </w:p>
        </w:tc>
        <w:tc>
          <w:tcPr>
            <w:tcW w:w="330" w:type="pct"/>
            <w:vAlign w:val="center"/>
          </w:tcPr>
          <w:p w14:paraId="54EE93F3" w14:textId="77777777" w:rsidR="000E0E38" w:rsidRPr="004E676A" w:rsidRDefault="000E0E38" w:rsidP="00E87C86">
            <w:pPr>
              <w:spacing w:after="0"/>
              <w:jc w:val="center"/>
              <w:rPr>
                <w:rFonts w:eastAsia="Calibri" w:cs="Arial"/>
                <w:sz w:val="14"/>
                <w:szCs w:val="14"/>
              </w:rPr>
            </w:pPr>
          </w:p>
        </w:tc>
        <w:tc>
          <w:tcPr>
            <w:tcW w:w="336" w:type="pct"/>
            <w:vAlign w:val="center"/>
          </w:tcPr>
          <w:p w14:paraId="5FAEA6FE" w14:textId="77777777" w:rsidR="000E0E38" w:rsidRPr="004E676A" w:rsidRDefault="000E0E38" w:rsidP="00E87C86">
            <w:pPr>
              <w:spacing w:after="0"/>
              <w:jc w:val="center"/>
              <w:rPr>
                <w:rFonts w:eastAsia="Calibri" w:cs="Arial"/>
                <w:sz w:val="14"/>
                <w:szCs w:val="14"/>
              </w:rPr>
            </w:pPr>
          </w:p>
        </w:tc>
      </w:tr>
      <w:tr w:rsidR="00140AFF" w:rsidRPr="004E676A" w14:paraId="0FC8B64C" w14:textId="77777777" w:rsidTr="00E87C86">
        <w:trPr>
          <w:trHeight w:val="284"/>
        </w:trPr>
        <w:tc>
          <w:tcPr>
            <w:tcW w:w="616" w:type="pct"/>
            <w:vAlign w:val="center"/>
          </w:tcPr>
          <w:p w14:paraId="25E534AA" w14:textId="52C8B01C" w:rsidR="00140AFF" w:rsidRPr="004E676A" w:rsidRDefault="00140AFF" w:rsidP="00140AFF">
            <w:pPr>
              <w:spacing w:after="0"/>
              <w:jc w:val="left"/>
              <w:rPr>
                <w:rFonts w:cs="Arial"/>
                <w:sz w:val="14"/>
                <w:szCs w:val="14"/>
              </w:rPr>
            </w:pPr>
            <w:r w:rsidRPr="004E676A">
              <w:rPr>
                <w:sz w:val="16"/>
              </w:rPr>
              <w:t>Uporaba hitro razgradljivih vodil</w:t>
            </w:r>
          </w:p>
        </w:tc>
        <w:tc>
          <w:tcPr>
            <w:tcW w:w="302" w:type="pct"/>
            <w:vAlign w:val="center"/>
          </w:tcPr>
          <w:p w14:paraId="6522150E" w14:textId="77777777" w:rsidR="00140AFF" w:rsidRPr="004E676A" w:rsidRDefault="00140AFF" w:rsidP="00140AFF">
            <w:pPr>
              <w:spacing w:after="0"/>
              <w:jc w:val="center"/>
              <w:rPr>
                <w:rFonts w:eastAsia="Calibri" w:cs="Arial"/>
                <w:sz w:val="14"/>
                <w:szCs w:val="14"/>
              </w:rPr>
            </w:pPr>
          </w:p>
        </w:tc>
        <w:tc>
          <w:tcPr>
            <w:tcW w:w="302" w:type="pct"/>
            <w:vAlign w:val="center"/>
          </w:tcPr>
          <w:p w14:paraId="678E95DF" w14:textId="77777777" w:rsidR="00140AFF" w:rsidRPr="004E676A" w:rsidRDefault="00140AFF" w:rsidP="00140AFF">
            <w:pPr>
              <w:spacing w:after="0"/>
              <w:jc w:val="center"/>
              <w:rPr>
                <w:rFonts w:eastAsia="Calibri" w:cs="Arial"/>
                <w:sz w:val="14"/>
                <w:szCs w:val="14"/>
              </w:rPr>
            </w:pPr>
          </w:p>
        </w:tc>
        <w:tc>
          <w:tcPr>
            <w:tcW w:w="302" w:type="pct"/>
            <w:vAlign w:val="center"/>
          </w:tcPr>
          <w:p w14:paraId="64187968" w14:textId="77777777" w:rsidR="00140AFF" w:rsidRPr="004E676A" w:rsidRDefault="00140AFF" w:rsidP="00140AFF">
            <w:pPr>
              <w:spacing w:after="0"/>
              <w:jc w:val="center"/>
              <w:rPr>
                <w:rFonts w:eastAsia="Calibri" w:cs="Arial"/>
                <w:sz w:val="14"/>
                <w:szCs w:val="14"/>
              </w:rPr>
            </w:pPr>
          </w:p>
        </w:tc>
        <w:tc>
          <w:tcPr>
            <w:tcW w:w="241" w:type="pct"/>
            <w:vAlign w:val="center"/>
          </w:tcPr>
          <w:p w14:paraId="19F66C1E" w14:textId="77777777" w:rsidR="00140AFF" w:rsidRPr="004E676A" w:rsidRDefault="00140AFF" w:rsidP="00140AFF">
            <w:pPr>
              <w:spacing w:after="0"/>
              <w:jc w:val="center"/>
              <w:rPr>
                <w:rFonts w:eastAsia="Calibri" w:cs="Arial"/>
                <w:sz w:val="14"/>
                <w:szCs w:val="14"/>
              </w:rPr>
            </w:pPr>
          </w:p>
        </w:tc>
        <w:tc>
          <w:tcPr>
            <w:tcW w:w="241" w:type="pct"/>
            <w:vAlign w:val="center"/>
          </w:tcPr>
          <w:p w14:paraId="1D9E6C81" w14:textId="77777777" w:rsidR="00140AFF" w:rsidRPr="004E676A" w:rsidRDefault="00140AFF" w:rsidP="00140AFF">
            <w:pPr>
              <w:spacing w:after="0"/>
              <w:jc w:val="center"/>
              <w:rPr>
                <w:rFonts w:eastAsia="Calibri" w:cs="Arial"/>
                <w:sz w:val="14"/>
                <w:szCs w:val="14"/>
              </w:rPr>
            </w:pPr>
          </w:p>
        </w:tc>
        <w:tc>
          <w:tcPr>
            <w:tcW w:w="302" w:type="pct"/>
            <w:vAlign w:val="center"/>
          </w:tcPr>
          <w:p w14:paraId="61B54DC7" w14:textId="77777777" w:rsidR="00140AFF" w:rsidRPr="004E676A" w:rsidRDefault="00140AFF" w:rsidP="00140AFF">
            <w:pPr>
              <w:spacing w:after="0"/>
              <w:jc w:val="center"/>
              <w:rPr>
                <w:rFonts w:eastAsia="Calibri" w:cs="Arial"/>
                <w:sz w:val="14"/>
                <w:szCs w:val="14"/>
              </w:rPr>
            </w:pPr>
          </w:p>
        </w:tc>
        <w:tc>
          <w:tcPr>
            <w:tcW w:w="337" w:type="pct"/>
            <w:vAlign w:val="center"/>
          </w:tcPr>
          <w:p w14:paraId="0375BEFC" w14:textId="77777777" w:rsidR="00140AFF" w:rsidRPr="004E676A" w:rsidRDefault="00140AFF" w:rsidP="00140AFF">
            <w:pPr>
              <w:spacing w:after="0"/>
              <w:jc w:val="center"/>
              <w:rPr>
                <w:rFonts w:eastAsia="Calibri" w:cs="Arial"/>
                <w:sz w:val="14"/>
                <w:szCs w:val="14"/>
              </w:rPr>
            </w:pPr>
          </w:p>
        </w:tc>
        <w:tc>
          <w:tcPr>
            <w:tcW w:w="302" w:type="pct"/>
            <w:vAlign w:val="center"/>
          </w:tcPr>
          <w:p w14:paraId="572C8E68" w14:textId="77777777" w:rsidR="00140AFF" w:rsidRPr="004E676A" w:rsidRDefault="00140AFF" w:rsidP="00140AFF">
            <w:pPr>
              <w:spacing w:after="0"/>
              <w:jc w:val="center"/>
              <w:rPr>
                <w:rFonts w:eastAsia="Calibri" w:cs="Arial"/>
                <w:sz w:val="14"/>
                <w:szCs w:val="14"/>
              </w:rPr>
            </w:pPr>
          </w:p>
        </w:tc>
        <w:tc>
          <w:tcPr>
            <w:tcW w:w="302" w:type="pct"/>
            <w:vAlign w:val="center"/>
          </w:tcPr>
          <w:p w14:paraId="636002D9" w14:textId="77777777" w:rsidR="00140AFF" w:rsidRPr="004E676A" w:rsidRDefault="00140AFF" w:rsidP="00140AFF">
            <w:pPr>
              <w:spacing w:after="0"/>
              <w:jc w:val="center"/>
              <w:rPr>
                <w:rFonts w:eastAsia="Calibri" w:cs="Arial"/>
                <w:sz w:val="14"/>
                <w:szCs w:val="14"/>
              </w:rPr>
            </w:pPr>
          </w:p>
        </w:tc>
        <w:tc>
          <w:tcPr>
            <w:tcW w:w="241" w:type="pct"/>
            <w:vAlign w:val="center"/>
          </w:tcPr>
          <w:p w14:paraId="755A1B37" w14:textId="77777777" w:rsidR="00140AFF" w:rsidRPr="004E676A" w:rsidRDefault="00140AFF" w:rsidP="00140AFF">
            <w:pPr>
              <w:spacing w:after="0"/>
              <w:jc w:val="center"/>
              <w:rPr>
                <w:rFonts w:eastAsia="Calibri" w:cs="Arial"/>
                <w:sz w:val="14"/>
                <w:szCs w:val="14"/>
              </w:rPr>
            </w:pPr>
          </w:p>
        </w:tc>
        <w:tc>
          <w:tcPr>
            <w:tcW w:w="241" w:type="pct"/>
            <w:vAlign w:val="center"/>
          </w:tcPr>
          <w:p w14:paraId="1CD30BC3" w14:textId="77777777" w:rsidR="00140AFF" w:rsidRPr="004E676A" w:rsidRDefault="00140AFF" w:rsidP="00140AFF">
            <w:pPr>
              <w:spacing w:after="0"/>
              <w:jc w:val="center"/>
              <w:rPr>
                <w:rFonts w:eastAsia="Calibri" w:cs="Arial"/>
                <w:sz w:val="14"/>
                <w:szCs w:val="14"/>
              </w:rPr>
            </w:pPr>
          </w:p>
        </w:tc>
        <w:tc>
          <w:tcPr>
            <w:tcW w:w="302" w:type="pct"/>
            <w:vAlign w:val="center"/>
          </w:tcPr>
          <w:p w14:paraId="6776F833" w14:textId="77777777" w:rsidR="00140AFF" w:rsidRPr="004E676A" w:rsidRDefault="00140AFF" w:rsidP="00140AFF">
            <w:pPr>
              <w:spacing w:after="0"/>
              <w:jc w:val="center"/>
              <w:rPr>
                <w:rFonts w:eastAsia="Calibri" w:cs="Arial"/>
                <w:sz w:val="14"/>
                <w:szCs w:val="14"/>
              </w:rPr>
            </w:pPr>
          </w:p>
        </w:tc>
        <w:tc>
          <w:tcPr>
            <w:tcW w:w="303" w:type="pct"/>
            <w:vAlign w:val="center"/>
          </w:tcPr>
          <w:p w14:paraId="5A1CBDDA" w14:textId="77777777" w:rsidR="00140AFF" w:rsidRPr="004E676A" w:rsidRDefault="00140AFF" w:rsidP="00140AFF">
            <w:pPr>
              <w:spacing w:after="0"/>
              <w:jc w:val="center"/>
              <w:rPr>
                <w:rFonts w:eastAsia="Calibri" w:cs="Arial"/>
                <w:sz w:val="14"/>
                <w:szCs w:val="14"/>
              </w:rPr>
            </w:pPr>
          </w:p>
        </w:tc>
        <w:tc>
          <w:tcPr>
            <w:tcW w:w="330" w:type="pct"/>
            <w:vAlign w:val="center"/>
          </w:tcPr>
          <w:p w14:paraId="1BAC41AB" w14:textId="77777777" w:rsidR="00140AFF" w:rsidRPr="004E676A" w:rsidRDefault="00140AFF" w:rsidP="00140AFF">
            <w:pPr>
              <w:spacing w:after="0"/>
              <w:jc w:val="center"/>
              <w:rPr>
                <w:rFonts w:eastAsia="Calibri" w:cs="Arial"/>
                <w:sz w:val="14"/>
                <w:szCs w:val="14"/>
              </w:rPr>
            </w:pPr>
          </w:p>
        </w:tc>
        <w:tc>
          <w:tcPr>
            <w:tcW w:w="336" w:type="pct"/>
            <w:vAlign w:val="center"/>
          </w:tcPr>
          <w:p w14:paraId="3A5FFF0F" w14:textId="2515DCE9" w:rsidR="00140AFF" w:rsidRPr="004E676A" w:rsidRDefault="00140AFF" w:rsidP="00140AFF">
            <w:pPr>
              <w:spacing w:after="0"/>
              <w:jc w:val="center"/>
              <w:rPr>
                <w:rFonts w:eastAsia="Calibri" w:cs="Arial"/>
                <w:sz w:val="14"/>
                <w:szCs w:val="14"/>
              </w:rPr>
            </w:pPr>
          </w:p>
        </w:tc>
      </w:tr>
      <w:tr w:rsidR="00140AFF" w:rsidRPr="004E676A" w14:paraId="0437AC67" w14:textId="77777777" w:rsidTr="00E87C86">
        <w:trPr>
          <w:trHeight w:val="284"/>
        </w:trPr>
        <w:tc>
          <w:tcPr>
            <w:tcW w:w="616" w:type="pct"/>
            <w:vAlign w:val="center"/>
          </w:tcPr>
          <w:p w14:paraId="25E69190" w14:textId="41209E1C" w:rsidR="00140AFF" w:rsidRPr="004E676A" w:rsidRDefault="00140AFF" w:rsidP="00622D8D">
            <w:pPr>
              <w:spacing w:after="0"/>
              <w:jc w:val="left"/>
              <w:rPr>
                <w:rFonts w:cs="Arial"/>
                <w:sz w:val="14"/>
                <w:szCs w:val="14"/>
              </w:rPr>
            </w:pPr>
            <w:r w:rsidRPr="004E676A">
              <w:rPr>
                <w:sz w:val="16"/>
              </w:rPr>
              <w:t xml:space="preserve">Kompostiranje </w:t>
            </w:r>
            <w:r w:rsidR="00622D8D" w:rsidRPr="004E676A">
              <w:rPr>
                <w:sz w:val="16"/>
              </w:rPr>
              <w:t>hmeljevine</w:t>
            </w:r>
          </w:p>
        </w:tc>
        <w:tc>
          <w:tcPr>
            <w:tcW w:w="302" w:type="pct"/>
            <w:vAlign w:val="center"/>
          </w:tcPr>
          <w:p w14:paraId="196B0DF8" w14:textId="77777777" w:rsidR="00140AFF" w:rsidRPr="004E676A" w:rsidRDefault="00140AFF" w:rsidP="00140AFF">
            <w:pPr>
              <w:spacing w:after="0"/>
              <w:jc w:val="center"/>
              <w:rPr>
                <w:rFonts w:eastAsia="Calibri" w:cs="Arial"/>
                <w:sz w:val="14"/>
                <w:szCs w:val="14"/>
              </w:rPr>
            </w:pPr>
          </w:p>
        </w:tc>
        <w:tc>
          <w:tcPr>
            <w:tcW w:w="302" w:type="pct"/>
            <w:vAlign w:val="center"/>
          </w:tcPr>
          <w:p w14:paraId="3B038F9A" w14:textId="77777777" w:rsidR="00140AFF" w:rsidRPr="004E676A" w:rsidRDefault="00140AFF" w:rsidP="00140AFF">
            <w:pPr>
              <w:spacing w:after="0"/>
              <w:jc w:val="center"/>
              <w:rPr>
                <w:rFonts w:eastAsia="Calibri" w:cs="Arial"/>
                <w:sz w:val="14"/>
                <w:szCs w:val="14"/>
              </w:rPr>
            </w:pPr>
          </w:p>
        </w:tc>
        <w:tc>
          <w:tcPr>
            <w:tcW w:w="302" w:type="pct"/>
            <w:vAlign w:val="center"/>
          </w:tcPr>
          <w:p w14:paraId="12A8DCBE" w14:textId="77777777" w:rsidR="00140AFF" w:rsidRPr="004E676A" w:rsidRDefault="00140AFF" w:rsidP="00140AFF">
            <w:pPr>
              <w:spacing w:after="0"/>
              <w:jc w:val="center"/>
              <w:rPr>
                <w:rFonts w:eastAsia="Calibri" w:cs="Arial"/>
                <w:sz w:val="14"/>
                <w:szCs w:val="14"/>
              </w:rPr>
            </w:pPr>
          </w:p>
        </w:tc>
        <w:tc>
          <w:tcPr>
            <w:tcW w:w="241" w:type="pct"/>
            <w:vAlign w:val="center"/>
          </w:tcPr>
          <w:p w14:paraId="732917AC" w14:textId="77777777" w:rsidR="00140AFF" w:rsidRPr="004E676A" w:rsidRDefault="00140AFF" w:rsidP="00140AFF">
            <w:pPr>
              <w:spacing w:after="0"/>
              <w:jc w:val="center"/>
              <w:rPr>
                <w:rFonts w:eastAsia="Calibri" w:cs="Arial"/>
                <w:sz w:val="14"/>
                <w:szCs w:val="14"/>
              </w:rPr>
            </w:pPr>
          </w:p>
        </w:tc>
        <w:tc>
          <w:tcPr>
            <w:tcW w:w="241" w:type="pct"/>
            <w:vAlign w:val="center"/>
          </w:tcPr>
          <w:p w14:paraId="0A7E1999" w14:textId="77777777" w:rsidR="00140AFF" w:rsidRPr="004E676A" w:rsidRDefault="00140AFF" w:rsidP="00140AFF">
            <w:pPr>
              <w:spacing w:after="0"/>
              <w:jc w:val="center"/>
              <w:rPr>
                <w:rFonts w:eastAsia="Calibri" w:cs="Arial"/>
                <w:sz w:val="14"/>
                <w:szCs w:val="14"/>
              </w:rPr>
            </w:pPr>
          </w:p>
        </w:tc>
        <w:tc>
          <w:tcPr>
            <w:tcW w:w="302" w:type="pct"/>
            <w:vAlign w:val="center"/>
          </w:tcPr>
          <w:p w14:paraId="22A8BCA7" w14:textId="77777777" w:rsidR="00140AFF" w:rsidRPr="004E676A" w:rsidRDefault="00140AFF" w:rsidP="00140AFF">
            <w:pPr>
              <w:spacing w:after="0"/>
              <w:jc w:val="center"/>
              <w:rPr>
                <w:rFonts w:eastAsia="Calibri" w:cs="Arial"/>
                <w:sz w:val="14"/>
                <w:szCs w:val="14"/>
              </w:rPr>
            </w:pPr>
          </w:p>
        </w:tc>
        <w:tc>
          <w:tcPr>
            <w:tcW w:w="337" w:type="pct"/>
            <w:vAlign w:val="center"/>
          </w:tcPr>
          <w:p w14:paraId="3E5A23BE" w14:textId="77777777" w:rsidR="00140AFF" w:rsidRPr="004E676A" w:rsidRDefault="00140AFF" w:rsidP="00140AFF">
            <w:pPr>
              <w:spacing w:after="0"/>
              <w:jc w:val="center"/>
              <w:rPr>
                <w:rFonts w:eastAsia="Calibri" w:cs="Arial"/>
                <w:sz w:val="14"/>
                <w:szCs w:val="14"/>
              </w:rPr>
            </w:pPr>
          </w:p>
        </w:tc>
        <w:tc>
          <w:tcPr>
            <w:tcW w:w="302" w:type="pct"/>
            <w:vAlign w:val="center"/>
          </w:tcPr>
          <w:p w14:paraId="2319F808" w14:textId="77777777" w:rsidR="00140AFF" w:rsidRPr="004E676A" w:rsidRDefault="00140AFF" w:rsidP="00140AFF">
            <w:pPr>
              <w:spacing w:after="0"/>
              <w:jc w:val="center"/>
              <w:rPr>
                <w:rFonts w:eastAsia="Calibri" w:cs="Arial"/>
                <w:sz w:val="14"/>
                <w:szCs w:val="14"/>
              </w:rPr>
            </w:pPr>
          </w:p>
        </w:tc>
        <w:tc>
          <w:tcPr>
            <w:tcW w:w="302" w:type="pct"/>
            <w:vAlign w:val="center"/>
          </w:tcPr>
          <w:p w14:paraId="364D13BD" w14:textId="77777777" w:rsidR="00140AFF" w:rsidRPr="004E676A" w:rsidRDefault="00140AFF" w:rsidP="00140AFF">
            <w:pPr>
              <w:spacing w:after="0"/>
              <w:jc w:val="center"/>
              <w:rPr>
                <w:rFonts w:eastAsia="Calibri" w:cs="Arial"/>
                <w:sz w:val="14"/>
                <w:szCs w:val="14"/>
              </w:rPr>
            </w:pPr>
          </w:p>
        </w:tc>
        <w:tc>
          <w:tcPr>
            <w:tcW w:w="241" w:type="pct"/>
            <w:vAlign w:val="center"/>
          </w:tcPr>
          <w:p w14:paraId="45FB026A" w14:textId="77777777" w:rsidR="00140AFF" w:rsidRPr="004E676A" w:rsidRDefault="00140AFF" w:rsidP="00140AFF">
            <w:pPr>
              <w:spacing w:after="0"/>
              <w:jc w:val="center"/>
              <w:rPr>
                <w:rFonts w:eastAsia="Calibri" w:cs="Arial"/>
                <w:sz w:val="14"/>
                <w:szCs w:val="14"/>
              </w:rPr>
            </w:pPr>
          </w:p>
        </w:tc>
        <w:tc>
          <w:tcPr>
            <w:tcW w:w="241" w:type="pct"/>
            <w:vAlign w:val="center"/>
          </w:tcPr>
          <w:p w14:paraId="499884A8" w14:textId="77777777" w:rsidR="00140AFF" w:rsidRPr="004E676A" w:rsidRDefault="00140AFF" w:rsidP="00140AFF">
            <w:pPr>
              <w:spacing w:after="0"/>
              <w:jc w:val="center"/>
              <w:rPr>
                <w:rFonts w:eastAsia="Calibri" w:cs="Arial"/>
                <w:sz w:val="14"/>
                <w:szCs w:val="14"/>
              </w:rPr>
            </w:pPr>
          </w:p>
        </w:tc>
        <w:tc>
          <w:tcPr>
            <w:tcW w:w="302" w:type="pct"/>
            <w:vAlign w:val="center"/>
          </w:tcPr>
          <w:p w14:paraId="7B260D4D" w14:textId="77777777" w:rsidR="00140AFF" w:rsidRPr="004E676A" w:rsidRDefault="00140AFF" w:rsidP="00140AFF">
            <w:pPr>
              <w:spacing w:after="0"/>
              <w:jc w:val="center"/>
              <w:rPr>
                <w:rFonts w:eastAsia="Calibri" w:cs="Arial"/>
                <w:sz w:val="14"/>
                <w:szCs w:val="14"/>
              </w:rPr>
            </w:pPr>
          </w:p>
        </w:tc>
        <w:tc>
          <w:tcPr>
            <w:tcW w:w="303" w:type="pct"/>
            <w:vAlign w:val="center"/>
          </w:tcPr>
          <w:p w14:paraId="7DD92EDE" w14:textId="77777777" w:rsidR="00140AFF" w:rsidRPr="004E676A" w:rsidRDefault="00140AFF" w:rsidP="00140AFF">
            <w:pPr>
              <w:spacing w:after="0"/>
              <w:jc w:val="center"/>
              <w:rPr>
                <w:rFonts w:eastAsia="Calibri" w:cs="Arial"/>
                <w:sz w:val="14"/>
                <w:szCs w:val="14"/>
              </w:rPr>
            </w:pPr>
          </w:p>
        </w:tc>
        <w:tc>
          <w:tcPr>
            <w:tcW w:w="330" w:type="pct"/>
            <w:vAlign w:val="center"/>
          </w:tcPr>
          <w:p w14:paraId="0FE7EA12" w14:textId="77777777" w:rsidR="00140AFF" w:rsidRPr="004E676A" w:rsidRDefault="00140AFF" w:rsidP="00140AFF">
            <w:pPr>
              <w:spacing w:after="0"/>
              <w:jc w:val="center"/>
              <w:rPr>
                <w:rFonts w:eastAsia="Calibri" w:cs="Arial"/>
                <w:sz w:val="14"/>
                <w:szCs w:val="14"/>
              </w:rPr>
            </w:pPr>
          </w:p>
        </w:tc>
        <w:tc>
          <w:tcPr>
            <w:tcW w:w="336" w:type="pct"/>
            <w:vAlign w:val="center"/>
          </w:tcPr>
          <w:p w14:paraId="4F0B6BE9" w14:textId="72BC1299" w:rsidR="00140AFF" w:rsidRPr="004E676A" w:rsidRDefault="00140AFF" w:rsidP="00140AFF">
            <w:pPr>
              <w:spacing w:after="0"/>
              <w:jc w:val="center"/>
              <w:rPr>
                <w:rFonts w:eastAsia="Calibri" w:cs="Arial"/>
                <w:sz w:val="14"/>
                <w:szCs w:val="14"/>
              </w:rPr>
            </w:pPr>
          </w:p>
        </w:tc>
      </w:tr>
      <w:tr w:rsidR="00140AFF" w:rsidRPr="004E676A" w14:paraId="0FD86A31" w14:textId="77777777" w:rsidTr="00CA5B0C">
        <w:trPr>
          <w:trHeight w:val="284"/>
        </w:trPr>
        <w:tc>
          <w:tcPr>
            <w:tcW w:w="616" w:type="pct"/>
            <w:tcBorders>
              <w:bottom w:val="single" w:sz="4" w:space="0" w:color="auto"/>
            </w:tcBorders>
            <w:vAlign w:val="center"/>
          </w:tcPr>
          <w:p w14:paraId="64D06035" w14:textId="1805F89E" w:rsidR="00140AFF" w:rsidRPr="004E676A" w:rsidRDefault="00140AFF" w:rsidP="00622D8D">
            <w:pPr>
              <w:spacing w:after="0"/>
              <w:jc w:val="left"/>
              <w:rPr>
                <w:rFonts w:cs="Arial"/>
                <w:sz w:val="14"/>
                <w:szCs w:val="14"/>
              </w:rPr>
            </w:pPr>
            <w:r w:rsidRPr="004E676A">
              <w:rPr>
                <w:rFonts w:cs="Arial"/>
                <w:sz w:val="14"/>
                <w:szCs w:val="14"/>
              </w:rPr>
              <w:t xml:space="preserve">Gnojenje z organskimi gnojili z </w:t>
            </w:r>
            <w:r w:rsidR="00622D8D" w:rsidRPr="004E676A">
              <w:rPr>
                <w:rFonts w:cs="Arial"/>
                <w:sz w:val="14"/>
                <w:szCs w:val="14"/>
              </w:rPr>
              <w:t>majhnimi</w:t>
            </w:r>
            <w:r w:rsidRPr="004E676A">
              <w:rPr>
                <w:rFonts w:cs="Arial"/>
                <w:sz w:val="14"/>
                <w:szCs w:val="14"/>
              </w:rPr>
              <w:t xml:space="preserve"> izpusti </w:t>
            </w:r>
            <w:r w:rsidR="00622D8D" w:rsidRPr="004E676A">
              <w:rPr>
                <w:rFonts w:cs="Arial"/>
                <w:sz w:val="14"/>
                <w:szCs w:val="14"/>
              </w:rPr>
              <w:t>v zrak v</w:t>
            </w:r>
            <w:r w:rsidRPr="004E676A">
              <w:rPr>
                <w:rFonts w:cs="Arial"/>
                <w:sz w:val="14"/>
                <w:szCs w:val="14"/>
              </w:rPr>
              <w:t xml:space="preserve"> hmeljišč</w:t>
            </w:r>
            <w:r w:rsidR="00622D8D" w:rsidRPr="004E676A">
              <w:rPr>
                <w:rFonts w:cs="Arial"/>
                <w:sz w:val="14"/>
                <w:szCs w:val="14"/>
              </w:rPr>
              <w:t>u</w:t>
            </w:r>
          </w:p>
        </w:tc>
        <w:tc>
          <w:tcPr>
            <w:tcW w:w="302" w:type="pct"/>
            <w:tcBorders>
              <w:bottom w:val="single" w:sz="4" w:space="0" w:color="auto"/>
            </w:tcBorders>
            <w:vAlign w:val="center"/>
          </w:tcPr>
          <w:p w14:paraId="2907C8EB" w14:textId="77777777" w:rsidR="00140AFF" w:rsidRPr="004E676A" w:rsidRDefault="00140AFF" w:rsidP="00140AFF">
            <w:pPr>
              <w:spacing w:after="0"/>
              <w:jc w:val="center"/>
              <w:rPr>
                <w:rFonts w:eastAsia="Calibri" w:cs="Arial"/>
                <w:sz w:val="14"/>
                <w:szCs w:val="14"/>
              </w:rPr>
            </w:pPr>
          </w:p>
        </w:tc>
        <w:tc>
          <w:tcPr>
            <w:tcW w:w="302" w:type="pct"/>
            <w:tcBorders>
              <w:bottom w:val="single" w:sz="4" w:space="0" w:color="auto"/>
            </w:tcBorders>
            <w:vAlign w:val="center"/>
          </w:tcPr>
          <w:p w14:paraId="2AB395EC" w14:textId="77777777" w:rsidR="00140AFF" w:rsidRPr="004E676A" w:rsidRDefault="00140AFF" w:rsidP="00140AFF">
            <w:pPr>
              <w:spacing w:after="0"/>
              <w:jc w:val="center"/>
              <w:rPr>
                <w:rFonts w:eastAsia="Calibri" w:cs="Arial"/>
                <w:sz w:val="14"/>
                <w:szCs w:val="14"/>
              </w:rPr>
            </w:pPr>
          </w:p>
        </w:tc>
        <w:tc>
          <w:tcPr>
            <w:tcW w:w="302" w:type="pct"/>
            <w:tcBorders>
              <w:bottom w:val="single" w:sz="4" w:space="0" w:color="auto"/>
            </w:tcBorders>
            <w:vAlign w:val="center"/>
          </w:tcPr>
          <w:p w14:paraId="468B3B34" w14:textId="77777777" w:rsidR="00140AFF" w:rsidRPr="004E676A" w:rsidRDefault="00140AFF" w:rsidP="00140AFF">
            <w:pPr>
              <w:spacing w:after="0"/>
              <w:jc w:val="center"/>
              <w:rPr>
                <w:rFonts w:eastAsia="Calibri" w:cs="Arial"/>
                <w:sz w:val="14"/>
                <w:szCs w:val="14"/>
              </w:rPr>
            </w:pPr>
          </w:p>
        </w:tc>
        <w:tc>
          <w:tcPr>
            <w:tcW w:w="241" w:type="pct"/>
            <w:tcBorders>
              <w:bottom w:val="single" w:sz="4" w:space="0" w:color="auto"/>
            </w:tcBorders>
            <w:vAlign w:val="center"/>
          </w:tcPr>
          <w:p w14:paraId="666B03C5" w14:textId="77777777" w:rsidR="00140AFF" w:rsidRPr="004E676A" w:rsidRDefault="00140AFF" w:rsidP="00140AFF">
            <w:pPr>
              <w:spacing w:after="0"/>
              <w:jc w:val="center"/>
              <w:rPr>
                <w:rFonts w:eastAsia="Calibri" w:cs="Arial"/>
                <w:sz w:val="14"/>
                <w:szCs w:val="14"/>
              </w:rPr>
            </w:pPr>
          </w:p>
        </w:tc>
        <w:tc>
          <w:tcPr>
            <w:tcW w:w="241" w:type="pct"/>
            <w:tcBorders>
              <w:bottom w:val="single" w:sz="4" w:space="0" w:color="auto"/>
            </w:tcBorders>
            <w:vAlign w:val="center"/>
          </w:tcPr>
          <w:p w14:paraId="327C7A27" w14:textId="48D7C264" w:rsidR="00140AFF" w:rsidRPr="004E676A" w:rsidRDefault="00140AFF" w:rsidP="00140AFF">
            <w:pPr>
              <w:spacing w:after="0"/>
              <w:jc w:val="center"/>
              <w:rPr>
                <w:rFonts w:eastAsia="Calibri" w:cs="Arial"/>
                <w:sz w:val="14"/>
                <w:szCs w:val="14"/>
              </w:rPr>
            </w:pPr>
            <w:r w:rsidRPr="004E676A">
              <w:rPr>
                <w:rFonts w:eastAsia="Calibri" w:cs="Arial"/>
                <w:sz w:val="14"/>
                <w:szCs w:val="14"/>
              </w:rPr>
              <w:sym w:font="Wingdings" w:char="F0FC"/>
            </w:r>
          </w:p>
        </w:tc>
        <w:tc>
          <w:tcPr>
            <w:tcW w:w="302" w:type="pct"/>
            <w:tcBorders>
              <w:bottom w:val="single" w:sz="4" w:space="0" w:color="auto"/>
            </w:tcBorders>
            <w:vAlign w:val="center"/>
          </w:tcPr>
          <w:p w14:paraId="6C66FEFC" w14:textId="77777777" w:rsidR="00140AFF" w:rsidRPr="004E676A" w:rsidRDefault="00140AFF" w:rsidP="00140AFF">
            <w:pPr>
              <w:spacing w:after="0"/>
              <w:jc w:val="center"/>
              <w:rPr>
                <w:rFonts w:eastAsia="Calibri" w:cs="Arial"/>
                <w:sz w:val="14"/>
                <w:szCs w:val="14"/>
              </w:rPr>
            </w:pPr>
          </w:p>
        </w:tc>
        <w:tc>
          <w:tcPr>
            <w:tcW w:w="337" w:type="pct"/>
            <w:tcBorders>
              <w:bottom w:val="single" w:sz="4" w:space="0" w:color="auto"/>
            </w:tcBorders>
            <w:vAlign w:val="center"/>
          </w:tcPr>
          <w:p w14:paraId="4650FB10" w14:textId="77777777" w:rsidR="00140AFF" w:rsidRPr="004E676A" w:rsidRDefault="00140AFF" w:rsidP="00140AFF">
            <w:pPr>
              <w:spacing w:after="0"/>
              <w:jc w:val="center"/>
              <w:rPr>
                <w:rFonts w:eastAsia="Calibri" w:cs="Arial"/>
                <w:sz w:val="14"/>
                <w:szCs w:val="14"/>
              </w:rPr>
            </w:pPr>
          </w:p>
        </w:tc>
        <w:tc>
          <w:tcPr>
            <w:tcW w:w="302" w:type="pct"/>
            <w:tcBorders>
              <w:bottom w:val="single" w:sz="4" w:space="0" w:color="auto"/>
            </w:tcBorders>
            <w:vAlign w:val="center"/>
          </w:tcPr>
          <w:p w14:paraId="2BBC75D9" w14:textId="77777777" w:rsidR="00140AFF" w:rsidRPr="004E676A" w:rsidRDefault="00140AFF" w:rsidP="00140AFF">
            <w:pPr>
              <w:spacing w:after="0"/>
              <w:jc w:val="center"/>
              <w:rPr>
                <w:rFonts w:eastAsia="Calibri" w:cs="Arial"/>
                <w:sz w:val="14"/>
                <w:szCs w:val="14"/>
              </w:rPr>
            </w:pPr>
          </w:p>
        </w:tc>
        <w:tc>
          <w:tcPr>
            <w:tcW w:w="302" w:type="pct"/>
            <w:tcBorders>
              <w:bottom w:val="single" w:sz="4" w:space="0" w:color="auto"/>
            </w:tcBorders>
            <w:vAlign w:val="center"/>
          </w:tcPr>
          <w:p w14:paraId="7801C1EC" w14:textId="77777777" w:rsidR="00140AFF" w:rsidRPr="004E676A" w:rsidRDefault="00140AFF" w:rsidP="00140AFF">
            <w:pPr>
              <w:spacing w:after="0"/>
              <w:jc w:val="center"/>
              <w:rPr>
                <w:rFonts w:eastAsia="Calibri" w:cs="Arial"/>
                <w:sz w:val="14"/>
                <w:szCs w:val="14"/>
              </w:rPr>
            </w:pPr>
          </w:p>
        </w:tc>
        <w:tc>
          <w:tcPr>
            <w:tcW w:w="241" w:type="pct"/>
            <w:tcBorders>
              <w:bottom w:val="single" w:sz="4" w:space="0" w:color="auto"/>
            </w:tcBorders>
            <w:vAlign w:val="center"/>
          </w:tcPr>
          <w:p w14:paraId="76796E7F" w14:textId="77777777" w:rsidR="00140AFF" w:rsidRPr="004E676A" w:rsidRDefault="00140AFF" w:rsidP="00140AFF">
            <w:pPr>
              <w:spacing w:after="0"/>
              <w:jc w:val="center"/>
              <w:rPr>
                <w:rFonts w:eastAsia="Calibri" w:cs="Arial"/>
                <w:sz w:val="14"/>
                <w:szCs w:val="14"/>
              </w:rPr>
            </w:pPr>
          </w:p>
        </w:tc>
        <w:tc>
          <w:tcPr>
            <w:tcW w:w="241" w:type="pct"/>
            <w:tcBorders>
              <w:bottom w:val="single" w:sz="4" w:space="0" w:color="auto"/>
            </w:tcBorders>
            <w:vAlign w:val="center"/>
          </w:tcPr>
          <w:p w14:paraId="2B90F067" w14:textId="77777777" w:rsidR="00140AFF" w:rsidRPr="004E676A" w:rsidRDefault="00140AFF" w:rsidP="00140AFF">
            <w:pPr>
              <w:spacing w:after="0"/>
              <w:jc w:val="center"/>
              <w:rPr>
                <w:rFonts w:eastAsia="Calibri" w:cs="Arial"/>
                <w:sz w:val="14"/>
                <w:szCs w:val="14"/>
              </w:rPr>
            </w:pPr>
          </w:p>
        </w:tc>
        <w:tc>
          <w:tcPr>
            <w:tcW w:w="302" w:type="pct"/>
            <w:tcBorders>
              <w:bottom w:val="single" w:sz="4" w:space="0" w:color="auto"/>
            </w:tcBorders>
            <w:vAlign w:val="center"/>
          </w:tcPr>
          <w:p w14:paraId="72637967" w14:textId="77777777" w:rsidR="00140AFF" w:rsidRPr="004E676A" w:rsidRDefault="00140AFF" w:rsidP="00140AFF">
            <w:pPr>
              <w:spacing w:after="0"/>
              <w:jc w:val="center"/>
              <w:rPr>
                <w:rFonts w:eastAsia="Calibri" w:cs="Arial"/>
                <w:sz w:val="14"/>
                <w:szCs w:val="14"/>
              </w:rPr>
            </w:pPr>
          </w:p>
        </w:tc>
        <w:tc>
          <w:tcPr>
            <w:tcW w:w="303" w:type="pct"/>
            <w:tcBorders>
              <w:bottom w:val="single" w:sz="4" w:space="0" w:color="auto"/>
            </w:tcBorders>
            <w:vAlign w:val="center"/>
          </w:tcPr>
          <w:p w14:paraId="6D356A63" w14:textId="77777777" w:rsidR="00140AFF" w:rsidRPr="004E676A" w:rsidRDefault="00140AFF" w:rsidP="00140AFF">
            <w:pPr>
              <w:spacing w:after="0"/>
              <w:jc w:val="center"/>
              <w:rPr>
                <w:rFonts w:eastAsia="Calibri" w:cs="Arial"/>
                <w:sz w:val="14"/>
                <w:szCs w:val="14"/>
              </w:rPr>
            </w:pPr>
          </w:p>
        </w:tc>
        <w:tc>
          <w:tcPr>
            <w:tcW w:w="330" w:type="pct"/>
            <w:tcBorders>
              <w:bottom w:val="single" w:sz="4" w:space="0" w:color="auto"/>
            </w:tcBorders>
            <w:vAlign w:val="center"/>
          </w:tcPr>
          <w:p w14:paraId="353F4F7A" w14:textId="77777777" w:rsidR="00140AFF" w:rsidRPr="004E676A" w:rsidRDefault="00140AFF" w:rsidP="00140AFF">
            <w:pPr>
              <w:spacing w:after="0"/>
              <w:jc w:val="center"/>
              <w:rPr>
                <w:rFonts w:eastAsia="Calibri" w:cs="Arial"/>
                <w:sz w:val="14"/>
                <w:szCs w:val="14"/>
              </w:rPr>
            </w:pPr>
          </w:p>
        </w:tc>
        <w:tc>
          <w:tcPr>
            <w:tcW w:w="336" w:type="pct"/>
            <w:tcBorders>
              <w:bottom w:val="single" w:sz="4" w:space="0" w:color="auto"/>
            </w:tcBorders>
            <w:vAlign w:val="center"/>
          </w:tcPr>
          <w:p w14:paraId="58D8CA5E" w14:textId="3BB6CA89" w:rsidR="00140AFF" w:rsidRPr="004E676A" w:rsidRDefault="00140AFF" w:rsidP="00140AFF">
            <w:pPr>
              <w:spacing w:after="0"/>
              <w:jc w:val="center"/>
              <w:rPr>
                <w:rFonts w:eastAsia="Calibri" w:cs="Arial"/>
                <w:sz w:val="14"/>
                <w:szCs w:val="14"/>
              </w:rPr>
            </w:pPr>
          </w:p>
        </w:tc>
      </w:tr>
      <w:tr w:rsidR="000E0E38" w:rsidRPr="004E676A" w14:paraId="669AC808" w14:textId="77777777" w:rsidTr="00CA5B0C">
        <w:trPr>
          <w:trHeight w:val="284"/>
        </w:trPr>
        <w:tc>
          <w:tcPr>
            <w:tcW w:w="5000" w:type="pct"/>
            <w:gridSpan w:val="16"/>
            <w:shd w:val="clear" w:color="auto" w:fill="D9D9D9" w:themeFill="background1" w:themeFillShade="D9"/>
            <w:vAlign w:val="center"/>
          </w:tcPr>
          <w:p w14:paraId="7A8F4D70" w14:textId="66CD4744" w:rsidR="000E0E38" w:rsidRPr="004E676A" w:rsidRDefault="000E0E38" w:rsidP="00E87C86">
            <w:pPr>
              <w:spacing w:after="0"/>
              <w:jc w:val="center"/>
              <w:rPr>
                <w:rFonts w:eastAsia="Calibri" w:cs="Arial"/>
                <w:sz w:val="14"/>
                <w:szCs w:val="14"/>
              </w:rPr>
            </w:pPr>
            <w:r w:rsidRPr="004E676A">
              <w:rPr>
                <w:rFonts w:eastAsia="Calibri" w:cs="Arial"/>
                <w:b/>
                <w:sz w:val="14"/>
                <w:szCs w:val="14"/>
              </w:rPr>
              <w:t>Krajina</w:t>
            </w:r>
          </w:p>
        </w:tc>
      </w:tr>
      <w:tr w:rsidR="000E0E38" w:rsidRPr="004E676A" w14:paraId="05A0B665" w14:textId="77777777" w:rsidTr="00E87C86">
        <w:trPr>
          <w:trHeight w:val="284"/>
        </w:trPr>
        <w:tc>
          <w:tcPr>
            <w:tcW w:w="616" w:type="pct"/>
            <w:vAlign w:val="center"/>
          </w:tcPr>
          <w:p w14:paraId="5AF8CEF8" w14:textId="77777777" w:rsidR="000E0E38" w:rsidRPr="004E676A" w:rsidRDefault="000E0E38" w:rsidP="00E87C86">
            <w:pPr>
              <w:spacing w:after="0"/>
              <w:jc w:val="left"/>
              <w:rPr>
                <w:rFonts w:cs="Arial"/>
                <w:sz w:val="14"/>
                <w:szCs w:val="14"/>
              </w:rPr>
            </w:pPr>
            <w:r w:rsidRPr="004E676A">
              <w:rPr>
                <w:rFonts w:cs="Arial"/>
                <w:sz w:val="14"/>
                <w:szCs w:val="14"/>
              </w:rPr>
              <w:t>Varovalni pasovi ob vodotokih</w:t>
            </w:r>
          </w:p>
        </w:tc>
        <w:tc>
          <w:tcPr>
            <w:tcW w:w="302" w:type="pct"/>
            <w:vAlign w:val="center"/>
          </w:tcPr>
          <w:p w14:paraId="1628E7CC" w14:textId="77777777" w:rsidR="000E0E38" w:rsidRPr="004E676A" w:rsidRDefault="000E0E38" w:rsidP="00E87C86">
            <w:pPr>
              <w:spacing w:after="0"/>
              <w:jc w:val="center"/>
              <w:rPr>
                <w:rFonts w:eastAsia="Calibri" w:cs="Arial"/>
                <w:sz w:val="14"/>
                <w:szCs w:val="14"/>
              </w:rPr>
            </w:pPr>
          </w:p>
        </w:tc>
        <w:tc>
          <w:tcPr>
            <w:tcW w:w="302" w:type="pct"/>
            <w:vAlign w:val="center"/>
          </w:tcPr>
          <w:p w14:paraId="3A513F92" w14:textId="77777777" w:rsidR="000E0E38" w:rsidRPr="004E676A" w:rsidRDefault="000E0E38" w:rsidP="00E87C86">
            <w:pPr>
              <w:spacing w:after="0"/>
              <w:jc w:val="center"/>
              <w:rPr>
                <w:rFonts w:eastAsia="Calibri" w:cs="Arial"/>
                <w:sz w:val="14"/>
                <w:szCs w:val="14"/>
              </w:rPr>
            </w:pPr>
          </w:p>
        </w:tc>
        <w:tc>
          <w:tcPr>
            <w:tcW w:w="302" w:type="pct"/>
            <w:vAlign w:val="center"/>
          </w:tcPr>
          <w:p w14:paraId="5A00A24C" w14:textId="77777777" w:rsidR="000E0E38" w:rsidRPr="004E676A" w:rsidRDefault="000E0E38" w:rsidP="00E87C86">
            <w:pPr>
              <w:spacing w:after="0"/>
              <w:jc w:val="center"/>
              <w:rPr>
                <w:rFonts w:eastAsia="Calibri" w:cs="Arial"/>
                <w:sz w:val="14"/>
                <w:szCs w:val="14"/>
              </w:rPr>
            </w:pPr>
          </w:p>
        </w:tc>
        <w:tc>
          <w:tcPr>
            <w:tcW w:w="241" w:type="pct"/>
            <w:vAlign w:val="center"/>
          </w:tcPr>
          <w:p w14:paraId="655F2AC7" w14:textId="77777777" w:rsidR="000E0E38" w:rsidRPr="004E676A" w:rsidRDefault="000E0E38" w:rsidP="00E87C86">
            <w:pPr>
              <w:spacing w:after="0"/>
              <w:jc w:val="center"/>
              <w:rPr>
                <w:rFonts w:eastAsia="Calibri" w:cs="Arial"/>
                <w:sz w:val="14"/>
                <w:szCs w:val="14"/>
              </w:rPr>
            </w:pPr>
          </w:p>
        </w:tc>
        <w:tc>
          <w:tcPr>
            <w:tcW w:w="241" w:type="pct"/>
            <w:vAlign w:val="center"/>
          </w:tcPr>
          <w:p w14:paraId="0EF90716" w14:textId="77777777" w:rsidR="000E0E38" w:rsidRPr="004E676A" w:rsidRDefault="000E0E38" w:rsidP="00E87C86">
            <w:pPr>
              <w:spacing w:after="0"/>
              <w:jc w:val="center"/>
              <w:rPr>
                <w:rFonts w:eastAsia="Calibri" w:cs="Arial"/>
                <w:sz w:val="14"/>
                <w:szCs w:val="14"/>
              </w:rPr>
            </w:pPr>
          </w:p>
        </w:tc>
        <w:tc>
          <w:tcPr>
            <w:tcW w:w="302" w:type="pct"/>
            <w:vAlign w:val="center"/>
          </w:tcPr>
          <w:p w14:paraId="029194F6"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7" w:type="pct"/>
            <w:vAlign w:val="center"/>
          </w:tcPr>
          <w:p w14:paraId="260C5D29" w14:textId="77777777" w:rsidR="000E0E38" w:rsidRPr="004E676A" w:rsidRDefault="000E0E38" w:rsidP="00E87C86">
            <w:pPr>
              <w:spacing w:after="0"/>
              <w:jc w:val="center"/>
              <w:rPr>
                <w:rFonts w:eastAsia="Calibri" w:cs="Arial"/>
                <w:sz w:val="14"/>
                <w:szCs w:val="14"/>
              </w:rPr>
            </w:pPr>
          </w:p>
        </w:tc>
        <w:tc>
          <w:tcPr>
            <w:tcW w:w="302" w:type="pct"/>
            <w:vAlign w:val="center"/>
          </w:tcPr>
          <w:p w14:paraId="435EC5CA" w14:textId="77777777" w:rsidR="000E0E38" w:rsidRPr="004E676A" w:rsidRDefault="000E0E38" w:rsidP="00E87C86">
            <w:pPr>
              <w:spacing w:after="0"/>
              <w:jc w:val="center"/>
              <w:rPr>
                <w:rFonts w:eastAsia="Calibri" w:cs="Arial"/>
                <w:sz w:val="14"/>
                <w:szCs w:val="14"/>
              </w:rPr>
            </w:pPr>
          </w:p>
        </w:tc>
        <w:tc>
          <w:tcPr>
            <w:tcW w:w="302" w:type="pct"/>
            <w:vAlign w:val="center"/>
          </w:tcPr>
          <w:p w14:paraId="25D6A356" w14:textId="77777777" w:rsidR="000E0E38" w:rsidRPr="004E676A" w:rsidRDefault="000E0E38" w:rsidP="00E87C86">
            <w:pPr>
              <w:spacing w:after="0"/>
              <w:jc w:val="center"/>
              <w:rPr>
                <w:rFonts w:eastAsia="Calibri" w:cs="Arial"/>
                <w:sz w:val="14"/>
                <w:szCs w:val="14"/>
              </w:rPr>
            </w:pPr>
          </w:p>
        </w:tc>
        <w:tc>
          <w:tcPr>
            <w:tcW w:w="241" w:type="pct"/>
            <w:vAlign w:val="center"/>
          </w:tcPr>
          <w:p w14:paraId="3644E2A0" w14:textId="77777777" w:rsidR="000E0E38" w:rsidRPr="004E676A" w:rsidRDefault="000E0E38" w:rsidP="00E87C86">
            <w:pPr>
              <w:spacing w:after="0"/>
              <w:jc w:val="center"/>
              <w:rPr>
                <w:rFonts w:eastAsia="Calibri" w:cs="Arial"/>
                <w:sz w:val="14"/>
                <w:szCs w:val="14"/>
              </w:rPr>
            </w:pPr>
          </w:p>
        </w:tc>
        <w:tc>
          <w:tcPr>
            <w:tcW w:w="241" w:type="pct"/>
            <w:vAlign w:val="center"/>
          </w:tcPr>
          <w:p w14:paraId="0BB6D970" w14:textId="77777777" w:rsidR="000E0E38" w:rsidRPr="004E676A" w:rsidRDefault="000E0E38" w:rsidP="00E87C86">
            <w:pPr>
              <w:spacing w:after="0"/>
              <w:jc w:val="center"/>
              <w:rPr>
                <w:rFonts w:eastAsia="Calibri" w:cs="Arial"/>
                <w:sz w:val="14"/>
                <w:szCs w:val="14"/>
              </w:rPr>
            </w:pPr>
          </w:p>
        </w:tc>
        <w:tc>
          <w:tcPr>
            <w:tcW w:w="302" w:type="pct"/>
            <w:vAlign w:val="center"/>
          </w:tcPr>
          <w:p w14:paraId="00C051D7" w14:textId="77777777" w:rsidR="000E0E38" w:rsidRPr="004E676A" w:rsidRDefault="000E0E38" w:rsidP="00E87C86">
            <w:pPr>
              <w:spacing w:after="0"/>
              <w:jc w:val="center"/>
              <w:rPr>
                <w:rFonts w:eastAsia="Calibri" w:cs="Arial"/>
                <w:sz w:val="14"/>
                <w:szCs w:val="14"/>
              </w:rPr>
            </w:pPr>
          </w:p>
        </w:tc>
        <w:tc>
          <w:tcPr>
            <w:tcW w:w="303" w:type="pct"/>
            <w:vAlign w:val="center"/>
          </w:tcPr>
          <w:p w14:paraId="6D1068C3" w14:textId="77777777" w:rsidR="000E0E38" w:rsidRPr="004E676A" w:rsidRDefault="000E0E38" w:rsidP="00E87C86">
            <w:pPr>
              <w:spacing w:after="0"/>
              <w:jc w:val="center"/>
              <w:rPr>
                <w:rFonts w:eastAsia="Calibri" w:cs="Arial"/>
                <w:sz w:val="14"/>
                <w:szCs w:val="14"/>
              </w:rPr>
            </w:pPr>
          </w:p>
        </w:tc>
        <w:tc>
          <w:tcPr>
            <w:tcW w:w="330" w:type="pct"/>
            <w:vAlign w:val="center"/>
          </w:tcPr>
          <w:p w14:paraId="299001DF"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36" w:type="pct"/>
            <w:vAlign w:val="center"/>
          </w:tcPr>
          <w:p w14:paraId="14A47ECA"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r>
      <w:tr w:rsidR="000E0E38" w:rsidRPr="004E676A" w14:paraId="6EBB8C73" w14:textId="77777777" w:rsidTr="00E87C86">
        <w:trPr>
          <w:trHeight w:val="284"/>
        </w:trPr>
        <w:tc>
          <w:tcPr>
            <w:tcW w:w="616" w:type="pct"/>
            <w:vAlign w:val="center"/>
          </w:tcPr>
          <w:p w14:paraId="0181FE36" w14:textId="77777777" w:rsidR="000E0E38" w:rsidRPr="004E676A" w:rsidRDefault="000E0E38" w:rsidP="00E87C86">
            <w:pPr>
              <w:spacing w:after="0"/>
              <w:jc w:val="left"/>
              <w:rPr>
                <w:rFonts w:eastAsia="Calibri" w:cs="Arial"/>
                <w:sz w:val="14"/>
                <w:szCs w:val="14"/>
              </w:rPr>
            </w:pPr>
            <w:r w:rsidRPr="004E676A">
              <w:rPr>
                <w:rFonts w:cs="Arial"/>
                <w:sz w:val="14"/>
                <w:szCs w:val="14"/>
              </w:rPr>
              <w:t>Ohranjanje pol-naravnih habitatov in krajinskih značilnosti</w:t>
            </w:r>
          </w:p>
        </w:tc>
        <w:tc>
          <w:tcPr>
            <w:tcW w:w="302" w:type="pct"/>
            <w:vAlign w:val="center"/>
          </w:tcPr>
          <w:p w14:paraId="730215F6" w14:textId="77777777" w:rsidR="000E0E38" w:rsidRPr="004E676A" w:rsidRDefault="000E0E38" w:rsidP="00E87C86">
            <w:pPr>
              <w:spacing w:after="0"/>
              <w:jc w:val="center"/>
              <w:rPr>
                <w:rFonts w:eastAsia="Calibri" w:cs="Arial"/>
                <w:sz w:val="14"/>
                <w:szCs w:val="14"/>
              </w:rPr>
            </w:pPr>
          </w:p>
        </w:tc>
        <w:tc>
          <w:tcPr>
            <w:tcW w:w="302" w:type="pct"/>
            <w:vAlign w:val="center"/>
          </w:tcPr>
          <w:p w14:paraId="32116EFD" w14:textId="77777777" w:rsidR="000E0E38" w:rsidRPr="004E676A" w:rsidRDefault="000E0E38" w:rsidP="00E87C86">
            <w:pPr>
              <w:spacing w:after="0"/>
              <w:jc w:val="center"/>
              <w:rPr>
                <w:rFonts w:eastAsia="Calibri" w:cs="Arial"/>
                <w:sz w:val="14"/>
                <w:szCs w:val="14"/>
              </w:rPr>
            </w:pPr>
          </w:p>
        </w:tc>
        <w:tc>
          <w:tcPr>
            <w:tcW w:w="302" w:type="pct"/>
            <w:vAlign w:val="center"/>
          </w:tcPr>
          <w:p w14:paraId="61DB9F39" w14:textId="77777777" w:rsidR="000E0E38" w:rsidRPr="004E676A" w:rsidRDefault="000E0E38" w:rsidP="00E87C86">
            <w:pPr>
              <w:spacing w:after="0"/>
              <w:jc w:val="center"/>
              <w:rPr>
                <w:rFonts w:eastAsia="Calibri" w:cs="Arial"/>
                <w:sz w:val="14"/>
                <w:szCs w:val="14"/>
              </w:rPr>
            </w:pPr>
          </w:p>
        </w:tc>
        <w:tc>
          <w:tcPr>
            <w:tcW w:w="241" w:type="pct"/>
            <w:vAlign w:val="center"/>
          </w:tcPr>
          <w:p w14:paraId="41783A34" w14:textId="77777777" w:rsidR="000E0E38" w:rsidRPr="004E676A" w:rsidRDefault="000E0E38" w:rsidP="00E87C86">
            <w:pPr>
              <w:spacing w:after="0"/>
              <w:jc w:val="center"/>
              <w:rPr>
                <w:rFonts w:eastAsia="Calibri" w:cs="Arial"/>
                <w:sz w:val="14"/>
                <w:szCs w:val="14"/>
              </w:rPr>
            </w:pPr>
          </w:p>
        </w:tc>
        <w:tc>
          <w:tcPr>
            <w:tcW w:w="241" w:type="pct"/>
            <w:vAlign w:val="center"/>
          </w:tcPr>
          <w:p w14:paraId="3C5DB754" w14:textId="77777777" w:rsidR="000E0E38" w:rsidRPr="004E676A" w:rsidRDefault="000E0E38" w:rsidP="00E87C86">
            <w:pPr>
              <w:spacing w:after="0"/>
              <w:jc w:val="center"/>
              <w:rPr>
                <w:rFonts w:eastAsia="Calibri" w:cs="Arial"/>
                <w:sz w:val="14"/>
                <w:szCs w:val="14"/>
              </w:rPr>
            </w:pPr>
          </w:p>
        </w:tc>
        <w:tc>
          <w:tcPr>
            <w:tcW w:w="302" w:type="pct"/>
            <w:vAlign w:val="center"/>
          </w:tcPr>
          <w:p w14:paraId="724EF491" w14:textId="77777777" w:rsidR="000E0E38" w:rsidRPr="004E676A" w:rsidRDefault="000E0E38" w:rsidP="00E87C86">
            <w:pPr>
              <w:spacing w:after="0"/>
              <w:jc w:val="center"/>
              <w:rPr>
                <w:rFonts w:eastAsia="Calibri" w:cs="Arial"/>
                <w:sz w:val="14"/>
                <w:szCs w:val="14"/>
              </w:rPr>
            </w:pPr>
          </w:p>
        </w:tc>
        <w:tc>
          <w:tcPr>
            <w:tcW w:w="337" w:type="pct"/>
            <w:vAlign w:val="center"/>
          </w:tcPr>
          <w:p w14:paraId="5A0963D2" w14:textId="77777777" w:rsidR="000E0E38" w:rsidRPr="004E676A" w:rsidRDefault="000E0E38" w:rsidP="00E87C86">
            <w:pPr>
              <w:spacing w:after="0"/>
              <w:jc w:val="center"/>
              <w:rPr>
                <w:rFonts w:eastAsia="Calibri" w:cs="Arial"/>
                <w:sz w:val="14"/>
                <w:szCs w:val="14"/>
              </w:rPr>
            </w:pPr>
          </w:p>
        </w:tc>
        <w:tc>
          <w:tcPr>
            <w:tcW w:w="302" w:type="pct"/>
            <w:vAlign w:val="center"/>
          </w:tcPr>
          <w:p w14:paraId="354766F3" w14:textId="77777777" w:rsidR="000E0E38" w:rsidRPr="004E676A" w:rsidRDefault="000E0E38" w:rsidP="00E87C86">
            <w:pPr>
              <w:spacing w:after="0"/>
              <w:jc w:val="center"/>
              <w:rPr>
                <w:rFonts w:eastAsia="Calibri" w:cs="Arial"/>
                <w:sz w:val="14"/>
                <w:szCs w:val="14"/>
              </w:rPr>
            </w:pPr>
          </w:p>
        </w:tc>
        <w:tc>
          <w:tcPr>
            <w:tcW w:w="302" w:type="pct"/>
            <w:vAlign w:val="center"/>
          </w:tcPr>
          <w:p w14:paraId="0F455531" w14:textId="77777777" w:rsidR="000E0E38" w:rsidRPr="004E676A" w:rsidRDefault="000E0E38" w:rsidP="00E87C86">
            <w:pPr>
              <w:spacing w:after="0"/>
              <w:jc w:val="center"/>
              <w:rPr>
                <w:rFonts w:eastAsia="Calibri" w:cs="Arial"/>
                <w:sz w:val="14"/>
                <w:szCs w:val="14"/>
              </w:rPr>
            </w:pPr>
          </w:p>
        </w:tc>
        <w:tc>
          <w:tcPr>
            <w:tcW w:w="241" w:type="pct"/>
            <w:vAlign w:val="center"/>
          </w:tcPr>
          <w:p w14:paraId="71E1F544"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241" w:type="pct"/>
            <w:vAlign w:val="center"/>
          </w:tcPr>
          <w:p w14:paraId="048B21F3"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02" w:type="pct"/>
            <w:vAlign w:val="center"/>
          </w:tcPr>
          <w:p w14:paraId="68A21EA6" w14:textId="77777777" w:rsidR="000E0E38" w:rsidRPr="004E676A" w:rsidRDefault="000E0E38" w:rsidP="00E87C86">
            <w:pPr>
              <w:spacing w:after="0"/>
              <w:jc w:val="center"/>
              <w:rPr>
                <w:rFonts w:eastAsia="Calibri" w:cs="Arial"/>
                <w:sz w:val="14"/>
                <w:szCs w:val="14"/>
              </w:rPr>
            </w:pPr>
            <w:r w:rsidRPr="004E676A">
              <w:rPr>
                <w:rFonts w:eastAsia="Calibri" w:cs="Arial"/>
                <w:sz w:val="14"/>
                <w:szCs w:val="14"/>
              </w:rPr>
              <w:sym w:font="Wingdings" w:char="F0FC"/>
            </w:r>
          </w:p>
        </w:tc>
        <w:tc>
          <w:tcPr>
            <w:tcW w:w="303" w:type="pct"/>
            <w:vAlign w:val="center"/>
          </w:tcPr>
          <w:p w14:paraId="2E7EA910" w14:textId="77777777" w:rsidR="000E0E38" w:rsidRPr="004E676A" w:rsidRDefault="000E0E38" w:rsidP="00E87C86">
            <w:pPr>
              <w:spacing w:after="0"/>
              <w:jc w:val="center"/>
              <w:rPr>
                <w:rFonts w:eastAsia="Calibri" w:cs="Arial"/>
                <w:sz w:val="14"/>
                <w:szCs w:val="14"/>
              </w:rPr>
            </w:pPr>
          </w:p>
        </w:tc>
        <w:tc>
          <w:tcPr>
            <w:tcW w:w="330" w:type="pct"/>
            <w:vAlign w:val="center"/>
          </w:tcPr>
          <w:p w14:paraId="4C288DB9" w14:textId="77777777" w:rsidR="000E0E38" w:rsidRPr="004E676A" w:rsidRDefault="000E0E38" w:rsidP="00E87C86">
            <w:pPr>
              <w:spacing w:after="0"/>
              <w:jc w:val="center"/>
              <w:rPr>
                <w:rFonts w:eastAsia="Calibri" w:cs="Arial"/>
                <w:sz w:val="14"/>
                <w:szCs w:val="14"/>
              </w:rPr>
            </w:pPr>
          </w:p>
        </w:tc>
        <w:tc>
          <w:tcPr>
            <w:tcW w:w="336" w:type="pct"/>
            <w:vAlign w:val="center"/>
          </w:tcPr>
          <w:p w14:paraId="4AD1D3EA" w14:textId="77777777" w:rsidR="000E0E38" w:rsidRPr="004E676A" w:rsidRDefault="000E0E38" w:rsidP="00E87C86">
            <w:pPr>
              <w:spacing w:after="0"/>
              <w:jc w:val="center"/>
              <w:rPr>
                <w:rFonts w:eastAsia="Calibri" w:cs="Arial"/>
                <w:sz w:val="14"/>
                <w:szCs w:val="14"/>
              </w:rPr>
            </w:pPr>
          </w:p>
        </w:tc>
      </w:tr>
    </w:tbl>
    <w:p w14:paraId="2C080CD1" w14:textId="77777777" w:rsidR="000E0E38" w:rsidRPr="004E676A" w:rsidRDefault="000E0E38" w:rsidP="000E0E38">
      <w:pPr>
        <w:spacing w:after="0" w:line="260" w:lineRule="atLeast"/>
        <w:rPr>
          <w:rFonts w:cs="Arial"/>
          <w:szCs w:val="20"/>
        </w:rPr>
      </w:pPr>
    </w:p>
    <w:p w14:paraId="4BE07D46" w14:textId="77777777" w:rsidR="000E0E38" w:rsidRPr="004E676A" w:rsidRDefault="000E0E38" w:rsidP="00140188">
      <w:pPr>
        <w:pStyle w:val="SKPalinea"/>
      </w:pPr>
    </w:p>
    <w:p w14:paraId="7E32CDFA" w14:textId="251280E8" w:rsidR="000E0E38" w:rsidRPr="004E676A" w:rsidRDefault="000E0E38" w:rsidP="00BD7BEA">
      <w:pPr>
        <w:pStyle w:val="SKPnaslov3"/>
      </w:pPr>
      <w:bookmarkStart w:id="19640" w:name="_Toc78964762"/>
      <w:bookmarkStart w:id="19641" w:name="_Toc78974186"/>
      <w:bookmarkStart w:id="19642" w:name="_Toc79048437"/>
      <w:bookmarkStart w:id="19643" w:name="_Toc79047596"/>
      <w:bookmarkStart w:id="19644" w:name="_Toc79067152"/>
      <w:bookmarkStart w:id="19645" w:name="_Toc79071616"/>
      <w:bookmarkStart w:id="19646" w:name="_Toc79069346"/>
      <w:bookmarkStart w:id="19647" w:name="_Toc81829722"/>
      <w:bookmarkStart w:id="19648" w:name="_Toc83191410"/>
      <w:bookmarkStart w:id="19649" w:name="_Toc83231762"/>
      <w:bookmarkStart w:id="19650" w:name="_Toc83640461"/>
      <w:bookmarkStart w:id="19651" w:name="_Toc83641597"/>
      <w:bookmarkStart w:id="19652" w:name="_Toc83647977"/>
      <w:bookmarkStart w:id="19653" w:name="_Toc83649113"/>
      <w:bookmarkStart w:id="19654" w:name="_Toc83889434"/>
      <w:bookmarkStart w:id="19655" w:name="_Toc83892236"/>
      <w:bookmarkStart w:id="19656" w:name="_Toc83897702"/>
      <w:bookmarkStart w:id="19657" w:name="_Toc83902074"/>
      <w:bookmarkStart w:id="19658" w:name="_Toc83916401"/>
      <w:bookmarkStart w:id="19659" w:name="_Toc83918246"/>
      <w:bookmarkStart w:id="19660" w:name="_Toc83936296"/>
      <w:bookmarkStart w:id="19661" w:name="_Toc83969360"/>
      <w:bookmarkStart w:id="19662" w:name="_Toc84420540"/>
      <w:bookmarkStart w:id="19663" w:name="_Toc84422439"/>
      <w:bookmarkStart w:id="19664" w:name="_Toc84425764"/>
      <w:bookmarkStart w:id="19665" w:name="_Toc84430183"/>
      <w:bookmarkStart w:id="19666" w:name="_Toc84432665"/>
      <w:bookmarkStart w:id="19667" w:name="_Toc84433720"/>
      <w:bookmarkStart w:id="19668" w:name="_Toc84436829"/>
      <w:bookmarkStart w:id="19669" w:name="_Toc84450729"/>
      <w:bookmarkStart w:id="19670" w:name="_Toc84861960"/>
      <w:bookmarkStart w:id="19671" w:name="_Toc84938411"/>
      <w:bookmarkStart w:id="19672" w:name="_Toc85020806"/>
      <w:bookmarkStart w:id="19673" w:name="_Toc85116409"/>
      <w:bookmarkStart w:id="19674" w:name="_Toc85119356"/>
      <w:bookmarkStart w:id="19675" w:name="_Toc85120923"/>
      <w:bookmarkStart w:id="19676" w:name="_Toc85121896"/>
      <w:bookmarkStart w:id="19677" w:name="_Toc85463797"/>
      <w:bookmarkStart w:id="19678" w:name="_Toc85722006"/>
      <w:bookmarkStart w:id="19679" w:name="_Toc85721750"/>
      <w:bookmarkStart w:id="19680" w:name="_Toc86153061"/>
      <w:bookmarkStart w:id="19681" w:name="_Toc86156200"/>
      <w:bookmarkStart w:id="19682" w:name="_Toc86160368"/>
      <w:bookmarkStart w:id="19683" w:name="_Toc86230206"/>
      <w:bookmarkStart w:id="19684" w:name="_Toc86308145"/>
      <w:bookmarkStart w:id="19685" w:name="_Toc86313876"/>
      <w:bookmarkStart w:id="19686" w:name="_Toc86319028"/>
      <w:bookmarkStart w:id="19687" w:name="_Toc86327841"/>
      <w:bookmarkStart w:id="19688" w:name="_Toc86332265"/>
      <w:bookmarkStart w:id="19689" w:name="_Toc86748279"/>
      <w:bookmarkStart w:id="19690" w:name="_Toc86750277"/>
      <w:bookmarkStart w:id="19691" w:name="_Toc86749132"/>
      <w:bookmarkStart w:id="19692" w:name="_Toc86757502"/>
      <w:bookmarkStart w:id="19693" w:name="_Toc86751036"/>
      <w:bookmarkStart w:id="19694" w:name="_Toc86751790"/>
      <w:bookmarkStart w:id="19695" w:name="_Toc86753669"/>
      <w:bookmarkStart w:id="19696" w:name="_Toc86755177"/>
      <w:bookmarkStart w:id="19697" w:name="_Toc86762898"/>
      <w:bookmarkStart w:id="19698" w:name="_Toc86841059"/>
      <w:bookmarkStart w:id="19699" w:name="_Toc86844640"/>
      <w:bookmarkStart w:id="19700" w:name="_Toc86842493"/>
      <w:bookmarkStart w:id="19701" w:name="_Toc86908327"/>
      <w:bookmarkStart w:id="19702" w:name="_Toc86921141"/>
      <w:bookmarkStart w:id="19703" w:name="_Toc86927911"/>
      <w:bookmarkStart w:id="19704" w:name="_Toc86930759"/>
      <w:bookmarkStart w:id="19705" w:name="_Toc86931471"/>
      <w:bookmarkStart w:id="19706" w:name="_Toc86932183"/>
      <w:bookmarkStart w:id="19707" w:name="_Toc87020032"/>
      <w:r w:rsidRPr="004E676A">
        <w:t>Oblika in stopnja podpore/premija/metoda izračuna</w:t>
      </w:r>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p>
    <w:p w14:paraId="0471261F" w14:textId="77777777" w:rsidR="000E0E38" w:rsidRPr="004E676A" w:rsidRDefault="000E0E38" w:rsidP="00EA3D00">
      <w:pPr>
        <w:rPr>
          <w:rFonts w:cs="Arial"/>
          <w:szCs w:val="20"/>
        </w:rPr>
      </w:pPr>
      <w:r w:rsidRPr="004E676A">
        <w:t xml:space="preserve">Podpora je letna in se izračuna kot </w:t>
      </w:r>
      <w:r w:rsidRPr="004E676A">
        <w:rPr>
          <w:rFonts w:cs="Arial"/>
          <w:szCs w:val="20"/>
        </w:rPr>
        <w:t>dodatno plačilo k dohodkovni podpori za trajnostnost.</w:t>
      </w:r>
    </w:p>
    <w:p w14:paraId="61824851" w14:textId="77777777" w:rsidR="000E0E38" w:rsidRPr="004E676A" w:rsidRDefault="000E0E38" w:rsidP="000E0E38">
      <w:pPr>
        <w:framePr w:hSpace="180" w:wrap="around" w:vAnchor="text" w:hAnchor="margin" w:y="22"/>
        <w:contextualSpacing/>
        <w:jc w:val="left"/>
        <w:rPr>
          <w:rFonts w:eastAsia="Calibri" w:cs="Arial"/>
          <w:b/>
          <w:szCs w:val="20"/>
        </w:rPr>
      </w:pPr>
    </w:p>
    <w:p w14:paraId="5E1D2EDB" w14:textId="794BAB86" w:rsidR="000E0E38" w:rsidRPr="004E676A" w:rsidRDefault="000E0E38" w:rsidP="00BD7BEA">
      <w:pPr>
        <w:pStyle w:val="SKPnaslov3"/>
      </w:pPr>
      <w:bookmarkStart w:id="19708" w:name="_Toc78964764"/>
      <w:bookmarkStart w:id="19709" w:name="_Toc78974188"/>
      <w:bookmarkStart w:id="19710" w:name="_Toc79048439"/>
      <w:bookmarkStart w:id="19711" w:name="_Toc79047598"/>
      <w:bookmarkStart w:id="19712" w:name="_Toc79067154"/>
      <w:bookmarkStart w:id="19713" w:name="_Toc79071618"/>
      <w:bookmarkStart w:id="19714" w:name="_Toc79069348"/>
      <w:bookmarkStart w:id="19715" w:name="_Toc81829724"/>
      <w:bookmarkStart w:id="19716" w:name="_Toc83191412"/>
      <w:bookmarkStart w:id="19717" w:name="_Toc83231764"/>
      <w:bookmarkStart w:id="19718" w:name="_Toc83640463"/>
      <w:bookmarkStart w:id="19719" w:name="_Toc83641599"/>
      <w:bookmarkStart w:id="19720" w:name="_Toc83647979"/>
      <w:bookmarkStart w:id="19721" w:name="_Toc83649115"/>
      <w:bookmarkStart w:id="19722" w:name="_Toc83889436"/>
      <w:bookmarkStart w:id="19723" w:name="_Toc83892238"/>
      <w:bookmarkStart w:id="19724" w:name="_Toc83897704"/>
      <w:bookmarkStart w:id="19725" w:name="_Toc83902076"/>
      <w:bookmarkStart w:id="19726" w:name="_Toc83916403"/>
      <w:bookmarkStart w:id="19727" w:name="_Toc83918248"/>
      <w:bookmarkStart w:id="19728" w:name="_Toc83936298"/>
      <w:bookmarkStart w:id="19729" w:name="_Toc83969362"/>
      <w:bookmarkStart w:id="19730" w:name="_Toc84420542"/>
      <w:bookmarkStart w:id="19731" w:name="_Toc84422441"/>
      <w:bookmarkStart w:id="19732" w:name="_Toc84425766"/>
      <w:bookmarkStart w:id="19733" w:name="_Toc84430185"/>
      <w:bookmarkStart w:id="19734" w:name="_Toc84432667"/>
      <w:bookmarkStart w:id="19735" w:name="_Toc84433722"/>
      <w:bookmarkStart w:id="19736" w:name="_Toc84436831"/>
      <w:bookmarkStart w:id="19737" w:name="_Toc84450731"/>
      <w:bookmarkStart w:id="19738" w:name="_Toc84861962"/>
      <w:bookmarkStart w:id="19739" w:name="_Toc84938413"/>
      <w:bookmarkStart w:id="19740" w:name="_Toc85020808"/>
      <w:bookmarkStart w:id="19741" w:name="_Toc85116411"/>
      <w:bookmarkStart w:id="19742" w:name="_Toc85119358"/>
      <w:bookmarkStart w:id="19743" w:name="_Toc85120925"/>
      <w:bookmarkStart w:id="19744" w:name="_Toc85121898"/>
      <w:bookmarkStart w:id="19745" w:name="_Toc85463799"/>
      <w:bookmarkStart w:id="19746" w:name="_Toc85722008"/>
      <w:bookmarkStart w:id="19747" w:name="_Toc85721752"/>
      <w:bookmarkStart w:id="19748" w:name="_Toc86153063"/>
      <w:bookmarkStart w:id="19749" w:name="_Toc86156202"/>
      <w:bookmarkStart w:id="19750" w:name="_Toc86160370"/>
      <w:bookmarkStart w:id="19751" w:name="_Toc86230208"/>
      <w:bookmarkStart w:id="19752" w:name="_Toc86308147"/>
      <w:bookmarkStart w:id="19753" w:name="_Toc86313878"/>
      <w:bookmarkStart w:id="19754" w:name="_Toc86319030"/>
      <w:bookmarkStart w:id="19755" w:name="_Toc86327843"/>
      <w:bookmarkStart w:id="19756" w:name="_Toc86332267"/>
      <w:bookmarkStart w:id="19757" w:name="_Toc86748281"/>
      <w:bookmarkStart w:id="19758" w:name="_Toc86750279"/>
      <w:bookmarkStart w:id="19759" w:name="_Toc86749134"/>
      <w:bookmarkStart w:id="19760" w:name="_Toc86757504"/>
      <w:bookmarkStart w:id="19761" w:name="_Toc86751038"/>
      <w:bookmarkStart w:id="19762" w:name="_Toc86751792"/>
      <w:bookmarkStart w:id="19763" w:name="_Toc86753671"/>
      <w:bookmarkStart w:id="19764" w:name="_Toc86755179"/>
      <w:bookmarkStart w:id="19765" w:name="_Toc86762900"/>
      <w:bookmarkStart w:id="19766" w:name="_Toc86841060"/>
      <w:bookmarkStart w:id="19767" w:name="_Toc86844641"/>
      <w:bookmarkStart w:id="19768" w:name="_Toc86842494"/>
      <w:bookmarkStart w:id="19769" w:name="_Toc86908328"/>
      <w:bookmarkStart w:id="19770" w:name="_Toc86921142"/>
      <w:bookmarkStart w:id="19771" w:name="_Toc86927912"/>
      <w:bookmarkStart w:id="19772" w:name="_Toc86930760"/>
      <w:bookmarkStart w:id="19773" w:name="_Toc86931472"/>
      <w:bookmarkStart w:id="19774" w:name="_Toc86932184"/>
      <w:bookmarkStart w:id="19775" w:name="_Toc87020033"/>
      <w:r w:rsidRPr="004E676A">
        <w:t>Skladnost z STO</w:t>
      </w:r>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p>
    <w:p w14:paraId="7F102FE1" w14:textId="77777777" w:rsidR="000E0E38" w:rsidRPr="004E676A" w:rsidRDefault="000E0E38" w:rsidP="00EA3D00">
      <w:pPr>
        <w:rPr>
          <w:rFonts w:cs="Arial"/>
          <w:szCs w:val="20"/>
        </w:rPr>
      </w:pPr>
      <w:r w:rsidRPr="004E676A">
        <w:t>Intervencija je v skladu s</w:t>
      </w:r>
      <w:r w:rsidRPr="004E676A">
        <w:rPr>
          <w:rFonts w:cs="Arial"/>
          <w:szCs w:val="20"/>
        </w:rPr>
        <w:t xml:space="preserve"> točko 5 Priloge 2 k Sporazumu STO o kmetijstvu.</w:t>
      </w:r>
    </w:p>
    <w:p w14:paraId="2B09C672" w14:textId="0E37ACB4" w:rsidR="000E0E38" w:rsidRPr="004E676A" w:rsidRDefault="000E0E38" w:rsidP="00BD7BEA">
      <w:pPr>
        <w:pStyle w:val="SKPnaslov3"/>
      </w:pPr>
      <w:bookmarkStart w:id="19776" w:name="_Toc78964765"/>
      <w:bookmarkStart w:id="19777" w:name="_Toc78974189"/>
      <w:bookmarkStart w:id="19778" w:name="_Toc79048440"/>
      <w:bookmarkStart w:id="19779" w:name="_Toc79047599"/>
      <w:bookmarkStart w:id="19780" w:name="_Toc79067155"/>
      <w:bookmarkStart w:id="19781" w:name="_Toc79071619"/>
      <w:bookmarkStart w:id="19782" w:name="_Toc79069349"/>
      <w:bookmarkStart w:id="19783" w:name="_Toc81829725"/>
      <w:bookmarkStart w:id="19784" w:name="_Toc83191413"/>
      <w:bookmarkStart w:id="19785" w:name="_Toc83231765"/>
      <w:bookmarkStart w:id="19786" w:name="_Toc83640464"/>
      <w:bookmarkStart w:id="19787" w:name="_Toc83641600"/>
      <w:bookmarkStart w:id="19788" w:name="_Toc83647980"/>
      <w:bookmarkStart w:id="19789" w:name="_Toc83649116"/>
      <w:bookmarkStart w:id="19790" w:name="_Toc83889437"/>
      <w:bookmarkStart w:id="19791" w:name="_Toc83892239"/>
      <w:bookmarkStart w:id="19792" w:name="_Toc83897705"/>
      <w:bookmarkStart w:id="19793" w:name="_Toc83902077"/>
      <w:bookmarkStart w:id="19794" w:name="_Toc83916404"/>
      <w:bookmarkStart w:id="19795" w:name="_Toc83918249"/>
      <w:bookmarkStart w:id="19796" w:name="_Toc83936299"/>
      <w:bookmarkStart w:id="19797" w:name="_Toc83969363"/>
      <w:bookmarkStart w:id="19798" w:name="_Toc84420543"/>
      <w:bookmarkStart w:id="19799" w:name="_Toc84422442"/>
      <w:bookmarkStart w:id="19800" w:name="_Toc84425767"/>
      <w:bookmarkStart w:id="19801" w:name="_Toc84430186"/>
      <w:bookmarkStart w:id="19802" w:name="_Toc84432668"/>
      <w:bookmarkStart w:id="19803" w:name="_Toc84433723"/>
      <w:bookmarkStart w:id="19804" w:name="_Toc84436832"/>
      <w:bookmarkStart w:id="19805" w:name="_Toc84450732"/>
      <w:bookmarkStart w:id="19806" w:name="_Toc84861963"/>
      <w:bookmarkStart w:id="19807" w:name="_Toc84938414"/>
      <w:bookmarkStart w:id="19808" w:name="_Toc85020809"/>
      <w:bookmarkStart w:id="19809" w:name="_Toc85116412"/>
      <w:bookmarkStart w:id="19810" w:name="_Toc85119359"/>
      <w:bookmarkStart w:id="19811" w:name="_Toc85120926"/>
      <w:bookmarkStart w:id="19812" w:name="_Toc85121899"/>
      <w:bookmarkStart w:id="19813" w:name="_Toc85463800"/>
      <w:bookmarkStart w:id="19814" w:name="_Toc85722009"/>
      <w:bookmarkStart w:id="19815" w:name="_Toc85721753"/>
      <w:bookmarkStart w:id="19816" w:name="_Toc86153064"/>
      <w:bookmarkStart w:id="19817" w:name="_Toc86156203"/>
      <w:bookmarkStart w:id="19818" w:name="_Toc86160371"/>
      <w:bookmarkStart w:id="19819" w:name="_Toc86230209"/>
      <w:bookmarkStart w:id="19820" w:name="_Toc86308148"/>
      <w:bookmarkStart w:id="19821" w:name="_Toc86313879"/>
      <w:bookmarkStart w:id="19822" w:name="_Toc86319031"/>
      <w:bookmarkStart w:id="19823" w:name="_Toc86327844"/>
      <w:bookmarkStart w:id="19824" w:name="_Toc86332268"/>
      <w:bookmarkStart w:id="19825" w:name="_Toc86748282"/>
      <w:bookmarkStart w:id="19826" w:name="_Toc86750280"/>
      <w:bookmarkStart w:id="19827" w:name="_Toc86749135"/>
      <w:bookmarkStart w:id="19828" w:name="_Toc86757505"/>
      <w:bookmarkStart w:id="19829" w:name="_Toc86751039"/>
      <w:bookmarkStart w:id="19830" w:name="_Toc86751793"/>
      <w:bookmarkStart w:id="19831" w:name="_Toc86753672"/>
      <w:bookmarkStart w:id="19832" w:name="_Toc86755180"/>
      <w:bookmarkStart w:id="19833" w:name="_Toc86762901"/>
      <w:bookmarkStart w:id="19834" w:name="_Toc86841061"/>
      <w:bookmarkStart w:id="19835" w:name="_Toc86844642"/>
      <w:bookmarkStart w:id="19836" w:name="_Toc86842495"/>
      <w:bookmarkStart w:id="19837" w:name="_Toc86908329"/>
      <w:bookmarkStart w:id="19838" w:name="_Toc86921143"/>
      <w:bookmarkStart w:id="19839" w:name="_Toc86927913"/>
      <w:bookmarkStart w:id="19840" w:name="_Toc86930761"/>
      <w:bookmarkStart w:id="19841" w:name="_Toc86931473"/>
      <w:bookmarkStart w:id="19842" w:name="_Toc86932185"/>
      <w:bookmarkStart w:id="19843" w:name="_Toc87020034"/>
      <w:r w:rsidRPr="004E676A">
        <w:t>Načrtovani zneski na enoto – definicija</w:t>
      </w:r>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r w:rsidRPr="004E676A">
        <w:t xml:space="preserve">  </w:t>
      </w:r>
    </w:p>
    <w:tbl>
      <w:tblPr>
        <w:tblStyle w:val="Tabelamrea"/>
        <w:tblW w:w="5000" w:type="pct"/>
        <w:tblLook w:val="04A0" w:firstRow="1" w:lastRow="0" w:firstColumn="1" w:lastColumn="0" w:noHBand="0" w:noVBand="1"/>
      </w:tblPr>
      <w:tblGrid>
        <w:gridCol w:w="2622"/>
        <w:gridCol w:w="7432"/>
      </w:tblGrid>
      <w:tr w:rsidR="000E0E38" w:rsidRPr="004E676A" w14:paraId="0CF11809" w14:textId="77777777" w:rsidTr="00E87C86">
        <w:tc>
          <w:tcPr>
            <w:tcW w:w="1304" w:type="pct"/>
          </w:tcPr>
          <w:p w14:paraId="310ED90F" w14:textId="77777777" w:rsidR="000E0E38" w:rsidRPr="004E676A" w:rsidRDefault="000E0E38" w:rsidP="00E87C86">
            <w:pPr>
              <w:spacing w:after="0" w:line="260" w:lineRule="atLeast"/>
              <w:jc w:val="left"/>
              <w:rPr>
                <w:rFonts w:cs="Arial"/>
                <w:szCs w:val="20"/>
                <w:lang w:val="sl-SI"/>
              </w:rPr>
            </w:pPr>
            <w:r w:rsidRPr="004E676A">
              <w:rPr>
                <w:rFonts w:cs="Arial"/>
                <w:szCs w:val="20"/>
                <w:lang w:val="sl-SI"/>
              </w:rPr>
              <w:t>Oznaka zneska na enoto (DČ)</w:t>
            </w:r>
          </w:p>
        </w:tc>
        <w:tc>
          <w:tcPr>
            <w:tcW w:w="3696" w:type="pct"/>
          </w:tcPr>
          <w:p w14:paraId="21A9DF88" w14:textId="784F5AC4" w:rsidR="000E0E38" w:rsidRPr="004E676A" w:rsidRDefault="000E0E38" w:rsidP="00E87C86">
            <w:pPr>
              <w:spacing w:after="0" w:line="260" w:lineRule="atLeast"/>
              <w:jc w:val="left"/>
              <w:rPr>
                <w:rFonts w:cs="Arial"/>
                <w:szCs w:val="20"/>
                <w:lang w:val="sl-SI"/>
              </w:rPr>
            </w:pPr>
            <w:r w:rsidRPr="004E676A">
              <w:rPr>
                <w:rFonts w:cs="Arial"/>
                <w:szCs w:val="20"/>
                <w:lang w:val="sl-SI" w:eastAsia="en-US"/>
              </w:rPr>
              <w:t>ZNENP</w:t>
            </w:r>
            <w:r w:rsidR="000F0831" w:rsidRPr="004E676A">
              <w:rPr>
                <w:rFonts w:cs="Arial"/>
                <w:szCs w:val="20"/>
                <w:lang w:val="sl-SI" w:eastAsia="en-US"/>
              </w:rPr>
              <w:t>8</w:t>
            </w:r>
          </w:p>
        </w:tc>
      </w:tr>
      <w:tr w:rsidR="000E0E38" w:rsidRPr="004E676A" w14:paraId="3F69E36C" w14:textId="77777777" w:rsidTr="00E87C86">
        <w:tc>
          <w:tcPr>
            <w:tcW w:w="1304" w:type="pct"/>
          </w:tcPr>
          <w:p w14:paraId="1833CA84" w14:textId="77777777" w:rsidR="000E0E38" w:rsidRPr="004E676A" w:rsidRDefault="000E0E38" w:rsidP="00E87C86">
            <w:pPr>
              <w:spacing w:after="0" w:line="260" w:lineRule="atLeast"/>
              <w:jc w:val="left"/>
              <w:rPr>
                <w:rFonts w:cs="Arial"/>
                <w:szCs w:val="20"/>
                <w:lang w:val="sl-SI"/>
              </w:rPr>
            </w:pPr>
            <w:r w:rsidRPr="004E676A">
              <w:rPr>
                <w:rFonts w:cs="Arial"/>
                <w:szCs w:val="20"/>
                <w:lang w:val="sl-SI"/>
              </w:rPr>
              <w:t>Proračunska oznaka zneska na enoto (EK)</w:t>
            </w:r>
          </w:p>
        </w:tc>
        <w:tc>
          <w:tcPr>
            <w:tcW w:w="3696" w:type="pct"/>
          </w:tcPr>
          <w:p w14:paraId="15ECFB1A" w14:textId="77777777" w:rsidR="000E0E38" w:rsidRPr="004E676A" w:rsidRDefault="000E0E38" w:rsidP="00E87C86">
            <w:pPr>
              <w:spacing w:after="0" w:line="260" w:lineRule="atLeast"/>
              <w:jc w:val="left"/>
              <w:rPr>
                <w:rFonts w:cs="Arial"/>
                <w:szCs w:val="20"/>
                <w:lang w:val="sl-SI" w:eastAsia="en-US"/>
              </w:rPr>
            </w:pPr>
          </w:p>
        </w:tc>
      </w:tr>
      <w:tr w:rsidR="000E0E38" w:rsidRPr="004E676A" w14:paraId="49597DA0" w14:textId="77777777" w:rsidTr="00E87C86">
        <w:tc>
          <w:tcPr>
            <w:tcW w:w="1304" w:type="pct"/>
          </w:tcPr>
          <w:p w14:paraId="5C466AF1" w14:textId="77777777" w:rsidR="000E0E38" w:rsidRPr="004E676A" w:rsidRDefault="000E0E38" w:rsidP="00E87C86">
            <w:pPr>
              <w:spacing w:after="0" w:line="260" w:lineRule="atLeast"/>
              <w:jc w:val="left"/>
              <w:rPr>
                <w:rFonts w:cs="Arial"/>
                <w:szCs w:val="20"/>
                <w:lang w:val="sl-SI"/>
              </w:rPr>
            </w:pPr>
            <w:r w:rsidRPr="004E676A">
              <w:rPr>
                <w:rFonts w:cs="Arial"/>
                <w:szCs w:val="20"/>
                <w:lang w:val="sl-SI"/>
              </w:rPr>
              <w:t>Naziv zneska na enoto</w:t>
            </w:r>
          </w:p>
        </w:tc>
        <w:tc>
          <w:tcPr>
            <w:tcW w:w="3696" w:type="pct"/>
          </w:tcPr>
          <w:p w14:paraId="14818F0C" w14:textId="77777777" w:rsidR="000E0E38" w:rsidRPr="004E676A" w:rsidRDefault="000E0E38" w:rsidP="00E87C86">
            <w:pPr>
              <w:spacing w:after="0" w:line="260" w:lineRule="atLeast"/>
              <w:jc w:val="left"/>
              <w:rPr>
                <w:rFonts w:cs="Arial"/>
                <w:szCs w:val="20"/>
                <w:lang w:val="sl-SI" w:eastAsia="en-US"/>
              </w:rPr>
            </w:pPr>
            <w:r w:rsidRPr="004E676A">
              <w:rPr>
                <w:rFonts w:cs="Arial"/>
                <w:szCs w:val="20"/>
                <w:lang w:val="sl-SI" w:eastAsia="en-US"/>
              </w:rPr>
              <w:t>Znesek na enoto za shemo za podnebje in okolje</w:t>
            </w:r>
          </w:p>
        </w:tc>
      </w:tr>
      <w:tr w:rsidR="000E0E38" w:rsidRPr="004E676A" w14:paraId="7F2EAC0A" w14:textId="77777777" w:rsidTr="00E87C86">
        <w:trPr>
          <w:trHeight w:val="1043"/>
        </w:trPr>
        <w:tc>
          <w:tcPr>
            <w:tcW w:w="1304" w:type="pct"/>
          </w:tcPr>
          <w:p w14:paraId="09353ACB" w14:textId="77777777" w:rsidR="000E0E38" w:rsidRPr="004E676A" w:rsidRDefault="000E0E38" w:rsidP="00E87C86">
            <w:pPr>
              <w:spacing w:after="0" w:line="260" w:lineRule="atLeast"/>
              <w:jc w:val="left"/>
              <w:rPr>
                <w:rFonts w:cs="Arial"/>
                <w:szCs w:val="20"/>
                <w:lang w:val="sl-SI"/>
              </w:rPr>
            </w:pPr>
            <w:r w:rsidRPr="004E676A">
              <w:rPr>
                <w:rFonts w:cs="Arial"/>
                <w:szCs w:val="20"/>
                <w:lang w:val="sl-SI"/>
              </w:rPr>
              <w:t>Obrazložitev in utemeljitev (vključno s fleksibilnostjo)</w:t>
            </w:r>
          </w:p>
        </w:tc>
        <w:tc>
          <w:tcPr>
            <w:tcW w:w="3696" w:type="pct"/>
          </w:tcPr>
          <w:p w14:paraId="5A1D4527" w14:textId="77777777" w:rsidR="000E0E38" w:rsidRPr="004E676A" w:rsidRDefault="000E0E38" w:rsidP="00E87C86">
            <w:pPr>
              <w:spacing w:after="0" w:line="260" w:lineRule="atLeast"/>
              <w:jc w:val="left"/>
              <w:rPr>
                <w:rFonts w:cs="Arial"/>
                <w:szCs w:val="20"/>
                <w:lang w:val="sl-SI" w:eastAsia="en-US"/>
              </w:rPr>
            </w:pPr>
            <w:r w:rsidRPr="004E676A">
              <w:rPr>
                <w:rFonts w:cs="Arial"/>
                <w:szCs w:val="20"/>
                <w:lang w:val="sl-SI" w:eastAsia="en-US"/>
              </w:rPr>
              <w:t>Metodologijo izdelave modelnih izračunov za določitev višine podpor za intervencijo SOPO je izdelala neodvisna institucija: ____________________________________________________________.</w:t>
            </w:r>
          </w:p>
          <w:p w14:paraId="2FF2C6FB" w14:textId="77777777" w:rsidR="000E0E38" w:rsidRPr="004E676A" w:rsidRDefault="000E0E38" w:rsidP="00E87C86">
            <w:pPr>
              <w:spacing w:after="0" w:line="260" w:lineRule="atLeast"/>
              <w:jc w:val="left"/>
              <w:rPr>
                <w:rFonts w:cs="Arial"/>
                <w:szCs w:val="20"/>
                <w:lang w:val="sl-SI" w:eastAsia="en-US"/>
              </w:rPr>
            </w:pPr>
          </w:p>
          <w:p w14:paraId="0FC84E8C" w14:textId="77777777" w:rsidR="000E0E38" w:rsidRPr="004E676A" w:rsidRDefault="000E0E38" w:rsidP="00E87C86">
            <w:pPr>
              <w:spacing w:after="0" w:line="260" w:lineRule="atLeast"/>
              <w:jc w:val="left"/>
              <w:rPr>
                <w:rFonts w:cs="Arial"/>
                <w:szCs w:val="20"/>
                <w:lang w:val="sl-SI" w:eastAsia="en-US"/>
              </w:rPr>
            </w:pPr>
            <w:r w:rsidRPr="004E676A">
              <w:rPr>
                <w:rFonts w:cs="Arial"/>
                <w:szCs w:val="20"/>
                <w:lang w:val="sl-SI" w:eastAsia="en-US"/>
              </w:rPr>
              <w:t>Podpore za intervencijo SOPO se nanašajo samo na tiste obveznosti, ki presegajo obvezne standarde Pravil o pogojenosti, druga ustrezna merila iz zakonodaje EU ter druge obvezne zahteve iz nacionalnih predpisov.</w:t>
            </w:r>
          </w:p>
          <w:p w14:paraId="127A0FA7" w14:textId="77777777" w:rsidR="000E0E38" w:rsidRPr="004E676A" w:rsidRDefault="000E0E38" w:rsidP="00E87C86">
            <w:pPr>
              <w:spacing w:after="0" w:line="260" w:lineRule="atLeast"/>
              <w:jc w:val="left"/>
              <w:rPr>
                <w:rFonts w:cs="Arial"/>
                <w:szCs w:val="20"/>
                <w:lang w:val="sl-SI" w:eastAsia="en-US"/>
              </w:rPr>
            </w:pPr>
          </w:p>
          <w:p w14:paraId="7BD1F27D" w14:textId="53E36EF4" w:rsidR="00445D4E" w:rsidRDefault="000E0E38" w:rsidP="00E87C86">
            <w:pPr>
              <w:spacing w:after="0" w:line="260" w:lineRule="atLeast"/>
              <w:jc w:val="left"/>
              <w:rPr>
                <w:rFonts w:eastAsia="Calibri" w:cs="Arial"/>
                <w:lang w:val="sl-SI"/>
              </w:rPr>
            </w:pPr>
            <w:r w:rsidRPr="004E676A">
              <w:rPr>
                <w:rFonts w:eastAsia="Calibri" w:cs="Arial"/>
                <w:lang w:val="sl-SI"/>
              </w:rPr>
              <w:t xml:space="preserve">Podpore se dodelijo letno v obliki letnega plačila za vse upravičene hektarje, ki so zajeti v obveznostih. Plačila se </w:t>
            </w:r>
            <w:r w:rsidR="003023E9">
              <w:rPr>
                <w:rFonts w:eastAsia="Calibri" w:cs="Arial"/>
                <w:lang w:val="sl-SI"/>
              </w:rPr>
              <w:t xml:space="preserve">v skladu z Uredbo EU o SN lahko </w:t>
            </w:r>
            <w:r w:rsidRPr="004E676A">
              <w:rPr>
                <w:rFonts w:eastAsia="Calibri" w:cs="Arial"/>
                <w:lang w:val="sl-SI"/>
              </w:rPr>
              <w:t>odobrijo kot plačila, ki</w:t>
            </w:r>
            <w:r w:rsidR="00445D4E">
              <w:rPr>
                <w:rFonts w:eastAsia="Calibri" w:cs="Arial"/>
                <w:lang w:val="sl-SI"/>
              </w:rPr>
              <w:t>:</w:t>
            </w:r>
          </w:p>
          <w:p w14:paraId="168A1000" w14:textId="7971A7DA" w:rsidR="00445D4E" w:rsidRPr="004E676A" w:rsidRDefault="000E0E38" w:rsidP="00445D4E">
            <w:pPr>
              <w:spacing w:after="0" w:line="260" w:lineRule="atLeast"/>
              <w:jc w:val="left"/>
              <w:rPr>
                <w:rFonts w:cs="Arial"/>
                <w:szCs w:val="20"/>
                <w:lang w:val="sl-SI" w:eastAsia="en-US"/>
              </w:rPr>
            </w:pPr>
            <w:r w:rsidRPr="004E676A">
              <w:rPr>
                <w:rFonts w:eastAsia="Calibri" w:cs="Arial"/>
                <w:lang w:val="sl-SI"/>
              </w:rPr>
              <w:t xml:space="preserve">dopolnjujejo osnovno dohodkovno podporo </w:t>
            </w:r>
            <w:r w:rsidR="00445D4E">
              <w:rPr>
                <w:rFonts w:eastAsia="Calibri" w:cs="Arial"/>
                <w:lang w:val="sl-SI"/>
              </w:rPr>
              <w:t>(p</w:t>
            </w:r>
            <w:r w:rsidR="00445D4E" w:rsidRPr="004E676A">
              <w:rPr>
                <w:rFonts w:eastAsia="Calibri" w:cs="Arial"/>
                <w:lang w:val="sl-SI"/>
              </w:rPr>
              <w:t xml:space="preserve">ri določanju ravni plačil za različne obveznosti v okviru shem za podnebje in okolje se upošteva raven trajnostnosti in ambicioznosti vsake sheme </w:t>
            </w:r>
            <w:r w:rsidR="00CA5003">
              <w:rPr>
                <w:rFonts w:eastAsia="Calibri" w:cs="Arial"/>
                <w:lang w:val="sl-SI"/>
              </w:rPr>
              <w:t>za podnebje in okolje, temelječa</w:t>
            </w:r>
            <w:r w:rsidR="00445D4E" w:rsidRPr="004E676A">
              <w:rPr>
                <w:rFonts w:eastAsia="Calibri" w:cs="Arial"/>
                <w:lang w:val="sl-SI"/>
              </w:rPr>
              <w:t xml:space="preserve"> na objektivnih in preglednih merilih</w:t>
            </w:r>
            <w:r w:rsidR="00445D4E">
              <w:rPr>
                <w:rFonts w:eastAsia="Calibri" w:cs="Arial"/>
                <w:lang w:val="sl-SI"/>
              </w:rPr>
              <w:t>)ali</w:t>
            </w:r>
          </w:p>
          <w:p w14:paraId="6FB73562" w14:textId="6094E53B" w:rsidR="000E0E38" w:rsidRPr="004E676A" w:rsidRDefault="00445D4E" w:rsidP="00E87C86">
            <w:pPr>
              <w:spacing w:after="0" w:line="260" w:lineRule="atLeast"/>
              <w:jc w:val="left"/>
              <w:rPr>
                <w:rFonts w:cs="Arial"/>
                <w:szCs w:val="20"/>
                <w:lang w:val="sl-SI" w:eastAsia="en-US"/>
              </w:rPr>
            </w:pPr>
            <w:r>
              <w:rPr>
                <w:rFonts w:eastAsia="Calibri" w:cs="Arial"/>
                <w:lang w:val="sl-SI"/>
              </w:rPr>
              <w:lastRenderedPageBreak/>
              <w:t xml:space="preserve">- kot </w:t>
            </w:r>
            <w:r w:rsidRPr="00445D4E">
              <w:rPr>
                <w:rFonts w:eastAsia="Calibri" w:cs="Arial"/>
                <w:lang w:val="sl-SI"/>
              </w:rPr>
              <w:t>nadomestilo vseh ali dela nastalih dodatnih stroškov in izpada doh</w:t>
            </w:r>
            <w:r>
              <w:rPr>
                <w:rFonts w:eastAsia="Calibri" w:cs="Arial"/>
                <w:lang w:val="sl-SI"/>
              </w:rPr>
              <w:t>odka zaradi prevzetih obveznosti (ta plačila lahko krijejo tudi stroške poslovanja.)</w:t>
            </w:r>
          </w:p>
          <w:p w14:paraId="6287E7E3" w14:textId="77777777" w:rsidR="000E0E38" w:rsidRPr="004E676A" w:rsidRDefault="000E0E38" w:rsidP="00E87C86">
            <w:pPr>
              <w:spacing w:after="0" w:line="260" w:lineRule="atLeast"/>
              <w:jc w:val="left"/>
              <w:rPr>
                <w:rFonts w:cs="Arial"/>
                <w:szCs w:val="20"/>
                <w:lang w:val="sl-SI" w:eastAsia="en-US"/>
              </w:rPr>
            </w:pPr>
          </w:p>
          <w:p w14:paraId="12D7CFE7" w14:textId="612422DE" w:rsidR="000E0E38" w:rsidRPr="004E676A" w:rsidRDefault="000E0E38" w:rsidP="00E87C86">
            <w:pPr>
              <w:spacing w:after="0" w:line="260" w:lineRule="atLeast"/>
              <w:jc w:val="left"/>
              <w:rPr>
                <w:rFonts w:cs="Arial"/>
                <w:szCs w:val="20"/>
                <w:lang w:val="sl-SI" w:eastAsia="en-US"/>
              </w:rPr>
            </w:pPr>
            <w:r w:rsidRPr="004E676A">
              <w:rPr>
                <w:rFonts w:cs="Arial"/>
                <w:szCs w:val="20"/>
                <w:lang w:val="sl-SI" w:eastAsia="en-US"/>
              </w:rPr>
              <w:t xml:space="preserve">Z namenom preprečitve dvojnih plačil z II. stebrom so bile proučene kmetijske prakse shem za podnebje in okolje, obveznosti intervencije KOPOP in drugih intervencij po </w:t>
            </w:r>
            <w:r w:rsidR="001116CF" w:rsidRPr="004E676A">
              <w:rPr>
                <w:rFonts w:cs="Arial"/>
                <w:szCs w:val="20"/>
                <w:lang w:val="sl-SI" w:eastAsia="en-US"/>
              </w:rPr>
              <w:t>71</w:t>
            </w:r>
            <w:r w:rsidRPr="004E676A">
              <w:rPr>
                <w:rFonts w:cs="Arial"/>
                <w:szCs w:val="20"/>
                <w:lang w:val="sl-SI" w:eastAsia="en-US"/>
              </w:rPr>
              <w:t xml:space="preserve">. členu, pogojenosti, plačil po </w:t>
            </w:r>
            <w:r w:rsidR="001116CF" w:rsidRPr="004E676A">
              <w:rPr>
                <w:rFonts w:cs="Arial"/>
                <w:szCs w:val="20"/>
                <w:lang w:val="sl-SI" w:eastAsia="en-US"/>
              </w:rPr>
              <w:t>73</w:t>
            </w:r>
            <w:r w:rsidRPr="004E676A">
              <w:rPr>
                <w:rFonts w:cs="Arial"/>
                <w:szCs w:val="20"/>
                <w:lang w:val="sl-SI" w:eastAsia="en-US"/>
              </w:rPr>
              <w:t>.členu, ….</w:t>
            </w:r>
          </w:p>
          <w:p w14:paraId="7C4F7BA0" w14:textId="77777777" w:rsidR="000E0E38" w:rsidRPr="004E676A" w:rsidRDefault="000E0E38" w:rsidP="00E87C86">
            <w:pPr>
              <w:spacing w:after="0" w:line="260" w:lineRule="atLeast"/>
              <w:jc w:val="left"/>
              <w:rPr>
                <w:rFonts w:cs="Arial"/>
                <w:szCs w:val="20"/>
                <w:lang w:val="sl-SI" w:eastAsia="en-US"/>
              </w:rPr>
            </w:pPr>
          </w:p>
          <w:p w14:paraId="1046977F" w14:textId="77777777" w:rsidR="000E0E38" w:rsidRPr="004E676A" w:rsidRDefault="000E0E38" w:rsidP="00E87C86">
            <w:pPr>
              <w:spacing w:after="0" w:line="260" w:lineRule="atLeast"/>
              <w:jc w:val="left"/>
              <w:rPr>
                <w:rFonts w:cs="Arial"/>
                <w:szCs w:val="20"/>
                <w:lang w:val="sl-SI" w:eastAsia="en-US"/>
              </w:rPr>
            </w:pPr>
            <w:r w:rsidRPr="004E676A">
              <w:rPr>
                <w:rFonts w:cs="Arial"/>
                <w:szCs w:val="20"/>
                <w:lang w:val="sl-SI" w:eastAsia="en-US"/>
              </w:rPr>
              <w:t>Za preprečitev preplačila med intervencijo SOPO in intervencijama KOPOP ter Ekološko kmetovanje so bila upoštevana določila XX. člena Izvedbene uredbe XX/YY/ZZ/EU.</w:t>
            </w:r>
          </w:p>
        </w:tc>
      </w:tr>
      <w:tr w:rsidR="000E0E38" w:rsidRPr="004E676A" w14:paraId="66696EA8" w14:textId="77777777" w:rsidTr="00E87C86">
        <w:tc>
          <w:tcPr>
            <w:tcW w:w="1304" w:type="pct"/>
          </w:tcPr>
          <w:p w14:paraId="3C8AF1B8" w14:textId="77777777" w:rsidR="000E0E38" w:rsidRPr="004E676A" w:rsidRDefault="000E0E38" w:rsidP="00E87C86">
            <w:pPr>
              <w:spacing w:after="0" w:line="260" w:lineRule="atLeast"/>
              <w:jc w:val="left"/>
              <w:rPr>
                <w:rFonts w:cs="Arial"/>
                <w:szCs w:val="20"/>
                <w:lang w:val="sl-SI"/>
              </w:rPr>
            </w:pPr>
            <w:r w:rsidRPr="004E676A">
              <w:rPr>
                <w:rFonts w:cs="Arial"/>
                <w:szCs w:val="20"/>
                <w:lang w:val="sl-SI"/>
              </w:rPr>
              <w:lastRenderedPageBreak/>
              <w:t xml:space="preserve">Vrsta zneska na enoto </w:t>
            </w:r>
          </w:p>
        </w:tc>
        <w:tc>
          <w:tcPr>
            <w:tcW w:w="3696" w:type="pct"/>
          </w:tcPr>
          <w:p w14:paraId="396803E0" w14:textId="77777777" w:rsidR="000E0E38" w:rsidRPr="004E676A" w:rsidRDefault="000E0E38" w:rsidP="00E87C86">
            <w:pPr>
              <w:spacing w:after="0" w:line="260" w:lineRule="atLeast"/>
              <w:jc w:val="left"/>
              <w:rPr>
                <w:rFonts w:cs="Arial"/>
                <w:szCs w:val="20"/>
                <w:lang w:val="sl-SI" w:eastAsia="en-US"/>
              </w:rPr>
            </w:pPr>
            <w:r w:rsidRPr="004E676A">
              <w:rPr>
                <w:rFonts w:cs="Arial"/>
                <w:szCs w:val="20"/>
                <w:lang w:val="sl-SI"/>
              </w:rPr>
              <w:t xml:space="preserve">○ enotna ○ povprečna </w:t>
            </w:r>
            <w:r w:rsidRPr="004E676A">
              <w:rPr>
                <w:rFonts w:cs="Arial"/>
                <w:szCs w:val="20"/>
                <w:lang w:val="sl-SI" w:eastAsia="en-US"/>
              </w:rPr>
              <w:t xml:space="preserve">Obvezno </w:t>
            </w:r>
          </w:p>
        </w:tc>
      </w:tr>
      <w:tr w:rsidR="000E0E38" w:rsidRPr="004E676A" w14:paraId="4E7EF9C0" w14:textId="77777777" w:rsidTr="00E87C86">
        <w:tc>
          <w:tcPr>
            <w:tcW w:w="1304" w:type="pct"/>
          </w:tcPr>
          <w:p w14:paraId="75C70B67" w14:textId="77777777" w:rsidR="000E0E38" w:rsidRPr="004E676A" w:rsidRDefault="000E0E38" w:rsidP="00E87C86">
            <w:pPr>
              <w:spacing w:after="0" w:line="260" w:lineRule="atLeast"/>
              <w:jc w:val="left"/>
              <w:rPr>
                <w:rFonts w:cs="Arial"/>
                <w:szCs w:val="20"/>
                <w:lang w:val="sl-SI"/>
              </w:rPr>
            </w:pPr>
            <w:r w:rsidRPr="004E676A">
              <w:rPr>
                <w:rFonts w:cs="Arial"/>
                <w:szCs w:val="20"/>
                <w:lang w:val="sl-SI"/>
              </w:rPr>
              <w:t xml:space="preserve">Območje izvajanja </w:t>
            </w:r>
          </w:p>
        </w:tc>
        <w:tc>
          <w:tcPr>
            <w:tcW w:w="3696" w:type="pct"/>
          </w:tcPr>
          <w:p w14:paraId="700D6F97" w14:textId="77777777" w:rsidR="000E0E38" w:rsidRPr="004E676A" w:rsidRDefault="000E0E38" w:rsidP="00E87C86">
            <w:pPr>
              <w:spacing w:after="0" w:line="260" w:lineRule="atLeast"/>
              <w:jc w:val="left"/>
              <w:rPr>
                <w:rFonts w:cs="Arial"/>
                <w:szCs w:val="20"/>
                <w:lang w:val="sl-SI" w:eastAsia="en-US"/>
              </w:rPr>
            </w:pPr>
          </w:p>
        </w:tc>
      </w:tr>
      <w:tr w:rsidR="000E0E38" w:rsidRPr="004E676A" w14:paraId="1F0DDA03" w14:textId="77777777" w:rsidTr="00E87C86">
        <w:tc>
          <w:tcPr>
            <w:tcW w:w="1304" w:type="pct"/>
          </w:tcPr>
          <w:p w14:paraId="78402B5D" w14:textId="77777777" w:rsidR="000E0E38" w:rsidRPr="004E676A" w:rsidRDefault="000E0E38" w:rsidP="00E87C86">
            <w:pPr>
              <w:spacing w:after="0" w:line="260" w:lineRule="atLeast"/>
              <w:jc w:val="left"/>
              <w:rPr>
                <w:rFonts w:cs="Arial"/>
                <w:szCs w:val="20"/>
                <w:lang w:val="sl-SI"/>
              </w:rPr>
            </w:pPr>
            <w:r w:rsidRPr="004E676A">
              <w:rPr>
                <w:rFonts w:cs="Arial"/>
                <w:szCs w:val="20"/>
                <w:lang w:val="sl-SI"/>
              </w:rPr>
              <w:t>Kazalnik rezultata</w:t>
            </w:r>
          </w:p>
        </w:tc>
        <w:tc>
          <w:tcPr>
            <w:tcW w:w="3696" w:type="pct"/>
          </w:tcPr>
          <w:p w14:paraId="50CC8F36"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4" w:after="0"/>
              <w:rPr>
                <w:rFonts w:cs="Arial"/>
                <w:szCs w:val="20"/>
                <w:lang w:val="sl-SI" w:eastAsia="en-US"/>
              </w:rPr>
            </w:pPr>
            <w:r w:rsidRPr="004E676A">
              <w:rPr>
                <w:rFonts w:cs="Arial"/>
                <w:szCs w:val="20"/>
                <w:lang w:val="sl-SI" w:eastAsia="en-US"/>
              </w:rPr>
              <w:t>R.4 Povezovanje dohodkovne podpore s standardi in dobrimi praksami: delež kmetijskih zemljišč v uporabi, ki jih pokriva dohodkovna podpora in za katere velja pogojenost</w:t>
            </w:r>
          </w:p>
          <w:p w14:paraId="529EF158"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4" w:after="0"/>
              <w:rPr>
                <w:rFonts w:cs="Arial"/>
                <w:szCs w:val="20"/>
                <w:lang w:val="sl-SI" w:eastAsia="en-US"/>
              </w:rPr>
            </w:pPr>
            <w:r w:rsidRPr="004E676A">
              <w:rPr>
                <w:rFonts w:cs="Arial"/>
                <w:szCs w:val="20"/>
                <w:lang w:val="sl-SI" w:eastAsia="en-US"/>
              </w:rPr>
              <w:t>R.6</w:t>
            </w:r>
            <w:r w:rsidRPr="004E676A">
              <w:rPr>
                <w:rFonts w:cs="Arial"/>
                <w:szCs w:val="20"/>
                <w:vertAlign w:val="superscript"/>
                <w:lang w:val="sl-SI" w:eastAsia="en-US"/>
              </w:rPr>
              <w:t>PR</w:t>
            </w:r>
            <w:r w:rsidRPr="004E676A">
              <w:rPr>
                <w:rFonts w:cs="Arial"/>
                <w:szCs w:val="20"/>
                <w:lang w:val="sl-SI" w:eastAsia="en-US"/>
              </w:rPr>
              <w:t xml:space="preserve"> Prerazporeditev na manjše kmetije: odstotek dodatnih neposrednih plačil na hektar za upravičene kmetije pod povprečno velikostjo kmetije (v primerjavi s povprečjem)</w:t>
            </w:r>
          </w:p>
          <w:p w14:paraId="369D97EF"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4" w:after="0"/>
              <w:rPr>
                <w:rFonts w:cs="Arial"/>
                <w:szCs w:val="20"/>
                <w:lang w:val="sl-SI" w:eastAsia="en-US"/>
              </w:rPr>
            </w:pPr>
            <w:r w:rsidRPr="004E676A">
              <w:rPr>
                <w:rFonts w:cs="Arial"/>
                <w:szCs w:val="20"/>
                <w:lang w:val="sl-SI" w:eastAsia="en-US"/>
              </w:rPr>
              <w:t>R.7</w:t>
            </w:r>
            <w:r w:rsidRPr="004E676A">
              <w:rPr>
                <w:rFonts w:cs="Arial"/>
                <w:szCs w:val="20"/>
                <w:vertAlign w:val="superscript"/>
                <w:lang w:val="sl-SI" w:eastAsia="en-US"/>
              </w:rPr>
              <w:t>PR</w:t>
            </w:r>
            <w:r w:rsidRPr="004E676A">
              <w:rPr>
                <w:rFonts w:cs="Arial"/>
                <w:szCs w:val="20"/>
                <w:lang w:val="sl-SI" w:eastAsia="en-US"/>
              </w:rPr>
              <w:t xml:space="preserve">  Krepitev podpore za kmetije na območjih s posebnimi potrebami: odstotek dodatne podpore na hektar na območjih z večjimi potrebami (v primerjavi s povprečjem) </w:t>
            </w:r>
          </w:p>
          <w:p w14:paraId="56DA72EE"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4" w:after="0"/>
              <w:rPr>
                <w:rFonts w:cs="Arial"/>
                <w:szCs w:val="20"/>
                <w:lang w:val="sl-SI" w:eastAsia="en-US"/>
              </w:rPr>
            </w:pPr>
            <w:r w:rsidRPr="004E676A">
              <w:rPr>
                <w:rFonts w:cs="Arial"/>
                <w:szCs w:val="20"/>
                <w:lang w:val="sl-SI" w:eastAsia="en-US"/>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w:t>
            </w:r>
          </w:p>
          <w:p w14:paraId="1577FCC4"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4" w:after="0"/>
              <w:rPr>
                <w:rFonts w:cs="Arial"/>
                <w:szCs w:val="20"/>
                <w:lang w:val="sl-SI" w:eastAsia="en-US"/>
              </w:rPr>
            </w:pPr>
            <w:r w:rsidRPr="004E676A">
              <w:rPr>
                <w:rFonts w:cs="Arial"/>
                <w:color w:val="000000"/>
                <w:szCs w:val="20"/>
                <w:lang w:val="sl-SI"/>
              </w:rPr>
              <w:t>R.14</w:t>
            </w:r>
            <w:r w:rsidRPr="004E676A">
              <w:rPr>
                <w:rFonts w:cs="Arial"/>
                <w:color w:val="000000"/>
                <w:szCs w:val="20"/>
                <w:vertAlign w:val="superscript"/>
                <w:lang w:val="sl-SI"/>
              </w:rPr>
              <w:t>PR</w:t>
            </w:r>
            <w:r w:rsidRPr="004E676A">
              <w:rPr>
                <w:rFonts w:cs="Arial"/>
                <w:color w:val="000000"/>
                <w:szCs w:val="20"/>
                <w:lang w:val="sl-SI"/>
              </w:rPr>
              <w:t xml:space="preserve">  Shranjevanje ogljika v tleh in biomasi: delež kmetijskih zemljišč s prevzetimi obveznostmi za zmanjšanje emisij, ohranjanje in/ali povečevanje skladiščenja ogljika (trajno travinje, kmetijska zemljišča, šotišča, gozd itn.)</w:t>
            </w:r>
          </w:p>
          <w:p w14:paraId="372898AF"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4" w:after="0"/>
              <w:rPr>
                <w:rFonts w:eastAsia="Calibri" w:cs="Arial"/>
                <w:szCs w:val="20"/>
                <w:lang w:val="sl-SI"/>
              </w:rPr>
            </w:pPr>
            <w:r w:rsidRPr="004E676A">
              <w:rPr>
                <w:rFonts w:cs="Arial"/>
                <w:color w:val="000000"/>
                <w:szCs w:val="20"/>
                <w:lang w:val="sl-SI"/>
              </w:rPr>
              <w:t>R.18</w:t>
            </w:r>
            <w:r w:rsidRPr="004E676A">
              <w:rPr>
                <w:rFonts w:cs="Arial"/>
                <w:color w:val="000000"/>
                <w:szCs w:val="20"/>
                <w:vertAlign w:val="superscript"/>
                <w:lang w:val="sl-SI"/>
              </w:rPr>
              <w:t>PR</w:t>
            </w:r>
            <w:r w:rsidRPr="004E676A">
              <w:rPr>
                <w:rFonts w:cs="Arial"/>
                <w:color w:val="000000"/>
                <w:szCs w:val="20"/>
                <w:lang w:val="sl-SI"/>
              </w:rPr>
              <w:t xml:space="preserve">  Izboljšanje tal: delež kmetijskih površin v uporabi, za katere veljajo obveznosti, ki prejemajo podporo, ki so koristne za upravljanje tal</w:t>
            </w:r>
          </w:p>
          <w:p w14:paraId="2B76553B"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4" w:after="0"/>
              <w:rPr>
                <w:rFonts w:eastAsia="Calibri" w:cs="Arial"/>
                <w:szCs w:val="20"/>
                <w:lang w:val="sl-SI"/>
              </w:rPr>
            </w:pPr>
            <w:r w:rsidRPr="004E676A">
              <w:rPr>
                <w:rFonts w:eastAsia="Calibri" w:cs="Arial"/>
                <w:szCs w:val="20"/>
                <w:lang w:val="sl-SI"/>
              </w:rPr>
              <w:t>R.19</w:t>
            </w:r>
            <w:r w:rsidRPr="004E676A">
              <w:rPr>
                <w:rFonts w:cs="Arial"/>
                <w:color w:val="000000"/>
                <w:szCs w:val="20"/>
                <w:vertAlign w:val="superscript"/>
                <w:lang w:val="sl-SI"/>
              </w:rPr>
              <w:t>PR</w:t>
            </w:r>
            <w:r w:rsidRPr="004E676A">
              <w:rPr>
                <w:rFonts w:cs="Arial"/>
                <w:color w:val="000000"/>
                <w:szCs w:val="20"/>
                <w:lang w:val="sl-SI"/>
              </w:rPr>
              <w:t xml:space="preserve"> </w:t>
            </w:r>
            <w:r w:rsidRPr="004E676A">
              <w:rPr>
                <w:rFonts w:eastAsia="Calibri" w:cs="Arial"/>
                <w:szCs w:val="20"/>
                <w:lang w:val="sl-SI"/>
              </w:rPr>
              <w:t>Izboljšanje kakovosti zraka: delež kmetijskih površin v uporabi, za katere veljajo obveznosti, ki prejemajo podporo, za zmanjšanje emisij amonijaka</w:t>
            </w:r>
          </w:p>
          <w:p w14:paraId="75B0823C"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4" w:after="0"/>
              <w:rPr>
                <w:rFonts w:eastAsia="Calibri" w:cs="Arial"/>
                <w:szCs w:val="20"/>
                <w:lang w:val="sl-SI"/>
              </w:rPr>
            </w:pPr>
            <w:r w:rsidRPr="004E676A">
              <w:rPr>
                <w:rFonts w:eastAsia="Calibri" w:cs="Arial"/>
                <w:szCs w:val="20"/>
                <w:lang w:val="sl-SI"/>
              </w:rPr>
              <w:t>R.20</w:t>
            </w:r>
            <w:r w:rsidRPr="004E676A">
              <w:rPr>
                <w:rFonts w:cs="Arial"/>
                <w:color w:val="000000"/>
                <w:szCs w:val="20"/>
                <w:vertAlign w:val="superscript"/>
                <w:lang w:val="sl-SI"/>
              </w:rPr>
              <w:t>PR</w:t>
            </w:r>
            <w:r w:rsidRPr="004E676A">
              <w:rPr>
                <w:rFonts w:eastAsia="Calibri" w:cs="Arial"/>
                <w:szCs w:val="20"/>
                <w:lang w:val="sl-SI"/>
              </w:rPr>
              <w:t xml:space="preserve"> Varstvo kakovosti vode: delež kmetijskih zemljišč v uporabi (KZU), za katera veljajo upravljavske obveznosti za kakovost vodnih teles</w:t>
            </w:r>
          </w:p>
          <w:p w14:paraId="0F8134C8"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4" w:after="0"/>
              <w:rPr>
                <w:rFonts w:eastAsia="Calibri" w:cs="Arial"/>
                <w:szCs w:val="20"/>
                <w:lang w:val="sl-SI"/>
              </w:rPr>
            </w:pPr>
            <w:r w:rsidRPr="004E676A">
              <w:rPr>
                <w:rFonts w:eastAsia="Calibri" w:cs="Arial"/>
                <w:szCs w:val="20"/>
                <w:lang w:val="sl-SI"/>
              </w:rPr>
              <w:t>R.21</w:t>
            </w:r>
            <w:r w:rsidRPr="004E676A">
              <w:rPr>
                <w:rFonts w:cs="Arial"/>
                <w:color w:val="000000"/>
                <w:szCs w:val="20"/>
                <w:vertAlign w:val="superscript"/>
                <w:lang w:val="sl-SI"/>
              </w:rPr>
              <w:t>PR</w:t>
            </w:r>
            <w:r w:rsidRPr="004E676A">
              <w:rPr>
                <w:rFonts w:eastAsia="Calibri" w:cs="Arial"/>
                <w:szCs w:val="20"/>
                <w:lang w:val="sl-SI"/>
              </w:rPr>
              <w:t xml:space="preserve"> Trajnostno upravljanje hranil: delež kmetijskih zemljišč v uporabi (KZU), za katera veljajo upravljavske obveznosti za izboljšanje upravljanja hranil</w:t>
            </w:r>
          </w:p>
          <w:p w14:paraId="37E5C742"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18" w:after="0"/>
              <w:rPr>
                <w:rFonts w:eastAsia="Calibri" w:cs="Arial"/>
                <w:szCs w:val="20"/>
                <w:lang w:val="sl-SI"/>
              </w:rPr>
            </w:pPr>
            <w:r w:rsidRPr="004E676A">
              <w:rPr>
                <w:rFonts w:eastAsia="Calibri" w:cs="Arial"/>
                <w:szCs w:val="20"/>
                <w:lang w:val="sl-SI"/>
              </w:rPr>
              <w:t>R.27</w:t>
            </w:r>
            <w:r w:rsidRPr="004E676A">
              <w:rPr>
                <w:rFonts w:cs="Arial"/>
                <w:color w:val="000000"/>
                <w:szCs w:val="20"/>
                <w:vertAlign w:val="superscript"/>
                <w:lang w:val="sl-SI"/>
              </w:rPr>
              <w:t>PR</w:t>
            </w:r>
            <w:r w:rsidRPr="004E676A">
              <w:rPr>
                <w:rFonts w:eastAsia="Calibri" w:cs="Arial"/>
                <w:szCs w:val="20"/>
                <w:lang w:val="sl-SI"/>
              </w:rPr>
              <w:t xml:space="preserve"> Ohranjanje habitatov in vrst: delež kmetijskih površin v uporabi z upravljavskimi obveznostmi, ki podpirajo ohranjanje ali obnavljanje biotske raznovrstnosti</w:t>
            </w:r>
          </w:p>
          <w:p w14:paraId="71EF8AA3"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18" w:after="0"/>
              <w:rPr>
                <w:rFonts w:eastAsia="Calibri" w:cs="Arial"/>
                <w:szCs w:val="20"/>
                <w:lang w:val="sl-SI"/>
              </w:rPr>
            </w:pPr>
            <w:r w:rsidRPr="004E676A">
              <w:rPr>
                <w:rFonts w:eastAsia="Calibri" w:cs="Arial"/>
                <w:szCs w:val="20"/>
                <w:lang w:val="sl-SI"/>
              </w:rPr>
              <w:t>R.29</w:t>
            </w:r>
            <w:r w:rsidRPr="004E676A">
              <w:rPr>
                <w:rFonts w:cs="Arial"/>
                <w:color w:val="000000"/>
                <w:szCs w:val="20"/>
                <w:vertAlign w:val="superscript"/>
                <w:lang w:val="sl-SI"/>
              </w:rPr>
              <w:t>PR</w:t>
            </w:r>
            <w:r w:rsidRPr="004E676A">
              <w:rPr>
                <w:rFonts w:eastAsia="Calibri" w:cs="Arial"/>
                <w:szCs w:val="20"/>
                <w:lang w:val="sl-SI"/>
              </w:rPr>
              <w:t xml:space="preserve"> Ohranjanje krajinskih značilnosti: delež kmetijskih zemljišč v uporabi (KZU), za katera veljajo upravljavske obveznosti za ohranjanje ali obnovo biotske raznovrstnosti, vključno s kmetijskimi praksami HNV</w:t>
            </w:r>
          </w:p>
          <w:p w14:paraId="607C63CF" w14:textId="77777777" w:rsidR="000E0E38" w:rsidRPr="004E676A" w:rsidRDefault="000E0E38" w:rsidP="00E87C86">
            <w:pPr>
              <w:pBdr>
                <w:top w:val="single" w:sz="2" w:space="0" w:color="auto"/>
                <w:left w:val="single" w:sz="2" w:space="0" w:color="auto"/>
                <w:bottom w:val="single" w:sz="2" w:space="0" w:color="auto"/>
                <w:right w:val="single" w:sz="2" w:space="0" w:color="auto"/>
              </w:pBdr>
              <w:spacing w:before="4" w:after="0"/>
              <w:rPr>
                <w:rFonts w:cs="Arial"/>
                <w:szCs w:val="20"/>
                <w:lang w:val="sl-SI" w:eastAsia="en-US"/>
              </w:rPr>
            </w:pPr>
            <w:r w:rsidRPr="004E676A">
              <w:rPr>
                <w:rFonts w:eastAsia="Calibri" w:cs="Arial"/>
                <w:szCs w:val="20"/>
                <w:lang w:val="sl-SI"/>
              </w:rPr>
              <w:t>R.37 Trajnostna in zmanjšana uporaba fitofarmacevtskih sredstev: delež kmetijskih zemljišč v uporabi (KZU), za katera veljajo upravljavske obveznosti, ki vodijo k trajnostni uporabi fitofarmacevtskih sredstev za zmanjšanje tveganj in vplivov fitofarmacevtskih sredstev, kot je odtekanje fitofarmacevtskih sredstev</w:t>
            </w:r>
          </w:p>
        </w:tc>
      </w:tr>
    </w:tbl>
    <w:p w14:paraId="71716873" w14:textId="77777777" w:rsidR="000E0E38" w:rsidRPr="004E676A" w:rsidRDefault="000E0E38" w:rsidP="000E0E38">
      <w:pPr>
        <w:pStyle w:val="Text2"/>
        <w:ind w:left="0"/>
        <w:rPr>
          <w:rFonts w:cs="Arial"/>
          <w:szCs w:val="20"/>
        </w:rPr>
      </w:pPr>
    </w:p>
    <w:p w14:paraId="26C0E8EF" w14:textId="77777777" w:rsidR="000E0E38" w:rsidRPr="004E676A" w:rsidRDefault="000E0E38" w:rsidP="000E0E38">
      <w:pPr>
        <w:pStyle w:val="Odstavekseznama"/>
        <w:ind w:left="0"/>
        <w:jc w:val="left"/>
        <w:rPr>
          <w:rFonts w:eastAsia="Calibri" w:cs="Arial"/>
          <w:szCs w:val="20"/>
        </w:rPr>
      </w:pPr>
    </w:p>
    <w:p w14:paraId="51B4D4B1" w14:textId="77777777" w:rsidR="000E0E38" w:rsidRPr="004E676A" w:rsidRDefault="000E0E38" w:rsidP="000E0E38">
      <w:pPr>
        <w:pStyle w:val="Odstavekseznama"/>
        <w:ind w:left="0"/>
        <w:jc w:val="left"/>
        <w:rPr>
          <w:rFonts w:eastAsia="Calibri" w:cs="Arial"/>
          <w:szCs w:val="20"/>
        </w:rPr>
        <w:sectPr w:rsidR="000E0E38" w:rsidRPr="004E676A" w:rsidSect="00E87C86">
          <w:pgSz w:w="11906" w:h="16838"/>
          <w:pgMar w:top="1020" w:right="991" w:bottom="1020" w:left="851" w:header="601" w:footer="1077" w:gutter="0"/>
          <w:cols w:space="720"/>
          <w:titlePg/>
          <w:docGrid w:linePitch="326"/>
        </w:sectPr>
      </w:pPr>
    </w:p>
    <w:p w14:paraId="36D3B48B" w14:textId="77777777" w:rsidR="000E0E38" w:rsidRPr="004E676A" w:rsidRDefault="000E0E38" w:rsidP="000E0E38">
      <w:pPr>
        <w:pStyle w:val="SKPtelobesedila"/>
        <w:rPr>
          <w:rFonts w:eastAsia="Calibri" w:cs="Arial"/>
        </w:rPr>
      </w:pP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4E676A" w14:paraId="0A71582A" w14:textId="77777777" w:rsidTr="00E87C86">
        <w:trPr>
          <w:trHeight w:val="381"/>
        </w:trPr>
        <w:tc>
          <w:tcPr>
            <w:tcW w:w="1350" w:type="dxa"/>
            <w:shd w:val="clear" w:color="auto" w:fill="auto"/>
          </w:tcPr>
          <w:p w14:paraId="7C5B10FC" w14:textId="77777777" w:rsidR="000E0E38" w:rsidRPr="004E676A" w:rsidRDefault="000E0E38" w:rsidP="00E87C86">
            <w:pPr>
              <w:spacing w:after="0"/>
              <w:jc w:val="left"/>
              <w:rPr>
                <w:rFonts w:cs="Arial"/>
                <w:b/>
                <w:szCs w:val="20"/>
                <w:lang w:val="sl-SI"/>
              </w:rPr>
            </w:pPr>
          </w:p>
        </w:tc>
        <w:tc>
          <w:tcPr>
            <w:tcW w:w="3828" w:type="dxa"/>
            <w:shd w:val="clear" w:color="auto" w:fill="auto"/>
          </w:tcPr>
          <w:p w14:paraId="4CA79EC3"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582" w:type="dxa"/>
            <w:shd w:val="clear" w:color="auto" w:fill="auto"/>
          </w:tcPr>
          <w:p w14:paraId="55828B8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0C30DC4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497FFFF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583" w:type="dxa"/>
            <w:shd w:val="clear" w:color="auto" w:fill="auto"/>
          </w:tcPr>
          <w:p w14:paraId="4E8A7A1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465" w:type="dxa"/>
            <w:shd w:val="clear" w:color="auto" w:fill="auto"/>
          </w:tcPr>
          <w:p w14:paraId="317AD7BE"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701" w:type="dxa"/>
          </w:tcPr>
          <w:p w14:paraId="50B35283" w14:textId="77777777" w:rsidR="000E0E38" w:rsidRPr="004E676A" w:rsidRDefault="000E0E38" w:rsidP="00E87C86">
            <w:pPr>
              <w:spacing w:after="0"/>
              <w:jc w:val="center"/>
              <w:rPr>
                <w:rFonts w:cs="Arial"/>
                <w:b/>
                <w:bCs/>
                <w:szCs w:val="20"/>
                <w:lang w:val="sl-SI"/>
              </w:rPr>
            </w:pPr>
            <w:r w:rsidRPr="004E676A">
              <w:rPr>
                <w:rFonts w:cs="Arial"/>
                <w:b/>
                <w:szCs w:val="20"/>
                <w:lang w:val="sl-SI"/>
              </w:rPr>
              <w:t>Skupaj 2024-2028</w:t>
            </w:r>
          </w:p>
        </w:tc>
      </w:tr>
      <w:tr w:rsidR="000E0E38" w:rsidRPr="004E676A" w14:paraId="19863A3E" w14:textId="77777777" w:rsidTr="00E87C86">
        <w:trPr>
          <w:trHeight w:val="381"/>
        </w:trPr>
        <w:tc>
          <w:tcPr>
            <w:tcW w:w="1350" w:type="dxa"/>
            <w:shd w:val="clear" w:color="auto" w:fill="auto"/>
          </w:tcPr>
          <w:p w14:paraId="394FFE4D" w14:textId="77777777" w:rsidR="000E0E38" w:rsidRPr="004E676A" w:rsidRDefault="000E0E38" w:rsidP="00E87C86">
            <w:pPr>
              <w:spacing w:after="0"/>
              <w:jc w:val="left"/>
              <w:rPr>
                <w:rFonts w:cs="Arial"/>
                <w:b/>
                <w:szCs w:val="20"/>
                <w:lang w:val="sl-SI"/>
              </w:rPr>
            </w:pPr>
          </w:p>
        </w:tc>
        <w:tc>
          <w:tcPr>
            <w:tcW w:w="3828" w:type="dxa"/>
            <w:shd w:val="clear" w:color="auto" w:fill="auto"/>
          </w:tcPr>
          <w:p w14:paraId="4CDBAEE8" w14:textId="77777777" w:rsidR="000E0E38" w:rsidRPr="004E676A" w:rsidDel="00DB583E" w:rsidRDefault="000E0E38" w:rsidP="00E87C86">
            <w:pPr>
              <w:spacing w:after="0"/>
              <w:jc w:val="right"/>
              <w:rPr>
                <w:rFonts w:cs="Arial"/>
                <w:b/>
                <w:bCs/>
                <w:szCs w:val="20"/>
                <w:lang w:val="sl-SI"/>
              </w:rPr>
            </w:pPr>
            <w:r w:rsidRPr="004E676A">
              <w:rPr>
                <w:rFonts w:cs="Arial"/>
                <w:b/>
                <w:bCs/>
                <w:szCs w:val="20"/>
                <w:lang w:val="sl-SI"/>
              </w:rPr>
              <w:t>Koledarsko leto</w:t>
            </w:r>
          </w:p>
        </w:tc>
        <w:tc>
          <w:tcPr>
            <w:tcW w:w="1582" w:type="dxa"/>
            <w:shd w:val="clear" w:color="auto" w:fill="auto"/>
          </w:tcPr>
          <w:p w14:paraId="22D1D971"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3</w:t>
            </w:r>
          </w:p>
        </w:tc>
        <w:tc>
          <w:tcPr>
            <w:tcW w:w="1583" w:type="dxa"/>
            <w:shd w:val="clear" w:color="auto" w:fill="auto"/>
          </w:tcPr>
          <w:p w14:paraId="678F91C0"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09D75A74"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25B5D69B"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6</w:t>
            </w:r>
          </w:p>
        </w:tc>
        <w:tc>
          <w:tcPr>
            <w:tcW w:w="1465" w:type="dxa"/>
            <w:shd w:val="clear" w:color="auto" w:fill="auto"/>
          </w:tcPr>
          <w:p w14:paraId="4BF6B034"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7</w:t>
            </w:r>
          </w:p>
        </w:tc>
        <w:tc>
          <w:tcPr>
            <w:tcW w:w="1701" w:type="dxa"/>
          </w:tcPr>
          <w:p w14:paraId="51D2A80F" w14:textId="77777777" w:rsidR="000E0E38" w:rsidRPr="004E676A" w:rsidRDefault="000E0E38" w:rsidP="00E87C86">
            <w:pPr>
              <w:spacing w:after="0"/>
              <w:jc w:val="center"/>
              <w:rPr>
                <w:rFonts w:cs="Arial"/>
                <w:b/>
                <w:szCs w:val="20"/>
                <w:lang w:val="sl-SI"/>
              </w:rPr>
            </w:pPr>
            <w:r w:rsidRPr="004E676A">
              <w:rPr>
                <w:rFonts w:cs="Arial"/>
                <w:b/>
                <w:szCs w:val="20"/>
                <w:lang w:val="sl-SI"/>
              </w:rPr>
              <w:t>Skupaj 2023-2027</w:t>
            </w:r>
          </w:p>
        </w:tc>
      </w:tr>
      <w:tr w:rsidR="000E0E38" w:rsidRPr="004E676A" w14:paraId="51704F66" w14:textId="77777777" w:rsidTr="00CA5B0C">
        <w:trPr>
          <w:trHeight w:val="424"/>
        </w:trPr>
        <w:tc>
          <w:tcPr>
            <w:tcW w:w="1350" w:type="dxa"/>
            <w:vMerge w:val="restart"/>
          </w:tcPr>
          <w:p w14:paraId="4D751A7D" w14:textId="0C90665F" w:rsidR="000E0E38" w:rsidRPr="004E676A" w:rsidRDefault="006971DC" w:rsidP="00E87C86">
            <w:pPr>
              <w:spacing w:after="0"/>
              <w:jc w:val="left"/>
              <w:rPr>
                <w:rFonts w:cs="Arial"/>
                <w:b/>
                <w:bCs/>
                <w:szCs w:val="20"/>
                <w:lang w:val="sl-SI"/>
              </w:rPr>
            </w:pPr>
            <w:r w:rsidRPr="004E676A">
              <w:rPr>
                <w:rFonts w:eastAsia="Calibri" w:cs="Arial"/>
                <w:szCs w:val="20"/>
                <w:lang w:val="sl-SI"/>
              </w:rPr>
              <w:t>Znesek na enoto za shemo za podnebje in okolje (ZNENP8)</w:t>
            </w:r>
          </w:p>
        </w:tc>
        <w:tc>
          <w:tcPr>
            <w:tcW w:w="3828" w:type="dxa"/>
          </w:tcPr>
          <w:p w14:paraId="20860F92"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znesek na enoto  #1 </w:t>
            </w:r>
          </w:p>
          <w:p w14:paraId="52100591"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prispevek Unije v EUR)</w:t>
            </w:r>
          </w:p>
        </w:tc>
        <w:tc>
          <w:tcPr>
            <w:tcW w:w="1582" w:type="dxa"/>
            <w:vAlign w:val="center"/>
          </w:tcPr>
          <w:p w14:paraId="4BB267FD" w14:textId="77777777" w:rsidR="000E0E38" w:rsidRPr="004E676A" w:rsidRDefault="000E0E38" w:rsidP="00CA5B0C">
            <w:pPr>
              <w:spacing w:after="0"/>
              <w:jc w:val="right"/>
              <w:rPr>
                <w:rFonts w:eastAsia="Calibri" w:cs="Arial"/>
                <w:szCs w:val="20"/>
                <w:lang w:val="sl-SI"/>
              </w:rPr>
            </w:pPr>
          </w:p>
        </w:tc>
        <w:tc>
          <w:tcPr>
            <w:tcW w:w="1583" w:type="dxa"/>
            <w:vAlign w:val="center"/>
          </w:tcPr>
          <w:p w14:paraId="164C265C" w14:textId="77777777" w:rsidR="000E0E38" w:rsidRPr="004E676A" w:rsidRDefault="000E0E38" w:rsidP="00CA5B0C">
            <w:pPr>
              <w:spacing w:after="0"/>
              <w:jc w:val="right"/>
              <w:rPr>
                <w:rFonts w:eastAsia="Calibri" w:cs="Arial"/>
                <w:szCs w:val="20"/>
                <w:lang w:val="sl-SI"/>
              </w:rPr>
            </w:pPr>
          </w:p>
        </w:tc>
        <w:tc>
          <w:tcPr>
            <w:tcW w:w="1583" w:type="dxa"/>
            <w:vAlign w:val="center"/>
          </w:tcPr>
          <w:p w14:paraId="02685BE9" w14:textId="77777777" w:rsidR="000E0E38" w:rsidRPr="004E676A" w:rsidRDefault="000E0E38" w:rsidP="00CA5B0C">
            <w:pPr>
              <w:spacing w:after="0"/>
              <w:jc w:val="right"/>
              <w:rPr>
                <w:rFonts w:eastAsia="Calibri" w:cs="Arial"/>
                <w:szCs w:val="20"/>
                <w:lang w:val="sl-SI"/>
              </w:rPr>
            </w:pPr>
          </w:p>
        </w:tc>
        <w:tc>
          <w:tcPr>
            <w:tcW w:w="1583" w:type="dxa"/>
            <w:vAlign w:val="center"/>
          </w:tcPr>
          <w:p w14:paraId="789AADDE" w14:textId="77777777" w:rsidR="000E0E38" w:rsidRPr="004E676A" w:rsidRDefault="000E0E38" w:rsidP="00CA5B0C">
            <w:pPr>
              <w:spacing w:after="0"/>
              <w:jc w:val="right"/>
              <w:rPr>
                <w:rFonts w:eastAsia="Calibri" w:cs="Arial"/>
                <w:szCs w:val="20"/>
                <w:lang w:val="sl-SI"/>
              </w:rPr>
            </w:pPr>
          </w:p>
        </w:tc>
        <w:tc>
          <w:tcPr>
            <w:tcW w:w="1465" w:type="dxa"/>
            <w:vAlign w:val="center"/>
          </w:tcPr>
          <w:p w14:paraId="610D0EA4" w14:textId="77777777" w:rsidR="000E0E38" w:rsidRPr="004E676A" w:rsidRDefault="000E0E38" w:rsidP="00CA5B0C">
            <w:pPr>
              <w:spacing w:after="0"/>
              <w:jc w:val="right"/>
              <w:rPr>
                <w:rFonts w:eastAsia="Calibri" w:cs="Arial"/>
                <w:szCs w:val="20"/>
                <w:lang w:val="sl-SI"/>
              </w:rPr>
            </w:pPr>
          </w:p>
        </w:tc>
        <w:tc>
          <w:tcPr>
            <w:tcW w:w="1701" w:type="dxa"/>
            <w:vAlign w:val="center"/>
          </w:tcPr>
          <w:p w14:paraId="4CF79733" w14:textId="77777777" w:rsidR="000E0E38" w:rsidRPr="004E676A" w:rsidRDefault="000E0E38" w:rsidP="00CA5B0C">
            <w:pPr>
              <w:spacing w:after="0"/>
              <w:jc w:val="right"/>
              <w:rPr>
                <w:rFonts w:eastAsia="Calibri" w:cs="Arial"/>
                <w:szCs w:val="20"/>
                <w:lang w:val="sl-SI"/>
              </w:rPr>
            </w:pPr>
          </w:p>
        </w:tc>
      </w:tr>
      <w:tr w:rsidR="000E0E38" w:rsidRPr="004E676A" w14:paraId="19C8CF54" w14:textId="77777777" w:rsidTr="00CA5B0C">
        <w:tc>
          <w:tcPr>
            <w:tcW w:w="1350" w:type="dxa"/>
            <w:vMerge/>
          </w:tcPr>
          <w:p w14:paraId="5CA2EE05" w14:textId="77777777" w:rsidR="000E0E38" w:rsidRPr="004E676A" w:rsidRDefault="000E0E38" w:rsidP="00E87C86">
            <w:pPr>
              <w:spacing w:after="0"/>
              <w:jc w:val="left"/>
              <w:rPr>
                <w:rFonts w:cs="Arial"/>
                <w:b/>
                <w:szCs w:val="20"/>
                <w:lang w:val="sl-SI"/>
              </w:rPr>
            </w:pPr>
          </w:p>
        </w:tc>
        <w:tc>
          <w:tcPr>
            <w:tcW w:w="3828" w:type="dxa"/>
          </w:tcPr>
          <w:p w14:paraId="71921A38" w14:textId="77777777" w:rsidR="000E0E38" w:rsidRPr="004E676A" w:rsidRDefault="000E0E38" w:rsidP="00E87C86">
            <w:pPr>
              <w:spacing w:after="0"/>
              <w:jc w:val="left"/>
              <w:rPr>
                <w:rFonts w:cs="Arial"/>
                <w:szCs w:val="20"/>
                <w:lang w:val="sl-SI"/>
              </w:rPr>
            </w:pPr>
            <w:r w:rsidRPr="004E676A">
              <w:rPr>
                <w:rFonts w:cs="Arial"/>
                <w:szCs w:val="20"/>
                <w:lang w:val="sl-SI"/>
              </w:rPr>
              <w:t>Najnižji znesek za načrtovan znesek na enoto #1 (EUR)</w:t>
            </w:r>
          </w:p>
        </w:tc>
        <w:tc>
          <w:tcPr>
            <w:tcW w:w="1582" w:type="dxa"/>
            <w:vAlign w:val="center"/>
          </w:tcPr>
          <w:p w14:paraId="0D04BF79" w14:textId="77777777" w:rsidR="000E0E38" w:rsidRPr="004E676A" w:rsidRDefault="000E0E38" w:rsidP="00CA5B0C">
            <w:pPr>
              <w:spacing w:after="0"/>
              <w:jc w:val="right"/>
              <w:rPr>
                <w:rFonts w:eastAsia="Calibri" w:cs="Arial"/>
                <w:szCs w:val="20"/>
                <w:lang w:val="sl-SI"/>
              </w:rPr>
            </w:pPr>
          </w:p>
        </w:tc>
        <w:tc>
          <w:tcPr>
            <w:tcW w:w="1583" w:type="dxa"/>
            <w:vAlign w:val="center"/>
          </w:tcPr>
          <w:p w14:paraId="0A323271" w14:textId="77777777" w:rsidR="000E0E38" w:rsidRPr="004E676A" w:rsidRDefault="000E0E38" w:rsidP="00CA5B0C">
            <w:pPr>
              <w:spacing w:after="0"/>
              <w:jc w:val="right"/>
              <w:rPr>
                <w:rFonts w:eastAsia="Calibri" w:cs="Arial"/>
                <w:szCs w:val="20"/>
                <w:lang w:val="sl-SI"/>
              </w:rPr>
            </w:pPr>
          </w:p>
        </w:tc>
        <w:tc>
          <w:tcPr>
            <w:tcW w:w="1583" w:type="dxa"/>
            <w:vAlign w:val="center"/>
          </w:tcPr>
          <w:p w14:paraId="42C5D658" w14:textId="77777777" w:rsidR="000E0E38" w:rsidRPr="004E676A" w:rsidRDefault="000E0E38" w:rsidP="00CA5B0C">
            <w:pPr>
              <w:spacing w:after="0"/>
              <w:jc w:val="right"/>
              <w:rPr>
                <w:rFonts w:eastAsia="Calibri" w:cs="Arial"/>
                <w:szCs w:val="20"/>
                <w:lang w:val="sl-SI"/>
              </w:rPr>
            </w:pPr>
          </w:p>
        </w:tc>
        <w:tc>
          <w:tcPr>
            <w:tcW w:w="1583" w:type="dxa"/>
            <w:vAlign w:val="center"/>
          </w:tcPr>
          <w:p w14:paraId="3ABCB7C6" w14:textId="77777777" w:rsidR="000E0E38" w:rsidRPr="004E676A" w:rsidRDefault="000E0E38" w:rsidP="00CA5B0C">
            <w:pPr>
              <w:spacing w:after="0"/>
              <w:jc w:val="right"/>
              <w:rPr>
                <w:rFonts w:eastAsia="Calibri" w:cs="Arial"/>
                <w:szCs w:val="20"/>
                <w:lang w:val="sl-SI"/>
              </w:rPr>
            </w:pPr>
          </w:p>
        </w:tc>
        <w:tc>
          <w:tcPr>
            <w:tcW w:w="1465" w:type="dxa"/>
            <w:vAlign w:val="center"/>
          </w:tcPr>
          <w:p w14:paraId="74E2FD8B" w14:textId="77777777" w:rsidR="000E0E38" w:rsidRPr="004E676A" w:rsidRDefault="000E0E38" w:rsidP="00CA5B0C">
            <w:pPr>
              <w:spacing w:after="0"/>
              <w:jc w:val="right"/>
              <w:rPr>
                <w:rFonts w:eastAsia="Calibri" w:cs="Arial"/>
                <w:szCs w:val="20"/>
                <w:lang w:val="sl-SI"/>
              </w:rPr>
            </w:pPr>
          </w:p>
        </w:tc>
        <w:tc>
          <w:tcPr>
            <w:tcW w:w="1701" w:type="dxa"/>
            <w:vAlign w:val="center"/>
          </w:tcPr>
          <w:p w14:paraId="4325BCCD" w14:textId="77777777" w:rsidR="000E0E38" w:rsidRPr="004E676A" w:rsidRDefault="000E0E38" w:rsidP="00CA5B0C">
            <w:pPr>
              <w:spacing w:after="0"/>
              <w:jc w:val="right"/>
              <w:rPr>
                <w:rFonts w:eastAsia="Calibri" w:cs="Arial"/>
                <w:szCs w:val="20"/>
                <w:lang w:val="sl-SI"/>
              </w:rPr>
            </w:pPr>
          </w:p>
        </w:tc>
      </w:tr>
      <w:tr w:rsidR="000E0E38" w:rsidRPr="004E676A" w14:paraId="1EEAA2A9" w14:textId="77777777" w:rsidTr="00CA5B0C">
        <w:tc>
          <w:tcPr>
            <w:tcW w:w="1350" w:type="dxa"/>
            <w:vMerge/>
          </w:tcPr>
          <w:p w14:paraId="47C68E99" w14:textId="77777777" w:rsidR="000E0E38" w:rsidRPr="004E676A" w:rsidRDefault="000E0E38" w:rsidP="00E87C86">
            <w:pPr>
              <w:spacing w:after="0"/>
              <w:jc w:val="left"/>
              <w:rPr>
                <w:rFonts w:cs="Arial"/>
                <w:b/>
                <w:szCs w:val="20"/>
                <w:lang w:val="sl-SI"/>
              </w:rPr>
            </w:pPr>
          </w:p>
        </w:tc>
        <w:tc>
          <w:tcPr>
            <w:tcW w:w="3828" w:type="dxa"/>
          </w:tcPr>
          <w:p w14:paraId="27596F8E"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582" w:type="dxa"/>
            <w:vAlign w:val="center"/>
          </w:tcPr>
          <w:p w14:paraId="2D196A9C" w14:textId="77777777" w:rsidR="000E0E38" w:rsidRPr="004E676A" w:rsidRDefault="000E0E38" w:rsidP="00CA5B0C">
            <w:pPr>
              <w:spacing w:after="0"/>
              <w:jc w:val="right"/>
              <w:rPr>
                <w:rFonts w:eastAsia="Calibri" w:cs="Arial"/>
                <w:szCs w:val="20"/>
                <w:lang w:val="sl-SI"/>
              </w:rPr>
            </w:pPr>
          </w:p>
        </w:tc>
        <w:tc>
          <w:tcPr>
            <w:tcW w:w="1583" w:type="dxa"/>
            <w:vAlign w:val="center"/>
          </w:tcPr>
          <w:p w14:paraId="431BBC36" w14:textId="77777777" w:rsidR="000E0E38" w:rsidRPr="004E676A" w:rsidRDefault="000E0E38" w:rsidP="00CA5B0C">
            <w:pPr>
              <w:spacing w:after="0"/>
              <w:jc w:val="right"/>
              <w:rPr>
                <w:rFonts w:eastAsia="Calibri" w:cs="Arial"/>
                <w:szCs w:val="20"/>
                <w:lang w:val="sl-SI"/>
              </w:rPr>
            </w:pPr>
          </w:p>
        </w:tc>
        <w:tc>
          <w:tcPr>
            <w:tcW w:w="1583" w:type="dxa"/>
            <w:vAlign w:val="center"/>
          </w:tcPr>
          <w:p w14:paraId="1A103FC8" w14:textId="77777777" w:rsidR="000E0E38" w:rsidRPr="004E676A" w:rsidRDefault="000E0E38" w:rsidP="00CA5B0C">
            <w:pPr>
              <w:spacing w:after="0"/>
              <w:jc w:val="right"/>
              <w:rPr>
                <w:rFonts w:eastAsia="Calibri" w:cs="Arial"/>
                <w:szCs w:val="20"/>
                <w:lang w:val="sl-SI"/>
              </w:rPr>
            </w:pPr>
          </w:p>
        </w:tc>
        <w:tc>
          <w:tcPr>
            <w:tcW w:w="1583" w:type="dxa"/>
            <w:vAlign w:val="center"/>
          </w:tcPr>
          <w:p w14:paraId="7C6B9F2A" w14:textId="77777777" w:rsidR="000E0E38" w:rsidRPr="004E676A" w:rsidRDefault="000E0E38" w:rsidP="00CA5B0C">
            <w:pPr>
              <w:spacing w:after="0"/>
              <w:jc w:val="right"/>
              <w:rPr>
                <w:rFonts w:eastAsia="Calibri" w:cs="Arial"/>
                <w:szCs w:val="20"/>
                <w:lang w:val="sl-SI"/>
              </w:rPr>
            </w:pPr>
          </w:p>
        </w:tc>
        <w:tc>
          <w:tcPr>
            <w:tcW w:w="1465" w:type="dxa"/>
            <w:vAlign w:val="center"/>
          </w:tcPr>
          <w:p w14:paraId="47C60159" w14:textId="77777777" w:rsidR="000E0E38" w:rsidRPr="004E676A" w:rsidRDefault="000E0E38" w:rsidP="00CA5B0C">
            <w:pPr>
              <w:spacing w:after="0"/>
              <w:jc w:val="right"/>
              <w:rPr>
                <w:rFonts w:eastAsia="Calibri" w:cs="Arial"/>
                <w:szCs w:val="20"/>
                <w:lang w:val="sl-SI"/>
              </w:rPr>
            </w:pPr>
          </w:p>
        </w:tc>
        <w:tc>
          <w:tcPr>
            <w:tcW w:w="1701" w:type="dxa"/>
            <w:vAlign w:val="center"/>
          </w:tcPr>
          <w:p w14:paraId="122E8D2D" w14:textId="77777777" w:rsidR="000E0E38" w:rsidRPr="004E676A" w:rsidRDefault="000E0E38" w:rsidP="00CA5B0C">
            <w:pPr>
              <w:spacing w:after="0"/>
              <w:jc w:val="right"/>
              <w:rPr>
                <w:rFonts w:eastAsia="Calibri" w:cs="Arial"/>
                <w:szCs w:val="20"/>
                <w:lang w:val="sl-SI"/>
              </w:rPr>
            </w:pPr>
          </w:p>
        </w:tc>
      </w:tr>
      <w:tr w:rsidR="000E0E38" w:rsidRPr="004E676A" w14:paraId="4EB33539" w14:textId="77777777" w:rsidTr="00CA5B0C">
        <w:trPr>
          <w:trHeight w:val="365"/>
        </w:trPr>
        <w:tc>
          <w:tcPr>
            <w:tcW w:w="1350" w:type="dxa"/>
            <w:vMerge/>
          </w:tcPr>
          <w:p w14:paraId="2A6EE06C" w14:textId="77777777" w:rsidR="000E0E38" w:rsidRPr="004E676A" w:rsidRDefault="000E0E38" w:rsidP="00E87C86">
            <w:pPr>
              <w:spacing w:after="0"/>
              <w:jc w:val="left"/>
              <w:rPr>
                <w:rFonts w:cs="Arial"/>
                <w:b/>
                <w:szCs w:val="20"/>
                <w:lang w:val="sl-SI"/>
              </w:rPr>
            </w:pPr>
          </w:p>
        </w:tc>
        <w:tc>
          <w:tcPr>
            <w:tcW w:w="3828" w:type="dxa"/>
          </w:tcPr>
          <w:p w14:paraId="7AA45D75" w14:textId="1AB4143E" w:rsidR="000E0E38" w:rsidRPr="004E676A" w:rsidRDefault="000E0E38" w:rsidP="00E87C86">
            <w:pPr>
              <w:spacing w:after="0"/>
              <w:jc w:val="left"/>
              <w:rPr>
                <w:rFonts w:eastAsia="Calibri" w:cs="Arial"/>
                <w:szCs w:val="20"/>
                <w:lang w:val="sl-SI"/>
              </w:rPr>
            </w:pPr>
            <w:r w:rsidRPr="004E676A">
              <w:rPr>
                <w:rFonts w:cs="Arial"/>
                <w:szCs w:val="20"/>
                <w:lang w:val="sl-SI"/>
              </w:rPr>
              <w:t>Načrtovan učinek #1</w:t>
            </w:r>
          </w:p>
        </w:tc>
        <w:tc>
          <w:tcPr>
            <w:tcW w:w="1582" w:type="dxa"/>
            <w:vAlign w:val="center"/>
          </w:tcPr>
          <w:p w14:paraId="0EA2439F" w14:textId="77777777" w:rsidR="000E0E38" w:rsidRPr="004E676A" w:rsidRDefault="000E0E38" w:rsidP="00CA5B0C">
            <w:pPr>
              <w:spacing w:after="0"/>
              <w:jc w:val="right"/>
              <w:rPr>
                <w:rFonts w:eastAsia="Calibri" w:cs="Arial"/>
                <w:szCs w:val="20"/>
                <w:lang w:val="sl-SI"/>
              </w:rPr>
            </w:pPr>
          </w:p>
        </w:tc>
        <w:tc>
          <w:tcPr>
            <w:tcW w:w="1583" w:type="dxa"/>
            <w:vAlign w:val="center"/>
          </w:tcPr>
          <w:p w14:paraId="0208F6D1" w14:textId="77777777" w:rsidR="000E0E38" w:rsidRPr="004E676A" w:rsidRDefault="000E0E38" w:rsidP="00CA5B0C">
            <w:pPr>
              <w:spacing w:after="0"/>
              <w:jc w:val="right"/>
              <w:rPr>
                <w:rFonts w:eastAsia="Calibri" w:cs="Arial"/>
                <w:szCs w:val="20"/>
                <w:lang w:val="sl-SI"/>
              </w:rPr>
            </w:pPr>
          </w:p>
        </w:tc>
        <w:tc>
          <w:tcPr>
            <w:tcW w:w="1583" w:type="dxa"/>
            <w:vAlign w:val="center"/>
          </w:tcPr>
          <w:p w14:paraId="2CF1716A" w14:textId="77777777" w:rsidR="000E0E38" w:rsidRPr="004E676A" w:rsidRDefault="000E0E38" w:rsidP="00CA5B0C">
            <w:pPr>
              <w:spacing w:after="0"/>
              <w:jc w:val="right"/>
              <w:rPr>
                <w:rFonts w:eastAsia="Calibri" w:cs="Arial"/>
                <w:szCs w:val="20"/>
                <w:lang w:val="sl-SI"/>
              </w:rPr>
            </w:pPr>
          </w:p>
        </w:tc>
        <w:tc>
          <w:tcPr>
            <w:tcW w:w="1583" w:type="dxa"/>
            <w:vAlign w:val="center"/>
          </w:tcPr>
          <w:p w14:paraId="4598BFE8" w14:textId="77777777" w:rsidR="000E0E38" w:rsidRPr="004E676A" w:rsidRDefault="000E0E38" w:rsidP="00CA5B0C">
            <w:pPr>
              <w:spacing w:after="0"/>
              <w:jc w:val="right"/>
              <w:rPr>
                <w:rFonts w:eastAsia="Calibri" w:cs="Arial"/>
                <w:szCs w:val="20"/>
                <w:lang w:val="sl-SI"/>
              </w:rPr>
            </w:pPr>
          </w:p>
        </w:tc>
        <w:tc>
          <w:tcPr>
            <w:tcW w:w="1465" w:type="dxa"/>
            <w:vAlign w:val="center"/>
          </w:tcPr>
          <w:p w14:paraId="1007144E" w14:textId="77777777" w:rsidR="000E0E38" w:rsidRPr="004E676A" w:rsidRDefault="000E0E38" w:rsidP="00CA5B0C">
            <w:pPr>
              <w:spacing w:after="0"/>
              <w:jc w:val="right"/>
              <w:rPr>
                <w:rFonts w:eastAsia="Calibri" w:cs="Arial"/>
                <w:szCs w:val="20"/>
                <w:lang w:val="sl-SI"/>
              </w:rPr>
            </w:pPr>
          </w:p>
        </w:tc>
        <w:tc>
          <w:tcPr>
            <w:tcW w:w="1701" w:type="dxa"/>
            <w:vAlign w:val="center"/>
          </w:tcPr>
          <w:p w14:paraId="7AA2B2D3" w14:textId="77777777" w:rsidR="000E0E38" w:rsidRPr="004E676A" w:rsidRDefault="000E0E38" w:rsidP="00CA5B0C">
            <w:pPr>
              <w:spacing w:after="0"/>
              <w:jc w:val="right"/>
              <w:rPr>
                <w:rFonts w:eastAsia="Calibri" w:cs="Arial"/>
                <w:szCs w:val="20"/>
                <w:lang w:val="sl-SI"/>
              </w:rPr>
            </w:pPr>
          </w:p>
        </w:tc>
      </w:tr>
      <w:tr w:rsidR="000E0E38" w:rsidRPr="004E676A" w14:paraId="7FF58BE2" w14:textId="77777777" w:rsidTr="00CA5B0C">
        <w:tc>
          <w:tcPr>
            <w:tcW w:w="1350" w:type="dxa"/>
            <w:vMerge/>
          </w:tcPr>
          <w:p w14:paraId="4C0DAD30" w14:textId="77777777" w:rsidR="000E0E38" w:rsidRPr="004E676A" w:rsidRDefault="000E0E38" w:rsidP="00E87C86">
            <w:pPr>
              <w:spacing w:after="0"/>
              <w:jc w:val="left"/>
              <w:rPr>
                <w:rFonts w:cs="Arial"/>
                <w:b/>
                <w:szCs w:val="20"/>
                <w:lang w:val="sl-SI"/>
              </w:rPr>
            </w:pPr>
          </w:p>
        </w:tc>
        <w:tc>
          <w:tcPr>
            <w:tcW w:w="3828" w:type="dxa"/>
          </w:tcPr>
          <w:p w14:paraId="4E92CC04" w14:textId="012EE5C4" w:rsidR="000E0E38" w:rsidRPr="004E676A" w:rsidRDefault="000E0E38" w:rsidP="00E87C86">
            <w:pPr>
              <w:spacing w:after="0"/>
              <w:jc w:val="left"/>
              <w:rPr>
                <w:rFonts w:cs="Arial"/>
                <w:bCs/>
                <w:szCs w:val="20"/>
                <w:lang w:val="sl-SI"/>
              </w:rPr>
            </w:pPr>
            <w:r w:rsidRPr="004E676A">
              <w:rPr>
                <w:rFonts w:cs="Arial"/>
                <w:szCs w:val="20"/>
                <w:lang w:val="sl-SI"/>
              </w:rPr>
              <w:t xml:space="preserve">Načrtovan učinek #1 * Načrtovan znesek na enoto #1 </w:t>
            </w:r>
          </w:p>
        </w:tc>
        <w:tc>
          <w:tcPr>
            <w:tcW w:w="1582" w:type="dxa"/>
            <w:vAlign w:val="center"/>
          </w:tcPr>
          <w:p w14:paraId="70A999A1" w14:textId="77777777" w:rsidR="000E0E38" w:rsidRPr="004E676A" w:rsidRDefault="000E0E38" w:rsidP="00CA5B0C">
            <w:pPr>
              <w:spacing w:after="0"/>
              <w:jc w:val="right"/>
              <w:rPr>
                <w:rFonts w:eastAsia="Calibri" w:cs="Arial"/>
                <w:szCs w:val="20"/>
                <w:lang w:val="sl-SI"/>
              </w:rPr>
            </w:pPr>
          </w:p>
        </w:tc>
        <w:tc>
          <w:tcPr>
            <w:tcW w:w="1583" w:type="dxa"/>
            <w:vAlign w:val="center"/>
          </w:tcPr>
          <w:p w14:paraId="3577B012" w14:textId="77777777" w:rsidR="000E0E38" w:rsidRPr="004E676A" w:rsidRDefault="000E0E38" w:rsidP="00CA5B0C">
            <w:pPr>
              <w:spacing w:after="0"/>
              <w:jc w:val="right"/>
              <w:rPr>
                <w:rFonts w:eastAsia="Calibri" w:cs="Arial"/>
                <w:szCs w:val="20"/>
                <w:lang w:val="sl-SI"/>
              </w:rPr>
            </w:pPr>
          </w:p>
        </w:tc>
        <w:tc>
          <w:tcPr>
            <w:tcW w:w="1583" w:type="dxa"/>
            <w:vAlign w:val="center"/>
          </w:tcPr>
          <w:p w14:paraId="4BAA82AC" w14:textId="77777777" w:rsidR="000E0E38" w:rsidRPr="004E676A" w:rsidRDefault="000E0E38" w:rsidP="00CA5B0C">
            <w:pPr>
              <w:spacing w:after="0"/>
              <w:jc w:val="right"/>
              <w:rPr>
                <w:rFonts w:eastAsia="Calibri" w:cs="Arial"/>
                <w:szCs w:val="20"/>
                <w:lang w:val="sl-SI"/>
              </w:rPr>
            </w:pPr>
          </w:p>
        </w:tc>
        <w:tc>
          <w:tcPr>
            <w:tcW w:w="1583" w:type="dxa"/>
            <w:vAlign w:val="center"/>
          </w:tcPr>
          <w:p w14:paraId="6763DC0B" w14:textId="77777777" w:rsidR="000E0E38" w:rsidRPr="004E676A" w:rsidRDefault="000E0E38" w:rsidP="00CA5B0C">
            <w:pPr>
              <w:spacing w:after="0"/>
              <w:jc w:val="right"/>
              <w:rPr>
                <w:rFonts w:eastAsia="Calibri" w:cs="Arial"/>
                <w:szCs w:val="20"/>
                <w:lang w:val="sl-SI"/>
              </w:rPr>
            </w:pPr>
          </w:p>
        </w:tc>
        <w:tc>
          <w:tcPr>
            <w:tcW w:w="1465" w:type="dxa"/>
            <w:vAlign w:val="center"/>
          </w:tcPr>
          <w:p w14:paraId="7CFD90D9" w14:textId="77777777" w:rsidR="000E0E38" w:rsidRPr="004E676A" w:rsidRDefault="000E0E38" w:rsidP="00CA5B0C">
            <w:pPr>
              <w:spacing w:after="0"/>
              <w:jc w:val="right"/>
              <w:rPr>
                <w:rFonts w:eastAsia="Calibri" w:cs="Arial"/>
                <w:szCs w:val="20"/>
                <w:lang w:val="sl-SI"/>
              </w:rPr>
            </w:pPr>
          </w:p>
        </w:tc>
        <w:tc>
          <w:tcPr>
            <w:tcW w:w="1701" w:type="dxa"/>
            <w:vAlign w:val="center"/>
          </w:tcPr>
          <w:p w14:paraId="26AAC287" w14:textId="77777777" w:rsidR="000E0E38" w:rsidRPr="004E676A" w:rsidRDefault="000E0E38" w:rsidP="00CA5B0C">
            <w:pPr>
              <w:spacing w:after="0"/>
              <w:jc w:val="right"/>
              <w:rPr>
                <w:rFonts w:eastAsia="Calibri" w:cs="Arial"/>
                <w:szCs w:val="20"/>
                <w:lang w:val="sl-SI"/>
              </w:rPr>
            </w:pPr>
          </w:p>
        </w:tc>
      </w:tr>
      <w:tr w:rsidR="000E0E38" w:rsidRPr="004E676A" w14:paraId="54E6680A" w14:textId="77777777" w:rsidTr="00CA5B0C">
        <w:tc>
          <w:tcPr>
            <w:tcW w:w="1350" w:type="dxa"/>
            <w:vMerge w:val="restart"/>
          </w:tcPr>
          <w:p w14:paraId="08D70856"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828" w:type="dxa"/>
          </w:tcPr>
          <w:p w14:paraId="3C677F2B"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582" w:type="dxa"/>
            <w:vAlign w:val="center"/>
          </w:tcPr>
          <w:p w14:paraId="698669BD" w14:textId="77777777" w:rsidR="000E0E38" w:rsidRPr="004E676A" w:rsidRDefault="000E0E38" w:rsidP="00CA5B0C">
            <w:pPr>
              <w:spacing w:after="0"/>
              <w:jc w:val="right"/>
              <w:rPr>
                <w:rFonts w:eastAsia="Calibri" w:cs="Arial"/>
                <w:szCs w:val="20"/>
                <w:lang w:val="sl-SI"/>
              </w:rPr>
            </w:pPr>
          </w:p>
        </w:tc>
        <w:tc>
          <w:tcPr>
            <w:tcW w:w="1583" w:type="dxa"/>
            <w:vAlign w:val="center"/>
          </w:tcPr>
          <w:p w14:paraId="64935EAF" w14:textId="77777777" w:rsidR="000E0E38" w:rsidRPr="004E676A" w:rsidRDefault="000E0E38" w:rsidP="00CA5B0C">
            <w:pPr>
              <w:spacing w:after="0"/>
              <w:jc w:val="right"/>
              <w:rPr>
                <w:rFonts w:eastAsia="Calibri" w:cs="Arial"/>
                <w:szCs w:val="20"/>
                <w:lang w:val="sl-SI"/>
              </w:rPr>
            </w:pPr>
          </w:p>
        </w:tc>
        <w:tc>
          <w:tcPr>
            <w:tcW w:w="1583" w:type="dxa"/>
            <w:vAlign w:val="center"/>
          </w:tcPr>
          <w:p w14:paraId="04A4566A" w14:textId="77777777" w:rsidR="000E0E38" w:rsidRPr="004E676A" w:rsidRDefault="000E0E38" w:rsidP="00CA5B0C">
            <w:pPr>
              <w:spacing w:after="0"/>
              <w:jc w:val="right"/>
              <w:rPr>
                <w:rFonts w:eastAsia="Calibri" w:cs="Arial"/>
                <w:szCs w:val="20"/>
                <w:lang w:val="sl-SI"/>
              </w:rPr>
            </w:pPr>
          </w:p>
        </w:tc>
        <w:tc>
          <w:tcPr>
            <w:tcW w:w="1583" w:type="dxa"/>
            <w:vAlign w:val="center"/>
          </w:tcPr>
          <w:p w14:paraId="2F93D722" w14:textId="77777777" w:rsidR="000E0E38" w:rsidRPr="004E676A" w:rsidRDefault="000E0E38" w:rsidP="00CA5B0C">
            <w:pPr>
              <w:spacing w:after="0"/>
              <w:jc w:val="right"/>
              <w:rPr>
                <w:rFonts w:eastAsia="Calibri" w:cs="Arial"/>
                <w:szCs w:val="20"/>
                <w:lang w:val="sl-SI"/>
              </w:rPr>
            </w:pPr>
          </w:p>
        </w:tc>
        <w:tc>
          <w:tcPr>
            <w:tcW w:w="1465" w:type="dxa"/>
            <w:vAlign w:val="center"/>
          </w:tcPr>
          <w:p w14:paraId="55B0F6C9" w14:textId="77777777" w:rsidR="000E0E38" w:rsidRPr="004E676A" w:rsidRDefault="000E0E38" w:rsidP="00CA5B0C">
            <w:pPr>
              <w:spacing w:after="0"/>
              <w:jc w:val="right"/>
              <w:rPr>
                <w:rFonts w:eastAsia="Calibri" w:cs="Arial"/>
                <w:szCs w:val="20"/>
                <w:lang w:val="sl-SI"/>
              </w:rPr>
            </w:pPr>
          </w:p>
        </w:tc>
        <w:tc>
          <w:tcPr>
            <w:tcW w:w="1701" w:type="dxa"/>
            <w:vAlign w:val="center"/>
          </w:tcPr>
          <w:p w14:paraId="00F86925" w14:textId="77777777" w:rsidR="000E0E38" w:rsidRPr="004E676A" w:rsidRDefault="000E0E38" w:rsidP="00CA5B0C">
            <w:pPr>
              <w:spacing w:after="0"/>
              <w:jc w:val="right"/>
              <w:rPr>
                <w:rFonts w:eastAsia="Calibri" w:cs="Arial"/>
                <w:szCs w:val="20"/>
                <w:lang w:val="sl-SI"/>
              </w:rPr>
            </w:pPr>
          </w:p>
        </w:tc>
      </w:tr>
      <w:tr w:rsidR="000E0E38" w:rsidRPr="004E676A" w14:paraId="061CF852" w14:textId="77777777" w:rsidTr="00CA5B0C">
        <w:trPr>
          <w:trHeight w:val="1487"/>
        </w:trPr>
        <w:tc>
          <w:tcPr>
            <w:tcW w:w="1350" w:type="dxa"/>
            <w:vMerge/>
          </w:tcPr>
          <w:p w14:paraId="263218EF" w14:textId="77777777" w:rsidR="000E0E38" w:rsidRPr="004E676A" w:rsidRDefault="000E0E38" w:rsidP="00E87C86">
            <w:pPr>
              <w:spacing w:after="0"/>
              <w:jc w:val="left"/>
              <w:rPr>
                <w:rFonts w:eastAsia="Calibri" w:cs="Arial"/>
                <w:b/>
                <w:szCs w:val="20"/>
                <w:lang w:val="sl-SI"/>
              </w:rPr>
            </w:pPr>
          </w:p>
        </w:tc>
        <w:tc>
          <w:tcPr>
            <w:tcW w:w="3828" w:type="dxa"/>
          </w:tcPr>
          <w:p w14:paraId="6AF34AD5"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16298B86" w14:textId="77777777" w:rsidR="00F71AC8" w:rsidRPr="004E676A" w:rsidRDefault="000E0E38" w:rsidP="00E87C86">
            <w:pPr>
              <w:spacing w:after="0"/>
              <w:jc w:val="left"/>
              <w:rPr>
                <w:rFonts w:cs="Arial"/>
                <w:b/>
                <w:bCs/>
                <w:szCs w:val="20"/>
                <w:lang w:val="sl-SI"/>
              </w:rPr>
            </w:pPr>
            <w:r w:rsidRPr="004E676A">
              <w:rPr>
                <w:rFonts w:cs="Arial"/>
                <w:b/>
                <w:bCs/>
                <w:szCs w:val="20"/>
                <w:lang w:val="sl-SI"/>
              </w:rPr>
              <w:t>(Skupni javni izdatki v EUR)</w:t>
            </w:r>
            <w:r w:rsidR="00EA03C5" w:rsidRPr="004E676A">
              <w:rPr>
                <w:rFonts w:cs="Arial"/>
                <w:b/>
                <w:bCs/>
                <w:szCs w:val="20"/>
                <w:lang w:val="sl-SI"/>
              </w:rPr>
              <w:t xml:space="preserve"> </w:t>
            </w:r>
            <w:r w:rsidR="00F71AC8" w:rsidRPr="004E676A">
              <w:rPr>
                <w:rFonts w:cs="Arial"/>
                <w:b/>
                <w:bCs/>
                <w:szCs w:val="20"/>
                <w:lang w:val="sl-SI"/>
              </w:rPr>
              <w:t>*</w:t>
            </w:r>
          </w:p>
          <w:p w14:paraId="7222FD1E" w14:textId="7F3151D6" w:rsidR="000E0E38" w:rsidRPr="004E676A" w:rsidRDefault="00F71AC8" w:rsidP="00E87C86">
            <w:pPr>
              <w:spacing w:after="0"/>
              <w:jc w:val="left"/>
              <w:rPr>
                <w:rFonts w:cs="Arial"/>
                <w:b/>
                <w:bCs/>
                <w:szCs w:val="20"/>
                <w:lang w:val="sl-SI"/>
              </w:rPr>
            </w:pPr>
            <w:r w:rsidRPr="004E676A">
              <w:rPr>
                <w:rFonts w:cs="Arial"/>
                <w:b/>
                <w:bCs/>
                <w:szCs w:val="20"/>
                <w:lang w:val="sl-SI"/>
              </w:rPr>
              <w:t>*ocena, če se za SOPO nameni 25% nac.ovojnice</w:t>
            </w:r>
          </w:p>
        </w:tc>
        <w:tc>
          <w:tcPr>
            <w:tcW w:w="1582" w:type="dxa"/>
          </w:tcPr>
          <w:p w14:paraId="43555871" w14:textId="221D8372" w:rsidR="000E0E38" w:rsidRPr="004E676A" w:rsidRDefault="00EA03C5" w:rsidP="00CA5B0C">
            <w:pPr>
              <w:spacing w:after="0"/>
              <w:jc w:val="right"/>
              <w:rPr>
                <w:rFonts w:eastAsia="Calibri"/>
                <w:b/>
                <w:lang w:val="sl-SI"/>
              </w:rPr>
            </w:pPr>
            <w:r w:rsidRPr="004E676A">
              <w:rPr>
                <w:rFonts w:eastAsia="Calibri"/>
                <w:b/>
                <w:lang w:val="sl-SI"/>
              </w:rPr>
              <w:t>32.882.513,0</w:t>
            </w:r>
          </w:p>
        </w:tc>
        <w:tc>
          <w:tcPr>
            <w:tcW w:w="1583" w:type="dxa"/>
          </w:tcPr>
          <w:p w14:paraId="3C2EBA4C" w14:textId="61485F70" w:rsidR="000E0E38" w:rsidRPr="004E676A" w:rsidRDefault="00EA03C5" w:rsidP="00CA5B0C">
            <w:pPr>
              <w:spacing w:after="0"/>
              <w:jc w:val="right"/>
              <w:rPr>
                <w:rFonts w:eastAsia="Calibri"/>
                <w:b/>
                <w:lang w:val="sl-SI"/>
              </w:rPr>
            </w:pPr>
            <w:r w:rsidRPr="004E676A">
              <w:rPr>
                <w:rFonts w:eastAsia="Calibri"/>
                <w:b/>
                <w:lang w:val="sl-SI"/>
              </w:rPr>
              <w:t>32.882.513,0</w:t>
            </w:r>
          </w:p>
        </w:tc>
        <w:tc>
          <w:tcPr>
            <w:tcW w:w="1583" w:type="dxa"/>
          </w:tcPr>
          <w:p w14:paraId="67ADC7E1" w14:textId="30824047" w:rsidR="000E0E38" w:rsidRPr="004E676A" w:rsidRDefault="00EA03C5" w:rsidP="00CA5B0C">
            <w:pPr>
              <w:spacing w:after="0"/>
              <w:jc w:val="right"/>
              <w:rPr>
                <w:rFonts w:eastAsia="Calibri"/>
                <w:b/>
                <w:lang w:val="sl-SI"/>
              </w:rPr>
            </w:pPr>
            <w:r w:rsidRPr="004E676A">
              <w:rPr>
                <w:rFonts w:eastAsia="Calibri"/>
                <w:b/>
                <w:lang w:val="sl-SI"/>
              </w:rPr>
              <w:t>32.882.513,0</w:t>
            </w:r>
          </w:p>
        </w:tc>
        <w:tc>
          <w:tcPr>
            <w:tcW w:w="1583" w:type="dxa"/>
          </w:tcPr>
          <w:p w14:paraId="10D9ED84" w14:textId="0FE8AF8C" w:rsidR="000E0E38" w:rsidRPr="004E676A" w:rsidRDefault="00EA03C5" w:rsidP="00CA5B0C">
            <w:pPr>
              <w:spacing w:after="0"/>
              <w:jc w:val="right"/>
              <w:rPr>
                <w:rFonts w:eastAsia="Calibri"/>
                <w:b/>
                <w:lang w:val="sl-SI"/>
              </w:rPr>
            </w:pPr>
            <w:r w:rsidRPr="004E676A">
              <w:rPr>
                <w:rFonts w:eastAsia="Calibri"/>
                <w:b/>
                <w:lang w:val="sl-SI"/>
              </w:rPr>
              <w:t>32.882.513,0</w:t>
            </w:r>
          </w:p>
        </w:tc>
        <w:tc>
          <w:tcPr>
            <w:tcW w:w="1465" w:type="dxa"/>
          </w:tcPr>
          <w:p w14:paraId="13798E36" w14:textId="6CA359D6" w:rsidR="000E0E38" w:rsidRPr="004E676A" w:rsidRDefault="00EA03C5" w:rsidP="00CA5B0C">
            <w:pPr>
              <w:spacing w:after="0"/>
              <w:jc w:val="right"/>
              <w:rPr>
                <w:rFonts w:eastAsia="Calibri"/>
                <w:b/>
                <w:lang w:val="sl-SI"/>
              </w:rPr>
            </w:pPr>
            <w:r w:rsidRPr="004E676A">
              <w:rPr>
                <w:rFonts w:eastAsia="Calibri"/>
                <w:b/>
                <w:lang w:val="sl-SI"/>
              </w:rPr>
              <w:t>32.882.513,0</w:t>
            </w:r>
          </w:p>
        </w:tc>
        <w:tc>
          <w:tcPr>
            <w:tcW w:w="1701" w:type="dxa"/>
          </w:tcPr>
          <w:p w14:paraId="39517C5E" w14:textId="6228F8B1" w:rsidR="000E0E38" w:rsidRPr="004E676A" w:rsidRDefault="00893109" w:rsidP="00CA5B0C">
            <w:pPr>
              <w:spacing w:after="0"/>
              <w:jc w:val="right"/>
              <w:rPr>
                <w:rFonts w:eastAsia="Calibri"/>
                <w:b/>
                <w:lang w:val="sl-SI"/>
              </w:rPr>
            </w:pPr>
            <w:r w:rsidRPr="004E676A">
              <w:rPr>
                <w:rFonts w:eastAsia="Calibri" w:cs="Arial"/>
                <w:b/>
                <w:szCs w:val="20"/>
                <w:lang w:val="sl-SI"/>
              </w:rPr>
              <w:t>164.412.565,0</w:t>
            </w:r>
          </w:p>
        </w:tc>
      </w:tr>
    </w:tbl>
    <w:p w14:paraId="206F10EC" w14:textId="77777777" w:rsidR="000E0E38" w:rsidRPr="004E676A" w:rsidRDefault="000E0E38" w:rsidP="000E0E38">
      <w:pPr>
        <w:tabs>
          <w:tab w:val="left" w:pos="763"/>
        </w:tabs>
        <w:rPr>
          <w:rFonts w:cs="Arial"/>
        </w:rPr>
        <w:sectPr w:rsidR="000E0E38" w:rsidRPr="004E676A" w:rsidSect="00E87C86">
          <w:pgSz w:w="16838" w:h="11906" w:orient="landscape"/>
          <w:pgMar w:top="851" w:right="1021" w:bottom="992" w:left="1021" w:header="601" w:footer="1077" w:gutter="0"/>
          <w:cols w:space="720"/>
          <w:titlePg/>
          <w:docGrid w:linePitch="326"/>
        </w:sectPr>
      </w:pPr>
    </w:p>
    <w:p w14:paraId="5FE8EAE0" w14:textId="2E87FE16" w:rsidR="000E0E38" w:rsidRPr="004E676A" w:rsidRDefault="000E0E38" w:rsidP="00765D7C">
      <w:pPr>
        <w:pStyle w:val="Naslov2"/>
      </w:pPr>
      <w:r w:rsidRPr="004E676A">
        <w:lastRenderedPageBreak/>
        <w:t xml:space="preserve"> </w:t>
      </w:r>
      <w:bookmarkStart w:id="19844" w:name="_Toc78964767"/>
      <w:bookmarkStart w:id="19845" w:name="_Toc78974191"/>
      <w:bookmarkStart w:id="19846" w:name="_Toc79048442"/>
      <w:bookmarkStart w:id="19847" w:name="_Toc79047601"/>
      <w:bookmarkStart w:id="19848" w:name="_Toc79067157"/>
      <w:bookmarkStart w:id="19849" w:name="_Toc79071621"/>
      <w:bookmarkStart w:id="19850" w:name="_Toc79069351"/>
      <w:bookmarkStart w:id="19851" w:name="_Toc81829727"/>
      <w:bookmarkStart w:id="19852" w:name="_Toc83191415"/>
      <w:bookmarkStart w:id="19853" w:name="_Toc83231767"/>
      <w:bookmarkStart w:id="19854" w:name="_Toc83640466"/>
      <w:bookmarkStart w:id="19855" w:name="_Toc83641602"/>
      <w:bookmarkStart w:id="19856" w:name="_Toc83647982"/>
      <w:bookmarkStart w:id="19857" w:name="_Toc83649118"/>
      <w:bookmarkStart w:id="19858" w:name="_Toc83889439"/>
      <w:bookmarkStart w:id="19859" w:name="_Toc83892241"/>
      <w:bookmarkStart w:id="19860" w:name="_Toc83897707"/>
      <w:bookmarkStart w:id="19861" w:name="_Toc83902079"/>
      <w:bookmarkStart w:id="19862" w:name="_Toc83916406"/>
      <w:bookmarkStart w:id="19863" w:name="_Toc83918251"/>
      <w:bookmarkStart w:id="19864" w:name="_Toc83936301"/>
      <w:bookmarkStart w:id="19865" w:name="_Toc83969365"/>
      <w:bookmarkStart w:id="19866" w:name="_Toc84420545"/>
      <w:bookmarkStart w:id="19867" w:name="_Toc84422444"/>
      <w:bookmarkStart w:id="19868" w:name="_Toc84425769"/>
      <w:bookmarkStart w:id="19869" w:name="_Toc84430188"/>
      <w:bookmarkStart w:id="19870" w:name="_Toc84432670"/>
      <w:bookmarkStart w:id="19871" w:name="_Toc84433725"/>
      <w:bookmarkStart w:id="19872" w:name="_Toc84436834"/>
      <w:bookmarkStart w:id="19873" w:name="_Toc84450734"/>
      <w:bookmarkStart w:id="19874" w:name="_Toc84861965"/>
      <w:bookmarkStart w:id="19875" w:name="_Toc84938416"/>
      <w:bookmarkStart w:id="19876" w:name="_Toc85020811"/>
      <w:bookmarkStart w:id="19877" w:name="_Toc85116414"/>
      <w:bookmarkStart w:id="19878" w:name="_Toc85119361"/>
      <w:bookmarkStart w:id="19879" w:name="_Toc85120928"/>
      <w:bookmarkStart w:id="19880" w:name="_Toc85121901"/>
      <w:bookmarkStart w:id="19881" w:name="_Toc85463802"/>
      <w:bookmarkStart w:id="19882" w:name="_Toc85722011"/>
      <w:bookmarkStart w:id="19883" w:name="_Toc85721755"/>
      <w:bookmarkStart w:id="19884" w:name="_Toc86153066"/>
      <w:bookmarkStart w:id="19885" w:name="_Toc86156205"/>
      <w:bookmarkStart w:id="19886" w:name="_Toc86160373"/>
      <w:bookmarkStart w:id="19887" w:name="_Toc86230211"/>
      <w:bookmarkStart w:id="19888" w:name="_Toc86308150"/>
      <w:bookmarkStart w:id="19889" w:name="_Toc86313880"/>
      <w:bookmarkStart w:id="19890" w:name="_Toc86319032"/>
      <w:bookmarkStart w:id="19891" w:name="_Toc86327845"/>
      <w:bookmarkStart w:id="19892" w:name="_Toc86332269"/>
      <w:bookmarkStart w:id="19893" w:name="_Toc86748283"/>
      <w:bookmarkStart w:id="19894" w:name="_Toc86750281"/>
      <w:bookmarkStart w:id="19895" w:name="_Toc86749136"/>
      <w:bookmarkStart w:id="19896" w:name="_Toc86757506"/>
      <w:bookmarkStart w:id="19897" w:name="_Toc86751040"/>
      <w:bookmarkStart w:id="19898" w:name="_Toc86751794"/>
      <w:bookmarkStart w:id="19899" w:name="_Toc86753673"/>
      <w:bookmarkStart w:id="19900" w:name="_Toc86755181"/>
      <w:bookmarkStart w:id="19901" w:name="_Toc86762902"/>
      <w:bookmarkStart w:id="19902" w:name="_Toc86841062"/>
      <w:bookmarkStart w:id="19903" w:name="_Toc86844643"/>
      <w:bookmarkStart w:id="19904" w:name="_Toc86842496"/>
      <w:bookmarkStart w:id="19905" w:name="_Toc86908330"/>
      <w:bookmarkStart w:id="19906" w:name="_Toc86921144"/>
      <w:bookmarkStart w:id="19907" w:name="_Toc86927914"/>
      <w:bookmarkStart w:id="19908" w:name="_Toc86930762"/>
      <w:bookmarkStart w:id="19909" w:name="_Toc86931474"/>
      <w:bookmarkStart w:id="19910" w:name="_Toc86932186"/>
      <w:bookmarkStart w:id="19911" w:name="_Toc87020035"/>
      <w:r w:rsidRPr="004E676A">
        <w:t xml:space="preserve">Intervencija </w:t>
      </w:r>
      <w:bookmarkEnd w:id="19844"/>
      <w:bookmarkEnd w:id="19845"/>
      <w:r w:rsidRPr="004E676A">
        <w:t>Dopolnilna dohodkovna podpora za mlade kmete</w:t>
      </w:r>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p>
    <w:p w14:paraId="0587759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48DD6C62" w14:textId="77777777" w:rsidTr="00EA45BB">
        <w:tc>
          <w:tcPr>
            <w:tcW w:w="2773" w:type="dxa"/>
          </w:tcPr>
          <w:p w14:paraId="38B79A2B"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281" w:type="dxa"/>
          </w:tcPr>
          <w:p w14:paraId="76A23BCF" w14:textId="725A99B7" w:rsidR="000E0E38" w:rsidRPr="004E676A" w:rsidRDefault="000E0E38" w:rsidP="00E87C86">
            <w:pPr>
              <w:spacing w:before="4" w:after="4"/>
              <w:rPr>
                <w:rFonts w:cs="Arial"/>
                <w:szCs w:val="20"/>
                <w:lang w:val="sl-SI"/>
              </w:rPr>
            </w:pPr>
            <w:r w:rsidRPr="004E676A">
              <w:rPr>
                <w:rFonts w:cs="Arial"/>
                <w:szCs w:val="20"/>
                <w:lang w:val="sl-SI"/>
              </w:rPr>
              <w:t>INP</w:t>
            </w:r>
            <w:r w:rsidR="003D726D" w:rsidRPr="004E676A">
              <w:rPr>
                <w:rFonts w:cs="Arial"/>
                <w:szCs w:val="20"/>
                <w:lang w:val="sl-SI"/>
              </w:rPr>
              <w:t>9</w:t>
            </w:r>
          </w:p>
        </w:tc>
      </w:tr>
      <w:tr w:rsidR="000E0E38" w:rsidRPr="004E676A" w14:paraId="29707411" w14:textId="77777777" w:rsidTr="00EA45BB">
        <w:tc>
          <w:tcPr>
            <w:tcW w:w="2773" w:type="dxa"/>
            <w:vAlign w:val="center"/>
          </w:tcPr>
          <w:p w14:paraId="7193D2ED" w14:textId="77777777" w:rsidR="000E0E38" w:rsidRPr="004E676A" w:rsidRDefault="000E0E38" w:rsidP="00E87C86">
            <w:pPr>
              <w:spacing w:before="4" w:after="4"/>
              <w:jc w:val="left"/>
              <w:rPr>
                <w:rFonts w:cs="Arial"/>
                <w:szCs w:val="20"/>
                <w:lang w:val="sl-SI"/>
              </w:rPr>
            </w:pPr>
            <w:r w:rsidRPr="004E676A">
              <w:rPr>
                <w:rFonts w:cs="Arial"/>
                <w:szCs w:val="20"/>
                <w:lang w:val="sl-SI"/>
              </w:rPr>
              <w:t>Proračunska oznaka intervencije (EK)</w:t>
            </w:r>
          </w:p>
        </w:tc>
        <w:tc>
          <w:tcPr>
            <w:tcW w:w="7281" w:type="dxa"/>
          </w:tcPr>
          <w:p w14:paraId="4F0FBA72" w14:textId="77777777" w:rsidR="000E0E38" w:rsidRPr="004E676A" w:rsidRDefault="000E0E38" w:rsidP="00E87C86">
            <w:pPr>
              <w:spacing w:before="4" w:after="4"/>
              <w:rPr>
                <w:rFonts w:cs="Arial"/>
                <w:szCs w:val="20"/>
                <w:lang w:val="sl-SI" w:eastAsia="en-US"/>
              </w:rPr>
            </w:pPr>
          </w:p>
        </w:tc>
      </w:tr>
      <w:tr w:rsidR="000E0E38" w:rsidRPr="004E676A" w14:paraId="5A76662E" w14:textId="77777777" w:rsidTr="00EA45BB">
        <w:tc>
          <w:tcPr>
            <w:tcW w:w="2773" w:type="dxa"/>
          </w:tcPr>
          <w:p w14:paraId="5A21830C"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281" w:type="dxa"/>
          </w:tcPr>
          <w:p w14:paraId="52AD3927" w14:textId="77777777" w:rsidR="000E0E38" w:rsidRPr="004E676A" w:rsidRDefault="000E0E38" w:rsidP="00E87C86">
            <w:pPr>
              <w:spacing w:before="4" w:after="4"/>
              <w:rPr>
                <w:rFonts w:cs="Arial"/>
                <w:szCs w:val="20"/>
                <w:lang w:val="sl-SI"/>
              </w:rPr>
            </w:pPr>
            <w:r w:rsidRPr="004E676A">
              <w:rPr>
                <w:rFonts w:cs="Arial"/>
                <w:szCs w:val="20"/>
                <w:lang w:val="sl-SI"/>
              </w:rPr>
              <w:t>Dopolnilna dohodkovna podpora za mlade kmete</w:t>
            </w:r>
          </w:p>
        </w:tc>
      </w:tr>
      <w:tr w:rsidR="000E0E38" w:rsidRPr="004E676A" w14:paraId="75555C68" w14:textId="77777777" w:rsidTr="00EA45BB">
        <w:tc>
          <w:tcPr>
            <w:tcW w:w="2773" w:type="dxa"/>
          </w:tcPr>
          <w:p w14:paraId="0B3AEAD3"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281" w:type="dxa"/>
          </w:tcPr>
          <w:p w14:paraId="6E4F5AA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evezana neposredna plačila: Dopolnilna dohodkovna podpora za mlade kmete</w:t>
            </w:r>
          </w:p>
        </w:tc>
      </w:tr>
      <w:tr w:rsidR="000E0E38" w:rsidRPr="004E676A" w14:paraId="7583BF80" w14:textId="77777777" w:rsidTr="00EA45BB">
        <w:tc>
          <w:tcPr>
            <w:tcW w:w="2773" w:type="dxa"/>
          </w:tcPr>
          <w:p w14:paraId="66C6F458"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281" w:type="dxa"/>
          </w:tcPr>
          <w:p w14:paraId="7998C9D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6 Število hektarjev, za katere velja dopolnilna dohodkovna podpora za mlade kmete</w:t>
            </w:r>
          </w:p>
        </w:tc>
      </w:tr>
      <w:tr w:rsidR="00EA45BB" w:rsidRPr="004E676A" w14:paraId="5C02BE8B" w14:textId="77777777" w:rsidTr="00EA45BB">
        <w:tc>
          <w:tcPr>
            <w:tcW w:w="2773" w:type="dxa"/>
          </w:tcPr>
          <w:p w14:paraId="50EE4A95" w14:textId="25C939CC" w:rsidR="00EA45BB" w:rsidRPr="004E676A" w:rsidRDefault="00EA45BB" w:rsidP="00EA45BB">
            <w:pPr>
              <w:spacing w:before="4" w:after="4"/>
              <w:rPr>
                <w:lang w:val="sl-SI"/>
              </w:rPr>
            </w:pPr>
            <w:r w:rsidRPr="004E676A">
              <w:rPr>
                <w:rFonts w:cs="Arial"/>
                <w:szCs w:val="20"/>
                <w:lang w:val="sl-SI"/>
              </w:rPr>
              <w:t>Ali intervencija vključuje prenos sredstev iz razvoja podeželja?</w:t>
            </w:r>
            <w:r w:rsidRPr="004E676A">
              <w:rPr>
                <w:rFonts w:cs="Arial"/>
                <w:noProof/>
                <w:lang w:val="sl-SI"/>
              </w:rPr>
              <w:t xml:space="preserve"> </w:t>
            </w:r>
          </w:p>
        </w:tc>
        <w:tc>
          <w:tcPr>
            <w:tcW w:w="7281" w:type="dxa"/>
          </w:tcPr>
          <w:p w14:paraId="5567783A" w14:textId="77777777" w:rsidR="00EA45BB" w:rsidRPr="004E676A" w:rsidRDefault="00EA45BB" w:rsidP="00EA45BB">
            <w:pPr>
              <w:spacing w:before="4" w:after="4"/>
              <w:rPr>
                <w:rFonts w:cs="Arial"/>
                <w:szCs w:val="20"/>
                <w:lang w:val="sl-SI" w:eastAsia="en-US"/>
              </w:rPr>
            </w:pPr>
            <w:r w:rsidRPr="004E676A">
              <w:rPr>
                <w:rFonts w:cs="Arial"/>
                <w:szCs w:val="20"/>
                <w:lang w:val="sl-SI" w:eastAsia="en-US"/>
              </w:rPr>
              <w:t>o V celoti</w:t>
            </w:r>
          </w:p>
          <w:p w14:paraId="7D7C2C32" w14:textId="77777777" w:rsidR="00EA45BB" w:rsidRPr="004E676A" w:rsidRDefault="00EA45BB" w:rsidP="00EA45BB">
            <w:pPr>
              <w:spacing w:before="4" w:after="4"/>
              <w:rPr>
                <w:rFonts w:cs="Arial"/>
                <w:szCs w:val="20"/>
                <w:lang w:val="sl-SI" w:eastAsia="en-US"/>
              </w:rPr>
            </w:pPr>
            <w:r w:rsidRPr="004E676A">
              <w:rPr>
                <w:rFonts w:cs="Arial"/>
                <w:szCs w:val="20"/>
                <w:lang w:val="sl-SI" w:eastAsia="en-US"/>
              </w:rPr>
              <w:t xml:space="preserve">o Delno </w:t>
            </w:r>
          </w:p>
          <w:p w14:paraId="60B006D3" w14:textId="43AB82E4" w:rsidR="00EA45BB" w:rsidRPr="004E676A" w:rsidRDefault="00EA45BB" w:rsidP="00EA45BB">
            <w:pPr>
              <w:spacing w:before="4" w:after="4"/>
              <w:rPr>
                <w:lang w:val="sl-SI" w:eastAsia="en-US"/>
              </w:rPr>
            </w:pPr>
            <w:r w:rsidRPr="004E676A">
              <w:rPr>
                <w:rFonts w:cs="Arial"/>
                <w:szCs w:val="20"/>
                <w:lang w:val="sl-SI" w:eastAsia="en-US"/>
              </w:rPr>
              <w:t xml:space="preserve">o </w:t>
            </w:r>
            <w:r w:rsidRPr="004E676A">
              <w:rPr>
                <w:rFonts w:cs="Arial"/>
                <w:b/>
                <w:szCs w:val="20"/>
                <w:lang w:val="sl-SI" w:eastAsia="en-US"/>
              </w:rPr>
              <w:t>Ne</w:t>
            </w:r>
          </w:p>
        </w:tc>
      </w:tr>
    </w:tbl>
    <w:p w14:paraId="5A568A82" w14:textId="77777777" w:rsidR="000E0E38" w:rsidRPr="004E676A" w:rsidRDefault="000E0E38" w:rsidP="000E0E38">
      <w:pPr>
        <w:spacing w:after="0"/>
        <w:jc w:val="left"/>
        <w:rPr>
          <w:rFonts w:cs="Arial"/>
          <w:szCs w:val="20"/>
        </w:rPr>
      </w:pPr>
    </w:p>
    <w:p w14:paraId="450C848D" w14:textId="2B9035BE" w:rsidR="000E0E38" w:rsidRPr="004E676A" w:rsidRDefault="000E0E38" w:rsidP="00BD7BEA">
      <w:pPr>
        <w:pStyle w:val="SKPnaslov3"/>
      </w:pPr>
      <w:bookmarkStart w:id="19912" w:name="_Toc78964768"/>
      <w:bookmarkStart w:id="19913" w:name="_Toc78974192"/>
      <w:bookmarkStart w:id="19914" w:name="_Toc79048443"/>
      <w:bookmarkStart w:id="19915" w:name="_Toc79047602"/>
      <w:bookmarkStart w:id="19916" w:name="_Toc79067158"/>
      <w:bookmarkStart w:id="19917" w:name="_Toc79071622"/>
      <w:bookmarkStart w:id="19918" w:name="_Toc79069352"/>
      <w:bookmarkStart w:id="19919" w:name="_Toc81829728"/>
      <w:bookmarkStart w:id="19920" w:name="_Toc83191416"/>
      <w:bookmarkStart w:id="19921" w:name="_Toc83231768"/>
      <w:bookmarkStart w:id="19922" w:name="_Toc83640467"/>
      <w:bookmarkStart w:id="19923" w:name="_Toc83641603"/>
      <w:bookmarkStart w:id="19924" w:name="_Toc83647983"/>
      <w:bookmarkStart w:id="19925" w:name="_Toc83649119"/>
      <w:bookmarkStart w:id="19926" w:name="_Toc83889440"/>
      <w:bookmarkStart w:id="19927" w:name="_Toc83892242"/>
      <w:bookmarkStart w:id="19928" w:name="_Toc83897708"/>
      <w:bookmarkStart w:id="19929" w:name="_Toc83902080"/>
      <w:bookmarkStart w:id="19930" w:name="_Toc83916407"/>
      <w:bookmarkStart w:id="19931" w:name="_Toc83918252"/>
      <w:bookmarkStart w:id="19932" w:name="_Toc83936302"/>
      <w:bookmarkStart w:id="19933" w:name="_Toc83969366"/>
      <w:bookmarkStart w:id="19934" w:name="_Toc84420546"/>
      <w:bookmarkStart w:id="19935" w:name="_Toc84422445"/>
      <w:bookmarkStart w:id="19936" w:name="_Toc84425770"/>
      <w:bookmarkStart w:id="19937" w:name="_Toc84430189"/>
      <w:bookmarkStart w:id="19938" w:name="_Toc84432671"/>
      <w:bookmarkStart w:id="19939" w:name="_Toc84433726"/>
      <w:bookmarkStart w:id="19940" w:name="_Toc84436835"/>
      <w:bookmarkStart w:id="19941" w:name="_Toc84450735"/>
      <w:bookmarkStart w:id="19942" w:name="_Toc84861966"/>
      <w:bookmarkStart w:id="19943" w:name="_Toc84938417"/>
      <w:bookmarkStart w:id="19944" w:name="_Toc85020812"/>
      <w:bookmarkStart w:id="19945" w:name="_Toc85116415"/>
      <w:bookmarkStart w:id="19946" w:name="_Toc85119362"/>
      <w:bookmarkStart w:id="19947" w:name="_Toc85120929"/>
      <w:bookmarkStart w:id="19948" w:name="_Toc85121902"/>
      <w:bookmarkStart w:id="19949" w:name="_Toc85463803"/>
      <w:bookmarkStart w:id="19950" w:name="_Toc85722012"/>
      <w:bookmarkStart w:id="19951" w:name="_Toc85721756"/>
      <w:bookmarkStart w:id="19952" w:name="_Toc86153067"/>
      <w:bookmarkStart w:id="19953" w:name="_Toc86156206"/>
      <w:bookmarkStart w:id="19954" w:name="_Toc86160374"/>
      <w:bookmarkStart w:id="19955" w:name="_Toc86230212"/>
      <w:bookmarkStart w:id="19956" w:name="_Toc86308151"/>
      <w:bookmarkStart w:id="19957" w:name="_Toc86313881"/>
      <w:bookmarkStart w:id="19958" w:name="_Toc86319033"/>
      <w:bookmarkStart w:id="19959" w:name="_Toc86327846"/>
      <w:bookmarkStart w:id="19960" w:name="_Toc86332270"/>
      <w:bookmarkStart w:id="19961" w:name="_Toc86748284"/>
      <w:bookmarkStart w:id="19962" w:name="_Toc86750282"/>
      <w:bookmarkStart w:id="19963" w:name="_Toc86749137"/>
      <w:bookmarkStart w:id="19964" w:name="_Toc86757507"/>
      <w:bookmarkStart w:id="19965" w:name="_Toc86751041"/>
      <w:bookmarkStart w:id="19966" w:name="_Toc86751795"/>
      <w:bookmarkStart w:id="19967" w:name="_Toc86753674"/>
      <w:bookmarkStart w:id="19968" w:name="_Toc86755182"/>
      <w:bookmarkStart w:id="19969" w:name="_Toc86762903"/>
      <w:bookmarkStart w:id="19970" w:name="_Toc86841063"/>
      <w:bookmarkStart w:id="19971" w:name="_Toc86844644"/>
      <w:bookmarkStart w:id="19972" w:name="_Toc86842497"/>
      <w:bookmarkStart w:id="19973" w:name="_Toc86908331"/>
      <w:bookmarkStart w:id="19974" w:name="_Toc86921145"/>
      <w:bookmarkStart w:id="19975" w:name="_Toc86927915"/>
      <w:bookmarkStart w:id="19976" w:name="_Toc86930763"/>
      <w:bookmarkStart w:id="19977" w:name="_Toc86931475"/>
      <w:bookmarkStart w:id="19978" w:name="_Toc86932187"/>
      <w:bookmarkStart w:id="19979" w:name="_Toc87020036"/>
      <w:r w:rsidRPr="004E676A">
        <w:t>Območje izvajanja</w:t>
      </w:r>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r w:rsidR="003736EE" w:rsidRPr="004E676A">
        <w:t xml:space="preserve"> in regionalna razsežnost</w:t>
      </w:r>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p>
    <w:p w14:paraId="17CBB6E8" w14:textId="77777777" w:rsidR="000E0E38" w:rsidRPr="004E676A" w:rsidRDefault="000E0E38" w:rsidP="000E0E38">
      <w:pPr>
        <w:pStyle w:val="Text4"/>
        <w:spacing w:before="120" w:after="120"/>
        <w:ind w:left="0"/>
        <w:rPr>
          <w:rFonts w:cs="Arial"/>
          <w:szCs w:val="20"/>
        </w:rPr>
      </w:pPr>
      <w:r w:rsidRPr="004E676A">
        <w:rPr>
          <w:rFonts w:cs="Arial"/>
          <w:szCs w:val="20"/>
        </w:rPr>
        <w:t>Opis območja</w:t>
      </w:r>
    </w:p>
    <w:p w14:paraId="7D3494B4" w14:textId="77777777" w:rsidR="000E0E38" w:rsidRPr="004E676A" w:rsidRDefault="000E0E38" w:rsidP="00E849FF">
      <w:pPr>
        <w:rPr>
          <w:rFonts w:cs="Arial"/>
          <w:szCs w:val="20"/>
        </w:rPr>
      </w:pPr>
      <w:r w:rsidRPr="004E676A">
        <w:t>Območje celotne Slovenije.</w:t>
      </w:r>
    </w:p>
    <w:p w14:paraId="6539C6F5" w14:textId="2174DB76" w:rsidR="000E0E38" w:rsidRPr="004E676A" w:rsidRDefault="000E0E38" w:rsidP="00BD7BEA">
      <w:pPr>
        <w:pStyle w:val="SKPnaslov3"/>
      </w:pPr>
      <w:bookmarkStart w:id="19980" w:name="_Toc78964769"/>
      <w:bookmarkStart w:id="19981" w:name="_Toc78974193"/>
      <w:bookmarkStart w:id="19982" w:name="_Toc79048444"/>
      <w:bookmarkStart w:id="19983" w:name="_Toc79047603"/>
      <w:bookmarkStart w:id="19984" w:name="_Toc79067159"/>
      <w:bookmarkStart w:id="19985" w:name="_Toc79071623"/>
      <w:bookmarkStart w:id="19986" w:name="_Toc79069353"/>
      <w:bookmarkStart w:id="19987" w:name="_Toc81829729"/>
      <w:bookmarkStart w:id="19988" w:name="_Toc83191417"/>
      <w:bookmarkStart w:id="19989" w:name="_Toc83231769"/>
      <w:bookmarkStart w:id="19990" w:name="_Toc83640468"/>
      <w:bookmarkStart w:id="19991" w:name="_Toc83641604"/>
      <w:bookmarkStart w:id="19992" w:name="_Toc83647984"/>
      <w:bookmarkStart w:id="19993" w:name="_Toc83649120"/>
      <w:bookmarkStart w:id="19994" w:name="_Toc83889441"/>
      <w:bookmarkStart w:id="19995" w:name="_Toc83892243"/>
      <w:bookmarkStart w:id="19996" w:name="_Toc83897709"/>
      <w:bookmarkStart w:id="19997" w:name="_Toc83902081"/>
      <w:bookmarkStart w:id="19998" w:name="_Toc83916408"/>
      <w:bookmarkStart w:id="19999" w:name="_Toc83918253"/>
      <w:bookmarkStart w:id="20000" w:name="_Toc83936303"/>
      <w:bookmarkStart w:id="20001" w:name="_Toc83969367"/>
      <w:bookmarkStart w:id="20002" w:name="_Toc84420547"/>
      <w:bookmarkStart w:id="20003" w:name="_Toc84422446"/>
      <w:bookmarkStart w:id="20004" w:name="_Toc84425771"/>
      <w:bookmarkStart w:id="20005" w:name="_Toc84430190"/>
      <w:bookmarkStart w:id="20006" w:name="_Toc84432672"/>
      <w:bookmarkStart w:id="20007" w:name="_Toc84433727"/>
      <w:bookmarkStart w:id="20008" w:name="_Toc84436836"/>
      <w:bookmarkStart w:id="20009" w:name="_Toc84450736"/>
      <w:bookmarkStart w:id="20010" w:name="_Toc84861967"/>
      <w:bookmarkStart w:id="20011" w:name="_Toc84938418"/>
      <w:bookmarkStart w:id="20012" w:name="_Toc85020813"/>
      <w:bookmarkStart w:id="20013" w:name="_Toc85116416"/>
      <w:bookmarkStart w:id="20014" w:name="_Toc85119363"/>
      <w:bookmarkStart w:id="20015" w:name="_Toc85120930"/>
      <w:bookmarkStart w:id="20016" w:name="_Toc85121903"/>
      <w:bookmarkStart w:id="20017" w:name="_Toc85463804"/>
      <w:bookmarkStart w:id="20018" w:name="_Toc85722013"/>
      <w:bookmarkStart w:id="20019" w:name="_Toc85721757"/>
      <w:bookmarkStart w:id="20020" w:name="_Toc86153068"/>
      <w:bookmarkStart w:id="20021" w:name="_Toc86156207"/>
      <w:bookmarkStart w:id="20022" w:name="_Toc86160375"/>
      <w:bookmarkStart w:id="20023" w:name="_Toc86230213"/>
      <w:bookmarkStart w:id="20024" w:name="_Toc86308152"/>
      <w:bookmarkStart w:id="20025" w:name="_Toc86313882"/>
      <w:bookmarkStart w:id="20026" w:name="_Toc86319034"/>
      <w:bookmarkStart w:id="20027" w:name="_Toc86327847"/>
      <w:bookmarkStart w:id="20028" w:name="_Toc86332271"/>
      <w:bookmarkStart w:id="20029" w:name="_Toc86748285"/>
      <w:bookmarkStart w:id="20030" w:name="_Toc86750283"/>
      <w:bookmarkStart w:id="20031" w:name="_Toc86749138"/>
      <w:bookmarkStart w:id="20032" w:name="_Toc86757508"/>
      <w:bookmarkStart w:id="20033" w:name="_Toc86751042"/>
      <w:bookmarkStart w:id="20034" w:name="_Toc86751796"/>
      <w:bookmarkStart w:id="20035" w:name="_Toc86753675"/>
      <w:bookmarkStart w:id="20036" w:name="_Toc86755183"/>
      <w:bookmarkStart w:id="20037" w:name="_Toc86762904"/>
      <w:bookmarkStart w:id="20038" w:name="_Toc86841064"/>
      <w:bookmarkStart w:id="20039" w:name="_Toc86844645"/>
      <w:bookmarkStart w:id="20040" w:name="_Toc86842498"/>
      <w:bookmarkStart w:id="20041" w:name="_Toc86908332"/>
      <w:bookmarkStart w:id="20042" w:name="_Toc86921146"/>
      <w:bookmarkStart w:id="20043" w:name="_Toc86927916"/>
      <w:bookmarkStart w:id="20044" w:name="_Toc86930764"/>
      <w:bookmarkStart w:id="20045" w:name="_Toc86931476"/>
      <w:bookmarkStart w:id="20046" w:name="_Toc86932188"/>
      <w:bookmarkStart w:id="20047" w:name="_Toc87020037"/>
      <w:r w:rsidRPr="004E676A">
        <w:t>Povezani specifični cilji in horizontalni cilji</w:t>
      </w:r>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r w:rsidRPr="004E676A">
        <w:t xml:space="preserve"> </w:t>
      </w:r>
      <w:r w:rsidRPr="004E676A" w:rsidDel="003C090C">
        <w:t xml:space="preserve"> </w:t>
      </w:r>
    </w:p>
    <w:p w14:paraId="749291B9" w14:textId="77777777" w:rsidR="000E0E38" w:rsidRPr="004E676A" w:rsidRDefault="000E0E38" w:rsidP="00E849FF">
      <w:pPr>
        <w:rPr>
          <w:rFonts w:cs="Arial"/>
          <w:szCs w:val="20"/>
        </w:rPr>
      </w:pPr>
      <w:r w:rsidRPr="004E676A">
        <w:rPr>
          <w:rFonts w:cs="Arial"/>
          <w:szCs w:val="20"/>
        </w:rPr>
        <w:t xml:space="preserve">SC7: Privabljanje mladih v poklic kmeta in zadrževanje mladih kmetov v tem poklicu ter spodbujanje razvoja podjetij na podeželskih območjih </w:t>
      </w:r>
    </w:p>
    <w:p w14:paraId="35ED558D" w14:textId="49FAC475" w:rsidR="000E0E38" w:rsidRPr="004E676A" w:rsidRDefault="000E0E38" w:rsidP="00BD7BEA">
      <w:pPr>
        <w:pStyle w:val="SKPnaslov3"/>
      </w:pPr>
      <w:bookmarkStart w:id="20048" w:name="_Toc78964770"/>
      <w:bookmarkStart w:id="20049" w:name="_Toc78974194"/>
      <w:bookmarkStart w:id="20050" w:name="_Toc79048445"/>
      <w:bookmarkStart w:id="20051" w:name="_Toc79047604"/>
      <w:bookmarkStart w:id="20052" w:name="_Toc79067160"/>
      <w:bookmarkStart w:id="20053" w:name="_Toc79071624"/>
      <w:bookmarkStart w:id="20054" w:name="_Toc79069354"/>
      <w:bookmarkStart w:id="20055" w:name="_Toc81829730"/>
      <w:bookmarkStart w:id="20056" w:name="_Toc83191418"/>
      <w:bookmarkStart w:id="20057" w:name="_Toc83231770"/>
      <w:bookmarkStart w:id="20058" w:name="_Toc83640469"/>
      <w:bookmarkStart w:id="20059" w:name="_Toc83641605"/>
      <w:bookmarkStart w:id="20060" w:name="_Toc83647985"/>
      <w:bookmarkStart w:id="20061" w:name="_Toc83649121"/>
      <w:bookmarkStart w:id="20062" w:name="_Toc83889442"/>
      <w:bookmarkStart w:id="20063" w:name="_Toc83892244"/>
      <w:bookmarkStart w:id="20064" w:name="_Toc83897710"/>
      <w:bookmarkStart w:id="20065" w:name="_Toc83902082"/>
      <w:bookmarkStart w:id="20066" w:name="_Toc83916409"/>
      <w:bookmarkStart w:id="20067" w:name="_Toc83918254"/>
      <w:bookmarkStart w:id="20068" w:name="_Toc83936304"/>
      <w:bookmarkStart w:id="20069" w:name="_Toc83969368"/>
      <w:bookmarkStart w:id="20070" w:name="_Toc84420548"/>
      <w:bookmarkStart w:id="20071" w:name="_Toc84422447"/>
      <w:bookmarkStart w:id="20072" w:name="_Toc84425772"/>
      <w:bookmarkStart w:id="20073" w:name="_Toc84430191"/>
      <w:bookmarkStart w:id="20074" w:name="_Toc84432673"/>
      <w:bookmarkStart w:id="20075" w:name="_Toc84433728"/>
      <w:bookmarkStart w:id="20076" w:name="_Toc84436837"/>
      <w:bookmarkStart w:id="20077" w:name="_Toc84450737"/>
      <w:bookmarkStart w:id="20078" w:name="_Toc84861968"/>
      <w:bookmarkStart w:id="20079" w:name="_Toc84938419"/>
      <w:bookmarkStart w:id="20080" w:name="_Toc85020814"/>
      <w:bookmarkStart w:id="20081" w:name="_Toc85116417"/>
      <w:bookmarkStart w:id="20082" w:name="_Toc85119364"/>
      <w:bookmarkStart w:id="20083" w:name="_Toc85120931"/>
      <w:bookmarkStart w:id="20084" w:name="_Toc85121904"/>
      <w:bookmarkStart w:id="20085" w:name="_Toc85463805"/>
      <w:bookmarkStart w:id="20086" w:name="_Toc85722014"/>
      <w:bookmarkStart w:id="20087" w:name="_Toc85721758"/>
      <w:bookmarkStart w:id="20088" w:name="_Toc86153069"/>
      <w:bookmarkStart w:id="20089" w:name="_Toc86156208"/>
      <w:bookmarkStart w:id="20090" w:name="_Toc86160376"/>
      <w:bookmarkStart w:id="20091" w:name="_Toc86230214"/>
      <w:bookmarkStart w:id="20092" w:name="_Toc86308153"/>
      <w:bookmarkStart w:id="20093" w:name="_Toc86313883"/>
      <w:bookmarkStart w:id="20094" w:name="_Toc86319035"/>
      <w:bookmarkStart w:id="20095" w:name="_Toc86327848"/>
      <w:bookmarkStart w:id="20096" w:name="_Toc86332272"/>
      <w:bookmarkStart w:id="20097" w:name="_Toc86748286"/>
      <w:bookmarkStart w:id="20098" w:name="_Toc86750284"/>
      <w:bookmarkStart w:id="20099" w:name="_Toc86749139"/>
      <w:bookmarkStart w:id="20100" w:name="_Toc86757509"/>
      <w:bookmarkStart w:id="20101" w:name="_Toc86751043"/>
      <w:bookmarkStart w:id="20102" w:name="_Toc86751797"/>
      <w:bookmarkStart w:id="20103" w:name="_Toc86753676"/>
      <w:bookmarkStart w:id="20104" w:name="_Toc86755184"/>
      <w:bookmarkStart w:id="20105" w:name="_Toc86762905"/>
      <w:bookmarkStart w:id="20106" w:name="_Toc86841065"/>
      <w:bookmarkStart w:id="20107" w:name="_Toc86844646"/>
      <w:bookmarkStart w:id="20108" w:name="_Toc86842499"/>
      <w:bookmarkStart w:id="20109" w:name="_Toc86908333"/>
      <w:bookmarkStart w:id="20110" w:name="_Toc86921147"/>
      <w:bookmarkStart w:id="20111" w:name="_Toc86927917"/>
      <w:bookmarkStart w:id="20112" w:name="_Toc86930765"/>
      <w:bookmarkStart w:id="20113" w:name="_Toc86931477"/>
      <w:bookmarkStart w:id="20114" w:name="_Toc86932189"/>
      <w:bookmarkStart w:id="20115" w:name="_Toc87020038"/>
      <w:r w:rsidRPr="004E676A">
        <w:t>Potreba(e), ki jih naslavlja intervencija</w:t>
      </w:r>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r w:rsidRPr="004E676A">
        <w:t xml:space="preserve"> </w:t>
      </w:r>
    </w:p>
    <w:p w14:paraId="6CF7D910" w14:textId="47D196CF" w:rsidR="000E0E38" w:rsidRPr="004E676A" w:rsidRDefault="001116CF" w:rsidP="00E849FF">
      <w:pPr>
        <w:rPr>
          <w:rFonts w:cs="Arial"/>
          <w:szCs w:val="20"/>
        </w:rPr>
      </w:pPr>
      <w:r w:rsidRPr="004E676A">
        <w:rPr>
          <w:rFonts w:cs="Arial"/>
          <w:szCs w:val="20"/>
        </w:rPr>
        <w:t>P23 Učinkovita generacijska pomladitev</w:t>
      </w:r>
      <w:r w:rsidR="000E0E38" w:rsidRPr="004E676A">
        <w:rPr>
          <w:rFonts w:cs="Arial"/>
          <w:szCs w:val="20"/>
        </w:rPr>
        <w:t xml:space="preserve"> nosilcev kmetijskih gospodarstev </w:t>
      </w:r>
    </w:p>
    <w:p w14:paraId="7B4F28A7" w14:textId="4C0FCFC6" w:rsidR="000E0E38" w:rsidRPr="004E676A" w:rsidRDefault="000E0E38" w:rsidP="00BD7BEA">
      <w:pPr>
        <w:pStyle w:val="SKPnaslov3"/>
      </w:pPr>
      <w:bookmarkStart w:id="20116" w:name="_Toc78964771"/>
      <w:bookmarkStart w:id="20117" w:name="_Toc78974195"/>
      <w:bookmarkStart w:id="20118" w:name="_Toc79048446"/>
      <w:bookmarkStart w:id="20119" w:name="_Toc79047605"/>
      <w:bookmarkStart w:id="20120" w:name="_Toc79067161"/>
      <w:bookmarkStart w:id="20121" w:name="_Toc79071625"/>
      <w:bookmarkStart w:id="20122" w:name="_Toc79069355"/>
      <w:bookmarkStart w:id="20123" w:name="_Toc81829731"/>
      <w:bookmarkStart w:id="20124" w:name="_Toc83191419"/>
      <w:bookmarkStart w:id="20125" w:name="_Toc83231771"/>
      <w:bookmarkStart w:id="20126" w:name="_Toc83640470"/>
      <w:bookmarkStart w:id="20127" w:name="_Toc83641606"/>
      <w:bookmarkStart w:id="20128" w:name="_Toc83647986"/>
      <w:bookmarkStart w:id="20129" w:name="_Toc83649122"/>
      <w:bookmarkStart w:id="20130" w:name="_Toc83889443"/>
      <w:bookmarkStart w:id="20131" w:name="_Toc83892245"/>
      <w:bookmarkStart w:id="20132" w:name="_Toc83897711"/>
      <w:bookmarkStart w:id="20133" w:name="_Toc83902083"/>
      <w:bookmarkStart w:id="20134" w:name="_Toc83916410"/>
      <w:bookmarkStart w:id="20135" w:name="_Toc83918255"/>
      <w:bookmarkStart w:id="20136" w:name="_Toc83936305"/>
      <w:bookmarkStart w:id="20137" w:name="_Toc83969369"/>
      <w:bookmarkStart w:id="20138" w:name="_Toc84420549"/>
      <w:bookmarkStart w:id="20139" w:name="_Toc84422448"/>
      <w:bookmarkStart w:id="20140" w:name="_Toc84425773"/>
      <w:bookmarkStart w:id="20141" w:name="_Toc84430192"/>
      <w:bookmarkStart w:id="20142" w:name="_Toc84432674"/>
      <w:bookmarkStart w:id="20143" w:name="_Toc84433729"/>
      <w:bookmarkStart w:id="20144" w:name="_Toc84436838"/>
      <w:bookmarkStart w:id="20145" w:name="_Toc84450738"/>
      <w:bookmarkStart w:id="20146" w:name="_Toc84861969"/>
      <w:bookmarkStart w:id="20147" w:name="_Toc84938420"/>
      <w:bookmarkStart w:id="20148" w:name="_Toc85020815"/>
      <w:bookmarkStart w:id="20149" w:name="_Toc85116418"/>
      <w:bookmarkStart w:id="20150" w:name="_Toc85119365"/>
      <w:bookmarkStart w:id="20151" w:name="_Toc85120932"/>
      <w:bookmarkStart w:id="20152" w:name="_Toc85121905"/>
      <w:bookmarkStart w:id="20153" w:name="_Toc85463806"/>
      <w:bookmarkStart w:id="20154" w:name="_Toc85722015"/>
      <w:bookmarkStart w:id="20155" w:name="_Toc85721759"/>
      <w:bookmarkStart w:id="20156" w:name="_Toc86153070"/>
      <w:bookmarkStart w:id="20157" w:name="_Toc86156209"/>
      <w:bookmarkStart w:id="20158" w:name="_Toc86160377"/>
      <w:bookmarkStart w:id="20159" w:name="_Toc86230215"/>
      <w:bookmarkStart w:id="20160" w:name="_Toc86308154"/>
      <w:bookmarkStart w:id="20161" w:name="_Toc86313884"/>
      <w:bookmarkStart w:id="20162" w:name="_Toc86319036"/>
      <w:bookmarkStart w:id="20163" w:name="_Toc86327849"/>
      <w:bookmarkStart w:id="20164" w:name="_Toc86332273"/>
      <w:bookmarkStart w:id="20165" w:name="_Toc86748287"/>
      <w:bookmarkStart w:id="20166" w:name="_Toc86750285"/>
      <w:bookmarkStart w:id="20167" w:name="_Toc86749140"/>
      <w:bookmarkStart w:id="20168" w:name="_Toc86757510"/>
      <w:bookmarkStart w:id="20169" w:name="_Toc86751044"/>
      <w:bookmarkStart w:id="20170" w:name="_Toc86751798"/>
      <w:bookmarkStart w:id="20171" w:name="_Toc86753677"/>
      <w:bookmarkStart w:id="20172" w:name="_Toc86755185"/>
      <w:bookmarkStart w:id="20173" w:name="_Toc86762906"/>
      <w:bookmarkStart w:id="20174" w:name="_Toc86841066"/>
      <w:bookmarkStart w:id="20175" w:name="_Toc86844647"/>
      <w:bookmarkStart w:id="20176" w:name="_Toc86842500"/>
      <w:bookmarkStart w:id="20177" w:name="_Toc86908334"/>
      <w:bookmarkStart w:id="20178" w:name="_Toc86921148"/>
      <w:bookmarkStart w:id="20179" w:name="_Toc86927918"/>
      <w:bookmarkStart w:id="20180" w:name="_Toc86930766"/>
      <w:bookmarkStart w:id="20181" w:name="_Toc86931478"/>
      <w:bookmarkStart w:id="20182" w:name="_Toc86932190"/>
      <w:bookmarkStart w:id="20183" w:name="_Toc87020039"/>
      <w:r w:rsidRPr="004E676A">
        <w:t>Kazalnik(i) rezultata</w:t>
      </w:r>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p>
    <w:p w14:paraId="26D799F6" w14:textId="77777777" w:rsidR="000E0E38" w:rsidRPr="004E676A" w:rsidRDefault="000E0E38" w:rsidP="00E849FF">
      <w:pPr>
        <w:rPr>
          <w:rFonts w:cs="Arial"/>
          <w:szCs w:val="20"/>
        </w:rPr>
      </w:pPr>
      <w:r w:rsidRPr="004E676A">
        <w:rPr>
          <w:rFonts w:cs="Arial"/>
          <w:szCs w:val="20"/>
        </w:rPr>
        <w:t>R.4 Povezovanje dohodkovne podpore s standardi in dobrimi praksami: delež kmetijskih zemljišč v uporabi, ki jih pokriva dohodkovna podpora in za katere velja pogojenost</w:t>
      </w:r>
    </w:p>
    <w:p w14:paraId="383A3F9E" w14:textId="77777777" w:rsidR="000E0E38" w:rsidRPr="004E676A" w:rsidRDefault="000E0E38" w:rsidP="00E849FF">
      <w:pPr>
        <w:rPr>
          <w:rFonts w:cs="Arial"/>
          <w:szCs w:val="20"/>
        </w:rPr>
      </w:pPr>
      <w:r w:rsidRPr="004E676A">
        <w:rPr>
          <w:rFonts w:cs="Arial"/>
          <w:szCs w:val="20"/>
        </w:rPr>
        <w:t>R.6</w:t>
      </w:r>
      <w:r w:rsidRPr="004E676A">
        <w:rPr>
          <w:rFonts w:cs="Arial"/>
          <w:szCs w:val="20"/>
          <w:vertAlign w:val="superscript"/>
        </w:rPr>
        <w:t>PR</w:t>
      </w:r>
      <w:r w:rsidRPr="004E676A">
        <w:rPr>
          <w:rFonts w:cs="Arial"/>
          <w:szCs w:val="20"/>
        </w:rPr>
        <w:t xml:space="preserve"> Prerazporeditev na manjše kmetije: odstotek dodatnih neposrednih plačil na hektar za upravičene kmetije pod povprečno velikostjo kmetije (v primerjavi s povprečjem)</w:t>
      </w:r>
    </w:p>
    <w:p w14:paraId="2DA774A7" w14:textId="77777777" w:rsidR="000E0E38" w:rsidRPr="004E676A" w:rsidRDefault="000E0E38" w:rsidP="00E849FF">
      <w:pPr>
        <w:rPr>
          <w:rFonts w:cs="Arial"/>
          <w:szCs w:val="20"/>
        </w:rPr>
      </w:pPr>
      <w:r w:rsidRPr="004E676A">
        <w:rPr>
          <w:rFonts w:cs="Arial"/>
          <w:szCs w:val="20"/>
        </w:rPr>
        <w:t>R.7</w:t>
      </w:r>
      <w:r w:rsidRPr="004E676A">
        <w:rPr>
          <w:rFonts w:cs="Arial"/>
          <w:szCs w:val="20"/>
          <w:vertAlign w:val="superscript"/>
        </w:rPr>
        <w:t>PR</w:t>
      </w:r>
      <w:r w:rsidRPr="004E676A">
        <w:rPr>
          <w:rFonts w:cs="Arial"/>
          <w:szCs w:val="20"/>
        </w:rPr>
        <w:t xml:space="preserve"> Krepitev podpore za kmetije na območjih s posebnimi potrebami: odstotek dodatne podpore na hektar na območjih z večjimi potrebami (v primerjavi s povprečjem)</w:t>
      </w:r>
    </w:p>
    <w:p w14:paraId="0C3305DC" w14:textId="77777777" w:rsidR="000E0E38" w:rsidRPr="004E676A" w:rsidRDefault="000E0E38" w:rsidP="00E849FF">
      <w:pPr>
        <w:rPr>
          <w:rFonts w:cs="Arial"/>
          <w:szCs w:val="20"/>
        </w:rPr>
      </w:pPr>
      <w:r w:rsidRPr="004E676A">
        <w:rPr>
          <w:rFonts w:cs="Arial"/>
          <w:szCs w:val="20"/>
        </w:rPr>
        <w:t>R.30</w:t>
      </w:r>
      <w:r w:rsidRPr="004E676A">
        <w:rPr>
          <w:rFonts w:cs="Arial"/>
          <w:szCs w:val="20"/>
          <w:vertAlign w:val="superscript"/>
        </w:rPr>
        <w:t>PR</w:t>
      </w:r>
      <w:r w:rsidRPr="004E676A">
        <w:rPr>
          <w:rFonts w:cs="Arial"/>
          <w:szCs w:val="20"/>
        </w:rPr>
        <w:t xml:space="preserve"> Generacijska pomladitev: število mladih kmetov, ki vzpostavljajo kmetijsko gospodarstvo s podporo iz SKP </w:t>
      </w:r>
    </w:p>
    <w:p w14:paraId="3C2882FA" w14:textId="5DDC9C58" w:rsidR="000E0E38" w:rsidRPr="004E676A" w:rsidRDefault="00F342BB" w:rsidP="00BD7BEA">
      <w:pPr>
        <w:pStyle w:val="SKPnaslov3"/>
      </w:pPr>
      <w:bookmarkStart w:id="20184" w:name="_Toc78964772"/>
      <w:bookmarkStart w:id="20185" w:name="_Toc78974196"/>
      <w:bookmarkStart w:id="20186" w:name="_Toc79048447"/>
      <w:bookmarkStart w:id="20187" w:name="_Toc79047606"/>
      <w:bookmarkStart w:id="20188" w:name="_Toc79067162"/>
      <w:bookmarkStart w:id="20189" w:name="_Toc79071626"/>
      <w:bookmarkStart w:id="20190" w:name="_Toc79069356"/>
      <w:bookmarkStart w:id="20191" w:name="_Toc81829732"/>
      <w:bookmarkStart w:id="20192" w:name="_Toc83191420"/>
      <w:bookmarkStart w:id="20193" w:name="_Toc83231772"/>
      <w:bookmarkStart w:id="20194" w:name="_Toc83640471"/>
      <w:bookmarkStart w:id="20195" w:name="_Toc83641607"/>
      <w:bookmarkStart w:id="20196" w:name="_Toc83647987"/>
      <w:bookmarkStart w:id="20197" w:name="_Toc83649123"/>
      <w:bookmarkStart w:id="20198" w:name="_Toc83889444"/>
      <w:bookmarkStart w:id="20199" w:name="_Toc83892246"/>
      <w:bookmarkStart w:id="20200" w:name="_Toc83897712"/>
      <w:bookmarkStart w:id="20201" w:name="_Toc83902084"/>
      <w:bookmarkStart w:id="20202" w:name="_Toc83916411"/>
      <w:bookmarkStart w:id="20203" w:name="_Toc83918256"/>
      <w:bookmarkStart w:id="20204" w:name="_Toc83936306"/>
      <w:bookmarkStart w:id="20205" w:name="_Toc83969370"/>
      <w:bookmarkStart w:id="20206" w:name="_Toc84420550"/>
      <w:bookmarkStart w:id="20207" w:name="_Toc84422449"/>
      <w:bookmarkStart w:id="20208" w:name="_Toc84425774"/>
      <w:bookmarkStart w:id="20209" w:name="_Toc84430193"/>
      <w:bookmarkStart w:id="20210" w:name="_Toc84432675"/>
      <w:bookmarkStart w:id="20211" w:name="_Toc84433730"/>
      <w:bookmarkStart w:id="20212" w:name="_Toc84436839"/>
      <w:bookmarkStart w:id="20213" w:name="_Toc84450739"/>
      <w:bookmarkStart w:id="20214" w:name="_Toc84861970"/>
      <w:bookmarkStart w:id="20215" w:name="_Toc84938421"/>
      <w:bookmarkStart w:id="20216" w:name="_Toc85020816"/>
      <w:bookmarkStart w:id="20217" w:name="_Toc85116419"/>
      <w:bookmarkStart w:id="20218" w:name="_Toc85119366"/>
      <w:bookmarkStart w:id="20219" w:name="_Toc85120933"/>
      <w:bookmarkStart w:id="20220" w:name="_Toc85121906"/>
      <w:bookmarkStart w:id="20221" w:name="_Toc85463807"/>
      <w:bookmarkStart w:id="20222" w:name="_Toc85722016"/>
      <w:bookmarkStart w:id="20223" w:name="_Toc85722591"/>
      <w:bookmarkStart w:id="20224" w:name="_Toc86153071"/>
      <w:bookmarkStart w:id="20225" w:name="_Toc86156210"/>
      <w:bookmarkStart w:id="20226" w:name="_Toc86160378"/>
      <w:bookmarkStart w:id="20227" w:name="_Toc86308155"/>
      <w:bookmarkStart w:id="20228" w:name="_Toc86313885"/>
      <w:bookmarkStart w:id="20229" w:name="_Toc86319037"/>
      <w:bookmarkStart w:id="20230" w:name="_Toc86327850"/>
      <w:bookmarkStart w:id="20231" w:name="_Toc86332274"/>
      <w:bookmarkStart w:id="20232" w:name="_Toc86748288"/>
      <w:bookmarkStart w:id="20233" w:name="_Toc86750286"/>
      <w:bookmarkStart w:id="20234" w:name="_Toc86749141"/>
      <w:bookmarkStart w:id="20235" w:name="_Toc86757511"/>
      <w:bookmarkStart w:id="20236" w:name="_Toc86751045"/>
      <w:bookmarkStart w:id="20237" w:name="_Toc86751799"/>
      <w:bookmarkStart w:id="20238" w:name="_Toc86753678"/>
      <w:bookmarkStart w:id="20239" w:name="_Toc86755186"/>
      <w:bookmarkStart w:id="20240" w:name="_Toc86762907"/>
      <w:bookmarkStart w:id="20241" w:name="_Toc86841067"/>
      <w:bookmarkStart w:id="20242" w:name="_Toc86844648"/>
      <w:bookmarkStart w:id="20243" w:name="_Toc86842501"/>
      <w:bookmarkStart w:id="20244" w:name="_Toc86908335"/>
      <w:bookmarkStart w:id="20245" w:name="_Toc86921149"/>
      <w:bookmarkStart w:id="20246" w:name="_Toc86927919"/>
      <w:bookmarkStart w:id="20247" w:name="_Toc86930767"/>
      <w:bookmarkStart w:id="20248" w:name="_Toc86931479"/>
      <w:bookmarkStart w:id="20249" w:name="_Toc86932191"/>
      <w:bookmarkStart w:id="20250" w:name="_Toc87020040"/>
      <w:r w:rsidRPr="004E676A">
        <w:t>Posebna zasnova, zahteve in pogoji za upravičenost intervencije</w:t>
      </w:r>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p>
    <w:p w14:paraId="793585C9" w14:textId="079DE763" w:rsidR="000E0E38" w:rsidRPr="004E676A" w:rsidRDefault="000E0E38" w:rsidP="00E849FF">
      <w:pPr>
        <w:rPr>
          <w:rFonts w:eastAsia="Calibri" w:cs="Arial"/>
          <w:szCs w:val="20"/>
        </w:rPr>
      </w:pPr>
      <w:r w:rsidRPr="004E676A">
        <w:rPr>
          <w:rFonts w:eastAsia="Calibri" w:cs="Arial"/>
          <w:szCs w:val="20"/>
        </w:rPr>
        <w:t xml:space="preserve">Definicija mladega kmeta: Mladi kmet pomeni fizično </w:t>
      </w:r>
      <w:r w:rsidR="00B25943">
        <w:rPr>
          <w:rFonts w:eastAsia="Calibri" w:cs="Arial"/>
          <w:szCs w:val="20"/>
        </w:rPr>
        <w:t xml:space="preserve">oziroma pravno </w:t>
      </w:r>
      <w:r w:rsidRPr="004E676A">
        <w:rPr>
          <w:rFonts w:eastAsia="Calibri" w:cs="Arial"/>
          <w:szCs w:val="20"/>
        </w:rPr>
        <w:t>osebo, ki je:</w:t>
      </w:r>
    </w:p>
    <w:p w14:paraId="155A6F7A" w14:textId="17BF86E2" w:rsidR="000E0E38" w:rsidRPr="004E676A" w:rsidRDefault="000E0E38" w:rsidP="00140188">
      <w:pPr>
        <w:pStyle w:val="SKPalinea"/>
        <w:rPr>
          <w:rFonts w:eastAsia="Calibri"/>
        </w:rPr>
      </w:pPr>
      <w:r w:rsidRPr="004E676A">
        <w:rPr>
          <w:rFonts w:eastAsia="Calibri"/>
        </w:rPr>
        <w:t xml:space="preserve">vodja </w:t>
      </w:r>
      <w:r w:rsidR="009D5DC0" w:rsidRPr="004E676A">
        <w:rPr>
          <w:rFonts w:eastAsia="Calibri"/>
        </w:rPr>
        <w:t>KMG</w:t>
      </w:r>
      <w:r w:rsidRPr="004E676A">
        <w:rPr>
          <w:rFonts w:eastAsia="Calibri"/>
        </w:rPr>
        <w:t xml:space="preserve">, kar pomeni, da je nosilec </w:t>
      </w:r>
      <w:r w:rsidR="009D5DC0" w:rsidRPr="004E676A">
        <w:rPr>
          <w:rFonts w:eastAsia="Calibri"/>
        </w:rPr>
        <w:t>KMG</w:t>
      </w:r>
      <w:r w:rsidRPr="004E676A">
        <w:rPr>
          <w:rFonts w:eastAsia="Calibri"/>
        </w:rPr>
        <w:t xml:space="preserve"> in, da izvaja učinkovit in dolgotrajni nadzor nad </w:t>
      </w:r>
      <w:r w:rsidR="009D5DC0" w:rsidRPr="004E676A">
        <w:rPr>
          <w:rFonts w:eastAsia="Calibri"/>
        </w:rPr>
        <w:t>KMG</w:t>
      </w:r>
      <w:r w:rsidRPr="004E676A">
        <w:rPr>
          <w:rFonts w:eastAsia="Calibri"/>
        </w:rPr>
        <w:t xml:space="preserve"> v smislu odločitev, povezanih z upravljanjem, ugodnostmi in finančnimi tveganji in je odgovoren za izvajanje kmetijske dejavnosti na </w:t>
      </w:r>
      <w:r w:rsidR="009D5DC0" w:rsidRPr="004E676A">
        <w:rPr>
          <w:rFonts w:eastAsia="Calibri"/>
        </w:rPr>
        <w:t>KMG</w:t>
      </w:r>
      <w:r w:rsidRPr="004E676A">
        <w:rPr>
          <w:rFonts w:eastAsia="Calibri"/>
        </w:rPr>
        <w:t xml:space="preserve"> in</w:t>
      </w:r>
    </w:p>
    <w:p w14:paraId="49734DBF" w14:textId="77777777" w:rsidR="000E0E38" w:rsidRPr="004E676A" w:rsidRDefault="000E0E38" w:rsidP="00140188">
      <w:pPr>
        <w:pStyle w:val="SKPalinea"/>
        <w:rPr>
          <w:rFonts w:eastAsia="Calibri"/>
        </w:rPr>
      </w:pPr>
      <w:r w:rsidRPr="004E676A">
        <w:rPr>
          <w:rFonts w:eastAsia="Calibri"/>
        </w:rPr>
        <w:t>v letu predložitve vloge na dan oddaje ni starejši od 40 let in</w:t>
      </w:r>
    </w:p>
    <w:p w14:paraId="677A7B97" w14:textId="77777777" w:rsidR="000E0E38" w:rsidRPr="004E676A" w:rsidRDefault="000E0E38" w:rsidP="00140188">
      <w:pPr>
        <w:pStyle w:val="SKPalinea"/>
        <w:rPr>
          <w:rFonts w:eastAsia="Calibri"/>
        </w:rPr>
      </w:pPr>
      <w:r w:rsidRPr="004E676A">
        <w:rPr>
          <w:rFonts w:eastAsia="Calibri"/>
        </w:rPr>
        <w:t xml:space="preserve">Upravičenec oziroma poslovodja, če gre za pravno osebo – gospodarsko družbo, ima ustrezno poklicno znanje in usposobljenost za opravljanje kmetijske ali s kmetijstvom povezane dejavnosti. Kot s kmetijstvom povezane dejavnosti se štejejo: živilsko-predelovalna, lesarska, veterinarska, naravovarstvena in gozdarska. </w:t>
      </w:r>
    </w:p>
    <w:p w14:paraId="60E43C93" w14:textId="77777777" w:rsidR="000E0E38" w:rsidRPr="004E676A" w:rsidRDefault="000E0E38" w:rsidP="00140188">
      <w:pPr>
        <w:pStyle w:val="SKPalinea"/>
        <w:rPr>
          <w:rFonts w:eastAsia="Calibri"/>
        </w:rPr>
      </w:pPr>
      <w:r w:rsidRPr="004E676A">
        <w:rPr>
          <w:rFonts w:eastAsia="Calibri"/>
        </w:rPr>
        <w:t xml:space="preserve">Minimalni pogoj, ki se nanaša na pridobljeno poklicno znanje je: </w:t>
      </w:r>
    </w:p>
    <w:p w14:paraId="2EF4C2BF" w14:textId="66056BB6" w:rsidR="000E0E38" w:rsidRPr="004E676A" w:rsidRDefault="000E0E38" w:rsidP="00140188">
      <w:pPr>
        <w:pStyle w:val="SKPalinea"/>
        <w:rPr>
          <w:rFonts w:eastAsia="Calibri"/>
        </w:rPr>
      </w:pPr>
      <w:r w:rsidRPr="004E676A">
        <w:rPr>
          <w:rFonts w:eastAsia="Calibri"/>
        </w:rPr>
        <w:t xml:space="preserve">ali nižja poklicna izobrazba s področja kmetijstva ali s kmetijstvom povezanih dejavnosti in 3 leta delovnih izkušenj na </w:t>
      </w:r>
      <w:r w:rsidR="009D5DC0" w:rsidRPr="004E676A">
        <w:rPr>
          <w:rFonts w:eastAsia="Calibri"/>
        </w:rPr>
        <w:t>KMG</w:t>
      </w:r>
      <w:r w:rsidRPr="004E676A">
        <w:rPr>
          <w:rFonts w:eastAsia="Calibri"/>
        </w:rPr>
        <w:t xml:space="preserve"> </w:t>
      </w:r>
    </w:p>
    <w:p w14:paraId="7EDFF013" w14:textId="6FE4FDD4" w:rsidR="000E0E38" w:rsidRPr="004E676A" w:rsidRDefault="000E0E38" w:rsidP="00140188">
      <w:pPr>
        <w:pStyle w:val="SKPalinea"/>
        <w:rPr>
          <w:rFonts w:eastAsia="Calibri"/>
        </w:rPr>
      </w:pPr>
      <w:r w:rsidRPr="004E676A">
        <w:rPr>
          <w:rFonts w:eastAsia="Calibri"/>
        </w:rPr>
        <w:t xml:space="preserve">ali nižja poklicna izobrazba nekmetijske smeri, pridobljen certifikat nacionalne poklicne kvalifikacije najmanj IV. ravni zahtevnosti s področja kmetijstva ali s kmetijstvom povezane dejavnosti in 3 leta delovnih izkušenj na </w:t>
      </w:r>
      <w:r w:rsidR="009D5DC0" w:rsidRPr="004E676A">
        <w:rPr>
          <w:rFonts w:eastAsia="Calibri"/>
        </w:rPr>
        <w:t>KMG</w:t>
      </w:r>
      <w:r w:rsidRPr="004E676A">
        <w:rPr>
          <w:rFonts w:eastAsia="Calibri"/>
        </w:rPr>
        <w:t>.</w:t>
      </w:r>
    </w:p>
    <w:p w14:paraId="700A0F2C" w14:textId="77777777" w:rsidR="000E0E38" w:rsidRPr="004E676A" w:rsidRDefault="000E0E38" w:rsidP="00E849FF">
      <w:pPr>
        <w:rPr>
          <w:rFonts w:eastAsia="Calibri" w:cs="Arial"/>
          <w:szCs w:val="20"/>
        </w:rPr>
      </w:pPr>
      <w:r w:rsidRPr="004E676A">
        <w:rPr>
          <w:rFonts w:eastAsia="Calibri" w:cs="Arial"/>
          <w:szCs w:val="20"/>
        </w:rPr>
        <w:t>Pogoji upravičenosti do intervencije:</w:t>
      </w:r>
    </w:p>
    <w:p w14:paraId="4CF4F801" w14:textId="77777777" w:rsidR="000E0E38" w:rsidRPr="004E676A" w:rsidRDefault="000E0E38" w:rsidP="00140188">
      <w:pPr>
        <w:pStyle w:val="SKPalinea"/>
        <w:rPr>
          <w:rFonts w:eastAsia="Calibri"/>
        </w:rPr>
      </w:pPr>
      <w:r w:rsidRPr="004E676A">
        <w:rPr>
          <w:rFonts w:eastAsia="Calibri"/>
        </w:rPr>
        <w:t>Izpolnjevanje zahtev iz definicije za mladega kmeta.</w:t>
      </w:r>
    </w:p>
    <w:p w14:paraId="6CDB234A" w14:textId="77777777" w:rsidR="000E0E38" w:rsidRPr="004E676A" w:rsidRDefault="000E0E38" w:rsidP="00140188">
      <w:pPr>
        <w:pStyle w:val="SKPalinea"/>
        <w:rPr>
          <w:rFonts w:eastAsia="Calibri"/>
        </w:rPr>
      </w:pPr>
      <w:r w:rsidRPr="004E676A">
        <w:rPr>
          <w:rFonts w:eastAsia="Calibri"/>
        </w:rPr>
        <w:lastRenderedPageBreak/>
        <w:t>So prvič na novo ustanovili kmetijsko gospodarstvo ali so ga vzpostavili v petih letih pred prvo predložitvijo vloge. Pri tem se kot prva vzpostavitev kmetijskega gospodarstva šteje prvi vpis fizične osebe kot nosilca kmetije v RKG oziroma v primeru pravnih oseb se kot dokazilo za izpolnjevanje definicije štejejo statut pri delniški družbi oziroma družbena pogodba pri družbi z neomejeno odgovornostjo, družbi z omejeno odgovornostjo, komanditni delniški družbi in dvojni družbi oziroma drugi ustanovitveni akti pri drugih pravnoorganizacijskih oblikah.</w:t>
      </w:r>
    </w:p>
    <w:p w14:paraId="2DE5C16C" w14:textId="77777777" w:rsidR="000E0E38" w:rsidRPr="004E676A" w:rsidRDefault="000E0E38" w:rsidP="00140188">
      <w:pPr>
        <w:pStyle w:val="SKPalinea"/>
        <w:rPr>
          <w:rFonts w:eastAsia="Calibri"/>
        </w:rPr>
      </w:pPr>
      <w:r w:rsidRPr="004E676A">
        <w:rPr>
          <w:rFonts w:eastAsia="Calibri"/>
        </w:rPr>
        <w:t>So upravičeni do plačila v okviru osnovne dohodkovne podpore in so aktivni kmetje.</w:t>
      </w:r>
    </w:p>
    <w:p w14:paraId="623A29AB" w14:textId="414FD8E4" w:rsidR="000E0E38" w:rsidRPr="004E676A" w:rsidRDefault="000E0E38" w:rsidP="00140188">
      <w:pPr>
        <w:pStyle w:val="SKPalinea"/>
        <w:rPr>
          <w:rFonts w:eastAsia="Calibri"/>
        </w:rPr>
      </w:pPr>
      <w:r w:rsidRPr="004E676A">
        <w:rPr>
          <w:rFonts w:eastAsia="Calibri"/>
        </w:rPr>
        <w:t xml:space="preserve">Trenutni nosilec ali prejšnji nosilec </w:t>
      </w:r>
      <w:r w:rsidR="009D5DC0" w:rsidRPr="004E676A">
        <w:rPr>
          <w:rFonts w:eastAsia="Calibri"/>
        </w:rPr>
        <w:t>KMG</w:t>
      </w:r>
      <w:r w:rsidRPr="004E676A">
        <w:rPr>
          <w:rFonts w:eastAsia="Calibri"/>
        </w:rPr>
        <w:t xml:space="preserve"> še ni prejel plačila za mlade kmete v obdobju 2015-2022.</w:t>
      </w:r>
    </w:p>
    <w:p w14:paraId="6C5D725D" w14:textId="77777777" w:rsidR="000E0E38" w:rsidRPr="004E676A" w:rsidRDefault="000E0E38" w:rsidP="00140188">
      <w:pPr>
        <w:pStyle w:val="SKPalinea"/>
        <w:rPr>
          <w:rFonts w:eastAsia="Calibri"/>
        </w:rPr>
      </w:pPr>
      <w:r w:rsidRPr="004E676A">
        <w:rPr>
          <w:rFonts w:eastAsia="Calibri"/>
        </w:rPr>
        <w:t>Prav tako nosilec kmetije ni upravičen do plačila za mlade kmete, če je eden izmed prejšnjih nosilcev kmetije že prejel plačilo za mlade kmete v tem obdobju.</w:t>
      </w:r>
    </w:p>
    <w:p w14:paraId="57F9538B" w14:textId="77777777" w:rsidR="000E0E38" w:rsidRPr="004E676A" w:rsidRDefault="000E0E38" w:rsidP="00140188">
      <w:pPr>
        <w:pStyle w:val="SKPalinea"/>
        <w:rPr>
          <w:rFonts w:eastAsia="Calibri"/>
        </w:rPr>
      </w:pPr>
      <w:r w:rsidRPr="004E676A">
        <w:rPr>
          <w:rFonts w:eastAsia="Calibri"/>
        </w:rPr>
        <w:t>Podpora se lahko dodeli največ za obdobje 5 let in za največ 90ha na kmetijskem gospodarstvu.</w:t>
      </w:r>
    </w:p>
    <w:p w14:paraId="1306DBC8" w14:textId="55ED7575" w:rsidR="000E0E38" w:rsidRPr="004E676A" w:rsidRDefault="000E0E38" w:rsidP="00E849FF">
      <w:pPr>
        <w:rPr>
          <w:rFonts w:eastAsia="Calibri" w:cs="Arial"/>
          <w:szCs w:val="20"/>
        </w:rPr>
      </w:pPr>
      <w:r w:rsidRPr="004E676A">
        <w:rPr>
          <w:rFonts w:eastAsia="Calibri" w:cs="Arial"/>
          <w:szCs w:val="20"/>
        </w:rPr>
        <w:t xml:space="preserve">V skladu z drugim pododstavkom drugega odstavka 27. člena Uredbe SN so do podpore za mladega kmeta upravičeni tudi nosilci </w:t>
      </w:r>
      <w:r w:rsidR="009D5DC0" w:rsidRPr="004E676A">
        <w:rPr>
          <w:rFonts w:eastAsia="Calibri" w:cs="Arial"/>
          <w:szCs w:val="20"/>
        </w:rPr>
        <w:t>KMG</w:t>
      </w:r>
      <w:r w:rsidRPr="004E676A">
        <w:rPr>
          <w:rFonts w:eastAsia="Calibri" w:cs="Arial"/>
          <w:szCs w:val="20"/>
        </w:rPr>
        <w:t>, ki so prejeli podporo na podlagi člena 50 Uredbe (EU) št. 1307/2013, in sicer za preostanek obdobja iz petega odstavka navedenega člena. Pri tem se podpora za te nosilce dodeli v obliki letnega nevezanega plačila na upravičeni hektar za največ 90 ha kmetijskih zemljišč v skladu s pravili iz uredbe, ki ureja neposredna plačila za obdobje 2015-2022.</w:t>
      </w:r>
    </w:p>
    <w:p w14:paraId="36841DFF" w14:textId="585098B8" w:rsidR="000E0E38" w:rsidRPr="004E676A" w:rsidRDefault="000E0E38" w:rsidP="00BD7BEA">
      <w:pPr>
        <w:pStyle w:val="SKPnaslov3"/>
      </w:pPr>
      <w:bookmarkStart w:id="20251" w:name="_Toc78964773"/>
      <w:bookmarkStart w:id="20252" w:name="_Toc78974197"/>
      <w:bookmarkStart w:id="20253" w:name="_Toc79048448"/>
      <w:bookmarkStart w:id="20254" w:name="_Toc79047607"/>
      <w:bookmarkStart w:id="20255" w:name="_Toc79067163"/>
      <w:bookmarkStart w:id="20256" w:name="_Toc79071627"/>
      <w:bookmarkStart w:id="20257" w:name="_Toc79069357"/>
      <w:bookmarkStart w:id="20258" w:name="_Toc81829733"/>
      <w:bookmarkStart w:id="20259" w:name="_Toc83191421"/>
      <w:bookmarkStart w:id="20260" w:name="_Toc83231773"/>
      <w:bookmarkStart w:id="20261" w:name="_Toc83640472"/>
      <w:bookmarkStart w:id="20262" w:name="_Toc83641608"/>
      <w:bookmarkStart w:id="20263" w:name="_Toc83647988"/>
      <w:bookmarkStart w:id="20264" w:name="_Toc83649124"/>
      <w:bookmarkStart w:id="20265" w:name="_Toc83889445"/>
      <w:bookmarkStart w:id="20266" w:name="_Toc83892247"/>
      <w:bookmarkStart w:id="20267" w:name="_Toc83897713"/>
      <w:bookmarkStart w:id="20268" w:name="_Toc83902085"/>
      <w:bookmarkStart w:id="20269" w:name="_Toc83916412"/>
      <w:bookmarkStart w:id="20270" w:name="_Toc83918257"/>
      <w:bookmarkStart w:id="20271" w:name="_Toc83936307"/>
      <w:bookmarkStart w:id="20272" w:name="_Toc83969371"/>
      <w:bookmarkStart w:id="20273" w:name="_Toc84420551"/>
      <w:bookmarkStart w:id="20274" w:name="_Toc84422450"/>
      <w:bookmarkStart w:id="20275" w:name="_Toc84425775"/>
      <w:bookmarkStart w:id="20276" w:name="_Toc84430194"/>
      <w:bookmarkStart w:id="20277" w:name="_Toc84432676"/>
      <w:bookmarkStart w:id="20278" w:name="_Toc84433731"/>
      <w:bookmarkStart w:id="20279" w:name="_Toc84436840"/>
      <w:bookmarkStart w:id="20280" w:name="_Toc84450740"/>
      <w:bookmarkStart w:id="20281" w:name="_Toc84861971"/>
      <w:bookmarkStart w:id="20282" w:name="_Toc84938422"/>
      <w:bookmarkStart w:id="20283" w:name="_Toc85020817"/>
      <w:bookmarkStart w:id="20284" w:name="_Toc85116420"/>
      <w:bookmarkStart w:id="20285" w:name="_Toc85119367"/>
      <w:bookmarkStart w:id="20286" w:name="_Toc85120934"/>
      <w:bookmarkStart w:id="20287" w:name="_Toc85121907"/>
      <w:bookmarkStart w:id="20288" w:name="_Toc85463808"/>
      <w:bookmarkStart w:id="20289" w:name="_Toc85722017"/>
      <w:bookmarkStart w:id="20290" w:name="_Toc85722592"/>
      <w:bookmarkStart w:id="20291" w:name="_Toc86153072"/>
      <w:bookmarkStart w:id="20292" w:name="_Toc86156211"/>
      <w:bookmarkStart w:id="20293" w:name="_Toc86160379"/>
      <w:bookmarkStart w:id="20294" w:name="_Toc86308156"/>
      <w:bookmarkStart w:id="20295" w:name="_Toc86230217"/>
      <w:bookmarkStart w:id="20296" w:name="_Toc86313886"/>
      <w:bookmarkStart w:id="20297" w:name="_Toc86319038"/>
      <w:bookmarkStart w:id="20298" w:name="_Toc86327851"/>
      <w:bookmarkStart w:id="20299" w:name="_Toc86332275"/>
      <w:bookmarkStart w:id="20300" w:name="_Toc86748289"/>
      <w:bookmarkStart w:id="20301" w:name="_Toc86750287"/>
      <w:bookmarkStart w:id="20302" w:name="_Toc86749142"/>
      <w:bookmarkStart w:id="20303" w:name="_Toc86757512"/>
      <w:bookmarkStart w:id="20304" w:name="_Toc86751046"/>
      <w:bookmarkStart w:id="20305" w:name="_Toc86751800"/>
      <w:bookmarkStart w:id="20306" w:name="_Toc86753679"/>
      <w:bookmarkStart w:id="20307" w:name="_Toc86755187"/>
      <w:bookmarkStart w:id="20308" w:name="_Toc86762908"/>
      <w:bookmarkStart w:id="20309" w:name="_Toc86841068"/>
      <w:bookmarkStart w:id="20310" w:name="_Toc86844649"/>
      <w:bookmarkStart w:id="20311" w:name="_Toc86842502"/>
      <w:bookmarkStart w:id="20312" w:name="_Toc86908336"/>
      <w:bookmarkStart w:id="20313" w:name="_Toc86921150"/>
      <w:bookmarkStart w:id="20314" w:name="_Toc86927920"/>
      <w:bookmarkStart w:id="20315" w:name="_Toc86930768"/>
      <w:bookmarkStart w:id="20316" w:name="_Toc86931480"/>
      <w:bookmarkStart w:id="20317" w:name="_Toc86932192"/>
      <w:bookmarkStart w:id="20318" w:name="_Toc87020041"/>
      <w:r w:rsidRPr="004E676A">
        <w:t>Opis oblikovanja/zahtev intervencije, ki zagotavlja uspešen prispevek k specifičnemu cilju(ciljem)</w:t>
      </w:r>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p>
    <w:p w14:paraId="057F87B9" w14:textId="77777777" w:rsidR="000E0E38" w:rsidRPr="004E676A" w:rsidRDefault="000E0E38" w:rsidP="00E849FF">
      <w:pPr>
        <w:rPr>
          <w:rFonts w:eastAsia="Calibri" w:cs="Arial"/>
          <w:szCs w:val="20"/>
        </w:rPr>
      </w:pPr>
      <w:r w:rsidRPr="004E676A">
        <w:rPr>
          <w:rFonts w:eastAsia="Calibri" w:cs="Arial"/>
          <w:szCs w:val="20"/>
        </w:rPr>
        <w:t>Dopolnilna dohodkovna podpora za mlade kmete ima obliko letnega nevezanega plačila na upravičen hektar in je namenjena mladim kmetom, ki začenjajo s kmetijsko dejavnostjo. Dodeli se lahko največ za obdobje petih let.</w:t>
      </w:r>
    </w:p>
    <w:p w14:paraId="08866DA5" w14:textId="77777777" w:rsidR="000E0E38" w:rsidRPr="004E676A" w:rsidRDefault="000E0E38" w:rsidP="00E849FF">
      <w:pPr>
        <w:rPr>
          <w:rFonts w:eastAsia="Calibri" w:cs="Arial"/>
          <w:b/>
          <w:szCs w:val="20"/>
        </w:rPr>
      </w:pPr>
      <w:r w:rsidRPr="004E676A">
        <w:rPr>
          <w:rFonts w:eastAsia="Calibri" w:cs="Arial"/>
          <w:szCs w:val="20"/>
        </w:rPr>
        <w:t>Podpora olajša zagon dejavnosti, strukturno prilagoditev, poveča vitalnost kmetijskih gospodarstev mladih kmetov, poveča konkurenčnost in trajnost v najranljivejši fazi razvoja podjetniške zamisli, s čimer je spodbujena generacijska pomladitev. Vzpostavitev in razvoj novih gospodarskih dejavnosti v kmetijskem sektorju s strani mladih kmetov sta namreč finančno zahtevna. Mladi kmetje se spopadajo z ovirami pri dostopu do zemljišč, ki dosegajo visoke cene, posojil, naravnimi razmerami za kmetovanje ter medgeneracijskimi trenji. To vrstna podpora mladim kmetom po začetni vzpostavitvi zagotovi dodatno dohodkovno podporo, predstavlja finančno stimulacijo, stimulacijo razvoja podeželja, krepi sodelovanje in uvajanje novih tehnologij ter ima dodaten pomen za mlade, ki ostanejo na podeželju.</w:t>
      </w:r>
    </w:p>
    <w:p w14:paraId="28291794" w14:textId="65BEF31F" w:rsidR="000E0E38" w:rsidRPr="004E676A" w:rsidRDefault="000E0E38" w:rsidP="00BD7BEA">
      <w:pPr>
        <w:pStyle w:val="SKPnaslov3"/>
      </w:pPr>
      <w:bookmarkStart w:id="20319" w:name="_Toc78964775"/>
      <w:bookmarkStart w:id="20320" w:name="_Toc78974199"/>
      <w:bookmarkStart w:id="20321" w:name="_Toc79048450"/>
      <w:bookmarkStart w:id="20322" w:name="_Toc79047609"/>
      <w:bookmarkStart w:id="20323" w:name="_Toc79067165"/>
      <w:bookmarkStart w:id="20324" w:name="_Toc79071629"/>
      <w:bookmarkStart w:id="20325" w:name="_Toc79069359"/>
      <w:bookmarkStart w:id="20326" w:name="_Toc81829734"/>
      <w:bookmarkStart w:id="20327" w:name="_Toc83191422"/>
      <w:bookmarkStart w:id="20328" w:name="_Toc83231774"/>
      <w:bookmarkStart w:id="20329" w:name="_Toc83640473"/>
      <w:bookmarkStart w:id="20330" w:name="_Toc83641609"/>
      <w:bookmarkStart w:id="20331" w:name="_Toc83647989"/>
      <w:bookmarkStart w:id="20332" w:name="_Toc83649125"/>
      <w:bookmarkStart w:id="20333" w:name="_Toc83889446"/>
      <w:bookmarkStart w:id="20334" w:name="_Toc83892248"/>
      <w:bookmarkStart w:id="20335" w:name="_Toc83897714"/>
      <w:bookmarkStart w:id="20336" w:name="_Toc83902086"/>
      <w:bookmarkStart w:id="20337" w:name="_Toc83916413"/>
      <w:bookmarkStart w:id="20338" w:name="_Toc83918258"/>
      <w:bookmarkStart w:id="20339" w:name="_Toc83936308"/>
      <w:bookmarkStart w:id="20340" w:name="_Toc83969372"/>
      <w:bookmarkStart w:id="20341" w:name="_Toc84420552"/>
      <w:bookmarkStart w:id="20342" w:name="_Toc84422451"/>
      <w:bookmarkStart w:id="20343" w:name="_Toc84425776"/>
      <w:bookmarkStart w:id="20344" w:name="_Toc84430195"/>
      <w:bookmarkStart w:id="20345" w:name="_Toc84432677"/>
      <w:bookmarkStart w:id="20346" w:name="_Toc84433732"/>
      <w:bookmarkStart w:id="20347" w:name="_Toc84436841"/>
      <w:bookmarkStart w:id="20348" w:name="_Toc84450741"/>
      <w:bookmarkStart w:id="20349" w:name="_Toc84861972"/>
      <w:bookmarkStart w:id="20350" w:name="_Toc84938423"/>
      <w:bookmarkStart w:id="20351" w:name="_Toc85020818"/>
      <w:bookmarkStart w:id="20352" w:name="_Toc85116421"/>
      <w:bookmarkStart w:id="20353" w:name="_Toc85119368"/>
      <w:bookmarkStart w:id="20354" w:name="_Toc85120935"/>
      <w:bookmarkStart w:id="20355" w:name="_Toc85121908"/>
      <w:bookmarkStart w:id="20356" w:name="_Toc85463809"/>
      <w:bookmarkStart w:id="20357" w:name="_Toc85722018"/>
      <w:bookmarkStart w:id="20358" w:name="_Toc85722593"/>
      <w:bookmarkStart w:id="20359" w:name="_Toc86153073"/>
      <w:bookmarkStart w:id="20360" w:name="_Toc86156212"/>
      <w:bookmarkStart w:id="20361" w:name="_Toc86160380"/>
      <w:bookmarkStart w:id="20362" w:name="_Toc86230218"/>
      <w:bookmarkStart w:id="20363" w:name="_Toc86308157"/>
      <w:bookmarkStart w:id="20364" w:name="_Toc86313887"/>
      <w:bookmarkStart w:id="20365" w:name="_Toc86319039"/>
      <w:bookmarkStart w:id="20366" w:name="_Toc86327852"/>
      <w:bookmarkStart w:id="20367" w:name="_Toc86332276"/>
      <w:bookmarkStart w:id="20368" w:name="_Toc86748290"/>
      <w:bookmarkStart w:id="20369" w:name="_Toc86750288"/>
      <w:bookmarkStart w:id="20370" w:name="_Toc86749143"/>
      <w:bookmarkStart w:id="20371" w:name="_Toc86757513"/>
      <w:bookmarkStart w:id="20372" w:name="_Toc86751047"/>
      <w:bookmarkStart w:id="20373" w:name="_Toc86751801"/>
      <w:bookmarkStart w:id="20374" w:name="_Toc86753680"/>
      <w:bookmarkStart w:id="20375" w:name="_Toc86755188"/>
      <w:bookmarkStart w:id="20376" w:name="_Toc86762909"/>
      <w:bookmarkStart w:id="20377" w:name="_Toc86841069"/>
      <w:bookmarkStart w:id="20378" w:name="_Toc86844650"/>
      <w:bookmarkStart w:id="20379" w:name="_Toc86842503"/>
      <w:bookmarkStart w:id="20380" w:name="_Toc86908337"/>
      <w:bookmarkStart w:id="20381" w:name="_Toc86921151"/>
      <w:bookmarkStart w:id="20382" w:name="_Toc86927921"/>
      <w:bookmarkStart w:id="20383" w:name="_Toc86930769"/>
      <w:bookmarkStart w:id="20384" w:name="_Toc86931481"/>
      <w:bookmarkStart w:id="20385" w:name="_Toc86932193"/>
      <w:bookmarkStart w:id="20386" w:name="_Toc87020042"/>
      <w:r w:rsidRPr="004E676A">
        <w:t>Oblika in stopnja podpore/premija/metoda izračuna</w:t>
      </w:r>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p>
    <w:p w14:paraId="2D994ED9" w14:textId="77777777" w:rsidR="000E0E38" w:rsidRPr="004E676A" w:rsidRDefault="000E0E38" w:rsidP="00E849FF">
      <w:pPr>
        <w:rPr>
          <w:rFonts w:cs="Arial"/>
          <w:szCs w:val="20"/>
        </w:rPr>
      </w:pPr>
      <w:r w:rsidRPr="004E676A">
        <w:t>Podpora je letna, enotna  in se dodeli na upravičen hektar.</w:t>
      </w:r>
    </w:p>
    <w:p w14:paraId="6D72B21F" w14:textId="021DF58B" w:rsidR="000E0E38" w:rsidRPr="004E676A" w:rsidRDefault="000E0E38" w:rsidP="00BD7BEA">
      <w:pPr>
        <w:pStyle w:val="SKPnaslov3"/>
      </w:pPr>
      <w:bookmarkStart w:id="20387" w:name="_Toc78964776"/>
      <w:bookmarkStart w:id="20388" w:name="_Toc78974200"/>
      <w:bookmarkStart w:id="20389" w:name="_Toc79048451"/>
      <w:bookmarkStart w:id="20390" w:name="_Toc79047610"/>
      <w:bookmarkStart w:id="20391" w:name="_Toc79067166"/>
      <w:bookmarkStart w:id="20392" w:name="_Toc79071630"/>
      <w:bookmarkStart w:id="20393" w:name="_Toc79069360"/>
      <w:bookmarkStart w:id="20394" w:name="_Toc81829735"/>
      <w:bookmarkStart w:id="20395" w:name="_Toc83191423"/>
      <w:bookmarkStart w:id="20396" w:name="_Toc83231775"/>
      <w:bookmarkStart w:id="20397" w:name="_Toc83640474"/>
      <w:bookmarkStart w:id="20398" w:name="_Toc83641610"/>
      <w:bookmarkStart w:id="20399" w:name="_Toc83647990"/>
      <w:bookmarkStart w:id="20400" w:name="_Toc83649126"/>
      <w:bookmarkStart w:id="20401" w:name="_Toc83889447"/>
      <w:bookmarkStart w:id="20402" w:name="_Toc83892249"/>
      <w:bookmarkStart w:id="20403" w:name="_Toc83897715"/>
      <w:bookmarkStart w:id="20404" w:name="_Toc83902087"/>
      <w:bookmarkStart w:id="20405" w:name="_Toc83916414"/>
      <w:bookmarkStart w:id="20406" w:name="_Toc83918259"/>
      <w:bookmarkStart w:id="20407" w:name="_Toc83936309"/>
      <w:bookmarkStart w:id="20408" w:name="_Toc83969373"/>
      <w:bookmarkStart w:id="20409" w:name="_Toc84420553"/>
      <w:bookmarkStart w:id="20410" w:name="_Toc84422452"/>
      <w:bookmarkStart w:id="20411" w:name="_Toc84425777"/>
      <w:bookmarkStart w:id="20412" w:name="_Toc84430196"/>
      <w:bookmarkStart w:id="20413" w:name="_Toc84432678"/>
      <w:bookmarkStart w:id="20414" w:name="_Toc84433733"/>
      <w:bookmarkStart w:id="20415" w:name="_Toc84436842"/>
      <w:bookmarkStart w:id="20416" w:name="_Toc84450742"/>
      <w:bookmarkStart w:id="20417" w:name="_Toc84861973"/>
      <w:bookmarkStart w:id="20418" w:name="_Toc84938424"/>
      <w:bookmarkStart w:id="20419" w:name="_Toc85020819"/>
      <w:bookmarkStart w:id="20420" w:name="_Toc85116422"/>
      <w:bookmarkStart w:id="20421" w:name="_Toc85119369"/>
      <w:bookmarkStart w:id="20422" w:name="_Toc85120936"/>
      <w:bookmarkStart w:id="20423" w:name="_Toc85121909"/>
      <w:bookmarkStart w:id="20424" w:name="_Toc85463810"/>
      <w:bookmarkStart w:id="20425" w:name="_Toc85722019"/>
      <w:bookmarkStart w:id="20426" w:name="_Toc85722594"/>
      <w:bookmarkStart w:id="20427" w:name="_Toc86153074"/>
      <w:bookmarkStart w:id="20428" w:name="_Toc86156213"/>
      <w:bookmarkStart w:id="20429" w:name="_Toc86160381"/>
      <w:bookmarkStart w:id="20430" w:name="_Toc86230219"/>
      <w:bookmarkStart w:id="20431" w:name="_Toc86308158"/>
      <w:bookmarkStart w:id="20432" w:name="_Toc86313888"/>
      <w:bookmarkStart w:id="20433" w:name="_Toc86319040"/>
      <w:bookmarkStart w:id="20434" w:name="_Toc86327853"/>
      <w:bookmarkStart w:id="20435" w:name="_Toc86332277"/>
      <w:bookmarkStart w:id="20436" w:name="_Toc86748291"/>
      <w:bookmarkStart w:id="20437" w:name="_Toc86750289"/>
      <w:bookmarkStart w:id="20438" w:name="_Toc86749144"/>
      <w:bookmarkStart w:id="20439" w:name="_Toc86757514"/>
      <w:bookmarkStart w:id="20440" w:name="_Toc86751048"/>
      <w:bookmarkStart w:id="20441" w:name="_Toc86751802"/>
      <w:bookmarkStart w:id="20442" w:name="_Toc86753681"/>
      <w:bookmarkStart w:id="20443" w:name="_Toc86755189"/>
      <w:bookmarkStart w:id="20444" w:name="_Toc86762910"/>
      <w:bookmarkStart w:id="20445" w:name="_Toc86841070"/>
      <w:bookmarkStart w:id="20446" w:name="_Toc86844651"/>
      <w:bookmarkStart w:id="20447" w:name="_Toc86842504"/>
      <w:bookmarkStart w:id="20448" w:name="_Toc86908338"/>
      <w:bookmarkStart w:id="20449" w:name="_Toc86921152"/>
      <w:bookmarkStart w:id="20450" w:name="_Toc86927922"/>
      <w:bookmarkStart w:id="20451" w:name="_Toc86930770"/>
      <w:bookmarkStart w:id="20452" w:name="_Toc86931482"/>
      <w:bookmarkStart w:id="20453" w:name="_Toc86932194"/>
      <w:bookmarkStart w:id="20454" w:name="_Toc87020043"/>
      <w:r w:rsidRPr="004E676A">
        <w:t>Dodatna vprašanja/informacije, specifična za vrsta intervencije</w:t>
      </w:r>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p>
    <w:p w14:paraId="6428408D" w14:textId="77777777" w:rsidR="000E0E38" w:rsidRPr="004E676A" w:rsidRDefault="000E0E38" w:rsidP="000E0E38">
      <w:pPr>
        <w:framePr w:hSpace="180" w:wrap="around" w:vAnchor="text" w:hAnchor="margin" w:y="22"/>
        <w:contextualSpacing/>
        <w:jc w:val="left"/>
        <w:rPr>
          <w:rFonts w:eastAsia="Calibri" w:cs="Arial"/>
          <w:b/>
          <w:szCs w:val="20"/>
        </w:rPr>
      </w:pPr>
    </w:p>
    <w:p w14:paraId="4BCE68B9" w14:textId="77777777" w:rsidR="000E0E38" w:rsidRPr="004E676A" w:rsidRDefault="000E0E38" w:rsidP="000E0E38">
      <w:pPr>
        <w:rPr>
          <w:rFonts w:cs="Arial"/>
          <w:szCs w:val="20"/>
        </w:rPr>
      </w:pPr>
    </w:p>
    <w:tbl>
      <w:tblPr>
        <w:tblStyle w:val="TableGrid4"/>
        <w:tblpPr w:leftFromText="180" w:rightFromText="180" w:vertAnchor="text" w:horzAnchor="margin" w:tblpX="108" w:tblpY="22"/>
        <w:tblW w:w="0" w:type="auto"/>
        <w:tblLayout w:type="fixed"/>
        <w:tblLook w:val="04A0" w:firstRow="1" w:lastRow="0" w:firstColumn="1" w:lastColumn="0" w:noHBand="0" w:noVBand="1"/>
      </w:tblPr>
      <w:tblGrid>
        <w:gridCol w:w="5382"/>
        <w:gridCol w:w="4791"/>
      </w:tblGrid>
      <w:tr w:rsidR="000E0E38" w:rsidRPr="004E676A" w14:paraId="18660A50" w14:textId="77777777" w:rsidTr="00E87C86">
        <w:tc>
          <w:tcPr>
            <w:tcW w:w="5382" w:type="dxa"/>
          </w:tcPr>
          <w:p w14:paraId="2A9DBC89"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oliko let intervencija podpira mlade kmete?</w:t>
            </w:r>
          </w:p>
        </w:tc>
        <w:tc>
          <w:tcPr>
            <w:tcW w:w="4791" w:type="dxa"/>
          </w:tcPr>
          <w:p w14:paraId="0056AE36"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5 let</w:t>
            </w:r>
          </w:p>
        </w:tc>
      </w:tr>
      <w:tr w:rsidR="000E0E38" w:rsidRPr="004E676A" w14:paraId="1F9FB93B" w14:textId="77777777" w:rsidTr="00E87C86">
        <w:tc>
          <w:tcPr>
            <w:tcW w:w="5382" w:type="dxa"/>
          </w:tcPr>
          <w:p w14:paraId="1DA6577D"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akšni so pogoji, ki se uporabljajo za definicijo nove vzpostavitve?</w:t>
            </w:r>
          </w:p>
        </w:tc>
        <w:tc>
          <w:tcPr>
            <w:tcW w:w="4791" w:type="dxa"/>
          </w:tcPr>
          <w:p w14:paraId="11770FA4"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Kot prva vzpostavitev kmetijskega gospodarstva se šteje prvi vpis fizične osebe kot nosilca kmetije v RKG oziroma v primeru pravnih oseb se kot dokazilo za izpolnjevanje definicije štejejo statut pri delniški družbi oziroma družbena pogodba pri družbi z neomejeno odgovornostjo, družbi z omejeno odgovornostjo, komanditni delniški družbi in dvojni družbi oziroma drugi ustanovitveni akti pri drugih pravnoorganizacijskih oblikah.</w:t>
            </w:r>
          </w:p>
        </w:tc>
      </w:tr>
      <w:tr w:rsidR="003251B4" w:rsidRPr="004E676A" w14:paraId="1EC57612" w14:textId="77777777" w:rsidTr="00E87C86">
        <w:tc>
          <w:tcPr>
            <w:tcW w:w="5382" w:type="dxa"/>
          </w:tcPr>
          <w:p w14:paraId="11500728" w14:textId="4AD17B31" w:rsidR="003251B4" w:rsidRPr="004E676A" w:rsidRDefault="003251B4" w:rsidP="00E87C86">
            <w:pPr>
              <w:spacing w:after="25"/>
              <w:rPr>
                <w:rFonts w:eastAsia="Calibri" w:cs="Arial"/>
                <w:szCs w:val="20"/>
                <w:lang w:val="sl-SI"/>
              </w:rPr>
            </w:pPr>
            <w:r w:rsidRPr="004E676A">
              <w:rPr>
                <w:lang w:val="sl-SI"/>
              </w:rPr>
              <w:t xml:space="preserve"> </w:t>
            </w:r>
            <w:r w:rsidRPr="004E676A">
              <w:rPr>
                <w:rFonts w:eastAsia="Calibri" w:cs="Arial"/>
                <w:szCs w:val="20"/>
                <w:lang w:val="sl-SI"/>
              </w:rPr>
              <w:t>Kakšna je oblika podpore:</w:t>
            </w:r>
          </w:p>
        </w:tc>
        <w:tc>
          <w:tcPr>
            <w:tcW w:w="4791" w:type="dxa"/>
          </w:tcPr>
          <w:p w14:paraId="5DA4EA09" w14:textId="77777777" w:rsidR="003251B4" w:rsidRPr="004E676A" w:rsidRDefault="003251B4" w:rsidP="003251B4">
            <w:pPr>
              <w:spacing w:after="25"/>
              <w:rPr>
                <w:rFonts w:eastAsia="Calibri" w:cs="Arial"/>
                <w:szCs w:val="20"/>
                <w:lang w:val="sl-SI"/>
              </w:rPr>
            </w:pPr>
            <w:r w:rsidRPr="004E676A">
              <w:rPr>
                <w:rFonts w:eastAsia="Calibri" w:cs="Arial"/>
                <w:szCs w:val="20"/>
                <w:lang w:val="sl-SI"/>
              </w:rPr>
              <w:t>Možna samo ena izbira:</w:t>
            </w:r>
          </w:p>
          <w:p w14:paraId="1AB33DF4" w14:textId="77777777" w:rsidR="003251B4" w:rsidRPr="004E676A" w:rsidRDefault="003251B4" w:rsidP="003251B4">
            <w:pPr>
              <w:spacing w:after="25"/>
              <w:rPr>
                <w:rFonts w:eastAsia="Calibri" w:cs="Arial"/>
                <w:b/>
                <w:szCs w:val="20"/>
                <w:lang w:val="sl-SI"/>
              </w:rPr>
            </w:pPr>
            <w:r w:rsidRPr="004E676A">
              <w:rPr>
                <w:rFonts w:eastAsia="Calibri" w:cs="Arial"/>
                <w:b/>
                <w:szCs w:val="20"/>
                <w:lang w:val="sl-SI"/>
              </w:rPr>
              <w:t>letno nevezano plačilo na upravičen hektar</w:t>
            </w:r>
          </w:p>
          <w:p w14:paraId="695C7595" w14:textId="77777777" w:rsidR="003251B4" w:rsidRPr="004E676A" w:rsidRDefault="003251B4" w:rsidP="003251B4">
            <w:pPr>
              <w:spacing w:after="25"/>
              <w:rPr>
                <w:rFonts w:eastAsia="Calibri" w:cs="Arial"/>
                <w:szCs w:val="20"/>
                <w:lang w:val="sl-SI"/>
              </w:rPr>
            </w:pPr>
            <w:r w:rsidRPr="004E676A">
              <w:rPr>
                <w:rFonts w:eastAsia="Calibri" w:cs="Arial"/>
                <w:szCs w:val="20"/>
                <w:lang w:val="sl-SI"/>
              </w:rPr>
              <w:t>oz</w:t>
            </w:r>
          </w:p>
          <w:p w14:paraId="462F470C" w14:textId="1B17BAF6" w:rsidR="003251B4" w:rsidRPr="004E676A" w:rsidRDefault="003251B4" w:rsidP="003251B4">
            <w:pPr>
              <w:spacing w:after="25"/>
              <w:rPr>
                <w:rFonts w:eastAsia="Calibri" w:cs="Arial"/>
                <w:szCs w:val="20"/>
                <w:lang w:val="sl-SI"/>
              </w:rPr>
            </w:pPr>
            <w:r w:rsidRPr="004E676A">
              <w:rPr>
                <w:rFonts w:eastAsia="Calibri" w:cs="Arial"/>
                <w:szCs w:val="20"/>
                <w:lang w:val="sl-SI"/>
              </w:rPr>
              <w:t>pavšalno plačilo</w:t>
            </w:r>
          </w:p>
        </w:tc>
      </w:tr>
      <w:tr w:rsidR="003251B4" w:rsidRPr="004E676A" w14:paraId="3BFE1897" w14:textId="77777777" w:rsidTr="00E87C86">
        <w:tc>
          <w:tcPr>
            <w:tcW w:w="5382" w:type="dxa"/>
          </w:tcPr>
          <w:p w14:paraId="7EBECA50" w14:textId="7E1D6952" w:rsidR="003251B4" w:rsidRPr="004E676A" w:rsidRDefault="003251B4" w:rsidP="00E87C86">
            <w:pPr>
              <w:spacing w:after="25"/>
              <w:rPr>
                <w:rFonts w:eastAsia="Calibri"/>
                <w:lang w:val="sl-SI"/>
              </w:rPr>
            </w:pPr>
            <w:r w:rsidRPr="004E676A">
              <w:rPr>
                <w:lang w:val="sl-SI"/>
              </w:rPr>
              <w:t xml:space="preserve"> </w:t>
            </w:r>
            <w:r w:rsidRPr="004E676A">
              <w:rPr>
                <w:rFonts w:eastAsia="Calibri" w:cs="Arial"/>
                <w:szCs w:val="20"/>
                <w:lang w:val="sl-SI"/>
              </w:rPr>
              <w:t>Kolikšen je znesek pomoči na hektar/pavšalni znesek?</w:t>
            </w:r>
          </w:p>
        </w:tc>
        <w:tc>
          <w:tcPr>
            <w:tcW w:w="4791" w:type="dxa"/>
          </w:tcPr>
          <w:p w14:paraId="7864542C" w14:textId="4E1D409A" w:rsidR="003251B4" w:rsidRPr="004E676A" w:rsidRDefault="003251B4" w:rsidP="00E87C86">
            <w:pPr>
              <w:spacing w:after="25"/>
              <w:rPr>
                <w:rFonts w:eastAsia="Calibri" w:cs="Arial"/>
                <w:szCs w:val="20"/>
                <w:lang w:val="sl-SI"/>
              </w:rPr>
            </w:pPr>
          </w:p>
        </w:tc>
      </w:tr>
      <w:tr w:rsidR="000E0E38" w:rsidRPr="004E676A" w14:paraId="1AE95BA5" w14:textId="77777777" w:rsidTr="00E87C86">
        <w:tc>
          <w:tcPr>
            <w:tcW w:w="5382" w:type="dxa"/>
          </w:tcPr>
          <w:p w14:paraId="4D91DE2E"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Ali je določeno največje število ha?</w:t>
            </w:r>
          </w:p>
        </w:tc>
        <w:tc>
          <w:tcPr>
            <w:tcW w:w="4791" w:type="dxa"/>
          </w:tcPr>
          <w:p w14:paraId="70056B11" w14:textId="77777777" w:rsidR="000E0E38" w:rsidRPr="004E676A" w:rsidRDefault="000E0E38" w:rsidP="00E87C86">
            <w:pPr>
              <w:spacing w:after="25"/>
              <w:rPr>
                <w:rFonts w:eastAsia="Calibri" w:cs="Arial"/>
                <w:szCs w:val="20"/>
                <w:lang w:val="sl-SI"/>
              </w:rPr>
            </w:pPr>
            <w:r w:rsidRPr="004E676A">
              <w:rPr>
                <w:rFonts w:eastAsia="Calibri" w:cs="Arial"/>
                <w:b/>
                <w:lang w:val="sl-SI"/>
              </w:rPr>
              <w:t>D</w:t>
            </w:r>
            <w:r w:rsidRPr="004E676A">
              <w:rPr>
                <w:rFonts w:eastAsia="Calibri" w:cs="Arial"/>
                <w:szCs w:val="20"/>
                <w:lang w:val="sl-SI"/>
              </w:rPr>
              <w:t>/N</w:t>
            </w:r>
          </w:p>
        </w:tc>
      </w:tr>
      <w:tr w:rsidR="000E0E38" w:rsidRPr="004E676A" w14:paraId="7F3FBBCD" w14:textId="77777777" w:rsidTr="00E87C86">
        <w:tc>
          <w:tcPr>
            <w:tcW w:w="5382" w:type="dxa"/>
          </w:tcPr>
          <w:p w14:paraId="056D9526"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Če da, kakšno je največje število ha?</w:t>
            </w:r>
          </w:p>
        </w:tc>
        <w:tc>
          <w:tcPr>
            <w:tcW w:w="4791" w:type="dxa"/>
          </w:tcPr>
          <w:p w14:paraId="57FF7BDD"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90 ha</w:t>
            </w:r>
          </w:p>
        </w:tc>
      </w:tr>
      <w:tr w:rsidR="000E0E38" w:rsidRPr="004E676A" w14:paraId="5AA8B6EE" w14:textId="77777777" w:rsidTr="00E87C86">
        <w:tc>
          <w:tcPr>
            <w:tcW w:w="5382" w:type="dxa"/>
          </w:tcPr>
          <w:p w14:paraId="4B14A49A"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Drugi komentarji glede pragov?</w:t>
            </w:r>
          </w:p>
        </w:tc>
        <w:tc>
          <w:tcPr>
            <w:tcW w:w="4791" w:type="dxa"/>
          </w:tcPr>
          <w:p w14:paraId="71FB8EF8" w14:textId="77777777" w:rsidR="000E0E38" w:rsidRPr="004E676A" w:rsidRDefault="000E0E38" w:rsidP="00E87C86">
            <w:pPr>
              <w:spacing w:after="25"/>
              <w:rPr>
                <w:rFonts w:eastAsia="Calibri" w:cs="Arial"/>
                <w:szCs w:val="20"/>
                <w:lang w:val="sl-SI"/>
              </w:rPr>
            </w:pPr>
          </w:p>
        </w:tc>
      </w:tr>
      <w:tr w:rsidR="000E0E38" w:rsidRPr="004E676A" w14:paraId="40A20785" w14:textId="77777777" w:rsidTr="00E87C86">
        <w:tc>
          <w:tcPr>
            <w:tcW w:w="5382" w:type="dxa"/>
          </w:tcPr>
          <w:p w14:paraId="157EA59A" w14:textId="77777777" w:rsidR="000E0E38" w:rsidRPr="004E676A" w:rsidRDefault="000E0E38" w:rsidP="00E87C86">
            <w:pPr>
              <w:spacing w:after="25"/>
              <w:rPr>
                <w:rFonts w:eastAsia="Calibri" w:cs="Arial"/>
                <w:szCs w:val="20"/>
                <w:lang w:val="sl-SI"/>
              </w:rPr>
            </w:pPr>
            <w:r w:rsidRPr="004E676A">
              <w:rPr>
                <w:rFonts w:eastAsia="Calibri" w:cs="Arial"/>
                <w:szCs w:val="20"/>
                <w:lang w:val="sl-SI"/>
              </w:rPr>
              <w:t>Ali se izvaja kontinuiteta s predhodno shemo (Plačila za mlade kmete)?</w:t>
            </w:r>
          </w:p>
        </w:tc>
        <w:tc>
          <w:tcPr>
            <w:tcW w:w="4791" w:type="dxa"/>
          </w:tcPr>
          <w:p w14:paraId="36A3AFF4" w14:textId="77777777" w:rsidR="000E0E38" w:rsidRPr="004E676A" w:rsidRDefault="000E0E38" w:rsidP="00E87C86">
            <w:pPr>
              <w:spacing w:after="25"/>
              <w:rPr>
                <w:rFonts w:eastAsia="Calibri" w:cs="Arial"/>
                <w:b/>
                <w:szCs w:val="20"/>
                <w:lang w:val="sl-SI"/>
              </w:rPr>
            </w:pPr>
            <w:r w:rsidRPr="004E676A">
              <w:rPr>
                <w:rFonts w:eastAsia="Calibri" w:cs="Arial"/>
                <w:b/>
                <w:szCs w:val="20"/>
                <w:lang w:val="sl-SI"/>
              </w:rPr>
              <w:t>DA</w:t>
            </w:r>
          </w:p>
        </w:tc>
      </w:tr>
    </w:tbl>
    <w:p w14:paraId="7EA178B5" w14:textId="77777777" w:rsidR="000E0E38" w:rsidRPr="004E676A" w:rsidRDefault="000E0E38" w:rsidP="000E0E38">
      <w:pPr>
        <w:spacing w:after="0"/>
        <w:jc w:val="left"/>
        <w:rPr>
          <w:rFonts w:cs="Arial"/>
          <w:szCs w:val="20"/>
        </w:rPr>
      </w:pPr>
    </w:p>
    <w:p w14:paraId="13A0B915" w14:textId="3EEBC0FB" w:rsidR="000E0E38" w:rsidRPr="004E676A" w:rsidRDefault="000E0E38" w:rsidP="00BD7BEA">
      <w:pPr>
        <w:pStyle w:val="SKPnaslov3"/>
      </w:pPr>
      <w:bookmarkStart w:id="20455" w:name="_Toc78964777"/>
      <w:bookmarkStart w:id="20456" w:name="_Toc78974201"/>
      <w:bookmarkStart w:id="20457" w:name="_Toc79048452"/>
      <w:bookmarkStart w:id="20458" w:name="_Toc79047611"/>
      <w:bookmarkStart w:id="20459" w:name="_Toc79067167"/>
      <w:bookmarkStart w:id="20460" w:name="_Toc79071631"/>
      <w:bookmarkStart w:id="20461" w:name="_Toc79069361"/>
      <w:bookmarkStart w:id="20462" w:name="_Toc81829736"/>
      <w:bookmarkStart w:id="20463" w:name="_Toc83191424"/>
      <w:bookmarkStart w:id="20464" w:name="_Toc83231776"/>
      <w:bookmarkStart w:id="20465" w:name="_Toc83640475"/>
      <w:bookmarkStart w:id="20466" w:name="_Toc83641611"/>
      <w:bookmarkStart w:id="20467" w:name="_Toc83647991"/>
      <w:bookmarkStart w:id="20468" w:name="_Toc83649127"/>
      <w:bookmarkStart w:id="20469" w:name="_Toc83889448"/>
      <w:bookmarkStart w:id="20470" w:name="_Toc83892250"/>
      <w:bookmarkStart w:id="20471" w:name="_Toc83897716"/>
      <w:bookmarkStart w:id="20472" w:name="_Toc83902088"/>
      <w:bookmarkStart w:id="20473" w:name="_Toc83916415"/>
      <w:bookmarkStart w:id="20474" w:name="_Toc83918260"/>
      <w:bookmarkStart w:id="20475" w:name="_Toc83936310"/>
      <w:bookmarkStart w:id="20476" w:name="_Toc83969374"/>
      <w:bookmarkStart w:id="20477" w:name="_Toc84420554"/>
      <w:bookmarkStart w:id="20478" w:name="_Toc84422453"/>
      <w:bookmarkStart w:id="20479" w:name="_Toc84425778"/>
      <w:bookmarkStart w:id="20480" w:name="_Toc84430197"/>
      <w:bookmarkStart w:id="20481" w:name="_Toc84432679"/>
      <w:bookmarkStart w:id="20482" w:name="_Toc84433734"/>
      <w:bookmarkStart w:id="20483" w:name="_Toc84436843"/>
      <w:bookmarkStart w:id="20484" w:name="_Toc84450743"/>
      <w:bookmarkStart w:id="20485" w:name="_Toc84861974"/>
      <w:bookmarkStart w:id="20486" w:name="_Toc84938425"/>
      <w:bookmarkStart w:id="20487" w:name="_Toc85020820"/>
      <w:bookmarkStart w:id="20488" w:name="_Toc85116423"/>
      <w:bookmarkStart w:id="20489" w:name="_Toc85119370"/>
      <w:bookmarkStart w:id="20490" w:name="_Toc85120937"/>
      <w:bookmarkStart w:id="20491" w:name="_Toc85121910"/>
      <w:bookmarkStart w:id="20492" w:name="_Toc85463811"/>
      <w:bookmarkStart w:id="20493" w:name="_Toc85722020"/>
      <w:bookmarkStart w:id="20494" w:name="_Toc85722595"/>
      <w:bookmarkStart w:id="20495" w:name="_Toc86153075"/>
      <w:bookmarkStart w:id="20496" w:name="_Toc86156214"/>
      <w:bookmarkStart w:id="20497" w:name="_Toc86160382"/>
      <w:bookmarkStart w:id="20498" w:name="_Toc86308159"/>
      <w:bookmarkStart w:id="20499" w:name="_Toc86230220"/>
      <w:bookmarkStart w:id="20500" w:name="_Toc86313889"/>
      <w:bookmarkStart w:id="20501" w:name="_Toc86319041"/>
      <w:bookmarkStart w:id="20502" w:name="_Toc86327854"/>
      <w:bookmarkStart w:id="20503" w:name="_Toc86332278"/>
      <w:bookmarkStart w:id="20504" w:name="_Toc86748292"/>
      <w:bookmarkStart w:id="20505" w:name="_Toc86750290"/>
      <w:bookmarkStart w:id="20506" w:name="_Toc86749145"/>
      <w:bookmarkStart w:id="20507" w:name="_Toc86757515"/>
      <w:bookmarkStart w:id="20508" w:name="_Toc86751049"/>
      <w:bookmarkStart w:id="20509" w:name="_Toc86751803"/>
      <w:bookmarkStart w:id="20510" w:name="_Toc86753682"/>
      <w:bookmarkStart w:id="20511" w:name="_Toc86755190"/>
      <w:bookmarkStart w:id="20512" w:name="_Toc86762911"/>
      <w:bookmarkStart w:id="20513" w:name="_Toc86841071"/>
      <w:bookmarkStart w:id="20514" w:name="_Toc86844652"/>
      <w:bookmarkStart w:id="20515" w:name="_Toc86842505"/>
      <w:bookmarkStart w:id="20516" w:name="_Toc86908339"/>
      <w:bookmarkStart w:id="20517" w:name="_Toc86921153"/>
      <w:bookmarkStart w:id="20518" w:name="_Toc86927923"/>
      <w:bookmarkStart w:id="20519" w:name="_Toc86930771"/>
      <w:bookmarkStart w:id="20520" w:name="_Toc86931483"/>
      <w:bookmarkStart w:id="20521" w:name="_Toc86932195"/>
      <w:bookmarkStart w:id="20522" w:name="_Toc87020044"/>
      <w:r w:rsidRPr="004E676A">
        <w:lastRenderedPageBreak/>
        <w:t>Skladnost z STO</w:t>
      </w:r>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p>
    <w:p w14:paraId="2BB34FA9" w14:textId="0CA3050B" w:rsidR="000E0E38" w:rsidRPr="004E676A" w:rsidRDefault="000E0E38" w:rsidP="00E849FF">
      <w:r w:rsidRPr="004E676A">
        <w:t>Intervencija je v skladu s točko 5 Priloge 2 k Sporazumu STO o kmetijstvu.</w:t>
      </w:r>
    </w:p>
    <w:p w14:paraId="1903C929" w14:textId="0C6FF2B5" w:rsidR="000E0E38" w:rsidRPr="004E676A" w:rsidRDefault="000E0E38" w:rsidP="00BD7BEA">
      <w:pPr>
        <w:pStyle w:val="SKPnaslov3"/>
      </w:pPr>
      <w:bookmarkStart w:id="20523" w:name="_Toc78964778"/>
      <w:bookmarkStart w:id="20524" w:name="_Toc78974202"/>
      <w:bookmarkStart w:id="20525" w:name="_Toc79048453"/>
      <w:bookmarkStart w:id="20526" w:name="_Toc79047612"/>
      <w:bookmarkStart w:id="20527" w:name="_Toc79067168"/>
      <w:bookmarkStart w:id="20528" w:name="_Toc79071632"/>
      <w:bookmarkStart w:id="20529" w:name="_Toc79069362"/>
      <w:bookmarkStart w:id="20530" w:name="_Toc81829737"/>
      <w:bookmarkStart w:id="20531" w:name="_Toc83191425"/>
      <w:bookmarkStart w:id="20532" w:name="_Toc83231777"/>
      <w:bookmarkStart w:id="20533" w:name="_Toc83640476"/>
      <w:bookmarkStart w:id="20534" w:name="_Toc83641612"/>
      <w:bookmarkStart w:id="20535" w:name="_Toc83647992"/>
      <w:bookmarkStart w:id="20536" w:name="_Toc83649128"/>
      <w:bookmarkStart w:id="20537" w:name="_Toc83889449"/>
      <w:bookmarkStart w:id="20538" w:name="_Toc83892251"/>
      <w:bookmarkStart w:id="20539" w:name="_Toc83897717"/>
      <w:bookmarkStart w:id="20540" w:name="_Toc83902089"/>
      <w:bookmarkStart w:id="20541" w:name="_Toc83916416"/>
      <w:bookmarkStart w:id="20542" w:name="_Toc83918261"/>
      <w:bookmarkStart w:id="20543" w:name="_Toc83936311"/>
      <w:bookmarkStart w:id="20544" w:name="_Toc83969375"/>
      <w:bookmarkStart w:id="20545" w:name="_Toc84420555"/>
      <w:bookmarkStart w:id="20546" w:name="_Toc84422454"/>
      <w:bookmarkStart w:id="20547" w:name="_Toc84425779"/>
      <w:bookmarkStart w:id="20548" w:name="_Toc84430198"/>
      <w:bookmarkStart w:id="20549" w:name="_Toc84432680"/>
      <w:bookmarkStart w:id="20550" w:name="_Toc84433735"/>
      <w:bookmarkStart w:id="20551" w:name="_Toc84436844"/>
      <w:bookmarkStart w:id="20552" w:name="_Toc84450744"/>
      <w:bookmarkStart w:id="20553" w:name="_Toc84861975"/>
      <w:bookmarkStart w:id="20554" w:name="_Toc84938426"/>
      <w:bookmarkStart w:id="20555" w:name="_Toc85020821"/>
      <w:bookmarkStart w:id="20556" w:name="_Toc85116424"/>
      <w:bookmarkStart w:id="20557" w:name="_Toc85119371"/>
      <w:bookmarkStart w:id="20558" w:name="_Toc85120938"/>
      <w:bookmarkStart w:id="20559" w:name="_Toc85121911"/>
      <w:bookmarkStart w:id="20560" w:name="_Toc85463812"/>
      <w:bookmarkStart w:id="20561" w:name="_Toc85722021"/>
      <w:bookmarkStart w:id="20562" w:name="_Toc85722596"/>
      <w:bookmarkStart w:id="20563" w:name="_Toc86153076"/>
      <w:bookmarkStart w:id="20564" w:name="_Toc86156215"/>
      <w:bookmarkStart w:id="20565" w:name="_Toc86160383"/>
      <w:bookmarkStart w:id="20566" w:name="_Toc86230221"/>
      <w:bookmarkStart w:id="20567" w:name="_Toc86308160"/>
      <w:bookmarkStart w:id="20568" w:name="_Toc86313890"/>
      <w:bookmarkStart w:id="20569" w:name="_Toc86319042"/>
      <w:bookmarkStart w:id="20570" w:name="_Toc86327855"/>
      <w:bookmarkStart w:id="20571" w:name="_Toc86332279"/>
      <w:bookmarkStart w:id="20572" w:name="_Toc86748293"/>
      <w:bookmarkStart w:id="20573" w:name="_Toc86750291"/>
      <w:bookmarkStart w:id="20574" w:name="_Toc86749146"/>
      <w:bookmarkStart w:id="20575" w:name="_Toc86757516"/>
      <w:bookmarkStart w:id="20576" w:name="_Toc86751050"/>
      <w:bookmarkStart w:id="20577" w:name="_Toc86751804"/>
      <w:bookmarkStart w:id="20578" w:name="_Toc86753683"/>
      <w:bookmarkStart w:id="20579" w:name="_Toc86755191"/>
      <w:bookmarkStart w:id="20580" w:name="_Toc86762912"/>
      <w:bookmarkStart w:id="20581" w:name="_Toc86841072"/>
      <w:bookmarkStart w:id="20582" w:name="_Toc86844653"/>
      <w:bookmarkStart w:id="20583" w:name="_Toc86842506"/>
      <w:bookmarkStart w:id="20584" w:name="_Toc86908340"/>
      <w:bookmarkStart w:id="20585" w:name="_Toc86921154"/>
      <w:bookmarkStart w:id="20586" w:name="_Toc86927924"/>
      <w:bookmarkStart w:id="20587" w:name="_Toc86930772"/>
      <w:bookmarkStart w:id="20588" w:name="_Toc86931484"/>
      <w:bookmarkStart w:id="20589" w:name="_Toc86932196"/>
      <w:bookmarkStart w:id="20590" w:name="_Toc87020045"/>
      <w:r w:rsidRPr="004E676A">
        <w:t>Načrtovani zneski na enoto – definicija</w:t>
      </w:r>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r w:rsidRPr="004E676A">
        <w:t xml:space="preserve">  </w:t>
      </w:r>
    </w:p>
    <w:tbl>
      <w:tblPr>
        <w:tblStyle w:val="Tabelamrea"/>
        <w:tblW w:w="0" w:type="auto"/>
        <w:tblLook w:val="04A0" w:firstRow="1" w:lastRow="0" w:firstColumn="1" w:lastColumn="0" w:noHBand="0" w:noVBand="1"/>
      </w:tblPr>
      <w:tblGrid>
        <w:gridCol w:w="2741"/>
        <w:gridCol w:w="7313"/>
      </w:tblGrid>
      <w:tr w:rsidR="000E0E38" w:rsidRPr="004E676A" w14:paraId="0412FE53" w14:textId="77777777" w:rsidTr="00E87C86">
        <w:tc>
          <w:tcPr>
            <w:tcW w:w="2741" w:type="dxa"/>
          </w:tcPr>
          <w:p w14:paraId="4148D74D"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7313" w:type="dxa"/>
          </w:tcPr>
          <w:p w14:paraId="227881A9" w14:textId="10DA603C" w:rsidR="000E0E38" w:rsidRPr="004E676A" w:rsidRDefault="000E0E38" w:rsidP="00E87C86">
            <w:pPr>
              <w:spacing w:before="4" w:after="4"/>
              <w:rPr>
                <w:rFonts w:cs="Arial"/>
                <w:szCs w:val="20"/>
                <w:lang w:val="sl-SI"/>
              </w:rPr>
            </w:pPr>
            <w:r w:rsidRPr="004E676A">
              <w:rPr>
                <w:rFonts w:cs="Arial"/>
                <w:szCs w:val="20"/>
                <w:lang w:val="sl-SI" w:eastAsia="en-US"/>
              </w:rPr>
              <w:t>ZNENP</w:t>
            </w:r>
            <w:r w:rsidR="003D726D" w:rsidRPr="004E676A">
              <w:rPr>
                <w:rFonts w:cs="Arial"/>
                <w:szCs w:val="20"/>
                <w:lang w:val="sl-SI" w:eastAsia="en-US"/>
              </w:rPr>
              <w:t>9</w:t>
            </w:r>
          </w:p>
        </w:tc>
      </w:tr>
      <w:tr w:rsidR="000E0E38" w:rsidRPr="004E676A" w14:paraId="7D997E87" w14:textId="77777777" w:rsidTr="00E87C86">
        <w:tc>
          <w:tcPr>
            <w:tcW w:w="2741" w:type="dxa"/>
          </w:tcPr>
          <w:p w14:paraId="67B36608" w14:textId="77777777" w:rsidR="000E0E38" w:rsidRPr="004E676A" w:rsidRDefault="000E0E38" w:rsidP="00E87C86">
            <w:pPr>
              <w:spacing w:before="4" w:after="4"/>
              <w:rPr>
                <w:rFonts w:cs="Arial"/>
                <w:szCs w:val="20"/>
                <w:lang w:val="sl-SI"/>
              </w:rPr>
            </w:pPr>
            <w:r w:rsidRPr="004E676A">
              <w:rPr>
                <w:rFonts w:cs="Arial"/>
                <w:szCs w:val="20"/>
                <w:lang w:val="sl-SI"/>
              </w:rPr>
              <w:t>Proračunska oznaka zneska na enoto (EK)</w:t>
            </w:r>
          </w:p>
        </w:tc>
        <w:tc>
          <w:tcPr>
            <w:tcW w:w="7313" w:type="dxa"/>
          </w:tcPr>
          <w:p w14:paraId="685E1D5E" w14:textId="77777777" w:rsidR="000E0E38" w:rsidRPr="004E676A" w:rsidRDefault="000E0E38" w:rsidP="00E87C86">
            <w:pPr>
              <w:spacing w:before="4" w:after="4"/>
              <w:rPr>
                <w:rFonts w:cs="Arial"/>
                <w:szCs w:val="20"/>
                <w:lang w:val="sl-SI" w:eastAsia="en-US"/>
              </w:rPr>
            </w:pPr>
          </w:p>
        </w:tc>
      </w:tr>
      <w:tr w:rsidR="000E0E38" w:rsidRPr="004E676A" w14:paraId="39486F8C" w14:textId="77777777" w:rsidTr="00E87C86">
        <w:tc>
          <w:tcPr>
            <w:tcW w:w="2741" w:type="dxa"/>
          </w:tcPr>
          <w:p w14:paraId="04980A04"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7313" w:type="dxa"/>
          </w:tcPr>
          <w:p w14:paraId="57C4F06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 dopolnilno dohodkovno podporo za mlade kmete</w:t>
            </w:r>
          </w:p>
        </w:tc>
      </w:tr>
      <w:tr w:rsidR="003251B4" w:rsidRPr="004E676A" w14:paraId="109A3D09" w14:textId="77777777" w:rsidTr="003251B4">
        <w:tc>
          <w:tcPr>
            <w:tcW w:w="2741" w:type="dxa"/>
          </w:tcPr>
          <w:p w14:paraId="29396FA2" w14:textId="77777777" w:rsidR="003251B4" w:rsidRPr="004E676A" w:rsidRDefault="003251B4" w:rsidP="003251B4">
            <w:pPr>
              <w:spacing w:before="4" w:after="4"/>
              <w:rPr>
                <w:rFonts w:cs="Arial"/>
                <w:szCs w:val="20"/>
                <w:lang w:val="sl-SI"/>
              </w:rPr>
            </w:pPr>
            <w:r w:rsidRPr="004E676A">
              <w:rPr>
                <w:rFonts w:cs="Arial"/>
                <w:szCs w:val="20"/>
                <w:lang w:val="sl-SI"/>
              </w:rPr>
              <w:t xml:space="preserve">Vrsta zneska na enoto </w:t>
            </w:r>
          </w:p>
        </w:tc>
        <w:tc>
          <w:tcPr>
            <w:tcW w:w="7313" w:type="dxa"/>
          </w:tcPr>
          <w:p w14:paraId="1B7C74D1" w14:textId="77777777" w:rsidR="003251B4" w:rsidRPr="004E676A" w:rsidRDefault="003251B4" w:rsidP="003251B4">
            <w:pPr>
              <w:spacing w:before="4" w:after="4"/>
              <w:rPr>
                <w:rFonts w:cs="Arial"/>
                <w:szCs w:val="20"/>
                <w:lang w:val="sl-SI" w:eastAsia="en-US"/>
              </w:rPr>
            </w:pPr>
            <w:r w:rsidRPr="004E676A">
              <w:rPr>
                <w:rFonts w:cs="Arial"/>
                <w:szCs w:val="20"/>
                <w:lang w:val="sl-SI"/>
              </w:rPr>
              <w:t xml:space="preserve">○ </w:t>
            </w:r>
            <w:r w:rsidRPr="004E676A">
              <w:rPr>
                <w:rFonts w:cs="Arial"/>
                <w:b/>
                <w:lang w:val="sl-SI"/>
              </w:rPr>
              <w:t>enotna</w:t>
            </w:r>
            <w:r w:rsidRPr="004E676A">
              <w:rPr>
                <w:rFonts w:cs="Arial"/>
                <w:szCs w:val="20"/>
                <w:lang w:val="sl-SI"/>
              </w:rPr>
              <w:t xml:space="preserve"> ○ povprečna </w:t>
            </w:r>
            <w:r w:rsidRPr="004E676A">
              <w:rPr>
                <w:rFonts w:cs="Arial"/>
                <w:szCs w:val="20"/>
                <w:lang w:val="sl-SI" w:eastAsia="en-US"/>
              </w:rPr>
              <w:t xml:space="preserve"> </w:t>
            </w:r>
          </w:p>
        </w:tc>
      </w:tr>
      <w:tr w:rsidR="003251B4" w:rsidRPr="004E676A" w14:paraId="682341AA" w14:textId="77777777" w:rsidTr="003251B4">
        <w:tc>
          <w:tcPr>
            <w:tcW w:w="2741" w:type="dxa"/>
          </w:tcPr>
          <w:p w14:paraId="397D20D0" w14:textId="77C344F1" w:rsidR="003251B4" w:rsidRPr="004E676A" w:rsidRDefault="003251B4" w:rsidP="003251B4">
            <w:pPr>
              <w:spacing w:before="4" w:after="4"/>
              <w:rPr>
                <w:rFonts w:cs="Arial"/>
                <w:szCs w:val="20"/>
                <w:lang w:val="sl-SI"/>
              </w:rPr>
            </w:pPr>
            <w:r w:rsidRPr="004E676A">
              <w:rPr>
                <w:rFonts w:cs="Arial"/>
                <w:szCs w:val="20"/>
                <w:lang w:val="sl-SI"/>
              </w:rPr>
              <w:t>Vrednost za prvo leto</w:t>
            </w:r>
          </w:p>
        </w:tc>
        <w:tc>
          <w:tcPr>
            <w:tcW w:w="7313" w:type="dxa"/>
          </w:tcPr>
          <w:p w14:paraId="1060AEEC" w14:textId="5C81D7C9" w:rsidR="003251B4" w:rsidRPr="004E676A" w:rsidRDefault="003251B4" w:rsidP="003251B4">
            <w:pPr>
              <w:spacing w:before="4" w:after="4"/>
              <w:rPr>
                <w:rFonts w:cs="Arial"/>
                <w:szCs w:val="20"/>
                <w:lang w:val="sl-SI"/>
              </w:rPr>
            </w:pPr>
          </w:p>
        </w:tc>
      </w:tr>
      <w:tr w:rsidR="003251B4" w:rsidRPr="004E676A" w14:paraId="5E9A8DAB" w14:textId="77777777" w:rsidTr="003251B4">
        <w:tc>
          <w:tcPr>
            <w:tcW w:w="2741" w:type="dxa"/>
          </w:tcPr>
          <w:p w14:paraId="66B61601" w14:textId="00D611CD" w:rsidR="003251B4" w:rsidRPr="004E676A" w:rsidRDefault="003251B4" w:rsidP="003251B4">
            <w:pPr>
              <w:spacing w:before="4" w:after="4"/>
              <w:rPr>
                <w:rFonts w:cs="Arial"/>
                <w:szCs w:val="20"/>
                <w:lang w:val="sl-SI"/>
              </w:rPr>
            </w:pPr>
            <w:r w:rsidRPr="004E676A">
              <w:rPr>
                <w:rFonts w:cs="Arial"/>
                <w:szCs w:val="20"/>
                <w:lang w:val="sl-SI"/>
              </w:rPr>
              <w:t>Ustrezna enota učinka</w:t>
            </w:r>
          </w:p>
        </w:tc>
        <w:tc>
          <w:tcPr>
            <w:tcW w:w="7313" w:type="dxa"/>
          </w:tcPr>
          <w:p w14:paraId="72771CD8" w14:textId="6544F76E" w:rsidR="003251B4" w:rsidRPr="004E676A" w:rsidRDefault="003251B4" w:rsidP="003251B4">
            <w:pPr>
              <w:spacing w:before="4" w:after="4"/>
              <w:rPr>
                <w:rFonts w:cs="Arial"/>
                <w:szCs w:val="20"/>
                <w:lang w:val="sl-SI"/>
              </w:rPr>
            </w:pPr>
            <w:r w:rsidRPr="004E676A">
              <w:rPr>
                <w:rFonts w:cs="Arial"/>
                <w:szCs w:val="20"/>
                <w:lang w:val="sl-SI"/>
              </w:rPr>
              <w:t>ha</w:t>
            </w:r>
          </w:p>
        </w:tc>
      </w:tr>
      <w:tr w:rsidR="000E0E38" w:rsidRPr="004E676A" w14:paraId="2D8DF462" w14:textId="77777777" w:rsidTr="00CA5B0C">
        <w:trPr>
          <w:trHeight w:val="723"/>
        </w:trPr>
        <w:tc>
          <w:tcPr>
            <w:tcW w:w="2741" w:type="dxa"/>
          </w:tcPr>
          <w:p w14:paraId="2AEC218E" w14:textId="541E1551" w:rsidR="000E0E38" w:rsidRPr="004E676A" w:rsidRDefault="000E0E38" w:rsidP="00E87C86">
            <w:pPr>
              <w:spacing w:before="4" w:after="4"/>
              <w:rPr>
                <w:rFonts w:cs="Arial"/>
                <w:szCs w:val="20"/>
                <w:lang w:val="sl-SI"/>
              </w:rPr>
            </w:pPr>
            <w:r w:rsidRPr="004E676A">
              <w:rPr>
                <w:rFonts w:cs="Arial"/>
                <w:szCs w:val="20"/>
                <w:lang w:val="sl-SI"/>
              </w:rPr>
              <w:t xml:space="preserve">Obrazložitev in utemeljitev </w:t>
            </w:r>
            <w:r w:rsidR="003251B4" w:rsidRPr="004E676A">
              <w:rPr>
                <w:rFonts w:cs="Arial"/>
                <w:szCs w:val="20"/>
                <w:lang w:val="sl-SI"/>
              </w:rPr>
              <w:t>v povezavi z vrednostjo</w:t>
            </w:r>
          </w:p>
        </w:tc>
        <w:tc>
          <w:tcPr>
            <w:tcW w:w="7313" w:type="dxa"/>
          </w:tcPr>
          <w:p w14:paraId="750EA1AF" w14:textId="3FD9D71F" w:rsidR="003604DB" w:rsidRPr="004E676A" w:rsidRDefault="003604DB" w:rsidP="003604DB">
            <w:pPr>
              <w:spacing w:after="25"/>
              <w:rPr>
                <w:rFonts w:cs="Arial"/>
                <w:szCs w:val="20"/>
                <w:lang w:val="sl-SI"/>
              </w:rPr>
            </w:pPr>
            <w:r w:rsidRPr="004E676A">
              <w:rPr>
                <w:lang w:val="sl-SI"/>
              </w:rPr>
              <w:t>Podpora je letna, enotna  in se dodeli na upravičen hektar.</w:t>
            </w:r>
          </w:p>
          <w:p w14:paraId="3FD01A4E" w14:textId="745ED497" w:rsidR="000E0E38" w:rsidRPr="004E676A" w:rsidRDefault="000E0E38" w:rsidP="00E87C86">
            <w:pPr>
              <w:spacing w:before="4" w:after="4"/>
              <w:rPr>
                <w:rFonts w:cs="Arial"/>
                <w:szCs w:val="20"/>
                <w:lang w:val="sl-SI" w:eastAsia="en-US"/>
              </w:rPr>
            </w:pPr>
          </w:p>
        </w:tc>
      </w:tr>
      <w:tr w:rsidR="000E0E38" w:rsidRPr="004E676A" w14:paraId="5A882893" w14:textId="77777777" w:rsidTr="00E87C86">
        <w:tc>
          <w:tcPr>
            <w:tcW w:w="2741" w:type="dxa"/>
          </w:tcPr>
          <w:p w14:paraId="147DCC10"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7313" w:type="dxa"/>
          </w:tcPr>
          <w:p w14:paraId="390A486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Celotna Slovenija</w:t>
            </w:r>
          </w:p>
        </w:tc>
      </w:tr>
      <w:tr w:rsidR="000E0E38" w:rsidRPr="004E676A" w14:paraId="2BAF9E69" w14:textId="77777777" w:rsidTr="00E87C86">
        <w:tc>
          <w:tcPr>
            <w:tcW w:w="2741" w:type="dxa"/>
          </w:tcPr>
          <w:p w14:paraId="34898018"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7313" w:type="dxa"/>
          </w:tcPr>
          <w:p w14:paraId="1A03F9C1"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4 Povezovanje dohodkovne podpore s standardi in dobrimi praksami: delež kmetijskih zemljišč v uporabi, ki jih pokriva dohodkovna podpora in za katere velja pogojenost</w:t>
            </w:r>
          </w:p>
          <w:p w14:paraId="25911D35"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6</w:t>
            </w:r>
            <w:r w:rsidRPr="004E676A">
              <w:rPr>
                <w:rFonts w:cs="Arial"/>
                <w:szCs w:val="20"/>
                <w:vertAlign w:val="superscript"/>
                <w:lang w:val="sl-SI" w:eastAsia="en-US"/>
              </w:rPr>
              <w:t>PR</w:t>
            </w:r>
            <w:r w:rsidRPr="004E676A">
              <w:rPr>
                <w:rFonts w:cs="Arial"/>
                <w:szCs w:val="20"/>
                <w:lang w:val="sl-SI" w:eastAsia="en-US"/>
              </w:rPr>
              <w:t xml:space="preserve"> Prerazporeditev na manjše kmetije: odstotek dodatnih neposrednih plačil na hektar za upravičene kmetije pod povprečno velikostjo kmetije (v primerjavi s povprečjem)</w:t>
            </w:r>
          </w:p>
          <w:p w14:paraId="4B1A47A8"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7</w:t>
            </w:r>
            <w:r w:rsidRPr="004E676A">
              <w:rPr>
                <w:rFonts w:cs="Arial"/>
                <w:szCs w:val="20"/>
                <w:vertAlign w:val="superscript"/>
                <w:lang w:val="sl-SI" w:eastAsia="en-US"/>
              </w:rPr>
              <w:t>PR</w:t>
            </w:r>
            <w:r w:rsidRPr="004E676A">
              <w:rPr>
                <w:rFonts w:cs="Arial"/>
                <w:szCs w:val="20"/>
                <w:lang w:val="sl-SI" w:eastAsia="en-US"/>
              </w:rPr>
              <w:t xml:space="preserve"> Krepitev podpore za kmetije na območjih s posebnimi potrebami: odstotek dodatne podpore na hektar na območjih z večjimi potrebami (v primerjavi s povprečjem)</w:t>
            </w:r>
          </w:p>
          <w:p w14:paraId="4A3BC3DC"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R.30</w:t>
            </w:r>
            <w:r w:rsidRPr="004E676A">
              <w:rPr>
                <w:rFonts w:cs="Arial"/>
                <w:szCs w:val="20"/>
                <w:vertAlign w:val="superscript"/>
                <w:lang w:val="sl-SI" w:eastAsia="en-US"/>
              </w:rPr>
              <w:t>PR</w:t>
            </w:r>
            <w:r w:rsidRPr="004E676A">
              <w:rPr>
                <w:rFonts w:cs="Arial"/>
                <w:szCs w:val="20"/>
                <w:lang w:val="sl-SI" w:eastAsia="en-US"/>
              </w:rPr>
              <w:t xml:space="preserve"> Generacijska pomladitev: število mladih kmetov, ki vzpostavljajo kmetijsko gospodarstvo s podporo iz SKP </w:t>
            </w:r>
          </w:p>
          <w:p w14:paraId="71D5A1DD" w14:textId="1394991E" w:rsidR="000E0E38" w:rsidRPr="004E676A" w:rsidRDefault="000E0E38" w:rsidP="00E87C86">
            <w:pPr>
              <w:spacing w:before="4" w:after="0"/>
              <w:rPr>
                <w:rFonts w:cs="Arial"/>
                <w:szCs w:val="20"/>
                <w:lang w:val="sl-SI" w:eastAsia="en-US"/>
              </w:rPr>
            </w:pPr>
          </w:p>
        </w:tc>
      </w:tr>
    </w:tbl>
    <w:p w14:paraId="0B5CF731" w14:textId="77777777" w:rsidR="000E0E38" w:rsidRPr="004E676A" w:rsidRDefault="000E0E38" w:rsidP="000E0E38">
      <w:pPr>
        <w:pStyle w:val="Text2"/>
        <w:ind w:left="0"/>
        <w:rPr>
          <w:rFonts w:cs="Arial"/>
          <w:szCs w:val="20"/>
        </w:rPr>
      </w:pPr>
    </w:p>
    <w:p w14:paraId="0883CC80" w14:textId="77777777" w:rsidR="000E0E38" w:rsidRPr="004E676A" w:rsidRDefault="000E0E38" w:rsidP="000E0E38">
      <w:pPr>
        <w:pStyle w:val="Odstavekseznama"/>
        <w:ind w:left="0"/>
        <w:jc w:val="left"/>
        <w:rPr>
          <w:rFonts w:eastAsia="Calibri" w:cs="Arial"/>
          <w:b/>
          <w:szCs w:val="20"/>
        </w:rPr>
        <w:sectPr w:rsidR="000E0E38" w:rsidRPr="004E676A" w:rsidSect="00E87C86">
          <w:pgSz w:w="11906" w:h="16838"/>
          <w:pgMar w:top="1020" w:right="991" w:bottom="1020" w:left="851" w:header="601" w:footer="1077" w:gutter="0"/>
          <w:cols w:space="720"/>
          <w:titlePg/>
          <w:docGrid w:linePitch="326"/>
        </w:sectPr>
      </w:pPr>
    </w:p>
    <w:p w14:paraId="496059F8" w14:textId="7DB2D791" w:rsidR="000E0E38" w:rsidRPr="004E676A" w:rsidRDefault="000E0E38" w:rsidP="00BD7BEA">
      <w:pPr>
        <w:pStyle w:val="SKPnaslov3"/>
      </w:pPr>
      <w:bookmarkStart w:id="20591" w:name="_Toc78964779"/>
      <w:bookmarkStart w:id="20592" w:name="_Toc78974203"/>
      <w:bookmarkStart w:id="20593" w:name="_Toc79048454"/>
      <w:bookmarkStart w:id="20594" w:name="_Toc79047613"/>
      <w:bookmarkStart w:id="20595" w:name="_Toc79067169"/>
      <w:bookmarkStart w:id="20596" w:name="_Toc79071633"/>
      <w:bookmarkStart w:id="20597" w:name="_Toc79069363"/>
      <w:bookmarkStart w:id="20598" w:name="_Toc81829738"/>
      <w:bookmarkStart w:id="20599" w:name="_Toc83191426"/>
      <w:bookmarkStart w:id="20600" w:name="_Toc83231778"/>
      <w:bookmarkStart w:id="20601" w:name="_Toc83640477"/>
      <w:bookmarkStart w:id="20602" w:name="_Toc83641613"/>
      <w:bookmarkStart w:id="20603" w:name="_Toc83647993"/>
      <w:bookmarkStart w:id="20604" w:name="_Toc83649129"/>
      <w:bookmarkStart w:id="20605" w:name="_Toc83889450"/>
      <w:bookmarkStart w:id="20606" w:name="_Toc83892252"/>
      <w:bookmarkStart w:id="20607" w:name="_Toc83897718"/>
      <w:bookmarkStart w:id="20608" w:name="_Toc83902090"/>
      <w:bookmarkStart w:id="20609" w:name="_Toc83916417"/>
      <w:bookmarkStart w:id="20610" w:name="_Toc83918262"/>
      <w:bookmarkStart w:id="20611" w:name="_Toc83936312"/>
      <w:bookmarkStart w:id="20612" w:name="_Toc83969376"/>
      <w:bookmarkStart w:id="20613" w:name="_Toc84420556"/>
      <w:bookmarkStart w:id="20614" w:name="_Toc84422455"/>
      <w:bookmarkStart w:id="20615" w:name="_Toc84425780"/>
      <w:bookmarkStart w:id="20616" w:name="_Toc84430199"/>
      <w:bookmarkStart w:id="20617" w:name="_Toc84432681"/>
      <w:bookmarkStart w:id="20618" w:name="_Toc84433736"/>
      <w:bookmarkStart w:id="20619" w:name="_Toc84436845"/>
      <w:bookmarkStart w:id="20620" w:name="_Toc84450745"/>
      <w:bookmarkStart w:id="20621" w:name="_Toc84861976"/>
      <w:bookmarkStart w:id="20622" w:name="_Toc84938427"/>
      <w:bookmarkStart w:id="20623" w:name="_Toc85020822"/>
      <w:bookmarkStart w:id="20624" w:name="_Toc85116425"/>
      <w:bookmarkStart w:id="20625" w:name="_Toc85119372"/>
      <w:bookmarkStart w:id="20626" w:name="_Toc85120939"/>
      <w:bookmarkStart w:id="20627" w:name="_Toc85121912"/>
      <w:bookmarkStart w:id="20628" w:name="_Toc85463813"/>
      <w:bookmarkStart w:id="20629" w:name="_Toc85722022"/>
      <w:bookmarkStart w:id="20630" w:name="_Toc85722597"/>
      <w:bookmarkStart w:id="20631" w:name="_Toc86153077"/>
      <w:bookmarkStart w:id="20632" w:name="_Toc86156216"/>
      <w:bookmarkStart w:id="20633" w:name="_Toc86160384"/>
      <w:bookmarkStart w:id="20634" w:name="_Toc86841073"/>
      <w:bookmarkStart w:id="20635" w:name="_Toc86844654"/>
      <w:bookmarkStart w:id="20636" w:name="_Toc86842507"/>
      <w:bookmarkStart w:id="20637" w:name="_Toc86908341"/>
      <w:bookmarkStart w:id="20638" w:name="_Toc86921155"/>
      <w:bookmarkStart w:id="20639" w:name="_Toc86927925"/>
      <w:bookmarkStart w:id="20640" w:name="_Toc86930773"/>
      <w:bookmarkStart w:id="20641" w:name="_Toc86931485"/>
      <w:bookmarkStart w:id="20642" w:name="_Toc86932197"/>
      <w:bookmarkStart w:id="20643" w:name="_Toc86230222"/>
      <w:bookmarkStart w:id="20644" w:name="_Toc86308161"/>
      <w:bookmarkStart w:id="20645" w:name="_Toc86313891"/>
      <w:bookmarkStart w:id="20646" w:name="_Toc86319043"/>
      <w:bookmarkStart w:id="20647" w:name="_Toc86327856"/>
      <w:bookmarkStart w:id="20648" w:name="_Toc86332280"/>
      <w:bookmarkStart w:id="20649" w:name="_Toc86748294"/>
      <w:bookmarkStart w:id="20650" w:name="_Toc86750292"/>
      <w:bookmarkStart w:id="20651" w:name="_Toc86749147"/>
      <w:bookmarkStart w:id="20652" w:name="_Toc86757517"/>
      <w:bookmarkStart w:id="20653" w:name="_Toc86751051"/>
      <w:bookmarkStart w:id="20654" w:name="_Toc86751805"/>
      <w:bookmarkStart w:id="20655" w:name="_Toc86753684"/>
      <w:bookmarkStart w:id="20656" w:name="_Toc86755192"/>
      <w:bookmarkStart w:id="20657" w:name="_Toc86762913"/>
      <w:bookmarkStart w:id="20658" w:name="_Toc87020046"/>
      <w:r w:rsidRPr="004E676A">
        <w:lastRenderedPageBreak/>
        <w:t>Načrtovani zneski na enoto – finančna tabela z učinki</w:t>
      </w:r>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58"/>
      <w:r w:rsidRPr="004E676A">
        <w:t xml:space="preserve"> </w:t>
      </w:r>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4E676A" w14:paraId="2AB3F846" w14:textId="77777777" w:rsidTr="00E87C86">
        <w:trPr>
          <w:trHeight w:val="381"/>
        </w:trPr>
        <w:tc>
          <w:tcPr>
            <w:tcW w:w="1350" w:type="dxa"/>
            <w:shd w:val="clear" w:color="auto" w:fill="auto"/>
          </w:tcPr>
          <w:p w14:paraId="10686201" w14:textId="77777777" w:rsidR="000E0E38" w:rsidRPr="004E676A" w:rsidRDefault="000E0E38" w:rsidP="00E87C86">
            <w:pPr>
              <w:spacing w:after="0"/>
              <w:jc w:val="left"/>
              <w:rPr>
                <w:rFonts w:cs="Arial"/>
                <w:b/>
                <w:szCs w:val="20"/>
                <w:lang w:val="sl-SI"/>
              </w:rPr>
            </w:pPr>
          </w:p>
        </w:tc>
        <w:tc>
          <w:tcPr>
            <w:tcW w:w="3828" w:type="dxa"/>
            <w:shd w:val="clear" w:color="auto" w:fill="auto"/>
          </w:tcPr>
          <w:p w14:paraId="0F846ADA"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582" w:type="dxa"/>
            <w:shd w:val="clear" w:color="auto" w:fill="auto"/>
          </w:tcPr>
          <w:p w14:paraId="6603E04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3DC098CE"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20B2DE7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583" w:type="dxa"/>
            <w:shd w:val="clear" w:color="auto" w:fill="auto"/>
          </w:tcPr>
          <w:p w14:paraId="090D6DF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465" w:type="dxa"/>
            <w:shd w:val="clear" w:color="auto" w:fill="auto"/>
          </w:tcPr>
          <w:p w14:paraId="633FBA46"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701" w:type="dxa"/>
          </w:tcPr>
          <w:p w14:paraId="1ED9F5B6" w14:textId="77777777" w:rsidR="000E0E38" w:rsidRPr="004E676A" w:rsidRDefault="000E0E38" w:rsidP="00E87C86">
            <w:pPr>
              <w:spacing w:after="0"/>
              <w:jc w:val="center"/>
              <w:rPr>
                <w:rFonts w:cs="Arial"/>
                <w:b/>
                <w:bCs/>
                <w:szCs w:val="20"/>
                <w:lang w:val="sl-SI"/>
              </w:rPr>
            </w:pPr>
            <w:r w:rsidRPr="004E676A">
              <w:rPr>
                <w:rFonts w:cs="Arial"/>
                <w:b/>
                <w:szCs w:val="20"/>
                <w:lang w:val="sl-SI"/>
              </w:rPr>
              <w:t>Skupaj 2024-2028</w:t>
            </w:r>
          </w:p>
        </w:tc>
      </w:tr>
      <w:tr w:rsidR="000E0E38" w:rsidRPr="004E676A" w14:paraId="1F063E2E" w14:textId="77777777" w:rsidTr="00E87C86">
        <w:trPr>
          <w:trHeight w:val="381"/>
        </w:trPr>
        <w:tc>
          <w:tcPr>
            <w:tcW w:w="1350" w:type="dxa"/>
            <w:shd w:val="clear" w:color="auto" w:fill="auto"/>
          </w:tcPr>
          <w:p w14:paraId="55484EE6" w14:textId="77777777" w:rsidR="000E0E38" w:rsidRPr="004E676A" w:rsidRDefault="000E0E38" w:rsidP="00E87C86">
            <w:pPr>
              <w:spacing w:after="0"/>
              <w:jc w:val="left"/>
              <w:rPr>
                <w:rFonts w:cs="Arial"/>
                <w:b/>
                <w:szCs w:val="20"/>
                <w:lang w:val="sl-SI"/>
              </w:rPr>
            </w:pPr>
          </w:p>
        </w:tc>
        <w:tc>
          <w:tcPr>
            <w:tcW w:w="3828" w:type="dxa"/>
            <w:shd w:val="clear" w:color="auto" w:fill="auto"/>
          </w:tcPr>
          <w:p w14:paraId="5207B39B" w14:textId="77777777" w:rsidR="000E0E38" w:rsidRPr="004E676A" w:rsidDel="00DB583E" w:rsidRDefault="000E0E38" w:rsidP="00E87C86">
            <w:pPr>
              <w:spacing w:after="0"/>
              <w:jc w:val="right"/>
              <w:rPr>
                <w:rFonts w:cs="Arial"/>
                <w:b/>
                <w:bCs/>
                <w:szCs w:val="20"/>
                <w:lang w:val="sl-SI"/>
              </w:rPr>
            </w:pPr>
            <w:r w:rsidRPr="004E676A">
              <w:rPr>
                <w:rFonts w:cs="Arial"/>
                <w:b/>
                <w:bCs/>
                <w:szCs w:val="20"/>
                <w:lang w:val="sl-SI"/>
              </w:rPr>
              <w:t>Koledarsko leto</w:t>
            </w:r>
          </w:p>
        </w:tc>
        <w:tc>
          <w:tcPr>
            <w:tcW w:w="1582" w:type="dxa"/>
            <w:shd w:val="clear" w:color="auto" w:fill="auto"/>
          </w:tcPr>
          <w:p w14:paraId="0C822A49"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3</w:t>
            </w:r>
          </w:p>
        </w:tc>
        <w:tc>
          <w:tcPr>
            <w:tcW w:w="1583" w:type="dxa"/>
            <w:shd w:val="clear" w:color="auto" w:fill="auto"/>
          </w:tcPr>
          <w:p w14:paraId="789CF859"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4</w:t>
            </w:r>
          </w:p>
        </w:tc>
        <w:tc>
          <w:tcPr>
            <w:tcW w:w="1583" w:type="dxa"/>
            <w:shd w:val="clear" w:color="auto" w:fill="auto"/>
          </w:tcPr>
          <w:p w14:paraId="38F079A0"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5</w:t>
            </w:r>
          </w:p>
        </w:tc>
        <w:tc>
          <w:tcPr>
            <w:tcW w:w="1583" w:type="dxa"/>
            <w:shd w:val="clear" w:color="auto" w:fill="auto"/>
          </w:tcPr>
          <w:p w14:paraId="7C76BC5F"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6</w:t>
            </w:r>
          </w:p>
        </w:tc>
        <w:tc>
          <w:tcPr>
            <w:tcW w:w="1465" w:type="dxa"/>
            <w:shd w:val="clear" w:color="auto" w:fill="auto"/>
          </w:tcPr>
          <w:p w14:paraId="72259320" w14:textId="77777777" w:rsidR="000E0E38" w:rsidRPr="004E676A" w:rsidDel="00DB583E" w:rsidRDefault="000E0E38" w:rsidP="00E87C86">
            <w:pPr>
              <w:spacing w:after="0"/>
              <w:jc w:val="center"/>
              <w:rPr>
                <w:rFonts w:cs="Arial"/>
                <w:b/>
                <w:bCs/>
                <w:szCs w:val="20"/>
                <w:lang w:val="sl-SI"/>
              </w:rPr>
            </w:pPr>
            <w:r w:rsidRPr="004E676A">
              <w:rPr>
                <w:rFonts w:cs="Arial"/>
                <w:b/>
                <w:bCs/>
                <w:szCs w:val="20"/>
                <w:lang w:val="sl-SI"/>
              </w:rPr>
              <w:t>2027</w:t>
            </w:r>
          </w:p>
        </w:tc>
        <w:tc>
          <w:tcPr>
            <w:tcW w:w="1701" w:type="dxa"/>
          </w:tcPr>
          <w:p w14:paraId="268A3454" w14:textId="77777777" w:rsidR="000E0E38" w:rsidRPr="004E676A" w:rsidRDefault="000E0E38" w:rsidP="00E87C86">
            <w:pPr>
              <w:spacing w:after="0"/>
              <w:jc w:val="center"/>
              <w:rPr>
                <w:rFonts w:cs="Arial"/>
                <w:b/>
                <w:szCs w:val="20"/>
                <w:lang w:val="sl-SI"/>
              </w:rPr>
            </w:pPr>
            <w:r w:rsidRPr="004E676A">
              <w:rPr>
                <w:rFonts w:cs="Arial"/>
                <w:b/>
                <w:szCs w:val="20"/>
                <w:lang w:val="sl-SI"/>
              </w:rPr>
              <w:t>Skupaj 2023-2027</w:t>
            </w:r>
          </w:p>
        </w:tc>
      </w:tr>
      <w:tr w:rsidR="000E0E38" w:rsidRPr="004E676A" w14:paraId="6B43AB9E" w14:textId="77777777" w:rsidTr="00CA5B0C">
        <w:trPr>
          <w:trHeight w:val="424"/>
        </w:trPr>
        <w:tc>
          <w:tcPr>
            <w:tcW w:w="1350" w:type="dxa"/>
            <w:vMerge w:val="restart"/>
          </w:tcPr>
          <w:p w14:paraId="4D8C1F03" w14:textId="3EEA3839" w:rsidR="000E0E38" w:rsidRPr="004E676A" w:rsidRDefault="00893109" w:rsidP="00E87C86">
            <w:pPr>
              <w:spacing w:after="0"/>
              <w:jc w:val="left"/>
              <w:rPr>
                <w:rFonts w:cs="Arial"/>
                <w:b/>
                <w:bCs/>
                <w:szCs w:val="20"/>
                <w:lang w:val="sl-SI"/>
              </w:rPr>
            </w:pPr>
            <w:r w:rsidRPr="004E676A">
              <w:rPr>
                <w:rFonts w:eastAsia="Calibri" w:cs="Arial"/>
                <w:szCs w:val="20"/>
                <w:lang w:val="sl-SI"/>
              </w:rPr>
              <w:t>Znesek na enoto za dopolnilno dohodkovno podporo za mlade kmete (ZNENP9)</w:t>
            </w:r>
          </w:p>
        </w:tc>
        <w:tc>
          <w:tcPr>
            <w:tcW w:w="3828" w:type="dxa"/>
          </w:tcPr>
          <w:p w14:paraId="138E87B1"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znesek na enoto  #1 </w:t>
            </w:r>
          </w:p>
          <w:p w14:paraId="1DE74B6F" w14:textId="77777777" w:rsidR="000E0E38" w:rsidRPr="004E676A" w:rsidRDefault="000E0E38" w:rsidP="00E87C86">
            <w:pPr>
              <w:spacing w:after="1"/>
              <w:jc w:val="left"/>
              <w:rPr>
                <w:rFonts w:cs="Arial"/>
                <w:szCs w:val="20"/>
                <w:lang w:val="sl-SI"/>
              </w:rPr>
            </w:pPr>
            <w:r w:rsidRPr="004E676A">
              <w:rPr>
                <w:rFonts w:cs="Arial"/>
                <w:szCs w:val="20"/>
                <w:lang w:val="sl-SI"/>
              </w:rPr>
              <w:t>(prispevek Unije v EUR)</w:t>
            </w:r>
            <w:r w:rsidR="00843CC3" w:rsidRPr="004E676A">
              <w:rPr>
                <w:rFonts w:cs="Arial"/>
                <w:szCs w:val="20"/>
                <w:lang w:val="sl-SI"/>
              </w:rPr>
              <w:t>*</w:t>
            </w:r>
          </w:p>
          <w:p w14:paraId="5DF83D5B" w14:textId="530DBD47" w:rsidR="000E0E38" w:rsidRPr="004E676A" w:rsidRDefault="00843CC3" w:rsidP="00E87C86">
            <w:pPr>
              <w:spacing w:after="0"/>
              <w:jc w:val="left"/>
              <w:rPr>
                <w:rFonts w:cs="Arial"/>
                <w:szCs w:val="20"/>
                <w:shd w:val="clear" w:color="auto" w:fill="FFFF00"/>
                <w:lang w:val="sl-SI"/>
              </w:rPr>
            </w:pPr>
            <w:r w:rsidRPr="004E676A">
              <w:rPr>
                <w:rFonts w:cs="Arial"/>
                <w:szCs w:val="20"/>
                <w:lang w:val="sl-SI"/>
              </w:rPr>
              <w:t>*</w:t>
            </w:r>
            <w:r w:rsidRPr="004E676A">
              <w:rPr>
                <w:rFonts w:cs="Arial"/>
                <w:i/>
                <w:lang w:val="sl-SI"/>
              </w:rPr>
              <w:t xml:space="preserve"> Ocena na podlagi trenutne razporeditve neposrednih plačil ter ocene števila upravičenih hektarjev na podlagi kol.</w:t>
            </w:r>
            <w:r w:rsidR="00174E49" w:rsidRPr="004E676A">
              <w:rPr>
                <w:rFonts w:cs="Arial"/>
                <w:i/>
                <w:lang w:val="sl-SI"/>
              </w:rPr>
              <w:t xml:space="preserve"> </w:t>
            </w:r>
            <w:r w:rsidRPr="004E676A">
              <w:rPr>
                <w:rFonts w:cs="Arial"/>
                <w:i/>
                <w:lang w:val="sl-SI"/>
              </w:rPr>
              <w:t>leta 2020 in se lahko še spremeni</w:t>
            </w:r>
            <w:r w:rsidRPr="004E676A">
              <w:rPr>
                <w:rFonts w:cs="Arial"/>
                <w:lang w:val="sl-SI"/>
              </w:rPr>
              <w:t>.</w:t>
            </w:r>
          </w:p>
        </w:tc>
        <w:tc>
          <w:tcPr>
            <w:tcW w:w="1582" w:type="dxa"/>
            <w:vAlign w:val="center"/>
          </w:tcPr>
          <w:p w14:paraId="1756C4C5" w14:textId="048E5F57" w:rsidR="000E0E38" w:rsidRPr="004E676A" w:rsidRDefault="000E0E38" w:rsidP="00CA5B0C">
            <w:pPr>
              <w:spacing w:after="0"/>
              <w:jc w:val="right"/>
              <w:rPr>
                <w:rFonts w:eastAsia="Calibri" w:cs="Arial"/>
                <w:szCs w:val="20"/>
                <w:lang w:val="sl-SI"/>
              </w:rPr>
            </w:pPr>
          </w:p>
        </w:tc>
        <w:tc>
          <w:tcPr>
            <w:tcW w:w="1583" w:type="dxa"/>
            <w:vAlign w:val="center"/>
          </w:tcPr>
          <w:p w14:paraId="76C784F1" w14:textId="3861372C" w:rsidR="000E0E38" w:rsidRPr="004E676A" w:rsidRDefault="000E0E38" w:rsidP="00CA5B0C">
            <w:pPr>
              <w:spacing w:after="0"/>
              <w:jc w:val="right"/>
              <w:rPr>
                <w:rFonts w:eastAsia="Calibri" w:cs="Arial"/>
                <w:szCs w:val="20"/>
                <w:lang w:val="sl-SI"/>
              </w:rPr>
            </w:pPr>
          </w:p>
        </w:tc>
        <w:tc>
          <w:tcPr>
            <w:tcW w:w="1583" w:type="dxa"/>
            <w:vAlign w:val="center"/>
          </w:tcPr>
          <w:p w14:paraId="5F440769" w14:textId="760EFF33" w:rsidR="000E0E38" w:rsidRPr="004E676A" w:rsidRDefault="000E0E38" w:rsidP="00CA5B0C">
            <w:pPr>
              <w:spacing w:after="0"/>
              <w:jc w:val="right"/>
              <w:rPr>
                <w:rFonts w:eastAsia="Calibri" w:cs="Arial"/>
                <w:szCs w:val="20"/>
                <w:lang w:val="sl-SI"/>
              </w:rPr>
            </w:pPr>
          </w:p>
        </w:tc>
        <w:tc>
          <w:tcPr>
            <w:tcW w:w="1583" w:type="dxa"/>
            <w:vAlign w:val="center"/>
          </w:tcPr>
          <w:p w14:paraId="4FDD3CB5" w14:textId="0EB2A274" w:rsidR="000E0E38" w:rsidRPr="004E676A" w:rsidRDefault="000E0E38" w:rsidP="00CA5B0C">
            <w:pPr>
              <w:spacing w:after="0"/>
              <w:jc w:val="right"/>
              <w:rPr>
                <w:rFonts w:eastAsia="Calibri" w:cs="Arial"/>
                <w:szCs w:val="20"/>
                <w:lang w:val="sl-SI"/>
              </w:rPr>
            </w:pPr>
          </w:p>
        </w:tc>
        <w:tc>
          <w:tcPr>
            <w:tcW w:w="1465" w:type="dxa"/>
            <w:vAlign w:val="center"/>
          </w:tcPr>
          <w:p w14:paraId="756EC55D" w14:textId="3BE30138" w:rsidR="000E0E38" w:rsidRPr="004E676A" w:rsidRDefault="000E0E38" w:rsidP="00CA5B0C">
            <w:pPr>
              <w:spacing w:after="0"/>
              <w:jc w:val="right"/>
              <w:rPr>
                <w:rFonts w:eastAsia="Calibri" w:cs="Arial"/>
                <w:szCs w:val="20"/>
                <w:lang w:val="sl-SI"/>
              </w:rPr>
            </w:pPr>
          </w:p>
        </w:tc>
        <w:tc>
          <w:tcPr>
            <w:tcW w:w="1701" w:type="dxa"/>
            <w:vAlign w:val="center"/>
          </w:tcPr>
          <w:p w14:paraId="35968A48" w14:textId="77777777" w:rsidR="000E0E38" w:rsidRPr="004E676A" w:rsidRDefault="000E0E38" w:rsidP="00CA5B0C">
            <w:pPr>
              <w:spacing w:after="0"/>
              <w:jc w:val="right"/>
              <w:rPr>
                <w:rFonts w:eastAsia="Calibri" w:cs="Arial"/>
                <w:szCs w:val="20"/>
                <w:lang w:val="sl-SI"/>
              </w:rPr>
            </w:pPr>
          </w:p>
        </w:tc>
      </w:tr>
      <w:tr w:rsidR="000E0E38" w:rsidRPr="004E676A" w14:paraId="6281740E" w14:textId="77777777" w:rsidTr="00CA5B0C">
        <w:tc>
          <w:tcPr>
            <w:tcW w:w="1350" w:type="dxa"/>
            <w:vMerge/>
          </w:tcPr>
          <w:p w14:paraId="1E1BC6D5" w14:textId="77777777" w:rsidR="000E0E38" w:rsidRPr="004E676A" w:rsidRDefault="000E0E38" w:rsidP="00E87C86">
            <w:pPr>
              <w:spacing w:after="0"/>
              <w:jc w:val="left"/>
              <w:rPr>
                <w:rFonts w:cs="Arial"/>
                <w:b/>
                <w:szCs w:val="20"/>
                <w:lang w:val="sl-SI"/>
              </w:rPr>
            </w:pPr>
          </w:p>
        </w:tc>
        <w:tc>
          <w:tcPr>
            <w:tcW w:w="3828" w:type="dxa"/>
          </w:tcPr>
          <w:p w14:paraId="2AA7ABBA" w14:textId="77777777" w:rsidR="000E0E38" w:rsidRPr="004E676A" w:rsidRDefault="000E0E38" w:rsidP="00E87C86">
            <w:pPr>
              <w:spacing w:after="0"/>
              <w:jc w:val="left"/>
              <w:rPr>
                <w:rFonts w:cs="Arial"/>
                <w:szCs w:val="20"/>
                <w:lang w:val="sl-SI"/>
              </w:rPr>
            </w:pPr>
            <w:r w:rsidRPr="004E676A">
              <w:rPr>
                <w:rFonts w:cs="Arial"/>
                <w:szCs w:val="20"/>
                <w:lang w:val="sl-SI"/>
              </w:rPr>
              <w:t>Najnižji znesek za načrtovan znesek na enoto #1 (EUR)</w:t>
            </w:r>
          </w:p>
        </w:tc>
        <w:tc>
          <w:tcPr>
            <w:tcW w:w="1582" w:type="dxa"/>
            <w:vAlign w:val="center"/>
          </w:tcPr>
          <w:p w14:paraId="7D73C9F2" w14:textId="77777777" w:rsidR="000E0E38" w:rsidRPr="004E676A" w:rsidRDefault="000E0E38" w:rsidP="00CA5B0C">
            <w:pPr>
              <w:spacing w:after="0"/>
              <w:jc w:val="right"/>
              <w:rPr>
                <w:rFonts w:eastAsia="Calibri" w:cs="Arial"/>
                <w:szCs w:val="20"/>
                <w:lang w:val="sl-SI"/>
              </w:rPr>
            </w:pPr>
          </w:p>
        </w:tc>
        <w:tc>
          <w:tcPr>
            <w:tcW w:w="1583" w:type="dxa"/>
            <w:vAlign w:val="center"/>
          </w:tcPr>
          <w:p w14:paraId="5E173EC6" w14:textId="77777777" w:rsidR="000E0E38" w:rsidRPr="004E676A" w:rsidRDefault="000E0E38" w:rsidP="00CA5B0C">
            <w:pPr>
              <w:spacing w:after="0"/>
              <w:jc w:val="right"/>
              <w:rPr>
                <w:rFonts w:eastAsia="Calibri" w:cs="Arial"/>
                <w:szCs w:val="20"/>
                <w:lang w:val="sl-SI"/>
              </w:rPr>
            </w:pPr>
          </w:p>
        </w:tc>
        <w:tc>
          <w:tcPr>
            <w:tcW w:w="1583" w:type="dxa"/>
            <w:vAlign w:val="center"/>
          </w:tcPr>
          <w:p w14:paraId="3CD0277E" w14:textId="77777777" w:rsidR="000E0E38" w:rsidRPr="004E676A" w:rsidRDefault="000E0E38" w:rsidP="00CA5B0C">
            <w:pPr>
              <w:spacing w:after="0"/>
              <w:jc w:val="right"/>
              <w:rPr>
                <w:rFonts w:eastAsia="Calibri" w:cs="Arial"/>
                <w:szCs w:val="20"/>
                <w:lang w:val="sl-SI"/>
              </w:rPr>
            </w:pPr>
          </w:p>
        </w:tc>
        <w:tc>
          <w:tcPr>
            <w:tcW w:w="1583" w:type="dxa"/>
            <w:vAlign w:val="center"/>
          </w:tcPr>
          <w:p w14:paraId="1887E664" w14:textId="77777777" w:rsidR="000E0E38" w:rsidRPr="004E676A" w:rsidRDefault="000E0E38" w:rsidP="00CA5B0C">
            <w:pPr>
              <w:spacing w:after="0"/>
              <w:jc w:val="right"/>
              <w:rPr>
                <w:rFonts w:eastAsia="Calibri" w:cs="Arial"/>
                <w:szCs w:val="20"/>
                <w:lang w:val="sl-SI"/>
              </w:rPr>
            </w:pPr>
          </w:p>
        </w:tc>
        <w:tc>
          <w:tcPr>
            <w:tcW w:w="1465" w:type="dxa"/>
            <w:vAlign w:val="center"/>
          </w:tcPr>
          <w:p w14:paraId="309E4719" w14:textId="77777777" w:rsidR="000E0E38" w:rsidRPr="004E676A" w:rsidRDefault="000E0E38" w:rsidP="00CA5B0C">
            <w:pPr>
              <w:spacing w:after="0"/>
              <w:jc w:val="right"/>
              <w:rPr>
                <w:rFonts w:eastAsia="Calibri" w:cs="Arial"/>
                <w:szCs w:val="20"/>
                <w:lang w:val="sl-SI"/>
              </w:rPr>
            </w:pPr>
          </w:p>
        </w:tc>
        <w:tc>
          <w:tcPr>
            <w:tcW w:w="1701" w:type="dxa"/>
            <w:vAlign w:val="center"/>
          </w:tcPr>
          <w:p w14:paraId="431A4979" w14:textId="77777777" w:rsidR="000E0E38" w:rsidRPr="004E676A" w:rsidRDefault="000E0E38" w:rsidP="00CA5B0C">
            <w:pPr>
              <w:spacing w:after="0"/>
              <w:jc w:val="right"/>
              <w:rPr>
                <w:rFonts w:eastAsia="Calibri" w:cs="Arial"/>
                <w:szCs w:val="20"/>
                <w:lang w:val="sl-SI"/>
              </w:rPr>
            </w:pPr>
          </w:p>
        </w:tc>
      </w:tr>
      <w:tr w:rsidR="000E0E38" w:rsidRPr="004E676A" w14:paraId="704266D5" w14:textId="77777777" w:rsidTr="00CA5B0C">
        <w:tc>
          <w:tcPr>
            <w:tcW w:w="1350" w:type="dxa"/>
            <w:vMerge/>
          </w:tcPr>
          <w:p w14:paraId="1B4E39C5" w14:textId="77777777" w:rsidR="000E0E38" w:rsidRPr="004E676A" w:rsidRDefault="000E0E38" w:rsidP="00E87C86">
            <w:pPr>
              <w:spacing w:after="0"/>
              <w:jc w:val="left"/>
              <w:rPr>
                <w:rFonts w:cs="Arial"/>
                <w:b/>
                <w:szCs w:val="20"/>
                <w:lang w:val="sl-SI"/>
              </w:rPr>
            </w:pPr>
          </w:p>
        </w:tc>
        <w:tc>
          <w:tcPr>
            <w:tcW w:w="3828" w:type="dxa"/>
          </w:tcPr>
          <w:p w14:paraId="230AF7A3"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582" w:type="dxa"/>
            <w:vAlign w:val="center"/>
          </w:tcPr>
          <w:p w14:paraId="76CADD1C" w14:textId="77777777" w:rsidR="000E0E38" w:rsidRPr="004E676A" w:rsidRDefault="000E0E38" w:rsidP="00CA5B0C">
            <w:pPr>
              <w:spacing w:after="0"/>
              <w:jc w:val="right"/>
              <w:rPr>
                <w:rFonts w:eastAsia="Calibri" w:cs="Arial"/>
                <w:szCs w:val="20"/>
                <w:lang w:val="sl-SI"/>
              </w:rPr>
            </w:pPr>
          </w:p>
        </w:tc>
        <w:tc>
          <w:tcPr>
            <w:tcW w:w="1583" w:type="dxa"/>
            <w:vAlign w:val="center"/>
          </w:tcPr>
          <w:p w14:paraId="5F918484" w14:textId="77777777" w:rsidR="000E0E38" w:rsidRPr="004E676A" w:rsidRDefault="000E0E38" w:rsidP="00CA5B0C">
            <w:pPr>
              <w:spacing w:after="0"/>
              <w:jc w:val="right"/>
              <w:rPr>
                <w:rFonts w:eastAsia="Calibri" w:cs="Arial"/>
                <w:szCs w:val="20"/>
                <w:lang w:val="sl-SI"/>
              </w:rPr>
            </w:pPr>
          </w:p>
        </w:tc>
        <w:tc>
          <w:tcPr>
            <w:tcW w:w="1583" w:type="dxa"/>
            <w:vAlign w:val="center"/>
          </w:tcPr>
          <w:p w14:paraId="6C9593D7" w14:textId="77777777" w:rsidR="000E0E38" w:rsidRPr="004E676A" w:rsidRDefault="000E0E38" w:rsidP="00CA5B0C">
            <w:pPr>
              <w:spacing w:after="0"/>
              <w:jc w:val="right"/>
              <w:rPr>
                <w:rFonts w:eastAsia="Calibri" w:cs="Arial"/>
                <w:szCs w:val="20"/>
                <w:lang w:val="sl-SI"/>
              </w:rPr>
            </w:pPr>
          </w:p>
        </w:tc>
        <w:tc>
          <w:tcPr>
            <w:tcW w:w="1583" w:type="dxa"/>
            <w:vAlign w:val="center"/>
          </w:tcPr>
          <w:p w14:paraId="4155A1C8" w14:textId="77777777" w:rsidR="000E0E38" w:rsidRPr="004E676A" w:rsidRDefault="000E0E38" w:rsidP="00CA5B0C">
            <w:pPr>
              <w:spacing w:after="0"/>
              <w:jc w:val="right"/>
              <w:rPr>
                <w:rFonts w:eastAsia="Calibri" w:cs="Arial"/>
                <w:szCs w:val="20"/>
                <w:lang w:val="sl-SI"/>
              </w:rPr>
            </w:pPr>
          </w:p>
        </w:tc>
        <w:tc>
          <w:tcPr>
            <w:tcW w:w="1465" w:type="dxa"/>
            <w:vAlign w:val="center"/>
          </w:tcPr>
          <w:p w14:paraId="0D2C471B" w14:textId="77777777" w:rsidR="000E0E38" w:rsidRPr="004E676A" w:rsidRDefault="000E0E38" w:rsidP="00CA5B0C">
            <w:pPr>
              <w:spacing w:after="0"/>
              <w:jc w:val="right"/>
              <w:rPr>
                <w:rFonts w:eastAsia="Calibri" w:cs="Arial"/>
                <w:szCs w:val="20"/>
                <w:lang w:val="sl-SI"/>
              </w:rPr>
            </w:pPr>
          </w:p>
        </w:tc>
        <w:tc>
          <w:tcPr>
            <w:tcW w:w="1701" w:type="dxa"/>
            <w:vAlign w:val="center"/>
          </w:tcPr>
          <w:p w14:paraId="76B09B4A" w14:textId="77777777" w:rsidR="000E0E38" w:rsidRPr="004E676A" w:rsidRDefault="000E0E38" w:rsidP="00CA5B0C">
            <w:pPr>
              <w:spacing w:after="0"/>
              <w:jc w:val="right"/>
              <w:rPr>
                <w:rFonts w:eastAsia="Calibri" w:cs="Arial"/>
                <w:szCs w:val="20"/>
                <w:lang w:val="sl-SI"/>
              </w:rPr>
            </w:pPr>
          </w:p>
        </w:tc>
      </w:tr>
      <w:tr w:rsidR="000E0E38" w:rsidRPr="004E676A" w14:paraId="0E9BCCE5" w14:textId="77777777" w:rsidTr="00CA5B0C">
        <w:trPr>
          <w:trHeight w:val="365"/>
        </w:trPr>
        <w:tc>
          <w:tcPr>
            <w:tcW w:w="1350" w:type="dxa"/>
            <w:vMerge/>
          </w:tcPr>
          <w:p w14:paraId="3E6FEA72" w14:textId="77777777" w:rsidR="000E0E38" w:rsidRPr="004E676A" w:rsidRDefault="000E0E38" w:rsidP="00E87C86">
            <w:pPr>
              <w:spacing w:after="0"/>
              <w:jc w:val="left"/>
              <w:rPr>
                <w:rFonts w:cs="Arial"/>
                <w:b/>
                <w:szCs w:val="20"/>
                <w:lang w:val="sl-SI"/>
              </w:rPr>
            </w:pPr>
          </w:p>
        </w:tc>
        <w:tc>
          <w:tcPr>
            <w:tcW w:w="3828" w:type="dxa"/>
          </w:tcPr>
          <w:p w14:paraId="6681F4FF" w14:textId="3A7BB38E" w:rsidR="000E0E38" w:rsidRPr="004E676A" w:rsidRDefault="000E0E38" w:rsidP="00E87C86">
            <w:pPr>
              <w:spacing w:after="0"/>
              <w:jc w:val="left"/>
              <w:rPr>
                <w:rFonts w:eastAsia="Calibri" w:cs="Arial"/>
                <w:szCs w:val="20"/>
                <w:lang w:val="sl-SI"/>
              </w:rPr>
            </w:pPr>
            <w:r w:rsidRPr="004E676A">
              <w:rPr>
                <w:rFonts w:cs="Arial"/>
                <w:szCs w:val="20"/>
                <w:lang w:val="sl-SI"/>
              </w:rPr>
              <w:t xml:space="preserve">Načrtovan učinek #1 </w:t>
            </w:r>
          </w:p>
        </w:tc>
        <w:tc>
          <w:tcPr>
            <w:tcW w:w="1582" w:type="dxa"/>
            <w:vAlign w:val="center"/>
          </w:tcPr>
          <w:p w14:paraId="22A0D5D2" w14:textId="77777777" w:rsidR="000E0E38" w:rsidRPr="004E676A" w:rsidRDefault="000E0E38" w:rsidP="00CA5B0C">
            <w:pPr>
              <w:spacing w:after="0"/>
              <w:jc w:val="right"/>
              <w:rPr>
                <w:rFonts w:eastAsia="Calibri" w:cs="Arial"/>
                <w:szCs w:val="20"/>
                <w:lang w:val="sl-SI"/>
              </w:rPr>
            </w:pPr>
          </w:p>
        </w:tc>
        <w:tc>
          <w:tcPr>
            <w:tcW w:w="1583" w:type="dxa"/>
            <w:vAlign w:val="center"/>
          </w:tcPr>
          <w:p w14:paraId="0F37A472" w14:textId="77777777" w:rsidR="000E0E38" w:rsidRPr="004E676A" w:rsidRDefault="000E0E38" w:rsidP="00CA5B0C">
            <w:pPr>
              <w:spacing w:after="0"/>
              <w:jc w:val="right"/>
              <w:rPr>
                <w:rFonts w:eastAsia="Calibri" w:cs="Arial"/>
                <w:szCs w:val="20"/>
                <w:lang w:val="sl-SI"/>
              </w:rPr>
            </w:pPr>
          </w:p>
        </w:tc>
        <w:tc>
          <w:tcPr>
            <w:tcW w:w="1583" w:type="dxa"/>
            <w:vAlign w:val="center"/>
          </w:tcPr>
          <w:p w14:paraId="64AC6402" w14:textId="77777777" w:rsidR="000E0E38" w:rsidRPr="004E676A" w:rsidRDefault="000E0E38" w:rsidP="00CA5B0C">
            <w:pPr>
              <w:spacing w:after="0"/>
              <w:jc w:val="right"/>
              <w:rPr>
                <w:rFonts w:eastAsia="Calibri" w:cs="Arial"/>
                <w:szCs w:val="20"/>
                <w:lang w:val="sl-SI"/>
              </w:rPr>
            </w:pPr>
          </w:p>
        </w:tc>
        <w:tc>
          <w:tcPr>
            <w:tcW w:w="1583" w:type="dxa"/>
            <w:vAlign w:val="center"/>
          </w:tcPr>
          <w:p w14:paraId="44857C37" w14:textId="77777777" w:rsidR="000E0E38" w:rsidRPr="004E676A" w:rsidRDefault="000E0E38" w:rsidP="00CA5B0C">
            <w:pPr>
              <w:spacing w:after="0"/>
              <w:jc w:val="right"/>
              <w:rPr>
                <w:rFonts w:eastAsia="Calibri" w:cs="Arial"/>
                <w:szCs w:val="20"/>
                <w:lang w:val="sl-SI"/>
              </w:rPr>
            </w:pPr>
          </w:p>
        </w:tc>
        <w:tc>
          <w:tcPr>
            <w:tcW w:w="1465" w:type="dxa"/>
            <w:vAlign w:val="center"/>
          </w:tcPr>
          <w:p w14:paraId="4FFB1B80" w14:textId="77777777" w:rsidR="000E0E38" w:rsidRPr="004E676A" w:rsidRDefault="000E0E38" w:rsidP="00CA5B0C">
            <w:pPr>
              <w:spacing w:after="0"/>
              <w:jc w:val="right"/>
              <w:rPr>
                <w:rFonts w:eastAsia="Calibri" w:cs="Arial"/>
                <w:szCs w:val="20"/>
                <w:lang w:val="sl-SI"/>
              </w:rPr>
            </w:pPr>
          </w:p>
        </w:tc>
        <w:tc>
          <w:tcPr>
            <w:tcW w:w="1701" w:type="dxa"/>
            <w:vAlign w:val="center"/>
          </w:tcPr>
          <w:p w14:paraId="6F5AEF50" w14:textId="77777777" w:rsidR="000E0E38" w:rsidRPr="004E676A" w:rsidRDefault="000E0E38" w:rsidP="00CA5B0C">
            <w:pPr>
              <w:spacing w:after="0"/>
              <w:jc w:val="right"/>
              <w:rPr>
                <w:rFonts w:eastAsia="Calibri" w:cs="Arial"/>
                <w:szCs w:val="20"/>
                <w:lang w:val="sl-SI"/>
              </w:rPr>
            </w:pPr>
          </w:p>
        </w:tc>
      </w:tr>
      <w:tr w:rsidR="000E0E38" w:rsidRPr="004E676A" w14:paraId="3BFB626F" w14:textId="77777777" w:rsidTr="00CA5B0C">
        <w:tc>
          <w:tcPr>
            <w:tcW w:w="1350" w:type="dxa"/>
            <w:vMerge/>
          </w:tcPr>
          <w:p w14:paraId="0A103859" w14:textId="77777777" w:rsidR="000E0E38" w:rsidRPr="004E676A" w:rsidRDefault="000E0E38" w:rsidP="00E87C86">
            <w:pPr>
              <w:spacing w:after="0"/>
              <w:jc w:val="left"/>
              <w:rPr>
                <w:rFonts w:cs="Arial"/>
                <w:b/>
                <w:szCs w:val="20"/>
                <w:lang w:val="sl-SI"/>
              </w:rPr>
            </w:pPr>
          </w:p>
        </w:tc>
        <w:tc>
          <w:tcPr>
            <w:tcW w:w="3828" w:type="dxa"/>
          </w:tcPr>
          <w:p w14:paraId="25277704" w14:textId="1183B201" w:rsidR="000E0E38" w:rsidRPr="004E676A" w:rsidRDefault="000E0E38" w:rsidP="00E87C86">
            <w:pPr>
              <w:spacing w:after="0"/>
              <w:jc w:val="left"/>
              <w:rPr>
                <w:rFonts w:cs="Arial"/>
                <w:bCs/>
                <w:szCs w:val="20"/>
                <w:lang w:val="sl-SI"/>
              </w:rPr>
            </w:pPr>
            <w:r w:rsidRPr="004E676A">
              <w:rPr>
                <w:rFonts w:cs="Arial"/>
                <w:szCs w:val="20"/>
                <w:lang w:val="sl-SI"/>
              </w:rPr>
              <w:t xml:space="preserve">Načrtovan učinek #1 * Načrtovan znesek na enoto #1 </w:t>
            </w:r>
          </w:p>
        </w:tc>
        <w:tc>
          <w:tcPr>
            <w:tcW w:w="1582" w:type="dxa"/>
            <w:vAlign w:val="center"/>
          </w:tcPr>
          <w:p w14:paraId="760D9FE7" w14:textId="77777777" w:rsidR="000E0E38" w:rsidRPr="004E676A" w:rsidRDefault="000E0E38" w:rsidP="00CA5B0C">
            <w:pPr>
              <w:spacing w:after="0"/>
              <w:jc w:val="right"/>
              <w:rPr>
                <w:rFonts w:eastAsia="Calibri" w:cs="Arial"/>
                <w:szCs w:val="20"/>
                <w:lang w:val="sl-SI"/>
              </w:rPr>
            </w:pPr>
          </w:p>
        </w:tc>
        <w:tc>
          <w:tcPr>
            <w:tcW w:w="1583" w:type="dxa"/>
            <w:vAlign w:val="center"/>
          </w:tcPr>
          <w:p w14:paraId="03BC5DC1" w14:textId="77777777" w:rsidR="000E0E38" w:rsidRPr="004E676A" w:rsidRDefault="000E0E38" w:rsidP="00CA5B0C">
            <w:pPr>
              <w:spacing w:after="0"/>
              <w:jc w:val="right"/>
              <w:rPr>
                <w:rFonts w:eastAsia="Calibri" w:cs="Arial"/>
                <w:szCs w:val="20"/>
                <w:lang w:val="sl-SI"/>
              </w:rPr>
            </w:pPr>
          </w:p>
        </w:tc>
        <w:tc>
          <w:tcPr>
            <w:tcW w:w="1583" w:type="dxa"/>
            <w:vAlign w:val="center"/>
          </w:tcPr>
          <w:p w14:paraId="6C6559E7" w14:textId="77777777" w:rsidR="000E0E38" w:rsidRPr="004E676A" w:rsidRDefault="000E0E38" w:rsidP="00CA5B0C">
            <w:pPr>
              <w:spacing w:after="0"/>
              <w:jc w:val="right"/>
              <w:rPr>
                <w:rFonts w:eastAsia="Calibri" w:cs="Arial"/>
                <w:szCs w:val="20"/>
                <w:lang w:val="sl-SI"/>
              </w:rPr>
            </w:pPr>
          </w:p>
        </w:tc>
        <w:tc>
          <w:tcPr>
            <w:tcW w:w="1583" w:type="dxa"/>
            <w:vAlign w:val="center"/>
          </w:tcPr>
          <w:p w14:paraId="0736D3E1" w14:textId="77777777" w:rsidR="000E0E38" w:rsidRPr="004E676A" w:rsidRDefault="000E0E38" w:rsidP="00CA5B0C">
            <w:pPr>
              <w:spacing w:after="0"/>
              <w:jc w:val="right"/>
              <w:rPr>
                <w:rFonts w:eastAsia="Calibri" w:cs="Arial"/>
                <w:szCs w:val="20"/>
                <w:lang w:val="sl-SI"/>
              </w:rPr>
            </w:pPr>
          </w:p>
        </w:tc>
        <w:tc>
          <w:tcPr>
            <w:tcW w:w="1465" w:type="dxa"/>
            <w:vAlign w:val="center"/>
          </w:tcPr>
          <w:p w14:paraId="5D6B1403" w14:textId="77777777" w:rsidR="000E0E38" w:rsidRPr="004E676A" w:rsidRDefault="000E0E38" w:rsidP="00CA5B0C">
            <w:pPr>
              <w:spacing w:after="0"/>
              <w:jc w:val="right"/>
              <w:rPr>
                <w:rFonts w:eastAsia="Calibri" w:cs="Arial"/>
                <w:szCs w:val="20"/>
                <w:lang w:val="sl-SI"/>
              </w:rPr>
            </w:pPr>
          </w:p>
        </w:tc>
        <w:tc>
          <w:tcPr>
            <w:tcW w:w="1701" w:type="dxa"/>
            <w:vAlign w:val="center"/>
          </w:tcPr>
          <w:p w14:paraId="6FEB968C" w14:textId="77777777" w:rsidR="000E0E38" w:rsidRPr="004E676A" w:rsidRDefault="000E0E38" w:rsidP="00CA5B0C">
            <w:pPr>
              <w:spacing w:after="0"/>
              <w:jc w:val="right"/>
              <w:rPr>
                <w:rFonts w:eastAsia="Calibri" w:cs="Arial"/>
                <w:szCs w:val="20"/>
                <w:lang w:val="sl-SI"/>
              </w:rPr>
            </w:pPr>
          </w:p>
        </w:tc>
      </w:tr>
      <w:tr w:rsidR="000E0E38" w:rsidRPr="004E676A" w14:paraId="02AF3F31" w14:textId="77777777" w:rsidTr="00CA5B0C">
        <w:tc>
          <w:tcPr>
            <w:tcW w:w="1350" w:type="dxa"/>
            <w:vMerge w:val="restart"/>
          </w:tcPr>
          <w:p w14:paraId="62A7ECDF"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828" w:type="dxa"/>
          </w:tcPr>
          <w:p w14:paraId="5F371A2D"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582" w:type="dxa"/>
            <w:vAlign w:val="center"/>
          </w:tcPr>
          <w:p w14:paraId="5FF41127" w14:textId="77777777" w:rsidR="000E0E38" w:rsidRPr="004E676A" w:rsidRDefault="000E0E38" w:rsidP="00CA5B0C">
            <w:pPr>
              <w:spacing w:after="0"/>
              <w:jc w:val="right"/>
              <w:rPr>
                <w:rFonts w:eastAsia="Calibri" w:cs="Arial"/>
                <w:b/>
                <w:szCs w:val="20"/>
                <w:lang w:val="sl-SI"/>
              </w:rPr>
            </w:pPr>
          </w:p>
        </w:tc>
        <w:tc>
          <w:tcPr>
            <w:tcW w:w="1583" w:type="dxa"/>
            <w:vAlign w:val="center"/>
          </w:tcPr>
          <w:p w14:paraId="3142F915" w14:textId="77777777" w:rsidR="000E0E38" w:rsidRPr="004E676A" w:rsidRDefault="000E0E38" w:rsidP="00CA5B0C">
            <w:pPr>
              <w:spacing w:after="0"/>
              <w:jc w:val="right"/>
              <w:rPr>
                <w:rFonts w:eastAsia="Calibri" w:cs="Arial"/>
                <w:b/>
                <w:szCs w:val="20"/>
                <w:lang w:val="sl-SI"/>
              </w:rPr>
            </w:pPr>
          </w:p>
        </w:tc>
        <w:tc>
          <w:tcPr>
            <w:tcW w:w="1583" w:type="dxa"/>
            <w:vAlign w:val="center"/>
          </w:tcPr>
          <w:p w14:paraId="715A7464" w14:textId="77777777" w:rsidR="000E0E38" w:rsidRPr="004E676A" w:rsidRDefault="000E0E38" w:rsidP="00CA5B0C">
            <w:pPr>
              <w:spacing w:after="0"/>
              <w:jc w:val="right"/>
              <w:rPr>
                <w:rFonts w:eastAsia="Calibri" w:cs="Arial"/>
                <w:b/>
                <w:szCs w:val="20"/>
                <w:lang w:val="sl-SI"/>
              </w:rPr>
            </w:pPr>
          </w:p>
        </w:tc>
        <w:tc>
          <w:tcPr>
            <w:tcW w:w="1583" w:type="dxa"/>
            <w:vAlign w:val="center"/>
          </w:tcPr>
          <w:p w14:paraId="36301165" w14:textId="77777777" w:rsidR="000E0E38" w:rsidRPr="004E676A" w:rsidRDefault="000E0E38" w:rsidP="00CA5B0C">
            <w:pPr>
              <w:spacing w:after="0"/>
              <w:jc w:val="right"/>
              <w:rPr>
                <w:rFonts w:eastAsia="Calibri" w:cs="Arial"/>
                <w:b/>
                <w:szCs w:val="20"/>
                <w:lang w:val="sl-SI"/>
              </w:rPr>
            </w:pPr>
          </w:p>
        </w:tc>
        <w:tc>
          <w:tcPr>
            <w:tcW w:w="1465" w:type="dxa"/>
            <w:vAlign w:val="center"/>
          </w:tcPr>
          <w:p w14:paraId="6D182D46" w14:textId="77777777" w:rsidR="000E0E38" w:rsidRPr="004E676A" w:rsidRDefault="000E0E38" w:rsidP="00CA5B0C">
            <w:pPr>
              <w:spacing w:after="0"/>
              <w:jc w:val="right"/>
              <w:rPr>
                <w:rFonts w:eastAsia="Calibri" w:cs="Arial"/>
                <w:b/>
                <w:szCs w:val="20"/>
                <w:lang w:val="sl-SI"/>
              </w:rPr>
            </w:pPr>
          </w:p>
        </w:tc>
        <w:tc>
          <w:tcPr>
            <w:tcW w:w="1701" w:type="dxa"/>
            <w:vAlign w:val="center"/>
          </w:tcPr>
          <w:p w14:paraId="538DD19C" w14:textId="77777777" w:rsidR="000E0E38" w:rsidRPr="004E676A" w:rsidRDefault="000E0E38" w:rsidP="00CA5B0C">
            <w:pPr>
              <w:spacing w:after="0"/>
              <w:jc w:val="right"/>
              <w:rPr>
                <w:rFonts w:eastAsia="Calibri" w:cs="Arial"/>
                <w:b/>
                <w:szCs w:val="20"/>
                <w:lang w:val="sl-SI"/>
              </w:rPr>
            </w:pPr>
          </w:p>
        </w:tc>
      </w:tr>
      <w:tr w:rsidR="000E0E38" w:rsidRPr="004E676A" w14:paraId="386FF2DD" w14:textId="77777777" w:rsidTr="00E87C86">
        <w:tc>
          <w:tcPr>
            <w:tcW w:w="1350" w:type="dxa"/>
            <w:vMerge/>
          </w:tcPr>
          <w:p w14:paraId="1817F566" w14:textId="77777777" w:rsidR="000E0E38" w:rsidRPr="004E676A" w:rsidRDefault="000E0E38" w:rsidP="00E87C86">
            <w:pPr>
              <w:spacing w:after="0"/>
              <w:jc w:val="left"/>
              <w:rPr>
                <w:rFonts w:eastAsia="Calibri" w:cs="Arial"/>
                <w:b/>
                <w:szCs w:val="20"/>
                <w:lang w:val="sl-SI"/>
              </w:rPr>
            </w:pPr>
          </w:p>
        </w:tc>
        <w:tc>
          <w:tcPr>
            <w:tcW w:w="3828" w:type="dxa"/>
          </w:tcPr>
          <w:p w14:paraId="6A2DFF2E"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01A3703D" w14:textId="77777777" w:rsidR="000E0E38" w:rsidRPr="004E676A" w:rsidRDefault="000E0E38" w:rsidP="00E87C86">
            <w:pPr>
              <w:spacing w:after="0"/>
              <w:jc w:val="left"/>
              <w:rPr>
                <w:rFonts w:cs="Arial"/>
                <w:b/>
                <w:bCs/>
                <w:szCs w:val="20"/>
                <w:lang w:val="sl-SI"/>
              </w:rPr>
            </w:pPr>
            <w:r w:rsidRPr="004E676A">
              <w:rPr>
                <w:rFonts w:cs="Arial"/>
                <w:b/>
                <w:bCs/>
                <w:szCs w:val="20"/>
                <w:lang w:val="sl-SI"/>
              </w:rPr>
              <w:t>(Skupni javni izdatki v EUR)</w:t>
            </w:r>
          </w:p>
          <w:p w14:paraId="7615968B" w14:textId="77777777" w:rsidR="000E0E38" w:rsidRPr="004E676A" w:rsidRDefault="000E0E38" w:rsidP="00E87C86">
            <w:pPr>
              <w:spacing w:after="0"/>
              <w:jc w:val="left"/>
              <w:rPr>
                <w:rFonts w:cs="Arial"/>
                <w:b/>
                <w:bCs/>
                <w:szCs w:val="20"/>
                <w:lang w:val="sl-SI"/>
              </w:rPr>
            </w:pPr>
          </w:p>
        </w:tc>
        <w:tc>
          <w:tcPr>
            <w:tcW w:w="1582" w:type="dxa"/>
            <w:vAlign w:val="center"/>
          </w:tcPr>
          <w:p w14:paraId="353D5027"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972.950,78</w:t>
            </w:r>
          </w:p>
        </w:tc>
        <w:tc>
          <w:tcPr>
            <w:tcW w:w="1583" w:type="dxa"/>
            <w:vAlign w:val="center"/>
          </w:tcPr>
          <w:p w14:paraId="0C38BEB7"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972.950,78</w:t>
            </w:r>
          </w:p>
        </w:tc>
        <w:tc>
          <w:tcPr>
            <w:tcW w:w="1583" w:type="dxa"/>
            <w:vAlign w:val="center"/>
          </w:tcPr>
          <w:p w14:paraId="77F91E16"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972.950,78</w:t>
            </w:r>
          </w:p>
        </w:tc>
        <w:tc>
          <w:tcPr>
            <w:tcW w:w="1583" w:type="dxa"/>
            <w:vAlign w:val="center"/>
          </w:tcPr>
          <w:p w14:paraId="2B042742"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972.950,78</w:t>
            </w:r>
          </w:p>
        </w:tc>
        <w:tc>
          <w:tcPr>
            <w:tcW w:w="1465" w:type="dxa"/>
            <w:vAlign w:val="center"/>
          </w:tcPr>
          <w:p w14:paraId="5962CCCB"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972.950,78</w:t>
            </w:r>
          </w:p>
        </w:tc>
        <w:tc>
          <w:tcPr>
            <w:tcW w:w="1701" w:type="dxa"/>
            <w:vAlign w:val="center"/>
          </w:tcPr>
          <w:p w14:paraId="3E575BF7"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9.864.753,90</w:t>
            </w:r>
          </w:p>
        </w:tc>
      </w:tr>
    </w:tbl>
    <w:p w14:paraId="39C4E3D9" w14:textId="77777777" w:rsidR="000E0E38" w:rsidRPr="004E676A" w:rsidRDefault="000E0E38" w:rsidP="000E0E38">
      <w:pPr>
        <w:pStyle w:val="Text4"/>
        <w:spacing w:before="120" w:after="120"/>
        <w:ind w:left="0"/>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5165D452" w14:textId="77777777" w:rsidR="000E0E38" w:rsidRPr="004E676A" w:rsidRDefault="000E0E38" w:rsidP="00765D7C">
      <w:pPr>
        <w:pStyle w:val="Naslov2"/>
      </w:pPr>
      <w:bookmarkStart w:id="20659" w:name="_Toc81829739"/>
      <w:bookmarkStart w:id="20660" w:name="_Toc83191427"/>
      <w:bookmarkStart w:id="20661" w:name="_Toc83231779"/>
      <w:bookmarkStart w:id="20662" w:name="_Toc83640478"/>
      <w:bookmarkStart w:id="20663" w:name="_Toc83641614"/>
      <w:bookmarkStart w:id="20664" w:name="_Toc83647994"/>
      <w:bookmarkStart w:id="20665" w:name="_Toc83649130"/>
      <w:bookmarkStart w:id="20666" w:name="_Toc83889451"/>
      <w:bookmarkStart w:id="20667" w:name="_Toc83892253"/>
      <w:bookmarkStart w:id="20668" w:name="_Toc83897719"/>
      <w:bookmarkStart w:id="20669" w:name="_Toc83902091"/>
      <w:bookmarkStart w:id="20670" w:name="_Toc83916418"/>
      <w:bookmarkStart w:id="20671" w:name="_Toc83918263"/>
      <w:bookmarkStart w:id="20672" w:name="_Toc83936313"/>
      <w:bookmarkStart w:id="20673" w:name="_Toc83969377"/>
      <w:bookmarkStart w:id="20674" w:name="_Toc84420557"/>
      <w:bookmarkStart w:id="20675" w:name="_Toc84422456"/>
      <w:bookmarkStart w:id="20676" w:name="_Toc84425781"/>
      <w:bookmarkStart w:id="20677" w:name="_Toc84430200"/>
      <w:bookmarkStart w:id="20678" w:name="_Toc84432682"/>
      <w:bookmarkStart w:id="20679" w:name="_Toc84433737"/>
      <w:bookmarkStart w:id="20680" w:name="_Toc84436846"/>
      <w:bookmarkStart w:id="20681" w:name="_Toc84450746"/>
      <w:bookmarkStart w:id="20682" w:name="_Toc84861977"/>
      <w:bookmarkStart w:id="20683" w:name="_Toc84938428"/>
      <w:bookmarkStart w:id="20684" w:name="_Toc85020823"/>
      <w:bookmarkStart w:id="20685" w:name="_Toc85116426"/>
      <w:bookmarkStart w:id="20686" w:name="_Toc85119373"/>
      <w:bookmarkStart w:id="20687" w:name="_Toc85120940"/>
      <w:bookmarkStart w:id="20688" w:name="_Toc85121913"/>
      <w:bookmarkStart w:id="20689" w:name="_Toc85463814"/>
      <w:bookmarkStart w:id="20690" w:name="_Toc85722023"/>
      <w:bookmarkStart w:id="20691" w:name="_Toc85722598"/>
      <w:bookmarkStart w:id="20692" w:name="_Toc86153078"/>
      <w:bookmarkStart w:id="20693" w:name="_Toc86156217"/>
      <w:bookmarkStart w:id="20694" w:name="_Toc86160385"/>
      <w:bookmarkStart w:id="20695" w:name="_Toc86230223"/>
      <w:bookmarkStart w:id="20696" w:name="_Toc86308162"/>
      <w:bookmarkStart w:id="20697" w:name="_Toc86313892"/>
      <w:bookmarkStart w:id="20698" w:name="_Toc86319044"/>
      <w:bookmarkStart w:id="20699" w:name="_Toc86327857"/>
      <w:bookmarkStart w:id="20700" w:name="_Toc86332281"/>
      <w:bookmarkStart w:id="20701" w:name="_Toc86748295"/>
      <w:bookmarkStart w:id="20702" w:name="_Toc86750293"/>
      <w:bookmarkStart w:id="20703" w:name="_Toc86749148"/>
      <w:bookmarkStart w:id="20704" w:name="_Toc86757518"/>
      <w:bookmarkStart w:id="20705" w:name="_Toc86751052"/>
      <w:bookmarkStart w:id="20706" w:name="_Toc86751806"/>
      <w:bookmarkStart w:id="20707" w:name="_Toc86753685"/>
      <w:bookmarkStart w:id="20708" w:name="_Toc86755193"/>
      <w:bookmarkStart w:id="20709" w:name="_Toc86762914"/>
      <w:bookmarkStart w:id="20710" w:name="_Toc86841074"/>
      <w:bookmarkStart w:id="20711" w:name="_Toc86844655"/>
      <w:bookmarkStart w:id="20712" w:name="_Toc86842508"/>
      <w:bookmarkStart w:id="20713" w:name="_Toc86908342"/>
      <w:bookmarkStart w:id="20714" w:name="_Toc86921156"/>
      <w:bookmarkStart w:id="20715" w:name="_Toc86927926"/>
      <w:bookmarkStart w:id="20716" w:name="_Toc86930774"/>
      <w:bookmarkStart w:id="20717" w:name="_Toc86931486"/>
      <w:bookmarkStart w:id="20718" w:name="_Toc86932198"/>
      <w:bookmarkStart w:id="20719" w:name="_Toc78964780"/>
      <w:bookmarkStart w:id="20720" w:name="_Toc78974204"/>
      <w:bookmarkStart w:id="20721" w:name="_Toc79048455"/>
      <w:bookmarkStart w:id="20722" w:name="_Toc79047614"/>
      <w:bookmarkStart w:id="20723" w:name="_Toc79067170"/>
      <w:bookmarkStart w:id="20724" w:name="_Toc79071634"/>
      <w:bookmarkStart w:id="20725" w:name="_Toc79069364"/>
      <w:bookmarkStart w:id="20726" w:name="_Toc87020047"/>
      <w:r w:rsidRPr="004E676A">
        <w:lastRenderedPageBreak/>
        <w:t>Sektorska intervencija Prenos znanja v čebelarstvu</w:t>
      </w:r>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26"/>
    </w:p>
    <w:p w14:paraId="4A8F3B7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2"/>
        <w:gridCol w:w="7282"/>
      </w:tblGrid>
      <w:tr w:rsidR="000E0E38" w:rsidRPr="004E676A" w14:paraId="41A0CFA1" w14:textId="77777777" w:rsidTr="00E87C86">
        <w:tc>
          <w:tcPr>
            <w:tcW w:w="2802" w:type="dxa"/>
          </w:tcPr>
          <w:p w14:paraId="73E9DAE3"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6D7F244F" w14:textId="77777777" w:rsidR="000E0E38" w:rsidRPr="004E676A" w:rsidRDefault="000E0E38" w:rsidP="00E87C86">
            <w:pPr>
              <w:spacing w:before="4" w:after="4"/>
              <w:rPr>
                <w:rFonts w:cs="Arial"/>
                <w:szCs w:val="20"/>
                <w:lang w:val="sl-SI"/>
              </w:rPr>
            </w:pPr>
            <w:r w:rsidRPr="004E676A">
              <w:rPr>
                <w:rFonts w:cs="Arial"/>
                <w:szCs w:val="20"/>
                <w:lang w:val="sl-SI"/>
              </w:rPr>
              <w:t>SI1</w:t>
            </w:r>
          </w:p>
        </w:tc>
      </w:tr>
      <w:tr w:rsidR="000E0E38" w:rsidRPr="004E676A" w14:paraId="03FFAA33" w14:textId="77777777" w:rsidTr="00E87C86">
        <w:tc>
          <w:tcPr>
            <w:tcW w:w="2802" w:type="dxa"/>
          </w:tcPr>
          <w:p w14:paraId="514A20BD"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23D6D6EB" w14:textId="77777777" w:rsidR="000E0E38" w:rsidRPr="004E676A" w:rsidRDefault="000E0E38" w:rsidP="00E87C86">
            <w:pPr>
              <w:spacing w:before="4" w:after="4"/>
              <w:rPr>
                <w:rFonts w:cs="Arial"/>
                <w:szCs w:val="20"/>
                <w:lang w:val="sl-SI"/>
              </w:rPr>
            </w:pPr>
            <w:r w:rsidRPr="004E676A">
              <w:rPr>
                <w:rFonts w:cs="Arial"/>
                <w:szCs w:val="20"/>
                <w:lang w:val="sl-SI"/>
              </w:rPr>
              <w:t>Prenos znanja v čebelarstvu</w:t>
            </w:r>
          </w:p>
        </w:tc>
      </w:tr>
      <w:tr w:rsidR="000E0E38" w:rsidRPr="004E676A" w14:paraId="384DB37E" w14:textId="77777777" w:rsidTr="00E87C86">
        <w:tc>
          <w:tcPr>
            <w:tcW w:w="2802" w:type="dxa"/>
          </w:tcPr>
          <w:p w14:paraId="02311C2E" w14:textId="77777777" w:rsidR="000E0E38" w:rsidRPr="004E676A" w:rsidRDefault="000E0E38" w:rsidP="00E87C86">
            <w:pPr>
              <w:spacing w:before="4" w:after="4"/>
              <w:jc w:val="left"/>
              <w:rPr>
                <w:rFonts w:cs="Arial"/>
                <w:szCs w:val="20"/>
                <w:lang w:val="sl-SI"/>
              </w:rPr>
            </w:pPr>
            <w:r w:rsidRPr="004E676A">
              <w:rPr>
                <w:rFonts w:cs="Arial"/>
                <w:szCs w:val="20"/>
                <w:lang w:val="sl-SI"/>
              </w:rPr>
              <w:t>Proračunska oznaka intervencije (EK)</w:t>
            </w:r>
          </w:p>
        </w:tc>
        <w:tc>
          <w:tcPr>
            <w:tcW w:w="7402" w:type="dxa"/>
          </w:tcPr>
          <w:p w14:paraId="3112C649" w14:textId="77777777" w:rsidR="000E0E38" w:rsidRPr="004E676A" w:rsidRDefault="000E0E38" w:rsidP="00E87C86">
            <w:pPr>
              <w:spacing w:before="4" w:after="4"/>
              <w:rPr>
                <w:rFonts w:cs="Arial"/>
                <w:szCs w:val="20"/>
                <w:lang w:val="sl-SI" w:eastAsia="en-US"/>
              </w:rPr>
            </w:pPr>
          </w:p>
        </w:tc>
      </w:tr>
      <w:tr w:rsidR="000E0E38" w:rsidRPr="004E676A" w14:paraId="539E54A6" w14:textId="77777777" w:rsidTr="00E87C86">
        <w:tc>
          <w:tcPr>
            <w:tcW w:w="2802" w:type="dxa"/>
          </w:tcPr>
          <w:p w14:paraId="17EBB281" w14:textId="77777777" w:rsidR="000E0E38" w:rsidRPr="004E676A" w:rsidRDefault="000E0E38" w:rsidP="00E87C86">
            <w:pPr>
              <w:spacing w:before="4" w:after="4"/>
              <w:rPr>
                <w:rFonts w:cs="Arial"/>
                <w:szCs w:val="20"/>
                <w:lang w:val="sl-SI"/>
              </w:rPr>
            </w:pPr>
            <w:r w:rsidRPr="004E676A">
              <w:rPr>
                <w:rFonts w:cs="Arial"/>
                <w:szCs w:val="20"/>
                <w:lang w:val="sl-SI"/>
              </w:rPr>
              <w:t>Sektor</w:t>
            </w:r>
          </w:p>
        </w:tc>
        <w:tc>
          <w:tcPr>
            <w:tcW w:w="7402" w:type="dxa"/>
          </w:tcPr>
          <w:p w14:paraId="482BCE83" w14:textId="77777777" w:rsidR="000E0E38" w:rsidRPr="004E676A" w:rsidRDefault="000E0E38" w:rsidP="00E87C86">
            <w:pPr>
              <w:spacing w:after="4"/>
              <w:rPr>
                <w:rFonts w:cs="Arial"/>
                <w:szCs w:val="20"/>
                <w:lang w:val="sl-SI" w:eastAsia="en-US"/>
              </w:rPr>
            </w:pPr>
            <w:r w:rsidRPr="004E676A">
              <w:rPr>
                <w:rFonts w:cs="Arial"/>
                <w:szCs w:val="20"/>
                <w:lang w:val="sl-SI" w:eastAsia="en-US"/>
              </w:rPr>
              <w:t>Čebelarski sektor</w:t>
            </w:r>
          </w:p>
        </w:tc>
      </w:tr>
      <w:tr w:rsidR="000E0E38" w:rsidRPr="004E676A" w14:paraId="7B5E3B77" w14:textId="77777777" w:rsidTr="00E87C86">
        <w:tc>
          <w:tcPr>
            <w:tcW w:w="2802" w:type="dxa"/>
          </w:tcPr>
          <w:p w14:paraId="7C225512"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4C267B8A" w14:textId="77777777" w:rsidR="000E0E38" w:rsidRPr="004E676A" w:rsidRDefault="000E0E38" w:rsidP="00E87C86">
            <w:pPr>
              <w:spacing w:after="4"/>
              <w:rPr>
                <w:rFonts w:cs="Arial"/>
                <w:szCs w:val="20"/>
                <w:lang w:val="sl-SI"/>
              </w:rPr>
            </w:pPr>
            <w:r w:rsidRPr="004E676A">
              <w:rPr>
                <w:rFonts w:cs="Arial"/>
                <w:szCs w:val="20"/>
                <w:lang w:val="sl-SI"/>
              </w:rPr>
              <w:t>Storitve svetovanja, tehnična pomoč, usposabljanje, informiranje in izmenjava najboljših praks, tudi prek mreženja, za čebelarje in organizacije čebelarjev</w:t>
            </w:r>
          </w:p>
        </w:tc>
      </w:tr>
      <w:tr w:rsidR="000E0E38" w:rsidRPr="004E676A" w14:paraId="1B1A6260" w14:textId="77777777" w:rsidTr="00E87C86">
        <w:tc>
          <w:tcPr>
            <w:tcW w:w="2802" w:type="dxa"/>
          </w:tcPr>
          <w:p w14:paraId="691C385E"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7AAB5CF7"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37 Število ukrepov ali enot za ohranitev ali izboljšanje čebelarstva</w:t>
            </w:r>
          </w:p>
        </w:tc>
      </w:tr>
    </w:tbl>
    <w:p w14:paraId="5E3CAD0D" w14:textId="77777777" w:rsidR="000E0E38" w:rsidRPr="004E676A" w:rsidRDefault="000E0E38" w:rsidP="000E0E38">
      <w:pPr>
        <w:spacing w:after="0"/>
        <w:jc w:val="left"/>
        <w:rPr>
          <w:rFonts w:cs="Arial"/>
          <w:szCs w:val="20"/>
        </w:rPr>
      </w:pPr>
    </w:p>
    <w:p w14:paraId="58C7C40E" w14:textId="77777777" w:rsidR="000E0E38" w:rsidRPr="004E676A" w:rsidRDefault="000E0E38" w:rsidP="00BD7BEA">
      <w:pPr>
        <w:pStyle w:val="SKPnaslov3"/>
      </w:pPr>
      <w:bookmarkStart w:id="20727" w:name="_Toc81829740"/>
      <w:bookmarkStart w:id="20728" w:name="_Toc83191428"/>
      <w:bookmarkStart w:id="20729" w:name="_Toc83231780"/>
      <w:bookmarkStart w:id="20730" w:name="_Toc83640479"/>
      <w:bookmarkStart w:id="20731" w:name="_Toc83641615"/>
      <w:bookmarkStart w:id="20732" w:name="_Toc83647995"/>
      <w:bookmarkStart w:id="20733" w:name="_Toc83649131"/>
      <w:bookmarkStart w:id="20734" w:name="_Toc83889452"/>
      <w:bookmarkStart w:id="20735" w:name="_Toc83892254"/>
      <w:bookmarkStart w:id="20736" w:name="_Toc83897720"/>
      <w:bookmarkStart w:id="20737" w:name="_Toc83902092"/>
      <w:bookmarkStart w:id="20738" w:name="_Toc83916419"/>
      <w:bookmarkStart w:id="20739" w:name="_Toc83918264"/>
      <w:bookmarkStart w:id="20740" w:name="_Toc83936314"/>
      <w:bookmarkStart w:id="20741" w:name="_Toc83969378"/>
      <w:bookmarkStart w:id="20742" w:name="_Toc84420558"/>
      <w:bookmarkStart w:id="20743" w:name="_Toc84422457"/>
      <w:bookmarkStart w:id="20744" w:name="_Toc84425782"/>
      <w:bookmarkStart w:id="20745" w:name="_Toc84430201"/>
      <w:bookmarkStart w:id="20746" w:name="_Toc84432683"/>
      <w:bookmarkStart w:id="20747" w:name="_Toc84433738"/>
      <w:bookmarkStart w:id="20748" w:name="_Toc84436847"/>
      <w:bookmarkStart w:id="20749" w:name="_Toc84450747"/>
      <w:bookmarkStart w:id="20750" w:name="_Toc84861978"/>
      <w:bookmarkStart w:id="20751" w:name="_Toc84938429"/>
      <w:bookmarkStart w:id="20752" w:name="_Toc85020824"/>
      <w:bookmarkStart w:id="20753" w:name="_Toc85116427"/>
      <w:bookmarkStart w:id="20754" w:name="_Toc85119374"/>
      <w:bookmarkStart w:id="20755" w:name="_Toc85120941"/>
      <w:bookmarkStart w:id="20756" w:name="_Toc85121914"/>
      <w:bookmarkStart w:id="20757" w:name="_Toc85463815"/>
      <w:bookmarkStart w:id="20758" w:name="_Toc85722024"/>
      <w:bookmarkStart w:id="20759" w:name="_Toc85722599"/>
      <w:bookmarkStart w:id="20760" w:name="_Toc86153079"/>
      <w:bookmarkStart w:id="20761" w:name="_Toc86156218"/>
      <w:bookmarkStart w:id="20762" w:name="_Toc86160386"/>
      <w:bookmarkStart w:id="20763" w:name="_Toc86230224"/>
      <w:bookmarkStart w:id="20764" w:name="_Toc86308163"/>
      <w:bookmarkStart w:id="20765" w:name="_Toc86313893"/>
      <w:bookmarkStart w:id="20766" w:name="_Toc86319045"/>
      <w:bookmarkStart w:id="20767" w:name="_Toc86327858"/>
      <w:bookmarkStart w:id="20768" w:name="_Toc86332282"/>
      <w:bookmarkStart w:id="20769" w:name="_Toc86748296"/>
      <w:bookmarkStart w:id="20770" w:name="_Toc86750294"/>
      <w:bookmarkStart w:id="20771" w:name="_Toc86749149"/>
      <w:bookmarkStart w:id="20772" w:name="_Toc86757519"/>
      <w:bookmarkStart w:id="20773" w:name="_Toc86751053"/>
      <w:bookmarkStart w:id="20774" w:name="_Toc86751807"/>
      <w:bookmarkStart w:id="20775" w:name="_Toc86753686"/>
      <w:bookmarkStart w:id="20776" w:name="_Toc86755194"/>
      <w:bookmarkStart w:id="20777" w:name="_Toc86762915"/>
      <w:bookmarkStart w:id="20778" w:name="_Toc86841075"/>
      <w:bookmarkStart w:id="20779" w:name="_Toc86844656"/>
      <w:bookmarkStart w:id="20780" w:name="_Toc86842509"/>
      <w:bookmarkStart w:id="20781" w:name="_Toc86908343"/>
      <w:bookmarkStart w:id="20782" w:name="_Toc86921157"/>
      <w:bookmarkStart w:id="20783" w:name="_Toc86927927"/>
      <w:bookmarkStart w:id="20784" w:name="_Toc86930775"/>
      <w:bookmarkStart w:id="20785" w:name="_Toc86931487"/>
      <w:bookmarkStart w:id="20786" w:name="_Toc86932199"/>
      <w:bookmarkStart w:id="20787" w:name="_Toc87020048"/>
      <w:r w:rsidRPr="004E676A">
        <w:t>Območje izvajanja</w:t>
      </w:r>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p>
    <w:p w14:paraId="02B9425A" w14:textId="77777777" w:rsidR="000E0E38" w:rsidRPr="004E676A" w:rsidRDefault="000E0E38" w:rsidP="00E849FF">
      <w:pPr>
        <w:rPr>
          <w:rFonts w:cs="Arial"/>
          <w:szCs w:val="20"/>
        </w:rPr>
      </w:pPr>
      <w:r w:rsidRPr="004E676A" w:rsidDel="00725CDC">
        <w:t xml:space="preserve"> </w:t>
      </w:r>
      <w:r w:rsidRPr="004E676A">
        <w:rPr>
          <w:rFonts w:cs="Arial"/>
          <w:szCs w:val="20"/>
        </w:rPr>
        <w:t xml:space="preserve"> </w:t>
      </w:r>
      <w:r w:rsidRPr="004E676A">
        <w:rPr>
          <w:rFonts w:cs="Arial"/>
          <w:b/>
          <w:szCs w:val="20"/>
        </w:rPr>
        <w:t xml:space="preserve">○ </w:t>
      </w:r>
      <w:r w:rsidRPr="004E676A">
        <w:rPr>
          <w:rFonts w:cs="Arial"/>
          <w:b/>
        </w:rPr>
        <w:t>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r w:rsidRPr="004E676A">
        <w:rPr>
          <w:rFonts w:cs="Arial"/>
          <w:szCs w:val="20"/>
        </w:rPr>
        <w:tab/>
        <w:t xml:space="preserve">○ </w:t>
      </w:r>
      <w:r w:rsidRPr="004E676A">
        <w:rPr>
          <w:rFonts w:cs="Arial"/>
        </w:rPr>
        <w:t>Čeznacionalno</w:t>
      </w:r>
    </w:p>
    <w:p w14:paraId="18333470"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7F6F79F0" w14:textId="77777777" w:rsidR="000E0E38" w:rsidRPr="004E676A" w:rsidRDefault="000E0E38" w:rsidP="00E849FF">
      <w:pPr>
        <w:rPr>
          <w:rFonts w:cs="Arial"/>
          <w:szCs w:val="20"/>
        </w:rPr>
      </w:pPr>
      <w:r w:rsidRPr="004E676A">
        <w:rPr>
          <w:rFonts w:cs="Arial"/>
          <w:szCs w:val="20"/>
        </w:rPr>
        <w:t>NUTS 1</w:t>
      </w:r>
    </w:p>
    <w:p w14:paraId="72A5E771"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61ACD29C" w14:textId="77777777" w:rsidR="000E0E38" w:rsidRPr="004E676A" w:rsidRDefault="000E0E38" w:rsidP="00E849FF">
      <w:pPr>
        <w:rPr>
          <w:rFonts w:cs="Arial"/>
          <w:szCs w:val="20"/>
        </w:rPr>
      </w:pPr>
      <w:r w:rsidRPr="004E676A">
        <w:t>Območje celotne Slovenije</w:t>
      </w:r>
    </w:p>
    <w:p w14:paraId="3E188E8D" w14:textId="77777777" w:rsidR="000E0E38" w:rsidRPr="004E676A" w:rsidRDefault="000E0E38" w:rsidP="00BD7BEA">
      <w:pPr>
        <w:pStyle w:val="SKPnaslov3"/>
      </w:pPr>
      <w:bookmarkStart w:id="20788" w:name="_Toc81829741"/>
      <w:bookmarkStart w:id="20789" w:name="_Toc83191429"/>
      <w:bookmarkStart w:id="20790" w:name="_Toc83231781"/>
      <w:bookmarkStart w:id="20791" w:name="_Toc83640480"/>
      <w:bookmarkStart w:id="20792" w:name="_Toc83641616"/>
      <w:bookmarkStart w:id="20793" w:name="_Toc83647996"/>
      <w:bookmarkStart w:id="20794" w:name="_Toc83649132"/>
      <w:bookmarkStart w:id="20795" w:name="_Toc83889453"/>
      <w:bookmarkStart w:id="20796" w:name="_Toc83892255"/>
      <w:bookmarkStart w:id="20797" w:name="_Toc83897721"/>
      <w:bookmarkStart w:id="20798" w:name="_Toc83902093"/>
      <w:bookmarkStart w:id="20799" w:name="_Toc83916420"/>
      <w:bookmarkStart w:id="20800" w:name="_Toc83918265"/>
      <w:bookmarkStart w:id="20801" w:name="_Toc83936315"/>
      <w:bookmarkStart w:id="20802" w:name="_Toc83969379"/>
      <w:bookmarkStart w:id="20803" w:name="_Toc84420559"/>
      <w:bookmarkStart w:id="20804" w:name="_Toc84422458"/>
      <w:bookmarkStart w:id="20805" w:name="_Toc84425783"/>
      <w:bookmarkStart w:id="20806" w:name="_Toc84430202"/>
      <w:bookmarkStart w:id="20807" w:name="_Toc84432684"/>
      <w:bookmarkStart w:id="20808" w:name="_Toc84433739"/>
      <w:bookmarkStart w:id="20809" w:name="_Toc84436848"/>
      <w:bookmarkStart w:id="20810" w:name="_Toc84450748"/>
      <w:bookmarkStart w:id="20811" w:name="_Toc84861979"/>
      <w:bookmarkStart w:id="20812" w:name="_Toc84938430"/>
      <w:bookmarkStart w:id="20813" w:name="_Toc85020825"/>
      <w:bookmarkStart w:id="20814" w:name="_Toc85116428"/>
      <w:bookmarkStart w:id="20815" w:name="_Toc85119375"/>
      <w:bookmarkStart w:id="20816" w:name="_Toc85120942"/>
      <w:bookmarkStart w:id="20817" w:name="_Toc85121915"/>
      <w:bookmarkStart w:id="20818" w:name="_Toc85463816"/>
      <w:bookmarkStart w:id="20819" w:name="_Toc85722025"/>
      <w:bookmarkStart w:id="20820" w:name="_Toc85722600"/>
      <w:bookmarkStart w:id="20821" w:name="_Toc86153080"/>
      <w:bookmarkStart w:id="20822" w:name="_Toc86156219"/>
      <w:bookmarkStart w:id="20823" w:name="_Toc86160387"/>
      <w:bookmarkStart w:id="20824" w:name="_Toc86230225"/>
      <w:bookmarkStart w:id="20825" w:name="_Toc86308164"/>
      <w:bookmarkStart w:id="20826" w:name="_Toc86313894"/>
      <w:bookmarkStart w:id="20827" w:name="_Toc86319046"/>
      <w:bookmarkStart w:id="20828" w:name="_Toc86327859"/>
      <w:bookmarkStart w:id="20829" w:name="_Toc86332283"/>
      <w:bookmarkStart w:id="20830" w:name="_Toc86748297"/>
      <w:bookmarkStart w:id="20831" w:name="_Toc86750295"/>
      <w:bookmarkStart w:id="20832" w:name="_Toc86749150"/>
      <w:bookmarkStart w:id="20833" w:name="_Toc86757520"/>
      <w:bookmarkStart w:id="20834" w:name="_Toc86751054"/>
      <w:bookmarkStart w:id="20835" w:name="_Toc86751808"/>
      <w:bookmarkStart w:id="20836" w:name="_Toc86753687"/>
      <w:bookmarkStart w:id="20837" w:name="_Toc86755195"/>
      <w:bookmarkStart w:id="20838" w:name="_Toc86762916"/>
      <w:bookmarkStart w:id="20839" w:name="_Toc86841076"/>
      <w:bookmarkStart w:id="20840" w:name="_Toc86844657"/>
      <w:bookmarkStart w:id="20841" w:name="_Toc86842510"/>
      <w:bookmarkStart w:id="20842" w:name="_Toc86908344"/>
      <w:bookmarkStart w:id="20843" w:name="_Toc86921158"/>
      <w:bookmarkStart w:id="20844" w:name="_Toc86927928"/>
      <w:bookmarkStart w:id="20845" w:name="_Toc86930776"/>
      <w:bookmarkStart w:id="20846" w:name="_Toc86931488"/>
      <w:bookmarkStart w:id="20847" w:name="_Toc86932200"/>
      <w:bookmarkStart w:id="20848" w:name="_Toc87020049"/>
      <w:r w:rsidRPr="004E676A">
        <w:t>Povezani specifični cilji, horizontalni cilj in ustrezni sektorski cilji</w:t>
      </w:r>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p>
    <w:p w14:paraId="5681BC14" w14:textId="77777777" w:rsidR="000E0E38" w:rsidRPr="004E676A" w:rsidRDefault="000E0E38" w:rsidP="00E849FF">
      <w:pPr>
        <w:rPr>
          <w:rFonts w:cs="Arial"/>
          <w:szCs w:val="20"/>
        </w:rPr>
      </w:pPr>
      <w:r w:rsidRPr="004E676A">
        <w:rPr>
          <w:rFonts w:cs="Arial"/>
        </w:rPr>
        <w:t>SC10</w:t>
      </w:r>
      <w:r w:rsidRPr="004E676A">
        <w:rPr>
          <w:rFonts w:cs="Arial"/>
          <w:szCs w:val="20"/>
        </w:rPr>
        <w:t>: Horizontalni cilj spodbujanja znanja, inovacij in digitalizacije v kmetijstvu in na podeželskih območjih</w:t>
      </w:r>
    </w:p>
    <w:p w14:paraId="4A192554" w14:textId="77777777" w:rsidR="000E0E38" w:rsidRPr="004E676A" w:rsidRDefault="000E0E38" w:rsidP="00BD7BEA">
      <w:pPr>
        <w:pStyle w:val="SKPnaslov3"/>
      </w:pPr>
      <w:bookmarkStart w:id="20849" w:name="_Toc81829742"/>
      <w:bookmarkStart w:id="20850" w:name="_Toc83191430"/>
      <w:bookmarkStart w:id="20851" w:name="_Toc83231782"/>
      <w:bookmarkStart w:id="20852" w:name="_Toc83640481"/>
      <w:bookmarkStart w:id="20853" w:name="_Toc83641617"/>
      <w:bookmarkStart w:id="20854" w:name="_Toc83647997"/>
      <w:bookmarkStart w:id="20855" w:name="_Toc83649133"/>
      <w:bookmarkStart w:id="20856" w:name="_Toc83889454"/>
      <w:bookmarkStart w:id="20857" w:name="_Toc83892256"/>
      <w:bookmarkStart w:id="20858" w:name="_Toc83897722"/>
      <w:bookmarkStart w:id="20859" w:name="_Toc83902094"/>
      <w:bookmarkStart w:id="20860" w:name="_Toc83916421"/>
      <w:bookmarkStart w:id="20861" w:name="_Toc83918266"/>
      <w:bookmarkStart w:id="20862" w:name="_Toc83936316"/>
      <w:bookmarkStart w:id="20863" w:name="_Toc83969380"/>
      <w:bookmarkStart w:id="20864" w:name="_Toc84420560"/>
      <w:bookmarkStart w:id="20865" w:name="_Toc84422459"/>
      <w:bookmarkStart w:id="20866" w:name="_Toc84425784"/>
      <w:bookmarkStart w:id="20867" w:name="_Toc84430203"/>
      <w:bookmarkStart w:id="20868" w:name="_Toc84432685"/>
      <w:bookmarkStart w:id="20869" w:name="_Toc84433740"/>
      <w:bookmarkStart w:id="20870" w:name="_Toc84436849"/>
      <w:bookmarkStart w:id="20871" w:name="_Toc84450749"/>
      <w:bookmarkStart w:id="20872" w:name="_Toc84861980"/>
      <w:bookmarkStart w:id="20873" w:name="_Toc84938431"/>
      <w:bookmarkStart w:id="20874" w:name="_Toc85020826"/>
      <w:bookmarkStart w:id="20875" w:name="_Toc85116429"/>
      <w:bookmarkStart w:id="20876" w:name="_Toc85119376"/>
      <w:bookmarkStart w:id="20877" w:name="_Toc85120943"/>
      <w:bookmarkStart w:id="20878" w:name="_Toc85121916"/>
      <w:bookmarkStart w:id="20879" w:name="_Toc85463817"/>
      <w:bookmarkStart w:id="20880" w:name="_Toc85722026"/>
      <w:bookmarkStart w:id="20881" w:name="_Toc85722601"/>
      <w:bookmarkStart w:id="20882" w:name="_Toc86153081"/>
      <w:bookmarkStart w:id="20883" w:name="_Toc86156220"/>
      <w:bookmarkStart w:id="20884" w:name="_Toc86160388"/>
      <w:bookmarkStart w:id="20885" w:name="_Toc86230226"/>
      <w:bookmarkStart w:id="20886" w:name="_Toc86308165"/>
      <w:bookmarkStart w:id="20887" w:name="_Toc86313895"/>
      <w:bookmarkStart w:id="20888" w:name="_Toc86319047"/>
      <w:bookmarkStart w:id="20889" w:name="_Toc86327860"/>
      <w:bookmarkStart w:id="20890" w:name="_Toc86332284"/>
      <w:bookmarkStart w:id="20891" w:name="_Toc86748298"/>
      <w:bookmarkStart w:id="20892" w:name="_Toc86750296"/>
      <w:bookmarkStart w:id="20893" w:name="_Toc86749151"/>
      <w:bookmarkStart w:id="20894" w:name="_Toc86757521"/>
      <w:bookmarkStart w:id="20895" w:name="_Toc86751055"/>
      <w:bookmarkStart w:id="20896" w:name="_Toc86751809"/>
      <w:bookmarkStart w:id="20897" w:name="_Toc86753688"/>
      <w:bookmarkStart w:id="20898" w:name="_Toc86755196"/>
      <w:bookmarkStart w:id="20899" w:name="_Toc86762917"/>
      <w:bookmarkStart w:id="20900" w:name="_Toc86841077"/>
      <w:bookmarkStart w:id="20901" w:name="_Toc86844658"/>
      <w:bookmarkStart w:id="20902" w:name="_Toc86842511"/>
      <w:bookmarkStart w:id="20903" w:name="_Toc86908345"/>
      <w:bookmarkStart w:id="20904" w:name="_Toc86921159"/>
      <w:bookmarkStart w:id="20905" w:name="_Toc86927929"/>
      <w:bookmarkStart w:id="20906" w:name="_Toc86930777"/>
      <w:bookmarkStart w:id="20907" w:name="_Toc86931489"/>
      <w:bookmarkStart w:id="20908" w:name="_Toc86932201"/>
      <w:bookmarkStart w:id="20909" w:name="_Toc87020050"/>
      <w:r w:rsidRPr="004E676A">
        <w:t>Potreba(e), ki jih naslavlja intervencija</w:t>
      </w:r>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r w:rsidRPr="004E676A">
        <w:t xml:space="preserve"> </w:t>
      </w:r>
    </w:p>
    <w:p w14:paraId="41B9EE18" w14:textId="0F213AD1" w:rsidR="000E0E38" w:rsidRPr="004E676A" w:rsidRDefault="000E0E38" w:rsidP="00E849FF">
      <w:pPr>
        <w:rPr>
          <w:rFonts w:cs="Arial"/>
          <w:szCs w:val="20"/>
        </w:rPr>
      </w:pPr>
      <w:r w:rsidRPr="004E676A">
        <w:rPr>
          <w:rFonts w:cs="Arial"/>
          <w:szCs w:val="20"/>
        </w:rPr>
        <w:t>P3</w:t>
      </w:r>
      <w:r w:rsidR="00BE7521" w:rsidRPr="004E676A">
        <w:rPr>
          <w:rFonts w:cs="Arial"/>
          <w:szCs w:val="20"/>
        </w:rPr>
        <w:t>4</w:t>
      </w:r>
      <w:r w:rsidRPr="004E676A">
        <w:rPr>
          <w:rFonts w:cs="Arial"/>
          <w:szCs w:val="20"/>
        </w:rPr>
        <w:t xml:space="preserve"> Izboljšanje izmenjave znanja in prenosa informacij</w:t>
      </w:r>
    </w:p>
    <w:p w14:paraId="14EFDBBF" w14:textId="77777777" w:rsidR="000E0E38" w:rsidRPr="004E676A" w:rsidRDefault="000E0E38" w:rsidP="00BD7BEA">
      <w:pPr>
        <w:pStyle w:val="SKPnaslov3"/>
      </w:pPr>
      <w:bookmarkStart w:id="20910" w:name="_Toc81829743"/>
      <w:bookmarkStart w:id="20911" w:name="_Toc83191431"/>
      <w:bookmarkStart w:id="20912" w:name="_Toc83231783"/>
      <w:bookmarkStart w:id="20913" w:name="_Toc83640482"/>
      <w:bookmarkStart w:id="20914" w:name="_Toc83641618"/>
      <w:bookmarkStart w:id="20915" w:name="_Toc83647998"/>
      <w:bookmarkStart w:id="20916" w:name="_Toc83649134"/>
      <w:bookmarkStart w:id="20917" w:name="_Toc83889455"/>
      <w:bookmarkStart w:id="20918" w:name="_Toc83892257"/>
      <w:bookmarkStart w:id="20919" w:name="_Toc83897723"/>
      <w:bookmarkStart w:id="20920" w:name="_Toc83902095"/>
      <w:bookmarkStart w:id="20921" w:name="_Toc83916422"/>
      <w:bookmarkStart w:id="20922" w:name="_Toc83918267"/>
      <w:bookmarkStart w:id="20923" w:name="_Toc83936317"/>
      <w:bookmarkStart w:id="20924" w:name="_Toc83969381"/>
      <w:bookmarkStart w:id="20925" w:name="_Toc84420561"/>
      <w:bookmarkStart w:id="20926" w:name="_Toc84422460"/>
      <w:bookmarkStart w:id="20927" w:name="_Toc84425785"/>
      <w:bookmarkStart w:id="20928" w:name="_Toc84430204"/>
      <w:bookmarkStart w:id="20929" w:name="_Toc84432686"/>
      <w:bookmarkStart w:id="20930" w:name="_Toc84433741"/>
      <w:bookmarkStart w:id="20931" w:name="_Toc84436850"/>
      <w:bookmarkStart w:id="20932" w:name="_Toc84450750"/>
      <w:bookmarkStart w:id="20933" w:name="_Toc84861981"/>
      <w:bookmarkStart w:id="20934" w:name="_Toc84938432"/>
      <w:bookmarkStart w:id="20935" w:name="_Toc85020827"/>
      <w:bookmarkStart w:id="20936" w:name="_Toc85116430"/>
      <w:bookmarkStart w:id="20937" w:name="_Toc85119377"/>
      <w:bookmarkStart w:id="20938" w:name="_Toc85120944"/>
      <w:bookmarkStart w:id="20939" w:name="_Toc85121917"/>
      <w:bookmarkStart w:id="20940" w:name="_Toc85463818"/>
      <w:bookmarkStart w:id="20941" w:name="_Toc85722027"/>
      <w:bookmarkStart w:id="20942" w:name="_Toc85722602"/>
      <w:bookmarkStart w:id="20943" w:name="_Toc86153082"/>
      <w:bookmarkStart w:id="20944" w:name="_Toc86156221"/>
      <w:bookmarkStart w:id="20945" w:name="_Toc86160389"/>
      <w:bookmarkStart w:id="20946" w:name="_Toc86230227"/>
      <w:bookmarkStart w:id="20947" w:name="_Toc86308166"/>
      <w:bookmarkStart w:id="20948" w:name="_Toc86313896"/>
      <w:bookmarkStart w:id="20949" w:name="_Toc86319048"/>
      <w:bookmarkStart w:id="20950" w:name="_Toc86327861"/>
      <w:bookmarkStart w:id="20951" w:name="_Toc86332285"/>
      <w:bookmarkStart w:id="20952" w:name="_Toc86748299"/>
      <w:bookmarkStart w:id="20953" w:name="_Toc86750297"/>
      <w:bookmarkStart w:id="20954" w:name="_Toc86749152"/>
      <w:bookmarkStart w:id="20955" w:name="_Toc86757522"/>
      <w:bookmarkStart w:id="20956" w:name="_Toc86751056"/>
      <w:bookmarkStart w:id="20957" w:name="_Toc86751810"/>
      <w:bookmarkStart w:id="20958" w:name="_Toc86753689"/>
      <w:bookmarkStart w:id="20959" w:name="_Toc86755197"/>
      <w:bookmarkStart w:id="20960" w:name="_Toc86762918"/>
      <w:bookmarkStart w:id="20961" w:name="_Toc86841078"/>
      <w:bookmarkStart w:id="20962" w:name="_Toc86844659"/>
      <w:bookmarkStart w:id="20963" w:name="_Toc86842512"/>
      <w:bookmarkStart w:id="20964" w:name="_Toc86908346"/>
      <w:bookmarkStart w:id="20965" w:name="_Toc86921160"/>
      <w:bookmarkStart w:id="20966" w:name="_Toc86927930"/>
      <w:bookmarkStart w:id="20967" w:name="_Toc86930778"/>
      <w:bookmarkStart w:id="20968" w:name="_Toc86931490"/>
      <w:bookmarkStart w:id="20969" w:name="_Toc86932202"/>
      <w:bookmarkStart w:id="20970" w:name="_Toc87020051"/>
      <w:r w:rsidRPr="004E676A">
        <w:t>Kazalnik(i) rezultata</w:t>
      </w:r>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p>
    <w:p w14:paraId="50CDFDBC" w14:textId="77777777" w:rsidR="000E0E38" w:rsidRPr="004E676A" w:rsidRDefault="000E0E38" w:rsidP="00E849FF">
      <w:pPr>
        <w:rPr>
          <w:rFonts w:cs="Arial"/>
          <w:szCs w:val="20"/>
        </w:rPr>
      </w:pPr>
      <w:bookmarkStart w:id="20971" w:name="_Toc81829744"/>
      <w:bookmarkStart w:id="20972" w:name="_Toc83191432"/>
      <w:bookmarkStart w:id="20973" w:name="_Toc83231784"/>
      <w:bookmarkStart w:id="20974" w:name="_Toc83640483"/>
      <w:bookmarkStart w:id="20975" w:name="_Toc83641619"/>
      <w:bookmarkStart w:id="20976" w:name="_Toc83647999"/>
      <w:bookmarkStart w:id="20977" w:name="_Toc83649135"/>
      <w:bookmarkStart w:id="20978" w:name="_Toc83889456"/>
      <w:bookmarkStart w:id="20979" w:name="_Toc83892258"/>
      <w:bookmarkStart w:id="20980" w:name="_Toc83897724"/>
      <w:bookmarkStart w:id="20981" w:name="_Toc83902096"/>
      <w:bookmarkStart w:id="20982" w:name="_Toc83916423"/>
      <w:bookmarkStart w:id="20983" w:name="_Toc83918268"/>
      <w:bookmarkStart w:id="20984" w:name="_Toc83936318"/>
      <w:bookmarkStart w:id="20985" w:name="_Toc83969382"/>
      <w:bookmarkStart w:id="20986" w:name="_Toc84420562"/>
      <w:bookmarkStart w:id="20987" w:name="_Toc84422461"/>
      <w:bookmarkStart w:id="20988" w:name="_Toc84425786"/>
      <w:bookmarkStart w:id="20989" w:name="_Toc84430205"/>
      <w:bookmarkStart w:id="20990" w:name="_Toc84432687"/>
      <w:bookmarkStart w:id="20991" w:name="_Toc84433742"/>
      <w:bookmarkStart w:id="20992" w:name="_Toc84436851"/>
      <w:bookmarkStart w:id="20993" w:name="_Toc84450751"/>
      <w:r w:rsidRPr="004E676A">
        <w:rPr>
          <w:rFonts w:cs="Arial"/>
          <w:szCs w:val="20"/>
        </w:rPr>
        <w:t>Kot izhaja iz navodil EK (Cover Note for Output and Result Indicator fiches), v tem primeru ni potrebno opredeliti kazalnika rezultata.</w:t>
      </w:r>
    </w:p>
    <w:p w14:paraId="098BFCDA" w14:textId="77777777" w:rsidR="000E0E38" w:rsidRPr="004E676A" w:rsidRDefault="000E0E38" w:rsidP="00BD7BEA">
      <w:pPr>
        <w:pStyle w:val="SKPnaslov3"/>
      </w:pPr>
      <w:bookmarkStart w:id="20994" w:name="_Toc85722028"/>
      <w:bookmarkStart w:id="20995" w:name="_Toc85722603"/>
      <w:bookmarkStart w:id="20996" w:name="_Toc86153083"/>
      <w:bookmarkStart w:id="20997" w:name="_Toc86156222"/>
      <w:bookmarkStart w:id="20998" w:name="_Toc86160390"/>
      <w:bookmarkStart w:id="20999" w:name="_Toc86230228"/>
      <w:bookmarkStart w:id="21000" w:name="_Toc86308167"/>
      <w:bookmarkStart w:id="21001" w:name="_Toc86313897"/>
      <w:bookmarkStart w:id="21002" w:name="_Toc86319049"/>
      <w:bookmarkStart w:id="21003" w:name="_Toc86327862"/>
      <w:bookmarkStart w:id="21004" w:name="_Toc86332286"/>
      <w:bookmarkStart w:id="21005" w:name="_Toc86748300"/>
      <w:bookmarkStart w:id="21006" w:name="_Toc86750298"/>
      <w:bookmarkStart w:id="21007" w:name="_Toc86749153"/>
      <w:bookmarkStart w:id="21008" w:name="_Toc86757523"/>
      <w:bookmarkStart w:id="21009" w:name="_Toc86751057"/>
      <w:bookmarkStart w:id="21010" w:name="_Toc86751811"/>
      <w:bookmarkStart w:id="21011" w:name="_Toc86753690"/>
      <w:bookmarkStart w:id="21012" w:name="_Toc86755198"/>
      <w:bookmarkStart w:id="21013" w:name="_Toc86762919"/>
      <w:bookmarkStart w:id="21014" w:name="_Toc86841079"/>
      <w:bookmarkStart w:id="21015" w:name="_Toc86844660"/>
      <w:bookmarkStart w:id="21016" w:name="_Toc86842513"/>
      <w:bookmarkStart w:id="21017" w:name="_Toc86908347"/>
      <w:bookmarkStart w:id="21018" w:name="_Toc86921161"/>
      <w:bookmarkStart w:id="21019" w:name="_Toc86927931"/>
      <w:bookmarkStart w:id="21020" w:name="_Toc86930779"/>
      <w:bookmarkStart w:id="21021" w:name="_Toc86931491"/>
      <w:bookmarkStart w:id="21022" w:name="_Toc86932203"/>
      <w:bookmarkStart w:id="21023" w:name="_Toc84861982"/>
      <w:bookmarkStart w:id="21024" w:name="_Toc84938433"/>
      <w:bookmarkStart w:id="21025" w:name="_Toc85020828"/>
      <w:bookmarkStart w:id="21026" w:name="_Toc85116431"/>
      <w:bookmarkStart w:id="21027" w:name="_Toc85119378"/>
      <w:bookmarkStart w:id="21028" w:name="_Toc85120945"/>
      <w:bookmarkStart w:id="21029" w:name="_Toc85121918"/>
      <w:bookmarkStart w:id="21030" w:name="_Toc85463819"/>
      <w:bookmarkStart w:id="21031" w:name="_Toc87020052"/>
      <w:r w:rsidRPr="004E676A">
        <w:t>Opis oblikovanja/zahtev intervencije, ki zagotavlja uspešen prispevek k specifičnemu cilju(ciljem)</w:t>
      </w:r>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31"/>
    </w:p>
    <w:p w14:paraId="7469CE73" w14:textId="77777777" w:rsidR="00B42E8A" w:rsidRPr="004E676A" w:rsidRDefault="00B42E8A" w:rsidP="00B42E8A"/>
    <w:p w14:paraId="51162A2F" w14:textId="1A21FF07" w:rsidR="00B42E8A" w:rsidRPr="004E676A" w:rsidRDefault="00B42E8A" w:rsidP="00B42E8A">
      <w:pPr>
        <w:rPr>
          <w:rFonts w:eastAsia="Calibri"/>
          <w:lang w:eastAsia="en-US"/>
        </w:rPr>
      </w:pPr>
      <w:r w:rsidRPr="004E676A">
        <w:rPr>
          <w:rFonts w:cs="Arial"/>
          <w:szCs w:val="20"/>
        </w:rPr>
        <w:t xml:space="preserve">Intervencija </w:t>
      </w:r>
      <w:r w:rsidRPr="004E676A">
        <w:rPr>
          <w:rFonts w:eastAsia="Calibri"/>
          <w:lang w:eastAsia="en-US"/>
        </w:rPr>
        <w:t>vključuje naslednje podintervencije:</w:t>
      </w:r>
    </w:p>
    <w:p w14:paraId="5A5D28B6" w14:textId="77777777" w:rsidR="00B42E8A" w:rsidRPr="004E676A" w:rsidRDefault="00B42E8A" w:rsidP="00B42E8A">
      <w:pPr>
        <w:rPr>
          <w:rFonts w:eastAsia="Calibri"/>
          <w:lang w:eastAsia="en-US"/>
        </w:rPr>
      </w:pPr>
      <w:r w:rsidRPr="004E676A">
        <w:rPr>
          <w:rFonts w:eastAsia="Calibri"/>
          <w:lang w:eastAsia="en-US"/>
        </w:rPr>
        <w:t>A. Usposabljanje v čebelarstvu</w:t>
      </w:r>
    </w:p>
    <w:p w14:paraId="42EFAD93" w14:textId="77777777" w:rsidR="00B42E8A" w:rsidRPr="004E676A" w:rsidRDefault="00B42E8A" w:rsidP="00B42E8A">
      <w:pPr>
        <w:rPr>
          <w:rFonts w:eastAsia="Calibri"/>
          <w:lang w:eastAsia="en-US"/>
        </w:rPr>
      </w:pPr>
      <w:r w:rsidRPr="004E676A">
        <w:rPr>
          <w:rFonts w:eastAsia="Calibri"/>
          <w:lang w:eastAsia="en-US"/>
        </w:rPr>
        <w:t xml:space="preserve">B. Izobraževanje s področja zdravstvenega varstva čebel </w:t>
      </w:r>
    </w:p>
    <w:p w14:paraId="7FE2C9F9" w14:textId="77777777" w:rsidR="00B42E8A" w:rsidRPr="004E676A" w:rsidRDefault="00B42E8A" w:rsidP="00B42E8A">
      <w:pPr>
        <w:rPr>
          <w:rFonts w:eastAsia="Calibri"/>
        </w:rPr>
      </w:pPr>
      <w:r w:rsidRPr="004E676A">
        <w:rPr>
          <w:rFonts w:eastAsia="Calibri"/>
          <w:lang w:eastAsia="en-US"/>
        </w:rPr>
        <w:t>C. Vzdrževanje čebelnjakov za prenos znanja v čebelarstvu</w:t>
      </w:r>
    </w:p>
    <w:p w14:paraId="5A6FEBB8" w14:textId="77777777" w:rsidR="000E0E38" w:rsidRPr="004E676A" w:rsidRDefault="000E0E38" w:rsidP="00E849FF">
      <w:pPr>
        <w:rPr>
          <w:rFonts w:cs="Arial"/>
          <w:szCs w:val="20"/>
        </w:rPr>
      </w:pPr>
      <w:r w:rsidRPr="004E676A">
        <w:t xml:space="preserve">Usposabljanje </w:t>
      </w:r>
      <w:r w:rsidRPr="004E676A">
        <w:rPr>
          <w:rFonts w:cs="Arial"/>
          <w:szCs w:val="20"/>
        </w:rPr>
        <w:t>in izobraževanje sta instrumenta, ki pomembno prispevata k širjenju informacij, dobrim praksam, sodelovanju in pridobivanju novih znanj in izkušenj ter s tem k dvigu ozaveščenosti družbe o pomenu čebel in divjih opraševalcev v prihodnosti. Kakovostno strokovno usposabljanje s področja čebelarstva in izobraževanje s področja zdravstvenega varstva čebel pripomoreta k izboljšanju zdravstvenega stanja opraševalcev in posledično bolj kakovostnejšim čebeljim pridelkom. Usposabljanje in izobraževanje je odlična priložnost za izpopolnjevanje na področju čebelarstva in z njim povezanih ved in je hkrati dolgoročni prispevek k trajnostnemu razvoju kmetijstva.</w:t>
      </w:r>
    </w:p>
    <w:p w14:paraId="12B2D859" w14:textId="77777777" w:rsidR="000E0E38" w:rsidRPr="004E676A" w:rsidRDefault="000E0E38" w:rsidP="00E849FF">
      <w:pPr>
        <w:rPr>
          <w:rFonts w:cs="Arial"/>
          <w:szCs w:val="20"/>
        </w:rPr>
      </w:pPr>
      <w:r w:rsidRPr="004E676A">
        <w:t>Podpora je namenjena usposabljanju o tehnološkem razvoju čebelarstva, prepoznavanju bolezenskih znakov varoze, izvedbi strokovnih posvetov, tečajev, seminarjev, predavanj, delavnic, video predstavitvam, prenosu znanja čebelar-čebelarju in razvoju video vsebin za učenje. Z intervencijo bodo predstavljene teme, ki so potrebne za doseganje zadostne usposobljenosti čebelarjev, zlasti čebelarjev začetnikov ter ohranjanje in dopolnjevanje usposobljenosti o čebelarstvu.</w:t>
      </w:r>
    </w:p>
    <w:p w14:paraId="72229463" w14:textId="77777777" w:rsidR="000E0E38" w:rsidRPr="004E676A" w:rsidRDefault="000E0E38" w:rsidP="00E849FF">
      <w:pPr>
        <w:rPr>
          <w:rFonts w:cs="Arial"/>
          <w:szCs w:val="20"/>
        </w:rPr>
      </w:pPr>
      <w:r w:rsidRPr="004E676A">
        <w:t xml:space="preserve">V okviru podintervencije Usposabljanje v čebelarstvu se bodo izvajale tudi aktivnosti, ki bodo namenjene predavateljem za krepitev pedagoško-andragoških kompetenc kot tudi nadgradnji znanja s prenosom najnovejših spoznanj dobre čebelarske prakse in znanosti v prakso ter kurikularno-izvedbena usklajevanja med predavatelji. </w:t>
      </w:r>
      <w:r w:rsidRPr="004E676A">
        <w:lastRenderedPageBreak/>
        <w:t>Izvajale se bodo izmenjave med različnimi inštitucijami in gostovanja strokovnjakov iz različnih področij v Sloveniji. Prenos znanja bi potekal tudi z gostitvijo tujih predavateljev in z  izvedbo strokovnih ekskurzij z obiski dobrih čebelarskih praks v tujini.</w:t>
      </w:r>
      <w:r w:rsidRPr="004E676A">
        <w:rPr>
          <w:rFonts w:cs="Arial"/>
          <w:szCs w:val="20"/>
        </w:rPr>
        <w:t xml:space="preserve"> S podintervencijo Usposabljanje v čebelarstvu, se želi izboljšati znanje čebelarjev z zagotavljanjem kakovostnega, učinkovitega, strokovnega usposabljanja o čebelarstvu, z vključevanjem najnovejših spoznanj znanosti in </w:t>
      </w:r>
      <w:r w:rsidRPr="004E676A">
        <w:t>primerov dobrih praks iz Slovenije in tujine</w:t>
      </w:r>
      <w:r w:rsidRPr="004E676A">
        <w:rPr>
          <w:rFonts w:cs="Arial"/>
          <w:szCs w:val="20"/>
        </w:rPr>
        <w:t>. Podpora bo namenjena tudi nakupu didaktičnih pripomočkov.</w:t>
      </w:r>
    </w:p>
    <w:p w14:paraId="33A393CD" w14:textId="77777777" w:rsidR="000E0E38" w:rsidRPr="004E676A" w:rsidRDefault="000E0E38" w:rsidP="00E849FF">
      <w:pPr>
        <w:rPr>
          <w:rFonts w:cs="Arial"/>
          <w:szCs w:val="20"/>
        </w:rPr>
      </w:pPr>
      <w:r w:rsidRPr="004E676A">
        <w:t>S podintervencijo Izobraževanje s področja zdravstvenega varstva čebel, se bodo čebelarjem zagotavljala izobraževanja s področja zdravstvenega varstva čebel s poudarkom na praktičnih delavnicah glede ugotavljanja napadenosti čebeljih družin z varojami in pravilne uporabe zdravil ter poudarkom na izobraževanju za čebelarje začetnike. S podintervencijo Izobraževanje čebelarjev, se želi izboljšati znanje čebelarjev s področja zdravstvenega varstva čebel in s tem ohranjanje čebeljih družin ter posledično izboljšati ekonomičnost sektorja.</w:t>
      </w:r>
    </w:p>
    <w:p w14:paraId="2569E070" w14:textId="77777777" w:rsidR="000E0E38" w:rsidRPr="004E676A" w:rsidRDefault="000E0E38" w:rsidP="00E849FF">
      <w:pPr>
        <w:rPr>
          <w:rFonts w:cs="Arial"/>
          <w:szCs w:val="20"/>
        </w:rPr>
      </w:pPr>
      <w:r w:rsidRPr="004E676A">
        <w:t>V okviru intervencije se bo tudi vzdrževalo čebelnjake za prenos znanja v čebelarstvu.</w:t>
      </w:r>
    </w:p>
    <w:p w14:paraId="69D3EEAB" w14:textId="77777777" w:rsidR="000E0E38" w:rsidRPr="004E676A" w:rsidRDefault="000E0E38" w:rsidP="00E849FF">
      <w:pPr>
        <w:rPr>
          <w:rFonts w:cs="Arial"/>
          <w:szCs w:val="20"/>
        </w:rPr>
      </w:pPr>
      <w:r w:rsidRPr="004E676A">
        <w:t>Z intervencijo se bo prispevalo k razvoju čebelarstva, kar bo pripomoglo k boljši ekonomičnosti in konkurenčnosti čebelarjev.</w:t>
      </w:r>
    </w:p>
    <w:p w14:paraId="027808FE" w14:textId="77777777" w:rsidR="000E0E38" w:rsidRPr="004E676A" w:rsidRDefault="000E0E38" w:rsidP="00BD7BEA">
      <w:pPr>
        <w:pStyle w:val="SKPnaslov3"/>
      </w:pPr>
      <w:bookmarkStart w:id="21032" w:name="_Toc85722029"/>
      <w:bookmarkStart w:id="21033" w:name="_Toc85722604"/>
      <w:bookmarkStart w:id="21034" w:name="_Toc86153084"/>
      <w:bookmarkStart w:id="21035" w:name="_Toc86156223"/>
      <w:bookmarkStart w:id="21036" w:name="_Toc86160391"/>
      <w:bookmarkStart w:id="21037" w:name="_Toc86230229"/>
      <w:bookmarkStart w:id="21038" w:name="_Toc86308168"/>
      <w:bookmarkStart w:id="21039" w:name="_Toc86313898"/>
      <w:bookmarkStart w:id="21040" w:name="_Toc86319050"/>
      <w:bookmarkStart w:id="21041" w:name="_Toc86327863"/>
      <w:bookmarkStart w:id="21042" w:name="_Toc86332287"/>
      <w:bookmarkStart w:id="21043" w:name="_Toc86748301"/>
      <w:bookmarkStart w:id="21044" w:name="_Toc86750299"/>
      <w:bookmarkStart w:id="21045" w:name="_Toc86749154"/>
      <w:bookmarkStart w:id="21046" w:name="_Toc86757524"/>
      <w:bookmarkStart w:id="21047" w:name="_Toc86751058"/>
      <w:bookmarkStart w:id="21048" w:name="_Toc86751812"/>
      <w:bookmarkStart w:id="21049" w:name="_Toc86753691"/>
      <w:bookmarkStart w:id="21050" w:name="_Toc86755199"/>
      <w:bookmarkStart w:id="21051" w:name="_Toc86762920"/>
      <w:bookmarkStart w:id="21052" w:name="_Toc86841080"/>
      <w:bookmarkStart w:id="21053" w:name="_Toc86844661"/>
      <w:bookmarkStart w:id="21054" w:name="_Toc86842514"/>
      <w:bookmarkStart w:id="21055" w:name="_Toc86908348"/>
      <w:bookmarkStart w:id="21056" w:name="_Toc86921162"/>
      <w:bookmarkStart w:id="21057" w:name="_Toc86927932"/>
      <w:bookmarkStart w:id="21058" w:name="_Toc86930780"/>
      <w:bookmarkStart w:id="21059" w:name="_Toc86931492"/>
      <w:bookmarkStart w:id="21060" w:name="_Toc86932204"/>
      <w:bookmarkStart w:id="21061" w:name="_Toc87020053"/>
      <w:r w:rsidRPr="004E676A">
        <w:t>Pogoji upravičenost</w:t>
      </w:r>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1023"/>
      <w:bookmarkEnd w:id="21024"/>
      <w:bookmarkEnd w:id="21025"/>
      <w:bookmarkEnd w:id="21026"/>
      <w:bookmarkEnd w:id="21027"/>
      <w:bookmarkEnd w:id="21028"/>
      <w:bookmarkEnd w:id="21029"/>
      <w:bookmarkEnd w:id="21030"/>
      <w:r w:rsidRPr="004E676A">
        <w:t>i</w:t>
      </w:r>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p>
    <w:p w14:paraId="7DAE0AEE" w14:textId="77777777" w:rsidR="000E0E38" w:rsidRPr="004E676A" w:rsidRDefault="000E0E38" w:rsidP="00E849FF">
      <w:pPr>
        <w:rPr>
          <w:rFonts w:eastAsia="Calibri"/>
        </w:rPr>
      </w:pPr>
    </w:p>
    <w:p w14:paraId="18E6391C" w14:textId="77777777" w:rsidR="000E0E38" w:rsidRPr="004E676A" w:rsidRDefault="000E0E38" w:rsidP="00E849FF">
      <w:pPr>
        <w:rPr>
          <w:rFonts w:eastAsia="Calibri"/>
          <w:b/>
          <w:lang w:eastAsia="en-US"/>
        </w:rPr>
      </w:pPr>
      <w:r w:rsidRPr="004E676A">
        <w:rPr>
          <w:rFonts w:eastAsia="Calibri"/>
          <w:b/>
          <w:lang w:eastAsia="en-US"/>
        </w:rPr>
        <w:t>Pogoji upravičenosti po posameznih podintervencijah</w:t>
      </w:r>
    </w:p>
    <w:p w14:paraId="5329A955" w14:textId="77777777" w:rsidR="000E0E38" w:rsidRPr="004E676A" w:rsidRDefault="000E0E38" w:rsidP="00E849FF">
      <w:pPr>
        <w:rPr>
          <w:rFonts w:eastAsia="Calibri"/>
          <w:b/>
          <w:lang w:eastAsia="en-US"/>
        </w:rPr>
      </w:pPr>
      <w:r w:rsidRPr="004E676A">
        <w:rPr>
          <w:rFonts w:eastAsia="Calibri"/>
          <w:b/>
          <w:lang w:eastAsia="en-US"/>
        </w:rPr>
        <w:t>A. Usposabljanje v čebelarstvu</w:t>
      </w:r>
    </w:p>
    <w:p w14:paraId="00520AA2" w14:textId="77777777" w:rsidR="000E0E38" w:rsidRPr="004E676A" w:rsidRDefault="000E0E38" w:rsidP="00E849FF">
      <w:pPr>
        <w:rPr>
          <w:rFonts w:eastAsia="Calibri"/>
          <w:lang w:eastAsia="en-US"/>
        </w:rPr>
      </w:pPr>
      <w:r w:rsidRPr="004E676A">
        <w:rPr>
          <w:rFonts w:eastAsia="Calibri"/>
          <w:lang w:eastAsia="en-US"/>
        </w:rPr>
        <w:t>Izbor izvajalca usposabljanja v čebelarstvu bo potekal na podlagi predpisov, ki urejajo javno naročanje. Merila za izbor in pogoji za ugotavljanje sposobnosti ponudnika se opredelijo v javnem naročilu.</w:t>
      </w:r>
    </w:p>
    <w:p w14:paraId="666E99C7" w14:textId="77777777" w:rsidR="000E0E38" w:rsidRPr="004E676A" w:rsidRDefault="000E0E38" w:rsidP="00E849FF">
      <w:pPr>
        <w:rPr>
          <w:rFonts w:eastAsia="Calibri"/>
          <w:lang w:eastAsia="en-US"/>
        </w:rPr>
      </w:pPr>
      <w:r w:rsidRPr="004E676A">
        <w:rPr>
          <w:rFonts w:eastAsia="Calibri"/>
          <w:lang w:eastAsia="en-US"/>
        </w:rPr>
        <w:t>Pogoji, ki jih mora izpolnjevati izvajalec so:</w:t>
      </w:r>
    </w:p>
    <w:p w14:paraId="3C0E5896" w14:textId="77777777" w:rsidR="000E0E38" w:rsidRPr="004E676A" w:rsidRDefault="000E0E38" w:rsidP="00140188">
      <w:pPr>
        <w:pStyle w:val="SKPalinea"/>
      </w:pPr>
      <w:r w:rsidRPr="004E676A">
        <w:t>izvajalec usposabljanj je pravna ali fizična oseba, ki izkazuje reference s področja usposabljanj v čebelarstvu ter delovne oziroma strokovne izkušnje na vsebinskem področju programa usposabljanj;</w:t>
      </w:r>
    </w:p>
    <w:p w14:paraId="0D694CEF" w14:textId="77777777" w:rsidR="000E0E38" w:rsidRPr="004E676A" w:rsidRDefault="000E0E38" w:rsidP="00140188">
      <w:pPr>
        <w:pStyle w:val="SKPalinea"/>
      </w:pPr>
      <w:r w:rsidRPr="004E676A">
        <w:t>program usposabljanj vključuje teoretični in praktični del.</w:t>
      </w:r>
    </w:p>
    <w:p w14:paraId="1BB92985" w14:textId="77777777" w:rsidR="000E0E38" w:rsidRPr="004E676A" w:rsidRDefault="000E0E38" w:rsidP="00E849FF">
      <w:pPr>
        <w:rPr>
          <w:rFonts w:eastAsia="Calibri"/>
          <w:lang w:eastAsia="en-US"/>
        </w:rPr>
      </w:pPr>
      <w:r w:rsidRPr="004E676A">
        <w:rPr>
          <w:rFonts w:eastAsia="Calibri"/>
          <w:lang w:eastAsia="en-US"/>
        </w:rPr>
        <w:t>Upravičenec do podpore je izbran izvajalec javnega naročila. Končni upravičenci so čebelarji.</w:t>
      </w:r>
    </w:p>
    <w:p w14:paraId="297A8BBD" w14:textId="77777777" w:rsidR="000E0E38" w:rsidRPr="004E676A" w:rsidRDefault="000E0E38" w:rsidP="00E849FF">
      <w:pPr>
        <w:rPr>
          <w:rFonts w:eastAsia="Calibri"/>
        </w:rPr>
      </w:pPr>
      <w:r w:rsidRPr="004E676A">
        <w:rPr>
          <w:rFonts w:eastAsia="Calibri"/>
          <w:lang w:eastAsia="en-US"/>
        </w:rPr>
        <w:t>Upravičeni stroški izvedbe usposabljanj v čebelarstvu, so stroški dela in materialni stroški (vključno z didaktičnimi pripomočki, video posnetki itd.).</w:t>
      </w:r>
    </w:p>
    <w:p w14:paraId="5D4FA2E2" w14:textId="77777777" w:rsidR="000E0E38" w:rsidRPr="004E676A" w:rsidRDefault="000E0E38" w:rsidP="00E849FF">
      <w:pPr>
        <w:rPr>
          <w:rFonts w:eastAsia="Calibri"/>
          <w:b/>
          <w:lang w:eastAsia="en-US"/>
        </w:rPr>
      </w:pPr>
      <w:r w:rsidRPr="004E676A">
        <w:rPr>
          <w:rFonts w:eastAsia="Calibri"/>
          <w:b/>
          <w:lang w:eastAsia="en-US"/>
        </w:rPr>
        <w:t>B. Izobraževanje s področja zdravstvenega varstva čebel</w:t>
      </w:r>
    </w:p>
    <w:p w14:paraId="53288E0B" w14:textId="77777777" w:rsidR="000E0E38" w:rsidRPr="004E676A" w:rsidRDefault="000E0E38" w:rsidP="00E849FF">
      <w:pPr>
        <w:rPr>
          <w:rFonts w:eastAsia="Calibri"/>
          <w:lang w:eastAsia="en-US"/>
        </w:rPr>
      </w:pPr>
      <w:r w:rsidRPr="004E676A">
        <w:rPr>
          <w:rFonts w:eastAsia="Calibri"/>
          <w:lang w:eastAsia="en-US"/>
        </w:rPr>
        <w:t>Izbor izvajalca izobraževanj s področja zdravstvenega varstva čebel bo potekal na podlagi predpisov, ki urejajo javno naročanje. Merila za izbor in pogoji za ugotavljanje sposobnosti ponudnika se opredelijo v javnem naročilu.</w:t>
      </w:r>
    </w:p>
    <w:p w14:paraId="55DE22F2" w14:textId="77777777" w:rsidR="000E0E38" w:rsidRPr="004E676A" w:rsidRDefault="000E0E38" w:rsidP="00E849FF">
      <w:pPr>
        <w:rPr>
          <w:rFonts w:eastAsia="Calibri"/>
          <w:lang w:eastAsia="en-US"/>
        </w:rPr>
      </w:pPr>
      <w:r w:rsidRPr="004E676A">
        <w:rPr>
          <w:rFonts w:eastAsia="Calibri"/>
          <w:lang w:eastAsia="en-US"/>
        </w:rPr>
        <w:t>Pogoji, ki jih mora izpolnjevati izvajalec so:</w:t>
      </w:r>
    </w:p>
    <w:p w14:paraId="45EF8DC8" w14:textId="77777777" w:rsidR="000E0E38" w:rsidRPr="004E676A" w:rsidRDefault="000E0E38" w:rsidP="00140188">
      <w:pPr>
        <w:pStyle w:val="SKPalinea"/>
      </w:pPr>
      <w:r w:rsidRPr="004E676A">
        <w:t>izvajalec izobraževanj je pravna ali fizična oseba, ki izkazuje reference s področja izobraževanj o zdravstvenem varstvu čebel ter delovne oziroma strokovne izkušnje na vsebinskem področju programa izobraževanja;</w:t>
      </w:r>
    </w:p>
    <w:p w14:paraId="121F12C4" w14:textId="77777777" w:rsidR="000E0E38" w:rsidRPr="004E676A" w:rsidRDefault="000E0E38" w:rsidP="00140188">
      <w:pPr>
        <w:pStyle w:val="SKPalinea"/>
      </w:pPr>
      <w:r w:rsidRPr="004E676A">
        <w:t>program izobraževanj vključuje teoretični in praktični del.</w:t>
      </w:r>
    </w:p>
    <w:p w14:paraId="4D1FAC43" w14:textId="77777777" w:rsidR="000E0E38" w:rsidRPr="004E676A" w:rsidRDefault="000E0E38" w:rsidP="00E849FF">
      <w:pPr>
        <w:rPr>
          <w:rFonts w:eastAsia="Calibri"/>
          <w:lang w:eastAsia="en-US"/>
        </w:rPr>
      </w:pPr>
      <w:r w:rsidRPr="004E676A">
        <w:rPr>
          <w:rFonts w:eastAsia="Calibri"/>
          <w:lang w:eastAsia="en-US"/>
        </w:rPr>
        <w:t>Upravičenec do podpore je izbran izvajalec javnega naročila. Končni upravičenci so čebelarji.</w:t>
      </w:r>
    </w:p>
    <w:p w14:paraId="532075FB" w14:textId="77777777" w:rsidR="000E0E38" w:rsidRPr="004E676A" w:rsidRDefault="000E0E38" w:rsidP="00E849FF">
      <w:pPr>
        <w:rPr>
          <w:rFonts w:eastAsia="Calibri"/>
          <w:lang w:eastAsia="en-US"/>
        </w:rPr>
      </w:pPr>
      <w:r w:rsidRPr="004E676A">
        <w:rPr>
          <w:rFonts w:eastAsia="Calibri"/>
          <w:lang w:eastAsia="en-US"/>
        </w:rPr>
        <w:t>Upravičeni stroški izvedbe izobraževanj s področja zdravstvenega varstva čebel, so stroški dela in materialni stroški (vključno z didaktičnimi pripomočki, video posnetki itd.).</w:t>
      </w:r>
    </w:p>
    <w:p w14:paraId="1F5B10C0" w14:textId="77777777" w:rsidR="000E0E38" w:rsidRPr="004E676A" w:rsidRDefault="000E0E38" w:rsidP="00E849FF">
      <w:pPr>
        <w:rPr>
          <w:rFonts w:eastAsia="Calibri"/>
          <w:b/>
          <w:lang w:eastAsia="en-US"/>
        </w:rPr>
      </w:pPr>
      <w:r w:rsidRPr="004E676A">
        <w:rPr>
          <w:rFonts w:eastAsia="Calibri"/>
          <w:b/>
          <w:lang w:eastAsia="en-US"/>
        </w:rPr>
        <w:t>C. Vzdrževanje čebelnjakov za prenos znanja v čebelarstvu</w:t>
      </w:r>
    </w:p>
    <w:p w14:paraId="039E652E" w14:textId="77777777" w:rsidR="000E0E38" w:rsidRPr="004E676A" w:rsidRDefault="000E0E38" w:rsidP="00E849FF">
      <w:pPr>
        <w:rPr>
          <w:rFonts w:eastAsia="Calibri"/>
          <w:lang w:eastAsia="en-US"/>
        </w:rPr>
      </w:pPr>
      <w:r w:rsidRPr="004E676A">
        <w:rPr>
          <w:rFonts w:eastAsia="Calibri"/>
          <w:lang w:eastAsia="en-US"/>
        </w:rPr>
        <w:t xml:space="preserve">Za podintervencijo Ministrstvo za kmetijstvo, gozdarstvo in prehrano objavi javni razpis. </w:t>
      </w:r>
    </w:p>
    <w:p w14:paraId="4DA78787" w14:textId="299A22BD" w:rsidR="000E0E38" w:rsidRPr="004E676A" w:rsidRDefault="000E0E38" w:rsidP="00E849FF">
      <w:pPr>
        <w:rPr>
          <w:rFonts w:eastAsia="Calibri"/>
          <w:lang w:eastAsia="en-US"/>
        </w:rPr>
      </w:pPr>
      <w:r w:rsidRPr="004E676A">
        <w:rPr>
          <w:rFonts w:eastAsia="Calibri"/>
          <w:lang w:eastAsia="en-US"/>
        </w:rPr>
        <w:t>Specifični pogoji bodo določeni v nacionalni zakonodaji.</w:t>
      </w:r>
      <w:r w:rsidR="00170D2C" w:rsidRPr="00170D2C">
        <w:rPr>
          <w:rFonts w:eastAsia="Calibri"/>
          <w:lang w:eastAsia="en-US"/>
        </w:rPr>
        <w:t xml:space="preserve"> Upravičenci bodo vlagatelji, ki posedujejo čebelnjake namenjene prenosu znanja v čebelarstvu.</w:t>
      </w:r>
    </w:p>
    <w:p w14:paraId="2F0732B1" w14:textId="77777777" w:rsidR="000E0E38" w:rsidRPr="004E676A" w:rsidRDefault="000E0E38" w:rsidP="00BD7BEA">
      <w:pPr>
        <w:pStyle w:val="SKPnaslov3"/>
      </w:pPr>
      <w:bookmarkStart w:id="21062" w:name="_Toc81829746"/>
      <w:bookmarkStart w:id="21063" w:name="_Toc83191434"/>
      <w:bookmarkStart w:id="21064" w:name="_Toc83231786"/>
      <w:bookmarkStart w:id="21065" w:name="_Toc83640485"/>
      <w:bookmarkStart w:id="21066" w:name="_Toc83641621"/>
      <w:bookmarkStart w:id="21067" w:name="_Toc83648001"/>
      <w:bookmarkStart w:id="21068" w:name="_Toc83649137"/>
      <w:bookmarkStart w:id="21069" w:name="_Toc83889458"/>
      <w:bookmarkStart w:id="21070" w:name="_Toc83892260"/>
      <w:bookmarkStart w:id="21071" w:name="_Toc83897726"/>
      <w:bookmarkStart w:id="21072" w:name="_Toc83902098"/>
      <w:bookmarkStart w:id="21073" w:name="_Toc83916425"/>
      <w:bookmarkStart w:id="21074" w:name="_Toc83918270"/>
      <w:bookmarkStart w:id="21075" w:name="_Toc83936320"/>
      <w:bookmarkStart w:id="21076" w:name="_Toc83969384"/>
      <w:bookmarkStart w:id="21077" w:name="_Toc84420564"/>
      <w:bookmarkStart w:id="21078" w:name="_Toc84422463"/>
      <w:bookmarkStart w:id="21079" w:name="_Toc84425788"/>
      <w:bookmarkStart w:id="21080" w:name="_Toc84430207"/>
      <w:bookmarkStart w:id="21081" w:name="_Toc84432689"/>
      <w:bookmarkStart w:id="21082" w:name="_Toc84433744"/>
      <w:bookmarkStart w:id="21083" w:name="_Toc84436853"/>
      <w:bookmarkStart w:id="21084" w:name="_Toc84450753"/>
      <w:bookmarkStart w:id="21085" w:name="_Toc84861984"/>
      <w:bookmarkStart w:id="21086" w:name="_Toc84938435"/>
      <w:bookmarkStart w:id="21087" w:name="_Toc85020830"/>
      <w:bookmarkStart w:id="21088" w:name="_Toc85116433"/>
      <w:bookmarkStart w:id="21089" w:name="_Toc85119380"/>
      <w:bookmarkStart w:id="21090" w:name="_Toc85120947"/>
      <w:bookmarkStart w:id="21091" w:name="_Toc85121920"/>
      <w:bookmarkStart w:id="21092" w:name="_Toc85463821"/>
      <w:bookmarkStart w:id="21093" w:name="_Toc85722030"/>
      <w:bookmarkStart w:id="21094" w:name="_Toc85722605"/>
      <w:bookmarkStart w:id="21095" w:name="_Toc86153085"/>
      <w:bookmarkStart w:id="21096" w:name="_Toc86156224"/>
      <w:bookmarkStart w:id="21097" w:name="_Toc86160392"/>
      <w:bookmarkStart w:id="21098" w:name="_Toc86230230"/>
      <w:bookmarkStart w:id="21099" w:name="_Toc86308169"/>
      <w:bookmarkStart w:id="21100" w:name="_Toc86313899"/>
      <w:bookmarkStart w:id="21101" w:name="_Toc86319051"/>
      <w:bookmarkStart w:id="21102" w:name="_Toc86327864"/>
      <w:bookmarkStart w:id="21103" w:name="_Toc86332288"/>
      <w:bookmarkStart w:id="21104" w:name="_Toc86748302"/>
      <w:bookmarkStart w:id="21105" w:name="_Toc86750300"/>
      <w:bookmarkStart w:id="21106" w:name="_Toc86749155"/>
      <w:bookmarkStart w:id="21107" w:name="_Toc86757525"/>
      <w:bookmarkStart w:id="21108" w:name="_Toc86751059"/>
      <w:bookmarkStart w:id="21109" w:name="_Toc86751813"/>
      <w:bookmarkStart w:id="21110" w:name="_Toc86753692"/>
      <w:bookmarkStart w:id="21111" w:name="_Toc86755200"/>
      <w:bookmarkStart w:id="21112" w:name="_Toc86762921"/>
      <w:bookmarkStart w:id="21113" w:name="_Toc86841081"/>
      <w:bookmarkStart w:id="21114" w:name="_Toc86844662"/>
      <w:bookmarkStart w:id="21115" w:name="_Toc86842515"/>
      <w:bookmarkStart w:id="21116" w:name="_Toc86908349"/>
      <w:bookmarkStart w:id="21117" w:name="_Toc86921163"/>
      <w:bookmarkStart w:id="21118" w:name="_Toc86927933"/>
      <w:bookmarkStart w:id="21119" w:name="_Toc86930781"/>
      <w:bookmarkStart w:id="21120" w:name="_Toc86931493"/>
      <w:bookmarkStart w:id="21121" w:name="_Toc86932205"/>
      <w:bookmarkStart w:id="21122" w:name="_Toc87020054"/>
      <w:r w:rsidRPr="004E676A">
        <w:lastRenderedPageBreak/>
        <w:t>Oblika in stopnja podpore/premija/metoda izračuna</w:t>
      </w:r>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p>
    <w:p w14:paraId="42307250" w14:textId="77777777" w:rsidR="000E0E38" w:rsidRPr="004E676A" w:rsidRDefault="000E0E38" w:rsidP="00E849FF">
      <w:pPr>
        <w:rPr>
          <w:rFonts w:cs="Arial"/>
          <w:szCs w:val="20"/>
        </w:rPr>
      </w:pPr>
      <w:r w:rsidRPr="004E676A">
        <w:t>Pri vseh treh podintervencijah bo podpora v obliki povračila upravičenih stroškov, ki so dejansko nastali upravičencu. Stopnja podpore znaša 100 % upravičenih stroškov, pri čemer 50 % zneska financiranja predstavljajo sredstva EU in 50 % sredstva Republike Slovenije.</w:t>
      </w:r>
    </w:p>
    <w:p w14:paraId="579E41E0" w14:textId="77777777" w:rsidR="000E0E38" w:rsidRPr="004E676A" w:rsidRDefault="000E0E38" w:rsidP="00BD7BEA">
      <w:pPr>
        <w:pStyle w:val="SKPnaslov3"/>
      </w:pPr>
      <w:bookmarkStart w:id="21123" w:name="_Toc85722031"/>
      <w:bookmarkStart w:id="21124" w:name="_Toc85722606"/>
      <w:bookmarkStart w:id="21125" w:name="_Toc86153086"/>
      <w:bookmarkStart w:id="21126" w:name="_Toc86156225"/>
      <w:bookmarkStart w:id="21127" w:name="_Toc86160393"/>
      <w:bookmarkStart w:id="21128" w:name="_Toc86230231"/>
      <w:bookmarkStart w:id="21129" w:name="_Toc86308170"/>
      <w:bookmarkStart w:id="21130" w:name="_Toc86313900"/>
      <w:bookmarkStart w:id="21131" w:name="_Toc86319052"/>
      <w:bookmarkStart w:id="21132" w:name="_Toc86327865"/>
      <w:bookmarkStart w:id="21133" w:name="_Toc86332289"/>
      <w:bookmarkStart w:id="21134" w:name="_Toc86748303"/>
      <w:bookmarkStart w:id="21135" w:name="_Toc86750301"/>
      <w:bookmarkStart w:id="21136" w:name="_Toc86749156"/>
      <w:bookmarkStart w:id="21137" w:name="_Toc86757526"/>
      <w:bookmarkStart w:id="21138" w:name="_Toc86751060"/>
      <w:bookmarkStart w:id="21139" w:name="_Toc86751814"/>
      <w:bookmarkStart w:id="21140" w:name="_Toc86753693"/>
      <w:bookmarkStart w:id="21141" w:name="_Toc86755201"/>
      <w:bookmarkStart w:id="21142" w:name="_Toc86762922"/>
      <w:bookmarkStart w:id="21143" w:name="_Toc86841082"/>
      <w:bookmarkStart w:id="21144" w:name="_Toc86844663"/>
      <w:bookmarkStart w:id="21145" w:name="_Toc86842516"/>
      <w:bookmarkStart w:id="21146" w:name="_Toc86908350"/>
      <w:bookmarkStart w:id="21147" w:name="_Toc86921164"/>
      <w:bookmarkStart w:id="21148" w:name="_Toc86927934"/>
      <w:bookmarkStart w:id="21149" w:name="_Toc86930782"/>
      <w:bookmarkStart w:id="21150" w:name="_Toc86931494"/>
      <w:bookmarkStart w:id="21151" w:name="_Toc86932206"/>
      <w:bookmarkStart w:id="21152" w:name="_Toc87020055"/>
      <w:r w:rsidRPr="004E676A">
        <w:t>Dodatne informacije, specifične za vrsto intervencije</w:t>
      </w:r>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p>
    <w:p w14:paraId="6D520DE8" w14:textId="3212C0BC" w:rsidR="000E0E38" w:rsidRPr="004E676A" w:rsidRDefault="00B42E8A" w:rsidP="00E849FF">
      <w:pPr>
        <w:rPr>
          <w:rFonts w:cs="Arial"/>
          <w:szCs w:val="20"/>
        </w:rPr>
      </w:pPr>
      <w:r w:rsidRPr="004E676A">
        <w:t>/</w:t>
      </w:r>
    </w:p>
    <w:p w14:paraId="7FEC6DD2" w14:textId="77777777" w:rsidR="000E0E38" w:rsidRPr="004E676A" w:rsidRDefault="000E0E38" w:rsidP="00BD7BEA">
      <w:pPr>
        <w:pStyle w:val="SKPnaslov3"/>
      </w:pPr>
      <w:bookmarkStart w:id="21153" w:name="_Toc81829748"/>
      <w:bookmarkStart w:id="21154" w:name="_Toc83191436"/>
      <w:bookmarkStart w:id="21155" w:name="_Toc83231788"/>
      <w:bookmarkStart w:id="21156" w:name="_Toc83640487"/>
      <w:bookmarkStart w:id="21157" w:name="_Toc83641623"/>
      <w:bookmarkStart w:id="21158" w:name="_Toc83648003"/>
      <w:bookmarkStart w:id="21159" w:name="_Toc83649139"/>
      <w:bookmarkStart w:id="21160" w:name="_Toc83889460"/>
      <w:bookmarkStart w:id="21161" w:name="_Toc83892262"/>
      <w:bookmarkStart w:id="21162" w:name="_Toc83897728"/>
      <w:bookmarkStart w:id="21163" w:name="_Toc83902100"/>
      <w:bookmarkStart w:id="21164" w:name="_Toc83916427"/>
      <w:bookmarkStart w:id="21165" w:name="_Toc83918272"/>
      <w:bookmarkStart w:id="21166" w:name="_Toc83936322"/>
      <w:bookmarkStart w:id="21167" w:name="_Toc83969386"/>
      <w:bookmarkStart w:id="21168" w:name="_Toc84420566"/>
      <w:bookmarkStart w:id="21169" w:name="_Toc84422465"/>
      <w:bookmarkStart w:id="21170" w:name="_Toc84425790"/>
      <w:bookmarkStart w:id="21171" w:name="_Toc84430209"/>
      <w:bookmarkStart w:id="21172" w:name="_Toc84432691"/>
      <w:bookmarkStart w:id="21173" w:name="_Toc84433746"/>
      <w:bookmarkStart w:id="21174" w:name="_Toc84436855"/>
      <w:bookmarkStart w:id="21175" w:name="_Toc84450755"/>
      <w:bookmarkStart w:id="21176" w:name="_Toc84861986"/>
      <w:bookmarkStart w:id="21177" w:name="_Toc84938437"/>
      <w:bookmarkStart w:id="21178" w:name="_Toc85020832"/>
      <w:bookmarkStart w:id="21179" w:name="_Toc85116435"/>
      <w:bookmarkStart w:id="21180" w:name="_Toc85119382"/>
      <w:bookmarkStart w:id="21181" w:name="_Toc85120949"/>
      <w:bookmarkStart w:id="21182" w:name="_Toc85121922"/>
      <w:bookmarkStart w:id="21183" w:name="_Toc85463823"/>
      <w:bookmarkStart w:id="21184" w:name="_Toc85722032"/>
      <w:bookmarkStart w:id="21185" w:name="_Toc85722607"/>
      <w:bookmarkStart w:id="21186" w:name="_Toc86153087"/>
      <w:bookmarkStart w:id="21187" w:name="_Toc86156226"/>
      <w:bookmarkStart w:id="21188" w:name="_Toc86160394"/>
      <w:bookmarkStart w:id="21189" w:name="_Toc86230232"/>
      <w:bookmarkStart w:id="21190" w:name="_Toc86308171"/>
      <w:bookmarkStart w:id="21191" w:name="_Toc86313901"/>
      <w:bookmarkStart w:id="21192" w:name="_Toc86319053"/>
      <w:bookmarkStart w:id="21193" w:name="_Toc86327866"/>
      <w:bookmarkStart w:id="21194" w:name="_Toc86332290"/>
      <w:bookmarkStart w:id="21195" w:name="_Toc86748304"/>
      <w:bookmarkStart w:id="21196" w:name="_Toc86750302"/>
      <w:bookmarkStart w:id="21197" w:name="_Toc86749157"/>
      <w:bookmarkStart w:id="21198" w:name="_Toc86757527"/>
      <w:bookmarkStart w:id="21199" w:name="_Toc86751061"/>
      <w:bookmarkStart w:id="21200" w:name="_Toc86751815"/>
      <w:bookmarkStart w:id="21201" w:name="_Toc86753694"/>
      <w:bookmarkStart w:id="21202" w:name="_Toc86755202"/>
      <w:bookmarkStart w:id="21203" w:name="_Toc86762923"/>
      <w:bookmarkStart w:id="21204" w:name="_Toc86841083"/>
      <w:bookmarkStart w:id="21205" w:name="_Toc86844664"/>
      <w:bookmarkStart w:id="21206" w:name="_Toc86842517"/>
      <w:bookmarkStart w:id="21207" w:name="_Toc86908351"/>
      <w:bookmarkStart w:id="21208" w:name="_Toc86921165"/>
      <w:bookmarkStart w:id="21209" w:name="_Toc86927935"/>
      <w:bookmarkStart w:id="21210" w:name="_Toc86930783"/>
      <w:bookmarkStart w:id="21211" w:name="_Toc86931495"/>
      <w:bookmarkStart w:id="21212" w:name="_Toc86932207"/>
      <w:bookmarkStart w:id="21213" w:name="_Toc87020056"/>
      <w:r w:rsidRPr="004E676A">
        <w:t>Skladnost s STO</w:t>
      </w:r>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p>
    <w:p w14:paraId="2C3E0AE6" w14:textId="77777777" w:rsidR="000E0E38" w:rsidRPr="004E676A" w:rsidRDefault="000E0E38" w:rsidP="00E849FF">
      <w:pPr>
        <w:rPr>
          <w:rFonts w:cs="Arial"/>
          <w:szCs w:val="20"/>
        </w:rPr>
      </w:pPr>
      <w:r w:rsidRPr="004E676A">
        <w:t>Intervencija je v skladu z odstavkom 2 Priloge 2 k Sporazumu STO o kmetijstvu.</w:t>
      </w:r>
    </w:p>
    <w:p w14:paraId="004AC84D" w14:textId="77777777" w:rsidR="000E0E38" w:rsidRPr="004E676A" w:rsidRDefault="000E0E38" w:rsidP="00BD7BEA">
      <w:pPr>
        <w:pStyle w:val="SKPnaslov3"/>
      </w:pPr>
      <w:bookmarkStart w:id="21214" w:name="_Toc81829749"/>
      <w:bookmarkStart w:id="21215" w:name="_Toc83191437"/>
      <w:bookmarkStart w:id="21216" w:name="_Toc83231789"/>
      <w:bookmarkStart w:id="21217" w:name="_Toc83640488"/>
      <w:bookmarkStart w:id="21218" w:name="_Toc83641624"/>
      <w:bookmarkStart w:id="21219" w:name="_Toc83648004"/>
      <w:bookmarkStart w:id="21220" w:name="_Toc83649140"/>
      <w:bookmarkStart w:id="21221" w:name="_Toc83889461"/>
      <w:bookmarkStart w:id="21222" w:name="_Toc83892263"/>
      <w:bookmarkStart w:id="21223" w:name="_Toc83897729"/>
      <w:bookmarkStart w:id="21224" w:name="_Toc83902101"/>
      <w:bookmarkStart w:id="21225" w:name="_Toc83916428"/>
      <w:bookmarkStart w:id="21226" w:name="_Toc83918273"/>
      <w:bookmarkStart w:id="21227" w:name="_Toc83936323"/>
      <w:bookmarkStart w:id="21228" w:name="_Toc83969387"/>
      <w:bookmarkStart w:id="21229" w:name="_Toc84420567"/>
      <w:bookmarkStart w:id="21230" w:name="_Toc84422466"/>
      <w:bookmarkStart w:id="21231" w:name="_Toc84425791"/>
      <w:bookmarkStart w:id="21232" w:name="_Toc84430210"/>
      <w:bookmarkStart w:id="21233" w:name="_Toc84432692"/>
      <w:bookmarkStart w:id="21234" w:name="_Toc84433747"/>
      <w:bookmarkStart w:id="21235" w:name="_Toc84436856"/>
      <w:bookmarkStart w:id="21236" w:name="_Toc84450756"/>
      <w:bookmarkStart w:id="21237" w:name="_Toc84861987"/>
      <w:bookmarkStart w:id="21238" w:name="_Toc84938438"/>
      <w:bookmarkStart w:id="21239" w:name="_Toc85020833"/>
      <w:bookmarkStart w:id="21240" w:name="_Toc85116436"/>
      <w:bookmarkStart w:id="21241" w:name="_Toc85119383"/>
      <w:bookmarkStart w:id="21242" w:name="_Toc85120950"/>
      <w:bookmarkStart w:id="21243" w:name="_Toc85121923"/>
      <w:bookmarkStart w:id="21244" w:name="_Toc85463824"/>
      <w:bookmarkStart w:id="21245" w:name="_Toc85722033"/>
      <w:bookmarkStart w:id="21246" w:name="_Toc85722608"/>
      <w:bookmarkStart w:id="21247" w:name="_Toc86153088"/>
      <w:bookmarkStart w:id="21248" w:name="_Toc86156227"/>
      <w:bookmarkStart w:id="21249" w:name="_Toc86160395"/>
      <w:bookmarkStart w:id="21250" w:name="_Toc86230233"/>
      <w:bookmarkStart w:id="21251" w:name="_Toc86308172"/>
      <w:bookmarkStart w:id="21252" w:name="_Toc86313902"/>
      <w:bookmarkStart w:id="21253" w:name="_Toc86319054"/>
      <w:bookmarkStart w:id="21254" w:name="_Toc86327867"/>
      <w:bookmarkStart w:id="21255" w:name="_Toc86332291"/>
      <w:bookmarkStart w:id="21256" w:name="_Toc86748305"/>
      <w:bookmarkStart w:id="21257" w:name="_Toc86750303"/>
      <w:bookmarkStart w:id="21258" w:name="_Toc86749158"/>
      <w:bookmarkStart w:id="21259" w:name="_Toc86757528"/>
      <w:bookmarkStart w:id="21260" w:name="_Toc86751062"/>
      <w:bookmarkStart w:id="21261" w:name="_Toc86751816"/>
      <w:bookmarkStart w:id="21262" w:name="_Toc86753695"/>
      <w:bookmarkStart w:id="21263" w:name="_Toc86755203"/>
      <w:bookmarkStart w:id="21264" w:name="_Toc86762924"/>
      <w:bookmarkStart w:id="21265" w:name="_Toc86841084"/>
      <w:bookmarkStart w:id="21266" w:name="_Toc86844665"/>
      <w:bookmarkStart w:id="21267" w:name="_Toc86842518"/>
      <w:bookmarkStart w:id="21268" w:name="_Toc86908352"/>
      <w:bookmarkStart w:id="21269" w:name="_Toc86921166"/>
      <w:bookmarkStart w:id="21270" w:name="_Toc86927936"/>
      <w:bookmarkStart w:id="21271" w:name="_Toc86930784"/>
      <w:bookmarkStart w:id="21272" w:name="_Toc86931496"/>
      <w:bookmarkStart w:id="21273" w:name="_Toc86932208"/>
      <w:bookmarkStart w:id="21274" w:name="_Toc87020057"/>
      <w:r w:rsidRPr="004E676A">
        <w:t>Načrtovani zneski na enoto – definicija</w:t>
      </w:r>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r w:rsidRPr="004E676A">
        <w:t xml:space="preserve">  </w:t>
      </w:r>
    </w:p>
    <w:p w14:paraId="4FF2DB1C" w14:textId="77777777" w:rsidR="000E0E38" w:rsidRPr="004E676A" w:rsidRDefault="000E0E38" w:rsidP="000E0E38">
      <w:pPr>
        <w:pStyle w:val="Text4"/>
        <w:spacing w:after="120"/>
        <w:ind w:left="0"/>
        <w:rPr>
          <w:rFonts w:cs="Arial"/>
          <w:b/>
        </w:rPr>
      </w:pPr>
    </w:p>
    <w:tbl>
      <w:tblPr>
        <w:tblStyle w:val="Tabelamrea"/>
        <w:tblW w:w="0" w:type="auto"/>
        <w:tblLook w:val="04A0" w:firstRow="1" w:lastRow="0" w:firstColumn="1" w:lastColumn="0" w:noHBand="0" w:noVBand="1"/>
      </w:tblPr>
      <w:tblGrid>
        <w:gridCol w:w="4270"/>
        <w:gridCol w:w="5784"/>
      </w:tblGrid>
      <w:tr w:rsidR="000E0E38" w:rsidRPr="004E676A" w14:paraId="65FB3A08" w14:textId="77777777" w:rsidTr="00E87C86">
        <w:tc>
          <w:tcPr>
            <w:tcW w:w="4361" w:type="dxa"/>
          </w:tcPr>
          <w:p w14:paraId="32CC904C" w14:textId="77777777" w:rsidR="000E0E38" w:rsidRPr="004E676A" w:rsidRDefault="000E0E38" w:rsidP="00E87C86">
            <w:pPr>
              <w:spacing w:before="4" w:after="4"/>
              <w:rPr>
                <w:rFonts w:cs="Arial"/>
                <w:lang w:val="sl-SI"/>
              </w:rPr>
            </w:pPr>
            <w:r w:rsidRPr="004E676A">
              <w:rPr>
                <w:rFonts w:cs="Arial"/>
                <w:lang w:val="sl-SI"/>
              </w:rPr>
              <w:t>Oznaka zneska na enoto (DČ)</w:t>
            </w:r>
          </w:p>
        </w:tc>
        <w:tc>
          <w:tcPr>
            <w:tcW w:w="5919" w:type="dxa"/>
          </w:tcPr>
          <w:p w14:paraId="6CC894A4" w14:textId="77777777" w:rsidR="000E0E38" w:rsidRPr="004E676A" w:rsidRDefault="000E0E38" w:rsidP="00E87C86">
            <w:pPr>
              <w:spacing w:before="4" w:after="4"/>
              <w:rPr>
                <w:rFonts w:cs="Arial"/>
                <w:lang w:val="sl-SI"/>
              </w:rPr>
            </w:pPr>
            <w:r w:rsidRPr="004E676A">
              <w:rPr>
                <w:rFonts w:cs="Arial"/>
                <w:lang w:val="sl-SI" w:eastAsia="en-US"/>
              </w:rPr>
              <w:t>ZNESI1</w:t>
            </w:r>
            <w:r w:rsidRPr="004E676A">
              <w:rPr>
                <w:rFonts w:cs="Arial"/>
                <w:szCs w:val="20"/>
                <w:lang w:val="sl-SI" w:eastAsia="en-US"/>
              </w:rPr>
              <w:t>.1</w:t>
            </w:r>
          </w:p>
        </w:tc>
      </w:tr>
      <w:tr w:rsidR="000E0E38" w:rsidRPr="004E676A" w14:paraId="29B6A5F1" w14:textId="77777777" w:rsidTr="00E87C86">
        <w:tc>
          <w:tcPr>
            <w:tcW w:w="4361" w:type="dxa"/>
          </w:tcPr>
          <w:p w14:paraId="71EE38D1" w14:textId="77777777" w:rsidR="000E0E38" w:rsidRPr="004E676A" w:rsidRDefault="000E0E38" w:rsidP="00E87C86">
            <w:pPr>
              <w:spacing w:before="4" w:after="4"/>
              <w:rPr>
                <w:rFonts w:cs="Arial"/>
                <w:szCs w:val="20"/>
                <w:lang w:val="sl-SI"/>
              </w:rPr>
            </w:pPr>
            <w:r w:rsidRPr="004E676A">
              <w:rPr>
                <w:rFonts w:cs="Arial"/>
                <w:lang w:val="sl-SI"/>
              </w:rPr>
              <w:t>Proračunska koda zneska na enoto</w:t>
            </w:r>
          </w:p>
        </w:tc>
        <w:tc>
          <w:tcPr>
            <w:tcW w:w="5919" w:type="dxa"/>
          </w:tcPr>
          <w:p w14:paraId="5B06AA0D" w14:textId="77777777" w:rsidR="000E0E38" w:rsidRPr="004E676A" w:rsidRDefault="000E0E38" w:rsidP="00E87C86">
            <w:pPr>
              <w:spacing w:before="4" w:after="4"/>
              <w:rPr>
                <w:rFonts w:cs="Arial"/>
                <w:szCs w:val="20"/>
                <w:lang w:val="sl-SI" w:eastAsia="en-US"/>
              </w:rPr>
            </w:pPr>
          </w:p>
        </w:tc>
      </w:tr>
      <w:tr w:rsidR="000E0E38" w:rsidRPr="004E676A" w14:paraId="0BD043AE" w14:textId="77777777" w:rsidTr="00E87C86">
        <w:tc>
          <w:tcPr>
            <w:tcW w:w="4361" w:type="dxa"/>
          </w:tcPr>
          <w:p w14:paraId="5F08D3A2" w14:textId="77777777" w:rsidR="000E0E38" w:rsidRPr="004E676A" w:rsidRDefault="000E0E38" w:rsidP="00E87C86">
            <w:pPr>
              <w:spacing w:before="4" w:after="4"/>
              <w:rPr>
                <w:rFonts w:cs="Arial"/>
                <w:lang w:val="sl-SI"/>
              </w:rPr>
            </w:pPr>
            <w:r w:rsidRPr="004E676A">
              <w:rPr>
                <w:rFonts w:cs="Arial"/>
                <w:lang w:val="sl-SI"/>
              </w:rPr>
              <w:t>Naziv zneska na enoto</w:t>
            </w:r>
          </w:p>
        </w:tc>
        <w:tc>
          <w:tcPr>
            <w:tcW w:w="5919" w:type="dxa"/>
          </w:tcPr>
          <w:p w14:paraId="70ABD9D2" w14:textId="77777777" w:rsidR="000E0E38" w:rsidRPr="004E676A" w:rsidRDefault="000E0E38" w:rsidP="00E87C86">
            <w:pPr>
              <w:spacing w:before="4" w:after="4"/>
              <w:rPr>
                <w:rFonts w:cs="Arial"/>
                <w:lang w:val="sl-SI" w:eastAsia="en-US"/>
              </w:rPr>
            </w:pPr>
            <w:r w:rsidRPr="004E676A">
              <w:rPr>
                <w:rFonts w:cs="Arial"/>
                <w:szCs w:val="20"/>
                <w:lang w:val="sl-SI" w:eastAsia="en-US"/>
              </w:rPr>
              <w:t>Znesek na enoto za usposabljanje v čebelarstvu</w:t>
            </w:r>
          </w:p>
        </w:tc>
      </w:tr>
      <w:tr w:rsidR="000E0E38" w:rsidRPr="004E676A" w14:paraId="6496247F" w14:textId="77777777" w:rsidTr="00E87C86">
        <w:tc>
          <w:tcPr>
            <w:tcW w:w="4361" w:type="dxa"/>
          </w:tcPr>
          <w:p w14:paraId="4FC11D63" w14:textId="77777777" w:rsidR="000E0E38" w:rsidRPr="004E676A" w:rsidRDefault="000E0E38" w:rsidP="00E87C86">
            <w:pPr>
              <w:spacing w:before="4" w:after="4"/>
              <w:rPr>
                <w:rFonts w:cs="Arial"/>
                <w:lang w:val="sl-SI"/>
              </w:rPr>
            </w:pPr>
            <w:r w:rsidRPr="004E676A">
              <w:rPr>
                <w:rFonts w:cs="Arial"/>
                <w:lang w:val="sl-SI"/>
              </w:rPr>
              <w:t xml:space="preserve">Območje izvajanja </w:t>
            </w:r>
          </w:p>
        </w:tc>
        <w:tc>
          <w:tcPr>
            <w:tcW w:w="5919" w:type="dxa"/>
          </w:tcPr>
          <w:p w14:paraId="3E913B21" w14:textId="77777777" w:rsidR="000E0E38" w:rsidRPr="004E676A" w:rsidRDefault="000E0E38" w:rsidP="00E87C86">
            <w:pPr>
              <w:spacing w:before="4" w:after="4"/>
              <w:rPr>
                <w:rFonts w:cs="Arial"/>
                <w:lang w:val="sl-SI" w:eastAsia="en-US"/>
              </w:rPr>
            </w:pPr>
            <w:r w:rsidRPr="004E676A">
              <w:rPr>
                <w:rFonts w:cs="Arial"/>
                <w:szCs w:val="20"/>
                <w:lang w:val="sl-SI" w:eastAsia="en-US"/>
              </w:rPr>
              <w:t>Slovenija</w:t>
            </w:r>
          </w:p>
        </w:tc>
      </w:tr>
      <w:tr w:rsidR="000E0E38" w:rsidRPr="004E676A" w14:paraId="40F8A564" w14:textId="77777777" w:rsidTr="00E87C86">
        <w:tc>
          <w:tcPr>
            <w:tcW w:w="4361" w:type="dxa"/>
          </w:tcPr>
          <w:p w14:paraId="6F030F39"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636BFDE8"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4B93A91F" w14:textId="77777777" w:rsidTr="00E87C86">
        <w:tc>
          <w:tcPr>
            <w:tcW w:w="4361" w:type="dxa"/>
          </w:tcPr>
          <w:p w14:paraId="1DEDCDB0"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46F8A30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43.445,35</w:t>
            </w:r>
          </w:p>
        </w:tc>
      </w:tr>
      <w:tr w:rsidR="000E0E38" w:rsidRPr="004E676A" w14:paraId="15BBA8D4" w14:textId="77777777" w:rsidTr="00E87C86">
        <w:tc>
          <w:tcPr>
            <w:tcW w:w="4361" w:type="dxa"/>
          </w:tcPr>
          <w:p w14:paraId="7ACBF914" w14:textId="77777777" w:rsidR="000E0E38" w:rsidRPr="004E676A" w:rsidRDefault="000E0E38" w:rsidP="00E87C86">
            <w:pPr>
              <w:spacing w:before="4" w:after="4"/>
              <w:rPr>
                <w:rFonts w:cs="Arial"/>
                <w:lang w:val="sl-SI"/>
              </w:rPr>
            </w:pPr>
            <w:r w:rsidRPr="004E676A">
              <w:rPr>
                <w:rFonts w:cs="Arial"/>
                <w:lang w:val="sl-SI"/>
              </w:rPr>
              <w:t>Ustrezna enota učinka</w:t>
            </w:r>
          </w:p>
        </w:tc>
        <w:tc>
          <w:tcPr>
            <w:tcW w:w="5919" w:type="dxa"/>
          </w:tcPr>
          <w:p w14:paraId="7E1F66E7" w14:textId="1478ABFD" w:rsidR="000E0E38" w:rsidRPr="004E676A" w:rsidRDefault="000E0E38" w:rsidP="00E87C86">
            <w:pPr>
              <w:spacing w:before="4" w:after="4"/>
              <w:rPr>
                <w:rFonts w:cs="Arial"/>
                <w:szCs w:val="20"/>
                <w:lang w:val="sl-SI"/>
              </w:rPr>
            </w:pPr>
            <w:r w:rsidRPr="004E676A">
              <w:rPr>
                <w:rFonts w:cs="Arial"/>
                <w:szCs w:val="20"/>
                <w:lang w:val="sl-SI"/>
              </w:rPr>
              <w:t>P</w:t>
            </w:r>
            <w:r w:rsidR="00B42E8A" w:rsidRPr="004E676A">
              <w:rPr>
                <w:rFonts w:cs="Arial"/>
                <w:szCs w:val="20"/>
                <w:lang w:val="sl-SI"/>
              </w:rPr>
              <w:t>ogodba</w:t>
            </w:r>
          </w:p>
        </w:tc>
      </w:tr>
      <w:tr w:rsidR="000E0E38" w:rsidRPr="004E676A" w14:paraId="1005712E" w14:textId="77777777" w:rsidTr="00E87C86">
        <w:tc>
          <w:tcPr>
            <w:tcW w:w="4361" w:type="dxa"/>
          </w:tcPr>
          <w:p w14:paraId="5B4878B3" w14:textId="77777777" w:rsidR="000E0E38" w:rsidRPr="004E676A" w:rsidRDefault="000E0E38" w:rsidP="00E87C86">
            <w:pPr>
              <w:spacing w:before="4" w:after="4"/>
              <w:rPr>
                <w:rFonts w:cs="Arial"/>
                <w:lang w:val="sl-SI"/>
              </w:rPr>
            </w:pPr>
            <w:r w:rsidRPr="004E676A">
              <w:rPr>
                <w:rFonts w:cs="Arial"/>
                <w:lang w:val="sl-SI"/>
              </w:rPr>
              <w:t>Kazalnik rezultata</w:t>
            </w:r>
          </w:p>
        </w:tc>
        <w:tc>
          <w:tcPr>
            <w:tcW w:w="5919" w:type="dxa"/>
          </w:tcPr>
          <w:p w14:paraId="064B40E6" w14:textId="77777777" w:rsidR="000E0E38" w:rsidRPr="004E676A" w:rsidRDefault="000E0E38" w:rsidP="00E87C86">
            <w:pPr>
              <w:spacing w:before="4" w:after="4"/>
              <w:rPr>
                <w:rFonts w:cs="Arial"/>
                <w:lang w:val="sl-SI"/>
              </w:rPr>
            </w:pPr>
            <w:r w:rsidRPr="004E676A">
              <w:rPr>
                <w:rFonts w:cs="Arial"/>
                <w:szCs w:val="20"/>
                <w:lang w:val="sl-SI"/>
              </w:rPr>
              <w:t>Kot izhaja iz navodil EK (Cover Note for Output and Result Indicator fiches), v tem primeru ni potrebno opredeliti kazalnika rezultata.</w:t>
            </w:r>
          </w:p>
        </w:tc>
      </w:tr>
    </w:tbl>
    <w:p w14:paraId="3BD398F9" w14:textId="77777777" w:rsidR="000E0E38" w:rsidRPr="004E676A" w:rsidRDefault="000E0E38" w:rsidP="000E0E38">
      <w:pPr>
        <w:spacing w:after="0"/>
        <w:jc w:val="left"/>
        <w:rPr>
          <w:rFonts w:cs="Arial"/>
        </w:rPr>
      </w:pPr>
    </w:p>
    <w:tbl>
      <w:tblPr>
        <w:tblStyle w:val="Tabelamrea"/>
        <w:tblW w:w="0" w:type="auto"/>
        <w:tblLook w:val="04A0" w:firstRow="1" w:lastRow="0" w:firstColumn="1" w:lastColumn="0" w:noHBand="0" w:noVBand="1"/>
      </w:tblPr>
      <w:tblGrid>
        <w:gridCol w:w="4269"/>
        <w:gridCol w:w="5785"/>
      </w:tblGrid>
      <w:tr w:rsidR="000E0E38" w:rsidRPr="004E676A" w14:paraId="2755E47D" w14:textId="77777777" w:rsidTr="00E87C86">
        <w:tc>
          <w:tcPr>
            <w:tcW w:w="4361" w:type="dxa"/>
          </w:tcPr>
          <w:p w14:paraId="3FA06931"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07F04363" w14:textId="77777777" w:rsidR="000E0E38" w:rsidRPr="004E676A" w:rsidRDefault="000E0E38" w:rsidP="00E87C86">
            <w:pPr>
              <w:spacing w:before="4" w:after="4"/>
              <w:rPr>
                <w:rFonts w:cs="Arial"/>
                <w:szCs w:val="20"/>
                <w:lang w:val="sl-SI"/>
              </w:rPr>
            </w:pPr>
            <w:r w:rsidRPr="004E676A">
              <w:rPr>
                <w:rFonts w:cs="Arial"/>
                <w:szCs w:val="20"/>
                <w:lang w:val="sl-SI" w:eastAsia="en-US"/>
              </w:rPr>
              <w:t>ZNESI1.2</w:t>
            </w:r>
          </w:p>
        </w:tc>
      </w:tr>
      <w:tr w:rsidR="000E0E38" w:rsidRPr="004E676A" w14:paraId="2D6ED0C2" w14:textId="77777777" w:rsidTr="00E87C86">
        <w:tc>
          <w:tcPr>
            <w:tcW w:w="4361" w:type="dxa"/>
          </w:tcPr>
          <w:p w14:paraId="252B59BE"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0B1E88B2" w14:textId="77777777" w:rsidR="000E0E38" w:rsidRPr="004E676A" w:rsidRDefault="000E0E38" w:rsidP="00E87C86">
            <w:pPr>
              <w:spacing w:before="4" w:after="4"/>
              <w:rPr>
                <w:rFonts w:cs="Arial"/>
                <w:szCs w:val="20"/>
                <w:lang w:val="sl-SI" w:eastAsia="en-US"/>
              </w:rPr>
            </w:pPr>
          </w:p>
        </w:tc>
      </w:tr>
      <w:tr w:rsidR="000E0E38" w:rsidRPr="004E676A" w14:paraId="66A74B9F" w14:textId="77777777" w:rsidTr="00E87C86">
        <w:tc>
          <w:tcPr>
            <w:tcW w:w="4361" w:type="dxa"/>
          </w:tcPr>
          <w:p w14:paraId="0F4B6FE1"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5C0FD690"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 izobraževanje s področja zdravstvenega varstva čebel</w:t>
            </w:r>
          </w:p>
        </w:tc>
      </w:tr>
      <w:tr w:rsidR="000E0E38" w:rsidRPr="004E676A" w14:paraId="13482587" w14:textId="77777777" w:rsidTr="00E87C86">
        <w:tc>
          <w:tcPr>
            <w:tcW w:w="4361" w:type="dxa"/>
          </w:tcPr>
          <w:p w14:paraId="3B0CEF86"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7A4DBC9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785448EC" w14:textId="77777777" w:rsidTr="00E87C86">
        <w:tc>
          <w:tcPr>
            <w:tcW w:w="4361" w:type="dxa"/>
          </w:tcPr>
          <w:p w14:paraId="51D46284"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5BD43DD0"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167E8365" w14:textId="77777777" w:rsidTr="00E87C86">
        <w:tc>
          <w:tcPr>
            <w:tcW w:w="4361" w:type="dxa"/>
          </w:tcPr>
          <w:p w14:paraId="547E894F"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1566740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14.644,50</w:t>
            </w:r>
          </w:p>
        </w:tc>
      </w:tr>
      <w:tr w:rsidR="000E0E38" w:rsidRPr="004E676A" w14:paraId="33F3F6FC" w14:textId="77777777" w:rsidTr="00E87C86">
        <w:tc>
          <w:tcPr>
            <w:tcW w:w="4361" w:type="dxa"/>
          </w:tcPr>
          <w:p w14:paraId="0E83726A"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63C9133D" w14:textId="746ACB85" w:rsidR="000E0E38" w:rsidRPr="004E676A" w:rsidRDefault="000E0E38" w:rsidP="00E87C86">
            <w:pPr>
              <w:spacing w:before="4" w:after="4"/>
              <w:rPr>
                <w:rFonts w:cs="Arial"/>
                <w:szCs w:val="20"/>
                <w:lang w:val="sl-SI" w:eastAsia="en-US"/>
              </w:rPr>
            </w:pPr>
            <w:r w:rsidRPr="004E676A">
              <w:rPr>
                <w:rFonts w:cs="Arial"/>
                <w:szCs w:val="20"/>
                <w:lang w:val="sl-SI"/>
              </w:rPr>
              <w:t>P</w:t>
            </w:r>
            <w:r w:rsidR="00B42E8A" w:rsidRPr="004E676A">
              <w:rPr>
                <w:rFonts w:cs="Arial"/>
                <w:szCs w:val="20"/>
                <w:lang w:val="sl-SI"/>
              </w:rPr>
              <w:t>ogodba</w:t>
            </w:r>
          </w:p>
        </w:tc>
      </w:tr>
      <w:tr w:rsidR="000E0E38" w:rsidRPr="004E676A" w14:paraId="3B63E544" w14:textId="77777777" w:rsidTr="00E87C86">
        <w:tc>
          <w:tcPr>
            <w:tcW w:w="4361" w:type="dxa"/>
          </w:tcPr>
          <w:p w14:paraId="3156E3A3"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6D679FA1"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025F2C43"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0"/>
        <w:gridCol w:w="5784"/>
      </w:tblGrid>
      <w:tr w:rsidR="000E0E38" w:rsidRPr="004E676A" w14:paraId="3F4F2AF4" w14:textId="77777777" w:rsidTr="00E87C86">
        <w:tc>
          <w:tcPr>
            <w:tcW w:w="4361" w:type="dxa"/>
          </w:tcPr>
          <w:p w14:paraId="1831AF8E"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45288A51" w14:textId="77777777" w:rsidR="000E0E38" w:rsidRPr="004E676A" w:rsidRDefault="000E0E38" w:rsidP="00E87C86">
            <w:pPr>
              <w:spacing w:before="4" w:after="4"/>
              <w:rPr>
                <w:rFonts w:cs="Arial"/>
                <w:szCs w:val="20"/>
                <w:lang w:val="sl-SI"/>
              </w:rPr>
            </w:pPr>
            <w:r w:rsidRPr="004E676A">
              <w:rPr>
                <w:rFonts w:cs="Arial"/>
                <w:szCs w:val="20"/>
                <w:lang w:val="sl-SI" w:eastAsia="en-US"/>
              </w:rPr>
              <w:t>ZNESI1.3</w:t>
            </w:r>
          </w:p>
        </w:tc>
      </w:tr>
      <w:tr w:rsidR="000E0E38" w:rsidRPr="004E676A" w14:paraId="5AB2D78F" w14:textId="77777777" w:rsidTr="00E87C86">
        <w:tc>
          <w:tcPr>
            <w:tcW w:w="4361" w:type="dxa"/>
          </w:tcPr>
          <w:p w14:paraId="5B2FB133"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4FADD435" w14:textId="77777777" w:rsidR="000E0E38" w:rsidRPr="004E676A" w:rsidRDefault="000E0E38" w:rsidP="00E87C86">
            <w:pPr>
              <w:spacing w:before="4" w:after="4"/>
              <w:rPr>
                <w:rFonts w:cs="Arial"/>
                <w:szCs w:val="20"/>
                <w:lang w:val="sl-SI" w:eastAsia="en-US"/>
              </w:rPr>
            </w:pPr>
          </w:p>
        </w:tc>
      </w:tr>
      <w:tr w:rsidR="000E0E38" w:rsidRPr="004E676A" w14:paraId="12ED6DFC" w14:textId="77777777" w:rsidTr="00E87C86">
        <w:tc>
          <w:tcPr>
            <w:tcW w:w="4361" w:type="dxa"/>
          </w:tcPr>
          <w:p w14:paraId="1A046EC8"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371A9C5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 vzdrževanje čebelnjakov za prenos znanja v čebelarstvu</w:t>
            </w:r>
          </w:p>
        </w:tc>
      </w:tr>
      <w:tr w:rsidR="000E0E38" w:rsidRPr="004E676A" w14:paraId="5B2D930B" w14:textId="77777777" w:rsidTr="00E87C86">
        <w:tc>
          <w:tcPr>
            <w:tcW w:w="4361" w:type="dxa"/>
          </w:tcPr>
          <w:p w14:paraId="39A119FD"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746ED6A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62FDC90C" w14:textId="77777777" w:rsidTr="00E87C86">
        <w:tc>
          <w:tcPr>
            <w:tcW w:w="4361" w:type="dxa"/>
          </w:tcPr>
          <w:p w14:paraId="7E6EE6D5"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7F9A716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0BDFDB6C" w14:textId="77777777" w:rsidTr="00E87C86">
        <w:tc>
          <w:tcPr>
            <w:tcW w:w="4361" w:type="dxa"/>
          </w:tcPr>
          <w:p w14:paraId="3D16AD99"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2A0E9110"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782,49</w:t>
            </w:r>
          </w:p>
        </w:tc>
      </w:tr>
      <w:tr w:rsidR="000E0E38" w:rsidRPr="004E676A" w14:paraId="6D844439" w14:textId="77777777" w:rsidTr="00E87C86">
        <w:tc>
          <w:tcPr>
            <w:tcW w:w="4361" w:type="dxa"/>
          </w:tcPr>
          <w:p w14:paraId="25F17216"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3AB28425" w14:textId="0F3F54BA" w:rsidR="000E0E38" w:rsidRPr="004E676A" w:rsidRDefault="000E0E38" w:rsidP="00E87C86">
            <w:pPr>
              <w:spacing w:before="4" w:after="4"/>
              <w:rPr>
                <w:rFonts w:cs="Arial"/>
                <w:szCs w:val="20"/>
                <w:lang w:val="sl-SI" w:eastAsia="en-US"/>
              </w:rPr>
            </w:pPr>
            <w:r w:rsidRPr="004E676A">
              <w:rPr>
                <w:rFonts w:cs="Arial"/>
                <w:szCs w:val="20"/>
                <w:lang w:val="sl-SI"/>
              </w:rPr>
              <w:t>Projekt</w:t>
            </w:r>
            <w:r w:rsidR="00B42E8A" w:rsidRPr="004E676A">
              <w:rPr>
                <w:rFonts w:cs="Arial"/>
                <w:szCs w:val="20"/>
                <w:lang w:val="sl-SI"/>
              </w:rPr>
              <w:t xml:space="preserve"> (upravičenec)</w:t>
            </w:r>
          </w:p>
        </w:tc>
      </w:tr>
      <w:tr w:rsidR="000E0E38" w:rsidRPr="004E676A" w14:paraId="371A10E7" w14:textId="77777777" w:rsidTr="00E87C86">
        <w:tc>
          <w:tcPr>
            <w:tcW w:w="4361" w:type="dxa"/>
          </w:tcPr>
          <w:p w14:paraId="063A352C"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02169335"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7E072DAE" w14:textId="77777777" w:rsidR="000E0E38" w:rsidRPr="004E676A" w:rsidRDefault="000E0E38" w:rsidP="000E0E38">
      <w:pPr>
        <w:spacing w:after="0"/>
        <w:jc w:val="left"/>
        <w:rPr>
          <w:rFonts w:cs="Arial"/>
          <w:szCs w:val="20"/>
        </w:rPr>
      </w:pPr>
    </w:p>
    <w:p w14:paraId="74707327" w14:textId="77777777" w:rsidR="000E0E38" w:rsidRPr="004E676A" w:rsidRDefault="000E0E38" w:rsidP="00BD7BEA">
      <w:pPr>
        <w:pStyle w:val="SKPnaslov3"/>
      </w:pPr>
      <w:bookmarkStart w:id="21275" w:name="_Toc81829750"/>
      <w:bookmarkStart w:id="21276" w:name="_Toc83191438"/>
      <w:bookmarkStart w:id="21277" w:name="_Toc83231790"/>
      <w:bookmarkStart w:id="21278" w:name="_Toc83640489"/>
      <w:bookmarkStart w:id="21279" w:name="_Toc83641625"/>
      <w:bookmarkStart w:id="21280" w:name="_Toc83648005"/>
      <w:bookmarkStart w:id="21281" w:name="_Toc83649141"/>
      <w:bookmarkStart w:id="21282" w:name="_Toc83889462"/>
      <w:bookmarkStart w:id="21283" w:name="_Toc83892264"/>
      <w:bookmarkStart w:id="21284" w:name="_Toc83897730"/>
      <w:bookmarkStart w:id="21285" w:name="_Toc83902102"/>
      <w:bookmarkStart w:id="21286" w:name="_Toc83916429"/>
      <w:bookmarkStart w:id="21287" w:name="_Toc83918274"/>
      <w:bookmarkStart w:id="21288" w:name="_Toc83936324"/>
      <w:bookmarkStart w:id="21289" w:name="_Toc83969388"/>
      <w:bookmarkStart w:id="21290" w:name="_Toc84420568"/>
      <w:bookmarkStart w:id="21291" w:name="_Toc84422467"/>
      <w:bookmarkStart w:id="21292" w:name="_Toc84425792"/>
      <w:bookmarkStart w:id="21293" w:name="_Toc84430211"/>
      <w:bookmarkStart w:id="21294" w:name="_Toc84432693"/>
      <w:bookmarkStart w:id="21295" w:name="_Toc84433748"/>
      <w:bookmarkStart w:id="21296" w:name="_Toc84436857"/>
      <w:bookmarkStart w:id="21297" w:name="_Toc84450757"/>
      <w:bookmarkStart w:id="21298" w:name="_Toc84861988"/>
      <w:bookmarkStart w:id="21299" w:name="_Toc84938439"/>
      <w:bookmarkStart w:id="21300" w:name="_Toc85020834"/>
      <w:bookmarkStart w:id="21301" w:name="_Toc85116437"/>
      <w:bookmarkStart w:id="21302" w:name="_Toc85119384"/>
      <w:bookmarkStart w:id="21303" w:name="_Toc85120951"/>
      <w:bookmarkStart w:id="21304" w:name="_Toc85121924"/>
      <w:bookmarkStart w:id="21305" w:name="_Toc85463825"/>
      <w:bookmarkStart w:id="21306" w:name="_Toc85722034"/>
      <w:bookmarkStart w:id="21307" w:name="_Toc85722609"/>
      <w:bookmarkStart w:id="21308" w:name="_Toc86153089"/>
      <w:bookmarkStart w:id="21309" w:name="_Toc86156228"/>
      <w:bookmarkStart w:id="21310" w:name="_Toc86160396"/>
      <w:bookmarkStart w:id="21311" w:name="_Toc86230234"/>
      <w:bookmarkStart w:id="21312" w:name="_Toc86308173"/>
      <w:bookmarkStart w:id="21313" w:name="_Toc86313903"/>
      <w:bookmarkStart w:id="21314" w:name="_Toc86319055"/>
      <w:bookmarkStart w:id="21315" w:name="_Toc86327868"/>
      <w:bookmarkStart w:id="21316" w:name="_Toc86332292"/>
      <w:bookmarkStart w:id="21317" w:name="_Toc86748306"/>
      <w:bookmarkStart w:id="21318" w:name="_Toc86750304"/>
      <w:bookmarkStart w:id="21319" w:name="_Toc86749159"/>
      <w:bookmarkStart w:id="21320" w:name="_Toc86757529"/>
      <w:bookmarkStart w:id="21321" w:name="_Toc86751063"/>
      <w:bookmarkStart w:id="21322" w:name="_Toc86751817"/>
      <w:bookmarkStart w:id="21323" w:name="_Toc86753696"/>
      <w:bookmarkStart w:id="21324" w:name="_Toc86755204"/>
      <w:bookmarkStart w:id="21325" w:name="_Toc86762925"/>
      <w:bookmarkStart w:id="21326" w:name="_Toc86841085"/>
      <w:bookmarkStart w:id="21327" w:name="_Toc86844666"/>
      <w:bookmarkStart w:id="21328" w:name="_Toc86842519"/>
      <w:bookmarkStart w:id="21329" w:name="_Toc86908353"/>
      <w:bookmarkStart w:id="21330" w:name="_Toc86921167"/>
      <w:bookmarkStart w:id="21331" w:name="_Toc86927937"/>
      <w:bookmarkStart w:id="21332" w:name="_Toc86930785"/>
      <w:bookmarkStart w:id="21333" w:name="_Toc86931497"/>
      <w:bookmarkStart w:id="21334" w:name="_Toc86932209"/>
      <w:bookmarkStart w:id="21335" w:name="_Toc87020058"/>
      <w:r w:rsidRPr="004E676A">
        <w:t>Načrtovani zneski na enoto – finančna tabela z učinki</w:t>
      </w:r>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r w:rsidRPr="004E676A">
        <w:t xml:space="preserve"> </w:t>
      </w:r>
    </w:p>
    <w:tbl>
      <w:tblPr>
        <w:tblStyle w:val="Tabelamrea"/>
        <w:tblW w:w="10348" w:type="dxa"/>
        <w:tblInd w:w="-34" w:type="dxa"/>
        <w:tblLayout w:type="fixed"/>
        <w:tblLook w:val="04A0" w:firstRow="1" w:lastRow="0" w:firstColumn="1" w:lastColumn="0" w:noHBand="0" w:noVBand="1"/>
      </w:tblPr>
      <w:tblGrid>
        <w:gridCol w:w="1418"/>
        <w:gridCol w:w="1985"/>
        <w:gridCol w:w="1275"/>
        <w:gridCol w:w="1134"/>
        <w:gridCol w:w="1134"/>
        <w:gridCol w:w="1134"/>
        <w:gridCol w:w="1134"/>
        <w:gridCol w:w="1134"/>
      </w:tblGrid>
      <w:tr w:rsidR="000E0E38" w:rsidRPr="004E676A" w14:paraId="7EE13D02" w14:textId="77777777" w:rsidTr="00E87C86">
        <w:trPr>
          <w:trHeight w:val="381"/>
        </w:trPr>
        <w:tc>
          <w:tcPr>
            <w:tcW w:w="1418" w:type="dxa"/>
            <w:shd w:val="clear" w:color="auto" w:fill="auto"/>
          </w:tcPr>
          <w:p w14:paraId="18FEA49E" w14:textId="77777777" w:rsidR="000E0E38" w:rsidRPr="004E676A" w:rsidRDefault="000E0E38" w:rsidP="00E87C86">
            <w:pPr>
              <w:spacing w:before="4" w:after="4"/>
              <w:jc w:val="left"/>
              <w:rPr>
                <w:rFonts w:cs="Arial"/>
                <w:b/>
                <w:lang w:val="sl-SI"/>
              </w:rPr>
            </w:pPr>
          </w:p>
        </w:tc>
        <w:tc>
          <w:tcPr>
            <w:tcW w:w="1985" w:type="dxa"/>
            <w:shd w:val="clear" w:color="auto" w:fill="auto"/>
          </w:tcPr>
          <w:p w14:paraId="7BFE0834" w14:textId="77777777" w:rsidR="000E0E38" w:rsidRPr="004E676A" w:rsidRDefault="000E0E38" w:rsidP="00E87C86">
            <w:pPr>
              <w:spacing w:before="4" w:after="4"/>
              <w:jc w:val="right"/>
              <w:rPr>
                <w:rFonts w:cs="Arial"/>
                <w:b/>
                <w:lang w:val="sl-SI"/>
              </w:rPr>
            </w:pPr>
            <w:r w:rsidRPr="004E676A">
              <w:rPr>
                <w:rFonts w:cs="Arial"/>
                <w:b/>
                <w:lang w:val="sl-SI"/>
              </w:rPr>
              <w:t>Finančno leto</w:t>
            </w:r>
          </w:p>
        </w:tc>
        <w:tc>
          <w:tcPr>
            <w:tcW w:w="1275" w:type="dxa"/>
            <w:shd w:val="clear" w:color="auto" w:fill="auto"/>
          </w:tcPr>
          <w:p w14:paraId="5B8DA5AE" w14:textId="77777777" w:rsidR="000E0E38" w:rsidRPr="004E676A" w:rsidRDefault="000E0E38" w:rsidP="00E87C86">
            <w:pPr>
              <w:spacing w:before="4" w:after="4"/>
              <w:jc w:val="center"/>
              <w:rPr>
                <w:rFonts w:cs="Arial"/>
                <w:b/>
                <w:lang w:val="sl-SI"/>
              </w:rPr>
            </w:pPr>
            <w:r w:rsidRPr="004E676A">
              <w:rPr>
                <w:rFonts w:cs="Arial"/>
                <w:b/>
                <w:lang w:val="sl-SI"/>
              </w:rPr>
              <w:t>2023</w:t>
            </w:r>
          </w:p>
        </w:tc>
        <w:tc>
          <w:tcPr>
            <w:tcW w:w="1134" w:type="dxa"/>
            <w:shd w:val="clear" w:color="auto" w:fill="auto"/>
          </w:tcPr>
          <w:p w14:paraId="6419E88A" w14:textId="77777777" w:rsidR="000E0E38" w:rsidRPr="004E676A" w:rsidRDefault="000E0E38" w:rsidP="00E87C86">
            <w:pPr>
              <w:spacing w:before="4" w:after="4"/>
              <w:jc w:val="center"/>
              <w:rPr>
                <w:rFonts w:cs="Arial"/>
                <w:b/>
                <w:lang w:val="sl-SI"/>
              </w:rPr>
            </w:pPr>
            <w:r w:rsidRPr="004E676A">
              <w:rPr>
                <w:rFonts w:cs="Arial"/>
                <w:b/>
                <w:lang w:val="sl-SI"/>
              </w:rPr>
              <w:t>2024</w:t>
            </w:r>
          </w:p>
        </w:tc>
        <w:tc>
          <w:tcPr>
            <w:tcW w:w="1134" w:type="dxa"/>
            <w:shd w:val="clear" w:color="auto" w:fill="auto"/>
          </w:tcPr>
          <w:p w14:paraId="50FAD84A" w14:textId="77777777" w:rsidR="000E0E38" w:rsidRPr="004E676A" w:rsidRDefault="000E0E38" w:rsidP="00E87C86">
            <w:pPr>
              <w:spacing w:before="4" w:after="4"/>
              <w:jc w:val="center"/>
              <w:rPr>
                <w:rFonts w:cs="Arial"/>
                <w:b/>
                <w:lang w:val="sl-SI"/>
              </w:rPr>
            </w:pPr>
            <w:r w:rsidRPr="004E676A">
              <w:rPr>
                <w:rFonts w:cs="Arial"/>
                <w:b/>
                <w:lang w:val="sl-SI"/>
              </w:rPr>
              <w:t>2025</w:t>
            </w:r>
          </w:p>
        </w:tc>
        <w:tc>
          <w:tcPr>
            <w:tcW w:w="1134" w:type="dxa"/>
            <w:shd w:val="clear" w:color="auto" w:fill="auto"/>
          </w:tcPr>
          <w:p w14:paraId="424866C6" w14:textId="77777777" w:rsidR="000E0E38" w:rsidRPr="004E676A" w:rsidRDefault="000E0E38" w:rsidP="00E87C86">
            <w:pPr>
              <w:spacing w:before="4" w:after="4"/>
              <w:jc w:val="center"/>
              <w:rPr>
                <w:rFonts w:cs="Arial"/>
                <w:b/>
                <w:lang w:val="sl-SI"/>
              </w:rPr>
            </w:pPr>
            <w:r w:rsidRPr="004E676A">
              <w:rPr>
                <w:rFonts w:cs="Arial"/>
                <w:b/>
                <w:lang w:val="sl-SI"/>
              </w:rPr>
              <w:t>2026</w:t>
            </w:r>
          </w:p>
        </w:tc>
        <w:tc>
          <w:tcPr>
            <w:tcW w:w="1134" w:type="dxa"/>
            <w:shd w:val="clear" w:color="auto" w:fill="auto"/>
          </w:tcPr>
          <w:p w14:paraId="6E9B963D" w14:textId="77777777" w:rsidR="000E0E38" w:rsidRPr="004E676A" w:rsidRDefault="000E0E38" w:rsidP="00E87C86">
            <w:pPr>
              <w:spacing w:before="4" w:after="4"/>
              <w:jc w:val="center"/>
              <w:rPr>
                <w:rFonts w:cs="Arial"/>
                <w:b/>
                <w:lang w:val="sl-SI"/>
              </w:rPr>
            </w:pPr>
            <w:r w:rsidRPr="004E676A">
              <w:rPr>
                <w:rFonts w:cs="Arial"/>
                <w:b/>
                <w:lang w:val="sl-SI"/>
              </w:rPr>
              <w:t>2027</w:t>
            </w:r>
          </w:p>
        </w:tc>
        <w:tc>
          <w:tcPr>
            <w:tcW w:w="1134" w:type="dxa"/>
          </w:tcPr>
          <w:p w14:paraId="61DF99F8" w14:textId="77777777" w:rsidR="000E0E38" w:rsidRPr="004E676A" w:rsidRDefault="000E0E38" w:rsidP="00E87C86">
            <w:pPr>
              <w:spacing w:before="4" w:after="4"/>
              <w:jc w:val="center"/>
              <w:rPr>
                <w:rFonts w:cs="Arial"/>
                <w:b/>
                <w:lang w:val="sl-SI"/>
              </w:rPr>
            </w:pPr>
            <w:r w:rsidRPr="004E676A">
              <w:rPr>
                <w:rFonts w:cs="Arial"/>
                <w:b/>
                <w:lang w:val="sl-SI"/>
              </w:rPr>
              <w:t>Skupaj</w:t>
            </w:r>
          </w:p>
          <w:p w14:paraId="5A22AA04" w14:textId="77777777" w:rsidR="000E0E38" w:rsidRPr="004E676A" w:rsidRDefault="000E0E38" w:rsidP="00E87C86">
            <w:pPr>
              <w:spacing w:before="4" w:after="4"/>
              <w:jc w:val="center"/>
              <w:rPr>
                <w:rFonts w:cs="Arial"/>
                <w:b/>
                <w:lang w:val="sl-SI"/>
              </w:rPr>
            </w:pPr>
            <w:r w:rsidRPr="004E676A">
              <w:rPr>
                <w:rFonts w:cs="Arial"/>
                <w:b/>
                <w:lang w:val="sl-SI"/>
              </w:rPr>
              <w:t>2023-2027</w:t>
            </w:r>
          </w:p>
        </w:tc>
      </w:tr>
      <w:tr w:rsidR="000E0E38" w:rsidRPr="004E676A" w14:paraId="07B1D431" w14:textId="77777777" w:rsidTr="00E87C86">
        <w:tc>
          <w:tcPr>
            <w:tcW w:w="1418" w:type="dxa"/>
            <w:vMerge w:val="restart"/>
          </w:tcPr>
          <w:p w14:paraId="21EE6299" w14:textId="77777777" w:rsidR="000E0E38" w:rsidRPr="004E676A" w:rsidRDefault="000E0E38" w:rsidP="00E87C86">
            <w:pPr>
              <w:spacing w:before="4" w:after="4"/>
              <w:jc w:val="left"/>
              <w:rPr>
                <w:rFonts w:cs="Arial"/>
                <w:b/>
                <w:lang w:val="sl-SI"/>
              </w:rPr>
            </w:pPr>
            <w:r w:rsidRPr="004E676A">
              <w:rPr>
                <w:rFonts w:cs="Arial"/>
                <w:szCs w:val="20"/>
                <w:lang w:val="sl-SI" w:eastAsia="en-US"/>
              </w:rPr>
              <w:t xml:space="preserve">Znesek na enoto za usposabljanje v </w:t>
            </w:r>
            <w:r w:rsidRPr="004E676A">
              <w:rPr>
                <w:rFonts w:cs="Arial"/>
                <w:szCs w:val="20"/>
                <w:lang w:val="sl-SI" w:eastAsia="en-US"/>
              </w:rPr>
              <w:lastRenderedPageBreak/>
              <w:t>čebelarstvu</w:t>
            </w:r>
            <w:r w:rsidRPr="004E676A">
              <w:rPr>
                <w:rFonts w:cs="Arial"/>
                <w:szCs w:val="20"/>
                <w:lang w:val="sl-SI"/>
              </w:rPr>
              <w:t xml:space="preserve"> (ZNESI1.1)</w:t>
            </w:r>
          </w:p>
        </w:tc>
        <w:tc>
          <w:tcPr>
            <w:tcW w:w="1985" w:type="dxa"/>
          </w:tcPr>
          <w:p w14:paraId="51495E93" w14:textId="77777777" w:rsidR="000E0E38" w:rsidRPr="004E676A" w:rsidRDefault="000E0E38" w:rsidP="00E87C86">
            <w:pPr>
              <w:spacing w:before="4" w:after="4"/>
              <w:jc w:val="left"/>
              <w:rPr>
                <w:rFonts w:cs="Arial"/>
                <w:lang w:val="sl-SI"/>
              </w:rPr>
            </w:pPr>
            <w:r w:rsidRPr="004E676A">
              <w:rPr>
                <w:rFonts w:cs="Arial"/>
                <w:lang w:val="sl-SI"/>
              </w:rPr>
              <w:lastRenderedPageBreak/>
              <w:t>Načrtovan znesek na enoto (prispevek EU v EUR)</w:t>
            </w:r>
          </w:p>
        </w:tc>
        <w:tc>
          <w:tcPr>
            <w:tcW w:w="1275" w:type="dxa"/>
          </w:tcPr>
          <w:p w14:paraId="06BE02D3"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43.445,35</w:t>
            </w:r>
          </w:p>
        </w:tc>
        <w:tc>
          <w:tcPr>
            <w:tcW w:w="1134" w:type="dxa"/>
          </w:tcPr>
          <w:p w14:paraId="427F0ED3"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43.841,40</w:t>
            </w:r>
          </w:p>
        </w:tc>
        <w:tc>
          <w:tcPr>
            <w:tcW w:w="1134" w:type="dxa"/>
          </w:tcPr>
          <w:p w14:paraId="1F689B02"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42.706,65</w:t>
            </w:r>
          </w:p>
        </w:tc>
        <w:tc>
          <w:tcPr>
            <w:tcW w:w="1134" w:type="dxa"/>
          </w:tcPr>
          <w:p w14:paraId="0B0F53DA"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47.000,00</w:t>
            </w:r>
          </w:p>
        </w:tc>
        <w:tc>
          <w:tcPr>
            <w:tcW w:w="1134" w:type="dxa"/>
          </w:tcPr>
          <w:p w14:paraId="6610878B"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47.000,00</w:t>
            </w:r>
          </w:p>
        </w:tc>
        <w:tc>
          <w:tcPr>
            <w:tcW w:w="1134" w:type="dxa"/>
          </w:tcPr>
          <w:p w14:paraId="232CC5ED" w14:textId="77777777" w:rsidR="000E0E38" w:rsidRPr="004E676A" w:rsidRDefault="000E0E38" w:rsidP="00E87C86">
            <w:pPr>
              <w:spacing w:before="4" w:after="4"/>
              <w:jc w:val="right"/>
              <w:rPr>
                <w:rFonts w:eastAsia="Calibri" w:cs="Arial"/>
                <w:lang w:val="sl-SI"/>
              </w:rPr>
            </w:pPr>
          </w:p>
        </w:tc>
      </w:tr>
      <w:tr w:rsidR="000E0E38" w:rsidRPr="004E676A" w14:paraId="45109D0C" w14:textId="77777777" w:rsidTr="00E87C86">
        <w:tc>
          <w:tcPr>
            <w:tcW w:w="1418" w:type="dxa"/>
            <w:vMerge/>
          </w:tcPr>
          <w:p w14:paraId="4C260D07" w14:textId="77777777" w:rsidR="000E0E38" w:rsidRPr="004E676A" w:rsidRDefault="000E0E38" w:rsidP="00E87C86">
            <w:pPr>
              <w:spacing w:before="4" w:after="4"/>
              <w:jc w:val="left"/>
              <w:rPr>
                <w:rFonts w:cs="Arial"/>
                <w:b/>
                <w:lang w:val="sl-SI"/>
              </w:rPr>
            </w:pPr>
          </w:p>
        </w:tc>
        <w:tc>
          <w:tcPr>
            <w:tcW w:w="1985" w:type="dxa"/>
          </w:tcPr>
          <w:p w14:paraId="6ACEAC58" w14:textId="77777777" w:rsidR="000E0E38" w:rsidRPr="004E676A" w:rsidRDefault="000E0E38" w:rsidP="00E87C86">
            <w:pPr>
              <w:spacing w:before="4" w:after="4"/>
              <w:jc w:val="left"/>
              <w:rPr>
                <w:rFonts w:cs="Arial"/>
                <w:lang w:val="sl-SI"/>
              </w:rPr>
            </w:pPr>
            <w:r w:rsidRPr="004E676A">
              <w:rPr>
                <w:rFonts w:cs="Arial"/>
                <w:lang w:val="sl-SI"/>
              </w:rPr>
              <w:t xml:space="preserve">Načrtovan učinek  </w:t>
            </w:r>
          </w:p>
        </w:tc>
        <w:tc>
          <w:tcPr>
            <w:tcW w:w="1275" w:type="dxa"/>
          </w:tcPr>
          <w:p w14:paraId="15B68DE7"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1</w:t>
            </w:r>
          </w:p>
        </w:tc>
        <w:tc>
          <w:tcPr>
            <w:tcW w:w="1134" w:type="dxa"/>
          </w:tcPr>
          <w:p w14:paraId="176E99FB"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1</w:t>
            </w:r>
          </w:p>
        </w:tc>
        <w:tc>
          <w:tcPr>
            <w:tcW w:w="1134" w:type="dxa"/>
          </w:tcPr>
          <w:p w14:paraId="0915FB78"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1</w:t>
            </w:r>
          </w:p>
        </w:tc>
        <w:tc>
          <w:tcPr>
            <w:tcW w:w="1134" w:type="dxa"/>
          </w:tcPr>
          <w:p w14:paraId="2B5CD06F"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1</w:t>
            </w:r>
          </w:p>
        </w:tc>
        <w:tc>
          <w:tcPr>
            <w:tcW w:w="1134" w:type="dxa"/>
          </w:tcPr>
          <w:p w14:paraId="22B501C0"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1</w:t>
            </w:r>
          </w:p>
        </w:tc>
        <w:tc>
          <w:tcPr>
            <w:tcW w:w="1134" w:type="dxa"/>
          </w:tcPr>
          <w:p w14:paraId="1510EAE9" w14:textId="77777777" w:rsidR="000E0E38" w:rsidRPr="004E676A" w:rsidRDefault="000E0E38" w:rsidP="00E87C86">
            <w:pPr>
              <w:spacing w:before="4" w:after="4"/>
              <w:jc w:val="right"/>
              <w:rPr>
                <w:rFonts w:eastAsia="Calibri" w:cs="Arial"/>
                <w:lang w:val="sl-SI"/>
              </w:rPr>
            </w:pPr>
          </w:p>
        </w:tc>
      </w:tr>
      <w:tr w:rsidR="000E0E38" w:rsidRPr="004E676A" w14:paraId="67B02C52" w14:textId="77777777" w:rsidTr="00E87C86">
        <w:tc>
          <w:tcPr>
            <w:tcW w:w="1418" w:type="dxa"/>
            <w:vMerge/>
          </w:tcPr>
          <w:p w14:paraId="2965BC3D" w14:textId="77777777" w:rsidR="000E0E38" w:rsidRPr="004E676A" w:rsidRDefault="000E0E38" w:rsidP="00E87C86">
            <w:pPr>
              <w:spacing w:before="4" w:after="4"/>
              <w:jc w:val="left"/>
              <w:rPr>
                <w:rFonts w:cs="Arial"/>
                <w:b/>
                <w:lang w:val="sl-SI"/>
              </w:rPr>
            </w:pPr>
          </w:p>
        </w:tc>
        <w:tc>
          <w:tcPr>
            <w:tcW w:w="1985" w:type="dxa"/>
          </w:tcPr>
          <w:p w14:paraId="3EF332B2" w14:textId="77777777" w:rsidR="000E0E38" w:rsidRPr="004E676A" w:rsidRDefault="000E0E38" w:rsidP="00E87C86">
            <w:pPr>
              <w:spacing w:before="4" w:after="0"/>
              <w:jc w:val="left"/>
              <w:rPr>
                <w:rFonts w:cs="Arial"/>
                <w:lang w:val="sl-SI"/>
              </w:rPr>
            </w:pPr>
            <w:r w:rsidRPr="004E676A">
              <w:rPr>
                <w:rFonts w:cs="Arial"/>
                <w:lang w:val="sl-SI"/>
              </w:rPr>
              <w:t>Letni načrtovan finančni prispevek (prispevek EU v EUR)</w:t>
            </w:r>
          </w:p>
        </w:tc>
        <w:tc>
          <w:tcPr>
            <w:tcW w:w="1275" w:type="dxa"/>
          </w:tcPr>
          <w:p w14:paraId="12ECBBE5"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43.445,35</w:t>
            </w:r>
          </w:p>
        </w:tc>
        <w:tc>
          <w:tcPr>
            <w:tcW w:w="1134" w:type="dxa"/>
          </w:tcPr>
          <w:p w14:paraId="1EF102E1"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43.841,40</w:t>
            </w:r>
          </w:p>
        </w:tc>
        <w:tc>
          <w:tcPr>
            <w:tcW w:w="1134" w:type="dxa"/>
          </w:tcPr>
          <w:p w14:paraId="1F083E8B"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42.706,65</w:t>
            </w:r>
          </w:p>
        </w:tc>
        <w:tc>
          <w:tcPr>
            <w:tcW w:w="1134" w:type="dxa"/>
          </w:tcPr>
          <w:p w14:paraId="1A5414F1"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47.000,00</w:t>
            </w:r>
          </w:p>
        </w:tc>
        <w:tc>
          <w:tcPr>
            <w:tcW w:w="1134" w:type="dxa"/>
          </w:tcPr>
          <w:p w14:paraId="26B42F1A"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47.000,00</w:t>
            </w:r>
          </w:p>
        </w:tc>
        <w:tc>
          <w:tcPr>
            <w:tcW w:w="1134" w:type="dxa"/>
          </w:tcPr>
          <w:p w14:paraId="697FD235" w14:textId="77777777" w:rsidR="000E0E38" w:rsidRPr="004E676A" w:rsidRDefault="000E0E38" w:rsidP="00E87C86">
            <w:pPr>
              <w:spacing w:before="4" w:after="4"/>
              <w:jc w:val="right"/>
              <w:rPr>
                <w:rFonts w:eastAsia="Calibri" w:cs="Arial"/>
                <w:lang w:val="sl-SI"/>
              </w:rPr>
            </w:pPr>
            <w:r w:rsidRPr="004E676A">
              <w:rPr>
                <w:rFonts w:eastAsia="Calibri" w:cs="Arial"/>
                <w:szCs w:val="20"/>
                <w:lang w:val="sl-SI"/>
              </w:rPr>
              <w:t>223.993,40</w:t>
            </w:r>
          </w:p>
        </w:tc>
      </w:tr>
      <w:tr w:rsidR="000E0E38" w:rsidRPr="004E676A" w14:paraId="23EF3726" w14:textId="77777777" w:rsidTr="00E87C86">
        <w:tc>
          <w:tcPr>
            <w:tcW w:w="1418" w:type="dxa"/>
            <w:vMerge w:val="restart"/>
          </w:tcPr>
          <w:p w14:paraId="6CA1234C" w14:textId="77777777" w:rsidR="000E0E38" w:rsidRPr="004E676A" w:rsidRDefault="000E0E38" w:rsidP="00E87C86">
            <w:pPr>
              <w:spacing w:before="4" w:after="4"/>
              <w:jc w:val="left"/>
              <w:rPr>
                <w:rFonts w:cs="Arial"/>
                <w:b/>
                <w:szCs w:val="20"/>
                <w:lang w:val="sl-SI"/>
              </w:rPr>
            </w:pPr>
            <w:r w:rsidRPr="004E676A">
              <w:rPr>
                <w:rFonts w:cs="Arial"/>
                <w:szCs w:val="20"/>
                <w:lang w:val="sl-SI" w:eastAsia="en-US"/>
              </w:rPr>
              <w:t>Znesek na enoto za izobraževanje s področja zdravstvenega varstva čebel</w:t>
            </w:r>
            <w:r w:rsidRPr="004E676A">
              <w:rPr>
                <w:rFonts w:cs="Arial"/>
                <w:szCs w:val="20"/>
                <w:lang w:val="sl-SI"/>
              </w:rPr>
              <w:t xml:space="preserve"> (</w:t>
            </w:r>
            <w:r w:rsidRPr="004E676A">
              <w:rPr>
                <w:rFonts w:cs="Arial"/>
                <w:szCs w:val="20"/>
                <w:lang w:val="sl-SI" w:eastAsia="en-US"/>
              </w:rPr>
              <w:t>ZNESI1.2)</w:t>
            </w:r>
          </w:p>
        </w:tc>
        <w:tc>
          <w:tcPr>
            <w:tcW w:w="1985" w:type="dxa"/>
          </w:tcPr>
          <w:p w14:paraId="7CD40ED2"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275" w:type="dxa"/>
          </w:tcPr>
          <w:p w14:paraId="6E49840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644,50</w:t>
            </w:r>
          </w:p>
        </w:tc>
        <w:tc>
          <w:tcPr>
            <w:tcW w:w="1134" w:type="dxa"/>
          </w:tcPr>
          <w:p w14:paraId="1559DBA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778,00</w:t>
            </w:r>
          </w:p>
        </w:tc>
        <w:tc>
          <w:tcPr>
            <w:tcW w:w="1134" w:type="dxa"/>
          </w:tcPr>
          <w:p w14:paraId="334B6B0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395,50</w:t>
            </w:r>
          </w:p>
        </w:tc>
        <w:tc>
          <w:tcPr>
            <w:tcW w:w="1134" w:type="dxa"/>
          </w:tcPr>
          <w:p w14:paraId="6F56E16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000,00</w:t>
            </w:r>
          </w:p>
        </w:tc>
        <w:tc>
          <w:tcPr>
            <w:tcW w:w="1134" w:type="dxa"/>
          </w:tcPr>
          <w:p w14:paraId="731347F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000,00</w:t>
            </w:r>
          </w:p>
        </w:tc>
        <w:tc>
          <w:tcPr>
            <w:tcW w:w="1134" w:type="dxa"/>
          </w:tcPr>
          <w:p w14:paraId="45BDF866" w14:textId="77777777" w:rsidR="000E0E38" w:rsidRPr="004E676A" w:rsidRDefault="000E0E38" w:rsidP="00E87C86">
            <w:pPr>
              <w:spacing w:before="4" w:after="4"/>
              <w:jc w:val="right"/>
              <w:rPr>
                <w:rFonts w:eastAsia="Calibri" w:cs="Arial"/>
                <w:szCs w:val="20"/>
                <w:lang w:val="sl-SI"/>
              </w:rPr>
            </w:pPr>
          </w:p>
        </w:tc>
      </w:tr>
      <w:tr w:rsidR="000E0E38" w:rsidRPr="004E676A" w14:paraId="748F1EB8" w14:textId="77777777" w:rsidTr="00E87C86">
        <w:tc>
          <w:tcPr>
            <w:tcW w:w="1418" w:type="dxa"/>
            <w:vMerge/>
          </w:tcPr>
          <w:p w14:paraId="2B237B55" w14:textId="77777777" w:rsidR="000E0E38" w:rsidRPr="004E676A" w:rsidRDefault="000E0E38" w:rsidP="00E87C86">
            <w:pPr>
              <w:spacing w:before="4" w:after="4"/>
              <w:jc w:val="left"/>
              <w:rPr>
                <w:rFonts w:cs="Arial"/>
                <w:b/>
                <w:szCs w:val="20"/>
                <w:lang w:val="sl-SI"/>
              </w:rPr>
            </w:pPr>
          </w:p>
        </w:tc>
        <w:tc>
          <w:tcPr>
            <w:tcW w:w="1985" w:type="dxa"/>
          </w:tcPr>
          <w:p w14:paraId="0B3F2D25" w14:textId="77777777" w:rsidR="000E0E38" w:rsidRPr="004E676A" w:rsidRDefault="000E0E38" w:rsidP="00E87C86">
            <w:pPr>
              <w:spacing w:before="4" w:after="4"/>
              <w:jc w:val="left"/>
              <w:rPr>
                <w:rFonts w:cs="Arial"/>
                <w:szCs w:val="20"/>
                <w:lang w:val="sl-SI"/>
              </w:rPr>
            </w:pPr>
            <w:r w:rsidRPr="004E676A">
              <w:rPr>
                <w:rFonts w:cs="Arial"/>
                <w:szCs w:val="20"/>
                <w:lang w:val="sl-SI"/>
              </w:rPr>
              <w:t xml:space="preserve">Načrtovan učinek  </w:t>
            </w:r>
          </w:p>
        </w:tc>
        <w:tc>
          <w:tcPr>
            <w:tcW w:w="1275" w:type="dxa"/>
          </w:tcPr>
          <w:p w14:paraId="11B39FF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134" w:type="dxa"/>
          </w:tcPr>
          <w:p w14:paraId="330B763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134" w:type="dxa"/>
          </w:tcPr>
          <w:p w14:paraId="59C295A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134" w:type="dxa"/>
          </w:tcPr>
          <w:p w14:paraId="18F550E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134" w:type="dxa"/>
          </w:tcPr>
          <w:p w14:paraId="162CE70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134" w:type="dxa"/>
          </w:tcPr>
          <w:p w14:paraId="53A8248D" w14:textId="77777777" w:rsidR="000E0E38" w:rsidRPr="004E676A" w:rsidRDefault="000E0E38" w:rsidP="00E87C86">
            <w:pPr>
              <w:spacing w:before="4" w:after="4"/>
              <w:jc w:val="right"/>
              <w:rPr>
                <w:rFonts w:eastAsia="Calibri" w:cs="Arial"/>
                <w:szCs w:val="20"/>
                <w:lang w:val="sl-SI"/>
              </w:rPr>
            </w:pPr>
          </w:p>
        </w:tc>
      </w:tr>
      <w:tr w:rsidR="000E0E38" w:rsidRPr="004E676A" w14:paraId="1C1BCBC6" w14:textId="77777777" w:rsidTr="00E87C86">
        <w:tc>
          <w:tcPr>
            <w:tcW w:w="1418" w:type="dxa"/>
            <w:vMerge/>
          </w:tcPr>
          <w:p w14:paraId="319A6F75" w14:textId="77777777" w:rsidR="000E0E38" w:rsidRPr="004E676A" w:rsidRDefault="000E0E38" w:rsidP="00E87C86">
            <w:pPr>
              <w:spacing w:before="4" w:after="4"/>
              <w:jc w:val="left"/>
              <w:rPr>
                <w:rFonts w:cs="Arial"/>
                <w:b/>
                <w:szCs w:val="20"/>
                <w:lang w:val="sl-SI"/>
              </w:rPr>
            </w:pPr>
          </w:p>
        </w:tc>
        <w:tc>
          <w:tcPr>
            <w:tcW w:w="1985" w:type="dxa"/>
          </w:tcPr>
          <w:p w14:paraId="0CB2A3AA" w14:textId="77777777" w:rsidR="000E0E38" w:rsidRPr="004E676A" w:rsidRDefault="000E0E38" w:rsidP="00E87C86">
            <w:pPr>
              <w:spacing w:before="4" w:after="0"/>
              <w:jc w:val="left"/>
              <w:rPr>
                <w:rFonts w:cs="Arial"/>
                <w:szCs w:val="20"/>
                <w:lang w:val="sl-SI"/>
              </w:rPr>
            </w:pPr>
            <w:r w:rsidRPr="004E676A">
              <w:rPr>
                <w:rFonts w:cs="Arial"/>
                <w:szCs w:val="20"/>
                <w:lang w:val="sl-SI"/>
              </w:rPr>
              <w:t>Letni načrtovan finančni prispevek (prispevek EU v EUR)</w:t>
            </w:r>
          </w:p>
        </w:tc>
        <w:tc>
          <w:tcPr>
            <w:tcW w:w="1275" w:type="dxa"/>
          </w:tcPr>
          <w:p w14:paraId="3C3D612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644,50</w:t>
            </w:r>
          </w:p>
        </w:tc>
        <w:tc>
          <w:tcPr>
            <w:tcW w:w="1134" w:type="dxa"/>
          </w:tcPr>
          <w:p w14:paraId="19C548C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778,00</w:t>
            </w:r>
          </w:p>
        </w:tc>
        <w:tc>
          <w:tcPr>
            <w:tcW w:w="1134" w:type="dxa"/>
          </w:tcPr>
          <w:p w14:paraId="4085967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395,50</w:t>
            </w:r>
          </w:p>
        </w:tc>
        <w:tc>
          <w:tcPr>
            <w:tcW w:w="1134" w:type="dxa"/>
          </w:tcPr>
          <w:p w14:paraId="5FEA387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000,00</w:t>
            </w:r>
          </w:p>
        </w:tc>
        <w:tc>
          <w:tcPr>
            <w:tcW w:w="1134" w:type="dxa"/>
          </w:tcPr>
          <w:p w14:paraId="3784C98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000,00</w:t>
            </w:r>
          </w:p>
        </w:tc>
        <w:tc>
          <w:tcPr>
            <w:tcW w:w="1134" w:type="dxa"/>
          </w:tcPr>
          <w:p w14:paraId="7C35196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3.818,00</w:t>
            </w:r>
          </w:p>
        </w:tc>
      </w:tr>
      <w:tr w:rsidR="000E0E38" w:rsidRPr="004E676A" w14:paraId="55A34E6F" w14:textId="77777777" w:rsidTr="00E87C86">
        <w:tc>
          <w:tcPr>
            <w:tcW w:w="1418" w:type="dxa"/>
            <w:vMerge w:val="restart"/>
          </w:tcPr>
          <w:p w14:paraId="7165387A" w14:textId="77777777" w:rsidR="000E0E38" w:rsidRPr="004E676A" w:rsidRDefault="000E0E38" w:rsidP="00E87C86">
            <w:pPr>
              <w:spacing w:before="4" w:after="4"/>
              <w:jc w:val="left"/>
              <w:rPr>
                <w:rFonts w:cs="Arial"/>
                <w:b/>
                <w:szCs w:val="20"/>
                <w:lang w:val="sl-SI"/>
              </w:rPr>
            </w:pPr>
            <w:r w:rsidRPr="004E676A">
              <w:rPr>
                <w:rFonts w:cs="Arial"/>
                <w:szCs w:val="20"/>
                <w:lang w:val="sl-SI" w:eastAsia="en-US"/>
              </w:rPr>
              <w:t>Znesek na enoto za vzdrževanje čebelnjakov za prenos znanja v čebelarstvu (ZNESI1.3)</w:t>
            </w:r>
          </w:p>
        </w:tc>
        <w:tc>
          <w:tcPr>
            <w:tcW w:w="1985" w:type="dxa"/>
          </w:tcPr>
          <w:p w14:paraId="5334A072"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275" w:type="dxa"/>
          </w:tcPr>
          <w:p w14:paraId="24FC26A2"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782,49</w:t>
            </w:r>
          </w:p>
        </w:tc>
        <w:tc>
          <w:tcPr>
            <w:tcW w:w="1134" w:type="dxa"/>
          </w:tcPr>
          <w:p w14:paraId="7862D9EF"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788,95</w:t>
            </w:r>
          </w:p>
        </w:tc>
        <w:tc>
          <w:tcPr>
            <w:tcW w:w="1134" w:type="dxa"/>
          </w:tcPr>
          <w:p w14:paraId="034F91CD"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769,62</w:t>
            </w:r>
          </w:p>
        </w:tc>
        <w:tc>
          <w:tcPr>
            <w:tcW w:w="1134" w:type="dxa"/>
          </w:tcPr>
          <w:p w14:paraId="1E990F36"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818,21</w:t>
            </w:r>
          </w:p>
        </w:tc>
        <w:tc>
          <w:tcPr>
            <w:tcW w:w="1134" w:type="dxa"/>
          </w:tcPr>
          <w:p w14:paraId="70E944C3"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818,21</w:t>
            </w:r>
          </w:p>
        </w:tc>
        <w:tc>
          <w:tcPr>
            <w:tcW w:w="1134" w:type="dxa"/>
          </w:tcPr>
          <w:p w14:paraId="3FFFDBE2" w14:textId="77777777" w:rsidR="000E0E38" w:rsidRPr="004E676A" w:rsidRDefault="000E0E38" w:rsidP="00E87C86">
            <w:pPr>
              <w:spacing w:before="4" w:after="4"/>
              <w:jc w:val="right"/>
              <w:rPr>
                <w:rFonts w:eastAsia="Calibri" w:cs="Arial"/>
                <w:szCs w:val="20"/>
                <w:lang w:val="sl-SI"/>
              </w:rPr>
            </w:pPr>
          </w:p>
        </w:tc>
      </w:tr>
      <w:tr w:rsidR="000E0E38" w:rsidRPr="004E676A" w14:paraId="5802B00C" w14:textId="77777777" w:rsidTr="00E87C86">
        <w:tc>
          <w:tcPr>
            <w:tcW w:w="1418" w:type="dxa"/>
            <w:vMerge/>
          </w:tcPr>
          <w:p w14:paraId="7504D04A" w14:textId="77777777" w:rsidR="000E0E38" w:rsidRPr="004E676A" w:rsidRDefault="000E0E38" w:rsidP="00E87C86">
            <w:pPr>
              <w:spacing w:before="4" w:after="4"/>
              <w:jc w:val="left"/>
              <w:rPr>
                <w:rFonts w:cs="Arial"/>
                <w:b/>
                <w:szCs w:val="20"/>
                <w:lang w:val="sl-SI"/>
              </w:rPr>
            </w:pPr>
          </w:p>
        </w:tc>
        <w:tc>
          <w:tcPr>
            <w:tcW w:w="1985" w:type="dxa"/>
          </w:tcPr>
          <w:p w14:paraId="54B78A29" w14:textId="77777777" w:rsidR="000E0E38" w:rsidRPr="004E676A" w:rsidRDefault="000E0E38" w:rsidP="00E87C86">
            <w:pPr>
              <w:spacing w:before="4" w:after="4"/>
              <w:jc w:val="left"/>
              <w:rPr>
                <w:rFonts w:cs="Arial"/>
                <w:szCs w:val="20"/>
                <w:lang w:val="sl-SI"/>
              </w:rPr>
            </w:pPr>
            <w:r w:rsidRPr="004E676A">
              <w:rPr>
                <w:rFonts w:cs="Arial"/>
                <w:szCs w:val="20"/>
                <w:lang w:val="sl-SI"/>
              </w:rPr>
              <w:t xml:space="preserve">Načrtovan učinek  </w:t>
            </w:r>
          </w:p>
        </w:tc>
        <w:tc>
          <w:tcPr>
            <w:tcW w:w="1275" w:type="dxa"/>
          </w:tcPr>
          <w:p w14:paraId="203C3AA9"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4</w:t>
            </w:r>
          </w:p>
        </w:tc>
        <w:tc>
          <w:tcPr>
            <w:tcW w:w="1134" w:type="dxa"/>
          </w:tcPr>
          <w:p w14:paraId="41A33139"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4</w:t>
            </w:r>
          </w:p>
        </w:tc>
        <w:tc>
          <w:tcPr>
            <w:tcW w:w="1134" w:type="dxa"/>
          </w:tcPr>
          <w:p w14:paraId="2CA42AA7"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4</w:t>
            </w:r>
          </w:p>
        </w:tc>
        <w:tc>
          <w:tcPr>
            <w:tcW w:w="1134" w:type="dxa"/>
          </w:tcPr>
          <w:p w14:paraId="3105256E"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4</w:t>
            </w:r>
          </w:p>
        </w:tc>
        <w:tc>
          <w:tcPr>
            <w:tcW w:w="1134" w:type="dxa"/>
          </w:tcPr>
          <w:p w14:paraId="2D79C1DB"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4</w:t>
            </w:r>
          </w:p>
        </w:tc>
        <w:tc>
          <w:tcPr>
            <w:tcW w:w="1134" w:type="dxa"/>
          </w:tcPr>
          <w:p w14:paraId="330EC0AE" w14:textId="77777777" w:rsidR="000E0E38" w:rsidRPr="004E676A" w:rsidRDefault="000E0E38" w:rsidP="00E87C86">
            <w:pPr>
              <w:spacing w:before="4" w:after="4"/>
              <w:jc w:val="right"/>
              <w:rPr>
                <w:rFonts w:eastAsia="Calibri" w:cs="Arial"/>
                <w:szCs w:val="20"/>
                <w:lang w:val="sl-SI"/>
              </w:rPr>
            </w:pPr>
          </w:p>
        </w:tc>
      </w:tr>
      <w:tr w:rsidR="000E0E38" w:rsidRPr="004E676A" w14:paraId="59AC6FA5" w14:textId="77777777" w:rsidTr="00E87C86">
        <w:tc>
          <w:tcPr>
            <w:tcW w:w="1418" w:type="dxa"/>
            <w:vMerge/>
          </w:tcPr>
          <w:p w14:paraId="7A289838" w14:textId="77777777" w:rsidR="000E0E38" w:rsidRPr="004E676A" w:rsidRDefault="000E0E38" w:rsidP="00E87C86">
            <w:pPr>
              <w:spacing w:before="4" w:after="4"/>
              <w:jc w:val="left"/>
              <w:rPr>
                <w:rFonts w:cs="Arial"/>
                <w:b/>
                <w:szCs w:val="20"/>
                <w:lang w:val="sl-SI"/>
              </w:rPr>
            </w:pPr>
          </w:p>
        </w:tc>
        <w:tc>
          <w:tcPr>
            <w:tcW w:w="1985" w:type="dxa"/>
          </w:tcPr>
          <w:p w14:paraId="026490B6" w14:textId="77777777" w:rsidR="000E0E38" w:rsidRPr="004E676A" w:rsidRDefault="000E0E38" w:rsidP="00E87C86">
            <w:pPr>
              <w:spacing w:before="4" w:after="0"/>
              <w:jc w:val="left"/>
              <w:rPr>
                <w:rFonts w:cs="Arial"/>
                <w:szCs w:val="20"/>
                <w:lang w:val="sl-SI"/>
              </w:rPr>
            </w:pPr>
            <w:r w:rsidRPr="004E676A">
              <w:rPr>
                <w:rFonts w:cs="Arial"/>
                <w:szCs w:val="20"/>
                <w:lang w:val="sl-SI"/>
              </w:rPr>
              <w:t>Letni načrtovan finančni prispevek (prispevek EU v EUR)</w:t>
            </w:r>
          </w:p>
        </w:tc>
        <w:tc>
          <w:tcPr>
            <w:tcW w:w="1275" w:type="dxa"/>
          </w:tcPr>
          <w:p w14:paraId="67104D0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954,80</w:t>
            </w:r>
          </w:p>
        </w:tc>
        <w:tc>
          <w:tcPr>
            <w:tcW w:w="1134" w:type="dxa"/>
          </w:tcPr>
          <w:p w14:paraId="776857F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045,40</w:t>
            </w:r>
          </w:p>
        </w:tc>
        <w:tc>
          <w:tcPr>
            <w:tcW w:w="1134" w:type="dxa"/>
          </w:tcPr>
          <w:p w14:paraId="7902AB3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774,65</w:t>
            </w:r>
          </w:p>
        </w:tc>
        <w:tc>
          <w:tcPr>
            <w:tcW w:w="1134" w:type="dxa"/>
          </w:tcPr>
          <w:p w14:paraId="766E4D5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455,00</w:t>
            </w:r>
          </w:p>
        </w:tc>
        <w:tc>
          <w:tcPr>
            <w:tcW w:w="1134" w:type="dxa"/>
          </w:tcPr>
          <w:p w14:paraId="0099FB0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455,00</w:t>
            </w:r>
          </w:p>
        </w:tc>
        <w:tc>
          <w:tcPr>
            <w:tcW w:w="1134" w:type="dxa"/>
          </w:tcPr>
          <w:p w14:paraId="2E3F9E6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55.684,85</w:t>
            </w:r>
          </w:p>
        </w:tc>
      </w:tr>
      <w:tr w:rsidR="000E0E38" w:rsidRPr="004E676A" w14:paraId="262EE0CF" w14:textId="77777777" w:rsidTr="00E87C86">
        <w:tc>
          <w:tcPr>
            <w:tcW w:w="1418" w:type="dxa"/>
            <w:tcBorders>
              <w:bottom w:val="single" w:sz="4" w:space="0" w:color="auto"/>
            </w:tcBorders>
          </w:tcPr>
          <w:p w14:paraId="4743E1F3" w14:textId="77777777" w:rsidR="000E0E38" w:rsidRPr="004E676A" w:rsidRDefault="000E0E38" w:rsidP="00E87C86">
            <w:pPr>
              <w:spacing w:before="4" w:after="4"/>
              <w:jc w:val="left"/>
              <w:rPr>
                <w:rFonts w:cs="Arial"/>
                <w:b/>
                <w:szCs w:val="20"/>
                <w:lang w:val="sl-SI"/>
              </w:rPr>
            </w:pPr>
            <w:r w:rsidRPr="004E676A">
              <w:rPr>
                <w:rFonts w:eastAsia="Calibri" w:cs="Arial"/>
                <w:b/>
                <w:bCs/>
                <w:szCs w:val="20"/>
                <w:lang w:val="sl-SI"/>
              </w:rPr>
              <w:t>SKUPAJ</w:t>
            </w:r>
          </w:p>
        </w:tc>
        <w:tc>
          <w:tcPr>
            <w:tcW w:w="1985" w:type="dxa"/>
            <w:tcBorders>
              <w:bottom w:val="single" w:sz="4" w:space="0" w:color="auto"/>
            </w:tcBorders>
          </w:tcPr>
          <w:p w14:paraId="123FF0B6" w14:textId="77777777" w:rsidR="000E0E38" w:rsidRPr="004E676A" w:rsidRDefault="000E0E38" w:rsidP="00E87C86">
            <w:pPr>
              <w:spacing w:before="4" w:after="0"/>
              <w:jc w:val="left"/>
              <w:rPr>
                <w:rFonts w:cs="Arial"/>
                <w:szCs w:val="20"/>
                <w:lang w:val="sl-SI"/>
              </w:rPr>
            </w:pPr>
            <w:r w:rsidRPr="004E676A">
              <w:rPr>
                <w:rFonts w:cs="Arial"/>
                <w:b/>
                <w:bCs/>
                <w:szCs w:val="20"/>
                <w:lang w:val="sl-SI"/>
              </w:rPr>
              <w:t>Načrtovani učinek</w:t>
            </w:r>
          </w:p>
        </w:tc>
        <w:tc>
          <w:tcPr>
            <w:tcW w:w="1275" w:type="dxa"/>
            <w:tcBorders>
              <w:bottom w:val="single" w:sz="4" w:space="0" w:color="auto"/>
            </w:tcBorders>
            <w:vAlign w:val="center"/>
          </w:tcPr>
          <w:p w14:paraId="3A0229E5" w14:textId="7697DAA0" w:rsidR="000E0E38" w:rsidRPr="004E676A" w:rsidRDefault="006E3A05" w:rsidP="00E87C86">
            <w:pPr>
              <w:spacing w:before="4" w:after="4"/>
              <w:jc w:val="right"/>
              <w:rPr>
                <w:rFonts w:eastAsia="Calibri" w:cs="Arial"/>
                <w:b/>
                <w:szCs w:val="20"/>
                <w:lang w:val="sl-SI"/>
              </w:rPr>
            </w:pPr>
            <w:r>
              <w:rPr>
                <w:rFonts w:eastAsia="Calibri" w:cs="Arial"/>
                <w:b/>
                <w:szCs w:val="20"/>
                <w:lang w:val="sl-SI"/>
              </w:rPr>
              <w:t>16</w:t>
            </w:r>
          </w:p>
        </w:tc>
        <w:tc>
          <w:tcPr>
            <w:tcW w:w="1134" w:type="dxa"/>
            <w:tcBorders>
              <w:bottom w:val="single" w:sz="4" w:space="0" w:color="auto"/>
            </w:tcBorders>
            <w:vAlign w:val="center"/>
          </w:tcPr>
          <w:p w14:paraId="000DFD61" w14:textId="1C04F0E1" w:rsidR="000E0E38" w:rsidRPr="004E676A" w:rsidRDefault="006E3A05" w:rsidP="00E87C86">
            <w:pPr>
              <w:spacing w:before="4" w:after="4"/>
              <w:jc w:val="right"/>
              <w:rPr>
                <w:rFonts w:eastAsia="Calibri" w:cs="Arial"/>
                <w:b/>
                <w:szCs w:val="20"/>
                <w:lang w:val="sl-SI"/>
              </w:rPr>
            </w:pPr>
            <w:r>
              <w:rPr>
                <w:rFonts w:eastAsia="Calibri" w:cs="Arial"/>
                <w:b/>
                <w:szCs w:val="20"/>
                <w:lang w:val="sl-SI"/>
              </w:rPr>
              <w:t>16</w:t>
            </w:r>
          </w:p>
        </w:tc>
        <w:tc>
          <w:tcPr>
            <w:tcW w:w="1134" w:type="dxa"/>
            <w:tcBorders>
              <w:bottom w:val="single" w:sz="4" w:space="0" w:color="auto"/>
            </w:tcBorders>
            <w:vAlign w:val="center"/>
          </w:tcPr>
          <w:p w14:paraId="33BE14C8" w14:textId="3E41B413" w:rsidR="000E0E38" w:rsidRPr="004E676A" w:rsidRDefault="006E3A05" w:rsidP="00E87C86">
            <w:pPr>
              <w:spacing w:before="4" w:after="4"/>
              <w:jc w:val="right"/>
              <w:rPr>
                <w:rFonts w:eastAsia="Calibri" w:cs="Arial"/>
                <w:b/>
                <w:szCs w:val="20"/>
                <w:lang w:val="sl-SI"/>
              </w:rPr>
            </w:pPr>
            <w:r>
              <w:rPr>
                <w:rFonts w:eastAsia="Calibri" w:cs="Arial"/>
                <w:b/>
                <w:szCs w:val="20"/>
                <w:lang w:val="sl-SI"/>
              </w:rPr>
              <w:t>16</w:t>
            </w:r>
          </w:p>
        </w:tc>
        <w:tc>
          <w:tcPr>
            <w:tcW w:w="1134" w:type="dxa"/>
            <w:tcBorders>
              <w:bottom w:val="single" w:sz="4" w:space="0" w:color="auto"/>
            </w:tcBorders>
            <w:vAlign w:val="center"/>
          </w:tcPr>
          <w:p w14:paraId="1E300C62" w14:textId="4D0E50E6" w:rsidR="000E0E38" w:rsidRPr="004E676A" w:rsidRDefault="006E3A05" w:rsidP="00E87C86">
            <w:pPr>
              <w:spacing w:before="4" w:after="4"/>
              <w:jc w:val="right"/>
              <w:rPr>
                <w:rFonts w:eastAsia="Calibri" w:cs="Arial"/>
                <w:b/>
                <w:szCs w:val="20"/>
                <w:lang w:val="sl-SI"/>
              </w:rPr>
            </w:pPr>
            <w:r>
              <w:rPr>
                <w:rFonts w:eastAsia="Calibri" w:cs="Arial"/>
                <w:b/>
                <w:szCs w:val="20"/>
                <w:lang w:val="sl-SI"/>
              </w:rPr>
              <w:t>16</w:t>
            </w:r>
          </w:p>
        </w:tc>
        <w:tc>
          <w:tcPr>
            <w:tcW w:w="1134" w:type="dxa"/>
            <w:tcBorders>
              <w:bottom w:val="single" w:sz="4" w:space="0" w:color="auto"/>
            </w:tcBorders>
            <w:vAlign w:val="center"/>
          </w:tcPr>
          <w:p w14:paraId="3457D6E8" w14:textId="101FBBE3" w:rsidR="000E0E38" w:rsidRPr="004E676A" w:rsidRDefault="006E3A05" w:rsidP="00E87C86">
            <w:pPr>
              <w:spacing w:before="4" w:after="4"/>
              <w:jc w:val="right"/>
              <w:rPr>
                <w:rFonts w:eastAsia="Calibri" w:cs="Arial"/>
                <w:b/>
                <w:szCs w:val="20"/>
                <w:lang w:val="sl-SI"/>
              </w:rPr>
            </w:pPr>
            <w:r>
              <w:rPr>
                <w:rFonts w:eastAsia="Calibri" w:cs="Arial"/>
                <w:b/>
                <w:szCs w:val="20"/>
                <w:lang w:val="sl-SI"/>
              </w:rPr>
              <w:t>16</w:t>
            </w:r>
          </w:p>
        </w:tc>
        <w:tc>
          <w:tcPr>
            <w:tcW w:w="1134" w:type="dxa"/>
            <w:tcBorders>
              <w:bottom w:val="single" w:sz="4" w:space="0" w:color="auto"/>
            </w:tcBorders>
            <w:vAlign w:val="center"/>
          </w:tcPr>
          <w:p w14:paraId="28DC4AD0" w14:textId="0FAC409F" w:rsidR="000E0E38" w:rsidRPr="004E676A" w:rsidRDefault="006E3A05" w:rsidP="00E87C86">
            <w:pPr>
              <w:spacing w:before="4" w:after="4"/>
              <w:jc w:val="right"/>
              <w:rPr>
                <w:rFonts w:eastAsia="Calibri" w:cs="Arial"/>
                <w:b/>
                <w:szCs w:val="20"/>
                <w:lang w:val="sl-SI"/>
              </w:rPr>
            </w:pPr>
            <w:r>
              <w:rPr>
                <w:rFonts w:eastAsia="Calibri" w:cs="Arial"/>
                <w:b/>
                <w:szCs w:val="20"/>
                <w:lang w:val="sl-SI"/>
              </w:rPr>
              <w:t>80</w:t>
            </w:r>
          </w:p>
        </w:tc>
      </w:tr>
      <w:tr w:rsidR="000E0E38" w:rsidRPr="004E676A" w14:paraId="6B3A688C" w14:textId="77777777" w:rsidTr="00E87C86">
        <w:tc>
          <w:tcPr>
            <w:tcW w:w="1418" w:type="dxa"/>
            <w:tcBorders>
              <w:top w:val="single" w:sz="4" w:space="0" w:color="auto"/>
              <w:bottom w:val="single" w:sz="4" w:space="0" w:color="auto"/>
              <w:right w:val="single" w:sz="4" w:space="0" w:color="auto"/>
            </w:tcBorders>
          </w:tcPr>
          <w:p w14:paraId="6F733778" w14:textId="77777777" w:rsidR="000E0E38" w:rsidRPr="004E676A" w:rsidRDefault="000E0E38" w:rsidP="00E87C86">
            <w:pPr>
              <w:spacing w:before="4" w:after="4"/>
              <w:jc w:val="left"/>
              <w:rPr>
                <w:rFonts w:cs="Arial"/>
                <w:b/>
                <w:szCs w:val="20"/>
                <w:lang w:val="sl-SI"/>
              </w:rPr>
            </w:pPr>
          </w:p>
        </w:tc>
        <w:tc>
          <w:tcPr>
            <w:tcW w:w="1985" w:type="dxa"/>
            <w:tcBorders>
              <w:top w:val="single" w:sz="4" w:space="0" w:color="auto"/>
              <w:left w:val="single" w:sz="4" w:space="0" w:color="auto"/>
              <w:bottom w:val="single" w:sz="4" w:space="0" w:color="auto"/>
              <w:right w:val="single" w:sz="4" w:space="0" w:color="auto"/>
            </w:tcBorders>
          </w:tcPr>
          <w:p w14:paraId="3223E15E" w14:textId="77777777" w:rsidR="000E0E38" w:rsidRPr="004E676A" w:rsidRDefault="000E0E38" w:rsidP="00E87C86">
            <w:pPr>
              <w:spacing w:after="4"/>
              <w:jc w:val="left"/>
              <w:rPr>
                <w:rFonts w:cs="Arial"/>
                <w:b/>
                <w:bCs/>
                <w:szCs w:val="20"/>
                <w:lang w:val="sl-SI"/>
              </w:rPr>
            </w:pPr>
            <w:r w:rsidRPr="004E676A">
              <w:rPr>
                <w:rFonts w:cs="Arial"/>
                <w:b/>
                <w:bCs/>
                <w:szCs w:val="20"/>
                <w:lang w:val="sl-SI"/>
              </w:rPr>
              <w:t xml:space="preserve">Letni okvirni finančni prispevek </w:t>
            </w:r>
          </w:p>
          <w:p w14:paraId="2589A6D8" w14:textId="77777777" w:rsidR="000E0E38" w:rsidRPr="004E676A" w:rsidRDefault="000E0E38" w:rsidP="00E87C86">
            <w:pPr>
              <w:spacing w:after="4"/>
              <w:jc w:val="left"/>
              <w:rPr>
                <w:rFonts w:cs="Arial"/>
                <w:b/>
                <w:bCs/>
                <w:szCs w:val="20"/>
                <w:lang w:val="sl-SI"/>
              </w:rPr>
            </w:pPr>
            <w:r w:rsidRPr="004E676A">
              <w:rPr>
                <w:rFonts w:cs="Arial"/>
                <w:b/>
                <w:bCs/>
                <w:szCs w:val="20"/>
                <w:lang w:val="sl-SI"/>
              </w:rPr>
              <w:t>(Skupni javni izdatki v EUR)</w:t>
            </w:r>
          </w:p>
          <w:p w14:paraId="2CD28230" w14:textId="77777777" w:rsidR="000E0E38" w:rsidRPr="004E676A" w:rsidRDefault="000E0E38" w:rsidP="00E87C86">
            <w:pPr>
              <w:spacing w:before="4" w:after="0"/>
              <w:jc w:val="left"/>
              <w:rPr>
                <w:rFonts w:cs="Arial"/>
                <w:szCs w:val="20"/>
                <w:lang w:val="sl-S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D93D7C"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69.04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893EB"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69.66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F57FD"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67.87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F78E6"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73.4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E074A"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73.4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A85C3" w14:textId="12FAED03"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353.496</w:t>
            </w:r>
            <w:r w:rsidR="00C07239" w:rsidRPr="004E676A">
              <w:rPr>
                <w:rFonts w:eastAsia="Calibri" w:cs="Arial"/>
                <w:b/>
                <w:szCs w:val="20"/>
                <w:lang w:val="sl-SI"/>
              </w:rPr>
              <w:t>,25</w:t>
            </w:r>
          </w:p>
        </w:tc>
      </w:tr>
    </w:tbl>
    <w:p w14:paraId="3AC9B37A" w14:textId="77777777" w:rsidR="000E0E38" w:rsidRPr="004E676A" w:rsidRDefault="000E0E38" w:rsidP="000E0E38">
      <w:pPr>
        <w:spacing w:after="0"/>
        <w:jc w:val="left"/>
        <w:rPr>
          <w:rFonts w:cs="Arial"/>
          <w:szCs w:val="20"/>
        </w:rPr>
      </w:pPr>
    </w:p>
    <w:p w14:paraId="66F72975" w14:textId="77777777" w:rsidR="000E0E38" w:rsidRPr="004E676A" w:rsidRDefault="000E0E38" w:rsidP="000E0E38">
      <w:pPr>
        <w:spacing w:after="0"/>
        <w:jc w:val="left"/>
        <w:rPr>
          <w:rFonts w:cs="Arial"/>
          <w:szCs w:val="20"/>
        </w:rPr>
      </w:pPr>
    </w:p>
    <w:p w14:paraId="32FE5B0D" w14:textId="77777777" w:rsidR="000E0E38" w:rsidRPr="004E676A" w:rsidRDefault="000E0E38" w:rsidP="00765D7C">
      <w:pPr>
        <w:pStyle w:val="Naslov2"/>
      </w:pPr>
      <w:bookmarkStart w:id="21336" w:name="_Toc83640490"/>
      <w:bookmarkStart w:id="21337" w:name="_Toc83641626"/>
      <w:bookmarkStart w:id="21338" w:name="_Toc83648006"/>
      <w:bookmarkStart w:id="21339" w:name="_Toc83649142"/>
      <w:bookmarkStart w:id="21340" w:name="_Toc83889463"/>
      <w:bookmarkStart w:id="21341" w:name="_Toc83892265"/>
      <w:bookmarkStart w:id="21342" w:name="_Toc83897731"/>
      <w:bookmarkStart w:id="21343" w:name="_Toc83902103"/>
      <w:bookmarkStart w:id="21344" w:name="_Toc83916430"/>
      <w:bookmarkStart w:id="21345" w:name="_Toc83918275"/>
      <w:bookmarkStart w:id="21346" w:name="_Toc83936325"/>
      <w:bookmarkStart w:id="21347" w:name="_Toc83969389"/>
      <w:bookmarkStart w:id="21348" w:name="_Toc84420569"/>
      <w:bookmarkStart w:id="21349" w:name="_Toc84422468"/>
      <w:bookmarkStart w:id="21350" w:name="_Toc84425793"/>
      <w:bookmarkStart w:id="21351" w:name="_Toc84430212"/>
      <w:bookmarkStart w:id="21352" w:name="_Toc84432694"/>
      <w:bookmarkStart w:id="21353" w:name="_Toc84433749"/>
      <w:bookmarkStart w:id="21354" w:name="_Toc84436858"/>
      <w:bookmarkStart w:id="21355" w:name="_Toc84450758"/>
      <w:bookmarkStart w:id="21356" w:name="_Toc84861989"/>
      <w:bookmarkStart w:id="21357" w:name="_Toc84938440"/>
      <w:bookmarkStart w:id="21358" w:name="_Toc85020835"/>
      <w:bookmarkStart w:id="21359" w:name="_Toc85116438"/>
      <w:bookmarkStart w:id="21360" w:name="_Toc85119385"/>
      <w:bookmarkStart w:id="21361" w:name="_Toc85120952"/>
      <w:bookmarkStart w:id="21362" w:name="_Toc85121925"/>
      <w:bookmarkStart w:id="21363" w:name="_Toc85463826"/>
      <w:bookmarkStart w:id="21364" w:name="_Toc85722035"/>
      <w:bookmarkStart w:id="21365" w:name="_Toc85722610"/>
      <w:bookmarkStart w:id="21366" w:name="_Toc86153090"/>
      <w:bookmarkStart w:id="21367" w:name="_Toc86156229"/>
      <w:bookmarkStart w:id="21368" w:name="_Toc86160397"/>
      <w:bookmarkStart w:id="21369" w:name="_Toc86230235"/>
      <w:bookmarkStart w:id="21370" w:name="_Toc86308174"/>
      <w:bookmarkStart w:id="21371" w:name="_Toc86313904"/>
      <w:bookmarkStart w:id="21372" w:name="_Toc86319056"/>
      <w:bookmarkStart w:id="21373" w:name="_Toc86327869"/>
      <w:bookmarkStart w:id="21374" w:name="_Toc86332293"/>
      <w:bookmarkStart w:id="21375" w:name="_Toc86748307"/>
      <w:bookmarkStart w:id="21376" w:name="_Toc86750305"/>
      <w:bookmarkStart w:id="21377" w:name="_Toc86749160"/>
      <w:bookmarkStart w:id="21378" w:name="_Toc86757530"/>
      <w:bookmarkStart w:id="21379" w:name="_Toc86751064"/>
      <w:bookmarkStart w:id="21380" w:name="_Toc86751818"/>
      <w:bookmarkStart w:id="21381" w:name="_Toc86753697"/>
      <w:bookmarkStart w:id="21382" w:name="_Toc86755205"/>
      <w:bookmarkStart w:id="21383" w:name="_Toc86762926"/>
      <w:bookmarkStart w:id="21384" w:name="_Toc86841086"/>
      <w:bookmarkStart w:id="21385" w:name="_Toc86844667"/>
      <w:bookmarkStart w:id="21386" w:name="_Toc86842520"/>
      <w:bookmarkStart w:id="21387" w:name="_Toc86908354"/>
      <w:bookmarkStart w:id="21388" w:name="_Toc86921168"/>
      <w:bookmarkStart w:id="21389" w:name="_Toc86927938"/>
      <w:bookmarkStart w:id="21390" w:name="_Toc86930786"/>
      <w:bookmarkStart w:id="21391" w:name="_Toc86931498"/>
      <w:bookmarkStart w:id="21392" w:name="_Toc86932210"/>
      <w:bookmarkStart w:id="21393" w:name="_Toc87020059"/>
      <w:r w:rsidRPr="004E676A">
        <w:t>Sektorska intervencija Podpora čebelarjem in čebelarskim društvom</w:t>
      </w:r>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p>
    <w:p w14:paraId="62F7CAA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2"/>
        <w:gridCol w:w="7282"/>
      </w:tblGrid>
      <w:tr w:rsidR="000E0E38" w:rsidRPr="004E676A" w14:paraId="36DE3797" w14:textId="77777777" w:rsidTr="00E87C86">
        <w:tc>
          <w:tcPr>
            <w:tcW w:w="2802" w:type="dxa"/>
          </w:tcPr>
          <w:p w14:paraId="57255236"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4DCFC5A5" w14:textId="77777777" w:rsidR="000E0E38" w:rsidRPr="004E676A" w:rsidRDefault="000E0E38" w:rsidP="00E87C86">
            <w:pPr>
              <w:spacing w:before="4" w:after="4"/>
              <w:rPr>
                <w:rFonts w:cs="Arial"/>
                <w:szCs w:val="20"/>
                <w:lang w:val="sl-SI"/>
              </w:rPr>
            </w:pPr>
            <w:r w:rsidRPr="004E676A">
              <w:rPr>
                <w:rFonts w:cs="Arial"/>
                <w:szCs w:val="20"/>
                <w:lang w:val="sl-SI"/>
              </w:rPr>
              <w:t>SI2</w:t>
            </w:r>
          </w:p>
        </w:tc>
      </w:tr>
      <w:tr w:rsidR="000E0E38" w:rsidRPr="004E676A" w14:paraId="61EAD666" w14:textId="77777777" w:rsidTr="00E87C86">
        <w:tc>
          <w:tcPr>
            <w:tcW w:w="2802" w:type="dxa"/>
          </w:tcPr>
          <w:p w14:paraId="06075DDF"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63A8E876" w14:textId="77777777" w:rsidR="000E0E38" w:rsidRPr="004E676A" w:rsidRDefault="000E0E38" w:rsidP="00E87C86">
            <w:pPr>
              <w:spacing w:before="4" w:after="4"/>
              <w:rPr>
                <w:rFonts w:cs="Arial"/>
                <w:szCs w:val="20"/>
                <w:lang w:val="sl-SI"/>
              </w:rPr>
            </w:pPr>
            <w:r w:rsidRPr="004E676A">
              <w:rPr>
                <w:rFonts w:cs="Arial"/>
                <w:szCs w:val="20"/>
                <w:lang w:val="sl-SI"/>
              </w:rPr>
              <w:t>Podpora čebelarjem in čebelarskim društvom</w:t>
            </w:r>
          </w:p>
        </w:tc>
      </w:tr>
      <w:tr w:rsidR="000E0E38" w:rsidRPr="004E676A" w14:paraId="2EA7868C" w14:textId="77777777" w:rsidTr="00E87C86">
        <w:tc>
          <w:tcPr>
            <w:tcW w:w="2802" w:type="dxa"/>
            <w:vAlign w:val="center"/>
          </w:tcPr>
          <w:p w14:paraId="092FF79A" w14:textId="77777777" w:rsidR="000E0E38" w:rsidRPr="004E676A" w:rsidRDefault="000E0E38" w:rsidP="00E87C86">
            <w:pPr>
              <w:spacing w:before="4" w:after="4"/>
              <w:jc w:val="left"/>
              <w:rPr>
                <w:rFonts w:cs="Arial"/>
                <w:szCs w:val="20"/>
                <w:lang w:val="sl-SI"/>
              </w:rPr>
            </w:pPr>
            <w:r w:rsidRPr="004E676A">
              <w:rPr>
                <w:rFonts w:cs="Arial"/>
                <w:szCs w:val="20"/>
                <w:lang w:val="sl-SI"/>
              </w:rPr>
              <w:t>Proračunska oznaka intervencije (EK)</w:t>
            </w:r>
          </w:p>
        </w:tc>
        <w:tc>
          <w:tcPr>
            <w:tcW w:w="7402" w:type="dxa"/>
          </w:tcPr>
          <w:p w14:paraId="103A7BAE" w14:textId="77777777" w:rsidR="000E0E38" w:rsidRPr="004E676A" w:rsidRDefault="000E0E38" w:rsidP="00E87C86">
            <w:pPr>
              <w:spacing w:before="4" w:after="4"/>
              <w:rPr>
                <w:rFonts w:cs="Arial"/>
                <w:szCs w:val="20"/>
                <w:lang w:val="sl-SI" w:eastAsia="en-US"/>
              </w:rPr>
            </w:pPr>
          </w:p>
        </w:tc>
      </w:tr>
      <w:tr w:rsidR="000E0E38" w:rsidRPr="004E676A" w14:paraId="398685D0" w14:textId="77777777" w:rsidTr="00E87C86">
        <w:tc>
          <w:tcPr>
            <w:tcW w:w="2802" w:type="dxa"/>
          </w:tcPr>
          <w:p w14:paraId="6BE17582" w14:textId="77777777" w:rsidR="000E0E38" w:rsidRPr="004E676A" w:rsidRDefault="000E0E38" w:rsidP="00E87C86">
            <w:pPr>
              <w:spacing w:before="4" w:after="4"/>
              <w:rPr>
                <w:rFonts w:cs="Arial"/>
                <w:szCs w:val="20"/>
                <w:lang w:val="sl-SI"/>
              </w:rPr>
            </w:pPr>
            <w:r w:rsidRPr="004E676A">
              <w:rPr>
                <w:rFonts w:cs="Arial"/>
                <w:szCs w:val="20"/>
                <w:lang w:val="sl-SI"/>
              </w:rPr>
              <w:t>Sektor</w:t>
            </w:r>
          </w:p>
        </w:tc>
        <w:tc>
          <w:tcPr>
            <w:tcW w:w="7402" w:type="dxa"/>
          </w:tcPr>
          <w:p w14:paraId="4365F576" w14:textId="77777777" w:rsidR="000E0E38" w:rsidRPr="004E676A" w:rsidRDefault="000E0E38" w:rsidP="00E87C86">
            <w:pPr>
              <w:spacing w:after="4"/>
              <w:rPr>
                <w:rFonts w:cs="Arial"/>
                <w:szCs w:val="20"/>
                <w:lang w:val="sl-SI" w:eastAsia="en-US"/>
              </w:rPr>
            </w:pPr>
            <w:r w:rsidRPr="004E676A">
              <w:rPr>
                <w:rFonts w:cs="Arial"/>
                <w:szCs w:val="20"/>
                <w:lang w:val="sl-SI" w:eastAsia="en-US"/>
              </w:rPr>
              <w:t>Čebelarski sektor</w:t>
            </w:r>
          </w:p>
        </w:tc>
      </w:tr>
      <w:tr w:rsidR="000E0E38" w:rsidRPr="004E676A" w14:paraId="356A0B9F" w14:textId="77777777" w:rsidTr="00E87C86">
        <w:tc>
          <w:tcPr>
            <w:tcW w:w="2802" w:type="dxa"/>
          </w:tcPr>
          <w:p w14:paraId="78C83D26"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34DECAAC" w14:textId="77777777" w:rsidR="000E0E38" w:rsidRPr="004E676A" w:rsidRDefault="000E0E38" w:rsidP="00E87C86">
            <w:pPr>
              <w:spacing w:after="0"/>
              <w:rPr>
                <w:rFonts w:cs="Arial"/>
                <w:szCs w:val="20"/>
                <w:lang w:val="sl-SI"/>
              </w:rPr>
            </w:pPr>
            <w:r w:rsidRPr="004E676A">
              <w:rPr>
                <w:rFonts w:cs="Arial"/>
                <w:szCs w:val="20"/>
                <w:lang w:val="sl-SI"/>
              </w:rPr>
              <w:t>Naložbe v opredmetena in neopredmetena sredstva ter drugi ukrepi, vključno za:</w:t>
            </w:r>
          </w:p>
          <w:p w14:paraId="621209AA" w14:textId="77777777" w:rsidR="000E0E38" w:rsidRPr="004E676A" w:rsidRDefault="000E0E38" w:rsidP="00E87C86">
            <w:pPr>
              <w:spacing w:after="0"/>
              <w:rPr>
                <w:rFonts w:cs="Arial"/>
                <w:szCs w:val="20"/>
                <w:lang w:val="sl-SI"/>
              </w:rPr>
            </w:pPr>
            <w:r w:rsidRPr="004E676A">
              <w:rPr>
                <w:rFonts w:cs="Arial"/>
                <w:szCs w:val="20"/>
                <w:lang w:val="sl-SI"/>
              </w:rPr>
              <w:t>(i) zatiranje škodljivcev in bolezni čebel, zlasti varoze;</w:t>
            </w:r>
          </w:p>
          <w:p w14:paraId="6909AF26" w14:textId="77777777" w:rsidR="000E0E38" w:rsidRPr="004E676A" w:rsidRDefault="000E0E38" w:rsidP="00E87C86">
            <w:pPr>
              <w:spacing w:after="0"/>
              <w:rPr>
                <w:rFonts w:cs="Arial"/>
                <w:szCs w:val="20"/>
                <w:lang w:val="sl-SI"/>
              </w:rPr>
            </w:pPr>
            <w:r w:rsidRPr="004E676A">
              <w:rPr>
                <w:rFonts w:cs="Arial"/>
                <w:szCs w:val="20"/>
                <w:lang w:val="sl-SI"/>
              </w:rPr>
              <w:t>(ii) preprečevanje škode zaradi slabih vremenskih razmer ter spodbujanje, razvoj in uporaba praks ravnanja, prilagojenih spreminjajočim se podnebnim razmeram;</w:t>
            </w:r>
          </w:p>
          <w:p w14:paraId="33913054" w14:textId="77777777" w:rsidR="000E0E38" w:rsidRPr="004E676A" w:rsidRDefault="000E0E38" w:rsidP="00E87C86">
            <w:pPr>
              <w:spacing w:after="0"/>
              <w:rPr>
                <w:rFonts w:cs="Arial"/>
                <w:szCs w:val="20"/>
                <w:lang w:val="sl-SI"/>
              </w:rPr>
            </w:pPr>
            <w:r w:rsidRPr="004E676A">
              <w:rPr>
                <w:rFonts w:cs="Arial"/>
                <w:szCs w:val="20"/>
                <w:lang w:val="sl-SI"/>
              </w:rPr>
              <w:t>(iii) obnovitev čebeljih panjev v Uniji, vključno z vzgojo čebel;</w:t>
            </w:r>
          </w:p>
          <w:p w14:paraId="63F7D317" w14:textId="77777777" w:rsidR="000E0E38" w:rsidRPr="004E676A" w:rsidRDefault="000E0E38" w:rsidP="00E87C86">
            <w:pPr>
              <w:spacing w:after="0"/>
              <w:rPr>
                <w:rFonts w:cs="Arial"/>
                <w:szCs w:val="20"/>
                <w:lang w:val="sl-SI"/>
              </w:rPr>
            </w:pPr>
            <w:r w:rsidRPr="004E676A">
              <w:rPr>
                <w:rFonts w:cs="Arial"/>
                <w:szCs w:val="20"/>
                <w:lang w:val="sl-SI"/>
              </w:rPr>
              <w:t>(iv) racionalizacijo sezonske paše.</w:t>
            </w:r>
          </w:p>
        </w:tc>
      </w:tr>
      <w:tr w:rsidR="000E0E38" w:rsidRPr="004E676A" w14:paraId="24A22DAE" w14:textId="77777777" w:rsidTr="00E87C86">
        <w:tc>
          <w:tcPr>
            <w:tcW w:w="2802" w:type="dxa"/>
          </w:tcPr>
          <w:p w14:paraId="404CACAD"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5889417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37 Število ukrepov ali enot za ohranitev ali izboljšanje čebelarstva</w:t>
            </w:r>
          </w:p>
        </w:tc>
      </w:tr>
    </w:tbl>
    <w:p w14:paraId="7CBF3ACF" w14:textId="77777777" w:rsidR="000E0E38" w:rsidRPr="004E676A" w:rsidRDefault="000E0E38" w:rsidP="000E0E38">
      <w:pPr>
        <w:spacing w:after="0"/>
        <w:jc w:val="left"/>
        <w:rPr>
          <w:rFonts w:cs="Arial"/>
          <w:szCs w:val="20"/>
        </w:rPr>
      </w:pPr>
    </w:p>
    <w:p w14:paraId="4F4005CB" w14:textId="77777777" w:rsidR="000E0E38" w:rsidRPr="004E676A" w:rsidRDefault="000E0E38" w:rsidP="00BD7BEA">
      <w:pPr>
        <w:pStyle w:val="SKPnaslov3"/>
      </w:pPr>
      <w:bookmarkStart w:id="21394" w:name="_Toc83640491"/>
      <w:bookmarkStart w:id="21395" w:name="_Toc83641627"/>
      <w:bookmarkStart w:id="21396" w:name="_Toc83648007"/>
      <w:bookmarkStart w:id="21397" w:name="_Toc83649143"/>
      <w:bookmarkStart w:id="21398" w:name="_Toc83889464"/>
      <w:bookmarkStart w:id="21399" w:name="_Toc83892266"/>
      <w:bookmarkStart w:id="21400" w:name="_Toc83897732"/>
      <w:bookmarkStart w:id="21401" w:name="_Toc83902104"/>
      <w:bookmarkStart w:id="21402" w:name="_Toc83916431"/>
      <w:bookmarkStart w:id="21403" w:name="_Toc83918276"/>
      <w:bookmarkStart w:id="21404" w:name="_Toc83936326"/>
      <w:bookmarkStart w:id="21405" w:name="_Toc83969390"/>
      <w:bookmarkStart w:id="21406" w:name="_Toc84420570"/>
      <w:bookmarkStart w:id="21407" w:name="_Toc84422469"/>
      <w:bookmarkStart w:id="21408" w:name="_Toc84425794"/>
      <w:bookmarkStart w:id="21409" w:name="_Toc84430213"/>
      <w:bookmarkStart w:id="21410" w:name="_Toc84432695"/>
      <w:bookmarkStart w:id="21411" w:name="_Toc84433750"/>
      <w:bookmarkStart w:id="21412" w:name="_Toc84436859"/>
      <w:bookmarkStart w:id="21413" w:name="_Toc84450759"/>
      <w:bookmarkStart w:id="21414" w:name="_Toc84861990"/>
      <w:bookmarkStart w:id="21415" w:name="_Toc84938441"/>
      <w:bookmarkStart w:id="21416" w:name="_Toc85020836"/>
      <w:bookmarkStart w:id="21417" w:name="_Toc85116439"/>
      <w:bookmarkStart w:id="21418" w:name="_Toc85119386"/>
      <w:bookmarkStart w:id="21419" w:name="_Toc85120953"/>
      <w:bookmarkStart w:id="21420" w:name="_Toc85121926"/>
      <w:bookmarkStart w:id="21421" w:name="_Toc85463827"/>
      <w:bookmarkStart w:id="21422" w:name="_Toc85722036"/>
      <w:bookmarkStart w:id="21423" w:name="_Toc85722611"/>
      <w:bookmarkStart w:id="21424" w:name="_Toc86153091"/>
      <w:bookmarkStart w:id="21425" w:name="_Toc86156230"/>
      <w:bookmarkStart w:id="21426" w:name="_Toc86160398"/>
      <w:bookmarkStart w:id="21427" w:name="_Toc86230236"/>
      <w:bookmarkStart w:id="21428" w:name="_Toc86308175"/>
      <w:bookmarkStart w:id="21429" w:name="_Toc86313905"/>
      <w:bookmarkStart w:id="21430" w:name="_Toc86319057"/>
      <w:bookmarkStart w:id="21431" w:name="_Toc86327870"/>
      <w:bookmarkStart w:id="21432" w:name="_Toc86332294"/>
      <w:bookmarkStart w:id="21433" w:name="_Toc86748308"/>
      <w:bookmarkStart w:id="21434" w:name="_Toc86750306"/>
      <w:bookmarkStart w:id="21435" w:name="_Toc86749161"/>
      <w:bookmarkStart w:id="21436" w:name="_Toc86757531"/>
      <w:bookmarkStart w:id="21437" w:name="_Toc86751065"/>
      <w:bookmarkStart w:id="21438" w:name="_Toc86751819"/>
      <w:bookmarkStart w:id="21439" w:name="_Toc86753698"/>
      <w:bookmarkStart w:id="21440" w:name="_Toc86755206"/>
      <w:bookmarkStart w:id="21441" w:name="_Toc86762927"/>
      <w:bookmarkStart w:id="21442" w:name="_Toc86841087"/>
      <w:bookmarkStart w:id="21443" w:name="_Toc86844668"/>
      <w:bookmarkStart w:id="21444" w:name="_Toc86842521"/>
      <w:bookmarkStart w:id="21445" w:name="_Toc86908355"/>
      <w:bookmarkStart w:id="21446" w:name="_Toc86921169"/>
      <w:bookmarkStart w:id="21447" w:name="_Toc86927939"/>
      <w:bookmarkStart w:id="21448" w:name="_Toc86930787"/>
      <w:bookmarkStart w:id="21449" w:name="_Toc86931499"/>
      <w:bookmarkStart w:id="21450" w:name="_Toc86932211"/>
      <w:bookmarkStart w:id="21451" w:name="_Toc87020060"/>
      <w:r w:rsidRPr="004E676A">
        <w:t>Območje izvajanja</w:t>
      </w:r>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p>
    <w:p w14:paraId="662B1A7B" w14:textId="77777777" w:rsidR="000E0E38" w:rsidRPr="004E676A" w:rsidRDefault="000E0E38" w:rsidP="00E849FF">
      <w:pPr>
        <w:rPr>
          <w:rFonts w:cs="Arial"/>
          <w:szCs w:val="20"/>
        </w:rPr>
      </w:pPr>
      <w:r w:rsidRPr="004E676A" w:rsidDel="00725CDC">
        <w:t xml:space="preserve"> </w:t>
      </w:r>
      <w:r w:rsidRPr="004E676A">
        <w:rPr>
          <w:rFonts w:cs="Arial"/>
          <w:szCs w:val="20"/>
        </w:rPr>
        <w:t xml:space="preserve"> </w:t>
      </w:r>
      <w:r w:rsidRPr="004E676A">
        <w:rPr>
          <w:rFonts w:cs="Arial"/>
          <w:b/>
          <w:szCs w:val="20"/>
        </w:rPr>
        <w:t>○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r w:rsidRPr="004E676A">
        <w:rPr>
          <w:rFonts w:cs="Arial"/>
          <w:szCs w:val="20"/>
        </w:rPr>
        <w:tab/>
        <w:t>○ Čeznacionalno</w:t>
      </w:r>
    </w:p>
    <w:p w14:paraId="1EA3C371"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0B8D88F7" w14:textId="77777777" w:rsidR="000E0E38" w:rsidRPr="004E676A" w:rsidRDefault="000E0E38" w:rsidP="00E849FF">
      <w:pPr>
        <w:rPr>
          <w:rFonts w:cs="Arial"/>
          <w:szCs w:val="20"/>
        </w:rPr>
      </w:pPr>
      <w:r w:rsidRPr="004E676A">
        <w:rPr>
          <w:rFonts w:cs="Arial"/>
          <w:szCs w:val="20"/>
        </w:rPr>
        <w:t>NUTS 1</w:t>
      </w:r>
    </w:p>
    <w:p w14:paraId="4FCC2713"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6603D858" w14:textId="77777777" w:rsidR="000E0E38" w:rsidRPr="004E676A" w:rsidRDefault="000E0E38" w:rsidP="00E849FF">
      <w:pPr>
        <w:rPr>
          <w:rFonts w:cs="Arial"/>
          <w:szCs w:val="20"/>
        </w:rPr>
      </w:pPr>
      <w:r w:rsidRPr="004E676A">
        <w:t>Območje celotne Slovenije</w:t>
      </w:r>
    </w:p>
    <w:p w14:paraId="3C8F9D02" w14:textId="77777777" w:rsidR="000E0E38" w:rsidRPr="004E676A" w:rsidRDefault="000E0E38" w:rsidP="00BD7BEA">
      <w:pPr>
        <w:pStyle w:val="SKPnaslov3"/>
      </w:pPr>
      <w:bookmarkStart w:id="21452" w:name="_Toc83640492"/>
      <w:bookmarkStart w:id="21453" w:name="_Toc83641628"/>
      <w:bookmarkStart w:id="21454" w:name="_Toc83648008"/>
      <w:bookmarkStart w:id="21455" w:name="_Toc83649144"/>
      <w:bookmarkStart w:id="21456" w:name="_Toc83889465"/>
      <w:bookmarkStart w:id="21457" w:name="_Toc83892267"/>
      <w:bookmarkStart w:id="21458" w:name="_Toc83897733"/>
      <w:bookmarkStart w:id="21459" w:name="_Toc83902105"/>
      <w:bookmarkStart w:id="21460" w:name="_Toc83916432"/>
      <w:bookmarkStart w:id="21461" w:name="_Toc83918277"/>
      <w:bookmarkStart w:id="21462" w:name="_Toc83936327"/>
      <w:bookmarkStart w:id="21463" w:name="_Toc83969391"/>
      <w:bookmarkStart w:id="21464" w:name="_Toc84420571"/>
      <w:bookmarkStart w:id="21465" w:name="_Toc84422470"/>
      <w:bookmarkStart w:id="21466" w:name="_Toc84425795"/>
      <w:bookmarkStart w:id="21467" w:name="_Toc84430214"/>
      <w:bookmarkStart w:id="21468" w:name="_Toc84432696"/>
      <w:bookmarkStart w:id="21469" w:name="_Toc84433751"/>
      <w:bookmarkStart w:id="21470" w:name="_Toc84436860"/>
      <w:bookmarkStart w:id="21471" w:name="_Toc84450760"/>
      <w:bookmarkStart w:id="21472" w:name="_Toc84861991"/>
      <w:bookmarkStart w:id="21473" w:name="_Toc84938442"/>
      <w:bookmarkStart w:id="21474" w:name="_Toc85020837"/>
      <w:bookmarkStart w:id="21475" w:name="_Toc85116440"/>
      <w:bookmarkStart w:id="21476" w:name="_Toc85119387"/>
      <w:bookmarkStart w:id="21477" w:name="_Toc85120954"/>
      <w:bookmarkStart w:id="21478" w:name="_Toc85121927"/>
      <w:bookmarkStart w:id="21479" w:name="_Toc85463828"/>
      <w:bookmarkStart w:id="21480" w:name="_Toc85722037"/>
      <w:bookmarkStart w:id="21481" w:name="_Toc85722612"/>
      <w:bookmarkStart w:id="21482" w:name="_Toc86153092"/>
      <w:bookmarkStart w:id="21483" w:name="_Toc86156231"/>
      <w:bookmarkStart w:id="21484" w:name="_Toc86160399"/>
      <w:bookmarkStart w:id="21485" w:name="_Toc86230237"/>
      <w:bookmarkStart w:id="21486" w:name="_Toc86308176"/>
      <w:bookmarkStart w:id="21487" w:name="_Toc86313906"/>
      <w:bookmarkStart w:id="21488" w:name="_Toc86319058"/>
      <w:bookmarkStart w:id="21489" w:name="_Toc86327871"/>
      <w:bookmarkStart w:id="21490" w:name="_Toc86332295"/>
      <w:bookmarkStart w:id="21491" w:name="_Toc86748309"/>
      <w:bookmarkStart w:id="21492" w:name="_Toc86750307"/>
      <w:bookmarkStart w:id="21493" w:name="_Toc86749162"/>
      <w:bookmarkStart w:id="21494" w:name="_Toc86757532"/>
      <w:bookmarkStart w:id="21495" w:name="_Toc86751066"/>
      <w:bookmarkStart w:id="21496" w:name="_Toc86751820"/>
      <w:bookmarkStart w:id="21497" w:name="_Toc86753699"/>
      <w:bookmarkStart w:id="21498" w:name="_Toc86755207"/>
      <w:bookmarkStart w:id="21499" w:name="_Toc86762928"/>
      <w:bookmarkStart w:id="21500" w:name="_Toc86841088"/>
      <w:bookmarkStart w:id="21501" w:name="_Toc86844669"/>
      <w:bookmarkStart w:id="21502" w:name="_Toc86842522"/>
      <w:bookmarkStart w:id="21503" w:name="_Toc86908356"/>
      <w:bookmarkStart w:id="21504" w:name="_Toc86921170"/>
      <w:bookmarkStart w:id="21505" w:name="_Toc86927940"/>
      <w:bookmarkStart w:id="21506" w:name="_Toc86930788"/>
      <w:bookmarkStart w:id="21507" w:name="_Toc86931500"/>
      <w:bookmarkStart w:id="21508" w:name="_Toc86932212"/>
      <w:bookmarkStart w:id="21509" w:name="_Toc87020061"/>
      <w:r w:rsidRPr="004E676A">
        <w:t>Povezani specifični cilji, horizontalni cilj in ustrezni sektorski cilji</w:t>
      </w:r>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p>
    <w:p w14:paraId="17A071B7" w14:textId="5C200F18" w:rsidR="000E0E38" w:rsidRPr="004E676A" w:rsidRDefault="000E0E38" w:rsidP="00E849FF">
      <w:pPr>
        <w:rPr>
          <w:rFonts w:cs="Arial"/>
          <w:szCs w:val="20"/>
        </w:rPr>
      </w:pPr>
      <w:r w:rsidRPr="004E676A">
        <w:rPr>
          <w:rFonts w:cs="Arial"/>
          <w:szCs w:val="20"/>
        </w:rPr>
        <w:t>SC2: Krepitev tržne usmerjenosti in povečanje konkurenčnosti, tudi z večjim poudarkom na raziskavah, tehnologiji in digitalizaciji</w:t>
      </w:r>
    </w:p>
    <w:p w14:paraId="01373640" w14:textId="77777777" w:rsidR="000E0E38" w:rsidRPr="004E676A" w:rsidRDefault="000E0E38" w:rsidP="00BD7BEA">
      <w:pPr>
        <w:pStyle w:val="SKPnaslov3"/>
      </w:pPr>
      <w:bookmarkStart w:id="21510" w:name="_Toc83640493"/>
      <w:bookmarkStart w:id="21511" w:name="_Toc83641629"/>
      <w:bookmarkStart w:id="21512" w:name="_Toc83648009"/>
      <w:bookmarkStart w:id="21513" w:name="_Toc83649145"/>
      <w:bookmarkStart w:id="21514" w:name="_Toc83889466"/>
      <w:bookmarkStart w:id="21515" w:name="_Toc83892268"/>
      <w:bookmarkStart w:id="21516" w:name="_Toc83897734"/>
      <w:bookmarkStart w:id="21517" w:name="_Toc83902106"/>
      <w:bookmarkStart w:id="21518" w:name="_Toc83916433"/>
      <w:bookmarkStart w:id="21519" w:name="_Toc83918278"/>
      <w:bookmarkStart w:id="21520" w:name="_Toc83936328"/>
      <w:bookmarkStart w:id="21521" w:name="_Toc83969392"/>
      <w:bookmarkStart w:id="21522" w:name="_Toc84420572"/>
      <w:bookmarkStart w:id="21523" w:name="_Toc84422471"/>
      <w:bookmarkStart w:id="21524" w:name="_Toc84425796"/>
      <w:bookmarkStart w:id="21525" w:name="_Toc84430215"/>
      <w:bookmarkStart w:id="21526" w:name="_Toc84432697"/>
      <w:bookmarkStart w:id="21527" w:name="_Toc84433752"/>
      <w:bookmarkStart w:id="21528" w:name="_Toc84436861"/>
      <w:bookmarkStart w:id="21529" w:name="_Toc84450761"/>
      <w:bookmarkStart w:id="21530" w:name="_Toc84861992"/>
      <w:bookmarkStart w:id="21531" w:name="_Toc84938443"/>
      <w:bookmarkStart w:id="21532" w:name="_Toc85020838"/>
      <w:bookmarkStart w:id="21533" w:name="_Toc85116441"/>
      <w:bookmarkStart w:id="21534" w:name="_Toc85119388"/>
      <w:bookmarkStart w:id="21535" w:name="_Toc85120955"/>
      <w:bookmarkStart w:id="21536" w:name="_Toc85121928"/>
      <w:bookmarkStart w:id="21537" w:name="_Toc85463829"/>
      <w:bookmarkStart w:id="21538" w:name="_Toc85722038"/>
      <w:bookmarkStart w:id="21539" w:name="_Toc85722613"/>
      <w:bookmarkStart w:id="21540" w:name="_Toc86153093"/>
      <w:bookmarkStart w:id="21541" w:name="_Toc86156232"/>
      <w:bookmarkStart w:id="21542" w:name="_Toc86160400"/>
      <w:bookmarkStart w:id="21543" w:name="_Toc86230238"/>
      <w:bookmarkStart w:id="21544" w:name="_Toc86308177"/>
      <w:bookmarkStart w:id="21545" w:name="_Toc86313907"/>
      <w:bookmarkStart w:id="21546" w:name="_Toc86319059"/>
      <w:bookmarkStart w:id="21547" w:name="_Toc86327872"/>
      <w:bookmarkStart w:id="21548" w:name="_Toc86332296"/>
      <w:bookmarkStart w:id="21549" w:name="_Toc86748310"/>
      <w:bookmarkStart w:id="21550" w:name="_Toc86750308"/>
      <w:bookmarkStart w:id="21551" w:name="_Toc86749163"/>
      <w:bookmarkStart w:id="21552" w:name="_Toc86757533"/>
      <w:bookmarkStart w:id="21553" w:name="_Toc86751067"/>
      <w:bookmarkStart w:id="21554" w:name="_Toc86751821"/>
      <w:bookmarkStart w:id="21555" w:name="_Toc86753700"/>
      <w:bookmarkStart w:id="21556" w:name="_Toc86755208"/>
      <w:bookmarkStart w:id="21557" w:name="_Toc86762929"/>
      <w:bookmarkStart w:id="21558" w:name="_Toc86841089"/>
      <w:bookmarkStart w:id="21559" w:name="_Toc86844670"/>
      <w:bookmarkStart w:id="21560" w:name="_Toc86842523"/>
      <w:bookmarkStart w:id="21561" w:name="_Toc86908357"/>
      <w:bookmarkStart w:id="21562" w:name="_Toc86921171"/>
      <w:bookmarkStart w:id="21563" w:name="_Toc86927941"/>
      <w:bookmarkStart w:id="21564" w:name="_Toc86930789"/>
      <w:bookmarkStart w:id="21565" w:name="_Toc86931501"/>
      <w:bookmarkStart w:id="21566" w:name="_Toc86932213"/>
      <w:bookmarkStart w:id="21567" w:name="_Toc87020062"/>
      <w:r w:rsidRPr="004E676A">
        <w:t>Potreba(e), ki jih naslavlja intervencija</w:t>
      </w:r>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r w:rsidRPr="004E676A">
        <w:t xml:space="preserve"> </w:t>
      </w:r>
    </w:p>
    <w:p w14:paraId="3E28F4A4" w14:textId="77777777" w:rsidR="000E0E38" w:rsidRPr="004E676A" w:rsidRDefault="000E0E38" w:rsidP="00E849FF">
      <w:pPr>
        <w:rPr>
          <w:rFonts w:cs="Arial"/>
          <w:szCs w:val="20"/>
        </w:rPr>
      </w:pPr>
      <w:r w:rsidRPr="004E676A">
        <w:rPr>
          <w:rFonts w:cs="Arial"/>
          <w:szCs w:val="20"/>
        </w:rPr>
        <w:t>P6 Povečanje produktivnosti, konkurenčnosti in dodane vrednosti v kmetijstvu</w:t>
      </w:r>
    </w:p>
    <w:p w14:paraId="443E04AE" w14:textId="77777777" w:rsidR="000E0E38" w:rsidRPr="004E676A" w:rsidRDefault="000E0E38" w:rsidP="00BD7BEA">
      <w:pPr>
        <w:pStyle w:val="SKPnaslov3"/>
      </w:pPr>
      <w:bookmarkStart w:id="21568" w:name="_Toc83640494"/>
      <w:bookmarkStart w:id="21569" w:name="_Toc83641630"/>
      <w:bookmarkStart w:id="21570" w:name="_Toc83648010"/>
      <w:bookmarkStart w:id="21571" w:name="_Toc83649146"/>
      <w:bookmarkStart w:id="21572" w:name="_Toc83889467"/>
      <w:bookmarkStart w:id="21573" w:name="_Toc83892269"/>
      <w:bookmarkStart w:id="21574" w:name="_Toc83897735"/>
      <w:bookmarkStart w:id="21575" w:name="_Toc83902107"/>
      <w:bookmarkStart w:id="21576" w:name="_Toc83916434"/>
      <w:bookmarkStart w:id="21577" w:name="_Toc83918279"/>
      <w:bookmarkStart w:id="21578" w:name="_Toc83936329"/>
      <w:bookmarkStart w:id="21579" w:name="_Toc83969393"/>
      <w:bookmarkStart w:id="21580" w:name="_Toc84420573"/>
      <w:bookmarkStart w:id="21581" w:name="_Toc84422472"/>
      <w:bookmarkStart w:id="21582" w:name="_Toc84425797"/>
      <w:bookmarkStart w:id="21583" w:name="_Toc84430216"/>
      <w:bookmarkStart w:id="21584" w:name="_Toc84432698"/>
      <w:bookmarkStart w:id="21585" w:name="_Toc84433753"/>
      <w:bookmarkStart w:id="21586" w:name="_Toc84436862"/>
      <w:bookmarkStart w:id="21587" w:name="_Toc84450762"/>
      <w:bookmarkStart w:id="21588" w:name="_Toc84861993"/>
      <w:bookmarkStart w:id="21589" w:name="_Toc84938444"/>
      <w:bookmarkStart w:id="21590" w:name="_Toc85020839"/>
      <w:bookmarkStart w:id="21591" w:name="_Toc85116442"/>
      <w:bookmarkStart w:id="21592" w:name="_Toc85119389"/>
      <w:bookmarkStart w:id="21593" w:name="_Toc85120956"/>
      <w:bookmarkStart w:id="21594" w:name="_Toc85121929"/>
      <w:bookmarkStart w:id="21595" w:name="_Toc85463830"/>
      <w:bookmarkStart w:id="21596" w:name="_Toc85722039"/>
      <w:bookmarkStart w:id="21597" w:name="_Toc85722614"/>
      <w:bookmarkStart w:id="21598" w:name="_Toc86153094"/>
      <w:bookmarkStart w:id="21599" w:name="_Toc86156233"/>
      <w:bookmarkStart w:id="21600" w:name="_Toc86160401"/>
      <w:bookmarkStart w:id="21601" w:name="_Toc86230239"/>
      <w:bookmarkStart w:id="21602" w:name="_Toc86308178"/>
      <w:bookmarkStart w:id="21603" w:name="_Toc86313908"/>
      <w:bookmarkStart w:id="21604" w:name="_Toc86319060"/>
      <w:bookmarkStart w:id="21605" w:name="_Toc86327873"/>
      <w:bookmarkStart w:id="21606" w:name="_Toc86332297"/>
      <w:bookmarkStart w:id="21607" w:name="_Toc86748311"/>
      <w:bookmarkStart w:id="21608" w:name="_Toc86750309"/>
      <w:bookmarkStart w:id="21609" w:name="_Toc86749164"/>
      <w:bookmarkStart w:id="21610" w:name="_Toc86757534"/>
      <w:bookmarkStart w:id="21611" w:name="_Toc86751068"/>
      <w:bookmarkStart w:id="21612" w:name="_Toc86751822"/>
      <w:bookmarkStart w:id="21613" w:name="_Toc86753701"/>
      <w:bookmarkStart w:id="21614" w:name="_Toc86755209"/>
      <w:bookmarkStart w:id="21615" w:name="_Toc86762930"/>
      <w:bookmarkStart w:id="21616" w:name="_Toc86841090"/>
      <w:bookmarkStart w:id="21617" w:name="_Toc86844671"/>
      <w:bookmarkStart w:id="21618" w:name="_Toc86842524"/>
      <w:bookmarkStart w:id="21619" w:name="_Toc86908358"/>
      <w:bookmarkStart w:id="21620" w:name="_Toc86921172"/>
      <w:bookmarkStart w:id="21621" w:name="_Toc86927942"/>
      <w:bookmarkStart w:id="21622" w:name="_Toc86930790"/>
      <w:bookmarkStart w:id="21623" w:name="_Toc86931502"/>
      <w:bookmarkStart w:id="21624" w:name="_Toc86932214"/>
      <w:bookmarkStart w:id="21625" w:name="_Toc87020063"/>
      <w:r w:rsidRPr="004E676A">
        <w:lastRenderedPageBreak/>
        <w:t>Kazalnik(i) rezultata</w:t>
      </w:r>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p>
    <w:p w14:paraId="1A4668FF" w14:textId="77777777" w:rsidR="000E0E38" w:rsidRPr="004E676A" w:rsidRDefault="000E0E38" w:rsidP="00E849FF">
      <w:pPr>
        <w:rPr>
          <w:rFonts w:cs="Arial"/>
          <w:szCs w:val="20"/>
        </w:rPr>
      </w:pPr>
      <w:r w:rsidRPr="004E676A">
        <w:rPr>
          <w:rFonts w:cs="Arial"/>
          <w:szCs w:val="20"/>
        </w:rPr>
        <w:t>R.35 Ohranjanje čebeljih panjev: delež čebeljih panjev, ki prejemajo podporo v okviru SKP</w:t>
      </w:r>
      <w:bookmarkStart w:id="21626" w:name="_Toc83640495"/>
      <w:bookmarkStart w:id="21627" w:name="_Toc83641631"/>
      <w:bookmarkStart w:id="21628" w:name="_Toc83648011"/>
      <w:bookmarkStart w:id="21629" w:name="_Toc83649147"/>
      <w:bookmarkStart w:id="21630" w:name="_Toc83889468"/>
      <w:bookmarkStart w:id="21631" w:name="_Toc83892270"/>
      <w:bookmarkStart w:id="21632" w:name="_Toc83897736"/>
      <w:bookmarkStart w:id="21633" w:name="_Toc83902108"/>
      <w:bookmarkStart w:id="21634" w:name="_Toc83916435"/>
      <w:bookmarkStart w:id="21635" w:name="_Toc83918280"/>
      <w:bookmarkStart w:id="21636" w:name="_Toc83936330"/>
      <w:bookmarkStart w:id="21637" w:name="_Toc83969394"/>
      <w:bookmarkStart w:id="21638" w:name="_Toc84420574"/>
      <w:bookmarkStart w:id="21639" w:name="_Toc84422473"/>
      <w:bookmarkStart w:id="21640" w:name="_Toc84425798"/>
      <w:bookmarkStart w:id="21641" w:name="_Toc84430217"/>
      <w:bookmarkStart w:id="21642" w:name="_Toc84432699"/>
      <w:bookmarkStart w:id="21643" w:name="_Toc84433754"/>
      <w:bookmarkStart w:id="21644" w:name="_Toc84436863"/>
      <w:bookmarkStart w:id="21645" w:name="_Toc84450763"/>
      <w:bookmarkStart w:id="21646" w:name="_Toc84861994"/>
      <w:bookmarkStart w:id="21647" w:name="_Toc84938445"/>
      <w:bookmarkStart w:id="21648" w:name="_Toc85020840"/>
      <w:bookmarkStart w:id="21649" w:name="_Toc85116443"/>
      <w:bookmarkStart w:id="21650" w:name="_Toc85119390"/>
      <w:bookmarkStart w:id="21651" w:name="_Toc85120957"/>
      <w:bookmarkStart w:id="21652" w:name="_Toc85121930"/>
      <w:bookmarkStart w:id="21653" w:name="_Toc85463831"/>
    </w:p>
    <w:p w14:paraId="1A36B3B0" w14:textId="77777777" w:rsidR="000E0E38" w:rsidRPr="004E676A" w:rsidRDefault="000E0E38" w:rsidP="00BD7BEA">
      <w:pPr>
        <w:pStyle w:val="SKPnaslov3"/>
      </w:pPr>
      <w:bookmarkStart w:id="21654" w:name="_Toc85722040"/>
      <w:bookmarkStart w:id="21655" w:name="_Toc85722615"/>
      <w:bookmarkStart w:id="21656" w:name="_Toc86153095"/>
      <w:bookmarkStart w:id="21657" w:name="_Toc86156234"/>
      <w:bookmarkStart w:id="21658" w:name="_Toc86160402"/>
      <w:bookmarkStart w:id="21659" w:name="_Toc86230240"/>
      <w:bookmarkStart w:id="21660" w:name="_Toc86308179"/>
      <w:bookmarkStart w:id="21661" w:name="_Toc86313909"/>
      <w:bookmarkStart w:id="21662" w:name="_Toc86319061"/>
      <w:bookmarkStart w:id="21663" w:name="_Toc86327874"/>
      <w:bookmarkStart w:id="21664" w:name="_Toc86332298"/>
      <w:bookmarkStart w:id="21665" w:name="_Toc86748312"/>
      <w:bookmarkStart w:id="21666" w:name="_Toc86750310"/>
      <w:bookmarkStart w:id="21667" w:name="_Toc86749165"/>
      <w:bookmarkStart w:id="21668" w:name="_Toc86757535"/>
      <w:bookmarkStart w:id="21669" w:name="_Toc86751069"/>
      <w:bookmarkStart w:id="21670" w:name="_Toc86751823"/>
      <w:bookmarkStart w:id="21671" w:name="_Toc86753702"/>
      <w:bookmarkStart w:id="21672" w:name="_Toc86755210"/>
      <w:bookmarkStart w:id="21673" w:name="_Toc86762931"/>
      <w:bookmarkStart w:id="21674" w:name="_Toc86841091"/>
      <w:bookmarkStart w:id="21675" w:name="_Toc86844672"/>
      <w:bookmarkStart w:id="21676" w:name="_Toc86842525"/>
      <w:bookmarkStart w:id="21677" w:name="_Toc86908359"/>
      <w:bookmarkStart w:id="21678" w:name="_Toc86921173"/>
      <w:bookmarkStart w:id="21679" w:name="_Toc86927943"/>
      <w:bookmarkStart w:id="21680" w:name="_Toc86930791"/>
      <w:bookmarkStart w:id="21681" w:name="_Toc86931503"/>
      <w:bookmarkStart w:id="21682" w:name="_Toc86932215"/>
      <w:bookmarkStart w:id="21683" w:name="_Toc87020064"/>
      <w:r w:rsidRPr="004E676A">
        <w:t>Opis oblikovanja/zahtev intervencije, ki zagotavlja uspešen prispevek k specifičnemu cilju(ciljem)</w:t>
      </w:r>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p>
    <w:p w14:paraId="3774C39D" w14:textId="77777777" w:rsidR="00242A26" w:rsidRPr="004E676A" w:rsidRDefault="00242A26" w:rsidP="00242A26">
      <w:pPr>
        <w:rPr>
          <w:rFonts w:eastAsia="Calibri"/>
          <w:lang w:eastAsia="en-US"/>
        </w:rPr>
      </w:pPr>
      <w:r w:rsidRPr="004E676A">
        <w:rPr>
          <w:rFonts w:cs="Arial"/>
          <w:szCs w:val="20"/>
        </w:rPr>
        <w:t xml:space="preserve">Intervencija </w:t>
      </w:r>
      <w:r w:rsidRPr="004E676A">
        <w:rPr>
          <w:rFonts w:eastAsia="Calibri"/>
          <w:lang w:eastAsia="en-US"/>
        </w:rPr>
        <w:t>vključuje naslednje podintervencije:</w:t>
      </w:r>
    </w:p>
    <w:p w14:paraId="15813E05" w14:textId="77777777" w:rsidR="00242A26" w:rsidRPr="004E676A" w:rsidRDefault="00242A26" w:rsidP="00242A26">
      <w:pPr>
        <w:rPr>
          <w:rFonts w:eastAsia="Calibri"/>
          <w:lang w:eastAsia="en-US"/>
        </w:rPr>
      </w:pPr>
      <w:r w:rsidRPr="004E676A">
        <w:rPr>
          <w:rFonts w:eastAsia="Calibri"/>
          <w:lang w:eastAsia="en-US"/>
        </w:rPr>
        <w:t>A. Sofinanciranje nakupa čebelarske opreme in prevoznih sredstev</w:t>
      </w:r>
    </w:p>
    <w:p w14:paraId="1A351372" w14:textId="77777777" w:rsidR="00242A26" w:rsidRPr="004E676A" w:rsidRDefault="00242A26" w:rsidP="00242A26">
      <w:pPr>
        <w:rPr>
          <w:rFonts w:eastAsia="Calibri"/>
          <w:lang w:eastAsia="en-US"/>
        </w:rPr>
      </w:pPr>
      <w:r w:rsidRPr="004E676A">
        <w:rPr>
          <w:rFonts w:eastAsia="Calibri"/>
          <w:lang w:eastAsia="en-US"/>
        </w:rPr>
        <w:t>B. Sofinanciranje obnove tipičnih čebelnjakov</w:t>
      </w:r>
    </w:p>
    <w:p w14:paraId="0137B6CA" w14:textId="77777777" w:rsidR="00242A26" w:rsidRPr="004E676A" w:rsidRDefault="00242A26" w:rsidP="00242A26">
      <w:pPr>
        <w:rPr>
          <w:rFonts w:eastAsia="Calibri"/>
          <w:lang w:eastAsia="en-US"/>
        </w:rPr>
      </w:pPr>
      <w:r w:rsidRPr="004E676A">
        <w:rPr>
          <w:rFonts w:eastAsia="Calibri"/>
          <w:lang w:eastAsia="en-US"/>
        </w:rPr>
        <w:t>C. Sofinanciranje ekoloških zdravil</w:t>
      </w:r>
    </w:p>
    <w:p w14:paraId="516C039A" w14:textId="77777777" w:rsidR="00242A26" w:rsidRPr="004E676A" w:rsidRDefault="00242A26" w:rsidP="00242A26">
      <w:pPr>
        <w:rPr>
          <w:rFonts w:eastAsia="Calibri"/>
          <w:lang w:eastAsia="en-US"/>
        </w:rPr>
      </w:pPr>
      <w:r w:rsidRPr="004E676A">
        <w:rPr>
          <w:rFonts w:eastAsia="Calibri"/>
          <w:lang w:eastAsia="en-US"/>
        </w:rPr>
        <w:t>Č. Testni čebelnjaki za nadzor varoze ter izdelava in vzdrževanje aplikacije za vnos podatkov in obveščanje čebelarjev</w:t>
      </w:r>
    </w:p>
    <w:p w14:paraId="37D308D5" w14:textId="77777777" w:rsidR="00242A26" w:rsidRPr="004E676A" w:rsidRDefault="00242A26" w:rsidP="00242A26">
      <w:pPr>
        <w:rPr>
          <w:rFonts w:eastAsia="Calibri"/>
          <w:lang w:eastAsia="en-US"/>
        </w:rPr>
      </w:pPr>
      <w:r w:rsidRPr="004E676A">
        <w:rPr>
          <w:rFonts w:eastAsia="Calibri"/>
          <w:lang w:eastAsia="en-US"/>
        </w:rPr>
        <w:t>D. Raziskave na področju uporabe apitehničnih ukrepov in drugih načinov za zatiranje varoze</w:t>
      </w:r>
    </w:p>
    <w:p w14:paraId="3606A92C" w14:textId="77777777" w:rsidR="00242A26" w:rsidRPr="004E676A" w:rsidRDefault="00242A26" w:rsidP="00242A26">
      <w:pPr>
        <w:rPr>
          <w:rFonts w:eastAsia="Calibri"/>
          <w:lang w:eastAsia="en-US"/>
        </w:rPr>
      </w:pPr>
      <w:r w:rsidRPr="004E676A">
        <w:rPr>
          <w:rFonts w:eastAsia="Calibri"/>
          <w:lang w:eastAsia="en-US"/>
        </w:rPr>
        <w:t>E. Sofinanciranje sadik in semen medovitih rastlin</w:t>
      </w:r>
    </w:p>
    <w:p w14:paraId="57F52559" w14:textId="1FDBF200" w:rsidR="00242A26" w:rsidRPr="00242A26" w:rsidRDefault="00242A26" w:rsidP="00E849FF">
      <w:pPr>
        <w:rPr>
          <w:rFonts w:eastAsia="Calibri"/>
          <w:lang w:eastAsia="en-US"/>
        </w:rPr>
      </w:pPr>
      <w:r w:rsidRPr="004E676A">
        <w:rPr>
          <w:rFonts w:eastAsia="Calibri"/>
          <w:lang w:eastAsia="en-US"/>
        </w:rPr>
        <w:t>F. Podpora čebelarskim društvom za izvajanje pašnih redov</w:t>
      </w:r>
    </w:p>
    <w:p w14:paraId="3F98317E" w14:textId="77777777" w:rsidR="000E0E38" w:rsidRPr="004E676A" w:rsidRDefault="000E0E38" w:rsidP="00E849FF">
      <w:pPr>
        <w:rPr>
          <w:rFonts w:cs="Arial"/>
          <w:szCs w:val="20"/>
        </w:rPr>
      </w:pPr>
      <w:r w:rsidRPr="004E676A">
        <w:t>Z intervencijo se bo prispevalo k razvoju čebelarstva, kar bo pripomoglo k boljši ekonomičnosti in konkurenčnosti čebelarjev.</w:t>
      </w:r>
    </w:p>
    <w:p w14:paraId="4CAF7E59" w14:textId="77777777" w:rsidR="000E0E38" w:rsidRPr="004E676A" w:rsidRDefault="000E0E38" w:rsidP="00E849FF">
      <w:pPr>
        <w:rPr>
          <w:rFonts w:cs="Arial"/>
          <w:szCs w:val="20"/>
        </w:rPr>
      </w:pPr>
      <w:r w:rsidRPr="004E676A">
        <w:t>S sofinanciranjem nakupa čebelarske opreme in prevoznih sredstev se prispeva k večji kakovosti čebeljih pridelkov, povečanju pridelka na čebeljo družino in k boljši ekonomičnosti ter povečanju konkurenčnosti čebelarstva.</w:t>
      </w:r>
    </w:p>
    <w:p w14:paraId="038EF26E" w14:textId="77777777" w:rsidR="000E0E38" w:rsidRPr="004E676A" w:rsidRDefault="000E0E38" w:rsidP="00E849FF">
      <w:pPr>
        <w:rPr>
          <w:rFonts w:cs="Arial"/>
          <w:szCs w:val="20"/>
        </w:rPr>
      </w:pPr>
      <w:r w:rsidRPr="004E676A">
        <w:t>S sofinanciranjem obnove tipičnih čebelnjakov se ohranja kulturna krajina, povečuje možnosti razvoja čebelarskega turizma kar vodi k boljši ekonomičnosti in konkurenčnosti v sektorju čebelarstva.</w:t>
      </w:r>
    </w:p>
    <w:p w14:paraId="1DF70E20" w14:textId="77777777" w:rsidR="000E0E38" w:rsidRPr="004E676A" w:rsidRDefault="000E0E38" w:rsidP="00E849FF">
      <w:pPr>
        <w:rPr>
          <w:rFonts w:cs="Arial"/>
          <w:szCs w:val="20"/>
        </w:rPr>
      </w:pPr>
      <w:r w:rsidRPr="004E676A">
        <w:t>Večja kakovost in varnost čebeljih pridelkov in boljša ekonomičnost, kar vodi tudi v večjo konkurenčnost se lahko dosega s sofinanciranjem ekoloških zdravil.</w:t>
      </w:r>
    </w:p>
    <w:p w14:paraId="29E5A2E4" w14:textId="77777777" w:rsidR="000E0E38" w:rsidRPr="004E676A" w:rsidRDefault="000E0E38" w:rsidP="00E849FF">
      <w:pPr>
        <w:rPr>
          <w:rFonts w:cs="Arial"/>
          <w:szCs w:val="20"/>
        </w:rPr>
      </w:pPr>
      <w:r w:rsidRPr="004E676A">
        <w:t>S podintervencijo Testni čebelnjaki za nadzor varoze ter izdelava in vzdrževanje aplikacije za vnos podatkov in obveščanje čebelarjev se bo informiralo čebelarje o napadenosti z varojami v nadzorovanih čebeljih družinah, čebelarje stimuliralo k preverjanju napadenosti v lastnih čebelnjakih, vplivalo na pravočasno zdravljenje in boljši nadzor nad varozo ter zagotovilo boljše zdravje in preživetje čebeljih družin. Dolgoročno podintervencija izboljšuje nadzor nad varozo kot najnevarnejšo boleznijo v sodobnem čebelarstvu ter informira in izobražuje čebelarje. Čebelarje uči spremljati čebelje družine, kar odlično pripomore k uspešnemu čebelarjenju v luči današnjih hitrih podnebnih in ostalih sprememb. Vse omenjeno vodi v povečanje konkurenčnosti sektorja čebelarstva.</w:t>
      </w:r>
    </w:p>
    <w:p w14:paraId="69A6C052" w14:textId="77777777" w:rsidR="000E0E38" w:rsidRPr="004E676A" w:rsidRDefault="000E0E38" w:rsidP="00E849FF">
      <w:pPr>
        <w:rPr>
          <w:rFonts w:cs="Arial"/>
          <w:szCs w:val="20"/>
        </w:rPr>
      </w:pPr>
      <w:r w:rsidRPr="004E676A">
        <w:t xml:space="preserve">S podintervencijo Raziskave na področju uporabe apitehničnih ukrepov in drugih načinov za zatiranje varoze se bo izvajalo učinkovitejše zdravljenje varoze z uporabo sonaravnih zdravil, uporabilo nove načine za zdravljenje varoze, zmanjšalo količino uporabljenih zdravil in zagotovilo boljše zdravje in preživetje čebeljih družin. Dolgoročno podintervencija izboljšuje učinkovitost zdravljenja varoze ob uporabi sonaravnih zdravil, drugih mehanizmov uničevanja varoj in večje vitalnosti čebeljih družin ter s tem preživetje čebeljih družin. Zdrave in močne čebelje družine so prvi pogoj za uspešno/konkurenčno čebelarjenje.         </w:t>
      </w:r>
    </w:p>
    <w:p w14:paraId="3D2CEC2C" w14:textId="77777777" w:rsidR="000E0E38" w:rsidRPr="004E676A" w:rsidRDefault="000E0E38" w:rsidP="00E849FF">
      <w:pPr>
        <w:rPr>
          <w:rFonts w:cs="Arial"/>
          <w:szCs w:val="20"/>
        </w:rPr>
      </w:pPr>
      <w:r w:rsidRPr="004E676A">
        <w:t>S podintervencijo Sofinanciranje sadik in semen medovitih rastlin se bo ohranjalo biotsko pestrost,  ohranjalo dober razvoj čebeljih družin, vplivalo na večjo samooskrbo z medom in na večjo ozaveščenost o pomenu medovitih rastlin, boljše izkoriščalo čebelje paše kar vodi tudi v povečanje ekonomičnosti in konkurenčnost čebelarstva. Sadik in semena medovitih rastlin bodo glede na podnebne spremembe pomembni viri medenja v prihodnje.</w:t>
      </w:r>
    </w:p>
    <w:p w14:paraId="7F6D1A6A" w14:textId="77777777" w:rsidR="000E0E38" w:rsidRPr="004E676A" w:rsidRDefault="000E0E38" w:rsidP="00E849FF">
      <w:pPr>
        <w:rPr>
          <w:rFonts w:cs="Arial"/>
          <w:szCs w:val="20"/>
        </w:rPr>
      </w:pPr>
      <w:r w:rsidRPr="004E676A">
        <w:t>S podintervencijo Podpora čebelarskim društvom za izvajanje pašnih redov se bo vzpostavilo dodatna stojišča za nameščanje čebel na pašo in razširilo pašna območja kar vodi do v povečanja ekonomičnosti in konkurenčnost čebelarstva.</w:t>
      </w:r>
    </w:p>
    <w:p w14:paraId="05083B3D" w14:textId="70FF56E9" w:rsidR="000E0E38" w:rsidRPr="004E676A" w:rsidRDefault="000E0E38" w:rsidP="00BD7BEA">
      <w:pPr>
        <w:pStyle w:val="SKPnaslov3"/>
        <w:rPr>
          <w:rFonts w:eastAsia="Calibri"/>
        </w:rPr>
      </w:pPr>
      <w:bookmarkStart w:id="21684" w:name="_Toc85722041"/>
      <w:bookmarkStart w:id="21685" w:name="_Toc85722616"/>
      <w:bookmarkStart w:id="21686" w:name="_Toc86153096"/>
      <w:bookmarkStart w:id="21687" w:name="_Toc86156235"/>
      <w:bookmarkStart w:id="21688" w:name="_Toc86160403"/>
      <w:bookmarkStart w:id="21689" w:name="_Toc86230241"/>
      <w:bookmarkStart w:id="21690" w:name="_Toc86308180"/>
      <w:bookmarkStart w:id="21691" w:name="_Toc86313910"/>
      <w:bookmarkStart w:id="21692" w:name="_Toc86319062"/>
      <w:bookmarkStart w:id="21693" w:name="_Toc86327875"/>
      <w:bookmarkStart w:id="21694" w:name="_Toc86332299"/>
      <w:bookmarkStart w:id="21695" w:name="_Toc86748313"/>
      <w:bookmarkStart w:id="21696" w:name="_Toc86750311"/>
      <w:bookmarkStart w:id="21697" w:name="_Toc86749166"/>
      <w:bookmarkStart w:id="21698" w:name="_Toc86757536"/>
      <w:bookmarkStart w:id="21699" w:name="_Toc86751070"/>
      <w:bookmarkStart w:id="21700" w:name="_Toc86751824"/>
      <w:bookmarkStart w:id="21701" w:name="_Toc86753703"/>
      <w:bookmarkStart w:id="21702" w:name="_Toc86755211"/>
      <w:bookmarkStart w:id="21703" w:name="_Toc86762932"/>
      <w:bookmarkStart w:id="21704" w:name="_Toc86841092"/>
      <w:bookmarkStart w:id="21705" w:name="_Toc86844673"/>
      <w:bookmarkStart w:id="21706" w:name="_Toc86842526"/>
      <w:bookmarkStart w:id="21707" w:name="_Toc86908360"/>
      <w:bookmarkStart w:id="21708" w:name="_Toc86921174"/>
      <w:bookmarkStart w:id="21709" w:name="_Toc86927944"/>
      <w:bookmarkStart w:id="21710" w:name="_Toc86930792"/>
      <w:bookmarkStart w:id="21711" w:name="_Toc86931504"/>
      <w:bookmarkStart w:id="21712" w:name="_Toc86932216"/>
      <w:bookmarkStart w:id="21713" w:name="_Toc87020065"/>
      <w:r w:rsidRPr="004E676A">
        <w:t>Pogoji upravičenost</w:t>
      </w:r>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r w:rsidRPr="004E676A">
        <w:t>i</w:t>
      </w:r>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p>
    <w:p w14:paraId="27D54716" w14:textId="77777777" w:rsidR="000E0E38" w:rsidRPr="004E676A" w:rsidRDefault="000E0E38" w:rsidP="00E849FF">
      <w:pPr>
        <w:rPr>
          <w:rFonts w:eastAsia="Calibri" w:cs="Arial"/>
          <w:b/>
          <w:szCs w:val="20"/>
          <w:lang w:eastAsia="en-US"/>
        </w:rPr>
      </w:pPr>
      <w:r w:rsidRPr="004E676A">
        <w:rPr>
          <w:rFonts w:eastAsia="Calibri" w:cs="Arial"/>
          <w:b/>
          <w:szCs w:val="20"/>
          <w:lang w:eastAsia="en-US"/>
        </w:rPr>
        <w:t>Pogoji upravičenosti po posameznih podintervencijah</w:t>
      </w:r>
    </w:p>
    <w:p w14:paraId="3C14EC1C" w14:textId="77777777" w:rsidR="000E0E38" w:rsidRPr="004E676A" w:rsidRDefault="000E0E38" w:rsidP="00E849FF">
      <w:pPr>
        <w:rPr>
          <w:rFonts w:eastAsia="Calibri" w:cs="Arial"/>
          <w:b/>
          <w:szCs w:val="20"/>
          <w:lang w:eastAsia="en-US"/>
        </w:rPr>
      </w:pPr>
      <w:r w:rsidRPr="004E676A">
        <w:rPr>
          <w:rFonts w:eastAsia="Calibri" w:cs="Arial"/>
          <w:b/>
          <w:szCs w:val="20"/>
          <w:lang w:eastAsia="en-US"/>
        </w:rPr>
        <w:lastRenderedPageBreak/>
        <w:t>A. Sofinanciranje nakupa čebelarske opreme in prevoznih sredstev</w:t>
      </w:r>
    </w:p>
    <w:p w14:paraId="09B2D534" w14:textId="77777777" w:rsidR="000E0E38" w:rsidRPr="004E676A" w:rsidRDefault="000E0E38" w:rsidP="00E849FF">
      <w:pPr>
        <w:rPr>
          <w:rFonts w:eastAsia="Calibri" w:cs="Arial"/>
          <w:szCs w:val="20"/>
          <w:lang w:eastAsia="en-US"/>
        </w:rPr>
      </w:pPr>
      <w:r w:rsidRPr="004E676A">
        <w:rPr>
          <w:rFonts w:eastAsia="Calibri" w:cs="Arial"/>
          <w:szCs w:val="20"/>
          <w:lang w:eastAsia="en-US"/>
        </w:rPr>
        <w:t>Za podintervencijo Ministrstvo za kmetijstvo, gozdarstvo in prehrano objavi javni razpis.</w:t>
      </w:r>
    </w:p>
    <w:p w14:paraId="2CA9D600" w14:textId="77777777" w:rsidR="000E0E38" w:rsidRPr="004E676A" w:rsidRDefault="000E0E38" w:rsidP="00E849FF">
      <w:pPr>
        <w:rPr>
          <w:rFonts w:eastAsia="Calibri" w:cs="Arial"/>
          <w:szCs w:val="20"/>
          <w:lang w:eastAsia="en-US"/>
        </w:rPr>
      </w:pPr>
      <w:r w:rsidRPr="004E676A">
        <w:rPr>
          <w:rFonts w:eastAsia="Calibri" w:cs="Arial"/>
          <w:szCs w:val="20"/>
          <w:lang w:eastAsia="en-US"/>
        </w:rPr>
        <w:t>Pogoji za upravičenca:</w:t>
      </w:r>
    </w:p>
    <w:p w14:paraId="0A839AFD" w14:textId="77777777" w:rsidR="000E0E38" w:rsidRPr="004E676A" w:rsidRDefault="000E0E38" w:rsidP="00140188">
      <w:pPr>
        <w:pStyle w:val="SKPalinea"/>
      </w:pPr>
      <w:r w:rsidRPr="004E676A">
        <w:t>je opravil nakup nove čebelarske opreme oziroma novega prevoznega sredstva, pri čemer za dokazilo o opravljenem nakupu štejeta originalni račun in dokazilo o plačilu računov na ime vlagatelja, ki se vlagatelju ne vračajo;</w:t>
      </w:r>
    </w:p>
    <w:p w14:paraId="75DD9F58" w14:textId="77777777" w:rsidR="000E0E38" w:rsidRPr="004E676A" w:rsidRDefault="000E0E38" w:rsidP="00140188">
      <w:pPr>
        <w:pStyle w:val="SKPalinea"/>
      </w:pPr>
      <w:r w:rsidRPr="004E676A">
        <w:t>je vpisan v register kmetijskih gospodarstev;</w:t>
      </w:r>
    </w:p>
    <w:p w14:paraId="5236DF17" w14:textId="77777777" w:rsidR="000E0E38" w:rsidRPr="004E676A" w:rsidRDefault="000E0E38" w:rsidP="00140188">
      <w:pPr>
        <w:pStyle w:val="SKPalinea"/>
      </w:pPr>
      <w:r w:rsidRPr="004E676A">
        <w:t>je vpisan v centralni register čebelnjakov najmanj tri leta pred objavo javnega razpisa;</w:t>
      </w:r>
    </w:p>
    <w:p w14:paraId="1E195365" w14:textId="77777777" w:rsidR="000E0E38" w:rsidRPr="004E676A" w:rsidRDefault="000E0E38" w:rsidP="00140188">
      <w:pPr>
        <w:pStyle w:val="SKPalinea"/>
      </w:pPr>
      <w:r w:rsidRPr="004E676A">
        <w:t xml:space="preserve">poroča o številu čebeljih družin v skladu s pravilnikom, ki ureja vpis v centralni register čebelnjakov; </w:t>
      </w:r>
    </w:p>
    <w:p w14:paraId="4CA0FB98" w14:textId="77777777" w:rsidR="000E0E38" w:rsidRPr="004E676A" w:rsidRDefault="000E0E38" w:rsidP="00140188">
      <w:pPr>
        <w:pStyle w:val="SKPalinea"/>
      </w:pPr>
      <w:r w:rsidRPr="004E676A">
        <w:t>se je največ štiri leta pred objavo javnega razpisa udeležil apitehničnega usposabljanja;</w:t>
      </w:r>
    </w:p>
    <w:p w14:paraId="56E0CF02" w14:textId="77777777" w:rsidR="000E0E38" w:rsidRPr="004E676A" w:rsidRDefault="000E0E38" w:rsidP="00140188">
      <w:pPr>
        <w:pStyle w:val="SKPalinea"/>
      </w:pPr>
      <w:r w:rsidRPr="004E676A">
        <w:t>se je največ štiri leta pred objavo javnega razpisa udeležil veterinarskega izobraževanja s področja zdravstvenega varstva čebel;</w:t>
      </w:r>
    </w:p>
    <w:p w14:paraId="097262EF" w14:textId="77777777" w:rsidR="000E0E38" w:rsidRPr="004E676A" w:rsidRDefault="000E0E38" w:rsidP="00140188">
      <w:pPr>
        <w:pStyle w:val="SKPalinea"/>
      </w:pPr>
      <w:r w:rsidRPr="004E676A">
        <w:t>je opravil usposabljanje o smernicah dobrih higienskih navad v čebelarstvu ali ima vzpostavljen lastni sistem Hazard Analysis Critical Control Point;</w:t>
      </w:r>
    </w:p>
    <w:p w14:paraId="044A3130" w14:textId="77777777" w:rsidR="000E0E38" w:rsidRPr="004E676A" w:rsidRDefault="000E0E38" w:rsidP="00140188">
      <w:pPr>
        <w:pStyle w:val="SKPalinea"/>
      </w:pPr>
      <w:r w:rsidRPr="004E676A">
        <w:t>mu v obdobju 2023–2027 do objave javnega razpisa na podlagi predpisov, ki urejajo področje zdravil za uporabo v veterinarski medicini, ni bila izdana pravnomočna odločba Uprave za varno hrano, veterinarstvo in varstvo rastlin glede nepravilne uporabe zdravil.</w:t>
      </w:r>
    </w:p>
    <w:p w14:paraId="2D4DA10E" w14:textId="77777777" w:rsidR="000E0E38" w:rsidRPr="004E676A" w:rsidRDefault="000E0E38" w:rsidP="00E849FF">
      <w:pPr>
        <w:rPr>
          <w:rFonts w:eastAsia="Calibri" w:cs="Arial"/>
          <w:szCs w:val="20"/>
          <w:lang w:eastAsia="en-US"/>
        </w:rPr>
      </w:pPr>
      <w:r w:rsidRPr="004E676A">
        <w:rPr>
          <w:rFonts w:eastAsia="Calibri" w:cs="Arial"/>
          <w:szCs w:val="20"/>
          <w:lang w:eastAsia="en-US"/>
        </w:rPr>
        <w:t>Upravičenci so fizične in pravne osebe, ki opravljajo čebelarsko dejavnost na ozemlju Republike Slovenije ter izpolnjujejo predpisane pogoje za dodelitev sredstev, opredeljene v javnem razpisu.</w:t>
      </w:r>
    </w:p>
    <w:p w14:paraId="16286CC8" w14:textId="77777777" w:rsidR="000E0E38" w:rsidRPr="004E676A" w:rsidRDefault="000E0E38" w:rsidP="00E849FF">
      <w:pPr>
        <w:rPr>
          <w:rFonts w:eastAsia="Calibri" w:cs="Arial"/>
          <w:szCs w:val="20"/>
          <w:lang w:eastAsia="en-US"/>
        </w:rPr>
      </w:pPr>
      <w:r w:rsidRPr="004E676A">
        <w:rPr>
          <w:rFonts w:eastAsia="Calibri" w:cs="Arial"/>
          <w:szCs w:val="20"/>
          <w:lang w:eastAsia="en-US"/>
        </w:rPr>
        <w:t>Upravičeni stroški za sofinanciranje nakupa čebelarske opreme in prevoznih sredstev so stroški nakupa nove čebelarske opreme in novih prevoznih sredstev.</w:t>
      </w:r>
    </w:p>
    <w:p w14:paraId="27E1EE34" w14:textId="77777777" w:rsidR="000E0E38" w:rsidRPr="004E676A" w:rsidRDefault="000E0E38" w:rsidP="00E849FF">
      <w:pPr>
        <w:rPr>
          <w:rFonts w:eastAsia="Calibri" w:cs="Arial"/>
          <w:szCs w:val="20"/>
          <w:lang w:eastAsia="en-US"/>
        </w:rPr>
      </w:pPr>
      <w:r w:rsidRPr="004E676A">
        <w:rPr>
          <w:rFonts w:eastAsia="Calibri" w:cs="Arial"/>
          <w:szCs w:val="20"/>
          <w:lang w:eastAsia="en-US"/>
        </w:rPr>
        <w:t>Podrobnejše pogoje glede potrebnega števila čebeljih družin in v zvezi s sofinanciranje nakupa čebelarskih prevoznih sredstev se določijo z nacionalnimi predpisi.</w:t>
      </w:r>
    </w:p>
    <w:p w14:paraId="217C078D" w14:textId="77777777" w:rsidR="000E0E38" w:rsidRPr="004E676A" w:rsidRDefault="000E0E38" w:rsidP="00E849FF">
      <w:pPr>
        <w:rPr>
          <w:rFonts w:eastAsia="Calibri" w:cs="Arial"/>
          <w:szCs w:val="20"/>
          <w:lang w:eastAsia="en-US"/>
        </w:rPr>
      </w:pPr>
      <w:r w:rsidRPr="004E676A">
        <w:rPr>
          <w:rFonts w:eastAsia="Calibri" w:cs="Arial"/>
          <w:szCs w:val="20"/>
          <w:lang w:eastAsia="en-US"/>
        </w:rPr>
        <w:t>Merila za izbor se določijo v javnem razpisu.</w:t>
      </w:r>
    </w:p>
    <w:p w14:paraId="2E3A6AB7" w14:textId="77777777" w:rsidR="000E0E38" w:rsidRPr="004E676A" w:rsidRDefault="000E0E38" w:rsidP="00E849FF">
      <w:pPr>
        <w:rPr>
          <w:rFonts w:eastAsia="Calibri" w:cs="Arial"/>
          <w:b/>
          <w:szCs w:val="20"/>
          <w:lang w:eastAsia="en-US"/>
        </w:rPr>
      </w:pPr>
      <w:r w:rsidRPr="004E676A">
        <w:rPr>
          <w:rFonts w:eastAsia="Calibri" w:cs="Arial"/>
          <w:b/>
          <w:szCs w:val="20"/>
          <w:lang w:eastAsia="en-US"/>
        </w:rPr>
        <w:t>B. Sofinanciranje obnove tipičnih čebelnjakov</w:t>
      </w:r>
    </w:p>
    <w:p w14:paraId="121CB4B1" w14:textId="77777777" w:rsidR="000E0E38" w:rsidRPr="004E676A" w:rsidRDefault="000E0E38" w:rsidP="00E849FF">
      <w:pPr>
        <w:rPr>
          <w:rFonts w:eastAsia="Calibri" w:cs="Arial"/>
          <w:szCs w:val="20"/>
          <w:lang w:eastAsia="en-US"/>
        </w:rPr>
      </w:pPr>
      <w:r w:rsidRPr="004E676A">
        <w:rPr>
          <w:rFonts w:eastAsia="Calibri" w:cs="Arial"/>
          <w:szCs w:val="20"/>
          <w:lang w:eastAsia="en-US"/>
        </w:rPr>
        <w:t>Za podintervencijo Ministrstvo za kmetijstvo, gozdarstvo in prehrano objavi javni razpis.</w:t>
      </w:r>
    </w:p>
    <w:p w14:paraId="724CA557" w14:textId="77777777" w:rsidR="000E0E38" w:rsidRPr="004E676A" w:rsidRDefault="000E0E38" w:rsidP="00E849FF">
      <w:pPr>
        <w:rPr>
          <w:rFonts w:eastAsia="Calibri" w:cs="Arial"/>
          <w:szCs w:val="20"/>
          <w:lang w:eastAsia="en-US"/>
        </w:rPr>
      </w:pPr>
      <w:r w:rsidRPr="004E676A">
        <w:rPr>
          <w:rFonts w:eastAsia="Calibri" w:cs="Arial"/>
          <w:szCs w:val="20"/>
          <w:lang w:eastAsia="en-US"/>
        </w:rPr>
        <w:t>Pogoji za upravičenca:</w:t>
      </w:r>
    </w:p>
    <w:p w14:paraId="016FFFE8" w14:textId="77777777" w:rsidR="000E0E38" w:rsidRPr="004E676A" w:rsidRDefault="000E0E38" w:rsidP="00140188">
      <w:pPr>
        <w:pStyle w:val="SKPalinea"/>
      </w:pPr>
      <w:r w:rsidRPr="004E676A">
        <w:t>je vpisan v register kmetijskih gospodarstev;</w:t>
      </w:r>
    </w:p>
    <w:p w14:paraId="40B92027" w14:textId="77777777" w:rsidR="000E0E38" w:rsidRPr="004E676A" w:rsidRDefault="000E0E38" w:rsidP="00140188">
      <w:pPr>
        <w:pStyle w:val="SKPalinea"/>
      </w:pPr>
      <w:r w:rsidRPr="004E676A">
        <w:t>je vpisan v centralni register čebelnjakov;</w:t>
      </w:r>
    </w:p>
    <w:p w14:paraId="19134CD7" w14:textId="77777777" w:rsidR="000E0E38" w:rsidRPr="004E676A" w:rsidRDefault="000E0E38" w:rsidP="00140188">
      <w:pPr>
        <w:pStyle w:val="SKPalinea"/>
      </w:pPr>
      <w:r w:rsidRPr="004E676A">
        <w:t>poroča o številu čebeljih družin v skladu s pravilnikom, ki ureja vpis v centralni register čebelnjakov;</w:t>
      </w:r>
    </w:p>
    <w:p w14:paraId="14779CCA" w14:textId="77777777" w:rsidR="000E0E38" w:rsidRPr="004E676A" w:rsidRDefault="000E0E38" w:rsidP="00140188">
      <w:pPr>
        <w:pStyle w:val="SKPalinea"/>
      </w:pPr>
      <w:r w:rsidRPr="004E676A">
        <w:t>čebelnjak ima vpisan v register starih čebelnjakov, ki ga vodi Čebelarska zveza Slovenije.</w:t>
      </w:r>
    </w:p>
    <w:p w14:paraId="4BC6AC33" w14:textId="77777777" w:rsidR="000E0E38" w:rsidRPr="004E676A" w:rsidRDefault="000E0E38" w:rsidP="00E849FF">
      <w:pPr>
        <w:rPr>
          <w:rFonts w:eastAsia="Calibri" w:cs="Arial"/>
          <w:szCs w:val="20"/>
          <w:lang w:eastAsia="en-US"/>
        </w:rPr>
      </w:pPr>
      <w:r w:rsidRPr="004E676A">
        <w:rPr>
          <w:rFonts w:eastAsia="Calibri" w:cs="Arial"/>
          <w:szCs w:val="20"/>
          <w:lang w:eastAsia="en-US"/>
        </w:rPr>
        <w:t>Upravičenci so fizične in pravne osebe, ki opravljajo čebelarsko dejavnost na ozemlju Republike Slovenije ter izpolnjujejo predpisane pogoje za dodelitev sredstev, opredeljene v javnem razpisu.</w:t>
      </w:r>
    </w:p>
    <w:p w14:paraId="1FC910EC" w14:textId="77777777" w:rsidR="000E0E38" w:rsidRPr="004E676A" w:rsidRDefault="000E0E38" w:rsidP="00E849FF">
      <w:pPr>
        <w:rPr>
          <w:rFonts w:eastAsia="Calibri" w:cs="Arial"/>
          <w:szCs w:val="20"/>
          <w:lang w:eastAsia="en-US"/>
        </w:rPr>
      </w:pPr>
      <w:r w:rsidRPr="004E676A">
        <w:rPr>
          <w:rFonts w:eastAsia="Calibri" w:cs="Arial"/>
          <w:szCs w:val="20"/>
          <w:lang w:eastAsia="en-US"/>
        </w:rPr>
        <w:t>Upravičeni stroški za sofinanciranje obnove tipičnih čebelnjakov so stroški obnove tipičnih čebelnjakov.</w:t>
      </w:r>
    </w:p>
    <w:p w14:paraId="7F9AF2E4" w14:textId="77777777" w:rsidR="000E0E38" w:rsidRPr="004E676A" w:rsidRDefault="000E0E38" w:rsidP="00E849FF">
      <w:pPr>
        <w:rPr>
          <w:rFonts w:eastAsia="Calibri" w:cs="Arial"/>
          <w:szCs w:val="20"/>
          <w:lang w:eastAsia="en-US"/>
        </w:rPr>
      </w:pPr>
      <w:r w:rsidRPr="004E676A">
        <w:rPr>
          <w:rFonts w:eastAsia="Calibri" w:cs="Arial"/>
          <w:szCs w:val="20"/>
          <w:lang w:eastAsia="en-US"/>
        </w:rPr>
        <w:t>Merila za izbor se določijo v javnem razpisu.</w:t>
      </w:r>
    </w:p>
    <w:p w14:paraId="766507C4" w14:textId="77777777" w:rsidR="000E0E38" w:rsidRPr="004E676A" w:rsidRDefault="000E0E38" w:rsidP="00E849FF">
      <w:pPr>
        <w:rPr>
          <w:rFonts w:eastAsia="Calibri" w:cs="Arial"/>
          <w:b/>
          <w:szCs w:val="20"/>
          <w:lang w:eastAsia="en-US"/>
        </w:rPr>
      </w:pPr>
      <w:r w:rsidRPr="004E676A">
        <w:rPr>
          <w:rFonts w:eastAsia="Calibri" w:cs="Arial"/>
          <w:b/>
          <w:szCs w:val="20"/>
          <w:lang w:eastAsia="en-US"/>
        </w:rPr>
        <w:t>C. Sofinanciranje ekoloških zdravil</w:t>
      </w:r>
    </w:p>
    <w:p w14:paraId="1CE7DC9F" w14:textId="77777777" w:rsidR="000E0E38" w:rsidRPr="004E676A" w:rsidRDefault="000E0E38" w:rsidP="00E849FF">
      <w:pPr>
        <w:rPr>
          <w:rFonts w:eastAsia="Calibri" w:cs="Arial"/>
          <w:szCs w:val="20"/>
          <w:lang w:eastAsia="en-US"/>
        </w:rPr>
      </w:pPr>
      <w:r w:rsidRPr="004E676A">
        <w:rPr>
          <w:rFonts w:eastAsia="Calibri" w:cs="Arial"/>
          <w:szCs w:val="20"/>
          <w:lang w:eastAsia="en-US"/>
        </w:rPr>
        <w:t>Pogoji za upravičenca:</w:t>
      </w:r>
    </w:p>
    <w:p w14:paraId="06078154" w14:textId="77777777" w:rsidR="000E0E38" w:rsidRPr="004E676A" w:rsidRDefault="000E0E38" w:rsidP="00140188">
      <w:pPr>
        <w:pStyle w:val="SKPalinea"/>
      </w:pPr>
      <w:r w:rsidRPr="004E676A">
        <w:t>je opravil nakup zdravil, dovoljenih v ekološkem čebelarstvu za zatiranje varoje, pri čemer za dokazilo o opravljenem nakupu štejeta kopija računa in dokazilo o plačilu računov;</w:t>
      </w:r>
    </w:p>
    <w:p w14:paraId="68F92484" w14:textId="77777777" w:rsidR="000E0E38" w:rsidRPr="004E676A" w:rsidRDefault="000E0E38" w:rsidP="00140188">
      <w:pPr>
        <w:pStyle w:val="SKPalinea"/>
      </w:pPr>
      <w:r w:rsidRPr="004E676A">
        <w:t>je vpisan v register kmetijskih gospodarstev;</w:t>
      </w:r>
    </w:p>
    <w:p w14:paraId="38FAD437" w14:textId="77777777" w:rsidR="000E0E38" w:rsidRPr="004E676A" w:rsidRDefault="000E0E38" w:rsidP="00140188">
      <w:pPr>
        <w:pStyle w:val="SKPalinea"/>
      </w:pPr>
      <w:r w:rsidRPr="004E676A">
        <w:t>je vpisan v centralni register čebelnjakov najmanj tri leta pred objavo javnega razpisa;</w:t>
      </w:r>
    </w:p>
    <w:p w14:paraId="09AC09EA" w14:textId="77777777" w:rsidR="000E0E38" w:rsidRPr="004E676A" w:rsidRDefault="000E0E38" w:rsidP="00140188">
      <w:pPr>
        <w:pStyle w:val="SKPalinea"/>
      </w:pPr>
      <w:r w:rsidRPr="004E676A">
        <w:t xml:space="preserve">poroča o številu čebeljih družin v skladu s pravilnikom, ki ureja vpis v centralni register čebelnjakov; </w:t>
      </w:r>
    </w:p>
    <w:p w14:paraId="280517DF" w14:textId="77777777" w:rsidR="000E0E38" w:rsidRPr="004E676A" w:rsidRDefault="000E0E38" w:rsidP="00140188">
      <w:pPr>
        <w:pStyle w:val="SKPalinea"/>
      </w:pPr>
      <w:r w:rsidRPr="004E676A">
        <w:lastRenderedPageBreak/>
        <w:t>se je največ štiri leta pred objavo javnega razpisa udeležil veterinarskega izobraževanja s področja zdravstvenega varstva čebel;</w:t>
      </w:r>
    </w:p>
    <w:p w14:paraId="667192E3" w14:textId="77777777" w:rsidR="000E0E38" w:rsidRPr="004E676A" w:rsidRDefault="000E0E38" w:rsidP="00140188">
      <w:pPr>
        <w:pStyle w:val="SKPalinea"/>
      </w:pPr>
      <w:r w:rsidRPr="004E676A">
        <w:t>mu v obdobju 2023–2027 do objave javnega razpisa na podlagi predpisov, ki urejajo področje zdravil za uporabo v veterinarski medicini, ni bila izdana pravnomočna odločba Uprave za varno hrano, veterinarstvo in varstvo rastlin glede nepravilne uporabe zdravil.</w:t>
      </w:r>
    </w:p>
    <w:p w14:paraId="2E1CF63E" w14:textId="77777777" w:rsidR="000E0E38" w:rsidRPr="004E676A" w:rsidRDefault="000E0E38" w:rsidP="00E849FF">
      <w:pPr>
        <w:rPr>
          <w:rFonts w:eastAsia="Calibri" w:cs="Arial"/>
          <w:szCs w:val="20"/>
          <w:lang w:eastAsia="en-US"/>
        </w:rPr>
      </w:pPr>
      <w:r w:rsidRPr="004E676A">
        <w:rPr>
          <w:rFonts w:eastAsia="Calibri" w:cs="Arial"/>
          <w:szCs w:val="20"/>
          <w:lang w:eastAsia="en-US"/>
        </w:rPr>
        <w:t>Upravičenci so fizične in pravne osebe, ki opravljajo čebelarsko dejavnost na ozemlju Republike Slovenije ter izpolnjujejo predpisane pogoje za dodelitev sredstev, opredeljene v javnem razpisu.</w:t>
      </w:r>
    </w:p>
    <w:p w14:paraId="281F71F4" w14:textId="77777777" w:rsidR="000E0E38" w:rsidRPr="004E676A" w:rsidRDefault="000E0E38" w:rsidP="00E849FF">
      <w:pPr>
        <w:rPr>
          <w:rFonts w:eastAsia="Calibri" w:cs="Arial"/>
          <w:szCs w:val="20"/>
          <w:lang w:eastAsia="en-US"/>
        </w:rPr>
      </w:pPr>
      <w:r w:rsidRPr="004E676A">
        <w:rPr>
          <w:rFonts w:eastAsia="Calibri" w:cs="Arial"/>
          <w:szCs w:val="20"/>
          <w:lang w:eastAsia="en-US"/>
        </w:rPr>
        <w:t>Upravičeni stroški za sofinanciranje nakupa zdravil so stroški nakupa v Republiki Sloveniji kupljenih zdravil, ki imajo dovoljenje za promet v Republiki Sloveniji in so dovoljena za uporabo v ekološkem čebelarstvu za zatiranje varoje.</w:t>
      </w:r>
    </w:p>
    <w:p w14:paraId="596377C7" w14:textId="77777777" w:rsidR="000E0E38" w:rsidRPr="004E676A" w:rsidRDefault="000E0E38" w:rsidP="00E849FF">
      <w:pPr>
        <w:rPr>
          <w:rFonts w:eastAsia="Calibri" w:cs="Arial"/>
          <w:szCs w:val="20"/>
          <w:lang w:eastAsia="en-US"/>
        </w:rPr>
      </w:pPr>
      <w:r w:rsidRPr="004E676A">
        <w:rPr>
          <w:rFonts w:eastAsia="Calibri" w:cs="Arial"/>
          <w:szCs w:val="20"/>
          <w:lang w:eastAsia="en-US"/>
        </w:rPr>
        <w:t>Merila za izbor se določijo v javnem razpisu.</w:t>
      </w:r>
    </w:p>
    <w:p w14:paraId="57F6FAD6" w14:textId="77777777" w:rsidR="000E0E38" w:rsidRPr="004E676A" w:rsidRDefault="000E0E38" w:rsidP="00E849FF">
      <w:pPr>
        <w:rPr>
          <w:rFonts w:eastAsia="Calibri" w:cs="Arial"/>
          <w:b/>
          <w:szCs w:val="20"/>
          <w:lang w:eastAsia="en-US"/>
        </w:rPr>
      </w:pPr>
      <w:r w:rsidRPr="004E676A">
        <w:rPr>
          <w:rFonts w:eastAsia="Calibri" w:cs="Arial"/>
          <w:b/>
          <w:szCs w:val="20"/>
          <w:lang w:eastAsia="en-US"/>
        </w:rPr>
        <w:t>Č. Testni čebelnjaki za nadzor varoze ter izdelava in vzdrževanje aplikacije za vnos podatkov in obveščanje čebelarjev</w:t>
      </w:r>
    </w:p>
    <w:p w14:paraId="3901D303" w14:textId="77777777" w:rsidR="000E0E38" w:rsidRPr="004E676A" w:rsidRDefault="000E0E38" w:rsidP="00E849FF">
      <w:pPr>
        <w:rPr>
          <w:rFonts w:eastAsia="Calibri" w:cs="Arial"/>
          <w:color w:val="000000"/>
          <w:szCs w:val="20"/>
          <w:lang w:eastAsia="en-US"/>
        </w:rPr>
      </w:pPr>
      <w:r w:rsidRPr="004E676A">
        <w:rPr>
          <w:rFonts w:eastAsia="Calibri" w:cs="Arial"/>
          <w:color w:val="000000"/>
          <w:szCs w:val="20"/>
          <w:lang w:eastAsia="en-US"/>
        </w:rPr>
        <w:t>Izbor izvajalca podintervencije bo potekal na podlagi predpisov, ki urejajo javno naročanje. Merila za izbor in pogoji za ugotavljanje sposobnosti ponudnika se opredelijo v javnem naročilu.</w:t>
      </w:r>
    </w:p>
    <w:p w14:paraId="1608E9D1" w14:textId="77777777" w:rsidR="000E0E38" w:rsidRPr="004E676A" w:rsidRDefault="000E0E38" w:rsidP="00E849FF">
      <w:pPr>
        <w:rPr>
          <w:rFonts w:eastAsia="Calibri" w:cs="Arial"/>
          <w:color w:val="000000"/>
          <w:szCs w:val="20"/>
          <w:lang w:eastAsia="en-US"/>
        </w:rPr>
      </w:pPr>
      <w:r w:rsidRPr="004E676A">
        <w:rPr>
          <w:rFonts w:eastAsia="Calibri" w:cs="Arial"/>
          <w:color w:val="000000"/>
          <w:szCs w:val="20"/>
          <w:lang w:eastAsia="en-US"/>
        </w:rPr>
        <w:t>Pogoji, ki jih mora izpolnjevati izvajalec so:</w:t>
      </w:r>
    </w:p>
    <w:p w14:paraId="6EFEB497" w14:textId="77777777" w:rsidR="000E0E38" w:rsidRPr="004E676A" w:rsidRDefault="000E0E38" w:rsidP="00140188">
      <w:pPr>
        <w:pStyle w:val="SKPalinea"/>
      </w:pPr>
      <w:r w:rsidRPr="004E676A">
        <w:t>izvajalec je pravna ali fizična oseba, ki izkazuje reference s področja spremljanja napadenosti čebel z varojami;</w:t>
      </w:r>
    </w:p>
    <w:p w14:paraId="3C62F181" w14:textId="77777777" w:rsidR="000E0E38" w:rsidRPr="004E676A" w:rsidRDefault="000E0E38" w:rsidP="00140188">
      <w:pPr>
        <w:pStyle w:val="SKPalinea"/>
      </w:pPr>
      <w:r w:rsidRPr="004E676A">
        <w:t>izvajalec ima delovne oziroma strokovne izkušnje s področja zatiranja varoze.</w:t>
      </w:r>
    </w:p>
    <w:p w14:paraId="3AD7A407" w14:textId="77777777" w:rsidR="000E0E38" w:rsidRPr="004E676A" w:rsidRDefault="000E0E38" w:rsidP="00E849FF">
      <w:pPr>
        <w:rPr>
          <w:rFonts w:eastAsia="Calibri"/>
          <w:lang w:eastAsia="en-US"/>
        </w:rPr>
      </w:pPr>
      <w:r w:rsidRPr="004E676A">
        <w:rPr>
          <w:rFonts w:eastAsia="Calibri"/>
          <w:lang w:eastAsia="en-US"/>
        </w:rPr>
        <w:t>Upravičenec do podpore je izbran izvajalec javnega naročila. Končni upravičenci so čebelarji.</w:t>
      </w:r>
    </w:p>
    <w:p w14:paraId="7DBC62ED" w14:textId="77777777" w:rsidR="000E0E38" w:rsidRPr="004E676A" w:rsidRDefault="000E0E38" w:rsidP="00E849FF">
      <w:pPr>
        <w:rPr>
          <w:rFonts w:eastAsia="Calibri"/>
          <w:lang w:eastAsia="en-US"/>
        </w:rPr>
      </w:pPr>
      <w:r w:rsidRPr="004E676A">
        <w:rPr>
          <w:rFonts w:eastAsia="Calibri"/>
          <w:lang w:eastAsia="en-US"/>
        </w:rPr>
        <w:t>Upravičeni stroški izvedbe javnega naročila so stroški dela in materialni stroški.</w:t>
      </w:r>
    </w:p>
    <w:p w14:paraId="3F2C1BC1" w14:textId="77777777" w:rsidR="000E0E38" w:rsidRPr="004E676A" w:rsidRDefault="000E0E38" w:rsidP="00E849FF">
      <w:pPr>
        <w:rPr>
          <w:rFonts w:eastAsia="Calibri" w:cs="Arial"/>
          <w:b/>
          <w:szCs w:val="20"/>
          <w:lang w:eastAsia="en-US"/>
        </w:rPr>
      </w:pPr>
      <w:r w:rsidRPr="004E676A">
        <w:rPr>
          <w:rFonts w:eastAsia="Calibri" w:cs="Arial"/>
          <w:b/>
          <w:szCs w:val="20"/>
          <w:lang w:eastAsia="en-US"/>
        </w:rPr>
        <w:t>D. Raziskave na področju uporabe apitehničnih ukrepov in drugih načinov za zatiranje varoze</w:t>
      </w:r>
    </w:p>
    <w:p w14:paraId="1A31861E" w14:textId="77777777" w:rsidR="000E0E38" w:rsidRPr="004E676A" w:rsidRDefault="000E0E38" w:rsidP="00E849FF">
      <w:pPr>
        <w:rPr>
          <w:rFonts w:eastAsia="Calibri"/>
          <w:lang w:eastAsia="en-US"/>
        </w:rPr>
      </w:pPr>
      <w:r w:rsidRPr="004E676A">
        <w:rPr>
          <w:rFonts w:eastAsia="Calibri"/>
          <w:lang w:eastAsia="en-US"/>
        </w:rPr>
        <w:t>Izbor izvajalca raziskave bo potekal na podlagi predpisov, ki urejajo javno naročanje. Merila za izbor in pogoji za ugotavljanje sposobnosti ponudnika se opredelijo v javnem naročilu.</w:t>
      </w:r>
    </w:p>
    <w:p w14:paraId="78F2FFEA" w14:textId="77777777" w:rsidR="000E0E38" w:rsidRPr="004E676A" w:rsidRDefault="000E0E38" w:rsidP="00E849FF">
      <w:pPr>
        <w:rPr>
          <w:rFonts w:eastAsia="Calibri"/>
          <w:lang w:eastAsia="en-US"/>
        </w:rPr>
      </w:pPr>
      <w:r w:rsidRPr="004E676A">
        <w:rPr>
          <w:rFonts w:eastAsia="Calibri"/>
          <w:lang w:eastAsia="en-US"/>
        </w:rPr>
        <w:t>Pogoji, ki jih mora izpolnjevati izvajalec so:</w:t>
      </w:r>
    </w:p>
    <w:p w14:paraId="1D50BE1A" w14:textId="77777777" w:rsidR="000E0E38" w:rsidRPr="004E676A" w:rsidRDefault="000E0E38" w:rsidP="00140188">
      <w:pPr>
        <w:pStyle w:val="SKPalinea"/>
      </w:pPr>
      <w:r w:rsidRPr="004E676A">
        <w:t>izvajalec raziskave je pravna ali fizična oseba, ki izkazuje reference s področja raziskav zatiranja varoze;</w:t>
      </w:r>
    </w:p>
    <w:p w14:paraId="3D99BC4B" w14:textId="77777777" w:rsidR="000E0E38" w:rsidRPr="004E676A" w:rsidRDefault="000E0E38" w:rsidP="00140188">
      <w:pPr>
        <w:pStyle w:val="SKPalinea"/>
      </w:pPr>
      <w:r w:rsidRPr="004E676A">
        <w:t>izvajalec ima delovne oziroma strokovne izkušnje s področja zatiranja varoze.</w:t>
      </w:r>
    </w:p>
    <w:p w14:paraId="4DD962B6" w14:textId="77777777" w:rsidR="000E0E38" w:rsidRPr="004E676A" w:rsidRDefault="000E0E38" w:rsidP="00DA66A1">
      <w:pPr>
        <w:rPr>
          <w:rFonts w:eastAsia="Calibri"/>
          <w:lang w:eastAsia="en-US"/>
        </w:rPr>
      </w:pPr>
      <w:r w:rsidRPr="004E676A">
        <w:rPr>
          <w:rFonts w:eastAsia="Calibri"/>
          <w:lang w:eastAsia="en-US"/>
        </w:rPr>
        <w:t>Upravičenec do podpore je izbran izvajalec javnega naročila.</w:t>
      </w:r>
    </w:p>
    <w:p w14:paraId="27ACB550" w14:textId="77777777" w:rsidR="000E0E38" w:rsidRPr="004E676A" w:rsidRDefault="000E0E38" w:rsidP="00DA66A1">
      <w:pPr>
        <w:rPr>
          <w:rFonts w:eastAsia="Calibri"/>
        </w:rPr>
      </w:pPr>
      <w:r w:rsidRPr="004E676A">
        <w:rPr>
          <w:rFonts w:eastAsia="Calibri"/>
          <w:lang w:eastAsia="en-US"/>
        </w:rPr>
        <w:t>Upravičeni stroški izvedbe raziskave so stroški dela in materialni stroški.</w:t>
      </w:r>
    </w:p>
    <w:p w14:paraId="27B485B2" w14:textId="77777777" w:rsidR="000E0E38" w:rsidRPr="004E676A" w:rsidRDefault="000E0E38" w:rsidP="00DA66A1">
      <w:pPr>
        <w:rPr>
          <w:rFonts w:eastAsia="Calibri" w:cs="Arial"/>
          <w:b/>
          <w:szCs w:val="20"/>
          <w:lang w:eastAsia="en-US"/>
        </w:rPr>
      </w:pPr>
      <w:r w:rsidRPr="004E676A">
        <w:rPr>
          <w:rFonts w:eastAsia="Calibri" w:cs="Arial"/>
          <w:b/>
          <w:szCs w:val="20"/>
          <w:lang w:eastAsia="en-US"/>
        </w:rPr>
        <w:t>E. Sofinanciranje sadik in semen medovitih rastlin</w:t>
      </w:r>
    </w:p>
    <w:p w14:paraId="5379CA04" w14:textId="77777777" w:rsidR="000E0E38" w:rsidRPr="004E676A" w:rsidRDefault="000E0E38" w:rsidP="00DA66A1">
      <w:pPr>
        <w:rPr>
          <w:rFonts w:eastAsia="Calibri" w:cs="Arial"/>
          <w:szCs w:val="20"/>
          <w:lang w:eastAsia="en-US"/>
        </w:rPr>
      </w:pPr>
      <w:r w:rsidRPr="004E676A">
        <w:rPr>
          <w:rFonts w:eastAsia="Calibri" w:cs="Arial"/>
          <w:szCs w:val="20"/>
          <w:lang w:eastAsia="en-US"/>
        </w:rPr>
        <w:t>Za podintervencijo Ministrstvo za kmetijstvo, gozdarstvo in prehrano objavi javni razpis.</w:t>
      </w:r>
    </w:p>
    <w:p w14:paraId="0247D8D1" w14:textId="77777777" w:rsidR="000E0E38" w:rsidRPr="004E676A" w:rsidRDefault="000E0E38" w:rsidP="00DA66A1">
      <w:pPr>
        <w:rPr>
          <w:rFonts w:eastAsia="Calibri" w:cs="Arial"/>
          <w:szCs w:val="20"/>
          <w:lang w:eastAsia="en-US"/>
        </w:rPr>
      </w:pPr>
      <w:r w:rsidRPr="004E676A">
        <w:rPr>
          <w:rFonts w:eastAsia="Calibri" w:cs="Arial"/>
          <w:szCs w:val="20"/>
          <w:lang w:eastAsia="en-US"/>
        </w:rPr>
        <w:t>Pogoji za upravičenca:</w:t>
      </w:r>
    </w:p>
    <w:p w14:paraId="0195D4A1" w14:textId="67A52C8F" w:rsidR="000E0E38" w:rsidRPr="004E676A" w:rsidRDefault="000E0E38" w:rsidP="00140188">
      <w:pPr>
        <w:pStyle w:val="SKPalinea"/>
      </w:pPr>
      <w:r w:rsidRPr="004E676A">
        <w:t>je v centralnem registru društev registriran kot čebelarsko društvo.</w:t>
      </w:r>
    </w:p>
    <w:p w14:paraId="6C0ACE98" w14:textId="77777777" w:rsidR="000E0E38" w:rsidRPr="004E676A" w:rsidRDefault="000E0E38" w:rsidP="00DA66A1">
      <w:pPr>
        <w:rPr>
          <w:rFonts w:eastAsia="Calibri"/>
          <w:lang w:eastAsia="en-US"/>
        </w:rPr>
      </w:pPr>
      <w:r w:rsidRPr="004E676A">
        <w:rPr>
          <w:rFonts w:eastAsia="Calibri"/>
          <w:lang w:eastAsia="en-US"/>
        </w:rPr>
        <w:t>Upravičenec do podpore je registrirano čebelarsko društvo.</w:t>
      </w:r>
    </w:p>
    <w:p w14:paraId="75A4A091" w14:textId="77777777" w:rsidR="000E0E38" w:rsidRPr="004E676A" w:rsidRDefault="000E0E38" w:rsidP="00DA66A1">
      <w:pPr>
        <w:rPr>
          <w:rFonts w:eastAsia="Calibri" w:cs="Arial"/>
          <w:szCs w:val="20"/>
          <w:lang w:eastAsia="en-US"/>
        </w:rPr>
      </w:pPr>
      <w:r w:rsidRPr="004E676A">
        <w:rPr>
          <w:rFonts w:eastAsia="Calibri" w:cs="Arial"/>
          <w:szCs w:val="20"/>
          <w:lang w:eastAsia="en-US"/>
        </w:rPr>
        <w:t>Upravičeni stroški so stroški nakupa sadik in semen medovitih rastlin.</w:t>
      </w:r>
    </w:p>
    <w:p w14:paraId="47B0D017" w14:textId="77777777" w:rsidR="000E0E38" w:rsidRPr="004E676A" w:rsidRDefault="000E0E38" w:rsidP="00DA66A1">
      <w:pPr>
        <w:rPr>
          <w:rFonts w:eastAsia="Calibri" w:cs="Arial"/>
          <w:szCs w:val="20"/>
          <w:lang w:eastAsia="en-US"/>
        </w:rPr>
      </w:pPr>
      <w:r w:rsidRPr="004E676A">
        <w:rPr>
          <w:rFonts w:eastAsia="Calibri"/>
          <w:lang w:eastAsia="en-US"/>
        </w:rPr>
        <w:t>Merila za izbor se določijo v javnem razpisu.</w:t>
      </w:r>
    </w:p>
    <w:p w14:paraId="652BCE1B" w14:textId="77777777" w:rsidR="000E0E38" w:rsidRPr="004E676A" w:rsidRDefault="000E0E38" w:rsidP="00DA66A1">
      <w:pPr>
        <w:rPr>
          <w:rFonts w:eastAsia="Calibri" w:cs="Arial"/>
          <w:b/>
          <w:szCs w:val="20"/>
          <w:lang w:eastAsia="en-US"/>
        </w:rPr>
      </w:pPr>
      <w:r w:rsidRPr="004E676A">
        <w:rPr>
          <w:rFonts w:eastAsia="Calibri" w:cs="Arial"/>
          <w:b/>
          <w:szCs w:val="20"/>
          <w:lang w:eastAsia="en-US"/>
        </w:rPr>
        <w:t>F. Podpora čebelarskim društvom za izvajanje pašnih redov</w:t>
      </w:r>
    </w:p>
    <w:p w14:paraId="5C8ED426" w14:textId="77777777" w:rsidR="000E0E38" w:rsidRPr="004E676A" w:rsidRDefault="000E0E38" w:rsidP="00DA66A1">
      <w:pPr>
        <w:rPr>
          <w:rFonts w:eastAsia="Calibri" w:cs="Arial"/>
          <w:szCs w:val="20"/>
          <w:lang w:eastAsia="en-US"/>
        </w:rPr>
      </w:pPr>
      <w:r w:rsidRPr="004E676A">
        <w:rPr>
          <w:rFonts w:eastAsia="Calibri" w:cs="Arial"/>
          <w:szCs w:val="20"/>
          <w:lang w:eastAsia="en-US"/>
        </w:rPr>
        <w:t>Za podintervencijo Ministrstvo za kmetijstvo, gozdarstvo in prehrano objavi javni razpis.</w:t>
      </w:r>
    </w:p>
    <w:p w14:paraId="6E6D96AF" w14:textId="77777777" w:rsidR="000E0E38" w:rsidRPr="004E676A" w:rsidRDefault="000E0E38" w:rsidP="00DA66A1">
      <w:pPr>
        <w:rPr>
          <w:rFonts w:eastAsia="Calibri" w:cs="Arial"/>
          <w:szCs w:val="20"/>
          <w:lang w:eastAsia="en-US"/>
        </w:rPr>
      </w:pPr>
      <w:r w:rsidRPr="004E676A">
        <w:rPr>
          <w:rFonts w:eastAsia="Calibri" w:cs="Arial"/>
          <w:szCs w:val="20"/>
          <w:lang w:eastAsia="en-US"/>
        </w:rPr>
        <w:lastRenderedPageBreak/>
        <w:t>Pogoji za upravičenca:</w:t>
      </w:r>
    </w:p>
    <w:p w14:paraId="7D3AB274" w14:textId="77777777" w:rsidR="000E0E38" w:rsidRPr="004E676A" w:rsidRDefault="000E0E38" w:rsidP="00140188">
      <w:pPr>
        <w:pStyle w:val="SKPalinea"/>
      </w:pPr>
      <w:r w:rsidRPr="004E676A">
        <w:t>je v centralnem registru društev registriran kot čebelarsko društvo;</w:t>
      </w:r>
    </w:p>
    <w:p w14:paraId="4FDD0825" w14:textId="77777777" w:rsidR="000E0E38" w:rsidRPr="004E676A" w:rsidRDefault="000E0E38" w:rsidP="00140188">
      <w:pPr>
        <w:pStyle w:val="SKPalinea"/>
      </w:pPr>
      <w:r w:rsidRPr="004E676A">
        <w:t>ima na dan oddaje vloge potrjen pašni red v skladu s predpisom, ki ureja kataster čebelje paše, čebelarski pašni red in program napovedi medenja;</w:t>
      </w:r>
    </w:p>
    <w:p w14:paraId="6D8E64F5" w14:textId="77777777" w:rsidR="000E0E38" w:rsidRPr="004E676A" w:rsidRDefault="000E0E38" w:rsidP="00140188">
      <w:pPr>
        <w:pStyle w:val="SKPalinea"/>
      </w:pPr>
      <w:r w:rsidRPr="004E676A">
        <w:t>ima na dan 30. junija v koledarskem letu oddaje vloge v centralnem registru čebelnjakov vpisanih vsaj 10 stojišč v skladu s predpisom, ki ureja označevanje čebelnjakov in stojišč.</w:t>
      </w:r>
    </w:p>
    <w:p w14:paraId="0AC3EBF7" w14:textId="77777777" w:rsidR="000E0E38" w:rsidRPr="004E676A" w:rsidRDefault="000E0E38" w:rsidP="00DA66A1">
      <w:pPr>
        <w:rPr>
          <w:rFonts w:eastAsia="Calibri"/>
          <w:lang w:eastAsia="en-US"/>
        </w:rPr>
      </w:pPr>
      <w:r w:rsidRPr="004E676A">
        <w:rPr>
          <w:rFonts w:eastAsia="Calibri"/>
          <w:lang w:eastAsia="en-US"/>
        </w:rPr>
        <w:t>Upravičenec do podpore je registrirano čebelarsko društvo.</w:t>
      </w:r>
    </w:p>
    <w:p w14:paraId="19401802" w14:textId="77777777" w:rsidR="000E0E38" w:rsidRPr="004E676A" w:rsidRDefault="000E0E38" w:rsidP="00DA66A1">
      <w:pPr>
        <w:rPr>
          <w:rFonts w:eastAsia="Calibri"/>
        </w:rPr>
      </w:pPr>
      <w:r w:rsidRPr="004E676A">
        <w:rPr>
          <w:rFonts w:eastAsia="Calibri"/>
          <w:lang w:eastAsia="en-US"/>
        </w:rPr>
        <w:t>Upravičeni stroški: č</w:t>
      </w:r>
      <w:r w:rsidRPr="004E676A">
        <w:rPr>
          <w:rFonts w:eastAsia="Calibri"/>
        </w:rPr>
        <w:t xml:space="preserve">ebelarska društva imajo z izvajanjem pašnega reda različne stroške dela, ki ga čebelarsko društvo opravi v zvezi s spremljanjem razmer na pasišču (pregledovanjem stanja stalnih čebelnjakov, izračunavanjem prostih kapacitet za pašo čebel...), registracijo in ukinjanjem stojišč zaradi nepredvidljivosti paše (v zvezi s tem morajo čebelarska društva predhodno pridobiti podatke o lastnikih zemljišč, soglasja lastnikov zemljišč), pripravo letnih poročil itd. </w:t>
      </w:r>
    </w:p>
    <w:p w14:paraId="4AE5BDD2" w14:textId="77777777" w:rsidR="000E0E38" w:rsidRPr="004E676A" w:rsidRDefault="000E0E38" w:rsidP="00DA66A1">
      <w:pPr>
        <w:rPr>
          <w:rFonts w:eastAsia="Calibri" w:cs="Arial"/>
          <w:szCs w:val="20"/>
          <w:lang w:eastAsia="en-US"/>
        </w:rPr>
      </w:pPr>
      <w:r w:rsidRPr="004E676A">
        <w:rPr>
          <w:rFonts w:eastAsia="Calibri"/>
          <w:lang w:eastAsia="en-US"/>
        </w:rPr>
        <w:t>Merila za izbor se določijo v javnem razpisu.</w:t>
      </w:r>
    </w:p>
    <w:p w14:paraId="6AB00ADC" w14:textId="77777777" w:rsidR="000E0E38" w:rsidRPr="004E676A" w:rsidRDefault="000E0E38" w:rsidP="00BD7BEA">
      <w:pPr>
        <w:pStyle w:val="SKPnaslov3"/>
      </w:pPr>
      <w:bookmarkStart w:id="21714" w:name="_Toc83490984"/>
      <w:bookmarkStart w:id="21715" w:name="_Toc83493005"/>
      <w:bookmarkStart w:id="21716" w:name="_Toc83632659"/>
      <w:bookmarkStart w:id="21717" w:name="_Toc83635470"/>
      <w:bookmarkStart w:id="21718" w:name="_Toc83637415"/>
      <w:bookmarkStart w:id="21719" w:name="_Toc83639352"/>
      <w:bookmarkStart w:id="21720" w:name="_Toc83640496"/>
      <w:bookmarkStart w:id="21721" w:name="_Toc83641632"/>
      <w:bookmarkStart w:id="21722" w:name="_Toc83648012"/>
      <w:bookmarkStart w:id="21723" w:name="_Toc83649148"/>
      <w:bookmarkStart w:id="21724" w:name="_Toc83827356"/>
      <w:bookmarkStart w:id="21725" w:name="_Toc83640498"/>
      <w:bookmarkStart w:id="21726" w:name="_Toc83641634"/>
      <w:bookmarkStart w:id="21727" w:name="_Toc83648014"/>
      <w:bookmarkStart w:id="21728" w:name="_Toc83649150"/>
      <w:bookmarkStart w:id="21729" w:name="_Toc83889470"/>
      <w:bookmarkStart w:id="21730" w:name="_Toc83892272"/>
      <w:bookmarkStart w:id="21731" w:name="_Toc83897738"/>
      <w:bookmarkStart w:id="21732" w:name="_Toc83902110"/>
      <w:bookmarkStart w:id="21733" w:name="_Toc83916437"/>
      <w:bookmarkStart w:id="21734" w:name="_Toc83918282"/>
      <w:bookmarkStart w:id="21735" w:name="_Toc83936332"/>
      <w:bookmarkStart w:id="21736" w:name="_Toc83969396"/>
      <w:bookmarkStart w:id="21737" w:name="_Toc84420576"/>
      <w:bookmarkStart w:id="21738" w:name="_Toc84422475"/>
      <w:bookmarkStart w:id="21739" w:name="_Toc84425800"/>
      <w:bookmarkStart w:id="21740" w:name="_Toc84430219"/>
      <w:bookmarkStart w:id="21741" w:name="_Toc84432701"/>
      <w:bookmarkStart w:id="21742" w:name="_Toc84433756"/>
      <w:bookmarkStart w:id="21743" w:name="_Toc84436865"/>
      <w:bookmarkStart w:id="21744" w:name="_Toc84450765"/>
      <w:bookmarkStart w:id="21745" w:name="_Toc84861996"/>
      <w:bookmarkStart w:id="21746" w:name="_Toc84938447"/>
      <w:bookmarkStart w:id="21747" w:name="_Toc85020842"/>
      <w:bookmarkStart w:id="21748" w:name="_Toc85116445"/>
      <w:bookmarkStart w:id="21749" w:name="_Toc85119392"/>
      <w:bookmarkStart w:id="21750" w:name="_Toc85120959"/>
      <w:bookmarkStart w:id="21751" w:name="_Toc85121932"/>
      <w:bookmarkStart w:id="21752" w:name="_Toc85463833"/>
      <w:bookmarkStart w:id="21753" w:name="_Toc85722042"/>
      <w:bookmarkStart w:id="21754" w:name="_Toc85722617"/>
      <w:bookmarkStart w:id="21755" w:name="_Toc86153097"/>
      <w:bookmarkStart w:id="21756" w:name="_Toc86156236"/>
      <w:bookmarkStart w:id="21757" w:name="_Toc86160404"/>
      <w:bookmarkStart w:id="21758" w:name="_Toc86230242"/>
      <w:bookmarkStart w:id="21759" w:name="_Toc86308181"/>
      <w:bookmarkStart w:id="21760" w:name="_Toc86313911"/>
      <w:bookmarkStart w:id="21761" w:name="_Toc86319063"/>
      <w:bookmarkStart w:id="21762" w:name="_Toc86327876"/>
      <w:bookmarkStart w:id="21763" w:name="_Toc86332300"/>
      <w:bookmarkStart w:id="21764" w:name="_Toc86748314"/>
      <w:bookmarkStart w:id="21765" w:name="_Toc86750312"/>
      <w:bookmarkStart w:id="21766" w:name="_Toc86749167"/>
      <w:bookmarkStart w:id="21767" w:name="_Toc86757537"/>
      <w:bookmarkStart w:id="21768" w:name="_Toc86751071"/>
      <w:bookmarkStart w:id="21769" w:name="_Toc86751825"/>
      <w:bookmarkStart w:id="21770" w:name="_Toc86753704"/>
      <w:bookmarkStart w:id="21771" w:name="_Toc86755212"/>
      <w:bookmarkStart w:id="21772" w:name="_Toc86762933"/>
      <w:bookmarkStart w:id="21773" w:name="_Toc86841093"/>
      <w:bookmarkStart w:id="21774" w:name="_Toc86844674"/>
      <w:bookmarkStart w:id="21775" w:name="_Toc86842527"/>
      <w:bookmarkStart w:id="21776" w:name="_Toc86908361"/>
      <w:bookmarkStart w:id="21777" w:name="_Toc86921175"/>
      <w:bookmarkStart w:id="21778" w:name="_Toc86927945"/>
      <w:bookmarkStart w:id="21779" w:name="_Toc86930793"/>
      <w:bookmarkStart w:id="21780" w:name="_Toc86931505"/>
      <w:bookmarkStart w:id="21781" w:name="_Toc86932217"/>
      <w:bookmarkStart w:id="21782" w:name="_Toc87020066"/>
      <w:bookmarkEnd w:id="21714"/>
      <w:bookmarkEnd w:id="21715"/>
      <w:bookmarkEnd w:id="21716"/>
      <w:bookmarkEnd w:id="21717"/>
      <w:bookmarkEnd w:id="21718"/>
      <w:bookmarkEnd w:id="21719"/>
      <w:bookmarkEnd w:id="21720"/>
      <w:bookmarkEnd w:id="21721"/>
      <w:bookmarkEnd w:id="21722"/>
      <w:bookmarkEnd w:id="21723"/>
      <w:bookmarkEnd w:id="21724"/>
      <w:r w:rsidRPr="004E676A">
        <w:t>Oblika in stopnja podpore/premija/metoda izračuna</w:t>
      </w:r>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p>
    <w:p w14:paraId="7E9D9780" w14:textId="77777777" w:rsidR="000E0E38" w:rsidRPr="004E676A" w:rsidRDefault="000E0E38" w:rsidP="00DA66A1">
      <w:pPr>
        <w:rPr>
          <w:rFonts w:cs="Arial"/>
          <w:szCs w:val="20"/>
        </w:rPr>
      </w:pPr>
      <w:r w:rsidRPr="004E676A">
        <w:t>Pri podintervencijah Sofinanciranje nakupa čebelarske opreme in prevoznih sredstev, Sofinanciranje obnove tipičnih čebelnjakov, Sofinanciranje ekoloških zdravil, Sofinanciranje sadik in semen medovitih rastlin bo podpora v obliki povračila upravičenih stroškov, ki so dejansko nastali upravičencu. Pri teh podintervencijah stopnja podpore znaša najmanj 60 % upravičenih stroškov, pri čemer 50 % zneska financiranja predstavljajo sredstva EU in 50 % sredstva Republike Slovenije. Najvišja stopnja podpore pri posameznih podintervencijah bo določena z nacionalnim predpisom.</w:t>
      </w:r>
    </w:p>
    <w:p w14:paraId="7EC9F3D2" w14:textId="77777777" w:rsidR="000E0E38" w:rsidRPr="004E676A" w:rsidRDefault="000E0E38" w:rsidP="00DA66A1">
      <w:pPr>
        <w:rPr>
          <w:rFonts w:cs="Arial"/>
          <w:szCs w:val="20"/>
        </w:rPr>
      </w:pPr>
      <w:r w:rsidRPr="004E676A">
        <w:t>Pri podintervenciji Testni čebelnjaki za nadzor varoze ter izdelava in vzdrževanje aplikacije za vnos podatkov in obveščanje čebelarjev in pri podintervenciji Raziskave na področju uporabe apitehničnih ukrepov in drugih načinov za zatiranje varoze bo podpora v obliki povračila upravičenih stroškov, ki so dejansko nastali upravičencu. Stopnja podpore znaša 100 % upravičenih stroškov, pri čemer 50 % zneska financiranja predstavljajo sredstva EU in 50 % sredstva Republike Slovenije.</w:t>
      </w:r>
    </w:p>
    <w:p w14:paraId="249BB5E7" w14:textId="77777777" w:rsidR="000E0E38" w:rsidRPr="004E676A" w:rsidRDefault="000E0E38" w:rsidP="00DA66A1">
      <w:pPr>
        <w:rPr>
          <w:rFonts w:cs="Arial"/>
          <w:szCs w:val="20"/>
        </w:rPr>
      </w:pPr>
      <w:r w:rsidRPr="004E676A">
        <w:t>Pri podintervenciji Podpora čebelarskim društvom za izvajanje pašnih redov bo podpora v obliki pavšalnega zneska. Stopnja podpore znaša 100 % upravičenih stroškov, pri čemer 50 % zneska financiranja predstavljajo sredstva EU in 50 % sredstva Republike Slovenije.</w:t>
      </w:r>
    </w:p>
    <w:p w14:paraId="3FCAB8FF" w14:textId="77777777" w:rsidR="000E0E38" w:rsidRPr="004E676A" w:rsidRDefault="000E0E38" w:rsidP="00BD7BEA">
      <w:pPr>
        <w:pStyle w:val="SKPnaslov3"/>
      </w:pPr>
      <w:bookmarkStart w:id="21783" w:name="_Toc83640500"/>
      <w:bookmarkStart w:id="21784" w:name="_Toc83641636"/>
      <w:bookmarkStart w:id="21785" w:name="_Toc83648016"/>
      <w:bookmarkStart w:id="21786" w:name="_Toc83649152"/>
      <w:bookmarkStart w:id="21787" w:name="_Toc83889472"/>
      <w:bookmarkStart w:id="21788" w:name="_Toc83892274"/>
      <w:bookmarkStart w:id="21789" w:name="_Toc83897740"/>
      <w:bookmarkStart w:id="21790" w:name="_Toc83902112"/>
      <w:bookmarkStart w:id="21791" w:name="_Toc83916439"/>
      <w:bookmarkStart w:id="21792" w:name="_Toc83918284"/>
      <w:bookmarkStart w:id="21793" w:name="_Toc83936334"/>
      <w:bookmarkStart w:id="21794" w:name="_Toc83969398"/>
      <w:bookmarkStart w:id="21795" w:name="_Toc84420578"/>
      <w:bookmarkStart w:id="21796" w:name="_Toc84422477"/>
      <w:bookmarkStart w:id="21797" w:name="_Toc84425802"/>
      <w:bookmarkStart w:id="21798" w:name="_Toc84430221"/>
      <w:bookmarkStart w:id="21799" w:name="_Toc84432703"/>
      <w:bookmarkStart w:id="21800" w:name="_Toc84433758"/>
      <w:bookmarkStart w:id="21801" w:name="_Toc84436867"/>
      <w:bookmarkStart w:id="21802" w:name="_Toc84450767"/>
      <w:bookmarkStart w:id="21803" w:name="_Toc84861998"/>
      <w:bookmarkStart w:id="21804" w:name="_Toc84938449"/>
      <w:bookmarkStart w:id="21805" w:name="_Toc85020844"/>
      <w:bookmarkStart w:id="21806" w:name="_Toc85116447"/>
      <w:bookmarkStart w:id="21807" w:name="_Toc85119394"/>
      <w:bookmarkStart w:id="21808" w:name="_Toc85120961"/>
      <w:bookmarkStart w:id="21809" w:name="_Toc85121934"/>
      <w:bookmarkStart w:id="21810" w:name="_Toc85463835"/>
      <w:bookmarkStart w:id="21811" w:name="_Toc85722044"/>
      <w:bookmarkStart w:id="21812" w:name="_Toc85722619"/>
      <w:bookmarkStart w:id="21813" w:name="_Toc86153099"/>
      <w:bookmarkStart w:id="21814" w:name="_Toc86156238"/>
      <w:bookmarkStart w:id="21815" w:name="_Toc86160406"/>
      <w:bookmarkStart w:id="21816" w:name="_Toc86230244"/>
      <w:bookmarkStart w:id="21817" w:name="_Toc86308183"/>
      <w:bookmarkStart w:id="21818" w:name="_Toc86313913"/>
      <w:bookmarkStart w:id="21819" w:name="_Toc86319065"/>
      <w:bookmarkStart w:id="21820" w:name="_Toc86327878"/>
      <w:bookmarkStart w:id="21821" w:name="_Toc86332302"/>
      <w:bookmarkStart w:id="21822" w:name="_Toc86748316"/>
      <w:bookmarkStart w:id="21823" w:name="_Toc86750314"/>
      <w:bookmarkStart w:id="21824" w:name="_Toc86749169"/>
      <w:bookmarkStart w:id="21825" w:name="_Toc86757539"/>
      <w:bookmarkStart w:id="21826" w:name="_Toc86751073"/>
      <w:bookmarkStart w:id="21827" w:name="_Toc86751827"/>
      <w:bookmarkStart w:id="21828" w:name="_Toc86753706"/>
      <w:bookmarkStart w:id="21829" w:name="_Toc86755214"/>
      <w:bookmarkStart w:id="21830" w:name="_Toc86762935"/>
      <w:bookmarkStart w:id="21831" w:name="_Toc86841094"/>
      <w:bookmarkStart w:id="21832" w:name="_Toc86844675"/>
      <w:bookmarkStart w:id="21833" w:name="_Toc86842528"/>
      <w:bookmarkStart w:id="21834" w:name="_Toc86908362"/>
      <w:bookmarkStart w:id="21835" w:name="_Toc86921176"/>
      <w:bookmarkStart w:id="21836" w:name="_Toc86927946"/>
      <w:bookmarkStart w:id="21837" w:name="_Toc86930794"/>
      <w:bookmarkStart w:id="21838" w:name="_Toc86931506"/>
      <w:bookmarkStart w:id="21839" w:name="_Toc86932218"/>
      <w:bookmarkStart w:id="21840" w:name="_Toc87020067"/>
      <w:r w:rsidRPr="004E676A">
        <w:t>Skladnost z STO</w:t>
      </w:r>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p>
    <w:p w14:paraId="5F27F789" w14:textId="77777777" w:rsidR="000E0E38" w:rsidRPr="004E676A" w:rsidRDefault="000E0E38" w:rsidP="00DA66A1">
      <w:pPr>
        <w:rPr>
          <w:rFonts w:cs="Arial"/>
          <w:szCs w:val="20"/>
        </w:rPr>
      </w:pPr>
      <w:r w:rsidRPr="004E676A">
        <w:t>Intervencija je v skladu z odstavkom 2 Priloge 2 k Sporazumu STO o kmetijstvu.</w:t>
      </w:r>
    </w:p>
    <w:p w14:paraId="1B502800" w14:textId="77777777" w:rsidR="000E0E38" w:rsidRPr="004E676A" w:rsidRDefault="000E0E38" w:rsidP="000E0E38">
      <w:pPr>
        <w:spacing w:after="0"/>
        <w:jc w:val="left"/>
        <w:rPr>
          <w:rFonts w:cs="Arial"/>
          <w:szCs w:val="20"/>
        </w:rPr>
      </w:pPr>
    </w:p>
    <w:p w14:paraId="6D1B4AAF" w14:textId="77777777" w:rsidR="000E0E38" w:rsidRPr="004E676A" w:rsidRDefault="000E0E38" w:rsidP="00BD7BEA">
      <w:pPr>
        <w:pStyle w:val="SKPnaslov3"/>
      </w:pPr>
      <w:bookmarkStart w:id="21841" w:name="_Toc83640501"/>
      <w:bookmarkStart w:id="21842" w:name="_Toc83641637"/>
      <w:bookmarkStart w:id="21843" w:name="_Toc83648017"/>
      <w:bookmarkStart w:id="21844" w:name="_Toc83649153"/>
      <w:bookmarkStart w:id="21845" w:name="_Toc83889473"/>
      <w:bookmarkStart w:id="21846" w:name="_Toc83892275"/>
      <w:bookmarkStart w:id="21847" w:name="_Toc83897741"/>
      <w:bookmarkStart w:id="21848" w:name="_Toc83902113"/>
      <w:bookmarkStart w:id="21849" w:name="_Toc83916440"/>
      <w:bookmarkStart w:id="21850" w:name="_Toc83918285"/>
      <w:bookmarkStart w:id="21851" w:name="_Toc83936335"/>
      <w:bookmarkStart w:id="21852" w:name="_Toc83969399"/>
      <w:bookmarkStart w:id="21853" w:name="_Toc84420579"/>
      <w:bookmarkStart w:id="21854" w:name="_Toc84422478"/>
      <w:bookmarkStart w:id="21855" w:name="_Toc84425803"/>
      <w:bookmarkStart w:id="21856" w:name="_Toc84430222"/>
      <w:bookmarkStart w:id="21857" w:name="_Toc84432704"/>
      <w:bookmarkStart w:id="21858" w:name="_Toc84433759"/>
      <w:bookmarkStart w:id="21859" w:name="_Toc84436868"/>
      <w:bookmarkStart w:id="21860" w:name="_Toc84450768"/>
      <w:bookmarkStart w:id="21861" w:name="_Toc84861999"/>
      <w:bookmarkStart w:id="21862" w:name="_Toc84938450"/>
      <w:bookmarkStart w:id="21863" w:name="_Toc85020845"/>
      <w:bookmarkStart w:id="21864" w:name="_Toc85116448"/>
      <w:bookmarkStart w:id="21865" w:name="_Toc85119395"/>
      <w:bookmarkStart w:id="21866" w:name="_Toc85120962"/>
      <w:bookmarkStart w:id="21867" w:name="_Toc85121935"/>
      <w:bookmarkStart w:id="21868" w:name="_Toc85463836"/>
      <w:bookmarkStart w:id="21869" w:name="_Toc85722045"/>
      <w:bookmarkStart w:id="21870" w:name="_Toc85722620"/>
      <w:bookmarkStart w:id="21871" w:name="_Toc86153100"/>
      <w:bookmarkStart w:id="21872" w:name="_Toc86156239"/>
      <w:bookmarkStart w:id="21873" w:name="_Toc86160407"/>
      <w:bookmarkStart w:id="21874" w:name="_Toc86230245"/>
      <w:bookmarkStart w:id="21875" w:name="_Toc86308184"/>
      <w:bookmarkStart w:id="21876" w:name="_Toc86313914"/>
      <w:bookmarkStart w:id="21877" w:name="_Toc86319066"/>
      <w:bookmarkStart w:id="21878" w:name="_Toc86327879"/>
      <w:bookmarkStart w:id="21879" w:name="_Toc86332303"/>
      <w:bookmarkStart w:id="21880" w:name="_Toc86748317"/>
      <w:bookmarkStart w:id="21881" w:name="_Toc86750315"/>
      <w:bookmarkStart w:id="21882" w:name="_Toc86749170"/>
      <w:bookmarkStart w:id="21883" w:name="_Toc86757540"/>
      <w:bookmarkStart w:id="21884" w:name="_Toc86751074"/>
      <w:bookmarkStart w:id="21885" w:name="_Toc86751828"/>
      <w:bookmarkStart w:id="21886" w:name="_Toc86753707"/>
      <w:bookmarkStart w:id="21887" w:name="_Toc86755215"/>
      <w:bookmarkStart w:id="21888" w:name="_Toc86762936"/>
      <w:bookmarkStart w:id="21889" w:name="_Toc86841095"/>
      <w:bookmarkStart w:id="21890" w:name="_Toc86844676"/>
      <w:bookmarkStart w:id="21891" w:name="_Toc86842529"/>
      <w:bookmarkStart w:id="21892" w:name="_Toc86908363"/>
      <w:bookmarkStart w:id="21893" w:name="_Toc86921177"/>
      <w:bookmarkStart w:id="21894" w:name="_Toc86927947"/>
      <w:bookmarkStart w:id="21895" w:name="_Toc86930795"/>
      <w:bookmarkStart w:id="21896" w:name="_Toc86931507"/>
      <w:bookmarkStart w:id="21897" w:name="_Toc86932219"/>
      <w:bookmarkStart w:id="21898" w:name="_Toc87020068"/>
      <w:r w:rsidRPr="004E676A">
        <w:t>Načrtovani zneski na enoto – definicija</w:t>
      </w:r>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r w:rsidRPr="004E676A">
        <w:t xml:space="preserve">  </w:t>
      </w:r>
    </w:p>
    <w:tbl>
      <w:tblPr>
        <w:tblStyle w:val="Tabelamrea"/>
        <w:tblW w:w="0" w:type="auto"/>
        <w:tblLook w:val="04A0" w:firstRow="1" w:lastRow="0" w:firstColumn="1" w:lastColumn="0" w:noHBand="0" w:noVBand="1"/>
      </w:tblPr>
      <w:tblGrid>
        <w:gridCol w:w="4270"/>
        <w:gridCol w:w="5784"/>
      </w:tblGrid>
      <w:tr w:rsidR="000E0E38" w:rsidRPr="004E676A" w14:paraId="19412E05" w14:textId="77777777" w:rsidTr="00E87C86">
        <w:tc>
          <w:tcPr>
            <w:tcW w:w="4361" w:type="dxa"/>
          </w:tcPr>
          <w:p w14:paraId="4B0D0EBD"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4EFB498B" w14:textId="77777777" w:rsidR="000E0E38" w:rsidRPr="004E676A" w:rsidRDefault="000E0E38" w:rsidP="00E87C86">
            <w:pPr>
              <w:spacing w:before="4" w:after="4"/>
              <w:rPr>
                <w:rFonts w:cs="Arial"/>
                <w:szCs w:val="20"/>
                <w:lang w:val="sl-SI"/>
              </w:rPr>
            </w:pPr>
            <w:r w:rsidRPr="004E676A">
              <w:rPr>
                <w:rFonts w:cs="Arial"/>
                <w:szCs w:val="20"/>
                <w:lang w:val="sl-SI" w:eastAsia="en-US"/>
              </w:rPr>
              <w:t>ZNESI2.1</w:t>
            </w:r>
          </w:p>
        </w:tc>
      </w:tr>
      <w:tr w:rsidR="000E0E38" w:rsidRPr="004E676A" w14:paraId="32462E09" w14:textId="77777777" w:rsidTr="00E87C86">
        <w:tc>
          <w:tcPr>
            <w:tcW w:w="4361" w:type="dxa"/>
          </w:tcPr>
          <w:p w14:paraId="748F2518"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328EFB29" w14:textId="77777777" w:rsidR="000E0E38" w:rsidRPr="004E676A" w:rsidRDefault="000E0E38" w:rsidP="00E87C86">
            <w:pPr>
              <w:spacing w:before="4" w:after="4"/>
              <w:rPr>
                <w:rFonts w:cs="Arial"/>
                <w:szCs w:val="20"/>
                <w:lang w:val="sl-SI" w:eastAsia="en-US"/>
              </w:rPr>
            </w:pPr>
          </w:p>
        </w:tc>
      </w:tr>
      <w:tr w:rsidR="000E0E38" w:rsidRPr="004E676A" w14:paraId="346C4116" w14:textId="77777777" w:rsidTr="00E87C86">
        <w:tc>
          <w:tcPr>
            <w:tcW w:w="4361" w:type="dxa"/>
          </w:tcPr>
          <w:p w14:paraId="4960D673"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230FE90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sofinanciranje nakupa čebelarske opreme in prevoznih sredstev</w:t>
            </w:r>
          </w:p>
        </w:tc>
      </w:tr>
      <w:tr w:rsidR="000E0E38" w:rsidRPr="004E676A" w14:paraId="18D5403A" w14:textId="77777777" w:rsidTr="00E87C86">
        <w:tc>
          <w:tcPr>
            <w:tcW w:w="4361" w:type="dxa"/>
          </w:tcPr>
          <w:p w14:paraId="3809A6A9"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654B67A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150D7B61" w14:textId="77777777" w:rsidTr="00E87C86">
        <w:tc>
          <w:tcPr>
            <w:tcW w:w="4361" w:type="dxa"/>
          </w:tcPr>
          <w:p w14:paraId="480DA585"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4E93BED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Povprečni</w:t>
            </w:r>
          </w:p>
        </w:tc>
      </w:tr>
      <w:tr w:rsidR="000E0E38" w:rsidRPr="004E676A" w14:paraId="272D8066" w14:textId="77777777" w:rsidTr="00E87C86">
        <w:tc>
          <w:tcPr>
            <w:tcW w:w="4361" w:type="dxa"/>
          </w:tcPr>
          <w:p w14:paraId="4142E4F9"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3E56E8CB" w14:textId="291DB063" w:rsidR="000E0E38" w:rsidRPr="004E676A" w:rsidRDefault="007A52A8" w:rsidP="00E87C86">
            <w:pPr>
              <w:spacing w:before="4" w:after="4"/>
              <w:rPr>
                <w:rFonts w:cs="Arial"/>
                <w:szCs w:val="20"/>
                <w:lang w:val="sl-SI" w:eastAsia="en-US"/>
              </w:rPr>
            </w:pPr>
            <w:r w:rsidRPr="007A52A8">
              <w:rPr>
                <w:rFonts w:cs="Arial"/>
                <w:szCs w:val="20"/>
                <w:lang w:val="sl-SI" w:eastAsia="en-US"/>
              </w:rPr>
              <w:t>112.274,50</w:t>
            </w:r>
          </w:p>
        </w:tc>
      </w:tr>
      <w:tr w:rsidR="000E0E38" w:rsidRPr="004E676A" w14:paraId="26D90BD8" w14:textId="77777777" w:rsidTr="00E87C86">
        <w:tc>
          <w:tcPr>
            <w:tcW w:w="4361" w:type="dxa"/>
          </w:tcPr>
          <w:p w14:paraId="17A39BEE"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7AA1A8E3" w14:textId="4ACD7090" w:rsidR="000E0E38" w:rsidRPr="004E676A" w:rsidRDefault="000E0E38" w:rsidP="00E87C86">
            <w:pPr>
              <w:spacing w:before="4" w:after="4"/>
              <w:rPr>
                <w:rFonts w:cs="Arial"/>
                <w:szCs w:val="20"/>
                <w:lang w:val="sl-SI"/>
              </w:rPr>
            </w:pPr>
            <w:r w:rsidRPr="004E676A">
              <w:rPr>
                <w:rFonts w:cs="Arial"/>
                <w:szCs w:val="20"/>
                <w:lang w:val="sl-SI"/>
              </w:rPr>
              <w:t>Projekt</w:t>
            </w:r>
            <w:r w:rsidR="007A52A8" w:rsidRPr="007A52A8">
              <w:rPr>
                <w:rFonts w:cs="Arial"/>
                <w:szCs w:val="20"/>
                <w:lang w:val="sl-SI"/>
              </w:rPr>
              <w:t xml:space="preserve"> (upravičenec)</w:t>
            </w:r>
          </w:p>
        </w:tc>
      </w:tr>
      <w:tr w:rsidR="000E0E38" w:rsidRPr="004E676A" w14:paraId="7AF9A0DB" w14:textId="77777777" w:rsidTr="00E87C86">
        <w:tc>
          <w:tcPr>
            <w:tcW w:w="4361" w:type="dxa"/>
          </w:tcPr>
          <w:p w14:paraId="6FA82F37"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22283157" w14:textId="77777777" w:rsidR="000E0E38" w:rsidRPr="004E676A" w:rsidRDefault="000E0E38" w:rsidP="00E87C86">
            <w:pPr>
              <w:spacing w:before="4" w:after="4"/>
              <w:rPr>
                <w:rFonts w:cs="Arial"/>
                <w:szCs w:val="20"/>
                <w:lang w:val="sl-SI"/>
              </w:rPr>
            </w:pPr>
            <w:r w:rsidRPr="004E676A">
              <w:rPr>
                <w:rFonts w:cs="Arial"/>
                <w:szCs w:val="20"/>
                <w:lang w:val="sl-SI"/>
              </w:rPr>
              <w:t>R.35 Ohranjanje čebeljih panjev: delež čebeljih panjev, ki prejemajo podporo v okviru SKP</w:t>
            </w:r>
          </w:p>
        </w:tc>
      </w:tr>
    </w:tbl>
    <w:p w14:paraId="559CF1FC"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0"/>
        <w:gridCol w:w="5784"/>
      </w:tblGrid>
      <w:tr w:rsidR="000E0E38" w:rsidRPr="004E676A" w14:paraId="6D4910CC" w14:textId="77777777" w:rsidTr="00E87C86">
        <w:tc>
          <w:tcPr>
            <w:tcW w:w="4361" w:type="dxa"/>
          </w:tcPr>
          <w:p w14:paraId="00FC3747"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66E15364" w14:textId="77777777" w:rsidR="000E0E38" w:rsidRPr="004E676A" w:rsidRDefault="000E0E38" w:rsidP="00E87C86">
            <w:pPr>
              <w:spacing w:before="4" w:after="4"/>
              <w:rPr>
                <w:rFonts w:cs="Arial"/>
                <w:szCs w:val="20"/>
                <w:lang w:val="sl-SI"/>
              </w:rPr>
            </w:pPr>
            <w:r w:rsidRPr="004E676A">
              <w:rPr>
                <w:rFonts w:cs="Arial"/>
                <w:szCs w:val="20"/>
                <w:lang w:val="sl-SI" w:eastAsia="en-US"/>
              </w:rPr>
              <w:t>ZNESI2.2</w:t>
            </w:r>
          </w:p>
        </w:tc>
      </w:tr>
      <w:tr w:rsidR="000E0E38" w:rsidRPr="004E676A" w14:paraId="750703B4" w14:textId="77777777" w:rsidTr="00E87C86">
        <w:tc>
          <w:tcPr>
            <w:tcW w:w="4361" w:type="dxa"/>
          </w:tcPr>
          <w:p w14:paraId="271655E0"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1EE93E48" w14:textId="77777777" w:rsidR="000E0E38" w:rsidRPr="004E676A" w:rsidRDefault="000E0E38" w:rsidP="00E87C86">
            <w:pPr>
              <w:spacing w:before="4" w:after="4"/>
              <w:rPr>
                <w:rFonts w:cs="Arial"/>
                <w:szCs w:val="20"/>
                <w:lang w:val="sl-SI" w:eastAsia="en-US"/>
              </w:rPr>
            </w:pPr>
          </w:p>
        </w:tc>
      </w:tr>
      <w:tr w:rsidR="000E0E38" w:rsidRPr="004E676A" w14:paraId="33FC0DD7" w14:textId="77777777" w:rsidTr="00E87C86">
        <w:tc>
          <w:tcPr>
            <w:tcW w:w="4361" w:type="dxa"/>
          </w:tcPr>
          <w:p w14:paraId="29260F65"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34296B0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sofinanciranje obnove tipičnih čebelnjakov</w:t>
            </w:r>
          </w:p>
        </w:tc>
      </w:tr>
      <w:tr w:rsidR="000E0E38" w:rsidRPr="004E676A" w14:paraId="49559A97" w14:textId="77777777" w:rsidTr="00E87C86">
        <w:tc>
          <w:tcPr>
            <w:tcW w:w="4361" w:type="dxa"/>
          </w:tcPr>
          <w:p w14:paraId="67ABB537"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4153DD17"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5F14C440" w14:textId="77777777" w:rsidTr="00E87C86">
        <w:tc>
          <w:tcPr>
            <w:tcW w:w="4361" w:type="dxa"/>
          </w:tcPr>
          <w:p w14:paraId="74186786"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6748634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Povprečni</w:t>
            </w:r>
          </w:p>
        </w:tc>
      </w:tr>
      <w:tr w:rsidR="000E0E38" w:rsidRPr="004E676A" w14:paraId="5A839573" w14:textId="77777777" w:rsidTr="00E87C86">
        <w:tc>
          <w:tcPr>
            <w:tcW w:w="4361" w:type="dxa"/>
          </w:tcPr>
          <w:p w14:paraId="3AB9ACF5"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002D0774" w14:textId="29861358" w:rsidR="000E0E38" w:rsidRPr="004E676A" w:rsidRDefault="007A52A8" w:rsidP="00E87C86">
            <w:pPr>
              <w:spacing w:before="4" w:after="4"/>
              <w:rPr>
                <w:rFonts w:cs="Arial"/>
                <w:szCs w:val="20"/>
                <w:lang w:val="sl-SI" w:eastAsia="en-US"/>
              </w:rPr>
            </w:pPr>
            <w:r w:rsidRPr="007A52A8">
              <w:rPr>
                <w:rFonts w:cs="Arial"/>
                <w:szCs w:val="20"/>
                <w:lang w:val="sl-SI" w:eastAsia="en-US"/>
              </w:rPr>
              <w:t>12.203,75</w:t>
            </w:r>
          </w:p>
        </w:tc>
      </w:tr>
      <w:tr w:rsidR="000E0E38" w:rsidRPr="004E676A" w14:paraId="513207A5" w14:textId="77777777" w:rsidTr="00E87C86">
        <w:tc>
          <w:tcPr>
            <w:tcW w:w="4361" w:type="dxa"/>
          </w:tcPr>
          <w:p w14:paraId="05095258" w14:textId="77777777" w:rsidR="000E0E38" w:rsidRPr="004E676A" w:rsidRDefault="000E0E38" w:rsidP="00E87C86">
            <w:pPr>
              <w:spacing w:before="4" w:after="4"/>
              <w:rPr>
                <w:rFonts w:cs="Arial"/>
                <w:szCs w:val="20"/>
                <w:lang w:val="sl-SI"/>
              </w:rPr>
            </w:pPr>
            <w:r w:rsidRPr="004E676A">
              <w:rPr>
                <w:rFonts w:cs="Arial"/>
                <w:lang w:val="sl-SI"/>
              </w:rPr>
              <w:lastRenderedPageBreak/>
              <w:t>Ustrezna enota učinka</w:t>
            </w:r>
          </w:p>
        </w:tc>
        <w:tc>
          <w:tcPr>
            <w:tcW w:w="5919" w:type="dxa"/>
          </w:tcPr>
          <w:p w14:paraId="51A8BB9B" w14:textId="5A42F015" w:rsidR="000E0E38" w:rsidRPr="004E676A" w:rsidRDefault="000E0E38" w:rsidP="00E87C86">
            <w:pPr>
              <w:spacing w:before="4" w:after="4"/>
              <w:rPr>
                <w:rFonts w:cs="Arial"/>
                <w:szCs w:val="20"/>
                <w:lang w:val="sl-SI"/>
              </w:rPr>
            </w:pPr>
            <w:r w:rsidRPr="004E676A">
              <w:rPr>
                <w:rFonts w:cs="Arial"/>
                <w:szCs w:val="20"/>
                <w:lang w:val="sl-SI"/>
              </w:rPr>
              <w:t>Projekt</w:t>
            </w:r>
            <w:r w:rsidR="007A52A8" w:rsidRPr="007A52A8">
              <w:rPr>
                <w:rFonts w:cs="Arial"/>
                <w:szCs w:val="20"/>
                <w:lang w:val="sl-SI"/>
              </w:rPr>
              <w:t xml:space="preserve"> (upravičenec)</w:t>
            </w:r>
          </w:p>
        </w:tc>
      </w:tr>
      <w:tr w:rsidR="000E0E38" w:rsidRPr="004E676A" w14:paraId="24D1C783" w14:textId="77777777" w:rsidTr="00E87C86">
        <w:tc>
          <w:tcPr>
            <w:tcW w:w="4361" w:type="dxa"/>
          </w:tcPr>
          <w:p w14:paraId="075C12B9"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7246E526" w14:textId="77777777" w:rsidR="000E0E38" w:rsidRPr="004E676A" w:rsidRDefault="000E0E38" w:rsidP="00E87C86">
            <w:pPr>
              <w:spacing w:before="4" w:after="4"/>
              <w:rPr>
                <w:rFonts w:cs="Arial"/>
                <w:szCs w:val="20"/>
                <w:lang w:val="sl-SI"/>
              </w:rPr>
            </w:pPr>
            <w:r w:rsidRPr="004E676A">
              <w:rPr>
                <w:rFonts w:cs="Arial"/>
                <w:szCs w:val="20"/>
                <w:lang w:val="sl-SI"/>
              </w:rPr>
              <w:t>R.35 Ohranjanje čebeljih panjev: delež čebeljih panjev, ki prejemajo podporo v okviru SKP</w:t>
            </w:r>
          </w:p>
        </w:tc>
      </w:tr>
    </w:tbl>
    <w:p w14:paraId="1EDFA4DD"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0"/>
        <w:gridCol w:w="5784"/>
      </w:tblGrid>
      <w:tr w:rsidR="000E0E38" w:rsidRPr="004E676A" w14:paraId="32AFB0E9" w14:textId="77777777" w:rsidTr="00E87C86">
        <w:tc>
          <w:tcPr>
            <w:tcW w:w="4361" w:type="dxa"/>
          </w:tcPr>
          <w:p w14:paraId="04C47593"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7FDF4038" w14:textId="77777777" w:rsidR="000E0E38" w:rsidRPr="004E676A" w:rsidRDefault="000E0E38" w:rsidP="00E87C86">
            <w:pPr>
              <w:spacing w:before="4" w:after="4"/>
              <w:rPr>
                <w:rFonts w:cs="Arial"/>
                <w:szCs w:val="20"/>
                <w:lang w:val="sl-SI"/>
              </w:rPr>
            </w:pPr>
            <w:r w:rsidRPr="004E676A">
              <w:rPr>
                <w:rFonts w:cs="Arial"/>
                <w:szCs w:val="20"/>
                <w:lang w:val="sl-SI" w:eastAsia="en-US"/>
              </w:rPr>
              <w:t>ZNESI2.3</w:t>
            </w:r>
          </w:p>
        </w:tc>
      </w:tr>
      <w:tr w:rsidR="000E0E38" w:rsidRPr="004E676A" w14:paraId="5BBC83CA" w14:textId="77777777" w:rsidTr="00E87C86">
        <w:tc>
          <w:tcPr>
            <w:tcW w:w="4361" w:type="dxa"/>
          </w:tcPr>
          <w:p w14:paraId="1922AB32"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620E5AC1" w14:textId="77777777" w:rsidR="000E0E38" w:rsidRPr="004E676A" w:rsidRDefault="000E0E38" w:rsidP="00E87C86">
            <w:pPr>
              <w:spacing w:before="4" w:after="4"/>
              <w:rPr>
                <w:rFonts w:cs="Arial"/>
                <w:szCs w:val="20"/>
                <w:lang w:val="sl-SI" w:eastAsia="en-US"/>
              </w:rPr>
            </w:pPr>
          </w:p>
        </w:tc>
      </w:tr>
      <w:tr w:rsidR="000E0E38" w:rsidRPr="004E676A" w14:paraId="35C7B367" w14:textId="77777777" w:rsidTr="00E87C86">
        <w:tc>
          <w:tcPr>
            <w:tcW w:w="4361" w:type="dxa"/>
          </w:tcPr>
          <w:p w14:paraId="6A18C8E0"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53DF3A2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sofinanciranje ekoloških zdravil</w:t>
            </w:r>
          </w:p>
        </w:tc>
      </w:tr>
      <w:tr w:rsidR="000E0E38" w:rsidRPr="004E676A" w14:paraId="7B43977A" w14:textId="77777777" w:rsidTr="00E87C86">
        <w:tc>
          <w:tcPr>
            <w:tcW w:w="4361" w:type="dxa"/>
          </w:tcPr>
          <w:p w14:paraId="493A5534"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5DE37D1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7487B9BF" w14:textId="77777777" w:rsidTr="00E87C86">
        <w:tc>
          <w:tcPr>
            <w:tcW w:w="4361" w:type="dxa"/>
          </w:tcPr>
          <w:p w14:paraId="6B170A45"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6DF1E91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Povprečni</w:t>
            </w:r>
          </w:p>
        </w:tc>
      </w:tr>
      <w:tr w:rsidR="000E0E38" w:rsidRPr="004E676A" w14:paraId="5B2B754A" w14:textId="77777777" w:rsidTr="00E87C86">
        <w:tc>
          <w:tcPr>
            <w:tcW w:w="4361" w:type="dxa"/>
          </w:tcPr>
          <w:p w14:paraId="15EDBC9D"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5C699FFC" w14:textId="50C87D49" w:rsidR="000E0E38" w:rsidRPr="004E676A" w:rsidRDefault="007A52A8" w:rsidP="00E87C86">
            <w:pPr>
              <w:spacing w:before="4" w:after="4"/>
              <w:rPr>
                <w:rFonts w:cs="Arial"/>
                <w:szCs w:val="20"/>
                <w:lang w:val="sl-SI" w:eastAsia="en-US"/>
              </w:rPr>
            </w:pPr>
            <w:r w:rsidRPr="007A52A8">
              <w:rPr>
                <w:rFonts w:cs="Arial"/>
                <w:szCs w:val="20"/>
                <w:lang w:val="sl-SI" w:eastAsia="en-US"/>
              </w:rPr>
              <w:t>10.251,15</w:t>
            </w:r>
          </w:p>
        </w:tc>
      </w:tr>
      <w:tr w:rsidR="000E0E38" w:rsidRPr="004E676A" w14:paraId="2F17DE1B" w14:textId="77777777" w:rsidTr="00E87C86">
        <w:tc>
          <w:tcPr>
            <w:tcW w:w="4361" w:type="dxa"/>
          </w:tcPr>
          <w:p w14:paraId="2D3F838E"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78A6B919" w14:textId="296D630A" w:rsidR="000E0E38" w:rsidRPr="004E676A" w:rsidRDefault="000E0E38" w:rsidP="00E87C86">
            <w:pPr>
              <w:spacing w:before="4" w:after="4"/>
              <w:rPr>
                <w:rFonts w:cs="Arial"/>
                <w:szCs w:val="20"/>
                <w:lang w:val="sl-SI"/>
              </w:rPr>
            </w:pPr>
            <w:r w:rsidRPr="004E676A">
              <w:rPr>
                <w:rFonts w:cs="Arial"/>
                <w:szCs w:val="20"/>
                <w:lang w:val="sl-SI"/>
              </w:rPr>
              <w:t>Projekt</w:t>
            </w:r>
            <w:r w:rsidR="007A52A8" w:rsidRPr="007A52A8">
              <w:rPr>
                <w:rFonts w:cs="Arial"/>
                <w:szCs w:val="20"/>
                <w:lang w:val="sl-SI"/>
              </w:rPr>
              <w:t xml:space="preserve"> (upravičenec)</w:t>
            </w:r>
          </w:p>
        </w:tc>
      </w:tr>
      <w:tr w:rsidR="000E0E38" w:rsidRPr="004E676A" w14:paraId="5AB2B6E5" w14:textId="77777777" w:rsidTr="00E87C86">
        <w:tc>
          <w:tcPr>
            <w:tcW w:w="4361" w:type="dxa"/>
          </w:tcPr>
          <w:p w14:paraId="41B08C8C"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2D0CAF6D" w14:textId="77777777" w:rsidR="000E0E38" w:rsidRPr="004E676A" w:rsidRDefault="000E0E38" w:rsidP="00E87C86">
            <w:pPr>
              <w:spacing w:before="4" w:after="4"/>
              <w:rPr>
                <w:rFonts w:cs="Arial"/>
                <w:szCs w:val="20"/>
                <w:lang w:val="sl-SI"/>
              </w:rPr>
            </w:pPr>
            <w:r w:rsidRPr="004E676A">
              <w:rPr>
                <w:rFonts w:cs="Arial"/>
                <w:szCs w:val="20"/>
                <w:lang w:val="sl-SI"/>
              </w:rPr>
              <w:t>R.35 Ohranjanje čebeljih panjev: delež čebeljih panjev, ki prejemajo podporo v okviru SKP</w:t>
            </w:r>
          </w:p>
        </w:tc>
      </w:tr>
    </w:tbl>
    <w:p w14:paraId="151F6847"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2"/>
        <w:gridCol w:w="5782"/>
      </w:tblGrid>
      <w:tr w:rsidR="000E0E38" w:rsidRPr="004E676A" w14:paraId="21BE8D76" w14:textId="77777777" w:rsidTr="00E87C86">
        <w:tc>
          <w:tcPr>
            <w:tcW w:w="4361" w:type="dxa"/>
          </w:tcPr>
          <w:p w14:paraId="70F033A6"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49FA4890" w14:textId="77777777" w:rsidR="000E0E38" w:rsidRPr="004E676A" w:rsidRDefault="000E0E38" w:rsidP="00E87C86">
            <w:pPr>
              <w:spacing w:before="4" w:after="4"/>
              <w:rPr>
                <w:rFonts w:cs="Arial"/>
                <w:szCs w:val="20"/>
                <w:lang w:val="sl-SI"/>
              </w:rPr>
            </w:pPr>
            <w:r w:rsidRPr="004E676A">
              <w:rPr>
                <w:rFonts w:cs="Arial"/>
                <w:szCs w:val="20"/>
                <w:lang w:val="sl-SI" w:eastAsia="en-US"/>
              </w:rPr>
              <w:t>ZNESI2.4</w:t>
            </w:r>
          </w:p>
        </w:tc>
      </w:tr>
      <w:tr w:rsidR="000E0E38" w:rsidRPr="004E676A" w14:paraId="7BC54AD6" w14:textId="77777777" w:rsidTr="00E87C86">
        <w:tc>
          <w:tcPr>
            <w:tcW w:w="4361" w:type="dxa"/>
          </w:tcPr>
          <w:p w14:paraId="2645B6D8"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5B84412D" w14:textId="45ABE164" w:rsidR="000E0E38" w:rsidRPr="004E676A" w:rsidRDefault="000E0E38" w:rsidP="00E87C86">
            <w:pPr>
              <w:spacing w:before="4" w:after="4"/>
              <w:rPr>
                <w:rFonts w:cs="Arial"/>
                <w:szCs w:val="20"/>
                <w:lang w:val="sl-SI" w:eastAsia="en-US"/>
              </w:rPr>
            </w:pPr>
          </w:p>
        </w:tc>
      </w:tr>
      <w:tr w:rsidR="000E0E38" w:rsidRPr="004E676A" w14:paraId="224E3003" w14:textId="77777777" w:rsidTr="00E87C86">
        <w:tc>
          <w:tcPr>
            <w:tcW w:w="4361" w:type="dxa"/>
          </w:tcPr>
          <w:p w14:paraId="5AD4FEBC"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383D4A0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testne čebelnjake za nadzor varoze ter izdelava in vzdrževanje aplikacije za vnos podatkov in obveščanje čebelarjev</w:t>
            </w:r>
          </w:p>
        </w:tc>
      </w:tr>
      <w:tr w:rsidR="000E0E38" w:rsidRPr="004E676A" w14:paraId="5849FDF0" w14:textId="77777777" w:rsidTr="00E87C86">
        <w:tc>
          <w:tcPr>
            <w:tcW w:w="4361" w:type="dxa"/>
          </w:tcPr>
          <w:p w14:paraId="2C94966B"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5B5B4A9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583F4F6E" w14:textId="77777777" w:rsidTr="00E87C86">
        <w:tc>
          <w:tcPr>
            <w:tcW w:w="4361" w:type="dxa"/>
          </w:tcPr>
          <w:p w14:paraId="299FD407"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7395E35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Povprečni</w:t>
            </w:r>
          </w:p>
        </w:tc>
      </w:tr>
      <w:tr w:rsidR="000E0E38" w:rsidRPr="004E676A" w14:paraId="0D370206" w14:textId="77777777" w:rsidTr="00E87C86">
        <w:tc>
          <w:tcPr>
            <w:tcW w:w="4361" w:type="dxa"/>
          </w:tcPr>
          <w:p w14:paraId="0FD70C1A"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47F7EC74" w14:textId="38C14250" w:rsidR="000E0E38" w:rsidRPr="004E676A" w:rsidRDefault="007A52A8" w:rsidP="00E87C86">
            <w:pPr>
              <w:spacing w:before="4" w:after="4"/>
              <w:rPr>
                <w:rFonts w:cs="Arial"/>
                <w:szCs w:val="20"/>
                <w:lang w:val="sl-SI" w:eastAsia="en-US"/>
              </w:rPr>
            </w:pPr>
            <w:r w:rsidRPr="004E676A">
              <w:rPr>
                <w:rFonts w:cs="Arial"/>
                <w:szCs w:val="20"/>
                <w:lang w:val="sl-SI" w:eastAsia="en-US"/>
              </w:rPr>
              <w:t>19.526,00</w:t>
            </w:r>
          </w:p>
        </w:tc>
      </w:tr>
      <w:tr w:rsidR="000E0E38" w:rsidRPr="004E676A" w14:paraId="6BCF26AC" w14:textId="77777777" w:rsidTr="00E87C86">
        <w:tc>
          <w:tcPr>
            <w:tcW w:w="4361" w:type="dxa"/>
          </w:tcPr>
          <w:p w14:paraId="12555887"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6F31FD4B" w14:textId="500906FF" w:rsidR="000E0E38" w:rsidRPr="004E676A" w:rsidRDefault="007A52A8" w:rsidP="00E87C86">
            <w:pPr>
              <w:spacing w:before="4" w:after="4"/>
              <w:rPr>
                <w:rFonts w:cs="Arial"/>
                <w:szCs w:val="20"/>
                <w:lang w:val="sl-SI"/>
              </w:rPr>
            </w:pPr>
            <w:r>
              <w:rPr>
                <w:rFonts w:cs="Arial"/>
                <w:szCs w:val="20"/>
                <w:lang w:val="sl-SI"/>
              </w:rPr>
              <w:t>Pogodba</w:t>
            </w:r>
          </w:p>
        </w:tc>
      </w:tr>
      <w:tr w:rsidR="000E0E38" w:rsidRPr="004E676A" w14:paraId="4280781B" w14:textId="77777777" w:rsidTr="00E87C86">
        <w:tc>
          <w:tcPr>
            <w:tcW w:w="4361" w:type="dxa"/>
          </w:tcPr>
          <w:p w14:paraId="050B7B37"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2482A1A8"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558C87FD"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2"/>
        <w:gridCol w:w="5782"/>
      </w:tblGrid>
      <w:tr w:rsidR="000E0E38" w:rsidRPr="004E676A" w14:paraId="630A9BD3" w14:textId="77777777" w:rsidTr="00E87C86">
        <w:tc>
          <w:tcPr>
            <w:tcW w:w="4361" w:type="dxa"/>
          </w:tcPr>
          <w:p w14:paraId="0B49C922"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28B5D71F" w14:textId="77777777" w:rsidR="000E0E38" w:rsidRPr="004E676A" w:rsidRDefault="000E0E38" w:rsidP="00E87C86">
            <w:pPr>
              <w:spacing w:before="4" w:after="4"/>
              <w:rPr>
                <w:rFonts w:cs="Arial"/>
                <w:szCs w:val="20"/>
                <w:lang w:val="sl-SI"/>
              </w:rPr>
            </w:pPr>
            <w:r w:rsidRPr="004E676A">
              <w:rPr>
                <w:rFonts w:cs="Arial"/>
                <w:szCs w:val="20"/>
                <w:lang w:val="sl-SI" w:eastAsia="en-US"/>
              </w:rPr>
              <w:t>ZNESI2.5</w:t>
            </w:r>
          </w:p>
        </w:tc>
      </w:tr>
      <w:tr w:rsidR="000E0E38" w:rsidRPr="004E676A" w14:paraId="150FC2C6" w14:textId="77777777" w:rsidTr="00E87C86">
        <w:tc>
          <w:tcPr>
            <w:tcW w:w="4361" w:type="dxa"/>
          </w:tcPr>
          <w:p w14:paraId="2908C625"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50A640C6" w14:textId="77777777" w:rsidR="000E0E38" w:rsidRPr="004E676A" w:rsidRDefault="000E0E38" w:rsidP="00E87C86">
            <w:pPr>
              <w:spacing w:before="4" w:after="4"/>
              <w:rPr>
                <w:rFonts w:cs="Arial"/>
                <w:szCs w:val="20"/>
                <w:lang w:val="sl-SI" w:eastAsia="en-US"/>
              </w:rPr>
            </w:pPr>
          </w:p>
        </w:tc>
      </w:tr>
      <w:tr w:rsidR="000E0E38" w:rsidRPr="004E676A" w14:paraId="4B707856" w14:textId="77777777" w:rsidTr="00E87C86">
        <w:tc>
          <w:tcPr>
            <w:tcW w:w="4361" w:type="dxa"/>
          </w:tcPr>
          <w:p w14:paraId="18AFED6A"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3033B9E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 raziskave na področju uporabe apitehničnih ukrepov in drugih načinov za zatiranje varoze</w:t>
            </w:r>
          </w:p>
        </w:tc>
      </w:tr>
      <w:tr w:rsidR="000E0E38" w:rsidRPr="004E676A" w14:paraId="0B28624F" w14:textId="77777777" w:rsidTr="00E87C86">
        <w:tc>
          <w:tcPr>
            <w:tcW w:w="4361" w:type="dxa"/>
          </w:tcPr>
          <w:p w14:paraId="34C560C5"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131E4421"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6A1DEAD9" w14:textId="77777777" w:rsidTr="00E87C86">
        <w:tc>
          <w:tcPr>
            <w:tcW w:w="4361" w:type="dxa"/>
          </w:tcPr>
          <w:p w14:paraId="27502CA5"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49CD7568"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Povprečni</w:t>
            </w:r>
          </w:p>
        </w:tc>
      </w:tr>
      <w:tr w:rsidR="000E0E38" w:rsidRPr="004E676A" w14:paraId="15D80718" w14:textId="77777777" w:rsidTr="00E87C86">
        <w:tc>
          <w:tcPr>
            <w:tcW w:w="4361" w:type="dxa"/>
          </w:tcPr>
          <w:p w14:paraId="18C77F65"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386F032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24.407,50</w:t>
            </w:r>
          </w:p>
        </w:tc>
      </w:tr>
      <w:tr w:rsidR="000E0E38" w:rsidRPr="004E676A" w14:paraId="0D9DEBE2" w14:textId="77777777" w:rsidTr="00E87C86">
        <w:tc>
          <w:tcPr>
            <w:tcW w:w="4361" w:type="dxa"/>
          </w:tcPr>
          <w:p w14:paraId="1B94F219"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3C185C69" w14:textId="392026A7" w:rsidR="000E0E38" w:rsidRPr="004E676A" w:rsidRDefault="007A52A8" w:rsidP="00E87C86">
            <w:pPr>
              <w:spacing w:before="4" w:after="4"/>
              <w:rPr>
                <w:rFonts w:cs="Arial"/>
                <w:szCs w:val="20"/>
                <w:lang w:val="sl-SI"/>
              </w:rPr>
            </w:pPr>
            <w:r>
              <w:rPr>
                <w:rFonts w:cs="Arial"/>
                <w:szCs w:val="20"/>
                <w:lang w:val="sl-SI"/>
              </w:rPr>
              <w:t>Pogodba</w:t>
            </w:r>
          </w:p>
        </w:tc>
      </w:tr>
      <w:tr w:rsidR="000E0E38" w:rsidRPr="004E676A" w14:paraId="3193B9DB" w14:textId="77777777" w:rsidTr="00E87C86">
        <w:tc>
          <w:tcPr>
            <w:tcW w:w="4361" w:type="dxa"/>
          </w:tcPr>
          <w:p w14:paraId="7E6EF85E"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023B21FE"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0B4DE353"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0"/>
        <w:gridCol w:w="5784"/>
      </w:tblGrid>
      <w:tr w:rsidR="000E0E38" w:rsidRPr="004E676A" w14:paraId="612581EF" w14:textId="77777777" w:rsidTr="00E87C86">
        <w:tc>
          <w:tcPr>
            <w:tcW w:w="4361" w:type="dxa"/>
          </w:tcPr>
          <w:p w14:paraId="4616ACB0"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6EEBA4FD" w14:textId="77777777" w:rsidR="000E0E38" w:rsidRPr="004E676A" w:rsidRDefault="000E0E38" w:rsidP="00E87C86">
            <w:pPr>
              <w:spacing w:before="4" w:after="4"/>
              <w:rPr>
                <w:rFonts w:cs="Arial"/>
                <w:szCs w:val="20"/>
                <w:lang w:val="sl-SI"/>
              </w:rPr>
            </w:pPr>
            <w:r w:rsidRPr="004E676A">
              <w:rPr>
                <w:rFonts w:cs="Arial"/>
                <w:szCs w:val="20"/>
                <w:lang w:val="sl-SI" w:eastAsia="en-US"/>
              </w:rPr>
              <w:t>ZNESI2.6</w:t>
            </w:r>
          </w:p>
        </w:tc>
      </w:tr>
      <w:tr w:rsidR="000E0E38" w:rsidRPr="004E676A" w14:paraId="59172870" w14:textId="77777777" w:rsidTr="00E87C86">
        <w:tc>
          <w:tcPr>
            <w:tcW w:w="4361" w:type="dxa"/>
          </w:tcPr>
          <w:p w14:paraId="76F689C2"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6B0FD2CE" w14:textId="77777777" w:rsidR="000E0E38" w:rsidRPr="004E676A" w:rsidRDefault="000E0E38" w:rsidP="00E87C86">
            <w:pPr>
              <w:spacing w:before="4" w:after="4"/>
              <w:rPr>
                <w:rFonts w:cs="Arial"/>
                <w:szCs w:val="20"/>
                <w:lang w:val="sl-SI" w:eastAsia="en-US"/>
              </w:rPr>
            </w:pPr>
          </w:p>
        </w:tc>
      </w:tr>
      <w:tr w:rsidR="000E0E38" w:rsidRPr="004E676A" w14:paraId="4AD2C110" w14:textId="77777777" w:rsidTr="00E87C86">
        <w:tc>
          <w:tcPr>
            <w:tcW w:w="4361" w:type="dxa"/>
          </w:tcPr>
          <w:p w14:paraId="68773769"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4095B87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sofinanciranje sadik in semen medovitih rastlin</w:t>
            </w:r>
          </w:p>
        </w:tc>
      </w:tr>
      <w:tr w:rsidR="000E0E38" w:rsidRPr="004E676A" w14:paraId="6A606BE4" w14:textId="77777777" w:rsidTr="00E87C86">
        <w:tc>
          <w:tcPr>
            <w:tcW w:w="4361" w:type="dxa"/>
          </w:tcPr>
          <w:p w14:paraId="12456B1E"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0C2B0B6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2D37D08E" w14:textId="77777777" w:rsidTr="00E87C86">
        <w:tc>
          <w:tcPr>
            <w:tcW w:w="4361" w:type="dxa"/>
          </w:tcPr>
          <w:p w14:paraId="1017FA00"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02DE824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Povprečni</w:t>
            </w:r>
          </w:p>
        </w:tc>
      </w:tr>
      <w:tr w:rsidR="000E0E38" w:rsidRPr="004E676A" w14:paraId="4261A8BB" w14:textId="77777777" w:rsidTr="00E87C86">
        <w:tc>
          <w:tcPr>
            <w:tcW w:w="4361" w:type="dxa"/>
          </w:tcPr>
          <w:p w14:paraId="5148A25E"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6A89C544" w14:textId="5ADDEDE7" w:rsidR="000E0E38" w:rsidRPr="004E676A" w:rsidRDefault="007A52A8" w:rsidP="00E87C86">
            <w:pPr>
              <w:spacing w:before="4" w:after="4"/>
              <w:rPr>
                <w:rFonts w:cs="Arial"/>
                <w:szCs w:val="20"/>
                <w:lang w:val="sl-SI" w:eastAsia="en-US"/>
              </w:rPr>
            </w:pPr>
            <w:r w:rsidRPr="007A52A8">
              <w:rPr>
                <w:rFonts w:cs="Arial"/>
                <w:szCs w:val="20"/>
                <w:lang w:val="sl-SI" w:eastAsia="en-US"/>
              </w:rPr>
              <w:t>24.407,50</w:t>
            </w:r>
          </w:p>
        </w:tc>
      </w:tr>
      <w:tr w:rsidR="000E0E38" w:rsidRPr="004E676A" w14:paraId="5FA20100" w14:textId="77777777" w:rsidTr="00E87C86">
        <w:tc>
          <w:tcPr>
            <w:tcW w:w="4361" w:type="dxa"/>
          </w:tcPr>
          <w:p w14:paraId="3792DE68"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186B18C5" w14:textId="660E484C" w:rsidR="000E0E38" w:rsidRPr="004E676A" w:rsidRDefault="000E0E38" w:rsidP="00E87C86">
            <w:pPr>
              <w:spacing w:before="4" w:after="4"/>
              <w:rPr>
                <w:rFonts w:cs="Arial"/>
                <w:szCs w:val="20"/>
                <w:lang w:val="sl-SI"/>
              </w:rPr>
            </w:pPr>
            <w:r w:rsidRPr="004E676A">
              <w:rPr>
                <w:rFonts w:cs="Arial"/>
                <w:szCs w:val="20"/>
                <w:lang w:val="sl-SI"/>
              </w:rPr>
              <w:t>Projekt</w:t>
            </w:r>
            <w:r w:rsidR="007A52A8" w:rsidRPr="007A52A8">
              <w:rPr>
                <w:rFonts w:cs="Arial"/>
                <w:szCs w:val="20"/>
                <w:lang w:val="sl-SI"/>
              </w:rPr>
              <w:t xml:space="preserve"> (upravičenec)</w:t>
            </w:r>
          </w:p>
        </w:tc>
      </w:tr>
      <w:tr w:rsidR="000E0E38" w:rsidRPr="004E676A" w14:paraId="27374402" w14:textId="77777777" w:rsidTr="00E87C86">
        <w:tc>
          <w:tcPr>
            <w:tcW w:w="4361" w:type="dxa"/>
          </w:tcPr>
          <w:p w14:paraId="650D491F"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49BB0839" w14:textId="77777777" w:rsidR="000E0E38" w:rsidRPr="004E676A" w:rsidRDefault="000E0E38" w:rsidP="00E87C86">
            <w:pPr>
              <w:spacing w:before="4" w:after="4"/>
              <w:rPr>
                <w:rFonts w:cs="Arial"/>
                <w:szCs w:val="20"/>
                <w:lang w:val="sl-SI"/>
              </w:rPr>
            </w:pPr>
            <w:r w:rsidRPr="004E676A">
              <w:rPr>
                <w:rFonts w:cs="Arial"/>
                <w:szCs w:val="20"/>
                <w:lang w:val="sl-SI"/>
              </w:rPr>
              <w:t>R.35 Ohranjanje čebeljih panjev: delež čebeljih panjev, ki prejemajo podporo v okviru SKP</w:t>
            </w:r>
          </w:p>
        </w:tc>
      </w:tr>
    </w:tbl>
    <w:p w14:paraId="0E38B747"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0"/>
        <w:gridCol w:w="5784"/>
      </w:tblGrid>
      <w:tr w:rsidR="000E0E38" w:rsidRPr="004E676A" w14:paraId="682638ED" w14:textId="77777777" w:rsidTr="00E87C86">
        <w:tc>
          <w:tcPr>
            <w:tcW w:w="4361" w:type="dxa"/>
          </w:tcPr>
          <w:p w14:paraId="30DBDB43"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7D776337" w14:textId="77777777" w:rsidR="000E0E38" w:rsidRPr="004E676A" w:rsidRDefault="000E0E38" w:rsidP="00E87C86">
            <w:pPr>
              <w:spacing w:before="4" w:after="4"/>
              <w:rPr>
                <w:rFonts w:cs="Arial"/>
                <w:szCs w:val="20"/>
                <w:lang w:val="sl-SI"/>
              </w:rPr>
            </w:pPr>
            <w:r w:rsidRPr="004E676A">
              <w:rPr>
                <w:rFonts w:cs="Arial"/>
                <w:szCs w:val="20"/>
                <w:lang w:val="sl-SI" w:eastAsia="en-US"/>
              </w:rPr>
              <w:t>ZNESI2.7</w:t>
            </w:r>
          </w:p>
        </w:tc>
      </w:tr>
      <w:tr w:rsidR="000E0E38" w:rsidRPr="004E676A" w14:paraId="5564118C" w14:textId="77777777" w:rsidTr="00E87C86">
        <w:tc>
          <w:tcPr>
            <w:tcW w:w="4361" w:type="dxa"/>
          </w:tcPr>
          <w:p w14:paraId="1D62D75B"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73EC902D" w14:textId="77777777" w:rsidR="000E0E38" w:rsidRPr="004E676A" w:rsidRDefault="000E0E38" w:rsidP="00E87C86">
            <w:pPr>
              <w:spacing w:before="4" w:after="4"/>
              <w:rPr>
                <w:rFonts w:cs="Arial"/>
                <w:szCs w:val="20"/>
                <w:lang w:val="sl-SI" w:eastAsia="en-US"/>
              </w:rPr>
            </w:pPr>
          </w:p>
        </w:tc>
      </w:tr>
      <w:tr w:rsidR="000E0E38" w:rsidRPr="004E676A" w14:paraId="38E99E82" w14:textId="77777777" w:rsidTr="00E87C86">
        <w:tc>
          <w:tcPr>
            <w:tcW w:w="4361" w:type="dxa"/>
          </w:tcPr>
          <w:p w14:paraId="7B0203CB"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17587E15" w14:textId="2FF8A143"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w:t>
            </w:r>
            <w:r w:rsidRPr="004E676A">
              <w:rPr>
                <w:rFonts w:eastAsia="Calibri" w:cs="Arial"/>
                <w:color w:val="000000"/>
                <w:szCs w:val="20"/>
                <w:lang w:val="sl-SI" w:eastAsia="en-US"/>
              </w:rPr>
              <w:t xml:space="preserve"> </w:t>
            </w:r>
            <w:r w:rsidR="007A52A8">
              <w:rPr>
                <w:rFonts w:eastAsia="Calibri" w:cs="Arial"/>
                <w:color w:val="000000"/>
                <w:szCs w:val="20"/>
                <w:lang w:val="sl-SI" w:eastAsia="en-US"/>
              </w:rPr>
              <w:t>podporo</w:t>
            </w:r>
            <w:r w:rsidRPr="004E676A">
              <w:rPr>
                <w:rFonts w:eastAsia="Calibri" w:cs="Arial"/>
                <w:color w:val="000000"/>
                <w:szCs w:val="20"/>
                <w:lang w:val="sl-SI" w:eastAsia="en-US"/>
              </w:rPr>
              <w:t xml:space="preserve"> čebelarskim društvom za izvajanje pašnih redov</w:t>
            </w:r>
          </w:p>
        </w:tc>
      </w:tr>
      <w:tr w:rsidR="000E0E38" w:rsidRPr="004E676A" w14:paraId="43E8ED95" w14:textId="77777777" w:rsidTr="00E87C86">
        <w:tc>
          <w:tcPr>
            <w:tcW w:w="4361" w:type="dxa"/>
          </w:tcPr>
          <w:p w14:paraId="7572A183"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49AB18F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6396D0D9" w14:textId="77777777" w:rsidTr="00E87C86">
        <w:tc>
          <w:tcPr>
            <w:tcW w:w="4361" w:type="dxa"/>
          </w:tcPr>
          <w:p w14:paraId="59EF35A9"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48EA67A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Povprečni</w:t>
            </w:r>
          </w:p>
        </w:tc>
      </w:tr>
      <w:tr w:rsidR="000E0E38" w:rsidRPr="004E676A" w14:paraId="38486936" w14:textId="77777777" w:rsidTr="00E87C86">
        <w:tc>
          <w:tcPr>
            <w:tcW w:w="4361" w:type="dxa"/>
          </w:tcPr>
          <w:p w14:paraId="2BD6FF9B"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7218B0ED" w14:textId="3D4D23D6" w:rsidR="000E0E38" w:rsidRPr="004E676A" w:rsidRDefault="007A52A8" w:rsidP="00E87C86">
            <w:pPr>
              <w:spacing w:before="4" w:after="4"/>
              <w:rPr>
                <w:rFonts w:cs="Arial"/>
                <w:szCs w:val="20"/>
                <w:lang w:val="sl-SI" w:eastAsia="en-US"/>
              </w:rPr>
            </w:pPr>
            <w:r w:rsidRPr="007A52A8">
              <w:rPr>
                <w:rFonts w:cs="Arial"/>
                <w:szCs w:val="20"/>
                <w:lang w:val="sl-SI" w:eastAsia="en-US"/>
              </w:rPr>
              <w:t>24.407,50</w:t>
            </w:r>
          </w:p>
        </w:tc>
      </w:tr>
      <w:tr w:rsidR="000E0E38" w:rsidRPr="004E676A" w14:paraId="0812B4FD" w14:textId="77777777" w:rsidTr="00E87C86">
        <w:tc>
          <w:tcPr>
            <w:tcW w:w="4361" w:type="dxa"/>
          </w:tcPr>
          <w:p w14:paraId="4CF912DC"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0A555E63" w14:textId="59342AD7" w:rsidR="000E0E38" w:rsidRPr="004E676A" w:rsidRDefault="000E0E38" w:rsidP="00E87C86">
            <w:pPr>
              <w:spacing w:before="4" w:after="4"/>
              <w:rPr>
                <w:rFonts w:cs="Arial"/>
                <w:szCs w:val="20"/>
                <w:lang w:val="sl-SI"/>
              </w:rPr>
            </w:pPr>
            <w:r w:rsidRPr="004E676A">
              <w:rPr>
                <w:rFonts w:cs="Arial"/>
                <w:szCs w:val="20"/>
                <w:lang w:val="sl-SI"/>
              </w:rPr>
              <w:t>Projekt</w:t>
            </w:r>
            <w:r w:rsidR="007A52A8" w:rsidRPr="007A52A8">
              <w:rPr>
                <w:rFonts w:cs="Arial"/>
                <w:szCs w:val="20"/>
                <w:lang w:val="sl-SI"/>
              </w:rPr>
              <w:t xml:space="preserve"> (upravičenec)</w:t>
            </w:r>
          </w:p>
        </w:tc>
      </w:tr>
      <w:tr w:rsidR="000E0E38" w:rsidRPr="004E676A" w14:paraId="71CD1FCF" w14:textId="77777777" w:rsidTr="00E87C86">
        <w:tc>
          <w:tcPr>
            <w:tcW w:w="4361" w:type="dxa"/>
          </w:tcPr>
          <w:p w14:paraId="50B60A27" w14:textId="77777777" w:rsidR="000E0E38" w:rsidRPr="004E676A" w:rsidRDefault="000E0E38" w:rsidP="00E87C86">
            <w:pPr>
              <w:spacing w:before="4" w:after="4"/>
              <w:rPr>
                <w:rFonts w:cs="Arial"/>
                <w:szCs w:val="20"/>
                <w:lang w:val="sl-SI"/>
              </w:rPr>
            </w:pPr>
            <w:r w:rsidRPr="004E676A">
              <w:rPr>
                <w:rFonts w:cs="Arial"/>
                <w:szCs w:val="20"/>
                <w:lang w:val="sl-SI"/>
              </w:rPr>
              <w:lastRenderedPageBreak/>
              <w:t>Kazalnik rezultata</w:t>
            </w:r>
          </w:p>
        </w:tc>
        <w:tc>
          <w:tcPr>
            <w:tcW w:w="5919" w:type="dxa"/>
          </w:tcPr>
          <w:p w14:paraId="72B05581"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6CE27382" w14:textId="77777777" w:rsidR="000E0E38" w:rsidRPr="004E676A" w:rsidRDefault="000E0E38" w:rsidP="000E0E38">
      <w:pPr>
        <w:pStyle w:val="Napis"/>
        <w:rPr>
          <w:rFonts w:cs="Arial"/>
        </w:rPr>
      </w:pPr>
      <w:bookmarkStart w:id="21899" w:name="_Toc83640502"/>
      <w:bookmarkStart w:id="21900" w:name="_Toc83641638"/>
      <w:bookmarkStart w:id="21901" w:name="_Toc83648018"/>
      <w:bookmarkStart w:id="21902" w:name="_Toc83649154"/>
      <w:bookmarkStart w:id="21903" w:name="_Toc83889474"/>
      <w:bookmarkStart w:id="21904" w:name="_Toc83892276"/>
      <w:bookmarkStart w:id="21905" w:name="_Toc83897742"/>
      <w:bookmarkStart w:id="21906" w:name="_Toc83902114"/>
      <w:bookmarkStart w:id="21907" w:name="_Toc83916441"/>
      <w:bookmarkStart w:id="21908" w:name="_Toc83918286"/>
      <w:bookmarkStart w:id="21909" w:name="_Toc83936336"/>
      <w:bookmarkStart w:id="21910" w:name="_Toc83969400"/>
      <w:bookmarkStart w:id="21911" w:name="_Toc84420580"/>
      <w:bookmarkStart w:id="21912" w:name="_Toc84422479"/>
      <w:bookmarkStart w:id="21913" w:name="_Toc84425804"/>
      <w:bookmarkStart w:id="21914" w:name="_Toc84430223"/>
      <w:bookmarkStart w:id="21915" w:name="_Toc84432705"/>
      <w:bookmarkStart w:id="21916" w:name="_Toc84433760"/>
      <w:bookmarkStart w:id="21917" w:name="_Toc84436869"/>
      <w:bookmarkStart w:id="21918" w:name="_Toc84450769"/>
      <w:bookmarkStart w:id="21919" w:name="_Toc84862000"/>
      <w:bookmarkStart w:id="21920" w:name="_Toc84938451"/>
      <w:bookmarkStart w:id="21921" w:name="_Toc85020846"/>
      <w:bookmarkStart w:id="21922" w:name="_Toc85116449"/>
      <w:bookmarkStart w:id="21923" w:name="_Toc85119396"/>
      <w:bookmarkStart w:id="21924" w:name="_Toc85120963"/>
      <w:bookmarkStart w:id="21925" w:name="_Toc85121936"/>
      <w:bookmarkStart w:id="21926" w:name="_Toc85463837"/>
    </w:p>
    <w:p w14:paraId="4676395D" w14:textId="77777777" w:rsidR="000E0E38" w:rsidRPr="004E676A" w:rsidRDefault="000E0E38" w:rsidP="00BD7BEA">
      <w:pPr>
        <w:pStyle w:val="SKPnaslov3"/>
      </w:pPr>
      <w:bookmarkStart w:id="21927" w:name="_Toc85722046"/>
      <w:bookmarkStart w:id="21928" w:name="_Toc85722621"/>
      <w:bookmarkStart w:id="21929" w:name="_Toc86153101"/>
      <w:bookmarkStart w:id="21930" w:name="_Toc86156240"/>
      <w:bookmarkStart w:id="21931" w:name="_Toc86160408"/>
      <w:bookmarkStart w:id="21932" w:name="_Toc86230246"/>
      <w:bookmarkStart w:id="21933" w:name="_Toc86308185"/>
      <w:bookmarkStart w:id="21934" w:name="_Toc86313915"/>
      <w:bookmarkStart w:id="21935" w:name="_Toc86319067"/>
      <w:bookmarkStart w:id="21936" w:name="_Toc86327880"/>
      <w:bookmarkStart w:id="21937" w:name="_Toc86332304"/>
      <w:bookmarkStart w:id="21938" w:name="_Toc86748318"/>
      <w:bookmarkStart w:id="21939" w:name="_Toc86750316"/>
      <w:bookmarkStart w:id="21940" w:name="_Toc86749171"/>
      <w:bookmarkStart w:id="21941" w:name="_Toc86757541"/>
      <w:bookmarkStart w:id="21942" w:name="_Toc86751075"/>
      <w:bookmarkStart w:id="21943" w:name="_Toc86751829"/>
      <w:bookmarkStart w:id="21944" w:name="_Toc86753708"/>
      <w:bookmarkStart w:id="21945" w:name="_Toc86755216"/>
      <w:bookmarkStart w:id="21946" w:name="_Toc86762937"/>
      <w:bookmarkStart w:id="21947" w:name="_Toc86841096"/>
      <w:bookmarkStart w:id="21948" w:name="_Toc86844677"/>
      <w:bookmarkStart w:id="21949" w:name="_Toc86842530"/>
      <w:bookmarkStart w:id="21950" w:name="_Toc86908364"/>
      <w:bookmarkStart w:id="21951" w:name="_Toc86921178"/>
      <w:bookmarkStart w:id="21952" w:name="_Toc86927948"/>
      <w:bookmarkStart w:id="21953" w:name="_Toc86930796"/>
      <w:bookmarkStart w:id="21954" w:name="_Toc86931508"/>
      <w:bookmarkStart w:id="21955" w:name="_Toc86932220"/>
      <w:bookmarkStart w:id="21956" w:name="_Toc87020069"/>
      <w:r w:rsidRPr="004E676A">
        <w:t>Načrtovani zneski na enoto – finančna tabela z učinki</w:t>
      </w:r>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r w:rsidRPr="004E676A">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4E676A" w14:paraId="5E993279" w14:textId="77777777" w:rsidTr="00E87C86">
        <w:trPr>
          <w:trHeight w:val="381"/>
        </w:trPr>
        <w:tc>
          <w:tcPr>
            <w:tcW w:w="1418" w:type="dxa"/>
            <w:shd w:val="clear" w:color="auto" w:fill="auto"/>
          </w:tcPr>
          <w:p w14:paraId="4083776E" w14:textId="77777777" w:rsidR="000E0E38" w:rsidRPr="004E676A" w:rsidRDefault="000E0E38" w:rsidP="00E87C86">
            <w:pPr>
              <w:spacing w:before="4" w:after="4"/>
              <w:jc w:val="left"/>
              <w:rPr>
                <w:rFonts w:cs="Arial"/>
                <w:b/>
                <w:szCs w:val="20"/>
                <w:lang w:val="sl-SI"/>
              </w:rPr>
            </w:pPr>
          </w:p>
        </w:tc>
        <w:tc>
          <w:tcPr>
            <w:tcW w:w="2268" w:type="dxa"/>
            <w:shd w:val="clear" w:color="auto" w:fill="auto"/>
          </w:tcPr>
          <w:p w14:paraId="0E899E37" w14:textId="77777777" w:rsidR="000E0E38" w:rsidRPr="004E676A" w:rsidRDefault="000E0E38" w:rsidP="00E87C86">
            <w:pPr>
              <w:spacing w:before="4" w:after="4"/>
              <w:jc w:val="right"/>
              <w:rPr>
                <w:rFonts w:cs="Arial"/>
                <w:b/>
                <w:szCs w:val="20"/>
                <w:lang w:val="sl-SI"/>
              </w:rPr>
            </w:pPr>
            <w:r w:rsidRPr="004E676A">
              <w:rPr>
                <w:rFonts w:cs="Arial"/>
                <w:b/>
                <w:szCs w:val="20"/>
                <w:lang w:val="sl-SI"/>
              </w:rPr>
              <w:t>Finančno leto</w:t>
            </w:r>
          </w:p>
        </w:tc>
        <w:tc>
          <w:tcPr>
            <w:tcW w:w="1077" w:type="dxa"/>
            <w:shd w:val="clear" w:color="auto" w:fill="auto"/>
          </w:tcPr>
          <w:p w14:paraId="508762FF" w14:textId="77777777" w:rsidR="000E0E38" w:rsidRPr="004E676A" w:rsidRDefault="000E0E38" w:rsidP="00E87C86">
            <w:pPr>
              <w:spacing w:before="4" w:after="4"/>
              <w:jc w:val="center"/>
              <w:rPr>
                <w:rFonts w:cs="Arial"/>
                <w:b/>
                <w:szCs w:val="20"/>
                <w:lang w:val="sl-SI"/>
              </w:rPr>
            </w:pPr>
            <w:r w:rsidRPr="004E676A">
              <w:rPr>
                <w:rFonts w:cs="Arial"/>
                <w:b/>
                <w:szCs w:val="20"/>
                <w:lang w:val="sl-SI"/>
              </w:rPr>
              <w:t>2023</w:t>
            </w:r>
          </w:p>
        </w:tc>
        <w:tc>
          <w:tcPr>
            <w:tcW w:w="1077" w:type="dxa"/>
            <w:shd w:val="clear" w:color="auto" w:fill="auto"/>
          </w:tcPr>
          <w:p w14:paraId="74EDA142" w14:textId="77777777" w:rsidR="000E0E38" w:rsidRPr="004E676A" w:rsidRDefault="000E0E38" w:rsidP="00E87C86">
            <w:pPr>
              <w:spacing w:before="4" w:after="4"/>
              <w:jc w:val="center"/>
              <w:rPr>
                <w:rFonts w:cs="Arial"/>
                <w:b/>
                <w:szCs w:val="20"/>
                <w:lang w:val="sl-SI"/>
              </w:rPr>
            </w:pPr>
            <w:r w:rsidRPr="004E676A">
              <w:rPr>
                <w:rFonts w:cs="Arial"/>
                <w:b/>
                <w:szCs w:val="20"/>
                <w:lang w:val="sl-SI"/>
              </w:rPr>
              <w:t>2024</w:t>
            </w:r>
          </w:p>
        </w:tc>
        <w:tc>
          <w:tcPr>
            <w:tcW w:w="1078" w:type="dxa"/>
            <w:shd w:val="clear" w:color="auto" w:fill="auto"/>
          </w:tcPr>
          <w:p w14:paraId="5B504BE6" w14:textId="77777777" w:rsidR="000E0E38" w:rsidRPr="004E676A" w:rsidRDefault="000E0E38" w:rsidP="00E87C86">
            <w:pPr>
              <w:spacing w:before="4" w:after="4"/>
              <w:jc w:val="center"/>
              <w:rPr>
                <w:rFonts w:cs="Arial"/>
                <w:b/>
                <w:szCs w:val="20"/>
                <w:lang w:val="sl-SI"/>
              </w:rPr>
            </w:pPr>
            <w:r w:rsidRPr="004E676A">
              <w:rPr>
                <w:rFonts w:cs="Arial"/>
                <w:b/>
                <w:szCs w:val="20"/>
                <w:lang w:val="sl-SI"/>
              </w:rPr>
              <w:t>2025</w:t>
            </w:r>
          </w:p>
        </w:tc>
        <w:tc>
          <w:tcPr>
            <w:tcW w:w="1077" w:type="dxa"/>
            <w:shd w:val="clear" w:color="auto" w:fill="auto"/>
          </w:tcPr>
          <w:p w14:paraId="327C9830" w14:textId="77777777" w:rsidR="000E0E38" w:rsidRPr="004E676A" w:rsidRDefault="000E0E38" w:rsidP="00E87C86">
            <w:pPr>
              <w:spacing w:before="4" w:after="4"/>
              <w:jc w:val="center"/>
              <w:rPr>
                <w:rFonts w:cs="Arial"/>
                <w:b/>
                <w:szCs w:val="20"/>
                <w:lang w:val="sl-SI"/>
              </w:rPr>
            </w:pPr>
            <w:r w:rsidRPr="004E676A">
              <w:rPr>
                <w:rFonts w:cs="Arial"/>
                <w:b/>
                <w:szCs w:val="20"/>
                <w:lang w:val="sl-SI"/>
              </w:rPr>
              <w:t>2026</w:t>
            </w:r>
          </w:p>
        </w:tc>
        <w:tc>
          <w:tcPr>
            <w:tcW w:w="1078" w:type="dxa"/>
            <w:shd w:val="clear" w:color="auto" w:fill="auto"/>
          </w:tcPr>
          <w:p w14:paraId="70E736E9" w14:textId="77777777" w:rsidR="000E0E38" w:rsidRPr="004E676A" w:rsidRDefault="000E0E38" w:rsidP="00E87C86">
            <w:pPr>
              <w:spacing w:before="4" w:after="4"/>
              <w:jc w:val="center"/>
              <w:rPr>
                <w:rFonts w:cs="Arial"/>
                <w:b/>
                <w:szCs w:val="20"/>
                <w:lang w:val="sl-SI"/>
              </w:rPr>
            </w:pPr>
            <w:r w:rsidRPr="004E676A">
              <w:rPr>
                <w:rFonts w:cs="Arial"/>
                <w:b/>
                <w:szCs w:val="20"/>
                <w:lang w:val="sl-SI"/>
              </w:rPr>
              <w:t>2027</w:t>
            </w:r>
          </w:p>
        </w:tc>
        <w:tc>
          <w:tcPr>
            <w:tcW w:w="1275" w:type="dxa"/>
          </w:tcPr>
          <w:p w14:paraId="713281CD" w14:textId="77777777" w:rsidR="000E0E38" w:rsidRPr="004E676A" w:rsidRDefault="000E0E38" w:rsidP="00E87C86">
            <w:pPr>
              <w:spacing w:before="4" w:after="4"/>
              <w:jc w:val="center"/>
              <w:rPr>
                <w:rFonts w:cs="Arial"/>
                <w:b/>
                <w:szCs w:val="20"/>
                <w:lang w:val="sl-SI"/>
              </w:rPr>
            </w:pPr>
            <w:r w:rsidRPr="004E676A">
              <w:rPr>
                <w:rFonts w:cs="Arial"/>
                <w:b/>
                <w:szCs w:val="20"/>
                <w:lang w:val="sl-SI"/>
              </w:rPr>
              <w:t>Skupaj</w:t>
            </w:r>
          </w:p>
          <w:p w14:paraId="39AA8ABC" w14:textId="77777777" w:rsidR="000E0E38" w:rsidRPr="004E676A" w:rsidRDefault="000E0E38" w:rsidP="00E87C86">
            <w:pPr>
              <w:spacing w:before="4" w:after="4"/>
              <w:jc w:val="center"/>
              <w:rPr>
                <w:rFonts w:cs="Arial"/>
                <w:b/>
                <w:szCs w:val="20"/>
                <w:lang w:val="sl-SI"/>
              </w:rPr>
            </w:pPr>
            <w:r w:rsidRPr="004E676A">
              <w:rPr>
                <w:rFonts w:cs="Arial"/>
                <w:b/>
                <w:szCs w:val="20"/>
                <w:lang w:val="sl-SI"/>
              </w:rPr>
              <w:t>2023-2027</w:t>
            </w:r>
          </w:p>
        </w:tc>
      </w:tr>
      <w:tr w:rsidR="000E0E38" w:rsidRPr="004E676A" w14:paraId="6AEA57C3" w14:textId="77777777" w:rsidTr="00E87C86">
        <w:tc>
          <w:tcPr>
            <w:tcW w:w="1418" w:type="dxa"/>
            <w:vMerge w:val="restart"/>
          </w:tcPr>
          <w:p w14:paraId="3632468A" w14:textId="77777777" w:rsidR="000E0E38" w:rsidRPr="004E676A" w:rsidRDefault="000E0E38" w:rsidP="00E87C86">
            <w:pPr>
              <w:spacing w:before="4" w:after="4"/>
              <w:jc w:val="left"/>
              <w:rPr>
                <w:rFonts w:cs="Arial"/>
                <w:szCs w:val="20"/>
                <w:lang w:val="sl-SI" w:eastAsia="en-US"/>
              </w:rPr>
            </w:pPr>
            <w:r w:rsidRPr="004E676A">
              <w:rPr>
                <w:rFonts w:cs="Arial"/>
                <w:szCs w:val="20"/>
                <w:lang w:val="sl-SI" w:eastAsia="en-US"/>
              </w:rPr>
              <w:t>Znesek na enoto za sofinanciranje nakupa čebelarske opreme in prevoznih sredstev</w:t>
            </w:r>
            <w:r w:rsidRPr="004E676A">
              <w:rPr>
                <w:rFonts w:cs="Arial"/>
                <w:lang w:val="sl-SI"/>
              </w:rPr>
              <w:t xml:space="preserve"> (</w:t>
            </w:r>
            <w:r w:rsidRPr="004E676A">
              <w:rPr>
                <w:rFonts w:cs="Arial"/>
                <w:szCs w:val="20"/>
                <w:lang w:val="sl-SI" w:eastAsia="en-US"/>
              </w:rPr>
              <w:t>ZNESI2.1)</w:t>
            </w:r>
          </w:p>
          <w:p w14:paraId="41C8FC44" w14:textId="77777777" w:rsidR="000E0E38" w:rsidRPr="004E676A" w:rsidRDefault="000E0E38" w:rsidP="00E87C86">
            <w:pPr>
              <w:spacing w:before="4" w:after="4"/>
              <w:jc w:val="left"/>
              <w:rPr>
                <w:rFonts w:cs="Arial"/>
                <w:szCs w:val="20"/>
                <w:lang w:val="sl-SI" w:eastAsia="en-US"/>
              </w:rPr>
            </w:pPr>
          </w:p>
          <w:p w14:paraId="56829844" w14:textId="77777777" w:rsidR="000E0E38" w:rsidRPr="004E676A" w:rsidRDefault="000E0E38" w:rsidP="00E87C86">
            <w:pPr>
              <w:spacing w:before="4" w:after="4"/>
              <w:jc w:val="left"/>
              <w:rPr>
                <w:rFonts w:cs="Arial"/>
                <w:szCs w:val="20"/>
                <w:lang w:val="sl-SI" w:eastAsia="en-US"/>
              </w:rPr>
            </w:pPr>
          </w:p>
        </w:tc>
        <w:tc>
          <w:tcPr>
            <w:tcW w:w="2268" w:type="dxa"/>
          </w:tcPr>
          <w:p w14:paraId="6B184131"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1C89E280" w14:textId="4909A46E" w:rsidR="000E0E38" w:rsidRPr="004E676A" w:rsidRDefault="00EA7B29" w:rsidP="00E87C86">
            <w:pPr>
              <w:spacing w:before="4" w:after="4"/>
              <w:jc w:val="right"/>
              <w:rPr>
                <w:rFonts w:eastAsia="Calibri" w:cs="Arial"/>
                <w:szCs w:val="20"/>
                <w:lang w:val="sl-SI"/>
              </w:rPr>
            </w:pPr>
            <w:r w:rsidRPr="00EA7B29">
              <w:rPr>
                <w:rFonts w:eastAsia="Calibri" w:cs="Arial"/>
                <w:szCs w:val="20"/>
                <w:lang w:val="sl-SI"/>
              </w:rPr>
              <w:t>701,72</w:t>
            </w:r>
          </w:p>
        </w:tc>
        <w:tc>
          <w:tcPr>
            <w:tcW w:w="1077" w:type="dxa"/>
            <w:vAlign w:val="center"/>
          </w:tcPr>
          <w:p w14:paraId="70C2F8FA" w14:textId="11F5F651" w:rsidR="000E0E38" w:rsidRPr="004E676A" w:rsidRDefault="00EA7B29" w:rsidP="00E87C86">
            <w:pPr>
              <w:spacing w:before="4" w:after="4"/>
              <w:jc w:val="right"/>
              <w:rPr>
                <w:rFonts w:eastAsia="Calibri" w:cs="Arial"/>
                <w:szCs w:val="20"/>
                <w:lang w:val="sl-SI"/>
              </w:rPr>
            </w:pPr>
            <w:r w:rsidRPr="00EA7B29">
              <w:rPr>
                <w:rFonts w:eastAsia="Calibri" w:cs="Arial"/>
                <w:szCs w:val="20"/>
                <w:lang w:val="sl-SI"/>
              </w:rPr>
              <w:t>708,11</w:t>
            </w:r>
          </w:p>
        </w:tc>
        <w:tc>
          <w:tcPr>
            <w:tcW w:w="1078" w:type="dxa"/>
            <w:vAlign w:val="center"/>
          </w:tcPr>
          <w:p w14:paraId="02D67CAB" w14:textId="23F7398D" w:rsidR="000E0E38" w:rsidRPr="004E676A" w:rsidRDefault="00EA7B29" w:rsidP="00E87C86">
            <w:pPr>
              <w:spacing w:before="4" w:after="4"/>
              <w:jc w:val="right"/>
              <w:rPr>
                <w:rFonts w:eastAsia="Calibri" w:cs="Arial"/>
                <w:szCs w:val="20"/>
                <w:lang w:val="sl-SI"/>
              </w:rPr>
            </w:pPr>
            <w:r w:rsidRPr="00EA7B29">
              <w:rPr>
                <w:rFonts w:eastAsia="Calibri" w:cs="Arial"/>
                <w:szCs w:val="20"/>
                <w:lang w:val="sl-SI"/>
              </w:rPr>
              <w:t>689,78</w:t>
            </w:r>
          </w:p>
        </w:tc>
        <w:tc>
          <w:tcPr>
            <w:tcW w:w="1077" w:type="dxa"/>
            <w:vAlign w:val="center"/>
          </w:tcPr>
          <w:p w14:paraId="79796AAF" w14:textId="5E678B92" w:rsidR="000E0E38" w:rsidRPr="004E676A" w:rsidRDefault="00EA7B29" w:rsidP="00E87C86">
            <w:pPr>
              <w:spacing w:before="4" w:after="4"/>
              <w:jc w:val="right"/>
              <w:rPr>
                <w:rFonts w:eastAsia="Calibri" w:cs="Arial"/>
                <w:szCs w:val="20"/>
                <w:lang w:val="sl-SI"/>
              </w:rPr>
            </w:pPr>
            <w:r w:rsidRPr="00EA7B29">
              <w:rPr>
                <w:rFonts w:eastAsia="Calibri" w:cs="Arial"/>
                <w:szCs w:val="20"/>
                <w:lang w:val="sl-SI"/>
              </w:rPr>
              <w:t>718,75</w:t>
            </w:r>
          </w:p>
        </w:tc>
        <w:tc>
          <w:tcPr>
            <w:tcW w:w="1078" w:type="dxa"/>
            <w:vAlign w:val="center"/>
          </w:tcPr>
          <w:p w14:paraId="41FEAF1E" w14:textId="45624677" w:rsidR="000E0E38" w:rsidRPr="004E676A" w:rsidRDefault="00EA7B29" w:rsidP="00E87C86">
            <w:pPr>
              <w:spacing w:before="4" w:after="4"/>
              <w:jc w:val="right"/>
              <w:rPr>
                <w:rFonts w:eastAsia="Calibri" w:cs="Arial"/>
                <w:szCs w:val="20"/>
                <w:lang w:val="sl-SI"/>
              </w:rPr>
            </w:pPr>
            <w:r w:rsidRPr="00EA7B29">
              <w:rPr>
                <w:rFonts w:eastAsia="Calibri" w:cs="Arial"/>
                <w:szCs w:val="20"/>
                <w:lang w:val="sl-SI"/>
              </w:rPr>
              <w:t>718,75</w:t>
            </w:r>
          </w:p>
        </w:tc>
        <w:tc>
          <w:tcPr>
            <w:tcW w:w="1275" w:type="dxa"/>
            <w:vAlign w:val="center"/>
          </w:tcPr>
          <w:p w14:paraId="6290DFE6" w14:textId="77777777" w:rsidR="000E0E38" w:rsidRPr="004E676A" w:rsidRDefault="000E0E38" w:rsidP="00E87C86">
            <w:pPr>
              <w:spacing w:before="4" w:after="4"/>
              <w:jc w:val="right"/>
              <w:rPr>
                <w:rFonts w:eastAsia="Calibri" w:cs="Arial"/>
                <w:szCs w:val="20"/>
                <w:lang w:val="sl-SI"/>
              </w:rPr>
            </w:pPr>
          </w:p>
        </w:tc>
      </w:tr>
      <w:tr w:rsidR="000E0E38" w:rsidRPr="004E676A" w14:paraId="25A90E76" w14:textId="77777777" w:rsidTr="00EA7B29">
        <w:tc>
          <w:tcPr>
            <w:tcW w:w="1418" w:type="dxa"/>
            <w:vMerge/>
          </w:tcPr>
          <w:p w14:paraId="3B35D28B" w14:textId="77777777" w:rsidR="000E0E38" w:rsidRPr="004E676A" w:rsidRDefault="000E0E38" w:rsidP="00E87C86">
            <w:pPr>
              <w:spacing w:before="4" w:after="4"/>
              <w:jc w:val="left"/>
              <w:rPr>
                <w:rFonts w:cs="Arial"/>
                <w:szCs w:val="20"/>
                <w:lang w:val="sl-SI" w:eastAsia="en-US"/>
              </w:rPr>
            </w:pPr>
          </w:p>
        </w:tc>
        <w:tc>
          <w:tcPr>
            <w:tcW w:w="2268" w:type="dxa"/>
          </w:tcPr>
          <w:p w14:paraId="1ADAFE55" w14:textId="77777777" w:rsidR="000E0E38" w:rsidRPr="004E676A" w:rsidRDefault="000E0E38" w:rsidP="00E87C86">
            <w:pPr>
              <w:spacing w:before="4" w:after="4"/>
              <w:jc w:val="left"/>
              <w:rPr>
                <w:rFonts w:cs="Arial"/>
                <w:szCs w:val="20"/>
                <w:lang w:val="sl-SI"/>
              </w:rPr>
            </w:pPr>
            <w:r w:rsidRPr="004E676A">
              <w:rPr>
                <w:rFonts w:cs="Arial"/>
                <w:szCs w:val="20"/>
                <w:lang w:val="sl-SI"/>
              </w:rPr>
              <w:t xml:space="preserve">Načrtovan učinek  </w:t>
            </w:r>
          </w:p>
        </w:tc>
        <w:tc>
          <w:tcPr>
            <w:tcW w:w="1077" w:type="dxa"/>
          </w:tcPr>
          <w:p w14:paraId="5E5BC291" w14:textId="1E3B46EA" w:rsidR="000E0E38" w:rsidRPr="004E676A" w:rsidRDefault="00EA7B29" w:rsidP="00E87C86">
            <w:pPr>
              <w:spacing w:before="4" w:after="4"/>
              <w:jc w:val="right"/>
              <w:rPr>
                <w:rFonts w:eastAsia="Calibri" w:cs="Arial"/>
                <w:szCs w:val="20"/>
                <w:lang w:val="sl-SI"/>
              </w:rPr>
            </w:pPr>
            <w:r w:rsidRPr="00340513">
              <w:t>160</w:t>
            </w:r>
          </w:p>
        </w:tc>
        <w:tc>
          <w:tcPr>
            <w:tcW w:w="1077" w:type="dxa"/>
          </w:tcPr>
          <w:p w14:paraId="01441DA8" w14:textId="631C419E" w:rsidR="000E0E38" w:rsidRPr="004E676A" w:rsidRDefault="00EA7B29" w:rsidP="00E87C86">
            <w:pPr>
              <w:spacing w:before="4" w:after="4"/>
              <w:jc w:val="right"/>
              <w:rPr>
                <w:rFonts w:eastAsia="Calibri" w:cs="Arial"/>
                <w:szCs w:val="20"/>
                <w:lang w:val="sl-SI"/>
              </w:rPr>
            </w:pPr>
            <w:r w:rsidRPr="00340513">
              <w:t>160</w:t>
            </w:r>
          </w:p>
        </w:tc>
        <w:tc>
          <w:tcPr>
            <w:tcW w:w="1078" w:type="dxa"/>
          </w:tcPr>
          <w:p w14:paraId="2D325581" w14:textId="4E0E3698" w:rsidR="000E0E38" w:rsidRPr="004E676A" w:rsidRDefault="00EA7B29" w:rsidP="00E87C86">
            <w:pPr>
              <w:spacing w:before="4" w:after="4"/>
              <w:jc w:val="right"/>
              <w:rPr>
                <w:rFonts w:eastAsia="Calibri" w:cs="Arial"/>
                <w:szCs w:val="20"/>
                <w:lang w:val="sl-SI"/>
              </w:rPr>
            </w:pPr>
            <w:r w:rsidRPr="00340513">
              <w:t>160</w:t>
            </w:r>
          </w:p>
        </w:tc>
        <w:tc>
          <w:tcPr>
            <w:tcW w:w="1077" w:type="dxa"/>
          </w:tcPr>
          <w:p w14:paraId="7F06F46D" w14:textId="12514A26" w:rsidR="000E0E38" w:rsidRPr="004E676A" w:rsidRDefault="00EA7B29" w:rsidP="00E87C86">
            <w:pPr>
              <w:spacing w:before="4" w:after="4"/>
              <w:jc w:val="right"/>
              <w:rPr>
                <w:rFonts w:eastAsia="Calibri" w:cs="Arial"/>
                <w:szCs w:val="20"/>
                <w:lang w:val="sl-SI"/>
              </w:rPr>
            </w:pPr>
            <w:r w:rsidRPr="00340513">
              <w:t>160</w:t>
            </w:r>
          </w:p>
        </w:tc>
        <w:tc>
          <w:tcPr>
            <w:tcW w:w="1078" w:type="dxa"/>
          </w:tcPr>
          <w:p w14:paraId="48DBF8A3" w14:textId="539660FB" w:rsidR="000E0E38" w:rsidRPr="004E676A" w:rsidRDefault="00EA7B29" w:rsidP="00E87C86">
            <w:pPr>
              <w:spacing w:before="4" w:after="4"/>
              <w:jc w:val="right"/>
              <w:rPr>
                <w:rFonts w:eastAsia="Calibri" w:cs="Arial"/>
                <w:szCs w:val="20"/>
                <w:lang w:val="sl-SI"/>
              </w:rPr>
            </w:pPr>
            <w:r w:rsidRPr="00340513">
              <w:t>160</w:t>
            </w:r>
          </w:p>
        </w:tc>
        <w:tc>
          <w:tcPr>
            <w:tcW w:w="1275" w:type="dxa"/>
          </w:tcPr>
          <w:p w14:paraId="39DE7130" w14:textId="4B135A78" w:rsidR="000E0E38" w:rsidRPr="004E676A" w:rsidRDefault="00EA7B29" w:rsidP="00E87C86">
            <w:pPr>
              <w:spacing w:before="4" w:after="4"/>
              <w:jc w:val="right"/>
              <w:rPr>
                <w:rFonts w:eastAsia="Calibri" w:cs="Arial"/>
                <w:szCs w:val="20"/>
                <w:lang w:val="sl-SI"/>
              </w:rPr>
            </w:pPr>
            <w:r w:rsidRPr="00340513">
              <w:t>800</w:t>
            </w:r>
          </w:p>
        </w:tc>
      </w:tr>
      <w:tr w:rsidR="000E0E38" w:rsidRPr="004E676A" w14:paraId="2DEF94F0" w14:textId="77777777" w:rsidTr="00E87C86">
        <w:trPr>
          <w:trHeight w:val="828"/>
        </w:trPr>
        <w:tc>
          <w:tcPr>
            <w:tcW w:w="1418" w:type="dxa"/>
            <w:vMerge/>
          </w:tcPr>
          <w:p w14:paraId="619C9E68" w14:textId="77777777" w:rsidR="000E0E38" w:rsidRPr="004E676A" w:rsidRDefault="000E0E38" w:rsidP="00E87C86">
            <w:pPr>
              <w:spacing w:before="4" w:after="4"/>
              <w:jc w:val="left"/>
              <w:rPr>
                <w:rFonts w:cs="Arial"/>
                <w:szCs w:val="20"/>
                <w:lang w:val="sl-SI" w:eastAsia="en-US"/>
              </w:rPr>
            </w:pPr>
          </w:p>
        </w:tc>
        <w:tc>
          <w:tcPr>
            <w:tcW w:w="2268" w:type="dxa"/>
          </w:tcPr>
          <w:p w14:paraId="5075D7F1" w14:textId="77777777" w:rsidR="000E0E38" w:rsidRPr="004E676A" w:rsidRDefault="000E0E38" w:rsidP="00E87C86">
            <w:pPr>
              <w:spacing w:before="4" w:after="4"/>
              <w:jc w:val="left"/>
              <w:rPr>
                <w:rFonts w:cs="Arial"/>
                <w:szCs w:val="20"/>
                <w:lang w:val="sl-SI"/>
              </w:rPr>
            </w:pPr>
            <w:r w:rsidRPr="004E676A">
              <w:rPr>
                <w:rFonts w:cs="Arial"/>
                <w:szCs w:val="20"/>
                <w:lang w:val="sl-SI"/>
              </w:rPr>
              <w:t>Letni načrtovan finančni prispevek (prispevek EU v EUR)</w:t>
            </w:r>
          </w:p>
        </w:tc>
        <w:tc>
          <w:tcPr>
            <w:tcW w:w="1077" w:type="dxa"/>
            <w:vAlign w:val="center"/>
          </w:tcPr>
          <w:p w14:paraId="53EA226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2.274,50</w:t>
            </w:r>
          </w:p>
        </w:tc>
        <w:tc>
          <w:tcPr>
            <w:tcW w:w="1077" w:type="dxa"/>
            <w:vAlign w:val="center"/>
          </w:tcPr>
          <w:p w14:paraId="58377C5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3.298,00</w:t>
            </w:r>
          </w:p>
        </w:tc>
        <w:tc>
          <w:tcPr>
            <w:tcW w:w="1078" w:type="dxa"/>
            <w:vAlign w:val="center"/>
          </w:tcPr>
          <w:p w14:paraId="63A955F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0.365,50</w:t>
            </w:r>
          </w:p>
        </w:tc>
        <w:tc>
          <w:tcPr>
            <w:tcW w:w="1077" w:type="dxa"/>
            <w:vAlign w:val="center"/>
          </w:tcPr>
          <w:p w14:paraId="7254C2F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5.000</w:t>
            </w:r>
          </w:p>
        </w:tc>
        <w:tc>
          <w:tcPr>
            <w:tcW w:w="1078" w:type="dxa"/>
            <w:vAlign w:val="center"/>
          </w:tcPr>
          <w:p w14:paraId="38C7974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5.000</w:t>
            </w:r>
          </w:p>
        </w:tc>
        <w:tc>
          <w:tcPr>
            <w:tcW w:w="1275" w:type="dxa"/>
            <w:vAlign w:val="center"/>
          </w:tcPr>
          <w:p w14:paraId="5C0459A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565.938,00</w:t>
            </w:r>
          </w:p>
        </w:tc>
      </w:tr>
      <w:tr w:rsidR="000E0E38" w:rsidRPr="004E676A" w14:paraId="729B469F" w14:textId="77777777" w:rsidTr="00E87C86">
        <w:tc>
          <w:tcPr>
            <w:tcW w:w="1418" w:type="dxa"/>
            <w:vMerge w:val="restart"/>
          </w:tcPr>
          <w:p w14:paraId="5B31830B"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 xml:space="preserve">Znesek na enoto za </w:t>
            </w:r>
            <w:r w:rsidRPr="004E676A">
              <w:rPr>
                <w:rFonts w:eastAsia="Calibri" w:cs="Arial"/>
                <w:color w:val="000000"/>
                <w:szCs w:val="20"/>
                <w:lang w:val="sl-SI" w:eastAsia="en-US"/>
              </w:rPr>
              <w:t>sofinanciranje obnove tipičnih čebelnjakov (ZNESI2.2)</w:t>
            </w:r>
          </w:p>
        </w:tc>
        <w:tc>
          <w:tcPr>
            <w:tcW w:w="2268" w:type="dxa"/>
          </w:tcPr>
          <w:p w14:paraId="157D1E42"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7BFE749C"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6BCC6C12"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1C5AE1DB"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65975703"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79F200BA"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5412DC53" w14:textId="77777777" w:rsidR="000E0E38" w:rsidRPr="004E676A" w:rsidRDefault="000E0E38" w:rsidP="00E87C86">
            <w:pPr>
              <w:spacing w:before="4" w:after="4"/>
              <w:jc w:val="right"/>
              <w:rPr>
                <w:rFonts w:eastAsia="Calibri" w:cs="Arial"/>
                <w:szCs w:val="20"/>
                <w:lang w:val="sl-SI"/>
              </w:rPr>
            </w:pPr>
          </w:p>
        </w:tc>
      </w:tr>
      <w:tr w:rsidR="000E0E38" w:rsidRPr="004E676A" w14:paraId="31423D48" w14:textId="77777777" w:rsidTr="00E87C86">
        <w:tc>
          <w:tcPr>
            <w:tcW w:w="1418" w:type="dxa"/>
            <w:vMerge/>
          </w:tcPr>
          <w:p w14:paraId="49F1463C" w14:textId="77777777" w:rsidR="000E0E38" w:rsidRPr="004E676A" w:rsidRDefault="000E0E38" w:rsidP="00E87C86">
            <w:pPr>
              <w:spacing w:before="4" w:after="4"/>
              <w:jc w:val="left"/>
              <w:rPr>
                <w:rFonts w:cs="Arial"/>
                <w:b/>
                <w:szCs w:val="20"/>
                <w:lang w:val="sl-SI"/>
              </w:rPr>
            </w:pPr>
          </w:p>
        </w:tc>
        <w:tc>
          <w:tcPr>
            <w:tcW w:w="2268" w:type="dxa"/>
          </w:tcPr>
          <w:p w14:paraId="48204B08"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19EB4694"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71FF58FB"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6C057E61"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29CE5057"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6AECF23E"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1F163028" w14:textId="77777777" w:rsidR="000E0E38" w:rsidRPr="004E676A" w:rsidRDefault="000E0E38" w:rsidP="00E87C86">
            <w:pPr>
              <w:spacing w:before="4" w:after="4"/>
              <w:jc w:val="right"/>
              <w:rPr>
                <w:rFonts w:eastAsia="Calibri" w:cs="Arial"/>
                <w:szCs w:val="20"/>
                <w:lang w:val="sl-SI"/>
              </w:rPr>
            </w:pPr>
          </w:p>
        </w:tc>
      </w:tr>
      <w:tr w:rsidR="000E0E38" w:rsidRPr="004E676A" w14:paraId="65B6DCB3" w14:textId="77777777" w:rsidTr="00E87C86">
        <w:tc>
          <w:tcPr>
            <w:tcW w:w="1418" w:type="dxa"/>
            <w:vMerge/>
          </w:tcPr>
          <w:p w14:paraId="5535C953" w14:textId="77777777" w:rsidR="000E0E38" w:rsidRPr="004E676A" w:rsidRDefault="000E0E38" w:rsidP="00E87C86">
            <w:pPr>
              <w:spacing w:before="4" w:after="4"/>
              <w:jc w:val="left"/>
              <w:rPr>
                <w:rFonts w:cs="Arial"/>
                <w:b/>
                <w:szCs w:val="20"/>
                <w:lang w:val="sl-SI"/>
              </w:rPr>
            </w:pPr>
          </w:p>
        </w:tc>
        <w:tc>
          <w:tcPr>
            <w:tcW w:w="2268" w:type="dxa"/>
          </w:tcPr>
          <w:p w14:paraId="0B794AA6"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47317F7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203,75</w:t>
            </w:r>
          </w:p>
        </w:tc>
        <w:tc>
          <w:tcPr>
            <w:tcW w:w="1077" w:type="dxa"/>
            <w:vAlign w:val="center"/>
          </w:tcPr>
          <w:p w14:paraId="50F31AA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315,00</w:t>
            </w:r>
          </w:p>
        </w:tc>
        <w:tc>
          <w:tcPr>
            <w:tcW w:w="1078" w:type="dxa"/>
            <w:vAlign w:val="center"/>
          </w:tcPr>
          <w:p w14:paraId="19520AC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996,25</w:t>
            </w:r>
          </w:p>
        </w:tc>
        <w:tc>
          <w:tcPr>
            <w:tcW w:w="1077" w:type="dxa"/>
            <w:vAlign w:val="center"/>
          </w:tcPr>
          <w:p w14:paraId="7B7532A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500,00</w:t>
            </w:r>
          </w:p>
        </w:tc>
        <w:tc>
          <w:tcPr>
            <w:tcW w:w="1078" w:type="dxa"/>
            <w:vAlign w:val="center"/>
          </w:tcPr>
          <w:p w14:paraId="5A25759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500,00</w:t>
            </w:r>
          </w:p>
        </w:tc>
        <w:tc>
          <w:tcPr>
            <w:tcW w:w="1275" w:type="dxa"/>
            <w:vAlign w:val="center"/>
          </w:tcPr>
          <w:p w14:paraId="6A1C961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1.515,00</w:t>
            </w:r>
          </w:p>
        </w:tc>
      </w:tr>
      <w:tr w:rsidR="000E0E38" w:rsidRPr="004E676A" w14:paraId="71250883" w14:textId="77777777" w:rsidTr="00E87C86">
        <w:tc>
          <w:tcPr>
            <w:tcW w:w="1418" w:type="dxa"/>
            <w:vMerge w:val="restart"/>
          </w:tcPr>
          <w:p w14:paraId="333DB1E5"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 xml:space="preserve">Znesek na enoto za </w:t>
            </w:r>
            <w:r w:rsidRPr="004E676A">
              <w:rPr>
                <w:rFonts w:eastAsia="Calibri" w:cs="Arial"/>
                <w:color w:val="000000"/>
                <w:szCs w:val="20"/>
                <w:lang w:val="sl-SI" w:eastAsia="en-US"/>
              </w:rPr>
              <w:t>sofinanciranje ekoloških zdravil (ZNESI2.3)</w:t>
            </w:r>
          </w:p>
        </w:tc>
        <w:tc>
          <w:tcPr>
            <w:tcW w:w="2268" w:type="dxa"/>
          </w:tcPr>
          <w:p w14:paraId="60DE6320"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4E8DA0A9" w14:textId="1E1107E9" w:rsidR="000E0E38" w:rsidRPr="004E676A" w:rsidRDefault="00EA7B29" w:rsidP="00E87C86">
            <w:pPr>
              <w:spacing w:before="4" w:after="4"/>
              <w:jc w:val="right"/>
              <w:rPr>
                <w:rFonts w:eastAsia="Calibri" w:cs="Arial"/>
                <w:szCs w:val="20"/>
                <w:lang w:val="sl-SI"/>
              </w:rPr>
            </w:pPr>
            <w:r w:rsidRPr="00AB04F0">
              <w:t>512,56</w:t>
            </w:r>
          </w:p>
        </w:tc>
        <w:tc>
          <w:tcPr>
            <w:tcW w:w="1077" w:type="dxa"/>
            <w:vAlign w:val="center"/>
          </w:tcPr>
          <w:p w14:paraId="2A594BA9" w14:textId="0E6933EA" w:rsidR="000E0E38" w:rsidRPr="004E676A" w:rsidRDefault="00EA7B29" w:rsidP="00E87C86">
            <w:pPr>
              <w:spacing w:before="4" w:after="4"/>
              <w:jc w:val="right"/>
              <w:rPr>
                <w:rFonts w:eastAsia="Calibri" w:cs="Arial"/>
                <w:szCs w:val="20"/>
                <w:lang w:val="sl-SI"/>
              </w:rPr>
            </w:pPr>
            <w:r w:rsidRPr="00AB04F0">
              <w:t>517,23</w:t>
            </w:r>
          </w:p>
        </w:tc>
        <w:tc>
          <w:tcPr>
            <w:tcW w:w="1078" w:type="dxa"/>
            <w:vAlign w:val="center"/>
          </w:tcPr>
          <w:p w14:paraId="3EB86B2F" w14:textId="74F9494F" w:rsidR="000E0E38" w:rsidRPr="004E676A" w:rsidRDefault="00EA7B29" w:rsidP="00E87C86">
            <w:pPr>
              <w:spacing w:before="4" w:after="4"/>
              <w:jc w:val="right"/>
              <w:rPr>
                <w:rFonts w:eastAsia="Calibri" w:cs="Arial"/>
                <w:szCs w:val="20"/>
                <w:lang w:val="sl-SI"/>
              </w:rPr>
            </w:pPr>
            <w:r w:rsidRPr="00AB04F0">
              <w:t>503,84</w:t>
            </w:r>
          </w:p>
        </w:tc>
        <w:tc>
          <w:tcPr>
            <w:tcW w:w="1077" w:type="dxa"/>
            <w:vAlign w:val="center"/>
          </w:tcPr>
          <w:p w14:paraId="43F4CD48" w14:textId="1A7E4979" w:rsidR="000E0E38" w:rsidRPr="004E676A" w:rsidRDefault="00EA7B29" w:rsidP="00E87C86">
            <w:pPr>
              <w:spacing w:before="4" w:after="4"/>
              <w:jc w:val="right"/>
              <w:rPr>
                <w:rFonts w:eastAsia="Calibri" w:cs="Arial"/>
                <w:szCs w:val="20"/>
                <w:lang w:val="sl-SI"/>
              </w:rPr>
            </w:pPr>
            <w:r w:rsidRPr="00AB04F0">
              <w:t>525,00</w:t>
            </w:r>
          </w:p>
        </w:tc>
        <w:tc>
          <w:tcPr>
            <w:tcW w:w="1078" w:type="dxa"/>
            <w:vAlign w:val="center"/>
          </w:tcPr>
          <w:p w14:paraId="21740984" w14:textId="79D55E7A" w:rsidR="000E0E38" w:rsidRPr="004E676A" w:rsidRDefault="00EA7B29" w:rsidP="00E87C86">
            <w:pPr>
              <w:spacing w:before="4" w:after="4"/>
              <w:jc w:val="right"/>
              <w:rPr>
                <w:rFonts w:eastAsia="Calibri" w:cs="Arial"/>
                <w:szCs w:val="20"/>
                <w:lang w:val="sl-SI"/>
              </w:rPr>
            </w:pPr>
            <w:r w:rsidRPr="00AB04F0">
              <w:t>525,00</w:t>
            </w:r>
          </w:p>
        </w:tc>
        <w:tc>
          <w:tcPr>
            <w:tcW w:w="1275" w:type="dxa"/>
            <w:vAlign w:val="center"/>
          </w:tcPr>
          <w:p w14:paraId="7B9DD5EE" w14:textId="77777777" w:rsidR="000E0E38" w:rsidRPr="004E676A" w:rsidRDefault="000E0E38" w:rsidP="00E87C86">
            <w:pPr>
              <w:spacing w:before="4" w:after="4"/>
              <w:jc w:val="right"/>
              <w:rPr>
                <w:rFonts w:eastAsia="Calibri" w:cs="Arial"/>
                <w:szCs w:val="20"/>
                <w:lang w:val="sl-SI"/>
              </w:rPr>
            </w:pPr>
          </w:p>
        </w:tc>
      </w:tr>
      <w:tr w:rsidR="000E0E38" w:rsidRPr="004E676A" w14:paraId="113FE4C1" w14:textId="77777777" w:rsidTr="00EA7B29">
        <w:tc>
          <w:tcPr>
            <w:tcW w:w="1418" w:type="dxa"/>
            <w:vMerge/>
          </w:tcPr>
          <w:p w14:paraId="34C48FF0" w14:textId="77777777" w:rsidR="000E0E38" w:rsidRPr="004E676A" w:rsidRDefault="000E0E38" w:rsidP="00E87C86">
            <w:pPr>
              <w:spacing w:before="4" w:after="4"/>
              <w:jc w:val="left"/>
              <w:rPr>
                <w:rFonts w:cs="Arial"/>
                <w:b/>
                <w:szCs w:val="20"/>
                <w:lang w:val="sl-SI"/>
              </w:rPr>
            </w:pPr>
          </w:p>
        </w:tc>
        <w:tc>
          <w:tcPr>
            <w:tcW w:w="2268" w:type="dxa"/>
          </w:tcPr>
          <w:p w14:paraId="73D2B7E3"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tcPr>
          <w:p w14:paraId="75E5672A" w14:textId="62944F01" w:rsidR="000E0E38" w:rsidRPr="004E676A" w:rsidRDefault="00EA7B29" w:rsidP="00E87C86">
            <w:pPr>
              <w:spacing w:before="4" w:after="4"/>
              <w:jc w:val="right"/>
              <w:rPr>
                <w:rFonts w:eastAsia="Calibri" w:cs="Arial"/>
                <w:szCs w:val="20"/>
                <w:lang w:val="sl-SI"/>
              </w:rPr>
            </w:pPr>
            <w:r w:rsidRPr="00563B02">
              <w:t>20</w:t>
            </w:r>
          </w:p>
        </w:tc>
        <w:tc>
          <w:tcPr>
            <w:tcW w:w="1077" w:type="dxa"/>
          </w:tcPr>
          <w:p w14:paraId="7CB39F14" w14:textId="6EA7C2DC" w:rsidR="000E0E38" w:rsidRPr="004E676A" w:rsidRDefault="00EA7B29" w:rsidP="00E87C86">
            <w:pPr>
              <w:spacing w:before="4" w:after="4"/>
              <w:jc w:val="right"/>
              <w:rPr>
                <w:rFonts w:eastAsia="Calibri" w:cs="Arial"/>
                <w:szCs w:val="20"/>
                <w:lang w:val="sl-SI"/>
              </w:rPr>
            </w:pPr>
            <w:r w:rsidRPr="00563B02">
              <w:t>20</w:t>
            </w:r>
          </w:p>
        </w:tc>
        <w:tc>
          <w:tcPr>
            <w:tcW w:w="1078" w:type="dxa"/>
          </w:tcPr>
          <w:p w14:paraId="11EAC6F7" w14:textId="34EB6889" w:rsidR="000E0E38" w:rsidRPr="004E676A" w:rsidRDefault="00EA7B29" w:rsidP="00E87C86">
            <w:pPr>
              <w:spacing w:before="4" w:after="4"/>
              <w:jc w:val="right"/>
              <w:rPr>
                <w:rFonts w:eastAsia="Calibri" w:cs="Arial"/>
                <w:szCs w:val="20"/>
                <w:lang w:val="sl-SI"/>
              </w:rPr>
            </w:pPr>
            <w:r w:rsidRPr="00563B02">
              <w:t>20</w:t>
            </w:r>
          </w:p>
        </w:tc>
        <w:tc>
          <w:tcPr>
            <w:tcW w:w="1077" w:type="dxa"/>
          </w:tcPr>
          <w:p w14:paraId="76DFBF94" w14:textId="461617ED" w:rsidR="000E0E38" w:rsidRPr="004E676A" w:rsidRDefault="00EA7B29" w:rsidP="00E87C86">
            <w:pPr>
              <w:spacing w:before="4" w:after="4"/>
              <w:jc w:val="right"/>
              <w:rPr>
                <w:rFonts w:eastAsia="Calibri" w:cs="Arial"/>
                <w:szCs w:val="20"/>
                <w:lang w:val="sl-SI"/>
              </w:rPr>
            </w:pPr>
            <w:r w:rsidRPr="00563B02">
              <w:t>20</w:t>
            </w:r>
          </w:p>
        </w:tc>
        <w:tc>
          <w:tcPr>
            <w:tcW w:w="1078" w:type="dxa"/>
          </w:tcPr>
          <w:p w14:paraId="00C58668" w14:textId="58A0B5DD" w:rsidR="000E0E38" w:rsidRPr="004E676A" w:rsidRDefault="00EA7B29" w:rsidP="00E87C86">
            <w:pPr>
              <w:spacing w:before="4" w:after="4"/>
              <w:jc w:val="right"/>
              <w:rPr>
                <w:rFonts w:eastAsia="Calibri" w:cs="Arial"/>
                <w:szCs w:val="20"/>
                <w:lang w:val="sl-SI"/>
              </w:rPr>
            </w:pPr>
            <w:r w:rsidRPr="00563B02">
              <w:t>20</w:t>
            </w:r>
          </w:p>
        </w:tc>
        <w:tc>
          <w:tcPr>
            <w:tcW w:w="1275" w:type="dxa"/>
          </w:tcPr>
          <w:p w14:paraId="34C1FE27" w14:textId="286DC62A" w:rsidR="000E0E38" w:rsidRPr="004E676A" w:rsidRDefault="00EA7B29" w:rsidP="00E87C86">
            <w:pPr>
              <w:spacing w:before="4" w:after="4"/>
              <w:jc w:val="right"/>
              <w:rPr>
                <w:rFonts w:eastAsia="Calibri" w:cs="Arial"/>
                <w:szCs w:val="20"/>
                <w:lang w:val="sl-SI"/>
              </w:rPr>
            </w:pPr>
            <w:r w:rsidRPr="00563B02">
              <w:t>100</w:t>
            </w:r>
          </w:p>
        </w:tc>
      </w:tr>
      <w:tr w:rsidR="000E0E38" w:rsidRPr="004E676A" w14:paraId="72E06C82" w14:textId="77777777" w:rsidTr="00E87C86">
        <w:tc>
          <w:tcPr>
            <w:tcW w:w="1418" w:type="dxa"/>
            <w:vMerge/>
          </w:tcPr>
          <w:p w14:paraId="5B378323" w14:textId="77777777" w:rsidR="000E0E38" w:rsidRPr="004E676A" w:rsidRDefault="000E0E38" w:rsidP="00E87C86">
            <w:pPr>
              <w:spacing w:before="4" w:after="4"/>
              <w:jc w:val="left"/>
              <w:rPr>
                <w:rFonts w:cs="Arial"/>
                <w:b/>
                <w:szCs w:val="20"/>
                <w:lang w:val="sl-SI"/>
              </w:rPr>
            </w:pPr>
          </w:p>
        </w:tc>
        <w:tc>
          <w:tcPr>
            <w:tcW w:w="2268" w:type="dxa"/>
          </w:tcPr>
          <w:p w14:paraId="7BAEAEB0"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77709DB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251,15</w:t>
            </w:r>
          </w:p>
        </w:tc>
        <w:tc>
          <w:tcPr>
            <w:tcW w:w="1077" w:type="dxa"/>
            <w:vAlign w:val="center"/>
          </w:tcPr>
          <w:p w14:paraId="365F07B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344,60</w:t>
            </w:r>
          </w:p>
        </w:tc>
        <w:tc>
          <w:tcPr>
            <w:tcW w:w="1078" w:type="dxa"/>
            <w:vAlign w:val="center"/>
          </w:tcPr>
          <w:p w14:paraId="76B6CA2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076,85</w:t>
            </w:r>
          </w:p>
        </w:tc>
        <w:tc>
          <w:tcPr>
            <w:tcW w:w="1077" w:type="dxa"/>
            <w:vAlign w:val="center"/>
          </w:tcPr>
          <w:p w14:paraId="5D76CEA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500</w:t>
            </w:r>
          </w:p>
        </w:tc>
        <w:tc>
          <w:tcPr>
            <w:tcW w:w="1078" w:type="dxa"/>
            <w:vAlign w:val="center"/>
          </w:tcPr>
          <w:p w14:paraId="31E2C06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500</w:t>
            </w:r>
          </w:p>
        </w:tc>
        <w:tc>
          <w:tcPr>
            <w:tcW w:w="1275" w:type="dxa"/>
            <w:vAlign w:val="center"/>
          </w:tcPr>
          <w:p w14:paraId="62FBD9D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51.672,60</w:t>
            </w:r>
          </w:p>
        </w:tc>
      </w:tr>
      <w:tr w:rsidR="000E0E38" w:rsidRPr="004E676A" w14:paraId="78A67F63" w14:textId="77777777" w:rsidTr="00E87C86">
        <w:tc>
          <w:tcPr>
            <w:tcW w:w="1418" w:type="dxa"/>
            <w:vMerge w:val="restart"/>
          </w:tcPr>
          <w:p w14:paraId="26AFB6E8"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 xml:space="preserve">Znesek na enoto za </w:t>
            </w:r>
            <w:r w:rsidRPr="004E676A">
              <w:rPr>
                <w:rFonts w:eastAsia="Calibri" w:cs="Arial"/>
                <w:color w:val="000000"/>
                <w:szCs w:val="20"/>
                <w:lang w:val="sl-SI" w:eastAsia="en-US"/>
              </w:rPr>
              <w:t>testni čebelnjaki za nadzor varoze ter izdelava in vzdrževanje aplikacije za vnos podatkov in obveščanje čebelarjev (ZNESI2.4)</w:t>
            </w:r>
          </w:p>
        </w:tc>
        <w:tc>
          <w:tcPr>
            <w:tcW w:w="2268" w:type="dxa"/>
          </w:tcPr>
          <w:p w14:paraId="3E08A98A"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6D5CE30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9.526,00</w:t>
            </w:r>
          </w:p>
        </w:tc>
        <w:tc>
          <w:tcPr>
            <w:tcW w:w="1077" w:type="dxa"/>
            <w:vAlign w:val="center"/>
          </w:tcPr>
          <w:p w14:paraId="1F7D8F5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778,00</w:t>
            </w:r>
          </w:p>
        </w:tc>
        <w:tc>
          <w:tcPr>
            <w:tcW w:w="1078" w:type="dxa"/>
            <w:vAlign w:val="center"/>
          </w:tcPr>
          <w:p w14:paraId="2EF06DF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395,50</w:t>
            </w:r>
          </w:p>
        </w:tc>
        <w:tc>
          <w:tcPr>
            <w:tcW w:w="1077" w:type="dxa"/>
            <w:vAlign w:val="center"/>
          </w:tcPr>
          <w:p w14:paraId="58B8995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000,00</w:t>
            </w:r>
          </w:p>
        </w:tc>
        <w:tc>
          <w:tcPr>
            <w:tcW w:w="1078" w:type="dxa"/>
            <w:vAlign w:val="center"/>
          </w:tcPr>
          <w:p w14:paraId="3CE07AC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000,00</w:t>
            </w:r>
          </w:p>
        </w:tc>
        <w:tc>
          <w:tcPr>
            <w:tcW w:w="1275" w:type="dxa"/>
            <w:vAlign w:val="center"/>
          </w:tcPr>
          <w:p w14:paraId="0AD3C12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8.699,50</w:t>
            </w:r>
          </w:p>
        </w:tc>
      </w:tr>
      <w:tr w:rsidR="000E0E38" w:rsidRPr="004E676A" w14:paraId="6E7E55A7" w14:textId="77777777" w:rsidTr="00E87C86">
        <w:tc>
          <w:tcPr>
            <w:tcW w:w="1418" w:type="dxa"/>
            <w:vMerge/>
          </w:tcPr>
          <w:p w14:paraId="2671E0F8" w14:textId="77777777" w:rsidR="000E0E38" w:rsidRPr="004E676A" w:rsidRDefault="000E0E38" w:rsidP="00E87C86">
            <w:pPr>
              <w:spacing w:before="4" w:after="4"/>
              <w:jc w:val="left"/>
              <w:rPr>
                <w:rFonts w:cs="Arial"/>
                <w:b/>
                <w:szCs w:val="20"/>
                <w:lang w:val="sl-SI"/>
              </w:rPr>
            </w:pPr>
          </w:p>
        </w:tc>
        <w:tc>
          <w:tcPr>
            <w:tcW w:w="2268" w:type="dxa"/>
          </w:tcPr>
          <w:p w14:paraId="79D04210"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458353F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vAlign w:val="center"/>
          </w:tcPr>
          <w:p w14:paraId="5A38801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vAlign w:val="center"/>
          </w:tcPr>
          <w:p w14:paraId="44970B5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vAlign w:val="center"/>
          </w:tcPr>
          <w:p w14:paraId="719B9ED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vAlign w:val="center"/>
          </w:tcPr>
          <w:p w14:paraId="7A287BF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275" w:type="dxa"/>
            <w:vAlign w:val="center"/>
          </w:tcPr>
          <w:p w14:paraId="7E286381" w14:textId="77777777" w:rsidR="000E0E38" w:rsidRPr="004E676A" w:rsidRDefault="000E0E38" w:rsidP="00E87C86">
            <w:pPr>
              <w:spacing w:before="4" w:after="4"/>
              <w:jc w:val="right"/>
              <w:rPr>
                <w:rFonts w:eastAsia="Calibri" w:cs="Arial"/>
                <w:szCs w:val="20"/>
                <w:lang w:val="sl-SI"/>
              </w:rPr>
            </w:pPr>
          </w:p>
        </w:tc>
      </w:tr>
      <w:tr w:rsidR="000E0E38" w:rsidRPr="004E676A" w14:paraId="05D62C3F" w14:textId="77777777" w:rsidTr="00E87C86">
        <w:tc>
          <w:tcPr>
            <w:tcW w:w="1418" w:type="dxa"/>
            <w:vMerge/>
          </w:tcPr>
          <w:p w14:paraId="7FA8E95E" w14:textId="77777777" w:rsidR="000E0E38" w:rsidRPr="004E676A" w:rsidRDefault="000E0E38" w:rsidP="00E87C86">
            <w:pPr>
              <w:spacing w:before="4" w:after="4"/>
              <w:jc w:val="left"/>
              <w:rPr>
                <w:rFonts w:cs="Arial"/>
                <w:b/>
                <w:szCs w:val="20"/>
                <w:lang w:val="sl-SI"/>
              </w:rPr>
            </w:pPr>
          </w:p>
        </w:tc>
        <w:tc>
          <w:tcPr>
            <w:tcW w:w="2268" w:type="dxa"/>
          </w:tcPr>
          <w:p w14:paraId="0E0DA52D"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3C8663B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9.526,00</w:t>
            </w:r>
          </w:p>
        </w:tc>
        <w:tc>
          <w:tcPr>
            <w:tcW w:w="1077" w:type="dxa"/>
            <w:vAlign w:val="center"/>
          </w:tcPr>
          <w:p w14:paraId="0AAC88C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778,00</w:t>
            </w:r>
          </w:p>
        </w:tc>
        <w:tc>
          <w:tcPr>
            <w:tcW w:w="1078" w:type="dxa"/>
            <w:vAlign w:val="center"/>
          </w:tcPr>
          <w:p w14:paraId="1807E23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395,50</w:t>
            </w:r>
          </w:p>
        </w:tc>
        <w:tc>
          <w:tcPr>
            <w:tcW w:w="1077" w:type="dxa"/>
            <w:vAlign w:val="center"/>
          </w:tcPr>
          <w:p w14:paraId="017EC42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000,00</w:t>
            </w:r>
          </w:p>
        </w:tc>
        <w:tc>
          <w:tcPr>
            <w:tcW w:w="1078" w:type="dxa"/>
            <w:vAlign w:val="center"/>
          </w:tcPr>
          <w:p w14:paraId="7737FA6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000,00</w:t>
            </w:r>
          </w:p>
        </w:tc>
        <w:tc>
          <w:tcPr>
            <w:tcW w:w="1275" w:type="dxa"/>
            <w:vAlign w:val="center"/>
          </w:tcPr>
          <w:p w14:paraId="398D893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8.699,50</w:t>
            </w:r>
          </w:p>
        </w:tc>
      </w:tr>
      <w:tr w:rsidR="000E0E38" w:rsidRPr="004E676A" w14:paraId="5CBAF772" w14:textId="77777777" w:rsidTr="00E87C86">
        <w:tc>
          <w:tcPr>
            <w:tcW w:w="1418" w:type="dxa"/>
            <w:vMerge w:val="restart"/>
          </w:tcPr>
          <w:p w14:paraId="046C2CE1"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Znesek na enoto za raziskave na področju uporabe apitehničnih ukrepov in drugih načinov za zatiranje varoze (ZNESI2.5)</w:t>
            </w:r>
          </w:p>
        </w:tc>
        <w:tc>
          <w:tcPr>
            <w:tcW w:w="2268" w:type="dxa"/>
          </w:tcPr>
          <w:p w14:paraId="45026BDC"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08F0B2A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407,50</w:t>
            </w:r>
          </w:p>
        </w:tc>
        <w:tc>
          <w:tcPr>
            <w:tcW w:w="1077" w:type="dxa"/>
            <w:vAlign w:val="center"/>
          </w:tcPr>
          <w:p w14:paraId="1501D74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630,00</w:t>
            </w:r>
          </w:p>
        </w:tc>
        <w:tc>
          <w:tcPr>
            <w:tcW w:w="1078" w:type="dxa"/>
            <w:vAlign w:val="center"/>
          </w:tcPr>
          <w:p w14:paraId="02ACA44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3.992,50</w:t>
            </w:r>
          </w:p>
        </w:tc>
        <w:tc>
          <w:tcPr>
            <w:tcW w:w="1077" w:type="dxa"/>
            <w:vAlign w:val="center"/>
          </w:tcPr>
          <w:p w14:paraId="3425DC7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000,00</w:t>
            </w:r>
          </w:p>
        </w:tc>
        <w:tc>
          <w:tcPr>
            <w:tcW w:w="1078" w:type="dxa"/>
            <w:vAlign w:val="center"/>
          </w:tcPr>
          <w:p w14:paraId="2B881B2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000,00</w:t>
            </w:r>
          </w:p>
        </w:tc>
        <w:tc>
          <w:tcPr>
            <w:tcW w:w="1275" w:type="dxa"/>
            <w:vAlign w:val="center"/>
          </w:tcPr>
          <w:p w14:paraId="1F856D3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3.030,00</w:t>
            </w:r>
          </w:p>
        </w:tc>
      </w:tr>
      <w:tr w:rsidR="000E0E38" w:rsidRPr="004E676A" w14:paraId="5F0D72B2" w14:textId="77777777" w:rsidTr="00E87C86">
        <w:tc>
          <w:tcPr>
            <w:tcW w:w="1418" w:type="dxa"/>
            <w:vMerge/>
          </w:tcPr>
          <w:p w14:paraId="0BB3B9EB" w14:textId="77777777" w:rsidR="000E0E38" w:rsidRPr="004E676A" w:rsidRDefault="000E0E38" w:rsidP="00E87C86">
            <w:pPr>
              <w:spacing w:before="4" w:after="4"/>
              <w:jc w:val="left"/>
              <w:rPr>
                <w:rFonts w:cs="Arial"/>
                <w:b/>
                <w:szCs w:val="20"/>
                <w:lang w:val="sl-SI"/>
              </w:rPr>
            </w:pPr>
          </w:p>
        </w:tc>
        <w:tc>
          <w:tcPr>
            <w:tcW w:w="2268" w:type="dxa"/>
          </w:tcPr>
          <w:p w14:paraId="08F01642"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7D92AA0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vAlign w:val="center"/>
          </w:tcPr>
          <w:p w14:paraId="7E92D13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vAlign w:val="center"/>
          </w:tcPr>
          <w:p w14:paraId="617248F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vAlign w:val="center"/>
          </w:tcPr>
          <w:p w14:paraId="7865CE9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vAlign w:val="center"/>
          </w:tcPr>
          <w:p w14:paraId="74B2A2A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275" w:type="dxa"/>
            <w:vAlign w:val="center"/>
          </w:tcPr>
          <w:p w14:paraId="04161AC4" w14:textId="77777777" w:rsidR="000E0E38" w:rsidRPr="004E676A" w:rsidRDefault="000E0E38" w:rsidP="00E87C86">
            <w:pPr>
              <w:spacing w:before="4" w:after="4"/>
              <w:jc w:val="right"/>
              <w:rPr>
                <w:rFonts w:eastAsia="Calibri" w:cs="Arial"/>
                <w:szCs w:val="20"/>
                <w:lang w:val="sl-SI"/>
              </w:rPr>
            </w:pPr>
          </w:p>
        </w:tc>
      </w:tr>
      <w:tr w:rsidR="000E0E38" w:rsidRPr="004E676A" w14:paraId="7469BB89" w14:textId="77777777" w:rsidTr="00E87C86">
        <w:tc>
          <w:tcPr>
            <w:tcW w:w="1418" w:type="dxa"/>
            <w:vMerge/>
          </w:tcPr>
          <w:p w14:paraId="21F5F7EC" w14:textId="77777777" w:rsidR="000E0E38" w:rsidRPr="004E676A" w:rsidRDefault="000E0E38" w:rsidP="00E87C86">
            <w:pPr>
              <w:spacing w:before="4" w:after="4"/>
              <w:jc w:val="left"/>
              <w:rPr>
                <w:rFonts w:cs="Arial"/>
                <w:b/>
                <w:szCs w:val="20"/>
                <w:lang w:val="sl-SI"/>
              </w:rPr>
            </w:pPr>
          </w:p>
        </w:tc>
        <w:tc>
          <w:tcPr>
            <w:tcW w:w="2268" w:type="dxa"/>
          </w:tcPr>
          <w:p w14:paraId="7434E9BB"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2CF7925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407,50</w:t>
            </w:r>
          </w:p>
        </w:tc>
        <w:tc>
          <w:tcPr>
            <w:tcW w:w="1077" w:type="dxa"/>
            <w:vAlign w:val="center"/>
          </w:tcPr>
          <w:p w14:paraId="30B5BA3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630,00</w:t>
            </w:r>
          </w:p>
        </w:tc>
        <w:tc>
          <w:tcPr>
            <w:tcW w:w="1078" w:type="dxa"/>
            <w:vAlign w:val="center"/>
          </w:tcPr>
          <w:p w14:paraId="46B4D88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3.992,50</w:t>
            </w:r>
          </w:p>
        </w:tc>
        <w:tc>
          <w:tcPr>
            <w:tcW w:w="1077" w:type="dxa"/>
            <w:vAlign w:val="center"/>
          </w:tcPr>
          <w:p w14:paraId="22E4382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000,00</w:t>
            </w:r>
          </w:p>
        </w:tc>
        <w:tc>
          <w:tcPr>
            <w:tcW w:w="1078" w:type="dxa"/>
            <w:vAlign w:val="center"/>
          </w:tcPr>
          <w:p w14:paraId="284BA42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000,00</w:t>
            </w:r>
          </w:p>
        </w:tc>
        <w:tc>
          <w:tcPr>
            <w:tcW w:w="1275" w:type="dxa"/>
            <w:vAlign w:val="center"/>
          </w:tcPr>
          <w:p w14:paraId="78E4965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3.030,00</w:t>
            </w:r>
          </w:p>
        </w:tc>
      </w:tr>
      <w:tr w:rsidR="000E0E38" w:rsidRPr="004E676A" w14:paraId="20F369C8" w14:textId="77777777" w:rsidTr="00E87C86">
        <w:tc>
          <w:tcPr>
            <w:tcW w:w="1418" w:type="dxa"/>
            <w:vMerge w:val="restart"/>
          </w:tcPr>
          <w:p w14:paraId="174C6EE2"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lastRenderedPageBreak/>
              <w:t xml:space="preserve">Znesek na enoto za </w:t>
            </w:r>
            <w:r w:rsidRPr="004E676A">
              <w:rPr>
                <w:rFonts w:eastAsia="Calibri" w:cs="Arial"/>
                <w:color w:val="000000"/>
                <w:szCs w:val="20"/>
                <w:lang w:val="sl-SI" w:eastAsia="en-US"/>
              </w:rPr>
              <w:t>sofinanciranje sadik in semen medovitih rastlin (ZNESI2.6)</w:t>
            </w:r>
          </w:p>
        </w:tc>
        <w:tc>
          <w:tcPr>
            <w:tcW w:w="2268" w:type="dxa"/>
          </w:tcPr>
          <w:p w14:paraId="6A468E2B"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2FC8FF0F"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4CEDAA74"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54B11355"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283F9300"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29F728CA"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09E4934B" w14:textId="77777777" w:rsidR="000E0E38" w:rsidRPr="004E676A" w:rsidRDefault="000E0E38" w:rsidP="00E87C86">
            <w:pPr>
              <w:spacing w:before="4" w:after="4"/>
              <w:jc w:val="right"/>
              <w:rPr>
                <w:rFonts w:eastAsia="Calibri" w:cs="Arial"/>
                <w:szCs w:val="20"/>
                <w:lang w:val="sl-SI"/>
              </w:rPr>
            </w:pPr>
          </w:p>
        </w:tc>
      </w:tr>
      <w:tr w:rsidR="000E0E38" w:rsidRPr="004E676A" w14:paraId="43A76074" w14:textId="77777777" w:rsidTr="00E87C86">
        <w:tc>
          <w:tcPr>
            <w:tcW w:w="1418" w:type="dxa"/>
            <w:vMerge/>
          </w:tcPr>
          <w:p w14:paraId="352DE6B6" w14:textId="77777777" w:rsidR="000E0E38" w:rsidRPr="004E676A" w:rsidRDefault="000E0E38" w:rsidP="00E87C86">
            <w:pPr>
              <w:spacing w:before="4" w:after="4"/>
              <w:jc w:val="left"/>
              <w:rPr>
                <w:rFonts w:cs="Arial"/>
                <w:b/>
                <w:szCs w:val="20"/>
                <w:lang w:val="sl-SI"/>
              </w:rPr>
            </w:pPr>
          </w:p>
        </w:tc>
        <w:tc>
          <w:tcPr>
            <w:tcW w:w="2268" w:type="dxa"/>
          </w:tcPr>
          <w:p w14:paraId="3CF8B1C7"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2BC8FB15"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58551BA9"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541303BA"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7882CE88"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4D3A410D"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4EDE5D1F" w14:textId="77777777" w:rsidR="000E0E38" w:rsidRPr="004E676A" w:rsidRDefault="000E0E38" w:rsidP="00E87C86">
            <w:pPr>
              <w:spacing w:before="4" w:after="4"/>
              <w:jc w:val="right"/>
              <w:rPr>
                <w:rFonts w:eastAsia="Calibri" w:cs="Arial"/>
                <w:szCs w:val="20"/>
                <w:lang w:val="sl-SI"/>
              </w:rPr>
            </w:pPr>
          </w:p>
        </w:tc>
      </w:tr>
      <w:tr w:rsidR="000E0E38" w:rsidRPr="004E676A" w14:paraId="06448FE2" w14:textId="77777777" w:rsidTr="00E87C86">
        <w:tc>
          <w:tcPr>
            <w:tcW w:w="1418" w:type="dxa"/>
            <w:vMerge/>
          </w:tcPr>
          <w:p w14:paraId="072C1517" w14:textId="77777777" w:rsidR="000E0E38" w:rsidRPr="004E676A" w:rsidRDefault="000E0E38" w:rsidP="00E87C86">
            <w:pPr>
              <w:spacing w:before="4" w:after="4"/>
              <w:jc w:val="left"/>
              <w:rPr>
                <w:rFonts w:cs="Arial"/>
                <w:b/>
                <w:szCs w:val="20"/>
                <w:lang w:val="sl-SI"/>
              </w:rPr>
            </w:pPr>
          </w:p>
        </w:tc>
        <w:tc>
          <w:tcPr>
            <w:tcW w:w="2268" w:type="dxa"/>
          </w:tcPr>
          <w:p w14:paraId="4131C9C1"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2E15C60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407,50</w:t>
            </w:r>
          </w:p>
        </w:tc>
        <w:tc>
          <w:tcPr>
            <w:tcW w:w="1077" w:type="dxa"/>
            <w:vAlign w:val="center"/>
          </w:tcPr>
          <w:p w14:paraId="145A0CD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630,00</w:t>
            </w:r>
          </w:p>
        </w:tc>
        <w:tc>
          <w:tcPr>
            <w:tcW w:w="1078" w:type="dxa"/>
            <w:vAlign w:val="center"/>
          </w:tcPr>
          <w:p w14:paraId="5DABBDA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3.992,50</w:t>
            </w:r>
          </w:p>
        </w:tc>
        <w:tc>
          <w:tcPr>
            <w:tcW w:w="1077" w:type="dxa"/>
            <w:vAlign w:val="center"/>
          </w:tcPr>
          <w:p w14:paraId="209824F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000,00</w:t>
            </w:r>
          </w:p>
        </w:tc>
        <w:tc>
          <w:tcPr>
            <w:tcW w:w="1078" w:type="dxa"/>
            <w:vAlign w:val="center"/>
          </w:tcPr>
          <w:p w14:paraId="07CFA58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000,00</w:t>
            </w:r>
          </w:p>
        </w:tc>
        <w:tc>
          <w:tcPr>
            <w:tcW w:w="1275" w:type="dxa"/>
            <w:vAlign w:val="center"/>
          </w:tcPr>
          <w:p w14:paraId="440EC91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3.030,00</w:t>
            </w:r>
          </w:p>
        </w:tc>
      </w:tr>
      <w:tr w:rsidR="000E0E38" w:rsidRPr="004E676A" w14:paraId="07A9EF89" w14:textId="77777777" w:rsidTr="00E87C86">
        <w:tc>
          <w:tcPr>
            <w:tcW w:w="1418" w:type="dxa"/>
            <w:vMerge w:val="restart"/>
          </w:tcPr>
          <w:p w14:paraId="0F508A80" w14:textId="638BA56A" w:rsidR="000E0E38" w:rsidRPr="004E676A" w:rsidRDefault="000E0E38" w:rsidP="00E87C86">
            <w:pPr>
              <w:spacing w:before="4" w:after="4"/>
              <w:jc w:val="left"/>
              <w:rPr>
                <w:rFonts w:cs="Arial"/>
                <w:b/>
                <w:bCs/>
                <w:szCs w:val="20"/>
                <w:lang w:val="sl-SI"/>
              </w:rPr>
            </w:pPr>
            <w:r w:rsidRPr="004E676A">
              <w:rPr>
                <w:rFonts w:cs="Arial"/>
                <w:szCs w:val="20"/>
                <w:lang w:val="sl-SI" w:eastAsia="en-US"/>
              </w:rPr>
              <w:t>Znesek na enoto za</w:t>
            </w:r>
            <w:r w:rsidRPr="004E676A">
              <w:rPr>
                <w:rFonts w:eastAsia="Calibri" w:cs="Arial"/>
                <w:color w:val="000000"/>
                <w:szCs w:val="20"/>
                <w:lang w:val="sl-SI" w:eastAsia="en-US"/>
              </w:rPr>
              <w:t xml:space="preserve"> </w:t>
            </w:r>
            <w:r w:rsidR="00EA7B29">
              <w:rPr>
                <w:rFonts w:eastAsia="Calibri" w:cs="Arial"/>
                <w:color w:val="000000"/>
                <w:szCs w:val="20"/>
                <w:lang w:val="sl-SI" w:eastAsia="en-US"/>
              </w:rPr>
              <w:t>podporo</w:t>
            </w:r>
            <w:r w:rsidRPr="004E676A">
              <w:rPr>
                <w:rFonts w:eastAsia="Calibri" w:cs="Arial"/>
                <w:color w:val="000000"/>
                <w:szCs w:val="20"/>
                <w:lang w:val="sl-SI" w:eastAsia="en-US"/>
              </w:rPr>
              <w:t xml:space="preserve"> čebelarskim društvom za izvajanje pašnih redov (ZNESI2.7)</w:t>
            </w:r>
          </w:p>
        </w:tc>
        <w:tc>
          <w:tcPr>
            <w:tcW w:w="2268" w:type="dxa"/>
          </w:tcPr>
          <w:p w14:paraId="1FDE0939"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24149671"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44DC3282"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4E8A8DAD"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346A07A1"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62B386E6"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1C4B1679" w14:textId="77777777" w:rsidR="000E0E38" w:rsidRPr="004E676A" w:rsidRDefault="000E0E38" w:rsidP="00E87C86">
            <w:pPr>
              <w:spacing w:before="4" w:after="4"/>
              <w:jc w:val="right"/>
              <w:rPr>
                <w:rFonts w:eastAsia="Calibri" w:cs="Arial"/>
                <w:szCs w:val="20"/>
                <w:lang w:val="sl-SI"/>
              </w:rPr>
            </w:pPr>
          </w:p>
        </w:tc>
      </w:tr>
      <w:tr w:rsidR="000E0E38" w:rsidRPr="004E676A" w14:paraId="3925BED6" w14:textId="77777777" w:rsidTr="00E87C86">
        <w:tc>
          <w:tcPr>
            <w:tcW w:w="1418" w:type="dxa"/>
            <w:vMerge/>
          </w:tcPr>
          <w:p w14:paraId="1D570A80" w14:textId="77777777" w:rsidR="000E0E38" w:rsidRPr="004E676A" w:rsidRDefault="000E0E38" w:rsidP="00E87C86">
            <w:pPr>
              <w:spacing w:before="4" w:after="4"/>
              <w:jc w:val="left"/>
              <w:rPr>
                <w:rFonts w:cs="Arial"/>
                <w:b/>
                <w:szCs w:val="20"/>
                <w:lang w:val="sl-SI"/>
              </w:rPr>
            </w:pPr>
          </w:p>
        </w:tc>
        <w:tc>
          <w:tcPr>
            <w:tcW w:w="2268" w:type="dxa"/>
          </w:tcPr>
          <w:p w14:paraId="2F3A9F07"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76F390CD"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790710B0"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1F1838D5"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7F4917D2"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3223C854"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21C90DDE" w14:textId="77777777" w:rsidR="000E0E38" w:rsidRPr="004E676A" w:rsidRDefault="000E0E38" w:rsidP="00E87C86">
            <w:pPr>
              <w:spacing w:before="4" w:after="4"/>
              <w:jc w:val="right"/>
              <w:rPr>
                <w:rFonts w:eastAsia="Calibri" w:cs="Arial"/>
                <w:szCs w:val="20"/>
                <w:lang w:val="sl-SI"/>
              </w:rPr>
            </w:pPr>
          </w:p>
        </w:tc>
      </w:tr>
      <w:tr w:rsidR="000E0E38" w:rsidRPr="004E676A" w14:paraId="2D2FFC4D" w14:textId="77777777" w:rsidTr="00E87C86">
        <w:tc>
          <w:tcPr>
            <w:tcW w:w="1418" w:type="dxa"/>
            <w:vMerge/>
          </w:tcPr>
          <w:p w14:paraId="7816F2A1" w14:textId="77777777" w:rsidR="000E0E38" w:rsidRPr="004E676A" w:rsidRDefault="000E0E38" w:rsidP="00E87C86">
            <w:pPr>
              <w:spacing w:before="4" w:after="4"/>
              <w:jc w:val="left"/>
              <w:rPr>
                <w:rFonts w:cs="Arial"/>
                <w:b/>
                <w:szCs w:val="20"/>
                <w:lang w:val="sl-SI"/>
              </w:rPr>
            </w:pPr>
          </w:p>
        </w:tc>
        <w:tc>
          <w:tcPr>
            <w:tcW w:w="2268" w:type="dxa"/>
          </w:tcPr>
          <w:p w14:paraId="2366F0FE"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3F38065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407,50</w:t>
            </w:r>
          </w:p>
        </w:tc>
        <w:tc>
          <w:tcPr>
            <w:tcW w:w="1077" w:type="dxa"/>
            <w:vAlign w:val="center"/>
          </w:tcPr>
          <w:p w14:paraId="6357BE5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630,00</w:t>
            </w:r>
          </w:p>
        </w:tc>
        <w:tc>
          <w:tcPr>
            <w:tcW w:w="1078" w:type="dxa"/>
            <w:vAlign w:val="center"/>
          </w:tcPr>
          <w:p w14:paraId="382E438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3.992,50</w:t>
            </w:r>
          </w:p>
        </w:tc>
        <w:tc>
          <w:tcPr>
            <w:tcW w:w="1077" w:type="dxa"/>
            <w:vAlign w:val="center"/>
          </w:tcPr>
          <w:p w14:paraId="61E0B0A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000,00</w:t>
            </w:r>
          </w:p>
        </w:tc>
        <w:tc>
          <w:tcPr>
            <w:tcW w:w="1078" w:type="dxa"/>
            <w:vAlign w:val="center"/>
          </w:tcPr>
          <w:p w14:paraId="03E531F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000,00</w:t>
            </w:r>
          </w:p>
        </w:tc>
        <w:tc>
          <w:tcPr>
            <w:tcW w:w="1275" w:type="dxa"/>
            <w:vAlign w:val="center"/>
          </w:tcPr>
          <w:p w14:paraId="0ABA6E8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3.030,00</w:t>
            </w:r>
          </w:p>
        </w:tc>
      </w:tr>
      <w:tr w:rsidR="000E0E38" w:rsidRPr="004E676A" w14:paraId="00EEEA3B" w14:textId="77777777" w:rsidTr="00E87C86">
        <w:tc>
          <w:tcPr>
            <w:tcW w:w="1418" w:type="dxa"/>
          </w:tcPr>
          <w:p w14:paraId="24EEF116" w14:textId="77777777" w:rsidR="000E0E38" w:rsidRPr="004E676A" w:rsidRDefault="000E0E38" w:rsidP="00E87C86">
            <w:pPr>
              <w:spacing w:before="4" w:after="4"/>
              <w:jc w:val="left"/>
              <w:rPr>
                <w:rFonts w:cs="Arial"/>
                <w:b/>
                <w:szCs w:val="20"/>
                <w:lang w:val="sl-SI"/>
              </w:rPr>
            </w:pPr>
            <w:r w:rsidRPr="004E676A">
              <w:rPr>
                <w:rFonts w:eastAsia="Calibri" w:cs="Arial"/>
                <w:b/>
                <w:bCs/>
                <w:szCs w:val="20"/>
                <w:lang w:val="sl-SI"/>
              </w:rPr>
              <w:t>SKUPAJ</w:t>
            </w:r>
          </w:p>
        </w:tc>
        <w:tc>
          <w:tcPr>
            <w:tcW w:w="2268" w:type="dxa"/>
          </w:tcPr>
          <w:p w14:paraId="7DA3AE08" w14:textId="77777777" w:rsidR="000E0E38" w:rsidRPr="004E676A" w:rsidRDefault="000E0E38" w:rsidP="00E87C86">
            <w:pPr>
              <w:spacing w:before="4" w:after="0"/>
              <w:jc w:val="left"/>
              <w:rPr>
                <w:rFonts w:cs="Arial"/>
                <w:szCs w:val="20"/>
                <w:lang w:val="sl-SI"/>
              </w:rPr>
            </w:pPr>
            <w:r w:rsidRPr="004E676A">
              <w:rPr>
                <w:rFonts w:cs="Arial"/>
                <w:b/>
                <w:bCs/>
                <w:szCs w:val="20"/>
                <w:lang w:val="sl-SI"/>
              </w:rPr>
              <w:t>Načrtovani učinek</w:t>
            </w:r>
          </w:p>
        </w:tc>
        <w:tc>
          <w:tcPr>
            <w:tcW w:w="1077" w:type="dxa"/>
            <w:vAlign w:val="center"/>
          </w:tcPr>
          <w:p w14:paraId="0B586F55"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5AB3BE42"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3C96D486"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0163FDC3"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740AD696"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5ED733E6" w14:textId="77777777" w:rsidR="000E0E38" w:rsidRPr="004E676A" w:rsidRDefault="000E0E38" w:rsidP="00E87C86">
            <w:pPr>
              <w:spacing w:before="4" w:after="4"/>
              <w:jc w:val="right"/>
              <w:rPr>
                <w:rFonts w:eastAsia="Calibri" w:cs="Arial"/>
                <w:szCs w:val="20"/>
                <w:lang w:val="sl-SI"/>
              </w:rPr>
            </w:pPr>
          </w:p>
        </w:tc>
      </w:tr>
      <w:tr w:rsidR="000E0E38" w:rsidRPr="004E676A" w14:paraId="0848997A" w14:textId="77777777" w:rsidTr="00E87C86">
        <w:tc>
          <w:tcPr>
            <w:tcW w:w="1418" w:type="dxa"/>
          </w:tcPr>
          <w:p w14:paraId="689C8D95" w14:textId="77777777" w:rsidR="000E0E38" w:rsidRPr="004E676A" w:rsidRDefault="000E0E38" w:rsidP="00E87C86">
            <w:pPr>
              <w:spacing w:before="4" w:after="4"/>
              <w:jc w:val="left"/>
              <w:rPr>
                <w:rFonts w:cs="Arial"/>
                <w:b/>
                <w:szCs w:val="20"/>
                <w:lang w:val="sl-SI"/>
              </w:rPr>
            </w:pPr>
          </w:p>
        </w:tc>
        <w:tc>
          <w:tcPr>
            <w:tcW w:w="2268" w:type="dxa"/>
          </w:tcPr>
          <w:p w14:paraId="58F07727" w14:textId="77777777" w:rsidR="000E0E38" w:rsidRPr="004E676A" w:rsidRDefault="000E0E38" w:rsidP="00E87C86">
            <w:pPr>
              <w:spacing w:after="4"/>
              <w:jc w:val="left"/>
              <w:rPr>
                <w:rFonts w:cs="Arial"/>
                <w:b/>
                <w:bCs/>
                <w:szCs w:val="20"/>
                <w:lang w:val="sl-SI"/>
              </w:rPr>
            </w:pPr>
            <w:r w:rsidRPr="004E676A">
              <w:rPr>
                <w:rFonts w:cs="Arial"/>
                <w:b/>
                <w:bCs/>
                <w:szCs w:val="20"/>
                <w:lang w:val="sl-SI"/>
              </w:rPr>
              <w:t xml:space="preserve">Letni okvirni finančni prispevek </w:t>
            </w:r>
          </w:p>
          <w:p w14:paraId="1C17F94C" w14:textId="77777777" w:rsidR="000E0E38" w:rsidRPr="004E676A" w:rsidRDefault="000E0E38" w:rsidP="00E87C86">
            <w:pPr>
              <w:spacing w:after="4"/>
              <w:jc w:val="left"/>
              <w:rPr>
                <w:rFonts w:cs="Arial"/>
                <w:b/>
                <w:bCs/>
                <w:szCs w:val="20"/>
                <w:lang w:val="sl-SI"/>
              </w:rPr>
            </w:pPr>
            <w:r w:rsidRPr="004E676A">
              <w:rPr>
                <w:rFonts w:cs="Arial"/>
                <w:b/>
                <w:bCs/>
                <w:szCs w:val="20"/>
                <w:lang w:val="sl-SI"/>
              </w:rPr>
              <w:t>(Skupni javni izdatki v EUR)</w:t>
            </w:r>
          </w:p>
          <w:p w14:paraId="5EC3A230" w14:textId="77777777" w:rsidR="000E0E38" w:rsidRPr="004E676A" w:rsidRDefault="000E0E38" w:rsidP="00E87C86">
            <w:pPr>
              <w:spacing w:before="4" w:after="0"/>
              <w:jc w:val="left"/>
              <w:rPr>
                <w:rFonts w:cs="Arial"/>
                <w:b/>
                <w:szCs w:val="20"/>
                <w:lang w:val="sl-SI"/>
              </w:rPr>
            </w:pPr>
          </w:p>
        </w:tc>
        <w:tc>
          <w:tcPr>
            <w:tcW w:w="1077" w:type="dxa"/>
            <w:shd w:val="clear" w:color="auto" w:fill="auto"/>
            <w:vAlign w:val="center"/>
          </w:tcPr>
          <w:p w14:paraId="1231F384"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227.477,90</w:t>
            </w:r>
          </w:p>
        </w:tc>
        <w:tc>
          <w:tcPr>
            <w:tcW w:w="1077" w:type="dxa"/>
            <w:shd w:val="clear" w:color="auto" w:fill="auto"/>
            <w:vAlign w:val="center"/>
          </w:tcPr>
          <w:p w14:paraId="2157CDE5"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224.625,60</w:t>
            </w:r>
          </w:p>
        </w:tc>
        <w:tc>
          <w:tcPr>
            <w:tcW w:w="1078" w:type="dxa"/>
            <w:shd w:val="clear" w:color="auto" w:fill="auto"/>
            <w:vAlign w:val="center"/>
          </w:tcPr>
          <w:p w14:paraId="408293D9"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218.811,60</w:t>
            </w:r>
          </w:p>
        </w:tc>
        <w:tc>
          <w:tcPr>
            <w:tcW w:w="1077" w:type="dxa"/>
            <w:shd w:val="clear" w:color="auto" w:fill="auto"/>
            <w:vAlign w:val="center"/>
          </w:tcPr>
          <w:p w14:paraId="6C6EB483"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228.000,00</w:t>
            </w:r>
          </w:p>
        </w:tc>
        <w:tc>
          <w:tcPr>
            <w:tcW w:w="1078" w:type="dxa"/>
            <w:shd w:val="clear" w:color="auto" w:fill="auto"/>
            <w:vAlign w:val="center"/>
          </w:tcPr>
          <w:p w14:paraId="6E0FE6C5"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228.000,00</w:t>
            </w:r>
          </w:p>
        </w:tc>
        <w:tc>
          <w:tcPr>
            <w:tcW w:w="1275" w:type="dxa"/>
            <w:shd w:val="clear" w:color="auto" w:fill="auto"/>
            <w:vAlign w:val="center"/>
          </w:tcPr>
          <w:p w14:paraId="73150408"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1.126.915,10</w:t>
            </w:r>
          </w:p>
        </w:tc>
      </w:tr>
    </w:tbl>
    <w:p w14:paraId="4E1705A1" w14:textId="77777777" w:rsidR="000E0E38" w:rsidRPr="004E676A" w:rsidRDefault="000E0E38" w:rsidP="000E0E38">
      <w:pPr>
        <w:spacing w:after="0"/>
        <w:jc w:val="left"/>
        <w:rPr>
          <w:rFonts w:cs="Arial"/>
          <w:szCs w:val="20"/>
        </w:rPr>
      </w:pPr>
    </w:p>
    <w:p w14:paraId="643FC422" w14:textId="77777777" w:rsidR="000E0E38" w:rsidRPr="004E676A" w:rsidRDefault="000E0E38" w:rsidP="000E0E38">
      <w:pPr>
        <w:spacing w:after="0"/>
        <w:jc w:val="left"/>
        <w:rPr>
          <w:rFonts w:cs="Arial"/>
          <w:szCs w:val="20"/>
        </w:rPr>
      </w:pPr>
    </w:p>
    <w:p w14:paraId="7D543399" w14:textId="77777777" w:rsidR="000E0E38" w:rsidRPr="004E676A" w:rsidRDefault="000E0E38" w:rsidP="00765D7C">
      <w:pPr>
        <w:pStyle w:val="Naslov2"/>
      </w:pPr>
      <w:bookmarkStart w:id="21957" w:name="_Toc81829751"/>
      <w:bookmarkStart w:id="21958" w:name="_Toc83191439"/>
      <w:bookmarkStart w:id="21959" w:name="_Toc83231791"/>
      <w:bookmarkStart w:id="21960" w:name="_Toc83640503"/>
      <w:bookmarkStart w:id="21961" w:name="_Toc83641639"/>
      <w:bookmarkStart w:id="21962" w:name="_Toc83648019"/>
      <w:bookmarkStart w:id="21963" w:name="_Toc83649155"/>
      <w:bookmarkStart w:id="21964" w:name="_Toc83889475"/>
      <w:bookmarkStart w:id="21965" w:name="_Toc83892277"/>
      <w:bookmarkStart w:id="21966" w:name="_Toc83897743"/>
      <w:bookmarkStart w:id="21967" w:name="_Toc83902115"/>
      <w:bookmarkStart w:id="21968" w:name="_Toc83916442"/>
      <w:bookmarkStart w:id="21969" w:name="_Toc83918287"/>
      <w:bookmarkStart w:id="21970" w:name="_Toc83936337"/>
      <w:bookmarkStart w:id="21971" w:name="_Toc83969401"/>
      <w:bookmarkStart w:id="21972" w:name="_Toc84420581"/>
      <w:bookmarkStart w:id="21973" w:name="_Toc84422480"/>
      <w:bookmarkStart w:id="21974" w:name="_Toc84425805"/>
      <w:bookmarkStart w:id="21975" w:name="_Toc84430224"/>
      <w:bookmarkStart w:id="21976" w:name="_Toc84432706"/>
      <w:bookmarkStart w:id="21977" w:name="_Toc84433761"/>
      <w:bookmarkStart w:id="21978" w:name="_Toc84436870"/>
      <w:bookmarkStart w:id="21979" w:name="_Toc84450770"/>
      <w:bookmarkStart w:id="21980" w:name="_Toc84862001"/>
      <w:bookmarkStart w:id="21981" w:name="_Toc84938452"/>
      <w:bookmarkStart w:id="21982" w:name="_Toc85020847"/>
      <w:bookmarkStart w:id="21983" w:name="_Toc85116450"/>
      <w:bookmarkStart w:id="21984" w:name="_Toc85119397"/>
      <w:bookmarkStart w:id="21985" w:name="_Toc85120964"/>
      <w:bookmarkStart w:id="21986" w:name="_Toc85121937"/>
      <w:bookmarkStart w:id="21987" w:name="_Toc85463838"/>
      <w:bookmarkStart w:id="21988" w:name="_Toc85722047"/>
      <w:bookmarkStart w:id="21989" w:name="_Toc85722622"/>
      <w:bookmarkStart w:id="21990" w:name="_Toc86153102"/>
      <w:bookmarkStart w:id="21991" w:name="_Toc86156241"/>
      <w:bookmarkStart w:id="21992" w:name="_Toc86160409"/>
      <w:bookmarkStart w:id="21993" w:name="_Toc86230247"/>
      <w:bookmarkStart w:id="21994" w:name="_Toc86308186"/>
      <w:bookmarkStart w:id="21995" w:name="_Toc86313916"/>
      <w:bookmarkStart w:id="21996" w:name="_Toc86319068"/>
      <w:bookmarkStart w:id="21997" w:name="_Toc86327881"/>
      <w:bookmarkStart w:id="21998" w:name="_Toc86332305"/>
      <w:bookmarkStart w:id="21999" w:name="_Toc86748319"/>
      <w:bookmarkStart w:id="22000" w:name="_Toc86750317"/>
      <w:bookmarkStart w:id="22001" w:name="_Toc86749172"/>
      <w:bookmarkStart w:id="22002" w:name="_Toc86757542"/>
      <w:bookmarkStart w:id="22003" w:name="_Toc86751076"/>
      <w:bookmarkStart w:id="22004" w:name="_Toc86751830"/>
      <w:bookmarkStart w:id="22005" w:name="_Toc86753709"/>
      <w:bookmarkStart w:id="22006" w:name="_Toc86755217"/>
      <w:bookmarkStart w:id="22007" w:name="_Toc86762938"/>
      <w:bookmarkStart w:id="22008" w:name="_Toc86841097"/>
      <w:bookmarkStart w:id="22009" w:name="_Toc86844678"/>
      <w:bookmarkStart w:id="22010" w:name="_Toc86842531"/>
      <w:bookmarkStart w:id="22011" w:name="_Toc86908365"/>
      <w:bookmarkStart w:id="22012" w:name="_Toc86921179"/>
      <w:bookmarkStart w:id="22013" w:name="_Toc86927949"/>
      <w:bookmarkStart w:id="22014" w:name="_Toc86930797"/>
      <w:bookmarkStart w:id="22015" w:name="_Toc86931509"/>
      <w:bookmarkStart w:id="22016" w:name="_Toc86932221"/>
      <w:bookmarkStart w:id="22017" w:name="_Toc87020070"/>
      <w:r w:rsidRPr="004E676A">
        <w:t xml:space="preserve">Sektorska intervencija </w:t>
      </w:r>
      <w:bookmarkEnd w:id="21957"/>
      <w:bookmarkEnd w:id="21958"/>
      <w:bookmarkEnd w:id="21959"/>
      <w:r w:rsidRPr="004E676A">
        <w:t>Vzreja čebeljih matic</w:t>
      </w:r>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p>
    <w:p w14:paraId="224C805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54C234A4" w14:textId="77777777" w:rsidTr="00E87C86">
        <w:tc>
          <w:tcPr>
            <w:tcW w:w="2802" w:type="dxa"/>
          </w:tcPr>
          <w:p w14:paraId="6BE3C0D9"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1B6A36BA" w14:textId="77777777" w:rsidR="000E0E38" w:rsidRPr="004E676A" w:rsidRDefault="000E0E38" w:rsidP="00E87C86">
            <w:pPr>
              <w:spacing w:before="4" w:after="4"/>
              <w:rPr>
                <w:rFonts w:cs="Arial"/>
                <w:szCs w:val="20"/>
                <w:lang w:val="sl-SI"/>
              </w:rPr>
            </w:pPr>
            <w:r w:rsidRPr="004E676A">
              <w:rPr>
                <w:rFonts w:cs="Arial"/>
                <w:szCs w:val="20"/>
                <w:lang w:val="sl-SI"/>
              </w:rPr>
              <w:t>SI3</w:t>
            </w:r>
          </w:p>
        </w:tc>
      </w:tr>
      <w:tr w:rsidR="000E0E38" w:rsidRPr="004E676A" w14:paraId="4F7C9A91" w14:textId="77777777" w:rsidTr="00E87C86">
        <w:tc>
          <w:tcPr>
            <w:tcW w:w="2802" w:type="dxa"/>
          </w:tcPr>
          <w:p w14:paraId="396A64D3"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41AAC60C" w14:textId="77777777" w:rsidR="000E0E38" w:rsidRPr="004E676A" w:rsidRDefault="000E0E38" w:rsidP="00E87C86">
            <w:pPr>
              <w:spacing w:before="4" w:after="4"/>
              <w:rPr>
                <w:rFonts w:cs="Arial"/>
                <w:szCs w:val="20"/>
                <w:lang w:val="sl-SI"/>
              </w:rPr>
            </w:pPr>
            <w:r w:rsidRPr="004E676A">
              <w:rPr>
                <w:rFonts w:cs="Arial"/>
                <w:szCs w:val="20"/>
                <w:lang w:val="sl-SI"/>
              </w:rPr>
              <w:t>Vzreja čebeljih matic</w:t>
            </w:r>
          </w:p>
        </w:tc>
      </w:tr>
      <w:tr w:rsidR="000E0E38" w:rsidRPr="004E676A" w14:paraId="59C399FB" w14:textId="77777777" w:rsidTr="00E87C86">
        <w:tc>
          <w:tcPr>
            <w:tcW w:w="2802" w:type="dxa"/>
          </w:tcPr>
          <w:p w14:paraId="7A428F34"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402" w:type="dxa"/>
          </w:tcPr>
          <w:p w14:paraId="667CB89F" w14:textId="77777777" w:rsidR="000E0E38" w:rsidRPr="004E676A" w:rsidRDefault="000E0E38" w:rsidP="00E87C86">
            <w:pPr>
              <w:spacing w:before="4" w:after="4"/>
              <w:rPr>
                <w:rFonts w:cs="Arial"/>
                <w:szCs w:val="20"/>
                <w:lang w:val="sl-SI" w:eastAsia="en-US"/>
              </w:rPr>
            </w:pPr>
          </w:p>
        </w:tc>
      </w:tr>
      <w:tr w:rsidR="000E0E38" w:rsidRPr="004E676A" w14:paraId="2E625EC3" w14:textId="77777777" w:rsidTr="00E87C86">
        <w:tc>
          <w:tcPr>
            <w:tcW w:w="2802" w:type="dxa"/>
          </w:tcPr>
          <w:p w14:paraId="3FF71371" w14:textId="77777777" w:rsidR="000E0E38" w:rsidRPr="004E676A" w:rsidRDefault="000E0E38" w:rsidP="00E87C86">
            <w:pPr>
              <w:spacing w:before="4" w:after="4"/>
              <w:rPr>
                <w:rFonts w:cs="Arial"/>
                <w:szCs w:val="20"/>
                <w:lang w:val="sl-SI"/>
              </w:rPr>
            </w:pPr>
            <w:r w:rsidRPr="004E676A">
              <w:rPr>
                <w:rFonts w:cs="Arial"/>
                <w:szCs w:val="20"/>
                <w:lang w:val="sl-SI"/>
              </w:rPr>
              <w:t>Sektor</w:t>
            </w:r>
          </w:p>
        </w:tc>
        <w:tc>
          <w:tcPr>
            <w:tcW w:w="7402" w:type="dxa"/>
          </w:tcPr>
          <w:p w14:paraId="04B1A70D" w14:textId="77777777" w:rsidR="000E0E38" w:rsidRPr="004E676A" w:rsidRDefault="000E0E38" w:rsidP="00E87C86">
            <w:pPr>
              <w:spacing w:after="4"/>
              <w:rPr>
                <w:rFonts w:cs="Arial"/>
                <w:szCs w:val="20"/>
                <w:lang w:val="sl-SI" w:eastAsia="en-US"/>
              </w:rPr>
            </w:pPr>
            <w:r w:rsidRPr="004E676A">
              <w:rPr>
                <w:rFonts w:cs="Arial"/>
                <w:szCs w:val="20"/>
                <w:lang w:val="sl-SI" w:eastAsia="en-US"/>
              </w:rPr>
              <w:t>Čebelarski sektor</w:t>
            </w:r>
          </w:p>
        </w:tc>
      </w:tr>
      <w:tr w:rsidR="000E0E38" w:rsidRPr="004E676A" w14:paraId="33865E4C" w14:textId="77777777" w:rsidTr="00E87C86">
        <w:tc>
          <w:tcPr>
            <w:tcW w:w="2802" w:type="dxa"/>
          </w:tcPr>
          <w:p w14:paraId="0EDA2BCB"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62CED320" w14:textId="77777777" w:rsidR="000E0E38" w:rsidRPr="004E676A" w:rsidRDefault="000E0E38" w:rsidP="00E87C86">
            <w:pPr>
              <w:spacing w:after="4"/>
              <w:rPr>
                <w:rFonts w:cs="Arial"/>
                <w:szCs w:val="20"/>
                <w:lang w:val="sl-SI" w:eastAsia="en-US"/>
              </w:rPr>
            </w:pPr>
            <w:r w:rsidRPr="004E676A">
              <w:rPr>
                <w:rFonts w:cs="Arial"/>
                <w:szCs w:val="20"/>
                <w:lang w:val="sl-SI" w:eastAsia="en-US"/>
              </w:rPr>
              <w:t>Ukrepi za ohranitev ali povečanje obstoječega števila čebeljih panjev v Uniji, vključno z vzgojo čebel</w:t>
            </w:r>
          </w:p>
        </w:tc>
      </w:tr>
      <w:tr w:rsidR="000E0E38" w:rsidRPr="004E676A" w14:paraId="6E91422E" w14:textId="77777777" w:rsidTr="00E87C86">
        <w:tc>
          <w:tcPr>
            <w:tcW w:w="2802" w:type="dxa"/>
          </w:tcPr>
          <w:p w14:paraId="44DC641F"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55F9E349"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37 Število ukrepov ali enot za ohranitev ali izboljšanje čebelarstva</w:t>
            </w:r>
          </w:p>
        </w:tc>
      </w:tr>
    </w:tbl>
    <w:p w14:paraId="55A4D6AC" w14:textId="77777777" w:rsidR="000E0E38" w:rsidRPr="004E676A" w:rsidRDefault="000E0E38" w:rsidP="000E0E38">
      <w:pPr>
        <w:spacing w:after="0"/>
        <w:jc w:val="left"/>
        <w:rPr>
          <w:rFonts w:cs="Arial"/>
          <w:szCs w:val="20"/>
        </w:rPr>
      </w:pPr>
    </w:p>
    <w:p w14:paraId="2FCC56FB" w14:textId="77777777" w:rsidR="000E0E38" w:rsidRPr="004E676A" w:rsidRDefault="000E0E38" w:rsidP="00BD7BEA">
      <w:pPr>
        <w:pStyle w:val="SKPnaslov3"/>
      </w:pPr>
      <w:bookmarkStart w:id="22018" w:name="_Toc81829752"/>
      <w:bookmarkStart w:id="22019" w:name="_Toc83191440"/>
      <w:bookmarkStart w:id="22020" w:name="_Toc83231792"/>
      <w:bookmarkStart w:id="22021" w:name="_Toc83640504"/>
      <w:bookmarkStart w:id="22022" w:name="_Toc83641640"/>
      <w:bookmarkStart w:id="22023" w:name="_Toc83648020"/>
      <w:bookmarkStart w:id="22024" w:name="_Toc83649156"/>
      <w:bookmarkStart w:id="22025" w:name="_Toc83889476"/>
      <w:bookmarkStart w:id="22026" w:name="_Toc83892278"/>
      <w:bookmarkStart w:id="22027" w:name="_Toc83897744"/>
      <w:bookmarkStart w:id="22028" w:name="_Toc83902116"/>
      <w:bookmarkStart w:id="22029" w:name="_Toc83916443"/>
      <w:bookmarkStart w:id="22030" w:name="_Toc83918288"/>
      <w:bookmarkStart w:id="22031" w:name="_Toc83936338"/>
      <w:bookmarkStart w:id="22032" w:name="_Toc83969402"/>
      <w:bookmarkStart w:id="22033" w:name="_Toc84420582"/>
      <w:bookmarkStart w:id="22034" w:name="_Toc84422481"/>
      <w:bookmarkStart w:id="22035" w:name="_Toc84425806"/>
      <w:bookmarkStart w:id="22036" w:name="_Toc84430225"/>
      <w:bookmarkStart w:id="22037" w:name="_Toc84432707"/>
      <w:bookmarkStart w:id="22038" w:name="_Toc84433762"/>
      <w:bookmarkStart w:id="22039" w:name="_Toc84436871"/>
      <w:bookmarkStart w:id="22040" w:name="_Toc84450771"/>
      <w:bookmarkStart w:id="22041" w:name="_Toc84862002"/>
      <w:bookmarkStart w:id="22042" w:name="_Toc84938453"/>
      <w:bookmarkStart w:id="22043" w:name="_Toc85020848"/>
      <w:bookmarkStart w:id="22044" w:name="_Toc85116451"/>
      <w:bookmarkStart w:id="22045" w:name="_Toc85119398"/>
      <w:bookmarkStart w:id="22046" w:name="_Toc85120965"/>
      <w:bookmarkStart w:id="22047" w:name="_Toc85121938"/>
      <w:bookmarkStart w:id="22048" w:name="_Toc85463839"/>
      <w:bookmarkStart w:id="22049" w:name="_Toc85722048"/>
      <w:bookmarkStart w:id="22050" w:name="_Toc85722623"/>
      <w:bookmarkStart w:id="22051" w:name="_Toc86153103"/>
      <w:bookmarkStart w:id="22052" w:name="_Toc86156242"/>
      <w:bookmarkStart w:id="22053" w:name="_Toc86160410"/>
      <w:bookmarkStart w:id="22054" w:name="_Toc86230248"/>
      <w:bookmarkStart w:id="22055" w:name="_Toc86308187"/>
      <w:bookmarkStart w:id="22056" w:name="_Toc86313917"/>
      <w:bookmarkStart w:id="22057" w:name="_Toc86319069"/>
      <w:bookmarkStart w:id="22058" w:name="_Toc86327882"/>
      <w:bookmarkStart w:id="22059" w:name="_Toc86332306"/>
      <w:bookmarkStart w:id="22060" w:name="_Toc86748320"/>
      <w:bookmarkStart w:id="22061" w:name="_Toc86750318"/>
      <w:bookmarkStart w:id="22062" w:name="_Toc86749173"/>
      <w:bookmarkStart w:id="22063" w:name="_Toc86757543"/>
      <w:bookmarkStart w:id="22064" w:name="_Toc86751077"/>
      <w:bookmarkStart w:id="22065" w:name="_Toc86751831"/>
      <w:bookmarkStart w:id="22066" w:name="_Toc86753710"/>
      <w:bookmarkStart w:id="22067" w:name="_Toc86755218"/>
      <w:bookmarkStart w:id="22068" w:name="_Toc86762939"/>
      <w:bookmarkStart w:id="22069" w:name="_Toc86841098"/>
      <w:bookmarkStart w:id="22070" w:name="_Toc86844679"/>
      <w:bookmarkStart w:id="22071" w:name="_Toc86842532"/>
      <w:bookmarkStart w:id="22072" w:name="_Toc86908366"/>
      <w:bookmarkStart w:id="22073" w:name="_Toc86921180"/>
      <w:bookmarkStart w:id="22074" w:name="_Toc86927950"/>
      <w:bookmarkStart w:id="22075" w:name="_Toc86930798"/>
      <w:bookmarkStart w:id="22076" w:name="_Toc86931510"/>
      <w:bookmarkStart w:id="22077" w:name="_Toc86932222"/>
      <w:bookmarkStart w:id="22078" w:name="_Toc87020071"/>
      <w:r w:rsidRPr="004E676A">
        <w:t>Območje izvajanja</w:t>
      </w:r>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p>
    <w:p w14:paraId="4D31B47F" w14:textId="77777777" w:rsidR="000E0E38" w:rsidRPr="004E676A" w:rsidRDefault="000E0E38" w:rsidP="00492BE3">
      <w:pPr>
        <w:rPr>
          <w:rFonts w:cs="Arial"/>
          <w:szCs w:val="20"/>
        </w:rPr>
      </w:pPr>
      <w:r w:rsidRPr="004E676A" w:rsidDel="00725CDC">
        <w:rPr>
          <w:b/>
        </w:rPr>
        <w:t xml:space="preserve"> </w:t>
      </w:r>
      <w:r w:rsidRPr="004E676A">
        <w:rPr>
          <w:rFonts w:cs="Arial"/>
          <w:b/>
          <w:szCs w:val="20"/>
        </w:rPr>
        <w:t xml:space="preserve"> ○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r w:rsidRPr="004E676A">
        <w:rPr>
          <w:rFonts w:cs="Arial"/>
          <w:szCs w:val="20"/>
        </w:rPr>
        <w:tab/>
        <w:t>○ Čeznacionalno</w:t>
      </w:r>
    </w:p>
    <w:p w14:paraId="06E659C3"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4E0E3759" w14:textId="77777777" w:rsidR="000E0E38" w:rsidRPr="004E676A" w:rsidRDefault="000E0E38" w:rsidP="00492BE3">
      <w:pPr>
        <w:rPr>
          <w:rFonts w:cs="Arial"/>
          <w:szCs w:val="20"/>
        </w:rPr>
      </w:pPr>
      <w:r w:rsidRPr="004E676A">
        <w:rPr>
          <w:rFonts w:cs="Arial"/>
          <w:szCs w:val="20"/>
        </w:rPr>
        <w:t>NUTS 1</w:t>
      </w:r>
    </w:p>
    <w:p w14:paraId="126E434D"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2B189F04" w14:textId="77777777" w:rsidR="000E0E38" w:rsidRPr="004E676A" w:rsidRDefault="000E0E38" w:rsidP="00492BE3">
      <w:pPr>
        <w:rPr>
          <w:rFonts w:cs="Arial"/>
          <w:szCs w:val="20"/>
        </w:rPr>
      </w:pPr>
      <w:r w:rsidRPr="004E676A">
        <w:t>Območje celotne Slovenije</w:t>
      </w:r>
    </w:p>
    <w:p w14:paraId="6A991F36" w14:textId="77777777" w:rsidR="000E0E38" w:rsidRPr="004E676A" w:rsidRDefault="000E0E38" w:rsidP="00BD7BEA">
      <w:pPr>
        <w:pStyle w:val="SKPnaslov3"/>
      </w:pPr>
      <w:bookmarkStart w:id="22079" w:name="_Toc81829753"/>
      <w:bookmarkStart w:id="22080" w:name="_Toc83191441"/>
      <w:bookmarkStart w:id="22081" w:name="_Toc83231793"/>
      <w:bookmarkStart w:id="22082" w:name="_Toc83640505"/>
      <w:bookmarkStart w:id="22083" w:name="_Toc83641641"/>
      <w:bookmarkStart w:id="22084" w:name="_Toc83648021"/>
      <w:bookmarkStart w:id="22085" w:name="_Toc83649157"/>
      <w:bookmarkStart w:id="22086" w:name="_Toc83889477"/>
      <w:bookmarkStart w:id="22087" w:name="_Toc83892279"/>
      <w:bookmarkStart w:id="22088" w:name="_Toc83897745"/>
      <w:bookmarkStart w:id="22089" w:name="_Toc83902117"/>
      <w:bookmarkStart w:id="22090" w:name="_Toc83916444"/>
      <w:bookmarkStart w:id="22091" w:name="_Toc83918289"/>
      <w:bookmarkStart w:id="22092" w:name="_Toc83936339"/>
      <w:bookmarkStart w:id="22093" w:name="_Toc83969403"/>
      <w:bookmarkStart w:id="22094" w:name="_Toc84420583"/>
      <w:bookmarkStart w:id="22095" w:name="_Toc84422482"/>
      <w:bookmarkStart w:id="22096" w:name="_Toc84425807"/>
      <w:bookmarkStart w:id="22097" w:name="_Toc84430226"/>
      <w:bookmarkStart w:id="22098" w:name="_Toc84432708"/>
      <w:bookmarkStart w:id="22099" w:name="_Toc84433763"/>
      <w:bookmarkStart w:id="22100" w:name="_Toc84436872"/>
      <w:bookmarkStart w:id="22101" w:name="_Toc84450772"/>
      <w:bookmarkStart w:id="22102" w:name="_Toc84862003"/>
      <w:bookmarkStart w:id="22103" w:name="_Toc84938454"/>
      <w:bookmarkStart w:id="22104" w:name="_Toc85020849"/>
      <w:bookmarkStart w:id="22105" w:name="_Toc85116452"/>
      <w:bookmarkStart w:id="22106" w:name="_Toc85119399"/>
      <w:bookmarkStart w:id="22107" w:name="_Toc85120966"/>
      <w:bookmarkStart w:id="22108" w:name="_Toc85121939"/>
      <w:bookmarkStart w:id="22109" w:name="_Toc85463840"/>
      <w:bookmarkStart w:id="22110" w:name="_Toc85722049"/>
      <w:bookmarkStart w:id="22111" w:name="_Toc85722624"/>
      <w:bookmarkStart w:id="22112" w:name="_Toc86153104"/>
      <w:bookmarkStart w:id="22113" w:name="_Toc86156243"/>
      <w:bookmarkStart w:id="22114" w:name="_Toc86160411"/>
      <w:bookmarkStart w:id="22115" w:name="_Toc86230249"/>
      <w:bookmarkStart w:id="22116" w:name="_Toc86308188"/>
      <w:bookmarkStart w:id="22117" w:name="_Toc86313918"/>
      <w:bookmarkStart w:id="22118" w:name="_Toc86319070"/>
      <w:bookmarkStart w:id="22119" w:name="_Toc86327883"/>
      <w:bookmarkStart w:id="22120" w:name="_Toc86332307"/>
      <w:bookmarkStart w:id="22121" w:name="_Toc86748321"/>
      <w:bookmarkStart w:id="22122" w:name="_Toc86750319"/>
      <w:bookmarkStart w:id="22123" w:name="_Toc86749174"/>
      <w:bookmarkStart w:id="22124" w:name="_Toc86757544"/>
      <w:bookmarkStart w:id="22125" w:name="_Toc86751078"/>
      <w:bookmarkStart w:id="22126" w:name="_Toc86751832"/>
      <w:bookmarkStart w:id="22127" w:name="_Toc86753711"/>
      <w:bookmarkStart w:id="22128" w:name="_Toc86755219"/>
      <w:bookmarkStart w:id="22129" w:name="_Toc86762940"/>
      <w:bookmarkStart w:id="22130" w:name="_Toc86841099"/>
      <w:bookmarkStart w:id="22131" w:name="_Toc86844680"/>
      <w:bookmarkStart w:id="22132" w:name="_Toc86842533"/>
      <w:bookmarkStart w:id="22133" w:name="_Toc86908367"/>
      <w:bookmarkStart w:id="22134" w:name="_Toc86921181"/>
      <w:bookmarkStart w:id="22135" w:name="_Toc86927951"/>
      <w:bookmarkStart w:id="22136" w:name="_Toc86930799"/>
      <w:bookmarkStart w:id="22137" w:name="_Toc86931511"/>
      <w:bookmarkStart w:id="22138" w:name="_Toc86932223"/>
      <w:bookmarkStart w:id="22139" w:name="_Toc87020072"/>
      <w:r w:rsidRPr="004E676A">
        <w:t>Povezani specifični cilji, horizontalni cilj in ustrezni sektorski cilji</w:t>
      </w:r>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r w:rsidRPr="004E676A">
        <w:tab/>
      </w:r>
    </w:p>
    <w:p w14:paraId="7173266F" w14:textId="7936C18E" w:rsidR="000E0E38" w:rsidRPr="004E676A" w:rsidRDefault="000E0E38" w:rsidP="00492BE3">
      <w:pPr>
        <w:rPr>
          <w:rFonts w:cs="Arial"/>
          <w:szCs w:val="20"/>
        </w:rPr>
      </w:pPr>
      <w:r w:rsidRPr="004E676A">
        <w:rPr>
          <w:rFonts w:cs="Arial"/>
        </w:rPr>
        <w:t>SC2: Krepitev tržne usmerjenosti in povečanje konkurenčnosti, tudi z večjim poudarkom na raziskavah, tehnologiji in digitalizaciji</w:t>
      </w:r>
    </w:p>
    <w:p w14:paraId="6996649C" w14:textId="77777777" w:rsidR="000E0E38" w:rsidRPr="004E676A" w:rsidRDefault="000E0E38" w:rsidP="00BD7BEA">
      <w:pPr>
        <w:pStyle w:val="SKPnaslov3"/>
      </w:pPr>
      <w:bookmarkStart w:id="22140" w:name="_Toc81829754"/>
      <w:bookmarkStart w:id="22141" w:name="_Toc83191442"/>
      <w:bookmarkStart w:id="22142" w:name="_Toc83231794"/>
      <w:bookmarkStart w:id="22143" w:name="_Toc83640506"/>
      <w:bookmarkStart w:id="22144" w:name="_Toc83641642"/>
      <w:bookmarkStart w:id="22145" w:name="_Toc83648022"/>
      <w:bookmarkStart w:id="22146" w:name="_Toc83649158"/>
      <w:bookmarkStart w:id="22147" w:name="_Toc83889478"/>
      <w:bookmarkStart w:id="22148" w:name="_Toc83892280"/>
      <w:bookmarkStart w:id="22149" w:name="_Toc83897746"/>
      <w:bookmarkStart w:id="22150" w:name="_Toc83902118"/>
      <w:bookmarkStart w:id="22151" w:name="_Toc83916445"/>
      <w:bookmarkStart w:id="22152" w:name="_Toc83918290"/>
      <w:bookmarkStart w:id="22153" w:name="_Toc83936340"/>
      <w:bookmarkStart w:id="22154" w:name="_Toc83969404"/>
      <w:bookmarkStart w:id="22155" w:name="_Toc84420584"/>
      <w:bookmarkStart w:id="22156" w:name="_Toc84422483"/>
      <w:bookmarkStart w:id="22157" w:name="_Toc84425808"/>
      <w:bookmarkStart w:id="22158" w:name="_Toc84430227"/>
      <w:bookmarkStart w:id="22159" w:name="_Toc84432709"/>
      <w:bookmarkStart w:id="22160" w:name="_Toc84433764"/>
      <w:bookmarkStart w:id="22161" w:name="_Toc84436873"/>
      <w:bookmarkStart w:id="22162" w:name="_Toc84450773"/>
      <w:bookmarkStart w:id="22163" w:name="_Toc84862004"/>
      <w:bookmarkStart w:id="22164" w:name="_Toc84938455"/>
      <w:bookmarkStart w:id="22165" w:name="_Toc85020850"/>
      <w:bookmarkStart w:id="22166" w:name="_Toc85116453"/>
      <w:bookmarkStart w:id="22167" w:name="_Toc85119400"/>
      <w:bookmarkStart w:id="22168" w:name="_Toc85120967"/>
      <w:bookmarkStart w:id="22169" w:name="_Toc85121940"/>
      <w:bookmarkStart w:id="22170" w:name="_Toc85463841"/>
      <w:bookmarkStart w:id="22171" w:name="_Toc85722050"/>
      <w:bookmarkStart w:id="22172" w:name="_Toc85722625"/>
      <w:bookmarkStart w:id="22173" w:name="_Toc86153105"/>
      <w:bookmarkStart w:id="22174" w:name="_Toc86156244"/>
      <w:bookmarkStart w:id="22175" w:name="_Toc86160412"/>
      <w:bookmarkStart w:id="22176" w:name="_Toc86230250"/>
      <w:bookmarkStart w:id="22177" w:name="_Toc86308189"/>
      <w:bookmarkStart w:id="22178" w:name="_Toc86313919"/>
      <w:bookmarkStart w:id="22179" w:name="_Toc86319071"/>
      <w:bookmarkStart w:id="22180" w:name="_Toc86327884"/>
      <w:bookmarkStart w:id="22181" w:name="_Toc86332308"/>
      <w:bookmarkStart w:id="22182" w:name="_Toc86748322"/>
      <w:bookmarkStart w:id="22183" w:name="_Toc86750320"/>
      <w:bookmarkStart w:id="22184" w:name="_Toc86749175"/>
      <w:bookmarkStart w:id="22185" w:name="_Toc86757545"/>
      <w:bookmarkStart w:id="22186" w:name="_Toc86751079"/>
      <w:bookmarkStart w:id="22187" w:name="_Toc86751833"/>
      <w:bookmarkStart w:id="22188" w:name="_Toc86753712"/>
      <w:bookmarkStart w:id="22189" w:name="_Toc86755220"/>
      <w:bookmarkStart w:id="22190" w:name="_Toc86762941"/>
      <w:bookmarkStart w:id="22191" w:name="_Toc86841100"/>
      <w:bookmarkStart w:id="22192" w:name="_Toc86844681"/>
      <w:bookmarkStart w:id="22193" w:name="_Toc86842534"/>
      <w:bookmarkStart w:id="22194" w:name="_Toc86908368"/>
      <w:bookmarkStart w:id="22195" w:name="_Toc86921182"/>
      <w:bookmarkStart w:id="22196" w:name="_Toc86927952"/>
      <w:bookmarkStart w:id="22197" w:name="_Toc86930800"/>
      <w:bookmarkStart w:id="22198" w:name="_Toc86931512"/>
      <w:bookmarkStart w:id="22199" w:name="_Toc86932224"/>
      <w:bookmarkStart w:id="22200" w:name="_Toc87020073"/>
      <w:r w:rsidRPr="004E676A">
        <w:t>Potreba(e), ki jih naslavlja intervencija</w:t>
      </w:r>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r w:rsidRPr="004E676A">
        <w:t xml:space="preserve"> </w:t>
      </w:r>
    </w:p>
    <w:p w14:paraId="499EB147" w14:textId="77777777" w:rsidR="000E0E38" w:rsidRPr="004E676A" w:rsidRDefault="000E0E38" w:rsidP="00492BE3">
      <w:pPr>
        <w:rPr>
          <w:rFonts w:cs="Arial"/>
          <w:szCs w:val="20"/>
        </w:rPr>
      </w:pPr>
      <w:r w:rsidRPr="004E676A">
        <w:rPr>
          <w:rFonts w:cs="Arial"/>
          <w:szCs w:val="20"/>
        </w:rPr>
        <w:t>P6 Povečanje produktivnosti, konkurenčnosti in dodane vrednosti v kmetijstvu</w:t>
      </w:r>
    </w:p>
    <w:p w14:paraId="6803CD41" w14:textId="77777777" w:rsidR="000E0E38" w:rsidRPr="004E676A" w:rsidRDefault="000E0E38" w:rsidP="00BD7BEA">
      <w:pPr>
        <w:pStyle w:val="SKPnaslov3"/>
      </w:pPr>
      <w:bookmarkStart w:id="22201" w:name="_Toc81829755"/>
      <w:bookmarkStart w:id="22202" w:name="_Toc83191443"/>
      <w:bookmarkStart w:id="22203" w:name="_Toc83231795"/>
      <w:bookmarkStart w:id="22204" w:name="_Toc83640507"/>
      <w:bookmarkStart w:id="22205" w:name="_Toc83641643"/>
      <w:bookmarkStart w:id="22206" w:name="_Toc83648023"/>
      <w:bookmarkStart w:id="22207" w:name="_Toc83649159"/>
      <w:bookmarkStart w:id="22208" w:name="_Toc83889479"/>
      <w:bookmarkStart w:id="22209" w:name="_Toc83892281"/>
      <w:bookmarkStart w:id="22210" w:name="_Toc83897747"/>
      <w:bookmarkStart w:id="22211" w:name="_Toc83902119"/>
      <w:bookmarkStart w:id="22212" w:name="_Toc83916446"/>
      <w:bookmarkStart w:id="22213" w:name="_Toc83918291"/>
      <w:bookmarkStart w:id="22214" w:name="_Toc83936341"/>
      <w:bookmarkStart w:id="22215" w:name="_Toc83969405"/>
      <w:bookmarkStart w:id="22216" w:name="_Toc84420585"/>
      <w:bookmarkStart w:id="22217" w:name="_Toc84422484"/>
      <w:bookmarkStart w:id="22218" w:name="_Toc84425809"/>
      <w:bookmarkStart w:id="22219" w:name="_Toc84430228"/>
      <w:bookmarkStart w:id="22220" w:name="_Toc84432710"/>
      <w:bookmarkStart w:id="22221" w:name="_Toc84433765"/>
      <w:bookmarkStart w:id="22222" w:name="_Toc84436874"/>
      <w:bookmarkStart w:id="22223" w:name="_Toc84450774"/>
      <w:bookmarkStart w:id="22224" w:name="_Toc84862005"/>
      <w:bookmarkStart w:id="22225" w:name="_Toc84938456"/>
      <w:bookmarkStart w:id="22226" w:name="_Toc85020851"/>
      <w:bookmarkStart w:id="22227" w:name="_Toc85116454"/>
      <w:bookmarkStart w:id="22228" w:name="_Toc85119401"/>
      <w:bookmarkStart w:id="22229" w:name="_Toc85120968"/>
      <w:bookmarkStart w:id="22230" w:name="_Toc85121941"/>
      <w:bookmarkStart w:id="22231" w:name="_Toc85463842"/>
      <w:bookmarkStart w:id="22232" w:name="_Toc85722051"/>
      <w:bookmarkStart w:id="22233" w:name="_Toc85722626"/>
      <w:bookmarkStart w:id="22234" w:name="_Toc86153106"/>
      <w:bookmarkStart w:id="22235" w:name="_Toc86156245"/>
      <w:bookmarkStart w:id="22236" w:name="_Toc86160413"/>
      <w:bookmarkStart w:id="22237" w:name="_Toc86230251"/>
      <w:bookmarkStart w:id="22238" w:name="_Toc86308190"/>
      <w:bookmarkStart w:id="22239" w:name="_Toc86313920"/>
      <w:bookmarkStart w:id="22240" w:name="_Toc86319072"/>
      <w:bookmarkStart w:id="22241" w:name="_Toc86327885"/>
      <w:bookmarkStart w:id="22242" w:name="_Toc86332309"/>
      <w:bookmarkStart w:id="22243" w:name="_Toc86748323"/>
      <w:bookmarkStart w:id="22244" w:name="_Toc86750321"/>
      <w:bookmarkStart w:id="22245" w:name="_Toc86749176"/>
      <w:bookmarkStart w:id="22246" w:name="_Toc86757546"/>
      <w:bookmarkStart w:id="22247" w:name="_Toc86751080"/>
      <w:bookmarkStart w:id="22248" w:name="_Toc86751834"/>
      <w:bookmarkStart w:id="22249" w:name="_Toc86753713"/>
      <w:bookmarkStart w:id="22250" w:name="_Toc86755221"/>
      <w:bookmarkStart w:id="22251" w:name="_Toc86762942"/>
      <w:bookmarkStart w:id="22252" w:name="_Toc86841101"/>
      <w:bookmarkStart w:id="22253" w:name="_Toc86844682"/>
      <w:bookmarkStart w:id="22254" w:name="_Toc86842535"/>
      <w:bookmarkStart w:id="22255" w:name="_Toc86908369"/>
      <w:bookmarkStart w:id="22256" w:name="_Toc86921183"/>
      <w:bookmarkStart w:id="22257" w:name="_Toc86927953"/>
      <w:bookmarkStart w:id="22258" w:name="_Toc86930801"/>
      <w:bookmarkStart w:id="22259" w:name="_Toc86931513"/>
      <w:bookmarkStart w:id="22260" w:name="_Toc86932225"/>
      <w:bookmarkStart w:id="22261" w:name="_Toc87020074"/>
      <w:r w:rsidRPr="004E676A">
        <w:t>Kazalnik(i) rezultata</w:t>
      </w:r>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p>
    <w:p w14:paraId="74E615FE" w14:textId="77777777" w:rsidR="000E0E38" w:rsidRPr="004E676A" w:rsidRDefault="000E0E38" w:rsidP="00492BE3">
      <w:pPr>
        <w:rPr>
          <w:rFonts w:cs="Arial"/>
          <w:szCs w:val="20"/>
        </w:rPr>
      </w:pPr>
      <w:bookmarkStart w:id="22262" w:name="_Toc81829756"/>
      <w:bookmarkStart w:id="22263" w:name="_Toc83191444"/>
      <w:bookmarkStart w:id="22264" w:name="_Toc83231796"/>
      <w:r w:rsidRPr="004E676A">
        <w:rPr>
          <w:rFonts w:cs="Arial"/>
          <w:szCs w:val="20"/>
        </w:rPr>
        <w:t>R.35 Ohranjanje čebeljih panjev: delež čebeljih panjev, ki prejemajo podporo v okviru SKP</w:t>
      </w:r>
    </w:p>
    <w:p w14:paraId="39E6BA3E" w14:textId="77777777" w:rsidR="000E0E38" w:rsidRPr="004E676A" w:rsidRDefault="000E0E38" w:rsidP="00BD7BEA">
      <w:pPr>
        <w:pStyle w:val="SKPnaslov3"/>
      </w:pPr>
      <w:bookmarkStart w:id="22265" w:name="_Toc85722052"/>
      <w:bookmarkStart w:id="22266" w:name="_Toc85722627"/>
      <w:bookmarkStart w:id="22267" w:name="_Toc86153107"/>
      <w:bookmarkStart w:id="22268" w:name="_Toc86156246"/>
      <w:bookmarkStart w:id="22269" w:name="_Toc86160414"/>
      <w:bookmarkStart w:id="22270" w:name="_Toc86230252"/>
      <w:bookmarkStart w:id="22271" w:name="_Toc86308191"/>
      <w:bookmarkStart w:id="22272" w:name="_Toc86313921"/>
      <w:bookmarkStart w:id="22273" w:name="_Toc86319073"/>
      <w:bookmarkStart w:id="22274" w:name="_Toc86327886"/>
      <w:bookmarkStart w:id="22275" w:name="_Toc86332310"/>
      <w:bookmarkStart w:id="22276" w:name="_Toc86748324"/>
      <w:bookmarkStart w:id="22277" w:name="_Toc86750322"/>
      <w:bookmarkStart w:id="22278" w:name="_Toc86749177"/>
      <w:bookmarkStart w:id="22279" w:name="_Toc86757547"/>
      <w:bookmarkStart w:id="22280" w:name="_Toc86751081"/>
      <w:bookmarkStart w:id="22281" w:name="_Toc86751835"/>
      <w:bookmarkStart w:id="22282" w:name="_Toc86753714"/>
      <w:bookmarkStart w:id="22283" w:name="_Toc86755222"/>
      <w:bookmarkStart w:id="22284" w:name="_Toc86762943"/>
      <w:bookmarkStart w:id="22285" w:name="_Toc86841102"/>
      <w:bookmarkStart w:id="22286" w:name="_Toc86844683"/>
      <w:bookmarkStart w:id="22287" w:name="_Toc86842536"/>
      <w:bookmarkStart w:id="22288" w:name="_Toc86908370"/>
      <w:bookmarkStart w:id="22289" w:name="_Toc86921184"/>
      <w:bookmarkStart w:id="22290" w:name="_Toc86927954"/>
      <w:bookmarkStart w:id="22291" w:name="_Toc86930802"/>
      <w:bookmarkStart w:id="22292" w:name="_Toc86931514"/>
      <w:bookmarkStart w:id="22293" w:name="_Toc86932226"/>
      <w:bookmarkStart w:id="22294" w:name="_Toc83640508"/>
      <w:bookmarkStart w:id="22295" w:name="_Toc83641644"/>
      <w:bookmarkStart w:id="22296" w:name="_Toc83648024"/>
      <w:bookmarkStart w:id="22297" w:name="_Toc83649160"/>
      <w:bookmarkStart w:id="22298" w:name="_Toc83889480"/>
      <w:bookmarkStart w:id="22299" w:name="_Toc83892282"/>
      <w:bookmarkStart w:id="22300" w:name="_Toc83897748"/>
      <w:bookmarkStart w:id="22301" w:name="_Toc83902120"/>
      <w:bookmarkStart w:id="22302" w:name="_Toc83916447"/>
      <w:bookmarkStart w:id="22303" w:name="_Toc83918292"/>
      <w:bookmarkStart w:id="22304" w:name="_Toc83936342"/>
      <w:bookmarkStart w:id="22305" w:name="_Toc83969406"/>
      <w:bookmarkStart w:id="22306" w:name="_Toc84420586"/>
      <w:bookmarkStart w:id="22307" w:name="_Toc84422485"/>
      <w:bookmarkStart w:id="22308" w:name="_Toc84425810"/>
      <w:bookmarkStart w:id="22309" w:name="_Toc84430229"/>
      <w:bookmarkStart w:id="22310" w:name="_Toc84432711"/>
      <w:bookmarkStart w:id="22311" w:name="_Toc84433766"/>
      <w:bookmarkStart w:id="22312" w:name="_Toc84436875"/>
      <w:bookmarkStart w:id="22313" w:name="_Toc84450775"/>
      <w:bookmarkStart w:id="22314" w:name="_Toc84862006"/>
      <w:bookmarkStart w:id="22315" w:name="_Toc84938457"/>
      <w:bookmarkStart w:id="22316" w:name="_Toc85020852"/>
      <w:bookmarkStart w:id="22317" w:name="_Toc85116455"/>
      <w:bookmarkStart w:id="22318" w:name="_Toc85119402"/>
      <w:bookmarkStart w:id="22319" w:name="_Toc85120969"/>
      <w:bookmarkStart w:id="22320" w:name="_Toc85121942"/>
      <w:bookmarkStart w:id="22321" w:name="_Toc85463843"/>
      <w:bookmarkStart w:id="22322" w:name="_Toc87020075"/>
      <w:r w:rsidRPr="004E676A">
        <w:t>Opis oblikovanja/zahtev intervencije, ki zagotavlja uspešen prispevek k specifičnemu cilju(ciljem)</w:t>
      </w:r>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322"/>
    </w:p>
    <w:p w14:paraId="51122A77" w14:textId="77777777" w:rsidR="00EA7B29" w:rsidRPr="004E676A" w:rsidRDefault="00EA7B29" w:rsidP="00EA7B29">
      <w:pPr>
        <w:rPr>
          <w:rFonts w:eastAsia="Calibri"/>
          <w:lang w:eastAsia="en-US"/>
        </w:rPr>
      </w:pPr>
      <w:r w:rsidRPr="004E676A">
        <w:rPr>
          <w:rFonts w:cs="Arial"/>
          <w:szCs w:val="20"/>
        </w:rPr>
        <w:t xml:space="preserve">Intervencija </w:t>
      </w:r>
      <w:r w:rsidRPr="004E676A">
        <w:rPr>
          <w:rFonts w:eastAsia="Calibri"/>
          <w:lang w:eastAsia="en-US"/>
        </w:rPr>
        <w:t>vključuje naslednje podintervencije:</w:t>
      </w:r>
    </w:p>
    <w:p w14:paraId="40F3F57E" w14:textId="77777777" w:rsidR="00EA7B29" w:rsidRPr="004E676A" w:rsidRDefault="00EA7B29" w:rsidP="00EA7B29">
      <w:pPr>
        <w:rPr>
          <w:rFonts w:eastAsia="Calibri"/>
          <w:lang w:eastAsia="en-US"/>
        </w:rPr>
      </w:pPr>
      <w:r w:rsidRPr="004E676A">
        <w:rPr>
          <w:rFonts w:eastAsia="Calibri"/>
          <w:lang w:eastAsia="en-US"/>
        </w:rPr>
        <w:lastRenderedPageBreak/>
        <w:t>A. Subvencioniranje vzreje čebeljih matic</w:t>
      </w:r>
    </w:p>
    <w:p w14:paraId="6A1DA994" w14:textId="77777777" w:rsidR="00EA7B29" w:rsidRPr="004E676A" w:rsidRDefault="00EA7B29" w:rsidP="00EA7B29">
      <w:pPr>
        <w:rPr>
          <w:rFonts w:eastAsia="Calibri"/>
          <w:lang w:eastAsia="en-US"/>
        </w:rPr>
      </w:pPr>
      <w:r w:rsidRPr="004E676A">
        <w:rPr>
          <w:rFonts w:eastAsia="Calibri"/>
          <w:lang w:eastAsia="en-US"/>
        </w:rPr>
        <w:t>B. Osnovna odbira in menjava čebeljih matic</w:t>
      </w:r>
    </w:p>
    <w:p w14:paraId="41719D87" w14:textId="0EFF858F" w:rsidR="00EA7B29" w:rsidRDefault="00EA7B29" w:rsidP="00EA7B29">
      <w:r w:rsidRPr="004E676A">
        <w:rPr>
          <w:rFonts w:eastAsia="Calibri"/>
          <w:lang w:eastAsia="en-US"/>
        </w:rPr>
        <w:t>C. Kakovost matic</w:t>
      </w:r>
    </w:p>
    <w:p w14:paraId="6383B7DC" w14:textId="77777777" w:rsidR="000E0E38" w:rsidRPr="004E676A" w:rsidRDefault="000E0E38" w:rsidP="00492BE3">
      <w:pPr>
        <w:rPr>
          <w:rFonts w:cs="Arial"/>
          <w:szCs w:val="20"/>
        </w:rPr>
      </w:pPr>
      <w:r w:rsidRPr="004E676A">
        <w:t>Intervencija podpira prizadevanja, da čebelarji v Sloveniji čebelarijo s čisto kranjsko čebelo, ki je najbolj prilagojena na klimatske in pašne danosti Slovenije. Zato je tudi najbolj učinkovito in gospodarno, da čebelarji čebelarijo s to podvrsto. Z intervencijo podpiramo vzrejno in selekcijsko delo in omogočamo, da imajo čebelarji na trgu možnost nabave visoko kakovostnih čebeljih matic. S podporo delovanju plemenilnih postaj podpiramo, da bo na trgu prisotnih več rodovniških matic, ki predstavljajo najboljši selekcijski material, zaradi česar bodo čebelarji imeli do njih lažji dostop in na tej podlagi bodo lažje dosegali svoje gospodarske cilje.</w:t>
      </w:r>
    </w:p>
    <w:p w14:paraId="4F315CDF" w14:textId="77777777" w:rsidR="000E0E38" w:rsidRPr="004E676A" w:rsidRDefault="000E0E38" w:rsidP="00492BE3">
      <w:pPr>
        <w:rPr>
          <w:rFonts w:cs="Arial"/>
          <w:szCs w:val="20"/>
        </w:rPr>
      </w:pPr>
      <w:r w:rsidRPr="004E676A">
        <w:t xml:space="preserve">Z intervencijo se bo prispevalo k razvoju čebelarstva, kar bo pripomoglo k boljši ekonomičnosti in konkurenčnosti čebelarjev. </w:t>
      </w:r>
    </w:p>
    <w:p w14:paraId="33C4AAB5" w14:textId="77777777" w:rsidR="000E0E38" w:rsidRPr="004E676A" w:rsidRDefault="000E0E38" w:rsidP="00492BE3">
      <w:pPr>
        <w:rPr>
          <w:rFonts w:cs="Arial"/>
          <w:szCs w:val="20"/>
        </w:rPr>
      </w:pPr>
      <w:r w:rsidRPr="004E676A">
        <w:t xml:space="preserve">V okviru podintervencije Subvencioniranje vzreje čebeljih matic se bo spodbujalo vzrejevalce čebeljih matic k vzreji bolj </w:t>
      </w:r>
      <w:r w:rsidRPr="004E676A">
        <w:rPr>
          <w:rFonts w:cs="Arial"/>
          <w:szCs w:val="20"/>
        </w:rPr>
        <w:t>kvalitetnih čebeljih matic iz linij čebel z daljšim poreklom. Poleg tega se bo v okviru podintervencije spodbujalo delovanje plemenilnih postaj vzrejevalce čebeljih matic pa se bo s subvencijo tudi spodbujalo k vzreji rodovniških matic z uporabo odobrenih plemenilnih postaj.</w:t>
      </w:r>
    </w:p>
    <w:p w14:paraId="1AD5B779" w14:textId="77777777" w:rsidR="000E0E38" w:rsidRPr="004E676A" w:rsidRDefault="000E0E38" w:rsidP="00492BE3">
      <w:pPr>
        <w:rPr>
          <w:rFonts w:cs="Arial"/>
          <w:szCs w:val="20"/>
        </w:rPr>
      </w:pPr>
      <w:r w:rsidRPr="004E676A">
        <w:t>V okviru podintervencije Osnovna odbira in menjava čebeljih matic se bo spremljalo čistost kranjske čebele po Sloveniji. Pri čebelarjih, pri katerih se bo ugotovilo, da je v njihovih čebeljih družinah več kot 2 % čebel z rumenimi obročki, se bo čebelarjem zagotavljalo brezplačne matice za menjavo. Večja pozornost pri izvedbi podintervencije bo namenjena statističnim regijam na katerih se bo pojavljal večji odstotek čebel križancev (primorsko-notranjska in koroška statistična regija).</w:t>
      </w:r>
    </w:p>
    <w:p w14:paraId="13EC6F02" w14:textId="77777777" w:rsidR="000E0E38" w:rsidRPr="004E676A" w:rsidRDefault="000E0E38" w:rsidP="00492BE3">
      <w:pPr>
        <w:rPr>
          <w:rFonts w:cs="Arial"/>
          <w:szCs w:val="20"/>
        </w:rPr>
      </w:pPr>
      <w:r w:rsidRPr="004E676A">
        <w:t>V okviru podintervencije Kakovost matic se bo spremljalo kakovost vzrejenih matic pri vzrejevalcih matic v Sloveniji in z novimi molekularnimi metodami ugotavljalo avtentičnost linij čebel pri vzrejevalcih.</w:t>
      </w:r>
    </w:p>
    <w:p w14:paraId="094AA24F" w14:textId="44B35CB2" w:rsidR="000E0E38" w:rsidRPr="004E676A" w:rsidRDefault="000E0E38" w:rsidP="00BD7BEA">
      <w:pPr>
        <w:pStyle w:val="SKPnaslov3"/>
        <w:rPr>
          <w:rFonts w:eastAsia="Calibri"/>
          <w:lang w:eastAsia="en-US"/>
        </w:rPr>
      </w:pPr>
      <w:bookmarkStart w:id="22323" w:name="_Toc85722053"/>
      <w:bookmarkStart w:id="22324" w:name="_Toc85722628"/>
      <w:bookmarkStart w:id="22325" w:name="_Toc86153108"/>
      <w:bookmarkStart w:id="22326" w:name="_Toc86156247"/>
      <w:bookmarkStart w:id="22327" w:name="_Toc86160415"/>
      <w:bookmarkStart w:id="22328" w:name="_Toc86230253"/>
      <w:bookmarkStart w:id="22329" w:name="_Toc86308192"/>
      <w:bookmarkStart w:id="22330" w:name="_Toc86313922"/>
      <w:bookmarkStart w:id="22331" w:name="_Toc86319074"/>
      <w:bookmarkStart w:id="22332" w:name="_Toc86327887"/>
      <w:bookmarkStart w:id="22333" w:name="_Toc86332311"/>
      <w:bookmarkStart w:id="22334" w:name="_Toc86748325"/>
      <w:bookmarkStart w:id="22335" w:name="_Toc86750323"/>
      <w:bookmarkStart w:id="22336" w:name="_Toc86749178"/>
      <w:bookmarkStart w:id="22337" w:name="_Toc86757548"/>
      <w:bookmarkStart w:id="22338" w:name="_Toc86751082"/>
      <w:bookmarkStart w:id="22339" w:name="_Toc86751836"/>
      <w:bookmarkStart w:id="22340" w:name="_Toc86753715"/>
      <w:bookmarkStart w:id="22341" w:name="_Toc86755223"/>
      <w:bookmarkStart w:id="22342" w:name="_Toc86762944"/>
      <w:bookmarkStart w:id="22343" w:name="_Toc86841103"/>
      <w:bookmarkStart w:id="22344" w:name="_Toc86844684"/>
      <w:bookmarkStart w:id="22345" w:name="_Toc86842537"/>
      <w:bookmarkStart w:id="22346" w:name="_Toc86908371"/>
      <w:bookmarkStart w:id="22347" w:name="_Toc86921185"/>
      <w:bookmarkStart w:id="22348" w:name="_Toc86927955"/>
      <w:bookmarkStart w:id="22349" w:name="_Toc86930803"/>
      <w:bookmarkStart w:id="22350" w:name="_Toc86931515"/>
      <w:bookmarkStart w:id="22351" w:name="_Toc86932227"/>
      <w:bookmarkStart w:id="22352" w:name="_Toc87020076"/>
      <w:r w:rsidRPr="004E676A">
        <w:t>Pogoji upravičenost</w:t>
      </w:r>
      <w:bookmarkEnd w:id="22262"/>
      <w:bookmarkEnd w:id="22263"/>
      <w:bookmarkEnd w:id="22264"/>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r w:rsidRPr="004E676A">
        <w:t>i</w:t>
      </w:r>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p>
    <w:p w14:paraId="0F417782" w14:textId="77777777" w:rsidR="000E0E38" w:rsidRPr="004E676A" w:rsidRDefault="000E0E38" w:rsidP="00492BE3">
      <w:pPr>
        <w:rPr>
          <w:rFonts w:eastAsia="Calibri" w:cs="Arial"/>
          <w:b/>
          <w:szCs w:val="20"/>
          <w:lang w:eastAsia="en-US"/>
        </w:rPr>
      </w:pPr>
      <w:r w:rsidRPr="004E676A">
        <w:rPr>
          <w:rFonts w:eastAsia="Calibri" w:cs="Arial"/>
          <w:b/>
          <w:szCs w:val="20"/>
          <w:lang w:eastAsia="en-US"/>
        </w:rPr>
        <w:t>Pogoji upravičenosti po posameznih podintervencijah</w:t>
      </w:r>
    </w:p>
    <w:p w14:paraId="5D9282A7" w14:textId="77777777" w:rsidR="000E0E38" w:rsidRPr="004E676A" w:rsidRDefault="000E0E38" w:rsidP="00492BE3">
      <w:pPr>
        <w:rPr>
          <w:rFonts w:eastAsia="Calibri"/>
          <w:b/>
          <w:lang w:eastAsia="en-US"/>
        </w:rPr>
      </w:pPr>
      <w:r w:rsidRPr="004E676A">
        <w:rPr>
          <w:rFonts w:eastAsia="Calibri"/>
          <w:b/>
          <w:lang w:eastAsia="en-US"/>
        </w:rPr>
        <w:t>A. Subvencioniranje vzreje čebeljih matic</w:t>
      </w:r>
    </w:p>
    <w:p w14:paraId="58AB24FF" w14:textId="77777777" w:rsidR="000E0E38" w:rsidRPr="004E676A" w:rsidRDefault="000E0E38" w:rsidP="00492BE3">
      <w:pPr>
        <w:rPr>
          <w:rFonts w:eastAsia="Calibri"/>
          <w:lang w:eastAsia="en-US"/>
        </w:rPr>
      </w:pPr>
      <w:r w:rsidRPr="004E676A">
        <w:rPr>
          <w:rFonts w:eastAsia="Calibri"/>
          <w:lang w:eastAsia="en-US"/>
        </w:rPr>
        <w:t>Pogoji za upravičenca:</w:t>
      </w:r>
    </w:p>
    <w:p w14:paraId="38B72CCB" w14:textId="77777777" w:rsidR="000E0E38" w:rsidRPr="004E676A" w:rsidRDefault="000E0E38" w:rsidP="00140188">
      <w:pPr>
        <w:pStyle w:val="SKPalinea"/>
        <w:rPr>
          <w:rFonts w:eastAsia="Calibri"/>
        </w:rPr>
      </w:pPr>
      <w:r w:rsidRPr="004E676A">
        <w:rPr>
          <w:rFonts w:eastAsia="Calibri"/>
        </w:rPr>
        <w:t>je vpisan v register kmetijskih gospodarstev;</w:t>
      </w:r>
    </w:p>
    <w:p w14:paraId="663E3FA3" w14:textId="77777777" w:rsidR="000E0E38" w:rsidRPr="004E676A" w:rsidRDefault="000E0E38" w:rsidP="00140188">
      <w:pPr>
        <w:pStyle w:val="SKPalinea"/>
        <w:rPr>
          <w:rFonts w:eastAsia="Calibri"/>
        </w:rPr>
      </w:pPr>
      <w:r w:rsidRPr="004E676A">
        <w:rPr>
          <w:rFonts w:eastAsia="Calibri"/>
        </w:rPr>
        <w:t xml:space="preserve"> je vpisan v centralni register čebelnjakov;</w:t>
      </w:r>
    </w:p>
    <w:p w14:paraId="7D1C2C86" w14:textId="77777777" w:rsidR="000E0E38" w:rsidRPr="004E676A" w:rsidRDefault="000E0E38" w:rsidP="00140188">
      <w:pPr>
        <w:pStyle w:val="SKPalinea"/>
        <w:rPr>
          <w:rFonts w:eastAsia="Calibri"/>
        </w:rPr>
      </w:pPr>
      <w:r w:rsidRPr="004E676A">
        <w:rPr>
          <w:rFonts w:eastAsia="Calibri"/>
        </w:rPr>
        <w:t>poroča o številu čebeljih družin v skladu s pravilnikom, ki ureja vpis v centralni register čebelnjakov;</w:t>
      </w:r>
    </w:p>
    <w:p w14:paraId="3CE5087E" w14:textId="77777777" w:rsidR="000E0E38" w:rsidRPr="004E676A" w:rsidRDefault="000E0E38" w:rsidP="00140188">
      <w:pPr>
        <w:pStyle w:val="SKPalinea"/>
        <w:rPr>
          <w:rFonts w:eastAsia="Calibri"/>
        </w:rPr>
      </w:pPr>
      <w:r w:rsidRPr="004E676A">
        <w:rPr>
          <w:rFonts w:eastAsia="Calibri"/>
        </w:rPr>
        <w:t>vzrejevalcu sta izdana odločba ministrstva o odobritvi vzrejališča čebeljih matic in potrdilo o vzreji za posamezno vzrejno sezono, za katero vlaga vlogo;</w:t>
      </w:r>
    </w:p>
    <w:p w14:paraId="39838E55" w14:textId="77777777" w:rsidR="000E0E38" w:rsidRPr="004E676A" w:rsidRDefault="000E0E38" w:rsidP="00140188">
      <w:pPr>
        <w:pStyle w:val="SKPalinea"/>
        <w:rPr>
          <w:rFonts w:eastAsia="Calibri"/>
        </w:rPr>
      </w:pPr>
      <w:r w:rsidRPr="004E676A">
        <w:rPr>
          <w:rFonts w:eastAsia="Calibri"/>
        </w:rPr>
        <w:t>vzrejevalec ima čebelje matice vpisane v izvorno rodovniško knjigo;</w:t>
      </w:r>
    </w:p>
    <w:p w14:paraId="06F83470" w14:textId="77777777" w:rsidR="000E0E38" w:rsidRPr="004E676A" w:rsidRDefault="000E0E38" w:rsidP="00140188">
      <w:pPr>
        <w:pStyle w:val="SKPalinea"/>
        <w:rPr>
          <w:rFonts w:eastAsia="Calibri"/>
        </w:rPr>
      </w:pPr>
      <w:r w:rsidRPr="004E676A">
        <w:rPr>
          <w:rFonts w:eastAsia="Calibri"/>
        </w:rPr>
        <w:t>vzrejevalec izvaja direktni test v selekcijskem čebelnjaku v posameznem letu, kar z izdajo potrdila potrdi druga priznana rejska organizacija;</w:t>
      </w:r>
    </w:p>
    <w:p w14:paraId="7B007331" w14:textId="77777777" w:rsidR="000E0E38" w:rsidRPr="004E676A" w:rsidRDefault="000E0E38" w:rsidP="00140188">
      <w:pPr>
        <w:pStyle w:val="SKPalinea"/>
      </w:pPr>
      <w:r w:rsidRPr="004E676A">
        <w:t>mu v obdobju 2023–2027 do objave javnega razpisa na podlagi predpisov, ki urejajo področje zdravil za uporabo v veterinarski medicini, ni bila izdana pravnomočna odločba Uprave za varno hrano, veterinarstvo in varstvo rastlin glede nepravilne uporabe zdravil.</w:t>
      </w:r>
    </w:p>
    <w:p w14:paraId="5B501C14" w14:textId="77777777" w:rsidR="000E0E38" w:rsidRPr="004E676A" w:rsidRDefault="000E0E38" w:rsidP="00492BE3">
      <w:pPr>
        <w:rPr>
          <w:rFonts w:eastAsia="Calibri" w:cs="Arial"/>
          <w:szCs w:val="20"/>
          <w:lang w:eastAsia="en-US"/>
        </w:rPr>
      </w:pPr>
      <w:r w:rsidRPr="004E676A">
        <w:rPr>
          <w:rFonts w:eastAsia="Calibri" w:cs="Arial"/>
          <w:szCs w:val="20"/>
          <w:lang w:eastAsia="en-US"/>
        </w:rPr>
        <w:t>Upravičenci so fizične in pravne osebe, ki opravljajo čebelarsko dejavnost na ozemlju Republike Slovenije ter izpolnjujejo predpisane pogoje za dodelitev sredstev, opredeljene v javnem razpisu.</w:t>
      </w:r>
    </w:p>
    <w:p w14:paraId="08A57FED" w14:textId="77777777" w:rsidR="000E0E38" w:rsidRPr="004E676A" w:rsidRDefault="000E0E38" w:rsidP="00492BE3">
      <w:pPr>
        <w:rPr>
          <w:rFonts w:eastAsia="Calibri" w:cs="Arial"/>
          <w:szCs w:val="20"/>
          <w:lang w:eastAsia="en-US"/>
        </w:rPr>
      </w:pPr>
      <w:r w:rsidRPr="004E676A">
        <w:rPr>
          <w:rFonts w:eastAsia="Calibri" w:cs="Arial"/>
          <w:szCs w:val="20"/>
          <w:lang w:eastAsia="en-US"/>
        </w:rPr>
        <w:t>Merila za izbor se določijo v javnem razpisu.</w:t>
      </w:r>
    </w:p>
    <w:p w14:paraId="502966B6" w14:textId="77777777" w:rsidR="000E0E38" w:rsidRPr="004E676A" w:rsidRDefault="000E0E38" w:rsidP="00492BE3">
      <w:pPr>
        <w:rPr>
          <w:rFonts w:eastAsia="Calibri" w:cs="Arial"/>
          <w:b/>
          <w:color w:val="000000"/>
          <w:szCs w:val="20"/>
          <w:lang w:eastAsia="en-US"/>
        </w:rPr>
      </w:pPr>
      <w:r w:rsidRPr="004E676A">
        <w:rPr>
          <w:rFonts w:eastAsia="Calibri" w:cs="Arial"/>
          <w:b/>
          <w:color w:val="000000"/>
          <w:szCs w:val="20"/>
          <w:lang w:eastAsia="en-US"/>
        </w:rPr>
        <w:t>B. Osnovna odbira in menjava čebeljih matic</w:t>
      </w:r>
    </w:p>
    <w:p w14:paraId="5F56361F" w14:textId="77777777" w:rsidR="000E0E38" w:rsidRPr="004E676A" w:rsidRDefault="000E0E38" w:rsidP="00492BE3">
      <w:pPr>
        <w:rPr>
          <w:rFonts w:eastAsia="Calibri" w:cs="Arial"/>
          <w:color w:val="000000"/>
          <w:szCs w:val="20"/>
          <w:lang w:eastAsia="en-US"/>
        </w:rPr>
      </w:pPr>
      <w:r w:rsidRPr="004E676A">
        <w:rPr>
          <w:rFonts w:eastAsia="Calibri" w:cs="Arial"/>
          <w:color w:val="000000"/>
          <w:szCs w:val="20"/>
          <w:lang w:eastAsia="en-US"/>
        </w:rPr>
        <w:t>Izbor izvajalca podintervencije bo potekal na podlagi predpisov, ki urejajo javno naročanje. Merila za izbor in pogoji za ugotavljanje sposobnosti ponudnika se opredelijo v javnem naročilu.</w:t>
      </w:r>
    </w:p>
    <w:p w14:paraId="09673395" w14:textId="77777777" w:rsidR="000E0E38" w:rsidRPr="004E676A" w:rsidRDefault="000E0E38" w:rsidP="00492BE3">
      <w:pPr>
        <w:rPr>
          <w:rFonts w:eastAsia="Calibri" w:cs="Arial"/>
          <w:color w:val="000000"/>
          <w:szCs w:val="20"/>
          <w:lang w:eastAsia="en-US"/>
        </w:rPr>
      </w:pPr>
      <w:r w:rsidRPr="004E676A">
        <w:rPr>
          <w:rFonts w:eastAsia="Calibri" w:cs="Arial"/>
          <w:color w:val="000000"/>
          <w:szCs w:val="20"/>
          <w:lang w:eastAsia="en-US"/>
        </w:rPr>
        <w:t>Pogoji, ki jih mora izpolnjevati izvajalec so:</w:t>
      </w:r>
    </w:p>
    <w:p w14:paraId="57329951" w14:textId="77777777" w:rsidR="000E0E38" w:rsidRPr="004E676A" w:rsidRDefault="000E0E38" w:rsidP="00140188">
      <w:pPr>
        <w:pStyle w:val="SKPalinea"/>
      </w:pPr>
      <w:r w:rsidRPr="004E676A">
        <w:lastRenderedPageBreak/>
        <w:t>izvajalec je pravna ali fizična oseba, ki izkazuje reference s področja odbire čebeljih matic;</w:t>
      </w:r>
    </w:p>
    <w:p w14:paraId="4B30AF7D" w14:textId="77777777" w:rsidR="000E0E38" w:rsidRPr="004E676A" w:rsidRDefault="000E0E38" w:rsidP="00140188">
      <w:pPr>
        <w:pStyle w:val="SKPalinea"/>
      </w:pPr>
      <w:r w:rsidRPr="004E676A">
        <w:t>izvajalec ima delovne oziroma strokovne izkušnje s področja odbire čebeljih matic.</w:t>
      </w:r>
    </w:p>
    <w:p w14:paraId="25C919F1" w14:textId="77777777" w:rsidR="000E0E38" w:rsidRPr="004E676A" w:rsidRDefault="000E0E38" w:rsidP="006D55B3">
      <w:pPr>
        <w:rPr>
          <w:rFonts w:eastAsia="Calibri"/>
          <w:lang w:eastAsia="en-US"/>
        </w:rPr>
      </w:pPr>
      <w:r w:rsidRPr="004E676A">
        <w:rPr>
          <w:rFonts w:eastAsia="Calibri"/>
          <w:lang w:eastAsia="en-US"/>
        </w:rPr>
        <w:t>Upravičenec do podpore je izbran izvajalec javnega naročila. Končni upravičenci so čebelarji.</w:t>
      </w:r>
    </w:p>
    <w:p w14:paraId="2EF4E9A0" w14:textId="77777777" w:rsidR="000E0E38" w:rsidRPr="004E676A" w:rsidRDefault="000E0E38" w:rsidP="006D55B3">
      <w:pPr>
        <w:rPr>
          <w:rFonts w:eastAsia="Calibri"/>
          <w:lang w:eastAsia="en-US"/>
        </w:rPr>
      </w:pPr>
      <w:r w:rsidRPr="004E676A">
        <w:rPr>
          <w:rFonts w:eastAsia="Calibri"/>
          <w:lang w:eastAsia="en-US"/>
        </w:rPr>
        <w:t>Upravičeni stroški izvedbe javnega naročila so stroški dela in materialni stroški.</w:t>
      </w:r>
    </w:p>
    <w:p w14:paraId="04B36603" w14:textId="77777777" w:rsidR="000E0E38" w:rsidRPr="004E676A" w:rsidRDefault="000E0E38" w:rsidP="006D55B3">
      <w:pPr>
        <w:rPr>
          <w:rFonts w:eastAsia="Calibri"/>
          <w:b/>
          <w:lang w:eastAsia="en-US"/>
        </w:rPr>
      </w:pPr>
      <w:r w:rsidRPr="004E676A">
        <w:rPr>
          <w:rFonts w:eastAsia="Calibri"/>
          <w:b/>
          <w:lang w:eastAsia="en-US"/>
        </w:rPr>
        <w:t>C. Kakovost matic</w:t>
      </w:r>
    </w:p>
    <w:p w14:paraId="715D2E1E" w14:textId="77777777" w:rsidR="000E0E38" w:rsidRPr="004E676A" w:rsidRDefault="000E0E38" w:rsidP="006D55B3">
      <w:pPr>
        <w:rPr>
          <w:rFonts w:eastAsia="Calibri"/>
          <w:lang w:eastAsia="en-US"/>
        </w:rPr>
      </w:pPr>
      <w:r w:rsidRPr="004E676A">
        <w:rPr>
          <w:rFonts w:eastAsia="Calibri"/>
          <w:lang w:eastAsia="en-US"/>
        </w:rPr>
        <w:t>Izbor izvajalca podintervencije bo potekal na podlagi predpisov, ki urejajo javno naročanje. Merila za izbor in pogoji za ugotavljanje sposobnosti ponudnika se opredelijo v javnem naročilu.</w:t>
      </w:r>
    </w:p>
    <w:p w14:paraId="1EBF3B79" w14:textId="77777777" w:rsidR="000E0E38" w:rsidRPr="004E676A" w:rsidRDefault="000E0E38" w:rsidP="006D55B3">
      <w:pPr>
        <w:rPr>
          <w:rFonts w:eastAsia="Calibri"/>
          <w:lang w:eastAsia="en-US"/>
        </w:rPr>
      </w:pPr>
      <w:r w:rsidRPr="004E676A">
        <w:rPr>
          <w:rFonts w:eastAsia="Calibri"/>
          <w:lang w:eastAsia="en-US"/>
        </w:rPr>
        <w:t>Pogoji, ki jih mora izpolnjevati izvajalec so:</w:t>
      </w:r>
    </w:p>
    <w:p w14:paraId="29594D20" w14:textId="77777777" w:rsidR="000E0E38" w:rsidRPr="004E676A" w:rsidRDefault="000E0E38" w:rsidP="00140188">
      <w:pPr>
        <w:pStyle w:val="SKPalinea"/>
      </w:pPr>
      <w:r w:rsidRPr="004E676A">
        <w:t>izvajalec je pravna ali fizična oseba, ki izkazuje reference s področja vzreje čebeljih matic;</w:t>
      </w:r>
    </w:p>
    <w:p w14:paraId="61F098FE" w14:textId="77777777" w:rsidR="000E0E38" w:rsidRPr="004E676A" w:rsidRDefault="000E0E38" w:rsidP="00140188">
      <w:pPr>
        <w:pStyle w:val="SKPalinea"/>
      </w:pPr>
      <w:r w:rsidRPr="004E676A">
        <w:t>izvajalec ima delovne oziroma strokovne izkušnje s področja vzreje čebeljih matic.</w:t>
      </w:r>
    </w:p>
    <w:p w14:paraId="662A3657" w14:textId="77777777" w:rsidR="000E0E38" w:rsidRPr="004E676A" w:rsidRDefault="000E0E38" w:rsidP="006D55B3">
      <w:pPr>
        <w:rPr>
          <w:rFonts w:eastAsia="Calibri"/>
          <w:lang w:eastAsia="en-US"/>
        </w:rPr>
      </w:pPr>
      <w:r w:rsidRPr="004E676A">
        <w:rPr>
          <w:rFonts w:eastAsia="Calibri"/>
          <w:lang w:eastAsia="en-US"/>
        </w:rPr>
        <w:t xml:space="preserve">Upravičenec do podpore je izbran izvajalec javnega naročila. </w:t>
      </w:r>
    </w:p>
    <w:p w14:paraId="7AFF6D1F" w14:textId="288E12C4" w:rsidR="000E0E38" w:rsidRPr="004E676A" w:rsidRDefault="000E0E38" w:rsidP="006D55B3">
      <w:pPr>
        <w:rPr>
          <w:rFonts w:eastAsia="Calibri"/>
          <w:lang w:eastAsia="en-US"/>
        </w:rPr>
      </w:pPr>
      <w:r w:rsidRPr="004E676A">
        <w:rPr>
          <w:rFonts w:eastAsia="Calibri"/>
          <w:lang w:eastAsia="en-US"/>
        </w:rPr>
        <w:t>Upravičeni stroški izvedbe javnega naročila so stroški dela in materialni stroški.</w:t>
      </w:r>
    </w:p>
    <w:p w14:paraId="340A24FD" w14:textId="77777777" w:rsidR="000E0E38" w:rsidRPr="004E676A" w:rsidRDefault="000E0E38" w:rsidP="00BD7BEA">
      <w:pPr>
        <w:pStyle w:val="SKPnaslov3"/>
      </w:pPr>
      <w:bookmarkStart w:id="22353" w:name="_Toc81829758"/>
      <w:bookmarkStart w:id="22354" w:name="_Toc83191446"/>
      <w:bookmarkStart w:id="22355" w:name="_Toc83231798"/>
      <w:bookmarkStart w:id="22356" w:name="_Toc83640510"/>
      <w:bookmarkStart w:id="22357" w:name="_Toc83641646"/>
      <w:bookmarkStart w:id="22358" w:name="_Toc83648026"/>
      <w:bookmarkStart w:id="22359" w:name="_Toc83649162"/>
      <w:bookmarkStart w:id="22360" w:name="_Toc83889482"/>
      <w:bookmarkStart w:id="22361" w:name="_Toc83892284"/>
      <w:bookmarkStart w:id="22362" w:name="_Toc83897750"/>
      <w:bookmarkStart w:id="22363" w:name="_Toc83902122"/>
      <w:bookmarkStart w:id="22364" w:name="_Toc83916449"/>
      <w:bookmarkStart w:id="22365" w:name="_Toc83918294"/>
      <w:bookmarkStart w:id="22366" w:name="_Toc83936344"/>
      <w:bookmarkStart w:id="22367" w:name="_Toc83969408"/>
      <w:bookmarkStart w:id="22368" w:name="_Toc84420588"/>
      <w:bookmarkStart w:id="22369" w:name="_Toc84422487"/>
      <w:bookmarkStart w:id="22370" w:name="_Toc84425812"/>
      <w:bookmarkStart w:id="22371" w:name="_Toc84430231"/>
      <w:bookmarkStart w:id="22372" w:name="_Toc84432713"/>
      <w:bookmarkStart w:id="22373" w:name="_Toc84433768"/>
      <w:bookmarkStart w:id="22374" w:name="_Toc84436877"/>
      <w:bookmarkStart w:id="22375" w:name="_Toc84450777"/>
      <w:bookmarkStart w:id="22376" w:name="_Toc84862008"/>
      <w:bookmarkStart w:id="22377" w:name="_Toc84938459"/>
      <w:bookmarkStart w:id="22378" w:name="_Toc85020854"/>
      <w:bookmarkStart w:id="22379" w:name="_Toc85116457"/>
      <w:bookmarkStart w:id="22380" w:name="_Toc85119404"/>
      <w:bookmarkStart w:id="22381" w:name="_Toc85120971"/>
      <w:bookmarkStart w:id="22382" w:name="_Toc85121944"/>
      <w:bookmarkStart w:id="22383" w:name="_Toc85463845"/>
      <w:bookmarkStart w:id="22384" w:name="_Toc85722054"/>
      <w:bookmarkStart w:id="22385" w:name="_Toc85722629"/>
      <w:bookmarkStart w:id="22386" w:name="_Toc86153109"/>
      <w:bookmarkStart w:id="22387" w:name="_Toc86156248"/>
      <w:bookmarkStart w:id="22388" w:name="_Toc86160416"/>
      <w:bookmarkStart w:id="22389" w:name="_Toc86230254"/>
      <w:bookmarkStart w:id="22390" w:name="_Toc86308193"/>
      <w:bookmarkStart w:id="22391" w:name="_Toc86313923"/>
      <w:bookmarkStart w:id="22392" w:name="_Toc86319075"/>
      <w:bookmarkStart w:id="22393" w:name="_Toc86327888"/>
      <w:bookmarkStart w:id="22394" w:name="_Toc86332312"/>
      <w:bookmarkStart w:id="22395" w:name="_Toc86748326"/>
      <w:bookmarkStart w:id="22396" w:name="_Toc86750324"/>
      <w:bookmarkStart w:id="22397" w:name="_Toc86749179"/>
      <w:bookmarkStart w:id="22398" w:name="_Toc86757549"/>
      <w:bookmarkStart w:id="22399" w:name="_Toc86751083"/>
      <w:bookmarkStart w:id="22400" w:name="_Toc86751837"/>
      <w:bookmarkStart w:id="22401" w:name="_Toc86753716"/>
      <w:bookmarkStart w:id="22402" w:name="_Toc86755224"/>
      <w:bookmarkStart w:id="22403" w:name="_Toc86762945"/>
      <w:bookmarkStart w:id="22404" w:name="_Toc86841104"/>
      <w:bookmarkStart w:id="22405" w:name="_Toc86844685"/>
      <w:bookmarkStart w:id="22406" w:name="_Toc86842538"/>
      <w:bookmarkStart w:id="22407" w:name="_Toc86908372"/>
      <w:bookmarkStart w:id="22408" w:name="_Toc86921186"/>
      <w:bookmarkStart w:id="22409" w:name="_Toc86927956"/>
      <w:bookmarkStart w:id="22410" w:name="_Toc86930804"/>
      <w:bookmarkStart w:id="22411" w:name="_Toc86931516"/>
      <w:bookmarkStart w:id="22412" w:name="_Toc86932228"/>
      <w:bookmarkStart w:id="22413" w:name="_Toc87020077"/>
      <w:r w:rsidRPr="004E676A">
        <w:t>Oblika in stopnja podpore/premija/metoda izračuna</w:t>
      </w:r>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p>
    <w:p w14:paraId="0439D8F4" w14:textId="77777777" w:rsidR="000E0E38" w:rsidRPr="004E676A" w:rsidRDefault="000E0E38" w:rsidP="006D55B3">
      <w:pPr>
        <w:rPr>
          <w:rFonts w:cs="Arial"/>
          <w:szCs w:val="20"/>
        </w:rPr>
      </w:pPr>
      <w:r w:rsidRPr="004E676A">
        <w:t>Pri podintervenciji Subvencioniranje vzreje čebeljih matic bo podpora v obliki stroška na enoto. Stopnja podpore znaša 100 % upravičenih stroškov, pri čemer 50 % zneska financiranja predstavljajo sredstva EU in 50 % sredstva Republike Slovenije.</w:t>
      </w:r>
    </w:p>
    <w:p w14:paraId="3A44B05A" w14:textId="77777777" w:rsidR="000E0E38" w:rsidRPr="004E676A" w:rsidRDefault="000E0E38" w:rsidP="006D55B3">
      <w:pPr>
        <w:rPr>
          <w:rFonts w:cs="Arial"/>
          <w:szCs w:val="20"/>
        </w:rPr>
      </w:pPr>
      <w:r w:rsidRPr="004E676A">
        <w:t xml:space="preserve">Pri podintervenciji Osnovna odbira in menjava čebeljih matic in pri podintervenciji Kakovost matic bo podpora v obliki povračila upravičenih stroškov, ki so dejansko nastali upravičencu. Stopnja podpore znaša 100 % upravičenih stroškov, pri čemer 50 % zneska financiranja predstavljajo sredstva EU in 50 % sredstva Republike Slovenije. </w:t>
      </w:r>
    </w:p>
    <w:p w14:paraId="1B69285B" w14:textId="77777777" w:rsidR="000E0E38" w:rsidRPr="004E676A" w:rsidRDefault="000E0E38" w:rsidP="00BD7BEA">
      <w:pPr>
        <w:pStyle w:val="SKPnaslov3"/>
      </w:pPr>
      <w:bookmarkStart w:id="22414" w:name="_Toc81829760"/>
      <w:bookmarkStart w:id="22415" w:name="_Toc83191448"/>
      <w:bookmarkStart w:id="22416" w:name="_Toc83231800"/>
      <w:bookmarkStart w:id="22417" w:name="_Toc83640512"/>
      <w:bookmarkStart w:id="22418" w:name="_Toc83641648"/>
      <w:bookmarkStart w:id="22419" w:name="_Toc83648028"/>
      <w:bookmarkStart w:id="22420" w:name="_Toc83649164"/>
      <w:bookmarkStart w:id="22421" w:name="_Toc83889484"/>
      <w:bookmarkStart w:id="22422" w:name="_Toc83892286"/>
      <w:bookmarkStart w:id="22423" w:name="_Toc83897752"/>
      <w:bookmarkStart w:id="22424" w:name="_Toc83902124"/>
      <w:bookmarkStart w:id="22425" w:name="_Toc83916451"/>
      <w:bookmarkStart w:id="22426" w:name="_Toc83918296"/>
      <w:bookmarkStart w:id="22427" w:name="_Toc83936346"/>
      <w:bookmarkStart w:id="22428" w:name="_Toc83969410"/>
      <w:bookmarkStart w:id="22429" w:name="_Toc84420590"/>
      <w:bookmarkStart w:id="22430" w:name="_Toc84422489"/>
      <w:bookmarkStart w:id="22431" w:name="_Toc84425814"/>
      <w:bookmarkStart w:id="22432" w:name="_Toc84430233"/>
      <w:bookmarkStart w:id="22433" w:name="_Toc84432715"/>
      <w:bookmarkStart w:id="22434" w:name="_Toc84433770"/>
      <w:bookmarkStart w:id="22435" w:name="_Toc84436879"/>
      <w:bookmarkStart w:id="22436" w:name="_Toc84450779"/>
      <w:bookmarkStart w:id="22437" w:name="_Toc84862010"/>
      <w:bookmarkStart w:id="22438" w:name="_Toc84938461"/>
      <w:bookmarkStart w:id="22439" w:name="_Toc85020856"/>
      <w:bookmarkStart w:id="22440" w:name="_Toc85116459"/>
      <w:bookmarkStart w:id="22441" w:name="_Toc85119406"/>
      <w:bookmarkStart w:id="22442" w:name="_Toc85120973"/>
      <w:bookmarkStart w:id="22443" w:name="_Toc85121946"/>
      <w:bookmarkStart w:id="22444" w:name="_Toc85463847"/>
      <w:bookmarkStart w:id="22445" w:name="_Toc85722056"/>
      <w:bookmarkStart w:id="22446" w:name="_Toc85722631"/>
      <w:bookmarkStart w:id="22447" w:name="_Toc86153111"/>
      <w:bookmarkStart w:id="22448" w:name="_Toc86156250"/>
      <w:bookmarkStart w:id="22449" w:name="_Toc86160418"/>
      <w:bookmarkStart w:id="22450" w:name="_Toc86230256"/>
      <w:bookmarkStart w:id="22451" w:name="_Toc86308195"/>
      <w:bookmarkStart w:id="22452" w:name="_Toc86313925"/>
      <w:bookmarkStart w:id="22453" w:name="_Toc86319077"/>
      <w:bookmarkStart w:id="22454" w:name="_Toc86327890"/>
      <w:bookmarkStart w:id="22455" w:name="_Toc86332314"/>
      <w:bookmarkStart w:id="22456" w:name="_Toc86748328"/>
      <w:bookmarkStart w:id="22457" w:name="_Toc86750326"/>
      <w:bookmarkStart w:id="22458" w:name="_Toc86749181"/>
      <w:bookmarkStart w:id="22459" w:name="_Toc86757551"/>
      <w:bookmarkStart w:id="22460" w:name="_Toc86751085"/>
      <w:bookmarkStart w:id="22461" w:name="_Toc86751839"/>
      <w:bookmarkStart w:id="22462" w:name="_Toc86753718"/>
      <w:bookmarkStart w:id="22463" w:name="_Toc86755226"/>
      <w:bookmarkStart w:id="22464" w:name="_Toc86762947"/>
      <w:bookmarkStart w:id="22465" w:name="_Toc86841105"/>
      <w:bookmarkStart w:id="22466" w:name="_Toc86844686"/>
      <w:bookmarkStart w:id="22467" w:name="_Toc86842539"/>
      <w:bookmarkStart w:id="22468" w:name="_Toc86908373"/>
      <w:bookmarkStart w:id="22469" w:name="_Toc86921187"/>
      <w:bookmarkStart w:id="22470" w:name="_Toc86927957"/>
      <w:bookmarkStart w:id="22471" w:name="_Toc86930805"/>
      <w:bookmarkStart w:id="22472" w:name="_Toc86931517"/>
      <w:bookmarkStart w:id="22473" w:name="_Toc86932229"/>
      <w:bookmarkStart w:id="22474" w:name="_Toc87020078"/>
      <w:r w:rsidRPr="004E676A">
        <w:t>Skladnost z STO</w:t>
      </w:r>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p>
    <w:p w14:paraId="2C3DE042" w14:textId="77777777" w:rsidR="000E0E38" w:rsidRPr="004E676A" w:rsidRDefault="000E0E38" w:rsidP="006D55B3">
      <w:pPr>
        <w:rPr>
          <w:rFonts w:cs="Arial"/>
          <w:szCs w:val="20"/>
        </w:rPr>
      </w:pPr>
      <w:r w:rsidRPr="004E676A">
        <w:t>Intervencija je v skladu z odstavkom 2 Priloge 2 k Sporazumu STO o kmetijstvu.</w:t>
      </w:r>
    </w:p>
    <w:p w14:paraId="5D3DEEED" w14:textId="77777777" w:rsidR="000E0E38" w:rsidRPr="004E676A" w:rsidRDefault="000E0E38" w:rsidP="00BD7BEA">
      <w:pPr>
        <w:pStyle w:val="SKPnaslov3"/>
      </w:pPr>
      <w:bookmarkStart w:id="22475" w:name="_Toc81829761"/>
      <w:bookmarkStart w:id="22476" w:name="_Toc83191449"/>
      <w:bookmarkStart w:id="22477" w:name="_Toc83231801"/>
      <w:bookmarkStart w:id="22478" w:name="_Toc83640513"/>
      <w:bookmarkStart w:id="22479" w:name="_Toc83641649"/>
      <w:bookmarkStart w:id="22480" w:name="_Toc83648029"/>
      <w:bookmarkStart w:id="22481" w:name="_Toc83649165"/>
      <w:bookmarkStart w:id="22482" w:name="_Toc83889485"/>
      <w:bookmarkStart w:id="22483" w:name="_Toc83892287"/>
      <w:bookmarkStart w:id="22484" w:name="_Toc83897753"/>
      <w:bookmarkStart w:id="22485" w:name="_Toc83902125"/>
      <w:bookmarkStart w:id="22486" w:name="_Toc83916452"/>
      <w:bookmarkStart w:id="22487" w:name="_Toc83918297"/>
      <w:bookmarkStart w:id="22488" w:name="_Toc83936347"/>
      <w:bookmarkStart w:id="22489" w:name="_Toc83969411"/>
      <w:bookmarkStart w:id="22490" w:name="_Toc84420591"/>
      <w:bookmarkStart w:id="22491" w:name="_Toc84422490"/>
      <w:bookmarkStart w:id="22492" w:name="_Toc84425815"/>
      <w:bookmarkStart w:id="22493" w:name="_Toc84430234"/>
      <w:bookmarkStart w:id="22494" w:name="_Toc84432716"/>
      <w:bookmarkStart w:id="22495" w:name="_Toc84433771"/>
      <w:bookmarkStart w:id="22496" w:name="_Toc84436880"/>
      <w:bookmarkStart w:id="22497" w:name="_Toc84450780"/>
      <w:bookmarkStart w:id="22498" w:name="_Toc84862011"/>
      <w:bookmarkStart w:id="22499" w:name="_Toc84938462"/>
      <w:bookmarkStart w:id="22500" w:name="_Toc85020857"/>
      <w:bookmarkStart w:id="22501" w:name="_Toc85116460"/>
      <w:bookmarkStart w:id="22502" w:name="_Toc85119407"/>
      <w:bookmarkStart w:id="22503" w:name="_Toc85120974"/>
      <w:bookmarkStart w:id="22504" w:name="_Toc85121947"/>
      <w:bookmarkStart w:id="22505" w:name="_Toc85463848"/>
      <w:bookmarkStart w:id="22506" w:name="_Toc85722057"/>
      <w:bookmarkStart w:id="22507" w:name="_Toc85722632"/>
      <w:bookmarkStart w:id="22508" w:name="_Toc86153112"/>
      <w:bookmarkStart w:id="22509" w:name="_Toc86156251"/>
      <w:bookmarkStart w:id="22510" w:name="_Toc86160419"/>
      <w:bookmarkStart w:id="22511" w:name="_Toc86230257"/>
      <w:bookmarkStart w:id="22512" w:name="_Toc86308196"/>
      <w:bookmarkStart w:id="22513" w:name="_Toc86313926"/>
      <w:bookmarkStart w:id="22514" w:name="_Toc86319078"/>
      <w:bookmarkStart w:id="22515" w:name="_Toc86327891"/>
      <w:bookmarkStart w:id="22516" w:name="_Toc86332315"/>
      <w:bookmarkStart w:id="22517" w:name="_Toc86748329"/>
      <w:bookmarkStart w:id="22518" w:name="_Toc86750327"/>
      <w:bookmarkStart w:id="22519" w:name="_Toc86749182"/>
      <w:bookmarkStart w:id="22520" w:name="_Toc86757552"/>
      <w:bookmarkStart w:id="22521" w:name="_Toc86751086"/>
      <w:bookmarkStart w:id="22522" w:name="_Toc86751840"/>
      <w:bookmarkStart w:id="22523" w:name="_Toc86753719"/>
      <w:bookmarkStart w:id="22524" w:name="_Toc86755227"/>
      <w:bookmarkStart w:id="22525" w:name="_Toc86762948"/>
      <w:bookmarkStart w:id="22526" w:name="_Toc86841106"/>
      <w:bookmarkStart w:id="22527" w:name="_Toc86844687"/>
      <w:bookmarkStart w:id="22528" w:name="_Toc86842540"/>
      <w:bookmarkStart w:id="22529" w:name="_Toc86908374"/>
      <w:bookmarkStart w:id="22530" w:name="_Toc86921188"/>
      <w:bookmarkStart w:id="22531" w:name="_Toc86927958"/>
      <w:bookmarkStart w:id="22532" w:name="_Toc86930806"/>
      <w:bookmarkStart w:id="22533" w:name="_Toc86931518"/>
      <w:bookmarkStart w:id="22534" w:name="_Toc86932230"/>
      <w:bookmarkStart w:id="22535" w:name="_Toc87020079"/>
      <w:r w:rsidRPr="004E676A">
        <w:t>Načrtovani zneski na enoto – definicija</w:t>
      </w:r>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r w:rsidRPr="004E676A">
        <w:t xml:space="preserve">  </w:t>
      </w:r>
    </w:p>
    <w:tbl>
      <w:tblPr>
        <w:tblStyle w:val="Tabelamrea"/>
        <w:tblW w:w="0" w:type="auto"/>
        <w:tblLook w:val="04A0" w:firstRow="1" w:lastRow="0" w:firstColumn="1" w:lastColumn="0" w:noHBand="0" w:noVBand="1"/>
      </w:tblPr>
      <w:tblGrid>
        <w:gridCol w:w="4266"/>
        <w:gridCol w:w="5788"/>
      </w:tblGrid>
      <w:tr w:rsidR="000E0E38" w:rsidRPr="004E676A" w14:paraId="4D5D98AF" w14:textId="77777777" w:rsidTr="00E87C86">
        <w:tc>
          <w:tcPr>
            <w:tcW w:w="4361" w:type="dxa"/>
          </w:tcPr>
          <w:p w14:paraId="2C03D0F1"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29737509" w14:textId="77777777" w:rsidR="000E0E38" w:rsidRPr="004E676A" w:rsidRDefault="000E0E38" w:rsidP="00E87C86">
            <w:pPr>
              <w:spacing w:before="4" w:after="4"/>
              <w:rPr>
                <w:rFonts w:cs="Arial"/>
                <w:szCs w:val="20"/>
                <w:lang w:val="sl-SI"/>
              </w:rPr>
            </w:pPr>
            <w:r w:rsidRPr="004E676A">
              <w:rPr>
                <w:rFonts w:cs="Arial"/>
                <w:szCs w:val="20"/>
                <w:lang w:val="sl-SI" w:eastAsia="en-US"/>
              </w:rPr>
              <w:t>ZNESI3.1</w:t>
            </w:r>
          </w:p>
        </w:tc>
      </w:tr>
      <w:tr w:rsidR="000E0E38" w:rsidRPr="004E676A" w14:paraId="19B0F5F0" w14:textId="77777777" w:rsidTr="00E87C86">
        <w:tc>
          <w:tcPr>
            <w:tcW w:w="4361" w:type="dxa"/>
          </w:tcPr>
          <w:p w14:paraId="1AB7572E"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06983EE1" w14:textId="77777777" w:rsidR="000E0E38" w:rsidRPr="004E676A" w:rsidRDefault="000E0E38" w:rsidP="00E87C86">
            <w:pPr>
              <w:spacing w:before="4" w:after="4"/>
              <w:rPr>
                <w:rFonts w:cs="Arial"/>
                <w:szCs w:val="20"/>
                <w:lang w:val="sl-SI" w:eastAsia="en-US"/>
              </w:rPr>
            </w:pPr>
          </w:p>
        </w:tc>
      </w:tr>
      <w:tr w:rsidR="000E0E38" w:rsidRPr="004E676A" w14:paraId="4731A673" w14:textId="77777777" w:rsidTr="00E87C86">
        <w:tc>
          <w:tcPr>
            <w:tcW w:w="4361" w:type="dxa"/>
          </w:tcPr>
          <w:p w14:paraId="34D7B481"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52349B2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w:t>
            </w:r>
            <w:r w:rsidRPr="004E676A">
              <w:rPr>
                <w:rFonts w:eastAsia="Calibri" w:cs="Arial"/>
                <w:color w:val="000000"/>
                <w:szCs w:val="20"/>
                <w:lang w:val="sl-SI" w:eastAsia="en-US"/>
              </w:rPr>
              <w:t xml:space="preserve"> subvencioniranje vzreje čebeljih matic</w:t>
            </w:r>
          </w:p>
        </w:tc>
      </w:tr>
      <w:tr w:rsidR="000E0E38" w:rsidRPr="004E676A" w14:paraId="61C59059" w14:textId="77777777" w:rsidTr="00E87C86">
        <w:tc>
          <w:tcPr>
            <w:tcW w:w="4361" w:type="dxa"/>
          </w:tcPr>
          <w:p w14:paraId="56CB5DD9"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52DC2007"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217116A2" w14:textId="77777777" w:rsidTr="00E87C86">
        <w:tc>
          <w:tcPr>
            <w:tcW w:w="4361" w:type="dxa"/>
          </w:tcPr>
          <w:p w14:paraId="733F7E12" w14:textId="77777777" w:rsidR="000E0E38" w:rsidRPr="004E676A" w:rsidRDefault="000E0E38" w:rsidP="00E87C86">
            <w:pPr>
              <w:spacing w:before="4" w:after="4"/>
              <w:rPr>
                <w:rFonts w:cs="Arial"/>
                <w:lang w:val="sl-SI"/>
              </w:rPr>
            </w:pPr>
            <w:r w:rsidRPr="004E676A">
              <w:rPr>
                <w:rFonts w:cs="Arial"/>
                <w:lang w:val="sl-SI"/>
              </w:rPr>
              <w:t xml:space="preserve">Vrsta zneska na enoto </w:t>
            </w:r>
          </w:p>
        </w:tc>
        <w:tc>
          <w:tcPr>
            <w:tcW w:w="5919" w:type="dxa"/>
          </w:tcPr>
          <w:p w14:paraId="65D46D46" w14:textId="77777777" w:rsidR="000E0E38" w:rsidRPr="004E676A" w:rsidRDefault="000E0E38" w:rsidP="00E87C86">
            <w:pPr>
              <w:spacing w:before="4" w:after="4"/>
              <w:rPr>
                <w:rFonts w:cs="Arial"/>
                <w:lang w:val="sl-SI" w:eastAsia="en-US"/>
              </w:rPr>
            </w:pPr>
            <w:r w:rsidRPr="004E676A">
              <w:rPr>
                <w:rFonts w:cs="Arial"/>
                <w:lang w:val="sl-SI" w:eastAsia="en-US"/>
              </w:rPr>
              <w:t xml:space="preserve">povprečni </w:t>
            </w:r>
          </w:p>
        </w:tc>
      </w:tr>
      <w:tr w:rsidR="000E0E38" w:rsidRPr="004E676A" w14:paraId="16973CC4" w14:textId="77777777" w:rsidTr="00E87C86">
        <w:tc>
          <w:tcPr>
            <w:tcW w:w="4361" w:type="dxa"/>
          </w:tcPr>
          <w:p w14:paraId="0A7E1687" w14:textId="77777777" w:rsidR="000E0E38" w:rsidRPr="004E676A" w:rsidRDefault="000E0E38" w:rsidP="00E87C86">
            <w:pPr>
              <w:spacing w:before="4" w:after="4"/>
              <w:rPr>
                <w:rFonts w:cs="Arial"/>
                <w:lang w:val="sl-SI"/>
              </w:rPr>
            </w:pPr>
            <w:r w:rsidRPr="004E676A">
              <w:rPr>
                <w:rFonts w:cs="Arial"/>
                <w:szCs w:val="20"/>
                <w:lang w:val="sl-SI"/>
              </w:rPr>
              <w:t>Vrednost za prvo leto</w:t>
            </w:r>
          </w:p>
        </w:tc>
        <w:tc>
          <w:tcPr>
            <w:tcW w:w="5919" w:type="dxa"/>
          </w:tcPr>
          <w:p w14:paraId="2232EC12" w14:textId="688606F5" w:rsidR="000E0E38" w:rsidRPr="004E676A" w:rsidRDefault="00EA7B29" w:rsidP="00E87C86">
            <w:pPr>
              <w:spacing w:before="4" w:after="4"/>
              <w:rPr>
                <w:rFonts w:cs="Arial"/>
                <w:szCs w:val="20"/>
                <w:lang w:val="sl-SI" w:eastAsia="en-US"/>
              </w:rPr>
            </w:pPr>
            <w:r w:rsidRPr="00EA7B29">
              <w:rPr>
                <w:rFonts w:cs="Arial"/>
                <w:szCs w:val="20"/>
                <w:lang w:val="sl-SI" w:eastAsia="en-US"/>
              </w:rPr>
              <w:t>24.407,50</w:t>
            </w:r>
          </w:p>
        </w:tc>
      </w:tr>
      <w:tr w:rsidR="000E0E38" w:rsidRPr="004E676A" w14:paraId="2C6BDE11" w14:textId="77777777" w:rsidTr="00E87C86">
        <w:tc>
          <w:tcPr>
            <w:tcW w:w="4361" w:type="dxa"/>
          </w:tcPr>
          <w:p w14:paraId="4302F6F5" w14:textId="77777777" w:rsidR="000E0E38" w:rsidRPr="004E676A" w:rsidRDefault="000E0E38" w:rsidP="00E87C86">
            <w:pPr>
              <w:spacing w:before="4" w:after="4"/>
              <w:rPr>
                <w:rFonts w:cs="Arial"/>
                <w:lang w:val="sl-SI"/>
              </w:rPr>
            </w:pPr>
            <w:r w:rsidRPr="004E676A">
              <w:rPr>
                <w:rFonts w:cs="Arial"/>
                <w:lang w:val="sl-SI"/>
              </w:rPr>
              <w:t>Ustrezna enota učinka</w:t>
            </w:r>
          </w:p>
        </w:tc>
        <w:tc>
          <w:tcPr>
            <w:tcW w:w="5919" w:type="dxa"/>
          </w:tcPr>
          <w:p w14:paraId="63C8E0FB" w14:textId="02FFE482" w:rsidR="000E0E38" w:rsidRPr="004E676A" w:rsidRDefault="000E0E38" w:rsidP="00E87C86">
            <w:pPr>
              <w:spacing w:before="4" w:after="4"/>
              <w:rPr>
                <w:rFonts w:cs="Arial"/>
                <w:lang w:val="sl-SI" w:eastAsia="en-US"/>
              </w:rPr>
            </w:pPr>
            <w:r w:rsidRPr="004E676A">
              <w:rPr>
                <w:rFonts w:cs="Arial"/>
                <w:szCs w:val="20"/>
                <w:lang w:val="sl-SI"/>
              </w:rPr>
              <w:t>Projekt</w:t>
            </w:r>
            <w:r w:rsidR="00EA7B29" w:rsidRPr="00EA7B29">
              <w:rPr>
                <w:rFonts w:cs="Arial"/>
                <w:szCs w:val="20"/>
                <w:lang w:val="sl-SI"/>
              </w:rPr>
              <w:t xml:space="preserve"> (upravičenec)</w:t>
            </w:r>
          </w:p>
        </w:tc>
      </w:tr>
      <w:tr w:rsidR="000E0E38" w:rsidRPr="004E676A" w14:paraId="2C3C91C7" w14:textId="77777777" w:rsidTr="00E87C86">
        <w:tc>
          <w:tcPr>
            <w:tcW w:w="4361" w:type="dxa"/>
          </w:tcPr>
          <w:p w14:paraId="413306B2"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5D94B04E" w14:textId="77777777" w:rsidR="000E0E38" w:rsidRPr="004E676A" w:rsidRDefault="000E0E38" w:rsidP="00E87C86">
            <w:pPr>
              <w:spacing w:before="4" w:after="4"/>
              <w:rPr>
                <w:rFonts w:cs="Arial"/>
                <w:szCs w:val="20"/>
                <w:lang w:val="sl-SI"/>
              </w:rPr>
            </w:pPr>
            <w:r w:rsidRPr="004E676A">
              <w:rPr>
                <w:rFonts w:cs="Arial"/>
                <w:szCs w:val="20"/>
                <w:lang w:val="sl-SI"/>
              </w:rPr>
              <w:t>R.35 Ohranjanje čebeljih panjev: delež čebeljih panjev, ki prejemajo podporo v okviru SKP</w:t>
            </w:r>
          </w:p>
        </w:tc>
      </w:tr>
    </w:tbl>
    <w:p w14:paraId="2AB15949"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4"/>
        <w:gridCol w:w="5780"/>
      </w:tblGrid>
      <w:tr w:rsidR="000E0E38" w:rsidRPr="004E676A" w14:paraId="4EE529BE" w14:textId="77777777" w:rsidTr="00E87C86">
        <w:tc>
          <w:tcPr>
            <w:tcW w:w="4361" w:type="dxa"/>
          </w:tcPr>
          <w:p w14:paraId="70BAFEC3"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50CC765A" w14:textId="77777777" w:rsidR="000E0E38" w:rsidRPr="004E676A" w:rsidRDefault="000E0E38" w:rsidP="00E87C86">
            <w:pPr>
              <w:spacing w:before="4" w:after="4"/>
              <w:rPr>
                <w:rFonts w:cs="Arial"/>
                <w:szCs w:val="20"/>
                <w:lang w:val="sl-SI"/>
              </w:rPr>
            </w:pPr>
            <w:r w:rsidRPr="004E676A">
              <w:rPr>
                <w:rFonts w:cs="Arial"/>
                <w:szCs w:val="20"/>
                <w:lang w:val="sl-SI" w:eastAsia="en-US"/>
              </w:rPr>
              <w:t>ZNESI3.2</w:t>
            </w:r>
          </w:p>
        </w:tc>
      </w:tr>
      <w:tr w:rsidR="000E0E38" w:rsidRPr="004E676A" w14:paraId="4FB02D14" w14:textId="77777777" w:rsidTr="00E87C86">
        <w:tc>
          <w:tcPr>
            <w:tcW w:w="4361" w:type="dxa"/>
          </w:tcPr>
          <w:p w14:paraId="487F5010"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572F612F" w14:textId="77777777" w:rsidR="000E0E38" w:rsidRPr="004E676A" w:rsidRDefault="000E0E38" w:rsidP="00E87C86">
            <w:pPr>
              <w:spacing w:before="4" w:after="4"/>
              <w:rPr>
                <w:rFonts w:cs="Arial"/>
                <w:szCs w:val="20"/>
                <w:lang w:val="sl-SI" w:eastAsia="en-US"/>
              </w:rPr>
            </w:pPr>
          </w:p>
        </w:tc>
      </w:tr>
      <w:tr w:rsidR="000E0E38" w:rsidRPr="004E676A" w14:paraId="56656362" w14:textId="77777777" w:rsidTr="00E87C86">
        <w:tc>
          <w:tcPr>
            <w:tcW w:w="4361" w:type="dxa"/>
          </w:tcPr>
          <w:p w14:paraId="34BE2C69"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7EBA914E" w14:textId="3029CCAE"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w:t>
            </w:r>
            <w:r w:rsidRPr="004E676A">
              <w:rPr>
                <w:rFonts w:eastAsia="Calibri" w:cs="Arial"/>
                <w:color w:val="000000"/>
                <w:szCs w:val="20"/>
                <w:lang w:val="sl-SI" w:eastAsia="en-US"/>
              </w:rPr>
              <w:t xml:space="preserve"> </w:t>
            </w:r>
            <w:r w:rsidR="00EA7B29">
              <w:rPr>
                <w:rFonts w:eastAsia="Calibri" w:cs="Arial"/>
                <w:color w:val="000000"/>
                <w:szCs w:val="20"/>
                <w:lang w:val="sl-SI" w:eastAsia="en-US"/>
              </w:rPr>
              <w:t>osnovno odbiro</w:t>
            </w:r>
            <w:r w:rsidRPr="004E676A">
              <w:rPr>
                <w:rFonts w:eastAsia="Calibri" w:cs="Arial"/>
                <w:color w:val="000000"/>
                <w:szCs w:val="20"/>
                <w:lang w:val="sl-SI" w:eastAsia="en-US"/>
              </w:rPr>
              <w:t xml:space="preserve"> in </w:t>
            </w:r>
            <w:r w:rsidR="00EA7B29">
              <w:rPr>
                <w:rFonts w:eastAsia="Calibri" w:cs="Arial"/>
                <w:color w:val="000000"/>
                <w:szCs w:val="20"/>
                <w:lang w:val="sl-SI" w:eastAsia="en-US"/>
              </w:rPr>
              <w:t>menjavo</w:t>
            </w:r>
            <w:r w:rsidRPr="004E676A">
              <w:rPr>
                <w:rFonts w:eastAsia="Calibri" w:cs="Arial"/>
                <w:color w:val="000000"/>
                <w:szCs w:val="20"/>
                <w:lang w:val="sl-SI" w:eastAsia="en-US"/>
              </w:rPr>
              <w:t xml:space="preserve"> čebeljih matic</w:t>
            </w:r>
          </w:p>
        </w:tc>
      </w:tr>
      <w:tr w:rsidR="000E0E38" w:rsidRPr="004E676A" w14:paraId="3780B901" w14:textId="77777777" w:rsidTr="00E87C86">
        <w:tc>
          <w:tcPr>
            <w:tcW w:w="4361" w:type="dxa"/>
          </w:tcPr>
          <w:p w14:paraId="0AA27ECC"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16E7039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512419AD" w14:textId="77777777" w:rsidTr="00E87C86">
        <w:tc>
          <w:tcPr>
            <w:tcW w:w="4361" w:type="dxa"/>
          </w:tcPr>
          <w:p w14:paraId="60462158"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7D7A1FD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78EA2416" w14:textId="77777777" w:rsidTr="00E87C86">
        <w:tc>
          <w:tcPr>
            <w:tcW w:w="4361" w:type="dxa"/>
          </w:tcPr>
          <w:p w14:paraId="70F9DFE1"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3D0EB95E"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21.966,75</w:t>
            </w:r>
          </w:p>
        </w:tc>
      </w:tr>
      <w:tr w:rsidR="000E0E38" w:rsidRPr="004E676A" w14:paraId="509E99D9" w14:textId="77777777" w:rsidTr="00E87C86">
        <w:tc>
          <w:tcPr>
            <w:tcW w:w="4361" w:type="dxa"/>
          </w:tcPr>
          <w:p w14:paraId="49775122"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017069FC" w14:textId="40D54551" w:rsidR="000E0E38" w:rsidRPr="004E676A" w:rsidRDefault="00EA7B29" w:rsidP="00E87C86">
            <w:pPr>
              <w:spacing w:before="4" w:after="4"/>
              <w:rPr>
                <w:rFonts w:cs="Arial"/>
                <w:szCs w:val="20"/>
                <w:lang w:val="sl-SI"/>
              </w:rPr>
            </w:pPr>
            <w:r>
              <w:rPr>
                <w:rFonts w:cs="Arial"/>
                <w:szCs w:val="20"/>
                <w:lang w:val="sl-SI"/>
              </w:rPr>
              <w:t>Pogodba</w:t>
            </w:r>
          </w:p>
        </w:tc>
      </w:tr>
      <w:tr w:rsidR="000E0E38" w:rsidRPr="004E676A" w14:paraId="562FAE20" w14:textId="77777777" w:rsidTr="00E87C86">
        <w:tc>
          <w:tcPr>
            <w:tcW w:w="4361" w:type="dxa"/>
          </w:tcPr>
          <w:p w14:paraId="6F81079A"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440D8838"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7E37DD09"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4"/>
        <w:gridCol w:w="5780"/>
      </w:tblGrid>
      <w:tr w:rsidR="000E0E38" w:rsidRPr="004E676A" w14:paraId="2D13F10E" w14:textId="77777777" w:rsidTr="00E87C86">
        <w:tc>
          <w:tcPr>
            <w:tcW w:w="4361" w:type="dxa"/>
          </w:tcPr>
          <w:p w14:paraId="40279330"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49466816" w14:textId="77777777" w:rsidR="000E0E38" w:rsidRPr="004E676A" w:rsidRDefault="000E0E38" w:rsidP="00E87C86">
            <w:pPr>
              <w:spacing w:before="4" w:after="4"/>
              <w:rPr>
                <w:rFonts w:cs="Arial"/>
                <w:szCs w:val="20"/>
                <w:lang w:val="sl-SI"/>
              </w:rPr>
            </w:pPr>
            <w:r w:rsidRPr="004E676A">
              <w:rPr>
                <w:rFonts w:cs="Arial"/>
                <w:szCs w:val="20"/>
                <w:lang w:val="sl-SI" w:eastAsia="en-US"/>
              </w:rPr>
              <w:t>ZNESI3.3</w:t>
            </w:r>
          </w:p>
        </w:tc>
      </w:tr>
      <w:tr w:rsidR="000E0E38" w:rsidRPr="004E676A" w14:paraId="59BFC17A" w14:textId="77777777" w:rsidTr="00E87C86">
        <w:tc>
          <w:tcPr>
            <w:tcW w:w="4361" w:type="dxa"/>
          </w:tcPr>
          <w:p w14:paraId="7113707D"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11CF536A" w14:textId="77777777" w:rsidR="000E0E38" w:rsidRPr="004E676A" w:rsidRDefault="000E0E38" w:rsidP="00E87C86">
            <w:pPr>
              <w:spacing w:before="4" w:after="4"/>
              <w:rPr>
                <w:rFonts w:cs="Arial"/>
                <w:szCs w:val="20"/>
                <w:lang w:val="sl-SI" w:eastAsia="en-US"/>
              </w:rPr>
            </w:pPr>
          </w:p>
        </w:tc>
      </w:tr>
      <w:tr w:rsidR="000E0E38" w:rsidRPr="004E676A" w14:paraId="3C2798B0" w14:textId="77777777" w:rsidTr="00E87C86">
        <w:tc>
          <w:tcPr>
            <w:tcW w:w="4361" w:type="dxa"/>
          </w:tcPr>
          <w:p w14:paraId="2C6E5976"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206ACC2D" w14:textId="6DAFF96C"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w:t>
            </w:r>
            <w:r w:rsidRPr="004E676A">
              <w:rPr>
                <w:rFonts w:eastAsia="Calibri" w:cs="Arial"/>
                <w:color w:val="000000"/>
                <w:szCs w:val="20"/>
                <w:lang w:val="sl-SI" w:eastAsia="en-US"/>
              </w:rPr>
              <w:t xml:space="preserve"> </w:t>
            </w:r>
            <w:r w:rsidR="00EA7B29">
              <w:rPr>
                <w:rFonts w:eastAsia="Calibri" w:cs="Arial"/>
                <w:color w:val="000000"/>
                <w:szCs w:val="20"/>
                <w:lang w:val="sl-SI" w:eastAsia="en-US"/>
              </w:rPr>
              <w:t>k</w:t>
            </w:r>
            <w:r w:rsidRPr="004E676A">
              <w:rPr>
                <w:rFonts w:eastAsia="Calibri" w:cs="Arial"/>
                <w:color w:val="000000"/>
                <w:szCs w:val="20"/>
                <w:lang w:val="sl-SI" w:eastAsia="en-US"/>
              </w:rPr>
              <w:t>akovost matic</w:t>
            </w:r>
          </w:p>
        </w:tc>
      </w:tr>
      <w:tr w:rsidR="000E0E38" w:rsidRPr="004E676A" w14:paraId="10E24620" w14:textId="77777777" w:rsidTr="00E87C86">
        <w:tc>
          <w:tcPr>
            <w:tcW w:w="4361" w:type="dxa"/>
          </w:tcPr>
          <w:p w14:paraId="56197692"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29E6A8B1"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384B2840" w14:textId="77777777" w:rsidTr="00E87C86">
        <w:tc>
          <w:tcPr>
            <w:tcW w:w="4361" w:type="dxa"/>
          </w:tcPr>
          <w:p w14:paraId="53A8F977" w14:textId="77777777" w:rsidR="000E0E38" w:rsidRPr="004E676A" w:rsidRDefault="000E0E38" w:rsidP="00E87C86">
            <w:pPr>
              <w:spacing w:before="4" w:after="4"/>
              <w:rPr>
                <w:rFonts w:cs="Arial"/>
                <w:szCs w:val="20"/>
                <w:lang w:val="sl-SI"/>
              </w:rPr>
            </w:pPr>
            <w:r w:rsidRPr="004E676A">
              <w:rPr>
                <w:rFonts w:cs="Arial"/>
                <w:szCs w:val="20"/>
                <w:lang w:val="sl-SI"/>
              </w:rPr>
              <w:lastRenderedPageBreak/>
              <w:t xml:space="preserve">Vrsta zneska na enoto </w:t>
            </w:r>
          </w:p>
        </w:tc>
        <w:tc>
          <w:tcPr>
            <w:tcW w:w="5919" w:type="dxa"/>
          </w:tcPr>
          <w:p w14:paraId="14771AC8"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4A73ADA3" w14:textId="77777777" w:rsidTr="00E87C86">
        <w:tc>
          <w:tcPr>
            <w:tcW w:w="4361" w:type="dxa"/>
          </w:tcPr>
          <w:p w14:paraId="3653DE91"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4A8E26C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21.966,75</w:t>
            </w:r>
          </w:p>
        </w:tc>
      </w:tr>
      <w:tr w:rsidR="000E0E38" w:rsidRPr="004E676A" w14:paraId="5B3FEE6B" w14:textId="77777777" w:rsidTr="00E87C86">
        <w:tc>
          <w:tcPr>
            <w:tcW w:w="4361" w:type="dxa"/>
          </w:tcPr>
          <w:p w14:paraId="52D92945"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70111AD9" w14:textId="61AFBA74" w:rsidR="000E0E38" w:rsidRPr="004E676A" w:rsidRDefault="00EA7B29" w:rsidP="00E87C86">
            <w:pPr>
              <w:spacing w:before="4" w:after="4"/>
              <w:rPr>
                <w:rFonts w:cs="Arial"/>
                <w:szCs w:val="20"/>
                <w:lang w:val="sl-SI"/>
              </w:rPr>
            </w:pPr>
            <w:r>
              <w:rPr>
                <w:rFonts w:cs="Arial"/>
                <w:szCs w:val="20"/>
                <w:lang w:val="sl-SI"/>
              </w:rPr>
              <w:t>Pogodba</w:t>
            </w:r>
          </w:p>
        </w:tc>
      </w:tr>
      <w:tr w:rsidR="000E0E38" w:rsidRPr="004E676A" w14:paraId="248F0F76" w14:textId="77777777" w:rsidTr="00E87C86">
        <w:tc>
          <w:tcPr>
            <w:tcW w:w="4361" w:type="dxa"/>
          </w:tcPr>
          <w:p w14:paraId="3EAA54D0"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27849684"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1F50DC9D" w14:textId="77777777" w:rsidR="000E0E38" w:rsidRPr="004E676A" w:rsidRDefault="000E0E38" w:rsidP="000E0E38">
      <w:pPr>
        <w:spacing w:after="0"/>
        <w:jc w:val="left"/>
        <w:rPr>
          <w:rFonts w:cs="Arial"/>
          <w:szCs w:val="20"/>
        </w:rPr>
      </w:pPr>
    </w:p>
    <w:p w14:paraId="7C2C3618" w14:textId="77777777" w:rsidR="000E0E38" w:rsidRPr="004E676A" w:rsidRDefault="000E0E38" w:rsidP="00BD7BEA">
      <w:pPr>
        <w:pStyle w:val="SKPnaslov3"/>
      </w:pPr>
      <w:bookmarkStart w:id="22536" w:name="_Toc81829762"/>
      <w:bookmarkStart w:id="22537" w:name="_Toc83191450"/>
      <w:bookmarkStart w:id="22538" w:name="_Toc83231802"/>
      <w:bookmarkStart w:id="22539" w:name="_Toc83640514"/>
      <w:bookmarkStart w:id="22540" w:name="_Toc83641650"/>
      <w:bookmarkStart w:id="22541" w:name="_Toc83648030"/>
      <w:bookmarkStart w:id="22542" w:name="_Toc83649166"/>
      <w:bookmarkStart w:id="22543" w:name="_Toc83889486"/>
      <w:bookmarkStart w:id="22544" w:name="_Toc83892288"/>
      <w:bookmarkStart w:id="22545" w:name="_Toc83897754"/>
      <w:bookmarkStart w:id="22546" w:name="_Toc83902126"/>
      <w:bookmarkStart w:id="22547" w:name="_Toc83916453"/>
      <w:bookmarkStart w:id="22548" w:name="_Toc83918298"/>
      <w:bookmarkStart w:id="22549" w:name="_Toc83936348"/>
      <w:bookmarkStart w:id="22550" w:name="_Toc83969412"/>
      <w:bookmarkStart w:id="22551" w:name="_Toc84420592"/>
      <w:bookmarkStart w:id="22552" w:name="_Toc84422491"/>
      <w:bookmarkStart w:id="22553" w:name="_Toc84425816"/>
      <w:bookmarkStart w:id="22554" w:name="_Toc84430235"/>
      <w:bookmarkStart w:id="22555" w:name="_Toc84432717"/>
      <w:bookmarkStart w:id="22556" w:name="_Toc84433772"/>
      <w:bookmarkStart w:id="22557" w:name="_Toc84436881"/>
      <w:bookmarkStart w:id="22558" w:name="_Toc84450781"/>
      <w:bookmarkStart w:id="22559" w:name="_Toc84862012"/>
      <w:bookmarkStart w:id="22560" w:name="_Toc84938463"/>
      <w:bookmarkStart w:id="22561" w:name="_Toc85020858"/>
      <w:bookmarkStart w:id="22562" w:name="_Toc85116461"/>
      <w:bookmarkStart w:id="22563" w:name="_Toc85119408"/>
      <w:bookmarkStart w:id="22564" w:name="_Toc85120975"/>
      <w:bookmarkStart w:id="22565" w:name="_Toc85121948"/>
      <w:bookmarkStart w:id="22566" w:name="_Toc85463849"/>
      <w:bookmarkStart w:id="22567" w:name="_Toc85722058"/>
      <w:bookmarkStart w:id="22568" w:name="_Toc85722633"/>
      <w:bookmarkStart w:id="22569" w:name="_Toc86153113"/>
      <w:bookmarkStart w:id="22570" w:name="_Toc86156252"/>
      <w:bookmarkStart w:id="22571" w:name="_Toc86160420"/>
      <w:bookmarkStart w:id="22572" w:name="_Toc86230258"/>
      <w:bookmarkStart w:id="22573" w:name="_Toc86308197"/>
      <w:bookmarkStart w:id="22574" w:name="_Toc86313927"/>
      <w:bookmarkStart w:id="22575" w:name="_Toc86319079"/>
      <w:bookmarkStart w:id="22576" w:name="_Toc86327892"/>
      <w:bookmarkStart w:id="22577" w:name="_Toc86332316"/>
      <w:bookmarkStart w:id="22578" w:name="_Toc86748330"/>
      <w:bookmarkStart w:id="22579" w:name="_Toc86750328"/>
      <w:bookmarkStart w:id="22580" w:name="_Toc86749183"/>
      <w:bookmarkStart w:id="22581" w:name="_Toc86757553"/>
      <w:bookmarkStart w:id="22582" w:name="_Toc86751087"/>
      <w:bookmarkStart w:id="22583" w:name="_Toc86751841"/>
      <w:bookmarkStart w:id="22584" w:name="_Toc86753720"/>
      <w:bookmarkStart w:id="22585" w:name="_Toc86755228"/>
      <w:bookmarkStart w:id="22586" w:name="_Toc86762949"/>
      <w:bookmarkStart w:id="22587" w:name="_Toc86841107"/>
      <w:bookmarkStart w:id="22588" w:name="_Toc86844688"/>
      <w:bookmarkStart w:id="22589" w:name="_Toc86842541"/>
      <w:bookmarkStart w:id="22590" w:name="_Toc86908375"/>
      <w:bookmarkStart w:id="22591" w:name="_Toc86921189"/>
      <w:bookmarkStart w:id="22592" w:name="_Toc86927959"/>
      <w:bookmarkStart w:id="22593" w:name="_Toc86930807"/>
      <w:bookmarkStart w:id="22594" w:name="_Toc86931519"/>
      <w:bookmarkStart w:id="22595" w:name="_Toc86932231"/>
      <w:bookmarkStart w:id="22596" w:name="_Toc87020080"/>
      <w:r w:rsidRPr="004E676A">
        <w:t>Načrtovani zneski na enoto – finančna tabela z učinki</w:t>
      </w:r>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r w:rsidRPr="004E676A">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4E676A" w14:paraId="408A6C50" w14:textId="77777777" w:rsidTr="00E87C86">
        <w:trPr>
          <w:trHeight w:val="381"/>
        </w:trPr>
        <w:tc>
          <w:tcPr>
            <w:tcW w:w="1418" w:type="dxa"/>
            <w:shd w:val="clear" w:color="auto" w:fill="auto"/>
          </w:tcPr>
          <w:p w14:paraId="4724265D" w14:textId="77777777" w:rsidR="000E0E38" w:rsidRPr="004E676A" w:rsidRDefault="000E0E38" w:rsidP="00E87C86">
            <w:pPr>
              <w:spacing w:before="4" w:after="4"/>
              <w:jc w:val="left"/>
              <w:rPr>
                <w:rFonts w:cs="Arial"/>
                <w:b/>
                <w:szCs w:val="20"/>
                <w:lang w:val="sl-SI"/>
              </w:rPr>
            </w:pPr>
          </w:p>
        </w:tc>
        <w:tc>
          <w:tcPr>
            <w:tcW w:w="2268" w:type="dxa"/>
            <w:shd w:val="clear" w:color="auto" w:fill="auto"/>
          </w:tcPr>
          <w:p w14:paraId="50E08A23" w14:textId="77777777" w:rsidR="000E0E38" w:rsidRPr="004E676A" w:rsidRDefault="000E0E38" w:rsidP="00E87C86">
            <w:pPr>
              <w:spacing w:before="4" w:after="4"/>
              <w:jc w:val="right"/>
              <w:rPr>
                <w:rFonts w:cs="Arial"/>
                <w:b/>
                <w:bCs/>
                <w:szCs w:val="20"/>
                <w:lang w:val="sl-SI"/>
              </w:rPr>
            </w:pPr>
            <w:r w:rsidRPr="004E676A">
              <w:rPr>
                <w:rFonts w:cs="Arial"/>
                <w:b/>
                <w:bCs/>
                <w:szCs w:val="20"/>
                <w:lang w:val="sl-SI"/>
              </w:rPr>
              <w:t>Finančno leto</w:t>
            </w:r>
          </w:p>
        </w:tc>
        <w:tc>
          <w:tcPr>
            <w:tcW w:w="1077" w:type="dxa"/>
            <w:shd w:val="clear" w:color="auto" w:fill="auto"/>
          </w:tcPr>
          <w:p w14:paraId="51203E13"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w:t>
            </w:r>
          </w:p>
        </w:tc>
        <w:tc>
          <w:tcPr>
            <w:tcW w:w="1077" w:type="dxa"/>
            <w:shd w:val="clear" w:color="auto" w:fill="auto"/>
          </w:tcPr>
          <w:p w14:paraId="5CFA452E"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4</w:t>
            </w:r>
          </w:p>
        </w:tc>
        <w:tc>
          <w:tcPr>
            <w:tcW w:w="1078" w:type="dxa"/>
            <w:shd w:val="clear" w:color="auto" w:fill="auto"/>
          </w:tcPr>
          <w:p w14:paraId="083CCD3B"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5</w:t>
            </w:r>
          </w:p>
        </w:tc>
        <w:tc>
          <w:tcPr>
            <w:tcW w:w="1077" w:type="dxa"/>
            <w:shd w:val="clear" w:color="auto" w:fill="auto"/>
          </w:tcPr>
          <w:p w14:paraId="1F9A09E8"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6</w:t>
            </w:r>
          </w:p>
        </w:tc>
        <w:tc>
          <w:tcPr>
            <w:tcW w:w="1078" w:type="dxa"/>
            <w:shd w:val="clear" w:color="auto" w:fill="auto"/>
          </w:tcPr>
          <w:p w14:paraId="737AC8F8"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7</w:t>
            </w:r>
          </w:p>
        </w:tc>
        <w:tc>
          <w:tcPr>
            <w:tcW w:w="1275" w:type="dxa"/>
          </w:tcPr>
          <w:p w14:paraId="487CBB11"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Skupaj</w:t>
            </w:r>
          </w:p>
          <w:p w14:paraId="74216772"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2027</w:t>
            </w:r>
          </w:p>
        </w:tc>
      </w:tr>
      <w:tr w:rsidR="000E0E38" w:rsidRPr="004E676A" w14:paraId="23BC5CDC" w14:textId="77777777" w:rsidTr="00E87C86">
        <w:tc>
          <w:tcPr>
            <w:tcW w:w="1418" w:type="dxa"/>
            <w:vMerge w:val="restart"/>
          </w:tcPr>
          <w:p w14:paraId="196A021F" w14:textId="7B7586B4" w:rsidR="000E0E38" w:rsidRPr="004E676A" w:rsidRDefault="000E0E38" w:rsidP="00E87C86">
            <w:pPr>
              <w:spacing w:before="4" w:after="4"/>
              <w:jc w:val="left"/>
              <w:rPr>
                <w:rFonts w:cs="Arial"/>
                <w:b/>
                <w:bCs/>
                <w:szCs w:val="20"/>
                <w:lang w:val="sl-SI"/>
              </w:rPr>
            </w:pPr>
            <w:r w:rsidRPr="004E676A">
              <w:rPr>
                <w:rFonts w:cs="Arial"/>
                <w:szCs w:val="20"/>
                <w:lang w:val="sl-SI" w:eastAsia="en-US"/>
              </w:rPr>
              <w:t>Znesek na enoto za</w:t>
            </w:r>
            <w:r w:rsidRPr="004E676A">
              <w:rPr>
                <w:rFonts w:eastAsia="Calibri" w:cs="Arial"/>
                <w:color w:val="000000"/>
                <w:szCs w:val="20"/>
                <w:lang w:val="sl-SI" w:eastAsia="en-US"/>
              </w:rPr>
              <w:t xml:space="preserve"> </w:t>
            </w:r>
            <w:r w:rsidR="00EA7B29">
              <w:rPr>
                <w:rFonts w:eastAsia="Calibri" w:cs="Arial"/>
                <w:color w:val="000000"/>
                <w:szCs w:val="20"/>
                <w:lang w:val="sl-SI" w:eastAsia="en-US"/>
              </w:rPr>
              <w:t>s</w:t>
            </w:r>
            <w:r w:rsidRPr="004E676A">
              <w:rPr>
                <w:rFonts w:eastAsia="Calibri" w:cs="Arial"/>
                <w:color w:val="000000"/>
                <w:szCs w:val="20"/>
                <w:lang w:val="sl-SI" w:eastAsia="en-US"/>
              </w:rPr>
              <w:t>ubvencioniranje vzreje čebeljih matic (ZNESI3.1)</w:t>
            </w:r>
          </w:p>
        </w:tc>
        <w:tc>
          <w:tcPr>
            <w:tcW w:w="2268" w:type="dxa"/>
          </w:tcPr>
          <w:p w14:paraId="12E01690"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39CE47BD"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39A2E4B1"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392C3BA2"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70F88DD1"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0A656E36"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7041B4A7" w14:textId="77777777" w:rsidR="000E0E38" w:rsidRPr="004E676A" w:rsidRDefault="000E0E38" w:rsidP="00E87C86">
            <w:pPr>
              <w:spacing w:before="4" w:after="4"/>
              <w:jc w:val="right"/>
              <w:rPr>
                <w:rFonts w:eastAsia="Calibri" w:cs="Arial"/>
                <w:szCs w:val="20"/>
                <w:lang w:val="sl-SI"/>
              </w:rPr>
            </w:pPr>
          </w:p>
        </w:tc>
      </w:tr>
      <w:tr w:rsidR="000E0E38" w:rsidRPr="004E676A" w14:paraId="3825DEDD" w14:textId="77777777" w:rsidTr="00E87C86">
        <w:tc>
          <w:tcPr>
            <w:tcW w:w="1418" w:type="dxa"/>
            <w:vMerge/>
          </w:tcPr>
          <w:p w14:paraId="0C4336DF" w14:textId="77777777" w:rsidR="000E0E38" w:rsidRPr="004E676A" w:rsidRDefault="000E0E38" w:rsidP="00E87C86">
            <w:pPr>
              <w:spacing w:before="4" w:after="4"/>
              <w:jc w:val="left"/>
              <w:rPr>
                <w:rFonts w:cs="Arial"/>
                <w:b/>
                <w:szCs w:val="20"/>
                <w:lang w:val="sl-SI"/>
              </w:rPr>
            </w:pPr>
          </w:p>
        </w:tc>
        <w:tc>
          <w:tcPr>
            <w:tcW w:w="2268" w:type="dxa"/>
          </w:tcPr>
          <w:p w14:paraId="099CBF6A"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5D67F409"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7809F5C0"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3125C9F3"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11C14B38"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3F6F51F3"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2CA7B05E" w14:textId="77777777" w:rsidR="000E0E38" w:rsidRPr="004E676A" w:rsidRDefault="000E0E38" w:rsidP="00E87C86">
            <w:pPr>
              <w:spacing w:before="4" w:after="4"/>
              <w:jc w:val="right"/>
              <w:rPr>
                <w:rFonts w:eastAsia="Calibri" w:cs="Arial"/>
                <w:szCs w:val="20"/>
                <w:lang w:val="sl-SI"/>
              </w:rPr>
            </w:pPr>
          </w:p>
        </w:tc>
      </w:tr>
      <w:tr w:rsidR="000E0E38" w:rsidRPr="004E676A" w14:paraId="36BF32FD" w14:textId="77777777" w:rsidTr="00E87C86">
        <w:tc>
          <w:tcPr>
            <w:tcW w:w="1418" w:type="dxa"/>
            <w:vMerge/>
          </w:tcPr>
          <w:p w14:paraId="1FE3A086" w14:textId="77777777" w:rsidR="000E0E38" w:rsidRPr="004E676A" w:rsidRDefault="000E0E38" w:rsidP="00E87C86">
            <w:pPr>
              <w:spacing w:before="4" w:after="4"/>
              <w:jc w:val="left"/>
              <w:rPr>
                <w:rFonts w:cs="Arial"/>
                <w:b/>
                <w:szCs w:val="20"/>
                <w:lang w:val="sl-SI"/>
              </w:rPr>
            </w:pPr>
          </w:p>
        </w:tc>
        <w:tc>
          <w:tcPr>
            <w:tcW w:w="2268" w:type="dxa"/>
          </w:tcPr>
          <w:p w14:paraId="7A91FF28"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4DF6908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407,50</w:t>
            </w:r>
          </w:p>
        </w:tc>
        <w:tc>
          <w:tcPr>
            <w:tcW w:w="1077" w:type="dxa"/>
            <w:vAlign w:val="center"/>
          </w:tcPr>
          <w:p w14:paraId="071258C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7.093,00</w:t>
            </w:r>
          </w:p>
        </w:tc>
        <w:tc>
          <w:tcPr>
            <w:tcW w:w="1078" w:type="dxa"/>
            <w:vAlign w:val="center"/>
          </w:tcPr>
          <w:p w14:paraId="65E5128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8.791,00</w:t>
            </w:r>
          </w:p>
        </w:tc>
        <w:tc>
          <w:tcPr>
            <w:tcW w:w="1077" w:type="dxa"/>
            <w:vAlign w:val="center"/>
          </w:tcPr>
          <w:p w14:paraId="20039F8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000,00</w:t>
            </w:r>
          </w:p>
        </w:tc>
        <w:tc>
          <w:tcPr>
            <w:tcW w:w="1078" w:type="dxa"/>
            <w:vAlign w:val="center"/>
          </w:tcPr>
          <w:p w14:paraId="460BCE8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000,00</w:t>
            </w:r>
          </w:p>
        </w:tc>
        <w:tc>
          <w:tcPr>
            <w:tcW w:w="1275" w:type="dxa"/>
            <w:vAlign w:val="center"/>
          </w:tcPr>
          <w:p w14:paraId="4DFE7AF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0.291,50</w:t>
            </w:r>
          </w:p>
        </w:tc>
      </w:tr>
      <w:tr w:rsidR="000E0E38" w:rsidRPr="004E676A" w14:paraId="5A18BB14" w14:textId="77777777" w:rsidTr="00E87C86">
        <w:tc>
          <w:tcPr>
            <w:tcW w:w="1418" w:type="dxa"/>
            <w:vMerge w:val="restart"/>
          </w:tcPr>
          <w:p w14:paraId="6013D9AB" w14:textId="14C0F518" w:rsidR="000E0E38" w:rsidRPr="004E676A" w:rsidRDefault="000E0E38" w:rsidP="00E87C86">
            <w:pPr>
              <w:spacing w:before="4" w:after="4"/>
              <w:jc w:val="left"/>
              <w:rPr>
                <w:rFonts w:cs="Arial"/>
                <w:b/>
                <w:bCs/>
                <w:szCs w:val="20"/>
                <w:lang w:val="sl-SI"/>
              </w:rPr>
            </w:pPr>
            <w:r w:rsidRPr="004E676A">
              <w:rPr>
                <w:rFonts w:cs="Arial"/>
                <w:szCs w:val="20"/>
                <w:lang w:val="sl-SI" w:eastAsia="en-US"/>
              </w:rPr>
              <w:t>Znesek na enoto za</w:t>
            </w:r>
            <w:r w:rsidRPr="004E676A">
              <w:rPr>
                <w:rFonts w:eastAsia="Calibri" w:cs="Arial"/>
                <w:color w:val="000000"/>
                <w:szCs w:val="20"/>
                <w:lang w:val="sl-SI" w:eastAsia="en-US"/>
              </w:rPr>
              <w:t xml:space="preserve"> osnovno </w:t>
            </w:r>
            <w:r w:rsidR="00EA7B29">
              <w:rPr>
                <w:rFonts w:eastAsia="Calibri" w:cs="Arial"/>
                <w:color w:val="000000"/>
                <w:szCs w:val="20"/>
                <w:lang w:val="sl-SI" w:eastAsia="en-US"/>
              </w:rPr>
              <w:t>odbiro</w:t>
            </w:r>
            <w:r w:rsidRPr="004E676A">
              <w:rPr>
                <w:rFonts w:eastAsia="Calibri" w:cs="Arial"/>
                <w:color w:val="000000"/>
                <w:szCs w:val="20"/>
                <w:lang w:val="sl-SI" w:eastAsia="en-US"/>
              </w:rPr>
              <w:t xml:space="preserve"> in </w:t>
            </w:r>
            <w:r w:rsidR="00EA7B29">
              <w:rPr>
                <w:rFonts w:eastAsia="Calibri" w:cs="Arial"/>
                <w:color w:val="000000"/>
                <w:szCs w:val="20"/>
                <w:lang w:val="sl-SI" w:eastAsia="en-US"/>
              </w:rPr>
              <w:t>menjavo</w:t>
            </w:r>
            <w:r w:rsidRPr="004E676A">
              <w:rPr>
                <w:rFonts w:eastAsia="Calibri" w:cs="Arial"/>
                <w:color w:val="000000"/>
                <w:szCs w:val="20"/>
                <w:lang w:val="sl-SI" w:eastAsia="en-US"/>
              </w:rPr>
              <w:t xml:space="preserve"> čebeljih matic (ZNESI3.2)</w:t>
            </w:r>
          </w:p>
        </w:tc>
        <w:tc>
          <w:tcPr>
            <w:tcW w:w="2268" w:type="dxa"/>
          </w:tcPr>
          <w:p w14:paraId="74925314"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2C8A1DE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1.966,75</w:t>
            </w:r>
          </w:p>
        </w:tc>
        <w:tc>
          <w:tcPr>
            <w:tcW w:w="1077" w:type="dxa"/>
            <w:vAlign w:val="center"/>
          </w:tcPr>
          <w:p w14:paraId="49AAEA1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167,00</w:t>
            </w:r>
          </w:p>
        </w:tc>
        <w:tc>
          <w:tcPr>
            <w:tcW w:w="1078" w:type="dxa"/>
            <w:vAlign w:val="center"/>
          </w:tcPr>
          <w:p w14:paraId="3CE3116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1.593,25</w:t>
            </w:r>
          </w:p>
        </w:tc>
        <w:tc>
          <w:tcPr>
            <w:tcW w:w="1077" w:type="dxa"/>
            <w:vAlign w:val="center"/>
          </w:tcPr>
          <w:p w14:paraId="6E206EB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500,00</w:t>
            </w:r>
          </w:p>
        </w:tc>
        <w:tc>
          <w:tcPr>
            <w:tcW w:w="1078" w:type="dxa"/>
            <w:vAlign w:val="center"/>
          </w:tcPr>
          <w:p w14:paraId="6D4466C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500,00</w:t>
            </w:r>
          </w:p>
        </w:tc>
        <w:tc>
          <w:tcPr>
            <w:tcW w:w="1275" w:type="dxa"/>
            <w:vAlign w:val="center"/>
          </w:tcPr>
          <w:p w14:paraId="7428BE4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0.727,00</w:t>
            </w:r>
          </w:p>
        </w:tc>
      </w:tr>
      <w:tr w:rsidR="000E0E38" w:rsidRPr="004E676A" w14:paraId="400EFCBB" w14:textId="77777777" w:rsidTr="00E87C86">
        <w:tc>
          <w:tcPr>
            <w:tcW w:w="1418" w:type="dxa"/>
            <w:vMerge/>
          </w:tcPr>
          <w:p w14:paraId="01CDCFE7" w14:textId="77777777" w:rsidR="000E0E38" w:rsidRPr="004E676A" w:rsidRDefault="000E0E38" w:rsidP="00E87C86">
            <w:pPr>
              <w:spacing w:before="4" w:after="4"/>
              <w:jc w:val="left"/>
              <w:rPr>
                <w:rFonts w:cs="Arial"/>
                <w:b/>
                <w:szCs w:val="20"/>
                <w:lang w:val="sl-SI"/>
              </w:rPr>
            </w:pPr>
          </w:p>
        </w:tc>
        <w:tc>
          <w:tcPr>
            <w:tcW w:w="2268" w:type="dxa"/>
          </w:tcPr>
          <w:p w14:paraId="4FAD7808"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4CE29DB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vAlign w:val="center"/>
          </w:tcPr>
          <w:p w14:paraId="2CC8E83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vAlign w:val="center"/>
          </w:tcPr>
          <w:p w14:paraId="3281806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vAlign w:val="center"/>
          </w:tcPr>
          <w:p w14:paraId="2D2834B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vAlign w:val="center"/>
          </w:tcPr>
          <w:p w14:paraId="7A7AC13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275" w:type="dxa"/>
            <w:vAlign w:val="center"/>
          </w:tcPr>
          <w:p w14:paraId="525272E8" w14:textId="77777777" w:rsidR="000E0E38" w:rsidRPr="004E676A" w:rsidRDefault="000E0E38" w:rsidP="00E87C86">
            <w:pPr>
              <w:spacing w:before="4" w:after="4"/>
              <w:jc w:val="right"/>
              <w:rPr>
                <w:rFonts w:eastAsia="Calibri" w:cs="Arial"/>
                <w:szCs w:val="20"/>
                <w:lang w:val="sl-SI"/>
              </w:rPr>
            </w:pPr>
          </w:p>
        </w:tc>
      </w:tr>
      <w:tr w:rsidR="000E0E38" w:rsidRPr="004E676A" w14:paraId="6F5B4B8C" w14:textId="77777777" w:rsidTr="00E87C86">
        <w:tc>
          <w:tcPr>
            <w:tcW w:w="1418" w:type="dxa"/>
            <w:vMerge/>
          </w:tcPr>
          <w:p w14:paraId="1A027298" w14:textId="77777777" w:rsidR="000E0E38" w:rsidRPr="004E676A" w:rsidRDefault="000E0E38" w:rsidP="00E87C86">
            <w:pPr>
              <w:spacing w:before="4" w:after="4"/>
              <w:jc w:val="left"/>
              <w:rPr>
                <w:rFonts w:cs="Arial"/>
                <w:b/>
                <w:szCs w:val="20"/>
                <w:lang w:val="sl-SI"/>
              </w:rPr>
            </w:pPr>
          </w:p>
        </w:tc>
        <w:tc>
          <w:tcPr>
            <w:tcW w:w="2268" w:type="dxa"/>
          </w:tcPr>
          <w:p w14:paraId="6AF2F0D5"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050DFD6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1.966,75</w:t>
            </w:r>
          </w:p>
        </w:tc>
        <w:tc>
          <w:tcPr>
            <w:tcW w:w="1077" w:type="dxa"/>
            <w:vAlign w:val="center"/>
          </w:tcPr>
          <w:p w14:paraId="04BE88E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167,00</w:t>
            </w:r>
          </w:p>
        </w:tc>
        <w:tc>
          <w:tcPr>
            <w:tcW w:w="1078" w:type="dxa"/>
            <w:vAlign w:val="center"/>
          </w:tcPr>
          <w:p w14:paraId="1C9783E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1.593,25</w:t>
            </w:r>
          </w:p>
        </w:tc>
        <w:tc>
          <w:tcPr>
            <w:tcW w:w="1077" w:type="dxa"/>
            <w:vAlign w:val="center"/>
          </w:tcPr>
          <w:p w14:paraId="7BACEBC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500,00</w:t>
            </w:r>
          </w:p>
        </w:tc>
        <w:tc>
          <w:tcPr>
            <w:tcW w:w="1078" w:type="dxa"/>
            <w:vAlign w:val="center"/>
          </w:tcPr>
          <w:p w14:paraId="33DEBCA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500,00</w:t>
            </w:r>
          </w:p>
        </w:tc>
        <w:tc>
          <w:tcPr>
            <w:tcW w:w="1275" w:type="dxa"/>
            <w:vAlign w:val="center"/>
          </w:tcPr>
          <w:p w14:paraId="02F796A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0.727,00</w:t>
            </w:r>
          </w:p>
        </w:tc>
      </w:tr>
      <w:tr w:rsidR="000E0E38" w:rsidRPr="004E676A" w14:paraId="4481F544" w14:textId="77777777" w:rsidTr="00E87C86">
        <w:tc>
          <w:tcPr>
            <w:tcW w:w="1418" w:type="dxa"/>
            <w:vMerge w:val="restart"/>
          </w:tcPr>
          <w:p w14:paraId="1C6E339F"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Znesek na enoto za</w:t>
            </w:r>
            <w:r w:rsidRPr="004E676A">
              <w:rPr>
                <w:rFonts w:eastAsia="Calibri" w:cs="Arial"/>
                <w:color w:val="000000"/>
                <w:szCs w:val="20"/>
                <w:lang w:val="sl-SI" w:eastAsia="en-US"/>
              </w:rPr>
              <w:t xml:space="preserve"> kakovost matic (ZNESI3.3)</w:t>
            </w:r>
          </w:p>
        </w:tc>
        <w:tc>
          <w:tcPr>
            <w:tcW w:w="2268" w:type="dxa"/>
          </w:tcPr>
          <w:p w14:paraId="4ABF2B9C"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22F8D92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1.966,75</w:t>
            </w:r>
          </w:p>
        </w:tc>
        <w:tc>
          <w:tcPr>
            <w:tcW w:w="1077" w:type="dxa"/>
            <w:vAlign w:val="center"/>
          </w:tcPr>
          <w:p w14:paraId="3FAEE8E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167,00</w:t>
            </w:r>
          </w:p>
        </w:tc>
        <w:tc>
          <w:tcPr>
            <w:tcW w:w="1078" w:type="dxa"/>
            <w:vAlign w:val="center"/>
          </w:tcPr>
          <w:p w14:paraId="3429FA4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1.593,25</w:t>
            </w:r>
          </w:p>
        </w:tc>
        <w:tc>
          <w:tcPr>
            <w:tcW w:w="1077" w:type="dxa"/>
            <w:vAlign w:val="center"/>
          </w:tcPr>
          <w:p w14:paraId="4973422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000,00</w:t>
            </w:r>
          </w:p>
        </w:tc>
        <w:tc>
          <w:tcPr>
            <w:tcW w:w="1078" w:type="dxa"/>
            <w:vAlign w:val="center"/>
          </w:tcPr>
          <w:p w14:paraId="65BD62C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000,00</w:t>
            </w:r>
          </w:p>
        </w:tc>
        <w:tc>
          <w:tcPr>
            <w:tcW w:w="1275" w:type="dxa"/>
            <w:vAlign w:val="center"/>
          </w:tcPr>
          <w:p w14:paraId="2D8438C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5.727,00</w:t>
            </w:r>
          </w:p>
        </w:tc>
      </w:tr>
      <w:tr w:rsidR="000E0E38" w:rsidRPr="004E676A" w14:paraId="6C016EF2" w14:textId="77777777" w:rsidTr="00E87C86">
        <w:tc>
          <w:tcPr>
            <w:tcW w:w="1418" w:type="dxa"/>
            <w:vMerge/>
          </w:tcPr>
          <w:p w14:paraId="48AB1189" w14:textId="77777777" w:rsidR="000E0E38" w:rsidRPr="004E676A" w:rsidRDefault="000E0E38" w:rsidP="00E87C86">
            <w:pPr>
              <w:spacing w:before="4" w:after="4"/>
              <w:jc w:val="left"/>
              <w:rPr>
                <w:rFonts w:cs="Arial"/>
                <w:b/>
                <w:szCs w:val="20"/>
                <w:lang w:val="sl-SI"/>
              </w:rPr>
            </w:pPr>
          </w:p>
        </w:tc>
        <w:tc>
          <w:tcPr>
            <w:tcW w:w="2268" w:type="dxa"/>
          </w:tcPr>
          <w:p w14:paraId="65CC9AD2"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755C534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vAlign w:val="center"/>
          </w:tcPr>
          <w:p w14:paraId="71F31D8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vAlign w:val="center"/>
          </w:tcPr>
          <w:p w14:paraId="16C0F5B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vAlign w:val="center"/>
          </w:tcPr>
          <w:p w14:paraId="039EA14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vAlign w:val="center"/>
          </w:tcPr>
          <w:p w14:paraId="779E050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275" w:type="dxa"/>
            <w:vAlign w:val="center"/>
          </w:tcPr>
          <w:p w14:paraId="0434788D" w14:textId="77777777" w:rsidR="000E0E38" w:rsidRPr="004E676A" w:rsidRDefault="000E0E38" w:rsidP="00E87C86">
            <w:pPr>
              <w:spacing w:before="4" w:after="4"/>
              <w:jc w:val="right"/>
              <w:rPr>
                <w:rFonts w:eastAsia="Calibri" w:cs="Arial"/>
                <w:szCs w:val="20"/>
                <w:lang w:val="sl-SI"/>
              </w:rPr>
            </w:pPr>
          </w:p>
        </w:tc>
      </w:tr>
      <w:tr w:rsidR="000E0E38" w:rsidRPr="004E676A" w14:paraId="0AAE7DB7" w14:textId="77777777" w:rsidTr="00E87C86">
        <w:tc>
          <w:tcPr>
            <w:tcW w:w="1418" w:type="dxa"/>
            <w:vMerge/>
          </w:tcPr>
          <w:p w14:paraId="0E0A1CD3" w14:textId="77777777" w:rsidR="000E0E38" w:rsidRPr="004E676A" w:rsidRDefault="000E0E38" w:rsidP="00E87C86">
            <w:pPr>
              <w:spacing w:before="4" w:after="4"/>
              <w:jc w:val="left"/>
              <w:rPr>
                <w:rFonts w:cs="Arial"/>
                <w:b/>
                <w:szCs w:val="20"/>
                <w:lang w:val="sl-SI"/>
              </w:rPr>
            </w:pPr>
          </w:p>
        </w:tc>
        <w:tc>
          <w:tcPr>
            <w:tcW w:w="2268" w:type="dxa"/>
          </w:tcPr>
          <w:p w14:paraId="35007523"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6D9A992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1.966,75</w:t>
            </w:r>
          </w:p>
        </w:tc>
        <w:tc>
          <w:tcPr>
            <w:tcW w:w="1077" w:type="dxa"/>
            <w:vAlign w:val="center"/>
          </w:tcPr>
          <w:p w14:paraId="5EF34EE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167,00</w:t>
            </w:r>
          </w:p>
        </w:tc>
        <w:tc>
          <w:tcPr>
            <w:tcW w:w="1078" w:type="dxa"/>
            <w:vAlign w:val="center"/>
          </w:tcPr>
          <w:p w14:paraId="3726E1F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1.593,25</w:t>
            </w:r>
          </w:p>
        </w:tc>
        <w:tc>
          <w:tcPr>
            <w:tcW w:w="1077" w:type="dxa"/>
            <w:vAlign w:val="center"/>
          </w:tcPr>
          <w:p w14:paraId="69B87A3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000,00</w:t>
            </w:r>
          </w:p>
        </w:tc>
        <w:tc>
          <w:tcPr>
            <w:tcW w:w="1078" w:type="dxa"/>
            <w:vAlign w:val="center"/>
          </w:tcPr>
          <w:p w14:paraId="653602A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000,00</w:t>
            </w:r>
          </w:p>
        </w:tc>
        <w:tc>
          <w:tcPr>
            <w:tcW w:w="1275" w:type="dxa"/>
            <w:vAlign w:val="center"/>
          </w:tcPr>
          <w:p w14:paraId="6411672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5.727,00</w:t>
            </w:r>
          </w:p>
        </w:tc>
      </w:tr>
      <w:tr w:rsidR="000E0E38" w:rsidRPr="004E676A" w14:paraId="0CB3824E" w14:textId="77777777" w:rsidTr="00E87C86">
        <w:tc>
          <w:tcPr>
            <w:tcW w:w="1418" w:type="dxa"/>
            <w:tcBorders>
              <w:bottom w:val="single" w:sz="4" w:space="0" w:color="auto"/>
            </w:tcBorders>
          </w:tcPr>
          <w:p w14:paraId="63197A58" w14:textId="77777777" w:rsidR="000E0E38" w:rsidRPr="004E676A" w:rsidRDefault="000E0E38" w:rsidP="00E87C86">
            <w:pPr>
              <w:spacing w:before="4" w:after="4"/>
              <w:jc w:val="left"/>
              <w:rPr>
                <w:rFonts w:cs="Arial"/>
                <w:b/>
                <w:szCs w:val="20"/>
                <w:lang w:val="sl-SI"/>
              </w:rPr>
            </w:pPr>
            <w:r w:rsidRPr="004E676A">
              <w:rPr>
                <w:rFonts w:eastAsia="Calibri" w:cs="Arial"/>
                <w:b/>
                <w:bCs/>
                <w:szCs w:val="20"/>
                <w:lang w:val="sl-SI"/>
              </w:rPr>
              <w:t>SKUPAJ</w:t>
            </w:r>
          </w:p>
        </w:tc>
        <w:tc>
          <w:tcPr>
            <w:tcW w:w="2268" w:type="dxa"/>
            <w:tcBorders>
              <w:bottom w:val="single" w:sz="4" w:space="0" w:color="auto"/>
            </w:tcBorders>
          </w:tcPr>
          <w:p w14:paraId="637769E4" w14:textId="77777777" w:rsidR="000E0E38" w:rsidRPr="004E676A" w:rsidRDefault="000E0E38" w:rsidP="00E87C86">
            <w:pPr>
              <w:spacing w:before="4" w:after="0"/>
              <w:jc w:val="left"/>
              <w:rPr>
                <w:rFonts w:cs="Arial"/>
                <w:szCs w:val="20"/>
                <w:lang w:val="sl-SI"/>
              </w:rPr>
            </w:pPr>
            <w:r w:rsidRPr="004E676A">
              <w:rPr>
                <w:rFonts w:cs="Arial"/>
                <w:b/>
                <w:bCs/>
                <w:szCs w:val="20"/>
                <w:lang w:val="sl-SI"/>
              </w:rPr>
              <w:t>Načrtovani učinek</w:t>
            </w:r>
          </w:p>
        </w:tc>
        <w:tc>
          <w:tcPr>
            <w:tcW w:w="1077" w:type="dxa"/>
            <w:tcBorders>
              <w:bottom w:val="single" w:sz="4" w:space="0" w:color="auto"/>
            </w:tcBorders>
            <w:vAlign w:val="center"/>
          </w:tcPr>
          <w:p w14:paraId="77264D8E" w14:textId="77777777" w:rsidR="000E0E38" w:rsidRPr="004E676A" w:rsidRDefault="000E0E38" w:rsidP="00E87C86">
            <w:pPr>
              <w:spacing w:before="4" w:after="4"/>
              <w:jc w:val="right"/>
              <w:rPr>
                <w:rFonts w:eastAsia="Calibri" w:cs="Arial"/>
                <w:szCs w:val="20"/>
                <w:lang w:val="sl-SI"/>
              </w:rPr>
            </w:pPr>
          </w:p>
        </w:tc>
        <w:tc>
          <w:tcPr>
            <w:tcW w:w="1077" w:type="dxa"/>
            <w:tcBorders>
              <w:bottom w:val="single" w:sz="4" w:space="0" w:color="auto"/>
            </w:tcBorders>
            <w:vAlign w:val="center"/>
          </w:tcPr>
          <w:p w14:paraId="137A38D9" w14:textId="77777777" w:rsidR="000E0E38" w:rsidRPr="004E676A" w:rsidRDefault="000E0E38" w:rsidP="00E87C86">
            <w:pPr>
              <w:spacing w:before="4" w:after="4"/>
              <w:jc w:val="right"/>
              <w:rPr>
                <w:rFonts w:eastAsia="Calibri" w:cs="Arial"/>
                <w:szCs w:val="20"/>
                <w:lang w:val="sl-SI"/>
              </w:rPr>
            </w:pPr>
          </w:p>
        </w:tc>
        <w:tc>
          <w:tcPr>
            <w:tcW w:w="1078" w:type="dxa"/>
            <w:tcBorders>
              <w:bottom w:val="single" w:sz="4" w:space="0" w:color="auto"/>
            </w:tcBorders>
            <w:vAlign w:val="center"/>
          </w:tcPr>
          <w:p w14:paraId="52E3A4D6" w14:textId="77777777" w:rsidR="000E0E38" w:rsidRPr="004E676A" w:rsidRDefault="000E0E38" w:rsidP="00E87C86">
            <w:pPr>
              <w:spacing w:before="4" w:after="4"/>
              <w:jc w:val="right"/>
              <w:rPr>
                <w:rFonts w:eastAsia="Calibri" w:cs="Arial"/>
                <w:szCs w:val="20"/>
                <w:lang w:val="sl-SI"/>
              </w:rPr>
            </w:pPr>
          </w:p>
        </w:tc>
        <w:tc>
          <w:tcPr>
            <w:tcW w:w="1077" w:type="dxa"/>
            <w:tcBorders>
              <w:bottom w:val="single" w:sz="4" w:space="0" w:color="auto"/>
            </w:tcBorders>
            <w:vAlign w:val="center"/>
          </w:tcPr>
          <w:p w14:paraId="023794F1" w14:textId="77777777" w:rsidR="000E0E38" w:rsidRPr="004E676A" w:rsidRDefault="000E0E38" w:rsidP="00E87C86">
            <w:pPr>
              <w:spacing w:before="4" w:after="4"/>
              <w:jc w:val="right"/>
              <w:rPr>
                <w:rFonts w:eastAsia="Calibri" w:cs="Arial"/>
                <w:szCs w:val="20"/>
                <w:lang w:val="sl-SI"/>
              </w:rPr>
            </w:pPr>
          </w:p>
        </w:tc>
        <w:tc>
          <w:tcPr>
            <w:tcW w:w="1078" w:type="dxa"/>
            <w:tcBorders>
              <w:bottom w:val="single" w:sz="4" w:space="0" w:color="auto"/>
            </w:tcBorders>
            <w:vAlign w:val="center"/>
          </w:tcPr>
          <w:p w14:paraId="295983F2" w14:textId="77777777" w:rsidR="000E0E38" w:rsidRPr="004E676A" w:rsidRDefault="000E0E38" w:rsidP="00E87C86">
            <w:pPr>
              <w:spacing w:before="4" w:after="4"/>
              <w:jc w:val="right"/>
              <w:rPr>
                <w:rFonts w:eastAsia="Calibri" w:cs="Arial"/>
                <w:szCs w:val="20"/>
                <w:lang w:val="sl-SI"/>
              </w:rPr>
            </w:pPr>
          </w:p>
        </w:tc>
        <w:tc>
          <w:tcPr>
            <w:tcW w:w="1275" w:type="dxa"/>
            <w:tcBorders>
              <w:bottom w:val="single" w:sz="4" w:space="0" w:color="auto"/>
            </w:tcBorders>
            <w:vAlign w:val="center"/>
          </w:tcPr>
          <w:p w14:paraId="6A279CB4" w14:textId="77777777" w:rsidR="000E0E38" w:rsidRPr="004E676A" w:rsidRDefault="000E0E38" w:rsidP="00E87C86">
            <w:pPr>
              <w:spacing w:before="4" w:after="4"/>
              <w:jc w:val="right"/>
              <w:rPr>
                <w:rFonts w:eastAsia="Calibri" w:cs="Arial"/>
                <w:szCs w:val="20"/>
                <w:lang w:val="sl-SI"/>
              </w:rPr>
            </w:pPr>
          </w:p>
        </w:tc>
      </w:tr>
      <w:tr w:rsidR="000E0E38" w:rsidRPr="004E676A" w14:paraId="55ADDC9F" w14:textId="77777777" w:rsidTr="00E87C86">
        <w:tc>
          <w:tcPr>
            <w:tcW w:w="1418" w:type="dxa"/>
            <w:tcBorders>
              <w:top w:val="single" w:sz="4" w:space="0" w:color="auto"/>
              <w:bottom w:val="single" w:sz="4" w:space="0" w:color="auto"/>
              <w:right w:val="single" w:sz="4" w:space="0" w:color="auto"/>
            </w:tcBorders>
          </w:tcPr>
          <w:p w14:paraId="5D9AA6CD" w14:textId="77777777" w:rsidR="000E0E38" w:rsidRPr="004E676A" w:rsidRDefault="000E0E38" w:rsidP="00E87C86">
            <w:pPr>
              <w:spacing w:before="4" w:after="4"/>
              <w:jc w:val="left"/>
              <w:rPr>
                <w:rFonts w:cs="Arial"/>
                <w:b/>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10FDF6B8" w14:textId="77777777" w:rsidR="000E0E38" w:rsidRPr="004E676A" w:rsidRDefault="000E0E38" w:rsidP="00E87C86">
            <w:pPr>
              <w:spacing w:after="4"/>
              <w:jc w:val="left"/>
              <w:rPr>
                <w:rFonts w:cs="Arial"/>
                <w:b/>
                <w:bCs/>
                <w:szCs w:val="20"/>
                <w:lang w:val="sl-SI"/>
              </w:rPr>
            </w:pPr>
            <w:r w:rsidRPr="004E676A">
              <w:rPr>
                <w:rFonts w:cs="Arial"/>
                <w:b/>
                <w:bCs/>
                <w:szCs w:val="20"/>
                <w:lang w:val="sl-SI"/>
              </w:rPr>
              <w:t xml:space="preserve">Letni okvirni finančni prispevek </w:t>
            </w:r>
          </w:p>
          <w:p w14:paraId="79EEA810" w14:textId="77777777" w:rsidR="000E0E38" w:rsidRPr="004E676A" w:rsidRDefault="000E0E38" w:rsidP="00E87C86">
            <w:pPr>
              <w:spacing w:after="4"/>
              <w:jc w:val="left"/>
              <w:rPr>
                <w:rFonts w:cs="Arial"/>
                <w:b/>
                <w:bCs/>
                <w:szCs w:val="20"/>
                <w:lang w:val="sl-SI"/>
              </w:rPr>
            </w:pPr>
            <w:r w:rsidRPr="004E676A">
              <w:rPr>
                <w:rFonts w:cs="Arial"/>
                <w:b/>
                <w:bCs/>
                <w:szCs w:val="20"/>
                <w:lang w:val="sl-SI"/>
              </w:rPr>
              <w:t>(Skupni javni izdatki v EUR)</w:t>
            </w:r>
          </w:p>
          <w:p w14:paraId="53B268FE" w14:textId="77777777" w:rsidR="000E0E38" w:rsidRPr="004E676A" w:rsidRDefault="000E0E38" w:rsidP="00E87C86">
            <w:pPr>
              <w:spacing w:before="4" w:after="0"/>
              <w:jc w:val="left"/>
              <w:rPr>
                <w:rFonts w:cs="Arial"/>
                <w:szCs w:val="20"/>
                <w:lang w:val="sl-SI"/>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E72C9C9"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68.341,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4B42B58"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71.427,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EEF843E"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71.977,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5B11DFC"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82.5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D80FC3"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82.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E15CB1"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376.746,00</w:t>
            </w:r>
          </w:p>
        </w:tc>
      </w:tr>
    </w:tbl>
    <w:p w14:paraId="09F5B660" w14:textId="77777777" w:rsidR="000E0E38" w:rsidRPr="004E676A" w:rsidRDefault="000E0E38" w:rsidP="000E0E38">
      <w:pPr>
        <w:pStyle w:val="Text2"/>
        <w:rPr>
          <w:rFonts w:cs="Arial"/>
        </w:rPr>
      </w:pPr>
      <w:bookmarkStart w:id="22597" w:name="_Toc83491003"/>
      <w:bookmarkStart w:id="22598" w:name="_Toc83493024"/>
      <w:bookmarkStart w:id="22599" w:name="_Toc83635489"/>
      <w:bookmarkStart w:id="22600" w:name="_Toc83637434"/>
      <w:bookmarkStart w:id="22601" w:name="_Toc83641651"/>
      <w:bookmarkStart w:id="22602" w:name="_Toc83827375"/>
      <w:bookmarkStart w:id="22603" w:name="_Toc83491004"/>
      <w:bookmarkStart w:id="22604" w:name="_Toc83493025"/>
      <w:bookmarkStart w:id="22605" w:name="_Toc83635490"/>
      <w:bookmarkStart w:id="22606" w:name="_Toc83637435"/>
      <w:bookmarkStart w:id="22607" w:name="_Toc83641652"/>
      <w:bookmarkStart w:id="22608" w:name="_Toc83827376"/>
      <w:bookmarkStart w:id="22609" w:name="_Toc83491023"/>
      <w:bookmarkStart w:id="22610" w:name="_Toc83493044"/>
      <w:bookmarkStart w:id="22611" w:name="_Toc83635509"/>
      <w:bookmarkStart w:id="22612" w:name="_Toc83637454"/>
      <w:bookmarkStart w:id="22613" w:name="_Toc83641671"/>
      <w:bookmarkStart w:id="22614" w:name="_Toc83827395"/>
      <w:bookmarkStart w:id="22615" w:name="_Toc83491024"/>
      <w:bookmarkStart w:id="22616" w:name="_Toc83493045"/>
      <w:bookmarkStart w:id="22617" w:name="_Toc83635510"/>
      <w:bookmarkStart w:id="22618" w:name="_Toc83637455"/>
      <w:bookmarkStart w:id="22619" w:name="_Toc83641672"/>
      <w:bookmarkStart w:id="22620" w:name="_Toc83827396"/>
      <w:bookmarkStart w:id="22621" w:name="_Toc83491025"/>
      <w:bookmarkStart w:id="22622" w:name="_Toc83493046"/>
      <w:bookmarkStart w:id="22623" w:name="_Toc83635511"/>
      <w:bookmarkStart w:id="22624" w:name="_Toc83637456"/>
      <w:bookmarkStart w:id="22625" w:name="_Toc83641673"/>
      <w:bookmarkStart w:id="22626" w:name="_Toc83827397"/>
      <w:bookmarkStart w:id="22627" w:name="_Toc83491026"/>
      <w:bookmarkStart w:id="22628" w:name="_Toc83493047"/>
      <w:bookmarkStart w:id="22629" w:name="_Toc83635512"/>
      <w:bookmarkStart w:id="22630" w:name="_Toc83637457"/>
      <w:bookmarkStart w:id="22631" w:name="_Toc83641674"/>
      <w:bookmarkStart w:id="22632" w:name="_Toc83827398"/>
      <w:bookmarkStart w:id="22633" w:name="_Toc83491027"/>
      <w:bookmarkStart w:id="22634" w:name="_Toc83493048"/>
      <w:bookmarkStart w:id="22635" w:name="_Toc83635513"/>
      <w:bookmarkStart w:id="22636" w:name="_Toc83637458"/>
      <w:bookmarkStart w:id="22637" w:name="_Toc83641675"/>
      <w:bookmarkStart w:id="22638" w:name="_Toc83827399"/>
      <w:bookmarkStart w:id="22639" w:name="_Toc83491028"/>
      <w:bookmarkStart w:id="22640" w:name="_Toc83493049"/>
      <w:bookmarkStart w:id="22641" w:name="_Toc83635514"/>
      <w:bookmarkStart w:id="22642" w:name="_Toc83637459"/>
      <w:bookmarkStart w:id="22643" w:name="_Toc83641676"/>
      <w:bookmarkStart w:id="22644" w:name="_Toc83827400"/>
      <w:bookmarkStart w:id="22645" w:name="_Toc83491029"/>
      <w:bookmarkStart w:id="22646" w:name="_Toc83493050"/>
      <w:bookmarkStart w:id="22647" w:name="_Toc83635515"/>
      <w:bookmarkStart w:id="22648" w:name="_Toc83637460"/>
      <w:bookmarkStart w:id="22649" w:name="_Toc83641677"/>
      <w:bookmarkStart w:id="22650" w:name="_Toc83827401"/>
      <w:bookmarkStart w:id="22651" w:name="_Toc83491030"/>
      <w:bookmarkStart w:id="22652" w:name="_Toc83493051"/>
      <w:bookmarkStart w:id="22653" w:name="_Toc83635516"/>
      <w:bookmarkStart w:id="22654" w:name="_Toc83637461"/>
      <w:bookmarkStart w:id="22655" w:name="_Toc83641678"/>
      <w:bookmarkStart w:id="22656" w:name="_Toc83827402"/>
      <w:bookmarkStart w:id="22657" w:name="_Toc83491031"/>
      <w:bookmarkStart w:id="22658" w:name="_Toc83493052"/>
      <w:bookmarkStart w:id="22659" w:name="_Toc83635517"/>
      <w:bookmarkStart w:id="22660" w:name="_Toc83637462"/>
      <w:bookmarkStart w:id="22661" w:name="_Toc83641679"/>
      <w:bookmarkStart w:id="22662" w:name="_Toc83827403"/>
      <w:bookmarkStart w:id="22663" w:name="_Toc83491032"/>
      <w:bookmarkStart w:id="22664" w:name="_Toc83493053"/>
      <w:bookmarkStart w:id="22665" w:name="_Toc83635518"/>
      <w:bookmarkStart w:id="22666" w:name="_Toc83637463"/>
      <w:bookmarkStart w:id="22667" w:name="_Toc83641680"/>
      <w:bookmarkStart w:id="22668" w:name="_Toc83827404"/>
      <w:bookmarkStart w:id="22669" w:name="_Toc83491033"/>
      <w:bookmarkStart w:id="22670" w:name="_Toc83493054"/>
      <w:bookmarkStart w:id="22671" w:name="_Toc83635519"/>
      <w:bookmarkStart w:id="22672" w:name="_Toc83637464"/>
      <w:bookmarkStart w:id="22673" w:name="_Toc83641681"/>
      <w:bookmarkStart w:id="22674" w:name="_Toc83827405"/>
      <w:bookmarkStart w:id="22675" w:name="_Toc83491034"/>
      <w:bookmarkStart w:id="22676" w:name="_Toc83493055"/>
      <w:bookmarkStart w:id="22677" w:name="_Toc83635520"/>
      <w:bookmarkStart w:id="22678" w:name="_Toc83637465"/>
      <w:bookmarkStart w:id="22679" w:name="_Toc83641682"/>
      <w:bookmarkStart w:id="22680" w:name="_Toc83827406"/>
      <w:bookmarkStart w:id="22681" w:name="_Toc83491035"/>
      <w:bookmarkStart w:id="22682" w:name="_Toc83493056"/>
      <w:bookmarkStart w:id="22683" w:name="_Toc83635521"/>
      <w:bookmarkStart w:id="22684" w:name="_Toc83637466"/>
      <w:bookmarkStart w:id="22685" w:name="_Toc83641683"/>
      <w:bookmarkStart w:id="22686" w:name="_Toc83827407"/>
      <w:bookmarkStart w:id="22687" w:name="_Toc83491036"/>
      <w:bookmarkStart w:id="22688" w:name="_Toc83493057"/>
      <w:bookmarkStart w:id="22689" w:name="_Toc83635522"/>
      <w:bookmarkStart w:id="22690" w:name="_Toc83637467"/>
      <w:bookmarkStart w:id="22691" w:name="_Toc83641684"/>
      <w:bookmarkStart w:id="22692" w:name="_Toc83827408"/>
      <w:bookmarkStart w:id="22693" w:name="_Toc83491037"/>
      <w:bookmarkStart w:id="22694" w:name="_Toc83493058"/>
      <w:bookmarkStart w:id="22695" w:name="_Toc83635523"/>
      <w:bookmarkStart w:id="22696" w:name="_Toc83637468"/>
      <w:bookmarkStart w:id="22697" w:name="_Toc83641685"/>
      <w:bookmarkStart w:id="22698" w:name="_Toc83827409"/>
      <w:bookmarkStart w:id="22699" w:name="_Toc83491038"/>
      <w:bookmarkStart w:id="22700" w:name="_Toc83493059"/>
      <w:bookmarkStart w:id="22701" w:name="_Toc83635524"/>
      <w:bookmarkStart w:id="22702" w:name="_Toc83637469"/>
      <w:bookmarkStart w:id="22703" w:name="_Toc83641686"/>
      <w:bookmarkStart w:id="22704" w:name="_Toc83827410"/>
      <w:bookmarkStart w:id="22705" w:name="_Toc83491039"/>
      <w:bookmarkStart w:id="22706" w:name="_Toc83493060"/>
      <w:bookmarkStart w:id="22707" w:name="_Toc83635525"/>
      <w:bookmarkStart w:id="22708" w:name="_Toc83637470"/>
      <w:bookmarkStart w:id="22709" w:name="_Toc83641687"/>
      <w:bookmarkStart w:id="22710" w:name="_Toc83827411"/>
      <w:bookmarkStart w:id="22711" w:name="_Toc83491040"/>
      <w:bookmarkStart w:id="22712" w:name="_Toc83493061"/>
      <w:bookmarkStart w:id="22713" w:name="_Toc83635526"/>
      <w:bookmarkStart w:id="22714" w:name="_Toc83637471"/>
      <w:bookmarkStart w:id="22715" w:name="_Toc83641688"/>
      <w:bookmarkStart w:id="22716" w:name="_Toc83827412"/>
      <w:bookmarkStart w:id="22717" w:name="_Toc83491041"/>
      <w:bookmarkStart w:id="22718" w:name="_Toc83493062"/>
      <w:bookmarkStart w:id="22719" w:name="_Toc83635527"/>
      <w:bookmarkStart w:id="22720" w:name="_Toc83637472"/>
      <w:bookmarkStart w:id="22721" w:name="_Toc83641689"/>
      <w:bookmarkStart w:id="22722" w:name="_Toc83827413"/>
      <w:bookmarkStart w:id="22723" w:name="_Toc83491042"/>
      <w:bookmarkStart w:id="22724" w:name="_Toc83493063"/>
      <w:bookmarkStart w:id="22725" w:name="_Toc83635528"/>
      <w:bookmarkStart w:id="22726" w:name="_Toc83637473"/>
      <w:bookmarkStart w:id="22727" w:name="_Toc83641690"/>
      <w:bookmarkStart w:id="22728" w:name="_Toc83827414"/>
      <w:bookmarkStart w:id="22729" w:name="_Toc83491043"/>
      <w:bookmarkStart w:id="22730" w:name="_Toc83493064"/>
      <w:bookmarkStart w:id="22731" w:name="_Toc83635529"/>
      <w:bookmarkStart w:id="22732" w:name="_Toc83637474"/>
      <w:bookmarkStart w:id="22733" w:name="_Toc83641691"/>
      <w:bookmarkStart w:id="22734" w:name="_Toc83827415"/>
      <w:bookmarkStart w:id="22735" w:name="_Toc83491044"/>
      <w:bookmarkStart w:id="22736" w:name="_Toc83493065"/>
      <w:bookmarkStart w:id="22737" w:name="_Toc83635530"/>
      <w:bookmarkStart w:id="22738" w:name="_Toc83637475"/>
      <w:bookmarkStart w:id="22739" w:name="_Toc83641692"/>
      <w:bookmarkStart w:id="22740" w:name="_Toc83827416"/>
      <w:bookmarkStart w:id="22741" w:name="_Toc83491045"/>
      <w:bookmarkStart w:id="22742" w:name="_Toc83493066"/>
      <w:bookmarkStart w:id="22743" w:name="_Toc83635531"/>
      <w:bookmarkStart w:id="22744" w:name="_Toc83637476"/>
      <w:bookmarkStart w:id="22745" w:name="_Toc83641693"/>
      <w:bookmarkStart w:id="22746" w:name="_Toc83827417"/>
      <w:bookmarkStart w:id="22747" w:name="_Toc83491046"/>
      <w:bookmarkStart w:id="22748" w:name="_Toc83493067"/>
      <w:bookmarkStart w:id="22749" w:name="_Toc83635532"/>
      <w:bookmarkStart w:id="22750" w:name="_Toc83637477"/>
      <w:bookmarkStart w:id="22751" w:name="_Toc83641694"/>
      <w:bookmarkStart w:id="22752" w:name="_Toc83827418"/>
      <w:bookmarkStart w:id="22753" w:name="_Toc83491047"/>
      <w:bookmarkStart w:id="22754" w:name="_Toc83493068"/>
      <w:bookmarkStart w:id="22755" w:name="_Toc83635533"/>
      <w:bookmarkStart w:id="22756" w:name="_Toc83637478"/>
      <w:bookmarkStart w:id="22757" w:name="_Toc83641695"/>
      <w:bookmarkStart w:id="22758" w:name="_Toc83827419"/>
      <w:bookmarkStart w:id="22759" w:name="_Toc83491048"/>
      <w:bookmarkStart w:id="22760" w:name="_Toc83493069"/>
      <w:bookmarkStart w:id="22761" w:name="_Toc83635534"/>
      <w:bookmarkStart w:id="22762" w:name="_Toc83637479"/>
      <w:bookmarkStart w:id="22763" w:name="_Toc83641696"/>
      <w:bookmarkStart w:id="22764" w:name="_Toc83827420"/>
      <w:bookmarkStart w:id="22765" w:name="_Toc83491049"/>
      <w:bookmarkStart w:id="22766" w:name="_Toc83493070"/>
      <w:bookmarkStart w:id="22767" w:name="_Toc83635535"/>
      <w:bookmarkStart w:id="22768" w:name="_Toc83637480"/>
      <w:bookmarkStart w:id="22769" w:name="_Toc83641697"/>
      <w:bookmarkStart w:id="22770" w:name="_Toc83827421"/>
      <w:bookmarkStart w:id="22771" w:name="_Toc83491050"/>
      <w:bookmarkStart w:id="22772" w:name="_Toc83493071"/>
      <w:bookmarkStart w:id="22773" w:name="_Toc83635536"/>
      <w:bookmarkStart w:id="22774" w:name="_Toc83637481"/>
      <w:bookmarkStart w:id="22775" w:name="_Toc83641698"/>
      <w:bookmarkStart w:id="22776" w:name="_Toc83827422"/>
      <w:bookmarkStart w:id="22777" w:name="_Toc83491051"/>
      <w:bookmarkStart w:id="22778" w:name="_Toc83493072"/>
      <w:bookmarkStart w:id="22779" w:name="_Toc83635537"/>
      <w:bookmarkStart w:id="22780" w:name="_Toc83637482"/>
      <w:bookmarkStart w:id="22781" w:name="_Toc83641699"/>
      <w:bookmarkStart w:id="22782" w:name="_Toc83827423"/>
      <w:bookmarkStart w:id="22783" w:name="_Toc83491052"/>
      <w:bookmarkStart w:id="22784" w:name="_Toc83493073"/>
      <w:bookmarkStart w:id="22785" w:name="_Toc83635538"/>
      <w:bookmarkStart w:id="22786" w:name="_Toc83637483"/>
      <w:bookmarkStart w:id="22787" w:name="_Toc83641700"/>
      <w:bookmarkStart w:id="22788" w:name="_Toc83827424"/>
      <w:bookmarkStart w:id="22789" w:name="_Toc83491053"/>
      <w:bookmarkStart w:id="22790" w:name="_Toc83493074"/>
      <w:bookmarkStart w:id="22791" w:name="_Toc83635539"/>
      <w:bookmarkStart w:id="22792" w:name="_Toc83637484"/>
      <w:bookmarkStart w:id="22793" w:name="_Toc83641701"/>
      <w:bookmarkStart w:id="22794" w:name="_Toc83827425"/>
      <w:bookmarkStart w:id="22795" w:name="_Toc83491054"/>
      <w:bookmarkStart w:id="22796" w:name="_Toc83493075"/>
      <w:bookmarkStart w:id="22797" w:name="_Toc83635540"/>
      <w:bookmarkStart w:id="22798" w:name="_Toc83637485"/>
      <w:bookmarkStart w:id="22799" w:name="_Toc83641702"/>
      <w:bookmarkStart w:id="22800" w:name="_Toc83827426"/>
      <w:bookmarkStart w:id="22801" w:name="_Toc83491055"/>
      <w:bookmarkStart w:id="22802" w:name="_Toc83493076"/>
      <w:bookmarkStart w:id="22803" w:name="_Toc83635541"/>
      <w:bookmarkStart w:id="22804" w:name="_Toc83637486"/>
      <w:bookmarkStart w:id="22805" w:name="_Toc83641703"/>
      <w:bookmarkStart w:id="22806" w:name="_Toc83827427"/>
      <w:bookmarkStart w:id="22807" w:name="_Toc83491056"/>
      <w:bookmarkStart w:id="22808" w:name="_Toc83493077"/>
      <w:bookmarkStart w:id="22809" w:name="_Toc83635542"/>
      <w:bookmarkStart w:id="22810" w:name="_Toc83637487"/>
      <w:bookmarkStart w:id="22811" w:name="_Toc83641704"/>
      <w:bookmarkStart w:id="22812" w:name="_Toc83827428"/>
      <w:bookmarkStart w:id="22813" w:name="_Toc83491057"/>
      <w:bookmarkStart w:id="22814" w:name="_Toc83493078"/>
      <w:bookmarkStart w:id="22815" w:name="_Toc83635543"/>
      <w:bookmarkStart w:id="22816" w:name="_Toc83637488"/>
      <w:bookmarkStart w:id="22817" w:name="_Toc83641705"/>
      <w:bookmarkStart w:id="22818" w:name="_Toc83827429"/>
      <w:bookmarkStart w:id="22819" w:name="_Toc83491058"/>
      <w:bookmarkStart w:id="22820" w:name="_Toc83493079"/>
      <w:bookmarkStart w:id="22821" w:name="_Toc83635544"/>
      <w:bookmarkStart w:id="22822" w:name="_Toc83637489"/>
      <w:bookmarkStart w:id="22823" w:name="_Toc83641706"/>
      <w:bookmarkStart w:id="22824" w:name="_Toc83827430"/>
      <w:bookmarkStart w:id="22825" w:name="_Toc83491059"/>
      <w:bookmarkStart w:id="22826" w:name="_Toc83493080"/>
      <w:bookmarkStart w:id="22827" w:name="_Toc83635545"/>
      <w:bookmarkStart w:id="22828" w:name="_Toc83637490"/>
      <w:bookmarkStart w:id="22829" w:name="_Toc83641707"/>
      <w:bookmarkStart w:id="22830" w:name="_Toc83827431"/>
      <w:bookmarkStart w:id="22831" w:name="_Toc83491060"/>
      <w:bookmarkStart w:id="22832" w:name="_Toc83493081"/>
      <w:bookmarkStart w:id="22833" w:name="_Toc83635546"/>
      <w:bookmarkStart w:id="22834" w:name="_Toc83637491"/>
      <w:bookmarkStart w:id="22835" w:name="_Toc83641708"/>
      <w:bookmarkStart w:id="22836" w:name="_Toc83827432"/>
      <w:bookmarkStart w:id="22837" w:name="_Toc83491061"/>
      <w:bookmarkStart w:id="22838" w:name="_Toc83493082"/>
      <w:bookmarkStart w:id="22839" w:name="_Toc83635547"/>
      <w:bookmarkStart w:id="22840" w:name="_Toc83637492"/>
      <w:bookmarkStart w:id="22841" w:name="_Toc83641709"/>
      <w:bookmarkStart w:id="22842" w:name="_Toc83827433"/>
      <w:bookmarkStart w:id="22843" w:name="_Toc83491062"/>
      <w:bookmarkStart w:id="22844" w:name="_Toc83493083"/>
      <w:bookmarkStart w:id="22845" w:name="_Toc83635548"/>
      <w:bookmarkStart w:id="22846" w:name="_Toc83637493"/>
      <w:bookmarkStart w:id="22847" w:name="_Toc83641710"/>
      <w:bookmarkStart w:id="22848" w:name="_Toc83827434"/>
      <w:bookmarkStart w:id="22849" w:name="_Toc83491063"/>
      <w:bookmarkStart w:id="22850" w:name="_Toc83493084"/>
      <w:bookmarkStart w:id="22851" w:name="_Toc83635549"/>
      <w:bookmarkStart w:id="22852" w:name="_Toc83637494"/>
      <w:bookmarkStart w:id="22853" w:name="_Toc83641711"/>
      <w:bookmarkStart w:id="22854" w:name="_Toc83827435"/>
      <w:bookmarkStart w:id="22855" w:name="_Toc83491064"/>
      <w:bookmarkStart w:id="22856" w:name="_Toc83493085"/>
      <w:bookmarkStart w:id="22857" w:name="_Toc83635550"/>
      <w:bookmarkStart w:id="22858" w:name="_Toc83637495"/>
      <w:bookmarkStart w:id="22859" w:name="_Toc83641712"/>
      <w:bookmarkStart w:id="22860" w:name="_Toc83827436"/>
      <w:bookmarkStart w:id="22861" w:name="_Toc83491065"/>
      <w:bookmarkStart w:id="22862" w:name="_Toc83493086"/>
      <w:bookmarkStart w:id="22863" w:name="_Toc83635551"/>
      <w:bookmarkStart w:id="22864" w:name="_Toc83637496"/>
      <w:bookmarkStart w:id="22865" w:name="_Toc83641713"/>
      <w:bookmarkStart w:id="22866" w:name="_Toc83827437"/>
      <w:bookmarkStart w:id="22867" w:name="_Toc83491066"/>
      <w:bookmarkStart w:id="22868" w:name="_Toc83493087"/>
      <w:bookmarkStart w:id="22869" w:name="_Toc83635552"/>
      <w:bookmarkStart w:id="22870" w:name="_Toc83637497"/>
      <w:bookmarkStart w:id="22871" w:name="_Toc83641714"/>
      <w:bookmarkStart w:id="22872" w:name="_Toc83827438"/>
      <w:bookmarkStart w:id="22873" w:name="_Toc83491088"/>
      <w:bookmarkStart w:id="22874" w:name="_Toc83493109"/>
      <w:bookmarkStart w:id="22875" w:name="_Toc83635574"/>
      <w:bookmarkStart w:id="22876" w:name="_Toc83637519"/>
      <w:bookmarkStart w:id="22877" w:name="_Toc83641736"/>
      <w:bookmarkStart w:id="22878" w:name="_Toc83827460"/>
      <w:bookmarkStart w:id="22879" w:name="_Toc83491089"/>
      <w:bookmarkStart w:id="22880" w:name="_Toc83493110"/>
      <w:bookmarkStart w:id="22881" w:name="_Toc83635575"/>
      <w:bookmarkStart w:id="22882" w:name="_Toc83637520"/>
      <w:bookmarkStart w:id="22883" w:name="_Toc83641737"/>
      <w:bookmarkStart w:id="22884" w:name="_Toc83827461"/>
      <w:bookmarkStart w:id="22885" w:name="_Toc83491090"/>
      <w:bookmarkStart w:id="22886" w:name="_Toc83493111"/>
      <w:bookmarkStart w:id="22887" w:name="_Toc83635576"/>
      <w:bookmarkStart w:id="22888" w:name="_Toc83637521"/>
      <w:bookmarkStart w:id="22889" w:name="_Toc83641738"/>
      <w:bookmarkStart w:id="22890" w:name="_Toc83827462"/>
      <w:bookmarkStart w:id="22891" w:name="_Toc83491109"/>
      <w:bookmarkStart w:id="22892" w:name="_Toc83493130"/>
      <w:bookmarkStart w:id="22893" w:name="_Toc83635595"/>
      <w:bookmarkStart w:id="22894" w:name="_Toc83637540"/>
      <w:bookmarkStart w:id="22895" w:name="_Toc83641757"/>
      <w:bookmarkStart w:id="22896" w:name="_Toc83827481"/>
      <w:bookmarkStart w:id="22897" w:name="_Toc83491118"/>
      <w:bookmarkStart w:id="22898" w:name="_Toc83493139"/>
      <w:bookmarkStart w:id="22899" w:name="_Toc83635604"/>
      <w:bookmarkStart w:id="22900" w:name="_Toc83637549"/>
      <w:bookmarkStart w:id="22901" w:name="_Toc83641766"/>
      <w:bookmarkStart w:id="22902" w:name="_Toc83827490"/>
      <w:bookmarkStart w:id="22903" w:name="_Toc83491136"/>
      <w:bookmarkStart w:id="22904" w:name="_Toc83493157"/>
      <w:bookmarkStart w:id="22905" w:name="_Toc83635622"/>
      <w:bookmarkStart w:id="22906" w:name="_Toc83637567"/>
      <w:bookmarkStart w:id="22907" w:name="_Toc83641784"/>
      <w:bookmarkStart w:id="22908" w:name="_Toc83827508"/>
      <w:bookmarkStart w:id="22909" w:name="_Toc83491137"/>
      <w:bookmarkStart w:id="22910" w:name="_Toc83493158"/>
      <w:bookmarkStart w:id="22911" w:name="_Toc83635623"/>
      <w:bookmarkStart w:id="22912" w:name="_Toc83637568"/>
      <w:bookmarkStart w:id="22913" w:name="_Toc83641785"/>
      <w:bookmarkStart w:id="22914" w:name="_Toc83827509"/>
      <w:bookmarkStart w:id="22915" w:name="_Toc83491138"/>
      <w:bookmarkStart w:id="22916" w:name="_Toc83493159"/>
      <w:bookmarkStart w:id="22917" w:name="_Toc83635624"/>
      <w:bookmarkStart w:id="22918" w:name="_Toc83637569"/>
      <w:bookmarkStart w:id="22919" w:name="_Toc83641786"/>
      <w:bookmarkStart w:id="22920" w:name="_Toc83827510"/>
      <w:bookmarkStart w:id="22921" w:name="_Toc83491139"/>
      <w:bookmarkStart w:id="22922" w:name="_Toc83493160"/>
      <w:bookmarkStart w:id="22923" w:name="_Toc83635625"/>
      <w:bookmarkStart w:id="22924" w:name="_Toc83637570"/>
      <w:bookmarkStart w:id="22925" w:name="_Toc83641787"/>
      <w:bookmarkStart w:id="22926" w:name="_Toc83827511"/>
      <w:bookmarkStart w:id="22927" w:name="_Toc83491158"/>
      <w:bookmarkStart w:id="22928" w:name="_Toc83493179"/>
      <w:bookmarkStart w:id="22929" w:name="_Toc83635644"/>
      <w:bookmarkStart w:id="22930" w:name="_Toc83637589"/>
      <w:bookmarkStart w:id="22931" w:name="_Toc83641806"/>
      <w:bookmarkStart w:id="22932" w:name="_Toc83827530"/>
      <w:bookmarkStart w:id="22933" w:name="_Toc83491159"/>
      <w:bookmarkStart w:id="22934" w:name="_Toc83493180"/>
      <w:bookmarkStart w:id="22935" w:name="_Toc83635645"/>
      <w:bookmarkStart w:id="22936" w:name="_Toc83637590"/>
      <w:bookmarkStart w:id="22937" w:name="_Toc83641807"/>
      <w:bookmarkStart w:id="22938" w:name="_Toc83827531"/>
      <w:bookmarkStart w:id="22939" w:name="_Toc83491160"/>
      <w:bookmarkStart w:id="22940" w:name="_Toc83493181"/>
      <w:bookmarkStart w:id="22941" w:name="_Toc83635646"/>
      <w:bookmarkStart w:id="22942" w:name="_Toc83637591"/>
      <w:bookmarkStart w:id="22943" w:name="_Toc83641808"/>
      <w:bookmarkStart w:id="22944" w:name="_Toc83827532"/>
      <w:bookmarkStart w:id="22945" w:name="_Toc83491161"/>
      <w:bookmarkStart w:id="22946" w:name="_Toc83493182"/>
      <w:bookmarkStart w:id="22947" w:name="_Toc83635647"/>
      <w:bookmarkStart w:id="22948" w:name="_Toc83637592"/>
      <w:bookmarkStart w:id="22949" w:name="_Toc83641809"/>
      <w:bookmarkStart w:id="22950" w:name="_Toc83827533"/>
      <w:bookmarkStart w:id="22951" w:name="_Toc83491162"/>
      <w:bookmarkStart w:id="22952" w:name="_Toc83493183"/>
      <w:bookmarkStart w:id="22953" w:name="_Toc83635648"/>
      <w:bookmarkStart w:id="22954" w:name="_Toc83637593"/>
      <w:bookmarkStart w:id="22955" w:name="_Toc83641810"/>
      <w:bookmarkStart w:id="22956" w:name="_Toc83827534"/>
      <w:bookmarkStart w:id="22957" w:name="_Toc83491163"/>
      <w:bookmarkStart w:id="22958" w:name="_Toc83493184"/>
      <w:bookmarkStart w:id="22959" w:name="_Toc83635649"/>
      <w:bookmarkStart w:id="22960" w:name="_Toc83637594"/>
      <w:bookmarkStart w:id="22961" w:name="_Toc83641811"/>
      <w:bookmarkStart w:id="22962" w:name="_Toc83827535"/>
      <w:bookmarkStart w:id="22963" w:name="_Toc83491164"/>
      <w:bookmarkStart w:id="22964" w:name="_Toc83493185"/>
      <w:bookmarkStart w:id="22965" w:name="_Toc83635650"/>
      <w:bookmarkStart w:id="22966" w:name="_Toc83637595"/>
      <w:bookmarkStart w:id="22967" w:name="_Toc83641812"/>
      <w:bookmarkStart w:id="22968" w:name="_Toc83827536"/>
      <w:bookmarkStart w:id="22969" w:name="_Toc83491165"/>
      <w:bookmarkStart w:id="22970" w:name="_Toc83493186"/>
      <w:bookmarkStart w:id="22971" w:name="_Toc83635651"/>
      <w:bookmarkStart w:id="22972" w:name="_Toc83637596"/>
      <w:bookmarkStart w:id="22973" w:name="_Toc83641813"/>
      <w:bookmarkStart w:id="22974" w:name="_Toc83827537"/>
      <w:bookmarkStart w:id="22975" w:name="_Toc83491166"/>
      <w:bookmarkStart w:id="22976" w:name="_Toc83493187"/>
      <w:bookmarkStart w:id="22977" w:name="_Toc83635652"/>
      <w:bookmarkStart w:id="22978" w:name="_Toc83637597"/>
      <w:bookmarkStart w:id="22979" w:name="_Toc83641814"/>
      <w:bookmarkStart w:id="22980" w:name="_Toc83827538"/>
      <w:bookmarkStart w:id="22981" w:name="_Toc83491167"/>
      <w:bookmarkStart w:id="22982" w:name="_Toc83493188"/>
      <w:bookmarkStart w:id="22983" w:name="_Toc83635653"/>
      <w:bookmarkStart w:id="22984" w:name="_Toc83637598"/>
      <w:bookmarkStart w:id="22985" w:name="_Toc83641815"/>
      <w:bookmarkStart w:id="22986" w:name="_Toc83827539"/>
      <w:bookmarkStart w:id="22987" w:name="_Toc83491168"/>
      <w:bookmarkStart w:id="22988" w:name="_Toc83493189"/>
      <w:bookmarkStart w:id="22989" w:name="_Toc83635654"/>
      <w:bookmarkStart w:id="22990" w:name="_Toc83637599"/>
      <w:bookmarkStart w:id="22991" w:name="_Toc83641816"/>
      <w:bookmarkStart w:id="22992" w:name="_Toc83827540"/>
      <w:bookmarkStart w:id="22993" w:name="_Toc83491169"/>
      <w:bookmarkStart w:id="22994" w:name="_Toc83493190"/>
      <w:bookmarkStart w:id="22995" w:name="_Toc83635655"/>
      <w:bookmarkStart w:id="22996" w:name="_Toc83637600"/>
      <w:bookmarkStart w:id="22997" w:name="_Toc83641817"/>
      <w:bookmarkStart w:id="22998" w:name="_Toc83827541"/>
      <w:bookmarkStart w:id="22999" w:name="_Toc83491170"/>
      <w:bookmarkStart w:id="23000" w:name="_Toc83493191"/>
      <w:bookmarkStart w:id="23001" w:name="_Toc83635656"/>
      <w:bookmarkStart w:id="23002" w:name="_Toc83637601"/>
      <w:bookmarkStart w:id="23003" w:name="_Toc83641818"/>
      <w:bookmarkStart w:id="23004" w:name="_Toc83827542"/>
      <w:bookmarkStart w:id="23005" w:name="_Toc83491171"/>
      <w:bookmarkStart w:id="23006" w:name="_Toc83493192"/>
      <w:bookmarkStart w:id="23007" w:name="_Toc83635657"/>
      <w:bookmarkStart w:id="23008" w:name="_Toc83637602"/>
      <w:bookmarkStart w:id="23009" w:name="_Toc83641819"/>
      <w:bookmarkStart w:id="23010" w:name="_Toc83827543"/>
      <w:bookmarkStart w:id="23011" w:name="_Toc83491172"/>
      <w:bookmarkStart w:id="23012" w:name="_Toc83493193"/>
      <w:bookmarkStart w:id="23013" w:name="_Toc83635658"/>
      <w:bookmarkStart w:id="23014" w:name="_Toc83637603"/>
      <w:bookmarkStart w:id="23015" w:name="_Toc83641820"/>
      <w:bookmarkStart w:id="23016" w:name="_Toc83827544"/>
      <w:bookmarkStart w:id="23017" w:name="_Toc83491173"/>
      <w:bookmarkStart w:id="23018" w:name="_Toc83493194"/>
      <w:bookmarkStart w:id="23019" w:name="_Toc83635659"/>
      <w:bookmarkStart w:id="23020" w:name="_Toc83637604"/>
      <w:bookmarkStart w:id="23021" w:name="_Toc83641821"/>
      <w:bookmarkStart w:id="23022" w:name="_Toc83827545"/>
      <w:bookmarkStart w:id="23023" w:name="_Toc83491174"/>
      <w:bookmarkStart w:id="23024" w:name="_Toc83493195"/>
      <w:bookmarkStart w:id="23025" w:name="_Toc83635660"/>
      <w:bookmarkStart w:id="23026" w:name="_Toc83637605"/>
      <w:bookmarkStart w:id="23027" w:name="_Toc83641822"/>
      <w:bookmarkStart w:id="23028" w:name="_Toc83827546"/>
      <w:bookmarkStart w:id="23029" w:name="_Toc83491175"/>
      <w:bookmarkStart w:id="23030" w:name="_Toc83493196"/>
      <w:bookmarkStart w:id="23031" w:name="_Toc83635661"/>
      <w:bookmarkStart w:id="23032" w:name="_Toc83637606"/>
      <w:bookmarkStart w:id="23033" w:name="_Toc83641823"/>
      <w:bookmarkStart w:id="23034" w:name="_Toc83827547"/>
      <w:bookmarkStart w:id="23035" w:name="_Toc83491176"/>
      <w:bookmarkStart w:id="23036" w:name="_Toc83493197"/>
      <w:bookmarkStart w:id="23037" w:name="_Toc83635662"/>
      <w:bookmarkStart w:id="23038" w:name="_Toc83637607"/>
      <w:bookmarkStart w:id="23039" w:name="_Toc83641824"/>
      <w:bookmarkStart w:id="23040" w:name="_Toc83827548"/>
      <w:bookmarkStart w:id="23041" w:name="_Toc83491177"/>
      <w:bookmarkStart w:id="23042" w:name="_Toc83493198"/>
      <w:bookmarkStart w:id="23043" w:name="_Toc83635663"/>
      <w:bookmarkStart w:id="23044" w:name="_Toc83637608"/>
      <w:bookmarkStart w:id="23045" w:name="_Toc83641825"/>
      <w:bookmarkStart w:id="23046" w:name="_Toc83827549"/>
      <w:bookmarkStart w:id="23047" w:name="_Toc83491178"/>
      <w:bookmarkStart w:id="23048" w:name="_Toc83493199"/>
      <w:bookmarkStart w:id="23049" w:name="_Toc83635664"/>
      <w:bookmarkStart w:id="23050" w:name="_Toc83637609"/>
      <w:bookmarkStart w:id="23051" w:name="_Toc83641826"/>
      <w:bookmarkStart w:id="23052" w:name="_Toc83827550"/>
      <w:bookmarkStart w:id="23053" w:name="_Toc83491179"/>
      <w:bookmarkStart w:id="23054" w:name="_Toc83493200"/>
      <w:bookmarkStart w:id="23055" w:name="_Toc83635665"/>
      <w:bookmarkStart w:id="23056" w:name="_Toc83637610"/>
      <w:bookmarkStart w:id="23057" w:name="_Toc83641827"/>
      <w:bookmarkStart w:id="23058" w:name="_Toc83827551"/>
      <w:bookmarkStart w:id="23059" w:name="_Toc83491180"/>
      <w:bookmarkStart w:id="23060" w:name="_Toc83493201"/>
      <w:bookmarkStart w:id="23061" w:name="_Toc83635666"/>
      <w:bookmarkStart w:id="23062" w:name="_Toc83637611"/>
      <w:bookmarkStart w:id="23063" w:name="_Toc83641828"/>
      <w:bookmarkStart w:id="23064" w:name="_Toc83827552"/>
      <w:bookmarkStart w:id="23065" w:name="_Toc83491181"/>
      <w:bookmarkStart w:id="23066" w:name="_Toc83493202"/>
      <w:bookmarkStart w:id="23067" w:name="_Toc83635667"/>
      <w:bookmarkStart w:id="23068" w:name="_Toc83637612"/>
      <w:bookmarkStart w:id="23069" w:name="_Toc83641829"/>
      <w:bookmarkStart w:id="23070" w:name="_Toc83827553"/>
      <w:bookmarkStart w:id="23071" w:name="_Toc83491182"/>
      <w:bookmarkStart w:id="23072" w:name="_Toc83493203"/>
      <w:bookmarkStart w:id="23073" w:name="_Toc83635668"/>
      <w:bookmarkStart w:id="23074" w:name="_Toc83637613"/>
      <w:bookmarkStart w:id="23075" w:name="_Toc83641830"/>
      <w:bookmarkStart w:id="23076" w:name="_Toc83827554"/>
      <w:bookmarkStart w:id="23077" w:name="_Toc83491183"/>
      <w:bookmarkStart w:id="23078" w:name="_Toc83493204"/>
      <w:bookmarkStart w:id="23079" w:name="_Toc83635669"/>
      <w:bookmarkStart w:id="23080" w:name="_Toc83637614"/>
      <w:bookmarkStart w:id="23081" w:name="_Toc83641831"/>
      <w:bookmarkStart w:id="23082" w:name="_Toc83827555"/>
      <w:bookmarkStart w:id="23083" w:name="_Toc83491184"/>
      <w:bookmarkStart w:id="23084" w:name="_Toc83493205"/>
      <w:bookmarkStart w:id="23085" w:name="_Toc83635670"/>
      <w:bookmarkStart w:id="23086" w:name="_Toc83637615"/>
      <w:bookmarkStart w:id="23087" w:name="_Toc83641832"/>
      <w:bookmarkStart w:id="23088" w:name="_Toc83827556"/>
      <w:bookmarkStart w:id="23089" w:name="_Toc83491185"/>
      <w:bookmarkStart w:id="23090" w:name="_Toc83493206"/>
      <w:bookmarkStart w:id="23091" w:name="_Toc83635671"/>
      <w:bookmarkStart w:id="23092" w:name="_Toc83637616"/>
      <w:bookmarkStart w:id="23093" w:name="_Toc83641833"/>
      <w:bookmarkStart w:id="23094" w:name="_Toc83827557"/>
      <w:bookmarkStart w:id="23095" w:name="_Toc83491186"/>
      <w:bookmarkStart w:id="23096" w:name="_Toc83493207"/>
      <w:bookmarkStart w:id="23097" w:name="_Toc83635672"/>
      <w:bookmarkStart w:id="23098" w:name="_Toc83637617"/>
      <w:bookmarkStart w:id="23099" w:name="_Toc83641834"/>
      <w:bookmarkStart w:id="23100" w:name="_Toc83827558"/>
      <w:bookmarkStart w:id="23101" w:name="_Toc83491187"/>
      <w:bookmarkStart w:id="23102" w:name="_Toc83493208"/>
      <w:bookmarkStart w:id="23103" w:name="_Toc83635673"/>
      <w:bookmarkStart w:id="23104" w:name="_Toc83637618"/>
      <w:bookmarkStart w:id="23105" w:name="_Toc83641835"/>
      <w:bookmarkStart w:id="23106" w:name="_Toc83827559"/>
      <w:bookmarkStart w:id="23107" w:name="_Toc83491188"/>
      <w:bookmarkStart w:id="23108" w:name="_Toc83493209"/>
      <w:bookmarkStart w:id="23109" w:name="_Toc83635674"/>
      <w:bookmarkStart w:id="23110" w:name="_Toc83637619"/>
      <w:bookmarkStart w:id="23111" w:name="_Toc83641836"/>
      <w:bookmarkStart w:id="23112" w:name="_Toc83827560"/>
      <w:bookmarkStart w:id="23113" w:name="_Toc83491189"/>
      <w:bookmarkStart w:id="23114" w:name="_Toc83493210"/>
      <w:bookmarkStart w:id="23115" w:name="_Toc83635675"/>
      <w:bookmarkStart w:id="23116" w:name="_Toc83637620"/>
      <w:bookmarkStart w:id="23117" w:name="_Toc83641837"/>
      <w:bookmarkStart w:id="23118" w:name="_Toc83827561"/>
      <w:bookmarkStart w:id="23119" w:name="_Toc83491190"/>
      <w:bookmarkStart w:id="23120" w:name="_Toc83493211"/>
      <w:bookmarkStart w:id="23121" w:name="_Toc83635676"/>
      <w:bookmarkStart w:id="23122" w:name="_Toc83637621"/>
      <w:bookmarkStart w:id="23123" w:name="_Toc83641838"/>
      <w:bookmarkStart w:id="23124" w:name="_Toc83827562"/>
      <w:bookmarkStart w:id="23125" w:name="_Toc83491191"/>
      <w:bookmarkStart w:id="23126" w:name="_Toc83493212"/>
      <w:bookmarkStart w:id="23127" w:name="_Toc83635677"/>
      <w:bookmarkStart w:id="23128" w:name="_Toc83637622"/>
      <w:bookmarkStart w:id="23129" w:name="_Toc83641839"/>
      <w:bookmarkStart w:id="23130" w:name="_Toc83827563"/>
      <w:bookmarkStart w:id="23131" w:name="_Toc83491192"/>
      <w:bookmarkStart w:id="23132" w:name="_Toc83493213"/>
      <w:bookmarkStart w:id="23133" w:name="_Toc83635678"/>
      <w:bookmarkStart w:id="23134" w:name="_Toc83637623"/>
      <w:bookmarkStart w:id="23135" w:name="_Toc83641840"/>
      <w:bookmarkStart w:id="23136" w:name="_Toc83827564"/>
      <w:bookmarkStart w:id="23137" w:name="_Toc83491193"/>
      <w:bookmarkStart w:id="23138" w:name="_Toc83493214"/>
      <w:bookmarkStart w:id="23139" w:name="_Toc83635679"/>
      <w:bookmarkStart w:id="23140" w:name="_Toc83637624"/>
      <w:bookmarkStart w:id="23141" w:name="_Toc83641841"/>
      <w:bookmarkStart w:id="23142" w:name="_Toc83827565"/>
      <w:bookmarkStart w:id="23143" w:name="_Toc83491194"/>
      <w:bookmarkStart w:id="23144" w:name="_Toc83493215"/>
      <w:bookmarkStart w:id="23145" w:name="_Toc83635680"/>
      <w:bookmarkStart w:id="23146" w:name="_Toc83637625"/>
      <w:bookmarkStart w:id="23147" w:name="_Toc83641842"/>
      <w:bookmarkStart w:id="23148" w:name="_Toc83827566"/>
      <w:bookmarkStart w:id="23149" w:name="_Toc83491195"/>
      <w:bookmarkStart w:id="23150" w:name="_Toc83493216"/>
      <w:bookmarkStart w:id="23151" w:name="_Toc83635681"/>
      <w:bookmarkStart w:id="23152" w:name="_Toc83637626"/>
      <w:bookmarkStart w:id="23153" w:name="_Toc83641843"/>
      <w:bookmarkStart w:id="23154" w:name="_Toc83827567"/>
      <w:bookmarkStart w:id="23155" w:name="_Toc83491196"/>
      <w:bookmarkStart w:id="23156" w:name="_Toc83493217"/>
      <w:bookmarkStart w:id="23157" w:name="_Toc83635682"/>
      <w:bookmarkStart w:id="23158" w:name="_Toc83637627"/>
      <w:bookmarkStart w:id="23159" w:name="_Toc83641844"/>
      <w:bookmarkStart w:id="23160" w:name="_Toc83827568"/>
      <w:bookmarkStart w:id="23161" w:name="_Toc83491197"/>
      <w:bookmarkStart w:id="23162" w:name="_Toc83493218"/>
      <w:bookmarkStart w:id="23163" w:name="_Toc83635683"/>
      <w:bookmarkStart w:id="23164" w:name="_Toc83637628"/>
      <w:bookmarkStart w:id="23165" w:name="_Toc83641845"/>
      <w:bookmarkStart w:id="23166" w:name="_Toc83827569"/>
      <w:bookmarkStart w:id="23167" w:name="_Toc83491198"/>
      <w:bookmarkStart w:id="23168" w:name="_Toc83493219"/>
      <w:bookmarkStart w:id="23169" w:name="_Toc83635684"/>
      <w:bookmarkStart w:id="23170" w:name="_Toc83637629"/>
      <w:bookmarkStart w:id="23171" w:name="_Toc83641846"/>
      <w:bookmarkStart w:id="23172" w:name="_Toc83827570"/>
      <w:bookmarkStart w:id="23173" w:name="_Toc83491199"/>
      <w:bookmarkStart w:id="23174" w:name="_Toc83493220"/>
      <w:bookmarkStart w:id="23175" w:name="_Toc83635685"/>
      <w:bookmarkStart w:id="23176" w:name="_Toc83637630"/>
      <w:bookmarkStart w:id="23177" w:name="_Toc83641847"/>
      <w:bookmarkStart w:id="23178" w:name="_Toc83827571"/>
      <w:bookmarkStart w:id="23179" w:name="_Toc83491200"/>
      <w:bookmarkStart w:id="23180" w:name="_Toc83493221"/>
      <w:bookmarkStart w:id="23181" w:name="_Toc83635686"/>
      <w:bookmarkStart w:id="23182" w:name="_Toc83637631"/>
      <w:bookmarkStart w:id="23183" w:name="_Toc83641848"/>
      <w:bookmarkStart w:id="23184" w:name="_Toc83827572"/>
      <w:bookmarkStart w:id="23185" w:name="_Toc83491201"/>
      <w:bookmarkStart w:id="23186" w:name="_Toc83493222"/>
      <w:bookmarkStart w:id="23187" w:name="_Toc83635687"/>
      <w:bookmarkStart w:id="23188" w:name="_Toc83637632"/>
      <w:bookmarkStart w:id="23189" w:name="_Toc83641849"/>
      <w:bookmarkStart w:id="23190" w:name="_Toc83827573"/>
      <w:bookmarkStart w:id="23191" w:name="_Toc83491202"/>
      <w:bookmarkStart w:id="23192" w:name="_Toc83493223"/>
      <w:bookmarkStart w:id="23193" w:name="_Toc83635688"/>
      <w:bookmarkStart w:id="23194" w:name="_Toc83637633"/>
      <w:bookmarkStart w:id="23195" w:name="_Toc83641850"/>
      <w:bookmarkStart w:id="23196" w:name="_Toc83827574"/>
      <w:bookmarkStart w:id="23197" w:name="_Toc83491203"/>
      <w:bookmarkStart w:id="23198" w:name="_Toc83493224"/>
      <w:bookmarkStart w:id="23199" w:name="_Toc83635689"/>
      <w:bookmarkStart w:id="23200" w:name="_Toc83637634"/>
      <w:bookmarkStart w:id="23201" w:name="_Toc83641851"/>
      <w:bookmarkStart w:id="23202" w:name="_Toc83827575"/>
      <w:bookmarkStart w:id="23203" w:name="_Toc83491204"/>
      <w:bookmarkStart w:id="23204" w:name="_Toc83493225"/>
      <w:bookmarkStart w:id="23205" w:name="_Toc83635690"/>
      <w:bookmarkStart w:id="23206" w:name="_Toc83637635"/>
      <w:bookmarkStart w:id="23207" w:name="_Toc83641852"/>
      <w:bookmarkStart w:id="23208" w:name="_Toc83827576"/>
      <w:bookmarkStart w:id="23209" w:name="_Toc83491205"/>
      <w:bookmarkStart w:id="23210" w:name="_Toc83493226"/>
      <w:bookmarkStart w:id="23211" w:name="_Toc83635691"/>
      <w:bookmarkStart w:id="23212" w:name="_Toc83637636"/>
      <w:bookmarkStart w:id="23213" w:name="_Toc83641853"/>
      <w:bookmarkStart w:id="23214" w:name="_Toc83827577"/>
      <w:bookmarkStart w:id="23215" w:name="_Toc83491206"/>
      <w:bookmarkStart w:id="23216" w:name="_Toc83493227"/>
      <w:bookmarkStart w:id="23217" w:name="_Toc83635692"/>
      <w:bookmarkStart w:id="23218" w:name="_Toc83637637"/>
      <w:bookmarkStart w:id="23219" w:name="_Toc83641854"/>
      <w:bookmarkStart w:id="23220" w:name="_Toc83827578"/>
      <w:bookmarkStart w:id="23221" w:name="_Toc83491207"/>
      <w:bookmarkStart w:id="23222" w:name="_Toc83493228"/>
      <w:bookmarkStart w:id="23223" w:name="_Toc83635693"/>
      <w:bookmarkStart w:id="23224" w:name="_Toc83637638"/>
      <w:bookmarkStart w:id="23225" w:name="_Toc83641855"/>
      <w:bookmarkStart w:id="23226" w:name="_Toc83827579"/>
      <w:bookmarkStart w:id="23227" w:name="_Toc83491208"/>
      <w:bookmarkStart w:id="23228" w:name="_Toc83493229"/>
      <w:bookmarkStart w:id="23229" w:name="_Toc83635694"/>
      <w:bookmarkStart w:id="23230" w:name="_Toc83637639"/>
      <w:bookmarkStart w:id="23231" w:name="_Toc83641856"/>
      <w:bookmarkStart w:id="23232" w:name="_Toc83827580"/>
      <w:bookmarkStart w:id="23233" w:name="_Toc83491209"/>
      <w:bookmarkStart w:id="23234" w:name="_Toc83493230"/>
      <w:bookmarkStart w:id="23235" w:name="_Toc83635695"/>
      <w:bookmarkStart w:id="23236" w:name="_Toc83637640"/>
      <w:bookmarkStart w:id="23237" w:name="_Toc83641857"/>
      <w:bookmarkStart w:id="23238" w:name="_Toc83827581"/>
      <w:bookmarkStart w:id="23239" w:name="_Toc83491210"/>
      <w:bookmarkStart w:id="23240" w:name="_Toc83493231"/>
      <w:bookmarkStart w:id="23241" w:name="_Toc83635696"/>
      <w:bookmarkStart w:id="23242" w:name="_Toc83637641"/>
      <w:bookmarkStart w:id="23243" w:name="_Toc83641858"/>
      <w:bookmarkStart w:id="23244" w:name="_Toc83827582"/>
      <w:bookmarkStart w:id="23245" w:name="_Toc83491211"/>
      <w:bookmarkStart w:id="23246" w:name="_Toc83493232"/>
      <w:bookmarkStart w:id="23247" w:name="_Toc83635697"/>
      <w:bookmarkStart w:id="23248" w:name="_Toc83637642"/>
      <w:bookmarkStart w:id="23249" w:name="_Toc83641859"/>
      <w:bookmarkStart w:id="23250" w:name="_Toc83827583"/>
      <w:bookmarkStart w:id="23251" w:name="_Toc83491212"/>
      <w:bookmarkStart w:id="23252" w:name="_Toc83493233"/>
      <w:bookmarkStart w:id="23253" w:name="_Toc83635698"/>
      <w:bookmarkStart w:id="23254" w:name="_Toc83637643"/>
      <w:bookmarkStart w:id="23255" w:name="_Toc83641860"/>
      <w:bookmarkStart w:id="23256" w:name="_Toc83827584"/>
      <w:bookmarkStart w:id="23257" w:name="_Toc83491213"/>
      <w:bookmarkStart w:id="23258" w:name="_Toc83493234"/>
      <w:bookmarkStart w:id="23259" w:name="_Toc83635699"/>
      <w:bookmarkStart w:id="23260" w:name="_Toc83637644"/>
      <w:bookmarkStart w:id="23261" w:name="_Toc83641861"/>
      <w:bookmarkStart w:id="23262" w:name="_Toc83827585"/>
      <w:bookmarkStart w:id="23263" w:name="_Toc83491214"/>
      <w:bookmarkStart w:id="23264" w:name="_Toc83493235"/>
      <w:bookmarkStart w:id="23265" w:name="_Toc83635700"/>
      <w:bookmarkStart w:id="23266" w:name="_Toc83637645"/>
      <w:bookmarkStart w:id="23267" w:name="_Toc83641862"/>
      <w:bookmarkStart w:id="23268" w:name="_Toc83827586"/>
      <w:bookmarkStart w:id="23269" w:name="_Toc83491215"/>
      <w:bookmarkStart w:id="23270" w:name="_Toc83493236"/>
      <w:bookmarkStart w:id="23271" w:name="_Toc83635701"/>
      <w:bookmarkStart w:id="23272" w:name="_Toc83637646"/>
      <w:bookmarkStart w:id="23273" w:name="_Toc83641863"/>
      <w:bookmarkStart w:id="23274" w:name="_Toc83827587"/>
      <w:bookmarkStart w:id="23275" w:name="_Toc83491216"/>
      <w:bookmarkStart w:id="23276" w:name="_Toc83493237"/>
      <w:bookmarkStart w:id="23277" w:name="_Toc83635702"/>
      <w:bookmarkStart w:id="23278" w:name="_Toc83637647"/>
      <w:bookmarkStart w:id="23279" w:name="_Toc83641864"/>
      <w:bookmarkStart w:id="23280" w:name="_Toc83827588"/>
      <w:bookmarkStart w:id="23281" w:name="_Toc83491217"/>
      <w:bookmarkStart w:id="23282" w:name="_Toc83493238"/>
      <w:bookmarkStart w:id="23283" w:name="_Toc83635703"/>
      <w:bookmarkStart w:id="23284" w:name="_Toc83637648"/>
      <w:bookmarkStart w:id="23285" w:name="_Toc83641865"/>
      <w:bookmarkStart w:id="23286" w:name="_Toc83827589"/>
      <w:bookmarkStart w:id="23287" w:name="_Toc83491218"/>
      <w:bookmarkStart w:id="23288" w:name="_Toc83493239"/>
      <w:bookmarkStart w:id="23289" w:name="_Toc83635704"/>
      <w:bookmarkStart w:id="23290" w:name="_Toc83637649"/>
      <w:bookmarkStart w:id="23291" w:name="_Toc83641866"/>
      <w:bookmarkStart w:id="23292" w:name="_Toc83827590"/>
      <w:bookmarkStart w:id="23293" w:name="_Toc83491219"/>
      <w:bookmarkStart w:id="23294" w:name="_Toc83493240"/>
      <w:bookmarkStart w:id="23295" w:name="_Toc83635705"/>
      <w:bookmarkStart w:id="23296" w:name="_Toc83637650"/>
      <w:bookmarkStart w:id="23297" w:name="_Toc83641867"/>
      <w:bookmarkStart w:id="23298" w:name="_Toc83827591"/>
      <w:bookmarkStart w:id="23299" w:name="_Toc83491220"/>
      <w:bookmarkStart w:id="23300" w:name="_Toc83493241"/>
      <w:bookmarkStart w:id="23301" w:name="_Toc83635706"/>
      <w:bookmarkStart w:id="23302" w:name="_Toc83637651"/>
      <w:bookmarkStart w:id="23303" w:name="_Toc83641868"/>
      <w:bookmarkStart w:id="23304" w:name="_Toc83827592"/>
      <w:bookmarkStart w:id="23305" w:name="_Toc83491221"/>
      <w:bookmarkStart w:id="23306" w:name="_Toc83493242"/>
      <w:bookmarkStart w:id="23307" w:name="_Toc83635707"/>
      <w:bookmarkStart w:id="23308" w:name="_Toc83637652"/>
      <w:bookmarkStart w:id="23309" w:name="_Toc83641869"/>
      <w:bookmarkStart w:id="23310" w:name="_Toc83827593"/>
      <w:bookmarkStart w:id="23311" w:name="_Toc83491222"/>
      <w:bookmarkStart w:id="23312" w:name="_Toc83493243"/>
      <w:bookmarkStart w:id="23313" w:name="_Toc83635708"/>
      <w:bookmarkStart w:id="23314" w:name="_Toc83637653"/>
      <w:bookmarkStart w:id="23315" w:name="_Toc83641870"/>
      <w:bookmarkStart w:id="23316" w:name="_Toc83827594"/>
      <w:bookmarkStart w:id="23317" w:name="_Toc83491245"/>
      <w:bookmarkStart w:id="23318" w:name="_Toc83493266"/>
      <w:bookmarkStart w:id="23319" w:name="_Toc83635731"/>
      <w:bookmarkStart w:id="23320" w:name="_Toc83637676"/>
      <w:bookmarkStart w:id="23321" w:name="_Toc83641893"/>
      <w:bookmarkStart w:id="23322" w:name="_Toc83827617"/>
      <w:bookmarkStart w:id="23323" w:name="_Toc83491246"/>
      <w:bookmarkStart w:id="23324" w:name="_Toc83493267"/>
      <w:bookmarkStart w:id="23325" w:name="_Toc83635732"/>
      <w:bookmarkStart w:id="23326" w:name="_Toc83637677"/>
      <w:bookmarkStart w:id="23327" w:name="_Toc83641894"/>
      <w:bookmarkStart w:id="23328" w:name="_Toc83827618"/>
      <w:bookmarkStart w:id="23329" w:name="_Toc83491247"/>
      <w:bookmarkStart w:id="23330" w:name="_Toc83493268"/>
      <w:bookmarkStart w:id="23331" w:name="_Toc83635733"/>
      <w:bookmarkStart w:id="23332" w:name="_Toc83637678"/>
      <w:bookmarkStart w:id="23333" w:name="_Toc83641895"/>
      <w:bookmarkStart w:id="23334" w:name="_Toc83827619"/>
      <w:bookmarkStart w:id="23335" w:name="_Toc83491266"/>
      <w:bookmarkStart w:id="23336" w:name="_Toc83493287"/>
      <w:bookmarkStart w:id="23337" w:name="_Toc83635752"/>
      <w:bookmarkStart w:id="23338" w:name="_Toc83637697"/>
      <w:bookmarkStart w:id="23339" w:name="_Toc83641914"/>
      <w:bookmarkStart w:id="23340" w:name="_Toc83827638"/>
      <w:bookmarkStart w:id="23341" w:name="_Toc83491275"/>
      <w:bookmarkStart w:id="23342" w:name="_Toc83493296"/>
      <w:bookmarkStart w:id="23343" w:name="_Toc83635761"/>
      <w:bookmarkStart w:id="23344" w:name="_Toc83637706"/>
      <w:bookmarkStart w:id="23345" w:name="_Toc83641923"/>
      <w:bookmarkStart w:id="23346" w:name="_Toc83827647"/>
      <w:bookmarkStart w:id="23347" w:name="_Toc83491293"/>
      <w:bookmarkStart w:id="23348" w:name="_Toc83493314"/>
      <w:bookmarkStart w:id="23349" w:name="_Toc83635779"/>
      <w:bookmarkStart w:id="23350" w:name="_Toc83637724"/>
      <w:bookmarkStart w:id="23351" w:name="_Toc83641941"/>
      <w:bookmarkStart w:id="23352" w:name="_Toc83827665"/>
      <w:bookmarkStart w:id="23353" w:name="_Toc83491294"/>
      <w:bookmarkStart w:id="23354" w:name="_Toc83493315"/>
      <w:bookmarkStart w:id="23355" w:name="_Toc83635780"/>
      <w:bookmarkStart w:id="23356" w:name="_Toc83637725"/>
      <w:bookmarkStart w:id="23357" w:name="_Toc83641942"/>
      <w:bookmarkStart w:id="23358" w:name="_Toc83827666"/>
      <w:bookmarkStart w:id="23359" w:name="_Toc83491295"/>
      <w:bookmarkStart w:id="23360" w:name="_Toc83493316"/>
      <w:bookmarkStart w:id="23361" w:name="_Toc83635781"/>
      <w:bookmarkStart w:id="23362" w:name="_Toc83637726"/>
      <w:bookmarkStart w:id="23363" w:name="_Toc83641943"/>
      <w:bookmarkStart w:id="23364" w:name="_Toc83827667"/>
      <w:bookmarkStart w:id="23365" w:name="_Toc83491296"/>
      <w:bookmarkStart w:id="23366" w:name="_Toc83493317"/>
      <w:bookmarkStart w:id="23367" w:name="_Toc83635782"/>
      <w:bookmarkStart w:id="23368" w:name="_Toc83637727"/>
      <w:bookmarkStart w:id="23369" w:name="_Toc83641944"/>
      <w:bookmarkStart w:id="23370" w:name="_Toc83827668"/>
      <w:bookmarkStart w:id="23371" w:name="_Toc83491315"/>
      <w:bookmarkStart w:id="23372" w:name="_Toc83493336"/>
      <w:bookmarkStart w:id="23373" w:name="_Toc83635801"/>
      <w:bookmarkStart w:id="23374" w:name="_Toc83637746"/>
      <w:bookmarkStart w:id="23375" w:name="_Toc83641963"/>
      <w:bookmarkStart w:id="23376" w:name="_Toc83827687"/>
      <w:bookmarkStart w:id="23377" w:name="_Toc83491316"/>
      <w:bookmarkStart w:id="23378" w:name="_Toc83493337"/>
      <w:bookmarkStart w:id="23379" w:name="_Toc83635802"/>
      <w:bookmarkStart w:id="23380" w:name="_Toc83637747"/>
      <w:bookmarkStart w:id="23381" w:name="_Toc83641964"/>
      <w:bookmarkStart w:id="23382" w:name="_Toc83827688"/>
      <w:bookmarkStart w:id="23383" w:name="_Toc83491317"/>
      <w:bookmarkStart w:id="23384" w:name="_Toc83493338"/>
      <w:bookmarkStart w:id="23385" w:name="_Toc83635803"/>
      <w:bookmarkStart w:id="23386" w:name="_Toc83637748"/>
      <w:bookmarkStart w:id="23387" w:name="_Toc83641965"/>
      <w:bookmarkStart w:id="23388" w:name="_Toc83827689"/>
      <w:bookmarkStart w:id="23389" w:name="_Toc83491318"/>
      <w:bookmarkStart w:id="23390" w:name="_Toc83493339"/>
      <w:bookmarkStart w:id="23391" w:name="_Toc83635804"/>
      <w:bookmarkStart w:id="23392" w:name="_Toc83637749"/>
      <w:bookmarkStart w:id="23393" w:name="_Toc83641966"/>
      <w:bookmarkStart w:id="23394" w:name="_Toc83827690"/>
      <w:bookmarkStart w:id="23395" w:name="_Toc83491319"/>
      <w:bookmarkStart w:id="23396" w:name="_Toc83493340"/>
      <w:bookmarkStart w:id="23397" w:name="_Toc83635805"/>
      <w:bookmarkStart w:id="23398" w:name="_Toc83637750"/>
      <w:bookmarkStart w:id="23399" w:name="_Toc83641967"/>
      <w:bookmarkStart w:id="23400" w:name="_Toc83827691"/>
      <w:bookmarkStart w:id="23401" w:name="_Toc83491320"/>
      <w:bookmarkStart w:id="23402" w:name="_Toc83493341"/>
      <w:bookmarkStart w:id="23403" w:name="_Toc83635806"/>
      <w:bookmarkStart w:id="23404" w:name="_Toc83637751"/>
      <w:bookmarkStart w:id="23405" w:name="_Toc83641968"/>
      <w:bookmarkStart w:id="23406" w:name="_Toc83827692"/>
      <w:bookmarkStart w:id="23407" w:name="_Toc83491321"/>
      <w:bookmarkStart w:id="23408" w:name="_Toc83493342"/>
      <w:bookmarkStart w:id="23409" w:name="_Toc83635807"/>
      <w:bookmarkStart w:id="23410" w:name="_Toc83637752"/>
      <w:bookmarkStart w:id="23411" w:name="_Toc83641969"/>
      <w:bookmarkStart w:id="23412" w:name="_Toc83827693"/>
      <w:bookmarkStart w:id="23413" w:name="_Toc83491322"/>
      <w:bookmarkStart w:id="23414" w:name="_Toc83493343"/>
      <w:bookmarkStart w:id="23415" w:name="_Toc83635808"/>
      <w:bookmarkStart w:id="23416" w:name="_Toc83637753"/>
      <w:bookmarkStart w:id="23417" w:name="_Toc83641970"/>
      <w:bookmarkStart w:id="23418" w:name="_Toc83827694"/>
      <w:bookmarkStart w:id="23419" w:name="_Toc83491323"/>
      <w:bookmarkStart w:id="23420" w:name="_Toc83493344"/>
      <w:bookmarkStart w:id="23421" w:name="_Toc83635809"/>
      <w:bookmarkStart w:id="23422" w:name="_Toc83637754"/>
      <w:bookmarkStart w:id="23423" w:name="_Toc83641971"/>
      <w:bookmarkStart w:id="23424" w:name="_Toc83827695"/>
      <w:bookmarkStart w:id="23425" w:name="_Toc83491324"/>
      <w:bookmarkStart w:id="23426" w:name="_Toc83493345"/>
      <w:bookmarkStart w:id="23427" w:name="_Toc83635810"/>
      <w:bookmarkStart w:id="23428" w:name="_Toc83637755"/>
      <w:bookmarkStart w:id="23429" w:name="_Toc83641972"/>
      <w:bookmarkStart w:id="23430" w:name="_Toc83827696"/>
      <w:bookmarkStart w:id="23431" w:name="_Toc83491325"/>
      <w:bookmarkStart w:id="23432" w:name="_Toc83493346"/>
      <w:bookmarkStart w:id="23433" w:name="_Toc83635811"/>
      <w:bookmarkStart w:id="23434" w:name="_Toc83637756"/>
      <w:bookmarkStart w:id="23435" w:name="_Toc83641973"/>
      <w:bookmarkStart w:id="23436" w:name="_Toc83827697"/>
      <w:bookmarkStart w:id="23437" w:name="_Toc83491326"/>
      <w:bookmarkStart w:id="23438" w:name="_Toc83493347"/>
      <w:bookmarkStart w:id="23439" w:name="_Toc83635812"/>
      <w:bookmarkStart w:id="23440" w:name="_Toc83637757"/>
      <w:bookmarkStart w:id="23441" w:name="_Toc83641974"/>
      <w:bookmarkStart w:id="23442" w:name="_Toc83827698"/>
      <w:bookmarkStart w:id="23443" w:name="_Toc83491327"/>
      <w:bookmarkStart w:id="23444" w:name="_Toc83493348"/>
      <w:bookmarkStart w:id="23445" w:name="_Toc83635813"/>
      <w:bookmarkStart w:id="23446" w:name="_Toc83637758"/>
      <w:bookmarkStart w:id="23447" w:name="_Toc83641975"/>
      <w:bookmarkStart w:id="23448" w:name="_Toc83827699"/>
      <w:bookmarkStart w:id="23449" w:name="_Toc83491328"/>
      <w:bookmarkStart w:id="23450" w:name="_Toc83493349"/>
      <w:bookmarkStart w:id="23451" w:name="_Toc83635814"/>
      <w:bookmarkStart w:id="23452" w:name="_Toc83637759"/>
      <w:bookmarkStart w:id="23453" w:name="_Toc83641976"/>
      <w:bookmarkStart w:id="23454" w:name="_Toc83827700"/>
      <w:bookmarkStart w:id="23455" w:name="_Toc83491329"/>
      <w:bookmarkStart w:id="23456" w:name="_Toc83493350"/>
      <w:bookmarkStart w:id="23457" w:name="_Toc83635815"/>
      <w:bookmarkStart w:id="23458" w:name="_Toc83637760"/>
      <w:bookmarkStart w:id="23459" w:name="_Toc83641977"/>
      <w:bookmarkStart w:id="23460" w:name="_Toc83827701"/>
      <w:bookmarkStart w:id="23461" w:name="_Toc83491330"/>
      <w:bookmarkStart w:id="23462" w:name="_Toc83493351"/>
      <w:bookmarkStart w:id="23463" w:name="_Toc83635816"/>
      <w:bookmarkStart w:id="23464" w:name="_Toc83637761"/>
      <w:bookmarkStart w:id="23465" w:name="_Toc83641978"/>
      <w:bookmarkStart w:id="23466" w:name="_Toc83827702"/>
      <w:bookmarkStart w:id="23467" w:name="_Toc83491331"/>
      <w:bookmarkStart w:id="23468" w:name="_Toc83493352"/>
      <w:bookmarkStart w:id="23469" w:name="_Toc83635817"/>
      <w:bookmarkStart w:id="23470" w:name="_Toc83637762"/>
      <w:bookmarkStart w:id="23471" w:name="_Toc83641979"/>
      <w:bookmarkStart w:id="23472" w:name="_Toc83827703"/>
      <w:bookmarkStart w:id="23473" w:name="_Toc83491332"/>
      <w:bookmarkStart w:id="23474" w:name="_Toc83493353"/>
      <w:bookmarkStart w:id="23475" w:name="_Toc83635818"/>
      <w:bookmarkStart w:id="23476" w:name="_Toc83637763"/>
      <w:bookmarkStart w:id="23477" w:name="_Toc83641980"/>
      <w:bookmarkStart w:id="23478" w:name="_Toc83827704"/>
      <w:bookmarkStart w:id="23479" w:name="_Toc83491333"/>
      <w:bookmarkStart w:id="23480" w:name="_Toc83493354"/>
      <w:bookmarkStart w:id="23481" w:name="_Toc83635819"/>
      <w:bookmarkStart w:id="23482" w:name="_Toc83637764"/>
      <w:bookmarkStart w:id="23483" w:name="_Toc83641981"/>
      <w:bookmarkStart w:id="23484" w:name="_Toc83827705"/>
      <w:bookmarkStart w:id="23485" w:name="_Toc83491334"/>
      <w:bookmarkStart w:id="23486" w:name="_Toc83493355"/>
      <w:bookmarkStart w:id="23487" w:name="_Toc83635820"/>
      <w:bookmarkStart w:id="23488" w:name="_Toc83637765"/>
      <w:bookmarkStart w:id="23489" w:name="_Toc83641982"/>
      <w:bookmarkStart w:id="23490" w:name="_Toc83827706"/>
      <w:bookmarkStart w:id="23491" w:name="_Toc83491335"/>
      <w:bookmarkStart w:id="23492" w:name="_Toc83493356"/>
      <w:bookmarkStart w:id="23493" w:name="_Toc83635821"/>
      <w:bookmarkStart w:id="23494" w:name="_Toc83637766"/>
      <w:bookmarkStart w:id="23495" w:name="_Toc83641983"/>
      <w:bookmarkStart w:id="23496" w:name="_Toc83827707"/>
      <w:bookmarkStart w:id="23497" w:name="_Toc83491336"/>
      <w:bookmarkStart w:id="23498" w:name="_Toc83493357"/>
      <w:bookmarkStart w:id="23499" w:name="_Toc83635822"/>
      <w:bookmarkStart w:id="23500" w:name="_Toc83637767"/>
      <w:bookmarkStart w:id="23501" w:name="_Toc83641984"/>
      <w:bookmarkStart w:id="23502" w:name="_Toc83827708"/>
      <w:bookmarkStart w:id="23503" w:name="_Toc83491337"/>
      <w:bookmarkStart w:id="23504" w:name="_Toc83493358"/>
      <w:bookmarkStart w:id="23505" w:name="_Toc83635823"/>
      <w:bookmarkStart w:id="23506" w:name="_Toc83637768"/>
      <w:bookmarkStart w:id="23507" w:name="_Toc83641985"/>
      <w:bookmarkStart w:id="23508" w:name="_Toc83827709"/>
      <w:bookmarkStart w:id="23509" w:name="_Toc83491338"/>
      <w:bookmarkStart w:id="23510" w:name="_Toc83493359"/>
      <w:bookmarkStart w:id="23511" w:name="_Toc83635824"/>
      <w:bookmarkStart w:id="23512" w:name="_Toc83637769"/>
      <w:bookmarkStart w:id="23513" w:name="_Toc83641986"/>
      <w:bookmarkStart w:id="23514" w:name="_Toc83827710"/>
      <w:bookmarkStart w:id="23515" w:name="_Toc83491339"/>
      <w:bookmarkStart w:id="23516" w:name="_Toc83493360"/>
      <w:bookmarkStart w:id="23517" w:name="_Toc83635825"/>
      <w:bookmarkStart w:id="23518" w:name="_Toc83637770"/>
      <w:bookmarkStart w:id="23519" w:name="_Toc83641987"/>
      <w:bookmarkStart w:id="23520" w:name="_Toc83827711"/>
      <w:bookmarkStart w:id="23521" w:name="_Toc83491340"/>
      <w:bookmarkStart w:id="23522" w:name="_Toc83493361"/>
      <w:bookmarkStart w:id="23523" w:name="_Toc83635826"/>
      <w:bookmarkStart w:id="23524" w:name="_Toc83637771"/>
      <w:bookmarkStart w:id="23525" w:name="_Toc83641988"/>
      <w:bookmarkStart w:id="23526" w:name="_Toc83827712"/>
      <w:bookmarkStart w:id="23527" w:name="_Toc83491341"/>
      <w:bookmarkStart w:id="23528" w:name="_Toc83493362"/>
      <w:bookmarkStart w:id="23529" w:name="_Toc83635827"/>
      <w:bookmarkStart w:id="23530" w:name="_Toc83637772"/>
      <w:bookmarkStart w:id="23531" w:name="_Toc83641989"/>
      <w:bookmarkStart w:id="23532" w:name="_Toc83827713"/>
      <w:bookmarkStart w:id="23533" w:name="_Toc83491342"/>
      <w:bookmarkStart w:id="23534" w:name="_Toc83493363"/>
      <w:bookmarkStart w:id="23535" w:name="_Toc83635828"/>
      <w:bookmarkStart w:id="23536" w:name="_Toc83637773"/>
      <w:bookmarkStart w:id="23537" w:name="_Toc83641990"/>
      <w:bookmarkStart w:id="23538" w:name="_Toc83827714"/>
      <w:bookmarkStart w:id="23539" w:name="_Toc83491343"/>
      <w:bookmarkStart w:id="23540" w:name="_Toc83493364"/>
      <w:bookmarkStart w:id="23541" w:name="_Toc83635829"/>
      <w:bookmarkStart w:id="23542" w:name="_Toc83637774"/>
      <w:bookmarkStart w:id="23543" w:name="_Toc83641991"/>
      <w:bookmarkStart w:id="23544" w:name="_Toc83827715"/>
      <w:bookmarkStart w:id="23545" w:name="_Toc83491344"/>
      <w:bookmarkStart w:id="23546" w:name="_Toc83493365"/>
      <w:bookmarkStart w:id="23547" w:name="_Toc83635830"/>
      <w:bookmarkStart w:id="23548" w:name="_Toc83637775"/>
      <w:bookmarkStart w:id="23549" w:name="_Toc83641992"/>
      <w:bookmarkStart w:id="23550" w:name="_Toc83827716"/>
      <w:bookmarkStart w:id="23551" w:name="_Toc83491345"/>
      <w:bookmarkStart w:id="23552" w:name="_Toc83493366"/>
      <w:bookmarkStart w:id="23553" w:name="_Toc83635831"/>
      <w:bookmarkStart w:id="23554" w:name="_Toc83637776"/>
      <w:bookmarkStart w:id="23555" w:name="_Toc83641993"/>
      <w:bookmarkStart w:id="23556" w:name="_Toc83827717"/>
      <w:bookmarkStart w:id="23557" w:name="_Toc83491346"/>
      <w:bookmarkStart w:id="23558" w:name="_Toc83493367"/>
      <w:bookmarkStart w:id="23559" w:name="_Toc83635832"/>
      <w:bookmarkStart w:id="23560" w:name="_Toc83637777"/>
      <w:bookmarkStart w:id="23561" w:name="_Toc83641994"/>
      <w:bookmarkStart w:id="23562" w:name="_Toc83827718"/>
      <w:bookmarkStart w:id="23563" w:name="_Toc83491347"/>
      <w:bookmarkStart w:id="23564" w:name="_Toc83493368"/>
      <w:bookmarkStart w:id="23565" w:name="_Toc83635833"/>
      <w:bookmarkStart w:id="23566" w:name="_Toc83637778"/>
      <w:bookmarkStart w:id="23567" w:name="_Toc83641995"/>
      <w:bookmarkStart w:id="23568" w:name="_Toc83827719"/>
      <w:bookmarkStart w:id="23569" w:name="_Toc83491348"/>
      <w:bookmarkStart w:id="23570" w:name="_Toc83493369"/>
      <w:bookmarkStart w:id="23571" w:name="_Toc83635834"/>
      <w:bookmarkStart w:id="23572" w:name="_Toc83637779"/>
      <w:bookmarkStart w:id="23573" w:name="_Toc83641996"/>
      <w:bookmarkStart w:id="23574" w:name="_Toc83827720"/>
      <w:bookmarkStart w:id="23575" w:name="_Toc83491349"/>
      <w:bookmarkStart w:id="23576" w:name="_Toc83493370"/>
      <w:bookmarkStart w:id="23577" w:name="_Toc83635835"/>
      <w:bookmarkStart w:id="23578" w:name="_Toc83637780"/>
      <w:bookmarkStart w:id="23579" w:name="_Toc83641997"/>
      <w:bookmarkStart w:id="23580" w:name="_Toc83827721"/>
      <w:bookmarkStart w:id="23581" w:name="_Toc83491351"/>
      <w:bookmarkStart w:id="23582" w:name="_Toc83493372"/>
      <w:bookmarkStart w:id="23583" w:name="_Toc83635837"/>
      <w:bookmarkStart w:id="23584" w:name="_Toc83637782"/>
      <w:bookmarkStart w:id="23585" w:name="_Toc83641999"/>
      <w:bookmarkStart w:id="23586" w:name="_Toc83827723"/>
      <w:bookmarkStart w:id="23587" w:name="_Toc83491352"/>
      <w:bookmarkStart w:id="23588" w:name="_Toc83493373"/>
      <w:bookmarkStart w:id="23589" w:name="_Toc83635838"/>
      <w:bookmarkStart w:id="23590" w:name="_Toc83637783"/>
      <w:bookmarkStart w:id="23591" w:name="_Toc83642000"/>
      <w:bookmarkStart w:id="23592" w:name="_Toc83827724"/>
      <w:bookmarkStart w:id="23593" w:name="_Toc83491353"/>
      <w:bookmarkStart w:id="23594" w:name="_Toc83493374"/>
      <w:bookmarkStart w:id="23595" w:name="_Toc83635839"/>
      <w:bookmarkStart w:id="23596" w:name="_Toc83637784"/>
      <w:bookmarkStart w:id="23597" w:name="_Toc83642001"/>
      <w:bookmarkStart w:id="23598" w:name="_Toc83827725"/>
      <w:bookmarkStart w:id="23599" w:name="_Toc83491354"/>
      <w:bookmarkStart w:id="23600" w:name="_Toc83493375"/>
      <w:bookmarkStart w:id="23601" w:name="_Toc83635840"/>
      <w:bookmarkStart w:id="23602" w:name="_Toc83637785"/>
      <w:bookmarkStart w:id="23603" w:name="_Toc83642002"/>
      <w:bookmarkStart w:id="23604" w:name="_Toc83827726"/>
      <w:bookmarkStart w:id="23605" w:name="_Toc83491355"/>
      <w:bookmarkStart w:id="23606" w:name="_Toc83493376"/>
      <w:bookmarkStart w:id="23607" w:name="_Toc83635841"/>
      <w:bookmarkStart w:id="23608" w:name="_Toc83637786"/>
      <w:bookmarkStart w:id="23609" w:name="_Toc83642003"/>
      <w:bookmarkStart w:id="23610" w:name="_Toc83827727"/>
      <w:bookmarkStart w:id="23611" w:name="_Toc83491356"/>
      <w:bookmarkStart w:id="23612" w:name="_Toc83493377"/>
      <w:bookmarkStart w:id="23613" w:name="_Toc83635842"/>
      <w:bookmarkStart w:id="23614" w:name="_Toc83637787"/>
      <w:bookmarkStart w:id="23615" w:name="_Toc83642004"/>
      <w:bookmarkStart w:id="23616" w:name="_Toc83827728"/>
      <w:bookmarkStart w:id="23617" w:name="_Toc83491357"/>
      <w:bookmarkStart w:id="23618" w:name="_Toc83493378"/>
      <w:bookmarkStart w:id="23619" w:name="_Toc83635843"/>
      <w:bookmarkStart w:id="23620" w:name="_Toc83637788"/>
      <w:bookmarkStart w:id="23621" w:name="_Toc83642005"/>
      <w:bookmarkStart w:id="23622" w:name="_Toc83827729"/>
      <w:bookmarkStart w:id="23623" w:name="_Toc83491358"/>
      <w:bookmarkStart w:id="23624" w:name="_Toc83493379"/>
      <w:bookmarkStart w:id="23625" w:name="_Toc83635844"/>
      <w:bookmarkStart w:id="23626" w:name="_Toc83637789"/>
      <w:bookmarkStart w:id="23627" w:name="_Toc83642006"/>
      <w:bookmarkStart w:id="23628" w:name="_Toc83827730"/>
      <w:bookmarkStart w:id="23629" w:name="_Toc83491359"/>
      <w:bookmarkStart w:id="23630" w:name="_Toc83493380"/>
      <w:bookmarkStart w:id="23631" w:name="_Toc83635845"/>
      <w:bookmarkStart w:id="23632" w:name="_Toc83637790"/>
      <w:bookmarkStart w:id="23633" w:name="_Toc83642007"/>
      <w:bookmarkStart w:id="23634" w:name="_Toc83827731"/>
      <w:bookmarkStart w:id="23635" w:name="_Toc83491360"/>
      <w:bookmarkStart w:id="23636" w:name="_Toc83493381"/>
      <w:bookmarkStart w:id="23637" w:name="_Toc83635846"/>
      <w:bookmarkStart w:id="23638" w:name="_Toc83637791"/>
      <w:bookmarkStart w:id="23639" w:name="_Toc83642008"/>
      <w:bookmarkStart w:id="23640" w:name="_Toc83827732"/>
      <w:bookmarkStart w:id="23641" w:name="_Toc83491361"/>
      <w:bookmarkStart w:id="23642" w:name="_Toc83493382"/>
      <w:bookmarkStart w:id="23643" w:name="_Toc83635847"/>
      <w:bookmarkStart w:id="23644" w:name="_Toc83637792"/>
      <w:bookmarkStart w:id="23645" w:name="_Toc83642009"/>
      <w:bookmarkStart w:id="23646" w:name="_Toc83827733"/>
      <w:bookmarkStart w:id="23647" w:name="_Toc83491362"/>
      <w:bookmarkStart w:id="23648" w:name="_Toc83493383"/>
      <w:bookmarkStart w:id="23649" w:name="_Toc83635848"/>
      <w:bookmarkStart w:id="23650" w:name="_Toc83637793"/>
      <w:bookmarkStart w:id="23651" w:name="_Toc83642010"/>
      <w:bookmarkStart w:id="23652" w:name="_Toc83827734"/>
      <w:bookmarkStart w:id="23653" w:name="_Toc83491363"/>
      <w:bookmarkStart w:id="23654" w:name="_Toc83493384"/>
      <w:bookmarkStart w:id="23655" w:name="_Toc83635849"/>
      <w:bookmarkStart w:id="23656" w:name="_Toc83637794"/>
      <w:bookmarkStart w:id="23657" w:name="_Toc83642011"/>
      <w:bookmarkStart w:id="23658" w:name="_Toc83827735"/>
      <w:bookmarkStart w:id="23659" w:name="_Toc83491364"/>
      <w:bookmarkStart w:id="23660" w:name="_Toc83493385"/>
      <w:bookmarkStart w:id="23661" w:name="_Toc83635850"/>
      <w:bookmarkStart w:id="23662" w:name="_Toc83637795"/>
      <w:bookmarkStart w:id="23663" w:name="_Toc83642012"/>
      <w:bookmarkStart w:id="23664" w:name="_Toc83827736"/>
      <w:bookmarkStart w:id="23665" w:name="_Toc83491365"/>
      <w:bookmarkStart w:id="23666" w:name="_Toc83493386"/>
      <w:bookmarkStart w:id="23667" w:name="_Toc83635851"/>
      <w:bookmarkStart w:id="23668" w:name="_Toc83637796"/>
      <w:bookmarkStart w:id="23669" w:name="_Toc83642013"/>
      <w:bookmarkStart w:id="23670" w:name="_Toc83827737"/>
      <w:bookmarkStart w:id="23671" w:name="_Toc83491366"/>
      <w:bookmarkStart w:id="23672" w:name="_Toc83493387"/>
      <w:bookmarkStart w:id="23673" w:name="_Toc83635852"/>
      <w:bookmarkStart w:id="23674" w:name="_Toc83637797"/>
      <w:bookmarkStart w:id="23675" w:name="_Toc83642014"/>
      <w:bookmarkStart w:id="23676" w:name="_Toc83827738"/>
      <w:bookmarkStart w:id="23677" w:name="_Toc83491367"/>
      <w:bookmarkStart w:id="23678" w:name="_Toc83493388"/>
      <w:bookmarkStart w:id="23679" w:name="_Toc83635853"/>
      <w:bookmarkStart w:id="23680" w:name="_Toc83637798"/>
      <w:bookmarkStart w:id="23681" w:name="_Toc83642015"/>
      <w:bookmarkStart w:id="23682" w:name="_Toc83827739"/>
      <w:bookmarkStart w:id="23683" w:name="_Toc83491368"/>
      <w:bookmarkStart w:id="23684" w:name="_Toc83493389"/>
      <w:bookmarkStart w:id="23685" w:name="_Toc83635854"/>
      <w:bookmarkStart w:id="23686" w:name="_Toc83637799"/>
      <w:bookmarkStart w:id="23687" w:name="_Toc83642016"/>
      <w:bookmarkStart w:id="23688" w:name="_Toc83827740"/>
      <w:bookmarkStart w:id="23689" w:name="_Toc83491369"/>
      <w:bookmarkStart w:id="23690" w:name="_Toc83493390"/>
      <w:bookmarkStart w:id="23691" w:name="_Toc83635855"/>
      <w:bookmarkStart w:id="23692" w:name="_Toc83637800"/>
      <w:bookmarkStart w:id="23693" w:name="_Toc83642017"/>
      <w:bookmarkStart w:id="23694" w:name="_Toc83827741"/>
      <w:bookmarkStart w:id="23695" w:name="_Toc83491370"/>
      <w:bookmarkStart w:id="23696" w:name="_Toc83493391"/>
      <w:bookmarkStart w:id="23697" w:name="_Toc83635856"/>
      <w:bookmarkStart w:id="23698" w:name="_Toc83637801"/>
      <w:bookmarkStart w:id="23699" w:name="_Toc83642018"/>
      <w:bookmarkStart w:id="23700" w:name="_Toc83827742"/>
      <w:bookmarkStart w:id="23701" w:name="_Toc83491371"/>
      <w:bookmarkStart w:id="23702" w:name="_Toc83493392"/>
      <w:bookmarkStart w:id="23703" w:name="_Toc83635857"/>
      <w:bookmarkStart w:id="23704" w:name="_Toc83637802"/>
      <w:bookmarkStart w:id="23705" w:name="_Toc83642019"/>
      <w:bookmarkStart w:id="23706" w:name="_Toc83827743"/>
      <w:bookmarkStart w:id="23707" w:name="_Toc83491372"/>
      <w:bookmarkStart w:id="23708" w:name="_Toc83493393"/>
      <w:bookmarkStart w:id="23709" w:name="_Toc83635858"/>
      <w:bookmarkStart w:id="23710" w:name="_Toc83637803"/>
      <w:bookmarkStart w:id="23711" w:name="_Toc83642020"/>
      <w:bookmarkStart w:id="23712" w:name="_Toc83827744"/>
      <w:bookmarkStart w:id="23713" w:name="_Toc83491373"/>
      <w:bookmarkStart w:id="23714" w:name="_Toc83493394"/>
      <w:bookmarkStart w:id="23715" w:name="_Toc83635859"/>
      <w:bookmarkStart w:id="23716" w:name="_Toc83637804"/>
      <w:bookmarkStart w:id="23717" w:name="_Toc83642021"/>
      <w:bookmarkStart w:id="23718" w:name="_Toc83827745"/>
      <w:bookmarkStart w:id="23719" w:name="_Toc83491374"/>
      <w:bookmarkStart w:id="23720" w:name="_Toc83493395"/>
      <w:bookmarkStart w:id="23721" w:name="_Toc83635860"/>
      <w:bookmarkStart w:id="23722" w:name="_Toc83637805"/>
      <w:bookmarkStart w:id="23723" w:name="_Toc83642022"/>
      <w:bookmarkStart w:id="23724" w:name="_Toc83827746"/>
      <w:bookmarkStart w:id="23725" w:name="_Toc83491375"/>
      <w:bookmarkStart w:id="23726" w:name="_Toc83493396"/>
      <w:bookmarkStart w:id="23727" w:name="_Toc83635861"/>
      <w:bookmarkStart w:id="23728" w:name="_Toc83637806"/>
      <w:bookmarkStart w:id="23729" w:name="_Toc83642023"/>
      <w:bookmarkStart w:id="23730" w:name="_Toc83827747"/>
      <w:bookmarkStart w:id="23731" w:name="_Toc83491376"/>
      <w:bookmarkStart w:id="23732" w:name="_Toc83493397"/>
      <w:bookmarkStart w:id="23733" w:name="_Toc83635862"/>
      <w:bookmarkStart w:id="23734" w:name="_Toc83637807"/>
      <w:bookmarkStart w:id="23735" w:name="_Toc83642024"/>
      <w:bookmarkStart w:id="23736" w:name="_Toc83827748"/>
      <w:bookmarkStart w:id="23737" w:name="_Toc83491377"/>
      <w:bookmarkStart w:id="23738" w:name="_Toc83493398"/>
      <w:bookmarkStart w:id="23739" w:name="_Toc83635863"/>
      <w:bookmarkStart w:id="23740" w:name="_Toc83637808"/>
      <w:bookmarkStart w:id="23741" w:name="_Toc83642025"/>
      <w:bookmarkStart w:id="23742" w:name="_Toc83827749"/>
      <w:bookmarkStart w:id="23743" w:name="_Toc83491378"/>
      <w:bookmarkStart w:id="23744" w:name="_Toc83493399"/>
      <w:bookmarkStart w:id="23745" w:name="_Toc83635864"/>
      <w:bookmarkStart w:id="23746" w:name="_Toc83637809"/>
      <w:bookmarkStart w:id="23747" w:name="_Toc83642026"/>
      <w:bookmarkStart w:id="23748" w:name="_Toc83827750"/>
      <w:bookmarkStart w:id="23749" w:name="_Toc83491379"/>
      <w:bookmarkStart w:id="23750" w:name="_Toc83493400"/>
      <w:bookmarkStart w:id="23751" w:name="_Toc83635865"/>
      <w:bookmarkStart w:id="23752" w:name="_Toc83637810"/>
      <w:bookmarkStart w:id="23753" w:name="_Toc83642027"/>
      <w:bookmarkStart w:id="23754" w:name="_Toc83827751"/>
      <w:bookmarkStart w:id="23755" w:name="_Toc83491380"/>
      <w:bookmarkStart w:id="23756" w:name="_Toc83493401"/>
      <w:bookmarkStart w:id="23757" w:name="_Toc83635866"/>
      <w:bookmarkStart w:id="23758" w:name="_Toc83637811"/>
      <w:bookmarkStart w:id="23759" w:name="_Toc83642028"/>
      <w:bookmarkStart w:id="23760" w:name="_Toc83827752"/>
      <w:bookmarkStart w:id="23761" w:name="_Toc83491381"/>
      <w:bookmarkStart w:id="23762" w:name="_Toc83493402"/>
      <w:bookmarkStart w:id="23763" w:name="_Toc83635867"/>
      <w:bookmarkStart w:id="23764" w:name="_Toc83637812"/>
      <w:bookmarkStart w:id="23765" w:name="_Toc83642029"/>
      <w:bookmarkStart w:id="23766" w:name="_Toc83827753"/>
      <w:bookmarkStart w:id="23767" w:name="_Toc83491382"/>
      <w:bookmarkStart w:id="23768" w:name="_Toc83493403"/>
      <w:bookmarkStart w:id="23769" w:name="_Toc83635868"/>
      <w:bookmarkStart w:id="23770" w:name="_Toc83637813"/>
      <w:bookmarkStart w:id="23771" w:name="_Toc83642030"/>
      <w:bookmarkStart w:id="23772" w:name="_Toc83827754"/>
      <w:bookmarkStart w:id="23773" w:name="_Toc83491383"/>
      <w:bookmarkStart w:id="23774" w:name="_Toc83493404"/>
      <w:bookmarkStart w:id="23775" w:name="_Toc83635869"/>
      <w:bookmarkStart w:id="23776" w:name="_Toc83637814"/>
      <w:bookmarkStart w:id="23777" w:name="_Toc83642031"/>
      <w:bookmarkStart w:id="23778" w:name="_Toc83827755"/>
      <w:bookmarkStart w:id="23779" w:name="_Toc83491384"/>
      <w:bookmarkStart w:id="23780" w:name="_Toc83493405"/>
      <w:bookmarkStart w:id="23781" w:name="_Toc83635870"/>
      <w:bookmarkStart w:id="23782" w:name="_Toc83637815"/>
      <w:bookmarkStart w:id="23783" w:name="_Toc83642032"/>
      <w:bookmarkStart w:id="23784" w:name="_Toc83827756"/>
      <w:bookmarkStart w:id="23785" w:name="_Toc83491385"/>
      <w:bookmarkStart w:id="23786" w:name="_Toc83493406"/>
      <w:bookmarkStart w:id="23787" w:name="_Toc83635871"/>
      <w:bookmarkStart w:id="23788" w:name="_Toc83637816"/>
      <w:bookmarkStart w:id="23789" w:name="_Toc83642033"/>
      <w:bookmarkStart w:id="23790" w:name="_Toc83827757"/>
      <w:bookmarkStart w:id="23791" w:name="_Toc83491386"/>
      <w:bookmarkStart w:id="23792" w:name="_Toc83493407"/>
      <w:bookmarkStart w:id="23793" w:name="_Toc83635872"/>
      <w:bookmarkStart w:id="23794" w:name="_Toc83637817"/>
      <w:bookmarkStart w:id="23795" w:name="_Toc83642034"/>
      <w:bookmarkStart w:id="23796" w:name="_Toc83827758"/>
      <w:bookmarkStart w:id="23797" w:name="_Toc83491387"/>
      <w:bookmarkStart w:id="23798" w:name="_Toc83493408"/>
      <w:bookmarkStart w:id="23799" w:name="_Toc83635873"/>
      <w:bookmarkStart w:id="23800" w:name="_Toc83637818"/>
      <w:bookmarkStart w:id="23801" w:name="_Toc83642035"/>
      <w:bookmarkStart w:id="23802" w:name="_Toc83827759"/>
      <w:bookmarkStart w:id="23803" w:name="_Toc83491388"/>
      <w:bookmarkStart w:id="23804" w:name="_Toc83493409"/>
      <w:bookmarkStart w:id="23805" w:name="_Toc83635874"/>
      <w:bookmarkStart w:id="23806" w:name="_Toc83637819"/>
      <w:bookmarkStart w:id="23807" w:name="_Toc83642036"/>
      <w:bookmarkStart w:id="23808" w:name="_Toc83827760"/>
      <w:bookmarkStart w:id="23809" w:name="_Toc83491389"/>
      <w:bookmarkStart w:id="23810" w:name="_Toc83493410"/>
      <w:bookmarkStart w:id="23811" w:name="_Toc83635875"/>
      <w:bookmarkStart w:id="23812" w:name="_Toc83637820"/>
      <w:bookmarkStart w:id="23813" w:name="_Toc83642037"/>
      <w:bookmarkStart w:id="23814" w:name="_Toc83827761"/>
      <w:bookmarkStart w:id="23815" w:name="_Toc83491390"/>
      <w:bookmarkStart w:id="23816" w:name="_Toc83493411"/>
      <w:bookmarkStart w:id="23817" w:name="_Toc83635876"/>
      <w:bookmarkStart w:id="23818" w:name="_Toc83637821"/>
      <w:bookmarkStart w:id="23819" w:name="_Toc83642038"/>
      <w:bookmarkStart w:id="23820" w:name="_Toc83827762"/>
      <w:bookmarkStart w:id="23821" w:name="_Toc83491391"/>
      <w:bookmarkStart w:id="23822" w:name="_Toc83493412"/>
      <w:bookmarkStart w:id="23823" w:name="_Toc83635877"/>
      <w:bookmarkStart w:id="23824" w:name="_Toc83637822"/>
      <w:bookmarkStart w:id="23825" w:name="_Toc83642039"/>
      <w:bookmarkStart w:id="23826" w:name="_Toc83827763"/>
      <w:bookmarkStart w:id="23827" w:name="_Toc83491392"/>
      <w:bookmarkStart w:id="23828" w:name="_Toc83493413"/>
      <w:bookmarkStart w:id="23829" w:name="_Toc83635878"/>
      <w:bookmarkStart w:id="23830" w:name="_Toc83637823"/>
      <w:bookmarkStart w:id="23831" w:name="_Toc83642040"/>
      <w:bookmarkStart w:id="23832" w:name="_Toc83827764"/>
      <w:bookmarkStart w:id="23833" w:name="_Toc83491393"/>
      <w:bookmarkStart w:id="23834" w:name="_Toc83493414"/>
      <w:bookmarkStart w:id="23835" w:name="_Toc83635879"/>
      <w:bookmarkStart w:id="23836" w:name="_Toc83637824"/>
      <w:bookmarkStart w:id="23837" w:name="_Toc83642041"/>
      <w:bookmarkStart w:id="23838" w:name="_Toc83827765"/>
      <w:bookmarkStart w:id="23839" w:name="_Toc83491394"/>
      <w:bookmarkStart w:id="23840" w:name="_Toc83493415"/>
      <w:bookmarkStart w:id="23841" w:name="_Toc83635880"/>
      <w:bookmarkStart w:id="23842" w:name="_Toc83637825"/>
      <w:bookmarkStart w:id="23843" w:name="_Toc83642042"/>
      <w:bookmarkStart w:id="23844" w:name="_Toc83827766"/>
      <w:bookmarkStart w:id="23845" w:name="_Toc83491395"/>
      <w:bookmarkStart w:id="23846" w:name="_Toc83493416"/>
      <w:bookmarkStart w:id="23847" w:name="_Toc83635881"/>
      <w:bookmarkStart w:id="23848" w:name="_Toc83637826"/>
      <w:bookmarkStart w:id="23849" w:name="_Toc83642043"/>
      <w:bookmarkStart w:id="23850" w:name="_Toc83827767"/>
      <w:bookmarkStart w:id="23851" w:name="_Toc83491396"/>
      <w:bookmarkStart w:id="23852" w:name="_Toc83493417"/>
      <w:bookmarkStart w:id="23853" w:name="_Toc83635882"/>
      <w:bookmarkStart w:id="23854" w:name="_Toc83637827"/>
      <w:bookmarkStart w:id="23855" w:name="_Toc83642044"/>
      <w:bookmarkStart w:id="23856" w:name="_Toc83827768"/>
      <w:bookmarkStart w:id="23857" w:name="_Toc83491397"/>
      <w:bookmarkStart w:id="23858" w:name="_Toc83493418"/>
      <w:bookmarkStart w:id="23859" w:name="_Toc83635883"/>
      <w:bookmarkStart w:id="23860" w:name="_Toc83637828"/>
      <w:bookmarkStart w:id="23861" w:name="_Toc83642045"/>
      <w:bookmarkStart w:id="23862" w:name="_Toc83827769"/>
      <w:bookmarkStart w:id="23863" w:name="_Toc83491419"/>
      <w:bookmarkStart w:id="23864" w:name="_Toc83493440"/>
      <w:bookmarkStart w:id="23865" w:name="_Toc83635905"/>
      <w:bookmarkStart w:id="23866" w:name="_Toc83637850"/>
      <w:bookmarkStart w:id="23867" w:name="_Toc83642067"/>
      <w:bookmarkStart w:id="23868" w:name="_Toc83827791"/>
      <w:bookmarkStart w:id="23869" w:name="_Toc83491420"/>
      <w:bookmarkStart w:id="23870" w:name="_Toc83493441"/>
      <w:bookmarkStart w:id="23871" w:name="_Toc83635906"/>
      <w:bookmarkStart w:id="23872" w:name="_Toc83637851"/>
      <w:bookmarkStart w:id="23873" w:name="_Toc83642068"/>
      <w:bookmarkStart w:id="23874" w:name="_Toc83827792"/>
      <w:bookmarkStart w:id="23875" w:name="_Toc83491421"/>
      <w:bookmarkStart w:id="23876" w:name="_Toc83493442"/>
      <w:bookmarkStart w:id="23877" w:name="_Toc83635907"/>
      <w:bookmarkStart w:id="23878" w:name="_Toc83637852"/>
      <w:bookmarkStart w:id="23879" w:name="_Toc83642069"/>
      <w:bookmarkStart w:id="23880" w:name="_Toc83827793"/>
      <w:bookmarkStart w:id="23881" w:name="_Toc83491440"/>
      <w:bookmarkStart w:id="23882" w:name="_Toc83493461"/>
      <w:bookmarkStart w:id="23883" w:name="_Toc83635926"/>
      <w:bookmarkStart w:id="23884" w:name="_Toc83637871"/>
      <w:bookmarkStart w:id="23885" w:name="_Toc83642088"/>
      <w:bookmarkStart w:id="23886" w:name="_Toc83827812"/>
      <w:bookmarkStart w:id="23887" w:name="_Toc83491449"/>
      <w:bookmarkStart w:id="23888" w:name="_Toc83493470"/>
      <w:bookmarkStart w:id="23889" w:name="_Toc83635935"/>
      <w:bookmarkStart w:id="23890" w:name="_Toc83637880"/>
      <w:bookmarkStart w:id="23891" w:name="_Toc83642097"/>
      <w:bookmarkStart w:id="23892" w:name="_Toc83827821"/>
      <w:bookmarkStart w:id="23893" w:name="_Toc83640551"/>
      <w:bookmarkStart w:id="23894" w:name="_Toc83642115"/>
      <w:bookmarkStart w:id="23895" w:name="_Toc83648067"/>
      <w:bookmarkStart w:id="23896" w:name="_Toc83649203"/>
      <w:bookmarkStart w:id="23897" w:name="_Toc83936350"/>
      <w:bookmarkStart w:id="23898" w:name="_Toc83969414"/>
      <w:bookmarkStart w:id="23899" w:name="_Toc84420594"/>
      <w:bookmarkStart w:id="23900" w:name="_Toc84422493"/>
      <w:bookmarkStart w:id="23901" w:name="_Toc84425818"/>
      <w:bookmarkStart w:id="23902" w:name="_Toc84430237"/>
      <w:bookmarkStart w:id="23903" w:name="_Toc84432719"/>
      <w:bookmarkStart w:id="23904" w:name="_Toc84433774"/>
      <w:bookmarkStart w:id="23905" w:name="_Toc84436883"/>
      <w:bookmarkStart w:id="23906" w:name="_Toc84450783"/>
      <w:bookmarkEnd w:id="20719"/>
      <w:bookmarkEnd w:id="20720"/>
      <w:bookmarkEnd w:id="20721"/>
      <w:bookmarkEnd w:id="20722"/>
      <w:bookmarkEnd w:id="20723"/>
      <w:bookmarkEnd w:id="20724"/>
      <w:bookmarkEnd w:id="20725"/>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p>
    <w:p w14:paraId="326248F5" w14:textId="658C6C8B" w:rsidR="000E0E38" w:rsidRPr="004E676A" w:rsidRDefault="000E0E38" w:rsidP="00765D7C">
      <w:pPr>
        <w:pStyle w:val="Naslov2"/>
      </w:pPr>
      <w:bookmarkStart w:id="23907" w:name="_Toc84862014"/>
      <w:bookmarkStart w:id="23908" w:name="_Toc84938465"/>
      <w:bookmarkStart w:id="23909" w:name="_Toc85020860"/>
      <w:bookmarkStart w:id="23910" w:name="_Toc85116463"/>
      <w:bookmarkStart w:id="23911" w:name="_Toc85119410"/>
      <w:bookmarkStart w:id="23912" w:name="_Toc85120977"/>
      <w:bookmarkStart w:id="23913" w:name="_Toc85121950"/>
      <w:bookmarkStart w:id="23914" w:name="_Toc85463851"/>
      <w:bookmarkStart w:id="23915" w:name="_Toc85722059"/>
      <w:bookmarkStart w:id="23916" w:name="_Toc85722634"/>
      <w:bookmarkStart w:id="23917" w:name="_Toc86153114"/>
      <w:bookmarkStart w:id="23918" w:name="_Toc86156253"/>
      <w:bookmarkStart w:id="23919" w:name="_Toc86160421"/>
      <w:bookmarkStart w:id="23920" w:name="_Toc86230259"/>
      <w:bookmarkStart w:id="23921" w:name="_Toc86308198"/>
      <w:bookmarkStart w:id="23922" w:name="_Toc86313928"/>
      <w:bookmarkStart w:id="23923" w:name="_Toc86319080"/>
      <w:bookmarkStart w:id="23924" w:name="_Toc86327893"/>
      <w:bookmarkStart w:id="23925" w:name="_Toc86332317"/>
      <w:bookmarkStart w:id="23926" w:name="_Toc86748331"/>
      <w:bookmarkStart w:id="23927" w:name="_Toc86750329"/>
      <w:bookmarkStart w:id="23928" w:name="_Toc86749184"/>
      <w:bookmarkStart w:id="23929" w:name="_Toc86841108"/>
      <w:bookmarkStart w:id="23930" w:name="_Toc86844689"/>
      <w:bookmarkStart w:id="23931" w:name="_Toc86842542"/>
      <w:bookmarkStart w:id="23932" w:name="_Toc86908376"/>
      <w:bookmarkStart w:id="23933" w:name="_Toc86921190"/>
      <w:bookmarkStart w:id="23934" w:name="_Toc86927960"/>
      <w:bookmarkStart w:id="23935" w:name="_Toc86930808"/>
      <w:bookmarkStart w:id="23936" w:name="_Toc86931520"/>
      <w:bookmarkStart w:id="23937" w:name="_Toc86932232"/>
      <w:bookmarkStart w:id="23938" w:name="_Toc86753721"/>
      <w:bookmarkStart w:id="23939" w:name="_Toc86755229"/>
      <w:bookmarkStart w:id="23940" w:name="_Toc86762950"/>
      <w:bookmarkStart w:id="23941" w:name="_Toc86757554"/>
      <w:bookmarkStart w:id="23942" w:name="_Toc86751088"/>
      <w:bookmarkStart w:id="23943" w:name="_Toc86751842"/>
      <w:bookmarkStart w:id="23944" w:name="_Toc87020081"/>
      <w:r w:rsidRPr="004E676A">
        <w:t>Sektorska intervencija Raziskovalno delo na področju čebelarstva</w:t>
      </w:r>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44"/>
      <w:r w:rsidRPr="004E676A">
        <w:t xml:space="preserve"> </w:t>
      </w:r>
      <w:bookmarkEnd w:id="23938"/>
      <w:bookmarkEnd w:id="23939"/>
      <w:bookmarkEnd w:id="23940"/>
    </w:p>
    <w:bookmarkEnd w:id="23941"/>
    <w:bookmarkEnd w:id="23942"/>
    <w:bookmarkEnd w:id="23943"/>
    <w:p w14:paraId="7F95AEC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2"/>
        <w:gridCol w:w="7282"/>
      </w:tblGrid>
      <w:tr w:rsidR="000E0E38" w:rsidRPr="004E676A" w14:paraId="0C989CA7" w14:textId="77777777" w:rsidTr="00E87C86">
        <w:tc>
          <w:tcPr>
            <w:tcW w:w="2802" w:type="dxa"/>
          </w:tcPr>
          <w:p w14:paraId="2C5FD979"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7426B91E" w14:textId="77777777" w:rsidR="000E0E38" w:rsidRPr="004E676A" w:rsidRDefault="000E0E38" w:rsidP="00E87C86">
            <w:pPr>
              <w:spacing w:before="4" w:after="4"/>
              <w:rPr>
                <w:rFonts w:cs="Arial"/>
                <w:szCs w:val="20"/>
                <w:lang w:val="sl-SI"/>
              </w:rPr>
            </w:pPr>
            <w:r w:rsidRPr="004E676A">
              <w:rPr>
                <w:rFonts w:cs="Arial"/>
                <w:szCs w:val="20"/>
                <w:lang w:val="sl-SI"/>
              </w:rPr>
              <w:t>SI4</w:t>
            </w:r>
          </w:p>
        </w:tc>
      </w:tr>
      <w:tr w:rsidR="000E0E38" w:rsidRPr="004E676A" w14:paraId="5F89D46C" w14:textId="77777777" w:rsidTr="00E87C86">
        <w:tc>
          <w:tcPr>
            <w:tcW w:w="2802" w:type="dxa"/>
          </w:tcPr>
          <w:p w14:paraId="55BE63BF"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04056F41" w14:textId="77777777" w:rsidR="000E0E38" w:rsidRPr="004E676A" w:rsidRDefault="000E0E38" w:rsidP="00E87C86">
            <w:pPr>
              <w:spacing w:before="4" w:after="4"/>
              <w:rPr>
                <w:rFonts w:cs="Arial"/>
                <w:szCs w:val="20"/>
                <w:lang w:val="sl-SI"/>
              </w:rPr>
            </w:pPr>
            <w:r w:rsidRPr="004E676A">
              <w:rPr>
                <w:rFonts w:cs="Arial"/>
                <w:szCs w:val="20"/>
                <w:lang w:val="sl-SI" w:eastAsia="en-US"/>
              </w:rPr>
              <w:t>Raziskovalno delo na področju čebelarstva</w:t>
            </w:r>
          </w:p>
        </w:tc>
      </w:tr>
      <w:tr w:rsidR="000E0E38" w:rsidRPr="004E676A" w14:paraId="57015440" w14:textId="77777777" w:rsidTr="00E87C86">
        <w:tc>
          <w:tcPr>
            <w:tcW w:w="2802" w:type="dxa"/>
          </w:tcPr>
          <w:p w14:paraId="45A71BD6"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402" w:type="dxa"/>
          </w:tcPr>
          <w:p w14:paraId="36E3AA19" w14:textId="77777777" w:rsidR="000E0E38" w:rsidRPr="004E676A" w:rsidRDefault="000E0E38" w:rsidP="00E87C86">
            <w:pPr>
              <w:spacing w:before="4" w:after="4"/>
              <w:rPr>
                <w:rFonts w:cs="Arial"/>
                <w:szCs w:val="20"/>
                <w:lang w:val="sl-SI" w:eastAsia="en-US"/>
              </w:rPr>
            </w:pPr>
          </w:p>
        </w:tc>
      </w:tr>
      <w:tr w:rsidR="000E0E38" w:rsidRPr="004E676A" w14:paraId="73388029" w14:textId="77777777" w:rsidTr="00E87C86">
        <w:tc>
          <w:tcPr>
            <w:tcW w:w="2802" w:type="dxa"/>
          </w:tcPr>
          <w:p w14:paraId="690A0CEA" w14:textId="77777777" w:rsidR="000E0E38" w:rsidRPr="004E676A" w:rsidRDefault="000E0E38" w:rsidP="00E87C86">
            <w:pPr>
              <w:spacing w:before="4" w:after="4"/>
              <w:rPr>
                <w:rFonts w:cs="Arial"/>
                <w:szCs w:val="20"/>
                <w:lang w:val="sl-SI"/>
              </w:rPr>
            </w:pPr>
            <w:r w:rsidRPr="004E676A">
              <w:rPr>
                <w:rFonts w:cs="Arial"/>
                <w:szCs w:val="20"/>
                <w:lang w:val="sl-SI"/>
              </w:rPr>
              <w:t>Sektor</w:t>
            </w:r>
          </w:p>
        </w:tc>
        <w:tc>
          <w:tcPr>
            <w:tcW w:w="7402" w:type="dxa"/>
          </w:tcPr>
          <w:p w14:paraId="419E5BE7" w14:textId="77777777" w:rsidR="000E0E38" w:rsidRPr="004E676A" w:rsidRDefault="000E0E38" w:rsidP="00E87C86">
            <w:pPr>
              <w:spacing w:after="4"/>
              <w:rPr>
                <w:rFonts w:cs="Arial"/>
                <w:szCs w:val="20"/>
                <w:lang w:val="sl-SI" w:eastAsia="en-US"/>
              </w:rPr>
            </w:pPr>
            <w:r w:rsidRPr="004E676A">
              <w:rPr>
                <w:rFonts w:cs="Arial"/>
                <w:szCs w:val="20"/>
                <w:lang w:val="sl-SI" w:eastAsia="en-US"/>
              </w:rPr>
              <w:t>Čebelarski sektor</w:t>
            </w:r>
          </w:p>
        </w:tc>
      </w:tr>
      <w:tr w:rsidR="000E0E38" w:rsidRPr="004E676A" w14:paraId="473F9B49" w14:textId="77777777" w:rsidTr="00E87C86">
        <w:tc>
          <w:tcPr>
            <w:tcW w:w="2802" w:type="dxa"/>
          </w:tcPr>
          <w:p w14:paraId="59999D87"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753D2EF6" w14:textId="77777777" w:rsidR="000E0E38" w:rsidRPr="004E676A" w:rsidRDefault="000E0E38" w:rsidP="00E87C86">
            <w:pPr>
              <w:spacing w:after="4"/>
              <w:rPr>
                <w:rFonts w:cs="Arial"/>
                <w:szCs w:val="20"/>
                <w:lang w:val="sl-SI" w:eastAsia="en-US"/>
              </w:rPr>
            </w:pPr>
            <w:r w:rsidRPr="004E676A">
              <w:rPr>
                <w:rFonts w:cs="Arial"/>
                <w:szCs w:val="20"/>
                <w:lang w:val="sl-SI" w:eastAsia="en-US"/>
              </w:rPr>
              <w:t>Sodelovanje s specializiranimi organi za izvajanje programov raziskav na področju čebelarstva in čebelarskih proizvodov</w:t>
            </w:r>
          </w:p>
        </w:tc>
      </w:tr>
      <w:tr w:rsidR="000E0E38" w:rsidRPr="004E676A" w14:paraId="0F4C4645" w14:textId="77777777" w:rsidTr="00E87C86">
        <w:tc>
          <w:tcPr>
            <w:tcW w:w="2802" w:type="dxa"/>
          </w:tcPr>
          <w:p w14:paraId="6E352C8A"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08FA8EFD"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37 Število ukrepov ali enot za ohranitev ali izboljšanje čebelarstva</w:t>
            </w:r>
          </w:p>
        </w:tc>
      </w:tr>
    </w:tbl>
    <w:p w14:paraId="7C308E0B" w14:textId="77777777" w:rsidR="000E0E38" w:rsidRPr="004E676A" w:rsidRDefault="000E0E38" w:rsidP="000E0E38">
      <w:pPr>
        <w:spacing w:after="0"/>
        <w:jc w:val="left"/>
        <w:rPr>
          <w:rFonts w:cs="Arial"/>
          <w:szCs w:val="20"/>
        </w:rPr>
      </w:pPr>
    </w:p>
    <w:p w14:paraId="6DC6390D" w14:textId="0DCE9BB9" w:rsidR="000E0E38" w:rsidRPr="004E676A" w:rsidRDefault="000E0E38" w:rsidP="00BD7BEA">
      <w:pPr>
        <w:pStyle w:val="SKPnaslov3"/>
      </w:pPr>
      <w:bookmarkStart w:id="23945" w:name="_Toc83640552"/>
      <w:bookmarkStart w:id="23946" w:name="_Toc83642116"/>
      <w:bookmarkStart w:id="23947" w:name="_Toc83648068"/>
      <w:bookmarkStart w:id="23948" w:name="_Toc83649204"/>
      <w:bookmarkStart w:id="23949" w:name="_Toc83889489"/>
      <w:bookmarkStart w:id="23950" w:name="_Toc83892291"/>
      <w:bookmarkStart w:id="23951" w:name="_Toc83897757"/>
      <w:bookmarkStart w:id="23952" w:name="_Toc83902129"/>
      <w:bookmarkStart w:id="23953" w:name="_Toc83916456"/>
      <w:bookmarkStart w:id="23954" w:name="_Toc83918301"/>
      <w:bookmarkStart w:id="23955" w:name="_Toc83936351"/>
      <w:bookmarkStart w:id="23956" w:name="_Toc83969415"/>
      <w:bookmarkStart w:id="23957" w:name="_Toc84420595"/>
      <w:bookmarkStart w:id="23958" w:name="_Toc84422494"/>
      <w:bookmarkStart w:id="23959" w:name="_Toc84425819"/>
      <w:bookmarkStart w:id="23960" w:name="_Toc84430238"/>
      <w:bookmarkStart w:id="23961" w:name="_Toc84432720"/>
      <w:bookmarkStart w:id="23962" w:name="_Toc84433775"/>
      <w:bookmarkStart w:id="23963" w:name="_Toc84436884"/>
      <w:bookmarkStart w:id="23964" w:name="_Toc84450784"/>
      <w:bookmarkStart w:id="23965" w:name="_Toc84862015"/>
      <w:bookmarkStart w:id="23966" w:name="_Toc84938466"/>
      <w:bookmarkStart w:id="23967" w:name="_Toc85020861"/>
      <w:bookmarkStart w:id="23968" w:name="_Toc85116464"/>
      <w:bookmarkStart w:id="23969" w:name="_Toc85119411"/>
      <w:bookmarkStart w:id="23970" w:name="_Toc85120978"/>
      <w:bookmarkStart w:id="23971" w:name="_Toc85121951"/>
      <w:bookmarkStart w:id="23972" w:name="_Toc85463852"/>
      <w:bookmarkStart w:id="23973" w:name="_Toc85722060"/>
      <w:bookmarkStart w:id="23974" w:name="_Toc85722635"/>
      <w:bookmarkStart w:id="23975" w:name="_Toc86153115"/>
      <w:bookmarkStart w:id="23976" w:name="_Toc86156254"/>
      <w:bookmarkStart w:id="23977" w:name="_Toc86160422"/>
      <w:bookmarkStart w:id="23978" w:name="_Toc86230260"/>
      <w:bookmarkStart w:id="23979" w:name="_Toc86308199"/>
      <w:bookmarkStart w:id="23980" w:name="_Toc86313929"/>
      <w:bookmarkStart w:id="23981" w:name="_Toc86319081"/>
      <w:bookmarkStart w:id="23982" w:name="_Toc86327894"/>
      <w:bookmarkStart w:id="23983" w:name="_Toc86332318"/>
      <w:bookmarkStart w:id="23984" w:name="_Toc86748332"/>
      <w:bookmarkStart w:id="23985" w:name="_Toc86750330"/>
      <w:bookmarkStart w:id="23986" w:name="_Toc86749185"/>
      <w:bookmarkStart w:id="23987" w:name="_Toc86757555"/>
      <w:bookmarkStart w:id="23988" w:name="_Toc86751089"/>
      <w:bookmarkStart w:id="23989" w:name="_Toc86751843"/>
      <w:bookmarkStart w:id="23990" w:name="_Toc86753722"/>
      <w:bookmarkStart w:id="23991" w:name="_Toc86755230"/>
      <w:bookmarkStart w:id="23992" w:name="_Toc86762951"/>
      <w:bookmarkStart w:id="23993" w:name="_Toc86841109"/>
      <w:bookmarkStart w:id="23994" w:name="_Toc86844690"/>
      <w:bookmarkStart w:id="23995" w:name="_Toc86842543"/>
      <w:bookmarkStart w:id="23996" w:name="_Toc86908377"/>
      <w:bookmarkStart w:id="23997" w:name="_Toc86921191"/>
      <w:bookmarkStart w:id="23998" w:name="_Toc86927961"/>
      <w:bookmarkStart w:id="23999" w:name="_Toc86930809"/>
      <w:bookmarkStart w:id="24000" w:name="_Toc86931521"/>
      <w:bookmarkStart w:id="24001" w:name="_Toc86932233"/>
      <w:bookmarkStart w:id="24002" w:name="_Toc87020082"/>
      <w:r w:rsidRPr="004E676A">
        <w:t>Območje izvajanja</w:t>
      </w:r>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p>
    <w:p w14:paraId="688787B4" w14:textId="77777777" w:rsidR="000E0E38" w:rsidRPr="004E676A" w:rsidRDefault="000E0E38" w:rsidP="006D55B3">
      <w:pPr>
        <w:rPr>
          <w:rFonts w:cs="Arial"/>
          <w:szCs w:val="20"/>
        </w:rPr>
      </w:pPr>
      <w:r w:rsidRPr="004E676A" w:rsidDel="00725CDC">
        <w:rPr>
          <w:b/>
        </w:rPr>
        <w:t xml:space="preserve"> </w:t>
      </w:r>
      <w:r w:rsidRPr="004E676A">
        <w:rPr>
          <w:rFonts w:cs="Arial"/>
          <w:b/>
          <w:szCs w:val="20"/>
        </w:rPr>
        <w:t xml:space="preserve"> ○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r w:rsidRPr="004E676A">
        <w:rPr>
          <w:rFonts w:cs="Arial"/>
          <w:szCs w:val="20"/>
        </w:rPr>
        <w:tab/>
        <w:t>○ Čeznacionalno</w:t>
      </w:r>
    </w:p>
    <w:p w14:paraId="326DF875"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3FE161D7" w14:textId="77777777" w:rsidR="000E0E38" w:rsidRPr="004E676A" w:rsidRDefault="000E0E38" w:rsidP="006D55B3">
      <w:pPr>
        <w:rPr>
          <w:rFonts w:cs="Arial"/>
          <w:szCs w:val="20"/>
        </w:rPr>
      </w:pPr>
      <w:r w:rsidRPr="004E676A">
        <w:rPr>
          <w:rFonts w:cs="Arial"/>
          <w:szCs w:val="20"/>
        </w:rPr>
        <w:t>NUTS 1</w:t>
      </w:r>
    </w:p>
    <w:p w14:paraId="44735DEE"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18E751B9" w14:textId="77777777" w:rsidR="000E0E38" w:rsidRPr="004E676A" w:rsidRDefault="000E0E38" w:rsidP="006D55B3">
      <w:pPr>
        <w:rPr>
          <w:rFonts w:cs="Arial"/>
          <w:szCs w:val="20"/>
        </w:rPr>
      </w:pPr>
      <w:r w:rsidRPr="004E676A">
        <w:lastRenderedPageBreak/>
        <w:t>Območje celotne Slovenije</w:t>
      </w:r>
    </w:p>
    <w:p w14:paraId="7D36ED03" w14:textId="67E03C1B" w:rsidR="000E0E38" w:rsidRPr="004E676A" w:rsidRDefault="000E0E38" w:rsidP="00BD7BEA">
      <w:pPr>
        <w:pStyle w:val="SKPnaslov3"/>
      </w:pPr>
      <w:bookmarkStart w:id="24003" w:name="_Toc83640553"/>
      <w:bookmarkStart w:id="24004" w:name="_Toc83642117"/>
      <w:bookmarkStart w:id="24005" w:name="_Toc83648069"/>
      <w:bookmarkStart w:id="24006" w:name="_Toc83649205"/>
      <w:bookmarkStart w:id="24007" w:name="_Toc83889490"/>
      <w:bookmarkStart w:id="24008" w:name="_Toc83892292"/>
      <w:bookmarkStart w:id="24009" w:name="_Toc83897758"/>
      <w:bookmarkStart w:id="24010" w:name="_Toc83902130"/>
      <w:bookmarkStart w:id="24011" w:name="_Toc83916457"/>
      <w:bookmarkStart w:id="24012" w:name="_Toc83918302"/>
      <w:bookmarkStart w:id="24013" w:name="_Toc83936352"/>
      <w:bookmarkStart w:id="24014" w:name="_Toc83969416"/>
      <w:bookmarkStart w:id="24015" w:name="_Toc84420596"/>
      <w:bookmarkStart w:id="24016" w:name="_Toc84422495"/>
      <w:bookmarkStart w:id="24017" w:name="_Toc84425820"/>
      <w:bookmarkStart w:id="24018" w:name="_Toc84430239"/>
      <w:bookmarkStart w:id="24019" w:name="_Toc84432721"/>
      <w:bookmarkStart w:id="24020" w:name="_Toc84433776"/>
      <w:bookmarkStart w:id="24021" w:name="_Toc84436885"/>
      <w:bookmarkStart w:id="24022" w:name="_Toc84450785"/>
      <w:bookmarkStart w:id="24023" w:name="_Toc84862016"/>
      <w:bookmarkStart w:id="24024" w:name="_Toc84938467"/>
      <w:bookmarkStart w:id="24025" w:name="_Toc85020862"/>
      <w:bookmarkStart w:id="24026" w:name="_Toc85116465"/>
      <w:bookmarkStart w:id="24027" w:name="_Toc85119412"/>
      <w:bookmarkStart w:id="24028" w:name="_Toc85120979"/>
      <w:bookmarkStart w:id="24029" w:name="_Toc85121952"/>
      <w:bookmarkStart w:id="24030" w:name="_Toc85463853"/>
      <w:bookmarkStart w:id="24031" w:name="_Toc85722061"/>
      <w:bookmarkStart w:id="24032" w:name="_Toc85722636"/>
      <w:bookmarkStart w:id="24033" w:name="_Toc86153116"/>
      <w:bookmarkStart w:id="24034" w:name="_Toc86156255"/>
      <w:bookmarkStart w:id="24035" w:name="_Toc86160423"/>
      <w:bookmarkStart w:id="24036" w:name="_Toc86230261"/>
      <w:bookmarkStart w:id="24037" w:name="_Toc86308200"/>
      <w:bookmarkStart w:id="24038" w:name="_Toc86313930"/>
      <w:bookmarkStart w:id="24039" w:name="_Toc86319082"/>
      <w:bookmarkStart w:id="24040" w:name="_Toc86327895"/>
      <w:bookmarkStart w:id="24041" w:name="_Toc86332319"/>
      <w:bookmarkStart w:id="24042" w:name="_Toc86748333"/>
      <w:bookmarkStart w:id="24043" w:name="_Toc86750331"/>
      <w:bookmarkStart w:id="24044" w:name="_Toc86749186"/>
      <w:bookmarkStart w:id="24045" w:name="_Toc86757556"/>
      <w:bookmarkStart w:id="24046" w:name="_Toc86751090"/>
      <w:bookmarkStart w:id="24047" w:name="_Toc86751844"/>
      <w:bookmarkStart w:id="24048" w:name="_Toc86753723"/>
      <w:bookmarkStart w:id="24049" w:name="_Toc86755231"/>
      <w:bookmarkStart w:id="24050" w:name="_Toc86762952"/>
      <w:bookmarkStart w:id="24051" w:name="_Toc86841110"/>
      <w:bookmarkStart w:id="24052" w:name="_Toc86844691"/>
      <w:bookmarkStart w:id="24053" w:name="_Toc86842544"/>
      <w:bookmarkStart w:id="24054" w:name="_Toc86908378"/>
      <w:bookmarkStart w:id="24055" w:name="_Toc86921192"/>
      <w:bookmarkStart w:id="24056" w:name="_Toc86927962"/>
      <w:bookmarkStart w:id="24057" w:name="_Toc86930810"/>
      <w:bookmarkStart w:id="24058" w:name="_Toc86931522"/>
      <w:bookmarkStart w:id="24059" w:name="_Toc86932234"/>
      <w:bookmarkStart w:id="24060" w:name="_Toc87020083"/>
      <w:r w:rsidRPr="004E676A">
        <w:t>Povezani specifični cilji, horizontalni cilj in ustrezni sektorski cilji</w:t>
      </w:r>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p>
    <w:p w14:paraId="3F2F7EE1" w14:textId="77777777" w:rsidR="000E0E38" w:rsidRPr="004E676A" w:rsidRDefault="000E0E38" w:rsidP="006D55B3">
      <w:pPr>
        <w:rPr>
          <w:rFonts w:cs="Arial"/>
          <w:szCs w:val="20"/>
        </w:rPr>
      </w:pPr>
      <w:r w:rsidRPr="004E676A">
        <w:rPr>
          <w:rFonts w:cs="Arial"/>
          <w:szCs w:val="20"/>
        </w:rPr>
        <w:t>SC2: Krepitev tržne usmerjenosti in povečanje konkurenčnosti, tudi z večjim poudarkom na raziskavah, tehnologiji in digitalizaciji</w:t>
      </w:r>
    </w:p>
    <w:p w14:paraId="1C236212" w14:textId="77777777" w:rsidR="000E0E38" w:rsidRPr="004E676A" w:rsidRDefault="000E0E38" w:rsidP="006D55B3">
      <w:pPr>
        <w:rPr>
          <w:rFonts w:cs="Arial"/>
          <w:szCs w:val="20"/>
        </w:rPr>
      </w:pPr>
      <w:r w:rsidRPr="004E676A">
        <w:rPr>
          <w:rFonts w:cs="Arial"/>
        </w:rPr>
        <w:t>SC10</w:t>
      </w:r>
      <w:r w:rsidRPr="004E676A">
        <w:rPr>
          <w:rFonts w:cs="Arial"/>
          <w:szCs w:val="20"/>
        </w:rPr>
        <w:t xml:space="preserve">: Horizontalni cilj spodbujanja znanja, inovacij in digitalizacije v kmetijstvu in na podeželskih območjih </w:t>
      </w:r>
    </w:p>
    <w:p w14:paraId="14760856" w14:textId="015F32E4" w:rsidR="000E0E38" w:rsidRPr="004E676A" w:rsidRDefault="000E0E38" w:rsidP="00BD7BEA">
      <w:pPr>
        <w:pStyle w:val="SKPnaslov3"/>
      </w:pPr>
      <w:bookmarkStart w:id="24061" w:name="_Toc83640554"/>
      <w:bookmarkStart w:id="24062" w:name="_Toc83642118"/>
      <w:bookmarkStart w:id="24063" w:name="_Toc83648070"/>
      <w:bookmarkStart w:id="24064" w:name="_Toc83649206"/>
      <w:bookmarkStart w:id="24065" w:name="_Toc83889491"/>
      <w:bookmarkStart w:id="24066" w:name="_Toc83892293"/>
      <w:bookmarkStart w:id="24067" w:name="_Toc83897759"/>
      <w:bookmarkStart w:id="24068" w:name="_Toc83902131"/>
      <w:bookmarkStart w:id="24069" w:name="_Toc83916458"/>
      <w:bookmarkStart w:id="24070" w:name="_Toc83918303"/>
      <w:bookmarkStart w:id="24071" w:name="_Toc83936353"/>
      <w:bookmarkStart w:id="24072" w:name="_Toc83969417"/>
      <w:bookmarkStart w:id="24073" w:name="_Toc84420597"/>
      <w:bookmarkStart w:id="24074" w:name="_Toc84422496"/>
      <w:bookmarkStart w:id="24075" w:name="_Toc84425821"/>
      <w:bookmarkStart w:id="24076" w:name="_Toc84430240"/>
      <w:bookmarkStart w:id="24077" w:name="_Toc84432722"/>
      <w:bookmarkStart w:id="24078" w:name="_Toc84433777"/>
      <w:bookmarkStart w:id="24079" w:name="_Toc84436886"/>
      <w:bookmarkStart w:id="24080" w:name="_Toc84450786"/>
      <w:bookmarkStart w:id="24081" w:name="_Toc84862017"/>
      <w:bookmarkStart w:id="24082" w:name="_Toc84938468"/>
      <w:bookmarkStart w:id="24083" w:name="_Toc85020863"/>
      <w:bookmarkStart w:id="24084" w:name="_Toc85116466"/>
      <w:bookmarkStart w:id="24085" w:name="_Toc85119413"/>
      <w:bookmarkStart w:id="24086" w:name="_Toc85120980"/>
      <w:bookmarkStart w:id="24087" w:name="_Toc85121953"/>
      <w:bookmarkStart w:id="24088" w:name="_Toc85463854"/>
      <w:bookmarkStart w:id="24089" w:name="_Toc85722062"/>
      <w:bookmarkStart w:id="24090" w:name="_Toc85722637"/>
      <w:bookmarkStart w:id="24091" w:name="_Toc86153117"/>
      <w:bookmarkStart w:id="24092" w:name="_Toc86156256"/>
      <w:bookmarkStart w:id="24093" w:name="_Toc86160424"/>
      <w:bookmarkStart w:id="24094" w:name="_Toc86230262"/>
      <w:bookmarkStart w:id="24095" w:name="_Toc86308201"/>
      <w:bookmarkStart w:id="24096" w:name="_Toc86313931"/>
      <w:bookmarkStart w:id="24097" w:name="_Toc86319083"/>
      <w:bookmarkStart w:id="24098" w:name="_Toc86327896"/>
      <w:bookmarkStart w:id="24099" w:name="_Toc86332320"/>
      <w:bookmarkStart w:id="24100" w:name="_Toc86748334"/>
      <w:bookmarkStart w:id="24101" w:name="_Toc86750332"/>
      <w:bookmarkStart w:id="24102" w:name="_Toc86749187"/>
      <w:bookmarkStart w:id="24103" w:name="_Toc86757557"/>
      <w:bookmarkStart w:id="24104" w:name="_Toc86751091"/>
      <w:bookmarkStart w:id="24105" w:name="_Toc86751845"/>
      <w:bookmarkStart w:id="24106" w:name="_Toc86753724"/>
      <w:bookmarkStart w:id="24107" w:name="_Toc86755232"/>
      <w:bookmarkStart w:id="24108" w:name="_Toc86762953"/>
      <w:bookmarkStart w:id="24109" w:name="_Toc86841111"/>
      <w:bookmarkStart w:id="24110" w:name="_Toc86844692"/>
      <w:bookmarkStart w:id="24111" w:name="_Toc86842545"/>
      <w:bookmarkStart w:id="24112" w:name="_Toc86908379"/>
      <w:bookmarkStart w:id="24113" w:name="_Toc86921193"/>
      <w:bookmarkStart w:id="24114" w:name="_Toc86927963"/>
      <w:bookmarkStart w:id="24115" w:name="_Toc86930811"/>
      <w:bookmarkStart w:id="24116" w:name="_Toc86931523"/>
      <w:bookmarkStart w:id="24117" w:name="_Toc86932235"/>
      <w:bookmarkStart w:id="24118" w:name="_Toc87020084"/>
      <w:r w:rsidRPr="004E676A">
        <w:t>Potreba(e), ki jih naslavlja intervencija</w:t>
      </w:r>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r w:rsidRPr="004E676A">
        <w:t xml:space="preserve"> </w:t>
      </w:r>
    </w:p>
    <w:p w14:paraId="0F2A7CC6" w14:textId="77777777" w:rsidR="000E0E38" w:rsidRPr="004E676A" w:rsidRDefault="000E0E38" w:rsidP="006D55B3">
      <w:pPr>
        <w:rPr>
          <w:rFonts w:cs="Arial"/>
          <w:szCs w:val="20"/>
        </w:rPr>
      </w:pPr>
      <w:r w:rsidRPr="004E676A">
        <w:rPr>
          <w:rFonts w:cs="Arial"/>
          <w:szCs w:val="20"/>
        </w:rPr>
        <w:t>P6 Povečanje produktivnosti, konkurenčnosti in dodane vrednosti v kmetijstvu</w:t>
      </w:r>
    </w:p>
    <w:p w14:paraId="6C016DE0" w14:textId="5463E78E" w:rsidR="000E0E38" w:rsidRPr="004E676A" w:rsidRDefault="00571CE0" w:rsidP="006D55B3">
      <w:pPr>
        <w:rPr>
          <w:rFonts w:cs="Arial"/>
          <w:szCs w:val="20"/>
        </w:rPr>
      </w:pPr>
      <w:r>
        <w:rPr>
          <w:rFonts w:cs="Arial"/>
          <w:szCs w:val="20"/>
        </w:rPr>
        <w:t>P36</w:t>
      </w:r>
      <w:r w:rsidR="000E0E38" w:rsidRPr="004E676A">
        <w:rPr>
          <w:rFonts w:cs="Arial"/>
          <w:szCs w:val="20"/>
        </w:rPr>
        <w:t xml:space="preserve"> Krepitev raziskav, razvoja, inovacij in sodelovanja</w:t>
      </w:r>
    </w:p>
    <w:p w14:paraId="0DE12230" w14:textId="55C66502" w:rsidR="000E0E38" w:rsidRPr="004E676A" w:rsidRDefault="000E0E38" w:rsidP="00BD7BEA">
      <w:pPr>
        <w:pStyle w:val="SKPnaslov3"/>
      </w:pPr>
      <w:bookmarkStart w:id="24119" w:name="_Toc83640555"/>
      <w:bookmarkStart w:id="24120" w:name="_Toc83642119"/>
      <w:bookmarkStart w:id="24121" w:name="_Toc83648071"/>
      <w:bookmarkStart w:id="24122" w:name="_Toc83649207"/>
      <w:bookmarkStart w:id="24123" w:name="_Toc83889492"/>
      <w:bookmarkStart w:id="24124" w:name="_Toc83892294"/>
      <w:bookmarkStart w:id="24125" w:name="_Toc83897760"/>
      <w:bookmarkStart w:id="24126" w:name="_Toc83902132"/>
      <w:bookmarkStart w:id="24127" w:name="_Toc83916459"/>
      <w:bookmarkStart w:id="24128" w:name="_Toc83918304"/>
      <w:bookmarkStart w:id="24129" w:name="_Toc83936354"/>
      <w:bookmarkStart w:id="24130" w:name="_Toc83969418"/>
      <w:bookmarkStart w:id="24131" w:name="_Toc84420598"/>
      <w:bookmarkStart w:id="24132" w:name="_Toc84422497"/>
      <w:bookmarkStart w:id="24133" w:name="_Toc84425822"/>
      <w:bookmarkStart w:id="24134" w:name="_Toc84430241"/>
      <w:bookmarkStart w:id="24135" w:name="_Toc84432723"/>
      <w:bookmarkStart w:id="24136" w:name="_Toc84433778"/>
      <w:bookmarkStart w:id="24137" w:name="_Toc84436887"/>
      <w:bookmarkStart w:id="24138" w:name="_Toc84450787"/>
      <w:bookmarkStart w:id="24139" w:name="_Toc84862018"/>
      <w:bookmarkStart w:id="24140" w:name="_Toc84938469"/>
      <w:bookmarkStart w:id="24141" w:name="_Toc85020864"/>
      <w:bookmarkStart w:id="24142" w:name="_Toc85116467"/>
      <w:bookmarkStart w:id="24143" w:name="_Toc85119414"/>
      <w:bookmarkStart w:id="24144" w:name="_Toc85120981"/>
      <w:bookmarkStart w:id="24145" w:name="_Toc85121954"/>
      <w:bookmarkStart w:id="24146" w:name="_Toc85463855"/>
      <w:bookmarkStart w:id="24147" w:name="_Toc85722063"/>
      <w:bookmarkStart w:id="24148" w:name="_Toc85722638"/>
      <w:bookmarkStart w:id="24149" w:name="_Toc86153118"/>
      <w:bookmarkStart w:id="24150" w:name="_Toc86156257"/>
      <w:bookmarkStart w:id="24151" w:name="_Toc86160425"/>
      <w:bookmarkStart w:id="24152" w:name="_Toc86230263"/>
      <w:bookmarkStart w:id="24153" w:name="_Toc86308202"/>
      <w:bookmarkStart w:id="24154" w:name="_Toc86313932"/>
      <w:bookmarkStart w:id="24155" w:name="_Toc86319084"/>
      <w:bookmarkStart w:id="24156" w:name="_Toc86327897"/>
      <w:bookmarkStart w:id="24157" w:name="_Toc86332321"/>
      <w:bookmarkStart w:id="24158" w:name="_Toc86748335"/>
      <w:bookmarkStart w:id="24159" w:name="_Toc86750333"/>
      <w:bookmarkStart w:id="24160" w:name="_Toc86749188"/>
      <w:bookmarkStart w:id="24161" w:name="_Toc86757558"/>
      <w:bookmarkStart w:id="24162" w:name="_Toc86751092"/>
      <w:bookmarkStart w:id="24163" w:name="_Toc86751846"/>
      <w:bookmarkStart w:id="24164" w:name="_Toc86753725"/>
      <w:bookmarkStart w:id="24165" w:name="_Toc86755233"/>
      <w:bookmarkStart w:id="24166" w:name="_Toc86762954"/>
      <w:bookmarkStart w:id="24167" w:name="_Toc86841112"/>
      <w:bookmarkStart w:id="24168" w:name="_Toc86844693"/>
      <w:bookmarkStart w:id="24169" w:name="_Toc86842546"/>
      <w:bookmarkStart w:id="24170" w:name="_Toc86908380"/>
      <w:bookmarkStart w:id="24171" w:name="_Toc86921194"/>
      <w:bookmarkStart w:id="24172" w:name="_Toc86927964"/>
      <w:bookmarkStart w:id="24173" w:name="_Toc86930812"/>
      <w:bookmarkStart w:id="24174" w:name="_Toc86931524"/>
      <w:bookmarkStart w:id="24175" w:name="_Toc86932236"/>
      <w:bookmarkStart w:id="24176" w:name="_Toc87020085"/>
      <w:r w:rsidRPr="004E676A">
        <w:t>Kazalnik(i) rezultata</w:t>
      </w:r>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p>
    <w:p w14:paraId="10E95000" w14:textId="77777777" w:rsidR="000E0E38" w:rsidRPr="004E676A" w:rsidRDefault="000E0E38" w:rsidP="006D55B3">
      <w:pPr>
        <w:rPr>
          <w:rFonts w:cs="Arial"/>
          <w:szCs w:val="20"/>
        </w:rPr>
      </w:pPr>
      <w:r w:rsidRPr="004E676A">
        <w:rPr>
          <w:rFonts w:cs="Arial"/>
          <w:szCs w:val="20"/>
        </w:rPr>
        <w:t>Kot izhaja iz navodil EK (Cover Note for Output and Result Indicator fiches), v tem primeru ni potrebno opredeliti kazalnika rezultata.</w:t>
      </w:r>
    </w:p>
    <w:p w14:paraId="61AECB31" w14:textId="77777777" w:rsidR="000E0E38" w:rsidRPr="004E676A" w:rsidRDefault="000E0E38" w:rsidP="00BD7BEA">
      <w:pPr>
        <w:pStyle w:val="SKPnaslov3"/>
      </w:pPr>
      <w:bookmarkStart w:id="24177" w:name="_Toc85722064"/>
      <w:bookmarkStart w:id="24178" w:name="_Toc85722639"/>
      <w:bookmarkStart w:id="24179" w:name="_Toc86153119"/>
      <w:bookmarkStart w:id="24180" w:name="_Toc86156258"/>
      <w:bookmarkStart w:id="24181" w:name="_Toc86160426"/>
      <w:bookmarkStart w:id="24182" w:name="_Toc86230264"/>
      <w:bookmarkStart w:id="24183" w:name="_Toc86308203"/>
      <w:bookmarkStart w:id="24184" w:name="_Toc86313933"/>
      <w:bookmarkStart w:id="24185" w:name="_Toc86319085"/>
      <w:bookmarkStart w:id="24186" w:name="_Toc86327898"/>
      <w:bookmarkStart w:id="24187" w:name="_Toc86332322"/>
      <w:bookmarkStart w:id="24188" w:name="_Toc86748336"/>
      <w:bookmarkStart w:id="24189" w:name="_Toc86750334"/>
      <w:bookmarkStart w:id="24190" w:name="_Toc86749189"/>
      <w:bookmarkStart w:id="24191" w:name="_Toc86757559"/>
      <w:bookmarkStart w:id="24192" w:name="_Toc86751093"/>
      <w:bookmarkStart w:id="24193" w:name="_Toc86751847"/>
      <w:bookmarkStart w:id="24194" w:name="_Toc86753726"/>
      <w:bookmarkStart w:id="24195" w:name="_Toc86755234"/>
      <w:bookmarkStart w:id="24196" w:name="_Toc86762955"/>
      <w:bookmarkStart w:id="24197" w:name="_Toc86841113"/>
      <w:bookmarkStart w:id="24198" w:name="_Toc86844694"/>
      <w:bookmarkStart w:id="24199" w:name="_Toc86842547"/>
      <w:bookmarkStart w:id="24200" w:name="_Toc86908381"/>
      <w:bookmarkStart w:id="24201" w:name="_Toc86921195"/>
      <w:bookmarkStart w:id="24202" w:name="_Toc86927965"/>
      <w:bookmarkStart w:id="24203" w:name="_Toc86930813"/>
      <w:bookmarkStart w:id="24204" w:name="_Toc86931525"/>
      <w:bookmarkStart w:id="24205" w:name="_Toc86932237"/>
      <w:bookmarkStart w:id="24206" w:name="_Toc83640556"/>
      <w:bookmarkStart w:id="24207" w:name="_Toc83642120"/>
      <w:bookmarkStart w:id="24208" w:name="_Toc83648072"/>
      <w:bookmarkStart w:id="24209" w:name="_Toc83649208"/>
      <w:bookmarkStart w:id="24210" w:name="_Toc83889493"/>
      <w:bookmarkStart w:id="24211" w:name="_Toc83892295"/>
      <w:bookmarkStart w:id="24212" w:name="_Toc83897761"/>
      <w:bookmarkStart w:id="24213" w:name="_Toc83902133"/>
      <w:bookmarkStart w:id="24214" w:name="_Toc83916460"/>
      <w:bookmarkStart w:id="24215" w:name="_Toc83918305"/>
      <w:bookmarkStart w:id="24216" w:name="_Toc83936355"/>
      <w:bookmarkStart w:id="24217" w:name="_Toc83969419"/>
      <w:bookmarkStart w:id="24218" w:name="_Toc84420599"/>
      <w:bookmarkStart w:id="24219" w:name="_Toc84422498"/>
      <w:bookmarkStart w:id="24220" w:name="_Toc84425823"/>
      <w:bookmarkStart w:id="24221" w:name="_Toc84430242"/>
      <w:bookmarkStart w:id="24222" w:name="_Toc84432724"/>
      <w:bookmarkStart w:id="24223" w:name="_Toc84433779"/>
      <w:bookmarkStart w:id="24224" w:name="_Toc84436888"/>
      <w:bookmarkStart w:id="24225" w:name="_Toc84450788"/>
      <w:bookmarkStart w:id="24226" w:name="_Toc84862019"/>
      <w:bookmarkStart w:id="24227" w:name="_Toc84938470"/>
      <w:bookmarkStart w:id="24228" w:name="_Toc85020865"/>
      <w:bookmarkStart w:id="24229" w:name="_Toc85116468"/>
      <w:bookmarkStart w:id="24230" w:name="_Toc85119415"/>
      <w:bookmarkStart w:id="24231" w:name="_Toc85120982"/>
      <w:bookmarkStart w:id="24232" w:name="_Toc85121955"/>
      <w:bookmarkStart w:id="24233" w:name="_Toc85463856"/>
      <w:bookmarkStart w:id="24234" w:name="_Toc87020086"/>
      <w:r w:rsidRPr="004E676A">
        <w:t>Opis oblikovanja/zahtev intervencije, ki zagotavlja uspešen prispevek k specifičnemu cilju(ciljem)</w:t>
      </w:r>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34"/>
    </w:p>
    <w:p w14:paraId="581DD85C" w14:textId="77777777" w:rsidR="00571CE0" w:rsidRPr="004E676A" w:rsidRDefault="00571CE0" w:rsidP="00571CE0">
      <w:pPr>
        <w:rPr>
          <w:rFonts w:eastAsia="Calibri"/>
          <w:lang w:eastAsia="en-US"/>
        </w:rPr>
      </w:pPr>
      <w:r w:rsidRPr="004E676A">
        <w:rPr>
          <w:rFonts w:cs="Arial"/>
          <w:szCs w:val="20"/>
        </w:rPr>
        <w:t xml:space="preserve">Intervencija </w:t>
      </w:r>
      <w:r w:rsidRPr="004E676A">
        <w:rPr>
          <w:rFonts w:eastAsia="Calibri"/>
          <w:lang w:eastAsia="en-US"/>
        </w:rPr>
        <w:t>vključuje naslednje podintervencije:</w:t>
      </w:r>
    </w:p>
    <w:p w14:paraId="0C0215A5" w14:textId="77777777" w:rsidR="00571CE0" w:rsidRPr="004E676A" w:rsidRDefault="00571CE0" w:rsidP="00571CE0">
      <w:pPr>
        <w:rPr>
          <w:rFonts w:eastAsia="Calibri"/>
          <w:lang w:eastAsia="en-US"/>
        </w:rPr>
      </w:pPr>
      <w:r w:rsidRPr="004E676A">
        <w:rPr>
          <w:rFonts w:eastAsia="Calibri"/>
          <w:lang w:eastAsia="en-US"/>
        </w:rPr>
        <w:t>A. Razvoj embalaže za transport čebeljih matic</w:t>
      </w:r>
    </w:p>
    <w:p w14:paraId="470514B6" w14:textId="77777777" w:rsidR="00571CE0" w:rsidRPr="004E676A" w:rsidRDefault="00571CE0" w:rsidP="00571CE0">
      <w:pPr>
        <w:rPr>
          <w:rFonts w:eastAsia="Calibri"/>
          <w:lang w:eastAsia="en-US"/>
        </w:rPr>
      </w:pPr>
      <w:r w:rsidRPr="004E676A">
        <w:rPr>
          <w:rFonts w:eastAsia="Calibri"/>
          <w:lang w:eastAsia="en-US"/>
        </w:rPr>
        <w:t>B. Karakterizacija čebeljih pridelkov</w:t>
      </w:r>
    </w:p>
    <w:p w14:paraId="28F865AE" w14:textId="77777777" w:rsidR="00571CE0" w:rsidRPr="004E676A" w:rsidRDefault="00571CE0" w:rsidP="00571CE0">
      <w:pPr>
        <w:rPr>
          <w:rFonts w:eastAsia="Calibri"/>
          <w:lang w:eastAsia="en-US"/>
        </w:rPr>
      </w:pPr>
      <w:r w:rsidRPr="004E676A">
        <w:rPr>
          <w:rFonts w:eastAsia="Calibri"/>
          <w:lang w:eastAsia="en-US"/>
        </w:rPr>
        <w:t>C. Ugotavljanje učinkov masaže z medom</w:t>
      </w:r>
    </w:p>
    <w:p w14:paraId="5C619CB3" w14:textId="77777777" w:rsidR="00571CE0" w:rsidRPr="004E676A" w:rsidRDefault="00571CE0" w:rsidP="00571CE0">
      <w:pPr>
        <w:rPr>
          <w:rFonts w:eastAsia="Calibri"/>
          <w:lang w:eastAsia="en-US"/>
        </w:rPr>
      </w:pPr>
      <w:r w:rsidRPr="004E676A">
        <w:rPr>
          <w:rFonts w:eastAsia="Calibri"/>
          <w:lang w:eastAsia="en-US"/>
        </w:rPr>
        <w:t>Č. Iskanje alternativnih paš in karakteristike medu v povezavi s  povzročitelji medenja</w:t>
      </w:r>
    </w:p>
    <w:p w14:paraId="12D3A3D3" w14:textId="61F0BBBB" w:rsidR="00571CE0" w:rsidRPr="00571CE0" w:rsidRDefault="00571CE0" w:rsidP="006D55B3">
      <w:pPr>
        <w:rPr>
          <w:rFonts w:eastAsia="Calibri"/>
          <w:lang w:eastAsia="en-US"/>
        </w:rPr>
      </w:pPr>
      <w:r w:rsidRPr="004E676A">
        <w:rPr>
          <w:rFonts w:eastAsia="Calibri"/>
          <w:lang w:eastAsia="en-US"/>
        </w:rPr>
        <w:t>D. Razvoj in testiranje tehnologij za povečanje ekonomičnosti in trajnosti v upravljanju s čebeljimi družina</w:t>
      </w:r>
      <w:r>
        <w:rPr>
          <w:rFonts w:eastAsia="Calibri"/>
          <w:lang w:eastAsia="en-US"/>
        </w:rPr>
        <w:t>mi preko inovacijskih projektov</w:t>
      </w:r>
    </w:p>
    <w:p w14:paraId="09B603AD" w14:textId="77777777" w:rsidR="000E0E38" w:rsidRPr="004E676A" w:rsidRDefault="000E0E38" w:rsidP="006D55B3">
      <w:pPr>
        <w:rPr>
          <w:rFonts w:cs="Arial"/>
          <w:szCs w:val="20"/>
        </w:rPr>
      </w:pPr>
      <w:r w:rsidRPr="004E676A">
        <w:t>S podintervencijo Razvoj embalaže za transport čebeljih matic se bo podprlo razvoj enotne tipske embalaže za pošiljanje čebeljih matic. Tipska kartonska embalaža bo omogočala, da vzrejevalci matic vanjo zapakirajo do 100 kom matičnic, v katerih so matice s čebelami delavkami. Pri tem pa se zagotovijo varnostni pogoji za pošiljanje čebeljih matic in tudi dostop zraka v samo notranjost embalaže, saj gre za pošiljanje živih matic s čebelami</w:t>
      </w:r>
    </w:p>
    <w:p w14:paraId="26B7B467" w14:textId="77777777" w:rsidR="000E0E38" w:rsidRPr="004E676A" w:rsidRDefault="000E0E38" w:rsidP="006D55B3">
      <w:pPr>
        <w:rPr>
          <w:rFonts w:cs="Arial"/>
          <w:szCs w:val="20"/>
        </w:rPr>
      </w:pPr>
      <w:r w:rsidRPr="004E676A">
        <w:t>S podintervencijo Karakterizacija čebeljih pridelkov se bo dopolnila zbirka podatkov o lastnostih čebeljih pridelkov (med, cvetni prah, matični mleček, propolis) slovenskega porekla tudi z njihovimi funkcionalnimi lastnostmi in analizami za določanje izvora (botaničnega/geografskega) medu. V okviru intervencije, ki je nadgradnja in dopolnitev dosedanjega dela, se bo dopolnila zbirka podatkov tudi s podatki o lastnostih čebeljega strupa. S podintervencijo se sledi dolgoročnim ciljem ohranjanje sortnosti medu ter ostalih čebeljih pridelkov, z določanjem funkcionalnih lastnosti in tudi povečanju porabe čebeljih pridelkov in izdelkov na prebivalca, s čimer pa se doseže tudi ekonomska stabilnost čebelarstva v Sloveniji.</w:t>
      </w:r>
    </w:p>
    <w:p w14:paraId="7090A1DE" w14:textId="77777777" w:rsidR="000E0E38" w:rsidRPr="004E676A" w:rsidRDefault="000E0E38" w:rsidP="006D55B3">
      <w:pPr>
        <w:rPr>
          <w:rFonts w:cs="Arial"/>
          <w:szCs w:val="20"/>
        </w:rPr>
      </w:pPr>
      <w:r w:rsidRPr="004E676A">
        <w:t>S podintervencijo Ugotavljanje učinkov masaže z medom se bo izvedla raziskava s pomočjo katere se bo ugotavljalo učinke masaže z medom s ciljem ugotoviti, kaj se nahaja v izločku po masaži z medom in ali lahko masaža z medom vpliva tudi na spremembe v organizmu človeka, s čimer bi lahko povečali dodano vrednost medu na prebivalca.</w:t>
      </w:r>
    </w:p>
    <w:p w14:paraId="779EA24E" w14:textId="77777777" w:rsidR="000E0E38" w:rsidRPr="004E676A" w:rsidRDefault="000E0E38" w:rsidP="006D55B3">
      <w:pPr>
        <w:rPr>
          <w:rFonts w:cs="Arial"/>
          <w:szCs w:val="20"/>
        </w:rPr>
      </w:pPr>
      <w:r w:rsidRPr="004E676A">
        <w:t xml:space="preserve">S podintervencijo Iskanje alternativnih paš in karakteristike medu v povezavi s povzročitelji medenja se bo ugotavljalo medenje na območjih z višjo nadmorsko višino, določalo osnovne fizikalno-kemijske, mikroskopske ter senzorične lastnosti medu, določalo botanične ter manine elemente v izbranih vzorcih medu z molekularnimi tehnikami (NGS), ugotavljalo kompeticijo med čebeljimi družinami s hkratnim spremljanjem čebeljih družin na istih virih ter analiziralo pridobljene podatke v povezavi z naravnimi viri. Izvedba podintervencije je pomembna predvsem zaradi spremenjenih klimatskih in vremenskih razmer zaradi katerih se spreminjajo tudi pašni viri za čebele, kar vpliva na pridelavo medu in na samo oskrbo čebeljih družin. Zaradi spremembe podnebja bi za čebele bile lahko zanimive tudi paše na višjih legah, kjer se bo spremljalo donose medu in opravljalo karakterizacijo pridobljenega medu. Z boljšim izkoriščanjem višje ležečih paš bi lahko nadomestili izgube zgodnjih paš, ki so v zadnjem času vse pogostejše. Hkrati se bo z ocenjevanjem gostote in konkurenčnosti med družinami, ki tekmujejo za isti vir, </w:t>
      </w:r>
      <w:r w:rsidRPr="004E676A">
        <w:lastRenderedPageBreak/>
        <w:t>ugotavljalo morebitno prenaseljenost Slovenije s čebeljimi družinami. Izvedba raziskave bo lahko imela vpliv tudi na povečanje stopnje samooskrbe z medom in na ekonomsko stabilnost čebelarstva v Sloveniji.</w:t>
      </w:r>
    </w:p>
    <w:p w14:paraId="1BC57077" w14:textId="77777777" w:rsidR="000E0E38" w:rsidRPr="004E676A" w:rsidRDefault="000E0E38" w:rsidP="006D55B3">
      <w:pPr>
        <w:rPr>
          <w:rFonts w:cs="Arial"/>
          <w:szCs w:val="20"/>
        </w:rPr>
      </w:pPr>
      <w:r w:rsidRPr="004E676A">
        <w:t>V okviru podintervencije Razvoj in testiranje tehnologij za povečanje ekonomičnosti in trajnosti v upravljanju s čebeljimi družinami preko inovacijskih projektov se bo izvajala raziskava, katere cilje je uvajanje elektronskega nadzora čebeljih družin s senzorji in informacijskimi tehnologijami ter optimiziranje ekonomičnosti panjskih tehnologij in donosa medu glede na klimatske pogoje ter pašne vire. Dolgoročno se z uporabo IT odpirajo možnosti za cenovno sprejemljivo uvajanje le-te v čebelarsko prakso, s čimer se bo izboljšalo napredno upravljanje čebeljih družin, učinkovitost dela in ekonomičnost čebelarstva v Sloveniji. V okviru raziskave se bo testiralo panjske tehnologije v klimatsko različnih pašnih pogojih. Zbiralo se bo podatke o stanju v čebeljih družinah, donosu in prehranski vrednosti pašnih virov. Testiralo se bo tehnologije za povečanje ekonomičnosti in trajnosti v upravljanju s čebeljimi družinami.</w:t>
      </w:r>
    </w:p>
    <w:p w14:paraId="00784EE4" w14:textId="77777777" w:rsidR="000E0E38" w:rsidRPr="004E676A" w:rsidRDefault="000E0E38" w:rsidP="006D55B3">
      <w:pPr>
        <w:rPr>
          <w:rFonts w:cs="Arial"/>
          <w:szCs w:val="20"/>
        </w:rPr>
      </w:pPr>
      <w:r w:rsidRPr="004E676A">
        <w:t>Z vsemi vključenimi podintervencijami se bo prispevalo k razvoju čebelarstva, kar bo pripomoglo k boljši ekonomičnosti in konkurenčnosti čebelarjev.</w:t>
      </w:r>
    </w:p>
    <w:p w14:paraId="22772326" w14:textId="77777777" w:rsidR="000E0E38" w:rsidRPr="004E676A" w:rsidRDefault="000E0E38" w:rsidP="000E0E38">
      <w:pPr>
        <w:pStyle w:val="Napis"/>
        <w:rPr>
          <w:rFonts w:cs="Arial"/>
        </w:rPr>
      </w:pPr>
    </w:p>
    <w:p w14:paraId="4F8C23A0" w14:textId="6439F3E5" w:rsidR="000E0E38" w:rsidRPr="004E676A" w:rsidRDefault="000E0E38" w:rsidP="00BD7BEA">
      <w:pPr>
        <w:pStyle w:val="SKPnaslov3"/>
      </w:pPr>
      <w:bookmarkStart w:id="24235" w:name="_Toc85722065"/>
      <w:bookmarkStart w:id="24236" w:name="_Toc85722640"/>
      <w:bookmarkStart w:id="24237" w:name="_Toc86153120"/>
      <w:bookmarkStart w:id="24238" w:name="_Toc86156259"/>
      <w:bookmarkStart w:id="24239" w:name="_Toc86160427"/>
      <w:bookmarkStart w:id="24240" w:name="_Toc86230265"/>
      <w:bookmarkStart w:id="24241" w:name="_Toc86308204"/>
      <w:bookmarkStart w:id="24242" w:name="_Toc86313934"/>
      <w:bookmarkStart w:id="24243" w:name="_Toc86319086"/>
      <w:bookmarkStart w:id="24244" w:name="_Toc86327899"/>
      <w:bookmarkStart w:id="24245" w:name="_Toc86332323"/>
      <w:bookmarkStart w:id="24246" w:name="_Toc86748337"/>
      <w:bookmarkStart w:id="24247" w:name="_Toc86750335"/>
      <w:bookmarkStart w:id="24248" w:name="_Toc86749190"/>
      <w:bookmarkStart w:id="24249" w:name="_Toc86757560"/>
      <w:bookmarkStart w:id="24250" w:name="_Toc86751094"/>
      <w:bookmarkStart w:id="24251" w:name="_Toc86751848"/>
      <w:bookmarkStart w:id="24252" w:name="_Toc86753727"/>
      <w:bookmarkStart w:id="24253" w:name="_Toc86755235"/>
      <w:bookmarkStart w:id="24254" w:name="_Toc86762956"/>
      <w:bookmarkStart w:id="24255" w:name="_Toc86841114"/>
      <w:bookmarkStart w:id="24256" w:name="_Toc86844695"/>
      <w:bookmarkStart w:id="24257" w:name="_Toc86842548"/>
      <w:bookmarkStart w:id="24258" w:name="_Toc86908382"/>
      <w:bookmarkStart w:id="24259" w:name="_Toc86921196"/>
      <w:bookmarkStart w:id="24260" w:name="_Toc86927966"/>
      <w:bookmarkStart w:id="24261" w:name="_Toc86930814"/>
      <w:bookmarkStart w:id="24262" w:name="_Toc86931526"/>
      <w:bookmarkStart w:id="24263" w:name="_Toc86932238"/>
      <w:bookmarkStart w:id="24264" w:name="_Toc87020087"/>
      <w:r w:rsidRPr="004E676A">
        <w:t>Pogoji za upravičenost</w:t>
      </w:r>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p>
    <w:p w14:paraId="0A2CA6FA" w14:textId="77777777" w:rsidR="000E0E38" w:rsidRPr="004E676A" w:rsidRDefault="000E0E38" w:rsidP="006D55B3">
      <w:pPr>
        <w:rPr>
          <w:rFonts w:eastAsia="Calibri" w:cs="Arial"/>
          <w:b/>
          <w:szCs w:val="20"/>
          <w:lang w:eastAsia="en-US"/>
        </w:rPr>
      </w:pPr>
      <w:r w:rsidRPr="004E676A">
        <w:rPr>
          <w:rFonts w:eastAsia="Calibri" w:cs="Arial"/>
          <w:b/>
          <w:szCs w:val="20"/>
          <w:lang w:eastAsia="en-US"/>
        </w:rPr>
        <w:t>Pogoji upravičenosti po posameznih podintervencijah</w:t>
      </w:r>
    </w:p>
    <w:p w14:paraId="6E0E8867" w14:textId="77777777" w:rsidR="000E0E38" w:rsidRPr="004E676A" w:rsidRDefault="000E0E38" w:rsidP="006D55B3">
      <w:pPr>
        <w:rPr>
          <w:rFonts w:eastAsia="Calibri"/>
          <w:b/>
          <w:lang w:eastAsia="en-US"/>
        </w:rPr>
      </w:pPr>
      <w:r w:rsidRPr="004E676A">
        <w:rPr>
          <w:rFonts w:eastAsia="Calibri"/>
          <w:b/>
          <w:lang w:eastAsia="en-US"/>
        </w:rPr>
        <w:t>A. Razvoj embalaže za transport čebeljih matic</w:t>
      </w:r>
    </w:p>
    <w:p w14:paraId="3E93D17A" w14:textId="77777777" w:rsidR="000E0E38" w:rsidRPr="004E676A" w:rsidRDefault="000E0E38" w:rsidP="006D55B3">
      <w:pPr>
        <w:rPr>
          <w:rFonts w:eastAsia="Calibri"/>
          <w:lang w:eastAsia="en-US"/>
        </w:rPr>
      </w:pPr>
      <w:r w:rsidRPr="004E676A">
        <w:rPr>
          <w:rFonts w:eastAsia="Calibri"/>
          <w:lang w:eastAsia="en-US"/>
        </w:rPr>
        <w:t>Izbor izvajalca podintervencije bo potekal na podlagi predpisov, ki urejajo javno naročanje. Merila za izbor in pogoji za ugotavljanje sposobnosti ponudnika se opredelijo v javnem naročilu.</w:t>
      </w:r>
    </w:p>
    <w:p w14:paraId="47D80B1D" w14:textId="77777777" w:rsidR="000E0E38" w:rsidRPr="004E676A" w:rsidRDefault="000E0E38" w:rsidP="006D55B3">
      <w:pPr>
        <w:rPr>
          <w:rFonts w:eastAsia="Calibri"/>
          <w:lang w:eastAsia="en-US"/>
        </w:rPr>
      </w:pPr>
      <w:r w:rsidRPr="004E676A">
        <w:rPr>
          <w:rFonts w:eastAsia="Calibri"/>
          <w:lang w:eastAsia="en-US"/>
        </w:rPr>
        <w:t>Pogoji, ki jih mora izpolnjevati izvajalec so:</w:t>
      </w:r>
    </w:p>
    <w:p w14:paraId="462F308D" w14:textId="77777777" w:rsidR="000E0E38" w:rsidRPr="004E676A" w:rsidRDefault="000E0E38" w:rsidP="00140188">
      <w:pPr>
        <w:pStyle w:val="SKPalinea"/>
      </w:pPr>
      <w:r w:rsidRPr="004E676A">
        <w:t>izvajalec je pravna ali fizična oseba, ki izkazuje reference s področja čebelarstva;</w:t>
      </w:r>
    </w:p>
    <w:p w14:paraId="1B6662F9" w14:textId="77777777" w:rsidR="000E0E38" w:rsidRPr="004E676A" w:rsidRDefault="000E0E38" w:rsidP="006D55B3">
      <w:r w:rsidRPr="004E676A">
        <w:t>izvajalec ima delovne oziroma strokovne izkušnje s področja čebelarstva.</w:t>
      </w:r>
    </w:p>
    <w:p w14:paraId="41EFA474" w14:textId="77777777" w:rsidR="000E0E38" w:rsidRPr="004E676A" w:rsidRDefault="000E0E38" w:rsidP="006D55B3">
      <w:pPr>
        <w:rPr>
          <w:rFonts w:eastAsia="Calibri" w:cs="Arial"/>
          <w:color w:val="000000"/>
          <w:szCs w:val="20"/>
          <w:lang w:eastAsia="en-US"/>
        </w:rPr>
      </w:pPr>
      <w:r w:rsidRPr="004E676A">
        <w:rPr>
          <w:rFonts w:eastAsia="Calibri" w:cs="Arial"/>
          <w:color w:val="000000"/>
          <w:szCs w:val="20"/>
          <w:lang w:eastAsia="en-US"/>
        </w:rPr>
        <w:t>Upravičenec do podpore je izbran izvajalec javnega naročila.</w:t>
      </w:r>
    </w:p>
    <w:p w14:paraId="2184C03F" w14:textId="77777777" w:rsidR="000E0E38" w:rsidRPr="004E676A" w:rsidRDefault="000E0E38" w:rsidP="006D55B3">
      <w:pPr>
        <w:rPr>
          <w:rFonts w:eastAsia="Calibri" w:cs="Arial"/>
          <w:color w:val="000000"/>
          <w:szCs w:val="20"/>
          <w:lang w:eastAsia="en-US"/>
        </w:rPr>
      </w:pPr>
      <w:r w:rsidRPr="004E676A">
        <w:rPr>
          <w:rFonts w:eastAsia="Calibri" w:cs="Arial"/>
          <w:color w:val="000000"/>
          <w:szCs w:val="20"/>
          <w:lang w:eastAsia="en-US"/>
        </w:rPr>
        <w:t>Upravičeni stroški izvedbe podintervencije, so stroški dela in materialni stroški.</w:t>
      </w:r>
    </w:p>
    <w:p w14:paraId="7CCFFD03" w14:textId="77777777" w:rsidR="000E0E38" w:rsidRPr="004E676A" w:rsidRDefault="000E0E38" w:rsidP="006D55B3">
      <w:pPr>
        <w:rPr>
          <w:rFonts w:eastAsia="Calibri" w:cs="Arial"/>
          <w:b/>
          <w:color w:val="000000"/>
          <w:szCs w:val="20"/>
          <w:lang w:eastAsia="en-US"/>
        </w:rPr>
      </w:pPr>
      <w:r w:rsidRPr="004E676A">
        <w:rPr>
          <w:rFonts w:eastAsia="Calibri" w:cs="Arial"/>
          <w:b/>
          <w:color w:val="000000"/>
          <w:szCs w:val="20"/>
          <w:lang w:eastAsia="en-US"/>
        </w:rPr>
        <w:t>B. Karakterizacija čebeljih pridelkov</w:t>
      </w:r>
    </w:p>
    <w:p w14:paraId="522A4AE8" w14:textId="77777777" w:rsidR="000E0E38" w:rsidRPr="004E676A" w:rsidRDefault="000E0E38" w:rsidP="006D55B3">
      <w:pPr>
        <w:rPr>
          <w:rFonts w:eastAsia="Calibri" w:cs="Arial"/>
          <w:color w:val="000000"/>
          <w:szCs w:val="20"/>
          <w:lang w:eastAsia="en-US"/>
        </w:rPr>
      </w:pPr>
      <w:r w:rsidRPr="004E676A">
        <w:rPr>
          <w:rFonts w:eastAsia="Calibri" w:cs="Arial"/>
          <w:color w:val="000000"/>
          <w:szCs w:val="20"/>
          <w:lang w:eastAsia="en-US"/>
        </w:rPr>
        <w:t>Izbor izvajalca podintervencije bo potekal na podlagi predpisov, ki urejajo javno naročanje. Merila za izbor in pogoji za ugotavljanje sposobnosti ponudnika se opredelijo v javnem naročilu.</w:t>
      </w:r>
    </w:p>
    <w:p w14:paraId="3B8898FF" w14:textId="77777777" w:rsidR="000E0E38" w:rsidRPr="004E676A" w:rsidRDefault="000E0E38" w:rsidP="006D55B3">
      <w:pPr>
        <w:rPr>
          <w:rFonts w:eastAsia="Calibri" w:cs="Arial"/>
          <w:color w:val="000000"/>
          <w:szCs w:val="20"/>
          <w:lang w:eastAsia="en-US"/>
        </w:rPr>
      </w:pPr>
      <w:r w:rsidRPr="004E676A">
        <w:rPr>
          <w:rFonts w:eastAsia="Calibri" w:cs="Arial"/>
          <w:color w:val="000000"/>
          <w:szCs w:val="20"/>
          <w:lang w:eastAsia="en-US"/>
        </w:rPr>
        <w:t>Pogoji, ki jih mora izpolnjevati izvajalec so:</w:t>
      </w:r>
    </w:p>
    <w:p w14:paraId="02624C00" w14:textId="77777777" w:rsidR="000E0E38" w:rsidRPr="004E676A" w:rsidRDefault="000E0E38" w:rsidP="00140188">
      <w:pPr>
        <w:pStyle w:val="SKPalinea"/>
      </w:pPr>
      <w:r w:rsidRPr="004E676A">
        <w:t>izvajalec je pravna ali fizična oseba, ki izkazuje reference s področja karakterizacije čebeljih pridelkov;</w:t>
      </w:r>
    </w:p>
    <w:p w14:paraId="100A5BEB" w14:textId="77777777" w:rsidR="000E0E38" w:rsidRPr="004E676A" w:rsidRDefault="000E0E38" w:rsidP="00140188">
      <w:pPr>
        <w:pStyle w:val="SKPalinea"/>
      </w:pPr>
      <w:r w:rsidRPr="004E676A">
        <w:t>izvajalec ima delovne oziroma strokovne izkušnje s področja karakterizacije čebeljih pridelkov.</w:t>
      </w:r>
    </w:p>
    <w:p w14:paraId="7874F786" w14:textId="77777777" w:rsidR="000E0E38" w:rsidRPr="004E676A" w:rsidRDefault="000E0E38" w:rsidP="006D55B3">
      <w:pPr>
        <w:rPr>
          <w:rFonts w:eastAsia="Calibri"/>
          <w:lang w:eastAsia="en-US"/>
        </w:rPr>
      </w:pPr>
      <w:r w:rsidRPr="004E676A">
        <w:rPr>
          <w:rFonts w:eastAsia="Calibri"/>
          <w:lang w:eastAsia="en-US"/>
        </w:rPr>
        <w:t>Upravičenec do podpore je izbran izvajalec javnega naročila.</w:t>
      </w:r>
    </w:p>
    <w:p w14:paraId="3A48C684" w14:textId="77777777" w:rsidR="000E0E38" w:rsidRPr="004E676A" w:rsidRDefault="000E0E38" w:rsidP="006D55B3">
      <w:pPr>
        <w:rPr>
          <w:rFonts w:eastAsia="Calibri"/>
          <w:lang w:eastAsia="en-US"/>
        </w:rPr>
      </w:pPr>
      <w:r w:rsidRPr="004E676A">
        <w:rPr>
          <w:rFonts w:eastAsia="Calibri"/>
          <w:lang w:eastAsia="en-US"/>
        </w:rPr>
        <w:t>Upravičeni stroški izvedbe podintervencije, so stroški dela in materialni stroški.</w:t>
      </w:r>
    </w:p>
    <w:p w14:paraId="14F49318" w14:textId="77777777" w:rsidR="000E0E38" w:rsidRPr="004E676A" w:rsidRDefault="000E0E38" w:rsidP="006D55B3">
      <w:pPr>
        <w:rPr>
          <w:rFonts w:eastAsia="Calibri"/>
          <w:b/>
          <w:lang w:eastAsia="en-US"/>
        </w:rPr>
      </w:pPr>
      <w:r w:rsidRPr="004E676A">
        <w:rPr>
          <w:rFonts w:eastAsia="Calibri"/>
          <w:b/>
          <w:lang w:eastAsia="en-US"/>
        </w:rPr>
        <w:t>C. Ugotavljanje učinkov masaže z medom</w:t>
      </w:r>
    </w:p>
    <w:p w14:paraId="05BBAABB" w14:textId="77777777" w:rsidR="000E0E38" w:rsidRPr="004E676A" w:rsidRDefault="000E0E38" w:rsidP="006D55B3">
      <w:pPr>
        <w:rPr>
          <w:rFonts w:eastAsia="Calibri"/>
          <w:lang w:eastAsia="en-US"/>
        </w:rPr>
      </w:pPr>
      <w:r w:rsidRPr="004E676A">
        <w:rPr>
          <w:rFonts w:eastAsia="Calibri"/>
          <w:lang w:eastAsia="en-US"/>
        </w:rPr>
        <w:t>Izbor izvajalca podintervencije bo potekal na podlagi predpisov, ki urejajo javno naročanje. Merila za izbor in pogoji za ugotavljanje sposobnosti ponudnika se opredelijo v javnem naročilu.</w:t>
      </w:r>
    </w:p>
    <w:p w14:paraId="0B918574" w14:textId="77777777" w:rsidR="000E0E38" w:rsidRPr="004E676A" w:rsidRDefault="000E0E38" w:rsidP="006D55B3">
      <w:pPr>
        <w:rPr>
          <w:rFonts w:eastAsia="Calibri"/>
          <w:lang w:eastAsia="en-US"/>
        </w:rPr>
      </w:pPr>
      <w:r w:rsidRPr="004E676A">
        <w:rPr>
          <w:rFonts w:eastAsia="Calibri"/>
          <w:lang w:eastAsia="en-US"/>
        </w:rPr>
        <w:t>Pogoji, ki jih mora izpolnjevati izvajalec so:</w:t>
      </w:r>
    </w:p>
    <w:p w14:paraId="68B96B7C" w14:textId="77777777" w:rsidR="000E0E38" w:rsidRPr="004E676A" w:rsidRDefault="000E0E38" w:rsidP="00140188">
      <w:pPr>
        <w:pStyle w:val="SKPalinea"/>
      </w:pPr>
      <w:r w:rsidRPr="004E676A">
        <w:t>izvajalec je pravna ali fizična oseba, ki izkazuje reference s področja čebelarstva;</w:t>
      </w:r>
    </w:p>
    <w:p w14:paraId="2C5D64AA" w14:textId="77777777" w:rsidR="000E0E38" w:rsidRPr="004E676A" w:rsidRDefault="000E0E38" w:rsidP="00140188">
      <w:pPr>
        <w:pStyle w:val="SKPalinea"/>
      </w:pPr>
      <w:r w:rsidRPr="004E676A">
        <w:t>izvajalec ima delovne oziroma strokovne izkušnje s področja čebelarstva.</w:t>
      </w:r>
    </w:p>
    <w:p w14:paraId="15EBA7D3" w14:textId="77777777" w:rsidR="000E0E38" w:rsidRPr="004E676A" w:rsidRDefault="000E0E38" w:rsidP="006D55B3">
      <w:pPr>
        <w:rPr>
          <w:rFonts w:eastAsia="Calibri"/>
          <w:lang w:eastAsia="en-US"/>
        </w:rPr>
      </w:pPr>
      <w:r w:rsidRPr="004E676A">
        <w:rPr>
          <w:rFonts w:eastAsia="Calibri"/>
          <w:lang w:eastAsia="en-US"/>
        </w:rPr>
        <w:t>Upravičenec do podpore je izbran izvajalec javnega naročila.</w:t>
      </w:r>
    </w:p>
    <w:p w14:paraId="0C9209DF" w14:textId="77777777" w:rsidR="000E0E38" w:rsidRPr="004E676A" w:rsidRDefault="000E0E38" w:rsidP="006D55B3">
      <w:pPr>
        <w:rPr>
          <w:rFonts w:eastAsia="Calibri"/>
          <w:lang w:eastAsia="en-US"/>
        </w:rPr>
      </w:pPr>
      <w:r w:rsidRPr="004E676A">
        <w:rPr>
          <w:rFonts w:eastAsia="Calibri"/>
          <w:lang w:eastAsia="en-US"/>
        </w:rPr>
        <w:lastRenderedPageBreak/>
        <w:t>Upravičeni stroški izvedbe podintervencije, so stroški dela in materialni stroški.</w:t>
      </w:r>
    </w:p>
    <w:p w14:paraId="599156AC" w14:textId="77777777" w:rsidR="000E0E38" w:rsidRPr="004E676A" w:rsidRDefault="000E0E38" w:rsidP="006D55B3">
      <w:pPr>
        <w:rPr>
          <w:rFonts w:eastAsia="Calibri"/>
          <w:b/>
          <w:lang w:eastAsia="en-US"/>
        </w:rPr>
      </w:pPr>
      <w:r w:rsidRPr="004E676A">
        <w:rPr>
          <w:rFonts w:eastAsia="Calibri"/>
          <w:b/>
          <w:lang w:eastAsia="en-US"/>
        </w:rPr>
        <w:t>Č. Iskanje alternativnih paš in karakteristike medu v povezavi s  povzročitelji medenja</w:t>
      </w:r>
    </w:p>
    <w:p w14:paraId="37B6FA33" w14:textId="77777777" w:rsidR="000E0E38" w:rsidRPr="004E676A" w:rsidRDefault="000E0E38" w:rsidP="006D55B3">
      <w:pPr>
        <w:rPr>
          <w:rFonts w:eastAsia="Calibri"/>
          <w:lang w:eastAsia="en-US"/>
        </w:rPr>
      </w:pPr>
      <w:r w:rsidRPr="004E676A">
        <w:rPr>
          <w:rFonts w:eastAsia="Calibri"/>
          <w:lang w:eastAsia="en-US"/>
        </w:rPr>
        <w:t>Izbor izvajalca podintervencije bo potekal na podlagi predpisov, ki urejajo javno naročanje. Merila za izbor in pogoji za ugotavljanje sposobnosti ponudnika se opredelijo v javnem naročilu.</w:t>
      </w:r>
    </w:p>
    <w:p w14:paraId="01A937B8" w14:textId="77777777" w:rsidR="000E0E38" w:rsidRPr="004E676A" w:rsidRDefault="000E0E38" w:rsidP="006D55B3">
      <w:pPr>
        <w:rPr>
          <w:rFonts w:eastAsia="Calibri"/>
          <w:lang w:eastAsia="en-US"/>
        </w:rPr>
      </w:pPr>
      <w:r w:rsidRPr="004E676A">
        <w:rPr>
          <w:rFonts w:eastAsia="Calibri"/>
          <w:lang w:eastAsia="en-US"/>
        </w:rPr>
        <w:t>Pogoji, ki jih mora izpolnjevati izvajalec so:</w:t>
      </w:r>
    </w:p>
    <w:p w14:paraId="53CB425E" w14:textId="77777777" w:rsidR="000E0E38" w:rsidRPr="004E676A" w:rsidRDefault="000E0E38" w:rsidP="00140188">
      <w:pPr>
        <w:pStyle w:val="SKPalinea"/>
      </w:pPr>
      <w:r w:rsidRPr="004E676A">
        <w:t>izvajalec je pravna ali fizična oseba, ki izkazuje reference s področja čebelarstva;</w:t>
      </w:r>
    </w:p>
    <w:p w14:paraId="37BDF6A7" w14:textId="77777777" w:rsidR="000E0E38" w:rsidRPr="004E676A" w:rsidRDefault="000E0E38" w:rsidP="00140188">
      <w:pPr>
        <w:pStyle w:val="SKPalinea"/>
      </w:pPr>
      <w:r w:rsidRPr="004E676A">
        <w:t>izvajalec ima delovne oziroma strokovne izkušnje s področja čebelarstva.</w:t>
      </w:r>
    </w:p>
    <w:p w14:paraId="0DAC3631" w14:textId="77777777" w:rsidR="000E0E38" w:rsidRPr="004E676A" w:rsidRDefault="000E0E38" w:rsidP="006D55B3">
      <w:pPr>
        <w:rPr>
          <w:rFonts w:eastAsia="Calibri"/>
          <w:lang w:eastAsia="en-US"/>
        </w:rPr>
      </w:pPr>
      <w:r w:rsidRPr="004E676A">
        <w:rPr>
          <w:rFonts w:eastAsia="Calibri"/>
          <w:lang w:eastAsia="en-US"/>
        </w:rPr>
        <w:t>Upravičenec do podpore je izbran izvajalec javnega naročila.</w:t>
      </w:r>
    </w:p>
    <w:p w14:paraId="22A7C141" w14:textId="77777777" w:rsidR="000E0E38" w:rsidRPr="004E676A" w:rsidRDefault="000E0E38" w:rsidP="006D55B3">
      <w:pPr>
        <w:rPr>
          <w:rFonts w:eastAsia="Calibri"/>
          <w:lang w:eastAsia="en-US"/>
        </w:rPr>
      </w:pPr>
      <w:r w:rsidRPr="004E676A">
        <w:rPr>
          <w:rFonts w:eastAsia="Calibri"/>
          <w:lang w:eastAsia="en-US"/>
        </w:rPr>
        <w:t>Upravičeni stroški izvedbe podintervencije, so stroški dela in materialni stroški.</w:t>
      </w:r>
    </w:p>
    <w:p w14:paraId="18ADB115" w14:textId="77777777" w:rsidR="000E0E38" w:rsidRPr="004E676A" w:rsidRDefault="000E0E38" w:rsidP="006D55B3">
      <w:pPr>
        <w:rPr>
          <w:rFonts w:eastAsia="Calibri"/>
          <w:b/>
          <w:lang w:eastAsia="en-US"/>
        </w:rPr>
      </w:pPr>
      <w:r w:rsidRPr="004E676A">
        <w:rPr>
          <w:rFonts w:eastAsia="Calibri"/>
          <w:b/>
          <w:lang w:eastAsia="en-US"/>
        </w:rPr>
        <w:t>D. Razvoj in testiranje tehnologij za povečanje ekonomičnosti in trajnosti v upravljanju s čebeljimi družinami preko inovacijskih projektov</w:t>
      </w:r>
    </w:p>
    <w:p w14:paraId="5A6F3DA1" w14:textId="77777777" w:rsidR="000E0E38" w:rsidRPr="004E676A" w:rsidRDefault="000E0E38" w:rsidP="006D55B3">
      <w:pPr>
        <w:rPr>
          <w:rFonts w:eastAsia="Calibri"/>
          <w:lang w:eastAsia="en-US"/>
        </w:rPr>
      </w:pPr>
      <w:r w:rsidRPr="004E676A">
        <w:rPr>
          <w:rFonts w:eastAsia="Calibri"/>
          <w:lang w:eastAsia="en-US"/>
        </w:rPr>
        <w:t>Izbor izvajalca podintervencije bo potekal na podlagi predpisov, ki urejajo javno naročanje. Merila za izbor in pogoji za ugotavljanje sposobnosti ponudnika se opredelijo v javnem naročilu.</w:t>
      </w:r>
    </w:p>
    <w:p w14:paraId="789C42DE" w14:textId="77777777" w:rsidR="000E0E38" w:rsidRPr="004E676A" w:rsidRDefault="000E0E38" w:rsidP="006D55B3">
      <w:pPr>
        <w:rPr>
          <w:rFonts w:eastAsia="Calibri"/>
          <w:lang w:eastAsia="en-US"/>
        </w:rPr>
      </w:pPr>
      <w:r w:rsidRPr="004E676A">
        <w:rPr>
          <w:rFonts w:eastAsia="Calibri"/>
          <w:lang w:eastAsia="en-US"/>
        </w:rPr>
        <w:t>Pogoji, ki jih mora izpolnjevati izvajalec so:</w:t>
      </w:r>
    </w:p>
    <w:p w14:paraId="1DBE48BE" w14:textId="77777777" w:rsidR="000E0E38" w:rsidRPr="004E676A" w:rsidRDefault="000E0E38" w:rsidP="00140188">
      <w:pPr>
        <w:pStyle w:val="SKPalinea"/>
      </w:pPr>
      <w:r w:rsidRPr="004E676A">
        <w:t>izvajalec je pravna ali fizična oseba, ki izkazuje reference s področja čebelarstva;</w:t>
      </w:r>
    </w:p>
    <w:p w14:paraId="27F971DF" w14:textId="77777777" w:rsidR="000E0E38" w:rsidRPr="004E676A" w:rsidRDefault="000E0E38" w:rsidP="00140188">
      <w:pPr>
        <w:pStyle w:val="SKPalinea"/>
      </w:pPr>
      <w:r w:rsidRPr="004E676A">
        <w:t>izvajalec ima delovne oziroma strokovne izkušnje s področja čebelarstva.</w:t>
      </w:r>
    </w:p>
    <w:p w14:paraId="2792517A" w14:textId="77777777" w:rsidR="000E0E38" w:rsidRPr="004E676A" w:rsidRDefault="000E0E38" w:rsidP="006D55B3">
      <w:pPr>
        <w:rPr>
          <w:rFonts w:eastAsia="Calibri"/>
          <w:lang w:eastAsia="en-US"/>
        </w:rPr>
      </w:pPr>
      <w:r w:rsidRPr="004E676A">
        <w:rPr>
          <w:rFonts w:eastAsia="Calibri"/>
          <w:lang w:eastAsia="en-US"/>
        </w:rPr>
        <w:t>Upravičenec do podpore je izbran izvajalec javnega naročila.</w:t>
      </w:r>
    </w:p>
    <w:p w14:paraId="334C8A84" w14:textId="77777777" w:rsidR="000E0E38" w:rsidRPr="004E676A" w:rsidRDefault="000E0E38" w:rsidP="006D55B3">
      <w:pPr>
        <w:rPr>
          <w:rFonts w:eastAsia="Calibri"/>
          <w:lang w:eastAsia="en-US"/>
        </w:rPr>
      </w:pPr>
      <w:r w:rsidRPr="004E676A">
        <w:rPr>
          <w:rFonts w:eastAsia="Calibri"/>
          <w:lang w:eastAsia="en-US"/>
        </w:rPr>
        <w:t>Upravičeni stroški izvedbe podintervencije, so stroški dela in materialni stroški.</w:t>
      </w:r>
    </w:p>
    <w:p w14:paraId="1A6AB196" w14:textId="45E7F22E" w:rsidR="000E0E38" w:rsidRPr="004E676A" w:rsidRDefault="000E0E38" w:rsidP="00BD7BEA">
      <w:pPr>
        <w:pStyle w:val="SKPnaslov3"/>
      </w:pPr>
      <w:bookmarkStart w:id="24265" w:name="_Toc83640558"/>
      <w:bookmarkStart w:id="24266" w:name="_Toc83642122"/>
      <w:bookmarkStart w:id="24267" w:name="_Toc83648074"/>
      <w:bookmarkStart w:id="24268" w:name="_Toc83649210"/>
      <w:bookmarkStart w:id="24269" w:name="_Toc83889495"/>
      <w:bookmarkStart w:id="24270" w:name="_Toc83892297"/>
      <w:bookmarkStart w:id="24271" w:name="_Toc83897763"/>
      <w:bookmarkStart w:id="24272" w:name="_Toc83902135"/>
      <w:bookmarkStart w:id="24273" w:name="_Toc83916462"/>
      <w:bookmarkStart w:id="24274" w:name="_Toc83918307"/>
      <w:bookmarkStart w:id="24275" w:name="_Toc83936357"/>
      <w:bookmarkStart w:id="24276" w:name="_Toc83969421"/>
      <w:bookmarkStart w:id="24277" w:name="_Toc84420601"/>
      <w:bookmarkStart w:id="24278" w:name="_Toc84422500"/>
      <w:bookmarkStart w:id="24279" w:name="_Toc84425825"/>
      <w:bookmarkStart w:id="24280" w:name="_Toc84430244"/>
      <w:bookmarkStart w:id="24281" w:name="_Toc84432726"/>
      <w:bookmarkStart w:id="24282" w:name="_Toc84433781"/>
      <w:bookmarkStart w:id="24283" w:name="_Toc84436890"/>
      <w:bookmarkStart w:id="24284" w:name="_Toc84450790"/>
      <w:bookmarkStart w:id="24285" w:name="_Toc84862021"/>
      <w:bookmarkStart w:id="24286" w:name="_Toc84938472"/>
      <w:bookmarkStart w:id="24287" w:name="_Toc85020867"/>
      <w:bookmarkStart w:id="24288" w:name="_Toc85116470"/>
      <w:bookmarkStart w:id="24289" w:name="_Toc85119417"/>
      <w:bookmarkStart w:id="24290" w:name="_Toc85120984"/>
      <w:bookmarkStart w:id="24291" w:name="_Toc85121957"/>
      <w:bookmarkStart w:id="24292" w:name="_Toc85463858"/>
      <w:bookmarkStart w:id="24293" w:name="_Toc85722066"/>
      <w:bookmarkStart w:id="24294" w:name="_Toc85722641"/>
      <w:bookmarkStart w:id="24295" w:name="_Toc86153121"/>
      <w:bookmarkStart w:id="24296" w:name="_Toc86156260"/>
      <w:bookmarkStart w:id="24297" w:name="_Toc86160428"/>
      <w:bookmarkStart w:id="24298" w:name="_Toc86230266"/>
      <w:bookmarkStart w:id="24299" w:name="_Toc86308205"/>
      <w:bookmarkStart w:id="24300" w:name="_Toc86313935"/>
      <w:bookmarkStart w:id="24301" w:name="_Toc86319087"/>
      <w:bookmarkStart w:id="24302" w:name="_Toc86327900"/>
      <w:bookmarkStart w:id="24303" w:name="_Toc86332324"/>
      <w:bookmarkStart w:id="24304" w:name="_Toc86748338"/>
      <w:bookmarkStart w:id="24305" w:name="_Toc86750336"/>
      <w:bookmarkStart w:id="24306" w:name="_Toc86749191"/>
      <w:bookmarkStart w:id="24307" w:name="_Toc86757561"/>
      <w:bookmarkStart w:id="24308" w:name="_Toc86751095"/>
      <w:bookmarkStart w:id="24309" w:name="_Toc86751849"/>
      <w:bookmarkStart w:id="24310" w:name="_Toc86753728"/>
      <w:bookmarkStart w:id="24311" w:name="_Toc86755236"/>
      <w:bookmarkStart w:id="24312" w:name="_Toc86762957"/>
      <w:bookmarkStart w:id="24313" w:name="_Toc86841115"/>
      <w:bookmarkStart w:id="24314" w:name="_Toc86844696"/>
      <w:bookmarkStart w:id="24315" w:name="_Toc86842549"/>
      <w:bookmarkStart w:id="24316" w:name="_Toc86908383"/>
      <w:bookmarkStart w:id="24317" w:name="_Toc86921197"/>
      <w:bookmarkStart w:id="24318" w:name="_Toc86927967"/>
      <w:bookmarkStart w:id="24319" w:name="_Toc86930815"/>
      <w:bookmarkStart w:id="24320" w:name="_Toc86931527"/>
      <w:bookmarkStart w:id="24321" w:name="_Toc86932239"/>
      <w:bookmarkStart w:id="24322" w:name="_Toc87020088"/>
      <w:r w:rsidRPr="004E676A">
        <w:t>Oblika in stopnja podpore/premija/metoda izračuna</w:t>
      </w:r>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p>
    <w:p w14:paraId="0A2B93D9" w14:textId="77777777" w:rsidR="000E0E38" w:rsidRPr="004E676A" w:rsidRDefault="000E0E38" w:rsidP="006D55B3">
      <w:pPr>
        <w:rPr>
          <w:rFonts w:cs="Arial"/>
          <w:szCs w:val="20"/>
        </w:rPr>
      </w:pPr>
      <w:r w:rsidRPr="004E676A">
        <w:t xml:space="preserve">Pri vseh podintervencijah bo podpora v obliki povračila upravičenih stroškov, ki so dejansko nastali upravičencu. Stopnja podpore znaša 100 % upravičenih stroškov, pri čemer 50 % zneska financiranja predstavljajo sredstva EU in 50 % sredstva Republike Slovenije. </w:t>
      </w:r>
    </w:p>
    <w:p w14:paraId="427865C3" w14:textId="13814190" w:rsidR="000E0E38" w:rsidRPr="004E676A" w:rsidRDefault="000E0E38" w:rsidP="00BD7BEA">
      <w:pPr>
        <w:pStyle w:val="SKPnaslov3"/>
      </w:pPr>
      <w:bookmarkStart w:id="24323" w:name="_Toc83640560"/>
      <w:bookmarkStart w:id="24324" w:name="_Toc83642124"/>
      <w:bookmarkStart w:id="24325" w:name="_Toc83648076"/>
      <w:bookmarkStart w:id="24326" w:name="_Toc83649212"/>
      <w:bookmarkStart w:id="24327" w:name="_Toc83889497"/>
      <w:bookmarkStart w:id="24328" w:name="_Toc83892299"/>
      <w:bookmarkStart w:id="24329" w:name="_Toc83897765"/>
      <w:bookmarkStart w:id="24330" w:name="_Toc83902137"/>
      <w:bookmarkStart w:id="24331" w:name="_Toc83916464"/>
      <w:bookmarkStart w:id="24332" w:name="_Toc83918309"/>
      <w:bookmarkStart w:id="24333" w:name="_Toc83936359"/>
      <w:bookmarkStart w:id="24334" w:name="_Toc83969423"/>
      <w:bookmarkStart w:id="24335" w:name="_Toc84420603"/>
      <w:bookmarkStart w:id="24336" w:name="_Toc84422502"/>
      <w:bookmarkStart w:id="24337" w:name="_Toc84425827"/>
      <w:bookmarkStart w:id="24338" w:name="_Toc84430246"/>
      <w:bookmarkStart w:id="24339" w:name="_Toc84432728"/>
      <w:bookmarkStart w:id="24340" w:name="_Toc84433783"/>
      <w:bookmarkStart w:id="24341" w:name="_Toc84436892"/>
      <w:bookmarkStart w:id="24342" w:name="_Toc84450792"/>
      <w:bookmarkStart w:id="24343" w:name="_Toc84862023"/>
      <w:bookmarkStart w:id="24344" w:name="_Toc84938474"/>
      <w:bookmarkStart w:id="24345" w:name="_Toc85020869"/>
      <w:bookmarkStart w:id="24346" w:name="_Toc85116472"/>
      <w:bookmarkStart w:id="24347" w:name="_Toc85119419"/>
      <w:bookmarkStart w:id="24348" w:name="_Toc85120986"/>
      <w:bookmarkStart w:id="24349" w:name="_Toc85121959"/>
      <w:bookmarkStart w:id="24350" w:name="_Toc85463860"/>
      <w:bookmarkStart w:id="24351" w:name="_Toc85722068"/>
      <w:bookmarkStart w:id="24352" w:name="_Toc85722643"/>
      <w:bookmarkStart w:id="24353" w:name="_Toc86153123"/>
      <w:bookmarkStart w:id="24354" w:name="_Toc86156262"/>
      <w:bookmarkStart w:id="24355" w:name="_Toc86160430"/>
      <w:bookmarkStart w:id="24356" w:name="_Toc86230268"/>
      <w:bookmarkStart w:id="24357" w:name="_Toc86308207"/>
      <w:bookmarkStart w:id="24358" w:name="_Toc86313937"/>
      <w:bookmarkStart w:id="24359" w:name="_Toc86319089"/>
      <w:bookmarkStart w:id="24360" w:name="_Toc86327902"/>
      <w:bookmarkStart w:id="24361" w:name="_Toc86332326"/>
      <w:bookmarkStart w:id="24362" w:name="_Toc86748340"/>
      <w:bookmarkStart w:id="24363" w:name="_Toc86750338"/>
      <w:bookmarkStart w:id="24364" w:name="_Toc86749193"/>
      <w:bookmarkStart w:id="24365" w:name="_Toc86757563"/>
      <w:bookmarkStart w:id="24366" w:name="_Toc86751097"/>
      <w:bookmarkStart w:id="24367" w:name="_Toc86751851"/>
      <w:bookmarkStart w:id="24368" w:name="_Toc86753730"/>
      <w:bookmarkStart w:id="24369" w:name="_Toc86755238"/>
      <w:bookmarkStart w:id="24370" w:name="_Toc86762959"/>
      <w:bookmarkStart w:id="24371" w:name="_Toc86841116"/>
      <w:bookmarkStart w:id="24372" w:name="_Toc86844697"/>
      <w:bookmarkStart w:id="24373" w:name="_Toc86842550"/>
      <w:bookmarkStart w:id="24374" w:name="_Toc86908384"/>
      <w:bookmarkStart w:id="24375" w:name="_Toc86921198"/>
      <w:bookmarkStart w:id="24376" w:name="_Toc86927968"/>
      <w:bookmarkStart w:id="24377" w:name="_Toc86930816"/>
      <w:bookmarkStart w:id="24378" w:name="_Toc86931528"/>
      <w:bookmarkStart w:id="24379" w:name="_Toc86932240"/>
      <w:bookmarkStart w:id="24380" w:name="_Toc87020089"/>
      <w:r w:rsidRPr="004E676A">
        <w:t>Skladnost z STO</w:t>
      </w:r>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p>
    <w:p w14:paraId="1FE4C9AD" w14:textId="77777777" w:rsidR="000E0E38" w:rsidRPr="004E676A" w:rsidRDefault="000E0E38" w:rsidP="006D55B3">
      <w:pPr>
        <w:rPr>
          <w:rFonts w:cs="Arial"/>
          <w:szCs w:val="20"/>
        </w:rPr>
      </w:pPr>
      <w:r w:rsidRPr="004E676A">
        <w:t>Intervencija je v skladu z odstavkom 2 Priloge 2 k Sporazumu STO o kmetijstvu.</w:t>
      </w:r>
    </w:p>
    <w:p w14:paraId="2719B18A" w14:textId="54D30F7B" w:rsidR="000E0E38" w:rsidRPr="004E676A" w:rsidRDefault="000E0E38" w:rsidP="00BD7BEA">
      <w:pPr>
        <w:pStyle w:val="SKPnaslov3"/>
      </w:pPr>
      <w:bookmarkStart w:id="24381" w:name="_Toc83640561"/>
      <w:bookmarkStart w:id="24382" w:name="_Toc83642125"/>
      <w:bookmarkStart w:id="24383" w:name="_Toc83648077"/>
      <w:bookmarkStart w:id="24384" w:name="_Toc83649213"/>
      <w:bookmarkStart w:id="24385" w:name="_Toc83889498"/>
      <w:bookmarkStart w:id="24386" w:name="_Toc83892300"/>
      <w:bookmarkStart w:id="24387" w:name="_Toc83897766"/>
      <w:bookmarkStart w:id="24388" w:name="_Toc83902138"/>
      <w:bookmarkStart w:id="24389" w:name="_Toc83916465"/>
      <w:bookmarkStart w:id="24390" w:name="_Toc83918310"/>
      <w:bookmarkStart w:id="24391" w:name="_Toc83936360"/>
      <w:bookmarkStart w:id="24392" w:name="_Toc83969424"/>
      <w:bookmarkStart w:id="24393" w:name="_Toc84420604"/>
      <w:bookmarkStart w:id="24394" w:name="_Toc84422503"/>
      <w:bookmarkStart w:id="24395" w:name="_Toc84425828"/>
      <w:bookmarkStart w:id="24396" w:name="_Toc84430247"/>
      <w:bookmarkStart w:id="24397" w:name="_Toc84432729"/>
      <w:bookmarkStart w:id="24398" w:name="_Toc84433784"/>
      <w:bookmarkStart w:id="24399" w:name="_Toc84436893"/>
      <w:bookmarkStart w:id="24400" w:name="_Toc84450793"/>
      <w:bookmarkStart w:id="24401" w:name="_Toc84862024"/>
      <w:bookmarkStart w:id="24402" w:name="_Toc84938475"/>
      <w:bookmarkStart w:id="24403" w:name="_Toc85020870"/>
      <w:bookmarkStart w:id="24404" w:name="_Toc85116473"/>
      <w:bookmarkStart w:id="24405" w:name="_Toc85119420"/>
      <w:bookmarkStart w:id="24406" w:name="_Toc85120987"/>
      <w:bookmarkStart w:id="24407" w:name="_Toc85121960"/>
      <w:bookmarkStart w:id="24408" w:name="_Toc85463861"/>
      <w:bookmarkStart w:id="24409" w:name="_Toc85722069"/>
      <w:bookmarkStart w:id="24410" w:name="_Toc85722644"/>
      <w:bookmarkStart w:id="24411" w:name="_Toc86153124"/>
      <w:bookmarkStart w:id="24412" w:name="_Toc86156263"/>
      <w:bookmarkStart w:id="24413" w:name="_Toc86160431"/>
      <w:bookmarkStart w:id="24414" w:name="_Toc86230269"/>
      <w:bookmarkStart w:id="24415" w:name="_Toc86308208"/>
      <w:bookmarkStart w:id="24416" w:name="_Toc86313938"/>
      <w:bookmarkStart w:id="24417" w:name="_Toc86319090"/>
      <w:bookmarkStart w:id="24418" w:name="_Toc86327903"/>
      <w:bookmarkStart w:id="24419" w:name="_Toc86332327"/>
      <w:bookmarkStart w:id="24420" w:name="_Toc86748341"/>
      <w:bookmarkStart w:id="24421" w:name="_Toc86750339"/>
      <w:bookmarkStart w:id="24422" w:name="_Toc86749194"/>
      <w:bookmarkStart w:id="24423" w:name="_Toc86757564"/>
      <w:bookmarkStart w:id="24424" w:name="_Toc86751098"/>
      <w:bookmarkStart w:id="24425" w:name="_Toc86751852"/>
      <w:bookmarkStart w:id="24426" w:name="_Toc86753731"/>
      <w:bookmarkStart w:id="24427" w:name="_Toc86755239"/>
      <w:bookmarkStart w:id="24428" w:name="_Toc86762960"/>
      <w:bookmarkStart w:id="24429" w:name="_Toc86841117"/>
      <w:bookmarkStart w:id="24430" w:name="_Toc86844698"/>
      <w:bookmarkStart w:id="24431" w:name="_Toc86842551"/>
      <w:bookmarkStart w:id="24432" w:name="_Toc86908385"/>
      <w:bookmarkStart w:id="24433" w:name="_Toc86921199"/>
      <w:bookmarkStart w:id="24434" w:name="_Toc86927969"/>
      <w:bookmarkStart w:id="24435" w:name="_Toc86930817"/>
      <w:bookmarkStart w:id="24436" w:name="_Toc86931529"/>
      <w:bookmarkStart w:id="24437" w:name="_Toc86932241"/>
      <w:bookmarkStart w:id="24438" w:name="_Toc87020090"/>
      <w:r w:rsidRPr="004E676A">
        <w:t>Načrtovani zneski na enoto – definicija</w:t>
      </w:r>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r w:rsidRPr="004E676A">
        <w:t xml:space="preserve">  </w:t>
      </w:r>
    </w:p>
    <w:tbl>
      <w:tblPr>
        <w:tblStyle w:val="Tabelamrea"/>
        <w:tblW w:w="0" w:type="auto"/>
        <w:tblLook w:val="04A0" w:firstRow="1" w:lastRow="0" w:firstColumn="1" w:lastColumn="0" w:noHBand="0" w:noVBand="1"/>
      </w:tblPr>
      <w:tblGrid>
        <w:gridCol w:w="4274"/>
        <w:gridCol w:w="5780"/>
      </w:tblGrid>
      <w:tr w:rsidR="000E0E38" w:rsidRPr="004E676A" w14:paraId="63D65F45" w14:textId="77777777" w:rsidTr="00E87C86">
        <w:tc>
          <w:tcPr>
            <w:tcW w:w="4361" w:type="dxa"/>
          </w:tcPr>
          <w:p w14:paraId="1FBCBDBF"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26C80E39" w14:textId="77777777" w:rsidR="000E0E38" w:rsidRPr="004E676A" w:rsidRDefault="000E0E38" w:rsidP="00E87C86">
            <w:pPr>
              <w:spacing w:before="4" w:after="4"/>
              <w:rPr>
                <w:rFonts w:cs="Arial"/>
                <w:szCs w:val="20"/>
                <w:lang w:val="sl-SI"/>
              </w:rPr>
            </w:pPr>
            <w:r w:rsidRPr="004E676A">
              <w:rPr>
                <w:rFonts w:cs="Arial"/>
                <w:szCs w:val="20"/>
                <w:lang w:val="sl-SI" w:eastAsia="en-US"/>
              </w:rPr>
              <w:t>ZNESI4.1</w:t>
            </w:r>
          </w:p>
        </w:tc>
      </w:tr>
      <w:tr w:rsidR="000E0E38" w:rsidRPr="004E676A" w14:paraId="39FCF687" w14:textId="77777777" w:rsidTr="00E87C86">
        <w:tc>
          <w:tcPr>
            <w:tcW w:w="4361" w:type="dxa"/>
          </w:tcPr>
          <w:p w14:paraId="3211CD9B"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70099097" w14:textId="77777777" w:rsidR="000E0E38" w:rsidRPr="004E676A" w:rsidRDefault="000E0E38" w:rsidP="00E87C86">
            <w:pPr>
              <w:spacing w:before="4" w:after="4"/>
              <w:rPr>
                <w:rFonts w:cs="Arial"/>
                <w:szCs w:val="20"/>
                <w:lang w:val="sl-SI" w:eastAsia="en-US"/>
              </w:rPr>
            </w:pPr>
          </w:p>
        </w:tc>
      </w:tr>
      <w:tr w:rsidR="000E0E38" w:rsidRPr="004E676A" w14:paraId="689187B1" w14:textId="77777777" w:rsidTr="00E87C86">
        <w:tc>
          <w:tcPr>
            <w:tcW w:w="4361" w:type="dxa"/>
          </w:tcPr>
          <w:p w14:paraId="388A74AE"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32AB16A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razvoj embalaže za transport čebeljih matic</w:t>
            </w:r>
          </w:p>
        </w:tc>
      </w:tr>
      <w:tr w:rsidR="000E0E38" w:rsidRPr="004E676A" w14:paraId="23188DFD" w14:textId="77777777" w:rsidTr="00E87C86">
        <w:tc>
          <w:tcPr>
            <w:tcW w:w="4361" w:type="dxa"/>
          </w:tcPr>
          <w:p w14:paraId="320F8EE2"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19E93810"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65533FB4" w14:textId="77777777" w:rsidTr="00E87C86">
        <w:tc>
          <w:tcPr>
            <w:tcW w:w="4361" w:type="dxa"/>
          </w:tcPr>
          <w:p w14:paraId="000BE407"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63378E1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52CEFBBB" w14:textId="77777777" w:rsidTr="00E87C86">
        <w:tc>
          <w:tcPr>
            <w:tcW w:w="4361" w:type="dxa"/>
          </w:tcPr>
          <w:p w14:paraId="45BFD613"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6B84702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976,30</w:t>
            </w:r>
          </w:p>
        </w:tc>
      </w:tr>
      <w:tr w:rsidR="000E0E38" w:rsidRPr="004E676A" w14:paraId="1F16E4A6" w14:textId="77777777" w:rsidTr="00E87C86">
        <w:tc>
          <w:tcPr>
            <w:tcW w:w="4361" w:type="dxa"/>
          </w:tcPr>
          <w:p w14:paraId="699C0913"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22151D6F" w14:textId="754CF6C7" w:rsidR="000E0E38" w:rsidRPr="004E676A" w:rsidRDefault="00571CE0" w:rsidP="00E87C86">
            <w:pPr>
              <w:spacing w:before="4" w:after="4"/>
              <w:rPr>
                <w:rFonts w:cs="Arial"/>
                <w:szCs w:val="20"/>
                <w:lang w:val="sl-SI" w:eastAsia="en-US"/>
              </w:rPr>
            </w:pPr>
            <w:r>
              <w:rPr>
                <w:rFonts w:cs="Arial"/>
                <w:szCs w:val="20"/>
                <w:lang w:val="sl-SI"/>
              </w:rPr>
              <w:t>Pogodba</w:t>
            </w:r>
          </w:p>
        </w:tc>
      </w:tr>
      <w:tr w:rsidR="000E0E38" w:rsidRPr="004E676A" w14:paraId="0FE72D6C" w14:textId="77777777" w:rsidTr="00E87C86">
        <w:tc>
          <w:tcPr>
            <w:tcW w:w="4361" w:type="dxa"/>
          </w:tcPr>
          <w:p w14:paraId="4C4E660F"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76AE184D"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32C64DFE"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69"/>
        <w:gridCol w:w="5785"/>
      </w:tblGrid>
      <w:tr w:rsidR="000E0E38" w:rsidRPr="004E676A" w14:paraId="167107B5" w14:textId="77777777" w:rsidTr="00E87C86">
        <w:tc>
          <w:tcPr>
            <w:tcW w:w="4361" w:type="dxa"/>
          </w:tcPr>
          <w:p w14:paraId="7CAAE73B"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4375BA18" w14:textId="77777777" w:rsidR="000E0E38" w:rsidRPr="004E676A" w:rsidRDefault="000E0E38" w:rsidP="00E87C86">
            <w:pPr>
              <w:spacing w:before="4" w:after="4"/>
              <w:rPr>
                <w:rFonts w:cs="Arial"/>
                <w:szCs w:val="20"/>
                <w:lang w:val="sl-SI"/>
              </w:rPr>
            </w:pPr>
            <w:r w:rsidRPr="004E676A">
              <w:rPr>
                <w:rFonts w:cs="Arial"/>
                <w:szCs w:val="20"/>
                <w:lang w:val="sl-SI" w:eastAsia="en-US"/>
              </w:rPr>
              <w:t>ZNESI4.2</w:t>
            </w:r>
          </w:p>
        </w:tc>
      </w:tr>
      <w:tr w:rsidR="000E0E38" w:rsidRPr="004E676A" w14:paraId="125432EA" w14:textId="77777777" w:rsidTr="00E87C86">
        <w:tc>
          <w:tcPr>
            <w:tcW w:w="4361" w:type="dxa"/>
          </w:tcPr>
          <w:p w14:paraId="09416E31"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2E2D138F" w14:textId="77777777" w:rsidR="000E0E38" w:rsidRPr="004E676A" w:rsidRDefault="000E0E38" w:rsidP="00E87C86">
            <w:pPr>
              <w:spacing w:before="4" w:after="4"/>
              <w:rPr>
                <w:rFonts w:cs="Arial"/>
                <w:szCs w:val="20"/>
                <w:lang w:val="sl-SI" w:eastAsia="en-US"/>
              </w:rPr>
            </w:pPr>
          </w:p>
        </w:tc>
      </w:tr>
      <w:tr w:rsidR="000E0E38" w:rsidRPr="004E676A" w14:paraId="344330B3" w14:textId="77777777" w:rsidTr="00E87C86">
        <w:tc>
          <w:tcPr>
            <w:tcW w:w="4361" w:type="dxa"/>
          </w:tcPr>
          <w:p w14:paraId="4331E5F1"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6C4F2B7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karakterizacija čebeljih pridelkov</w:t>
            </w:r>
          </w:p>
        </w:tc>
      </w:tr>
      <w:tr w:rsidR="000E0E38" w:rsidRPr="004E676A" w14:paraId="02BD6C5D" w14:textId="77777777" w:rsidTr="00E87C86">
        <w:tc>
          <w:tcPr>
            <w:tcW w:w="4361" w:type="dxa"/>
          </w:tcPr>
          <w:p w14:paraId="10B00CFC"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4CEEDDB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2DCE655E" w14:textId="77777777" w:rsidTr="00E87C86">
        <w:tc>
          <w:tcPr>
            <w:tcW w:w="4361" w:type="dxa"/>
          </w:tcPr>
          <w:p w14:paraId="37F2D0F3"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7946D7B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2632870B" w14:textId="77777777" w:rsidTr="00E87C86">
        <w:tc>
          <w:tcPr>
            <w:tcW w:w="4361" w:type="dxa"/>
          </w:tcPr>
          <w:p w14:paraId="6213918D"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23C3B63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28.312,70</w:t>
            </w:r>
          </w:p>
        </w:tc>
      </w:tr>
      <w:tr w:rsidR="000E0E38" w:rsidRPr="004E676A" w14:paraId="7A6DF492" w14:textId="77777777" w:rsidTr="00E87C86">
        <w:tc>
          <w:tcPr>
            <w:tcW w:w="4361" w:type="dxa"/>
          </w:tcPr>
          <w:p w14:paraId="7B737EC5"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18D33A3D" w14:textId="6916E3CE" w:rsidR="000E0E38" w:rsidRPr="004E676A" w:rsidRDefault="00571CE0" w:rsidP="00E87C86">
            <w:pPr>
              <w:spacing w:before="4" w:after="4"/>
              <w:rPr>
                <w:rFonts w:cs="Arial"/>
                <w:szCs w:val="20"/>
                <w:lang w:val="sl-SI" w:eastAsia="en-US"/>
              </w:rPr>
            </w:pPr>
            <w:r>
              <w:rPr>
                <w:rFonts w:cs="Arial"/>
                <w:szCs w:val="20"/>
                <w:lang w:val="sl-SI"/>
              </w:rPr>
              <w:t>Pogodba</w:t>
            </w:r>
          </w:p>
        </w:tc>
      </w:tr>
      <w:tr w:rsidR="000E0E38" w:rsidRPr="004E676A" w14:paraId="2FB8E164" w14:textId="77777777" w:rsidTr="00E87C86">
        <w:tc>
          <w:tcPr>
            <w:tcW w:w="4361" w:type="dxa"/>
          </w:tcPr>
          <w:p w14:paraId="674C9101" w14:textId="77777777" w:rsidR="000E0E38" w:rsidRPr="004E676A" w:rsidRDefault="000E0E38" w:rsidP="00E87C86">
            <w:pPr>
              <w:spacing w:before="4" w:after="4"/>
              <w:rPr>
                <w:rFonts w:cs="Arial"/>
                <w:szCs w:val="20"/>
                <w:lang w:val="sl-SI"/>
              </w:rPr>
            </w:pPr>
            <w:r w:rsidRPr="004E676A">
              <w:rPr>
                <w:rFonts w:cs="Arial"/>
                <w:szCs w:val="20"/>
                <w:lang w:val="sl-SI"/>
              </w:rPr>
              <w:lastRenderedPageBreak/>
              <w:t>Kazalnik rezultata</w:t>
            </w:r>
          </w:p>
        </w:tc>
        <w:tc>
          <w:tcPr>
            <w:tcW w:w="5919" w:type="dxa"/>
          </w:tcPr>
          <w:p w14:paraId="7F63B8E3"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62AB75CB"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2"/>
        <w:gridCol w:w="5782"/>
      </w:tblGrid>
      <w:tr w:rsidR="000E0E38" w:rsidRPr="004E676A" w14:paraId="1216E3F5" w14:textId="77777777" w:rsidTr="00E87C86">
        <w:tc>
          <w:tcPr>
            <w:tcW w:w="4361" w:type="dxa"/>
          </w:tcPr>
          <w:p w14:paraId="66D2DCFD"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4274B37F" w14:textId="77777777" w:rsidR="000E0E38" w:rsidRPr="004E676A" w:rsidRDefault="000E0E38" w:rsidP="00E87C86">
            <w:pPr>
              <w:spacing w:before="4" w:after="4"/>
              <w:rPr>
                <w:rFonts w:cs="Arial"/>
                <w:szCs w:val="20"/>
                <w:lang w:val="sl-SI"/>
              </w:rPr>
            </w:pPr>
            <w:r w:rsidRPr="004E676A">
              <w:rPr>
                <w:rFonts w:cs="Arial"/>
                <w:szCs w:val="20"/>
                <w:lang w:val="sl-SI" w:eastAsia="en-US"/>
              </w:rPr>
              <w:t>ZNESI4.3</w:t>
            </w:r>
          </w:p>
        </w:tc>
      </w:tr>
      <w:tr w:rsidR="000E0E38" w:rsidRPr="004E676A" w14:paraId="77B81AE5" w14:textId="77777777" w:rsidTr="00E87C86">
        <w:tc>
          <w:tcPr>
            <w:tcW w:w="4361" w:type="dxa"/>
          </w:tcPr>
          <w:p w14:paraId="1333F929"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4BEA547D" w14:textId="77777777" w:rsidR="000E0E38" w:rsidRPr="004E676A" w:rsidRDefault="000E0E38" w:rsidP="00E87C86">
            <w:pPr>
              <w:spacing w:before="4" w:after="4"/>
              <w:rPr>
                <w:rFonts w:cs="Arial"/>
                <w:szCs w:val="20"/>
                <w:lang w:val="sl-SI" w:eastAsia="en-US"/>
              </w:rPr>
            </w:pPr>
          </w:p>
        </w:tc>
      </w:tr>
      <w:tr w:rsidR="000E0E38" w:rsidRPr="004E676A" w14:paraId="18CE9E63" w14:textId="77777777" w:rsidTr="00E87C86">
        <w:tc>
          <w:tcPr>
            <w:tcW w:w="4361" w:type="dxa"/>
          </w:tcPr>
          <w:p w14:paraId="6CECBB13"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50D1B9B8"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ugotavljanje učinkov masaže z medom</w:t>
            </w:r>
          </w:p>
        </w:tc>
      </w:tr>
      <w:tr w:rsidR="000E0E38" w:rsidRPr="004E676A" w14:paraId="26A65319" w14:textId="77777777" w:rsidTr="00E87C86">
        <w:tc>
          <w:tcPr>
            <w:tcW w:w="4361" w:type="dxa"/>
          </w:tcPr>
          <w:p w14:paraId="499F0DF0"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75E67F1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47B8FB8A" w14:textId="77777777" w:rsidTr="00E87C86">
        <w:tc>
          <w:tcPr>
            <w:tcW w:w="4361" w:type="dxa"/>
          </w:tcPr>
          <w:p w14:paraId="55CEB355"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75C2A821"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6C477418" w14:textId="77777777" w:rsidTr="00E87C86">
        <w:tc>
          <w:tcPr>
            <w:tcW w:w="4361" w:type="dxa"/>
          </w:tcPr>
          <w:p w14:paraId="1E96B939"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174C7C40"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18.061,55</w:t>
            </w:r>
          </w:p>
        </w:tc>
      </w:tr>
      <w:tr w:rsidR="000E0E38" w:rsidRPr="004E676A" w14:paraId="6F81CC75" w14:textId="77777777" w:rsidTr="00E87C86">
        <w:tc>
          <w:tcPr>
            <w:tcW w:w="4361" w:type="dxa"/>
          </w:tcPr>
          <w:p w14:paraId="0C3DBC8D"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37771C34" w14:textId="25484369" w:rsidR="000E0E38" w:rsidRPr="004E676A" w:rsidRDefault="00571CE0" w:rsidP="00E87C86">
            <w:pPr>
              <w:spacing w:before="4" w:after="4"/>
              <w:rPr>
                <w:rFonts w:cs="Arial"/>
                <w:szCs w:val="20"/>
                <w:lang w:val="sl-SI" w:eastAsia="en-US"/>
              </w:rPr>
            </w:pPr>
            <w:r>
              <w:rPr>
                <w:rFonts w:cs="Arial"/>
                <w:szCs w:val="20"/>
                <w:lang w:val="sl-SI"/>
              </w:rPr>
              <w:t>Pogodba</w:t>
            </w:r>
          </w:p>
        </w:tc>
      </w:tr>
      <w:tr w:rsidR="000E0E38" w:rsidRPr="004E676A" w14:paraId="00EE6B92" w14:textId="77777777" w:rsidTr="00E87C86">
        <w:tc>
          <w:tcPr>
            <w:tcW w:w="4361" w:type="dxa"/>
          </w:tcPr>
          <w:p w14:paraId="618D8EFA"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0EB2EB02"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55A16A39"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0"/>
        <w:gridCol w:w="5784"/>
      </w:tblGrid>
      <w:tr w:rsidR="000E0E38" w:rsidRPr="004E676A" w14:paraId="7320903F" w14:textId="77777777" w:rsidTr="00E87C86">
        <w:tc>
          <w:tcPr>
            <w:tcW w:w="4361" w:type="dxa"/>
          </w:tcPr>
          <w:p w14:paraId="2C74F0AA"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1D41748A" w14:textId="77777777" w:rsidR="000E0E38" w:rsidRPr="004E676A" w:rsidRDefault="000E0E38" w:rsidP="00E87C86">
            <w:pPr>
              <w:spacing w:before="4" w:after="4"/>
              <w:rPr>
                <w:rFonts w:cs="Arial"/>
                <w:szCs w:val="20"/>
                <w:lang w:val="sl-SI"/>
              </w:rPr>
            </w:pPr>
            <w:r w:rsidRPr="004E676A">
              <w:rPr>
                <w:rFonts w:cs="Arial"/>
                <w:szCs w:val="20"/>
                <w:lang w:val="sl-SI" w:eastAsia="en-US"/>
              </w:rPr>
              <w:t>ZNESI4.4</w:t>
            </w:r>
          </w:p>
        </w:tc>
      </w:tr>
      <w:tr w:rsidR="000E0E38" w:rsidRPr="004E676A" w14:paraId="421A3471" w14:textId="77777777" w:rsidTr="00E87C86">
        <w:tc>
          <w:tcPr>
            <w:tcW w:w="4361" w:type="dxa"/>
          </w:tcPr>
          <w:p w14:paraId="434AB0FB"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23745CD6" w14:textId="77777777" w:rsidR="000E0E38" w:rsidRPr="004E676A" w:rsidRDefault="000E0E38" w:rsidP="00E87C86">
            <w:pPr>
              <w:spacing w:before="4" w:after="4"/>
              <w:rPr>
                <w:rFonts w:cs="Arial"/>
                <w:szCs w:val="20"/>
                <w:lang w:val="sl-SI" w:eastAsia="en-US"/>
              </w:rPr>
            </w:pPr>
          </w:p>
        </w:tc>
      </w:tr>
      <w:tr w:rsidR="000E0E38" w:rsidRPr="004E676A" w14:paraId="561D6A6A" w14:textId="77777777" w:rsidTr="00E87C86">
        <w:tc>
          <w:tcPr>
            <w:tcW w:w="4361" w:type="dxa"/>
          </w:tcPr>
          <w:p w14:paraId="025A9D75"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6957532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iskanje alternativnih paš in karakteristike medu v povezavi s  povzročitelji medenja</w:t>
            </w:r>
          </w:p>
        </w:tc>
      </w:tr>
      <w:tr w:rsidR="000E0E38" w:rsidRPr="004E676A" w14:paraId="056499CB" w14:textId="77777777" w:rsidTr="00E87C86">
        <w:tc>
          <w:tcPr>
            <w:tcW w:w="4361" w:type="dxa"/>
          </w:tcPr>
          <w:p w14:paraId="41884949"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24705B20"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5A1731D0" w14:textId="77777777" w:rsidTr="00E87C86">
        <w:tc>
          <w:tcPr>
            <w:tcW w:w="4361" w:type="dxa"/>
          </w:tcPr>
          <w:p w14:paraId="7F6CB8F0"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08FFD83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758D7114" w14:textId="77777777" w:rsidTr="00E87C86">
        <w:tc>
          <w:tcPr>
            <w:tcW w:w="4361" w:type="dxa"/>
          </w:tcPr>
          <w:p w14:paraId="46DEE55C"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7011CA5E"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25.871,95</w:t>
            </w:r>
          </w:p>
        </w:tc>
      </w:tr>
      <w:tr w:rsidR="000E0E38" w:rsidRPr="004E676A" w14:paraId="2ECA3558" w14:textId="77777777" w:rsidTr="00E87C86">
        <w:tc>
          <w:tcPr>
            <w:tcW w:w="4361" w:type="dxa"/>
          </w:tcPr>
          <w:p w14:paraId="4E381310"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58401DF5" w14:textId="6CC7F88D" w:rsidR="000E0E38" w:rsidRPr="004E676A" w:rsidRDefault="00571CE0" w:rsidP="00E87C86">
            <w:pPr>
              <w:spacing w:before="4" w:after="4"/>
              <w:rPr>
                <w:rFonts w:cs="Arial"/>
                <w:szCs w:val="20"/>
                <w:lang w:val="sl-SI" w:eastAsia="en-US"/>
              </w:rPr>
            </w:pPr>
            <w:r>
              <w:rPr>
                <w:rFonts w:cs="Arial"/>
                <w:szCs w:val="20"/>
                <w:lang w:val="sl-SI"/>
              </w:rPr>
              <w:t>Pogodba</w:t>
            </w:r>
          </w:p>
        </w:tc>
      </w:tr>
      <w:tr w:rsidR="000E0E38" w:rsidRPr="004E676A" w14:paraId="4BBF773C" w14:textId="77777777" w:rsidTr="00E87C86">
        <w:tc>
          <w:tcPr>
            <w:tcW w:w="4361" w:type="dxa"/>
          </w:tcPr>
          <w:p w14:paraId="1E6D35AE"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5EB11D57"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0B4E1077"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69"/>
        <w:gridCol w:w="5785"/>
      </w:tblGrid>
      <w:tr w:rsidR="000E0E38" w:rsidRPr="004E676A" w14:paraId="2DF6DAE8" w14:textId="77777777" w:rsidTr="00E87C86">
        <w:tc>
          <w:tcPr>
            <w:tcW w:w="4361" w:type="dxa"/>
          </w:tcPr>
          <w:p w14:paraId="4CDA6CA3"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72868706" w14:textId="77777777" w:rsidR="000E0E38" w:rsidRPr="004E676A" w:rsidRDefault="000E0E38" w:rsidP="00E87C86">
            <w:pPr>
              <w:spacing w:before="4" w:after="4"/>
              <w:rPr>
                <w:rFonts w:cs="Arial"/>
                <w:szCs w:val="20"/>
                <w:lang w:val="sl-SI"/>
              </w:rPr>
            </w:pPr>
            <w:r w:rsidRPr="004E676A">
              <w:rPr>
                <w:rFonts w:cs="Arial"/>
                <w:szCs w:val="20"/>
                <w:lang w:val="sl-SI" w:eastAsia="en-US"/>
              </w:rPr>
              <w:t>ZNESI4.5</w:t>
            </w:r>
          </w:p>
        </w:tc>
      </w:tr>
      <w:tr w:rsidR="000E0E38" w:rsidRPr="004E676A" w14:paraId="4532EFBA" w14:textId="77777777" w:rsidTr="00E87C86">
        <w:tc>
          <w:tcPr>
            <w:tcW w:w="4361" w:type="dxa"/>
          </w:tcPr>
          <w:p w14:paraId="7238B525"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048A357F" w14:textId="77777777" w:rsidR="000E0E38" w:rsidRPr="004E676A" w:rsidRDefault="000E0E38" w:rsidP="00E87C86">
            <w:pPr>
              <w:spacing w:before="4" w:after="4"/>
              <w:rPr>
                <w:rFonts w:cs="Arial"/>
                <w:szCs w:val="20"/>
                <w:lang w:val="sl-SI" w:eastAsia="en-US"/>
              </w:rPr>
            </w:pPr>
          </w:p>
        </w:tc>
      </w:tr>
      <w:tr w:rsidR="000E0E38" w:rsidRPr="004E676A" w14:paraId="5FA7EFCA" w14:textId="77777777" w:rsidTr="00E87C86">
        <w:tc>
          <w:tcPr>
            <w:tcW w:w="4361" w:type="dxa"/>
          </w:tcPr>
          <w:p w14:paraId="4E237AF3"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4230A7F3" w14:textId="77777777" w:rsidR="000E0E38" w:rsidRPr="004E676A" w:rsidRDefault="000E0E38" w:rsidP="00E87C86">
            <w:pPr>
              <w:spacing w:before="4" w:after="4"/>
              <w:rPr>
                <w:rFonts w:cs="Arial"/>
                <w:szCs w:val="20"/>
                <w:lang w:val="sl-SI" w:eastAsia="en-US"/>
              </w:rPr>
            </w:pPr>
            <w:r w:rsidRPr="004E676A">
              <w:rPr>
                <w:rFonts w:eastAsia="Calibri" w:cs="Arial"/>
                <w:color w:val="000000"/>
                <w:szCs w:val="20"/>
                <w:lang w:val="sl-SI" w:eastAsia="en-US"/>
              </w:rPr>
              <w:t>Znesek na enoto za razvoj in testiranje tehnologij za povečanje ekonomičnosti in trajnosti v upravljanju s čebeljimi družinami preko inovacijskih projektov</w:t>
            </w:r>
          </w:p>
        </w:tc>
      </w:tr>
      <w:tr w:rsidR="000E0E38" w:rsidRPr="004E676A" w14:paraId="02AD2904" w14:textId="77777777" w:rsidTr="00E87C86">
        <w:tc>
          <w:tcPr>
            <w:tcW w:w="4361" w:type="dxa"/>
          </w:tcPr>
          <w:p w14:paraId="48A70268"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4A142A7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6BD29A91" w14:textId="77777777" w:rsidTr="00E87C86">
        <w:tc>
          <w:tcPr>
            <w:tcW w:w="4361" w:type="dxa"/>
          </w:tcPr>
          <w:p w14:paraId="480B2A83"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6F6AB5F0"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09698E9E" w14:textId="77777777" w:rsidTr="00E87C86">
        <w:tc>
          <w:tcPr>
            <w:tcW w:w="4361" w:type="dxa"/>
          </w:tcPr>
          <w:p w14:paraId="0980998D"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258F66D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14.644,50</w:t>
            </w:r>
          </w:p>
        </w:tc>
      </w:tr>
      <w:tr w:rsidR="000E0E38" w:rsidRPr="004E676A" w14:paraId="59F0A6D0" w14:textId="77777777" w:rsidTr="00E87C86">
        <w:tc>
          <w:tcPr>
            <w:tcW w:w="4361" w:type="dxa"/>
          </w:tcPr>
          <w:p w14:paraId="3190F993"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21C33C65" w14:textId="66B390B0" w:rsidR="000E0E38" w:rsidRPr="004E676A" w:rsidRDefault="00571CE0" w:rsidP="00E87C86">
            <w:pPr>
              <w:spacing w:before="4" w:after="4"/>
              <w:rPr>
                <w:rFonts w:cs="Arial"/>
                <w:szCs w:val="20"/>
                <w:lang w:val="sl-SI" w:eastAsia="en-US"/>
              </w:rPr>
            </w:pPr>
            <w:r>
              <w:rPr>
                <w:rFonts w:cs="Arial"/>
                <w:szCs w:val="20"/>
                <w:lang w:val="sl-SI"/>
              </w:rPr>
              <w:t>Pogodba</w:t>
            </w:r>
          </w:p>
        </w:tc>
      </w:tr>
      <w:tr w:rsidR="000E0E38" w:rsidRPr="004E676A" w14:paraId="107E6B04" w14:textId="77777777" w:rsidTr="00E87C86">
        <w:tc>
          <w:tcPr>
            <w:tcW w:w="4361" w:type="dxa"/>
          </w:tcPr>
          <w:p w14:paraId="003C5547"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25A044DC"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5CDC3811" w14:textId="77777777" w:rsidR="000E0E38" w:rsidRPr="004E676A" w:rsidRDefault="000E0E38" w:rsidP="000E0E38">
      <w:pPr>
        <w:spacing w:after="0"/>
        <w:jc w:val="left"/>
        <w:rPr>
          <w:rFonts w:cs="Arial"/>
          <w:szCs w:val="20"/>
        </w:rPr>
      </w:pPr>
    </w:p>
    <w:p w14:paraId="075FC630" w14:textId="6718834A" w:rsidR="000E0E38" w:rsidRPr="004E676A" w:rsidRDefault="000E0E38" w:rsidP="00BD7BEA">
      <w:pPr>
        <w:pStyle w:val="SKPnaslov3"/>
      </w:pPr>
      <w:bookmarkStart w:id="24439" w:name="_Toc83640562"/>
      <w:bookmarkStart w:id="24440" w:name="_Toc83642126"/>
      <w:bookmarkStart w:id="24441" w:name="_Toc83648078"/>
      <w:bookmarkStart w:id="24442" w:name="_Toc83649214"/>
      <w:bookmarkStart w:id="24443" w:name="_Toc83889499"/>
      <w:bookmarkStart w:id="24444" w:name="_Toc83892301"/>
      <w:bookmarkStart w:id="24445" w:name="_Toc83897767"/>
      <w:bookmarkStart w:id="24446" w:name="_Toc83902139"/>
      <w:bookmarkStart w:id="24447" w:name="_Toc83916466"/>
      <w:bookmarkStart w:id="24448" w:name="_Toc83918311"/>
      <w:bookmarkStart w:id="24449" w:name="_Toc83936361"/>
      <w:bookmarkStart w:id="24450" w:name="_Toc83969425"/>
      <w:bookmarkStart w:id="24451" w:name="_Toc84420605"/>
      <w:bookmarkStart w:id="24452" w:name="_Toc84422504"/>
      <w:bookmarkStart w:id="24453" w:name="_Toc84425829"/>
      <w:bookmarkStart w:id="24454" w:name="_Toc84430248"/>
      <w:bookmarkStart w:id="24455" w:name="_Toc84432730"/>
      <w:bookmarkStart w:id="24456" w:name="_Toc84433785"/>
      <w:bookmarkStart w:id="24457" w:name="_Toc84436894"/>
      <w:bookmarkStart w:id="24458" w:name="_Toc84450794"/>
      <w:bookmarkStart w:id="24459" w:name="_Toc84862025"/>
      <w:bookmarkStart w:id="24460" w:name="_Toc84938476"/>
      <w:bookmarkStart w:id="24461" w:name="_Toc85020871"/>
      <w:bookmarkStart w:id="24462" w:name="_Toc85116474"/>
      <w:bookmarkStart w:id="24463" w:name="_Toc85119421"/>
      <w:bookmarkStart w:id="24464" w:name="_Toc85120988"/>
      <w:bookmarkStart w:id="24465" w:name="_Toc85121961"/>
      <w:bookmarkStart w:id="24466" w:name="_Toc85463862"/>
      <w:bookmarkStart w:id="24467" w:name="_Toc85722070"/>
      <w:bookmarkStart w:id="24468" w:name="_Toc85722645"/>
      <w:bookmarkStart w:id="24469" w:name="_Toc86153125"/>
      <w:bookmarkStart w:id="24470" w:name="_Toc86156264"/>
      <w:bookmarkStart w:id="24471" w:name="_Toc86160432"/>
      <w:bookmarkStart w:id="24472" w:name="_Toc86230270"/>
      <w:bookmarkStart w:id="24473" w:name="_Toc86308209"/>
      <w:bookmarkStart w:id="24474" w:name="_Toc86313939"/>
      <w:bookmarkStart w:id="24475" w:name="_Toc86319091"/>
      <w:bookmarkStart w:id="24476" w:name="_Toc86327904"/>
      <w:bookmarkStart w:id="24477" w:name="_Toc86332328"/>
      <w:bookmarkStart w:id="24478" w:name="_Toc86748342"/>
      <w:bookmarkStart w:id="24479" w:name="_Toc86750340"/>
      <w:bookmarkStart w:id="24480" w:name="_Toc86749195"/>
      <w:bookmarkStart w:id="24481" w:name="_Toc86757565"/>
      <w:bookmarkStart w:id="24482" w:name="_Toc86751099"/>
      <w:bookmarkStart w:id="24483" w:name="_Toc86751853"/>
      <w:bookmarkStart w:id="24484" w:name="_Toc86753732"/>
      <w:bookmarkStart w:id="24485" w:name="_Toc86755240"/>
      <w:bookmarkStart w:id="24486" w:name="_Toc86762961"/>
      <w:bookmarkStart w:id="24487" w:name="_Toc86841118"/>
      <w:bookmarkStart w:id="24488" w:name="_Toc86844699"/>
      <w:bookmarkStart w:id="24489" w:name="_Toc86842552"/>
      <w:bookmarkStart w:id="24490" w:name="_Toc86908386"/>
      <w:bookmarkStart w:id="24491" w:name="_Toc86921200"/>
      <w:bookmarkStart w:id="24492" w:name="_Toc86927970"/>
      <w:bookmarkStart w:id="24493" w:name="_Toc86930818"/>
      <w:bookmarkStart w:id="24494" w:name="_Toc86931530"/>
      <w:bookmarkStart w:id="24495" w:name="_Toc86932242"/>
      <w:bookmarkStart w:id="24496" w:name="_Toc87020091"/>
      <w:r w:rsidRPr="004E676A">
        <w:t>Načrtovani zneski na enoto – finančna tabela z učinki</w:t>
      </w:r>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r w:rsidRPr="004E676A">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4E676A" w14:paraId="124B880F" w14:textId="77777777" w:rsidTr="00E87C86">
        <w:trPr>
          <w:trHeight w:val="381"/>
        </w:trPr>
        <w:tc>
          <w:tcPr>
            <w:tcW w:w="1418" w:type="dxa"/>
            <w:shd w:val="clear" w:color="auto" w:fill="auto"/>
          </w:tcPr>
          <w:p w14:paraId="0042C308" w14:textId="77777777" w:rsidR="000E0E38" w:rsidRPr="004E676A" w:rsidRDefault="000E0E38" w:rsidP="00E87C86">
            <w:pPr>
              <w:spacing w:before="4" w:after="4"/>
              <w:jc w:val="left"/>
              <w:rPr>
                <w:rFonts w:cs="Arial"/>
                <w:b/>
                <w:szCs w:val="20"/>
                <w:lang w:val="sl-SI"/>
              </w:rPr>
            </w:pPr>
          </w:p>
        </w:tc>
        <w:tc>
          <w:tcPr>
            <w:tcW w:w="2268" w:type="dxa"/>
            <w:shd w:val="clear" w:color="auto" w:fill="auto"/>
          </w:tcPr>
          <w:p w14:paraId="1C40C819" w14:textId="77777777" w:rsidR="000E0E38" w:rsidRPr="004E676A" w:rsidRDefault="000E0E38" w:rsidP="00E87C86">
            <w:pPr>
              <w:spacing w:before="4" w:after="4"/>
              <w:jc w:val="right"/>
              <w:rPr>
                <w:rFonts w:cs="Arial"/>
                <w:b/>
                <w:bCs/>
                <w:szCs w:val="20"/>
                <w:lang w:val="sl-SI"/>
              </w:rPr>
            </w:pPr>
            <w:r w:rsidRPr="004E676A">
              <w:rPr>
                <w:rFonts w:cs="Arial"/>
                <w:b/>
                <w:bCs/>
                <w:szCs w:val="20"/>
                <w:lang w:val="sl-SI"/>
              </w:rPr>
              <w:t>Finančno leto</w:t>
            </w:r>
          </w:p>
        </w:tc>
        <w:tc>
          <w:tcPr>
            <w:tcW w:w="1077" w:type="dxa"/>
            <w:shd w:val="clear" w:color="auto" w:fill="auto"/>
          </w:tcPr>
          <w:p w14:paraId="7C4937C7"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w:t>
            </w:r>
          </w:p>
        </w:tc>
        <w:tc>
          <w:tcPr>
            <w:tcW w:w="1077" w:type="dxa"/>
            <w:shd w:val="clear" w:color="auto" w:fill="auto"/>
          </w:tcPr>
          <w:p w14:paraId="1FEDCD93"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4</w:t>
            </w:r>
          </w:p>
        </w:tc>
        <w:tc>
          <w:tcPr>
            <w:tcW w:w="1078" w:type="dxa"/>
            <w:shd w:val="clear" w:color="auto" w:fill="auto"/>
          </w:tcPr>
          <w:p w14:paraId="00F432AF"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5</w:t>
            </w:r>
          </w:p>
        </w:tc>
        <w:tc>
          <w:tcPr>
            <w:tcW w:w="1077" w:type="dxa"/>
            <w:shd w:val="clear" w:color="auto" w:fill="auto"/>
          </w:tcPr>
          <w:p w14:paraId="3349127B"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6</w:t>
            </w:r>
          </w:p>
        </w:tc>
        <w:tc>
          <w:tcPr>
            <w:tcW w:w="1078" w:type="dxa"/>
            <w:shd w:val="clear" w:color="auto" w:fill="auto"/>
          </w:tcPr>
          <w:p w14:paraId="1556C74A"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7</w:t>
            </w:r>
          </w:p>
        </w:tc>
        <w:tc>
          <w:tcPr>
            <w:tcW w:w="1275" w:type="dxa"/>
          </w:tcPr>
          <w:p w14:paraId="3D280F41"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Skupaj</w:t>
            </w:r>
          </w:p>
          <w:p w14:paraId="44DDF6A2"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2027</w:t>
            </w:r>
          </w:p>
        </w:tc>
      </w:tr>
      <w:tr w:rsidR="000E0E38" w:rsidRPr="004E676A" w14:paraId="4AB2A890" w14:textId="77777777" w:rsidTr="00E87C86">
        <w:tc>
          <w:tcPr>
            <w:tcW w:w="1418" w:type="dxa"/>
            <w:vMerge w:val="restart"/>
          </w:tcPr>
          <w:p w14:paraId="76AF6DCE"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 xml:space="preserve">Znesek na enoto za </w:t>
            </w:r>
            <w:r w:rsidRPr="004E676A">
              <w:rPr>
                <w:rFonts w:eastAsia="Calibri" w:cs="Arial"/>
                <w:color w:val="000000"/>
                <w:szCs w:val="20"/>
                <w:lang w:val="sl-SI" w:eastAsia="en-US"/>
              </w:rPr>
              <w:t>razvoj embalaže za transport čebeljih matic (ZNESI4.1)</w:t>
            </w:r>
          </w:p>
        </w:tc>
        <w:tc>
          <w:tcPr>
            <w:tcW w:w="2268" w:type="dxa"/>
          </w:tcPr>
          <w:p w14:paraId="4314672E"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tcPr>
          <w:p w14:paraId="00C7268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976,30</w:t>
            </w:r>
          </w:p>
        </w:tc>
        <w:tc>
          <w:tcPr>
            <w:tcW w:w="1077" w:type="dxa"/>
          </w:tcPr>
          <w:p w14:paraId="731EDD11" w14:textId="77777777" w:rsidR="000E0E38" w:rsidRPr="004E676A" w:rsidRDefault="000E0E38" w:rsidP="00E87C86">
            <w:pPr>
              <w:spacing w:before="4" w:after="4"/>
              <w:jc w:val="right"/>
              <w:rPr>
                <w:rFonts w:eastAsia="Calibri" w:cs="Arial"/>
                <w:szCs w:val="20"/>
                <w:lang w:val="sl-SI"/>
              </w:rPr>
            </w:pPr>
          </w:p>
        </w:tc>
        <w:tc>
          <w:tcPr>
            <w:tcW w:w="1078" w:type="dxa"/>
          </w:tcPr>
          <w:p w14:paraId="0213B9F6" w14:textId="77777777" w:rsidR="000E0E38" w:rsidRPr="004E676A" w:rsidRDefault="000E0E38" w:rsidP="00E87C86">
            <w:pPr>
              <w:spacing w:before="4" w:after="4"/>
              <w:jc w:val="right"/>
              <w:rPr>
                <w:rFonts w:eastAsia="Calibri" w:cs="Arial"/>
                <w:szCs w:val="20"/>
                <w:lang w:val="sl-SI"/>
              </w:rPr>
            </w:pPr>
          </w:p>
        </w:tc>
        <w:tc>
          <w:tcPr>
            <w:tcW w:w="1077" w:type="dxa"/>
          </w:tcPr>
          <w:p w14:paraId="49D1B6DB" w14:textId="77777777" w:rsidR="000E0E38" w:rsidRPr="004E676A" w:rsidRDefault="000E0E38" w:rsidP="00E87C86">
            <w:pPr>
              <w:spacing w:before="4" w:after="4"/>
              <w:jc w:val="right"/>
              <w:rPr>
                <w:rFonts w:eastAsia="Calibri" w:cs="Arial"/>
                <w:szCs w:val="20"/>
                <w:lang w:val="sl-SI"/>
              </w:rPr>
            </w:pPr>
          </w:p>
        </w:tc>
        <w:tc>
          <w:tcPr>
            <w:tcW w:w="1078" w:type="dxa"/>
          </w:tcPr>
          <w:p w14:paraId="0D60DB03" w14:textId="77777777" w:rsidR="000E0E38" w:rsidRPr="004E676A" w:rsidRDefault="000E0E38" w:rsidP="00E87C86">
            <w:pPr>
              <w:spacing w:before="4" w:after="4"/>
              <w:jc w:val="right"/>
              <w:rPr>
                <w:rFonts w:eastAsia="Calibri" w:cs="Arial"/>
                <w:szCs w:val="20"/>
                <w:lang w:val="sl-SI"/>
              </w:rPr>
            </w:pPr>
          </w:p>
        </w:tc>
        <w:tc>
          <w:tcPr>
            <w:tcW w:w="1275" w:type="dxa"/>
          </w:tcPr>
          <w:p w14:paraId="57BEB856" w14:textId="77777777" w:rsidR="000E0E38" w:rsidRPr="004E676A" w:rsidRDefault="000E0E38" w:rsidP="00E87C86">
            <w:pPr>
              <w:spacing w:before="4" w:after="4"/>
              <w:jc w:val="right"/>
              <w:rPr>
                <w:rFonts w:eastAsia="Calibri" w:cs="Arial"/>
                <w:szCs w:val="20"/>
                <w:lang w:val="sl-SI"/>
              </w:rPr>
            </w:pPr>
          </w:p>
        </w:tc>
      </w:tr>
      <w:tr w:rsidR="000E0E38" w:rsidRPr="004E676A" w14:paraId="7FB84388" w14:textId="77777777" w:rsidTr="00E87C86">
        <w:tc>
          <w:tcPr>
            <w:tcW w:w="1418" w:type="dxa"/>
            <w:vMerge/>
          </w:tcPr>
          <w:p w14:paraId="42F976AD" w14:textId="77777777" w:rsidR="000E0E38" w:rsidRPr="004E676A" w:rsidRDefault="000E0E38" w:rsidP="00E87C86">
            <w:pPr>
              <w:spacing w:before="4" w:after="4"/>
              <w:jc w:val="left"/>
              <w:rPr>
                <w:rFonts w:cs="Arial"/>
                <w:b/>
                <w:szCs w:val="20"/>
                <w:lang w:val="sl-SI"/>
              </w:rPr>
            </w:pPr>
          </w:p>
        </w:tc>
        <w:tc>
          <w:tcPr>
            <w:tcW w:w="2268" w:type="dxa"/>
          </w:tcPr>
          <w:p w14:paraId="774AA6EE"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tcPr>
          <w:p w14:paraId="05F301B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569633C8" w14:textId="77777777" w:rsidR="000E0E38" w:rsidRPr="004E676A" w:rsidRDefault="000E0E38" w:rsidP="00E87C86">
            <w:pPr>
              <w:spacing w:before="4" w:after="4"/>
              <w:jc w:val="right"/>
              <w:rPr>
                <w:rFonts w:eastAsia="Calibri" w:cs="Arial"/>
                <w:szCs w:val="20"/>
                <w:lang w:val="sl-SI"/>
              </w:rPr>
            </w:pPr>
          </w:p>
        </w:tc>
        <w:tc>
          <w:tcPr>
            <w:tcW w:w="1078" w:type="dxa"/>
          </w:tcPr>
          <w:p w14:paraId="5B4D591F" w14:textId="77777777" w:rsidR="000E0E38" w:rsidRPr="004E676A" w:rsidRDefault="000E0E38" w:rsidP="00E87C86">
            <w:pPr>
              <w:spacing w:before="4" w:after="4"/>
              <w:jc w:val="right"/>
              <w:rPr>
                <w:rFonts w:eastAsia="Calibri" w:cs="Arial"/>
                <w:szCs w:val="20"/>
                <w:lang w:val="sl-SI"/>
              </w:rPr>
            </w:pPr>
          </w:p>
        </w:tc>
        <w:tc>
          <w:tcPr>
            <w:tcW w:w="1077" w:type="dxa"/>
          </w:tcPr>
          <w:p w14:paraId="4160CF75" w14:textId="77777777" w:rsidR="000E0E38" w:rsidRPr="004E676A" w:rsidRDefault="000E0E38" w:rsidP="00E87C86">
            <w:pPr>
              <w:spacing w:before="4" w:after="4"/>
              <w:jc w:val="right"/>
              <w:rPr>
                <w:rFonts w:eastAsia="Calibri" w:cs="Arial"/>
                <w:szCs w:val="20"/>
                <w:lang w:val="sl-SI"/>
              </w:rPr>
            </w:pPr>
          </w:p>
        </w:tc>
        <w:tc>
          <w:tcPr>
            <w:tcW w:w="1078" w:type="dxa"/>
          </w:tcPr>
          <w:p w14:paraId="3A038323" w14:textId="77777777" w:rsidR="000E0E38" w:rsidRPr="004E676A" w:rsidRDefault="000E0E38" w:rsidP="00E87C86">
            <w:pPr>
              <w:spacing w:before="4" w:after="4"/>
              <w:jc w:val="right"/>
              <w:rPr>
                <w:rFonts w:eastAsia="Calibri" w:cs="Arial"/>
                <w:szCs w:val="20"/>
                <w:lang w:val="sl-SI"/>
              </w:rPr>
            </w:pPr>
          </w:p>
        </w:tc>
        <w:tc>
          <w:tcPr>
            <w:tcW w:w="1275" w:type="dxa"/>
          </w:tcPr>
          <w:p w14:paraId="33CAA211" w14:textId="77777777" w:rsidR="000E0E38" w:rsidRPr="004E676A" w:rsidRDefault="000E0E38" w:rsidP="00E87C86">
            <w:pPr>
              <w:spacing w:before="4" w:after="4"/>
              <w:jc w:val="right"/>
              <w:rPr>
                <w:rFonts w:eastAsia="Calibri" w:cs="Arial"/>
                <w:szCs w:val="20"/>
                <w:lang w:val="sl-SI"/>
              </w:rPr>
            </w:pPr>
          </w:p>
        </w:tc>
      </w:tr>
      <w:tr w:rsidR="000E0E38" w:rsidRPr="004E676A" w14:paraId="78AE2DE5" w14:textId="77777777" w:rsidTr="00E87C86">
        <w:tc>
          <w:tcPr>
            <w:tcW w:w="1418" w:type="dxa"/>
            <w:vMerge/>
          </w:tcPr>
          <w:p w14:paraId="5B03C50C" w14:textId="77777777" w:rsidR="000E0E38" w:rsidRPr="004E676A" w:rsidRDefault="000E0E38" w:rsidP="00E87C86">
            <w:pPr>
              <w:spacing w:before="4" w:after="4"/>
              <w:jc w:val="left"/>
              <w:rPr>
                <w:rFonts w:cs="Arial"/>
                <w:b/>
                <w:szCs w:val="20"/>
                <w:lang w:val="sl-SI"/>
              </w:rPr>
            </w:pPr>
          </w:p>
        </w:tc>
        <w:tc>
          <w:tcPr>
            <w:tcW w:w="2268" w:type="dxa"/>
          </w:tcPr>
          <w:p w14:paraId="3AAB34F4"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tcPr>
          <w:p w14:paraId="551B351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976,30</w:t>
            </w:r>
          </w:p>
        </w:tc>
        <w:tc>
          <w:tcPr>
            <w:tcW w:w="1077" w:type="dxa"/>
          </w:tcPr>
          <w:p w14:paraId="0FD02233" w14:textId="77777777" w:rsidR="000E0E38" w:rsidRPr="004E676A" w:rsidRDefault="000E0E38" w:rsidP="00E87C86">
            <w:pPr>
              <w:spacing w:before="4" w:after="4"/>
              <w:jc w:val="right"/>
              <w:rPr>
                <w:rFonts w:eastAsia="Calibri" w:cs="Arial"/>
                <w:szCs w:val="20"/>
                <w:lang w:val="sl-SI"/>
              </w:rPr>
            </w:pPr>
          </w:p>
        </w:tc>
        <w:tc>
          <w:tcPr>
            <w:tcW w:w="1078" w:type="dxa"/>
          </w:tcPr>
          <w:p w14:paraId="3EBCC183" w14:textId="77777777" w:rsidR="000E0E38" w:rsidRPr="004E676A" w:rsidRDefault="000E0E38" w:rsidP="00E87C86">
            <w:pPr>
              <w:spacing w:before="4" w:after="4"/>
              <w:jc w:val="right"/>
              <w:rPr>
                <w:rFonts w:eastAsia="Calibri" w:cs="Arial"/>
                <w:szCs w:val="20"/>
                <w:lang w:val="sl-SI"/>
              </w:rPr>
            </w:pPr>
          </w:p>
        </w:tc>
        <w:tc>
          <w:tcPr>
            <w:tcW w:w="1077" w:type="dxa"/>
          </w:tcPr>
          <w:p w14:paraId="6A58A743" w14:textId="77777777" w:rsidR="000E0E38" w:rsidRPr="004E676A" w:rsidRDefault="000E0E38" w:rsidP="00E87C86">
            <w:pPr>
              <w:spacing w:before="4" w:after="4"/>
              <w:jc w:val="right"/>
              <w:rPr>
                <w:rFonts w:eastAsia="Calibri" w:cs="Arial"/>
                <w:szCs w:val="20"/>
                <w:lang w:val="sl-SI"/>
              </w:rPr>
            </w:pPr>
          </w:p>
        </w:tc>
        <w:tc>
          <w:tcPr>
            <w:tcW w:w="1078" w:type="dxa"/>
          </w:tcPr>
          <w:p w14:paraId="6615AC06" w14:textId="77777777" w:rsidR="000E0E38" w:rsidRPr="004E676A" w:rsidRDefault="000E0E38" w:rsidP="00E87C86">
            <w:pPr>
              <w:spacing w:before="4" w:after="4"/>
              <w:jc w:val="right"/>
              <w:rPr>
                <w:rFonts w:eastAsia="Calibri" w:cs="Arial"/>
                <w:szCs w:val="20"/>
                <w:lang w:val="sl-SI"/>
              </w:rPr>
            </w:pPr>
          </w:p>
        </w:tc>
        <w:tc>
          <w:tcPr>
            <w:tcW w:w="1275" w:type="dxa"/>
          </w:tcPr>
          <w:p w14:paraId="6875579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976,30</w:t>
            </w:r>
          </w:p>
        </w:tc>
      </w:tr>
      <w:tr w:rsidR="000E0E38" w:rsidRPr="004E676A" w14:paraId="57894712" w14:textId="77777777" w:rsidTr="00E87C86">
        <w:tc>
          <w:tcPr>
            <w:tcW w:w="1418" w:type="dxa"/>
            <w:vMerge w:val="restart"/>
          </w:tcPr>
          <w:p w14:paraId="4D239590" w14:textId="77777777" w:rsidR="000E0E38" w:rsidRPr="004E676A" w:rsidRDefault="000E0E38" w:rsidP="00E87C86">
            <w:pPr>
              <w:spacing w:before="4" w:after="4"/>
              <w:jc w:val="left"/>
              <w:rPr>
                <w:rFonts w:eastAsia="Calibri" w:cs="Arial"/>
                <w:color w:val="000000"/>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karakterizacijo čebeljih pridelkov (ZNESI4.2)</w:t>
            </w:r>
          </w:p>
        </w:tc>
        <w:tc>
          <w:tcPr>
            <w:tcW w:w="2268" w:type="dxa"/>
          </w:tcPr>
          <w:p w14:paraId="692D9A63"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tcPr>
          <w:p w14:paraId="1588C97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8.312,70</w:t>
            </w:r>
          </w:p>
        </w:tc>
        <w:tc>
          <w:tcPr>
            <w:tcW w:w="1077" w:type="dxa"/>
          </w:tcPr>
          <w:p w14:paraId="3BA4C91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8.570,80</w:t>
            </w:r>
          </w:p>
        </w:tc>
        <w:tc>
          <w:tcPr>
            <w:tcW w:w="1078" w:type="dxa"/>
          </w:tcPr>
          <w:p w14:paraId="3BC37DC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7.831,30</w:t>
            </w:r>
          </w:p>
        </w:tc>
        <w:tc>
          <w:tcPr>
            <w:tcW w:w="1077" w:type="dxa"/>
          </w:tcPr>
          <w:p w14:paraId="55BD0FE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6.500,00</w:t>
            </w:r>
          </w:p>
        </w:tc>
        <w:tc>
          <w:tcPr>
            <w:tcW w:w="1078" w:type="dxa"/>
          </w:tcPr>
          <w:p w14:paraId="5117541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6.500,00</w:t>
            </w:r>
          </w:p>
        </w:tc>
        <w:tc>
          <w:tcPr>
            <w:tcW w:w="1275" w:type="dxa"/>
          </w:tcPr>
          <w:p w14:paraId="07014A3A" w14:textId="77777777" w:rsidR="000E0E38" w:rsidRPr="004E676A" w:rsidRDefault="000E0E38" w:rsidP="00E87C86">
            <w:pPr>
              <w:spacing w:before="4" w:after="4"/>
              <w:jc w:val="right"/>
              <w:rPr>
                <w:rFonts w:eastAsia="Calibri" w:cs="Arial"/>
                <w:szCs w:val="20"/>
                <w:lang w:val="sl-SI"/>
              </w:rPr>
            </w:pPr>
          </w:p>
        </w:tc>
      </w:tr>
      <w:tr w:rsidR="000E0E38" w:rsidRPr="004E676A" w14:paraId="060F7E5E" w14:textId="77777777" w:rsidTr="00E87C86">
        <w:tc>
          <w:tcPr>
            <w:tcW w:w="1418" w:type="dxa"/>
            <w:vMerge/>
          </w:tcPr>
          <w:p w14:paraId="487859A0" w14:textId="77777777" w:rsidR="000E0E38" w:rsidRPr="004E676A" w:rsidRDefault="000E0E38" w:rsidP="00E87C86">
            <w:pPr>
              <w:spacing w:before="4" w:after="4"/>
              <w:jc w:val="left"/>
              <w:rPr>
                <w:rFonts w:cs="Arial"/>
                <w:b/>
                <w:szCs w:val="20"/>
                <w:lang w:val="sl-SI"/>
              </w:rPr>
            </w:pPr>
          </w:p>
        </w:tc>
        <w:tc>
          <w:tcPr>
            <w:tcW w:w="2268" w:type="dxa"/>
          </w:tcPr>
          <w:p w14:paraId="4C133208"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tcPr>
          <w:p w14:paraId="17732DC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38AF1E9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tcPr>
          <w:p w14:paraId="3134E8F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55D9ECF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tcPr>
          <w:p w14:paraId="2465E55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275" w:type="dxa"/>
          </w:tcPr>
          <w:p w14:paraId="741C8B0E" w14:textId="77777777" w:rsidR="000E0E38" w:rsidRPr="004E676A" w:rsidRDefault="000E0E38" w:rsidP="00E87C86">
            <w:pPr>
              <w:spacing w:before="4" w:after="4"/>
              <w:jc w:val="right"/>
              <w:rPr>
                <w:rFonts w:eastAsia="Calibri" w:cs="Arial"/>
                <w:szCs w:val="20"/>
                <w:lang w:val="sl-SI"/>
              </w:rPr>
            </w:pPr>
          </w:p>
        </w:tc>
      </w:tr>
      <w:tr w:rsidR="000E0E38" w:rsidRPr="004E676A" w14:paraId="0F42E96F" w14:textId="77777777" w:rsidTr="00E87C86">
        <w:tc>
          <w:tcPr>
            <w:tcW w:w="1418" w:type="dxa"/>
            <w:vMerge/>
          </w:tcPr>
          <w:p w14:paraId="1B6F8D61" w14:textId="77777777" w:rsidR="000E0E38" w:rsidRPr="004E676A" w:rsidRDefault="000E0E38" w:rsidP="00E87C86">
            <w:pPr>
              <w:spacing w:before="4" w:after="4"/>
              <w:jc w:val="left"/>
              <w:rPr>
                <w:rFonts w:cs="Arial"/>
                <w:b/>
                <w:szCs w:val="20"/>
                <w:lang w:val="sl-SI"/>
              </w:rPr>
            </w:pPr>
          </w:p>
        </w:tc>
        <w:tc>
          <w:tcPr>
            <w:tcW w:w="2268" w:type="dxa"/>
          </w:tcPr>
          <w:p w14:paraId="218F82AE"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tcPr>
          <w:p w14:paraId="199508C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8.312,70</w:t>
            </w:r>
          </w:p>
        </w:tc>
        <w:tc>
          <w:tcPr>
            <w:tcW w:w="1077" w:type="dxa"/>
          </w:tcPr>
          <w:p w14:paraId="057EA3A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8.570,80</w:t>
            </w:r>
          </w:p>
        </w:tc>
        <w:tc>
          <w:tcPr>
            <w:tcW w:w="1078" w:type="dxa"/>
          </w:tcPr>
          <w:p w14:paraId="6658B34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7.831,30</w:t>
            </w:r>
          </w:p>
        </w:tc>
        <w:tc>
          <w:tcPr>
            <w:tcW w:w="1077" w:type="dxa"/>
          </w:tcPr>
          <w:p w14:paraId="73E194E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6.500,00</w:t>
            </w:r>
          </w:p>
        </w:tc>
        <w:tc>
          <w:tcPr>
            <w:tcW w:w="1078" w:type="dxa"/>
          </w:tcPr>
          <w:p w14:paraId="301B8A3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6.500,00</w:t>
            </w:r>
          </w:p>
        </w:tc>
        <w:tc>
          <w:tcPr>
            <w:tcW w:w="1275" w:type="dxa"/>
          </w:tcPr>
          <w:p w14:paraId="2B9311E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7.714,80</w:t>
            </w:r>
          </w:p>
          <w:p w14:paraId="442309FC" w14:textId="77777777" w:rsidR="000E0E38" w:rsidRPr="004E676A" w:rsidRDefault="000E0E38" w:rsidP="00E87C86">
            <w:pPr>
              <w:spacing w:before="4" w:after="4"/>
              <w:jc w:val="right"/>
              <w:rPr>
                <w:rFonts w:eastAsia="Calibri" w:cs="Arial"/>
                <w:szCs w:val="20"/>
                <w:lang w:val="sl-SI"/>
              </w:rPr>
            </w:pPr>
          </w:p>
        </w:tc>
      </w:tr>
      <w:tr w:rsidR="000E0E38" w:rsidRPr="004E676A" w14:paraId="1267BBB5" w14:textId="77777777" w:rsidTr="00E87C86">
        <w:tc>
          <w:tcPr>
            <w:tcW w:w="1418" w:type="dxa"/>
            <w:vMerge w:val="restart"/>
          </w:tcPr>
          <w:p w14:paraId="1501F57C"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lastRenderedPageBreak/>
              <w:t xml:space="preserve">Znesek na enoto za </w:t>
            </w:r>
            <w:r w:rsidRPr="004E676A">
              <w:rPr>
                <w:rFonts w:eastAsia="Calibri" w:cs="Arial"/>
                <w:color w:val="000000"/>
                <w:szCs w:val="20"/>
                <w:lang w:val="sl-SI" w:eastAsia="en-US"/>
              </w:rPr>
              <w:t>ugotavljanje učinkov masaže z medom (ZNESI4.3)</w:t>
            </w:r>
          </w:p>
        </w:tc>
        <w:tc>
          <w:tcPr>
            <w:tcW w:w="2268" w:type="dxa"/>
          </w:tcPr>
          <w:p w14:paraId="07334555"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tcPr>
          <w:p w14:paraId="54F7729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8.061,55</w:t>
            </w:r>
          </w:p>
        </w:tc>
        <w:tc>
          <w:tcPr>
            <w:tcW w:w="1077" w:type="dxa"/>
          </w:tcPr>
          <w:p w14:paraId="33F40B3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8.226,20</w:t>
            </w:r>
          </w:p>
        </w:tc>
        <w:tc>
          <w:tcPr>
            <w:tcW w:w="1078" w:type="dxa"/>
          </w:tcPr>
          <w:p w14:paraId="345ECFD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7.754,45</w:t>
            </w:r>
          </w:p>
        </w:tc>
        <w:tc>
          <w:tcPr>
            <w:tcW w:w="1077" w:type="dxa"/>
          </w:tcPr>
          <w:p w14:paraId="3459226F" w14:textId="77777777" w:rsidR="000E0E38" w:rsidRPr="004E676A" w:rsidRDefault="000E0E38" w:rsidP="00E87C86">
            <w:pPr>
              <w:spacing w:before="4" w:after="4"/>
              <w:jc w:val="right"/>
              <w:rPr>
                <w:rFonts w:eastAsia="Calibri" w:cs="Arial"/>
                <w:szCs w:val="20"/>
                <w:lang w:val="sl-SI"/>
              </w:rPr>
            </w:pPr>
          </w:p>
        </w:tc>
        <w:tc>
          <w:tcPr>
            <w:tcW w:w="1078" w:type="dxa"/>
          </w:tcPr>
          <w:p w14:paraId="5A8ACB4C" w14:textId="77777777" w:rsidR="000E0E38" w:rsidRPr="004E676A" w:rsidRDefault="000E0E38" w:rsidP="00E87C86">
            <w:pPr>
              <w:spacing w:before="4" w:after="4"/>
              <w:jc w:val="right"/>
              <w:rPr>
                <w:rFonts w:eastAsia="Calibri" w:cs="Arial"/>
                <w:szCs w:val="20"/>
                <w:lang w:val="sl-SI"/>
              </w:rPr>
            </w:pPr>
          </w:p>
        </w:tc>
        <w:tc>
          <w:tcPr>
            <w:tcW w:w="1275" w:type="dxa"/>
          </w:tcPr>
          <w:p w14:paraId="19A60DAF" w14:textId="77777777" w:rsidR="000E0E38" w:rsidRPr="004E676A" w:rsidRDefault="000E0E38" w:rsidP="00E87C86">
            <w:pPr>
              <w:spacing w:before="4" w:after="4"/>
              <w:jc w:val="right"/>
              <w:rPr>
                <w:rFonts w:eastAsia="Calibri" w:cs="Arial"/>
                <w:szCs w:val="20"/>
                <w:lang w:val="sl-SI"/>
              </w:rPr>
            </w:pPr>
          </w:p>
        </w:tc>
      </w:tr>
      <w:tr w:rsidR="000E0E38" w:rsidRPr="004E676A" w14:paraId="0A293954" w14:textId="77777777" w:rsidTr="00E87C86">
        <w:tc>
          <w:tcPr>
            <w:tcW w:w="1418" w:type="dxa"/>
            <w:vMerge/>
          </w:tcPr>
          <w:p w14:paraId="3098CD05" w14:textId="77777777" w:rsidR="000E0E38" w:rsidRPr="004E676A" w:rsidRDefault="000E0E38" w:rsidP="00E87C86">
            <w:pPr>
              <w:spacing w:before="4" w:after="4"/>
              <w:jc w:val="left"/>
              <w:rPr>
                <w:rFonts w:cs="Arial"/>
                <w:b/>
                <w:szCs w:val="20"/>
                <w:lang w:val="sl-SI"/>
              </w:rPr>
            </w:pPr>
          </w:p>
        </w:tc>
        <w:tc>
          <w:tcPr>
            <w:tcW w:w="2268" w:type="dxa"/>
          </w:tcPr>
          <w:p w14:paraId="70FE107B"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tcPr>
          <w:p w14:paraId="5DCB2C7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56753C0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tcPr>
          <w:p w14:paraId="6A8CA2D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3051260C" w14:textId="77777777" w:rsidR="000E0E38" w:rsidRPr="004E676A" w:rsidRDefault="000E0E38" w:rsidP="00E87C86">
            <w:pPr>
              <w:spacing w:before="4" w:after="4"/>
              <w:jc w:val="right"/>
              <w:rPr>
                <w:rFonts w:eastAsia="Calibri" w:cs="Arial"/>
                <w:szCs w:val="20"/>
                <w:lang w:val="sl-SI"/>
              </w:rPr>
            </w:pPr>
          </w:p>
        </w:tc>
        <w:tc>
          <w:tcPr>
            <w:tcW w:w="1078" w:type="dxa"/>
          </w:tcPr>
          <w:p w14:paraId="342D5674" w14:textId="77777777" w:rsidR="000E0E38" w:rsidRPr="004E676A" w:rsidRDefault="000E0E38" w:rsidP="00E87C86">
            <w:pPr>
              <w:spacing w:before="4" w:after="4"/>
              <w:jc w:val="right"/>
              <w:rPr>
                <w:rFonts w:eastAsia="Calibri" w:cs="Arial"/>
                <w:szCs w:val="20"/>
                <w:lang w:val="sl-SI"/>
              </w:rPr>
            </w:pPr>
          </w:p>
        </w:tc>
        <w:tc>
          <w:tcPr>
            <w:tcW w:w="1275" w:type="dxa"/>
          </w:tcPr>
          <w:p w14:paraId="4A5A6D8B" w14:textId="77777777" w:rsidR="000E0E38" w:rsidRPr="004E676A" w:rsidRDefault="000E0E38" w:rsidP="00E87C86">
            <w:pPr>
              <w:spacing w:before="4" w:after="4"/>
              <w:jc w:val="right"/>
              <w:rPr>
                <w:rFonts w:eastAsia="Calibri" w:cs="Arial"/>
                <w:szCs w:val="20"/>
                <w:lang w:val="sl-SI"/>
              </w:rPr>
            </w:pPr>
          </w:p>
        </w:tc>
      </w:tr>
      <w:tr w:rsidR="000E0E38" w:rsidRPr="004E676A" w14:paraId="2C44DCC5" w14:textId="77777777" w:rsidTr="00E87C86">
        <w:tc>
          <w:tcPr>
            <w:tcW w:w="1418" w:type="dxa"/>
            <w:vMerge/>
          </w:tcPr>
          <w:p w14:paraId="6A88F818" w14:textId="77777777" w:rsidR="000E0E38" w:rsidRPr="004E676A" w:rsidRDefault="000E0E38" w:rsidP="00E87C86">
            <w:pPr>
              <w:spacing w:before="4" w:after="4"/>
              <w:jc w:val="left"/>
              <w:rPr>
                <w:rFonts w:cs="Arial"/>
                <w:b/>
                <w:szCs w:val="20"/>
                <w:lang w:val="sl-SI"/>
              </w:rPr>
            </w:pPr>
          </w:p>
        </w:tc>
        <w:tc>
          <w:tcPr>
            <w:tcW w:w="2268" w:type="dxa"/>
          </w:tcPr>
          <w:p w14:paraId="23A2B3D8"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tcPr>
          <w:p w14:paraId="33DA3A5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8.061,55</w:t>
            </w:r>
          </w:p>
        </w:tc>
        <w:tc>
          <w:tcPr>
            <w:tcW w:w="1077" w:type="dxa"/>
          </w:tcPr>
          <w:p w14:paraId="55FDD3E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8.226,20</w:t>
            </w:r>
          </w:p>
        </w:tc>
        <w:tc>
          <w:tcPr>
            <w:tcW w:w="1078" w:type="dxa"/>
          </w:tcPr>
          <w:p w14:paraId="05B7481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7.754,45</w:t>
            </w:r>
          </w:p>
        </w:tc>
        <w:tc>
          <w:tcPr>
            <w:tcW w:w="1077" w:type="dxa"/>
          </w:tcPr>
          <w:p w14:paraId="635682C2" w14:textId="77777777" w:rsidR="000E0E38" w:rsidRPr="004E676A" w:rsidRDefault="000E0E38" w:rsidP="00E87C86">
            <w:pPr>
              <w:spacing w:before="4" w:after="4"/>
              <w:jc w:val="right"/>
              <w:rPr>
                <w:rFonts w:eastAsia="Calibri" w:cs="Arial"/>
                <w:szCs w:val="20"/>
                <w:lang w:val="sl-SI"/>
              </w:rPr>
            </w:pPr>
          </w:p>
        </w:tc>
        <w:tc>
          <w:tcPr>
            <w:tcW w:w="1078" w:type="dxa"/>
          </w:tcPr>
          <w:p w14:paraId="08E340D8" w14:textId="77777777" w:rsidR="000E0E38" w:rsidRPr="004E676A" w:rsidRDefault="000E0E38" w:rsidP="00E87C86">
            <w:pPr>
              <w:spacing w:before="4" w:after="4"/>
              <w:jc w:val="right"/>
              <w:rPr>
                <w:rFonts w:eastAsia="Calibri" w:cs="Arial"/>
                <w:szCs w:val="20"/>
                <w:lang w:val="sl-SI"/>
              </w:rPr>
            </w:pPr>
          </w:p>
        </w:tc>
        <w:tc>
          <w:tcPr>
            <w:tcW w:w="1275" w:type="dxa"/>
          </w:tcPr>
          <w:p w14:paraId="113B555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54.042,20</w:t>
            </w:r>
          </w:p>
        </w:tc>
      </w:tr>
      <w:tr w:rsidR="000E0E38" w:rsidRPr="004E676A" w14:paraId="4677425F" w14:textId="77777777" w:rsidTr="00E87C86">
        <w:tc>
          <w:tcPr>
            <w:tcW w:w="1418" w:type="dxa"/>
            <w:vMerge w:val="restart"/>
          </w:tcPr>
          <w:p w14:paraId="68D62AF6"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 xml:space="preserve">Znesek na enoto za </w:t>
            </w:r>
            <w:r w:rsidRPr="004E676A">
              <w:rPr>
                <w:rFonts w:eastAsia="Calibri" w:cs="Arial"/>
                <w:color w:val="000000"/>
                <w:szCs w:val="20"/>
                <w:lang w:val="sl-SI" w:eastAsia="en-US"/>
              </w:rPr>
              <w:t>iskanje alternativnih paš in karakteristike medu v povezavi s  povzročitelji medenja (ZNESI4.4)</w:t>
            </w:r>
          </w:p>
        </w:tc>
        <w:tc>
          <w:tcPr>
            <w:tcW w:w="2268" w:type="dxa"/>
          </w:tcPr>
          <w:p w14:paraId="7B3AFE73"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tcPr>
          <w:p w14:paraId="21406EE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871,95</w:t>
            </w:r>
          </w:p>
        </w:tc>
        <w:tc>
          <w:tcPr>
            <w:tcW w:w="1077" w:type="dxa"/>
          </w:tcPr>
          <w:p w14:paraId="3FEA4CD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6.107,80</w:t>
            </w:r>
          </w:p>
        </w:tc>
        <w:tc>
          <w:tcPr>
            <w:tcW w:w="1078" w:type="dxa"/>
          </w:tcPr>
          <w:p w14:paraId="1A926FD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432,05</w:t>
            </w:r>
          </w:p>
        </w:tc>
        <w:tc>
          <w:tcPr>
            <w:tcW w:w="1077" w:type="dxa"/>
          </w:tcPr>
          <w:p w14:paraId="7ED8F9CB" w14:textId="77777777" w:rsidR="000E0E38" w:rsidRPr="004E676A" w:rsidRDefault="000E0E38" w:rsidP="00E87C86">
            <w:pPr>
              <w:spacing w:before="4" w:after="4"/>
              <w:jc w:val="right"/>
              <w:rPr>
                <w:rFonts w:eastAsia="Calibri" w:cs="Arial"/>
                <w:szCs w:val="20"/>
                <w:lang w:val="sl-SI"/>
              </w:rPr>
            </w:pPr>
          </w:p>
        </w:tc>
        <w:tc>
          <w:tcPr>
            <w:tcW w:w="1078" w:type="dxa"/>
          </w:tcPr>
          <w:p w14:paraId="64F3E285" w14:textId="77777777" w:rsidR="000E0E38" w:rsidRPr="004E676A" w:rsidRDefault="000E0E38" w:rsidP="00E87C86">
            <w:pPr>
              <w:spacing w:before="4" w:after="4"/>
              <w:jc w:val="right"/>
              <w:rPr>
                <w:rFonts w:eastAsia="Calibri" w:cs="Arial"/>
                <w:szCs w:val="20"/>
                <w:lang w:val="sl-SI"/>
              </w:rPr>
            </w:pPr>
          </w:p>
        </w:tc>
        <w:tc>
          <w:tcPr>
            <w:tcW w:w="1275" w:type="dxa"/>
          </w:tcPr>
          <w:p w14:paraId="7B45F93B" w14:textId="77777777" w:rsidR="000E0E38" w:rsidRPr="004E676A" w:rsidRDefault="000E0E38" w:rsidP="00E87C86">
            <w:pPr>
              <w:spacing w:before="4" w:after="4"/>
              <w:jc w:val="right"/>
              <w:rPr>
                <w:rFonts w:eastAsia="Calibri" w:cs="Arial"/>
                <w:szCs w:val="20"/>
                <w:lang w:val="sl-SI"/>
              </w:rPr>
            </w:pPr>
          </w:p>
        </w:tc>
      </w:tr>
      <w:tr w:rsidR="000E0E38" w:rsidRPr="004E676A" w14:paraId="58C6BA83" w14:textId="77777777" w:rsidTr="00E87C86">
        <w:tc>
          <w:tcPr>
            <w:tcW w:w="1418" w:type="dxa"/>
            <w:vMerge/>
          </w:tcPr>
          <w:p w14:paraId="683A0CC1" w14:textId="77777777" w:rsidR="000E0E38" w:rsidRPr="004E676A" w:rsidRDefault="000E0E38" w:rsidP="00E87C86">
            <w:pPr>
              <w:spacing w:before="4" w:after="4"/>
              <w:jc w:val="left"/>
              <w:rPr>
                <w:rFonts w:cs="Arial"/>
                <w:b/>
                <w:szCs w:val="20"/>
                <w:lang w:val="sl-SI"/>
              </w:rPr>
            </w:pPr>
          </w:p>
        </w:tc>
        <w:tc>
          <w:tcPr>
            <w:tcW w:w="2268" w:type="dxa"/>
          </w:tcPr>
          <w:p w14:paraId="16082494"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tcPr>
          <w:p w14:paraId="516FFAC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4FF4D3A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tcPr>
          <w:p w14:paraId="7E677C7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631EA4D0" w14:textId="77777777" w:rsidR="000E0E38" w:rsidRPr="004E676A" w:rsidRDefault="000E0E38" w:rsidP="00E87C86">
            <w:pPr>
              <w:spacing w:before="4" w:after="4"/>
              <w:jc w:val="right"/>
              <w:rPr>
                <w:rFonts w:eastAsia="Calibri" w:cs="Arial"/>
                <w:szCs w:val="20"/>
                <w:lang w:val="sl-SI"/>
              </w:rPr>
            </w:pPr>
          </w:p>
        </w:tc>
        <w:tc>
          <w:tcPr>
            <w:tcW w:w="1078" w:type="dxa"/>
          </w:tcPr>
          <w:p w14:paraId="29A5B9C6" w14:textId="77777777" w:rsidR="000E0E38" w:rsidRPr="004E676A" w:rsidRDefault="000E0E38" w:rsidP="00E87C86">
            <w:pPr>
              <w:spacing w:before="4" w:after="4"/>
              <w:jc w:val="right"/>
              <w:rPr>
                <w:rFonts w:eastAsia="Calibri" w:cs="Arial"/>
                <w:szCs w:val="20"/>
                <w:lang w:val="sl-SI"/>
              </w:rPr>
            </w:pPr>
          </w:p>
        </w:tc>
        <w:tc>
          <w:tcPr>
            <w:tcW w:w="1275" w:type="dxa"/>
          </w:tcPr>
          <w:p w14:paraId="55D49E38" w14:textId="77777777" w:rsidR="000E0E38" w:rsidRPr="004E676A" w:rsidRDefault="000E0E38" w:rsidP="00E87C86">
            <w:pPr>
              <w:spacing w:before="4" w:after="4"/>
              <w:jc w:val="right"/>
              <w:rPr>
                <w:rFonts w:eastAsia="Calibri" w:cs="Arial"/>
                <w:szCs w:val="20"/>
                <w:lang w:val="sl-SI"/>
              </w:rPr>
            </w:pPr>
          </w:p>
        </w:tc>
      </w:tr>
      <w:tr w:rsidR="000E0E38" w:rsidRPr="004E676A" w14:paraId="6F85F32F" w14:textId="77777777" w:rsidTr="00E87C86">
        <w:tc>
          <w:tcPr>
            <w:tcW w:w="1418" w:type="dxa"/>
            <w:vMerge/>
          </w:tcPr>
          <w:p w14:paraId="5AEE0A35" w14:textId="77777777" w:rsidR="000E0E38" w:rsidRPr="004E676A" w:rsidRDefault="000E0E38" w:rsidP="00E87C86">
            <w:pPr>
              <w:spacing w:before="4" w:after="4"/>
              <w:jc w:val="left"/>
              <w:rPr>
                <w:rFonts w:cs="Arial"/>
                <w:b/>
                <w:szCs w:val="20"/>
                <w:lang w:val="sl-SI"/>
              </w:rPr>
            </w:pPr>
          </w:p>
        </w:tc>
        <w:tc>
          <w:tcPr>
            <w:tcW w:w="2268" w:type="dxa"/>
          </w:tcPr>
          <w:p w14:paraId="790A6C31"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tcPr>
          <w:p w14:paraId="1FE584F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871,95</w:t>
            </w:r>
          </w:p>
        </w:tc>
        <w:tc>
          <w:tcPr>
            <w:tcW w:w="1077" w:type="dxa"/>
          </w:tcPr>
          <w:p w14:paraId="4329F62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6.107,80</w:t>
            </w:r>
          </w:p>
        </w:tc>
        <w:tc>
          <w:tcPr>
            <w:tcW w:w="1078" w:type="dxa"/>
          </w:tcPr>
          <w:p w14:paraId="3BD61A6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432,05</w:t>
            </w:r>
          </w:p>
        </w:tc>
        <w:tc>
          <w:tcPr>
            <w:tcW w:w="1077" w:type="dxa"/>
          </w:tcPr>
          <w:p w14:paraId="1FBEC2A6" w14:textId="77777777" w:rsidR="000E0E38" w:rsidRPr="004E676A" w:rsidRDefault="000E0E38" w:rsidP="00E87C86">
            <w:pPr>
              <w:spacing w:before="4" w:after="4"/>
              <w:jc w:val="right"/>
              <w:rPr>
                <w:rFonts w:eastAsia="Calibri" w:cs="Arial"/>
                <w:szCs w:val="20"/>
                <w:lang w:val="sl-SI"/>
              </w:rPr>
            </w:pPr>
          </w:p>
        </w:tc>
        <w:tc>
          <w:tcPr>
            <w:tcW w:w="1078" w:type="dxa"/>
          </w:tcPr>
          <w:p w14:paraId="743E11C0" w14:textId="77777777" w:rsidR="000E0E38" w:rsidRPr="004E676A" w:rsidRDefault="000E0E38" w:rsidP="00E87C86">
            <w:pPr>
              <w:spacing w:before="4" w:after="4"/>
              <w:jc w:val="right"/>
              <w:rPr>
                <w:rFonts w:eastAsia="Calibri" w:cs="Arial"/>
                <w:szCs w:val="20"/>
                <w:lang w:val="sl-SI"/>
              </w:rPr>
            </w:pPr>
          </w:p>
        </w:tc>
        <w:tc>
          <w:tcPr>
            <w:tcW w:w="1275" w:type="dxa"/>
          </w:tcPr>
          <w:p w14:paraId="0C3BDC7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7.411,80</w:t>
            </w:r>
          </w:p>
        </w:tc>
      </w:tr>
      <w:tr w:rsidR="000E0E38" w:rsidRPr="004E676A" w14:paraId="67315B6E" w14:textId="77777777" w:rsidTr="00E87C86">
        <w:tc>
          <w:tcPr>
            <w:tcW w:w="1418" w:type="dxa"/>
            <w:vMerge w:val="restart"/>
          </w:tcPr>
          <w:p w14:paraId="00CF3B21" w14:textId="77777777" w:rsidR="000E0E38" w:rsidRPr="004E676A" w:rsidRDefault="000E0E38" w:rsidP="00E87C86">
            <w:pPr>
              <w:spacing w:before="4" w:after="4"/>
              <w:jc w:val="left"/>
              <w:rPr>
                <w:rFonts w:cs="Arial"/>
                <w:b/>
                <w:bCs/>
                <w:szCs w:val="20"/>
                <w:lang w:val="sl-SI"/>
              </w:rPr>
            </w:pPr>
            <w:r w:rsidRPr="004E676A">
              <w:rPr>
                <w:rFonts w:eastAsia="Calibri" w:cs="Arial"/>
                <w:color w:val="000000"/>
                <w:szCs w:val="20"/>
                <w:lang w:val="sl-SI" w:eastAsia="en-US"/>
              </w:rPr>
              <w:t>Znesek na enoto za razvoj in testiranje tehnologij za povečanje ekonomičnosti in trajnosti v upravljanju s čebeljimi družinami preko inovacijskih projektov (ZNESI4.5)</w:t>
            </w:r>
          </w:p>
        </w:tc>
        <w:tc>
          <w:tcPr>
            <w:tcW w:w="2268" w:type="dxa"/>
          </w:tcPr>
          <w:p w14:paraId="291C0794"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tcPr>
          <w:p w14:paraId="335B812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644,50</w:t>
            </w:r>
          </w:p>
        </w:tc>
        <w:tc>
          <w:tcPr>
            <w:tcW w:w="1077" w:type="dxa"/>
          </w:tcPr>
          <w:p w14:paraId="58765F9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778,00</w:t>
            </w:r>
          </w:p>
        </w:tc>
        <w:tc>
          <w:tcPr>
            <w:tcW w:w="1078" w:type="dxa"/>
          </w:tcPr>
          <w:p w14:paraId="503EF33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8.791,00</w:t>
            </w:r>
          </w:p>
        </w:tc>
        <w:tc>
          <w:tcPr>
            <w:tcW w:w="1077" w:type="dxa"/>
          </w:tcPr>
          <w:p w14:paraId="1A04AF9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000,00</w:t>
            </w:r>
          </w:p>
        </w:tc>
        <w:tc>
          <w:tcPr>
            <w:tcW w:w="1078" w:type="dxa"/>
          </w:tcPr>
          <w:p w14:paraId="40CFFE7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000,00</w:t>
            </w:r>
          </w:p>
        </w:tc>
        <w:tc>
          <w:tcPr>
            <w:tcW w:w="1275" w:type="dxa"/>
          </w:tcPr>
          <w:p w14:paraId="06618B80" w14:textId="77777777" w:rsidR="000E0E38" w:rsidRPr="004E676A" w:rsidRDefault="000E0E38" w:rsidP="00E87C86">
            <w:pPr>
              <w:spacing w:before="4" w:after="4"/>
              <w:jc w:val="right"/>
              <w:rPr>
                <w:rFonts w:eastAsia="Calibri" w:cs="Arial"/>
                <w:szCs w:val="20"/>
                <w:lang w:val="sl-SI"/>
              </w:rPr>
            </w:pPr>
          </w:p>
        </w:tc>
      </w:tr>
      <w:tr w:rsidR="000E0E38" w:rsidRPr="004E676A" w14:paraId="1098C3B9" w14:textId="77777777" w:rsidTr="00E87C86">
        <w:tc>
          <w:tcPr>
            <w:tcW w:w="1418" w:type="dxa"/>
            <w:vMerge/>
          </w:tcPr>
          <w:p w14:paraId="6B8D720F" w14:textId="77777777" w:rsidR="000E0E38" w:rsidRPr="004E676A" w:rsidRDefault="000E0E38" w:rsidP="00E87C86">
            <w:pPr>
              <w:spacing w:before="4" w:after="4"/>
              <w:jc w:val="left"/>
              <w:rPr>
                <w:rFonts w:cs="Arial"/>
                <w:b/>
                <w:szCs w:val="20"/>
                <w:lang w:val="sl-SI"/>
              </w:rPr>
            </w:pPr>
          </w:p>
        </w:tc>
        <w:tc>
          <w:tcPr>
            <w:tcW w:w="2268" w:type="dxa"/>
          </w:tcPr>
          <w:p w14:paraId="2C5DA741"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tcPr>
          <w:p w14:paraId="1FE6418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5F6DAF5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tcPr>
          <w:p w14:paraId="0DED674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679F656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tcPr>
          <w:p w14:paraId="690322F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275" w:type="dxa"/>
          </w:tcPr>
          <w:p w14:paraId="38618785" w14:textId="77777777" w:rsidR="000E0E38" w:rsidRPr="004E676A" w:rsidRDefault="000E0E38" w:rsidP="00E87C86">
            <w:pPr>
              <w:spacing w:before="4" w:after="4"/>
              <w:jc w:val="right"/>
              <w:rPr>
                <w:rFonts w:eastAsia="Calibri" w:cs="Arial"/>
                <w:szCs w:val="20"/>
                <w:lang w:val="sl-SI"/>
              </w:rPr>
            </w:pPr>
          </w:p>
        </w:tc>
      </w:tr>
      <w:tr w:rsidR="000E0E38" w:rsidRPr="004E676A" w14:paraId="03FC6518" w14:textId="77777777" w:rsidTr="00E87C86">
        <w:tc>
          <w:tcPr>
            <w:tcW w:w="1418" w:type="dxa"/>
            <w:vMerge/>
          </w:tcPr>
          <w:p w14:paraId="4F9951D8" w14:textId="77777777" w:rsidR="000E0E38" w:rsidRPr="004E676A" w:rsidRDefault="000E0E38" w:rsidP="00E87C86">
            <w:pPr>
              <w:spacing w:before="4" w:after="4"/>
              <w:jc w:val="left"/>
              <w:rPr>
                <w:rFonts w:cs="Arial"/>
                <w:b/>
                <w:szCs w:val="20"/>
                <w:lang w:val="sl-SI"/>
              </w:rPr>
            </w:pPr>
          </w:p>
        </w:tc>
        <w:tc>
          <w:tcPr>
            <w:tcW w:w="2268" w:type="dxa"/>
          </w:tcPr>
          <w:p w14:paraId="47E5A9CE"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tcPr>
          <w:p w14:paraId="50B0119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644,50</w:t>
            </w:r>
          </w:p>
        </w:tc>
        <w:tc>
          <w:tcPr>
            <w:tcW w:w="1077" w:type="dxa"/>
          </w:tcPr>
          <w:p w14:paraId="0DA07C5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778,00</w:t>
            </w:r>
          </w:p>
        </w:tc>
        <w:tc>
          <w:tcPr>
            <w:tcW w:w="1078" w:type="dxa"/>
          </w:tcPr>
          <w:p w14:paraId="60CEFA4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8.791,00</w:t>
            </w:r>
          </w:p>
        </w:tc>
        <w:tc>
          <w:tcPr>
            <w:tcW w:w="1077" w:type="dxa"/>
          </w:tcPr>
          <w:p w14:paraId="7F65875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000,00</w:t>
            </w:r>
          </w:p>
        </w:tc>
        <w:tc>
          <w:tcPr>
            <w:tcW w:w="1078" w:type="dxa"/>
          </w:tcPr>
          <w:p w14:paraId="7505B18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000,00</w:t>
            </w:r>
          </w:p>
        </w:tc>
        <w:tc>
          <w:tcPr>
            <w:tcW w:w="1275" w:type="dxa"/>
          </w:tcPr>
          <w:p w14:paraId="7678666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8.213,50</w:t>
            </w:r>
          </w:p>
        </w:tc>
      </w:tr>
      <w:tr w:rsidR="000E0E38" w:rsidRPr="004E676A" w14:paraId="515E852C" w14:textId="77777777" w:rsidTr="00E87C86">
        <w:tc>
          <w:tcPr>
            <w:tcW w:w="1418" w:type="dxa"/>
            <w:vAlign w:val="center"/>
          </w:tcPr>
          <w:p w14:paraId="04BEF2B5" w14:textId="77777777" w:rsidR="000E0E38" w:rsidRPr="004E676A" w:rsidRDefault="000E0E38" w:rsidP="00E87C86">
            <w:pPr>
              <w:spacing w:before="4" w:after="4"/>
              <w:jc w:val="center"/>
              <w:rPr>
                <w:rFonts w:cs="Arial"/>
                <w:b/>
                <w:szCs w:val="20"/>
                <w:lang w:val="sl-SI"/>
              </w:rPr>
            </w:pPr>
            <w:r w:rsidRPr="004E676A">
              <w:rPr>
                <w:rFonts w:eastAsia="Calibri" w:cs="Arial"/>
                <w:b/>
                <w:bCs/>
                <w:szCs w:val="20"/>
                <w:lang w:val="sl-SI"/>
              </w:rPr>
              <w:t>SKUPAJ</w:t>
            </w:r>
          </w:p>
        </w:tc>
        <w:tc>
          <w:tcPr>
            <w:tcW w:w="2268" w:type="dxa"/>
            <w:vAlign w:val="center"/>
          </w:tcPr>
          <w:p w14:paraId="2C71CAF1" w14:textId="77777777" w:rsidR="000E0E38" w:rsidRPr="004E676A" w:rsidRDefault="000E0E38" w:rsidP="00E87C86">
            <w:pPr>
              <w:spacing w:before="4" w:after="0"/>
              <w:jc w:val="left"/>
              <w:rPr>
                <w:rFonts w:cs="Arial"/>
                <w:b/>
                <w:szCs w:val="20"/>
                <w:lang w:val="sl-SI"/>
              </w:rPr>
            </w:pPr>
            <w:r w:rsidRPr="004E676A">
              <w:rPr>
                <w:rFonts w:cs="Arial"/>
                <w:b/>
                <w:bCs/>
                <w:szCs w:val="20"/>
                <w:lang w:val="sl-SI"/>
              </w:rPr>
              <w:t>Načrtovani učinek</w:t>
            </w:r>
          </w:p>
        </w:tc>
        <w:tc>
          <w:tcPr>
            <w:tcW w:w="1077" w:type="dxa"/>
            <w:shd w:val="clear" w:color="auto" w:fill="auto"/>
            <w:vAlign w:val="center"/>
          </w:tcPr>
          <w:p w14:paraId="24835A71"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5</w:t>
            </w:r>
          </w:p>
        </w:tc>
        <w:tc>
          <w:tcPr>
            <w:tcW w:w="1077" w:type="dxa"/>
            <w:shd w:val="clear" w:color="auto" w:fill="auto"/>
            <w:vAlign w:val="center"/>
          </w:tcPr>
          <w:p w14:paraId="5E316130"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4</w:t>
            </w:r>
          </w:p>
        </w:tc>
        <w:tc>
          <w:tcPr>
            <w:tcW w:w="1078" w:type="dxa"/>
            <w:shd w:val="clear" w:color="auto" w:fill="auto"/>
            <w:vAlign w:val="center"/>
          </w:tcPr>
          <w:p w14:paraId="276A5ADC"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4</w:t>
            </w:r>
          </w:p>
        </w:tc>
        <w:tc>
          <w:tcPr>
            <w:tcW w:w="1077" w:type="dxa"/>
            <w:shd w:val="clear" w:color="auto" w:fill="auto"/>
            <w:vAlign w:val="center"/>
          </w:tcPr>
          <w:p w14:paraId="362C7D65"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2</w:t>
            </w:r>
          </w:p>
        </w:tc>
        <w:tc>
          <w:tcPr>
            <w:tcW w:w="1078" w:type="dxa"/>
            <w:shd w:val="clear" w:color="auto" w:fill="auto"/>
            <w:vAlign w:val="center"/>
          </w:tcPr>
          <w:p w14:paraId="63D34C81"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2</w:t>
            </w:r>
          </w:p>
        </w:tc>
        <w:tc>
          <w:tcPr>
            <w:tcW w:w="1275" w:type="dxa"/>
            <w:shd w:val="clear" w:color="auto" w:fill="auto"/>
            <w:vAlign w:val="center"/>
          </w:tcPr>
          <w:p w14:paraId="3C2ACF46"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 xml:space="preserve"> 17</w:t>
            </w:r>
          </w:p>
        </w:tc>
      </w:tr>
      <w:tr w:rsidR="000E0E38" w:rsidRPr="004E676A" w14:paraId="43296EA4" w14:textId="77777777" w:rsidTr="00E87C86">
        <w:trPr>
          <w:trHeight w:val="50"/>
        </w:trPr>
        <w:tc>
          <w:tcPr>
            <w:tcW w:w="1418" w:type="dxa"/>
            <w:vAlign w:val="center"/>
          </w:tcPr>
          <w:p w14:paraId="3227D389" w14:textId="77777777" w:rsidR="000E0E38" w:rsidRPr="004E676A" w:rsidRDefault="000E0E38" w:rsidP="00E87C86">
            <w:pPr>
              <w:spacing w:before="4" w:after="4"/>
              <w:jc w:val="center"/>
              <w:rPr>
                <w:rFonts w:cs="Arial"/>
                <w:b/>
                <w:szCs w:val="20"/>
                <w:lang w:val="sl-SI"/>
              </w:rPr>
            </w:pPr>
          </w:p>
        </w:tc>
        <w:tc>
          <w:tcPr>
            <w:tcW w:w="2268" w:type="dxa"/>
            <w:vAlign w:val="center"/>
          </w:tcPr>
          <w:p w14:paraId="3CEAED7C" w14:textId="77777777" w:rsidR="000E0E38" w:rsidRPr="004E676A" w:rsidRDefault="000E0E38" w:rsidP="00E87C86">
            <w:pPr>
              <w:spacing w:after="4"/>
              <w:jc w:val="left"/>
              <w:rPr>
                <w:rFonts w:cs="Arial"/>
                <w:b/>
                <w:bCs/>
                <w:szCs w:val="20"/>
                <w:lang w:val="sl-SI"/>
              </w:rPr>
            </w:pPr>
            <w:r w:rsidRPr="004E676A">
              <w:rPr>
                <w:rFonts w:cs="Arial"/>
                <w:b/>
                <w:bCs/>
                <w:szCs w:val="20"/>
                <w:lang w:val="sl-SI"/>
              </w:rPr>
              <w:t>Letni okvirni finančni prispevek</w:t>
            </w:r>
          </w:p>
          <w:p w14:paraId="1BA5892A" w14:textId="77777777" w:rsidR="000E0E38" w:rsidRPr="004E676A" w:rsidRDefault="000E0E38" w:rsidP="00E87C86">
            <w:pPr>
              <w:spacing w:after="4"/>
              <w:jc w:val="left"/>
              <w:rPr>
                <w:rFonts w:cs="Arial"/>
                <w:b/>
                <w:bCs/>
                <w:szCs w:val="20"/>
                <w:lang w:val="sl-SI"/>
              </w:rPr>
            </w:pPr>
            <w:r w:rsidRPr="004E676A">
              <w:rPr>
                <w:rFonts w:cs="Arial"/>
                <w:b/>
                <w:bCs/>
                <w:szCs w:val="20"/>
                <w:lang w:val="sl-SI"/>
              </w:rPr>
              <w:t>(Skupni javni izdatki v EUR)</w:t>
            </w:r>
          </w:p>
          <w:p w14:paraId="388BBEF0" w14:textId="77777777" w:rsidR="000E0E38" w:rsidRPr="004E676A" w:rsidRDefault="000E0E38" w:rsidP="00E87C86">
            <w:pPr>
              <w:spacing w:before="4" w:after="0"/>
              <w:jc w:val="left"/>
              <w:rPr>
                <w:rFonts w:cs="Arial"/>
                <w:b/>
                <w:szCs w:val="20"/>
                <w:lang w:val="sl-SI"/>
              </w:rPr>
            </w:pPr>
          </w:p>
        </w:tc>
        <w:tc>
          <w:tcPr>
            <w:tcW w:w="1077" w:type="dxa"/>
            <w:shd w:val="clear" w:color="auto" w:fill="auto"/>
            <w:vAlign w:val="center"/>
          </w:tcPr>
          <w:p w14:paraId="6428DD3E"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87.867,00</w:t>
            </w:r>
          </w:p>
        </w:tc>
        <w:tc>
          <w:tcPr>
            <w:tcW w:w="1077" w:type="dxa"/>
            <w:shd w:val="clear" w:color="auto" w:fill="auto"/>
            <w:vAlign w:val="center"/>
          </w:tcPr>
          <w:p w14:paraId="0EBC8E7C"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87.682,80</w:t>
            </w:r>
          </w:p>
        </w:tc>
        <w:tc>
          <w:tcPr>
            <w:tcW w:w="1078" w:type="dxa"/>
            <w:shd w:val="clear" w:color="auto" w:fill="auto"/>
            <w:vAlign w:val="center"/>
          </w:tcPr>
          <w:p w14:paraId="72B2E14B"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99.808,80</w:t>
            </w:r>
          </w:p>
        </w:tc>
        <w:tc>
          <w:tcPr>
            <w:tcW w:w="1077" w:type="dxa"/>
            <w:shd w:val="clear" w:color="auto" w:fill="auto"/>
            <w:vAlign w:val="center"/>
          </w:tcPr>
          <w:p w14:paraId="5379E791"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66.500,00</w:t>
            </w:r>
          </w:p>
        </w:tc>
        <w:tc>
          <w:tcPr>
            <w:tcW w:w="1078" w:type="dxa"/>
            <w:shd w:val="clear" w:color="auto" w:fill="auto"/>
            <w:vAlign w:val="center"/>
          </w:tcPr>
          <w:p w14:paraId="06B5801E"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66.500,00</w:t>
            </w:r>
          </w:p>
        </w:tc>
        <w:tc>
          <w:tcPr>
            <w:tcW w:w="1275" w:type="dxa"/>
            <w:shd w:val="clear" w:color="auto" w:fill="auto"/>
            <w:vAlign w:val="center"/>
          </w:tcPr>
          <w:p w14:paraId="7C00BB96"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408.358,60</w:t>
            </w:r>
          </w:p>
        </w:tc>
      </w:tr>
    </w:tbl>
    <w:p w14:paraId="27865AE1" w14:textId="77777777" w:rsidR="000E0E38" w:rsidRPr="004E676A" w:rsidRDefault="000E0E38" w:rsidP="000E0E38">
      <w:pPr>
        <w:pStyle w:val="Text2"/>
        <w:ind w:left="0"/>
        <w:rPr>
          <w:rFonts w:cs="Arial"/>
          <w:szCs w:val="20"/>
        </w:rPr>
      </w:pPr>
    </w:p>
    <w:p w14:paraId="68592049" w14:textId="143E23BC" w:rsidR="000E0E38" w:rsidRPr="004E676A" w:rsidRDefault="000E0E38" w:rsidP="00765D7C">
      <w:pPr>
        <w:pStyle w:val="Naslov2"/>
      </w:pPr>
      <w:bookmarkStart w:id="24497" w:name="_Toc83493500"/>
      <w:bookmarkStart w:id="24498" w:name="_Toc83635965"/>
      <w:bookmarkStart w:id="24499" w:name="_Toc83637910"/>
      <w:bookmarkStart w:id="24500" w:name="_Toc83642127"/>
      <w:bookmarkStart w:id="24501" w:name="_Toc83827851"/>
      <w:bookmarkStart w:id="24502" w:name="_Toc83493501"/>
      <w:bookmarkStart w:id="24503" w:name="_Toc83635966"/>
      <w:bookmarkStart w:id="24504" w:name="_Toc83637911"/>
      <w:bookmarkStart w:id="24505" w:name="_Toc83642128"/>
      <w:bookmarkStart w:id="24506" w:name="_Toc83827852"/>
      <w:bookmarkStart w:id="24507" w:name="_Toc83493502"/>
      <w:bookmarkStart w:id="24508" w:name="_Toc83635967"/>
      <w:bookmarkStart w:id="24509" w:name="_Toc83637912"/>
      <w:bookmarkStart w:id="24510" w:name="_Toc83642129"/>
      <w:bookmarkStart w:id="24511" w:name="_Toc83827853"/>
      <w:bookmarkStart w:id="24512" w:name="_Toc83493521"/>
      <w:bookmarkStart w:id="24513" w:name="_Toc83635986"/>
      <w:bookmarkStart w:id="24514" w:name="_Toc83637931"/>
      <w:bookmarkStart w:id="24515" w:name="_Toc83642148"/>
      <w:bookmarkStart w:id="24516" w:name="_Toc83827872"/>
      <w:bookmarkStart w:id="24517" w:name="_Toc83493522"/>
      <w:bookmarkStart w:id="24518" w:name="_Toc83635987"/>
      <w:bookmarkStart w:id="24519" w:name="_Toc83637932"/>
      <w:bookmarkStart w:id="24520" w:name="_Toc83642149"/>
      <w:bookmarkStart w:id="24521" w:name="_Toc83827873"/>
      <w:bookmarkStart w:id="24522" w:name="_Toc83493523"/>
      <w:bookmarkStart w:id="24523" w:name="_Toc83635988"/>
      <w:bookmarkStart w:id="24524" w:name="_Toc83637933"/>
      <w:bookmarkStart w:id="24525" w:name="_Toc83642150"/>
      <w:bookmarkStart w:id="24526" w:name="_Toc83827874"/>
      <w:bookmarkStart w:id="24527" w:name="_Toc83493524"/>
      <w:bookmarkStart w:id="24528" w:name="_Toc83635989"/>
      <w:bookmarkStart w:id="24529" w:name="_Toc83637934"/>
      <w:bookmarkStart w:id="24530" w:name="_Toc83642151"/>
      <w:bookmarkStart w:id="24531" w:name="_Toc83827875"/>
      <w:bookmarkStart w:id="24532" w:name="_Toc83493525"/>
      <w:bookmarkStart w:id="24533" w:name="_Toc83635990"/>
      <w:bookmarkStart w:id="24534" w:name="_Toc83637935"/>
      <w:bookmarkStart w:id="24535" w:name="_Toc83642152"/>
      <w:bookmarkStart w:id="24536" w:name="_Toc83827876"/>
      <w:bookmarkStart w:id="24537" w:name="_Toc83493526"/>
      <w:bookmarkStart w:id="24538" w:name="_Toc83635991"/>
      <w:bookmarkStart w:id="24539" w:name="_Toc83637936"/>
      <w:bookmarkStart w:id="24540" w:name="_Toc83642153"/>
      <w:bookmarkStart w:id="24541" w:name="_Toc83827877"/>
      <w:bookmarkStart w:id="24542" w:name="_Toc83493527"/>
      <w:bookmarkStart w:id="24543" w:name="_Toc83635992"/>
      <w:bookmarkStart w:id="24544" w:name="_Toc83637937"/>
      <w:bookmarkStart w:id="24545" w:name="_Toc83642154"/>
      <w:bookmarkStart w:id="24546" w:name="_Toc83827878"/>
      <w:bookmarkStart w:id="24547" w:name="_Toc83493528"/>
      <w:bookmarkStart w:id="24548" w:name="_Toc83635993"/>
      <w:bookmarkStart w:id="24549" w:name="_Toc83637938"/>
      <w:bookmarkStart w:id="24550" w:name="_Toc83642155"/>
      <w:bookmarkStart w:id="24551" w:name="_Toc83827879"/>
      <w:bookmarkStart w:id="24552" w:name="_Toc83493529"/>
      <w:bookmarkStart w:id="24553" w:name="_Toc83635994"/>
      <w:bookmarkStart w:id="24554" w:name="_Toc83637939"/>
      <w:bookmarkStart w:id="24555" w:name="_Toc83642156"/>
      <w:bookmarkStart w:id="24556" w:name="_Toc83827880"/>
      <w:bookmarkStart w:id="24557" w:name="_Toc83493530"/>
      <w:bookmarkStart w:id="24558" w:name="_Toc83635995"/>
      <w:bookmarkStart w:id="24559" w:name="_Toc83637940"/>
      <w:bookmarkStart w:id="24560" w:name="_Toc83642157"/>
      <w:bookmarkStart w:id="24561" w:name="_Toc83827881"/>
      <w:bookmarkStart w:id="24562" w:name="_Toc83493531"/>
      <w:bookmarkStart w:id="24563" w:name="_Toc83635996"/>
      <w:bookmarkStart w:id="24564" w:name="_Toc83637941"/>
      <w:bookmarkStart w:id="24565" w:name="_Toc83642158"/>
      <w:bookmarkStart w:id="24566" w:name="_Toc83827882"/>
      <w:bookmarkStart w:id="24567" w:name="_Toc83493532"/>
      <w:bookmarkStart w:id="24568" w:name="_Toc83635997"/>
      <w:bookmarkStart w:id="24569" w:name="_Toc83637942"/>
      <w:bookmarkStart w:id="24570" w:name="_Toc83642159"/>
      <w:bookmarkStart w:id="24571" w:name="_Toc83827883"/>
      <w:bookmarkStart w:id="24572" w:name="_Toc83493533"/>
      <w:bookmarkStart w:id="24573" w:name="_Toc83635998"/>
      <w:bookmarkStart w:id="24574" w:name="_Toc83637943"/>
      <w:bookmarkStart w:id="24575" w:name="_Toc83642160"/>
      <w:bookmarkStart w:id="24576" w:name="_Toc83827884"/>
      <w:bookmarkStart w:id="24577" w:name="_Toc83493534"/>
      <w:bookmarkStart w:id="24578" w:name="_Toc83635999"/>
      <w:bookmarkStart w:id="24579" w:name="_Toc83637944"/>
      <w:bookmarkStart w:id="24580" w:name="_Toc83642161"/>
      <w:bookmarkStart w:id="24581" w:name="_Toc83827885"/>
      <w:bookmarkStart w:id="24582" w:name="_Toc83493535"/>
      <w:bookmarkStart w:id="24583" w:name="_Toc83636000"/>
      <w:bookmarkStart w:id="24584" w:name="_Toc83637945"/>
      <w:bookmarkStart w:id="24585" w:name="_Toc83642162"/>
      <w:bookmarkStart w:id="24586" w:name="_Toc83827886"/>
      <w:bookmarkStart w:id="24587" w:name="_Toc83493536"/>
      <w:bookmarkStart w:id="24588" w:name="_Toc83636001"/>
      <w:bookmarkStart w:id="24589" w:name="_Toc83637946"/>
      <w:bookmarkStart w:id="24590" w:name="_Toc83642163"/>
      <w:bookmarkStart w:id="24591" w:name="_Toc83827887"/>
      <w:bookmarkStart w:id="24592" w:name="_Toc83493537"/>
      <w:bookmarkStart w:id="24593" w:name="_Toc83636002"/>
      <w:bookmarkStart w:id="24594" w:name="_Toc83637947"/>
      <w:bookmarkStart w:id="24595" w:name="_Toc83642164"/>
      <w:bookmarkStart w:id="24596" w:name="_Toc83827888"/>
      <w:bookmarkStart w:id="24597" w:name="_Toc83493538"/>
      <w:bookmarkStart w:id="24598" w:name="_Toc83636003"/>
      <w:bookmarkStart w:id="24599" w:name="_Toc83637948"/>
      <w:bookmarkStart w:id="24600" w:name="_Toc83642165"/>
      <w:bookmarkStart w:id="24601" w:name="_Toc83827889"/>
      <w:bookmarkStart w:id="24602" w:name="_Toc83493539"/>
      <w:bookmarkStart w:id="24603" w:name="_Toc83636004"/>
      <w:bookmarkStart w:id="24604" w:name="_Toc83637949"/>
      <w:bookmarkStart w:id="24605" w:name="_Toc83642166"/>
      <w:bookmarkStart w:id="24606" w:name="_Toc83827890"/>
      <w:bookmarkStart w:id="24607" w:name="_Toc83493540"/>
      <w:bookmarkStart w:id="24608" w:name="_Toc83636005"/>
      <w:bookmarkStart w:id="24609" w:name="_Toc83637950"/>
      <w:bookmarkStart w:id="24610" w:name="_Toc83642167"/>
      <w:bookmarkStart w:id="24611" w:name="_Toc83827891"/>
      <w:bookmarkStart w:id="24612" w:name="_Toc83493541"/>
      <w:bookmarkStart w:id="24613" w:name="_Toc83636006"/>
      <w:bookmarkStart w:id="24614" w:name="_Toc83637951"/>
      <w:bookmarkStart w:id="24615" w:name="_Toc83642168"/>
      <w:bookmarkStart w:id="24616" w:name="_Toc83827892"/>
      <w:bookmarkStart w:id="24617" w:name="_Toc83493542"/>
      <w:bookmarkStart w:id="24618" w:name="_Toc83636007"/>
      <w:bookmarkStart w:id="24619" w:name="_Toc83637952"/>
      <w:bookmarkStart w:id="24620" w:name="_Toc83642169"/>
      <w:bookmarkStart w:id="24621" w:name="_Toc83827893"/>
      <w:bookmarkStart w:id="24622" w:name="_Toc83493543"/>
      <w:bookmarkStart w:id="24623" w:name="_Toc83636008"/>
      <w:bookmarkStart w:id="24624" w:name="_Toc83637953"/>
      <w:bookmarkStart w:id="24625" w:name="_Toc83642170"/>
      <w:bookmarkStart w:id="24626" w:name="_Toc83827894"/>
      <w:bookmarkStart w:id="24627" w:name="_Toc83493544"/>
      <w:bookmarkStart w:id="24628" w:name="_Toc83636009"/>
      <w:bookmarkStart w:id="24629" w:name="_Toc83637954"/>
      <w:bookmarkStart w:id="24630" w:name="_Toc83642171"/>
      <w:bookmarkStart w:id="24631" w:name="_Toc83827895"/>
      <w:bookmarkStart w:id="24632" w:name="_Toc83493545"/>
      <w:bookmarkStart w:id="24633" w:name="_Toc83636010"/>
      <w:bookmarkStart w:id="24634" w:name="_Toc83637955"/>
      <w:bookmarkStart w:id="24635" w:name="_Toc83642172"/>
      <w:bookmarkStart w:id="24636" w:name="_Toc83827896"/>
      <w:bookmarkStart w:id="24637" w:name="_Toc83493546"/>
      <w:bookmarkStart w:id="24638" w:name="_Toc83636011"/>
      <w:bookmarkStart w:id="24639" w:name="_Toc83637956"/>
      <w:bookmarkStart w:id="24640" w:name="_Toc83642173"/>
      <w:bookmarkStart w:id="24641" w:name="_Toc83827897"/>
      <w:bookmarkStart w:id="24642" w:name="_Toc83493547"/>
      <w:bookmarkStart w:id="24643" w:name="_Toc83636012"/>
      <w:bookmarkStart w:id="24644" w:name="_Toc83637957"/>
      <w:bookmarkStart w:id="24645" w:name="_Toc83642174"/>
      <w:bookmarkStart w:id="24646" w:name="_Toc83827898"/>
      <w:bookmarkStart w:id="24647" w:name="_Toc83493548"/>
      <w:bookmarkStart w:id="24648" w:name="_Toc83636013"/>
      <w:bookmarkStart w:id="24649" w:name="_Toc83637958"/>
      <w:bookmarkStart w:id="24650" w:name="_Toc83642175"/>
      <w:bookmarkStart w:id="24651" w:name="_Toc83827899"/>
      <w:bookmarkStart w:id="24652" w:name="_Toc83493549"/>
      <w:bookmarkStart w:id="24653" w:name="_Toc83636014"/>
      <w:bookmarkStart w:id="24654" w:name="_Toc83637959"/>
      <w:bookmarkStart w:id="24655" w:name="_Toc83642176"/>
      <w:bookmarkStart w:id="24656" w:name="_Toc83827900"/>
      <w:bookmarkStart w:id="24657" w:name="_Toc83493550"/>
      <w:bookmarkStart w:id="24658" w:name="_Toc83636015"/>
      <w:bookmarkStart w:id="24659" w:name="_Toc83637960"/>
      <w:bookmarkStart w:id="24660" w:name="_Toc83642177"/>
      <w:bookmarkStart w:id="24661" w:name="_Toc83827901"/>
      <w:bookmarkStart w:id="24662" w:name="_Toc83493551"/>
      <w:bookmarkStart w:id="24663" w:name="_Toc83636016"/>
      <w:bookmarkStart w:id="24664" w:name="_Toc83637961"/>
      <w:bookmarkStart w:id="24665" w:name="_Toc83642178"/>
      <w:bookmarkStart w:id="24666" w:name="_Toc83827902"/>
      <w:bookmarkStart w:id="24667" w:name="_Toc83493552"/>
      <w:bookmarkStart w:id="24668" w:name="_Toc83636017"/>
      <w:bookmarkStart w:id="24669" w:name="_Toc83637962"/>
      <w:bookmarkStart w:id="24670" w:name="_Toc83642179"/>
      <w:bookmarkStart w:id="24671" w:name="_Toc83827903"/>
      <w:bookmarkStart w:id="24672" w:name="_Toc83493553"/>
      <w:bookmarkStart w:id="24673" w:name="_Toc83636018"/>
      <w:bookmarkStart w:id="24674" w:name="_Toc83637963"/>
      <w:bookmarkStart w:id="24675" w:name="_Toc83642180"/>
      <w:bookmarkStart w:id="24676" w:name="_Toc83827904"/>
      <w:bookmarkStart w:id="24677" w:name="_Toc83493554"/>
      <w:bookmarkStart w:id="24678" w:name="_Toc83636019"/>
      <w:bookmarkStart w:id="24679" w:name="_Toc83637964"/>
      <w:bookmarkStart w:id="24680" w:name="_Toc83642181"/>
      <w:bookmarkStart w:id="24681" w:name="_Toc83827905"/>
      <w:bookmarkStart w:id="24682" w:name="_Toc83493555"/>
      <w:bookmarkStart w:id="24683" w:name="_Toc83636020"/>
      <w:bookmarkStart w:id="24684" w:name="_Toc83637965"/>
      <w:bookmarkStart w:id="24685" w:name="_Toc83642182"/>
      <w:bookmarkStart w:id="24686" w:name="_Toc83827906"/>
      <w:bookmarkStart w:id="24687" w:name="_Toc83493556"/>
      <w:bookmarkStart w:id="24688" w:name="_Toc83636021"/>
      <w:bookmarkStart w:id="24689" w:name="_Toc83637966"/>
      <w:bookmarkStart w:id="24690" w:name="_Toc83642183"/>
      <w:bookmarkStart w:id="24691" w:name="_Toc83827907"/>
      <w:bookmarkStart w:id="24692" w:name="_Toc83493557"/>
      <w:bookmarkStart w:id="24693" w:name="_Toc83636022"/>
      <w:bookmarkStart w:id="24694" w:name="_Toc83637967"/>
      <w:bookmarkStart w:id="24695" w:name="_Toc83642184"/>
      <w:bookmarkStart w:id="24696" w:name="_Toc83827908"/>
      <w:bookmarkStart w:id="24697" w:name="_Toc83493558"/>
      <w:bookmarkStart w:id="24698" w:name="_Toc83636023"/>
      <w:bookmarkStart w:id="24699" w:name="_Toc83637968"/>
      <w:bookmarkStart w:id="24700" w:name="_Toc83642185"/>
      <w:bookmarkStart w:id="24701" w:name="_Toc83827909"/>
      <w:bookmarkStart w:id="24702" w:name="_Toc83493559"/>
      <w:bookmarkStart w:id="24703" w:name="_Toc83636024"/>
      <w:bookmarkStart w:id="24704" w:name="_Toc83637969"/>
      <w:bookmarkStart w:id="24705" w:name="_Toc83642186"/>
      <w:bookmarkStart w:id="24706" w:name="_Toc83827910"/>
      <w:bookmarkStart w:id="24707" w:name="_Toc83493560"/>
      <w:bookmarkStart w:id="24708" w:name="_Toc83636025"/>
      <w:bookmarkStart w:id="24709" w:name="_Toc83637970"/>
      <w:bookmarkStart w:id="24710" w:name="_Toc83642187"/>
      <w:bookmarkStart w:id="24711" w:name="_Toc83827911"/>
      <w:bookmarkStart w:id="24712" w:name="_Toc83493561"/>
      <w:bookmarkStart w:id="24713" w:name="_Toc83636026"/>
      <w:bookmarkStart w:id="24714" w:name="_Toc83637971"/>
      <w:bookmarkStart w:id="24715" w:name="_Toc83642188"/>
      <w:bookmarkStart w:id="24716" w:name="_Toc83827912"/>
      <w:bookmarkStart w:id="24717" w:name="_Toc83493562"/>
      <w:bookmarkStart w:id="24718" w:name="_Toc83636027"/>
      <w:bookmarkStart w:id="24719" w:name="_Toc83637972"/>
      <w:bookmarkStart w:id="24720" w:name="_Toc83642189"/>
      <w:bookmarkStart w:id="24721" w:name="_Toc83827913"/>
      <w:bookmarkStart w:id="24722" w:name="_Toc83493563"/>
      <w:bookmarkStart w:id="24723" w:name="_Toc83636028"/>
      <w:bookmarkStart w:id="24724" w:name="_Toc83637973"/>
      <w:bookmarkStart w:id="24725" w:name="_Toc83642190"/>
      <w:bookmarkStart w:id="24726" w:name="_Toc83827914"/>
      <w:bookmarkStart w:id="24727" w:name="_Toc83493564"/>
      <w:bookmarkStart w:id="24728" w:name="_Toc83636029"/>
      <w:bookmarkStart w:id="24729" w:name="_Toc83637974"/>
      <w:bookmarkStart w:id="24730" w:name="_Toc83642191"/>
      <w:bookmarkStart w:id="24731" w:name="_Toc83827915"/>
      <w:bookmarkStart w:id="24732" w:name="_Toc83493565"/>
      <w:bookmarkStart w:id="24733" w:name="_Toc83636030"/>
      <w:bookmarkStart w:id="24734" w:name="_Toc83637975"/>
      <w:bookmarkStart w:id="24735" w:name="_Toc83642192"/>
      <w:bookmarkStart w:id="24736" w:name="_Toc83827916"/>
      <w:bookmarkStart w:id="24737" w:name="_Toc83493566"/>
      <w:bookmarkStart w:id="24738" w:name="_Toc83636031"/>
      <w:bookmarkStart w:id="24739" w:name="_Toc83637976"/>
      <w:bookmarkStart w:id="24740" w:name="_Toc83642193"/>
      <w:bookmarkStart w:id="24741" w:name="_Toc83827917"/>
      <w:bookmarkStart w:id="24742" w:name="_Toc83493567"/>
      <w:bookmarkStart w:id="24743" w:name="_Toc83636032"/>
      <w:bookmarkStart w:id="24744" w:name="_Toc83637977"/>
      <w:bookmarkStart w:id="24745" w:name="_Toc83642194"/>
      <w:bookmarkStart w:id="24746" w:name="_Toc83827918"/>
      <w:bookmarkStart w:id="24747" w:name="_Toc83493568"/>
      <w:bookmarkStart w:id="24748" w:name="_Toc83636033"/>
      <w:bookmarkStart w:id="24749" w:name="_Toc83637978"/>
      <w:bookmarkStart w:id="24750" w:name="_Toc83642195"/>
      <w:bookmarkStart w:id="24751" w:name="_Toc83827919"/>
      <w:bookmarkStart w:id="24752" w:name="_Toc83493569"/>
      <w:bookmarkStart w:id="24753" w:name="_Toc83636034"/>
      <w:bookmarkStart w:id="24754" w:name="_Toc83637979"/>
      <w:bookmarkStart w:id="24755" w:name="_Toc83642196"/>
      <w:bookmarkStart w:id="24756" w:name="_Toc83827920"/>
      <w:bookmarkStart w:id="24757" w:name="_Toc83493591"/>
      <w:bookmarkStart w:id="24758" w:name="_Toc83636056"/>
      <w:bookmarkStart w:id="24759" w:name="_Toc83638001"/>
      <w:bookmarkStart w:id="24760" w:name="_Toc83642218"/>
      <w:bookmarkStart w:id="24761" w:name="_Toc83827942"/>
      <w:bookmarkStart w:id="24762" w:name="_Toc83493592"/>
      <w:bookmarkStart w:id="24763" w:name="_Toc83636057"/>
      <w:bookmarkStart w:id="24764" w:name="_Toc83638002"/>
      <w:bookmarkStart w:id="24765" w:name="_Toc83642219"/>
      <w:bookmarkStart w:id="24766" w:name="_Toc83827943"/>
      <w:bookmarkStart w:id="24767" w:name="_Toc83493593"/>
      <w:bookmarkStart w:id="24768" w:name="_Toc83636058"/>
      <w:bookmarkStart w:id="24769" w:name="_Toc83638003"/>
      <w:bookmarkStart w:id="24770" w:name="_Toc83642220"/>
      <w:bookmarkStart w:id="24771" w:name="_Toc83827944"/>
      <w:bookmarkStart w:id="24772" w:name="_Toc83493612"/>
      <w:bookmarkStart w:id="24773" w:name="_Toc83636077"/>
      <w:bookmarkStart w:id="24774" w:name="_Toc83638022"/>
      <w:bookmarkStart w:id="24775" w:name="_Toc83642239"/>
      <w:bookmarkStart w:id="24776" w:name="_Toc83827963"/>
      <w:bookmarkStart w:id="24777" w:name="_Toc83493621"/>
      <w:bookmarkStart w:id="24778" w:name="_Toc83636086"/>
      <w:bookmarkStart w:id="24779" w:name="_Toc83638031"/>
      <w:bookmarkStart w:id="24780" w:name="_Toc83642248"/>
      <w:bookmarkStart w:id="24781" w:name="_Toc83827972"/>
      <w:bookmarkStart w:id="24782" w:name="_Toc83493639"/>
      <w:bookmarkStart w:id="24783" w:name="_Toc83636104"/>
      <w:bookmarkStart w:id="24784" w:name="_Toc83638049"/>
      <w:bookmarkStart w:id="24785" w:name="_Toc83642266"/>
      <w:bookmarkStart w:id="24786" w:name="_Toc83827990"/>
      <w:bookmarkStart w:id="24787" w:name="_Toc83493640"/>
      <w:bookmarkStart w:id="24788" w:name="_Toc83636105"/>
      <w:bookmarkStart w:id="24789" w:name="_Toc83638050"/>
      <w:bookmarkStart w:id="24790" w:name="_Toc83642267"/>
      <w:bookmarkStart w:id="24791" w:name="_Toc83827991"/>
      <w:bookmarkStart w:id="24792" w:name="_Toc83493641"/>
      <w:bookmarkStart w:id="24793" w:name="_Toc83636106"/>
      <w:bookmarkStart w:id="24794" w:name="_Toc83638051"/>
      <w:bookmarkStart w:id="24795" w:name="_Toc83642268"/>
      <w:bookmarkStart w:id="24796" w:name="_Toc83827992"/>
      <w:bookmarkStart w:id="24797" w:name="_Toc83493642"/>
      <w:bookmarkStart w:id="24798" w:name="_Toc83636107"/>
      <w:bookmarkStart w:id="24799" w:name="_Toc83638052"/>
      <w:bookmarkStart w:id="24800" w:name="_Toc83642269"/>
      <w:bookmarkStart w:id="24801" w:name="_Toc83827993"/>
      <w:bookmarkStart w:id="24802" w:name="_Toc83493643"/>
      <w:bookmarkStart w:id="24803" w:name="_Toc83636108"/>
      <w:bookmarkStart w:id="24804" w:name="_Toc83638053"/>
      <w:bookmarkStart w:id="24805" w:name="_Toc83642270"/>
      <w:bookmarkStart w:id="24806" w:name="_Toc83827994"/>
      <w:bookmarkStart w:id="24807" w:name="_Toc83493662"/>
      <w:bookmarkStart w:id="24808" w:name="_Toc83636127"/>
      <w:bookmarkStart w:id="24809" w:name="_Toc83638072"/>
      <w:bookmarkStart w:id="24810" w:name="_Toc83642289"/>
      <w:bookmarkStart w:id="24811" w:name="_Toc83828013"/>
      <w:bookmarkStart w:id="24812" w:name="_Toc83493663"/>
      <w:bookmarkStart w:id="24813" w:name="_Toc83636128"/>
      <w:bookmarkStart w:id="24814" w:name="_Toc83638073"/>
      <w:bookmarkStart w:id="24815" w:name="_Toc83642290"/>
      <w:bookmarkStart w:id="24816" w:name="_Toc83828014"/>
      <w:bookmarkStart w:id="24817" w:name="_Toc83493664"/>
      <w:bookmarkStart w:id="24818" w:name="_Toc83636129"/>
      <w:bookmarkStart w:id="24819" w:name="_Toc83638074"/>
      <w:bookmarkStart w:id="24820" w:name="_Toc83642291"/>
      <w:bookmarkStart w:id="24821" w:name="_Toc83828015"/>
      <w:bookmarkStart w:id="24822" w:name="_Toc83493665"/>
      <w:bookmarkStart w:id="24823" w:name="_Toc83636130"/>
      <w:bookmarkStart w:id="24824" w:name="_Toc83638075"/>
      <w:bookmarkStart w:id="24825" w:name="_Toc83642292"/>
      <w:bookmarkStart w:id="24826" w:name="_Toc83828016"/>
      <w:bookmarkStart w:id="24827" w:name="_Toc83493666"/>
      <w:bookmarkStart w:id="24828" w:name="_Toc83636131"/>
      <w:bookmarkStart w:id="24829" w:name="_Toc83638076"/>
      <w:bookmarkStart w:id="24830" w:name="_Toc83642293"/>
      <w:bookmarkStart w:id="24831" w:name="_Toc83828017"/>
      <w:bookmarkStart w:id="24832" w:name="_Toc83493667"/>
      <w:bookmarkStart w:id="24833" w:name="_Toc83636132"/>
      <w:bookmarkStart w:id="24834" w:name="_Toc83638077"/>
      <w:bookmarkStart w:id="24835" w:name="_Toc83642294"/>
      <w:bookmarkStart w:id="24836" w:name="_Toc83828018"/>
      <w:bookmarkStart w:id="24837" w:name="_Toc83493668"/>
      <w:bookmarkStart w:id="24838" w:name="_Toc83636133"/>
      <w:bookmarkStart w:id="24839" w:name="_Toc83638078"/>
      <w:bookmarkStart w:id="24840" w:name="_Toc83642295"/>
      <w:bookmarkStart w:id="24841" w:name="_Toc83828019"/>
      <w:bookmarkStart w:id="24842" w:name="_Toc83493669"/>
      <w:bookmarkStart w:id="24843" w:name="_Toc83636134"/>
      <w:bookmarkStart w:id="24844" w:name="_Toc83638079"/>
      <w:bookmarkStart w:id="24845" w:name="_Toc83642296"/>
      <w:bookmarkStart w:id="24846" w:name="_Toc83828020"/>
      <w:bookmarkStart w:id="24847" w:name="_Toc83493670"/>
      <w:bookmarkStart w:id="24848" w:name="_Toc83636135"/>
      <w:bookmarkStart w:id="24849" w:name="_Toc83638080"/>
      <w:bookmarkStart w:id="24850" w:name="_Toc83642297"/>
      <w:bookmarkStart w:id="24851" w:name="_Toc83828021"/>
      <w:bookmarkStart w:id="24852" w:name="_Toc83493671"/>
      <w:bookmarkStart w:id="24853" w:name="_Toc83636136"/>
      <w:bookmarkStart w:id="24854" w:name="_Toc83638081"/>
      <w:bookmarkStart w:id="24855" w:name="_Toc83642298"/>
      <w:bookmarkStart w:id="24856" w:name="_Toc83828022"/>
      <w:bookmarkStart w:id="24857" w:name="_Toc83493672"/>
      <w:bookmarkStart w:id="24858" w:name="_Toc83636137"/>
      <w:bookmarkStart w:id="24859" w:name="_Toc83638082"/>
      <w:bookmarkStart w:id="24860" w:name="_Toc83642299"/>
      <w:bookmarkStart w:id="24861" w:name="_Toc83828023"/>
      <w:bookmarkStart w:id="24862" w:name="_Toc83493673"/>
      <w:bookmarkStart w:id="24863" w:name="_Toc83636138"/>
      <w:bookmarkStart w:id="24864" w:name="_Toc83638083"/>
      <w:bookmarkStart w:id="24865" w:name="_Toc83642300"/>
      <w:bookmarkStart w:id="24866" w:name="_Toc83828024"/>
      <w:bookmarkStart w:id="24867" w:name="_Toc83493674"/>
      <w:bookmarkStart w:id="24868" w:name="_Toc83636139"/>
      <w:bookmarkStart w:id="24869" w:name="_Toc83638084"/>
      <w:bookmarkStart w:id="24870" w:name="_Toc83642301"/>
      <w:bookmarkStart w:id="24871" w:name="_Toc83828025"/>
      <w:bookmarkStart w:id="24872" w:name="_Toc83493675"/>
      <w:bookmarkStart w:id="24873" w:name="_Toc83636140"/>
      <w:bookmarkStart w:id="24874" w:name="_Toc83638085"/>
      <w:bookmarkStart w:id="24875" w:name="_Toc83642302"/>
      <w:bookmarkStart w:id="24876" w:name="_Toc83828026"/>
      <w:bookmarkStart w:id="24877" w:name="_Toc83493676"/>
      <w:bookmarkStart w:id="24878" w:name="_Toc83636141"/>
      <w:bookmarkStart w:id="24879" w:name="_Toc83638086"/>
      <w:bookmarkStart w:id="24880" w:name="_Toc83642303"/>
      <w:bookmarkStart w:id="24881" w:name="_Toc83828027"/>
      <w:bookmarkStart w:id="24882" w:name="_Toc83493677"/>
      <w:bookmarkStart w:id="24883" w:name="_Toc83636142"/>
      <w:bookmarkStart w:id="24884" w:name="_Toc83638087"/>
      <w:bookmarkStart w:id="24885" w:name="_Toc83642304"/>
      <w:bookmarkStart w:id="24886" w:name="_Toc83828028"/>
      <w:bookmarkStart w:id="24887" w:name="_Toc83493678"/>
      <w:bookmarkStart w:id="24888" w:name="_Toc83636143"/>
      <w:bookmarkStart w:id="24889" w:name="_Toc83638088"/>
      <w:bookmarkStart w:id="24890" w:name="_Toc83642305"/>
      <w:bookmarkStart w:id="24891" w:name="_Toc83828029"/>
      <w:bookmarkStart w:id="24892" w:name="_Toc83493679"/>
      <w:bookmarkStart w:id="24893" w:name="_Toc83636144"/>
      <w:bookmarkStart w:id="24894" w:name="_Toc83638089"/>
      <w:bookmarkStart w:id="24895" w:name="_Toc83642306"/>
      <w:bookmarkStart w:id="24896" w:name="_Toc83828030"/>
      <w:bookmarkStart w:id="24897" w:name="_Toc83493680"/>
      <w:bookmarkStart w:id="24898" w:name="_Toc83636145"/>
      <w:bookmarkStart w:id="24899" w:name="_Toc83638090"/>
      <w:bookmarkStart w:id="24900" w:name="_Toc83642307"/>
      <w:bookmarkStart w:id="24901" w:name="_Toc83828031"/>
      <w:bookmarkStart w:id="24902" w:name="_Toc83493681"/>
      <w:bookmarkStart w:id="24903" w:name="_Toc83636146"/>
      <w:bookmarkStart w:id="24904" w:name="_Toc83638091"/>
      <w:bookmarkStart w:id="24905" w:name="_Toc83642308"/>
      <w:bookmarkStart w:id="24906" w:name="_Toc83828032"/>
      <w:bookmarkStart w:id="24907" w:name="_Toc83493682"/>
      <w:bookmarkStart w:id="24908" w:name="_Toc83636147"/>
      <w:bookmarkStart w:id="24909" w:name="_Toc83638092"/>
      <w:bookmarkStart w:id="24910" w:name="_Toc83642309"/>
      <w:bookmarkStart w:id="24911" w:name="_Toc83828033"/>
      <w:bookmarkStart w:id="24912" w:name="_Toc83493683"/>
      <w:bookmarkStart w:id="24913" w:name="_Toc83636148"/>
      <w:bookmarkStart w:id="24914" w:name="_Toc83638093"/>
      <w:bookmarkStart w:id="24915" w:name="_Toc83642310"/>
      <w:bookmarkStart w:id="24916" w:name="_Toc83828034"/>
      <w:bookmarkStart w:id="24917" w:name="_Toc83493684"/>
      <w:bookmarkStart w:id="24918" w:name="_Toc83636149"/>
      <w:bookmarkStart w:id="24919" w:name="_Toc83638094"/>
      <w:bookmarkStart w:id="24920" w:name="_Toc83642311"/>
      <w:bookmarkStart w:id="24921" w:name="_Toc83828035"/>
      <w:bookmarkStart w:id="24922" w:name="_Toc83493685"/>
      <w:bookmarkStart w:id="24923" w:name="_Toc83636150"/>
      <w:bookmarkStart w:id="24924" w:name="_Toc83638095"/>
      <w:bookmarkStart w:id="24925" w:name="_Toc83642312"/>
      <w:bookmarkStart w:id="24926" w:name="_Toc83828036"/>
      <w:bookmarkStart w:id="24927" w:name="_Toc83493686"/>
      <w:bookmarkStart w:id="24928" w:name="_Toc83636151"/>
      <w:bookmarkStart w:id="24929" w:name="_Toc83638096"/>
      <w:bookmarkStart w:id="24930" w:name="_Toc83642313"/>
      <w:bookmarkStart w:id="24931" w:name="_Toc83828037"/>
      <w:bookmarkStart w:id="24932" w:name="_Toc83493687"/>
      <w:bookmarkStart w:id="24933" w:name="_Toc83636152"/>
      <w:bookmarkStart w:id="24934" w:name="_Toc83638097"/>
      <w:bookmarkStart w:id="24935" w:name="_Toc83642314"/>
      <w:bookmarkStart w:id="24936" w:name="_Toc83828038"/>
      <w:bookmarkStart w:id="24937" w:name="_Toc83493688"/>
      <w:bookmarkStart w:id="24938" w:name="_Toc83636153"/>
      <w:bookmarkStart w:id="24939" w:name="_Toc83638098"/>
      <w:bookmarkStart w:id="24940" w:name="_Toc83642315"/>
      <w:bookmarkStart w:id="24941" w:name="_Toc83828039"/>
      <w:bookmarkStart w:id="24942" w:name="_Toc83493689"/>
      <w:bookmarkStart w:id="24943" w:name="_Toc83636154"/>
      <w:bookmarkStart w:id="24944" w:name="_Toc83638099"/>
      <w:bookmarkStart w:id="24945" w:name="_Toc83642316"/>
      <w:bookmarkStart w:id="24946" w:name="_Toc83828040"/>
      <w:bookmarkStart w:id="24947" w:name="_Toc83493690"/>
      <w:bookmarkStart w:id="24948" w:name="_Toc83636155"/>
      <w:bookmarkStart w:id="24949" w:name="_Toc83638100"/>
      <w:bookmarkStart w:id="24950" w:name="_Toc83642317"/>
      <w:bookmarkStart w:id="24951" w:name="_Toc83828041"/>
      <w:bookmarkStart w:id="24952" w:name="_Toc83493691"/>
      <w:bookmarkStart w:id="24953" w:name="_Toc83636156"/>
      <w:bookmarkStart w:id="24954" w:name="_Toc83638101"/>
      <w:bookmarkStart w:id="24955" w:name="_Toc83642318"/>
      <w:bookmarkStart w:id="24956" w:name="_Toc83828042"/>
      <w:bookmarkStart w:id="24957" w:name="_Toc83493692"/>
      <w:bookmarkStart w:id="24958" w:name="_Toc83636157"/>
      <w:bookmarkStart w:id="24959" w:name="_Toc83638102"/>
      <w:bookmarkStart w:id="24960" w:name="_Toc83642319"/>
      <w:bookmarkStart w:id="24961" w:name="_Toc83828043"/>
      <w:bookmarkStart w:id="24962" w:name="_Toc83493693"/>
      <w:bookmarkStart w:id="24963" w:name="_Toc83636158"/>
      <w:bookmarkStart w:id="24964" w:name="_Toc83638103"/>
      <w:bookmarkStart w:id="24965" w:name="_Toc83642320"/>
      <w:bookmarkStart w:id="24966" w:name="_Toc83828044"/>
      <w:bookmarkStart w:id="24967" w:name="_Toc83493694"/>
      <w:bookmarkStart w:id="24968" w:name="_Toc83636159"/>
      <w:bookmarkStart w:id="24969" w:name="_Toc83638104"/>
      <w:bookmarkStart w:id="24970" w:name="_Toc83642321"/>
      <w:bookmarkStart w:id="24971" w:name="_Toc83828045"/>
      <w:bookmarkStart w:id="24972" w:name="_Toc83493695"/>
      <w:bookmarkStart w:id="24973" w:name="_Toc83636160"/>
      <w:bookmarkStart w:id="24974" w:name="_Toc83638105"/>
      <w:bookmarkStart w:id="24975" w:name="_Toc83642322"/>
      <w:bookmarkStart w:id="24976" w:name="_Toc83828046"/>
      <w:bookmarkStart w:id="24977" w:name="_Toc83493696"/>
      <w:bookmarkStart w:id="24978" w:name="_Toc83636161"/>
      <w:bookmarkStart w:id="24979" w:name="_Toc83638106"/>
      <w:bookmarkStart w:id="24980" w:name="_Toc83642323"/>
      <w:bookmarkStart w:id="24981" w:name="_Toc83828047"/>
      <w:bookmarkStart w:id="24982" w:name="_Toc83493697"/>
      <w:bookmarkStart w:id="24983" w:name="_Toc83636162"/>
      <w:bookmarkStart w:id="24984" w:name="_Toc83638107"/>
      <w:bookmarkStart w:id="24985" w:name="_Toc83642324"/>
      <w:bookmarkStart w:id="24986" w:name="_Toc83828048"/>
      <w:bookmarkStart w:id="24987" w:name="_Toc83493698"/>
      <w:bookmarkStart w:id="24988" w:name="_Toc83636163"/>
      <w:bookmarkStart w:id="24989" w:name="_Toc83638108"/>
      <w:bookmarkStart w:id="24990" w:name="_Toc83642325"/>
      <w:bookmarkStart w:id="24991" w:name="_Toc83828049"/>
      <w:bookmarkStart w:id="24992" w:name="_Toc83493699"/>
      <w:bookmarkStart w:id="24993" w:name="_Toc83636164"/>
      <w:bookmarkStart w:id="24994" w:name="_Toc83638109"/>
      <w:bookmarkStart w:id="24995" w:name="_Toc83642326"/>
      <w:bookmarkStart w:id="24996" w:name="_Toc83828050"/>
      <w:bookmarkStart w:id="24997" w:name="_Toc83493700"/>
      <w:bookmarkStart w:id="24998" w:name="_Toc83636165"/>
      <w:bookmarkStart w:id="24999" w:name="_Toc83638110"/>
      <w:bookmarkStart w:id="25000" w:name="_Toc83642327"/>
      <w:bookmarkStart w:id="25001" w:name="_Toc83828051"/>
      <w:bookmarkStart w:id="25002" w:name="_Toc83493701"/>
      <w:bookmarkStart w:id="25003" w:name="_Toc83636166"/>
      <w:bookmarkStart w:id="25004" w:name="_Toc83638111"/>
      <w:bookmarkStart w:id="25005" w:name="_Toc83642328"/>
      <w:bookmarkStart w:id="25006" w:name="_Toc83828052"/>
      <w:bookmarkStart w:id="25007" w:name="_Toc83493702"/>
      <w:bookmarkStart w:id="25008" w:name="_Toc83636167"/>
      <w:bookmarkStart w:id="25009" w:name="_Toc83638112"/>
      <w:bookmarkStart w:id="25010" w:name="_Toc83642329"/>
      <w:bookmarkStart w:id="25011" w:name="_Toc83828053"/>
      <w:bookmarkStart w:id="25012" w:name="_Toc83493703"/>
      <w:bookmarkStart w:id="25013" w:name="_Toc83636168"/>
      <w:bookmarkStart w:id="25014" w:name="_Toc83638113"/>
      <w:bookmarkStart w:id="25015" w:name="_Toc83642330"/>
      <w:bookmarkStart w:id="25016" w:name="_Toc83828054"/>
      <w:bookmarkStart w:id="25017" w:name="_Toc83493704"/>
      <w:bookmarkStart w:id="25018" w:name="_Toc83636169"/>
      <w:bookmarkStart w:id="25019" w:name="_Toc83638114"/>
      <w:bookmarkStart w:id="25020" w:name="_Toc83642331"/>
      <w:bookmarkStart w:id="25021" w:name="_Toc83828055"/>
      <w:bookmarkStart w:id="25022" w:name="_Toc83493705"/>
      <w:bookmarkStart w:id="25023" w:name="_Toc83636170"/>
      <w:bookmarkStart w:id="25024" w:name="_Toc83638115"/>
      <w:bookmarkStart w:id="25025" w:name="_Toc83642332"/>
      <w:bookmarkStart w:id="25026" w:name="_Toc83828056"/>
      <w:bookmarkStart w:id="25027" w:name="_Toc83493706"/>
      <w:bookmarkStart w:id="25028" w:name="_Toc83636171"/>
      <w:bookmarkStart w:id="25029" w:name="_Toc83638116"/>
      <w:bookmarkStart w:id="25030" w:name="_Toc83642333"/>
      <w:bookmarkStart w:id="25031" w:name="_Toc83828057"/>
      <w:bookmarkStart w:id="25032" w:name="_Toc83493707"/>
      <w:bookmarkStart w:id="25033" w:name="_Toc83636172"/>
      <w:bookmarkStart w:id="25034" w:name="_Toc83638117"/>
      <w:bookmarkStart w:id="25035" w:name="_Toc83642334"/>
      <w:bookmarkStart w:id="25036" w:name="_Toc83828058"/>
      <w:bookmarkStart w:id="25037" w:name="_Toc83493708"/>
      <w:bookmarkStart w:id="25038" w:name="_Toc83636173"/>
      <w:bookmarkStart w:id="25039" w:name="_Toc83638118"/>
      <w:bookmarkStart w:id="25040" w:name="_Toc83642335"/>
      <w:bookmarkStart w:id="25041" w:name="_Toc83828059"/>
      <w:bookmarkStart w:id="25042" w:name="_Toc83493709"/>
      <w:bookmarkStart w:id="25043" w:name="_Toc83636174"/>
      <w:bookmarkStart w:id="25044" w:name="_Toc83638119"/>
      <w:bookmarkStart w:id="25045" w:name="_Toc83642336"/>
      <w:bookmarkStart w:id="25046" w:name="_Toc83828060"/>
      <w:bookmarkStart w:id="25047" w:name="_Toc83493710"/>
      <w:bookmarkStart w:id="25048" w:name="_Toc83636175"/>
      <w:bookmarkStart w:id="25049" w:name="_Toc83638120"/>
      <w:bookmarkStart w:id="25050" w:name="_Toc83642337"/>
      <w:bookmarkStart w:id="25051" w:name="_Toc83828061"/>
      <w:bookmarkStart w:id="25052" w:name="_Toc83493711"/>
      <w:bookmarkStart w:id="25053" w:name="_Toc83636176"/>
      <w:bookmarkStart w:id="25054" w:name="_Toc83638121"/>
      <w:bookmarkStart w:id="25055" w:name="_Toc83642338"/>
      <w:bookmarkStart w:id="25056" w:name="_Toc83828062"/>
      <w:bookmarkStart w:id="25057" w:name="_Toc83493712"/>
      <w:bookmarkStart w:id="25058" w:name="_Toc83636177"/>
      <w:bookmarkStart w:id="25059" w:name="_Toc83638122"/>
      <w:bookmarkStart w:id="25060" w:name="_Toc83642339"/>
      <w:bookmarkStart w:id="25061" w:name="_Toc83828063"/>
      <w:bookmarkStart w:id="25062" w:name="_Toc83493713"/>
      <w:bookmarkStart w:id="25063" w:name="_Toc83636178"/>
      <w:bookmarkStart w:id="25064" w:name="_Toc83638123"/>
      <w:bookmarkStart w:id="25065" w:name="_Toc83642340"/>
      <w:bookmarkStart w:id="25066" w:name="_Toc83828064"/>
      <w:bookmarkStart w:id="25067" w:name="_Toc83493714"/>
      <w:bookmarkStart w:id="25068" w:name="_Toc83636179"/>
      <w:bookmarkStart w:id="25069" w:name="_Toc83638124"/>
      <w:bookmarkStart w:id="25070" w:name="_Toc83642341"/>
      <w:bookmarkStart w:id="25071" w:name="_Toc83828065"/>
      <w:bookmarkStart w:id="25072" w:name="_Toc83493715"/>
      <w:bookmarkStart w:id="25073" w:name="_Toc83636180"/>
      <w:bookmarkStart w:id="25074" w:name="_Toc83638125"/>
      <w:bookmarkStart w:id="25075" w:name="_Toc83642342"/>
      <w:bookmarkStart w:id="25076" w:name="_Toc83828066"/>
      <w:bookmarkStart w:id="25077" w:name="_Toc83493716"/>
      <w:bookmarkStart w:id="25078" w:name="_Toc83636181"/>
      <w:bookmarkStart w:id="25079" w:name="_Toc83638126"/>
      <w:bookmarkStart w:id="25080" w:name="_Toc83642343"/>
      <w:bookmarkStart w:id="25081" w:name="_Toc83828067"/>
      <w:bookmarkStart w:id="25082" w:name="_Toc83493717"/>
      <w:bookmarkStart w:id="25083" w:name="_Toc83636182"/>
      <w:bookmarkStart w:id="25084" w:name="_Toc83638127"/>
      <w:bookmarkStart w:id="25085" w:name="_Toc83642344"/>
      <w:bookmarkStart w:id="25086" w:name="_Toc83828068"/>
      <w:bookmarkStart w:id="25087" w:name="_Toc83493718"/>
      <w:bookmarkStart w:id="25088" w:name="_Toc83636183"/>
      <w:bookmarkStart w:id="25089" w:name="_Toc83638128"/>
      <w:bookmarkStart w:id="25090" w:name="_Toc83642345"/>
      <w:bookmarkStart w:id="25091" w:name="_Toc83828069"/>
      <w:bookmarkStart w:id="25092" w:name="_Toc83493719"/>
      <w:bookmarkStart w:id="25093" w:name="_Toc83636184"/>
      <w:bookmarkStart w:id="25094" w:name="_Toc83638129"/>
      <w:bookmarkStart w:id="25095" w:name="_Toc83642346"/>
      <w:bookmarkStart w:id="25096" w:name="_Toc83828070"/>
      <w:bookmarkStart w:id="25097" w:name="_Toc83493720"/>
      <w:bookmarkStart w:id="25098" w:name="_Toc83636185"/>
      <w:bookmarkStart w:id="25099" w:name="_Toc83638130"/>
      <w:bookmarkStart w:id="25100" w:name="_Toc83642347"/>
      <w:bookmarkStart w:id="25101" w:name="_Toc83828071"/>
      <w:bookmarkStart w:id="25102" w:name="_Toc83493721"/>
      <w:bookmarkStart w:id="25103" w:name="_Toc83636186"/>
      <w:bookmarkStart w:id="25104" w:name="_Toc83638131"/>
      <w:bookmarkStart w:id="25105" w:name="_Toc83642348"/>
      <w:bookmarkStart w:id="25106" w:name="_Toc83828072"/>
      <w:bookmarkStart w:id="25107" w:name="_Toc83493722"/>
      <w:bookmarkStart w:id="25108" w:name="_Toc83636187"/>
      <w:bookmarkStart w:id="25109" w:name="_Toc83638132"/>
      <w:bookmarkStart w:id="25110" w:name="_Toc83642349"/>
      <w:bookmarkStart w:id="25111" w:name="_Toc83828073"/>
      <w:bookmarkStart w:id="25112" w:name="_Toc83493723"/>
      <w:bookmarkStart w:id="25113" w:name="_Toc83636188"/>
      <w:bookmarkStart w:id="25114" w:name="_Toc83638133"/>
      <w:bookmarkStart w:id="25115" w:name="_Toc83642350"/>
      <w:bookmarkStart w:id="25116" w:name="_Toc83828074"/>
      <w:bookmarkStart w:id="25117" w:name="_Toc83493724"/>
      <w:bookmarkStart w:id="25118" w:name="_Toc83636189"/>
      <w:bookmarkStart w:id="25119" w:name="_Toc83638134"/>
      <w:bookmarkStart w:id="25120" w:name="_Toc83642351"/>
      <w:bookmarkStart w:id="25121" w:name="_Toc83828075"/>
      <w:bookmarkStart w:id="25122" w:name="_Toc83493725"/>
      <w:bookmarkStart w:id="25123" w:name="_Toc83636190"/>
      <w:bookmarkStart w:id="25124" w:name="_Toc83638135"/>
      <w:bookmarkStart w:id="25125" w:name="_Toc83642352"/>
      <w:bookmarkStart w:id="25126" w:name="_Toc83828076"/>
      <w:bookmarkStart w:id="25127" w:name="_Toc83493726"/>
      <w:bookmarkStart w:id="25128" w:name="_Toc83636191"/>
      <w:bookmarkStart w:id="25129" w:name="_Toc83638136"/>
      <w:bookmarkStart w:id="25130" w:name="_Toc83642353"/>
      <w:bookmarkStart w:id="25131" w:name="_Toc83828077"/>
      <w:bookmarkStart w:id="25132" w:name="_Toc83493727"/>
      <w:bookmarkStart w:id="25133" w:name="_Toc83636192"/>
      <w:bookmarkStart w:id="25134" w:name="_Toc83638137"/>
      <w:bookmarkStart w:id="25135" w:name="_Toc83642354"/>
      <w:bookmarkStart w:id="25136" w:name="_Toc83828078"/>
      <w:bookmarkStart w:id="25137" w:name="_Toc83493728"/>
      <w:bookmarkStart w:id="25138" w:name="_Toc83636193"/>
      <w:bookmarkStart w:id="25139" w:name="_Toc83638138"/>
      <w:bookmarkStart w:id="25140" w:name="_Toc83642355"/>
      <w:bookmarkStart w:id="25141" w:name="_Toc83828079"/>
      <w:bookmarkStart w:id="25142" w:name="_Toc83493729"/>
      <w:bookmarkStart w:id="25143" w:name="_Toc83636194"/>
      <w:bookmarkStart w:id="25144" w:name="_Toc83638139"/>
      <w:bookmarkStart w:id="25145" w:name="_Toc83642356"/>
      <w:bookmarkStart w:id="25146" w:name="_Toc83828080"/>
      <w:bookmarkStart w:id="25147" w:name="_Toc83493752"/>
      <w:bookmarkStart w:id="25148" w:name="_Toc83636217"/>
      <w:bookmarkStart w:id="25149" w:name="_Toc83638162"/>
      <w:bookmarkStart w:id="25150" w:name="_Toc83642379"/>
      <w:bookmarkStart w:id="25151" w:name="_Toc83828103"/>
      <w:bookmarkStart w:id="25152" w:name="_Toc83493753"/>
      <w:bookmarkStart w:id="25153" w:name="_Toc83636218"/>
      <w:bookmarkStart w:id="25154" w:name="_Toc83638163"/>
      <w:bookmarkStart w:id="25155" w:name="_Toc83642380"/>
      <w:bookmarkStart w:id="25156" w:name="_Toc83828104"/>
      <w:bookmarkStart w:id="25157" w:name="_Toc83493754"/>
      <w:bookmarkStart w:id="25158" w:name="_Toc83636219"/>
      <w:bookmarkStart w:id="25159" w:name="_Toc83638164"/>
      <w:bookmarkStart w:id="25160" w:name="_Toc83642381"/>
      <w:bookmarkStart w:id="25161" w:name="_Toc83828105"/>
      <w:bookmarkStart w:id="25162" w:name="_Toc83493773"/>
      <w:bookmarkStart w:id="25163" w:name="_Toc83636238"/>
      <w:bookmarkStart w:id="25164" w:name="_Toc83638183"/>
      <w:bookmarkStart w:id="25165" w:name="_Toc83642400"/>
      <w:bookmarkStart w:id="25166" w:name="_Toc83828124"/>
      <w:bookmarkStart w:id="25167" w:name="_Toc83493782"/>
      <w:bookmarkStart w:id="25168" w:name="_Toc83636247"/>
      <w:bookmarkStart w:id="25169" w:name="_Toc83638192"/>
      <w:bookmarkStart w:id="25170" w:name="_Toc83642409"/>
      <w:bookmarkStart w:id="25171" w:name="_Toc83828133"/>
      <w:bookmarkStart w:id="25172" w:name="_Toc83493800"/>
      <w:bookmarkStart w:id="25173" w:name="_Toc83636265"/>
      <w:bookmarkStart w:id="25174" w:name="_Toc83638210"/>
      <w:bookmarkStart w:id="25175" w:name="_Toc83642427"/>
      <w:bookmarkStart w:id="25176" w:name="_Toc83828151"/>
      <w:bookmarkStart w:id="25177" w:name="_Toc83493801"/>
      <w:bookmarkStart w:id="25178" w:name="_Toc83636266"/>
      <w:bookmarkStart w:id="25179" w:name="_Toc83638211"/>
      <w:bookmarkStart w:id="25180" w:name="_Toc83642428"/>
      <w:bookmarkStart w:id="25181" w:name="_Toc83828152"/>
      <w:bookmarkStart w:id="25182" w:name="_Toc83493802"/>
      <w:bookmarkStart w:id="25183" w:name="_Toc83636267"/>
      <w:bookmarkStart w:id="25184" w:name="_Toc83638212"/>
      <w:bookmarkStart w:id="25185" w:name="_Toc83642429"/>
      <w:bookmarkStart w:id="25186" w:name="_Toc83828153"/>
      <w:bookmarkStart w:id="25187" w:name="_Toc83493803"/>
      <w:bookmarkStart w:id="25188" w:name="_Toc83636268"/>
      <w:bookmarkStart w:id="25189" w:name="_Toc83638213"/>
      <w:bookmarkStart w:id="25190" w:name="_Toc83642430"/>
      <w:bookmarkStart w:id="25191" w:name="_Toc83828154"/>
      <w:bookmarkStart w:id="25192" w:name="_Toc83493804"/>
      <w:bookmarkStart w:id="25193" w:name="_Toc83636269"/>
      <w:bookmarkStart w:id="25194" w:name="_Toc83638214"/>
      <w:bookmarkStart w:id="25195" w:name="_Toc83642431"/>
      <w:bookmarkStart w:id="25196" w:name="_Toc83828155"/>
      <w:bookmarkStart w:id="25197" w:name="_Toc83493823"/>
      <w:bookmarkStart w:id="25198" w:name="_Toc83636288"/>
      <w:bookmarkStart w:id="25199" w:name="_Toc83638233"/>
      <w:bookmarkStart w:id="25200" w:name="_Toc83642450"/>
      <w:bookmarkStart w:id="25201" w:name="_Toc83828174"/>
      <w:bookmarkStart w:id="25202" w:name="_Toc83493824"/>
      <w:bookmarkStart w:id="25203" w:name="_Toc83636289"/>
      <w:bookmarkStart w:id="25204" w:name="_Toc83638234"/>
      <w:bookmarkStart w:id="25205" w:name="_Toc83642451"/>
      <w:bookmarkStart w:id="25206" w:name="_Toc83828175"/>
      <w:bookmarkStart w:id="25207" w:name="_Toc83493825"/>
      <w:bookmarkStart w:id="25208" w:name="_Toc83636290"/>
      <w:bookmarkStart w:id="25209" w:name="_Toc83638235"/>
      <w:bookmarkStart w:id="25210" w:name="_Toc83642452"/>
      <w:bookmarkStart w:id="25211" w:name="_Toc83828176"/>
      <w:bookmarkStart w:id="25212" w:name="_Toc83493826"/>
      <w:bookmarkStart w:id="25213" w:name="_Toc83636291"/>
      <w:bookmarkStart w:id="25214" w:name="_Toc83638236"/>
      <w:bookmarkStart w:id="25215" w:name="_Toc83642453"/>
      <w:bookmarkStart w:id="25216" w:name="_Toc83828177"/>
      <w:bookmarkStart w:id="25217" w:name="_Toc83493827"/>
      <w:bookmarkStart w:id="25218" w:name="_Toc83636292"/>
      <w:bookmarkStart w:id="25219" w:name="_Toc83638237"/>
      <w:bookmarkStart w:id="25220" w:name="_Toc83642454"/>
      <w:bookmarkStart w:id="25221" w:name="_Toc83828178"/>
      <w:bookmarkStart w:id="25222" w:name="_Toc83493828"/>
      <w:bookmarkStart w:id="25223" w:name="_Toc83636293"/>
      <w:bookmarkStart w:id="25224" w:name="_Toc83638238"/>
      <w:bookmarkStart w:id="25225" w:name="_Toc83642455"/>
      <w:bookmarkStart w:id="25226" w:name="_Toc83828179"/>
      <w:bookmarkStart w:id="25227" w:name="_Toc83493829"/>
      <w:bookmarkStart w:id="25228" w:name="_Toc83636294"/>
      <w:bookmarkStart w:id="25229" w:name="_Toc83638239"/>
      <w:bookmarkStart w:id="25230" w:name="_Toc83642456"/>
      <w:bookmarkStart w:id="25231" w:name="_Toc83828180"/>
      <w:bookmarkStart w:id="25232" w:name="_Toc83493830"/>
      <w:bookmarkStart w:id="25233" w:name="_Toc83636295"/>
      <w:bookmarkStart w:id="25234" w:name="_Toc83638240"/>
      <w:bookmarkStart w:id="25235" w:name="_Toc83642457"/>
      <w:bookmarkStart w:id="25236" w:name="_Toc83828181"/>
      <w:bookmarkStart w:id="25237" w:name="_Toc83493831"/>
      <w:bookmarkStart w:id="25238" w:name="_Toc83636296"/>
      <w:bookmarkStart w:id="25239" w:name="_Toc83638241"/>
      <w:bookmarkStart w:id="25240" w:name="_Toc83642458"/>
      <w:bookmarkStart w:id="25241" w:name="_Toc83828182"/>
      <w:bookmarkStart w:id="25242" w:name="_Toc83493832"/>
      <w:bookmarkStart w:id="25243" w:name="_Toc83636297"/>
      <w:bookmarkStart w:id="25244" w:name="_Toc83638242"/>
      <w:bookmarkStart w:id="25245" w:name="_Toc83642459"/>
      <w:bookmarkStart w:id="25246" w:name="_Toc83828183"/>
      <w:bookmarkStart w:id="25247" w:name="_Toc83493833"/>
      <w:bookmarkStart w:id="25248" w:name="_Toc83636298"/>
      <w:bookmarkStart w:id="25249" w:name="_Toc83638243"/>
      <w:bookmarkStart w:id="25250" w:name="_Toc83642460"/>
      <w:bookmarkStart w:id="25251" w:name="_Toc83828184"/>
      <w:bookmarkStart w:id="25252" w:name="_Toc83493834"/>
      <w:bookmarkStart w:id="25253" w:name="_Toc83636299"/>
      <w:bookmarkStart w:id="25254" w:name="_Toc83638244"/>
      <w:bookmarkStart w:id="25255" w:name="_Toc83642461"/>
      <w:bookmarkStart w:id="25256" w:name="_Toc83828185"/>
      <w:bookmarkStart w:id="25257" w:name="_Toc83493835"/>
      <w:bookmarkStart w:id="25258" w:name="_Toc83636300"/>
      <w:bookmarkStart w:id="25259" w:name="_Toc83638245"/>
      <w:bookmarkStart w:id="25260" w:name="_Toc83642462"/>
      <w:bookmarkStart w:id="25261" w:name="_Toc83828186"/>
      <w:bookmarkStart w:id="25262" w:name="_Toc83493836"/>
      <w:bookmarkStart w:id="25263" w:name="_Toc83636301"/>
      <w:bookmarkStart w:id="25264" w:name="_Toc83638246"/>
      <w:bookmarkStart w:id="25265" w:name="_Toc83642463"/>
      <w:bookmarkStart w:id="25266" w:name="_Toc83828187"/>
      <w:bookmarkStart w:id="25267" w:name="_Toc83493837"/>
      <w:bookmarkStart w:id="25268" w:name="_Toc83636302"/>
      <w:bookmarkStart w:id="25269" w:name="_Toc83638247"/>
      <w:bookmarkStart w:id="25270" w:name="_Toc83642464"/>
      <w:bookmarkStart w:id="25271" w:name="_Toc83828188"/>
      <w:bookmarkStart w:id="25272" w:name="_Toc83493838"/>
      <w:bookmarkStart w:id="25273" w:name="_Toc83636303"/>
      <w:bookmarkStart w:id="25274" w:name="_Toc83638248"/>
      <w:bookmarkStart w:id="25275" w:name="_Toc83642465"/>
      <w:bookmarkStart w:id="25276" w:name="_Toc83828189"/>
      <w:bookmarkStart w:id="25277" w:name="_Toc83493839"/>
      <w:bookmarkStart w:id="25278" w:name="_Toc83636304"/>
      <w:bookmarkStart w:id="25279" w:name="_Toc83638249"/>
      <w:bookmarkStart w:id="25280" w:name="_Toc83642466"/>
      <w:bookmarkStart w:id="25281" w:name="_Toc83828190"/>
      <w:bookmarkStart w:id="25282" w:name="_Toc83493840"/>
      <w:bookmarkStart w:id="25283" w:name="_Toc83636305"/>
      <w:bookmarkStart w:id="25284" w:name="_Toc83638250"/>
      <w:bookmarkStart w:id="25285" w:name="_Toc83642467"/>
      <w:bookmarkStart w:id="25286" w:name="_Toc83828191"/>
      <w:bookmarkStart w:id="25287" w:name="_Toc83493841"/>
      <w:bookmarkStart w:id="25288" w:name="_Toc83636306"/>
      <w:bookmarkStart w:id="25289" w:name="_Toc83638251"/>
      <w:bookmarkStart w:id="25290" w:name="_Toc83642468"/>
      <w:bookmarkStart w:id="25291" w:name="_Toc83828192"/>
      <w:bookmarkStart w:id="25292" w:name="_Toc83493842"/>
      <w:bookmarkStart w:id="25293" w:name="_Toc83636307"/>
      <w:bookmarkStart w:id="25294" w:name="_Toc83638252"/>
      <w:bookmarkStart w:id="25295" w:name="_Toc83642469"/>
      <w:bookmarkStart w:id="25296" w:name="_Toc83828193"/>
      <w:bookmarkStart w:id="25297" w:name="_Toc83493843"/>
      <w:bookmarkStart w:id="25298" w:name="_Toc83636308"/>
      <w:bookmarkStart w:id="25299" w:name="_Toc83638253"/>
      <w:bookmarkStart w:id="25300" w:name="_Toc83642470"/>
      <w:bookmarkStart w:id="25301" w:name="_Toc83828194"/>
      <w:bookmarkStart w:id="25302" w:name="_Toc83493844"/>
      <w:bookmarkStart w:id="25303" w:name="_Toc83636309"/>
      <w:bookmarkStart w:id="25304" w:name="_Toc83638254"/>
      <w:bookmarkStart w:id="25305" w:name="_Toc83642471"/>
      <w:bookmarkStart w:id="25306" w:name="_Toc83828195"/>
      <w:bookmarkStart w:id="25307" w:name="_Toc83493845"/>
      <w:bookmarkStart w:id="25308" w:name="_Toc83636310"/>
      <w:bookmarkStart w:id="25309" w:name="_Toc83638255"/>
      <w:bookmarkStart w:id="25310" w:name="_Toc83642472"/>
      <w:bookmarkStart w:id="25311" w:name="_Toc83828196"/>
      <w:bookmarkStart w:id="25312" w:name="_Toc83493846"/>
      <w:bookmarkStart w:id="25313" w:name="_Toc83636311"/>
      <w:bookmarkStart w:id="25314" w:name="_Toc83638256"/>
      <w:bookmarkStart w:id="25315" w:name="_Toc83642473"/>
      <w:bookmarkStart w:id="25316" w:name="_Toc83828197"/>
      <w:bookmarkStart w:id="25317" w:name="_Toc83493847"/>
      <w:bookmarkStart w:id="25318" w:name="_Toc83636312"/>
      <w:bookmarkStart w:id="25319" w:name="_Toc83638257"/>
      <w:bookmarkStart w:id="25320" w:name="_Toc83642474"/>
      <w:bookmarkStart w:id="25321" w:name="_Toc83828198"/>
      <w:bookmarkStart w:id="25322" w:name="_Toc83493848"/>
      <w:bookmarkStart w:id="25323" w:name="_Toc83636313"/>
      <w:bookmarkStart w:id="25324" w:name="_Toc83638258"/>
      <w:bookmarkStart w:id="25325" w:name="_Toc83642475"/>
      <w:bookmarkStart w:id="25326" w:name="_Toc83828199"/>
      <w:bookmarkStart w:id="25327" w:name="_Toc83493849"/>
      <w:bookmarkStart w:id="25328" w:name="_Toc83636314"/>
      <w:bookmarkStart w:id="25329" w:name="_Toc83638259"/>
      <w:bookmarkStart w:id="25330" w:name="_Toc83642476"/>
      <w:bookmarkStart w:id="25331" w:name="_Toc83828200"/>
      <w:bookmarkStart w:id="25332" w:name="_Toc83493850"/>
      <w:bookmarkStart w:id="25333" w:name="_Toc83636315"/>
      <w:bookmarkStart w:id="25334" w:name="_Toc83638260"/>
      <w:bookmarkStart w:id="25335" w:name="_Toc83642477"/>
      <w:bookmarkStart w:id="25336" w:name="_Toc83828201"/>
      <w:bookmarkStart w:id="25337" w:name="_Toc83493851"/>
      <w:bookmarkStart w:id="25338" w:name="_Toc83636316"/>
      <w:bookmarkStart w:id="25339" w:name="_Toc83638261"/>
      <w:bookmarkStart w:id="25340" w:name="_Toc83642478"/>
      <w:bookmarkStart w:id="25341" w:name="_Toc83828202"/>
      <w:bookmarkStart w:id="25342" w:name="_Toc83493852"/>
      <w:bookmarkStart w:id="25343" w:name="_Toc83636317"/>
      <w:bookmarkStart w:id="25344" w:name="_Toc83638262"/>
      <w:bookmarkStart w:id="25345" w:name="_Toc83642479"/>
      <w:bookmarkStart w:id="25346" w:name="_Toc83828203"/>
      <w:bookmarkStart w:id="25347" w:name="_Toc83493853"/>
      <w:bookmarkStart w:id="25348" w:name="_Toc83636318"/>
      <w:bookmarkStart w:id="25349" w:name="_Toc83638263"/>
      <w:bookmarkStart w:id="25350" w:name="_Toc83642480"/>
      <w:bookmarkStart w:id="25351" w:name="_Toc83828204"/>
      <w:bookmarkStart w:id="25352" w:name="_Toc83493854"/>
      <w:bookmarkStart w:id="25353" w:name="_Toc83636319"/>
      <w:bookmarkStart w:id="25354" w:name="_Toc83638264"/>
      <w:bookmarkStart w:id="25355" w:name="_Toc83642481"/>
      <w:bookmarkStart w:id="25356" w:name="_Toc83828205"/>
      <w:bookmarkStart w:id="25357" w:name="_Toc83493855"/>
      <w:bookmarkStart w:id="25358" w:name="_Toc83636320"/>
      <w:bookmarkStart w:id="25359" w:name="_Toc83638265"/>
      <w:bookmarkStart w:id="25360" w:name="_Toc83642482"/>
      <w:bookmarkStart w:id="25361" w:name="_Toc83828206"/>
      <w:bookmarkStart w:id="25362" w:name="_Toc83493856"/>
      <w:bookmarkStart w:id="25363" w:name="_Toc83636321"/>
      <w:bookmarkStart w:id="25364" w:name="_Toc83638266"/>
      <w:bookmarkStart w:id="25365" w:name="_Toc83642483"/>
      <w:bookmarkStart w:id="25366" w:name="_Toc83828207"/>
      <w:bookmarkStart w:id="25367" w:name="_Toc83493857"/>
      <w:bookmarkStart w:id="25368" w:name="_Toc83636322"/>
      <w:bookmarkStart w:id="25369" w:name="_Toc83638267"/>
      <w:bookmarkStart w:id="25370" w:name="_Toc83642484"/>
      <w:bookmarkStart w:id="25371" w:name="_Toc83828208"/>
      <w:bookmarkStart w:id="25372" w:name="_Toc83493858"/>
      <w:bookmarkStart w:id="25373" w:name="_Toc83636323"/>
      <w:bookmarkStart w:id="25374" w:name="_Toc83638268"/>
      <w:bookmarkStart w:id="25375" w:name="_Toc83642485"/>
      <w:bookmarkStart w:id="25376" w:name="_Toc83828209"/>
      <w:bookmarkStart w:id="25377" w:name="_Toc83493859"/>
      <w:bookmarkStart w:id="25378" w:name="_Toc83636324"/>
      <w:bookmarkStart w:id="25379" w:name="_Toc83638269"/>
      <w:bookmarkStart w:id="25380" w:name="_Toc83642486"/>
      <w:bookmarkStart w:id="25381" w:name="_Toc83828210"/>
      <w:bookmarkStart w:id="25382" w:name="_Toc83493860"/>
      <w:bookmarkStart w:id="25383" w:name="_Toc83636325"/>
      <w:bookmarkStart w:id="25384" w:name="_Toc83638270"/>
      <w:bookmarkStart w:id="25385" w:name="_Toc83642487"/>
      <w:bookmarkStart w:id="25386" w:name="_Toc83828211"/>
      <w:bookmarkStart w:id="25387" w:name="_Toc83493861"/>
      <w:bookmarkStart w:id="25388" w:name="_Toc83636326"/>
      <w:bookmarkStart w:id="25389" w:name="_Toc83638271"/>
      <w:bookmarkStart w:id="25390" w:name="_Toc83642488"/>
      <w:bookmarkStart w:id="25391" w:name="_Toc83828212"/>
      <w:bookmarkStart w:id="25392" w:name="_Toc83493862"/>
      <w:bookmarkStart w:id="25393" w:name="_Toc83636327"/>
      <w:bookmarkStart w:id="25394" w:name="_Toc83638272"/>
      <w:bookmarkStart w:id="25395" w:name="_Toc83642489"/>
      <w:bookmarkStart w:id="25396" w:name="_Toc83828213"/>
      <w:bookmarkStart w:id="25397" w:name="_Toc83493863"/>
      <w:bookmarkStart w:id="25398" w:name="_Toc83636328"/>
      <w:bookmarkStart w:id="25399" w:name="_Toc83638273"/>
      <w:bookmarkStart w:id="25400" w:name="_Toc83642490"/>
      <w:bookmarkStart w:id="25401" w:name="_Toc83828214"/>
      <w:bookmarkStart w:id="25402" w:name="_Toc83493864"/>
      <w:bookmarkStart w:id="25403" w:name="_Toc83636329"/>
      <w:bookmarkStart w:id="25404" w:name="_Toc83638274"/>
      <w:bookmarkStart w:id="25405" w:name="_Toc83642491"/>
      <w:bookmarkStart w:id="25406" w:name="_Toc83828215"/>
      <w:bookmarkStart w:id="25407" w:name="_Toc83493865"/>
      <w:bookmarkStart w:id="25408" w:name="_Toc83636330"/>
      <w:bookmarkStart w:id="25409" w:name="_Toc83638275"/>
      <w:bookmarkStart w:id="25410" w:name="_Toc83642492"/>
      <w:bookmarkStart w:id="25411" w:name="_Toc83828216"/>
      <w:bookmarkStart w:id="25412" w:name="_Toc83493866"/>
      <w:bookmarkStart w:id="25413" w:name="_Toc83636331"/>
      <w:bookmarkStart w:id="25414" w:name="_Toc83638276"/>
      <w:bookmarkStart w:id="25415" w:name="_Toc83642493"/>
      <w:bookmarkStart w:id="25416" w:name="_Toc83828217"/>
      <w:bookmarkStart w:id="25417" w:name="_Toc83493867"/>
      <w:bookmarkStart w:id="25418" w:name="_Toc83636332"/>
      <w:bookmarkStart w:id="25419" w:name="_Toc83638277"/>
      <w:bookmarkStart w:id="25420" w:name="_Toc83642494"/>
      <w:bookmarkStart w:id="25421" w:name="_Toc83828218"/>
      <w:bookmarkStart w:id="25422" w:name="_Toc83493868"/>
      <w:bookmarkStart w:id="25423" w:name="_Toc83636333"/>
      <w:bookmarkStart w:id="25424" w:name="_Toc83638278"/>
      <w:bookmarkStart w:id="25425" w:name="_Toc83642495"/>
      <w:bookmarkStart w:id="25426" w:name="_Toc83828219"/>
      <w:bookmarkStart w:id="25427" w:name="_Toc83493869"/>
      <w:bookmarkStart w:id="25428" w:name="_Toc83636334"/>
      <w:bookmarkStart w:id="25429" w:name="_Toc83638279"/>
      <w:bookmarkStart w:id="25430" w:name="_Toc83642496"/>
      <w:bookmarkStart w:id="25431" w:name="_Toc83828220"/>
      <w:bookmarkStart w:id="25432" w:name="_Toc83493870"/>
      <w:bookmarkStart w:id="25433" w:name="_Toc83636335"/>
      <w:bookmarkStart w:id="25434" w:name="_Toc83638280"/>
      <w:bookmarkStart w:id="25435" w:name="_Toc83642497"/>
      <w:bookmarkStart w:id="25436" w:name="_Toc83828221"/>
      <w:bookmarkStart w:id="25437" w:name="_Toc83493892"/>
      <w:bookmarkStart w:id="25438" w:name="_Toc83636357"/>
      <w:bookmarkStart w:id="25439" w:name="_Toc83638302"/>
      <w:bookmarkStart w:id="25440" w:name="_Toc83642519"/>
      <w:bookmarkStart w:id="25441" w:name="_Toc83828243"/>
      <w:bookmarkStart w:id="25442" w:name="_Toc83493893"/>
      <w:bookmarkStart w:id="25443" w:name="_Toc83636358"/>
      <w:bookmarkStart w:id="25444" w:name="_Toc83638303"/>
      <w:bookmarkStart w:id="25445" w:name="_Toc83642520"/>
      <w:bookmarkStart w:id="25446" w:name="_Toc83828244"/>
      <w:bookmarkStart w:id="25447" w:name="_Toc83493894"/>
      <w:bookmarkStart w:id="25448" w:name="_Toc83636359"/>
      <w:bookmarkStart w:id="25449" w:name="_Toc83638304"/>
      <w:bookmarkStart w:id="25450" w:name="_Toc83642521"/>
      <w:bookmarkStart w:id="25451" w:name="_Toc83828245"/>
      <w:bookmarkStart w:id="25452" w:name="_Toc83493913"/>
      <w:bookmarkStart w:id="25453" w:name="_Toc83636378"/>
      <w:bookmarkStart w:id="25454" w:name="_Toc83638323"/>
      <w:bookmarkStart w:id="25455" w:name="_Toc83642540"/>
      <w:bookmarkStart w:id="25456" w:name="_Toc83828264"/>
      <w:bookmarkStart w:id="25457" w:name="_Toc83493922"/>
      <w:bookmarkStart w:id="25458" w:name="_Toc83636387"/>
      <w:bookmarkStart w:id="25459" w:name="_Toc83638332"/>
      <w:bookmarkStart w:id="25460" w:name="_Toc83642549"/>
      <w:bookmarkStart w:id="25461" w:name="_Toc83828273"/>
      <w:bookmarkStart w:id="25462" w:name="_Toc83493940"/>
      <w:bookmarkStart w:id="25463" w:name="_Toc83636405"/>
      <w:bookmarkStart w:id="25464" w:name="_Toc83638350"/>
      <w:bookmarkStart w:id="25465" w:name="_Toc83642567"/>
      <w:bookmarkStart w:id="25466" w:name="_Toc83828291"/>
      <w:bookmarkStart w:id="25467" w:name="_Toc83640599"/>
      <w:bookmarkStart w:id="25468" w:name="_Toc83642568"/>
      <w:bookmarkStart w:id="25469" w:name="_Toc83648115"/>
      <w:bookmarkStart w:id="25470" w:name="_Toc83649251"/>
      <w:bookmarkStart w:id="25471" w:name="_Toc83936362"/>
      <w:bookmarkStart w:id="25472" w:name="_Toc83969426"/>
      <w:bookmarkStart w:id="25473" w:name="_Toc84420606"/>
      <w:bookmarkStart w:id="25474" w:name="_Toc84422505"/>
      <w:bookmarkStart w:id="25475" w:name="_Toc84425830"/>
      <w:bookmarkStart w:id="25476" w:name="_Toc84430249"/>
      <w:bookmarkStart w:id="25477" w:name="_Toc84432731"/>
      <w:bookmarkStart w:id="25478" w:name="_Toc84433786"/>
      <w:bookmarkStart w:id="25479" w:name="_Toc84436895"/>
      <w:bookmarkStart w:id="25480" w:name="_Toc84450795"/>
      <w:bookmarkStart w:id="25481" w:name="_Toc84862026"/>
      <w:bookmarkStart w:id="25482" w:name="_Toc84938477"/>
      <w:bookmarkStart w:id="25483" w:name="_Toc85020872"/>
      <w:bookmarkStart w:id="25484" w:name="_Toc85116475"/>
      <w:bookmarkStart w:id="25485" w:name="_Toc85119422"/>
      <w:bookmarkStart w:id="25486" w:name="_Toc85120989"/>
      <w:bookmarkStart w:id="25487" w:name="_Toc85121962"/>
      <w:bookmarkStart w:id="25488" w:name="_Toc85463863"/>
      <w:bookmarkStart w:id="25489" w:name="_Toc85722071"/>
      <w:bookmarkStart w:id="25490" w:name="_Toc85722646"/>
      <w:bookmarkStart w:id="25491" w:name="_Toc86153126"/>
      <w:bookmarkStart w:id="25492" w:name="_Toc86156265"/>
      <w:bookmarkStart w:id="25493" w:name="_Toc86160433"/>
      <w:bookmarkStart w:id="25494" w:name="_Toc86230271"/>
      <w:bookmarkStart w:id="25495" w:name="_Toc86308210"/>
      <w:bookmarkStart w:id="25496" w:name="_Toc86313940"/>
      <w:bookmarkStart w:id="25497" w:name="_Toc86319092"/>
      <w:bookmarkStart w:id="25498" w:name="_Toc86327905"/>
      <w:bookmarkStart w:id="25499" w:name="_Toc86332329"/>
      <w:bookmarkStart w:id="25500" w:name="_Toc86748343"/>
      <w:bookmarkStart w:id="25501" w:name="_Toc86750341"/>
      <w:bookmarkStart w:id="25502" w:name="_Toc86749196"/>
      <w:bookmarkStart w:id="25503" w:name="_Toc86757566"/>
      <w:bookmarkStart w:id="25504" w:name="_Toc86751100"/>
      <w:bookmarkStart w:id="25505" w:name="_Toc86751854"/>
      <w:bookmarkStart w:id="25506" w:name="_Toc86753733"/>
      <w:bookmarkStart w:id="25507" w:name="_Toc86755241"/>
      <w:bookmarkStart w:id="25508" w:name="_Toc86762962"/>
      <w:bookmarkStart w:id="25509" w:name="_Toc86841119"/>
      <w:bookmarkStart w:id="25510" w:name="_Toc86844700"/>
      <w:bookmarkStart w:id="25511" w:name="_Toc86842553"/>
      <w:bookmarkStart w:id="25512" w:name="_Toc86908387"/>
      <w:bookmarkStart w:id="25513" w:name="_Toc86921201"/>
      <w:bookmarkStart w:id="25514" w:name="_Toc86927971"/>
      <w:bookmarkStart w:id="25515" w:name="_Toc86930819"/>
      <w:bookmarkStart w:id="25516" w:name="_Toc86931531"/>
      <w:bookmarkStart w:id="25517" w:name="_Toc86932243"/>
      <w:bookmarkStart w:id="25518" w:name="_Toc87020092"/>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r w:rsidRPr="004E676A">
        <w:t>Sektorska intervencija Promocija in raziskava trga sektorja čebelarstva</w:t>
      </w:r>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p>
    <w:p w14:paraId="3E38735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2"/>
        <w:gridCol w:w="7282"/>
      </w:tblGrid>
      <w:tr w:rsidR="000E0E38" w:rsidRPr="004E676A" w14:paraId="25F8C7BB" w14:textId="77777777" w:rsidTr="00E87C86">
        <w:tc>
          <w:tcPr>
            <w:tcW w:w="2802" w:type="dxa"/>
          </w:tcPr>
          <w:p w14:paraId="16AE0D94"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2E4B9DFD" w14:textId="77777777" w:rsidR="000E0E38" w:rsidRPr="004E676A" w:rsidRDefault="000E0E38" w:rsidP="00E87C86">
            <w:pPr>
              <w:spacing w:before="4" w:after="4"/>
              <w:rPr>
                <w:rFonts w:cs="Arial"/>
                <w:szCs w:val="20"/>
                <w:lang w:val="sl-SI"/>
              </w:rPr>
            </w:pPr>
            <w:r w:rsidRPr="004E676A">
              <w:rPr>
                <w:rFonts w:cs="Arial"/>
                <w:szCs w:val="20"/>
                <w:lang w:val="sl-SI"/>
              </w:rPr>
              <w:t>SI5</w:t>
            </w:r>
          </w:p>
        </w:tc>
      </w:tr>
      <w:tr w:rsidR="000E0E38" w:rsidRPr="004E676A" w14:paraId="59463DC3" w14:textId="77777777" w:rsidTr="00E87C86">
        <w:tc>
          <w:tcPr>
            <w:tcW w:w="2802" w:type="dxa"/>
          </w:tcPr>
          <w:p w14:paraId="54131C16"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7C2958F2" w14:textId="77777777" w:rsidR="000E0E38" w:rsidRPr="004E676A" w:rsidRDefault="000E0E38" w:rsidP="00E87C86">
            <w:pPr>
              <w:spacing w:before="4" w:after="4"/>
              <w:rPr>
                <w:rFonts w:cs="Arial"/>
                <w:szCs w:val="20"/>
                <w:lang w:val="sl-SI"/>
              </w:rPr>
            </w:pPr>
            <w:r w:rsidRPr="004E676A">
              <w:rPr>
                <w:rFonts w:cs="Arial"/>
                <w:szCs w:val="20"/>
                <w:lang w:val="sl-SI" w:eastAsia="en-US"/>
              </w:rPr>
              <w:t>Promocija in raziskava trga sektorja čebelarstva</w:t>
            </w:r>
          </w:p>
        </w:tc>
      </w:tr>
      <w:tr w:rsidR="000E0E38" w:rsidRPr="004E676A" w14:paraId="1F13268A" w14:textId="77777777" w:rsidTr="00E87C86">
        <w:tc>
          <w:tcPr>
            <w:tcW w:w="2802" w:type="dxa"/>
          </w:tcPr>
          <w:p w14:paraId="76BC59CC"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402" w:type="dxa"/>
          </w:tcPr>
          <w:p w14:paraId="32CDDFE5" w14:textId="77777777" w:rsidR="000E0E38" w:rsidRPr="004E676A" w:rsidRDefault="000E0E38" w:rsidP="00E87C86">
            <w:pPr>
              <w:spacing w:before="4" w:after="4"/>
              <w:rPr>
                <w:rFonts w:cs="Arial"/>
                <w:szCs w:val="20"/>
                <w:lang w:val="sl-SI" w:eastAsia="en-US"/>
              </w:rPr>
            </w:pPr>
          </w:p>
        </w:tc>
      </w:tr>
      <w:tr w:rsidR="000E0E38" w:rsidRPr="004E676A" w14:paraId="744C0D7A" w14:textId="77777777" w:rsidTr="00E87C86">
        <w:tc>
          <w:tcPr>
            <w:tcW w:w="2802" w:type="dxa"/>
          </w:tcPr>
          <w:p w14:paraId="3CBA4783" w14:textId="77777777" w:rsidR="000E0E38" w:rsidRPr="004E676A" w:rsidRDefault="000E0E38" w:rsidP="00E87C86">
            <w:pPr>
              <w:spacing w:before="4" w:after="4"/>
              <w:rPr>
                <w:rFonts w:cs="Arial"/>
                <w:szCs w:val="20"/>
                <w:lang w:val="sl-SI"/>
              </w:rPr>
            </w:pPr>
            <w:r w:rsidRPr="004E676A">
              <w:rPr>
                <w:rFonts w:cs="Arial"/>
                <w:szCs w:val="20"/>
                <w:lang w:val="sl-SI"/>
              </w:rPr>
              <w:t>Sektor</w:t>
            </w:r>
          </w:p>
        </w:tc>
        <w:tc>
          <w:tcPr>
            <w:tcW w:w="7402" w:type="dxa"/>
          </w:tcPr>
          <w:p w14:paraId="51563C17" w14:textId="77777777" w:rsidR="000E0E38" w:rsidRPr="004E676A" w:rsidRDefault="000E0E38" w:rsidP="00E87C86">
            <w:pPr>
              <w:spacing w:after="4"/>
              <w:rPr>
                <w:rFonts w:cs="Arial"/>
                <w:szCs w:val="20"/>
                <w:lang w:val="sl-SI" w:eastAsia="en-US"/>
              </w:rPr>
            </w:pPr>
            <w:r w:rsidRPr="004E676A">
              <w:rPr>
                <w:rFonts w:cs="Arial"/>
                <w:szCs w:val="20"/>
                <w:lang w:val="sl-SI" w:eastAsia="en-US"/>
              </w:rPr>
              <w:t>Čebelarski sektor</w:t>
            </w:r>
          </w:p>
        </w:tc>
      </w:tr>
      <w:tr w:rsidR="000E0E38" w:rsidRPr="004E676A" w14:paraId="0028D775" w14:textId="77777777" w:rsidTr="00E87C86">
        <w:tc>
          <w:tcPr>
            <w:tcW w:w="2802" w:type="dxa"/>
          </w:tcPr>
          <w:p w14:paraId="24ADFA5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Vrsta intervencije</w:t>
            </w:r>
          </w:p>
        </w:tc>
        <w:tc>
          <w:tcPr>
            <w:tcW w:w="7402" w:type="dxa"/>
          </w:tcPr>
          <w:p w14:paraId="41694FD8" w14:textId="77777777" w:rsidR="000E0E38" w:rsidRPr="004E676A" w:rsidRDefault="000E0E38" w:rsidP="00E87C86">
            <w:pPr>
              <w:spacing w:after="4"/>
              <w:rPr>
                <w:rFonts w:cs="Arial"/>
                <w:szCs w:val="20"/>
                <w:lang w:val="sl-SI" w:eastAsia="en-US"/>
              </w:rPr>
            </w:pPr>
            <w:r w:rsidRPr="004E676A">
              <w:rPr>
                <w:rFonts w:cs="Arial"/>
                <w:szCs w:val="20"/>
                <w:lang w:val="sl-SI" w:eastAsia="en-US"/>
              </w:rPr>
              <w:t>Promocija, komuniciranje in trženje, vključno z ukrepi in dejavnostmi spremljanja trga, namenjenimi zlasti boljši ozaveščenosti potrošnikov o kakovosti čebelarskih proizvodov</w:t>
            </w:r>
          </w:p>
        </w:tc>
      </w:tr>
      <w:tr w:rsidR="000E0E38" w:rsidRPr="004E676A" w14:paraId="0AED94CD" w14:textId="77777777" w:rsidTr="00E87C86">
        <w:tc>
          <w:tcPr>
            <w:tcW w:w="2802" w:type="dxa"/>
          </w:tcPr>
          <w:p w14:paraId="39DE49A5"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1FBC03E1"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37 Število ukrepov ali enot za ohranitev ali izboljšanje čebelarstva</w:t>
            </w:r>
          </w:p>
        </w:tc>
      </w:tr>
    </w:tbl>
    <w:p w14:paraId="57722994" w14:textId="77777777" w:rsidR="000E0E38" w:rsidRPr="004E676A" w:rsidRDefault="000E0E38" w:rsidP="000E0E38">
      <w:pPr>
        <w:spacing w:after="0"/>
        <w:jc w:val="left"/>
        <w:rPr>
          <w:rFonts w:cs="Arial"/>
          <w:szCs w:val="20"/>
        </w:rPr>
      </w:pPr>
    </w:p>
    <w:p w14:paraId="51B1F9F1" w14:textId="3499767D" w:rsidR="000E0E38" w:rsidRPr="004E676A" w:rsidRDefault="000E0E38" w:rsidP="00BD7BEA">
      <w:pPr>
        <w:pStyle w:val="SKPnaslov3"/>
        <w:rPr>
          <w:color w:val="auto"/>
        </w:rPr>
      </w:pPr>
      <w:bookmarkStart w:id="25519" w:name="_Toc83640600"/>
      <w:bookmarkStart w:id="25520" w:name="_Toc83642569"/>
      <w:bookmarkStart w:id="25521" w:name="_Toc83648116"/>
      <w:bookmarkStart w:id="25522" w:name="_Toc83649252"/>
      <w:bookmarkStart w:id="25523" w:name="_Toc83889501"/>
      <w:bookmarkStart w:id="25524" w:name="_Toc83892303"/>
      <w:bookmarkStart w:id="25525" w:name="_Toc83897769"/>
      <w:bookmarkStart w:id="25526" w:name="_Toc83902141"/>
      <w:bookmarkStart w:id="25527" w:name="_Toc83916468"/>
      <w:bookmarkStart w:id="25528" w:name="_Toc83918313"/>
      <w:bookmarkStart w:id="25529" w:name="_Toc83936363"/>
      <w:bookmarkStart w:id="25530" w:name="_Toc83969427"/>
      <w:bookmarkStart w:id="25531" w:name="_Toc84420607"/>
      <w:bookmarkStart w:id="25532" w:name="_Toc84422506"/>
      <w:bookmarkStart w:id="25533" w:name="_Toc84425831"/>
      <w:bookmarkStart w:id="25534" w:name="_Toc84430250"/>
      <w:bookmarkStart w:id="25535" w:name="_Toc84432732"/>
      <w:bookmarkStart w:id="25536" w:name="_Toc84433787"/>
      <w:bookmarkStart w:id="25537" w:name="_Toc84436896"/>
      <w:bookmarkStart w:id="25538" w:name="_Toc84450796"/>
      <w:bookmarkStart w:id="25539" w:name="_Toc84862027"/>
      <w:bookmarkStart w:id="25540" w:name="_Toc84938478"/>
      <w:bookmarkStart w:id="25541" w:name="_Toc85020873"/>
      <w:bookmarkStart w:id="25542" w:name="_Toc85116476"/>
      <w:bookmarkStart w:id="25543" w:name="_Toc85119423"/>
      <w:bookmarkStart w:id="25544" w:name="_Toc85120990"/>
      <w:bookmarkStart w:id="25545" w:name="_Toc85121963"/>
      <w:bookmarkStart w:id="25546" w:name="_Toc85463864"/>
      <w:bookmarkStart w:id="25547" w:name="_Toc85722072"/>
      <w:bookmarkStart w:id="25548" w:name="_Toc85722647"/>
      <w:bookmarkStart w:id="25549" w:name="_Toc86153127"/>
      <w:bookmarkStart w:id="25550" w:name="_Toc86156266"/>
      <w:bookmarkStart w:id="25551" w:name="_Toc86160434"/>
      <w:bookmarkStart w:id="25552" w:name="_Toc86230272"/>
      <w:bookmarkStart w:id="25553" w:name="_Toc86308211"/>
      <w:bookmarkStart w:id="25554" w:name="_Toc86313941"/>
      <w:bookmarkStart w:id="25555" w:name="_Toc86319093"/>
      <w:bookmarkStart w:id="25556" w:name="_Toc86327906"/>
      <w:bookmarkStart w:id="25557" w:name="_Toc86332330"/>
      <w:bookmarkStart w:id="25558" w:name="_Toc86748344"/>
      <w:bookmarkStart w:id="25559" w:name="_Toc86750342"/>
      <w:bookmarkStart w:id="25560" w:name="_Toc86749197"/>
      <w:bookmarkStart w:id="25561" w:name="_Toc86757567"/>
      <w:bookmarkStart w:id="25562" w:name="_Toc86751101"/>
      <w:bookmarkStart w:id="25563" w:name="_Toc86751855"/>
      <w:bookmarkStart w:id="25564" w:name="_Toc86753734"/>
      <w:bookmarkStart w:id="25565" w:name="_Toc86755242"/>
      <w:bookmarkStart w:id="25566" w:name="_Toc86762963"/>
      <w:bookmarkStart w:id="25567" w:name="_Toc86841120"/>
      <w:bookmarkStart w:id="25568" w:name="_Toc86844701"/>
      <w:bookmarkStart w:id="25569" w:name="_Toc86842554"/>
      <w:bookmarkStart w:id="25570" w:name="_Toc86908388"/>
      <w:bookmarkStart w:id="25571" w:name="_Toc86921202"/>
      <w:bookmarkStart w:id="25572" w:name="_Toc86927972"/>
      <w:bookmarkStart w:id="25573" w:name="_Toc86930820"/>
      <w:bookmarkStart w:id="25574" w:name="_Toc86931532"/>
      <w:bookmarkStart w:id="25575" w:name="_Toc86932244"/>
      <w:bookmarkStart w:id="25576" w:name="_Toc87020093"/>
      <w:r w:rsidRPr="004E676A">
        <w:t>Območje izvajanja</w:t>
      </w:r>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r w:rsidRPr="004E676A">
        <w:rPr>
          <w:color w:val="auto"/>
        </w:rPr>
        <w:t xml:space="preserve"> </w:t>
      </w:r>
    </w:p>
    <w:p w14:paraId="33CE70F6" w14:textId="77777777" w:rsidR="000E0E38" w:rsidRPr="004E676A" w:rsidRDefault="000E0E38" w:rsidP="006D55B3">
      <w:pPr>
        <w:rPr>
          <w:rFonts w:cs="Arial"/>
          <w:szCs w:val="20"/>
        </w:rPr>
      </w:pPr>
      <w:r w:rsidRPr="004E676A" w:rsidDel="00725CDC">
        <w:rPr>
          <w:b/>
        </w:rPr>
        <w:t xml:space="preserve"> </w:t>
      </w:r>
      <w:r w:rsidRPr="004E676A">
        <w:rPr>
          <w:rFonts w:cs="Arial"/>
          <w:b/>
          <w:szCs w:val="20"/>
        </w:rPr>
        <w:t xml:space="preserve"> ○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r w:rsidRPr="004E676A">
        <w:rPr>
          <w:rFonts w:cs="Arial"/>
          <w:szCs w:val="20"/>
        </w:rPr>
        <w:tab/>
        <w:t>○ Čeznacionalno</w:t>
      </w:r>
    </w:p>
    <w:p w14:paraId="11D0621D"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0250B6B9" w14:textId="77777777" w:rsidR="000E0E38" w:rsidRPr="004E676A" w:rsidRDefault="000E0E38" w:rsidP="006D55B3">
      <w:pPr>
        <w:rPr>
          <w:rFonts w:cs="Arial"/>
          <w:szCs w:val="20"/>
        </w:rPr>
      </w:pPr>
      <w:r w:rsidRPr="004E676A">
        <w:rPr>
          <w:rFonts w:cs="Arial"/>
          <w:szCs w:val="20"/>
        </w:rPr>
        <w:t>NUTS 1</w:t>
      </w:r>
    </w:p>
    <w:p w14:paraId="6D7E95EB" w14:textId="77777777" w:rsidR="000E0E38" w:rsidRPr="004E676A" w:rsidRDefault="000E0E38" w:rsidP="000E0E38">
      <w:pPr>
        <w:pStyle w:val="Text4"/>
        <w:spacing w:before="120" w:after="120"/>
        <w:ind w:left="0"/>
        <w:rPr>
          <w:rFonts w:cs="Arial"/>
          <w:szCs w:val="20"/>
        </w:rPr>
      </w:pPr>
      <w:r w:rsidRPr="004E676A">
        <w:rPr>
          <w:rFonts w:cs="Arial"/>
          <w:szCs w:val="20"/>
        </w:rPr>
        <w:lastRenderedPageBreak/>
        <w:t>Opis območja izvajanja</w:t>
      </w:r>
    </w:p>
    <w:p w14:paraId="2C4A59DA" w14:textId="77777777" w:rsidR="000E0E38" w:rsidRPr="004E676A" w:rsidRDefault="000E0E38" w:rsidP="006D55B3">
      <w:pPr>
        <w:rPr>
          <w:rFonts w:cs="Arial"/>
          <w:szCs w:val="20"/>
        </w:rPr>
      </w:pPr>
      <w:r w:rsidRPr="004E676A">
        <w:t>Območje celotne Slovenije</w:t>
      </w:r>
    </w:p>
    <w:p w14:paraId="3B65C5F4" w14:textId="50DE215C" w:rsidR="000E0E38" w:rsidRPr="004E676A" w:rsidRDefault="000E0E38" w:rsidP="00BD7BEA">
      <w:pPr>
        <w:pStyle w:val="SKPnaslov3"/>
      </w:pPr>
      <w:bookmarkStart w:id="25577" w:name="_Toc83640601"/>
      <w:bookmarkStart w:id="25578" w:name="_Toc83642570"/>
      <w:bookmarkStart w:id="25579" w:name="_Toc83648117"/>
      <w:bookmarkStart w:id="25580" w:name="_Toc83649253"/>
      <w:bookmarkStart w:id="25581" w:name="_Toc83889502"/>
      <w:bookmarkStart w:id="25582" w:name="_Toc83892304"/>
      <w:bookmarkStart w:id="25583" w:name="_Toc83897770"/>
      <w:bookmarkStart w:id="25584" w:name="_Toc83902142"/>
      <w:bookmarkStart w:id="25585" w:name="_Toc83916469"/>
      <w:bookmarkStart w:id="25586" w:name="_Toc83918314"/>
      <w:bookmarkStart w:id="25587" w:name="_Toc83936364"/>
      <w:bookmarkStart w:id="25588" w:name="_Toc83969428"/>
      <w:bookmarkStart w:id="25589" w:name="_Toc84420608"/>
      <w:bookmarkStart w:id="25590" w:name="_Toc84422507"/>
      <w:bookmarkStart w:id="25591" w:name="_Toc84425832"/>
      <w:bookmarkStart w:id="25592" w:name="_Toc84430251"/>
      <w:bookmarkStart w:id="25593" w:name="_Toc84432733"/>
      <w:bookmarkStart w:id="25594" w:name="_Toc84433788"/>
      <w:bookmarkStart w:id="25595" w:name="_Toc84436897"/>
      <w:bookmarkStart w:id="25596" w:name="_Toc84450797"/>
      <w:bookmarkStart w:id="25597" w:name="_Toc84862028"/>
      <w:bookmarkStart w:id="25598" w:name="_Toc84938479"/>
      <w:bookmarkStart w:id="25599" w:name="_Toc85020874"/>
      <w:bookmarkStart w:id="25600" w:name="_Toc85116477"/>
      <w:bookmarkStart w:id="25601" w:name="_Toc85119424"/>
      <w:bookmarkStart w:id="25602" w:name="_Toc85120991"/>
      <w:bookmarkStart w:id="25603" w:name="_Toc85121964"/>
      <w:bookmarkStart w:id="25604" w:name="_Toc85463865"/>
      <w:bookmarkStart w:id="25605" w:name="_Toc85722073"/>
      <w:bookmarkStart w:id="25606" w:name="_Toc85722648"/>
      <w:bookmarkStart w:id="25607" w:name="_Toc86153128"/>
      <w:bookmarkStart w:id="25608" w:name="_Toc86156267"/>
      <w:bookmarkStart w:id="25609" w:name="_Toc86160435"/>
      <w:bookmarkStart w:id="25610" w:name="_Toc86230273"/>
      <w:bookmarkStart w:id="25611" w:name="_Toc86308212"/>
      <w:bookmarkStart w:id="25612" w:name="_Toc86313942"/>
      <w:bookmarkStart w:id="25613" w:name="_Toc86319094"/>
      <w:bookmarkStart w:id="25614" w:name="_Toc86327907"/>
      <w:bookmarkStart w:id="25615" w:name="_Toc86332331"/>
      <w:bookmarkStart w:id="25616" w:name="_Toc86748345"/>
      <w:bookmarkStart w:id="25617" w:name="_Toc86750343"/>
      <w:bookmarkStart w:id="25618" w:name="_Toc86749198"/>
      <w:bookmarkStart w:id="25619" w:name="_Toc86757568"/>
      <w:bookmarkStart w:id="25620" w:name="_Toc86751102"/>
      <w:bookmarkStart w:id="25621" w:name="_Toc86751856"/>
      <w:bookmarkStart w:id="25622" w:name="_Toc86753735"/>
      <w:bookmarkStart w:id="25623" w:name="_Toc86755243"/>
      <w:bookmarkStart w:id="25624" w:name="_Toc86762964"/>
      <w:bookmarkStart w:id="25625" w:name="_Toc86841121"/>
      <w:bookmarkStart w:id="25626" w:name="_Toc86844702"/>
      <w:bookmarkStart w:id="25627" w:name="_Toc86842555"/>
      <w:bookmarkStart w:id="25628" w:name="_Toc86908389"/>
      <w:bookmarkStart w:id="25629" w:name="_Toc86921203"/>
      <w:bookmarkStart w:id="25630" w:name="_Toc86927973"/>
      <w:bookmarkStart w:id="25631" w:name="_Toc86930821"/>
      <w:bookmarkStart w:id="25632" w:name="_Toc86931533"/>
      <w:bookmarkStart w:id="25633" w:name="_Toc86932245"/>
      <w:bookmarkStart w:id="25634" w:name="_Toc87020094"/>
      <w:r w:rsidRPr="004E676A">
        <w:t>Povezani specifični cilji, horizontalni cilj in ustrezni sektorski cilji</w:t>
      </w:r>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p>
    <w:p w14:paraId="4A67FF9A" w14:textId="77777777" w:rsidR="000E0E38" w:rsidRPr="004E676A" w:rsidRDefault="000E0E38" w:rsidP="006D55B3">
      <w:pPr>
        <w:rPr>
          <w:rFonts w:cs="Arial"/>
          <w:szCs w:val="20"/>
        </w:rPr>
      </w:pPr>
      <w:r w:rsidRPr="004E676A">
        <w:rPr>
          <w:rFonts w:cs="Arial"/>
          <w:szCs w:val="20"/>
        </w:rPr>
        <w:t>SC2: Krepitev tržne usmerjenosti in povečanje konkurenčnosti, tudi z večjim poudarkom na raziskavah, tehnologiji in digitalizaciji</w:t>
      </w:r>
    </w:p>
    <w:p w14:paraId="12C5883F" w14:textId="77777777" w:rsidR="000E0E38" w:rsidRPr="004E676A" w:rsidRDefault="000E0E38" w:rsidP="006D55B3">
      <w:pPr>
        <w:rPr>
          <w:rFonts w:cs="Arial"/>
          <w:szCs w:val="20"/>
        </w:rPr>
      </w:pPr>
      <w:r w:rsidRPr="004E676A">
        <w:rPr>
          <w:rFonts w:cs="Arial"/>
          <w:szCs w:val="20"/>
        </w:rPr>
        <w:t>SC3: Izboljšanje položaja kmetov v vrednostni verigi</w:t>
      </w:r>
    </w:p>
    <w:p w14:paraId="3F088F6F" w14:textId="30384F1B" w:rsidR="000E0E38" w:rsidRPr="004E676A" w:rsidRDefault="000E0E38" w:rsidP="00BD7BEA">
      <w:pPr>
        <w:pStyle w:val="SKPnaslov3"/>
      </w:pPr>
      <w:bookmarkStart w:id="25635" w:name="_Toc83640602"/>
      <w:bookmarkStart w:id="25636" w:name="_Toc83642571"/>
      <w:bookmarkStart w:id="25637" w:name="_Toc83648118"/>
      <w:bookmarkStart w:id="25638" w:name="_Toc83649254"/>
      <w:bookmarkStart w:id="25639" w:name="_Toc83889503"/>
      <w:bookmarkStart w:id="25640" w:name="_Toc83892305"/>
      <w:bookmarkStart w:id="25641" w:name="_Toc83897771"/>
      <w:bookmarkStart w:id="25642" w:name="_Toc83902143"/>
      <w:bookmarkStart w:id="25643" w:name="_Toc83916470"/>
      <w:bookmarkStart w:id="25644" w:name="_Toc83918315"/>
      <w:bookmarkStart w:id="25645" w:name="_Toc83936365"/>
      <w:bookmarkStart w:id="25646" w:name="_Toc83969429"/>
      <w:bookmarkStart w:id="25647" w:name="_Toc84420609"/>
      <w:bookmarkStart w:id="25648" w:name="_Toc84422508"/>
      <w:bookmarkStart w:id="25649" w:name="_Toc84425833"/>
      <w:bookmarkStart w:id="25650" w:name="_Toc84430252"/>
      <w:bookmarkStart w:id="25651" w:name="_Toc84432734"/>
      <w:bookmarkStart w:id="25652" w:name="_Toc84433789"/>
      <w:bookmarkStart w:id="25653" w:name="_Toc84436898"/>
      <w:bookmarkStart w:id="25654" w:name="_Toc84450798"/>
      <w:bookmarkStart w:id="25655" w:name="_Toc84862029"/>
      <w:bookmarkStart w:id="25656" w:name="_Toc84938480"/>
      <w:bookmarkStart w:id="25657" w:name="_Toc85020875"/>
      <w:bookmarkStart w:id="25658" w:name="_Toc85116478"/>
      <w:bookmarkStart w:id="25659" w:name="_Toc85119425"/>
      <w:bookmarkStart w:id="25660" w:name="_Toc85120992"/>
      <w:bookmarkStart w:id="25661" w:name="_Toc85121965"/>
      <w:bookmarkStart w:id="25662" w:name="_Toc85463866"/>
      <w:bookmarkStart w:id="25663" w:name="_Toc85722074"/>
      <w:bookmarkStart w:id="25664" w:name="_Toc85722649"/>
      <w:bookmarkStart w:id="25665" w:name="_Toc86153129"/>
      <w:bookmarkStart w:id="25666" w:name="_Toc86156268"/>
      <w:bookmarkStart w:id="25667" w:name="_Toc86160436"/>
      <w:bookmarkStart w:id="25668" w:name="_Toc86230274"/>
      <w:bookmarkStart w:id="25669" w:name="_Toc86308213"/>
      <w:bookmarkStart w:id="25670" w:name="_Toc86313943"/>
      <w:bookmarkStart w:id="25671" w:name="_Toc86319095"/>
      <w:bookmarkStart w:id="25672" w:name="_Toc86327908"/>
      <w:bookmarkStart w:id="25673" w:name="_Toc86332332"/>
      <w:bookmarkStart w:id="25674" w:name="_Toc86748346"/>
      <w:bookmarkStart w:id="25675" w:name="_Toc86750344"/>
      <w:bookmarkStart w:id="25676" w:name="_Toc86749199"/>
      <w:bookmarkStart w:id="25677" w:name="_Toc86757569"/>
      <w:bookmarkStart w:id="25678" w:name="_Toc86751103"/>
      <w:bookmarkStart w:id="25679" w:name="_Toc86751857"/>
      <w:bookmarkStart w:id="25680" w:name="_Toc86753736"/>
      <w:bookmarkStart w:id="25681" w:name="_Toc86755244"/>
      <w:bookmarkStart w:id="25682" w:name="_Toc86762965"/>
      <w:bookmarkStart w:id="25683" w:name="_Toc86841122"/>
      <w:bookmarkStart w:id="25684" w:name="_Toc86844703"/>
      <w:bookmarkStart w:id="25685" w:name="_Toc86842556"/>
      <w:bookmarkStart w:id="25686" w:name="_Toc86908390"/>
      <w:bookmarkStart w:id="25687" w:name="_Toc86921204"/>
      <w:bookmarkStart w:id="25688" w:name="_Toc86927974"/>
      <w:bookmarkStart w:id="25689" w:name="_Toc86930822"/>
      <w:bookmarkStart w:id="25690" w:name="_Toc86931534"/>
      <w:bookmarkStart w:id="25691" w:name="_Toc86932246"/>
      <w:bookmarkStart w:id="25692" w:name="_Toc87020095"/>
      <w:r w:rsidRPr="004E676A">
        <w:t>Potreba(e), ki jih naslavlja intervencija</w:t>
      </w:r>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r w:rsidRPr="004E676A">
        <w:t xml:space="preserve"> </w:t>
      </w:r>
    </w:p>
    <w:p w14:paraId="46737828" w14:textId="77777777" w:rsidR="000E0E38" w:rsidRPr="004E676A" w:rsidRDefault="000E0E38" w:rsidP="006D55B3">
      <w:pPr>
        <w:rPr>
          <w:rFonts w:cs="Arial"/>
          <w:szCs w:val="20"/>
        </w:rPr>
      </w:pPr>
      <w:r w:rsidRPr="004E676A">
        <w:rPr>
          <w:rFonts w:cs="Arial"/>
          <w:szCs w:val="20"/>
        </w:rPr>
        <w:t>P6 Povečanje produktivnosti, konkurenčnosti in dodane vrednosti v kmetijstvu</w:t>
      </w:r>
    </w:p>
    <w:p w14:paraId="56D56069" w14:textId="1D2A0165" w:rsidR="000E0E38" w:rsidRPr="004E676A" w:rsidRDefault="000E0E38" w:rsidP="006D55B3">
      <w:pPr>
        <w:rPr>
          <w:rFonts w:cs="Arial"/>
          <w:szCs w:val="20"/>
        </w:rPr>
      </w:pPr>
      <w:r w:rsidRPr="004E676A">
        <w:rPr>
          <w:rFonts w:cs="Arial"/>
          <w:szCs w:val="20"/>
        </w:rPr>
        <w:t>P1</w:t>
      </w:r>
      <w:r w:rsidR="00BE7521" w:rsidRPr="004E676A">
        <w:rPr>
          <w:rFonts w:cs="Arial"/>
          <w:szCs w:val="20"/>
        </w:rPr>
        <w:t>2</w:t>
      </w:r>
      <w:r w:rsidRPr="004E676A">
        <w:rPr>
          <w:rFonts w:cs="Arial"/>
          <w:szCs w:val="20"/>
        </w:rPr>
        <w:t xml:space="preserve"> Osveščanje potrošnikov o varni, kakovostni in lokalno pridelani hrani</w:t>
      </w:r>
    </w:p>
    <w:p w14:paraId="52E079BB" w14:textId="475C6C73" w:rsidR="000E0E38" w:rsidRPr="004E676A" w:rsidRDefault="000E0E38" w:rsidP="00BD7BEA">
      <w:pPr>
        <w:pStyle w:val="SKPnaslov3"/>
      </w:pPr>
      <w:bookmarkStart w:id="25693" w:name="_Toc83640603"/>
      <w:bookmarkStart w:id="25694" w:name="_Toc83642572"/>
      <w:bookmarkStart w:id="25695" w:name="_Toc83648119"/>
      <w:bookmarkStart w:id="25696" w:name="_Toc83649255"/>
      <w:bookmarkStart w:id="25697" w:name="_Toc83889504"/>
      <w:bookmarkStart w:id="25698" w:name="_Toc83892306"/>
      <w:bookmarkStart w:id="25699" w:name="_Toc83897772"/>
      <w:bookmarkStart w:id="25700" w:name="_Toc83902144"/>
      <w:bookmarkStart w:id="25701" w:name="_Toc83916471"/>
      <w:bookmarkStart w:id="25702" w:name="_Toc83918316"/>
      <w:bookmarkStart w:id="25703" w:name="_Toc83936366"/>
      <w:bookmarkStart w:id="25704" w:name="_Toc83969430"/>
      <w:bookmarkStart w:id="25705" w:name="_Toc84420610"/>
      <w:bookmarkStart w:id="25706" w:name="_Toc84422509"/>
      <w:bookmarkStart w:id="25707" w:name="_Toc84425834"/>
      <w:bookmarkStart w:id="25708" w:name="_Toc84430253"/>
      <w:bookmarkStart w:id="25709" w:name="_Toc84432735"/>
      <w:bookmarkStart w:id="25710" w:name="_Toc84433790"/>
      <w:bookmarkStart w:id="25711" w:name="_Toc84436899"/>
      <w:bookmarkStart w:id="25712" w:name="_Toc84450799"/>
      <w:bookmarkStart w:id="25713" w:name="_Toc84862030"/>
      <w:bookmarkStart w:id="25714" w:name="_Toc84938481"/>
      <w:bookmarkStart w:id="25715" w:name="_Toc85020876"/>
      <w:bookmarkStart w:id="25716" w:name="_Toc85116479"/>
      <w:bookmarkStart w:id="25717" w:name="_Toc85119426"/>
      <w:bookmarkStart w:id="25718" w:name="_Toc85120993"/>
      <w:bookmarkStart w:id="25719" w:name="_Toc85121966"/>
      <w:bookmarkStart w:id="25720" w:name="_Toc85463867"/>
      <w:bookmarkStart w:id="25721" w:name="_Toc85722075"/>
      <w:bookmarkStart w:id="25722" w:name="_Toc85722650"/>
      <w:bookmarkStart w:id="25723" w:name="_Toc86153130"/>
      <w:bookmarkStart w:id="25724" w:name="_Toc86156269"/>
      <w:bookmarkStart w:id="25725" w:name="_Toc86160437"/>
      <w:bookmarkStart w:id="25726" w:name="_Toc86230275"/>
      <w:bookmarkStart w:id="25727" w:name="_Toc86308214"/>
      <w:bookmarkStart w:id="25728" w:name="_Toc86313944"/>
      <w:bookmarkStart w:id="25729" w:name="_Toc86319096"/>
      <w:bookmarkStart w:id="25730" w:name="_Toc86327909"/>
      <w:bookmarkStart w:id="25731" w:name="_Toc86332333"/>
      <w:bookmarkStart w:id="25732" w:name="_Toc86748347"/>
      <w:bookmarkStart w:id="25733" w:name="_Toc86750345"/>
      <w:bookmarkStart w:id="25734" w:name="_Toc86749200"/>
      <w:bookmarkStart w:id="25735" w:name="_Toc86757570"/>
      <w:bookmarkStart w:id="25736" w:name="_Toc86751104"/>
      <w:bookmarkStart w:id="25737" w:name="_Toc86751858"/>
      <w:bookmarkStart w:id="25738" w:name="_Toc86753737"/>
      <w:bookmarkStart w:id="25739" w:name="_Toc86755245"/>
      <w:bookmarkStart w:id="25740" w:name="_Toc86762966"/>
      <w:bookmarkStart w:id="25741" w:name="_Toc86841123"/>
      <w:bookmarkStart w:id="25742" w:name="_Toc86844704"/>
      <w:bookmarkStart w:id="25743" w:name="_Toc86842557"/>
      <w:bookmarkStart w:id="25744" w:name="_Toc86908391"/>
      <w:bookmarkStart w:id="25745" w:name="_Toc86921205"/>
      <w:bookmarkStart w:id="25746" w:name="_Toc86927975"/>
      <w:bookmarkStart w:id="25747" w:name="_Toc86930823"/>
      <w:bookmarkStart w:id="25748" w:name="_Toc86931535"/>
      <w:bookmarkStart w:id="25749" w:name="_Toc86932247"/>
      <w:bookmarkStart w:id="25750" w:name="_Toc87020096"/>
      <w:r w:rsidRPr="004E676A">
        <w:t>Kazalnik(i) rezultata</w:t>
      </w:r>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p>
    <w:p w14:paraId="08AACFC2" w14:textId="77777777" w:rsidR="000E0E38" w:rsidRPr="004E676A" w:rsidRDefault="000E0E38" w:rsidP="006D55B3">
      <w:pPr>
        <w:rPr>
          <w:rFonts w:cs="Arial"/>
          <w:szCs w:val="20"/>
        </w:rPr>
      </w:pPr>
      <w:r w:rsidRPr="004E676A">
        <w:rPr>
          <w:rFonts w:cs="Arial"/>
          <w:szCs w:val="20"/>
        </w:rPr>
        <w:t>Kot izhaja iz navodil EK (Cover Note for Output and Result Indicator fiches), v tem primeru ni potrebno opredeliti kazalnika rezultata.</w:t>
      </w:r>
    </w:p>
    <w:p w14:paraId="1BF0EA45" w14:textId="77777777" w:rsidR="000E0E38" w:rsidRPr="004E676A" w:rsidRDefault="000E0E38" w:rsidP="00BD7BEA">
      <w:pPr>
        <w:pStyle w:val="SKPnaslov3"/>
      </w:pPr>
      <w:bookmarkStart w:id="25751" w:name="_Toc85722076"/>
      <w:bookmarkStart w:id="25752" w:name="_Toc85722651"/>
      <w:bookmarkStart w:id="25753" w:name="_Toc86153131"/>
      <w:bookmarkStart w:id="25754" w:name="_Toc86156270"/>
      <w:bookmarkStart w:id="25755" w:name="_Toc86160438"/>
      <w:bookmarkStart w:id="25756" w:name="_Toc86230276"/>
      <w:bookmarkStart w:id="25757" w:name="_Toc86308215"/>
      <w:bookmarkStart w:id="25758" w:name="_Toc86313945"/>
      <w:bookmarkStart w:id="25759" w:name="_Toc86319097"/>
      <w:bookmarkStart w:id="25760" w:name="_Toc86327910"/>
      <w:bookmarkStart w:id="25761" w:name="_Toc86332334"/>
      <w:bookmarkStart w:id="25762" w:name="_Toc86748348"/>
      <w:bookmarkStart w:id="25763" w:name="_Toc86750346"/>
      <w:bookmarkStart w:id="25764" w:name="_Toc86749201"/>
      <w:bookmarkStart w:id="25765" w:name="_Toc86757571"/>
      <w:bookmarkStart w:id="25766" w:name="_Toc86751105"/>
      <w:bookmarkStart w:id="25767" w:name="_Toc86751859"/>
      <w:bookmarkStart w:id="25768" w:name="_Toc86753738"/>
      <w:bookmarkStart w:id="25769" w:name="_Toc86755246"/>
      <w:bookmarkStart w:id="25770" w:name="_Toc86762967"/>
      <w:bookmarkStart w:id="25771" w:name="_Toc86841124"/>
      <w:bookmarkStart w:id="25772" w:name="_Toc86844705"/>
      <w:bookmarkStart w:id="25773" w:name="_Toc86842558"/>
      <w:bookmarkStart w:id="25774" w:name="_Toc86908392"/>
      <w:bookmarkStart w:id="25775" w:name="_Toc86921206"/>
      <w:bookmarkStart w:id="25776" w:name="_Toc86927976"/>
      <w:bookmarkStart w:id="25777" w:name="_Toc86930824"/>
      <w:bookmarkStart w:id="25778" w:name="_Toc86931536"/>
      <w:bookmarkStart w:id="25779" w:name="_Toc86932248"/>
      <w:bookmarkStart w:id="25780" w:name="_Toc83640604"/>
      <w:bookmarkStart w:id="25781" w:name="_Toc83642573"/>
      <w:bookmarkStart w:id="25782" w:name="_Toc83648120"/>
      <w:bookmarkStart w:id="25783" w:name="_Toc83649256"/>
      <w:bookmarkStart w:id="25784" w:name="_Toc83889505"/>
      <w:bookmarkStart w:id="25785" w:name="_Toc83892307"/>
      <w:bookmarkStart w:id="25786" w:name="_Toc83897773"/>
      <w:bookmarkStart w:id="25787" w:name="_Toc83902145"/>
      <w:bookmarkStart w:id="25788" w:name="_Toc83916472"/>
      <w:bookmarkStart w:id="25789" w:name="_Toc83918317"/>
      <w:bookmarkStart w:id="25790" w:name="_Toc83936367"/>
      <w:bookmarkStart w:id="25791" w:name="_Toc83969431"/>
      <w:bookmarkStart w:id="25792" w:name="_Toc84420611"/>
      <w:bookmarkStart w:id="25793" w:name="_Toc84422510"/>
      <w:bookmarkStart w:id="25794" w:name="_Toc84425835"/>
      <w:bookmarkStart w:id="25795" w:name="_Toc84430254"/>
      <w:bookmarkStart w:id="25796" w:name="_Toc84432736"/>
      <w:bookmarkStart w:id="25797" w:name="_Toc84433791"/>
      <w:bookmarkStart w:id="25798" w:name="_Toc84436900"/>
      <w:bookmarkStart w:id="25799" w:name="_Toc84450800"/>
      <w:bookmarkStart w:id="25800" w:name="_Toc84862031"/>
      <w:bookmarkStart w:id="25801" w:name="_Toc84938482"/>
      <w:bookmarkStart w:id="25802" w:name="_Toc85020877"/>
      <w:bookmarkStart w:id="25803" w:name="_Toc85116480"/>
      <w:bookmarkStart w:id="25804" w:name="_Toc85119427"/>
      <w:bookmarkStart w:id="25805" w:name="_Toc85120994"/>
      <w:bookmarkStart w:id="25806" w:name="_Toc85121967"/>
      <w:bookmarkStart w:id="25807" w:name="_Toc85463868"/>
      <w:bookmarkStart w:id="25808" w:name="_Toc87020097"/>
      <w:r w:rsidRPr="004E676A">
        <w:t>Opis oblikovanja/zahtev intervencije, ki zagotavlja uspešen prispevek k specifičnemu cilju(ciljem)</w:t>
      </w:r>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808"/>
    </w:p>
    <w:p w14:paraId="75E457CE" w14:textId="77777777" w:rsidR="00571CE0" w:rsidRPr="004E676A" w:rsidRDefault="00571CE0" w:rsidP="00571CE0">
      <w:pPr>
        <w:rPr>
          <w:rFonts w:eastAsia="Calibri"/>
          <w:lang w:eastAsia="en-US"/>
        </w:rPr>
      </w:pPr>
      <w:r w:rsidRPr="004E676A">
        <w:rPr>
          <w:rFonts w:cs="Arial"/>
          <w:szCs w:val="20"/>
        </w:rPr>
        <w:t xml:space="preserve">Intervencija </w:t>
      </w:r>
      <w:r w:rsidRPr="004E676A">
        <w:rPr>
          <w:rFonts w:eastAsia="Calibri"/>
          <w:lang w:eastAsia="en-US"/>
        </w:rPr>
        <w:t>vključuje naslednje podintervencije:</w:t>
      </w:r>
    </w:p>
    <w:p w14:paraId="54096F2C" w14:textId="77777777" w:rsidR="00571CE0" w:rsidRPr="004E676A" w:rsidRDefault="00571CE0" w:rsidP="00571CE0">
      <w:pPr>
        <w:rPr>
          <w:rFonts w:eastAsia="Calibri"/>
          <w:lang w:eastAsia="en-US"/>
        </w:rPr>
      </w:pPr>
      <w:r w:rsidRPr="004E676A">
        <w:rPr>
          <w:rFonts w:eastAsia="Calibri"/>
          <w:lang w:eastAsia="en-US"/>
        </w:rPr>
        <w:t>A. Promocija čebelarstva</w:t>
      </w:r>
    </w:p>
    <w:p w14:paraId="16430BF2" w14:textId="61A5D640" w:rsidR="00571CE0" w:rsidRPr="00571CE0" w:rsidRDefault="00571CE0" w:rsidP="006D55B3">
      <w:pPr>
        <w:rPr>
          <w:rFonts w:eastAsia="Calibri"/>
          <w:lang w:eastAsia="en-US"/>
        </w:rPr>
      </w:pPr>
      <w:r>
        <w:rPr>
          <w:rFonts w:eastAsia="Calibri"/>
          <w:lang w:eastAsia="en-US"/>
        </w:rPr>
        <w:t>B. Raziskava trga</w:t>
      </w:r>
    </w:p>
    <w:p w14:paraId="045813AA" w14:textId="77777777" w:rsidR="000E0E38" w:rsidRPr="004E676A" w:rsidRDefault="000E0E38" w:rsidP="006D55B3">
      <w:pPr>
        <w:rPr>
          <w:rFonts w:cs="Arial"/>
          <w:szCs w:val="20"/>
        </w:rPr>
      </w:pPr>
      <w:r w:rsidRPr="004E676A">
        <w:t>S podintervencijo Promocija čebelarstva se bo s pomočjo 3D karakterja čebele in promocijskih video predstavitev o čebelarjenju, osveščalo o pomenu čebel, čebeljih pridelkov, ohranjanja narave in biotske pestrosti. S tem se bo prispevalo k boljši promociji čebeljih pridelkov in s tem k trženju ter povečanju ekonomičnosti in konkurenčnosti čebelarstva.</w:t>
      </w:r>
    </w:p>
    <w:p w14:paraId="41F715E2" w14:textId="77777777" w:rsidR="000E0E38" w:rsidRPr="004E676A" w:rsidRDefault="000E0E38" w:rsidP="006D55B3">
      <w:pPr>
        <w:rPr>
          <w:rFonts w:cs="Arial"/>
          <w:szCs w:val="20"/>
        </w:rPr>
      </w:pPr>
      <w:r w:rsidRPr="004E676A">
        <w:t>S podintervencijo Raziskava trga se bo z vsakoletno temeljito tržno raziskavo, spremljalo razmere na trgu, porabo čebeljih pridelkov in odnos širše javnosti do čebelarstva. Rezultati raziskave bodo v pomoč pri odločanju in pridobivanju informacij pomembnih za zmanjšanje tveganja v sektorju čebelarstva in pri razvoju novih idej, ki so potrebne za ohranjanje konkurenčnost na trgu. S pomočjo rezultatov raziskave trga se bo lahko čebelarje usmerjalo v pridelavo čebeljih pridelkov, ki so dohodkovno bolj zanimivi in k registraciji dopolnilnih dejavnosti. S tem se bo zagotovilo večje možnosti izboljšanja ekonomičnosti in konkurenčnosti čebelarske panoge v Sloveniji.</w:t>
      </w:r>
    </w:p>
    <w:p w14:paraId="4994D594" w14:textId="34D00E1E" w:rsidR="000E0E38" w:rsidRPr="004E676A" w:rsidRDefault="000E0E38" w:rsidP="006D55B3">
      <w:pPr>
        <w:rPr>
          <w:rFonts w:cs="Arial"/>
        </w:rPr>
      </w:pPr>
      <w:r w:rsidRPr="004E676A">
        <w:t>Z vključenima podintervencijama se bo prispevalo k razvoju čebelarstva, kar bo pripomoglo k boljši ekonomičnosti in konkurenčnosti čebelarjev.</w:t>
      </w:r>
    </w:p>
    <w:p w14:paraId="6DD2653B" w14:textId="617637D6" w:rsidR="000E0E38" w:rsidRPr="004E676A" w:rsidRDefault="000E0E38" w:rsidP="00BD7BEA">
      <w:pPr>
        <w:pStyle w:val="SKPnaslov3"/>
      </w:pPr>
      <w:bookmarkStart w:id="25809" w:name="_Toc85722077"/>
      <w:bookmarkStart w:id="25810" w:name="_Toc85722652"/>
      <w:bookmarkStart w:id="25811" w:name="_Toc86153132"/>
      <w:bookmarkStart w:id="25812" w:name="_Toc86156271"/>
      <w:bookmarkStart w:id="25813" w:name="_Toc86160439"/>
      <w:bookmarkStart w:id="25814" w:name="_Toc86230277"/>
      <w:bookmarkStart w:id="25815" w:name="_Toc86308216"/>
      <w:bookmarkStart w:id="25816" w:name="_Toc86313946"/>
      <w:bookmarkStart w:id="25817" w:name="_Toc86319098"/>
      <w:bookmarkStart w:id="25818" w:name="_Toc86327911"/>
      <w:bookmarkStart w:id="25819" w:name="_Toc86332335"/>
      <w:bookmarkStart w:id="25820" w:name="_Toc86748349"/>
      <w:bookmarkStart w:id="25821" w:name="_Toc86750347"/>
      <w:bookmarkStart w:id="25822" w:name="_Toc86749202"/>
      <w:bookmarkStart w:id="25823" w:name="_Toc86757572"/>
      <w:bookmarkStart w:id="25824" w:name="_Toc86751106"/>
      <w:bookmarkStart w:id="25825" w:name="_Toc86751860"/>
      <w:bookmarkStart w:id="25826" w:name="_Toc86753739"/>
      <w:bookmarkStart w:id="25827" w:name="_Toc86755247"/>
      <w:bookmarkStart w:id="25828" w:name="_Toc86762968"/>
      <w:bookmarkStart w:id="25829" w:name="_Toc86841125"/>
      <w:bookmarkStart w:id="25830" w:name="_Toc86844706"/>
      <w:bookmarkStart w:id="25831" w:name="_Toc86842559"/>
      <w:bookmarkStart w:id="25832" w:name="_Toc86908393"/>
      <w:bookmarkStart w:id="25833" w:name="_Toc86921207"/>
      <w:bookmarkStart w:id="25834" w:name="_Toc86927977"/>
      <w:bookmarkStart w:id="25835" w:name="_Toc86930825"/>
      <w:bookmarkStart w:id="25836" w:name="_Toc86931537"/>
      <w:bookmarkStart w:id="25837" w:name="_Toc86932249"/>
      <w:bookmarkStart w:id="25838" w:name="_Toc87020098"/>
      <w:r w:rsidRPr="004E676A">
        <w:t>Pogoji upravičenost</w:t>
      </w:r>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r w:rsidRPr="004E676A">
        <w:t>i</w:t>
      </w:r>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p>
    <w:p w14:paraId="4BA52DEA" w14:textId="77777777" w:rsidR="000E0E38" w:rsidRPr="004E676A" w:rsidRDefault="000E0E38" w:rsidP="006D55B3">
      <w:pPr>
        <w:rPr>
          <w:rFonts w:eastAsia="Calibri" w:cs="Arial"/>
          <w:b/>
          <w:szCs w:val="20"/>
          <w:lang w:eastAsia="en-US"/>
        </w:rPr>
      </w:pPr>
      <w:r w:rsidRPr="004E676A">
        <w:rPr>
          <w:rFonts w:eastAsia="Calibri" w:cs="Arial"/>
          <w:b/>
          <w:szCs w:val="20"/>
          <w:lang w:eastAsia="en-US"/>
        </w:rPr>
        <w:t>Pogoji upravičenosti po posameznih podintervencijah</w:t>
      </w:r>
    </w:p>
    <w:p w14:paraId="1ADF3FCE" w14:textId="77777777" w:rsidR="000E0E38" w:rsidRPr="004E676A" w:rsidRDefault="000E0E38" w:rsidP="006D55B3">
      <w:pPr>
        <w:rPr>
          <w:rFonts w:eastAsia="Calibri"/>
          <w:b/>
          <w:lang w:eastAsia="en-US"/>
        </w:rPr>
      </w:pPr>
      <w:r w:rsidRPr="004E676A">
        <w:rPr>
          <w:rFonts w:eastAsia="Calibri"/>
          <w:b/>
          <w:lang w:eastAsia="en-US"/>
        </w:rPr>
        <w:t>A. Promocija čebelarstva</w:t>
      </w:r>
    </w:p>
    <w:p w14:paraId="019F747E" w14:textId="77777777" w:rsidR="000E0E38" w:rsidRPr="004E676A" w:rsidRDefault="000E0E38" w:rsidP="006D55B3">
      <w:pPr>
        <w:rPr>
          <w:rFonts w:eastAsia="Calibri" w:cs="Arial"/>
          <w:szCs w:val="20"/>
          <w:lang w:eastAsia="en-US"/>
        </w:rPr>
      </w:pPr>
      <w:r w:rsidRPr="004E676A">
        <w:rPr>
          <w:rFonts w:eastAsia="Calibri" w:cs="Arial"/>
          <w:szCs w:val="20"/>
          <w:lang w:eastAsia="en-US"/>
        </w:rPr>
        <w:t>Za podintervencijo Ministrstvo za kmetijstvo, gozdarstvo in prehrano objavi javni razpis.</w:t>
      </w:r>
    </w:p>
    <w:p w14:paraId="5D44B128" w14:textId="77777777" w:rsidR="000E0E38" w:rsidRPr="004E676A" w:rsidRDefault="000E0E38" w:rsidP="006D55B3">
      <w:pPr>
        <w:rPr>
          <w:rFonts w:eastAsia="Calibri" w:cs="Arial"/>
          <w:szCs w:val="20"/>
          <w:lang w:eastAsia="en-US"/>
        </w:rPr>
      </w:pPr>
      <w:r w:rsidRPr="004E676A">
        <w:rPr>
          <w:rFonts w:eastAsia="Calibri" w:cs="Arial"/>
          <w:szCs w:val="20"/>
          <w:lang w:eastAsia="en-US"/>
        </w:rPr>
        <w:t>Pogoji za upravičenca:</w:t>
      </w:r>
    </w:p>
    <w:p w14:paraId="2F4D2BE4" w14:textId="77777777" w:rsidR="000E0E38" w:rsidRPr="004E676A" w:rsidRDefault="000E0E38" w:rsidP="00140188">
      <w:pPr>
        <w:pStyle w:val="SKPalinea"/>
      </w:pPr>
      <w:r w:rsidRPr="004E676A">
        <w:t>je opravil nakup promocijskih izdelkov in promocijskih video predstavitev o čebelarjenju, pri čemer za dokazilo o opravljenem nakupu štejeta originalni račun in dokazilo o plačilu računov na ime vlagatelja, ki se vlagatelju ne vračajo;</w:t>
      </w:r>
    </w:p>
    <w:p w14:paraId="3E999F66" w14:textId="77777777" w:rsidR="000E0E38" w:rsidRPr="004E676A" w:rsidRDefault="000E0E38" w:rsidP="00140188">
      <w:pPr>
        <w:pStyle w:val="SKPalinea"/>
      </w:pPr>
      <w:r w:rsidRPr="004E676A">
        <w:t>je v centralnem registru društev registriran kot čebelarsko društvo;</w:t>
      </w:r>
    </w:p>
    <w:p w14:paraId="2684D02B" w14:textId="77777777" w:rsidR="000E0E38" w:rsidRPr="004E676A" w:rsidRDefault="000E0E38" w:rsidP="00140188">
      <w:pPr>
        <w:pStyle w:val="SKPalinea"/>
      </w:pPr>
      <w:r w:rsidRPr="004E676A">
        <w:t>ima izdelan načrt uporabe promocijskih izdelkov in promocijskih video predstavitev o čebelarjenju.</w:t>
      </w:r>
    </w:p>
    <w:p w14:paraId="5032B95E" w14:textId="77777777" w:rsidR="000E0E38" w:rsidRPr="004E676A" w:rsidRDefault="000E0E38" w:rsidP="006D55B3">
      <w:pPr>
        <w:rPr>
          <w:rFonts w:eastAsia="Calibri"/>
          <w:lang w:eastAsia="en-US"/>
        </w:rPr>
      </w:pPr>
      <w:r w:rsidRPr="004E676A">
        <w:rPr>
          <w:rFonts w:eastAsia="Calibri"/>
          <w:lang w:eastAsia="en-US"/>
        </w:rPr>
        <w:t>Upravičenec do podpore je subjekt, ki je v centralnem registru društev registriran kot čebelarsko društvo.</w:t>
      </w:r>
    </w:p>
    <w:p w14:paraId="44FE2A62" w14:textId="77777777" w:rsidR="000E0E38" w:rsidRPr="004E676A" w:rsidRDefault="000E0E38" w:rsidP="006D55B3">
      <w:pPr>
        <w:rPr>
          <w:rFonts w:eastAsia="Calibri"/>
          <w:lang w:eastAsia="en-US"/>
        </w:rPr>
      </w:pPr>
      <w:r w:rsidRPr="004E676A">
        <w:rPr>
          <w:rFonts w:eastAsia="Calibri"/>
          <w:lang w:eastAsia="en-US"/>
        </w:rPr>
        <w:lastRenderedPageBreak/>
        <w:t>Upravičeni stroški so stroški nakupa novih promocijskih izdelkov (kot je npr. 3D karakter čebele) in promocijskih video predstavitev o čebelarjenju.</w:t>
      </w:r>
    </w:p>
    <w:p w14:paraId="65ACC645" w14:textId="77777777" w:rsidR="000E0E38" w:rsidRPr="004E676A" w:rsidRDefault="000E0E38" w:rsidP="006D55B3">
      <w:pPr>
        <w:rPr>
          <w:rFonts w:eastAsia="Calibri" w:cs="Arial"/>
          <w:szCs w:val="20"/>
          <w:lang w:eastAsia="en-US"/>
        </w:rPr>
      </w:pPr>
      <w:r w:rsidRPr="004E676A">
        <w:rPr>
          <w:rFonts w:eastAsia="Calibri"/>
          <w:lang w:eastAsia="en-US"/>
        </w:rPr>
        <w:t>Merila za izbor</w:t>
      </w:r>
      <w:r w:rsidRPr="004E676A">
        <w:rPr>
          <w:rFonts w:eastAsia="Calibri" w:cs="Arial"/>
          <w:szCs w:val="20"/>
          <w:lang w:eastAsia="en-US"/>
        </w:rPr>
        <w:t xml:space="preserve"> se določijo v javnem razpisu.</w:t>
      </w:r>
    </w:p>
    <w:p w14:paraId="303F28A6" w14:textId="77777777" w:rsidR="000E0E38" w:rsidRPr="004E676A" w:rsidRDefault="000E0E38" w:rsidP="006D55B3">
      <w:pPr>
        <w:rPr>
          <w:rFonts w:eastAsia="Calibri"/>
          <w:b/>
          <w:lang w:eastAsia="en-US"/>
        </w:rPr>
      </w:pPr>
      <w:r w:rsidRPr="004E676A">
        <w:rPr>
          <w:rFonts w:eastAsia="Calibri"/>
          <w:b/>
          <w:lang w:eastAsia="en-US"/>
        </w:rPr>
        <w:t>B. Raziskava trga</w:t>
      </w:r>
    </w:p>
    <w:p w14:paraId="02072B25" w14:textId="77777777" w:rsidR="000E0E38" w:rsidRPr="004E676A" w:rsidRDefault="000E0E38" w:rsidP="006D55B3">
      <w:pPr>
        <w:rPr>
          <w:rFonts w:eastAsia="Calibri"/>
          <w:lang w:eastAsia="en-US"/>
        </w:rPr>
      </w:pPr>
      <w:r w:rsidRPr="004E676A">
        <w:rPr>
          <w:rFonts w:eastAsia="Calibri"/>
          <w:lang w:eastAsia="en-US"/>
        </w:rPr>
        <w:t>Izbor izvajalca podintervencije bo potekal na podlagi predpisov, ki urejajo javno naročanje. Merila za izbor in pogoji za ugotavljanje sposobnosti ponudnika se opredelijo v javnem naročilu.</w:t>
      </w:r>
    </w:p>
    <w:p w14:paraId="680EDED0" w14:textId="77777777" w:rsidR="000E0E38" w:rsidRPr="004E676A" w:rsidRDefault="000E0E38" w:rsidP="006D55B3">
      <w:pPr>
        <w:rPr>
          <w:rFonts w:eastAsia="Calibri"/>
          <w:lang w:eastAsia="en-US"/>
        </w:rPr>
      </w:pPr>
      <w:r w:rsidRPr="004E676A">
        <w:rPr>
          <w:rFonts w:eastAsia="Calibri"/>
          <w:lang w:eastAsia="en-US"/>
        </w:rPr>
        <w:t>Pogoji, ki jih mora izpolnjevati izvajalec so:</w:t>
      </w:r>
    </w:p>
    <w:p w14:paraId="1D86D07F" w14:textId="77777777" w:rsidR="000E0E38" w:rsidRPr="004E676A" w:rsidRDefault="000E0E38" w:rsidP="00140188">
      <w:pPr>
        <w:pStyle w:val="SKPalinea"/>
      </w:pPr>
      <w:r w:rsidRPr="004E676A">
        <w:t>izvajalec je pravna ali fizična oseba, ki izkazuje reference s področja čebelarstva;</w:t>
      </w:r>
    </w:p>
    <w:p w14:paraId="57F95713" w14:textId="77777777" w:rsidR="000E0E38" w:rsidRPr="004E676A" w:rsidRDefault="000E0E38" w:rsidP="00140188">
      <w:pPr>
        <w:pStyle w:val="SKPalinea"/>
      </w:pPr>
      <w:r w:rsidRPr="004E676A">
        <w:t>izvajalec ima delovne oziroma strokovne izkušnje s področja čebelarstva.</w:t>
      </w:r>
    </w:p>
    <w:p w14:paraId="138E63EC" w14:textId="77777777" w:rsidR="000E0E38" w:rsidRPr="004E676A" w:rsidRDefault="000E0E38" w:rsidP="006D55B3">
      <w:pPr>
        <w:rPr>
          <w:rFonts w:eastAsia="Calibri"/>
          <w:lang w:eastAsia="en-US"/>
        </w:rPr>
      </w:pPr>
      <w:r w:rsidRPr="004E676A">
        <w:rPr>
          <w:rFonts w:eastAsia="Calibri"/>
          <w:lang w:eastAsia="en-US"/>
        </w:rPr>
        <w:t>Upravičenec do podpore je izbran izvajalec javnega naročila.</w:t>
      </w:r>
    </w:p>
    <w:p w14:paraId="589C1D6A" w14:textId="77777777" w:rsidR="000E0E38" w:rsidRPr="004E676A" w:rsidRDefault="000E0E38" w:rsidP="006D55B3">
      <w:pPr>
        <w:rPr>
          <w:rFonts w:eastAsia="Calibri"/>
          <w:lang w:eastAsia="en-US"/>
        </w:rPr>
      </w:pPr>
      <w:r w:rsidRPr="004E676A">
        <w:rPr>
          <w:rFonts w:eastAsia="Calibri"/>
          <w:lang w:eastAsia="en-US"/>
        </w:rPr>
        <w:t>Upravičeni stroški izvedbe podintervencije, so stroški dela in materialni stroški.</w:t>
      </w:r>
    </w:p>
    <w:p w14:paraId="78214CB0" w14:textId="5B22060C" w:rsidR="000E0E38" w:rsidRPr="004E676A" w:rsidRDefault="000E0E38" w:rsidP="00BD7BEA">
      <w:pPr>
        <w:pStyle w:val="SKPnaslov3"/>
      </w:pPr>
      <w:bookmarkStart w:id="25839" w:name="_Toc83640606"/>
      <w:bookmarkStart w:id="25840" w:name="_Toc83642575"/>
      <w:bookmarkStart w:id="25841" w:name="_Toc83648122"/>
      <w:bookmarkStart w:id="25842" w:name="_Toc83649258"/>
      <w:bookmarkStart w:id="25843" w:name="_Toc83889507"/>
      <w:bookmarkStart w:id="25844" w:name="_Toc83892309"/>
      <w:bookmarkStart w:id="25845" w:name="_Toc83897775"/>
      <w:bookmarkStart w:id="25846" w:name="_Toc83902147"/>
      <w:bookmarkStart w:id="25847" w:name="_Toc83916474"/>
      <w:bookmarkStart w:id="25848" w:name="_Toc83918319"/>
      <w:bookmarkStart w:id="25849" w:name="_Toc83936369"/>
      <w:bookmarkStart w:id="25850" w:name="_Toc83969433"/>
      <w:bookmarkStart w:id="25851" w:name="_Toc84420613"/>
      <w:bookmarkStart w:id="25852" w:name="_Toc84422512"/>
      <w:bookmarkStart w:id="25853" w:name="_Toc84425837"/>
      <w:bookmarkStart w:id="25854" w:name="_Toc84430256"/>
      <w:bookmarkStart w:id="25855" w:name="_Toc84432738"/>
      <w:bookmarkStart w:id="25856" w:name="_Toc84433793"/>
      <w:bookmarkStart w:id="25857" w:name="_Toc84436902"/>
      <w:bookmarkStart w:id="25858" w:name="_Toc84450802"/>
      <w:bookmarkStart w:id="25859" w:name="_Toc84862033"/>
      <w:bookmarkStart w:id="25860" w:name="_Toc84938484"/>
      <w:bookmarkStart w:id="25861" w:name="_Toc85020879"/>
      <w:bookmarkStart w:id="25862" w:name="_Toc85116482"/>
      <w:bookmarkStart w:id="25863" w:name="_Toc85119429"/>
      <w:bookmarkStart w:id="25864" w:name="_Toc85120996"/>
      <w:bookmarkStart w:id="25865" w:name="_Toc85121969"/>
      <w:bookmarkStart w:id="25866" w:name="_Toc85463870"/>
      <w:bookmarkStart w:id="25867" w:name="_Toc85722078"/>
      <w:bookmarkStart w:id="25868" w:name="_Toc85722653"/>
      <w:bookmarkStart w:id="25869" w:name="_Toc86153133"/>
      <w:bookmarkStart w:id="25870" w:name="_Toc86156272"/>
      <w:bookmarkStart w:id="25871" w:name="_Toc86160440"/>
      <w:bookmarkStart w:id="25872" w:name="_Toc86230278"/>
      <w:bookmarkStart w:id="25873" w:name="_Toc86308217"/>
      <w:bookmarkStart w:id="25874" w:name="_Toc86313947"/>
      <w:bookmarkStart w:id="25875" w:name="_Toc86319099"/>
      <w:bookmarkStart w:id="25876" w:name="_Toc86327912"/>
      <w:bookmarkStart w:id="25877" w:name="_Toc86332336"/>
      <w:bookmarkStart w:id="25878" w:name="_Toc86748350"/>
      <w:bookmarkStart w:id="25879" w:name="_Toc86750348"/>
      <w:bookmarkStart w:id="25880" w:name="_Toc86749203"/>
      <w:bookmarkStart w:id="25881" w:name="_Toc86757573"/>
      <w:bookmarkStart w:id="25882" w:name="_Toc86751107"/>
      <w:bookmarkStart w:id="25883" w:name="_Toc86751861"/>
      <w:bookmarkStart w:id="25884" w:name="_Toc86753740"/>
      <w:bookmarkStart w:id="25885" w:name="_Toc86755248"/>
      <w:bookmarkStart w:id="25886" w:name="_Toc86762969"/>
      <w:bookmarkStart w:id="25887" w:name="_Toc86841126"/>
      <w:bookmarkStart w:id="25888" w:name="_Toc86844707"/>
      <w:bookmarkStart w:id="25889" w:name="_Toc86842560"/>
      <w:bookmarkStart w:id="25890" w:name="_Toc86908394"/>
      <w:bookmarkStart w:id="25891" w:name="_Toc86921208"/>
      <w:bookmarkStart w:id="25892" w:name="_Toc86927978"/>
      <w:bookmarkStart w:id="25893" w:name="_Toc86930826"/>
      <w:bookmarkStart w:id="25894" w:name="_Toc86931538"/>
      <w:bookmarkStart w:id="25895" w:name="_Toc86932250"/>
      <w:bookmarkStart w:id="25896" w:name="_Toc87020099"/>
      <w:r w:rsidRPr="004E676A">
        <w:t>Oblika in stopnja podpore/premija/metoda izračuna</w:t>
      </w:r>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p>
    <w:p w14:paraId="3087EC55" w14:textId="77777777" w:rsidR="000E0E38" w:rsidRPr="004E676A" w:rsidRDefault="000E0E38" w:rsidP="006D55B3">
      <w:pPr>
        <w:rPr>
          <w:rFonts w:cs="Arial"/>
          <w:szCs w:val="20"/>
        </w:rPr>
      </w:pPr>
      <w:r w:rsidRPr="004E676A">
        <w:t xml:space="preserve">Pri obeh podintervencijah bo podpora v obliki povračila upravičenih stroškov, ki so dejansko nastali upravičencu. Stopnja podpore znaša 100 % upravičenih stroškov, pri čemer 50 % zneska financiranja predstavljajo sredstva EU in 50 % sredstva Republike Slovenije. </w:t>
      </w:r>
    </w:p>
    <w:p w14:paraId="4F972D85" w14:textId="1FF83267" w:rsidR="000E0E38" w:rsidRPr="004E676A" w:rsidRDefault="000E0E38" w:rsidP="00BD7BEA">
      <w:pPr>
        <w:pStyle w:val="SKPnaslov3"/>
      </w:pPr>
      <w:bookmarkStart w:id="25897" w:name="_Toc83640608"/>
      <w:bookmarkStart w:id="25898" w:name="_Toc83642577"/>
      <w:bookmarkStart w:id="25899" w:name="_Toc83648124"/>
      <w:bookmarkStart w:id="25900" w:name="_Toc83649260"/>
      <w:bookmarkStart w:id="25901" w:name="_Toc83889509"/>
      <w:bookmarkStart w:id="25902" w:name="_Toc83892311"/>
      <w:bookmarkStart w:id="25903" w:name="_Toc83897777"/>
      <w:bookmarkStart w:id="25904" w:name="_Toc83902149"/>
      <w:bookmarkStart w:id="25905" w:name="_Toc83916476"/>
      <w:bookmarkStart w:id="25906" w:name="_Toc83918321"/>
      <w:bookmarkStart w:id="25907" w:name="_Toc83936371"/>
      <w:bookmarkStart w:id="25908" w:name="_Toc83969435"/>
      <w:bookmarkStart w:id="25909" w:name="_Toc84420615"/>
      <w:bookmarkStart w:id="25910" w:name="_Toc84422514"/>
      <w:bookmarkStart w:id="25911" w:name="_Toc84425839"/>
      <w:bookmarkStart w:id="25912" w:name="_Toc84430258"/>
      <w:bookmarkStart w:id="25913" w:name="_Toc84432740"/>
      <w:bookmarkStart w:id="25914" w:name="_Toc84433795"/>
      <w:bookmarkStart w:id="25915" w:name="_Toc84436904"/>
      <w:bookmarkStart w:id="25916" w:name="_Toc84450804"/>
      <w:bookmarkStart w:id="25917" w:name="_Toc84862035"/>
      <w:bookmarkStart w:id="25918" w:name="_Toc84938486"/>
      <w:bookmarkStart w:id="25919" w:name="_Toc85020881"/>
      <w:bookmarkStart w:id="25920" w:name="_Toc85116484"/>
      <w:bookmarkStart w:id="25921" w:name="_Toc85119431"/>
      <w:bookmarkStart w:id="25922" w:name="_Toc85120998"/>
      <w:bookmarkStart w:id="25923" w:name="_Toc85121971"/>
      <w:bookmarkStart w:id="25924" w:name="_Toc85463872"/>
      <w:bookmarkStart w:id="25925" w:name="_Toc85722080"/>
      <w:bookmarkStart w:id="25926" w:name="_Toc85722655"/>
      <w:bookmarkStart w:id="25927" w:name="_Toc86153135"/>
      <w:bookmarkStart w:id="25928" w:name="_Toc86156274"/>
      <w:bookmarkStart w:id="25929" w:name="_Toc86160442"/>
      <w:bookmarkStart w:id="25930" w:name="_Toc86230280"/>
      <w:bookmarkStart w:id="25931" w:name="_Toc86308219"/>
      <w:bookmarkStart w:id="25932" w:name="_Toc86313949"/>
      <w:bookmarkStart w:id="25933" w:name="_Toc86319101"/>
      <w:bookmarkStart w:id="25934" w:name="_Toc86327914"/>
      <w:bookmarkStart w:id="25935" w:name="_Toc86332338"/>
      <w:bookmarkStart w:id="25936" w:name="_Toc86748352"/>
      <w:bookmarkStart w:id="25937" w:name="_Toc86750350"/>
      <w:bookmarkStart w:id="25938" w:name="_Toc86749205"/>
      <w:bookmarkStart w:id="25939" w:name="_Toc86757575"/>
      <w:bookmarkStart w:id="25940" w:name="_Toc86751109"/>
      <w:bookmarkStart w:id="25941" w:name="_Toc86751863"/>
      <w:bookmarkStart w:id="25942" w:name="_Toc86753742"/>
      <w:bookmarkStart w:id="25943" w:name="_Toc86755250"/>
      <w:bookmarkStart w:id="25944" w:name="_Toc86762971"/>
      <w:bookmarkStart w:id="25945" w:name="_Toc86841127"/>
      <w:bookmarkStart w:id="25946" w:name="_Toc86844708"/>
      <w:bookmarkStart w:id="25947" w:name="_Toc86842561"/>
      <w:bookmarkStart w:id="25948" w:name="_Toc86908395"/>
      <w:bookmarkStart w:id="25949" w:name="_Toc86921209"/>
      <w:bookmarkStart w:id="25950" w:name="_Toc86927979"/>
      <w:bookmarkStart w:id="25951" w:name="_Toc86930827"/>
      <w:bookmarkStart w:id="25952" w:name="_Toc86931539"/>
      <w:bookmarkStart w:id="25953" w:name="_Toc86932251"/>
      <w:bookmarkStart w:id="25954" w:name="_Toc87020100"/>
      <w:r w:rsidRPr="004E676A">
        <w:t>Skladnost s STO</w:t>
      </w:r>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p>
    <w:p w14:paraId="75BA213A" w14:textId="77777777" w:rsidR="000E0E38" w:rsidRPr="004E676A" w:rsidRDefault="000E0E38" w:rsidP="006D55B3">
      <w:pPr>
        <w:rPr>
          <w:rFonts w:cs="Arial"/>
          <w:szCs w:val="20"/>
        </w:rPr>
      </w:pPr>
      <w:r w:rsidRPr="004E676A">
        <w:t>Intervencija je v skladu z odstavkom 2 Priloge 2 k Sporazumu STO o kmetijstvu.</w:t>
      </w:r>
    </w:p>
    <w:p w14:paraId="2291873F" w14:textId="659BD3B2" w:rsidR="000E0E38" w:rsidRPr="004E676A" w:rsidRDefault="000E0E38" w:rsidP="00BD7BEA">
      <w:pPr>
        <w:pStyle w:val="SKPnaslov3"/>
      </w:pPr>
      <w:bookmarkStart w:id="25955" w:name="_Toc83640609"/>
      <w:bookmarkStart w:id="25956" w:name="_Toc83642578"/>
      <w:bookmarkStart w:id="25957" w:name="_Toc83648125"/>
      <w:bookmarkStart w:id="25958" w:name="_Toc83649261"/>
      <w:bookmarkStart w:id="25959" w:name="_Toc83889510"/>
      <w:bookmarkStart w:id="25960" w:name="_Toc83892312"/>
      <w:bookmarkStart w:id="25961" w:name="_Toc83897778"/>
      <w:bookmarkStart w:id="25962" w:name="_Toc83902150"/>
      <w:bookmarkStart w:id="25963" w:name="_Toc83916477"/>
      <w:bookmarkStart w:id="25964" w:name="_Toc83918322"/>
      <w:bookmarkStart w:id="25965" w:name="_Toc83936372"/>
      <w:bookmarkStart w:id="25966" w:name="_Toc83969436"/>
      <w:bookmarkStart w:id="25967" w:name="_Toc84420616"/>
      <w:bookmarkStart w:id="25968" w:name="_Toc84422515"/>
      <w:bookmarkStart w:id="25969" w:name="_Toc84425840"/>
      <w:bookmarkStart w:id="25970" w:name="_Toc84430259"/>
      <w:bookmarkStart w:id="25971" w:name="_Toc84432741"/>
      <w:bookmarkStart w:id="25972" w:name="_Toc84433796"/>
      <w:bookmarkStart w:id="25973" w:name="_Toc84436905"/>
      <w:bookmarkStart w:id="25974" w:name="_Toc84450805"/>
      <w:bookmarkStart w:id="25975" w:name="_Toc84862036"/>
      <w:bookmarkStart w:id="25976" w:name="_Toc84938487"/>
      <w:bookmarkStart w:id="25977" w:name="_Toc85020882"/>
      <w:bookmarkStart w:id="25978" w:name="_Toc85116485"/>
      <w:bookmarkStart w:id="25979" w:name="_Toc85119432"/>
      <w:bookmarkStart w:id="25980" w:name="_Toc85120999"/>
      <w:bookmarkStart w:id="25981" w:name="_Toc85121972"/>
      <w:bookmarkStart w:id="25982" w:name="_Toc85463873"/>
      <w:bookmarkStart w:id="25983" w:name="_Toc85722081"/>
      <w:bookmarkStart w:id="25984" w:name="_Toc85722656"/>
      <w:bookmarkStart w:id="25985" w:name="_Toc86153136"/>
      <w:bookmarkStart w:id="25986" w:name="_Toc86156275"/>
      <w:bookmarkStart w:id="25987" w:name="_Toc86160443"/>
      <w:bookmarkStart w:id="25988" w:name="_Toc86230281"/>
      <w:bookmarkStart w:id="25989" w:name="_Toc86308220"/>
      <w:bookmarkStart w:id="25990" w:name="_Toc86313950"/>
      <w:bookmarkStart w:id="25991" w:name="_Toc86319102"/>
      <w:bookmarkStart w:id="25992" w:name="_Toc86327915"/>
      <w:bookmarkStart w:id="25993" w:name="_Toc86332339"/>
      <w:bookmarkStart w:id="25994" w:name="_Toc86748353"/>
      <w:bookmarkStart w:id="25995" w:name="_Toc86750351"/>
      <w:bookmarkStart w:id="25996" w:name="_Toc86749206"/>
      <w:bookmarkStart w:id="25997" w:name="_Toc86757576"/>
      <w:bookmarkStart w:id="25998" w:name="_Toc86751110"/>
      <w:bookmarkStart w:id="25999" w:name="_Toc86751864"/>
      <w:bookmarkStart w:id="26000" w:name="_Toc86753743"/>
      <w:bookmarkStart w:id="26001" w:name="_Toc86755251"/>
      <w:bookmarkStart w:id="26002" w:name="_Toc86762972"/>
      <w:bookmarkStart w:id="26003" w:name="_Toc86841128"/>
      <w:bookmarkStart w:id="26004" w:name="_Toc86844709"/>
      <w:bookmarkStart w:id="26005" w:name="_Toc86842562"/>
      <w:bookmarkStart w:id="26006" w:name="_Toc86908396"/>
      <w:bookmarkStart w:id="26007" w:name="_Toc86921210"/>
      <w:bookmarkStart w:id="26008" w:name="_Toc86927980"/>
      <w:bookmarkStart w:id="26009" w:name="_Toc86930828"/>
      <w:bookmarkStart w:id="26010" w:name="_Toc86931540"/>
      <w:bookmarkStart w:id="26011" w:name="_Toc86932252"/>
      <w:bookmarkStart w:id="26012" w:name="_Toc87020101"/>
      <w:r w:rsidRPr="004E676A">
        <w:t>Načrtovani zneski na enoto – definicija</w:t>
      </w:r>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r w:rsidRPr="004E676A">
        <w:t xml:space="preserve">  </w:t>
      </w:r>
    </w:p>
    <w:tbl>
      <w:tblPr>
        <w:tblStyle w:val="Tabelamrea"/>
        <w:tblW w:w="0" w:type="auto"/>
        <w:tblLook w:val="04A0" w:firstRow="1" w:lastRow="0" w:firstColumn="1" w:lastColumn="0" w:noHBand="0" w:noVBand="1"/>
      </w:tblPr>
      <w:tblGrid>
        <w:gridCol w:w="4270"/>
        <w:gridCol w:w="5784"/>
      </w:tblGrid>
      <w:tr w:rsidR="000E0E38" w:rsidRPr="004E676A" w14:paraId="09A1D656" w14:textId="77777777" w:rsidTr="00E87C86">
        <w:tc>
          <w:tcPr>
            <w:tcW w:w="4361" w:type="dxa"/>
          </w:tcPr>
          <w:p w14:paraId="43FE5175"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0E87C51E" w14:textId="77777777" w:rsidR="000E0E38" w:rsidRPr="004E676A" w:rsidRDefault="000E0E38" w:rsidP="00E87C86">
            <w:pPr>
              <w:spacing w:before="4" w:after="4"/>
              <w:rPr>
                <w:rFonts w:cs="Arial"/>
                <w:szCs w:val="20"/>
                <w:lang w:val="sl-SI"/>
              </w:rPr>
            </w:pPr>
            <w:r w:rsidRPr="004E676A">
              <w:rPr>
                <w:rFonts w:cs="Arial"/>
                <w:szCs w:val="20"/>
                <w:lang w:val="sl-SI" w:eastAsia="en-US"/>
              </w:rPr>
              <w:t>ZNESI5.1</w:t>
            </w:r>
          </w:p>
        </w:tc>
      </w:tr>
      <w:tr w:rsidR="000E0E38" w:rsidRPr="004E676A" w14:paraId="31844FC7" w14:textId="77777777" w:rsidTr="00E87C86">
        <w:tc>
          <w:tcPr>
            <w:tcW w:w="4361" w:type="dxa"/>
          </w:tcPr>
          <w:p w14:paraId="20A84AD4"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734B7995" w14:textId="77777777" w:rsidR="000E0E38" w:rsidRPr="004E676A" w:rsidRDefault="000E0E38" w:rsidP="00E87C86">
            <w:pPr>
              <w:spacing w:before="4" w:after="4"/>
              <w:rPr>
                <w:rFonts w:cs="Arial"/>
                <w:szCs w:val="20"/>
                <w:lang w:val="sl-SI" w:eastAsia="en-US"/>
              </w:rPr>
            </w:pPr>
          </w:p>
        </w:tc>
      </w:tr>
      <w:tr w:rsidR="000E0E38" w:rsidRPr="004E676A" w14:paraId="1E056D97" w14:textId="77777777" w:rsidTr="00E87C86">
        <w:tc>
          <w:tcPr>
            <w:tcW w:w="4361" w:type="dxa"/>
          </w:tcPr>
          <w:p w14:paraId="3BF54881"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4BEB541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promocijo čebelarstva</w:t>
            </w:r>
          </w:p>
        </w:tc>
      </w:tr>
      <w:tr w:rsidR="000E0E38" w:rsidRPr="004E676A" w14:paraId="73DB11BC" w14:textId="77777777" w:rsidTr="00E87C86">
        <w:tc>
          <w:tcPr>
            <w:tcW w:w="4361" w:type="dxa"/>
          </w:tcPr>
          <w:p w14:paraId="514A0A07"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206F960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1EDE11BC" w14:textId="77777777" w:rsidTr="00E87C86">
        <w:tc>
          <w:tcPr>
            <w:tcW w:w="4361" w:type="dxa"/>
          </w:tcPr>
          <w:p w14:paraId="364443EC"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73EE7A7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117F369A" w14:textId="77777777" w:rsidTr="00E87C86">
        <w:tc>
          <w:tcPr>
            <w:tcW w:w="4361" w:type="dxa"/>
          </w:tcPr>
          <w:p w14:paraId="485B2ABE"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6C83A5DE"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8.786,70</w:t>
            </w:r>
          </w:p>
        </w:tc>
      </w:tr>
      <w:tr w:rsidR="000E0E38" w:rsidRPr="004E676A" w14:paraId="39AB24C7" w14:textId="77777777" w:rsidTr="00E87C86">
        <w:tc>
          <w:tcPr>
            <w:tcW w:w="4361" w:type="dxa"/>
          </w:tcPr>
          <w:p w14:paraId="585E7CA6"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3BE0C9D1" w14:textId="3FD92357" w:rsidR="000E0E38" w:rsidRPr="004E676A" w:rsidRDefault="000E0E38" w:rsidP="00E87C86">
            <w:pPr>
              <w:spacing w:before="4" w:after="4"/>
              <w:rPr>
                <w:rFonts w:cs="Arial"/>
                <w:szCs w:val="20"/>
                <w:lang w:val="sl-SI" w:eastAsia="en-US"/>
              </w:rPr>
            </w:pPr>
            <w:r w:rsidRPr="004E676A">
              <w:rPr>
                <w:rFonts w:cs="Arial"/>
                <w:szCs w:val="20"/>
                <w:lang w:val="sl-SI"/>
              </w:rPr>
              <w:t>Projekt</w:t>
            </w:r>
            <w:r w:rsidR="00571CE0">
              <w:rPr>
                <w:rFonts w:cs="Arial"/>
                <w:szCs w:val="20"/>
                <w:lang w:val="sl-SI"/>
              </w:rPr>
              <w:t xml:space="preserve"> (upravičenec)</w:t>
            </w:r>
          </w:p>
        </w:tc>
      </w:tr>
      <w:tr w:rsidR="000E0E38" w:rsidRPr="004E676A" w14:paraId="06782F10" w14:textId="77777777" w:rsidTr="00E87C86">
        <w:tc>
          <w:tcPr>
            <w:tcW w:w="4361" w:type="dxa"/>
          </w:tcPr>
          <w:p w14:paraId="75AEB590"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4A785C42"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4BB23F8B"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4"/>
        <w:gridCol w:w="5780"/>
      </w:tblGrid>
      <w:tr w:rsidR="000E0E38" w:rsidRPr="004E676A" w14:paraId="4BDC6D28" w14:textId="77777777" w:rsidTr="00E87C86">
        <w:tc>
          <w:tcPr>
            <w:tcW w:w="4361" w:type="dxa"/>
          </w:tcPr>
          <w:p w14:paraId="103CA352"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015242E1" w14:textId="77777777" w:rsidR="000E0E38" w:rsidRPr="004E676A" w:rsidRDefault="000E0E38" w:rsidP="00E87C86">
            <w:pPr>
              <w:spacing w:before="4" w:after="4"/>
              <w:rPr>
                <w:rFonts w:cs="Arial"/>
                <w:szCs w:val="20"/>
                <w:lang w:val="sl-SI"/>
              </w:rPr>
            </w:pPr>
            <w:r w:rsidRPr="004E676A">
              <w:rPr>
                <w:rFonts w:cs="Arial"/>
                <w:szCs w:val="20"/>
                <w:lang w:val="sl-SI" w:eastAsia="en-US"/>
              </w:rPr>
              <w:t>ZNESI5.2</w:t>
            </w:r>
          </w:p>
        </w:tc>
      </w:tr>
      <w:tr w:rsidR="000E0E38" w:rsidRPr="004E676A" w14:paraId="60342F61" w14:textId="77777777" w:rsidTr="00E87C86">
        <w:tc>
          <w:tcPr>
            <w:tcW w:w="4361" w:type="dxa"/>
          </w:tcPr>
          <w:p w14:paraId="625472F1"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5CCA83EE" w14:textId="77777777" w:rsidR="000E0E38" w:rsidRPr="004E676A" w:rsidRDefault="000E0E38" w:rsidP="00E87C86">
            <w:pPr>
              <w:spacing w:before="4" w:after="4"/>
              <w:rPr>
                <w:rFonts w:cs="Arial"/>
                <w:szCs w:val="20"/>
                <w:lang w:val="sl-SI" w:eastAsia="en-US"/>
              </w:rPr>
            </w:pPr>
          </w:p>
        </w:tc>
      </w:tr>
      <w:tr w:rsidR="000E0E38" w:rsidRPr="004E676A" w14:paraId="7CE0E271" w14:textId="77777777" w:rsidTr="00E87C86">
        <w:tc>
          <w:tcPr>
            <w:tcW w:w="4361" w:type="dxa"/>
          </w:tcPr>
          <w:p w14:paraId="4D0A87FC"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280FB008"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raziskava trga</w:t>
            </w:r>
          </w:p>
        </w:tc>
      </w:tr>
      <w:tr w:rsidR="000E0E38" w:rsidRPr="004E676A" w14:paraId="4BD54C08" w14:textId="77777777" w:rsidTr="00E87C86">
        <w:tc>
          <w:tcPr>
            <w:tcW w:w="4361" w:type="dxa"/>
          </w:tcPr>
          <w:p w14:paraId="5A5C0A73"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1809D24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738F480D" w14:textId="77777777" w:rsidTr="00E87C86">
        <w:tc>
          <w:tcPr>
            <w:tcW w:w="4361" w:type="dxa"/>
          </w:tcPr>
          <w:p w14:paraId="50D29F01"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3B2AC9D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513837BB" w14:textId="77777777" w:rsidTr="00E87C86">
        <w:tc>
          <w:tcPr>
            <w:tcW w:w="4361" w:type="dxa"/>
          </w:tcPr>
          <w:p w14:paraId="5ACC04F8"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5FE78DC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7.322,25</w:t>
            </w:r>
          </w:p>
        </w:tc>
      </w:tr>
      <w:tr w:rsidR="000E0E38" w:rsidRPr="004E676A" w14:paraId="7A640990" w14:textId="77777777" w:rsidTr="00E87C86">
        <w:tc>
          <w:tcPr>
            <w:tcW w:w="4361" w:type="dxa"/>
          </w:tcPr>
          <w:p w14:paraId="74BEF299"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5C6DC679" w14:textId="09A6C0A8" w:rsidR="000E0E38" w:rsidRPr="004E676A" w:rsidRDefault="00571CE0" w:rsidP="00E87C86">
            <w:pPr>
              <w:spacing w:before="4" w:after="4"/>
              <w:rPr>
                <w:rFonts w:cs="Arial"/>
                <w:szCs w:val="20"/>
                <w:lang w:val="sl-SI" w:eastAsia="en-US"/>
              </w:rPr>
            </w:pPr>
            <w:r>
              <w:rPr>
                <w:rFonts w:cs="Arial"/>
                <w:szCs w:val="20"/>
                <w:lang w:val="sl-SI"/>
              </w:rPr>
              <w:t>Pogodba</w:t>
            </w:r>
          </w:p>
        </w:tc>
      </w:tr>
      <w:tr w:rsidR="000E0E38" w:rsidRPr="004E676A" w14:paraId="0256C261" w14:textId="77777777" w:rsidTr="00E87C86">
        <w:tc>
          <w:tcPr>
            <w:tcW w:w="4361" w:type="dxa"/>
          </w:tcPr>
          <w:p w14:paraId="6ACFD1F2"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41B61BD6"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556BAA5A" w14:textId="77777777" w:rsidR="000E0E38" w:rsidRPr="004E676A" w:rsidRDefault="000E0E38" w:rsidP="000E0E38">
      <w:pPr>
        <w:spacing w:after="0"/>
        <w:jc w:val="left"/>
        <w:rPr>
          <w:rFonts w:cs="Arial"/>
          <w:szCs w:val="20"/>
        </w:rPr>
      </w:pPr>
    </w:p>
    <w:p w14:paraId="1E73117F" w14:textId="369DA6AD" w:rsidR="000E0E38" w:rsidRPr="004E676A" w:rsidRDefault="000E0E38" w:rsidP="00BD7BEA">
      <w:pPr>
        <w:pStyle w:val="SKPnaslov3"/>
      </w:pPr>
      <w:bookmarkStart w:id="26013" w:name="_Toc83640610"/>
      <w:bookmarkStart w:id="26014" w:name="_Toc83642579"/>
      <w:bookmarkStart w:id="26015" w:name="_Toc83648126"/>
      <w:bookmarkStart w:id="26016" w:name="_Toc83649262"/>
      <w:bookmarkStart w:id="26017" w:name="_Toc83889511"/>
      <w:bookmarkStart w:id="26018" w:name="_Toc83892313"/>
      <w:bookmarkStart w:id="26019" w:name="_Toc83897779"/>
      <w:bookmarkStart w:id="26020" w:name="_Toc83902151"/>
      <w:bookmarkStart w:id="26021" w:name="_Toc83916478"/>
      <w:bookmarkStart w:id="26022" w:name="_Toc83918323"/>
      <w:bookmarkStart w:id="26023" w:name="_Toc83936373"/>
      <w:bookmarkStart w:id="26024" w:name="_Toc83969437"/>
      <w:bookmarkStart w:id="26025" w:name="_Toc84420617"/>
      <w:bookmarkStart w:id="26026" w:name="_Toc84422516"/>
      <w:bookmarkStart w:id="26027" w:name="_Toc84425841"/>
      <w:bookmarkStart w:id="26028" w:name="_Toc84430260"/>
      <w:bookmarkStart w:id="26029" w:name="_Toc84432742"/>
      <w:bookmarkStart w:id="26030" w:name="_Toc84433797"/>
      <w:bookmarkStart w:id="26031" w:name="_Toc84436906"/>
      <w:bookmarkStart w:id="26032" w:name="_Toc84450806"/>
      <w:bookmarkStart w:id="26033" w:name="_Toc84862037"/>
      <w:bookmarkStart w:id="26034" w:name="_Toc84938488"/>
      <w:bookmarkStart w:id="26035" w:name="_Toc85020883"/>
      <w:bookmarkStart w:id="26036" w:name="_Toc85116486"/>
      <w:bookmarkStart w:id="26037" w:name="_Toc85119433"/>
      <w:bookmarkStart w:id="26038" w:name="_Toc85121000"/>
      <w:bookmarkStart w:id="26039" w:name="_Toc85121973"/>
      <w:bookmarkStart w:id="26040" w:name="_Toc85463874"/>
      <w:bookmarkStart w:id="26041" w:name="_Toc85722082"/>
      <w:bookmarkStart w:id="26042" w:name="_Toc85722657"/>
      <w:bookmarkStart w:id="26043" w:name="_Toc86153137"/>
      <w:bookmarkStart w:id="26044" w:name="_Toc86156276"/>
      <w:bookmarkStart w:id="26045" w:name="_Toc86160444"/>
      <w:bookmarkStart w:id="26046" w:name="_Toc86230282"/>
      <w:bookmarkStart w:id="26047" w:name="_Toc86308221"/>
      <w:bookmarkStart w:id="26048" w:name="_Toc86313951"/>
      <w:bookmarkStart w:id="26049" w:name="_Toc86319103"/>
      <w:bookmarkStart w:id="26050" w:name="_Toc86327916"/>
      <w:bookmarkStart w:id="26051" w:name="_Toc86332340"/>
      <w:bookmarkStart w:id="26052" w:name="_Toc86748354"/>
      <w:bookmarkStart w:id="26053" w:name="_Toc86750352"/>
      <w:bookmarkStart w:id="26054" w:name="_Toc86749207"/>
      <w:bookmarkStart w:id="26055" w:name="_Toc86757577"/>
      <w:bookmarkStart w:id="26056" w:name="_Toc86751111"/>
      <w:bookmarkStart w:id="26057" w:name="_Toc86751865"/>
      <w:bookmarkStart w:id="26058" w:name="_Toc86753744"/>
      <w:bookmarkStart w:id="26059" w:name="_Toc86755252"/>
      <w:bookmarkStart w:id="26060" w:name="_Toc86762973"/>
      <w:bookmarkStart w:id="26061" w:name="_Toc86841129"/>
      <w:bookmarkStart w:id="26062" w:name="_Toc86844710"/>
      <w:bookmarkStart w:id="26063" w:name="_Toc86842563"/>
      <w:bookmarkStart w:id="26064" w:name="_Toc86908397"/>
      <w:bookmarkStart w:id="26065" w:name="_Toc86921211"/>
      <w:bookmarkStart w:id="26066" w:name="_Toc86927981"/>
      <w:bookmarkStart w:id="26067" w:name="_Toc86930829"/>
      <w:bookmarkStart w:id="26068" w:name="_Toc86931541"/>
      <w:bookmarkStart w:id="26069" w:name="_Toc86932253"/>
      <w:bookmarkStart w:id="26070" w:name="_Toc87020102"/>
      <w:r w:rsidRPr="004E676A">
        <w:t>Načrtovani zneski na enoto – finančna tabela z učinki</w:t>
      </w:r>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r w:rsidRPr="004E676A">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4E676A" w14:paraId="3CD6C4C5" w14:textId="77777777" w:rsidTr="00E87C86">
        <w:trPr>
          <w:trHeight w:val="381"/>
        </w:trPr>
        <w:tc>
          <w:tcPr>
            <w:tcW w:w="1418" w:type="dxa"/>
            <w:shd w:val="clear" w:color="auto" w:fill="auto"/>
          </w:tcPr>
          <w:p w14:paraId="3F72F49A" w14:textId="77777777" w:rsidR="000E0E38" w:rsidRPr="004E676A" w:rsidRDefault="000E0E38" w:rsidP="00E87C86">
            <w:pPr>
              <w:spacing w:before="4" w:after="4"/>
              <w:jc w:val="left"/>
              <w:rPr>
                <w:rFonts w:cs="Arial"/>
                <w:b/>
                <w:szCs w:val="20"/>
                <w:lang w:val="sl-SI"/>
              </w:rPr>
            </w:pPr>
          </w:p>
        </w:tc>
        <w:tc>
          <w:tcPr>
            <w:tcW w:w="2268" w:type="dxa"/>
            <w:shd w:val="clear" w:color="auto" w:fill="auto"/>
          </w:tcPr>
          <w:p w14:paraId="381E8C04" w14:textId="77777777" w:rsidR="000E0E38" w:rsidRPr="004E676A" w:rsidRDefault="000E0E38" w:rsidP="00E87C86">
            <w:pPr>
              <w:spacing w:before="4" w:after="4"/>
              <w:jc w:val="right"/>
              <w:rPr>
                <w:rFonts w:cs="Arial"/>
                <w:b/>
                <w:bCs/>
                <w:szCs w:val="20"/>
                <w:lang w:val="sl-SI"/>
              </w:rPr>
            </w:pPr>
            <w:r w:rsidRPr="004E676A">
              <w:rPr>
                <w:rFonts w:cs="Arial"/>
                <w:b/>
                <w:bCs/>
                <w:szCs w:val="20"/>
                <w:lang w:val="sl-SI"/>
              </w:rPr>
              <w:t>Finančno leto</w:t>
            </w:r>
          </w:p>
        </w:tc>
        <w:tc>
          <w:tcPr>
            <w:tcW w:w="1077" w:type="dxa"/>
            <w:shd w:val="clear" w:color="auto" w:fill="auto"/>
          </w:tcPr>
          <w:p w14:paraId="06EE47A7"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w:t>
            </w:r>
          </w:p>
        </w:tc>
        <w:tc>
          <w:tcPr>
            <w:tcW w:w="1077" w:type="dxa"/>
            <w:shd w:val="clear" w:color="auto" w:fill="auto"/>
          </w:tcPr>
          <w:p w14:paraId="7E3F8F1B"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4</w:t>
            </w:r>
          </w:p>
        </w:tc>
        <w:tc>
          <w:tcPr>
            <w:tcW w:w="1078" w:type="dxa"/>
            <w:shd w:val="clear" w:color="auto" w:fill="auto"/>
          </w:tcPr>
          <w:p w14:paraId="6761FCE9"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5</w:t>
            </w:r>
          </w:p>
        </w:tc>
        <w:tc>
          <w:tcPr>
            <w:tcW w:w="1077" w:type="dxa"/>
            <w:shd w:val="clear" w:color="auto" w:fill="auto"/>
          </w:tcPr>
          <w:p w14:paraId="35306B75"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6</w:t>
            </w:r>
          </w:p>
        </w:tc>
        <w:tc>
          <w:tcPr>
            <w:tcW w:w="1078" w:type="dxa"/>
            <w:shd w:val="clear" w:color="auto" w:fill="auto"/>
          </w:tcPr>
          <w:p w14:paraId="1D97482A"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7</w:t>
            </w:r>
          </w:p>
        </w:tc>
        <w:tc>
          <w:tcPr>
            <w:tcW w:w="1275" w:type="dxa"/>
          </w:tcPr>
          <w:p w14:paraId="4FB832DF"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Skupaj</w:t>
            </w:r>
          </w:p>
          <w:p w14:paraId="68847704"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2027</w:t>
            </w:r>
          </w:p>
        </w:tc>
      </w:tr>
      <w:tr w:rsidR="000E0E38" w:rsidRPr="004E676A" w14:paraId="487A95EB" w14:textId="77777777" w:rsidTr="00E87C86">
        <w:tc>
          <w:tcPr>
            <w:tcW w:w="1418" w:type="dxa"/>
            <w:vMerge w:val="restart"/>
          </w:tcPr>
          <w:p w14:paraId="16479E1F"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 xml:space="preserve">Znesek na enoto za </w:t>
            </w:r>
            <w:r w:rsidRPr="004E676A">
              <w:rPr>
                <w:rFonts w:eastAsia="Calibri" w:cs="Arial"/>
                <w:color w:val="000000"/>
                <w:szCs w:val="20"/>
                <w:lang w:val="sl-SI" w:eastAsia="en-US"/>
              </w:rPr>
              <w:t xml:space="preserve">promocijo </w:t>
            </w:r>
            <w:r w:rsidRPr="004E676A">
              <w:rPr>
                <w:rFonts w:eastAsia="Calibri" w:cs="Arial"/>
                <w:color w:val="000000"/>
                <w:szCs w:val="20"/>
                <w:lang w:val="sl-SI" w:eastAsia="en-US"/>
              </w:rPr>
              <w:lastRenderedPageBreak/>
              <w:t>čebelarstva</w:t>
            </w:r>
            <w:r w:rsidRPr="004E676A">
              <w:rPr>
                <w:rFonts w:cs="Arial"/>
                <w:lang w:val="sl-SI"/>
              </w:rPr>
              <w:t xml:space="preserve"> (</w:t>
            </w:r>
            <w:r w:rsidRPr="004E676A">
              <w:rPr>
                <w:rFonts w:eastAsia="Calibri" w:cs="Arial"/>
                <w:color w:val="000000"/>
                <w:szCs w:val="20"/>
                <w:lang w:val="sl-SI" w:eastAsia="en-US"/>
              </w:rPr>
              <w:t>ZNESI5.1)</w:t>
            </w:r>
          </w:p>
        </w:tc>
        <w:tc>
          <w:tcPr>
            <w:tcW w:w="2268" w:type="dxa"/>
          </w:tcPr>
          <w:p w14:paraId="5489DBF5" w14:textId="77777777" w:rsidR="000E0E38" w:rsidRPr="004E676A" w:rsidRDefault="000E0E38" w:rsidP="00E87C86">
            <w:pPr>
              <w:spacing w:before="4" w:after="4"/>
              <w:jc w:val="left"/>
              <w:rPr>
                <w:rFonts w:cs="Arial"/>
                <w:szCs w:val="20"/>
                <w:lang w:val="sl-SI"/>
              </w:rPr>
            </w:pPr>
            <w:r w:rsidRPr="004E676A">
              <w:rPr>
                <w:rFonts w:cs="Arial"/>
                <w:szCs w:val="20"/>
                <w:lang w:val="sl-SI"/>
              </w:rPr>
              <w:lastRenderedPageBreak/>
              <w:t>Načrtovan znesek na enoto (prispevek EU v EUR)</w:t>
            </w:r>
          </w:p>
        </w:tc>
        <w:tc>
          <w:tcPr>
            <w:tcW w:w="1077" w:type="dxa"/>
          </w:tcPr>
          <w:p w14:paraId="47C837E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8.786,70</w:t>
            </w:r>
          </w:p>
        </w:tc>
        <w:tc>
          <w:tcPr>
            <w:tcW w:w="1077" w:type="dxa"/>
          </w:tcPr>
          <w:p w14:paraId="671529A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403,80</w:t>
            </w:r>
          </w:p>
        </w:tc>
        <w:tc>
          <w:tcPr>
            <w:tcW w:w="1078" w:type="dxa"/>
          </w:tcPr>
          <w:p w14:paraId="31EACC5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238,05</w:t>
            </w:r>
          </w:p>
        </w:tc>
        <w:tc>
          <w:tcPr>
            <w:tcW w:w="1077" w:type="dxa"/>
          </w:tcPr>
          <w:p w14:paraId="17AF2BE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500,00</w:t>
            </w:r>
          </w:p>
        </w:tc>
        <w:tc>
          <w:tcPr>
            <w:tcW w:w="1078" w:type="dxa"/>
          </w:tcPr>
          <w:p w14:paraId="3634437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500,00</w:t>
            </w:r>
          </w:p>
        </w:tc>
        <w:tc>
          <w:tcPr>
            <w:tcW w:w="1275" w:type="dxa"/>
          </w:tcPr>
          <w:p w14:paraId="0E0DF4F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4.428,55</w:t>
            </w:r>
          </w:p>
        </w:tc>
      </w:tr>
      <w:tr w:rsidR="000E0E38" w:rsidRPr="004E676A" w14:paraId="20DE45F3" w14:textId="77777777" w:rsidTr="00E87C86">
        <w:tc>
          <w:tcPr>
            <w:tcW w:w="1418" w:type="dxa"/>
            <w:vMerge/>
          </w:tcPr>
          <w:p w14:paraId="21D64671" w14:textId="77777777" w:rsidR="000E0E38" w:rsidRPr="004E676A" w:rsidRDefault="000E0E38" w:rsidP="00E87C86">
            <w:pPr>
              <w:spacing w:before="4" w:after="4"/>
              <w:jc w:val="left"/>
              <w:rPr>
                <w:rFonts w:cs="Arial"/>
                <w:b/>
                <w:szCs w:val="20"/>
                <w:lang w:val="sl-SI"/>
              </w:rPr>
            </w:pPr>
          </w:p>
        </w:tc>
        <w:tc>
          <w:tcPr>
            <w:tcW w:w="2268" w:type="dxa"/>
          </w:tcPr>
          <w:p w14:paraId="3459305F"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tcPr>
          <w:p w14:paraId="5CA185C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3B94FD6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tcPr>
          <w:p w14:paraId="5DCA2C6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3016A9B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tcPr>
          <w:p w14:paraId="707A793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275" w:type="dxa"/>
          </w:tcPr>
          <w:p w14:paraId="25895713" w14:textId="77777777" w:rsidR="000E0E38" w:rsidRPr="004E676A" w:rsidRDefault="000E0E38" w:rsidP="00E87C86">
            <w:pPr>
              <w:spacing w:before="4" w:after="4"/>
              <w:jc w:val="right"/>
              <w:rPr>
                <w:rFonts w:eastAsia="Calibri" w:cs="Arial"/>
                <w:szCs w:val="20"/>
                <w:lang w:val="sl-SI"/>
              </w:rPr>
            </w:pPr>
          </w:p>
        </w:tc>
      </w:tr>
      <w:tr w:rsidR="000E0E38" w:rsidRPr="004E676A" w14:paraId="1B320916" w14:textId="77777777" w:rsidTr="00E87C86">
        <w:tc>
          <w:tcPr>
            <w:tcW w:w="1418" w:type="dxa"/>
            <w:vMerge/>
          </w:tcPr>
          <w:p w14:paraId="0A2E5126" w14:textId="77777777" w:rsidR="000E0E38" w:rsidRPr="004E676A" w:rsidRDefault="000E0E38" w:rsidP="00E87C86">
            <w:pPr>
              <w:spacing w:before="4" w:after="4"/>
              <w:jc w:val="left"/>
              <w:rPr>
                <w:rFonts w:cs="Arial"/>
                <w:b/>
                <w:szCs w:val="20"/>
                <w:lang w:val="sl-SI"/>
              </w:rPr>
            </w:pPr>
          </w:p>
        </w:tc>
        <w:tc>
          <w:tcPr>
            <w:tcW w:w="2268" w:type="dxa"/>
          </w:tcPr>
          <w:p w14:paraId="2DEBD86D"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tcPr>
          <w:p w14:paraId="4BDA9B3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8.786,70</w:t>
            </w:r>
          </w:p>
        </w:tc>
        <w:tc>
          <w:tcPr>
            <w:tcW w:w="1077" w:type="dxa"/>
          </w:tcPr>
          <w:p w14:paraId="1C81BA7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403,80</w:t>
            </w:r>
          </w:p>
        </w:tc>
        <w:tc>
          <w:tcPr>
            <w:tcW w:w="1078" w:type="dxa"/>
          </w:tcPr>
          <w:p w14:paraId="37DA47A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238,05</w:t>
            </w:r>
          </w:p>
        </w:tc>
        <w:tc>
          <w:tcPr>
            <w:tcW w:w="1077" w:type="dxa"/>
          </w:tcPr>
          <w:p w14:paraId="4BFAEFB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500,00</w:t>
            </w:r>
          </w:p>
        </w:tc>
        <w:tc>
          <w:tcPr>
            <w:tcW w:w="1078" w:type="dxa"/>
          </w:tcPr>
          <w:p w14:paraId="74CBEFF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500,00</w:t>
            </w:r>
          </w:p>
        </w:tc>
        <w:tc>
          <w:tcPr>
            <w:tcW w:w="1275" w:type="dxa"/>
          </w:tcPr>
          <w:p w14:paraId="4EC29DF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4.428,55</w:t>
            </w:r>
          </w:p>
        </w:tc>
      </w:tr>
      <w:tr w:rsidR="000E0E38" w:rsidRPr="004E676A" w14:paraId="7F496404" w14:textId="77777777" w:rsidTr="00E87C86">
        <w:tc>
          <w:tcPr>
            <w:tcW w:w="1418" w:type="dxa"/>
            <w:vMerge w:val="restart"/>
          </w:tcPr>
          <w:p w14:paraId="69933EFF"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 xml:space="preserve">Znesek na enoto za </w:t>
            </w:r>
            <w:r w:rsidRPr="004E676A">
              <w:rPr>
                <w:rFonts w:eastAsia="Calibri" w:cs="Arial"/>
                <w:color w:val="000000"/>
                <w:szCs w:val="20"/>
                <w:lang w:val="sl-SI" w:eastAsia="en-US"/>
              </w:rPr>
              <w:t>raziskavo trga (ZNESI5.2)</w:t>
            </w:r>
          </w:p>
        </w:tc>
        <w:tc>
          <w:tcPr>
            <w:tcW w:w="2268" w:type="dxa"/>
          </w:tcPr>
          <w:p w14:paraId="50E4AAB5"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tcPr>
          <w:p w14:paraId="6F75B51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322,25</w:t>
            </w:r>
          </w:p>
        </w:tc>
        <w:tc>
          <w:tcPr>
            <w:tcW w:w="1077" w:type="dxa"/>
          </w:tcPr>
          <w:p w14:paraId="11B0732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389,00</w:t>
            </w:r>
          </w:p>
        </w:tc>
        <w:tc>
          <w:tcPr>
            <w:tcW w:w="1078" w:type="dxa"/>
          </w:tcPr>
          <w:p w14:paraId="393E12C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197,75</w:t>
            </w:r>
          </w:p>
        </w:tc>
        <w:tc>
          <w:tcPr>
            <w:tcW w:w="1077" w:type="dxa"/>
          </w:tcPr>
          <w:p w14:paraId="1D6443C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500,00</w:t>
            </w:r>
          </w:p>
        </w:tc>
        <w:tc>
          <w:tcPr>
            <w:tcW w:w="1078" w:type="dxa"/>
          </w:tcPr>
          <w:p w14:paraId="2A89D69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500,00</w:t>
            </w:r>
          </w:p>
        </w:tc>
        <w:tc>
          <w:tcPr>
            <w:tcW w:w="1275" w:type="dxa"/>
          </w:tcPr>
          <w:p w14:paraId="04F9D41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6.909,00</w:t>
            </w:r>
          </w:p>
        </w:tc>
      </w:tr>
      <w:tr w:rsidR="000E0E38" w:rsidRPr="004E676A" w14:paraId="00F5E8E1" w14:textId="77777777" w:rsidTr="00E87C86">
        <w:tc>
          <w:tcPr>
            <w:tcW w:w="1418" w:type="dxa"/>
            <w:vMerge/>
          </w:tcPr>
          <w:p w14:paraId="3D8EF779" w14:textId="77777777" w:rsidR="000E0E38" w:rsidRPr="004E676A" w:rsidRDefault="000E0E38" w:rsidP="00E87C86">
            <w:pPr>
              <w:spacing w:before="4" w:after="4"/>
              <w:jc w:val="left"/>
              <w:rPr>
                <w:rFonts w:cs="Arial"/>
                <w:b/>
                <w:szCs w:val="20"/>
                <w:lang w:val="sl-SI"/>
              </w:rPr>
            </w:pPr>
          </w:p>
        </w:tc>
        <w:tc>
          <w:tcPr>
            <w:tcW w:w="2268" w:type="dxa"/>
          </w:tcPr>
          <w:p w14:paraId="30B8A6EA"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tcPr>
          <w:p w14:paraId="36E81D3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01B4FE3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tcPr>
          <w:p w14:paraId="1789C29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tcPr>
          <w:p w14:paraId="1AFB450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tcPr>
          <w:p w14:paraId="3493AEB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275" w:type="dxa"/>
          </w:tcPr>
          <w:p w14:paraId="20A1F9B9" w14:textId="77777777" w:rsidR="000E0E38" w:rsidRPr="004E676A" w:rsidRDefault="000E0E38" w:rsidP="00E87C86">
            <w:pPr>
              <w:spacing w:before="4" w:after="4"/>
              <w:jc w:val="right"/>
              <w:rPr>
                <w:rFonts w:eastAsia="Calibri" w:cs="Arial"/>
                <w:szCs w:val="20"/>
                <w:lang w:val="sl-SI"/>
              </w:rPr>
            </w:pPr>
          </w:p>
        </w:tc>
      </w:tr>
      <w:tr w:rsidR="000E0E38" w:rsidRPr="004E676A" w14:paraId="08EF74B5" w14:textId="77777777" w:rsidTr="00E87C86">
        <w:tc>
          <w:tcPr>
            <w:tcW w:w="1418" w:type="dxa"/>
            <w:vMerge/>
          </w:tcPr>
          <w:p w14:paraId="74F3BBD4" w14:textId="77777777" w:rsidR="000E0E38" w:rsidRPr="004E676A" w:rsidRDefault="000E0E38" w:rsidP="00E87C86">
            <w:pPr>
              <w:spacing w:before="4" w:after="4"/>
              <w:jc w:val="left"/>
              <w:rPr>
                <w:rFonts w:cs="Arial"/>
                <w:b/>
                <w:szCs w:val="20"/>
                <w:lang w:val="sl-SI"/>
              </w:rPr>
            </w:pPr>
          </w:p>
        </w:tc>
        <w:tc>
          <w:tcPr>
            <w:tcW w:w="2268" w:type="dxa"/>
          </w:tcPr>
          <w:p w14:paraId="4579A7C8"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tcPr>
          <w:p w14:paraId="67267B1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322,25</w:t>
            </w:r>
          </w:p>
        </w:tc>
        <w:tc>
          <w:tcPr>
            <w:tcW w:w="1077" w:type="dxa"/>
          </w:tcPr>
          <w:p w14:paraId="4A4D46F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389,00</w:t>
            </w:r>
          </w:p>
        </w:tc>
        <w:tc>
          <w:tcPr>
            <w:tcW w:w="1078" w:type="dxa"/>
          </w:tcPr>
          <w:p w14:paraId="11A79C1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197,75</w:t>
            </w:r>
          </w:p>
        </w:tc>
        <w:tc>
          <w:tcPr>
            <w:tcW w:w="1077" w:type="dxa"/>
          </w:tcPr>
          <w:p w14:paraId="661BE09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500,00</w:t>
            </w:r>
          </w:p>
        </w:tc>
        <w:tc>
          <w:tcPr>
            <w:tcW w:w="1078" w:type="dxa"/>
          </w:tcPr>
          <w:p w14:paraId="5683F09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7.500,00</w:t>
            </w:r>
          </w:p>
        </w:tc>
        <w:tc>
          <w:tcPr>
            <w:tcW w:w="1275" w:type="dxa"/>
          </w:tcPr>
          <w:p w14:paraId="1EB10A9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6.909,00</w:t>
            </w:r>
          </w:p>
        </w:tc>
      </w:tr>
      <w:tr w:rsidR="000E0E38" w:rsidRPr="004E676A" w14:paraId="749D0575" w14:textId="77777777" w:rsidTr="00E87C86">
        <w:tc>
          <w:tcPr>
            <w:tcW w:w="1418" w:type="dxa"/>
          </w:tcPr>
          <w:p w14:paraId="655D0C48" w14:textId="77777777" w:rsidR="000E0E38" w:rsidRPr="004E676A" w:rsidRDefault="000E0E38" w:rsidP="00E87C86">
            <w:pPr>
              <w:spacing w:before="4" w:after="4"/>
              <w:jc w:val="left"/>
              <w:rPr>
                <w:rFonts w:cs="Arial"/>
                <w:b/>
                <w:szCs w:val="20"/>
                <w:lang w:val="sl-SI"/>
              </w:rPr>
            </w:pPr>
            <w:r w:rsidRPr="004E676A">
              <w:rPr>
                <w:rFonts w:cs="Arial"/>
                <w:b/>
                <w:szCs w:val="20"/>
                <w:lang w:val="sl-SI"/>
              </w:rPr>
              <w:t>Skupaj</w:t>
            </w:r>
          </w:p>
        </w:tc>
        <w:tc>
          <w:tcPr>
            <w:tcW w:w="2268" w:type="dxa"/>
            <w:tcBorders>
              <w:top w:val="single" w:sz="4" w:space="0" w:color="auto"/>
              <w:left w:val="single" w:sz="4" w:space="0" w:color="auto"/>
              <w:bottom w:val="single" w:sz="4" w:space="0" w:color="auto"/>
              <w:right w:val="single" w:sz="4" w:space="0" w:color="auto"/>
            </w:tcBorders>
            <w:vAlign w:val="center"/>
          </w:tcPr>
          <w:p w14:paraId="3DAD1FC4" w14:textId="77777777" w:rsidR="000E0E38" w:rsidRPr="004E676A" w:rsidRDefault="000E0E38" w:rsidP="00E87C86">
            <w:pPr>
              <w:spacing w:before="4" w:after="0"/>
              <w:jc w:val="left"/>
              <w:rPr>
                <w:rFonts w:cs="Arial"/>
                <w:szCs w:val="20"/>
                <w:lang w:val="sl-SI"/>
              </w:rPr>
            </w:pPr>
            <w:r w:rsidRPr="004E676A">
              <w:rPr>
                <w:rFonts w:cs="Arial"/>
                <w:b/>
                <w:bCs/>
                <w:szCs w:val="20"/>
                <w:lang w:val="sl-SI"/>
              </w:rPr>
              <w:t>Načrtovani učinek</w:t>
            </w:r>
          </w:p>
        </w:tc>
        <w:tc>
          <w:tcPr>
            <w:tcW w:w="1077" w:type="dxa"/>
            <w:tcBorders>
              <w:bottom w:val="single" w:sz="4" w:space="0" w:color="auto"/>
            </w:tcBorders>
          </w:tcPr>
          <w:p w14:paraId="35A8747A"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2</w:t>
            </w:r>
          </w:p>
        </w:tc>
        <w:tc>
          <w:tcPr>
            <w:tcW w:w="1077" w:type="dxa"/>
            <w:tcBorders>
              <w:bottom w:val="single" w:sz="4" w:space="0" w:color="auto"/>
            </w:tcBorders>
          </w:tcPr>
          <w:p w14:paraId="1A8930BC"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2</w:t>
            </w:r>
          </w:p>
        </w:tc>
        <w:tc>
          <w:tcPr>
            <w:tcW w:w="1078" w:type="dxa"/>
            <w:tcBorders>
              <w:bottom w:val="single" w:sz="4" w:space="0" w:color="auto"/>
            </w:tcBorders>
          </w:tcPr>
          <w:p w14:paraId="1C1F498E"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2</w:t>
            </w:r>
          </w:p>
        </w:tc>
        <w:tc>
          <w:tcPr>
            <w:tcW w:w="1077" w:type="dxa"/>
            <w:tcBorders>
              <w:bottom w:val="single" w:sz="4" w:space="0" w:color="auto"/>
            </w:tcBorders>
          </w:tcPr>
          <w:p w14:paraId="77559B55"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2</w:t>
            </w:r>
          </w:p>
        </w:tc>
        <w:tc>
          <w:tcPr>
            <w:tcW w:w="1078" w:type="dxa"/>
            <w:tcBorders>
              <w:bottom w:val="single" w:sz="4" w:space="0" w:color="auto"/>
            </w:tcBorders>
          </w:tcPr>
          <w:p w14:paraId="2A350869"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2</w:t>
            </w:r>
          </w:p>
        </w:tc>
        <w:tc>
          <w:tcPr>
            <w:tcW w:w="1275" w:type="dxa"/>
            <w:tcBorders>
              <w:bottom w:val="single" w:sz="4" w:space="0" w:color="auto"/>
            </w:tcBorders>
          </w:tcPr>
          <w:p w14:paraId="4F9079C9"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0</w:t>
            </w:r>
          </w:p>
        </w:tc>
      </w:tr>
      <w:tr w:rsidR="000E0E38" w:rsidRPr="004E676A" w14:paraId="79F418F3" w14:textId="77777777" w:rsidTr="00E87C86">
        <w:tc>
          <w:tcPr>
            <w:tcW w:w="1418" w:type="dxa"/>
          </w:tcPr>
          <w:p w14:paraId="46E759DB" w14:textId="77777777" w:rsidR="000E0E38" w:rsidRPr="004E676A" w:rsidRDefault="000E0E38" w:rsidP="00E87C86">
            <w:pPr>
              <w:spacing w:before="4" w:after="4"/>
              <w:jc w:val="left"/>
              <w:rPr>
                <w:rFonts w:cs="Arial"/>
                <w:b/>
                <w:szCs w:val="20"/>
                <w:lang w:val="sl-SI"/>
              </w:rPr>
            </w:pPr>
          </w:p>
        </w:tc>
        <w:tc>
          <w:tcPr>
            <w:tcW w:w="2268" w:type="dxa"/>
            <w:tcBorders>
              <w:top w:val="single" w:sz="4" w:space="0" w:color="auto"/>
              <w:left w:val="single" w:sz="4" w:space="0" w:color="auto"/>
              <w:bottom w:val="single" w:sz="4" w:space="0" w:color="auto"/>
              <w:right w:val="single" w:sz="4" w:space="0" w:color="auto"/>
            </w:tcBorders>
            <w:vAlign w:val="center"/>
          </w:tcPr>
          <w:p w14:paraId="346F063E" w14:textId="77777777" w:rsidR="000E0E38" w:rsidRPr="004E676A" w:rsidRDefault="000E0E38" w:rsidP="00E87C86">
            <w:pPr>
              <w:spacing w:after="4"/>
              <w:jc w:val="left"/>
              <w:rPr>
                <w:rFonts w:cs="Arial"/>
                <w:b/>
                <w:bCs/>
                <w:szCs w:val="20"/>
                <w:lang w:val="sl-SI"/>
              </w:rPr>
            </w:pPr>
            <w:r w:rsidRPr="004E676A">
              <w:rPr>
                <w:rFonts w:cs="Arial"/>
                <w:b/>
                <w:bCs/>
                <w:szCs w:val="20"/>
                <w:lang w:val="sl-SI"/>
              </w:rPr>
              <w:t>Letni okvirni finančni prispevek</w:t>
            </w:r>
          </w:p>
          <w:p w14:paraId="224F50A4" w14:textId="77777777" w:rsidR="000E0E38" w:rsidRPr="004E676A" w:rsidRDefault="000E0E38" w:rsidP="00E87C86">
            <w:pPr>
              <w:spacing w:after="4"/>
              <w:jc w:val="left"/>
              <w:rPr>
                <w:rFonts w:cs="Arial"/>
                <w:szCs w:val="20"/>
                <w:lang w:val="sl-SI"/>
              </w:rPr>
            </w:pPr>
            <w:r w:rsidRPr="004E676A">
              <w:rPr>
                <w:rFonts w:cs="Arial"/>
                <w:b/>
                <w:bCs/>
                <w:szCs w:val="20"/>
                <w:lang w:val="sl-SI"/>
              </w:rPr>
              <w:t>(Skupni javni izdatki v EUR)</w:t>
            </w:r>
          </w:p>
        </w:tc>
        <w:tc>
          <w:tcPr>
            <w:tcW w:w="1077" w:type="dxa"/>
            <w:tcBorders>
              <w:top w:val="single" w:sz="4" w:space="0" w:color="auto"/>
              <w:left w:val="nil"/>
              <w:bottom w:val="single" w:sz="4" w:space="0" w:color="auto"/>
              <w:right w:val="single" w:sz="4" w:space="0" w:color="auto"/>
            </w:tcBorders>
            <w:shd w:val="clear" w:color="auto" w:fill="auto"/>
            <w:vAlign w:val="center"/>
          </w:tcPr>
          <w:p w14:paraId="57D56E6E" w14:textId="77777777" w:rsidR="000E0E38" w:rsidRPr="004E676A" w:rsidRDefault="000E0E38" w:rsidP="00E87C86">
            <w:pPr>
              <w:spacing w:before="4" w:after="4"/>
              <w:jc w:val="right"/>
              <w:rPr>
                <w:rFonts w:eastAsia="Calibri" w:cs="Arial"/>
                <w:b/>
                <w:szCs w:val="20"/>
                <w:lang w:val="sl-SI"/>
              </w:rPr>
            </w:pPr>
            <w:r w:rsidRPr="004E676A">
              <w:rPr>
                <w:rFonts w:cs="Arial"/>
                <w:b/>
                <w:color w:val="000000"/>
                <w:szCs w:val="20"/>
                <w:lang w:val="sl-SI"/>
              </w:rPr>
              <w:t>16.108,9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1FA5D69" w14:textId="77777777" w:rsidR="000E0E38" w:rsidRPr="004E676A" w:rsidRDefault="000E0E38" w:rsidP="00E87C86">
            <w:pPr>
              <w:spacing w:before="4" w:after="4"/>
              <w:jc w:val="right"/>
              <w:rPr>
                <w:rFonts w:eastAsia="Calibri" w:cs="Arial"/>
                <w:b/>
                <w:szCs w:val="20"/>
                <w:lang w:val="sl-SI"/>
              </w:rPr>
            </w:pPr>
            <w:r w:rsidRPr="004E676A">
              <w:rPr>
                <w:rFonts w:cs="Arial"/>
                <w:b/>
                <w:color w:val="000000"/>
                <w:szCs w:val="20"/>
                <w:lang w:val="sl-SI"/>
              </w:rPr>
              <w:t>13.792,8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CDE4AC0" w14:textId="77777777" w:rsidR="000E0E38" w:rsidRPr="004E676A" w:rsidRDefault="000E0E38" w:rsidP="00E87C86">
            <w:pPr>
              <w:spacing w:before="4" w:after="4"/>
              <w:jc w:val="right"/>
              <w:rPr>
                <w:rFonts w:eastAsia="Calibri" w:cs="Arial"/>
                <w:b/>
                <w:szCs w:val="20"/>
                <w:lang w:val="sl-SI"/>
              </w:rPr>
            </w:pPr>
            <w:r w:rsidRPr="004E676A">
              <w:rPr>
                <w:rFonts w:cs="Arial"/>
                <w:b/>
                <w:color w:val="000000"/>
                <w:szCs w:val="20"/>
                <w:lang w:val="sl-SI"/>
              </w:rPr>
              <w:t>13.435,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E69E23" w14:textId="77777777" w:rsidR="000E0E38" w:rsidRPr="004E676A" w:rsidRDefault="000E0E38" w:rsidP="00E87C86">
            <w:pPr>
              <w:spacing w:before="4" w:after="4"/>
              <w:jc w:val="right"/>
              <w:rPr>
                <w:rFonts w:eastAsia="Calibri" w:cs="Arial"/>
                <w:b/>
                <w:szCs w:val="20"/>
                <w:lang w:val="sl-SI"/>
              </w:rPr>
            </w:pPr>
            <w:r w:rsidRPr="004E676A">
              <w:rPr>
                <w:rFonts w:cs="Arial"/>
                <w:b/>
                <w:color w:val="000000"/>
                <w:szCs w:val="20"/>
                <w:lang w:val="sl-SI"/>
              </w:rPr>
              <w:t>14.0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84D7E40" w14:textId="77777777" w:rsidR="000E0E38" w:rsidRPr="004E676A" w:rsidRDefault="000E0E38" w:rsidP="00E87C86">
            <w:pPr>
              <w:spacing w:before="4" w:after="4"/>
              <w:jc w:val="right"/>
              <w:rPr>
                <w:rFonts w:eastAsia="Calibri" w:cs="Arial"/>
                <w:b/>
                <w:szCs w:val="20"/>
                <w:lang w:val="sl-SI"/>
              </w:rPr>
            </w:pPr>
            <w:r w:rsidRPr="004E676A">
              <w:rPr>
                <w:rFonts w:cs="Arial"/>
                <w:b/>
                <w:color w:val="000000"/>
                <w:szCs w:val="20"/>
                <w:lang w:val="sl-SI"/>
              </w:rPr>
              <w:t>14.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F15FC6" w14:textId="77777777" w:rsidR="000E0E38" w:rsidRPr="004E676A" w:rsidRDefault="000E0E38" w:rsidP="00E87C86">
            <w:pPr>
              <w:spacing w:before="4" w:after="4"/>
              <w:jc w:val="right"/>
              <w:rPr>
                <w:rFonts w:eastAsia="Calibri" w:cs="Arial"/>
                <w:b/>
                <w:szCs w:val="20"/>
                <w:lang w:val="sl-SI"/>
              </w:rPr>
            </w:pPr>
            <w:r w:rsidRPr="004E676A">
              <w:rPr>
                <w:rFonts w:cs="Arial"/>
                <w:b/>
                <w:color w:val="000000"/>
                <w:szCs w:val="20"/>
                <w:lang w:val="sl-SI"/>
              </w:rPr>
              <w:t>71.337,55</w:t>
            </w:r>
          </w:p>
        </w:tc>
      </w:tr>
    </w:tbl>
    <w:p w14:paraId="246E234E" w14:textId="77777777" w:rsidR="000E0E38" w:rsidRPr="004E676A" w:rsidRDefault="000E0E38" w:rsidP="000E0E38">
      <w:pPr>
        <w:pStyle w:val="Text2"/>
        <w:ind w:left="0"/>
        <w:rPr>
          <w:rFonts w:cs="Arial"/>
          <w:szCs w:val="20"/>
        </w:rPr>
      </w:pPr>
    </w:p>
    <w:p w14:paraId="304D3916" w14:textId="682F8F74" w:rsidR="000E0E38" w:rsidRPr="004E676A" w:rsidRDefault="000E0E38" w:rsidP="00765D7C">
      <w:pPr>
        <w:pStyle w:val="Naslov2"/>
      </w:pPr>
      <w:bookmarkStart w:id="26071" w:name="_Toc83640611"/>
      <w:bookmarkStart w:id="26072" w:name="_Toc83642580"/>
      <w:bookmarkStart w:id="26073" w:name="_Toc83648127"/>
      <w:bookmarkStart w:id="26074" w:name="_Toc83649263"/>
      <w:bookmarkStart w:id="26075" w:name="_Toc83889512"/>
      <w:bookmarkStart w:id="26076" w:name="_Toc83892314"/>
      <w:bookmarkStart w:id="26077" w:name="_Toc83897780"/>
      <w:bookmarkStart w:id="26078" w:name="_Toc83902152"/>
      <w:bookmarkStart w:id="26079" w:name="_Toc83916479"/>
      <w:bookmarkStart w:id="26080" w:name="_Toc83918324"/>
      <w:bookmarkStart w:id="26081" w:name="_Toc83936374"/>
      <w:bookmarkStart w:id="26082" w:name="_Toc83969438"/>
      <w:bookmarkStart w:id="26083" w:name="_Toc84420618"/>
      <w:bookmarkStart w:id="26084" w:name="_Toc84422517"/>
      <w:bookmarkStart w:id="26085" w:name="_Toc84425842"/>
      <w:bookmarkStart w:id="26086" w:name="_Toc84430261"/>
      <w:bookmarkStart w:id="26087" w:name="_Toc84432743"/>
      <w:bookmarkStart w:id="26088" w:name="_Toc84433798"/>
      <w:bookmarkStart w:id="26089" w:name="_Toc84436907"/>
      <w:bookmarkStart w:id="26090" w:name="_Toc84450807"/>
      <w:bookmarkStart w:id="26091" w:name="_Toc84862038"/>
      <w:bookmarkStart w:id="26092" w:name="_Toc84938489"/>
      <w:bookmarkStart w:id="26093" w:name="_Toc85020884"/>
      <w:bookmarkStart w:id="26094" w:name="_Toc85116487"/>
      <w:bookmarkStart w:id="26095" w:name="_Toc85119434"/>
      <w:bookmarkStart w:id="26096" w:name="_Toc85121001"/>
      <w:bookmarkStart w:id="26097" w:name="_Toc85121974"/>
      <w:bookmarkStart w:id="26098" w:name="_Toc85463875"/>
      <w:bookmarkStart w:id="26099" w:name="_Toc85722083"/>
      <w:bookmarkStart w:id="26100" w:name="_Toc85722658"/>
      <w:bookmarkStart w:id="26101" w:name="_Toc86153138"/>
      <w:bookmarkStart w:id="26102" w:name="_Toc86156277"/>
      <w:bookmarkStart w:id="26103" w:name="_Toc86160445"/>
      <w:bookmarkStart w:id="26104" w:name="_Toc86230283"/>
      <w:bookmarkStart w:id="26105" w:name="_Toc86308222"/>
      <w:bookmarkStart w:id="26106" w:name="_Toc86313952"/>
      <w:bookmarkStart w:id="26107" w:name="_Toc86319104"/>
      <w:bookmarkStart w:id="26108" w:name="_Toc86327917"/>
      <w:bookmarkStart w:id="26109" w:name="_Toc86332341"/>
      <w:bookmarkStart w:id="26110" w:name="_Toc86748355"/>
      <w:bookmarkStart w:id="26111" w:name="_Toc86750353"/>
      <w:bookmarkStart w:id="26112" w:name="_Toc86749208"/>
      <w:bookmarkStart w:id="26113" w:name="_Toc86757578"/>
      <w:bookmarkStart w:id="26114" w:name="_Toc86751112"/>
      <w:bookmarkStart w:id="26115" w:name="_Toc86751866"/>
      <w:bookmarkStart w:id="26116" w:name="_Toc86753745"/>
      <w:bookmarkStart w:id="26117" w:name="_Toc86755253"/>
      <w:bookmarkStart w:id="26118" w:name="_Toc86762974"/>
      <w:bookmarkStart w:id="26119" w:name="_Toc86841130"/>
      <w:bookmarkStart w:id="26120" w:name="_Toc86844711"/>
      <w:bookmarkStart w:id="26121" w:name="_Toc86842564"/>
      <w:bookmarkStart w:id="26122" w:name="_Toc86908398"/>
      <w:bookmarkStart w:id="26123" w:name="_Toc86921212"/>
      <w:bookmarkStart w:id="26124" w:name="_Toc86927982"/>
      <w:bookmarkStart w:id="26125" w:name="_Toc86930830"/>
      <w:bookmarkStart w:id="26126" w:name="_Toc86931542"/>
      <w:bookmarkStart w:id="26127" w:name="_Toc86932254"/>
      <w:bookmarkStart w:id="26128" w:name="_Toc87020103"/>
      <w:r w:rsidRPr="004E676A">
        <w:t>Sektorska intervencija Kakovost in varnost čebeljih pridelkov</w:t>
      </w:r>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p>
    <w:p w14:paraId="1D93BAF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4CE4C396" w14:textId="77777777" w:rsidTr="00E87C86">
        <w:tc>
          <w:tcPr>
            <w:tcW w:w="2802" w:type="dxa"/>
          </w:tcPr>
          <w:p w14:paraId="47794604"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127FD395" w14:textId="77777777" w:rsidR="000E0E38" w:rsidRPr="004E676A" w:rsidRDefault="000E0E38" w:rsidP="00E87C86">
            <w:pPr>
              <w:spacing w:before="4" w:after="4"/>
              <w:rPr>
                <w:rFonts w:cs="Arial"/>
                <w:szCs w:val="20"/>
                <w:lang w:val="sl-SI"/>
              </w:rPr>
            </w:pPr>
            <w:r w:rsidRPr="004E676A">
              <w:rPr>
                <w:rFonts w:cs="Arial"/>
                <w:szCs w:val="20"/>
                <w:lang w:val="sl-SI"/>
              </w:rPr>
              <w:t>SI6</w:t>
            </w:r>
          </w:p>
        </w:tc>
      </w:tr>
      <w:tr w:rsidR="000E0E38" w:rsidRPr="004E676A" w14:paraId="4846757A" w14:textId="77777777" w:rsidTr="00E87C86">
        <w:tc>
          <w:tcPr>
            <w:tcW w:w="2802" w:type="dxa"/>
          </w:tcPr>
          <w:p w14:paraId="7F301DC4"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73F2E4F5" w14:textId="77777777" w:rsidR="000E0E38" w:rsidRPr="004E676A" w:rsidRDefault="000E0E38" w:rsidP="00E87C86">
            <w:pPr>
              <w:spacing w:before="4" w:after="4"/>
              <w:rPr>
                <w:rFonts w:cs="Arial"/>
                <w:szCs w:val="20"/>
                <w:lang w:val="sl-SI"/>
              </w:rPr>
            </w:pPr>
            <w:r w:rsidRPr="004E676A">
              <w:rPr>
                <w:rFonts w:cs="Arial"/>
                <w:szCs w:val="20"/>
                <w:lang w:val="sl-SI" w:eastAsia="en-US"/>
              </w:rPr>
              <w:t>Kakovost in varnost čebeljih pridelkov</w:t>
            </w:r>
          </w:p>
        </w:tc>
      </w:tr>
      <w:tr w:rsidR="000E0E38" w:rsidRPr="004E676A" w14:paraId="46D1EAB9" w14:textId="77777777" w:rsidTr="00E87C86">
        <w:tc>
          <w:tcPr>
            <w:tcW w:w="2802" w:type="dxa"/>
          </w:tcPr>
          <w:p w14:paraId="5215A781"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402" w:type="dxa"/>
          </w:tcPr>
          <w:p w14:paraId="23C7E611" w14:textId="77777777" w:rsidR="000E0E38" w:rsidRPr="004E676A" w:rsidRDefault="000E0E38" w:rsidP="00E87C86">
            <w:pPr>
              <w:spacing w:before="4" w:after="4"/>
              <w:rPr>
                <w:rFonts w:cs="Arial"/>
                <w:szCs w:val="20"/>
                <w:lang w:val="sl-SI" w:eastAsia="en-US"/>
              </w:rPr>
            </w:pPr>
          </w:p>
        </w:tc>
      </w:tr>
      <w:tr w:rsidR="000E0E38" w:rsidRPr="004E676A" w14:paraId="753F469B" w14:textId="77777777" w:rsidTr="00E87C86">
        <w:tc>
          <w:tcPr>
            <w:tcW w:w="2802" w:type="dxa"/>
          </w:tcPr>
          <w:p w14:paraId="7E269F28" w14:textId="77777777" w:rsidR="000E0E38" w:rsidRPr="004E676A" w:rsidRDefault="000E0E38" w:rsidP="00E87C86">
            <w:pPr>
              <w:spacing w:before="4" w:after="4"/>
              <w:rPr>
                <w:rFonts w:cs="Arial"/>
                <w:szCs w:val="20"/>
                <w:lang w:val="sl-SI"/>
              </w:rPr>
            </w:pPr>
            <w:r w:rsidRPr="004E676A">
              <w:rPr>
                <w:rFonts w:cs="Arial"/>
                <w:szCs w:val="20"/>
                <w:lang w:val="sl-SI"/>
              </w:rPr>
              <w:t>Sektor</w:t>
            </w:r>
          </w:p>
        </w:tc>
        <w:tc>
          <w:tcPr>
            <w:tcW w:w="7402" w:type="dxa"/>
          </w:tcPr>
          <w:p w14:paraId="2AB4CD93" w14:textId="77777777" w:rsidR="000E0E38" w:rsidRPr="004E676A" w:rsidRDefault="000E0E38" w:rsidP="00E87C86">
            <w:pPr>
              <w:spacing w:before="4" w:after="4"/>
              <w:rPr>
                <w:rFonts w:cs="Arial"/>
                <w:sz w:val="24"/>
                <w:szCs w:val="20"/>
                <w:lang w:val="sl-SI" w:eastAsia="en-US"/>
              </w:rPr>
            </w:pPr>
            <w:r w:rsidRPr="004E676A">
              <w:rPr>
                <w:rFonts w:cs="Arial"/>
                <w:szCs w:val="20"/>
                <w:lang w:val="sl-SI" w:eastAsia="en-US"/>
              </w:rPr>
              <w:t>Čebelarski sektor</w:t>
            </w:r>
          </w:p>
        </w:tc>
      </w:tr>
      <w:tr w:rsidR="000E0E38" w:rsidRPr="004E676A" w14:paraId="07EA59B1" w14:textId="77777777" w:rsidTr="00E87C86">
        <w:tc>
          <w:tcPr>
            <w:tcW w:w="2802" w:type="dxa"/>
          </w:tcPr>
          <w:p w14:paraId="1784B01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Vrsta intervencije</w:t>
            </w:r>
          </w:p>
        </w:tc>
        <w:tc>
          <w:tcPr>
            <w:tcW w:w="7402" w:type="dxa"/>
          </w:tcPr>
          <w:p w14:paraId="5863CE33" w14:textId="77777777" w:rsidR="000E0E38" w:rsidRPr="004E676A" w:rsidRDefault="000E0E38" w:rsidP="00E87C86">
            <w:pPr>
              <w:spacing w:before="4" w:after="4"/>
              <w:rPr>
                <w:rFonts w:cs="Arial"/>
                <w:sz w:val="24"/>
                <w:szCs w:val="20"/>
                <w:lang w:val="sl-SI" w:eastAsia="en-US"/>
              </w:rPr>
            </w:pPr>
            <w:r w:rsidRPr="004E676A">
              <w:rPr>
                <w:rFonts w:cs="Arial"/>
                <w:szCs w:val="20"/>
                <w:lang w:val="sl-SI" w:eastAsia="en-US"/>
              </w:rPr>
              <w:t>Ukrepi za povečanje kakovosti proizvodov</w:t>
            </w:r>
          </w:p>
        </w:tc>
      </w:tr>
      <w:tr w:rsidR="000E0E38" w:rsidRPr="004E676A" w14:paraId="6B4E8FD5" w14:textId="77777777" w:rsidTr="00E87C86">
        <w:tc>
          <w:tcPr>
            <w:tcW w:w="2802" w:type="dxa"/>
          </w:tcPr>
          <w:p w14:paraId="447F82A3"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6AC38EEA"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37 Število ukrepov ali enot za ohranitev ali izboljšanje čebelarstva</w:t>
            </w:r>
          </w:p>
        </w:tc>
      </w:tr>
    </w:tbl>
    <w:p w14:paraId="3FF0BCA4" w14:textId="77777777" w:rsidR="000E0E38" w:rsidRPr="004E676A" w:rsidRDefault="000E0E38" w:rsidP="000E0E38">
      <w:pPr>
        <w:spacing w:after="0"/>
        <w:jc w:val="left"/>
        <w:rPr>
          <w:rFonts w:cs="Arial"/>
          <w:szCs w:val="20"/>
        </w:rPr>
      </w:pPr>
    </w:p>
    <w:p w14:paraId="1181A68A" w14:textId="628F7859" w:rsidR="000E0E38" w:rsidRPr="004E676A" w:rsidRDefault="000E0E38" w:rsidP="00BD7BEA">
      <w:pPr>
        <w:pStyle w:val="SKPnaslov3"/>
      </w:pPr>
      <w:bookmarkStart w:id="26129" w:name="_Toc83640612"/>
      <w:bookmarkStart w:id="26130" w:name="_Toc83642581"/>
      <w:bookmarkStart w:id="26131" w:name="_Toc83648128"/>
      <w:bookmarkStart w:id="26132" w:name="_Toc83649264"/>
      <w:bookmarkStart w:id="26133" w:name="_Toc83889513"/>
      <w:bookmarkStart w:id="26134" w:name="_Toc83892315"/>
      <w:bookmarkStart w:id="26135" w:name="_Toc83897781"/>
      <w:bookmarkStart w:id="26136" w:name="_Toc83902153"/>
      <w:bookmarkStart w:id="26137" w:name="_Toc83916480"/>
      <w:bookmarkStart w:id="26138" w:name="_Toc83918325"/>
      <w:bookmarkStart w:id="26139" w:name="_Toc83936375"/>
      <w:bookmarkStart w:id="26140" w:name="_Toc83969439"/>
      <w:bookmarkStart w:id="26141" w:name="_Toc84420619"/>
      <w:bookmarkStart w:id="26142" w:name="_Toc84422518"/>
      <w:bookmarkStart w:id="26143" w:name="_Toc84425843"/>
      <w:bookmarkStart w:id="26144" w:name="_Toc84430262"/>
      <w:bookmarkStart w:id="26145" w:name="_Toc84432744"/>
      <w:bookmarkStart w:id="26146" w:name="_Toc84433799"/>
      <w:bookmarkStart w:id="26147" w:name="_Toc84436908"/>
      <w:bookmarkStart w:id="26148" w:name="_Toc84450808"/>
      <w:bookmarkStart w:id="26149" w:name="_Toc84862039"/>
      <w:bookmarkStart w:id="26150" w:name="_Toc84938490"/>
      <w:bookmarkStart w:id="26151" w:name="_Toc85020885"/>
      <w:bookmarkStart w:id="26152" w:name="_Toc85116488"/>
      <w:bookmarkStart w:id="26153" w:name="_Toc85119435"/>
      <w:bookmarkStart w:id="26154" w:name="_Toc85121002"/>
      <w:bookmarkStart w:id="26155" w:name="_Toc85121975"/>
      <w:bookmarkStart w:id="26156" w:name="_Toc85463876"/>
      <w:bookmarkStart w:id="26157" w:name="_Toc85722084"/>
      <w:bookmarkStart w:id="26158" w:name="_Toc85722659"/>
      <w:bookmarkStart w:id="26159" w:name="_Toc86153139"/>
      <w:bookmarkStart w:id="26160" w:name="_Toc86156278"/>
      <w:bookmarkStart w:id="26161" w:name="_Toc86160446"/>
      <w:bookmarkStart w:id="26162" w:name="_Toc86230284"/>
      <w:bookmarkStart w:id="26163" w:name="_Toc86308223"/>
      <w:bookmarkStart w:id="26164" w:name="_Toc86313953"/>
      <w:bookmarkStart w:id="26165" w:name="_Toc86319105"/>
      <w:bookmarkStart w:id="26166" w:name="_Toc86327918"/>
      <w:bookmarkStart w:id="26167" w:name="_Toc86332342"/>
      <w:bookmarkStart w:id="26168" w:name="_Toc86748356"/>
      <w:bookmarkStart w:id="26169" w:name="_Toc86750354"/>
      <w:bookmarkStart w:id="26170" w:name="_Toc86749209"/>
      <w:bookmarkStart w:id="26171" w:name="_Toc86757579"/>
      <w:bookmarkStart w:id="26172" w:name="_Toc86751113"/>
      <w:bookmarkStart w:id="26173" w:name="_Toc86751867"/>
      <w:bookmarkStart w:id="26174" w:name="_Toc86753746"/>
      <w:bookmarkStart w:id="26175" w:name="_Toc86755254"/>
      <w:bookmarkStart w:id="26176" w:name="_Toc86762975"/>
      <w:bookmarkStart w:id="26177" w:name="_Toc86841131"/>
      <w:bookmarkStart w:id="26178" w:name="_Toc86844712"/>
      <w:bookmarkStart w:id="26179" w:name="_Toc86842565"/>
      <w:bookmarkStart w:id="26180" w:name="_Toc86908399"/>
      <w:bookmarkStart w:id="26181" w:name="_Toc86921213"/>
      <w:bookmarkStart w:id="26182" w:name="_Toc86927983"/>
      <w:bookmarkStart w:id="26183" w:name="_Toc86930831"/>
      <w:bookmarkStart w:id="26184" w:name="_Toc86931543"/>
      <w:bookmarkStart w:id="26185" w:name="_Toc86932255"/>
      <w:bookmarkStart w:id="26186" w:name="_Toc87020104"/>
      <w:r w:rsidRPr="004E676A">
        <w:t>Območje izvajanja</w:t>
      </w:r>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p>
    <w:p w14:paraId="35DEB022" w14:textId="77777777" w:rsidR="000E0E38" w:rsidRPr="004E676A" w:rsidRDefault="000E0E38" w:rsidP="006D55B3">
      <w:pPr>
        <w:rPr>
          <w:rFonts w:cs="Arial"/>
          <w:szCs w:val="20"/>
        </w:rPr>
      </w:pPr>
      <w:r w:rsidRPr="004E676A" w:rsidDel="00725CDC">
        <w:rPr>
          <w:b/>
        </w:rPr>
        <w:t xml:space="preserve"> </w:t>
      </w:r>
      <w:r w:rsidRPr="004E676A">
        <w:rPr>
          <w:rFonts w:cs="Arial"/>
          <w:b/>
          <w:szCs w:val="20"/>
        </w:rPr>
        <w:t xml:space="preserve"> ○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r w:rsidRPr="004E676A">
        <w:rPr>
          <w:rFonts w:cs="Arial"/>
          <w:szCs w:val="20"/>
        </w:rPr>
        <w:tab/>
        <w:t>○ Čeznacionalno</w:t>
      </w:r>
    </w:p>
    <w:p w14:paraId="3B17E470"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1EA37F98" w14:textId="77777777" w:rsidR="000E0E38" w:rsidRPr="004E676A" w:rsidRDefault="000E0E38" w:rsidP="006D55B3">
      <w:pPr>
        <w:rPr>
          <w:rFonts w:cs="Arial"/>
          <w:szCs w:val="20"/>
        </w:rPr>
      </w:pPr>
      <w:r w:rsidRPr="004E676A">
        <w:rPr>
          <w:rFonts w:cs="Arial"/>
          <w:szCs w:val="20"/>
        </w:rPr>
        <w:t>NUTS 1</w:t>
      </w:r>
    </w:p>
    <w:p w14:paraId="0162BB12"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43AF54A4" w14:textId="77777777" w:rsidR="000E0E38" w:rsidRPr="004E676A" w:rsidRDefault="000E0E38" w:rsidP="006D55B3">
      <w:pPr>
        <w:rPr>
          <w:rFonts w:cs="Arial"/>
          <w:szCs w:val="20"/>
        </w:rPr>
      </w:pPr>
      <w:r w:rsidRPr="004E676A">
        <w:t>Območje celotne Slovenije</w:t>
      </w:r>
    </w:p>
    <w:p w14:paraId="384EECC6" w14:textId="458401E6" w:rsidR="000E0E38" w:rsidRPr="004E676A" w:rsidRDefault="000E0E38" w:rsidP="00BD7BEA">
      <w:pPr>
        <w:pStyle w:val="SKPnaslov3"/>
      </w:pPr>
      <w:bookmarkStart w:id="26187" w:name="_Toc83640613"/>
      <w:bookmarkStart w:id="26188" w:name="_Toc83642582"/>
      <w:bookmarkStart w:id="26189" w:name="_Toc83648129"/>
      <w:bookmarkStart w:id="26190" w:name="_Toc83649265"/>
      <w:bookmarkStart w:id="26191" w:name="_Toc83889514"/>
      <w:bookmarkStart w:id="26192" w:name="_Toc83892316"/>
      <w:bookmarkStart w:id="26193" w:name="_Toc83897782"/>
      <w:bookmarkStart w:id="26194" w:name="_Toc83902154"/>
      <w:bookmarkStart w:id="26195" w:name="_Toc83916481"/>
      <w:bookmarkStart w:id="26196" w:name="_Toc83918326"/>
      <w:bookmarkStart w:id="26197" w:name="_Toc83936376"/>
      <w:bookmarkStart w:id="26198" w:name="_Toc83969440"/>
      <w:bookmarkStart w:id="26199" w:name="_Toc84420620"/>
      <w:bookmarkStart w:id="26200" w:name="_Toc84422519"/>
      <w:bookmarkStart w:id="26201" w:name="_Toc84425844"/>
      <w:bookmarkStart w:id="26202" w:name="_Toc84430263"/>
      <w:bookmarkStart w:id="26203" w:name="_Toc84432745"/>
      <w:bookmarkStart w:id="26204" w:name="_Toc84433800"/>
      <w:bookmarkStart w:id="26205" w:name="_Toc84436909"/>
      <w:bookmarkStart w:id="26206" w:name="_Toc84450809"/>
      <w:bookmarkStart w:id="26207" w:name="_Toc84862040"/>
      <w:bookmarkStart w:id="26208" w:name="_Toc84938491"/>
      <w:bookmarkStart w:id="26209" w:name="_Toc85020886"/>
      <w:bookmarkStart w:id="26210" w:name="_Toc85116489"/>
      <w:bookmarkStart w:id="26211" w:name="_Toc85119436"/>
      <w:bookmarkStart w:id="26212" w:name="_Toc85121003"/>
      <w:bookmarkStart w:id="26213" w:name="_Toc85121976"/>
      <w:bookmarkStart w:id="26214" w:name="_Toc85463877"/>
      <w:bookmarkStart w:id="26215" w:name="_Toc85722085"/>
      <w:bookmarkStart w:id="26216" w:name="_Toc85722660"/>
      <w:bookmarkStart w:id="26217" w:name="_Toc86153140"/>
      <w:bookmarkStart w:id="26218" w:name="_Toc86156279"/>
      <w:bookmarkStart w:id="26219" w:name="_Toc86160447"/>
      <w:bookmarkStart w:id="26220" w:name="_Toc86230285"/>
      <w:bookmarkStart w:id="26221" w:name="_Toc86308224"/>
      <w:bookmarkStart w:id="26222" w:name="_Toc86313954"/>
      <w:bookmarkStart w:id="26223" w:name="_Toc86319106"/>
      <w:bookmarkStart w:id="26224" w:name="_Toc86327919"/>
      <w:bookmarkStart w:id="26225" w:name="_Toc86332343"/>
      <w:bookmarkStart w:id="26226" w:name="_Toc86748357"/>
      <w:bookmarkStart w:id="26227" w:name="_Toc86750355"/>
      <w:bookmarkStart w:id="26228" w:name="_Toc86749210"/>
      <w:bookmarkStart w:id="26229" w:name="_Toc86757580"/>
      <w:bookmarkStart w:id="26230" w:name="_Toc86751114"/>
      <w:bookmarkStart w:id="26231" w:name="_Toc86751868"/>
      <w:bookmarkStart w:id="26232" w:name="_Toc86753747"/>
      <w:bookmarkStart w:id="26233" w:name="_Toc86755255"/>
      <w:bookmarkStart w:id="26234" w:name="_Toc86762976"/>
      <w:bookmarkStart w:id="26235" w:name="_Toc86841132"/>
      <w:bookmarkStart w:id="26236" w:name="_Toc86844713"/>
      <w:bookmarkStart w:id="26237" w:name="_Toc86842566"/>
      <w:bookmarkStart w:id="26238" w:name="_Toc86908400"/>
      <w:bookmarkStart w:id="26239" w:name="_Toc86921214"/>
      <w:bookmarkStart w:id="26240" w:name="_Toc86927984"/>
      <w:bookmarkStart w:id="26241" w:name="_Toc86930832"/>
      <w:bookmarkStart w:id="26242" w:name="_Toc86931544"/>
      <w:bookmarkStart w:id="26243" w:name="_Toc86932256"/>
      <w:bookmarkStart w:id="26244" w:name="_Toc87020105"/>
      <w:r w:rsidRPr="004E676A">
        <w:t>Povezani specifični cilji, horizontalni cilj in ustrezni sektorski cilji</w:t>
      </w:r>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p>
    <w:p w14:paraId="46DE3B06" w14:textId="77777777" w:rsidR="000E0E38" w:rsidRPr="004E676A" w:rsidRDefault="000E0E38" w:rsidP="006D55B3">
      <w:pPr>
        <w:rPr>
          <w:rFonts w:cs="Arial"/>
          <w:szCs w:val="20"/>
        </w:rPr>
      </w:pPr>
      <w:r w:rsidRPr="004E676A">
        <w:rPr>
          <w:rFonts w:cs="Arial"/>
          <w:szCs w:val="20"/>
        </w:rPr>
        <w:t xml:space="preserve">SC2: Krepitev tržne usmerjenosti in povečanje konkurenčnosti, tudi z večjim poudarkom na raziskavah, tehnologiji in digitalizaciji </w:t>
      </w:r>
    </w:p>
    <w:p w14:paraId="568B3FE0" w14:textId="2FB72231" w:rsidR="000E0E38" w:rsidRPr="004E676A" w:rsidRDefault="000E0E38" w:rsidP="00BD7BEA">
      <w:pPr>
        <w:pStyle w:val="SKPnaslov3"/>
      </w:pPr>
      <w:bookmarkStart w:id="26245" w:name="_Toc83640614"/>
      <w:bookmarkStart w:id="26246" w:name="_Toc83642583"/>
      <w:bookmarkStart w:id="26247" w:name="_Toc83648130"/>
      <w:bookmarkStart w:id="26248" w:name="_Toc83649266"/>
      <w:bookmarkStart w:id="26249" w:name="_Toc83889515"/>
      <w:bookmarkStart w:id="26250" w:name="_Toc83892317"/>
      <w:bookmarkStart w:id="26251" w:name="_Toc83897783"/>
      <w:bookmarkStart w:id="26252" w:name="_Toc83902155"/>
      <w:bookmarkStart w:id="26253" w:name="_Toc83916482"/>
      <w:bookmarkStart w:id="26254" w:name="_Toc83918327"/>
      <w:bookmarkStart w:id="26255" w:name="_Toc83936377"/>
      <w:bookmarkStart w:id="26256" w:name="_Toc83969441"/>
      <w:bookmarkStart w:id="26257" w:name="_Toc84420621"/>
      <w:bookmarkStart w:id="26258" w:name="_Toc84422520"/>
      <w:bookmarkStart w:id="26259" w:name="_Toc84425845"/>
      <w:bookmarkStart w:id="26260" w:name="_Toc84430264"/>
      <w:bookmarkStart w:id="26261" w:name="_Toc84432746"/>
      <w:bookmarkStart w:id="26262" w:name="_Toc84433801"/>
      <w:bookmarkStart w:id="26263" w:name="_Toc84436910"/>
      <w:bookmarkStart w:id="26264" w:name="_Toc84450810"/>
      <w:bookmarkStart w:id="26265" w:name="_Toc84862041"/>
      <w:bookmarkStart w:id="26266" w:name="_Toc84938492"/>
      <w:bookmarkStart w:id="26267" w:name="_Toc85020887"/>
      <w:bookmarkStart w:id="26268" w:name="_Toc85116490"/>
      <w:bookmarkStart w:id="26269" w:name="_Toc85119437"/>
      <w:bookmarkStart w:id="26270" w:name="_Toc85121004"/>
      <w:bookmarkStart w:id="26271" w:name="_Toc85121977"/>
      <w:bookmarkStart w:id="26272" w:name="_Toc85463878"/>
      <w:bookmarkStart w:id="26273" w:name="_Toc85722086"/>
      <w:bookmarkStart w:id="26274" w:name="_Toc85722661"/>
      <w:bookmarkStart w:id="26275" w:name="_Toc86153141"/>
      <w:bookmarkStart w:id="26276" w:name="_Toc86156280"/>
      <w:bookmarkStart w:id="26277" w:name="_Toc86160448"/>
      <w:bookmarkStart w:id="26278" w:name="_Toc86230286"/>
      <w:bookmarkStart w:id="26279" w:name="_Toc86308225"/>
      <w:bookmarkStart w:id="26280" w:name="_Toc86313955"/>
      <w:bookmarkStart w:id="26281" w:name="_Toc86319107"/>
      <w:bookmarkStart w:id="26282" w:name="_Toc86327920"/>
      <w:bookmarkStart w:id="26283" w:name="_Toc86332344"/>
      <w:bookmarkStart w:id="26284" w:name="_Toc86748358"/>
      <w:bookmarkStart w:id="26285" w:name="_Toc86750356"/>
      <w:bookmarkStart w:id="26286" w:name="_Toc86749211"/>
      <w:bookmarkStart w:id="26287" w:name="_Toc86757581"/>
      <w:bookmarkStart w:id="26288" w:name="_Toc86751115"/>
      <w:bookmarkStart w:id="26289" w:name="_Toc86751869"/>
      <w:bookmarkStart w:id="26290" w:name="_Toc86753748"/>
      <w:bookmarkStart w:id="26291" w:name="_Toc86755256"/>
      <w:bookmarkStart w:id="26292" w:name="_Toc86762977"/>
      <w:bookmarkStart w:id="26293" w:name="_Toc86841133"/>
      <w:bookmarkStart w:id="26294" w:name="_Toc86844714"/>
      <w:bookmarkStart w:id="26295" w:name="_Toc86842567"/>
      <w:bookmarkStart w:id="26296" w:name="_Toc86908401"/>
      <w:bookmarkStart w:id="26297" w:name="_Toc86921215"/>
      <w:bookmarkStart w:id="26298" w:name="_Toc86927985"/>
      <w:bookmarkStart w:id="26299" w:name="_Toc86930833"/>
      <w:bookmarkStart w:id="26300" w:name="_Toc86931545"/>
      <w:bookmarkStart w:id="26301" w:name="_Toc86932257"/>
      <w:bookmarkStart w:id="26302" w:name="_Toc87020106"/>
      <w:r w:rsidRPr="004E676A">
        <w:t>Potreba(e), ki jih naslavlja intervencija</w:t>
      </w:r>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r w:rsidRPr="004E676A">
        <w:t xml:space="preserve"> </w:t>
      </w:r>
    </w:p>
    <w:p w14:paraId="371E6764" w14:textId="77777777" w:rsidR="000E0E38" w:rsidRPr="004E676A" w:rsidRDefault="000E0E38" w:rsidP="006D55B3">
      <w:pPr>
        <w:rPr>
          <w:rFonts w:cs="Arial"/>
          <w:szCs w:val="20"/>
        </w:rPr>
      </w:pPr>
      <w:r w:rsidRPr="004E676A">
        <w:rPr>
          <w:rFonts w:cs="Arial"/>
          <w:szCs w:val="20"/>
        </w:rPr>
        <w:t>P6 Povečanje produktivnosti, konkurenčnosti in dodane vrednosti v kmetijstvu</w:t>
      </w:r>
    </w:p>
    <w:p w14:paraId="24713A33" w14:textId="640BDCEF" w:rsidR="000E0E38" w:rsidRPr="004E676A" w:rsidRDefault="000E0E38" w:rsidP="00BD7BEA">
      <w:pPr>
        <w:pStyle w:val="SKPnaslov3"/>
      </w:pPr>
      <w:bookmarkStart w:id="26303" w:name="_Toc83640615"/>
      <w:bookmarkStart w:id="26304" w:name="_Toc83642584"/>
      <w:bookmarkStart w:id="26305" w:name="_Toc83648131"/>
      <w:bookmarkStart w:id="26306" w:name="_Toc83649267"/>
      <w:bookmarkStart w:id="26307" w:name="_Toc83889516"/>
      <w:bookmarkStart w:id="26308" w:name="_Toc83892318"/>
      <w:bookmarkStart w:id="26309" w:name="_Toc83897784"/>
      <w:bookmarkStart w:id="26310" w:name="_Toc83902156"/>
      <w:bookmarkStart w:id="26311" w:name="_Toc83916483"/>
      <w:bookmarkStart w:id="26312" w:name="_Toc83918328"/>
      <w:bookmarkStart w:id="26313" w:name="_Toc83936378"/>
      <w:bookmarkStart w:id="26314" w:name="_Toc83969442"/>
      <w:bookmarkStart w:id="26315" w:name="_Toc84420622"/>
      <w:bookmarkStart w:id="26316" w:name="_Toc84422521"/>
      <w:bookmarkStart w:id="26317" w:name="_Toc84425846"/>
      <w:bookmarkStart w:id="26318" w:name="_Toc84430265"/>
      <w:bookmarkStart w:id="26319" w:name="_Toc84432747"/>
      <w:bookmarkStart w:id="26320" w:name="_Toc84433802"/>
      <w:bookmarkStart w:id="26321" w:name="_Toc84436911"/>
      <w:bookmarkStart w:id="26322" w:name="_Toc84450811"/>
      <w:bookmarkStart w:id="26323" w:name="_Toc84862042"/>
      <w:bookmarkStart w:id="26324" w:name="_Toc84938493"/>
      <w:bookmarkStart w:id="26325" w:name="_Toc85020888"/>
      <w:bookmarkStart w:id="26326" w:name="_Toc85116491"/>
      <w:bookmarkStart w:id="26327" w:name="_Toc85119438"/>
      <w:bookmarkStart w:id="26328" w:name="_Toc85121005"/>
      <w:bookmarkStart w:id="26329" w:name="_Toc85121978"/>
      <w:bookmarkStart w:id="26330" w:name="_Toc85463879"/>
      <w:bookmarkStart w:id="26331" w:name="_Toc85722087"/>
      <w:bookmarkStart w:id="26332" w:name="_Toc85722662"/>
      <w:bookmarkStart w:id="26333" w:name="_Toc86153142"/>
      <w:bookmarkStart w:id="26334" w:name="_Toc86156281"/>
      <w:bookmarkStart w:id="26335" w:name="_Toc86160449"/>
      <w:bookmarkStart w:id="26336" w:name="_Toc86230287"/>
      <w:bookmarkStart w:id="26337" w:name="_Toc86308226"/>
      <w:bookmarkStart w:id="26338" w:name="_Toc86313956"/>
      <w:bookmarkStart w:id="26339" w:name="_Toc86319108"/>
      <w:bookmarkStart w:id="26340" w:name="_Toc86327921"/>
      <w:bookmarkStart w:id="26341" w:name="_Toc86332345"/>
      <w:bookmarkStart w:id="26342" w:name="_Toc86748359"/>
      <w:bookmarkStart w:id="26343" w:name="_Toc86750357"/>
      <w:bookmarkStart w:id="26344" w:name="_Toc86749212"/>
      <w:bookmarkStart w:id="26345" w:name="_Toc86757582"/>
      <w:bookmarkStart w:id="26346" w:name="_Toc86751116"/>
      <w:bookmarkStart w:id="26347" w:name="_Toc86751870"/>
      <w:bookmarkStart w:id="26348" w:name="_Toc86753749"/>
      <w:bookmarkStart w:id="26349" w:name="_Toc86755257"/>
      <w:bookmarkStart w:id="26350" w:name="_Toc86762978"/>
      <w:bookmarkStart w:id="26351" w:name="_Toc86841134"/>
      <w:bookmarkStart w:id="26352" w:name="_Toc86844715"/>
      <w:bookmarkStart w:id="26353" w:name="_Toc86842568"/>
      <w:bookmarkStart w:id="26354" w:name="_Toc86908402"/>
      <w:bookmarkStart w:id="26355" w:name="_Toc86921216"/>
      <w:bookmarkStart w:id="26356" w:name="_Toc86927986"/>
      <w:bookmarkStart w:id="26357" w:name="_Toc86930834"/>
      <w:bookmarkStart w:id="26358" w:name="_Toc86931546"/>
      <w:bookmarkStart w:id="26359" w:name="_Toc86932258"/>
      <w:bookmarkStart w:id="26360" w:name="_Toc87020107"/>
      <w:r w:rsidRPr="004E676A">
        <w:t>Kazalnik(i) rezultata</w:t>
      </w:r>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p>
    <w:p w14:paraId="26D28C52" w14:textId="77777777" w:rsidR="000E0E38" w:rsidRPr="004E676A" w:rsidRDefault="000E0E38" w:rsidP="006D55B3">
      <w:pPr>
        <w:rPr>
          <w:rFonts w:cs="Arial"/>
          <w:szCs w:val="20"/>
        </w:rPr>
      </w:pPr>
      <w:r w:rsidRPr="004E676A">
        <w:rPr>
          <w:rFonts w:cs="Arial"/>
          <w:szCs w:val="20"/>
        </w:rPr>
        <w:t>R.35 Ohranjanje čebeljih panjev: delež čebeljih panjev, ki prejemajo podporo v okviru SKP</w:t>
      </w:r>
    </w:p>
    <w:p w14:paraId="765DFECD" w14:textId="77777777" w:rsidR="000E0E38" w:rsidRPr="004E676A" w:rsidRDefault="000E0E38" w:rsidP="00BD7BEA">
      <w:pPr>
        <w:pStyle w:val="SKPnaslov3"/>
      </w:pPr>
      <w:bookmarkStart w:id="26361" w:name="_Toc84850599"/>
      <w:bookmarkStart w:id="26362" w:name="_Toc84862044"/>
      <w:bookmarkStart w:id="26363" w:name="_Toc84938495"/>
      <w:bookmarkStart w:id="26364" w:name="_Toc85020890"/>
      <w:bookmarkStart w:id="26365" w:name="_Toc85116493"/>
      <w:bookmarkStart w:id="26366" w:name="_Toc85119440"/>
      <w:bookmarkStart w:id="26367" w:name="_Toc85121007"/>
      <w:bookmarkStart w:id="26368" w:name="_Toc85121980"/>
      <w:bookmarkStart w:id="26369" w:name="_Toc85463881"/>
      <w:bookmarkStart w:id="26370" w:name="_Toc85722088"/>
      <w:bookmarkStart w:id="26371" w:name="_Toc85722663"/>
      <w:bookmarkStart w:id="26372" w:name="_Toc86153143"/>
      <w:bookmarkStart w:id="26373" w:name="_Toc86156282"/>
      <w:bookmarkStart w:id="26374" w:name="_Toc86160450"/>
      <w:bookmarkStart w:id="26375" w:name="_Toc86230288"/>
      <w:bookmarkStart w:id="26376" w:name="_Toc86308227"/>
      <w:bookmarkStart w:id="26377" w:name="_Toc86313957"/>
      <w:bookmarkStart w:id="26378" w:name="_Toc86319109"/>
      <w:bookmarkStart w:id="26379" w:name="_Toc86327922"/>
      <w:bookmarkStart w:id="26380" w:name="_Toc86332346"/>
      <w:bookmarkStart w:id="26381" w:name="_Toc86748360"/>
      <w:bookmarkStart w:id="26382" w:name="_Toc86750358"/>
      <w:bookmarkStart w:id="26383" w:name="_Toc86749213"/>
      <w:bookmarkStart w:id="26384" w:name="_Toc86757583"/>
      <w:bookmarkStart w:id="26385" w:name="_Toc86751117"/>
      <w:bookmarkStart w:id="26386" w:name="_Toc86751871"/>
      <w:bookmarkStart w:id="26387" w:name="_Toc86753750"/>
      <w:bookmarkStart w:id="26388" w:name="_Toc86755258"/>
      <w:bookmarkStart w:id="26389" w:name="_Toc86762979"/>
      <w:bookmarkStart w:id="26390" w:name="_Toc86841135"/>
      <w:bookmarkStart w:id="26391" w:name="_Toc86844716"/>
      <w:bookmarkStart w:id="26392" w:name="_Toc86842569"/>
      <w:bookmarkStart w:id="26393" w:name="_Toc86908403"/>
      <w:bookmarkStart w:id="26394" w:name="_Toc86921217"/>
      <w:bookmarkStart w:id="26395" w:name="_Toc86927987"/>
      <w:bookmarkStart w:id="26396" w:name="_Toc86930835"/>
      <w:bookmarkStart w:id="26397" w:name="_Toc86931547"/>
      <w:bookmarkStart w:id="26398" w:name="_Toc86932259"/>
      <w:bookmarkStart w:id="26399" w:name="_Toc83640616"/>
      <w:bookmarkStart w:id="26400" w:name="_Toc83642585"/>
      <w:bookmarkStart w:id="26401" w:name="_Toc83648132"/>
      <w:bookmarkStart w:id="26402" w:name="_Toc83649268"/>
      <w:bookmarkStart w:id="26403" w:name="_Toc83889517"/>
      <w:bookmarkStart w:id="26404" w:name="_Toc83892319"/>
      <w:bookmarkStart w:id="26405" w:name="_Toc83897785"/>
      <w:bookmarkStart w:id="26406" w:name="_Toc83902157"/>
      <w:bookmarkStart w:id="26407" w:name="_Toc83916484"/>
      <w:bookmarkStart w:id="26408" w:name="_Toc83918329"/>
      <w:bookmarkStart w:id="26409" w:name="_Toc83936379"/>
      <w:bookmarkStart w:id="26410" w:name="_Toc83969443"/>
      <w:bookmarkStart w:id="26411" w:name="_Toc84420623"/>
      <w:bookmarkStart w:id="26412" w:name="_Toc84422522"/>
      <w:bookmarkStart w:id="26413" w:name="_Toc84425847"/>
      <w:bookmarkStart w:id="26414" w:name="_Toc84430266"/>
      <w:bookmarkStart w:id="26415" w:name="_Toc84432748"/>
      <w:bookmarkStart w:id="26416" w:name="_Toc84433803"/>
      <w:bookmarkStart w:id="26417" w:name="_Toc84436912"/>
      <w:bookmarkStart w:id="26418" w:name="_Toc84450812"/>
      <w:bookmarkStart w:id="26419" w:name="_Toc84862043"/>
      <w:bookmarkStart w:id="26420" w:name="_Toc84938494"/>
      <w:bookmarkStart w:id="26421" w:name="_Toc85020889"/>
      <w:bookmarkStart w:id="26422" w:name="_Toc85116492"/>
      <w:bookmarkStart w:id="26423" w:name="_Toc85119439"/>
      <w:bookmarkStart w:id="26424" w:name="_Toc85121006"/>
      <w:bookmarkStart w:id="26425" w:name="_Toc85121979"/>
      <w:bookmarkStart w:id="26426" w:name="_Toc85463880"/>
      <w:bookmarkStart w:id="26427" w:name="_Toc87020108"/>
      <w:r w:rsidRPr="004E676A">
        <w:t>Opis oblikovanja/zahtev intervencije, ki zagotavlja uspešen prispevek k specifičnemu cilju(ciljem)</w:t>
      </w:r>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427"/>
    </w:p>
    <w:p w14:paraId="6A828A17" w14:textId="77777777" w:rsidR="00571CE0" w:rsidRPr="004E676A" w:rsidRDefault="00571CE0" w:rsidP="00571CE0">
      <w:pPr>
        <w:rPr>
          <w:rFonts w:eastAsia="Calibri"/>
          <w:lang w:eastAsia="en-US"/>
        </w:rPr>
      </w:pPr>
      <w:r w:rsidRPr="004E676A">
        <w:rPr>
          <w:rFonts w:cs="Arial"/>
          <w:szCs w:val="20"/>
        </w:rPr>
        <w:t xml:space="preserve">Intervencija </w:t>
      </w:r>
      <w:r w:rsidRPr="004E676A">
        <w:rPr>
          <w:rFonts w:eastAsia="Calibri"/>
          <w:lang w:eastAsia="en-US"/>
        </w:rPr>
        <w:t>vključuje naslednje podintervencije:</w:t>
      </w:r>
    </w:p>
    <w:p w14:paraId="2CF87F0E" w14:textId="77777777" w:rsidR="00571CE0" w:rsidRPr="004E676A" w:rsidRDefault="00571CE0" w:rsidP="00571CE0">
      <w:pPr>
        <w:rPr>
          <w:rFonts w:eastAsia="Calibri"/>
          <w:lang w:eastAsia="en-US"/>
        </w:rPr>
      </w:pPr>
      <w:r w:rsidRPr="004E676A">
        <w:rPr>
          <w:rFonts w:eastAsia="Calibri"/>
          <w:lang w:eastAsia="en-US"/>
        </w:rPr>
        <w:t>A. Menjava satja</w:t>
      </w:r>
    </w:p>
    <w:p w14:paraId="05335293" w14:textId="0D980F6C" w:rsidR="00571CE0" w:rsidRPr="00571CE0" w:rsidRDefault="00571CE0" w:rsidP="006D55B3">
      <w:pPr>
        <w:rPr>
          <w:rFonts w:eastAsia="Calibri"/>
          <w:lang w:eastAsia="en-US"/>
        </w:rPr>
      </w:pPr>
      <w:r>
        <w:rPr>
          <w:rFonts w:eastAsia="Calibri"/>
          <w:lang w:eastAsia="en-US"/>
        </w:rPr>
        <w:t>B. Analiza čebeljih pridelkov</w:t>
      </w:r>
    </w:p>
    <w:p w14:paraId="0F04F696" w14:textId="77777777" w:rsidR="000E0E38" w:rsidRPr="004E676A" w:rsidRDefault="000E0E38" w:rsidP="006D55B3">
      <w:pPr>
        <w:rPr>
          <w:rFonts w:cs="Arial"/>
          <w:szCs w:val="20"/>
        </w:rPr>
      </w:pPr>
      <w:r w:rsidRPr="004E676A">
        <w:t>S podintervencijo Menjava satja se bo sofinanciralo nakup ekoloških satnic s certifikatom. Z menjavo satja se bo zagotavljalo večjo varnost in večjo kakovost čebeljih pridelkov, kar pa vpliva tudi na boljšo ekonomičnost ter večjo konkurenčnost čebelarjev.</w:t>
      </w:r>
    </w:p>
    <w:p w14:paraId="4C749290" w14:textId="77777777" w:rsidR="000E0E38" w:rsidRPr="004E676A" w:rsidRDefault="000E0E38" w:rsidP="006D55B3">
      <w:pPr>
        <w:rPr>
          <w:rFonts w:cs="Arial"/>
          <w:szCs w:val="20"/>
        </w:rPr>
      </w:pPr>
      <w:r w:rsidRPr="004E676A">
        <w:lastRenderedPageBreak/>
        <w:t>S podintervencijo Analiza čebeljih pridelkov se bo z laboratorijskimi analizami medu in ostalih čebeljih pridelkov, čebelarjem nudila ustrezna podpora za izvajanje kontrole kakovosti ter varnosti lastnih čebeljih pridelkov. Analiza v sistemu kontrole čebeljih pridelkov služi kot orientacija in pomoč čebelarju, ki lahko na podlagi informacije o rezultatu preiskave čebeljih pridelkov iz lastnega čebelarstva poišče strokovno pomoč v zvezi z zdravstveno ustreznostjo in ugotovljenimi ostanki zdravil in drugih škodljivih snovi v čebeljih pridelkih ter drugimi odstopanji v kakovosti čebeljih pridelkov. V okviru podintervencije se bodo financirale analize medu, matičnega mlečka, propolisa, cvetnega prahu in čebeljega voska. Financiral se bo tudi razvoj računalniškega programa za senzorično vrednotenje medu. S podintervencijo se bo spremljalo in izboljšalo kakovost in varnost čebeljih pridelkov, čebelarjem se bo svetovalo glede izboljšanja kakovosti in varnosti čebeljih pridelkov ter odpravilo morebitne napake v primarni proizvodnji.</w:t>
      </w:r>
    </w:p>
    <w:p w14:paraId="2F276F63" w14:textId="77777777" w:rsidR="000E0E38" w:rsidRPr="004E676A" w:rsidRDefault="000E0E38" w:rsidP="006D55B3">
      <w:pPr>
        <w:rPr>
          <w:rFonts w:cs="Arial"/>
          <w:szCs w:val="20"/>
        </w:rPr>
      </w:pPr>
      <w:r w:rsidRPr="004E676A">
        <w:t>Z vključenima podintervencijama se bo ohranjalo oziroma izboljšalo kakovost in varnost medu in ostalih čebeljih pridelkov, kar bo pripomoglo k boljši ekonomičnosti in konkurenčnosti čebelarjev.</w:t>
      </w:r>
    </w:p>
    <w:p w14:paraId="16E8F0F9" w14:textId="77777777" w:rsidR="000E0E38" w:rsidRPr="004E676A" w:rsidRDefault="000E0E38" w:rsidP="000E0E38">
      <w:pPr>
        <w:pStyle w:val="Napis"/>
        <w:rPr>
          <w:rFonts w:cs="Arial"/>
        </w:rPr>
      </w:pPr>
    </w:p>
    <w:p w14:paraId="0171494B" w14:textId="385CCFA3" w:rsidR="000E0E38" w:rsidRPr="004E676A" w:rsidRDefault="000E0E38" w:rsidP="00BD7BEA">
      <w:pPr>
        <w:pStyle w:val="SKPnaslov3"/>
      </w:pPr>
      <w:bookmarkStart w:id="26428" w:name="_Toc85722089"/>
      <w:bookmarkStart w:id="26429" w:name="_Toc85722664"/>
      <w:bookmarkStart w:id="26430" w:name="_Toc86153144"/>
      <w:bookmarkStart w:id="26431" w:name="_Toc86156283"/>
      <w:bookmarkStart w:id="26432" w:name="_Toc86160451"/>
      <w:bookmarkStart w:id="26433" w:name="_Toc86230289"/>
      <w:bookmarkStart w:id="26434" w:name="_Toc86308228"/>
      <w:bookmarkStart w:id="26435" w:name="_Toc86313958"/>
      <w:bookmarkStart w:id="26436" w:name="_Toc86319110"/>
      <w:bookmarkStart w:id="26437" w:name="_Toc86327923"/>
      <w:bookmarkStart w:id="26438" w:name="_Toc86332347"/>
      <w:bookmarkStart w:id="26439" w:name="_Toc86748361"/>
      <w:bookmarkStart w:id="26440" w:name="_Toc86750359"/>
      <w:bookmarkStart w:id="26441" w:name="_Toc86749214"/>
      <w:bookmarkStart w:id="26442" w:name="_Toc86757584"/>
      <w:bookmarkStart w:id="26443" w:name="_Toc86751118"/>
      <w:bookmarkStart w:id="26444" w:name="_Toc86751872"/>
      <w:bookmarkStart w:id="26445" w:name="_Toc86753751"/>
      <w:bookmarkStart w:id="26446" w:name="_Toc86755259"/>
      <w:bookmarkStart w:id="26447" w:name="_Toc86762980"/>
      <w:bookmarkStart w:id="26448" w:name="_Toc86841136"/>
      <w:bookmarkStart w:id="26449" w:name="_Toc86844717"/>
      <w:bookmarkStart w:id="26450" w:name="_Toc86842570"/>
      <w:bookmarkStart w:id="26451" w:name="_Toc86908404"/>
      <w:bookmarkStart w:id="26452" w:name="_Toc86921218"/>
      <w:bookmarkStart w:id="26453" w:name="_Toc86927988"/>
      <w:bookmarkStart w:id="26454" w:name="_Toc86930836"/>
      <w:bookmarkStart w:id="26455" w:name="_Toc86931548"/>
      <w:bookmarkStart w:id="26456" w:name="_Toc86932260"/>
      <w:bookmarkStart w:id="26457" w:name="_Toc87020109"/>
      <w:r w:rsidRPr="004E676A">
        <w:t>Pogoji upravičenost</w:t>
      </w:r>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r w:rsidRPr="004E676A">
        <w:t>i</w:t>
      </w:r>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p>
    <w:p w14:paraId="40F2BCEA" w14:textId="77777777" w:rsidR="000E0E38" w:rsidRPr="004E676A" w:rsidRDefault="000E0E38" w:rsidP="006D55B3">
      <w:pPr>
        <w:rPr>
          <w:rFonts w:eastAsia="Calibri" w:cs="Arial"/>
          <w:b/>
          <w:szCs w:val="20"/>
          <w:lang w:eastAsia="en-US"/>
        </w:rPr>
      </w:pPr>
      <w:r w:rsidRPr="004E676A">
        <w:rPr>
          <w:rFonts w:eastAsia="Calibri" w:cs="Arial"/>
          <w:b/>
          <w:szCs w:val="20"/>
          <w:lang w:eastAsia="en-US"/>
        </w:rPr>
        <w:t>Pogoji upravičenosti po posameznih podintervencijah</w:t>
      </w:r>
    </w:p>
    <w:p w14:paraId="3B463593" w14:textId="77777777" w:rsidR="000E0E38" w:rsidRPr="004E676A" w:rsidRDefault="000E0E38" w:rsidP="006D55B3">
      <w:pPr>
        <w:rPr>
          <w:rFonts w:eastAsia="Calibri"/>
          <w:b/>
          <w:lang w:eastAsia="en-US"/>
        </w:rPr>
      </w:pPr>
      <w:r w:rsidRPr="004E676A">
        <w:rPr>
          <w:rFonts w:eastAsia="Calibri"/>
          <w:b/>
          <w:lang w:eastAsia="en-US"/>
        </w:rPr>
        <w:t>A. Menjava satja</w:t>
      </w:r>
    </w:p>
    <w:p w14:paraId="0F8216B5" w14:textId="77777777" w:rsidR="000E0E38" w:rsidRPr="004E676A" w:rsidRDefault="000E0E38" w:rsidP="006D55B3">
      <w:pPr>
        <w:rPr>
          <w:rFonts w:eastAsia="Calibri"/>
          <w:lang w:eastAsia="en-US"/>
        </w:rPr>
      </w:pPr>
      <w:r w:rsidRPr="004E676A">
        <w:rPr>
          <w:rFonts w:eastAsia="Calibri"/>
          <w:lang w:eastAsia="en-US"/>
        </w:rPr>
        <w:t>Za podintervencijo Ministrstvo za kmetijstvo, gozdarstvo in prehrano objavi javni razpis.</w:t>
      </w:r>
    </w:p>
    <w:p w14:paraId="0CADCA1D" w14:textId="77777777" w:rsidR="000E0E38" w:rsidRPr="004E676A" w:rsidRDefault="000E0E38" w:rsidP="006D55B3">
      <w:pPr>
        <w:rPr>
          <w:rFonts w:eastAsia="Calibri"/>
          <w:lang w:eastAsia="en-US"/>
        </w:rPr>
      </w:pPr>
      <w:r w:rsidRPr="004E676A">
        <w:rPr>
          <w:rFonts w:eastAsia="Calibri"/>
          <w:lang w:eastAsia="en-US"/>
        </w:rPr>
        <w:t>Pogoji za upravičenca:</w:t>
      </w:r>
    </w:p>
    <w:p w14:paraId="022F8265" w14:textId="77777777" w:rsidR="000E0E38" w:rsidRPr="004E676A" w:rsidRDefault="000E0E38" w:rsidP="00140188">
      <w:pPr>
        <w:pStyle w:val="SKPalinea"/>
        <w:rPr>
          <w:rFonts w:eastAsia="Calibri"/>
        </w:rPr>
      </w:pPr>
      <w:r w:rsidRPr="004E676A">
        <w:rPr>
          <w:rFonts w:eastAsia="Calibri"/>
        </w:rPr>
        <w:t>je opravil nakup ekoloških satnic s certifikatom, pri čemer za dokazilo o opravljenem nakupu štejeta originalni račun in dokazilo o plačilu računov na ime vlagatelja, ki se vlagatelju ne vračajo;</w:t>
      </w:r>
    </w:p>
    <w:p w14:paraId="73AA1795" w14:textId="77777777" w:rsidR="000E0E38" w:rsidRPr="004E676A" w:rsidRDefault="000E0E38" w:rsidP="00140188">
      <w:pPr>
        <w:pStyle w:val="SKPalinea"/>
        <w:rPr>
          <w:rFonts w:eastAsia="Calibri"/>
        </w:rPr>
      </w:pPr>
      <w:r w:rsidRPr="004E676A">
        <w:rPr>
          <w:rFonts w:eastAsia="Calibri"/>
        </w:rPr>
        <w:t>je vpisan v register kmetijskih gospodarstev;</w:t>
      </w:r>
    </w:p>
    <w:p w14:paraId="5F57A67E" w14:textId="77777777" w:rsidR="000E0E38" w:rsidRPr="004E676A" w:rsidRDefault="000E0E38" w:rsidP="00140188">
      <w:pPr>
        <w:pStyle w:val="SKPalinea"/>
        <w:rPr>
          <w:rFonts w:eastAsia="Calibri"/>
        </w:rPr>
      </w:pPr>
      <w:r w:rsidRPr="004E676A">
        <w:rPr>
          <w:rFonts w:eastAsia="Calibri"/>
        </w:rPr>
        <w:t>je vpisan v centralni register čebelnjakov najmanj tri leta pred objavo javnega razpisa;</w:t>
      </w:r>
    </w:p>
    <w:p w14:paraId="409B07D1" w14:textId="77777777" w:rsidR="000E0E38" w:rsidRPr="004E676A" w:rsidRDefault="000E0E38" w:rsidP="00140188">
      <w:pPr>
        <w:pStyle w:val="SKPalinea"/>
        <w:rPr>
          <w:rFonts w:eastAsia="Calibri"/>
        </w:rPr>
      </w:pPr>
      <w:r w:rsidRPr="004E676A">
        <w:rPr>
          <w:rFonts w:eastAsia="Calibri"/>
        </w:rPr>
        <w:t xml:space="preserve">poroča o številu čebeljih družin v skladu s pravilnikom, ki ureja vpis v centralni register čebelnjakov; </w:t>
      </w:r>
    </w:p>
    <w:p w14:paraId="1687A0D0" w14:textId="77777777" w:rsidR="000E0E38" w:rsidRPr="004E676A" w:rsidRDefault="000E0E38" w:rsidP="00140188">
      <w:pPr>
        <w:pStyle w:val="SKPalinea"/>
        <w:rPr>
          <w:rFonts w:eastAsia="Calibri"/>
        </w:rPr>
      </w:pPr>
      <w:r w:rsidRPr="004E676A">
        <w:rPr>
          <w:rFonts w:eastAsia="Calibri"/>
        </w:rPr>
        <w:t>se je največ štiri leta pred objavo javnega razpisa udeležil apitehničnega usposabljanja;</w:t>
      </w:r>
    </w:p>
    <w:p w14:paraId="6C3114C4" w14:textId="77777777" w:rsidR="000E0E38" w:rsidRPr="004E676A" w:rsidRDefault="000E0E38" w:rsidP="00140188">
      <w:pPr>
        <w:pStyle w:val="SKPalinea"/>
        <w:rPr>
          <w:rFonts w:eastAsia="Calibri"/>
        </w:rPr>
      </w:pPr>
      <w:r w:rsidRPr="004E676A">
        <w:rPr>
          <w:rFonts w:eastAsia="Calibri"/>
        </w:rPr>
        <w:t>se je največ štiri leta pred objavo javnega razpisa udeležil veterinarskega izobraževanja s področja zdravstvenega varstva čebel;</w:t>
      </w:r>
    </w:p>
    <w:p w14:paraId="31F68ECD" w14:textId="77777777" w:rsidR="000E0E38" w:rsidRPr="004E676A" w:rsidRDefault="000E0E38" w:rsidP="00140188">
      <w:pPr>
        <w:pStyle w:val="SKPalinea"/>
        <w:rPr>
          <w:rFonts w:eastAsia="Calibri"/>
        </w:rPr>
      </w:pPr>
      <w:r w:rsidRPr="004E676A">
        <w:rPr>
          <w:rFonts w:eastAsia="Calibri"/>
        </w:rPr>
        <w:t>je opravil usposabljanje o smernicah dobrih higienskih navad v čebelarstvu ali ima vzpostavljen lastni sistem Hazard Analysis Critical Control Point;</w:t>
      </w:r>
    </w:p>
    <w:p w14:paraId="5AD12204" w14:textId="77777777" w:rsidR="000E0E38" w:rsidRPr="004E676A" w:rsidRDefault="000E0E38" w:rsidP="00140188">
      <w:pPr>
        <w:pStyle w:val="SKPalinea"/>
        <w:rPr>
          <w:rFonts w:eastAsia="Calibri"/>
        </w:rPr>
      </w:pPr>
      <w:r w:rsidRPr="004E676A">
        <w:rPr>
          <w:rFonts w:eastAsia="Calibri"/>
        </w:rPr>
        <w:t>mu v obdobju 2023–2027 do objave javnega razpisa na podlagi predpisov, ki urejajo področje zdravil za uporabo v veterinarski medicini, ni bila izdana pravnomočna odločba Uprave za varno hrano, veterinarstvo in varstvo rastlin glede nepravilne uporabe zdravil.</w:t>
      </w:r>
    </w:p>
    <w:p w14:paraId="2412E19A" w14:textId="77777777" w:rsidR="000E0E38" w:rsidRPr="004E676A" w:rsidRDefault="000E0E38" w:rsidP="00EE2352">
      <w:pPr>
        <w:rPr>
          <w:rFonts w:eastAsia="Calibri"/>
          <w:lang w:eastAsia="en-US"/>
        </w:rPr>
      </w:pPr>
      <w:r w:rsidRPr="004E676A">
        <w:rPr>
          <w:rFonts w:eastAsia="Calibri"/>
          <w:lang w:eastAsia="en-US"/>
        </w:rPr>
        <w:t>Upravičenci so fizične in pravne osebe, ki opravljajo čebelarsko dejavnost na ozemlju Republike Slovenije ter izpolnjujejo predpisane pogoje za dodelitev sredstev, opredeljene v javnem razpisu.</w:t>
      </w:r>
    </w:p>
    <w:p w14:paraId="036584E0" w14:textId="77777777" w:rsidR="000E0E38" w:rsidRPr="004E676A" w:rsidRDefault="000E0E38" w:rsidP="00EE2352">
      <w:pPr>
        <w:rPr>
          <w:rFonts w:eastAsia="Calibri"/>
          <w:lang w:eastAsia="en-US"/>
        </w:rPr>
      </w:pPr>
      <w:r w:rsidRPr="004E676A">
        <w:rPr>
          <w:rFonts w:eastAsia="Calibri"/>
          <w:lang w:eastAsia="en-US"/>
        </w:rPr>
        <w:t>Upravičeni stroški so stroški nakupa novih ekoloških satnic s certifikatom.</w:t>
      </w:r>
    </w:p>
    <w:p w14:paraId="68A73421" w14:textId="77777777" w:rsidR="000E0E38" w:rsidRPr="004E676A" w:rsidRDefault="000E0E38" w:rsidP="00EE2352">
      <w:pPr>
        <w:rPr>
          <w:rFonts w:eastAsia="Calibri"/>
          <w:lang w:eastAsia="en-US"/>
        </w:rPr>
      </w:pPr>
      <w:r w:rsidRPr="004E676A">
        <w:rPr>
          <w:rFonts w:eastAsia="Calibri"/>
          <w:lang w:eastAsia="en-US"/>
        </w:rPr>
        <w:t>Merila za izbor se določijo v javnem razpisu.</w:t>
      </w:r>
    </w:p>
    <w:p w14:paraId="7187BD03" w14:textId="77777777" w:rsidR="000E0E38" w:rsidRPr="004E676A" w:rsidRDefault="000E0E38" w:rsidP="00EE2352">
      <w:pPr>
        <w:rPr>
          <w:rFonts w:eastAsia="Calibri"/>
          <w:b/>
          <w:lang w:eastAsia="en-US"/>
        </w:rPr>
      </w:pPr>
      <w:r w:rsidRPr="004E676A">
        <w:rPr>
          <w:rFonts w:eastAsia="Calibri"/>
          <w:b/>
          <w:lang w:eastAsia="en-US"/>
        </w:rPr>
        <w:t>B. Analiza čebeljih pridelkov</w:t>
      </w:r>
    </w:p>
    <w:p w14:paraId="7F6B12EC" w14:textId="77777777" w:rsidR="000E0E38" w:rsidRPr="004E676A" w:rsidRDefault="000E0E38" w:rsidP="00EE2352">
      <w:pPr>
        <w:rPr>
          <w:rFonts w:eastAsia="Calibri"/>
          <w:lang w:eastAsia="en-US"/>
        </w:rPr>
      </w:pPr>
      <w:r w:rsidRPr="004E676A">
        <w:rPr>
          <w:rFonts w:eastAsia="Calibri"/>
          <w:lang w:eastAsia="en-US"/>
        </w:rPr>
        <w:t>Izbor izvajalca podintervencije bo potekal na podlagi predpisov, ki urejajo javno naročanje. Merila za izbor in pogoji za ugotavljanje sposobnosti ponudnika se opredelijo v javnem naročilu.</w:t>
      </w:r>
    </w:p>
    <w:p w14:paraId="49C1EB3C" w14:textId="77777777" w:rsidR="000E0E38" w:rsidRPr="004E676A" w:rsidRDefault="000E0E38" w:rsidP="00EE2352">
      <w:pPr>
        <w:rPr>
          <w:rFonts w:eastAsia="Calibri"/>
          <w:lang w:eastAsia="en-US"/>
        </w:rPr>
      </w:pPr>
      <w:r w:rsidRPr="004E676A">
        <w:rPr>
          <w:rFonts w:eastAsia="Calibri"/>
          <w:lang w:eastAsia="en-US"/>
        </w:rPr>
        <w:t>Pogoji, ki jih mora izpolnjevati izvajalec so:</w:t>
      </w:r>
    </w:p>
    <w:p w14:paraId="2F6A2E3F" w14:textId="77777777" w:rsidR="000E0E38" w:rsidRPr="004E676A" w:rsidRDefault="000E0E38" w:rsidP="00140188">
      <w:pPr>
        <w:pStyle w:val="SKPalinea"/>
      </w:pPr>
      <w:r w:rsidRPr="004E676A">
        <w:t>izvajalec je pravna ali fizična oseba, ki izkazuje reference s področja analiz čebeljih pridelkov;</w:t>
      </w:r>
    </w:p>
    <w:p w14:paraId="177CEB60" w14:textId="77777777" w:rsidR="000E0E38" w:rsidRPr="004E676A" w:rsidRDefault="000E0E38" w:rsidP="00140188">
      <w:pPr>
        <w:pStyle w:val="SKPalinea"/>
      </w:pPr>
      <w:r w:rsidRPr="004E676A">
        <w:t>izvajalec ima delovne oziroma strokovne izkušnje s področja analiz čebeljih pridelkov.</w:t>
      </w:r>
    </w:p>
    <w:p w14:paraId="2E5E761A" w14:textId="77777777" w:rsidR="000E0E38" w:rsidRPr="004E676A" w:rsidRDefault="000E0E38" w:rsidP="00EE2352">
      <w:pPr>
        <w:rPr>
          <w:rFonts w:eastAsia="Calibri"/>
          <w:lang w:eastAsia="en-US"/>
        </w:rPr>
      </w:pPr>
      <w:r w:rsidRPr="004E676A">
        <w:rPr>
          <w:rFonts w:eastAsia="Calibri"/>
          <w:lang w:eastAsia="en-US"/>
        </w:rPr>
        <w:t>Upravičenec do podpore je izbran izvajalec javnega naročila. Končni upravičenci so čebelarji.</w:t>
      </w:r>
    </w:p>
    <w:p w14:paraId="78E58E12" w14:textId="77777777" w:rsidR="000E0E38" w:rsidRPr="004E676A" w:rsidRDefault="000E0E38" w:rsidP="00EE2352">
      <w:pPr>
        <w:rPr>
          <w:rFonts w:eastAsia="Calibri"/>
          <w:lang w:eastAsia="en-US"/>
        </w:rPr>
      </w:pPr>
      <w:r w:rsidRPr="004E676A">
        <w:rPr>
          <w:rFonts w:eastAsia="Calibri"/>
          <w:lang w:eastAsia="en-US"/>
        </w:rPr>
        <w:t>Upravičeni stroški izvedbe podintervencije, so stroški izvedbe analiz čebeljih pridelkov.</w:t>
      </w:r>
    </w:p>
    <w:p w14:paraId="19884572" w14:textId="732EDA95" w:rsidR="000E0E38" w:rsidRPr="004E676A" w:rsidRDefault="000E0E38" w:rsidP="00BD7BEA">
      <w:pPr>
        <w:pStyle w:val="SKPnaslov3"/>
      </w:pPr>
      <w:bookmarkStart w:id="26458" w:name="_Toc83640618"/>
      <w:bookmarkStart w:id="26459" w:name="_Toc83642587"/>
      <w:bookmarkStart w:id="26460" w:name="_Toc83648134"/>
      <w:bookmarkStart w:id="26461" w:name="_Toc83649270"/>
      <w:bookmarkStart w:id="26462" w:name="_Toc83889519"/>
      <w:bookmarkStart w:id="26463" w:name="_Toc83892321"/>
      <w:bookmarkStart w:id="26464" w:name="_Toc83897787"/>
      <w:bookmarkStart w:id="26465" w:name="_Toc83902159"/>
      <w:bookmarkStart w:id="26466" w:name="_Toc83916486"/>
      <w:bookmarkStart w:id="26467" w:name="_Toc83918331"/>
      <w:bookmarkStart w:id="26468" w:name="_Toc83936381"/>
      <w:bookmarkStart w:id="26469" w:name="_Toc83969445"/>
      <w:bookmarkStart w:id="26470" w:name="_Toc84420625"/>
      <w:bookmarkStart w:id="26471" w:name="_Toc84422524"/>
      <w:bookmarkStart w:id="26472" w:name="_Toc84425849"/>
      <w:bookmarkStart w:id="26473" w:name="_Toc84430268"/>
      <w:bookmarkStart w:id="26474" w:name="_Toc84432750"/>
      <w:bookmarkStart w:id="26475" w:name="_Toc84433805"/>
      <w:bookmarkStart w:id="26476" w:name="_Toc84436914"/>
      <w:bookmarkStart w:id="26477" w:name="_Toc84450814"/>
      <w:bookmarkStart w:id="26478" w:name="_Toc84862045"/>
      <w:bookmarkStart w:id="26479" w:name="_Toc84938496"/>
      <w:bookmarkStart w:id="26480" w:name="_Toc85020891"/>
      <w:bookmarkStart w:id="26481" w:name="_Toc85116494"/>
      <w:bookmarkStart w:id="26482" w:name="_Toc85119441"/>
      <w:bookmarkStart w:id="26483" w:name="_Toc85121008"/>
      <w:bookmarkStart w:id="26484" w:name="_Toc85121981"/>
      <w:bookmarkStart w:id="26485" w:name="_Toc85463882"/>
      <w:bookmarkStart w:id="26486" w:name="_Toc85722090"/>
      <w:bookmarkStart w:id="26487" w:name="_Toc85722665"/>
      <w:bookmarkStart w:id="26488" w:name="_Toc86153145"/>
      <w:bookmarkStart w:id="26489" w:name="_Toc86156284"/>
      <w:bookmarkStart w:id="26490" w:name="_Toc86160452"/>
      <w:bookmarkStart w:id="26491" w:name="_Toc86230290"/>
      <w:bookmarkStart w:id="26492" w:name="_Toc86308229"/>
      <w:bookmarkStart w:id="26493" w:name="_Toc86313959"/>
      <w:bookmarkStart w:id="26494" w:name="_Toc86319111"/>
      <w:bookmarkStart w:id="26495" w:name="_Toc86327924"/>
      <w:bookmarkStart w:id="26496" w:name="_Toc86332348"/>
      <w:bookmarkStart w:id="26497" w:name="_Toc86748362"/>
      <w:bookmarkStart w:id="26498" w:name="_Toc86750360"/>
      <w:bookmarkStart w:id="26499" w:name="_Toc86749215"/>
      <w:bookmarkStart w:id="26500" w:name="_Toc86757585"/>
      <w:bookmarkStart w:id="26501" w:name="_Toc86751119"/>
      <w:bookmarkStart w:id="26502" w:name="_Toc86751873"/>
      <w:bookmarkStart w:id="26503" w:name="_Toc86753752"/>
      <w:bookmarkStart w:id="26504" w:name="_Toc86755260"/>
      <w:bookmarkStart w:id="26505" w:name="_Toc86762981"/>
      <w:bookmarkStart w:id="26506" w:name="_Toc86841137"/>
      <w:bookmarkStart w:id="26507" w:name="_Toc86844718"/>
      <w:bookmarkStart w:id="26508" w:name="_Toc86842571"/>
      <w:bookmarkStart w:id="26509" w:name="_Toc86908405"/>
      <w:bookmarkStart w:id="26510" w:name="_Toc86921219"/>
      <w:bookmarkStart w:id="26511" w:name="_Toc86927989"/>
      <w:bookmarkStart w:id="26512" w:name="_Toc86930837"/>
      <w:bookmarkStart w:id="26513" w:name="_Toc86931549"/>
      <w:bookmarkStart w:id="26514" w:name="_Toc86932261"/>
      <w:bookmarkStart w:id="26515" w:name="_Toc87020110"/>
      <w:r w:rsidRPr="004E676A">
        <w:lastRenderedPageBreak/>
        <w:t>Oblika in stopnja podpore/premija/metoda izračuna</w:t>
      </w:r>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p>
    <w:p w14:paraId="1BDCF877" w14:textId="77777777" w:rsidR="000E0E38" w:rsidRPr="004E676A" w:rsidRDefault="000E0E38" w:rsidP="00EE2352">
      <w:pPr>
        <w:rPr>
          <w:rFonts w:cs="Arial"/>
          <w:szCs w:val="20"/>
        </w:rPr>
      </w:pPr>
      <w:r w:rsidRPr="004E676A">
        <w:t xml:space="preserve">Pri obeh podintervencijah bo podpora v obliki povračila upravičenih stroškov, ki so dejansko nastali upravičencu. Stopnja podpore znaša 100 % upravičenih stroškov, pri čemer 50 % zneska financiranja predstavljajo sredstva EU in 50 % sredstva Republike Slovenije. </w:t>
      </w:r>
    </w:p>
    <w:p w14:paraId="74436FC7" w14:textId="03AF3A99" w:rsidR="000E0E38" w:rsidRPr="004E676A" w:rsidRDefault="000E0E38" w:rsidP="00BD7BEA">
      <w:pPr>
        <w:pStyle w:val="SKPnaslov3"/>
      </w:pPr>
      <w:bookmarkStart w:id="26516" w:name="_Toc83640620"/>
      <w:bookmarkStart w:id="26517" w:name="_Toc83642589"/>
      <w:bookmarkStart w:id="26518" w:name="_Toc83648136"/>
      <w:bookmarkStart w:id="26519" w:name="_Toc83649272"/>
      <w:bookmarkStart w:id="26520" w:name="_Toc83889521"/>
      <w:bookmarkStart w:id="26521" w:name="_Toc83892323"/>
      <w:bookmarkStart w:id="26522" w:name="_Toc83897789"/>
      <w:bookmarkStart w:id="26523" w:name="_Toc83902161"/>
      <w:bookmarkStart w:id="26524" w:name="_Toc83916488"/>
      <w:bookmarkStart w:id="26525" w:name="_Toc83918333"/>
      <w:bookmarkStart w:id="26526" w:name="_Toc83936383"/>
      <w:bookmarkStart w:id="26527" w:name="_Toc83969447"/>
      <w:bookmarkStart w:id="26528" w:name="_Toc84420627"/>
      <w:bookmarkStart w:id="26529" w:name="_Toc84422526"/>
      <w:bookmarkStart w:id="26530" w:name="_Toc84425851"/>
      <w:bookmarkStart w:id="26531" w:name="_Toc84430270"/>
      <w:bookmarkStart w:id="26532" w:name="_Toc84432752"/>
      <w:bookmarkStart w:id="26533" w:name="_Toc84433807"/>
      <w:bookmarkStart w:id="26534" w:name="_Toc84436916"/>
      <w:bookmarkStart w:id="26535" w:name="_Toc84450816"/>
      <w:bookmarkStart w:id="26536" w:name="_Toc84862047"/>
      <w:bookmarkStart w:id="26537" w:name="_Toc84938498"/>
      <w:bookmarkStart w:id="26538" w:name="_Toc85020893"/>
      <w:bookmarkStart w:id="26539" w:name="_Toc85116496"/>
      <w:bookmarkStart w:id="26540" w:name="_Toc85119443"/>
      <w:bookmarkStart w:id="26541" w:name="_Toc85121010"/>
      <w:bookmarkStart w:id="26542" w:name="_Toc85121983"/>
      <w:bookmarkStart w:id="26543" w:name="_Toc85463884"/>
      <w:bookmarkStart w:id="26544" w:name="_Toc85722092"/>
      <w:bookmarkStart w:id="26545" w:name="_Toc85722667"/>
      <w:bookmarkStart w:id="26546" w:name="_Toc86153147"/>
      <w:bookmarkStart w:id="26547" w:name="_Toc86156286"/>
      <w:bookmarkStart w:id="26548" w:name="_Toc86160454"/>
      <w:bookmarkStart w:id="26549" w:name="_Toc86230292"/>
      <w:bookmarkStart w:id="26550" w:name="_Toc86308231"/>
      <w:bookmarkStart w:id="26551" w:name="_Toc86313961"/>
      <w:bookmarkStart w:id="26552" w:name="_Toc86319113"/>
      <w:bookmarkStart w:id="26553" w:name="_Toc86327926"/>
      <w:bookmarkStart w:id="26554" w:name="_Toc86332350"/>
      <w:bookmarkStart w:id="26555" w:name="_Toc86748364"/>
      <w:bookmarkStart w:id="26556" w:name="_Toc86750362"/>
      <w:bookmarkStart w:id="26557" w:name="_Toc86749217"/>
      <w:bookmarkStart w:id="26558" w:name="_Toc86757587"/>
      <w:bookmarkStart w:id="26559" w:name="_Toc86751121"/>
      <w:bookmarkStart w:id="26560" w:name="_Toc86751875"/>
      <w:bookmarkStart w:id="26561" w:name="_Toc86753754"/>
      <w:bookmarkStart w:id="26562" w:name="_Toc86755262"/>
      <w:bookmarkStart w:id="26563" w:name="_Toc86762983"/>
      <w:bookmarkStart w:id="26564" w:name="_Toc86841138"/>
      <w:bookmarkStart w:id="26565" w:name="_Toc86844719"/>
      <w:bookmarkStart w:id="26566" w:name="_Toc86842572"/>
      <w:bookmarkStart w:id="26567" w:name="_Toc86908406"/>
      <w:bookmarkStart w:id="26568" w:name="_Toc86921220"/>
      <w:bookmarkStart w:id="26569" w:name="_Toc86927990"/>
      <w:bookmarkStart w:id="26570" w:name="_Toc86930838"/>
      <w:bookmarkStart w:id="26571" w:name="_Toc86931550"/>
      <w:bookmarkStart w:id="26572" w:name="_Toc86932262"/>
      <w:bookmarkStart w:id="26573" w:name="_Toc87020111"/>
      <w:r w:rsidRPr="004E676A">
        <w:t>Skladnost z STO</w:t>
      </w:r>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p>
    <w:p w14:paraId="5A242C63" w14:textId="77777777" w:rsidR="000E0E38" w:rsidRPr="004E676A" w:rsidRDefault="000E0E38" w:rsidP="00EE2352">
      <w:pPr>
        <w:rPr>
          <w:rFonts w:cs="Arial"/>
          <w:szCs w:val="20"/>
        </w:rPr>
      </w:pPr>
      <w:r w:rsidRPr="004E676A">
        <w:t>Intervencija je v skladu z odstavkom 2 Priloge 2 k Sporazumu STO o kmetijstvu</w:t>
      </w:r>
    </w:p>
    <w:p w14:paraId="38C7BEFC" w14:textId="32AC2121" w:rsidR="000E0E38" w:rsidRPr="004E676A" w:rsidRDefault="000E0E38" w:rsidP="00BD7BEA">
      <w:pPr>
        <w:pStyle w:val="SKPnaslov3"/>
      </w:pPr>
      <w:bookmarkStart w:id="26574" w:name="_Toc83640621"/>
      <w:bookmarkStart w:id="26575" w:name="_Toc83642590"/>
      <w:bookmarkStart w:id="26576" w:name="_Toc83648137"/>
      <w:bookmarkStart w:id="26577" w:name="_Toc83649273"/>
      <w:bookmarkStart w:id="26578" w:name="_Toc83889522"/>
      <w:bookmarkStart w:id="26579" w:name="_Toc83892324"/>
      <w:bookmarkStart w:id="26580" w:name="_Toc83897790"/>
      <w:bookmarkStart w:id="26581" w:name="_Toc83902162"/>
      <w:bookmarkStart w:id="26582" w:name="_Toc83916489"/>
      <w:bookmarkStart w:id="26583" w:name="_Toc83918334"/>
      <w:bookmarkStart w:id="26584" w:name="_Toc83936384"/>
      <w:bookmarkStart w:id="26585" w:name="_Toc83969448"/>
      <w:bookmarkStart w:id="26586" w:name="_Toc84420628"/>
      <w:bookmarkStart w:id="26587" w:name="_Toc84422527"/>
      <w:bookmarkStart w:id="26588" w:name="_Toc84425852"/>
      <w:bookmarkStart w:id="26589" w:name="_Toc84430271"/>
      <w:bookmarkStart w:id="26590" w:name="_Toc84432753"/>
      <w:bookmarkStart w:id="26591" w:name="_Toc84433808"/>
      <w:bookmarkStart w:id="26592" w:name="_Toc84436917"/>
      <w:bookmarkStart w:id="26593" w:name="_Toc84450817"/>
      <w:bookmarkStart w:id="26594" w:name="_Toc84862048"/>
      <w:bookmarkStart w:id="26595" w:name="_Toc84938499"/>
      <w:bookmarkStart w:id="26596" w:name="_Toc85020894"/>
      <w:bookmarkStart w:id="26597" w:name="_Toc85116497"/>
      <w:bookmarkStart w:id="26598" w:name="_Toc85119444"/>
      <w:bookmarkStart w:id="26599" w:name="_Toc85121011"/>
      <w:bookmarkStart w:id="26600" w:name="_Toc85121984"/>
      <w:bookmarkStart w:id="26601" w:name="_Toc85463885"/>
      <w:bookmarkStart w:id="26602" w:name="_Toc85722093"/>
      <w:bookmarkStart w:id="26603" w:name="_Toc85722668"/>
      <w:bookmarkStart w:id="26604" w:name="_Toc86153148"/>
      <w:bookmarkStart w:id="26605" w:name="_Toc86156287"/>
      <w:bookmarkStart w:id="26606" w:name="_Toc86160455"/>
      <w:bookmarkStart w:id="26607" w:name="_Toc86230293"/>
      <w:bookmarkStart w:id="26608" w:name="_Toc86308232"/>
      <w:bookmarkStart w:id="26609" w:name="_Toc86313962"/>
      <w:bookmarkStart w:id="26610" w:name="_Toc86319114"/>
      <w:bookmarkStart w:id="26611" w:name="_Toc86327927"/>
      <w:bookmarkStart w:id="26612" w:name="_Toc86332351"/>
      <w:bookmarkStart w:id="26613" w:name="_Toc86748365"/>
      <w:bookmarkStart w:id="26614" w:name="_Toc86750363"/>
      <w:bookmarkStart w:id="26615" w:name="_Toc86749218"/>
      <w:bookmarkStart w:id="26616" w:name="_Toc86757588"/>
      <w:bookmarkStart w:id="26617" w:name="_Toc86751122"/>
      <w:bookmarkStart w:id="26618" w:name="_Toc86751876"/>
      <w:bookmarkStart w:id="26619" w:name="_Toc86753755"/>
      <w:bookmarkStart w:id="26620" w:name="_Toc86755263"/>
      <w:bookmarkStart w:id="26621" w:name="_Toc86762984"/>
      <w:bookmarkStart w:id="26622" w:name="_Toc86841139"/>
      <w:bookmarkStart w:id="26623" w:name="_Toc86844720"/>
      <w:bookmarkStart w:id="26624" w:name="_Toc86842573"/>
      <w:bookmarkStart w:id="26625" w:name="_Toc86908407"/>
      <w:bookmarkStart w:id="26626" w:name="_Toc86921221"/>
      <w:bookmarkStart w:id="26627" w:name="_Toc86927991"/>
      <w:bookmarkStart w:id="26628" w:name="_Toc86930839"/>
      <w:bookmarkStart w:id="26629" w:name="_Toc86931551"/>
      <w:bookmarkStart w:id="26630" w:name="_Toc86932263"/>
      <w:bookmarkStart w:id="26631" w:name="_Toc87020112"/>
      <w:r w:rsidRPr="004E676A">
        <w:t>Načrtovani zneski na enoto – definicija</w:t>
      </w:r>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r w:rsidRPr="004E676A">
        <w:t xml:space="preserve">  </w:t>
      </w:r>
    </w:p>
    <w:tbl>
      <w:tblPr>
        <w:tblStyle w:val="Tabelamrea"/>
        <w:tblW w:w="0" w:type="auto"/>
        <w:tblLook w:val="04A0" w:firstRow="1" w:lastRow="0" w:firstColumn="1" w:lastColumn="0" w:noHBand="0" w:noVBand="1"/>
      </w:tblPr>
      <w:tblGrid>
        <w:gridCol w:w="4270"/>
        <w:gridCol w:w="5784"/>
      </w:tblGrid>
      <w:tr w:rsidR="000E0E38" w:rsidRPr="004E676A" w14:paraId="7F66BA87" w14:textId="77777777" w:rsidTr="00E87C86">
        <w:tc>
          <w:tcPr>
            <w:tcW w:w="4361" w:type="dxa"/>
          </w:tcPr>
          <w:p w14:paraId="61F6AE66"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4F8D6BA0" w14:textId="77777777" w:rsidR="000E0E38" w:rsidRPr="004E676A" w:rsidRDefault="000E0E38" w:rsidP="00E87C86">
            <w:pPr>
              <w:spacing w:before="4" w:after="4"/>
              <w:rPr>
                <w:rFonts w:cs="Arial"/>
                <w:szCs w:val="20"/>
                <w:lang w:val="sl-SI"/>
              </w:rPr>
            </w:pPr>
            <w:r w:rsidRPr="004E676A">
              <w:rPr>
                <w:rFonts w:cs="Arial"/>
                <w:szCs w:val="20"/>
                <w:lang w:val="sl-SI" w:eastAsia="en-US"/>
              </w:rPr>
              <w:t>ZNESI6.1</w:t>
            </w:r>
          </w:p>
        </w:tc>
      </w:tr>
      <w:tr w:rsidR="000E0E38" w:rsidRPr="004E676A" w14:paraId="71B336C6" w14:textId="77777777" w:rsidTr="00E87C86">
        <w:tc>
          <w:tcPr>
            <w:tcW w:w="4361" w:type="dxa"/>
          </w:tcPr>
          <w:p w14:paraId="230ED258"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0AA832D8" w14:textId="77777777" w:rsidR="000E0E38" w:rsidRPr="004E676A" w:rsidRDefault="000E0E38" w:rsidP="00E87C86">
            <w:pPr>
              <w:spacing w:before="4" w:after="4"/>
              <w:rPr>
                <w:rFonts w:cs="Arial"/>
                <w:szCs w:val="20"/>
                <w:lang w:val="sl-SI" w:eastAsia="en-US"/>
              </w:rPr>
            </w:pPr>
          </w:p>
        </w:tc>
      </w:tr>
      <w:tr w:rsidR="000E0E38" w:rsidRPr="004E676A" w14:paraId="7269B935" w14:textId="77777777" w:rsidTr="00E87C86">
        <w:tc>
          <w:tcPr>
            <w:tcW w:w="4361" w:type="dxa"/>
          </w:tcPr>
          <w:p w14:paraId="03492D83"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2963BD81"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menjavo satja</w:t>
            </w:r>
          </w:p>
        </w:tc>
      </w:tr>
      <w:tr w:rsidR="000E0E38" w:rsidRPr="004E676A" w14:paraId="7C424BC3" w14:textId="77777777" w:rsidTr="00E87C86">
        <w:tc>
          <w:tcPr>
            <w:tcW w:w="4361" w:type="dxa"/>
          </w:tcPr>
          <w:p w14:paraId="5CF311B3"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73FAEC2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666578A0" w14:textId="77777777" w:rsidTr="00E87C86">
        <w:tc>
          <w:tcPr>
            <w:tcW w:w="4361" w:type="dxa"/>
          </w:tcPr>
          <w:p w14:paraId="16616FA7"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33051E3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661DBD09" w14:textId="77777777" w:rsidTr="00E87C86">
        <w:tc>
          <w:tcPr>
            <w:tcW w:w="4361" w:type="dxa"/>
          </w:tcPr>
          <w:p w14:paraId="5DD17EFF"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4901D38E" w14:textId="170CB931" w:rsidR="000E0E38" w:rsidRPr="004E676A" w:rsidRDefault="00571CE0" w:rsidP="00E87C86">
            <w:pPr>
              <w:spacing w:before="4" w:after="4"/>
              <w:rPr>
                <w:rFonts w:cs="Arial"/>
                <w:szCs w:val="20"/>
                <w:lang w:val="sl-SI" w:eastAsia="en-US"/>
              </w:rPr>
            </w:pPr>
            <w:r w:rsidRPr="00571CE0">
              <w:rPr>
                <w:rFonts w:cs="Arial"/>
                <w:szCs w:val="20"/>
                <w:lang w:val="sl-SI" w:eastAsia="en-US"/>
              </w:rPr>
              <w:t>136.682,00</w:t>
            </w:r>
          </w:p>
        </w:tc>
      </w:tr>
      <w:tr w:rsidR="000E0E38" w:rsidRPr="004E676A" w14:paraId="71DEAEE8" w14:textId="77777777" w:rsidTr="00E87C86">
        <w:tc>
          <w:tcPr>
            <w:tcW w:w="4361" w:type="dxa"/>
          </w:tcPr>
          <w:p w14:paraId="1DE9E2EE"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30B38414" w14:textId="733BA2EB" w:rsidR="000E0E38" w:rsidRPr="004E676A" w:rsidRDefault="000E0E38" w:rsidP="00E87C86">
            <w:pPr>
              <w:spacing w:before="4" w:after="4"/>
              <w:rPr>
                <w:rFonts w:cs="Arial"/>
                <w:szCs w:val="20"/>
                <w:lang w:val="sl-SI" w:eastAsia="en-US"/>
              </w:rPr>
            </w:pPr>
            <w:r w:rsidRPr="004E676A">
              <w:rPr>
                <w:rFonts w:cs="Arial"/>
                <w:szCs w:val="20"/>
                <w:lang w:val="sl-SI"/>
              </w:rPr>
              <w:t>Projekt</w:t>
            </w:r>
            <w:r w:rsidR="00571CE0" w:rsidRPr="00571CE0">
              <w:rPr>
                <w:rFonts w:cs="Arial"/>
                <w:szCs w:val="20"/>
                <w:lang w:val="sl-SI"/>
              </w:rPr>
              <w:t xml:space="preserve"> (upravičenec)</w:t>
            </w:r>
          </w:p>
        </w:tc>
      </w:tr>
      <w:tr w:rsidR="000E0E38" w:rsidRPr="004E676A" w14:paraId="3FE5F349" w14:textId="77777777" w:rsidTr="00E87C86">
        <w:tc>
          <w:tcPr>
            <w:tcW w:w="4361" w:type="dxa"/>
          </w:tcPr>
          <w:p w14:paraId="06E8EA9A"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307CD436" w14:textId="77777777" w:rsidR="000E0E38" w:rsidRPr="004E676A" w:rsidRDefault="000E0E38" w:rsidP="00E87C86">
            <w:pPr>
              <w:spacing w:before="4" w:after="4"/>
              <w:rPr>
                <w:rFonts w:cs="Arial"/>
                <w:szCs w:val="20"/>
                <w:lang w:val="sl-SI"/>
              </w:rPr>
            </w:pPr>
            <w:r w:rsidRPr="004E676A">
              <w:rPr>
                <w:rFonts w:cs="Arial"/>
                <w:szCs w:val="20"/>
                <w:lang w:val="sl-SI"/>
              </w:rPr>
              <w:t>R.35 Ohranjanje čebeljih panjev: delež čebeljih panjev, ki prejemajo podporo v okviru SKP</w:t>
            </w:r>
          </w:p>
        </w:tc>
      </w:tr>
    </w:tbl>
    <w:p w14:paraId="73B2FEEC" w14:textId="77777777" w:rsidR="000E0E38" w:rsidRPr="004E676A" w:rsidRDefault="000E0E38" w:rsidP="000E0E38">
      <w:pPr>
        <w:spacing w:after="0"/>
        <w:jc w:val="left"/>
        <w:rPr>
          <w:rFonts w:cs="Arial"/>
          <w:szCs w:val="20"/>
        </w:rPr>
      </w:pPr>
    </w:p>
    <w:tbl>
      <w:tblPr>
        <w:tblStyle w:val="Tabelamrea"/>
        <w:tblW w:w="0" w:type="auto"/>
        <w:tblLook w:val="04A0" w:firstRow="1" w:lastRow="0" w:firstColumn="1" w:lastColumn="0" w:noHBand="0" w:noVBand="1"/>
      </w:tblPr>
      <w:tblGrid>
        <w:gridCol w:w="4274"/>
        <w:gridCol w:w="5780"/>
      </w:tblGrid>
      <w:tr w:rsidR="000E0E38" w:rsidRPr="004E676A" w14:paraId="71BB6084" w14:textId="77777777" w:rsidTr="00E87C86">
        <w:tc>
          <w:tcPr>
            <w:tcW w:w="4361" w:type="dxa"/>
          </w:tcPr>
          <w:p w14:paraId="34EAA7E9"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29385902" w14:textId="77777777" w:rsidR="000E0E38" w:rsidRPr="004E676A" w:rsidRDefault="000E0E38" w:rsidP="00E87C86">
            <w:pPr>
              <w:spacing w:before="4" w:after="4"/>
              <w:rPr>
                <w:rFonts w:cs="Arial"/>
                <w:szCs w:val="20"/>
                <w:lang w:val="sl-SI"/>
              </w:rPr>
            </w:pPr>
            <w:r w:rsidRPr="004E676A">
              <w:rPr>
                <w:rFonts w:cs="Arial"/>
                <w:szCs w:val="20"/>
                <w:lang w:val="sl-SI" w:eastAsia="en-US"/>
              </w:rPr>
              <w:t>ZNESI6.2</w:t>
            </w:r>
          </w:p>
        </w:tc>
      </w:tr>
      <w:tr w:rsidR="000E0E38" w:rsidRPr="004E676A" w14:paraId="0548B41C" w14:textId="77777777" w:rsidTr="00E87C86">
        <w:tc>
          <w:tcPr>
            <w:tcW w:w="4361" w:type="dxa"/>
          </w:tcPr>
          <w:p w14:paraId="3C728A09"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11264C45" w14:textId="77777777" w:rsidR="000E0E38" w:rsidRPr="004E676A" w:rsidRDefault="000E0E38" w:rsidP="00E87C86">
            <w:pPr>
              <w:spacing w:before="4" w:after="4"/>
              <w:rPr>
                <w:rFonts w:cs="Arial"/>
                <w:szCs w:val="20"/>
                <w:lang w:val="sl-SI" w:eastAsia="en-US"/>
              </w:rPr>
            </w:pPr>
          </w:p>
        </w:tc>
      </w:tr>
      <w:tr w:rsidR="000E0E38" w:rsidRPr="004E676A" w14:paraId="503AC904" w14:textId="77777777" w:rsidTr="00E87C86">
        <w:tc>
          <w:tcPr>
            <w:tcW w:w="4361" w:type="dxa"/>
          </w:tcPr>
          <w:p w14:paraId="51323CC2"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0F51CD3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Znesek na enoto za </w:t>
            </w:r>
            <w:r w:rsidRPr="004E676A">
              <w:rPr>
                <w:rFonts w:eastAsia="Calibri" w:cs="Arial"/>
                <w:color w:val="000000"/>
                <w:szCs w:val="20"/>
                <w:lang w:val="sl-SI" w:eastAsia="en-US"/>
              </w:rPr>
              <w:t>analizo čebeljih pridelkov</w:t>
            </w:r>
          </w:p>
        </w:tc>
      </w:tr>
      <w:tr w:rsidR="000E0E38" w:rsidRPr="004E676A" w14:paraId="071F17DB" w14:textId="77777777" w:rsidTr="00E87C86">
        <w:tc>
          <w:tcPr>
            <w:tcW w:w="4361" w:type="dxa"/>
          </w:tcPr>
          <w:p w14:paraId="7A3E78F7"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49B385C1"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466710CD" w14:textId="77777777" w:rsidTr="00E87C86">
        <w:tc>
          <w:tcPr>
            <w:tcW w:w="4361" w:type="dxa"/>
          </w:tcPr>
          <w:p w14:paraId="4EE2DEC3"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7088AD2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423F8814" w14:textId="77777777" w:rsidTr="00E87C86">
        <w:tc>
          <w:tcPr>
            <w:tcW w:w="4361" w:type="dxa"/>
          </w:tcPr>
          <w:p w14:paraId="7AFC5053"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3CA287C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43.933,50</w:t>
            </w:r>
          </w:p>
        </w:tc>
      </w:tr>
      <w:tr w:rsidR="000E0E38" w:rsidRPr="004E676A" w14:paraId="5A4F9FED" w14:textId="77777777" w:rsidTr="00E87C86">
        <w:tc>
          <w:tcPr>
            <w:tcW w:w="4361" w:type="dxa"/>
          </w:tcPr>
          <w:p w14:paraId="1A54363E"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2BB1AD3C" w14:textId="571FFDD3" w:rsidR="000E0E38" w:rsidRPr="004E676A" w:rsidRDefault="00571CE0" w:rsidP="00E87C86">
            <w:pPr>
              <w:spacing w:before="4" w:after="4"/>
              <w:rPr>
                <w:rFonts w:cs="Arial"/>
                <w:szCs w:val="20"/>
                <w:lang w:val="sl-SI" w:eastAsia="en-US"/>
              </w:rPr>
            </w:pPr>
            <w:r>
              <w:rPr>
                <w:rFonts w:cs="Arial"/>
                <w:szCs w:val="20"/>
                <w:lang w:val="sl-SI"/>
              </w:rPr>
              <w:t>Pogodba</w:t>
            </w:r>
          </w:p>
        </w:tc>
      </w:tr>
      <w:tr w:rsidR="000E0E38" w:rsidRPr="004E676A" w14:paraId="369A2991" w14:textId="77777777" w:rsidTr="00E87C86">
        <w:tc>
          <w:tcPr>
            <w:tcW w:w="4361" w:type="dxa"/>
          </w:tcPr>
          <w:p w14:paraId="3BB72BBA"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7D15563C"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53397D8F" w14:textId="77777777" w:rsidR="000E0E38" w:rsidRPr="004E676A" w:rsidRDefault="000E0E38" w:rsidP="000E0E38">
      <w:pPr>
        <w:spacing w:after="0"/>
        <w:jc w:val="left"/>
        <w:rPr>
          <w:rFonts w:cs="Arial"/>
          <w:szCs w:val="20"/>
        </w:rPr>
      </w:pPr>
    </w:p>
    <w:p w14:paraId="5F92C7A4" w14:textId="57162E6B" w:rsidR="000E0E38" w:rsidRPr="004E676A" w:rsidRDefault="000E0E38" w:rsidP="00BD7BEA">
      <w:pPr>
        <w:pStyle w:val="SKPnaslov3"/>
      </w:pPr>
      <w:bookmarkStart w:id="26632" w:name="_Toc83640622"/>
      <w:bookmarkStart w:id="26633" w:name="_Toc83642591"/>
      <w:bookmarkStart w:id="26634" w:name="_Toc83648138"/>
      <w:bookmarkStart w:id="26635" w:name="_Toc83649274"/>
      <w:bookmarkStart w:id="26636" w:name="_Toc83889523"/>
      <w:bookmarkStart w:id="26637" w:name="_Toc83892325"/>
      <w:bookmarkStart w:id="26638" w:name="_Toc83897791"/>
      <w:bookmarkStart w:id="26639" w:name="_Toc83902163"/>
      <w:bookmarkStart w:id="26640" w:name="_Toc83916490"/>
      <w:bookmarkStart w:id="26641" w:name="_Toc83918335"/>
      <w:bookmarkStart w:id="26642" w:name="_Toc83936385"/>
      <w:bookmarkStart w:id="26643" w:name="_Toc83969449"/>
      <w:bookmarkStart w:id="26644" w:name="_Toc84420629"/>
      <w:bookmarkStart w:id="26645" w:name="_Toc84422528"/>
      <w:bookmarkStart w:id="26646" w:name="_Toc84425853"/>
      <w:bookmarkStart w:id="26647" w:name="_Toc84430272"/>
      <w:bookmarkStart w:id="26648" w:name="_Toc84432754"/>
      <w:bookmarkStart w:id="26649" w:name="_Toc84433809"/>
      <w:bookmarkStart w:id="26650" w:name="_Toc84436918"/>
      <w:bookmarkStart w:id="26651" w:name="_Toc84450818"/>
      <w:bookmarkStart w:id="26652" w:name="_Toc84862049"/>
      <w:bookmarkStart w:id="26653" w:name="_Toc84938500"/>
      <w:bookmarkStart w:id="26654" w:name="_Toc85020895"/>
      <w:bookmarkStart w:id="26655" w:name="_Toc85116498"/>
      <w:bookmarkStart w:id="26656" w:name="_Toc85119445"/>
      <w:bookmarkStart w:id="26657" w:name="_Toc85121012"/>
      <w:bookmarkStart w:id="26658" w:name="_Toc85121985"/>
      <w:bookmarkStart w:id="26659" w:name="_Toc85463886"/>
      <w:bookmarkStart w:id="26660" w:name="_Toc85722094"/>
      <w:bookmarkStart w:id="26661" w:name="_Toc85722669"/>
      <w:bookmarkStart w:id="26662" w:name="_Toc86153149"/>
      <w:bookmarkStart w:id="26663" w:name="_Toc86156288"/>
      <w:bookmarkStart w:id="26664" w:name="_Toc86160456"/>
      <w:bookmarkStart w:id="26665" w:name="_Toc86230294"/>
      <w:bookmarkStart w:id="26666" w:name="_Toc86308233"/>
      <w:bookmarkStart w:id="26667" w:name="_Toc86313963"/>
      <w:bookmarkStart w:id="26668" w:name="_Toc86319115"/>
      <w:bookmarkStart w:id="26669" w:name="_Toc86327928"/>
      <w:bookmarkStart w:id="26670" w:name="_Toc86332352"/>
      <w:bookmarkStart w:id="26671" w:name="_Toc86748366"/>
      <w:bookmarkStart w:id="26672" w:name="_Toc86750364"/>
      <w:bookmarkStart w:id="26673" w:name="_Toc86749219"/>
      <w:bookmarkStart w:id="26674" w:name="_Toc86757589"/>
      <w:bookmarkStart w:id="26675" w:name="_Toc86751123"/>
      <w:bookmarkStart w:id="26676" w:name="_Toc86751877"/>
      <w:bookmarkStart w:id="26677" w:name="_Toc86753756"/>
      <w:bookmarkStart w:id="26678" w:name="_Toc86755264"/>
      <w:bookmarkStart w:id="26679" w:name="_Toc86762985"/>
      <w:bookmarkStart w:id="26680" w:name="_Toc86841140"/>
      <w:bookmarkStart w:id="26681" w:name="_Toc86844721"/>
      <w:bookmarkStart w:id="26682" w:name="_Toc86842574"/>
      <w:bookmarkStart w:id="26683" w:name="_Toc86908408"/>
      <w:bookmarkStart w:id="26684" w:name="_Toc86921222"/>
      <w:bookmarkStart w:id="26685" w:name="_Toc86927992"/>
      <w:bookmarkStart w:id="26686" w:name="_Toc86930840"/>
      <w:bookmarkStart w:id="26687" w:name="_Toc86931552"/>
      <w:bookmarkStart w:id="26688" w:name="_Toc86932264"/>
      <w:bookmarkStart w:id="26689" w:name="_Toc87020113"/>
      <w:r w:rsidRPr="004E676A">
        <w:t>Načrtovani zneski na enoto – finančna tabela z učinki</w:t>
      </w:r>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r w:rsidRPr="004E676A">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4E676A" w14:paraId="37FB9B77" w14:textId="77777777" w:rsidTr="00E87C86">
        <w:trPr>
          <w:trHeight w:val="381"/>
        </w:trPr>
        <w:tc>
          <w:tcPr>
            <w:tcW w:w="1418" w:type="dxa"/>
            <w:shd w:val="clear" w:color="auto" w:fill="auto"/>
          </w:tcPr>
          <w:p w14:paraId="1D01BF9D" w14:textId="77777777" w:rsidR="000E0E38" w:rsidRPr="004E676A" w:rsidRDefault="000E0E38" w:rsidP="00E87C86">
            <w:pPr>
              <w:spacing w:before="4" w:after="4"/>
              <w:jc w:val="left"/>
              <w:rPr>
                <w:rFonts w:cs="Arial"/>
                <w:b/>
                <w:szCs w:val="20"/>
                <w:lang w:val="sl-SI"/>
              </w:rPr>
            </w:pPr>
          </w:p>
        </w:tc>
        <w:tc>
          <w:tcPr>
            <w:tcW w:w="2268" w:type="dxa"/>
            <w:shd w:val="clear" w:color="auto" w:fill="auto"/>
          </w:tcPr>
          <w:p w14:paraId="6720A620" w14:textId="77777777" w:rsidR="000E0E38" w:rsidRPr="004E676A" w:rsidRDefault="000E0E38" w:rsidP="00E87C86">
            <w:pPr>
              <w:spacing w:before="4" w:after="4"/>
              <w:jc w:val="right"/>
              <w:rPr>
                <w:rFonts w:cs="Arial"/>
                <w:b/>
                <w:bCs/>
                <w:szCs w:val="20"/>
                <w:lang w:val="sl-SI"/>
              </w:rPr>
            </w:pPr>
            <w:r w:rsidRPr="004E676A">
              <w:rPr>
                <w:rFonts w:cs="Arial"/>
                <w:b/>
                <w:bCs/>
                <w:szCs w:val="20"/>
                <w:lang w:val="sl-SI"/>
              </w:rPr>
              <w:t>Finančno leto</w:t>
            </w:r>
          </w:p>
        </w:tc>
        <w:tc>
          <w:tcPr>
            <w:tcW w:w="1077" w:type="dxa"/>
            <w:shd w:val="clear" w:color="auto" w:fill="auto"/>
          </w:tcPr>
          <w:p w14:paraId="6A920D63"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w:t>
            </w:r>
          </w:p>
        </w:tc>
        <w:tc>
          <w:tcPr>
            <w:tcW w:w="1077" w:type="dxa"/>
            <w:shd w:val="clear" w:color="auto" w:fill="auto"/>
          </w:tcPr>
          <w:p w14:paraId="00188129"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4</w:t>
            </w:r>
          </w:p>
        </w:tc>
        <w:tc>
          <w:tcPr>
            <w:tcW w:w="1078" w:type="dxa"/>
            <w:shd w:val="clear" w:color="auto" w:fill="auto"/>
          </w:tcPr>
          <w:p w14:paraId="471FAE7A"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5</w:t>
            </w:r>
          </w:p>
        </w:tc>
        <w:tc>
          <w:tcPr>
            <w:tcW w:w="1077" w:type="dxa"/>
            <w:shd w:val="clear" w:color="auto" w:fill="auto"/>
          </w:tcPr>
          <w:p w14:paraId="25755B16"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6</w:t>
            </w:r>
          </w:p>
        </w:tc>
        <w:tc>
          <w:tcPr>
            <w:tcW w:w="1078" w:type="dxa"/>
            <w:shd w:val="clear" w:color="auto" w:fill="auto"/>
          </w:tcPr>
          <w:p w14:paraId="22341729"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7</w:t>
            </w:r>
          </w:p>
        </w:tc>
        <w:tc>
          <w:tcPr>
            <w:tcW w:w="1275" w:type="dxa"/>
          </w:tcPr>
          <w:p w14:paraId="43695444"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Skupaj</w:t>
            </w:r>
          </w:p>
          <w:p w14:paraId="3AD27C69"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2027</w:t>
            </w:r>
          </w:p>
        </w:tc>
      </w:tr>
      <w:tr w:rsidR="000E0E38" w:rsidRPr="004E676A" w14:paraId="27D8634C" w14:textId="77777777" w:rsidTr="00E87C86">
        <w:tc>
          <w:tcPr>
            <w:tcW w:w="1418" w:type="dxa"/>
            <w:vMerge w:val="restart"/>
          </w:tcPr>
          <w:p w14:paraId="4A87FD78"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 xml:space="preserve">Znesek na enoto za </w:t>
            </w:r>
            <w:r w:rsidRPr="004E676A">
              <w:rPr>
                <w:rFonts w:eastAsia="Calibri" w:cs="Arial"/>
                <w:color w:val="000000"/>
                <w:szCs w:val="20"/>
                <w:lang w:val="sl-SI" w:eastAsia="en-US"/>
              </w:rPr>
              <w:t>menjavo satja (ZNESI6.1)</w:t>
            </w:r>
          </w:p>
        </w:tc>
        <w:tc>
          <w:tcPr>
            <w:tcW w:w="2268" w:type="dxa"/>
          </w:tcPr>
          <w:p w14:paraId="5E13CB3E"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386903E2"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2FC6C055"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76CD3E70"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3AE14C6B"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703D76EA"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0107EB3E" w14:textId="77777777" w:rsidR="000E0E38" w:rsidRPr="004E676A" w:rsidRDefault="000E0E38" w:rsidP="00E87C86">
            <w:pPr>
              <w:spacing w:before="4" w:after="4"/>
              <w:jc w:val="right"/>
              <w:rPr>
                <w:rFonts w:eastAsia="Calibri" w:cs="Arial"/>
                <w:szCs w:val="20"/>
                <w:lang w:val="sl-SI"/>
              </w:rPr>
            </w:pPr>
          </w:p>
        </w:tc>
      </w:tr>
      <w:tr w:rsidR="000E0E38" w:rsidRPr="004E676A" w14:paraId="033426C4" w14:textId="77777777" w:rsidTr="00E87C86">
        <w:tc>
          <w:tcPr>
            <w:tcW w:w="1418" w:type="dxa"/>
            <w:vMerge/>
          </w:tcPr>
          <w:p w14:paraId="33660FD0" w14:textId="77777777" w:rsidR="000E0E38" w:rsidRPr="004E676A" w:rsidRDefault="000E0E38" w:rsidP="00E87C86">
            <w:pPr>
              <w:spacing w:before="4" w:after="4"/>
              <w:jc w:val="left"/>
              <w:rPr>
                <w:rFonts w:cs="Arial"/>
                <w:b/>
                <w:szCs w:val="20"/>
                <w:lang w:val="sl-SI"/>
              </w:rPr>
            </w:pPr>
          </w:p>
        </w:tc>
        <w:tc>
          <w:tcPr>
            <w:tcW w:w="2268" w:type="dxa"/>
          </w:tcPr>
          <w:p w14:paraId="6D795C30"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63D299C7"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216264F3"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56C78934" w14:textId="77777777" w:rsidR="000E0E38" w:rsidRPr="004E676A" w:rsidRDefault="000E0E38" w:rsidP="00E87C86">
            <w:pPr>
              <w:spacing w:before="4" w:after="4"/>
              <w:jc w:val="right"/>
              <w:rPr>
                <w:rFonts w:eastAsia="Calibri" w:cs="Arial"/>
                <w:szCs w:val="20"/>
                <w:lang w:val="sl-SI"/>
              </w:rPr>
            </w:pPr>
          </w:p>
        </w:tc>
        <w:tc>
          <w:tcPr>
            <w:tcW w:w="1077" w:type="dxa"/>
            <w:vAlign w:val="center"/>
          </w:tcPr>
          <w:p w14:paraId="3FE7824E" w14:textId="77777777" w:rsidR="000E0E38" w:rsidRPr="004E676A" w:rsidRDefault="000E0E38" w:rsidP="00E87C86">
            <w:pPr>
              <w:spacing w:before="4" w:after="4"/>
              <w:jc w:val="right"/>
              <w:rPr>
                <w:rFonts w:eastAsia="Calibri" w:cs="Arial"/>
                <w:szCs w:val="20"/>
                <w:lang w:val="sl-SI"/>
              </w:rPr>
            </w:pPr>
          </w:p>
        </w:tc>
        <w:tc>
          <w:tcPr>
            <w:tcW w:w="1078" w:type="dxa"/>
            <w:vAlign w:val="center"/>
          </w:tcPr>
          <w:p w14:paraId="2F7ED230" w14:textId="77777777" w:rsidR="000E0E38" w:rsidRPr="004E676A" w:rsidRDefault="000E0E38" w:rsidP="00E87C86">
            <w:pPr>
              <w:spacing w:before="4" w:after="4"/>
              <w:jc w:val="right"/>
              <w:rPr>
                <w:rFonts w:eastAsia="Calibri" w:cs="Arial"/>
                <w:szCs w:val="20"/>
                <w:lang w:val="sl-SI"/>
              </w:rPr>
            </w:pPr>
          </w:p>
        </w:tc>
        <w:tc>
          <w:tcPr>
            <w:tcW w:w="1275" w:type="dxa"/>
            <w:vAlign w:val="center"/>
          </w:tcPr>
          <w:p w14:paraId="2F524BD6" w14:textId="77777777" w:rsidR="000E0E38" w:rsidRPr="004E676A" w:rsidRDefault="000E0E38" w:rsidP="00E87C86">
            <w:pPr>
              <w:spacing w:before="4" w:after="4"/>
              <w:jc w:val="right"/>
              <w:rPr>
                <w:rFonts w:eastAsia="Calibri" w:cs="Arial"/>
                <w:szCs w:val="20"/>
                <w:lang w:val="sl-SI"/>
              </w:rPr>
            </w:pPr>
          </w:p>
        </w:tc>
      </w:tr>
      <w:tr w:rsidR="000E0E38" w:rsidRPr="004E676A" w14:paraId="4E9CB674" w14:textId="77777777" w:rsidTr="00E87C86">
        <w:tc>
          <w:tcPr>
            <w:tcW w:w="1418" w:type="dxa"/>
            <w:vMerge/>
          </w:tcPr>
          <w:p w14:paraId="02BFCE67" w14:textId="77777777" w:rsidR="000E0E38" w:rsidRPr="004E676A" w:rsidRDefault="000E0E38" w:rsidP="00E87C86">
            <w:pPr>
              <w:spacing w:before="4" w:after="4"/>
              <w:jc w:val="left"/>
              <w:rPr>
                <w:rFonts w:cs="Arial"/>
                <w:b/>
                <w:szCs w:val="20"/>
                <w:lang w:val="sl-SI"/>
              </w:rPr>
            </w:pPr>
          </w:p>
        </w:tc>
        <w:tc>
          <w:tcPr>
            <w:tcW w:w="2268" w:type="dxa"/>
          </w:tcPr>
          <w:p w14:paraId="135DE472"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1411952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36.682,00</w:t>
            </w:r>
          </w:p>
        </w:tc>
        <w:tc>
          <w:tcPr>
            <w:tcW w:w="1077" w:type="dxa"/>
            <w:vAlign w:val="center"/>
          </w:tcPr>
          <w:p w14:paraId="019467D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37.928,00</w:t>
            </w:r>
          </w:p>
        </w:tc>
        <w:tc>
          <w:tcPr>
            <w:tcW w:w="1078" w:type="dxa"/>
            <w:vAlign w:val="center"/>
          </w:tcPr>
          <w:p w14:paraId="35603C8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34.358,00</w:t>
            </w:r>
          </w:p>
        </w:tc>
        <w:tc>
          <w:tcPr>
            <w:tcW w:w="1077" w:type="dxa"/>
            <w:vAlign w:val="center"/>
          </w:tcPr>
          <w:p w14:paraId="47FEC8C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0.000,00</w:t>
            </w:r>
          </w:p>
        </w:tc>
        <w:tc>
          <w:tcPr>
            <w:tcW w:w="1078" w:type="dxa"/>
            <w:vAlign w:val="center"/>
          </w:tcPr>
          <w:p w14:paraId="14693CD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0.000,00</w:t>
            </w:r>
          </w:p>
        </w:tc>
        <w:tc>
          <w:tcPr>
            <w:tcW w:w="1275" w:type="dxa"/>
            <w:vAlign w:val="center"/>
          </w:tcPr>
          <w:p w14:paraId="2450E63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88.968,00</w:t>
            </w:r>
          </w:p>
        </w:tc>
      </w:tr>
      <w:tr w:rsidR="000E0E38" w:rsidRPr="004E676A" w14:paraId="66460DE9" w14:textId="77777777" w:rsidTr="00E87C86">
        <w:tc>
          <w:tcPr>
            <w:tcW w:w="1418" w:type="dxa"/>
            <w:vMerge w:val="restart"/>
          </w:tcPr>
          <w:p w14:paraId="6D105E40" w14:textId="77777777" w:rsidR="000E0E38" w:rsidRPr="004E676A" w:rsidRDefault="000E0E38" w:rsidP="00E87C86">
            <w:pPr>
              <w:spacing w:before="4" w:after="4"/>
              <w:jc w:val="left"/>
              <w:rPr>
                <w:rFonts w:cs="Arial"/>
                <w:b/>
                <w:bCs/>
                <w:szCs w:val="20"/>
                <w:lang w:val="sl-SI"/>
              </w:rPr>
            </w:pPr>
            <w:r w:rsidRPr="004E676A">
              <w:rPr>
                <w:rFonts w:cs="Arial"/>
                <w:szCs w:val="20"/>
                <w:lang w:val="sl-SI" w:eastAsia="en-US"/>
              </w:rPr>
              <w:t xml:space="preserve">Znesek na enoto za </w:t>
            </w:r>
            <w:r w:rsidRPr="004E676A">
              <w:rPr>
                <w:rFonts w:eastAsia="Calibri" w:cs="Arial"/>
                <w:color w:val="000000"/>
                <w:szCs w:val="20"/>
                <w:lang w:val="sl-SI" w:eastAsia="en-US"/>
              </w:rPr>
              <w:t>analizo čebeljih pridelkov (ZNESI6.2)</w:t>
            </w:r>
          </w:p>
        </w:tc>
        <w:tc>
          <w:tcPr>
            <w:tcW w:w="2268" w:type="dxa"/>
          </w:tcPr>
          <w:p w14:paraId="27FC9C7C"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210C15C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3.933,50</w:t>
            </w:r>
          </w:p>
        </w:tc>
        <w:tc>
          <w:tcPr>
            <w:tcW w:w="1077" w:type="dxa"/>
            <w:vAlign w:val="center"/>
          </w:tcPr>
          <w:p w14:paraId="67ACD0E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4.334,00</w:t>
            </w:r>
          </w:p>
        </w:tc>
        <w:tc>
          <w:tcPr>
            <w:tcW w:w="1078" w:type="dxa"/>
            <w:vAlign w:val="center"/>
          </w:tcPr>
          <w:p w14:paraId="6BD81F8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3.186,50</w:t>
            </w:r>
          </w:p>
        </w:tc>
        <w:tc>
          <w:tcPr>
            <w:tcW w:w="1077" w:type="dxa"/>
            <w:vAlign w:val="center"/>
          </w:tcPr>
          <w:p w14:paraId="5D3ECC3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5.000,00</w:t>
            </w:r>
          </w:p>
        </w:tc>
        <w:tc>
          <w:tcPr>
            <w:tcW w:w="1078" w:type="dxa"/>
            <w:vAlign w:val="center"/>
          </w:tcPr>
          <w:p w14:paraId="4D2E61E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5.000,00</w:t>
            </w:r>
          </w:p>
        </w:tc>
        <w:tc>
          <w:tcPr>
            <w:tcW w:w="1275" w:type="dxa"/>
            <w:vAlign w:val="center"/>
          </w:tcPr>
          <w:p w14:paraId="076FC78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1.454,00</w:t>
            </w:r>
          </w:p>
        </w:tc>
      </w:tr>
      <w:tr w:rsidR="000E0E38" w:rsidRPr="004E676A" w14:paraId="045385EF" w14:textId="77777777" w:rsidTr="00E87C86">
        <w:tc>
          <w:tcPr>
            <w:tcW w:w="1418" w:type="dxa"/>
            <w:vMerge/>
          </w:tcPr>
          <w:p w14:paraId="28908042" w14:textId="77777777" w:rsidR="000E0E38" w:rsidRPr="004E676A" w:rsidRDefault="000E0E38" w:rsidP="00E87C86">
            <w:pPr>
              <w:spacing w:before="4" w:after="4"/>
              <w:jc w:val="left"/>
              <w:rPr>
                <w:rFonts w:cs="Arial"/>
                <w:b/>
                <w:szCs w:val="20"/>
                <w:lang w:val="sl-SI"/>
              </w:rPr>
            </w:pPr>
          </w:p>
        </w:tc>
        <w:tc>
          <w:tcPr>
            <w:tcW w:w="2268" w:type="dxa"/>
          </w:tcPr>
          <w:p w14:paraId="4A952AEF"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579CED3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vAlign w:val="center"/>
          </w:tcPr>
          <w:p w14:paraId="3A44268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vAlign w:val="center"/>
          </w:tcPr>
          <w:p w14:paraId="6386C59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7" w:type="dxa"/>
            <w:vAlign w:val="center"/>
          </w:tcPr>
          <w:p w14:paraId="4456DC5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078" w:type="dxa"/>
            <w:vAlign w:val="center"/>
          </w:tcPr>
          <w:p w14:paraId="534FCF1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w:t>
            </w:r>
          </w:p>
        </w:tc>
        <w:tc>
          <w:tcPr>
            <w:tcW w:w="1275" w:type="dxa"/>
            <w:vAlign w:val="center"/>
          </w:tcPr>
          <w:p w14:paraId="37C7BABC" w14:textId="77777777" w:rsidR="000E0E38" w:rsidRPr="004E676A" w:rsidRDefault="000E0E38" w:rsidP="00E87C86">
            <w:pPr>
              <w:spacing w:before="4" w:after="4"/>
              <w:jc w:val="right"/>
              <w:rPr>
                <w:rFonts w:eastAsia="Calibri" w:cs="Arial"/>
                <w:szCs w:val="20"/>
                <w:lang w:val="sl-SI"/>
              </w:rPr>
            </w:pPr>
          </w:p>
        </w:tc>
      </w:tr>
      <w:tr w:rsidR="000E0E38" w:rsidRPr="004E676A" w14:paraId="1AC8913A" w14:textId="77777777" w:rsidTr="00E87C86">
        <w:tc>
          <w:tcPr>
            <w:tcW w:w="1418" w:type="dxa"/>
            <w:vMerge/>
          </w:tcPr>
          <w:p w14:paraId="1345C7D1" w14:textId="77777777" w:rsidR="000E0E38" w:rsidRPr="004E676A" w:rsidRDefault="000E0E38" w:rsidP="00E87C86">
            <w:pPr>
              <w:spacing w:before="4" w:after="4"/>
              <w:jc w:val="left"/>
              <w:rPr>
                <w:rFonts w:cs="Arial"/>
                <w:b/>
                <w:szCs w:val="20"/>
                <w:lang w:val="sl-SI"/>
              </w:rPr>
            </w:pPr>
          </w:p>
        </w:tc>
        <w:tc>
          <w:tcPr>
            <w:tcW w:w="2268" w:type="dxa"/>
          </w:tcPr>
          <w:p w14:paraId="770F53EC"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22136B0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3.933,50</w:t>
            </w:r>
          </w:p>
        </w:tc>
        <w:tc>
          <w:tcPr>
            <w:tcW w:w="1077" w:type="dxa"/>
            <w:vAlign w:val="center"/>
          </w:tcPr>
          <w:p w14:paraId="5DFD29A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4.334,00</w:t>
            </w:r>
          </w:p>
        </w:tc>
        <w:tc>
          <w:tcPr>
            <w:tcW w:w="1078" w:type="dxa"/>
            <w:vAlign w:val="center"/>
          </w:tcPr>
          <w:p w14:paraId="5434DF0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3.186,50</w:t>
            </w:r>
          </w:p>
        </w:tc>
        <w:tc>
          <w:tcPr>
            <w:tcW w:w="1077" w:type="dxa"/>
            <w:vAlign w:val="center"/>
          </w:tcPr>
          <w:p w14:paraId="0B5C580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5.000,00</w:t>
            </w:r>
          </w:p>
        </w:tc>
        <w:tc>
          <w:tcPr>
            <w:tcW w:w="1078" w:type="dxa"/>
            <w:vAlign w:val="center"/>
          </w:tcPr>
          <w:p w14:paraId="70A9A12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5.000,00</w:t>
            </w:r>
          </w:p>
        </w:tc>
        <w:tc>
          <w:tcPr>
            <w:tcW w:w="1275" w:type="dxa"/>
            <w:vAlign w:val="center"/>
          </w:tcPr>
          <w:p w14:paraId="3698B0E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1.454,00</w:t>
            </w:r>
          </w:p>
        </w:tc>
      </w:tr>
      <w:tr w:rsidR="000E0E38" w:rsidRPr="004E676A" w14:paraId="368625C8" w14:textId="77777777" w:rsidTr="00E87C86">
        <w:tc>
          <w:tcPr>
            <w:tcW w:w="1418" w:type="dxa"/>
          </w:tcPr>
          <w:p w14:paraId="1B780DBA" w14:textId="77777777" w:rsidR="000E0E38" w:rsidRPr="004E676A" w:rsidRDefault="000E0E38" w:rsidP="00E87C86">
            <w:pPr>
              <w:spacing w:before="4" w:after="4"/>
              <w:jc w:val="left"/>
              <w:rPr>
                <w:rFonts w:cs="Arial"/>
                <w:b/>
                <w:szCs w:val="20"/>
                <w:lang w:val="sl-SI"/>
              </w:rPr>
            </w:pPr>
            <w:r w:rsidRPr="004E676A">
              <w:rPr>
                <w:rFonts w:cs="Arial"/>
                <w:b/>
                <w:szCs w:val="20"/>
                <w:lang w:val="sl-SI"/>
              </w:rPr>
              <w:t>Skupaj</w:t>
            </w:r>
          </w:p>
        </w:tc>
        <w:tc>
          <w:tcPr>
            <w:tcW w:w="2268" w:type="dxa"/>
            <w:tcBorders>
              <w:top w:val="single" w:sz="4" w:space="0" w:color="auto"/>
              <w:left w:val="single" w:sz="4" w:space="0" w:color="auto"/>
              <w:bottom w:val="single" w:sz="4" w:space="0" w:color="auto"/>
              <w:right w:val="single" w:sz="4" w:space="0" w:color="auto"/>
            </w:tcBorders>
            <w:vAlign w:val="center"/>
          </w:tcPr>
          <w:p w14:paraId="67B36020" w14:textId="77777777" w:rsidR="000E0E38" w:rsidRPr="004E676A" w:rsidRDefault="000E0E38" w:rsidP="00E87C86">
            <w:pPr>
              <w:spacing w:before="4" w:after="0"/>
              <w:jc w:val="left"/>
              <w:rPr>
                <w:rFonts w:cs="Arial"/>
                <w:szCs w:val="20"/>
                <w:lang w:val="sl-SI"/>
              </w:rPr>
            </w:pPr>
            <w:r w:rsidRPr="004E676A">
              <w:rPr>
                <w:rFonts w:cs="Arial"/>
                <w:b/>
                <w:bCs/>
                <w:szCs w:val="20"/>
                <w:lang w:val="sl-SI"/>
              </w:rPr>
              <w:t>Načrtovani učinek</w:t>
            </w:r>
          </w:p>
        </w:tc>
        <w:tc>
          <w:tcPr>
            <w:tcW w:w="1077" w:type="dxa"/>
            <w:tcBorders>
              <w:bottom w:val="single" w:sz="4" w:space="0" w:color="auto"/>
            </w:tcBorders>
            <w:vAlign w:val="center"/>
          </w:tcPr>
          <w:p w14:paraId="677B975F"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w:t>
            </w:r>
          </w:p>
        </w:tc>
        <w:tc>
          <w:tcPr>
            <w:tcW w:w="1077" w:type="dxa"/>
            <w:tcBorders>
              <w:bottom w:val="single" w:sz="4" w:space="0" w:color="auto"/>
            </w:tcBorders>
            <w:vAlign w:val="center"/>
          </w:tcPr>
          <w:p w14:paraId="0B6AF8FF"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w:t>
            </w:r>
          </w:p>
        </w:tc>
        <w:tc>
          <w:tcPr>
            <w:tcW w:w="1078" w:type="dxa"/>
            <w:tcBorders>
              <w:bottom w:val="single" w:sz="4" w:space="0" w:color="auto"/>
            </w:tcBorders>
            <w:vAlign w:val="center"/>
          </w:tcPr>
          <w:p w14:paraId="21DF0E2E"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w:t>
            </w:r>
          </w:p>
        </w:tc>
        <w:tc>
          <w:tcPr>
            <w:tcW w:w="1077" w:type="dxa"/>
            <w:tcBorders>
              <w:bottom w:val="single" w:sz="4" w:space="0" w:color="auto"/>
            </w:tcBorders>
            <w:vAlign w:val="center"/>
          </w:tcPr>
          <w:p w14:paraId="052FAF64"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w:t>
            </w:r>
          </w:p>
        </w:tc>
        <w:tc>
          <w:tcPr>
            <w:tcW w:w="1078" w:type="dxa"/>
            <w:tcBorders>
              <w:bottom w:val="single" w:sz="4" w:space="0" w:color="auto"/>
            </w:tcBorders>
            <w:vAlign w:val="center"/>
          </w:tcPr>
          <w:p w14:paraId="1168370B"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w:t>
            </w:r>
          </w:p>
        </w:tc>
        <w:tc>
          <w:tcPr>
            <w:tcW w:w="1275" w:type="dxa"/>
            <w:tcBorders>
              <w:bottom w:val="single" w:sz="4" w:space="0" w:color="auto"/>
            </w:tcBorders>
            <w:vAlign w:val="center"/>
          </w:tcPr>
          <w:p w14:paraId="66145ECF"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5</w:t>
            </w:r>
          </w:p>
        </w:tc>
      </w:tr>
      <w:tr w:rsidR="000E0E38" w:rsidRPr="004E676A" w14:paraId="059E80DE" w14:textId="77777777" w:rsidTr="00E87C86">
        <w:tc>
          <w:tcPr>
            <w:tcW w:w="1418" w:type="dxa"/>
          </w:tcPr>
          <w:p w14:paraId="536449CA" w14:textId="77777777" w:rsidR="000E0E38" w:rsidRPr="004E676A" w:rsidRDefault="000E0E38" w:rsidP="00E87C86">
            <w:pPr>
              <w:spacing w:before="4" w:after="4"/>
              <w:jc w:val="left"/>
              <w:rPr>
                <w:rFonts w:cs="Arial"/>
                <w:b/>
                <w:szCs w:val="20"/>
                <w:lang w:val="sl-SI"/>
              </w:rPr>
            </w:pPr>
          </w:p>
        </w:tc>
        <w:tc>
          <w:tcPr>
            <w:tcW w:w="2268" w:type="dxa"/>
            <w:tcBorders>
              <w:top w:val="single" w:sz="4" w:space="0" w:color="auto"/>
              <w:left w:val="single" w:sz="4" w:space="0" w:color="auto"/>
              <w:bottom w:val="single" w:sz="4" w:space="0" w:color="auto"/>
              <w:right w:val="single" w:sz="4" w:space="0" w:color="auto"/>
            </w:tcBorders>
            <w:vAlign w:val="center"/>
          </w:tcPr>
          <w:p w14:paraId="496FA5F2" w14:textId="77777777" w:rsidR="000E0E38" w:rsidRPr="004E676A" w:rsidRDefault="000E0E38" w:rsidP="00E87C86">
            <w:pPr>
              <w:spacing w:after="4"/>
              <w:jc w:val="left"/>
              <w:rPr>
                <w:rFonts w:cs="Arial"/>
                <w:b/>
                <w:bCs/>
                <w:szCs w:val="20"/>
                <w:lang w:val="sl-SI"/>
              </w:rPr>
            </w:pPr>
            <w:r w:rsidRPr="004E676A">
              <w:rPr>
                <w:rFonts w:cs="Arial"/>
                <w:b/>
                <w:bCs/>
                <w:szCs w:val="20"/>
                <w:lang w:val="sl-SI"/>
              </w:rPr>
              <w:t>Letni okvirni finančni prispevek</w:t>
            </w:r>
          </w:p>
          <w:p w14:paraId="5B3E0D67" w14:textId="77777777" w:rsidR="000E0E38" w:rsidRPr="004E676A" w:rsidRDefault="000E0E38" w:rsidP="00E87C86">
            <w:pPr>
              <w:spacing w:before="4" w:after="0"/>
              <w:jc w:val="left"/>
              <w:rPr>
                <w:rFonts w:cs="Arial"/>
                <w:szCs w:val="20"/>
                <w:lang w:val="sl-SI"/>
              </w:rPr>
            </w:pPr>
            <w:r w:rsidRPr="004E676A">
              <w:rPr>
                <w:rFonts w:cs="Arial"/>
                <w:b/>
                <w:bCs/>
                <w:szCs w:val="20"/>
                <w:lang w:val="sl-SI"/>
              </w:rPr>
              <w:t>(Skupni javni izdatki v EU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695161C"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180.615,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07E2D60"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182.262,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9FA9CC"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177.544,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F41BC7E"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185.0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E90F41"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185.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B1697" w14:textId="77777777" w:rsidR="000E0E38" w:rsidRPr="004E676A" w:rsidRDefault="000E0E38" w:rsidP="00E87C86">
            <w:pPr>
              <w:spacing w:before="4" w:after="4"/>
              <w:jc w:val="right"/>
              <w:rPr>
                <w:rFonts w:eastAsia="Calibri" w:cs="Arial"/>
                <w:b/>
                <w:szCs w:val="20"/>
                <w:lang w:val="sl-SI"/>
              </w:rPr>
            </w:pPr>
            <w:r w:rsidRPr="004E676A">
              <w:rPr>
                <w:rFonts w:cs="Arial"/>
                <w:b/>
                <w:color w:val="000000"/>
                <w:sz w:val="22"/>
                <w:szCs w:val="22"/>
                <w:lang w:val="sl-SI"/>
              </w:rPr>
              <w:t>910.422,00</w:t>
            </w:r>
          </w:p>
        </w:tc>
      </w:tr>
    </w:tbl>
    <w:p w14:paraId="2CC2683E" w14:textId="77777777" w:rsidR="000E0E38" w:rsidRPr="004E676A" w:rsidRDefault="000E0E38" w:rsidP="000E0E38">
      <w:pPr>
        <w:spacing w:after="0"/>
        <w:jc w:val="left"/>
        <w:rPr>
          <w:rFonts w:cs="Arial"/>
          <w:szCs w:val="20"/>
        </w:rPr>
      </w:pPr>
    </w:p>
    <w:p w14:paraId="3925D0B7" w14:textId="77777777" w:rsidR="000E0E38" w:rsidRPr="004E676A" w:rsidRDefault="000E0E38" w:rsidP="000E0E38">
      <w:pPr>
        <w:spacing w:after="0"/>
        <w:jc w:val="left"/>
        <w:rPr>
          <w:rFonts w:cs="Arial"/>
          <w:szCs w:val="20"/>
        </w:rPr>
      </w:pPr>
    </w:p>
    <w:p w14:paraId="7AC4CD2D" w14:textId="79078CD3" w:rsidR="000E0E38" w:rsidRPr="004E676A" w:rsidRDefault="000E0E38" w:rsidP="00765D7C">
      <w:pPr>
        <w:pStyle w:val="Naslov2"/>
      </w:pPr>
      <w:bookmarkStart w:id="26690" w:name="_Toc78964850"/>
      <w:bookmarkStart w:id="26691" w:name="_Toc78974276"/>
      <w:bookmarkStart w:id="26692" w:name="_Toc79048527"/>
      <w:bookmarkStart w:id="26693" w:name="_Toc79047686"/>
      <w:bookmarkStart w:id="26694" w:name="_Toc79067242"/>
      <w:bookmarkStart w:id="26695" w:name="_Toc79071706"/>
      <w:bookmarkStart w:id="26696" w:name="_Toc79069436"/>
      <w:bookmarkStart w:id="26697" w:name="_Toc81829811"/>
      <w:bookmarkStart w:id="26698" w:name="_Toc83191499"/>
      <w:bookmarkStart w:id="26699" w:name="_Toc83231875"/>
      <w:bookmarkStart w:id="26700" w:name="_Toc83640623"/>
      <w:bookmarkStart w:id="26701" w:name="_Toc83642592"/>
      <w:bookmarkStart w:id="26702" w:name="_Toc83648139"/>
      <w:bookmarkStart w:id="26703" w:name="_Toc83649275"/>
      <w:bookmarkStart w:id="26704" w:name="_Toc83889524"/>
      <w:bookmarkStart w:id="26705" w:name="_Toc83892326"/>
      <w:bookmarkStart w:id="26706" w:name="_Toc83897792"/>
      <w:bookmarkStart w:id="26707" w:name="_Toc83902164"/>
      <w:bookmarkStart w:id="26708" w:name="_Toc83916491"/>
      <w:bookmarkStart w:id="26709" w:name="_Toc83918336"/>
      <w:bookmarkStart w:id="26710" w:name="_Toc83936386"/>
      <w:bookmarkStart w:id="26711" w:name="_Toc83969450"/>
      <w:bookmarkStart w:id="26712" w:name="_Toc84420630"/>
      <w:bookmarkStart w:id="26713" w:name="_Toc84422529"/>
      <w:bookmarkStart w:id="26714" w:name="_Toc84425854"/>
      <w:bookmarkStart w:id="26715" w:name="_Toc84430273"/>
      <w:bookmarkStart w:id="26716" w:name="_Toc84432755"/>
      <w:bookmarkStart w:id="26717" w:name="_Toc84433810"/>
      <w:bookmarkStart w:id="26718" w:name="_Toc84436919"/>
      <w:bookmarkStart w:id="26719" w:name="_Toc84450819"/>
      <w:bookmarkStart w:id="26720" w:name="_Toc84862050"/>
      <w:bookmarkStart w:id="26721" w:name="_Toc84938501"/>
      <w:bookmarkStart w:id="26722" w:name="_Toc85020896"/>
      <w:bookmarkStart w:id="26723" w:name="_Toc85116499"/>
      <w:bookmarkStart w:id="26724" w:name="_Toc85119446"/>
      <w:bookmarkStart w:id="26725" w:name="_Toc85121013"/>
      <w:bookmarkStart w:id="26726" w:name="_Toc85121986"/>
      <w:bookmarkStart w:id="26727" w:name="_Toc85463887"/>
      <w:bookmarkStart w:id="26728" w:name="_Toc85722095"/>
      <w:bookmarkStart w:id="26729" w:name="_Toc85722670"/>
      <w:bookmarkStart w:id="26730" w:name="_Toc86153150"/>
      <w:bookmarkStart w:id="26731" w:name="_Toc86156289"/>
      <w:bookmarkStart w:id="26732" w:name="_Toc86160457"/>
      <w:bookmarkStart w:id="26733" w:name="_Toc86230295"/>
      <w:bookmarkStart w:id="26734" w:name="_Toc86308234"/>
      <w:bookmarkStart w:id="26735" w:name="_Toc86313964"/>
      <w:bookmarkStart w:id="26736" w:name="_Toc86319116"/>
      <w:bookmarkStart w:id="26737" w:name="_Toc86327929"/>
      <w:bookmarkStart w:id="26738" w:name="_Toc86332353"/>
      <w:bookmarkStart w:id="26739" w:name="_Toc86748367"/>
      <w:bookmarkStart w:id="26740" w:name="_Toc86750365"/>
      <w:bookmarkStart w:id="26741" w:name="_Toc86749220"/>
      <w:bookmarkStart w:id="26742" w:name="_Toc86757590"/>
      <w:bookmarkStart w:id="26743" w:name="_Toc86751124"/>
      <w:bookmarkStart w:id="26744" w:name="_Toc86751878"/>
      <w:bookmarkStart w:id="26745" w:name="_Toc86753757"/>
      <w:bookmarkStart w:id="26746" w:name="_Toc86755265"/>
      <w:bookmarkStart w:id="26747" w:name="_Toc86762986"/>
      <w:bookmarkStart w:id="26748" w:name="_Toc86841141"/>
      <w:bookmarkStart w:id="26749" w:name="_Toc86844722"/>
      <w:bookmarkStart w:id="26750" w:name="_Toc86842575"/>
      <w:bookmarkStart w:id="26751" w:name="_Toc86908409"/>
      <w:bookmarkStart w:id="26752" w:name="_Toc86921223"/>
      <w:bookmarkStart w:id="26753" w:name="_Toc86927993"/>
      <w:bookmarkStart w:id="26754" w:name="_Toc86930841"/>
      <w:bookmarkStart w:id="26755" w:name="_Toc86931553"/>
      <w:bookmarkStart w:id="26756" w:name="_Toc86932265"/>
      <w:bookmarkStart w:id="26757" w:name="_Toc87020114"/>
      <w:r w:rsidRPr="004E676A">
        <w:t>Sektorska intervencija Prestrukturiranje in preusmeritev vinogradov</w:t>
      </w:r>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p>
    <w:p w14:paraId="6B00293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1"/>
        <w:gridCol w:w="7283"/>
      </w:tblGrid>
      <w:tr w:rsidR="000E0E38" w:rsidRPr="004E676A" w14:paraId="07DE8280" w14:textId="77777777" w:rsidTr="00E87C86">
        <w:tc>
          <w:tcPr>
            <w:tcW w:w="2802" w:type="dxa"/>
          </w:tcPr>
          <w:p w14:paraId="003AE69A"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6EAD4289" w14:textId="77777777" w:rsidR="000E0E38" w:rsidRPr="004E676A" w:rsidRDefault="000E0E38" w:rsidP="00E87C86">
            <w:pPr>
              <w:spacing w:before="4" w:after="4"/>
              <w:rPr>
                <w:rFonts w:cs="Arial"/>
                <w:szCs w:val="20"/>
                <w:lang w:val="sl-SI"/>
              </w:rPr>
            </w:pPr>
            <w:r w:rsidRPr="004E676A">
              <w:rPr>
                <w:rFonts w:cs="Arial"/>
                <w:szCs w:val="20"/>
                <w:lang w:val="sl-SI"/>
              </w:rPr>
              <w:t>SI7</w:t>
            </w:r>
          </w:p>
        </w:tc>
      </w:tr>
      <w:tr w:rsidR="000E0E38" w:rsidRPr="004E676A" w14:paraId="6B30E9E3" w14:textId="77777777" w:rsidTr="00E87C86">
        <w:tc>
          <w:tcPr>
            <w:tcW w:w="2802" w:type="dxa"/>
          </w:tcPr>
          <w:p w14:paraId="7E412C9B" w14:textId="77777777" w:rsidR="000E0E38" w:rsidRPr="004E676A" w:rsidRDefault="000E0E38" w:rsidP="00E87C86">
            <w:pPr>
              <w:spacing w:before="4" w:after="4"/>
              <w:rPr>
                <w:rFonts w:cs="Arial"/>
                <w:szCs w:val="20"/>
                <w:lang w:val="sl-SI"/>
              </w:rPr>
            </w:pPr>
            <w:r w:rsidRPr="004E676A">
              <w:rPr>
                <w:rFonts w:cs="Arial"/>
                <w:szCs w:val="20"/>
                <w:lang w:val="sl-SI"/>
              </w:rPr>
              <w:lastRenderedPageBreak/>
              <w:t>Naziv intervencije</w:t>
            </w:r>
          </w:p>
        </w:tc>
        <w:tc>
          <w:tcPr>
            <w:tcW w:w="7402" w:type="dxa"/>
          </w:tcPr>
          <w:p w14:paraId="25593AC9" w14:textId="77777777" w:rsidR="000E0E38" w:rsidRPr="004E676A" w:rsidRDefault="000E0E38" w:rsidP="00E87C86">
            <w:pPr>
              <w:spacing w:before="4" w:after="4"/>
              <w:rPr>
                <w:rFonts w:cs="Arial"/>
                <w:szCs w:val="20"/>
                <w:lang w:val="sl-SI"/>
              </w:rPr>
            </w:pPr>
            <w:r w:rsidRPr="004E676A">
              <w:rPr>
                <w:rFonts w:cs="Arial"/>
                <w:szCs w:val="20"/>
                <w:lang w:val="sl-SI"/>
              </w:rPr>
              <w:t>Prestrukturiranje in preusmeritev vinogradov</w:t>
            </w:r>
          </w:p>
        </w:tc>
      </w:tr>
      <w:tr w:rsidR="000E0E38" w:rsidRPr="004E676A" w14:paraId="56CE386C" w14:textId="77777777" w:rsidTr="00E87C86">
        <w:tc>
          <w:tcPr>
            <w:tcW w:w="2802" w:type="dxa"/>
          </w:tcPr>
          <w:p w14:paraId="4E89A47F"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402" w:type="dxa"/>
          </w:tcPr>
          <w:p w14:paraId="11787FDF" w14:textId="77777777" w:rsidR="000E0E38" w:rsidRPr="004E676A" w:rsidRDefault="000E0E38" w:rsidP="00E87C86">
            <w:pPr>
              <w:spacing w:before="4" w:after="4"/>
              <w:rPr>
                <w:rFonts w:cs="Arial"/>
                <w:szCs w:val="20"/>
                <w:lang w:val="sl-SI" w:eastAsia="en-US"/>
              </w:rPr>
            </w:pPr>
          </w:p>
        </w:tc>
      </w:tr>
      <w:tr w:rsidR="000E0E38" w:rsidRPr="004E676A" w14:paraId="72534281" w14:textId="77777777" w:rsidTr="00E87C86">
        <w:tc>
          <w:tcPr>
            <w:tcW w:w="2802" w:type="dxa"/>
          </w:tcPr>
          <w:p w14:paraId="405759BB" w14:textId="77777777" w:rsidR="000E0E38" w:rsidRPr="004E676A" w:rsidRDefault="000E0E38" w:rsidP="00E87C86">
            <w:pPr>
              <w:spacing w:before="4" w:after="4"/>
              <w:rPr>
                <w:rFonts w:cs="Arial"/>
                <w:szCs w:val="20"/>
                <w:lang w:val="sl-SI"/>
              </w:rPr>
            </w:pPr>
            <w:r w:rsidRPr="004E676A">
              <w:rPr>
                <w:rFonts w:cs="Arial"/>
                <w:szCs w:val="20"/>
                <w:lang w:val="sl-SI"/>
              </w:rPr>
              <w:t>Sektor</w:t>
            </w:r>
          </w:p>
        </w:tc>
        <w:tc>
          <w:tcPr>
            <w:tcW w:w="7402" w:type="dxa"/>
          </w:tcPr>
          <w:p w14:paraId="721A343F" w14:textId="77777777" w:rsidR="000E0E38" w:rsidRPr="004E676A" w:rsidRDefault="000E0E38" w:rsidP="00E87C86">
            <w:pPr>
              <w:spacing w:after="4"/>
              <w:rPr>
                <w:rFonts w:cs="Arial"/>
                <w:szCs w:val="20"/>
                <w:lang w:val="sl-SI" w:eastAsia="en-US"/>
              </w:rPr>
            </w:pPr>
            <w:r w:rsidRPr="004E676A">
              <w:rPr>
                <w:rFonts w:cs="Arial"/>
                <w:szCs w:val="20"/>
                <w:lang w:val="sl-SI" w:eastAsia="en-US"/>
              </w:rPr>
              <w:t>Vinski sektor</w:t>
            </w:r>
          </w:p>
        </w:tc>
      </w:tr>
      <w:tr w:rsidR="000E0E38" w:rsidRPr="004E676A" w14:paraId="1E98749A" w14:textId="77777777" w:rsidTr="00E87C86">
        <w:tc>
          <w:tcPr>
            <w:tcW w:w="2802" w:type="dxa"/>
          </w:tcPr>
          <w:p w14:paraId="7F2B452C"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3A09A1FF" w14:textId="77777777" w:rsidR="000E0E38" w:rsidRPr="004E676A" w:rsidRDefault="000E0E38" w:rsidP="00E87C86">
            <w:pPr>
              <w:spacing w:after="4"/>
              <w:rPr>
                <w:rFonts w:cs="Arial"/>
                <w:szCs w:val="20"/>
                <w:lang w:val="sl-SI" w:eastAsia="en-US"/>
              </w:rPr>
            </w:pPr>
            <w:r w:rsidRPr="004E676A">
              <w:rPr>
                <w:rFonts w:cs="Arial"/>
                <w:szCs w:val="20"/>
                <w:lang w:val="sl-SI" w:eastAsia="en-US"/>
              </w:rPr>
              <w:t>Intervencije v vinskem sektorju</w:t>
            </w:r>
          </w:p>
        </w:tc>
      </w:tr>
      <w:tr w:rsidR="000E0E38" w:rsidRPr="004E676A" w14:paraId="2A454BAB" w14:textId="77777777" w:rsidTr="00E87C86">
        <w:tc>
          <w:tcPr>
            <w:tcW w:w="2802" w:type="dxa"/>
          </w:tcPr>
          <w:p w14:paraId="59BDFDED"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68C35FF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36 Število ukrepov ali enot, ki prejemajo podporo v vinskem sektorju</w:t>
            </w:r>
          </w:p>
        </w:tc>
      </w:tr>
    </w:tbl>
    <w:p w14:paraId="3F7496CB" w14:textId="77777777" w:rsidR="000E0E38" w:rsidRPr="004E676A" w:rsidRDefault="000E0E38" w:rsidP="000E0E38">
      <w:pPr>
        <w:spacing w:after="0"/>
        <w:jc w:val="left"/>
        <w:rPr>
          <w:rFonts w:cs="Arial"/>
          <w:szCs w:val="20"/>
        </w:rPr>
      </w:pPr>
    </w:p>
    <w:p w14:paraId="76C9C202" w14:textId="23A3D83B" w:rsidR="000E0E38" w:rsidRPr="004E676A" w:rsidRDefault="000E0E38" w:rsidP="00BD7BEA">
      <w:pPr>
        <w:pStyle w:val="SKPnaslov3"/>
      </w:pPr>
      <w:bookmarkStart w:id="26758" w:name="_Toc78964851"/>
      <w:bookmarkStart w:id="26759" w:name="_Toc78974277"/>
      <w:bookmarkStart w:id="26760" w:name="_Toc79048528"/>
      <w:bookmarkStart w:id="26761" w:name="_Toc79047687"/>
      <w:bookmarkStart w:id="26762" w:name="_Toc79067243"/>
      <w:bookmarkStart w:id="26763" w:name="_Toc79071707"/>
      <w:bookmarkStart w:id="26764" w:name="_Toc79069437"/>
      <w:bookmarkStart w:id="26765" w:name="_Toc81829812"/>
      <w:bookmarkStart w:id="26766" w:name="_Toc83191500"/>
      <w:bookmarkStart w:id="26767" w:name="_Toc83231876"/>
      <w:bookmarkStart w:id="26768" w:name="_Toc83640624"/>
      <w:bookmarkStart w:id="26769" w:name="_Toc83642593"/>
      <w:bookmarkStart w:id="26770" w:name="_Toc83648140"/>
      <w:bookmarkStart w:id="26771" w:name="_Toc83649276"/>
      <w:bookmarkStart w:id="26772" w:name="_Toc83889525"/>
      <w:bookmarkStart w:id="26773" w:name="_Toc83892327"/>
      <w:bookmarkStart w:id="26774" w:name="_Toc83897793"/>
      <w:bookmarkStart w:id="26775" w:name="_Toc83902165"/>
      <w:bookmarkStart w:id="26776" w:name="_Toc83916492"/>
      <w:bookmarkStart w:id="26777" w:name="_Toc83918337"/>
      <w:bookmarkStart w:id="26778" w:name="_Toc83936387"/>
      <w:bookmarkStart w:id="26779" w:name="_Toc83969451"/>
      <w:bookmarkStart w:id="26780" w:name="_Toc84420631"/>
      <w:bookmarkStart w:id="26781" w:name="_Toc84422530"/>
      <w:bookmarkStart w:id="26782" w:name="_Toc84425855"/>
      <w:bookmarkStart w:id="26783" w:name="_Toc84430274"/>
      <w:bookmarkStart w:id="26784" w:name="_Toc84432756"/>
      <w:bookmarkStart w:id="26785" w:name="_Toc84433811"/>
      <w:bookmarkStart w:id="26786" w:name="_Toc84436920"/>
      <w:bookmarkStart w:id="26787" w:name="_Toc84450820"/>
      <w:bookmarkStart w:id="26788" w:name="_Toc84862051"/>
      <w:bookmarkStart w:id="26789" w:name="_Toc84938502"/>
      <w:bookmarkStart w:id="26790" w:name="_Toc85020897"/>
      <w:bookmarkStart w:id="26791" w:name="_Toc85116500"/>
      <w:bookmarkStart w:id="26792" w:name="_Toc85119447"/>
      <w:bookmarkStart w:id="26793" w:name="_Toc85121014"/>
      <w:bookmarkStart w:id="26794" w:name="_Toc85121987"/>
      <w:bookmarkStart w:id="26795" w:name="_Toc85463888"/>
      <w:bookmarkStart w:id="26796" w:name="_Toc85722096"/>
      <w:bookmarkStart w:id="26797" w:name="_Toc85722671"/>
      <w:bookmarkStart w:id="26798" w:name="_Toc86153151"/>
      <w:bookmarkStart w:id="26799" w:name="_Toc86156290"/>
      <w:bookmarkStart w:id="26800" w:name="_Toc86160458"/>
      <w:bookmarkStart w:id="26801" w:name="_Toc86230296"/>
      <w:bookmarkStart w:id="26802" w:name="_Toc86308235"/>
      <w:bookmarkStart w:id="26803" w:name="_Toc86313965"/>
      <w:bookmarkStart w:id="26804" w:name="_Toc86319117"/>
      <w:bookmarkStart w:id="26805" w:name="_Toc86327930"/>
      <w:bookmarkStart w:id="26806" w:name="_Toc86332354"/>
      <w:bookmarkStart w:id="26807" w:name="_Toc86748368"/>
      <w:bookmarkStart w:id="26808" w:name="_Toc86750366"/>
      <w:bookmarkStart w:id="26809" w:name="_Toc86749221"/>
      <w:bookmarkStart w:id="26810" w:name="_Toc86757591"/>
      <w:bookmarkStart w:id="26811" w:name="_Toc86751125"/>
      <w:bookmarkStart w:id="26812" w:name="_Toc86751879"/>
      <w:bookmarkStart w:id="26813" w:name="_Toc86753758"/>
      <w:bookmarkStart w:id="26814" w:name="_Toc86755266"/>
      <w:bookmarkStart w:id="26815" w:name="_Toc86762987"/>
      <w:bookmarkStart w:id="26816" w:name="_Toc86841142"/>
      <w:bookmarkStart w:id="26817" w:name="_Toc86844723"/>
      <w:bookmarkStart w:id="26818" w:name="_Toc86842576"/>
      <w:bookmarkStart w:id="26819" w:name="_Toc86908410"/>
      <w:bookmarkStart w:id="26820" w:name="_Toc86921224"/>
      <w:bookmarkStart w:id="26821" w:name="_Toc86927994"/>
      <w:bookmarkStart w:id="26822" w:name="_Toc86930842"/>
      <w:bookmarkStart w:id="26823" w:name="_Toc86931554"/>
      <w:bookmarkStart w:id="26824" w:name="_Toc86932266"/>
      <w:bookmarkStart w:id="26825" w:name="_Toc87020115"/>
      <w:r w:rsidRPr="004E676A">
        <w:t>Območje izvajanja</w:t>
      </w:r>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p>
    <w:p w14:paraId="3524C5E2" w14:textId="77777777" w:rsidR="000E0E38" w:rsidRPr="004E676A" w:rsidRDefault="000E0E38" w:rsidP="00312C31">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rFonts w:cs="Arial"/>
          <w:color w:val="auto"/>
          <w:szCs w:val="20"/>
        </w:rPr>
      </w:pPr>
      <w:r w:rsidRPr="004E676A" w:rsidDel="00725CDC">
        <w:rPr>
          <w:rFonts w:cs="Arial"/>
          <w:b/>
          <w:color w:val="auto"/>
          <w:szCs w:val="20"/>
        </w:rPr>
        <w:t xml:space="preserve"> </w:t>
      </w:r>
      <w:r w:rsidRPr="004E676A">
        <w:rPr>
          <w:rFonts w:cs="Arial"/>
          <w:b/>
          <w:color w:val="auto"/>
          <w:szCs w:val="20"/>
        </w:rPr>
        <w:t xml:space="preserve"> ○ Nacionalno</w:t>
      </w:r>
      <w:r w:rsidRPr="004E676A">
        <w:rPr>
          <w:rFonts w:cs="Arial"/>
          <w:color w:val="auto"/>
          <w:szCs w:val="20"/>
        </w:rPr>
        <w:t xml:space="preserve"> </w:t>
      </w:r>
      <w:r w:rsidRPr="004E676A">
        <w:rPr>
          <w:rFonts w:cs="Arial"/>
          <w:color w:val="auto"/>
          <w:szCs w:val="20"/>
        </w:rPr>
        <w:tab/>
        <w:t>○ Regionalno</w:t>
      </w:r>
      <w:r w:rsidRPr="004E676A">
        <w:rPr>
          <w:rFonts w:cs="Arial"/>
          <w:color w:val="auto"/>
          <w:szCs w:val="20"/>
        </w:rPr>
        <w:tab/>
        <w:t>○ Nacionalno z regionalnimi elementi</w:t>
      </w:r>
      <w:r w:rsidRPr="004E676A">
        <w:rPr>
          <w:rFonts w:cs="Arial"/>
          <w:color w:val="auto"/>
          <w:szCs w:val="20"/>
        </w:rPr>
        <w:tab/>
        <w:t>○ Čeznacionalno</w:t>
      </w:r>
    </w:p>
    <w:p w14:paraId="5EC82C04"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404D8925" w14:textId="77777777" w:rsidR="000E0E38" w:rsidRPr="004E676A" w:rsidRDefault="000E0E38" w:rsidP="00312C31">
      <w:r w:rsidRPr="004E676A">
        <w:t>NUTS1</w:t>
      </w:r>
    </w:p>
    <w:p w14:paraId="7993154C"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1AA5020B" w14:textId="77777777" w:rsidR="000E0E38" w:rsidRPr="00CA5B0C" w:rsidRDefault="000E0E38" w:rsidP="00312C31">
      <w:pPr>
        <w:rPr>
          <w:rFonts w:cs="Arial"/>
          <w:szCs w:val="20"/>
        </w:rPr>
      </w:pPr>
      <w:r w:rsidRPr="004E676A">
        <w:t>Območje celotne Slovenije.</w:t>
      </w:r>
    </w:p>
    <w:p w14:paraId="474C162B" w14:textId="1A44808B" w:rsidR="000E0E38" w:rsidRPr="004E676A" w:rsidRDefault="000E0E38" w:rsidP="00BD7BEA">
      <w:pPr>
        <w:pStyle w:val="SKPnaslov3"/>
      </w:pPr>
      <w:bookmarkStart w:id="26826" w:name="_Toc78964852"/>
      <w:bookmarkStart w:id="26827" w:name="_Toc78974278"/>
      <w:bookmarkStart w:id="26828" w:name="_Toc79048529"/>
      <w:bookmarkStart w:id="26829" w:name="_Toc79047688"/>
      <w:bookmarkStart w:id="26830" w:name="_Toc79067244"/>
      <w:bookmarkStart w:id="26831" w:name="_Toc79071708"/>
      <w:bookmarkStart w:id="26832" w:name="_Toc79069438"/>
      <w:bookmarkStart w:id="26833" w:name="_Toc81829813"/>
      <w:bookmarkStart w:id="26834" w:name="_Toc83191501"/>
      <w:bookmarkStart w:id="26835" w:name="_Toc83231877"/>
      <w:bookmarkStart w:id="26836" w:name="_Toc83640625"/>
      <w:bookmarkStart w:id="26837" w:name="_Toc83642594"/>
      <w:bookmarkStart w:id="26838" w:name="_Toc83648141"/>
      <w:bookmarkStart w:id="26839" w:name="_Toc83649277"/>
      <w:bookmarkStart w:id="26840" w:name="_Toc83889526"/>
      <w:bookmarkStart w:id="26841" w:name="_Toc83892328"/>
      <w:bookmarkStart w:id="26842" w:name="_Toc83897794"/>
      <w:bookmarkStart w:id="26843" w:name="_Toc83902166"/>
      <w:bookmarkStart w:id="26844" w:name="_Toc83916493"/>
      <w:bookmarkStart w:id="26845" w:name="_Toc83918338"/>
      <w:bookmarkStart w:id="26846" w:name="_Toc83936388"/>
      <w:bookmarkStart w:id="26847" w:name="_Toc83969452"/>
      <w:bookmarkStart w:id="26848" w:name="_Toc84420632"/>
      <w:bookmarkStart w:id="26849" w:name="_Toc84422531"/>
      <w:bookmarkStart w:id="26850" w:name="_Toc84425856"/>
      <w:bookmarkStart w:id="26851" w:name="_Toc84430275"/>
      <w:bookmarkStart w:id="26852" w:name="_Toc84432757"/>
      <w:bookmarkStart w:id="26853" w:name="_Toc84433812"/>
      <w:bookmarkStart w:id="26854" w:name="_Toc84436921"/>
      <w:bookmarkStart w:id="26855" w:name="_Toc84450821"/>
      <w:bookmarkStart w:id="26856" w:name="_Toc84862052"/>
      <w:bookmarkStart w:id="26857" w:name="_Toc84938503"/>
      <w:bookmarkStart w:id="26858" w:name="_Toc85020898"/>
      <w:bookmarkStart w:id="26859" w:name="_Toc85116501"/>
      <w:bookmarkStart w:id="26860" w:name="_Toc85119448"/>
      <w:bookmarkStart w:id="26861" w:name="_Toc85121015"/>
      <w:bookmarkStart w:id="26862" w:name="_Toc85121988"/>
      <w:bookmarkStart w:id="26863" w:name="_Toc85463889"/>
      <w:bookmarkStart w:id="26864" w:name="_Toc85722097"/>
      <w:bookmarkStart w:id="26865" w:name="_Toc85722672"/>
      <w:bookmarkStart w:id="26866" w:name="_Toc86153152"/>
      <w:bookmarkStart w:id="26867" w:name="_Toc86156291"/>
      <w:bookmarkStart w:id="26868" w:name="_Toc86160459"/>
      <w:bookmarkStart w:id="26869" w:name="_Toc86230297"/>
      <w:bookmarkStart w:id="26870" w:name="_Toc86308236"/>
      <w:bookmarkStart w:id="26871" w:name="_Toc86313966"/>
      <w:bookmarkStart w:id="26872" w:name="_Toc86319118"/>
      <w:bookmarkStart w:id="26873" w:name="_Toc86327931"/>
      <w:bookmarkStart w:id="26874" w:name="_Toc86332355"/>
      <w:bookmarkStart w:id="26875" w:name="_Toc86748369"/>
      <w:bookmarkStart w:id="26876" w:name="_Toc86750367"/>
      <w:bookmarkStart w:id="26877" w:name="_Toc86749222"/>
      <w:bookmarkStart w:id="26878" w:name="_Toc86757592"/>
      <w:bookmarkStart w:id="26879" w:name="_Toc86751126"/>
      <w:bookmarkStart w:id="26880" w:name="_Toc86751880"/>
      <w:bookmarkStart w:id="26881" w:name="_Toc86753759"/>
      <w:bookmarkStart w:id="26882" w:name="_Toc86755267"/>
      <w:bookmarkStart w:id="26883" w:name="_Toc86762988"/>
      <w:bookmarkStart w:id="26884" w:name="_Toc86841143"/>
      <w:bookmarkStart w:id="26885" w:name="_Toc86844724"/>
      <w:bookmarkStart w:id="26886" w:name="_Toc86842577"/>
      <w:bookmarkStart w:id="26887" w:name="_Toc86908411"/>
      <w:bookmarkStart w:id="26888" w:name="_Toc86921225"/>
      <w:bookmarkStart w:id="26889" w:name="_Toc86927995"/>
      <w:bookmarkStart w:id="26890" w:name="_Toc86930843"/>
      <w:bookmarkStart w:id="26891" w:name="_Toc86931555"/>
      <w:bookmarkStart w:id="26892" w:name="_Toc86932267"/>
      <w:bookmarkStart w:id="26893" w:name="_Toc87020116"/>
      <w:r w:rsidRPr="004E676A">
        <w:t>Povezani specifični cilji, horizontalni cilj in ustrezni sektorski cilji</w:t>
      </w:r>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p>
    <w:p w14:paraId="4CFB55F9" w14:textId="1D982491" w:rsidR="000E0E38" w:rsidRPr="004E676A" w:rsidRDefault="000E0E38" w:rsidP="000E0E38">
      <w:pPr>
        <w:pStyle w:val="Text4"/>
        <w:spacing w:after="0"/>
        <w:ind w:left="0"/>
        <w:rPr>
          <w:rFonts w:cs="Arial"/>
          <w:szCs w:val="20"/>
        </w:rPr>
      </w:pPr>
    </w:p>
    <w:p w14:paraId="611E0FF1" w14:textId="77777777" w:rsidR="000E0E38" w:rsidRPr="004E676A" w:rsidRDefault="000E0E38" w:rsidP="00312C31">
      <w:r w:rsidRPr="004E676A">
        <w:t>SC2: Krepitev tržne usmerjenosti in povečanje konkurenčnosti, tudi z večjim poudarkom na raziskavah, tehnologiji in digitalizaciji</w:t>
      </w:r>
    </w:p>
    <w:p w14:paraId="59566C43" w14:textId="77777777" w:rsidR="000E0E38" w:rsidRPr="004E676A" w:rsidRDefault="000E0E38" w:rsidP="00312C31">
      <w:r w:rsidRPr="004E676A">
        <w:t xml:space="preserve">SC4: </w:t>
      </w:r>
      <w:r w:rsidRPr="004E676A">
        <w:rPr>
          <w:color w:val="000000"/>
        </w:rPr>
        <w:t>Prispevanje k blažitvi podnebnih sprememb in prilagajanju nanje ter k trajnostni energiji</w:t>
      </w:r>
    </w:p>
    <w:p w14:paraId="63842CC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60B640A8" w14:textId="77777777" w:rsidR="000E0E38" w:rsidRPr="004E676A" w:rsidRDefault="000E0E38" w:rsidP="00312C31">
      <w:r w:rsidRPr="004E676A">
        <w:t>Sektorski cilj (a) izboljšati konkurenčnost proizvajalcev vina Unije;</w:t>
      </w:r>
    </w:p>
    <w:p w14:paraId="4ADB449F" w14:textId="77777777" w:rsidR="000E0E38" w:rsidRPr="004E676A" w:rsidRDefault="000E0E38" w:rsidP="00312C31">
      <w:r w:rsidRPr="004E676A">
        <w:t xml:space="preserve">Sektorski cilj (b) izboljšati uspešnost vinskih podjetij Unije in njihovo prilagajanje povpraševanju na trgu ter povečati njihovo konkurenčnost glede proizvodnje in trženja proizvodov vinske trte; </w:t>
      </w:r>
    </w:p>
    <w:p w14:paraId="58E46E90" w14:textId="77777777" w:rsidR="000E0E38" w:rsidRPr="004E676A" w:rsidRDefault="000E0E38" w:rsidP="00312C31">
      <w:r w:rsidRPr="004E676A">
        <w:t xml:space="preserve">Sektorski cilj (e) izboljšati tržljivost in konkurenčnost proizvodov vinske trte Unije </w:t>
      </w:r>
    </w:p>
    <w:p w14:paraId="4E726C3E" w14:textId="6F8EAE77" w:rsidR="000E0E38" w:rsidRPr="004E676A" w:rsidRDefault="000E0E38" w:rsidP="00BD7BEA">
      <w:pPr>
        <w:pStyle w:val="SKPnaslov3"/>
      </w:pPr>
      <w:bookmarkStart w:id="26894" w:name="_Toc78964853"/>
      <w:bookmarkStart w:id="26895" w:name="_Toc78974279"/>
      <w:bookmarkStart w:id="26896" w:name="_Toc79048530"/>
      <w:bookmarkStart w:id="26897" w:name="_Toc79047689"/>
      <w:bookmarkStart w:id="26898" w:name="_Toc79067245"/>
      <w:bookmarkStart w:id="26899" w:name="_Toc79071709"/>
      <w:bookmarkStart w:id="26900" w:name="_Toc79069439"/>
      <w:bookmarkStart w:id="26901" w:name="_Toc81829814"/>
      <w:bookmarkStart w:id="26902" w:name="_Toc83191502"/>
      <w:bookmarkStart w:id="26903" w:name="_Toc83231878"/>
      <w:bookmarkStart w:id="26904" w:name="_Toc83640626"/>
      <w:bookmarkStart w:id="26905" w:name="_Toc83642595"/>
      <w:bookmarkStart w:id="26906" w:name="_Toc83648142"/>
      <w:bookmarkStart w:id="26907" w:name="_Toc83649278"/>
      <w:bookmarkStart w:id="26908" w:name="_Toc83889527"/>
      <w:bookmarkStart w:id="26909" w:name="_Toc83892329"/>
      <w:bookmarkStart w:id="26910" w:name="_Toc83897795"/>
      <w:bookmarkStart w:id="26911" w:name="_Toc83902167"/>
      <w:bookmarkStart w:id="26912" w:name="_Toc83916494"/>
      <w:bookmarkStart w:id="26913" w:name="_Toc83918339"/>
      <w:bookmarkStart w:id="26914" w:name="_Toc83936389"/>
      <w:bookmarkStart w:id="26915" w:name="_Toc83969453"/>
      <w:bookmarkStart w:id="26916" w:name="_Toc84420633"/>
      <w:bookmarkStart w:id="26917" w:name="_Toc84422532"/>
      <w:bookmarkStart w:id="26918" w:name="_Toc84425857"/>
      <w:bookmarkStart w:id="26919" w:name="_Toc84430276"/>
      <w:bookmarkStart w:id="26920" w:name="_Toc84432758"/>
      <w:bookmarkStart w:id="26921" w:name="_Toc84433813"/>
      <w:bookmarkStart w:id="26922" w:name="_Toc84436922"/>
      <w:bookmarkStart w:id="26923" w:name="_Toc84450822"/>
      <w:bookmarkStart w:id="26924" w:name="_Toc84862053"/>
      <w:bookmarkStart w:id="26925" w:name="_Toc84938504"/>
      <w:bookmarkStart w:id="26926" w:name="_Toc85020899"/>
      <w:bookmarkStart w:id="26927" w:name="_Toc85116502"/>
      <w:bookmarkStart w:id="26928" w:name="_Toc85119449"/>
      <w:bookmarkStart w:id="26929" w:name="_Toc85121016"/>
      <w:bookmarkStart w:id="26930" w:name="_Toc85121989"/>
      <w:bookmarkStart w:id="26931" w:name="_Toc85463890"/>
      <w:bookmarkStart w:id="26932" w:name="_Toc85722098"/>
      <w:bookmarkStart w:id="26933" w:name="_Toc85722673"/>
      <w:bookmarkStart w:id="26934" w:name="_Toc86153153"/>
      <w:bookmarkStart w:id="26935" w:name="_Toc86156292"/>
      <w:bookmarkStart w:id="26936" w:name="_Toc86160460"/>
      <w:bookmarkStart w:id="26937" w:name="_Toc86230298"/>
      <w:bookmarkStart w:id="26938" w:name="_Toc86308237"/>
      <w:bookmarkStart w:id="26939" w:name="_Toc86313967"/>
      <w:bookmarkStart w:id="26940" w:name="_Toc86319119"/>
      <w:bookmarkStart w:id="26941" w:name="_Toc86327932"/>
      <w:bookmarkStart w:id="26942" w:name="_Toc86332356"/>
      <w:bookmarkStart w:id="26943" w:name="_Toc86748370"/>
      <w:bookmarkStart w:id="26944" w:name="_Toc86750368"/>
      <w:bookmarkStart w:id="26945" w:name="_Toc86749223"/>
      <w:bookmarkStart w:id="26946" w:name="_Toc86757593"/>
      <w:bookmarkStart w:id="26947" w:name="_Toc86751127"/>
      <w:bookmarkStart w:id="26948" w:name="_Toc86751881"/>
      <w:bookmarkStart w:id="26949" w:name="_Toc86753760"/>
      <w:bookmarkStart w:id="26950" w:name="_Toc86755268"/>
      <w:bookmarkStart w:id="26951" w:name="_Toc86762989"/>
      <w:bookmarkStart w:id="26952" w:name="_Toc86841144"/>
      <w:bookmarkStart w:id="26953" w:name="_Toc86844725"/>
      <w:bookmarkStart w:id="26954" w:name="_Toc86842578"/>
      <w:bookmarkStart w:id="26955" w:name="_Toc86908412"/>
      <w:bookmarkStart w:id="26956" w:name="_Toc86921226"/>
      <w:bookmarkStart w:id="26957" w:name="_Toc86927996"/>
      <w:bookmarkStart w:id="26958" w:name="_Toc86930844"/>
      <w:bookmarkStart w:id="26959" w:name="_Toc86931556"/>
      <w:bookmarkStart w:id="26960" w:name="_Toc86932268"/>
      <w:bookmarkStart w:id="26961" w:name="_Toc87020117"/>
      <w:r w:rsidRPr="004E676A">
        <w:t>Potreba(e), ki jih naslavlja intervencija</w:t>
      </w:r>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r w:rsidRPr="004E676A">
        <w:t xml:space="preserve"> </w:t>
      </w:r>
    </w:p>
    <w:p w14:paraId="16AF6FE0" w14:textId="77777777" w:rsidR="000E0E38" w:rsidRPr="004E676A" w:rsidRDefault="000E0E38" w:rsidP="00312C31">
      <w:r w:rsidRPr="004E676A">
        <w:t>P6 Povečanje produktivnosti, konkurenčnosti in dodane vrednosti v kmetijstvu</w:t>
      </w:r>
    </w:p>
    <w:p w14:paraId="6363A6AF" w14:textId="17048F4B" w:rsidR="000E0E38" w:rsidRPr="004E676A" w:rsidRDefault="000E0E38" w:rsidP="00312C31">
      <w:r w:rsidRPr="004E676A">
        <w:t>P1</w:t>
      </w:r>
      <w:r w:rsidR="00BE7521" w:rsidRPr="004E676A">
        <w:t>5</w:t>
      </w:r>
      <w:r w:rsidRPr="004E676A">
        <w:t xml:space="preserve"> Blaženje in prilagajanje kmetijstva in gozdarstva podnebnim spremembam</w:t>
      </w:r>
    </w:p>
    <w:p w14:paraId="00FE7E44" w14:textId="54F3834C" w:rsidR="000E0E38" w:rsidRPr="004E676A" w:rsidRDefault="000E0E38" w:rsidP="00BD7BEA">
      <w:pPr>
        <w:pStyle w:val="SKPnaslov3"/>
      </w:pPr>
      <w:bookmarkStart w:id="26962" w:name="_Toc78964854"/>
      <w:bookmarkStart w:id="26963" w:name="_Toc78974280"/>
      <w:bookmarkStart w:id="26964" w:name="_Toc79048531"/>
      <w:bookmarkStart w:id="26965" w:name="_Toc79047690"/>
      <w:bookmarkStart w:id="26966" w:name="_Toc79067246"/>
      <w:bookmarkStart w:id="26967" w:name="_Toc79071710"/>
      <w:bookmarkStart w:id="26968" w:name="_Toc79069440"/>
      <w:bookmarkStart w:id="26969" w:name="_Toc81829815"/>
      <w:bookmarkStart w:id="26970" w:name="_Toc83191503"/>
      <w:bookmarkStart w:id="26971" w:name="_Toc83231879"/>
      <w:bookmarkStart w:id="26972" w:name="_Toc83640627"/>
      <w:bookmarkStart w:id="26973" w:name="_Toc83642596"/>
      <w:bookmarkStart w:id="26974" w:name="_Toc83648143"/>
      <w:bookmarkStart w:id="26975" w:name="_Toc83649279"/>
      <w:bookmarkStart w:id="26976" w:name="_Toc83889528"/>
      <w:bookmarkStart w:id="26977" w:name="_Toc83892330"/>
      <w:bookmarkStart w:id="26978" w:name="_Toc83897796"/>
      <w:bookmarkStart w:id="26979" w:name="_Toc83902168"/>
      <w:bookmarkStart w:id="26980" w:name="_Toc83916495"/>
      <w:bookmarkStart w:id="26981" w:name="_Toc83918340"/>
      <w:bookmarkStart w:id="26982" w:name="_Toc83936390"/>
      <w:bookmarkStart w:id="26983" w:name="_Toc83969454"/>
      <w:bookmarkStart w:id="26984" w:name="_Toc84420634"/>
      <w:bookmarkStart w:id="26985" w:name="_Toc84422533"/>
      <w:bookmarkStart w:id="26986" w:name="_Toc84425858"/>
      <w:bookmarkStart w:id="26987" w:name="_Toc84430277"/>
      <w:bookmarkStart w:id="26988" w:name="_Toc84432759"/>
      <w:bookmarkStart w:id="26989" w:name="_Toc84433814"/>
      <w:bookmarkStart w:id="26990" w:name="_Toc84436923"/>
      <w:bookmarkStart w:id="26991" w:name="_Toc84450823"/>
      <w:bookmarkStart w:id="26992" w:name="_Toc84862054"/>
      <w:bookmarkStart w:id="26993" w:name="_Toc84938505"/>
      <w:bookmarkStart w:id="26994" w:name="_Toc85020900"/>
      <w:bookmarkStart w:id="26995" w:name="_Toc85116503"/>
      <w:bookmarkStart w:id="26996" w:name="_Toc85119450"/>
      <w:bookmarkStart w:id="26997" w:name="_Toc85121017"/>
      <w:bookmarkStart w:id="26998" w:name="_Toc85121990"/>
      <w:bookmarkStart w:id="26999" w:name="_Toc85463891"/>
      <w:bookmarkStart w:id="27000" w:name="_Toc85722099"/>
      <w:bookmarkStart w:id="27001" w:name="_Toc85722674"/>
      <w:bookmarkStart w:id="27002" w:name="_Toc86153154"/>
      <w:bookmarkStart w:id="27003" w:name="_Toc86156293"/>
      <w:bookmarkStart w:id="27004" w:name="_Toc86160461"/>
      <w:bookmarkStart w:id="27005" w:name="_Toc86230299"/>
      <w:bookmarkStart w:id="27006" w:name="_Toc86308238"/>
      <w:bookmarkStart w:id="27007" w:name="_Toc86313968"/>
      <w:bookmarkStart w:id="27008" w:name="_Toc86319120"/>
      <w:bookmarkStart w:id="27009" w:name="_Toc86327933"/>
      <w:bookmarkStart w:id="27010" w:name="_Toc86332357"/>
      <w:bookmarkStart w:id="27011" w:name="_Toc86748371"/>
      <w:bookmarkStart w:id="27012" w:name="_Toc86750369"/>
      <w:bookmarkStart w:id="27013" w:name="_Toc86749224"/>
      <w:bookmarkStart w:id="27014" w:name="_Toc86757594"/>
      <w:bookmarkStart w:id="27015" w:name="_Toc86751128"/>
      <w:bookmarkStart w:id="27016" w:name="_Toc86751882"/>
      <w:bookmarkStart w:id="27017" w:name="_Toc86753761"/>
      <w:bookmarkStart w:id="27018" w:name="_Toc86755269"/>
      <w:bookmarkStart w:id="27019" w:name="_Toc86762990"/>
      <w:bookmarkStart w:id="27020" w:name="_Toc86841145"/>
      <w:bookmarkStart w:id="27021" w:name="_Toc86844726"/>
      <w:bookmarkStart w:id="27022" w:name="_Toc86842579"/>
      <w:bookmarkStart w:id="27023" w:name="_Toc86908413"/>
      <w:bookmarkStart w:id="27024" w:name="_Toc86921227"/>
      <w:bookmarkStart w:id="27025" w:name="_Toc86927997"/>
      <w:bookmarkStart w:id="27026" w:name="_Toc86930845"/>
      <w:bookmarkStart w:id="27027" w:name="_Toc86931557"/>
      <w:bookmarkStart w:id="27028" w:name="_Toc86932269"/>
      <w:bookmarkStart w:id="27029" w:name="_Toc87020118"/>
      <w:r w:rsidRPr="004E676A">
        <w:t>Kazalnik(i) rezultata</w:t>
      </w:r>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p>
    <w:p w14:paraId="3E3E9F64" w14:textId="77777777" w:rsidR="000E0E38" w:rsidRPr="004E676A" w:rsidRDefault="000E0E38" w:rsidP="00312C31">
      <w:r w:rsidRPr="004E676A">
        <w:t>R.9</w:t>
      </w:r>
      <w:r w:rsidRPr="004E676A">
        <w:rPr>
          <w:vertAlign w:val="superscript"/>
        </w:rPr>
        <w:t>PS</w:t>
      </w:r>
      <w:r w:rsidRPr="004E676A">
        <w:t xml:space="preserve"> Modernizacija kmetij: delež kmetij, ki prejemajo podporo za naložbe v prestrukturiranje in modernizacijo, vključno za učinkovitejšo rabo </w:t>
      </w:r>
    </w:p>
    <w:p w14:paraId="03758B03" w14:textId="77777777" w:rsidR="000E0E38" w:rsidRPr="004E676A" w:rsidRDefault="000E0E38" w:rsidP="00312C31">
      <w:r w:rsidRPr="004E676A">
        <w:t>R.16 Naložbe, povezane s podnebjem: delež kmetij, ki v okviru SKP prejemajo podporo za naložbe, ki prispevajo k blaženju podnebnih sprememb in prilagajanju nanje ter proizvodnji energije iz obnovljivih virov ali biomaterialov</w:t>
      </w:r>
    </w:p>
    <w:p w14:paraId="4F629C33" w14:textId="77777777" w:rsidR="000E0E38" w:rsidRPr="004E676A" w:rsidRDefault="000E0E38" w:rsidP="00BD7BEA">
      <w:pPr>
        <w:pStyle w:val="SKPnaslov3"/>
      </w:pPr>
      <w:bookmarkStart w:id="27030" w:name="_Toc84850611"/>
      <w:bookmarkStart w:id="27031" w:name="_Toc84862056"/>
      <w:bookmarkStart w:id="27032" w:name="_Toc84938507"/>
      <w:bookmarkStart w:id="27033" w:name="_Toc85020902"/>
      <w:bookmarkStart w:id="27034" w:name="_Toc85116505"/>
      <w:bookmarkStart w:id="27035" w:name="_Toc85119452"/>
      <w:bookmarkStart w:id="27036" w:name="_Toc85121019"/>
      <w:bookmarkStart w:id="27037" w:name="_Toc85121992"/>
      <w:bookmarkStart w:id="27038" w:name="_Toc85463893"/>
      <w:bookmarkStart w:id="27039" w:name="_Toc85722100"/>
      <w:bookmarkStart w:id="27040" w:name="_Toc85722675"/>
      <w:bookmarkStart w:id="27041" w:name="_Toc86153155"/>
      <w:bookmarkStart w:id="27042" w:name="_Toc86156294"/>
      <w:bookmarkStart w:id="27043" w:name="_Toc86160462"/>
      <w:bookmarkStart w:id="27044" w:name="_Toc86230300"/>
      <w:bookmarkStart w:id="27045" w:name="_Toc86308239"/>
      <w:bookmarkStart w:id="27046" w:name="_Toc86313969"/>
      <w:bookmarkStart w:id="27047" w:name="_Toc86319121"/>
      <w:bookmarkStart w:id="27048" w:name="_Toc86327934"/>
      <w:bookmarkStart w:id="27049" w:name="_Toc86332358"/>
      <w:bookmarkStart w:id="27050" w:name="_Toc86748372"/>
      <w:bookmarkStart w:id="27051" w:name="_Toc86750370"/>
      <w:bookmarkStart w:id="27052" w:name="_Toc86749225"/>
      <w:bookmarkStart w:id="27053" w:name="_Toc86757595"/>
      <w:bookmarkStart w:id="27054" w:name="_Toc86751129"/>
      <w:bookmarkStart w:id="27055" w:name="_Toc86751883"/>
      <w:bookmarkStart w:id="27056" w:name="_Toc86753762"/>
      <w:bookmarkStart w:id="27057" w:name="_Toc86755270"/>
      <w:bookmarkStart w:id="27058" w:name="_Toc86762991"/>
      <w:bookmarkStart w:id="27059" w:name="_Toc86841146"/>
      <w:bookmarkStart w:id="27060" w:name="_Toc86844727"/>
      <w:bookmarkStart w:id="27061" w:name="_Toc86842580"/>
      <w:bookmarkStart w:id="27062" w:name="_Toc86908414"/>
      <w:bookmarkStart w:id="27063" w:name="_Toc86921228"/>
      <w:bookmarkStart w:id="27064" w:name="_Toc86927998"/>
      <w:bookmarkStart w:id="27065" w:name="_Toc86930846"/>
      <w:bookmarkStart w:id="27066" w:name="_Toc86931558"/>
      <w:bookmarkStart w:id="27067" w:name="_Toc86932270"/>
      <w:bookmarkStart w:id="27068" w:name="_Toc78964855"/>
      <w:bookmarkStart w:id="27069" w:name="_Toc78974281"/>
      <w:bookmarkStart w:id="27070" w:name="_Toc79048532"/>
      <w:bookmarkStart w:id="27071" w:name="_Toc79047691"/>
      <w:bookmarkStart w:id="27072" w:name="_Toc79067247"/>
      <w:bookmarkStart w:id="27073" w:name="_Toc79071711"/>
      <w:bookmarkStart w:id="27074" w:name="_Toc79069441"/>
      <w:bookmarkStart w:id="27075" w:name="_Toc81829816"/>
      <w:bookmarkStart w:id="27076" w:name="_Toc83191504"/>
      <w:bookmarkStart w:id="27077" w:name="_Toc83231880"/>
      <w:bookmarkStart w:id="27078" w:name="_Toc83640628"/>
      <w:bookmarkStart w:id="27079" w:name="_Toc83642597"/>
      <w:bookmarkStart w:id="27080" w:name="_Toc83648144"/>
      <w:bookmarkStart w:id="27081" w:name="_Toc83649280"/>
      <w:bookmarkStart w:id="27082" w:name="_Toc83889529"/>
      <w:bookmarkStart w:id="27083" w:name="_Toc83892331"/>
      <w:bookmarkStart w:id="27084" w:name="_Toc83897797"/>
      <w:bookmarkStart w:id="27085" w:name="_Toc83902169"/>
      <w:bookmarkStart w:id="27086" w:name="_Toc83916496"/>
      <w:bookmarkStart w:id="27087" w:name="_Toc83918341"/>
      <w:bookmarkStart w:id="27088" w:name="_Toc83936391"/>
      <w:bookmarkStart w:id="27089" w:name="_Toc83969455"/>
      <w:bookmarkStart w:id="27090" w:name="_Toc84420635"/>
      <w:bookmarkStart w:id="27091" w:name="_Toc84422534"/>
      <w:bookmarkStart w:id="27092" w:name="_Toc84425859"/>
      <w:bookmarkStart w:id="27093" w:name="_Toc84430278"/>
      <w:bookmarkStart w:id="27094" w:name="_Toc84432760"/>
      <w:bookmarkStart w:id="27095" w:name="_Toc84433815"/>
      <w:bookmarkStart w:id="27096" w:name="_Toc84436924"/>
      <w:bookmarkStart w:id="27097" w:name="_Toc84450824"/>
      <w:bookmarkStart w:id="27098" w:name="_Toc84862055"/>
      <w:bookmarkStart w:id="27099" w:name="_Toc84938506"/>
      <w:bookmarkStart w:id="27100" w:name="_Toc85020901"/>
      <w:bookmarkStart w:id="27101" w:name="_Toc85116504"/>
      <w:bookmarkStart w:id="27102" w:name="_Toc85119451"/>
      <w:bookmarkStart w:id="27103" w:name="_Toc85121018"/>
      <w:bookmarkStart w:id="27104" w:name="_Toc85121991"/>
      <w:bookmarkStart w:id="27105" w:name="_Toc85463892"/>
      <w:bookmarkStart w:id="27106" w:name="_Toc87020119"/>
      <w:r w:rsidRPr="004E676A">
        <w:t>Opis oblikovanja/zahtev intervencije, ki zagotavlja uspešen prispevek k specifičnemu cilju(ciljem)</w:t>
      </w:r>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106"/>
    </w:p>
    <w:p w14:paraId="150F2D84" w14:textId="04FEE858" w:rsidR="000E0E38" w:rsidRPr="00CA5B0C" w:rsidRDefault="000E0E38" w:rsidP="00312C31">
      <w:pPr>
        <w:rPr>
          <w:rFonts w:cs="Arial"/>
          <w:szCs w:val="20"/>
        </w:rPr>
      </w:pPr>
      <w:r w:rsidRPr="004E676A">
        <w:t xml:space="preserve">Osnovne težave slovenskega vinogradništva in vinarstva so v razdrobljeni pridelavi (90% vinogradnikov obdeluje manj kot 1 ha vinogradov) in nekonkurenčni pridelavi na strmih legah (skoraj 40% vinogradov </w:t>
      </w:r>
      <w:r w:rsidR="004949C6" w:rsidRPr="00CA5B0C">
        <w:rPr>
          <w:rFonts w:cs="Arial"/>
          <w:szCs w:val="20"/>
        </w:rPr>
        <w:t xml:space="preserve">je </w:t>
      </w:r>
      <w:r w:rsidRPr="00CA5B0C">
        <w:rPr>
          <w:rFonts w:cs="Arial"/>
          <w:szCs w:val="20"/>
        </w:rPr>
        <w:t>na nagibu nad 25%, ki pa so pomembni iz okoljskega vidika in vidika ohranjanja kulturne krajine), ki se posledično kažejo v nizkih cenah grozdja in vina v primerjavi s stroški pridelave. Zato je primarni cilj intervencije dvig konkurenčnosti pridelovalcev, sledita mu zmanjšanje stroškov pridelave vina in povečanje kakovosti pridelka, hkrati pa se z intervencijo vzpodbuja vinogradništvo na tipičnih vinorodnih legah.</w:t>
      </w:r>
    </w:p>
    <w:p w14:paraId="0251E465" w14:textId="511CD604" w:rsidR="000E0E38" w:rsidRPr="00CA5B0C" w:rsidRDefault="000E0E38" w:rsidP="00312C31">
      <w:pPr>
        <w:rPr>
          <w:rFonts w:cs="Arial"/>
          <w:szCs w:val="20"/>
        </w:rPr>
      </w:pPr>
      <w:r w:rsidRPr="004E676A">
        <w:t>Z intervencijo se bodo vinogradnikom sofinancirali stroški prestrukturiranja vinogradov, ki so glede na naravne pogoje tehnološko neprimerni glede izbire sorte vinske trte, lege ali drugih tehnoloških zahtev, ali posajeni s sortami, za katere ni ustreznega povpraševanja na trgu</w:t>
      </w:r>
      <w:r w:rsidR="004949C6" w:rsidRPr="00CA5B0C">
        <w:rPr>
          <w:rFonts w:cs="Arial"/>
          <w:szCs w:val="20"/>
        </w:rPr>
        <w:t xml:space="preserve"> ali pa neustrezne z vidika podnebnih sprememb.</w:t>
      </w:r>
      <w:r w:rsidRPr="00CA5B0C">
        <w:rPr>
          <w:rFonts w:cs="Arial"/>
          <w:szCs w:val="20"/>
        </w:rPr>
        <w:t xml:space="preserve"> Namen intervencije je povečati konkurenčnost vinogradnikov in izboljšati kakovost pridelave vina že v vinogradih. Zato je intervencija namenjena pridelovalcem, ki se že ukvarjajo z vinogradništvom. Ocenjuje se, da se bodo na večini prestrukturiranih </w:t>
      </w:r>
      <w:r w:rsidRPr="00CA5B0C">
        <w:rPr>
          <w:rFonts w:cs="Arial"/>
          <w:szCs w:val="20"/>
        </w:rPr>
        <w:lastRenderedPageBreak/>
        <w:t>površin izvajali ukrepi povezani z izboljšavo tehnologije obdelovanja vinogradov, na približno polovici prestrukturiranih površin pa tudi sprememba sortimenta.</w:t>
      </w:r>
    </w:p>
    <w:p w14:paraId="1AB39617" w14:textId="77777777" w:rsidR="000E0E38" w:rsidRPr="00CA5B0C" w:rsidRDefault="000E0E38" w:rsidP="00312C31">
      <w:pPr>
        <w:rPr>
          <w:rFonts w:cs="Arial"/>
          <w:szCs w:val="20"/>
        </w:rPr>
      </w:pPr>
      <w:r w:rsidRPr="004E676A">
        <w:t>Intervencija se izvaja neposredno na podlagi nacionalne uredbe, s katero se določi rok za vložitev programov prestrukturiranja vinogradov.</w:t>
      </w:r>
    </w:p>
    <w:p w14:paraId="7691A7F4" w14:textId="6586D629" w:rsidR="000E0E38" w:rsidRPr="004E676A" w:rsidRDefault="000E0E38" w:rsidP="00BD7BEA">
      <w:pPr>
        <w:pStyle w:val="SKPnaslov3"/>
      </w:pPr>
      <w:bookmarkStart w:id="27107" w:name="_Toc85722101"/>
      <w:bookmarkStart w:id="27108" w:name="_Toc85722676"/>
      <w:bookmarkStart w:id="27109" w:name="_Toc86153156"/>
      <w:bookmarkStart w:id="27110" w:name="_Toc86156295"/>
      <w:bookmarkStart w:id="27111" w:name="_Toc86160463"/>
      <w:bookmarkStart w:id="27112" w:name="_Toc86230301"/>
      <w:bookmarkStart w:id="27113" w:name="_Toc86308240"/>
      <w:bookmarkStart w:id="27114" w:name="_Toc86313970"/>
      <w:bookmarkStart w:id="27115" w:name="_Toc86319122"/>
      <w:bookmarkStart w:id="27116" w:name="_Toc86327935"/>
      <w:bookmarkStart w:id="27117" w:name="_Toc86332359"/>
      <w:bookmarkStart w:id="27118" w:name="_Toc86748373"/>
      <w:bookmarkStart w:id="27119" w:name="_Toc86750371"/>
      <w:bookmarkStart w:id="27120" w:name="_Toc86749226"/>
      <w:bookmarkStart w:id="27121" w:name="_Toc86757596"/>
      <w:bookmarkStart w:id="27122" w:name="_Toc86751130"/>
      <w:bookmarkStart w:id="27123" w:name="_Toc86751884"/>
      <w:bookmarkStart w:id="27124" w:name="_Toc86753763"/>
      <w:bookmarkStart w:id="27125" w:name="_Toc86755271"/>
      <w:bookmarkStart w:id="27126" w:name="_Toc86762992"/>
      <w:bookmarkStart w:id="27127" w:name="_Toc86841147"/>
      <w:bookmarkStart w:id="27128" w:name="_Toc86844728"/>
      <w:bookmarkStart w:id="27129" w:name="_Toc86842581"/>
      <w:bookmarkStart w:id="27130" w:name="_Toc86908415"/>
      <w:bookmarkStart w:id="27131" w:name="_Toc86921229"/>
      <w:bookmarkStart w:id="27132" w:name="_Toc86927999"/>
      <w:bookmarkStart w:id="27133" w:name="_Toc86930847"/>
      <w:bookmarkStart w:id="27134" w:name="_Toc86931559"/>
      <w:bookmarkStart w:id="27135" w:name="_Toc86932271"/>
      <w:bookmarkStart w:id="27136" w:name="_Toc87020120"/>
      <w:r w:rsidRPr="004E676A">
        <w:t>Pogoji upravičenost</w:t>
      </w:r>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r w:rsidRPr="004E676A">
        <w:t>i</w:t>
      </w:r>
      <w:bookmarkEnd w:id="27098"/>
      <w:bookmarkEnd w:id="27099"/>
      <w:bookmarkEnd w:id="27100"/>
      <w:bookmarkEnd w:id="27101"/>
      <w:bookmarkEnd w:id="27102"/>
      <w:bookmarkEnd w:id="27103"/>
      <w:bookmarkEnd w:id="27104"/>
      <w:bookmarkEnd w:id="27105"/>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p>
    <w:p w14:paraId="4CE523F1" w14:textId="77777777" w:rsidR="000E0E38" w:rsidRPr="00CA5B0C" w:rsidRDefault="000E0E38" w:rsidP="00312C31">
      <w:pPr>
        <w:rPr>
          <w:rFonts w:cs="Arial"/>
          <w:szCs w:val="20"/>
        </w:rPr>
      </w:pPr>
      <w:r w:rsidRPr="004E676A">
        <w:t>– Upravičenci prestrukturirajo strnjeno površino, veliko najmanj 0,1 ha (najmanjša površina za dostop do podpore),</w:t>
      </w:r>
    </w:p>
    <w:p w14:paraId="0DA0A866" w14:textId="77777777" w:rsidR="000E0E38" w:rsidRPr="00CA5B0C" w:rsidRDefault="000E0E38" w:rsidP="00312C31">
      <w:pPr>
        <w:rPr>
          <w:rFonts w:cs="Arial"/>
          <w:szCs w:val="20"/>
        </w:rPr>
      </w:pPr>
      <w:r w:rsidRPr="004E676A">
        <w:t>– Imajo v obdelavi vsaj minimalno predpisano površino vinogradov,</w:t>
      </w:r>
    </w:p>
    <w:p w14:paraId="67690E58" w14:textId="77777777" w:rsidR="000E0E38" w:rsidRPr="00CA5B0C" w:rsidRDefault="000E0E38" w:rsidP="00312C31">
      <w:pPr>
        <w:rPr>
          <w:rFonts w:cs="Arial"/>
          <w:szCs w:val="20"/>
        </w:rPr>
      </w:pPr>
      <w:r w:rsidRPr="004E676A">
        <w:t>– Imajo za površino, ki je predmet prestrukturiranja, pridobljeno dovoljenje za ponovno zasaditev vinske trte v skladu s 66. členom Uredbe 2013/1308/EU.</w:t>
      </w:r>
    </w:p>
    <w:p w14:paraId="44583623" w14:textId="77777777" w:rsidR="000E0E38" w:rsidRPr="00CA5B0C" w:rsidRDefault="000E0E38" w:rsidP="00312C31">
      <w:pPr>
        <w:rPr>
          <w:rFonts w:cs="Arial"/>
          <w:szCs w:val="20"/>
        </w:rPr>
      </w:pPr>
      <w:r w:rsidRPr="004E676A">
        <w:t>V okviru meril za upravičenost se pregleda ali upravičenec izpolnjuje pogoje za uveljavljanje podpore, ali je upoštevana minimalna površina in so navedeni ukrepi, ki so lahko predmet prestrukturiranja, ter vinograd, ki je predmet prestrukturiranja, ni mlajši od 10 let (razlog za to merilo: ker je vinograd trajni nasad, se pričakuje, da so pridelovalci vinograde v zadnjih 10 letih sadili v skladu s priporočili strokovnih služb in zato ne potrebujejo prestrukturiranja).</w:t>
      </w:r>
    </w:p>
    <w:p w14:paraId="0721B356" w14:textId="77777777" w:rsidR="000E0E38" w:rsidRPr="00CA5B0C" w:rsidRDefault="000E0E38" w:rsidP="00312C31">
      <w:pPr>
        <w:rPr>
          <w:rFonts w:cs="Arial"/>
          <w:szCs w:val="20"/>
        </w:rPr>
      </w:pPr>
      <w:r w:rsidRPr="004E676A">
        <w:t xml:space="preserve">Upravičeni stroški, ki so predmet financiranja, so naslednji: </w:t>
      </w:r>
    </w:p>
    <w:p w14:paraId="32E99CD2" w14:textId="77777777" w:rsidR="000E0E38" w:rsidRPr="00CA5B0C" w:rsidRDefault="000E0E38" w:rsidP="00312C31">
      <w:pPr>
        <w:rPr>
          <w:rFonts w:cs="Arial"/>
          <w:szCs w:val="20"/>
        </w:rPr>
      </w:pPr>
      <w:r w:rsidRPr="004E676A">
        <w:t>– stroški za zamenjavo sort in spremembo lokacije vinogradov: priprava zemljišča (humifikacija, oranje, brananje, frezanje), postavitev opore (stebri, žice, … in delo povezano s postavitvijo opore), posaditev cepljenk (cepljenke in sajenje cepljenk ali cepiči in precepljanje), navoz zemlje v vinograde,</w:t>
      </w:r>
    </w:p>
    <w:p w14:paraId="4731EF11" w14:textId="77777777" w:rsidR="000E0E38" w:rsidRPr="00CA5B0C" w:rsidRDefault="000E0E38" w:rsidP="00312C31">
      <w:pPr>
        <w:rPr>
          <w:rFonts w:cs="Arial"/>
          <w:szCs w:val="20"/>
        </w:rPr>
      </w:pPr>
      <w:r w:rsidRPr="004E676A">
        <w:t>- stroški v povezavi z izboljšavo tehnologije obdelovanja vinogradov: naprava teras, izravnava zemljišča.</w:t>
      </w:r>
    </w:p>
    <w:p w14:paraId="61AD43A7" w14:textId="77777777" w:rsidR="000E0E38" w:rsidRPr="00CA5B0C" w:rsidRDefault="000E0E38" w:rsidP="00312C31">
      <w:pPr>
        <w:rPr>
          <w:rFonts w:cs="Arial"/>
          <w:szCs w:val="20"/>
        </w:rPr>
      </w:pPr>
      <w:r w:rsidRPr="004E676A">
        <w:t>Priznajo se le stroški za prestrukturiranje vinogradov, ki pomeni zamenjavo sorte (tudi s precepljanjem), spremembo lokacije vinograda ali izboljšavo tehnologije obdelovanja vinograda.</w:t>
      </w:r>
    </w:p>
    <w:p w14:paraId="4F094DC3" w14:textId="77777777" w:rsidR="000E0E38" w:rsidRPr="00CA5B0C" w:rsidRDefault="000E0E38" w:rsidP="00312C31">
      <w:pPr>
        <w:rPr>
          <w:rFonts w:cs="Arial"/>
          <w:szCs w:val="20"/>
        </w:rPr>
      </w:pPr>
      <w:r w:rsidRPr="004E676A">
        <w:t>Vrednost izpada dohodka se lahko uveljavlja le v primeru predhodne krčitve vinograda, z upoštevanjem predvidenega dohodka v treh letih po posaditvi vinograda (oziroma v dveh letih v primeru precepljanja).</w:t>
      </w:r>
    </w:p>
    <w:p w14:paraId="32F9017D" w14:textId="77777777" w:rsidR="000E0E38" w:rsidRPr="00CA5B0C" w:rsidRDefault="000E0E38" w:rsidP="00312C31">
      <w:pPr>
        <w:rPr>
          <w:rFonts w:cs="Arial"/>
          <w:szCs w:val="20"/>
        </w:rPr>
      </w:pPr>
      <w:r w:rsidRPr="004E676A">
        <w:t>Delež podpore se bo določil glede na razpoložljiva sredstva za prestrukturiranje vinogradov in vsoto priznanih stroškov prestrukturiranja iz ustreznih vlog za podporo. Delež podpore bo za vse upravičence enak.</w:t>
      </w:r>
    </w:p>
    <w:p w14:paraId="15BAF579" w14:textId="77777777" w:rsidR="000E0E38" w:rsidRPr="00CA5B0C" w:rsidRDefault="000E0E38" w:rsidP="00312C31">
      <w:pPr>
        <w:rPr>
          <w:rFonts w:cs="Arial"/>
          <w:szCs w:val="20"/>
        </w:rPr>
      </w:pPr>
      <w:r w:rsidRPr="004E676A">
        <w:t xml:space="preserve">Do podpore niso upravičeni stroški običajne obnove vinogradov (ponovna zasaditev iste parcele z isto sorto po istem sistemu gojenja, ko se trtam izteče naravna življenjska doba). </w:t>
      </w:r>
    </w:p>
    <w:p w14:paraId="4067ED5C" w14:textId="64D51FAA" w:rsidR="000E0E38" w:rsidRPr="004E676A" w:rsidRDefault="000E0E38" w:rsidP="00BD7BEA">
      <w:pPr>
        <w:pStyle w:val="SKPnaslov3"/>
      </w:pPr>
      <w:bookmarkStart w:id="27137" w:name="_Toc78964857"/>
      <w:bookmarkStart w:id="27138" w:name="_Toc78974283"/>
      <w:bookmarkStart w:id="27139" w:name="_Toc79047693"/>
      <w:bookmarkStart w:id="27140" w:name="_Toc79067249"/>
      <w:bookmarkStart w:id="27141" w:name="_Toc79071713"/>
      <w:bookmarkStart w:id="27142" w:name="_Toc79069443"/>
      <w:bookmarkStart w:id="27143" w:name="_Toc81829818"/>
      <w:bookmarkStart w:id="27144" w:name="_Toc83191506"/>
      <w:bookmarkStart w:id="27145" w:name="_Toc83231882"/>
      <w:bookmarkStart w:id="27146" w:name="_Toc83640630"/>
      <w:bookmarkStart w:id="27147" w:name="_Toc83642599"/>
      <w:bookmarkStart w:id="27148" w:name="_Toc83648146"/>
      <w:bookmarkStart w:id="27149" w:name="_Toc83649282"/>
      <w:bookmarkStart w:id="27150" w:name="_Toc83889531"/>
      <w:bookmarkStart w:id="27151" w:name="_Toc83892333"/>
      <w:bookmarkStart w:id="27152" w:name="_Toc83897799"/>
      <w:bookmarkStart w:id="27153" w:name="_Toc83902171"/>
      <w:bookmarkStart w:id="27154" w:name="_Toc83916498"/>
      <w:bookmarkStart w:id="27155" w:name="_Toc83918343"/>
      <w:bookmarkStart w:id="27156" w:name="_Toc83936393"/>
      <w:bookmarkStart w:id="27157" w:name="_Toc83969457"/>
      <w:bookmarkStart w:id="27158" w:name="_Toc84420637"/>
      <w:bookmarkStart w:id="27159" w:name="_Toc84422536"/>
      <w:bookmarkStart w:id="27160" w:name="_Toc84425861"/>
      <w:bookmarkStart w:id="27161" w:name="_Toc84430280"/>
      <w:bookmarkStart w:id="27162" w:name="_Toc84432762"/>
      <w:bookmarkStart w:id="27163" w:name="_Toc84433817"/>
      <w:bookmarkStart w:id="27164" w:name="_Toc84436926"/>
      <w:bookmarkStart w:id="27165" w:name="_Toc84450826"/>
      <w:bookmarkStart w:id="27166" w:name="_Toc84862057"/>
      <w:bookmarkStart w:id="27167" w:name="_Toc84938508"/>
      <w:bookmarkStart w:id="27168" w:name="_Toc85020903"/>
      <w:bookmarkStart w:id="27169" w:name="_Toc85116506"/>
      <w:bookmarkStart w:id="27170" w:name="_Toc85119453"/>
      <w:bookmarkStart w:id="27171" w:name="_Toc85121020"/>
      <w:bookmarkStart w:id="27172" w:name="_Toc85121993"/>
      <w:bookmarkStart w:id="27173" w:name="_Toc85463894"/>
      <w:bookmarkStart w:id="27174" w:name="_Toc85722102"/>
      <w:bookmarkStart w:id="27175" w:name="_Toc85722677"/>
      <w:bookmarkStart w:id="27176" w:name="_Toc86153157"/>
      <w:bookmarkStart w:id="27177" w:name="_Toc86156296"/>
      <w:bookmarkStart w:id="27178" w:name="_Toc86160464"/>
      <w:bookmarkStart w:id="27179" w:name="_Toc86230302"/>
      <w:bookmarkStart w:id="27180" w:name="_Toc86308241"/>
      <w:bookmarkStart w:id="27181" w:name="_Toc86313971"/>
      <w:bookmarkStart w:id="27182" w:name="_Toc86319123"/>
      <w:bookmarkStart w:id="27183" w:name="_Toc86327936"/>
      <w:bookmarkStart w:id="27184" w:name="_Toc86332360"/>
      <w:bookmarkStart w:id="27185" w:name="_Toc86748374"/>
      <w:bookmarkStart w:id="27186" w:name="_Toc86750372"/>
      <w:bookmarkStart w:id="27187" w:name="_Toc86749227"/>
      <w:bookmarkStart w:id="27188" w:name="_Toc86757597"/>
      <w:bookmarkStart w:id="27189" w:name="_Toc86751131"/>
      <w:bookmarkStart w:id="27190" w:name="_Toc86751885"/>
      <w:bookmarkStart w:id="27191" w:name="_Toc86753764"/>
      <w:bookmarkStart w:id="27192" w:name="_Toc86755272"/>
      <w:bookmarkStart w:id="27193" w:name="_Toc86762993"/>
      <w:bookmarkStart w:id="27194" w:name="_Toc86841148"/>
      <w:bookmarkStart w:id="27195" w:name="_Toc86844729"/>
      <w:bookmarkStart w:id="27196" w:name="_Toc86842582"/>
      <w:bookmarkStart w:id="27197" w:name="_Toc86908416"/>
      <w:bookmarkStart w:id="27198" w:name="_Toc86921230"/>
      <w:bookmarkStart w:id="27199" w:name="_Toc86928000"/>
      <w:bookmarkStart w:id="27200" w:name="_Toc86930848"/>
      <w:bookmarkStart w:id="27201" w:name="_Toc86931560"/>
      <w:bookmarkStart w:id="27202" w:name="_Toc86932272"/>
      <w:bookmarkStart w:id="27203" w:name="_Toc87020121"/>
      <w:r w:rsidRPr="004E676A">
        <w:t>Oblika in stopnja podpore/premija/metoda izračuna</w:t>
      </w:r>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p>
    <w:p w14:paraId="6E09CA6B" w14:textId="77777777" w:rsidR="000E0E38" w:rsidRPr="00CA5B0C" w:rsidRDefault="000E0E38" w:rsidP="002626AD">
      <w:pPr>
        <w:rPr>
          <w:rFonts w:cs="Arial"/>
          <w:szCs w:val="20"/>
        </w:rPr>
      </w:pPr>
      <w:r w:rsidRPr="004E676A">
        <w:t xml:space="preserve">Nepovratna podpora se dodeli kot pavšalna podpora (uporaba standardnih stroškov na enoto). Stopnja podpore je do 50 % (75 % v manj razvitih regijah) upravičenih stroškov prestrukturiranja vinogradov in se določi glede na razpoložljiva sredstva za intervencijo in vsoto priznanih stroškov iz ustreznih vlog za podporo. </w:t>
      </w:r>
    </w:p>
    <w:p w14:paraId="08A76F93" w14:textId="77777777" w:rsidR="000E0E38" w:rsidRPr="00CA5B0C" w:rsidRDefault="000E0E38" w:rsidP="002626AD">
      <w:pPr>
        <w:rPr>
          <w:rFonts w:cs="Arial"/>
          <w:color w:val="000000" w:themeColor="text1"/>
          <w:szCs w:val="20"/>
        </w:rPr>
      </w:pPr>
      <w:bookmarkStart w:id="27204" w:name="_Toc78964858"/>
      <w:bookmarkStart w:id="27205" w:name="_Toc78974284"/>
      <w:bookmarkStart w:id="27206" w:name="_Toc79047694"/>
      <w:bookmarkStart w:id="27207" w:name="_Toc79067250"/>
      <w:bookmarkStart w:id="27208" w:name="_Toc79071714"/>
      <w:bookmarkStart w:id="27209" w:name="_Toc79069444"/>
      <w:r w:rsidRPr="004E676A">
        <w:rPr>
          <w:color w:val="000000" w:themeColor="text1"/>
        </w:rPr>
        <w:t xml:space="preserve">Standardni stroški na hektar prestrukturiranega vinograda se določijo na podlagi kalkulacij, ki jih v okviru strokovnih nalog pripravi javni raziskovalni zavod na področju kmetijstva. Vrednost izpada dohodka se določi na podlagi statističnih podatkov o pridelavi grozdja in povprečni ceni odkupljenega grozdja za predelavo. </w:t>
      </w:r>
    </w:p>
    <w:p w14:paraId="1A7001E4" w14:textId="77777777" w:rsidR="000E0E38" w:rsidRPr="004E676A" w:rsidRDefault="000E0E38" w:rsidP="002626AD">
      <w:r w:rsidRPr="004E676A">
        <w:rPr>
          <w:color w:val="000000" w:themeColor="text1"/>
        </w:rPr>
        <w:t xml:space="preserve">Kalkulacije stroškov prestrukturiranja vinogradov vsebujejo izračune dejanskih stroškov posameznih ukrepov v postopku naprave vinograda, na podlagi katerih se določijo pavšalni zneski za posamezno težavnost naprave vinograda. Vsi navedeni priznani stroški, ki se uporabljajo za dodelitev podpore za prestrukturiranje vinogradov, se določijo vsako leto na novo in uradno objavijo. Upravičenost prispevkov v naravi ni predvidena. </w:t>
      </w:r>
    </w:p>
    <w:p w14:paraId="51F6288D" w14:textId="7E70413E" w:rsidR="000E0E38" w:rsidRPr="004E676A" w:rsidRDefault="000E0E38" w:rsidP="00BD7BEA">
      <w:pPr>
        <w:pStyle w:val="SKPnaslov3"/>
      </w:pPr>
      <w:bookmarkStart w:id="27210" w:name="_Toc78964859"/>
      <w:bookmarkStart w:id="27211" w:name="_Toc78974285"/>
      <w:bookmarkStart w:id="27212" w:name="_Toc79047695"/>
      <w:bookmarkStart w:id="27213" w:name="_Toc79067251"/>
      <w:bookmarkStart w:id="27214" w:name="_Toc79071715"/>
      <w:bookmarkStart w:id="27215" w:name="_Toc79069445"/>
      <w:bookmarkStart w:id="27216" w:name="_Toc81829820"/>
      <w:bookmarkStart w:id="27217" w:name="_Toc83191508"/>
      <w:bookmarkStart w:id="27218" w:name="_Toc83231884"/>
      <w:bookmarkStart w:id="27219" w:name="_Toc83640632"/>
      <w:bookmarkStart w:id="27220" w:name="_Toc83642601"/>
      <w:bookmarkStart w:id="27221" w:name="_Toc83648148"/>
      <w:bookmarkStart w:id="27222" w:name="_Toc83649284"/>
      <w:bookmarkStart w:id="27223" w:name="_Toc83889533"/>
      <w:bookmarkStart w:id="27224" w:name="_Toc83892335"/>
      <w:bookmarkStart w:id="27225" w:name="_Toc83897801"/>
      <w:bookmarkStart w:id="27226" w:name="_Toc83902173"/>
      <w:bookmarkStart w:id="27227" w:name="_Toc83916500"/>
      <w:bookmarkStart w:id="27228" w:name="_Toc83918345"/>
      <w:bookmarkStart w:id="27229" w:name="_Toc83936395"/>
      <w:bookmarkStart w:id="27230" w:name="_Toc83969459"/>
      <w:bookmarkStart w:id="27231" w:name="_Toc84420639"/>
      <w:bookmarkStart w:id="27232" w:name="_Toc84422538"/>
      <w:bookmarkStart w:id="27233" w:name="_Toc84425863"/>
      <w:bookmarkStart w:id="27234" w:name="_Toc84430282"/>
      <w:bookmarkStart w:id="27235" w:name="_Toc84432764"/>
      <w:bookmarkStart w:id="27236" w:name="_Toc84433819"/>
      <w:bookmarkStart w:id="27237" w:name="_Toc84436928"/>
      <w:bookmarkStart w:id="27238" w:name="_Toc84450828"/>
      <w:bookmarkStart w:id="27239" w:name="_Toc84862059"/>
      <w:bookmarkStart w:id="27240" w:name="_Toc84938510"/>
      <w:bookmarkStart w:id="27241" w:name="_Toc85020905"/>
      <w:bookmarkStart w:id="27242" w:name="_Toc85116508"/>
      <w:bookmarkStart w:id="27243" w:name="_Toc85119455"/>
      <w:bookmarkStart w:id="27244" w:name="_Toc85121022"/>
      <w:bookmarkStart w:id="27245" w:name="_Toc85121995"/>
      <w:bookmarkStart w:id="27246" w:name="_Toc85463896"/>
      <w:bookmarkStart w:id="27247" w:name="_Toc85722104"/>
      <w:bookmarkStart w:id="27248" w:name="_Toc85722679"/>
      <w:bookmarkStart w:id="27249" w:name="_Toc86153159"/>
      <w:bookmarkStart w:id="27250" w:name="_Toc86156298"/>
      <w:bookmarkStart w:id="27251" w:name="_Toc86160466"/>
      <w:bookmarkStart w:id="27252" w:name="_Toc86230304"/>
      <w:bookmarkStart w:id="27253" w:name="_Toc86308243"/>
      <w:bookmarkStart w:id="27254" w:name="_Toc86313973"/>
      <w:bookmarkStart w:id="27255" w:name="_Toc86319125"/>
      <w:bookmarkStart w:id="27256" w:name="_Toc86327938"/>
      <w:bookmarkStart w:id="27257" w:name="_Toc86332362"/>
      <w:bookmarkStart w:id="27258" w:name="_Toc86748376"/>
      <w:bookmarkStart w:id="27259" w:name="_Toc86750374"/>
      <w:bookmarkStart w:id="27260" w:name="_Toc86749229"/>
      <w:bookmarkStart w:id="27261" w:name="_Toc86757599"/>
      <w:bookmarkStart w:id="27262" w:name="_Toc86751133"/>
      <w:bookmarkStart w:id="27263" w:name="_Toc86751887"/>
      <w:bookmarkStart w:id="27264" w:name="_Toc86753766"/>
      <w:bookmarkStart w:id="27265" w:name="_Toc86755274"/>
      <w:bookmarkStart w:id="27266" w:name="_Toc86762995"/>
      <w:bookmarkStart w:id="27267" w:name="_Toc86841149"/>
      <w:bookmarkStart w:id="27268" w:name="_Toc86844730"/>
      <w:bookmarkStart w:id="27269" w:name="_Toc86842583"/>
      <w:bookmarkStart w:id="27270" w:name="_Toc86908417"/>
      <w:bookmarkStart w:id="27271" w:name="_Toc86921231"/>
      <w:bookmarkStart w:id="27272" w:name="_Toc86928001"/>
      <w:bookmarkStart w:id="27273" w:name="_Toc86930849"/>
      <w:bookmarkStart w:id="27274" w:name="_Toc86931561"/>
      <w:bookmarkStart w:id="27275" w:name="_Toc86932273"/>
      <w:bookmarkStart w:id="27276" w:name="_Toc87020122"/>
      <w:bookmarkEnd w:id="27204"/>
      <w:bookmarkEnd w:id="27205"/>
      <w:bookmarkEnd w:id="27206"/>
      <w:bookmarkEnd w:id="27207"/>
      <w:bookmarkEnd w:id="27208"/>
      <w:bookmarkEnd w:id="27209"/>
      <w:r w:rsidRPr="004E676A">
        <w:t>Skladnost z STO</w:t>
      </w:r>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p>
    <w:p w14:paraId="6B7E8F59" w14:textId="77777777" w:rsidR="000E0E38" w:rsidRPr="00CA5B0C" w:rsidRDefault="000E0E38" w:rsidP="002626AD">
      <w:pPr>
        <w:rPr>
          <w:rFonts w:cs="Arial"/>
          <w:szCs w:val="20"/>
        </w:rPr>
      </w:pPr>
      <w:r w:rsidRPr="004E676A">
        <w:t>Intervencija je v skladu z odstavkom 11 Priloge 2 k Sporazumu STO o kmetijstvu.</w:t>
      </w:r>
    </w:p>
    <w:p w14:paraId="714E3946" w14:textId="77777777" w:rsidR="000E0E38" w:rsidRPr="004E676A" w:rsidRDefault="000E0E38" w:rsidP="000E0E38">
      <w:pPr>
        <w:spacing w:after="0"/>
        <w:jc w:val="left"/>
        <w:rPr>
          <w:rFonts w:cs="Arial"/>
          <w:szCs w:val="20"/>
        </w:rPr>
      </w:pPr>
    </w:p>
    <w:p w14:paraId="60F81AA7" w14:textId="578BEA9B" w:rsidR="000E0E38" w:rsidRPr="004E676A" w:rsidRDefault="000E0E38" w:rsidP="00BD7BEA">
      <w:pPr>
        <w:pStyle w:val="SKPnaslov3"/>
      </w:pPr>
      <w:bookmarkStart w:id="27277" w:name="_Toc78964860"/>
      <w:bookmarkStart w:id="27278" w:name="_Toc78974286"/>
      <w:bookmarkStart w:id="27279" w:name="_Toc79047696"/>
      <w:bookmarkStart w:id="27280" w:name="_Toc79067252"/>
      <w:bookmarkStart w:id="27281" w:name="_Toc79071716"/>
      <w:bookmarkStart w:id="27282" w:name="_Toc79069446"/>
      <w:bookmarkStart w:id="27283" w:name="_Toc81829821"/>
      <w:bookmarkStart w:id="27284" w:name="_Toc83191509"/>
      <w:bookmarkStart w:id="27285" w:name="_Toc83231885"/>
      <w:bookmarkStart w:id="27286" w:name="_Toc83640633"/>
      <w:bookmarkStart w:id="27287" w:name="_Toc83642602"/>
      <w:bookmarkStart w:id="27288" w:name="_Toc83648149"/>
      <w:bookmarkStart w:id="27289" w:name="_Toc83649285"/>
      <w:bookmarkStart w:id="27290" w:name="_Toc83889534"/>
      <w:bookmarkStart w:id="27291" w:name="_Toc83892336"/>
      <w:bookmarkStart w:id="27292" w:name="_Toc83897802"/>
      <w:bookmarkStart w:id="27293" w:name="_Toc83902174"/>
      <w:bookmarkStart w:id="27294" w:name="_Toc83916501"/>
      <w:bookmarkStart w:id="27295" w:name="_Toc83918346"/>
      <w:bookmarkStart w:id="27296" w:name="_Toc83936396"/>
      <w:bookmarkStart w:id="27297" w:name="_Toc83969460"/>
      <w:bookmarkStart w:id="27298" w:name="_Toc84420640"/>
      <w:bookmarkStart w:id="27299" w:name="_Toc84422539"/>
      <w:bookmarkStart w:id="27300" w:name="_Toc84425864"/>
      <w:bookmarkStart w:id="27301" w:name="_Toc84430283"/>
      <w:bookmarkStart w:id="27302" w:name="_Toc84432765"/>
      <w:bookmarkStart w:id="27303" w:name="_Toc84433820"/>
      <w:bookmarkStart w:id="27304" w:name="_Toc84436929"/>
      <w:bookmarkStart w:id="27305" w:name="_Toc84450829"/>
      <w:bookmarkStart w:id="27306" w:name="_Toc84862060"/>
      <w:bookmarkStart w:id="27307" w:name="_Toc84938511"/>
      <w:bookmarkStart w:id="27308" w:name="_Toc85020906"/>
      <w:bookmarkStart w:id="27309" w:name="_Toc85116509"/>
      <w:bookmarkStart w:id="27310" w:name="_Toc85119456"/>
      <w:bookmarkStart w:id="27311" w:name="_Toc85121023"/>
      <w:bookmarkStart w:id="27312" w:name="_Toc85121996"/>
      <w:bookmarkStart w:id="27313" w:name="_Toc85463897"/>
      <w:bookmarkStart w:id="27314" w:name="_Toc85722105"/>
      <w:bookmarkStart w:id="27315" w:name="_Toc85722680"/>
      <w:bookmarkStart w:id="27316" w:name="_Toc86153160"/>
      <w:bookmarkStart w:id="27317" w:name="_Toc86156299"/>
      <w:bookmarkStart w:id="27318" w:name="_Toc86160467"/>
      <w:bookmarkStart w:id="27319" w:name="_Toc86230305"/>
      <w:bookmarkStart w:id="27320" w:name="_Toc86308244"/>
      <w:bookmarkStart w:id="27321" w:name="_Toc86313974"/>
      <w:bookmarkStart w:id="27322" w:name="_Toc86319126"/>
      <w:bookmarkStart w:id="27323" w:name="_Toc86327939"/>
      <w:bookmarkStart w:id="27324" w:name="_Toc86332363"/>
      <w:bookmarkStart w:id="27325" w:name="_Toc86748377"/>
      <w:bookmarkStart w:id="27326" w:name="_Toc86750375"/>
      <w:bookmarkStart w:id="27327" w:name="_Toc86749230"/>
      <w:bookmarkStart w:id="27328" w:name="_Toc86757600"/>
      <w:bookmarkStart w:id="27329" w:name="_Toc86751134"/>
      <w:bookmarkStart w:id="27330" w:name="_Toc86751888"/>
      <w:bookmarkStart w:id="27331" w:name="_Toc86753767"/>
      <w:bookmarkStart w:id="27332" w:name="_Toc86755275"/>
      <w:bookmarkStart w:id="27333" w:name="_Toc86762996"/>
      <w:bookmarkStart w:id="27334" w:name="_Toc86841150"/>
      <w:bookmarkStart w:id="27335" w:name="_Toc86844731"/>
      <w:bookmarkStart w:id="27336" w:name="_Toc86842584"/>
      <w:bookmarkStart w:id="27337" w:name="_Toc86908418"/>
      <w:bookmarkStart w:id="27338" w:name="_Toc86921232"/>
      <w:bookmarkStart w:id="27339" w:name="_Toc86928002"/>
      <w:bookmarkStart w:id="27340" w:name="_Toc86930850"/>
      <w:bookmarkStart w:id="27341" w:name="_Toc86931562"/>
      <w:bookmarkStart w:id="27342" w:name="_Toc86932274"/>
      <w:bookmarkStart w:id="27343" w:name="_Toc87020123"/>
      <w:r w:rsidRPr="004E676A">
        <w:lastRenderedPageBreak/>
        <w:t>Načrtovani zneski na enoto – definicija</w:t>
      </w:r>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r w:rsidRPr="004E676A">
        <w:t xml:space="preserve">  </w:t>
      </w:r>
    </w:p>
    <w:tbl>
      <w:tblPr>
        <w:tblStyle w:val="Tabelamrea"/>
        <w:tblW w:w="0" w:type="auto"/>
        <w:tblLook w:val="04A0" w:firstRow="1" w:lastRow="0" w:firstColumn="1" w:lastColumn="0" w:noHBand="0" w:noVBand="1"/>
      </w:tblPr>
      <w:tblGrid>
        <w:gridCol w:w="4267"/>
        <w:gridCol w:w="5787"/>
      </w:tblGrid>
      <w:tr w:rsidR="000E0E38" w:rsidRPr="004E676A" w14:paraId="44FCF1C5" w14:textId="77777777" w:rsidTr="00E87C86">
        <w:tc>
          <w:tcPr>
            <w:tcW w:w="4361" w:type="dxa"/>
          </w:tcPr>
          <w:p w14:paraId="29236BFC"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4EF26AED" w14:textId="77777777" w:rsidR="000E0E38" w:rsidRPr="004E676A" w:rsidRDefault="000E0E38" w:rsidP="00E87C86">
            <w:pPr>
              <w:spacing w:before="4" w:after="4"/>
              <w:rPr>
                <w:rFonts w:cs="Arial"/>
                <w:szCs w:val="20"/>
                <w:lang w:val="sl-SI"/>
              </w:rPr>
            </w:pPr>
            <w:r w:rsidRPr="004E676A">
              <w:rPr>
                <w:rFonts w:cs="Arial"/>
                <w:szCs w:val="20"/>
                <w:lang w:val="sl-SI" w:eastAsia="en-US"/>
              </w:rPr>
              <w:t xml:space="preserve">ZNESI7 </w:t>
            </w:r>
          </w:p>
        </w:tc>
      </w:tr>
      <w:tr w:rsidR="000E0E38" w:rsidRPr="004E676A" w14:paraId="21D3AB8C" w14:textId="77777777" w:rsidTr="00E87C86">
        <w:tc>
          <w:tcPr>
            <w:tcW w:w="4361" w:type="dxa"/>
          </w:tcPr>
          <w:p w14:paraId="36D3ED15"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7B3B0249" w14:textId="77777777" w:rsidR="000E0E38" w:rsidRPr="004E676A" w:rsidRDefault="000E0E38" w:rsidP="00E87C86">
            <w:pPr>
              <w:spacing w:before="4" w:after="4"/>
              <w:rPr>
                <w:rFonts w:cs="Arial"/>
                <w:szCs w:val="20"/>
                <w:lang w:val="sl-SI" w:eastAsia="en-US"/>
              </w:rPr>
            </w:pPr>
          </w:p>
        </w:tc>
      </w:tr>
      <w:tr w:rsidR="000E0E38" w:rsidRPr="004E676A" w14:paraId="3FFF5F3A" w14:textId="77777777" w:rsidTr="00E87C86">
        <w:tc>
          <w:tcPr>
            <w:tcW w:w="4361" w:type="dxa"/>
          </w:tcPr>
          <w:p w14:paraId="5068EB9B"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642379A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hektar za prestrukturiranje in preusmeritev vinogradov</w:t>
            </w:r>
          </w:p>
        </w:tc>
      </w:tr>
      <w:tr w:rsidR="000E0E38" w:rsidRPr="004E676A" w14:paraId="6D02CBD2" w14:textId="77777777" w:rsidTr="00E87C86">
        <w:tc>
          <w:tcPr>
            <w:tcW w:w="4361" w:type="dxa"/>
          </w:tcPr>
          <w:p w14:paraId="42F50033"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4C156CF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2CB7FDB5" w14:textId="77777777" w:rsidTr="00E87C86">
        <w:tc>
          <w:tcPr>
            <w:tcW w:w="4361" w:type="dxa"/>
          </w:tcPr>
          <w:p w14:paraId="1F52340C"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2FA37478"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771EAE53" w14:textId="77777777" w:rsidTr="00E87C86">
        <w:tc>
          <w:tcPr>
            <w:tcW w:w="4361" w:type="dxa"/>
          </w:tcPr>
          <w:p w14:paraId="298CC1A0"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17ECEBC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17.490</w:t>
            </w:r>
          </w:p>
        </w:tc>
      </w:tr>
      <w:tr w:rsidR="000E0E38" w:rsidRPr="004E676A" w14:paraId="76BE5CF6" w14:textId="77777777" w:rsidTr="00E87C86">
        <w:tc>
          <w:tcPr>
            <w:tcW w:w="4361" w:type="dxa"/>
          </w:tcPr>
          <w:p w14:paraId="6F128F59"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36124A6F" w14:textId="77777777" w:rsidR="000E0E38" w:rsidRPr="004E676A" w:rsidRDefault="000E0E38" w:rsidP="00E87C86">
            <w:pPr>
              <w:spacing w:before="4" w:after="4"/>
              <w:rPr>
                <w:rFonts w:cs="Arial"/>
                <w:szCs w:val="20"/>
                <w:lang w:val="sl-SI" w:eastAsia="en-US"/>
              </w:rPr>
            </w:pPr>
            <w:r w:rsidRPr="004E676A">
              <w:rPr>
                <w:rFonts w:cs="Arial"/>
                <w:szCs w:val="20"/>
                <w:lang w:val="sl-SI"/>
              </w:rPr>
              <w:t>Hektar</w:t>
            </w:r>
          </w:p>
        </w:tc>
      </w:tr>
      <w:tr w:rsidR="000E0E38" w:rsidRPr="004E676A" w14:paraId="666180B9" w14:textId="77777777" w:rsidTr="00E87C86">
        <w:tc>
          <w:tcPr>
            <w:tcW w:w="4361" w:type="dxa"/>
          </w:tcPr>
          <w:p w14:paraId="00014501"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4BC0DFC0" w14:textId="77777777" w:rsidR="000E0E38" w:rsidRPr="004E676A" w:rsidRDefault="000E0E38" w:rsidP="00E87C86">
            <w:pPr>
              <w:spacing w:before="4" w:after="4"/>
              <w:rPr>
                <w:rFonts w:cs="Arial"/>
                <w:szCs w:val="20"/>
                <w:lang w:val="sl-SI"/>
              </w:rPr>
            </w:pPr>
            <w:r w:rsidRPr="004E676A">
              <w:rPr>
                <w:rFonts w:cs="Arial"/>
                <w:szCs w:val="20"/>
                <w:lang w:val="sl-SI"/>
              </w:rPr>
              <w:t>R.9</w:t>
            </w:r>
            <w:r w:rsidRPr="004E676A">
              <w:rPr>
                <w:rFonts w:cs="Arial"/>
                <w:szCs w:val="20"/>
                <w:vertAlign w:val="superscript"/>
                <w:lang w:val="sl-SI"/>
              </w:rPr>
              <w:t>PS</w:t>
            </w:r>
            <w:r w:rsidRPr="004E676A">
              <w:rPr>
                <w:rFonts w:cs="Arial"/>
                <w:szCs w:val="20"/>
                <w:lang w:val="sl-SI"/>
              </w:rPr>
              <w:t xml:space="preserve"> Modernizacija kmetij: delež kmetij, ki prejemajo podporo za naložbe v prestrukturiranje in modernizacijo, vključno za učinkovitejšo rabo virov</w:t>
            </w:r>
          </w:p>
          <w:p w14:paraId="41549EEB" w14:textId="77777777" w:rsidR="000E0E38" w:rsidRPr="004E676A" w:rsidRDefault="000E0E38" w:rsidP="00E87C86">
            <w:pPr>
              <w:spacing w:before="4" w:after="4"/>
              <w:rPr>
                <w:rFonts w:cs="Arial"/>
                <w:szCs w:val="20"/>
                <w:lang w:val="sl-SI"/>
              </w:rPr>
            </w:pPr>
            <w:r w:rsidRPr="004E676A">
              <w:rPr>
                <w:rFonts w:cs="Arial"/>
                <w:color w:val="000000"/>
                <w:szCs w:val="20"/>
                <w:lang w:val="sl-SI"/>
              </w:rPr>
              <w:t>R.16 Naložbe, povezane s podnebjem: delež kmetij, ki v okviru SKP prejemajo podporo za naložbe, ki prispevajo k blaženju podnebnih sprememb in prilagajanju nanje ter proizvodnji energije iz obnovljivih virov ali biomaterialov</w:t>
            </w:r>
          </w:p>
        </w:tc>
      </w:tr>
    </w:tbl>
    <w:p w14:paraId="459433DD" w14:textId="77777777" w:rsidR="000E0E38" w:rsidRPr="004E676A" w:rsidRDefault="000E0E38" w:rsidP="000E0E38">
      <w:pPr>
        <w:spacing w:after="0"/>
        <w:jc w:val="left"/>
        <w:rPr>
          <w:rFonts w:cs="Arial"/>
          <w:szCs w:val="20"/>
        </w:rPr>
      </w:pPr>
    </w:p>
    <w:p w14:paraId="61968C62" w14:textId="5F715E24" w:rsidR="000E0E38" w:rsidRPr="004E676A" w:rsidRDefault="000E0E38" w:rsidP="00BD7BEA">
      <w:pPr>
        <w:pStyle w:val="SKPnaslov3"/>
      </w:pPr>
      <w:bookmarkStart w:id="27344" w:name="_Toc78964861"/>
      <w:bookmarkStart w:id="27345" w:name="_Toc78974287"/>
      <w:bookmarkStart w:id="27346" w:name="_Toc79047697"/>
      <w:bookmarkStart w:id="27347" w:name="_Toc79067253"/>
      <w:bookmarkStart w:id="27348" w:name="_Toc79071717"/>
      <w:bookmarkStart w:id="27349" w:name="_Toc79069447"/>
      <w:bookmarkStart w:id="27350" w:name="_Toc81829822"/>
      <w:bookmarkStart w:id="27351" w:name="_Toc83191510"/>
      <w:bookmarkStart w:id="27352" w:name="_Toc83231886"/>
      <w:bookmarkStart w:id="27353" w:name="_Toc83640634"/>
      <w:bookmarkStart w:id="27354" w:name="_Toc83642603"/>
      <w:bookmarkStart w:id="27355" w:name="_Toc83648150"/>
      <w:bookmarkStart w:id="27356" w:name="_Toc83649286"/>
      <w:bookmarkStart w:id="27357" w:name="_Toc83889535"/>
      <w:bookmarkStart w:id="27358" w:name="_Toc83892337"/>
      <w:bookmarkStart w:id="27359" w:name="_Toc83897803"/>
      <w:bookmarkStart w:id="27360" w:name="_Toc83902175"/>
      <w:bookmarkStart w:id="27361" w:name="_Toc83916502"/>
      <w:bookmarkStart w:id="27362" w:name="_Toc83918347"/>
      <w:bookmarkStart w:id="27363" w:name="_Toc83936397"/>
      <w:bookmarkStart w:id="27364" w:name="_Toc83969461"/>
      <w:bookmarkStart w:id="27365" w:name="_Toc84420641"/>
      <w:bookmarkStart w:id="27366" w:name="_Toc84422540"/>
      <w:bookmarkStart w:id="27367" w:name="_Toc84425865"/>
      <w:bookmarkStart w:id="27368" w:name="_Toc84430284"/>
      <w:bookmarkStart w:id="27369" w:name="_Toc84432766"/>
      <w:bookmarkStart w:id="27370" w:name="_Toc84433821"/>
      <w:bookmarkStart w:id="27371" w:name="_Toc84436930"/>
      <w:bookmarkStart w:id="27372" w:name="_Toc84450830"/>
      <w:bookmarkStart w:id="27373" w:name="_Toc84862061"/>
      <w:bookmarkStart w:id="27374" w:name="_Toc84938512"/>
      <w:bookmarkStart w:id="27375" w:name="_Toc85020907"/>
      <w:bookmarkStart w:id="27376" w:name="_Toc85116510"/>
      <w:bookmarkStart w:id="27377" w:name="_Toc85119457"/>
      <w:bookmarkStart w:id="27378" w:name="_Toc85121024"/>
      <w:bookmarkStart w:id="27379" w:name="_Toc85121997"/>
      <w:bookmarkStart w:id="27380" w:name="_Toc85463898"/>
      <w:bookmarkStart w:id="27381" w:name="_Toc85722106"/>
      <w:bookmarkStart w:id="27382" w:name="_Toc85722681"/>
      <w:bookmarkStart w:id="27383" w:name="_Toc86153161"/>
      <w:bookmarkStart w:id="27384" w:name="_Toc86156300"/>
      <w:bookmarkStart w:id="27385" w:name="_Toc86160468"/>
      <w:bookmarkStart w:id="27386" w:name="_Toc86230306"/>
      <w:bookmarkStart w:id="27387" w:name="_Toc86308245"/>
      <w:bookmarkStart w:id="27388" w:name="_Toc86313975"/>
      <w:bookmarkStart w:id="27389" w:name="_Toc86319127"/>
      <w:bookmarkStart w:id="27390" w:name="_Toc86327940"/>
      <w:bookmarkStart w:id="27391" w:name="_Toc86332364"/>
      <w:bookmarkStart w:id="27392" w:name="_Toc86748378"/>
      <w:bookmarkStart w:id="27393" w:name="_Toc86750376"/>
      <w:bookmarkStart w:id="27394" w:name="_Toc86749231"/>
      <w:bookmarkStart w:id="27395" w:name="_Toc86757601"/>
      <w:bookmarkStart w:id="27396" w:name="_Toc86751135"/>
      <w:bookmarkStart w:id="27397" w:name="_Toc86751889"/>
      <w:bookmarkStart w:id="27398" w:name="_Toc86753768"/>
      <w:bookmarkStart w:id="27399" w:name="_Toc86755276"/>
      <w:bookmarkStart w:id="27400" w:name="_Toc86762997"/>
      <w:bookmarkStart w:id="27401" w:name="_Toc86841151"/>
      <w:bookmarkStart w:id="27402" w:name="_Toc86844732"/>
      <w:bookmarkStart w:id="27403" w:name="_Toc86842585"/>
      <w:bookmarkStart w:id="27404" w:name="_Toc86908419"/>
      <w:bookmarkStart w:id="27405" w:name="_Toc86921233"/>
      <w:bookmarkStart w:id="27406" w:name="_Toc86928003"/>
      <w:bookmarkStart w:id="27407" w:name="_Toc86930851"/>
      <w:bookmarkStart w:id="27408" w:name="_Toc86931563"/>
      <w:bookmarkStart w:id="27409" w:name="_Toc86932275"/>
      <w:bookmarkStart w:id="27410" w:name="_Toc87020124"/>
      <w:r w:rsidRPr="004E676A">
        <w:t>Načrtovani zneski na enoto – finančna tabela z učinki</w:t>
      </w:r>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r w:rsidRPr="004E676A">
        <w:t xml:space="preserve"> </w:t>
      </w:r>
    </w:p>
    <w:tbl>
      <w:tblPr>
        <w:tblStyle w:val="Tabelamrea"/>
        <w:tblW w:w="10348" w:type="dxa"/>
        <w:tblInd w:w="-34" w:type="dxa"/>
        <w:tblLayout w:type="fixed"/>
        <w:tblLook w:val="04A0" w:firstRow="1" w:lastRow="0" w:firstColumn="1" w:lastColumn="0" w:noHBand="0" w:noVBand="1"/>
      </w:tblPr>
      <w:tblGrid>
        <w:gridCol w:w="1418"/>
        <w:gridCol w:w="2268"/>
        <w:gridCol w:w="738"/>
        <w:gridCol w:w="1134"/>
        <w:gridCol w:w="1134"/>
        <w:gridCol w:w="1134"/>
        <w:gridCol w:w="1247"/>
        <w:gridCol w:w="1275"/>
      </w:tblGrid>
      <w:tr w:rsidR="000E0E38" w:rsidRPr="004E676A" w14:paraId="3389590D" w14:textId="77777777" w:rsidTr="00E87C86">
        <w:trPr>
          <w:trHeight w:val="381"/>
        </w:trPr>
        <w:tc>
          <w:tcPr>
            <w:tcW w:w="1418" w:type="dxa"/>
            <w:shd w:val="clear" w:color="auto" w:fill="auto"/>
          </w:tcPr>
          <w:p w14:paraId="67948967" w14:textId="77777777" w:rsidR="000E0E38" w:rsidRPr="004E676A" w:rsidRDefault="000E0E38" w:rsidP="00E87C86">
            <w:pPr>
              <w:spacing w:before="4" w:after="4"/>
              <w:jc w:val="left"/>
              <w:rPr>
                <w:rFonts w:cs="Arial"/>
                <w:b/>
                <w:szCs w:val="20"/>
                <w:lang w:val="sl-SI"/>
              </w:rPr>
            </w:pPr>
          </w:p>
        </w:tc>
        <w:tc>
          <w:tcPr>
            <w:tcW w:w="2268" w:type="dxa"/>
            <w:shd w:val="clear" w:color="auto" w:fill="auto"/>
          </w:tcPr>
          <w:p w14:paraId="486833A5" w14:textId="77777777" w:rsidR="000E0E38" w:rsidRPr="004E676A" w:rsidRDefault="000E0E38" w:rsidP="00E87C86">
            <w:pPr>
              <w:spacing w:before="4" w:after="4"/>
              <w:jc w:val="right"/>
              <w:rPr>
                <w:rFonts w:cs="Arial"/>
                <w:b/>
                <w:bCs/>
                <w:szCs w:val="20"/>
                <w:lang w:val="sl-SI"/>
              </w:rPr>
            </w:pPr>
            <w:r w:rsidRPr="004E676A">
              <w:rPr>
                <w:rFonts w:cs="Arial"/>
                <w:b/>
                <w:bCs/>
                <w:szCs w:val="20"/>
                <w:lang w:val="sl-SI"/>
              </w:rPr>
              <w:t>Finančno leto</w:t>
            </w:r>
          </w:p>
        </w:tc>
        <w:tc>
          <w:tcPr>
            <w:tcW w:w="738" w:type="dxa"/>
            <w:shd w:val="clear" w:color="auto" w:fill="auto"/>
          </w:tcPr>
          <w:p w14:paraId="60922B1D"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w:t>
            </w:r>
          </w:p>
        </w:tc>
        <w:tc>
          <w:tcPr>
            <w:tcW w:w="1134" w:type="dxa"/>
            <w:shd w:val="clear" w:color="auto" w:fill="auto"/>
          </w:tcPr>
          <w:p w14:paraId="628CE022"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4</w:t>
            </w:r>
          </w:p>
        </w:tc>
        <w:tc>
          <w:tcPr>
            <w:tcW w:w="1134" w:type="dxa"/>
            <w:shd w:val="clear" w:color="auto" w:fill="auto"/>
          </w:tcPr>
          <w:p w14:paraId="517F6812"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5</w:t>
            </w:r>
          </w:p>
        </w:tc>
        <w:tc>
          <w:tcPr>
            <w:tcW w:w="1134" w:type="dxa"/>
            <w:shd w:val="clear" w:color="auto" w:fill="auto"/>
          </w:tcPr>
          <w:p w14:paraId="1FC84DB6"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6</w:t>
            </w:r>
          </w:p>
        </w:tc>
        <w:tc>
          <w:tcPr>
            <w:tcW w:w="1247" w:type="dxa"/>
            <w:shd w:val="clear" w:color="auto" w:fill="auto"/>
          </w:tcPr>
          <w:p w14:paraId="625A0A6B"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7</w:t>
            </w:r>
          </w:p>
        </w:tc>
        <w:tc>
          <w:tcPr>
            <w:tcW w:w="1275" w:type="dxa"/>
          </w:tcPr>
          <w:p w14:paraId="334E99C4"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Skupaj</w:t>
            </w:r>
          </w:p>
          <w:p w14:paraId="696DC772"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2027</w:t>
            </w:r>
          </w:p>
        </w:tc>
      </w:tr>
      <w:tr w:rsidR="000E0E38" w:rsidRPr="004E676A" w14:paraId="0F22A5F6" w14:textId="77777777" w:rsidTr="00E87C86">
        <w:tc>
          <w:tcPr>
            <w:tcW w:w="1418" w:type="dxa"/>
            <w:vMerge w:val="restart"/>
          </w:tcPr>
          <w:p w14:paraId="372A0C22" w14:textId="286D52C6" w:rsidR="000E0E38" w:rsidRPr="004E676A" w:rsidRDefault="004E553F" w:rsidP="00E87C86">
            <w:pPr>
              <w:spacing w:before="4" w:after="4"/>
              <w:jc w:val="left"/>
              <w:rPr>
                <w:rFonts w:cs="Arial"/>
                <w:b/>
                <w:bCs/>
                <w:szCs w:val="20"/>
                <w:lang w:val="sl-SI"/>
              </w:rPr>
            </w:pPr>
            <w:r w:rsidRPr="004E676A">
              <w:rPr>
                <w:rFonts w:eastAsia="Calibri" w:cs="Arial"/>
                <w:szCs w:val="20"/>
                <w:lang w:val="sl-SI"/>
              </w:rPr>
              <w:t>Znesek na hektar za prestrukturiranje in preusmeritev vinogradov</w:t>
            </w:r>
            <w:r w:rsidRPr="004E676A">
              <w:rPr>
                <w:rFonts w:cs="Arial"/>
                <w:szCs w:val="20"/>
                <w:lang w:val="sl-SI"/>
              </w:rPr>
              <w:t xml:space="preserve"> (ZNESI7)</w:t>
            </w:r>
          </w:p>
        </w:tc>
        <w:tc>
          <w:tcPr>
            <w:tcW w:w="2268" w:type="dxa"/>
          </w:tcPr>
          <w:p w14:paraId="632047F8"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738" w:type="dxa"/>
            <w:vAlign w:val="center"/>
          </w:tcPr>
          <w:p w14:paraId="6875EA3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134" w:type="dxa"/>
            <w:vAlign w:val="center"/>
          </w:tcPr>
          <w:p w14:paraId="0EA6C96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7.490</w:t>
            </w:r>
          </w:p>
        </w:tc>
        <w:tc>
          <w:tcPr>
            <w:tcW w:w="1134" w:type="dxa"/>
            <w:vAlign w:val="center"/>
          </w:tcPr>
          <w:p w14:paraId="2F8A09B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7.490</w:t>
            </w:r>
          </w:p>
        </w:tc>
        <w:tc>
          <w:tcPr>
            <w:tcW w:w="1134" w:type="dxa"/>
            <w:vAlign w:val="center"/>
          </w:tcPr>
          <w:p w14:paraId="5DA4081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7.490</w:t>
            </w:r>
          </w:p>
        </w:tc>
        <w:tc>
          <w:tcPr>
            <w:tcW w:w="1247" w:type="dxa"/>
            <w:vAlign w:val="center"/>
          </w:tcPr>
          <w:p w14:paraId="78D6A32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7.490</w:t>
            </w:r>
          </w:p>
        </w:tc>
        <w:tc>
          <w:tcPr>
            <w:tcW w:w="1275" w:type="dxa"/>
            <w:vAlign w:val="center"/>
          </w:tcPr>
          <w:p w14:paraId="5D3D2E36" w14:textId="77777777" w:rsidR="000E0E38" w:rsidRPr="004E676A" w:rsidRDefault="000E0E38" w:rsidP="00E87C86">
            <w:pPr>
              <w:spacing w:before="4" w:after="4"/>
              <w:jc w:val="right"/>
              <w:rPr>
                <w:rFonts w:eastAsia="Calibri" w:cs="Arial"/>
                <w:szCs w:val="20"/>
                <w:lang w:val="sl-SI"/>
              </w:rPr>
            </w:pPr>
          </w:p>
        </w:tc>
      </w:tr>
      <w:tr w:rsidR="000E0E38" w:rsidRPr="004E676A" w14:paraId="35B64E8A" w14:textId="77777777" w:rsidTr="00E87C86">
        <w:tc>
          <w:tcPr>
            <w:tcW w:w="1418" w:type="dxa"/>
            <w:vMerge/>
          </w:tcPr>
          <w:p w14:paraId="3F4587C3" w14:textId="77777777" w:rsidR="000E0E38" w:rsidRPr="004E676A" w:rsidRDefault="000E0E38" w:rsidP="00E87C86">
            <w:pPr>
              <w:spacing w:before="4" w:after="4"/>
              <w:jc w:val="left"/>
              <w:rPr>
                <w:rFonts w:cs="Arial"/>
                <w:b/>
                <w:szCs w:val="20"/>
                <w:lang w:val="sl-SI"/>
              </w:rPr>
            </w:pPr>
          </w:p>
        </w:tc>
        <w:tc>
          <w:tcPr>
            <w:tcW w:w="2268" w:type="dxa"/>
          </w:tcPr>
          <w:p w14:paraId="697622EC"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738" w:type="dxa"/>
            <w:vAlign w:val="center"/>
          </w:tcPr>
          <w:p w14:paraId="7426A4D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134" w:type="dxa"/>
            <w:vAlign w:val="center"/>
          </w:tcPr>
          <w:p w14:paraId="098E44D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 ha</w:t>
            </w:r>
          </w:p>
        </w:tc>
        <w:tc>
          <w:tcPr>
            <w:tcW w:w="1134" w:type="dxa"/>
            <w:vAlign w:val="center"/>
          </w:tcPr>
          <w:p w14:paraId="31F3AE4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 ha</w:t>
            </w:r>
          </w:p>
        </w:tc>
        <w:tc>
          <w:tcPr>
            <w:tcW w:w="1134" w:type="dxa"/>
            <w:vAlign w:val="center"/>
          </w:tcPr>
          <w:p w14:paraId="6C714F7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 ha</w:t>
            </w:r>
          </w:p>
        </w:tc>
        <w:tc>
          <w:tcPr>
            <w:tcW w:w="1247" w:type="dxa"/>
            <w:vAlign w:val="center"/>
          </w:tcPr>
          <w:p w14:paraId="5201EC6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 ha</w:t>
            </w:r>
          </w:p>
        </w:tc>
        <w:tc>
          <w:tcPr>
            <w:tcW w:w="1275" w:type="dxa"/>
            <w:vAlign w:val="center"/>
          </w:tcPr>
          <w:p w14:paraId="2ED82954" w14:textId="77777777" w:rsidR="000E0E38" w:rsidRPr="004E676A" w:rsidRDefault="000E0E38" w:rsidP="00E87C86">
            <w:pPr>
              <w:spacing w:before="4" w:after="4"/>
              <w:jc w:val="right"/>
              <w:rPr>
                <w:rFonts w:eastAsia="Calibri" w:cs="Arial"/>
                <w:szCs w:val="20"/>
                <w:lang w:val="sl-SI"/>
              </w:rPr>
            </w:pPr>
          </w:p>
        </w:tc>
      </w:tr>
      <w:tr w:rsidR="000E0E38" w:rsidRPr="004E676A" w14:paraId="5DDB5AD8" w14:textId="77777777" w:rsidTr="00E87C86">
        <w:tc>
          <w:tcPr>
            <w:tcW w:w="1418" w:type="dxa"/>
            <w:vMerge/>
          </w:tcPr>
          <w:p w14:paraId="2DEFC180" w14:textId="77777777" w:rsidR="000E0E38" w:rsidRPr="004E676A" w:rsidRDefault="000E0E38" w:rsidP="00E87C86">
            <w:pPr>
              <w:spacing w:before="4" w:after="4"/>
              <w:jc w:val="left"/>
              <w:rPr>
                <w:rFonts w:cs="Arial"/>
                <w:b/>
                <w:szCs w:val="20"/>
                <w:lang w:val="sl-SI"/>
              </w:rPr>
            </w:pPr>
          </w:p>
        </w:tc>
        <w:tc>
          <w:tcPr>
            <w:tcW w:w="2268" w:type="dxa"/>
          </w:tcPr>
          <w:p w14:paraId="61DF1C45"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738" w:type="dxa"/>
            <w:vAlign w:val="center"/>
          </w:tcPr>
          <w:p w14:paraId="474C7BE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134" w:type="dxa"/>
            <w:vAlign w:val="center"/>
          </w:tcPr>
          <w:p w14:paraId="5C3B0C6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eastAsia="en-US"/>
              </w:rPr>
              <w:t>3.498.000</w:t>
            </w:r>
          </w:p>
        </w:tc>
        <w:tc>
          <w:tcPr>
            <w:tcW w:w="1134" w:type="dxa"/>
            <w:vAlign w:val="center"/>
          </w:tcPr>
          <w:p w14:paraId="605805C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eastAsia="en-US"/>
              </w:rPr>
              <w:t>3.498.000</w:t>
            </w:r>
          </w:p>
        </w:tc>
        <w:tc>
          <w:tcPr>
            <w:tcW w:w="1134" w:type="dxa"/>
            <w:vAlign w:val="center"/>
          </w:tcPr>
          <w:p w14:paraId="2BE2001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eastAsia="en-US"/>
              </w:rPr>
              <w:t>3.498.000</w:t>
            </w:r>
          </w:p>
        </w:tc>
        <w:tc>
          <w:tcPr>
            <w:tcW w:w="1247" w:type="dxa"/>
            <w:vAlign w:val="center"/>
          </w:tcPr>
          <w:p w14:paraId="1829CAD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eastAsia="en-US"/>
              </w:rPr>
              <w:t>3.498.000</w:t>
            </w:r>
          </w:p>
        </w:tc>
        <w:tc>
          <w:tcPr>
            <w:tcW w:w="1275" w:type="dxa"/>
            <w:vAlign w:val="center"/>
          </w:tcPr>
          <w:p w14:paraId="16588B0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3.992.000</w:t>
            </w:r>
          </w:p>
        </w:tc>
      </w:tr>
      <w:tr w:rsidR="000E0E38" w:rsidRPr="004E676A" w14:paraId="4BFF4B61" w14:textId="77777777" w:rsidTr="00E87C86">
        <w:tc>
          <w:tcPr>
            <w:tcW w:w="1418" w:type="dxa"/>
          </w:tcPr>
          <w:p w14:paraId="43390A9A" w14:textId="77777777" w:rsidR="000E0E38" w:rsidRPr="004E676A" w:rsidRDefault="000E0E38" w:rsidP="00E87C86">
            <w:pPr>
              <w:spacing w:before="4" w:after="4"/>
              <w:jc w:val="left"/>
              <w:rPr>
                <w:rFonts w:cs="Arial"/>
                <w:b/>
                <w:szCs w:val="20"/>
                <w:lang w:val="sl-SI"/>
              </w:rPr>
            </w:pPr>
            <w:r w:rsidRPr="004E676A">
              <w:rPr>
                <w:rFonts w:cs="Arial"/>
                <w:b/>
                <w:szCs w:val="20"/>
                <w:lang w:val="sl-SI"/>
              </w:rPr>
              <w:t>Skupaj</w:t>
            </w:r>
          </w:p>
        </w:tc>
        <w:tc>
          <w:tcPr>
            <w:tcW w:w="2268" w:type="dxa"/>
            <w:tcBorders>
              <w:top w:val="single" w:sz="4" w:space="0" w:color="auto"/>
              <w:left w:val="single" w:sz="4" w:space="0" w:color="auto"/>
              <w:bottom w:val="single" w:sz="4" w:space="0" w:color="auto"/>
              <w:right w:val="single" w:sz="4" w:space="0" w:color="auto"/>
            </w:tcBorders>
            <w:vAlign w:val="center"/>
          </w:tcPr>
          <w:p w14:paraId="7E5892A1" w14:textId="77777777" w:rsidR="000E0E38" w:rsidRPr="004E676A" w:rsidRDefault="000E0E38" w:rsidP="00E87C86">
            <w:pPr>
              <w:spacing w:before="4" w:after="0"/>
              <w:jc w:val="left"/>
              <w:rPr>
                <w:rFonts w:cs="Arial"/>
                <w:szCs w:val="20"/>
                <w:lang w:val="sl-SI"/>
              </w:rPr>
            </w:pPr>
            <w:r w:rsidRPr="004E676A">
              <w:rPr>
                <w:rFonts w:cs="Arial"/>
                <w:b/>
                <w:bCs/>
                <w:szCs w:val="20"/>
                <w:lang w:val="sl-SI"/>
              </w:rPr>
              <w:t>Načrtovani učinek</w:t>
            </w:r>
          </w:p>
        </w:tc>
        <w:tc>
          <w:tcPr>
            <w:tcW w:w="738" w:type="dxa"/>
            <w:vAlign w:val="center"/>
          </w:tcPr>
          <w:p w14:paraId="26FE1EC7"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134" w:type="dxa"/>
            <w:vAlign w:val="center"/>
          </w:tcPr>
          <w:p w14:paraId="7DEF8E88" w14:textId="77777777" w:rsidR="000E0E38" w:rsidRPr="004E676A" w:rsidRDefault="000E0E38" w:rsidP="00E87C86">
            <w:pPr>
              <w:spacing w:before="4" w:after="4"/>
              <w:jc w:val="right"/>
              <w:rPr>
                <w:rFonts w:eastAsia="Calibri" w:cs="Arial"/>
                <w:b/>
                <w:szCs w:val="20"/>
                <w:lang w:val="sl-SI" w:eastAsia="en-US"/>
              </w:rPr>
            </w:pPr>
            <w:r w:rsidRPr="004E676A">
              <w:rPr>
                <w:rFonts w:eastAsia="Calibri" w:cs="Arial"/>
                <w:b/>
                <w:szCs w:val="20"/>
                <w:lang w:val="sl-SI"/>
              </w:rPr>
              <w:t>200 ha</w:t>
            </w:r>
          </w:p>
        </w:tc>
        <w:tc>
          <w:tcPr>
            <w:tcW w:w="1134" w:type="dxa"/>
            <w:vAlign w:val="center"/>
          </w:tcPr>
          <w:p w14:paraId="6A3BFA3B" w14:textId="77777777" w:rsidR="000E0E38" w:rsidRPr="004E676A" w:rsidRDefault="000E0E38" w:rsidP="00E87C86">
            <w:pPr>
              <w:spacing w:before="4" w:after="4"/>
              <w:jc w:val="right"/>
              <w:rPr>
                <w:rFonts w:eastAsia="Calibri" w:cs="Arial"/>
                <w:b/>
                <w:szCs w:val="20"/>
                <w:lang w:val="sl-SI" w:eastAsia="en-US"/>
              </w:rPr>
            </w:pPr>
            <w:r w:rsidRPr="004E676A">
              <w:rPr>
                <w:rFonts w:eastAsia="Calibri" w:cs="Arial"/>
                <w:b/>
                <w:szCs w:val="20"/>
                <w:lang w:val="sl-SI"/>
              </w:rPr>
              <w:t>200 ha</w:t>
            </w:r>
          </w:p>
        </w:tc>
        <w:tc>
          <w:tcPr>
            <w:tcW w:w="1134" w:type="dxa"/>
            <w:vAlign w:val="center"/>
          </w:tcPr>
          <w:p w14:paraId="19FB88F8" w14:textId="77777777" w:rsidR="000E0E38" w:rsidRPr="004E676A" w:rsidRDefault="000E0E38" w:rsidP="00E87C86">
            <w:pPr>
              <w:spacing w:before="4" w:after="4"/>
              <w:jc w:val="right"/>
              <w:rPr>
                <w:rFonts w:eastAsia="Calibri" w:cs="Arial"/>
                <w:b/>
                <w:szCs w:val="20"/>
                <w:lang w:val="sl-SI" w:eastAsia="en-US"/>
              </w:rPr>
            </w:pPr>
            <w:r w:rsidRPr="004E676A">
              <w:rPr>
                <w:rFonts w:eastAsia="Calibri" w:cs="Arial"/>
                <w:b/>
                <w:szCs w:val="20"/>
                <w:lang w:val="sl-SI"/>
              </w:rPr>
              <w:t>200 ha</w:t>
            </w:r>
          </w:p>
        </w:tc>
        <w:tc>
          <w:tcPr>
            <w:tcW w:w="1247" w:type="dxa"/>
            <w:vAlign w:val="center"/>
          </w:tcPr>
          <w:p w14:paraId="61C25C45" w14:textId="77777777" w:rsidR="000E0E38" w:rsidRPr="004E676A" w:rsidRDefault="000E0E38" w:rsidP="00E87C86">
            <w:pPr>
              <w:spacing w:before="4" w:after="4"/>
              <w:jc w:val="right"/>
              <w:rPr>
                <w:rFonts w:eastAsia="Calibri" w:cs="Arial"/>
                <w:b/>
                <w:szCs w:val="20"/>
                <w:lang w:val="sl-SI" w:eastAsia="en-US"/>
              </w:rPr>
            </w:pPr>
            <w:r w:rsidRPr="004E676A">
              <w:rPr>
                <w:rFonts w:eastAsia="Calibri" w:cs="Arial"/>
                <w:b/>
                <w:szCs w:val="20"/>
                <w:lang w:val="sl-SI"/>
              </w:rPr>
              <w:t>200 ha</w:t>
            </w:r>
          </w:p>
        </w:tc>
        <w:tc>
          <w:tcPr>
            <w:tcW w:w="1275" w:type="dxa"/>
            <w:vAlign w:val="center"/>
          </w:tcPr>
          <w:p w14:paraId="785ABC86" w14:textId="77777777" w:rsidR="000E0E38" w:rsidRPr="004E676A" w:rsidRDefault="000E0E38" w:rsidP="00E87C86">
            <w:pPr>
              <w:spacing w:before="4" w:after="4"/>
              <w:jc w:val="right"/>
              <w:rPr>
                <w:rFonts w:eastAsia="Calibri" w:cs="Arial"/>
                <w:b/>
                <w:szCs w:val="20"/>
                <w:lang w:val="sl-SI"/>
              </w:rPr>
            </w:pPr>
          </w:p>
        </w:tc>
      </w:tr>
      <w:tr w:rsidR="000E0E38" w:rsidRPr="004E676A" w14:paraId="12F7C4D9" w14:textId="77777777" w:rsidTr="00E87C86">
        <w:tc>
          <w:tcPr>
            <w:tcW w:w="1418" w:type="dxa"/>
          </w:tcPr>
          <w:p w14:paraId="1BFB94E4" w14:textId="77777777" w:rsidR="000E0E38" w:rsidRPr="004E676A" w:rsidRDefault="000E0E38" w:rsidP="00E87C86">
            <w:pPr>
              <w:spacing w:before="4" w:after="4"/>
              <w:jc w:val="left"/>
              <w:rPr>
                <w:rFonts w:cs="Arial"/>
                <w:b/>
                <w:szCs w:val="20"/>
                <w:lang w:val="sl-SI"/>
              </w:rPr>
            </w:pPr>
          </w:p>
        </w:tc>
        <w:tc>
          <w:tcPr>
            <w:tcW w:w="2268" w:type="dxa"/>
            <w:tcBorders>
              <w:top w:val="single" w:sz="4" w:space="0" w:color="auto"/>
              <w:left w:val="single" w:sz="4" w:space="0" w:color="auto"/>
              <w:bottom w:val="single" w:sz="4" w:space="0" w:color="auto"/>
              <w:right w:val="single" w:sz="4" w:space="0" w:color="auto"/>
            </w:tcBorders>
            <w:vAlign w:val="center"/>
          </w:tcPr>
          <w:p w14:paraId="1D8BC1B4" w14:textId="77777777" w:rsidR="000E0E38" w:rsidRPr="004E676A" w:rsidRDefault="000E0E38" w:rsidP="00E87C86">
            <w:pPr>
              <w:spacing w:after="4"/>
              <w:jc w:val="left"/>
              <w:rPr>
                <w:rFonts w:cs="Arial"/>
                <w:b/>
                <w:bCs/>
                <w:szCs w:val="20"/>
                <w:lang w:val="sl-SI"/>
              </w:rPr>
            </w:pPr>
            <w:r w:rsidRPr="004E676A">
              <w:rPr>
                <w:rFonts w:cs="Arial"/>
                <w:b/>
                <w:bCs/>
                <w:szCs w:val="20"/>
                <w:lang w:val="sl-SI"/>
              </w:rPr>
              <w:t>Letni okvirni finančni prispevek</w:t>
            </w:r>
          </w:p>
          <w:p w14:paraId="1592C5D3" w14:textId="77777777" w:rsidR="000E0E38" w:rsidRPr="004E676A" w:rsidRDefault="000E0E38" w:rsidP="00E87C86">
            <w:pPr>
              <w:spacing w:before="4" w:after="0"/>
              <w:jc w:val="left"/>
              <w:rPr>
                <w:rFonts w:cs="Arial"/>
                <w:szCs w:val="20"/>
                <w:lang w:val="sl-SI"/>
              </w:rPr>
            </w:pPr>
            <w:r w:rsidRPr="004E676A">
              <w:rPr>
                <w:rFonts w:cs="Arial"/>
                <w:b/>
                <w:bCs/>
                <w:szCs w:val="20"/>
                <w:lang w:val="sl-SI"/>
              </w:rPr>
              <w:t>(Skupni javni izdatki v EUR)</w:t>
            </w:r>
          </w:p>
        </w:tc>
        <w:tc>
          <w:tcPr>
            <w:tcW w:w="738" w:type="dxa"/>
            <w:vAlign w:val="center"/>
          </w:tcPr>
          <w:p w14:paraId="3ABBE24E"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134" w:type="dxa"/>
            <w:vAlign w:val="center"/>
          </w:tcPr>
          <w:p w14:paraId="54E59C15" w14:textId="77777777" w:rsidR="000E0E38" w:rsidRPr="004E676A" w:rsidRDefault="000E0E38" w:rsidP="00E87C86">
            <w:pPr>
              <w:spacing w:before="4" w:after="4"/>
              <w:jc w:val="right"/>
              <w:rPr>
                <w:rFonts w:eastAsia="Calibri" w:cs="Arial"/>
                <w:b/>
                <w:szCs w:val="20"/>
                <w:lang w:val="sl-SI" w:eastAsia="en-US"/>
              </w:rPr>
            </w:pPr>
            <w:r w:rsidRPr="004E676A">
              <w:rPr>
                <w:rFonts w:eastAsia="Calibri" w:cs="Arial"/>
                <w:b/>
                <w:szCs w:val="20"/>
                <w:lang w:val="sl-SI" w:eastAsia="en-US"/>
              </w:rPr>
              <w:t>3.498.000</w:t>
            </w:r>
          </w:p>
        </w:tc>
        <w:tc>
          <w:tcPr>
            <w:tcW w:w="1134" w:type="dxa"/>
            <w:vAlign w:val="center"/>
          </w:tcPr>
          <w:p w14:paraId="07A1B1FE" w14:textId="77777777" w:rsidR="000E0E38" w:rsidRPr="004E676A" w:rsidRDefault="000E0E38" w:rsidP="00E87C86">
            <w:pPr>
              <w:spacing w:before="4" w:after="4"/>
              <w:jc w:val="right"/>
              <w:rPr>
                <w:rFonts w:eastAsia="Calibri" w:cs="Arial"/>
                <w:b/>
                <w:szCs w:val="20"/>
                <w:lang w:val="sl-SI" w:eastAsia="en-US"/>
              </w:rPr>
            </w:pPr>
            <w:r w:rsidRPr="004E676A">
              <w:rPr>
                <w:rFonts w:eastAsia="Calibri" w:cs="Arial"/>
                <w:b/>
                <w:szCs w:val="20"/>
                <w:lang w:val="sl-SI" w:eastAsia="en-US"/>
              </w:rPr>
              <w:t>3.498.000</w:t>
            </w:r>
          </w:p>
        </w:tc>
        <w:tc>
          <w:tcPr>
            <w:tcW w:w="1134" w:type="dxa"/>
            <w:vAlign w:val="center"/>
          </w:tcPr>
          <w:p w14:paraId="61360103" w14:textId="77777777" w:rsidR="000E0E38" w:rsidRPr="004E676A" w:rsidRDefault="000E0E38" w:rsidP="00E87C86">
            <w:pPr>
              <w:spacing w:before="4" w:after="4"/>
              <w:jc w:val="right"/>
              <w:rPr>
                <w:rFonts w:eastAsia="Calibri" w:cs="Arial"/>
                <w:b/>
                <w:szCs w:val="20"/>
                <w:lang w:val="sl-SI" w:eastAsia="en-US"/>
              </w:rPr>
            </w:pPr>
            <w:r w:rsidRPr="004E676A">
              <w:rPr>
                <w:rFonts w:eastAsia="Calibri" w:cs="Arial"/>
                <w:b/>
                <w:szCs w:val="20"/>
                <w:lang w:val="sl-SI" w:eastAsia="en-US"/>
              </w:rPr>
              <w:t>3.498.000</w:t>
            </w:r>
          </w:p>
        </w:tc>
        <w:tc>
          <w:tcPr>
            <w:tcW w:w="1247" w:type="dxa"/>
            <w:vAlign w:val="center"/>
          </w:tcPr>
          <w:p w14:paraId="6FD1C294" w14:textId="77777777" w:rsidR="000E0E38" w:rsidRPr="004E676A" w:rsidRDefault="000E0E38" w:rsidP="00E87C86">
            <w:pPr>
              <w:spacing w:before="4" w:after="4"/>
              <w:jc w:val="right"/>
              <w:rPr>
                <w:rFonts w:eastAsia="Calibri" w:cs="Arial"/>
                <w:b/>
                <w:szCs w:val="20"/>
                <w:lang w:val="sl-SI" w:eastAsia="en-US"/>
              </w:rPr>
            </w:pPr>
            <w:r w:rsidRPr="004E676A">
              <w:rPr>
                <w:rFonts w:eastAsia="Calibri" w:cs="Arial"/>
                <w:b/>
                <w:szCs w:val="20"/>
                <w:lang w:val="sl-SI" w:eastAsia="en-US"/>
              </w:rPr>
              <w:t>3.498.000</w:t>
            </w:r>
          </w:p>
        </w:tc>
        <w:tc>
          <w:tcPr>
            <w:tcW w:w="1275" w:type="dxa"/>
            <w:vAlign w:val="center"/>
          </w:tcPr>
          <w:p w14:paraId="5D229695"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3.992.000</w:t>
            </w:r>
          </w:p>
        </w:tc>
      </w:tr>
    </w:tbl>
    <w:p w14:paraId="46476FD4" w14:textId="77777777" w:rsidR="000E0E38" w:rsidRPr="004E676A" w:rsidRDefault="000E0E38" w:rsidP="000E0E38">
      <w:pPr>
        <w:spacing w:after="0"/>
        <w:jc w:val="left"/>
        <w:rPr>
          <w:rFonts w:cs="Arial"/>
          <w:szCs w:val="20"/>
        </w:rPr>
      </w:pPr>
    </w:p>
    <w:p w14:paraId="3D99FE4B" w14:textId="77777777" w:rsidR="000E0E38" w:rsidRPr="004E676A" w:rsidRDefault="000E0E38" w:rsidP="000E0E38">
      <w:pPr>
        <w:pStyle w:val="Text2"/>
        <w:ind w:left="0"/>
        <w:rPr>
          <w:rFonts w:cs="Arial"/>
          <w:szCs w:val="20"/>
        </w:rPr>
      </w:pPr>
    </w:p>
    <w:p w14:paraId="57BD5AC3" w14:textId="77777777" w:rsidR="000E0E38" w:rsidRPr="004E676A" w:rsidRDefault="000E0E38" w:rsidP="000E0E38">
      <w:pPr>
        <w:spacing w:after="0"/>
        <w:jc w:val="left"/>
        <w:rPr>
          <w:rFonts w:cs="Arial"/>
          <w:szCs w:val="20"/>
        </w:rPr>
      </w:pPr>
    </w:p>
    <w:p w14:paraId="164FCAAD" w14:textId="77777777" w:rsidR="000E0E38" w:rsidRPr="004E676A" w:rsidRDefault="000E0E38" w:rsidP="000E0E38">
      <w:pPr>
        <w:spacing w:after="0"/>
        <w:jc w:val="left"/>
        <w:rPr>
          <w:rFonts w:cs="Arial"/>
          <w:szCs w:val="20"/>
        </w:rPr>
      </w:pPr>
    </w:p>
    <w:p w14:paraId="0E1F0E8A" w14:textId="77777777" w:rsidR="000E0E38" w:rsidRPr="004E676A" w:rsidRDefault="000E0E38" w:rsidP="000E0E38">
      <w:pPr>
        <w:spacing w:after="0"/>
        <w:jc w:val="left"/>
        <w:rPr>
          <w:rFonts w:cs="Arial"/>
          <w:szCs w:val="20"/>
        </w:rPr>
      </w:pPr>
    </w:p>
    <w:p w14:paraId="587D86BE" w14:textId="1A14126C" w:rsidR="000E0E38" w:rsidRPr="004E676A" w:rsidRDefault="000E0E38" w:rsidP="00765D7C">
      <w:pPr>
        <w:pStyle w:val="Naslov2"/>
      </w:pPr>
      <w:bookmarkStart w:id="27411" w:name="_Toc78964862"/>
      <w:bookmarkStart w:id="27412" w:name="_Toc78974288"/>
      <w:bookmarkStart w:id="27413" w:name="_Toc79047698"/>
      <w:bookmarkStart w:id="27414" w:name="_Toc79067254"/>
      <w:bookmarkStart w:id="27415" w:name="_Toc79071718"/>
      <w:bookmarkStart w:id="27416" w:name="_Toc79069448"/>
      <w:bookmarkStart w:id="27417" w:name="_Toc81829823"/>
      <w:bookmarkStart w:id="27418" w:name="_Toc83191511"/>
      <w:bookmarkStart w:id="27419" w:name="_Toc83231887"/>
      <w:bookmarkStart w:id="27420" w:name="_Toc83640635"/>
      <w:bookmarkStart w:id="27421" w:name="_Toc83642604"/>
      <w:bookmarkStart w:id="27422" w:name="_Toc83648151"/>
      <w:bookmarkStart w:id="27423" w:name="_Toc83649287"/>
      <w:bookmarkStart w:id="27424" w:name="_Toc83889536"/>
      <w:bookmarkStart w:id="27425" w:name="_Toc83892338"/>
      <w:bookmarkStart w:id="27426" w:name="_Toc83897804"/>
      <w:bookmarkStart w:id="27427" w:name="_Toc83902176"/>
      <w:bookmarkStart w:id="27428" w:name="_Toc83916503"/>
      <w:bookmarkStart w:id="27429" w:name="_Toc83918348"/>
      <w:bookmarkStart w:id="27430" w:name="_Toc83936398"/>
      <w:bookmarkStart w:id="27431" w:name="_Toc83969462"/>
      <w:bookmarkStart w:id="27432" w:name="_Toc84420642"/>
      <w:bookmarkStart w:id="27433" w:name="_Toc84422541"/>
      <w:bookmarkStart w:id="27434" w:name="_Toc84425866"/>
      <w:bookmarkStart w:id="27435" w:name="_Toc84430285"/>
      <w:bookmarkStart w:id="27436" w:name="_Toc84432767"/>
      <w:bookmarkStart w:id="27437" w:name="_Toc84433822"/>
      <w:bookmarkStart w:id="27438" w:name="_Toc84436931"/>
      <w:bookmarkStart w:id="27439" w:name="_Toc84450831"/>
      <w:bookmarkStart w:id="27440" w:name="_Toc84862062"/>
      <w:bookmarkStart w:id="27441" w:name="_Toc84938513"/>
      <w:bookmarkStart w:id="27442" w:name="_Toc85020908"/>
      <w:bookmarkStart w:id="27443" w:name="_Toc85116511"/>
      <w:bookmarkStart w:id="27444" w:name="_Toc85119458"/>
      <w:bookmarkStart w:id="27445" w:name="_Toc85121025"/>
      <w:bookmarkStart w:id="27446" w:name="_Toc85121998"/>
      <w:bookmarkStart w:id="27447" w:name="_Toc85463899"/>
      <w:bookmarkStart w:id="27448" w:name="_Toc85722107"/>
      <w:bookmarkStart w:id="27449" w:name="_Toc85722682"/>
      <w:bookmarkStart w:id="27450" w:name="_Toc86153162"/>
      <w:bookmarkStart w:id="27451" w:name="_Toc86156301"/>
      <w:bookmarkStart w:id="27452" w:name="_Toc86160469"/>
      <w:bookmarkStart w:id="27453" w:name="_Toc86230307"/>
      <w:bookmarkStart w:id="27454" w:name="_Toc86308246"/>
      <w:bookmarkStart w:id="27455" w:name="_Toc86313976"/>
      <w:bookmarkStart w:id="27456" w:name="_Toc86319128"/>
      <w:bookmarkStart w:id="27457" w:name="_Toc86327941"/>
      <w:bookmarkStart w:id="27458" w:name="_Toc86332365"/>
      <w:bookmarkStart w:id="27459" w:name="_Toc86748379"/>
      <w:bookmarkStart w:id="27460" w:name="_Toc86750377"/>
      <w:bookmarkStart w:id="27461" w:name="_Toc86749232"/>
      <w:bookmarkStart w:id="27462" w:name="_Toc86757602"/>
      <w:bookmarkStart w:id="27463" w:name="_Toc86751136"/>
      <w:bookmarkStart w:id="27464" w:name="_Toc86751890"/>
      <w:bookmarkStart w:id="27465" w:name="_Toc86753769"/>
      <w:bookmarkStart w:id="27466" w:name="_Toc86755277"/>
      <w:bookmarkStart w:id="27467" w:name="_Toc86762998"/>
      <w:bookmarkStart w:id="27468" w:name="_Toc86841152"/>
      <w:bookmarkStart w:id="27469" w:name="_Toc86844733"/>
      <w:bookmarkStart w:id="27470" w:name="_Toc86842586"/>
      <w:bookmarkStart w:id="27471" w:name="_Toc86908420"/>
      <w:bookmarkStart w:id="27472" w:name="_Toc86921234"/>
      <w:bookmarkStart w:id="27473" w:name="_Toc86928004"/>
      <w:bookmarkStart w:id="27474" w:name="_Toc86930852"/>
      <w:bookmarkStart w:id="27475" w:name="_Toc86931564"/>
      <w:bookmarkStart w:id="27476" w:name="_Toc86932276"/>
      <w:bookmarkStart w:id="27477" w:name="_Toc87020125"/>
      <w:r w:rsidRPr="004E676A">
        <w:t>Sektorska intervencija Promocija vina v tretjih državah</w:t>
      </w:r>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p>
    <w:p w14:paraId="62A7133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764CA997" w14:textId="77777777" w:rsidTr="00E87C86">
        <w:tc>
          <w:tcPr>
            <w:tcW w:w="2802" w:type="dxa"/>
          </w:tcPr>
          <w:p w14:paraId="3E993046"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15DDBA9C" w14:textId="77777777" w:rsidR="000E0E38" w:rsidRPr="004E676A" w:rsidRDefault="000E0E38" w:rsidP="00E87C86">
            <w:pPr>
              <w:spacing w:before="4" w:after="4"/>
              <w:rPr>
                <w:rFonts w:cs="Arial"/>
                <w:szCs w:val="20"/>
                <w:lang w:val="sl-SI"/>
              </w:rPr>
            </w:pPr>
            <w:r w:rsidRPr="004E676A">
              <w:rPr>
                <w:rFonts w:cs="Arial"/>
                <w:szCs w:val="20"/>
                <w:lang w:val="sl-SI"/>
              </w:rPr>
              <w:t>SI8</w:t>
            </w:r>
          </w:p>
        </w:tc>
      </w:tr>
      <w:tr w:rsidR="000E0E38" w:rsidRPr="004E676A" w14:paraId="588293BE" w14:textId="77777777" w:rsidTr="00E87C86">
        <w:tc>
          <w:tcPr>
            <w:tcW w:w="2802" w:type="dxa"/>
          </w:tcPr>
          <w:p w14:paraId="76130B86"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53AE15AE" w14:textId="77777777" w:rsidR="000E0E38" w:rsidRPr="004E676A" w:rsidRDefault="000E0E38" w:rsidP="00E87C86">
            <w:pPr>
              <w:spacing w:before="4" w:after="4"/>
              <w:rPr>
                <w:rFonts w:cs="Arial"/>
                <w:szCs w:val="20"/>
                <w:lang w:val="sl-SI"/>
              </w:rPr>
            </w:pPr>
            <w:r w:rsidRPr="004E676A">
              <w:rPr>
                <w:rFonts w:cs="Arial"/>
                <w:szCs w:val="20"/>
                <w:lang w:val="sl-SI"/>
              </w:rPr>
              <w:t>Promocija vina v tretjih državah</w:t>
            </w:r>
          </w:p>
        </w:tc>
      </w:tr>
      <w:tr w:rsidR="000E0E38" w:rsidRPr="004E676A" w14:paraId="3B12F944" w14:textId="77777777" w:rsidTr="00E87C86">
        <w:tc>
          <w:tcPr>
            <w:tcW w:w="2802" w:type="dxa"/>
          </w:tcPr>
          <w:p w14:paraId="246AD091"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402" w:type="dxa"/>
          </w:tcPr>
          <w:p w14:paraId="30D01DC6" w14:textId="77777777" w:rsidR="000E0E38" w:rsidRPr="004E676A" w:rsidRDefault="000E0E38" w:rsidP="00E87C86">
            <w:pPr>
              <w:spacing w:before="4" w:after="4"/>
              <w:rPr>
                <w:rFonts w:cs="Arial"/>
                <w:szCs w:val="20"/>
                <w:lang w:val="sl-SI" w:eastAsia="en-US"/>
              </w:rPr>
            </w:pPr>
          </w:p>
        </w:tc>
      </w:tr>
      <w:tr w:rsidR="000E0E38" w:rsidRPr="004E676A" w14:paraId="16E78342" w14:textId="77777777" w:rsidTr="00E87C86">
        <w:tc>
          <w:tcPr>
            <w:tcW w:w="2802" w:type="dxa"/>
          </w:tcPr>
          <w:p w14:paraId="61F1725A" w14:textId="77777777" w:rsidR="000E0E38" w:rsidRPr="004E676A" w:rsidRDefault="000E0E38" w:rsidP="00E87C86">
            <w:pPr>
              <w:spacing w:before="4" w:after="4"/>
              <w:rPr>
                <w:rFonts w:cs="Arial"/>
                <w:szCs w:val="20"/>
                <w:lang w:val="sl-SI"/>
              </w:rPr>
            </w:pPr>
            <w:r w:rsidRPr="004E676A">
              <w:rPr>
                <w:rFonts w:cs="Arial"/>
                <w:szCs w:val="20"/>
                <w:lang w:val="sl-SI"/>
              </w:rPr>
              <w:t>Sektor</w:t>
            </w:r>
          </w:p>
        </w:tc>
        <w:tc>
          <w:tcPr>
            <w:tcW w:w="7402" w:type="dxa"/>
          </w:tcPr>
          <w:p w14:paraId="06BCDFEF" w14:textId="77777777" w:rsidR="000E0E38" w:rsidRPr="004E676A" w:rsidRDefault="000E0E38" w:rsidP="00E87C86">
            <w:pPr>
              <w:spacing w:after="4"/>
              <w:rPr>
                <w:rFonts w:cs="Arial"/>
                <w:szCs w:val="20"/>
                <w:lang w:val="sl-SI" w:eastAsia="en-US"/>
              </w:rPr>
            </w:pPr>
            <w:r w:rsidRPr="004E676A">
              <w:rPr>
                <w:rFonts w:cs="Arial"/>
                <w:szCs w:val="20"/>
                <w:lang w:val="sl-SI" w:eastAsia="en-US"/>
              </w:rPr>
              <w:t>Vinski sektor</w:t>
            </w:r>
          </w:p>
        </w:tc>
      </w:tr>
      <w:tr w:rsidR="000E0E38" w:rsidRPr="004E676A" w14:paraId="18C51D28" w14:textId="77777777" w:rsidTr="00E87C86">
        <w:tc>
          <w:tcPr>
            <w:tcW w:w="2802" w:type="dxa"/>
          </w:tcPr>
          <w:p w14:paraId="4AA32DA1"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711A4B3B" w14:textId="77777777" w:rsidR="000E0E38" w:rsidRPr="004E676A" w:rsidRDefault="000E0E38" w:rsidP="00E87C86">
            <w:pPr>
              <w:spacing w:after="4"/>
              <w:rPr>
                <w:rFonts w:cs="Arial"/>
                <w:szCs w:val="20"/>
                <w:lang w:val="sl-SI" w:eastAsia="en-US"/>
              </w:rPr>
            </w:pPr>
            <w:r w:rsidRPr="004E676A">
              <w:rPr>
                <w:rFonts w:cs="Arial"/>
                <w:szCs w:val="20"/>
                <w:lang w:val="sl-SI" w:eastAsia="en-US"/>
              </w:rPr>
              <w:t>Intervencije v vinskem sektorju</w:t>
            </w:r>
          </w:p>
        </w:tc>
      </w:tr>
      <w:tr w:rsidR="000E0E38" w:rsidRPr="004E676A" w14:paraId="138B1A35" w14:textId="77777777" w:rsidTr="00E87C86">
        <w:tc>
          <w:tcPr>
            <w:tcW w:w="2802" w:type="dxa"/>
          </w:tcPr>
          <w:p w14:paraId="5CFC51C9"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56DA661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36 Število ukrepov ali enot, ki prejemajo podporo v vinskem sektorju</w:t>
            </w:r>
          </w:p>
        </w:tc>
      </w:tr>
    </w:tbl>
    <w:p w14:paraId="5A793047" w14:textId="77777777" w:rsidR="000E0E38" w:rsidRPr="004E676A" w:rsidRDefault="000E0E38" w:rsidP="000E0E38">
      <w:pPr>
        <w:spacing w:after="0"/>
        <w:jc w:val="left"/>
        <w:rPr>
          <w:rFonts w:cs="Arial"/>
          <w:szCs w:val="20"/>
        </w:rPr>
      </w:pPr>
    </w:p>
    <w:p w14:paraId="763E0981" w14:textId="1F05DEEC" w:rsidR="000E0E38" w:rsidRPr="004E676A" w:rsidRDefault="000E0E38" w:rsidP="00BD7BEA">
      <w:pPr>
        <w:pStyle w:val="SKPnaslov3"/>
      </w:pPr>
      <w:bookmarkStart w:id="27478" w:name="_Toc78964863"/>
      <w:bookmarkStart w:id="27479" w:name="_Toc78974289"/>
      <w:bookmarkStart w:id="27480" w:name="_Toc79047699"/>
      <w:bookmarkStart w:id="27481" w:name="_Toc79067255"/>
      <w:bookmarkStart w:id="27482" w:name="_Toc79071719"/>
      <w:bookmarkStart w:id="27483" w:name="_Toc79069449"/>
      <w:bookmarkStart w:id="27484" w:name="_Toc81829824"/>
      <w:bookmarkStart w:id="27485" w:name="_Toc83191512"/>
      <w:bookmarkStart w:id="27486" w:name="_Toc83231888"/>
      <w:bookmarkStart w:id="27487" w:name="_Toc83640636"/>
      <w:bookmarkStart w:id="27488" w:name="_Toc83642605"/>
      <w:bookmarkStart w:id="27489" w:name="_Toc83648152"/>
      <w:bookmarkStart w:id="27490" w:name="_Toc83649288"/>
      <w:bookmarkStart w:id="27491" w:name="_Toc83889537"/>
      <w:bookmarkStart w:id="27492" w:name="_Toc83892339"/>
      <w:bookmarkStart w:id="27493" w:name="_Toc83897805"/>
      <w:bookmarkStart w:id="27494" w:name="_Toc83902177"/>
      <w:bookmarkStart w:id="27495" w:name="_Toc83916504"/>
      <w:bookmarkStart w:id="27496" w:name="_Toc83918349"/>
      <w:bookmarkStart w:id="27497" w:name="_Toc83936399"/>
      <w:bookmarkStart w:id="27498" w:name="_Toc83969463"/>
      <w:bookmarkStart w:id="27499" w:name="_Toc84420643"/>
      <w:bookmarkStart w:id="27500" w:name="_Toc84422542"/>
      <w:bookmarkStart w:id="27501" w:name="_Toc84425867"/>
      <w:bookmarkStart w:id="27502" w:name="_Toc84430286"/>
      <w:bookmarkStart w:id="27503" w:name="_Toc84432768"/>
      <w:bookmarkStart w:id="27504" w:name="_Toc84433823"/>
      <w:bookmarkStart w:id="27505" w:name="_Toc84436932"/>
      <w:bookmarkStart w:id="27506" w:name="_Toc84450832"/>
      <w:bookmarkStart w:id="27507" w:name="_Toc84862063"/>
      <w:bookmarkStart w:id="27508" w:name="_Toc84938514"/>
      <w:bookmarkStart w:id="27509" w:name="_Toc85020909"/>
      <w:bookmarkStart w:id="27510" w:name="_Toc85116512"/>
      <w:bookmarkStart w:id="27511" w:name="_Toc85119459"/>
      <w:bookmarkStart w:id="27512" w:name="_Toc85121026"/>
      <w:bookmarkStart w:id="27513" w:name="_Toc85121999"/>
      <w:bookmarkStart w:id="27514" w:name="_Toc85463900"/>
      <w:bookmarkStart w:id="27515" w:name="_Toc85722108"/>
      <w:bookmarkStart w:id="27516" w:name="_Toc85722683"/>
      <w:bookmarkStart w:id="27517" w:name="_Toc86153163"/>
      <w:bookmarkStart w:id="27518" w:name="_Toc86156302"/>
      <w:bookmarkStart w:id="27519" w:name="_Toc86160470"/>
      <w:bookmarkStart w:id="27520" w:name="_Toc86230308"/>
      <w:bookmarkStart w:id="27521" w:name="_Toc86308247"/>
      <w:bookmarkStart w:id="27522" w:name="_Toc86313977"/>
      <w:bookmarkStart w:id="27523" w:name="_Toc86319129"/>
      <w:bookmarkStart w:id="27524" w:name="_Toc86327942"/>
      <w:bookmarkStart w:id="27525" w:name="_Toc86332366"/>
      <w:bookmarkStart w:id="27526" w:name="_Toc86748380"/>
      <w:bookmarkStart w:id="27527" w:name="_Toc86750378"/>
      <w:bookmarkStart w:id="27528" w:name="_Toc86749233"/>
      <w:bookmarkStart w:id="27529" w:name="_Toc86757603"/>
      <w:bookmarkStart w:id="27530" w:name="_Toc86751137"/>
      <w:bookmarkStart w:id="27531" w:name="_Toc86751891"/>
      <w:bookmarkStart w:id="27532" w:name="_Toc86753770"/>
      <w:bookmarkStart w:id="27533" w:name="_Toc86755278"/>
      <w:bookmarkStart w:id="27534" w:name="_Toc86762999"/>
      <w:bookmarkStart w:id="27535" w:name="_Toc86841153"/>
      <w:bookmarkStart w:id="27536" w:name="_Toc86844734"/>
      <w:bookmarkStart w:id="27537" w:name="_Toc86842587"/>
      <w:bookmarkStart w:id="27538" w:name="_Toc86908421"/>
      <w:bookmarkStart w:id="27539" w:name="_Toc86921235"/>
      <w:bookmarkStart w:id="27540" w:name="_Toc86928005"/>
      <w:bookmarkStart w:id="27541" w:name="_Toc86930853"/>
      <w:bookmarkStart w:id="27542" w:name="_Toc86931565"/>
      <w:bookmarkStart w:id="27543" w:name="_Toc86932277"/>
      <w:bookmarkStart w:id="27544" w:name="_Toc87020126"/>
      <w:r w:rsidRPr="004E676A">
        <w:t>Območje izvajanja</w:t>
      </w:r>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r w:rsidRPr="004E676A">
        <w:t xml:space="preserve"> </w:t>
      </w:r>
    </w:p>
    <w:p w14:paraId="44FF816A" w14:textId="77777777" w:rsidR="000E0E38" w:rsidRPr="00CA5B0C" w:rsidRDefault="000E0E38" w:rsidP="002626AD">
      <w:pPr>
        <w:rPr>
          <w:rFonts w:cs="Arial"/>
          <w:szCs w:val="20"/>
        </w:rPr>
      </w:pPr>
      <w:r w:rsidRPr="004E676A" w:rsidDel="00725CDC">
        <w:rPr>
          <w:b/>
        </w:rPr>
        <w:t xml:space="preserve"> </w:t>
      </w:r>
      <w:r w:rsidRPr="00CA5B0C">
        <w:rPr>
          <w:rFonts w:cs="Arial"/>
          <w:b/>
          <w:szCs w:val="20"/>
        </w:rPr>
        <w:t xml:space="preserve"> ○ Nacionalno </w:t>
      </w:r>
      <w:r w:rsidRPr="00CA5B0C">
        <w:rPr>
          <w:rFonts w:cs="Arial"/>
          <w:szCs w:val="20"/>
        </w:rPr>
        <w:tab/>
        <w:t>○ Regionalno</w:t>
      </w:r>
      <w:r w:rsidRPr="00CA5B0C">
        <w:rPr>
          <w:rFonts w:cs="Arial"/>
          <w:szCs w:val="20"/>
        </w:rPr>
        <w:tab/>
        <w:t>○ Nacionalno z regionalnimi elementi</w:t>
      </w:r>
      <w:r w:rsidRPr="00CA5B0C">
        <w:rPr>
          <w:rFonts w:cs="Arial"/>
          <w:szCs w:val="20"/>
        </w:rPr>
        <w:tab/>
      </w:r>
      <w:r w:rsidRPr="00CA5B0C">
        <w:rPr>
          <w:rFonts w:cs="Arial"/>
          <w:b/>
          <w:szCs w:val="20"/>
        </w:rPr>
        <w:t>○</w:t>
      </w:r>
      <w:r w:rsidRPr="00CA5B0C">
        <w:rPr>
          <w:rFonts w:cs="Arial"/>
          <w:szCs w:val="20"/>
        </w:rPr>
        <w:t xml:space="preserve"> Čeznacionalno</w:t>
      </w:r>
    </w:p>
    <w:p w14:paraId="19149A8C"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4679BAEF" w14:textId="77777777" w:rsidR="000E0E38" w:rsidRPr="004E676A" w:rsidRDefault="000E0E38" w:rsidP="002626AD">
      <w:r w:rsidRPr="004E676A">
        <w:t>NUTS1</w:t>
      </w:r>
    </w:p>
    <w:p w14:paraId="47054701"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3081C595" w14:textId="1D8B6008" w:rsidR="000E0E38" w:rsidRPr="00CA5B0C" w:rsidRDefault="000E0E38" w:rsidP="002626AD">
      <w:pPr>
        <w:rPr>
          <w:rFonts w:cs="Arial"/>
          <w:szCs w:val="20"/>
        </w:rPr>
      </w:pPr>
      <w:bookmarkStart w:id="27545" w:name="_Toc78964864"/>
      <w:bookmarkStart w:id="27546" w:name="_Toc78974290"/>
      <w:bookmarkStart w:id="27547" w:name="_Toc79047700"/>
      <w:bookmarkStart w:id="27548" w:name="_Toc79067256"/>
      <w:bookmarkStart w:id="27549" w:name="_Toc79071720"/>
      <w:bookmarkStart w:id="27550" w:name="_Toc79069450"/>
      <w:r w:rsidRPr="004E676A">
        <w:t>Območje celotne Slovenije.</w:t>
      </w:r>
    </w:p>
    <w:p w14:paraId="7D85C542" w14:textId="6CA289B5" w:rsidR="000E0E38" w:rsidRPr="004E676A" w:rsidRDefault="000E0E38" w:rsidP="00BD7BEA">
      <w:pPr>
        <w:pStyle w:val="SKPnaslov3"/>
      </w:pPr>
      <w:bookmarkStart w:id="27551" w:name="_Toc81829825"/>
      <w:bookmarkStart w:id="27552" w:name="_Toc83191513"/>
      <w:bookmarkStart w:id="27553" w:name="_Toc83231889"/>
      <w:bookmarkStart w:id="27554" w:name="_Toc83640637"/>
      <w:bookmarkStart w:id="27555" w:name="_Toc83642606"/>
      <w:bookmarkStart w:id="27556" w:name="_Toc83648153"/>
      <w:bookmarkStart w:id="27557" w:name="_Toc83649289"/>
      <w:bookmarkStart w:id="27558" w:name="_Toc83889538"/>
      <w:bookmarkStart w:id="27559" w:name="_Toc83892340"/>
      <w:bookmarkStart w:id="27560" w:name="_Toc83897806"/>
      <w:bookmarkStart w:id="27561" w:name="_Toc83902178"/>
      <w:bookmarkStart w:id="27562" w:name="_Toc83916505"/>
      <w:bookmarkStart w:id="27563" w:name="_Toc83918350"/>
      <w:bookmarkStart w:id="27564" w:name="_Toc83936400"/>
      <w:bookmarkStart w:id="27565" w:name="_Toc83969464"/>
      <w:bookmarkStart w:id="27566" w:name="_Toc84420644"/>
      <w:bookmarkStart w:id="27567" w:name="_Toc84422543"/>
      <w:bookmarkStart w:id="27568" w:name="_Toc84425868"/>
      <w:bookmarkStart w:id="27569" w:name="_Toc84430287"/>
      <w:bookmarkStart w:id="27570" w:name="_Toc84432769"/>
      <w:bookmarkStart w:id="27571" w:name="_Toc84433824"/>
      <w:bookmarkStart w:id="27572" w:name="_Toc84436933"/>
      <w:bookmarkStart w:id="27573" w:name="_Toc84450833"/>
      <w:bookmarkStart w:id="27574" w:name="_Toc84862064"/>
      <w:bookmarkStart w:id="27575" w:name="_Toc84938515"/>
      <w:bookmarkStart w:id="27576" w:name="_Toc85020910"/>
      <w:bookmarkStart w:id="27577" w:name="_Toc85116513"/>
      <w:bookmarkStart w:id="27578" w:name="_Toc85119460"/>
      <w:bookmarkStart w:id="27579" w:name="_Toc85121027"/>
      <w:bookmarkStart w:id="27580" w:name="_Toc85122000"/>
      <w:bookmarkStart w:id="27581" w:name="_Toc85463901"/>
      <w:bookmarkStart w:id="27582" w:name="_Toc85722109"/>
      <w:bookmarkStart w:id="27583" w:name="_Toc85722684"/>
      <w:bookmarkStart w:id="27584" w:name="_Toc86153164"/>
      <w:bookmarkStart w:id="27585" w:name="_Toc86156303"/>
      <w:bookmarkStart w:id="27586" w:name="_Toc86160471"/>
      <w:bookmarkStart w:id="27587" w:name="_Toc86230309"/>
      <w:bookmarkStart w:id="27588" w:name="_Toc86308248"/>
      <w:bookmarkStart w:id="27589" w:name="_Toc86313978"/>
      <w:bookmarkStart w:id="27590" w:name="_Toc86319130"/>
      <w:bookmarkStart w:id="27591" w:name="_Toc86327943"/>
      <w:bookmarkStart w:id="27592" w:name="_Toc86332367"/>
      <w:bookmarkStart w:id="27593" w:name="_Toc86748381"/>
      <w:bookmarkStart w:id="27594" w:name="_Toc86750379"/>
      <w:bookmarkStart w:id="27595" w:name="_Toc86749234"/>
      <w:bookmarkStart w:id="27596" w:name="_Toc86757604"/>
      <w:bookmarkStart w:id="27597" w:name="_Toc86751138"/>
      <w:bookmarkStart w:id="27598" w:name="_Toc86751892"/>
      <w:bookmarkStart w:id="27599" w:name="_Toc86753771"/>
      <w:bookmarkStart w:id="27600" w:name="_Toc86755279"/>
      <w:bookmarkStart w:id="27601" w:name="_Toc86763000"/>
      <w:bookmarkStart w:id="27602" w:name="_Toc86841154"/>
      <w:bookmarkStart w:id="27603" w:name="_Toc86844735"/>
      <w:bookmarkStart w:id="27604" w:name="_Toc86842588"/>
      <w:bookmarkStart w:id="27605" w:name="_Toc86908422"/>
      <w:bookmarkStart w:id="27606" w:name="_Toc86921236"/>
      <w:bookmarkStart w:id="27607" w:name="_Toc86928006"/>
      <w:bookmarkStart w:id="27608" w:name="_Toc86930854"/>
      <w:bookmarkStart w:id="27609" w:name="_Toc86931566"/>
      <w:bookmarkStart w:id="27610" w:name="_Toc86932278"/>
      <w:bookmarkStart w:id="27611" w:name="_Toc87020127"/>
      <w:r w:rsidRPr="004E676A">
        <w:lastRenderedPageBreak/>
        <w:t>Povezani specifični cilji, horizontalni cilj in ustrezni sektorski cilji</w:t>
      </w:r>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r w:rsidRPr="004E676A">
        <w:tab/>
      </w:r>
    </w:p>
    <w:p w14:paraId="0FED76E8" w14:textId="77777777" w:rsidR="000E0E38" w:rsidRPr="004E676A" w:rsidRDefault="000E0E38" w:rsidP="002626AD">
      <w:r w:rsidRPr="004E676A">
        <w:t>SC2: Krepitev tržne usmerjenosti in povečanje konkurenčnosti, tudi z večjim poudarkom na raziskavah, tehnologiji in digitalizaciji</w:t>
      </w:r>
    </w:p>
    <w:p w14:paraId="23F7548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6273C737" w14:textId="77777777" w:rsidR="000E0E38" w:rsidRPr="004E676A" w:rsidRDefault="000E0E38" w:rsidP="002626AD">
      <w:r w:rsidRPr="004E676A">
        <w:t xml:space="preserve">Sektorski cilj (h) </w:t>
      </w:r>
      <w:r w:rsidRPr="004E676A">
        <w:rPr>
          <w:lang w:eastAsia="en-US"/>
        </w:rPr>
        <w:t xml:space="preserve">izboljšati konkurenčnost proizvodov vinske trte Unije v tretjih državah </w:t>
      </w:r>
    </w:p>
    <w:p w14:paraId="0EAE7DF2" w14:textId="7936FAAD" w:rsidR="000E0E38" w:rsidRPr="004E676A" w:rsidRDefault="000E0E38" w:rsidP="00BD7BEA">
      <w:pPr>
        <w:pStyle w:val="SKPnaslov3"/>
      </w:pPr>
      <w:bookmarkStart w:id="27612" w:name="_Toc78964865"/>
      <w:bookmarkStart w:id="27613" w:name="_Toc78974291"/>
      <w:bookmarkStart w:id="27614" w:name="_Toc79047701"/>
      <w:bookmarkStart w:id="27615" w:name="_Toc79067257"/>
      <w:bookmarkStart w:id="27616" w:name="_Toc79071721"/>
      <w:bookmarkStart w:id="27617" w:name="_Toc79069451"/>
      <w:bookmarkStart w:id="27618" w:name="_Toc81829826"/>
      <w:bookmarkStart w:id="27619" w:name="_Toc83191514"/>
      <w:bookmarkStart w:id="27620" w:name="_Toc83231890"/>
      <w:bookmarkStart w:id="27621" w:name="_Toc83640638"/>
      <w:bookmarkStart w:id="27622" w:name="_Toc83642607"/>
      <w:bookmarkStart w:id="27623" w:name="_Toc83648154"/>
      <w:bookmarkStart w:id="27624" w:name="_Toc83649290"/>
      <w:bookmarkStart w:id="27625" w:name="_Toc83889539"/>
      <w:bookmarkStart w:id="27626" w:name="_Toc83892341"/>
      <w:bookmarkStart w:id="27627" w:name="_Toc83897807"/>
      <w:bookmarkStart w:id="27628" w:name="_Toc83902179"/>
      <w:bookmarkStart w:id="27629" w:name="_Toc83916506"/>
      <w:bookmarkStart w:id="27630" w:name="_Toc83918351"/>
      <w:bookmarkStart w:id="27631" w:name="_Toc83936401"/>
      <w:bookmarkStart w:id="27632" w:name="_Toc83969465"/>
      <w:bookmarkStart w:id="27633" w:name="_Toc84420645"/>
      <w:bookmarkStart w:id="27634" w:name="_Toc84422544"/>
      <w:bookmarkStart w:id="27635" w:name="_Toc84425869"/>
      <w:bookmarkStart w:id="27636" w:name="_Toc84430288"/>
      <w:bookmarkStart w:id="27637" w:name="_Toc84432770"/>
      <w:bookmarkStart w:id="27638" w:name="_Toc84433825"/>
      <w:bookmarkStart w:id="27639" w:name="_Toc84436934"/>
      <w:bookmarkStart w:id="27640" w:name="_Toc84450834"/>
      <w:bookmarkStart w:id="27641" w:name="_Toc84862065"/>
      <w:bookmarkStart w:id="27642" w:name="_Toc84938516"/>
      <w:bookmarkStart w:id="27643" w:name="_Toc85020911"/>
      <w:bookmarkStart w:id="27644" w:name="_Toc85116514"/>
      <w:bookmarkStart w:id="27645" w:name="_Toc85119461"/>
      <w:bookmarkStart w:id="27646" w:name="_Toc85121028"/>
      <w:bookmarkStart w:id="27647" w:name="_Toc85122001"/>
      <w:bookmarkStart w:id="27648" w:name="_Toc85463902"/>
      <w:bookmarkStart w:id="27649" w:name="_Toc85722110"/>
      <w:bookmarkStart w:id="27650" w:name="_Toc85722685"/>
      <w:bookmarkStart w:id="27651" w:name="_Toc86153165"/>
      <w:bookmarkStart w:id="27652" w:name="_Toc86156304"/>
      <w:bookmarkStart w:id="27653" w:name="_Toc86160472"/>
      <w:bookmarkStart w:id="27654" w:name="_Toc86230310"/>
      <w:bookmarkStart w:id="27655" w:name="_Toc86308249"/>
      <w:bookmarkStart w:id="27656" w:name="_Toc86313979"/>
      <w:bookmarkStart w:id="27657" w:name="_Toc86319131"/>
      <w:bookmarkStart w:id="27658" w:name="_Toc86327944"/>
      <w:bookmarkStart w:id="27659" w:name="_Toc86332368"/>
      <w:bookmarkStart w:id="27660" w:name="_Toc86748382"/>
      <w:bookmarkStart w:id="27661" w:name="_Toc86750380"/>
      <w:bookmarkStart w:id="27662" w:name="_Toc86749235"/>
      <w:bookmarkStart w:id="27663" w:name="_Toc86757605"/>
      <w:bookmarkStart w:id="27664" w:name="_Toc86751139"/>
      <w:bookmarkStart w:id="27665" w:name="_Toc86751893"/>
      <w:bookmarkStart w:id="27666" w:name="_Toc86753772"/>
      <w:bookmarkStart w:id="27667" w:name="_Toc86755280"/>
      <w:bookmarkStart w:id="27668" w:name="_Toc86763001"/>
      <w:bookmarkStart w:id="27669" w:name="_Toc86841155"/>
      <w:bookmarkStart w:id="27670" w:name="_Toc86844736"/>
      <w:bookmarkStart w:id="27671" w:name="_Toc86842589"/>
      <w:bookmarkStart w:id="27672" w:name="_Toc86908423"/>
      <w:bookmarkStart w:id="27673" w:name="_Toc86921237"/>
      <w:bookmarkStart w:id="27674" w:name="_Toc86928007"/>
      <w:bookmarkStart w:id="27675" w:name="_Toc86930855"/>
      <w:bookmarkStart w:id="27676" w:name="_Toc86931567"/>
      <w:bookmarkStart w:id="27677" w:name="_Toc86932279"/>
      <w:bookmarkStart w:id="27678" w:name="_Toc87020128"/>
      <w:r w:rsidRPr="004E676A">
        <w:t>Potreba(e), ki jih naslavlja intervencija</w:t>
      </w:r>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r w:rsidRPr="004E676A">
        <w:t xml:space="preserve"> </w:t>
      </w:r>
    </w:p>
    <w:p w14:paraId="57227525" w14:textId="77777777" w:rsidR="000E0E38" w:rsidRPr="004E676A" w:rsidRDefault="000E0E38" w:rsidP="002626AD">
      <w:r w:rsidRPr="004E676A">
        <w:t>P6 Povečanje produktivnosti, konkurenčnosti in dodane vrednosti v kmetijstvu</w:t>
      </w:r>
    </w:p>
    <w:p w14:paraId="5FF4EA2D" w14:textId="5C2674A7" w:rsidR="000E0E38" w:rsidRPr="004E676A" w:rsidRDefault="000E0E38" w:rsidP="00BD7BEA">
      <w:pPr>
        <w:pStyle w:val="SKPnaslov3"/>
      </w:pPr>
      <w:bookmarkStart w:id="27679" w:name="_Toc78964866"/>
      <w:bookmarkStart w:id="27680" w:name="_Toc78974292"/>
      <w:bookmarkStart w:id="27681" w:name="_Toc79047702"/>
      <w:bookmarkStart w:id="27682" w:name="_Toc79067258"/>
      <w:bookmarkStart w:id="27683" w:name="_Toc79071722"/>
      <w:bookmarkStart w:id="27684" w:name="_Toc79069452"/>
      <w:bookmarkStart w:id="27685" w:name="_Toc81829827"/>
      <w:bookmarkStart w:id="27686" w:name="_Toc83191515"/>
      <w:bookmarkStart w:id="27687" w:name="_Toc83231891"/>
      <w:bookmarkStart w:id="27688" w:name="_Toc83640639"/>
      <w:bookmarkStart w:id="27689" w:name="_Toc83642608"/>
      <w:bookmarkStart w:id="27690" w:name="_Toc83648155"/>
      <w:bookmarkStart w:id="27691" w:name="_Toc83649291"/>
      <w:bookmarkStart w:id="27692" w:name="_Toc83889540"/>
      <w:bookmarkStart w:id="27693" w:name="_Toc83892342"/>
      <w:bookmarkStart w:id="27694" w:name="_Toc83897808"/>
      <w:bookmarkStart w:id="27695" w:name="_Toc83902180"/>
      <w:bookmarkStart w:id="27696" w:name="_Toc83916507"/>
      <w:bookmarkStart w:id="27697" w:name="_Toc83918352"/>
      <w:bookmarkStart w:id="27698" w:name="_Toc83936402"/>
      <w:bookmarkStart w:id="27699" w:name="_Toc83969466"/>
      <w:bookmarkStart w:id="27700" w:name="_Toc84420646"/>
      <w:bookmarkStart w:id="27701" w:name="_Toc84422545"/>
      <w:bookmarkStart w:id="27702" w:name="_Toc84425870"/>
      <w:bookmarkStart w:id="27703" w:name="_Toc84430289"/>
      <w:bookmarkStart w:id="27704" w:name="_Toc84432771"/>
      <w:bookmarkStart w:id="27705" w:name="_Toc84433826"/>
      <w:bookmarkStart w:id="27706" w:name="_Toc84436935"/>
      <w:bookmarkStart w:id="27707" w:name="_Toc84450835"/>
      <w:bookmarkStart w:id="27708" w:name="_Toc84862066"/>
      <w:bookmarkStart w:id="27709" w:name="_Toc84938517"/>
      <w:bookmarkStart w:id="27710" w:name="_Toc85020912"/>
      <w:bookmarkStart w:id="27711" w:name="_Toc85116515"/>
      <w:bookmarkStart w:id="27712" w:name="_Toc85119462"/>
      <w:bookmarkStart w:id="27713" w:name="_Toc85121029"/>
      <w:bookmarkStart w:id="27714" w:name="_Toc85122002"/>
      <w:bookmarkStart w:id="27715" w:name="_Toc85463903"/>
      <w:bookmarkStart w:id="27716" w:name="_Toc85722111"/>
      <w:bookmarkStart w:id="27717" w:name="_Toc85722686"/>
      <w:bookmarkStart w:id="27718" w:name="_Toc86153166"/>
      <w:bookmarkStart w:id="27719" w:name="_Toc86156305"/>
      <w:bookmarkStart w:id="27720" w:name="_Toc86160473"/>
      <w:bookmarkStart w:id="27721" w:name="_Toc86230311"/>
      <w:bookmarkStart w:id="27722" w:name="_Toc86308250"/>
      <w:bookmarkStart w:id="27723" w:name="_Toc86313980"/>
      <w:bookmarkStart w:id="27724" w:name="_Toc86319132"/>
      <w:bookmarkStart w:id="27725" w:name="_Toc86327945"/>
      <w:bookmarkStart w:id="27726" w:name="_Toc86332369"/>
      <w:bookmarkStart w:id="27727" w:name="_Toc86748383"/>
      <w:bookmarkStart w:id="27728" w:name="_Toc86750381"/>
      <w:bookmarkStart w:id="27729" w:name="_Toc86749236"/>
      <w:bookmarkStart w:id="27730" w:name="_Toc86757606"/>
      <w:bookmarkStart w:id="27731" w:name="_Toc86751140"/>
      <w:bookmarkStart w:id="27732" w:name="_Toc86751894"/>
      <w:bookmarkStart w:id="27733" w:name="_Toc86753773"/>
      <w:bookmarkStart w:id="27734" w:name="_Toc86755281"/>
      <w:bookmarkStart w:id="27735" w:name="_Toc86763002"/>
      <w:bookmarkStart w:id="27736" w:name="_Toc86841156"/>
      <w:bookmarkStart w:id="27737" w:name="_Toc86844737"/>
      <w:bookmarkStart w:id="27738" w:name="_Toc86842590"/>
      <w:bookmarkStart w:id="27739" w:name="_Toc86908424"/>
      <w:bookmarkStart w:id="27740" w:name="_Toc86921238"/>
      <w:bookmarkStart w:id="27741" w:name="_Toc86928008"/>
      <w:bookmarkStart w:id="27742" w:name="_Toc86930856"/>
      <w:bookmarkStart w:id="27743" w:name="_Toc86931568"/>
      <w:bookmarkStart w:id="27744" w:name="_Toc86932280"/>
      <w:bookmarkStart w:id="27745" w:name="_Toc87020129"/>
      <w:r w:rsidRPr="004E676A">
        <w:t>Kazalnik(i) rezultata</w:t>
      </w:r>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p>
    <w:p w14:paraId="51C8A31A" w14:textId="77777777" w:rsidR="000E0E38" w:rsidRPr="004E676A" w:rsidRDefault="000E0E38" w:rsidP="002626AD">
      <w:bookmarkStart w:id="27746" w:name="_Toc78964867"/>
      <w:bookmarkStart w:id="27747" w:name="_Toc78974293"/>
      <w:bookmarkStart w:id="27748" w:name="_Toc79047703"/>
      <w:bookmarkStart w:id="27749" w:name="_Toc79067259"/>
      <w:bookmarkStart w:id="27750" w:name="_Toc79071723"/>
      <w:bookmarkStart w:id="27751" w:name="_Toc79069453"/>
      <w:r w:rsidRPr="004E676A">
        <w:t>Kot izhaja iz navodil EK (Cover Note for Output and Result Indicator fiches), v tem primeru ni potrebno opredeliti kazalnika rezultata.</w:t>
      </w:r>
    </w:p>
    <w:p w14:paraId="192605B9" w14:textId="77777777" w:rsidR="000E0E38" w:rsidRPr="004E676A" w:rsidRDefault="000E0E38" w:rsidP="00BD7BEA">
      <w:pPr>
        <w:pStyle w:val="SKPnaslov3"/>
      </w:pPr>
      <w:bookmarkStart w:id="27752" w:name="_Toc84850623"/>
      <w:bookmarkStart w:id="27753" w:name="_Toc84862068"/>
      <w:bookmarkStart w:id="27754" w:name="_Toc84938519"/>
      <w:bookmarkStart w:id="27755" w:name="_Toc85020914"/>
      <w:bookmarkStart w:id="27756" w:name="_Toc85116517"/>
      <w:bookmarkStart w:id="27757" w:name="_Toc85119464"/>
      <w:bookmarkStart w:id="27758" w:name="_Toc85121031"/>
      <w:bookmarkStart w:id="27759" w:name="_Toc85122004"/>
      <w:bookmarkStart w:id="27760" w:name="_Toc85463905"/>
      <w:bookmarkStart w:id="27761" w:name="_Toc85722112"/>
      <w:bookmarkStart w:id="27762" w:name="_Toc85722687"/>
      <w:bookmarkStart w:id="27763" w:name="_Toc86153167"/>
      <w:bookmarkStart w:id="27764" w:name="_Toc86156306"/>
      <w:bookmarkStart w:id="27765" w:name="_Toc86160474"/>
      <w:bookmarkStart w:id="27766" w:name="_Toc86230312"/>
      <w:bookmarkStart w:id="27767" w:name="_Toc86308251"/>
      <w:bookmarkStart w:id="27768" w:name="_Toc86313981"/>
      <w:bookmarkStart w:id="27769" w:name="_Toc86319133"/>
      <w:bookmarkStart w:id="27770" w:name="_Toc86327946"/>
      <w:bookmarkStart w:id="27771" w:name="_Toc86332370"/>
      <w:bookmarkStart w:id="27772" w:name="_Toc86748384"/>
      <w:bookmarkStart w:id="27773" w:name="_Toc86750382"/>
      <w:bookmarkStart w:id="27774" w:name="_Toc86749237"/>
      <w:bookmarkStart w:id="27775" w:name="_Toc86757607"/>
      <w:bookmarkStart w:id="27776" w:name="_Toc86751141"/>
      <w:bookmarkStart w:id="27777" w:name="_Toc86751895"/>
      <w:bookmarkStart w:id="27778" w:name="_Toc86753774"/>
      <w:bookmarkStart w:id="27779" w:name="_Toc86755282"/>
      <w:bookmarkStart w:id="27780" w:name="_Toc86763003"/>
      <w:bookmarkStart w:id="27781" w:name="_Toc86841157"/>
      <w:bookmarkStart w:id="27782" w:name="_Toc86844738"/>
      <w:bookmarkStart w:id="27783" w:name="_Toc86842591"/>
      <w:bookmarkStart w:id="27784" w:name="_Toc86908425"/>
      <w:bookmarkStart w:id="27785" w:name="_Toc86921239"/>
      <w:bookmarkStart w:id="27786" w:name="_Toc86928009"/>
      <w:bookmarkStart w:id="27787" w:name="_Toc86930857"/>
      <w:bookmarkStart w:id="27788" w:name="_Toc86931569"/>
      <w:bookmarkStart w:id="27789" w:name="_Toc86932281"/>
      <w:bookmarkStart w:id="27790" w:name="_Toc81829828"/>
      <w:bookmarkStart w:id="27791" w:name="_Toc83191516"/>
      <w:bookmarkStart w:id="27792" w:name="_Toc83231892"/>
      <w:bookmarkStart w:id="27793" w:name="_Toc83640640"/>
      <w:bookmarkStart w:id="27794" w:name="_Toc83642609"/>
      <w:bookmarkStart w:id="27795" w:name="_Toc83648156"/>
      <w:bookmarkStart w:id="27796" w:name="_Toc83649292"/>
      <w:bookmarkStart w:id="27797" w:name="_Toc83889541"/>
      <w:bookmarkStart w:id="27798" w:name="_Toc83892343"/>
      <w:bookmarkStart w:id="27799" w:name="_Toc83897809"/>
      <w:bookmarkStart w:id="27800" w:name="_Toc83902181"/>
      <w:bookmarkStart w:id="27801" w:name="_Toc83916508"/>
      <w:bookmarkStart w:id="27802" w:name="_Toc83918353"/>
      <w:bookmarkStart w:id="27803" w:name="_Toc83936403"/>
      <w:bookmarkStart w:id="27804" w:name="_Toc83969467"/>
      <w:bookmarkStart w:id="27805" w:name="_Toc84420647"/>
      <w:bookmarkStart w:id="27806" w:name="_Toc84422546"/>
      <w:bookmarkStart w:id="27807" w:name="_Toc84425871"/>
      <w:bookmarkStart w:id="27808" w:name="_Toc84430290"/>
      <w:bookmarkStart w:id="27809" w:name="_Toc84432772"/>
      <w:bookmarkStart w:id="27810" w:name="_Toc84433827"/>
      <w:bookmarkStart w:id="27811" w:name="_Toc84436936"/>
      <w:bookmarkStart w:id="27812" w:name="_Toc84450836"/>
      <w:bookmarkStart w:id="27813" w:name="_Toc84862067"/>
      <w:bookmarkStart w:id="27814" w:name="_Toc84938518"/>
      <w:bookmarkStart w:id="27815" w:name="_Toc85020913"/>
      <w:bookmarkStart w:id="27816" w:name="_Toc85116516"/>
      <w:bookmarkStart w:id="27817" w:name="_Toc85119463"/>
      <w:bookmarkStart w:id="27818" w:name="_Toc85121030"/>
      <w:bookmarkStart w:id="27819" w:name="_Toc85122003"/>
      <w:bookmarkStart w:id="27820" w:name="_Toc85463904"/>
      <w:bookmarkStart w:id="27821" w:name="_Toc87020130"/>
      <w:r w:rsidRPr="004E676A">
        <w:t>Opis oblikovanja/zahtev intervencije, ki zagotavlja uspešen prispevek k specifičnemu cilju(ciljem)</w:t>
      </w:r>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821"/>
    </w:p>
    <w:p w14:paraId="62B6458C" w14:textId="77777777" w:rsidR="000E0E38" w:rsidRPr="00CA5B0C" w:rsidRDefault="000E0E38" w:rsidP="002626AD">
      <w:pPr>
        <w:rPr>
          <w:rFonts w:cs="Arial"/>
          <w:szCs w:val="20"/>
        </w:rPr>
      </w:pPr>
      <w:r w:rsidRPr="004E676A">
        <w:t xml:space="preserve">Osnovna težava slovenskega vinogradništva in vinarstva je poleg razdrobljene pridelave in nekonkurenčne pridelave na strmih legah, ki se posledično kažejo v nizkih cenah grozdja in vina v primerjavi s stroški pridelave, tudi neprepoznavnosti slovenskih vin izven Republike Slovenije. </w:t>
      </w:r>
    </w:p>
    <w:p w14:paraId="059706AC" w14:textId="77777777" w:rsidR="000E0E38" w:rsidRPr="00CA5B0C" w:rsidRDefault="000E0E38" w:rsidP="002626AD">
      <w:pPr>
        <w:rPr>
          <w:rFonts w:cs="Arial"/>
          <w:szCs w:val="20"/>
        </w:rPr>
      </w:pPr>
      <w:r w:rsidRPr="004E676A">
        <w:t xml:space="preserve">Intervencija je usmerjena v povečanje prepoznavnosti in ugleda slovenskih vin na trgih tretjih držav. Zato se z intervencijo podpira predvsem promocija vin z zaščiteno označbo porekla/geografsko označbo, pridelanih v Republiki Sloveniji, prikaz značilnosti vinorodnih območij Republike Slovenije, sort vinske trte, ki se gojijo v Republiki Sloveniji, in povezavo tega vina s kulinariko, vinsko arhitekturo ali vinskim turizmom. Sestavni del vseh promocijske aktivnosti je tudi oznaka porekla vina. </w:t>
      </w:r>
    </w:p>
    <w:p w14:paraId="0DE79CCD" w14:textId="77777777" w:rsidR="000E0E38" w:rsidRPr="00CA5B0C" w:rsidRDefault="000E0E38" w:rsidP="002626AD">
      <w:pPr>
        <w:rPr>
          <w:rFonts w:cs="Arial"/>
          <w:szCs w:val="20"/>
        </w:rPr>
      </w:pPr>
      <w:r w:rsidRPr="004E676A">
        <w:t>Podpora čim več različnih dejavnosti promocije na različnih tretjih trgih bo pripomogla k povečanju izvoza vin v tretje države.</w:t>
      </w:r>
    </w:p>
    <w:p w14:paraId="09770D50" w14:textId="77777777" w:rsidR="000E0E38" w:rsidRPr="00CA5B0C" w:rsidRDefault="000E0E38" w:rsidP="002626AD">
      <w:pPr>
        <w:rPr>
          <w:rFonts w:cs="Arial"/>
          <w:szCs w:val="20"/>
        </w:rPr>
      </w:pPr>
      <w:r w:rsidRPr="004E676A">
        <w:t xml:space="preserve">Intervencija se izvaja neposredno na podlagi nacionalne uredbe, s katero se določi rok za vložitev letnih programov promocije vina na trgih tretjih držav. </w:t>
      </w:r>
    </w:p>
    <w:p w14:paraId="37466950" w14:textId="6DC54CC3" w:rsidR="000E0E38" w:rsidRPr="004E676A" w:rsidRDefault="000E0E38" w:rsidP="002626AD">
      <w:r w:rsidRPr="004E676A">
        <w:t>Pričakuje se, da se bo z intervencijo podprlo do 30 projektov promocije letno</w:t>
      </w:r>
      <w:r w:rsidR="004949C6" w:rsidRPr="00CA5B0C">
        <w:rPr>
          <w:rFonts w:cs="Arial"/>
          <w:szCs w:val="20"/>
        </w:rPr>
        <w:t>, s čimer se bo po zaključku obdobja v letu 2028 izvoz še nekoliko povečal nekje do 5 % sedanje vrednosti izvoza</w:t>
      </w:r>
      <w:r w:rsidRPr="00CA5B0C">
        <w:rPr>
          <w:rFonts w:cs="Arial"/>
          <w:szCs w:val="20"/>
        </w:rPr>
        <w:t>.</w:t>
      </w:r>
    </w:p>
    <w:p w14:paraId="23430532" w14:textId="64D6A32C" w:rsidR="000E0E38" w:rsidRPr="004E676A" w:rsidRDefault="000E0E38" w:rsidP="00BD7BEA">
      <w:pPr>
        <w:pStyle w:val="SKPnaslov3"/>
      </w:pPr>
      <w:bookmarkStart w:id="27822" w:name="_Toc85722113"/>
      <w:bookmarkStart w:id="27823" w:name="_Toc85722688"/>
      <w:bookmarkStart w:id="27824" w:name="_Toc86153168"/>
      <w:bookmarkStart w:id="27825" w:name="_Toc86156307"/>
      <w:bookmarkStart w:id="27826" w:name="_Toc86160475"/>
      <w:bookmarkStart w:id="27827" w:name="_Toc86230313"/>
      <w:bookmarkStart w:id="27828" w:name="_Toc86308252"/>
      <w:bookmarkStart w:id="27829" w:name="_Toc86313982"/>
      <w:bookmarkStart w:id="27830" w:name="_Toc86319134"/>
      <w:bookmarkStart w:id="27831" w:name="_Toc86327947"/>
      <w:bookmarkStart w:id="27832" w:name="_Toc86332371"/>
      <w:bookmarkStart w:id="27833" w:name="_Toc86748385"/>
      <w:bookmarkStart w:id="27834" w:name="_Toc86750383"/>
      <w:bookmarkStart w:id="27835" w:name="_Toc86749238"/>
      <w:bookmarkStart w:id="27836" w:name="_Toc86757608"/>
      <w:bookmarkStart w:id="27837" w:name="_Toc86751142"/>
      <w:bookmarkStart w:id="27838" w:name="_Toc86751896"/>
      <w:bookmarkStart w:id="27839" w:name="_Toc86753775"/>
      <w:bookmarkStart w:id="27840" w:name="_Toc86755283"/>
      <w:bookmarkStart w:id="27841" w:name="_Toc86763004"/>
      <w:bookmarkStart w:id="27842" w:name="_Toc86841158"/>
      <w:bookmarkStart w:id="27843" w:name="_Toc86844739"/>
      <w:bookmarkStart w:id="27844" w:name="_Toc86842592"/>
      <w:bookmarkStart w:id="27845" w:name="_Toc86908426"/>
      <w:bookmarkStart w:id="27846" w:name="_Toc86921240"/>
      <w:bookmarkStart w:id="27847" w:name="_Toc86928010"/>
      <w:bookmarkStart w:id="27848" w:name="_Toc86930858"/>
      <w:bookmarkStart w:id="27849" w:name="_Toc86931570"/>
      <w:bookmarkStart w:id="27850" w:name="_Toc86932282"/>
      <w:bookmarkStart w:id="27851" w:name="_Toc87020131"/>
      <w:r w:rsidRPr="004E676A">
        <w:t>Pogoji upravičenost</w:t>
      </w:r>
      <w:bookmarkEnd w:id="27746"/>
      <w:bookmarkEnd w:id="27747"/>
      <w:bookmarkEnd w:id="27748"/>
      <w:bookmarkEnd w:id="27749"/>
      <w:bookmarkEnd w:id="27750"/>
      <w:bookmarkEnd w:id="27751"/>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r w:rsidRPr="004E676A">
        <w:t>i</w:t>
      </w:r>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p>
    <w:p w14:paraId="5D2B0E8D" w14:textId="77777777" w:rsidR="000E0E38" w:rsidRPr="00CA5B0C" w:rsidRDefault="000E0E38" w:rsidP="002626AD">
      <w:pPr>
        <w:rPr>
          <w:rFonts w:cs="Arial"/>
          <w:szCs w:val="20"/>
        </w:rPr>
      </w:pPr>
      <w:r w:rsidRPr="004E676A">
        <w:t>–</w:t>
      </w:r>
      <w:r w:rsidRPr="004E676A">
        <w:tab/>
        <w:t>Upravičenci letno pridelajo vsaj minimalno predpisano količino vina,</w:t>
      </w:r>
    </w:p>
    <w:p w14:paraId="57DA2AB0" w14:textId="77777777" w:rsidR="000E0E38" w:rsidRPr="00CA5B0C" w:rsidRDefault="000E0E38" w:rsidP="002626AD">
      <w:pPr>
        <w:rPr>
          <w:rFonts w:cs="Arial"/>
          <w:szCs w:val="20"/>
        </w:rPr>
      </w:pPr>
      <w:r w:rsidRPr="004E676A">
        <w:t>–</w:t>
      </w:r>
      <w:r w:rsidRPr="004E676A">
        <w:tab/>
        <w:t>Izdelan projekt promocije na zadevnem ciljnem trgu.</w:t>
      </w:r>
    </w:p>
    <w:p w14:paraId="67A47841" w14:textId="77777777" w:rsidR="000E0E38" w:rsidRPr="00CA5B0C" w:rsidRDefault="000E0E38" w:rsidP="002626AD">
      <w:pPr>
        <w:rPr>
          <w:rFonts w:cs="Arial"/>
          <w:szCs w:val="20"/>
        </w:rPr>
      </w:pPr>
      <w:r w:rsidRPr="004E676A">
        <w:t>Pri izbiri vlog se upoštevajo merila za upravičenost v skladu s členom 10 Uredbe Komisije 2016/1149.</w:t>
      </w:r>
    </w:p>
    <w:p w14:paraId="2BA6390B" w14:textId="77777777" w:rsidR="000E0E38" w:rsidRPr="00CA5B0C" w:rsidRDefault="000E0E38" w:rsidP="002626AD">
      <w:pPr>
        <w:rPr>
          <w:rFonts w:cs="Arial"/>
          <w:szCs w:val="20"/>
        </w:rPr>
      </w:pPr>
      <w:r w:rsidRPr="004E676A">
        <w:t xml:space="preserve">Upravičeni so stroški, v zvezi z zasnovo, realizacijo in objavo naslednjih aktivnosti: </w:t>
      </w:r>
    </w:p>
    <w:p w14:paraId="22E73643" w14:textId="77777777" w:rsidR="000E0E38" w:rsidRPr="00CA5B0C" w:rsidRDefault="000E0E38" w:rsidP="002626AD">
      <w:pPr>
        <w:rPr>
          <w:rFonts w:cs="Arial"/>
          <w:szCs w:val="20"/>
        </w:rPr>
      </w:pPr>
      <w:r w:rsidRPr="004E676A">
        <w:t>–</w:t>
      </w:r>
      <w:r w:rsidRPr="004E676A">
        <w:tab/>
        <w:t xml:space="preserve">objavo oglasov v medijih, </w:t>
      </w:r>
    </w:p>
    <w:p w14:paraId="1B1964F6" w14:textId="77777777" w:rsidR="000E0E38" w:rsidRPr="00CA5B0C" w:rsidRDefault="000E0E38" w:rsidP="002626AD">
      <w:pPr>
        <w:rPr>
          <w:rFonts w:cs="Arial"/>
          <w:szCs w:val="20"/>
        </w:rPr>
      </w:pPr>
      <w:r w:rsidRPr="004E676A">
        <w:t>–</w:t>
      </w:r>
      <w:r w:rsidRPr="004E676A">
        <w:tab/>
        <w:t xml:space="preserve">izdelavo reklamnega materiala za prodor na trge tretjih držav, </w:t>
      </w:r>
    </w:p>
    <w:p w14:paraId="3842E2D2" w14:textId="77777777" w:rsidR="000E0E38" w:rsidRPr="00CA5B0C" w:rsidRDefault="000E0E38" w:rsidP="002626AD">
      <w:pPr>
        <w:rPr>
          <w:rFonts w:cs="Arial"/>
          <w:szCs w:val="20"/>
        </w:rPr>
      </w:pPr>
      <w:r w:rsidRPr="004E676A">
        <w:t>–</w:t>
      </w:r>
      <w:r w:rsidRPr="004E676A">
        <w:tab/>
        <w:t xml:space="preserve">udeležbo na mednarodnih sejmih in drugih dogodkih, namenjenih promociji vina na tretjih trgih, </w:t>
      </w:r>
    </w:p>
    <w:p w14:paraId="790467A1" w14:textId="77777777" w:rsidR="000E0E38" w:rsidRPr="00CA5B0C" w:rsidRDefault="000E0E38" w:rsidP="002626AD">
      <w:pPr>
        <w:rPr>
          <w:rFonts w:cs="Arial"/>
          <w:szCs w:val="20"/>
        </w:rPr>
      </w:pPr>
      <w:r w:rsidRPr="004E676A">
        <w:t>–</w:t>
      </w:r>
      <w:r w:rsidRPr="004E676A">
        <w:tab/>
        <w:t>izdelava raziskav trga tretjih držav in</w:t>
      </w:r>
    </w:p>
    <w:p w14:paraId="3908876C" w14:textId="77777777" w:rsidR="000E0E38" w:rsidRPr="00CA5B0C" w:rsidRDefault="000E0E38" w:rsidP="002626AD">
      <w:pPr>
        <w:rPr>
          <w:rFonts w:cs="Arial"/>
          <w:szCs w:val="20"/>
        </w:rPr>
      </w:pPr>
      <w:r w:rsidRPr="004E676A">
        <w:t>–</w:t>
      </w:r>
      <w:r w:rsidRPr="004E676A">
        <w:tab/>
        <w:t>seminarji za novinarje, uvoznike, strokovno javnost in potrošnike iz tretjih držav.</w:t>
      </w:r>
    </w:p>
    <w:p w14:paraId="173FFE7F" w14:textId="77777777" w:rsidR="000E0E38" w:rsidRPr="00CA5B0C" w:rsidRDefault="000E0E38" w:rsidP="002626AD">
      <w:pPr>
        <w:rPr>
          <w:rFonts w:cs="Arial"/>
          <w:szCs w:val="20"/>
        </w:rPr>
      </w:pPr>
      <w:r w:rsidRPr="004E676A">
        <w:t>Upravičeni so le stroški, ki so dejansko nastali v obdobju izvajanja odobrenega projekta, za katere upravičenec priloži račun in dokazilo o plačilo stroškov ter ustrezna dokazila o dejansko izvedenih dejavnostih.</w:t>
      </w:r>
    </w:p>
    <w:p w14:paraId="0D1313D3" w14:textId="77777777" w:rsidR="000E0E38" w:rsidRPr="00CA5B0C" w:rsidRDefault="000E0E38" w:rsidP="002626AD">
      <w:pPr>
        <w:rPr>
          <w:rFonts w:cs="Arial"/>
          <w:szCs w:val="20"/>
        </w:rPr>
      </w:pPr>
      <w:r w:rsidRPr="004E676A">
        <w:t xml:space="preserve">Delež podpore znaša 50 % upravičenih stroškov in bo za vse upravičence enak. </w:t>
      </w:r>
    </w:p>
    <w:p w14:paraId="2FEC3648" w14:textId="77777777" w:rsidR="000E0E38" w:rsidRPr="00CA5B0C" w:rsidRDefault="000E0E38" w:rsidP="002626AD">
      <w:pPr>
        <w:rPr>
          <w:rFonts w:cs="Arial"/>
          <w:szCs w:val="20"/>
        </w:rPr>
      </w:pPr>
      <w:r w:rsidRPr="004E676A">
        <w:t>s čimer se bo po zaključku obdobja v letu 2029 izvoz še nekoliko povečal nekje do 5 % sedanje vrednosti izvoza.</w:t>
      </w:r>
    </w:p>
    <w:p w14:paraId="13EB3D94" w14:textId="329E988B" w:rsidR="000E0E38" w:rsidRPr="004E676A" w:rsidRDefault="000E0E38" w:rsidP="00BD7BEA">
      <w:pPr>
        <w:pStyle w:val="SKPnaslov3"/>
      </w:pPr>
      <w:bookmarkStart w:id="27852" w:name="_Toc78964869"/>
      <w:bookmarkStart w:id="27853" w:name="_Toc78974295"/>
      <w:bookmarkStart w:id="27854" w:name="_Toc79047705"/>
      <w:bookmarkStart w:id="27855" w:name="_Toc79067261"/>
      <w:bookmarkStart w:id="27856" w:name="_Toc79071725"/>
      <w:bookmarkStart w:id="27857" w:name="_Toc79069455"/>
      <w:bookmarkStart w:id="27858" w:name="_Toc81829830"/>
      <w:bookmarkStart w:id="27859" w:name="_Toc83191518"/>
      <w:bookmarkStart w:id="27860" w:name="_Toc83231894"/>
      <w:bookmarkStart w:id="27861" w:name="_Toc83640642"/>
      <w:bookmarkStart w:id="27862" w:name="_Toc83642611"/>
      <w:bookmarkStart w:id="27863" w:name="_Toc83648158"/>
      <w:bookmarkStart w:id="27864" w:name="_Toc83649294"/>
      <w:bookmarkStart w:id="27865" w:name="_Toc83889543"/>
      <w:bookmarkStart w:id="27866" w:name="_Toc83892345"/>
      <w:bookmarkStart w:id="27867" w:name="_Toc83897811"/>
      <w:bookmarkStart w:id="27868" w:name="_Toc83902183"/>
      <w:bookmarkStart w:id="27869" w:name="_Toc83916510"/>
      <w:bookmarkStart w:id="27870" w:name="_Toc83918355"/>
      <w:bookmarkStart w:id="27871" w:name="_Toc83936405"/>
      <w:bookmarkStart w:id="27872" w:name="_Toc83969469"/>
      <w:bookmarkStart w:id="27873" w:name="_Toc84420649"/>
      <w:bookmarkStart w:id="27874" w:name="_Toc84422548"/>
      <w:bookmarkStart w:id="27875" w:name="_Toc84425873"/>
      <w:bookmarkStart w:id="27876" w:name="_Toc84430292"/>
      <w:bookmarkStart w:id="27877" w:name="_Toc84432774"/>
      <w:bookmarkStart w:id="27878" w:name="_Toc84433829"/>
      <w:bookmarkStart w:id="27879" w:name="_Toc84436938"/>
      <w:bookmarkStart w:id="27880" w:name="_Toc84450838"/>
      <w:bookmarkStart w:id="27881" w:name="_Toc84862069"/>
      <w:bookmarkStart w:id="27882" w:name="_Toc84938520"/>
      <w:bookmarkStart w:id="27883" w:name="_Toc85020915"/>
      <w:bookmarkStart w:id="27884" w:name="_Toc85116518"/>
      <w:bookmarkStart w:id="27885" w:name="_Toc85119465"/>
      <w:bookmarkStart w:id="27886" w:name="_Toc85121032"/>
      <w:bookmarkStart w:id="27887" w:name="_Toc85122005"/>
      <w:bookmarkStart w:id="27888" w:name="_Toc85463906"/>
      <w:bookmarkStart w:id="27889" w:name="_Toc85722114"/>
      <w:bookmarkStart w:id="27890" w:name="_Toc85722689"/>
      <w:bookmarkStart w:id="27891" w:name="_Toc86153169"/>
      <w:bookmarkStart w:id="27892" w:name="_Toc86156308"/>
      <w:bookmarkStart w:id="27893" w:name="_Toc86160476"/>
      <w:bookmarkStart w:id="27894" w:name="_Toc86230314"/>
      <w:bookmarkStart w:id="27895" w:name="_Toc86308253"/>
      <w:bookmarkStart w:id="27896" w:name="_Toc86313983"/>
      <w:bookmarkStart w:id="27897" w:name="_Toc86319135"/>
      <w:bookmarkStart w:id="27898" w:name="_Toc86327948"/>
      <w:bookmarkStart w:id="27899" w:name="_Toc86332372"/>
      <w:bookmarkStart w:id="27900" w:name="_Toc86748386"/>
      <w:bookmarkStart w:id="27901" w:name="_Toc86750384"/>
      <w:bookmarkStart w:id="27902" w:name="_Toc86749239"/>
      <w:bookmarkStart w:id="27903" w:name="_Toc86757609"/>
      <w:bookmarkStart w:id="27904" w:name="_Toc86751143"/>
      <w:bookmarkStart w:id="27905" w:name="_Toc86751897"/>
      <w:bookmarkStart w:id="27906" w:name="_Toc86753776"/>
      <w:bookmarkStart w:id="27907" w:name="_Toc86755284"/>
      <w:bookmarkStart w:id="27908" w:name="_Toc86763005"/>
      <w:bookmarkStart w:id="27909" w:name="_Toc86841159"/>
      <w:bookmarkStart w:id="27910" w:name="_Toc86844740"/>
      <w:bookmarkStart w:id="27911" w:name="_Toc86842593"/>
      <w:bookmarkStart w:id="27912" w:name="_Toc86908427"/>
      <w:bookmarkStart w:id="27913" w:name="_Toc86921241"/>
      <w:bookmarkStart w:id="27914" w:name="_Toc86928011"/>
      <w:bookmarkStart w:id="27915" w:name="_Toc86930859"/>
      <w:bookmarkStart w:id="27916" w:name="_Toc86931571"/>
      <w:bookmarkStart w:id="27917" w:name="_Toc86932283"/>
      <w:bookmarkStart w:id="27918" w:name="_Toc87020132"/>
      <w:r w:rsidRPr="004E676A">
        <w:lastRenderedPageBreak/>
        <w:t>Oblika in stopnja podpore/premija/metoda izračuna</w:t>
      </w:r>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p>
    <w:p w14:paraId="42A60CF0" w14:textId="77777777" w:rsidR="000E0E38" w:rsidRPr="00CA5B0C" w:rsidRDefault="000E0E38" w:rsidP="002626AD">
      <w:pPr>
        <w:rPr>
          <w:rFonts w:cs="Arial"/>
          <w:szCs w:val="20"/>
        </w:rPr>
      </w:pPr>
      <w:r w:rsidRPr="004E676A">
        <w:t xml:space="preserve">Nepovratna podpora za dejansko nastale stroške promocije. Podpora se dodeli za povrnitev 50 % upravičenih stroškov. </w:t>
      </w:r>
    </w:p>
    <w:p w14:paraId="2B412630" w14:textId="6FA546F9" w:rsidR="000E0E38" w:rsidRPr="004E676A" w:rsidRDefault="000E0E38" w:rsidP="00BD7BEA">
      <w:pPr>
        <w:pStyle w:val="SKPnaslov3"/>
      </w:pPr>
      <w:bookmarkStart w:id="27919" w:name="_Toc78964871"/>
      <w:bookmarkStart w:id="27920" w:name="_Toc78974297"/>
      <w:bookmarkStart w:id="27921" w:name="_Toc79047707"/>
      <w:bookmarkStart w:id="27922" w:name="_Toc79067263"/>
      <w:bookmarkStart w:id="27923" w:name="_Toc79071727"/>
      <w:bookmarkStart w:id="27924" w:name="_Toc79069457"/>
      <w:bookmarkStart w:id="27925" w:name="_Toc81829832"/>
      <w:bookmarkStart w:id="27926" w:name="_Toc83191520"/>
      <w:bookmarkStart w:id="27927" w:name="_Toc83231896"/>
      <w:bookmarkStart w:id="27928" w:name="_Toc83640644"/>
      <w:bookmarkStart w:id="27929" w:name="_Toc83642613"/>
      <w:bookmarkStart w:id="27930" w:name="_Toc83648160"/>
      <w:bookmarkStart w:id="27931" w:name="_Toc83649296"/>
      <w:bookmarkStart w:id="27932" w:name="_Toc83889545"/>
      <w:bookmarkStart w:id="27933" w:name="_Toc83892347"/>
      <w:bookmarkStart w:id="27934" w:name="_Toc83897813"/>
      <w:bookmarkStart w:id="27935" w:name="_Toc83902185"/>
      <w:bookmarkStart w:id="27936" w:name="_Toc83916512"/>
      <w:bookmarkStart w:id="27937" w:name="_Toc83918357"/>
      <w:bookmarkStart w:id="27938" w:name="_Toc83936407"/>
      <w:bookmarkStart w:id="27939" w:name="_Toc83969471"/>
      <w:bookmarkStart w:id="27940" w:name="_Toc84420651"/>
      <w:bookmarkStart w:id="27941" w:name="_Toc84422550"/>
      <w:bookmarkStart w:id="27942" w:name="_Toc84425875"/>
      <w:bookmarkStart w:id="27943" w:name="_Toc84430294"/>
      <w:bookmarkStart w:id="27944" w:name="_Toc84432776"/>
      <w:bookmarkStart w:id="27945" w:name="_Toc84433831"/>
      <w:bookmarkStart w:id="27946" w:name="_Toc84436940"/>
      <w:bookmarkStart w:id="27947" w:name="_Toc84450840"/>
      <w:bookmarkStart w:id="27948" w:name="_Toc84862071"/>
      <w:bookmarkStart w:id="27949" w:name="_Toc84938522"/>
      <w:bookmarkStart w:id="27950" w:name="_Toc85020917"/>
      <w:bookmarkStart w:id="27951" w:name="_Toc85116520"/>
      <w:bookmarkStart w:id="27952" w:name="_Toc85119467"/>
      <w:bookmarkStart w:id="27953" w:name="_Toc85121034"/>
      <w:bookmarkStart w:id="27954" w:name="_Toc85122007"/>
      <w:bookmarkStart w:id="27955" w:name="_Toc85463908"/>
      <w:bookmarkStart w:id="27956" w:name="_Toc85722116"/>
      <w:bookmarkStart w:id="27957" w:name="_Toc85722691"/>
      <w:bookmarkStart w:id="27958" w:name="_Toc86153171"/>
      <w:bookmarkStart w:id="27959" w:name="_Toc86156310"/>
      <w:bookmarkStart w:id="27960" w:name="_Toc86160478"/>
      <w:bookmarkStart w:id="27961" w:name="_Toc86230316"/>
      <w:bookmarkStart w:id="27962" w:name="_Toc86308255"/>
      <w:bookmarkStart w:id="27963" w:name="_Toc86313985"/>
      <w:bookmarkStart w:id="27964" w:name="_Toc86319137"/>
      <w:bookmarkStart w:id="27965" w:name="_Toc86327950"/>
      <w:bookmarkStart w:id="27966" w:name="_Toc86332374"/>
      <w:bookmarkStart w:id="27967" w:name="_Toc86748388"/>
      <w:bookmarkStart w:id="27968" w:name="_Toc86750386"/>
      <w:bookmarkStart w:id="27969" w:name="_Toc86749241"/>
      <w:bookmarkStart w:id="27970" w:name="_Toc86757611"/>
      <w:bookmarkStart w:id="27971" w:name="_Toc86751145"/>
      <w:bookmarkStart w:id="27972" w:name="_Toc86751899"/>
      <w:bookmarkStart w:id="27973" w:name="_Toc86753778"/>
      <w:bookmarkStart w:id="27974" w:name="_Toc86755286"/>
      <w:bookmarkStart w:id="27975" w:name="_Toc86763007"/>
      <w:bookmarkStart w:id="27976" w:name="_Toc86841160"/>
      <w:bookmarkStart w:id="27977" w:name="_Toc86844741"/>
      <w:bookmarkStart w:id="27978" w:name="_Toc86842594"/>
      <w:bookmarkStart w:id="27979" w:name="_Toc86908428"/>
      <w:bookmarkStart w:id="27980" w:name="_Toc86921242"/>
      <w:bookmarkStart w:id="27981" w:name="_Toc86928012"/>
      <w:bookmarkStart w:id="27982" w:name="_Toc86930860"/>
      <w:bookmarkStart w:id="27983" w:name="_Toc86931572"/>
      <w:bookmarkStart w:id="27984" w:name="_Toc86932284"/>
      <w:bookmarkStart w:id="27985" w:name="_Toc87020133"/>
      <w:r w:rsidRPr="004E676A">
        <w:t>Skladnost z STO</w:t>
      </w:r>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p>
    <w:p w14:paraId="7D62C677" w14:textId="77777777" w:rsidR="000E0E38" w:rsidRPr="00CA5B0C" w:rsidRDefault="000E0E38" w:rsidP="002626AD">
      <w:pPr>
        <w:rPr>
          <w:rFonts w:cs="Arial"/>
          <w:szCs w:val="20"/>
        </w:rPr>
      </w:pPr>
      <w:r w:rsidRPr="004E676A">
        <w:t>Intervencija je v skladu z odstavkom 2 Priloge 2 k Sporazumu STO o kmetijstvu.</w:t>
      </w:r>
    </w:p>
    <w:p w14:paraId="5164CAED" w14:textId="77777777" w:rsidR="000E0E38" w:rsidRPr="004E676A" w:rsidRDefault="000E0E38" w:rsidP="000E0E38">
      <w:pPr>
        <w:spacing w:after="0"/>
        <w:jc w:val="left"/>
        <w:rPr>
          <w:rFonts w:cs="Arial"/>
          <w:szCs w:val="20"/>
        </w:rPr>
      </w:pPr>
    </w:p>
    <w:p w14:paraId="22C9BE24" w14:textId="2A84E8B0" w:rsidR="000E0E38" w:rsidRPr="004E676A" w:rsidRDefault="000E0E38" w:rsidP="00BD7BEA">
      <w:pPr>
        <w:pStyle w:val="SKPnaslov3"/>
      </w:pPr>
      <w:bookmarkStart w:id="27986" w:name="_Toc78964872"/>
      <w:bookmarkStart w:id="27987" w:name="_Toc78974298"/>
      <w:bookmarkStart w:id="27988" w:name="_Toc79047708"/>
      <w:bookmarkStart w:id="27989" w:name="_Toc79067264"/>
      <w:bookmarkStart w:id="27990" w:name="_Toc79071728"/>
      <w:bookmarkStart w:id="27991" w:name="_Toc79069458"/>
      <w:bookmarkStart w:id="27992" w:name="_Toc81829833"/>
      <w:bookmarkStart w:id="27993" w:name="_Toc83191521"/>
      <w:bookmarkStart w:id="27994" w:name="_Toc83231897"/>
      <w:bookmarkStart w:id="27995" w:name="_Toc83640645"/>
      <w:bookmarkStart w:id="27996" w:name="_Toc83642614"/>
      <w:bookmarkStart w:id="27997" w:name="_Toc83648161"/>
      <w:bookmarkStart w:id="27998" w:name="_Toc83649297"/>
      <w:bookmarkStart w:id="27999" w:name="_Toc83889546"/>
      <w:bookmarkStart w:id="28000" w:name="_Toc83892348"/>
      <w:bookmarkStart w:id="28001" w:name="_Toc83897814"/>
      <w:bookmarkStart w:id="28002" w:name="_Toc83902186"/>
      <w:bookmarkStart w:id="28003" w:name="_Toc83916513"/>
      <w:bookmarkStart w:id="28004" w:name="_Toc83918358"/>
      <w:bookmarkStart w:id="28005" w:name="_Toc83936408"/>
      <w:bookmarkStart w:id="28006" w:name="_Toc83969472"/>
      <w:bookmarkStart w:id="28007" w:name="_Toc84420652"/>
      <w:bookmarkStart w:id="28008" w:name="_Toc84422551"/>
      <w:bookmarkStart w:id="28009" w:name="_Toc84425876"/>
      <w:bookmarkStart w:id="28010" w:name="_Toc84430295"/>
      <w:bookmarkStart w:id="28011" w:name="_Toc84432777"/>
      <w:bookmarkStart w:id="28012" w:name="_Toc84433832"/>
      <w:bookmarkStart w:id="28013" w:name="_Toc84436941"/>
      <w:bookmarkStart w:id="28014" w:name="_Toc84450841"/>
      <w:bookmarkStart w:id="28015" w:name="_Toc84862072"/>
      <w:bookmarkStart w:id="28016" w:name="_Toc84938523"/>
      <w:bookmarkStart w:id="28017" w:name="_Toc85020918"/>
      <w:bookmarkStart w:id="28018" w:name="_Toc85116521"/>
      <w:bookmarkStart w:id="28019" w:name="_Toc85119468"/>
      <w:bookmarkStart w:id="28020" w:name="_Toc85121035"/>
      <w:bookmarkStart w:id="28021" w:name="_Toc85122008"/>
      <w:bookmarkStart w:id="28022" w:name="_Toc85463909"/>
      <w:bookmarkStart w:id="28023" w:name="_Toc85722117"/>
      <w:bookmarkStart w:id="28024" w:name="_Toc85722692"/>
      <w:bookmarkStart w:id="28025" w:name="_Toc86153172"/>
      <w:bookmarkStart w:id="28026" w:name="_Toc86156311"/>
      <w:bookmarkStart w:id="28027" w:name="_Toc86160479"/>
      <w:bookmarkStart w:id="28028" w:name="_Toc86230317"/>
      <w:bookmarkStart w:id="28029" w:name="_Toc86308256"/>
      <w:bookmarkStart w:id="28030" w:name="_Toc86313986"/>
      <w:bookmarkStart w:id="28031" w:name="_Toc86319138"/>
      <w:bookmarkStart w:id="28032" w:name="_Toc86327951"/>
      <w:bookmarkStart w:id="28033" w:name="_Toc86332375"/>
      <w:bookmarkStart w:id="28034" w:name="_Toc86748389"/>
      <w:bookmarkStart w:id="28035" w:name="_Toc86750387"/>
      <w:bookmarkStart w:id="28036" w:name="_Toc86749242"/>
      <w:bookmarkStart w:id="28037" w:name="_Toc86757612"/>
      <w:bookmarkStart w:id="28038" w:name="_Toc86751146"/>
      <w:bookmarkStart w:id="28039" w:name="_Toc86751900"/>
      <w:bookmarkStart w:id="28040" w:name="_Toc86753779"/>
      <w:bookmarkStart w:id="28041" w:name="_Toc86755287"/>
      <w:bookmarkStart w:id="28042" w:name="_Toc86763008"/>
      <w:bookmarkStart w:id="28043" w:name="_Toc86841161"/>
      <w:bookmarkStart w:id="28044" w:name="_Toc86844742"/>
      <w:bookmarkStart w:id="28045" w:name="_Toc86842595"/>
      <w:bookmarkStart w:id="28046" w:name="_Toc86908429"/>
      <w:bookmarkStart w:id="28047" w:name="_Toc86921243"/>
      <w:bookmarkStart w:id="28048" w:name="_Toc86928013"/>
      <w:bookmarkStart w:id="28049" w:name="_Toc86930861"/>
      <w:bookmarkStart w:id="28050" w:name="_Toc86931573"/>
      <w:bookmarkStart w:id="28051" w:name="_Toc86932285"/>
      <w:bookmarkStart w:id="28052" w:name="_Toc87020134"/>
      <w:r w:rsidRPr="004E676A">
        <w:t>Načrtovani zneski na enoto – definicija</w:t>
      </w:r>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r w:rsidRPr="004E676A">
        <w:t xml:space="preserve">  </w:t>
      </w:r>
    </w:p>
    <w:tbl>
      <w:tblPr>
        <w:tblStyle w:val="Tabelamrea"/>
        <w:tblW w:w="0" w:type="auto"/>
        <w:tblLook w:val="04A0" w:firstRow="1" w:lastRow="0" w:firstColumn="1" w:lastColumn="0" w:noHBand="0" w:noVBand="1"/>
      </w:tblPr>
      <w:tblGrid>
        <w:gridCol w:w="4274"/>
        <w:gridCol w:w="5780"/>
      </w:tblGrid>
      <w:tr w:rsidR="000E0E38" w:rsidRPr="004E676A" w14:paraId="45B9F66C" w14:textId="77777777" w:rsidTr="00E87C86">
        <w:tc>
          <w:tcPr>
            <w:tcW w:w="4361" w:type="dxa"/>
          </w:tcPr>
          <w:p w14:paraId="30902EF7"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266682F0" w14:textId="77777777" w:rsidR="000E0E38" w:rsidRPr="004E676A" w:rsidRDefault="000E0E38" w:rsidP="00E87C86">
            <w:pPr>
              <w:spacing w:before="4" w:after="4"/>
              <w:rPr>
                <w:rFonts w:cs="Arial"/>
                <w:szCs w:val="20"/>
                <w:lang w:val="sl-SI"/>
              </w:rPr>
            </w:pPr>
            <w:r w:rsidRPr="004E676A">
              <w:rPr>
                <w:rFonts w:cs="Arial"/>
                <w:szCs w:val="20"/>
                <w:lang w:val="sl-SI" w:eastAsia="en-US"/>
              </w:rPr>
              <w:t>ZNESI8</w:t>
            </w:r>
          </w:p>
        </w:tc>
      </w:tr>
      <w:tr w:rsidR="000E0E38" w:rsidRPr="004E676A" w14:paraId="6B37C2F9" w14:textId="77777777" w:rsidTr="00E87C86">
        <w:tc>
          <w:tcPr>
            <w:tcW w:w="4361" w:type="dxa"/>
          </w:tcPr>
          <w:p w14:paraId="0A2F60C8"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56A0A070" w14:textId="77777777" w:rsidR="000E0E38" w:rsidRPr="004E676A" w:rsidRDefault="000E0E38" w:rsidP="00E87C86">
            <w:pPr>
              <w:spacing w:before="4" w:after="4"/>
              <w:rPr>
                <w:rFonts w:cs="Arial"/>
                <w:szCs w:val="20"/>
                <w:lang w:val="sl-SI" w:eastAsia="en-US"/>
              </w:rPr>
            </w:pPr>
          </w:p>
        </w:tc>
      </w:tr>
      <w:tr w:rsidR="000E0E38" w:rsidRPr="004E676A" w14:paraId="3B4C6174" w14:textId="77777777" w:rsidTr="00E87C86">
        <w:tc>
          <w:tcPr>
            <w:tcW w:w="4361" w:type="dxa"/>
          </w:tcPr>
          <w:p w14:paraId="553FC5F0"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0A996F38"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program promocije vina v tretjih državah</w:t>
            </w:r>
          </w:p>
        </w:tc>
      </w:tr>
      <w:tr w:rsidR="000E0E38" w:rsidRPr="004E676A" w14:paraId="78F2385A" w14:textId="77777777" w:rsidTr="00E87C86">
        <w:tc>
          <w:tcPr>
            <w:tcW w:w="4361" w:type="dxa"/>
          </w:tcPr>
          <w:p w14:paraId="7C437C20"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43FDC16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4B120343" w14:textId="77777777" w:rsidTr="00E87C86">
        <w:tc>
          <w:tcPr>
            <w:tcW w:w="4361" w:type="dxa"/>
          </w:tcPr>
          <w:p w14:paraId="7F68D904"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745A664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74E2BE9E" w14:textId="77777777" w:rsidTr="00E87C86">
        <w:tc>
          <w:tcPr>
            <w:tcW w:w="4361" w:type="dxa"/>
          </w:tcPr>
          <w:p w14:paraId="0D1402FA"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53C2D7E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40.000,00</w:t>
            </w:r>
          </w:p>
        </w:tc>
      </w:tr>
      <w:tr w:rsidR="000E0E38" w:rsidRPr="004E676A" w14:paraId="762074DC" w14:textId="77777777" w:rsidTr="00E87C86">
        <w:tc>
          <w:tcPr>
            <w:tcW w:w="4361" w:type="dxa"/>
          </w:tcPr>
          <w:p w14:paraId="39B7A896"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55CB5FA1" w14:textId="77777777" w:rsidR="000E0E38" w:rsidRPr="004E676A" w:rsidRDefault="000E0E38" w:rsidP="00E87C86">
            <w:pPr>
              <w:spacing w:before="4" w:after="4"/>
              <w:rPr>
                <w:rFonts w:cs="Arial"/>
                <w:szCs w:val="20"/>
                <w:lang w:val="sl-SI"/>
              </w:rPr>
            </w:pPr>
            <w:r w:rsidRPr="004E676A">
              <w:rPr>
                <w:rFonts w:cs="Arial"/>
                <w:szCs w:val="20"/>
                <w:lang w:val="sl-SI"/>
              </w:rPr>
              <w:t>Projekt</w:t>
            </w:r>
          </w:p>
        </w:tc>
      </w:tr>
      <w:tr w:rsidR="000E0E38" w:rsidRPr="004E676A" w14:paraId="4E48C733" w14:textId="77777777" w:rsidTr="00E87C86">
        <w:tc>
          <w:tcPr>
            <w:tcW w:w="4361" w:type="dxa"/>
          </w:tcPr>
          <w:p w14:paraId="562FFFCD"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0A753A43"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590EC578" w14:textId="77777777" w:rsidR="000E0E38" w:rsidRPr="004E676A" w:rsidRDefault="000E0E38" w:rsidP="000E0E38">
      <w:pPr>
        <w:spacing w:after="0"/>
        <w:jc w:val="left"/>
        <w:rPr>
          <w:rFonts w:cs="Arial"/>
          <w:szCs w:val="20"/>
        </w:rPr>
      </w:pPr>
    </w:p>
    <w:p w14:paraId="26BA738C" w14:textId="7DC700BB" w:rsidR="000E0E38" w:rsidRPr="004E676A" w:rsidRDefault="000E0E38" w:rsidP="00BD7BEA">
      <w:pPr>
        <w:pStyle w:val="SKPnaslov3"/>
      </w:pPr>
      <w:bookmarkStart w:id="28053" w:name="_Toc78964873"/>
      <w:bookmarkStart w:id="28054" w:name="_Toc78974299"/>
      <w:bookmarkStart w:id="28055" w:name="_Toc79047709"/>
      <w:bookmarkStart w:id="28056" w:name="_Toc79067265"/>
      <w:bookmarkStart w:id="28057" w:name="_Toc79071729"/>
      <w:bookmarkStart w:id="28058" w:name="_Toc79069459"/>
      <w:bookmarkStart w:id="28059" w:name="_Toc81829834"/>
      <w:bookmarkStart w:id="28060" w:name="_Toc83191522"/>
      <w:bookmarkStart w:id="28061" w:name="_Toc83231898"/>
      <w:bookmarkStart w:id="28062" w:name="_Toc83640646"/>
      <w:bookmarkStart w:id="28063" w:name="_Toc83642615"/>
      <w:bookmarkStart w:id="28064" w:name="_Toc83648162"/>
      <w:bookmarkStart w:id="28065" w:name="_Toc83649298"/>
      <w:bookmarkStart w:id="28066" w:name="_Toc83889547"/>
      <w:bookmarkStart w:id="28067" w:name="_Toc83892349"/>
      <w:bookmarkStart w:id="28068" w:name="_Toc83897815"/>
      <w:bookmarkStart w:id="28069" w:name="_Toc83902187"/>
      <w:bookmarkStart w:id="28070" w:name="_Toc83916514"/>
      <w:bookmarkStart w:id="28071" w:name="_Toc83918359"/>
      <w:bookmarkStart w:id="28072" w:name="_Toc83936409"/>
      <w:bookmarkStart w:id="28073" w:name="_Toc83969473"/>
      <w:bookmarkStart w:id="28074" w:name="_Toc84420653"/>
      <w:bookmarkStart w:id="28075" w:name="_Toc84422552"/>
      <w:bookmarkStart w:id="28076" w:name="_Toc84425877"/>
      <w:bookmarkStart w:id="28077" w:name="_Toc84430296"/>
      <w:bookmarkStart w:id="28078" w:name="_Toc84432778"/>
      <w:bookmarkStart w:id="28079" w:name="_Toc84433833"/>
      <w:bookmarkStart w:id="28080" w:name="_Toc84436942"/>
      <w:bookmarkStart w:id="28081" w:name="_Toc84450842"/>
      <w:bookmarkStart w:id="28082" w:name="_Toc84862073"/>
      <w:bookmarkStart w:id="28083" w:name="_Toc84938524"/>
      <w:bookmarkStart w:id="28084" w:name="_Toc85020919"/>
      <w:bookmarkStart w:id="28085" w:name="_Toc85116522"/>
      <w:bookmarkStart w:id="28086" w:name="_Toc85119469"/>
      <w:bookmarkStart w:id="28087" w:name="_Toc85121036"/>
      <w:bookmarkStart w:id="28088" w:name="_Toc85122009"/>
      <w:bookmarkStart w:id="28089" w:name="_Toc85463910"/>
      <w:bookmarkStart w:id="28090" w:name="_Toc85722118"/>
      <w:bookmarkStart w:id="28091" w:name="_Toc85722693"/>
      <w:bookmarkStart w:id="28092" w:name="_Toc86153173"/>
      <w:bookmarkStart w:id="28093" w:name="_Toc86156312"/>
      <w:bookmarkStart w:id="28094" w:name="_Toc86160480"/>
      <w:bookmarkStart w:id="28095" w:name="_Toc86230318"/>
      <w:bookmarkStart w:id="28096" w:name="_Toc86308257"/>
      <w:bookmarkStart w:id="28097" w:name="_Toc86313987"/>
      <w:bookmarkStart w:id="28098" w:name="_Toc86319139"/>
      <w:bookmarkStart w:id="28099" w:name="_Toc86327952"/>
      <w:bookmarkStart w:id="28100" w:name="_Toc86332376"/>
      <w:bookmarkStart w:id="28101" w:name="_Toc86748390"/>
      <w:bookmarkStart w:id="28102" w:name="_Toc86750388"/>
      <w:bookmarkStart w:id="28103" w:name="_Toc86749243"/>
      <w:bookmarkStart w:id="28104" w:name="_Toc86757613"/>
      <w:bookmarkStart w:id="28105" w:name="_Toc86751147"/>
      <w:bookmarkStart w:id="28106" w:name="_Toc86751901"/>
      <w:bookmarkStart w:id="28107" w:name="_Toc86753780"/>
      <w:bookmarkStart w:id="28108" w:name="_Toc86755288"/>
      <w:bookmarkStart w:id="28109" w:name="_Toc86763009"/>
      <w:bookmarkStart w:id="28110" w:name="_Toc86841162"/>
      <w:bookmarkStart w:id="28111" w:name="_Toc86844743"/>
      <w:bookmarkStart w:id="28112" w:name="_Toc86842596"/>
      <w:bookmarkStart w:id="28113" w:name="_Toc86908430"/>
      <w:bookmarkStart w:id="28114" w:name="_Toc86921244"/>
      <w:bookmarkStart w:id="28115" w:name="_Toc86928014"/>
      <w:bookmarkStart w:id="28116" w:name="_Toc86930862"/>
      <w:bookmarkStart w:id="28117" w:name="_Toc86931574"/>
      <w:bookmarkStart w:id="28118" w:name="_Toc86932286"/>
      <w:bookmarkStart w:id="28119" w:name="_Toc87020135"/>
      <w:r w:rsidRPr="004E676A">
        <w:t>Načrtovani zneski na enoto – finančna tabela z učinki</w:t>
      </w:r>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r w:rsidRPr="004E676A">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965"/>
        <w:gridCol w:w="1388"/>
      </w:tblGrid>
      <w:tr w:rsidR="000E0E38" w:rsidRPr="004E676A" w14:paraId="25548371" w14:textId="77777777" w:rsidTr="00E87C86">
        <w:trPr>
          <w:trHeight w:val="381"/>
        </w:trPr>
        <w:tc>
          <w:tcPr>
            <w:tcW w:w="1418" w:type="dxa"/>
            <w:shd w:val="clear" w:color="auto" w:fill="auto"/>
          </w:tcPr>
          <w:p w14:paraId="59EF8B5D" w14:textId="77777777" w:rsidR="000E0E38" w:rsidRPr="004E676A" w:rsidRDefault="000E0E38" w:rsidP="00E87C86">
            <w:pPr>
              <w:spacing w:before="4" w:after="4"/>
              <w:jc w:val="left"/>
              <w:rPr>
                <w:rFonts w:cs="Arial"/>
                <w:b/>
                <w:szCs w:val="20"/>
                <w:lang w:val="sl-SI"/>
              </w:rPr>
            </w:pPr>
          </w:p>
        </w:tc>
        <w:tc>
          <w:tcPr>
            <w:tcW w:w="2268" w:type="dxa"/>
            <w:shd w:val="clear" w:color="auto" w:fill="auto"/>
          </w:tcPr>
          <w:p w14:paraId="55C24FE4" w14:textId="77777777" w:rsidR="000E0E38" w:rsidRPr="004E676A" w:rsidRDefault="000E0E38" w:rsidP="00E87C86">
            <w:pPr>
              <w:spacing w:before="4" w:after="4"/>
              <w:jc w:val="right"/>
              <w:rPr>
                <w:rFonts w:cs="Arial"/>
                <w:b/>
                <w:bCs/>
                <w:szCs w:val="20"/>
                <w:lang w:val="sl-SI"/>
              </w:rPr>
            </w:pPr>
            <w:r w:rsidRPr="004E676A">
              <w:rPr>
                <w:rFonts w:cs="Arial"/>
                <w:b/>
                <w:bCs/>
                <w:szCs w:val="20"/>
                <w:lang w:val="sl-SI"/>
              </w:rPr>
              <w:t>Finančno leto</w:t>
            </w:r>
          </w:p>
        </w:tc>
        <w:tc>
          <w:tcPr>
            <w:tcW w:w="1077" w:type="dxa"/>
            <w:shd w:val="clear" w:color="auto" w:fill="auto"/>
          </w:tcPr>
          <w:p w14:paraId="1A7FC741"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w:t>
            </w:r>
          </w:p>
        </w:tc>
        <w:tc>
          <w:tcPr>
            <w:tcW w:w="1077" w:type="dxa"/>
            <w:shd w:val="clear" w:color="auto" w:fill="auto"/>
          </w:tcPr>
          <w:p w14:paraId="330BD1E5"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4</w:t>
            </w:r>
          </w:p>
        </w:tc>
        <w:tc>
          <w:tcPr>
            <w:tcW w:w="1078" w:type="dxa"/>
            <w:shd w:val="clear" w:color="auto" w:fill="auto"/>
          </w:tcPr>
          <w:p w14:paraId="67800A64"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5</w:t>
            </w:r>
          </w:p>
        </w:tc>
        <w:tc>
          <w:tcPr>
            <w:tcW w:w="1077" w:type="dxa"/>
            <w:shd w:val="clear" w:color="auto" w:fill="auto"/>
          </w:tcPr>
          <w:p w14:paraId="361B941E"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6</w:t>
            </w:r>
          </w:p>
        </w:tc>
        <w:tc>
          <w:tcPr>
            <w:tcW w:w="965" w:type="dxa"/>
            <w:shd w:val="clear" w:color="auto" w:fill="auto"/>
          </w:tcPr>
          <w:p w14:paraId="5B0E0B0E"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7</w:t>
            </w:r>
          </w:p>
        </w:tc>
        <w:tc>
          <w:tcPr>
            <w:tcW w:w="1388" w:type="dxa"/>
          </w:tcPr>
          <w:p w14:paraId="44CAEEDA"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Skupaj</w:t>
            </w:r>
          </w:p>
          <w:p w14:paraId="383A0813"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2027</w:t>
            </w:r>
          </w:p>
        </w:tc>
      </w:tr>
      <w:tr w:rsidR="000E0E38" w:rsidRPr="004E676A" w14:paraId="16F34B99" w14:textId="77777777" w:rsidTr="00E87C86">
        <w:tc>
          <w:tcPr>
            <w:tcW w:w="1418" w:type="dxa"/>
            <w:vMerge w:val="restart"/>
          </w:tcPr>
          <w:p w14:paraId="364344EB" w14:textId="77777777" w:rsidR="000E0E38" w:rsidRPr="004E676A" w:rsidRDefault="000E0E38" w:rsidP="00E87C86">
            <w:pPr>
              <w:spacing w:before="4" w:after="4"/>
              <w:jc w:val="left"/>
              <w:rPr>
                <w:rFonts w:cs="Arial"/>
                <w:b/>
                <w:bCs/>
                <w:szCs w:val="20"/>
                <w:lang w:val="sl-SI"/>
              </w:rPr>
            </w:pPr>
            <w:r w:rsidRPr="004E676A">
              <w:rPr>
                <w:rFonts w:eastAsia="Calibri" w:cs="Arial"/>
                <w:szCs w:val="20"/>
                <w:lang w:val="sl-SI"/>
              </w:rPr>
              <w:t>Znesek na program promocije vina v tretjih državah</w:t>
            </w:r>
            <w:r w:rsidRPr="004E676A">
              <w:rPr>
                <w:rFonts w:cs="Arial"/>
                <w:lang w:val="sl-SI"/>
              </w:rPr>
              <w:t xml:space="preserve"> (</w:t>
            </w:r>
            <w:r w:rsidRPr="004E676A">
              <w:rPr>
                <w:rFonts w:eastAsia="Calibri" w:cs="Arial"/>
                <w:szCs w:val="20"/>
                <w:lang w:val="sl-SI"/>
              </w:rPr>
              <w:t>ZNESI8)</w:t>
            </w:r>
          </w:p>
        </w:tc>
        <w:tc>
          <w:tcPr>
            <w:tcW w:w="2268" w:type="dxa"/>
          </w:tcPr>
          <w:p w14:paraId="4DB7AE0F"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1A9D424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077" w:type="dxa"/>
            <w:vAlign w:val="center"/>
          </w:tcPr>
          <w:p w14:paraId="1E03720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0.000</w:t>
            </w:r>
          </w:p>
        </w:tc>
        <w:tc>
          <w:tcPr>
            <w:tcW w:w="1078" w:type="dxa"/>
            <w:vAlign w:val="center"/>
          </w:tcPr>
          <w:p w14:paraId="053B770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0.000</w:t>
            </w:r>
          </w:p>
        </w:tc>
        <w:tc>
          <w:tcPr>
            <w:tcW w:w="1077" w:type="dxa"/>
            <w:vAlign w:val="center"/>
          </w:tcPr>
          <w:p w14:paraId="555114C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0.000</w:t>
            </w:r>
          </w:p>
        </w:tc>
        <w:tc>
          <w:tcPr>
            <w:tcW w:w="965" w:type="dxa"/>
            <w:vAlign w:val="center"/>
          </w:tcPr>
          <w:p w14:paraId="22966DE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0.000</w:t>
            </w:r>
          </w:p>
        </w:tc>
        <w:tc>
          <w:tcPr>
            <w:tcW w:w="1388" w:type="dxa"/>
            <w:vAlign w:val="center"/>
          </w:tcPr>
          <w:p w14:paraId="00033ACC" w14:textId="77777777" w:rsidR="000E0E38" w:rsidRPr="004E676A" w:rsidRDefault="000E0E38" w:rsidP="00E87C86">
            <w:pPr>
              <w:spacing w:before="4" w:after="4"/>
              <w:jc w:val="right"/>
              <w:rPr>
                <w:rFonts w:eastAsia="Calibri" w:cs="Arial"/>
                <w:szCs w:val="20"/>
                <w:lang w:val="sl-SI"/>
              </w:rPr>
            </w:pPr>
          </w:p>
        </w:tc>
      </w:tr>
      <w:tr w:rsidR="000E0E38" w:rsidRPr="004E676A" w14:paraId="4C829E9E" w14:textId="77777777" w:rsidTr="00E87C86">
        <w:tc>
          <w:tcPr>
            <w:tcW w:w="1418" w:type="dxa"/>
            <w:vMerge/>
          </w:tcPr>
          <w:p w14:paraId="0EA7FBDC" w14:textId="77777777" w:rsidR="000E0E38" w:rsidRPr="004E676A" w:rsidRDefault="000E0E38" w:rsidP="00E87C86">
            <w:pPr>
              <w:spacing w:before="4" w:after="4"/>
              <w:jc w:val="left"/>
              <w:rPr>
                <w:rFonts w:cs="Arial"/>
                <w:b/>
                <w:szCs w:val="20"/>
                <w:lang w:val="sl-SI"/>
              </w:rPr>
            </w:pPr>
          </w:p>
        </w:tc>
        <w:tc>
          <w:tcPr>
            <w:tcW w:w="2268" w:type="dxa"/>
          </w:tcPr>
          <w:p w14:paraId="5D75EEF7"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105D593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077" w:type="dxa"/>
            <w:vAlign w:val="center"/>
          </w:tcPr>
          <w:p w14:paraId="6834DFF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w:t>
            </w:r>
          </w:p>
        </w:tc>
        <w:tc>
          <w:tcPr>
            <w:tcW w:w="1078" w:type="dxa"/>
            <w:vAlign w:val="center"/>
          </w:tcPr>
          <w:p w14:paraId="4F819F3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w:t>
            </w:r>
          </w:p>
        </w:tc>
        <w:tc>
          <w:tcPr>
            <w:tcW w:w="1077" w:type="dxa"/>
            <w:vAlign w:val="center"/>
          </w:tcPr>
          <w:p w14:paraId="3AC4C9B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w:t>
            </w:r>
          </w:p>
        </w:tc>
        <w:tc>
          <w:tcPr>
            <w:tcW w:w="965" w:type="dxa"/>
            <w:vAlign w:val="center"/>
          </w:tcPr>
          <w:p w14:paraId="2A7AF35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30</w:t>
            </w:r>
          </w:p>
        </w:tc>
        <w:tc>
          <w:tcPr>
            <w:tcW w:w="1388" w:type="dxa"/>
            <w:vAlign w:val="center"/>
          </w:tcPr>
          <w:p w14:paraId="49D6B24A" w14:textId="77777777" w:rsidR="000E0E38" w:rsidRPr="004E676A" w:rsidRDefault="000E0E38" w:rsidP="00E87C86">
            <w:pPr>
              <w:spacing w:before="4" w:after="4"/>
              <w:jc w:val="right"/>
              <w:rPr>
                <w:rFonts w:eastAsia="Calibri" w:cs="Arial"/>
                <w:szCs w:val="20"/>
                <w:lang w:val="sl-SI"/>
              </w:rPr>
            </w:pPr>
          </w:p>
        </w:tc>
      </w:tr>
      <w:tr w:rsidR="000E0E38" w:rsidRPr="004E676A" w14:paraId="2E60AB9F" w14:textId="77777777" w:rsidTr="00E87C86">
        <w:tc>
          <w:tcPr>
            <w:tcW w:w="1418" w:type="dxa"/>
            <w:vMerge/>
          </w:tcPr>
          <w:p w14:paraId="4A0BF627" w14:textId="77777777" w:rsidR="000E0E38" w:rsidRPr="004E676A" w:rsidRDefault="000E0E38" w:rsidP="00E87C86">
            <w:pPr>
              <w:spacing w:before="4" w:after="4"/>
              <w:jc w:val="left"/>
              <w:rPr>
                <w:rFonts w:cs="Arial"/>
                <w:b/>
                <w:szCs w:val="20"/>
                <w:lang w:val="sl-SI"/>
              </w:rPr>
            </w:pPr>
          </w:p>
        </w:tc>
        <w:tc>
          <w:tcPr>
            <w:tcW w:w="2268" w:type="dxa"/>
          </w:tcPr>
          <w:p w14:paraId="47EF1F71"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3B9613C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077" w:type="dxa"/>
            <w:vAlign w:val="center"/>
          </w:tcPr>
          <w:p w14:paraId="0780CDE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00.000</w:t>
            </w:r>
          </w:p>
        </w:tc>
        <w:tc>
          <w:tcPr>
            <w:tcW w:w="1078" w:type="dxa"/>
            <w:vAlign w:val="center"/>
          </w:tcPr>
          <w:p w14:paraId="7368A56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00.000</w:t>
            </w:r>
          </w:p>
        </w:tc>
        <w:tc>
          <w:tcPr>
            <w:tcW w:w="1077" w:type="dxa"/>
            <w:vAlign w:val="center"/>
          </w:tcPr>
          <w:p w14:paraId="109E7C5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00.000</w:t>
            </w:r>
          </w:p>
        </w:tc>
        <w:tc>
          <w:tcPr>
            <w:tcW w:w="965" w:type="dxa"/>
            <w:vAlign w:val="center"/>
          </w:tcPr>
          <w:p w14:paraId="2B1515A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00.000</w:t>
            </w:r>
          </w:p>
        </w:tc>
        <w:tc>
          <w:tcPr>
            <w:tcW w:w="1388" w:type="dxa"/>
            <w:vAlign w:val="center"/>
          </w:tcPr>
          <w:p w14:paraId="62ECB82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800.000</w:t>
            </w:r>
            <w:r w:rsidRPr="004E676A">
              <w:rPr>
                <w:rFonts w:eastAsia="Calibri" w:cs="Arial"/>
                <w:szCs w:val="20"/>
                <w:lang w:val="sl-SI"/>
              </w:rPr>
              <w:tab/>
            </w:r>
          </w:p>
        </w:tc>
      </w:tr>
      <w:tr w:rsidR="000E0E38" w:rsidRPr="004E676A" w14:paraId="62FB44A2" w14:textId="77777777" w:rsidTr="00E87C86">
        <w:tc>
          <w:tcPr>
            <w:tcW w:w="1418" w:type="dxa"/>
          </w:tcPr>
          <w:p w14:paraId="4DA4C03D" w14:textId="77777777" w:rsidR="000E0E38" w:rsidRPr="004E676A" w:rsidRDefault="000E0E38" w:rsidP="00E87C86">
            <w:pPr>
              <w:spacing w:before="4" w:after="4"/>
              <w:jc w:val="left"/>
              <w:rPr>
                <w:rFonts w:cs="Arial"/>
                <w:b/>
                <w:szCs w:val="20"/>
                <w:lang w:val="sl-SI"/>
              </w:rPr>
            </w:pPr>
            <w:r w:rsidRPr="004E676A">
              <w:rPr>
                <w:rFonts w:cs="Arial"/>
                <w:b/>
                <w:szCs w:val="20"/>
                <w:lang w:val="sl-SI"/>
              </w:rPr>
              <w:t>Skupaj</w:t>
            </w:r>
          </w:p>
        </w:tc>
        <w:tc>
          <w:tcPr>
            <w:tcW w:w="2268" w:type="dxa"/>
            <w:vAlign w:val="center"/>
          </w:tcPr>
          <w:p w14:paraId="446FB6F5" w14:textId="77777777" w:rsidR="000E0E38" w:rsidRPr="004E676A" w:rsidRDefault="000E0E38" w:rsidP="00E87C86">
            <w:pPr>
              <w:spacing w:before="4" w:after="0"/>
              <w:jc w:val="left"/>
              <w:rPr>
                <w:rFonts w:cs="Arial"/>
                <w:szCs w:val="20"/>
                <w:lang w:val="sl-SI"/>
              </w:rPr>
            </w:pPr>
            <w:r w:rsidRPr="004E676A">
              <w:rPr>
                <w:rFonts w:cs="Arial"/>
                <w:b/>
                <w:bCs/>
                <w:szCs w:val="20"/>
                <w:lang w:val="sl-SI"/>
              </w:rPr>
              <w:t>Načrtovani učinek</w:t>
            </w:r>
          </w:p>
        </w:tc>
        <w:tc>
          <w:tcPr>
            <w:tcW w:w="1077" w:type="dxa"/>
            <w:vAlign w:val="center"/>
          </w:tcPr>
          <w:p w14:paraId="0CCAA3D5"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077" w:type="dxa"/>
            <w:vAlign w:val="center"/>
          </w:tcPr>
          <w:p w14:paraId="54FBD927"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30</w:t>
            </w:r>
          </w:p>
        </w:tc>
        <w:tc>
          <w:tcPr>
            <w:tcW w:w="1078" w:type="dxa"/>
            <w:vAlign w:val="center"/>
          </w:tcPr>
          <w:p w14:paraId="5CC67E8A"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30</w:t>
            </w:r>
          </w:p>
        </w:tc>
        <w:tc>
          <w:tcPr>
            <w:tcW w:w="1077" w:type="dxa"/>
            <w:vAlign w:val="center"/>
          </w:tcPr>
          <w:p w14:paraId="45F15803"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30</w:t>
            </w:r>
          </w:p>
        </w:tc>
        <w:tc>
          <w:tcPr>
            <w:tcW w:w="965" w:type="dxa"/>
            <w:vAlign w:val="center"/>
          </w:tcPr>
          <w:p w14:paraId="56CA49CC"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30</w:t>
            </w:r>
          </w:p>
        </w:tc>
        <w:tc>
          <w:tcPr>
            <w:tcW w:w="1388" w:type="dxa"/>
            <w:vAlign w:val="center"/>
          </w:tcPr>
          <w:p w14:paraId="297E07BA" w14:textId="77777777" w:rsidR="000E0E38" w:rsidRPr="004E676A" w:rsidRDefault="000E0E38" w:rsidP="00E87C86">
            <w:pPr>
              <w:spacing w:before="4" w:after="4"/>
              <w:jc w:val="right"/>
              <w:rPr>
                <w:rFonts w:eastAsia="Calibri" w:cs="Arial"/>
                <w:b/>
                <w:szCs w:val="20"/>
                <w:lang w:val="sl-SI"/>
              </w:rPr>
            </w:pPr>
          </w:p>
        </w:tc>
      </w:tr>
      <w:tr w:rsidR="000E0E38" w:rsidRPr="004E676A" w14:paraId="5E0F12FC" w14:textId="77777777" w:rsidTr="00E87C86">
        <w:tc>
          <w:tcPr>
            <w:tcW w:w="1418" w:type="dxa"/>
          </w:tcPr>
          <w:p w14:paraId="5C84E16D" w14:textId="77777777" w:rsidR="000E0E38" w:rsidRPr="004E676A" w:rsidRDefault="000E0E38" w:rsidP="00E87C86">
            <w:pPr>
              <w:spacing w:before="4" w:after="4"/>
              <w:jc w:val="left"/>
              <w:rPr>
                <w:rFonts w:cs="Arial"/>
                <w:b/>
                <w:szCs w:val="20"/>
                <w:lang w:val="sl-SI"/>
              </w:rPr>
            </w:pPr>
          </w:p>
        </w:tc>
        <w:tc>
          <w:tcPr>
            <w:tcW w:w="2268" w:type="dxa"/>
            <w:vAlign w:val="center"/>
          </w:tcPr>
          <w:p w14:paraId="70C905FC" w14:textId="77777777" w:rsidR="000E0E38" w:rsidRPr="004E676A" w:rsidRDefault="000E0E38" w:rsidP="00E87C86">
            <w:pPr>
              <w:spacing w:after="4"/>
              <w:jc w:val="left"/>
              <w:rPr>
                <w:rFonts w:cs="Arial"/>
                <w:b/>
                <w:bCs/>
                <w:szCs w:val="20"/>
                <w:lang w:val="sl-SI"/>
              </w:rPr>
            </w:pPr>
            <w:r w:rsidRPr="004E676A">
              <w:rPr>
                <w:rFonts w:cs="Arial"/>
                <w:b/>
                <w:bCs/>
                <w:szCs w:val="20"/>
                <w:lang w:val="sl-SI"/>
              </w:rPr>
              <w:t>Letni okvirni finančni prispevek</w:t>
            </w:r>
          </w:p>
          <w:p w14:paraId="6AF78A42" w14:textId="77777777" w:rsidR="000E0E38" w:rsidRPr="004E676A" w:rsidRDefault="000E0E38" w:rsidP="00E87C86">
            <w:pPr>
              <w:spacing w:before="4" w:after="0"/>
              <w:jc w:val="left"/>
              <w:rPr>
                <w:rFonts w:cs="Arial"/>
                <w:szCs w:val="20"/>
                <w:lang w:val="sl-SI"/>
              </w:rPr>
            </w:pPr>
            <w:r w:rsidRPr="004E676A">
              <w:rPr>
                <w:rFonts w:cs="Arial"/>
                <w:b/>
                <w:bCs/>
                <w:szCs w:val="20"/>
                <w:lang w:val="sl-SI"/>
              </w:rPr>
              <w:t>(Skupni javni izdatki v EUR)</w:t>
            </w:r>
          </w:p>
        </w:tc>
        <w:tc>
          <w:tcPr>
            <w:tcW w:w="1077" w:type="dxa"/>
            <w:vAlign w:val="center"/>
          </w:tcPr>
          <w:p w14:paraId="357FED9A"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077" w:type="dxa"/>
            <w:vAlign w:val="center"/>
          </w:tcPr>
          <w:p w14:paraId="07CB0EE1"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200.000</w:t>
            </w:r>
          </w:p>
        </w:tc>
        <w:tc>
          <w:tcPr>
            <w:tcW w:w="1078" w:type="dxa"/>
            <w:vAlign w:val="center"/>
          </w:tcPr>
          <w:p w14:paraId="140690BA"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200.000</w:t>
            </w:r>
          </w:p>
        </w:tc>
        <w:tc>
          <w:tcPr>
            <w:tcW w:w="1077" w:type="dxa"/>
            <w:vAlign w:val="center"/>
          </w:tcPr>
          <w:p w14:paraId="5AEAF1E1"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200.000</w:t>
            </w:r>
          </w:p>
        </w:tc>
        <w:tc>
          <w:tcPr>
            <w:tcW w:w="965" w:type="dxa"/>
            <w:vAlign w:val="center"/>
          </w:tcPr>
          <w:p w14:paraId="024E3B6E"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200.000</w:t>
            </w:r>
          </w:p>
        </w:tc>
        <w:tc>
          <w:tcPr>
            <w:tcW w:w="1388" w:type="dxa"/>
            <w:vAlign w:val="center"/>
          </w:tcPr>
          <w:p w14:paraId="0E4A93A6"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4.800.000</w:t>
            </w:r>
            <w:r w:rsidRPr="004E676A">
              <w:rPr>
                <w:rFonts w:eastAsia="Calibri" w:cs="Arial"/>
                <w:b/>
                <w:szCs w:val="20"/>
                <w:lang w:val="sl-SI"/>
              </w:rPr>
              <w:tab/>
            </w:r>
          </w:p>
        </w:tc>
      </w:tr>
    </w:tbl>
    <w:p w14:paraId="03582990" w14:textId="77777777" w:rsidR="000E0E38" w:rsidRPr="004E676A" w:rsidRDefault="000E0E38" w:rsidP="000E0E38">
      <w:pPr>
        <w:spacing w:after="0"/>
        <w:jc w:val="left"/>
        <w:rPr>
          <w:rFonts w:cs="Arial"/>
          <w:szCs w:val="20"/>
        </w:rPr>
      </w:pPr>
    </w:p>
    <w:p w14:paraId="683F2EE2" w14:textId="77777777" w:rsidR="000E0E38" w:rsidRPr="004E676A" w:rsidRDefault="000E0E38" w:rsidP="000E0E38">
      <w:pPr>
        <w:pStyle w:val="Text2"/>
        <w:ind w:left="0"/>
        <w:rPr>
          <w:rFonts w:cs="Arial"/>
          <w:szCs w:val="20"/>
        </w:rPr>
      </w:pPr>
    </w:p>
    <w:p w14:paraId="5AF68F6F" w14:textId="77777777" w:rsidR="000E0E38" w:rsidRPr="004E676A" w:rsidRDefault="000E0E38" w:rsidP="000E0E38">
      <w:pPr>
        <w:spacing w:after="0"/>
        <w:jc w:val="left"/>
        <w:rPr>
          <w:rFonts w:cs="Arial"/>
          <w:szCs w:val="20"/>
        </w:rPr>
      </w:pPr>
    </w:p>
    <w:p w14:paraId="3FE96E6A" w14:textId="40E71047" w:rsidR="000E0E38" w:rsidRPr="004E676A" w:rsidRDefault="000E0E38" w:rsidP="00765D7C">
      <w:pPr>
        <w:pStyle w:val="Naslov2"/>
      </w:pPr>
      <w:bookmarkStart w:id="28120" w:name="_Toc78964874"/>
      <w:bookmarkStart w:id="28121" w:name="_Toc78974300"/>
      <w:bookmarkStart w:id="28122" w:name="_Toc79047710"/>
      <w:bookmarkStart w:id="28123" w:name="_Toc79067266"/>
      <w:bookmarkStart w:id="28124" w:name="_Toc79071730"/>
      <w:bookmarkStart w:id="28125" w:name="_Toc79069460"/>
      <w:bookmarkStart w:id="28126" w:name="_Toc81829835"/>
      <w:bookmarkStart w:id="28127" w:name="_Toc83191523"/>
      <w:bookmarkStart w:id="28128" w:name="_Toc83231899"/>
      <w:bookmarkStart w:id="28129" w:name="_Toc83640647"/>
      <w:bookmarkStart w:id="28130" w:name="_Toc83642616"/>
      <w:bookmarkStart w:id="28131" w:name="_Toc83648163"/>
      <w:bookmarkStart w:id="28132" w:name="_Toc83649299"/>
      <w:bookmarkStart w:id="28133" w:name="_Toc83889548"/>
      <w:bookmarkStart w:id="28134" w:name="_Toc83892350"/>
      <w:bookmarkStart w:id="28135" w:name="_Toc83897816"/>
      <w:bookmarkStart w:id="28136" w:name="_Toc83902188"/>
      <w:bookmarkStart w:id="28137" w:name="_Toc83916515"/>
      <w:bookmarkStart w:id="28138" w:name="_Toc83918360"/>
      <w:bookmarkStart w:id="28139" w:name="_Toc83936410"/>
      <w:bookmarkStart w:id="28140" w:name="_Toc83969474"/>
      <w:bookmarkStart w:id="28141" w:name="_Toc84420654"/>
      <w:bookmarkStart w:id="28142" w:name="_Toc84422553"/>
      <w:bookmarkStart w:id="28143" w:name="_Toc84425878"/>
      <w:bookmarkStart w:id="28144" w:name="_Toc84430297"/>
      <w:bookmarkStart w:id="28145" w:name="_Toc84432779"/>
      <w:bookmarkStart w:id="28146" w:name="_Toc84433834"/>
      <w:bookmarkStart w:id="28147" w:name="_Toc84436943"/>
      <w:bookmarkStart w:id="28148" w:name="_Toc84450843"/>
      <w:bookmarkStart w:id="28149" w:name="_Toc84862074"/>
      <w:bookmarkStart w:id="28150" w:name="_Toc84938525"/>
      <w:bookmarkStart w:id="28151" w:name="_Toc85020920"/>
      <w:bookmarkStart w:id="28152" w:name="_Toc85116523"/>
      <w:bookmarkStart w:id="28153" w:name="_Toc85119470"/>
      <w:bookmarkStart w:id="28154" w:name="_Toc85121037"/>
      <w:bookmarkStart w:id="28155" w:name="_Toc85122010"/>
      <w:bookmarkStart w:id="28156" w:name="_Toc85463911"/>
      <w:bookmarkStart w:id="28157" w:name="_Toc85722119"/>
      <w:bookmarkStart w:id="28158" w:name="_Toc85722694"/>
      <w:bookmarkStart w:id="28159" w:name="_Toc86153174"/>
      <w:bookmarkStart w:id="28160" w:name="_Toc86156313"/>
      <w:bookmarkStart w:id="28161" w:name="_Toc86160481"/>
      <w:bookmarkStart w:id="28162" w:name="_Toc86230319"/>
      <w:bookmarkStart w:id="28163" w:name="_Toc86308258"/>
      <w:bookmarkStart w:id="28164" w:name="_Toc86313988"/>
      <w:bookmarkStart w:id="28165" w:name="_Toc86319140"/>
      <w:bookmarkStart w:id="28166" w:name="_Toc86327953"/>
      <w:bookmarkStart w:id="28167" w:name="_Toc86332377"/>
      <w:bookmarkStart w:id="28168" w:name="_Toc86748391"/>
      <w:bookmarkStart w:id="28169" w:name="_Toc86750389"/>
      <w:bookmarkStart w:id="28170" w:name="_Toc86749244"/>
      <w:bookmarkStart w:id="28171" w:name="_Toc86757614"/>
      <w:bookmarkStart w:id="28172" w:name="_Toc86751148"/>
      <w:bookmarkStart w:id="28173" w:name="_Toc86751902"/>
      <w:bookmarkStart w:id="28174" w:name="_Toc86753781"/>
      <w:bookmarkStart w:id="28175" w:name="_Toc86755289"/>
      <w:bookmarkStart w:id="28176" w:name="_Toc86763010"/>
      <w:bookmarkStart w:id="28177" w:name="_Toc86841163"/>
      <w:bookmarkStart w:id="28178" w:name="_Toc86844744"/>
      <w:bookmarkStart w:id="28179" w:name="_Toc86842597"/>
      <w:bookmarkStart w:id="28180" w:name="_Toc86908431"/>
      <w:bookmarkStart w:id="28181" w:name="_Toc86921245"/>
      <w:bookmarkStart w:id="28182" w:name="_Toc86928015"/>
      <w:bookmarkStart w:id="28183" w:name="_Toc86930863"/>
      <w:bookmarkStart w:id="28184" w:name="_Toc86931575"/>
      <w:bookmarkStart w:id="28185" w:name="_Toc86932287"/>
      <w:bookmarkStart w:id="28186" w:name="_Toc87020136"/>
      <w:r w:rsidRPr="004E676A">
        <w:t>Sektorska intervencija Ukrepi informiranja o vinih Unije v državah članicah</w:t>
      </w:r>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p>
    <w:p w14:paraId="793DB13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2773"/>
        <w:gridCol w:w="7281"/>
      </w:tblGrid>
      <w:tr w:rsidR="000E0E38" w:rsidRPr="004E676A" w14:paraId="619C6C2A" w14:textId="77777777" w:rsidTr="00E87C86">
        <w:tc>
          <w:tcPr>
            <w:tcW w:w="2802" w:type="dxa"/>
          </w:tcPr>
          <w:p w14:paraId="4EC4B3F1"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402" w:type="dxa"/>
          </w:tcPr>
          <w:p w14:paraId="6B381577" w14:textId="77777777" w:rsidR="000E0E38" w:rsidRPr="004E676A" w:rsidRDefault="000E0E38" w:rsidP="00E87C86">
            <w:pPr>
              <w:spacing w:before="4" w:after="4"/>
              <w:rPr>
                <w:rFonts w:cs="Arial"/>
                <w:szCs w:val="20"/>
                <w:lang w:val="sl-SI"/>
              </w:rPr>
            </w:pPr>
            <w:r w:rsidRPr="004E676A">
              <w:rPr>
                <w:rFonts w:cs="Arial"/>
                <w:szCs w:val="20"/>
                <w:lang w:val="sl-SI"/>
              </w:rPr>
              <w:t>SI9</w:t>
            </w:r>
          </w:p>
        </w:tc>
      </w:tr>
      <w:tr w:rsidR="000E0E38" w:rsidRPr="004E676A" w14:paraId="64F52BC5" w14:textId="77777777" w:rsidTr="00E87C86">
        <w:tc>
          <w:tcPr>
            <w:tcW w:w="2802" w:type="dxa"/>
          </w:tcPr>
          <w:p w14:paraId="48EE83DD"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402" w:type="dxa"/>
          </w:tcPr>
          <w:p w14:paraId="014591C0" w14:textId="77777777" w:rsidR="000E0E38" w:rsidRPr="004E676A" w:rsidRDefault="000E0E38" w:rsidP="00E87C86">
            <w:pPr>
              <w:spacing w:before="4" w:after="4"/>
              <w:rPr>
                <w:rFonts w:cs="Arial"/>
                <w:szCs w:val="20"/>
                <w:lang w:val="sl-SI"/>
              </w:rPr>
            </w:pPr>
            <w:r w:rsidRPr="004E676A">
              <w:rPr>
                <w:rFonts w:cs="Arial"/>
                <w:szCs w:val="20"/>
                <w:lang w:val="sl-SI"/>
              </w:rPr>
              <w:t>Ukrepi informiranja o vinih Unije v državah članicah</w:t>
            </w:r>
          </w:p>
        </w:tc>
      </w:tr>
      <w:tr w:rsidR="000E0E38" w:rsidRPr="004E676A" w14:paraId="046945F4" w14:textId="77777777" w:rsidTr="00E87C86">
        <w:tc>
          <w:tcPr>
            <w:tcW w:w="2802" w:type="dxa"/>
          </w:tcPr>
          <w:p w14:paraId="2C9D072D"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402" w:type="dxa"/>
          </w:tcPr>
          <w:p w14:paraId="1F2909CA" w14:textId="77777777" w:rsidR="000E0E38" w:rsidRPr="004E676A" w:rsidRDefault="000E0E38" w:rsidP="00E87C86">
            <w:pPr>
              <w:spacing w:before="4" w:after="4"/>
              <w:rPr>
                <w:rFonts w:cs="Arial"/>
                <w:szCs w:val="20"/>
                <w:lang w:val="sl-SI" w:eastAsia="en-US"/>
              </w:rPr>
            </w:pPr>
          </w:p>
        </w:tc>
      </w:tr>
      <w:tr w:rsidR="000E0E38" w:rsidRPr="004E676A" w14:paraId="551526CB" w14:textId="77777777" w:rsidTr="00E87C86">
        <w:tc>
          <w:tcPr>
            <w:tcW w:w="2802" w:type="dxa"/>
          </w:tcPr>
          <w:p w14:paraId="55AD64A0" w14:textId="77777777" w:rsidR="000E0E38" w:rsidRPr="004E676A" w:rsidRDefault="000E0E38" w:rsidP="00E87C86">
            <w:pPr>
              <w:spacing w:before="4" w:after="4"/>
              <w:rPr>
                <w:rFonts w:cs="Arial"/>
                <w:szCs w:val="20"/>
                <w:lang w:val="sl-SI"/>
              </w:rPr>
            </w:pPr>
            <w:r w:rsidRPr="004E676A">
              <w:rPr>
                <w:rFonts w:cs="Arial"/>
                <w:szCs w:val="20"/>
                <w:lang w:val="sl-SI"/>
              </w:rPr>
              <w:t>Sektor</w:t>
            </w:r>
          </w:p>
        </w:tc>
        <w:tc>
          <w:tcPr>
            <w:tcW w:w="7402" w:type="dxa"/>
          </w:tcPr>
          <w:p w14:paraId="77FA36CC" w14:textId="77777777" w:rsidR="000E0E38" w:rsidRPr="004E676A" w:rsidRDefault="000E0E38" w:rsidP="00E87C86">
            <w:pPr>
              <w:spacing w:after="4"/>
              <w:rPr>
                <w:rFonts w:cs="Arial"/>
                <w:szCs w:val="20"/>
                <w:lang w:val="sl-SI" w:eastAsia="en-US"/>
              </w:rPr>
            </w:pPr>
            <w:r w:rsidRPr="004E676A">
              <w:rPr>
                <w:rFonts w:cs="Arial"/>
                <w:szCs w:val="20"/>
                <w:lang w:val="sl-SI" w:eastAsia="en-US"/>
              </w:rPr>
              <w:t>Vinski sektor</w:t>
            </w:r>
          </w:p>
        </w:tc>
      </w:tr>
      <w:tr w:rsidR="000E0E38" w:rsidRPr="004E676A" w14:paraId="7C69E368" w14:textId="77777777" w:rsidTr="00E87C86">
        <w:tc>
          <w:tcPr>
            <w:tcW w:w="2802" w:type="dxa"/>
          </w:tcPr>
          <w:p w14:paraId="277E2F29"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402" w:type="dxa"/>
          </w:tcPr>
          <w:p w14:paraId="2EE40393" w14:textId="77777777" w:rsidR="000E0E38" w:rsidRPr="004E676A" w:rsidRDefault="000E0E38" w:rsidP="00E87C86">
            <w:pPr>
              <w:spacing w:after="4"/>
              <w:rPr>
                <w:rFonts w:cs="Arial"/>
                <w:szCs w:val="20"/>
                <w:lang w:val="sl-SI" w:eastAsia="en-US"/>
              </w:rPr>
            </w:pPr>
            <w:r w:rsidRPr="004E676A">
              <w:rPr>
                <w:rFonts w:cs="Arial"/>
                <w:szCs w:val="20"/>
                <w:lang w:val="sl-SI" w:eastAsia="en-US"/>
              </w:rPr>
              <w:t>Intervencije v vinskem sektorju</w:t>
            </w:r>
          </w:p>
        </w:tc>
      </w:tr>
      <w:tr w:rsidR="000E0E38" w:rsidRPr="004E676A" w14:paraId="7C6A6C70" w14:textId="77777777" w:rsidTr="00E87C86">
        <w:tc>
          <w:tcPr>
            <w:tcW w:w="2802" w:type="dxa"/>
          </w:tcPr>
          <w:p w14:paraId="05461827"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402" w:type="dxa"/>
          </w:tcPr>
          <w:p w14:paraId="6D193DF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36 Število ukrepov ali enot, ki prejemajo podporo v vinskem sektorju</w:t>
            </w:r>
          </w:p>
        </w:tc>
      </w:tr>
    </w:tbl>
    <w:p w14:paraId="19CF0AE3" w14:textId="77777777" w:rsidR="000E0E38" w:rsidRPr="004E676A" w:rsidRDefault="000E0E38" w:rsidP="000E0E38">
      <w:pPr>
        <w:spacing w:after="0"/>
        <w:jc w:val="left"/>
        <w:rPr>
          <w:rFonts w:cs="Arial"/>
          <w:szCs w:val="20"/>
        </w:rPr>
      </w:pPr>
    </w:p>
    <w:p w14:paraId="36E1663B" w14:textId="13BE78DC" w:rsidR="000E0E38" w:rsidRPr="002626AD" w:rsidRDefault="000E0E38" w:rsidP="00BD7BEA">
      <w:pPr>
        <w:pStyle w:val="SKPnaslov3"/>
      </w:pPr>
      <w:bookmarkStart w:id="28187" w:name="_Toc78964875"/>
      <w:bookmarkStart w:id="28188" w:name="_Toc78974301"/>
      <w:bookmarkStart w:id="28189" w:name="_Toc79047711"/>
      <w:bookmarkStart w:id="28190" w:name="_Toc79067267"/>
      <w:bookmarkStart w:id="28191" w:name="_Toc79071731"/>
      <w:bookmarkStart w:id="28192" w:name="_Toc79069461"/>
      <w:bookmarkStart w:id="28193" w:name="_Toc81829836"/>
      <w:bookmarkStart w:id="28194" w:name="_Toc83191524"/>
      <w:bookmarkStart w:id="28195" w:name="_Toc83231900"/>
      <w:bookmarkStart w:id="28196" w:name="_Toc83640648"/>
      <w:bookmarkStart w:id="28197" w:name="_Toc83642617"/>
      <w:bookmarkStart w:id="28198" w:name="_Toc83648164"/>
      <w:bookmarkStart w:id="28199" w:name="_Toc83649300"/>
      <w:bookmarkStart w:id="28200" w:name="_Toc83889549"/>
      <w:bookmarkStart w:id="28201" w:name="_Toc83892351"/>
      <w:bookmarkStart w:id="28202" w:name="_Toc83897817"/>
      <w:bookmarkStart w:id="28203" w:name="_Toc83902189"/>
      <w:bookmarkStart w:id="28204" w:name="_Toc83916516"/>
      <w:bookmarkStart w:id="28205" w:name="_Toc83918361"/>
      <w:bookmarkStart w:id="28206" w:name="_Toc83936411"/>
      <w:bookmarkStart w:id="28207" w:name="_Toc83969475"/>
      <w:bookmarkStart w:id="28208" w:name="_Toc84420655"/>
      <w:bookmarkStart w:id="28209" w:name="_Toc84422554"/>
      <w:bookmarkStart w:id="28210" w:name="_Toc84425879"/>
      <w:bookmarkStart w:id="28211" w:name="_Toc84430298"/>
      <w:bookmarkStart w:id="28212" w:name="_Toc84432780"/>
      <w:bookmarkStart w:id="28213" w:name="_Toc84433835"/>
      <w:bookmarkStart w:id="28214" w:name="_Toc84436944"/>
      <w:bookmarkStart w:id="28215" w:name="_Toc84450844"/>
      <w:bookmarkStart w:id="28216" w:name="_Toc84862075"/>
      <w:bookmarkStart w:id="28217" w:name="_Toc84938526"/>
      <w:bookmarkStart w:id="28218" w:name="_Toc85020921"/>
      <w:bookmarkStart w:id="28219" w:name="_Toc85116524"/>
      <w:bookmarkStart w:id="28220" w:name="_Toc85119471"/>
      <w:bookmarkStart w:id="28221" w:name="_Toc85121038"/>
      <w:bookmarkStart w:id="28222" w:name="_Toc85122011"/>
      <w:bookmarkStart w:id="28223" w:name="_Toc85463912"/>
      <w:bookmarkStart w:id="28224" w:name="_Toc85722120"/>
      <w:bookmarkStart w:id="28225" w:name="_Toc85722695"/>
      <w:bookmarkStart w:id="28226" w:name="_Toc86153175"/>
      <w:bookmarkStart w:id="28227" w:name="_Toc86156314"/>
      <w:bookmarkStart w:id="28228" w:name="_Toc86160482"/>
      <w:bookmarkStart w:id="28229" w:name="_Toc86230320"/>
      <w:bookmarkStart w:id="28230" w:name="_Toc86308259"/>
      <w:bookmarkStart w:id="28231" w:name="_Toc86313989"/>
      <w:bookmarkStart w:id="28232" w:name="_Toc86319141"/>
      <w:bookmarkStart w:id="28233" w:name="_Toc86327954"/>
      <w:bookmarkStart w:id="28234" w:name="_Toc86332378"/>
      <w:bookmarkStart w:id="28235" w:name="_Toc86748392"/>
      <w:bookmarkStart w:id="28236" w:name="_Toc86750390"/>
      <w:bookmarkStart w:id="28237" w:name="_Toc86749245"/>
      <w:bookmarkStart w:id="28238" w:name="_Toc86757615"/>
      <w:bookmarkStart w:id="28239" w:name="_Toc86751149"/>
      <w:bookmarkStart w:id="28240" w:name="_Toc86751903"/>
      <w:bookmarkStart w:id="28241" w:name="_Toc86753782"/>
      <w:bookmarkStart w:id="28242" w:name="_Toc86755290"/>
      <w:bookmarkStart w:id="28243" w:name="_Toc86763011"/>
      <w:bookmarkStart w:id="28244" w:name="_Toc86841164"/>
      <w:bookmarkStart w:id="28245" w:name="_Toc86844745"/>
      <w:bookmarkStart w:id="28246" w:name="_Toc86842598"/>
      <w:bookmarkStart w:id="28247" w:name="_Toc86908432"/>
      <w:bookmarkStart w:id="28248" w:name="_Toc86921246"/>
      <w:bookmarkStart w:id="28249" w:name="_Toc86928016"/>
      <w:bookmarkStart w:id="28250" w:name="_Toc86930864"/>
      <w:bookmarkStart w:id="28251" w:name="_Toc86931576"/>
      <w:bookmarkStart w:id="28252" w:name="_Toc86932288"/>
      <w:bookmarkStart w:id="28253" w:name="_Toc87020137"/>
      <w:r w:rsidRPr="004E676A">
        <w:t>Območje izvajanja</w:t>
      </w:r>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r w:rsidRPr="002626AD">
        <w:t xml:space="preserve"> </w:t>
      </w:r>
    </w:p>
    <w:p w14:paraId="001BAF04" w14:textId="77777777" w:rsidR="000E0E38" w:rsidRPr="00CA5B0C" w:rsidRDefault="000E0E38" w:rsidP="002626AD">
      <w:pPr>
        <w:rPr>
          <w:rFonts w:cs="Arial"/>
          <w:szCs w:val="20"/>
        </w:rPr>
      </w:pPr>
      <w:r w:rsidRPr="004E676A" w:rsidDel="00725CDC">
        <w:t xml:space="preserve"> </w:t>
      </w:r>
      <w:r w:rsidRPr="00CA5B0C">
        <w:rPr>
          <w:rFonts w:cs="Arial"/>
          <w:szCs w:val="20"/>
        </w:rPr>
        <w:t xml:space="preserve"> </w:t>
      </w:r>
      <w:r w:rsidRPr="00CA5B0C">
        <w:rPr>
          <w:rFonts w:cs="Arial"/>
          <w:b/>
          <w:szCs w:val="20"/>
        </w:rPr>
        <w:t>○ Nacionalno</w:t>
      </w:r>
      <w:r w:rsidRPr="00CA5B0C">
        <w:rPr>
          <w:rFonts w:cs="Arial"/>
          <w:szCs w:val="20"/>
        </w:rPr>
        <w:t xml:space="preserve"> </w:t>
      </w:r>
      <w:r w:rsidRPr="00CA5B0C">
        <w:rPr>
          <w:rFonts w:cs="Arial"/>
          <w:szCs w:val="20"/>
        </w:rPr>
        <w:tab/>
        <w:t>○ Regionalno</w:t>
      </w:r>
      <w:r w:rsidRPr="00CA5B0C">
        <w:rPr>
          <w:rFonts w:cs="Arial"/>
          <w:szCs w:val="20"/>
        </w:rPr>
        <w:tab/>
        <w:t>○ Nacionalno z regionalnimi elementi</w:t>
      </w:r>
      <w:r w:rsidRPr="00CA5B0C">
        <w:rPr>
          <w:rFonts w:cs="Arial"/>
          <w:szCs w:val="20"/>
        </w:rPr>
        <w:tab/>
        <w:t>○ Čeznacionalno</w:t>
      </w:r>
    </w:p>
    <w:p w14:paraId="4115EE2A"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015EA691" w14:textId="77777777" w:rsidR="000E0E38" w:rsidRPr="00CA5B0C" w:rsidRDefault="000E0E38" w:rsidP="00B92E86">
      <w:pPr>
        <w:rPr>
          <w:rFonts w:cs="Arial"/>
          <w:szCs w:val="20"/>
        </w:rPr>
      </w:pPr>
      <w:r w:rsidRPr="00CA5B0C">
        <w:rPr>
          <w:rFonts w:cs="Arial"/>
          <w:szCs w:val="20"/>
        </w:rPr>
        <w:t>NUTS1</w:t>
      </w:r>
    </w:p>
    <w:p w14:paraId="2728BA5B" w14:textId="77777777" w:rsidR="000E0E38" w:rsidRPr="004E676A" w:rsidRDefault="000E0E38" w:rsidP="000E0E38">
      <w:pPr>
        <w:pStyle w:val="Text4"/>
        <w:spacing w:before="120" w:after="120"/>
        <w:ind w:left="0"/>
        <w:rPr>
          <w:rFonts w:cs="Arial"/>
          <w:szCs w:val="20"/>
        </w:rPr>
      </w:pPr>
      <w:r w:rsidRPr="004E676A">
        <w:rPr>
          <w:rFonts w:cs="Arial"/>
          <w:szCs w:val="20"/>
        </w:rPr>
        <w:lastRenderedPageBreak/>
        <w:t>Opis območja izvajanja</w:t>
      </w:r>
    </w:p>
    <w:p w14:paraId="6081F8F1" w14:textId="77777777" w:rsidR="000E0E38" w:rsidRPr="004E676A" w:rsidRDefault="000E0E38" w:rsidP="00B92E86">
      <w:r w:rsidRPr="004E676A">
        <w:t>Območje celotne Slovenije</w:t>
      </w:r>
    </w:p>
    <w:p w14:paraId="7538309E" w14:textId="49CD392C" w:rsidR="000E0E38" w:rsidRPr="004E676A" w:rsidRDefault="000E0E38" w:rsidP="00BD7BEA">
      <w:pPr>
        <w:pStyle w:val="SKPnaslov3"/>
      </w:pPr>
      <w:bookmarkStart w:id="28254" w:name="_Toc78964876"/>
      <w:bookmarkStart w:id="28255" w:name="_Toc78974302"/>
      <w:bookmarkStart w:id="28256" w:name="_Toc79047712"/>
      <w:bookmarkStart w:id="28257" w:name="_Toc79067268"/>
      <w:bookmarkStart w:id="28258" w:name="_Toc79071732"/>
      <w:bookmarkStart w:id="28259" w:name="_Toc79069462"/>
      <w:bookmarkStart w:id="28260" w:name="_Toc81829837"/>
      <w:bookmarkStart w:id="28261" w:name="_Toc83191525"/>
      <w:bookmarkStart w:id="28262" w:name="_Toc83231901"/>
      <w:bookmarkStart w:id="28263" w:name="_Toc83640649"/>
      <w:bookmarkStart w:id="28264" w:name="_Toc83642618"/>
      <w:bookmarkStart w:id="28265" w:name="_Toc83648165"/>
      <w:bookmarkStart w:id="28266" w:name="_Toc83649301"/>
      <w:bookmarkStart w:id="28267" w:name="_Toc83889550"/>
      <w:bookmarkStart w:id="28268" w:name="_Toc83892352"/>
      <w:bookmarkStart w:id="28269" w:name="_Toc83897818"/>
      <w:bookmarkStart w:id="28270" w:name="_Toc83902190"/>
      <w:bookmarkStart w:id="28271" w:name="_Toc83916517"/>
      <w:bookmarkStart w:id="28272" w:name="_Toc83918362"/>
      <w:bookmarkStart w:id="28273" w:name="_Toc83936412"/>
      <w:bookmarkStart w:id="28274" w:name="_Toc83969476"/>
      <w:bookmarkStart w:id="28275" w:name="_Toc84420656"/>
      <w:bookmarkStart w:id="28276" w:name="_Toc84422555"/>
      <w:bookmarkStart w:id="28277" w:name="_Toc84425880"/>
      <w:bookmarkStart w:id="28278" w:name="_Toc84430299"/>
      <w:bookmarkStart w:id="28279" w:name="_Toc84432781"/>
      <w:bookmarkStart w:id="28280" w:name="_Toc84433836"/>
      <w:bookmarkStart w:id="28281" w:name="_Toc84436945"/>
      <w:bookmarkStart w:id="28282" w:name="_Toc84450845"/>
      <w:bookmarkStart w:id="28283" w:name="_Toc84862076"/>
      <w:bookmarkStart w:id="28284" w:name="_Toc84938527"/>
      <w:bookmarkStart w:id="28285" w:name="_Toc85020922"/>
      <w:bookmarkStart w:id="28286" w:name="_Toc85116525"/>
      <w:bookmarkStart w:id="28287" w:name="_Toc85119472"/>
      <w:bookmarkStart w:id="28288" w:name="_Toc85121039"/>
      <w:bookmarkStart w:id="28289" w:name="_Toc85122012"/>
      <w:bookmarkStart w:id="28290" w:name="_Toc85463913"/>
      <w:bookmarkStart w:id="28291" w:name="_Toc85722121"/>
      <w:bookmarkStart w:id="28292" w:name="_Toc85722696"/>
      <w:bookmarkStart w:id="28293" w:name="_Toc86153176"/>
      <w:bookmarkStart w:id="28294" w:name="_Toc86156315"/>
      <w:bookmarkStart w:id="28295" w:name="_Toc86160483"/>
      <w:bookmarkStart w:id="28296" w:name="_Toc86230321"/>
      <w:bookmarkStart w:id="28297" w:name="_Toc86308260"/>
      <w:bookmarkStart w:id="28298" w:name="_Toc86313990"/>
      <w:bookmarkStart w:id="28299" w:name="_Toc86319142"/>
      <w:bookmarkStart w:id="28300" w:name="_Toc86327955"/>
      <w:bookmarkStart w:id="28301" w:name="_Toc86332379"/>
      <w:bookmarkStart w:id="28302" w:name="_Toc86748393"/>
      <w:bookmarkStart w:id="28303" w:name="_Toc86750391"/>
      <w:bookmarkStart w:id="28304" w:name="_Toc86749246"/>
      <w:bookmarkStart w:id="28305" w:name="_Toc86757616"/>
      <w:bookmarkStart w:id="28306" w:name="_Toc86751150"/>
      <w:bookmarkStart w:id="28307" w:name="_Toc86751904"/>
      <w:bookmarkStart w:id="28308" w:name="_Toc86753783"/>
      <w:bookmarkStart w:id="28309" w:name="_Toc86755291"/>
      <w:bookmarkStart w:id="28310" w:name="_Toc86763012"/>
      <w:bookmarkStart w:id="28311" w:name="_Toc86841165"/>
      <w:bookmarkStart w:id="28312" w:name="_Toc86844746"/>
      <w:bookmarkStart w:id="28313" w:name="_Toc86842599"/>
      <w:bookmarkStart w:id="28314" w:name="_Toc86908433"/>
      <w:bookmarkStart w:id="28315" w:name="_Toc86921247"/>
      <w:bookmarkStart w:id="28316" w:name="_Toc86928017"/>
      <w:bookmarkStart w:id="28317" w:name="_Toc86930865"/>
      <w:bookmarkStart w:id="28318" w:name="_Toc86931577"/>
      <w:bookmarkStart w:id="28319" w:name="_Toc86932289"/>
      <w:bookmarkStart w:id="28320" w:name="_Toc87020138"/>
      <w:r w:rsidRPr="004E676A">
        <w:t>Povezani specifični cilji, horizontalni cilj in ustrezni sektorski cilji</w:t>
      </w:r>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p>
    <w:p w14:paraId="3CCF58D6" w14:textId="77777777" w:rsidR="000E0E38" w:rsidRPr="00CA5B0C" w:rsidRDefault="000E0E38" w:rsidP="00B92E86">
      <w:pPr>
        <w:rPr>
          <w:rFonts w:cs="Arial"/>
          <w:szCs w:val="20"/>
        </w:rPr>
      </w:pPr>
      <w:r w:rsidRPr="00CA5B0C">
        <w:rPr>
          <w:rFonts w:cs="Arial"/>
          <w:szCs w:val="20"/>
        </w:rPr>
        <w:t>SC2: Krepitev tržne usmerjenosti in povečanje konkurenčnosti, tudi z večjim poudarkom na raziskavah, tehnologiji in digitalizaciji</w:t>
      </w:r>
    </w:p>
    <w:p w14:paraId="798FCF6C" w14:textId="77777777" w:rsidR="000E0E38" w:rsidRPr="00CA5B0C" w:rsidRDefault="000E0E38" w:rsidP="00B92E86">
      <w:pPr>
        <w:rPr>
          <w:rFonts w:cs="Arial"/>
          <w:szCs w:val="20"/>
        </w:rPr>
      </w:pPr>
      <w:r w:rsidRPr="00CA5B0C">
        <w:rPr>
          <w:rFonts w:cs="Arial"/>
          <w:szCs w:val="20"/>
        </w:rPr>
        <w:t>SC3: Izboljšanje položaja kmetov v vrednostni verigi</w:t>
      </w:r>
    </w:p>
    <w:p w14:paraId="1D155F9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5800F959" w14:textId="77777777" w:rsidR="000E0E38" w:rsidRPr="00CA5B0C" w:rsidRDefault="000E0E38" w:rsidP="00B92E86">
      <w:pPr>
        <w:rPr>
          <w:rFonts w:cs="Arial"/>
          <w:szCs w:val="20"/>
        </w:rPr>
      </w:pPr>
      <w:r w:rsidRPr="00CA5B0C">
        <w:rPr>
          <w:rFonts w:cs="Arial"/>
          <w:szCs w:val="20"/>
        </w:rPr>
        <w:t xml:space="preserve">Sektorski cilj (g) prispevati k večji ozaveščenosti potrošnikov o odgovornem uživanju vina in shemah kakovosti Unije za vino; </w:t>
      </w:r>
    </w:p>
    <w:p w14:paraId="386AAED6" w14:textId="1597F8BA" w:rsidR="000E0E38" w:rsidRPr="004E676A" w:rsidRDefault="000E0E38" w:rsidP="00BD7BEA">
      <w:pPr>
        <w:pStyle w:val="SKPnaslov3"/>
      </w:pPr>
      <w:bookmarkStart w:id="28321" w:name="_Toc78964877"/>
      <w:bookmarkStart w:id="28322" w:name="_Toc78974303"/>
      <w:bookmarkStart w:id="28323" w:name="_Toc79047713"/>
      <w:bookmarkStart w:id="28324" w:name="_Toc79067269"/>
      <w:bookmarkStart w:id="28325" w:name="_Toc79071733"/>
      <w:bookmarkStart w:id="28326" w:name="_Toc79069463"/>
      <w:bookmarkStart w:id="28327" w:name="_Toc81829838"/>
      <w:bookmarkStart w:id="28328" w:name="_Toc83191526"/>
      <w:bookmarkStart w:id="28329" w:name="_Toc83231902"/>
      <w:bookmarkStart w:id="28330" w:name="_Toc83640650"/>
      <w:bookmarkStart w:id="28331" w:name="_Toc83642619"/>
      <w:bookmarkStart w:id="28332" w:name="_Toc83648166"/>
      <w:bookmarkStart w:id="28333" w:name="_Toc83649302"/>
      <w:bookmarkStart w:id="28334" w:name="_Toc83889551"/>
      <w:bookmarkStart w:id="28335" w:name="_Toc83892353"/>
      <w:bookmarkStart w:id="28336" w:name="_Toc83897819"/>
      <w:bookmarkStart w:id="28337" w:name="_Toc83902191"/>
      <w:bookmarkStart w:id="28338" w:name="_Toc83916518"/>
      <w:bookmarkStart w:id="28339" w:name="_Toc83918363"/>
      <w:bookmarkStart w:id="28340" w:name="_Toc83936413"/>
      <w:bookmarkStart w:id="28341" w:name="_Toc83969477"/>
      <w:bookmarkStart w:id="28342" w:name="_Toc84420657"/>
      <w:bookmarkStart w:id="28343" w:name="_Toc84422556"/>
      <w:bookmarkStart w:id="28344" w:name="_Toc84425881"/>
      <w:bookmarkStart w:id="28345" w:name="_Toc84430300"/>
      <w:bookmarkStart w:id="28346" w:name="_Toc84432782"/>
      <w:bookmarkStart w:id="28347" w:name="_Toc84433837"/>
      <w:bookmarkStart w:id="28348" w:name="_Toc84436946"/>
      <w:bookmarkStart w:id="28349" w:name="_Toc84450846"/>
      <w:bookmarkStart w:id="28350" w:name="_Toc84862077"/>
      <w:bookmarkStart w:id="28351" w:name="_Toc84938528"/>
      <w:bookmarkStart w:id="28352" w:name="_Toc85020923"/>
      <w:bookmarkStart w:id="28353" w:name="_Toc85116526"/>
      <w:bookmarkStart w:id="28354" w:name="_Toc85119473"/>
      <w:bookmarkStart w:id="28355" w:name="_Toc85121040"/>
      <w:bookmarkStart w:id="28356" w:name="_Toc85122013"/>
      <w:bookmarkStart w:id="28357" w:name="_Toc85463914"/>
      <w:bookmarkStart w:id="28358" w:name="_Toc85722122"/>
      <w:bookmarkStart w:id="28359" w:name="_Toc85722697"/>
      <w:bookmarkStart w:id="28360" w:name="_Toc86153177"/>
      <w:bookmarkStart w:id="28361" w:name="_Toc86156316"/>
      <w:bookmarkStart w:id="28362" w:name="_Toc86160484"/>
      <w:bookmarkStart w:id="28363" w:name="_Toc86230322"/>
      <w:bookmarkStart w:id="28364" w:name="_Toc86308261"/>
      <w:bookmarkStart w:id="28365" w:name="_Toc86313991"/>
      <w:bookmarkStart w:id="28366" w:name="_Toc86319143"/>
      <w:bookmarkStart w:id="28367" w:name="_Toc86327956"/>
      <w:bookmarkStart w:id="28368" w:name="_Toc86332380"/>
      <w:bookmarkStart w:id="28369" w:name="_Toc86748394"/>
      <w:bookmarkStart w:id="28370" w:name="_Toc86750392"/>
      <w:bookmarkStart w:id="28371" w:name="_Toc86749247"/>
      <w:bookmarkStart w:id="28372" w:name="_Toc86757617"/>
      <w:bookmarkStart w:id="28373" w:name="_Toc86751151"/>
      <w:bookmarkStart w:id="28374" w:name="_Toc86751905"/>
      <w:bookmarkStart w:id="28375" w:name="_Toc86753784"/>
      <w:bookmarkStart w:id="28376" w:name="_Toc86755292"/>
      <w:bookmarkStart w:id="28377" w:name="_Toc86763013"/>
      <w:bookmarkStart w:id="28378" w:name="_Toc86841166"/>
      <w:bookmarkStart w:id="28379" w:name="_Toc86844747"/>
      <w:bookmarkStart w:id="28380" w:name="_Toc86842600"/>
      <w:bookmarkStart w:id="28381" w:name="_Toc86908434"/>
      <w:bookmarkStart w:id="28382" w:name="_Toc86921248"/>
      <w:bookmarkStart w:id="28383" w:name="_Toc86928018"/>
      <w:bookmarkStart w:id="28384" w:name="_Toc86930866"/>
      <w:bookmarkStart w:id="28385" w:name="_Toc86931578"/>
      <w:bookmarkStart w:id="28386" w:name="_Toc86932290"/>
      <w:bookmarkStart w:id="28387" w:name="_Toc87020139"/>
      <w:r w:rsidRPr="004E676A">
        <w:t>Potreba(e), ki jih naslavlja intervencija</w:t>
      </w:r>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r w:rsidRPr="004E676A">
        <w:t xml:space="preserve"> </w:t>
      </w:r>
    </w:p>
    <w:p w14:paraId="6FC229F8" w14:textId="77777777" w:rsidR="000E0E38" w:rsidRPr="004E676A" w:rsidRDefault="000E0E38" w:rsidP="00B92E86">
      <w:r w:rsidRPr="004E676A">
        <w:t>P6 Povečanje produktivnosti, konkurenčnosti in dodane vrednosti v kmetijstvu</w:t>
      </w:r>
    </w:p>
    <w:p w14:paraId="06D11452" w14:textId="6A5B050B" w:rsidR="000E0E38" w:rsidRPr="004E676A" w:rsidRDefault="000E0E38" w:rsidP="00B92E86">
      <w:r w:rsidRPr="004E676A">
        <w:t>P1</w:t>
      </w:r>
      <w:r w:rsidR="00BE7521" w:rsidRPr="004E676A">
        <w:t>1</w:t>
      </w:r>
      <w:r w:rsidRPr="004E676A">
        <w:t xml:space="preserve"> Krepitev vključevanja v sheme kakovosti in prepoznavnosti shem kakovosti</w:t>
      </w:r>
    </w:p>
    <w:p w14:paraId="1E053FC5" w14:textId="417189F9" w:rsidR="000E0E38" w:rsidRPr="004E676A" w:rsidRDefault="000E0E38" w:rsidP="00BD7BEA">
      <w:pPr>
        <w:pStyle w:val="SKPnaslov3"/>
      </w:pPr>
      <w:bookmarkStart w:id="28388" w:name="_Toc78964878"/>
      <w:bookmarkStart w:id="28389" w:name="_Toc78974304"/>
      <w:bookmarkStart w:id="28390" w:name="_Toc79047714"/>
      <w:bookmarkStart w:id="28391" w:name="_Toc79067270"/>
      <w:bookmarkStart w:id="28392" w:name="_Toc79071734"/>
      <w:bookmarkStart w:id="28393" w:name="_Toc79069464"/>
      <w:bookmarkStart w:id="28394" w:name="_Toc81829839"/>
      <w:bookmarkStart w:id="28395" w:name="_Toc83191527"/>
      <w:bookmarkStart w:id="28396" w:name="_Toc83231903"/>
      <w:bookmarkStart w:id="28397" w:name="_Toc83640651"/>
      <w:bookmarkStart w:id="28398" w:name="_Toc83642620"/>
      <w:bookmarkStart w:id="28399" w:name="_Toc83648167"/>
      <w:bookmarkStart w:id="28400" w:name="_Toc83649303"/>
      <w:bookmarkStart w:id="28401" w:name="_Toc83889552"/>
      <w:bookmarkStart w:id="28402" w:name="_Toc83892354"/>
      <w:bookmarkStart w:id="28403" w:name="_Toc83897820"/>
      <w:bookmarkStart w:id="28404" w:name="_Toc83902192"/>
      <w:bookmarkStart w:id="28405" w:name="_Toc83916519"/>
      <w:bookmarkStart w:id="28406" w:name="_Toc83918364"/>
      <w:bookmarkStart w:id="28407" w:name="_Toc83936414"/>
      <w:bookmarkStart w:id="28408" w:name="_Toc83969478"/>
      <w:bookmarkStart w:id="28409" w:name="_Toc84420658"/>
      <w:bookmarkStart w:id="28410" w:name="_Toc84422557"/>
      <w:bookmarkStart w:id="28411" w:name="_Toc84425882"/>
      <w:bookmarkStart w:id="28412" w:name="_Toc84430301"/>
      <w:bookmarkStart w:id="28413" w:name="_Toc84432783"/>
      <w:bookmarkStart w:id="28414" w:name="_Toc84433838"/>
      <w:bookmarkStart w:id="28415" w:name="_Toc84436947"/>
      <w:bookmarkStart w:id="28416" w:name="_Toc84450847"/>
      <w:bookmarkStart w:id="28417" w:name="_Toc84862078"/>
      <w:bookmarkStart w:id="28418" w:name="_Toc84938529"/>
      <w:bookmarkStart w:id="28419" w:name="_Toc85020924"/>
      <w:bookmarkStart w:id="28420" w:name="_Toc85116527"/>
      <w:bookmarkStart w:id="28421" w:name="_Toc85119474"/>
      <w:bookmarkStart w:id="28422" w:name="_Toc85121041"/>
      <w:bookmarkStart w:id="28423" w:name="_Toc85122014"/>
      <w:bookmarkStart w:id="28424" w:name="_Toc85463915"/>
      <w:bookmarkStart w:id="28425" w:name="_Toc85722123"/>
      <w:bookmarkStart w:id="28426" w:name="_Toc85722698"/>
      <w:bookmarkStart w:id="28427" w:name="_Toc86153178"/>
      <w:bookmarkStart w:id="28428" w:name="_Toc86156317"/>
      <w:bookmarkStart w:id="28429" w:name="_Toc86160485"/>
      <w:bookmarkStart w:id="28430" w:name="_Toc86230323"/>
      <w:bookmarkStart w:id="28431" w:name="_Toc86308262"/>
      <w:bookmarkStart w:id="28432" w:name="_Toc86313992"/>
      <w:bookmarkStart w:id="28433" w:name="_Toc86319144"/>
      <w:bookmarkStart w:id="28434" w:name="_Toc86327957"/>
      <w:bookmarkStart w:id="28435" w:name="_Toc86332381"/>
      <w:bookmarkStart w:id="28436" w:name="_Toc86748395"/>
      <w:bookmarkStart w:id="28437" w:name="_Toc86750393"/>
      <w:bookmarkStart w:id="28438" w:name="_Toc86749248"/>
      <w:bookmarkStart w:id="28439" w:name="_Toc86757618"/>
      <w:bookmarkStart w:id="28440" w:name="_Toc86751152"/>
      <w:bookmarkStart w:id="28441" w:name="_Toc86751906"/>
      <w:bookmarkStart w:id="28442" w:name="_Toc86753785"/>
      <w:bookmarkStart w:id="28443" w:name="_Toc86755293"/>
      <w:bookmarkStart w:id="28444" w:name="_Toc86763014"/>
      <w:bookmarkStart w:id="28445" w:name="_Toc86841167"/>
      <w:bookmarkStart w:id="28446" w:name="_Toc86844748"/>
      <w:bookmarkStart w:id="28447" w:name="_Toc86842601"/>
      <w:bookmarkStart w:id="28448" w:name="_Toc86908435"/>
      <w:bookmarkStart w:id="28449" w:name="_Toc86921249"/>
      <w:bookmarkStart w:id="28450" w:name="_Toc86928019"/>
      <w:bookmarkStart w:id="28451" w:name="_Toc86930867"/>
      <w:bookmarkStart w:id="28452" w:name="_Toc86931579"/>
      <w:bookmarkStart w:id="28453" w:name="_Toc86932291"/>
      <w:bookmarkStart w:id="28454" w:name="_Toc87020140"/>
      <w:r w:rsidRPr="004E676A">
        <w:t>Kazalnik(i) rezultata</w:t>
      </w:r>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p>
    <w:p w14:paraId="4A6C21F6" w14:textId="77777777" w:rsidR="000E0E38" w:rsidRPr="00CA5B0C" w:rsidRDefault="000E0E38" w:rsidP="00B92E86">
      <w:pPr>
        <w:rPr>
          <w:rFonts w:cs="Arial"/>
          <w:szCs w:val="20"/>
        </w:rPr>
      </w:pPr>
      <w:r w:rsidRPr="00CA5B0C">
        <w:rPr>
          <w:rFonts w:cs="Arial"/>
          <w:szCs w:val="20"/>
        </w:rPr>
        <w:t>Kot izhaja iz navodil EK (Cover Note for Output and Result Indicator fiches), v tem primeru ni potrebno opredeliti kazalnika rezultata.</w:t>
      </w:r>
    </w:p>
    <w:p w14:paraId="315FB974" w14:textId="77777777" w:rsidR="000E0E38" w:rsidRPr="004E676A" w:rsidRDefault="000E0E38" w:rsidP="00BD7BEA">
      <w:pPr>
        <w:pStyle w:val="SKPnaslov3"/>
      </w:pPr>
      <w:bookmarkStart w:id="28455" w:name="_Toc84850635"/>
      <w:bookmarkStart w:id="28456" w:name="_Toc84862080"/>
      <w:bookmarkStart w:id="28457" w:name="_Toc84938531"/>
      <w:bookmarkStart w:id="28458" w:name="_Toc85020926"/>
      <w:bookmarkStart w:id="28459" w:name="_Toc85116529"/>
      <w:bookmarkStart w:id="28460" w:name="_Toc85119476"/>
      <w:bookmarkStart w:id="28461" w:name="_Toc85121043"/>
      <w:bookmarkStart w:id="28462" w:name="_Toc85122016"/>
      <w:bookmarkStart w:id="28463" w:name="_Toc85463917"/>
      <w:bookmarkStart w:id="28464" w:name="_Toc85722124"/>
      <w:bookmarkStart w:id="28465" w:name="_Toc85722699"/>
      <w:bookmarkStart w:id="28466" w:name="_Toc86153179"/>
      <w:bookmarkStart w:id="28467" w:name="_Toc86156318"/>
      <w:bookmarkStart w:id="28468" w:name="_Toc86160486"/>
      <w:bookmarkStart w:id="28469" w:name="_Toc86230324"/>
      <w:bookmarkStart w:id="28470" w:name="_Toc86308263"/>
      <w:bookmarkStart w:id="28471" w:name="_Toc86313993"/>
      <w:bookmarkStart w:id="28472" w:name="_Toc86319145"/>
      <w:bookmarkStart w:id="28473" w:name="_Toc86327958"/>
      <w:bookmarkStart w:id="28474" w:name="_Toc86332382"/>
      <w:bookmarkStart w:id="28475" w:name="_Toc86748396"/>
      <w:bookmarkStart w:id="28476" w:name="_Toc86750394"/>
      <w:bookmarkStart w:id="28477" w:name="_Toc86749249"/>
      <w:bookmarkStart w:id="28478" w:name="_Toc86757619"/>
      <w:bookmarkStart w:id="28479" w:name="_Toc86751153"/>
      <w:bookmarkStart w:id="28480" w:name="_Toc86751907"/>
      <w:bookmarkStart w:id="28481" w:name="_Toc86753786"/>
      <w:bookmarkStart w:id="28482" w:name="_Toc86755294"/>
      <w:bookmarkStart w:id="28483" w:name="_Toc86763015"/>
      <w:bookmarkStart w:id="28484" w:name="_Toc86841168"/>
      <w:bookmarkStart w:id="28485" w:name="_Toc86844749"/>
      <w:bookmarkStart w:id="28486" w:name="_Toc86842602"/>
      <w:bookmarkStart w:id="28487" w:name="_Toc86908436"/>
      <w:bookmarkStart w:id="28488" w:name="_Toc86921250"/>
      <w:bookmarkStart w:id="28489" w:name="_Toc86928020"/>
      <w:bookmarkStart w:id="28490" w:name="_Toc86930868"/>
      <w:bookmarkStart w:id="28491" w:name="_Toc86931580"/>
      <w:bookmarkStart w:id="28492" w:name="_Toc86932292"/>
      <w:bookmarkStart w:id="28493" w:name="_Toc78964879"/>
      <w:bookmarkStart w:id="28494" w:name="_Toc78974305"/>
      <w:bookmarkStart w:id="28495" w:name="_Toc79047715"/>
      <w:bookmarkStart w:id="28496" w:name="_Toc79067271"/>
      <w:bookmarkStart w:id="28497" w:name="_Toc79071735"/>
      <w:bookmarkStart w:id="28498" w:name="_Toc79069465"/>
      <w:bookmarkStart w:id="28499" w:name="_Toc81829840"/>
      <w:bookmarkStart w:id="28500" w:name="_Toc83191528"/>
      <w:bookmarkStart w:id="28501" w:name="_Toc83231904"/>
      <w:bookmarkStart w:id="28502" w:name="_Toc83640652"/>
      <w:bookmarkStart w:id="28503" w:name="_Toc83642621"/>
      <w:bookmarkStart w:id="28504" w:name="_Toc83648168"/>
      <w:bookmarkStart w:id="28505" w:name="_Toc83649304"/>
      <w:bookmarkStart w:id="28506" w:name="_Toc83889553"/>
      <w:bookmarkStart w:id="28507" w:name="_Toc83892355"/>
      <w:bookmarkStart w:id="28508" w:name="_Toc83897821"/>
      <w:bookmarkStart w:id="28509" w:name="_Toc83902193"/>
      <w:bookmarkStart w:id="28510" w:name="_Toc83916520"/>
      <w:bookmarkStart w:id="28511" w:name="_Toc83918365"/>
      <w:bookmarkStart w:id="28512" w:name="_Toc83936415"/>
      <w:bookmarkStart w:id="28513" w:name="_Toc83969479"/>
      <w:bookmarkStart w:id="28514" w:name="_Toc84420659"/>
      <w:bookmarkStart w:id="28515" w:name="_Toc84422558"/>
      <w:bookmarkStart w:id="28516" w:name="_Toc84425883"/>
      <w:bookmarkStart w:id="28517" w:name="_Toc84430302"/>
      <w:bookmarkStart w:id="28518" w:name="_Toc84432784"/>
      <w:bookmarkStart w:id="28519" w:name="_Toc84433839"/>
      <w:bookmarkStart w:id="28520" w:name="_Toc84436948"/>
      <w:bookmarkStart w:id="28521" w:name="_Toc84450848"/>
      <w:bookmarkStart w:id="28522" w:name="_Toc84862079"/>
      <w:bookmarkStart w:id="28523" w:name="_Toc84938530"/>
      <w:bookmarkStart w:id="28524" w:name="_Toc85020925"/>
      <w:bookmarkStart w:id="28525" w:name="_Toc85116528"/>
      <w:bookmarkStart w:id="28526" w:name="_Toc85119475"/>
      <w:bookmarkStart w:id="28527" w:name="_Toc85121042"/>
      <w:bookmarkStart w:id="28528" w:name="_Toc85122015"/>
      <w:bookmarkStart w:id="28529" w:name="_Toc85463916"/>
      <w:bookmarkStart w:id="28530" w:name="_Toc87020141"/>
      <w:r w:rsidRPr="004E676A">
        <w:t>Opis oblikovanja/zahtev intervencije, ki zagotavlja uspešen prispevek k specifičnemu cilju(ciljem)</w:t>
      </w:r>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530"/>
    </w:p>
    <w:p w14:paraId="405A5DE0" w14:textId="77777777" w:rsidR="000E0E38" w:rsidRPr="004E676A" w:rsidRDefault="000E0E38" w:rsidP="00B92E86">
      <w:r w:rsidRPr="004E676A">
        <w:t xml:space="preserve">Osnovne težave slovenskega vinogradništva in vinarstva so poleg razdrobljene pridelave in nekonkurenčne pridelave na strmih legah, ki se posledično kažejo v nizkih cenah grozdja in vina v primerjavi s stroški pridelave, tudi v neprepoznavnosti slovenskih vin. </w:t>
      </w:r>
    </w:p>
    <w:p w14:paraId="65D01FD5" w14:textId="77777777" w:rsidR="000E0E38" w:rsidRPr="004E676A" w:rsidRDefault="000E0E38" w:rsidP="00B92E86">
      <w:r w:rsidRPr="004E676A">
        <w:t>Osnovni namen intervencije je povečanje prepoznavnosti in ugleda slovenskih vin, predvsem vin z zaščiteno označbo porekla/zaščiteno geografsko označbo. Zato se z intervencijo podpira informiranje potrošnikov o shemi zaščitenih označb porekla in zaščitenih geografskih označb za vina v zvezi s posebno kakovostjo in značilnostmi tega vina, ki ga izvajajo različne oblike združenja pridelovalcev vina. Zaradi ohranitve in ozaveščenosti evropskega potrošnika je intervencija usmerjena tudi v informiranje potrošnikov v državah članicah o odgovornem uživanju vina in tveganju, povezanem s škodljivim uživanjem alkohola. Na ta način se bo pospešilo odgovorno uživanje vin z zaščiteno označbo porekla oziroma zaščiteno geografsko označbo.</w:t>
      </w:r>
    </w:p>
    <w:p w14:paraId="7C6216D3" w14:textId="77777777" w:rsidR="000E0E38" w:rsidRPr="004E676A" w:rsidRDefault="000E0E38" w:rsidP="00B92E86">
      <w:r w:rsidRPr="004E676A">
        <w:t>Primarni cilj intervencije je dvig konkurenčnosti pridelovalcev vina z ustreznim informiranjem potrošnikov.</w:t>
      </w:r>
    </w:p>
    <w:p w14:paraId="5A12A4CC" w14:textId="77777777" w:rsidR="000E0E38" w:rsidRPr="004E676A" w:rsidRDefault="000E0E38" w:rsidP="00B92E86">
      <w:r w:rsidRPr="004E676A">
        <w:t>Intervencija se izvaja neposredno na podlagi nacionalne uredbe, s katero se določi rok za vložitev letnih programov informiranja. Pričakuje se, da se bo z intervencijo letno podprlo vsaj 10 dogodkov informiranja.</w:t>
      </w:r>
    </w:p>
    <w:p w14:paraId="18490199" w14:textId="165C7451" w:rsidR="000E0E38" w:rsidRPr="004E676A" w:rsidRDefault="000E0E38" w:rsidP="00BD7BEA">
      <w:pPr>
        <w:pStyle w:val="SKPnaslov3"/>
      </w:pPr>
      <w:bookmarkStart w:id="28531" w:name="_Toc85722125"/>
      <w:bookmarkStart w:id="28532" w:name="_Toc85722700"/>
      <w:bookmarkStart w:id="28533" w:name="_Toc86153180"/>
      <w:bookmarkStart w:id="28534" w:name="_Toc86156319"/>
      <w:bookmarkStart w:id="28535" w:name="_Toc86160487"/>
      <w:bookmarkStart w:id="28536" w:name="_Toc86230325"/>
      <w:bookmarkStart w:id="28537" w:name="_Toc86308264"/>
      <w:bookmarkStart w:id="28538" w:name="_Toc86313994"/>
      <w:bookmarkStart w:id="28539" w:name="_Toc86319146"/>
      <w:bookmarkStart w:id="28540" w:name="_Toc86327959"/>
      <w:bookmarkStart w:id="28541" w:name="_Toc86332383"/>
      <w:bookmarkStart w:id="28542" w:name="_Toc86748397"/>
      <w:bookmarkStart w:id="28543" w:name="_Toc86750395"/>
      <w:bookmarkStart w:id="28544" w:name="_Toc86749250"/>
      <w:bookmarkStart w:id="28545" w:name="_Toc86757620"/>
      <w:bookmarkStart w:id="28546" w:name="_Toc86751154"/>
      <w:bookmarkStart w:id="28547" w:name="_Toc86751908"/>
      <w:bookmarkStart w:id="28548" w:name="_Toc86753787"/>
      <w:bookmarkStart w:id="28549" w:name="_Toc86755295"/>
      <w:bookmarkStart w:id="28550" w:name="_Toc86763016"/>
      <w:bookmarkStart w:id="28551" w:name="_Toc86841169"/>
      <w:bookmarkStart w:id="28552" w:name="_Toc86844750"/>
      <w:bookmarkStart w:id="28553" w:name="_Toc86842603"/>
      <w:bookmarkStart w:id="28554" w:name="_Toc86908437"/>
      <w:bookmarkStart w:id="28555" w:name="_Toc86921251"/>
      <w:bookmarkStart w:id="28556" w:name="_Toc86928021"/>
      <w:bookmarkStart w:id="28557" w:name="_Toc86930869"/>
      <w:bookmarkStart w:id="28558" w:name="_Toc86931581"/>
      <w:bookmarkStart w:id="28559" w:name="_Toc86932293"/>
      <w:bookmarkStart w:id="28560" w:name="_Toc87020142"/>
      <w:r w:rsidRPr="004E676A">
        <w:t>Pogoji upravičenost</w:t>
      </w:r>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r w:rsidRPr="004E676A">
        <w:t>i</w:t>
      </w:r>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p>
    <w:p w14:paraId="43CF1C1B" w14:textId="77777777" w:rsidR="000E0E38" w:rsidRPr="004E676A" w:rsidRDefault="000E0E38" w:rsidP="00B92E86">
      <w:r w:rsidRPr="004E676A">
        <w:t>–</w:t>
      </w:r>
      <w:r w:rsidRPr="004E676A">
        <w:tab/>
        <w:t>Upravičenci so združenja najmanj dveh pridelovalcev vina, organizacije proizvajalcev vina, združenja organizacij proizvajalcev vina ali medpanožne organizacije, strokovne vinogradniško-vinarske organizacije ali osebe javnega prava, katerih člani so pridelovalci vina;</w:t>
      </w:r>
    </w:p>
    <w:p w14:paraId="7B760342" w14:textId="77777777" w:rsidR="000E0E38" w:rsidRPr="004E676A" w:rsidRDefault="000E0E38" w:rsidP="00B92E86">
      <w:r w:rsidRPr="004E676A">
        <w:t>–</w:t>
      </w:r>
      <w:r w:rsidRPr="004E676A">
        <w:tab/>
        <w:t>Izdelan projekt informiranja o vinih.</w:t>
      </w:r>
    </w:p>
    <w:p w14:paraId="7967F7CE" w14:textId="77777777" w:rsidR="000E0E38" w:rsidRPr="004E676A" w:rsidRDefault="000E0E38" w:rsidP="00B92E86">
      <w:r w:rsidRPr="004E676A">
        <w:t>Pri izbiri vlog se upoštevajo merila za upravičenost v skladu s členom 7 Uredbe Komisije 2016/1149.</w:t>
      </w:r>
    </w:p>
    <w:p w14:paraId="249A8B5B" w14:textId="77777777" w:rsidR="000E0E38" w:rsidRPr="004E676A" w:rsidRDefault="000E0E38" w:rsidP="00B92E86">
      <w:r w:rsidRPr="004E676A">
        <w:t xml:space="preserve">Upravičeni so stroški, v zvezi z zasnovo, realizacijo in objavo naslednjih aktivnosti: </w:t>
      </w:r>
    </w:p>
    <w:p w14:paraId="57E0DCBA" w14:textId="77777777" w:rsidR="000E0E38" w:rsidRPr="004E676A" w:rsidRDefault="000E0E38" w:rsidP="00B92E86">
      <w:r w:rsidRPr="004E676A">
        <w:t>–</w:t>
      </w:r>
      <w:r w:rsidRPr="004E676A">
        <w:tab/>
        <w:t xml:space="preserve">informacijske kampanje (oglasi in članki v medijih, informacijsko gradivo), </w:t>
      </w:r>
    </w:p>
    <w:p w14:paraId="6880AE06" w14:textId="77777777" w:rsidR="000E0E38" w:rsidRPr="004E676A" w:rsidRDefault="000E0E38" w:rsidP="00B92E86">
      <w:r w:rsidRPr="004E676A">
        <w:t>–</w:t>
      </w:r>
      <w:r w:rsidRPr="004E676A">
        <w:tab/>
        <w:t>organizacija obveščanja potrošnikov v okviru prireditev, sejmov in razstav, ki so nacionalnega pomena ali pomembni na ravni Unije.</w:t>
      </w:r>
    </w:p>
    <w:p w14:paraId="2BA10FF2" w14:textId="77777777" w:rsidR="000E0E38" w:rsidRPr="004E676A" w:rsidRDefault="000E0E38" w:rsidP="00B92E86"/>
    <w:p w14:paraId="5CED82BD" w14:textId="77777777" w:rsidR="000E0E38" w:rsidRPr="004E676A" w:rsidRDefault="000E0E38" w:rsidP="00B92E86">
      <w:r w:rsidRPr="004E676A">
        <w:lastRenderedPageBreak/>
        <w:t>Upravičeni so le stroški, ki so dejansko nastali v obdobju izvajanja odobrenega projekta, za katere upravičenec priloži račun in dokazilo o plačilo stroškov ter ustrezna dokazila o dejansko izvedenih dejavnostih.</w:t>
      </w:r>
    </w:p>
    <w:p w14:paraId="1EBD85F9" w14:textId="77777777" w:rsidR="000E0E38" w:rsidRPr="004E676A" w:rsidRDefault="000E0E38" w:rsidP="00B92E86">
      <w:r w:rsidRPr="004E676A">
        <w:t>Delež podpore znaša 50 % upravičenih stroškov in bo za vse upravičence enak.</w:t>
      </w:r>
    </w:p>
    <w:p w14:paraId="67C957DA" w14:textId="77777777" w:rsidR="000E0E38" w:rsidRPr="004E676A" w:rsidRDefault="000E0E38" w:rsidP="00B92E86">
      <w:r w:rsidRPr="004E676A">
        <w:t xml:space="preserve">Izključeni so stroški za dejavnosti, ki so usmerjene k določeni blagovni znamki in k spodbujanju uživanja vina. </w:t>
      </w:r>
    </w:p>
    <w:p w14:paraId="323C4174" w14:textId="5D3BA941" w:rsidR="000E0E38" w:rsidRPr="004E676A" w:rsidRDefault="000E0E38" w:rsidP="00BD7BEA">
      <w:pPr>
        <w:pStyle w:val="SKPnaslov3"/>
      </w:pPr>
      <w:bookmarkStart w:id="28561" w:name="_Toc78964881"/>
      <w:bookmarkStart w:id="28562" w:name="_Toc78974307"/>
      <w:bookmarkStart w:id="28563" w:name="_Toc79047717"/>
      <w:bookmarkStart w:id="28564" w:name="_Toc79067273"/>
      <w:bookmarkStart w:id="28565" w:name="_Toc79071737"/>
      <w:bookmarkStart w:id="28566" w:name="_Toc79069467"/>
      <w:bookmarkStart w:id="28567" w:name="_Toc81829842"/>
      <w:bookmarkStart w:id="28568" w:name="_Toc83191530"/>
      <w:bookmarkStart w:id="28569" w:name="_Toc83231906"/>
      <w:bookmarkStart w:id="28570" w:name="_Toc83640654"/>
      <w:bookmarkStart w:id="28571" w:name="_Toc83642623"/>
      <w:bookmarkStart w:id="28572" w:name="_Toc83648170"/>
      <w:bookmarkStart w:id="28573" w:name="_Toc83649306"/>
      <w:bookmarkStart w:id="28574" w:name="_Toc83889555"/>
      <w:bookmarkStart w:id="28575" w:name="_Toc83892357"/>
      <w:bookmarkStart w:id="28576" w:name="_Toc83897823"/>
      <w:bookmarkStart w:id="28577" w:name="_Toc83902195"/>
      <w:bookmarkStart w:id="28578" w:name="_Toc83916522"/>
      <w:bookmarkStart w:id="28579" w:name="_Toc83918367"/>
      <w:bookmarkStart w:id="28580" w:name="_Toc83936417"/>
      <w:bookmarkStart w:id="28581" w:name="_Toc83969481"/>
      <w:bookmarkStart w:id="28582" w:name="_Toc84420661"/>
      <w:bookmarkStart w:id="28583" w:name="_Toc84422560"/>
      <w:bookmarkStart w:id="28584" w:name="_Toc84425885"/>
      <w:bookmarkStart w:id="28585" w:name="_Toc84430304"/>
      <w:bookmarkStart w:id="28586" w:name="_Toc84432786"/>
      <w:bookmarkStart w:id="28587" w:name="_Toc84433841"/>
      <w:bookmarkStart w:id="28588" w:name="_Toc84436950"/>
      <w:bookmarkStart w:id="28589" w:name="_Toc84450850"/>
      <w:bookmarkStart w:id="28590" w:name="_Toc84862081"/>
      <w:bookmarkStart w:id="28591" w:name="_Toc84938532"/>
      <w:bookmarkStart w:id="28592" w:name="_Toc85020927"/>
      <w:bookmarkStart w:id="28593" w:name="_Toc85116530"/>
      <w:bookmarkStart w:id="28594" w:name="_Toc85119477"/>
      <w:bookmarkStart w:id="28595" w:name="_Toc85121044"/>
      <w:bookmarkStart w:id="28596" w:name="_Toc85122017"/>
      <w:bookmarkStart w:id="28597" w:name="_Toc85463918"/>
      <w:bookmarkStart w:id="28598" w:name="_Toc85722126"/>
      <w:bookmarkStart w:id="28599" w:name="_Toc85722701"/>
      <w:bookmarkStart w:id="28600" w:name="_Toc86153181"/>
      <w:bookmarkStart w:id="28601" w:name="_Toc86156320"/>
      <w:bookmarkStart w:id="28602" w:name="_Toc86160488"/>
      <w:bookmarkStart w:id="28603" w:name="_Toc86230326"/>
      <w:bookmarkStart w:id="28604" w:name="_Toc86308265"/>
      <w:bookmarkStart w:id="28605" w:name="_Toc86313995"/>
      <w:bookmarkStart w:id="28606" w:name="_Toc86319147"/>
      <w:bookmarkStart w:id="28607" w:name="_Toc86327960"/>
      <w:bookmarkStart w:id="28608" w:name="_Toc86332384"/>
      <w:bookmarkStart w:id="28609" w:name="_Toc86748398"/>
      <w:bookmarkStart w:id="28610" w:name="_Toc86750396"/>
      <w:bookmarkStart w:id="28611" w:name="_Toc86749251"/>
      <w:bookmarkStart w:id="28612" w:name="_Toc86757621"/>
      <w:bookmarkStart w:id="28613" w:name="_Toc86751155"/>
      <w:bookmarkStart w:id="28614" w:name="_Toc86751909"/>
      <w:bookmarkStart w:id="28615" w:name="_Toc86753788"/>
      <w:bookmarkStart w:id="28616" w:name="_Toc86755296"/>
      <w:bookmarkStart w:id="28617" w:name="_Toc86763017"/>
      <w:bookmarkStart w:id="28618" w:name="_Toc86841170"/>
      <w:bookmarkStart w:id="28619" w:name="_Toc86844751"/>
      <w:bookmarkStart w:id="28620" w:name="_Toc86842604"/>
      <w:bookmarkStart w:id="28621" w:name="_Toc86908438"/>
      <w:bookmarkStart w:id="28622" w:name="_Toc86921252"/>
      <w:bookmarkStart w:id="28623" w:name="_Toc86928022"/>
      <w:bookmarkStart w:id="28624" w:name="_Toc86930870"/>
      <w:bookmarkStart w:id="28625" w:name="_Toc86931582"/>
      <w:bookmarkStart w:id="28626" w:name="_Toc86932294"/>
      <w:bookmarkStart w:id="28627" w:name="_Toc87020143"/>
      <w:r w:rsidRPr="004E676A">
        <w:t>Oblika in stopnja podpore/premija/metoda izračuna</w:t>
      </w:r>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p>
    <w:p w14:paraId="4CA7D143" w14:textId="77777777" w:rsidR="000E0E38" w:rsidRPr="004E676A" w:rsidRDefault="000E0E38" w:rsidP="00B92E86">
      <w:r w:rsidRPr="004E676A">
        <w:t xml:space="preserve">Nepovratna podpora za dejansko nastale stroške promocije. Podpora se dodeli za povrnitev 50 % upravičenih stroškov. </w:t>
      </w:r>
    </w:p>
    <w:p w14:paraId="3E254B9E" w14:textId="6A435BE0" w:rsidR="000E0E38" w:rsidRPr="004E676A" w:rsidRDefault="000E0E38" w:rsidP="00BD7BEA">
      <w:pPr>
        <w:pStyle w:val="SKPnaslov3"/>
      </w:pPr>
      <w:bookmarkStart w:id="28628" w:name="_Toc78964883"/>
      <w:bookmarkStart w:id="28629" w:name="_Toc78974309"/>
      <w:bookmarkStart w:id="28630" w:name="_Toc79047719"/>
      <w:bookmarkStart w:id="28631" w:name="_Toc79067275"/>
      <w:bookmarkStart w:id="28632" w:name="_Toc79071739"/>
      <w:bookmarkStart w:id="28633" w:name="_Toc79069469"/>
      <w:bookmarkStart w:id="28634" w:name="_Toc81829844"/>
      <w:bookmarkStart w:id="28635" w:name="_Toc83191532"/>
      <w:bookmarkStart w:id="28636" w:name="_Toc83231908"/>
      <w:bookmarkStart w:id="28637" w:name="_Toc83640656"/>
      <w:bookmarkStart w:id="28638" w:name="_Toc83642625"/>
      <w:bookmarkStart w:id="28639" w:name="_Toc83648172"/>
      <w:bookmarkStart w:id="28640" w:name="_Toc83649308"/>
      <w:bookmarkStart w:id="28641" w:name="_Toc83889557"/>
      <w:bookmarkStart w:id="28642" w:name="_Toc83892359"/>
      <w:bookmarkStart w:id="28643" w:name="_Toc83897825"/>
      <w:bookmarkStart w:id="28644" w:name="_Toc83902197"/>
      <w:bookmarkStart w:id="28645" w:name="_Toc83916524"/>
      <w:bookmarkStart w:id="28646" w:name="_Toc83918369"/>
      <w:bookmarkStart w:id="28647" w:name="_Toc83936419"/>
      <w:bookmarkStart w:id="28648" w:name="_Toc83969483"/>
      <w:bookmarkStart w:id="28649" w:name="_Toc84420663"/>
      <w:bookmarkStart w:id="28650" w:name="_Toc84422562"/>
      <w:bookmarkStart w:id="28651" w:name="_Toc84425887"/>
      <w:bookmarkStart w:id="28652" w:name="_Toc84430306"/>
      <w:bookmarkStart w:id="28653" w:name="_Toc84432788"/>
      <w:bookmarkStart w:id="28654" w:name="_Toc84433843"/>
      <w:bookmarkStart w:id="28655" w:name="_Toc84436952"/>
      <w:bookmarkStart w:id="28656" w:name="_Toc84450852"/>
      <w:bookmarkStart w:id="28657" w:name="_Toc84862083"/>
      <w:bookmarkStart w:id="28658" w:name="_Toc84938534"/>
      <w:bookmarkStart w:id="28659" w:name="_Toc85020929"/>
      <w:bookmarkStart w:id="28660" w:name="_Toc85116532"/>
      <w:bookmarkStart w:id="28661" w:name="_Toc85119479"/>
      <w:bookmarkStart w:id="28662" w:name="_Toc85121046"/>
      <w:bookmarkStart w:id="28663" w:name="_Toc85122019"/>
      <w:bookmarkStart w:id="28664" w:name="_Toc85463920"/>
      <w:bookmarkStart w:id="28665" w:name="_Toc85722128"/>
      <w:bookmarkStart w:id="28666" w:name="_Toc85722703"/>
      <w:bookmarkStart w:id="28667" w:name="_Toc86153183"/>
      <w:bookmarkStart w:id="28668" w:name="_Toc86156322"/>
      <w:bookmarkStart w:id="28669" w:name="_Toc86160490"/>
      <w:bookmarkStart w:id="28670" w:name="_Toc86230328"/>
      <w:bookmarkStart w:id="28671" w:name="_Toc86308267"/>
      <w:bookmarkStart w:id="28672" w:name="_Toc86313997"/>
      <w:bookmarkStart w:id="28673" w:name="_Toc86319149"/>
      <w:bookmarkStart w:id="28674" w:name="_Toc86327962"/>
      <w:bookmarkStart w:id="28675" w:name="_Toc86332386"/>
      <w:bookmarkStart w:id="28676" w:name="_Toc86748400"/>
      <w:bookmarkStart w:id="28677" w:name="_Toc86750398"/>
      <w:bookmarkStart w:id="28678" w:name="_Toc86749253"/>
      <w:bookmarkStart w:id="28679" w:name="_Toc86757623"/>
      <w:bookmarkStart w:id="28680" w:name="_Toc86751157"/>
      <w:bookmarkStart w:id="28681" w:name="_Toc86751911"/>
      <w:bookmarkStart w:id="28682" w:name="_Toc86753790"/>
      <w:bookmarkStart w:id="28683" w:name="_Toc86755298"/>
      <w:bookmarkStart w:id="28684" w:name="_Toc86763019"/>
      <w:bookmarkStart w:id="28685" w:name="_Toc86841171"/>
      <w:bookmarkStart w:id="28686" w:name="_Toc86844752"/>
      <w:bookmarkStart w:id="28687" w:name="_Toc86842605"/>
      <w:bookmarkStart w:id="28688" w:name="_Toc86908439"/>
      <w:bookmarkStart w:id="28689" w:name="_Toc86921253"/>
      <w:bookmarkStart w:id="28690" w:name="_Toc86928023"/>
      <w:bookmarkStart w:id="28691" w:name="_Toc86930871"/>
      <w:bookmarkStart w:id="28692" w:name="_Toc86931583"/>
      <w:bookmarkStart w:id="28693" w:name="_Toc86932295"/>
      <w:bookmarkStart w:id="28694" w:name="_Toc87020144"/>
      <w:r w:rsidRPr="004E676A">
        <w:t>Skladnost z STO</w:t>
      </w:r>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p>
    <w:p w14:paraId="37D2C99C" w14:textId="77777777" w:rsidR="000E0E38" w:rsidRPr="004E676A" w:rsidRDefault="000E0E38" w:rsidP="00B92E86">
      <w:r w:rsidRPr="004E676A">
        <w:t>Intervencija je v skladu z odstavkom 2 Priloge 2 k Sporazumu STO o kmetijstvu.</w:t>
      </w:r>
    </w:p>
    <w:p w14:paraId="4190D8D9" w14:textId="09F4B0F8" w:rsidR="000E0E38" w:rsidRPr="004E676A" w:rsidRDefault="000E0E38" w:rsidP="00BD7BEA">
      <w:pPr>
        <w:pStyle w:val="SKPnaslov3"/>
      </w:pPr>
      <w:bookmarkStart w:id="28695" w:name="_Toc78964884"/>
      <w:bookmarkStart w:id="28696" w:name="_Toc78974310"/>
      <w:bookmarkStart w:id="28697" w:name="_Toc79047720"/>
      <w:bookmarkStart w:id="28698" w:name="_Toc79067276"/>
      <w:bookmarkStart w:id="28699" w:name="_Toc79071740"/>
      <w:bookmarkStart w:id="28700" w:name="_Toc79069470"/>
      <w:bookmarkStart w:id="28701" w:name="_Toc81829845"/>
      <w:bookmarkStart w:id="28702" w:name="_Toc83191533"/>
      <w:bookmarkStart w:id="28703" w:name="_Toc83231909"/>
      <w:bookmarkStart w:id="28704" w:name="_Toc83640657"/>
      <w:bookmarkStart w:id="28705" w:name="_Toc83642626"/>
      <w:bookmarkStart w:id="28706" w:name="_Toc83648173"/>
      <w:bookmarkStart w:id="28707" w:name="_Toc83649309"/>
      <w:bookmarkStart w:id="28708" w:name="_Toc83889558"/>
      <w:bookmarkStart w:id="28709" w:name="_Toc83892360"/>
      <w:bookmarkStart w:id="28710" w:name="_Toc83897826"/>
      <w:bookmarkStart w:id="28711" w:name="_Toc83902198"/>
      <w:bookmarkStart w:id="28712" w:name="_Toc83916525"/>
      <w:bookmarkStart w:id="28713" w:name="_Toc83918370"/>
      <w:bookmarkStart w:id="28714" w:name="_Toc83936420"/>
      <w:bookmarkStart w:id="28715" w:name="_Toc83969484"/>
      <w:bookmarkStart w:id="28716" w:name="_Toc84420664"/>
      <w:bookmarkStart w:id="28717" w:name="_Toc84422563"/>
      <w:bookmarkStart w:id="28718" w:name="_Toc84425888"/>
      <w:bookmarkStart w:id="28719" w:name="_Toc84430307"/>
      <w:bookmarkStart w:id="28720" w:name="_Toc84432789"/>
      <w:bookmarkStart w:id="28721" w:name="_Toc84433844"/>
      <w:bookmarkStart w:id="28722" w:name="_Toc84436953"/>
      <w:bookmarkStart w:id="28723" w:name="_Toc84450853"/>
      <w:bookmarkStart w:id="28724" w:name="_Toc84862084"/>
      <w:bookmarkStart w:id="28725" w:name="_Toc84938535"/>
      <w:bookmarkStart w:id="28726" w:name="_Toc85020930"/>
      <w:bookmarkStart w:id="28727" w:name="_Toc85116533"/>
      <w:bookmarkStart w:id="28728" w:name="_Toc85119480"/>
      <w:bookmarkStart w:id="28729" w:name="_Toc85121047"/>
      <w:bookmarkStart w:id="28730" w:name="_Toc85122020"/>
      <w:bookmarkStart w:id="28731" w:name="_Toc85463921"/>
      <w:bookmarkStart w:id="28732" w:name="_Toc85722129"/>
      <w:bookmarkStart w:id="28733" w:name="_Toc85722704"/>
      <w:bookmarkStart w:id="28734" w:name="_Toc86153184"/>
      <w:bookmarkStart w:id="28735" w:name="_Toc86156323"/>
      <w:bookmarkStart w:id="28736" w:name="_Toc86160491"/>
      <w:bookmarkStart w:id="28737" w:name="_Toc86230329"/>
      <w:bookmarkStart w:id="28738" w:name="_Toc86308268"/>
      <w:bookmarkStart w:id="28739" w:name="_Toc86313998"/>
      <w:bookmarkStart w:id="28740" w:name="_Toc86319150"/>
      <w:bookmarkStart w:id="28741" w:name="_Toc86327963"/>
      <w:bookmarkStart w:id="28742" w:name="_Toc86332387"/>
      <w:bookmarkStart w:id="28743" w:name="_Toc86748401"/>
      <w:bookmarkStart w:id="28744" w:name="_Toc86750399"/>
      <w:bookmarkStart w:id="28745" w:name="_Toc86749254"/>
      <w:bookmarkStart w:id="28746" w:name="_Toc86757624"/>
      <w:bookmarkStart w:id="28747" w:name="_Toc86751158"/>
      <w:bookmarkStart w:id="28748" w:name="_Toc86751912"/>
      <w:bookmarkStart w:id="28749" w:name="_Toc86753791"/>
      <w:bookmarkStart w:id="28750" w:name="_Toc86755299"/>
      <w:bookmarkStart w:id="28751" w:name="_Toc86763020"/>
      <w:bookmarkStart w:id="28752" w:name="_Toc86841172"/>
      <w:bookmarkStart w:id="28753" w:name="_Toc86844753"/>
      <w:bookmarkStart w:id="28754" w:name="_Toc86842606"/>
      <w:bookmarkStart w:id="28755" w:name="_Toc86908440"/>
      <w:bookmarkStart w:id="28756" w:name="_Toc86921254"/>
      <w:bookmarkStart w:id="28757" w:name="_Toc86928024"/>
      <w:bookmarkStart w:id="28758" w:name="_Toc86930872"/>
      <w:bookmarkStart w:id="28759" w:name="_Toc86931584"/>
      <w:bookmarkStart w:id="28760" w:name="_Toc86932296"/>
      <w:bookmarkStart w:id="28761" w:name="_Toc87020145"/>
      <w:r w:rsidRPr="004E676A">
        <w:t>Načrtovani zneski na enoto – definicija</w:t>
      </w:r>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r w:rsidRPr="004E676A">
        <w:t xml:space="preserve">  </w:t>
      </w:r>
    </w:p>
    <w:tbl>
      <w:tblPr>
        <w:tblStyle w:val="Tabelamrea"/>
        <w:tblW w:w="0" w:type="auto"/>
        <w:tblLook w:val="04A0" w:firstRow="1" w:lastRow="0" w:firstColumn="1" w:lastColumn="0" w:noHBand="0" w:noVBand="1"/>
      </w:tblPr>
      <w:tblGrid>
        <w:gridCol w:w="4272"/>
        <w:gridCol w:w="5782"/>
      </w:tblGrid>
      <w:tr w:rsidR="000E0E38" w:rsidRPr="004E676A" w14:paraId="49820A44" w14:textId="77777777" w:rsidTr="00E87C86">
        <w:tc>
          <w:tcPr>
            <w:tcW w:w="4361" w:type="dxa"/>
          </w:tcPr>
          <w:p w14:paraId="6CDBDBEA"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49908D1A" w14:textId="77777777" w:rsidR="000E0E38" w:rsidRPr="004E676A" w:rsidRDefault="000E0E38" w:rsidP="00E87C86">
            <w:pPr>
              <w:spacing w:before="4" w:after="4"/>
              <w:rPr>
                <w:rFonts w:cs="Arial"/>
                <w:szCs w:val="20"/>
                <w:lang w:val="sl-SI"/>
              </w:rPr>
            </w:pPr>
            <w:r w:rsidRPr="004E676A">
              <w:rPr>
                <w:rFonts w:cs="Arial"/>
                <w:szCs w:val="20"/>
                <w:lang w:val="sl-SI" w:eastAsia="en-US"/>
              </w:rPr>
              <w:t>ZNESI9</w:t>
            </w:r>
          </w:p>
        </w:tc>
      </w:tr>
      <w:tr w:rsidR="000E0E38" w:rsidRPr="004E676A" w14:paraId="77664DB0" w14:textId="77777777" w:rsidTr="00E87C86">
        <w:tc>
          <w:tcPr>
            <w:tcW w:w="4361" w:type="dxa"/>
          </w:tcPr>
          <w:p w14:paraId="1CD0BB28"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0EA8A8F4" w14:textId="77777777" w:rsidR="000E0E38" w:rsidRPr="004E676A" w:rsidRDefault="000E0E38" w:rsidP="00E87C86">
            <w:pPr>
              <w:spacing w:before="4" w:after="4"/>
              <w:rPr>
                <w:rFonts w:cs="Arial"/>
                <w:szCs w:val="20"/>
                <w:lang w:val="sl-SI" w:eastAsia="en-US"/>
              </w:rPr>
            </w:pPr>
          </w:p>
        </w:tc>
      </w:tr>
      <w:tr w:rsidR="000E0E38" w:rsidRPr="004E676A" w14:paraId="00A39C52" w14:textId="77777777" w:rsidTr="00E87C86">
        <w:tc>
          <w:tcPr>
            <w:tcW w:w="4361" w:type="dxa"/>
          </w:tcPr>
          <w:p w14:paraId="2ABF49DB"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0781263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program informiranja o vinih Unije v državah članicah</w:t>
            </w:r>
          </w:p>
        </w:tc>
      </w:tr>
      <w:tr w:rsidR="000E0E38" w:rsidRPr="004E676A" w14:paraId="05937D4B" w14:textId="77777777" w:rsidTr="00E87C86">
        <w:tc>
          <w:tcPr>
            <w:tcW w:w="4361" w:type="dxa"/>
          </w:tcPr>
          <w:p w14:paraId="1FB099D5"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550A4204" w14:textId="77777777" w:rsidR="000E0E38" w:rsidRPr="004E676A" w:rsidRDefault="000E0E38" w:rsidP="00E87C86">
            <w:pPr>
              <w:spacing w:before="4" w:after="4"/>
              <w:rPr>
                <w:rFonts w:cs="Arial"/>
                <w:szCs w:val="20"/>
                <w:lang w:val="sl-SI" w:eastAsia="en-US"/>
              </w:rPr>
            </w:pPr>
          </w:p>
        </w:tc>
      </w:tr>
      <w:tr w:rsidR="000E0E38" w:rsidRPr="004E676A" w14:paraId="6F8A0E4C" w14:textId="77777777" w:rsidTr="00E87C86">
        <w:tc>
          <w:tcPr>
            <w:tcW w:w="4361" w:type="dxa"/>
          </w:tcPr>
          <w:p w14:paraId="063A5C59"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07F57B5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Povprečni </w:t>
            </w:r>
          </w:p>
        </w:tc>
      </w:tr>
      <w:tr w:rsidR="000E0E38" w:rsidRPr="004E676A" w14:paraId="5600E6DF" w14:textId="77777777" w:rsidTr="00E87C86">
        <w:tc>
          <w:tcPr>
            <w:tcW w:w="4361" w:type="dxa"/>
          </w:tcPr>
          <w:p w14:paraId="1E537B50"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03AE6FB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15.100,00</w:t>
            </w:r>
          </w:p>
        </w:tc>
      </w:tr>
      <w:tr w:rsidR="000E0E38" w:rsidRPr="004E676A" w14:paraId="08168C12" w14:textId="77777777" w:rsidTr="00E87C86">
        <w:tc>
          <w:tcPr>
            <w:tcW w:w="4361" w:type="dxa"/>
          </w:tcPr>
          <w:p w14:paraId="7BA5CA9B"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225A9518" w14:textId="77777777" w:rsidR="000E0E38" w:rsidRPr="004E676A" w:rsidRDefault="000E0E38" w:rsidP="00E87C86">
            <w:pPr>
              <w:spacing w:before="4" w:after="4"/>
              <w:rPr>
                <w:rFonts w:cs="Arial"/>
                <w:szCs w:val="20"/>
                <w:lang w:val="sl-SI" w:eastAsia="en-US"/>
              </w:rPr>
            </w:pPr>
            <w:r w:rsidRPr="004E676A">
              <w:rPr>
                <w:rFonts w:cs="Arial"/>
                <w:szCs w:val="20"/>
                <w:lang w:val="sl-SI"/>
              </w:rPr>
              <w:t>Projekt</w:t>
            </w:r>
          </w:p>
        </w:tc>
      </w:tr>
      <w:tr w:rsidR="000E0E38" w:rsidRPr="004E676A" w14:paraId="2AF3811E" w14:textId="77777777" w:rsidTr="00E87C86">
        <w:tc>
          <w:tcPr>
            <w:tcW w:w="4361" w:type="dxa"/>
          </w:tcPr>
          <w:p w14:paraId="6408338D"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29AE9E16" w14:textId="77777777" w:rsidR="000E0E38" w:rsidRPr="004E676A" w:rsidRDefault="000E0E38" w:rsidP="00E87C86">
            <w:pPr>
              <w:spacing w:before="4" w:after="4"/>
              <w:rPr>
                <w:rFonts w:cs="Arial"/>
                <w:szCs w:val="20"/>
                <w:lang w:val="sl-SI"/>
              </w:rPr>
            </w:pPr>
            <w:r w:rsidRPr="004E676A">
              <w:rPr>
                <w:rFonts w:cs="Arial"/>
                <w:szCs w:val="20"/>
                <w:lang w:val="sl-SI"/>
              </w:rPr>
              <w:t>Kot izhaja iz navodil EK (Cover Note for Output and Result Indicator fiches), v tem primeru ni potrebno opredeliti kazalnika rezultata.</w:t>
            </w:r>
          </w:p>
        </w:tc>
      </w:tr>
    </w:tbl>
    <w:p w14:paraId="5AAD2E8B" w14:textId="77777777" w:rsidR="000E0E38" w:rsidRPr="004E676A" w:rsidRDefault="000E0E38" w:rsidP="000E0E38">
      <w:pPr>
        <w:spacing w:after="0"/>
        <w:jc w:val="left"/>
        <w:rPr>
          <w:rFonts w:cs="Arial"/>
          <w:szCs w:val="20"/>
        </w:rPr>
      </w:pPr>
    </w:p>
    <w:p w14:paraId="40DF71BF" w14:textId="2C62D99D" w:rsidR="000E0E38" w:rsidRPr="004E676A" w:rsidRDefault="000E0E38" w:rsidP="00BD7BEA">
      <w:pPr>
        <w:pStyle w:val="SKPnaslov3"/>
      </w:pPr>
      <w:bookmarkStart w:id="28762" w:name="_Toc78964885"/>
      <w:bookmarkStart w:id="28763" w:name="_Toc78974311"/>
      <w:bookmarkStart w:id="28764" w:name="_Toc79047721"/>
      <w:bookmarkStart w:id="28765" w:name="_Toc79067277"/>
      <w:bookmarkStart w:id="28766" w:name="_Toc79071741"/>
      <w:bookmarkStart w:id="28767" w:name="_Toc79069471"/>
      <w:bookmarkStart w:id="28768" w:name="_Toc81829846"/>
      <w:bookmarkStart w:id="28769" w:name="_Toc83191534"/>
      <w:bookmarkStart w:id="28770" w:name="_Toc83231910"/>
      <w:bookmarkStart w:id="28771" w:name="_Toc83640658"/>
      <w:bookmarkStart w:id="28772" w:name="_Toc83642627"/>
      <w:bookmarkStart w:id="28773" w:name="_Toc83648174"/>
      <w:bookmarkStart w:id="28774" w:name="_Toc83649310"/>
      <w:bookmarkStart w:id="28775" w:name="_Toc83889559"/>
      <w:bookmarkStart w:id="28776" w:name="_Toc83892361"/>
      <w:bookmarkStart w:id="28777" w:name="_Toc83897827"/>
      <w:bookmarkStart w:id="28778" w:name="_Toc83902199"/>
      <w:bookmarkStart w:id="28779" w:name="_Toc83916526"/>
      <w:bookmarkStart w:id="28780" w:name="_Toc83918371"/>
      <w:bookmarkStart w:id="28781" w:name="_Toc83936421"/>
      <w:bookmarkStart w:id="28782" w:name="_Toc83969485"/>
      <w:bookmarkStart w:id="28783" w:name="_Toc84420665"/>
      <w:bookmarkStart w:id="28784" w:name="_Toc84422564"/>
      <w:bookmarkStart w:id="28785" w:name="_Toc84425889"/>
      <w:bookmarkStart w:id="28786" w:name="_Toc84430308"/>
      <w:bookmarkStart w:id="28787" w:name="_Toc84432790"/>
      <w:bookmarkStart w:id="28788" w:name="_Toc84433845"/>
      <w:bookmarkStart w:id="28789" w:name="_Toc84436954"/>
      <w:bookmarkStart w:id="28790" w:name="_Toc84450854"/>
      <w:bookmarkStart w:id="28791" w:name="_Toc84862085"/>
      <w:bookmarkStart w:id="28792" w:name="_Toc84938536"/>
      <w:bookmarkStart w:id="28793" w:name="_Toc85020931"/>
      <w:bookmarkStart w:id="28794" w:name="_Toc85116534"/>
      <w:bookmarkStart w:id="28795" w:name="_Toc85119481"/>
      <w:bookmarkStart w:id="28796" w:name="_Toc85121048"/>
      <w:bookmarkStart w:id="28797" w:name="_Toc85122021"/>
      <w:bookmarkStart w:id="28798" w:name="_Toc85463922"/>
      <w:bookmarkStart w:id="28799" w:name="_Toc85722130"/>
      <w:bookmarkStart w:id="28800" w:name="_Toc85722705"/>
      <w:bookmarkStart w:id="28801" w:name="_Toc86153185"/>
      <w:bookmarkStart w:id="28802" w:name="_Toc86156324"/>
      <w:bookmarkStart w:id="28803" w:name="_Toc86160492"/>
      <w:bookmarkStart w:id="28804" w:name="_Toc86230330"/>
      <w:bookmarkStart w:id="28805" w:name="_Toc86308269"/>
      <w:bookmarkStart w:id="28806" w:name="_Toc86313999"/>
      <w:bookmarkStart w:id="28807" w:name="_Toc86319151"/>
      <w:bookmarkStart w:id="28808" w:name="_Toc86327964"/>
      <w:bookmarkStart w:id="28809" w:name="_Toc86332388"/>
      <w:bookmarkStart w:id="28810" w:name="_Toc86748402"/>
      <w:bookmarkStart w:id="28811" w:name="_Toc86750400"/>
      <w:bookmarkStart w:id="28812" w:name="_Toc86749255"/>
      <w:bookmarkStart w:id="28813" w:name="_Toc86757625"/>
      <w:bookmarkStart w:id="28814" w:name="_Toc86751159"/>
      <w:bookmarkStart w:id="28815" w:name="_Toc86751913"/>
      <w:bookmarkStart w:id="28816" w:name="_Toc86753792"/>
      <w:bookmarkStart w:id="28817" w:name="_Toc86755300"/>
      <w:bookmarkStart w:id="28818" w:name="_Toc86763021"/>
      <w:bookmarkStart w:id="28819" w:name="_Toc86841173"/>
      <w:bookmarkStart w:id="28820" w:name="_Toc86844754"/>
      <w:bookmarkStart w:id="28821" w:name="_Toc86842607"/>
      <w:bookmarkStart w:id="28822" w:name="_Toc86908441"/>
      <w:bookmarkStart w:id="28823" w:name="_Toc86921255"/>
      <w:bookmarkStart w:id="28824" w:name="_Toc86928025"/>
      <w:bookmarkStart w:id="28825" w:name="_Toc86930873"/>
      <w:bookmarkStart w:id="28826" w:name="_Toc86931585"/>
      <w:bookmarkStart w:id="28827" w:name="_Toc86932297"/>
      <w:bookmarkStart w:id="28828" w:name="_Toc87020146"/>
      <w:r w:rsidRPr="004E676A">
        <w:t>Načrtovani zneski na enoto – finančna tabela z učinki</w:t>
      </w:r>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r w:rsidRPr="004E676A">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4E676A" w14:paraId="7A785035" w14:textId="77777777" w:rsidTr="00E87C86">
        <w:trPr>
          <w:trHeight w:val="381"/>
        </w:trPr>
        <w:tc>
          <w:tcPr>
            <w:tcW w:w="1418" w:type="dxa"/>
            <w:shd w:val="clear" w:color="auto" w:fill="auto"/>
          </w:tcPr>
          <w:p w14:paraId="571B91C3" w14:textId="77777777" w:rsidR="000E0E38" w:rsidRPr="004E676A" w:rsidRDefault="000E0E38" w:rsidP="00E87C86">
            <w:pPr>
              <w:spacing w:before="4" w:after="4"/>
              <w:jc w:val="left"/>
              <w:rPr>
                <w:rFonts w:cs="Arial"/>
                <w:b/>
                <w:szCs w:val="20"/>
                <w:lang w:val="sl-SI"/>
              </w:rPr>
            </w:pPr>
          </w:p>
        </w:tc>
        <w:tc>
          <w:tcPr>
            <w:tcW w:w="2268" w:type="dxa"/>
            <w:shd w:val="clear" w:color="auto" w:fill="auto"/>
          </w:tcPr>
          <w:p w14:paraId="57B3DCD3" w14:textId="77777777" w:rsidR="000E0E38" w:rsidRPr="004E676A" w:rsidRDefault="000E0E38" w:rsidP="00E87C86">
            <w:pPr>
              <w:spacing w:before="4" w:after="4"/>
              <w:jc w:val="right"/>
              <w:rPr>
                <w:rFonts w:cs="Arial"/>
                <w:b/>
                <w:bCs/>
                <w:szCs w:val="20"/>
                <w:lang w:val="sl-SI"/>
              </w:rPr>
            </w:pPr>
            <w:r w:rsidRPr="004E676A">
              <w:rPr>
                <w:rFonts w:cs="Arial"/>
                <w:b/>
                <w:bCs/>
                <w:szCs w:val="20"/>
                <w:lang w:val="sl-SI"/>
              </w:rPr>
              <w:t>Finančno leto</w:t>
            </w:r>
          </w:p>
        </w:tc>
        <w:tc>
          <w:tcPr>
            <w:tcW w:w="1077" w:type="dxa"/>
            <w:shd w:val="clear" w:color="auto" w:fill="auto"/>
          </w:tcPr>
          <w:p w14:paraId="2A2B7594"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w:t>
            </w:r>
          </w:p>
        </w:tc>
        <w:tc>
          <w:tcPr>
            <w:tcW w:w="1077" w:type="dxa"/>
            <w:shd w:val="clear" w:color="auto" w:fill="auto"/>
          </w:tcPr>
          <w:p w14:paraId="604A69F5"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4</w:t>
            </w:r>
          </w:p>
        </w:tc>
        <w:tc>
          <w:tcPr>
            <w:tcW w:w="1078" w:type="dxa"/>
            <w:shd w:val="clear" w:color="auto" w:fill="auto"/>
          </w:tcPr>
          <w:p w14:paraId="21CFC8E0"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5</w:t>
            </w:r>
          </w:p>
        </w:tc>
        <w:tc>
          <w:tcPr>
            <w:tcW w:w="1077" w:type="dxa"/>
            <w:shd w:val="clear" w:color="auto" w:fill="auto"/>
          </w:tcPr>
          <w:p w14:paraId="3B5A104B"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6</w:t>
            </w:r>
          </w:p>
        </w:tc>
        <w:tc>
          <w:tcPr>
            <w:tcW w:w="1078" w:type="dxa"/>
            <w:shd w:val="clear" w:color="auto" w:fill="auto"/>
          </w:tcPr>
          <w:p w14:paraId="092FDBB3"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7</w:t>
            </w:r>
          </w:p>
        </w:tc>
        <w:tc>
          <w:tcPr>
            <w:tcW w:w="1275" w:type="dxa"/>
          </w:tcPr>
          <w:p w14:paraId="0C0C1C53"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Skupaj</w:t>
            </w:r>
          </w:p>
          <w:p w14:paraId="47A75BC4"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2027</w:t>
            </w:r>
          </w:p>
        </w:tc>
      </w:tr>
      <w:tr w:rsidR="000E0E38" w:rsidRPr="004E676A" w14:paraId="115815A2" w14:textId="77777777" w:rsidTr="00E87C86">
        <w:tc>
          <w:tcPr>
            <w:tcW w:w="1418" w:type="dxa"/>
            <w:vMerge w:val="restart"/>
          </w:tcPr>
          <w:p w14:paraId="74A9F192" w14:textId="77777777" w:rsidR="000E0E38" w:rsidRPr="004E676A" w:rsidRDefault="000E0E38" w:rsidP="00E87C86">
            <w:pPr>
              <w:spacing w:before="4" w:after="4"/>
              <w:jc w:val="left"/>
              <w:rPr>
                <w:rFonts w:cs="Arial"/>
                <w:b/>
                <w:bCs/>
                <w:szCs w:val="20"/>
                <w:lang w:val="sl-SI"/>
              </w:rPr>
            </w:pPr>
            <w:r w:rsidRPr="004E676A">
              <w:rPr>
                <w:rFonts w:eastAsia="Calibri" w:cs="Arial"/>
                <w:szCs w:val="20"/>
                <w:lang w:val="sl-SI"/>
              </w:rPr>
              <w:t>Znesek za program informiranja o vinih Unije v državah članicah (ZNESI9)</w:t>
            </w:r>
          </w:p>
        </w:tc>
        <w:tc>
          <w:tcPr>
            <w:tcW w:w="2268" w:type="dxa"/>
          </w:tcPr>
          <w:p w14:paraId="36A552AB"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vAlign w:val="center"/>
          </w:tcPr>
          <w:p w14:paraId="7F6141D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077" w:type="dxa"/>
            <w:vAlign w:val="center"/>
          </w:tcPr>
          <w:p w14:paraId="512889A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100</w:t>
            </w:r>
          </w:p>
        </w:tc>
        <w:tc>
          <w:tcPr>
            <w:tcW w:w="1078" w:type="dxa"/>
            <w:vAlign w:val="center"/>
          </w:tcPr>
          <w:p w14:paraId="1B35F23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100</w:t>
            </w:r>
          </w:p>
        </w:tc>
        <w:tc>
          <w:tcPr>
            <w:tcW w:w="1077" w:type="dxa"/>
            <w:vAlign w:val="center"/>
          </w:tcPr>
          <w:p w14:paraId="7F9AB97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100</w:t>
            </w:r>
          </w:p>
        </w:tc>
        <w:tc>
          <w:tcPr>
            <w:tcW w:w="1078" w:type="dxa"/>
            <w:vAlign w:val="center"/>
          </w:tcPr>
          <w:p w14:paraId="6DCA09F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100</w:t>
            </w:r>
          </w:p>
        </w:tc>
        <w:tc>
          <w:tcPr>
            <w:tcW w:w="1275" w:type="dxa"/>
            <w:vAlign w:val="center"/>
          </w:tcPr>
          <w:p w14:paraId="7AEDD6D8" w14:textId="77777777" w:rsidR="000E0E38" w:rsidRPr="004E676A" w:rsidRDefault="000E0E38" w:rsidP="00E87C86">
            <w:pPr>
              <w:spacing w:before="4" w:after="4"/>
              <w:jc w:val="right"/>
              <w:rPr>
                <w:rFonts w:eastAsia="Calibri" w:cs="Arial"/>
                <w:szCs w:val="20"/>
                <w:lang w:val="sl-SI"/>
              </w:rPr>
            </w:pPr>
          </w:p>
        </w:tc>
      </w:tr>
      <w:tr w:rsidR="000E0E38" w:rsidRPr="004E676A" w14:paraId="7A780001" w14:textId="77777777" w:rsidTr="00E87C86">
        <w:tc>
          <w:tcPr>
            <w:tcW w:w="1418" w:type="dxa"/>
            <w:vMerge/>
          </w:tcPr>
          <w:p w14:paraId="7B429062" w14:textId="77777777" w:rsidR="000E0E38" w:rsidRPr="004E676A" w:rsidRDefault="000E0E38" w:rsidP="00E87C86">
            <w:pPr>
              <w:spacing w:before="4" w:after="4"/>
              <w:jc w:val="left"/>
              <w:rPr>
                <w:rFonts w:cs="Arial"/>
                <w:b/>
                <w:szCs w:val="20"/>
                <w:lang w:val="sl-SI"/>
              </w:rPr>
            </w:pPr>
          </w:p>
        </w:tc>
        <w:tc>
          <w:tcPr>
            <w:tcW w:w="2268" w:type="dxa"/>
          </w:tcPr>
          <w:p w14:paraId="43AA0A12"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vAlign w:val="center"/>
          </w:tcPr>
          <w:p w14:paraId="6D5121C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077" w:type="dxa"/>
            <w:vAlign w:val="center"/>
          </w:tcPr>
          <w:p w14:paraId="5C8A26A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w:t>
            </w:r>
          </w:p>
        </w:tc>
        <w:tc>
          <w:tcPr>
            <w:tcW w:w="1078" w:type="dxa"/>
            <w:vAlign w:val="center"/>
          </w:tcPr>
          <w:p w14:paraId="3AF9168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w:t>
            </w:r>
          </w:p>
        </w:tc>
        <w:tc>
          <w:tcPr>
            <w:tcW w:w="1077" w:type="dxa"/>
            <w:vAlign w:val="center"/>
          </w:tcPr>
          <w:p w14:paraId="00E3092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w:t>
            </w:r>
          </w:p>
        </w:tc>
        <w:tc>
          <w:tcPr>
            <w:tcW w:w="1078" w:type="dxa"/>
            <w:vAlign w:val="center"/>
          </w:tcPr>
          <w:p w14:paraId="20E3B0A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w:t>
            </w:r>
          </w:p>
        </w:tc>
        <w:tc>
          <w:tcPr>
            <w:tcW w:w="1275" w:type="dxa"/>
            <w:vAlign w:val="center"/>
          </w:tcPr>
          <w:p w14:paraId="59FDD8EE" w14:textId="77777777" w:rsidR="000E0E38" w:rsidRPr="004E676A" w:rsidRDefault="000E0E38" w:rsidP="00E87C86">
            <w:pPr>
              <w:spacing w:before="4" w:after="4"/>
              <w:jc w:val="right"/>
              <w:rPr>
                <w:rFonts w:eastAsia="Calibri" w:cs="Arial"/>
                <w:szCs w:val="20"/>
                <w:lang w:val="sl-SI"/>
              </w:rPr>
            </w:pPr>
          </w:p>
        </w:tc>
      </w:tr>
      <w:tr w:rsidR="000E0E38" w:rsidRPr="004E676A" w14:paraId="2E257E98" w14:textId="77777777" w:rsidTr="00E87C86">
        <w:tc>
          <w:tcPr>
            <w:tcW w:w="1418" w:type="dxa"/>
            <w:vMerge/>
          </w:tcPr>
          <w:p w14:paraId="68A53147" w14:textId="77777777" w:rsidR="000E0E38" w:rsidRPr="004E676A" w:rsidRDefault="000E0E38" w:rsidP="00E87C86">
            <w:pPr>
              <w:spacing w:before="4" w:after="4"/>
              <w:jc w:val="left"/>
              <w:rPr>
                <w:rFonts w:cs="Arial"/>
                <w:b/>
                <w:szCs w:val="20"/>
                <w:lang w:val="sl-SI"/>
              </w:rPr>
            </w:pPr>
          </w:p>
        </w:tc>
        <w:tc>
          <w:tcPr>
            <w:tcW w:w="2268" w:type="dxa"/>
          </w:tcPr>
          <w:p w14:paraId="24606802"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vAlign w:val="center"/>
          </w:tcPr>
          <w:p w14:paraId="2182C7D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077" w:type="dxa"/>
            <w:vAlign w:val="center"/>
          </w:tcPr>
          <w:p w14:paraId="3138E53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1.000</w:t>
            </w:r>
          </w:p>
        </w:tc>
        <w:tc>
          <w:tcPr>
            <w:tcW w:w="1078" w:type="dxa"/>
            <w:vAlign w:val="center"/>
          </w:tcPr>
          <w:p w14:paraId="6EBE103F"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1.000</w:t>
            </w:r>
          </w:p>
        </w:tc>
        <w:tc>
          <w:tcPr>
            <w:tcW w:w="1077" w:type="dxa"/>
            <w:vAlign w:val="center"/>
          </w:tcPr>
          <w:p w14:paraId="0C82339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1.000</w:t>
            </w:r>
          </w:p>
        </w:tc>
        <w:tc>
          <w:tcPr>
            <w:tcW w:w="1078" w:type="dxa"/>
            <w:vAlign w:val="center"/>
          </w:tcPr>
          <w:p w14:paraId="7A02786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51.000</w:t>
            </w:r>
          </w:p>
        </w:tc>
        <w:tc>
          <w:tcPr>
            <w:tcW w:w="1275" w:type="dxa"/>
            <w:vAlign w:val="center"/>
          </w:tcPr>
          <w:p w14:paraId="4BD10E7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04.000</w:t>
            </w:r>
          </w:p>
        </w:tc>
      </w:tr>
      <w:tr w:rsidR="000E0E38" w:rsidRPr="004E676A" w14:paraId="1F4DA7BD" w14:textId="77777777" w:rsidTr="00E87C86">
        <w:tc>
          <w:tcPr>
            <w:tcW w:w="1418" w:type="dxa"/>
          </w:tcPr>
          <w:p w14:paraId="6F7654FF" w14:textId="77777777" w:rsidR="000E0E38" w:rsidRPr="004E676A" w:rsidRDefault="000E0E38" w:rsidP="00E87C86">
            <w:pPr>
              <w:spacing w:before="4" w:after="4"/>
              <w:jc w:val="left"/>
              <w:rPr>
                <w:rFonts w:cs="Arial"/>
                <w:b/>
                <w:szCs w:val="20"/>
                <w:lang w:val="sl-SI"/>
              </w:rPr>
            </w:pPr>
            <w:r w:rsidRPr="004E676A">
              <w:rPr>
                <w:rFonts w:cs="Arial"/>
                <w:b/>
                <w:szCs w:val="20"/>
                <w:lang w:val="sl-SI"/>
              </w:rPr>
              <w:t>Skupaj</w:t>
            </w:r>
          </w:p>
        </w:tc>
        <w:tc>
          <w:tcPr>
            <w:tcW w:w="2268" w:type="dxa"/>
            <w:vAlign w:val="center"/>
          </w:tcPr>
          <w:p w14:paraId="29A7BB4A" w14:textId="77777777" w:rsidR="000E0E38" w:rsidRPr="004E676A" w:rsidRDefault="000E0E38" w:rsidP="00E87C86">
            <w:pPr>
              <w:spacing w:before="4" w:after="0"/>
              <w:jc w:val="left"/>
              <w:rPr>
                <w:rFonts w:cs="Arial"/>
                <w:szCs w:val="20"/>
                <w:lang w:val="sl-SI"/>
              </w:rPr>
            </w:pPr>
            <w:r w:rsidRPr="004E676A">
              <w:rPr>
                <w:rFonts w:cs="Arial"/>
                <w:b/>
                <w:bCs/>
                <w:szCs w:val="20"/>
                <w:lang w:val="sl-SI"/>
              </w:rPr>
              <w:t>Načrtovani učinek</w:t>
            </w:r>
          </w:p>
        </w:tc>
        <w:tc>
          <w:tcPr>
            <w:tcW w:w="1077" w:type="dxa"/>
            <w:vAlign w:val="center"/>
          </w:tcPr>
          <w:p w14:paraId="22C8DB14"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077" w:type="dxa"/>
            <w:vAlign w:val="center"/>
          </w:tcPr>
          <w:p w14:paraId="0E8955E7"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0</w:t>
            </w:r>
          </w:p>
        </w:tc>
        <w:tc>
          <w:tcPr>
            <w:tcW w:w="1078" w:type="dxa"/>
            <w:vAlign w:val="center"/>
          </w:tcPr>
          <w:p w14:paraId="45B124E8"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0</w:t>
            </w:r>
          </w:p>
        </w:tc>
        <w:tc>
          <w:tcPr>
            <w:tcW w:w="1077" w:type="dxa"/>
            <w:vAlign w:val="center"/>
          </w:tcPr>
          <w:p w14:paraId="37E1B5A5"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0</w:t>
            </w:r>
          </w:p>
        </w:tc>
        <w:tc>
          <w:tcPr>
            <w:tcW w:w="1078" w:type="dxa"/>
            <w:vAlign w:val="center"/>
          </w:tcPr>
          <w:p w14:paraId="69023ADA"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0</w:t>
            </w:r>
          </w:p>
        </w:tc>
        <w:tc>
          <w:tcPr>
            <w:tcW w:w="1275" w:type="dxa"/>
            <w:vAlign w:val="center"/>
          </w:tcPr>
          <w:p w14:paraId="1598BB14" w14:textId="77777777" w:rsidR="000E0E38" w:rsidRPr="004E676A" w:rsidRDefault="000E0E38" w:rsidP="00E87C86">
            <w:pPr>
              <w:spacing w:before="4" w:after="4"/>
              <w:jc w:val="right"/>
              <w:rPr>
                <w:rFonts w:eastAsia="Calibri" w:cs="Arial"/>
                <w:b/>
                <w:szCs w:val="20"/>
                <w:lang w:val="sl-SI"/>
              </w:rPr>
            </w:pPr>
          </w:p>
        </w:tc>
      </w:tr>
      <w:tr w:rsidR="000E0E38" w:rsidRPr="004E676A" w14:paraId="7002256B" w14:textId="77777777" w:rsidTr="00E87C86">
        <w:tc>
          <w:tcPr>
            <w:tcW w:w="1418" w:type="dxa"/>
          </w:tcPr>
          <w:p w14:paraId="0128BD5A" w14:textId="77777777" w:rsidR="000E0E38" w:rsidRPr="004E676A" w:rsidRDefault="000E0E38" w:rsidP="00E87C86">
            <w:pPr>
              <w:spacing w:before="4" w:after="4"/>
              <w:jc w:val="left"/>
              <w:rPr>
                <w:rFonts w:cs="Arial"/>
                <w:b/>
                <w:szCs w:val="20"/>
                <w:lang w:val="sl-SI"/>
              </w:rPr>
            </w:pPr>
          </w:p>
        </w:tc>
        <w:tc>
          <w:tcPr>
            <w:tcW w:w="2268" w:type="dxa"/>
            <w:vAlign w:val="center"/>
          </w:tcPr>
          <w:p w14:paraId="12F4E84F" w14:textId="77777777" w:rsidR="000E0E38" w:rsidRPr="004E676A" w:rsidRDefault="000E0E38" w:rsidP="00E87C86">
            <w:pPr>
              <w:spacing w:after="4"/>
              <w:jc w:val="left"/>
              <w:rPr>
                <w:rFonts w:cs="Arial"/>
                <w:b/>
                <w:bCs/>
                <w:szCs w:val="20"/>
                <w:lang w:val="sl-SI"/>
              </w:rPr>
            </w:pPr>
            <w:r w:rsidRPr="004E676A">
              <w:rPr>
                <w:rFonts w:cs="Arial"/>
                <w:b/>
                <w:bCs/>
                <w:szCs w:val="20"/>
                <w:lang w:val="sl-SI"/>
              </w:rPr>
              <w:t>Letni okvirni finančni prispevek</w:t>
            </w:r>
          </w:p>
          <w:p w14:paraId="5880E488" w14:textId="77777777" w:rsidR="000E0E38" w:rsidRPr="004E676A" w:rsidRDefault="000E0E38" w:rsidP="00E87C86">
            <w:pPr>
              <w:spacing w:before="4" w:after="0"/>
              <w:jc w:val="left"/>
              <w:rPr>
                <w:rFonts w:cs="Arial"/>
                <w:szCs w:val="20"/>
                <w:lang w:val="sl-SI"/>
              </w:rPr>
            </w:pPr>
            <w:r w:rsidRPr="004E676A">
              <w:rPr>
                <w:rFonts w:cs="Arial"/>
                <w:b/>
                <w:bCs/>
                <w:szCs w:val="20"/>
                <w:lang w:val="sl-SI"/>
              </w:rPr>
              <w:t>(Skupni javni izdatki v EUR)</w:t>
            </w:r>
          </w:p>
        </w:tc>
        <w:tc>
          <w:tcPr>
            <w:tcW w:w="1077" w:type="dxa"/>
            <w:vAlign w:val="center"/>
          </w:tcPr>
          <w:p w14:paraId="63CC25D6"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077" w:type="dxa"/>
            <w:vAlign w:val="center"/>
          </w:tcPr>
          <w:p w14:paraId="29D45E9B"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51.000</w:t>
            </w:r>
          </w:p>
        </w:tc>
        <w:tc>
          <w:tcPr>
            <w:tcW w:w="1078" w:type="dxa"/>
            <w:vAlign w:val="center"/>
          </w:tcPr>
          <w:p w14:paraId="533E2E4F"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51.000</w:t>
            </w:r>
          </w:p>
        </w:tc>
        <w:tc>
          <w:tcPr>
            <w:tcW w:w="1077" w:type="dxa"/>
            <w:vAlign w:val="center"/>
          </w:tcPr>
          <w:p w14:paraId="138369EA"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51.000</w:t>
            </w:r>
          </w:p>
        </w:tc>
        <w:tc>
          <w:tcPr>
            <w:tcW w:w="1078" w:type="dxa"/>
            <w:vAlign w:val="center"/>
          </w:tcPr>
          <w:p w14:paraId="3382E7FC"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151.000</w:t>
            </w:r>
          </w:p>
        </w:tc>
        <w:tc>
          <w:tcPr>
            <w:tcW w:w="1275" w:type="dxa"/>
            <w:vAlign w:val="center"/>
          </w:tcPr>
          <w:p w14:paraId="400A8E4E"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604.000</w:t>
            </w:r>
          </w:p>
        </w:tc>
      </w:tr>
    </w:tbl>
    <w:p w14:paraId="3681161E" w14:textId="77777777" w:rsidR="000E0E38" w:rsidRPr="004E676A" w:rsidRDefault="000E0E38" w:rsidP="000E0E38">
      <w:pPr>
        <w:pStyle w:val="Text2"/>
        <w:ind w:left="0"/>
        <w:rPr>
          <w:rFonts w:cs="Arial"/>
          <w:szCs w:val="20"/>
        </w:rPr>
      </w:pPr>
    </w:p>
    <w:p w14:paraId="113A4775" w14:textId="77777777" w:rsidR="000E0E38" w:rsidRPr="004E676A" w:rsidRDefault="000E0E38" w:rsidP="000E0E38">
      <w:pPr>
        <w:spacing w:after="0"/>
        <w:jc w:val="left"/>
        <w:rPr>
          <w:rFonts w:cs="Arial"/>
          <w:szCs w:val="20"/>
        </w:rPr>
      </w:pPr>
      <w:r w:rsidRPr="004E676A">
        <w:rPr>
          <w:rFonts w:cs="Arial"/>
          <w:szCs w:val="20"/>
        </w:rPr>
        <w:br w:type="page"/>
      </w:r>
    </w:p>
    <w:p w14:paraId="03D3FCB8" w14:textId="77777777" w:rsidR="000E0E38" w:rsidRPr="004E676A" w:rsidRDefault="000E0E38" w:rsidP="000E0E38">
      <w:pPr>
        <w:spacing w:after="0"/>
        <w:jc w:val="left"/>
        <w:rPr>
          <w:rFonts w:cs="Arial"/>
          <w:szCs w:val="20"/>
        </w:rPr>
      </w:pPr>
    </w:p>
    <w:p w14:paraId="7692CE92" w14:textId="77777777" w:rsidR="000E0E38" w:rsidRPr="004E676A" w:rsidRDefault="000E0E38" w:rsidP="00765D7C">
      <w:pPr>
        <w:pStyle w:val="Naslov2"/>
      </w:pPr>
      <w:bookmarkStart w:id="28829" w:name="_Toc85463923"/>
      <w:bookmarkStart w:id="28830" w:name="_Toc85722131"/>
      <w:bookmarkStart w:id="28831" w:name="_Toc85722706"/>
      <w:bookmarkStart w:id="28832" w:name="_Toc86153186"/>
      <w:bookmarkStart w:id="28833" w:name="_Toc86156325"/>
      <w:bookmarkStart w:id="28834" w:name="_Toc86160493"/>
      <w:bookmarkStart w:id="28835" w:name="_Toc86230331"/>
      <w:bookmarkStart w:id="28836" w:name="_Toc86308270"/>
      <w:bookmarkStart w:id="28837" w:name="_Toc86314000"/>
      <w:bookmarkStart w:id="28838" w:name="_Toc86319152"/>
      <w:bookmarkStart w:id="28839" w:name="_Toc86327965"/>
      <w:bookmarkStart w:id="28840" w:name="_Toc86332389"/>
      <w:bookmarkStart w:id="28841" w:name="_Toc86748403"/>
      <w:bookmarkStart w:id="28842" w:name="_Toc86750401"/>
      <w:bookmarkStart w:id="28843" w:name="_Toc86749256"/>
      <w:bookmarkStart w:id="28844" w:name="_Toc86757626"/>
      <w:bookmarkStart w:id="28845" w:name="_Toc86751160"/>
      <w:bookmarkStart w:id="28846" w:name="_Toc86751914"/>
      <w:bookmarkStart w:id="28847" w:name="_Toc86753793"/>
      <w:bookmarkStart w:id="28848" w:name="_Toc86755301"/>
      <w:bookmarkStart w:id="28849" w:name="_Toc86763022"/>
      <w:bookmarkStart w:id="28850" w:name="_Toc86841174"/>
      <w:bookmarkStart w:id="28851" w:name="_Toc86844755"/>
      <w:bookmarkStart w:id="28852" w:name="_Toc86842608"/>
      <w:bookmarkStart w:id="28853" w:name="_Toc86908442"/>
      <w:bookmarkStart w:id="28854" w:name="_Toc86921256"/>
      <w:bookmarkStart w:id="28855" w:name="_Toc86928026"/>
      <w:bookmarkStart w:id="28856" w:name="_Toc86930874"/>
      <w:bookmarkStart w:id="28857" w:name="_Toc86931586"/>
      <w:bookmarkStart w:id="28858" w:name="_Toc86932298"/>
      <w:bookmarkStart w:id="28859" w:name="_Toc78964898"/>
      <w:bookmarkStart w:id="28860" w:name="_Toc78974324"/>
      <w:bookmarkStart w:id="28861" w:name="_Toc79047734"/>
      <w:bookmarkStart w:id="28862" w:name="_Toc79067290"/>
      <w:bookmarkStart w:id="28863" w:name="_Toc79071754"/>
      <w:bookmarkStart w:id="28864" w:name="_Toc79069484"/>
      <w:bookmarkStart w:id="28865" w:name="_Toc81829847"/>
      <w:bookmarkStart w:id="28866" w:name="_Toc83191535"/>
      <w:bookmarkStart w:id="28867" w:name="_Toc87020147"/>
      <w:r w:rsidRPr="004E676A">
        <w:t>Sektorske intervencije za sadje in zelenjavo</w:t>
      </w:r>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67"/>
    </w:p>
    <w:p w14:paraId="790BABE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bookmarkStart w:id="28868" w:name="_Toc83231924"/>
      <w:bookmarkEnd w:id="28859"/>
      <w:bookmarkEnd w:id="28860"/>
      <w:bookmarkEnd w:id="28861"/>
      <w:bookmarkEnd w:id="28862"/>
      <w:bookmarkEnd w:id="28863"/>
      <w:bookmarkEnd w:id="28864"/>
      <w:bookmarkEnd w:id="28865"/>
      <w:bookmarkEnd w:id="28866"/>
      <w:bookmarkEnd w:id="28868"/>
    </w:p>
    <w:tbl>
      <w:tblPr>
        <w:tblStyle w:val="Tabelamrea"/>
        <w:tblW w:w="0" w:type="auto"/>
        <w:tblLook w:val="04A0" w:firstRow="1" w:lastRow="0" w:firstColumn="1" w:lastColumn="0" w:noHBand="0" w:noVBand="1"/>
      </w:tblPr>
      <w:tblGrid>
        <w:gridCol w:w="2770"/>
        <w:gridCol w:w="7284"/>
      </w:tblGrid>
      <w:tr w:rsidR="000E0E38" w:rsidRPr="004E676A" w14:paraId="58A9D110" w14:textId="77777777" w:rsidTr="00E87C86">
        <w:tc>
          <w:tcPr>
            <w:tcW w:w="2770" w:type="dxa"/>
          </w:tcPr>
          <w:p w14:paraId="4FCF8AB9"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284" w:type="dxa"/>
          </w:tcPr>
          <w:p w14:paraId="6809BD23" w14:textId="77777777" w:rsidR="000E0E38" w:rsidRPr="004E676A" w:rsidRDefault="000E0E38" w:rsidP="00E87C86">
            <w:pPr>
              <w:spacing w:before="4" w:after="4"/>
              <w:rPr>
                <w:rFonts w:cs="Arial"/>
                <w:szCs w:val="20"/>
                <w:lang w:val="sl-SI"/>
              </w:rPr>
            </w:pPr>
            <w:r w:rsidRPr="004E676A">
              <w:rPr>
                <w:rFonts w:cs="Arial"/>
                <w:szCs w:val="20"/>
                <w:lang w:val="sl-SI"/>
              </w:rPr>
              <w:t>SI10</w:t>
            </w:r>
          </w:p>
        </w:tc>
      </w:tr>
      <w:tr w:rsidR="000E0E38" w:rsidRPr="004E676A" w14:paraId="0B73CD5A" w14:textId="77777777" w:rsidTr="00E87C86">
        <w:tc>
          <w:tcPr>
            <w:tcW w:w="2770" w:type="dxa"/>
          </w:tcPr>
          <w:p w14:paraId="05C63B7E"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284" w:type="dxa"/>
          </w:tcPr>
          <w:p w14:paraId="20E4FABC" w14:textId="77777777" w:rsidR="000E0E38" w:rsidRPr="004E676A" w:rsidRDefault="000E0E38" w:rsidP="00E87C86">
            <w:pPr>
              <w:spacing w:before="4" w:after="4"/>
              <w:rPr>
                <w:rFonts w:cs="Arial"/>
                <w:szCs w:val="20"/>
                <w:lang w:val="sl-SI"/>
              </w:rPr>
            </w:pPr>
            <w:r w:rsidRPr="004E676A">
              <w:rPr>
                <w:rFonts w:cs="Arial"/>
                <w:szCs w:val="20"/>
                <w:lang w:val="sl-SI"/>
              </w:rPr>
              <w:t>Sektorske intervencije za sadje in zelenjavo</w:t>
            </w:r>
          </w:p>
        </w:tc>
      </w:tr>
      <w:tr w:rsidR="000E0E38" w:rsidRPr="004E676A" w14:paraId="7E37AF28" w14:textId="77777777" w:rsidTr="00E87C86">
        <w:tc>
          <w:tcPr>
            <w:tcW w:w="2770" w:type="dxa"/>
          </w:tcPr>
          <w:p w14:paraId="74999B02"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284" w:type="dxa"/>
          </w:tcPr>
          <w:p w14:paraId="43DC8719" w14:textId="77777777" w:rsidR="000E0E38" w:rsidRPr="004E676A" w:rsidRDefault="000E0E38" w:rsidP="00E87C86">
            <w:pPr>
              <w:spacing w:before="4" w:after="4"/>
              <w:rPr>
                <w:rFonts w:cs="Arial"/>
                <w:szCs w:val="20"/>
                <w:lang w:val="sl-SI" w:eastAsia="en-US"/>
              </w:rPr>
            </w:pPr>
          </w:p>
        </w:tc>
      </w:tr>
      <w:tr w:rsidR="000E0E38" w:rsidRPr="004E676A" w14:paraId="5F8ECD9F" w14:textId="77777777" w:rsidTr="00E87C86">
        <w:tc>
          <w:tcPr>
            <w:tcW w:w="2770" w:type="dxa"/>
          </w:tcPr>
          <w:p w14:paraId="39479302" w14:textId="77777777" w:rsidR="000E0E38" w:rsidRPr="004E676A" w:rsidRDefault="000E0E38" w:rsidP="00E87C86">
            <w:pPr>
              <w:spacing w:before="4" w:after="4"/>
              <w:rPr>
                <w:rFonts w:cs="Arial"/>
                <w:szCs w:val="20"/>
                <w:lang w:val="sl-SI"/>
              </w:rPr>
            </w:pPr>
            <w:r w:rsidRPr="004E676A">
              <w:rPr>
                <w:rFonts w:cs="Arial"/>
                <w:szCs w:val="20"/>
                <w:lang w:val="sl-SI"/>
              </w:rPr>
              <w:t>Sektor</w:t>
            </w:r>
          </w:p>
        </w:tc>
        <w:tc>
          <w:tcPr>
            <w:tcW w:w="7284" w:type="dxa"/>
          </w:tcPr>
          <w:p w14:paraId="09DF88C6" w14:textId="77777777" w:rsidR="000E0E38" w:rsidRPr="004E676A" w:rsidRDefault="000E0E38" w:rsidP="00E87C86">
            <w:pPr>
              <w:spacing w:after="4"/>
              <w:rPr>
                <w:rFonts w:cs="Arial"/>
                <w:szCs w:val="20"/>
                <w:lang w:val="sl-SI" w:eastAsia="en-US"/>
              </w:rPr>
            </w:pPr>
            <w:r w:rsidRPr="004E676A">
              <w:rPr>
                <w:rFonts w:cs="Arial"/>
                <w:szCs w:val="20"/>
                <w:lang w:val="sl-SI" w:eastAsia="en-US"/>
              </w:rPr>
              <w:t>Sadja in zelenjava</w:t>
            </w:r>
          </w:p>
        </w:tc>
      </w:tr>
      <w:tr w:rsidR="000E0E38" w:rsidRPr="004E676A" w14:paraId="0C366177" w14:textId="77777777" w:rsidTr="00E87C86">
        <w:tc>
          <w:tcPr>
            <w:tcW w:w="2770" w:type="dxa"/>
          </w:tcPr>
          <w:p w14:paraId="047347B9"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284" w:type="dxa"/>
          </w:tcPr>
          <w:p w14:paraId="55933A74" w14:textId="77777777" w:rsidR="000E0E38" w:rsidRPr="004E676A" w:rsidRDefault="000E0E38" w:rsidP="00E87C86">
            <w:pPr>
              <w:spacing w:after="25"/>
              <w:rPr>
                <w:rFonts w:eastAsia="Calibri" w:cs="Arial"/>
                <w:szCs w:val="20"/>
                <w:lang w:val="sl-SI" w:eastAsia="en-US"/>
              </w:rPr>
            </w:pPr>
            <w:r w:rsidRPr="004E676A">
              <w:rPr>
                <w:rFonts w:eastAsia="Calibri" w:cs="Arial"/>
                <w:szCs w:val="20"/>
                <w:lang w:val="sl-SI" w:eastAsia="en-US"/>
              </w:rPr>
              <w:t>Vrste intervencij v sektorju sadja in zelenjave, sektorju hmelja, sektorju oljčnega olja in namiznih oljk ter v drugih sektorjih iz člena 42, točka (f) -  (člen 47)</w:t>
            </w:r>
          </w:p>
        </w:tc>
      </w:tr>
      <w:tr w:rsidR="000E0E38" w:rsidRPr="004E676A" w14:paraId="638B4E38" w14:textId="77777777" w:rsidTr="00E87C86">
        <w:tc>
          <w:tcPr>
            <w:tcW w:w="2770" w:type="dxa"/>
          </w:tcPr>
          <w:p w14:paraId="1D45C63C"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284" w:type="dxa"/>
          </w:tcPr>
          <w:p w14:paraId="18D2A186" w14:textId="77777777" w:rsidR="000E0E38" w:rsidRPr="004E676A" w:rsidRDefault="000E0E38" w:rsidP="00E87C86">
            <w:pPr>
              <w:spacing w:before="4" w:after="4"/>
              <w:rPr>
                <w:rFonts w:cs="Arial"/>
                <w:szCs w:val="20"/>
                <w:lang w:val="sl-SI" w:eastAsia="en-US"/>
              </w:rPr>
            </w:pPr>
            <w:r w:rsidRPr="004E676A">
              <w:rPr>
                <w:rFonts w:eastAsia="Calibri" w:cs="Arial"/>
                <w:szCs w:val="18"/>
                <w:lang w:val="sl-SI"/>
              </w:rPr>
              <w:t>O.35 Število operativnih programov, ki prejemajo podporo</w:t>
            </w:r>
          </w:p>
        </w:tc>
      </w:tr>
    </w:tbl>
    <w:p w14:paraId="7244B18D" w14:textId="77777777" w:rsidR="000E0E38" w:rsidRPr="004E676A" w:rsidRDefault="000E0E38" w:rsidP="000E0E38">
      <w:pPr>
        <w:spacing w:after="0"/>
        <w:jc w:val="left"/>
        <w:rPr>
          <w:rFonts w:cs="Arial"/>
          <w:szCs w:val="20"/>
        </w:rPr>
      </w:pPr>
    </w:p>
    <w:p w14:paraId="505C6E0D" w14:textId="2B385ECE" w:rsidR="000E0E38" w:rsidRPr="004E676A" w:rsidRDefault="000E0E38" w:rsidP="00BD7BEA">
      <w:pPr>
        <w:pStyle w:val="SKPnaslov3"/>
        <w:rPr>
          <w:color w:val="auto"/>
        </w:rPr>
      </w:pPr>
      <w:bookmarkStart w:id="28869" w:name="_Toc78964899"/>
      <w:bookmarkStart w:id="28870" w:name="_Toc78974325"/>
      <w:bookmarkStart w:id="28871" w:name="_Toc79047735"/>
      <w:bookmarkStart w:id="28872" w:name="_Toc79067291"/>
      <w:bookmarkStart w:id="28873" w:name="_Toc79071755"/>
      <w:bookmarkStart w:id="28874" w:name="_Toc79069485"/>
      <w:bookmarkStart w:id="28875" w:name="_Toc81829848"/>
      <w:bookmarkStart w:id="28876" w:name="_Toc83191536"/>
      <w:bookmarkStart w:id="28877" w:name="_Toc83231925"/>
      <w:bookmarkStart w:id="28878" w:name="_Toc83640672"/>
      <w:bookmarkStart w:id="28879" w:name="_Toc83642629"/>
      <w:bookmarkStart w:id="28880" w:name="_Toc83648188"/>
      <w:bookmarkStart w:id="28881" w:name="_Toc83649324"/>
      <w:bookmarkStart w:id="28882" w:name="_Toc83889561"/>
      <w:bookmarkStart w:id="28883" w:name="_Toc83892363"/>
      <w:bookmarkStart w:id="28884" w:name="_Toc83897829"/>
      <w:bookmarkStart w:id="28885" w:name="_Toc83902201"/>
      <w:bookmarkStart w:id="28886" w:name="_Toc83916528"/>
      <w:bookmarkStart w:id="28887" w:name="_Toc83918373"/>
      <w:bookmarkStart w:id="28888" w:name="_Toc83936423"/>
      <w:bookmarkStart w:id="28889" w:name="_Toc83969487"/>
      <w:bookmarkStart w:id="28890" w:name="_Toc84420667"/>
      <w:bookmarkStart w:id="28891" w:name="_Toc84422566"/>
      <w:bookmarkStart w:id="28892" w:name="_Toc84425891"/>
      <w:bookmarkStart w:id="28893" w:name="_Toc84430310"/>
      <w:bookmarkStart w:id="28894" w:name="_Toc84432792"/>
      <w:bookmarkStart w:id="28895" w:name="_Toc84433847"/>
      <w:bookmarkStart w:id="28896" w:name="_Toc84436956"/>
      <w:bookmarkStart w:id="28897" w:name="_Toc84450856"/>
      <w:bookmarkStart w:id="28898" w:name="_Toc84862087"/>
      <w:bookmarkStart w:id="28899" w:name="_Toc84938538"/>
      <w:bookmarkStart w:id="28900" w:name="_Toc85020933"/>
      <w:bookmarkStart w:id="28901" w:name="_Toc85116536"/>
      <w:bookmarkStart w:id="28902" w:name="_Toc85119483"/>
      <w:bookmarkStart w:id="28903" w:name="_Toc85121050"/>
      <w:bookmarkStart w:id="28904" w:name="_Toc85122023"/>
      <w:bookmarkStart w:id="28905" w:name="_Toc85463924"/>
      <w:bookmarkStart w:id="28906" w:name="_Toc85722132"/>
      <w:bookmarkStart w:id="28907" w:name="_Toc85722707"/>
      <w:bookmarkStart w:id="28908" w:name="_Toc86153187"/>
      <w:bookmarkStart w:id="28909" w:name="_Toc86156326"/>
      <w:bookmarkStart w:id="28910" w:name="_Toc86160494"/>
      <w:bookmarkStart w:id="28911" w:name="_Toc86230332"/>
      <w:bookmarkStart w:id="28912" w:name="_Toc86308271"/>
      <w:bookmarkStart w:id="28913" w:name="_Toc86314001"/>
      <w:bookmarkStart w:id="28914" w:name="_Toc86319153"/>
      <w:bookmarkStart w:id="28915" w:name="_Toc86327966"/>
      <w:bookmarkStart w:id="28916" w:name="_Toc86332390"/>
      <w:bookmarkStart w:id="28917" w:name="_Toc86748404"/>
      <w:bookmarkStart w:id="28918" w:name="_Toc86750402"/>
      <w:bookmarkStart w:id="28919" w:name="_Toc86749257"/>
      <w:bookmarkStart w:id="28920" w:name="_Toc86757627"/>
      <w:bookmarkStart w:id="28921" w:name="_Toc86751161"/>
      <w:bookmarkStart w:id="28922" w:name="_Toc86751915"/>
      <w:bookmarkStart w:id="28923" w:name="_Toc86753794"/>
      <w:bookmarkStart w:id="28924" w:name="_Toc86755302"/>
      <w:bookmarkStart w:id="28925" w:name="_Toc86763023"/>
      <w:bookmarkStart w:id="28926" w:name="_Toc86841175"/>
      <w:bookmarkStart w:id="28927" w:name="_Toc86844756"/>
      <w:bookmarkStart w:id="28928" w:name="_Toc86842609"/>
      <w:bookmarkStart w:id="28929" w:name="_Toc86908443"/>
      <w:bookmarkStart w:id="28930" w:name="_Toc86921257"/>
      <w:bookmarkStart w:id="28931" w:name="_Toc86928027"/>
      <w:bookmarkStart w:id="28932" w:name="_Toc86930875"/>
      <w:bookmarkStart w:id="28933" w:name="_Toc86931587"/>
      <w:bookmarkStart w:id="28934" w:name="_Toc86932299"/>
      <w:bookmarkStart w:id="28935" w:name="_Toc87020148"/>
      <w:r w:rsidRPr="004E676A">
        <w:t>Območje izvajanja</w:t>
      </w:r>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r w:rsidRPr="004E676A">
        <w:rPr>
          <w:color w:val="auto"/>
        </w:rPr>
        <w:t xml:space="preserve"> </w:t>
      </w:r>
    </w:p>
    <w:p w14:paraId="04F6BE12" w14:textId="77777777" w:rsidR="000E0E38" w:rsidRPr="004E676A" w:rsidRDefault="000E0E38" w:rsidP="00B92E86">
      <w:r w:rsidRPr="004E676A" w:rsidDel="00725CDC">
        <w:t xml:space="preserve"> </w:t>
      </w:r>
      <w:r w:rsidRPr="004E676A">
        <w:t xml:space="preserve"> ○ </w:t>
      </w:r>
      <w:r w:rsidRPr="004E676A">
        <w:rPr>
          <w:b/>
        </w:rPr>
        <w:t xml:space="preserve">Nacionalno </w:t>
      </w:r>
      <w:r w:rsidRPr="004E676A">
        <w:tab/>
        <w:t>○ Regionalno</w:t>
      </w:r>
      <w:r w:rsidRPr="004E676A">
        <w:tab/>
        <w:t>○ Nacionalno z regionalnimi elementi</w:t>
      </w:r>
      <w:r w:rsidRPr="004E676A">
        <w:tab/>
        <w:t>○ Čeznacionalno</w:t>
      </w:r>
    </w:p>
    <w:p w14:paraId="08E667BF"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0A26CE80" w14:textId="77777777" w:rsidR="000E0E38" w:rsidRPr="00CA5B0C" w:rsidRDefault="000E0E38" w:rsidP="00B92E86">
      <w:pPr>
        <w:rPr>
          <w:rFonts w:cs="Arial"/>
          <w:szCs w:val="20"/>
        </w:rPr>
      </w:pPr>
      <w:r w:rsidRPr="00CA5B0C">
        <w:rPr>
          <w:rFonts w:cs="Arial"/>
          <w:szCs w:val="20"/>
        </w:rPr>
        <w:t>NUTS 1</w:t>
      </w:r>
    </w:p>
    <w:p w14:paraId="0DCCBC40"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025E9C20" w14:textId="77777777" w:rsidR="000E0E38" w:rsidRPr="004E676A" w:rsidRDefault="000E0E38" w:rsidP="00B92E86">
      <w:bookmarkStart w:id="28936" w:name="_Toc78964900"/>
      <w:bookmarkStart w:id="28937" w:name="_Toc78974326"/>
      <w:bookmarkStart w:id="28938" w:name="_Toc79047736"/>
      <w:bookmarkStart w:id="28939" w:name="_Toc79067292"/>
      <w:bookmarkStart w:id="28940" w:name="_Toc79071756"/>
      <w:bookmarkStart w:id="28941" w:name="_Toc79069486"/>
      <w:r w:rsidRPr="004E676A">
        <w:t>Območje celotne Slovenije</w:t>
      </w:r>
    </w:p>
    <w:p w14:paraId="029825EF" w14:textId="0B209F98" w:rsidR="000E0E38" w:rsidRPr="004E676A" w:rsidRDefault="000E0E38" w:rsidP="00BD7BEA">
      <w:pPr>
        <w:pStyle w:val="SKPnaslov3"/>
      </w:pPr>
      <w:bookmarkStart w:id="28942" w:name="_Toc81829849"/>
      <w:bookmarkStart w:id="28943" w:name="_Toc83191537"/>
      <w:bookmarkStart w:id="28944" w:name="_Toc83231926"/>
      <w:bookmarkStart w:id="28945" w:name="_Toc83640673"/>
      <w:bookmarkStart w:id="28946" w:name="_Toc83642630"/>
      <w:bookmarkStart w:id="28947" w:name="_Toc83648189"/>
      <w:bookmarkStart w:id="28948" w:name="_Toc83649325"/>
      <w:bookmarkStart w:id="28949" w:name="_Toc83889562"/>
      <w:bookmarkStart w:id="28950" w:name="_Toc83892364"/>
      <w:bookmarkStart w:id="28951" w:name="_Toc83897830"/>
      <w:bookmarkStart w:id="28952" w:name="_Toc83902202"/>
      <w:bookmarkStart w:id="28953" w:name="_Toc83916529"/>
      <w:bookmarkStart w:id="28954" w:name="_Toc83918374"/>
      <w:bookmarkStart w:id="28955" w:name="_Toc83936424"/>
      <w:bookmarkStart w:id="28956" w:name="_Toc83969488"/>
      <w:bookmarkStart w:id="28957" w:name="_Toc84420668"/>
      <w:bookmarkStart w:id="28958" w:name="_Toc84422567"/>
      <w:bookmarkStart w:id="28959" w:name="_Toc84425892"/>
      <w:bookmarkStart w:id="28960" w:name="_Toc84430311"/>
      <w:bookmarkStart w:id="28961" w:name="_Toc84432793"/>
      <w:bookmarkStart w:id="28962" w:name="_Toc84433848"/>
      <w:bookmarkStart w:id="28963" w:name="_Toc84436957"/>
      <w:bookmarkStart w:id="28964" w:name="_Toc84450857"/>
      <w:bookmarkStart w:id="28965" w:name="_Toc84862088"/>
      <w:bookmarkStart w:id="28966" w:name="_Toc84938539"/>
      <w:bookmarkStart w:id="28967" w:name="_Toc85020934"/>
      <w:bookmarkStart w:id="28968" w:name="_Toc85116537"/>
      <w:bookmarkStart w:id="28969" w:name="_Toc85119484"/>
      <w:bookmarkStart w:id="28970" w:name="_Toc85121051"/>
      <w:bookmarkStart w:id="28971" w:name="_Toc85122024"/>
      <w:bookmarkStart w:id="28972" w:name="_Toc85463925"/>
      <w:bookmarkStart w:id="28973" w:name="_Toc85722133"/>
      <w:bookmarkStart w:id="28974" w:name="_Toc85722708"/>
      <w:bookmarkStart w:id="28975" w:name="_Toc86153188"/>
      <w:bookmarkStart w:id="28976" w:name="_Toc86156327"/>
      <w:bookmarkStart w:id="28977" w:name="_Toc86160495"/>
      <w:bookmarkStart w:id="28978" w:name="_Toc86230333"/>
      <w:bookmarkStart w:id="28979" w:name="_Toc86308272"/>
      <w:bookmarkStart w:id="28980" w:name="_Toc86314002"/>
      <w:bookmarkStart w:id="28981" w:name="_Toc86319154"/>
      <w:bookmarkStart w:id="28982" w:name="_Toc86327967"/>
      <w:bookmarkStart w:id="28983" w:name="_Toc86332391"/>
      <w:bookmarkStart w:id="28984" w:name="_Toc86748405"/>
      <w:bookmarkStart w:id="28985" w:name="_Toc86750403"/>
      <w:bookmarkStart w:id="28986" w:name="_Toc86749258"/>
      <w:bookmarkStart w:id="28987" w:name="_Toc86757628"/>
      <w:bookmarkStart w:id="28988" w:name="_Toc86751162"/>
      <w:bookmarkStart w:id="28989" w:name="_Toc86751916"/>
      <w:bookmarkStart w:id="28990" w:name="_Toc86753795"/>
      <w:bookmarkStart w:id="28991" w:name="_Toc86755303"/>
      <w:bookmarkStart w:id="28992" w:name="_Toc86763024"/>
      <w:bookmarkStart w:id="28993" w:name="_Toc86841176"/>
      <w:bookmarkStart w:id="28994" w:name="_Toc86844757"/>
      <w:bookmarkStart w:id="28995" w:name="_Toc86842610"/>
      <w:bookmarkStart w:id="28996" w:name="_Toc86908444"/>
      <w:bookmarkStart w:id="28997" w:name="_Toc86921258"/>
      <w:bookmarkStart w:id="28998" w:name="_Toc86928028"/>
      <w:bookmarkStart w:id="28999" w:name="_Toc86930876"/>
      <w:bookmarkStart w:id="29000" w:name="_Toc86931588"/>
      <w:bookmarkStart w:id="29001" w:name="_Toc86932300"/>
      <w:bookmarkStart w:id="29002" w:name="_Toc87020149"/>
      <w:r w:rsidRPr="004E676A">
        <w:t>Povezani specifični cilji, horizontalni cilj in ustrezni sektorski cilji</w:t>
      </w:r>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p>
    <w:p w14:paraId="21F3FF0C" w14:textId="77777777" w:rsidR="000E0E38" w:rsidRPr="00CA5B0C" w:rsidRDefault="000E0E38" w:rsidP="00B92E86">
      <w:pPr>
        <w:rPr>
          <w:rFonts w:cs="Arial"/>
          <w:szCs w:val="20"/>
        </w:rPr>
      </w:pPr>
      <w:r w:rsidRPr="00CA5B0C">
        <w:rPr>
          <w:rFonts w:cs="Arial"/>
          <w:szCs w:val="20"/>
        </w:rPr>
        <w:t>SC3: Izboljšanje položaja kmetov v vrednostni verigi</w:t>
      </w:r>
    </w:p>
    <w:p w14:paraId="288C22D5" w14:textId="77777777" w:rsidR="000E0E38" w:rsidRPr="00CA5B0C" w:rsidRDefault="000E0E38" w:rsidP="00B92E86">
      <w:pPr>
        <w:rPr>
          <w:rFonts w:cs="Arial"/>
          <w:szCs w:val="20"/>
        </w:rPr>
      </w:pPr>
      <w:r w:rsidRPr="00CA5B0C">
        <w:rPr>
          <w:rFonts w:cs="Arial"/>
          <w:szCs w:val="20"/>
        </w:rPr>
        <w:t>SC1:</w:t>
      </w:r>
      <w:r w:rsidRPr="00CA5B0C">
        <w:rPr>
          <w:rFonts w:cs="Arial"/>
        </w:rPr>
        <w:t xml:space="preserve"> </w:t>
      </w:r>
      <w:r w:rsidRPr="00CA5B0C">
        <w:rPr>
          <w:rFonts w:cs="Arial"/>
          <w:szCs w:val="20"/>
        </w:rPr>
        <w:t>Podpora vzdržnim dohodkom kmetij in odpornosti kmetijskega sektorja po vsej Uniji, da se poveča dolgoročna prehranska varnost in kmetijska raznolikost ter zagotovi gospodarska trajnostnost kmetijske proizvodnje v Uniji</w:t>
      </w:r>
    </w:p>
    <w:p w14:paraId="23210F69" w14:textId="77777777" w:rsidR="000E0E38" w:rsidRPr="00CA5B0C" w:rsidRDefault="000E0E38" w:rsidP="00B92E86">
      <w:pPr>
        <w:rPr>
          <w:rFonts w:cs="Arial"/>
          <w:szCs w:val="20"/>
        </w:rPr>
      </w:pPr>
      <w:r w:rsidRPr="00CA5B0C">
        <w:rPr>
          <w:rFonts w:cs="Arial"/>
          <w:szCs w:val="20"/>
        </w:rPr>
        <w:t>SC2: Krepitev tržne usmerjenosti in povečanje tako kratko- kot dolgoročne konkurenčnosti kmetij, tudi z večjim poudarkom na raziskavah, tehnologiji in digitalizaciji</w:t>
      </w:r>
    </w:p>
    <w:p w14:paraId="4658F44E" w14:textId="77777777" w:rsidR="000E0E38" w:rsidRPr="00CA5B0C" w:rsidRDefault="000E0E38" w:rsidP="00B92E86">
      <w:pPr>
        <w:rPr>
          <w:rFonts w:cs="Arial"/>
          <w:szCs w:val="20"/>
        </w:rPr>
      </w:pPr>
      <w:r w:rsidRPr="00CA5B0C">
        <w:rPr>
          <w:rFonts w:cs="Arial"/>
          <w:szCs w:val="20"/>
        </w:rPr>
        <w:t>SC4:</w:t>
      </w:r>
      <w:r w:rsidRPr="00CA5B0C">
        <w:rPr>
          <w:rFonts w:cs="Arial"/>
        </w:rPr>
        <w:t xml:space="preserve"> P</w:t>
      </w:r>
      <w:r w:rsidRPr="00CA5B0C">
        <w:rPr>
          <w:rFonts w:cs="Arial"/>
          <w:szCs w:val="20"/>
        </w:rPr>
        <w:t>rispevanje k blaženju podnebnih sprememb in prilagajanju nanje, vključno z zmanjšanjem emisij toplogrednih plinov in povečanjem sekvestracije ogljika, ter spodbujanje trajnostne energije</w:t>
      </w:r>
    </w:p>
    <w:p w14:paraId="5DA120E9" w14:textId="77777777" w:rsidR="000E0E38" w:rsidRPr="00CA5B0C" w:rsidRDefault="000E0E38" w:rsidP="00B92E86">
      <w:pPr>
        <w:rPr>
          <w:rFonts w:cs="Arial"/>
          <w:szCs w:val="20"/>
        </w:rPr>
      </w:pPr>
      <w:r w:rsidRPr="00CA5B0C">
        <w:rPr>
          <w:rFonts w:cs="Arial"/>
          <w:szCs w:val="20"/>
        </w:rPr>
        <w:t>SC5:</w:t>
      </w:r>
      <w:r w:rsidRPr="00CA5B0C">
        <w:rPr>
          <w:rFonts w:cs="Arial"/>
        </w:rPr>
        <w:t xml:space="preserve"> S</w:t>
      </w:r>
      <w:r w:rsidRPr="00CA5B0C">
        <w:rPr>
          <w:rFonts w:cs="Arial"/>
          <w:szCs w:val="20"/>
        </w:rPr>
        <w:t>podbujanje trajnostnega razvoja in učinkovitega upravljanja naravnih virov, kot so voda, tla in zrak, vključno z zmanjšanjem odvisnosti od kemikalij</w:t>
      </w:r>
    </w:p>
    <w:p w14:paraId="09787CEA" w14:textId="77777777" w:rsidR="000E0E38" w:rsidRPr="00CA5B0C" w:rsidRDefault="000E0E38" w:rsidP="00B92E86">
      <w:pPr>
        <w:rPr>
          <w:rFonts w:cs="Arial"/>
          <w:szCs w:val="20"/>
        </w:rPr>
      </w:pPr>
      <w:r w:rsidRPr="00CA5B0C">
        <w:rPr>
          <w:rFonts w:cs="Arial"/>
          <w:szCs w:val="20"/>
        </w:rPr>
        <w:t>SC6:</w:t>
      </w:r>
      <w:r w:rsidRPr="00CA5B0C">
        <w:rPr>
          <w:rFonts w:cs="Arial"/>
        </w:rPr>
        <w:t xml:space="preserve"> </w:t>
      </w:r>
      <w:r w:rsidRPr="00CA5B0C">
        <w:rPr>
          <w:rFonts w:cs="Arial"/>
          <w:szCs w:val="20"/>
        </w:rPr>
        <w:t>Prispevanje k zaustavitvi in obratu trenda izgube biotske raznovrstnosti, krepitev ekosistemskih storitev ter ohranjanje habitatov in krajine</w:t>
      </w:r>
    </w:p>
    <w:p w14:paraId="6E5CD08E" w14:textId="77777777" w:rsidR="000E0E38" w:rsidRPr="00CA5B0C" w:rsidRDefault="000E0E38" w:rsidP="00B92E86">
      <w:pPr>
        <w:rPr>
          <w:rFonts w:cs="Arial"/>
          <w:szCs w:val="20"/>
        </w:rPr>
      </w:pPr>
      <w:r w:rsidRPr="00CA5B0C">
        <w:rPr>
          <w:rFonts w:cs="Arial"/>
          <w:szCs w:val="20"/>
        </w:rPr>
        <w:t>SC10: Modernizacija sektorja kmetijstva in podeželja s spodbujanjem in razširjanjem znanja, inovacij in digitalizacije v kmetijstvu in na podeželju ter s spodbujanjem njihove uporabe s strani kmetov, in sicer z boljšim dostopom do raziskav, inovacij, izmenjave znanja in usposabljanja.</w:t>
      </w:r>
    </w:p>
    <w:p w14:paraId="210F75D6" w14:textId="77777777" w:rsidR="004D7E26" w:rsidRPr="004E676A" w:rsidRDefault="004D7E26" w:rsidP="00B92E86"/>
    <w:p w14:paraId="79B9D696" w14:textId="69284C23"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r w:rsidRPr="004E676A">
        <w:rPr>
          <w:rFonts w:cs="Arial"/>
          <w:color w:val="auto"/>
          <w:szCs w:val="20"/>
        </w:rPr>
        <w:t xml:space="preserve"> [ Za sektorske intervencije (razen čebelarstva): izbor povezanega ustreznega sektorskega cilja (ni obvezno]</w:t>
      </w:r>
    </w:p>
    <w:p w14:paraId="49FDB9CC" w14:textId="77777777" w:rsidR="004D7E26" w:rsidRPr="004E676A" w:rsidRDefault="004D7E26"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696A3432" w14:textId="77777777" w:rsidR="000E0E38" w:rsidRPr="004E676A" w:rsidRDefault="000E0E38" w:rsidP="00B92E86">
      <w:r w:rsidRPr="004E676A">
        <w:t>Načrtovanje in organizacija proizvodnje, prilagajanje proizvodnje povpraševanju, zlasti glede kakovosti in količine, optimizacija stroškov proizvodnje in donosnosti naložb, stabiliziranje cen proizvajalcev (46 a):</w:t>
      </w:r>
      <w:bookmarkStart w:id="29003" w:name="_Toc78964901"/>
      <w:bookmarkStart w:id="29004" w:name="_Toc78974327"/>
      <w:bookmarkStart w:id="29005" w:name="_Toc79047737"/>
      <w:bookmarkStart w:id="29006" w:name="_Toc79067293"/>
      <w:bookmarkStart w:id="29007" w:name="_Toc79071757"/>
      <w:bookmarkStart w:id="29008" w:name="_Toc79069487"/>
    </w:p>
    <w:p w14:paraId="2A615E2C" w14:textId="77777777" w:rsidR="000E0E38" w:rsidRPr="00CA5B0C" w:rsidRDefault="000E0E38" w:rsidP="00B92E86">
      <w:pPr>
        <w:rPr>
          <w:rFonts w:cs="Arial"/>
          <w:szCs w:val="20"/>
        </w:rPr>
      </w:pPr>
      <w:r w:rsidRPr="00CA5B0C">
        <w:rPr>
          <w:rFonts w:cs="Arial"/>
          <w:szCs w:val="20"/>
        </w:rPr>
        <w:t>-</w:t>
      </w:r>
      <w:r w:rsidRPr="00CA5B0C">
        <w:rPr>
          <w:rFonts w:cs="Arial"/>
        </w:rPr>
        <w:t xml:space="preserve"> </w:t>
      </w:r>
      <w:r w:rsidRPr="00CA5B0C">
        <w:rPr>
          <w:rFonts w:cs="Arial"/>
          <w:szCs w:val="20"/>
        </w:rPr>
        <w:t>Podintervencija 1:</w:t>
      </w:r>
      <w:r w:rsidRPr="00CA5B0C">
        <w:rPr>
          <w:rFonts w:cs="Arial"/>
        </w:rPr>
        <w:t xml:space="preserve"> </w:t>
      </w:r>
      <w:r w:rsidRPr="00CA5B0C">
        <w:rPr>
          <w:rFonts w:cs="Arial"/>
          <w:szCs w:val="20"/>
        </w:rPr>
        <w:t>Načrtovanje in organizacija proizvodnje ((47-1a) naložbe v opredmetena in neopredmetena sredstva, raziskave ter eksperimentalne in inovativne proizvodne metode ter drugi ukrepi na področjih, kot so: (xi) izboljšanje kakovosti proizvoda).</w:t>
      </w:r>
    </w:p>
    <w:p w14:paraId="7466890F" w14:textId="77777777" w:rsidR="000E0E38" w:rsidRPr="004E676A" w:rsidRDefault="000E0E38" w:rsidP="00B92E86">
      <w:r w:rsidRPr="004E676A">
        <w:t>Koncentracija ponudbe in dajanje na trg proizvodov, vključno z neposrednim trženjem (46 b):</w:t>
      </w:r>
    </w:p>
    <w:p w14:paraId="1CA504CE" w14:textId="77777777" w:rsidR="000E0E38" w:rsidRPr="00CA5B0C" w:rsidRDefault="000E0E38" w:rsidP="00B92E86">
      <w:pPr>
        <w:rPr>
          <w:rFonts w:cs="Arial"/>
          <w:szCs w:val="20"/>
        </w:rPr>
      </w:pPr>
      <w:r w:rsidRPr="00CA5B0C">
        <w:rPr>
          <w:rFonts w:cs="Arial"/>
          <w:szCs w:val="20"/>
        </w:rPr>
        <w:t>- Podintervencija 2: Ohranjanje kakovosti pridelkov ((47-1 e) ukrepi za povečanje trajnosti in učinkovitosti prevoza ter skladiščenja proizvodov)</w:t>
      </w:r>
    </w:p>
    <w:p w14:paraId="01B60C29" w14:textId="77777777" w:rsidR="000E0E38" w:rsidRPr="004E676A" w:rsidRDefault="000E0E38" w:rsidP="00B92E86">
      <w:r w:rsidRPr="004E676A">
        <w:lastRenderedPageBreak/>
        <w:t xml:space="preserve">Raziskave in razvoj na področju trajnostnih proizvodnih metod, vključno z odpornostjo na škodljivce in bolezni živali ter blaženjem podnebnih sprememb in prilagajanjem podnebnim spremembam, inovativnimi praksami in pridelovalnimi tehnikami, ki spodbujajo gospodarsko konkurenčnost in krepijo razvoj trga (46 d): </w:t>
      </w:r>
    </w:p>
    <w:p w14:paraId="3FFD32A6" w14:textId="77777777" w:rsidR="000E0E38" w:rsidRPr="00CA5B0C" w:rsidRDefault="000E0E38" w:rsidP="00B92E86">
      <w:pPr>
        <w:rPr>
          <w:rFonts w:cs="Arial"/>
          <w:szCs w:val="20"/>
        </w:rPr>
      </w:pPr>
      <w:r w:rsidRPr="00CA5B0C">
        <w:rPr>
          <w:rFonts w:cs="Arial"/>
          <w:szCs w:val="20"/>
        </w:rPr>
        <w:t>- Podintervencija 3: Raziskave in razvoj v sektorju sadja in zelenjave ((47-1a) raziskave ter eksperimentalne in inovativne proizvodne metode).</w:t>
      </w:r>
    </w:p>
    <w:p w14:paraId="6F8CD528" w14:textId="77777777" w:rsidR="000E0E38" w:rsidRPr="00CA5B0C" w:rsidRDefault="000E0E38" w:rsidP="00B92E86">
      <w:pPr>
        <w:rPr>
          <w:rFonts w:cs="Arial"/>
        </w:rPr>
      </w:pPr>
      <w:r w:rsidRPr="00CA5B0C">
        <w:rPr>
          <w:rFonts w:cs="Arial"/>
          <w:szCs w:val="20"/>
        </w:rPr>
        <w:t>- Podintervencija 4: Svetovanje in tehnična pomoč ((1 b)</w:t>
      </w:r>
      <w:r w:rsidRPr="00CA5B0C">
        <w:rPr>
          <w:rFonts w:cs="Arial"/>
          <w:szCs w:val="20"/>
        </w:rPr>
        <w:tab/>
        <w:t>storitve svetovanja in tehnična pomoč, zlasti glede trajnostnih tehnik zatiranja škodljivcev in bolezni, trajnostne rabe fitofarmacevtskih sredstev in veterinarskih proizvodov, prilagajanja podnebnim spremembam in njihovega blaženja njihovih posledic, zaposlitvenih pogojev,  in obveznosti delodajalcev ter zdravja in varnosti pri delu).</w:t>
      </w:r>
      <w:r w:rsidRPr="00CA5B0C">
        <w:rPr>
          <w:rFonts w:cs="Arial"/>
        </w:rPr>
        <w:t xml:space="preserve"> </w:t>
      </w:r>
    </w:p>
    <w:p w14:paraId="08DA61FC" w14:textId="77777777" w:rsidR="000E0E38" w:rsidRPr="00CA5B0C" w:rsidRDefault="000E0E38" w:rsidP="00B92E86">
      <w:pPr>
        <w:rPr>
          <w:rFonts w:cs="Arial"/>
          <w:szCs w:val="20"/>
        </w:rPr>
      </w:pPr>
      <w:r w:rsidRPr="00CA5B0C">
        <w:rPr>
          <w:rFonts w:cs="Arial"/>
          <w:szCs w:val="20"/>
        </w:rPr>
        <w:t>- Podintervencija 5: Usposabljanje in izmenjava dobrih praks ((47-1b) usposabljanje, vključno z mentorstvom in izmenjavo najboljših praks, zlasti v zvezi s trajnostnimi tehnikami zatiranja škodljivcev in bolezni, trajnostno uporabo fitofarmacevtskih sredstev in veterinarskih proizvodov, prilagajanjem podnebnim spremembam in njihovim blaženjem njihovih posledic, pa tudi uporabo organiziranih platform za trgovanje in blagovnih borz na gotovinskih trgih in terminskih borzah).</w:t>
      </w:r>
    </w:p>
    <w:p w14:paraId="3CEDBD2A" w14:textId="77777777" w:rsidR="000E0E38" w:rsidRPr="004E676A" w:rsidRDefault="000E0E38" w:rsidP="00B92E86">
      <w:r w:rsidRPr="004E676A">
        <w:t xml:space="preserve">Spodbujanje, razvoj in izvajanje: (i) proizvodnih metod in tehnik, ki spoštujejo okolje; (ii) proizvodnih praks, odpornih proti škodljivcem in boleznim; (iv) zmanjšanja odpadkov in okolju prijazne uporabe stranskih proizvodov ter ravnanja z njimi, vključno z njihovo ponovno uporabo in vrednotenjem; (v) varstva in krepitve biotske raznovrstnosti ter trajnostne rabe naravnih virov, zlasti varstvo vode, tal in zraka (46 e) </w:t>
      </w:r>
    </w:p>
    <w:p w14:paraId="077ECC14" w14:textId="77777777" w:rsidR="000E0E38" w:rsidRPr="00CA5B0C" w:rsidRDefault="000E0E38" w:rsidP="00B92E86">
      <w:pPr>
        <w:rPr>
          <w:rFonts w:cs="Arial"/>
          <w:szCs w:val="20"/>
        </w:rPr>
      </w:pPr>
      <w:r w:rsidRPr="00CA5B0C">
        <w:rPr>
          <w:rFonts w:cs="Arial"/>
          <w:szCs w:val="20"/>
        </w:rPr>
        <w:t>- Podintervencija 6: Izboljšanje uporabe vode in gospodarjenje z njo ((1a)</w:t>
      </w:r>
      <w:r w:rsidRPr="00CA5B0C">
        <w:rPr>
          <w:rFonts w:cs="Arial"/>
          <w:szCs w:val="20"/>
        </w:rPr>
        <w:tab/>
        <w:t>naložbe v opredmetena in neopredmetena sredstva, raziskave ter eksperimentalne in inovativne proizvodne metode ter drugi ukrepi na področjih, kot so: (ii) izboljšanje uporabe vode in odgovorno gospodarjenje z njo, vključno z varčevanjem z vodo, varstvom vode in odvodnjavanjem).</w:t>
      </w:r>
    </w:p>
    <w:p w14:paraId="2667CA3F" w14:textId="77777777" w:rsidR="000E0E38" w:rsidRPr="00CA5B0C" w:rsidRDefault="000E0E38" w:rsidP="00B92E86">
      <w:pPr>
        <w:rPr>
          <w:rFonts w:cs="Arial"/>
          <w:szCs w:val="20"/>
        </w:rPr>
      </w:pPr>
      <w:r w:rsidRPr="00CA5B0C">
        <w:rPr>
          <w:rFonts w:cs="Arial"/>
          <w:szCs w:val="20"/>
        </w:rPr>
        <w:t>- Podintervencija 7: Zmanjševanje količin nerazgradljivih odpadkov pri procesu pridelave in predelave ((47-1a) naložbe v opredmetena in neopredmetena sredstva, raziskave ter eksperimentalne in inovativne proizvodne metode ter drugi ukrepi na področjih, kot so: (vii)</w:t>
      </w:r>
      <w:r w:rsidRPr="00CA5B0C">
        <w:rPr>
          <w:rFonts w:cs="Arial"/>
          <w:szCs w:val="20"/>
        </w:rPr>
        <w:tab/>
        <w:t>zmanjšanje emisij in odpadkov, izboljšanje uporabe stranskih proizvodov, vključno z njihovo ponovno uporabo in valorizacijo, ter ravnanje z odpadki).</w:t>
      </w:r>
    </w:p>
    <w:p w14:paraId="76C6A874" w14:textId="77777777" w:rsidR="000E0E38" w:rsidRPr="004E676A" w:rsidRDefault="000E0E38" w:rsidP="00B92E86">
      <w:r w:rsidRPr="004E676A">
        <w:t xml:space="preserve">Prispevanje k blaženju podnebnih sprememb in prilagajanju nanje (46 f) </w:t>
      </w:r>
    </w:p>
    <w:p w14:paraId="3E39549D" w14:textId="77777777" w:rsidR="000E0E38" w:rsidRPr="00CA5B0C" w:rsidRDefault="000E0E38" w:rsidP="00B92E86">
      <w:pPr>
        <w:rPr>
          <w:rFonts w:cs="Arial"/>
          <w:szCs w:val="20"/>
        </w:rPr>
      </w:pPr>
      <w:r w:rsidRPr="00CA5B0C">
        <w:rPr>
          <w:rFonts w:cs="Arial"/>
          <w:szCs w:val="20"/>
        </w:rPr>
        <w:t>- Podintervencija 8: Prilagoditev tehnologije pridelave sadja in zelenjave na podnebne spremembe ((1a)</w:t>
      </w:r>
      <w:r w:rsidRPr="00CA5B0C">
        <w:rPr>
          <w:rFonts w:cs="Arial"/>
          <w:szCs w:val="20"/>
        </w:rPr>
        <w:tab/>
        <w:t>naložbe v opredmetena in neopredmetena sredstva, raziskave ter eksperimentalne in inovativne proizvodne metode ter drugi ukrepi na področjih, kot so: (iii)</w:t>
      </w:r>
      <w:r w:rsidRPr="00CA5B0C">
        <w:rPr>
          <w:rFonts w:cs="Arial"/>
          <w:szCs w:val="20"/>
        </w:rPr>
        <w:tab/>
        <w:t xml:space="preserve">preprečevanje škode zaradi slabih vremenskih razmer ter spodbujanje, razvoj in uporaba sort, pasem in praks ravnanja). </w:t>
      </w:r>
    </w:p>
    <w:p w14:paraId="386FE939" w14:textId="77777777" w:rsidR="000E0E38" w:rsidRPr="00CA5B0C" w:rsidRDefault="000E0E38" w:rsidP="00B92E86">
      <w:pPr>
        <w:rPr>
          <w:rFonts w:cs="Arial"/>
          <w:szCs w:val="20"/>
        </w:rPr>
      </w:pPr>
      <w:r w:rsidRPr="00CA5B0C">
        <w:rPr>
          <w:rFonts w:cs="Arial"/>
          <w:szCs w:val="20"/>
        </w:rPr>
        <w:t>- Podintervencija 9: Ohranjanje tal pri pridelavi sadja in zelenjave ((47-1a)</w:t>
      </w:r>
      <w:r w:rsidRPr="00CA5B0C">
        <w:rPr>
          <w:rFonts w:cs="Arial"/>
          <w:szCs w:val="20"/>
        </w:rPr>
        <w:tab/>
        <w:t>naložbe v opredmetena in neopredmetena sredstva, raziskave ter eksperimentalne in inovativne proizvodne metode ter drugi ukrepi na področjih, kot so: (i) ohranjanje tal, vključno s povečanjem zalog ogljika v tleh in strukture tal, ter zmanjšanje onesnaževal)</w:t>
      </w:r>
    </w:p>
    <w:p w14:paraId="3852EF8C" w14:textId="77777777" w:rsidR="000E0E38" w:rsidRPr="004E676A" w:rsidRDefault="000E0E38" w:rsidP="00B92E86">
      <w:r w:rsidRPr="004E676A">
        <w:t xml:space="preserve">Promocija in trženje proizvodov (46 h) </w:t>
      </w:r>
    </w:p>
    <w:p w14:paraId="60BC9E68" w14:textId="77777777" w:rsidR="000E0E38" w:rsidRPr="00CA5B0C" w:rsidRDefault="000E0E38" w:rsidP="00B92E86">
      <w:pPr>
        <w:rPr>
          <w:rFonts w:cs="Arial"/>
          <w:szCs w:val="20"/>
        </w:rPr>
      </w:pPr>
      <w:r w:rsidRPr="00CA5B0C">
        <w:rPr>
          <w:rFonts w:cs="Arial"/>
          <w:szCs w:val="20"/>
        </w:rPr>
        <w:t>- Podintervencija 10:</w:t>
      </w:r>
      <w:r w:rsidRPr="00CA5B0C">
        <w:rPr>
          <w:rFonts w:cs="Arial"/>
        </w:rPr>
        <w:t xml:space="preserve"> </w:t>
      </w:r>
      <w:r w:rsidRPr="00CA5B0C">
        <w:rPr>
          <w:rFonts w:cs="Arial"/>
          <w:szCs w:val="20"/>
        </w:rPr>
        <w:t>Promocija, obveščanje in trženje ((1f)</w:t>
      </w:r>
      <w:r w:rsidRPr="00CA5B0C">
        <w:rPr>
          <w:rFonts w:cs="Arial"/>
          <w:szCs w:val="20"/>
        </w:rPr>
        <w:tab/>
        <w:t>promocija, komuniciranje in trženje, vključno z ukrepi in dejavnostmi, namenjenimi zlasti boljši ozaveščenosti potrošnikov o shemah kakovosti Unije in pomenu zdrave prehrane ter diverzifikaciji in konsolidaciji trgov)</w:t>
      </w:r>
    </w:p>
    <w:p w14:paraId="3F15DFBC" w14:textId="77777777" w:rsidR="000E0E38" w:rsidRPr="004E676A" w:rsidRDefault="000E0E38" w:rsidP="00B92E86">
      <w:r w:rsidRPr="004E676A">
        <w:t xml:space="preserve">Preprečevanje kriz in obvladovanje tveganj, namenjena preprečevanju in reševanju kriz motenj na trgih zadevnega sektorja (46 j) </w:t>
      </w:r>
    </w:p>
    <w:p w14:paraId="453514F9" w14:textId="77777777" w:rsidR="000E0E38" w:rsidRPr="00CA5B0C" w:rsidRDefault="000E0E38" w:rsidP="00B92E86">
      <w:pPr>
        <w:rPr>
          <w:rFonts w:cs="Arial"/>
          <w:szCs w:val="20"/>
        </w:rPr>
      </w:pPr>
      <w:r w:rsidRPr="00CA5B0C">
        <w:rPr>
          <w:rFonts w:cs="Arial"/>
          <w:szCs w:val="20"/>
        </w:rPr>
        <w:t>- Podintervencija 11:</w:t>
      </w:r>
      <w:r w:rsidRPr="00CA5B0C">
        <w:rPr>
          <w:rFonts w:cs="Arial"/>
        </w:rPr>
        <w:t xml:space="preserve"> </w:t>
      </w:r>
      <w:r w:rsidRPr="00CA5B0C">
        <w:rPr>
          <w:rFonts w:cs="Arial"/>
          <w:szCs w:val="20"/>
        </w:rPr>
        <w:t xml:space="preserve">Umik s trga za brezplačno razdelitev ((47-2 f) umik s trga za brezplačno razdelitev ali druge namene, po potrebi vključno s predelavo, da se olajša tak umik) </w:t>
      </w:r>
    </w:p>
    <w:p w14:paraId="207280F5" w14:textId="77777777" w:rsidR="000E0E38" w:rsidRPr="00CA5B0C" w:rsidRDefault="000E0E38" w:rsidP="00B92E86">
      <w:pPr>
        <w:rPr>
          <w:rFonts w:cs="Arial"/>
          <w:szCs w:val="20"/>
        </w:rPr>
      </w:pPr>
      <w:r w:rsidRPr="00CA5B0C">
        <w:rPr>
          <w:rFonts w:cs="Arial"/>
          <w:szCs w:val="20"/>
        </w:rPr>
        <w:t>- Podintervencija 12: Opustitev spravila ((47-2 h)</w:t>
      </w:r>
      <w:r w:rsidRPr="00CA5B0C">
        <w:rPr>
          <w:rFonts w:cs="Arial"/>
          <w:szCs w:val="20"/>
        </w:rPr>
        <w:tab/>
        <w:t xml:space="preserve">opustitev spravila, ki zajema končanje trenutnega proizvodnega cikla na zadevnem območju, pri čemer so proizvodi dobro razviti ter neoporečne in zadovoljive tržne kakovosti, razen uničenja proizvodov zaradi podnebnih razmer ali bolezni) </w:t>
      </w:r>
    </w:p>
    <w:p w14:paraId="63C9EB14" w14:textId="77777777" w:rsidR="000E0E38" w:rsidRPr="00CA5B0C" w:rsidRDefault="000E0E38" w:rsidP="00B92E86">
      <w:pPr>
        <w:rPr>
          <w:rFonts w:cs="Arial"/>
          <w:szCs w:val="20"/>
        </w:rPr>
      </w:pPr>
      <w:r w:rsidRPr="00CA5B0C">
        <w:rPr>
          <w:rFonts w:cs="Arial"/>
          <w:szCs w:val="20"/>
        </w:rPr>
        <w:lastRenderedPageBreak/>
        <w:t>- Podintervencija 13 : Zavarovanje letine in proizvodnje ((47-2i)</w:t>
      </w:r>
      <w:r w:rsidRPr="00CA5B0C">
        <w:rPr>
          <w:rFonts w:cs="Arial"/>
          <w:szCs w:val="20"/>
        </w:rPr>
        <w:tab/>
        <w:t>zavarovanje letine in proizvodnje, ki prispeva k varovanju dohodkov proizvajalcev, kadar imajo izgube zaradi naravnih nesreč, slabih vremenskih razmer, bolezni ali napadov škodljivcev, ter hkrati zagotavlja, da upravičenci sprejmejo potrebne ukrepe za preprečevanje tveganj)</w:t>
      </w:r>
    </w:p>
    <w:p w14:paraId="544C4152" w14:textId="3CDB36E2" w:rsidR="000E0E38" w:rsidRPr="004E676A" w:rsidRDefault="000E0E38" w:rsidP="00BD7BEA">
      <w:pPr>
        <w:pStyle w:val="SKPnaslov3"/>
      </w:pPr>
      <w:bookmarkStart w:id="29009" w:name="_Toc81829850"/>
      <w:bookmarkStart w:id="29010" w:name="_Toc83191538"/>
      <w:bookmarkStart w:id="29011" w:name="_Toc83231927"/>
      <w:bookmarkStart w:id="29012" w:name="_Toc83640674"/>
      <w:bookmarkStart w:id="29013" w:name="_Toc83642631"/>
      <w:bookmarkStart w:id="29014" w:name="_Toc83648190"/>
      <w:bookmarkStart w:id="29015" w:name="_Toc83649326"/>
      <w:bookmarkStart w:id="29016" w:name="_Toc83889563"/>
      <w:bookmarkStart w:id="29017" w:name="_Toc83892365"/>
      <w:bookmarkStart w:id="29018" w:name="_Toc83897831"/>
      <w:bookmarkStart w:id="29019" w:name="_Toc83902203"/>
      <w:bookmarkStart w:id="29020" w:name="_Toc83916530"/>
      <w:bookmarkStart w:id="29021" w:name="_Toc83918375"/>
      <w:bookmarkStart w:id="29022" w:name="_Toc83936425"/>
      <w:bookmarkStart w:id="29023" w:name="_Toc83969489"/>
      <w:bookmarkStart w:id="29024" w:name="_Toc84420669"/>
      <w:bookmarkStart w:id="29025" w:name="_Toc84422568"/>
      <w:bookmarkStart w:id="29026" w:name="_Toc84425893"/>
      <w:bookmarkStart w:id="29027" w:name="_Toc84430312"/>
      <w:bookmarkStart w:id="29028" w:name="_Toc84432794"/>
      <w:bookmarkStart w:id="29029" w:name="_Toc84433849"/>
      <w:bookmarkStart w:id="29030" w:name="_Toc84436958"/>
      <w:bookmarkStart w:id="29031" w:name="_Toc84450858"/>
      <w:bookmarkStart w:id="29032" w:name="_Toc84862089"/>
      <w:bookmarkStart w:id="29033" w:name="_Toc84938540"/>
      <w:bookmarkStart w:id="29034" w:name="_Toc85020935"/>
      <w:bookmarkStart w:id="29035" w:name="_Toc85116538"/>
      <w:bookmarkStart w:id="29036" w:name="_Toc85119485"/>
      <w:bookmarkStart w:id="29037" w:name="_Toc85121052"/>
      <w:bookmarkStart w:id="29038" w:name="_Toc85122025"/>
      <w:bookmarkStart w:id="29039" w:name="_Toc85463926"/>
      <w:bookmarkStart w:id="29040" w:name="_Toc85722134"/>
      <w:bookmarkStart w:id="29041" w:name="_Toc85722709"/>
      <w:bookmarkStart w:id="29042" w:name="_Toc86153189"/>
      <w:bookmarkStart w:id="29043" w:name="_Toc86156328"/>
      <w:bookmarkStart w:id="29044" w:name="_Toc86160496"/>
      <w:bookmarkStart w:id="29045" w:name="_Toc86230334"/>
      <w:bookmarkStart w:id="29046" w:name="_Toc86308273"/>
      <w:bookmarkStart w:id="29047" w:name="_Toc86314003"/>
      <w:bookmarkStart w:id="29048" w:name="_Toc86319155"/>
      <w:bookmarkStart w:id="29049" w:name="_Toc86327968"/>
      <w:bookmarkStart w:id="29050" w:name="_Toc86332392"/>
      <w:bookmarkStart w:id="29051" w:name="_Toc86748406"/>
      <w:bookmarkStart w:id="29052" w:name="_Toc86750404"/>
      <w:bookmarkStart w:id="29053" w:name="_Toc86749259"/>
      <w:bookmarkStart w:id="29054" w:name="_Toc86757629"/>
      <w:bookmarkStart w:id="29055" w:name="_Toc86751163"/>
      <w:bookmarkStart w:id="29056" w:name="_Toc86751917"/>
      <w:bookmarkStart w:id="29057" w:name="_Toc86753796"/>
      <w:bookmarkStart w:id="29058" w:name="_Toc86755304"/>
      <w:bookmarkStart w:id="29059" w:name="_Toc86763025"/>
      <w:bookmarkStart w:id="29060" w:name="_Toc86841177"/>
      <w:bookmarkStart w:id="29061" w:name="_Toc86844758"/>
      <w:bookmarkStart w:id="29062" w:name="_Toc86842611"/>
      <w:bookmarkStart w:id="29063" w:name="_Toc86908445"/>
      <w:bookmarkStart w:id="29064" w:name="_Toc86921259"/>
      <w:bookmarkStart w:id="29065" w:name="_Toc86928029"/>
      <w:bookmarkStart w:id="29066" w:name="_Toc86930877"/>
      <w:bookmarkStart w:id="29067" w:name="_Toc86931589"/>
      <w:bookmarkStart w:id="29068" w:name="_Toc86932301"/>
      <w:bookmarkStart w:id="29069" w:name="_Toc87020150"/>
      <w:r w:rsidRPr="004E676A">
        <w:t>Potreba(e), ki jih naslavlja intervencija</w:t>
      </w:r>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r w:rsidRPr="004E676A">
        <w:t xml:space="preserve"> </w:t>
      </w:r>
    </w:p>
    <w:p w14:paraId="0C72C594" w14:textId="77777777" w:rsidR="000E0E38" w:rsidRPr="00CA5B0C" w:rsidRDefault="000E0E38" w:rsidP="00B92E86">
      <w:pPr>
        <w:rPr>
          <w:rFonts w:cs="Arial"/>
          <w:szCs w:val="20"/>
        </w:rPr>
      </w:pPr>
      <w:bookmarkStart w:id="29070" w:name="_Toc78964902"/>
      <w:bookmarkStart w:id="29071" w:name="_Toc78974328"/>
      <w:bookmarkStart w:id="29072" w:name="_Toc79047738"/>
      <w:bookmarkStart w:id="29073" w:name="_Toc79067294"/>
      <w:bookmarkStart w:id="29074" w:name="_Toc79071758"/>
      <w:bookmarkStart w:id="29075" w:name="_Toc79069488"/>
      <w:r w:rsidRPr="00CA5B0C">
        <w:rPr>
          <w:rFonts w:cs="Arial"/>
          <w:szCs w:val="20"/>
        </w:rPr>
        <w:t>P3 Obvladovanje tveganj za doseganje vzdržnega dohodka in odpornosti kmetij</w:t>
      </w:r>
    </w:p>
    <w:p w14:paraId="2A1269A0" w14:textId="77777777" w:rsidR="000E0E38" w:rsidRPr="00CA5B0C" w:rsidRDefault="000E0E38" w:rsidP="00B92E86">
      <w:pPr>
        <w:rPr>
          <w:rFonts w:cs="Arial"/>
          <w:szCs w:val="20"/>
        </w:rPr>
      </w:pPr>
      <w:r w:rsidRPr="00CA5B0C">
        <w:rPr>
          <w:rFonts w:cs="Arial"/>
          <w:szCs w:val="20"/>
        </w:rPr>
        <w:t>P6 Povečanje produktivnosti, konkurenčnosti in dodane vrednosti v kmetijstvu</w:t>
      </w:r>
    </w:p>
    <w:p w14:paraId="1F6AF512" w14:textId="58461C31" w:rsidR="000E0E38" w:rsidRPr="00CA5B0C" w:rsidRDefault="000E0E38" w:rsidP="00B92E86">
      <w:pPr>
        <w:rPr>
          <w:rFonts w:cs="Arial"/>
          <w:szCs w:val="20"/>
        </w:rPr>
      </w:pPr>
      <w:r w:rsidRPr="00CA5B0C">
        <w:rPr>
          <w:rFonts w:cs="Arial"/>
          <w:szCs w:val="20"/>
        </w:rPr>
        <w:t>P1</w:t>
      </w:r>
      <w:r w:rsidR="00BE7521">
        <w:rPr>
          <w:rFonts w:cs="Arial"/>
          <w:szCs w:val="20"/>
        </w:rPr>
        <w:t>0</w:t>
      </w:r>
      <w:r w:rsidRPr="00CA5B0C">
        <w:rPr>
          <w:rFonts w:cs="Arial"/>
          <w:szCs w:val="20"/>
        </w:rPr>
        <w:t xml:space="preserve"> Boljša prepoznavnost in organiziranost proizvajalcev za skupen nastop na trgu</w:t>
      </w:r>
    </w:p>
    <w:p w14:paraId="65487420" w14:textId="5CCA5B63" w:rsidR="000E0E38" w:rsidRPr="00CA5B0C" w:rsidRDefault="000E0E38" w:rsidP="00B92E86">
      <w:pPr>
        <w:rPr>
          <w:rFonts w:cs="Arial"/>
          <w:szCs w:val="20"/>
        </w:rPr>
      </w:pPr>
      <w:r w:rsidRPr="00CA5B0C">
        <w:rPr>
          <w:rFonts w:cs="Arial"/>
          <w:szCs w:val="20"/>
        </w:rPr>
        <w:t>P1</w:t>
      </w:r>
      <w:r w:rsidR="00BE7521">
        <w:rPr>
          <w:rFonts w:cs="Arial"/>
          <w:szCs w:val="20"/>
        </w:rPr>
        <w:t>1</w:t>
      </w:r>
      <w:r w:rsidRPr="00CA5B0C">
        <w:rPr>
          <w:rFonts w:cs="Arial"/>
          <w:szCs w:val="20"/>
        </w:rPr>
        <w:t xml:space="preserve"> Krepitev vključevanja v sheme kakovosti in prepoznavnosti shem kakovosti</w:t>
      </w:r>
    </w:p>
    <w:p w14:paraId="279BDF7F" w14:textId="18BAAFA5" w:rsidR="000E0E38" w:rsidRPr="00CA5B0C" w:rsidRDefault="000E0E38" w:rsidP="00B92E86">
      <w:pPr>
        <w:rPr>
          <w:rFonts w:cs="Arial"/>
          <w:szCs w:val="20"/>
        </w:rPr>
      </w:pPr>
      <w:r w:rsidRPr="00CA5B0C">
        <w:rPr>
          <w:rFonts w:cs="Arial"/>
          <w:szCs w:val="20"/>
        </w:rPr>
        <w:t>P1</w:t>
      </w:r>
      <w:r w:rsidR="00BE7521">
        <w:rPr>
          <w:rFonts w:cs="Arial"/>
          <w:szCs w:val="20"/>
        </w:rPr>
        <w:t>2</w:t>
      </w:r>
      <w:r w:rsidRPr="00CA5B0C">
        <w:rPr>
          <w:rFonts w:cs="Arial"/>
          <w:szCs w:val="20"/>
        </w:rPr>
        <w:t xml:space="preserve"> Osveščanje potrošnikov o varni, kakovostni in lokalno pridelani hrani</w:t>
      </w:r>
    </w:p>
    <w:p w14:paraId="21D9C5E2" w14:textId="2BC1F16E" w:rsidR="000E0E38" w:rsidRPr="00CA5B0C" w:rsidRDefault="000E0E38" w:rsidP="00B92E86">
      <w:pPr>
        <w:rPr>
          <w:rFonts w:cs="Arial"/>
          <w:szCs w:val="20"/>
        </w:rPr>
      </w:pPr>
      <w:r w:rsidRPr="00CA5B0C">
        <w:rPr>
          <w:rFonts w:cs="Arial"/>
          <w:szCs w:val="20"/>
        </w:rPr>
        <w:t>P1</w:t>
      </w:r>
      <w:r w:rsidR="00BE7521">
        <w:rPr>
          <w:rFonts w:cs="Arial"/>
          <w:szCs w:val="20"/>
        </w:rPr>
        <w:t>4</w:t>
      </w:r>
      <w:r w:rsidRPr="00CA5B0C">
        <w:rPr>
          <w:rFonts w:cs="Arial"/>
          <w:szCs w:val="20"/>
        </w:rPr>
        <w:t xml:space="preserve"> Ohranjanje organske snovi in proizvodnega potenciala kmetijskih tal</w:t>
      </w:r>
    </w:p>
    <w:p w14:paraId="3A89322A" w14:textId="5DB62F48" w:rsidR="000E0E38" w:rsidRPr="00CA5B0C" w:rsidRDefault="000E0E38" w:rsidP="00B92E86">
      <w:pPr>
        <w:rPr>
          <w:rFonts w:cs="Arial"/>
          <w:szCs w:val="20"/>
        </w:rPr>
      </w:pPr>
      <w:r w:rsidRPr="00CA5B0C">
        <w:rPr>
          <w:rFonts w:cs="Arial"/>
          <w:szCs w:val="20"/>
        </w:rPr>
        <w:t>P1</w:t>
      </w:r>
      <w:r w:rsidR="00BE7521">
        <w:rPr>
          <w:rFonts w:cs="Arial"/>
          <w:szCs w:val="20"/>
        </w:rPr>
        <w:t>5</w:t>
      </w:r>
      <w:r w:rsidRPr="00CA5B0C">
        <w:rPr>
          <w:rFonts w:cs="Arial"/>
          <w:szCs w:val="20"/>
        </w:rPr>
        <w:t xml:space="preserve"> Blaženje in prilagajanje podnebnim spremembam v kmetijstvu in gozdarstvu</w:t>
      </w:r>
    </w:p>
    <w:p w14:paraId="3C563E8A" w14:textId="381045A2" w:rsidR="000E0E38" w:rsidRPr="00CA5B0C" w:rsidRDefault="000E0E38" w:rsidP="00B92E86">
      <w:pPr>
        <w:rPr>
          <w:rFonts w:cs="Arial"/>
          <w:szCs w:val="20"/>
        </w:rPr>
      </w:pPr>
      <w:r w:rsidRPr="00CA5B0C">
        <w:rPr>
          <w:rFonts w:cs="Arial"/>
          <w:szCs w:val="20"/>
        </w:rPr>
        <w:t>P1</w:t>
      </w:r>
      <w:r w:rsidR="00BE7521">
        <w:rPr>
          <w:rFonts w:cs="Arial"/>
          <w:szCs w:val="20"/>
        </w:rPr>
        <w:t>7</w:t>
      </w:r>
      <w:r w:rsidRPr="00CA5B0C">
        <w:rPr>
          <w:rFonts w:cs="Arial"/>
          <w:szCs w:val="20"/>
        </w:rPr>
        <w:t xml:space="preserve"> Zmanjšanje negativnih vplivov kmetijstva na stanje površinskih in podzemnih voda</w:t>
      </w:r>
    </w:p>
    <w:p w14:paraId="53AA0056" w14:textId="1C780270" w:rsidR="000E0E38" w:rsidRPr="00CA5B0C" w:rsidRDefault="000E0E38" w:rsidP="00B92E86">
      <w:pPr>
        <w:rPr>
          <w:rFonts w:cs="Arial"/>
          <w:szCs w:val="20"/>
        </w:rPr>
      </w:pPr>
      <w:r w:rsidRPr="00CA5B0C">
        <w:rPr>
          <w:rFonts w:cs="Arial"/>
          <w:szCs w:val="20"/>
        </w:rPr>
        <w:t>P1</w:t>
      </w:r>
      <w:r w:rsidR="00BE7521">
        <w:rPr>
          <w:rFonts w:cs="Arial"/>
          <w:szCs w:val="20"/>
        </w:rPr>
        <w:t>8</w:t>
      </w:r>
      <w:r w:rsidRPr="00CA5B0C">
        <w:rPr>
          <w:rFonts w:cs="Arial"/>
          <w:szCs w:val="20"/>
        </w:rPr>
        <w:t xml:space="preserve"> Ohranjanje in izboljšanje stanja biotske raznovrstnosti habitatov in vrst</w:t>
      </w:r>
    </w:p>
    <w:p w14:paraId="3BDBB2AB" w14:textId="6B816507" w:rsidR="000E0E38" w:rsidRPr="00CA5B0C" w:rsidRDefault="000E0E38" w:rsidP="00B92E86">
      <w:pPr>
        <w:rPr>
          <w:rFonts w:cs="Arial"/>
          <w:szCs w:val="20"/>
        </w:rPr>
      </w:pPr>
      <w:bookmarkStart w:id="29076" w:name="_Toc81829851"/>
      <w:bookmarkStart w:id="29077" w:name="_Toc83191539"/>
      <w:r w:rsidRPr="00CA5B0C">
        <w:rPr>
          <w:rFonts w:cs="Arial"/>
          <w:szCs w:val="20"/>
        </w:rPr>
        <w:t>P3</w:t>
      </w:r>
      <w:r w:rsidR="00BE7521">
        <w:rPr>
          <w:rFonts w:cs="Arial"/>
          <w:szCs w:val="20"/>
        </w:rPr>
        <w:t>6</w:t>
      </w:r>
      <w:r w:rsidRPr="00CA5B0C">
        <w:rPr>
          <w:rFonts w:cs="Arial"/>
          <w:szCs w:val="20"/>
        </w:rPr>
        <w:t xml:space="preserve"> Krepitev raziskav, razvoja, inovacij in sodelovanja</w:t>
      </w:r>
    </w:p>
    <w:p w14:paraId="76621246" w14:textId="2271E5DF" w:rsidR="000E0E38" w:rsidRPr="00CA5B0C" w:rsidRDefault="000E0E38" w:rsidP="00B92E86">
      <w:pPr>
        <w:rPr>
          <w:rFonts w:cs="Arial"/>
          <w:szCs w:val="20"/>
        </w:rPr>
      </w:pPr>
      <w:r w:rsidRPr="00CA5B0C">
        <w:rPr>
          <w:rFonts w:cs="Arial"/>
          <w:szCs w:val="20"/>
        </w:rPr>
        <w:t>P3</w:t>
      </w:r>
      <w:r w:rsidR="00BE7521">
        <w:rPr>
          <w:rFonts w:cs="Arial"/>
          <w:szCs w:val="20"/>
        </w:rPr>
        <w:t>4</w:t>
      </w:r>
      <w:r w:rsidRPr="00CA5B0C">
        <w:rPr>
          <w:rFonts w:cs="Arial"/>
          <w:szCs w:val="20"/>
        </w:rPr>
        <w:t xml:space="preserve"> Izboljšanje izmenjave znanja in prenosa informacij</w:t>
      </w:r>
    </w:p>
    <w:p w14:paraId="2B640490" w14:textId="36301C4A" w:rsidR="000E0E38" w:rsidRPr="004E676A" w:rsidRDefault="000E0E38" w:rsidP="00BD7BEA">
      <w:pPr>
        <w:pStyle w:val="SKPnaslov3"/>
      </w:pPr>
      <w:bookmarkStart w:id="29078" w:name="_Toc83231928"/>
      <w:bookmarkStart w:id="29079" w:name="_Toc83640675"/>
      <w:bookmarkStart w:id="29080" w:name="_Toc83642632"/>
      <w:bookmarkStart w:id="29081" w:name="_Toc83648191"/>
      <w:bookmarkStart w:id="29082" w:name="_Toc83649327"/>
      <w:bookmarkStart w:id="29083" w:name="_Toc83889564"/>
      <w:bookmarkStart w:id="29084" w:name="_Toc83892366"/>
      <w:bookmarkStart w:id="29085" w:name="_Toc83897832"/>
      <w:bookmarkStart w:id="29086" w:name="_Toc83902204"/>
      <w:bookmarkStart w:id="29087" w:name="_Toc83916531"/>
      <w:bookmarkStart w:id="29088" w:name="_Toc83918376"/>
      <w:bookmarkStart w:id="29089" w:name="_Toc83936426"/>
      <w:bookmarkStart w:id="29090" w:name="_Toc83969490"/>
      <w:bookmarkStart w:id="29091" w:name="_Toc84420670"/>
      <w:bookmarkStart w:id="29092" w:name="_Toc84422569"/>
      <w:bookmarkStart w:id="29093" w:name="_Toc84425894"/>
      <w:bookmarkStart w:id="29094" w:name="_Toc84430313"/>
      <w:bookmarkStart w:id="29095" w:name="_Toc84432795"/>
      <w:bookmarkStart w:id="29096" w:name="_Toc84433850"/>
      <w:bookmarkStart w:id="29097" w:name="_Toc84436959"/>
      <w:bookmarkStart w:id="29098" w:name="_Toc84450859"/>
      <w:bookmarkStart w:id="29099" w:name="_Toc84862090"/>
      <w:bookmarkStart w:id="29100" w:name="_Toc84938541"/>
      <w:bookmarkStart w:id="29101" w:name="_Toc85020936"/>
      <w:bookmarkStart w:id="29102" w:name="_Toc85116539"/>
      <w:bookmarkStart w:id="29103" w:name="_Toc85119486"/>
      <w:bookmarkStart w:id="29104" w:name="_Toc85121053"/>
      <w:bookmarkStart w:id="29105" w:name="_Toc85122026"/>
      <w:bookmarkStart w:id="29106" w:name="_Toc85463927"/>
      <w:bookmarkStart w:id="29107" w:name="_Toc85722135"/>
      <w:bookmarkStart w:id="29108" w:name="_Toc85722710"/>
      <w:bookmarkStart w:id="29109" w:name="_Toc86153190"/>
      <w:bookmarkStart w:id="29110" w:name="_Toc86156329"/>
      <w:bookmarkStart w:id="29111" w:name="_Toc86160497"/>
      <w:bookmarkStart w:id="29112" w:name="_Toc86230335"/>
      <w:bookmarkStart w:id="29113" w:name="_Toc86308274"/>
      <w:bookmarkStart w:id="29114" w:name="_Toc86314004"/>
      <w:bookmarkStart w:id="29115" w:name="_Toc86319156"/>
      <w:bookmarkStart w:id="29116" w:name="_Toc86327969"/>
      <w:bookmarkStart w:id="29117" w:name="_Toc86332393"/>
      <w:bookmarkStart w:id="29118" w:name="_Toc86748407"/>
      <w:bookmarkStart w:id="29119" w:name="_Toc86750405"/>
      <w:bookmarkStart w:id="29120" w:name="_Toc86749260"/>
      <w:bookmarkStart w:id="29121" w:name="_Toc86757630"/>
      <w:bookmarkStart w:id="29122" w:name="_Toc86751164"/>
      <w:bookmarkStart w:id="29123" w:name="_Toc86751918"/>
      <w:bookmarkStart w:id="29124" w:name="_Toc86753797"/>
      <w:bookmarkStart w:id="29125" w:name="_Toc86755305"/>
      <w:bookmarkStart w:id="29126" w:name="_Toc86763026"/>
      <w:bookmarkStart w:id="29127" w:name="_Toc86841178"/>
      <w:bookmarkStart w:id="29128" w:name="_Toc86844759"/>
      <w:bookmarkStart w:id="29129" w:name="_Toc86842612"/>
      <w:bookmarkStart w:id="29130" w:name="_Toc86908446"/>
      <w:bookmarkStart w:id="29131" w:name="_Toc86921260"/>
      <w:bookmarkStart w:id="29132" w:name="_Toc86928030"/>
      <w:bookmarkStart w:id="29133" w:name="_Toc86930878"/>
      <w:bookmarkStart w:id="29134" w:name="_Toc86931590"/>
      <w:bookmarkStart w:id="29135" w:name="_Toc86932302"/>
      <w:bookmarkStart w:id="29136" w:name="_Toc87020151"/>
      <w:r w:rsidRPr="004E676A">
        <w:t>Kazalnik(i) rezultata</w:t>
      </w:r>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p>
    <w:p w14:paraId="370FC8FA" w14:textId="77777777" w:rsidR="000E0E38" w:rsidRPr="004E676A" w:rsidRDefault="000E0E38" w:rsidP="00B92E86">
      <w:pPr>
        <w:rPr>
          <w:rFonts w:eastAsia="Calibri"/>
        </w:rPr>
      </w:pPr>
      <w:r w:rsidRPr="004E676A">
        <w:rPr>
          <w:rFonts w:eastAsia="Calibri"/>
        </w:rPr>
        <w:t>R.1 Izboljšanje smotrnosti s pomočjo znanja in inovacij: število oseb, ki prejemajo podporo za svetovanje, usposabljanje, izmenjavo znanja ali sodelovanje v operativnih skupinah EIP ali drugih skupinah za sodelovanje/ukrepih</w:t>
      </w:r>
    </w:p>
    <w:p w14:paraId="739DEF4A" w14:textId="77777777" w:rsidR="000E0E38" w:rsidRPr="004E676A" w:rsidRDefault="000E0E38" w:rsidP="00B92E86">
      <w:pPr>
        <w:rPr>
          <w:rFonts w:eastAsia="Calibri"/>
        </w:rPr>
      </w:pPr>
      <w:r w:rsidRPr="004E676A">
        <w:rPr>
          <w:rFonts w:eastAsia="Calibri"/>
        </w:rPr>
        <w:t>R.3 Digitalizacija kmetijstva: delež kmetij, ki iz SKP prejemajo podporo za digitalne kmetijske tehnologije</w:t>
      </w:r>
    </w:p>
    <w:p w14:paraId="0CF1ED3C" w14:textId="77777777" w:rsidR="000E0E38" w:rsidRPr="004E676A" w:rsidRDefault="000E0E38" w:rsidP="00B92E86">
      <w:pPr>
        <w:rPr>
          <w:rFonts w:eastAsia="Calibri"/>
        </w:rPr>
      </w:pPr>
      <w:r w:rsidRPr="004E676A">
        <w:rPr>
          <w:rFonts w:eastAsia="Calibri"/>
        </w:rPr>
        <w:t>R.5 Obvladovanje tveganj: delež kmetij z instrumenti SKP za obvladovanje tveganj, ki prejemajo podporo</w:t>
      </w:r>
    </w:p>
    <w:p w14:paraId="3826DA4F" w14:textId="77777777" w:rsidR="000E0E38" w:rsidRPr="004E676A" w:rsidRDefault="000E0E38" w:rsidP="00B92E86">
      <w:pPr>
        <w:rPr>
          <w:rFonts w:eastAsia="Calibri"/>
        </w:rPr>
      </w:pPr>
      <w:r w:rsidRPr="004E676A">
        <w:rPr>
          <w:rFonts w:eastAsia="Calibri"/>
        </w:rPr>
        <w:t>R.9</w:t>
      </w:r>
      <w:r w:rsidRPr="004E676A">
        <w:rPr>
          <w:rFonts w:eastAsia="Calibri"/>
          <w:vertAlign w:val="superscript"/>
        </w:rPr>
        <w:t>PS</w:t>
      </w:r>
      <w:r w:rsidRPr="004E676A">
        <w:rPr>
          <w:rFonts w:eastAsia="Calibri"/>
        </w:rPr>
        <w:t xml:space="preserve"> Modernizacija kmetij: delež kmetij, ki prejemajo podporo za naložbe v prestrukturiranje in modernizacijo, vključno za učinkovitejšo rabo virov</w:t>
      </w:r>
    </w:p>
    <w:p w14:paraId="4591D56D" w14:textId="77777777" w:rsidR="000E0E38" w:rsidRPr="004E676A" w:rsidRDefault="000E0E38" w:rsidP="00B92E86">
      <w:pPr>
        <w:rPr>
          <w:rFonts w:eastAsia="Calibri"/>
        </w:rPr>
      </w:pPr>
      <w:r w:rsidRPr="004E676A">
        <w:rPr>
          <w:rFonts w:eastAsia="Calibri"/>
        </w:rPr>
        <w:t>R.10</w:t>
      </w:r>
      <w:r w:rsidRPr="004E676A">
        <w:rPr>
          <w:rFonts w:eastAsia="Calibri"/>
          <w:vertAlign w:val="superscript"/>
        </w:rPr>
        <w:t>PS</w:t>
      </w:r>
      <w:r w:rsidRPr="004E676A">
        <w:rPr>
          <w:rFonts w:eastAsia="Calibri"/>
        </w:rPr>
        <w:t xml:space="preserve"> Boljša organizacija dobavne verige: delež kmetij, ki sodelujejo v skupinah proizvajalcev, organizacijah proizvajalcev in shemah kakovosti, ki prejemajo podporo v okviru SKP</w:t>
      </w:r>
    </w:p>
    <w:p w14:paraId="06B59071" w14:textId="77777777" w:rsidR="000E0E38" w:rsidRPr="00CA5B0C" w:rsidRDefault="000E0E38" w:rsidP="00B92E86">
      <w:pPr>
        <w:rPr>
          <w:rFonts w:eastAsia="Calibri" w:cs="Arial"/>
          <w:szCs w:val="20"/>
        </w:rPr>
      </w:pPr>
      <w:r w:rsidRPr="00CA5B0C">
        <w:rPr>
          <w:rFonts w:eastAsia="Calibri" w:cs="Arial"/>
          <w:szCs w:val="20"/>
        </w:rPr>
        <w:t>R.11 Koncentracija ponudbe: delež vrednosti tržne proizvodnje s strani sektorskih organizacij proizvajalcev ali skupin proizvajalcev z operativnimi programi</w:t>
      </w:r>
    </w:p>
    <w:p w14:paraId="7E72EA5B" w14:textId="77777777" w:rsidR="000E0E38" w:rsidRDefault="000E0E38" w:rsidP="00B94777">
      <w:r w:rsidRPr="00CA5B0C">
        <w:t>R.16a Naložbe povezane s podnebjem: delež kmetijskih gospodarstev, ki v okviru SKP prejemajo podpore za naložbe, ki prispevajo k blažitvi podnebnih sprememb in prilagajanju nanje ter proizvodnji energije iz obnovljivih virov ali biomaterialov</w:t>
      </w:r>
    </w:p>
    <w:p w14:paraId="126C29DA" w14:textId="138AE988" w:rsidR="00B235D1" w:rsidRPr="00CA5B0C" w:rsidRDefault="00B235D1" w:rsidP="00B94777">
      <w:r w:rsidRPr="00B235D1">
        <w:t>R.23 Naložbe v zvezi z naravnimi viri: delež kmetij, ki v okviru SKP prejemajo podporo za naložbe, povezane s skrbjo za naravne vire</w:t>
      </w:r>
    </w:p>
    <w:p w14:paraId="1995A4D0" w14:textId="3441CDE1" w:rsidR="000E0E38" w:rsidRPr="004E676A" w:rsidRDefault="000E0E38" w:rsidP="00BD7BEA">
      <w:pPr>
        <w:pStyle w:val="SKPnaslov3"/>
      </w:pPr>
      <w:bookmarkStart w:id="29137" w:name="_Toc78964904"/>
      <w:bookmarkStart w:id="29138" w:name="_Toc78974330"/>
      <w:bookmarkStart w:id="29139" w:name="_Toc79047740"/>
      <w:bookmarkStart w:id="29140" w:name="_Toc79067296"/>
      <w:bookmarkStart w:id="29141" w:name="_Toc79071760"/>
      <w:bookmarkStart w:id="29142" w:name="_Toc79069490"/>
      <w:bookmarkStart w:id="29143" w:name="_Toc81829853"/>
      <w:bookmarkStart w:id="29144" w:name="_Toc83191541"/>
      <w:bookmarkStart w:id="29145" w:name="_Toc83231930"/>
      <w:bookmarkStart w:id="29146" w:name="_Toc83640677"/>
      <w:bookmarkStart w:id="29147" w:name="_Toc83642634"/>
      <w:bookmarkStart w:id="29148" w:name="_Toc83648193"/>
      <w:bookmarkStart w:id="29149" w:name="_Toc83649329"/>
      <w:bookmarkStart w:id="29150" w:name="_Toc83889566"/>
      <w:bookmarkStart w:id="29151" w:name="_Toc83892368"/>
      <w:bookmarkStart w:id="29152" w:name="_Toc83897834"/>
      <w:bookmarkStart w:id="29153" w:name="_Toc83902206"/>
      <w:bookmarkStart w:id="29154" w:name="_Toc83916533"/>
      <w:bookmarkStart w:id="29155" w:name="_Toc83918378"/>
      <w:bookmarkStart w:id="29156" w:name="_Toc83936428"/>
      <w:bookmarkStart w:id="29157" w:name="_Toc83969492"/>
      <w:bookmarkStart w:id="29158" w:name="_Toc84420672"/>
      <w:bookmarkStart w:id="29159" w:name="_Toc84422571"/>
      <w:bookmarkStart w:id="29160" w:name="_Toc84425896"/>
      <w:bookmarkStart w:id="29161" w:name="_Toc84430315"/>
      <w:bookmarkStart w:id="29162" w:name="_Toc84432797"/>
      <w:bookmarkStart w:id="29163" w:name="_Toc84433852"/>
      <w:bookmarkStart w:id="29164" w:name="_Toc84436961"/>
      <w:bookmarkStart w:id="29165" w:name="_Toc84450861"/>
      <w:bookmarkStart w:id="29166" w:name="_Toc84862092"/>
      <w:bookmarkStart w:id="29167" w:name="_Toc84938543"/>
      <w:bookmarkStart w:id="29168" w:name="_Toc85020938"/>
      <w:bookmarkStart w:id="29169" w:name="_Toc85116541"/>
      <w:bookmarkStart w:id="29170" w:name="_Toc85119488"/>
      <w:bookmarkStart w:id="29171" w:name="_Toc85121055"/>
      <w:bookmarkStart w:id="29172" w:name="_Toc85122028"/>
      <w:bookmarkStart w:id="29173" w:name="_Toc85463928"/>
      <w:bookmarkStart w:id="29174" w:name="_Toc85722136"/>
      <w:bookmarkStart w:id="29175" w:name="_Toc85722711"/>
      <w:bookmarkStart w:id="29176" w:name="_Toc86153191"/>
      <w:bookmarkStart w:id="29177" w:name="_Toc86156330"/>
      <w:bookmarkStart w:id="29178" w:name="_Toc86160498"/>
      <w:bookmarkStart w:id="29179" w:name="_Toc86230336"/>
      <w:bookmarkStart w:id="29180" w:name="_Toc86308275"/>
      <w:bookmarkStart w:id="29181" w:name="_Toc86314005"/>
      <w:bookmarkStart w:id="29182" w:name="_Toc86319157"/>
      <w:bookmarkStart w:id="29183" w:name="_Toc86327970"/>
      <w:bookmarkStart w:id="29184" w:name="_Toc86332394"/>
      <w:bookmarkStart w:id="29185" w:name="_Toc86748408"/>
      <w:bookmarkStart w:id="29186" w:name="_Toc86750406"/>
      <w:bookmarkStart w:id="29187" w:name="_Toc86749261"/>
      <w:bookmarkStart w:id="29188" w:name="_Toc86757631"/>
      <w:bookmarkStart w:id="29189" w:name="_Toc86751165"/>
      <w:bookmarkStart w:id="29190" w:name="_Toc86751919"/>
      <w:bookmarkStart w:id="29191" w:name="_Toc86753798"/>
      <w:bookmarkStart w:id="29192" w:name="_Toc86755306"/>
      <w:bookmarkStart w:id="29193" w:name="_Toc86763027"/>
      <w:bookmarkStart w:id="29194" w:name="_Toc86841179"/>
      <w:bookmarkStart w:id="29195" w:name="_Toc86844760"/>
      <w:bookmarkStart w:id="29196" w:name="_Toc86842613"/>
      <w:bookmarkStart w:id="29197" w:name="_Toc86908447"/>
      <w:bookmarkStart w:id="29198" w:name="_Toc86921261"/>
      <w:bookmarkStart w:id="29199" w:name="_Toc86928031"/>
      <w:bookmarkStart w:id="29200" w:name="_Toc86930879"/>
      <w:bookmarkStart w:id="29201" w:name="_Toc86931591"/>
      <w:bookmarkStart w:id="29202" w:name="_Toc86932303"/>
      <w:bookmarkStart w:id="29203" w:name="_Toc87020152"/>
      <w:r w:rsidRPr="004E676A">
        <w:t>Opis oblikovanja/zahtev intervencije, ki zagotavlja uspešen prispevek k specifičnemu cilju(ciljem)</w:t>
      </w:r>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p>
    <w:p w14:paraId="1CE08DDD" w14:textId="77777777" w:rsidR="000E0E38" w:rsidRPr="004A1C3C" w:rsidRDefault="000E0E38" w:rsidP="00B92E86">
      <w:pPr>
        <w:rPr>
          <w:b/>
          <w:shd w:val="clear" w:color="auto" w:fill="FFFFFF"/>
        </w:rPr>
      </w:pPr>
      <w:r w:rsidRPr="00CA5B0C">
        <w:rPr>
          <w:rFonts w:cs="Arial"/>
          <w:b/>
          <w:shd w:val="clear" w:color="auto" w:fill="FFFFFF"/>
        </w:rPr>
        <w:t>Podintervencija 1: Načrtovanje in organizacija proizvodnje</w:t>
      </w:r>
      <w:r w:rsidRPr="004A1C3C">
        <w:rPr>
          <w:b/>
          <w:shd w:val="clear" w:color="auto" w:fill="FFFFFF"/>
        </w:rPr>
        <w:t xml:space="preserve"> </w:t>
      </w:r>
    </w:p>
    <w:p w14:paraId="6DAF2A01" w14:textId="77777777" w:rsidR="000E0E38" w:rsidRPr="00CA5B0C" w:rsidRDefault="000E0E38" w:rsidP="00B92E86">
      <w:pPr>
        <w:rPr>
          <w:rFonts w:cs="Arial"/>
          <w:shd w:val="clear" w:color="auto" w:fill="FFFFFF"/>
        </w:rPr>
      </w:pPr>
      <w:r w:rsidRPr="00CA5B0C">
        <w:rPr>
          <w:rFonts w:cs="Arial"/>
          <w:shd w:val="clear" w:color="auto" w:fill="FFFFFF"/>
        </w:rPr>
        <w:t xml:space="preserve">Z namenom zagotovitve, da je proizvodnja vseh članov organizacije proizvajalcev dovolj kakovostna za trg, je potrebno vlagati predvsem v tehnologije pridelave, s poudarkom na načrtovanju pridelave. Dolgoročno kot kratkoročno načrtovanje bo zagotovilo trženje celotne proizvodnje vseh članov in zalaganje tržnih mest s potrebnimi količinami kakovostnih pridelkov. </w:t>
      </w:r>
    </w:p>
    <w:p w14:paraId="73EB5694" w14:textId="77777777" w:rsidR="000E0E38" w:rsidRPr="00CA5B0C" w:rsidRDefault="000E0E38" w:rsidP="00B92E86">
      <w:pPr>
        <w:rPr>
          <w:rFonts w:cs="Arial"/>
          <w:u w:val="single"/>
          <w:shd w:val="clear" w:color="auto" w:fill="FFFFFF"/>
        </w:rPr>
      </w:pPr>
      <w:r w:rsidRPr="00CA5B0C">
        <w:rPr>
          <w:rFonts w:cs="Arial"/>
          <w:u w:val="single"/>
          <w:shd w:val="clear" w:color="auto" w:fill="FFFFFF"/>
        </w:rPr>
        <w:lastRenderedPageBreak/>
        <w:t>Upravičeni stroški:</w:t>
      </w:r>
    </w:p>
    <w:p w14:paraId="26657376" w14:textId="77777777" w:rsidR="000E0E38" w:rsidRPr="00CA5B0C" w:rsidRDefault="000E0E38" w:rsidP="00140188">
      <w:pPr>
        <w:pStyle w:val="SKPalinea"/>
        <w:rPr>
          <w:shd w:val="clear" w:color="auto" w:fill="FFFFFF"/>
        </w:rPr>
      </w:pPr>
      <w:r w:rsidRPr="00CA5B0C">
        <w:rPr>
          <w:shd w:val="clear" w:color="auto" w:fill="FFFFFF"/>
        </w:rPr>
        <w:t>Naložbe s ciljem optimiziranja stroškov proizvodnje</w:t>
      </w:r>
    </w:p>
    <w:p w14:paraId="1D0B4DE9" w14:textId="77777777" w:rsidR="000E0E38" w:rsidRPr="00CA5B0C" w:rsidRDefault="000E0E38" w:rsidP="00140188">
      <w:pPr>
        <w:pStyle w:val="SKPalinea"/>
        <w:rPr>
          <w:shd w:val="clear" w:color="auto" w:fill="FFFFFF"/>
        </w:rPr>
      </w:pPr>
      <w:r w:rsidRPr="00CA5B0C">
        <w:rPr>
          <w:shd w:val="clear" w:color="auto" w:fill="FFFFFF"/>
        </w:rPr>
        <w:t>Izboljšanje postopkov in tehnologij za izboljšanje kakovosti pridelkov</w:t>
      </w:r>
    </w:p>
    <w:p w14:paraId="55B8A787" w14:textId="77777777" w:rsidR="000E0E38" w:rsidRPr="00CA5B0C" w:rsidRDefault="000E0E38" w:rsidP="00140188">
      <w:pPr>
        <w:pStyle w:val="SKPalinea"/>
        <w:rPr>
          <w:shd w:val="clear" w:color="auto" w:fill="FFFFFF"/>
        </w:rPr>
      </w:pPr>
      <w:r w:rsidRPr="00CA5B0C">
        <w:rPr>
          <w:shd w:val="clear" w:color="auto" w:fill="FFFFFF"/>
        </w:rPr>
        <w:t>Naložbe v programsko opremo za načrtovanje proizvodnje</w:t>
      </w:r>
    </w:p>
    <w:p w14:paraId="27FFD59D" w14:textId="77777777" w:rsidR="000E0E38" w:rsidRPr="00CA5B0C" w:rsidRDefault="000E0E38" w:rsidP="00140188">
      <w:pPr>
        <w:pStyle w:val="SKPalinea"/>
        <w:rPr>
          <w:shd w:val="clear" w:color="auto" w:fill="FFFFFF"/>
        </w:rPr>
      </w:pPr>
      <w:r w:rsidRPr="00CA5B0C">
        <w:rPr>
          <w:shd w:val="clear" w:color="auto" w:fill="FFFFFF"/>
        </w:rPr>
        <w:t>Druge naložbe, vezane na izboljšanje načrtovanja proizvodnje</w:t>
      </w:r>
    </w:p>
    <w:p w14:paraId="1CB2AD45" w14:textId="77777777" w:rsidR="000E0E38" w:rsidRPr="00CA5B0C" w:rsidRDefault="000E0E38" w:rsidP="00B92E86">
      <w:pPr>
        <w:rPr>
          <w:rFonts w:cs="Arial"/>
          <w:b/>
          <w:shd w:val="clear" w:color="auto" w:fill="FFFFFF"/>
        </w:rPr>
      </w:pPr>
      <w:r w:rsidRPr="00CA5B0C">
        <w:rPr>
          <w:rFonts w:cs="Arial"/>
          <w:b/>
          <w:shd w:val="clear" w:color="auto" w:fill="FFFFFF"/>
        </w:rPr>
        <w:t>Podintervencija 2: Ohranjanje kakovosti pridelkov</w:t>
      </w:r>
    </w:p>
    <w:p w14:paraId="0DAE039D" w14:textId="77777777" w:rsidR="000E0E38" w:rsidRPr="00CA5B0C" w:rsidRDefault="000E0E38" w:rsidP="00B92E86">
      <w:pPr>
        <w:rPr>
          <w:rFonts w:cs="Arial"/>
          <w:shd w:val="clear" w:color="auto" w:fill="FFFFFF"/>
        </w:rPr>
      </w:pPr>
      <w:r w:rsidRPr="00CA5B0C">
        <w:rPr>
          <w:rFonts w:cs="Arial"/>
          <w:shd w:val="clear" w:color="auto" w:fill="FFFFFF"/>
        </w:rPr>
        <w:t>Na kakovost pridelkov oz. ohranjanje kakovosti pridelkov ter proizvodov ključno vplivata učinkovit transport in pravilno skladiščenje ter rokovanje s pridelki. Tovrstni centri, ki vključujejo skladišča, hladilnice, sušilnice itd. omogočajo skladiščenje kmetijskih proizvodov tudi izven sezonsko in s tem dobavljivost proizvodov skozi daljše časovno obdobje. Distribucijski centri zagotavljajo zadostno koncentracijo ponudbe kmetijskih proizvodov, kar posledično zmanjšuje proizvodna, cenovna in dohodkovna nihanja in istočasno zagotavljajo stabilnost izven sezonske ponudbe.</w:t>
      </w:r>
    </w:p>
    <w:p w14:paraId="67CD65D0" w14:textId="77777777" w:rsidR="000E0E38" w:rsidRPr="00CA5B0C" w:rsidRDefault="000E0E38" w:rsidP="00B92E86">
      <w:pPr>
        <w:rPr>
          <w:rFonts w:cs="Arial"/>
          <w:shd w:val="clear" w:color="auto" w:fill="FFFFFF"/>
        </w:rPr>
      </w:pPr>
      <w:r w:rsidRPr="00CA5B0C">
        <w:rPr>
          <w:rFonts w:cs="Arial"/>
          <w:shd w:val="clear" w:color="auto" w:fill="FFFFFF"/>
        </w:rPr>
        <w:t>Upravičeni stroški:</w:t>
      </w:r>
    </w:p>
    <w:p w14:paraId="4DC7DD37" w14:textId="0025C803" w:rsidR="000E0E38" w:rsidRPr="00CA5B0C" w:rsidRDefault="000E0E38" w:rsidP="00140188">
      <w:pPr>
        <w:pStyle w:val="SKPalinea"/>
        <w:rPr>
          <w:shd w:val="clear" w:color="auto" w:fill="FFFFFF"/>
        </w:rPr>
      </w:pPr>
      <w:r w:rsidRPr="00CA5B0C">
        <w:rPr>
          <w:shd w:val="clear" w:color="auto" w:fill="FFFFFF"/>
        </w:rPr>
        <w:t>Postavitev hladilnic in skladiščnih prostorov.</w:t>
      </w:r>
    </w:p>
    <w:p w14:paraId="077E5C1A" w14:textId="6D7666EF" w:rsidR="000E0E38" w:rsidRPr="00CA5B0C" w:rsidRDefault="000E0E38" w:rsidP="00140188">
      <w:pPr>
        <w:pStyle w:val="SKPalinea"/>
        <w:rPr>
          <w:shd w:val="clear" w:color="auto" w:fill="FFFFFF"/>
        </w:rPr>
      </w:pPr>
      <w:r w:rsidRPr="00CA5B0C">
        <w:rPr>
          <w:shd w:val="clear" w:color="auto" w:fill="FFFFFF"/>
        </w:rPr>
        <w:t>Stroški izboljšanja in posodobitev tehnik skladiščenja</w:t>
      </w:r>
    </w:p>
    <w:p w14:paraId="15A0121D" w14:textId="7CF91728" w:rsidR="000E0E38" w:rsidRPr="00CA5B0C" w:rsidRDefault="000E0E38" w:rsidP="00140188">
      <w:pPr>
        <w:pStyle w:val="SKPalinea"/>
        <w:rPr>
          <w:shd w:val="clear" w:color="auto" w:fill="FFFFFF"/>
        </w:rPr>
      </w:pPr>
      <w:r w:rsidRPr="00CA5B0C">
        <w:rPr>
          <w:shd w:val="clear" w:color="auto" w:fill="FFFFFF"/>
        </w:rPr>
        <w:t>Nakup transportnih vozil za hlajenje</w:t>
      </w:r>
    </w:p>
    <w:p w14:paraId="38E38CA5" w14:textId="47D06EBF" w:rsidR="000E0E38" w:rsidRPr="00CA5B0C" w:rsidRDefault="000E0E38" w:rsidP="00140188">
      <w:pPr>
        <w:pStyle w:val="SKPalinea"/>
        <w:rPr>
          <w:shd w:val="clear" w:color="auto" w:fill="FFFFFF"/>
        </w:rPr>
      </w:pPr>
      <w:r w:rsidRPr="00CA5B0C">
        <w:rPr>
          <w:shd w:val="clear" w:color="auto" w:fill="FFFFFF"/>
        </w:rPr>
        <w:t>Specifična oprema za ohranjanje kakovosti pridelkov</w:t>
      </w:r>
    </w:p>
    <w:p w14:paraId="0C9772EE" w14:textId="7331FDD6" w:rsidR="000E0E38" w:rsidRPr="00CA5B0C" w:rsidRDefault="000E0E38" w:rsidP="00140188">
      <w:pPr>
        <w:pStyle w:val="SKPalinea"/>
        <w:rPr>
          <w:shd w:val="clear" w:color="auto" w:fill="FFFFFF"/>
        </w:rPr>
      </w:pPr>
      <w:r w:rsidRPr="00CA5B0C">
        <w:rPr>
          <w:shd w:val="clear" w:color="auto" w:fill="FFFFFF"/>
        </w:rPr>
        <w:t>Prenova obstoječih skladiščih prostorov</w:t>
      </w:r>
    </w:p>
    <w:p w14:paraId="2920D7E6" w14:textId="57AD5CF8" w:rsidR="000E0E38" w:rsidRPr="00CA5B0C" w:rsidRDefault="000E0E38" w:rsidP="00140188">
      <w:pPr>
        <w:pStyle w:val="SKPalinea"/>
        <w:rPr>
          <w:shd w:val="clear" w:color="auto" w:fill="FFFFFF"/>
        </w:rPr>
      </w:pPr>
      <w:r w:rsidRPr="00CA5B0C">
        <w:rPr>
          <w:shd w:val="clear" w:color="auto" w:fill="FFFFFF"/>
        </w:rPr>
        <w:t>Druga oprema, potrebna za povečanje trajnosti in učinkovitosti prevoza ter skladiščenje proizvodov</w:t>
      </w:r>
    </w:p>
    <w:p w14:paraId="6C075850" w14:textId="77777777" w:rsidR="000E0E38" w:rsidRPr="00CA5B0C" w:rsidRDefault="000E0E38" w:rsidP="00B92E86">
      <w:pPr>
        <w:rPr>
          <w:rFonts w:cs="Arial"/>
          <w:b/>
          <w:shd w:val="clear" w:color="auto" w:fill="FFFFFF"/>
        </w:rPr>
      </w:pPr>
      <w:r w:rsidRPr="00CA5B0C">
        <w:rPr>
          <w:rFonts w:cs="Arial"/>
          <w:b/>
          <w:shd w:val="clear" w:color="auto" w:fill="FFFFFF"/>
        </w:rPr>
        <w:t>Podintervencija 3: Raziskave in razvoj v sektorju sadja in zelenjave</w:t>
      </w:r>
    </w:p>
    <w:p w14:paraId="70D3D305" w14:textId="77777777" w:rsidR="000E0E38" w:rsidRPr="00CA5B0C" w:rsidRDefault="000E0E38" w:rsidP="00B92E86">
      <w:pPr>
        <w:rPr>
          <w:rFonts w:cs="Arial"/>
          <w:shd w:val="clear" w:color="auto" w:fill="FFFFFF"/>
        </w:rPr>
      </w:pPr>
      <w:r w:rsidRPr="00CA5B0C">
        <w:rPr>
          <w:rFonts w:cs="Arial"/>
          <w:shd w:val="clear" w:color="auto" w:fill="FFFFFF"/>
        </w:rPr>
        <w:t>Tehnološki razvoj mednarodno konkurenčnega sadjarstva, ki upošteva zelo visoke okoljevarstvene standarde ter tudi vpliv podnebnih sprememb v zadnjih letih, zahteva vlaganja v nova znanja in iskanje novih tehnoloških rešitev tudi za območje Slovenije. Podobno velja tudi za področje vrtnarstva, pri katerem je v Sloveniji zaznati tehnološki zaostanek tako pri pridelavi kot pri skladiščenju/hlajenju, pripravi zelenjave za trg. Trenutne tehnologije ne omogočajo izkoriščanja naravnih danosti za podaljšanje sezone pridelave oziroma za celoletno pridelavo in ne zmanjšujejo tveganj povezanih z ekstremnimi vremenskimi pojavi ter učinkovitostjo rabe virov, zaradi česar je cenovna konkurenčnost v primerjavi z uvoženo zelenjavo prenizka. Potrebno tudi je preučiti, kako v procese pridelave in predelave sadja in zelenjave vključiti umetno inteligenco ter strojno učenje.</w:t>
      </w:r>
    </w:p>
    <w:p w14:paraId="09535EA1" w14:textId="77777777" w:rsidR="000E0E38" w:rsidRPr="00CA5B0C" w:rsidRDefault="000E0E38" w:rsidP="00B92E86">
      <w:pPr>
        <w:rPr>
          <w:rFonts w:cs="Arial"/>
          <w:shd w:val="clear" w:color="auto" w:fill="FFFFFF"/>
        </w:rPr>
      </w:pPr>
      <w:r w:rsidRPr="00CA5B0C">
        <w:rPr>
          <w:rFonts w:cs="Arial"/>
          <w:shd w:val="clear" w:color="auto" w:fill="FFFFFF"/>
        </w:rPr>
        <w:t xml:space="preserve">Za povečanje produktivnosti, konkurenčnosti in tehnološkega razvoja pri pridelavi v sektorju sadja in zelenjave, je potrebno okrepiti tudi področja, ki sledijo pridelavi, npr. področje pakiranja. </w:t>
      </w:r>
    </w:p>
    <w:p w14:paraId="5E620B0C" w14:textId="77777777" w:rsidR="000E0E38" w:rsidRPr="00CA5B0C" w:rsidRDefault="000E0E38" w:rsidP="00B92E86">
      <w:pPr>
        <w:rPr>
          <w:rFonts w:cs="Arial"/>
          <w:shd w:val="clear" w:color="auto" w:fill="FFFFFF"/>
        </w:rPr>
      </w:pPr>
      <w:r w:rsidRPr="00CA5B0C">
        <w:rPr>
          <w:rFonts w:cs="Arial"/>
          <w:shd w:val="clear" w:color="auto" w:fill="FFFFFF"/>
        </w:rPr>
        <w:t>Upravičeni stroški:</w:t>
      </w:r>
    </w:p>
    <w:p w14:paraId="724EACEA" w14:textId="478F1235" w:rsidR="000E0E38" w:rsidRPr="00CA5B0C" w:rsidRDefault="000E0E38" w:rsidP="00140188">
      <w:pPr>
        <w:pStyle w:val="SKPalinea"/>
        <w:rPr>
          <w:shd w:val="clear" w:color="auto" w:fill="FFFFFF"/>
        </w:rPr>
      </w:pPr>
      <w:r w:rsidRPr="00CA5B0C">
        <w:rPr>
          <w:shd w:val="clear" w:color="auto" w:fill="FFFFFF"/>
        </w:rPr>
        <w:t>Raziskovalne dejavnosti na področju ohranjanja tal, uporabe vode in prilagajanju podnebnim spremembam</w:t>
      </w:r>
    </w:p>
    <w:p w14:paraId="4F4C79E1" w14:textId="38FE4515" w:rsidR="000E0E38" w:rsidRPr="00CA5B0C" w:rsidRDefault="000E0E38" w:rsidP="00140188">
      <w:pPr>
        <w:pStyle w:val="SKPalinea"/>
        <w:rPr>
          <w:shd w:val="clear" w:color="auto" w:fill="FFFFFF"/>
        </w:rPr>
      </w:pPr>
      <w:r w:rsidRPr="00CA5B0C">
        <w:rPr>
          <w:shd w:val="clear" w:color="auto" w:fill="FFFFFF"/>
        </w:rPr>
        <w:t>Alternativne zaščite rastlin pred boleznimi in škodljivci</w:t>
      </w:r>
    </w:p>
    <w:p w14:paraId="43EC83BB" w14:textId="5A2E9E71" w:rsidR="000E0E38" w:rsidRPr="00CA5B0C" w:rsidRDefault="000E0E38" w:rsidP="00140188">
      <w:pPr>
        <w:pStyle w:val="SKPalinea"/>
        <w:rPr>
          <w:shd w:val="clear" w:color="auto" w:fill="FFFFFF"/>
        </w:rPr>
      </w:pPr>
      <w:r w:rsidRPr="00CA5B0C">
        <w:rPr>
          <w:shd w:val="clear" w:color="auto" w:fill="FFFFFF"/>
        </w:rPr>
        <w:t>Razvoj tehnologij za povečanje produktivnosti, učinkovitejše skladiščenje</w:t>
      </w:r>
    </w:p>
    <w:p w14:paraId="6386725A" w14:textId="5B42132B" w:rsidR="000E0E38" w:rsidRPr="00CA5B0C" w:rsidRDefault="000E0E38" w:rsidP="00140188">
      <w:pPr>
        <w:pStyle w:val="SKPalinea"/>
        <w:rPr>
          <w:shd w:val="clear" w:color="auto" w:fill="FFFFFF"/>
        </w:rPr>
      </w:pPr>
      <w:r w:rsidRPr="00CA5B0C">
        <w:rPr>
          <w:shd w:val="clear" w:color="auto" w:fill="FFFFFF"/>
        </w:rPr>
        <w:t>Raziskave na področju pridelkov in postopkov, testiranje novih sort na različnih lokacijah</w:t>
      </w:r>
    </w:p>
    <w:p w14:paraId="37DDC33C" w14:textId="7989277E" w:rsidR="000E0E38" w:rsidRPr="00CA5B0C" w:rsidRDefault="000E0E38" w:rsidP="00140188">
      <w:pPr>
        <w:pStyle w:val="SKPalinea"/>
        <w:rPr>
          <w:shd w:val="clear" w:color="auto" w:fill="FFFFFF"/>
        </w:rPr>
      </w:pPr>
      <w:r w:rsidRPr="00CA5B0C">
        <w:rPr>
          <w:shd w:val="clear" w:color="auto" w:fill="FFFFFF"/>
        </w:rPr>
        <w:t>Vpeljava umetne inteligence ter strojnega učenja v proces pridelave in predelave</w:t>
      </w:r>
    </w:p>
    <w:p w14:paraId="519794C9" w14:textId="26DC4F67" w:rsidR="000E0E38" w:rsidRPr="00CA5B0C" w:rsidRDefault="000E0E38" w:rsidP="00140188">
      <w:pPr>
        <w:pStyle w:val="SKPalinea"/>
        <w:rPr>
          <w:shd w:val="clear" w:color="auto" w:fill="FFFFFF"/>
        </w:rPr>
      </w:pPr>
      <w:r w:rsidRPr="00CA5B0C">
        <w:rPr>
          <w:shd w:val="clear" w:color="auto" w:fill="FFFFFF"/>
        </w:rPr>
        <w:t>Materialni stroški in stroški za zaposlene za namen raziskav</w:t>
      </w:r>
    </w:p>
    <w:p w14:paraId="3F33C181" w14:textId="03EE2F11" w:rsidR="000E0E38" w:rsidRPr="00CA5B0C" w:rsidRDefault="000E0E38" w:rsidP="00140188">
      <w:pPr>
        <w:pStyle w:val="SKPalinea"/>
        <w:rPr>
          <w:shd w:val="clear" w:color="auto" w:fill="FFFFFF"/>
        </w:rPr>
      </w:pPr>
      <w:r w:rsidRPr="00CA5B0C">
        <w:rPr>
          <w:shd w:val="clear" w:color="auto" w:fill="FFFFFF"/>
        </w:rPr>
        <w:t>Oprema za namen raziskovalne dejavnosti, za izvedbo poskusov</w:t>
      </w:r>
    </w:p>
    <w:p w14:paraId="1113E6D5" w14:textId="1F3438A2" w:rsidR="000E0E38" w:rsidRPr="00DC082F" w:rsidRDefault="000E0E38" w:rsidP="00140188">
      <w:pPr>
        <w:pStyle w:val="SKPalinea"/>
        <w:rPr>
          <w:shd w:val="clear" w:color="auto" w:fill="FFFFFF"/>
        </w:rPr>
      </w:pPr>
      <w:r w:rsidRPr="00CA5B0C">
        <w:rPr>
          <w:shd w:val="clear" w:color="auto" w:fill="FFFFFF"/>
        </w:rPr>
        <w:t>Drugi stroški, naložbe povezani z izvedbo raziskav</w:t>
      </w:r>
    </w:p>
    <w:p w14:paraId="438B3878" w14:textId="77777777" w:rsidR="000E0E38" w:rsidRPr="00CA5B0C" w:rsidRDefault="000E0E38" w:rsidP="00B92E86">
      <w:pPr>
        <w:rPr>
          <w:rFonts w:cs="Arial"/>
          <w:b/>
          <w:shd w:val="clear" w:color="auto" w:fill="FFFFFF"/>
        </w:rPr>
      </w:pPr>
      <w:r w:rsidRPr="00CA5B0C">
        <w:rPr>
          <w:rFonts w:cs="Arial"/>
          <w:b/>
          <w:shd w:val="clear" w:color="auto" w:fill="FFFFFF"/>
        </w:rPr>
        <w:t xml:space="preserve">Podintervencija 4: Svetovanje in tehnična pomoč </w:t>
      </w:r>
    </w:p>
    <w:p w14:paraId="4F022B2F" w14:textId="77777777" w:rsidR="000E0E38" w:rsidRPr="00CA5B0C" w:rsidRDefault="000E0E38" w:rsidP="00B92E86">
      <w:pPr>
        <w:rPr>
          <w:rFonts w:cs="Arial"/>
          <w:shd w:val="clear" w:color="auto" w:fill="FFFFFF"/>
        </w:rPr>
      </w:pPr>
      <w:r w:rsidRPr="00CA5B0C">
        <w:rPr>
          <w:rFonts w:cs="Arial"/>
          <w:shd w:val="clear" w:color="auto" w:fill="FFFFFF"/>
        </w:rPr>
        <w:t>V okviru spodbujanja modernizacije kmetij želimo vključiti še en pomemben vidik, in sicer prenos znanja o novih tehnologijah. V primeru naložb v novo, modernejšo tehnologijo, je namreč potrebno uporabnike seznaniti z njenimi lastnostmi. Ni torej dovolj, da se proizvajalce spodbuja k nakupu nove opreme, ki je učinkovitejša in prijaznejša za okolje, potrebno je zagotoviti, da jo znajo pravilno uporabljati. Uporaba zastarelih tehnologij in orodij s slabšim energijskim izkoristkom in večjim vplivom na okolje, ter slabo znanje uporabe informacijskih tehnologij vplivajo na slabšo produktivnost in nižjo donosnost, s čimer se preprečuje dolgoročni razvoj, saj se ob slabši donosnosti zmanjšujejo možnosti za nadaljnja vlaganja v novejšo opremo. Neznanje poleg tega lahko vpliva tudi na izbor za proizvodnjo manj primernih tehničnih orodij, orodij, ki so manj primerna za okolje itd.</w:t>
      </w:r>
    </w:p>
    <w:p w14:paraId="213F90E1" w14:textId="77777777" w:rsidR="000E0E38" w:rsidRPr="00CA5B0C" w:rsidRDefault="000E0E38" w:rsidP="00B92E86">
      <w:pPr>
        <w:rPr>
          <w:rFonts w:cs="Arial"/>
          <w:shd w:val="clear" w:color="auto" w:fill="FFFFFF"/>
        </w:rPr>
      </w:pPr>
      <w:r w:rsidRPr="00CA5B0C">
        <w:rPr>
          <w:rFonts w:cs="Arial"/>
          <w:shd w:val="clear" w:color="auto" w:fill="FFFFFF"/>
        </w:rPr>
        <w:lastRenderedPageBreak/>
        <w:t xml:space="preserve">Z intervencijo svetovalne storitve in tehnična pomoč bomo omogočili, da organizacije proizvajalcev lahko najamejo svetovalca oz. proizvajalca opreme, da jim predstavi novo opremo in jih izobrazi o njenem delovanju. S tem bo omogočen kar najboljši možen izkoristek nove opreme, s čimer se bo povečala konkurenčnost organizacije proizvajalcev. S pravilno uporabo moderne tehnologije, pa bo večja možnost tudi za blaženje posledic podnebnih sprememb. </w:t>
      </w:r>
    </w:p>
    <w:p w14:paraId="1EA5C34F" w14:textId="77777777" w:rsidR="000E0E38" w:rsidRPr="00CA5B0C" w:rsidRDefault="000E0E38" w:rsidP="00B92E86">
      <w:pPr>
        <w:rPr>
          <w:rFonts w:cs="Arial"/>
          <w:shd w:val="clear" w:color="auto" w:fill="FFFFFF"/>
        </w:rPr>
      </w:pPr>
      <w:r w:rsidRPr="00CA5B0C">
        <w:rPr>
          <w:rFonts w:cs="Arial"/>
          <w:shd w:val="clear" w:color="auto" w:fill="FFFFFF"/>
        </w:rPr>
        <w:t>Upravičeni stroški izvedbe svetovanj in tehnične pomoči so:</w:t>
      </w:r>
    </w:p>
    <w:p w14:paraId="584270AF" w14:textId="77777777" w:rsidR="000E0E38" w:rsidRPr="00CA5B0C" w:rsidRDefault="000E0E38" w:rsidP="00140188">
      <w:pPr>
        <w:pStyle w:val="SKPalinea"/>
        <w:rPr>
          <w:shd w:val="clear" w:color="auto" w:fill="FFFFFF"/>
        </w:rPr>
      </w:pPr>
      <w:r w:rsidRPr="00CA5B0C">
        <w:rPr>
          <w:shd w:val="clear" w:color="auto" w:fill="FFFFFF"/>
        </w:rPr>
        <w:t>izvedba in priprava svetovanj/tehnične pomoči za namen tehnologij pridelave, varstva rastlin, krepitev tržne usmerjenosti in povečanje konkurenčnosti, uvajanje digitalizacije v pridelavo</w:t>
      </w:r>
    </w:p>
    <w:p w14:paraId="07E9D241" w14:textId="77777777" w:rsidR="000E0E38" w:rsidRPr="00CA5B0C" w:rsidRDefault="000E0E38" w:rsidP="00140188">
      <w:pPr>
        <w:pStyle w:val="SKPalinea"/>
        <w:rPr>
          <w:shd w:val="clear" w:color="auto" w:fill="FFFFFF"/>
        </w:rPr>
      </w:pPr>
      <w:r w:rsidRPr="00CA5B0C">
        <w:rPr>
          <w:shd w:val="clear" w:color="auto" w:fill="FFFFFF"/>
        </w:rPr>
        <w:t>stroški plačila izvajalca,</w:t>
      </w:r>
    </w:p>
    <w:p w14:paraId="3033B193" w14:textId="77777777" w:rsidR="00DC082F" w:rsidRPr="00CA5B0C" w:rsidRDefault="00DC082F" w:rsidP="00140188">
      <w:pPr>
        <w:pStyle w:val="SKPalinea"/>
        <w:rPr>
          <w:shd w:val="clear" w:color="auto" w:fill="FFFFFF"/>
        </w:rPr>
      </w:pPr>
      <w:r w:rsidRPr="00CA5B0C">
        <w:rPr>
          <w:shd w:val="clear" w:color="auto" w:fill="FFFFFF"/>
        </w:rPr>
        <w:t>stroški poti in nastanitve.</w:t>
      </w:r>
    </w:p>
    <w:p w14:paraId="33CCE4D2" w14:textId="77777777" w:rsidR="000E0E38" w:rsidRPr="00CA5B0C" w:rsidRDefault="000E0E38" w:rsidP="00B92E86">
      <w:pPr>
        <w:rPr>
          <w:rFonts w:cs="Arial"/>
          <w:b/>
          <w:shd w:val="clear" w:color="auto" w:fill="FFFFFF"/>
        </w:rPr>
      </w:pPr>
      <w:r w:rsidRPr="00CA5B0C">
        <w:rPr>
          <w:rFonts w:cs="Arial"/>
          <w:b/>
          <w:shd w:val="clear" w:color="auto" w:fill="FFFFFF"/>
        </w:rPr>
        <w:t xml:space="preserve">Podintervencija 5: Usposabljanje in izmenjava dobrih praks </w:t>
      </w:r>
    </w:p>
    <w:p w14:paraId="5673114C" w14:textId="77777777" w:rsidR="000E0E38" w:rsidRPr="00CA5B0C" w:rsidRDefault="000E0E38" w:rsidP="00B92E86">
      <w:pPr>
        <w:rPr>
          <w:rFonts w:cs="Arial"/>
          <w:shd w:val="clear" w:color="auto" w:fill="FFFFFF"/>
        </w:rPr>
      </w:pPr>
      <w:r w:rsidRPr="00CA5B0C">
        <w:rPr>
          <w:rFonts w:cs="Arial"/>
          <w:shd w:val="clear" w:color="auto" w:fill="FFFFFF"/>
        </w:rPr>
        <w:t>V Sloveniji je potrebno izboljšati povezovanje in tesnejše sodelovanje tudi med organizacijami proizvajalcev, saj za večjo produktivnost in konkurenčnost pri pridelavi zelenjave in sadja kmetovalci potrebujejo predvsem znanje in odlične svetovalne storitve, ki bi jim pomagale pri izbiri trajnostnega upravljanja. Pri tem sta ključni izmenjava podatkov in znanja ter spretnosti.</w:t>
      </w:r>
    </w:p>
    <w:p w14:paraId="176B759E" w14:textId="60CE1712" w:rsidR="000E0E38" w:rsidRPr="00CA5B0C" w:rsidRDefault="000E0E38" w:rsidP="00B92E86">
      <w:pPr>
        <w:rPr>
          <w:rFonts w:cs="Arial"/>
          <w:shd w:val="clear" w:color="auto" w:fill="FFFFFF"/>
        </w:rPr>
      </w:pPr>
      <w:r w:rsidRPr="00CA5B0C">
        <w:rPr>
          <w:rFonts w:cs="Arial"/>
          <w:shd w:val="clear" w:color="auto" w:fill="FFFFFF"/>
        </w:rPr>
        <w:t>Organizacije proizvajalcev z operativnim programom v sektorju sadja in zelenjave pri nas še ni vzpostavljene, zato menimo, da je ukrep usposabljanje in izmenjava dobrih praks potreben v izogib delanja napak. Izmenjava znanj in izkušenj bi potekala med predstavniki organizacij proizvajalcev iz EU držav, ki že imajo priznane organizacije proizvajalcev s operativnim programom ter med slovenskimi organizacijami proizvajalcev v sektorju sadja in zelenjave. Izvedba prenosa znanj bi potekala na sledeče načine: izobraževanje na daljavo ali v živo, srečanja s predstavniki organizacij proizvajalcev iz držav z vzpostavljenim operativnim programom, izvedba usposabljanj-delavnic na terenu za organizacije proizvajalcev v državah članicah z že vzpostavljenim operativnim programom.</w:t>
      </w:r>
    </w:p>
    <w:p w14:paraId="108BDC2F" w14:textId="77777777" w:rsidR="000E0E38" w:rsidRPr="00CA5B0C" w:rsidRDefault="000E0E38" w:rsidP="00B92E86">
      <w:pPr>
        <w:rPr>
          <w:rFonts w:cs="Arial"/>
          <w:shd w:val="clear" w:color="auto" w:fill="FFFFFF"/>
        </w:rPr>
      </w:pPr>
      <w:r w:rsidRPr="00CA5B0C">
        <w:rPr>
          <w:rFonts w:cs="Arial"/>
          <w:shd w:val="clear" w:color="auto" w:fill="FFFFFF"/>
        </w:rPr>
        <w:t>Upravičeni stroški izvedbe usposabljanj so:</w:t>
      </w:r>
    </w:p>
    <w:p w14:paraId="608AA9E0" w14:textId="77777777" w:rsidR="000E0E38" w:rsidRPr="00CA5B0C" w:rsidRDefault="000E0E38" w:rsidP="00140188">
      <w:pPr>
        <w:pStyle w:val="SKPalinea"/>
        <w:rPr>
          <w:shd w:val="clear" w:color="auto" w:fill="FFFFFF"/>
        </w:rPr>
      </w:pPr>
      <w:r w:rsidRPr="00CA5B0C">
        <w:rPr>
          <w:shd w:val="clear" w:color="auto" w:fill="FFFFFF"/>
        </w:rPr>
        <w:t>izvedba in priprava usposabljanj,</w:t>
      </w:r>
    </w:p>
    <w:p w14:paraId="42A3D60F" w14:textId="77777777" w:rsidR="000E0E38" w:rsidRPr="00CA5B0C" w:rsidRDefault="000E0E38" w:rsidP="00140188">
      <w:pPr>
        <w:pStyle w:val="SKPalinea"/>
        <w:rPr>
          <w:shd w:val="clear" w:color="auto" w:fill="FFFFFF"/>
        </w:rPr>
      </w:pPr>
      <w:r w:rsidRPr="00CA5B0C">
        <w:rPr>
          <w:shd w:val="clear" w:color="auto" w:fill="FFFFFF"/>
        </w:rPr>
        <w:t>nakup didaktičnih pripomočkov, priprava video posnetkov za namen usposabljanj, nakup drugega materiala za namen usposabljanj,</w:t>
      </w:r>
    </w:p>
    <w:p w14:paraId="2257D591" w14:textId="77777777" w:rsidR="000E0E38" w:rsidRPr="00CA5B0C" w:rsidRDefault="000E0E38" w:rsidP="00140188">
      <w:pPr>
        <w:pStyle w:val="SKPalinea"/>
        <w:rPr>
          <w:shd w:val="clear" w:color="auto" w:fill="FFFFFF"/>
        </w:rPr>
      </w:pPr>
      <w:r w:rsidRPr="00CA5B0C">
        <w:rPr>
          <w:shd w:val="clear" w:color="auto" w:fill="FFFFFF"/>
        </w:rPr>
        <w:t>stroški plačila izvajalca,</w:t>
      </w:r>
    </w:p>
    <w:p w14:paraId="50A0B47D" w14:textId="6A807356" w:rsidR="000E0E38" w:rsidRPr="004E676A" w:rsidRDefault="00DC082F" w:rsidP="00140188">
      <w:pPr>
        <w:pStyle w:val="SKPalinea"/>
        <w:rPr>
          <w:shd w:val="clear" w:color="auto" w:fill="FFFFFF"/>
        </w:rPr>
      </w:pPr>
      <w:r w:rsidRPr="00CA5B0C">
        <w:rPr>
          <w:shd w:val="clear" w:color="auto" w:fill="FFFFFF"/>
        </w:rPr>
        <w:t>stroški poti in nastanitve.</w:t>
      </w:r>
    </w:p>
    <w:p w14:paraId="40390B62" w14:textId="77777777" w:rsidR="000E0E38" w:rsidRPr="00CA5B0C" w:rsidRDefault="000E0E38" w:rsidP="00B92E86">
      <w:pPr>
        <w:rPr>
          <w:rFonts w:cs="Arial"/>
          <w:b/>
          <w:shd w:val="clear" w:color="auto" w:fill="FFFFFF"/>
        </w:rPr>
      </w:pPr>
      <w:r w:rsidRPr="00CA5B0C">
        <w:rPr>
          <w:rFonts w:cs="Arial"/>
          <w:b/>
          <w:shd w:val="clear" w:color="auto" w:fill="FFFFFF"/>
        </w:rPr>
        <w:t xml:space="preserve">Podintervencija 6: Izboljšanje uporabe vode in gospodarjenje z njo </w:t>
      </w:r>
    </w:p>
    <w:p w14:paraId="67767E9F" w14:textId="77777777" w:rsidR="000E0E38" w:rsidRPr="00CA5B0C" w:rsidRDefault="000E0E38" w:rsidP="00B92E86">
      <w:pPr>
        <w:rPr>
          <w:rFonts w:cs="Arial"/>
          <w:shd w:val="clear" w:color="auto" w:fill="FFFFFF"/>
        </w:rPr>
      </w:pPr>
      <w:r w:rsidRPr="00CA5B0C">
        <w:rPr>
          <w:rFonts w:cs="Arial"/>
          <w:shd w:val="clear" w:color="auto" w:fill="FFFFFF"/>
        </w:rPr>
        <w:t xml:space="preserve">Podnebne spremembe in ekstremni vremenski pojavi imajo obsežen vpliv na dejavnost pridelave sadja in zelenjave v Sloveniji, zato je zaščita naravnih virov – vode še posebej pomembna. Pridelava sadja in zelenjave  večinoma poteka na prostem, izpostavljena je ekstremnim vremenskim pogojem, npr. suši, zato je namakanje, oroševanje izjemnega pomena. Cilji so usmerjeni predvsem v zmanjševanje vplivov na naravno kakovost vode, ki so posledica intenzivne pridelave sadja in zelenjave, ter v namensko in potrebam prilagojeno uporabo vode in namakalnih tehnik, če je to potrebno. </w:t>
      </w:r>
    </w:p>
    <w:p w14:paraId="47E499AA" w14:textId="77777777" w:rsidR="000E0E38" w:rsidRPr="00CA5B0C" w:rsidRDefault="000E0E38" w:rsidP="00B92E86">
      <w:pPr>
        <w:rPr>
          <w:rFonts w:cs="Arial"/>
          <w:u w:val="single"/>
          <w:shd w:val="clear" w:color="auto" w:fill="FFFFFF"/>
        </w:rPr>
      </w:pPr>
      <w:r w:rsidRPr="00CA5B0C">
        <w:rPr>
          <w:rFonts w:cs="Arial"/>
          <w:u w:val="single"/>
          <w:shd w:val="clear" w:color="auto" w:fill="FFFFFF"/>
        </w:rPr>
        <w:t>Upravičeni stroški:</w:t>
      </w:r>
    </w:p>
    <w:p w14:paraId="27E7EAEC" w14:textId="77777777" w:rsidR="000E0E38" w:rsidRPr="00CA5B0C" w:rsidRDefault="000E0E38" w:rsidP="00140188">
      <w:pPr>
        <w:pStyle w:val="SKPalinea"/>
        <w:rPr>
          <w:shd w:val="clear" w:color="auto" w:fill="FFFFFF"/>
        </w:rPr>
      </w:pPr>
      <w:r w:rsidRPr="00CA5B0C">
        <w:rPr>
          <w:shd w:val="clear" w:color="auto" w:fill="FFFFFF"/>
        </w:rPr>
        <w:t xml:space="preserve">Naložbe v nove namakalne naprave z učinkovitim vodnim izkoristkom. </w:t>
      </w:r>
    </w:p>
    <w:p w14:paraId="072C2340" w14:textId="77777777" w:rsidR="000E0E38" w:rsidRPr="00CA5B0C" w:rsidRDefault="000E0E38" w:rsidP="00140188">
      <w:pPr>
        <w:pStyle w:val="SKPalinea"/>
        <w:rPr>
          <w:shd w:val="clear" w:color="auto" w:fill="FFFFFF"/>
        </w:rPr>
      </w:pPr>
      <w:r w:rsidRPr="00CA5B0C">
        <w:rPr>
          <w:shd w:val="clear" w:color="auto" w:fill="FFFFFF"/>
        </w:rPr>
        <w:t xml:space="preserve">Modernizacija obstoječih namakalnih naprav. </w:t>
      </w:r>
    </w:p>
    <w:p w14:paraId="4350F49D" w14:textId="77777777" w:rsidR="000E0E38" w:rsidRPr="00CA5B0C" w:rsidRDefault="000E0E38" w:rsidP="00140188">
      <w:pPr>
        <w:pStyle w:val="SKPalinea"/>
        <w:rPr>
          <w:shd w:val="clear" w:color="auto" w:fill="FFFFFF"/>
        </w:rPr>
      </w:pPr>
      <w:r w:rsidRPr="00CA5B0C">
        <w:rPr>
          <w:shd w:val="clear" w:color="auto" w:fill="FFFFFF"/>
        </w:rPr>
        <w:t>Pršilne tehnike z majhnimi izgubami.</w:t>
      </w:r>
    </w:p>
    <w:p w14:paraId="13C504E1" w14:textId="77777777" w:rsidR="000E0E38" w:rsidRPr="00CA5B0C" w:rsidRDefault="000E0E38" w:rsidP="00140188">
      <w:pPr>
        <w:pStyle w:val="SKPalinea"/>
        <w:rPr>
          <w:shd w:val="clear" w:color="auto" w:fill="FFFFFF"/>
        </w:rPr>
      </w:pPr>
      <w:r w:rsidRPr="00CA5B0C">
        <w:rPr>
          <w:shd w:val="clear" w:color="auto" w:fill="FFFFFF"/>
        </w:rPr>
        <w:t>Uvedba postopkov in tehnologij za zmanjšanje porabe vode pri pridelavi sadja in zelenjave, vključno s pripravo pridelkov za prodajo ( čiščenje porabljenih in odpadnih voda).</w:t>
      </w:r>
    </w:p>
    <w:p w14:paraId="0858D70D" w14:textId="77777777" w:rsidR="000E0E38" w:rsidRPr="00CA5B0C" w:rsidRDefault="000E0E38" w:rsidP="00140188">
      <w:pPr>
        <w:pStyle w:val="SKPalinea"/>
        <w:rPr>
          <w:shd w:val="clear" w:color="auto" w:fill="FFFFFF"/>
        </w:rPr>
      </w:pPr>
      <w:r w:rsidRPr="00CA5B0C">
        <w:rPr>
          <w:shd w:val="clear" w:color="auto" w:fill="FFFFFF"/>
        </w:rPr>
        <w:t>Naložbe v programsko opremo za namakanje.</w:t>
      </w:r>
    </w:p>
    <w:p w14:paraId="297553FA" w14:textId="52921923" w:rsidR="000E0E38" w:rsidRPr="00CA5B0C" w:rsidRDefault="000E0E38" w:rsidP="00140188">
      <w:pPr>
        <w:pStyle w:val="SKPalinea"/>
        <w:rPr>
          <w:shd w:val="clear" w:color="auto" w:fill="FFFFFF"/>
        </w:rPr>
      </w:pPr>
      <w:r w:rsidRPr="00CA5B0C">
        <w:rPr>
          <w:shd w:val="clear" w:color="auto" w:fill="FFFFFF"/>
        </w:rPr>
        <w:t>Druge naložbe, vezane na izboljšanje uporabe vode in gospodarjenje z njo</w:t>
      </w:r>
    </w:p>
    <w:p w14:paraId="15236993" w14:textId="77777777" w:rsidR="000E0E38" w:rsidRPr="00CA5B0C" w:rsidRDefault="000E0E38" w:rsidP="00B92E86">
      <w:pPr>
        <w:rPr>
          <w:rFonts w:cs="Arial"/>
          <w:b/>
          <w:shd w:val="clear" w:color="auto" w:fill="FFFFFF"/>
        </w:rPr>
      </w:pPr>
      <w:r w:rsidRPr="00CA5B0C">
        <w:rPr>
          <w:rFonts w:cs="Arial"/>
          <w:b/>
          <w:shd w:val="clear" w:color="auto" w:fill="FFFFFF"/>
        </w:rPr>
        <w:t xml:space="preserve">Podintervencija 7: Zmanjševanje količin nerazgradljivih odpadkov pri procesu pridelave in predelave </w:t>
      </w:r>
    </w:p>
    <w:p w14:paraId="3666821F" w14:textId="065F3A7A" w:rsidR="000E0E38" w:rsidRPr="00CA5B0C" w:rsidRDefault="000E0E38" w:rsidP="00B92E86">
      <w:pPr>
        <w:rPr>
          <w:rFonts w:cs="Arial"/>
          <w:shd w:val="clear" w:color="auto" w:fill="FFFFFF"/>
        </w:rPr>
      </w:pPr>
      <w:r w:rsidRPr="00CA5B0C">
        <w:rPr>
          <w:rFonts w:cs="Arial"/>
          <w:shd w:val="clear" w:color="auto" w:fill="FFFFFF"/>
        </w:rPr>
        <w:t xml:space="preserve">Intenzivna pridelava sadja in zelenjave lahko prispeva k onesnaženju okolja, zato je pomembno, da se v pridelavo in predelavo sadja in zelenjave vključuje okoljsko sprejemljive materiale. Zmanjšanje količine nerazgradljivih </w:t>
      </w:r>
      <w:r w:rsidRPr="00CA5B0C">
        <w:rPr>
          <w:rFonts w:cs="Arial"/>
          <w:shd w:val="clear" w:color="auto" w:fill="FFFFFF"/>
        </w:rPr>
        <w:lastRenderedPageBreak/>
        <w:t>odpadkov, možnost ponovne uporabe nerazgradljivih materialov bo pomembno prispevalo k varovanju okolja ter k ohranjanju in izboljšanju biotske raznovrstnosti</w:t>
      </w:r>
      <w:r w:rsidR="00DC082F" w:rsidRPr="00CA5B0C">
        <w:rPr>
          <w:rFonts w:cs="Arial"/>
          <w:shd w:val="clear" w:color="auto" w:fill="FFFFFF"/>
        </w:rPr>
        <w:t xml:space="preserve"> kmetijskih habitatov in vrst. </w:t>
      </w:r>
    </w:p>
    <w:p w14:paraId="159AB3C9" w14:textId="77777777" w:rsidR="000E0E38" w:rsidRPr="00CA5B0C" w:rsidRDefault="000E0E38" w:rsidP="00B92E86">
      <w:pPr>
        <w:rPr>
          <w:rFonts w:cs="Arial"/>
          <w:u w:val="single"/>
          <w:shd w:val="clear" w:color="auto" w:fill="FFFFFF"/>
        </w:rPr>
      </w:pPr>
      <w:r w:rsidRPr="00CA5B0C">
        <w:rPr>
          <w:rFonts w:cs="Arial"/>
          <w:u w:val="single"/>
          <w:shd w:val="clear" w:color="auto" w:fill="FFFFFF"/>
        </w:rPr>
        <w:t>Upravičeni stroški:</w:t>
      </w:r>
    </w:p>
    <w:p w14:paraId="6AEFD54C" w14:textId="77777777" w:rsidR="000E0E38" w:rsidRPr="00CA5B0C" w:rsidRDefault="000E0E38" w:rsidP="00140188">
      <w:pPr>
        <w:pStyle w:val="SKPalinea"/>
        <w:rPr>
          <w:shd w:val="clear" w:color="auto" w:fill="FFFFFF"/>
        </w:rPr>
      </w:pPr>
      <w:r w:rsidRPr="00CA5B0C">
        <w:rPr>
          <w:shd w:val="clear" w:color="auto" w:fill="FFFFFF"/>
        </w:rPr>
        <w:t>Oprema za preprečevanje nastajanja odpadkov pri pridelavi (biorazgradljive folije, biorazgradljive vrvice, itd.)</w:t>
      </w:r>
    </w:p>
    <w:p w14:paraId="0DD6B60E" w14:textId="77777777" w:rsidR="000E0E38" w:rsidRPr="00CA5B0C" w:rsidRDefault="000E0E38" w:rsidP="00140188">
      <w:pPr>
        <w:pStyle w:val="SKPalinea"/>
        <w:rPr>
          <w:shd w:val="clear" w:color="auto" w:fill="FFFFFF"/>
        </w:rPr>
      </w:pPr>
      <w:r w:rsidRPr="00CA5B0C">
        <w:rPr>
          <w:shd w:val="clear" w:color="auto" w:fill="FFFFFF"/>
        </w:rPr>
        <w:t>Oprema za preprečevanje nastajanja odpadkov pri predelavi in pripravi za trg (pakirna embalaža, označevanje blaga, itd.)</w:t>
      </w:r>
    </w:p>
    <w:p w14:paraId="0112EADE" w14:textId="77777777" w:rsidR="000E0E38" w:rsidRPr="00CA5B0C" w:rsidRDefault="000E0E38" w:rsidP="00140188">
      <w:pPr>
        <w:pStyle w:val="SKPalinea"/>
        <w:rPr>
          <w:shd w:val="clear" w:color="auto" w:fill="FFFFFF"/>
        </w:rPr>
      </w:pPr>
      <w:r w:rsidRPr="00CA5B0C">
        <w:rPr>
          <w:shd w:val="clear" w:color="auto" w:fill="FFFFFF"/>
        </w:rPr>
        <w:t xml:space="preserve">Oprema za razvoj sistema ponovne uporabe potrošnega  materiala za shranjevanje pridelkov </w:t>
      </w:r>
    </w:p>
    <w:p w14:paraId="4DC8E777" w14:textId="77777777" w:rsidR="000E0E38" w:rsidRPr="00CA5B0C" w:rsidRDefault="000E0E38" w:rsidP="00140188">
      <w:pPr>
        <w:pStyle w:val="SKPalinea"/>
        <w:rPr>
          <w:shd w:val="clear" w:color="auto" w:fill="FFFFFF"/>
        </w:rPr>
      </w:pPr>
      <w:r w:rsidRPr="00CA5B0C">
        <w:rPr>
          <w:shd w:val="clear" w:color="auto" w:fill="FFFFFF"/>
        </w:rPr>
        <w:t>Naložbe v predelavo organskih odpadkov (kompostarne, oprema za drobljenje vej in ostankov pridelkov, oprema za predelavo odpadkov)</w:t>
      </w:r>
    </w:p>
    <w:p w14:paraId="44AD9CB0" w14:textId="130F1B7E" w:rsidR="000E0E38" w:rsidRPr="004E676A" w:rsidRDefault="000E0E38" w:rsidP="00140188">
      <w:pPr>
        <w:pStyle w:val="SKPalinea"/>
        <w:rPr>
          <w:shd w:val="clear" w:color="auto" w:fill="FFFFFF"/>
        </w:rPr>
      </w:pPr>
      <w:r w:rsidRPr="00CA5B0C">
        <w:rPr>
          <w:shd w:val="clear" w:color="auto" w:fill="FFFFFF"/>
        </w:rPr>
        <w:t>Druga oprema, ki je potrebna za zmanjševanje količin odpadkov pri</w:t>
      </w:r>
      <w:r w:rsidR="00DC082F" w:rsidRPr="00CA5B0C">
        <w:rPr>
          <w:shd w:val="clear" w:color="auto" w:fill="FFFFFF"/>
        </w:rPr>
        <w:t xml:space="preserve"> procesu pridelave in predelave</w:t>
      </w:r>
    </w:p>
    <w:p w14:paraId="5360E7F3" w14:textId="77777777" w:rsidR="000E0E38" w:rsidRPr="00CA5B0C" w:rsidRDefault="000E0E38" w:rsidP="00B92E86">
      <w:pPr>
        <w:rPr>
          <w:rFonts w:cs="Arial"/>
          <w:b/>
          <w:shd w:val="clear" w:color="auto" w:fill="FFFFFF"/>
        </w:rPr>
      </w:pPr>
      <w:r w:rsidRPr="00CA5B0C">
        <w:rPr>
          <w:rFonts w:cs="Arial"/>
          <w:b/>
          <w:shd w:val="clear" w:color="auto" w:fill="FFFFFF"/>
        </w:rPr>
        <w:t xml:space="preserve">Podintervencija 8: Prilagoditev tehnologije pridelave sadja in zelenjave na podnebne spremembe </w:t>
      </w:r>
    </w:p>
    <w:p w14:paraId="47AF3137" w14:textId="77777777" w:rsidR="000E0E38" w:rsidRPr="00CA5B0C" w:rsidRDefault="000E0E38" w:rsidP="00B92E86">
      <w:pPr>
        <w:rPr>
          <w:rFonts w:cs="Arial"/>
          <w:shd w:val="clear" w:color="auto" w:fill="FFFFFF"/>
        </w:rPr>
      </w:pPr>
      <w:r w:rsidRPr="00CA5B0C">
        <w:rPr>
          <w:rFonts w:cs="Arial"/>
          <w:shd w:val="clear" w:color="auto" w:fill="FFFFFF"/>
        </w:rPr>
        <w:t>Podnebne spremembe in ekstremni vremenski pojavi imajo obsežen vpliv na dejavnosti, odvisne od naravnega okolja. Vplivajo tudi na vsakoletnimi pojav novih škodljivcev in bolezni, ki zmanjšujejo kakovost pridelkov. Pridelava zelenjave v Sloveniji v glavnini poteka na prostem, kar predstavlja veliko odvisnost od vremenskih pogojev in posledično velika tveganja v pridelavi – nestabilen pridelek. V sadjarstvu je delež nasadov z mrežami proti toči in namakalnimi sistemi še vedno premajhen. V letu 2019 je bilo z mrežo proti toči pokritih 30 % vseh intenzivnih sadovnjakov, namakanih pa le 18,7 % intenzivnih sadovnjakov. Sistem oroševanja za varstvo sadovnjakov proti zmrzali je vzpostavljen le na 5,15 % oziroma na 226 ha površin intenzivnih sadovnjakov.</w:t>
      </w:r>
    </w:p>
    <w:p w14:paraId="26FFDFF3" w14:textId="77777777" w:rsidR="000E0E38" w:rsidRPr="00CA5B0C" w:rsidRDefault="000E0E38" w:rsidP="00B92E86">
      <w:pPr>
        <w:rPr>
          <w:rFonts w:cs="Arial"/>
          <w:shd w:val="clear" w:color="auto" w:fill="FFFFFF"/>
        </w:rPr>
      </w:pPr>
      <w:r w:rsidRPr="00CA5B0C">
        <w:rPr>
          <w:rFonts w:cs="Arial"/>
          <w:shd w:val="clear" w:color="auto" w:fill="FFFFFF"/>
        </w:rPr>
        <w:t xml:space="preserve">Nihanje pridelka pomembno vpliva na ekonomski položaj pridelovalcev. Zaradi neugodnih vremenskih pojavov pri tržnih zelenjadnicah povprečni hektarski pridelki zaostajajo za povprečnimi hektarskimi pridelki v državah članicah EU. </w:t>
      </w:r>
    </w:p>
    <w:p w14:paraId="413F465E" w14:textId="77777777" w:rsidR="000E0E38" w:rsidRPr="00CA5B0C" w:rsidRDefault="000E0E38" w:rsidP="00B92E86">
      <w:pPr>
        <w:rPr>
          <w:rFonts w:cs="Arial"/>
          <w:shd w:val="clear" w:color="auto" w:fill="FFFFFF"/>
        </w:rPr>
      </w:pPr>
      <w:r w:rsidRPr="00CA5B0C">
        <w:rPr>
          <w:rFonts w:cs="Arial"/>
          <w:shd w:val="clear" w:color="auto" w:fill="FFFFFF"/>
        </w:rPr>
        <w:t>Pri prilagajanju na nove okoljske razmere je pomemben vidik tudi varnost in raznolikost semen - kmetje morajo imeti dostop do vrste kakovostnih semen za sorte rastlin, ki so prilagojene pritiskom podnebnih sprememb. Poleg dostopa do semen je pomemben tudi dostop do sadik ter podlag za sorte, ki so bolje prilagojene na podnebne spremembe.</w:t>
      </w:r>
    </w:p>
    <w:p w14:paraId="337B5CDD" w14:textId="77777777" w:rsidR="000E0E38" w:rsidRPr="00CA5B0C" w:rsidRDefault="000E0E38" w:rsidP="00B92E86">
      <w:pPr>
        <w:rPr>
          <w:rFonts w:cs="Arial"/>
          <w:shd w:val="clear" w:color="auto" w:fill="FFFFFF"/>
        </w:rPr>
      </w:pPr>
      <w:r w:rsidRPr="00CA5B0C">
        <w:rPr>
          <w:rFonts w:cs="Arial"/>
          <w:shd w:val="clear" w:color="auto" w:fill="FFFFFF"/>
        </w:rPr>
        <w:t>Upravičeni stroški:</w:t>
      </w:r>
    </w:p>
    <w:p w14:paraId="1EA66686" w14:textId="77777777" w:rsidR="000E0E38" w:rsidRPr="00CA5B0C" w:rsidRDefault="000E0E38" w:rsidP="00B92E86">
      <w:pPr>
        <w:rPr>
          <w:rFonts w:cs="Arial"/>
          <w:shd w:val="clear" w:color="auto" w:fill="FFFFFF"/>
        </w:rPr>
      </w:pPr>
      <w:r w:rsidRPr="00CA5B0C">
        <w:rPr>
          <w:rFonts w:cs="Arial"/>
          <w:shd w:val="clear" w:color="auto" w:fill="FFFFFF"/>
        </w:rPr>
        <w:t>a) Naložbe za prilagajanje podnebnim spremembam:</w:t>
      </w:r>
    </w:p>
    <w:p w14:paraId="70B7ED28" w14:textId="77777777" w:rsidR="000E0E38" w:rsidRPr="00CA5B0C" w:rsidRDefault="000E0E38" w:rsidP="00140188">
      <w:pPr>
        <w:pStyle w:val="SKPalinea"/>
        <w:rPr>
          <w:shd w:val="clear" w:color="auto" w:fill="FFFFFF"/>
        </w:rPr>
      </w:pPr>
      <w:r w:rsidRPr="00CA5B0C">
        <w:rPr>
          <w:shd w:val="clear" w:color="auto" w:fill="FFFFFF"/>
        </w:rPr>
        <w:t>oprema za zaščito pred točo,</w:t>
      </w:r>
    </w:p>
    <w:p w14:paraId="5B120680" w14:textId="77777777" w:rsidR="000E0E38" w:rsidRPr="00CA5B0C" w:rsidRDefault="000E0E38" w:rsidP="00140188">
      <w:pPr>
        <w:pStyle w:val="SKPalinea"/>
        <w:rPr>
          <w:shd w:val="clear" w:color="auto" w:fill="FFFFFF"/>
        </w:rPr>
      </w:pPr>
      <w:r w:rsidRPr="00CA5B0C">
        <w:rPr>
          <w:shd w:val="clear" w:color="auto" w:fill="FFFFFF"/>
        </w:rPr>
        <w:t>oprema za zaščito pred zmrzaljo,</w:t>
      </w:r>
    </w:p>
    <w:p w14:paraId="5D9036CA" w14:textId="77777777" w:rsidR="000E0E38" w:rsidRPr="00CA5B0C" w:rsidRDefault="000E0E38" w:rsidP="00140188">
      <w:pPr>
        <w:pStyle w:val="SKPalinea"/>
        <w:rPr>
          <w:shd w:val="clear" w:color="auto" w:fill="FFFFFF"/>
        </w:rPr>
      </w:pPr>
      <w:r w:rsidRPr="00CA5B0C">
        <w:rPr>
          <w:shd w:val="clear" w:color="auto" w:fill="FFFFFF"/>
        </w:rPr>
        <w:t>oprema za zaščito pred drugimi neugodnimi vremenskimi pojavi (pozeba itd.),</w:t>
      </w:r>
    </w:p>
    <w:p w14:paraId="0092B881" w14:textId="77777777" w:rsidR="000E0E38" w:rsidRPr="00CA5B0C" w:rsidRDefault="000E0E38" w:rsidP="00140188">
      <w:pPr>
        <w:pStyle w:val="SKPalinea"/>
        <w:rPr>
          <w:shd w:val="clear" w:color="auto" w:fill="FFFFFF"/>
        </w:rPr>
      </w:pPr>
      <w:r w:rsidRPr="00CA5B0C">
        <w:rPr>
          <w:shd w:val="clear" w:color="auto" w:fill="FFFFFF"/>
        </w:rPr>
        <w:t>oprema za namakanje, drenažo</w:t>
      </w:r>
    </w:p>
    <w:p w14:paraId="17BCED87" w14:textId="77777777" w:rsidR="000E0E38" w:rsidRPr="00CA5B0C" w:rsidRDefault="000E0E38" w:rsidP="00140188">
      <w:pPr>
        <w:pStyle w:val="SKPalinea"/>
        <w:rPr>
          <w:shd w:val="clear" w:color="auto" w:fill="FFFFFF"/>
        </w:rPr>
      </w:pPr>
      <w:r w:rsidRPr="00CA5B0C">
        <w:rPr>
          <w:shd w:val="clear" w:color="auto" w:fill="FFFFFF"/>
        </w:rPr>
        <w:t>Stroški nabave čebelnjakov in čmrljakov za optimalno opraševanje (večanje odpornosti kmetijskih površin z opraševanjem)</w:t>
      </w:r>
    </w:p>
    <w:p w14:paraId="45F12484" w14:textId="77777777" w:rsidR="000E0E38" w:rsidRPr="00CA5B0C" w:rsidRDefault="000E0E38" w:rsidP="00140188">
      <w:pPr>
        <w:pStyle w:val="SKPalinea"/>
        <w:rPr>
          <w:shd w:val="clear" w:color="auto" w:fill="FFFFFF"/>
        </w:rPr>
      </w:pPr>
      <w:r w:rsidRPr="00CA5B0C">
        <w:rPr>
          <w:shd w:val="clear" w:color="auto" w:fill="FFFFFF"/>
        </w:rPr>
        <w:t>Postavitev in priprava rastlinjakov</w:t>
      </w:r>
    </w:p>
    <w:p w14:paraId="4F12C471" w14:textId="77777777" w:rsidR="000E0E38" w:rsidRPr="00CA5B0C" w:rsidRDefault="000E0E38" w:rsidP="00140188">
      <w:pPr>
        <w:pStyle w:val="SKPalinea"/>
        <w:rPr>
          <w:shd w:val="clear" w:color="auto" w:fill="FFFFFF"/>
        </w:rPr>
      </w:pPr>
      <w:r w:rsidRPr="00CA5B0C">
        <w:rPr>
          <w:shd w:val="clear" w:color="auto" w:fill="FFFFFF"/>
        </w:rPr>
        <w:t>Modernizacija obstoječih rastlinjakov</w:t>
      </w:r>
    </w:p>
    <w:p w14:paraId="1E06F52D" w14:textId="77777777" w:rsidR="000E0E38" w:rsidRPr="00CA5B0C" w:rsidRDefault="000E0E38" w:rsidP="00140188">
      <w:pPr>
        <w:pStyle w:val="SKPalinea"/>
        <w:rPr>
          <w:shd w:val="clear" w:color="auto" w:fill="FFFFFF"/>
        </w:rPr>
      </w:pPr>
      <w:r w:rsidRPr="00CA5B0C">
        <w:rPr>
          <w:shd w:val="clear" w:color="auto" w:fill="FFFFFF"/>
        </w:rPr>
        <w:t>Oprema in pripomočki za izvajanje opazovalno napovedovalne dejavnosti.</w:t>
      </w:r>
    </w:p>
    <w:p w14:paraId="0BF875D3" w14:textId="77777777" w:rsidR="000E0E38" w:rsidRPr="00CA5B0C" w:rsidRDefault="000E0E38" w:rsidP="00140188">
      <w:pPr>
        <w:pStyle w:val="SKPalinea"/>
        <w:rPr>
          <w:shd w:val="clear" w:color="auto" w:fill="FFFFFF"/>
        </w:rPr>
      </w:pPr>
      <w:r w:rsidRPr="00CA5B0C">
        <w:rPr>
          <w:shd w:val="clear" w:color="auto" w:fill="FFFFFF"/>
        </w:rPr>
        <w:t>Nakup računalniških naprav, programov z namenom prilagajanja na podnebne spremembe</w:t>
      </w:r>
    </w:p>
    <w:p w14:paraId="55CCD526" w14:textId="77777777" w:rsidR="000E0E38" w:rsidRPr="00CA5B0C" w:rsidRDefault="000E0E38" w:rsidP="00140188">
      <w:pPr>
        <w:pStyle w:val="SKPalinea"/>
        <w:rPr>
          <w:shd w:val="clear" w:color="auto" w:fill="FFFFFF"/>
        </w:rPr>
      </w:pPr>
      <w:r w:rsidRPr="00CA5B0C">
        <w:rPr>
          <w:shd w:val="clear" w:color="auto" w:fill="FFFFFF"/>
        </w:rPr>
        <w:t>Nakup in optimizacija tehnične opreme za pridelavo na prostem in v pokritih površinah</w:t>
      </w:r>
    </w:p>
    <w:p w14:paraId="2E1A072B" w14:textId="77777777" w:rsidR="000E0E38" w:rsidRPr="00CA5B0C" w:rsidRDefault="000E0E38" w:rsidP="00140188">
      <w:pPr>
        <w:pStyle w:val="SKPalinea"/>
        <w:rPr>
          <w:shd w:val="clear" w:color="auto" w:fill="FFFFFF"/>
        </w:rPr>
      </w:pPr>
      <w:r w:rsidRPr="00CA5B0C">
        <w:rPr>
          <w:shd w:val="clear" w:color="auto" w:fill="FFFFFF"/>
        </w:rPr>
        <w:t xml:space="preserve">Oprema za zaščito pred boleznimi in škodljivci </w:t>
      </w:r>
    </w:p>
    <w:p w14:paraId="3791D9D5" w14:textId="77777777" w:rsidR="000E0E38" w:rsidRPr="00CA5B0C" w:rsidRDefault="000E0E38" w:rsidP="00140188">
      <w:pPr>
        <w:pStyle w:val="SKPalinea"/>
        <w:rPr>
          <w:shd w:val="clear" w:color="auto" w:fill="FFFFFF"/>
        </w:rPr>
      </w:pPr>
      <w:r w:rsidRPr="00CA5B0C">
        <w:rPr>
          <w:shd w:val="clear" w:color="auto" w:fill="FFFFFF"/>
        </w:rPr>
        <w:t>Druge naložbe, vezane na blažitev podnebnih sprememb in prilagajanje nanje</w:t>
      </w:r>
    </w:p>
    <w:p w14:paraId="715E98B7" w14:textId="77777777" w:rsidR="000E0E38" w:rsidRPr="00CA5B0C" w:rsidRDefault="000E0E38" w:rsidP="00B92E86">
      <w:pPr>
        <w:rPr>
          <w:rFonts w:cs="Arial"/>
          <w:shd w:val="clear" w:color="auto" w:fill="FFFFFF"/>
        </w:rPr>
      </w:pPr>
      <w:r w:rsidRPr="00CA5B0C">
        <w:rPr>
          <w:rFonts w:cs="Arial"/>
          <w:shd w:val="clear" w:color="auto" w:fill="FFFFFF"/>
        </w:rPr>
        <w:t>b) Naložbe v postavitev ali prestrukturiranje nasadov:</w:t>
      </w:r>
    </w:p>
    <w:p w14:paraId="5515AA9A" w14:textId="77777777" w:rsidR="000E0E38" w:rsidRPr="00CA5B0C" w:rsidRDefault="000E0E38" w:rsidP="00140188">
      <w:pPr>
        <w:pStyle w:val="SKPalinea"/>
        <w:rPr>
          <w:shd w:val="clear" w:color="auto" w:fill="FFFFFF"/>
        </w:rPr>
      </w:pPr>
      <w:r w:rsidRPr="00CA5B0C">
        <w:rPr>
          <w:shd w:val="clear" w:color="auto" w:fill="FFFFFF"/>
        </w:rPr>
        <w:t>stroški sadnih rastlin (sadike, cepiči) – podnebno prilagojene sorte (po priporočilih Javne službe v sadjarstvu in strokovnih priporočil EU o izboru sort),</w:t>
      </w:r>
    </w:p>
    <w:p w14:paraId="6FB97A61" w14:textId="2419DD22" w:rsidR="000E0E38" w:rsidRPr="00CA5B0C" w:rsidRDefault="00C62ED7" w:rsidP="00140188">
      <w:pPr>
        <w:pStyle w:val="SKPalinea"/>
        <w:rPr>
          <w:shd w:val="clear" w:color="auto" w:fill="FFFFFF"/>
        </w:rPr>
      </w:pPr>
      <w:r w:rsidRPr="00CA5B0C">
        <w:rPr>
          <w:shd w:val="clear" w:color="auto" w:fill="FFFFFF"/>
        </w:rPr>
        <w:t xml:space="preserve">certificirano konvencionalno in </w:t>
      </w:r>
      <w:r w:rsidR="00EC46F9" w:rsidRPr="00CA5B0C">
        <w:rPr>
          <w:shd w:val="clear" w:color="auto" w:fill="FFFFFF"/>
        </w:rPr>
        <w:t>ekološko seme.</w:t>
      </w:r>
    </w:p>
    <w:p w14:paraId="3998BED2" w14:textId="77777777" w:rsidR="000E0E38" w:rsidRPr="00CA5B0C" w:rsidRDefault="000E0E38" w:rsidP="00B92E86">
      <w:pPr>
        <w:rPr>
          <w:rFonts w:cs="Arial"/>
          <w:b/>
          <w:shd w:val="clear" w:color="auto" w:fill="FFFFFF"/>
        </w:rPr>
      </w:pPr>
      <w:r w:rsidRPr="00CA5B0C">
        <w:rPr>
          <w:rFonts w:cs="Arial"/>
          <w:b/>
          <w:shd w:val="clear" w:color="auto" w:fill="FFFFFF"/>
        </w:rPr>
        <w:t>Podintervencija 9: Ohranjanje tal pri pridelavi sadja in zelenjave</w:t>
      </w:r>
    </w:p>
    <w:p w14:paraId="33DD4133" w14:textId="77777777" w:rsidR="000E0E38" w:rsidRPr="00CA5B0C" w:rsidRDefault="000E0E38" w:rsidP="00B92E86">
      <w:pPr>
        <w:rPr>
          <w:rFonts w:cs="Arial"/>
          <w:shd w:val="clear" w:color="auto" w:fill="FFFFFF"/>
        </w:rPr>
      </w:pPr>
      <w:r w:rsidRPr="00CA5B0C">
        <w:rPr>
          <w:rFonts w:cs="Arial"/>
          <w:shd w:val="clear" w:color="auto" w:fill="FFFFFF"/>
        </w:rPr>
        <w:lastRenderedPageBreak/>
        <w:t>Tla predstavljajo največji zalogovnik ogljika na Zemlji. Močno se odzivajo na spremenljivost in intenziteto padavin in na sušne dogodke. Pomemben del strategije prilagajanja na spremembe bo ustrezna raba in tehnologija obdelave tal, predvsem s povečanjem vsebnosti organskih snovi v tleh. Večja vsebnost organske snovi ne vpliva le na mikrobiološko aktivnost v tleh, ki zagotavlja živost tal, pozitivno vpliva tudi na infiltracijo in na zadrževalno sposobnost tal za vodo, s katerimi se tla branijo pred posledicami intenzivnih padavin in suš (ARSO, 2018).</w:t>
      </w:r>
    </w:p>
    <w:p w14:paraId="4A1B233C" w14:textId="77777777" w:rsidR="000E0E38" w:rsidRPr="00CA5B0C" w:rsidRDefault="000E0E38" w:rsidP="00B92E86">
      <w:pPr>
        <w:rPr>
          <w:rFonts w:cs="Arial"/>
          <w:shd w:val="clear" w:color="auto" w:fill="FFFFFF"/>
        </w:rPr>
      </w:pPr>
      <w:r w:rsidRPr="00CA5B0C">
        <w:rPr>
          <w:rFonts w:cs="Arial"/>
          <w:shd w:val="clear" w:color="auto" w:fill="FFFFFF"/>
        </w:rPr>
        <w:t>Cilj je zmanjševanje vplivov na naravno kakovost tal in biološko raznolikost, ki so posledica intenzivne pridelave sadja in zelenjave. Ponujeni predmeti subvencioniranja ustrezajo tudi cilju spodbujanje trajnostnega razvoja in učinkovitega gospodarjenja z naravnimi viri, kot so voda, tla in zrak.</w:t>
      </w:r>
    </w:p>
    <w:p w14:paraId="0E23893F" w14:textId="77777777" w:rsidR="000E0E38" w:rsidRPr="00CA5B0C" w:rsidRDefault="000E0E38" w:rsidP="00B92E86">
      <w:pPr>
        <w:rPr>
          <w:rFonts w:cs="Arial"/>
          <w:shd w:val="clear" w:color="auto" w:fill="FFFFFF"/>
        </w:rPr>
      </w:pPr>
      <w:r w:rsidRPr="00CA5B0C">
        <w:rPr>
          <w:rFonts w:cs="Arial"/>
          <w:shd w:val="clear" w:color="auto" w:fill="FFFFFF"/>
        </w:rPr>
        <w:t>Upravičeni stroški:</w:t>
      </w:r>
    </w:p>
    <w:p w14:paraId="0454DE34" w14:textId="699BF548" w:rsidR="000E0E38" w:rsidRPr="00CA5B0C" w:rsidRDefault="00EC46F9" w:rsidP="00140188">
      <w:pPr>
        <w:pStyle w:val="SKPalinea"/>
        <w:rPr>
          <w:shd w:val="clear" w:color="auto" w:fill="FFFFFF"/>
        </w:rPr>
      </w:pPr>
      <w:r>
        <w:rPr>
          <w:shd w:val="clear" w:color="auto" w:fill="FFFFFF"/>
        </w:rPr>
        <w:t>O</w:t>
      </w:r>
      <w:r w:rsidR="000E0E38" w:rsidRPr="004E676A">
        <w:rPr>
          <w:shd w:val="clear" w:color="auto" w:fill="FFFFFF"/>
        </w:rPr>
        <w:t>prema</w:t>
      </w:r>
      <w:r w:rsidR="000E0E38" w:rsidRPr="00CA5B0C">
        <w:rPr>
          <w:shd w:val="clear" w:color="auto" w:fill="FFFFFF"/>
        </w:rPr>
        <w:t xml:space="preserve"> za obdelavo tal, setev</w:t>
      </w:r>
    </w:p>
    <w:p w14:paraId="46DD19BA" w14:textId="77777777" w:rsidR="000E0E38" w:rsidRPr="00CA5B0C" w:rsidRDefault="000E0E38" w:rsidP="00140188">
      <w:pPr>
        <w:pStyle w:val="SKPalinea"/>
        <w:rPr>
          <w:shd w:val="clear" w:color="auto" w:fill="FFFFFF"/>
        </w:rPr>
      </w:pPr>
      <w:r w:rsidRPr="00CA5B0C">
        <w:rPr>
          <w:shd w:val="clear" w:color="auto" w:fill="FFFFFF"/>
        </w:rPr>
        <w:t>Oprema za odstranjevanje plevela</w:t>
      </w:r>
    </w:p>
    <w:p w14:paraId="2B30CE30" w14:textId="77777777" w:rsidR="000E0E38" w:rsidRPr="00CA5B0C" w:rsidRDefault="000E0E38" w:rsidP="00140188">
      <w:pPr>
        <w:pStyle w:val="SKPalinea"/>
        <w:rPr>
          <w:shd w:val="clear" w:color="auto" w:fill="FFFFFF"/>
        </w:rPr>
      </w:pPr>
      <w:r w:rsidRPr="00CA5B0C">
        <w:rPr>
          <w:shd w:val="clear" w:color="auto" w:fill="FFFFFF"/>
        </w:rPr>
        <w:t>Oprema za precizno gnojenje</w:t>
      </w:r>
    </w:p>
    <w:p w14:paraId="0A62C435" w14:textId="77777777" w:rsidR="000E0E38" w:rsidRPr="00CA5B0C" w:rsidRDefault="000E0E38" w:rsidP="00140188">
      <w:pPr>
        <w:pStyle w:val="SKPalinea"/>
        <w:rPr>
          <w:shd w:val="clear" w:color="auto" w:fill="FFFFFF"/>
        </w:rPr>
      </w:pPr>
      <w:r w:rsidRPr="00CA5B0C">
        <w:rPr>
          <w:shd w:val="clear" w:color="auto" w:fill="FFFFFF"/>
        </w:rPr>
        <w:t>Oprema za precizno aplikacijo sredstev za zaščito rastlin</w:t>
      </w:r>
    </w:p>
    <w:p w14:paraId="0A0DE4A6" w14:textId="77777777" w:rsidR="000E0E38" w:rsidRPr="00CA5B0C" w:rsidRDefault="000E0E38" w:rsidP="00140188">
      <w:pPr>
        <w:pStyle w:val="SKPalinea"/>
        <w:rPr>
          <w:shd w:val="clear" w:color="auto" w:fill="FFFFFF"/>
        </w:rPr>
      </w:pPr>
      <w:r w:rsidRPr="00CA5B0C">
        <w:rPr>
          <w:shd w:val="clear" w:color="auto" w:fill="FFFFFF"/>
        </w:rPr>
        <w:t>Druga oprema za obdelavo tal, setev, sajenje, nego in pobiranje pridelkov</w:t>
      </w:r>
    </w:p>
    <w:p w14:paraId="4BF68B50" w14:textId="46797B42" w:rsidR="000E0E38" w:rsidRPr="004E676A" w:rsidRDefault="000E0E38" w:rsidP="00140188">
      <w:pPr>
        <w:pStyle w:val="SKPalinea"/>
        <w:rPr>
          <w:shd w:val="clear" w:color="auto" w:fill="FFFFFF"/>
        </w:rPr>
      </w:pPr>
      <w:r w:rsidRPr="00CA5B0C">
        <w:rPr>
          <w:shd w:val="clear" w:color="auto" w:fill="FFFFFF"/>
        </w:rPr>
        <w:t xml:space="preserve">Druge naložbe za ohranjanje tal, vključno s </w:t>
      </w:r>
      <w:r w:rsidR="00EC46F9" w:rsidRPr="00CA5B0C">
        <w:rPr>
          <w:shd w:val="clear" w:color="auto" w:fill="FFFFFF"/>
        </w:rPr>
        <w:t>povečanjem zalog ogljika v tleh</w:t>
      </w:r>
    </w:p>
    <w:p w14:paraId="4C4B5F7E" w14:textId="77777777" w:rsidR="000E0E38" w:rsidRPr="00CA5B0C" w:rsidRDefault="000E0E38" w:rsidP="00B92E86">
      <w:pPr>
        <w:rPr>
          <w:rFonts w:cs="Arial"/>
          <w:b/>
          <w:shd w:val="clear" w:color="auto" w:fill="FFFFFF"/>
        </w:rPr>
      </w:pPr>
      <w:r w:rsidRPr="00CA5B0C">
        <w:rPr>
          <w:rFonts w:cs="Arial"/>
          <w:b/>
          <w:shd w:val="clear" w:color="auto" w:fill="FFFFFF"/>
        </w:rPr>
        <w:t xml:space="preserve">Podintervencija 10: Promocija, obveščanje in trženje </w:t>
      </w:r>
    </w:p>
    <w:p w14:paraId="029B400A" w14:textId="77777777" w:rsidR="000E0E38" w:rsidRPr="00CA5B0C" w:rsidRDefault="000E0E38" w:rsidP="00B92E86">
      <w:pPr>
        <w:rPr>
          <w:rFonts w:cs="Arial"/>
          <w:shd w:val="clear" w:color="auto" w:fill="FFFFFF"/>
        </w:rPr>
      </w:pPr>
      <w:r w:rsidRPr="00CA5B0C">
        <w:rPr>
          <w:rFonts w:cs="Arial"/>
          <w:shd w:val="clear" w:color="auto" w:fill="FFFFFF"/>
        </w:rPr>
        <w:t xml:space="preserve">Z vidika povečanja komercialne vrednosti proizvodov je potrebno dati poseben poudarek na uporabo oznak, ki potrjujejo sodelovanje proizvodov v shemah kakovosti Unije, s čimer se jamči poreklo, sledljivost in kakovost proizvodov, hkrati pa tudi njihova prepoznavnost (ustvarjanje blagovne znamke). Sheme kakovosti in njim lasten način označevanja potrošniku zagotavlja vrhunsko kakovost izdelkov in njihovo pristnost. Z namenom informiranja javnosti o proizvodih, vključenih v sheme kakovosti, je potrebno izvesti ukrepe, kot so oglaševanje v medijih, promocijske kampanje in drugi načini predstavitve proizvodov javnosti. </w:t>
      </w:r>
    </w:p>
    <w:p w14:paraId="18F47C41" w14:textId="77777777" w:rsidR="000E0E38" w:rsidRPr="00CA5B0C" w:rsidRDefault="000E0E38" w:rsidP="00B92E86">
      <w:pPr>
        <w:rPr>
          <w:rFonts w:cs="Arial"/>
          <w:shd w:val="clear" w:color="auto" w:fill="FFFFFF"/>
        </w:rPr>
      </w:pPr>
      <w:r w:rsidRPr="00CA5B0C">
        <w:rPr>
          <w:rFonts w:cs="Arial"/>
          <w:shd w:val="clear" w:color="auto" w:fill="FFFFFF"/>
        </w:rPr>
        <w:t xml:space="preserve">Promocijo lahko izvajajo organizacije proizvajalcev, ki imajo veljaven certifikat za shemo kakovosti, proizvode pa morajo tržiti kot proizvode sheme kakovosti, v katero so vključeni. S promoviranjem svojih proizvodov, vključenih v sheme kakovosti, proizvajalci hkrati pripomorejo k večanju prepoznavnosti oznak shem kakovosti.  Zelenjava in sadje sta pomemben vir vitaminov, mineralov in prehranskih vlaknin, vendar Slovenci v povprečju še zmeraj zaužijemo premalo sadja in zelenjave. S promocijo je potrebno povečati delež uživanja sveže zelenjave in sadja. Pričakujemo, da bo intervencija zagotovila povečanje tržne vrednosti proizvodov organizacije proizvajalcev s ciljem izboljšanja poslovanja. </w:t>
      </w:r>
    </w:p>
    <w:p w14:paraId="764F7B11" w14:textId="77777777" w:rsidR="000E0E38" w:rsidRPr="00CA5B0C" w:rsidRDefault="000E0E38" w:rsidP="00B92E86">
      <w:pPr>
        <w:rPr>
          <w:rFonts w:cs="Arial"/>
          <w:u w:val="single"/>
          <w:shd w:val="clear" w:color="auto" w:fill="FFFFFF"/>
        </w:rPr>
      </w:pPr>
      <w:r w:rsidRPr="00CA5B0C">
        <w:rPr>
          <w:rFonts w:cs="Arial"/>
          <w:u w:val="single"/>
          <w:shd w:val="clear" w:color="auto" w:fill="FFFFFF"/>
        </w:rPr>
        <w:t>Upravičeni stroški:</w:t>
      </w:r>
    </w:p>
    <w:p w14:paraId="555CE5C4" w14:textId="77777777" w:rsidR="00DC082F" w:rsidRDefault="000E0E38" w:rsidP="00140188">
      <w:pPr>
        <w:pStyle w:val="SKPalinea"/>
        <w:rPr>
          <w:shd w:val="clear" w:color="auto" w:fill="FFFFFF"/>
        </w:rPr>
      </w:pPr>
      <w:r w:rsidRPr="004E676A">
        <w:rPr>
          <w:shd w:val="clear" w:color="auto" w:fill="FFFFFF"/>
        </w:rPr>
        <w:t>prisotnost na sejmi</w:t>
      </w:r>
      <w:r w:rsidR="00EC46F9">
        <w:rPr>
          <w:shd w:val="clear" w:color="auto" w:fill="FFFFFF"/>
        </w:rPr>
        <w:t xml:space="preserve">h, zasedanjih, razstavah, itd., </w:t>
      </w:r>
    </w:p>
    <w:p w14:paraId="6B64C334" w14:textId="77777777" w:rsidR="00DC082F" w:rsidRDefault="000E0E38" w:rsidP="00140188">
      <w:pPr>
        <w:pStyle w:val="SKPalinea"/>
        <w:rPr>
          <w:shd w:val="clear" w:color="auto" w:fill="FFFFFF"/>
        </w:rPr>
      </w:pPr>
      <w:r w:rsidRPr="004E676A">
        <w:rPr>
          <w:shd w:val="clear" w:color="auto" w:fill="FFFFFF"/>
        </w:rPr>
        <w:t>razvoj blagovnih znamk, logotipov specifične</w:t>
      </w:r>
      <w:r w:rsidR="00EC46F9">
        <w:rPr>
          <w:shd w:val="clear" w:color="auto" w:fill="FFFFFF"/>
        </w:rPr>
        <w:t xml:space="preserve"> za organizacije proizvajalcev, </w:t>
      </w:r>
    </w:p>
    <w:p w14:paraId="52D3EBC0" w14:textId="77777777" w:rsidR="00DC082F" w:rsidRPr="00CA5B0C" w:rsidRDefault="000E0E38" w:rsidP="00140188">
      <w:pPr>
        <w:pStyle w:val="SKPalinea"/>
        <w:rPr>
          <w:shd w:val="clear" w:color="auto" w:fill="FFFFFF"/>
        </w:rPr>
      </w:pPr>
      <w:r w:rsidRPr="00CA5B0C">
        <w:rPr>
          <w:shd w:val="clear" w:color="auto" w:fill="FFFFFF"/>
        </w:rPr>
        <w:t>potrošniško naravnano trženje, med dr</w:t>
      </w:r>
      <w:r w:rsidR="00EC46F9" w:rsidRPr="00CA5B0C">
        <w:rPr>
          <w:shd w:val="clear" w:color="auto" w:fill="FFFFFF"/>
        </w:rPr>
        <w:t xml:space="preserve">ugim za otroke in mladostnike, </w:t>
      </w:r>
    </w:p>
    <w:p w14:paraId="2707FA8B" w14:textId="77777777" w:rsidR="00DC082F" w:rsidRPr="00CA5B0C" w:rsidRDefault="000E0E38" w:rsidP="00140188">
      <w:pPr>
        <w:pStyle w:val="SKPalinea"/>
        <w:rPr>
          <w:shd w:val="clear" w:color="auto" w:fill="FFFFFF"/>
        </w:rPr>
      </w:pPr>
      <w:r w:rsidRPr="00CA5B0C">
        <w:rPr>
          <w:shd w:val="clear" w:color="auto" w:fill="FFFFFF"/>
        </w:rPr>
        <w:t>promocija (npr. medijske kampanje, objava ogl</w:t>
      </w:r>
      <w:r w:rsidR="00EC46F9" w:rsidRPr="00CA5B0C">
        <w:rPr>
          <w:shd w:val="clear" w:color="auto" w:fill="FFFFFF"/>
        </w:rPr>
        <w:t>asov, literatura, degustacije),</w:t>
      </w:r>
      <w:r w:rsidR="00EC46F9">
        <w:rPr>
          <w:shd w:val="clear" w:color="auto" w:fill="FFFFFF"/>
        </w:rPr>
        <w:t xml:space="preserve"> </w:t>
      </w:r>
    </w:p>
    <w:p w14:paraId="1FB52897" w14:textId="77777777" w:rsidR="00DC082F" w:rsidRDefault="000E0E38" w:rsidP="00140188">
      <w:pPr>
        <w:pStyle w:val="SKPalinea"/>
        <w:rPr>
          <w:shd w:val="clear" w:color="auto" w:fill="FFFFFF"/>
        </w:rPr>
      </w:pPr>
      <w:r w:rsidRPr="004E676A">
        <w:rPr>
          <w:shd w:val="clear" w:color="auto" w:fill="FFFFFF"/>
        </w:rPr>
        <w:t>stroški oglaševanja in informiranja na prodajnem m</w:t>
      </w:r>
      <w:r w:rsidR="00EC46F9">
        <w:rPr>
          <w:shd w:val="clear" w:color="auto" w:fill="FFFFFF"/>
        </w:rPr>
        <w:t xml:space="preserve">estu, vključno z degustacijami, </w:t>
      </w:r>
    </w:p>
    <w:p w14:paraId="109741AE" w14:textId="5E0C7A1A" w:rsidR="000E0E38" w:rsidRPr="004E676A" w:rsidRDefault="000E0E38" w:rsidP="00140188">
      <w:pPr>
        <w:pStyle w:val="SKPalinea"/>
        <w:rPr>
          <w:shd w:val="clear" w:color="auto" w:fill="FFFFFF"/>
        </w:rPr>
      </w:pPr>
      <w:r w:rsidRPr="00CA5B0C">
        <w:rPr>
          <w:shd w:val="clear" w:color="auto" w:fill="FFFFFF"/>
        </w:rPr>
        <w:t>stroški tiskanja na embalažo ali nalepke za namene promoci</w:t>
      </w:r>
      <w:r w:rsidR="00EC46F9" w:rsidRPr="00CA5B0C">
        <w:rPr>
          <w:shd w:val="clear" w:color="auto" w:fill="FFFFFF"/>
        </w:rPr>
        <w:t>je imena OP in blagovnih znamk.</w:t>
      </w:r>
    </w:p>
    <w:p w14:paraId="15BF5AEC" w14:textId="77777777" w:rsidR="000E0E38" w:rsidRPr="00CA5B0C" w:rsidRDefault="000E0E38" w:rsidP="00B92E86">
      <w:pPr>
        <w:rPr>
          <w:rFonts w:cs="Arial"/>
          <w:b/>
          <w:shd w:val="clear" w:color="auto" w:fill="FFFFFF"/>
        </w:rPr>
      </w:pPr>
      <w:r w:rsidRPr="00CA5B0C">
        <w:rPr>
          <w:rFonts w:cs="Arial"/>
          <w:b/>
          <w:shd w:val="clear" w:color="auto" w:fill="FFFFFF"/>
        </w:rPr>
        <w:t>Podintervencija 11: Umik s trga za brezplačno razdelitev</w:t>
      </w:r>
    </w:p>
    <w:p w14:paraId="690FD7BD" w14:textId="77777777" w:rsidR="000E0E38" w:rsidRPr="00CA5B0C" w:rsidRDefault="000E0E38" w:rsidP="00B92E86">
      <w:pPr>
        <w:rPr>
          <w:rFonts w:cs="Arial"/>
          <w:shd w:val="clear" w:color="auto" w:fill="FFFFFF"/>
        </w:rPr>
      </w:pPr>
      <w:r w:rsidRPr="00CA5B0C">
        <w:rPr>
          <w:rFonts w:cs="Arial"/>
          <w:shd w:val="clear" w:color="auto" w:fill="FFFFFF"/>
        </w:rPr>
        <w:t>Intervencija je namenjena reševanju kriznih situaciji na trgu in hkratnemu zmanjšanju količin odpadne hrane. Ta ukrep sledi cilju a - Podpora vzdržnim dohodkom kmetij in odpornost po vsej Uniji za povečanje prehranske varnosti iz člena 6.</w:t>
      </w:r>
    </w:p>
    <w:p w14:paraId="1FD45CDB" w14:textId="77777777" w:rsidR="000E0E38" w:rsidRPr="00CA5B0C" w:rsidRDefault="000E0E38" w:rsidP="00B92E86">
      <w:pPr>
        <w:rPr>
          <w:rFonts w:cs="Arial"/>
          <w:shd w:val="clear" w:color="auto" w:fill="FFFFFF"/>
        </w:rPr>
      </w:pPr>
      <w:r w:rsidRPr="00CA5B0C">
        <w:rPr>
          <w:rFonts w:cs="Arial"/>
          <w:shd w:val="clear" w:color="auto" w:fill="FFFFFF"/>
        </w:rPr>
        <w:t>Umik s trga se izvede z:</w:t>
      </w:r>
    </w:p>
    <w:p w14:paraId="30FB0651" w14:textId="77777777" w:rsidR="000E0E38" w:rsidRPr="00CA5B0C" w:rsidRDefault="000E0E38" w:rsidP="00B92E86">
      <w:pPr>
        <w:rPr>
          <w:rFonts w:cs="Arial"/>
          <w:shd w:val="clear" w:color="auto" w:fill="FFFFFF"/>
        </w:rPr>
      </w:pPr>
      <w:r w:rsidRPr="00CA5B0C">
        <w:rPr>
          <w:rFonts w:cs="Arial"/>
          <w:shd w:val="clear" w:color="auto" w:fill="FFFFFF"/>
        </w:rPr>
        <w:t xml:space="preserve">brezplačno razdelitvijo dobrodelnim organizacijam in ustanovam, v skladu z 89.a členom Zkme, za uporabo v njihovih dejavnostih pomoči osebam, za katere nacionalno pravo predvideva pravico do javne pomoči, zlasti zaradi pomanjkanja potrebnih sredstev za preživetje; </w:t>
      </w:r>
    </w:p>
    <w:p w14:paraId="292E1337" w14:textId="77777777" w:rsidR="000E0E38" w:rsidRPr="00CA5B0C" w:rsidRDefault="000E0E38" w:rsidP="00B92E86">
      <w:pPr>
        <w:rPr>
          <w:rFonts w:cs="Arial"/>
          <w:shd w:val="clear" w:color="auto" w:fill="FFFFFF"/>
        </w:rPr>
      </w:pPr>
      <w:r w:rsidRPr="00CA5B0C">
        <w:rPr>
          <w:rFonts w:cs="Arial"/>
          <w:shd w:val="clear" w:color="auto" w:fill="FFFFFF"/>
        </w:rPr>
        <w:t>brezplačno razdelitvijo kazenskim institucijam, šolam in javnim izobraževalnim ustanovam ter otroškim počitniškim domovom, kakor tudi bolnišnicam in domovom za ostarele, ki jih določijo države članice, ki sprejmejo vse potrebne ukrepe, s katerimi zagotovijo, da so tako razdeljene količine dodatek h količinam, ki jih te ustanove običajno kupujejo.</w:t>
      </w:r>
    </w:p>
    <w:p w14:paraId="67A3EAE3" w14:textId="77777777" w:rsidR="000E0E38" w:rsidRPr="00CA5B0C" w:rsidRDefault="000E0E38" w:rsidP="00B92E86">
      <w:pPr>
        <w:rPr>
          <w:rFonts w:cs="Arial"/>
          <w:shd w:val="clear" w:color="auto" w:fill="FFFFFF"/>
        </w:rPr>
      </w:pPr>
      <w:r w:rsidRPr="00CA5B0C">
        <w:rPr>
          <w:rFonts w:cs="Arial"/>
          <w:shd w:val="clear" w:color="auto" w:fill="FFFFFF"/>
        </w:rPr>
        <w:lastRenderedPageBreak/>
        <w:t>Upravičeni stroški za brezplačno razdelitev:</w:t>
      </w:r>
    </w:p>
    <w:p w14:paraId="1676F25D" w14:textId="77777777" w:rsidR="000E0E38" w:rsidRPr="00CA5B0C" w:rsidRDefault="000E0E38" w:rsidP="00B92E86">
      <w:pPr>
        <w:rPr>
          <w:rFonts w:cs="Arial"/>
          <w:shd w:val="clear" w:color="auto" w:fill="FFFFFF"/>
        </w:rPr>
      </w:pPr>
      <w:r w:rsidRPr="00CA5B0C">
        <w:rPr>
          <w:rFonts w:cs="Arial"/>
          <w:shd w:val="clear" w:color="auto" w:fill="FFFFFF"/>
        </w:rPr>
        <w:t>stroški prevoza za brezplačno razdelitev,</w:t>
      </w:r>
    </w:p>
    <w:p w14:paraId="6C3CA2D6" w14:textId="77777777" w:rsidR="000E0E38" w:rsidRPr="00CA5B0C" w:rsidRDefault="000E0E38" w:rsidP="00B92E86">
      <w:pPr>
        <w:rPr>
          <w:rFonts w:cs="Arial"/>
          <w:shd w:val="clear" w:color="auto" w:fill="FFFFFF"/>
        </w:rPr>
      </w:pPr>
      <w:r w:rsidRPr="00CA5B0C">
        <w:rPr>
          <w:rFonts w:cs="Arial"/>
          <w:shd w:val="clear" w:color="auto" w:fill="FFFFFF"/>
        </w:rPr>
        <w:t>stroški razvrščanja in pakiranja za brezplačno razdelitev.</w:t>
      </w:r>
    </w:p>
    <w:p w14:paraId="3301BD91" w14:textId="220EEDF5" w:rsidR="0012794A" w:rsidRPr="00CA5B0C" w:rsidRDefault="000E0E38" w:rsidP="00B92E86">
      <w:pPr>
        <w:rPr>
          <w:rFonts w:cs="Arial"/>
          <w:shd w:val="clear" w:color="auto" w:fill="FFFFFF"/>
        </w:rPr>
      </w:pPr>
      <w:r w:rsidRPr="00CA5B0C">
        <w:rPr>
          <w:rFonts w:cs="Arial"/>
          <w:shd w:val="clear" w:color="auto" w:fill="FFFFFF"/>
        </w:rPr>
        <w:t>OP mora pred načrtovanim umikom s trga obvestiti MKGP.</w:t>
      </w:r>
      <w:r w:rsidR="00D54339">
        <w:rPr>
          <w:rFonts w:cs="Arial"/>
          <w:shd w:val="clear" w:color="auto" w:fill="FFFFFF"/>
        </w:rPr>
        <w:t xml:space="preserve"> </w:t>
      </w:r>
      <w:r w:rsidR="0012794A" w:rsidRPr="00CA5B0C">
        <w:rPr>
          <w:rFonts w:cs="Arial"/>
          <w:shd w:val="clear" w:color="auto" w:fill="FFFFFF"/>
        </w:rPr>
        <w:t>Pomembno: krizni ukrepi ne smejo presegati 1/3 odhodkov operativnega programa organizacije proizvajalcev.</w:t>
      </w:r>
    </w:p>
    <w:p w14:paraId="48DE0E24" w14:textId="171F7344" w:rsidR="000E0E38" w:rsidRPr="004E676A" w:rsidRDefault="0012794A" w:rsidP="00B92E86">
      <w:r w:rsidRPr="00CA5B0C">
        <w:rPr>
          <w:rFonts w:cs="Arial"/>
        </w:rPr>
        <w:t xml:space="preserve">Na proizvodih za brezplačno razdelitev mora biti navedeno: </w:t>
      </w:r>
      <w:r w:rsidRPr="004E676A">
        <w:t>''</w:t>
      </w:r>
      <w:r w:rsidRPr="00CA5B0C">
        <w:rPr>
          <w:rFonts w:cs="Arial"/>
        </w:rPr>
        <w:t>Proizvod, namenjen za prosto razdelitev [Izvedbena uredba (EU) 2021/…]</w:t>
      </w:r>
      <w:r w:rsidRPr="004E676A">
        <w:t>''</w:t>
      </w:r>
    </w:p>
    <w:p w14:paraId="09D15020" w14:textId="77777777" w:rsidR="000E0E38" w:rsidRPr="00CA5B0C" w:rsidRDefault="000E0E38" w:rsidP="00B92E86">
      <w:pPr>
        <w:rPr>
          <w:rFonts w:cs="Arial"/>
          <w:b/>
          <w:shd w:val="clear" w:color="auto" w:fill="FFFFFF"/>
        </w:rPr>
      </w:pPr>
      <w:r w:rsidRPr="00CA5B0C">
        <w:rPr>
          <w:rFonts w:cs="Arial"/>
          <w:b/>
          <w:shd w:val="clear" w:color="auto" w:fill="FFFFFF"/>
        </w:rPr>
        <w:t xml:space="preserve">Podintervencija 12: Opustitev spravila </w:t>
      </w:r>
    </w:p>
    <w:p w14:paraId="3DFB9552" w14:textId="77777777" w:rsidR="000E0E38" w:rsidRPr="00CA5B0C" w:rsidRDefault="000E0E38" w:rsidP="00B92E86">
      <w:pPr>
        <w:rPr>
          <w:rFonts w:cs="Arial"/>
          <w:shd w:val="clear" w:color="auto" w:fill="FFFFFF"/>
        </w:rPr>
      </w:pPr>
      <w:r w:rsidRPr="00CA5B0C">
        <w:rPr>
          <w:rFonts w:cs="Arial"/>
          <w:shd w:val="clear" w:color="auto" w:fill="FFFFFF"/>
        </w:rPr>
        <w:t>Intervencija je namenjena preprečevanju in reševanju kriz na trgu v sektorju sadja in zelenjave. Zaradi težjega skladiščenje določenih vrst sadja in zelenjave, bi bila intervencija namenjena reševanju kriznih situacij na trgu, opustitev spravila pa ima lahko hkrati ugodne posledice, npr. povečanje organske snovi v tleh (zeleno gnojenje).</w:t>
      </w:r>
    </w:p>
    <w:p w14:paraId="779C3F61" w14:textId="77777777" w:rsidR="000E0E38" w:rsidRPr="00CA5B0C" w:rsidRDefault="000E0E38" w:rsidP="00B92E86">
      <w:pPr>
        <w:rPr>
          <w:rFonts w:cs="Arial"/>
          <w:shd w:val="clear" w:color="auto" w:fill="FFFFFF"/>
        </w:rPr>
      </w:pPr>
      <w:r w:rsidRPr="00CA5B0C">
        <w:rPr>
          <w:rFonts w:cs="Arial"/>
          <w:shd w:val="clear" w:color="auto" w:fill="FFFFFF"/>
        </w:rPr>
        <w:t>Opustitev spravila se ne izvede, če se na območju ne pridobivajo več proizvodi z običajnim proizvodnim postopkom</w:t>
      </w:r>
      <w:r w:rsidRPr="00CA5B0C">
        <w:rPr>
          <w:rFonts w:cs="Arial"/>
          <w:i/>
          <w:shd w:val="clear" w:color="auto" w:fill="FFFFFF"/>
        </w:rPr>
        <w:t xml:space="preserve"> </w:t>
      </w:r>
      <w:r w:rsidRPr="00CA5B0C">
        <w:rPr>
          <w:rFonts w:cs="Arial"/>
          <w:shd w:val="clear" w:color="auto" w:fill="FFFFFF"/>
        </w:rPr>
        <w:t>(sezona pridelovanja je že minila).</w:t>
      </w:r>
      <w:r w:rsidRPr="00CA5B0C">
        <w:rPr>
          <w:rFonts w:cs="Arial"/>
          <w:i/>
          <w:shd w:val="clear" w:color="auto" w:fill="FFFFFF"/>
        </w:rPr>
        <w:t xml:space="preserve"> </w:t>
      </w:r>
      <w:r w:rsidRPr="00CA5B0C">
        <w:rPr>
          <w:rFonts w:cs="Arial"/>
          <w:shd w:val="clear" w:color="auto" w:fill="FFFFFF"/>
        </w:rPr>
        <w:t>Opustitev spravila pomeni, da se z zemljišča ne odvzame komercialnih proizvodov v času normalnega proizvodnega cikla in ne pomeni uničenje proizvodov zaradi neugodnega vremenskega dogodka ali bolezni.</w:t>
      </w:r>
    </w:p>
    <w:p w14:paraId="40386F37" w14:textId="77777777" w:rsidR="000E0E38" w:rsidRPr="00CA5B0C" w:rsidRDefault="000E0E38" w:rsidP="00B92E86">
      <w:pPr>
        <w:rPr>
          <w:rFonts w:cs="Arial"/>
          <w:shd w:val="clear" w:color="auto" w:fill="FFFFFF"/>
        </w:rPr>
      </w:pPr>
      <w:r w:rsidRPr="00CA5B0C">
        <w:rPr>
          <w:rFonts w:cs="Arial"/>
          <w:shd w:val="clear" w:color="auto" w:fill="FFFFFF"/>
        </w:rPr>
        <w:t>Izvajanje ukrepa ne sme povzročiti nobenega negativnega vpliva na okolje ali fitosanitarnih posledic. Če površina, prijavljena za opustitev spravila, ni upravičena do opustitve spravila, se spravilo ne sme delno/v celoti izvesti. Ukrep mora biti dodatek k običajnim praksam gojenja.</w:t>
      </w:r>
    </w:p>
    <w:p w14:paraId="500F57F0" w14:textId="77777777" w:rsidR="000E0E38" w:rsidRPr="00CA5B0C" w:rsidRDefault="000E0E38" w:rsidP="00B92E86">
      <w:pPr>
        <w:rPr>
          <w:rFonts w:cs="Arial"/>
          <w:shd w:val="clear" w:color="auto" w:fill="FFFFFF"/>
        </w:rPr>
      </w:pPr>
      <w:r w:rsidRPr="00CA5B0C">
        <w:rPr>
          <w:rFonts w:cs="Arial"/>
          <w:shd w:val="clear" w:color="auto" w:fill="FFFFFF"/>
        </w:rPr>
        <w:t xml:space="preserve">Zneski nadomestil za opustitev spravila, ki vključujejo finančno pomoč Unije in prispevek organizacije proizvajalcev, so izplačila na hektar in krijejo do 90% najvišje ravni podpore za umike s trga. </w:t>
      </w:r>
    </w:p>
    <w:p w14:paraId="77AD6C8C" w14:textId="77777777" w:rsidR="000E0E38" w:rsidRPr="00CA5B0C" w:rsidRDefault="000E0E38" w:rsidP="00B92E86">
      <w:pPr>
        <w:rPr>
          <w:rFonts w:cs="Arial"/>
          <w:shd w:val="clear" w:color="auto" w:fill="FFFFFF"/>
        </w:rPr>
      </w:pPr>
      <w:r w:rsidRPr="00CA5B0C">
        <w:rPr>
          <w:rFonts w:cs="Arial"/>
          <w:shd w:val="clear" w:color="auto" w:fill="FFFFFF"/>
        </w:rPr>
        <w:t>OP mora pred načrtovano opustitvijo spravila obvestiti pristojne državne organe.</w:t>
      </w:r>
    </w:p>
    <w:p w14:paraId="15E56EAF" w14:textId="296DA957" w:rsidR="000E0E38" w:rsidRPr="00CA5B0C" w:rsidRDefault="000E0E38" w:rsidP="00B92E86">
      <w:pPr>
        <w:rPr>
          <w:rFonts w:cs="Arial"/>
          <w:shd w:val="clear" w:color="auto" w:fill="FFFFFF"/>
        </w:rPr>
      </w:pPr>
      <w:r w:rsidRPr="00CA5B0C">
        <w:rPr>
          <w:rFonts w:cs="Arial"/>
          <w:shd w:val="clear" w:color="auto" w:fill="FFFFFF"/>
        </w:rPr>
        <w:t>Pomembno: krizni ukrepi ne smejo presegati 1/3 odhodkov operativnega progr</w:t>
      </w:r>
      <w:r w:rsidR="00B92E86" w:rsidRPr="00CA5B0C">
        <w:rPr>
          <w:rFonts w:cs="Arial"/>
          <w:shd w:val="clear" w:color="auto" w:fill="FFFFFF"/>
        </w:rPr>
        <w:t>ama organizacije proizvajalcev.</w:t>
      </w:r>
    </w:p>
    <w:p w14:paraId="1DD3E108" w14:textId="77777777" w:rsidR="000E0E38" w:rsidRPr="00CA5B0C" w:rsidRDefault="000E0E38" w:rsidP="00B92E86">
      <w:pPr>
        <w:rPr>
          <w:rFonts w:cs="Arial"/>
          <w:b/>
          <w:shd w:val="clear" w:color="auto" w:fill="FFFFFF"/>
        </w:rPr>
      </w:pPr>
      <w:r w:rsidRPr="00CA5B0C">
        <w:rPr>
          <w:rFonts w:cs="Arial"/>
          <w:b/>
          <w:shd w:val="clear" w:color="auto" w:fill="FFFFFF"/>
        </w:rPr>
        <w:t xml:space="preserve">Podintervencija 13 : Zavarovanje letine in proizvodnje </w:t>
      </w:r>
    </w:p>
    <w:p w14:paraId="646C9EE2" w14:textId="77777777" w:rsidR="000E0E38" w:rsidRPr="00CA5B0C" w:rsidRDefault="000E0E38" w:rsidP="00B92E86">
      <w:pPr>
        <w:rPr>
          <w:rFonts w:cs="Arial"/>
          <w:shd w:val="clear" w:color="auto" w:fill="FFFFFF"/>
        </w:rPr>
      </w:pPr>
      <w:r w:rsidRPr="00CA5B0C">
        <w:rPr>
          <w:rFonts w:cs="Arial"/>
          <w:shd w:val="clear" w:color="auto" w:fill="FFFFFF"/>
        </w:rPr>
        <w:t xml:space="preserve">Intervencija je namenjena zavarovanju pridelkov za kritje izgube zaslužka organizacije proizvajalcev in/ali njihovih članov. </w:t>
      </w:r>
    </w:p>
    <w:p w14:paraId="36184009" w14:textId="77777777" w:rsidR="000E0E38" w:rsidRPr="00CA5B0C" w:rsidRDefault="000E0E38" w:rsidP="00B92E86">
      <w:pPr>
        <w:rPr>
          <w:rFonts w:cs="Arial"/>
          <w:shd w:val="clear" w:color="auto" w:fill="FFFFFF"/>
        </w:rPr>
      </w:pPr>
      <w:r w:rsidRPr="00CA5B0C">
        <w:rPr>
          <w:rFonts w:cs="Arial"/>
          <w:shd w:val="clear" w:color="auto" w:fill="FFFFFF"/>
        </w:rPr>
        <w:t xml:space="preserve">Podnebne spremembe in ekstremni vremenski pojavi, ki so njihova stalnica, imajo obsežen vpliv na dejavnosti, odvisne od naravnega okolja. Pridelava zelenjave v Sloveniji večinoma poteka na prostem, kar predstavlja veliko odvisnost od vremenskih pogojev in posledično velika tveganja v pridelavi – nestabilen pridelek, neugodni vremenski pogoji (pozebe) in z njimi povezane bolezni in škodljivci. Nihanje pridelka pomembno vpliva na ekonomski položaj pridelovalcev. </w:t>
      </w:r>
    </w:p>
    <w:p w14:paraId="5B5D5D61" w14:textId="77777777" w:rsidR="000E0E38" w:rsidRPr="00CA5B0C" w:rsidRDefault="000E0E38" w:rsidP="00B92E86">
      <w:pPr>
        <w:rPr>
          <w:rFonts w:cs="Arial"/>
          <w:shd w:val="clear" w:color="auto" w:fill="FFFFFF"/>
        </w:rPr>
      </w:pPr>
      <w:r w:rsidRPr="00CA5B0C">
        <w:rPr>
          <w:rFonts w:cs="Arial"/>
          <w:shd w:val="clear" w:color="auto" w:fill="FFFFFF"/>
        </w:rPr>
        <w:t>Intervencija za zavarovanje letine prispeva k zavarovanju prihodkov proizvajalcev in kritju tržnih izgub, ki jih imajo organizacija proizvajalcev ali njeni aktivni člani, če jih prizadenejo naravne nesreče, podnebne razmere in, kjer je primerno, izbruhi bolezni ali napadi škodljivcev.</w:t>
      </w:r>
    </w:p>
    <w:p w14:paraId="27D4305A" w14:textId="77777777" w:rsidR="000E0E38" w:rsidRPr="00CA5B0C" w:rsidRDefault="000E0E38" w:rsidP="00B92E86">
      <w:pPr>
        <w:rPr>
          <w:rFonts w:cs="Arial"/>
          <w:shd w:val="clear" w:color="auto" w:fill="FFFFFF"/>
        </w:rPr>
      </w:pPr>
      <w:r w:rsidRPr="00CA5B0C">
        <w:rPr>
          <w:rFonts w:cs="Arial"/>
          <w:shd w:val="clear" w:color="auto" w:fill="FFFFFF"/>
        </w:rPr>
        <w:t>Z intervencijo sofinanciramo zavarovanja, ki jih organizacija proizvajalcev sklene zase in za svoje člane in ki ne izpolnjujejo pogoje za druga nacionalna financiranja. Organizacija proizvajalcev ne sme imeti sklenjene več kot ene pogodbe za zavarovanje istega produkta.</w:t>
      </w:r>
    </w:p>
    <w:p w14:paraId="124FA592" w14:textId="77777777" w:rsidR="000E0E38" w:rsidRPr="00CA5B0C" w:rsidRDefault="000E0E38" w:rsidP="00B92E86">
      <w:pPr>
        <w:rPr>
          <w:rFonts w:cs="Arial"/>
          <w:shd w:val="clear" w:color="auto" w:fill="FFFFFF"/>
        </w:rPr>
      </w:pPr>
      <w:r w:rsidRPr="00CA5B0C">
        <w:rPr>
          <w:rFonts w:cs="Arial"/>
          <w:shd w:val="clear" w:color="auto" w:fill="FFFFFF"/>
        </w:rPr>
        <w:t xml:space="preserve">Zavarovanje pridelkov se lahko krije samo, če gre za pridelke v okviru organizacije proizvajalcev (podlaga dogovor organizacije proizvajalcev z zavarovalnico za zavarovanje pridelkov). Organizacija proizvajalcev je odgovorna za izbor primerne zavarovalnice z vidika konkurence na trgu. </w:t>
      </w:r>
    </w:p>
    <w:p w14:paraId="148F8059" w14:textId="77777777" w:rsidR="000E0E38" w:rsidRPr="00CA5B0C" w:rsidRDefault="000E0E38" w:rsidP="00B92E86">
      <w:pPr>
        <w:rPr>
          <w:rFonts w:cs="Arial"/>
          <w:shd w:val="clear" w:color="auto" w:fill="FFFFFF"/>
        </w:rPr>
      </w:pPr>
      <w:r w:rsidRPr="00CA5B0C">
        <w:rPr>
          <w:rFonts w:cs="Arial"/>
          <w:shd w:val="clear" w:color="auto" w:fill="FFFFFF"/>
        </w:rPr>
        <w:t>Zavarovalne police, ki jih sklenejo člani organizacije proizvajalcev sami neposredno pri zavarovalnici, niso upravičene do sofinanciranja.</w:t>
      </w:r>
    </w:p>
    <w:p w14:paraId="603B938C" w14:textId="0BB282D7" w:rsidR="000E0E38" w:rsidRPr="004E676A" w:rsidRDefault="000E0E38" w:rsidP="00BD7BEA">
      <w:pPr>
        <w:pStyle w:val="SKPnaslov3"/>
      </w:pPr>
      <w:bookmarkStart w:id="29204" w:name="_Toc78964903"/>
      <w:bookmarkStart w:id="29205" w:name="_Toc78974329"/>
      <w:bookmarkStart w:id="29206" w:name="_Toc79047739"/>
      <w:bookmarkStart w:id="29207" w:name="_Toc79067295"/>
      <w:bookmarkStart w:id="29208" w:name="_Toc79071759"/>
      <w:bookmarkStart w:id="29209" w:name="_Toc79069489"/>
      <w:bookmarkStart w:id="29210" w:name="_Toc81829852"/>
      <w:bookmarkStart w:id="29211" w:name="_Toc83191540"/>
      <w:bookmarkStart w:id="29212" w:name="_Toc83231929"/>
      <w:bookmarkStart w:id="29213" w:name="_Toc83640676"/>
      <w:bookmarkStart w:id="29214" w:name="_Toc83642633"/>
      <w:bookmarkStart w:id="29215" w:name="_Toc83648192"/>
      <w:bookmarkStart w:id="29216" w:name="_Toc83649328"/>
      <w:bookmarkStart w:id="29217" w:name="_Toc83889565"/>
      <w:bookmarkStart w:id="29218" w:name="_Toc83892367"/>
      <w:bookmarkStart w:id="29219" w:name="_Toc83897833"/>
      <w:bookmarkStart w:id="29220" w:name="_Toc83902205"/>
      <w:bookmarkStart w:id="29221" w:name="_Toc83916532"/>
      <w:bookmarkStart w:id="29222" w:name="_Toc83918377"/>
      <w:bookmarkStart w:id="29223" w:name="_Toc83936427"/>
      <w:bookmarkStart w:id="29224" w:name="_Toc83969491"/>
      <w:bookmarkStart w:id="29225" w:name="_Toc84420671"/>
      <w:bookmarkStart w:id="29226" w:name="_Toc84422570"/>
      <w:bookmarkStart w:id="29227" w:name="_Toc84425895"/>
      <w:bookmarkStart w:id="29228" w:name="_Toc84430314"/>
      <w:bookmarkStart w:id="29229" w:name="_Toc84432796"/>
      <w:bookmarkStart w:id="29230" w:name="_Toc84433851"/>
      <w:bookmarkStart w:id="29231" w:name="_Toc84436960"/>
      <w:bookmarkStart w:id="29232" w:name="_Toc84450860"/>
      <w:bookmarkStart w:id="29233" w:name="_Toc84850646"/>
      <w:bookmarkStart w:id="29234" w:name="_Toc84862091"/>
      <w:bookmarkStart w:id="29235" w:name="_Toc84938542"/>
      <w:bookmarkStart w:id="29236" w:name="_Toc85020937"/>
      <w:bookmarkStart w:id="29237" w:name="_Toc85116540"/>
      <w:bookmarkStart w:id="29238" w:name="_Toc85119487"/>
      <w:bookmarkStart w:id="29239" w:name="_Toc85121054"/>
      <w:bookmarkStart w:id="29240" w:name="_Toc85122027"/>
      <w:bookmarkStart w:id="29241" w:name="_Toc85463929"/>
      <w:bookmarkStart w:id="29242" w:name="_Toc85722137"/>
      <w:bookmarkStart w:id="29243" w:name="_Toc85722712"/>
      <w:bookmarkStart w:id="29244" w:name="_Toc86153192"/>
      <w:bookmarkStart w:id="29245" w:name="_Toc86156331"/>
      <w:bookmarkStart w:id="29246" w:name="_Toc86160499"/>
      <w:bookmarkStart w:id="29247" w:name="_Toc86230337"/>
      <w:bookmarkStart w:id="29248" w:name="_Toc86308276"/>
      <w:bookmarkStart w:id="29249" w:name="_Toc86314006"/>
      <w:bookmarkStart w:id="29250" w:name="_Toc86319158"/>
      <w:bookmarkStart w:id="29251" w:name="_Toc86327971"/>
      <w:bookmarkStart w:id="29252" w:name="_Toc86332395"/>
      <w:bookmarkStart w:id="29253" w:name="_Toc86748409"/>
      <w:bookmarkStart w:id="29254" w:name="_Toc86750407"/>
      <w:bookmarkStart w:id="29255" w:name="_Toc86749262"/>
      <w:bookmarkStart w:id="29256" w:name="_Toc86757632"/>
      <w:bookmarkStart w:id="29257" w:name="_Toc86751166"/>
      <w:bookmarkStart w:id="29258" w:name="_Toc86751920"/>
      <w:bookmarkStart w:id="29259" w:name="_Toc86753799"/>
      <w:bookmarkStart w:id="29260" w:name="_Toc86755307"/>
      <w:bookmarkStart w:id="29261" w:name="_Toc86763028"/>
      <w:bookmarkStart w:id="29262" w:name="_Toc86841180"/>
      <w:bookmarkStart w:id="29263" w:name="_Toc86844761"/>
      <w:bookmarkStart w:id="29264" w:name="_Toc86842614"/>
      <w:bookmarkStart w:id="29265" w:name="_Toc86908448"/>
      <w:bookmarkStart w:id="29266" w:name="_Toc86921262"/>
      <w:bookmarkStart w:id="29267" w:name="_Toc86928032"/>
      <w:bookmarkStart w:id="29268" w:name="_Toc86930880"/>
      <w:bookmarkStart w:id="29269" w:name="_Toc86931592"/>
      <w:bookmarkStart w:id="29270" w:name="_Toc86932304"/>
      <w:bookmarkStart w:id="29271" w:name="_Toc87020153"/>
      <w:r w:rsidRPr="004E676A">
        <w:lastRenderedPageBreak/>
        <w:t>Pogoji upravičenost</w:t>
      </w:r>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r w:rsidRPr="004E676A">
        <w:t>i</w:t>
      </w:r>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p>
    <w:p w14:paraId="68984B0E" w14:textId="77777777" w:rsidR="000E0E38" w:rsidRPr="004E676A" w:rsidRDefault="000E0E38" w:rsidP="006F133A">
      <w:pPr>
        <w:pStyle w:val="SKPalinea"/>
        <w:numPr>
          <w:ilvl w:val="0"/>
          <w:numId w:val="31"/>
        </w:numPr>
        <w:rPr>
          <w:szCs w:val="22"/>
        </w:rPr>
      </w:pPr>
      <w:r w:rsidRPr="004E676A">
        <w:t>Priznanje skupine na podlagi Uredbe (EU) št. 1308/2013 Evropskega parlamenta i</w:t>
      </w:r>
      <w:r w:rsidRPr="004E676A">
        <w:rPr>
          <w:szCs w:val="22"/>
        </w:rPr>
        <w:t>n Sveta z dne 17. decembra 2013,</w:t>
      </w:r>
    </w:p>
    <w:p w14:paraId="35845930" w14:textId="77777777" w:rsidR="000E0E38" w:rsidRPr="004E676A" w:rsidRDefault="000E0E38" w:rsidP="006F133A">
      <w:pPr>
        <w:pStyle w:val="SKPalinea"/>
        <w:numPr>
          <w:ilvl w:val="0"/>
          <w:numId w:val="31"/>
        </w:numPr>
        <w:rPr>
          <w:szCs w:val="22"/>
        </w:rPr>
      </w:pPr>
      <w:r w:rsidRPr="004E676A">
        <w:t>vrednosti tržne proizvodnje</w:t>
      </w:r>
      <w:r w:rsidRPr="004E676A">
        <w:rPr>
          <w:szCs w:val="22"/>
        </w:rPr>
        <w:t>,</w:t>
      </w:r>
    </w:p>
    <w:p w14:paraId="315E5F01" w14:textId="77777777" w:rsidR="000E0E38" w:rsidRPr="004E676A" w:rsidRDefault="000E0E38" w:rsidP="006F133A">
      <w:pPr>
        <w:pStyle w:val="SKPalinea"/>
        <w:numPr>
          <w:ilvl w:val="0"/>
          <w:numId w:val="31"/>
        </w:numPr>
      </w:pPr>
      <w:r w:rsidRPr="004E676A">
        <w:t>odobren operativni program.</w:t>
      </w:r>
    </w:p>
    <w:p w14:paraId="0C6F77AB" w14:textId="77777777" w:rsidR="000E0E38" w:rsidRPr="004E676A" w:rsidRDefault="000E0E38" w:rsidP="00140188">
      <w:pPr>
        <w:pStyle w:val="SKPalinea"/>
      </w:pPr>
      <w:r w:rsidRPr="004E676A">
        <w:rPr>
          <w:b/>
        </w:rPr>
        <w:t>Upravičenci do podpore</w:t>
      </w:r>
      <w:r w:rsidRPr="004E676A">
        <w:t xml:space="preserve"> so organizacije proizvajalcev ali združenja organizacij proizvajalcev priznane na podlagi Uredbe (EU) št. 1308/2013.</w:t>
      </w:r>
    </w:p>
    <w:p w14:paraId="2B4E877B" w14:textId="77777777" w:rsidR="000E0E38" w:rsidRPr="004E676A" w:rsidRDefault="000E0E38" w:rsidP="000E0E38">
      <w:pPr>
        <w:pStyle w:val="Text3"/>
        <w:rPr>
          <w:rFonts w:cs="Arial"/>
        </w:rPr>
      </w:pPr>
    </w:p>
    <w:p w14:paraId="7EB04189" w14:textId="5C0724AA" w:rsidR="000E0E38" w:rsidRPr="004E676A" w:rsidRDefault="000E0E38" w:rsidP="00BD7BEA">
      <w:pPr>
        <w:pStyle w:val="SKPnaslov3"/>
      </w:pPr>
      <w:bookmarkStart w:id="29272" w:name="_Toc78964905"/>
      <w:bookmarkStart w:id="29273" w:name="_Toc78974331"/>
      <w:bookmarkStart w:id="29274" w:name="_Toc79047741"/>
      <w:bookmarkStart w:id="29275" w:name="_Toc79067297"/>
      <w:bookmarkStart w:id="29276" w:name="_Toc79071761"/>
      <w:bookmarkStart w:id="29277" w:name="_Toc79069491"/>
      <w:bookmarkStart w:id="29278" w:name="_Toc81829854"/>
      <w:bookmarkStart w:id="29279" w:name="_Toc83191542"/>
      <w:bookmarkStart w:id="29280" w:name="_Toc83231931"/>
      <w:bookmarkStart w:id="29281" w:name="_Toc83640678"/>
      <w:bookmarkStart w:id="29282" w:name="_Toc83642635"/>
      <w:bookmarkStart w:id="29283" w:name="_Toc83648194"/>
      <w:bookmarkStart w:id="29284" w:name="_Toc83649330"/>
      <w:bookmarkStart w:id="29285" w:name="_Toc83889567"/>
      <w:bookmarkStart w:id="29286" w:name="_Toc83892369"/>
      <w:bookmarkStart w:id="29287" w:name="_Toc83897835"/>
      <w:bookmarkStart w:id="29288" w:name="_Toc83902207"/>
      <w:bookmarkStart w:id="29289" w:name="_Toc83916534"/>
      <w:bookmarkStart w:id="29290" w:name="_Toc83918379"/>
      <w:bookmarkStart w:id="29291" w:name="_Toc83936429"/>
      <w:bookmarkStart w:id="29292" w:name="_Toc83969493"/>
      <w:bookmarkStart w:id="29293" w:name="_Toc84420673"/>
      <w:bookmarkStart w:id="29294" w:name="_Toc84422572"/>
      <w:bookmarkStart w:id="29295" w:name="_Toc84425897"/>
      <w:bookmarkStart w:id="29296" w:name="_Toc84430316"/>
      <w:bookmarkStart w:id="29297" w:name="_Toc84432798"/>
      <w:bookmarkStart w:id="29298" w:name="_Toc84433853"/>
      <w:bookmarkStart w:id="29299" w:name="_Toc84436962"/>
      <w:bookmarkStart w:id="29300" w:name="_Toc84450862"/>
      <w:bookmarkStart w:id="29301" w:name="_Toc84862093"/>
      <w:bookmarkStart w:id="29302" w:name="_Toc84938544"/>
      <w:bookmarkStart w:id="29303" w:name="_Toc85020939"/>
      <w:bookmarkStart w:id="29304" w:name="_Toc85116542"/>
      <w:bookmarkStart w:id="29305" w:name="_Toc85119489"/>
      <w:bookmarkStart w:id="29306" w:name="_Toc85121056"/>
      <w:bookmarkStart w:id="29307" w:name="_Toc85122029"/>
      <w:bookmarkStart w:id="29308" w:name="_Toc85463930"/>
      <w:bookmarkStart w:id="29309" w:name="_Toc85722138"/>
      <w:bookmarkStart w:id="29310" w:name="_Toc85722713"/>
      <w:bookmarkStart w:id="29311" w:name="_Toc86153193"/>
      <w:bookmarkStart w:id="29312" w:name="_Toc86156332"/>
      <w:bookmarkStart w:id="29313" w:name="_Toc86160500"/>
      <w:bookmarkStart w:id="29314" w:name="_Toc86230338"/>
      <w:bookmarkStart w:id="29315" w:name="_Toc86308277"/>
      <w:bookmarkStart w:id="29316" w:name="_Toc86314007"/>
      <w:bookmarkStart w:id="29317" w:name="_Toc86319159"/>
      <w:bookmarkStart w:id="29318" w:name="_Toc86327972"/>
      <w:bookmarkStart w:id="29319" w:name="_Toc86332396"/>
      <w:bookmarkStart w:id="29320" w:name="_Toc86748410"/>
      <w:bookmarkStart w:id="29321" w:name="_Toc86750408"/>
      <w:bookmarkStart w:id="29322" w:name="_Toc86749263"/>
      <w:bookmarkStart w:id="29323" w:name="_Toc86757633"/>
      <w:bookmarkStart w:id="29324" w:name="_Toc86751167"/>
      <w:bookmarkStart w:id="29325" w:name="_Toc86751921"/>
      <w:bookmarkStart w:id="29326" w:name="_Toc86753800"/>
      <w:bookmarkStart w:id="29327" w:name="_Toc86755308"/>
      <w:bookmarkStart w:id="29328" w:name="_Toc86763029"/>
      <w:bookmarkStart w:id="29329" w:name="_Toc86841181"/>
      <w:bookmarkStart w:id="29330" w:name="_Toc86844762"/>
      <w:bookmarkStart w:id="29331" w:name="_Toc86842615"/>
      <w:bookmarkStart w:id="29332" w:name="_Toc86908449"/>
      <w:bookmarkStart w:id="29333" w:name="_Toc86921263"/>
      <w:bookmarkStart w:id="29334" w:name="_Toc86928033"/>
      <w:bookmarkStart w:id="29335" w:name="_Toc86930881"/>
      <w:bookmarkStart w:id="29336" w:name="_Toc86931593"/>
      <w:bookmarkStart w:id="29337" w:name="_Toc86932305"/>
      <w:bookmarkStart w:id="29338" w:name="_Toc87020154"/>
      <w:r w:rsidRPr="004E676A">
        <w:t>Oblika in stopnja podpore/premija/metoda izračuna</w:t>
      </w:r>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p>
    <w:p w14:paraId="4ACF2C64" w14:textId="77777777" w:rsidR="000E0E38" w:rsidRPr="004E676A" w:rsidRDefault="000E0E38" w:rsidP="0020415F">
      <w:r w:rsidRPr="004E676A">
        <w:t>Podintervencija 1: Načrtovanje in organizacija proizvodnje, podintervencija 2: Ohranjanje kakovosti pridelkov,  podintervencija 4: Svetovanje in tehnična pomoč, podintervencija 5: Usposabljanje in izmenjava dobrih praks in  podintervencija 10: Promocija, obveščanje in trženje</w:t>
      </w:r>
    </w:p>
    <w:p w14:paraId="08E6C97B" w14:textId="77777777" w:rsidR="000E0E38" w:rsidRPr="004E676A" w:rsidRDefault="000E0E38" w:rsidP="0020415F">
      <w:r w:rsidRPr="004E676A">
        <w:t>Podpora: kritje 50 % upravičenih stroškov s strani EU</w:t>
      </w:r>
    </w:p>
    <w:p w14:paraId="18CC1C4C" w14:textId="77777777" w:rsidR="000E0E38" w:rsidRPr="004E676A" w:rsidRDefault="000E0E38" w:rsidP="0020415F">
      <w:r w:rsidRPr="004E676A">
        <w:t>Podintervencija 3: Raziskave in razvoj v sektorju sadja in zelenjave</w:t>
      </w:r>
    </w:p>
    <w:p w14:paraId="15BD96EC" w14:textId="58CC9F06" w:rsidR="000E0E38" w:rsidRPr="004E676A" w:rsidRDefault="000E0E38" w:rsidP="0020415F">
      <w:r w:rsidRPr="004E676A">
        <w:t xml:space="preserve">Podpora: kritje 50 % upravičenih stroškov s strani EU. Petdesetodstotna omejitev se poveča na 80 %, če ti odhodki krijejo najmanj 5 % odhodkov </w:t>
      </w:r>
      <w:r w:rsidR="0020415F">
        <w:t>v okviru operativnega programa.</w:t>
      </w:r>
    </w:p>
    <w:p w14:paraId="25539A00" w14:textId="77777777" w:rsidR="000E0E38" w:rsidRPr="004E676A" w:rsidRDefault="000E0E38" w:rsidP="0020415F">
      <w:r w:rsidRPr="004E676A">
        <w:t>Podintervencija 6: Izboljšanje uporabe vode in gospodarjenje z njo, podintervencija 7: Zmanjševanje količin nerazgradljivih odpadkov pri procesu pridelave in predelave, podintervencija 8: Prilagoditev tehnologije pridelave sadja in zelenjave na podnebne spremembe in podintervencija 9: Ohranjanje tal pri pridelavi sadja in zelenjave</w:t>
      </w:r>
    </w:p>
    <w:p w14:paraId="1347C9AB" w14:textId="77777777" w:rsidR="000E0E38" w:rsidRPr="004E676A" w:rsidRDefault="000E0E38" w:rsidP="0020415F">
      <w:r w:rsidRPr="004E676A">
        <w:t>Podpora: kritje 50 % upravičenih stroškov s strani EU. Izjema: Petdesetodstotna omejitev se za odhodke, ki so povezani s ciljem iz člena 46 (e) in (f), poveča na 80 %, če ti odhodki krijejo najmanj 20 % odhodkov v okviru operativnega programa.</w:t>
      </w:r>
    </w:p>
    <w:p w14:paraId="44106C87" w14:textId="77777777" w:rsidR="000E0E38" w:rsidRPr="004E676A" w:rsidRDefault="000E0E38" w:rsidP="0020415F">
      <w:r w:rsidRPr="004E676A">
        <w:t>Podintervencija 11: Umik s trga za brezplačno razdelitev</w:t>
      </w:r>
    </w:p>
    <w:p w14:paraId="452054DA" w14:textId="69AEA9EC" w:rsidR="000E0E38" w:rsidRPr="004E676A" w:rsidRDefault="000E0E38" w:rsidP="0020415F">
      <w:r w:rsidRPr="004E676A">
        <w:t xml:space="preserve"> Financiranje v primeru umika s trga – brezplačna razdelitev, do 100% stroškov s strani EU, financiranje do največ 5 % VTP. Najvišji zneski podpore za umike s trga (v EUR/100 kg) določeni v Prilogi IV delegirane uredbe </w:t>
      </w:r>
      <w:r w:rsidR="000B5065" w:rsidRPr="004E676A">
        <w:t>EU komisije – tipi intervencij v določenih sektorjih</w:t>
      </w:r>
      <w:r w:rsidRPr="004E676A">
        <w:t>.</w:t>
      </w:r>
    </w:p>
    <w:p w14:paraId="046418EC" w14:textId="77777777" w:rsidR="000E0E38" w:rsidRPr="004E676A" w:rsidRDefault="000E0E38" w:rsidP="0020415F">
      <w:r w:rsidRPr="004E676A">
        <w:t xml:space="preserve">Podintervencija 12: Opustitev spravila </w:t>
      </w:r>
    </w:p>
    <w:p w14:paraId="0F1CD487" w14:textId="6CB9AB42" w:rsidR="000E0E38" w:rsidRPr="004E676A" w:rsidRDefault="000B5065" w:rsidP="0020415F">
      <w:r w:rsidRPr="004E676A">
        <w:rPr>
          <w:shd w:val="clear" w:color="auto" w:fill="FFFFFF"/>
        </w:rPr>
        <w:t>Zneski nadomestil za opustitev spravila, so izplačila na hektar in krijejo do 90% najvišje ravni podpore za umike s trga</w:t>
      </w:r>
      <w:r w:rsidRPr="004E676A">
        <w:t xml:space="preserve">. </w:t>
      </w:r>
      <w:r w:rsidR="000E0E38" w:rsidRPr="004E676A">
        <w:t xml:space="preserve">Najvišji zneski podpore za umike s trga (v EUR/100 kg) določeni v Prilogi IV delegirane uredbe </w:t>
      </w:r>
      <w:r w:rsidRPr="004E676A">
        <w:t>EU komisije – tipi intervencij v določenih sektorjih.</w:t>
      </w:r>
      <w:r w:rsidR="000E0E38" w:rsidRPr="004E676A">
        <w:t>.</w:t>
      </w:r>
    </w:p>
    <w:p w14:paraId="6011FAC2" w14:textId="77777777" w:rsidR="000E0E38" w:rsidRPr="004E676A" w:rsidRDefault="000E0E38" w:rsidP="0020415F">
      <w:r w:rsidRPr="004E676A">
        <w:t xml:space="preserve">Podintervencija 13 : Zavarovanje letine in proizvodnje </w:t>
      </w:r>
    </w:p>
    <w:p w14:paraId="2CCDDBC4" w14:textId="77777777" w:rsidR="000E0E38" w:rsidRPr="004E676A" w:rsidRDefault="000E0E38" w:rsidP="0020415F">
      <w:r w:rsidRPr="004E676A">
        <w:t>Skupna javna podpora za zavarovanje je do 50 % stroškov zavarovalnih premij, ki jih vplačajo pridelovalci za zavarovanje pred izgubami zaradi slabih vremenskih razmer, ki se lahko izenačijo z naravnimi nesrečami in drugimi izgubami zaradi slabih vremenskih razmer ter izgubami, ki so jih povzročile rastlinske bolezni ali napadi škodljivcev.</w:t>
      </w:r>
    </w:p>
    <w:p w14:paraId="7074A845" w14:textId="74AA4B09" w:rsidR="000E0E38" w:rsidRPr="004E676A" w:rsidRDefault="000E0E38" w:rsidP="00BD7BEA">
      <w:pPr>
        <w:pStyle w:val="SKPnaslov3"/>
      </w:pPr>
      <w:bookmarkStart w:id="29339" w:name="_Toc78964906"/>
      <w:bookmarkStart w:id="29340" w:name="_Toc78974332"/>
      <w:bookmarkStart w:id="29341" w:name="_Toc79047742"/>
      <w:bookmarkStart w:id="29342" w:name="_Toc79067298"/>
      <w:bookmarkStart w:id="29343" w:name="_Toc79071762"/>
      <w:bookmarkStart w:id="29344" w:name="_Toc79069492"/>
      <w:bookmarkStart w:id="29345" w:name="_Toc81829855"/>
      <w:bookmarkStart w:id="29346" w:name="_Toc83191543"/>
      <w:bookmarkStart w:id="29347" w:name="_Toc83231932"/>
      <w:bookmarkStart w:id="29348" w:name="_Toc83640679"/>
      <w:bookmarkStart w:id="29349" w:name="_Toc83642636"/>
      <w:bookmarkStart w:id="29350" w:name="_Toc83648195"/>
      <w:bookmarkStart w:id="29351" w:name="_Toc83649331"/>
      <w:bookmarkStart w:id="29352" w:name="_Toc83889568"/>
      <w:bookmarkStart w:id="29353" w:name="_Toc83892370"/>
      <w:bookmarkStart w:id="29354" w:name="_Toc83897836"/>
      <w:bookmarkStart w:id="29355" w:name="_Toc83902208"/>
      <w:bookmarkStart w:id="29356" w:name="_Toc83916535"/>
      <w:bookmarkStart w:id="29357" w:name="_Toc83918380"/>
      <w:bookmarkStart w:id="29358" w:name="_Toc83936430"/>
      <w:bookmarkStart w:id="29359" w:name="_Toc83969494"/>
      <w:bookmarkStart w:id="29360" w:name="_Toc84420674"/>
      <w:bookmarkStart w:id="29361" w:name="_Toc84422573"/>
      <w:bookmarkStart w:id="29362" w:name="_Toc84425898"/>
      <w:bookmarkStart w:id="29363" w:name="_Toc84430317"/>
      <w:bookmarkStart w:id="29364" w:name="_Toc84432799"/>
      <w:bookmarkStart w:id="29365" w:name="_Toc84433854"/>
      <w:bookmarkStart w:id="29366" w:name="_Toc84436963"/>
      <w:bookmarkStart w:id="29367" w:name="_Toc84450863"/>
      <w:bookmarkStart w:id="29368" w:name="_Toc84862094"/>
      <w:bookmarkStart w:id="29369" w:name="_Toc84938545"/>
      <w:bookmarkStart w:id="29370" w:name="_Toc85020940"/>
      <w:bookmarkStart w:id="29371" w:name="_Toc85116543"/>
      <w:bookmarkStart w:id="29372" w:name="_Toc85119490"/>
      <w:bookmarkStart w:id="29373" w:name="_Toc85121057"/>
      <w:bookmarkStart w:id="29374" w:name="_Toc85122030"/>
      <w:bookmarkStart w:id="29375" w:name="_Toc85463931"/>
      <w:bookmarkStart w:id="29376" w:name="_Toc85722139"/>
      <w:bookmarkStart w:id="29377" w:name="_Toc85722714"/>
      <w:bookmarkStart w:id="29378" w:name="_Toc86153194"/>
      <w:bookmarkStart w:id="29379" w:name="_Toc86156333"/>
      <w:bookmarkStart w:id="29380" w:name="_Toc86160501"/>
      <w:bookmarkStart w:id="29381" w:name="_Toc86230339"/>
      <w:bookmarkStart w:id="29382" w:name="_Toc86308278"/>
      <w:bookmarkStart w:id="29383" w:name="_Toc86314008"/>
      <w:bookmarkStart w:id="29384" w:name="_Toc86319160"/>
      <w:bookmarkStart w:id="29385" w:name="_Toc86327973"/>
      <w:bookmarkStart w:id="29386" w:name="_Toc86332397"/>
      <w:bookmarkStart w:id="29387" w:name="_Toc86748411"/>
      <w:bookmarkStart w:id="29388" w:name="_Toc86750409"/>
      <w:bookmarkStart w:id="29389" w:name="_Toc86749264"/>
      <w:bookmarkStart w:id="29390" w:name="_Toc86757634"/>
      <w:bookmarkStart w:id="29391" w:name="_Toc86751168"/>
      <w:bookmarkStart w:id="29392" w:name="_Toc86751922"/>
      <w:bookmarkStart w:id="29393" w:name="_Toc86753801"/>
      <w:bookmarkStart w:id="29394" w:name="_Toc86755309"/>
      <w:bookmarkStart w:id="29395" w:name="_Toc86763030"/>
      <w:bookmarkStart w:id="29396" w:name="_Toc86841182"/>
      <w:bookmarkStart w:id="29397" w:name="_Toc86844763"/>
      <w:bookmarkStart w:id="29398" w:name="_Toc86842616"/>
      <w:bookmarkStart w:id="29399" w:name="_Toc86908450"/>
      <w:bookmarkStart w:id="29400" w:name="_Toc86921264"/>
      <w:bookmarkStart w:id="29401" w:name="_Toc86928034"/>
      <w:bookmarkStart w:id="29402" w:name="_Toc86930882"/>
      <w:bookmarkStart w:id="29403" w:name="_Toc86931594"/>
      <w:bookmarkStart w:id="29404" w:name="_Toc86932306"/>
      <w:bookmarkStart w:id="29405" w:name="_Toc87020155"/>
      <w:r w:rsidRPr="004E676A">
        <w:t>Dodatna vprašanja/informacije, specifična za vrsta intervencije</w:t>
      </w:r>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p>
    <w:p w14:paraId="46685681" w14:textId="77777777" w:rsidR="000E0E38" w:rsidRPr="004E676A" w:rsidRDefault="000E0E38" w:rsidP="0020415F">
      <w:r w:rsidRPr="004E676A">
        <w:t xml:space="preserve">Obvezna Sektorske intervencije za sadje in zelenjavo so namenjene organizacijam proizvajalcem z odobrenimi operativnimi programi. </w:t>
      </w:r>
    </w:p>
    <w:p w14:paraId="2BCB5B05" w14:textId="77777777" w:rsidR="000E0E38" w:rsidRPr="004E676A" w:rsidRDefault="000E0E38" w:rsidP="0020415F">
      <w:r w:rsidRPr="004E676A">
        <w:t xml:space="preserve">V operativ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p>
    <w:p w14:paraId="336FA596" w14:textId="0EE805C7" w:rsidR="000E0E38" w:rsidRPr="004E676A" w:rsidRDefault="000E0E38" w:rsidP="0020415F">
      <w:r w:rsidRPr="004E676A">
        <w:lastRenderedPageBreak/>
        <w:t>Operativni programi naj zajemajo tri ali več ukrepov, ki so povezani s cilji iz člena 46, točki (</w:t>
      </w:r>
      <w:r w:rsidR="00BA0980" w:rsidRPr="004E676A">
        <w:t>e</w:t>
      </w:r>
      <w:r w:rsidRPr="004E676A">
        <w:t>) in (</w:t>
      </w:r>
      <w:r w:rsidR="00BA0980" w:rsidRPr="004E676A">
        <w:t>f</w:t>
      </w:r>
      <w:r w:rsidRPr="004E676A">
        <w:t xml:space="preserve">). </w:t>
      </w:r>
    </w:p>
    <w:p w14:paraId="5D302C01" w14:textId="77777777" w:rsidR="000E0E38" w:rsidRPr="004E676A" w:rsidRDefault="000E0E38" w:rsidP="0020415F">
      <w:pPr>
        <w:rPr>
          <w:b/>
        </w:rPr>
      </w:pPr>
      <w:r w:rsidRPr="004E676A">
        <w:rPr>
          <w:b/>
        </w:rPr>
        <w:t>Podintervencija 3: Raziskave in razvoj v sektorju sadja in zelenjave</w:t>
      </w:r>
    </w:p>
    <w:p w14:paraId="1C150B44" w14:textId="403A7E18" w:rsidR="000E0E38" w:rsidRPr="004E676A" w:rsidRDefault="000E0E38" w:rsidP="0020415F">
      <w:pPr>
        <w:rPr>
          <w:bCs/>
          <w:iCs/>
        </w:rPr>
      </w:pPr>
      <w:r w:rsidRPr="004E676A">
        <w:rPr>
          <w:bCs/>
          <w:iCs/>
          <w:u w:val="single"/>
        </w:rPr>
        <w:t>Zahteva:</w:t>
      </w:r>
      <w:r w:rsidRPr="004E676A">
        <w:rPr>
          <w:bCs/>
          <w:iCs/>
        </w:rPr>
        <w:t xml:space="preserve"> Za uresničevanje tega cilja se mora v operativnem programu nameniti vsaj 2 % odhodkov. </w:t>
      </w:r>
    </w:p>
    <w:p w14:paraId="6E5DEE91" w14:textId="77777777" w:rsidR="000E0E38" w:rsidRPr="004E676A" w:rsidRDefault="000E0E38" w:rsidP="0020415F">
      <w:pPr>
        <w:rPr>
          <w:b/>
        </w:rPr>
      </w:pPr>
      <w:r w:rsidRPr="004E676A">
        <w:rPr>
          <w:b/>
        </w:rPr>
        <w:t>Podintervencija 6: Izboljšanje uporabe vode in gospodarjenje z njo, podintervencija 7: Zmanjševanje količin nerazgradljivih odpadkov pri procesu pridelave in predelave, podintervencija 8: Prilagoditev tehnologije pridelave sadja in zelenjave na podnebne spremembe, Podintervencija 9: Ohranjanje tal pri pridelavi sadja in zelenjave</w:t>
      </w:r>
    </w:p>
    <w:p w14:paraId="249619BA" w14:textId="77777777" w:rsidR="000E0E38" w:rsidRPr="004E676A" w:rsidRDefault="000E0E38" w:rsidP="0020415F">
      <w:r w:rsidRPr="004E676A">
        <w:t xml:space="preserve"> Zahteve: </w:t>
      </w:r>
    </w:p>
    <w:p w14:paraId="2D65C186" w14:textId="77777777" w:rsidR="000E0E38" w:rsidRPr="004E676A" w:rsidRDefault="000E0E38" w:rsidP="0020415F">
      <w:pPr>
        <w:rPr>
          <w:bCs/>
          <w:iCs/>
        </w:rPr>
      </w:pPr>
      <w:r w:rsidRPr="004E676A">
        <w:rPr>
          <w:bCs/>
          <w:iCs/>
        </w:rPr>
        <w:t>- Vsaj 15 % odhodkov v okviru operativnih programov morajo zajemati intervencije, ki so povezane s cilji iz člena 46 (e) in (f),</w:t>
      </w:r>
    </w:p>
    <w:p w14:paraId="33BDFA10" w14:textId="3D05D28B" w:rsidR="000E0E38" w:rsidRPr="004E676A" w:rsidRDefault="000E0E38" w:rsidP="0020415F">
      <w:pPr>
        <w:rPr>
          <w:bCs/>
          <w:i/>
          <w:iCs/>
        </w:rPr>
      </w:pPr>
      <w:r w:rsidRPr="004E676A">
        <w:rPr>
          <w:bCs/>
          <w:iCs/>
        </w:rPr>
        <w:t>- Operativni</w:t>
      </w:r>
      <w:r w:rsidRPr="004E676A">
        <w:rPr>
          <w:bCs/>
          <w:i/>
          <w:iCs/>
        </w:rPr>
        <w:t xml:space="preserve"> program mora zajemati vsaj tri ali več ukrepov, ki so povezani s cilji iz člena 46 (</w:t>
      </w:r>
      <w:r w:rsidR="00BA0980" w:rsidRPr="004E676A">
        <w:rPr>
          <w:bCs/>
          <w:i/>
          <w:iCs/>
        </w:rPr>
        <w:t>e</w:t>
      </w:r>
      <w:r w:rsidRPr="004E676A">
        <w:rPr>
          <w:bCs/>
          <w:i/>
          <w:iCs/>
        </w:rPr>
        <w:t>) in (</w:t>
      </w:r>
      <w:r w:rsidR="00BA0980" w:rsidRPr="004E676A">
        <w:rPr>
          <w:bCs/>
          <w:i/>
          <w:iCs/>
        </w:rPr>
        <w:t>f</w:t>
      </w:r>
      <w:r w:rsidRPr="004E676A">
        <w:rPr>
          <w:bCs/>
          <w:i/>
          <w:iCs/>
        </w:rPr>
        <w:t>).</w:t>
      </w:r>
    </w:p>
    <w:p w14:paraId="1A2EFD20" w14:textId="77777777" w:rsidR="000E0E38" w:rsidRPr="004E676A" w:rsidRDefault="000E0E38" w:rsidP="0020415F">
      <w:pPr>
        <w:rPr>
          <w:b/>
        </w:rPr>
      </w:pPr>
      <w:r w:rsidRPr="004E676A">
        <w:rPr>
          <w:b/>
        </w:rPr>
        <w:t>Podintervencija 11: Umik s trga za brezplačno razdelitev,  podintervencija 12: Opustitev spravila</w:t>
      </w:r>
    </w:p>
    <w:p w14:paraId="17B168C7" w14:textId="77777777" w:rsidR="000E0E38" w:rsidRPr="004E676A" w:rsidRDefault="000E0E38" w:rsidP="0020415F">
      <w:r w:rsidRPr="004E676A">
        <w:rPr>
          <w:u w:val="single"/>
        </w:rPr>
        <w:t xml:space="preserve">Zahteva: </w:t>
      </w:r>
      <w:r w:rsidRPr="004E676A">
        <w:rPr>
          <w:bCs/>
          <w:iCs/>
        </w:rPr>
        <w:t>Intervencije iz vrst intervencij iz člena 47(2), točke (f), (g) in (h) ne smejo presegajo ene tretjine skupnih odhodkov v okviru operativnih programov.</w:t>
      </w:r>
    </w:p>
    <w:p w14:paraId="0C0D5DF5" w14:textId="36EC705B" w:rsidR="000E0E38" w:rsidRPr="004E676A" w:rsidRDefault="000E0E38" w:rsidP="00BD7BEA">
      <w:pPr>
        <w:pStyle w:val="SKPnaslov3"/>
      </w:pPr>
      <w:bookmarkStart w:id="29406" w:name="_Toc78964907"/>
      <w:bookmarkStart w:id="29407" w:name="_Toc78974333"/>
      <w:bookmarkStart w:id="29408" w:name="_Toc79047743"/>
      <w:bookmarkStart w:id="29409" w:name="_Toc79067299"/>
      <w:bookmarkStart w:id="29410" w:name="_Toc79071763"/>
      <w:bookmarkStart w:id="29411" w:name="_Toc79069493"/>
      <w:bookmarkStart w:id="29412" w:name="_Toc81829856"/>
      <w:bookmarkStart w:id="29413" w:name="_Toc83191544"/>
      <w:bookmarkStart w:id="29414" w:name="_Toc83231933"/>
      <w:bookmarkStart w:id="29415" w:name="_Toc83640680"/>
      <w:bookmarkStart w:id="29416" w:name="_Toc83642637"/>
      <w:bookmarkStart w:id="29417" w:name="_Toc83648196"/>
      <w:bookmarkStart w:id="29418" w:name="_Toc83649332"/>
      <w:bookmarkStart w:id="29419" w:name="_Toc83889569"/>
      <w:bookmarkStart w:id="29420" w:name="_Toc83892371"/>
      <w:bookmarkStart w:id="29421" w:name="_Toc83897837"/>
      <w:bookmarkStart w:id="29422" w:name="_Toc83902209"/>
      <w:bookmarkStart w:id="29423" w:name="_Toc83916536"/>
      <w:bookmarkStart w:id="29424" w:name="_Toc83918381"/>
      <w:bookmarkStart w:id="29425" w:name="_Toc83936431"/>
      <w:bookmarkStart w:id="29426" w:name="_Toc83969495"/>
      <w:bookmarkStart w:id="29427" w:name="_Toc84420675"/>
      <w:bookmarkStart w:id="29428" w:name="_Toc84422574"/>
      <w:bookmarkStart w:id="29429" w:name="_Toc84425899"/>
      <w:bookmarkStart w:id="29430" w:name="_Toc84430318"/>
      <w:bookmarkStart w:id="29431" w:name="_Toc84432800"/>
      <w:bookmarkStart w:id="29432" w:name="_Toc84433855"/>
      <w:bookmarkStart w:id="29433" w:name="_Toc84436964"/>
      <w:bookmarkStart w:id="29434" w:name="_Toc84450864"/>
      <w:bookmarkStart w:id="29435" w:name="_Toc84862095"/>
      <w:bookmarkStart w:id="29436" w:name="_Toc84938546"/>
      <w:bookmarkStart w:id="29437" w:name="_Toc85020941"/>
      <w:bookmarkStart w:id="29438" w:name="_Toc85116544"/>
      <w:bookmarkStart w:id="29439" w:name="_Toc85119491"/>
      <w:bookmarkStart w:id="29440" w:name="_Toc85121058"/>
      <w:bookmarkStart w:id="29441" w:name="_Toc85122031"/>
      <w:bookmarkStart w:id="29442" w:name="_Toc85463932"/>
      <w:bookmarkStart w:id="29443" w:name="_Toc85722140"/>
      <w:bookmarkStart w:id="29444" w:name="_Toc85722715"/>
      <w:bookmarkStart w:id="29445" w:name="_Toc86153195"/>
      <w:bookmarkStart w:id="29446" w:name="_Toc86156334"/>
      <w:bookmarkStart w:id="29447" w:name="_Toc86160502"/>
      <w:bookmarkStart w:id="29448" w:name="_Toc86230340"/>
      <w:bookmarkStart w:id="29449" w:name="_Toc86308279"/>
      <w:bookmarkStart w:id="29450" w:name="_Toc86314009"/>
      <w:bookmarkStart w:id="29451" w:name="_Toc86319161"/>
      <w:bookmarkStart w:id="29452" w:name="_Toc86327974"/>
      <w:bookmarkStart w:id="29453" w:name="_Toc86332398"/>
      <w:bookmarkStart w:id="29454" w:name="_Toc86748412"/>
      <w:bookmarkStart w:id="29455" w:name="_Toc86750410"/>
      <w:bookmarkStart w:id="29456" w:name="_Toc86749265"/>
      <w:bookmarkStart w:id="29457" w:name="_Toc86757635"/>
      <w:bookmarkStart w:id="29458" w:name="_Toc86751169"/>
      <w:bookmarkStart w:id="29459" w:name="_Toc86751923"/>
      <w:bookmarkStart w:id="29460" w:name="_Toc86753802"/>
      <w:bookmarkStart w:id="29461" w:name="_Toc86755310"/>
      <w:bookmarkStart w:id="29462" w:name="_Toc86763031"/>
      <w:bookmarkStart w:id="29463" w:name="_Toc86841183"/>
      <w:bookmarkStart w:id="29464" w:name="_Toc86844764"/>
      <w:bookmarkStart w:id="29465" w:name="_Toc86842617"/>
      <w:bookmarkStart w:id="29466" w:name="_Toc86908451"/>
      <w:bookmarkStart w:id="29467" w:name="_Toc86921265"/>
      <w:bookmarkStart w:id="29468" w:name="_Toc86928035"/>
      <w:bookmarkStart w:id="29469" w:name="_Toc86930883"/>
      <w:bookmarkStart w:id="29470" w:name="_Toc86931595"/>
      <w:bookmarkStart w:id="29471" w:name="_Toc86932307"/>
      <w:bookmarkStart w:id="29472" w:name="_Toc87020156"/>
      <w:r w:rsidRPr="004E676A">
        <w:t>Skladnost z STO</w:t>
      </w:r>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p>
    <w:p w14:paraId="77DA344D" w14:textId="77777777" w:rsidR="000E0E38" w:rsidRPr="004E676A" w:rsidRDefault="000E0E38" w:rsidP="0020415F">
      <w:r w:rsidRPr="004E676A">
        <w:t>Podintervencije so v skladu z odstavki 2, 11 in 12 Priloge 2 k Sporazumu STO o kmetijstvu.</w:t>
      </w:r>
    </w:p>
    <w:p w14:paraId="14F45453" w14:textId="1878B1E4" w:rsidR="000E0E38" w:rsidRPr="004E676A" w:rsidRDefault="000E0E38" w:rsidP="00BD7BEA">
      <w:pPr>
        <w:pStyle w:val="SKPnaslov3"/>
      </w:pPr>
      <w:bookmarkStart w:id="29473" w:name="_Toc78964908"/>
      <w:bookmarkStart w:id="29474" w:name="_Toc78974334"/>
      <w:bookmarkStart w:id="29475" w:name="_Toc79047744"/>
      <w:bookmarkStart w:id="29476" w:name="_Toc79067300"/>
      <w:bookmarkStart w:id="29477" w:name="_Toc79071764"/>
      <w:bookmarkStart w:id="29478" w:name="_Toc79069494"/>
      <w:bookmarkStart w:id="29479" w:name="_Toc81829857"/>
      <w:bookmarkStart w:id="29480" w:name="_Toc83191545"/>
      <w:bookmarkStart w:id="29481" w:name="_Toc83231934"/>
      <w:bookmarkStart w:id="29482" w:name="_Toc83640681"/>
      <w:bookmarkStart w:id="29483" w:name="_Toc83642638"/>
      <w:bookmarkStart w:id="29484" w:name="_Toc83648197"/>
      <w:bookmarkStart w:id="29485" w:name="_Toc83649333"/>
      <w:bookmarkStart w:id="29486" w:name="_Toc83889570"/>
      <w:bookmarkStart w:id="29487" w:name="_Toc83892372"/>
      <w:bookmarkStart w:id="29488" w:name="_Toc83897838"/>
      <w:bookmarkStart w:id="29489" w:name="_Toc83902210"/>
      <w:bookmarkStart w:id="29490" w:name="_Toc83916537"/>
      <w:bookmarkStart w:id="29491" w:name="_Toc83918382"/>
      <w:bookmarkStart w:id="29492" w:name="_Toc83936432"/>
      <w:bookmarkStart w:id="29493" w:name="_Toc83969496"/>
      <w:bookmarkStart w:id="29494" w:name="_Toc84420676"/>
      <w:bookmarkStart w:id="29495" w:name="_Toc84422575"/>
      <w:bookmarkStart w:id="29496" w:name="_Toc84425900"/>
      <w:bookmarkStart w:id="29497" w:name="_Toc84430319"/>
      <w:bookmarkStart w:id="29498" w:name="_Toc84432801"/>
      <w:bookmarkStart w:id="29499" w:name="_Toc84433856"/>
      <w:bookmarkStart w:id="29500" w:name="_Toc84436965"/>
      <w:bookmarkStart w:id="29501" w:name="_Toc84450865"/>
      <w:bookmarkStart w:id="29502" w:name="_Toc84862096"/>
      <w:bookmarkStart w:id="29503" w:name="_Toc84938547"/>
      <w:bookmarkStart w:id="29504" w:name="_Toc85020942"/>
      <w:bookmarkStart w:id="29505" w:name="_Toc85116545"/>
      <w:bookmarkStart w:id="29506" w:name="_Toc85119492"/>
      <w:bookmarkStart w:id="29507" w:name="_Toc85121059"/>
      <w:bookmarkStart w:id="29508" w:name="_Toc85122032"/>
      <w:bookmarkStart w:id="29509" w:name="_Toc85463933"/>
      <w:bookmarkStart w:id="29510" w:name="_Toc85722141"/>
      <w:bookmarkStart w:id="29511" w:name="_Toc85722716"/>
      <w:bookmarkStart w:id="29512" w:name="_Toc86153196"/>
      <w:bookmarkStart w:id="29513" w:name="_Toc86156335"/>
      <w:bookmarkStart w:id="29514" w:name="_Toc86160503"/>
      <w:bookmarkStart w:id="29515" w:name="_Toc86230341"/>
      <w:bookmarkStart w:id="29516" w:name="_Toc86308280"/>
      <w:bookmarkStart w:id="29517" w:name="_Toc86314010"/>
      <w:bookmarkStart w:id="29518" w:name="_Toc86319162"/>
      <w:bookmarkStart w:id="29519" w:name="_Toc86327975"/>
      <w:bookmarkStart w:id="29520" w:name="_Toc86332399"/>
      <w:bookmarkStart w:id="29521" w:name="_Toc86748413"/>
      <w:bookmarkStart w:id="29522" w:name="_Toc86750411"/>
      <w:bookmarkStart w:id="29523" w:name="_Toc86749266"/>
      <w:bookmarkStart w:id="29524" w:name="_Toc86757636"/>
      <w:bookmarkStart w:id="29525" w:name="_Toc86751170"/>
      <w:bookmarkStart w:id="29526" w:name="_Toc86751924"/>
      <w:bookmarkStart w:id="29527" w:name="_Toc86753803"/>
      <w:bookmarkStart w:id="29528" w:name="_Toc86755311"/>
      <w:bookmarkStart w:id="29529" w:name="_Toc86763032"/>
      <w:bookmarkStart w:id="29530" w:name="_Toc86841184"/>
      <w:bookmarkStart w:id="29531" w:name="_Toc86844765"/>
      <w:bookmarkStart w:id="29532" w:name="_Toc86842618"/>
      <w:bookmarkStart w:id="29533" w:name="_Toc86908452"/>
      <w:bookmarkStart w:id="29534" w:name="_Toc86921266"/>
      <w:bookmarkStart w:id="29535" w:name="_Toc86928036"/>
      <w:bookmarkStart w:id="29536" w:name="_Toc86930884"/>
      <w:bookmarkStart w:id="29537" w:name="_Toc86931596"/>
      <w:bookmarkStart w:id="29538" w:name="_Toc86932308"/>
      <w:bookmarkStart w:id="29539" w:name="_Toc87020157"/>
      <w:r w:rsidRPr="004E676A">
        <w:t>Načrtovani zneski na enoto – definicija</w:t>
      </w:r>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r w:rsidRPr="004E676A">
        <w:t xml:space="preserve">  </w:t>
      </w:r>
    </w:p>
    <w:tbl>
      <w:tblPr>
        <w:tblStyle w:val="Tabelamrea"/>
        <w:tblW w:w="0" w:type="auto"/>
        <w:tblLook w:val="04A0" w:firstRow="1" w:lastRow="0" w:firstColumn="1" w:lastColumn="0" w:noHBand="0" w:noVBand="1"/>
      </w:tblPr>
      <w:tblGrid>
        <w:gridCol w:w="4263"/>
        <w:gridCol w:w="5791"/>
      </w:tblGrid>
      <w:tr w:rsidR="000E0E38" w:rsidRPr="004E676A" w14:paraId="6877221F" w14:textId="77777777" w:rsidTr="00E87C86">
        <w:tc>
          <w:tcPr>
            <w:tcW w:w="4361" w:type="dxa"/>
          </w:tcPr>
          <w:p w14:paraId="7C53A71A"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5919" w:type="dxa"/>
          </w:tcPr>
          <w:p w14:paraId="303E7E11" w14:textId="77777777" w:rsidR="000E0E38" w:rsidRPr="004E676A" w:rsidRDefault="000E0E38" w:rsidP="00E87C86">
            <w:pPr>
              <w:spacing w:before="4" w:after="4"/>
              <w:rPr>
                <w:rFonts w:cs="Arial"/>
                <w:szCs w:val="20"/>
                <w:lang w:val="sl-SI"/>
              </w:rPr>
            </w:pPr>
            <w:r w:rsidRPr="004E676A">
              <w:rPr>
                <w:rFonts w:cs="Arial"/>
                <w:szCs w:val="20"/>
                <w:lang w:val="sl-SI" w:eastAsia="en-US"/>
              </w:rPr>
              <w:t>ZNESI10</w:t>
            </w:r>
          </w:p>
        </w:tc>
      </w:tr>
      <w:tr w:rsidR="000E0E38" w:rsidRPr="004E676A" w14:paraId="3ED6DCEA" w14:textId="77777777" w:rsidTr="00E87C86">
        <w:tc>
          <w:tcPr>
            <w:tcW w:w="4361" w:type="dxa"/>
          </w:tcPr>
          <w:p w14:paraId="3D64F832" w14:textId="77777777" w:rsidR="000E0E38" w:rsidRPr="004E676A" w:rsidRDefault="000E0E38" w:rsidP="00E87C86">
            <w:pPr>
              <w:spacing w:before="4" w:after="4"/>
              <w:rPr>
                <w:rFonts w:cs="Arial"/>
                <w:szCs w:val="20"/>
                <w:lang w:val="sl-SI"/>
              </w:rPr>
            </w:pPr>
            <w:r w:rsidRPr="004E676A">
              <w:rPr>
                <w:rFonts w:cs="Arial"/>
                <w:szCs w:val="20"/>
                <w:lang w:val="sl-SI"/>
              </w:rPr>
              <w:t>Proračunska koda zneska na enoto</w:t>
            </w:r>
          </w:p>
        </w:tc>
        <w:tc>
          <w:tcPr>
            <w:tcW w:w="5919" w:type="dxa"/>
          </w:tcPr>
          <w:p w14:paraId="65927672" w14:textId="77777777" w:rsidR="000E0E38" w:rsidRPr="004E676A" w:rsidRDefault="000E0E38" w:rsidP="00E87C86">
            <w:pPr>
              <w:spacing w:before="4" w:after="4"/>
              <w:rPr>
                <w:rFonts w:cs="Arial"/>
                <w:szCs w:val="20"/>
                <w:lang w:val="sl-SI" w:eastAsia="en-US"/>
              </w:rPr>
            </w:pPr>
          </w:p>
        </w:tc>
      </w:tr>
      <w:tr w:rsidR="000E0E38" w:rsidRPr="004E676A" w14:paraId="4A9A803F" w14:textId="77777777" w:rsidTr="00E87C86">
        <w:tc>
          <w:tcPr>
            <w:tcW w:w="4361" w:type="dxa"/>
          </w:tcPr>
          <w:p w14:paraId="53E5CD41"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5919" w:type="dxa"/>
          </w:tcPr>
          <w:p w14:paraId="3200250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 operativni program sadje zelenjava</w:t>
            </w:r>
          </w:p>
        </w:tc>
      </w:tr>
      <w:tr w:rsidR="000E0E38" w:rsidRPr="004E676A" w14:paraId="4047C3E0" w14:textId="77777777" w:rsidTr="00E87C86">
        <w:tc>
          <w:tcPr>
            <w:tcW w:w="4361" w:type="dxa"/>
          </w:tcPr>
          <w:p w14:paraId="2436DBE3" w14:textId="77777777" w:rsidR="000E0E38" w:rsidRPr="004E676A" w:rsidRDefault="000E0E38" w:rsidP="00E87C86">
            <w:pPr>
              <w:spacing w:before="4" w:after="4"/>
              <w:rPr>
                <w:rFonts w:cs="Arial"/>
                <w:szCs w:val="20"/>
                <w:lang w:val="sl-SI"/>
              </w:rPr>
            </w:pPr>
            <w:r w:rsidRPr="004E676A">
              <w:rPr>
                <w:rFonts w:cs="Arial"/>
                <w:szCs w:val="20"/>
                <w:lang w:val="sl-SI"/>
              </w:rPr>
              <w:t xml:space="preserve">Območje izvajanja </w:t>
            </w:r>
          </w:p>
        </w:tc>
        <w:tc>
          <w:tcPr>
            <w:tcW w:w="5919" w:type="dxa"/>
          </w:tcPr>
          <w:p w14:paraId="679E55A0"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ovenija</w:t>
            </w:r>
          </w:p>
        </w:tc>
      </w:tr>
      <w:tr w:rsidR="000E0E38" w:rsidRPr="004E676A" w14:paraId="68DC14C6" w14:textId="77777777" w:rsidTr="00E87C86">
        <w:tc>
          <w:tcPr>
            <w:tcW w:w="4361" w:type="dxa"/>
          </w:tcPr>
          <w:p w14:paraId="1C323FAB"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5919" w:type="dxa"/>
          </w:tcPr>
          <w:p w14:paraId="4EC14E0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Povprečni</w:t>
            </w:r>
          </w:p>
        </w:tc>
      </w:tr>
      <w:tr w:rsidR="000E0E38" w:rsidRPr="004E676A" w14:paraId="3B50C31B" w14:textId="77777777" w:rsidTr="00E87C86">
        <w:tc>
          <w:tcPr>
            <w:tcW w:w="4361" w:type="dxa"/>
          </w:tcPr>
          <w:p w14:paraId="5E15D7C7" w14:textId="77777777" w:rsidR="000E0E38" w:rsidRPr="004E676A" w:rsidRDefault="000E0E38" w:rsidP="00E87C86">
            <w:pPr>
              <w:spacing w:before="4" w:after="4"/>
              <w:rPr>
                <w:rFonts w:cs="Arial"/>
                <w:szCs w:val="20"/>
                <w:lang w:val="sl-SI"/>
              </w:rPr>
            </w:pPr>
            <w:r w:rsidRPr="004E676A">
              <w:rPr>
                <w:rFonts w:cs="Arial"/>
                <w:szCs w:val="20"/>
                <w:lang w:val="sl-SI"/>
              </w:rPr>
              <w:t>Vrednost za prvo leto</w:t>
            </w:r>
          </w:p>
        </w:tc>
        <w:tc>
          <w:tcPr>
            <w:tcW w:w="5919" w:type="dxa"/>
          </w:tcPr>
          <w:p w14:paraId="0703E40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410.000</w:t>
            </w:r>
          </w:p>
        </w:tc>
      </w:tr>
      <w:tr w:rsidR="000E0E38" w:rsidRPr="004E676A" w14:paraId="034D4BE4" w14:textId="77777777" w:rsidTr="00E87C86">
        <w:tc>
          <w:tcPr>
            <w:tcW w:w="4361" w:type="dxa"/>
          </w:tcPr>
          <w:p w14:paraId="2459AA5E" w14:textId="77777777" w:rsidR="000E0E38" w:rsidRPr="004E676A" w:rsidRDefault="000E0E38" w:rsidP="00E87C86">
            <w:pPr>
              <w:spacing w:before="4" w:after="4"/>
              <w:rPr>
                <w:rFonts w:cs="Arial"/>
                <w:szCs w:val="20"/>
                <w:lang w:val="sl-SI"/>
              </w:rPr>
            </w:pPr>
            <w:r w:rsidRPr="004E676A">
              <w:rPr>
                <w:rFonts w:cs="Arial"/>
                <w:lang w:val="sl-SI"/>
              </w:rPr>
              <w:t>Ustrezna enota učinka</w:t>
            </w:r>
          </w:p>
        </w:tc>
        <w:tc>
          <w:tcPr>
            <w:tcW w:w="5919" w:type="dxa"/>
          </w:tcPr>
          <w:p w14:paraId="1EE99D89" w14:textId="77777777" w:rsidR="000E0E38" w:rsidRPr="004E676A" w:rsidRDefault="000E0E38" w:rsidP="00E87C86">
            <w:pPr>
              <w:spacing w:before="4" w:after="4"/>
              <w:rPr>
                <w:rFonts w:cs="Arial"/>
                <w:szCs w:val="20"/>
                <w:lang w:val="sl-SI" w:eastAsia="en-US"/>
              </w:rPr>
            </w:pPr>
            <w:r w:rsidRPr="004E676A">
              <w:rPr>
                <w:rFonts w:cs="Arial"/>
                <w:szCs w:val="20"/>
                <w:lang w:val="sl-SI"/>
              </w:rPr>
              <w:t>Projekt</w:t>
            </w:r>
          </w:p>
        </w:tc>
      </w:tr>
      <w:tr w:rsidR="000E0E38" w:rsidRPr="004E676A" w14:paraId="33CBD738" w14:textId="77777777" w:rsidTr="00E87C86">
        <w:tc>
          <w:tcPr>
            <w:tcW w:w="4361" w:type="dxa"/>
          </w:tcPr>
          <w:p w14:paraId="4765295E"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5919" w:type="dxa"/>
          </w:tcPr>
          <w:p w14:paraId="0EF0D631" w14:textId="77777777" w:rsidR="000E0E38" w:rsidRPr="004E676A" w:rsidRDefault="000E0E38" w:rsidP="00E87C86">
            <w:pPr>
              <w:spacing w:before="4" w:after="4"/>
              <w:rPr>
                <w:rFonts w:cs="Arial"/>
                <w:szCs w:val="20"/>
                <w:lang w:val="sl-SI"/>
              </w:rPr>
            </w:pPr>
            <w:r w:rsidRPr="004E676A">
              <w:rPr>
                <w:rFonts w:cs="Arial"/>
                <w:szCs w:val="20"/>
                <w:lang w:val="sl-SI"/>
              </w:rPr>
              <w:t>R.1 Izboljšanje smotrnosti s pomočjo znanja in inovacij: število oseb, ki prejemajo podporo za svetovanje, usposabljanje, izmenjavo znanja ali sodelovanje v operativnih skupinah EIP ali drugih skupinah za sodelovanje/ukrepih</w:t>
            </w:r>
          </w:p>
          <w:p w14:paraId="4855D484" w14:textId="77777777" w:rsidR="000E0E38" w:rsidRPr="004E676A" w:rsidRDefault="000E0E38" w:rsidP="00E87C86">
            <w:pPr>
              <w:spacing w:before="4" w:after="4"/>
              <w:rPr>
                <w:rFonts w:cs="Arial"/>
                <w:szCs w:val="20"/>
                <w:lang w:val="sl-SI"/>
              </w:rPr>
            </w:pPr>
            <w:r w:rsidRPr="004E676A">
              <w:rPr>
                <w:rFonts w:cs="Arial"/>
                <w:szCs w:val="20"/>
                <w:lang w:val="sl-SI"/>
              </w:rPr>
              <w:t>R.3 Digitalizacija kmetijstva: delež kmetij, ki iz SKP prejemajo podporo za digitalne kmetijske tehnologije</w:t>
            </w:r>
          </w:p>
          <w:p w14:paraId="1FC6A711" w14:textId="77777777" w:rsidR="000E0E38" w:rsidRPr="004E676A" w:rsidRDefault="000E0E38" w:rsidP="00E87C86">
            <w:pPr>
              <w:spacing w:before="4" w:after="4"/>
              <w:rPr>
                <w:rFonts w:cs="Arial"/>
                <w:szCs w:val="20"/>
                <w:lang w:val="sl-SI"/>
              </w:rPr>
            </w:pPr>
            <w:r w:rsidRPr="004E676A">
              <w:rPr>
                <w:rFonts w:cs="Arial"/>
                <w:szCs w:val="20"/>
                <w:lang w:val="sl-SI"/>
              </w:rPr>
              <w:t>R.5 Obvladovanje tveganj: delež kmetij z instrumenti SKP za obvladovanje tveganj, ki prejemajo podporo</w:t>
            </w:r>
          </w:p>
          <w:p w14:paraId="23040C39" w14:textId="77777777" w:rsidR="000E0E38" w:rsidRPr="004E676A" w:rsidRDefault="000E0E38" w:rsidP="00E87C86">
            <w:pPr>
              <w:spacing w:before="4" w:after="4"/>
              <w:rPr>
                <w:rFonts w:cs="Arial"/>
                <w:szCs w:val="20"/>
                <w:lang w:val="sl-SI"/>
              </w:rPr>
            </w:pPr>
            <w:r w:rsidRPr="004E676A">
              <w:rPr>
                <w:rFonts w:cs="Arial"/>
                <w:szCs w:val="20"/>
                <w:lang w:val="sl-SI"/>
              </w:rPr>
              <w:t>R.9</w:t>
            </w:r>
            <w:r w:rsidRPr="004E676A">
              <w:rPr>
                <w:rFonts w:cs="Arial"/>
                <w:szCs w:val="20"/>
                <w:vertAlign w:val="superscript"/>
                <w:lang w:val="sl-SI"/>
              </w:rPr>
              <w:t>PS</w:t>
            </w:r>
            <w:r w:rsidRPr="004E676A">
              <w:rPr>
                <w:rFonts w:cs="Arial"/>
                <w:szCs w:val="20"/>
                <w:lang w:val="sl-SI"/>
              </w:rPr>
              <w:t xml:space="preserve"> Modernizacija kmetij: delež kmetij, ki prejemajo podporo za naložbe v prestrukturiranje in modernizacijo, vključno za učinkovitejšo rabo virov</w:t>
            </w:r>
          </w:p>
          <w:p w14:paraId="6D55A066" w14:textId="77777777" w:rsidR="000E0E38" w:rsidRPr="004E676A" w:rsidRDefault="000E0E38" w:rsidP="00E87C86">
            <w:pPr>
              <w:spacing w:before="4" w:after="4"/>
              <w:rPr>
                <w:rFonts w:cs="Arial"/>
                <w:szCs w:val="20"/>
                <w:lang w:val="sl-SI"/>
              </w:rPr>
            </w:pPr>
            <w:r w:rsidRPr="004E676A">
              <w:rPr>
                <w:rFonts w:cs="Arial"/>
                <w:szCs w:val="20"/>
                <w:lang w:val="sl-SI"/>
              </w:rPr>
              <w:t>R.10</w:t>
            </w:r>
            <w:r w:rsidRPr="004E676A">
              <w:rPr>
                <w:rFonts w:cs="Arial"/>
                <w:szCs w:val="20"/>
                <w:vertAlign w:val="superscript"/>
                <w:lang w:val="sl-SI"/>
              </w:rPr>
              <w:t>PS</w:t>
            </w:r>
            <w:r w:rsidRPr="004E676A">
              <w:rPr>
                <w:rFonts w:cs="Arial"/>
                <w:szCs w:val="20"/>
                <w:lang w:val="sl-SI"/>
              </w:rPr>
              <w:t xml:space="preserve"> Boljša organizacija dobavne verige: delež kmetij, ki sodelujejo v skupinah proizvajalcev, organizacijah proizvajalcev in shemah kakovosti, ki prejemajo podporo v okviru SKP</w:t>
            </w:r>
          </w:p>
          <w:p w14:paraId="08F76404" w14:textId="77777777" w:rsidR="000E0E38" w:rsidRPr="004E676A" w:rsidRDefault="000E0E38" w:rsidP="00E87C86">
            <w:pPr>
              <w:spacing w:before="4" w:after="4"/>
              <w:rPr>
                <w:rFonts w:cs="Arial"/>
                <w:szCs w:val="20"/>
                <w:lang w:val="sl-SI"/>
              </w:rPr>
            </w:pPr>
            <w:r w:rsidRPr="004E676A">
              <w:rPr>
                <w:rFonts w:cs="Arial"/>
                <w:szCs w:val="20"/>
                <w:lang w:val="sl-SI"/>
              </w:rPr>
              <w:t>R.11 Koncentracija ponudbe: delež vrednosti tržne proizvodnje s strani sektorskih organizacij proizvajalcev ali skupin proizvajalcev z operativnimi programi</w:t>
            </w:r>
          </w:p>
          <w:p w14:paraId="19189582" w14:textId="77777777" w:rsidR="000E0E38" w:rsidRDefault="000E0E38" w:rsidP="00E87C86">
            <w:pPr>
              <w:spacing w:before="4" w:after="4"/>
              <w:rPr>
                <w:rFonts w:cs="Arial"/>
                <w:szCs w:val="20"/>
                <w:lang w:val="sl-SI"/>
              </w:rPr>
            </w:pPr>
            <w:r w:rsidRPr="004E676A">
              <w:rPr>
                <w:rFonts w:cs="Arial"/>
                <w:szCs w:val="20"/>
                <w:lang w:val="sl-SI"/>
              </w:rPr>
              <w:t>R.16a Naložbe povezane s podnebjem: delež kmetijskih gospodarstev, ki v okviru SKP prejemajo podpore za naložbe, ki prispevajo k blažitvi podnebnih sprememb in prilagajanju nanje ter proizvodnji energije iz obnovljivih virov ali biomaterialov</w:t>
            </w:r>
          </w:p>
          <w:p w14:paraId="15C4A3C7" w14:textId="0C3B05DD" w:rsidR="000E0E38" w:rsidRPr="004E676A" w:rsidRDefault="00B235D1" w:rsidP="00E87C86">
            <w:pPr>
              <w:spacing w:before="4" w:after="4"/>
              <w:rPr>
                <w:rFonts w:cs="Arial"/>
                <w:szCs w:val="20"/>
                <w:lang w:val="sl-SI"/>
              </w:rPr>
            </w:pPr>
            <w:r w:rsidRPr="00B235D1">
              <w:rPr>
                <w:rFonts w:cs="Arial"/>
                <w:szCs w:val="20"/>
                <w:lang w:val="sl-SI"/>
              </w:rPr>
              <w:t>R.23 Naložbe v zvezi z naravnimi viri: delež kmetij, ki v okviru SKP prejemajo podporo za naložbe, povezane s skrbjo za naravne vire</w:t>
            </w:r>
          </w:p>
        </w:tc>
      </w:tr>
    </w:tbl>
    <w:p w14:paraId="2E0C5596" w14:textId="77777777" w:rsidR="000E0E38" w:rsidRPr="004E676A" w:rsidRDefault="000E0E38" w:rsidP="000E0E38">
      <w:pPr>
        <w:spacing w:after="0"/>
        <w:jc w:val="left"/>
        <w:rPr>
          <w:rFonts w:cs="Arial"/>
          <w:szCs w:val="20"/>
        </w:rPr>
      </w:pPr>
      <w:bookmarkStart w:id="29540" w:name="_Toc83828363"/>
      <w:bookmarkStart w:id="29541" w:name="_Toc84862097"/>
      <w:bookmarkStart w:id="29542" w:name="_Toc84938548"/>
      <w:bookmarkStart w:id="29543" w:name="_Toc85020943"/>
      <w:bookmarkStart w:id="29544" w:name="_Toc85116546"/>
      <w:bookmarkStart w:id="29545" w:name="_Toc85119493"/>
      <w:bookmarkStart w:id="29546" w:name="_Toc85121060"/>
      <w:bookmarkStart w:id="29547" w:name="_Toc85122033"/>
      <w:bookmarkEnd w:id="29540"/>
      <w:bookmarkEnd w:id="29541"/>
      <w:bookmarkEnd w:id="29542"/>
      <w:bookmarkEnd w:id="29543"/>
      <w:bookmarkEnd w:id="29544"/>
      <w:bookmarkEnd w:id="29545"/>
      <w:bookmarkEnd w:id="29546"/>
      <w:bookmarkEnd w:id="29547"/>
    </w:p>
    <w:p w14:paraId="2A3C37F5" w14:textId="29EBEBBA" w:rsidR="000E0E38" w:rsidRPr="004E676A" w:rsidRDefault="000E0E38" w:rsidP="00BD7BEA">
      <w:pPr>
        <w:pStyle w:val="SKPnaslov3"/>
      </w:pPr>
      <w:bookmarkStart w:id="29548" w:name="_Toc78965017"/>
      <w:bookmarkStart w:id="29549" w:name="_Toc78974443"/>
      <w:bookmarkStart w:id="29550" w:name="_Toc79047853"/>
      <w:bookmarkStart w:id="29551" w:name="_Toc79067409"/>
      <w:bookmarkStart w:id="29552" w:name="_Toc79071873"/>
      <w:bookmarkStart w:id="29553" w:name="_Toc79069603"/>
      <w:bookmarkStart w:id="29554" w:name="_Toc81829966"/>
      <w:bookmarkStart w:id="29555" w:name="_Toc83191666"/>
      <w:bookmarkStart w:id="29556" w:name="_Toc83232057"/>
      <w:bookmarkStart w:id="29557" w:name="_Toc86841185"/>
      <w:bookmarkStart w:id="29558" w:name="_Toc86844766"/>
      <w:bookmarkStart w:id="29559" w:name="_Toc86842619"/>
      <w:bookmarkStart w:id="29560" w:name="_Toc86908453"/>
      <w:bookmarkStart w:id="29561" w:name="_Toc86921267"/>
      <w:bookmarkStart w:id="29562" w:name="_Toc86928037"/>
      <w:bookmarkStart w:id="29563" w:name="_Toc86930885"/>
      <w:bookmarkStart w:id="29564" w:name="_Toc86931597"/>
      <w:bookmarkStart w:id="29565" w:name="_Toc86932309"/>
      <w:bookmarkStart w:id="29566" w:name="_Toc83640815"/>
      <w:bookmarkStart w:id="29567" w:name="_Toc83642777"/>
      <w:bookmarkStart w:id="29568" w:name="_Toc83648331"/>
      <w:bookmarkStart w:id="29569" w:name="_Toc83649467"/>
      <w:bookmarkStart w:id="29570" w:name="_Toc83889703"/>
      <w:bookmarkStart w:id="29571" w:name="_Toc83892505"/>
      <w:bookmarkStart w:id="29572" w:name="_Toc83897973"/>
      <w:bookmarkStart w:id="29573" w:name="_Toc83902345"/>
      <w:bookmarkStart w:id="29574" w:name="_Toc83916670"/>
      <w:bookmarkStart w:id="29575" w:name="_Toc83918515"/>
      <w:bookmarkStart w:id="29576" w:name="_Toc83936567"/>
      <w:bookmarkStart w:id="29577" w:name="_Toc83969631"/>
      <w:bookmarkStart w:id="29578" w:name="_Toc84420811"/>
      <w:bookmarkStart w:id="29579" w:name="_Toc84422710"/>
      <w:bookmarkStart w:id="29580" w:name="_Toc84426035"/>
      <w:bookmarkStart w:id="29581" w:name="_Toc84430454"/>
      <w:bookmarkStart w:id="29582" w:name="_Toc84432936"/>
      <w:bookmarkStart w:id="29583" w:name="_Toc84433991"/>
      <w:bookmarkStart w:id="29584" w:name="_Toc84437100"/>
      <w:bookmarkStart w:id="29585" w:name="_Toc84451000"/>
      <w:bookmarkStart w:id="29586" w:name="_Toc84862244"/>
      <w:bookmarkStart w:id="29587" w:name="_Toc84938695"/>
      <w:bookmarkStart w:id="29588" w:name="_Toc85021090"/>
      <w:bookmarkStart w:id="29589" w:name="_Toc85116692"/>
      <w:bookmarkStart w:id="29590" w:name="_Toc85119639"/>
      <w:bookmarkStart w:id="29591" w:name="_Toc85121206"/>
      <w:bookmarkStart w:id="29592" w:name="_Toc85122179"/>
      <w:bookmarkStart w:id="29593" w:name="_Toc85463934"/>
      <w:bookmarkStart w:id="29594" w:name="_Toc85722142"/>
      <w:bookmarkStart w:id="29595" w:name="_Toc85722717"/>
      <w:bookmarkStart w:id="29596" w:name="_Toc86153197"/>
      <w:bookmarkStart w:id="29597" w:name="_Toc86156336"/>
      <w:bookmarkStart w:id="29598" w:name="_Toc86160504"/>
      <w:bookmarkStart w:id="29599" w:name="_Toc86230342"/>
      <w:bookmarkStart w:id="29600" w:name="_Toc86308281"/>
      <w:bookmarkStart w:id="29601" w:name="_Toc86314011"/>
      <w:bookmarkStart w:id="29602" w:name="_Toc86319163"/>
      <w:bookmarkStart w:id="29603" w:name="_Toc86327976"/>
      <w:bookmarkStart w:id="29604" w:name="_Toc86332400"/>
      <w:bookmarkStart w:id="29605" w:name="_Toc86748414"/>
      <w:bookmarkStart w:id="29606" w:name="_Toc86750412"/>
      <w:bookmarkStart w:id="29607" w:name="_Toc86749267"/>
      <w:bookmarkStart w:id="29608" w:name="_Toc86757637"/>
      <w:bookmarkStart w:id="29609" w:name="_Toc86751171"/>
      <w:bookmarkStart w:id="29610" w:name="_Toc86751925"/>
      <w:bookmarkStart w:id="29611" w:name="_Toc86753804"/>
      <w:bookmarkStart w:id="29612" w:name="_Toc86755312"/>
      <w:bookmarkStart w:id="29613" w:name="_Toc86763033"/>
      <w:bookmarkStart w:id="29614" w:name="_Toc87020158"/>
      <w:r w:rsidRPr="004E676A">
        <w:lastRenderedPageBreak/>
        <w:t>Načrtovani zneski na enoto – finančna tabela z učinki</w:t>
      </w:r>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614"/>
      <w:r w:rsidRPr="004E676A">
        <w:t xml:space="preserve"> </w:t>
      </w:r>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4E676A" w14:paraId="1A89A504" w14:textId="77777777" w:rsidTr="00E87C86">
        <w:trPr>
          <w:trHeight w:val="381"/>
        </w:trPr>
        <w:tc>
          <w:tcPr>
            <w:tcW w:w="1418" w:type="dxa"/>
            <w:shd w:val="clear" w:color="auto" w:fill="auto"/>
          </w:tcPr>
          <w:p w14:paraId="633B6B06" w14:textId="77777777" w:rsidR="000E0E38" w:rsidRPr="004E676A" w:rsidRDefault="000E0E38" w:rsidP="00E87C86">
            <w:pPr>
              <w:spacing w:before="4" w:after="4"/>
              <w:jc w:val="left"/>
              <w:rPr>
                <w:rFonts w:cs="Arial"/>
                <w:b/>
                <w:szCs w:val="20"/>
                <w:lang w:val="sl-SI"/>
              </w:rPr>
            </w:pPr>
          </w:p>
        </w:tc>
        <w:tc>
          <w:tcPr>
            <w:tcW w:w="2268" w:type="dxa"/>
            <w:shd w:val="clear" w:color="auto" w:fill="auto"/>
          </w:tcPr>
          <w:p w14:paraId="7985A7C8" w14:textId="77777777" w:rsidR="000E0E38" w:rsidRPr="004E676A" w:rsidRDefault="000E0E38" w:rsidP="00E87C86">
            <w:pPr>
              <w:spacing w:before="4" w:after="4"/>
              <w:jc w:val="right"/>
              <w:rPr>
                <w:rFonts w:cs="Arial"/>
                <w:b/>
                <w:bCs/>
                <w:szCs w:val="20"/>
                <w:lang w:val="sl-SI"/>
              </w:rPr>
            </w:pPr>
            <w:r w:rsidRPr="004E676A">
              <w:rPr>
                <w:rFonts w:cs="Arial"/>
                <w:b/>
                <w:bCs/>
                <w:szCs w:val="20"/>
                <w:lang w:val="sl-SI"/>
              </w:rPr>
              <w:t>Finančno leto</w:t>
            </w:r>
          </w:p>
        </w:tc>
        <w:tc>
          <w:tcPr>
            <w:tcW w:w="1077" w:type="dxa"/>
            <w:tcBorders>
              <w:bottom w:val="single" w:sz="4" w:space="0" w:color="auto"/>
            </w:tcBorders>
            <w:shd w:val="clear" w:color="auto" w:fill="auto"/>
          </w:tcPr>
          <w:p w14:paraId="1782A55C"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w:t>
            </w:r>
          </w:p>
        </w:tc>
        <w:tc>
          <w:tcPr>
            <w:tcW w:w="1077" w:type="dxa"/>
            <w:tcBorders>
              <w:bottom w:val="single" w:sz="4" w:space="0" w:color="auto"/>
            </w:tcBorders>
            <w:shd w:val="clear" w:color="auto" w:fill="auto"/>
          </w:tcPr>
          <w:p w14:paraId="0A0E7E16"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4</w:t>
            </w:r>
          </w:p>
        </w:tc>
        <w:tc>
          <w:tcPr>
            <w:tcW w:w="1078" w:type="dxa"/>
            <w:tcBorders>
              <w:bottom w:val="single" w:sz="4" w:space="0" w:color="auto"/>
            </w:tcBorders>
            <w:shd w:val="clear" w:color="auto" w:fill="auto"/>
          </w:tcPr>
          <w:p w14:paraId="6907C64A"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5</w:t>
            </w:r>
          </w:p>
        </w:tc>
        <w:tc>
          <w:tcPr>
            <w:tcW w:w="1077" w:type="dxa"/>
            <w:tcBorders>
              <w:bottom w:val="single" w:sz="4" w:space="0" w:color="auto"/>
            </w:tcBorders>
            <w:shd w:val="clear" w:color="auto" w:fill="auto"/>
          </w:tcPr>
          <w:p w14:paraId="6A4EFCD7"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6</w:t>
            </w:r>
          </w:p>
        </w:tc>
        <w:tc>
          <w:tcPr>
            <w:tcW w:w="1078" w:type="dxa"/>
            <w:tcBorders>
              <w:bottom w:val="single" w:sz="4" w:space="0" w:color="auto"/>
            </w:tcBorders>
            <w:shd w:val="clear" w:color="auto" w:fill="auto"/>
          </w:tcPr>
          <w:p w14:paraId="7346BCE3"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7</w:t>
            </w:r>
          </w:p>
        </w:tc>
        <w:tc>
          <w:tcPr>
            <w:tcW w:w="1275" w:type="dxa"/>
            <w:tcBorders>
              <w:bottom w:val="single" w:sz="4" w:space="0" w:color="auto"/>
            </w:tcBorders>
          </w:tcPr>
          <w:p w14:paraId="7BC9492C"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Skupaj</w:t>
            </w:r>
          </w:p>
          <w:p w14:paraId="74090ECC"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2027</w:t>
            </w:r>
          </w:p>
        </w:tc>
      </w:tr>
      <w:tr w:rsidR="000E0E38" w:rsidRPr="004E676A" w14:paraId="5DB10786" w14:textId="77777777" w:rsidTr="00CA5B0C">
        <w:tc>
          <w:tcPr>
            <w:tcW w:w="1418" w:type="dxa"/>
            <w:vMerge w:val="restart"/>
          </w:tcPr>
          <w:p w14:paraId="2D8C5C80" w14:textId="77777777" w:rsidR="000E0E38" w:rsidRPr="004E676A" w:rsidRDefault="000E0E38" w:rsidP="00E87C86">
            <w:pPr>
              <w:spacing w:before="4" w:after="4"/>
              <w:jc w:val="left"/>
              <w:rPr>
                <w:rFonts w:cs="Arial"/>
                <w:b/>
                <w:bCs/>
                <w:szCs w:val="20"/>
                <w:lang w:val="sl-SI"/>
              </w:rPr>
            </w:pPr>
            <w:r w:rsidRPr="004E676A">
              <w:rPr>
                <w:rFonts w:eastAsia="Calibri" w:cs="Arial"/>
                <w:szCs w:val="20"/>
                <w:lang w:val="sl-SI"/>
              </w:rPr>
              <w:t>Naziv zneska na enoto</w:t>
            </w:r>
            <w:r w:rsidRPr="004E676A">
              <w:rPr>
                <w:rFonts w:cs="Arial"/>
                <w:szCs w:val="20"/>
                <w:lang w:val="sl-SI"/>
              </w:rPr>
              <w:t xml:space="preserve"> </w:t>
            </w:r>
          </w:p>
        </w:tc>
        <w:tc>
          <w:tcPr>
            <w:tcW w:w="2268" w:type="dxa"/>
          </w:tcPr>
          <w:p w14:paraId="7CC5705D"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znesek na enoto (prispevek EU v EUR)</w:t>
            </w:r>
          </w:p>
        </w:tc>
        <w:tc>
          <w:tcPr>
            <w:tcW w:w="1077" w:type="dxa"/>
            <w:tcBorders>
              <w:top w:val="single" w:sz="4" w:space="0" w:color="auto"/>
              <w:left w:val="nil"/>
              <w:bottom w:val="single" w:sz="4" w:space="0" w:color="auto"/>
              <w:right w:val="single" w:sz="4" w:space="0" w:color="auto"/>
            </w:tcBorders>
            <w:shd w:val="clear" w:color="auto" w:fill="auto"/>
            <w:vAlign w:val="center"/>
          </w:tcPr>
          <w:p w14:paraId="3D74A622"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410.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F16340D"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41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1D7BE6C"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410.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CB11E0F"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41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1DB03B6"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410.000</w:t>
            </w:r>
          </w:p>
        </w:tc>
        <w:tc>
          <w:tcPr>
            <w:tcW w:w="1275" w:type="dxa"/>
            <w:tcBorders>
              <w:top w:val="single" w:sz="4" w:space="0" w:color="auto"/>
              <w:left w:val="single" w:sz="4" w:space="0" w:color="auto"/>
              <w:bottom w:val="single" w:sz="4" w:space="0" w:color="auto"/>
            </w:tcBorders>
            <w:vAlign w:val="center"/>
          </w:tcPr>
          <w:p w14:paraId="1A2A23ED" w14:textId="77777777" w:rsidR="000E0E38" w:rsidRPr="004E676A" w:rsidRDefault="000E0E38" w:rsidP="00E87C86">
            <w:pPr>
              <w:spacing w:before="4" w:after="4"/>
              <w:jc w:val="right"/>
              <w:rPr>
                <w:rFonts w:eastAsia="Calibri" w:cs="Arial"/>
                <w:szCs w:val="20"/>
                <w:lang w:val="sl-SI"/>
              </w:rPr>
            </w:pPr>
          </w:p>
        </w:tc>
      </w:tr>
      <w:tr w:rsidR="000E0E38" w:rsidRPr="004E676A" w14:paraId="7FCD9512" w14:textId="77777777" w:rsidTr="00CA5B0C">
        <w:tc>
          <w:tcPr>
            <w:tcW w:w="1418" w:type="dxa"/>
            <w:vMerge/>
          </w:tcPr>
          <w:p w14:paraId="6B7A8402" w14:textId="77777777" w:rsidR="000E0E38" w:rsidRPr="004E676A" w:rsidRDefault="000E0E38" w:rsidP="00E87C86">
            <w:pPr>
              <w:spacing w:before="4" w:after="4"/>
              <w:jc w:val="left"/>
              <w:rPr>
                <w:rFonts w:cs="Arial"/>
                <w:b/>
                <w:szCs w:val="20"/>
                <w:lang w:val="sl-SI"/>
              </w:rPr>
            </w:pPr>
          </w:p>
        </w:tc>
        <w:tc>
          <w:tcPr>
            <w:tcW w:w="2268" w:type="dxa"/>
          </w:tcPr>
          <w:p w14:paraId="562722E2" w14:textId="77777777" w:rsidR="000E0E38" w:rsidRPr="004E676A" w:rsidRDefault="000E0E38" w:rsidP="00E87C86">
            <w:pPr>
              <w:spacing w:before="4" w:after="4"/>
              <w:jc w:val="left"/>
              <w:rPr>
                <w:rFonts w:cs="Arial"/>
                <w:bCs/>
                <w:szCs w:val="20"/>
                <w:lang w:val="sl-SI"/>
              </w:rPr>
            </w:pPr>
            <w:r w:rsidRPr="004E676A">
              <w:rPr>
                <w:rFonts w:cs="Arial"/>
                <w:szCs w:val="20"/>
                <w:lang w:val="sl-SI"/>
              </w:rPr>
              <w:t xml:space="preserve">Načrtovan učinek  </w:t>
            </w:r>
          </w:p>
        </w:tc>
        <w:tc>
          <w:tcPr>
            <w:tcW w:w="1077" w:type="dxa"/>
            <w:tcBorders>
              <w:top w:val="single" w:sz="4" w:space="0" w:color="auto"/>
              <w:left w:val="nil"/>
              <w:bottom w:val="single" w:sz="4" w:space="0" w:color="auto"/>
              <w:right w:val="single" w:sz="4" w:space="0" w:color="auto"/>
            </w:tcBorders>
            <w:shd w:val="clear" w:color="auto" w:fill="auto"/>
            <w:vAlign w:val="center"/>
          </w:tcPr>
          <w:p w14:paraId="36721025" w14:textId="77777777" w:rsidR="000E0E38" w:rsidRPr="004E676A" w:rsidRDefault="000E0E38" w:rsidP="00CA5B0C">
            <w:pPr>
              <w:spacing w:before="4" w:after="4"/>
              <w:jc w:val="right"/>
              <w:rPr>
                <w:rFonts w:eastAsia="Calibri" w:cs="Arial"/>
                <w:szCs w:val="20"/>
                <w:lang w:val="sl-SI"/>
              </w:rPr>
            </w:pPr>
            <w:r w:rsidRPr="004E676A">
              <w:rPr>
                <w:rFonts w:cs="Arial"/>
                <w:color w:val="000000"/>
                <w:szCs w:val="20"/>
                <w:lang w:val="sl-SI"/>
              </w:rPr>
              <w:t>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0E21F53" w14:textId="77777777" w:rsidR="000E0E38" w:rsidRPr="004E676A" w:rsidRDefault="000E0E38" w:rsidP="00CA5B0C">
            <w:pPr>
              <w:spacing w:before="4" w:after="4"/>
              <w:jc w:val="right"/>
              <w:rPr>
                <w:rFonts w:eastAsia="Calibri" w:cs="Arial"/>
                <w:szCs w:val="20"/>
                <w:lang w:val="sl-SI"/>
              </w:rPr>
            </w:pPr>
            <w:r w:rsidRPr="004E676A">
              <w:rPr>
                <w:rFonts w:cs="Arial"/>
                <w:color w:val="000000"/>
                <w:szCs w:val="20"/>
                <w:lang w:val="sl-SI"/>
              </w:rPr>
              <w:t>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DD8A2B9" w14:textId="77777777" w:rsidR="000E0E38" w:rsidRPr="004E676A" w:rsidRDefault="000E0E38" w:rsidP="00CA5B0C">
            <w:pPr>
              <w:spacing w:before="4" w:after="4"/>
              <w:jc w:val="right"/>
              <w:rPr>
                <w:rFonts w:eastAsia="Calibri" w:cs="Arial"/>
                <w:szCs w:val="20"/>
                <w:lang w:val="sl-SI"/>
              </w:rPr>
            </w:pPr>
            <w:r w:rsidRPr="004E676A">
              <w:rPr>
                <w:rFonts w:cs="Arial"/>
                <w:color w:val="000000"/>
                <w:szCs w:val="20"/>
                <w:lang w:val="sl-SI"/>
              </w:rPr>
              <w:t>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AE75871" w14:textId="77777777" w:rsidR="000E0E38" w:rsidRPr="004E676A" w:rsidRDefault="000E0E38" w:rsidP="00CA5B0C">
            <w:pPr>
              <w:spacing w:before="4" w:after="4"/>
              <w:jc w:val="right"/>
              <w:rPr>
                <w:rFonts w:eastAsia="Calibri" w:cs="Arial"/>
                <w:szCs w:val="20"/>
                <w:lang w:val="sl-SI"/>
              </w:rPr>
            </w:pPr>
            <w:r w:rsidRPr="004E676A">
              <w:rPr>
                <w:rFonts w:cs="Arial"/>
                <w:color w:val="000000"/>
                <w:szCs w:val="20"/>
                <w:lang w:val="sl-SI"/>
              </w:rPr>
              <w:t>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838BA99" w14:textId="77777777" w:rsidR="000E0E38" w:rsidRPr="004E676A" w:rsidRDefault="000E0E38" w:rsidP="00CA5B0C">
            <w:pPr>
              <w:spacing w:before="4" w:after="4"/>
              <w:jc w:val="right"/>
              <w:rPr>
                <w:rFonts w:eastAsia="Calibri" w:cs="Arial"/>
                <w:szCs w:val="20"/>
                <w:lang w:val="sl-SI"/>
              </w:rPr>
            </w:pPr>
            <w:r w:rsidRPr="004E676A">
              <w:rPr>
                <w:rFonts w:cs="Arial"/>
                <w:color w:val="000000"/>
                <w:szCs w:val="20"/>
                <w:lang w:val="sl-SI"/>
              </w:rPr>
              <w:t>0,20</w:t>
            </w:r>
          </w:p>
        </w:tc>
        <w:tc>
          <w:tcPr>
            <w:tcW w:w="1275" w:type="dxa"/>
            <w:tcBorders>
              <w:top w:val="single" w:sz="4" w:space="0" w:color="auto"/>
              <w:left w:val="single" w:sz="4" w:space="0" w:color="auto"/>
              <w:bottom w:val="single" w:sz="4" w:space="0" w:color="auto"/>
            </w:tcBorders>
            <w:vAlign w:val="center"/>
          </w:tcPr>
          <w:p w14:paraId="235B475E" w14:textId="77777777" w:rsidR="000E0E38" w:rsidRPr="004E676A" w:rsidRDefault="000E0E38" w:rsidP="00CA5B0C">
            <w:pPr>
              <w:spacing w:before="4" w:after="4"/>
              <w:jc w:val="right"/>
              <w:rPr>
                <w:rFonts w:eastAsia="Calibri" w:cs="Arial"/>
                <w:szCs w:val="20"/>
                <w:lang w:val="sl-SI"/>
              </w:rPr>
            </w:pPr>
          </w:p>
        </w:tc>
      </w:tr>
      <w:tr w:rsidR="000E0E38" w:rsidRPr="004E676A" w14:paraId="660C1BB1" w14:textId="77777777" w:rsidTr="00CA5B0C">
        <w:tc>
          <w:tcPr>
            <w:tcW w:w="1418" w:type="dxa"/>
            <w:vMerge/>
          </w:tcPr>
          <w:p w14:paraId="0CDCCF06" w14:textId="77777777" w:rsidR="000E0E38" w:rsidRPr="004E676A" w:rsidRDefault="000E0E38" w:rsidP="00E87C86">
            <w:pPr>
              <w:spacing w:before="4" w:after="4"/>
              <w:jc w:val="left"/>
              <w:rPr>
                <w:rFonts w:cs="Arial"/>
                <w:b/>
                <w:szCs w:val="20"/>
                <w:lang w:val="sl-SI"/>
              </w:rPr>
            </w:pPr>
          </w:p>
        </w:tc>
        <w:tc>
          <w:tcPr>
            <w:tcW w:w="2268" w:type="dxa"/>
          </w:tcPr>
          <w:p w14:paraId="0DFED9D9"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načrtovan finančni prispevek (prispevek EU v EUR)</w:t>
            </w:r>
          </w:p>
        </w:tc>
        <w:tc>
          <w:tcPr>
            <w:tcW w:w="1077" w:type="dxa"/>
            <w:tcBorders>
              <w:top w:val="single" w:sz="4" w:space="0" w:color="auto"/>
              <w:left w:val="nil"/>
              <w:bottom w:val="single" w:sz="4" w:space="0" w:color="auto"/>
              <w:right w:val="single" w:sz="4" w:space="0" w:color="auto"/>
            </w:tcBorders>
            <w:shd w:val="clear" w:color="auto" w:fill="auto"/>
            <w:vAlign w:val="center"/>
          </w:tcPr>
          <w:p w14:paraId="04F803F2" w14:textId="77777777" w:rsidR="000E0E38" w:rsidRPr="004E676A" w:rsidRDefault="000E0E38" w:rsidP="00CA5B0C">
            <w:pPr>
              <w:spacing w:before="4" w:after="4"/>
              <w:jc w:val="right"/>
              <w:rPr>
                <w:rFonts w:eastAsia="Calibri" w:cs="Arial"/>
                <w:szCs w:val="20"/>
                <w:lang w:val="sl-SI"/>
              </w:rPr>
            </w:pPr>
            <w:r w:rsidRPr="004E676A">
              <w:rPr>
                <w:rFonts w:cs="Arial"/>
                <w:color w:val="000000"/>
                <w:szCs w:val="20"/>
                <w:lang w:val="sl-SI"/>
              </w:rPr>
              <w:t>82.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9BC118A" w14:textId="77777777" w:rsidR="000E0E38" w:rsidRPr="004E676A" w:rsidRDefault="000E0E38" w:rsidP="00CA5B0C">
            <w:pPr>
              <w:spacing w:before="4" w:after="4"/>
              <w:jc w:val="right"/>
              <w:rPr>
                <w:rFonts w:eastAsia="Calibri" w:cs="Arial"/>
                <w:szCs w:val="20"/>
                <w:lang w:val="sl-SI"/>
              </w:rPr>
            </w:pPr>
            <w:r w:rsidRPr="004E676A">
              <w:rPr>
                <w:rFonts w:cs="Arial"/>
                <w:color w:val="000000"/>
                <w:szCs w:val="20"/>
                <w:lang w:val="sl-SI"/>
              </w:rPr>
              <w:t>82.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EF99E91" w14:textId="77777777" w:rsidR="000E0E38" w:rsidRPr="004E676A" w:rsidRDefault="000E0E38" w:rsidP="00CA5B0C">
            <w:pPr>
              <w:spacing w:before="4" w:after="4"/>
              <w:jc w:val="right"/>
              <w:rPr>
                <w:rFonts w:eastAsia="Calibri" w:cs="Arial"/>
                <w:szCs w:val="20"/>
                <w:lang w:val="sl-SI"/>
              </w:rPr>
            </w:pPr>
            <w:r w:rsidRPr="004E676A">
              <w:rPr>
                <w:rFonts w:cs="Arial"/>
                <w:color w:val="000000"/>
                <w:szCs w:val="20"/>
                <w:lang w:val="sl-SI"/>
              </w:rPr>
              <w:t>82.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9450CCC" w14:textId="77777777" w:rsidR="000E0E38" w:rsidRPr="004E676A" w:rsidRDefault="000E0E38" w:rsidP="00CA5B0C">
            <w:pPr>
              <w:spacing w:before="4" w:after="4"/>
              <w:jc w:val="right"/>
              <w:rPr>
                <w:rFonts w:eastAsia="Calibri" w:cs="Arial"/>
                <w:szCs w:val="20"/>
                <w:lang w:val="sl-SI"/>
              </w:rPr>
            </w:pPr>
            <w:r w:rsidRPr="004E676A">
              <w:rPr>
                <w:rFonts w:cs="Arial"/>
                <w:color w:val="000000"/>
                <w:szCs w:val="20"/>
                <w:lang w:val="sl-SI"/>
              </w:rPr>
              <w:t>82.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908CC24" w14:textId="77777777" w:rsidR="000E0E38" w:rsidRPr="004E676A" w:rsidRDefault="000E0E38" w:rsidP="00CA5B0C">
            <w:pPr>
              <w:spacing w:before="4" w:after="4"/>
              <w:jc w:val="right"/>
              <w:rPr>
                <w:rFonts w:eastAsia="Calibri" w:cs="Arial"/>
                <w:szCs w:val="20"/>
                <w:lang w:val="sl-SI"/>
              </w:rPr>
            </w:pPr>
            <w:r w:rsidRPr="004E676A">
              <w:rPr>
                <w:rFonts w:cs="Arial"/>
                <w:color w:val="000000"/>
                <w:szCs w:val="20"/>
                <w:lang w:val="sl-SI"/>
              </w:rPr>
              <w:t>82.000</w:t>
            </w:r>
          </w:p>
        </w:tc>
        <w:tc>
          <w:tcPr>
            <w:tcW w:w="1275" w:type="dxa"/>
            <w:tcBorders>
              <w:top w:val="single" w:sz="4" w:space="0" w:color="auto"/>
              <w:left w:val="single" w:sz="4" w:space="0" w:color="auto"/>
              <w:bottom w:val="single" w:sz="4" w:space="0" w:color="auto"/>
            </w:tcBorders>
            <w:vAlign w:val="center"/>
          </w:tcPr>
          <w:p w14:paraId="618C7FB5" w14:textId="77777777" w:rsidR="000E0E38" w:rsidRPr="004E676A" w:rsidRDefault="000E0E38" w:rsidP="00CA5B0C">
            <w:pPr>
              <w:spacing w:before="4" w:after="4"/>
              <w:jc w:val="right"/>
              <w:rPr>
                <w:rFonts w:eastAsia="Calibri" w:cs="Arial"/>
                <w:szCs w:val="20"/>
                <w:lang w:val="sl-SI"/>
              </w:rPr>
            </w:pPr>
            <w:r w:rsidRPr="004E676A">
              <w:rPr>
                <w:rFonts w:eastAsia="Calibri" w:cs="Arial"/>
                <w:szCs w:val="20"/>
                <w:lang w:val="sl-SI"/>
              </w:rPr>
              <w:t>410.000</w:t>
            </w:r>
          </w:p>
        </w:tc>
      </w:tr>
      <w:tr w:rsidR="000E0E38" w:rsidRPr="004E676A" w14:paraId="0451B559" w14:textId="77777777" w:rsidTr="00CA5B0C">
        <w:tc>
          <w:tcPr>
            <w:tcW w:w="1418" w:type="dxa"/>
          </w:tcPr>
          <w:p w14:paraId="798F4670" w14:textId="77777777" w:rsidR="000E0E38" w:rsidRPr="004E676A" w:rsidRDefault="000E0E38" w:rsidP="00E87C86">
            <w:pPr>
              <w:spacing w:before="4" w:after="4"/>
              <w:jc w:val="left"/>
              <w:rPr>
                <w:rFonts w:cs="Arial"/>
                <w:szCs w:val="20"/>
                <w:lang w:val="sl-SI"/>
              </w:rPr>
            </w:pPr>
            <w:r w:rsidRPr="004E676A">
              <w:rPr>
                <w:rFonts w:eastAsia="Calibri" w:cs="Arial"/>
                <w:b/>
                <w:bCs/>
                <w:szCs w:val="20"/>
                <w:lang w:val="sl-SI"/>
              </w:rPr>
              <w:t>SKUPAJ</w:t>
            </w:r>
          </w:p>
        </w:tc>
        <w:tc>
          <w:tcPr>
            <w:tcW w:w="2268" w:type="dxa"/>
          </w:tcPr>
          <w:p w14:paraId="088E4189" w14:textId="77777777" w:rsidR="000E0E38" w:rsidRPr="004E676A" w:rsidRDefault="000E0E38" w:rsidP="00E87C86">
            <w:pPr>
              <w:spacing w:before="4" w:after="0"/>
              <w:jc w:val="left"/>
              <w:rPr>
                <w:rFonts w:cs="Arial"/>
                <w:szCs w:val="20"/>
                <w:lang w:val="sl-SI"/>
              </w:rPr>
            </w:pPr>
            <w:r w:rsidRPr="004E676A">
              <w:rPr>
                <w:rFonts w:cs="Arial"/>
                <w:b/>
                <w:bCs/>
                <w:szCs w:val="20"/>
                <w:lang w:val="sl-SI"/>
              </w:rPr>
              <w:t>Načrtovani učinek</w:t>
            </w:r>
          </w:p>
        </w:tc>
        <w:tc>
          <w:tcPr>
            <w:tcW w:w="1077" w:type="dxa"/>
            <w:tcBorders>
              <w:top w:val="single" w:sz="4" w:space="0" w:color="auto"/>
              <w:left w:val="nil"/>
              <w:bottom w:val="single" w:sz="4" w:space="0" w:color="auto"/>
              <w:right w:val="single" w:sz="4" w:space="0" w:color="auto"/>
            </w:tcBorders>
            <w:shd w:val="clear" w:color="auto" w:fill="auto"/>
            <w:vAlign w:val="center"/>
          </w:tcPr>
          <w:p w14:paraId="5474C836" w14:textId="77777777" w:rsidR="000E0E38" w:rsidRPr="004E676A" w:rsidRDefault="000E0E38" w:rsidP="00CA5B0C">
            <w:pPr>
              <w:spacing w:before="4" w:after="4"/>
              <w:jc w:val="right"/>
              <w:rPr>
                <w:rFonts w:eastAsia="Calibri" w:cs="Arial"/>
                <w:b/>
                <w:szCs w:val="20"/>
                <w:lang w:val="sl-SI"/>
              </w:rPr>
            </w:pPr>
            <w:r w:rsidRPr="004E676A">
              <w:rPr>
                <w:rFonts w:cs="Arial"/>
                <w:b/>
                <w:color w:val="000000"/>
                <w:szCs w:val="20"/>
                <w:lang w:val="sl-SI"/>
              </w:rPr>
              <w:t>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F31963D" w14:textId="77777777" w:rsidR="000E0E38" w:rsidRPr="004E676A" w:rsidRDefault="000E0E38" w:rsidP="00CA5B0C">
            <w:pPr>
              <w:spacing w:before="4" w:after="4"/>
              <w:jc w:val="right"/>
              <w:rPr>
                <w:rFonts w:eastAsia="Calibri" w:cs="Arial"/>
                <w:b/>
                <w:szCs w:val="20"/>
                <w:lang w:val="sl-SI"/>
              </w:rPr>
            </w:pPr>
            <w:r w:rsidRPr="004E676A">
              <w:rPr>
                <w:rFonts w:cs="Arial"/>
                <w:b/>
                <w:color w:val="000000"/>
                <w:szCs w:val="20"/>
                <w:lang w:val="sl-SI"/>
              </w:rPr>
              <w:t>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C5D54BD" w14:textId="77777777" w:rsidR="000E0E38" w:rsidRPr="004E676A" w:rsidRDefault="000E0E38" w:rsidP="00CA5B0C">
            <w:pPr>
              <w:spacing w:before="4" w:after="4"/>
              <w:jc w:val="right"/>
              <w:rPr>
                <w:rFonts w:eastAsia="Calibri" w:cs="Arial"/>
                <w:b/>
                <w:szCs w:val="20"/>
                <w:lang w:val="sl-SI"/>
              </w:rPr>
            </w:pPr>
            <w:r w:rsidRPr="004E676A">
              <w:rPr>
                <w:rFonts w:cs="Arial"/>
                <w:b/>
                <w:color w:val="000000"/>
                <w:szCs w:val="20"/>
                <w:lang w:val="sl-SI"/>
              </w:rPr>
              <w:t>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388A171" w14:textId="77777777" w:rsidR="000E0E38" w:rsidRPr="004E676A" w:rsidRDefault="000E0E38" w:rsidP="00CA5B0C">
            <w:pPr>
              <w:spacing w:before="4" w:after="4"/>
              <w:jc w:val="right"/>
              <w:rPr>
                <w:rFonts w:eastAsia="Calibri" w:cs="Arial"/>
                <w:b/>
                <w:szCs w:val="20"/>
                <w:lang w:val="sl-SI"/>
              </w:rPr>
            </w:pPr>
            <w:r w:rsidRPr="004E676A">
              <w:rPr>
                <w:rFonts w:cs="Arial"/>
                <w:b/>
                <w:color w:val="000000"/>
                <w:szCs w:val="20"/>
                <w:lang w:val="sl-SI"/>
              </w:rPr>
              <w:t>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BA62A2B" w14:textId="77777777" w:rsidR="000E0E38" w:rsidRPr="004E676A" w:rsidRDefault="000E0E38" w:rsidP="00CA5B0C">
            <w:pPr>
              <w:spacing w:before="4" w:after="4"/>
              <w:jc w:val="right"/>
              <w:rPr>
                <w:rFonts w:eastAsia="Calibri" w:cs="Arial"/>
                <w:b/>
                <w:szCs w:val="20"/>
                <w:lang w:val="sl-SI"/>
              </w:rPr>
            </w:pPr>
            <w:r w:rsidRPr="004E676A">
              <w:rPr>
                <w:rFonts w:cs="Arial"/>
                <w:b/>
                <w:color w:val="000000"/>
                <w:szCs w:val="20"/>
                <w:lang w:val="sl-SI"/>
              </w:rPr>
              <w:t>0,20</w:t>
            </w:r>
          </w:p>
        </w:tc>
        <w:tc>
          <w:tcPr>
            <w:tcW w:w="1275" w:type="dxa"/>
            <w:tcBorders>
              <w:top w:val="single" w:sz="4" w:space="0" w:color="auto"/>
              <w:left w:val="single" w:sz="4" w:space="0" w:color="auto"/>
              <w:bottom w:val="single" w:sz="4" w:space="0" w:color="auto"/>
            </w:tcBorders>
            <w:vAlign w:val="center"/>
          </w:tcPr>
          <w:p w14:paraId="50AC7D5A" w14:textId="77777777" w:rsidR="000E0E38" w:rsidRPr="004E676A" w:rsidRDefault="000E0E38" w:rsidP="00CA5B0C">
            <w:pPr>
              <w:spacing w:before="4" w:after="4"/>
              <w:jc w:val="right"/>
              <w:rPr>
                <w:rFonts w:eastAsia="Calibri" w:cs="Arial"/>
                <w:b/>
                <w:szCs w:val="20"/>
                <w:lang w:val="sl-SI"/>
              </w:rPr>
            </w:pPr>
          </w:p>
        </w:tc>
      </w:tr>
      <w:tr w:rsidR="000E0E38" w:rsidRPr="004E676A" w14:paraId="29A091EB" w14:textId="77777777" w:rsidTr="00CA5B0C">
        <w:tc>
          <w:tcPr>
            <w:tcW w:w="1418" w:type="dxa"/>
          </w:tcPr>
          <w:p w14:paraId="4DA6CE07" w14:textId="77777777" w:rsidR="000E0E38" w:rsidRPr="004E676A" w:rsidRDefault="000E0E38" w:rsidP="00E87C86">
            <w:pPr>
              <w:spacing w:before="4" w:after="4"/>
              <w:jc w:val="left"/>
              <w:rPr>
                <w:rFonts w:cs="Arial"/>
                <w:szCs w:val="20"/>
                <w:lang w:val="sl-SI"/>
              </w:rPr>
            </w:pPr>
          </w:p>
        </w:tc>
        <w:tc>
          <w:tcPr>
            <w:tcW w:w="2268" w:type="dxa"/>
          </w:tcPr>
          <w:p w14:paraId="133AD350" w14:textId="77777777" w:rsidR="000E0E38" w:rsidRPr="004E676A" w:rsidRDefault="000E0E38" w:rsidP="00E87C86">
            <w:pPr>
              <w:spacing w:before="4" w:after="0"/>
              <w:jc w:val="left"/>
              <w:rPr>
                <w:rFonts w:cs="Arial"/>
                <w:szCs w:val="20"/>
                <w:lang w:val="sl-SI"/>
              </w:rPr>
            </w:pPr>
            <w:r w:rsidRPr="004E676A">
              <w:rPr>
                <w:rFonts w:cs="Arial"/>
                <w:b/>
                <w:bCs/>
                <w:szCs w:val="20"/>
                <w:lang w:val="sl-SI"/>
              </w:rPr>
              <w:t xml:space="preserve">Letni okvirni finančni prispevek </w:t>
            </w:r>
          </w:p>
        </w:tc>
        <w:tc>
          <w:tcPr>
            <w:tcW w:w="1077" w:type="dxa"/>
            <w:tcBorders>
              <w:top w:val="single" w:sz="4" w:space="0" w:color="auto"/>
              <w:left w:val="nil"/>
              <w:bottom w:val="single" w:sz="4" w:space="0" w:color="auto"/>
              <w:right w:val="single" w:sz="4" w:space="0" w:color="auto"/>
            </w:tcBorders>
            <w:shd w:val="clear" w:color="auto" w:fill="auto"/>
            <w:vAlign w:val="center"/>
          </w:tcPr>
          <w:p w14:paraId="52C965B3" w14:textId="77777777" w:rsidR="000E0E38" w:rsidRPr="004E676A" w:rsidRDefault="000E0E38" w:rsidP="00CA5B0C">
            <w:pPr>
              <w:spacing w:before="4" w:after="4"/>
              <w:jc w:val="right"/>
              <w:rPr>
                <w:rFonts w:eastAsia="Calibri" w:cs="Arial"/>
                <w:b/>
                <w:szCs w:val="20"/>
                <w:lang w:val="sl-SI"/>
              </w:rPr>
            </w:pPr>
            <w:r w:rsidRPr="004E676A">
              <w:rPr>
                <w:rFonts w:cs="Arial"/>
                <w:b/>
                <w:color w:val="000000"/>
                <w:szCs w:val="20"/>
                <w:lang w:val="sl-SI"/>
              </w:rPr>
              <w:t>82.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34F625D" w14:textId="77777777" w:rsidR="000E0E38" w:rsidRPr="004E676A" w:rsidRDefault="000E0E38" w:rsidP="00CA5B0C">
            <w:pPr>
              <w:spacing w:before="4" w:after="4"/>
              <w:jc w:val="right"/>
              <w:rPr>
                <w:rFonts w:eastAsia="Calibri" w:cs="Arial"/>
                <w:b/>
                <w:szCs w:val="20"/>
                <w:lang w:val="sl-SI"/>
              </w:rPr>
            </w:pPr>
            <w:r w:rsidRPr="004E676A">
              <w:rPr>
                <w:rFonts w:cs="Arial"/>
                <w:b/>
                <w:color w:val="000000"/>
                <w:szCs w:val="20"/>
                <w:lang w:val="sl-SI"/>
              </w:rPr>
              <w:t>82.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77D578F" w14:textId="77777777" w:rsidR="000E0E38" w:rsidRPr="004E676A" w:rsidRDefault="000E0E38" w:rsidP="00CA5B0C">
            <w:pPr>
              <w:spacing w:before="4" w:after="4"/>
              <w:jc w:val="right"/>
              <w:rPr>
                <w:rFonts w:eastAsia="Calibri" w:cs="Arial"/>
                <w:b/>
                <w:szCs w:val="20"/>
                <w:lang w:val="sl-SI"/>
              </w:rPr>
            </w:pPr>
            <w:r w:rsidRPr="004E676A">
              <w:rPr>
                <w:rFonts w:cs="Arial"/>
                <w:b/>
                <w:color w:val="000000"/>
                <w:szCs w:val="20"/>
                <w:lang w:val="sl-SI"/>
              </w:rPr>
              <w:t>82.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E94F79E" w14:textId="77777777" w:rsidR="000E0E38" w:rsidRPr="004E676A" w:rsidRDefault="000E0E38" w:rsidP="00CA5B0C">
            <w:pPr>
              <w:spacing w:before="4" w:after="4"/>
              <w:jc w:val="right"/>
              <w:rPr>
                <w:rFonts w:eastAsia="Calibri" w:cs="Arial"/>
                <w:b/>
                <w:szCs w:val="20"/>
                <w:lang w:val="sl-SI"/>
              </w:rPr>
            </w:pPr>
            <w:r w:rsidRPr="004E676A">
              <w:rPr>
                <w:rFonts w:cs="Arial"/>
                <w:b/>
                <w:color w:val="000000"/>
                <w:szCs w:val="20"/>
                <w:lang w:val="sl-SI"/>
              </w:rPr>
              <w:t>82.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3EC4D1A" w14:textId="77777777" w:rsidR="000E0E38" w:rsidRPr="004E676A" w:rsidRDefault="000E0E38" w:rsidP="00CA5B0C">
            <w:pPr>
              <w:spacing w:before="4" w:after="4"/>
              <w:jc w:val="right"/>
              <w:rPr>
                <w:rFonts w:eastAsia="Calibri" w:cs="Arial"/>
                <w:b/>
                <w:szCs w:val="20"/>
                <w:lang w:val="sl-SI"/>
              </w:rPr>
            </w:pPr>
            <w:r w:rsidRPr="004E676A">
              <w:rPr>
                <w:rFonts w:cs="Arial"/>
                <w:b/>
                <w:color w:val="000000"/>
                <w:szCs w:val="20"/>
                <w:lang w:val="sl-SI"/>
              </w:rPr>
              <w:t>82.000</w:t>
            </w:r>
          </w:p>
        </w:tc>
        <w:tc>
          <w:tcPr>
            <w:tcW w:w="1275" w:type="dxa"/>
            <w:tcBorders>
              <w:top w:val="single" w:sz="4" w:space="0" w:color="auto"/>
              <w:left w:val="single" w:sz="4" w:space="0" w:color="auto"/>
              <w:bottom w:val="single" w:sz="4" w:space="0" w:color="auto"/>
            </w:tcBorders>
            <w:vAlign w:val="center"/>
          </w:tcPr>
          <w:p w14:paraId="5B56BD14" w14:textId="77777777" w:rsidR="000E0E38" w:rsidRPr="004E676A" w:rsidRDefault="000E0E38" w:rsidP="00CA5B0C">
            <w:pPr>
              <w:spacing w:before="4" w:after="4"/>
              <w:jc w:val="right"/>
              <w:rPr>
                <w:rFonts w:eastAsia="Calibri" w:cs="Arial"/>
                <w:b/>
                <w:szCs w:val="20"/>
                <w:lang w:val="sl-SI"/>
              </w:rPr>
            </w:pPr>
            <w:r w:rsidRPr="004E676A">
              <w:rPr>
                <w:rFonts w:eastAsia="Calibri" w:cs="Arial"/>
                <w:b/>
                <w:szCs w:val="20"/>
                <w:lang w:val="sl-SI"/>
              </w:rPr>
              <w:t>410.000</w:t>
            </w:r>
          </w:p>
        </w:tc>
      </w:tr>
    </w:tbl>
    <w:p w14:paraId="100A9C32" w14:textId="09770B74" w:rsidR="000E0E38" w:rsidRDefault="000E0E38" w:rsidP="000E0E38">
      <w:pPr>
        <w:spacing w:after="0"/>
        <w:jc w:val="left"/>
        <w:rPr>
          <w:rFonts w:cs="Arial"/>
          <w:szCs w:val="20"/>
        </w:rPr>
      </w:pPr>
    </w:p>
    <w:p w14:paraId="36FF2986" w14:textId="77777777" w:rsidR="0020415F" w:rsidRPr="004E676A" w:rsidRDefault="0020415F" w:rsidP="000E0E38">
      <w:pPr>
        <w:spacing w:after="0"/>
        <w:jc w:val="left"/>
        <w:rPr>
          <w:rFonts w:cs="Arial"/>
          <w:szCs w:val="20"/>
        </w:rPr>
      </w:pPr>
    </w:p>
    <w:p w14:paraId="0028E69B" w14:textId="1D8E4F87" w:rsidR="000E0E38" w:rsidRPr="004E676A" w:rsidRDefault="000E0E38" w:rsidP="00765D7C">
      <w:pPr>
        <w:pStyle w:val="Naslov2"/>
      </w:pPr>
      <w:bookmarkStart w:id="29615" w:name="_Toc72513886"/>
      <w:bookmarkStart w:id="29616" w:name="_Toc78965028"/>
      <w:bookmarkStart w:id="29617" w:name="_Toc78974454"/>
      <w:bookmarkStart w:id="29618" w:name="_Toc79047864"/>
      <w:bookmarkStart w:id="29619" w:name="_Toc79067420"/>
      <w:bookmarkStart w:id="29620" w:name="_Toc79071884"/>
      <w:bookmarkStart w:id="29621" w:name="_Toc79069614"/>
      <w:bookmarkStart w:id="29622" w:name="_Toc81829967"/>
      <w:bookmarkStart w:id="29623" w:name="_Toc83191667"/>
      <w:bookmarkStart w:id="29624" w:name="_Toc83232058"/>
      <w:bookmarkStart w:id="29625" w:name="_Toc83640816"/>
      <w:bookmarkStart w:id="29626" w:name="_Toc83642778"/>
      <w:bookmarkStart w:id="29627" w:name="_Toc83648332"/>
      <w:bookmarkStart w:id="29628" w:name="_Toc83649468"/>
      <w:bookmarkStart w:id="29629" w:name="_Toc83889704"/>
      <w:bookmarkStart w:id="29630" w:name="_Toc83892506"/>
      <w:bookmarkStart w:id="29631" w:name="_Toc83897974"/>
      <w:bookmarkStart w:id="29632" w:name="_Toc83902346"/>
      <w:bookmarkStart w:id="29633" w:name="_Toc83916671"/>
      <w:bookmarkStart w:id="29634" w:name="_Toc83918516"/>
      <w:bookmarkStart w:id="29635" w:name="_Toc83936568"/>
      <w:bookmarkStart w:id="29636" w:name="_Toc83969632"/>
      <w:bookmarkStart w:id="29637" w:name="_Toc84420812"/>
      <w:bookmarkStart w:id="29638" w:name="_Toc84422711"/>
      <w:bookmarkStart w:id="29639" w:name="_Toc84426036"/>
      <w:bookmarkStart w:id="29640" w:name="_Toc84430455"/>
      <w:bookmarkStart w:id="29641" w:name="_Toc84432937"/>
      <w:bookmarkStart w:id="29642" w:name="_Toc84433992"/>
      <w:bookmarkStart w:id="29643" w:name="_Toc84437101"/>
      <w:bookmarkStart w:id="29644" w:name="_Toc84451001"/>
      <w:bookmarkStart w:id="29645" w:name="_Toc84862245"/>
      <w:bookmarkStart w:id="29646" w:name="_Toc84938696"/>
      <w:bookmarkStart w:id="29647" w:name="_Toc85021091"/>
      <w:bookmarkStart w:id="29648" w:name="_Toc85116693"/>
      <w:bookmarkStart w:id="29649" w:name="_Toc85119640"/>
      <w:bookmarkStart w:id="29650" w:name="_Toc85121207"/>
      <w:bookmarkStart w:id="29651" w:name="_Toc85122180"/>
      <w:bookmarkStart w:id="29652" w:name="_Toc85463935"/>
      <w:bookmarkStart w:id="29653" w:name="_Toc85722143"/>
      <w:bookmarkStart w:id="29654" w:name="_Toc85722718"/>
      <w:bookmarkStart w:id="29655" w:name="_Toc86153198"/>
      <w:bookmarkStart w:id="29656" w:name="_Toc86156337"/>
      <w:bookmarkStart w:id="29657" w:name="_Toc86160505"/>
      <w:bookmarkStart w:id="29658" w:name="_Toc86230343"/>
      <w:bookmarkStart w:id="29659" w:name="_Toc86308282"/>
      <w:bookmarkStart w:id="29660" w:name="_Toc86314012"/>
      <w:bookmarkStart w:id="29661" w:name="_Toc86319164"/>
      <w:bookmarkStart w:id="29662" w:name="_Toc86327977"/>
      <w:bookmarkStart w:id="29663" w:name="_Toc86332401"/>
      <w:bookmarkStart w:id="29664" w:name="_Toc86748415"/>
      <w:bookmarkStart w:id="29665" w:name="_Toc86750413"/>
      <w:bookmarkStart w:id="29666" w:name="_Toc86749268"/>
      <w:bookmarkStart w:id="29667" w:name="_Toc86757638"/>
      <w:bookmarkStart w:id="29668" w:name="_Toc86751172"/>
      <w:bookmarkStart w:id="29669" w:name="_Toc86751926"/>
      <w:bookmarkStart w:id="29670" w:name="_Toc86753805"/>
      <w:bookmarkStart w:id="29671" w:name="_Toc86755313"/>
      <w:bookmarkStart w:id="29672" w:name="_Toc86763034"/>
      <w:bookmarkStart w:id="29673" w:name="_Toc86841186"/>
      <w:bookmarkStart w:id="29674" w:name="_Toc86844767"/>
      <w:bookmarkStart w:id="29675" w:name="_Toc86842620"/>
      <w:bookmarkStart w:id="29676" w:name="_Toc86908454"/>
      <w:bookmarkStart w:id="29677" w:name="_Toc86921268"/>
      <w:bookmarkStart w:id="29678" w:name="_Toc86928038"/>
      <w:bookmarkStart w:id="29679" w:name="_Toc86930886"/>
      <w:bookmarkStart w:id="29680" w:name="_Toc86931598"/>
      <w:bookmarkStart w:id="29681" w:name="_Toc86932310"/>
      <w:bookmarkStart w:id="29682" w:name="_Toc87020159"/>
      <w:bookmarkEnd w:id="29615"/>
      <w:r w:rsidRPr="004E676A">
        <w:t>Intervencija Plačilo za naravne ali druge omejitve</w:t>
      </w:r>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p>
    <w:p w14:paraId="3C23784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1563DC2B" w14:textId="77777777" w:rsidTr="00E87C86">
        <w:tc>
          <w:tcPr>
            <w:tcW w:w="3085" w:type="dxa"/>
          </w:tcPr>
          <w:p w14:paraId="37C985C6"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119" w:type="dxa"/>
          </w:tcPr>
          <w:p w14:paraId="491DC037" w14:textId="77777777" w:rsidR="000E0E38" w:rsidRPr="004E676A" w:rsidRDefault="000E0E38" w:rsidP="00E87C86">
            <w:pPr>
              <w:spacing w:before="4" w:after="4"/>
              <w:rPr>
                <w:rFonts w:cs="Arial"/>
                <w:szCs w:val="20"/>
                <w:lang w:val="sl-SI"/>
              </w:rPr>
            </w:pPr>
            <w:r w:rsidRPr="004E676A">
              <w:rPr>
                <w:rFonts w:cs="Arial"/>
                <w:szCs w:val="20"/>
                <w:lang w:val="sl-SI"/>
              </w:rPr>
              <w:t>IRP1</w:t>
            </w:r>
          </w:p>
        </w:tc>
      </w:tr>
      <w:tr w:rsidR="000E0E38" w:rsidRPr="004E676A" w14:paraId="3B1CAE76" w14:textId="77777777" w:rsidTr="00E87C86">
        <w:tc>
          <w:tcPr>
            <w:tcW w:w="3085" w:type="dxa"/>
          </w:tcPr>
          <w:p w14:paraId="33021D76"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119" w:type="dxa"/>
          </w:tcPr>
          <w:p w14:paraId="7331086A" w14:textId="77777777" w:rsidR="000E0E38" w:rsidRPr="004E676A" w:rsidRDefault="000E0E38" w:rsidP="00E87C86">
            <w:pPr>
              <w:spacing w:before="4" w:after="4"/>
              <w:rPr>
                <w:rFonts w:cs="Arial"/>
                <w:szCs w:val="20"/>
                <w:lang w:val="sl-SI" w:eastAsia="en-US"/>
              </w:rPr>
            </w:pPr>
          </w:p>
        </w:tc>
      </w:tr>
      <w:tr w:rsidR="000E0E38" w:rsidRPr="004E676A" w14:paraId="1948187F" w14:textId="77777777" w:rsidTr="00E87C86">
        <w:tc>
          <w:tcPr>
            <w:tcW w:w="3085" w:type="dxa"/>
          </w:tcPr>
          <w:p w14:paraId="565DCAB2"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119" w:type="dxa"/>
          </w:tcPr>
          <w:p w14:paraId="6735E2BB" w14:textId="77777777" w:rsidR="000E0E38" w:rsidRPr="004E676A" w:rsidRDefault="000E0E38" w:rsidP="00E87C86">
            <w:pPr>
              <w:spacing w:before="4" w:after="4"/>
              <w:rPr>
                <w:rFonts w:cs="Arial"/>
                <w:szCs w:val="20"/>
                <w:lang w:val="sl-SI"/>
              </w:rPr>
            </w:pPr>
            <w:r w:rsidRPr="004E676A">
              <w:rPr>
                <w:rFonts w:cs="Arial"/>
                <w:szCs w:val="20"/>
                <w:lang w:val="sl-SI"/>
              </w:rPr>
              <w:t>Plačilo za naravne ali druge omejitve</w:t>
            </w:r>
          </w:p>
        </w:tc>
      </w:tr>
      <w:tr w:rsidR="000E0E38" w:rsidRPr="004E676A" w14:paraId="7E223FAC" w14:textId="77777777" w:rsidTr="00E87C86">
        <w:tc>
          <w:tcPr>
            <w:tcW w:w="3085" w:type="dxa"/>
          </w:tcPr>
          <w:p w14:paraId="7DE07D93"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119" w:type="dxa"/>
          </w:tcPr>
          <w:p w14:paraId="283E6E8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ravne ali druge omejitve, značilne za posamezno območje</w:t>
            </w:r>
          </w:p>
        </w:tc>
      </w:tr>
      <w:tr w:rsidR="000E0E38" w:rsidRPr="004E676A" w14:paraId="4D371BDB" w14:textId="77777777" w:rsidTr="00E87C86">
        <w:tc>
          <w:tcPr>
            <w:tcW w:w="3085" w:type="dxa"/>
          </w:tcPr>
          <w:p w14:paraId="02F1B082"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119" w:type="dxa"/>
          </w:tcPr>
          <w:p w14:paraId="0D0D2AFE"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1 Število hektarov, ki prejemajo dodatek za območja z naravnimi omejitvami (skupaj)</w:t>
            </w:r>
          </w:p>
        </w:tc>
      </w:tr>
      <w:tr w:rsidR="000E0E38" w:rsidRPr="004E676A" w14:paraId="572E1925" w14:textId="77777777" w:rsidTr="00E87C86">
        <w:tc>
          <w:tcPr>
            <w:tcW w:w="3085" w:type="dxa"/>
          </w:tcPr>
          <w:p w14:paraId="56347943"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361CF2A8"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0F95DF6A"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03A8AAD2"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7119" w:type="dxa"/>
          </w:tcPr>
          <w:p w14:paraId="78ADEE70"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43A128B6" w14:textId="77777777" w:rsidR="000E0E38" w:rsidRPr="004E676A" w:rsidRDefault="000E0E38" w:rsidP="00E87C86">
            <w:pPr>
              <w:spacing w:before="4" w:after="0"/>
              <w:rPr>
                <w:rFonts w:cs="Arial"/>
                <w:szCs w:val="20"/>
                <w:lang w:val="sl-SI" w:eastAsia="en-US"/>
              </w:rPr>
            </w:pPr>
          </w:p>
          <w:p w14:paraId="18A3A8DC" w14:textId="77777777" w:rsidR="000E0E38" w:rsidRPr="004E676A" w:rsidRDefault="000E0E38" w:rsidP="00E87C86">
            <w:pPr>
              <w:spacing w:before="4" w:after="0"/>
              <w:rPr>
                <w:rFonts w:cs="Arial"/>
                <w:szCs w:val="20"/>
                <w:lang w:val="sl-SI" w:eastAsia="en-US"/>
              </w:rPr>
            </w:pPr>
          </w:p>
          <w:p w14:paraId="5991B21F"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p w14:paraId="456B43ED"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w:t>
            </w:r>
            <w:r w:rsidRPr="004E676A">
              <w:rPr>
                <w:rFonts w:cs="Arial"/>
                <w:b/>
                <w:szCs w:val="20"/>
                <w:lang w:val="sl-SI"/>
              </w:rPr>
              <w:t>○ Ne</w:t>
            </w:r>
          </w:p>
          <w:p w14:paraId="3F19ADD2"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tc>
      </w:tr>
      <w:tr w:rsidR="00016EA4" w:rsidRPr="004E676A" w14:paraId="2F8E036A" w14:textId="77777777" w:rsidTr="00016EA4">
        <w:tc>
          <w:tcPr>
            <w:tcW w:w="3085" w:type="dxa"/>
          </w:tcPr>
          <w:p w14:paraId="71582455" w14:textId="77777777" w:rsidR="00016EA4" w:rsidRPr="004E676A" w:rsidRDefault="00016EA4" w:rsidP="001C42BF">
            <w:pPr>
              <w:spacing w:before="4" w:after="4"/>
              <w:rPr>
                <w:lang w:val="sl-SI"/>
              </w:rPr>
            </w:pPr>
            <w:r w:rsidRPr="004E676A">
              <w:rPr>
                <w:lang w:val="sl-SI"/>
              </w:rPr>
              <w:t>Ali intervencija vključuje prenos sredstev iz razvoja podeželja?</w:t>
            </w:r>
          </w:p>
        </w:tc>
        <w:tc>
          <w:tcPr>
            <w:tcW w:w="7119" w:type="dxa"/>
          </w:tcPr>
          <w:p w14:paraId="597BAEA4" w14:textId="77777777" w:rsidR="004E553F" w:rsidRPr="004E676A" w:rsidRDefault="004E553F" w:rsidP="004E553F">
            <w:pPr>
              <w:spacing w:before="4" w:after="0"/>
              <w:rPr>
                <w:lang w:val="sl-SI" w:eastAsia="en-US"/>
              </w:rPr>
            </w:pPr>
            <w:r w:rsidRPr="004E676A">
              <w:rPr>
                <w:lang w:val="sl-SI" w:eastAsia="en-US"/>
              </w:rPr>
              <w:t>o V celoti</w:t>
            </w:r>
          </w:p>
          <w:p w14:paraId="78E7B206" w14:textId="77777777" w:rsidR="004E553F" w:rsidRPr="004E676A" w:rsidRDefault="004E553F" w:rsidP="004E553F">
            <w:pPr>
              <w:spacing w:before="4" w:after="0"/>
              <w:rPr>
                <w:lang w:val="sl-SI" w:eastAsia="en-US"/>
              </w:rPr>
            </w:pPr>
            <w:r w:rsidRPr="004E676A">
              <w:rPr>
                <w:lang w:val="sl-SI" w:eastAsia="en-US"/>
              </w:rPr>
              <w:t xml:space="preserve">o Delno </w:t>
            </w:r>
          </w:p>
          <w:p w14:paraId="5D76BF19" w14:textId="3E93C9B0" w:rsidR="00016EA4" w:rsidRPr="004E676A" w:rsidRDefault="004E553F" w:rsidP="001C42BF">
            <w:pPr>
              <w:spacing w:before="4" w:after="0"/>
              <w:rPr>
                <w:lang w:val="sl-SI" w:eastAsia="en-US"/>
              </w:rPr>
            </w:pPr>
            <w:r w:rsidRPr="004E676A">
              <w:rPr>
                <w:b/>
                <w:lang w:val="sl-SI" w:eastAsia="en-US"/>
              </w:rPr>
              <w:t>o Ne</w:t>
            </w:r>
          </w:p>
        </w:tc>
      </w:tr>
    </w:tbl>
    <w:p w14:paraId="1E8781B3" w14:textId="77777777" w:rsidR="000E0E38" w:rsidRPr="004E676A" w:rsidRDefault="000E0E38" w:rsidP="000E0E38">
      <w:pPr>
        <w:spacing w:after="0"/>
        <w:jc w:val="left"/>
        <w:rPr>
          <w:rFonts w:cs="Arial"/>
          <w:szCs w:val="20"/>
        </w:rPr>
      </w:pPr>
    </w:p>
    <w:p w14:paraId="2390CF36" w14:textId="77777777" w:rsidR="00016EA4" w:rsidRPr="004E676A" w:rsidRDefault="00016EA4" w:rsidP="00BD7BEA">
      <w:pPr>
        <w:pStyle w:val="SKPnaslov3"/>
      </w:pPr>
      <w:bookmarkStart w:id="29683" w:name="_Toc86748416"/>
      <w:bookmarkStart w:id="29684" w:name="_Toc86750414"/>
      <w:bookmarkStart w:id="29685" w:name="_Toc86749269"/>
      <w:bookmarkStart w:id="29686" w:name="_Toc86757639"/>
      <w:bookmarkStart w:id="29687" w:name="_Toc86751173"/>
      <w:bookmarkStart w:id="29688" w:name="_Toc86751927"/>
      <w:bookmarkStart w:id="29689" w:name="_Toc86753806"/>
      <w:bookmarkStart w:id="29690" w:name="_Toc86755314"/>
      <w:bookmarkStart w:id="29691" w:name="_Toc86763035"/>
      <w:bookmarkStart w:id="29692" w:name="_Toc86841187"/>
      <w:bookmarkStart w:id="29693" w:name="_Toc86844768"/>
      <w:bookmarkStart w:id="29694" w:name="_Toc86842621"/>
      <w:bookmarkStart w:id="29695" w:name="_Toc86908455"/>
      <w:bookmarkStart w:id="29696" w:name="_Toc86921269"/>
      <w:bookmarkStart w:id="29697" w:name="_Toc86928039"/>
      <w:bookmarkStart w:id="29698" w:name="_Toc86930887"/>
      <w:bookmarkStart w:id="29699" w:name="_Toc86931599"/>
      <w:bookmarkStart w:id="29700" w:name="_Toc86932311"/>
      <w:bookmarkStart w:id="29701" w:name="_Toc87020160"/>
      <w:r w:rsidRPr="004E676A">
        <w:t>Stopnja(e) prispevka, ki se uporabljajo za to intervencijo</w:t>
      </w:r>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p>
    <w:p w14:paraId="056A17DF" w14:textId="77777777" w:rsidR="00016EA4" w:rsidRPr="004E676A" w:rsidRDefault="00016EA4" w:rsidP="00016EA4">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016EA4" w:rsidRPr="004E676A" w14:paraId="63183AF5" w14:textId="77777777" w:rsidTr="001C42BF">
        <w:tc>
          <w:tcPr>
            <w:tcW w:w="593" w:type="pct"/>
            <w:vAlign w:val="center"/>
          </w:tcPr>
          <w:p w14:paraId="4E7E3D71" w14:textId="77777777" w:rsidR="00016EA4" w:rsidRPr="004E676A" w:rsidRDefault="00016EA4" w:rsidP="001C42BF">
            <w:pPr>
              <w:spacing w:after="0"/>
              <w:jc w:val="center"/>
              <w:rPr>
                <w:rFonts w:cs="Arial"/>
                <w:b/>
                <w:bCs/>
                <w:szCs w:val="20"/>
              </w:rPr>
            </w:pPr>
            <w:r w:rsidRPr="004E676A">
              <w:rPr>
                <w:rFonts w:cs="Arial"/>
                <w:b/>
                <w:bCs/>
                <w:szCs w:val="20"/>
              </w:rPr>
              <w:t>Uporabljeno</w:t>
            </w:r>
          </w:p>
          <w:p w14:paraId="5C0801A0" w14:textId="77777777" w:rsidR="00016EA4" w:rsidRPr="004E676A" w:rsidRDefault="00016EA4" w:rsidP="001C42BF">
            <w:pPr>
              <w:spacing w:after="0"/>
              <w:jc w:val="center"/>
              <w:rPr>
                <w:rFonts w:cs="Arial"/>
                <w:szCs w:val="20"/>
              </w:rPr>
            </w:pPr>
            <w:r w:rsidRPr="004E676A">
              <w:rPr>
                <w:rFonts w:cs="Arial"/>
                <w:szCs w:val="20"/>
              </w:rPr>
              <w:t>(obkljukati)</w:t>
            </w:r>
          </w:p>
        </w:tc>
        <w:tc>
          <w:tcPr>
            <w:tcW w:w="2080" w:type="pct"/>
            <w:shd w:val="clear" w:color="auto" w:fill="auto"/>
            <w:vAlign w:val="center"/>
          </w:tcPr>
          <w:p w14:paraId="3A332E58" w14:textId="77777777" w:rsidR="00016EA4" w:rsidRPr="004E676A" w:rsidRDefault="00016EA4" w:rsidP="001C42BF">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5885A9ED" w14:textId="77777777" w:rsidR="00016EA4" w:rsidRPr="004E676A" w:rsidRDefault="00016EA4" w:rsidP="001C42BF">
            <w:pPr>
              <w:spacing w:after="0"/>
              <w:jc w:val="center"/>
              <w:rPr>
                <w:rFonts w:cs="Arial"/>
                <w:b/>
                <w:bCs/>
                <w:szCs w:val="20"/>
              </w:rPr>
            </w:pPr>
            <w:r w:rsidRPr="004E676A">
              <w:rPr>
                <w:rFonts w:cs="Arial"/>
                <w:b/>
                <w:bCs/>
                <w:szCs w:val="20"/>
              </w:rPr>
              <w:t>Pravna podlaga</w:t>
            </w:r>
          </w:p>
        </w:tc>
        <w:tc>
          <w:tcPr>
            <w:tcW w:w="705" w:type="pct"/>
            <w:vAlign w:val="center"/>
          </w:tcPr>
          <w:p w14:paraId="1AD4DFA3" w14:textId="77777777" w:rsidR="00016EA4" w:rsidRPr="004E676A" w:rsidRDefault="00016EA4" w:rsidP="001C42BF">
            <w:pPr>
              <w:spacing w:after="0"/>
              <w:jc w:val="center"/>
              <w:rPr>
                <w:rFonts w:cs="Arial"/>
                <w:b/>
                <w:bCs/>
                <w:szCs w:val="20"/>
              </w:rPr>
            </w:pPr>
            <w:r w:rsidRPr="004E676A">
              <w:rPr>
                <w:rFonts w:cs="Arial"/>
                <w:b/>
                <w:bCs/>
                <w:szCs w:val="20"/>
              </w:rPr>
              <w:t>Uporabljena stopnja prispevka</w:t>
            </w:r>
          </w:p>
          <w:p w14:paraId="73943153" w14:textId="77777777" w:rsidR="00016EA4" w:rsidRPr="004E676A" w:rsidRDefault="00016EA4" w:rsidP="001C42BF">
            <w:pPr>
              <w:spacing w:after="0"/>
              <w:jc w:val="center"/>
              <w:rPr>
                <w:rFonts w:cs="Arial"/>
                <w:b/>
                <w:bCs/>
                <w:szCs w:val="20"/>
              </w:rPr>
            </w:pPr>
          </w:p>
        </w:tc>
        <w:tc>
          <w:tcPr>
            <w:tcW w:w="518" w:type="pct"/>
            <w:shd w:val="clear" w:color="auto" w:fill="auto"/>
            <w:vAlign w:val="center"/>
          </w:tcPr>
          <w:p w14:paraId="17353770" w14:textId="77777777" w:rsidR="00016EA4" w:rsidRPr="004E676A" w:rsidRDefault="00016EA4" w:rsidP="001C42BF">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6F9C87F2" w14:textId="77777777" w:rsidR="00016EA4" w:rsidRPr="004E676A" w:rsidRDefault="00016EA4" w:rsidP="001C42BF">
            <w:pPr>
              <w:spacing w:after="0"/>
              <w:jc w:val="center"/>
              <w:rPr>
                <w:rFonts w:cs="Arial"/>
                <w:b/>
                <w:bCs/>
                <w:szCs w:val="20"/>
              </w:rPr>
            </w:pPr>
            <w:r w:rsidRPr="004E676A">
              <w:rPr>
                <w:rFonts w:cs="Arial"/>
                <w:b/>
                <w:bCs/>
                <w:szCs w:val="20"/>
              </w:rPr>
              <w:t>Maksimalna stopnja</w:t>
            </w:r>
          </w:p>
        </w:tc>
      </w:tr>
      <w:tr w:rsidR="00016EA4" w:rsidRPr="004E676A" w14:paraId="6F09B8DC" w14:textId="77777777" w:rsidTr="001C42BF">
        <w:tc>
          <w:tcPr>
            <w:tcW w:w="593" w:type="pct"/>
          </w:tcPr>
          <w:p w14:paraId="339AC683" w14:textId="77777777" w:rsidR="00016EA4" w:rsidRPr="004E676A" w:rsidRDefault="00016EA4" w:rsidP="001C42BF">
            <w:pPr>
              <w:spacing w:after="0"/>
              <w:jc w:val="center"/>
              <w:rPr>
                <w:rFonts w:cs="Arial"/>
                <w:szCs w:val="20"/>
              </w:rPr>
            </w:pPr>
            <w:r w:rsidRPr="004E676A">
              <w:rPr>
                <w:rFonts w:cs="Arial"/>
                <w:szCs w:val="20"/>
              </w:rPr>
              <w:sym w:font="Wingdings" w:char="F0A8"/>
            </w:r>
          </w:p>
        </w:tc>
        <w:tc>
          <w:tcPr>
            <w:tcW w:w="2080" w:type="pct"/>
            <w:shd w:val="clear" w:color="auto" w:fill="auto"/>
          </w:tcPr>
          <w:p w14:paraId="53BE4C95" w14:textId="77777777" w:rsidR="00016EA4" w:rsidRPr="004E676A" w:rsidRDefault="00016EA4" w:rsidP="001C42BF">
            <w:pPr>
              <w:spacing w:after="0"/>
              <w:rPr>
                <w:rFonts w:cs="Arial"/>
                <w:szCs w:val="20"/>
              </w:rPr>
            </w:pPr>
            <w:r w:rsidRPr="004E676A">
              <w:rPr>
                <w:rFonts w:cs="Arial"/>
                <w:szCs w:val="20"/>
              </w:rPr>
              <w:t>Manj razvite regije</w:t>
            </w:r>
          </w:p>
        </w:tc>
        <w:tc>
          <w:tcPr>
            <w:tcW w:w="638" w:type="pct"/>
            <w:shd w:val="clear" w:color="auto" w:fill="auto"/>
          </w:tcPr>
          <w:p w14:paraId="468CC46C" w14:textId="77777777" w:rsidR="00016EA4" w:rsidRPr="004E676A" w:rsidRDefault="00016EA4" w:rsidP="001C42BF">
            <w:pPr>
              <w:spacing w:after="0"/>
              <w:rPr>
                <w:rFonts w:cs="Arial"/>
                <w:szCs w:val="20"/>
              </w:rPr>
            </w:pPr>
            <w:r w:rsidRPr="004E676A">
              <w:rPr>
                <w:rFonts w:cs="Arial"/>
                <w:szCs w:val="20"/>
              </w:rPr>
              <w:t>Čl. 85(2)(aa)</w:t>
            </w:r>
          </w:p>
        </w:tc>
        <w:tc>
          <w:tcPr>
            <w:tcW w:w="705" w:type="pct"/>
          </w:tcPr>
          <w:p w14:paraId="21584A57" w14:textId="77777777" w:rsidR="00016EA4" w:rsidRPr="004E676A" w:rsidRDefault="00016EA4" w:rsidP="001C42BF">
            <w:pPr>
              <w:spacing w:after="0"/>
              <w:jc w:val="center"/>
              <w:rPr>
                <w:rFonts w:cs="Arial"/>
                <w:szCs w:val="20"/>
              </w:rPr>
            </w:pPr>
          </w:p>
        </w:tc>
        <w:tc>
          <w:tcPr>
            <w:tcW w:w="518" w:type="pct"/>
            <w:shd w:val="clear" w:color="auto" w:fill="auto"/>
          </w:tcPr>
          <w:p w14:paraId="53289CAF" w14:textId="77777777" w:rsidR="00016EA4" w:rsidRPr="004E676A" w:rsidRDefault="00016EA4" w:rsidP="001C42BF">
            <w:pPr>
              <w:spacing w:after="0"/>
              <w:jc w:val="center"/>
              <w:rPr>
                <w:rFonts w:cs="Arial"/>
                <w:szCs w:val="20"/>
              </w:rPr>
            </w:pPr>
            <w:r w:rsidRPr="004E676A">
              <w:rPr>
                <w:rFonts w:cs="Arial"/>
                <w:szCs w:val="20"/>
              </w:rPr>
              <w:t>20%</w:t>
            </w:r>
          </w:p>
        </w:tc>
        <w:tc>
          <w:tcPr>
            <w:tcW w:w="466" w:type="pct"/>
            <w:shd w:val="clear" w:color="auto" w:fill="auto"/>
          </w:tcPr>
          <w:p w14:paraId="580FBE70" w14:textId="77777777" w:rsidR="00016EA4" w:rsidRPr="004E676A" w:rsidRDefault="00016EA4" w:rsidP="001C42BF">
            <w:pPr>
              <w:spacing w:after="0"/>
              <w:jc w:val="center"/>
              <w:rPr>
                <w:rFonts w:cs="Arial"/>
                <w:szCs w:val="20"/>
              </w:rPr>
            </w:pPr>
            <w:r w:rsidRPr="004E676A">
              <w:rPr>
                <w:rFonts w:cs="Arial"/>
                <w:szCs w:val="20"/>
              </w:rPr>
              <w:t>85%</w:t>
            </w:r>
          </w:p>
        </w:tc>
      </w:tr>
      <w:tr w:rsidR="00016EA4" w:rsidRPr="004E676A" w14:paraId="6DEB6C0B" w14:textId="77777777" w:rsidTr="001C42BF">
        <w:tc>
          <w:tcPr>
            <w:tcW w:w="593" w:type="pct"/>
            <w:tcBorders>
              <w:bottom w:val="single" w:sz="4" w:space="0" w:color="auto"/>
            </w:tcBorders>
          </w:tcPr>
          <w:p w14:paraId="6305B885" w14:textId="77777777" w:rsidR="00016EA4" w:rsidRPr="004E676A" w:rsidRDefault="00016EA4" w:rsidP="001C42BF">
            <w:pPr>
              <w:spacing w:after="0"/>
              <w:jc w:val="center"/>
              <w:rPr>
                <w:rFonts w:cs="Arial"/>
                <w:szCs w:val="20"/>
              </w:rPr>
            </w:pPr>
            <w:r w:rsidRPr="004E676A">
              <w:rPr>
                <w:rFonts w:cs="Arial"/>
                <w:szCs w:val="20"/>
              </w:rPr>
              <w:sym w:font="Wingdings" w:char="F0A8"/>
            </w:r>
          </w:p>
          <w:p w14:paraId="6D84B608" w14:textId="77777777" w:rsidR="00016EA4" w:rsidRPr="004E676A" w:rsidRDefault="00016EA4" w:rsidP="001C42BF">
            <w:pPr>
              <w:spacing w:after="0"/>
              <w:jc w:val="center"/>
              <w:rPr>
                <w:rFonts w:cs="Arial"/>
                <w:szCs w:val="20"/>
              </w:rPr>
            </w:pPr>
          </w:p>
        </w:tc>
        <w:tc>
          <w:tcPr>
            <w:tcW w:w="2080" w:type="pct"/>
            <w:tcBorders>
              <w:bottom w:val="single" w:sz="4" w:space="0" w:color="auto"/>
            </w:tcBorders>
            <w:shd w:val="clear" w:color="auto" w:fill="auto"/>
          </w:tcPr>
          <w:p w14:paraId="17484A71" w14:textId="77777777" w:rsidR="00016EA4" w:rsidRPr="004E676A" w:rsidRDefault="00016EA4" w:rsidP="001C42BF">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4B5C9C81" w14:textId="77777777" w:rsidR="00016EA4" w:rsidRPr="004E676A" w:rsidRDefault="00016EA4" w:rsidP="001C42BF">
            <w:pPr>
              <w:spacing w:after="0"/>
              <w:rPr>
                <w:rFonts w:cs="Arial"/>
                <w:szCs w:val="20"/>
              </w:rPr>
            </w:pPr>
            <w:r w:rsidRPr="004E676A">
              <w:rPr>
                <w:rFonts w:cs="Arial"/>
                <w:szCs w:val="20"/>
              </w:rPr>
              <w:t>Čl. 85(2)(a)</w:t>
            </w:r>
          </w:p>
        </w:tc>
        <w:tc>
          <w:tcPr>
            <w:tcW w:w="705" w:type="pct"/>
            <w:tcBorders>
              <w:bottom w:val="single" w:sz="4" w:space="0" w:color="auto"/>
            </w:tcBorders>
          </w:tcPr>
          <w:p w14:paraId="3AECD755" w14:textId="77777777" w:rsidR="00016EA4" w:rsidRPr="004E676A" w:rsidRDefault="00016EA4" w:rsidP="001C42BF">
            <w:pPr>
              <w:spacing w:after="0"/>
              <w:jc w:val="center"/>
              <w:rPr>
                <w:rFonts w:cs="Arial"/>
                <w:szCs w:val="20"/>
              </w:rPr>
            </w:pPr>
          </w:p>
          <w:p w14:paraId="2B0DA2E2" w14:textId="77777777" w:rsidR="00016EA4" w:rsidRPr="004E676A" w:rsidRDefault="00016EA4" w:rsidP="001C42BF">
            <w:pPr>
              <w:spacing w:after="0"/>
              <w:jc w:val="center"/>
              <w:rPr>
                <w:rFonts w:cs="Arial"/>
                <w:szCs w:val="20"/>
              </w:rPr>
            </w:pPr>
          </w:p>
        </w:tc>
        <w:tc>
          <w:tcPr>
            <w:tcW w:w="518" w:type="pct"/>
            <w:tcBorders>
              <w:bottom w:val="single" w:sz="4" w:space="0" w:color="auto"/>
            </w:tcBorders>
            <w:shd w:val="clear" w:color="auto" w:fill="auto"/>
          </w:tcPr>
          <w:p w14:paraId="452E8B1F" w14:textId="77777777" w:rsidR="00016EA4" w:rsidRPr="004E676A" w:rsidRDefault="00016EA4" w:rsidP="001C42BF">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259C07FE" w14:textId="77777777" w:rsidR="00016EA4" w:rsidRPr="004E676A" w:rsidRDefault="00016EA4" w:rsidP="001C42BF">
            <w:pPr>
              <w:spacing w:after="0"/>
              <w:jc w:val="center"/>
              <w:rPr>
                <w:rFonts w:cs="Arial"/>
                <w:szCs w:val="20"/>
              </w:rPr>
            </w:pPr>
            <w:r w:rsidRPr="004E676A">
              <w:rPr>
                <w:rFonts w:cs="Arial"/>
                <w:szCs w:val="20"/>
              </w:rPr>
              <w:t>80%</w:t>
            </w:r>
          </w:p>
        </w:tc>
      </w:tr>
      <w:tr w:rsidR="00016EA4" w:rsidRPr="004E676A" w14:paraId="0F831A5E" w14:textId="77777777" w:rsidTr="001C42BF">
        <w:tc>
          <w:tcPr>
            <w:tcW w:w="593" w:type="pct"/>
            <w:tcBorders>
              <w:bottom w:val="single" w:sz="4" w:space="0" w:color="auto"/>
            </w:tcBorders>
          </w:tcPr>
          <w:p w14:paraId="7B9CDADA" w14:textId="77777777" w:rsidR="00016EA4" w:rsidRPr="004E676A" w:rsidRDefault="00016EA4" w:rsidP="001C42BF">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4B84DCF3" w14:textId="77777777" w:rsidR="00016EA4" w:rsidRPr="004E676A" w:rsidRDefault="00016EA4" w:rsidP="001C42BF">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431D2494" w14:textId="77777777" w:rsidR="00016EA4" w:rsidRPr="004E676A" w:rsidRDefault="00016EA4" w:rsidP="001C42BF">
            <w:pPr>
              <w:spacing w:after="0"/>
              <w:rPr>
                <w:rFonts w:cs="Arial"/>
                <w:szCs w:val="20"/>
              </w:rPr>
            </w:pPr>
            <w:r w:rsidRPr="004E676A">
              <w:rPr>
                <w:rFonts w:cs="Arial"/>
                <w:szCs w:val="20"/>
              </w:rPr>
              <w:t>Čl. 85(2)(ba)</w:t>
            </w:r>
          </w:p>
        </w:tc>
        <w:tc>
          <w:tcPr>
            <w:tcW w:w="705" w:type="pct"/>
            <w:tcBorders>
              <w:bottom w:val="single" w:sz="4" w:space="0" w:color="auto"/>
            </w:tcBorders>
          </w:tcPr>
          <w:p w14:paraId="5011147C" w14:textId="77777777" w:rsidR="00016EA4" w:rsidRPr="004E676A" w:rsidRDefault="00016EA4" w:rsidP="001C42BF">
            <w:pPr>
              <w:spacing w:after="0"/>
              <w:jc w:val="center"/>
              <w:rPr>
                <w:rFonts w:cs="Arial"/>
                <w:szCs w:val="20"/>
              </w:rPr>
            </w:pPr>
          </w:p>
        </w:tc>
        <w:tc>
          <w:tcPr>
            <w:tcW w:w="518" w:type="pct"/>
            <w:tcBorders>
              <w:bottom w:val="single" w:sz="4" w:space="0" w:color="auto"/>
            </w:tcBorders>
            <w:shd w:val="clear" w:color="auto" w:fill="auto"/>
          </w:tcPr>
          <w:p w14:paraId="3A4BC744" w14:textId="77777777" w:rsidR="00016EA4" w:rsidRPr="004E676A" w:rsidRDefault="00016EA4" w:rsidP="001C42BF">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08285CF7" w14:textId="77777777" w:rsidR="00016EA4" w:rsidRPr="004E676A" w:rsidRDefault="00016EA4" w:rsidP="001C42BF">
            <w:pPr>
              <w:spacing w:after="0"/>
              <w:jc w:val="center"/>
              <w:rPr>
                <w:rFonts w:cs="Arial"/>
                <w:szCs w:val="20"/>
              </w:rPr>
            </w:pPr>
            <w:r w:rsidRPr="004E676A">
              <w:rPr>
                <w:rFonts w:cs="Arial"/>
                <w:szCs w:val="20"/>
              </w:rPr>
              <w:t>60%</w:t>
            </w:r>
          </w:p>
        </w:tc>
      </w:tr>
      <w:tr w:rsidR="00016EA4" w:rsidRPr="004E676A" w14:paraId="15D5B6D5" w14:textId="77777777" w:rsidTr="001C42BF">
        <w:tc>
          <w:tcPr>
            <w:tcW w:w="593" w:type="pct"/>
            <w:tcBorders>
              <w:bottom w:val="single" w:sz="12" w:space="0" w:color="auto"/>
            </w:tcBorders>
          </w:tcPr>
          <w:p w14:paraId="33974930" w14:textId="77777777" w:rsidR="00016EA4" w:rsidRPr="004E676A" w:rsidRDefault="00016EA4" w:rsidP="001C42BF">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4DDF8363" w14:textId="77777777" w:rsidR="00016EA4" w:rsidRPr="004E676A" w:rsidRDefault="00016EA4" w:rsidP="001C42BF">
            <w:pPr>
              <w:spacing w:after="0"/>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12C05BB6" w14:textId="77777777" w:rsidR="00016EA4" w:rsidRPr="004E676A" w:rsidRDefault="00016EA4" w:rsidP="001C42BF">
            <w:pPr>
              <w:spacing w:after="0"/>
              <w:rPr>
                <w:rFonts w:cs="Arial"/>
                <w:szCs w:val="20"/>
              </w:rPr>
            </w:pPr>
            <w:r w:rsidRPr="004E676A">
              <w:rPr>
                <w:rFonts w:cs="Arial"/>
                <w:szCs w:val="20"/>
              </w:rPr>
              <w:t>Čl. 85(2)(d)</w:t>
            </w:r>
          </w:p>
        </w:tc>
        <w:tc>
          <w:tcPr>
            <w:tcW w:w="705" w:type="pct"/>
            <w:tcBorders>
              <w:bottom w:val="single" w:sz="12" w:space="0" w:color="auto"/>
            </w:tcBorders>
          </w:tcPr>
          <w:p w14:paraId="788B1A6C" w14:textId="77777777" w:rsidR="00016EA4" w:rsidRPr="004E676A" w:rsidRDefault="00016EA4" w:rsidP="001C42BF">
            <w:pPr>
              <w:spacing w:after="0"/>
              <w:jc w:val="center"/>
              <w:rPr>
                <w:rFonts w:cs="Arial"/>
                <w:szCs w:val="20"/>
              </w:rPr>
            </w:pPr>
          </w:p>
        </w:tc>
        <w:tc>
          <w:tcPr>
            <w:tcW w:w="518" w:type="pct"/>
            <w:tcBorders>
              <w:bottom w:val="single" w:sz="12" w:space="0" w:color="auto"/>
            </w:tcBorders>
            <w:shd w:val="clear" w:color="auto" w:fill="auto"/>
          </w:tcPr>
          <w:p w14:paraId="0B81A21D" w14:textId="77777777" w:rsidR="00016EA4" w:rsidRPr="004E676A" w:rsidRDefault="00016EA4" w:rsidP="001C42BF">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0734F633" w14:textId="77777777" w:rsidR="00016EA4" w:rsidRPr="004E676A" w:rsidRDefault="00016EA4" w:rsidP="001C42BF">
            <w:pPr>
              <w:spacing w:after="0"/>
              <w:jc w:val="center"/>
              <w:rPr>
                <w:rFonts w:cs="Arial"/>
                <w:szCs w:val="20"/>
              </w:rPr>
            </w:pPr>
            <w:r w:rsidRPr="004E676A">
              <w:rPr>
                <w:rFonts w:cs="Arial"/>
                <w:szCs w:val="20"/>
              </w:rPr>
              <w:t>43%</w:t>
            </w:r>
          </w:p>
        </w:tc>
      </w:tr>
      <w:tr w:rsidR="00016EA4" w:rsidRPr="004E676A" w14:paraId="575BAC6C" w14:textId="77777777" w:rsidTr="001C42BF">
        <w:tc>
          <w:tcPr>
            <w:tcW w:w="593" w:type="pct"/>
            <w:tcBorders>
              <w:top w:val="single" w:sz="12" w:space="0" w:color="auto"/>
            </w:tcBorders>
          </w:tcPr>
          <w:p w14:paraId="42D3B49D" w14:textId="77777777" w:rsidR="00016EA4" w:rsidRPr="004E676A" w:rsidRDefault="00016EA4" w:rsidP="001C42BF">
            <w:pPr>
              <w:spacing w:after="0"/>
              <w:jc w:val="center"/>
              <w:rPr>
                <w:rFonts w:cs="Arial"/>
                <w:szCs w:val="20"/>
              </w:rPr>
            </w:pPr>
            <w:r w:rsidRPr="004E676A">
              <w:rPr>
                <w:rFonts w:cs="Arial"/>
                <w:szCs w:val="20"/>
              </w:rPr>
              <w:t>x</w:t>
            </w:r>
          </w:p>
        </w:tc>
        <w:tc>
          <w:tcPr>
            <w:tcW w:w="2080" w:type="pct"/>
            <w:tcBorders>
              <w:top w:val="single" w:sz="12" w:space="0" w:color="auto"/>
            </w:tcBorders>
            <w:shd w:val="clear" w:color="auto" w:fill="auto"/>
          </w:tcPr>
          <w:p w14:paraId="4EC4BD75" w14:textId="77777777" w:rsidR="00016EA4" w:rsidRPr="004E676A" w:rsidRDefault="00016EA4" w:rsidP="001C42BF">
            <w:pPr>
              <w:spacing w:after="0"/>
              <w:rPr>
                <w:rFonts w:cs="Arial"/>
                <w:szCs w:val="20"/>
              </w:rPr>
            </w:pPr>
            <w:r w:rsidRPr="004E676A">
              <w:rPr>
                <w:rFonts w:cs="Arial"/>
                <w:b/>
                <w:szCs w:val="20"/>
              </w:rPr>
              <w:t>Upravičeni odhodki za plačila iz člena 66  (Območja z naravnimi in drugimi omejitvami</w:t>
            </w:r>
            <w:r w:rsidRPr="004E676A">
              <w:rPr>
                <w:rFonts w:cs="Arial"/>
                <w:szCs w:val="20"/>
              </w:rPr>
              <w:t>)</w:t>
            </w:r>
          </w:p>
        </w:tc>
        <w:tc>
          <w:tcPr>
            <w:tcW w:w="638" w:type="pct"/>
            <w:tcBorders>
              <w:top w:val="single" w:sz="12" w:space="0" w:color="auto"/>
            </w:tcBorders>
            <w:shd w:val="clear" w:color="auto" w:fill="auto"/>
          </w:tcPr>
          <w:p w14:paraId="6CA503D9" w14:textId="77777777" w:rsidR="00016EA4" w:rsidRPr="004E676A" w:rsidRDefault="00016EA4" w:rsidP="001C42BF">
            <w:pPr>
              <w:spacing w:after="0"/>
              <w:rPr>
                <w:rFonts w:cs="Arial"/>
                <w:szCs w:val="20"/>
              </w:rPr>
            </w:pPr>
            <w:r w:rsidRPr="004E676A">
              <w:rPr>
                <w:rFonts w:cs="Arial"/>
                <w:szCs w:val="20"/>
              </w:rPr>
              <w:t>Čl. 85(3)(aa)</w:t>
            </w:r>
          </w:p>
        </w:tc>
        <w:tc>
          <w:tcPr>
            <w:tcW w:w="705" w:type="pct"/>
            <w:tcBorders>
              <w:top w:val="single" w:sz="12" w:space="0" w:color="auto"/>
            </w:tcBorders>
          </w:tcPr>
          <w:p w14:paraId="11918D94" w14:textId="77777777" w:rsidR="00016EA4" w:rsidRPr="004E676A" w:rsidRDefault="00016EA4" w:rsidP="001C42BF">
            <w:pPr>
              <w:spacing w:after="0"/>
              <w:jc w:val="center"/>
              <w:rPr>
                <w:rFonts w:cs="Arial"/>
                <w:szCs w:val="20"/>
              </w:rPr>
            </w:pPr>
            <w:r w:rsidRPr="004E676A">
              <w:rPr>
                <w:rFonts w:cs="Arial"/>
                <w:szCs w:val="20"/>
              </w:rPr>
              <w:t>61,00</w:t>
            </w:r>
          </w:p>
        </w:tc>
        <w:tc>
          <w:tcPr>
            <w:tcW w:w="518" w:type="pct"/>
            <w:tcBorders>
              <w:top w:val="single" w:sz="12" w:space="0" w:color="auto"/>
            </w:tcBorders>
            <w:shd w:val="clear" w:color="auto" w:fill="auto"/>
          </w:tcPr>
          <w:p w14:paraId="17F1100E" w14:textId="77777777" w:rsidR="00016EA4" w:rsidRPr="004E676A" w:rsidRDefault="00016EA4" w:rsidP="001C42BF">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16019FC9" w14:textId="77777777" w:rsidR="00016EA4" w:rsidRPr="004E676A" w:rsidRDefault="00016EA4" w:rsidP="001C42BF">
            <w:pPr>
              <w:spacing w:after="0"/>
              <w:jc w:val="center"/>
              <w:rPr>
                <w:rFonts w:cs="Arial"/>
                <w:szCs w:val="20"/>
              </w:rPr>
            </w:pPr>
            <w:r w:rsidRPr="004E676A">
              <w:rPr>
                <w:rFonts w:cs="Arial"/>
                <w:szCs w:val="20"/>
              </w:rPr>
              <w:t>65%</w:t>
            </w:r>
          </w:p>
        </w:tc>
      </w:tr>
      <w:tr w:rsidR="00016EA4" w:rsidRPr="004E676A" w14:paraId="1D732BAA" w14:textId="77777777" w:rsidTr="001C42BF">
        <w:tc>
          <w:tcPr>
            <w:tcW w:w="593" w:type="pct"/>
          </w:tcPr>
          <w:p w14:paraId="72F2933B" w14:textId="77777777" w:rsidR="00016EA4" w:rsidRPr="004E676A" w:rsidRDefault="00016EA4" w:rsidP="001C42BF">
            <w:pPr>
              <w:spacing w:after="0"/>
              <w:jc w:val="center"/>
              <w:rPr>
                <w:rFonts w:cs="Arial"/>
                <w:szCs w:val="20"/>
              </w:rPr>
            </w:pPr>
            <w:r w:rsidRPr="004E676A">
              <w:rPr>
                <w:rFonts w:cs="Arial"/>
                <w:szCs w:val="20"/>
              </w:rPr>
              <w:sym w:font="Wingdings" w:char="F0A8"/>
            </w:r>
          </w:p>
        </w:tc>
        <w:tc>
          <w:tcPr>
            <w:tcW w:w="2080" w:type="pct"/>
            <w:shd w:val="clear" w:color="auto" w:fill="auto"/>
          </w:tcPr>
          <w:p w14:paraId="5F074321" w14:textId="77777777" w:rsidR="00016EA4" w:rsidRPr="004E676A" w:rsidRDefault="00016EA4" w:rsidP="001C42BF">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34A73D34" w14:textId="77777777" w:rsidR="00016EA4" w:rsidRPr="004E676A" w:rsidRDefault="00016EA4" w:rsidP="001C42BF">
            <w:pPr>
              <w:spacing w:after="0"/>
              <w:rPr>
                <w:rFonts w:cs="Arial"/>
                <w:szCs w:val="20"/>
              </w:rPr>
            </w:pPr>
            <w:r w:rsidRPr="004E676A">
              <w:rPr>
                <w:rFonts w:cs="Arial"/>
                <w:szCs w:val="20"/>
              </w:rPr>
              <w:t>Čl. 85(3)(a)</w:t>
            </w:r>
          </w:p>
        </w:tc>
        <w:tc>
          <w:tcPr>
            <w:tcW w:w="705" w:type="pct"/>
          </w:tcPr>
          <w:p w14:paraId="0EE3C32B" w14:textId="77777777" w:rsidR="00016EA4" w:rsidRPr="004E676A" w:rsidRDefault="00016EA4" w:rsidP="001C42BF">
            <w:pPr>
              <w:keepNext/>
              <w:spacing w:after="0"/>
              <w:jc w:val="center"/>
              <w:rPr>
                <w:rFonts w:cs="Arial"/>
                <w:szCs w:val="20"/>
              </w:rPr>
            </w:pPr>
          </w:p>
        </w:tc>
        <w:tc>
          <w:tcPr>
            <w:tcW w:w="518" w:type="pct"/>
            <w:shd w:val="clear" w:color="auto" w:fill="auto"/>
          </w:tcPr>
          <w:p w14:paraId="52C302D7" w14:textId="77777777" w:rsidR="00016EA4" w:rsidRPr="004E676A" w:rsidRDefault="00016EA4" w:rsidP="001C42BF">
            <w:pPr>
              <w:keepNext/>
              <w:spacing w:after="0"/>
              <w:jc w:val="center"/>
              <w:rPr>
                <w:rFonts w:cs="Arial"/>
                <w:szCs w:val="20"/>
              </w:rPr>
            </w:pPr>
            <w:r w:rsidRPr="004E676A">
              <w:rPr>
                <w:rFonts w:cs="Arial"/>
                <w:szCs w:val="20"/>
              </w:rPr>
              <w:t>20%</w:t>
            </w:r>
          </w:p>
        </w:tc>
        <w:tc>
          <w:tcPr>
            <w:tcW w:w="466" w:type="pct"/>
            <w:shd w:val="clear" w:color="auto" w:fill="auto"/>
          </w:tcPr>
          <w:p w14:paraId="1E50D11E" w14:textId="77777777" w:rsidR="00016EA4" w:rsidRPr="004E676A" w:rsidRDefault="00016EA4" w:rsidP="001C42BF">
            <w:pPr>
              <w:keepNext/>
              <w:spacing w:after="0"/>
              <w:jc w:val="center"/>
              <w:rPr>
                <w:rFonts w:cs="Arial"/>
                <w:szCs w:val="20"/>
              </w:rPr>
            </w:pPr>
            <w:r w:rsidRPr="004E676A">
              <w:rPr>
                <w:rFonts w:cs="Arial"/>
                <w:szCs w:val="20"/>
              </w:rPr>
              <w:t>80%</w:t>
            </w:r>
          </w:p>
        </w:tc>
      </w:tr>
      <w:tr w:rsidR="00016EA4" w:rsidRPr="004E676A" w14:paraId="711B27AB" w14:textId="77777777" w:rsidTr="001C42BF">
        <w:tc>
          <w:tcPr>
            <w:tcW w:w="593" w:type="pct"/>
          </w:tcPr>
          <w:p w14:paraId="665EE256" w14:textId="77777777" w:rsidR="00016EA4" w:rsidRPr="004E676A" w:rsidRDefault="00016EA4" w:rsidP="001C42BF">
            <w:pPr>
              <w:spacing w:after="0"/>
              <w:jc w:val="center"/>
              <w:rPr>
                <w:rFonts w:cs="Arial"/>
                <w:szCs w:val="20"/>
              </w:rPr>
            </w:pPr>
            <w:r w:rsidRPr="004E676A">
              <w:rPr>
                <w:rFonts w:cs="Arial"/>
                <w:szCs w:val="20"/>
              </w:rPr>
              <w:lastRenderedPageBreak/>
              <w:sym w:font="Wingdings" w:char="F0A8"/>
            </w:r>
          </w:p>
        </w:tc>
        <w:tc>
          <w:tcPr>
            <w:tcW w:w="2080" w:type="pct"/>
            <w:shd w:val="clear" w:color="auto" w:fill="auto"/>
          </w:tcPr>
          <w:p w14:paraId="611DE551" w14:textId="77777777" w:rsidR="00016EA4" w:rsidRPr="004E676A" w:rsidRDefault="00016EA4" w:rsidP="001C42BF">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52F339BA" w14:textId="77777777" w:rsidR="00016EA4" w:rsidRPr="004E676A" w:rsidRDefault="00016EA4" w:rsidP="001C42BF">
            <w:pPr>
              <w:spacing w:after="0"/>
              <w:rPr>
                <w:rFonts w:cs="Arial"/>
                <w:szCs w:val="20"/>
              </w:rPr>
            </w:pPr>
            <w:r w:rsidRPr="004E676A">
              <w:rPr>
                <w:rFonts w:cs="Arial"/>
                <w:szCs w:val="20"/>
              </w:rPr>
              <w:t>Čl. 85(3)(b)</w:t>
            </w:r>
          </w:p>
        </w:tc>
        <w:tc>
          <w:tcPr>
            <w:tcW w:w="705" w:type="pct"/>
          </w:tcPr>
          <w:p w14:paraId="57FA8496" w14:textId="77777777" w:rsidR="00016EA4" w:rsidRPr="004E676A" w:rsidRDefault="00016EA4" w:rsidP="001C42BF">
            <w:pPr>
              <w:keepNext/>
              <w:spacing w:after="0"/>
              <w:jc w:val="center"/>
              <w:rPr>
                <w:rFonts w:cs="Arial"/>
                <w:szCs w:val="20"/>
              </w:rPr>
            </w:pPr>
          </w:p>
        </w:tc>
        <w:tc>
          <w:tcPr>
            <w:tcW w:w="518" w:type="pct"/>
            <w:shd w:val="clear" w:color="auto" w:fill="auto"/>
          </w:tcPr>
          <w:p w14:paraId="40BD5D89" w14:textId="77777777" w:rsidR="00016EA4" w:rsidRPr="004E676A" w:rsidRDefault="00016EA4" w:rsidP="001C42BF">
            <w:pPr>
              <w:keepNext/>
              <w:spacing w:after="0"/>
              <w:jc w:val="center"/>
              <w:rPr>
                <w:rFonts w:cs="Arial"/>
                <w:szCs w:val="20"/>
              </w:rPr>
            </w:pPr>
            <w:r w:rsidRPr="004E676A">
              <w:rPr>
                <w:rFonts w:cs="Arial"/>
                <w:szCs w:val="20"/>
              </w:rPr>
              <w:t>20%</w:t>
            </w:r>
          </w:p>
        </w:tc>
        <w:tc>
          <w:tcPr>
            <w:tcW w:w="466" w:type="pct"/>
            <w:shd w:val="clear" w:color="auto" w:fill="auto"/>
          </w:tcPr>
          <w:p w14:paraId="3BBA31F4" w14:textId="77777777" w:rsidR="00016EA4" w:rsidRPr="004E676A" w:rsidRDefault="00016EA4" w:rsidP="001C42BF">
            <w:pPr>
              <w:keepNext/>
              <w:spacing w:after="0"/>
              <w:jc w:val="center"/>
              <w:rPr>
                <w:rFonts w:cs="Arial"/>
                <w:szCs w:val="20"/>
              </w:rPr>
            </w:pPr>
            <w:r w:rsidRPr="004E676A">
              <w:rPr>
                <w:rFonts w:cs="Arial"/>
                <w:szCs w:val="20"/>
              </w:rPr>
              <w:t>100%</w:t>
            </w:r>
          </w:p>
        </w:tc>
      </w:tr>
    </w:tbl>
    <w:p w14:paraId="3FCD3CAC" w14:textId="77777777" w:rsidR="00016EA4" w:rsidRPr="004E676A" w:rsidRDefault="00016EA4" w:rsidP="000E0E38">
      <w:pPr>
        <w:spacing w:after="0"/>
        <w:jc w:val="left"/>
        <w:rPr>
          <w:rFonts w:cs="Arial"/>
          <w:szCs w:val="20"/>
        </w:rPr>
      </w:pPr>
    </w:p>
    <w:p w14:paraId="4F878106" w14:textId="4183ABDE" w:rsidR="000E0E38" w:rsidRPr="004E676A" w:rsidRDefault="000E0E38" w:rsidP="00BD7BEA">
      <w:pPr>
        <w:pStyle w:val="SKPnaslov3"/>
      </w:pPr>
      <w:bookmarkStart w:id="29702" w:name="_Toc72429692"/>
      <w:bookmarkStart w:id="29703" w:name="_Toc72513888"/>
      <w:bookmarkStart w:id="29704" w:name="_Toc72514394"/>
      <w:bookmarkStart w:id="29705" w:name="_Toc72935167"/>
      <w:bookmarkStart w:id="29706" w:name="_Toc78367001"/>
      <w:bookmarkStart w:id="29707" w:name="_Toc78965029"/>
      <w:bookmarkStart w:id="29708" w:name="_Toc78974455"/>
      <w:bookmarkStart w:id="29709" w:name="_Toc79047865"/>
      <w:bookmarkStart w:id="29710" w:name="_Toc79067421"/>
      <w:bookmarkStart w:id="29711" w:name="_Toc79071885"/>
      <w:bookmarkStart w:id="29712" w:name="_Toc79069615"/>
      <w:bookmarkStart w:id="29713" w:name="_Toc81829968"/>
      <w:bookmarkStart w:id="29714" w:name="_Toc83191668"/>
      <w:bookmarkStart w:id="29715" w:name="_Toc83232059"/>
      <w:bookmarkStart w:id="29716" w:name="_Toc83640817"/>
      <w:bookmarkStart w:id="29717" w:name="_Toc83642779"/>
      <w:bookmarkStart w:id="29718" w:name="_Toc83648333"/>
      <w:bookmarkStart w:id="29719" w:name="_Toc83649469"/>
      <w:bookmarkStart w:id="29720" w:name="_Toc83889705"/>
      <w:bookmarkStart w:id="29721" w:name="_Toc83892507"/>
      <w:bookmarkStart w:id="29722" w:name="_Toc83897975"/>
      <w:bookmarkStart w:id="29723" w:name="_Toc83902347"/>
      <w:bookmarkStart w:id="29724" w:name="_Toc83916672"/>
      <w:bookmarkStart w:id="29725" w:name="_Toc83918517"/>
      <w:bookmarkStart w:id="29726" w:name="_Toc83936569"/>
      <w:bookmarkStart w:id="29727" w:name="_Toc83969633"/>
      <w:bookmarkStart w:id="29728" w:name="_Toc84420813"/>
      <w:bookmarkStart w:id="29729" w:name="_Toc84422712"/>
      <w:bookmarkStart w:id="29730" w:name="_Toc84426037"/>
      <w:bookmarkStart w:id="29731" w:name="_Toc84430456"/>
      <w:bookmarkStart w:id="29732" w:name="_Toc84432938"/>
      <w:bookmarkStart w:id="29733" w:name="_Toc84433993"/>
      <w:bookmarkStart w:id="29734" w:name="_Toc84437102"/>
      <w:bookmarkStart w:id="29735" w:name="_Toc84451002"/>
      <w:bookmarkStart w:id="29736" w:name="_Toc84862246"/>
      <w:bookmarkStart w:id="29737" w:name="_Toc84938697"/>
      <w:bookmarkStart w:id="29738" w:name="_Toc85021092"/>
      <w:bookmarkStart w:id="29739" w:name="_Toc85116694"/>
      <w:bookmarkStart w:id="29740" w:name="_Toc85119641"/>
      <w:bookmarkStart w:id="29741" w:name="_Toc85121208"/>
      <w:bookmarkStart w:id="29742" w:name="_Toc85122181"/>
      <w:bookmarkStart w:id="29743" w:name="_Toc85463936"/>
      <w:bookmarkStart w:id="29744" w:name="_Toc85722144"/>
      <w:bookmarkStart w:id="29745" w:name="_Toc85722719"/>
      <w:bookmarkStart w:id="29746" w:name="_Toc86153199"/>
      <w:bookmarkStart w:id="29747" w:name="_Toc86156338"/>
      <w:bookmarkStart w:id="29748" w:name="_Toc86160506"/>
      <w:bookmarkStart w:id="29749" w:name="_Toc86230344"/>
      <w:bookmarkStart w:id="29750" w:name="_Toc86308283"/>
      <w:bookmarkStart w:id="29751" w:name="_Toc86314013"/>
      <w:bookmarkStart w:id="29752" w:name="_Toc86319165"/>
      <w:bookmarkStart w:id="29753" w:name="_Toc86327978"/>
      <w:bookmarkStart w:id="29754" w:name="_Toc86332402"/>
      <w:bookmarkStart w:id="29755" w:name="_Toc86748417"/>
      <w:bookmarkStart w:id="29756" w:name="_Toc86750415"/>
      <w:bookmarkStart w:id="29757" w:name="_Toc86749270"/>
      <w:bookmarkStart w:id="29758" w:name="_Toc86757640"/>
      <w:bookmarkStart w:id="29759" w:name="_Toc86751174"/>
      <w:bookmarkStart w:id="29760" w:name="_Toc86751928"/>
      <w:bookmarkStart w:id="29761" w:name="_Toc86753807"/>
      <w:bookmarkStart w:id="29762" w:name="_Toc86755315"/>
      <w:bookmarkStart w:id="29763" w:name="_Toc86763036"/>
      <w:bookmarkStart w:id="29764" w:name="_Toc86841188"/>
      <w:bookmarkStart w:id="29765" w:name="_Toc86844769"/>
      <w:bookmarkStart w:id="29766" w:name="_Toc86842622"/>
      <w:bookmarkStart w:id="29767" w:name="_Toc86908456"/>
      <w:bookmarkStart w:id="29768" w:name="_Toc86921270"/>
      <w:bookmarkStart w:id="29769" w:name="_Toc86928040"/>
      <w:bookmarkStart w:id="29770" w:name="_Toc86930888"/>
      <w:bookmarkStart w:id="29771" w:name="_Toc86931600"/>
      <w:bookmarkStart w:id="29772" w:name="_Toc86932312"/>
      <w:bookmarkStart w:id="29773" w:name="_Toc87020161"/>
      <w:bookmarkEnd w:id="29702"/>
      <w:bookmarkEnd w:id="29703"/>
      <w:bookmarkEnd w:id="29704"/>
      <w:bookmarkEnd w:id="29705"/>
      <w:r w:rsidRPr="004E676A">
        <w:t>Območje izvajanja</w:t>
      </w:r>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r w:rsidR="00016EA4" w:rsidRPr="004E676A">
        <w:t xml:space="preserve"> in regionalna razsežnost</w:t>
      </w:r>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p>
    <w:p w14:paraId="1C6DAA95"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3635E315" w14:textId="77777777" w:rsidR="000E0E38" w:rsidRPr="004E676A" w:rsidRDefault="000E0E38" w:rsidP="00F75D42">
      <w:r w:rsidRPr="004E676A">
        <w:rPr>
          <w:b/>
        </w:rPr>
        <w:t xml:space="preserve">○ Nacionalno </w:t>
      </w:r>
      <w:r w:rsidRPr="004E676A">
        <w:tab/>
        <w:t>○ Regionalno</w:t>
      </w:r>
      <w:r w:rsidRPr="004E676A">
        <w:tab/>
        <w:t>○ Nacionalno z regionalnimi elementi</w:t>
      </w:r>
    </w:p>
    <w:p w14:paraId="4C556502"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176060B2" w14:textId="5FC23146" w:rsidR="000E0E38" w:rsidRPr="004E676A" w:rsidRDefault="000E0E38" w:rsidP="00F75D42">
      <w:r w:rsidRPr="004E676A">
        <w:t>NUTS1</w:t>
      </w:r>
      <w:bookmarkStart w:id="29774" w:name="_Toc78367002"/>
      <w:bookmarkStart w:id="29775" w:name="_Toc78965030"/>
      <w:bookmarkStart w:id="29776" w:name="_Toc78974456"/>
      <w:bookmarkStart w:id="29777" w:name="_Toc79047866"/>
      <w:bookmarkStart w:id="29778" w:name="_Toc79067422"/>
      <w:bookmarkStart w:id="29779" w:name="_Toc79071886"/>
      <w:bookmarkStart w:id="29780" w:name="_Toc79069616"/>
      <w:bookmarkStart w:id="29781" w:name="_Toc81829969"/>
      <w:bookmarkStart w:id="29782" w:name="_Toc83191669"/>
      <w:bookmarkStart w:id="29783" w:name="_Toc83232060"/>
      <w:bookmarkStart w:id="29784" w:name="_Toc83640818"/>
      <w:bookmarkStart w:id="29785" w:name="_Toc83642780"/>
      <w:bookmarkStart w:id="29786" w:name="_Toc83648334"/>
      <w:bookmarkStart w:id="29787" w:name="_Toc83649470"/>
      <w:bookmarkStart w:id="29788" w:name="_Toc83889706"/>
      <w:bookmarkStart w:id="29789" w:name="_Toc83892508"/>
      <w:bookmarkStart w:id="29790" w:name="_Toc83897976"/>
      <w:bookmarkStart w:id="29791" w:name="_Toc83902348"/>
      <w:bookmarkStart w:id="29792" w:name="_Toc83916673"/>
      <w:bookmarkStart w:id="29793" w:name="_Toc83918518"/>
      <w:bookmarkStart w:id="29794" w:name="_Toc83936570"/>
      <w:bookmarkStart w:id="29795" w:name="_Toc83969634"/>
    </w:p>
    <w:p w14:paraId="75533268" w14:textId="69899CF8" w:rsidR="000E0E38" w:rsidRPr="004E676A" w:rsidRDefault="000E0E38" w:rsidP="00BD7BEA">
      <w:pPr>
        <w:pStyle w:val="SKPnaslov3"/>
      </w:pPr>
      <w:bookmarkStart w:id="29796" w:name="_Toc84420814"/>
      <w:bookmarkStart w:id="29797" w:name="_Toc84422713"/>
      <w:bookmarkStart w:id="29798" w:name="_Toc84426038"/>
      <w:bookmarkStart w:id="29799" w:name="_Toc84430457"/>
      <w:bookmarkStart w:id="29800" w:name="_Toc84432939"/>
      <w:bookmarkStart w:id="29801" w:name="_Toc84433994"/>
      <w:bookmarkStart w:id="29802" w:name="_Toc84437103"/>
      <w:bookmarkStart w:id="29803" w:name="_Toc84451003"/>
      <w:bookmarkStart w:id="29804" w:name="_Toc84862247"/>
      <w:bookmarkStart w:id="29805" w:name="_Toc84938698"/>
      <w:bookmarkStart w:id="29806" w:name="_Toc85021093"/>
      <w:bookmarkStart w:id="29807" w:name="_Toc85116695"/>
      <w:bookmarkStart w:id="29808" w:name="_Toc85119642"/>
      <w:bookmarkStart w:id="29809" w:name="_Toc85121209"/>
      <w:bookmarkStart w:id="29810" w:name="_Toc85122182"/>
      <w:bookmarkStart w:id="29811" w:name="_Toc85463937"/>
      <w:bookmarkStart w:id="29812" w:name="_Toc85722145"/>
      <w:bookmarkStart w:id="29813" w:name="_Toc85722720"/>
      <w:bookmarkStart w:id="29814" w:name="_Toc86153200"/>
      <w:bookmarkStart w:id="29815" w:name="_Toc86156339"/>
      <w:bookmarkStart w:id="29816" w:name="_Toc86160507"/>
      <w:bookmarkStart w:id="29817" w:name="_Toc86230345"/>
      <w:bookmarkStart w:id="29818" w:name="_Toc86308284"/>
      <w:bookmarkStart w:id="29819" w:name="_Toc86314014"/>
      <w:bookmarkStart w:id="29820" w:name="_Toc86319166"/>
      <w:bookmarkStart w:id="29821" w:name="_Toc86327979"/>
      <w:bookmarkStart w:id="29822" w:name="_Toc86332403"/>
      <w:bookmarkStart w:id="29823" w:name="_Toc86748418"/>
      <w:bookmarkStart w:id="29824" w:name="_Toc86750416"/>
      <w:bookmarkStart w:id="29825" w:name="_Toc86749271"/>
      <w:bookmarkStart w:id="29826" w:name="_Toc86757641"/>
      <w:bookmarkStart w:id="29827" w:name="_Toc86751175"/>
      <w:bookmarkStart w:id="29828" w:name="_Toc86751929"/>
      <w:bookmarkStart w:id="29829" w:name="_Toc86753808"/>
      <w:bookmarkStart w:id="29830" w:name="_Toc86755316"/>
      <w:bookmarkStart w:id="29831" w:name="_Toc86763037"/>
      <w:bookmarkStart w:id="29832" w:name="_Toc86841189"/>
      <w:bookmarkStart w:id="29833" w:name="_Toc86844770"/>
      <w:bookmarkStart w:id="29834" w:name="_Toc86842623"/>
      <w:bookmarkStart w:id="29835" w:name="_Toc86908457"/>
      <w:bookmarkStart w:id="29836" w:name="_Toc86921271"/>
      <w:bookmarkStart w:id="29837" w:name="_Toc86928041"/>
      <w:bookmarkStart w:id="29838" w:name="_Toc86930889"/>
      <w:bookmarkStart w:id="29839" w:name="_Toc86931601"/>
      <w:bookmarkStart w:id="29840" w:name="_Toc86932313"/>
      <w:bookmarkStart w:id="29841" w:name="_Toc87020162"/>
      <w:r w:rsidRPr="004E676A">
        <w:t>Povezani specifični cilji/horizontalni cilji</w:t>
      </w:r>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p>
    <w:p w14:paraId="13C1B86B" w14:textId="77777777" w:rsidR="000E0E38" w:rsidRPr="004E676A" w:rsidRDefault="000E0E38" w:rsidP="00F75D42">
      <w:r w:rsidRPr="004E676A">
        <w:t xml:space="preserve">SC1: podpora vzdržnim dohodkom kmetij in odpornosti po vsej Uniji za povečanje prehranske varnosti </w:t>
      </w:r>
    </w:p>
    <w:p w14:paraId="09CCA56F" w14:textId="05BFF110" w:rsidR="000E0E38" w:rsidRPr="004E676A" w:rsidRDefault="000E0E38" w:rsidP="00BD7BEA">
      <w:pPr>
        <w:pStyle w:val="SKPnaslov3"/>
      </w:pPr>
      <w:bookmarkStart w:id="29842" w:name="_Toc72429695"/>
      <w:bookmarkStart w:id="29843" w:name="_Toc72513891"/>
      <w:bookmarkStart w:id="29844" w:name="_Toc72514153"/>
      <w:bookmarkStart w:id="29845" w:name="_Toc72514397"/>
      <w:bookmarkStart w:id="29846" w:name="_Toc72934954"/>
      <w:bookmarkStart w:id="29847" w:name="_Toc72935170"/>
      <w:bookmarkStart w:id="29848" w:name="_Toc72429696"/>
      <w:bookmarkStart w:id="29849" w:name="_Toc72513892"/>
      <w:bookmarkStart w:id="29850" w:name="_Toc72514154"/>
      <w:bookmarkStart w:id="29851" w:name="_Toc72514398"/>
      <w:bookmarkStart w:id="29852" w:name="_Toc72934955"/>
      <w:bookmarkStart w:id="29853" w:name="_Toc72935171"/>
      <w:bookmarkStart w:id="29854" w:name="_Toc72429697"/>
      <w:bookmarkStart w:id="29855" w:name="_Toc72513893"/>
      <w:bookmarkStart w:id="29856" w:name="_Toc72514155"/>
      <w:bookmarkStart w:id="29857" w:name="_Toc72514399"/>
      <w:bookmarkStart w:id="29858" w:name="_Toc72934956"/>
      <w:bookmarkStart w:id="29859" w:name="_Toc72935172"/>
      <w:bookmarkStart w:id="29860" w:name="_Toc72170767"/>
      <w:bookmarkStart w:id="29861" w:name="_Toc72171320"/>
      <w:bookmarkStart w:id="29862" w:name="_Toc72171876"/>
      <w:bookmarkStart w:id="29863" w:name="_Toc72172432"/>
      <w:bookmarkStart w:id="29864" w:name="_Toc72172640"/>
      <w:bookmarkStart w:id="29865" w:name="_Toc72173189"/>
      <w:bookmarkStart w:id="29866" w:name="_Toc72173741"/>
      <w:bookmarkStart w:id="29867" w:name="_Toc72174293"/>
      <w:bookmarkStart w:id="29868" w:name="_Toc72174845"/>
      <w:bookmarkStart w:id="29869" w:name="_Toc72175397"/>
      <w:bookmarkStart w:id="29870" w:name="_Toc72175949"/>
      <w:bookmarkStart w:id="29871" w:name="_Toc72176156"/>
      <w:bookmarkStart w:id="29872" w:name="_Toc72176704"/>
      <w:bookmarkStart w:id="29873" w:name="_Toc72177255"/>
      <w:bookmarkStart w:id="29874" w:name="_Toc72177806"/>
      <w:bookmarkStart w:id="29875" w:name="_Toc72178357"/>
      <w:bookmarkStart w:id="29876" w:name="_Toc72178908"/>
      <w:bookmarkStart w:id="29877" w:name="_Toc72179459"/>
      <w:bookmarkStart w:id="29878" w:name="_Toc72180010"/>
      <w:bookmarkStart w:id="29879" w:name="_Toc72180563"/>
      <w:bookmarkStart w:id="29880" w:name="_Toc72181122"/>
      <w:bookmarkStart w:id="29881" w:name="_Toc72181681"/>
      <w:bookmarkStart w:id="29882" w:name="_Toc72182240"/>
      <w:bookmarkStart w:id="29883" w:name="_Toc72182799"/>
      <w:bookmarkStart w:id="29884" w:name="_Toc72183358"/>
      <w:bookmarkStart w:id="29885" w:name="_Toc72429698"/>
      <w:bookmarkStart w:id="29886" w:name="_Toc72513894"/>
      <w:bookmarkStart w:id="29887" w:name="_Toc72514156"/>
      <w:bookmarkStart w:id="29888" w:name="_Toc72514400"/>
      <w:bookmarkStart w:id="29889" w:name="_Toc72934957"/>
      <w:bookmarkStart w:id="29890" w:name="_Toc72935173"/>
      <w:bookmarkStart w:id="29891" w:name="_Toc78367003"/>
      <w:bookmarkStart w:id="29892" w:name="_Toc78965031"/>
      <w:bookmarkStart w:id="29893" w:name="_Toc78974457"/>
      <w:bookmarkStart w:id="29894" w:name="_Toc79047867"/>
      <w:bookmarkStart w:id="29895" w:name="_Toc79067423"/>
      <w:bookmarkStart w:id="29896" w:name="_Toc79071887"/>
      <w:bookmarkStart w:id="29897" w:name="_Toc79069617"/>
      <w:bookmarkStart w:id="29898" w:name="_Toc81829970"/>
      <w:bookmarkStart w:id="29899" w:name="_Toc83191670"/>
      <w:bookmarkStart w:id="29900" w:name="_Toc83232061"/>
      <w:bookmarkStart w:id="29901" w:name="_Toc83640819"/>
      <w:bookmarkStart w:id="29902" w:name="_Toc83642781"/>
      <w:bookmarkStart w:id="29903" w:name="_Toc83648335"/>
      <w:bookmarkStart w:id="29904" w:name="_Toc83649471"/>
      <w:bookmarkStart w:id="29905" w:name="_Toc83889707"/>
      <w:bookmarkStart w:id="29906" w:name="_Toc83892509"/>
      <w:bookmarkStart w:id="29907" w:name="_Toc83897977"/>
      <w:bookmarkStart w:id="29908" w:name="_Toc83902349"/>
      <w:bookmarkStart w:id="29909" w:name="_Toc83916674"/>
      <w:bookmarkStart w:id="29910" w:name="_Toc83918519"/>
      <w:bookmarkStart w:id="29911" w:name="_Toc83936571"/>
      <w:bookmarkStart w:id="29912" w:name="_Toc83969635"/>
      <w:bookmarkStart w:id="29913" w:name="_Toc84420815"/>
      <w:bookmarkStart w:id="29914" w:name="_Toc84422714"/>
      <w:bookmarkStart w:id="29915" w:name="_Toc84426039"/>
      <w:bookmarkStart w:id="29916" w:name="_Toc84430458"/>
      <w:bookmarkStart w:id="29917" w:name="_Toc84432940"/>
      <w:bookmarkStart w:id="29918" w:name="_Toc84433995"/>
      <w:bookmarkStart w:id="29919" w:name="_Toc84437104"/>
      <w:bookmarkStart w:id="29920" w:name="_Toc84451004"/>
      <w:bookmarkStart w:id="29921" w:name="_Toc84862248"/>
      <w:bookmarkStart w:id="29922" w:name="_Toc84938699"/>
      <w:bookmarkStart w:id="29923" w:name="_Toc85021094"/>
      <w:bookmarkStart w:id="29924" w:name="_Toc85116696"/>
      <w:bookmarkStart w:id="29925" w:name="_Toc85119643"/>
      <w:bookmarkStart w:id="29926" w:name="_Toc85121210"/>
      <w:bookmarkStart w:id="29927" w:name="_Toc85122183"/>
      <w:bookmarkStart w:id="29928" w:name="_Toc85463938"/>
      <w:bookmarkStart w:id="29929" w:name="_Toc85722146"/>
      <w:bookmarkStart w:id="29930" w:name="_Toc85722721"/>
      <w:bookmarkStart w:id="29931" w:name="_Toc86153201"/>
      <w:bookmarkStart w:id="29932" w:name="_Toc86156340"/>
      <w:bookmarkStart w:id="29933" w:name="_Toc86160508"/>
      <w:bookmarkStart w:id="29934" w:name="_Toc86230346"/>
      <w:bookmarkStart w:id="29935" w:name="_Toc86308285"/>
      <w:bookmarkStart w:id="29936" w:name="_Toc86314015"/>
      <w:bookmarkStart w:id="29937" w:name="_Toc86319167"/>
      <w:bookmarkStart w:id="29938" w:name="_Toc86327980"/>
      <w:bookmarkStart w:id="29939" w:name="_Toc86332404"/>
      <w:bookmarkStart w:id="29940" w:name="_Toc86748419"/>
      <w:bookmarkStart w:id="29941" w:name="_Toc86750417"/>
      <w:bookmarkStart w:id="29942" w:name="_Toc86749272"/>
      <w:bookmarkStart w:id="29943" w:name="_Toc86757642"/>
      <w:bookmarkStart w:id="29944" w:name="_Toc86751176"/>
      <w:bookmarkStart w:id="29945" w:name="_Toc86751930"/>
      <w:bookmarkStart w:id="29946" w:name="_Toc86753809"/>
      <w:bookmarkStart w:id="29947" w:name="_Toc86755317"/>
      <w:bookmarkStart w:id="29948" w:name="_Toc86763038"/>
      <w:bookmarkStart w:id="29949" w:name="_Toc86841190"/>
      <w:bookmarkStart w:id="29950" w:name="_Toc86844771"/>
      <w:bookmarkStart w:id="29951" w:name="_Toc86842624"/>
      <w:bookmarkStart w:id="29952" w:name="_Toc86908458"/>
      <w:bookmarkStart w:id="29953" w:name="_Toc86921272"/>
      <w:bookmarkStart w:id="29954" w:name="_Toc86928042"/>
      <w:bookmarkStart w:id="29955" w:name="_Toc86930890"/>
      <w:bookmarkStart w:id="29956" w:name="_Toc86931602"/>
      <w:bookmarkStart w:id="29957" w:name="_Toc86932314"/>
      <w:bookmarkStart w:id="29958" w:name="_Toc87020163"/>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r w:rsidRPr="004E676A">
        <w:t>Potreba(e), naslovljene z intervencijo</w:t>
      </w:r>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r w:rsidRPr="004E676A">
        <w:t xml:space="preserve"> </w:t>
      </w:r>
    </w:p>
    <w:p w14:paraId="0AF34E85" w14:textId="77777777" w:rsidR="000E0E38" w:rsidRPr="004E676A" w:rsidRDefault="000E0E38" w:rsidP="00F75D42">
      <w:r w:rsidRPr="004E676A">
        <w:t>P2 Ohranjanje kmetijske proizvodnje na OMD</w:t>
      </w:r>
    </w:p>
    <w:p w14:paraId="33180AD3" w14:textId="3F4C6E54" w:rsidR="000E0E38" w:rsidRPr="004E676A" w:rsidRDefault="000E0E38" w:rsidP="00BD7BEA">
      <w:pPr>
        <w:pStyle w:val="SKPnaslov3"/>
      </w:pPr>
      <w:bookmarkStart w:id="29959" w:name="_Toc78367004"/>
      <w:bookmarkStart w:id="29960" w:name="_Toc78965032"/>
      <w:bookmarkStart w:id="29961" w:name="_Toc78974458"/>
      <w:bookmarkStart w:id="29962" w:name="_Toc79047868"/>
      <w:bookmarkStart w:id="29963" w:name="_Toc79067424"/>
      <w:bookmarkStart w:id="29964" w:name="_Toc79071888"/>
      <w:bookmarkStart w:id="29965" w:name="_Toc79069618"/>
      <w:bookmarkStart w:id="29966" w:name="_Toc81829971"/>
      <w:bookmarkStart w:id="29967" w:name="_Toc83191671"/>
      <w:bookmarkStart w:id="29968" w:name="_Toc83232062"/>
      <w:bookmarkStart w:id="29969" w:name="_Toc83640820"/>
      <w:bookmarkStart w:id="29970" w:name="_Toc83642782"/>
      <w:bookmarkStart w:id="29971" w:name="_Toc83648336"/>
      <w:bookmarkStart w:id="29972" w:name="_Toc83649472"/>
      <w:bookmarkStart w:id="29973" w:name="_Toc83889708"/>
      <w:bookmarkStart w:id="29974" w:name="_Toc83892510"/>
      <w:bookmarkStart w:id="29975" w:name="_Toc83897978"/>
      <w:bookmarkStart w:id="29976" w:name="_Toc83902350"/>
      <w:bookmarkStart w:id="29977" w:name="_Toc83916675"/>
      <w:bookmarkStart w:id="29978" w:name="_Toc83918520"/>
      <w:bookmarkStart w:id="29979" w:name="_Toc83936572"/>
      <w:bookmarkStart w:id="29980" w:name="_Toc83969636"/>
      <w:bookmarkStart w:id="29981" w:name="_Toc84420816"/>
      <w:bookmarkStart w:id="29982" w:name="_Toc84422715"/>
      <w:bookmarkStart w:id="29983" w:name="_Toc84426040"/>
      <w:bookmarkStart w:id="29984" w:name="_Toc84430459"/>
      <w:bookmarkStart w:id="29985" w:name="_Toc84432941"/>
      <w:bookmarkStart w:id="29986" w:name="_Toc84433996"/>
      <w:bookmarkStart w:id="29987" w:name="_Toc84437105"/>
      <w:bookmarkStart w:id="29988" w:name="_Toc84451005"/>
      <w:bookmarkStart w:id="29989" w:name="_Toc84862249"/>
      <w:bookmarkStart w:id="29990" w:name="_Toc84938700"/>
      <w:bookmarkStart w:id="29991" w:name="_Toc85021095"/>
      <w:bookmarkStart w:id="29992" w:name="_Toc85116697"/>
      <w:bookmarkStart w:id="29993" w:name="_Toc85119644"/>
      <w:bookmarkStart w:id="29994" w:name="_Toc85121211"/>
      <w:bookmarkStart w:id="29995" w:name="_Toc85122184"/>
      <w:bookmarkStart w:id="29996" w:name="_Toc85463939"/>
      <w:bookmarkStart w:id="29997" w:name="_Toc85722147"/>
      <w:bookmarkStart w:id="29998" w:name="_Toc85722722"/>
      <w:bookmarkStart w:id="29999" w:name="_Toc86153202"/>
      <w:bookmarkStart w:id="30000" w:name="_Toc86156341"/>
      <w:bookmarkStart w:id="30001" w:name="_Toc86160509"/>
      <w:bookmarkStart w:id="30002" w:name="_Toc86230347"/>
      <w:bookmarkStart w:id="30003" w:name="_Toc86308286"/>
      <w:bookmarkStart w:id="30004" w:name="_Toc86314016"/>
      <w:bookmarkStart w:id="30005" w:name="_Toc86319168"/>
      <w:bookmarkStart w:id="30006" w:name="_Toc86327981"/>
      <w:bookmarkStart w:id="30007" w:name="_Toc86332405"/>
      <w:bookmarkStart w:id="30008" w:name="_Toc86748420"/>
      <w:bookmarkStart w:id="30009" w:name="_Toc86750418"/>
      <w:bookmarkStart w:id="30010" w:name="_Toc86749273"/>
      <w:bookmarkStart w:id="30011" w:name="_Toc86757643"/>
      <w:bookmarkStart w:id="30012" w:name="_Toc86751177"/>
      <w:bookmarkStart w:id="30013" w:name="_Toc86751931"/>
      <w:bookmarkStart w:id="30014" w:name="_Toc86753810"/>
      <w:bookmarkStart w:id="30015" w:name="_Toc86755318"/>
      <w:bookmarkStart w:id="30016" w:name="_Toc86763039"/>
      <w:bookmarkStart w:id="30017" w:name="_Toc86841191"/>
      <w:bookmarkStart w:id="30018" w:name="_Toc86844772"/>
      <w:bookmarkStart w:id="30019" w:name="_Toc86842625"/>
      <w:bookmarkStart w:id="30020" w:name="_Toc86908459"/>
      <w:bookmarkStart w:id="30021" w:name="_Toc86921273"/>
      <w:bookmarkStart w:id="30022" w:name="_Toc86928043"/>
      <w:bookmarkStart w:id="30023" w:name="_Toc86930891"/>
      <w:bookmarkStart w:id="30024" w:name="_Toc86931603"/>
      <w:bookmarkStart w:id="30025" w:name="_Toc86932315"/>
      <w:bookmarkStart w:id="30026" w:name="_Toc87020164"/>
      <w:r w:rsidRPr="004E676A">
        <w:t>Kazalnik(i) rezultata</w:t>
      </w:r>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p>
    <w:p w14:paraId="66E90A7D" w14:textId="4712BB4D" w:rsidR="000E0E38" w:rsidRPr="004E676A" w:rsidRDefault="000E0E38" w:rsidP="00F75D42">
      <w:r w:rsidRPr="004E676A">
        <w:t>R.4</w:t>
      </w:r>
      <w:r w:rsidRPr="004E676A">
        <w:rPr>
          <w:vertAlign w:val="superscript"/>
        </w:rPr>
        <w:t>P</w:t>
      </w:r>
      <w:r w:rsidR="004E553F" w:rsidRPr="004E676A">
        <w:rPr>
          <w:vertAlign w:val="superscript"/>
        </w:rPr>
        <w:t>S</w:t>
      </w:r>
      <w:r w:rsidRPr="004E676A">
        <w:t xml:space="preserve"> Povezovanje dohodkovne podpore s standardi in dobrimi praksami: delež kmetijskih zemljišč v uporabi, ki jih pokriva dohodkovna podpora in za katere velja pogojenost</w:t>
      </w:r>
    </w:p>
    <w:p w14:paraId="15443E12" w14:textId="34A84553" w:rsidR="000E0E38" w:rsidRPr="004E676A" w:rsidRDefault="000E0E38" w:rsidP="00F75D42">
      <w:r w:rsidRPr="004E676A">
        <w:t>R.7</w:t>
      </w:r>
      <w:r w:rsidRPr="004E676A">
        <w:rPr>
          <w:vertAlign w:val="superscript"/>
        </w:rPr>
        <w:t>P</w:t>
      </w:r>
      <w:r w:rsidR="004E553F" w:rsidRPr="004E676A">
        <w:rPr>
          <w:vertAlign w:val="superscript"/>
        </w:rPr>
        <w:t>S</w:t>
      </w:r>
      <w:r w:rsidRPr="004E676A">
        <w:rPr>
          <w:shd w:val="clear" w:color="auto" w:fill="FFFFFF"/>
        </w:rPr>
        <w:t xml:space="preserve"> Krepitev podpore za kmetije na območjih s posebnimi potrebami: odstotek dodatne podpore na hektar na območjih z večjimi potrebami (v primerjavi s povprečjem)</w:t>
      </w:r>
    </w:p>
    <w:p w14:paraId="760DF826" w14:textId="34BE8D69" w:rsidR="000E0E38" w:rsidRPr="004E676A" w:rsidRDefault="000E0E38" w:rsidP="00BD7BEA">
      <w:pPr>
        <w:pStyle w:val="SKPnaslov3"/>
      </w:pPr>
      <w:bookmarkStart w:id="30027" w:name="_Toc78367005"/>
      <w:bookmarkStart w:id="30028" w:name="_Toc78965033"/>
      <w:bookmarkStart w:id="30029" w:name="_Toc78974459"/>
      <w:bookmarkStart w:id="30030" w:name="_Toc79047869"/>
      <w:bookmarkStart w:id="30031" w:name="_Toc79067425"/>
      <w:bookmarkStart w:id="30032" w:name="_Toc79071889"/>
      <w:bookmarkStart w:id="30033" w:name="_Toc79069619"/>
      <w:bookmarkStart w:id="30034" w:name="_Toc81829972"/>
      <w:bookmarkStart w:id="30035" w:name="_Toc83191672"/>
      <w:bookmarkStart w:id="30036" w:name="_Toc83232063"/>
      <w:bookmarkStart w:id="30037" w:name="_Toc83640821"/>
      <w:bookmarkStart w:id="30038" w:name="_Toc83642783"/>
      <w:bookmarkStart w:id="30039" w:name="_Toc83648337"/>
      <w:bookmarkStart w:id="30040" w:name="_Toc83649473"/>
      <w:bookmarkStart w:id="30041" w:name="_Toc83889709"/>
      <w:bookmarkStart w:id="30042" w:name="_Toc83892511"/>
      <w:bookmarkStart w:id="30043" w:name="_Toc83897979"/>
      <w:bookmarkStart w:id="30044" w:name="_Toc83902351"/>
      <w:bookmarkStart w:id="30045" w:name="_Toc83916676"/>
      <w:bookmarkStart w:id="30046" w:name="_Toc83918521"/>
      <w:bookmarkStart w:id="30047" w:name="_Toc83936573"/>
      <w:bookmarkStart w:id="30048" w:name="_Toc83969637"/>
      <w:bookmarkStart w:id="30049" w:name="_Toc84420817"/>
      <w:bookmarkStart w:id="30050" w:name="_Toc84422716"/>
      <w:bookmarkStart w:id="30051" w:name="_Toc84426041"/>
      <w:bookmarkStart w:id="30052" w:name="_Toc84430460"/>
      <w:bookmarkStart w:id="30053" w:name="_Toc84432942"/>
      <w:bookmarkStart w:id="30054" w:name="_Toc84433997"/>
      <w:bookmarkStart w:id="30055" w:name="_Toc84437106"/>
      <w:bookmarkStart w:id="30056" w:name="_Toc84451006"/>
      <w:bookmarkStart w:id="30057" w:name="_Toc84862250"/>
      <w:bookmarkStart w:id="30058" w:name="_Toc84938701"/>
      <w:bookmarkStart w:id="30059" w:name="_Toc85021096"/>
      <w:bookmarkStart w:id="30060" w:name="_Toc85116698"/>
      <w:bookmarkStart w:id="30061" w:name="_Toc85119645"/>
      <w:bookmarkStart w:id="30062" w:name="_Toc85121212"/>
      <w:bookmarkStart w:id="30063" w:name="_Toc85122185"/>
      <w:bookmarkStart w:id="30064" w:name="_Toc85463940"/>
      <w:bookmarkStart w:id="30065" w:name="_Toc85722148"/>
      <w:bookmarkStart w:id="30066" w:name="_Toc85722723"/>
      <w:bookmarkStart w:id="30067" w:name="_Toc86153203"/>
      <w:bookmarkStart w:id="30068" w:name="_Toc86156342"/>
      <w:bookmarkStart w:id="30069" w:name="_Toc86160510"/>
      <w:bookmarkStart w:id="30070" w:name="_Toc86230348"/>
      <w:bookmarkStart w:id="30071" w:name="_Toc86308287"/>
      <w:bookmarkStart w:id="30072" w:name="_Toc86314017"/>
      <w:bookmarkStart w:id="30073" w:name="_Toc86319169"/>
      <w:bookmarkStart w:id="30074" w:name="_Toc86327982"/>
      <w:bookmarkStart w:id="30075" w:name="_Toc86332406"/>
      <w:bookmarkStart w:id="30076" w:name="_Toc86748421"/>
      <w:bookmarkStart w:id="30077" w:name="_Toc86750419"/>
      <w:bookmarkStart w:id="30078" w:name="_Toc86749274"/>
      <w:bookmarkStart w:id="30079" w:name="_Toc86757644"/>
      <w:bookmarkStart w:id="30080" w:name="_Toc86751178"/>
      <w:bookmarkStart w:id="30081" w:name="_Toc86751932"/>
      <w:bookmarkStart w:id="30082" w:name="_Toc86753811"/>
      <w:bookmarkStart w:id="30083" w:name="_Toc86755319"/>
      <w:bookmarkStart w:id="30084" w:name="_Toc86763040"/>
      <w:bookmarkStart w:id="30085" w:name="_Toc86841192"/>
      <w:bookmarkStart w:id="30086" w:name="_Toc86844773"/>
      <w:bookmarkStart w:id="30087" w:name="_Toc86842626"/>
      <w:bookmarkStart w:id="30088" w:name="_Toc86908460"/>
      <w:bookmarkStart w:id="30089" w:name="_Toc86921274"/>
      <w:bookmarkStart w:id="30090" w:name="_Toc86928044"/>
      <w:bookmarkStart w:id="30091" w:name="_Toc86930892"/>
      <w:bookmarkStart w:id="30092" w:name="_Toc86931604"/>
      <w:bookmarkStart w:id="30093" w:name="_Toc86932316"/>
      <w:bookmarkStart w:id="30094" w:name="_Toc87020165"/>
      <w:r w:rsidRPr="004E676A">
        <w:t>Pogoji upravičenosti</w:t>
      </w:r>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r w:rsidRPr="004E676A">
        <w:t xml:space="preserve"> </w:t>
      </w:r>
    </w:p>
    <w:p w14:paraId="418CD24D" w14:textId="0D38EDD6" w:rsidR="000E0E38" w:rsidRPr="004E676A" w:rsidRDefault="000E0E38" w:rsidP="00F75D42">
      <w:r w:rsidRPr="004E676A">
        <w:t xml:space="preserve">Plačilo OMD je namenjeno vsem nosilcem </w:t>
      </w:r>
      <w:r w:rsidR="009D5DC0" w:rsidRPr="004E676A">
        <w:t>KMG</w:t>
      </w:r>
      <w:r w:rsidRPr="004E676A">
        <w:t xml:space="preserve">, torej fizičnim ali pravnim osebam ali združenju fizičnih ali pravnih oseb, ki: </w:t>
      </w:r>
    </w:p>
    <w:p w14:paraId="526CB887" w14:textId="77777777" w:rsidR="000E0E38" w:rsidRPr="00F75D42" w:rsidRDefault="000E0E38" w:rsidP="00140188">
      <w:pPr>
        <w:pStyle w:val="SKPalinea"/>
      </w:pPr>
      <w:r w:rsidRPr="00F75D42">
        <w:t xml:space="preserve">imajo najmanj 1 ha upravičenih kmetijskih površin na katerih so izpolnjene zahteve pogojenosti, </w:t>
      </w:r>
    </w:p>
    <w:p w14:paraId="2FEFE3BE" w14:textId="77777777" w:rsidR="000E0E38" w:rsidRPr="00F75D42" w:rsidRDefault="000E0E38" w:rsidP="00140188">
      <w:pPr>
        <w:pStyle w:val="SKPalinea"/>
      </w:pPr>
      <w:r w:rsidRPr="00F75D42">
        <w:t xml:space="preserve">izvajajo kmetijsko dejavnost, ki je pridelava kmetijskih proizvodov, vključno z rejo kmetijskih živali (npr. paša), ali vsaj vzdrževanje kmetijskih površin v stanju primernem za pridelavo ali pašo, in sicer s košnjo vsaj enkrat letno do (15.10 tekočega leta), </w:t>
      </w:r>
    </w:p>
    <w:p w14:paraId="2100BB8E" w14:textId="77777777" w:rsidR="000E0E38" w:rsidRPr="00F75D42" w:rsidRDefault="000E0E38" w:rsidP="00140188">
      <w:pPr>
        <w:pStyle w:val="SKPalinea"/>
      </w:pPr>
      <w:r w:rsidRPr="00F75D42">
        <w:t>so aktivni kmetje.</w:t>
      </w:r>
    </w:p>
    <w:p w14:paraId="3427EDA9" w14:textId="77777777" w:rsidR="000E0E38" w:rsidRPr="004E676A" w:rsidRDefault="000E0E38" w:rsidP="000E0E38">
      <w:pPr>
        <w:pStyle w:val="Odstavekseznama"/>
        <w:ind w:left="0"/>
        <w:jc w:val="left"/>
        <w:rPr>
          <w:rFonts w:eastAsia="Calibri" w:cs="Arial"/>
          <w:b/>
          <w:szCs w:val="20"/>
        </w:rPr>
      </w:pPr>
      <w:r w:rsidRPr="004E676A">
        <w:rPr>
          <w:rFonts w:eastAsia="Calibri" w:cs="Arial"/>
          <w:b/>
          <w:szCs w:val="20"/>
        </w:rPr>
        <w:t xml:space="preserve">Samo, če je izbran O11 (Čl 66) </w:t>
      </w:r>
    </w:p>
    <w:p w14:paraId="7AD53346" w14:textId="77777777" w:rsidR="000E0E38" w:rsidRPr="004E676A" w:rsidRDefault="000E0E38" w:rsidP="000E0E38">
      <w:pPr>
        <w:pStyle w:val="Odstavekseznama"/>
        <w:ind w:left="0"/>
        <w:jc w:val="left"/>
        <w:rPr>
          <w:rFonts w:eastAsia="Calibri" w:cs="Arial"/>
          <w:b/>
          <w:bCs/>
          <w:szCs w:val="20"/>
        </w:rPr>
      </w:pPr>
    </w:p>
    <w:tbl>
      <w:tblPr>
        <w:tblStyle w:val="Tabelamrea"/>
        <w:tblW w:w="0" w:type="auto"/>
        <w:tblLook w:val="04A0" w:firstRow="1" w:lastRow="0" w:firstColumn="1" w:lastColumn="0" w:noHBand="0" w:noVBand="1"/>
      </w:tblPr>
      <w:tblGrid>
        <w:gridCol w:w="3161"/>
        <w:gridCol w:w="6893"/>
      </w:tblGrid>
      <w:tr w:rsidR="000E0E38" w:rsidRPr="004E676A" w14:paraId="1203D1B1" w14:textId="77777777" w:rsidTr="00E87C86">
        <w:tc>
          <w:tcPr>
            <w:tcW w:w="3161" w:type="dxa"/>
          </w:tcPr>
          <w:p w14:paraId="601CFE30" w14:textId="77777777" w:rsidR="000E0E38" w:rsidRPr="004E676A" w:rsidRDefault="000E0E38" w:rsidP="00E87C86">
            <w:pPr>
              <w:pStyle w:val="Odstavekseznama"/>
              <w:spacing w:after="25"/>
              <w:ind w:left="0"/>
              <w:jc w:val="left"/>
              <w:rPr>
                <w:rFonts w:eastAsia="Calibri" w:cs="Arial"/>
                <w:b/>
                <w:bCs/>
                <w:szCs w:val="20"/>
                <w:lang w:val="sl-SI"/>
              </w:rPr>
            </w:pPr>
            <w:r w:rsidRPr="004E676A">
              <w:rPr>
                <w:rFonts w:eastAsia="Calibri" w:cs="Arial"/>
                <w:b/>
                <w:bCs/>
                <w:szCs w:val="20"/>
                <w:lang w:val="sl-SI"/>
              </w:rPr>
              <w:t>Katero območje je upravičeno? [možnih več odgovorov]</w:t>
            </w:r>
          </w:p>
        </w:tc>
        <w:tc>
          <w:tcPr>
            <w:tcW w:w="6893" w:type="dxa"/>
            <w:vAlign w:val="center"/>
          </w:tcPr>
          <w:p w14:paraId="535057B8" w14:textId="77777777" w:rsidR="000E0E38" w:rsidRPr="004E676A" w:rsidRDefault="000E0E38" w:rsidP="0086379F">
            <w:pPr>
              <w:pStyle w:val="Odstavekseznama"/>
              <w:numPr>
                <w:ilvl w:val="0"/>
                <w:numId w:val="26"/>
              </w:numPr>
              <w:tabs>
                <w:tab w:val="clear" w:pos="720"/>
                <w:tab w:val="num" w:pos="79"/>
              </w:tabs>
              <w:spacing w:after="25"/>
              <w:ind w:left="79" w:hanging="79"/>
              <w:jc w:val="left"/>
              <w:rPr>
                <w:rFonts w:eastAsia="Calibri" w:cs="Arial"/>
                <w:bCs/>
                <w:szCs w:val="20"/>
                <w:lang w:val="sl-SI"/>
              </w:rPr>
            </w:pPr>
            <w:r w:rsidRPr="004E676A">
              <w:rPr>
                <w:rFonts w:cs="Arial"/>
                <w:bCs/>
                <w:szCs w:val="20"/>
                <w:lang w:val="sl-SI" w:eastAsia="en-US"/>
              </w:rPr>
              <w:t>Gorska območja</w:t>
            </w:r>
            <w:r w:rsidRPr="004E676A">
              <w:rPr>
                <w:rFonts w:cs="Arial"/>
                <w:szCs w:val="20"/>
                <w:lang w:val="sl-SI" w:eastAsia="en-US"/>
              </w:rPr>
              <w:t xml:space="preserve"> (v skladu s členom 32 (1a) Uredbe (EU) št. 1305/2013); DA; https://www.uradni-list.si/files/RS_-2019-010-00376-OB~P001-0000.PDF</w:t>
            </w:r>
          </w:p>
          <w:p w14:paraId="4C421758" w14:textId="77777777" w:rsidR="000E0E38" w:rsidRPr="004E676A" w:rsidRDefault="000E0E38" w:rsidP="0086379F">
            <w:pPr>
              <w:pStyle w:val="Odstavekseznama"/>
              <w:numPr>
                <w:ilvl w:val="0"/>
                <w:numId w:val="26"/>
              </w:numPr>
              <w:tabs>
                <w:tab w:val="clear" w:pos="720"/>
                <w:tab w:val="num" w:pos="79"/>
              </w:tabs>
              <w:spacing w:after="25"/>
              <w:ind w:left="79" w:hanging="79"/>
              <w:jc w:val="left"/>
              <w:rPr>
                <w:rFonts w:cs="Arial"/>
                <w:szCs w:val="20"/>
                <w:lang w:val="sl-SI" w:eastAsia="en-US"/>
              </w:rPr>
            </w:pPr>
            <w:r w:rsidRPr="004E676A">
              <w:rPr>
                <w:rFonts w:cs="Arial"/>
                <w:szCs w:val="20"/>
                <w:lang w:val="sl-SI" w:eastAsia="en-US"/>
              </w:rPr>
              <w:t>Območja s posebnimi naravnimi omejitvami, razen gorska (v skladu s členom 32 (1b) Uredbe (EU) št. 1305/2013) ; DA; https://www.uradni-list.si/files/RS_-2019-010-00376-OB~P001-0000.PDF</w:t>
            </w:r>
          </w:p>
          <w:p w14:paraId="1E865B38" w14:textId="77777777" w:rsidR="000E0E38" w:rsidRPr="004E676A" w:rsidRDefault="000E0E38" w:rsidP="0086379F">
            <w:pPr>
              <w:pStyle w:val="Odstavekseznama"/>
              <w:numPr>
                <w:ilvl w:val="0"/>
                <w:numId w:val="26"/>
              </w:numPr>
              <w:tabs>
                <w:tab w:val="clear" w:pos="720"/>
                <w:tab w:val="num" w:pos="79"/>
              </w:tabs>
              <w:spacing w:after="25"/>
              <w:ind w:left="79" w:hanging="79"/>
              <w:jc w:val="left"/>
              <w:rPr>
                <w:rFonts w:cs="Arial"/>
                <w:szCs w:val="20"/>
                <w:lang w:val="sl-SI" w:eastAsia="en-US"/>
              </w:rPr>
            </w:pPr>
            <w:r w:rsidRPr="004E676A">
              <w:rPr>
                <w:rFonts w:cs="Arial"/>
                <w:szCs w:val="20"/>
                <w:lang w:val="sl-SI" w:eastAsia="en-US"/>
              </w:rPr>
              <w:t>Območja z drugimi posebnimi omejitvami (v skladu s členom 32 (1c) Uredbe (EU) št. 1305/2013) ; DA; https://www.uradni-list.si/files/RS_-2019-010-00376-OB~P001-0000.PDF</w:t>
            </w:r>
          </w:p>
          <w:p w14:paraId="23663B6D" w14:textId="77777777" w:rsidR="000E0E38" w:rsidRPr="004E676A" w:rsidRDefault="000E0E38" w:rsidP="0086379F">
            <w:pPr>
              <w:pStyle w:val="Odstavekseznama"/>
              <w:numPr>
                <w:ilvl w:val="0"/>
                <w:numId w:val="26"/>
              </w:numPr>
              <w:tabs>
                <w:tab w:val="clear" w:pos="720"/>
                <w:tab w:val="num" w:pos="79"/>
              </w:tabs>
              <w:spacing w:after="25"/>
              <w:ind w:left="79" w:hanging="79"/>
              <w:jc w:val="left"/>
              <w:rPr>
                <w:rFonts w:eastAsia="Calibri" w:cs="Arial"/>
                <w:bCs/>
                <w:szCs w:val="20"/>
                <w:lang w:val="sl-SI"/>
              </w:rPr>
            </w:pPr>
            <w:r w:rsidRPr="004E676A">
              <w:rPr>
                <w:rFonts w:cs="Arial"/>
                <w:bCs/>
                <w:szCs w:val="20"/>
                <w:lang w:val="sl-SI" w:eastAsia="en-US"/>
              </w:rPr>
              <w:t>Vsa območja z naravnimi ali drugimi specifičnimi omejitvami;</w:t>
            </w:r>
            <w:r w:rsidRPr="004E676A">
              <w:rPr>
                <w:rFonts w:cs="Arial"/>
                <w:szCs w:val="20"/>
                <w:lang w:val="sl-SI" w:eastAsia="en-US"/>
              </w:rPr>
              <w:t xml:space="preserve"> DA; https://www.uradni-list.si/files/RS_-2019-010-00376-OB~P001-0000.PDF</w:t>
            </w:r>
          </w:p>
          <w:p w14:paraId="24029466" w14:textId="77777777" w:rsidR="000E0E38" w:rsidRPr="004E676A" w:rsidRDefault="000E0E38" w:rsidP="0086379F">
            <w:pPr>
              <w:pStyle w:val="Odstavekseznama"/>
              <w:numPr>
                <w:ilvl w:val="0"/>
                <w:numId w:val="26"/>
              </w:numPr>
              <w:tabs>
                <w:tab w:val="clear" w:pos="720"/>
                <w:tab w:val="num" w:pos="79"/>
              </w:tabs>
              <w:spacing w:after="25"/>
              <w:ind w:left="79" w:hanging="79"/>
              <w:jc w:val="left"/>
              <w:rPr>
                <w:rFonts w:eastAsia="Calibri" w:cs="Arial"/>
                <w:b/>
                <w:bCs/>
                <w:szCs w:val="20"/>
                <w:lang w:val="sl-SI"/>
              </w:rPr>
            </w:pPr>
            <w:r w:rsidRPr="004E676A">
              <w:rPr>
                <w:rFonts w:cs="Arial"/>
                <w:bCs/>
                <w:szCs w:val="20"/>
                <w:lang w:val="sl-SI" w:eastAsia="en-US"/>
              </w:rPr>
              <w:t>Drugo</w:t>
            </w:r>
            <w:r w:rsidRPr="004E676A">
              <w:rPr>
                <w:rFonts w:cs="Arial"/>
                <w:szCs w:val="20"/>
                <w:lang w:val="sl-SI" w:eastAsia="en-US"/>
              </w:rPr>
              <w:t>; NE</w:t>
            </w:r>
          </w:p>
        </w:tc>
      </w:tr>
    </w:tbl>
    <w:p w14:paraId="37903577" w14:textId="77777777" w:rsidR="000E0E38" w:rsidRPr="004E676A" w:rsidRDefault="000E0E38" w:rsidP="000E0E38">
      <w:pPr>
        <w:pStyle w:val="Odstavekseznama"/>
        <w:ind w:left="0"/>
        <w:jc w:val="left"/>
        <w:rPr>
          <w:rFonts w:eastAsia="Calibri" w:cs="Arial"/>
          <w:szCs w:val="20"/>
        </w:rPr>
      </w:pPr>
    </w:p>
    <w:p w14:paraId="325FD89E" w14:textId="2F4BF3F4" w:rsidR="000E0E38" w:rsidRPr="004E676A" w:rsidRDefault="000E0E38" w:rsidP="00BD7BEA">
      <w:pPr>
        <w:pStyle w:val="SKPnaslov3"/>
      </w:pPr>
      <w:bookmarkStart w:id="30095" w:name="_Toc72170771"/>
      <w:bookmarkStart w:id="30096" w:name="_Toc72171324"/>
      <w:bookmarkStart w:id="30097" w:name="_Toc72171880"/>
      <w:bookmarkStart w:id="30098" w:name="_Toc72172436"/>
      <w:bookmarkStart w:id="30099" w:name="_Toc72172644"/>
      <w:bookmarkStart w:id="30100" w:name="_Toc72173193"/>
      <w:bookmarkStart w:id="30101" w:name="_Toc72173745"/>
      <w:bookmarkStart w:id="30102" w:name="_Toc72174297"/>
      <w:bookmarkStart w:id="30103" w:name="_Toc72174849"/>
      <w:bookmarkStart w:id="30104" w:name="_Toc72175401"/>
      <w:bookmarkStart w:id="30105" w:name="_Toc72175953"/>
      <w:bookmarkStart w:id="30106" w:name="_Toc72176160"/>
      <w:bookmarkStart w:id="30107" w:name="_Toc72176708"/>
      <w:bookmarkStart w:id="30108" w:name="_Toc72177259"/>
      <w:bookmarkStart w:id="30109" w:name="_Toc72177810"/>
      <w:bookmarkStart w:id="30110" w:name="_Toc72178361"/>
      <w:bookmarkStart w:id="30111" w:name="_Toc72178912"/>
      <w:bookmarkStart w:id="30112" w:name="_Toc72179463"/>
      <w:bookmarkStart w:id="30113" w:name="_Toc72180014"/>
      <w:bookmarkStart w:id="30114" w:name="_Toc72180567"/>
      <w:bookmarkStart w:id="30115" w:name="_Toc72181126"/>
      <w:bookmarkStart w:id="30116" w:name="_Toc72181685"/>
      <w:bookmarkStart w:id="30117" w:name="_Toc72182244"/>
      <w:bookmarkStart w:id="30118" w:name="_Toc72182803"/>
      <w:bookmarkStart w:id="30119" w:name="_Toc72183362"/>
      <w:bookmarkStart w:id="30120" w:name="_Toc72429702"/>
      <w:bookmarkStart w:id="30121" w:name="_Toc72513898"/>
      <w:bookmarkStart w:id="30122" w:name="_Toc72514160"/>
      <w:bookmarkStart w:id="30123" w:name="_Toc72514404"/>
      <w:bookmarkStart w:id="30124" w:name="_Toc72934961"/>
      <w:bookmarkStart w:id="30125" w:name="_Toc72935177"/>
      <w:bookmarkStart w:id="30126" w:name="_Toc72170781"/>
      <w:bookmarkStart w:id="30127" w:name="_Toc72171337"/>
      <w:bookmarkStart w:id="30128" w:name="_Toc72171893"/>
      <w:bookmarkStart w:id="30129" w:name="_Toc72172449"/>
      <w:bookmarkStart w:id="30130" w:name="_Toc72172654"/>
      <w:bookmarkStart w:id="30131" w:name="_Toc72173206"/>
      <w:bookmarkStart w:id="30132" w:name="_Toc72173758"/>
      <w:bookmarkStart w:id="30133" w:name="_Toc72174310"/>
      <w:bookmarkStart w:id="30134" w:name="_Toc72174862"/>
      <w:bookmarkStart w:id="30135" w:name="_Toc72175414"/>
      <w:bookmarkStart w:id="30136" w:name="_Toc72175966"/>
      <w:bookmarkStart w:id="30137" w:name="_Toc72176170"/>
      <w:bookmarkStart w:id="30138" w:name="_Toc72176721"/>
      <w:bookmarkStart w:id="30139" w:name="_Toc72177272"/>
      <w:bookmarkStart w:id="30140" w:name="_Toc72177823"/>
      <w:bookmarkStart w:id="30141" w:name="_Toc72178374"/>
      <w:bookmarkStart w:id="30142" w:name="_Toc72178925"/>
      <w:bookmarkStart w:id="30143" w:name="_Toc72179476"/>
      <w:bookmarkStart w:id="30144" w:name="_Toc72180027"/>
      <w:bookmarkStart w:id="30145" w:name="_Toc72180580"/>
      <w:bookmarkStart w:id="30146" w:name="_Toc72181139"/>
      <w:bookmarkStart w:id="30147" w:name="_Toc72181698"/>
      <w:bookmarkStart w:id="30148" w:name="_Toc72182257"/>
      <w:bookmarkStart w:id="30149" w:name="_Toc72182816"/>
      <w:bookmarkStart w:id="30150" w:name="_Toc72183375"/>
      <w:bookmarkStart w:id="30151" w:name="_Toc72429715"/>
      <w:bookmarkStart w:id="30152" w:name="_Toc72513911"/>
      <w:bookmarkStart w:id="30153" w:name="_Toc72514170"/>
      <w:bookmarkStart w:id="30154" w:name="_Toc72514414"/>
      <w:bookmarkStart w:id="30155" w:name="_Toc72934971"/>
      <w:bookmarkStart w:id="30156" w:name="_Toc72935190"/>
      <w:bookmarkStart w:id="30157" w:name="_Toc72170782"/>
      <w:bookmarkStart w:id="30158" w:name="_Toc72171338"/>
      <w:bookmarkStart w:id="30159" w:name="_Toc72171894"/>
      <w:bookmarkStart w:id="30160" w:name="_Toc72172450"/>
      <w:bookmarkStart w:id="30161" w:name="_Toc72172655"/>
      <w:bookmarkStart w:id="30162" w:name="_Toc72173207"/>
      <w:bookmarkStart w:id="30163" w:name="_Toc72173759"/>
      <w:bookmarkStart w:id="30164" w:name="_Toc72174311"/>
      <w:bookmarkStart w:id="30165" w:name="_Toc72174863"/>
      <w:bookmarkStart w:id="30166" w:name="_Toc72175415"/>
      <w:bookmarkStart w:id="30167" w:name="_Toc72175967"/>
      <w:bookmarkStart w:id="30168" w:name="_Toc72176171"/>
      <w:bookmarkStart w:id="30169" w:name="_Toc72176722"/>
      <w:bookmarkStart w:id="30170" w:name="_Toc72177273"/>
      <w:bookmarkStart w:id="30171" w:name="_Toc72177824"/>
      <w:bookmarkStart w:id="30172" w:name="_Toc72178375"/>
      <w:bookmarkStart w:id="30173" w:name="_Toc72178926"/>
      <w:bookmarkStart w:id="30174" w:name="_Toc72179477"/>
      <w:bookmarkStart w:id="30175" w:name="_Toc72180028"/>
      <w:bookmarkStart w:id="30176" w:name="_Toc72180581"/>
      <w:bookmarkStart w:id="30177" w:name="_Toc72181140"/>
      <w:bookmarkStart w:id="30178" w:name="_Toc72181699"/>
      <w:bookmarkStart w:id="30179" w:name="_Toc72182258"/>
      <w:bookmarkStart w:id="30180" w:name="_Toc72182817"/>
      <w:bookmarkStart w:id="30181" w:name="_Toc72183376"/>
      <w:bookmarkStart w:id="30182" w:name="_Toc72429716"/>
      <w:bookmarkStart w:id="30183" w:name="_Toc72513912"/>
      <w:bookmarkStart w:id="30184" w:name="_Toc72514171"/>
      <w:bookmarkStart w:id="30185" w:name="_Toc72514415"/>
      <w:bookmarkStart w:id="30186" w:name="_Toc72934972"/>
      <w:bookmarkStart w:id="30187" w:name="_Toc72935191"/>
      <w:bookmarkStart w:id="30188" w:name="_Toc78367006"/>
      <w:bookmarkStart w:id="30189" w:name="_Toc78965034"/>
      <w:bookmarkStart w:id="30190" w:name="_Toc78974460"/>
      <w:bookmarkStart w:id="30191" w:name="_Toc79047870"/>
      <w:bookmarkStart w:id="30192" w:name="_Toc79067426"/>
      <w:bookmarkStart w:id="30193" w:name="_Toc79071890"/>
      <w:bookmarkStart w:id="30194" w:name="_Toc79069620"/>
      <w:bookmarkStart w:id="30195" w:name="_Toc81829973"/>
      <w:bookmarkStart w:id="30196" w:name="_Toc83191673"/>
      <w:bookmarkStart w:id="30197" w:name="_Toc83232064"/>
      <w:bookmarkStart w:id="30198" w:name="_Toc83640822"/>
      <w:bookmarkStart w:id="30199" w:name="_Toc83642784"/>
      <w:bookmarkStart w:id="30200" w:name="_Toc83648338"/>
      <w:bookmarkStart w:id="30201" w:name="_Toc83649474"/>
      <w:bookmarkStart w:id="30202" w:name="_Toc83889710"/>
      <w:bookmarkStart w:id="30203" w:name="_Toc83892512"/>
      <w:bookmarkStart w:id="30204" w:name="_Toc83897980"/>
      <w:bookmarkStart w:id="30205" w:name="_Toc83902352"/>
      <w:bookmarkStart w:id="30206" w:name="_Toc83916677"/>
      <w:bookmarkStart w:id="30207" w:name="_Toc83918522"/>
      <w:bookmarkStart w:id="30208" w:name="_Toc83936574"/>
      <w:bookmarkStart w:id="30209" w:name="_Toc83969638"/>
      <w:bookmarkStart w:id="30210" w:name="_Toc84420818"/>
      <w:bookmarkStart w:id="30211" w:name="_Toc84422717"/>
      <w:bookmarkStart w:id="30212" w:name="_Toc84426042"/>
      <w:bookmarkStart w:id="30213" w:name="_Toc84430461"/>
      <w:bookmarkStart w:id="30214" w:name="_Toc84432943"/>
      <w:bookmarkStart w:id="30215" w:name="_Toc84433998"/>
      <w:bookmarkStart w:id="30216" w:name="_Toc84437107"/>
      <w:bookmarkStart w:id="30217" w:name="_Toc84451007"/>
      <w:bookmarkStart w:id="30218" w:name="_Toc84862251"/>
      <w:bookmarkStart w:id="30219" w:name="_Toc84938702"/>
      <w:bookmarkStart w:id="30220" w:name="_Toc85021097"/>
      <w:bookmarkStart w:id="30221" w:name="_Toc85116699"/>
      <w:bookmarkStart w:id="30222" w:name="_Toc85119646"/>
      <w:bookmarkStart w:id="30223" w:name="_Toc85121213"/>
      <w:bookmarkStart w:id="30224" w:name="_Toc85122186"/>
      <w:bookmarkStart w:id="30225" w:name="_Toc85463941"/>
      <w:bookmarkStart w:id="30226" w:name="_Toc85722149"/>
      <w:bookmarkStart w:id="30227" w:name="_Toc85722724"/>
      <w:bookmarkStart w:id="30228" w:name="_Toc86153204"/>
      <w:bookmarkStart w:id="30229" w:name="_Toc86156343"/>
      <w:bookmarkStart w:id="30230" w:name="_Toc86160511"/>
      <w:bookmarkStart w:id="30231" w:name="_Toc86230349"/>
      <w:bookmarkStart w:id="30232" w:name="_Toc86308288"/>
      <w:bookmarkStart w:id="30233" w:name="_Toc86314018"/>
      <w:bookmarkStart w:id="30234" w:name="_Toc86319170"/>
      <w:bookmarkStart w:id="30235" w:name="_Toc86327983"/>
      <w:bookmarkStart w:id="30236" w:name="_Toc86332407"/>
      <w:bookmarkStart w:id="30237" w:name="_Toc86748422"/>
      <w:bookmarkStart w:id="30238" w:name="_Toc86750420"/>
      <w:bookmarkStart w:id="30239" w:name="_Toc86749275"/>
      <w:bookmarkStart w:id="30240" w:name="_Toc86757645"/>
      <w:bookmarkStart w:id="30241" w:name="_Toc86751179"/>
      <w:bookmarkStart w:id="30242" w:name="_Toc86751933"/>
      <w:bookmarkStart w:id="30243" w:name="_Toc86753812"/>
      <w:bookmarkStart w:id="30244" w:name="_Toc86755320"/>
      <w:bookmarkStart w:id="30245" w:name="_Toc86763041"/>
      <w:bookmarkStart w:id="30246" w:name="_Toc86841193"/>
      <w:bookmarkStart w:id="30247" w:name="_Toc86844774"/>
      <w:bookmarkStart w:id="30248" w:name="_Toc86842627"/>
      <w:bookmarkStart w:id="30249" w:name="_Toc86908461"/>
      <w:bookmarkStart w:id="30250" w:name="_Toc86921275"/>
      <w:bookmarkStart w:id="30251" w:name="_Toc86928045"/>
      <w:bookmarkStart w:id="30252" w:name="_Toc86930893"/>
      <w:bookmarkStart w:id="30253" w:name="_Toc86931605"/>
      <w:bookmarkStart w:id="30254" w:name="_Toc86932317"/>
      <w:bookmarkStart w:id="30255" w:name="_Toc87020166"/>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r w:rsidRPr="004E676A">
        <w:t>Opis oblikovanja/zahtev intervencije, ki zagotavlja uspešen prispevek k specifičnemu cilju(ciljem)</w:t>
      </w:r>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r w:rsidRPr="004E676A">
        <w:t xml:space="preserve"> </w:t>
      </w:r>
    </w:p>
    <w:p w14:paraId="7422EC7C" w14:textId="77777777" w:rsidR="000E0E38" w:rsidRPr="004E676A" w:rsidRDefault="000E0E38" w:rsidP="00F75D42">
      <w:r w:rsidRPr="004E676A">
        <w:t>Plačilo za območja z naravnimi in posebnimi omejitvami (v nadaljevanju: Plačilo OMD) je proizvodno nevezano plačilo, ki se dodeli kot plačilo na ha kmetijske površine.</w:t>
      </w:r>
    </w:p>
    <w:p w14:paraId="7AD738E5" w14:textId="5DBD1F6F" w:rsidR="000E0E38" w:rsidRPr="004E676A" w:rsidRDefault="000E0E38" w:rsidP="00F75D42">
      <w:r w:rsidRPr="004E676A">
        <w:t xml:space="preserve">Plačilo OMD je namenjeno nadomestitvi vseh ali dela dodatnih stroškov in izpada dohodka, ki so na zadevnem območju vezani na naravne ali druge omejitve, značilne za posamezno območje. Plačilo je odvisno od resnosti omejitev, ki zadevajo kmetijsko gospodarstvo v OMD v primerjavi z območjem izven OMD. Določitev resnosti </w:t>
      </w:r>
      <w:r w:rsidRPr="004E676A">
        <w:lastRenderedPageBreak/>
        <w:t xml:space="preserve">omejitev se ugotavlja neodvisno, avtomatizirano in računalniško podprto v posebnem postopku, kjer se določijo težavnostne točke na </w:t>
      </w:r>
      <w:r w:rsidR="009D5DC0" w:rsidRPr="004E676A">
        <w:t>KMG</w:t>
      </w:r>
      <w:r w:rsidRPr="004E676A">
        <w:t xml:space="preserve"> v OMD.</w:t>
      </w:r>
    </w:p>
    <w:p w14:paraId="2DAEA01B" w14:textId="30FE8F82" w:rsidR="000E0E38" w:rsidRPr="004E676A" w:rsidRDefault="000E0E38" w:rsidP="00F75D42">
      <w:r w:rsidRPr="004E676A">
        <w:rPr>
          <w:lang w:eastAsia="sl-SI"/>
        </w:rPr>
        <w:t xml:space="preserve">Plačilo OMD je potrebno zaradi dodatnih stroškov in izpada dohodka pri kmetovanju in bo prispevalo k ohranjanju in spodbujanju sonaravnih sistemov kmetovanja, ohranjanju kulturne krajine podeželskih območij ter trajnostni rabi kmetijskih zemljišč. </w:t>
      </w:r>
      <w:r w:rsidRPr="004E676A">
        <w:t xml:space="preserve">Z obdelanostjo kmetijskih površin se zagotavlja ohranjanje proizvodnega potenciala kmetijskih zemljišč, ki so za kmetijsko proizvodnjo manj primerna in je pridelava otežena, s tem pa se posledično ohranja biotska raznovrstnost ter prepreči zaraščanje površin. V okviru intervencije se podpira le aktivne kmete in nosilce </w:t>
      </w:r>
      <w:r w:rsidR="009D5DC0" w:rsidRPr="004E676A">
        <w:t>KMG</w:t>
      </w:r>
      <w:r w:rsidRPr="004E676A">
        <w:t>, ki izvajajo kmetijsko dejavnost.</w:t>
      </w:r>
    </w:p>
    <w:p w14:paraId="1F40E97A" w14:textId="571A912C" w:rsidR="000E0E38" w:rsidRPr="004E676A" w:rsidRDefault="000E0E38" w:rsidP="00F75D42">
      <w:pPr>
        <w:rPr>
          <w:u w:val="single"/>
        </w:rPr>
      </w:pPr>
      <w:r w:rsidRPr="004E676A">
        <w:rPr>
          <w:u w:val="single"/>
        </w:rPr>
        <w:t xml:space="preserve">Plačilo OMD se posamezni </w:t>
      </w:r>
      <w:r w:rsidR="009D5DC0" w:rsidRPr="004E676A">
        <w:rPr>
          <w:u w:val="single"/>
        </w:rPr>
        <w:t>KMG</w:t>
      </w:r>
      <w:r w:rsidRPr="004E676A">
        <w:rPr>
          <w:u w:val="single"/>
        </w:rPr>
        <w:t xml:space="preserve"> dodeli po formuli:</w:t>
      </w:r>
    </w:p>
    <w:p w14:paraId="1849B39B" w14:textId="058B9B17" w:rsidR="000E0E38" w:rsidRPr="004E676A" w:rsidRDefault="000E0E38" w:rsidP="00F75D42">
      <w:r w:rsidRPr="004E676A">
        <w:t xml:space="preserve">Število točk </w:t>
      </w:r>
      <w:r w:rsidR="009D5DC0" w:rsidRPr="004E676A">
        <w:t>KMG</w:t>
      </w:r>
      <w:r w:rsidRPr="004E676A">
        <w:t xml:space="preserve"> x površina </w:t>
      </w:r>
      <w:r w:rsidR="009D5DC0" w:rsidRPr="004E676A">
        <w:t>KMG</w:t>
      </w:r>
      <w:r w:rsidRPr="004E676A">
        <w:t xml:space="preserve"> v OMD(ha)</w:t>
      </w:r>
    </w:p>
    <w:p w14:paraId="5E7C0352" w14:textId="77777777" w:rsidR="000E0E38" w:rsidRPr="004E676A" w:rsidRDefault="000E0E38" w:rsidP="00F75D42">
      <w:pPr>
        <w:rPr>
          <w:u w:val="single"/>
        </w:rPr>
      </w:pPr>
      <w:r w:rsidRPr="004E676A">
        <w:rPr>
          <w:u w:val="single"/>
        </w:rPr>
        <w:t>Pri čemer se upošteva sledeče:</w:t>
      </w:r>
    </w:p>
    <w:p w14:paraId="56983B9A" w14:textId="65940C8F" w:rsidR="000E0E38" w:rsidRPr="004E676A" w:rsidRDefault="000E0E38" w:rsidP="00F75D42">
      <w:r w:rsidRPr="004E676A">
        <w:t xml:space="preserve">Števila točk </w:t>
      </w:r>
      <w:r w:rsidR="009D5DC0" w:rsidRPr="004E676A">
        <w:t>KMG</w:t>
      </w:r>
      <w:r w:rsidRPr="004E676A">
        <w:t xml:space="preserve"> v OMD,</w:t>
      </w:r>
    </w:p>
    <w:p w14:paraId="2933627B" w14:textId="77777777" w:rsidR="000E0E38" w:rsidRPr="004E676A" w:rsidRDefault="000E0E38" w:rsidP="00F75D42">
      <w:r w:rsidRPr="004E676A">
        <w:t>Vrednosti točke glede na 7 težavnostnih razredov,</w:t>
      </w:r>
    </w:p>
    <w:p w14:paraId="3355D2DD" w14:textId="126A09B8" w:rsidR="000E0E38" w:rsidRPr="004E676A" w:rsidRDefault="000E0E38" w:rsidP="00F75D42">
      <w:r w:rsidRPr="004E676A">
        <w:t xml:space="preserve">Prisotnosti travojedih živali na krmnih površinah </w:t>
      </w:r>
      <w:r w:rsidR="009D5DC0" w:rsidRPr="004E676A">
        <w:t>KMG</w:t>
      </w:r>
      <w:r w:rsidRPr="004E676A">
        <w:t>,</w:t>
      </w:r>
    </w:p>
    <w:p w14:paraId="7E873B61" w14:textId="66E52764" w:rsidR="000E0E38" w:rsidRPr="004E676A" w:rsidRDefault="000E0E38" w:rsidP="00F75D42">
      <w:r w:rsidRPr="004E676A">
        <w:t xml:space="preserve">Skupen obseg kmetijskih zemljišč na </w:t>
      </w:r>
      <w:r w:rsidR="009D5DC0" w:rsidRPr="004E676A">
        <w:t>KMG</w:t>
      </w:r>
      <w:r w:rsidRPr="004E676A">
        <w:t>.</w:t>
      </w:r>
    </w:p>
    <w:p w14:paraId="24FDE2F0" w14:textId="2ADDAFED" w:rsidR="000E0E38" w:rsidRPr="004E676A" w:rsidRDefault="000E0E38" w:rsidP="00F75D42">
      <w:pPr>
        <w:rPr>
          <w:u w:val="single"/>
        </w:rPr>
      </w:pPr>
      <w:r w:rsidRPr="004E676A">
        <w:rPr>
          <w:u w:val="single"/>
        </w:rPr>
        <w:t xml:space="preserve">Število točk </w:t>
      </w:r>
      <w:r w:rsidR="009D5DC0" w:rsidRPr="004E676A">
        <w:rPr>
          <w:u w:val="single"/>
        </w:rPr>
        <w:t>KMG</w:t>
      </w:r>
      <w:r w:rsidRPr="004E676A">
        <w:rPr>
          <w:u w:val="single"/>
        </w:rPr>
        <w:t xml:space="preserve"> v OMD:</w:t>
      </w:r>
    </w:p>
    <w:p w14:paraId="3AF7DDD7" w14:textId="625DB305" w:rsidR="000E0E38" w:rsidRPr="004E676A" w:rsidRDefault="000E0E38" w:rsidP="00F75D42">
      <w:r w:rsidRPr="004E676A">
        <w:t xml:space="preserve">Točkovanje </w:t>
      </w:r>
      <w:r w:rsidR="009D5DC0" w:rsidRPr="004E676A">
        <w:t>KMG</w:t>
      </w:r>
      <w:r w:rsidRPr="004E676A">
        <w:t xml:space="preserve"> v OMD je proces opredelitve težavnosti kmetijskega gospodarstva za kmetijsko dejavnost, ki se izvrši prvič ob vpisu </w:t>
      </w:r>
      <w:r w:rsidR="009D5DC0" w:rsidRPr="004E676A">
        <w:t>KMG</w:t>
      </w:r>
      <w:r w:rsidRPr="004E676A">
        <w:t xml:space="preserve"> v Register kmetijskih gospodarstev, nato pa posodobi ob vsakokratni spremembi obsega kmetijskih zemljišč na </w:t>
      </w:r>
      <w:r w:rsidR="009D5DC0" w:rsidRPr="004E676A">
        <w:t>KMG</w:t>
      </w:r>
      <w:r w:rsidRPr="004E676A">
        <w:t xml:space="preserve"> v RKG.</w:t>
      </w:r>
    </w:p>
    <w:p w14:paraId="520653FA" w14:textId="6BA74621" w:rsidR="000E0E38" w:rsidRPr="004E676A" w:rsidRDefault="000E0E38" w:rsidP="00F75D42">
      <w:r w:rsidRPr="004E676A">
        <w:t xml:space="preserve">Točke </w:t>
      </w:r>
      <w:r w:rsidR="009D5DC0" w:rsidRPr="004E676A">
        <w:t>KMG</w:t>
      </w:r>
      <w:r w:rsidRPr="004E676A">
        <w:t xml:space="preserve"> v OMD pomenijo povprečno vrednost točke na hektar za vsa kmetijska zemljišča upravičenca.</w:t>
      </w:r>
    </w:p>
    <w:p w14:paraId="57D0739D" w14:textId="571C257B" w:rsidR="000E0E38" w:rsidRPr="004E676A" w:rsidRDefault="000E0E38" w:rsidP="00F75D42">
      <w:r w:rsidRPr="004E676A">
        <w:t xml:space="preserve">Točkovanje </w:t>
      </w:r>
      <w:r w:rsidR="009D5DC0" w:rsidRPr="004E676A">
        <w:t>KMG</w:t>
      </w:r>
      <w:r w:rsidRPr="004E676A">
        <w:t xml:space="preserve"> je avtomatizirano, temelji na uradnih evidencah in ga predpisuje poseben postopek, določen v Pravilniku o razvrstitvi kmetijskih gospodarstev v OMD.</w:t>
      </w:r>
    </w:p>
    <w:p w14:paraId="72F0270C" w14:textId="77777777" w:rsidR="000E0E38" w:rsidRPr="004E676A" w:rsidRDefault="000E0E38" w:rsidP="00F75D42">
      <w:r w:rsidRPr="004E676A">
        <w:t>Kmetijsko gospodarstvo z višjim številom točk kmetuje v težjih pridelovalnih pogojih.</w:t>
      </w:r>
    </w:p>
    <w:p w14:paraId="0216EF79" w14:textId="77777777" w:rsidR="000E0E38" w:rsidRPr="004E676A" w:rsidRDefault="000E0E38" w:rsidP="00F75D42">
      <w:pPr>
        <w:rPr>
          <w:u w:val="single"/>
        </w:rPr>
      </w:pPr>
      <w:r w:rsidRPr="004E676A">
        <w:rPr>
          <w:u w:val="single"/>
        </w:rPr>
        <w:t>Vrednost točke glede na 7 težavnostnih razredov:</w:t>
      </w:r>
    </w:p>
    <w:p w14:paraId="44EDAF07" w14:textId="63BD22A6" w:rsidR="000E0E38" w:rsidRPr="004E676A" w:rsidRDefault="000E0E38" w:rsidP="00F75D42">
      <w:r w:rsidRPr="004E676A">
        <w:t xml:space="preserve">Vrednost točke je določena v različni vrednosti glede na število točk posamezne </w:t>
      </w:r>
      <w:r w:rsidR="009D5DC0" w:rsidRPr="004E676A">
        <w:t>KMG</w:t>
      </w:r>
      <w:r w:rsidRPr="004E676A">
        <w:t>. Točke so grupirane v 7 razredov in sicer:</w:t>
      </w:r>
    </w:p>
    <w:tbl>
      <w:tblPr>
        <w:tblStyle w:val="Tabelamrea18"/>
        <w:tblpPr w:leftFromText="141" w:rightFromText="141" w:vertAnchor="text" w:horzAnchor="margin" w:tblpY="99"/>
        <w:tblOverlap w:val="never"/>
        <w:tblW w:w="3823" w:type="dxa"/>
        <w:tblLook w:val="04A0" w:firstRow="1" w:lastRow="0" w:firstColumn="1" w:lastColumn="0" w:noHBand="0" w:noVBand="1"/>
      </w:tblPr>
      <w:tblGrid>
        <w:gridCol w:w="2405"/>
        <w:gridCol w:w="1418"/>
      </w:tblGrid>
      <w:tr w:rsidR="000E0E38" w:rsidRPr="004E676A" w14:paraId="079347EA" w14:textId="77777777" w:rsidTr="00E87C86">
        <w:trPr>
          <w:trHeight w:val="509"/>
        </w:trPr>
        <w:tc>
          <w:tcPr>
            <w:tcW w:w="2405" w:type="dxa"/>
            <w:shd w:val="clear" w:color="auto" w:fill="00B050"/>
            <w:hideMark/>
          </w:tcPr>
          <w:p w14:paraId="6D60709E" w14:textId="63B441D1" w:rsidR="000E0E38" w:rsidRPr="004E676A" w:rsidRDefault="000E0E38" w:rsidP="00E87C86">
            <w:pPr>
              <w:pStyle w:val="SKPtelobesedila"/>
              <w:spacing w:after="12"/>
              <w:rPr>
                <w:rFonts w:cs="Arial"/>
                <w:lang w:val="sl-SI" w:eastAsia="sl-SI"/>
              </w:rPr>
            </w:pPr>
            <w:r w:rsidRPr="004E676A">
              <w:rPr>
                <w:rFonts w:cs="Arial"/>
                <w:b/>
                <w:kern w:val="24"/>
                <w:lang w:val="sl-SI" w:eastAsia="sl-SI"/>
              </w:rPr>
              <w:t xml:space="preserve">Število točk </w:t>
            </w:r>
            <w:r w:rsidR="009D5DC0" w:rsidRPr="004E676A">
              <w:rPr>
                <w:rFonts w:cs="Arial"/>
                <w:b/>
                <w:kern w:val="24"/>
                <w:lang w:val="sl-SI" w:eastAsia="sl-SI"/>
              </w:rPr>
              <w:t>KMG</w:t>
            </w:r>
            <w:r w:rsidRPr="004E676A">
              <w:rPr>
                <w:rFonts w:cs="Arial"/>
                <w:b/>
                <w:kern w:val="24"/>
                <w:lang w:val="sl-SI" w:eastAsia="sl-SI"/>
              </w:rPr>
              <w:t xml:space="preserve"> v OMD / ha</w:t>
            </w:r>
          </w:p>
        </w:tc>
        <w:tc>
          <w:tcPr>
            <w:tcW w:w="1418" w:type="dxa"/>
            <w:shd w:val="clear" w:color="auto" w:fill="00B050"/>
            <w:hideMark/>
          </w:tcPr>
          <w:p w14:paraId="27CD3C69" w14:textId="77777777" w:rsidR="000E0E38" w:rsidRPr="004E676A" w:rsidRDefault="000E0E38" w:rsidP="00E87C86">
            <w:pPr>
              <w:pStyle w:val="SKPtelobesedila"/>
              <w:spacing w:after="12"/>
              <w:rPr>
                <w:rFonts w:cs="Arial"/>
                <w:lang w:val="sl-SI" w:eastAsia="sl-SI"/>
              </w:rPr>
            </w:pPr>
            <w:r w:rsidRPr="004E676A">
              <w:rPr>
                <w:rFonts w:cs="Arial"/>
                <w:b/>
                <w:kern w:val="24"/>
                <w:lang w:val="sl-SI" w:eastAsia="sl-SI"/>
              </w:rPr>
              <w:t>Vrednost točke v €</w:t>
            </w:r>
          </w:p>
        </w:tc>
      </w:tr>
      <w:tr w:rsidR="000E0E38" w:rsidRPr="004E676A" w14:paraId="3791FEF6" w14:textId="77777777" w:rsidTr="00E87C86">
        <w:trPr>
          <w:trHeight w:val="245"/>
        </w:trPr>
        <w:tc>
          <w:tcPr>
            <w:tcW w:w="2405" w:type="dxa"/>
            <w:shd w:val="clear" w:color="auto" w:fill="00B050"/>
            <w:hideMark/>
          </w:tcPr>
          <w:p w14:paraId="383A7F3A" w14:textId="77777777" w:rsidR="000E0E38" w:rsidRPr="004E676A" w:rsidRDefault="000E0E38" w:rsidP="00E87C86">
            <w:pPr>
              <w:pStyle w:val="SKPtelobesedila"/>
              <w:spacing w:after="12"/>
              <w:rPr>
                <w:rFonts w:cs="Arial"/>
                <w:lang w:val="sl-SI" w:eastAsia="sl-SI"/>
              </w:rPr>
            </w:pPr>
            <w:r w:rsidRPr="004E676A">
              <w:rPr>
                <w:rFonts w:eastAsia="Calibri" w:cs="Arial"/>
                <w:b/>
                <w:kern w:val="24"/>
                <w:lang w:val="sl-SI" w:eastAsia="sl-SI"/>
              </w:rPr>
              <w:t xml:space="preserve">7.r: </w:t>
            </w:r>
            <w:r w:rsidRPr="004E676A">
              <w:rPr>
                <w:rFonts w:cs="Arial"/>
                <w:b/>
                <w:bCs/>
                <w:kern w:val="24"/>
                <w:lang w:val="sl-SI" w:eastAsia="sl-SI"/>
              </w:rPr>
              <w:t>800 in več točk</w:t>
            </w:r>
          </w:p>
        </w:tc>
        <w:tc>
          <w:tcPr>
            <w:tcW w:w="1418" w:type="dxa"/>
            <w:hideMark/>
          </w:tcPr>
          <w:p w14:paraId="372F95C9"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0,57</w:t>
            </w:r>
          </w:p>
        </w:tc>
      </w:tr>
      <w:tr w:rsidR="000E0E38" w:rsidRPr="004E676A" w14:paraId="108B2442" w14:textId="77777777" w:rsidTr="00E87C86">
        <w:trPr>
          <w:trHeight w:val="224"/>
        </w:trPr>
        <w:tc>
          <w:tcPr>
            <w:tcW w:w="2405" w:type="dxa"/>
            <w:shd w:val="clear" w:color="auto" w:fill="00B050"/>
            <w:hideMark/>
          </w:tcPr>
          <w:p w14:paraId="76EEED05" w14:textId="77777777" w:rsidR="000E0E38" w:rsidRPr="004E676A" w:rsidRDefault="000E0E38" w:rsidP="00E87C86">
            <w:pPr>
              <w:pStyle w:val="SKPtelobesedila"/>
              <w:spacing w:after="12"/>
              <w:rPr>
                <w:rFonts w:cs="Arial"/>
                <w:lang w:val="sl-SI" w:eastAsia="sl-SI"/>
              </w:rPr>
            </w:pPr>
            <w:r w:rsidRPr="004E676A">
              <w:rPr>
                <w:rFonts w:eastAsia="Calibri" w:cs="Arial"/>
                <w:b/>
                <w:kern w:val="24"/>
                <w:lang w:val="sl-SI" w:eastAsia="sl-SI"/>
              </w:rPr>
              <w:t xml:space="preserve">6.r: </w:t>
            </w:r>
            <w:r w:rsidRPr="004E676A">
              <w:rPr>
                <w:rFonts w:cs="Arial"/>
                <w:b/>
                <w:bCs/>
                <w:kern w:val="24"/>
                <w:lang w:val="sl-SI" w:eastAsia="sl-SI"/>
              </w:rPr>
              <w:t>600 – 799 točk</w:t>
            </w:r>
          </w:p>
        </w:tc>
        <w:tc>
          <w:tcPr>
            <w:tcW w:w="1418" w:type="dxa"/>
            <w:hideMark/>
          </w:tcPr>
          <w:p w14:paraId="4707C7DC"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0,53</w:t>
            </w:r>
          </w:p>
        </w:tc>
      </w:tr>
      <w:tr w:rsidR="000E0E38" w:rsidRPr="004E676A" w14:paraId="79E577AF" w14:textId="77777777" w:rsidTr="00E87C86">
        <w:trPr>
          <w:trHeight w:val="345"/>
        </w:trPr>
        <w:tc>
          <w:tcPr>
            <w:tcW w:w="2405" w:type="dxa"/>
            <w:shd w:val="clear" w:color="auto" w:fill="00B050"/>
            <w:hideMark/>
          </w:tcPr>
          <w:p w14:paraId="44FAA994" w14:textId="77777777" w:rsidR="000E0E38" w:rsidRPr="004E676A" w:rsidRDefault="000E0E38" w:rsidP="00E87C86">
            <w:pPr>
              <w:pStyle w:val="SKPtelobesedila"/>
              <w:spacing w:after="12"/>
              <w:rPr>
                <w:rFonts w:cs="Arial"/>
                <w:lang w:val="sl-SI" w:eastAsia="sl-SI"/>
              </w:rPr>
            </w:pPr>
            <w:r w:rsidRPr="004E676A">
              <w:rPr>
                <w:rFonts w:eastAsia="Calibri" w:cs="Arial"/>
                <w:b/>
                <w:kern w:val="24"/>
                <w:lang w:val="sl-SI" w:eastAsia="sl-SI"/>
              </w:rPr>
              <w:t>5.r: 500 – 599 točk</w:t>
            </w:r>
          </w:p>
        </w:tc>
        <w:tc>
          <w:tcPr>
            <w:tcW w:w="1418" w:type="dxa"/>
            <w:hideMark/>
          </w:tcPr>
          <w:p w14:paraId="5F48760B" w14:textId="77777777" w:rsidR="000E0E38" w:rsidRPr="004E676A" w:rsidRDefault="000E0E38" w:rsidP="00E87C86">
            <w:pPr>
              <w:pStyle w:val="SKPtelobesedila"/>
              <w:spacing w:after="12"/>
              <w:rPr>
                <w:rFonts w:cs="Arial"/>
                <w:lang w:val="sl-SI" w:eastAsia="sl-SI"/>
              </w:rPr>
            </w:pPr>
            <w:r w:rsidRPr="004E676A">
              <w:rPr>
                <w:rFonts w:eastAsia="Calibri" w:cs="Arial"/>
                <w:kern w:val="24"/>
                <w:lang w:val="sl-SI" w:eastAsia="sl-SI"/>
              </w:rPr>
              <w:t>0,49</w:t>
            </w:r>
          </w:p>
        </w:tc>
      </w:tr>
      <w:tr w:rsidR="000E0E38" w:rsidRPr="004E676A" w14:paraId="3A3436AE" w14:textId="77777777" w:rsidTr="00E87C86">
        <w:trPr>
          <w:trHeight w:val="42"/>
        </w:trPr>
        <w:tc>
          <w:tcPr>
            <w:tcW w:w="2405" w:type="dxa"/>
            <w:shd w:val="clear" w:color="auto" w:fill="00B050"/>
            <w:hideMark/>
          </w:tcPr>
          <w:p w14:paraId="732D5FCB" w14:textId="77777777" w:rsidR="000E0E38" w:rsidRPr="004E676A" w:rsidRDefault="000E0E38" w:rsidP="00E87C86">
            <w:pPr>
              <w:pStyle w:val="SKPtelobesedila"/>
              <w:spacing w:after="12"/>
              <w:rPr>
                <w:rFonts w:cs="Arial"/>
                <w:lang w:val="sl-SI" w:eastAsia="sl-SI"/>
              </w:rPr>
            </w:pPr>
            <w:r w:rsidRPr="004E676A">
              <w:rPr>
                <w:rFonts w:eastAsia="Calibri" w:cs="Arial"/>
                <w:b/>
                <w:kern w:val="24"/>
                <w:lang w:val="sl-SI" w:eastAsia="sl-SI"/>
              </w:rPr>
              <w:t xml:space="preserve">4.r: </w:t>
            </w:r>
            <w:r w:rsidRPr="004E676A">
              <w:rPr>
                <w:rFonts w:cs="Arial"/>
                <w:b/>
                <w:bCs/>
                <w:kern w:val="24"/>
                <w:lang w:val="sl-SI" w:eastAsia="sl-SI"/>
              </w:rPr>
              <w:t>400 – 499 točk</w:t>
            </w:r>
          </w:p>
        </w:tc>
        <w:tc>
          <w:tcPr>
            <w:tcW w:w="1418" w:type="dxa"/>
            <w:hideMark/>
          </w:tcPr>
          <w:p w14:paraId="2EC0EC41"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0,45</w:t>
            </w:r>
          </w:p>
        </w:tc>
      </w:tr>
      <w:tr w:rsidR="000E0E38" w:rsidRPr="004E676A" w14:paraId="20892F02" w14:textId="77777777" w:rsidTr="00E87C86">
        <w:trPr>
          <w:trHeight w:val="178"/>
        </w:trPr>
        <w:tc>
          <w:tcPr>
            <w:tcW w:w="2405" w:type="dxa"/>
            <w:shd w:val="clear" w:color="auto" w:fill="00B050"/>
            <w:hideMark/>
          </w:tcPr>
          <w:p w14:paraId="00228C7A" w14:textId="77777777" w:rsidR="000E0E38" w:rsidRPr="004E676A" w:rsidRDefault="000E0E38" w:rsidP="00E87C86">
            <w:pPr>
              <w:pStyle w:val="SKPtelobesedila"/>
              <w:spacing w:after="12"/>
              <w:rPr>
                <w:rFonts w:cs="Arial"/>
                <w:lang w:val="sl-SI" w:eastAsia="sl-SI"/>
              </w:rPr>
            </w:pPr>
            <w:r w:rsidRPr="004E676A">
              <w:rPr>
                <w:rFonts w:eastAsia="Calibri" w:cs="Arial"/>
                <w:b/>
                <w:kern w:val="24"/>
                <w:lang w:val="sl-SI" w:eastAsia="sl-SI"/>
              </w:rPr>
              <w:t xml:space="preserve">3.r: </w:t>
            </w:r>
            <w:r w:rsidRPr="004E676A">
              <w:rPr>
                <w:rFonts w:cs="Arial"/>
                <w:b/>
                <w:bCs/>
                <w:kern w:val="24"/>
                <w:lang w:val="sl-SI" w:eastAsia="sl-SI"/>
              </w:rPr>
              <w:t>300 – 399 točk</w:t>
            </w:r>
          </w:p>
        </w:tc>
        <w:tc>
          <w:tcPr>
            <w:tcW w:w="1418" w:type="dxa"/>
            <w:hideMark/>
          </w:tcPr>
          <w:p w14:paraId="4873E0F0"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0,42</w:t>
            </w:r>
          </w:p>
        </w:tc>
      </w:tr>
      <w:tr w:rsidR="000E0E38" w:rsidRPr="004E676A" w14:paraId="3FB09E45" w14:textId="77777777" w:rsidTr="00E87C86">
        <w:trPr>
          <w:trHeight w:val="158"/>
        </w:trPr>
        <w:tc>
          <w:tcPr>
            <w:tcW w:w="2405" w:type="dxa"/>
            <w:shd w:val="clear" w:color="auto" w:fill="00B050"/>
            <w:hideMark/>
          </w:tcPr>
          <w:p w14:paraId="49DD1D18" w14:textId="77777777" w:rsidR="000E0E38" w:rsidRPr="004E676A" w:rsidRDefault="000E0E38" w:rsidP="00E87C86">
            <w:pPr>
              <w:pStyle w:val="SKPtelobesedila"/>
              <w:spacing w:after="12"/>
              <w:rPr>
                <w:rFonts w:cs="Arial"/>
                <w:lang w:val="sl-SI" w:eastAsia="sl-SI"/>
              </w:rPr>
            </w:pPr>
            <w:r w:rsidRPr="004E676A">
              <w:rPr>
                <w:rFonts w:eastAsia="Calibri" w:cs="Arial"/>
                <w:b/>
                <w:kern w:val="24"/>
                <w:lang w:val="sl-SI" w:eastAsia="sl-SI"/>
              </w:rPr>
              <w:t>2.r: 200 – 299 točk</w:t>
            </w:r>
          </w:p>
        </w:tc>
        <w:tc>
          <w:tcPr>
            <w:tcW w:w="1418" w:type="dxa"/>
            <w:hideMark/>
          </w:tcPr>
          <w:p w14:paraId="42B1F27E" w14:textId="77777777" w:rsidR="000E0E38" w:rsidRPr="004E676A" w:rsidRDefault="000E0E38" w:rsidP="00E87C86">
            <w:pPr>
              <w:pStyle w:val="SKPtelobesedila"/>
              <w:spacing w:after="12"/>
              <w:rPr>
                <w:rFonts w:cs="Arial"/>
                <w:lang w:val="sl-SI" w:eastAsia="sl-SI"/>
              </w:rPr>
            </w:pPr>
            <w:r w:rsidRPr="004E676A">
              <w:rPr>
                <w:rFonts w:eastAsia="Calibri" w:cs="Arial"/>
                <w:kern w:val="24"/>
                <w:lang w:val="sl-SI" w:eastAsia="sl-SI"/>
              </w:rPr>
              <w:t>0,40</w:t>
            </w:r>
          </w:p>
        </w:tc>
      </w:tr>
      <w:tr w:rsidR="000E0E38" w:rsidRPr="004E676A" w14:paraId="2F336BDF" w14:textId="77777777" w:rsidTr="00E87C86">
        <w:trPr>
          <w:trHeight w:val="18"/>
        </w:trPr>
        <w:tc>
          <w:tcPr>
            <w:tcW w:w="2405" w:type="dxa"/>
            <w:shd w:val="clear" w:color="auto" w:fill="00B050"/>
            <w:hideMark/>
          </w:tcPr>
          <w:p w14:paraId="75B49661" w14:textId="77777777" w:rsidR="000E0E38" w:rsidRPr="004E676A" w:rsidRDefault="000E0E38" w:rsidP="00E87C86">
            <w:pPr>
              <w:pStyle w:val="SKPtelobesedila"/>
              <w:spacing w:after="12"/>
              <w:rPr>
                <w:rFonts w:cs="Arial"/>
                <w:lang w:val="sl-SI" w:eastAsia="sl-SI"/>
              </w:rPr>
            </w:pPr>
            <w:r w:rsidRPr="004E676A">
              <w:rPr>
                <w:rFonts w:cs="Arial"/>
                <w:b/>
                <w:kern w:val="24"/>
                <w:lang w:val="sl-SI" w:eastAsia="sl-SI"/>
              </w:rPr>
              <w:t>1.r:   do 199 točk</w:t>
            </w:r>
          </w:p>
        </w:tc>
        <w:tc>
          <w:tcPr>
            <w:tcW w:w="1418" w:type="dxa"/>
            <w:hideMark/>
          </w:tcPr>
          <w:p w14:paraId="2BF9F4DC"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0,37</w:t>
            </w:r>
          </w:p>
        </w:tc>
      </w:tr>
    </w:tbl>
    <w:p w14:paraId="62BE1C95" w14:textId="77777777" w:rsidR="000E0E38" w:rsidRPr="004E676A" w:rsidRDefault="000E0E38" w:rsidP="00870521">
      <w:pPr>
        <w:pStyle w:val="SKPtelobesedila"/>
        <w:rPr>
          <w:rFonts w:cs="Arial"/>
          <w:szCs w:val="20"/>
        </w:rPr>
      </w:pPr>
    </w:p>
    <w:p w14:paraId="325B606A" w14:textId="77777777" w:rsidR="000E0E38" w:rsidRPr="004E676A" w:rsidRDefault="000E0E38" w:rsidP="00870521">
      <w:pPr>
        <w:pStyle w:val="SKPtelobesedila"/>
        <w:rPr>
          <w:rFonts w:cs="Arial"/>
          <w:szCs w:val="20"/>
        </w:rPr>
      </w:pPr>
    </w:p>
    <w:p w14:paraId="768E85A4" w14:textId="77777777" w:rsidR="000E0E38" w:rsidRPr="004E676A" w:rsidRDefault="000E0E38" w:rsidP="00870521">
      <w:pPr>
        <w:pStyle w:val="SKPtelobesedila"/>
        <w:rPr>
          <w:rFonts w:cs="Arial"/>
          <w:szCs w:val="20"/>
        </w:rPr>
      </w:pPr>
    </w:p>
    <w:p w14:paraId="54A9DB30" w14:textId="77777777" w:rsidR="000E0E38" w:rsidRPr="004E676A" w:rsidRDefault="000E0E38" w:rsidP="00870521">
      <w:pPr>
        <w:pStyle w:val="SKPtelobesedila"/>
        <w:rPr>
          <w:rFonts w:cs="Arial"/>
          <w:szCs w:val="20"/>
        </w:rPr>
      </w:pPr>
    </w:p>
    <w:p w14:paraId="134AAEF6" w14:textId="77777777" w:rsidR="000E0E38" w:rsidRPr="004E676A" w:rsidRDefault="000E0E38" w:rsidP="00870521">
      <w:pPr>
        <w:pStyle w:val="SKPtelobesedila"/>
        <w:rPr>
          <w:rFonts w:cs="Arial"/>
          <w:szCs w:val="20"/>
        </w:rPr>
      </w:pPr>
    </w:p>
    <w:p w14:paraId="3326C3C6" w14:textId="77777777" w:rsidR="000E0E38" w:rsidRPr="004E676A" w:rsidRDefault="000E0E38" w:rsidP="00870521">
      <w:pPr>
        <w:pStyle w:val="SKPtelobesedila"/>
        <w:rPr>
          <w:rFonts w:cs="Arial"/>
          <w:szCs w:val="20"/>
        </w:rPr>
      </w:pPr>
    </w:p>
    <w:p w14:paraId="71314371" w14:textId="77777777" w:rsidR="000E0E38" w:rsidRPr="004E676A" w:rsidRDefault="000E0E38" w:rsidP="00870521">
      <w:pPr>
        <w:pStyle w:val="SKPtelobesedila"/>
        <w:rPr>
          <w:rFonts w:cs="Arial"/>
          <w:szCs w:val="20"/>
        </w:rPr>
      </w:pPr>
    </w:p>
    <w:p w14:paraId="18B7F3D0" w14:textId="188D5D24" w:rsidR="000E0E38" w:rsidRPr="004E676A" w:rsidRDefault="000E0E38" w:rsidP="00870521">
      <w:pPr>
        <w:pStyle w:val="SKPtelobesedila"/>
        <w:rPr>
          <w:rFonts w:cs="Arial"/>
          <w:szCs w:val="20"/>
        </w:rPr>
      </w:pPr>
    </w:p>
    <w:p w14:paraId="64112D14" w14:textId="32D5DBC3" w:rsidR="000E0E38" w:rsidRPr="004E676A" w:rsidRDefault="000E0E38" w:rsidP="00F75D42">
      <w:pPr>
        <w:rPr>
          <w:u w:val="single"/>
        </w:rPr>
      </w:pPr>
      <w:r w:rsidRPr="004E676A">
        <w:t xml:space="preserve">Prisotnosti travojedih živali na krmnih površinah </w:t>
      </w:r>
      <w:r w:rsidR="009D5DC0" w:rsidRPr="004E676A">
        <w:t>KMG</w:t>
      </w:r>
      <w:r w:rsidR="0037158D" w:rsidRPr="004E676A">
        <w:t>:</w:t>
      </w:r>
    </w:p>
    <w:p w14:paraId="01FB5327" w14:textId="6FFA2C17" w:rsidR="000E0E38" w:rsidRPr="004E676A" w:rsidRDefault="000E0E38" w:rsidP="00F75D42">
      <w:r w:rsidRPr="004E676A">
        <w:t xml:space="preserve">Kadar </w:t>
      </w:r>
      <w:r w:rsidR="009D5DC0" w:rsidRPr="004E676A">
        <w:t>KMG</w:t>
      </w:r>
      <w:r w:rsidRPr="004E676A">
        <w:t xml:space="preserve"> upravlja s površinami</w:t>
      </w:r>
      <w:r w:rsidR="0037158D" w:rsidRPr="004E676A">
        <w:t xml:space="preserve"> trajnega travinja</w:t>
      </w:r>
      <w:r w:rsidRPr="004E676A">
        <w:t xml:space="preserve">, sama pa nima travojedih živali, se za tako </w:t>
      </w:r>
      <w:r w:rsidR="009D5DC0" w:rsidRPr="004E676A">
        <w:t>KMG</w:t>
      </w:r>
      <w:r w:rsidRPr="004E676A">
        <w:t xml:space="preserve"> vrednost točke iz prejšnje tabele zmanjša za 30% (zaenkrat še ocena).</w:t>
      </w:r>
    </w:p>
    <w:p w14:paraId="21B1AE73" w14:textId="6A7B19D6" w:rsidR="000E0E38" w:rsidRPr="004E676A" w:rsidRDefault="000E0E38" w:rsidP="00F75D42">
      <w:pPr>
        <w:rPr>
          <w:u w:val="single"/>
        </w:rPr>
      </w:pPr>
      <w:r w:rsidRPr="004E676A">
        <w:t xml:space="preserve">Skupen obseg kmetijskih zemljišč na </w:t>
      </w:r>
      <w:r w:rsidR="009D5DC0" w:rsidRPr="004E676A">
        <w:t>KMG</w:t>
      </w:r>
      <w:r w:rsidR="0037158D" w:rsidRPr="004E676A">
        <w:t xml:space="preserve"> v OMD in degresija:</w:t>
      </w:r>
    </w:p>
    <w:p w14:paraId="387E3CDC" w14:textId="0C4A8A7B" w:rsidR="000E0E38" w:rsidRPr="004E676A" w:rsidRDefault="000E0E38" w:rsidP="00F75D42">
      <w:r w:rsidRPr="004E676A">
        <w:lastRenderedPageBreak/>
        <w:t xml:space="preserve">Plačilo OMD se </w:t>
      </w:r>
      <w:r w:rsidR="009D5DC0" w:rsidRPr="004E676A">
        <w:t>KMG</w:t>
      </w:r>
      <w:r w:rsidRPr="004E676A">
        <w:t xml:space="preserve"> po določenem obsegu 50 ha kmetijskih zemljišč v OMD postopoma zmanjša, nad mejo 100 ha pa znaša le 40% izračunanega plačila. Podpora se zmanjšuje postopno po sledeči degresivni lestvici:</w:t>
      </w:r>
    </w:p>
    <w:tbl>
      <w:tblPr>
        <w:tblStyle w:val="Tabelamrea18"/>
        <w:tblW w:w="3858" w:type="dxa"/>
        <w:tblLook w:val="04A0" w:firstRow="1" w:lastRow="0" w:firstColumn="1" w:lastColumn="0" w:noHBand="0" w:noVBand="1"/>
      </w:tblPr>
      <w:tblGrid>
        <w:gridCol w:w="2405"/>
        <w:gridCol w:w="1453"/>
      </w:tblGrid>
      <w:tr w:rsidR="000E0E38" w:rsidRPr="004E676A" w14:paraId="0BA96A2E" w14:textId="77777777" w:rsidTr="00E87C86">
        <w:trPr>
          <w:trHeight w:val="361"/>
        </w:trPr>
        <w:tc>
          <w:tcPr>
            <w:tcW w:w="2405" w:type="dxa"/>
            <w:shd w:val="clear" w:color="auto" w:fill="00B050"/>
            <w:hideMark/>
          </w:tcPr>
          <w:p w14:paraId="5DF18E8D" w14:textId="39E4DE69" w:rsidR="000E0E38" w:rsidRPr="004E676A" w:rsidRDefault="000E0E38" w:rsidP="00E87C86">
            <w:pPr>
              <w:pStyle w:val="SKPtelobesedila"/>
              <w:spacing w:after="12"/>
              <w:rPr>
                <w:rFonts w:cs="Arial"/>
                <w:lang w:val="sl-SI" w:eastAsia="sl-SI"/>
              </w:rPr>
            </w:pPr>
            <w:r w:rsidRPr="004E676A">
              <w:rPr>
                <w:rFonts w:cs="Arial"/>
                <w:b/>
                <w:kern w:val="24"/>
                <w:lang w:val="sl-SI" w:eastAsia="sl-SI"/>
              </w:rPr>
              <w:t xml:space="preserve">Površina </w:t>
            </w:r>
            <w:r w:rsidR="009D5DC0" w:rsidRPr="004E676A">
              <w:rPr>
                <w:rFonts w:cs="Arial"/>
                <w:b/>
                <w:kern w:val="24"/>
                <w:lang w:val="sl-SI" w:eastAsia="sl-SI"/>
              </w:rPr>
              <w:t>KMG</w:t>
            </w:r>
            <w:r w:rsidRPr="004E676A">
              <w:rPr>
                <w:rFonts w:cs="Arial"/>
                <w:b/>
                <w:kern w:val="24"/>
                <w:lang w:val="sl-SI" w:eastAsia="sl-SI"/>
              </w:rPr>
              <w:t xml:space="preserve"> v ha</w:t>
            </w:r>
          </w:p>
        </w:tc>
        <w:tc>
          <w:tcPr>
            <w:tcW w:w="1453" w:type="dxa"/>
            <w:shd w:val="clear" w:color="auto" w:fill="00B050"/>
            <w:hideMark/>
          </w:tcPr>
          <w:p w14:paraId="16F68DC5" w14:textId="77777777" w:rsidR="000E0E38" w:rsidRPr="004E676A" w:rsidRDefault="000E0E38" w:rsidP="00E87C86">
            <w:pPr>
              <w:pStyle w:val="SKPtelobesedila"/>
              <w:spacing w:after="12"/>
              <w:rPr>
                <w:rFonts w:cs="Arial"/>
                <w:lang w:val="sl-SI" w:eastAsia="sl-SI"/>
              </w:rPr>
            </w:pPr>
            <w:r w:rsidRPr="004E676A">
              <w:rPr>
                <w:rFonts w:cs="Arial"/>
                <w:b/>
                <w:kern w:val="24"/>
                <w:lang w:val="sl-SI" w:eastAsia="sl-SI"/>
              </w:rPr>
              <w:t>Plačilo v %</w:t>
            </w:r>
          </w:p>
        </w:tc>
      </w:tr>
      <w:tr w:rsidR="000E0E38" w:rsidRPr="004E676A" w14:paraId="1A592887" w14:textId="77777777" w:rsidTr="00E87C86">
        <w:trPr>
          <w:trHeight w:val="139"/>
        </w:trPr>
        <w:tc>
          <w:tcPr>
            <w:tcW w:w="2405" w:type="dxa"/>
            <w:shd w:val="clear" w:color="auto" w:fill="00B050"/>
            <w:hideMark/>
          </w:tcPr>
          <w:p w14:paraId="7D5B0F3E" w14:textId="77777777" w:rsidR="000E0E38" w:rsidRPr="004E676A" w:rsidRDefault="000E0E38" w:rsidP="00E87C86">
            <w:pPr>
              <w:pStyle w:val="SKPtelobesedila"/>
              <w:spacing w:after="12"/>
              <w:rPr>
                <w:rFonts w:cs="Arial"/>
                <w:lang w:val="sl-SI" w:eastAsia="sl-SI"/>
              </w:rPr>
            </w:pPr>
            <w:r w:rsidRPr="004E676A">
              <w:rPr>
                <w:rFonts w:cs="Arial"/>
                <w:b/>
                <w:kern w:val="24"/>
                <w:lang w:val="sl-SI" w:eastAsia="sl-SI"/>
              </w:rPr>
              <w:t xml:space="preserve">    do 50 ha</w:t>
            </w:r>
          </w:p>
        </w:tc>
        <w:tc>
          <w:tcPr>
            <w:tcW w:w="1453" w:type="dxa"/>
            <w:hideMark/>
          </w:tcPr>
          <w:p w14:paraId="2964C7FE"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100 %</w:t>
            </w:r>
          </w:p>
        </w:tc>
      </w:tr>
      <w:tr w:rsidR="000E0E38" w:rsidRPr="004E676A" w14:paraId="043C4B1B" w14:textId="77777777" w:rsidTr="00E87C86">
        <w:trPr>
          <w:trHeight w:val="175"/>
        </w:trPr>
        <w:tc>
          <w:tcPr>
            <w:tcW w:w="2405" w:type="dxa"/>
            <w:shd w:val="clear" w:color="auto" w:fill="00B050"/>
            <w:hideMark/>
          </w:tcPr>
          <w:p w14:paraId="697480EE" w14:textId="77777777" w:rsidR="000E0E38" w:rsidRPr="004E676A" w:rsidRDefault="000E0E38" w:rsidP="00E87C86">
            <w:pPr>
              <w:pStyle w:val="SKPtelobesedila"/>
              <w:spacing w:after="12"/>
              <w:rPr>
                <w:rFonts w:cs="Arial"/>
                <w:b/>
                <w:kern w:val="24"/>
                <w:lang w:val="sl-SI" w:eastAsia="sl-SI"/>
              </w:rPr>
            </w:pPr>
            <w:r w:rsidRPr="004E676A">
              <w:rPr>
                <w:rFonts w:cs="Arial"/>
                <w:b/>
                <w:kern w:val="24"/>
                <w:lang w:val="sl-SI" w:eastAsia="sl-SI"/>
              </w:rPr>
              <w:t>50 &lt;= 60</w:t>
            </w:r>
            <w:r w:rsidRPr="004E676A">
              <w:rPr>
                <w:rFonts w:cs="Arial"/>
                <w:b/>
                <w:bCs/>
                <w:kern w:val="24"/>
                <w:lang w:val="sl-SI" w:eastAsia="sl-SI"/>
              </w:rPr>
              <w:t xml:space="preserve"> ha</w:t>
            </w:r>
          </w:p>
        </w:tc>
        <w:tc>
          <w:tcPr>
            <w:tcW w:w="1453" w:type="dxa"/>
            <w:hideMark/>
          </w:tcPr>
          <w:p w14:paraId="35832C03"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90 %</w:t>
            </w:r>
          </w:p>
        </w:tc>
      </w:tr>
      <w:tr w:rsidR="000E0E38" w:rsidRPr="004E676A" w14:paraId="2823AE21" w14:textId="77777777" w:rsidTr="00E87C86">
        <w:trPr>
          <w:trHeight w:val="198"/>
        </w:trPr>
        <w:tc>
          <w:tcPr>
            <w:tcW w:w="2405" w:type="dxa"/>
            <w:shd w:val="clear" w:color="auto" w:fill="00B050"/>
            <w:hideMark/>
          </w:tcPr>
          <w:p w14:paraId="181A0063" w14:textId="77777777" w:rsidR="000E0E38" w:rsidRPr="004E676A" w:rsidRDefault="000E0E38" w:rsidP="00E87C86">
            <w:pPr>
              <w:pStyle w:val="SKPtelobesedila"/>
              <w:spacing w:after="12"/>
              <w:rPr>
                <w:rFonts w:cs="Arial"/>
                <w:lang w:val="sl-SI" w:eastAsia="sl-SI"/>
              </w:rPr>
            </w:pPr>
            <w:r w:rsidRPr="004E676A">
              <w:rPr>
                <w:rFonts w:cs="Arial"/>
                <w:b/>
                <w:kern w:val="24"/>
                <w:lang w:val="sl-SI" w:eastAsia="sl-SI"/>
              </w:rPr>
              <w:t xml:space="preserve"> 60 &lt;= 70 ha</w:t>
            </w:r>
          </w:p>
        </w:tc>
        <w:tc>
          <w:tcPr>
            <w:tcW w:w="1453" w:type="dxa"/>
            <w:hideMark/>
          </w:tcPr>
          <w:p w14:paraId="388D8492"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80 %</w:t>
            </w:r>
          </w:p>
        </w:tc>
      </w:tr>
      <w:tr w:rsidR="000E0E38" w:rsidRPr="004E676A" w14:paraId="0DF74C0C" w14:textId="77777777" w:rsidTr="00E87C86">
        <w:trPr>
          <w:trHeight w:val="236"/>
        </w:trPr>
        <w:tc>
          <w:tcPr>
            <w:tcW w:w="2405" w:type="dxa"/>
            <w:shd w:val="clear" w:color="auto" w:fill="00B050"/>
            <w:hideMark/>
          </w:tcPr>
          <w:p w14:paraId="7BDC00B3" w14:textId="77777777" w:rsidR="000E0E38" w:rsidRPr="004E676A" w:rsidRDefault="000E0E38" w:rsidP="00E87C86">
            <w:pPr>
              <w:pStyle w:val="SKPtelobesedila"/>
              <w:spacing w:after="12"/>
              <w:rPr>
                <w:rFonts w:cs="Arial"/>
                <w:lang w:val="sl-SI" w:eastAsia="sl-SI"/>
              </w:rPr>
            </w:pPr>
            <w:r w:rsidRPr="004E676A">
              <w:rPr>
                <w:rFonts w:cs="Arial"/>
                <w:b/>
                <w:kern w:val="24"/>
                <w:lang w:val="sl-SI" w:eastAsia="sl-SI"/>
              </w:rPr>
              <w:t xml:space="preserve"> 70 &lt;= 80 ha</w:t>
            </w:r>
          </w:p>
        </w:tc>
        <w:tc>
          <w:tcPr>
            <w:tcW w:w="1453" w:type="dxa"/>
            <w:hideMark/>
          </w:tcPr>
          <w:p w14:paraId="4213D5A1"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70 %</w:t>
            </w:r>
          </w:p>
        </w:tc>
      </w:tr>
      <w:tr w:rsidR="000E0E38" w:rsidRPr="004E676A" w14:paraId="70C7BAE0" w14:textId="77777777" w:rsidTr="00E87C86">
        <w:trPr>
          <w:trHeight w:val="274"/>
        </w:trPr>
        <w:tc>
          <w:tcPr>
            <w:tcW w:w="2405" w:type="dxa"/>
            <w:shd w:val="clear" w:color="auto" w:fill="00B050"/>
            <w:hideMark/>
          </w:tcPr>
          <w:p w14:paraId="632D1191" w14:textId="77777777" w:rsidR="000E0E38" w:rsidRPr="004E676A" w:rsidRDefault="000E0E38" w:rsidP="00E87C86">
            <w:pPr>
              <w:pStyle w:val="SKPtelobesedila"/>
              <w:spacing w:after="12"/>
              <w:rPr>
                <w:rFonts w:cs="Arial"/>
                <w:lang w:val="sl-SI" w:eastAsia="sl-SI"/>
              </w:rPr>
            </w:pPr>
            <w:r w:rsidRPr="004E676A">
              <w:rPr>
                <w:rFonts w:cs="Arial"/>
                <w:b/>
                <w:kern w:val="24"/>
                <w:lang w:val="sl-SI" w:eastAsia="sl-SI"/>
              </w:rPr>
              <w:t xml:space="preserve"> 80 &lt;= 90 ha</w:t>
            </w:r>
          </w:p>
        </w:tc>
        <w:tc>
          <w:tcPr>
            <w:tcW w:w="1453" w:type="dxa"/>
            <w:hideMark/>
          </w:tcPr>
          <w:p w14:paraId="5307E421"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60 %</w:t>
            </w:r>
          </w:p>
        </w:tc>
      </w:tr>
      <w:tr w:rsidR="000E0E38" w:rsidRPr="004E676A" w14:paraId="514CF3CF" w14:textId="77777777" w:rsidTr="00E87C86">
        <w:trPr>
          <w:trHeight w:val="274"/>
        </w:trPr>
        <w:tc>
          <w:tcPr>
            <w:tcW w:w="2405" w:type="dxa"/>
            <w:shd w:val="clear" w:color="auto" w:fill="00B050"/>
          </w:tcPr>
          <w:p w14:paraId="39590B00" w14:textId="77777777" w:rsidR="000E0E38" w:rsidRPr="004E676A" w:rsidRDefault="000E0E38" w:rsidP="00E87C86">
            <w:pPr>
              <w:pStyle w:val="SKPtelobesedila"/>
              <w:spacing w:after="12"/>
              <w:rPr>
                <w:rFonts w:cs="Arial"/>
                <w:b/>
                <w:kern w:val="24"/>
                <w:lang w:val="sl-SI" w:eastAsia="sl-SI"/>
              </w:rPr>
            </w:pPr>
            <w:r w:rsidRPr="004E676A">
              <w:rPr>
                <w:rFonts w:cs="Arial"/>
                <w:b/>
                <w:kern w:val="24"/>
                <w:lang w:val="sl-SI" w:eastAsia="sl-SI"/>
              </w:rPr>
              <w:t xml:space="preserve"> 90 &lt;= 100 ha</w:t>
            </w:r>
          </w:p>
        </w:tc>
        <w:tc>
          <w:tcPr>
            <w:tcW w:w="1453" w:type="dxa"/>
          </w:tcPr>
          <w:p w14:paraId="2807E0EF" w14:textId="77777777" w:rsidR="000E0E38" w:rsidRPr="004E676A" w:rsidRDefault="000E0E38" w:rsidP="00E87C86">
            <w:pPr>
              <w:pStyle w:val="SKPtelobesedila"/>
              <w:spacing w:after="12"/>
              <w:rPr>
                <w:rFonts w:cs="Arial"/>
                <w:kern w:val="24"/>
                <w:lang w:val="sl-SI" w:eastAsia="sl-SI"/>
              </w:rPr>
            </w:pPr>
            <w:r w:rsidRPr="004E676A">
              <w:rPr>
                <w:rFonts w:cs="Arial"/>
                <w:kern w:val="24"/>
                <w:lang w:val="sl-SI" w:eastAsia="sl-SI"/>
              </w:rPr>
              <w:t>50 %</w:t>
            </w:r>
          </w:p>
        </w:tc>
      </w:tr>
      <w:tr w:rsidR="000E0E38" w:rsidRPr="004E676A" w14:paraId="7135B313" w14:textId="77777777" w:rsidTr="00E87C86">
        <w:trPr>
          <w:trHeight w:val="147"/>
        </w:trPr>
        <w:tc>
          <w:tcPr>
            <w:tcW w:w="2405" w:type="dxa"/>
            <w:shd w:val="clear" w:color="auto" w:fill="00B050"/>
            <w:hideMark/>
          </w:tcPr>
          <w:p w14:paraId="103234E1" w14:textId="77777777" w:rsidR="000E0E38" w:rsidRPr="004E676A" w:rsidRDefault="000E0E38" w:rsidP="00E87C86">
            <w:pPr>
              <w:pStyle w:val="SKPtelobesedila"/>
              <w:spacing w:after="12"/>
              <w:rPr>
                <w:rFonts w:cs="Arial"/>
                <w:lang w:val="sl-SI" w:eastAsia="sl-SI"/>
              </w:rPr>
            </w:pPr>
            <w:r w:rsidRPr="004E676A">
              <w:rPr>
                <w:rFonts w:cs="Arial"/>
                <w:b/>
                <w:kern w:val="24"/>
                <w:lang w:val="sl-SI" w:eastAsia="sl-SI"/>
              </w:rPr>
              <w:t xml:space="preserve">  nad 100 ha</w:t>
            </w:r>
          </w:p>
        </w:tc>
        <w:tc>
          <w:tcPr>
            <w:tcW w:w="1453" w:type="dxa"/>
            <w:hideMark/>
          </w:tcPr>
          <w:p w14:paraId="712345B2" w14:textId="77777777" w:rsidR="000E0E38" w:rsidRPr="004E676A" w:rsidRDefault="000E0E38" w:rsidP="00E87C86">
            <w:pPr>
              <w:pStyle w:val="SKPtelobesedila"/>
              <w:spacing w:after="12"/>
              <w:rPr>
                <w:rFonts w:cs="Arial"/>
                <w:lang w:val="sl-SI" w:eastAsia="sl-SI"/>
              </w:rPr>
            </w:pPr>
            <w:r w:rsidRPr="004E676A">
              <w:rPr>
                <w:rFonts w:cs="Arial"/>
                <w:kern w:val="24"/>
                <w:lang w:val="sl-SI" w:eastAsia="sl-SI"/>
              </w:rPr>
              <w:t>40 %</w:t>
            </w:r>
          </w:p>
        </w:tc>
      </w:tr>
    </w:tbl>
    <w:p w14:paraId="3423D205" w14:textId="77777777" w:rsidR="000E0E38" w:rsidRPr="004E676A" w:rsidRDefault="000E0E38" w:rsidP="00F75D42"/>
    <w:p w14:paraId="5D3CD5DE" w14:textId="7B57626B" w:rsidR="000E0E38" w:rsidRPr="004E676A" w:rsidRDefault="000E0E38" w:rsidP="00BD7BEA">
      <w:pPr>
        <w:pStyle w:val="SKPnaslov3"/>
      </w:pPr>
      <w:bookmarkStart w:id="30256" w:name="_Toc78367007"/>
      <w:bookmarkStart w:id="30257" w:name="_Toc78965035"/>
      <w:bookmarkStart w:id="30258" w:name="_Toc78974461"/>
      <w:bookmarkStart w:id="30259" w:name="_Toc79047871"/>
      <w:bookmarkStart w:id="30260" w:name="_Toc79067427"/>
      <w:bookmarkStart w:id="30261" w:name="_Toc79071891"/>
      <w:bookmarkStart w:id="30262" w:name="_Toc79069621"/>
      <w:bookmarkStart w:id="30263" w:name="_Toc81829974"/>
      <w:bookmarkStart w:id="30264" w:name="_Toc83191674"/>
      <w:bookmarkStart w:id="30265" w:name="_Toc83232065"/>
      <w:bookmarkStart w:id="30266" w:name="_Toc83640823"/>
      <w:bookmarkStart w:id="30267" w:name="_Toc83642785"/>
      <w:bookmarkStart w:id="30268" w:name="_Toc83648339"/>
      <w:bookmarkStart w:id="30269" w:name="_Toc83649475"/>
      <w:bookmarkStart w:id="30270" w:name="_Toc83889711"/>
      <w:bookmarkStart w:id="30271" w:name="_Toc83892513"/>
      <w:bookmarkStart w:id="30272" w:name="_Toc83897981"/>
      <w:bookmarkStart w:id="30273" w:name="_Toc83902353"/>
      <w:bookmarkStart w:id="30274" w:name="_Toc83916678"/>
      <w:bookmarkStart w:id="30275" w:name="_Toc83918523"/>
      <w:bookmarkStart w:id="30276" w:name="_Toc83936575"/>
      <w:bookmarkStart w:id="30277" w:name="_Toc83969639"/>
      <w:bookmarkStart w:id="30278" w:name="_Toc84420819"/>
      <w:bookmarkStart w:id="30279" w:name="_Toc84422718"/>
      <w:bookmarkStart w:id="30280" w:name="_Toc84426043"/>
      <w:bookmarkStart w:id="30281" w:name="_Toc84430462"/>
      <w:bookmarkStart w:id="30282" w:name="_Toc84432944"/>
      <w:bookmarkStart w:id="30283" w:name="_Toc84433999"/>
      <w:bookmarkStart w:id="30284" w:name="_Toc84437108"/>
      <w:bookmarkStart w:id="30285" w:name="_Toc84451008"/>
      <w:bookmarkStart w:id="30286" w:name="_Toc84862252"/>
      <w:bookmarkStart w:id="30287" w:name="_Toc84938703"/>
      <w:bookmarkStart w:id="30288" w:name="_Toc85021098"/>
      <w:bookmarkStart w:id="30289" w:name="_Toc85116700"/>
      <w:bookmarkStart w:id="30290" w:name="_Toc85119647"/>
      <w:bookmarkStart w:id="30291" w:name="_Toc85121214"/>
      <w:bookmarkStart w:id="30292" w:name="_Toc85122187"/>
      <w:bookmarkStart w:id="30293" w:name="_Toc85463942"/>
      <w:bookmarkStart w:id="30294" w:name="_Toc85722150"/>
      <w:bookmarkStart w:id="30295" w:name="_Toc85722725"/>
      <w:bookmarkStart w:id="30296" w:name="_Toc86153205"/>
      <w:bookmarkStart w:id="30297" w:name="_Toc86156344"/>
      <w:bookmarkStart w:id="30298" w:name="_Toc86160512"/>
      <w:bookmarkStart w:id="30299" w:name="_Toc86230350"/>
      <w:bookmarkStart w:id="30300" w:name="_Toc86308289"/>
      <w:bookmarkStart w:id="30301" w:name="_Toc86314019"/>
      <w:bookmarkStart w:id="30302" w:name="_Toc86319171"/>
      <w:bookmarkStart w:id="30303" w:name="_Toc86327984"/>
      <w:bookmarkStart w:id="30304" w:name="_Toc86332408"/>
      <w:bookmarkStart w:id="30305" w:name="_Toc86748423"/>
      <w:bookmarkStart w:id="30306" w:name="_Toc86750421"/>
      <w:bookmarkStart w:id="30307" w:name="_Toc86749276"/>
      <w:bookmarkStart w:id="30308" w:name="_Toc86757646"/>
      <w:bookmarkStart w:id="30309" w:name="_Toc86751180"/>
      <w:bookmarkStart w:id="30310" w:name="_Toc86751934"/>
      <w:bookmarkStart w:id="30311" w:name="_Toc86753813"/>
      <w:bookmarkStart w:id="30312" w:name="_Toc86755321"/>
      <w:bookmarkStart w:id="30313" w:name="_Toc86763042"/>
      <w:bookmarkStart w:id="30314" w:name="_Toc86841194"/>
      <w:bookmarkStart w:id="30315" w:name="_Toc86844775"/>
      <w:bookmarkStart w:id="30316" w:name="_Toc86842628"/>
      <w:bookmarkStart w:id="30317" w:name="_Toc86908462"/>
      <w:bookmarkStart w:id="30318" w:name="_Toc86921276"/>
      <w:bookmarkStart w:id="30319" w:name="_Toc86928046"/>
      <w:bookmarkStart w:id="30320" w:name="_Toc86930894"/>
      <w:bookmarkStart w:id="30321" w:name="_Toc86931606"/>
      <w:bookmarkStart w:id="30322" w:name="_Toc86932318"/>
      <w:bookmarkStart w:id="30323" w:name="_Toc87020167"/>
      <w:r w:rsidRPr="004E676A">
        <w:t>Oblika in stopnja podpore/premija/metoda izračuna</w:t>
      </w:r>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p>
    <w:p w14:paraId="01E58D81" w14:textId="40AA0B76" w:rsidR="000E0E38" w:rsidRPr="004E676A" w:rsidRDefault="000E0E38" w:rsidP="00F75D42">
      <w:r w:rsidRPr="004E676A">
        <w:t xml:space="preserve">Podpora za intervencijo Plačilo OMD je letna in se dodeli za upravičen hektar v skladu s sprejetimi pravili o točkovanju </w:t>
      </w:r>
      <w:r w:rsidR="009D5DC0" w:rsidRPr="004E676A">
        <w:t>KMG</w:t>
      </w:r>
      <w:r w:rsidRPr="004E676A">
        <w:t xml:space="preserve"> v OMD in formulo za izračun plačila OMD skupnimi pravili.</w:t>
      </w:r>
    </w:p>
    <w:p w14:paraId="5E7237E6" w14:textId="0216BC2C" w:rsidR="000E0E38" w:rsidRPr="004E676A" w:rsidRDefault="000E0E38" w:rsidP="00F75D42">
      <w:r w:rsidRPr="004E676A">
        <w:t xml:space="preserve">Opis točkovanja </w:t>
      </w:r>
      <w:r w:rsidR="009D5DC0" w:rsidRPr="004E676A">
        <w:t>KMG</w:t>
      </w:r>
      <w:r w:rsidRPr="004E676A">
        <w:t xml:space="preserve"> v OMD</w:t>
      </w:r>
    </w:p>
    <w:p w14:paraId="5ED74893" w14:textId="77777777" w:rsidR="000E0E38" w:rsidRPr="004E676A" w:rsidRDefault="000E0E38" w:rsidP="00F75D42">
      <w:r w:rsidRPr="004E676A">
        <w:t>Urejeno je z nacionalnim predpisom. Vsa kmetijska zemljišča se razvrstijo v 4 skupine (orna zemljišča, travinje, trajne nasade, vinograde). Glede na naravne omejitve (talni potencial, klima, strmina, velikost obdelovalne površine, posebne omejitve) se tem zemljiščem dodelijo točke za težavnost. Točke se na koncu vrednotenja preračunajo v povprečno število točk OMD ha za vsako posamezno kmetijsko gospodarstvo.</w:t>
      </w:r>
    </w:p>
    <w:p w14:paraId="04080DF7" w14:textId="7D9AEA8A" w:rsidR="000E0E38" w:rsidRPr="004E676A" w:rsidRDefault="000E0E38" w:rsidP="00F75D42">
      <w:r w:rsidRPr="004E676A">
        <w:t xml:space="preserve">Plačilo OMD se dodeli s ciljem, da se upravičencem nadomesti vse ali del dodatnih stroškov in izpada dohodka, kar vpliva na uravnavanja ekonomskega položaja na </w:t>
      </w:r>
      <w:r w:rsidR="009D5DC0" w:rsidRPr="004E676A">
        <w:t>KMG</w:t>
      </w:r>
      <w:r w:rsidRPr="004E676A">
        <w:t xml:space="preserve"> in posledično ohranjanja obdelanosti kmetijskih zemljišč.</w:t>
      </w:r>
    </w:p>
    <w:p w14:paraId="440C790C" w14:textId="09D581AF" w:rsidR="000E0E38" w:rsidRPr="004E676A" w:rsidRDefault="000E0E38" w:rsidP="00F75D42">
      <w:r w:rsidRPr="004E676A">
        <w:t xml:space="preserve">Plačilo je namenjeno za upravičen hektar in je po vrednosti različno med posameznimi nosilci </w:t>
      </w:r>
      <w:r w:rsidR="009D5DC0" w:rsidRPr="004E676A">
        <w:t>KMG</w:t>
      </w:r>
      <w:r w:rsidRPr="004E676A">
        <w:t>. Izračunan znesek torej temelji na dodatnih stroških in izpadu dohodka na vsaki posamezni kmetiji posebej.</w:t>
      </w:r>
    </w:p>
    <w:tbl>
      <w:tblPr>
        <w:tblStyle w:val="Tabelamrea"/>
        <w:tblW w:w="10173" w:type="dxa"/>
        <w:tblLook w:val="04A0" w:firstRow="1" w:lastRow="0" w:firstColumn="1" w:lastColumn="0" w:noHBand="0" w:noVBand="1"/>
      </w:tblPr>
      <w:tblGrid>
        <w:gridCol w:w="2213"/>
        <w:gridCol w:w="4274"/>
        <w:gridCol w:w="3686"/>
      </w:tblGrid>
      <w:tr w:rsidR="000E0E38" w:rsidRPr="004E676A" w14:paraId="56E48282" w14:textId="77777777" w:rsidTr="00E87C86">
        <w:tc>
          <w:tcPr>
            <w:tcW w:w="2213" w:type="dxa"/>
            <w:tcBorders>
              <w:top w:val="single" w:sz="4" w:space="0" w:color="auto"/>
              <w:left w:val="single" w:sz="4" w:space="0" w:color="auto"/>
              <w:bottom w:val="single" w:sz="4" w:space="0" w:color="auto"/>
              <w:right w:val="single" w:sz="4" w:space="0" w:color="auto"/>
            </w:tcBorders>
          </w:tcPr>
          <w:p w14:paraId="2D8CA3AB"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076F9697"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5EF0CC8F"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16EA4" w:rsidRPr="004E676A" w14:paraId="6B696E31" w14:textId="77777777" w:rsidTr="00E87C86">
        <w:trPr>
          <w:trHeight w:val="465"/>
        </w:trPr>
        <w:tc>
          <w:tcPr>
            <w:tcW w:w="2213" w:type="dxa"/>
            <w:tcBorders>
              <w:top w:val="single" w:sz="4" w:space="0" w:color="auto"/>
              <w:left w:val="single" w:sz="4" w:space="0" w:color="auto"/>
              <w:bottom w:val="single" w:sz="4" w:space="0" w:color="auto"/>
              <w:right w:val="single" w:sz="4" w:space="0" w:color="auto"/>
            </w:tcBorders>
          </w:tcPr>
          <w:p w14:paraId="2A751CB7" w14:textId="394DB8A6" w:rsidR="00016EA4" w:rsidRPr="004E676A" w:rsidRDefault="00016EA4"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9DB746A" w14:textId="550A6B7C" w:rsidR="00016EA4" w:rsidRPr="004E676A" w:rsidRDefault="00016EA4" w:rsidP="00016EA4">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28BF33CE" w14:textId="77777777" w:rsidR="00016EA4" w:rsidRPr="004E676A" w:rsidRDefault="00016EA4" w:rsidP="00016EA4">
            <w:pPr>
              <w:spacing w:after="0"/>
              <w:rPr>
                <w:rFonts w:cs="Arial"/>
                <w:szCs w:val="20"/>
                <w:lang w:val="sl-SI"/>
              </w:rPr>
            </w:pPr>
            <w:r w:rsidRPr="004E676A">
              <w:rPr>
                <w:rFonts w:cs="Arial"/>
                <w:szCs w:val="20"/>
                <w:lang w:val="sl-SI"/>
              </w:rPr>
              <w:t>Oblika podpore [možna več kot ena]</w:t>
            </w:r>
          </w:p>
          <w:p w14:paraId="4A333629" w14:textId="77777777" w:rsidR="00016EA4" w:rsidRPr="004E676A" w:rsidRDefault="00016EA4" w:rsidP="00016EA4">
            <w:pPr>
              <w:pStyle w:val="Odstavekseznama"/>
              <w:numPr>
                <w:ilvl w:val="0"/>
                <w:numId w:val="21"/>
              </w:numPr>
              <w:spacing w:after="0"/>
              <w:ind w:left="79" w:hanging="38"/>
              <w:contextualSpacing w:val="0"/>
              <w:jc w:val="left"/>
              <w:rPr>
                <w:rFonts w:cs="Arial"/>
                <w:b/>
                <w:lang w:val="sl-SI"/>
              </w:rPr>
            </w:pPr>
            <w:r w:rsidRPr="004E676A">
              <w:rPr>
                <w:rFonts w:cs="Arial"/>
                <w:b/>
                <w:lang w:val="sl-SI"/>
              </w:rPr>
              <w:t>znesek na enoto, ki temelji na dodatnih stroških in izpadu dohodka</w:t>
            </w:r>
          </w:p>
          <w:p w14:paraId="29B191F2" w14:textId="77777777" w:rsidR="00016EA4" w:rsidRPr="004E676A" w:rsidRDefault="00016EA4" w:rsidP="00016EA4">
            <w:pPr>
              <w:pStyle w:val="Odstavekseznama"/>
              <w:numPr>
                <w:ilvl w:val="0"/>
                <w:numId w:val="21"/>
              </w:numPr>
              <w:spacing w:after="0"/>
              <w:ind w:left="79" w:hanging="38"/>
              <w:contextualSpacing w:val="0"/>
              <w:jc w:val="left"/>
              <w:rPr>
                <w:rFonts w:cs="Arial"/>
                <w:szCs w:val="20"/>
                <w:lang w:val="sl-SI"/>
              </w:rPr>
            </w:pPr>
            <w:r w:rsidRPr="004E676A">
              <w:rPr>
                <w:rFonts w:cs="Arial"/>
                <w:szCs w:val="20"/>
                <w:lang w:val="sl-SI"/>
              </w:rPr>
              <w:t>stroški transakcije</w:t>
            </w:r>
          </w:p>
          <w:p w14:paraId="1C38BC98" w14:textId="0B344832" w:rsidR="00016EA4" w:rsidRPr="004E676A" w:rsidRDefault="00016EA4" w:rsidP="00016EA4">
            <w:pPr>
              <w:pStyle w:val="Odstavekseznama"/>
              <w:numPr>
                <w:ilvl w:val="0"/>
                <w:numId w:val="21"/>
              </w:numPr>
              <w:spacing w:after="0"/>
              <w:ind w:left="79" w:hanging="38"/>
              <w:contextualSpacing w:val="0"/>
              <w:jc w:val="left"/>
              <w:rPr>
                <w:rFonts w:cs="Arial"/>
                <w:szCs w:val="20"/>
                <w:lang w:val="sl-SI"/>
              </w:rPr>
            </w:pPr>
            <w:r w:rsidRPr="004E676A">
              <w:rPr>
                <w:rFonts w:cs="Arial"/>
                <w:szCs w:val="20"/>
                <w:lang w:val="sl-SI"/>
              </w:rPr>
              <w:t>enkratno izplačilo</w:t>
            </w:r>
          </w:p>
          <w:p w14:paraId="6FC25152" w14:textId="74FAE3B5" w:rsidR="00016EA4" w:rsidRPr="004E676A" w:rsidRDefault="00016EA4" w:rsidP="00016EA4">
            <w:pPr>
              <w:pStyle w:val="Odstavekseznama"/>
              <w:numPr>
                <w:ilvl w:val="0"/>
                <w:numId w:val="21"/>
              </w:numPr>
              <w:spacing w:after="0"/>
              <w:ind w:left="79" w:hanging="38"/>
              <w:contextualSpacing w:val="0"/>
              <w:jc w:val="left"/>
              <w:rPr>
                <w:rFonts w:cs="Arial"/>
                <w:szCs w:val="20"/>
                <w:lang w:val="sl-SI"/>
              </w:rPr>
            </w:pPr>
            <w:r w:rsidRPr="004E676A">
              <w:rPr>
                <w:rFonts w:cs="Arial"/>
                <w:szCs w:val="20"/>
                <w:lang w:val="sl-SI"/>
              </w:rPr>
              <w:t>enotni znesek lump sum</w:t>
            </w:r>
          </w:p>
          <w:p w14:paraId="230E01D8" w14:textId="1515D302" w:rsidR="00016EA4" w:rsidRPr="004E676A" w:rsidRDefault="00016EA4" w:rsidP="00016EA4">
            <w:pPr>
              <w:spacing w:after="0"/>
              <w:rPr>
                <w:rFonts w:cs="Arial"/>
                <w:szCs w:val="20"/>
                <w:lang w:val="sl-SI"/>
              </w:rPr>
            </w:pPr>
          </w:p>
        </w:tc>
      </w:tr>
      <w:tr w:rsidR="000E0E38" w:rsidRPr="004E676A" w14:paraId="0D010333" w14:textId="77777777" w:rsidTr="00E87C86">
        <w:trPr>
          <w:trHeight w:val="465"/>
        </w:trPr>
        <w:tc>
          <w:tcPr>
            <w:tcW w:w="2213" w:type="dxa"/>
            <w:tcBorders>
              <w:top w:val="single" w:sz="4" w:space="0" w:color="auto"/>
              <w:left w:val="single" w:sz="4" w:space="0" w:color="auto"/>
              <w:bottom w:val="single" w:sz="4" w:space="0" w:color="auto"/>
              <w:right w:val="single" w:sz="4" w:space="0" w:color="auto"/>
            </w:tcBorders>
            <w:hideMark/>
          </w:tcPr>
          <w:p w14:paraId="221CAC99" w14:textId="6E98C6EA" w:rsidR="000E0E38" w:rsidRPr="004E676A" w:rsidRDefault="00016EA4" w:rsidP="00E87C86">
            <w:pPr>
              <w:spacing w:after="0"/>
              <w:rPr>
                <w:rFonts w:cs="Arial"/>
                <w:b/>
                <w:bCs/>
                <w:szCs w:val="20"/>
                <w:lang w:val="sl-SI"/>
              </w:rPr>
            </w:pPr>
            <w:r w:rsidRPr="004E676A">
              <w:rPr>
                <w:rFonts w:cs="Arial"/>
                <w:b/>
                <w:bCs/>
                <w:szCs w:val="20"/>
                <w:lang w:val="sl-SI"/>
              </w:rPr>
              <w:t>Stopnje</w:t>
            </w:r>
            <w:r w:rsidR="000E0E38" w:rsidRPr="004E676A">
              <w:rPr>
                <w:rFonts w:cs="Arial"/>
                <w:b/>
                <w:bCs/>
                <w:szCs w:val="20"/>
                <w:lang w:val="sl-SI"/>
              </w:rPr>
              <w:t xml:space="preserve"> podpore </w:t>
            </w:r>
          </w:p>
        </w:tc>
        <w:tc>
          <w:tcPr>
            <w:tcW w:w="4274" w:type="dxa"/>
            <w:tcBorders>
              <w:top w:val="single" w:sz="4" w:space="0" w:color="auto"/>
              <w:left w:val="single" w:sz="4" w:space="0" w:color="auto"/>
              <w:bottom w:val="single" w:sz="4" w:space="0" w:color="auto"/>
              <w:right w:val="single" w:sz="4" w:space="0" w:color="auto"/>
            </w:tcBorders>
          </w:tcPr>
          <w:p w14:paraId="411633FC" w14:textId="77777777" w:rsidR="000E0E38" w:rsidRPr="004E676A" w:rsidRDefault="000E0E38" w:rsidP="00E87C86">
            <w:pPr>
              <w:spacing w:after="0"/>
              <w:rPr>
                <w:rFonts w:cs="Arial"/>
                <w:szCs w:val="20"/>
                <w:lang w:val="sl-SI"/>
              </w:rPr>
            </w:pPr>
            <w:r w:rsidRPr="004E676A">
              <w:rPr>
                <w:rFonts w:cs="Arial"/>
                <w:szCs w:val="20"/>
                <w:lang w:val="sl-SI"/>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3F246E69" w14:textId="7775F9DC" w:rsidR="00FC4C80" w:rsidRPr="004E676A" w:rsidRDefault="00AA33C4" w:rsidP="00E87C86">
            <w:pPr>
              <w:spacing w:after="0"/>
              <w:rPr>
                <w:rFonts w:cs="Arial"/>
                <w:szCs w:val="20"/>
                <w:lang w:val="sl-SI"/>
              </w:rPr>
            </w:pPr>
            <w:r w:rsidRPr="004E676A">
              <w:rPr>
                <w:rFonts w:cs="Arial"/>
                <w:szCs w:val="20"/>
                <w:lang w:val="sl-SI"/>
              </w:rPr>
              <w:t xml:space="preserve">Stopnja podpore je odvisna od težavnosti kmetovanja na vsaki KMG posebej in posledično števila točk OMD. </w:t>
            </w:r>
          </w:p>
          <w:p w14:paraId="03FF6E54" w14:textId="29861C71" w:rsidR="00AA33C4" w:rsidRPr="004E676A" w:rsidRDefault="00AA33C4" w:rsidP="00E87C86">
            <w:pPr>
              <w:spacing w:after="0"/>
              <w:rPr>
                <w:rFonts w:cs="Arial"/>
                <w:szCs w:val="20"/>
                <w:lang w:val="sl-SI"/>
              </w:rPr>
            </w:pPr>
            <w:r w:rsidRPr="004E676A">
              <w:rPr>
                <w:rFonts w:cs="Arial"/>
                <w:szCs w:val="20"/>
                <w:lang w:val="sl-SI"/>
              </w:rPr>
              <w:t xml:space="preserve">Možni zneski so med 25 €/ha do 900 €/ha in so </w:t>
            </w:r>
            <w:r w:rsidR="00D54339" w:rsidRPr="004E676A">
              <w:rPr>
                <w:rFonts w:cs="Arial"/>
                <w:szCs w:val="20"/>
                <w:lang w:val="sl-SI"/>
              </w:rPr>
              <w:t>odvisni</w:t>
            </w:r>
            <w:r w:rsidRPr="004E676A">
              <w:rPr>
                <w:rFonts w:cs="Arial"/>
                <w:szCs w:val="20"/>
                <w:lang w:val="sl-SI"/>
              </w:rPr>
              <w:t xml:space="preserve"> od števila točk OMD in vrednosti točke.</w:t>
            </w:r>
          </w:p>
          <w:p w14:paraId="2192274B" w14:textId="29731B4C" w:rsidR="00AA33C4" w:rsidRPr="004E676A" w:rsidRDefault="00AA33C4" w:rsidP="00E87C86">
            <w:pPr>
              <w:spacing w:after="0"/>
              <w:rPr>
                <w:rFonts w:cs="Arial"/>
                <w:szCs w:val="20"/>
                <w:lang w:val="sl-SI"/>
              </w:rPr>
            </w:pPr>
            <w:r w:rsidRPr="004E676A">
              <w:rPr>
                <w:rFonts w:cs="Arial"/>
                <w:szCs w:val="20"/>
                <w:lang w:val="sl-SI"/>
              </w:rPr>
              <w:t xml:space="preserve">Razlike v zneskih ponazarjajo ciljno usmerjenost </w:t>
            </w:r>
            <w:r w:rsidR="00D54339" w:rsidRPr="004E676A">
              <w:rPr>
                <w:rFonts w:cs="Arial"/>
                <w:szCs w:val="20"/>
                <w:lang w:val="sl-SI"/>
              </w:rPr>
              <w:t>intervencije</w:t>
            </w:r>
            <w:r w:rsidRPr="004E676A">
              <w:rPr>
                <w:rFonts w:cs="Arial"/>
                <w:szCs w:val="20"/>
                <w:lang w:val="sl-SI"/>
              </w:rPr>
              <w:t xml:space="preserve"> na način, da upravičenci, ki kmetujejo v težjih pridelovalnih pogojih prejmejo višjo podporo zaradi prisotnih omejitev.</w:t>
            </w:r>
          </w:p>
          <w:p w14:paraId="79097E36" w14:textId="3A54B04F" w:rsidR="00FC4C80" w:rsidRPr="004E676A" w:rsidRDefault="00AA33C4" w:rsidP="00E87C86">
            <w:pPr>
              <w:spacing w:after="0"/>
              <w:rPr>
                <w:rFonts w:cs="Arial"/>
                <w:szCs w:val="20"/>
                <w:lang w:val="sl-SI"/>
              </w:rPr>
            </w:pPr>
            <w:r w:rsidRPr="004E676A">
              <w:rPr>
                <w:rFonts w:cs="Arial"/>
                <w:szCs w:val="20"/>
                <w:lang w:val="sl-SI"/>
              </w:rPr>
              <w:t>Ti zneski podpore niso povezani z različnimi vrstami pogojev za upravičenost.</w:t>
            </w:r>
          </w:p>
          <w:p w14:paraId="0BD5328D" w14:textId="77777777" w:rsidR="000E0E38" w:rsidRPr="004E676A" w:rsidRDefault="000E0E38" w:rsidP="00E87C86">
            <w:pPr>
              <w:spacing w:after="0"/>
              <w:rPr>
                <w:rFonts w:cs="Arial"/>
                <w:szCs w:val="20"/>
                <w:lang w:val="sl-SI"/>
              </w:rPr>
            </w:pPr>
          </w:p>
        </w:tc>
      </w:tr>
      <w:tr w:rsidR="000E0E38" w:rsidRPr="004E676A" w14:paraId="5C6BADD8"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AE462F0" w14:textId="75C88817" w:rsidR="000E0E38" w:rsidRPr="004E676A" w:rsidRDefault="001C42BF"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26B47FDC" w14:textId="77777777"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599D956" w14:textId="4BE5118A" w:rsidR="000E0E38" w:rsidRPr="004E676A" w:rsidRDefault="000E0E38" w:rsidP="00E87C86">
            <w:pPr>
              <w:spacing w:after="0"/>
              <w:rPr>
                <w:rFonts w:cs="Arial"/>
                <w:szCs w:val="20"/>
                <w:lang w:val="sl-SI"/>
              </w:rPr>
            </w:pPr>
            <w:r w:rsidRPr="004E676A">
              <w:rPr>
                <w:rFonts w:cs="Arial"/>
                <w:szCs w:val="20"/>
                <w:lang w:val="sl-SI"/>
              </w:rPr>
              <w:t xml:space="preserve">  Glede na točkovanje </w:t>
            </w:r>
            <w:r w:rsidR="009D5DC0" w:rsidRPr="004E676A">
              <w:rPr>
                <w:rFonts w:cs="Arial"/>
                <w:szCs w:val="20"/>
                <w:lang w:val="sl-SI"/>
              </w:rPr>
              <w:t>KMG</w:t>
            </w:r>
            <w:r w:rsidRPr="004E676A">
              <w:rPr>
                <w:rFonts w:cs="Arial"/>
                <w:szCs w:val="20"/>
                <w:lang w:val="sl-SI"/>
              </w:rPr>
              <w:t xml:space="preserve"> v OMD je pri vrednosti 1 točke 1 EUR ocenjena potreba  za plačilo OMD približno 100 mio evrov. Posamezni nosilec </w:t>
            </w:r>
            <w:r w:rsidR="009D5DC0" w:rsidRPr="004E676A">
              <w:rPr>
                <w:rFonts w:cs="Arial"/>
                <w:szCs w:val="20"/>
                <w:lang w:val="sl-SI"/>
              </w:rPr>
              <w:t>KMG</w:t>
            </w:r>
            <w:r w:rsidRPr="004E676A">
              <w:rPr>
                <w:rFonts w:cs="Arial"/>
                <w:szCs w:val="20"/>
                <w:lang w:val="sl-SI"/>
              </w:rPr>
              <w:t xml:space="preserve"> </w:t>
            </w:r>
            <w:r w:rsidRPr="004E676A">
              <w:rPr>
                <w:rFonts w:cs="Arial"/>
                <w:szCs w:val="20"/>
                <w:lang w:val="sl-SI"/>
              </w:rPr>
              <w:lastRenderedPageBreak/>
              <w:t xml:space="preserve">prejme plačilo na ha glede na število točk v OMD na </w:t>
            </w:r>
            <w:r w:rsidR="009D5DC0" w:rsidRPr="004E676A">
              <w:rPr>
                <w:rFonts w:cs="Arial"/>
                <w:szCs w:val="20"/>
                <w:lang w:val="sl-SI"/>
              </w:rPr>
              <w:t>KMG</w:t>
            </w:r>
            <w:r w:rsidRPr="004E676A">
              <w:rPr>
                <w:rFonts w:cs="Arial"/>
                <w:szCs w:val="20"/>
                <w:lang w:val="sl-SI"/>
              </w:rPr>
              <w:t xml:space="preserve"> na ha pomnoženo z vrednostjo točke. Ta je za različno višino točk različna.</w:t>
            </w:r>
          </w:p>
          <w:p w14:paraId="2A339DD9" w14:textId="77777777" w:rsidR="000E0E38" w:rsidRPr="004E676A" w:rsidRDefault="000E0E38" w:rsidP="00E87C86">
            <w:pPr>
              <w:spacing w:after="0"/>
              <w:rPr>
                <w:rFonts w:cs="Arial"/>
                <w:szCs w:val="20"/>
                <w:lang w:val="sl-SI"/>
              </w:rPr>
            </w:pPr>
            <w:r w:rsidRPr="004E676A">
              <w:rPr>
                <w:rFonts w:cs="Arial"/>
                <w:szCs w:val="20"/>
                <w:lang w:val="sl-SI"/>
              </w:rPr>
              <w:t xml:space="preserve">Načrtovan povprečni znesek je uteženo povprečje posameznih plačil OMD na ha za posamezno območje. </w:t>
            </w:r>
          </w:p>
          <w:p w14:paraId="193B4D00" w14:textId="77777777" w:rsidR="000E0E38" w:rsidRPr="004E676A" w:rsidRDefault="000E0E38" w:rsidP="00E87C86">
            <w:pPr>
              <w:spacing w:after="0"/>
              <w:rPr>
                <w:rFonts w:cs="Arial"/>
                <w:szCs w:val="20"/>
                <w:lang w:val="sl-SI"/>
              </w:rPr>
            </w:pPr>
            <w:r w:rsidRPr="004E676A">
              <w:rPr>
                <w:rFonts w:cs="Arial"/>
                <w:szCs w:val="20"/>
                <w:lang w:val="sl-SI"/>
              </w:rPr>
              <w:t>Načrtovan povprečni znesek se torej načrtuje za vsako izmed kategorij OMD in sicer posebej za gorsko območje, območje z naravnimi omejitvami in območje s posebnimi omejitvami.</w:t>
            </w:r>
          </w:p>
          <w:p w14:paraId="1305B133" w14:textId="77777777" w:rsidR="000E0E38" w:rsidRPr="004E676A" w:rsidRDefault="000E0E38" w:rsidP="00E87C86">
            <w:pPr>
              <w:spacing w:after="0"/>
              <w:rPr>
                <w:rFonts w:cs="Arial"/>
                <w:szCs w:val="20"/>
                <w:lang w:val="sl-SI"/>
              </w:rPr>
            </w:pPr>
          </w:p>
        </w:tc>
      </w:tr>
    </w:tbl>
    <w:p w14:paraId="29F919C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1BA3B40A" w14:textId="77777777" w:rsidR="001C42BF" w:rsidRPr="004E676A" w:rsidRDefault="001C42BF" w:rsidP="00BD7BEA">
      <w:pPr>
        <w:pStyle w:val="SKPnaslov3"/>
      </w:pPr>
      <w:bookmarkStart w:id="30324" w:name="_Toc86748424"/>
      <w:bookmarkStart w:id="30325" w:name="_Toc86750422"/>
      <w:bookmarkStart w:id="30326" w:name="_Toc86749277"/>
      <w:bookmarkStart w:id="30327" w:name="_Toc86757647"/>
      <w:bookmarkStart w:id="30328" w:name="_Toc86751181"/>
      <w:bookmarkStart w:id="30329" w:name="_Toc86751935"/>
      <w:bookmarkStart w:id="30330" w:name="_Toc86753814"/>
      <w:bookmarkStart w:id="30331" w:name="_Toc86755322"/>
      <w:bookmarkStart w:id="30332" w:name="_Toc86763043"/>
      <w:bookmarkStart w:id="30333" w:name="_Toc86841195"/>
      <w:bookmarkStart w:id="30334" w:name="_Toc86844776"/>
      <w:bookmarkStart w:id="30335" w:name="_Toc86842629"/>
      <w:bookmarkStart w:id="30336" w:name="_Toc86908463"/>
      <w:bookmarkStart w:id="30337" w:name="_Toc86921277"/>
      <w:bookmarkStart w:id="30338" w:name="_Toc86928047"/>
      <w:bookmarkStart w:id="30339" w:name="_Toc86930895"/>
      <w:bookmarkStart w:id="30340" w:name="_Toc86931607"/>
      <w:bookmarkStart w:id="30341" w:name="_Toc86932319"/>
      <w:bookmarkStart w:id="30342" w:name="_Toc87020168"/>
      <w:r w:rsidRPr="004E676A">
        <w:t>Načrtovani zneski na enoto - definicija</w:t>
      </w:r>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p>
    <w:tbl>
      <w:tblPr>
        <w:tblStyle w:val="Tabelamrea"/>
        <w:tblW w:w="0" w:type="auto"/>
        <w:tblLook w:val="04A0" w:firstRow="1" w:lastRow="0" w:firstColumn="1" w:lastColumn="0" w:noHBand="0" w:noVBand="1"/>
      </w:tblPr>
      <w:tblGrid>
        <w:gridCol w:w="2737"/>
        <w:gridCol w:w="7317"/>
      </w:tblGrid>
      <w:tr w:rsidR="001C42BF" w:rsidRPr="004E676A" w14:paraId="6C5707D4" w14:textId="77777777" w:rsidTr="001C42BF">
        <w:tc>
          <w:tcPr>
            <w:tcW w:w="2781" w:type="dxa"/>
          </w:tcPr>
          <w:p w14:paraId="723EABC9" w14:textId="77777777" w:rsidR="001C42BF" w:rsidRPr="004E676A" w:rsidRDefault="001C42BF" w:rsidP="001C42BF">
            <w:pPr>
              <w:spacing w:before="4" w:after="4"/>
              <w:rPr>
                <w:rFonts w:cs="Arial"/>
                <w:szCs w:val="20"/>
                <w:lang w:val="sl-SI"/>
              </w:rPr>
            </w:pPr>
            <w:r w:rsidRPr="004E676A">
              <w:rPr>
                <w:rFonts w:cs="Arial"/>
                <w:szCs w:val="20"/>
                <w:lang w:val="sl-SI"/>
              </w:rPr>
              <w:t>Oznaka zneska na enoto (DČ)</w:t>
            </w:r>
          </w:p>
        </w:tc>
        <w:tc>
          <w:tcPr>
            <w:tcW w:w="7499" w:type="dxa"/>
          </w:tcPr>
          <w:p w14:paraId="69513B26" w14:textId="77777777" w:rsidR="001C42BF" w:rsidRPr="004E676A" w:rsidRDefault="001C42BF" w:rsidP="001C42BF">
            <w:pPr>
              <w:spacing w:before="4" w:after="4"/>
              <w:rPr>
                <w:rFonts w:cs="Arial"/>
                <w:szCs w:val="20"/>
                <w:lang w:val="sl-SI"/>
              </w:rPr>
            </w:pPr>
            <w:r w:rsidRPr="004E676A">
              <w:rPr>
                <w:rFonts w:cs="Arial"/>
                <w:szCs w:val="20"/>
                <w:lang w:val="sl-SI" w:eastAsia="en-US"/>
              </w:rPr>
              <w:t>ZNERP1.1</w:t>
            </w:r>
          </w:p>
        </w:tc>
      </w:tr>
      <w:tr w:rsidR="001C42BF" w:rsidRPr="004E676A" w14:paraId="7E2CEC3F" w14:textId="77777777" w:rsidTr="001C42BF">
        <w:tc>
          <w:tcPr>
            <w:tcW w:w="2781" w:type="dxa"/>
          </w:tcPr>
          <w:p w14:paraId="61D446DA" w14:textId="77777777" w:rsidR="001C42BF" w:rsidRPr="004E676A" w:rsidRDefault="001C42BF" w:rsidP="001C42BF">
            <w:pPr>
              <w:spacing w:before="4" w:after="4"/>
              <w:rPr>
                <w:rFonts w:cs="Arial"/>
                <w:szCs w:val="20"/>
                <w:lang w:val="sl-SI"/>
              </w:rPr>
            </w:pPr>
            <w:r w:rsidRPr="004E676A">
              <w:rPr>
                <w:rFonts w:cs="Arial"/>
                <w:szCs w:val="20"/>
                <w:lang w:val="sl-SI"/>
              </w:rPr>
              <w:t>Proračunska vrstica zneska na enoto (EK)</w:t>
            </w:r>
          </w:p>
        </w:tc>
        <w:tc>
          <w:tcPr>
            <w:tcW w:w="7499" w:type="dxa"/>
          </w:tcPr>
          <w:p w14:paraId="27AEF655" w14:textId="77777777" w:rsidR="001C42BF" w:rsidRPr="004E676A" w:rsidRDefault="001C42BF" w:rsidP="001C42BF">
            <w:pPr>
              <w:spacing w:before="4" w:after="4"/>
              <w:rPr>
                <w:rFonts w:cs="Arial"/>
                <w:szCs w:val="20"/>
                <w:lang w:val="sl-SI" w:eastAsia="en-US"/>
              </w:rPr>
            </w:pPr>
          </w:p>
        </w:tc>
      </w:tr>
      <w:tr w:rsidR="001C42BF" w:rsidRPr="004E676A" w14:paraId="4B393C27" w14:textId="77777777" w:rsidTr="001C42BF">
        <w:tc>
          <w:tcPr>
            <w:tcW w:w="2781" w:type="dxa"/>
          </w:tcPr>
          <w:p w14:paraId="1C703722" w14:textId="77777777" w:rsidR="001C42BF" w:rsidRPr="004E676A" w:rsidRDefault="001C42BF" w:rsidP="001C42BF">
            <w:pPr>
              <w:spacing w:before="4" w:after="4"/>
              <w:rPr>
                <w:rFonts w:cs="Arial"/>
                <w:szCs w:val="20"/>
                <w:lang w:val="sl-SI"/>
              </w:rPr>
            </w:pPr>
            <w:r w:rsidRPr="004E676A">
              <w:rPr>
                <w:rFonts w:cs="Arial"/>
                <w:szCs w:val="20"/>
                <w:lang w:val="sl-SI"/>
              </w:rPr>
              <w:t>Naziv zneska na enoto</w:t>
            </w:r>
          </w:p>
        </w:tc>
        <w:tc>
          <w:tcPr>
            <w:tcW w:w="7499" w:type="dxa"/>
          </w:tcPr>
          <w:p w14:paraId="17FFCBC6" w14:textId="77777777" w:rsidR="001C42BF" w:rsidRPr="004E676A" w:rsidRDefault="001C42BF" w:rsidP="001C42BF">
            <w:pPr>
              <w:spacing w:before="4" w:after="4"/>
              <w:rPr>
                <w:rFonts w:cs="Arial"/>
                <w:szCs w:val="20"/>
                <w:lang w:val="sl-SI" w:eastAsia="en-US"/>
              </w:rPr>
            </w:pPr>
            <w:r w:rsidRPr="004E676A">
              <w:rPr>
                <w:rFonts w:cs="Arial"/>
                <w:szCs w:val="20"/>
                <w:lang w:val="sl-SI" w:eastAsia="en-US"/>
              </w:rPr>
              <w:t>Znesek na enoto za gorska območja</w:t>
            </w:r>
          </w:p>
        </w:tc>
      </w:tr>
      <w:tr w:rsidR="001C42BF" w:rsidRPr="004E676A" w14:paraId="7B1C7447" w14:textId="77777777" w:rsidTr="001C42BF">
        <w:tc>
          <w:tcPr>
            <w:tcW w:w="2781" w:type="dxa"/>
          </w:tcPr>
          <w:p w14:paraId="6DC57A1C" w14:textId="77777777" w:rsidR="001C42BF" w:rsidRPr="004E676A" w:rsidRDefault="001C42BF" w:rsidP="001C42BF">
            <w:pPr>
              <w:spacing w:before="4" w:after="4"/>
              <w:rPr>
                <w:rFonts w:cs="Arial"/>
                <w:szCs w:val="20"/>
                <w:lang w:val="sl-SI"/>
              </w:rPr>
            </w:pPr>
            <w:r w:rsidRPr="004E676A">
              <w:rPr>
                <w:rFonts w:cs="Arial"/>
                <w:szCs w:val="20"/>
                <w:lang w:val="sl-SI"/>
              </w:rPr>
              <w:t xml:space="preserve">Vrsta podpore </w:t>
            </w:r>
          </w:p>
        </w:tc>
        <w:tc>
          <w:tcPr>
            <w:tcW w:w="7499" w:type="dxa"/>
          </w:tcPr>
          <w:p w14:paraId="4BEA6B1F" w14:textId="77777777" w:rsidR="001C42BF" w:rsidRPr="004E676A" w:rsidRDefault="001C42BF" w:rsidP="001C42BF">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1C42BF" w:rsidRPr="004E676A" w14:paraId="531F70ED" w14:textId="77777777" w:rsidTr="001C42BF">
        <w:tc>
          <w:tcPr>
            <w:tcW w:w="2781" w:type="dxa"/>
          </w:tcPr>
          <w:p w14:paraId="0DA5B6D7" w14:textId="77777777" w:rsidR="001C42BF" w:rsidRPr="004E676A" w:rsidRDefault="001C42BF" w:rsidP="001C42BF">
            <w:pPr>
              <w:spacing w:before="4" w:after="4"/>
              <w:rPr>
                <w:rFonts w:cs="Arial"/>
                <w:szCs w:val="20"/>
                <w:lang w:val="sl-SI"/>
              </w:rPr>
            </w:pPr>
            <w:r w:rsidRPr="004E676A">
              <w:rPr>
                <w:rFonts w:cs="Arial"/>
                <w:szCs w:val="20"/>
                <w:lang w:val="sl-SI"/>
              </w:rPr>
              <w:t xml:space="preserve">Vrsta zneska na enoto </w:t>
            </w:r>
          </w:p>
        </w:tc>
        <w:tc>
          <w:tcPr>
            <w:tcW w:w="7499" w:type="dxa"/>
          </w:tcPr>
          <w:p w14:paraId="29641113" w14:textId="77777777" w:rsidR="001C42BF" w:rsidRPr="004E676A" w:rsidRDefault="001C42BF" w:rsidP="001C42BF">
            <w:pPr>
              <w:spacing w:before="4" w:after="4"/>
              <w:rPr>
                <w:rFonts w:cs="Arial"/>
                <w:szCs w:val="20"/>
                <w:lang w:val="sl-SI" w:eastAsia="en-US"/>
              </w:rPr>
            </w:pPr>
            <w:r w:rsidRPr="004E676A">
              <w:rPr>
                <w:rFonts w:cs="Arial"/>
                <w:szCs w:val="20"/>
                <w:lang w:val="sl-SI"/>
              </w:rPr>
              <w:t>○ enotni ○</w:t>
            </w:r>
            <w:r w:rsidRPr="004E676A">
              <w:rPr>
                <w:rFonts w:cs="Arial"/>
                <w:b/>
                <w:szCs w:val="20"/>
                <w:lang w:val="sl-SI"/>
              </w:rPr>
              <w:t xml:space="preserve"> povprečni</w:t>
            </w:r>
            <w:r w:rsidRPr="004E676A">
              <w:rPr>
                <w:rFonts w:cs="Arial"/>
                <w:szCs w:val="20"/>
                <w:lang w:val="sl-SI"/>
              </w:rPr>
              <w:t xml:space="preserve"> </w:t>
            </w:r>
          </w:p>
          <w:p w14:paraId="7EEFDDDD" w14:textId="77777777" w:rsidR="001C42BF" w:rsidRPr="004E676A" w:rsidRDefault="001C42BF" w:rsidP="001C42BF">
            <w:pPr>
              <w:spacing w:after="4"/>
              <w:rPr>
                <w:rFonts w:cs="Arial"/>
                <w:szCs w:val="20"/>
                <w:lang w:val="sl-SI" w:eastAsia="en-US"/>
              </w:rPr>
            </w:pPr>
            <w:r w:rsidRPr="004E676A">
              <w:rPr>
                <w:rFonts w:cs="Arial"/>
                <w:szCs w:val="20"/>
                <w:lang w:val="sl-SI" w:eastAsia="en-US"/>
              </w:rPr>
              <w:t>Enotno plačilo ni možno zato, ker nosilci kmetijskih gospodarstev kmetujejo in gospodarijo v različnih težavnostnih pogojih, pri čemer pride do različno visokih dodatnih stroškov in različnega izpada dohodka. Plačilo se zato dodeli v razponu od najmanjšega do največjega.</w:t>
            </w:r>
          </w:p>
        </w:tc>
      </w:tr>
      <w:tr w:rsidR="001C42BF" w:rsidRPr="004E676A" w14:paraId="651F5E6A" w14:textId="77777777" w:rsidTr="001C42BF">
        <w:tc>
          <w:tcPr>
            <w:tcW w:w="2781" w:type="dxa"/>
          </w:tcPr>
          <w:p w14:paraId="1FB5E692" w14:textId="20E46B74" w:rsidR="001C42BF" w:rsidRPr="004E676A" w:rsidRDefault="001C42BF" w:rsidP="001C42BF">
            <w:pPr>
              <w:spacing w:before="4" w:after="4"/>
              <w:rPr>
                <w:rFonts w:cs="Arial"/>
                <w:szCs w:val="20"/>
                <w:lang w:val="sl-SI"/>
              </w:rPr>
            </w:pPr>
            <w:r w:rsidRPr="004E676A">
              <w:rPr>
                <w:lang w:val="sl-SI"/>
              </w:rPr>
              <w:t xml:space="preserve">Vrednost za prvo leto  </w:t>
            </w:r>
          </w:p>
        </w:tc>
        <w:tc>
          <w:tcPr>
            <w:tcW w:w="7499" w:type="dxa"/>
          </w:tcPr>
          <w:p w14:paraId="205B2ECE" w14:textId="231FE20B" w:rsidR="001C42BF" w:rsidRPr="004E676A" w:rsidRDefault="00524F8B" w:rsidP="001C42BF">
            <w:pPr>
              <w:spacing w:before="4" w:after="4"/>
              <w:rPr>
                <w:rFonts w:cs="Arial"/>
                <w:szCs w:val="20"/>
                <w:lang w:val="sl-SI" w:eastAsia="en-US"/>
              </w:rPr>
            </w:pPr>
            <w:r w:rsidRPr="004E676A">
              <w:rPr>
                <w:lang w:val="sl-SI"/>
              </w:rPr>
              <w:t>0</w:t>
            </w:r>
            <w:r w:rsidR="001C42BF" w:rsidRPr="004E676A">
              <w:rPr>
                <w:lang w:val="sl-SI"/>
              </w:rPr>
              <w:t xml:space="preserve"> EUR</w:t>
            </w:r>
          </w:p>
        </w:tc>
      </w:tr>
      <w:tr w:rsidR="001C42BF" w:rsidRPr="004E676A" w14:paraId="672890FA" w14:textId="77777777" w:rsidTr="001C42BF">
        <w:tc>
          <w:tcPr>
            <w:tcW w:w="2781" w:type="dxa"/>
          </w:tcPr>
          <w:p w14:paraId="7F75F094" w14:textId="70013DED" w:rsidR="001C42BF" w:rsidRPr="004E676A" w:rsidRDefault="001C42BF" w:rsidP="001C42BF">
            <w:pPr>
              <w:spacing w:before="4" w:after="4"/>
              <w:rPr>
                <w:rFonts w:cs="Arial"/>
                <w:szCs w:val="20"/>
                <w:lang w:val="sl-SI"/>
              </w:rPr>
            </w:pPr>
            <w:r w:rsidRPr="004E676A">
              <w:rPr>
                <w:lang w:val="sl-SI"/>
              </w:rPr>
              <w:t xml:space="preserve">Ustrezna enota učinka </w:t>
            </w:r>
          </w:p>
        </w:tc>
        <w:tc>
          <w:tcPr>
            <w:tcW w:w="7499" w:type="dxa"/>
          </w:tcPr>
          <w:p w14:paraId="6A9B696E" w14:textId="192F8828" w:rsidR="001C42BF" w:rsidRPr="004E676A" w:rsidRDefault="004E553F" w:rsidP="001C42BF">
            <w:pPr>
              <w:spacing w:before="4" w:after="4"/>
              <w:rPr>
                <w:rFonts w:cs="Arial"/>
                <w:szCs w:val="20"/>
                <w:lang w:val="sl-SI" w:eastAsia="en-US"/>
              </w:rPr>
            </w:pPr>
            <w:r w:rsidRPr="004E676A">
              <w:rPr>
                <w:lang w:val="sl-SI"/>
              </w:rPr>
              <w:t>Hektar</w:t>
            </w:r>
            <w:r w:rsidR="001C42BF" w:rsidRPr="004E676A">
              <w:rPr>
                <w:lang w:val="sl-SI"/>
              </w:rPr>
              <w:t xml:space="preserve">  </w:t>
            </w:r>
          </w:p>
        </w:tc>
      </w:tr>
      <w:tr w:rsidR="001C42BF" w:rsidRPr="004E676A" w14:paraId="1D1B85A0" w14:textId="77777777" w:rsidTr="001C42BF">
        <w:tc>
          <w:tcPr>
            <w:tcW w:w="2781" w:type="dxa"/>
          </w:tcPr>
          <w:p w14:paraId="1A4EB5DE" w14:textId="53E40327" w:rsidR="001C42BF" w:rsidRPr="004E676A" w:rsidRDefault="001C42BF" w:rsidP="001C42BF">
            <w:pPr>
              <w:spacing w:before="4" w:after="4"/>
              <w:rPr>
                <w:lang w:val="sl-SI"/>
              </w:rPr>
            </w:pPr>
            <w:r w:rsidRPr="004E676A">
              <w:rPr>
                <w:lang w:val="sl-SI"/>
              </w:rPr>
              <w:t>Obrazložitev in utemeljitev v povezavi z vrednostjo</w:t>
            </w:r>
          </w:p>
        </w:tc>
        <w:tc>
          <w:tcPr>
            <w:tcW w:w="7499" w:type="dxa"/>
          </w:tcPr>
          <w:p w14:paraId="53579AB7" w14:textId="7B50EE52" w:rsidR="00AF4C82" w:rsidRPr="004E676A" w:rsidRDefault="00AF4C82" w:rsidP="00AF4C82">
            <w:pPr>
              <w:spacing w:after="0"/>
              <w:rPr>
                <w:rFonts w:cs="Arial"/>
                <w:szCs w:val="20"/>
                <w:lang w:val="sl-SI"/>
              </w:rPr>
            </w:pPr>
            <w:r w:rsidRPr="004E676A">
              <w:rPr>
                <w:rFonts w:cs="Arial"/>
                <w:szCs w:val="20"/>
                <w:lang w:val="sl-SI"/>
              </w:rPr>
              <w:t xml:space="preserve">Vrednost podpore na KMG se lahko giblje med </w:t>
            </w:r>
            <w:r w:rsidR="007448DF" w:rsidRPr="004E676A">
              <w:rPr>
                <w:rFonts w:cs="Arial"/>
                <w:szCs w:val="20"/>
                <w:lang w:val="sl-SI"/>
              </w:rPr>
              <w:t xml:space="preserve">najnižjim zneskom </w:t>
            </w:r>
            <w:r w:rsidRPr="004E676A">
              <w:rPr>
                <w:rFonts w:cs="Arial"/>
                <w:szCs w:val="20"/>
                <w:lang w:val="sl-SI"/>
              </w:rPr>
              <w:t xml:space="preserve">25 €/ha </w:t>
            </w:r>
            <w:r w:rsidR="007448DF" w:rsidRPr="004E676A">
              <w:rPr>
                <w:rFonts w:cs="Arial"/>
                <w:szCs w:val="20"/>
                <w:lang w:val="sl-SI"/>
              </w:rPr>
              <w:t>in</w:t>
            </w:r>
            <w:r w:rsidRPr="004E676A">
              <w:rPr>
                <w:rFonts w:cs="Arial"/>
                <w:szCs w:val="20"/>
                <w:lang w:val="sl-SI"/>
              </w:rPr>
              <w:t xml:space="preserve"> </w:t>
            </w:r>
            <w:r w:rsidR="007448DF" w:rsidRPr="004E676A">
              <w:rPr>
                <w:rFonts w:cs="Arial"/>
                <w:szCs w:val="20"/>
                <w:lang w:val="sl-SI"/>
              </w:rPr>
              <w:t>najvišjim zneskom okrog</w:t>
            </w:r>
            <w:r w:rsidRPr="004E676A">
              <w:rPr>
                <w:rFonts w:cs="Arial"/>
                <w:szCs w:val="20"/>
                <w:lang w:val="sl-SI"/>
              </w:rPr>
              <w:t xml:space="preserve"> 900 €/ha in je </w:t>
            </w:r>
            <w:r w:rsidR="00D54339" w:rsidRPr="004E676A">
              <w:rPr>
                <w:rFonts w:cs="Arial"/>
                <w:szCs w:val="20"/>
                <w:lang w:val="sl-SI"/>
              </w:rPr>
              <w:t>odvisna</w:t>
            </w:r>
            <w:r w:rsidRPr="004E676A">
              <w:rPr>
                <w:rFonts w:cs="Arial"/>
                <w:szCs w:val="20"/>
                <w:lang w:val="sl-SI"/>
              </w:rPr>
              <w:t xml:space="preserve"> od števila točk OMD in vrednosti točke.</w:t>
            </w:r>
          </w:p>
          <w:p w14:paraId="62D7498D" w14:textId="0B61EE74" w:rsidR="00AF4C82" w:rsidRPr="004E676A" w:rsidRDefault="00AF4C82" w:rsidP="00AF4C82">
            <w:pPr>
              <w:spacing w:after="0"/>
              <w:rPr>
                <w:rFonts w:cs="Arial"/>
                <w:szCs w:val="20"/>
                <w:lang w:val="sl-SI"/>
              </w:rPr>
            </w:pPr>
            <w:r w:rsidRPr="004E676A">
              <w:rPr>
                <w:rFonts w:cs="Arial"/>
                <w:szCs w:val="20"/>
                <w:lang w:val="sl-SI"/>
              </w:rPr>
              <w:t xml:space="preserve">Razlike v zneskih ponazarjajo ciljno usmerjenost </w:t>
            </w:r>
            <w:r w:rsidR="00D54339" w:rsidRPr="004E676A">
              <w:rPr>
                <w:rFonts w:cs="Arial"/>
                <w:szCs w:val="20"/>
                <w:lang w:val="sl-SI"/>
              </w:rPr>
              <w:t>intervencije</w:t>
            </w:r>
            <w:r w:rsidRPr="004E676A">
              <w:rPr>
                <w:rFonts w:cs="Arial"/>
                <w:szCs w:val="20"/>
                <w:lang w:val="sl-SI"/>
              </w:rPr>
              <w:t xml:space="preserve"> na način, da upravičenci, ki kmetujejo v težjih pridelovalnih pogojih prejmejo višjo podporo zaradi prisotnih omejitev.</w:t>
            </w:r>
          </w:p>
          <w:p w14:paraId="782D95B6" w14:textId="18C236C4" w:rsidR="00AF4C82" w:rsidRPr="004E676A" w:rsidRDefault="00AF4C82" w:rsidP="00AF4C82">
            <w:pPr>
              <w:spacing w:after="0"/>
              <w:rPr>
                <w:rFonts w:cs="Arial"/>
                <w:szCs w:val="20"/>
                <w:lang w:val="sl-SI"/>
              </w:rPr>
            </w:pPr>
            <w:r w:rsidRPr="004E676A">
              <w:rPr>
                <w:rFonts w:cs="Arial"/>
                <w:szCs w:val="20"/>
                <w:lang w:val="sl-SI"/>
              </w:rPr>
              <w:t xml:space="preserve">Variacija glede najvišjih zneskov bi se lahko po naši oceni gibala </w:t>
            </w:r>
            <w:r w:rsidR="007448DF" w:rsidRPr="004E676A">
              <w:rPr>
                <w:rFonts w:cs="Arial"/>
                <w:szCs w:val="20"/>
                <w:lang w:val="sl-SI"/>
              </w:rPr>
              <w:t>v razponu</w:t>
            </w:r>
            <w:r w:rsidRPr="004E676A">
              <w:rPr>
                <w:rFonts w:cs="Arial"/>
                <w:szCs w:val="20"/>
                <w:lang w:val="sl-SI"/>
              </w:rPr>
              <w:t xml:space="preserve"> +-100€/ha. Odvisna je od odločitve posameznega upravičenca glede vključitve obdelovalnih površin z najtežjimi pogoji obdelave na svoji KMG.</w:t>
            </w:r>
          </w:p>
          <w:p w14:paraId="58A3C077" w14:textId="77777777" w:rsidR="001C42BF" w:rsidRPr="004E676A" w:rsidRDefault="001C42BF" w:rsidP="001C42BF">
            <w:pPr>
              <w:spacing w:before="4" w:after="4"/>
              <w:rPr>
                <w:lang w:val="sl-SI" w:eastAsia="en-US"/>
              </w:rPr>
            </w:pPr>
          </w:p>
        </w:tc>
      </w:tr>
      <w:tr w:rsidR="001C42BF" w:rsidRPr="004E676A" w14:paraId="3480CC7B" w14:textId="77777777" w:rsidTr="001C42BF">
        <w:tc>
          <w:tcPr>
            <w:tcW w:w="2781" w:type="dxa"/>
          </w:tcPr>
          <w:p w14:paraId="783C27DC" w14:textId="77777777" w:rsidR="001C42BF" w:rsidRPr="004E676A" w:rsidRDefault="001C42BF" w:rsidP="001C42BF">
            <w:pPr>
              <w:spacing w:before="4" w:after="4"/>
              <w:rPr>
                <w:rFonts w:cs="Arial"/>
                <w:szCs w:val="20"/>
                <w:lang w:val="sl-SI"/>
              </w:rPr>
            </w:pPr>
            <w:r w:rsidRPr="004E676A">
              <w:rPr>
                <w:rFonts w:cs="Arial"/>
                <w:szCs w:val="20"/>
                <w:lang w:val="sl-SI"/>
              </w:rPr>
              <w:t xml:space="preserve">Regija(e): </w:t>
            </w:r>
          </w:p>
        </w:tc>
        <w:tc>
          <w:tcPr>
            <w:tcW w:w="7499" w:type="dxa"/>
          </w:tcPr>
          <w:p w14:paraId="36D2151D" w14:textId="77777777" w:rsidR="001C42BF" w:rsidRPr="004E676A" w:rsidRDefault="001C42BF" w:rsidP="001C42BF">
            <w:pPr>
              <w:spacing w:before="4" w:after="4"/>
              <w:rPr>
                <w:rFonts w:cs="Arial"/>
                <w:szCs w:val="20"/>
                <w:lang w:val="sl-SI" w:eastAsia="en-US"/>
              </w:rPr>
            </w:pPr>
          </w:p>
        </w:tc>
      </w:tr>
      <w:tr w:rsidR="001C42BF" w:rsidRPr="004E676A" w14:paraId="0A8789D3" w14:textId="77777777" w:rsidTr="001C42BF">
        <w:tc>
          <w:tcPr>
            <w:tcW w:w="2781" w:type="dxa"/>
          </w:tcPr>
          <w:p w14:paraId="4C316772" w14:textId="77777777" w:rsidR="001C42BF" w:rsidRPr="004E676A" w:rsidRDefault="001C42BF" w:rsidP="001C42BF">
            <w:pPr>
              <w:spacing w:before="4" w:after="4"/>
              <w:rPr>
                <w:rFonts w:cs="Arial"/>
                <w:szCs w:val="20"/>
                <w:lang w:val="sl-SI"/>
              </w:rPr>
            </w:pPr>
            <w:r w:rsidRPr="004E676A">
              <w:rPr>
                <w:rFonts w:cs="Arial"/>
                <w:szCs w:val="20"/>
                <w:lang w:val="sl-SI"/>
              </w:rPr>
              <w:t>Stopnja(e) prispevka:</w:t>
            </w:r>
          </w:p>
        </w:tc>
        <w:tc>
          <w:tcPr>
            <w:tcW w:w="7499" w:type="dxa"/>
          </w:tcPr>
          <w:p w14:paraId="1E5A554F" w14:textId="77777777" w:rsidR="001C42BF" w:rsidRPr="004E676A" w:rsidRDefault="001C42BF" w:rsidP="001C42BF">
            <w:pPr>
              <w:spacing w:before="4" w:after="4"/>
              <w:rPr>
                <w:rFonts w:cs="Arial"/>
                <w:szCs w:val="20"/>
                <w:lang w:val="sl-SI"/>
              </w:rPr>
            </w:pPr>
            <w:r w:rsidRPr="004E676A">
              <w:rPr>
                <w:rFonts w:cs="Arial"/>
                <w:szCs w:val="20"/>
                <w:lang w:val="sl-SI"/>
              </w:rPr>
              <w:t>61,00</w:t>
            </w:r>
          </w:p>
        </w:tc>
      </w:tr>
      <w:tr w:rsidR="001C42BF" w:rsidRPr="004E676A" w14:paraId="0019FF5C" w14:textId="77777777" w:rsidTr="001C42BF">
        <w:tc>
          <w:tcPr>
            <w:tcW w:w="2781" w:type="dxa"/>
          </w:tcPr>
          <w:p w14:paraId="0CBF1A21" w14:textId="77777777" w:rsidR="001C42BF" w:rsidRPr="004E676A" w:rsidRDefault="001C42BF" w:rsidP="001C42BF">
            <w:pPr>
              <w:spacing w:before="4" w:after="4"/>
              <w:rPr>
                <w:rFonts w:cs="Arial"/>
                <w:szCs w:val="20"/>
                <w:lang w:val="sl-SI"/>
              </w:rPr>
            </w:pPr>
            <w:r w:rsidRPr="004E676A">
              <w:rPr>
                <w:rFonts w:cs="Arial"/>
                <w:szCs w:val="20"/>
                <w:lang w:val="sl-SI"/>
              </w:rPr>
              <w:t>Kazalnik rezultata</w:t>
            </w:r>
          </w:p>
        </w:tc>
        <w:tc>
          <w:tcPr>
            <w:tcW w:w="7499" w:type="dxa"/>
          </w:tcPr>
          <w:p w14:paraId="1A5A197D" w14:textId="4F8716EF" w:rsidR="001C42BF" w:rsidRPr="004E676A" w:rsidRDefault="001C42BF" w:rsidP="001C42BF">
            <w:pPr>
              <w:spacing w:before="4" w:after="0"/>
              <w:rPr>
                <w:rFonts w:cs="Arial"/>
                <w:szCs w:val="20"/>
                <w:lang w:val="sl-SI" w:eastAsia="en-US"/>
              </w:rPr>
            </w:pPr>
            <w:r w:rsidRPr="004E676A">
              <w:rPr>
                <w:rFonts w:cs="Arial"/>
                <w:szCs w:val="20"/>
                <w:lang w:val="sl-SI" w:eastAsia="en-US"/>
              </w:rPr>
              <w:t>R.4</w:t>
            </w:r>
            <w:r w:rsidRPr="004E676A">
              <w:rPr>
                <w:rFonts w:cs="Arial"/>
                <w:szCs w:val="20"/>
                <w:vertAlign w:val="superscript"/>
                <w:lang w:val="sl-SI" w:eastAsia="en-US"/>
              </w:rPr>
              <w:t>P</w:t>
            </w:r>
            <w:r w:rsidR="004E553F" w:rsidRPr="004E676A">
              <w:rPr>
                <w:rFonts w:cs="Arial"/>
                <w:szCs w:val="20"/>
                <w:vertAlign w:val="superscript"/>
                <w:lang w:val="sl-SI" w:eastAsia="en-US"/>
              </w:rPr>
              <w:t>S</w:t>
            </w:r>
            <w:r w:rsidRPr="004E676A">
              <w:rPr>
                <w:rFonts w:cs="Arial"/>
                <w:szCs w:val="20"/>
                <w:lang w:val="sl-SI" w:eastAsia="en-US"/>
              </w:rPr>
              <w:t xml:space="preserve"> Povezovanje dohodkovne podpore s standardi in dobrimi praksami: delež kmetijskih zemljišč v uporabi, ki jih pokriva dohodkovna podpora in za katere velja pogojenost</w:t>
            </w:r>
          </w:p>
          <w:p w14:paraId="0D909E6A" w14:textId="0C87B5B4" w:rsidR="001C42BF" w:rsidRPr="004E676A" w:rsidRDefault="001C42BF" w:rsidP="001C42BF">
            <w:pPr>
              <w:spacing w:before="4" w:after="0"/>
              <w:rPr>
                <w:rFonts w:cs="Arial"/>
                <w:szCs w:val="20"/>
                <w:lang w:val="sl-SI" w:eastAsia="en-US"/>
              </w:rPr>
            </w:pPr>
            <w:r w:rsidRPr="004E676A">
              <w:rPr>
                <w:rFonts w:cs="Arial"/>
                <w:szCs w:val="20"/>
                <w:lang w:val="sl-SI" w:eastAsia="en-US"/>
              </w:rPr>
              <w:t>R.7</w:t>
            </w:r>
            <w:r w:rsidRPr="004E676A">
              <w:rPr>
                <w:rFonts w:cs="Arial"/>
                <w:szCs w:val="20"/>
                <w:vertAlign w:val="superscript"/>
                <w:lang w:val="sl-SI" w:eastAsia="en-US"/>
              </w:rPr>
              <w:t>P</w:t>
            </w:r>
            <w:r w:rsidR="004E553F" w:rsidRPr="004E676A">
              <w:rPr>
                <w:rFonts w:cs="Arial"/>
                <w:szCs w:val="20"/>
                <w:vertAlign w:val="superscript"/>
                <w:lang w:val="sl-SI" w:eastAsia="en-US"/>
              </w:rPr>
              <w:t>S</w:t>
            </w:r>
            <w:r w:rsidRPr="004E676A">
              <w:rPr>
                <w:rFonts w:cs="Arial"/>
                <w:szCs w:val="20"/>
                <w:lang w:val="sl-SI" w:eastAsia="en-US"/>
              </w:rPr>
              <w:t xml:space="preserve"> Krepitev podpore za kmetije na območjih s posebnimi potrebami: odstotek dodatne podpore na hektar na območjih z večjimi potrebami (v primerjavi s povprečjem)</w:t>
            </w:r>
          </w:p>
        </w:tc>
      </w:tr>
    </w:tbl>
    <w:p w14:paraId="00661E67" w14:textId="77777777" w:rsidR="001C42BF" w:rsidRPr="004E676A" w:rsidRDefault="001C42BF" w:rsidP="001C42BF">
      <w:pPr>
        <w:rPr>
          <w:rFonts w:cs="Arial"/>
          <w:szCs w:val="20"/>
        </w:rPr>
      </w:pPr>
    </w:p>
    <w:tbl>
      <w:tblPr>
        <w:tblStyle w:val="Tabelamrea"/>
        <w:tblW w:w="0" w:type="auto"/>
        <w:tblLook w:val="04A0" w:firstRow="1" w:lastRow="0" w:firstColumn="1" w:lastColumn="0" w:noHBand="0" w:noVBand="1"/>
      </w:tblPr>
      <w:tblGrid>
        <w:gridCol w:w="2738"/>
        <w:gridCol w:w="7316"/>
      </w:tblGrid>
      <w:tr w:rsidR="001C42BF" w:rsidRPr="004E676A" w14:paraId="73DAB57E" w14:textId="77777777" w:rsidTr="001C42BF">
        <w:tc>
          <w:tcPr>
            <w:tcW w:w="2738" w:type="dxa"/>
          </w:tcPr>
          <w:p w14:paraId="68A90ED0" w14:textId="77777777" w:rsidR="001C42BF" w:rsidRPr="004E676A" w:rsidRDefault="001C42BF" w:rsidP="001C42BF">
            <w:pPr>
              <w:spacing w:before="4" w:after="4"/>
              <w:rPr>
                <w:rFonts w:cs="Arial"/>
                <w:szCs w:val="20"/>
                <w:lang w:val="sl-SI"/>
              </w:rPr>
            </w:pPr>
            <w:r w:rsidRPr="004E676A">
              <w:rPr>
                <w:rFonts w:cs="Arial"/>
                <w:szCs w:val="20"/>
                <w:lang w:val="sl-SI"/>
              </w:rPr>
              <w:t>Oznaka zneska na enoto (DČ)</w:t>
            </w:r>
          </w:p>
        </w:tc>
        <w:tc>
          <w:tcPr>
            <w:tcW w:w="7316" w:type="dxa"/>
          </w:tcPr>
          <w:p w14:paraId="38AA2F05" w14:textId="77777777" w:rsidR="001C42BF" w:rsidRPr="004E676A" w:rsidRDefault="001C42BF" w:rsidP="001C42BF">
            <w:pPr>
              <w:spacing w:before="4" w:after="4"/>
              <w:rPr>
                <w:rFonts w:cs="Arial"/>
                <w:szCs w:val="20"/>
                <w:lang w:val="sl-SI"/>
              </w:rPr>
            </w:pPr>
            <w:r w:rsidRPr="004E676A">
              <w:rPr>
                <w:rFonts w:cs="Arial"/>
                <w:szCs w:val="20"/>
                <w:lang w:val="sl-SI" w:eastAsia="en-US"/>
              </w:rPr>
              <w:t>ZNERP1.2</w:t>
            </w:r>
          </w:p>
        </w:tc>
      </w:tr>
      <w:tr w:rsidR="001C42BF" w:rsidRPr="004E676A" w14:paraId="23FAD2CF" w14:textId="77777777" w:rsidTr="001C42BF">
        <w:tc>
          <w:tcPr>
            <w:tcW w:w="2738" w:type="dxa"/>
          </w:tcPr>
          <w:p w14:paraId="2871AB72" w14:textId="77777777" w:rsidR="001C42BF" w:rsidRPr="004E676A" w:rsidRDefault="001C42BF" w:rsidP="001C42BF">
            <w:pPr>
              <w:spacing w:before="4" w:after="4"/>
              <w:rPr>
                <w:rFonts w:cs="Arial"/>
                <w:szCs w:val="20"/>
                <w:lang w:val="sl-SI"/>
              </w:rPr>
            </w:pPr>
            <w:r w:rsidRPr="004E676A">
              <w:rPr>
                <w:rFonts w:cs="Arial"/>
                <w:szCs w:val="20"/>
                <w:lang w:val="sl-SI"/>
              </w:rPr>
              <w:t>Proračunska vrstica zneska na enoto (EK)</w:t>
            </w:r>
          </w:p>
        </w:tc>
        <w:tc>
          <w:tcPr>
            <w:tcW w:w="7316" w:type="dxa"/>
          </w:tcPr>
          <w:p w14:paraId="2BCAF3E1" w14:textId="77777777" w:rsidR="001C42BF" w:rsidRPr="004E676A" w:rsidRDefault="001C42BF" w:rsidP="001C42BF">
            <w:pPr>
              <w:spacing w:before="4" w:after="4"/>
              <w:rPr>
                <w:rFonts w:cs="Arial"/>
                <w:szCs w:val="20"/>
                <w:lang w:val="sl-SI" w:eastAsia="en-US"/>
              </w:rPr>
            </w:pPr>
          </w:p>
        </w:tc>
      </w:tr>
      <w:tr w:rsidR="001C42BF" w:rsidRPr="004E676A" w14:paraId="774EF6E0" w14:textId="77777777" w:rsidTr="001C42BF">
        <w:tc>
          <w:tcPr>
            <w:tcW w:w="2738" w:type="dxa"/>
          </w:tcPr>
          <w:p w14:paraId="68762165" w14:textId="77777777" w:rsidR="001C42BF" w:rsidRPr="004E676A" w:rsidRDefault="001C42BF" w:rsidP="001C42BF">
            <w:pPr>
              <w:spacing w:before="4" w:after="4"/>
              <w:rPr>
                <w:rFonts w:cs="Arial"/>
                <w:szCs w:val="20"/>
                <w:lang w:val="sl-SI"/>
              </w:rPr>
            </w:pPr>
            <w:r w:rsidRPr="004E676A">
              <w:rPr>
                <w:rFonts w:cs="Arial"/>
                <w:szCs w:val="20"/>
                <w:lang w:val="sl-SI"/>
              </w:rPr>
              <w:t>Naziv zneska na enoto</w:t>
            </w:r>
          </w:p>
        </w:tc>
        <w:tc>
          <w:tcPr>
            <w:tcW w:w="7316" w:type="dxa"/>
          </w:tcPr>
          <w:p w14:paraId="16EC0380" w14:textId="77777777" w:rsidR="001C42BF" w:rsidRPr="004E676A" w:rsidRDefault="001C42BF" w:rsidP="001C42BF">
            <w:pPr>
              <w:spacing w:before="4" w:after="4"/>
              <w:rPr>
                <w:rFonts w:cs="Arial"/>
                <w:szCs w:val="20"/>
                <w:lang w:val="sl-SI" w:eastAsia="en-US"/>
              </w:rPr>
            </w:pPr>
            <w:r w:rsidRPr="004E676A">
              <w:rPr>
                <w:rFonts w:cs="Arial"/>
                <w:szCs w:val="20"/>
                <w:lang w:val="sl-SI" w:eastAsia="en-US"/>
              </w:rPr>
              <w:t>Znesek na enoto za območja z naravnimi omejitvami</w:t>
            </w:r>
          </w:p>
        </w:tc>
      </w:tr>
      <w:tr w:rsidR="001C42BF" w:rsidRPr="004E676A" w14:paraId="6EF6628B" w14:textId="77777777" w:rsidTr="001C42BF">
        <w:tc>
          <w:tcPr>
            <w:tcW w:w="2738" w:type="dxa"/>
          </w:tcPr>
          <w:p w14:paraId="2B61E41D" w14:textId="77777777" w:rsidR="001C42BF" w:rsidRPr="004E676A" w:rsidRDefault="001C42BF" w:rsidP="001C42BF">
            <w:pPr>
              <w:spacing w:before="4" w:after="4"/>
              <w:rPr>
                <w:rFonts w:cs="Arial"/>
                <w:szCs w:val="20"/>
                <w:lang w:val="sl-SI"/>
              </w:rPr>
            </w:pPr>
            <w:r w:rsidRPr="004E676A">
              <w:rPr>
                <w:rFonts w:cs="Arial"/>
                <w:szCs w:val="20"/>
                <w:lang w:val="sl-SI"/>
              </w:rPr>
              <w:t xml:space="preserve">Vrsta podpore </w:t>
            </w:r>
          </w:p>
        </w:tc>
        <w:tc>
          <w:tcPr>
            <w:tcW w:w="7316" w:type="dxa"/>
          </w:tcPr>
          <w:p w14:paraId="6579065F" w14:textId="77777777" w:rsidR="001C42BF" w:rsidRPr="004E676A" w:rsidRDefault="001C42BF" w:rsidP="001C42BF">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1C42BF" w:rsidRPr="004E676A" w14:paraId="529EA5A4" w14:textId="77777777" w:rsidTr="001C42BF">
        <w:tc>
          <w:tcPr>
            <w:tcW w:w="2738" w:type="dxa"/>
          </w:tcPr>
          <w:p w14:paraId="7D2F6E3F" w14:textId="77777777" w:rsidR="001C42BF" w:rsidRPr="004E676A" w:rsidRDefault="001C42BF" w:rsidP="001C42BF">
            <w:pPr>
              <w:spacing w:before="4" w:after="4"/>
              <w:rPr>
                <w:rFonts w:cs="Arial"/>
                <w:szCs w:val="20"/>
                <w:lang w:val="sl-SI"/>
              </w:rPr>
            </w:pPr>
            <w:r w:rsidRPr="004E676A">
              <w:rPr>
                <w:rFonts w:cs="Arial"/>
                <w:szCs w:val="20"/>
                <w:lang w:val="sl-SI"/>
              </w:rPr>
              <w:t xml:space="preserve">Vrsta zneska na enoto </w:t>
            </w:r>
          </w:p>
        </w:tc>
        <w:tc>
          <w:tcPr>
            <w:tcW w:w="7316" w:type="dxa"/>
          </w:tcPr>
          <w:p w14:paraId="1FA55B8D" w14:textId="77777777" w:rsidR="001C42BF" w:rsidRPr="004E676A" w:rsidRDefault="001C42BF" w:rsidP="001C42BF">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p w14:paraId="25B60305" w14:textId="77777777" w:rsidR="001C42BF" w:rsidRPr="004E676A" w:rsidRDefault="001C42BF" w:rsidP="001C42BF">
            <w:pPr>
              <w:spacing w:after="4"/>
              <w:rPr>
                <w:rFonts w:cs="Arial"/>
                <w:szCs w:val="20"/>
                <w:lang w:val="sl-SI" w:eastAsia="en-US"/>
              </w:rPr>
            </w:pPr>
            <w:r w:rsidRPr="004E676A">
              <w:rPr>
                <w:rFonts w:cs="Arial"/>
                <w:szCs w:val="20"/>
                <w:lang w:val="sl-SI" w:eastAsia="en-US"/>
              </w:rPr>
              <w:t>Enotno plačilo ni možno zato, ker nosilci kmetijskih gospodarstev kmetujejo in gospodarijo v različnih težavnostnih pogojih, pri čemer pride do različno visokih dodatnih stroškov in različnega izpada dohodka. Plačilo se zato dodeli v razponu od najmanjšega do največjega.</w:t>
            </w:r>
          </w:p>
        </w:tc>
      </w:tr>
      <w:tr w:rsidR="001C42BF" w:rsidRPr="004E676A" w14:paraId="66CF514D" w14:textId="77777777" w:rsidTr="001C42BF">
        <w:tc>
          <w:tcPr>
            <w:tcW w:w="2738" w:type="dxa"/>
          </w:tcPr>
          <w:p w14:paraId="03F303C1" w14:textId="2FAC74A9" w:rsidR="001C42BF" w:rsidRPr="004E676A" w:rsidRDefault="001C42BF" w:rsidP="001C42BF">
            <w:pPr>
              <w:spacing w:before="4" w:after="4"/>
              <w:rPr>
                <w:rFonts w:cs="Arial"/>
                <w:szCs w:val="20"/>
                <w:lang w:val="sl-SI"/>
              </w:rPr>
            </w:pPr>
            <w:r w:rsidRPr="004E676A">
              <w:rPr>
                <w:lang w:val="sl-SI"/>
              </w:rPr>
              <w:t xml:space="preserve">Vrednost za prvo leto  </w:t>
            </w:r>
          </w:p>
        </w:tc>
        <w:tc>
          <w:tcPr>
            <w:tcW w:w="7316" w:type="dxa"/>
          </w:tcPr>
          <w:p w14:paraId="1CE3B624" w14:textId="708F7553" w:rsidR="001C42BF" w:rsidRPr="004E676A" w:rsidRDefault="00524F8B" w:rsidP="001C42BF">
            <w:pPr>
              <w:spacing w:before="4" w:after="4"/>
              <w:rPr>
                <w:rFonts w:cs="Arial"/>
                <w:szCs w:val="20"/>
                <w:lang w:val="sl-SI" w:eastAsia="en-US"/>
              </w:rPr>
            </w:pPr>
            <w:r w:rsidRPr="004E676A">
              <w:rPr>
                <w:lang w:val="sl-SI"/>
              </w:rPr>
              <w:t>0</w:t>
            </w:r>
            <w:r w:rsidR="001C42BF" w:rsidRPr="004E676A">
              <w:rPr>
                <w:lang w:val="sl-SI"/>
              </w:rPr>
              <w:t xml:space="preserve"> EUR</w:t>
            </w:r>
          </w:p>
        </w:tc>
      </w:tr>
      <w:tr w:rsidR="001C42BF" w:rsidRPr="004E676A" w14:paraId="734E14C2" w14:textId="77777777" w:rsidTr="001C42BF">
        <w:tc>
          <w:tcPr>
            <w:tcW w:w="2738" w:type="dxa"/>
          </w:tcPr>
          <w:p w14:paraId="3A6EE917" w14:textId="7F1F24AA" w:rsidR="001C42BF" w:rsidRPr="004E676A" w:rsidRDefault="001C42BF" w:rsidP="001C42BF">
            <w:pPr>
              <w:spacing w:before="4" w:after="4"/>
              <w:rPr>
                <w:rFonts w:cs="Arial"/>
                <w:szCs w:val="20"/>
                <w:lang w:val="sl-SI"/>
              </w:rPr>
            </w:pPr>
            <w:r w:rsidRPr="004E676A">
              <w:rPr>
                <w:lang w:val="sl-SI"/>
              </w:rPr>
              <w:lastRenderedPageBreak/>
              <w:t xml:space="preserve">Ustrezna enota učinka </w:t>
            </w:r>
          </w:p>
        </w:tc>
        <w:tc>
          <w:tcPr>
            <w:tcW w:w="7316" w:type="dxa"/>
          </w:tcPr>
          <w:p w14:paraId="4BF0E355" w14:textId="4A94DA34" w:rsidR="001C42BF" w:rsidRPr="004E676A" w:rsidRDefault="004E553F" w:rsidP="001C42BF">
            <w:pPr>
              <w:spacing w:before="4" w:after="4"/>
              <w:rPr>
                <w:rFonts w:cs="Arial"/>
                <w:szCs w:val="20"/>
                <w:lang w:val="sl-SI" w:eastAsia="en-US"/>
              </w:rPr>
            </w:pPr>
            <w:r w:rsidRPr="004E676A">
              <w:rPr>
                <w:lang w:val="sl-SI"/>
              </w:rPr>
              <w:t>Hektar</w:t>
            </w:r>
          </w:p>
        </w:tc>
      </w:tr>
      <w:tr w:rsidR="001C42BF" w:rsidRPr="004E676A" w14:paraId="3618B341" w14:textId="77777777" w:rsidTr="001C42BF">
        <w:tc>
          <w:tcPr>
            <w:tcW w:w="2738" w:type="dxa"/>
          </w:tcPr>
          <w:p w14:paraId="157F515D" w14:textId="64D21E80" w:rsidR="001C42BF" w:rsidRPr="004E676A" w:rsidRDefault="001C42BF" w:rsidP="001C42BF">
            <w:pPr>
              <w:spacing w:before="4" w:after="4"/>
              <w:rPr>
                <w:lang w:val="sl-SI"/>
              </w:rPr>
            </w:pPr>
            <w:r w:rsidRPr="004E676A">
              <w:rPr>
                <w:lang w:val="sl-SI"/>
              </w:rPr>
              <w:t>Obrazložitev in utemeljitev v povezavi z vrednostjo</w:t>
            </w:r>
          </w:p>
        </w:tc>
        <w:tc>
          <w:tcPr>
            <w:tcW w:w="7316" w:type="dxa"/>
          </w:tcPr>
          <w:p w14:paraId="73C670E8" w14:textId="2509D122" w:rsidR="00AF4C82" w:rsidRPr="004E676A" w:rsidRDefault="00AF4C82" w:rsidP="00AF4C82">
            <w:pPr>
              <w:spacing w:after="0"/>
              <w:rPr>
                <w:rFonts w:cs="Arial"/>
                <w:szCs w:val="20"/>
                <w:lang w:val="sl-SI"/>
              </w:rPr>
            </w:pPr>
            <w:r w:rsidRPr="004E676A">
              <w:rPr>
                <w:rFonts w:cs="Arial"/>
                <w:szCs w:val="20"/>
                <w:lang w:val="sl-SI"/>
              </w:rPr>
              <w:t xml:space="preserve">Vrednost podpore na KMG se lahko giblje med </w:t>
            </w:r>
            <w:r w:rsidR="007448DF" w:rsidRPr="004E676A">
              <w:rPr>
                <w:rFonts w:cs="Arial"/>
                <w:szCs w:val="20"/>
                <w:lang w:val="sl-SI"/>
              </w:rPr>
              <w:t xml:space="preserve">najnižjim zneskom </w:t>
            </w:r>
            <w:r w:rsidRPr="004E676A">
              <w:rPr>
                <w:rFonts w:cs="Arial"/>
                <w:szCs w:val="20"/>
                <w:lang w:val="sl-SI"/>
              </w:rPr>
              <w:t xml:space="preserve">25 €/ha </w:t>
            </w:r>
            <w:r w:rsidR="007448DF" w:rsidRPr="004E676A">
              <w:rPr>
                <w:rFonts w:cs="Arial"/>
                <w:szCs w:val="20"/>
                <w:lang w:val="sl-SI"/>
              </w:rPr>
              <w:t>in najvišjim zneskom okrog</w:t>
            </w:r>
            <w:r w:rsidRPr="004E676A">
              <w:rPr>
                <w:rFonts w:cs="Arial"/>
                <w:szCs w:val="20"/>
                <w:lang w:val="sl-SI"/>
              </w:rPr>
              <w:t xml:space="preserve"> ___ €/ha in je </w:t>
            </w:r>
            <w:r w:rsidR="00D54339" w:rsidRPr="004E676A">
              <w:rPr>
                <w:rFonts w:cs="Arial"/>
                <w:szCs w:val="20"/>
                <w:lang w:val="sl-SI"/>
              </w:rPr>
              <w:t>odvisna</w:t>
            </w:r>
            <w:r w:rsidRPr="004E676A">
              <w:rPr>
                <w:rFonts w:cs="Arial"/>
                <w:szCs w:val="20"/>
                <w:lang w:val="sl-SI"/>
              </w:rPr>
              <w:t xml:space="preserve"> od števila točk OMD in vrednosti točke.</w:t>
            </w:r>
          </w:p>
          <w:p w14:paraId="1EE6790E" w14:textId="56576FAB" w:rsidR="00AF4C82" w:rsidRPr="004E676A" w:rsidRDefault="00AF4C82" w:rsidP="00AF4C82">
            <w:pPr>
              <w:spacing w:after="0"/>
              <w:rPr>
                <w:rFonts w:cs="Arial"/>
                <w:szCs w:val="20"/>
                <w:lang w:val="sl-SI"/>
              </w:rPr>
            </w:pPr>
            <w:r w:rsidRPr="004E676A">
              <w:rPr>
                <w:rFonts w:cs="Arial"/>
                <w:szCs w:val="20"/>
                <w:lang w:val="sl-SI"/>
              </w:rPr>
              <w:t xml:space="preserve">Razlike v zneskih ponazarjajo ciljno usmerjenost </w:t>
            </w:r>
            <w:r w:rsidR="00D54339" w:rsidRPr="004E676A">
              <w:rPr>
                <w:rFonts w:cs="Arial"/>
                <w:szCs w:val="20"/>
                <w:lang w:val="sl-SI"/>
              </w:rPr>
              <w:t>intervencije</w:t>
            </w:r>
            <w:r w:rsidRPr="004E676A">
              <w:rPr>
                <w:rFonts w:cs="Arial"/>
                <w:szCs w:val="20"/>
                <w:lang w:val="sl-SI"/>
              </w:rPr>
              <w:t xml:space="preserve"> na način, da upravičenci, ki kmetujejo v težjih pridelovalnih pogojih prejmejo višjo podporo zaradi prisotnih omejitev.</w:t>
            </w:r>
          </w:p>
          <w:p w14:paraId="50610C10" w14:textId="4B83C9D7" w:rsidR="001C42BF" w:rsidRPr="004E676A" w:rsidRDefault="00AF4C82" w:rsidP="00CA5B0C">
            <w:pPr>
              <w:spacing w:after="0"/>
              <w:rPr>
                <w:lang w:val="sl-SI" w:eastAsia="en-US"/>
              </w:rPr>
            </w:pPr>
            <w:r w:rsidRPr="004E676A">
              <w:rPr>
                <w:rFonts w:cs="Arial"/>
                <w:szCs w:val="20"/>
                <w:lang w:val="sl-SI"/>
              </w:rPr>
              <w:t xml:space="preserve">Variacija glede najvišjih zneskov bi se lahko po naši oceni gibala </w:t>
            </w:r>
            <w:r w:rsidR="007448DF" w:rsidRPr="004E676A">
              <w:rPr>
                <w:rFonts w:cs="Arial"/>
                <w:szCs w:val="20"/>
                <w:lang w:val="sl-SI"/>
              </w:rPr>
              <w:t>v razponu</w:t>
            </w:r>
            <w:r w:rsidRPr="004E676A">
              <w:rPr>
                <w:rFonts w:cs="Arial"/>
                <w:szCs w:val="20"/>
                <w:lang w:val="sl-SI"/>
              </w:rPr>
              <w:t xml:space="preserve"> +-100€/ha. Odvisna je od odločitve posameznega upravičenca glede vključitve obdelovalnih površin z najtežjimi pogoji obdelave na svoji KMG.</w:t>
            </w:r>
          </w:p>
        </w:tc>
      </w:tr>
      <w:tr w:rsidR="001C42BF" w:rsidRPr="004E676A" w14:paraId="02EFE114" w14:textId="77777777" w:rsidTr="001C42BF">
        <w:tc>
          <w:tcPr>
            <w:tcW w:w="2738" w:type="dxa"/>
          </w:tcPr>
          <w:p w14:paraId="2B4561B7" w14:textId="77777777" w:rsidR="001C42BF" w:rsidRPr="004E676A" w:rsidRDefault="001C42BF" w:rsidP="001C42BF">
            <w:pPr>
              <w:spacing w:before="4" w:after="4"/>
              <w:rPr>
                <w:rFonts w:cs="Arial"/>
                <w:szCs w:val="20"/>
                <w:lang w:val="sl-SI"/>
              </w:rPr>
            </w:pPr>
            <w:r w:rsidRPr="004E676A">
              <w:rPr>
                <w:rFonts w:cs="Arial"/>
                <w:szCs w:val="20"/>
                <w:lang w:val="sl-SI"/>
              </w:rPr>
              <w:t xml:space="preserve">Regija(e): </w:t>
            </w:r>
          </w:p>
        </w:tc>
        <w:tc>
          <w:tcPr>
            <w:tcW w:w="7316" w:type="dxa"/>
          </w:tcPr>
          <w:p w14:paraId="1FC27ADB" w14:textId="77777777" w:rsidR="001C42BF" w:rsidRPr="004E676A" w:rsidRDefault="001C42BF" w:rsidP="001C42BF">
            <w:pPr>
              <w:spacing w:before="4" w:after="4"/>
              <w:rPr>
                <w:rFonts w:cs="Arial"/>
                <w:szCs w:val="20"/>
                <w:lang w:val="sl-SI" w:eastAsia="en-US"/>
              </w:rPr>
            </w:pPr>
          </w:p>
        </w:tc>
      </w:tr>
      <w:tr w:rsidR="001C42BF" w:rsidRPr="004E676A" w14:paraId="273888F4" w14:textId="77777777" w:rsidTr="001C42BF">
        <w:tc>
          <w:tcPr>
            <w:tcW w:w="2738" w:type="dxa"/>
          </w:tcPr>
          <w:p w14:paraId="479A749D" w14:textId="77777777" w:rsidR="001C42BF" w:rsidRPr="004E676A" w:rsidRDefault="001C42BF" w:rsidP="001C42BF">
            <w:pPr>
              <w:spacing w:before="4" w:after="4"/>
              <w:rPr>
                <w:rFonts w:cs="Arial"/>
                <w:szCs w:val="20"/>
                <w:lang w:val="sl-SI"/>
              </w:rPr>
            </w:pPr>
            <w:r w:rsidRPr="004E676A">
              <w:rPr>
                <w:rFonts w:cs="Arial"/>
                <w:szCs w:val="20"/>
                <w:lang w:val="sl-SI"/>
              </w:rPr>
              <w:t>Stopnja(e) prispevka:</w:t>
            </w:r>
          </w:p>
        </w:tc>
        <w:tc>
          <w:tcPr>
            <w:tcW w:w="7316" w:type="dxa"/>
          </w:tcPr>
          <w:p w14:paraId="0B78754C" w14:textId="77777777" w:rsidR="001C42BF" w:rsidRPr="004E676A" w:rsidRDefault="001C42BF" w:rsidP="001C42BF">
            <w:pPr>
              <w:spacing w:before="4" w:after="4"/>
              <w:rPr>
                <w:rFonts w:cs="Arial"/>
                <w:szCs w:val="20"/>
                <w:lang w:val="sl-SI"/>
              </w:rPr>
            </w:pPr>
            <w:r w:rsidRPr="004E676A">
              <w:rPr>
                <w:rFonts w:cs="Arial"/>
                <w:szCs w:val="20"/>
                <w:lang w:val="sl-SI"/>
              </w:rPr>
              <w:t>61,00</w:t>
            </w:r>
          </w:p>
        </w:tc>
      </w:tr>
      <w:tr w:rsidR="001C42BF" w:rsidRPr="004E676A" w14:paraId="4D8F621F" w14:textId="77777777" w:rsidTr="001C42BF">
        <w:tc>
          <w:tcPr>
            <w:tcW w:w="2738" w:type="dxa"/>
          </w:tcPr>
          <w:p w14:paraId="3EEAAFCA" w14:textId="77777777" w:rsidR="001C42BF" w:rsidRPr="004E676A" w:rsidRDefault="001C42BF" w:rsidP="001C42BF">
            <w:pPr>
              <w:spacing w:before="4" w:after="4"/>
              <w:rPr>
                <w:rFonts w:cs="Arial"/>
                <w:szCs w:val="20"/>
                <w:lang w:val="sl-SI"/>
              </w:rPr>
            </w:pPr>
            <w:r w:rsidRPr="004E676A">
              <w:rPr>
                <w:rFonts w:cs="Arial"/>
                <w:szCs w:val="20"/>
                <w:lang w:val="sl-SI"/>
              </w:rPr>
              <w:t>Kazalnik rezultata</w:t>
            </w:r>
          </w:p>
        </w:tc>
        <w:tc>
          <w:tcPr>
            <w:tcW w:w="7316" w:type="dxa"/>
          </w:tcPr>
          <w:p w14:paraId="4C66A63C" w14:textId="77777777" w:rsidR="001C42BF" w:rsidRPr="004E676A" w:rsidRDefault="001C42BF" w:rsidP="001C42BF">
            <w:pPr>
              <w:spacing w:before="4" w:after="0"/>
              <w:rPr>
                <w:rFonts w:cs="Arial"/>
                <w:szCs w:val="20"/>
                <w:lang w:val="sl-SI" w:eastAsia="en-US"/>
              </w:rPr>
            </w:pPr>
            <w:r w:rsidRPr="004E676A">
              <w:rPr>
                <w:rFonts w:cs="Arial"/>
                <w:szCs w:val="20"/>
                <w:lang w:val="sl-SI" w:eastAsia="en-US"/>
              </w:rPr>
              <w:t>R.4</w:t>
            </w:r>
            <w:r w:rsidRPr="004E676A">
              <w:rPr>
                <w:rFonts w:cs="Arial"/>
                <w:szCs w:val="20"/>
                <w:vertAlign w:val="superscript"/>
                <w:lang w:val="sl-SI" w:eastAsia="en-US"/>
              </w:rPr>
              <w:t>PS</w:t>
            </w:r>
            <w:r w:rsidRPr="004E676A">
              <w:rPr>
                <w:rFonts w:cs="Arial"/>
                <w:szCs w:val="20"/>
                <w:lang w:val="sl-SI" w:eastAsia="en-US"/>
              </w:rPr>
              <w:t xml:space="preserve"> Povezovanje dohodkovne podpore s standardi in dobrimi praksami: delež kmetijskih zemljišč v uporabi, ki jih pokriva dohodkovna podpora in za katere velja pogojenost</w:t>
            </w:r>
          </w:p>
          <w:p w14:paraId="19041B13" w14:textId="77777777" w:rsidR="001C42BF" w:rsidRPr="004E676A" w:rsidRDefault="001C42BF" w:rsidP="001C42BF">
            <w:pPr>
              <w:spacing w:before="4" w:after="0"/>
              <w:rPr>
                <w:rFonts w:cs="Arial"/>
                <w:szCs w:val="20"/>
                <w:lang w:val="sl-SI" w:eastAsia="en-US"/>
              </w:rPr>
            </w:pPr>
            <w:r w:rsidRPr="004E676A">
              <w:rPr>
                <w:rFonts w:cs="Arial"/>
                <w:szCs w:val="20"/>
                <w:lang w:val="sl-SI" w:eastAsia="en-US"/>
              </w:rPr>
              <w:t>R.7</w:t>
            </w:r>
            <w:r w:rsidRPr="004E676A">
              <w:rPr>
                <w:rFonts w:cs="Arial"/>
                <w:szCs w:val="20"/>
                <w:vertAlign w:val="superscript"/>
                <w:lang w:val="sl-SI" w:eastAsia="en-US"/>
              </w:rPr>
              <w:t>PS</w:t>
            </w:r>
            <w:r w:rsidRPr="004E676A">
              <w:rPr>
                <w:rFonts w:cs="Arial"/>
                <w:szCs w:val="20"/>
                <w:lang w:val="sl-SI" w:eastAsia="en-US"/>
              </w:rPr>
              <w:t xml:space="preserve"> Krepitev podpore za kmetije na območjih s posebnimi potrebami: odstotek dodatne podpore na hektar na območjih z večjimi potrebami (v primerjavi s povprečjem)</w:t>
            </w:r>
          </w:p>
        </w:tc>
      </w:tr>
    </w:tbl>
    <w:p w14:paraId="10B41E46" w14:textId="77777777" w:rsidR="001C42BF" w:rsidRPr="004E676A" w:rsidRDefault="001C42BF" w:rsidP="001C42BF">
      <w:pPr>
        <w:rPr>
          <w:rFonts w:cs="Arial"/>
          <w:szCs w:val="20"/>
        </w:rPr>
      </w:pPr>
    </w:p>
    <w:tbl>
      <w:tblPr>
        <w:tblStyle w:val="Tabelamrea"/>
        <w:tblW w:w="0" w:type="auto"/>
        <w:tblLook w:val="04A0" w:firstRow="1" w:lastRow="0" w:firstColumn="1" w:lastColumn="0" w:noHBand="0" w:noVBand="1"/>
      </w:tblPr>
      <w:tblGrid>
        <w:gridCol w:w="2738"/>
        <w:gridCol w:w="7316"/>
      </w:tblGrid>
      <w:tr w:rsidR="001C42BF" w:rsidRPr="004E676A" w14:paraId="294DA71A" w14:textId="77777777" w:rsidTr="001C42BF">
        <w:tc>
          <w:tcPr>
            <w:tcW w:w="2738" w:type="dxa"/>
          </w:tcPr>
          <w:p w14:paraId="68FA2331" w14:textId="77777777" w:rsidR="001C42BF" w:rsidRPr="004E676A" w:rsidRDefault="001C42BF" w:rsidP="001C42BF">
            <w:pPr>
              <w:spacing w:before="4" w:after="4"/>
              <w:rPr>
                <w:rFonts w:cs="Arial"/>
                <w:szCs w:val="20"/>
                <w:lang w:val="sl-SI"/>
              </w:rPr>
            </w:pPr>
            <w:r w:rsidRPr="004E676A">
              <w:rPr>
                <w:rFonts w:cs="Arial"/>
                <w:szCs w:val="20"/>
                <w:lang w:val="sl-SI"/>
              </w:rPr>
              <w:t>Oznaka zneska na enoto (DČ)</w:t>
            </w:r>
          </w:p>
        </w:tc>
        <w:tc>
          <w:tcPr>
            <w:tcW w:w="7316" w:type="dxa"/>
          </w:tcPr>
          <w:p w14:paraId="5F24FEBE" w14:textId="77777777" w:rsidR="001C42BF" w:rsidRPr="004E676A" w:rsidRDefault="001C42BF" w:rsidP="001C42BF">
            <w:pPr>
              <w:spacing w:before="4" w:after="4"/>
              <w:rPr>
                <w:rFonts w:cs="Arial"/>
                <w:szCs w:val="20"/>
                <w:lang w:val="sl-SI"/>
              </w:rPr>
            </w:pPr>
            <w:r w:rsidRPr="004E676A">
              <w:rPr>
                <w:rFonts w:cs="Arial"/>
                <w:szCs w:val="20"/>
                <w:lang w:val="sl-SI" w:eastAsia="en-US"/>
              </w:rPr>
              <w:t>ZNERP1.3</w:t>
            </w:r>
          </w:p>
        </w:tc>
      </w:tr>
      <w:tr w:rsidR="001C42BF" w:rsidRPr="004E676A" w14:paraId="10E86672" w14:textId="77777777" w:rsidTr="001C42BF">
        <w:tc>
          <w:tcPr>
            <w:tcW w:w="2738" w:type="dxa"/>
          </w:tcPr>
          <w:p w14:paraId="23104F63" w14:textId="77777777" w:rsidR="001C42BF" w:rsidRPr="004E676A" w:rsidRDefault="001C42BF" w:rsidP="001C42BF">
            <w:pPr>
              <w:spacing w:before="4" w:after="4"/>
              <w:rPr>
                <w:rFonts w:cs="Arial"/>
                <w:szCs w:val="20"/>
                <w:lang w:val="sl-SI"/>
              </w:rPr>
            </w:pPr>
            <w:r w:rsidRPr="004E676A">
              <w:rPr>
                <w:rFonts w:cs="Arial"/>
                <w:szCs w:val="20"/>
                <w:lang w:val="sl-SI"/>
              </w:rPr>
              <w:t>Proračunska vrstica zneska na enoto (EK)</w:t>
            </w:r>
          </w:p>
        </w:tc>
        <w:tc>
          <w:tcPr>
            <w:tcW w:w="7316" w:type="dxa"/>
          </w:tcPr>
          <w:p w14:paraId="43C2529F" w14:textId="77777777" w:rsidR="001C42BF" w:rsidRPr="004E676A" w:rsidRDefault="001C42BF" w:rsidP="001C42BF">
            <w:pPr>
              <w:spacing w:before="4" w:after="4"/>
              <w:rPr>
                <w:rFonts w:cs="Arial"/>
                <w:szCs w:val="20"/>
                <w:lang w:val="sl-SI" w:eastAsia="en-US"/>
              </w:rPr>
            </w:pPr>
          </w:p>
        </w:tc>
      </w:tr>
      <w:tr w:rsidR="001C42BF" w:rsidRPr="004E676A" w14:paraId="20D2232D" w14:textId="77777777" w:rsidTr="001C42BF">
        <w:tc>
          <w:tcPr>
            <w:tcW w:w="2738" w:type="dxa"/>
          </w:tcPr>
          <w:p w14:paraId="3EAEDE3C" w14:textId="77777777" w:rsidR="001C42BF" w:rsidRPr="004E676A" w:rsidRDefault="001C42BF" w:rsidP="001C42BF">
            <w:pPr>
              <w:spacing w:before="4" w:after="4"/>
              <w:rPr>
                <w:rFonts w:cs="Arial"/>
                <w:szCs w:val="20"/>
                <w:lang w:val="sl-SI"/>
              </w:rPr>
            </w:pPr>
            <w:r w:rsidRPr="004E676A">
              <w:rPr>
                <w:rFonts w:cs="Arial"/>
                <w:szCs w:val="20"/>
                <w:lang w:val="sl-SI"/>
              </w:rPr>
              <w:t>Naziv zneska na enoto</w:t>
            </w:r>
          </w:p>
        </w:tc>
        <w:tc>
          <w:tcPr>
            <w:tcW w:w="7316" w:type="dxa"/>
          </w:tcPr>
          <w:p w14:paraId="55906DD3" w14:textId="77777777" w:rsidR="001C42BF" w:rsidRPr="004E676A" w:rsidRDefault="001C42BF" w:rsidP="001C42BF">
            <w:pPr>
              <w:spacing w:before="4" w:after="4"/>
              <w:rPr>
                <w:rFonts w:cs="Arial"/>
                <w:szCs w:val="20"/>
                <w:lang w:val="sl-SI" w:eastAsia="en-US"/>
              </w:rPr>
            </w:pPr>
            <w:r w:rsidRPr="004E676A">
              <w:rPr>
                <w:rFonts w:cs="Arial"/>
                <w:szCs w:val="20"/>
                <w:lang w:val="sl-SI" w:eastAsia="en-US"/>
              </w:rPr>
              <w:t>Znesek na enoto za območja s posebnimi omejitvami</w:t>
            </w:r>
          </w:p>
        </w:tc>
      </w:tr>
      <w:tr w:rsidR="001C42BF" w:rsidRPr="004E676A" w14:paraId="7525F2E9" w14:textId="77777777" w:rsidTr="001C42BF">
        <w:tc>
          <w:tcPr>
            <w:tcW w:w="2738" w:type="dxa"/>
          </w:tcPr>
          <w:p w14:paraId="389C41ED" w14:textId="77777777" w:rsidR="001C42BF" w:rsidRPr="004E676A" w:rsidRDefault="001C42BF" w:rsidP="001C42BF">
            <w:pPr>
              <w:spacing w:before="4" w:after="4"/>
              <w:rPr>
                <w:rFonts w:cs="Arial"/>
                <w:szCs w:val="20"/>
                <w:lang w:val="sl-SI"/>
              </w:rPr>
            </w:pPr>
            <w:r w:rsidRPr="004E676A">
              <w:rPr>
                <w:rFonts w:cs="Arial"/>
                <w:szCs w:val="20"/>
                <w:lang w:val="sl-SI"/>
              </w:rPr>
              <w:t xml:space="preserve">Vrsta podpore </w:t>
            </w:r>
          </w:p>
        </w:tc>
        <w:tc>
          <w:tcPr>
            <w:tcW w:w="7316" w:type="dxa"/>
          </w:tcPr>
          <w:p w14:paraId="5D99ED00" w14:textId="77777777" w:rsidR="001C42BF" w:rsidRPr="004E676A" w:rsidRDefault="001C42BF" w:rsidP="001C42BF">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1C42BF" w:rsidRPr="004E676A" w14:paraId="713F06C3" w14:textId="77777777" w:rsidTr="001C42BF">
        <w:tc>
          <w:tcPr>
            <w:tcW w:w="2738" w:type="dxa"/>
          </w:tcPr>
          <w:p w14:paraId="4BE4D3A6" w14:textId="77777777" w:rsidR="001C42BF" w:rsidRPr="004E676A" w:rsidRDefault="001C42BF" w:rsidP="001C42BF">
            <w:pPr>
              <w:spacing w:before="4" w:after="4"/>
              <w:rPr>
                <w:rFonts w:cs="Arial"/>
                <w:szCs w:val="20"/>
                <w:lang w:val="sl-SI"/>
              </w:rPr>
            </w:pPr>
            <w:r w:rsidRPr="004E676A">
              <w:rPr>
                <w:rFonts w:cs="Arial"/>
                <w:szCs w:val="20"/>
                <w:lang w:val="sl-SI"/>
              </w:rPr>
              <w:t xml:space="preserve">Vrsta zneska na enoto </w:t>
            </w:r>
          </w:p>
        </w:tc>
        <w:tc>
          <w:tcPr>
            <w:tcW w:w="7316" w:type="dxa"/>
          </w:tcPr>
          <w:p w14:paraId="24985CA6" w14:textId="77777777" w:rsidR="001C42BF" w:rsidRPr="004E676A" w:rsidRDefault="001C42BF" w:rsidP="001C42BF">
            <w:pPr>
              <w:spacing w:before="4" w:after="4"/>
              <w:rPr>
                <w:rFonts w:cs="Arial"/>
                <w:szCs w:val="20"/>
                <w:lang w:val="sl-SI" w:eastAsia="en-US"/>
              </w:rPr>
            </w:pPr>
            <w:r w:rsidRPr="004E676A">
              <w:rPr>
                <w:rFonts w:cs="Arial"/>
                <w:szCs w:val="20"/>
                <w:lang w:val="sl-SI"/>
              </w:rPr>
              <w:t xml:space="preserve">○ enotni ○ </w:t>
            </w:r>
            <w:r w:rsidRPr="004E676A">
              <w:rPr>
                <w:rFonts w:cs="Arial"/>
                <w:b/>
                <w:szCs w:val="20"/>
                <w:lang w:val="sl-SI"/>
              </w:rPr>
              <w:t>povprečni</w:t>
            </w:r>
            <w:r w:rsidRPr="004E676A">
              <w:rPr>
                <w:rFonts w:cs="Arial"/>
                <w:szCs w:val="20"/>
                <w:lang w:val="sl-SI"/>
              </w:rPr>
              <w:t xml:space="preserve"> </w:t>
            </w:r>
          </w:p>
          <w:p w14:paraId="042721E0" w14:textId="77777777" w:rsidR="001C42BF" w:rsidRPr="004E676A" w:rsidRDefault="001C42BF" w:rsidP="001C42BF">
            <w:pPr>
              <w:spacing w:before="4" w:after="0"/>
              <w:rPr>
                <w:rFonts w:cs="Arial"/>
                <w:szCs w:val="20"/>
                <w:lang w:val="sl-SI" w:eastAsia="en-US"/>
              </w:rPr>
            </w:pPr>
            <w:r w:rsidRPr="004E676A">
              <w:rPr>
                <w:rFonts w:cs="Arial"/>
                <w:szCs w:val="20"/>
                <w:lang w:val="sl-SI" w:eastAsia="en-US"/>
              </w:rPr>
              <w:t>Samo za IAKS in kadar je izbrano povprečni</w:t>
            </w:r>
          </w:p>
          <w:p w14:paraId="6C4B527C" w14:textId="77777777" w:rsidR="001C42BF" w:rsidRPr="004E676A" w:rsidRDefault="001C42BF" w:rsidP="001C42BF">
            <w:pPr>
              <w:spacing w:after="4"/>
              <w:rPr>
                <w:rFonts w:cs="Arial"/>
                <w:szCs w:val="20"/>
                <w:lang w:val="sl-SI" w:eastAsia="en-US"/>
              </w:rPr>
            </w:pPr>
            <w:r w:rsidRPr="004E676A">
              <w:rPr>
                <w:rFonts w:cs="Arial"/>
                <w:szCs w:val="20"/>
                <w:lang w:val="sl-SI" w:eastAsia="en-US"/>
              </w:rPr>
              <w:t>Obrazložitev zakaj enotni ni možen  [obvezno]</w:t>
            </w:r>
          </w:p>
          <w:p w14:paraId="20A83D29" w14:textId="77777777" w:rsidR="001C42BF" w:rsidRPr="004E676A" w:rsidRDefault="001C42BF" w:rsidP="001C42BF">
            <w:pPr>
              <w:spacing w:after="4"/>
              <w:rPr>
                <w:rFonts w:cs="Arial"/>
                <w:szCs w:val="20"/>
                <w:lang w:val="sl-SI" w:eastAsia="en-US"/>
              </w:rPr>
            </w:pPr>
            <w:r w:rsidRPr="004E676A">
              <w:rPr>
                <w:rFonts w:cs="Arial"/>
                <w:szCs w:val="20"/>
                <w:lang w:val="sl-SI" w:eastAsia="en-US"/>
              </w:rPr>
              <w:t>Enotno plačilo ni možno zato, ker nosilci kmetijskih gospodarstev kmetujejo in gospodarijo v različnih težavnostnih pogojih, pri čemer pride do različno visokih dodatnih stroškov in različnega izpada dohodka. Plačilo se zato dodeli v razponu od najmanjšega do največjega.</w:t>
            </w:r>
          </w:p>
        </w:tc>
      </w:tr>
      <w:tr w:rsidR="001C42BF" w:rsidRPr="004E676A" w14:paraId="646568B2" w14:textId="77777777" w:rsidTr="001C42BF">
        <w:tc>
          <w:tcPr>
            <w:tcW w:w="2738" w:type="dxa"/>
          </w:tcPr>
          <w:p w14:paraId="491B96EF" w14:textId="6C9FDC5C" w:rsidR="001C42BF" w:rsidRPr="004E676A" w:rsidRDefault="001C42BF" w:rsidP="001C42BF">
            <w:pPr>
              <w:spacing w:before="4" w:after="4"/>
              <w:rPr>
                <w:rFonts w:cs="Arial"/>
                <w:szCs w:val="20"/>
                <w:lang w:val="sl-SI"/>
              </w:rPr>
            </w:pPr>
            <w:r w:rsidRPr="004E676A">
              <w:rPr>
                <w:lang w:val="sl-SI"/>
              </w:rPr>
              <w:t xml:space="preserve">Vrednost za prvo leto  </w:t>
            </w:r>
          </w:p>
        </w:tc>
        <w:tc>
          <w:tcPr>
            <w:tcW w:w="7316" w:type="dxa"/>
          </w:tcPr>
          <w:p w14:paraId="427A2EE2" w14:textId="3B160F81" w:rsidR="001C42BF" w:rsidRPr="004E676A" w:rsidRDefault="00524F8B" w:rsidP="001C42BF">
            <w:pPr>
              <w:spacing w:before="4" w:after="4"/>
              <w:rPr>
                <w:rFonts w:cs="Arial"/>
                <w:szCs w:val="20"/>
                <w:lang w:val="sl-SI" w:eastAsia="en-US"/>
              </w:rPr>
            </w:pPr>
            <w:r w:rsidRPr="004E676A">
              <w:rPr>
                <w:lang w:val="sl-SI"/>
              </w:rPr>
              <w:t>0</w:t>
            </w:r>
            <w:r w:rsidR="001C42BF" w:rsidRPr="004E676A">
              <w:rPr>
                <w:lang w:val="sl-SI"/>
              </w:rPr>
              <w:t xml:space="preserve"> EUR</w:t>
            </w:r>
          </w:p>
        </w:tc>
      </w:tr>
      <w:tr w:rsidR="001C42BF" w:rsidRPr="004E676A" w14:paraId="0CD1BB1E" w14:textId="77777777" w:rsidTr="001C42BF">
        <w:tc>
          <w:tcPr>
            <w:tcW w:w="2738" w:type="dxa"/>
          </w:tcPr>
          <w:p w14:paraId="216E5147" w14:textId="0D87FBF1" w:rsidR="001C42BF" w:rsidRPr="004E676A" w:rsidRDefault="001C42BF" w:rsidP="001C42BF">
            <w:pPr>
              <w:spacing w:before="4" w:after="4"/>
              <w:rPr>
                <w:rFonts w:cs="Arial"/>
                <w:szCs w:val="20"/>
                <w:lang w:val="sl-SI"/>
              </w:rPr>
            </w:pPr>
            <w:r w:rsidRPr="004E676A">
              <w:rPr>
                <w:lang w:val="sl-SI"/>
              </w:rPr>
              <w:t xml:space="preserve">Ustrezna enota učinka </w:t>
            </w:r>
          </w:p>
        </w:tc>
        <w:tc>
          <w:tcPr>
            <w:tcW w:w="7316" w:type="dxa"/>
          </w:tcPr>
          <w:p w14:paraId="2030D7C1" w14:textId="585DA260" w:rsidR="001C42BF" w:rsidRPr="004E676A" w:rsidRDefault="004E553F" w:rsidP="001C42BF">
            <w:pPr>
              <w:spacing w:before="4" w:after="4"/>
              <w:rPr>
                <w:rFonts w:cs="Arial"/>
                <w:szCs w:val="20"/>
                <w:lang w:val="sl-SI" w:eastAsia="en-US"/>
              </w:rPr>
            </w:pPr>
            <w:r w:rsidRPr="004E676A">
              <w:rPr>
                <w:lang w:val="sl-SI"/>
              </w:rPr>
              <w:t>Hektar</w:t>
            </w:r>
          </w:p>
        </w:tc>
      </w:tr>
      <w:tr w:rsidR="001C42BF" w:rsidRPr="004E676A" w14:paraId="659709F7" w14:textId="77777777" w:rsidTr="001C42BF">
        <w:tc>
          <w:tcPr>
            <w:tcW w:w="2738" w:type="dxa"/>
          </w:tcPr>
          <w:p w14:paraId="6504239F" w14:textId="0A7F5CA3" w:rsidR="001C42BF" w:rsidRPr="004E676A" w:rsidRDefault="001C42BF" w:rsidP="001C42BF">
            <w:pPr>
              <w:spacing w:before="4" w:after="4"/>
              <w:rPr>
                <w:lang w:val="sl-SI"/>
              </w:rPr>
            </w:pPr>
            <w:r w:rsidRPr="004E676A">
              <w:rPr>
                <w:lang w:val="sl-SI"/>
              </w:rPr>
              <w:t>Obrazložitev in utemeljitev v povezavi z vrednostjo</w:t>
            </w:r>
          </w:p>
        </w:tc>
        <w:tc>
          <w:tcPr>
            <w:tcW w:w="7316" w:type="dxa"/>
          </w:tcPr>
          <w:p w14:paraId="3FA8D5CB" w14:textId="3520787A" w:rsidR="00AF4C82" w:rsidRPr="004E676A" w:rsidRDefault="00AF4C82" w:rsidP="00AF4C82">
            <w:pPr>
              <w:spacing w:after="0"/>
              <w:rPr>
                <w:rFonts w:cs="Arial"/>
                <w:szCs w:val="20"/>
                <w:lang w:val="sl-SI"/>
              </w:rPr>
            </w:pPr>
            <w:r w:rsidRPr="004E676A">
              <w:rPr>
                <w:rFonts w:cs="Arial"/>
                <w:szCs w:val="20"/>
                <w:lang w:val="sl-SI"/>
              </w:rPr>
              <w:t xml:space="preserve">Vrednost podpore na KMG se lahko giblje med </w:t>
            </w:r>
            <w:r w:rsidR="007448DF" w:rsidRPr="004E676A">
              <w:rPr>
                <w:rFonts w:cs="Arial"/>
                <w:szCs w:val="20"/>
                <w:lang w:val="sl-SI"/>
              </w:rPr>
              <w:t xml:space="preserve">najnižjim zneskom </w:t>
            </w:r>
            <w:r w:rsidRPr="004E676A">
              <w:rPr>
                <w:rFonts w:cs="Arial"/>
                <w:szCs w:val="20"/>
                <w:lang w:val="sl-SI"/>
              </w:rPr>
              <w:t xml:space="preserve">25 €/ha </w:t>
            </w:r>
            <w:r w:rsidR="007448DF" w:rsidRPr="004E676A">
              <w:rPr>
                <w:rFonts w:cs="Arial"/>
                <w:szCs w:val="20"/>
                <w:lang w:val="sl-SI"/>
              </w:rPr>
              <w:t>in najvišjim zneskom okrog</w:t>
            </w:r>
            <w:r w:rsidRPr="004E676A">
              <w:rPr>
                <w:rFonts w:cs="Arial"/>
                <w:szCs w:val="20"/>
                <w:lang w:val="sl-SI"/>
              </w:rPr>
              <w:t xml:space="preserve"> ___ €/ha in je </w:t>
            </w:r>
            <w:r w:rsidR="000B7AA3" w:rsidRPr="004E676A">
              <w:rPr>
                <w:rFonts w:cs="Arial"/>
                <w:szCs w:val="20"/>
                <w:lang w:val="sl-SI"/>
              </w:rPr>
              <w:t>odvisna</w:t>
            </w:r>
            <w:r w:rsidRPr="004E676A">
              <w:rPr>
                <w:rFonts w:cs="Arial"/>
                <w:szCs w:val="20"/>
                <w:lang w:val="sl-SI"/>
              </w:rPr>
              <w:t xml:space="preserve"> od števila točk OMD in vrednosti točke.</w:t>
            </w:r>
          </w:p>
          <w:p w14:paraId="4B1EA2C3" w14:textId="3FAF3500" w:rsidR="00AF4C82" w:rsidRPr="004E676A" w:rsidRDefault="00AF4C82" w:rsidP="00AF4C82">
            <w:pPr>
              <w:spacing w:after="0"/>
              <w:rPr>
                <w:rFonts w:cs="Arial"/>
                <w:szCs w:val="20"/>
                <w:lang w:val="sl-SI"/>
              </w:rPr>
            </w:pPr>
            <w:r w:rsidRPr="004E676A">
              <w:rPr>
                <w:rFonts w:cs="Arial"/>
                <w:szCs w:val="20"/>
                <w:lang w:val="sl-SI"/>
              </w:rPr>
              <w:t xml:space="preserve">Razlike v zneskih ponazarjajo ciljno usmerjenost </w:t>
            </w:r>
            <w:r w:rsidR="000B7AA3" w:rsidRPr="004E676A">
              <w:rPr>
                <w:rFonts w:cs="Arial"/>
                <w:szCs w:val="20"/>
                <w:lang w:val="sl-SI"/>
              </w:rPr>
              <w:t>intervencije</w:t>
            </w:r>
            <w:r w:rsidRPr="004E676A">
              <w:rPr>
                <w:rFonts w:cs="Arial"/>
                <w:szCs w:val="20"/>
                <w:lang w:val="sl-SI"/>
              </w:rPr>
              <w:t xml:space="preserve"> na način, da upravičenci, ki kmetujejo v težjih pridelovalnih pogojih prejmejo višjo podporo zaradi prisotnih omejitev.</w:t>
            </w:r>
          </w:p>
          <w:p w14:paraId="6AD76DAA" w14:textId="1B2B26E7" w:rsidR="001C42BF" w:rsidRPr="004E676A" w:rsidRDefault="00AF4C82" w:rsidP="00CA5B0C">
            <w:pPr>
              <w:spacing w:after="0"/>
              <w:rPr>
                <w:lang w:val="sl-SI" w:eastAsia="en-US"/>
              </w:rPr>
            </w:pPr>
            <w:r w:rsidRPr="004E676A">
              <w:rPr>
                <w:rFonts w:cs="Arial"/>
                <w:szCs w:val="20"/>
                <w:lang w:val="sl-SI"/>
              </w:rPr>
              <w:t xml:space="preserve">Variacija glede najvišjih zneskov bi se lahko po naši oceni gibala </w:t>
            </w:r>
            <w:r w:rsidR="007448DF" w:rsidRPr="004E676A">
              <w:rPr>
                <w:rFonts w:cs="Arial"/>
                <w:szCs w:val="20"/>
                <w:lang w:val="sl-SI"/>
              </w:rPr>
              <w:t>v razponu</w:t>
            </w:r>
            <w:r w:rsidRPr="004E676A">
              <w:rPr>
                <w:rFonts w:cs="Arial"/>
                <w:szCs w:val="20"/>
                <w:lang w:val="sl-SI"/>
              </w:rPr>
              <w:t xml:space="preserve"> +-100€/ha. Odvisna je od odločitve posameznega upravičenca glede vključitve obdelovalnih površin z najtežjimi pogoji obdelave na svoji KMG.</w:t>
            </w:r>
          </w:p>
        </w:tc>
      </w:tr>
      <w:tr w:rsidR="001C42BF" w:rsidRPr="004E676A" w14:paraId="4843C8CC" w14:textId="77777777" w:rsidTr="001C42BF">
        <w:tc>
          <w:tcPr>
            <w:tcW w:w="2738" w:type="dxa"/>
          </w:tcPr>
          <w:p w14:paraId="19F361E0" w14:textId="77777777" w:rsidR="001C42BF" w:rsidRPr="004E676A" w:rsidRDefault="001C42BF" w:rsidP="001C42BF">
            <w:pPr>
              <w:spacing w:before="4" w:after="4"/>
              <w:rPr>
                <w:rFonts w:cs="Arial"/>
                <w:szCs w:val="20"/>
                <w:lang w:val="sl-SI"/>
              </w:rPr>
            </w:pPr>
            <w:r w:rsidRPr="004E676A">
              <w:rPr>
                <w:rFonts w:cs="Arial"/>
                <w:szCs w:val="20"/>
                <w:lang w:val="sl-SI"/>
              </w:rPr>
              <w:t xml:space="preserve">Regija(e): </w:t>
            </w:r>
          </w:p>
        </w:tc>
        <w:tc>
          <w:tcPr>
            <w:tcW w:w="7316" w:type="dxa"/>
          </w:tcPr>
          <w:p w14:paraId="28FE8BBE" w14:textId="77777777" w:rsidR="001C42BF" w:rsidRPr="004E676A" w:rsidRDefault="001C42BF" w:rsidP="001C42BF">
            <w:pPr>
              <w:spacing w:before="4" w:after="4"/>
              <w:rPr>
                <w:rFonts w:cs="Arial"/>
                <w:szCs w:val="20"/>
                <w:lang w:val="sl-SI" w:eastAsia="en-US"/>
              </w:rPr>
            </w:pPr>
          </w:p>
        </w:tc>
      </w:tr>
      <w:tr w:rsidR="001C42BF" w:rsidRPr="004E676A" w14:paraId="018A1463" w14:textId="77777777" w:rsidTr="001C42BF">
        <w:tc>
          <w:tcPr>
            <w:tcW w:w="2738" w:type="dxa"/>
          </w:tcPr>
          <w:p w14:paraId="6B7B0C9A" w14:textId="77777777" w:rsidR="001C42BF" w:rsidRPr="004E676A" w:rsidRDefault="001C42BF" w:rsidP="001C42BF">
            <w:pPr>
              <w:spacing w:before="4" w:after="4"/>
              <w:rPr>
                <w:rFonts w:cs="Arial"/>
                <w:szCs w:val="20"/>
                <w:lang w:val="sl-SI"/>
              </w:rPr>
            </w:pPr>
            <w:r w:rsidRPr="004E676A">
              <w:rPr>
                <w:rFonts w:cs="Arial"/>
                <w:szCs w:val="20"/>
                <w:lang w:val="sl-SI"/>
              </w:rPr>
              <w:t>Stopnja(e) prispevka:</w:t>
            </w:r>
          </w:p>
        </w:tc>
        <w:tc>
          <w:tcPr>
            <w:tcW w:w="7316" w:type="dxa"/>
          </w:tcPr>
          <w:p w14:paraId="6A9F6F9F" w14:textId="77777777" w:rsidR="001C42BF" w:rsidRPr="004E676A" w:rsidRDefault="001C42BF" w:rsidP="001C42BF">
            <w:pPr>
              <w:spacing w:before="4" w:after="4"/>
              <w:rPr>
                <w:rFonts w:cs="Arial"/>
                <w:szCs w:val="20"/>
                <w:lang w:val="sl-SI"/>
              </w:rPr>
            </w:pPr>
            <w:r w:rsidRPr="004E676A">
              <w:rPr>
                <w:rFonts w:cs="Arial"/>
                <w:szCs w:val="20"/>
                <w:lang w:val="sl-SI"/>
              </w:rPr>
              <w:t>61,00</w:t>
            </w:r>
          </w:p>
        </w:tc>
      </w:tr>
      <w:tr w:rsidR="001C42BF" w:rsidRPr="004E676A" w14:paraId="101417FE" w14:textId="77777777" w:rsidTr="001C42BF">
        <w:tc>
          <w:tcPr>
            <w:tcW w:w="2738" w:type="dxa"/>
          </w:tcPr>
          <w:p w14:paraId="293CC37A" w14:textId="77777777" w:rsidR="001C42BF" w:rsidRPr="004E676A" w:rsidRDefault="001C42BF" w:rsidP="001C42BF">
            <w:pPr>
              <w:spacing w:before="4" w:after="4"/>
              <w:rPr>
                <w:rFonts w:cs="Arial"/>
                <w:szCs w:val="20"/>
                <w:lang w:val="sl-SI"/>
              </w:rPr>
            </w:pPr>
            <w:r w:rsidRPr="004E676A">
              <w:rPr>
                <w:rFonts w:cs="Arial"/>
                <w:szCs w:val="20"/>
                <w:lang w:val="sl-SI"/>
              </w:rPr>
              <w:t>Kazalnik rezultata</w:t>
            </w:r>
          </w:p>
        </w:tc>
        <w:tc>
          <w:tcPr>
            <w:tcW w:w="7316" w:type="dxa"/>
          </w:tcPr>
          <w:p w14:paraId="1B23EAED" w14:textId="61802037" w:rsidR="001C42BF" w:rsidRPr="004E676A" w:rsidRDefault="001C42BF" w:rsidP="001C42BF">
            <w:pPr>
              <w:spacing w:before="4" w:after="0"/>
              <w:rPr>
                <w:rFonts w:cs="Arial"/>
                <w:szCs w:val="20"/>
                <w:lang w:val="sl-SI" w:eastAsia="en-US"/>
              </w:rPr>
            </w:pPr>
            <w:r w:rsidRPr="004E676A">
              <w:rPr>
                <w:rFonts w:cs="Arial"/>
                <w:szCs w:val="20"/>
                <w:lang w:val="sl-SI" w:eastAsia="en-US"/>
              </w:rPr>
              <w:t>R.4</w:t>
            </w:r>
            <w:r w:rsidRPr="004E676A">
              <w:rPr>
                <w:rFonts w:cs="Arial"/>
                <w:szCs w:val="20"/>
                <w:vertAlign w:val="superscript"/>
                <w:lang w:val="sl-SI" w:eastAsia="en-US"/>
              </w:rPr>
              <w:t>P</w:t>
            </w:r>
            <w:r w:rsidR="00524F8B" w:rsidRPr="004E676A">
              <w:rPr>
                <w:rFonts w:cs="Arial"/>
                <w:szCs w:val="20"/>
                <w:vertAlign w:val="superscript"/>
                <w:lang w:val="sl-SI" w:eastAsia="en-US"/>
              </w:rPr>
              <w:t>S</w:t>
            </w:r>
            <w:r w:rsidRPr="004E676A">
              <w:rPr>
                <w:rFonts w:cs="Arial"/>
                <w:szCs w:val="20"/>
                <w:lang w:val="sl-SI" w:eastAsia="en-US"/>
              </w:rPr>
              <w:t xml:space="preserve"> Povezovanje dohodkovne podpore s standardi in dobrimi praksami: delež kmetijskih zemljišč v uporabi, ki jih pokriva dohodkovna podpora in za katere velja pogojenost</w:t>
            </w:r>
          </w:p>
          <w:p w14:paraId="4BF84FA4" w14:textId="0B60D5F2" w:rsidR="001C42BF" w:rsidRPr="004E676A" w:rsidRDefault="001C42BF" w:rsidP="001C42BF">
            <w:pPr>
              <w:spacing w:before="4" w:after="0"/>
              <w:rPr>
                <w:rFonts w:cs="Arial"/>
                <w:szCs w:val="20"/>
                <w:lang w:val="sl-SI" w:eastAsia="en-US"/>
              </w:rPr>
            </w:pPr>
            <w:r w:rsidRPr="004E676A">
              <w:rPr>
                <w:rFonts w:cs="Arial"/>
                <w:szCs w:val="20"/>
                <w:lang w:val="sl-SI" w:eastAsia="en-US"/>
              </w:rPr>
              <w:t>R.7</w:t>
            </w:r>
            <w:r w:rsidRPr="004E676A">
              <w:rPr>
                <w:rFonts w:cs="Arial"/>
                <w:szCs w:val="20"/>
                <w:vertAlign w:val="superscript"/>
                <w:lang w:val="sl-SI" w:eastAsia="en-US"/>
              </w:rPr>
              <w:t>P</w:t>
            </w:r>
            <w:r w:rsidR="00524F8B" w:rsidRPr="004E676A">
              <w:rPr>
                <w:rFonts w:cs="Arial"/>
                <w:szCs w:val="20"/>
                <w:vertAlign w:val="superscript"/>
                <w:lang w:val="sl-SI" w:eastAsia="en-US"/>
              </w:rPr>
              <w:t>S</w:t>
            </w:r>
            <w:r w:rsidRPr="004E676A">
              <w:rPr>
                <w:rFonts w:cs="Arial"/>
                <w:szCs w:val="20"/>
                <w:lang w:val="sl-SI" w:eastAsia="en-US"/>
              </w:rPr>
              <w:t xml:space="preserve"> Krepitev podpore za kmetije na območjih s posebnimi potrebami: odstotek dodatne podpore na hektar na območjih z večjimi potrebami (v primerjavi s povprečjem)</w:t>
            </w:r>
          </w:p>
        </w:tc>
      </w:tr>
    </w:tbl>
    <w:p w14:paraId="08A27CF2" w14:textId="77777777" w:rsidR="001C42BF" w:rsidRPr="004E676A" w:rsidRDefault="001C42BF"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545EA6C2" w14:textId="77777777" w:rsidR="000E0E38" w:rsidRPr="004E676A" w:rsidRDefault="000E0E38" w:rsidP="00BD7BEA">
      <w:pPr>
        <w:pStyle w:val="SKPnaslov3"/>
      </w:pPr>
      <w:bookmarkStart w:id="30343" w:name="_Toc72171345"/>
      <w:bookmarkStart w:id="30344" w:name="_Toc72171901"/>
      <w:bookmarkStart w:id="30345" w:name="_Toc72172457"/>
      <w:bookmarkStart w:id="30346" w:name="_Toc72172662"/>
      <w:bookmarkStart w:id="30347" w:name="_Toc72173214"/>
      <w:bookmarkStart w:id="30348" w:name="_Toc72173766"/>
      <w:bookmarkStart w:id="30349" w:name="_Toc72174318"/>
      <w:bookmarkStart w:id="30350" w:name="_Toc72174870"/>
      <w:bookmarkStart w:id="30351" w:name="_Toc72175422"/>
      <w:bookmarkStart w:id="30352" w:name="_Toc72175974"/>
      <w:bookmarkStart w:id="30353" w:name="_Toc72176178"/>
      <w:bookmarkStart w:id="30354" w:name="_Toc72176729"/>
      <w:bookmarkStart w:id="30355" w:name="_Toc72177280"/>
      <w:bookmarkStart w:id="30356" w:name="_Toc72177831"/>
      <w:bookmarkStart w:id="30357" w:name="_Toc72178382"/>
      <w:bookmarkStart w:id="30358" w:name="_Toc72178933"/>
      <w:bookmarkStart w:id="30359" w:name="_Toc72179484"/>
      <w:bookmarkStart w:id="30360" w:name="_Toc72180035"/>
      <w:bookmarkStart w:id="30361" w:name="_Toc72180588"/>
      <w:bookmarkStart w:id="30362" w:name="_Toc72181147"/>
      <w:bookmarkStart w:id="30363" w:name="_Toc72181706"/>
      <w:bookmarkStart w:id="30364" w:name="_Toc72182265"/>
      <w:bookmarkStart w:id="30365" w:name="_Toc72182824"/>
      <w:bookmarkStart w:id="30366" w:name="_Toc72183383"/>
      <w:bookmarkStart w:id="30367" w:name="_Toc72429723"/>
      <w:bookmarkStart w:id="30368" w:name="_Toc72513919"/>
      <w:bookmarkStart w:id="30369" w:name="_Toc72514422"/>
      <w:bookmarkStart w:id="30370" w:name="_Toc72935198"/>
      <w:bookmarkStart w:id="30371" w:name="_Toc78367008"/>
      <w:bookmarkStart w:id="30372" w:name="_Toc78965036"/>
      <w:bookmarkStart w:id="30373" w:name="_Toc78974462"/>
      <w:bookmarkStart w:id="30374" w:name="_Toc79047872"/>
      <w:bookmarkStart w:id="30375" w:name="_Toc79067428"/>
      <w:bookmarkStart w:id="30376" w:name="_Toc79071892"/>
      <w:bookmarkStart w:id="30377" w:name="_Toc79069622"/>
      <w:bookmarkStart w:id="30378" w:name="_Toc81829975"/>
      <w:bookmarkStart w:id="30379" w:name="_Toc83191675"/>
      <w:bookmarkStart w:id="30380" w:name="_Toc83232066"/>
      <w:bookmarkStart w:id="30381" w:name="_Toc83640824"/>
      <w:bookmarkStart w:id="30382" w:name="_Toc83642786"/>
      <w:bookmarkStart w:id="30383" w:name="_Toc83648340"/>
      <w:bookmarkStart w:id="30384" w:name="_Toc83649476"/>
      <w:bookmarkStart w:id="30385" w:name="_Toc83889712"/>
      <w:bookmarkStart w:id="30386" w:name="_Toc83892514"/>
      <w:bookmarkStart w:id="30387" w:name="_Toc83897982"/>
      <w:bookmarkStart w:id="30388" w:name="_Toc83902354"/>
      <w:bookmarkStart w:id="30389" w:name="_Toc83916679"/>
      <w:bookmarkStart w:id="30390" w:name="_Toc83918524"/>
      <w:bookmarkStart w:id="30391" w:name="_Toc83936576"/>
      <w:bookmarkStart w:id="30392" w:name="_Toc83969640"/>
      <w:bookmarkStart w:id="30393" w:name="_Toc84420820"/>
      <w:bookmarkStart w:id="30394" w:name="_Toc84422719"/>
      <w:bookmarkStart w:id="30395" w:name="_Toc84426044"/>
      <w:bookmarkStart w:id="30396" w:name="_Toc84430463"/>
      <w:bookmarkStart w:id="30397" w:name="_Toc84432945"/>
      <w:bookmarkStart w:id="30398" w:name="_Toc84434000"/>
      <w:bookmarkStart w:id="30399" w:name="_Toc84437109"/>
      <w:bookmarkStart w:id="30400" w:name="_Toc84451009"/>
      <w:bookmarkStart w:id="30401" w:name="_Toc84862253"/>
      <w:bookmarkStart w:id="30402" w:name="_Toc84938704"/>
      <w:bookmarkStart w:id="30403" w:name="_Toc85021099"/>
      <w:bookmarkStart w:id="30404" w:name="_Toc85116701"/>
      <w:bookmarkStart w:id="30405" w:name="_Toc85119648"/>
      <w:bookmarkStart w:id="30406" w:name="_Toc85121215"/>
      <w:bookmarkStart w:id="30407" w:name="_Toc85122188"/>
      <w:bookmarkStart w:id="30408" w:name="_Toc85463943"/>
      <w:bookmarkStart w:id="30409" w:name="_Toc85722151"/>
      <w:bookmarkStart w:id="30410" w:name="_Toc85722726"/>
      <w:bookmarkStart w:id="30411" w:name="_Toc86153206"/>
      <w:bookmarkStart w:id="30412" w:name="_Toc86156345"/>
      <w:bookmarkStart w:id="30413" w:name="_Toc86160513"/>
      <w:bookmarkStart w:id="30414" w:name="_Toc86230351"/>
      <w:bookmarkStart w:id="30415" w:name="_Toc86308290"/>
      <w:bookmarkStart w:id="30416" w:name="_Toc86314020"/>
      <w:bookmarkStart w:id="30417" w:name="_Toc86319172"/>
      <w:bookmarkStart w:id="30418" w:name="_Toc86327985"/>
      <w:bookmarkStart w:id="30419" w:name="_Toc86332409"/>
      <w:bookmarkStart w:id="30420" w:name="_Toc86748425"/>
      <w:bookmarkStart w:id="30421" w:name="_Toc86750423"/>
      <w:bookmarkStart w:id="30422" w:name="_Toc86749278"/>
      <w:bookmarkStart w:id="30423" w:name="_Toc86757648"/>
      <w:bookmarkStart w:id="30424" w:name="_Toc86751182"/>
      <w:bookmarkStart w:id="30425" w:name="_Toc86751936"/>
      <w:bookmarkStart w:id="30426" w:name="_Toc86753815"/>
      <w:bookmarkStart w:id="30427" w:name="_Toc86755323"/>
      <w:bookmarkStart w:id="30428" w:name="_Toc86763044"/>
      <w:bookmarkStart w:id="30429" w:name="_Toc86841196"/>
      <w:bookmarkStart w:id="30430" w:name="_Toc86844777"/>
      <w:bookmarkStart w:id="30431" w:name="_Toc86842630"/>
      <w:bookmarkStart w:id="30432" w:name="_Toc86908464"/>
      <w:bookmarkStart w:id="30433" w:name="_Toc86921278"/>
      <w:bookmarkStart w:id="30434" w:name="_Toc86928048"/>
      <w:bookmarkStart w:id="30435" w:name="_Toc86930896"/>
      <w:bookmarkStart w:id="30436" w:name="_Toc86931608"/>
      <w:bookmarkStart w:id="30437" w:name="_Toc86932320"/>
      <w:bookmarkStart w:id="30438" w:name="_Toc87020169"/>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r w:rsidRPr="004E676A">
        <w:t>Informacije glede presoje državnih pomoči</w:t>
      </w:r>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r w:rsidRPr="004E676A">
        <w:t xml:space="preserve">  </w:t>
      </w:r>
    </w:p>
    <w:p w14:paraId="6C385C04" w14:textId="0C69BCD6" w:rsidR="000E0E38" w:rsidRPr="00F75D42" w:rsidRDefault="000E0E38" w:rsidP="000E0E38">
      <w:r w:rsidRPr="004E676A">
        <w:t xml:space="preserve">Intervencija je izven področja člena 42 Pogodbe EU in je predmet presoje državnih pomoči: </w:t>
      </w:r>
      <w:r w:rsidRPr="004E676A">
        <w:br/>
        <w:t xml:space="preserve">○ Da ○ </w:t>
      </w:r>
      <w:r w:rsidRPr="004E676A">
        <w:rPr>
          <w:b/>
        </w:rPr>
        <w:t>Ne</w:t>
      </w:r>
      <w:r w:rsidRPr="004E676A">
        <w:t xml:space="preserve"> ○ Mešano – podprte aktivnosti so lahko znotraj ali zunaj področja člena 42 Pogodbe EU (obvezno)</w:t>
      </w:r>
    </w:p>
    <w:p w14:paraId="20691C74" w14:textId="77777777" w:rsidR="00F75D42" w:rsidRDefault="00F75D42" w:rsidP="000E0E38">
      <w:pPr>
        <w:spacing w:after="0"/>
        <w:jc w:val="left"/>
        <w:rPr>
          <w:rFonts w:cs="Arial"/>
          <w:b/>
          <w:bCs/>
          <w:smallCaps/>
          <w:szCs w:val="20"/>
        </w:rPr>
        <w:sectPr w:rsidR="00F75D42" w:rsidSect="00E87C86">
          <w:pgSz w:w="11906" w:h="16838"/>
          <w:pgMar w:top="1020" w:right="991" w:bottom="1020" w:left="851" w:header="601" w:footer="1077" w:gutter="0"/>
          <w:cols w:space="720"/>
          <w:titlePg/>
          <w:docGrid w:linePitch="326"/>
        </w:sectPr>
      </w:pPr>
    </w:p>
    <w:p w14:paraId="6A91BBAE" w14:textId="35FF5B94" w:rsidR="000E0E38" w:rsidRPr="004E676A" w:rsidRDefault="000E0E38" w:rsidP="000E0E38">
      <w:pPr>
        <w:spacing w:after="0"/>
        <w:jc w:val="left"/>
        <w:rPr>
          <w:rFonts w:cs="Arial"/>
          <w:b/>
          <w:bCs/>
          <w:smallCaps/>
          <w:szCs w:val="20"/>
        </w:rPr>
      </w:pPr>
    </w:p>
    <w:p w14:paraId="29726661" w14:textId="632BB107" w:rsidR="000E0E38" w:rsidRPr="004E676A" w:rsidRDefault="000E0E38" w:rsidP="00BD7BEA">
      <w:pPr>
        <w:pStyle w:val="SKPnaslov3"/>
      </w:pPr>
      <w:bookmarkStart w:id="30439" w:name="_Toc72172462"/>
      <w:bookmarkStart w:id="30440" w:name="_Toc72172667"/>
      <w:bookmarkStart w:id="30441" w:name="_Toc72173219"/>
      <w:bookmarkStart w:id="30442" w:name="_Toc72173771"/>
      <w:bookmarkStart w:id="30443" w:name="_Toc72174323"/>
      <w:bookmarkStart w:id="30444" w:name="_Toc72174875"/>
      <w:bookmarkStart w:id="30445" w:name="_Toc72175427"/>
      <w:bookmarkStart w:id="30446" w:name="_Toc72175979"/>
      <w:bookmarkStart w:id="30447" w:name="_Toc72176183"/>
      <w:bookmarkStart w:id="30448" w:name="_Toc72176734"/>
      <w:bookmarkStart w:id="30449" w:name="_Toc72177285"/>
      <w:bookmarkStart w:id="30450" w:name="_Toc72177836"/>
      <w:bookmarkStart w:id="30451" w:name="_Toc72178387"/>
      <w:bookmarkStart w:id="30452" w:name="_Toc72178938"/>
      <w:bookmarkStart w:id="30453" w:name="_Toc72179489"/>
      <w:bookmarkStart w:id="30454" w:name="_Toc72180040"/>
      <w:bookmarkStart w:id="30455" w:name="_Toc72180593"/>
      <w:bookmarkStart w:id="30456" w:name="_Toc72181152"/>
      <w:bookmarkStart w:id="30457" w:name="_Toc72181711"/>
      <w:bookmarkStart w:id="30458" w:name="_Toc72182270"/>
      <w:bookmarkStart w:id="30459" w:name="_Toc72182829"/>
      <w:bookmarkStart w:id="30460" w:name="_Toc72183388"/>
      <w:bookmarkStart w:id="30461" w:name="_Toc72429728"/>
      <w:bookmarkStart w:id="30462" w:name="_Toc72513924"/>
      <w:bookmarkStart w:id="30463" w:name="_Toc72514183"/>
      <w:bookmarkStart w:id="30464" w:name="_Toc72514427"/>
      <w:bookmarkStart w:id="30465" w:name="_Toc72934984"/>
      <w:bookmarkStart w:id="30466" w:name="_Toc72935203"/>
      <w:bookmarkStart w:id="30467" w:name="_Toc72429734"/>
      <w:bookmarkStart w:id="30468" w:name="_Toc72513930"/>
      <w:bookmarkStart w:id="30469" w:name="_Toc72514189"/>
      <w:bookmarkStart w:id="30470" w:name="_Toc72514433"/>
      <w:bookmarkStart w:id="30471" w:name="_Toc72934990"/>
      <w:bookmarkStart w:id="30472" w:name="_Toc72935209"/>
      <w:bookmarkStart w:id="30473" w:name="_Toc84862257"/>
      <w:bookmarkStart w:id="30474" w:name="_Toc84938708"/>
      <w:bookmarkStart w:id="30475" w:name="_Toc85021103"/>
      <w:bookmarkStart w:id="30476" w:name="_Toc85116705"/>
      <w:bookmarkStart w:id="30477" w:name="_Toc85119652"/>
      <w:bookmarkStart w:id="30478" w:name="_Toc85121219"/>
      <w:bookmarkStart w:id="30479" w:name="_Toc85122192"/>
      <w:bookmarkStart w:id="30480" w:name="_Toc85463947"/>
      <w:bookmarkStart w:id="30481" w:name="_Toc85722155"/>
      <w:bookmarkStart w:id="30482" w:name="_Toc85722730"/>
      <w:bookmarkStart w:id="30483" w:name="_Toc86153210"/>
      <w:bookmarkStart w:id="30484" w:name="_Toc86156349"/>
      <w:bookmarkStart w:id="30485" w:name="_Toc86160517"/>
      <w:bookmarkStart w:id="30486" w:name="_Toc86230355"/>
      <w:bookmarkStart w:id="30487" w:name="_Toc86308294"/>
      <w:bookmarkStart w:id="30488" w:name="_Toc86314024"/>
      <w:bookmarkStart w:id="30489" w:name="_Toc86319176"/>
      <w:bookmarkStart w:id="30490" w:name="_Toc86327989"/>
      <w:bookmarkStart w:id="30491" w:name="_Toc86332413"/>
      <w:bookmarkStart w:id="30492" w:name="_Toc86748427"/>
      <w:bookmarkStart w:id="30493" w:name="_Toc86750425"/>
      <w:bookmarkStart w:id="30494" w:name="_Toc86749280"/>
      <w:bookmarkStart w:id="30495" w:name="_Toc86757650"/>
      <w:bookmarkStart w:id="30496" w:name="_Toc86751184"/>
      <w:bookmarkStart w:id="30497" w:name="_Toc86751938"/>
      <w:bookmarkStart w:id="30498" w:name="_Toc86753817"/>
      <w:bookmarkStart w:id="30499" w:name="_Toc86755325"/>
      <w:bookmarkStart w:id="30500" w:name="_Toc86763046"/>
      <w:bookmarkStart w:id="30501" w:name="_Toc86841197"/>
      <w:bookmarkStart w:id="30502" w:name="_Toc86844778"/>
      <w:bookmarkStart w:id="30503" w:name="_Toc86842631"/>
      <w:bookmarkStart w:id="30504" w:name="_Toc86908465"/>
      <w:bookmarkStart w:id="30505" w:name="_Toc86921279"/>
      <w:bookmarkStart w:id="30506" w:name="_Toc86928049"/>
      <w:bookmarkStart w:id="30507" w:name="_Toc86930897"/>
      <w:bookmarkStart w:id="30508" w:name="_Toc86931609"/>
      <w:bookmarkStart w:id="30509" w:name="_Toc86932321"/>
      <w:bookmarkStart w:id="30510" w:name="_Toc87020170"/>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r w:rsidRPr="004E676A">
        <w:t>Načrtovani zneski na enoto – finančna tabela z učinki</w:t>
      </w:r>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p>
    <w:tbl>
      <w:tblPr>
        <w:tblStyle w:val="Tabelamrea"/>
        <w:tblW w:w="14958" w:type="dxa"/>
        <w:tblInd w:w="-108" w:type="dxa"/>
        <w:tblLayout w:type="fixed"/>
        <w:tblLook w:val="04A0" w:firstRow="1" w:lastRow="0" w:firstColumn="1" w:lastColumn="0" w:noHBand="0" w:noVBand="1"/>
      </w:tblPr>
      <w:tblGrid>
        <w:gridCol w:w="1365"/>
        <w:gridCol w:w="3728"/>
        <w:gridCol w:w="1233"/>
        <w:gridCol w:w="1233"/>
        <w:gridCol w:w="1233"/>
        <w:gridCol w:w="1233"/>
        <w:gridCol w:w="1233"/>
        <w:gridCol w:w="1233"/>
        <w:gridCol w:w="766"/>
        <w:gridCol w:w="1701"/>
      </w:tblGrid>
      <w:tr w:rsidR="00167B32" w:rsidRPr="004E676A" w14:paraId="369EA7B5" w14:textId="77777777" w:rsidTr="00E77DEE">
        <w:trPr>
          <w:trHeight w:val="369"/>
        </w:trPr>
        <w:tc>
          <w:tcPr>
            <w:tcW w:w="1365" w:type="dxa"/>
            <w:shd w:val="clear" w:color="auto" w:fill="auto"/>
          </w:tcPr>
          <w:p w14:paraId="4384C1FF" w14:textId="77777777" w:rsidR="00167B32" w:rsidRPr="004E676A" w:rsidRDefault="00167B32" w:rsidP="00E77DEE">
            <w:pPr>
              <w:spacing w:after="0"/>
              <w:jc w:val="left"/>
              <w:rPr>
                <w:rFonts w:cs="Arial"/>
                <w:b/>
                <w:szCs w:val="20"/>
                <w:lang w:val="sl-SI"/>
              </w:rPr>
            </w:pPr>
          </w:p>
        </w:tc>
        <w:tc>
          <w:tcPr>
            <w:tcW w:w="3728" w:type="dxa"/>
            <w:shd w:val="clear" w:color="auto" w:fill="auto"/>
          </w:tcPr>
          <w:p w14:paraId="57131CD7" w14:textId="77777777" w:rsidR="00167B32" w:rsidRPr="004E676A" w:rsidRDefault="00167B32" w:rsidP="00E77DEE">
            <w:pPr>
              <w:spacing w:after="0"/>
              <w:jc w:val="right"/>
              <w:rPr>
                <w:rFonts w:cs="Arial"/>
                <w:b/>
                <w:bCs/>
                <w:szCs w:val="20"/>
                <w:lang w:val="sl-SI"/>
              </w:rPr>
            </w:pPr>
            <w:r w:rsidRPr="004E676A">
              <w:rPr>
                <w:rFonts w:cs="Arial"/>
                <w:b/>
                <w:bCs/>
                <w:szCs w:val="20"/>
                <w:lang w:val="sl-SI"/>
              </w:rPr>
              <w:t>Finančno leto</w:t>
            </w:r>
          </w:p>
        </w:tc>
        <w:tc>
          <w:tcPr>
            <w:tcW w:w="1233" w:type="dxa"/>
            <w:shd w:val="clear" w:color="auto" w:fill="auto"/>
          </w:tcPr>
          <w:p w14:paraId="13464FB5" w14:textId="77777777" w:rsidR="00167B32" w:rsidRPr="004E676A" w:rsidRDefault="00167B32" w:rsidP="00E77DEE">
            <w:pPr>
              <w:spacing w:after="0"/>
              <w:jc w:val="center"/>
              <w:rPr>
                <w:rFonts w:cs="Arial"/>
                <w:b/>
                <w:bCs/>
                <w:szCs w:val="20"/>
                <w:lang w:val="sl-SI"/>
              </w:rPr>
            </w:pPr>
            <w:r w:rsidRPr="004E676A">
              <w:rPr>
                <w:rFonts w:cs="Arial"/>
                <w:b/>
                <w:bCs/>
                <w:szCs w:val="20"/>
                <w:lang w:val="sl-SI"/>
              </w:rPr>
              <w:t>2023</w:t>
            </w:r>
          </w:p>
        </w:tc>
        <w:tc>
          <w:tcPr>
            <w:tcW w:w="1233" w:type="dxa"/>
            <w:shd w:val="clear" w:color="auto" w:fill="auto"/>
          </w:tcPr>
          <w:p w14:paraId="0B6C7FF0" w14:textId="77777777" w:rsidR="00167B32" w:rsidRPr="004E676A" w:rsidRDefault="00167B32" w:rsidP="00E77DEE">
            <w:pPr>
              <w:spacing w:after="0"/>
              <w:jc w:val="center"/>
              <w:rPr>
                <w:rFonts w:cs="Arial"/>
                <w:b/>
                <w:bCs/>
                <w:szCs w:val="20"/>
                <w:lang w:val="sl-SI"/>
              </w:rPr>
            </w:pPr>
            <w:r w:rsidRPr="004E676A">
              <w:rPr>
                <w:rFonts w:cs="Arial"/>
                <w:b/>
                <w:bCs/>
                <w:szCs w:val="20"/>
                <w:lang w:val="sl-SI"/>
              </w:rPr>
              <w:t>2024</w:t>
            </w:r>
          </w:p>
        </w:tc>
        <w:tc>
          <w:tcPr>
            <w:tcW w:w="1233" w:type="dxa"/>
            <w:shd w:val="clear" w:color="auto" w:fill="auto"/>
          </w:tcPr>
          <w:p w14:paraId="5C74E1F8" w14:textId="77777777" w:rsidR="00167B32" w:rsidRPr="004E676A" w:rsidRDefault="00167B32" w:rsidP="00E77DEE">
            <w:pPr>
              <w:spacing w:after="0"/>
              <w:jc w:val="center"/>
              <w:rPr>
                <w:rFonts w:cs="Arial"/>
                <w:b/>
                <w:bCs/>
                <w:szCs w:val="20"/>
                <w:lang w:val="sl-SI"/>
              </w:rPr>
            </w:pPr>
            <w:r w:rsidRPr="004E676A">
              <w:rPr>
                <w:rFonts w:cs="Arial"/>
                <w:b/>
                <w:bCs/>
                <w:szCs w:val="20"/>
                <w:lang w:val="sl-SI"/>
              </w:rPr>
              <w:t>2025</w:t>
            </w:r>
          </w:p>
        </w:tc>
        <w:tc>
          <w:tcPr>
            <w:tcW w:w="1233" w:type="dxa"/>
            <w:shd w:val="clear" w:color="auto" w:fill="auto"/>
          </w:tcPr>
          <w:p w14:paraId="0B0DC163" w14:textId="77777777" w:rsidR="00167B32" w:rsidRPr="004E676A" w:rsidRDefault="00167B32" w:rsidP="00E77DEE">
            <w:pPr>
              <w:spacing w:after="0"/>
              <w:jc w:val="center"/>
              <w:rPr>
                <w:rFonts w:cs="Arial"/>
                <w:b/>
                <w:bCs/>
                <w:szCs w:val="20"/>
                <w:lang w:val="sl-SI"/>
              </w:rPr>
            </w:pPr>
            <w:r w:rsidRPr="004E676A">
              <w:rPr>
                <w:rFonts w:cs="Arial"/>
                <w:b/>
                <w:bCs/>
                <w:szCs w:val="20"/>
                <w:lang w:val="sl-SI"/>
              </w:rPr>
              <w:t>2026</w:t>
            </w:r>
          </w:p>
        </w:tc>
        <w:tc>
          <w:tcPr>
            <w:tcW w:w="1233" w:type="dxa"/>
            <w:shd w:val="clear" w:color="auto" w:fill="auto"/>
          </w:tcPr>
          <w:p w14:paraId="29C0A1B9" w14:textId="77777777" w:rsidR="00167B32" w:rsidRPr="004E676A" w:rsidRDefault="00167B32" w:rsidP="00E77DEE">
            <w:pPr>
              <w:spacing w:after="0"/>
              <w:jc w:val="center"/>
              <w:rPr>
                <w:rFonts w:cs="Arial"/>
                <w:b/>
                <w:bCs/>
                <w:szCs w:val="20"/>
                <w:lang w:val="sl-SI"/>
              </w:rPr>
            </w:pPr>
            <w:r w:rsidRPr="004E676A">
              <w:rPr>
                <w:rFonts w:cs="Arial"/>
                <w:b/>
                <w:bCs/>
                <w:szCs w:val="20"/>
                <w:lang w:val="sl-SI"/>
              </w:rPr>
              <w:t>2027</w:t>
            </w:r>
          </w:p>
        </w:tc>
        <w:tc>
          <w:tcPr>
            <w:tcW w:w="1233" w:type="dxa"/>
            <w:shd w:val="clear" w:color="auto" w:fill="auto"/>
          </w:tcPr>
          <w:p w14:paraId="5E08F6DE" w14:textId="77777777" w:rsidR="00167B32" w:rsidRPr="004E676A" w:rsidRDefault="00167B32" w:rsidP="00E77DEE">
            <w:pPr>
              <w:spacing w:after="0"/>
              <w:jc w:val="center"/>
              <w:rPr>
                <w:rFonts w:cs="Arial"/>
                <w:b/>
                <w:bCs/>
                <w:szCs w:val="20"/>
                <w:lang w:val="sl-SI"/>
              </w:rPr>
            </w:pPr>
            <w:r w:rsidRPr="004E676A">
              <w:rPr>
                <w:rFonts w:cs="Arial"/>
                <w:b/>
                <w:bCs/>
                <w:szCs w:val="20"/>
                <w:lang w:val="sl-SI"/>
              </w:rPr>
              <w:t>2028</w:t>
            </w:r>
          </w:p>
        </w:tc>
        <w:tc>
          <w:tcPr>
            <w:tcW w:w="766" w:type="dxa"/>
            <w:shd w:val="clear" w:color="auto" w:fill="auto"/>
          </w:tcPr>
          <w:p w14:paraId="18F3997D" w14:textId="77777777" w:rsidR="00167B32" w:rsidRPr="004E676A" w:rsidRDefault="00167B32" w:rsidP="00E77DEE">
            <w:pPr>
              <w:spacing w:after="0"/>
              <w:jc w:val="center"/>
              <w:rPr>
                <w:rFonts w:cs="Arial"/>
                <w:b/>
                <w:bCs/>
                <w:szCs w:val="20"/>
                <w:lang w:val="sl-SI"/>
              </w:rPr>
            </w:pPr>
            <w:r w:rsidRPr="004E676A">
              <w:rPr>
                <w:rFonts w:cs="Arial"/>
                <w:b/>
                <w:bCs/>
                <w:szCs w:val="20"/>
                <w:lang w:val="sl-SI"/>
              </w:rPr>
              <w:t>2029</w:t>
            </w:r>
          </w:p>
        </w:tc>
        <w:tc>
          <w:tcPr>
            <w:tcW w:w="1701" w:type="dxa"/>
          </w:tcPr>
          <w:p w14:paraId="54540708" w14:textId="77777777" w:rsidR="00167B32" w:rsidRPr="004E676A" w:rsidRDefault="00167B32" w:rsidP="00E77DEE">
            <w:pPr>
              <w:spacing w:after="0"/>
              <w:jc w:val="center"/>
              <w:rPr>
                <w:rFonts w:cs="Arial"/>
                <w:b/>
                <w:bCs/>
                <w:szCs w:val="20"/>
                <w:lang w:val="sl-SI"/>
              </w:rPr>
            </w:pPr>
            <w:r w:rsidRPr="004E676A">
              <w:rPr>
                <w:rFonts w:cs="Arial"/>
                <w:b/>
                <w:bCs/>
                <w:szCs w:val="20"/>
                <w:lang w:val="sl-SI"/>
              </w:rPr>
              <w:t>Skupaj 2023-2029</w:t>
            </w:r>
          </w:p>
        </w:tc>
      </w:tr>
      <w:tr w:rsidR="00167B32" w:rsidRPr="004E676A" w14:paraId="3EC86D04" w14:textId="77777777" w:rsidTr="00E77DEE">
        <w:trPr>
          <w:trHeight w:val="410"/>
        </w:trPr>
        <w:tc>
          <w:tcPr>
            <w:tcW w:w="1365" w:type="dxa"/>
            <w:vMerge w:val="restart"/>
          </w:tcPr>
          <w:p w14:paraId="7F949082" w14:textId="77777777" w:rsidR="00167B32" w:rsidRPr="004E676A" w:rsidRDefault="00167B32" w:rsidP="00E77DEE">
            <w:pPr>
              <w:spacing w:after="0"/>
              <w:jc w:val="left"/>
              <w:rPr>
                <w:rFonts w:cs="Arial"/>
                <w:b/>
                <w:bCs/>
                <w:szCs w:val="20"/>
                <w:lang w:val="sl-SI"/>
              </w:rPr>
            </w:pPr>
            <w:r w:rsidRPr="004E676A">
              <w:rPr>
                <w:rFonts w:eastAsia="Calibri" w:cs="Arial"/>
                <w:szCs w:val="20"/>
                <w:lang w:val="sl-SI"/>
              </w:rPr>
              <w:t>Znesek na enoto za gorska območja</w:t>
            </w:r>
            <w:r w:rsidRPr="004E676A">
              <w:rPr>
                <w:rFonts w:cs="Arial"/>
                <w:lang w:val="sl-SI"/>
              </w:rPr>
              <w:t xml:space="preserve"> (</w:t>
            </w:r>
            <w:r w:rsidRPr="004E676A">
              <w:rPr>
                <w:rFonts w:eastAsia="Calibri" w:cs="Arial"/>
                <w:szCs w:val="20"/>
                <w:lang w:val="sl-SI"/>
              </w:rPr>
              <w:t>ZNERP1.1)</w:t>
            </w:r>
          </w:p>
        </w:tc>
        <w:tc>
          <w:tcPr>
            <w:tcW w:w="3728" w:type="dxa"/>
          </w:tcPr>
          <w:p w14:paraId="0178CF8E" w14:textId="77777777" w:rsidR="00167B32" w:rsidRPr="004E676A" w:rsidRDefault="00167B32" w:rsidP="00E77DEE">
            <w:pPr>
              <w:spacing w:after="0"/>
              <w:jc w:val="left"/>
              <w:rPr>
                <w:rFonts w:cs="Arial"/>
                <w:bCs/>
                <w:szCs w:val="20"/>
                <w:lang w:val="sl-SI"/>
              </w:rPr>
            </w:pPr>
            <w:r w:rsidRPr="004E676A">
              <w:rPr>
                <w:rFonts w:cs="Arial"/>
                <w:szCs w:val="20"/>
                <w:lang w:val="sl-SI"/>
              </w:rPr>
              <w:t xml:space="preserve">Načrtovan znesek na enoto  #1 </w:t>
            </w:r>
          </w:p>
          <w:p w14:paraId="12BF25AC" w14:textId="77777777" w:rsidR="00167B32" w:rsidRPr="004E676A" w:rsidRDefault="00167B32" w:rsidP="00E77DEE">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233" w:type="dxa"/>
            <w:vAlign w:val="center"/>
          </w:tcPr>
          <w:p w14:paraId="4A14FBF8"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0</w:t>
            </w:r>
          </w:p>
        </w:tc>
        <w:tc>
          <w:tcPr>
            <w:tcW w:w="1233" w:type="dxa"/>
            <w:vAlign w:val="center"/>
          </w:tcPr>
          <w:p w14:paraId="22133F30"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143</w:t>
            </w:r>
          </w:p>
        </w:tc>
        <w:tc>
          <w:tcPr>
            <w:tcW w:w="1233" w:type="dxa"/>
            <w:vAlign w:val="center"/>
          </w:tcPr>
          <w:p w14:paraId="576BC763"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143</w:t>
            </w:r>
          </w:p>
        </w:tc>
        <w:tc>
          <w:tcPr>
            <w:tcW w:w="1233" w:type="dxa"/>
            <w:vAlign w:val="center"/>
          </w:tcPr>
          <w:p w14:paraId="5CCD0E95"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143</w:t>
            </w:r>
          </w:p>
        </w:tc>
        <w:tc>
          <w:tcPr>
            <w:tcW w:w="1233" w:type="dxa"/>
            <w:vAlign w:val="center"/>
          </w:tcPr>
          <w:p w14:paraId="41B5605E"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143</w:t>
            </w:r>
          </w:p>
        </w:tc>
        <w:tc>
          <w:tcPr>
            <w:tcW w:w="1233" w:type="dxa"/>
            <w:vAlign w:val="center"/>
          </w:tcPr>
          <w:p w14:paraId="663EC1C0" w14:textId="77777777" w:rsidR="00167B32" w:rsidRPr="004E676A" w:rsidRDefault="00167B32" w:rsidP="00E77DEE">
            <w:pPr>
              <w:spacing w:after="0"/>
              <w:jc w:val="right"/>
              <w:rPr>
                <w:rFonts w:eastAsia="Calibri" w:cs="Arial"/>
                <w:szCs w:val="20"/>
                <w:lang w:val="sl-SI"/>
              </w:rPr>
            </w:pPr>
            <w:r w:rsidRPr="004E676A">
              <w:rPr>
                <w:rFonts w:eastAsia="Calibri"/>
                <w:lang w:val="sl-SI"/>
              </w:rPr>
              <w:t>143</w:t>
            </w:r>
          </w:p>
        </w:tc>
        <w:tc>
          <w:tcPr>
            <w:tcW w:w="766" w:type="dxa"/>
            <w:vAlign w:val="center"/>
          </w:tcPr>
          <w:p w14:paraId="109BC728" w14:textId="77777777" w:rsidR="00167B32" w:rsidRPr="004E676A" w:rsidRDefault="00167B32" w:rsidP="00E77DEE">
            <w:pPr>
              <w:spacing w:after="0"/>
              <w:jc w:val="right"/>
              <w:rPr>
                <w:rFonts w:eastAsia="Calibri" w:cs="Arial"/>
                <w:szCs w:val="20"/>
                <w:lang w:val="sl-SI"/>
              </w:rPr>
            </w:pPr>
            <w:r w:rsidRPr="004E676A">
              <w:rPr>
                <w:rFonts w:eastAsia="Calibri"/>
                <w:lang w:val="sl-SI"/>
              </w:rPr>
              <w:t>0</w:t>
            </w:r>
          </w:p>
        </w:tc>
        <w:tc>
          <w:tcPr>
            <w:tcW w:w="1701" w:type="dxa"/>
            <w:vAlign w:val="center"/>
          </w:tcPr>
          <w:p w14:paraId="43340C4B" w14:textId="77777777" w:rsidR="00167B32" w:rsidRPr="004E676A" w:rsidRDefault="00167B32" w:rsidP="00E77DEE">
            <w:pPr>
              <w:spacing w:after="0"/>
              <w:jc w:val="right"/>
              <w:rPr>
                <w:rFonts w:eastAsia="Calibri" w:cs="Arial"/>
                <w:szCs w:val="20"/>
                <w:lang w:val="sl-SI"/>
              </w:rPr>
            </w:pPr>
          </w:p>
        </w:tc>
      </w:tr>
      <w:tr w:rsidR="00167B32" w:rsidRPr="004E676A" w14:paraId="259FF91C" w14:textId="77777777" w:rsidTr="00E77DEE">
        <w:trPr>
          <w:trHeight w:val="571"/>
        </w:trPr>
        <w:tc>
          <w:tcPr>
            <w:tcW w:w="1365" w:type="dxa"/>
            <w:vMerge/>
          </w:tcPr>
          <w:p w14:paraId="2A0B0F24" w14:textId="77777777" w:rsidR="00167B32" w:rsidRPr="004E676A" w:rsidRDefault="00167B32" w:rsidP="00E77DEE">
            <w:pPr>
              <w:spacing w:after="0"/>
              <w:jc w:val="left"/>
              <w:rPr>
                <w:rFonts w:cs="Arial"/>
                <w:b/>
                <w:szCs w:val="20"/>
                <w:lang w:val="sl-SI"/>
              </w:rPr>
            </w:pPr>
          </w:p>
        </w:tc>
        <w:tc>
          <w:tcPr>
            <w:tcW w:w="3728" w:type="dxa"/>
          </w:tcPr>
          <w:p w14:paraId="0550A602" w14:textId="77777777" w:rsidR="00167B32" w:rsidRPr="004E676A" w:rsidRDefault="00167B32" w:rsidP="00E77DEE">
            <w:pPr>
              <w:spacing w:after="0"/>
              <w:jc w:val="left"/>
              <w:rPr>
                <w:rFonts w:cs="Arial"/>
                <w:bCs/>
                <w:szCs w:val="20"/>
                <w:lang w:val="sl-SI"/>
              </w:rPr>
            </w:pPr>
            <w:r w:rsidRPr="004E676A">
              <w:rPr>
                <w:rFonts w:cs="Arial"/>
                <w:szCs w:val="20"/>
                <w:lang w:val="sl-SI"/>
              </w:rPr>
              <w:t>Najvišji znesek za načrtovan znesek na enoto #1 (EUR)</w:t>
            </w:r>
          </w:p>
        </w:tc>
        <w:tc>
          <w:tcPr>
            <w:tcW w:w="1233" w:type="dxa"/>
            <w:vAlign w:val="center"/>
          </w:tcPr>
          <w:p w14:paraId="01FD4A9C" w14:textId="77777777" w:rsidR="00167B32" w:rsidRPr="004E676A" w:rsidRDefault="00167B32" w:rsidP="00E77DEE">
            <w:pPr>
              <w:spacing w:after="0"/>
              <w:jc w:val="right"/>
              <w:rPr>
                <w:rFonts w:eastAsia="Calibri" w:cs="Arial"/>
                <w:szCs w:val="20"/>
                <w:lang w:val="sl-SI"/>
              </w:rPr>
            </w:pPr>
          </w:p>
        </w:tc>
        <w:tc>
          <w:tcPr>
            <w:tcW w:w="1233" w:type="dxa"/>
            <w:vAlign w:val="center"/>
          </w:tcPr>
          <w:p w14:paraId="6D23F8C5" w14:textId="77777777" w:rsidR="00167B32" w:rsidRPr="004E676A" w:rsidRDefault="00167B32" w:rsidP="00E77DEE">
            <w:pPr>
              <w:spacing w:after="0"/>
              <w:jc w:val="right"/>
              <w:rPr>
                <w:rFonts w:eastAsia="Calibri" w:cs="Arial"/>
                <w:szCs w:val="20"/>
                <w:lang w:val="sl-SI"/>
              </w:rPr>
            </w:pPr>
          </w:p>
        </w:tc>
        <w:tc>
          <w:tcPr>
            <w:tcW w:w="1233" w:type="dxa"/>
            <w:vAlign w:val="center"/>
          </w:tcPr>
          <w:p w14:paraId="180B7CF5" w14:textId="77777777" w:rsidR="00167B32" w:rsidRPr="004E676A" w:rsidRDefault="00167B32" w:rsidP="00E77DEE">
            <w:pPr>
              <w:spacing w:after="0"/>
              <w:jc w:val="right"/>
              <w:rPr>
                <w:rFonts w:eastAsia="Calibri" w:cs="Arial"/>
                <w:szCs w:val="20"/>
                <w:lang w:val="sl-SI"/>
              </w:rPr>
            </w:pPr>
          </w:p>
        </w:tc>
        <w:tc>
          <w:tcPr>
            <w:tcW w:w="1233" w:type="dxa"/>
            <w:vAlign w:val="center"/>
          </w:tcPr>
          <w:p w14:paraId="0BC56FE4" w14:textId="77777777" w:rsidR="00167B32" w:rsidRPr="004E676A" w:rsidRDefault="00167B32" w:rsidP="00E77DEE">
            <w:pPr>
              <w:spacing w:after="0"/>
              <w:jc w:val="right"/>
              <w:rPr>
                <w:rFonts w:eastAsia="Calibri" w:cs="Arial"/>
                <w:szCs w:val="20"/>
                <w:lang w:val="sl-SI"/>
              </w:rPr>
            </w:pPr>
          </w:p>
        </w:tc>
        <w:tc>
          <w:tcPr>
            <w:tcW w:w="1233" w:type="dxa"/>
            <w:vAlign w:val="center"/>
          </w:tcPr>
          <w:p w14:paraId="306229BD" w14:textId="77777777" w:rsidR="00167B32" w:rsidRPr="004E676A" w:rsidRDefault="00167B32" w:rsidP="00E77DEE">
            <w:pPr>
              <w:spacing w:after="0"/>
              <w:jc w:val="right"/>
              <w:rPr>
                <w:rFonts w:eastAsia="Calibri" w:cs="Arial"/>
                <w:szCs w:val="20"/>
                <w:lang w:val="sl-SI"/>
              </w:rPr>
            </w:pPr>
          </w:p>
        </w:tc>
        <w:tc>
          <w:tcPr>
            <w:tcW w:w="1233" w:type="dxa"/>
            <w:vAlign w:val="center"/>
          </w:tcPr>
          <w:p w14:paraId="40E7FC12" w14:textId="77777777" w:rsidR="00167B32" w:rsidRPr="004E676A" w:rsidRDefault="00167B32" w:rsidP="00E77DEE">
            <w:pPr>
              <w:spacing w:after="0"/>
              <w:jc w:val="right"/>
              <w:rPr>
                <w:rFonts w:eastAsia="Calibri" w:cs="Arial"/>
                <w:szCs w:val="20"/>
                <w:lang w:val="sl-SI"/>
              </w:rPr>
            </w:pPr>
          </w:p>
        </w:tc>
        <w:tc>
          <w:tcPr>
            <w:tcW w:w="766" w:type="dxa"/>
            <w:vAlign w:val="center"/>
          </w:tcPr>
          <w:p w14:paraId="1EBE1229" w14:textId="77777777" w:rsidR="00167B32" w:rsidRPr="004E676A" w:rsidRDefault="00167B32" w:rsidP="00E77DEE">
            <w:pPr>
              <w:spacing w:after="0"/>
              <w:jc w:val="right"/>
              <w:rPr>
                <w:rFonts w:eastAsia="Calibri" w:cs="Arial"/>
                <w:szCs w:val="20"/>
                <w:lang w:val="sl-SI"/>
              </w:rPr>
            </w:pPr>
          </w:p>
        </w:tc>
        <w:tc>
          <w:tcPr>
            <w:tcW w:w="1701" w:type="dxa"/>
            <w:vAlign w:val="center"/>
          </w:tcPr>
          <w:p w14:paraId="7CCB7DA4" w14:textId="77777777" w:rsidR="00167B32" w:rsidRPr="004E676A" w:rsidRDefault="00167B32" w:rsidP="00E77DEE">
            <w:pPr>
              <w:spacing w:after="0"/>
              <w:jc w:val="right"/>
              <w:rPr>
                <w:rFonts w:eastAsia="Calibri" w:cs="Arial"/>
                <w:szCs w:val="20"/>
                <w:lang w:val="sl-SI"/>
              </w:rPr>
            </w:pPr>
          </w:p>
        </w:tc>
      </w:tr>
      <w:tr w:rsidR="00167B32" w:rsidRPr="004E676A" w14:paraId="57E04476" w14:textId="77777777" w:rsidTr="00E77DEE">
        <w:trPr>
          <w:trHeight w:val="353"/>
        </w:trPr>
        <w:tc>
          <w:tcPr>
            <w:tcW w:w="1365" w:type="dxa"/>
            <w:vMerge/>
          </w:tcPr>
          <w:p w14:paraId="05247CD2" w14:textId="77777777" w:rsidR="00167B32" w:rsidRPr="004E676A" w:rsidRDefault="00167B32" w:rsidP="00E77DEE">
            <w:pPr>
              <w:spacing w:after="0"/>
              <w:jc w:val="left"/>
              <w:rPr>
                <w:rFonts w:cs="Arial"/>
                <w:b/>
                <w:szCs w:val="20"/>
                <w:lang w:val="sl-SI"/>
              </w:rPr>
            </w:pPr>
          </w:p>
        </w:tc>
        <w:tc>
          <w:tcPr>
            <w:tcW w:w="3728" w:type="dxa"/>
          </w:tcPr>
          <w:p w14:paraId="63D52901" w14:textId="77777777" w:rsidR="00167B32" w:rsidRPr="004E676A" w:rsidRDefault="00167B32" w:rsidP="00E77DEE">
            <w:pPr>
              <w:spacing w:after="0"/>
              <w:jc w:val="left"/>
              <w:rPr>
                <w:rFonts w:cs="Arial"/>
                <w:szCs w:val="20"/>
                <w:lang w:val="sl-SI"/>
              </w:rPr>
            </w:pPr>
            <w:r w:rsidRPr="004E676A">
              <w:rPr>
                <w:rFonts w:cs="Arial"/>
                <w:szCs w:val="20"/>
                <w:lang w:val="sl-SI"/>
              </w:rPr>
              <w:t xml:space="preserve">Načrtovan učinek #1 </w:t>
            </w:r>
          </w:p>
        </w:tc>
        <w:tc>
          <w:tcPr>
            <w:tcW w:w="1233" w:type="dxa"/>
            <w:vAlign w:val="center"/>
          </w:tcPr>
          <w:p w14:paraId="0392E55B"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0</w:t>
            </w:r>
          </w:p>
        </w:tc>
        <w:tc>
          <w:tcPr>
            <w:tcW w:w="1233" w:type="dxa"/>
            <w:vAlign w:val="center"/>
          </w:tcPr>
          <w:p w14:paraId="35758D4E"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248.000</w:t>
            </w:r>
          </w:p>
        </w:tc>
        <w:tc>
          <w:tcPr>
            <w:tcW w:w="1233" w:type="dxa"/>
            <w:vAlign w:val="center"/>
          </w:tcPr>
          <w:p w14:paraId="79BABA7B"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248.000</w:t>
            </w:r>
          </w:p>
        </w:tc>
        <w:tc>
          <w:tcPr>
            <w:tcW w:w="1233" w:type="dxa"/>
            <w:vAlign w:val="center"/>
          </w:tcPr>
          <w:p w14:paraId="0B90F606"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248.000</w:t>
            </w:r>
          </w:p>
        </w:tc>
        <w:tc>
          <w:tcPr>
            <w:tcW w:w="1233" w:type="dxa"/>
            <w:vAlign w:val="center"/>
          </w:tcPr>
          <w:p w14:paraId="533B090A"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248.000</w:t>
            </w:r>
          </w:p>
        </w:tc>
        <w:tc>
          <w:tcPr>
            <w:tcW w:w="1233" w:type="dxa"/>
            <w:vAlign w:val="center"/>
          </w:tcPr>
          <w:p w14:paraId="1AD69BB4" w14:textId="77777777" w:rsidR="00167B32" w:rsidRPr="004E676A" w:rsidRDefault="00167B32" w:rsidP="00E77DEE">
            <w:pPr>
              <w:spacing w:after="0"/>
              <w:jc w:val="right"/>
              <w:rPr>
                <w:rFonts w:eastAsia="Calibri" w:cs="Arial"/>
                <w:szCs w:val="20"/>
                <w:lang w:val="sl-SI"/>
              </w:rPr>
            </w:pPr>
            <w:r w:rsidRPr="004E676A">
              <w:rPr>
                <w:rFonts w:eastAsia="Calibri"/>
                <w:lang w:val="sl-SI"/>
              </w:rPr>
              <w:t>248.000</w:t>
            </w:r>
          </w:p>
        </w:tc>
        <w:tc>
          <w:tcPr>
            <w:tcW w:w="766" w:type="dxa"/>
            <w:vAlign w:val="center"/>
          </w:tcPr>
          <w:p w14:paraId="361FFE6A" w14:textId="77777777" w:rsidR="00167B32" w:rsidRPr="004E676A" w:rsidRDefault="00167B32" w:rsidP="00E77DEE">
            <w:pPr>
              <w:spacing w:after="0"/>
              <w:jc w:val="right"/>
              <w:rPr>
                <w:rFonts w:eastAsia="Calibri" w:cs="Arial"/>
                <w:szCs w:val="20"/>
                <w:lang w:val="sl-SI"/>
              </w:rPr>
            </w:pPr>
            <w:r w:rsidRPr="004E676A">
              <w:rPr>
                <w:rFonts w:eastAsia="Calibri"/>
                <w:lang w:val="sl-SI"/>
              </w:rPr>
              <w:t>0</w:t>
            </w:r>
          </w:p>
        </w:tc>
        <w:tc>
          <w:tcPr>
            <w:tcW w:w="1701" w:type="dxa"/>
            <w:vAlign w:val="center"/>
          </w:tcPr>
          <w:p w14:paraId="047000ED" w14:textId="77777777" w:rsidR="00167B32" w:rsidRPr="004E676A" w:rsidRDefault="00167B32" w:rsidP="00E77DEE">
            <w:pPr>
              <w:spacing w:after="0"/>
              <w:jc w:val="right"/>
              <w:rPr>
                <w:rFonts w:eastAsia="Calibri" w:cs="Arial"/>
                <w:szCs w:val="20"/>
                <w:lang w:val="sl-SI"/>
              </w:rPr>
            </w:pPr>
            <w:r w:rsidRPr="004E676A">
              <w:rPr>
                <w:rFonts w:eastAsia="Calibri"/>
                <w:lang w:val="sl-SI"/>
              </w:rPr>
              <w:t>1.240.000</w:t>
            </w:r>
          </w:p>
        </w:tc>
      </w:tr>
      <w:tr w:rsidR="00167B32" w:rsidRPr="004E676A" w14:paraId="205A3C46" w14:textId="77777777" w:rsidTr="00E77DEE">
        <w:trPr>
          <w:trHeight w:val="523"/>
        </w:trPr>
        <w:tc>
          <w:tcPr>
            <w:tcW w:w="1365" w:type="dxa"/>
            <w:vMerge/>
          </w:tcPr>
          <w:p w14:paraId="51AF3DD4" w14:textId="77777777" w:rsidR="00167B32" w:rsidRPr="004E676A" w:rsidRDefault="00167B32" w:rsidP="00E77DEE">
            <w:pPr>
              <w:spacing w:after="0"/>
              <w:jc w:val="left"/>
              <w:rPr>
                <w:rFonts w:cs="Arial"/>
                <w:b/>
                <w:szCs w:val="20"/>
                <w:lang w:val="sl-SI"/>
              </w:rPr>
            </w:pPr>
          </w:p>
        </w:tc>
        <w:tc>
          <w:tcPr>
            <w:tcW w:w="3728" w:type="dxa"/>
          </w:tcPr>
          <w:p w14:paraId="4AE3DB7C" w14:textId="77777777" w:rsidR="00167B32" w:rsidRPr="004E676A" w:rsidRDefault="00167B32" w:rsidP="00E77DEE">
            <w:pPr>
              <w:spacing w:after="0"/>
              <w:jc w:val="left"/>
              <w:rPr>
                <w:rFonts w:cs="Arial"/>
                <w:bCs/>
                <w:szCs w:val="20"/>
                <w:lang w:val="sl-SI"/>
              </w:rPr>
            </w:pPr>
            <w:r w:rsidRPr="004E676A">
              <w:rPr>
                <w:rFonts w:cs="Arial"/>
                <w:szCs w:val="20"/>
                <w:lang w:val="sl-SI"/>
              </w:rPr>
              <w:t>Letni okvirni finančni prispevek #1</w:t>
            </w:r>
          </w:p>
          <w:p w14:paraId="22680C59" w14:textId="77777777" w:rsidR="00167B32" w:rsidRPr="004E676A" w:rsidRDefault="00167B32" w:rsidP="00E77DEE">
            <w:pPr>
              <w:spacing w:after="0"/>
              <w:jc w:val="left"/>
              <w:rPr>
                <w:rFonts w:cs="Arial"/>
                <w:bCs/>
                <w:szCs w:val="20"/>
                <w:lang w:val="sl-SI"/>
              </w:rPr>
            </w:pPr>
            <w:r w:rsidRPr="004E676A">
              <w:rPr>
                <w:rFonts w:cs="Arial"/>
                <w:szCs w:val="20"/>
                <w:lang w:val="sl-SI"/>
              </w:rPr>
              <w:t>(Skupni javni izdatki v EUR)</w:t>
            </w:r>
          </w:p>
        </w:tc>
        <w:tc>
          <w:tcPr>
            <w:tcW w:w="1233" w:type="dxa"/>
            <w:vAlign w:val="center"/>
          </w:tcPr>
          <w:p w14:paraId="0CAE862E"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0</w:t>
            </w:r>
          </w:p>
        </w:tc>
        <w:tc>
          <w:tcPr>
            <w:tcW w:w="1233" w:type="dxa"/>
            <w:vAlign w:val="center"/>
          </w:tcPr>
          <w:p w14:paraId="1E5E5001"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35.200.000</w:t>
            </w:r>
          </w:p>
        </w:tc>
        <w:tc>
          <w:tcPr>
            <w:tcW w:w="1233" w:type="dxa"/>
            <w:vAlign w:val="center"/>
          </w:tcPr>
          <w:p w14:paraId="2330002B"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35.200.000</w:t>
            </w:r>
          </w:p>
        </w:tc>
        <w:tc>
          <w:tcPr>
            <w:tcW w:w="1233" w:type="dxa"/>
            <w:vAlign w:val="center"/>
          </w:tcPr>
          <w:p w14:paraId="0383483E"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35.200.000</w:t>
            </w:r>
          </w:p>
        </w:tc>
        <w:tc>
          <w:tcPr>
            <w:tcW w:w="1233" w:type="dxa"/>
            <w:vAlign w:val="center"/>
          </w:tcPr>
          <w:p w14:paraId="5E772519"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35.200.000</w:t>
            </w:r>
          </w:p>
        </w:tc>
        <w:tc>
          <w:tcPr>
            <w:tcW w:w="1233" w:type="dxa"/>
            <w:vAlign w:val="center"/>
          </w:tcPr>
          <w:p w14:paraId="1BD7213A" w14:textId="77777777" w:rsidR="00167B32" w:rsidRPr="004E676A" w:rsidRDefault="00167B32" w:rsidP="00E77DEE">
            <w:pPr>
              <w:spacing w:after="0"/>
              <w:jc w:val="right"/>
              <w:rPr>
                <w:rFonts w:eastAsia="Calibri" w:cs="Arial"/>
                <w:szCs w:val="20"/>
                <w:lang w:val="sl-SI"/>
              </w:rPr>
            </w:pPr>
            <w:r w:rsidRPr="004E676A">
              <w:rPr>
                <w:rFonts w:eastAsia="Calibri"/>
                <w:lang w:val="sl-SI"/>
              </w:rPr>
              <w:t>35.200.000</w:t>
            </w:r>
          </w:p>
        </w:tc>
        <w:tc>
          <w:tcPr>
            <w:tcW w:w="766" w:type="dxa"/>
            <w:vAlign w:val="center"/>
          </w:tcPr>
          <w:p w14:paraId="27226C30" w14:textId="77777777" w:rsidR="00167B32" w:rsidRPr="004E676A" w:rsidRDefault="00167B32" w:rsidP="00E77DEE">
            <w:pPr>
              <w:spacing w:after="0"/>
              <w:jc w:val="right"/>
              <w:rPr>
                <w:rFonts w:eastAsia="Calibri" w:cs="Arial"/>
                <w:szCs w:val="20"/>
                <w:lang w:val="sl-SI"/>
              </w:rPr>
            </w:pPr>
            <w:r w:rsidRPr="004E676A">
              <w:rPr>
                <w:rFonts w:eastAsia="Calibri"/>
                <w:lang w:val="sl-SI"/>
              </w:rPr>
              <w:t>0</w:t>
            </w:r>
          </w:p>
        </w:tc>
        <w:tc>
          <w:tcPr>
            <w:tcW w:w="1701" w:type="dxa"/>
            <w:vAlign w:val="center"/>
          </w:tcPr>
          <w:p w14:paraId="6E9D372A" w14:textId="77777777" w:rsidR="00167B32" w:rsidRPr="004E676A" w:rsidRDefault="00167B32" w:rsidP="00E77DEE">
            <w:pPr>
              <w:spacing w:after="0"/>
              <w:jc w:val="right"/>
              <w:rPr>
                <w:rFonts w:eastAsia="Calibri" w:cs="Arial"/>
                <w:szCs w:val="20"/>
                <w:lang w:val="sl-SI"/>
              </w:rPr>
            </w:pPr>
            <w:r w:rsidRPr="004E676A">
              <w:rPr>
                <w:rFonts w:eastAsia="Calibri"/>
                <w:lang w:val="sl-SI"/>
              </w:rPr>
              <w:t>177.500.000</w:t>
            </w:r>
          </w:p>
        </w:tc>
      </w:tr>
      <w:tr w:rsidR="00167B32" w:rsidRPr="004E676A" w14:paraId="44F557E2" w14:textId="77777777" w:rsidTr="00E77DEE">
        <w:trPr>
          <w:trHeight w:val="707"/>
        </w:trPr>
        <w:tc>
          <w:tcPr>
            <w:tcW w:w="1365" w:type="dxa"/>
            <w:vMerge/>
          </w:tcPr>
          <w:p w14:paraId="40C70034" w14:textId="77777777" w:rsidR="00167B32" w:rsidRPr="004E676A" w:rsidRDefault="00167B32" w:rsidP="00E77DEE">
            <w:pPr>
              <w:spacing w:after="0"/>
              <w:jc w:val="left"/>
              <w:rPr>
                <w:rFonts w:cs="Arial"/>
                <w:b/>
                <w:szCs w:val="20"/>
                <w:lang w:val="sl-SI"/>
              </w:rPr>
            </w:pPr>
          </w:p>
        </w:tc>
        <w:tc>
          <w:tcPr>
            <w:tcW w:w="3728" w:type="dxa"/>
          </w:tcPr>
          <w:p w14:paraId="2D5F9C44" w14:textId="77777777" w:rsidR="00167B32" w:rsidRPr="004E676A" w:rsidRDefault="00167B32" w:rsidP="00E77DEE">
            <w:pPr>
              <w:spacing w:after="0"/>
              <w:jc w:val="left"/>
              <w:rPr>
                <w:rFonts w:cs="Arial"/>
                <w:bCs/>
                <w:szCs w:val="20"/>
                <w:lang w:val="sl-SI"/>
              </w:rPr>
            </w:pPr>
            <w:r w:rsidRPr="004E676A">
              <w:rPr>
                <w:rFonts w:cs="Arial"/>
                <w:szCs w:val="20"/>
                <w:lang w:val="sl-SI"/>
              </w:rPr>
              <w:t>Letni okvirni finančni prispevek #1</w:t>
            </w:r>
          </w:p>
          <w:p w14:paraId="47FA9A38" w14:textId="77777777" w:rsidR="00167B32" w:rsidRPr="004E676A" w:rsidRDefault="00167B32" w:rsidP="00E77DEE">
            <w:pPr>
              <w:spacing w:after="0"/>
              <w:jc w:val="left"/>
              <w:rPr>
                <w:rFonts w:cs="Arial"/>
                <w:bCs/>
                <w:szCs w:val="20"/>
                <w:lang w:val="sl-SI"/>
              </w:rPr>
            </w:pPr>
            <w:r w:rsidRPr="004E676A">
              <w:rPr>
                <w:rFonts w:cs="Arial"/>
                <w:szCs w:val="20"/>
                <w:lang w:val="sl-SI"/>
              </w:rPr>
              <w:t>(prispevek Unije v EUR)</w:t>
            </w:r>
          </w:p>
          <w:p w14:paraId="73FB350D" w14:textId="77777777" w:rsidR="00167B32" w:rsidRPr="004E676A" w:rsidRDefault="00167B32" w:rsidP="00E77DEE">
            <w:pPr>
              <w:spacing w:after="0"/>
              <w:jc w:val="left"/>
              <w:rPr>
                <w:rFonts w:cs="Arial"/>
                <w:bCs/>
                <w:szCs w:val="20"/>
                <w:lang w:val="sl-SI"/>
              </w:rPr>
            </w:pPr>
            <w:r w:rsidRPr="004E676A">
              <w:rPr>
                <w:rFonts w:cs="Arial"/>
                <w:szCs w:val="20"/>
                <w:lang w:val="sl-SI"/>
              </w:rPr>
              <w:t>(= skupni javni izdatki * stopnja podpore)</w:t>
            </w:r>
          </w:p>
        </w:tc>
        <w:tc>
          <w:tcPr>
            <w:tcW w:w="1233" w:type="dxa"/>
            <w:vAlign w:val="center"/>
          </w:tcPr>
          <w:p w14:paraId="072F2458" w14:textId="77777777" w:rsidR="00167B32" w:rsidRPr="004E676A" w:rsidRDefault="00167B32" w:rsidP="00E77DEE">
            <w:pPr>
              <w:spacing w:after="0"/>
              <w:jc w:val="right"/>
              <w:rPr>
                <w:rFonts w:eastAsia="Calibri" w:cs="Arial"/>
                <w:szCs w:val="20"/>
                <w:lang w:val="sl-SI"/>
              </w:rPr>
            </w:pPr>
            <w:r w:rsidRPr="004E676A">
              <w:rPr>
                <w:rFonts w:cs="Arial"/>
                <w:szCs w:val="20"/>
                <w:lang w:val="sl-SI"/>
              </w:rPr>
              <w:t>0</w:t>
            </w:r>
          </w:p>
        </w:tc>
        <w:tc>
          <w:tcPr>
            <w:tcW w:w="1233" w:type="dxa"/>
            <w:vAlign w:val="center"/>
          </w:tcPr>
          <w:p w14:paraId="3691F7BF" w14:textId="77777777" w:rsidR="00167B32" w:rsidRPr="004E676A" w:rsidRDefault="00167B32" w:rsidP="00E77DEE">
            <w:pPr>
              <w:spacing w:after="0"/>
              <w:jc w:val="right"/>
              <w:rPr>
                <w:rFonts w:eastAsia="Calibri" w:cs="Arial"/>
                <w:szCs w:val="20"/>
                <w:lang w:val="sl-SI"/>
              </w:rPr>
            </w:pPr>
            <w:r w:rsidRPr="004E676A">
              <w:rPr>
                <w:rFonts w:cs="Arial"/>
                <w:szCs w:val="20"/>
                <w:lang w:val="sl-SI"/>
              </w:rPr>
              <w:t>21.472.000</w:t>
            </w:r>
          </w:p>
        </w:tc>
        <w:tc>
          <w:tcPr>
            <w:tcW w:w="1233" w:type="dxa"/>
            <w:vAlign w:val="center"/>
          </w:tcPr>
          <w:p w14:paraId="18DA2192" w14:textId="77777777" w:rsidR="00167B32" w:rsidRPr="004E676A" w:rsidRDefault="00167B32" w:rsidP="00E77DEE">
            <w:pPr>
              <w:spacing w:after="0"/>
              <w:jc w:val="right"/>
              <w:rPr>
                <w:rFonts w:eastAsia="Calibri" w:cs="Arial"/>
                <w:szCs w:val="20"/>
                <w:lang w:val="sl-SI"/>
              </w:rPr>
            </w:pPr>
            <w:r w:rsidRPr="004E676A">
              <w:rPr>
                <w:rFonts w:cs="Arial"/>
                <w:szCs w:val="20"/>
                <w:lang w:val="sl-SI"/>
              </w:rPr>
              <w:t>21.472.000</w:t>
            </w:r>
          </w:p>
        </w:tc>
        <w:tc>
          <w:tcPr>
            <w:tcW w:w="1233" w:type="dxa"/>
            <w:vAlign w:val="center"/>
          </w:tcPr>
          <w:p w14:paraId="0346A6F3" w14:textId="77777777" w:rsidR="00167B32" w:rsidRPr="004E676A" w:rsidRDefault="00167B32" w:rsidP="00E77DEE">
            <w:pPr>
              <w:spacing w:after="0"/>
              <w:jc w:val="right"/>
              <w:rPr>
                <w:rFonts w:eastAsia="Calibri" w:cs="Arial"/>
                <w:szCs w:val="20"/>
                <w:lang w:val="sl-SI"/>
              </w:rPr>
            </w:pPr>
            <w:r w:rsidRPr="004E676A">
              <w:rPr>
                <w:lang w:val="sl-SI"/>
              </w:rPr>
              <w:t>21.472.000</w:t>
            </w:r>
          </w:p>
        </w:tc>
        <w:tc>
          <w:tcPr>
            <w:tcW w:w="1233" w:type="dxa"/>
            <w:vAlign w:val="center"/>
          </w:tcPr>
          <w:p w14:paraId="487F61A3" w14:textId="77777777" w:rsidR="00167B32" w:rsidRPr="004E676A" w:rsidRDefault="00167B32" w:rsidP="00E77DEE">
            <w:pPr>
              <w:spacing w:after="0"/>
              <w:jc w:val="right"/>
              <w:rPr>
                <w:rFonts w:eastAsia="Calibri" w:cs="Arial"/>
                <w:szCs w:val="20"/>
                <w:lang w:val="sl-SI"/>
              </w:rPr>
            </w:pPr>
            <w:r w:rsidRPr="004E676A">
              <w:rPr>
                <w:lang w:val="sl-SI"/>
              </w:rPr>
              <w:t>21.472.000</w:t>
            </w:r>
          </w:p>
        </w:tc>
        <w:tc>
          <w:tcPr>
            <w:tcW w:w="1233" w:type="dxa"/>
            <w:vAlign w:val="center"/>
          </w:tcPr>
          <w:p w14:paraId="59D18E3F" w14:textId="77777777" w:rsidR="00167B32" w:rsidRPr="004E676A" w:rsidRDefault="00167B32" w:rsidP="00E77DEE">
            <w:pPr>
              <w:spacing w:after="0"/>
              <w:jc w:val="right"/>
              <w:rPr>
                <w:rFonts w:eastAsia="Calibri" w:cs="Arial"/>
                <w:szCs w:val="20"/>
                <w:lang w:val="sl-SI"/>
              </w:rPr>
            </w:pPr>
            <w:r w:rsidRPr="004E676A">
              <w:rPr>
                <w:lang w:val="sl-SI"/>
              </w:rPr>
              <w:t>21.472.000</w:t>
            </w:r>
          </w:p>
        </w:tc>
        <w:tc>
          <w:tcPr>
            <w:tcW w:w="766" w:type="dxa"/>
            <w:vAlign w:val="center"/>
          </w:tcPr>
          <w:p w14:paraId="574AE42C" w14:textId="77777777" w:rsidR="00167B32" w:rsidRPr="004E676A" w:rsidRDefault="00167B32" w:rsidP="00E77DEE">
            <w:pPr>
              <w:spacing w:after="0"/>
              <w:jc w:val="right"/>
              <w:rPr>
                <w:rFonts w:eastAsia="Calibri" w:cs="Arial"/>
                <w:szCs w:val="20"/>
                <w:lang w:val="sl-SI"/>
              </w:rPr>
            </w:pPr>
            <w:r w:rsidRPr="004E676A">
              <w:rPr>
                <w:lang w:val="sl-SI"/>
              </w:rPr>
              <w:t>0</w:t>
            </w:r>
          </w:p>
        </w:tc>
        <w:tc>
          <w:tcPr>
            <w:tcW w:w="1701" w:type="dxa"/>
            <w:vAlign w:val="center"/>
          </w:tcPr>
          <w:p w14:paraId="6F204B4A" w14:textId="77777777" w:rsidR="00167B32" w:rsidRPr="004E676A" w:rsidRDefault="00167B32" w:rsidP="00E77DEE">
            <w:pPr>
              <w:spacing w:after="0"/>
              <w:jc w:val="right"/>
              <w:rPr>
                <w:rFonts w:eastAsia="Calibri" w:cs="Arial"/>
                <w:szCs w:val="20"/>
                <w:lang w:val="sl-SI"/>
              </w:rPr>
            </w:pPr>
            <w:r w:rsidRPr="004E676A">
              <w:rPr>
                <w:lang w:val="sl-SI"/>
              </w:rPr>
              <w:t>108.275.000</w:t>
            </w:r>
          </w:p>
        </w:tc>
      </w:tr>
      <w:tr w:rsidR="00167B32" w:rsidRPr="004E676A" w14:paraId="245C3130" w14:textId="77777777" w:rsidTr="00E77DEE">
        <w:trPr>
          <w:trHeight w:val="410"/>
        </w:trPr>
        <w:tc>
          <w:tcPr>
            <w:tcW w:w="1365" w:type="dxa"/>
            <w:vMerge w:val="restart"/>
          </w:tcPr>
          <w:p w14:paraId="133958A3" w14:textId="77777777" w:rsidR="00167B32" w:rsidRPr="004E676A" w:rsidRDefault="00167B32" w:rsidP="00E77DEE">
            <w:pPr>
              <w:spacing w:after="0"/>
              <w:jc w:val="left"/>
              <w:rPr>
                <w:rFonts w:cs="Arial"/>
                <w:b/>
                <w:bCs/>
                <w:szCs w:val="20"/>
                <w:lang w:val="sl-SI"/>
              </w:rPr>
            </w:pPr>
            <w:r w:rsidRPr="004E676A">
              <w:rPr>
                <w:rFonts w:eastAsia="Calibri" w:cs="Arial"/>
                <w:szCs w:val="20"/>
                <w:lang w:val="sl-SI"/>
              </w:rPr>
              <w:t xml:space="preserve">Znesek na enoto za območja z naravnimi omejitvami </w:t>
            </w:r>
            <w:r w:rsidRPr="004E676A">
              <w:rPr>
                <w:rFonts w:cs="Arial"/>
                <w:lang w:val="sl-SI"/>
              </w:rPr>
              <w:t>(</w:t>
            </w:r>
            <w:r w:rsidRPr="004E676A">
              <w:rPr>
                <w:rFonts w:eastAsia="Calibri" w:cs="Arial"/>
                <w:szCs w:val="20"/>
                <w:lang w:val="sl-SI"/>
              </w:rPr>
              <w:t>ZNERP1.2)</w:t>
            </w:r>
          </w:p>
        </w:tc>
        <w:tc>
          <w:tcPr>
            <w:tcW w:w="3728" w:type="dxa"/>
          </w:tcPr>
          <w:p w14:paraId="1A0A2F66" w14:textId="77777777" w:rsidR="00167B32" w:rsidRPr="004E676A" w:rsidRDefault="00167B32" w:rsidP="00E77DEE">
            <w:pPr>
              <w:spacing w:after="0"/>
              <w:jc w:val="left"/>
              <w:rPr>
                <w:rFonts w:cs="Arial"/>
                <w:bCs/>
                <w:szCs w:val="20"/>
                <w:lang w:val="sl-SI"/>
              </w:rPr>
            </w:pPr>
            <w:r w:rsidRPr="004E676A">
              <w:rPr>
                <w:rFonts w:cs="Arial"/>
                <w:szCs w:val="20"/>
                <w:lang w:val="sl-SI"/>
              </w:rPr>
              <w:t xml:space="preserve">Načrtovan znesek na enoto  #1 </w:t>
            </w:r>
          </w:p>
          <w:p w14:paraId="13C908CA" w14:textId="77777777" w:rsidR="00167B32" w:rsidRPr="004E676A" w:rsidRDefault="00167B32" w:rsidP="00E77DEE">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233" w:type="dxa"/>
            <w:vAlign w:val="center"/>
          </w:tcPr>
          <w:p w14:paraId="2262F1B8"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0</w:t>
            </w:r>
          </w:p>
        </w:tc>
        <w:tc>
          <w:tcPr>
            <w:tcW w:w="1233" w:type="dxa"/>
            <w:vAlign w:val="center"/>
          </w:tcPr>
          <w:p w14:paraId="48DFEC7F"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122</w:t>
            </w:r>
          </w:p>
        </w:tc>
        <w:tc>
          <w:tcPr>
            <w:tcW w:w="1233" w:type="dxa"/>
            <w:vAlign w:val="center"/>
          </w:tcPr>
          <w:p w14:paraId="51809702"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122</w:t>
            </w:r>
          </w:p>
        </w:tc>
        <w:tc>
          <w:tcPr>
            <w:tcW w:w="1233" w:type="dxa"/>
            <w:vAlign w:val="center"/>
          </w:tcPr>
          <w:p w14:paraId="4D2DFD85"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122</w:t>
            </w:r>
          </w:p>
        </w:tc>
        <w:tc>
          <w:tcPr>
            <w:tcW w:w="1233" w:type="dxa"/>
            <w:vAlign w:val="center"/>
          </w:tcPr>
          <w:p w14:paraId="7863B054"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122</w:t>
            </w:r>
          </w:p>
        </w:tc>
        <w:tc>
          <w:tcPr>
            <w:tcW w:w="1233" w:type="dxa"/>
            <w:vAlign w:val="center"/>
          </w:tcPr>
          <w:p w14:paraId="23707EA1" w14:textId="77777777" w:rsidR="00167B32" w:rsidRPr="004E676A" w:rsidRDefault="00167B32" w:rsidP="00E77DEE">
            <w:pPr>
              <w:spacing w:after="0"/>
              <w:jc w:val="right"/>
              <w:rPr>
                <w:rFonts w:eastAsia="Calibri" w:cs="Arial"/>
                <w:szCs w:val="20"/>
                <w:lang w:val="sl-SI"/>
              </w:rPr>
            </w:pPr>
            <w:r w:rsidRPr="004E676A">
              <w:rPr>
                <w:rFonts w:eastAsia="Calibri"/>
                <w:lang w:val="sl-SI"/>
              </w:rPr>
              <w:t>122</w:t>
            </w:r>
          </w:p>
        </w:tc>
        <w:tc>
          <w:tcPr>
            <w:tcW w:w="766" w:type="dxa"/>
            <w:vAlign w:val="center"/>
          </w:tcPr>
          <w:p w14:paraId="2DB6A08F" w14:textId="77777777" w:rsidR="00167B32" w:rsidRPr="004E676A" w:rsidRDefault="00167B32" w:rsidP="00E77DEE">
            <w:pPr>
              <w:spacing w:after="0"/>
              <w:jc w:val="right"/>
              <w:rPr>
                <w:rFonts w:eastAsia="Calibri" w:cs="Arial"/>
                <w:szCs w:val="20"/>
                <w:lang w:val="sl-SI"/>
              </w:rPr>
            </w:pPr>
            <w:r w:rsidRPr="004E676A">
              <w:rPr>
                <w:rFonts w:eastAsia="Calibri"/>
                <w:lang w:val="sl-SI"/>
              </w:rPr>
              <w:t>0</w:t>
            </w:r>
          </w:p>
        </w:tc>
        <w:tc>
          <w:tcPr>
            <w:tcW w:w="1701" w:type="dxa"/>
            <w:vAlign w:val="center"/>
          </w:tcPr>
          <w:p w14:paraId="523A5F05" w14:textId="77777777" w:rsidR="00167B32" w:rsidRPr="004E676A" w:rsidRDefault="00167B32" w:rsidP="00E77DEE">
            <w:pPr>
              <w:spacing w:after="0"/>
              <w:jc w:val="right"/>
              <w:rPr>
                <w:rFonts w:eastAsia="Calibri" w:cs="Arial"/>
                <w:szCs w:val="20"/>
                <w:lang w:val="sl-SI"/>
              </w:rPr>
            </w:pPr>
          </w:p>
        </w:tc>
      </w:tr>
      <w:tr w:rsidR="00167B32" w:rsidRPr="004E676A" w14:paraId="2F735E5D" w14:textId="77777777" w:rsidTr="00E77DEE">
        <w:trPr>
          <w:trHeight w:val="571"/>
        </w:trPr>
        <w:tc>
          <w:tcPr>
            <w:tcW w:w="1365" w:type="dxa"/>
            <w:vMerge/>
          </w:tcPr>
          <w:p w14:paraId="7FD7C744" w14:textId="77777777" w:rsidR="00167B32" w:rsidRPr="004E676A" w:rsidRDefault="00167B32" w:rsidP="00E77DEE">
            <w:pPr>
              <w:spacing w:after="0"/>
              <w:jc w:val="left"/>
              <w:rPr>
                <w:rFonts w:cs="Arial"/>
                <w:b/>
                <w:szCs w:val="20"/>
                <w:lang w:val="sl-SI"/>
              </w:rPr>
            </w:pPr>
          </w:p>
        </w:tc>
        <w:tc>
          <w:tcPr>
            <w:tcW w:w="3728" w:type="dxa"/>
          </w:tcPr>
          <w:p w14:paraId="14046AD3" w14:textId="77777777" w:rsidR="00167B32" w:rsidRPr="004E676A" w:rsidRDefault="00167B32" w:rsidP="00E77DEE">
            <w:pPr>
              <w:spacing w:after="0"/>
              <w:jc w:val="left"/>
              <w:rPr>
                <w:rFonts w:cs="Arial"/>
                <w:bCs/>
                <w:szCs w:val="20"/>
                <w:lang w:val="sl-SI"/>
              </w:rPr>
            </w:pPr>
            <w:r w:rsidRPr="004E676A">
              <w:rPr>
                <w:rFonts w:cs="Arial"/>
                <w:szCs w:val="20"/>
                <w:lang w:val="sl-SI"/>
              </w:rPr>
              <w:t>Najvišji znesek za načrtovan znesek na enoto #1 (EUR)</w:t>
            </w:r>
          </w:p>
        </w:tc>
        <w:tc>
          <w:tcPr>
            <w:tcW w:w="1233" w:type="dxa"/>
            <w:vAlign w:val="center"/>
          </w:tcPr>
          <w:p w14:paraId="0882E285" w14:textId="77777777" w:rsidR="00167B32" w:rsidRPr="004E676A" w:rsidRDefault="00167B32" w:rsidP="00E77DEE">
            <w:pPr>
              <w:spacing w:after="0"/>
              <w:jc w:val="right"/>
              <w:rPr>
                <w:rFonts w:eastAsia="Calibri" w:cs="Arial"/>
                <w:szCs w:val="20"/>
                <w:lang w:val="sl-SI"/>
              </w:rPr>
            </w:pPr>
          </w:p>
        </w:tc>
        <w:tc>
          <w:tcPr>
            <w:tcW w:w="1233" w:type="dxa"/>
            <w:vAlign w:val="center"/>
          </w:tcPr>
          <w:p w14:paraId="2038AED5" w14:textId="77777777" w:rsidR="00167B32" w:rsidRPr="004E676A" w:rsidRDefault="00167B32" w:rsidP="00E77DEE">
            <w:pPr>
              <w:spacing w:after="0"/>
              <w:jc w:val="right"/>
              <w:rPr>
                <w:rFonts w:eastAsia="Calibri" w:cs="Arial"/>
                <w:szCs w:val="20"/>
                <w:lang w:val="sl-SI"/>
              </w:rPr>
            </w:pPr>
          </w:p>
        </w:tc>
        <w:tc>
          <w:tcPr>
            <w:tcW w:w="1233" w:type="dxa"/>
            <w:vAlign w:val="center"/>
          </w:tcPr>
          <w:p w14:paraId="3997E2CB" w14:textId="77777777" w:rsidR="00167B32" w:rsidRPr="004E676A" w:rsidRDefault="00167B32" w:rsidP="00E77DEE">
            <w:pPr>
              <w:spacing w:after="0"/>
              <w:jc w:val="right"/>
              <w:rPr>
                <w:rFonts w:eastAsia="Calibri" w:cs="Arial"/>
                <w:szCs w:val="20"/>
                <w:lang w:val="sl-SI"/>
              </w:rPr>
            </w:pPr>
          </w:p>
        </w:tc>
        <w:tc>
          <w:tcPr>
            <w:tcW w:w="1233" w:type="dxa"/>
            <w:vAlign w:val="center"/>
          </w:tcPr>
          <w:p w14:paraId="12E44F2E" w14:textId="77777777" w:rsidR="00167B32" w:rsidRPr="004E676A" w:rsidRDefault="00167B32" w:rsidP="00E77DEE">
            <w:pPr>
              <w:spacing w:after="0"/>
              <w:jc w:val="right"/>
              <w:rPr>
                <w:rFonts w:eastAsia="Calibri" w:cs="Arial"/>
                <w:szCs w:val="20"/>
                <w:lang w:val="sl-SI"/>
              </w:rPr>
            </w:pPr>
          </w:p>
        </w:tc>
        <w:tc>
          <w:tcPr>
            <w:tcW w:w="1233" w:type="dxa"/>
            <w:vAlign w:val="center"/>
          </w:tcPr>
          <w:p w14:paraId="5BBE4B7C" w14:textId="77777777" w:rsidR="00167B32" w:rsidRPr="004E676A" w:rsidRDefault="00167B32" w:rsidP="00E77DEE">
            <w:pPr>
              <w:spacing w:after="0"/>
              <w:jc w:val="right"/>
              <w:rPr>
                <w:rFonts w:eastAsia="Calibri" w:cs="Arial"/>
                <w:szCs w:val="20"/>
                <w:lang w:val="sl-SI"/>
              </w:rPr>
            </w:pPr>
          </w:p>
        </w:tc>
        <w:tc>
          <w:tcPr>
            <w:tcW w:w="1233" w:type="dxa"/>
            <w:vAlign w:val="center"/>
          </w:tcPr>
          <w:p w14:paraId="2E62C198" w14:textId="77777777" w:rsidR="00167B32" w:rsidRPr="004E676A" w:rsidRDefault="00167B32" w:rsidP="00E77DEE">
            <w:pPr>
              <w:spacing w:after="0"/>
              <w:jc w:val="right"/>
              <w:rPr>
                <w:rFonts w:eastAsia="Calibri" w:cs="Arial"/>
                <w:szCs w:val="20"/>
                <w:lang w:val="sl-SI"/>
              </w:rPr>
            </w:pPr>
          </w:p>
        </w:tc>
        <w:tc>
          <w:tcPr>
            <w:tcW w:w="766" w:type="dxa"/>
            <w:vAlign w:val="center"/>
          </w:tcPr>
          <w:p w14:paraId="1DA9AD20" w14:textId="77777777" w:rsidR="00167B32" w:rsidRPr="004E676A" w:rsidRDefault="00167B32" w:rsidP="00E77DEE">
            <w:pPr>
              <w:spacing w:after="0"/>
              <w:jc w:val="right"/>
              <w:rPr>
                <w:rFonts w:eastAsia="Calibri" w:cs="Arial"/>
                <w:szCs w:val="20"/>
                <w:lang w:val="sl-SI"/>
              </w:rPr>
            </w:pPr>
          </w:p>
        </w:tc>
        <w:tc>
          <w:tcPr>
            <w:tcW w:w="1701" w:type="dxa"/>
            <w:vAlign w:val="center"/>
          </w:tcPr>
          <w:p w14:paraId="1163745A" w14:textId="77777777" w:rsidR="00167B32" w:rsidRPr="004E676A" w:rsidRDefault="00167B32" w:rsidP="00E77DEE">
            <w:pPr>
              <w:spacing w:after="0"/>
              <w:jc w:val="right"/>
              <w:rPr>
                <w:rFonts w:eastAsia="Calibri" w:cs="Arial"/>
                <w:szCs w:val="20"/>
                <w:lang w:val="sl-SI"/>
              </w:rPr>
            </w:pPr>
          </w:p>
        </w:tc>
      </w:tr>
      <w:tr w:rsidR="00167B32" w:rsidRPr="004E676A" w14:paraId="7CDC4793" w14:textId="77777777" w:rsidTr="00E77DEE">
        <w:trPr>
          <w:trHeight w:val="353"/>
        </w:trPr>
        <w:tc>
          <w:tcPr>
            <w:tcW w:w="1365" w:type="dxa"/>
            <w:vMerge/>
          </w:tcPr>
          <w:p w14:paraId="77F7DC11" w14:textId="77777777" w:rsidR="00167B32" w:rsidRPr="004E676A" w:rsidRDefault="00167B32" w:rsidP="00E77DEE">
            <w:pPr>
              <w:spacing w:after="0"/>
              <w:jc w:val="left"/>
              <w:rPr>
                <w:rFonts w:cs="Arial"/>
                <w:b/>
                <w:szCs w:val="20"/>
                <w:lang w:val="sl-SI"/>
              </w:rPr>
            </w:pPr>
          </w:p>
        </w:tc>
        <w:tc>
          <w:tcPr>
            <w:tcW w:w="3728" w:type="dxa"/>
          </w:tcPr>
          <w:p w14:paraId="7AC2608C" w14:textId="77777777" w:rsidR="00167B32" w:rsidRPr="004E676A" w:rsidRDefault="00167B32" w:rsidP="00E77DEE">
            <w:pPr>
              <w:spacing w:after="0"/>
              <w:jc w:val="left"/>
              <w:rPr>
                <w:rFonts w:cs="Arial"/>
                <w:szCs w:val="20"/>
                <w:lang w:val="sl-SI"/>
              </w:rPr>
            </w:pPr>
            <w:r w:rsidRPr="004E676A">
              <w:rPr>
                <w:rFonts w:cs="Arial"/>
                <w:szCs w:val="20"/>
                <w:lang w:val="sl-SI"/>
              </w:rPr>
              <w:t xml:space="preserve">Načrtovan učinek #1 </w:t>
            </w:r>
          </w:p>
        </w:tc>
        <w:tc>
          <w:tcPr>
            <w:tcW w:w="1233" w:type="dxa"/>
            <w:vAlign w:val="center"/>
          </w:tcPr>
          <w:p w14:paraId="0DFEDC1D"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0</w:t>
            </w:r>
          </w:p>
        </w:tc>
        <w:tc>
          <w:tcPr>
            <w:tcW w:w="1233" w:type="dxa"/>
            <w:vAlign w:val="center"/>
          </w:tcPr>
          <w:p w14:paraId="054F04C1"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36.000</w:t>
            </w:r>
          </w:p>
        </w:tc>
        <w:tc>
          <w:tcPr>
            <w:tcW w:w="1233" w:type="dxa"/>
            <w:vAlign w:val="center"/>
          </w:tcPr>
          <w:p w14:paraId="437606C7"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36.000</w:t>
            </w:r>
          </w:p>
        </w:tc>
        <w:tc>
          <w:tcPr>
            <w:tcW w:w="1233" w:type="dxa"/>
            <w:vAlign w:val="center"/>
          </w:tcPr>
          <w:p w14:paraId="21EECFA5"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36.000</w:t>
            </w:r>
          </w:p>
        </w:tc>
        <w:tc>
          <w:tcPr>
            <w:tcW w:w="1233" w:type="dxa"/>
            <w:vAlign w:val="center"/>
          </w:tcPr>
          <w:p w14:paraId="61A0AE21"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36.000</w:t>
            </w:r>
          </w:p>
        </w:tc>
        <w:tc>
          <w:tcPr>
            <w:tcW w:w="1233" w:type="dxa"/>
            <w:vAlign w:val="center"/>
          </w:tcPr>
          <w:p w14:paraId="6C4502E0" w14:textId="77777777" w:rsidR="00167B32" w:rsidRPr="004E676A" w:rsidRDefault="00167B32" w:rsidP="00E77DEE">
            <w:pPr>
              <w:spacing w:after="0"/>
              <w:jc w:val="right"/>
              <w:rPr>
                <w:rFonts w:eastAsia="Calibri" w:cs="Arial"/>
                <w:szCs w:val="20"/>
                <w:lang w:val="sl-SI"/>
              </w:rPr>
            </w:pPr>
            <w:r w:rsidRPr="004E676A">
              <w:rPr>
                <w:rFonts w:eastAsia="Calibri"/>
                <w:lang w:val="sl-SI"/>
              </w:rPr>
              <w:t>36.000</w:t>
            </w:r>
          </w:p>
        </w:tc>
        <w:tc>
          <w:tcPr>
            <w:tcW w:w="766" w:type="dxa"/>
            <w:vAlign w:val="center"/>
          </w:tcPr>
          <w:p w14:paraId="2E8C31E1" w14:textId="77777777" w:rsidR="00167B32" w:rsidRPr="004E676A" w:rsidRDefault="00167B32" w:rsidP="00E77DEE">
            <w:pPr>
              <w:spacing w:after="0"/>
              <w:jc w:val="right"/>
              <w:rPr>
                <w:rFonts w:eastAsia="Calibri" w:cs="Arial"/>
                <w:szCs w:val="20"/>
                <w:lang w:val="sl-SI"/>
              </w:rPr>
            </w:pPr>
            <w:r w:rsidRPr="004E676A">
              <w:rPr>
                <w:rFonts w:eastAsia="Calibri"/>
                <w:lang w:val="sl-SI"/>
              </w:rPr>
              <w:t>0</w:t>
            </w:r>
          </w:p>
        </w:tc>
        <w:tc>
          <w:tcPr>
            <w:tcW w:w="1701" w:type="dxa"/>
            <w:vAlign w:val="center"/>
          </w:tcPr>
          <w:p w14:paraId="53624ACC" w14:textId="77777777" w:rsidR="00167B32" w:rsidRPr="004E676A" w:rsidRDefault="00167B32" w:rsidP="00E77DEE">
            <w:pPr>
              <w:spacing w:after="0"/>
              <w:jc w:val="right"/>
              <w:rPr>
                <w:rFonts w:eastAsia="Calibri" w:cs="Arial"/>
                <w:szCs w:val="20"/>
                <w:lang w:val="sl-SI"/>
              </w:rPr>
            </w:pPr>
            <w:r w:rsidRPr="004E676A">
              <w:rPr>
                <w:rFonts w:eastAsia="Calibri"/>
                <w:lang w:val="sl-SI"/>
              </w:rPr>
              <w:t>180.000</w:t>
            </w:r>
          </w:p>
        </w:tc>
      </w:tr>
      <w:tr w:rsidR="00167B32" w:rsidRPr="004E676A" w14:paraId="4FF7E54F" w14:textId="77777777" w:rsidTr="00E77DEE">
        <w:trPr>
          <w:trHeight w:val="523"/>
        </w:trPr>
        <w:tc>
          <w:tcPr>
            <w:tcW w:w="1365" w:type="dxa"/>
            <w:vMerge/>
          </w:tcPr>
          <w:p w14:paraId="29B2DFF2" w14:textId="77777777" w:rsidR="00167B32" w:rsidRPr="004E676A" w:rsidRDefault="00167B32" w:rsidP="00E77DEE">
            <w:pPr>
              <w:spacing w:after="0"/>
              <w:jc w:val="left"/>
              <w:rPr>
                <w:rFonts w:cs="Arial"/>
                <w:b/>
                <w:szCs w:val="20"/>
                <w:lang w:val="sl-SI"/>
              </w:rPr>
            </w:pPr>
          </w:p>
        </w:tc>
        <w:tc>
          <w:tcPr>
            <w:tcW w:w="3728" w:type="dxa"/>
          </w:tcPr>
          <w:p w14:paraId="4E45FF09" w14:textId="77777777" w:rsidR="00167B32" w:rsidRPr="004E676A" w:rsidRDefault="00167B32" w:rsidP="00E77DEE">
            <w:pPr>
              <w:spacing w:after="0"/>
              <w:jc w:val="left"/>
              <w:rPr>
                <w:rFonts w:cs="Arial"/>
                <w:bCs/>
                <w:szCs w:val="20"/>
                <w:lang w:val="sl-SI"/>
              </w:rPr>
            </w:pPr>
            <w:r w:rsidRPr="004E676A">
              <w:rPr>
                <w:rFonts w:cs="Arial"/>
                <w:szCs w:val="20"/>
                <w:lang w:val="sl-SI"/>
              </w:rPr>
              <w:t>Letni okvirni finančni prispevek #1</w:t>
            </w:r>
          </w:p>
          <w:p w14:paraId="6E55D7FB" w14:textId="77777777" w:rsidR="00167B32" w:rsidRPr="004E676A" w:rsidRDefault="00167B32" w:rsidP="00E77DEE">
            <w:pPr>
              <w:spacing w:after="0"/>
              <w:jc w:val="left"/>
              <w:rPr>
                <w:rFonts w:cs="Arial"/>
                <w:bCs/>
                <w:szCs w:val="20"/>
                <w:lang w:val="sl-SI"/>
              </w:rPr>
            </w:pPr>
            <w:r w:rsidRPr="004E676A">
              <w:rPr>
                <w:rFonts w:cs="Arial"/>
                <w:szCs w:val="20"/>
                <w:lang w:val="sl-SI"/>
              </w:rPr>
              <w:t>(Skupni javni izdatki v EUR)</w:t>
            </w:r>
          </w:p>
        </w:tc>
        <w:tc>
          <w:tcPr>
            <w:tcW w:w="1233" w:type="dxa"/>
            <w:vAlign w:val="center"/>
          </w:tcPr>
          <w:p w14:paraId="6E4B9E9C"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0</w:t>
            </w:r>
          </w:p>
        </w:tc>
        <w:tc>
          <w:tcPr>
            <w:tcW w:w="1233" w:type="dxa"/>
            <w:vAlign w:val="center"/>
          </w:tcPr>
          <w:p w14:paraId="6610AC33"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4.300.000</w:t>
            </w:r>
          </w:p>
        </w:tc>
        <w:tc>
          <w:tcPr>
            <w:tcW w:w="1233" w:type="dxa"/>
            <w:vAlign w:val="center"/>
          </w:tcPr>
          <w:p w14:paraId="28AAFF2A"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4.300.000</w:t>
            </w:r>
          </w:p>
        </w:tc>
        <w:tc>
          <w:tcPr>
            <w:tcW w:w="1233" w:type="dxa"/>
            <w:vAlign w:val="center"/>
          </w:tcPr>
          <w:p w14:paraId="430BB18B"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4.300.000</w:t>
            </w:r>
          </w:p>
        </w:tc>
        <w:tc>
          <w:tcPr>
            <w:tcW w:w="1233" w:type="dxa"/>
            <w:vAlign w:val="center"/>
          </w:tcPr>
          <w:p w14:paraId="32A6FFAF"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4.300.000</w:t>
            </w:r>
          </w:p>
        </w:tc>
        <w:tc>
          <w:tcPr>
            <w:tcW w:w="1233" w:type="dxa"/>
            <w:vAlign w:val="center"/>
          </w:tcPr>
          <w:p w14:paraId="4BAB9C6A" w14:textId="77777777" w:rsidR="00167B32" w:rsidRPr="004E676A" w:rsidRDefault="00167B32" w:rsidP="00E77DEE">
            <w:pPr>
              <w:spacing w:after="0"/>
              <w:jc w:val="right"/>
              <w:rPr>
                <w:rFonts w:eastAsia="Calibri" w:cs="Arial"/>
                <w:szCs w:val="20"/>
                <w:lang w:val="sl-SI"/>
              </w:rPr>
            </w:pPr>
            <w:r w:rsidRPr="004E676A">
              <w:rPr>
                <w:rFonts w:eastAsia="Calibri"/>
                <w:lang w:val="sl-SI"/>
              </w:rPr>
              <w:t>4.300.000</w:t>
            </w:r>
          </w:p>
        </w:tc>
        <w:tc>
          <w:tcPr>
            <w:tcW w:w="766" w:type="dxa"/>
            <w:vAlign w:val="center"/>
          </w:tcPr>
          <w:p w14:paraId="119C5F0F" w14:textId="77777777" w:rsidR="00167B32" w:rsidRPr="004E676A" w:rsidRDefault="00167B32" w:rsidP="00E77DEE">
            <w:pPr>
              <w:spacing w:after="0"/>
              <w:jc w:val="right"/>
              <w:rPr>
                <w:rFonts w:eastAsia="Calibri" w:cs="Arial"/>
                <w:szCs w:val="20"/>
                <w:lang w:val="sl-SI"/>
              </w:rPr>
            </w:pPr>
            <w:r w:rsidRPr="004E676A">
              <w:rPr>
                <w:rFonts w:eastAsia="Calibri"/>
                <w:lang w:val="sl-SI"/>
              </w:rPr>
              <w:t>0</w:t>
            </w:r>
          </w:p>
        </w:tc>
        <w:tc>
          <w:tcPr>
            <w:tcW w:w="1701" w:type="dxa"/>
            <w:vAlign w:val="center"/>
          </w:tcPr>
          <w:p w14:paraId="36F7800B" w14:textId="77777777" w:rsidR="00167B32" w:rsidRPr="004E676A" w:rsidRDefault="00167B32" w:rsidP="00E77DEE">
            <w:pPr>
              <w:spacing w:after="0"/>
              <w:jc w:val="right"/>
              <w:rPr>
                <w:rFonts w:eastAsia="Calibri" w:cs="Arial"/>
                <w:szCs w:val="20"/>
                <w:lang w:val="sl-SI"/>
              </w:rPr>
            </w:pPr>
            <w:r w:rsidRPr="004E676A">
              <w:rPr>
                <w:rFonts w:eastAsia="Calibri"/>
                <w:lang w:val="sl-SI"/>
              </w:rPr>
              <w:t>22.000.000</w:t>
            </w:r>
          </w:p>
        </w:tc>
      </w:tr>
      <w:tr w:rsidR="00167B32" w:rsidRPr="004E676A" w14:paraId="440D0873" w14:textId="77777777" w:rsidTr="00E77DEE">
        <w:trPr>
          <w:trHeight w:val="707"/>
        </w:trPr>
        <w:tc>
          <w:tcPr>
            <w:tcW w:w="1365" w:type="dxa"/>
            <w:vMerge/>
          </w:tcPr>
          <w:p w14:paraId="7424F431" w14:textId="77777777" w:rsidR="00167B32" w:rsidRPr="004E676A" w:rsidRDefault="00167B32" w:rsidP="00E77DEE">
            <w:pPr>
              <w:spacing w:after="0"/>
              <w:jc w:val="left"/>
              <w:rPr>
                <w:rFonts w:cs="Arial"/>
                <w:b/>
                <w:szCs w:val="20"/>
                <w:lang w:val="sl-SI"/>
              </w:rPr>
            </w:pPr>
          </w:p>
        </w:tc>
        <w:tc>
          <w:tcPr>
            <w:tcW w:w="3728" w:type="dxa"/>
          </w:tcPr>
          <w:p w14:paraId="48B8FC9A" w14:textId="77777777" w:rsidR="00167B32" w:rsidRPr="004E676A" w:rsidRDefault="00167B32" w:rsidP="00E77DEE">
            <w:pPr>
              <w:spacing w:after="0"/>
              <w:jc w:val="left"/>
              <w:rPr>
                <w:rFonts w:cs="Arial"/>
                <w:bCs/>
                <w:szCs w:val="20"/>
                <w:lang w:val="sl-SI"/>
              </w:rPr>
            </w:pPr>
            <w:r w:rsidRPr="004E676A">
              <w:rPr>
                <w:rFonts w:cs="Arial"/>
                <w:szCs w:val="20"/>
                <w:lang w:val="sl-SI"/>
              </w:rPr>
              <w:t>Letni okvirni finančni prispevek #1</w:t>
            </w:r>
          </w:p>
          <w:p w14:paraId="7BBF8312" w14:textId="77777777" w:rsidR="00167B32" w:rsidRPr="004E676A" w:rsidRDefault="00167B32" w:rsidP="00E77DEE">
            <w:pPr>
              <w:spacing w:after="0"/>
              <w:jc w:val="left"/>
              <w:rPr>
                <w:rFonts w:cs="Arial"/>
                <w:bCs/>
                <w:szCs w:val="20"/>
                <w:lang w:val="sl-SI"/>
              </w:rPr>
            </w:pPr>
            <w:r w:rsidRPr="004E676A">
              <w:rPr>
                <w:rFonts w:cs="Arial"/>
                <w:szCs w:val="20"/>
                <w:lang w:val="sl-SI"/>
              </w:rPr>
              <w:t>(prispevek Unije v EUR)</w:t>
            </w:r>
          </w:p>
          <w:p w14:paraId="7D1455A7" w14:textId="77777777" w:rsidR="00167B32" w:rsidRPr="004E676A" w:rsidRDefault="00167B32" w:rsidP="00E77DEE">
            <w:pPr>
              <w:spacing w:after="0"/>
              <w:jc w:val="left"/>
              <w:rPr>
                <w:rFonts w:cs="Arial"/>
                <w:bCs/>
                <w:szCs w:val="20"/>
                <w:lang w:val="sl-SI"/>
              </w:rPr>
            </w:pPr>
            <w:r w:rsidRPr="004E676A">
              <w:rPr>
                <w:rFonts w:cs="Arial"/>
                <w:szCs w:val="20"/>
                <w:lang w:val="sl-SI"/>
              </w:rPr>
              <w:t>(= skupni javni izdatki * stopnja podpore)</w:t>
            </w:r>
          </w:p>
        </w:tc>
        <w:tc>
          <w:tcPr>
            <w:tcW w:w="1233" w:type="dxa"/>
            <w:vAlign w:val="center"/>
          </w:tcPr>
          <w:p w14:paraId="1026DB49" w14:textId="77777777" w:rsidR="00167B32" w:rsidRPr="004E676A" w:rsidRDefault="00167B32" w:rsidP="00E77DEE">
            <w:pPr>
              <w:spacing w:after="0"/>
              <w:jc w:val="right"/>
              <w:rPr>
                <w:rFonts w:eastAsia="Calibri" w:cs="Arial"/>
                <w:szCs w:val="20"/>
                <w:lang w:val="sl-SI"/>
              </w:rPr>
            </w:pPr>
            <w:r w:rsidRPr="004E676A">
              <w:rPr>
                <w:rFonts w:cs="Arial"/>
                <w:szCs w:val="20"/>
                <w:lang w:val="sl-SI"/>
              </w:rPr>
              <w:t>0</w:t>
            </w:r>
          </w:p>
        </w:tc>
        <w:tc>
          <w:tcPr>
            <w:tcW w:w="1233" w:type="dxa"/>
            <w:vAlign w:val="center"/>
          </w:tcPr>
          <w:p w14:paraId="3DB73D7C" w14:textId="77777777" w:rsidR="00167B32" w:rsidRPr="004E676A" w:rsidRDefault="00167B32" w:rsidP="00E77DEE">
            <w:pPr>
              <w:spacing w:after="0"/>
              <w:jc w:val="right"/>
              <w:rPr>
                <w:rFonts w:eastAsia="Calibri" w:cs="Arial"/>
                <w:szCs w:val="20"/>
                <w:lang w:val="sl-SI"/>
              </w:rPr>
            </w:pPr>
            <w:r w:rsidRPr="004E676A">
              <w:rPr>
                <w:rFonts w:cs="Arial"/>
                <w:szCs w:val="20"/>
                <w:lang w:val="sl-SI"/>
              </w:rPr>
              <w:t>2.623.000</w:t>
            </w:r>
          </w:p>
        </w:tc>
        <w:tc>
          <w:tcPr>
            <w:tcW w:w="1233" w:type="dxa"/>
            <w:vAlign w:val="center"/>
          </w:tcPr>
          <w:p w14:paraId="39BEA034" w14:textId="77777777" w:rsidR="00167B32" w:rsidRPr="004E676A" w:rsidRDefault="00167B32" w:rsidP="00E77DEE">
            <w:pPr>
              <w:spacing w:after="0"/>
              <w:jc w:val="right"/>
              <w:rPr>
                <w:rFonts w:eastAsia="Calibri" w:cs="Arial"/>
                <w:szCs w:val="20"/>
                <w:lang w:val="sl-SI"/>
              </w:rPr>
            </w:pPr>
            <w:r w:rsidRPr="004E676A">
              <w:rPr>
                <w:rFonts w:cs="Arial"/>
                <w:szCs w:val="20"/>
                <w:lang w:val="sl-SI"/>
              </w:rPr>
              <w:t>2.623.000</w:t>
            </w:r>
          </w:p>
        </w:tc>
        <w:tc>
          <w:tcPr>
            <w:tcW w:w="1233" w:type="dxa"/>
            <w:vAlign w:val="center"/>
          </w:tcPr>
          <w:p w14:paraId="6114C2C8" w14:textId="77777777" w:rsidR="00167B32" w:rsidRPr="004E676A" w:rsidRDefault="00167B32" w:rsidP="00E77DEE">
            <w:pPr>
              <w:spacing w:after="0"/>
              <w:jc w:val="right"/>
              <w:rPr>
                <w:rFonts w:eastAsia="Calibri" w:cs="Arial"/>
                <w:szCs w:val="20"/>
                <w:lang w:val="sl-SI"/>
              </w:rPr>
            </w:pPr>
            <w:r w:rsidRPr="004E676A">
              <w:rPr>
                <w:lang w:val="sl-SI"/>
              </w:rPr>
              <w:t>2.623.000</w:t>
            </w:r>
          </w:p>
        </w:tc>
        <w:tc>
          <w:tcPr>
            <w:tcW w:w="1233" w:type="dxa"/>
            <w:vAlign w:val="center"/>
          </w:tcPr>
          <w:p w14:paraId="74814EF7" w14:textId="77777777" w:rsidR="00167B32" w:rsidRPr="004E676A" w:rsidRDefault="00167B32" w:rsidP="00E77DEE">
            <w:pPr>
              <w:spacing w:after="0"/>
              <w:jc w:val="right"/>
              <w:rPr>
                <w:rFonts w:eastAsia="Calibri" w:cs="Arial"/>
                <w:szCs w:val="20"/>
                <w:lang w:val="sl-SI"/>
              </w:rPr>
            </w:pPr>
            <w:r w:rsidRPr="004E676A">
              <w:rPr>
                <w:lang w:val="sl-SI"/>
              </w:rPr>
              <w:t>2.623.000</w:t>
            </w:r>
          </w:p>
        </w:tc>
        <w:tc>
          <w:tcPr>
            <w:tcW w:w="1233" w:type="dxa"/>
            <w:vAlign w:val="center"/>
          </w:tcPr>
          <w:p w14:paraId="1FBF518B" w14:textId="77777777" w:rsidR="00167B32" w:rsidRPr="004E676A" w:rsidRDefault="00167B32" w:rsidP="00E77DEE">
            <w:pPr>
              <w:spacing w:after="0"/>
              <w:jc w:val="right"/>
              <w:rPr>
                <w:rFonts w:eastAsia="Calibri" w:cs="Arial"/>
                <w:szCs w:val="20"/>
                <w:lang w:val="sl-SI"/>
              </w:rPr>
            </w:pPr>
            <w:r w:rsidRPr="004E676A">
              <w:rPr>
                <w:lang w:val="sl-SI"/>
              </w:rPr>
              <w:t>2.623.000</w:t>
            </w:r>
          </w:p>
        </w:tc>
        <w:tc>
          <w:tcPr>
            <w:tcW w:w="766" w:type="dxa"/>
            <w:vAlign w:val="center"/>
          </w:tcPr>
          <w:p w14:paraId="09A8060F" w14:textId="77777777" w:rsidR="00167B32" w:rsidRPr="004E676A" w:rsidRDefault="00167B32" w:rsidP="00E77DEE">
            <w:pPr>
              <w:spacing w:after="0"/>
              <w:jc w:val="right"/>
              <w:rPr>
                <w:rFonts w:eastAsia="Calibri" w:cs="Arial"/>
                <w:szCs w:val="20"/>
                <w:lang w:val="sl-SI"/>
              </w:rPr>
            </w:pPr>
            <w:r w:rsidRPr="004E676A">
              <w:rPr>
                <w:lang w:val="sl-SI"/>
              </w:rPr>
              <w:t>0</w:t>
            </w:r>
          </w:p>
        </w:tc>
        <w:tc>
          <w:tcPr>
            <w:tcW w:w="1701" w:type="dxa"/>
            <w:vAlign w:val="center"/>
          </w:tcPr>
          <w:p w14:paraId="0DFD28A5" w14:textId="77777777" w:rsidR="00167B32" w:rsidRPr="004E676A" w:rsidRDefault="00167B32" w:rsidP="00E77DEE">
            <w:pPr>
              <w:spacing w:after="0"/>
              <w:jc w:val="right"/>
              <w:rPr>
                <w:rFonts w:eastAsia="Calibri" w:cs="Arial"/>
                <w:szCs w:val="20"/>
                <w:lang w:val="sl-SI"/>
              </w:rPr>
            </w:pPr>
            <w:r w:rsidRPr="004E676A">
              <w:rPr>
                <w:lang w:val="sl-SI"/>
              </w:rPr>
              <w:t>13.420.000</w:t>
            </w:r>
          </w:p>
        </w:tc>
      </w:tr>
      <w:tr w:rsidR="00167B32" w:rsidRPr="004E676A" w14:paraId="24B9FD69" w14:textId="77777777" w:rsidTr="00E77DEE">
        <w:trPr>
          <w:trHeight w:val="410"/>
        </w:trPr>
        <w:tc>
          <w:tcPr>
            <w:tcW w:w="1365" w:type="dxa"/>
            <w:vMerge w:val="restart"/>
          </w:tcPr>
          <w:p w14:paraId="4309FAB2" w14:textId="77777777" w:rsidR="00167B32" w:rsidRPr="004E676A" w:rsidRDefault="00167B32" w:rsidP="00E77DEE">
            <w:pPr>
              <w:spacing w:after="0"/>
              <w:jc w:val="left"/>
              <w:rPr>
                <w:rFonts w:cs="Arial"/>
                <w:b/>
                <w:bCs/>
                <w:szCs w:val="20"/>
                <w:lang w:val="sl-SI"/>
              </w:rPr>
            </w:pPr>
            <w:r w:rsidRPr="004E676A">
              <w:rPr>
                <w:rFonts w:eastAsia="Calibri" w:cs="Arial"/>
                <w:szCs w:val="20"/>
                <w:lang w:val="sl-SI"/>
              </w:rPr>
              <w:t xml:space="preserve">Znesek na enoto za območja s posebnimi omejitvami </w:t>
            </w:r>
            <w:r w:rsidRPr="004E676A">
              <w:rPr>
                <w:rFonts w:cs="Arial"/>
                <w:lang w:val="sl-SI"/>
              </w:rPr>
              <w:t>(</w:t>
            </w:r>
            <w:r w:rsidRPr="004E676A">
              <w:rPr>
                <w:rFonts w:eastAsia="Calibri" w:cs="Arial"/>
                <w:szCs w:val="20"/>
                <w:lang w:val="sl-SI"/>
              </w:rPr>
              <w:t>ZNERP1.3)</w:t>
            </w:r>
          </w:p>
        </w:tc>
        <w:tc>
          <w:tcPr>
            <w:tcW w:w="3728" w:type="dxa"/>
          </w:tcPr>
          <w:p w14:paraId="70E34D1C" w14:textId="77777777" w:rsidR="00167B32" w:rsidRPr="004E676A" w:rsidRDefault="00167B32" w:rsidP="00E77DEE">
            <w:pPr>
              <w:spacing w:after="0"/>
              <w:jc w:val="left"/>
              <w:rPr>
                <w:rFonts w:cs="Arial"/>
                <w:bCs/>
                <w:szCs w:val="20"/>
                <w:lang w:val="sl-SI"/>
              </w:rPr>
            </w:pPr>
            <w:r w:rsidRPr="004E676A">
              <w:rPr>
                <w:rFonts w:cs="Arial"/>
                <w:szCs w:val="20"/>
                <w:lang w:val="sl-SI"/>
              </w:rPr>
              <w:t xml:space="preserve">Načrtovan znesek na enoto  #1 </w:t>
            </w:r>
          </w:p>
          <w:p w14:paraId="5B123231" w14:textId="77777777" w:rsidR="00167B32" w:rsidRPr="004E676A" w:rsidRDefault="00167B32" w:rsidP="00E77DEE">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233" w:type="dxa"/>
            <w:vAlign w:val="center"/>
          </w:tcPr>
          <w:p w14:paraId="641C67ED"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0</w:t>
            </w:r>
          </w:p>
        </w:tc>
        <w:tc>
          <w:tcPr>
            <w:tcW w:w="1233" w:type="dxa"/>
            <w:vAlign w:val="center"/>
          </w:tcPr>
          <w:p w14:paraId="30CBDF0B"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80</w:t>
            </w:r>
          </w:p>
        </w:tc>
        <w:tc>
          <w:tcPr>
            <w:tcW w:w="1233" w:type="dxa"/>
            <w:vAlign w:val="center"/>
          </w:tcPr>
          <w:p w14:paraId="18386AB6"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80</w:t>
            </w:r>
          </w:p>
        </w:tc>
        <w:tc>
          <w:tcPr>
            <w:tcW w:w="1233" w:type="dxa"/>
            <w:vAlign w:val="center"/>
          </w:tcPr>
          <w:p w14:paraId="4762870F"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80</w:t>
            </w:r>
          </w:p>
        </w:tc>
        <w:tc>
          <w:tcPr>
            <w:tcW w:w="1233" w:type="dxa"/>
            <w:vAlign w:val="center"/>
          </w:tcPr>
          <w:p w14:paraId="29E4141B"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80</w:t>
            </w:r>
          </w:p>
        </w:tc>
        <w:tc>
          <w:tcPr>
            <w:tcW w:w="1233" w:type="dxa"/>
            <w:vAlign w:val="center"/>
          </w:tcPr>
          <w:p w14:paraId="2DE4187E" w14:textId="77777777" w:rsidR="00167B32" w:rsidRPr="004E676A" w:rsidRDefault="00167B32" w:rsidP="00E77DEE">
            <w:pPr>
              <w:spacing w:after="0"/>
              <w:jc w:val="right"/>
              <w:rPr>
                <w:rFonts w:eastAsia="Calibri" w:cs="Arial"/>
                <w:szCs w:val="20"/>
                <w:lang w:val="sl-SI"/>
              </w:rPr>
            </w:pPr>
            <w:r w:rsidRPr="004E676A">
              <w:rPr>
                <w:rFonts w:eastAsia="Calibri"/>
                <w:lang w:val="sl-SI"/>
              </w:rPr>
              <w:t>80</w:t>
            </w:r>
          </w:p>
        </w:tc>
        <w:tc>
          <w:tcPr>
            <w:tcW w:w="766" w:type="dxa"/>
            <w:vAlign w:val="center"/>
          </w:tcPr>
          <w:p w14:paraId="228C5498" w14:textId="77777777" w:rsidR="00167B32" w:rsidRPr="004E676A" w:rsidRDefault="00167B32" w:rsidP="00E77DEE">
            <w:pPr>
              <w:spacing w:after="0"/>
              <w:jc w:val="right"/>
              <w:rPr>
                <w:rFonts w:eastAsia="Calibri" w:cs="Arial"/>
                <w:szCs w:val="20"/>
                <w:lang w:val="sl-SI"/>
              </w:rPr>
            </w:pPr>
            <w:r w:rsidRPr="004E676A">
              <w:rPr>
                <w:rFonts w:eastAsia="Calibri"/>
                <w:lang w:val="sl-SI"/>
              </w:rPr>
              <w:t>0</w:t>
            </w:r>
          </w:p>
        </w:tc>
        <w:tc>
          <w:tcPr>
            <w:tcW w:w="1701" w:type="dxa"/>
            <w:vAlign w:val="center"/>
          </w:tcPr>
          <w:p w14:paraId="7C96153F" w14:textId="77777777" w:rsidR="00167B32" w:rsidRPr="004E676A" w:rsidRDefault="00167B32" w:rsidP="00E77DEE">
            <w:pPr>
              <w:spacing w:after="0"/>
              <w:jc w:val="right"/>
              <w:rPr>
                <w:rFonts w:eastAsia="Calibri" w:cs="Arial"/>
                <w:szCs w:val="20"/>
                <w:lang w:val="sl-SI"/>
              </w:rPr>
            </w:pPr>
          </w:p>
        </w:tc>
      </w:tr>
      <w:tr w:rsidR="00167B32" w:rsidRPr="004E676A" w14:paraId="42E66344" w14:textId="77777777" w:rsidTr="00E77DEE">
        <w:trPr>
          <w:trHeight w:val="571"/>
        </w:trPr>
        <w:tc>
          <w:tcPr>
            <w:tcW w:w="1365" w:type="dxa"/>
            <w:vMerge/>
          </w:tcPr>
          <w:p w14:paraId="0E3B71CD" w14:textId="77777777" w:rsidR="00167B32" w:rsidRPr="004E676A" w:rsidRDefault="00167B32" w:rsidP="00E77DEE">
            <w:pPr>
              <w:spacing w:after="0"/>
              <w:jc w:val="left"/>
              <w:rPr>
                <w:rFonts w:cs="Arial"/>
                <w:b/>
                <w:szCs w:val="20"/>
                <w:lang w:val="sl-SI"/>
              </w:rPr>
            </w:pPr>
          </w:p>
        </w:tc>
        <w:tc>
          <w:tcPr>
            <w:tcW w:w="3728" w:type="dxa"/>
          </w:tcPr>
          <w:p w14:paraId="198971FC" w14:textId="77777777" w:rsidR="00167B32" w:rsidRPr="004E676A" w:rsidRDefault="00167B32" w:rsidP="00E77DEE">
            <w:pPr>
              <w:spacing w:after="0"/>
              <w:jc w:val="left"/>
              <w:rPr>
                <w:rFonts w:cs="Arial"/>
                <w:bCs/>
                <w:szCs w:val="20"/>
                <w:lang w:val="sl-SI"/>
              </w:rPr>
            </w:pPr>
            <w:r w:rsidRPr="004E676A">
              <w:rPr>
                <w:rFonts w:cs="Arial"/>
                <w:szCs w:val="20"/>
                <w:lang w:val="sl-SI"/>
              </w:rPr>
              <w:t>Najvišji znesek za načrtovan znesek na enoto #1 (EUR)</w:t>
            </w:r>
          </w:p>
        </w:tc>
        <w:tc>
          <w:tcPr>
            <w:tcW w:w="1233" w:type="dxa"/>
            <w:vAlign w:val="center"/>
          </w:tcPr>
          <w:p w14:paraId="48E67FFA" w14:textId="77777777" w:rsidR="00167B32" w:rsidRPr="004E676A" w:rsidRDefault="00167B32" w:rsidP="00E77DEE">
            <w:pPr>
              <w:spacing w:after="0"/>
              <w:jc w:val="right"/>
              <w:rPr>
                <w:rFonts w:eastAsia="Calibri" w:cs="Arial"/>
                <w:szCs w:val="20"/>
                <w:lang w:val="sl-SI"/>
              </w:rPr>
            </w:pPr>
          </w:p>
        </w:tc>
        <w:tc>
          <w:tcPr>
            <w:tcW w:w="1233" w:type="dxa"/>
            <w:vAlign w:val="center"/>
          </w:tcPr>
          <w:p w14:paraId="4DC872D6" w14:textId="77777777" w:rsidR="00167B32" w:rsidRPr="004E676A" w:rsidRDefault="00167B32" w:rsidP="00E77DEE">
            <w:pPr>
              <w:spacing w:after="0"/>
              <w:jc w:val="right"/>
              <w:rPr>
                <w:rFonts w:eastAsia="Calibri" w:cs="Arial"/>
                <w:szCs w:val="20"/>
                <w:lang w:val="sl-SI"/>
              </w:rPr>
            </w:pPr>
          </w:p>
        </w:tc>
        <w:tc>
          <w:tcPr>
            <w:tcW w:w="1233" w:type="dxa"/>
            <w:vAlign w:val="center"/>
          </w:tcPr>
          <w:p w14:paraId="1DEA4D7E" w14:textId="77777777" w:rsidR="00167B32" w:rsidRPr="004E676A" w:rsidRDefault="00167B32" w:rsidP="00E77DEE">
            <w:pPr>
              <w:spacing w:after="0"/>
              <w:jc w:val="right"/>
              <w:rPr>
                <w:rFonts w:eastAsia="Calibri" w:cs="Arial"/>
                <w:szCs w:val="20"/>
                <w:lang w:val="sl-SI"/>
              </w:rPr>
            </w:pPr>
          </w:p>
        </w:tc>
        <w:tc>
          <w:tcPr>
            <w:tcW w:w="1233" w:type="dxa"/>
            <w:vAlign w:val="center"/>
          </w:tcPr>
          <w:p w14:paraId="40AB94C5" w14:textId="77777777" w:rsidR="00167B32" w:rsidRPr="004E676A" w:rsidRDefault="00167B32" w:rsidP="00E77DEE">
            <w:pPr>
              <w:spacing w:after="0"/>
              <w:jc w:val="right"/>
              <w:rPr>
                <w:rFonts w:eastAsia="Calibri" w:cs="Arial"/>
                <w:szCs w:val="20"/>
                <w:lang w:val="sl-SI"/>
              </w:rPr>
            </w:pPr>
          </w:p>
        </w:tc>
        <w:tc>
          <w:tcPr>
            <w:tcW w:w="1233" w:type="dxa"/>
            <w:vAlign w:val="center"/>
          </w:tcPr>
          <w:p w14:paraId="117713AC" w14:textId="77777777" w:rsidR="00167B32" w:rsidRPr="004E676A" w:rsidRDefault="00167B32" w:rsidP="00E77DEE">
            <w:pPr>
              <w:spacing w:after="0"/>
              <w:jc w:val="right"/>
              <w:rPr>
                <w:rFonts w:eastAsia="Calibri" w:cs="Arial"/>
                <w:szCs w:val="20"/>
                <w:lang w:val="sl-SI"/>
              </w:rPr>
            </w:pPr>
          </w:p>
        </w:tc>
        <w:tc>
          <w:tcPr>
            <w:tcW w:w="1233" w:type="dxa"/>
            <w:vAlign w:val="center"/>
          </w:tcPr>
          <w:p w14:paraId="203A799D" w14:textId="77777777" w:rsidR="00167B32" w:rsidRPr="004E676A" w:rsidRDefault="00167B32" w:rsidP="00E77DEE">
            <w:pPr>
              <w:spacing w:after="0"/>
              <w:jc w:val="right"/>
              <w:rPr>
                <w:rFonts w:eastAsia="Calibri" w:cs="Arial"/>
                <w:szCs w:val="20"/>
                <w:lang w:val="sl-SI"/>
              </w:rPr>
            </w:pPr>
          </w:p>
        </w:tc>
        <w:tc>
          <w:tcPr>
            <w:tcW w:w="766" w:type="dxa"/>
            <w:vAlign w:val="center"/>
          </w:tcPr>
          <w:p w14:paraId="7E58447D" w14:textId="77777777" w:rsidR="00167B32" w:rsidRPr="004E676A" w:rsidRDefault="00167B32" w:rsidP="00E77DEE">
            <w:pPr>
              <w:spacing w:after="0"/>
              <w:jc w:val="right"/>
              <w:rPr>
                <w:rFonts w:eastAsia="Calibri" w:cs="Arial"/>
                <w:szCs w:val="20"/>
                <w:lang w:val="sl-SI"/>
              </w:rPr>
            </w:pPr>
          </w:p>
        </w:tc>
        <w:tc>
          <w:tcPr>
            <w:tcW w:w="1701" w:type="dxa"/>
            <w:vAlign w:val="center"/>
          </w:tcPr>
          <w:p w14:paraId="1B48620E" w14:textId="77777777" w:rsidR="00167B32" w:rsidRPr="004E676A" w:rsidRDefault="00167B32" w:rsidP="00E77DEE">
            <w:pPr>
              <w:spacing w:after="0"/>
              <w:jc w:val="right"/>
              <w:rPr>
                <w:rFonts w:eastAsia="Calibri" w:cs="Arial"/>
                <w:szCs w:val="20"/>
                <w:lang w:val="sl-SI"/>
              </w:rPr>
            </w:pPr>
          </w:p>
        </w:tc>
      </w:tr>
      <w:tr w:rsidR="00167B32" w:rsidRPr="004E676A" w14:paraId="18065C35" w14:textId="77777777" w:rsidTr="00E77DEE">
        <w:trPr>
          <w:trHeight w:val="353"/>
        </w:trPr>
        <w:tc>
          <w:tcPr>
            <w:tcW w:w="1365" w:type="dxa"/>
            <w:vMerge/>
          </w:tcPr>
          <w:p w14:paraId="1B7AF9AD" w14:textId="77777777" w:rsidR="00167B32" w:rsidRPr="004E676A" w:rsidRDefault="00167B32" w:rsidP="00E77DEE">
            <w:pPr>
              <w:spacing w:after="0"/>
              <w:jc w:val="left"/>
              <w:rPr>
                <w:rFonts w:cs="Arial"/>
                <w:b/>
                <w:szCs w:val="20"/>
                <w:lang w:val="sl-SI"/>
              </w:rPr>
            </w:pPr>
          </w:p>
        </w:tc>
        <w:tc>
          <w:tcPr>
            <w:tcW w:w="3728" w:type="dxa"/>
          </w:tcPr>
          <w:p w14:paraId="57C930BF" w14:textId="77777777" w:rsidR="00167B32" w:rsidRPr="004E676A" w:rsidRDefault="00167B32" w:rsidP="00E77DEE">
            <w:pPr>
              <w:spacing w:after="0"/>
              <w:jc w:val="left"/>
              <w:rPr>
                <w:rFonts w:cs="Arial"/>
                <w:szCs w:val="20"/>
                <w:lang w:val="sl-SI"/>
              </w:rPr>
            </w:pPr>
            <w:r w:rsidRPr="004E676A">
              <w:rPr>
                <w:rFonts w:cs="Arial"/>
                <w:szCs w:val="20"/>
                <w:lang w:val="sl-SI"/>
              </w:rPr>
              <w:t xml:space="preserve">Načrtovan učinek #1 </w:t>
            </w:r>
          </w:p>
        </w:tc>
        <w:tc>
          <w:tcPr>
            <w:tcW w:w="1233" w:type="dxa"/>
            <w:vAlign w:val="center"/>
          </w:tcPr>
          <w:p w14:paraId="5C5FF37D"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0</w:t>
            </w:r>
          </w:p>
        </w:tc>
        <w:tc>
          <w:tcPr>
            <w:tcW w:w="1233" w:type="dxa"/>
            <w:vAlign w:val="center"/>
          </w:tcPr>
          <w:p w14:paraId="680CF606"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56.000</w:t>
            </w:r>
          </w:p>
        </w:tc>
        <w:tc>
          <w:tcPr>
            <w:tcW w:w="1233" w:type="dxa"/>
            <w:vAlign w:val="center"/>
          </w:tcPr>
          <w:p w14:paraId="5447286F"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56.000</w:t>
            </w:r>
          </w:p>
        </w:tc>
        <w:tc>
          <w:tcPr>
            <w:tcW w:w="1233" w:type="dxa"/>
            <w:vAlign w:val="center"/>
          </w:tcPr>
          <w:p w14:paraId="48E70583"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56.000</w:t>
            </w:r>
          </w:p>
        </w:tc>
        <w:tc>
          <w:tcPr>
            <w:tcW w:w="1233" w:type="dxa"/>
            <w:vAlign w:val="center"/>
          </w:tcPr>
          <w:p w14:paraId="61CB4E9A" w14:textId="77777777" w:rsidR="00167B32" w:rsidRPr="004E676A" w:rsidRDefault="00167B32" w:rsidP="00E77DEE">
            <w:pPr>
              <w:spacing w:after="0"/>
              <w:jc w:val="right"/>
              <w:rPr>
                <w:rFonts w:eastAsia="Calibri" w:cs="Arial"/>
                <w:szCs w:val="20"/>
                <w:lang w:val="sl-SI"/>
              </w:rPr>
            </w:pPr>
            <w:r w:rsidRPr="004E676A">
              <w:rPr>
                <w:rFonts w:eastAsia="Calibri"/>
                <w:lang w:val="sl-SI"/>
              </w:rPr>
              <w:t>56.000</w:t>
            </w:r>
          </w:p>
        </w:tc>
        <w:tc>
          <w:tcPr>
            <w:tcW w:w="1233" w:type="dxa"/>
            <w:vAlign w:val="center"/>
          </w:tcPr>
          <w:p w14:paraId="4F9345E2" w14:textId="77777777" w:rsidR="00167B32" w:rsidRPr="004E676A" w:rsidRDefault="00167B32" w:rsidP="00E77DEE">
            <w:pPr>
              <w:spacing w:after="0"/>
              <w:jc w:val="right"/>
              <w:rPr>
                <w:rFonts w:eastAsia="Calibri" w:cs="Arial"/>
                <w:szCs w:val="20"/>
                <w:lang w:val="sl-SI"/>
              </w:rPr>
            </w:pPr>
            <w:r w:rsidRPr="004E676A">
              <w:rPr>
                <w:rFonts w:eastAsia="Calibri"/>
                <w:lang w:val="sl-SI"/>
              </w:rPr>
              <w:t>56.000</w:t>
            </w:r>
          </w:p>
        </w:tc>
        <w:tc>
          <w:tcPr>
            <w:tcW w:w="766" w:type="dxa"/>
            <w:vAlign w:val="center"/>
          </w:tcPr>
          <w:p w14:paraId="5FECC412" w14:textId="77777777" w:rsidR="00167B32" w:rsidRPr="004E676A" w:rsidRDefault="00167B32" w:rsidP="00E77DEE">
            <w:pPr>
              <w:spacing w:after="0"/>
              <w:jc w:val="right"/>
              <w:rPr>
                <w:rFonts w:eastAsia="Calibri" w:cs="Arial"/>
                <w:szCs w:val="20"/>
                <w:lang w:val="sl-SI"/>
              </w:rPr>
            </w:pPr>
            <w:r w:rsidRPr="004E676A">
              <w:rPr>
                <w:rFonts w:eastAsia="Calibri"/>
                <w:lang w:val="sl-SI"/>
              </w:rPr>
              <w:t>0</w:t>
            </w:r>
          </w:p>
        </w:tc>
        <w:tc>
          <w:tcPr>
            <w:tcW w:w="1701" w:type="dxa"/>
            <w:vAlign w:val="center"/>
          </w:tcPr>
          <w:p w14:paraId="192ABFA2" w14:textId="77777777" w:rsidR="00167B32" w:rsidRPr="004E676A" w:rsidRDefault="00167B32" w:rsidP="00E77DEE">
            <w:pPr>
              <w:spacing w:after="0"/>
              <w:jc w:val="right"/>
              <w:rPr>
                <w:rFonts w:eastAsia="Calibri" w:cs="Arial"/>
                <w:szCs w:val="20"/>
                <w:lang w:val="sl-SI"/>
              </w:rPr>
            </w:pPr>
            <w:r w:rsidRPr="004E676A">
              <w:rPr>
                <w:rFonts w:eastAsia="Calibri"/>
                <w:lang w:val="sl-SI"/>
              </w:rPr>
              <w:t>280.000</w:t>
            </w:r>
          </w:p>
        </w:tc>
      </w:tr>
      <w:tr w:rsidR="00167B32" w:rsidRPr="004E676A" w14:paraId="475AA7D0" w14:textId="77777777" w:rsidTr="00E77DEE">
        <w:trPr>
          <w:trHeight w:val="523"/>
        </w:trPr>
        <w:tc>
          <w:tcPr>
            <w:tcW w:w="1365" w:type="dxa"/>
            <w:vMerge/>
          </w:tcPr>
          <w:p w14:paraId="470C1321" w14:textId="77777777" w:rsidR="00167B32" w:rsidRPr="004E676A" w:rsidRDefault="00167B32" w:rsidP="00E77DEE">
            <w:pPr>
              <w:spacing w:after="0"/>
              <w:jc w:val="left"/>
              <w:rPr>
                <w:rFonts w:cs="Arial"/>
                <w:b/>
                <w:szCs w:val="20"/>
                <w:lang w:val="sl-SI"/>
              </w:rPr>
            </w:pPr>
          </w:p>
        </w:tc>
        <w:tc>
          <w:tcPr>
            <w:tcW w:w="3728" w:type="dxa"/>
          </w:tcPr>
          <w:p w14:paraId="3546A378" w14:textId="77777777" w:rsidR="00167B32" w:rsidRPr="004E676A" w:rsidRDefault="00167B32" w:rsidP="00E77DEE">
            <w:pPr>
              <w:spacing w:after="0"/>
              <w:jc w:val="left"/>
              <w:rPr>
                <w:rFonts w:cs="Arial"/>
                <w:bCs/>
                <w:szCs w:val="20"/>
                <w:lang w:val="sl-SI"/>
              </w:rPr>
            </w:pPr>
            <w:r w:rsidRPr="004E676A">
              <w:rPr>
                <w:rFonts w:cs="Arial"/>
                <w:szCs w:val="20"/>
                <w:lang w:val="sl-SI"/>
              </w:rPr>
              <w:t>Letni okvirni finančni prispevek #1</w:t>
            </w:r>
          </w:p>
          <w:p w14:paraId="71F9FB32" w14:textId="77777777" w:rsidR="00167B32" w:rsidRPr="004E676A" w:rsidRDefault="00167B32" w:rsidP="00E77DEE">
            <w:pPr>
              <w:spacing w:after="0"/>
              <w:jc w:val="left"/>
              <w:rPr>
                <w:rFonts w:cs="Arial"/>
                <w:bCs/>
                <w:szCs w:val="20"/>
                <w:lang w:val="sl-SI"/>
              </w:rPr>
            </w:pPr>
            <w:r w:rsidRPr="004E676A">
              <w:rPr>
                <w:rFonts w:cs="Arial"/>
                <w:szCs w:val="20"/>
                <w:lang w:val="sl-SI"/>
              </w:rPr>
              <w:t>(Skupni javni izdatki v EUR)</w:t>
            </w:r>
          </w:p>
        </w:tc>
        <w:tc>
          <w:tcPr>
            <w:tcW w:w="1233" w:type="dxa"/>
            <w:vAlign w:val="center"/>
          </w:tcPr>
          <w:p w14:paraId="1E26ADBE"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0</w:t>
            </w:r>
          </w:p>
        </w:tc>
        <w:tc>
          <w:tcPr>
            <w:tcW w:w="1233" w:type="dxa"/>
            <w:vAlign w:val="center"/>
          </w:tcPr>
          <w:p w14:paraId="4CE4202C"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4.500.000</w:t>
            </w:r>
          </w:p>
        </w:tc>
        <w:tc>
          <w:tcPr>
            <w:tcW w:w="1233" w:type="dxa"/>
            <w:vAlign w:val="center"/>
          </w:tcPr>
          <w:p w14:paraId="66B32321"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4.500.000</w:t>
            </w:r>
          </w:p>
        </w:tc>
        <w:tc>
          <w:tcPr>
            <w:tcW w:w="1233" w:type="dxa"/>
            <w:vAlign w:val="center"/>
          </w:tcPr>
          <w:p w14:paraId="01579F74"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4.500.000</w:t>
            </w:r>
          </w:p>
        </w:tc>
        <w:tc>
          <w:tcPr>
            <w:tcW w:w="1233" w:type="dxa"/>
            <w:vAlign w:val="center"/>
          </w:tcPr>
          <w:p w14:paraId="198CDF4A" w14:textId="77777777" w:rsidR="00167B32" w:rsidRPr="004E676A" w:rsidRDefault="00167B32" w:rsidP="00E77DEE">
            <w:pPr>
              <w:spacing w:after="0"/>
              <w:jc w:val="right"/>
              <w:rPr>
                <w:rFonts w:eastAsia="Calibri" w:cs="Arial"/>
                <w:szCs w:val="20"/>
                <w:lang w:val="sl-SI"/>
              </w:rPr>
            </w:pPr>
            <w:r w:rsidRPr="004E676A">
              <w:rPr>
                <w:rFonts w:eastAsia="Calibri" w:cs="Arial"/>
                <w:szCs w:val="20"/>
                <w:lang w:val="sl-SI"/>
              </w:rPr>
              <w:t>4.500.000</w:t>
            </w:r>
          </w:p>
        </w:tc>
        <w:tc>
          <w:tcPr>
            <w:tcW w:w="1233" w:type="dxa"/>
            <w:vAlign w:val="center"/>
          </w:tcPr>
          <w:p w14:paraId="4C5ECB90" w14:textId="77777777" w:rsidR="00167B32" w:rsidRPr="004E676A" w:rsidRDefault="00167B32" w:rsidP="00E77DEE">
            <w:pPr>
              <w:spacing w:after="0"/>
              <w:jc w:val="right"/>
              <w:rPr>
                <w:rFonts w:eastAsia="Calibri" w:cs="Arial"/>
                <w:szCs w:val="20"/>
                <w:lang w:val="sl-SI"/>
              </w:rPr>
            </w:pPr>
            <w:r w:rsidRPr="004E676A">
              <w:rPr>
                <w:rFonts w:eastAsia="Calibri"/>
                <w:lang w:val="sl-SI"/>
              </w:rPr>
              <w:t>4.500.000</w:t>
            </w:r>
          </w:p>
        </w:tc>
        <w:tc>
          <w:tcPr>
            <w:tcW w:w="766" w:type="dxa"/>
            <w:vAlign w:val="center"/>
          </w:tcPr>
          <w:p w14:paraId="6BB422B2" w14:textId="77777777" w:rsidR="00167B32" w:rsidRPr="004E676A" w:rsidRDefault="00167B32" w:rsidP="00E77DEE">
            <w:pPr>
              <w:spacing w:after="0"/>
              <w:jc w:val="right"/>
              <w:rPr>
                <w:rFonts w:eastAsia="Calibri" w:cs="Arial"/>
                <w:szCs w:val="20"/>
                <w:lang w:val="sl-SI"/>
              </w:rPr>
            </w:pPr>
            <w:r w:rsidRPr="004E676A">
              <w:rPr>
                <w:rFonts w:eastAsia="Calibri"/>
                <w:lang w:val="sl-SI"/>
              </w:rPr>
              <w:t>0</w:t>
            </w:r>
          </w:p>
        </w:tc>
        <w:tc>
          <w:tcPr>
            <w:tcW w:w="1701" w:type="dxa"/>
            <w:vAlign w:val="center"/>
          </w:tcPr>
          <w:p w14:paraId="78A404D7" w14:textId="77777777" w:rsidR="00167B32" w:rsidRPr="004E676A" w:rsidRDefault="00167B32" w:rsidP="00E77DEE">
            <w:pPr>
              <w:spacing w:after="0"/>
              <w:jc w:val="right"/>
              <w:rPr>
                <w:rFonts w:eastAsia="Calibri" w:cs="Arial"/>
                <w:szCs w:val="20"/>
                <w:lang w:val="sl-SI"/>
              </w:rPr>
            </w:pPr>
            <w:r w:rsidRPr="004E676A">
              <w:rPr>
                <w:rFonts w:eastAsia="Calibri"/>
                <w:lang w:val="sl-SI"/>
              </w:rPr>
              <w:t>22.500.000</w:t>
            </w:r>
          </w:p>
        </w:tc>
      </w:tr>
      <w:tr w:rsidR="00167B32" w:rsidRPr="004E676A" w14:paraId="7F04B8EC" w14:textId="77777777" w:rsidTr="00E77DEE">
        <w:trPr>
          <w:trHeight w:val="707"/>
        </w:trPr>
        <w:tc>
          <w:tcPr>
            <w:tcW w:w="1365" w:type="dxa"/>
            <w:vMerge/>
          </w:tcPr>
          <w:p w14:paraId="7BE4AC34" w14:textId="77777777" w:rsidR="00167B32" w:rsidRPr="004E676A" w:rsidRDefault="00167B32" w:rsidP="00E77DEE">
            <w:pPr>
              <w:spacing w:after="0"/>
              <w:jc w:val="left"/>
              <w:rPr>
                <w:rFonts w:cs="Arial"/>
                <w:b/>
                <w:szCs w:val="20"/>
                <w:lang w:val="sl-SI"/>
              </w:rPr>
            </w:pPr>
          </w:p>
        </w:tc>
        <w:tc>
          <w:tcPr>
            <w:tcW w:w="3728" w:type="dxa"/>
          </w:tcPr>
          <w:p w14:paraId="0EAF3856" w14:textId="77777777" w:rsidR="00167B32" w:rsidRPr="004E676A" w:rsidRDefault="00167B32" w:rsidP="00E77DEE">
            <w:pPr>
              <w:spacing w:after="0"/>
              <w:jc w:val="left"/>
              <w:rPr>
                <w:rFonts w:cs="Arial"/>
                <w:bCs/>
                <w:szCs w:val="20"/>
                <w:lang w:val="sl-SI"/>
              </w:rPr>
            </w:pPr>
            <w:r w:rsidRPr="004E676A">
              <w:rPr>
                <w:rFonts w:cs="Arial"/>
                <w:szCs w:val="20"/>
                <w:lang w:val="sl-SI"/>
              </w:rPr>
              <w:t>Letni okvirni finančni prispevek #1</w:t>
            </w:r>
          </w:p>
          <w:p w14:paraId="7310EF04" w14:textId="77777777" w:rsidR="00167B32" w:rsidRPr="004E676A" w:rsidRDefault="00167B32" w:rsidP="00E77DEE">
            <w:pPr>
              <w:spacing w:after="0"/>
              <w:jc w:val="left"/>
              <w:rPr>
                <w:rFonts w:cs="Arial"/>
                <w:bCs/>
                <w:szCs w:val="20"/>
                <w:lang w:val="sl-SI"/>
              </w:rPr>
            </w:pPr>
            <w:r w:rsidRPr="004E676A">
              <w:rPr>
                <w:rFonts w:cs="Arial"/>
                <w:szCs w:val="20"/>
                <w:lang w:val="sl-SI"/>
              </w:rPr>
              <w:t>(prispevek Unije v EUR)</w:t>
            </w:r>
          </w:p>
          <w:p w14:paraId="6BAE59FF" w14:textId="77777777" w:rsidR="00167B32" w:rsidRPr="004E676A" w:rsidRDefault="00167B32" w:rsidP="00E77DEE">
            <w:pPr>
              <w:spacing w:after="0"/>
              <w:jc w:val="left"/>
              <w:rPr>
                <w:rFonts w:cs="Arial"/>
                <w:bCs/>
                <w:szCs w:val="20"/>
                <w:lang w:val="sl-SI"/>
              </w:rPr>
            </w:pPr>
            <w:r w:rsidRPr="004E676A">
              <w:rPr>
                <w:rFonts w:cs="Arial"/>
                <w:szCs w:val="20"/>
                <w:lang w:val="sl-SI"/>
              </w:rPr>
              <w:lastRenderedPageBreak/>
              <w:t>(= skupni javni izdatki * stopnja podpore)</w:t>
            </w:r>
          </w:p>
        </w:tc>
        <w:tc>
          <w:tcPr>
            <w:tcW w:w="1233" w:type="dxa"/>
            <w:vAlign w:val="center"/>
          </w:tcPr>
          <w:p w14:paraId="1ABF7B0F" w14:textId="77777777" w:rsidR="00167B32" w:rsidRPr="004E676A" w:rsidRDefault="00167B32" w:rsidP="00E77DEE">
            <w:pPr>
              <w:spacing w:after="0"/>
              <w:jc w:val="right"/>
              <w:rPr>
                <w:rFonts w:eastAsia="Calibri" w:cs="Arial"/>
                <w:szCs w:val="20"/>
                <w:lang w:val="sl-SI"/>
              </w:rPr>
            </w:pPr>
            <w:r w:rsidRPr="004E676A">
              <w:rPr>
                <w:rFonts w:cs="Arial"/>
                <w:szCs w:val="20"/>
                <w:lang w:val="sl-SI"/>
              </w:rPr>
              <w:lastRenderedPageBreak/>
              <w:t>0</w:t>
            </w:r>
          </w:p>
        </w:tc>
        <w:tc>
          <w:tcPr>
            <w:tcW w:w="1233" w:type="dxa"/>
            <w:vAlign w:val="center"/>
          </w:tcPr>
          <w:p w14:paraId="3EE0A5D2" w14:textId="77777777" w:rsidR="00167B32" w:rsidRPr="004E676A" w:rsidRDefault="00167B32" w:rsidP="00E77DEE">
            <w:pPr>
              <w:spacing w:after="0"/>
              <w:jc w:val="right"/>
              <w:rPr>
                <w:rFonts w:eastAsia="Calibri" w:cs="Arial"/>
                <w:szCs w:val="20"/>
                <w:lang w:val="sl-SI"/>
              </w:rPr>
            </w:pPr>
            <w:r w:rsidRPr="004E676A">
              <w:rPr>
                <w:rFonts w:cs="Arial"/>
                <w:szCs w:val="20"/>
                <w:lang w:val="sl-SI"/>
              </w:rPr>
              <w:t>2.745.000</w:t>
            </w:r>
          </w:p>
        </w:tc>
        <w:tc>
          <w:tcPr>
            <w:tcW w:w="1233" w:type="dxa"/>
            <w:vAlign w:val="center"/>
          </w:tcPr>
          <w:p w14:paraId="4B464C0B" w14:textId="77777777" w:rsidR="00167B32" w:rsidRPr="004E676A" w:rsidRDefault="00167B32" w:rsidP="00E77DEE">
            <w:pPr>
              <w:spacing w:after="0"/>
              <w:jc w:val="right"/>
              <w:rPr>
                <w:rFonts w:eastAsia="Calibri" w:cs="Arial"/>
                <w:szCs w:val="20"/>
                <w:lang w:val="sl-SI"/>
              </w:rPr>
            </w:pPr>
            <w:r w:rsidRPr="004E676A">
              <w:rPr>
                <w:rFonts w:cs="Arial"/>
                <w:szCs w:val="20"/>
                <w:lang w:val="sl-SI"/>
              </w:rPr>
              <w:t>2.745.000</w:t>
            </w:r>
          </w:p>
        </w:tc>
        <w:tc>
          <w:tcPr>
            <w:tcW w:w="1233" w:type="dxa"/>
            <w:vAlign w:val="center"/>
          </w:tcPr>
          <w:p w14:paraId="62E02B45" w14:textId="77777777" w:rsidR="00167B32" w:rsidRPr="004E676A" w:rsidRDefault="00167B32" w:rsidP="00E77DEE">
            <w:pPr>
              <w:spacing w:after="0"/>
              <w:jc w:val="right"/>
              <w:rPr>
                <w:rFonts w:eastAsia="Calibri" w:cs="Arial"/>
                <w:szCs w:val="20"/>
                <w:lang w:val="sl-SI"/>
              </w:rPr>
            </w:pPr>
            <w:r w:rsidRPr="004E676A">
              <w:rPr>
                <w:lang w:val="sl-SI"/>
              </w:rPr>
              <w:t>2.745.000</w:t>
            </w:r>
          </w:p>
        </w:tc>
        <w:tc>
          <w:tcPr>
            <w:tcW w:w="1233" w:type="dxa"/>
            <w:vAlign w:val="center"/>
          </w:tcPr>
          <w:p w14:paraId="4CE8D7C6" w14:textId="77777777" w:rsidR="00167B32" w:rsidRPr="004E676A" w:rsidRDefault="00167B32" w:rsidP="00E77DEE">
            <w:pPr>
              <w:spacing w:after="0"/>
              <w:jc w:val="right"/>
              <w:rPr>
                <w:rFonts w:eastAsia="Calibri" w:cs="Arial"/>
                <w:szCs w:val="20"/>
                <w:lang w:val="sl-SI"/>
              </w:rPr>
            </w:pPr>
            <w:r w:rsidRPr="004E676A">
              <w:rPr>
                <w:lang w:val="sl-SI"/>
              </w:rPr>
              <w:t>2.745.000</w:t>
            </w:r>
          </w:p>
        </w:tc>
        <w:tc>
          <w:tcPr>
            <w:tcW w:w="1233" w:type="dxa"/>
            <w:vAlign w:val="center"/>
          </w:tcPr>
          <w:p w14:paraId="1BAA9B60" w14:textId="77777777" w:rsidR="00167B32" w:rsidRPr="004E676A" w:rsidRDefault="00167B32" w:rsidP="00E77DEE">
            <w:pPr>
              <w:spacing w:after="0"/>
              <w:jc w:val="right"/>
              <w:rPr>
                <w:rFonts w:eastAsia="Calibri" w:cs="Arial"/>
                <w:szCs w:val="20"/>
                <w:lang w:val="sl-SI"/>
              </w:rPr>
            </w:pPr>
            <w:r w:rsidRPr="004E676A">
              <w:rPr>
                <w:lang w:val="sl-SI"/>
              </w:rPr>
              <w:t>2.745.000</w:t>
            </w:r>
          </w:p>
        </w:tc>
        <w:tc>
          <w:tcPr>
            <w:tcW w:w="766" w:type="dxa"/>
            <w:vAlign w:val="center"/>
          </w:tcPr>
          <w:p w14:paraId="7B17808C" w14:textId="77777777" w:rsidR="00167B32" w:rsidRPr="004E676A" w:rsidRDefault="00167B32" w:rsidP="00E77DEE">
            <w:pPr>
              <w:spacing w:after="0"/>
              <w:jc w:val="right"/>
              <w:rPr>
                <w:rFonts w:eastAsia="Calibri" w:cs="Arial"/>
                <w:szCs w:val="20"/>
                <w:lang w:val="sl-SI"/>
              </w:rPr>
            </w:pPr>
            <w:r w:rsidRPr="004E676A">
              <w:rPr>
                <w:lang w:val="sl-SI"/>
              </w:rPr>
              <w:t>0</w:t>
            </w:r>
          </w:p>
        </w:tc>
        <w:tc>
          <w:tcPr>
            <w:tcW w:w="1701" w:type="dxa"/>
            <w:vAlign w:val="center"/>
          </w:tcPr>
          <w:p w14:paraId="4FAB706C" w14:textId="77777777" w:rsidR="00167B32" w:rsidRPr="004E676A" w:rsidRDefault="00167B32" w:rsidP="00E77DEE">
            <w:pPr>
              <w:spacing w:after="0"/>
              <w:jc w:val="right"/>
              <w:rPr>
                <w:rFonts w:eastAsia="Calibri" w:cs="Arial"/>
                <w:szCs w:val="20"/>
                <w:lang w:val="sl-SI"/>
              </w:rPr>
            </w:pPr>
            <w:r w:rsidRPr="004E676A">
              <w:rPr>
                <w:lang w:val="sl-SI"/>
              </w:rPr>
              <w:t>13.725.000</w:t>
            </w:r>
          </w:p>
        </w:tc>
      </w:tr>
      <w:tr w:rsidR="00167B32" w:rsidRPr="004E676A" w14:paraId="092C8F44" w14:textId="77777777" w:rsidTr="00E77DEE">
        <w:trPr>
          <w:trHeight w:val="474"/>
        </w:trPr>
        <w:tc>
          <w:tcPr>
            <w:tcW w:w="1365" w:type="dxa"/>
            <w:vMerge w:val="restart"/>
          </w:tcPr>
          <w:p w14:paraId="73371FD4" w14:textId="77777777" w:rsidR="00167B32" w:rsidRPr="004E676A" w:rsidRDefault="00167B32" w:rsidP="00E77DEE">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24CD1003" w14:textId="77777777" w:rsidR="00167B32" w:rsidRPr="004E676A" w:rsidRDefault="00167B32" w:rsidP="00E77DEE">
            <w:pPr>
              <w:spacing w:after="0"/>
              <w:jc w:val="left"/>
              <w:rPr>
                <w:rFonts w:cs="Arial"/>
                <w:b/>
                <w:bCs/>
                <w:szCs w:val="20"/>
                <w:lang w:val="sl-SI"/>
              </w:rPr>
            </w:pPr>
            <w:r w:rsidRPr="004E676A">
              <w:rPr>
                <w:rFonts w:cs="Arial"/>
                <w:b/>
                <w:bCs/>
                <w:szCs w:val="20"/>
                <w:lang w:val="sl-SI"/>
              </w:rPr>
              <w:t>Načrtovani učinek</w:t>
            </w:r>
          </w:p>
        </w:tc>
        <w:tc>
          <w:tcPr>
            <w:tcW w:w="1233" w:type="dxa"/>
            <w:vAlign w:val="center"/>
          </w:tcPr>
          <w:p w14:paraId="69EC10A3"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0</w:t>
            </w:r>
          </w:p>
        </w:tc>
        <w:tc>
          <w:tcPr>
            <w:tcW w:w="1233" w:type="dxa"/>
            <w:vAlign w:val="center"/>
          </w:tcPr>
          <w:p w14:paraId="20473D58"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340.000</w:t>
            </w:r>
          </w:p>
        </w:tc>
        <w:tc>
          <w:tcPr>
            <w:tcW w:w="1233" w:type="dxa"/>
            <w:vAlign w:val="center"/>
          </w:tcPr>
          <w:p w14:paraId="680923AC"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340.000</w:t>
            </w:r>
          </w:p>
        </w:tc>
        <w:tc>
          <w:tcPr>
            <w:tcW w:w="1233" w:type="dxa"/>
            <w:vAlign w:val="center"/>
          </w:tcPr>
          <w:p w14:paraId="41AA5AFF"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340.000</w:t>
            </w:r>
          </w:p>
        </w:tc>
        <w:tc>
          <w:tcPr>
            <w:tcW w:w="1233" w:type="dxa"/>
            <w:vAlign w:val="center"/>
          </w:tcPr>
          <w:p w14:paraId="3F71B67D"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340.000</w:t>
            </w:r>
          </w:p>
        </w:tc>
        <w:tc>
          <w:tcPr>
            <w:tcW w:w="1233" w:type="dxa"/>
            <w:vAlign w:val="center"/>
          </w:tcPr>
          <w:p w14:paraId="0872A8B0" w14:textId="77777777" w:rsidR="00167B32" w:rsidRPr="004E676A" w:rsidRDefault="00167B32" w:rsidP="00E77DEE">
            <w:pPr>
              <w:spacing w:after="0"/>
              <w:jc w:val="right"/>
              <w:rPr>
                <w:rFonts w:eastAsia="Calibri" w:cs="Arial"/>
                <w:b/>
                <w:szCs w:val="20"/>
                <w:lang w:val="sl-SI"/>
              </w:rPr>
            </w:pPr>
            <w:r w:rsidRPr="004E676A">
              <w:rPr>
                <w:rFonts w:eastAsia="Calibri"/>
                <w:b/>
                <w:lang w:val="sl-SI"/>
              </w:rPr>
              <w:t>340.000</w:t>
            </w:r>
          </w:p>
        </w:tc>
        <w:tc>
          <w:tcPr>
            <w:tcW w:w="766" w:type="dxa"/>
            <w:vAlign w:val="center"/>
          </w:tcPr>
          <w:p w14:paraId="31BE2228" w14:textId="77777777" w:rsidR="00167B32" w:rsidRPr="004E676A" w:rsidRDefault="00167B32" w:rsidP="00E77DEE">
            <w:pPr>
              <w:spacing w:after="0"/>
              <w:jc w:val="right"/>
              <w:rPr>
                <w:rFonts w:eastAsia="Calibri" w:cs="Arial"/>
                <w:b/>
                <w:szCs w:val="20"/>
                <w:lang w:val="sl-SI"/>
              </w:rPr>
            </w:pPr>
            <w:r w:rsidRPr="004E676A">
              <w:rPr>
                <w:rFonts w:eastAsia="Calibri"/>
                <w:b/>
                <w:lang w:val="sl-SI"/>
              </w:rPr>
              <w:t>0</w:t>
            </w:r>
          </w:p>
        </w:tc>
        <w:tc>
          <w:tcPr>
            <w:tcW w:w="1701" w:type="dxa"/>
            <w:vAlign w:val="center"/>
          </w:tcPr>
          <w:p w14:paraId="6631378A" w14:textId="77777777" w:rsidR="00167B32" w:rsidRPr="004E676A" w:rsidRDefault="00167B32" w:rsidP="00E77DEE">
            <w:pPr>
              <w:spacing w:after="0"/>
              <w:jc w:val="right"/>
              <w:rPr>
                <w:rFonts w:eastAsia="Calibri" w:cs="Arial"/>
                <w:b/>
                <w:szCs w:val="20"/>
                <w:lang w:val="sl-SI"/>
              </w:rPr>
            </w:pPr>
            <w:r w:rsidRPr="004E676A">
              <w:rPr>
                <w:rFonts w:eastAsia="Calibri"/>
                <w:b/>
                <w:lang w:val="sl-SI"/>
              </w:rPr>
              <w:t>1.700.000</w:t>
            </w:r>
          </w:p>
        </w:tc>
      </w:tr>
      <w:tr w:rsidR="00167B32" w:rsidRPr="004E676A" w14:paraId="2E524A2F" w14:textId="77777777" w:rsidTr="00E77DEE">
        <w:trPr>
          <w:trHeight w:val="532"/>
        </w:trPr>
        <w:tc>
          <w:tcPr>
            <w:tcW w:w="1365" w:type="dxa"/>
            <w:vMerge/>
          </w:tcPr>
          <w:p w14:paraId="0D80C6EC" w14:textId="77777777" w:rsidR="00167B32" w:rsidRPr="004E676A" w:rsidRDefault="00167B32" w:rsidP="00E77DEE">
            <w:pPr>
              <w:spacing w:after="0"/>
              <w:jc w:val="left"/>
              <w:rPr>
                <w:rFonts w:eastAsia="Calibri" w:cs="Arial"/>
                <w:b/>
                <w:bCs/>
                <w:szCs w:val="20"/>
                <w:lang w:val="sl-SI"/>
              </w:rPr>
            </w:pPr>
          </w:p>
        </w:tc>
        <w:tc>
          <w:tcPr>
            <w:tcW w:w="3728" w:type="dxa"/>
          </w:tcPr>
          <w:p w14:paraId="205C0D73" w14:textId="77777777" w:rsidR="00167B32" w:rsidRPr="004E676A" w:rsidRDefault="00167B32" w:rsidP="00E77DEE">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233" w:type="dxa"/>
            <w:tcBorders>
              <w:bottom w:val="single" w:sz="4" w:space="0" w:color="auto"/>
            </w:tcBorders>
            <w:vAlign w:val="center"/>
          </w:tcPr>
          <w:p w14:paraId="067CB3B9"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0</w:t>
            </w:r>
          </w:p>
        </w:tc>
        <w:tc>
          <w:tcPr>
            <w:tcW w:w="1233" w:type="dxa"/>
            <w:tcBorders>
              <w:bottom w:val="single" w:sz="4" w:space="0" w:color="auto"/>
            </w:tcBorders>
            <w:vAlign w:val="center"/>
          </w:tcPr>
          <w:p w14:paraId="7907637F"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44.000.000</w:t>
            </w:r>
          </w:p>
        </w:tc>
        <w:tc>
          <w:tcPr>
            <w:tcW w:w="1233" w:type="dxa"/>
            <w:tcBorders>
              <w:bottom w:val="single" w:sz="4" w:space="0" w:color="auto"/>
            </w:tcBorders>
            <w:vAlign w:val="center"/>
          </w:tcPr>
          <w:p w14:paraId="2B80EE2F"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44.000.000</w:t>
            </w:r>
          </w:p>
        </w:tc>
        <w:tc>
          <w:tcPr>
            <w:tcW w:w="1233" w:type="dxa"/>
            <w:tcBorders>
              <w:bottom w:val="single" w:sz="4" w:space="0" w:color="auto"/>
            </w:tcBorders>
            <w:vAlign w:val="center"/>
          </w:tcPr>
          <w:p w14:paraId="0C3E3C0C"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44.000.000</w:t>
            </w:r>
          </w:p>
        </w:tc>
        <w:tc>
          <w:tcPr>
            <w:tcW w:w="1233" w:type="dxa"/>
            <w:tcBorders>
              <w:bottom w:val="single" w:sz="4" w:space="0" w:color="auto"/>
            </w:tcBorders>
            <w:vAlign w:val="center"/>
          </w:tcPr>
          <w:p w14:paraId="4A9249F6"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44.000.000</w:t>
            </w:r>
          </w:p>
        </w:tc>
        <w:tc>
          <w:tcPr>
            <w:tcW w:w="1233" w:type="dxa"/>
            <w:tcBorders>
              <w:bottom w:val="single" w:sz="4" w:space="0" w:color="auto"/>
            </w:tcBorders>
            <w:vAlign w:val="center"/>
          </w:tcPr>
          <w:p w14:paraId="692C45A5" w14:textId="77777777" w:rsidR="00167B32" w:rsidRPr="004E676A" w:rsidRDefault="00167B32" w:rsidP="00E77DEE">
            <w:pPr>
              <w:spacing w:after="0"/>
              <w:jc w:val="right"/>
              <w:rPr>
                <w:rFonts w:eastAsia="Calibri" w:cs="Arial"/>
                <w:b/>
                <w:szCs w:val="20"/>
                <w:lang w:val="sl-SI"/>
              </w:rPr>
            </w:pPr>
            <w:r w:rsidRPr="004E676A">
              <w:rPr>
                <w:rFonts w:eastAsia="Calibri"/>
                <w:b/>
                <w:lang w:val="sl-SI"/>
              </w:rPr>
              <w:t>44.000.000</w:t>
            </w:r>
          </w:p>
        </w:tc>
        <w:tc>
          <w:tcPr>
            <w:tcW w:w="766" w:type="dxa"/>
            <w:tcBorders>
              <w:bottom w:val="single" w:sz="4" w:space="0" w:color="auto"/>
            </w:tcBorders>
            <w:vAlign w:val="center"/>
          </w:tcPr>
          <w:p w14:paraId="6278BEA1" w14:textId="77777777" w:rsidR="00167B32" w:rsidRPr="004E676A" w:rsidRDefault="00167B32" w:rsidP="00E77DEE">
            <w:pPr>
              <w:spacing w:after="0"/>
              <w:jc w:val="right"/>
              <w:rPr>
                <w:rFonts w:eastAsia="Calibri" w:cs="Arial"/>
                <w:b/>
                <w:szCs w:val="20"/>
                <w:lang w:val="sl-SI"/>
              </w:rPr>
            </w:pPr>
            <w:r w:rsidRPr="004E676A">
              <w:rPr>
                <w:rFonts w:eastAsia="Calibri"/>
                <w:b/>
                <w:lang w:val="sl-SI"/>
              </w:rPr>
              <w:t>0</w:t>
            </w:r>
          </w:p>
        </w:tc>
        <w:tc>
          <w:tcPr>
            <w:tcW w:w="1701" w:type="dxa"/>
            <w:tcBorders>
              <w:bottom w:val="single" w:sz="4" w:space="0" w:color="auto"/>
            </w:tcBorders>
            <w:vAlign w:val="center"/>
          </w:tcPr>
          <w:p w14:paraId="4D3611B6" w14:textId="77777777" w:rsidR="00167B32" w:rsidRPr="004E676A" w:rsidRDefault="00167B32" w:rsidP="00E77DEE">
            <w:pPr>
              <w:spacing w:after="0"/>
              <w:jc w:val="right"/>
              <w:rPr>
                <w:rFonts w:eastAsia="Calibri" w:cs="Arial"/>
                <w:b/>
                <w:szCs w:val="20"/>
                <w:lang w:val="sl-SI"/>
              </w:rPr>
            </w:pPr>
            <w:r w:rsidRPr="004E676A">
              <w:rPr>
                <w:rFonts w:eastAsia="Calibri"/>
                <w:b/>
                <w:lang w:val="sl-SI"/>
              </w:rPr>
              <w:t xml:space="preserve">220.000.000 </w:t>
            </w:r>
          </w:p>
        </w:tc>
      </w:tr>
      <w:tr w:rsidR="00167B32" w:rsidRPr="004E676A" w14:paraId="5711CF2C" w14:textId="77777777" w:rsidTr="00E77DEE">
        <w:trPr>
          <w:trHeight w:val="523"/>
        </w:trPr>
        <w:tc>
          <w:tcPr>
            <w:tcW w:w="1365" w:type="dxa"/>
            <w:vMerge/>
          </w:tcPr>
          <w:p w14:paraId="25F4C976" w14:textId="77777777" w:rsidR="00167B32" w:rsidRPr="004E676A" w:rsidRDefault="00167B32" w:rsidP="00E77DEE">
            <w:pPr>
              <w:spacing w:after="0"/>
              <w:jc w:val="left"/>
              <w:rPr>
                <w:rFonts w:eastAsia="Calibri" w:cs="Arial"/>
                <w:b/>
                <w:szCs w:val="20"/>
                <w:lang w:val="sl-SI"/>
              </w:rPr>
            </w:pPr>
          </w:p>
        </w:tc>
        <w:tc>
          <w:tcPr>
            <w:tcW w:w="3728" w:type="dxa"/>
          </w:tcPr>
          <w:p w14:paraId="3AE18C49" w14:textId="77777777" w:rsidR="00167B32" w:rsidRPr="004E676A" w:rsidRDefault="00167B32" w:rsidP="00E77DEE">
            <w:pPr>
              <w:spacing w:after="0"/>
              <w:jc w:val="left"/>
              <w:rPr>
                <w:rFonts w:cs="Arial"/>
                <w:b/>
                <w:bCs/>
                <w:szCs w:val="20"/>
                <w:lang w:val="sl-SI"/>
              </w:rPr>
            </w:pPr>
            <w:r w:rsidRPr="004E676A">
              <w:rPr>
                <w:rFonts w:cs="Arial"/>
                <w:b/>
                <w:bCs/>
                <w:szCs w:val="20"/>
                <w:lang w:val="sl-SI"/>
              </w:rPr>
              <w:t xml:space="preserve">Letni okvirni finančni prispevek </w:t>
            </w:r>
          </w:p>
          <w:p w14:paraId="79CF8CE1" w14:textId="77777777" w:rsidR="00167B32" w:rsidRPr="004E676A" w:rsidRDefault="00167B32" w:rsidP="00E77DEE">
            <w:pPr>
              <w:spacing w:after="0"/>
              <w:jc w:val="left"/>
              <w:rPr>
                <w:rFonts w:cs="Arial"/>
                <w:b/>
                <w:bCs/>
                <w:szCs w:val="20"/>
                <w:lang w:val="sl-SI"/>
              </w:rPr>
            </w:pPr>
            <w:r w:rsidRPr="004E676A">
              <w:rPr>
                <w:rFonts w:cs="Arial"/>
                <w:b/>
                <w:bCs/>
                <w:szCs w:val="20"/>
                <w:lang w:val="sl-SI"/>
              </w:rPr>
              <w:t>(prispevek Unije v EUR)</w:t>
            </w:r>
          </w:p>
        </w:tc>
        <w:tc>
          <w:tcPr>
            <w:tcW w:w="1233" w:type="dxa"/>
            <w:tcBorders>
              <w:top w:val="single" w:sz="4" w:space="0" w:color="auto"/>
              <w:bottom w:val="single" w:sz="4" w:space="0" w:color="auto"/>
              <w:right w:val="single" w:sz="4" w:space="0" w:color="auto"/>
            </w:tcBorders>
            <w:vAlign w:val="center"/>
          </w:tcPr>
          <w:p w14:paraId="2A5C9511" w14:textId="77777777" w:rsidR="00167B32" w:rsidRPr="004E676A" w:rsidRDefault="00167B32" w:rsidP="00E77DEE">
            <w:pPr>
              <w:spacing w:after="0"/>
              <w:jc w:val="right"/>
              <w:rPr>
                <w:rFonts w:eastAsia="Calibri" w:cs="Arial"/>
                <w:b/>
                <w:szCs w:val="20"/>
                <w:lang w:val="sl-SI"/>
              </w:rPr>
            </w:pPr>
            <w:r w:rsidRPr="004E676A">
              <w:rPr>
                <w:rFonts w:cs="Arial"/>
                <w:b/>
                <w:color w:val="000000"/>
                <w:sz w:val="22"/>
                <w:szCs w:val="22"/>
                <w:lang w:val="sl-SI"/>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CCF746F" w14:textId="77777777" w:rsidR="00167B32" w:rsidRPr="004E676A" w:rsidRDefault="00167B32" w:rsidP="00E77DEE">
            <w:pPr>
              <w:spacing w:after="0"/>
              <w:jc w:val="right"/>
              <w:rPr>
                <w:rFonts w:eastAsia="Calibri" w:cs="Arial"/>
                <w:b/>
                <w:szCs w:val="20"/>
                <w:lang w:val="sl-SI"/>
              </w:rPr>
            </w:pPr>
            <w:r w:rsidRPr="004E676A">
              <w:rPr>
                <w:b/>
                <w:color w:val="000000"/>
                <w:lang w:val="sl-SI"/>
              </w:rPr>
              <w:t>26.84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DB29632" w14:textId="77777777" w:rsidR="00167B32" w:rsidRPr="004E676A" w:rsidRDefault="00167B32" w:rsidP="00E77DEE">
            <w:pPr>
              <w:spacing w:after="0"/>
              <w:jc w:val="right"/>
              <w:rPr>
                <w:rFonts w:eastAsia="Calibri" w:cs="Arial"/>
                <w:b/>
                <w:szCs w:val="20"/>
                <w:lang w:val="sl-SI"/>
              </w:rPr>
            </w:pPr>
            <w:r w:rsidRPr="004E676A">
              <w:rPr>
                <w:b/>
                <w:color w:val="000000"/>
                <w:lang w:val="sl-SI"/>
              </w:rPr>
              <w:t>26.84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738EE21" w14:textId="77777777" w:rsidR="00167B32" w:rsidRPr="004E676A" w:rsidRDefault="00167B32" w:rsidP="00E77DEE">
            <w:pPr>
              <w:spacing w:after="0"/>
              <w:jc w:val="right"/>
              <w:rPr>
                <w:rFonts w:eastAsia="Calibri" w:cs="Arial"/>
                <w:b/>
                <w:szCs w:val="20"/>
                <w:lang w:val="sl-SI"/>
              </w:rPr>
            </w:pPr>
            <w:r w:rsidRPr="004E676A">
              <w:rPr>
                <w:b/>
                <w:color w:val="000000"/>
                <w:lang w:val="sl-SI"/>
              </w:rPr>
              <w:t>26.84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E144C77" w14:textId="77777777" w:rsidR="00167B32" w:rsidRPr="004E676A" w:rsidRDefault="00167B32" w:rsidP="00E77DEE">
            <w:pPr>
              <w:spacing w:after="0"/>
              <w:jc w:val="right"/>
              <w:rPr>
                <w:rFonts w:eastAsia="Calibri" w:cs="Arial"/>
                <w:b/>
                <w:szCs w:val="20"/>
                <w:lang w:val="sl-SI"/>
              </w:rPr>
            </w:pPr>
            <w:r w:rsidRPr="004E676A">
              <w:rPr>
                <w:b/>
                <w:color w:val="000000"/>
                <w:lang w:val="sl-SI"/>
              </w:rPr>
              <w:t>26.84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BC66153" w14:textId="77777777" w:rsidR="00167B32" w:rsidRPr="004E676A" w:rsidRDefault="00167B32" w:rsidP="00E77DEE">
            <w:pPr>
              <w:spacing w:after="0"/>
              <w:jc w:val="right"/>
              <w:rPr>
                <w:rFonts w:eastAsia="Calibri" w:cs="Arial"/>
                <w:b/>
                <w:szCs w:val="20"/>
                <w:lang w:val="sl-SI"/>
              </w:rPr>
            </w:pPr>
            <w:r w:rsidRPr="004E676A">
              <w:rPr>
                <w:b/>
                <w:color w:val="000000"/>
                <w:lang w:val="sl-SI"/>
              </w:rPr>
              <w:t>26.840.000</w:t>
            </w:r>
          </w:p>
        </w:tc>
        <w:tc>
          <w:tcPr>
            <w:tcW w:w="766" w:type="dxa"/>
            <w:tcBorders>
              <w:top w:val="single" w:sz="4" w:space="0" w:color="auto"/>
              <w:left w:val="single" w:sz="4" w:space="0" w:color="auto"/>
              <w:bottom w:val="single" w:sz="4" w:space="0" w:color="auto"/>
              <w:right w:val="single" w:sz="4" w:space="0" w:color="auto"/>
            </w:tcBorders>
            <w:vAlign w:val="center"/>
          </w:tcPr>
          <w:p w14:paraId="24907CCE" w14:textId="77777777" w:rsidR="00167B32" w:rsidRPr="004E676A" w:rsidRDefault="00167B32" w:rsidP="00E77DEE">
            <w:pPr>
              <w:spacing w:after="0"/>
              <w:jc w:val="right"/>
              <w:rPr>
                <w:rFonts w:eastAsia="Calibri" w:cs="Arial"/>
                <w:b/>
                <w:szCs w:val="20"/>
                <w:lang w:val="sl-SI"/>
              </w:rPr>
            </w:pPr>
            <w:r w:rsidRPr="004E676A">
              <w:rPr>
                <w:b/>
                <w:color w:val="000000"/>
                <w:lang w:val="sl-SI"/>
              </w:rPr>
              <w:t>0</w:t>
            </w:r>
          </w:p>
        </w:tc>
        <w:tc>
          <w:tcPr>
            <w:tcW w:w="1701" w:type="dxa"/>
            <w:tcBorders>
              <w:top w:val="single" w:sz="4" w:space="0" w:color="auto"/>
              <w:left w:val="single" w:sz="4" w:space="0" w:color="auto"/>
              <w:bottom w:val="single" w:sz="4" w:space="0" w:color="auto"/>
            </w:tcBorders>
            <w:vAlign w:val="center"/>
          </w:tcPr>
          <w:p w14:paraId="5610A188" w14:textId="77777777" w:rsidR="00167B32" w:rsidRPr="004E676A" w:rsidRDefault="00167B32" w:rsidP="00E77DEE">
            <w:pPr>
              <w:spacing w:after="0"/>
              <w:jc w:val="right"/>
              <w:rPr>
                <w:rFonts w:eastAsia="Calibri"/>
                <w:b/>
                <w:color w:val="000000"/>
                <w:lang w:val="sl-SI"/>
              </w:rPr>
            </w:pPr>
            <w:r w:rsidRPr="004E676A">
              <w:rPr>
                <w:b/>
                <w:color w:val="000000"/>
                <w:lang w:val="sl-SI"/>
              </w:rPr>
              <w:t xml:space="preserve">134.200.000 </w:t>
            </w:r>
          </w:p>
        </w:tc>
      </w:tr>
      <w:tr w:rsidR="00167B32" w:rsidRPr="004E676A" w14:paraId="00D8E48B" w14:textId="77777777" w:rsidTr="00E77DEE">
        <w:trPr>
          <w:trHeight w:val="484"/>
        </w:trPr>
        <w:tc>
          <w:tcPr>
            <w:tcW w:w="1365" w:type="dxa"/>
            <w:vMerge/>
          </w:tcPr>
          <w:p w14:paraId="6145B2FC" w14:textId="77777777" w:rsidR="00167B32" w:rsidRPr="004E676A" w:rsidRDefault="00167B32" w:rsidP="00E77DEE">
            <w:pPr>
              <w:spacing w:after="0"/>
              <w:jc w:val="left"/>
              <w:rPr>
                <w:rFonts w:eastAsia="Calibri" w:cs="Arial"/>
                <w:b/>
                <w:szCs w:val="20"/>
                <w:lang w:val="sl-SI"/>
              </w:rPr>
            </w:pPr>
          </w:p>
        </w:tc>
        <w:tc>
          <w:tcPr>
            <w:tcW w:w="3728" w:type="dxa"/>
          </w:tcPr>
          <w:p w14:paraId="49F04BE2" w14:textId="77777777" w:rsidR="00167B32" w:rsidRPr="004E676A" w:rsidRDefault="00167B32" w:rsidP="00E77DEE">
            <w:pPr>
              <w:spacing w:after="0"/>
              <w:jc w:val="left"/>
              <w:rPr>
                <w:rFonts w:cs="Arial"/>
                <w:b/>
                <w:bCs/>
                <w:szCs w:val="20"/>
                <w:lang w:val="sl-SI"/>
              </w:rPr>
            </w:pPr>
            <w:r w:rsidRPr="004E676A">
              <w:rPr>
                <w:rFonts w:cs="Arial"/>
                <w:b/>
                <w:bCs/>
                <w:szCs w:val="20"/>
                <w:lang w:val="sl-SI"/>
              </w:rPr>
              <w:t xml:space="preserve">Od katerega prenos </w:t>
            </w:r>
          </w:p>
        </w:tc>
        <w:tc>
          <w:tcPr>
            <w:tcW w:w="1233" w:type="dxa"/>
            <w:vAlign w:val="center"/>
          </w:tcPr>
          <w:p w14:paraId="229BEAE1"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0</w:t>
            </w:r>
          </w:p>
        </w:tc>
        <w:tc>
          <w:tcPr>
            <w:tcW w:w="1233" w:type="dxa"/>
            <w:vAlign w:val="center"/>
          </w:tcPr>
          <w:p w14:paraId="528E820B"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0</w:t>
            </w:r>
          </w:p>
        </w:tc>
        <w:tc>
          <w:tcPr>
            <w:tcW w:w="1233" w:type="dxa"/>
            <w:vAlign w:val="center"/>
          </w:tcPr>
          <w:p w14:paraId="401FC4B3"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0</w:t>
            </w:r>
          </w:p>
        </w:tc>
        <w:tc>
          <w:tcPr>
            <w:tcW w:w="1233" w:type="dxa"/>
            <w:vAlign w:val="center"/>
          </w:tcPr>
          <w:p w14:paraId="1DC9E5AA"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0</w:t>
            </w:r>
          </w:p>
        </w:tc>
        <w:tc>
          <w:tcPr>
            <w:tcW w:w="1233" w:type="dxa"/>
            <w:vAlign w:val="center"/>
          </w:tcPr>
          <w:p w14:paraId="657C6E0B" w14:textId="77777777" w:rsidR="00167B32" w:rsidRPr="004E676A" w:rsidRDefault="00167B32" w:rsidP="00E77DEE">
            <w:pPr>
              <w:spacing w:after="0"/>
              <w:jc w:val="right"/>
              <w:rPr>
                <w:rFonts w:eastAsia="Calibri" w:cs="Arial"/>
                <w:b/>
                <w:szCs w:val="20"/>
                <w:lang w:val="sl-SI"/>
              </w:rPr>
            </w:pPr>
            <w:r w:rsidRPr="004E676A">
              <w:rPr>
                <w:rFonts w:eastAsia="Calibri" w:cs="Arial"/>
                <w:b/>
                <w:szCs w:val="20"/>
                <w:lang w:val="sl-SI"/>
              </w:rPr>
              <w:t>0</w:t>
            </w:r>
          </w:p>
        </w:tc>
        <w:tc>
          <w:tcPr>
            <w:tcW w:w="1233" w:type="dxa"/>
            <w:vAlign w:val="center"/>
          </w:tcPr>
          <w:p w14:paraId="71967A2E" w14:textId="77777777" w:rsidR="00167B32" w:rsidRPr="004E676A" w:rsidRDefault="00167B32" w:rsidP="00E77DEE">
            <w:pPr>
              <w:spacing w:after="0"/>
              <w:jc w:val="right"/>
              <w:rPr>
                <w:rFonts w:eastAsia="Calibri" w:cs="Arial"/>
                <w:b/>
                <w:szCs w:val="20"/>
                <w:lang w:val="sl-SI"/>
              </w:rPr>
            </w:pPr>
            <w:r w:rsidRPr="004E676A">
              <w:rPr>
                <w:rFonts w:eastAsia="Calibri"/>
                <w:b/>
                <w:lang w:val="sl-SI"/>
              </w:rPr>
              <w:t>0</w:t>
            </w:r>
          </w:p>
        </w:tc>
        <w:tc>
          <w:tcPr>
            <w:tcW w:w="766" w:type="dxa"/>
            <w:vAlign w:val="center"/>
          </w:tcPr>
          <w:p w14:paraId="34DA1CEA" w14:textId="77777777" w:rsidR="00167B32" w:rsidRPr="004E676A" w:rsidRDefault="00167B32" w:rsidP="00E77DEE">
            <w:pPr>
              <w:spacing w:after="0"/>
              <w:jc w:val="right"/>
              <w:rPr>
                <w:rFonts w:eastAsia="Calibri" w:cs="Arial"/>
                <w:b/>
                <w:szCs w:val="20"/>
                <w:lang w:val="sl-SI"/>
              </w:rPr>
            </w:pPr>
            <w:r w:rsidRPr="004E676A">
              <w:rPr>
                <w:rFonts w:eastAsia="Calibri"/>
                <w:b/>
                <w:lang w:val="sl-SI"/>
              </w:rPr>
              <w:t>0</w:t>
            </w:r>
          </w:p>
        </w:tc>
        <w:tc>
          <w:tcPr>
            <w:tcW w:w="1701" w:type="dxa"/>
            <w:vAlign w:val="center"/>
          </w:tcPr>
          <w:p w14:paraId="2E940D8F" w14:textId="77777777" w:rsidR="00167B32" w:rsidRPr="004E676A" w:rsidRDefault="00167B32" w:rsidP="00E77DEE">
            <w:pPr>
              <w:spacing w:after="0"/>
              <w:jc w:val="right"/>
              <w:rPr>
                <w:rFonts w:eastAsia="Calibri" w:cs="Arial"/>
                <w:b/>
                <w:szCs w:val="20"/>
                <w:lang w:val="sl-SI"/>
              </w:rPr>
            </w:pPr>
            <w:r w:rsidRPr="004E676A">
              <w:rPr>
                <w:rFonts w:eastAsia="Calibri"/>
                <w:b/>
                <w:lang w:val="sl-SI"/>
              </w:rPr>
              <w:t>0</w:t>
            </w:r>
          </w:p>
        </w:tc>
      </w:tr>
    </w:tbl>
    <w:p w14:paraId="2F8F4C4D" w14:textId="09D757AA" w:rsidR="00F75D42" w:rsidRPr="004E676A" w:rsidRDefault="00F75D42" w:rsidP="000E0E38">
      <w:pPr>
        <w:pStyle w:val="Guidelines"/>
        <w:pBdr>
          <w:top w:val="single" w:sz="4" w:space="0" w:color="auto"/>
        </w:pBdr>
        <w:tabs>
          <w:tab w:val="clear" w:pos="2302"/>
          <w:tab w:val="left" w:pos="993"/>
          <w:tab w:val="left" w:pos="1843"/>
        </w:tabs>
        <w:rPr>
          <w:rFonts w:cs="Arial"/>
          <w:color w:val="auto"/>
          <w:szCs w:val="20"/>
        </w:rPr>
        <w:sectPr w:rsidR="00F75D42" w:rsidRPr="004E676A" w:rsidSect="00167B32">
          <w:pgSz w:w="16838" w:h="11906" w:orient="landscape"/>
          <w:pgMar w:top="851" w:right="1020" w:bottom="991" w:left="1020" w:header="601" w:footer="1077" w:gutter="0"/>
          <w:cols w:space="720"/>
          <w:titlePg/>
          <w:docGrid w:linePitch="326"/>
        </w:sectPr>
      </w:pPr>
    </w:p>
    <w:p w14:paraId="1FD6359E" w14:textId="77777777" w:rsidR="000E0E38" w:rsidRPr="004E676A" w:rsidRDefault="000E0E38" w:rsidP="00765D7C">
      <w:pPr>
        <w:pStyle w:val="Naslov2"/>
      </w:pPr>
      <w:bookmarkStart w:id="30511" w:name="_Toc531103041"/>
      <w:bookmarkStart w:id="30512" w:name="_Toc531696225"/>
      <w:bookmarkStart w:id="30513" w:name="_Toc78965042"/>
      <w:bookmarkStart w:id="30514" w:name="_Toc78974468"/>
      <w:bookmarkStart w:id="30515" w:name="_Toc79047878"/>
      <w:bookmarkStart w:id="30516" w:name="_Toc79067434"/>
      <w:bookmarkStart w:id="30517" w:name="_Toc79071898"/>
      <w:bookmarkStart w:id="30518" w:name="_Toc79069628"/>
      <w:bookmarkStart w:id="30519" w:name="_Toc81829980"/>
      <w:bookmarkStart w:id="30520" w:name="_Toc83191680"/>
      <w:bookmarkStart w:id="30521" w:name="_Toc83232071"/>
      <w:bookmarkStart w:id="30522" w:name="_Toc83640829"/>
      <w:bookmarkStart w:id="30523" w:name="_Toc83642791"/>
      <w:bookmarkStart w:id="30524" w:name="_Toc83648345"/>
      <w:bookmarkStart w:id="30525" w:name="_Toc83649481"/>
      <w:bookmarkStart w:id="30526" w:name="_Toc83889717"/>
      <w:bookmarkStart w:id="30527" w:name="_Toc83892519"/>
      <w:bookmarkStart w:id="30528" w:name="_Toc83897987"/>
      <w:bookmarkStart w:id="30529" w:name="_Toc83902359"/>
      <w:bookmarkStart w:id="30530" w:name="_Toc83916684"/>
      <w:bookmarkStart w:id="30531" w:name="_Toc83918529"/>
      <w:bookmarkStart w:id="30532" w:name="_Toc83936581"/>
      <w:bookmarkStart w:id="30533" w:name="_Toc83969645"/>
      <w:bookmarkStart w:id="30534" w:name="_Toc84420825"/>
      <w:bookmarkStart w:id="30535" w:name="_Toc84422724"/>
      <w:bookmarkStart w:id="30536" w:name="_Toc84426049"/>
      <w:bookmarkStart w:id="30537" w:name="_Toc84430468"/>
      <w:bookmarkStart w:id="30538" w:name="_Toc84432950"/>
      <w:bookmarkStart w:id="30539" w:name="_Toc84434005"/>
      <w:bookmarkStart w:id="30540" w:name="_Toc84437114"/>
      <w:bookmarkStart w:id="30541" w:name="_Toc84451014"/>
      <w:bookmarkStart w:id="30542" w:name="_Toc84862258"/>
      <w:bookmarkStart w:id="30543" w:name="_Toc84938709"/>
      <w:bookmarkStart w:id="30544" w:name="_Toc85021104"/>
      <w:bookmarkStart w:id="30545" w:name="_Toc85116706"/>
      <w:bookmarkStart w:id="30546" w:name="_Toc85119653"/>
      <w:bookmarkStart w:id="30547" w:name="_Toc85121220"/>
      <w:bookmarkStart w:id="30548" w:name="_Toc85122193"/>
      <w:bookmarkStart w:id="30549" w:name="_Toc85463948"/>
      <w:bookmarkStart w:id="30550" w:name="_Toc85722156"/>
      <w:bookmarkStart w:id="30551" w:name="_Toc85722731"/>
      <w:bookmarkStart w:id="30552" w:name="_Toc86153211"/>
      <w:bookmarkStart w:id="30553" w:name="_Toc86156350"/>
      <w:bookmarkStart w:id="30554" w:name="_Toc86160518"/>
      <w:bookmarkStart w:id="30555" w:name="_Toc86230356"/>
      <w:bookmarkStart w:id="30556" w:name="_Toc86308295"/>
      <w:bookmarkStart w:id="30557" w:name="_Toc86314025"/>
      <w:bookmarkStart w:id="30558" w:name="_Toc86319177"/>
      <w:bookmarkStart w:id="30559" w:name="_Toc86327990"/>
      <w:bookmarkStart w:id="30560" w:name="_Toc86332414"/>
      <w:bookmarkStart w:id="30561" w:name="_Toc86748428"/>
      <w:bookmarkStart w:id="30562" w:name="_Toc86750426"/>
      <w:bookmarkStart w:id="30563" w:name="_Toc86749281"/>
      <w:bookmarkStart w:id="30564" w:name="_Toc86757651"/>
      <w:bookmarkStart w:id="30565" w:name="_Toc86751185"/>
      <w:bookmarkStart w:id="30566" w:name="_Toc86751939"/>
      <w:bookmarkStart w:id="30567" w:name="_Toc86753818"/>
      <w:bookmarkStart w:id="30568" w:name="_Toc86755326"/>
      <w:bookmarkStart w:id="30569" w:name="_Toc86763047"/>
      <w:bookmarkStart w:id="30570" w:name="_Toc86841198"/>
      <w:bookmarkStart w:id="30571" w:name="_Toc86844779"/>
      <w:bookmarkStart w:id="30572" w:name="_Toc86842632"/>
      <w:bookmarkStart w:id="30573" w:name="_Toc86908466"/>
      <w:bookmarkStart w:id="30574" w:name="_Toc86921280"/>
      <w:bookmarkStart w:id="30575" w:name="_Toc86928050"/>
      <w:bookmarkStart w:id="30576" w:name="_Toc86930898"/>
      <w:bookmarkStart w:id="30577" w:name="_Toc86931610"/>
      <w:bookmarkStart w:id="30578" w:name="_Toc86932322"/>
      <w:bookmarkStart w:id="30579" w:name="_Toc78367014"/>
      <w:bookmarkStart w:id="30580" w:name="_Toc87020171"/>
      <w:bookmarkEnd w:id="30511"/>
      <w:bookmarkEnd w:id="30512"/>
      <w:r w:rsidRPr="004E676A">
        <w:lastRenderedPageBreak/>
        <w:t>Intervencija Naložbe v dvig produktivnosti in tehnološki razvoj, vključno z digitalizacijo kmetijskih gospodarstev in živilskopredelovalne industrije</w:t>
      </w:r>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80"/>
    </w:p>
    <w:p w14:paraId="77D3B9C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1"/>
        <w:gridCol w:w="6993"/>
      </w:tblGrid>
      <w:tr w:rsidR="000E0E38" w:rsidRPr="004E676A" w14:paraId="0B813588" w14:textId="77777777" w:rsidTr="00E87C86">
        <w:tc>
          <w:tcPr>
            <w:tcW w:w="3085" w:type="dxa"/>
          </w:tcPr>
          <w:p w14:paraId="108AD6CC"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119" w:type="dxa"/>
          </w:tcPr>
          <w:p w14:paraId="395EF8F2" w14:textId="77777777" w:rsidR="000E0E38" w:rsidRPr="004E676A" w:rsidRDefault="000E0E38" w:rsidP="00E87C86">
            <w:pPr>
              <w:spacing w:before="4" w:after="4"/>
              <w:rPr>
                <w:rFonts w:cs="Arial"/>
                <w:szCs w:val="20"/>
                <w:lang w:val="sl-SI"/>
              </w:rPr>
            </w:pPr>
            <w:r w:rsidRPr="004E676A">
              <w:rPr>
                <w:rFonts w:cs="Arial"/>
                <w:szCs w:val="20"/>
                <w:lang w:val="sl-SI"/>
              </w:rPr>
              <w:t>IRP2</w:t>
            </w:r>
          </w:p>
        </w:tc>
      </w:tr>
      <w:tr w:rsidR="000E0E38" w:rsidRPr="004E676A" w14:paraId="51E01FE9" w14:textId="77777777" w:rsidTr="00E87C86">
        <w:tc>
          <w:tcPr>
            <w:tcW w:w="3085" w:type="dxa"/>
          </w:tcPr>
          <w:p w14:paraId="76EF5F2C"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119" w:type="dxa"/>
          </w:tcPr>
          <w:p w14:paraId="582300BC" w14:textId="77777777" w:rsidR="000E0E38" w:rsidRPr="004E676A" w:rsidRDefault="000E0E38" w:rsidP="00E87C86">
            <w:pPr>
              <w:spacing w:before="4" w:after="4"/>
              <w:rPr>
                <w:rFonts w:cs="Arial"/>
                <w:szCs w:val="20"/>
                <w:lang w:val="sl-SI" w:eastAsia="en-US"/>
              </w:rPr>
            </w:pPr>
          </w:p>
        </w:tc>
      </w:tr>
      <w:tr w:rsidR="000E0E38" w:rsidRPr="004E676A" w14:paraId="15BD780A" w14:textId="77777777" w:rsidTr="00E87C86">
        <w:tc>
          <w:tcPr>
            <w:tcW w:w="3085" w:type="dxa"/>
          </w:tcPr>
          <w:p w14:paraId="1E3511E7"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119" w:type="dxa"/>
          </w:tcPr>
          <w:p w14:paraId="74FC7FBD" w14:textId="77777777" w:rsidR="000E0E38" w:rsidRPr="004E676A" w:rsidRDefault="000E0E38" w:rsidP="00E87C86">
            <w:pPr>
              <w:spacing w:before="4" w:after="4"/>
              <w:rPr>
                <w:rFonts w:cs="Arial"/>
                <w:szCs w:val="20"/>
                <w:lang w:val="sl-SI"/>
              </w:rPr>
            </w:pPr>
            <w:r w:rsidRPr="004E676A">
              <w:rPr>
                <w:rFonts w:cs="Arial"/>
                <w:szCs w:val="20"/>
                <w:lang w:val="sl-SI"/>
              </w:rPr>
              <w:t>Naložbe v dvig produktivnosti in tehnološki razvoj, vključno z digitalizacijo kmetijskih gospodarstev in živilskopredelovalne industrije</w:t>
            </w:r>
          </w:p>
        </w:tc>
      </w:tr>
      <w:tr w:rsidR="000E0E38" w:rsidRPr="004E676A" w14:paraId="27C146CC" w14:textId="77777777" w:rsidTr="00E87C86">
        <w:tc>
          <w:tcPr>
            <w:tcW w:w="3085" w:type="dxa"/>
          </w:tcPr>
          <w:p w14:paraId="20B2CD35"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119" w:type="dxa"/>
          </w:tcPr>
          <w:p w14:paraId="06773F3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0441DF50" w14:textId="77777777" w:rsidTr="00E87C86">
        <w:tc>
          <w:tcPr>
            <w:tcW w:w="3085" w:type="dxa"/>
          </w:tcPr>
          <w:p w14:paraId="3CC5D8D3"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119" w:type="dxa"/>
          </w:tcPr>
          <w:p w14:paraId="0D1BF2E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8 Število produktivnih naložbenih operacij ali enot na kmetijah, ki prejemajo podporo v okviru EKSRP</w:t>
            </w:r>
          </w:p>
        </w:tc>
      </w:tr>
      <w:tr w:rsidR="000E0E38" w:rsidRPr="004E676A" w14:paraId="655C61B0" w14:textId="77777777" w:rsidTr="00E87C86">
        <w:tc>
          <w:tcPr>
            <w:tcW w:w="3085" w:type="dxa"/>
          </w:tcPr>
          <w:p w14:paraId="6E20A24D"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74FF648C"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04C14360"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05427EBD"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7119" w:type="dxa"/>
          </w:tcPr>
          <w:p w14:paraId="6304C95D"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49ADD12C" w14:textId="77777777" w:rsidR="000E0E38" w:rsidRPr="004E676A" w:rsidRDefault="000E0E38" w:rsidP="00E87C86">
            <w:pPr>
              <w:spacing w:before="4" w:after="0"/>
              <w:rPr>
                <w:rFonts w:cs="Arial"/>
                <w:szCs w:val="20"/>
                <w:lang w:val="sl-SI" w:eastAsia="en-US"/>
              </w:rPr>
            </w:pPr>
          </w:p>
          <w:p w14:paraId="2C3E5D67" w14:textId="77777777" w:rsidR="000E0E38" w:rsidRPr="004E676A" w:rsidRDefault="000E0E38" w:rsidP="00E87C86">
            <w:pPr>
              <w:spacing w:before="4" w:after="0"/>
              <w:rPr>
                <w:rFonts w:cs="Arial"/>
                <w:szCs w:val="20"/>
                <w:lang w:val="sl-SI" w:eastAsia="en-US"/>
              </w:rPr>
            </w:pPr>
          </w:p>
          <w:p w14:paraId="6F91F8C7"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p w14:paraId="4E01EB9E"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w:t>
            </w:r>
            <w:r w:rsidRPr="004E676A">
              <w:rPr>
                <w:rFonts w:cs="Arial"/>
                <w:b/>
                <w:szCs w:val="20"/>
                <w:lang w:val="sl-SI"/>
              </w:rPr>
              <w:t>○ Ne</w:t>
            </w:r>
          </w:p>
          <w:p w14:paraId="3AB8FA05"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tc>
      </w:tr>
      <w:tr w:rsidR="006611F7" w:rsidRPr="004E676A" w14:paraId="74A2DCD2" w14:textId="77777777" w:rsidTr="00E87C86">
        <w:tc>
          <w:tcPr>
            <w:tcW w:w="3085" w:type="dxa"/>
          </w:tcPr>
          <w:p w14:paraId="795F167D" w14:textId="450A144A" w:rsidR="006611F7" w:rsidRPr="004E676A" w:rsidRDefault="006611F7" w:rsidP="006611F7">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1E912153" w14:textId="2465E4F6" w:rsidR="006611F7" w:rsidRPr="004E676A" w:rsidRDefault="006611F7" w:rsidP="006611F7">
            <w:pPr>
              <w:spacing w:before="4" w:after="4"/>
              <w:rPr>
                <w:lang w:val="sl-SI"/>
              </w:rPr>
            </w:pPr>
          </w:p>
        </w:tc>
        <w:tc>
          <w:tcPr>
            <w:tcW w:w="7119" w:type="dxa"/>
          </w:tcPr>
          <w:p w14:paraId="5DDC3784" w14:textId="77777777" w:rsidR="006611F7" w:rsidRPr="004E676A" w:rsidRDefault="006611F7" w:rsidP="006611F7">
            <w:pPr>
              <w:spacing w:before="4" w:after="4"/>
              <w:rPr>
                <w:lang w:val="sl-SI"/>
              </w:rPr>
            </w:pPr>
            <w:r w:rsidRPr="004E676A">
              <w:rPr>
                <w:lang w:val="sl-SI"/>
              </w:rPr>
              <w:t>o V celoti</w:t>
            </w:r>
          </w:p>
          <w:p w14:paraId="644AB2BF" w14:textId="77777777" w:rsidR="006611F7" w:rsidRPr="004E676A" w:rsidRDefault="006611F7" w:rsidP="006611F7">
            <w:pPr>
              <w:spacing w:before="4" w:after="4"/>
              <w:rPr>
                <w:lang w:val="sl-SI"/>
              </w:rPr>
            </w:pPr>
            <w:r w:rsidRPr="004E676A">
              <w:rPr>
                <w:lang w:val="sl-SI"/>
              </w:rPr>
              <w:t xml:space="preserve">o Delno </w:t>
            </w:r>
          </w:p>
          <w:p w14:paraId="40B82CFE" w14:textId="20B82387" w:rsidR="006611F7" w:rsidRPr="004E676A" w:rsidRDefault="006611F7" w:rsidP="006611F7">
            <w:pPr>
              <w:spacing w:before="4" w:after="0"/>
              <w:rPr>
                <w:b/>
                <w:lang w:val="sl-SI" w:eastAsia="en-US"/>
              </w:rPr>
            </w:pPr>
            <w:r w:rsidRPr="004E676A">
              <w:rPr>
                <w:b/>
                <w:lang w:val="sl-SI"/>
              </w:rPr>
              <w:t>o Ne</w:t>
            </w:r>
          </w:p>
        </w:tc>
      </w:tr>
    </w:tbl>
    <w:p w14:paraId="241C8EE8" w14:textId="77777777" w:rsidR="000E0E38" w:rsidRPr="004E676A" w:rsidRDefault="000E0E38" w:rsidP="000E0E38">
      <w:pPr>
        <w:spacing w:after="0"/>
        <w:jc w:val="left"/>
        <w:rPr>
          <w:rFonts w:cs="Arial"/>
          <w:szCs w:val="20"/>
        </w:rPr>
      </w:pPr>
    </w:p>
    <w:p w14:paraId="58822F9C" w14:textId="77777777" w:rsidR="006611F7" w:rsidRPr="004E676A" w:rsidRDefault="006611F7" w:rsidP="00BD7BEA">
      <w:pPr>
        <w:pStyle w:val="SKPnaslov3"/>
      </w:pPr>
      <w:bookmarkStart w:id="30581" w:name="_Toc86308296"/>
      <w:bookmarkStart w:id="30582" w:name="_Toc86314026"/>
      <w:bookmarkStart w:id="30583" w:name="_Toc86319178"/>
      <w:bookmarkStart w:id="30584" w:name="_Toc86327991"/>
      <w:bookmarkStart w:id="30585" w:name="_Toc86332415"/>
      <w:bookmarkStart w:id="30586" w:name="_Toc86748429"/>
      <w:bookmarkStart w:id="30587" w:name="_Toc86750427"/>
      <w:bookmarkStart w:id="30588" w:name="_Toc86749282"/>
      <w:bookmarkStart w:id="30589" w:name="_Toc86757652"/>
      <w:bookmarkStart w:id="30590" w:name="_Toc86751186"/>
      <w:bookmarkStart w:id="30591" w:name="_Toc86751940"/>
      <w:bookmarkStart w:id="30592" w:name="_Toc86753819"/>
      <w:bookmarkStart w:id="30593" w:name="_Toc86755327"/>
      <w:bookmarkStart w:id="30594" w:name="_Toc86763048"/>
      <w:bookmarkStart w:id="30595" w:name="_Toc86841199"/>
      <w:bookmarkStart w:id="30596" w:name="_Toc86844780"/>
      <w:bookmarkStart w:id="30597" w:name="_Toc86842633"/>
      <w:bookmarkStart w:id="30598" w:name="_Toc86908467"/>
      <w:bookmarkStart w:id="30599" w:name="_Toc86921281"/>
      <w:bookmarkStart w:id="30600" w:name="_Toc86928051"/>
      <w:bookmarkStart w:id="30601" w:name="_Toc86930899"/>
      <w:bookmarkStart w:id="30602" w:name="_Toc86931611"/>
      <w:bookmarkStart w:id="30603" w:name="_Toc86932323"/>
      <w:bookmarkStart w:id="30604" w:name="_Toc87020172"/>
      <w:r w:rsidRPr="004E676A">
        <w:t>Stopnja(e) prispevka, ki se uporabljajo za to intervencijo</w:t>
      </w:r>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p>
    <w:p w14:paraId="156958FA" w14:textId="77777777" w:rsidR="006611F7" w:rsidRPr="004E676A" w:rsidRDefault="006611F7" w:rsidP="006611F7">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6611F7" w:rsidRPr="004E676A" w14:paraId="38CD2A61" w14:textId="77777777" w:rsidTr="006611F7">
        <w:tc>
          <w:tcPr>
            <w:tcW w:w="593" w:type="pct"/>
            <w:vAlign w:val="center"/>
          </w:tcPr>
          <w:p w14:paraId="0587387B" w14:textId="77777777" w:rsidR="006611F7" w:rsidRPr="004E676A" w:rsidRDefault="006611F7" w:rsidP="006611F7">
            <w:pPr>
              <w:spacing w:after="0"/>
              <w:jc w:val="center"/>
              <w:rPr>
                <w:rFonts w:cs="Arial"/>
                <w:b/>
                <w:bCs/>
                <w:szCs w:val="20"/>
              </w:rPr>
            </w:pPr>
            <w:r w:rsidRPr="004E676A">
              <w:rPr>
                <w:rFonts w:cs="Arial"/>
                <w:b/>
                <w:bCs/>
                <w:szCs w:val="20"/>
              </w:rPr>
              <w:t>Uporabljeno</w:t>
            </w:r>
          </w:p>
          <w:p w14:paraId="2F8E6901" w14:textId="77777777" w:rsidR="006611F7" w:rsidRPr="004E676A" w:rsidRDefault="006611F7" w:rsidP="006611F7">
            <w:pPr>
              <w:spacing w:after="0"/>
              <w:jc w:val="center"/>
              <w:rPr>
                <w:rFonts w:cs="Arial"/>
                <w:szCs w:val="20"/>
              </w:rPr>
            </w:pPr>
            <w:r w:rsidRPr="004E676A">
              <w:rPr>
                <w:rFonts w:cs="Arial"/>
                <w:szCs w:val="20"/>
              </w:rPr>
              <w:t>(obkljukati)</w:t>
            </w:r>
          </w:p>
        </w:tc>
        <w:tc>
          <w:tcPr>
            <w:tcW w:w="2080" w:type="pct"/>
            <w:shd w:val="clear" w:color="auto" w:fill="auto"/>
            <w:vAlign w:val="center"/>
          </w:tcPr>
          <w:p w14:paraId="055F0630" w14:textId="77777777" w:rsidR="006611F7" w:rsidRPr="004E676A" w:rsidRDefault="006611F7" w:rsidP="006611F7">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297D031B" w14:textId="77777777" w:rsidR="006611F7" w:rsidRPr="004E676A" w:rsidRDefault="006611F7" w:rsidP="006611F7">
            <w:pPr>
              <w:spacing w:after="0"/>
              <w:jc w:val="center"/>
              <w:rPr>
                <w:rFonts w:cs="Arial"/>
                <w:b/>
                <w:bCs/>
                <w:szCs w:val="20"/>
              </w:rPr>
            </w:pPr>
            <w:r w:rsidRPr="004E676A">
              <w:rPr>
                <w:rFonts w:cs="Arial"/>
                <w:b/>
                <w:bCs/>
                <w:szCs w:val="20"/>
              </w:rPr>
              <w:t>Pravna podlaga</w:t>
            </w:r>
          </w:p>
        </w:tc>
        <w:tc>
          <w:tcPr>
            <w:tcW w:w="705" w:type="pct"/>
            <w:vAlign w:val="center"/>
          </w:tcPr>
          <w:p w14:paraId="3BECE7F8" w14:textId="77777777" w:rsidR="006611F7" w:rsidRPr="004E676A" w:rsidRDefault="006611F7" w:rsidP="006611F7">
            <w:pPr>
              <w:spacing w:after="0"/>
              <w:jc w:val="center"/>
              <w:rPr>
                <w:rFonts w:cs="Arial"/>
                <w:b/>
                <w:bCs/>
                <w:szCs w:val="20"/>
              </w:rPr>
            </w:pPr>
            <w:r w:rsidRPr="004E676A">
              <w:rPr>
                <w:rFonts w:cs="Arial"/>
                <w:b/>
                <w:bCs/>
                <w:szCs w:val="20"/>
              </w:rPr>
              <w:t>Uporabljena stopnja prispevka</w:t>
            </w:r>
          </w:p>
          <w:p w14:paraId="0A8BE1AD" w14:textId="77777777" w:rsidR="006611F7" w:rsidRPr="004E676A" w:rsidRDefault="006611F7" w:rsidP="006611F7">
            <w:pPr>
              <w:spacing w:after="0"/>
              <w:jc w:val="center"/>
              <w:rPr>
                <w:rFonts w:cs="Arial"/>
                <w:b/>
                <w:bCs/>
                <w:szCs w:val="20"/>
              </w:rPr>
            </w:pPr>
          </w:p>
        </w:tc>
        <w:tc>
          <w:tcPr>
            <w:tcW w:w="518" w:type="pct"/>
            <w:shd w:val="clear" w:color="auto" w:fill="auto"/>
            <w:vAlign w:val="center"/>
          </w:tcPr>
          <w:p w14:paraId="335D4F63" w14:textId="77777777" w:rsidR="006611F7" w:rsidRPr="004E676A" w:rsidRDefault="006611F7" w:rsidP="006611F7">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1DBB62E2" w14:textId="77777777" w:rsidR="006611F7" w:rsidRPr="004E676A" w:rsidRDefault="006611F7" w:rsidP="006611F7">
            <w:pPr>
              <w:spacing w:after="0"/>
              <w:jc w:val="center"/>
              <w:rPr>
                <w:rFonts w:cs="Arial"/>
                <w:b/>
                <w:bCs/>
                <w:szCs w:val="20"/>
              </w:rPr>
            </w:pPr>
            <w:r w:rsidRPr="004E676A">
              <w:rPr>
                <w:rFonts w:cs="Arial"/>
                <w:b/>
                <w:bCs/>
                <w:szCs w:val="20"/>
              </w:rPr>
              <w:t>Maksimalna stopnja</w:t>
            </w:r>
          </w:p>
        </w:tc>
      </w:tr>
      <w:tr w:rsidR="00CC6939" w:rsidRPr="004E676A" w14:paraId="3311C965" w14:textId="77777777" w:rsidTr="006611F7">
        <w:tc>
          <w:tcPr>
            <w:tcW w:w="593" w:type="pct"/>
          </w:tcPr>
          <w:p w14:paraId="02D6144F" w14:textId="0DE85E43" w:rsidR="00CC6939" w:rsidRPr="004E676A" w:rsidRDefault="00CC6939" w:rsidP="00CC6939">
            <w:pPr>
              <w:spacing w:after="0"/>
              <w:jc w:val="center"/>
              <w:rPr>
                <w:rFonts w:cs="Arial"/>
                <w:szCs w:val="20"/>
              </w:rPr>
            </w:pPr>
            <w:r w:rsidRPr="004E676A">
              <w:rPr>
                <w:rFonts w:cs="Arial"/>
                <w:szCs w:val="20"/>
              </w:rPr>
              <w:sym w:font="Wingdings" w:char="F0A8"/>
            </w:r>
          </w:p>
        </w:tc>
        <w:tc>
          <w:tcPr>
            <w:tcW w:w="2080" w:type="pct"/>
            <w:shd w:val="clear" w:color="auto" w:fill="auto"/>
          </w:tcPr>
          <w:p w14:paraId="69D5C5C8" w14:textId="2674DE93" w:rsidR="00CC6939" w:rsidRPr="004E676A" w:rsidRDefault="00CC6939" w:rsidP="00CC6939">
            <w:pPr>
              <w:spacing w:after="0"/>
              <w:rPr>
                <w:rFonts w:cs="Arial"/>
                <w:szCs w:val="20"/>
              </w:rPr>
            </w:pPr>
            <w:r w:rsidRPr="004E676A">
              <w:rPr>
                <w:rFonts w:cs="Arial"/>
                <w:b/>
                <w:szCs w:val="20"/>
              </w:rPr>
              <w:t>Manj razvite regije</w:t>
            </w:r>
          </w:p>
        </w:tc>
        <w:tc>
          <w:tcPr>
            <w:tcW w:w="638" w:type="pct"/>
            <w:shd w:val="clear" w:color="auto" w:fill="auto"/>
          </w:tcPr>
          <w:p w14:paraId="49117482" w14:textId="6C8B63A6" w:rsidR="00CC6939" w:rsidRPr="004E676A" w:rsidRDefault="00CC6939" w:rsidP="00CC6939">
            <w:pPr>
              <w:spacing w:after="0"/>
              <w:rPr>
                <w:rFonts w:cs="Arial"/>
                <w:szCs w:val="20"/>
              </w:rPr>
            </w:pPr>
            <w:r w:rsidRPr="004E676A">
              <w:rPr>
                <w:rFonts w:cs="Arial"/>
                <w:szCs w:val="20"/>
              </w:rPr>
              <w:t>Čl. 85(2)(aa)</w:t>
            </w:r>
          </w:p>
        </w:tc>
        <w:tc>
          <w:tcPr>
            <w:tcW w:w="705" w:type="pct"/>
          </w:tcPr>
          <w:p w14:paraId="3DAF6A74" w14:textId="3A7AC4A0" w:rsidR="00CC6939" w:rsidRPr="004E676A" w:rsidRDefault="00CC6939" w:rsidP="00CC6939">
            <w:pPr>
              <w:spacing w:after="0"/>
              <w:jc w:val="center"/>
              <w:rPr>
                <w:rFonts w:cs="Arial"/>
                <w:szCs w:val="20"/>
              </w:rPr>
            </w:pPr>
            <w:r w:rsidRPr="004E676A">
              <w:rPr>
                <w:rFonts w:cs="Arial"/>
                <w:szCs w:val="20"/>
              </w:rPr>
              <w:t>43,00</w:t>
            </w:r>
          </w:p>
        </w:tc>
        <w:tc>
          <w:tcPr>
            <w:tcW w:w="518" w:type="pct"/>
            <w:shd w:val="clear" w:color="auto" w:fill="auto"/>
          </w:tcPr>
          <w:p w14:paraId="0D93CC12" w14:textId="12D60891" w:rsidR="00CC6939" w:rsidRPr="004E676A" w:rsidRDefault="00CC6939" w:rsidP="00CC6939">
            <w:pPr>
              <w:spacing w:after="0"/>
              <w:jc w:val="center"/>
              <w:rPr>
                <w:rFonts w:cs="Arial"/>
                <w:szCs w:val="20"/>
              </w:rPr>
            </w:pPr>
            <w:r w:rsidRPr="004E676A">
              <w:rPr>
                <w:rFonts w:cs="Arial"/>
                <w:szCs w:val="20"/>
              </w:rPr>
              <w:t>20%</w:t>
            </w:r>
          </w:p>
        </w:tc>
        <w:tc>
          <w:tcPr>
            <w:tcW w:w="466" w:type="pct"/>
            <w:shd w:val="clear" w:color="auto" w:fill="auto"/>
          </w:tcPr>
          <w:p w14:paraId="7A087F8A" w14:textId="38135F5E" w:rsidR="00CC6939" w:rsidRPr="004E676A" w:rsidRDefault="00CC6939" w:rsidP="00CC6939">
            <w:pPr>
              <w:spacing w:after="0"/>
              <w:jc w:val="center"/>
              <w:rPr>
                <w:rFonts w:cs="Arial"/>
                <w:szCs w:val="20"/>
              </w:rPr>
            </w:pPr>
            <w:r w:rsidRPr="004E676A">
              <w:rPr>
                <w:rFonts w:cs="Arial"/>
                <w:szCs w:val="20"/>
              </w:rPr>
              <w:t>85%</w:t>
            </w:r>
          </w:p>
        </w:tc>
      </w:tr>
      <w:tr w:rsidR="006611F7" w:rsidRPr="004E676A" w14:paraId="00CBB457" w14:textId="77777777" w:rsidTr="006611F7">
        <w:tc>
          <w:tcPr>
            <w:tcW w:w="593" w:type="pct"/>
          </w:tcPr>
          <w:p w14:paraId="31DFA082" w14:textId="77777777" w:rsidR="006611F7" w:rsidRPr="004E676A" w:rsidRDefault="006611F7" w:rsidP="006611F7">
            <w:pPr>
              <w:spacing w:after="0"/>
              <w:jc w:val="center"/>
              <w:rPr>
                <w:rFonts w:cs="Arial"/>
                <w:szCs w:val="20"/>
              </w:rPr>
            </w:pPr>
            <w:r w:rsidRPr="004E676A">
              <w:rPr>
                <w:rFonts w:cs="Arial"/>
                <w:szCs w:val="20"/>
              </w:rPr>
              <w:sym w:font="Wingdings" w:char="F0A8"/>
            </w:r>
          </w:p>
          <w:p w14:paraId="6B1D69D3" w14:textId="77777777" w:rsidR="006611F7" w:rsidRPr="004E676A" w:rsidRDefault="006611F7" w:rsidP="006611F7">
            <w:pPr>
              <w:spacing w:after="0"/>
              <w:jc w:val="center"/>
              <w:rPr>
                <w:rFonts w:cs="Arial"/>
                <w:szCs w:val="20"/>
              </w:rPr>
            </w:pPr>
          </w:p>
        </w:tc>
        <w:tc>
          <w:tcPr>
            <w:tcW w:w="2080" w:type="pct"/>
            <w:shd w:val="clear" w:color="auto" w:fill="auto"/>
          </w:tcPr>
          <w:p w14:paraId="6271B23F" w14:textId="77777777" w:rsidR="006611F7" w:rsidRPr="004E676A" w:rsidRDefault="006611F7" w:rsidP="006611F7">
            <w:pPr>
              <w:spacing w:after="0"/>
              <w:rPr>
                <w:rFonts w:cs="Arial"/>
                <w:szCs w:val="20"/>
              </w:rPr>
            </w:pPr>
            <w:r w:rsidRPr="004E676A">
              <w:rPr>
                <w:rFonts w:cs="Arial"/>
                <w:szCs w:val="20"/>
              </w:rPr>
              <w:t>Najbolj oddaljene regije in na manjši egejski otoki v smislu Uredbe (EU) št. 229/2013</w:t>
            </w:r>
          </w:p>
        </w:tc>
        <w:tc>
          <w:tcPr>
            <w:tcW w:w="638" w:type="pct"/>
            <w:shd w:val="clear" w:color="auto" w:fill="auto"/>
          </w:tcPr>
          <w:p w14:paraId="3ECFF89F" w14:textId="77777777" w:rsidR="006611F7" w:rsidRPr="004E676A" w:rsidRDefault="006611F7" w:rsidP="006611F7">
            <w:pPr>
              <w:spacing w:after="0"/>
              <w:rPr>
                <w:rFonts w:cs="Arial"/>
                <w:szCs w:val="20"/>
              </w:rPr>
            </w:pPr>
            <w:r w:rsidRPr="004E676A">
              <w:rPr>
                <w:rFonts w:cs="Arial"/>
                <w:szCs w:val="20"/>
              </w:rPr>
              <w:t>Čl. 85(2)(a)</w:t>
            </w:r>
          </w:p>
        </w:tc>
        <w:tc>
          <w:tcPr>
            <w:tcW w:w="705" w:type="pct"/>
          </w:tcPr>
          <w:p w14:paraId="4B81CE84" w14:textId="77777777" w:rsidR="006611F7" w:rsidRPr="004E676A" w:rsidRDefault="006611F7" w:rsidP="006611F7">
            <w:pPr>
              <w:spacing w:after="0"/>
              <w:jc w:val="center"/>
              <w:rPr>
                <w:rFonts w:cs="Arial"/>
                <w:szCs w:val="20"/>
              </w:rPr>
            </w:pPr>
          </w:p>
          <w:p w14:paraId="4DDC873A" w14:textId="77777777" w:rsidR="006611F7" w:rsidRPr="004E676A" w:rsidRDefault="006611F7" w:rsidP="006611F7">
            <w:pPr>
              <w:spacing w:after="0"/>
              <w:jc w:val="center"/>
              <w:rPr>
                <w:rFonts w:cs="Arial"/>
                <w:szCs w:val="20"/>
              </w:rPr>
            </w:pPr>
          </w:p>
        </w:tc>
        <w:tc>
          <w:tcPr>
            <w:tcW w:w="518" w:type="pct"/>
            <w:shd w:val="clear" w:color="auto" w:fill="auto"/>
          </w:tcPr>
          <w:p w14:paraId="203C9DC7" w14:textId="77777777" w:rsidR="006611F7" w:rsidRPr="004E676A" w:rsidRDefault="006611F7" w:rsidP="006611F7">
            <w:pPr>
              <w:spacing w:after="0"/>
              <w:jc w:val="center"/>
              <w:rPr>
                <w:rFonts w:cs="Arial"/>
                <w:szCs w:val="20"/>
              </w:rPr>
            </w:pPr>
            <w:r w:rsidRPr="004E676A">
              <w:rPr>
                <w:rFonts w:cs="Arial"/>
                <w:szCs w:val="20"/>
              </w:rPr>
              <w:t>20%</w:t>
            </w:r>
          </w:p>
        </w:tc>
        <w:tc>
          <w:tcPr>
            <w:tcW w:w="466" w:type="pct"/>
            <w:shd w:val="clear" w:color="auto" w:fill="auto"/>
          </w:tcPr>
          <w:p w14:paraId="507DAFBD" w14:textId="77777777" w:rsidR="006611F7" w:rsidRPr="004E676A" w:rsidRDefault="006611F7" w:rsidP="006611F7">
            <w:pPr>
              <w:spacing w:after="0"/>
              <w:jc w:val="center"/>
              <w:rPr>
                <w:rFonts w:cs="Arial"/>
                <w:szCs w:val="20"/>
              </w:rPr>
            </w:pPr>
            <w:r w:rsidRPr="004E676A">
              <w:rPr>
                <w:rFonts w:cs="Arial"/>
                <w:szCs w:val="20"/>
              </w:rPr>
              <w:t>80%</w:t>
            </w:r>
          </w:p>
        </w:tc>
      </w:tr>
      <w:tr w:rsidR="006611F7" w:rsidRPr="004E676A" w14:paraId="7323053E" w14:textId="77777777" w:rsidTr="006611F7">
        <w:tc>
          <w:tcPr>
            <w:tcW w:w="593" w:type="pct"/>
            <w:tcBorders>
              <w:bottom w:val="single" w:sz="4" w:space="0" w:color="auto"/>
            </w:tcBorders>
          </w:tcPr>
          <w:p w14:paraId="6827BA49" w14:textId="77777777" w:rsidR="006611F7" w:rsidRPr="004E676A" w:rsidRDefault="006611F7" w:rsidP="006611F7">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572276BB" w14:textId="77777777" w:rsidR="006611F7" w:rsidRPr="004E676A" w:rsidRDefault="006611F7" w:rsidP="006611F7">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6031D992" w14:textId="77777777" w:rsidR="006611F7" w:rsidRPr="004E676A" w:rsidRDefault="006611F7" w:rsidP="006611F7">
            <w:pPr>
              <w:spacing w:after="0"/>
              <w:rPr>
                <w:rFonts w:cs="Arial"/>
                <w:szCs w:val="20"/>
              </w:rPr>
            </w:pPr>
            <w:r w:rsidRPr="004E676A">
              <w:rPr>
                <w:rFonts w:cs="Arial"/>
                <w:szCs w:val="20"/>
              </w:rPr>
              <w:t>Čl. 85(2)(ba)</w:t>
            </w:r>
          </w:p>
        </w:tc>
        <w:tc>
          <w:tcPr>
            <w:tcW w:w="705" w:type="pct"/>
            <w:tcBorders>
              <w:bottom w:val="single" w:sz="4" w:space="0" w:color="auto"/>
            </w:tcBorders>
          </w:tcPr>
          <w:p w14:paraId="7374969E" w14:textId="77777777" w:rsidR="006611F7" w:rsidRPr="004E676A" w:rsidRDefault="006611F7" w:rsidP="006611F7">
            <w:pPr>
              <w:spacing w:after="0"/>
              <w:jc w:val="center"/>
              <w:rPr>
                <w:rFonts w:cs="Arial"/>
                <w:szCs w:val="20"/>
              </w:rPr>
            </w:pPr>
          </w:p>
        </w:tc>
        <w:tc>
          <w:tcPr>
            <w:tcW w:w="518" w:type="pct"/>
            <w:tcBorders>
              <w:bottom w:val="single" w:sz="4" w:space="0" w:color="auto"/>
            </w:tcBorders>
            <w:shd w:val="clear" w:color="auto" w:fill="auto"/>
          </w:tcPr>
          <w:p w14:paraId="5AC330C5" w14:textId="77777777" w:rsidR="006611F7" w:rsidRPr="004E676A" w:rsidRDefault="006611F7" w:rsidP="006611F7">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0D32DBB2" w14:textId="77777777" w:rsidR="006611F7" w:rsidRPr="004E676A" w:rsidRDefault="006611F7" w:rsidP="006611F7">
            <w:pPr>
              <w:spacing w:after="0"/>
              <w:jc w:val="center"/>
              <w:rPr>
                <w:rFonts w:cs="Arial"/>
                <w:szCs w:val="20"/>
              </w:rPr>
            </w:pPr>
            <w:r w:rsidRPr="004E676A">
              <w:rPr>
                <w:rFonts w:cs="Arial"/>
                <w:szCs w:val="20"/>
              </w:rPr>
              <w:t>60%</w:t>
            </w:r>
          </w:p>
        </w:tc>
      </w:tr>
      <w:tr w:rsidR="001040FA" w:rsidRPr="004E676A" w14:paraId="17E160DF" w14:textId="77777777" w:rsidTr="001040FA">
        <w:tc>
          <w:tcPr>
            <w:tcW w:w="593" w:type="pct"/>
            <w:tcBorders>
              <w:bottom w:val="single" w:sz="12" w:space="0" w:color="auto"/>
            </w:tcBorders>
          </w:tcPr>
          <w:p w14:paraId="61BB68C8" w14:textId="77777777" w:rsidR="001040FA" w:rsidRPr="004E676A" w:rsidRDefault="001040FA" w:rsidP="001040FA">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6DAF9DCA" w14:textId="77777777" w:rsidR="001040FA" w:rsidRPr="004E676A" w:rsidRDefault="001040FA" w:rsidP="001040FA">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0545461F" w14:textId="77777777" w:rsidR="001040FA" w:rsidRPr="004E676A" w:rsidRDefault="001040FA" w:rsidP="001040FA">
            <w:pPr>
              <w:spacing w:after="0"/>
              <w:rPr>
                <w:rFonts w:cs="Arial"/>
                <w:szCs w:val="20"/>
              </w:rPr>
            </w:pPr>
            <w:r w:rsidRPr="004E676A">
              <w:rPr>
                <w:rFonts w:cs="Arial"/>
                <w:szCs w:val="20"/>
              </w:rPr>
              <w:t>Čl. 85(2)(d)</w:t>
            </w:r>
          </w:p>
        </w:tc>
        <w:tc>
          <w:tcPr>
            <w:tcW w:w="705" w:type="pct"/>
            <w:tcBorders>
              <w:bottom w:val="single" w:sz="12" w:space="0" w:color="auto"/>
            </w:tcBorders>
          </w:tcPr>
          <w:p w14:paraId="4D9FD0ED" w14:textId="77777777" w:rsidR="001040FA" w:rsidRPr="004E676A" w:rsidRDefault="001040FA" w:rsidP="001040FA">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071F00BF" w14:textId="77777777" w:rsidR="001040FA" w:rsidRPr="004E676A" w:rsidRDefault="001040FA" w:rsidP="001040FA">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4B6C6166" w14:textId="77777777" w:rsidR="001040FA" w:rsidRPr="004E676A" w:rsidRDefault="001040FA" w:rsidP="001040FA">
            <w:pPr>
              <w:spacing w:after="0"/>
              <w:jc w:val="center"/>
              <w:rPr>
                <w:rFonts w:cs="Arial"/>
                <w:szCs w:val="20"/>
              </w:rPr>
            </w:pPr>
            <w:r w:rsidRPr="004E676A">
              <w:rPr>
                <w:rFonts w:cs="Arial"/>
                <w:szCs w:val="20"/>
              </w:rPr>
              <w:t>43%</w:t>
            </w:r>
          </w:p>
        </w:tc>
      </w:tr>
      <w:tr w:rsidR="001040FA" w:rsidRPr="004E676A" w14:paraId="4B507E57" w14:textId="77777777" w:rsidTr="006611F7">
        <w:tc>
          <w:tcPr>
            <w:tcW w:w="593" w:type="pct"/>
            <w:tcBorders>
              <w:top w:val="single" w:sz="12" w:space="0" w:color="auto"/>
            </w:tcBorders>
          </w:tcPr>
          <w:p w14:paraId="3C4E042F" w14:textId="13CB545D" w:rsidR="001040FA" w:rsidRPr="004E676A" w:rsidRDefault="001040FA" w:rsidP="001040FA">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18034942" w14:textId="47AFBBBD" w:rsidR="001040FA" w:rsidRPr="004E676A" w:rsidRDefault="001040FA" w:rsidP="001040FA">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511E15B5" w14:textId="3BC22BAF" w:rsidR="001040FA" w:rsidRPr="004E676A" w:rsidRDefault="001040FA" w:rsidP="001040FA">
            <w:pPr>
              <w:spacing w:after="0"/>
              <w:rPr>
                <w:rFonts w:cs="Arial"/>
                <w:szCs w:val="20"/>
              </w:rPr>
            </w:pPr>
            <w:r w:rsidRPr="004E676A">
              <w:rPr>
                <w:rFonts w:cs="Arial"/>
                <w:szCs w:val="20"/>
              </w:rPr>
              <w:t>Čl. 85(3)(aa)</w:t>
            </w:r>
          </w:p>
        </w:tc>
        <w:tc>
          <w:tcPr>
            <w:tcW w:w="705" w:type="pct"/>
            <w:tcBorders>
              <w:top w:val="single" w:sz="12" w:space="0" w:color="auto"/>
            </w:tcBorders>
          </w:tcPr>
          <w:p w14:paraId="0A33AB75" w14:textId="77777777" w:rsidR="001040FA" w:rsidRPr="004E676A" w:rsidRDefault="001040FA" w:rsidP="001040FA">
            <w:pPr>
              <w:spacing w:after="0"/>
              <w:jc w:val="center"/>
              <w:rPr>
                <w:rFonts w:cs="Arial"/>
                <w:szCs w:val="20"/>
              </w:rPr>
            </w:pPr>
          </w:p>
        </w:tc>
        <w:tc>
          <w:tcPr>
            <w:tcW w:w="518" w:type="pct"/>
            <w:tcBorders>
              <w:top w:val="single" w:sz="12" w:space="0" w:color="auto"/>
            </w:tcBorders>
            <w:shd w:val="clear" w:color="auto" w:fill="auto"/>
          </w:tcPr>
          <w:p w14:paraId="7B454DCA" w14:textId="2312B33D" w:rsidR="001040FA" w:rsidRPr="004E676A" w:rsidRDefault="001040FA" w:rsidP="001040FA">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2CC6379E" w14:textId="017D993C" w:rsidR="001040FA" w:rsidRPr="004E676A" w:rsidRDefault="001040FA" w:rsidP="001040FA">
            <w:pPr>
              <w:spacing w:after="0"/>
              <w:jc w:val="center"/>
              <w:rPr>
                <w:rFonts w:cs="Arial"/>
                <w:szCs w:val="20"/>
              </w:rPr>
            </w:pPr>
            <w:r w:rsidRPr="004E676A">
              <w:rPr>
                <w:rFonts w:cs="Arial"/>
                <w:szCs w:val="20"/>
              </w:rPr>
              <w:t>65%</w:t>
            </w:r>
          </w:p>
        </w:tc>
      </w:tr>
      <w:tr w:rsidR="001040FA" w:rsidRPr="004E676A" w14:paraId="1B478ADB" w14:textId="77777777" w:rsidTr="006611F7">
        <w:tc>
          <w:tcPr>
            <w:tcW w:w="593" w:type="pct"/>
          </w:tcPr>
          <w:p w14:paraId="27ADCAE4" w14:textId="6EC88575" w:rsidR="001040FA" w:rsidRPr="004E676A" w:rsidRDefault="001040FA" w:rsidP="001040FA">
            <w:pPr>
              <w:spacing w:after="0"/>
              <w:jc w:val="center"/>
              <w:rPr>
                <w:rFonts w:cs="Arial"/>
                <w:szCs w:val="20"/>
              </w:rPr>
            </w:pPr>
            <w:r w:rsidRPr="004E676A">
              <w:rPr>
                <w:rFonts w:cs="Arial"/>
                <w:szCs w:val="20"/>
              </w:rPr>
              <w:sym w:font="Wingdings" w:char="F0A8"/>
            </w:r>
          </w:p>
        </w:tc>
        <w:tc>
          <w:tcPr>
            <w:tcW w:w="2080" w:type="pct"/>
            <w:shd w:val="clear" w:color="auto" w:fill="auto"/>
          </w:tcPr>
          <w:p w14:paraId="514D4566" w14:textId="1DB4C900" w:rsidR="001040FA" w:rsidRPr="004E676A" w:rsidRDefault="001040FA" w:rsidP="001040FA">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1C6C3937" w14:textId="3B8FC344" w:rsidR="001040FA" w:rsidRPr="004E676A" w:rsidRDefault="001040FA" w:rsidP="001040FA">
            <w:pPr>
              <w:spacing w:after="0"/>
              <w:rPr>
                <w:rFonts w:cs="Arial"/>
                <w:szCs w:val="20"/>
              </w:rPr>
            </w:pPr>
            <w:r w:rsidRPr="004E676A">
              <w:rPr>
                <w:rFonts w:cs="Arial"/>
                <w:szCs w:val="20"/>
              </w:rPr>
              <w:t>Čl. 85(3)(a)</w:t>
            </w:r>
          </w:p>
        </w:tc>
        <w:tc>
          <w:tcPr>
            <w:tcW w:w="705" w:type="pct"/>
          </w:tcPr>
          <w:p w14:paraId="7EDBC0AD" w14:textId="77777777" w:rsidR="001040FA" w:rsidRPr="004E676A" w:rsidRDefault="001040FA" w:rsidP="001040FA">
            <w:pPr>
              <w:keepNext/>
              <w:spacing w:after="0"/>
              <w:jc w:val="center"/>
              <w:rPr>
                <w:rFonts w:cs="Arial"/>
                <w:szCs w:val="20"/>
              </w:rPr>
            </w:pPr>
          </w:p>
        </w:tc>
        <w:tc>
          <w:tcPr>
            <w:tcW w:w="518" w:type="pct"/>
            <w:shd w:val="clear" w:color="auto" w:fill="auto"/>
          </w:tcPr>
          <w:p w14:paraId="4F7BBAE9" w14:textId="1542DF5F" w:rsidR="001040FA" w:rsidRPr="004E676A" w:rsidRDefault="001040FA" w:rsidP="001040FA">
            <w:pPr>
              <w:keepNext/>
              <w:spacing w:after="0"/>
              <w:jc w:val="center"/>
              <w:rPr>
                <w:rFonts w:cs="Arial"/>
                <w:szCs w:val="20"/>
              </w:rPr>
            </w:pPr>
            <w:r w:rsidRPr="004E676A">
              <w:rPr>
                <w:rFonts w:cs="Arial"/>
                <w:szCs w:val="20"/>
              </w:rPr>
              <w:t>20%</w:t>
            </w:r>
          </w:p>
        </w:tc>
        <w:tc>
          <w:tcPr>
            <w:tcW w:w="466" w:type="pct"/>
            <w:shd w:val="clear" w:color="auto" w:fill="auto"/>
          </w:tcPr>
          <w:p w14:paraId="58BE6578" w14:textId="418006EB" w:rsidR="001040FA" w:rsidRPr="004E676A" w:rsidRDefault="001040FA" w:rsidP="001040FA">
            <w:pPr>
              <w:keepNext/>
              <w:spacing w:after="0"/>
              <w:jc w:val="center"/>
              <w:rPr>
                <w:rFonts w:cs="Arial"/>
                <w:szCs w:val="20"/>
              </w:rPr>
            </w:pPr>
            <w:r w:rsidRPr="004E676A">
              <w:rPr>
                <w:rFonts w:cs="Arial"/>
                <w:szCs w:val="20"/>
              </w:rPr>
              <w:t>80%</w:t>
            </w:r>
          </w:p>
        </w:tc>
      </w:tr>
      <w:tr w:rsidR="001040FA" w:rsidRPr="004E676A" w14:paraId="040C8F6A" w14:textId="77777777" w:rsidTr="006611F7">
        <w:tc>
          <w:tcPr>
            <w:tcW w:w="593" w:type="pct"/>
          </w:tcPr>
          <w:p w14:paraId="6A0BB68E" w14:textId="77777777" w:rsidR="001040FA" w:rsidRPr="004E676A" w:rsidRDefault="001040FA" w:rsidP="001040FA">
            <w:pPr>
              <w:spacing w:after="0"/>
              <w:jc w:val="center"/>
              <w:rPr>
                <w:rFonts w:cs="Arial"/>
                <w:szCs w:val="20"/>
              </w:rPr>
            </w:pPr>
            <w:r w:rsidRPr="004E676A">
              <w:rPr>
                <w:rFonts w:cs="Arial"/>
                <w:szCs w:val="20"/>
              </w:rPr>
              <w:sym w:font="Wingdings" w:char="F0A8"/>
            </w:r>
          </w:p>
        </w:tc>
        <w:tc>
          <w:tcPr>
            <w:tcW w:w="2080" w:type="pct"/>
            <w:shd w:val="clear" w:color="auto" w:fill="auto"/>
          </w:tcPr>
          <w:p w14:paraId="5E675574" w14:textId="77777777" w:rsidR="001040FA" w:rsidRPr="004E676A" w:rsidRDefault="001040FA" w:rsidP="001040FA">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3D462440" w14:textId="77777777" w:rsidR="001040FA" w:rsidRPr="004E676A" w:rsidRDefault="001040FA" w:rsidP="001040FA">
            <w:pPr>
              <w:spacing w:after="0"/>
              <w:rPr>
                <w:rFonts w:cs="Arial"/>
                <w:szCs w:val="20"/>
              </w:rPr>
            </w:pPr>
            <w:r w:rsidRPr="004E676A">
              <w:rPr>
                <w:rFonts w:cs="Arial"/>
                <w:szCs w:val="20"/>
              </w:rPr>
              <w:t>Čl. 85(3)(b)</w:t>
            </w:r>
          </w:p>
        </w:tc>
        <w:tc>
          <w:tcPr>
            <w:tcW w:w="705" w:type="pct"/>
          </w:tcPr>
          <w:p w14:paraId="46E96E50" w14:textId="77777777" w:rsidR="001040FA" w:rsidRPr="004E676A" w:rsidRDefault="001040FA" w:rsidP="001040FA">
            <w:pPr>
              <w:keepNext/>
              <w:spacing w:after="0"/>
              <w:jc w:val="center"/>
              <w:rPr>
                <w:rFonts w:cs="Arial"/>
                <w:szCs w:val="20"/>
              </w:rPr>
            </w:pPr>
          </w:p>
        </w:tc>
        <w:tc>
          <w:tcPr>
            <w:tcW w:w="518" w:type="pct"/>
            <w:shd w:val="clear" w:color="auto" w:fill="auto"/>
          </w:tcPr>
          <w:p w14:paraId="0439BC59" w14:textId="77777777" w:rsidR="001040FA" w:rsidRPr="004E676A" w:rsidRDefault="001040FA" w:rsidP="001040FA">
            <w:pPr>
              <w:keepNext/>
              <w:spacing w:after="0"/>
              <w:jc w:val="center"/>
              <w:rPr>
                <w:rFonts w:cs="Arial"/>
                <w:szCs w:val="20"/>
              </w:rPr>
            </w:pPr>
            <w:r w:rsidRPr="004E676A">
              <w:rPr>
                <w:rFonts w:cs="Arial"/>
                <w:szCs w:val="20"/>
              </w:rPr>
              <w:t>20%</w:t>
            </w:r>
          </w:p>
        </w:tc>
        <w:tc>
          <w:tcPr>
            <w:tcW w:w="466" w:type="pct"/>
            <w:shd w:val="clear" w:color="auto" w:fill="auto"/>
          </w:tcPr>
          <w:p w14:paraId="35FB482C" w14:textId="77777777" w:rsidR="001040FA" w:rsidRPr="004E676A" w:rsidRDefault="001040FA" w:rsidP="001040FA">
            <w:pPr>
              <w:keepNext/>
              <w:spacing w:after="0"/>
              <w:jc w:val="center"/>
              <w:rPr>
                <w:rFonts w:cs="Arial"/>
                <w:szCs w:val="20"/>
              </w:rPr>
            </w:pPr>
            <w:r w:rsidRPr="004E676A">
              <w:rPr>
                <w:rFonts w:cs="Arial"/>
                <w:szCs w:val="20"/>
              </w:rPr>
              <w:t>100%</w:t>
            </w:r>
          </w:p>
        </w:tc>
      </w:tr>
    </w:tbl>
    <w:p w14:paraId="7187146C" w14:textId="77777777" w:rsidR="006611F7" w:rsidRPr="004E676A" w:rsidRDefault="006611F7" w:rsidP="000E0E38">
      <w:pPr>
        <w:spacing w:after="0"/>
        <w:jc w:val="left"/>
        <w:rPr>
          <w:rFonts w:cs="Arial"/>
          <w:szCs w:val="20"/>
        </w:rPr>
      </w:pPr>
    </w:p>
    <w:p w14:paraId="695D93B1" w14:textId="77777777" w:rsidR="006611F7" w:rsidRPr="004E676A" w:rsidRDefault="006611F7" w:rsidP="007F3697">
      <w:bookmarkStart w:id="30605" w:name="_Toc86314027"/>
      <w:bookmarkStart w:id="30606" w:name="_Toc86319179"/>
      <w:bookmarkStart w:id="30607" w:name="_Toc86327992"/>
      <w:bookmarkStart w:id="30608" w:name="_Toc86332416"/>
      <w:bookmarkStart w:id="30609" w:name="_Toc86841200"/>
      <w:bookmarkStart w:id="30610" w:name="_Toc86844781"/>
      <w:bookmarkStart w:id="30611" w:name="_Toc86842634"/>
      <w:bookmarkEnd w:id="30605"/>
      <w:bookmarkEnd w:id="30606"/>
      <w:bookmarkEnd w:id="30607"/>
      <w:bookmarkEnd w:id="30608"/>
      <w:bookmarkEnd w:id="30609"/>
      <w:bookmarkEnd w:id="30610"/>
      <w:bookmarkEnd w:id="30611"/>
    </w:p>
    <w:p w14:paraId="76A31852" w14:textId="6295FE8C" w:rsidR="000E0E38" w:rsidRPr="004E676A" w:rsidRDefault="000E0E38" w:rsidP="00BD7BEA">
      <w:pPr>
        <w:pStyle w:val="SKPnaslov3"/>
      </w:pPr>
      <w:bookmarkStart w:id="30612" w:name="_Toc78965043"/>
      <w:bookmarkStart w:id="30613" w:name="_Toc78974469"/>
      <w:bookmarkStart w:id="30614" w:name="_Toc79047879"/>
      <w:bookmarkStart w:id="30615" w:name="_Toc79067435"/>
      <w:bookmarkStart w:id="30616" w:name="_Toc79071899"/>
      <w:bookmarkStart w:id="30617" w:name="_Toc79069629"/>
      <w:bookmarkStart w:id="30618" w:name="_Toc81829981"/>
      <w:bookmarkStart w:id="30619" w:name="_Toc83191681"/>
      <w:bookmarkStart w:id="30620" w:name="_Toc83232072"/>
      <w:bookmarkStart w:id="30621" w:name="_Toc83640830"/>
      <w:bookmarkStart w:id="30622" w:name="_Toc83642792"/>
      <w:bookmarkStart w:id="30623" w:name="_Toc83648346"/>
      <w:bookmarkStart w:id="30624" w:name="_Toc83649482"/>
      <w:bookmarkStart w:id="30625" w:name="_Toc83889718"/>
      <w:bookmarkStart w:id="30626" w:name="_Toc83892520"/>
      <w:bookmarkStart w:id="30627" w:name="_Toc83897988"/>
      <w:bookmarkStart w:id="30628" w:name="_Toc83902360"/>
      <w:bookmarkStart w:id="30629" w:name="_Toc83916685"/>
      <w:bookmarkStart w:id="30630" w:name="_Toc83918530"/>
      <w:bookmarkStart w:id="30631" w:name="_Toc83936582"/>
      <w:bookmarkStart w:id="30632" w:name="_Toc83969646"/>
      <w:bookmarkStart w:id="30633" w:name="_Toc84420826"/>
      <w:bookmarkStart w:id="30634" w:name="_Toc84422725"/>
      <w:bookmarkStart w:id="30635" w:name="_Toc84426050"/>
      <w:bookmarkStart w:id="30636" w:name="_Toc84430469"/>
      <w:bookmarkStart w:id="30637" w:name="_Toc84432951"/>
      <w:bookmarkStart w:id="30638" w:name="_Toc84434006"/>
      <w:bookmarkStart w:id="30639" w:name="_Toc84437115"/>
      <w:bookmarkStart w:id="30640" w:name="_Toc84451015"/>
      <w:bookmarkStart w:id="30641" w:name="_Toc84862259"/>
      <w:bookmarkStart w:id="30642" w:name="_Toc84938710"/>
      <w:bookmarkStart w:id="30643" w:name="_Toc85021105"/>
      <w:bookmarkStart w:id="30644" w:name="_Toc85116707"/>
      <w:bookmarkStart w:id="30645" w:name="_Toc85119654"/>
      <w:bookmarkStart w:id="30646" w:name="_Toc85121221"/>
      <w:bookmarkStart w:id="30647" w:name="_Toc85122194"/>
      <w:bookmarkStart w:id="30648" w:name="_Toc85463949"/>
      <w:bookmarkStart w:id="30649" w:name="_Toc85722157"/>
      <w:bookmarkStart w:id="30650" w:name="_Toc85722732"/>
      <w:bookmarkStart w:id="30651" w:name="_Toc86153212"/>
      <w:bookmarkStart w:id="30652" w:name="_Toc86156351"/>
      <w:bookmarkStart w:id="30653" w:name="_Toc86160519"/>
      <w:bookmarkStart w:id="30654" w:name="_Toc86230357"/>
      <w:bookmarkStart w:id="30655" w:name="_Toc86308297"/>
      <w:bookmarkStart w:id="30656" w:name="_Toc86314028"/>
      <w:bookmarkStart w:id="30657" w:name="_Toc86319180"/>
      <w:bookmarkStart w:id="30658" w:name="_Toc86327993"/>
      <w:bookmarkStart w:id="30659" w:name="_Toc86332417"/>
      <w:bookmarkStart w:id="30660" w:name="_Toc86748430"/>
      <w:bookmarkStart w:id="30661" w:name="_Toc86750428"/>
      <w:bookmarkStart w:id="30662" w:name="_Toc86749283"/>
      <w:bookmarkStart w:id="30663" w:name="_Toc86757653"/>
      <w:bookmarkStart w:id="30664" w:name="_Toc86751187"/>
      <w:bookmarkStart w:id="30665" w:name="_Toc86751941"/>
      <w:bookmarkStart w:id="30666" w:name="_Toc86753820"/>
      <w:bookmarkStart w:id="30667" w:name="_Toc86755328"/>
      <w:bookmarkStart w:id="30668" w:name="_Toc86763049"/>
      <w:bookmarkStart w:id="30669" w:name="_Toc86841201"/>
      <w:bookmarkStart w:id="30670" w:name="_Toc86844782"/>
      <w:bookmarkStart w:id="30671" w:name="_Toc86842635"/>
      <w:bookmarkStart w:id="30672" w:name="_Toc86908468"/>
      <w:bookmarkStart w:id="30673" w:name="_Toc86921282"/>
      <w:bookmarkStart w:id="30674" w:name="_Toc86928052"/>
      <w:bookmarkStart w:id="30675" w:name="_Toc86930900"/>
      <w:bookmarkStart w:id="30676" w:name="_Toc86931612"/>
      <w:bookmarkStart w:id="30677" w:name="_Toc86932324"/>
      <w:bookmarkStart w:id="30678" w:name="_Toc87020173"/>
      <w:r w:rsidRPr="004E676A">
        <w:t>Območje izvajanja</w:t>
      </w:r>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r w:rsidR="006611F7" w:rsidRPr="004E676A">
        <w:t xml:space="preserve"> in regionalna razsežnost</w:t>
      </w:r>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p>
    <w:p w14:paraId="69E8EAE9"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2788E6DB" w14:textId="77777777" w:rsidR="000E0E38" w:rsidRPr="004E676A" w:rsidRDefault="000E0E38" w:rsidP="00E77DEE">
      <w:r w:rsidRPr="004E676A">
        <w:rPr>
          <w:b/>
        </w:rPr>
        <w:t>○ Nacionalno</w:t>
      </w:r>
      <w:r w:rsidRPr="004E676A">
        <w:t xml:space="preserve"> </w:t>
      </w:r>
      <w:r w:rsidRPr="004E676A">
        <w:tab/>
        <w:t>○ Regionalno</w:t>
      </w:r>
      <w:r w:rsidRPr="004E676A">
        <w:tab/>
        <w:t>○ Nacionalno z regionalnimi elementi</w:t>
      </w:r>
    </w:p>
    <w:p w14:paraId="4A0D1CDA"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6FE5539D" w14:textId="77777777" w:rsidR="000E0E38" w:rsidRPr="004E676A" w:rsidRDefault="000E0E38" w:rsidP="00E77DEE">
      <w:r w:rsidRPr="004E676A">
        <w:t>NUTS1</w:t>
      </w:r>
    </w:p>
    <w:p w14:paraId="4BC5AD57"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7997AD75" w14:textId="77777777" w:rsidR="000E0E38" w:rsidRPr="004E676A" w:rsidRDefault="000E0E38" w:rsidP="00E77DEE">
      <w:r w:rsidRPr="004E676A">
        <w:lastRenderedPageBreak/>
        <w:t>Območje celotne Slovenije</w:t>
      </w:r>
    </w:p>
    <w:p w14:paraId="4AE64CF3" w14:textId="77777777" w:rsidR="000E0E38" w:rsidRPr="004E676A" w:rsidRDefault="000E0E38" w:rsidP="00BD7BEA">
      <w:pPr>
        <w:pStyle w:val="SKPnaslov3"/>
      </w:pPr>
      <w:bookmarkStart w:id="30679" w:name="_Toc78965044"/>
      <w:bookmarkStart w:id="30680" w:name="_Toc78974470"/>
      <w:bookmarkStart w:id="30681" w:name="_Toc79047880"/>
      <w:bookmarkStart w:id="30682" w:name="_Toc79067436"/>
      <w:bookmarkStart w:id="30683" w:name="_Toc79071900"/>
      <w:bookmarkStart w:id="30684" w:name="_Toc79069630"/>
      <w:bookmarkStart w:id="30685" w:name="_Toc81829982"/>
      <w:bookmarkStart w:id="30686" w:name="_Toc83191682"/>
      <w:bookmarkStart w:id="30687" w:name="_Toc83232073"/>
      <w:bookmarkStart w:id="30688" w:name="_Toc83640831"/>
      <w:bookmarkStart w:id="30689" w:name="_Toc83642793"/>
      <w:bookmarkStart w:id="30690" w:name="_Toc83648347"/>
      <w:bookmarkStart w:id="30691" w:name="_Toc83649483"/>
      <w:bookmarkStart w:id="30692" w:name="_Toc83889719"/>
      <w:bookmarkStart w:id="30693" w:name="_Toc83892521"/>
      <w:bookmarkStart w:id="30694" w:name="_Toc83897989"/>
      <w:bookmarkStart w:id="30695" w:name="_Toc83902361"/>
      <w:bookmarkStart w:id="30696" w:name="_Toc83916686"/>
      <w:bookmarkStart w:id="30697" w:name="_Toc83918531"/>
      <w:bookmarkStart w:id="30698" w:name="_Toc83936583"/>
      <w:bookmarkStart w:id="30699" w:name="_Toc83969647"/>
      <w:bookmarkStart w:id="30700" w:name="_Toc84420827"/>
      <w:bookmarkStart w:id="30701" w:name="_Toc84422726"/>
      <w:bookmarkStart w:id="30702" w:name="_Toc84426051"/>
      <w:bookmarkStart w:id="30703" w:name="_Toc84430470"/>
      <w:bookmarkStart w:id="30704" w:name="_Toc84432952"/>
      <w:bookmarkStart w:id="30705" w:name="_Toc84434007"/>
      <w:bookmarkStart w:id="30706" w:name="_Toc84437116"/>
      <w:bookmarkStart w:id="30707" w:name="_Toc84451016"/>
      <w:bookmarkStart w:id="30708" w:name="_Toc84862260"/>
      <w:bookmarkStart w:id="30709" w:name="_Toc84938711"/>
      <w:bookmarkStart w:id="30710" w:name="_Toc85021106"/>
      <w:bookmarkStart w:id="30711" w:name="_Toc85116708"/>
      <w:bookmarkStart w:id="30712" w:name="_Toc85119655"/>
      <w:bookmarkStart w:id="30713" w:name="_Toc85121222"/>
      <w:bookmarkStart w:id="30714" w:name="_Toc85122195"/>
      <w:bookmarkStart w:id="30715" w:name="_Toc85463950"/>
      <w:bookmarkStart w:id="30716" w:name="_Toc85722158"/>
      <w:bookmarkStart w:id="30717" w:name="_Toc85722733"/>
      <w:bookmarkStart w:id="30718" w:name="_Toc86153213"/>
      <w:bookmarkStart w:id="30719" w:name="_Toc86156352"/>
      <w:bookmarkStart w:id="30720" w:name="_Toc86160520"/>
      <w:bookmarkStart w:id="30721" w:name="_Toc86230358"/>
      <w:bookmarkStart w:id="30722" w:name="_Toc86308298"/>
      <w:bookmarkStart w:id="30723" w:name="_Toc86314029"/>
      <w:bookmarkStart w:id="30724" w:name="_Toc86319181"/>
      <w:bookmarkStart w:id="30725" w:name="_Toc86327994"/>
      <w:bookmarkStart w:id="30726" w:name="_Toc86332418"/>
      <w:bookmarkStart w:id="30727" w:name="_Toc86748431"/>
      <w:bookmarkStart w:id="30728" w:name="_Toc86750429"/>
      <w:bookmarkStart w:id="30729" w:name="_Toc86749284"/>
      <w:bookmarkStart w:id="30730" w:name="_Toc86757654"/>
      <w:bookmarkStart w:id="30731" w:name="_Toc86751188"/>
      <w:bookmarkStart w:id="30732" w:name="_Toc86751942"/>
      <w:bookmarkStart w:id="30733" w:name="_Toc86753821"/>
      <w:bookmarkStart w:id="30734" w:name="_Toc86755329"/>
      <w:bookmarkStart w:id="30735" w:name="_Toc86763050"/>
      <w:bookmarkStart w:id="30736" w:name="_Toc86841202"/>
      <w:bookmarkStart w:id="30737" w:name="_Toc86844783"/>
      <w:bookmarkStart w:id="30738" w:name="_Toc86842636"/>
      <w:bookmarkStart w:id="30739" w:name="_Toc86908469"/>
      <w:bookmarkStart w:id="30740" w:name="_Toc86921283"/>
      <w:bookmarkStart w:id="30741" w:name="_Toc86928053"/>
      <w:bookmarkStart w:id="30742" w:name="_Toc86930901"/>
      <w:bookmarkStart w:id="30743" w:name="_Toc86931613"/>
      <w:bookmarkStart w:id="30744" w:name="_Toc86932325"/>
      <w:bookmarkStart w:id="30745" w:name="_Toc87020174"/>
      <w:r w:rsidRPr="004E676A">
        <w:t>Povezani specifični cilji/horizontalni cilji</w:t>
      </w:r>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p>
    <w:p w14:paraId="0022F267" w14:textId="77777777" w:rsidR="000E0E38" w:rsidRPr="004E676A" w:rsidRDefault="000E0E38" w:rsidP="00E77DEE">
      <w:r w:rsidRPr="004E676A">
        <w:t xml:space="preserve">SC2 Krepitev tržne usmerjenosti in povečanje konkurenčnosti, tudi z večjim poudarkom na raziskavah, tehnologiji in digitalizaciji </w:t>
      </w:r>
    </w:p>
    <w:p w14:paraId="57BA1103" w14:textId="77777777" w:rsidR="000E0E38" w:rsidRPr="004E676A" w:rsidRDefault="000E0E38" w:rsidP="00BD7BEA">
      <w:pPr>
        <w:pStyle w:val="SKPnaslov3"/>
      </w:pPr>
      <w:bookmarkStart w:id="30746" w:name="_Toc78965045"/>
      <w:bookmarkStart w:id="30747" w:name="_Toc78974471"/>
      <w:bookmarkStart w:id="30748" w:name="_Toc79047881"/>
      <w:bookmarkStart w:id="30749" w:name="_Toc79067437"/>
      <w:bookmarkStart w:id="30750" w:name="_Toc79071901"/>
      <w:bookmarkStart w:id="30751" w:name="_Toc79069631"/>
      <w:bookmarkStart w:id="30752" w:name="_Toc81829983"/>
      <w:bookmarkStart w:id="30753" w:name="_Toc83191683"/>
      <w:bookmarkStart w:id="30754" w:name="_Toc83232074"/>
      <w:bookmarkStart w:id="30755" w:name="_Toc83640832"/>
      <w:bookmarkStart w:id="30756" w:name="_Toc83642794"/>
      <w:bookmarkStart w:id="30757" w:name="_Toc83648348"/>
      <w:bookmarkStart w:id="30758" w:name="_Toc83649484"/>
      <w:bookmarkStart w:id="30759" w:name="_Toc83889720"/>
      <w:bookmarkStart w:id="30760" w:name="_Toc83892522"/>
      <w:bookmarkStart w:id="30761" w:name="_Toc83897990"/>
      <w:bookmarkStart w:id="30762" w:name="_Toc83902362"/>
      <w:bookmarkStart w:id="30763" w:name="_Toc83916687"/>
      <w:bookmarkStart w:id="30764" w:name="_Toc83918532"/>
      <w:bookmarkStart w:id="30765" w:name="_Toc83936584"/>
      <w:bookmarkStart w:id="30766" w:name="_Toc83969648"/>
      <w:bookmarkStart w:id="30767" w:name="_Toc84420828"/>
      <w:bookmarkStart w:id="30768" w:name="_Toc84422727"/>
      <w:bookmarkStart w:id="30769" w:name="_Toc84426052"/>
      <w:bookmarkStart w:id="30770" w:name="_Toc84430471"/>
      <w:bookmarkStart w:id="30771" w:name="_Toc84432953"/>
      <w:bookmarkStart w:id="30772" w:name="_Toc84434008"/>
      <w:bookmarkStart w:id="30773" w:name="_Toc84437117"/>
      <w:bookmarkStart w:id="30774" w:name="_Toc84451017"/>
      <w:bookmarkStart w:id="30775" w:name="_Toc84862261"/>
      <w:bookmarkStart w:id="30776" w:name="_Toc84938712"/>
      <w:bookmarkStart w:id="30777" w:name="_Toc85021107"/>
      <w:bookmarkStart w:id="30778" w:name="_Toc85116709"/>
      <w:bookmarkStart w:id="30779" w:name="_Toc85119656"/>
      <w:bookmarkStart w:id="30780" w:name="_Toc85121223"/>
      <w:bookmarkStart w:id="30781" w:name="_Toc85122196"/>
      <w:bookmarkStart w:id="30782" w:name="_Toc85463951"/>
      <w:bookmarkStart w:id="30783" w:name="_Toc85722159"/>
      <w:bookmarkStart w:id="30784" w:name="_Toc85722734"/>
      <w:bookmarkStart w:id="30785" w:name="_Toc86153214"/>
      <w:bookmarkStart w:id="30786" w:name="_Toc86156353"/>
      <w:bookmarkStart w:id="30787" w:name="_Toc86160521"/>
      <w:bookmarkStart w:id="30788" w:name="_Toc86230359"/>
      <w:bookmarkStart w:id="30789" w:name="_Toc86308299"/>
      <w:bookmarkStart w:id="30790" w:name="_Toc86314030"/>
      <w:bookmarkStart w:id="30791" w:name="_Toc86319182"/>
      <w:bookmarkStart w:id="30792" w:name="_Toc86327995"/>
      <w:bookmarkStart w:id="30793" w:name="_Toc86332419"/>
      <w:bookmarkStart w:id="30794" w:name="_Toc86748432"/>
      <w:bookmarkStart w:id="30795" w:name="_Toc86750430"/>
      <w:bookmarkStart w:id="30796" w:name="_Toc86749285"/>
      <w:bookmarkStart w:id="30797" w:name="_Toc86757655"/>
      <w:bookmarkStart w:id="30798" w:name="_Toc86751189"/>
      <w:bookmarkStart w:id="30799" w:name="_Toc86751943"/>
      <w:bookmarkStart w:id="30800" w:name="_Toc86753822"/>
      <w:bookmarkStart w:id="30801" w:name="_Toc86755330"/>
      <w:bookmarkStart w:id="30802" w:name="_Toc86763051"/>
      <w:bookmarkStart w:id="30803" w:name="_Toc86841203"/>
      <w:bookmarkStart w:id="30804" w:name="_Toc86844784"/>
      <w:bookmarkStart w:id="30805" w:name="_Toc86842637"/>
      <w:bookmarkStart w:id="30806" w:name="_Toc86908470"/>
      <w:bookmarkStart w:id="30807" w:name="_Toc86921284"/>
      <w:bookmarkStart w:id="30808" w:name="_Toc86928054"/>
      <w:bookmarkStart w:id="30809" w:name="_Toc86930902"/>
      <w:bookmarkStart w:id="30810" w:name="_Toc86931614"/>
      <w:bookmarkStart w:id="30811" w:name="_Toc86932326"/>
      <w:bookmarkStart w:id="30812" w:name="_Toc87020175"/>
      <w:r w:rsidRPr="004E676A">
        <w:t>Potreba(e), naslovljene z intervencijo</w:t>
      </w:r>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r w:rsidRPr="004E676A">
        <w:t xml:space="preserve"> </w:t>
      </w:r>
    </w:p>
    <w:p w14:paraId="182B97C1" w14:textId="77777777" w:rsidR="000E0E38" w:rsidRPr="004E676A" w:rsidRDefault="000E0E38" w:rsidP="00E77DEE">
      <w:r w:rsidRPr="004E676A">
        <w:t xml:space="preserve">P6 Povečanje produktivnosti, konkurenčnosti in dodane vrednosti v kmetijstvu </w:t>
      </w:r>
    </w:p>
    <w:p w14:paraId="5B698C0C" w14:textId="77777777" w:rsidR="000E0E38" w:rsidRPr="004E676A" w:rsidRDefault="000E0E38" w:rsidP="00E77DEE">
      <w:pPr>
        <w:rPr>
          <w:color w:val="FF0000"/>
        </w:rPr>
      </w:pPr>
      <w:r w:rsidRPr="004E676A">
        <w:t>P7 Povečanje konkurenčnosti in tehnološkega razvoja ŽPI</w:t>
      </w:r>
    </w:p>
    <w:p w14:paraId="7B2E8664" w14:textId="77777777" w:rsidR="000E0E38" w:rsidRPr="004E676A" w:rsidRDefault="000E0E38" w:rsidP="00BD7BEA">
      <w:pPr>
        <w:pStyle w:val="SKPnaslov3"/>
      </w:pPr>
      <w:bookmarkStart w:id="30813" w:name="_Toc78965046"/>
      <w:bookmarkStart w:id="30814" w:name="_Toc78974472"/>
      <w:bookmarkStart w:id="30815" w:name="_Toc79047882"/>
      <w:bookmarkStart w:id="30816" w:name="_Toc79067438"/>
      <w:bookmarkStart w:id="30817" w:name="_Toc79071902"/>
      <w:bookmarkStart w:id="30818" w:name="_Toc79069632"/>
      <w:bookmarkStart w:id="30819" w:name="_Toc81829984"/>
      <w:bookmarkStart w:id="30820" w:name="_Toc83191684"/>
      <w:bookmarkStart w:id="30821" w:name="_Toc83232075"/>
      <w:bookmarkStart w:id="30822" w:name="_Toc83640833"/>
      <w:bookmarkStart w:id="30823" w:name="_Toc83642795"/>
      <w:bookmarkStart w:id="30824" w:name="_Toc83648349"/>
      <w:bookmarkStart w:id="30825" w:name="_Toc83649485"/>
      <w:bookmarkStart w:id="30826" w:name="_Toc83889721"/>
      <w:bookmarkStart w:id="30827" w:name="_Toc83892523"/>
      <w:bookmarkStart w:id="30828" w:name="_Toc83897991"/>
      <w:bookmarkStart w:id="30829" w:name="_Toc83902363"/>
      <w:bookmarkStart w:id="30830" w:name="_Toc83916688"/>
      <w:bookmarkStart w:id="30831" w:name="_Toc83918533"/>
      <w:bookmarkStart w:id="30832" w:name="_Toc83936585"/>
      <w:bookmarkStart w:id="30833" w:name="_Toc83969649"/>
      <w:bookmarkStart w:id="30834" w:name="_Toc84420829"/>
      <w:bookmarkStart w:id="30835" w:name="_Toc84422728"/>
      <w:bookmarkStart w:id="30836" w:name="_Toc84426053"/>
      <w:bookmarkStart w:id="30837" w:name="_Toc84430472"/>
      <w:bookmarkStart w:id="30838" w:name="_Toc84432954"/>
      <w:bookmarkStart w:id="30839" w:name="_Toc84434009"/>
      <w:bookmarkStart w:id="30840" w:name="_Toc84437118"/>
      <w:bookmarkStart w:id="30841" w:name="_Toc84451018"/>
      <w:bookmarkStart w:id="30842" w:name="_Toc84862262"/>
      <w:bookmarkStart w:id="30843" w:name="_Toc84938713"/>
      <w:bookmarkStart w:id="30844" w:name="_Toc85021108"/>
      <w:bookmarkStart w:id="30845" w:name="_Toc85116710"/>
      <w:bookmarkStart w:id="30846" w:name="_Toc85119657"/>
      <w:bookmarkStart w:id="30847" w:name="_Toc85121224"/>
      <w:bookmarkStart w:id="30848" w:name="_Toc85122197"/>
      <w:bookmarkStart w:id="30849" w:name="_Toc85463952"/>
      <w:bookmarkStart w:id="30850" w:name="_Toc85722160"/>
      <w:bookmarkStart w:id="30851" w:name="_Toc85722735"/>
      <w:bookmarkStart w:id="30852" w:name="_Toc86153215"/>
      <w:bookmarkStart w:id="30853" w:name="_Toc86156354"/>
      <w:bookmarkStart w:id="30854" w:name="_Toc86160522"/>
      <w:bookmarkStart w:id="30855" w:name="_Toc86230360"/>
      <w:bookmarkStart w:id="30856" w:name="_Toc86308300"/>
      <w:bookmarkStart w:id="30857" w:name="_Toc86314031"/>
      <w:bookmarkStart w:id="30858" w:name="_Toc86319183"/>
      <w:bookmarkStart w:id="30859" w:name="_Toc86327996"/>
      <w:bookmarkStart w:id="30860" w:name="_Toc86332420"/>
      <w:bookmarkStart w:id="30861" w:name="_Toc86748433"/>
      <w:bookmarkStart w:id="30862" w:name="_Toc86750431"/>
      <w:bookmarkStart w:id="30863" w:name="_Toc86749286"/>
      <w:bookmarkStart w:id="30864" w:name="_Toc86757656"/>
      <w:bookmarkStart w:id="30865" w:name="_Toc86751190"/>
      <w:bookmarkStart w:id="30866" w:name="_Toc86751944"/>
      <w:bookmarkStart w:id="30867" w:name="_Toc86753823"/>
      <w:bookmarkStart w:id="30868" w:name="_Toc86755331"/>
      <w:bookmarkStart w:id="30869" w:name="_Toc86763052"/>
      <w:bookmarkStart w:id="30870" w:name="_Toc86841204"/>
      <w:bookmarkStart w:id="30871" w:name="_Toc86844785"/>
      <w:bookmarkStart w:id="30872" w:name="_Toc86842638"/>
      <w:bookmarkStart w:id="30873" w:name="_Toc86908471"/>
      <w:bookmarkStart w:id="30874" w:name="_Toc86921285"/>
      <w:bookmarkStart w:id="30875" w:name="_Toc86928055"/>
      <w:bookmarkStart w:id="30876" w:name="_Toc86930903"/>
      <w:bookmarkStart w:id="30877" w:name="_Toc86931615"/>
      <w:bookmarkStart w:id="30878" w:name="_Toc86932327"/>
      <w:bookmarkStart w:id="30879" w:name="_Toc87020176"/>
      <w:r w:rsidRPr="004E676A">
        <w:t>Kazalnik(i) rezultata</w:t>
      </w:r>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p>
    <w:p w14:paraId="42E6A8F5" w14:textId="77777777" w:rsidR="000E0E38" w:rsidRPr="004E676A" w:rsidRDefault="000E0E38" w:rsidP="00E77DEE">
      <w:r w:rsidRPr="004E676A">
        <w:t>R.3 Digitalizacija kmetijstva: delež kmetijskih gospodarstev, ki iz SKP prejemajo podporo za digitalne kmetijske tehnologije</w:t>
      </w:r>
    </w:p>
    <w:p w14:paraId="25EC97F2" w14:textId="521D261B" w:rsidR="000E0E38" w:rsidRPr="004E676A" w:rsidRDefault="000E0E38" w:rsidP="00E77DEE">
      <w:r w:rsidRPr="004E676A">
        <w:t>R.9</w:t>
      </w:r>
      <w:r w:rsidRPr="004E676A">
        <w:rPr>
          <w:vertAlign w:val="superscript"/>
        </w:rPr>
        <w:t>P</w:t>
      </w:r>
      <w:r w:rsidR="00524F8B" w:rsidRPr="004E676A">
        <w:rPr>
          <w:vertAlign w:val="superscript"/>
        </w:rPr>
        <w:t>S</w:t>
      </w:r>
      <w:r w:rsidRPr="004E676A">
        <w:t xml:space="preserve"> Modernizacija kmetijskih gospodarstev: delež kmetijskih gospodarstev, ki prejemajo podporo za naložbe v prestrukturiranje in modernizacijo, vključno za učinkovitejšo rabo virov</w:t>
      </w:r>
    </w:p>
    <w:p w14:paraId="008DE9B2" w14:textId="77777777" w:rsidR="000E0E38" w:rsidRPr="004E676A" w:rsidRDefault="000E0E38" w:rsidP="00E77DEE">
      <w:bookmarkStart w:id="30880" w:name="_Toc78965047"/>
      <w:bookmarkStart w:id="30881" w:name="_Toc78974473"/>
      <w:bookmarkStart w:id="30882" w:name="_Toc79047883"/>
      <w:bookmarkStart w:id="30883" w:name="_Toc79067439"/>
      <w:bookmarkStart w:id="30884" w:name="_Toc79071903"/>
      <w:bookmarkStart w:id="30885" w:name="_Toc79069633"/>
      <w:bookmarkStart w:id="30886" w:name="_Toc81829985"/>
      <w:bookmarkStart w:id="30887" w:name="_Toc83191685"/>
      <w:bookmarkStart w:id="30888" w:name="_Toc83232076"/>
      <w:bookmarkStart w:id="30889" w:name="_Toc83640834"/>
      <w:bookmarkStart w:id="30890" w:name="_Toc83642796"/>
      <w:bookmarkStart w:id="30891" w:name="_Toc83648350"/>
      <w:bookmarkStart w:id="30892" w:name="_Toc83649486"/>
      <w:r w:rsidRPr="004E676A">
        <w:t>R.15 Zelena energija iz kmetijstva in gozdarstva ter drugih obnovljivih virov: naložbe v zmogljivosti za proizvodnjo energije iz obnovljivih virov, vključno z biološkimi, ki prejemajo podporo (megavati)</w:t>
      </w:r>
    </w:p>
    <w:p w14:paraId="5F4B0FC7" w14:textId="77777777" w:rsidR="000E0E38" w:rsidRPr="004E676A" w:rsidRDefault="000E0E38" w:rsidP="00BD7BEA">
      <w:pPr>
        <w:pStyle w:val="SKPnaslov3"/>
      </w:pPr>
      <w:bookmarkStart w:id="30893" w:name="_Toc83889722"/>
      <w:bookmarkStart w:id="30894" w:name="_Toc83892524"/>
      <w:bookmarkStart w:id="30895" w:name="_Toc83897992"/>
      <w:bookmarkStart w:id="30896" w:name="_Toc83902364"/>
      <w:bookmarkStart w:id="30897" w:name="_Toc83916689"/>
      <w:bookmarkStart w:id="30898" w:name="_Toc83918534"/>
      <w:bookmarkStart w:id="30899" w:name="_Toc83936586"/>
      <w:bookmarkStart w:id="30900" w:name="_Toc83969650"/>
      <w:bookmarkStart w:id="30901" w:name="_Toc84420830"/>
      <w:bookmarkStart w:id="30902" w:name="_Toc84422729"/>
      <w:bookmarkStart w:id="30903" w:name="_Toc84426054"/>
      <w:bookmarkStart w:id="30904" w:name="_Toc84430473"/>
      <w:bookmarkStart w:id="30905" w:name="_Toc84432955"/>
      <w:bookmarkStart w:id="30906" w:name="_Toc84434010"/>
      <w:bookmarkStart w:id="30907" w:name="_Toc84437119"/>
      <w:bookmarkStart w:id="30908" w:name="_Toc84451019"/>
      <w:bookmarkStart w:id="30909" w:name="_Toc84862263"/>
      <w:bookmarkStart w:id="30910" w:name="_Toc84938714"/>
      <w:bookmarkStart w:id="30911" w:name="_Toc85021109"/>
      <w:bookmarkStart w:id="30912" w:name="_Toc85116711"/>
      <w:bookmarkStart w:id="30913" w:name="_Toc85119658"/>
      <w:bookmarkStart w:id="30914" w:name="_Toc85121225"/>
      <w:bookmarkStart w:id="30915" w:name="_Toc85122198"/>
      <w:bookmarkStart w:id="30916" w:name="_Toc85463953"/>
      <w:bookmarkStart w:id="30917" w:name="_Toc85722161"/>
      <w:bookmarkStart w:id="30918" w:name="_Toc85722736"/>
      <w:bookmarkStart w:id="30919" w:name="_Toc86153216"/>
      <w:bookmarkStart w:id="30920" w:name="_Toc86156355"/>
      <w:bookmarkStart w:id="30921" w:name="_Toc86160523"/>
      <w:bookmarkStart w:id="30922" w:name="_Toc86230361"/>
      <w:bookmarkStart w:id="30923" w:name="_Toc86308301"/>
      <w:bookmarkStart w:id="30924" w:name="_Toc86314032"/>
      <w:bookmarkStart w:id="30925" w:name="_Toc86319184"/>
      <w:bookmarkStart w:id="30926" w:name="_Toc86327997"/>
      <w:bookmarkStart w:id="30927" w:name="_Toc86332421"/>
      <w:bookmarkStart w:id="30928" w:name="_Toc86748434"/>
      <w:bookmarkStart w:id="30929" w:name="_Toc86750432"/>
      <w:bookmarkStart w:id="30930" w:name="_Toc86749287"/>
      <w:bookmarkStart w:id="30931" w:name="_Toc86757657"/>
      <w:bookmarkStart w:id="30932" w:name="_Toc86751191"/>
      <w:bookmarkStart w:id="30933" w:name="_Toc86751945"/>
      <w:bookmarkStart w:id="30934" w:name="_Toc86753824"/>
      <w:bookmarkStart w:id="30935" w:name="_Toc86755332"/>
      <w:bookmarkStart w:id="30936" w:name="_Toc86763053"/>
      <w:bookmarkStart w:id="30937" w:name="_Toc86841205"/>
      <w:bookmarkStart w:id="30938" w:name="_Toc86844786"/>
      <w:bookmarkStart w:id="30939" w:name="_Toc86842639"/>
      <w:bookmarkStart w:id="30940" w:name="_Toc86908472"/>
      <w:bookmarkStart w:id="30941" w:name="_Toc86921286"/>
      <w:bookmarkStart w:id="30942" w:name="_Toc86928056"/>
      <w:bookmarkStart w:id="30943" w:name="_Toc86930904"/>
      <w:bookmarkStart w:id="30944" w:name="_Toc86931616"/>
      <w:bookmarkStart w:id="30945" w:name="_Toc86932328"/>
      <w:bookmarkStart w:id="30946" w:name="_Toc87020177"/>
      <w:r w:rsidRPr="004E676A">
        <w:t>Pogoji upravičenosti</w:t>
      </w:r>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r w:rsidRPr="004E676A">
        <w:t xml:space="preserve"> </w:t>
      </w:r>
    </w:p>
    <w:p w14:paraId="1A477545" w14:textId="62CDD270" w:rsidR="00870521" w:rsidRDefault="000E0E38" w:rsidP="00870521">
      <w:pPr>
        <w:pStyle w:val="SKPalinea"/>
      </w:pPr>
      <w:r w:rsidRPr="00E77DEE">
        <w:t xml:space="preserve">Upravičenci </w:t>
      </w:r>
      <w:r w:rsidR="00870521">
        <w:t xml:space="preserve">do </w:t>
      </w:r>
      <w:r w:rsidRPr="00E77DEE">
        <w:t>nepovratnih sredstev</w:t>
      </w:r>
      <w:r w:rsidR="00870521">
        <w:t>:</w:t>
      </w:r>
    </w:p>
    <w:p w14:paraId="73D2EF8F" w14:textId="77777777" w:rsidR="00870521" w:rsidRDefault="000E0E38" w:rsidP="00140188">
      <w:pPr>
        <w:pStyle w:val="SKPalinea"/>
      </w:pPr>
      <w:r w:rsidRPr="00E77DEE">
        <w:t xml:space="preserve">nosilci majhnih kmetij, </w:t>
      </w:r>
    </w:p>
    <w:p w14:paraId="043FA158" w14:textId="77777777" w:rsidR="00870521" w:rsidRDefault="000E0E38" w:rsidP="00140188">
      <w:pPr>
        <w:pStyle w:val="SKPalinea"/>
      </w:pPr>
      <w:r w:rsidRPr="00E77DEE">
        <w:t xml:space="preserve">nosilci kmetijskih gospodarstev, </w:t>
      </w:r>
    </w:p>
    <w:p w14:paraId="0A52F9BF" w14:textId="77777777" w:rsidR="00870521" w:rsidRDefault="000E0E38" w:rsidP="00140188">
      <w:pPr>
        <w:pStyle w:val="SKPalinea"/>
      </w:pPr>
      <w:r w:rsidRPr="00E77DEE">
        <w:t xml:space="preserve">nosilci dopolnilnih dejavnosti na kmetijah,  </w:t>
      </w:r>
    </w:p>
    <w:p w14:paraId="038E97F5" w14:textId="77777777" w:rsidR="00870521" w:rsidRDefault="000E0E38" w:rsidP="00140188">
      <w:pPr>
        <w:pStyle w:val="SKPalinea"/>
      </w:pPr>
      <w:r w:rsidRPr="00E77DEE">
        <w:t>fizične in pravne osebe, ki so registrirane za predelavo ali trženje kmetijskih proizvodov</w:t>
      </w:r>
      <w:r w:rsidR="00870521">
        <w:t>,</w:t>
      </w:r>
    </w:p>
    <w:p w14:paraId="5820C619" w14:textId="77777777" w:rsidR="00870521" w:rsidRDefault="000E0E38" w:rsidP="00140188">
      <w:pPr>
        <w:pStyle w:val="SKPalinea"/>
      </w:pPr>
      <w:r w:rsidRPr="00E77DEE">
        <w:t xml:space="preserve">zadruge, </w:t>
      </w:r>
    </w:p>
    <w:p w14:paraId="10F00948" w14:textId="77777777" w:rsidR="00870521" w:rsidRDefault="000E0E38" w:rsidP="00140188">
      <w:pPr>
        <w:pStyle w:val="SKPalinea"/>
      </w:pPr>
      <w:r w:rsidRPr="00E77DEE">
        <w:t xml:space="preserve">skupine proizvajalcev ali zadruge, ki izvajajo kolektivne naložbe v pridelavo, predelavo ali trženje kmetijskih proizvodov. </w:t>
      </w:r>
    </w:p>
    <w:p w14:paraId="340F6A55" w14:textId="77777777" w:rsidR="00870521" w:rsidRDefault="00870521" w:rsidP="00870521">
      <w:pPr>
        <w:pStyle w:val="SKPalinea"/>
        <w:ind w:left="0" w:firstLine="0"/>
      </w:pPr>
    </w:p>
    <w:p w14:paraId="16A09E08" w14:textId="77777777" w:rsidR="00870521" w:rsidRDefault="000E0E38" w:rsidP="00870521">
      <w:pPr>
        <w:pStyle w:val="SKPalinea"/>
        <w:ind w:left="0" w:firstLine="0"/>
      </w:pPr>
      <w:r w:rsidRPr="00E77DEE">
        <w:t xml:space="preserve">Upravičenci </w:t>
      </w:r>
      <w:r w:rsidR="00870521">
        <w:t>do</w:t>
      </w:r>
      <w:r w:rsidRPr="00E77DEE">
        <w:t xml:space="preserve"> povratnih sredstev</w:t>
      </w:r>
      <w:r w:rsidR="00870521">
        <w:t>:</w:t>
      </w:r>
    </w:p>
    <w:p w14:paraId="3F71F214" w14:textId="4AD93DAA" w:rsidR="000E0E38" w:rsidRPr="00E77DEE" w:rsidRDefault="000E0E38" w:rsidP="00140188">
      <w:pPr>
        <w:pStyle w:val="SKPalinea"/>
      </w:pPr>
      <w:r w:rsidRPr="00E77DEE">
        <w:t>mladi prevzemniki, ki so prejeli odločbo o pravici do sredstev za vzpostavitev gospodarstev mladih kmetov iz Strateškega načrta za obdobje 2023-2027.</w:t>
      </w:r>
    </w:p>
    <w:p w14:paraId="0D48CB71" w14:textId="77777777" w:rsidR="00870521" w:rsidRDefault="00870521" w:rsidP="00870521">
      <w:pPr>
        <w:pStyle w:val="SKPalinea"/>
        <w:ind w:left="0" w:firstLine="0"/>
      </w:pPr>
    </w:p>
    <w:p w14:paraId="4771BCC2" w14:textId="77777777" w:rsidR="000E0E38" w:rsidRPr="00E77DEE" w:rsidRDefault="000E0E38" w:rsidP="00870521">
      <w:pPr>
        <w:pStyle w:val="SKPalinea"/>
        <w:ind w:left="0" w:firstLine="0"/>
      </w:pPr>
      <w:r w:rsidRPr="00E77DEE">
        <w:t>Pogoji upravičenosti:</w:t>
      </w:r>
    </w:p>
    <w:p w14:paraId="71633311" w14:textId="0AF516CB" w:rsidR="000E0E38" w:rsidRPr="00E77DEE" w:rsidRDefault="00AE4524" w:rsidP="00140188">
      <w:pPr>
        <w:pStyle w:val="SKPalinea"/>
      </w:pPr>
      <w:r>
        <w:t>p</w:t>
      </w:r>
      <w:r w:rsidR="00870521">
        <w:t>redložitev</w:t>
      </w:r>
      <w:r w:rsidR="000E0E38" w:rsidRPr="00E77DEE">
        <w:t xml:space="preserve"> poslovn</w:t>
      </w:r>
      <w:r w:rsidR="00870521">
        <w:t>ega</w:t>
      </w:r>
      <w:r w:rsidR="000E0E38" w:rsidRPr="00E77DEE">
        <w:t xml:space="preserve"> načrt</w:t>
      </w:r>
      <w:r w:rsidR="00870521">
        <w:t>a</w:t>
      </w:r>
      <w:r w:rsidR="000E0E38" w:rsidRPr="00E77DEE">
        <w:t xml:space="preserve">, v katerem </w:t>
      </w:r>
      <w:r w:rsidR="00870521">
        <w:t xml:space="preserve">je </w:t>
      </w:r>
      <w:r w:rsidR="000E0E38" w:rsidRPr="00E77DEE">
        <w:t>izkaza</w:t>
      </w:r>
      <w:r w:rsidR="00870521">
        <w:t>na</w:t>
      </w:r>
      <w:r w:rsidR="000E0E38" w:rsidRPr="00E77DEE">
        <w:t xml:space="preserve"> ekonomsko upravičenost naložbe (ne velja za naložbe majhnih kmetij);</w:t>
      </w:r>
    </w:p>
    <w:p w14:paraId="05AB1628" w14:textId="5C28EF34" w:rsidR="000E0E38" w:rsidRPr="00E77DEE" w:rsidRDefault="00AE4524" w:rsidP="00140188">
      <w:pPr>
        <w:pStyle w:val="SKPalinea"/>
      </w:pPr>
      <w:r>
        <w:t>n</w:t>
      </w:r>
      <w:r w:rsidR="000E0E38" w:rsidRPr="00E77DEE">
        <w:t>osilec majhne kmetije izkazuje ekonomsko upravičenost naložbe v vlogi na javni razpis;</w:t>
      </w:r>
    </w:p>
    <w:p w14:paraId="0F7D9D21" w14:textId="0C6DD1A5" w:rsidR="000E0E38" w:rsidRPr="00E77DEE" w:rsidRDefault="00AE4524" w:rsidP="00140188">
      <w:pPr>
        <w:pStyle w:val="SKPalinea"/>
      </w:pPr>
      <w:r>
        <w:t>z</w:t>
      </w:r>
      <w:r w:rsidR="000E0E38" w:rsidRPr="00E77DEE">
        <w:t>a nakup kmetijske mehanizacije mora biti izkazana njena racionalna raba;</w:t>
      </w:r>
    </w:p>
    <w:p w14:paraId="6101AEFD" w14:textId="7DC182F7" w:rsidR="000E0E38" w:rsidRPr="00E77DEE" w:rsidRDefault="00AE4524" w:rsidP="00140188">
      <w:pPr>
        <w:pStyle w:val="SKPalinea"/>
      </w:pPr>
      <w:r>
        <w:t>s</w:t>
      </w:r>
      <w:r w:rsidR="000E0E38" w:rsidRPr="00E77DEE">
        <w:t>troški pridobivanje energije iz obnovljivih virov so upravičeni do podpore, če je energija namenjena pridelavi, predelavi ali trženju proizvodov iz Priloge I k Pogodbi in ne presega letnih potreb kmetijskega gospodarstva oziroma živilsko predelovalnega podjetja po energiji</w:t>
      </w:r>
      <w:r w:rsidR="00870521">
        <w:t>.</w:t>
      </w:r>
    </w:p>
    <w:p w14:paraId="2C5E3DEA" w14:textId="77777777" w:rsidR="00870521" w:rsidRDefault="00870521" w:rsidP="00870521">
      <w:pPr>
        <w:pStyle w:val="SKPalinea"/>
        <w:ind w:left="0" w:firstLine="0"/>
      </w:pPr>
    </w:p>
    <w:p w14:paraId="6CEDF2AB" w14:textId="344DC196" w:rsidR="00870521" w:rsidRDefault="00870521" w:rsidP="00870521">
      <w:pPr>
        <w:pStyle w:val="SKPalinea"/>
        <w:ind w:left="0" w:firstLine="0"/>
      </w:pPr>
      <w:r>
        <w:t>Upravičene</w:t>
      </w:r>
      <w:r w:rsidR="000E0E38" w:rsidRPr="00E77DEE">
        <w:t xml:space="preserve"> vrste naložb: </w:t>
      </w:r>
    </w:p>
    <w:p w14:paraId="0C9BD2E4" w14:textId="213CEA29" w:rsidR="00AE4524" w:rsidRPr="004E676A" w:rsidRDefault="00AE4524" w:rsidP="00AE4524">
      <w:pPr>
        <w:rPr>
          <w:rFonts w:eastAsia="Calibri"/>
          <w:lang w:eastAsia="en-US"/>
        </w:rPr>
      </w:pPr>
      <w:r w:rsidRPr="004E676A">
        <w:rPr>
          <w:rFonts w:eastAsia="Calibri"/>
          <w:lang w:eastAsia="en-US"/>
        </w:rPr>
        <w:t>Predmet podpore so individualne in kolektivne naložbe v pridelavo, predelavo ali trženje kmetijskih proizvodov iz Priloge I k Pogodbi, pri čemer je rezultat proizvodnega procesa lahko proizvod, ki ni zajet v navedeni prilogi</w:t>
      </w:r>
      <w:r>
        <w:rPr>
          <w:rFonts w:eastAsia="Calibri"/>
          <w:lang w:eastAsia="en-US"/>
        </w:rPr>
        <w:t>. Upravičene naložbe so:</w:t>
      </w:r>
    </w:p>
    <w:p w14:paraId="10E5622B" w14:textId="77777777" w:rsidR="00870521" w:rsidRDefault="000E0E38" w:rsidP="00870521">
      <w:pPr>
        <w:pStyle w:val="SKPalinea"/>
      </w:pPr>
      <w:r w:rsidRPr="00E77DEE">
        <w:t xml:space="preserve">nakup kmetijske mehanizacije, </w:t>
      </w:r>
    </w:p>
    <w:p w14:paraId="7C5C0083" w14:textId="77777777" w:rsidR="00870521" w:rsidRDefault="000E0E38" w:rsidP="00870521">
      <w:pPr>
        <w:pStyle w:val="SKPalinea"/>
      </w:pPr>
      <w:r w:rsidRPr="00E77DEE">
        <w:t xml:space="preserve">nakup in postavitev rastlinjakov in pripadajoče opreme, </w:t>
      </w:r>
    </w:p>
    <w:p w14:paraId="59E4E2E7" w14:textId="77777777" w:rsidR="00870521" w:rsidRDefault="000E0E38" w:rsidP="00870521">
      <w:pPr>
        <w:pStyle w:val="SKPalinea"/>
      </w:pPr>
      <w:r w:rsidRPr="00E77DEE">
        <w:t xml:space="preserve">ureditev skladiščnih kapacitet za namen prve prodaje, predelave ali trženja kmetijskih proizvodov, </w:t>
      </w:r>
    </w:p>
    <w:p w14:paraId="7192FD08" w14:textId="77777777" w:rsidR="00B67B48" w:rsidRDefault="00B67B48" w:rsidP="00870521">
      <w:pPr>
        <w:pStyle w:val="SKPalinea"/>
      </w:pPr>
      <w:r w:rsidRPr="00E77DEE">
        <w:t xml:space="preserve">naložbe v predelavo ali trženje kmetijskih proizvodov </w:t>
      </w:r>
    </w:p>
    <w:p w14:paraId="4A062DC1" w14:textId="75379D1B" w:rsidR="00870521" w:rsidRDefault="000E0E38" w:rsidP="00870521">
      <w:pPr>
        <w:pStyle w:val="SKPalinea"/>
      </w:pPr>
      <w:r w:rsidRPr="00E77DEE">
        <w:t>naložbe v obnovljive vire energije in učinkovit</w:t>
      </w:r>
      <w:r w:rsidR="00AE4524">
        <w:t>o</w:t>
      </w:r>
      <w:r w:rsidRPr="00E77DEE">
        <w:t xml:space="preserve"> rab</w:t>
      </w:r>
      <w:r w:rsidR="00AE4524">
        <w:t>o</w:t>
      </w:r>
      <w:r w:rsidRPr="00E77DEE">
        <w:t xml:space="preserve"> energije na kmetijskih gospodarstvih in živilsko predelovalnih obratih, </w:t>
      </w:r>
    </w:p>
    <w:p w14:paraId="18A2FC00" w14:textId="06FB2A9A" w:rsidR="000E0E38" w:rsidRPr="00E77DEE" w:rsidRDefault="000E0E38" w:rsidP="00140188">
      <w:pPr>
        <w:pStyle w:val="SKPalinea"/>
      </w:pPr>
      <w:r w:rsidRPr="00E77DEE">
        <w:lastRenderedPageBreak/>
        <w:t>naložbe v krožno gospodarstvo na kmetijskih gospodarstvih in živilsko predelovalnih obratih</w:t>
      </w:r>
      <w:r w:rsidR="00870521">
        <w:t>.</w:t>
      </w:r>
    </w:p>
    <w:p w14:paraId="60AB826E" w14:textId="6F62ED1B" w:rsidR="000E0E38" w:rsidRPr="00E77DEE" w:rsidRDefault="002A1AB1" w:rsidP="00E77DEE">
      <w:pPr>
        <w:rPr>
          <w:rFonts w:eastAsia="Calibri"/>
          <w:lang w:eastAsia="en-US"/>
        </w:rPr>
      </w:pPr>
      <w:r>
        <w:rPr>
          <w:rFonts w:eastAsia="Calibri"/>
          <w:lang w:eastAsia="en-US"/>
        </w:rPr>
        <w:t>Specifične in p</w:t>
      </w:r>
      <w:r w:rsidR="00870521">
        <w:rPr>
          <w:rFonts w:eastAsia="Calibri"/>
          <w:lang w:eastAsia="en-US"/>
        </w:rPr>
        <w:t>odrobnejše</w:t>
      </w:r>
      <w:r w:rsidR="000E0E38" w:rsidRPr="004E676A">
        <w:rPr>
          <w:rFonts w:eastAsia="Calibri"/>
          <w:lang w:eastAsia="en-US"/>
        </w:rPr>
        <w:t xml:space="preserve"> zahteve z vidika upravičencev, vrste podprtih naložb oz</w:t>
      </w:r>
      <w:r w:rsidR="00870521">
        <w:rPr>
          <w:rFonts w:eastAsia="Calibri"/>
          <w:lang w:eastAsia="en-US"/>
        </w:rPr>
        <w:t>.</w:t>
      </w:r>
      <w:r w:rsidR="000E0E38" w:rsidRPr="004E676A">
        <w:rPr>
          <w:rFonts w:eastAsia="Calibri"/>
          <w:lang w:eastAsia="en-US"/>
        </w:rPr>
        <w:t xml:space="preserve"> upravičenosti stroškov se bodo določile v </w:t>
      </w:r>
      <w:r w:rsidR="00870521">
        <w:rPr>
          <w:rFonts w:eastAsia="Calibri"/>
          <w:lang w:eastAsia="en-US"/>
        </w:rPr>
        <w:t>nacionalnem predpisu</w:t>
      </w:r>
      <w:r w:rsidR="000E0E38" w:rsidRPr="004E676A">
        <w:rPr>
          <w:rFonts w:eastAsia="Calibri"/>
          <w:lang w:eastAsia="en-US"/>
        </w:rPr>
        <w:t>.</w:t>
      </w:r>
    </w:p>
    <w:p w14:paraId="2EB7B185" w14:textId="77777777" w:rsidR="000E0E38" w:rsidRPr="004E676A" w:rsidRDefault="000E0E38" w:rsidP="00BD7BEA">
      <w:pPr>
        <w:pStyle w:val="SKPnaslov3"/>
      </w:pPr>
      <w:bookmarkStart w:id="30947" w:name="_Toc78965048"/>
      <w:bookmarkStart w:id="30948" w:name="_Toc78974474"/>
      <w:bookmarkStart w:id="30949" w:name="_Toc79047884"/>
      <w:bookmarkStart w:id="30950" w:name="_Toc79067440"/>
      <w:bookmarkStart w:id="30951" w:name="_Toc79071904"/>
      <w:bookmarkStart w:id="30952" w:name="_Toc79069634"/>
      <w:bookmarkStart w:id="30953" w:name="_Toc81829986"/>
      <w:bookmarkStart w:id="30954" w:name="_Toc83191686"/>
      <w:bookmarkStart w:id="30955" w:name="_Toc83232077"/>
      <w:bookmarkStart w:id="30956" w:name="_Toc83640835"/>
      <w:bookmarkStart w:id="30957" w:name="_Toc83642797"/>
      <w:bookmarkStart w:id="30958" w:name="_Toc83648351"/>
      <w:bookmarkStart w:id="30959" w:name="_Toc83649487"/>
      <w:bookmarkStart w:id="30960" w:name="_Toc83889723"/>
      <w:bookmarkStart w:id="30961" w:name="_Toc83892525"/>
      <w:bookmarkStart w:id="30962" w:name="_Toc83897993"/>
      <w:bookmarkStart w:id="30963" w:name="_Toc83902365"/>
      <w:bookmarkStart w:id="30964" w:name="_Toc83916690"/>
      <w:bookmarkStart w:id="30965" w:name="_Toc83918535"/>
      <w:bookmarkStart w:id="30966" w:name="_Toc83936587"/>
      <w:bookmarkStart w:id="30967" w:name="_Toc83969651"/>
      <w:bookmarkStart w:id="30968" w:name="_Toc84420831"/>
      <w:bookmarkStart w:id="30969" w:name="_Toc84422730"/>
      <w:bookmarkStart w:id="30970" w:name="_Toc84426055"/>
      <w:bookmarkStart w:id="30971" w:name="_Toc84430474"/>
      <w:bookmarkStart w:id="30972" w:name="_Toc84432956"/>
      <w:bookmarkStart w:id="30973" w:name="_Toc84434011"/>
      <w:bookmarkStart w:id="30974" w:name="_Toc84437120"/>
      <w:bookmarkStart w:id="30975" w:name="_Toc84451020"/>
      <w:bookmarkStart w:id="30976" w:name="_Toc84862264"/>
      <w:bookmarkStart w:id="30977" w:name="_Toc84938715"/>
      <w:bookmarkStart w:id="30978" w:name="_Toc85021110"/>
      <w:bookmarkStart w:id="30979" w:name="_Toc85116712"/>
      <w:bookmarkStart w:id="30980" w:name="_Toc85119659"/>
      <w:bookmarkStart w:id="30981" w:name="_Toc85121226"/>
      <w:bookmarkStart w:id="30982" w:name="_Toc85122199"/>
      <w:bookmarkStart w:id="30983" w:name="_Toc85463954"/>
      <w:bookmarkStart w:id="30984" w:name="_Toc85722162"/>
      <w:bookmarkStart w:id="30985" w:name="_Toc85722737"/>
      <w:bookmarkStart w:id="30986" w:name="_Toc86153217"/>
      <w:bookmarkStart w:id="30987" w:name="_Toc86156356"/>
      <w:bookmarkStart w:id="30988" w:name="_Toc86160524"/>
      <w:bookmarkStart w:id="30989" w:name="_Toc86230362"/>
      <w:bookmarkStart w:id="30990" w:name="_Toc86308302"/>
      <w:bookmarkStart w:id="30991" w:name="_Toc86314033"/>
      <w:bookmarkStart w:id="30992" w:name="_Toc86319185"/>
      <w:bookmarkStart w:id="30993" w:name="_Toc86327998"/>
      <w:bookmarkStart w:id="30994" w:name="_Toc86332422"/>
      <w:bookmarkStart w:id="30995" w:name="_Toc86748435"/>
      <w:bookmarkStart w:id="30996" w:name="_Toc86750433"/>
      <w:bookmarkStart w:id="30997" w:name="_Toc86749288"/>
      <w:bookmarkStart w:id="30998" w:name="_Toc86757658"/>
      <w:bookmarkStart w:id="30999" w:name="_Toc86751192"/>
      <w:bookmarkStart w:id="31000" w:name="_Toc86751946"/>
      <w:bookmarkStart w:id="31001" w:name="_Toc86753825"/>
      <w:bookmarkStart w:id="31002" w:name="_Toc86755333"/>
      <w:bookmarkStart w:id="31003" w:name="_Toc86763054"/>
      <w:bookmarkStart w:id="31004" w:name="_Toc86841206"/>
      <w:bookmarkStart w:id="31005" w:name="_Toc86844787"/>
      <w:bookmarkStart w:id="31006" w:name="_Toc86842640"/>
      <w:bookmarkStart w:id="31007" w:name="_Toc86908473"/>
      <w:bookmarkStart w:id="31008" w:name="_Toc86921287"/>
      <w:bookmarkStart w:id="31009" w:name="_Toc86928057"/>
      <w:bookmarkStart w:id="31010" w:name="_Toc86930905"/>
      <w:bookmarkStart w:id="31011" w:name="_Toc86931617"/>
      <w:bookmarkStart w:id="31012" w:name="_Toc86932329"/>
      <w:bookmarkStart w:id="31013" w:name="_Toc87020178"/>
      <w:r w:rsidRPr="004E676A">
        <w:t>Opis oblikovanja/zahtev intervencije, ki zagotavlja uspešen prispevek k specifičnemu cilju(ciljem)</w:t>
      </w:r>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r w:rsidRPr="004E676A">
        <w:t xml:space="preserve"> </w:t>
      </w:r>
    </w:p>
    <w:p w14:paraId="0C42478F" w14:textId="40BA2E4B" w:rsidR="00AE4524" w:rsidRPr="004E676A" w:rsidRDefault="000E0E38" w:rsidP="00AE4524">
      <w:pPr>
        <w:rPr>
          <w:rFonts w:eastAsia="Calibri"/>
          <w:lang w:eastAsia="en-US"/>
        </w:rPr>
      </w:pPr>
      <w:r w:rsidRPr="004E676A">
        <w:rPr>
          <w:rFonts w:eastAsia="Calibri"/>
          <w:lang w:eastAsia="en-US"/>
        </w:rPr>
        <w:t xml:space="preserve">Namen intervencije je povečanje produktivnosti in neto </w:t>
      </w:r>
      <w:r w:rsidR="00AE4524">
        <w:rPr>
          <w:rFonts w:eastAsia="Calibri"/>
          <w:lang w:eastAsia="en-US"/>
        </w:rPr>
        <w:t xml:space="preserve">dodane vrednosti na zaposlenega preko vlaganj v osnovna sredstva, s katerimi nameravamo pospešiti prestrukturiranje in modernizacijo </w:t>
      </w:r>
      <w:r w:rsidRPr="004E676A">
        <w:rPr>
          <w:rFonts w:eastAsia="Calibri"/>
          <w:lang w:eastAsia="en-US"/>
        </w:rPr>
        <w:t xml:space="preserve">kmetijskega in agroživilskega sektorja. </w:t>
      </w:r>
      <w:r w:rsidR="00AE4524">
        <w:rPr>
          <w:rFonts w:eastAsia="Calibri"/>
          <w:lang w:eastAsia="en-US"/>
        </w:rPr>
        <w:t>Vlaganja</w:t>
      </w:r>
      <w:r w:rsidR="00AE4524" w:rsidRPr="004E676A">
        <w:rPr>
          <w:rFonts w:eastAsia="Calibri"/>
          <w:lang w:eastAsia="en-US"/>
        </w:rPr>
        <w:t xml:space="preserve"> v osnovna sredstva </w:t>
      </w:r>
      <w:r w:rsidR="00AE4524">
        <w:rPr>
          <w:rFonts w:eastAsia="Calibri"/>
          <w:lang w:eastAsia="en-US"/>
        </w:rPr>
        <w:t>n</w:t>
      </w:r>
      <w:r w:rsidR="00AE4524" w:rsidRPr="004E676A">
        <w:rPr>
          <w:rFonts w:eastAsia="Calibri"/>
          <w:lang w:eastAsia="en-US"/>
        </w:rPr>
        <w:t xml:space="preserve">a kmetijskih gospodarstvih in v živilskopredelovalni industriji </w:t>
      </w:r>
      <w:r w:rsidR="00AE4524">
        <w:rPr>
          <w:rFonts w:eastAsia="Calibri"/>
          <w:lang w:eastAsia="en-US"/>
        </w:rPr>
        <w:t xml:space="preserve">bodo pospešila </w:t>
      </w:r>
      <w:r w:rsidR="00AE4524" w:rsidRPr="004E676A">
        <w:rPr>
          <w:rFonts w:eastAsia="Calibri"/>
          <w:lang w:eastAsia="en-US"/>
        </w:rPr>
        <w:t>uvaja</w:t>
      </w:r>
      <w:r w:rsidR="00AE4524">
        <w:rPr>
          <w:rFonts w:eastAsia="Calibri"/>
          <w:lang w:eastAsia="en-US"/>
        </w:rPr>
        <w:t>nje</w:t>
      </w:r>
      <w:r w:rsidR="00AE4524" w:rsidRPr="004E676A">
        <w:rPr>
          <w:rFonts w:eastAsia="Calibri"/>
          <w:lang w:eastAsia="en-US"/>
        </w:rPr>
        <w:t xml:space="preserve"> nov</w:t>
      </w:r>
      <w:r w:rsidR="00AE4524">
        <w:rPr>
          <w:rFonts w:eastAsia="Calibri"/>
          <w:lang w:eastAsia="en-US"/>
        </w:rPr>
        <w:t>ih tehnologij</w:t>
      </w:r>
      <w:r w:rsidR="00AE4524" w:rsidRPr="004E676A">
        <w:rPr>
          <w:rFonts w:eastAsia="Calibri"/>
          <w:lang w:eastAsia="en-US"/>
        </w:rPr>
        <w:t xml:space="preserve"> (npr. mehanizacija, oprema in stroji v proizvodnji), digitalizacij</w:t>
      </w:r>
      <w:r w:rsidR="00AE4524">
        <w:rPr>
          <w:rFonts w:eastAsia="Calibri"/>
          <w:lang w:eastAsia="en-US"/>
        </w:rPr>
        <w:t>e</w:t>
      </w:r>
      <w:r w:rsidR="00AE4524" w:rsidRPr="004E676A">
        <w:rPr>
          <w:rFonts w:eastAsia="Calibri"/>
          <w:lang w:eastAsia="en-US"/>
        </w:rPr>
        <w:t xml:space="preserve"> (npr. preko IT opreme, dostopa do digitalnih rešitev), znanj</w:t>
      </w:r>
      <w:r w:rsidR="00AE4524">
        <w:rPr>
          <w:rFonts w:eastAsia="Calibri"/>
          <w:lang w:eastAsia="en-US"/>
        </w:rPr>
        <w:t>a in inovacij</w:t>
      </w:r>
      <w:r w:rsidR="00AE4524" w:rsidRPr="004E676A">
        <w:rPr>
          <w:rFonts w:eastAsia="Calibri"/>
          <w:lang w:eastAsia="en-US"/>
        </w:rPr>
        <w:t>. Učinkovita in precizna proizvodnja bo krepila tržno usmerjenost in povečanje konkurenčnosti ob hkratnem zagotavljanju večje trajnosti kmetijstva</w:t>
      </w:r>
      <w:r w:rsidR="00AE4524">
        <w:rPr>
          <w:rFonts w:eastAsia="Calibri"/>
          <w:lang w:eastAsia="en-US"/>
        </w:rPr>
        <w:t xml:space="preserve"> in hitrejšega prehoda v krožno gospodarstvo. </w:t>
      </w:r>
    </w:p>
    <w:p w14:paraId="1B0A915D" w14:textId="5049F59D" w:rsidR="00AE4524" w:rsidRPr="004E676A" w:rsidRDefault="00AE4524" w:rsidP="00AE4524">
      <w:pPr>
        <w:rPr>
          <w:rFonts w:eastAsia="Calibri"/>
          <w:lang w:eastAsia="en-US"/>
        </w:rPr>
      </w:pPr>
      <w:r w:rsidRPr="004E676A">
        <w:rPr>
          <w:rFonts w:eastAsia="Calibri"/>
          <w:lang w:eastAsia="en-US"/>
        </w:rPr>
        <w:t>V okviru krožnega gospodarstva se bodo izvajale naložbe v uporabo stranskih proizvodov in ostankov, recikl</w:t>
      </w:r>
      <w:r>
        <w:rPr>
          <w:rFonts w:eastAsia="Calibri"/>
          <w:lang w:eastAsia="en-US"/>
        </w:rPr>
        <w:t>iranje</w:t>
      </w:r>
      <w:r w:rsidRPr="004E676A">
        <w:rPr>
          <w:rFonts w:eastAsia="Calibri"/>
          <w:lang w:eastAsia="en-US"/>
        </w:rPr>
        <w:t xml:space="preserve"> in uporabo odpadnih surovin ter zmanjšanje količin odpadkov, v okviru biogospodarstva pa se bodo izvajale naložbe v uporaba obnovljivih bioloških virov in odpadkov kmetijskega izvora v pretvorbo teh virov odpadkov za hrano vključno z proizvodnjo bioplina. </w:t>
      </w:r>
    </w:p>
    <w:p w14:paraId="526AF25C" w14:textId="77777777" w:rsidR="000E0E38" w:rsidRPr="004E676A" w:rsidRDefault="000E0E38" w:rsidP="00E77DEE">
      <w:pPr>
        <w:rPr>
          <w:rFonts w:eastAsia="Calibri"/>
          <w:lang w:eastAsia="en-US"/>
        </w:rPr>
      </w:pPr>
      <w:r w:rsidRPr="004E676A">
        <w:rPr>
          <w:rFonts w:eastAsia="Calibri"/>
          <w:lang w:eastAsia="en-US"/>
        </w:rPr>
        <w:t>S podporami naložbam v predelavo hrane kot dopolnilne dejavnosti na kmetijah se bo povečala dodana vrednost kmetijskih proizvodov, zlasti na gorskih območjih ter na  drugih območjih z naravnimi omejitvami za kmetijsko pridelavo.</w:t>
      </w:r>
    </w:p>
    <w:p w14:paraId="1B4FA331" w14:textId="12FD7AAE" w:rsidR="000E0E38" w:rsidRPr="004E676A" w:rsidRDefault="00AE4524" w:rsidP="00E77DEE">
      <w:pPr>
        <w:rPr>
          <w:rFonts w:eastAsia="Calibri"/>
          <w:lang w:eastAsia="en-US"/>
        </w:rPr>
      </w:pPr>
      <w:r>
        <w:rPr>
          <w:rFonts w:eastAsia="Calibri"/>
          <w:lang w:eastAsia="en-US"/>
        </w:rPr>
        <w:t>S ciljem večje proizvodnje</w:t>
      </w:r>
      <w:r w:rsidR="000E0E38" w:rsidRPr="004E676A">
        <w:rPr>
          <w:rFonts w:eastAsia="Calibri"/>
          <w:lang w:eastAsia="en-US"/>
        </w:rPr>
        <w:t xml:space="preserve"> kmetijskih proizvodov in </w:t>
      </w:r>
      <w:r>
        <w:rPr>
          <w:rFonts w:eastAsia="Calibri"/>
          <w:lang w:eastAsia="en-US"/>
        </w:rPr>
        <w:t xml:space="preserve">živil </w:t>
      </w:r>
      <w:r w:rsidR="000E0E38" w:rsidRPr="004E676A">
        <w:rPr>
          <w:rFonts w:eastAsia="Calibri"/>
          <w:lang w:eastAsia="en-US"/>
        </w:rPr>
        <w:t>bo</w:t>
      </w:r>
      <w:r>
        <w:rPr>
          <w:rFonts w:eastAsia="Calibri"/>
          <w:lang w:eastAsia="en-US"/>
        </w:rPr>
        <w:t>mo</w:t>
      </w:r>
      <w:r w:rsidR="000E0E38" w:rsidRPr="004E676A">
        <w:rPr>
          <w:rFonts w:eastAsia="Calibri"/>
          <w:lang w:eastAsia="en-US"/>
        </w:rPr>
        <w:t xml:space="preserve"> krepil</w:t>
      </w:r>
      <w:r>
        <w:rPr>
          <w:rFonts w:eastAsia="Calibri"/>
          <w:lang w:eastAsia="en-US"/>
        </w:rPr>
        <w:t>li</w:t>
      </w:r>
      <w:r w:rsidR="000E0E38" w:rsidRPr="004E676A">
        <w:rPr>
          <w:rFonts w:eastAsia="Calibri"/>
          <w:lang w:eastAsia="en-US"/>
        </w:rPr>
        <w:t xml:space="preserve"> povezanost med vsemi členi v verigi vrednosti, zlasti pa povezave med živilskopredelovalno industrijo in kmetijstvom z vidika odkupa in predelave surovin. </w:t>
      </w:r>
      <w:r>
        <w:rPr>
          <w:rFonts w:eastAsia="Calibri"/>
          <w:lang w:eastAsia="en-US"/>
        </w:rPr>
        <w:t xml:space="preserve">S tem namenom bomo poleg individualnih naložb podprli tudi kolektivne naložbe.  </w:t>
      </w:r>
    </w:p>
    <w:p w14:paraId="59343C81" w14:textId="2E818071" w:rsidR="000E0E38" w:rsidRPr="004E676A" w:rsidRDefault="00AE4524" w:rsidP="00E77DEE">
      <w:pPr>
        <w:rPr>
          <w:rFonts w:eastAsia="Calibri"/>
        </w:rPr>
      </w:pPr>
      <w:r>
        <w:rPr>
          <w:rFonts w:eastAsia="Calibri"/>
        </w:rPr>
        <w:t xml:space="preserve">Poseben poudarek bo namenjen majhnim kmetijam. </w:t>
      </w:r>
      <w:r w:rsidR="000E0E38" w:rsidRPr="004E676A">
        <w:rPr>
          <w:rFonts w:eastAsia="Calibri"/>
        </w:rPr>
        <w:t>Z razvojnimi spodbudami bomo malim kmetijam omogočiti zlasti vlaganja v povečanje proizvodnega obsega, zvišanje dodane vrednosti kmetijskih proizvodov, investicije v diverzifikacijo dohodka na kmetiji ter doseganje večje tržne usmerjenosti in povečanje njihove prisotnosti na trgu. Te kmetije se bodo lahko prilagodile v smeri učinkovitejše kmetijske proizvodnje ali se preusmerile v proizvodnjo, katere rezultat so proizvodi z višjo dodano vrednostjo, s čimer bomo dosegli večjo konkurenčnost in večjo ekonomsko uspešnost malih kmetij.</w:t>
      </w:r>
    </w:p>
    <w:p w14:paraId="5E8ADF5F" w14:textId="77777777" w:rsidR="000E0E38" w:rsidRPr="004E676A" w:rsidRDefault="000E0E38" w:rsidP="00E77DEE">
      <w:pPr>
        <w:rPr>
          <w:rFonts w:eastAsia="Calibri"/>
          <w:lang w:eastAsia="en-US"/>
        </w:rPr>
      </w:pPr>
      <w:r w:rsidRPr="004E676A">
        <w:rPr>
          <w:rFonts w:eastAsia="Calibri"/>
          <w:lang w:eastAsia="en-US"/>
        </w:rPr>
        <w:t>Intervencija Naložbe v dvig produktivnosti in tehnološki razvoj, vključno z digitalizacijo kmetijskih gospodarstev in živilskopredelovalne industrije vključuje naslednje podintervencije:</w:t>
      </w:r>
    </w:p>
    <w:p w14:paraId="10A83441" w14:textId="2D051CBB" w:rsidR="000E0E38" w:rsidRPr="004E676A" w:rsidRDefault="000E0E38" w:rsidP="00B67B48">
      <w:pPr>
        <w:spacing w:after="0"/>
        <w:ind w:left="708"/>
        <w:rPr>
          <w:rFonts w:eastAsia="Calibri"/>
          <w:lang w:eastAsia="en-US"/>
        </w:rPr>
      </w:pPr>
      <w:r w:rsidRPr="00B67B48">
        <w:rPr>
          <w:rFonts w:eastAsia="Calibri"/>
          <w:b/>
          <w:lang w:eastAsia="en-US"/>
        </w:rPr>
        <w:t>A.</w:t>
      </w:r>
      <w:r w:rsidRPr="004E676A">
        <w:rPr>
          <w:rFonts w:eastAsia="Calibri"/>
          <w:lang w:eastAsia="en-US"/>
        </w:rPr>
        <w:t xml:space="preserve"> Majhne kmetije</w:t>
      </w:r>
      <w:r w:rsidR="00B67B48">
        <w:rPr>
          <w:rFonts w:eastAsia="Calibri"/>
          <w:lang w:eastAsia="en-US"/>
        </w:rPr>
        <w:t>,</w:t>
      </w:r>
    </w:p>
    <w:p w14:paraId="1FE954F1" w14:textId="4E574FFA" w:rsidR="000E0E38" w:rsidRPr="004E676A" w:rsidRDefault="000E0E38" w:rsidP="00B67B48">
      <w:pPr>
        <w:spacing w:after="0"/>
        <w:ind w:left="708"/>
        <w:rPr>
          <w:rFonts w:eastAsia="Calibri"/>
          <w:lang w:eastAsia="en-US"/>
        </w:rPr>
      </w:pPr>
      <w:r w:rsidRPr="00B67B48">
        <w:rPr>
          <w:rFonts w:eastAsia="Calibri"/>
          <w:b/>
          <w:lang w:eastAsia="en-US"/>
        </w:rPr>
        <w:t>B.</w:t>
      </w:r>
      <w:r w:rsidRPr="004E676A">
        <w:rPr>
          <w:rFonts w:eastAsia="Calibri"/>
          <w:lang w:eastAsia="en-US"/>
        </w:rPr>
        <w:t xml:space="preserve"> Fizične osebe razen samostojni podjetniki posamezniki</w:t>
      </w:r>
      <w:r w:rsidR="00B67B48">
        <w:rPr>
          <w:rFonts w:eastAsia="Calibri"/>
          <w:lang w:eastAsia="en-US"/>
        </w:rPr>
        <w:t>,</w:t>
      </w:r>
    </w:p>
    <w:p w14:paraId="556C6549" w14:textId="2E2CE409" w:rsidR="000E0E38" w:rsidRPr="004E676A" w:rsidRDefault="000E0E38" w:rsidP="00B67B48">
      <w:pPr>
        <w:spacing w:after="0"/>
        <w:ind w:left="708"/>
        <w:rPr>
          <w:rFonts w:eastAsia="Calibri"/>
          <w:lang w:eastAsia="en-US"/>
        </w:rPr>
      </w:pPr>
      <w:r w:rsidRPr="00B67B48">
        <w:rPr>
          <w:rFonts w:eastAsia="Calibri"/>
          <w:b/>
          <w:lang w:eastAsia="en-US"/>
        </w:rPr>
        <w:t>C.</w:t>
      </w:r>
      <w:r w:rsidRPr="004E676A">
        <w:rPr>
          <w:rFonts w:eastAsia="Calibri"/>
          <w:lang w:eastAsia="en-US"/>
        </w:rPr>
        <w:t xml:space="preserve"> Pravne osebe in samostojni podjetniki posamezniki na področju pridelave kmetijskih proizvodov</w:t>
      </w:r>
      <w:r w:rsidR="00B67B48">
        <w:rPr>
          <w:rFonts w:eastAsia="Calibri"/>
          <w:lang w:eastAsia="en-US"/>
        </w:rPr>
        <w:t>,</w:t>
      </w:r>
    </w:p>
    <w:p w14:paraId="3A768327" w14:textId="21ED2A51" w:rsidR="000E0E38" w:rsidRPr="004E676A" w:rsidRDefault="000E0E38" w:rsidP="00B67B48">
      <w:pPr>
        <w:spacing w:after="0"/>
        <w:ind w:left="708"/>
        <w:rPr>
          <w:rFonts w:eastAsia="Calibri"/>
          <w:lang w:eastAsia="en-US"/>
        </w:rPr>
      </w:pPr>
      <w:bookmarkStart w:id="31014" w:name="_Toc78965049"/>
      <w:bookmarkStart w:id="31015" w:name="_Toc78974475"/>
      <w:bookmarkStart w:id="31016" w:name="_Toc79047885"/>
      <w:bookmarkStart w:id="31017" w:name="_Toc79067441"/>
      <w:bookmarkStart w:id="31018" w:name="_Toc79071905"/>
      <w:bookmarkStart w:id="31019" w:name="_Toc79069635"/>
      <w:r w:rsidRPr="00B67B48">
        <w:rPr>
          <w:rFonts w:eastAsia="Calibri"/>
          <w:b/>
          <w:lang w:eastAsia="en-US"/>
        </w:rPr>
        <w:t>Č.</w:t>
      </w:r>
      <w:r w:rsidRPr="004E676A">
        <w:rPr>
          <w:rFonts w:eastAsia="Calibri"/>
          <w:lang w:eastAsia="en-US"/>
        </w:rPr>
        <w:t xml:space="preserve"> Pravne osebe in samostojni podjetniki posamezniki na področju predelave ali trženja kmetijskih proizvodov</w:t>
      </w:r>
      <w:r w:rsidR="00B67B48">
        <w:rPr>
          <w:rFonts w:eastAsia="Calibri"/>
          <w:lang w:eastAsia="en-US"/>
        </w:rPr>
        <w:t>,</w:t>
      </w:r>
    </w:p>
    <w:p w14:paraId="6F923CA4" w14:textId="196171AF" w:rsidR="000E0E38" w:rsidRPr="004E676A" w:rsidRDefault="000E0E38" w:rsidP="00B67B48">
      <w:pPr>
        <w:spacing w:after="0"/>
        <w:ind w:left="708"/>
        <w:rPr>
          <w:rFonts w:eastAsia="Calibri"/>
        </w:rPr>
      </w:pPr>
      <w:bookmarkStart w:id="31020" w:name="_Toc81829987"/>
      <w:bookmarkStart w:id="31021" w:name="_Toc83191687"/>
      <w:bookmarkStart w:id="31022" w:name="_Toc83232078"/>
      <w:bookmarkStart w:id="31023" w:name="_Toc83640836"/>
      <w:bookmarkStart w:id="31024" w:name="_Toc83642798"/>
      <w:bookmarkStart w:id="31025" w:name="_Toc83648352"/>
      <w:bookmarkStart w:id="31026" w:name="_Toc83649488"/>
      <w:r w:rsidRPr="00B67B48">
        <w:rPr>
          <w:rFonts w:eastAsia="Calibri"/>
          <w:b/>
        </w:rPr>
        <w:t>D.</w:t>
      </w:r>
      <w:r w:rsidRPr="004E676A">
        <w:rPr>
          <w:rFonts w:eastAsia="Calibri"/>
        </w:rPr>
        <w:t xml:space="preserve"> Mladi prevzemniki</w:t>
      </w:r>
      <w:r w:rsidR="00B67B48">
        <w:rPr>
          <w:rFonts w:eastAsia="Calibri"/>
        </w:rPr>
        <w:t>.</w:t>
      </w:r>
    </w:p>
    <w:p w14:paraId="273671E2" w14:textId="77777777" w:rsidR="00B67B48" w:rsidRPr="004E676A" w:rsidRDefault="00B67B48" w:rsidP="00B67B48">
      <w:pPr>
        <w:spacing w:after="0"/>
        <w:rPr>
          <w:rFonts w:eastAsia="Calibri"/>
        </w:rPr>
      </w:pPr>
    </w:p>
    <w:p w14:paraId="582D58BC" w14:textId="77777777" w:rsidR="000E0E38" w:rsidRPr="004E676A" w:rsidRDefault="000E0E38" w:rsidP="00BD7BEA">
      <w:pPr>
        <w:pStyle w:val="SKPnaslov3"/>
      </w:pPr>
      <w:bookmarkStart w:id="31027" w:name="_Toc83889724"/>
      <w:bookmarkStart w:id="31028" w:name="_Toc83892526"/>
      <w:bookmarkStart w:id="31029" w:name="_Toc83897994"/>
      <w:bookmarkStart w:id="31030" w:name="_Toc83902366"/>
      <w:bookmarkStart w:id="31031" w:name="_Toc83916691"/>
      <w:bookmarkStart w:id="31032" w:name="_Toc83918536"/>
      <w:bookmarkStart w:id="31033" w:name="_Toc83936588"/>
      <w:bookmarkStart w:id="31034" w:name="_Toc83969652"/>
      <w:bookmarkStart w:id="31035" w:name="_Toc84420832"/>
      <w:bookmarkStart w:id="31036" w:name="_Toc84422731"/>
      <w:bookmarkStart w:id="31037" w:name="_Toc84426056"/>
      <w:bookmarkStart w:id="31038" w:name="_Toc84430475"/>
      <w:bookmarkStart w:id="31039" w:name="_Toc84432957"/>
      <w:bookmarkStart w:id="31040" w:name="_Toc84434012"/>
      <w:bookmarkStart w:id="31041" w:name="_Toc84437121"/>
      <w:bookmarkStart w:id="31042" w:name="_Toc84451021"/>
      <w:bookmarkStart w:id="31043" w:name="_Toc84862265"/>
      <w:bookmarkStart w:id="31044" w:name="_Toc84938716"/>
      <w:bookmarkStart w:id="31045" w:name="_Toc85021111"/>
      <w:bookmarkStart w:id="31046" w:name="_Toc85116713"/>
      <w:bookmarkStart w:id="31047" w:name="_Toc85119660"/>
      <w:bookmarkStart w:id="31048" w:name="_Toc85121227"/>
      <w:bookmarkStart w:id="31049" w:name="_Toc85122200"/>
      <w:bookmarkStart w:id="31050" w:name="_Toc85463955"/>
      <w:bookmarkStart w:id="31051" w:name="_Toc85722163"/>
      <w:bookmarkStart w:id="31052" w:name="_Toc85722738"/>
      <w:bookmarkStart w:id="31053" w:name="_Toc86153218"/>
      <w:bookmarkStart w:id="31054" w:name="_Toc86156357"/>
      <w:bookmarkStart w:id="31055" w:name="_Toc86160525"/>
      <w:bookmarkStart w:id="31056" w:name="_Toc86230363"/>
      <w:bookmarkStart w:id="31057" w:name="_Toc86308303"/>
      <w:bookmarkStart w:id="31058" w:name="_Toc86314034"/>
      <w:bookmarkStart w:id="31059" w:name="_Toc86319186"/>
      <w:bookmarkStart w:id="31060" w:name="_Toc86327999"/>
      <w:bookmarkStart w:id="31061" w:name="_Toc86332423"/>
      <w:bookmarkStart w:id="31062" w:name="_Toc86748436"/>
      <w:bookmarkStart w:id="31063" w:name="_Toc86750434"/>
      <w:bookmarkStart w:id="31064" w:name="_Toc86749289"/>
      <w:bookmarkStart w:id="31065" w:name="_Toc86757659"/>
      <w:bookmarkStart w:id="31066" w:name="_Toc86751193"/>
      <w:bookmarkStart w:id="31067" w:name="_Toc86751947"/>
      <w:bookmarkStart w:id="31068" w:name="_Toc86753826"/>
      <w:bookmarkStart w:id="31069" w:name="_Toc86755334"/>
      <w:bookmarkStart w:id="31070" w:name="_Toc86763055"/>
      <w:bookmarkStart w:id="31071" w:name="_Toc86841207"/>
      <w:bookmarkStart w:id="31072" w:name="_Toc86844788"/>
      <w:bookmarkStart w:id="31073" w:name="_Toc86842641"/>
      <w:bookmarkStart w:id="31074" w:name="_Toc86908474"/>
      <w:bookmarkStart w:id="31075" w:name="_Toc86921288"/>
      <w:bookmarkStart w:id="31076" w:name="_Toc86928058"/>
      <w:bookmarkStart w:id="31077" w:name="_Toc86930906"/>
      <w:bookmarkStart w:id="31078" w:name="_Toc86931618"/>
      <w:bookmarkStart w:id="31079" w:name="_Toc86932330"/>
      <w:bookmarkStart w:id="31080" w:name="_Toc87020179"/>
      <w:r w:rsidRPr="004E676A">
        <w:t>Oblika in stopnja podpore/premija/metoda izračuna</w:t>
      </w:r>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p>
    <w:p w14:paraId="4206B282" w14:textId="77777777" w:rsidR="009935CA" w:rsidRDefault="009935CA" w:rsidP="009935CA">
      <w:pPr>
        <w:pStyle w:val="SKPtelobesedila"/>
        <w:rPr>
          <w:rFonts w:eastAsia="Calibri"/>
          <w:szCs w:val="20"/>
          <w:lang w:eastAsia="en-US"/>
        </w:rPr>
      </w:pPr>
    </w:p>
    <w:p w14:paraId="21289873" w14:textId="4B8B81FD" w:rsidR="009935CA" w:rsidRDefault="009935CA" w:rsidP="009935CA">
      <w:pPr>
        <w:pStyle w:val="SKPtelobesedila"/>
        <w:rPr>
          <w:rFonts w:eastAsia="Calibri"/>
          <w:szCs w:val="20"/>
          <w:lang w:eastAsia="en-US"/>
        </w:rPr>
      </w:pPr>
      <w:r>
        <w:rPr>
          <w:rFonts w:eastAsia="Calibri"/>
          <w:szCs w:val="20"/>
          <w:lang w:eastAsia="en-US"/>
        </w:rPr>
        <w:t>Oblike podpore: nepovratna (za podintervencije A, B in C) ali povratna (za podintervencijo D).</w:t>
      </w:r>
    </w:p>
    <w:p w14:paraId="0C3D532E" w14:textId="265D08AA" w:rsidR="009935CA" w:rsidRDefault="009935CA" w:rsidP="009935CA">
      <w:pPr>
        <w:pStyle w:val="SKPtelobesedila"/>
        <w:rPr>
          <w:rFonts w:cs="Arial"/>
        </w:rPr>
      </w:pPr>
      <w:r>
        <w:rPr>
          <w:rFonts w:cs="Arial"/>
        </w:rPr>
        <w:t xml:space="preserve">V okviru nepovratne podpore se podpora dodeli po sistemu </w:t>
      </w:r>
      <w:r w:rsidRPr="0086516D">
        <w:rPr>
          <w:rFonts w:cs="Arial"/>
        </w:rPr>
        <w:t>dejansko nastal</w:t>
      </w:r>
      <w:r>
        <w:rPr>
          <w:rFonts w:cs="Arial"/>
        </w:rPr>
        <w:t xml:space="preserve">ih </w:t>
      </w:r>
      <w:r w:rsidRPr="0086516D">
        <w:rPr>
          <w:rFonts w:cs="Arial"/>
        </w:rPr>
        <w:t>strošk</w:t>
      </w:r>
      <w:r>
        <w:rPr>
          <w:rFonts w:cs="Arial"/>
        </w:rPr>
        <w:t>ov</w:t>
      </w:r>
      <w:r w:rsidRPr="0086516D">
        <w:rPr>
          <w:rFonts w:cs="Arial"/>
        </w:rPr>
        <w:t xml:space="preserve"> ali pavšaln</w:t>
      </w:r>
      <w:r>
        <w:rPr>
          <w:rFonts w:cs="Arial"/>
        </w:rPr>
        <w:t>e</w:t>
      </w:r>
      <w:r w:rsidRPr="0086516D">
        <w:rPr>
          <w:rFonts w:cs="Arial"/>
        </w:rPr>
        <w:t xml:space="preserve"> podpor</w:t>
      </w:r>
      <w:r>
        <w:rPr>
          <w:rFonts w:cs="Arial"/>
        </w:rPr>
        <w:t>e</w:t>
      </w:r>
      <w:r w:rsidRPr="0086516D">
        <w:rPr>
          <w:rFonts w:cs="Arial"/>
        </w:rPr>
        <w:t xml:space="preserve"> </w:t>
      </w:r>
      <w:r>
        <w:rPr>
          <w:rFonts w:cs="Arial"/>
        </w:rPr>
        <w:t>preko</w:t>
      </w:r>
      <w:r w:rsidRPr="0086516D">
        <w:rPr>
          <w:rFonts w:cs="Arial"/>
        </w:rPr>
        <w:t xml:space="preserve"> uporab</w:t>
      </w:r>
      <w:r>
        <w:rPr>
          <w:rFonts w:cs="Arial"/>
        </w:rPr>
        <w:t>e</w:t>
      </w:r>
      <w:r w:rsidRPr="0086516D">
        <w:rPr>
          <w:rFonts w:cs="Arial"/>
        </w:rPr>
        <w:t xml:space="preserve"> poenostavljenih oblik stroškov. Najnižji znesek podpore znaša 2.000 eurov na vlogo.  </w:t>
      </w:r>
    </w:p>
    <w:p w14:paraId="5A2222DF" w14:textId="5BC46D73" w:rsidR="009935CA" w:rsidRPr="0086516D" w:rsidRDefault="009935CA" w:rsidP="009935CA">
      <w:pPr>
        <w:pStyle w:val="SKPtelobesedila"/>
        <w:rPr>
          <w:rFonts w:cs="Arial"/>
        </w:rPr>
      </w:pPr>
      <w:r>
        <w:rPr>
          <w:rFonts w:cs="Arial"/>
        </w:rPr>
        <w:t>Omejitve podpore:</w:t>
      </w:r>
    </w:p>
    <w:p w14:paraId="27ACB36D" w14:textId="77A62198" w:rsidR="009935CA" w:rsidRPr="0086516D" w:rsidRDefault="009935CA" w:rsidP="001102FE">
      <w:pPr>
        <w:pStyle w:val="SKPtelobesedila"/>
        <w:numPr>
          <w:ilvl w:val="0"/>
          <w:numId w:val="176"/>
        </w:numPr>
        <w:rPr>
          <w:rFonts w:cs="Arial"/>
        </w:rPr>
      </w:pPr>
      <w:r w:rsidRPr="009935CA">
        <w:rPr>
          <w:rFonts w:cs="Arial"/>
          <w:b/>
        </w:rPr>
        <w:t>za podintervencijo A</w:t>
      </w:r>
      <w:r>
        <w:rPr>
          <w:rFonts w:cs="Arial"/>
        </w:rPr>
        <w:t xml:space="preserve">: </w:t>
      </w:r>
      <w:r w:rsidRPr="0086516D">
        <w:rPr>
          <w:rFonts w:cs="Arial"/>
        </w:rPr>
        <w:t xml:space="preserve">Nosilec majhne kmetije lahko pridobi 20.000 evrov pavšalne podpore. </w:t>
      </w:r>
    </w:p>
    <w:p w14:paraId="276C1A6A" w14:textId="54F9067F" w:rsidR="009935CA" w:rsidRPr="0086516D" w:rsidRDefault="009935CA" w:rsidP="001102FE">
      <w:pPr>
        <w:pStyle w:val="SKPtelobesedila"/>
        <w:numPr>
          <w:ilvl w:val="0"/>
          <w:numId w:val="176"/>
        </w:numPr>
        <w:rPr>
          <w:rFonts w:cs="Arial"/>
        </w:rPr>
      </w:pPr>
      <w:r w:rsidRPr="009935CA">
        <w:rPr>
          <w:rFonts w:cs="Arial"/>
          <w:b/>
        </w:rPr>
        <w:t>za podintervenicje B, C in Č</w:t>
      </w:r>
      <w:r>
        <w:rPr>
          <w:rFonts w:cs="Arial"/>
        </w:rPr>
        <w:t xml:space="preserve">: </w:t>
      </w:r>
      <w:r w:rsidRPr="0086516D">
        <w:rPr>
          <w:rFonts w:cs="Arial"/>
        </w:rPr>
        <w:t xml:space="preserve">Stopnja podpore v obliki nepovratnih sredstev za vse upravičence znaša 30 % upravičenih stroškov naložbe, ki se lahko poveča za 10 odstotnih točk za naložbe na gorskih območjih ter za 10 odstotnih točk za naložbe mladih kmetov. </w:t>
      </w:r>
    </w:p>
    <w:p w14:paraId="793E28B9" w14:textId="01AD4470" w:rsidR="009935CA" w:rsidRPr="0086516D" w:rsidRDefault="009935CA" w:rsidP="001102FE">
      <w:pPr>
        <w:pStyle w:val="SKPtelobesedila"/>
        <w:numPr>
          <w:ilvl w:val="0"/>
          <w:numId w:val="176"/>
        </w:numPr>
        <w:rPr>
          <w:rFonts w:cs="Arial"/>
        </w:rPr>
      </w:pPr>
      <w:r w:rsidRPr="009935CA">
        <w:rPr>
          <w:rFonts w:cs="Arial"/>
          <w:b/>
        </w:rPr>
        <w:t>za podintervencijo D</w:t>
      </w:r>
      <w:r>
        <w:rPr>
          <w:rFonts w:cs="Arial"/>
        </w:rPr>
        <w:t xml:space="preserve">: </w:t>
      </w:r>
      <w:r w:rsidRPr="0086516D">
        <w:rPr>
          <w:rFonts w:cs="Arial"/>
        </w:rPr>
        <w:t>Povratna podpora v obliki finančnih instrumentov za naložbe mladih prevzemnikov.</w:t>
      </w:r>
    </w:p>
    <w:p w14:paraId="24BBA732" w14:textId="77777777" w:rsidR="000E0E38" w:rsidRPr="004E676A" w:rsidRDefault="000E0E38" w:rsidP="00E77DEE">
      <w:pPr>
        <w:rPr>
          <w:rFonts w:eastAsia="Calibri"/>
          <w:szCs w:val="20"/>
          <w:lang w:eastAsia="en-US"/>
        </w:rPr>
      </w:pPr>
      <w:r w:rsidRPr="004E676A">
        <w:rPr>
          <w:rFonts w:eastAsia="Calibri"/>
          <w:szCs w:val="20"/>
          <w:lang w:eastAsia="en-US"/>
        </w:rPr>
        <w:t>Pri določitvi stopnje podpore in višine javnih sredstev se upoštevajo pravila državnih pomoči.</w:t>
      </w:r>
    </w:p>
    <w:p w14:paraId="4E0A010E" w14:textId="007D5922" w:rsidR="000E0E38" w:rsidRPr="00E77DEE" w:rsidRDefault="000E0E38" w:rsidP="00E77DEE">
      <w:pPr>
        <w:rPr>
          <w:b/>
          <w:bCs/>
          <w:szCs w:val="20"/>
        </w:rPr>
      </w:pPr>
      <w:r w:rsidRPr="004E676A">
        <w:rPr>
          <w:b/>
          <w:bCs/>
          <w:szCs w:val="20"/>
        </w:rPr>
        <w:lastRenderedPageBreak/>
        <w:t>Obrazložitev osnove za zneske na enoto in metode izračuna</w:t>
      </w:r>
    </w:p>
    <w:p w14:paraId="0F80E481" w14:textId="3A73BBF6" w:rsidR="000E0E38" w:rsidRPr="007C0CAA" w:rsidRDefault="000E0E38" w:rsidP="00E77DEE">
      <w:pPr>
        <w:rPr>
          <w:b/>
          <w:bCs/>
          <w:szCs w:val="20"/>
        </w:rPr>
      </w:pPr>
      <w:r w:rsidRPr="004E676A">
        <w:rPr>
          <w:szCs w:val="20"/>
        </w:rPr>
        <w:t>Osnova predstavlja povprečno vrednost del na enoto za gradnjo objektov oziroma nakup pripadajoče opreme, nakup in postavitev rastlinjakov  oziroma za nakup kmetijske mehanizacije. Izračuna se na podlagi povprečnih cen v Republiki Sloveniji oziroma povprečnih cen za kmetijsko mehanizacijo v Republiki Sloveniji ter državah, ki mejijo nanjo.</w:t>
      </w:r>
    </w:p>
    <w:p w14:paraId="5ECAED6C" w14:textId="77777777" w:rsidR="000E0E38" w:rsidRPr="004E676A" w:rsidRDefault="000E0E38" w:rsidP="00E77DEE">
      <w:pPr>
        <w:rPr>
          <w:rFonts w:eastAsia="Calibri"/>
          <w:szCs w:val="20"/>
          <w:lang w:eastAsia="en-US"/>
        </w:rPr>
      </w:pPr>
      <w:r w:rsidRPr="004E676A">
        <w:rPr>
          <w:rFonts w:eastAsia="Calibri"/>
          <w:szCs w:val="20"/>
          <w:lang w:eastAsia="en-US"/>
        </w:rPr>
        <w:t>Pri določitvi stopnje podpore in višine javnih sredstev se upoštevajo pravila državnih pomoči.</w:t>
      </w:r>
    </w:p>
    <w:tbl>
      <w:tblPr>
        <w:tblStyle w:val="Tabelamrea"/>
        <w:tblW w:w="10173" w:type="dxa"/>
        <w:tblLook w:val="04A0" w:firstRow="1" w:lastRow="0" w:firstColumn="1" w:lastColumn="0" w:noHBand="0" w:noVBand="1"/>
      </w:tblPr>
      <w:tblGrid>
        <w:gridCol w:w="2213"/>
        <w:gridCol w:w="4274"/>
        <w:gridCol w:w="3686"/>
      </w:tblGrid>
      <w:tr w:rsidR="000E0E38" w:rsidRPr="004E676A" w14:paraId="683902DB" w14:textId="77777777" w:rsidTr="00E87C86">
        <w:tc>
          <w:tcPr>
            <w:tcW w:w="2213" w:type="dxa"/>
            <w:tcBorders>
              <w:top w:val="single" w:sz="4" w:space="0" w:color="auto"/>
              <w:left w:val="single" w:sz="4" w:space="0" w:color="auto"/>
              <w:bottom w:val="single" w:sz="4" w:space="0" w:color="auto"/>
              <w:right w:val="single" w:sz="4" w:space="0" w:color="auto"/>
            </w:tcBorders>
          </w:tcPr>
          <w:p w14:paraId="2A0329CB"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6671741"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BF3EF88"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0F02792E" w14:textId="77777777" w:rsidTr="00E87C86">
        <w:tc>
          <w:tcPr>
            <w:tcW w:w="2213" w:type="dxa"/>
            <w:tcBorders>
              <w:top w:val="single" w:sz="4" w:space="0" w:color="auto"/>
              <w:left w:val="single" w:sz="4" w:space="0" w:color="auto"/>
              <w:bottom w:val="single" w:sz="4" w:space="0" w:color="auto"/>
              <w:right w:val="single" w:sz="4" w:space="0" w:color="auto"/>
            </w:tcBorders>
          </w:tcPr>
          <w:p w14:paraId="6E2F6C37"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2C575FF6" w14:textId="77777777" w:rsidR="000E0E38" w:rsidRPr="004E676A" w:rsidRDefault="000E0E38" w:rsidP="00E87C86">
            <w:pPr>
              <w:spacing w:after="0"/>
              <w:rPr>
                <w:rFonts w:cs="Arial"/>
                <w:b/>
                <w:szCs w:val="20"/>
                <w:lang w:val="sl-SI"/>
              </w:rPr>
            </w:pPr>
          </w:p>
          <w:p w14:paraId="2F091C16"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0B8748EB"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60051970" w14:textId="77777777" w:rsidR="000E0E38" w:rsidRPr="004E676A" w:rsidRDefault="000E0E38" w:rsidP="00F744F4">
            <w:pPr>
              <w:pStyle w:val="Odstavekseznama"/>
              <w:numPr>
                <w:ilvl w:val="3"/>
                <w:numId w:val="21"/>
              </w:numPr>
              <w:spacing w:after="25"/>
              <w:ind w:left="73" w:hanging="38"/>
              <w:rPr>
                <w:rFonts w:cs="Arial"/>
                <w:b/>
                <w:szCs w:val="20"/>
                <w:lang w:val="sl-SI"/>
              </w:rPr>
            </w:pPr>
            <w:r w:rsidRPr="004E676A">
              <w:rPr>
                <w:rFonts w:cs="Arial"/>
                <w:b/>
                <w:szCs w:val="20"/>
                <w:lang w:val="sl-SI"/>
              </w:rPr>
              <w:t>Nepovratna sredstva</w:t>
            </w:r>
          </w:p>
          <w:p w14:paraId="3EADD520" w14:textId="77777777" w:rsidR="000E0E38" w:rsidRPr="004E676A" w:rsidRDefault="000E0E38" w:rsidP="00F744F4">
            <w:pPr>
              <w:pStyle w:val="Odstavekseznama"/>
              <w:numPr>
                <w:ilvl w:val="3"/>
                <w:numId w:val="21"/>
              </w:numPr>
              <w:spacing w:after="25"/>
              <w:ind w:left="73" w:hanging="38"/>
              <w:rPr>
                <w:rFonts w:cs="Arial"/>
                <w:b/>
                <w:szCs w:val="20"/>
                <w:lang w:val="sl-SI"/>
              </w:rPr>
            </w:pPr>
            <w:r w:rsidRPr="004E676A">
              <w:rPr>
                <w:rFonts w:cs="Arial"/>
                <w:b/>
                <w:szCs w:val="20"/>
                <w:lang w:val="sl-SI"/>
              </w:rPr>
              <w:t>Finančni instrument</w:t>
            </w:r>
          </w:p>
          <w:p w14:paraId="31034AE0" w14:textId="77777777"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C6A2460" w14:textId="1485CBD6" w:rsidR="000E0E38" w:rsidRPr="004E676A" w:rsidRDefault="000E0E38" w:rsidP="006611F7">
            <w:pPr>
              <w:pStyle w:val="Odstavekseznama"/>
              <w:spacing w:after="0"/>
              <w:ind w:left="79"/>
              <w:rPr>
                <w:rFonts w:cs="Arial"/>
                <w:szCs w:val="20"/>
                <w:lang w:val="sl-SI"/>
              </w:rPr>
            </w:pPr>
          </w:p>
        </w:tc>
      </w:tr>
      <w:tr w:rsidR="006611F7" w:rsidRPr="004E676A" w14:paraId="411E126C" w14:textId="77777777" w:rsidTr="00E87C86">
        <w:tc>
          <w:tcPr>
            <w:tcW w:w="2213" w:type="dxa"/>
            <w:tcBorders>
              <w:top w:val="single" w:sz="4" w:space="0" w:color="auto"/>
              <w:left w:val="single" w:sz="4" w:space="0" w:color="auto"/>
              <w:bottom w:val="single" w:sz="4" w:space="0" w:color="auto"/>
              <w:right w:val="single" w:sz="4" w:space="0" w:color="auto"/>
            </w:tcBorders>
          </w:tcPr>
          <w:p w14:paraId="5F2F80BC" w14:textId="7DBC5852" w:rsidR="006611F7" w:rsidRPr="004E676A" w:rsidRDefault="006611F7"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51B03C14" w14:textId="77777777" w:rsidR="006611F7" w:rsidRPr="004E676A" w:rsidRDefault="006611F7" w:rsidP="006611F7">
            <w:pPr>
              <w:spacing w:after="0"/>
              <w:rPr>
                <w:rFonts w:cs="Arial"/>
                <w:szCs w:val="20"/>
                <w:lang w:val="sl-SI"/>
              </w:rPr>
            </w:pPr>
            <w:r w:rsidRPr="004E676A">
              <w:rPr>
                <w:rFonts w:cs="Arial"/>
                <w:szCs w:val="20"/>
                <w:lang w:val="sl-SI"/>
              </w:rPr>
              <w:t xml:space="preserve">Če je izbrano Nepovratna sredstva (več vrst): </w:t>
            </w:r>
          </w:p>
          <w:p w14:paraId="70FDA002" w14:textId="77777777" w:rsidR="006611F7" w:rsidRPr="004E676A" w:rsidRDefault="006611F7" w:rsidP="001102FE">
            <w:pPr>
              <w:pStyle w:val="Odstavekseznama"/>
              <w:numPr>
                <w:ilvl w:val="0"/>
                <w:numId w:val="62"/>
              </w:numPr>
              <w:spacing w:after="25"/>
              <w:ind w:left="79" w:hanging="38"/>
              <w:rPr>
                <w:b/>
                <w:lang w:val="sl-SI"/>
              </w:rPr>
            </w:pPr>
            <w:r w:rsidRPr="004E676A">
              <w:rPr>
                <w:b/>
                <w:lang w:val="sl-SI"/>
              </w:rPr>
              <w:t>povračilo dejanskih upravičenih stroškov upravičenca</w:t>
            </w:r>
          </w:p>
          <w:p w14:paraId="4CF05746" w14:textId="77777777" w:rsidR="006611F7" w:rsidRPr="004E676A" w:rsidRDefault="006611F7" w:rsidP="001102FE">
            <w:pPr>
              <w:pStyle w:val="Odstavekseznama"/>
              <w:numPr>
                <w:ilvl w:val="0"/>
                <w:numId w:val="62"/>
              </w:numPr>
              <w:spacing w:after="25"/>
              <w:ind w:left="79" w:hanging="38"/>
              <w:rPr>
                <w:rFonts w:cs="Arial"/>
                <w:b/>
                <w:bCs/>
                <w:szCs w:val="20"/>
                <w:lang w:val="sl-SI"/>
              </w:rPr>
            </w:pPr>
            <w:r w:rsidRPr="004E676A">
              <w:rPr>
                <w:rFonts w:cs="Arial"/>
                <w:b/>
                <w:bCs/>
                <w:szCs w:val="20"/>
                <w:lang w:val="sl-SI"/>
              </w:rPr>
              <w:t>strošek na enoto</w:t>
            </w:r>
          </w:p>
          <w:p w14:paraId="3B50FDA9" w14:textId="77777777" w:rsidR="006611F7" w:rsidRPr="004E676A" w:rsidRDefault="006611F7" w:rsidP="001102FE">
            <w:pPr>
              <w:pStyle w:val="Odstavekseznama"/>
              <w:numPr>
                <w:ilvl w:val="0"/>
                <w:numId w:val="62"/>
              </w:numPr>
              <w:spacing w:after="25"/>
              <w:ind w:left="79" w:hanging="38"/>
              <w:rPr>
                <w:lang w:val="sl-SI"/>
              </w:rPr>
            </w:pPr>
            <w:r w:rsidRPr="004E676A">
              <w:rPr>
                <w:lang w:val="sl-SI"/>
              </w:rPr>
              <w:t>enotni znesek</w:t>
            </w:r>
          </w:p>
          <w:p w14:paraId="2D1FFF15" w14:textId="77777777" w:rsidR="006611F7" w:rsidRPr="004E676A" w:rsidRDefault="006611F7" w:rsidP="001102FE">
            <w:pPr>
              <w:pStyle w:val="Odstavekseznama"/>
              <w:numPr>
                <w:ilvl w:val="0"/>
                <w:numId w:val="62"/>
              </w:numPr>
              <w:spacing w:after="25"/>
              <w:ind w:left="79" w:hanging="38"/>
              <w:rPr>
                <w:rFonts w:cs="Arial"/>
                <w:szCs w:val="20"/>
                <w:lang w:val="sl-SI"/>
              </w:rPr>
            </w:pPr>
            <w:r w:rsidRPr="004E676A">
              <w:rPr>
                <w:rFonts w:cs="Arial"/>
                <w:b/>
                <w:bCs/>
                <w:szCs w:val="20"/>
                <w:lang w:val="sl-SI"/>
              </w:rPr>
              <w:t>pavšalni znesek</w:t>
            </w:r>
          </w:p>
          <w:p w14:paraId="3F89956E" w14:textId="77777777" w:rsidR="006611F7" w:rsidRPr="004E676A" w:rsidRDefault="006611F7" w:rsidP="006611F7">
            <w:pPr>
              <w:spacing w:after="0"/>
              <w:rPr>
                <w:rFonts w:cs="Arial"/>
                <w:szCs w:val="20"/>
                <w:lang w:val="sl-SI"/>
              </w:rPr>
            </w:pPr>
            <w:r w:rsidRPr="004E676A">
              <w:rPr>
                <w:rFonts w:cs="Arial"/>
                <w:szCs w:val="20"/>
                <w:lang w:val="sl-SI"/>
              </w:rPr>
              <w:t xml:space="preserve">Če se izbere b/c ali d/: </w:t>
            </w:r>
          </w:p>
          <w:p w14:paraId="1C367DC5" w14:textId="626DC038" w:rsidR="006611F7" w:rsidRPr="004E676A" w:rsidRDefault="006611F7" w:rsidP="006611F7">
            <w:pPr>
              <w:spacing w:after="0"/>
              <w:rPr>
                <w:rFonts w:cs="Arial"/>
                <w:szCs w:val="20"/>
                <w:lang w:val="sl-SI"/>
              </w:rPr>
            </w:pPr>
            <w:r w:rsidRPr="004E676A">
              <w:rPr>
                <w:rFonts w:cs="Arial"/>
                <w:szCs w:val="20"/>
                <w:lang w:val="sl-SI"/>
              </w:rPr>
              <w:t xml:space="preserve">Kaj je osnova za vzpostavitev? </w:t>
            </w:r>
          </w:p>
          <w:p w14:paraId="0B616C1D" w14:textId="77777777" w:rsidR="002E20C1" w:rsidRPr="004E676A" w:rsidRDefault="002E20C1" w:rsidP="002E20C1">
            <w:pPr>
              <w:spacing w:after="0"/>
              <w:rPr>
                <w:lang w:val="sl-SI"/>
              </w:rPr>
            </w:pPr>
            <w:r w:rsidRPr="004E676A">
              <w:rPr>
                <w:rFonts w:cs="Arial"/>
                <w:szCs w:val="20"/>
                <w:lang w:val="sl-SI"/>
              </w:rPr>
              <w:t xml:space="preserve">Izračun povprečnih stroškov iz: </w:t>
            </w:r>
          </w:p>
          <w:p w14:paraId="0D2E3087" w14:textId="3E00828A" w:rsidR="00101FCC" w:rsidRPr="004E676A" w:rsidRDefault="002E20C1" w:rsidP="00101FCC">
            <w:pPr>
              <w:spacing w:after="0"/>
              <w:rPr>
                <w:rFonts w:cs="Arial"/>
                <w:szCs w:val="20"/>
                <w:lang w:val="sl-SI"/>
              </w:rPr>
            </w:pPr>
            <w:r w:rsidRPr="004E676A">
              <w:rPr>
                <w:rFonts w:cs="Arial"/>
                <w:szCs w:val="20"/>
                <w:lang w:val="sl-SI"/>
              </w:rPr>
              <w:t xml:space="preserve">- </w:t>
            </w:r>
            <w:r w:rsidR="00101FCC" w:rsidRPr="004E676A">
              <w:rPr>
                <w:rFonts w:cs="Arial"/>
                <w:szCs w:val="20"/>
                <w:lang w:val="sl-SI"/>
              </w:rPr>
              <w:t>Kataloga stroškov za zgradbe, opremo in kmetijsko infrastrukture ter</w:t>
            </w:r>
          </w:p>
          <w:p w14:paraId="3C6A8DA1" w14:textId="68E83CA5" w:rsidR="006611F7" w:rsidRPr="004E676A" w:rsidRDefault="002E20C1" w:rsidP="00E87C86">
            <w:pPr>
              <w:spacing w:after="0"/>
              <w:rPr>
                <w:lang w:val="sl-SI"/>
              </w:rPr>
            </w:pPr>
            <w:r w:rsidRPr="004E676A">
              <w:rPr>
                <w:rFonts w:cs="Arial"/>
                <w:szCs w:val="20"/>
                <w:lang w:val="sl-SI"/>
              </w:rPr>
              <w:t>- Pravilnika o seznamu kmetijske in gozdarske mehanizacije ter katalogu stroškov kmetijske in gozdarske mehanizacije.</w:t>
            </w:r>
          </w:p>
        </w:tc>
        <w:tc>
          <w:tcPr>
            <w:tcW w:w="3686" w:type="dxa"/>
            <w:tcBorders>
              <w:top w:val="single" w:sz="4" w:space="0" w:color="auto"/>
              <w:left w:val="single" w:sz="4" w:space="0" w:color="auto"/>
              <w:bottom w:val="single" w:sz="4" w:space="0" w:color="auto"/>
              <w:right w:val="single" w:sz="4" w:space="0" w:color="auto"/>
            </w:tcBorders>
          </w:tcPr>
          <w:p w14:paraId="5EC83174" w14:textId="2621C4AA" w:rsidR="006611F7" w:rsidRPr="004E676A" w:rsidRDefault="006611F7" w:rsidP="00FE29B9">
            <w:pPr>
              <w:spacing w:after="0"/>
              <w:rPr>
                <w:rFonts w:cs="Arial"/>
                <w:szCs w:val="20"/>
                <w:lang w:val="sl-SI"/>
              </w:rPr>
            </w:pPr>
          </w:p>
        </w:tc>
      </w:tr>
      <w:tr w:rsidR="000E0E38" w:rsidRPr="004E676A" w14:paraId="640BDF33"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CEF8864"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4BC357F9" w14:textId="78827131" w:rsidR="002E20C1" w:rsidRPr="004E676A" w:rsidRDefault="000E0E38" w:rsidP="00CA5B0C">
            <w:pPr>
              <w:spacing w:after="0"/>
              <w:rPr>
                <w:rFonts w:cs="Arial"/>
                <w:szCs w:val="20"/>
                <w:lang w:val="sl-SI"/>
              </w:rPr>
            </w:pPr>
            <w:r w:rsidRPr="004E676A">
              <w:rPr>
                <w:rFonts w:cs="Arial"/>
                <w:szCs w:val="20"/>
                <w:lang w:val="sl-SI"/>
              </w:rPr>
              <w:t xml:space="preserve"> </w:t>
            </w:r>
            <w:r w:rsidR="002E20C1" w:rsidRPr="004E676A">
              <w:rPr>
                <w:rFonts w:cs="Arial"/>
                <w:szCs w:val="20"/>
                <w:lang w:val="sl-SI"/>
              </w:rPr>
              <w:t xml:space="preserve">Stopnja podpore je 30 % upravičenih stroškov naložbe, ki se lahko poveča za: </w:t>
            </w:r>
          </w:p>
          <w:p w14:paraId="0D836B20" w14:textId="77777777" w:rsidR="002E20C1" w:rsidRPr="004E676A" w:rsidRDefault="002E20C1" w:rsidP="00CA5B0C">
            <w:pPr>
              <w:spacing w:after="0"/>
              <w:rPr>
                <w:rFonts w:cs="Arial"/>
                <w:szCs w:val="20"/>
                <w:lang w:val="sl-SI"/>
              </w:rPr>
            </w:pPr>
            <w:r w:rsidRPr="004E676A">
              <w:rPr>
                <w:rFonts w:cs="Arial"/>
                <w:szCs w:val="20"/>
                <w:lang w:val="sl-SI"/>
              </w:rPr>
              <w:t xml:space="preserve">- 10 odstotnih točk za naložbe na gorskih območjih ter za </w:t>
            </w:r>
          </w:p>
          <w:p w14:paraId="6E5C5EB5" w14:textId="48B52324" w:rsidR="000E0E38" w:rsidRPr="004E676A" w:rsidRDefault="002E20C1" w:rsidP="00CA5B0C">
            <w:pPr>
              <w:spacing w:after="0"/>
              <w:rPr>
                <w:lang w:val="sl-SI"/>
              </w:rPr>
            </w:pPr>
            <w:r w:rsidRPr="004E676A">
              <w:rPr>
                <w:rFonts w:cs="Arial"/>
                <w:szCs w:val="20"/>
                <w:lang w:val="sl-SI"/>
              </w:rPr>
              <w:t>-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68AA304D" w14:textId="77777777" w:rsidR="000E0E38" w:rsidRPr="004E676A" w:rsidRDefault="000E0E38" w:rsidP="00E87C86">
            <w:pPr>
              <w:spacing w:after="0"/>
              <w:rPr>
                <w:rFonts w:cs="Arial"/>
                <w:szCs w:val="20"/>
                <w:lang w:val="sl-SI"/>
              </w:rPr>
            </w:pPr>
          </w:p>
        </w:tc>
      </w:tr>
      <w:tr w:rsidR="000E0E38" w:rsidRPr="004E676A" w14:paraId="31C352E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67E9094" w14:textId="265B8599" w:rsidR="000E0E38" w:rsidRPr="004E676A" w:rsidRDefault="004B5A3A"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7E29FAEA" w14:textId="402D5514" w:rsidR="000E0E38" w:rsidRPr="004E676A" w:rsidRDefault="00B94C4A" w:rsidP="00E87C86">
            <w:pPr>
              <w:spacing w:after="0"/>
              <w:rPr>
                <w:rFonts w:cs="Arial"/>
                <w:szCs w:val="20"/>
                <w:lang w:val="sl-SI"/>
              </w:rPr>
            </w:pPr>
            <w:r w:rsidRPr="004E676A">
              <w:rPr>
                <w:rFonts w:cs="Arial"/>
                <w:szCs w:val="20"/>
                <w:lang w:val="sl-SI"/>
              </w:rPr>
              <w:t>Izračun povprečnih stroškov se bo naredil na podlagi analize tržnih cen in zaključenih projektov</w:t>
            </w:r>
            <w:r w:rsidR="002E20C1" w:rsidRPr="004E676A">
              <w:rPr>
                <w:rFonts w:cs="Arial"/>
                <w:szCs w:val="20"/>
                <w:lang w:val="sl-SI"/>
              </w:rPr>
              <w:t>.</w:t>
            </w:r>
          </w:p>
        </w:tc>
        <w:tc>
          <w:tcPr>
            <w:tcW w:w="3686" w:type="dxa"/>
            <w:tcBorders>
              <w:top w:val="single" w:sz="4" w:space="0" w:color="auto"/>
              <w:left w:val="single" w:sz="4" w:space="0" w:color="auto"/>
              <w:bottom w:val="single" w:sz="4" w:space="0" w:color="auto"/>
              <w:right w:val="single" w:sz="4" w:space="0" w:color="auto"/>
            </w:tcBorders>
            <w:hideMark/>
          </w:tcPr>
          <w:p w14:paraId="2B8BEB01" w14:textId="77777777" w:rsidR="000E0E38" w:rsidRPr="004E676A" w:rsidRDefault="000E0E38" w:rsidP="00E87C86">
            <w:pPr>
              <w:spacing w:after="0"/>
              <w:rPr>
                <w:rFonts w:cs="Arial"/>
                <w:szCs w:val="20"/>
                <w:lang w:val="sl-SI"/>
              </w:rPr>
            </w:pPr>
          </w:p>
        </w:tc>
      </w:tr>
    </w:tbl>
    <w:p w14:paraId="2D50B4C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77F998F5" w14:textId="77777777" w:rsidR="006611F7" w:rsidRPr="004E676A" w:rsidRDefault="006611F7" w:rsidP="00BD7BEA">
      <w:pPr>
        <w:pStyle w:val="SKPnaslov3"/>
      </w:pPr>
      <w:bookmarkStart w:id="31081" w:name="_Toc86308304"/>
      <w:bookmarkStart w:id="31082" w:name="_Toc86314035"/>
      <w:bookmarkStart w:id="31083" w:name="_Toc86319187"/>
      <w:bookmarkStart w:id="31084" w:name="_Toc86328000"/>
      <w:bookmarkStart w:id="31085" w:name="_Toc86332424"/>
      <w:bookmarkStart w:id="31086" w:name="_Toc86748437"/>
      <w:bookmarkStart w:id="31087" w:name="_Toc86750435"/>
      <w:bookmarkStart w:id="31088" w:name="_Toc86749290"/>
      <w:bookmarkStart w:id="31089" w:name="_Toc86757660"/>
      <w:bookmarkStart w:id="31090" w:name="_Toc86751194"/>
      <w:bookmarkStart w:id="31091" w:name="_Toc86751948"/>
      <w:bookmarkStart w:id="31092" w:name="_Toc86753827"/>
      <w:bookmarkStart w:id="31093" w:name="_Toc86755335"/>
      <w:bookmarkStart w:id="31094" w:name="_Toc86763056"/>
      <w:bookmarkStart w:id="31095" w:name="_Toc86841208"/>
      <w:bookmarkStart w:id="31096" w:name="_Toc86844789"/>
      <w:bookmarkStart w:id="31097" w:name="_Toc86842642"/>
      <w:bookmarkStart w:id="31098" w:name="_Toc86908475"/>
      <w:bookmarkStart w:id="31099" w:name="_Toc86921289"/>
      <w:bookmarkStart w:id="31100" w:name="_Toc86928059"/>
      <w:bookmarkStart w:id="31101" w:name="_Toc86930907"/>
      <w:bookmarkStart w:id="31102" w:name="_Toc86931619"/>
      <w:bookmarkStart w:id="31103" w:name="_Toc86932331"/>
      <w:bookmarkStart w:id="31104" w:name="_Toc87020180"/>
      <w:r w:rsidRPr="004E676A">
        <w:t>Načrtovani zneski na enoto - definicija</w:t>
      </w:r>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p>
    <w:tbl>
      <w:tblPr>
        <w:tblStyle w:val="Tabelamrea"/>
        <w:tblW w:w="0" w:type="auto"/>
        <w:tblLook w:val="04A0" w:firstRow="1" w:lastRow="0" w:firstColumn="1" w:lastColumn="0" w:noHBand="0" w:noVBand="1"/>
      </w:tblPr>
      <w:tblGrid>
        <w:gridCol w:w="2736"/>
        <w:gridCol w:w="7318"/>
      </w:tblGrid>
      <w:tr w:rsidR="006611F7" w:rsidRPr="004E676A" w14:paraId="3CA7D5CF" w14:textId="77777777" w:rsidTr="004B5A3A">
        <w:tc>
          <w:tcPr>
            <w:tcW w:w="2736" w:type="dxa"/>
          </w:tcPr>
          <w:p w14:paraId="3D6DE098" w14:textId="77777777" w:rsidR="006611F7" w:rsidRPr="004E676A" w:rsidRDefault="006611F7" w:rsidP="006611F7">
            <w:pPr>
              <w:spacing w:before="4" w:after="4"/>
              <w:rPr>
                <w:rFonts w:cs="Arial"/>
                <w:szCs w:val="20"/>
                <w:lang w:val="sl-SI"/>
              </w:rPr>
            </w:pPr>
            <w:r w:rsidRPr="004E676A">
              <w:rPr>
                <w:rFonts w:cs="Arial"/>
                <w:szCs w:val="20"/>
                <w:lang w:val="sl-SI"/>
              </w:rPr>
              <w:t>Oznaka zneska na enoto (DČ)</w:t>
            </w:r>
          </w:p>
        </w:tc>
        <w:tc>
          <w:tcPr>
            <w:tcW w:w="7318" w:type="dxa"/>
          </w:tcPr>
          <w:p w14:paraId="3B4E0F25" w14:textId="77777777" w:rsidR="006611F7" w:rsidRPr="004E676A" w:rsidRDefault="006611F7" w:rsidP="006611F7">
            <w:pPr>
              <w:spacing w:before="4" w:after="4"/>
              <w:rPr>
                <w:rFonts w:cs="Arial"/>
                <w:szCs w:val="20"/>
                <w:lang w:val="sl-SI"/>
              </w:rPr>
            </w:pPr>
            <w:r w:rsidRPr="004E676A">
              <w:rPr>
                <w:rFonts w:cs="Arial"/>
                <w:szCs w:val="20"/>
                <w:lang w:val="sl-SI" w:eastAsia="en-US"/>
              </w:rPr>
              <w:t>ZNERP2.1</w:t>
            </w:r>
          </w:p>
        </w:tc>
      </w:tr>
      <w:tr w:rsidR="006611F7" w:rsidRPr="004E676A" w14:paraId="5CEE5E50" w14:textId="77777777" w:rsidTr="004B5A3A">
        <w:tc>
          <w:tcPr>
            <w:tcW w:w="2736" w:type="dxa"/>
          </w:tcPr>
          <w:p w14:paraId="0DC23819" w14:textId="77777777" w:rsidR="006611F7" w:rsidRPr="004E676A" w:rsidRDefault="006611F7" w:rsidP="006611F7">
            <w:pPr>
              <w:spacing w:before="4" w:after="4"/>
              <w:rPr>
                <w:rFonts w:cs="Arial"/>
                <w:szCs w:val="20"/>
                <w:lang w:val="sl-SI"/>
              </w:rPr>
            </w:pPr>
            <w:r w:rsidRPr="004E676A">
              <w:rPr>
                <w:rFonts w:cs="Arial"/>
                <w:szCs w:val="20"/>
                <w:lang w:val="sl-SI"/>
              </w:rPr>
              <w:t>Proračunska vrstica zneska na enoto (EK)</w:t>
            </w:r>
          </w:p>
        </w:tc>
        <w:tc>
          <w:tcPr>
            <w:tcW w:w="7318" w:type="dxa"/>
          </w:tcPr>
          <w:p w14:paraId="6EEEDF03" w14:textId="77777777" w:rsidR="006611F7" w:rsidRPr="004E676A" w:rsidRDefault="006611F7" w:rsidP="006611F7">
            <w:pPr>
              <w:spacing w:before="4" w:after="4"/>
              <w:rPr>
                <w:rFonts w:cs="Arial"/>
                <w:szCs w:val="20"/>
                <w:lang w:val="sl-SI" w:eastAsia="en-US"/>
              </w:rPr>
            </w:pPr>
          </w:p>
        </w:tc>
      </w:tr>
      <w:tr w:rsidR="006611F7" w:rsidRPr="004E676A" w14:paraId="45F34C12" w14:textId="77777777" w:rsidTr="004B5A3A">
        <w:tc>
          <w:tcPr>
            <w:tcW w:w="2736" w:type="dxa"/>
          </w:tcPr>
          <w:p w14:paraId="3FA51661" w14:textId="77777777" w:rsidR="006611F7" w:rsidRPr="004E676A" w:rsidRDefault="006611F7" w:rsidP="006611F7">
            <w:pPr>
              <w:spacing w:before="4" w:after="4"/>
              <w:rPr>
                <w:rFonts w:cs="Arial"/>
                <w:szCs w:val="20"/>
                <w:lang w:val="sl-SI"/>
              </w:rPr>
            </w:pPr>
            <w:r w:rsidRPr="004E676A">
              <w:rPr>
                <w:rFonts w:cs="Arial"/>
                <w:szCs w:val="20"/>
                <w:lang w:val="sl-SI"/>
              </w:rPr>
              <w:t>Naziv zneska na enoto</w:t>
            </w:r>
          </w:p>
        </w:tc>
        <w:tc>
          <w:tcPr>
            <w:tcW w:w="7318" w:type="dxa"/>
          </w:tcPr>
          <w:p w14:paraId="3B584F9F" w14:textId="77777777" w:rsidR="006611F7" w:rsidRPr="004E676A" w:rsidRDefault="006611F7" w:rsidP="006611F7">
            <w:pPr>
              <w:spacing w:before="4" w:after="4"/>
              <w:rPr>
                <w:rFonts w:cs="Arial"/>
                <w:szCs w:val="20"/>
                <w:lang w:val="sl-SI" w:eastAsia="en-US"/>
              </w:rPr>
            </w:pPr>
            <w:r w:rsidRPr="004E676A">
              <w:rPr>
                <w:rFonts w:cs="Arial"/>
                <w:szCs w:val="20"/>
                <w:lang w:val="sl-SI" w:eastAsia="en-US"/>
              </w:rPr>
              <w:t>Znesek na enoto za majhne kmetije</w:t>
            </w:r>
          </w:p>
        </w:tc>
      </w:tr>
      <w:tr w:rsidR="006611F7" w:rsidRPr="004E676A" w14:paraId="26A6970D" w14:textId="77777777" w:rsidTr="004B5A3A">
        <w:tc>
          <w:tcPr>
            <w:tcW w:w="2736" w:type="dxa"/>
          </w:tcPr>
          <w:p w14:paraId="21BA290E" w14:textId="77777777" w:rsidR="006611F7" w:rsidRPr="004E676A" w:rsidRDefault="006611F7" w:rsidP="006611F7">
            <w:pPr>
              <w:spacing w:before="4" w:after="4"/>
              <w:rPr>
                <w:rFonts w:cs="Arial"/>
                <w:szCs w:val="20"/>
                <w:lang w:val="sl-SI"/>
              </w:rPr>
            </w:pPr>
            <w:r w:rsidRPr="004E676A">
              <w:rPr>
                <w:rFonts w:cs="Arial"/>
                <w:szCs w:val="20"/>
                <w:lang w:val="sl-SI"/>
              </w:rPr>
              <w:t xml:space="preserve">Vrsta podpore </w:t>
            </w:r>
          </w:p>
        </w:tc>
        <w:tc>
          <w:tcPr>
            <w:tcW w:w="7318" w:type="dxa"/>
          </w:tcPr>
          <w:p w14:paraId="7DC5C1BE" w14:textId="77777777" w:rsidR="006611F7" w:rsidRPr="004E676A" w:rsidRDefault="006611F7" w:rsidP="006611F7">
            <w:pPr>
              <w:spacing w:before="4" w:after="4"/>
              <w:rPr>
                <w:rFonts w:cs="Arial"/>
                <w:szCs w:val="20"/>
                <w:lang w:val="sl-SI"/>
              </w:rPr>
            </w:pPr>
            <w:r w:rsidRPr="004E676A">
              <w:rPr>
                <w:rFonts w:cs="Arial"/>
                <w:szCs w:val="20"/>
                <w:lang w:val="sl-SI"/>
              </w:rPr>
              <w:t>○</w:t>
            </w:r>
            <w:r w:rsidRPr="004E676A">
              <w:rPr>
                <w:rFonts w:cs="Arial"/>
                <w:b/>
                <w:szCs w:val="20"/>
                <w:lang w:val="sl-SI"/>
              </w:rPr>
              <w:t xml:space="preserve"> subvencija</w:t>
            </w:r>
            <w:r w:rsidRPr="004E676A">
              <w:rPr>
                <w:rFonts w:cs="Arial"/>
                <w:szCs w:val="20"/>
                <w:lang w:val="sl-SI"/>
              </w:rPr>
              <w:t xml:space="preserve"> ○ finančni instrumenti</w:t>
            </w:r>
            <w:r w:rsidRPr="004E676A">
              <w:rPr>
                <w:b/>
                <w:lang w:val="sl-SI"/>
              </w:rPr>
              <w:t xml:space="preserve"> </w:t>
            </w:r>
          </w:p>
        </w:tc>
      </w:tr>
      <w:tr w:rsidR="006611F7" w:rsidRPr="004E676A" w14:paraId="476DC0BF" w14:textId="77777777" w:rsidTr="004B5A3A">
        <w:tc>
          <w:tcPr>
            <w:tcW w:w="2736" w:type="dxa"/>
          </w:tcPr>
          <w:p w14:paraId="5FFD9F78" w14:textId="77777777" w:rsidR="006611F7" w:rsidRPr="004E676A" w:rsidRDefault="006611F7" w:rsidP="006611F7">
            <w:pPr>
              <w:spacing w:before="4" w:after="4"/>
              <w:rPr>
                <w:rFonts w:cs="Arial"/>
                <w:szCs w:val="20"/>
                <w:lang w:val="sl-SI"/>
              </w:rPr>
            </w:pPr>
            <w:r w:rsidRPr="004E676A">
              <w:rPr>
                <w:rFonts w:cs="Arial"/>
                <w:szCs w:val="20"/>
                <w:lang w:val="sl-SI"/>
              </w:rPr>
              <w:t xml:space="preserve">Vrsta zneska na enoto </w:t>
            </w:r>
          </w:p>
        </w:tc>
        <w:tc>
          <w:tcPr>
            <w:tcW w:w="7318" w:type="dxa"/>
          </w:tcPr>
          <w:p w14:paraId="1FDB9EF4" w14:textId="77777777" w:rsidR="006611F7" w:rsidRPr="004E676A" w:rsidRDefault="006611F7" w:rsidP="006611F7">
            <w:pPr>
              <w:spacing w:before="4" w:after="4"/>
              <w:rPr>
                <w:rFonts w:cs="Arial"/>
                <w:szCs w:val="20"/>
                <w:lang w:val="sl-SI" w:eastAsia="en-US"/>
              </w:rPr>
            </w:pPr>
            <w:r w:rsidRPr="004E676A">
              <w:rPr>
                <w:b/>
                <w:lang w:val="sl-SI"/>
              </w:rPr>
              <w:t>○ enotni</w:t>
            </w:r>
            <w:r w:rsidRPr="004E676A">
              <w:rPr>
                <w:rFonts w:cs="Arial"/>
                <w:szCs w:val="20"/>
                <w:lang w:val="sl-SI"/>
              </w:rPr>
              <w:t xml:space="preserve"> </w:t>
            </w:r>
            <w:r w:rsidRPr="004E676A">
              <w:rPr>
                <w:rFonts w:cs="Arial"/>
                <w:b/>
                <w:szCs w:val="20"/>
                <w:lang w:val="sl-SI"/>
              </w:rPr>
              <w:t xml:space="preserve">○ </w:t>
            </w:r>
            <w:r w:rsidRPr="004E676A">
              <w:rPr>
                <w:lang w:val="sl-SI"/>
              </w:rPr>
              <w:t>povprečni</w:t>
            </w:r>
            <w:r w:rsidRPr="004E676A">
              <w:rPr>
                <w:rFonts w:cs="Arial"/>
                <w:szCs w:val="20"/>
                <w:lang w:val="sl-SI"/>
              </w:rPr>
              <w:t xml:space="preserve"> </w:t>
            </w:r>
          </w:p>
        </w:tc>
      </w:tr>
      <w:tr w:rsidR="004B5A3A" w:rsidRPr="004E676A" w14:paraId="3ED29D1B" w14:textId="77777777" w:rsidTr="004B5A3A">
        <w:tc>
          <w:tcPr>
            <w:tcW w:w="2736" w:type="dxa"/>
          </w:tcPr>
          <w:p w14:paraId="05C28E51" w14:textId="232F6392" w:rsidR="004B5A3A" w:rsidRPr="004E676A" w:rsidRDefault="004B5A3A" w:rsidP="004B5A3A">
            <w:pPr>
              <w:spacing w:before="4" w:after="4"/>
              <w:rPr>
                <w:rFonts w:cs="Arial"/>
                <w:szCs w:val="20"/>
                <w:lang w:val="sl-SI"/>
              </w:rPr>
            </w:pPr>
            <w:r w:rsidRPr="004E676A">
              <w:rPr>
                <w:lang w:val="sl-SI"/>
              </w:rPr>
              <w:t xml:space="preserve">Vrednost za prvo leto </w:t>
            </w:r>
          </w:p>
        </w:tc>
        <w:tc>
          <w:tcPr>
            <w:tcW w:w="7318" w:type="dxa"/>
          </w:tcPr>
          <w:p w14:paraId="13DA754C" w14:textId="2E564BC5" w:rsidR="004B5A3A" w:rsidRPr="004E676A" w:rsidRDefault="00524F8B" w:rsidP="004B5A3A">
            <w:pPr>
              <w:spacing w:before="4" w:after="4"/>
              <w:rPr>
                <w:rFonts w:cs="Arial"/>
                <w:szCs w:val="20"/>
                <w:lang w:val="sl-SI" w:eastAsia="en-US"/>
              </w:rPr>
            </w:pPr>
            <w:r w:rsidRPr="004E676A">
              <w:rPr>
                <w:lang w:val="sl-SI"/>
              </w:rPr>
              <w:t>0</w:t>
            </w:r>
            <w:r w:rsidR="004B5A3A" w:rsidRPr="004E676A">
              <w:rPr>
                <w:lang w:val="sl-SI"/>
              </w:rPr>
              <w:t xml:space="preserve"> EUR</w:t>
            </w:r>
          </w:p>
        </w:tc>
      </w:tr>
      <w:tr w:rsidR="004B5A3A" w:rsidRPr="004E676A" w14:paraId="5636619D" w14:textId="77777777" w:rsidTr="004B5A3A">
        <w:tc>
          <w:tcPr>
            <w:tcW w:w="2736" w:type="dxa"/>
          </w:tcPr>
          <w:p w14:paraId="30E1ED00" w14:textId="1303F383" w:rsidR="004B5A3A" w:rsidRPr="004E676A" w:rsidRDefault="004B5A3A" w:rsidP="004B5A3A">
            <w:pPr>
              <w:spacing w:before="4" w:after="4"/>
              <w:rPr>
                <w:rFonts w:cs="Arial"/>
                <w:szCs w:val="20"/>
                <w:lang w:val="sl-SI"/>
              </w:rPr>
            </w:pPr>
            <w:r w:rsidRPr="004E676A">
              <w:rPr>
                <w:lang w:val="sl-SI"/>
              </w:rPr>
              <w:t xml:space="preserve">Ustrezna enota učinka </w:t>
            </w:r>
          </w:p>
        </w:tc>
        <w:tc>
          <w:tcPr>
            <w:tcW w:w="7318" w:type="dxa"/>
          </w:tcPr>
          <w:p w14:paraId="664DEAD2" w14:textId="3FA59CD5" w:rsidR="004B5A3A" w:rsidRPr="004E676A" w:rsidRDefault="00524F8B" w:rsidP="004B5A3A">
            <w:pPr>
              <w:spacing w:before="4" w:after="4"/>
              <w:rPr>
                <w:rFonts w:cs="Arial"/>
                <w:szCs w:val="20"/>
                <w:lang w:val="sl-SI" w:eastAsia="en-US"/>
              </w:rPr>
            </w:pPr>
            <w:r w:rsidRPr="004E676A">
              <w:rPr>
                <w:lang w:val="sl-SI"/>
              </w:rPr>
              <w:t>P</w:t>
            </w:r>
            <w:r w:rsidR="004B5A3A" w:rsidRPr="004E676A">
              <w:rPr>
                <w:lang w:val="sl-SI"/>
              </w:rPr>
              <w:t xml:space="preserve">rojekt </w:t>
            </w:r>
          </w:p>
        </w:tc>
      </w:tr>
      <w:tr w:rsidR="004B5A3A" w:rsidRPr="004E676A" w14:paraId="16878381" w14:textId="77777777" w:rsidTr="00CA5B0C">
        <w:tc>
          <w:tcPr>
            <w:tcW w:w="2736" w:type="dxa"/>
          </w:tcPr>
          <w:p w14:paraId="7E07F7A1" w14:textId="29A92A85" w:rsidR="004B5A3A" w:rsidRPr="004E676A" w:rsidRDefault="004B5A3A" w:rsidP="004B5A3A">
            <w:pPr>
              <w:spacing w:before="4" w:after="4"/>
              <w:rPr>
                <w:lang w:val="sl-SI"/>
              </w:rPr>
            </w:pPr>
            <w:r w:rsidRPr="004E676A">
              <w:rPr>
                <w:rFonts w:cs="Arial"/>
                <w:szCs w:val="20"/>
                <w:lang w:val="sl-SI"/>
              </w:rPr>
              <w:t>Obrazložitev in utemeljitev v povezavi z vrednostjo</w:t>
            </w:r>
          </w:p>
        </w:tc>
        <w:tc>
          <w:tcPr>
            <w:tcW w:w="7318" w:type="dxa"/>
          </w:tcPr>
          <w:p w14:paraId="7CE9F441" w14:textId="77777777" w:rsidR="007B4324" w:rsidRPr="004E676A" w:rsidRDefault="007B4324" w:rsidP="007B4324">
            <w:pPr>
              <w:spacing w:after="0"/>
              <w:rPr>
                <w:rFonts w:cs="Arial"/>
                <w:szCs w:val="20"/>
                <w:lang w:val="sl-SI"/>
              </w:rPr>
            </w:pPr>
            <w:r w:rsidRPr="004E676A">
              <w:rPr>
                <w:rFonts w:cs="Arial"/>
                <w:szCs w:val="20"/>
                <w:lang w:val="sl-SI"/>
              </w:rPr>
              <w:t xml:space="preserve">Izračun za kmetije in podjetja temelji na podlagi povprečnega zneska izplačanih projektov iz obdobja PRP 2014-2020 za podukrepa 4.1 in 4.2. </w:t>
            </w:r>
          </w:p>
          <w:p w14:paraId="364C6616" w14:textId="4F7E702B" w:rsidR="007B4324" w:rsidRPr="004E676A" w:rsidRDefault="007B4324" w:rsidP="007B4324">
            <w:pPr>
              <w:spacing w:after="0"/>
              <w:rPr>
                <w:rFonts w:cs="Arial"/>
                <w:szCs w:val="20"/>
                <w:lang w:val="sl-SI"/>
              </w:rPr>
            </w:pPr>
            <w:r w:rsidRPr="004E676A">
              <w:rPr>
                <w:rFonts w:cs="Arial"/>
                <w:szCs w:val="20"/>
                <w:lang w:val="sl-SI"/>
              </w:rPr>
              <w:t xml:space="preserve">Do 31. 12. 2020 je bilo za kmetijska gospodarstva in kmetije na podukrepu 4.1 izplačano 60.955.857 EUR za 1.153 projektov kmetij oziroma v povprečju 52.867 EUR/vlogo. </w:t>
            </w:r>
          </w:p>
          <w:p w14:paraId="2BF5393A" w14:textId="40A204D4" w:rsidR="007B4324" w:rsidRPr="004E676A" w:rsidRDefault="007B4324" w:rsidP="007B4324">
            <w:pPr>
              <w:spacing w:after="0"/>
              <w:rPr>
                <w:rFonts w:cs="Arial"/>
                <w:szCs w:val="20"/>
                <w:lang w:val="sl-SI"/>
              </w:rPr>
            </w:pPr>
            <w:r w:rsidRPr="004E676A">
              <w:rPr>
                <w:rFonts w:cs="Arial"/>
                <w:szCs w:val="20"/>
                <w:lang w:val="sl-SI"/>
              </w:rPr>
              <w:t>Da 31.12.2020 je bilo v okviru podukrepa 4.2 izplačano 5.130.804 EUR za 87 vlog kmetij oziroma v povprečju 58.975 EUR/vlogo.</w:t>
            </w:r>
          </w:p>
          <w:p w14:paraId="79A13ABC" w14:textId="77777777" w:rsidR="007B4324" w:rsidRPr="004E676A" w:rsidRDefault="007B4324" w:rsidP="007B4324">
            <w:pPr>
              <w:spacing w:after="0"/>
              <w:rPr>
                <w:rFonts w:cs="Arial"/>
                <w:szCs w:val="20"/>
                <w:lang w:val="sl-SI"/>
              </w:rPr>
            </w:pPr>
            <w:r w:rsidRPr="004E676A">
              <w:rPr>
                <w:rFonts w:cs="Arial"/>
                <w:szCs w:val="20"/>
                <w:lang w:val="sl-SI"/>
              </w:rPr>
              <w:t>Povprečna vrednost odobrenih sredstev za vloge kmetij znaša:</w:t>
            </w:r>
          </w:p>
          <w:p w14:paraId="3957483E" w14:textId="77777777" w:rsidR="007B4324" w:rsidRPr="004E676A" w:rsidRDefault="007B4324" w:rsidP="007B4324">
            <w:pPr>
              <w:spacing w:after="0"/>
              <w:rPr>
                <w:rFonts w:cs="Arial"/>
                <w:szCs w:val="20"/>
                <w:lang w:val="sl-SI"/>
              </w:rPr>
            </w:pPr>
            <w:r w:rsidRPr="004E676A">
              <w:rPr>
                <w:rFonts w:cs="Arial"/>
                <w:szCs w:val="20"/>
                <w:lang w:val="sl-SI"/>
              </w:rPr>
              <w:t>X4.1 (2/3) + X4.2 (1/3) =52.867*2/3 + 58.975*1/3 = 54.903EUR/vlogo</w:t>
            </w:r>
          </w:p>
          <w:p w14:paraId="647B356F" w14:textId="6F14CEDA" w:rsidR="007B4324" w:rsidRPr="004E676A" w:rsidRDefault="007B4324" w:rsidP="007B4324">
            <w:pPr>
              <w:spacing w:after="0"/>
              <w:rPr>
                <w:rFonts w:cs="Arial"/>
                <w:szCs w:val="20"/>
                <w:lang w:val="sl-SI"/>
              </w:rPr>
            </w:pPr>
          </w:p>
          <w:p w14:paraId="65BDC507" w14:textId="5016BCC5" w:rsidR="007B4324" w:rsidRPr="004E676A" w:rsidRDefault="007B4324" w:rsidP="007B4324">
            <w:pPr>
              <w:spacing w:after="0"/>
              <w:rPr>
                <w:rFonts w:cs="Arial"/>
                <w:szCs w:val="20"/>
                <w:lang w:val="sl-SI"/>
              </w:rPr>
            </w:pPr>
            <w:r w:rsidRPr="004E676A">
              <w:rPr>
                <w:rFonts w:cs="Arial"/>
                <w:szCs w:val="20"/>
                <w:lang w:val="sl-SI"/>
              </w:rPr>
              <w:t xml:space="preserve">Za majhne razvojne kmetije je določen pavšalni znesek </w:t>
            </w:r>
            <w:r w:rsidR="002E20C1" w:rsidRPr="004E676A">
              <w:rPr>
                <w:rFonts w:cs="Arial"/>
                <w:szCs w:val="20"/>
                <w:lang w:val="sl-SI"/>
              </w:rPr>
              <w:t xml:space="preserve">tretjine povprečne vrednosti </w:t>
            </w:r>
            <w:r w:rsidRPr="004E676A">
              <w:rPr>
                <w:rFonts w:cs="Arial"/>
                <w:szCs w:val="20"/>
                <w:lang w:val="sl-SI"/>
              </w:rPr>
              <w:t xml:space="preserve">odobrenih sredstev </w:t>
            </w:r>
            <w:r w:rsidR="002E20C1" w:rsidRPr="004E676A">
              <w:rPr>
                <w:rFonts w:cs="Arial"/>
                <w:szCs w:val="20"/>
                <w:lang w:val="sl-SI"/>
              </w:rPr>
              <w:t xml:space="preserve">za vloge kmetij </w:t>
            </w:r>
            <w:r w:rsidRPr="004E676A">
              <w:rPr>
                <w:rFonts w:cs="Arial"/>
                <w:szCs w:val="20"/>
                <w:lang w:val="sl-SI"/>
              </w:rPr>
              <w:t>v višini 20.000 EUR/vlogo.</w:t>
            </w:r>
          </w:p>
          <w:p w14:paraId="1475B6B9" w14:textId="77777777" w:rsidR="007B4324" w:rsidRPr="004E676A" w:rsidRDefault="007B4324" w:rsidP="00121D49">
            <w:pPr>
              <w:spacing w:after="0"/>
              <w:rPr>
                <w:lang w:val="sl-SI"/>
              </w:rPr>
            </w:pPr>
          </w:p>
        </w:tc>
      </w:tr>
      <w:tr w:rsidR="004B5A3A" w:rsidRPr="004E676A" w14:paraId="2BD20CD2" w14:textId="77777777" w:rsidTr="004B5A3A">
        <w:tc>
          <w:tcPr>
            <w:tcW w:w="2736" w:type="dxa"/>
          </w:tcPr>
          <w:p w14:paraId="7F4BB061" w14:textId="17D85840" w:rsidR="004B5A3A" w:rsidRPr="004E676A" w:rsidRDefault="004B5A3A" w:rsidP="004B5A3A">
            <w:pPr>
              <w:spacing w:before="4" w:after="4"/>
              <w:rPr>
                <w:rFonts w:cs="Arial"/>
                <w:szCs w:val="20"/>
                <w:lang w:val="sl-SI"/>
              </w:rPr>
            </w:pPr>
            <w:r w:rsidRPr="004E676A">
              <w:rPr>
                <w:rFonts w:cs="Arial"/>
                <w:szCs w:val="20"/>
                <w:lang w:val="sl-SI"/>
              </w:rPr>
              <w:lastRenderedPageBreak/>
              <w:t xml:space="preserve">Regija(e): </w:t>
            </w:r>
          </w:p>
        </w:tc>
        <w:tc>
          <w:tcPr>
            <w:tcW w:w="7318" w:type="dxa"/>
          </w:tcPr>
          <w:p w14:paraId="15BA6C1B" w14:textId="61BE5887" w:rsidR="004B5A3A" w:rsidRPr="004E676A" w:rsidRDefault="004B5A3A" w:rsidP="004B5A3A">
            <w:pPr>
              <w:spacing w:before="4" w:after="4"/>
              <w:rPr>
                <w:rFonts w:cs="Arial"/>
                <w:szCs w:val="20"/>
                <w:lang w:val="sl-SI" w:eastAsia="en-US"/>
              </w:rPr>
            </w:pPr>
          </w:p>
        </w:tc>
      </w:tr>
      <w:tr w:rsidR="004B5A3A" w:rsidRPr="004E676A" w14:paraId="6AF99B6B" w14:textId="77777777" w:rsidTr="004B5A3A">
        <w:tc>
          <w:tcPr>
            <w:tcW w:w="2736" w:type="dxa"/>
          </w:tcPr>
          <w:p w14:paraId="58882B83" w14:textId="504AA118" w:rsidR="004B5A3A" w:rsidRPr="004E676A" w:rsidRDefault="004B5A3A" w:rsidP="006611F7">
            <w:pPr>
              <w:spacing w:before="4" w:after="4"/>
              <w:rPr>
                <w:rFonts w:cs="Arial"/>
                <w:szCs w:val="20"/>
                <w:lang w:val="sl-SI"/>
              </w:rPr>
            </w:pPr>
            <w:r w:rsidRPr="004E676A">
              <w:rPr>
                <w:rFonts w:cs="Arial"/>
                <w:szCs w:val="20"/>
                <w:lang w:val="sl-SI"/>
              </w:rPr>
              <w:t>Stopnja(e) prispevka:</w:t>
            </w:r>
          </w:p>
        </w:tc>
        <w:tc>
          <w:tcPr>
            <w:tcW w:w="7318" w:type="dxa"/>
          </w:tcPr>
          <w:p w14:paraId="7AFA2F68" w14:textId="5A13043D" w:rsidR="004B5A3A" w:rsidRPr="004E676A" w:rsidRDefault="004B5A3A" w:rsidP="006611F7">
            <w:pPr>
              <w:spacing w:before="4" w:after="4"/>
              <w:rPr>
                <w:rFonts w:cs="Arial"/>
                <w:szCs w:val="20"/>
                <w:lang w:val="sl-SI" w:eastAsia="en-US"/>
              </w:rPr>
            </w:pPr>
            <w:r w:rsidRPr="004E676A">
              <w:rPr>
                <w:rFonts w:cs="Arial"/>
                <w:szCs w:val="20"/>
                <w:lang w:val="sl-SI"/>
              </w:rPr>
              <w:t>43,00</w:t>
            </w:r>
          </w:p>
        </w:tc>
      </w:tr>
      <w:tr w:rsidR="004B5A3A" w:rsidRPr="004E676A" w14:paraId="1861677A" w14:textId="77777777" w:rsidTr="004B5A3A">
        <w:tc>
          <w:tcPr>
            <w:tcW w:w="2736" w:type="dxa"/>
          </w:tcPr>
          <w:p w14:paraId="04CC54C8" w14:textId="742A60F9" w:rsidR="004B5A3A" w:rsidRPr="004E676A" w:rsidRDefault="004B5A3A" w:rsidP="006611F7">
            <w:pPr>
              <w:spacing w:before="4" w:after="4"/>
              <w:rPr>
                <w:rFonts w:cs="Arial"/>
                <w:szCs w:val="20"/>
                <w:lang w:val="sl-SI"/>
              </w:rPr>
            </w:pPr>
            <w:r w:rsidRPr="004E676A">
              <w:rPr>
                <w:rFonts w:cs="Arial"/>
                <w:szCs w:val="20"/>
                <w:lang w:val="sl-SI"/>
              </w:rPr>
              <w:t>Kazalnik rezultata</w:t>
            </w:r>
          </w:p>
        </w:tc>
        <w:tc>
          <w:tcPr>
            <w:tcW w:w="7318" w:type="dxa"/>
          </w:tcPr>
          <w:p w14:paraId="0EF49D4A" w14:textId="77777777" w:rsidR="004B5A3A" w:rsidRPr="004E676A" w:rsidRDefault="004B5A3A" w:rsidP="006611F7">
            <w:pPr>
              <w:spacing w:before="4" w:after="0"/>
              <w:rPr>
                <w:rFonts w:cs="Arial"/>
                <w:bCs/>
                <w:szCs w:val="20"/>
                <w:lang w:val="sl-SI" w:eastAsia="en-US"/>
              </w:rPr>
            </w:pPr>
            <w:r w:rsidRPr="004E676A">
              <w:rPr>
                <w:rFonts w:cs="Arial"/>
                <w:bCs/>
                <w:szCs w:val="20"/>
                <w:lang w:val="sl-SI" w:eastAsia="en-US"/>
              </w:rPr>
              <w:t>R.3 Digitalizacija kmetijstva: delež kmetijskih gospodarstev, ki iz SKP prejemajo podporo za digitalne kmetijske tehnologije</w:t>
            </w:r>
          </w:p>
          <w:p w14:paraId="5942E291" w14:textId="67FE8607" w:rsidR="004B5A3A" w:rsidRPr="004E676A" w:rsidRDefault="004B5A3A" w:rsidP="006611F7">
            <w:pPr>
              <w:spacing w:before="4" w:after="0"/>
              <w:rPr>
                <w:rFonts w:cs="Arial"/>
                <w:bCs/>
                <w:szCs w:val="20"/>
                <w:lang w:val="sl-SI" w:eastAsia="en-US"/>
              </w:rPr>
            </w:pPr>
            <w:r w:rsidRPr="004E676A">
              <w:rPr>
                <w:rFonts w:cs="Arial"/>
                <w:bCs/>
                <w:szCs w:val="20"/>
                <w:lang w:val="sl-SI" w:eastAsia="en-US"/>
              </w:rPr>
              <w:t>R.9</w:t>
            </w:r>
            <w:r w:rsidRPr="004E676A">
              <w:rPr>
                <w:rFonts w:cs="Arial"/>
                <w:bCs/>
                <w:szCs w:val="20"/>
                <w:vertAlign w:val="superscript"/>
                <w:lang w:val="sl-SI" w:eastAsia="en-US"/>
              </w:rPr>
              <w:t>P</w:t>
            </w:r>
            <w:r w:rsidR="00524F8B" w:rsidRPr="004E676A">
              <w:rPr>
                <w:rFonts w:cs="Arial"/>
                <w:bCs/>
                <w:szCs w:val="20"/>
                <w:vertAlign w:val="superscript"/>
                <w:lang w:val="sl-SI" w:eastAsia="en-US"/>
              </w:rPr>
              <w:t>S</w:t>
            </w:r>
            <w:r w:rsidRPr="004E676A">
              <w:rPr>
                <w:rFonts w:cs="Arial"/>
                <w:bCs/>
                <w:szCs w:val="20"/>
                <w:lang w:val="sl-SI" w:eastAsia="en-US"/>
              </w:rPr>
              <w:t xml:space="preserve"> Modernizacija kmetijskih gospodarstev: delež kmetijskih gospodarstev, ki prejemajo podporo za naložbe v prestrukturiranje in modernizacijo, vključno za učinkovitejšo rabo virov</w:t>
            </w:r>
          </w:p>
          <w:p w14:paraId="2DDD2857" w14:textId="75FAC7D6" w:rsidR="004B5A3A" w:rsidRPr="004E676A" w:rsidRDefault="004B5A3A" w:rsidP="006611F7">
            <w:pPr>
              <w:spacing w:before="4" w:after="4"/>
              <w:rPr>
                <w:rFonts w:cs="Arial"/>
                <w:szCs w:val="20"/>
                <w:lang w:val="sl-SI"/>
              </w:rPr>
            </w:pPr>
            <w:r w:rsidRPr="004E676A">
              <w:rPr>
                <w:rFonts w:cs="Arial"/>
                <w:bCs/>
                <w:szCs w:val="20"/>
                <w:lang w:val="sl-SI" w:eastAsia="en-US"/>
              </w:rPr>
              <w:t>R.15 Zelena energija iz kmetijstva in gozdarstva ter drugih obnovljivih virov: naložbe v zmogljivosti za proizvodnjo energije iz obnovljivih virov, vključno z biološkimi, ki prejemajo podporo (megavati)</w:t>
            </w:r>
          </w:p>
        </w:tc>
      </w:tr>
    </w:tbl>
    <w:p w14:paraId="51D7C815" w14:textId="77777777" w:rsidR="006611F7" w:rsidRPr="004E676A" w:rsidRDefault="006611F7" w:rsidP="006611F7">
      <w:pPr>
        <w:rPr>
          <w:rFonts w:cs="Arial"/>
          <w:szCs w:val="20"/>
        </w:rPr>
      </w:pPr>
    </w:p>
    <w:tbl>
      <w:tblPr>
        <w:tblStyle w:val="Tabelamrea"/>
        <w:tblW w:w="0" w:type="auto"/>
        <w:tblLook w:val="04A0" w:firstRow="1" w:lastRow="0" w:firstColumn="1" w:lastColumn="0" w:noHBand="0" w:noVBand="1"/>
      </w:tblPr>
      <w:tblGrid>
        <w:gridCol w:w="2737"/>
        <w:gridCol w:w="7317"/>
      </w:tblGrid>
      <w:tr w:rsidR="006611F7" w:rsidRPr="004E676A" w14:paraId="4D0CD2F1" w14:textId="77777777" w:rsidTr="006611F7">
        <w:tc>
          <w:tcPr>
            <w:tcW w:w="2737" w:type="dxa"/>
          </w:tcPr>
          <w:p w14:paraId="5E23AF1C" w14:textId="77777777" w:rsidR="006611F7" w:rsidRPr="004E676A" w:rsidRDefault="006611F7" w:rsidP="006611F7">
            <w:pPr>
              <w:spacing w:before="4" w:after="4"/>
              <w:rPr>
                <w:rFonts w:cs="Arial"/>
                <w:szCs w:val="20"/>
                <w:lang w:val="sl-SI"/>
              </w:rPr>
            </w:pPr>
            <w:r w:rsidRPr="004E676A">
              <w:rPr>
                <w:rFonts w:cs="Arial"/>
                <w:szCs w:val="20"/>
                <w:lang w:val="sl-SI"/>
              </w:rPr>
              <w:t>Oznaka zneska na enoto (DČ)</w:t>
            </w:r>
          </w:p>
        </w:tc>
        <w:tc>
          <w:tcPr>
            <w:tcW w:w="7317" w:type="dxa"/>
          </w:tcPr>
          <w:p w14:paraId="1A01AB14" w14:textId="77777777" w:rsidR="006611F7" w:rsidRPr="004E676A" w:rsidRDefault="006611F7" w:rsidP="006611F7">
            <w:pPr>
              <w:spacing w:before="4" w:after="4"/>
              <w:rPr>
                <w:rFonts w:cs="Arial"/>
                <w:szCs w:val="20"/>
                <w:lang w:val="sl-SI"/>
              </w:rPr>
            </w:pPr>
            <w:r w:rsidRPr="004E676A">
              <w:rPr>
                <w:rFonts w:cs="Arial"/>
                <w:szCs w:val="20"/>
                <w:lang w:val="sl-SI" w:eastAsia="en-US"/>
              </w:rPr>
              <w:t>ZNERP2.2</w:t>
            </w:r>
          </w:p>
        </w:tc>
      </w:tr>
      <w:tr w:rsidR="006611F7" w:rsidRPr="004E676A" w14:paraId="57A8C78E" w14:textId="77777777" w:rsidTr="006611F7">
        <w:tc>
          <w:tcPr>
            <w:tcW w:w="2737" w:type="dxa"/>
          </w:tcPr>
          <w:p w14:paraId="000535A1" w14:textId="77777777" w:rsidR="006611F7" w:rsidRPr="004E676A" w:rsidRDefault="006611F7" w:rsidP="006611F7">
            <w:pPr>
              <w:spacing w:before="4" w:after="4"/>
              <w:rPr>
                <w:rFonts w:cs="Arial"/>
                <w:szCs w:val="20"/>
                <w:lang w:val="sl-SI"/>
              </w:rPr>
            </w:pPr>
            <w:r w:rsidRPr="004E676A">
              <w:rPr>
                <w:rFonts w:cs="Arial"/>
                <w:szCs w:val="20"/>
                <w:lang w:val="sl-SI"/>
              </w:rPr>
              <w:t>Proračunska vrstica zneska na enoto (EK)</w:t>
            </w:r>
          </w:p>
        </w:tc>
        <w:tc>
          <w:tcPr>
            <w:tcW w:w="7317" w:type="dxa"/>
          </w:tcPr>
          <w:p w14:paraId="62E71F4D" w14:textId="77777777" w:rsidR="006611F7" w:rsidRPr="004E676A" w:rsidRDefault="006611F7" w:rsidP="006611F7">
            <w:pPr>
              <w:spacing w:before="4" w:after="4"/>
              <w:rPr>
                <w:rFonts w:cs="Arial"/>
                <w:szCs w:val="20"/>
                <w:lang w:val="sl-SI" w:eastAsia="en-US"/>
              </w:rPr>
            </w:pPr>
          </w:p>
        </w:tc>
      </w:tr>
      <w:tr w:rsidR="006611F7" w:rsidRPr="004E676A" w14:paraId="5E626C0B" w14:textId="77777777" w:rsidTr="006611F7">
        <w:tc>
          <w:tcPr>
            <w:tcW w:w="2737" w:type="dxa"/>
          </w:tcPr>
          <w:p w14:paraId="00FC8096" w14:textId="77777777" w:rsidR="006611F7" w:rsidRPr="004E676A" w:rsidRDefault="006611F7" w:rsidP="006611F7">
            <w:pPr>
              <w:spacing w:before="4" w:after="4"/>
              <w:rPr>
                <w:rFonts w:cs="Arial"/>
                <w:szCs w:val="20"/>
                <w:lang w:val="sl-SI"/>
              </w:rPr>
            </w:pPr>
            <w:r w:rsidRPr="004E676A">
              <w:rPr>
                <w:rFonts w:cs="Arial"/>
                <w:szCs w:val="20"/>
                <w:lang w:val="sl-SI"/>
              </w:rPr>
              <w:t>Naziv zneska na enoto</w:t>
            </w:r>
          </w:p>
        </w:tc>
        <w:tc>
          <w:tcPr>
            <w:tcW w:w="7317" w:type="dxa"/>
          </w:tcPr>
          <w:p w14:paraId="71DDA07A" w14:textId="77777777" w:rsidR="006611F7" w:rsidRPr="004E676A" w:rsidRDefault="006611F7" w:rsidP="006611F7">
            <w:pPr>
              <w:spacing w:before="4" w:after="4"/>
              <w:rPr>
                <w:rFonts w:cs="Arial"/>
                <w:szCs w:val="20"/>
                <w:lang w:val="sl-SI" w:eastAsia="en-US"/>
              </w:rPr>
            </w:pPr>
            <w:r w:rsidRPr="004E676A">
              <w:rPr>
                <w:rFonts w:cs="Arial"/>
                <w:szCs w:val="20"/>
                <w:lang w:val="sl-SI" w:eastAsia="en-US"/>
              </w:rPr>
              <w:t>Znesek na enoto za fizične osebe razen samostojnih podjetnikov posameznikov</w:t>
            </w:r>
          </w:p>
        </w:tc>
      </w:tr>
      <w:tr w:rsidR="006611F7" w:rsidRPr="004E676A" w14:paraId="6F9262E8" w14:textId="77777777" w:rsidTr="006611F7">
        <w:tc>
          <w:tcPr>
            <w:tcW w:w="2737" w:type="dxa"/>
          </w:tcPr>
          <w:p w14:paraId="00D7D3D1" w14:textId="77777777" w:rsidR="006611F7" w:rsidRPr="004E676A" w:rsidRDefault="006611F7" w:rsidP="006611F7">
            <w:pPr>
              <w:spacing w:before="4" w:after="4"/>
              <w:rPr>
                <w:rFonts w:cs="Arial"/>
                <w:szCs w:val="20"/>
                <w:lang w:val="sl-SI"/>
              </w:rPr>
            </w:pPr>
            <w:r w:rsidRPr="004E676A">
              <w:rPr>
                <w:rFonts w:cs="Arial"/>
                <w:szCs w:val="20"/>
                <w:lang w:val="sl-SI"/>
              </w:rPr>
              <w:t xml:space="preserve">Vrsta podpore </w:t>
            </w:r>
          </w:p>
        </w:tc>
        <w:tc>
          <w:tcPr>
            <w:tcW w:w="7317" w:type="dxa"/>
          </w:tcPr>
          <w:p w14:paraId="72E5A907" w14:textId="77777777" w:rsidR="006611F7" w:rsidRPr="004E676A" w:rsidRDefault="006611F7" w:rsidP="006611F7">
            <w:pPr>
              <w:spacing w:before="4" w:after="4"/>
              <w:rPr>
                <w:rFonts w:cs="Arial"/>
                <w:szCs w:val="20"/>
                <w:lang w:val="sl-SI"/>
              </w:rPr>
            </w:pPr>
            <w:r w:rsidRPr="004E676A">
              <w:rPr>
                <w:b/>
                <w:lang w:val="sl-SI"/>
              </w:rPr>
              <w:t>○ subvencija</w:t>
            </w:r>
            <w:r w:rsidRPr="004E676A">
              <w:rPr>
                <w:rFonts w:cs="Arial"/>
                <w:szCs w:val="20"/>
                <w:lang w:val="sl-SI"/>
              </w:rPr>
              <w:t xml:space="preserve"> ○ finančni instrumenti </w:t>
            </w:r>
          </w:p>
        </w:tc>
      </w:tr>
      <w:tr w:rsidR="006611F7" w:rsidRPr="004E676A" w14:paraId="58F2A11B" w14:textId="77777777" w:rsidTr="006611F7">
        <w:tc>
          <w:tcPr>
            <w:tcW w:w="2737" w:type="dxa"/>
          </w:tcPr>
          <w:p w14:paraId="5DE96347" w14:textId="77777777" w:rsidR="006611F7" w:rsidRPr="004E676A" w:rsidRDefault="006611F7" w:rsidP="006611F7">
            <w:pPr>
              <w:spacing w:before="4" w:after="4"/>
              <w:rPr>
                <w:rFonts w:cs="Arial"/>
                <w:szCs w:val="20"/>
                <w:lang w:val="sl-SI"/>
              </w:rPr>
            </w:pPr>
            <w:r w:rsidRPr="004E676A">
              <w:rPr>
                <w:rFonts w:cs="Arial"/>
                <w:szCs w:val="20"/>
                <w:lang w:val="sl-SI"/>
              </w:rPr>
              <w:t xml:space="preserve">Vrsta zneska na enoto </w:t>
            </w:r>
          </w:p>
        </w:tc>
        <w:tc>
          <w:tcPr>
            <w:tcW w:w="7317" w:type="dxa"/>
          </w:tcPr>
          <w:p w14:paraId="5D928484" w14:textId="77777777" w:rsidR="006611F7" w:rsidRPr="004E676A" w:rsidRDefault="006611F7" w:rsidP="006611F7">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p>
        </w:tc>
      </w:tr>
      <w:tr w:rsidR="007B4324" w:rsidRPr="004E676A" w14:paraId="0A91BEB1" w14:textId="77777777" w:rsidTr="006611F7">
        <w:tc>
          <w:tcPr>
            <w:tcW w:w="2737" w:type="dxa"/>
          </w:tcPr>
          <w:p w14:paraId="3614505C" w14:textId="6B774336" w:rsidR="007B4324" w:rsidRPr="004E676A" w:rsidRDefault="007B4324" w:rsidP="007B4324">
            <w:pPr>
              <w:spacing w:before="4" w:after="4"/>
              <w:rPr>
                <w:rFonts w:cs="Arial"/>
                <w:szCs w:val="20"/>
                <w:lang w:val="sl-SI"/>
              </w:rPr>
            </w:pPr>
            <w:r w:rsidRPr="004E676A">
              <w:rPr>
                <w:lang w:val="sl-SI"/>
              </w:rPr>
              <w:t xml:space="preserve">Vrednost za prvo leto </w:t>
            </w:r>
          </w:p>
        </w:tc>
        <w:tc>
          <w:tcPr>
            <w:tcW w:w="7317" w:type="dxa"/>
          </w:tcPr>
          <w:p w14:paraId="445BA33A" w14:textId="09BDBD84" w:rsidR="007B4324" w:rsidRPr="004E676A" w:rsidRDefault="00524F8B" w:rsidP="007B4324">
            <w:pPr>
              <w:spacing w:before="4" w:after="4"/>
              <w:rPr>
                <w:rFonts w:cs="Arial"/>
                <w:szCs w:val="20"/>
                <w:lang w:val="sl-SI" w:eastAsia="en-US"/>
              </w:rPr>
            </w:pPr>
            <w:r w:rsidRPr="004E676A">
              <w:rPr>
                <w:lang w:val="sl-SI"/>
              </w:rPr>
              <w:t>0</w:t>
            </w:r>
            <w:r w:rsidR="007B4324" w:rsidRPr="004E676A">
              <w:rPr>
                <w:lang w:val="sl-SI"/>
              </w:rPr>
              <w:t xml:space="preserve"> EUR</w:t>
            </w:r>
          </w:p>
        </w:tc>
      </w:tr>
      <w:tr w:rsidR="007B4324" w:rsidRPr="004E676A" w14:paraId="1BBD946F" w14:textId="77777777" w:rsidTr="006611F7">
        <w:tc>
          <w:tcPr>
            <w:tcW w:w="2737" w:type="dxa"/>
          </w:tcPr>
          <w:p w14:paraId="144D3EE1" w14:textId="6CAC0B7F" w:rsidR="007B4324" w:rsidRPr="004E676A" w:rsidRDefault="007B4324" w:rsidP="007B4324">
            <w:pPr>
              <w:spacing w:before="4" w:after="4"/>
              <w:rPr>
                <w:rFonts w:cs="Arial"/>
                <w:szCs w:val="20"/>
                <w:lang w:val="sl-SI"/>
              </w:rPr>
            </w:pPr>
            <w:r w:rsidRPr="004E676A">
              <w:rPr>
                <w:lang w:val="sl-SI"/>
              </w:rPr>
              <w:t xml:space="preserve">Ustrezna enota učinka </w:t>
            </w:r>
          </w:p>
        </w:tc>
        <w:tc>
          <w:tcPr>
            <w:tcW w:w="7317" w:type="dxa"/>
          </w:tcPr>
          <w:p w14:paraId="72720884" w14:textId="4F1C3942" w:rsidR="007B4324" w:rsidRPr="004E676A" w:rsidRDefault="00524F8B" w:rsidP="007B4324">
            <w:pPr>
              <w:spacing w:before="4" w:after="4"/>
              <w:rPr>
                <w:rFonts w:cs="Arial"/>
                <w:szCs w:val="20"/>
                <w:lang w:val="sl-SI" w:eastAsia="en-US"/>
              </w:rPr>
            </w:pPr>
            <w:r w:rsidRPr="004E676A">
              <w:rPr>
                <w:lang w:val="sl-SI"/>
              </w:rPr>
              <w:t>P</w:t>
            </w:r>
            <w:r w:rsidR="007B4324" w:rsidRPr="004E676A">
              <w:rPr>
                <w:lang w:val="sl-SI"/>
              </w:rPr>
              <w:t xml:space="preserve">rojekt </w:t>
            </w:r>
          </w:p>
        </w:tc>
      </w:tr>
      <w:tr w:rsidR="007B4324" w:rsidRPr="004E676A" w14:paraId="4D736B3F" w14:textId="77777777" w:rsidTr="00CA5B0C">
        <w:tc>
          <w:tcPr>
            <w:tcW w:w="2737" w:type="dxa"/>
          </w:tcPr>
          <w:p w14:paraId="52F43021" w14:textId="28AC06A4" w:rsidR="007B4324" w:rsidRPr="004E676A" w:rsidRDefault="007B4324" w:rsidP="007B4324">
            <w:pPr>
              <w:spacing w:before="4" w:after="4"/>
              <w:rPr>
                <w:lang w:val="sl-SI"/>
              </w:rPr>
            </w:pPr>
            <w:r w:rsidRPr="004E676A">
              <w:rPr>
                <w:rFonts w:cs="Arial"/>
                <w:szCs w:val="20"/>
                <w:lang w:val="sl-SI"/>
              </w:rPr>
              <w:t>Obrazložitev in utemeljitev v povezavi z vrednostjo</w:t>
            </w:r>
          </w:p>
        </w:tc>
        <w:tc>
          <w:tcPr>
            <w:tcW w:w="7317" w:type="dxa"/>
          </w:tcPr>
          <w:p w14:paraId="6B011BFA" w14:textId="08CD7DAF" w:rsidR="007B4324" w:rsidRPr="004E676A" w:rsidRDefault="007B4324" w:rsidP="007B4324">
            <w:pPr>
              <w:spacing w:after="0"/>
              <w:rPr>
                <w:rFonts w:cs="Arial"/>
                <w:szCs w:val="20"/>
                <w:lang w:val="sl-SI"/>
              </w:rPr>
            </w:pPr>
            <w:r w:rsidRPr="004E676A">
              <w:rPr>
                <w:rFonts w:cs="Arial"/>
                <w:szCs w:val="20"/>
                <w:lang w:val="sl-SI"/>
              </w:rPr>
              <w:t xml:space="preserve">Izračun za kmetije temelji na podlagi povprečnega zneska izplačanih projektov iz obdobja PRP 2014-2020 za podukrepa 4.1 in 4.2. </w:t>
            </w:r>
          </w:p>
          <w:p w14:paraId="249B4187" w14:textId="50602F15" w:rsidR="007B4324" w:rsidRPr="004E676A" w:rsidRDefault="007B4324" w:rsidP="007B4324">
            <w:pPr>
              <w:spacing w:after="0"/>
              <w:rPr>
                <w:rFonts w:cs="Arial"/>
                <w:szCs w:val="20"/>
                <w:lang w:val="sl-SI"/>
              </w:rPr>
            </w:pPr>
            <w:r w:rsidRPr="004E676A">
              <w:rPr>
                <w:rFonts w:cs="Arial"/>
                <w:szCs w:val="20"/>
                <w:lang w:val="sl-SI"/>
              </w:rPr>
              <w:t xml:space="preserve">Do 31. 12. 2020 je bilo za kmetije na podukrepu 4.1 izplačano 60.955.857 EUR za 1.153 projektov kmetij oziroma v povprečju 52.867 EUR/vlogo. </w:t>
            </w:r>
          </w:p>
          <w:p w14:paraId="732DADAF" w14:textId="14FB1ED6" w:rsidR="007B4324" w:rsidRPr="004E676A" w:rsidRDefault="007B4324" w:rsidP="007B4324">
            <w:pPr>
              <w:spacing w:after="0"/>
              <w:rPr>
                <w:rFonts w:cs="Arial"/>
                <w:szCs w:val="20"/>
                <w:lang w:val="sl-SI"/>
              </w:rPr>
            </w:pPr>
            <w:r w:rsidRPr="004E676A">
              <w:rPr>
                <w:rFonts w:cs="Arial"/>
                <w:szCs w:val="20"/>
                <w:lang w:val="sl-SI"/>
              </w:rPr>
              <w:t>Da 31.12.2020 je bilo v okviru podukrepa 4.2 izplačano 5.130.804 EUR za 87 vlog kmetij oziroma v povprečju 58.975 EUR/vlogo.</w:t>
            </w:r>
          </w:p>
          <w:p w14:paraId="3A6D0404" w14:textId="77777777" w:rsidR="007B4324" w:rsidRPr="004E676A" w:rsidRDefault="007B4324" w:rsidP="007B4324">
            <w:pPr>
              <w:spacing w:after="0"/>
              <w:rPr>
                <w:rFonts w:cs="Arial"/>
                <w:szCs w:val="20"/>
                <w:lang w:val="sl-SI"/>
              </w:rPr>
            </w:pPr>
            <w:r w:rsidRPr="004E676A">
              <w:rPr>
                <w:rFonts w:cs="Arial"/>
                <w:szCs w:val="20"/>
                <w:lang w:val="sl-SI"/>
              </w:rPr>
              <w:t>Povprečna vrednost odobrenih sredstev za vloge kmetij znaša:</w:t>
            </w:r>
          </w:p>
          <w:p w14:paraId="033FE799" w14:textId="77777777" w:rsidR="007B4324" w:rsidRPr="004E676A" w:rsidRDefault="007B4324" w:rsidP="007B4324">
            <w:pPr>
              <w:spacing w:after="0"/>
              <w:rPr>
                <w:rFonts w:cs="Arial"/>
                <w:szCs w:val="20"/>
                <w:lang w:val="sl-SI"/>
              </w:rPr>
            </w:pPr>
            <w:r w:rsidRPr="004E676A">
              <w:rPr>
                <w:rFonts w:cs="Arial"/>
                <w:szCs w:val="20"/>
                <w:lang w:val="sl-SI"/>
              </w:rPr>
              <w:t>X4.1 (2/3) + X4.2 (1/3) =52.867*2/3 + 58.975*1/3 = 54.903EUR/vlogo</w:t>
            </w:r>
          </w:p>
          <w:p w14:paraId="78D69E60" w14:textId="77777777" w:rsidR="007B4324" w:rsidRPr="004E676A" w:rsidRDefault="007B4324" w:rsidP="007B4324">
            <w:pPr>
              <w:spacing w:after="0"/>
              <w:rPr>
                <w:rFonts w:cs="Arial"/>
                <w:szCs w:val="20"/>
                <w:lang w:val="sl-SI"/>
              </w:rPr>
            </w:pPr>
            <w:r w:rsidRPr="004E676A">
              <w:rPr>
                <w:rFonts w:cs="Arial"/>
                <w:szCs w:val="20"/>
                <w:lang w:val="sl-SI"/>
              </w:rPr>
              <w:t xml:space="preserve">Za naložbe v obnovljive vire energije se upoštevajo naslednje vrednosti na leto: </w:t>
            </w:r>
          </w:p>
          <w:p w14:paraId="347D6522" w14:textId="66450B3B" w:rsidR="007B4324" w:rsidRPr="004E676A" w:rsidRDefault="007B4324" w:rsidP="00121D49">
            <w:pPr>
              <w:spacing w:after="0"/>
              <w:rPr>
                <w:lang w:val="sl-SI"/>
              </w:rPr>
            </w:pPr>
            <w:r w:rsidRPr="004E676A">
              <w:rPr>
                <w:rFonts w:cs="Arial"/>
                <w:szCs w:val="20"/>
                <w:lang w:val="sl-SI"/>
              </w:rPr>
              <w:t>- na kmetijah se bo v povprečju podprlo osem naložb z 0,04MW/projekt</w:t>
            </w:r>
            <w:r w:rsidR="002E20C1" w:rsidRPr="004E676A">
              <w:rPr>
                <w:rFonts w:cs="Arial"/>
                <w:szCs w:val="20"/>
                <w:lang w:val="sl-SI"/>
              </w:rPr>
              <w:t>.</w:t>
            </w:r>
          </w:p>
        </w:tc>
      </w:tr>
      <w:tr w:rsidR="006611F7" w:rsidRPr="004E676A" w14:paraId="04450F30" w14:textId="77777777" w:rsidTr="006611F7">
        <w:tc>
          <w:tcPr>
            <w:tcW w:w="2737" w:type="dxa"/>
          </w:tcPr>
          <w:p w14:paraId="6F1B6AE3" w14:textId="77777777" w:rsidR="006611F7" w:rsidRPr="004E676A" w:rsidRDefault="006611F7" w:rsidP="006611F7">
            <w:pPr>
              <w:spacing w:before="4" w:after="4"/>
              <w:rPr>
                <w:rFonts w:cs="Arial"/>
                <w:szCs w:val="20"/>
                <w:lang w:val="sl-SI"/>
              </w:rPr>
            </w:pPr>
            <w:r w:rsidRPr="004E676A">
              <w:rPr>
                <w:rFonts w:cs="Arial"/>
                <w:szCs w:val="20"/>
                <w:lang w:val="sl-SI"/>
              </w:rPr>
              <w:t xml:space="preserve">Regija(e): </w:t>
            </w:r>
          </w:p>
        </w:tc>
        <w:tc>
          <w:tcPr>
            <w:tcW w:w="7317" w:type="dxa"/>
          </w:tcPr>
          <w:p w14:paraId="09E07DC1" w14:textId="77777777" w:rsidR="006611F7" w:rsidRPr="004E676A" w:rsidRDefault="006611F7" w:rsidP="006611F7">
            <w:pPr>
              <w:spacing w:before="4" w:after="4"/>
              <w:rPr>
                <w:rFonts w:cs="Arial"/>
                <w:szCs w:val="20"/>
                <w:lang w:val="sl-SI" w:eastAsia="en-US"/>
              </w:rPr>
            </w:pPr>
          </w:p>
        </w:tc>
      </w:tr>
      <w:tr w:rsidR="006611F7" w:rsidRPr="004E676A" w14:paraId="24ECF065" w14:textId="77777777" w:rsidTr="006611F7">
        <w:tc>
          <w:tcPr>
            <w:tcW w:w="2737" w:type="dxa"/>
          </w:tcPr>
          <w:p w14:paraId="68644F25" w14:textId="77777777" w:rsidR="006611F7" w:rsidRPr="004E676A" w:rsidRDefault="006611F7" w:rsidP="006611F7">
            <w:pPr>
              <w:spacing w:before="4" w:after="4"/>
              <w:rPr>
                <w:rFonts w:cs="Arial"/>
                <w:szCs w:val="20"/>
                <w:lang w:val="sl-SI"/>
              </w:rPr>
            </w:pPr>
            <w:r w:rsidRPr="004E676A">
              <w:rPr>
                <w:rFonts w:cs="Arial"/>
                <w:szCs w:val="20"/>
                <w:lang w:val="sl-SI"/>
              </w:rPr>
              <w:t>Stopnja(e) prispevka:</w:t>
            </w:r>
          </w:p>
        </w:tc>
        <w:tc>
          <w:tcPr>
            <w:tcW w:w="7317" w:type="dxa"/>
          </w:tcPr>
          <w:p w14:paraId="6B3D2CCF" w14:textId="77777777" w:rsidR="006611F7" w:rsidRPr="004E676A" w:rsidRDefault="006611F7" w:rsidP="006611F7">
            <w:pPr>
              <w:spacing w:before="4" w:after="4"/>
              <w:rPr>
                <w:rFonts w:cs="Arial"/>
                <w:szCs w:val="20"/>
                <w:lang w:val="sl-SI"/>
              </w:rPr>
            </w:pPr>
            <w:r w:rsidRPr="004E676A">
              <w:rPr>
                <w:rFonts w:cs="Arial"/>
                <w:szCs w:val="20"/>
                <w:lang w:val="sl-SI"/>
              </w:rPr>
              <w:t>43,00</w:t>
            </w:r>
          </w:p>
        </w:tc>
      </w:tr>
      <w:tr w:rsidR="006611F7" w:rsidRPr="004E676A" w14:paraId="0222919A" w14:textId="77777777" w:rsidTr="006611F7">
        <w:tc>
          <w:tcPr>
            <w:tcW w:w="2737" w:type="dxa"/>
          </w:tcPr>
          <w:p w14:paraId="30CF1B73" w14:textId="77777777" w:rsidR="006611F7" w:rsidRPr="004E676A" w:rsidRDefault="006611F7" w:rsidP="006611F7">
            <w:pPr>
              <w:spacing w:before="4" w:after="4"/>
              <w:rPr>
                <w:rFonts w:cs="Arial"/>
                <w:szCs w:val="20"/>
                <w:lang w:val="sl-SI"/>
              </w:rPr>
            </w:pPr>
            <w:r w:rsidRPr="004E676A">
              <w:rPr>
                <w:rFonts w:cs="Arial"/>
                <w:szCs w:val="20"/>
                <w:lang w:val="sl-SI"/>
              </w:rPr>
              <w:t>Kazalnik rezultata</w:t>
            </w:r>
          </w:p>
        </w:tc>
        <w:tc>
          <w:tcPr>
            <w:tcW w:w="7317" w:type="dxa"/>
          </w:tcPr>
          <w:p w14:paraId="145CCC91" w14:textId="77777777" w:rsidR="006611F7" w:rsidRPr="004E676A" w:rsidRDefault="006611F7" w:rsidP="006611F7">
            <w:pPr>
              <w:spacing w:before="4" w:after="0"/>
              <w:rPr>
                <w:rFonts w:cs="Arial"/>
                <w:bCs/>
                <w:szCs w:val="20"/>
                <w:lang w:val="sl-SI" w:eastAsia="en-US"/>
              </w:rPr>
            </w:pPr>
            <w:r w:rsidRPr="004E676A">
              <w:rPr>
                <w:rFonts w:cs="Arial"/>
                <w:bCs/>
                <w:szCs w:val="20"/>
                <w:lang w:val="sl-SI" w:eastAsia="en-US"/>
              </w:rPr>
              <w:t>R.3 Digitalizacija kmetijstva: delež kmetijskih gospodarstev, ki iz SKP prejemajo podporo za digitalne kmetijske tehnologije</w:t>
            </w:r>
          </w:p>
          <w:p w14:paraId="47209C95" w14:textId="77777777" w:rsidR="006611F7" w:rsidRPr="004E676A" w:rsidRDefault="006611F7" w:rsidP="006611F7">
            <w:pPr>
              <w:spacing w:before="4" w:after="0"/>
              <w:rPr>
                <w:rFonts w:cs="Arial"/>
                <w:bCs/>
                <w:szCs w:val="20"/>
                <w:lang w:val="sl-SI" w:eastAsia="en-US"/>
              </w:rPr>
            </w:pPr>
            <w:r w:rsidRPr="004E676A">
              <w:rPr>
                <w:rFonts w:cs="Arial"/>
                <w:bCs/>
                <w:szCs w:val="20"/>
                <w:lang w:val="sl-SI" w:eastAsia="en-US"/>
              </w:rPr>
              <w:t>R.9</w:t>
            </w:r>
            <w:r w:rsidRPr="004E676A">
              <w:rPr>
                <w:rFonts w:cs="Arial"/>
                <w:bCs/>
                <w:szCs w:val="20"/>
                <w:vertAlign w:val="superscript"/>
                <w:lang w:val="sl-SI" w:eastAsia="en-US"/>
              </w:rPr>
              <w:t>PS</w:t>
            </w:r>
            <w:r w:rsidRPr="004E676A">
              <w:rPr>
                <w:rFonts w:cs="Arial"/>
                <w:bCs/>
                <w:szCs w:val="20"/>
                <w:lang w:val="sl-SI" w:eastAsia="en-US"/>
              </w:rPr>
              <w:t xml:space="preserve"> Modernizacija kmetijskih gospodarstev: delež kmetijskih gospodarstev, ki prejemajo podporo za naložbe v prestrukturiranje in modernizacijo, vključno za učinkovitejšo rabo virov</w:t>
            </w:r>
          </w:p>
          <w:p w14:paraId="4923EC07" w14:textId="77777777" w:rsidR="006611F7" w:rsidRPr="004E676A" w:rsidRDefault="006611F7" w:rsidP="006611F7">
            <w:pPr>
              <w:spacing w:before="4" w:after="0"/>
              <w:rPr>
                <w:rFonts w:cs="Arial"/>
                <w:bCs/>
                <w:szCs w:val="20"/>
                <w:lang w:val="sl-SI" w:eastAsia="en-US"/>
              </w:rPr>
            </w:pPr>
            <w:r w:rsidRPr="004E676A">
              <w:rPr>
                <w:rFonts w:cs="Arial"/>
                <w:bCs/>
                <w:szCs w:val="20"/>
                <w:lang w:val="sl-SI" w:eastAsia="en-US"/>
              </w:rPr>
              <w:t>R.15 Zelena energija iz kmetijstva in gozdarstva ter drugih obnovljivih virov: naložbe v zmogljivosti za proizvodnjo energije iz obnovljivih virov, vključno z biološkimi, ki prejemajo podporo (megavati)</w:t>
            </w:r>
          </w:p>
        </w:tc>
      </w:tr>
    </w:tbl>
    <w:p w14:paraId="0338783F" w14:textId="77777777" w:rsidR="006611F7" w:rsidRPr="004E676A" w:rsidRDefault="006611F7" w:rsidP="006611F7">
      <w:pPr>
        <w:rPr>
          <w:rFonts w:cs="Arial"/>
          <w:szCs w:val="20"/>
        </w:rPr>
      </w:pPr>
    </w:p>
    <w:tbl>
      <w:tblPr>
        <w:tblStyle w:val="Tabelamrea"/>
        <w:tblW w:w="0" w:type="auto"/>
        <w:tblLook w:val="04A0" w:firstRow="1" w:lastRow="0" w:firstColumn="1" w:lastColumn="0" w:noHBand="0" w:noVBand="1"/>
      </w:tblPr>
      <w:tblGrid>
        <w:gridCol w:w="2737"/>
        <w:gridCol w:w="7317"/>
      </w:tblGrid>
      <w:tr w:rsidR="006611F7" w:rsidRPr="004E676A" w14:paraId="31E62658" w14:textId="77777777" w:rsidTr="006611F7">
        <w:tc>
          <w:tcPr>
            <w:tcW w:w="2737" w:type="dxa"/>
          </w:tcPr>
          <w:p w14:paraId="2869BE51" w14:textId="77777777" w:rsidR="006611F7" w:rsidRPr="004E676A" w:rsidRDefault="006611F7" w:rsidP="006611F7">
            <w:pPr>
              <w:spacing w:before="4" w:after="4"/>
              <w:rPr>
                <w:rFonts w:cs="Arial"/>
                <w:szCs w:val="20"/>
                <w:lang w:val="sl-SI"/>
              </w:rPr>
            </w:pPr>
            <w:r w:rsidRPr="004E676A">
              <w:rPr>
                <w:rFonts w:cs="Arial"/>
                <w:szCs w:val="20"/>
                <w:lang w:val="sl-SI"/>
              </w:rPr>
              <w:t>Oznaka zneska na enoto (DČ)</w:t>
            </w:r>
          </w:p>
        </w:tc>
        <w:tc>
          <w:tcPr>
            <w:tcW w:w="7317" w:type="dxa"/>
          </w:tcPr>
          <w:p w14:paraId="7BB6E117" w14:textId="77777777" w:rsidR="006611F7" w:rsidRPr="004E676A" w:rsidRDefault="006611F7" w:rsidP="006611F7">
            <w:pPr>
              <w:spacing w:before="4" w:after="4"/>
              <w:rPr>
                <w:rFonts w:cs="Arial"/>
                <w:szCs w:val="20"/>
                <w:lang w:val="sl-SI"/>
              </w:rPr>
            </w:pPr>
            <w:r w:rsidRPr="004E676A">
              <w:rPr>
                <w:rFonts w:cs="Arial"/>
                <w:szCs w:val="20"/>
                <w:lang w:val="sl-SI" w:eastAsia="en-US"/>
              </w:rPr>
              <w:t>ZNERP2.3</w:t>
            </w:r>
          </w:p>
        </w:tc>
      </w:tr>
      <w:tr w:rsidR="006611F7" w:rsidRPr="004E676A" w14:paraId="76065873" w14:textId="77777777" w:rsidTr="006611F7">
        <w:tc>
          <w:tcPr>
            <w:tcW w:w="2737" w:type="dxa"/>
          </w:tcPr>
          <w:p w14:paraId="6559C287" w14:textId="77777777" w:rsidR="006611F7" w:rsidRPr="004E676A" w:rsidRDefault="006611F7" w:rsidP="006611F7">
            <w:pPr>
              <w:spacing w:before="4" w:after="4"/>
              <w:rPr>
                <w:rFonts w:cs="Arial"/>
                <w:szCs w:val="20"/>
                <w:lang w:val="sl-SI"/>
              </w:rPr>
            </w:pPr>
            <w:r w:rsidRPr="004E676A">
              <w:rPr>
                <w:rFonts w:cs="Arial"/>
                <w:szCs w:val="20"/>
                <w:lang w:val="sl-SI"/>
              </w:rPr>
              <w:t>Proračunska vrstica zneska na enoto (EK)</w:t>
            </w:r>
          </w:p>
        </w:tc>
        <w:tc>
          <w:tcPr>
            <w:tcW w:w="7317" w:type="dxa"/>
          </w:tcPr>
          <w:p w14:paraId="3F88969A" w14:textId="77777777" w:rsidR="006611F7" w:rsidRPr="004E676A" w:rsidRDefault="006611F7" w:rsidP="006611F7">
            <w:pPr>
              <w:spacing w:before="4" w:after="4"/>
              <w:rPr>
                <w:rFonts w:cs="Arial"/>
                <w:szCs w:val="20"/>
                <w:lang w:val="sl-SI" w:eastAsia="en-US"/>
              </w:rPr>
            </w:pPr>
          </w:p>
        </w:tc>
      </w:tr>
      <w:tr w:rsidR="006611F7" w:rsidRPr="004E676A" w14:paraId="18448A4A" w14:textId="77777777" w:rsidTr="006611F7">
        <w:tc>
          <w:tcPr>
            <w:tcW w:w="2737" w:type="dxa"/>
          </w:tcPr>
          <w:p w14:paraId="6C7C310E" w14:textId="77777777" w:rsidR="006611F7" w:rsidRPr="004E676A" w:rsidRDefault="006611F7" w:rsidP="006611F7">
            <w:pPr>
              <w:spacing w:before="4" w:after="4"/>
              <w:rPr>
                <w:rFonts w:cs="Arial"/>
                <w:szCs w:val="20"/>
                <w:lang w:val="sl-SI"/>
              </w:rPr>
            </w:pPr>
            <w:r w:rsidRPr="004E676A">
              <w:rPr>
                <w:rFonts w:cs="Arial"/>
                <w:szCs w:val="20"/>
                <w:lang w:val="sl-SI"/>
              </w:rPr>
              <w:t>Naziv zneska na enoto</w:t>
            </w:r>
          </w:p>
        </w:tc>
        <w:tc>
          <w:tcPr>
            <w:tcW w:w="7317" w:type="dxa"/>
          </w:tcPr>
          <w:p w14:paraId="7372DAE5" w14:textId="77777777" w:rsidR="006611F7" w:rsidRPr="004E676A" w:rsidRDefault="006611F7" w:rsidP="006611F7">
            <w:pPr>
              <w:spacing w:before="4" w:after="4"/>
              <w:rPr>
                <w:rFonts w:cs="Arial"/>
                <w:szCs w:val="20"/>
                <w:lang w:val="sl-SI" w:eastAsia="en-US"/>
              </w:rPr>
            </w:pPr>
            <w:r w:rsidRPr="004E676A">
              <w:rPr>
                <w:rFonts w:cs="Arial"/>
                <w:szCs w:val="20"/>
                <w:lang w:val="sl-SI" w:eastAsia="en-US"/>
              </w:rPr>
              <w:t>Znesek na enoto za pravne osebe in samostojne podjetnike posameznike na področju pridelave kmetijskih proizvodov</w:t>
            </w:r>
          </w:p>
        </w:tc>
      </w:tr>
      <w:tr w:rsidR="006611F7" w:rsidRPr="004E676A" w14:paraId="7C1CF11D" w14:textId="77777777" w:rsidTr="006611F7">
        <w:tc>
          <w:tcPr>
            <w:tcW w:w="2737" w:type="dxa"/>
          </w:tcPr>
          <w:p w14:paraId="1879FF8B" w14:textId="77777777" w:rsidR="006611F7" w:rsidRPr="004E676A" w:rsidRDefault="006611F7" w:rsidP="006611F7">
            <w:pPr>
              <w:spacing w:before="4" w:after="4"/>
              <w:rPr>
                <w:rFonts w:cs="Arial"/>
                <w:szCs w:val="20"/>
                <w:lang w:val="sl-SI"/>
              </w:rPr>
            </w:pPr>
            <w:r w:rsidRPr="004E676A">
              <w:rPr>
                <w:rFonts w:cs="Arial"/>
                <w:szCs w:val="20"/>
                <w:lang w:val="sl-SI"/>
              </w:rPr>
              <w:t xml:space="preserve">Vrsta podpore </w:t>
            </w:r>
          </w:p>
        </w:tc>
        <w:tc>
          <w:tcPr>
            <w:tcW w:w="7317" w:type="dxa"/>
          </w:tcPr>
          <w:p w14:paraId="1B4D35FD" w14:textId="77777777" w:rsidR="006611F7" w:rsidRPr="004E676A" w:rsidRDefault="006611F7" w:rsidP="006611F7">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6611F7" w:rsidRPr="004E676A" w14:paraId="789A3E4C" w14:textId="77777777" w:rsidTr="006611F7">
        <w:tc>
          <w:tcPr>
            <w:tcW w:w="2737" w:type="dxa"/>
          </w:tcPr>
          <w:p w14:paraId="7D5AED4D" w14:textId="77777777" w:rsidR="006611F7" w:rsidRPr="004E676A" w:rsidRDefault="006611F7" w:rsidP="006611F7">
            <w:pPr>
              <w:spacing w:before="4" w:after="4"/>
              <w:rPr>
                <w:rFonts w:cs="Arial"/>
                <w:szCs w:val="20"/>
                <w:lang w:val="sl-SI"/>
              </w:rPr>
            </w:pPr>
            <w:r w:rsidRPr="004E676A">
              <w:rPr>
                <w:rFonts w:cs="Arial"/>
                <w:szCs w:val="20"/>
                <w:lang w:val="sl-SI"/>
              </w:rPr>
              <w:t xml:space="preserve">Vrsta zneska na enoto </w:t>
            </w:r>
          </w:p>
        </w:tc>
        <w:tc>
          <w:tcPr>
            <w:tcW w:w="7317" w:type="dxa"/>
          </w:tcPr>
          <w:p w14:paraId="244EA846" w14:textId="77777777" w:rsidR="006611F7" w:rsidRPr="004E676A" w:rsidRDefault="006611F7" w:rsidP="006611F7">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CC6939" w:rsidRPr="004E676A" w14:paraId="66CFF6C6" w14:textId="77777777" w:rsidTr="006611F7">
        <w:tc>
          <w:tcPr>
            <w:tcW w:w="2737" w:type="dxa"/>
          </w:tcPr>
          <w:p w14:paraId="2EC24278" w14:textId="44CEF1AF" w:rsidR="00CC6939" w:rsidRPr="004E676A" w:rsidRDefault="00CC6939" w:rsidP="00CC6939">
            <w:pPr>
              <w:spacing w:before="4" w:after="4"/>
              <w:rPr>
                <w:rFonts w:cs="Arial"/>
                <w:szCs w:val="20"/>
                <w:lang w:val="sl-SI"/>
              </w:rPr>
            </w:pPr>
            <w:r w:rsidRPr="004E676A">
              <w:rPr>
                <w:lang w:val="sl-SI"/>
              </w:rPr>
              <w:t xml:space="preserve">Vrednost za prvo leto </w:t>
            </w:r>
          </w:p>
        </w:tc>
        <w:tc>
          <w:tcPr>
            <w:tcW w:w="7317" w:type="dxa"/>
          </w:tcPr>
          <w:p w14:paraId="6D7CC64A" w14:textId="25BE31A7" w:rsidR="00CC6939" w:rsidRPr="004E676A" w:rsidRDefault="00524F8B" w:rsidP="00CC6939">
            <w:pPr>
              <w:spacing w:before="4" w:after="4"/>
              <w:rPr>
                <w:rFonts w:cs="Arial"/>
                <w:szCs w:val="20"/>
                <w:lang w:val="sl-SI" w:eastAsia="en-US"/>
              </w:rPr>
            </w:pPr>
            <w:r w:rsidRPr="004E676A">
              <w:rPr>
                <w:lang w:val="sl-SI"/>
              </w:rPr>
              <w:t>0</w:t>
            </w:r>
            <w:r w:rsidR="00CC6939" w:rsidRPr="004E676A">
              <w:rPr>
                <w:lang w:val="sl-SI"/>
              </w:rPr>
              <w:t xml:space="preserve"> EUR</w:t>
            </w:r>
          </w:p>
        </w:tc>
      </w:tr>
      <w:tr w:rsidR="00CC6939" w:rsidRPr="004E676A" w14:paraId="1F68AE4E" w14:textId="77777777" w:rsidTr="006611F7">
        <w:tc>
          <w:tcPr>
            <w:tcW w:w="2737" w:type="dxa"/>
          </w:tcPr>
          <w:p w14:paraId="533AE75D" w14:textId="6A69413A" w:rsidR="00CC6939" w:rsidRPr="004E676A" w:rsidRDefault="00CC6939" w:rsidP="00CC6939">
            <w:pPr>
              <w:spacing w:before="4" w:after="4"/>
              <w:rPr>
                <w:rFonts w:cs="Arial"/>
                <w:szCs w:val="20"/>
                <w:lang w:val="sl-SI"/>
              </w:rPr>
            </w:pPr>
            <w:r w:rsidRPr="004E676A">
              <w:rPr>
                <w:lang w:val="sl-SI"/>
              </w:rPr>
              <w:t xml:space="preserve">Ustrezna enota učinka </w:t>
            </w:r>
          </w:p>
        </w:tc>
        <w:tc>
          <w:tcPr>
            <w:tcW w:w="7317" w:type="dxa"/>
          </w:tcPr>
          <w:p w14:paraId="15CAC809" w14:textId="0C83A678" w:rsidR="00CC6939" w:rsidRPr="004E676A" w:rsidRDefault="00524F8B" w:rsidP="00CC6939">
            <w:pPr>
              <w:spacing w:before="4" w:after="4"/>
              <w:rPr>
                <w:rFonts w:cs="Arial"/>
                <w:szCs w:val="20"/>
                <w:lang w:val="sl-SI" w:eastAsia="en-US"/>
              </w:rPr>
            </w:pPr>
            <w:r w:rsidRPr="004E676A">
              <w:rPr>
                <w:lang w:val="sl-SI"/>
              </w:rPr>
              <w:t>P</w:t>
            </w:r>
            <w:r w:rsidR="00CC6939" w:rsidRPr="004E676A">
              <w:rPr>
                <w:lang w:val="sl-SI"/>
              </w:rPr>
              <w:t xml:space="preserve">rojekt </w:t>
            </w:r>
          </w:p>
        </w:tc>
      </w:tr>
      <w:tr w:rsidR="00CC6939" w:rsidRPr="004E676A" w14:paraId="123809E5" w14:textId="77777777" w:rsidTr="00CA5B0C">
        <w:tc>
          <w:tcPr>
            <w:tcW w:w="2737" w:type="dxa"/>
          </w:tcPr>
          <w:p w14:paraId="0DF3A02F" w14:textId="1FF3E520" w:rsidR="00CC6939" w:rsidRPr="004E676A" w:rsidRDefault="00CC6939" w:rsidP="00CC6939">
            <w:pPr>
              <w:spacing w:before="4" w:after="4"/>
              <w:rPr>
                <w:lang w:val="sl-SI"/>
              </w:rPr>
            </w:pPr>
            <w:r w:rsidRPr="004E676A">
              <w:rPr>
                <w:rFonts w:cs="Arial"/>
                <w:szCs w:val="20"/>
                <w:lang w:val="sl-SI"/>
              </w:rPr>
              <w:t>Obrazložitev in utemeljitev v povezavi z vrednostjo</w:t>
            </w:r>
          </w:p>
        </w:tc>
        <w:tc>
          <w:tcPr>
            <w:tcW w:w="7317" w:type="dxa"/>
          </w:tcPr>
          <w:p w14:paraId="6AA9C84D" w14:textId="16DEB884" w:rsidR="00CC6939" w:rsidRPr="004E676A" w:rsidRDefault="00CC6939" w:rsidP="00CC6939">
            <w:pPr>
              <w:spacing w:after="0"/>
              <w:rPr>
                <w:rFonts w:cs="Arial"/>
                <w:szCs w:val="20"/>
                <w:lang w:val="sl-SI"/>
              </w:rPr>
            </w:pPr>
            <w:r w:rsidRPr="004E676A">
              <w:rPr>
                <w:rFonts w:cs="Arial"/>
                <w:szCs w:val="20"/>
                <w:lang w:val="sl-SI"/>
              </w:rPr>
              <w:t>Izračun za temelji na podlagi povprečnega zneska izplačanih projektov iz obdobja PRP 2014-2020 za podukrep 4.1</w:t>
            </w:r>
            <w:r w:rsidR="00FA101C" w:rsidRPr="004E676A">
              <w:rPr>
                <w:rFonts w:cs="Arial"/>
                <w:szCs w:val="20"/>
                <w:lang w:val="sl-SI"/>
              </w:rPr>
              <w:t>.</w:t>
            </w:r>
            <w:r w:rsidRPr="004E676A">
              <w:rPr>
                <w:rFonts w:cs="Arial"/>
                <w:szCs w:val="20"/>
                <w:lang w:val="sl-SI"/>
              </w:rPr>
              <w:t xml:space="preserve">  </w:t>
            </w:r>
          </w:p>
          <w:p w14:paraId="0E761D59" w14:textId="79595D64" w:rsidR="00CC6939" w:rsidRPr="004E676A" w:rsidRDefault="00CC6939" w:rsidP="00CC6939">
            <w:pPr>
              <w:spacing w:after="0"/>
              <w:rPr>
                <w:rFonts w:cs="Arial"/>
                <w:szCs w:val="20"/>
                <w:lang w:val="sl-SI"/>
              </w:rPr>
            </w:pPr>
            <w:r w:rsidRPr="004E676A">
              <w:rPr>
                <w:rFonts w:cs="Arial"/>
                <w:szCs w:val="20"/>
                <w:lang w:val="sl-SI"/>
              </w:rPr>
              <w:t xml:space="preserve">Do 31. 12. 2020 je bilo za kmetijska gospodarstva in kmetije na podukrepu 4.1 izplačano 8.764.847 EUR za 63 projektov pravnih oseb in s.p. oziroma v povprečju 139.125 EUR/vlogo. </w:t>
            </w:r>
          </w:p>
          <w:p w14:paraId="22AAE8E6" w14:textId="77777777" w:rsidR="00CC6939" w:rsidRPr="004E676A" w:rsidRDefault="00CC6939" w:rsidP="00CC6939">
            <w:pPr>
              <w:spacing w:after="0"/>
              <w:rPr>
                <w:rFonts w:cs="Arial"/>
                <w:szCs w:val="20"/>
                <w:lang w:val="sl-SI"/>
              </w:rPr>
            </w:pPr>
            <w:r w:rsidRPr="004E676A">
              <w:rPr>
                <w:rFonts w:cs="Arial"/>
                <w:szCs w:val="20"/>
                <w:lang w:val="sl-SI"/>
              </w:rPr>
              <w:t xml:space="preserve">Za naložbe v obnovljive vire energije se upoštevajo naslednje vrednosti na leto: </w:t>
            </w:r>
          </w:p>
          <w:p w14:paraId="4B98658D" w14:textId="3D4EFDD9" w:rsidR="00CC6939" w:rsidRPr="004E676A" w:rsidRDefault="00CC6939" w:rsidP="00CC6939">
            <w:pPr>
              <w:spacing w:after="0"/>
              <w:rPr>
                <w:rFonts w:cs="Arial"/>
                <w:szCs w:val="20"/>
                <w:lang w:val="sl-SI"/>
              </w:rPr>
            </w:pPr>
          </w:p>
          <w:p w14:paraId="307C9ECD" w14:textId="77777777" w:rsidR="00CC6939" w:rsidRPr="004E676A" w:rsidRDefault="00CC6939" w:rsidP="00CC6939">
            <w:pPr>
              <w:spacing w:after="0"/>
              <w:rPr>
                <w:rFonts w:cs="Arial"/>
                <w:szCs w:val="20"/>
                <w:lang w:val="sl-SI"/>
              </w:rPr>
            </w:pPr>
            <w:r w:rsidRPr="004E676A">
              <w:rPr>
                <w:rFonts w:cs="Arial"/>
                <w:szCs w:val="20"/>
                <w:lang w:val="sl-SI"/>
              </w:rPr>
              <w:lastRenderedPageBreak/>
              <w:t>- pri geotermalnih elektrarnah se bo v povprečju podprla ena naložba z 0,65 MW/projekt,</w:t>
            </w:r>
          </w:p>
          <w:p w14:paraId="11B585FE" w14:textId="3D82887D" w:rsidR="00CC6939" w:rsidRPr="004E676A" w:rsidRDefault="00CC6939" w:rsidP="00121D49">
            <w:pPr>
              <w:spacing w:after="0"/>
              <w:rPr>
                <w:lang w:val="sl-SI"/>
              </w:rPr>
            </w:pPr>
            <w:r w:rsidRPr="004E676A">
              <w:rPr>
                <w:rFonts w:cs="Arial"/>
                <w:szCs w:val="20"/>
                <w:lang w:val="sl-SI"/>
              </w:rPr>
              <w:t>- pri mikrobioplinskih napravah se bosta v povprečju podprli dve naložbi z 0,04 MW/projekt.</w:t>
            </w:r>
          </w:p>
        </w:tc>
      </w:tr>
      <w:tr w:rsidR="006611F7" w:rsidRPr="004E676A" w14:paraId="6259E678" w14:textId="77777777" w:rsidTr="006611F7">
        <w:tc>
          <w:tcPr>
            <w:tcW w:w="2737" w:type="dxa"/>
          </w:tcPr>
          <w:p w14:paraId="5054E4A4" w14:textId="77777777" w:rsidR="006611F7" w:rsidRPr="004E676A" w:rsidRDefault="006611F7" w:rsidP="006611F7">
            <w:pPr>
              <w:spacing w:before="4" w:after="4"/>
              <w:rPr>
                <w:rFonts w:cs="Arial"/>
                <w:szCs w:val="20"/>
                <w:lang w:val="sl-SI"/>
              </w:rPr>
            </w:pPr>
            <w:r w:rsidRPr="004E676A">
              <w:rPr>
                <w:rFonts w:cs="Arial"/>
                <w:szCs w:val="20"/>
                <w:lang w:val="sl-SI"/>
              </w:rPr>
              <w:lastRenderedPageBreak/>
              <w:t xml:space="preserve">Regija(e): </w:t>
            </w:r>
          </w:p>
        </w:tc>
        <w:tc>
          <w:tcPr>
            <w:tcW w:w="7317" w:type="dxa"/>
          </w:tcPr>
          <w:p w14:paraId="63D44B4E" w14:textId="77777777" w:rsidR="006611F7" w:rsidRPr="004E676A" w:rsidRDefault="006611F7" w:rsidP="006611F7">
            <w:pPr>
              <w:spacing w:before="4" w:after="4"/>
              <w:rPr>
                <w:rFonts w:cs="Arial"/>
                <w:szCs w:val="20"/>
                <w:lang w:val="sl-SI" w:eastAsia="en-US"/>
              </w:rPr>
            </w:pPr>
          </w:p>
        </w:tc>
      </w:tr>
      <w:tr w:rsidR="006611F7" w:rsidRPr="004E676A" w14:paraId="5CBED0C2" w14:textId="77777777" w:rsidTr="006611F7">
        <w:tc>
          <w:tcPr>
            <w:tcW w:w="2737" w:type="dxa"/>
          </w:tcPr>
          <w:p w14:paraId="2DEB8274" w14:textId="77777777" w:rsidR="006611F7" w:rsidRPr="004E676A" w:rsidRDefault="006611F7" w:rsidP="006611F7">
            <w:pPr>
              <w:spacing w:before="4" w:after="4"/>
              <w:rPr>
                <w:rFonts w:cs="Arial"/>
                <w:szCs w:val="20"/>
                <w:lang w:val="sl-SI"/>
              </w:rPr>
            </w:pPr>
            <w:r w:rsidRPr="004E676A">
              <w:rPr>
                <w:rFonts w:cs="Arial"/>
                <w:szCs w:val="20"/>
                <w:lang w:val="sl-SI"/>
              </w:rPr>
              <w:t>Stopnja(e) prispevka:</w:t>
            </w:r>
          </w:p>
        </w:tc>
        <w:tc>
          <w:tcPr>
            <w:tcW w:w="7317" w:type="dxa"/>
          </w:tcPr>
          <w:p w14:paraId="3EF87575" w14:textId="77777777" w:rsidR="006611F7" w:rsidRPr="004E676A" w:rsidRDefault="006611F7" w:rsidP="006611F7">
            <w:pPr>
              <w:spacing w:before="4" w:after="4"/>
              <w:rPr>
                <w:rFonts w:cs="Arial"/>
                <w:szCs w:val="20"/>
                <w:lang w:val="sl-SI"/>
              </w:rPr>
            </w:pPr>
            <w:r w:rsidRPr="004E676A">
              <w:rPr>
                <w:rFonts w:cs="Arial"/>
                <w:szCs w:val="20"/>
                <w:lang w:val="sl-SI"/>
              </w:rPr>
              <w:t>43,00</w:t>
            </w:r>
          </w:p>
        </w:tc>
      </w:tr>
      <w:tr w:rsidR="006611F7" w:rsidRPr="004E676A" w14:paraId="23C83CAE" w14:textId="77777777" w:rsidTr="006611F7">
        <w:tc>
          <w:tcPr>
            <w:tcW w:w="2737" w:type="dxa"/>
          </w:tcPr>
          <w:p w14:paraId="1F5B98B7" w14:textId="77777777" w:rsidR="006611F7" w:rsidRPr="004E676A" w:rsidRDefault="006611F7" w:rsidP="006611F7">
            <w:pPr>
              <w:spacing w:before="4" w:after="4"/>
              <w:rPr>
                <w:rFonts w:cs="Arial"/>
                <w:szCs w:val="20"/>
                <w:lang w:val="sl-SI"/>
              </w:rPr>
            </w:pPr>
            <w:r w:rsidRPr="004E676A">
              <w:rPr>
                <w:rFonts w:cs="Arial"/>
                <w:szCs w:val="20"/>
                <w:lang w:val="sl-SI"/>
              </w:rPr>
              <w:t>Kazalnik rezultata</w:t>
            </w:r>
          </w:p>
        </w:tc>
        <w:tc>
          <w:tcPr>
            <w:tcW w:w="7317" w:type="dxa"/>
          </w:tcPr>
          <w:p w14:paraId="17FE7016" w14:textId="77777777" w:rsidR="006611F7" w:rsidRPr="004E676A" w:rsidRDefault="006611F7" w:rsidP="006611F7">
            <w:pPr>
              <w:spacing w:before="4" w:after="0"/>
              <w:rPr>
                <w:rFonts w:cs="Arial"/>
                <w:bCs/>
                <w:szCs w:val="20"/>
                <w:lang w:val="sl-SI" w:eastAsia="en-US"/>
              </w:rPr>
            </w:pPr>
            <w:r w:rsidRPr="004E676A">
              <w:rPr>
                <w:rFonts w:cs="Arial"/>
                <w:bCs/>
                <w:szCs w:val="20"/>
                <w:lang w:val="sl-SI" w:eastAsia="en-US"/>
              </w:rPr>
              <w:t>R.3 Digitalizacija kmetijstva: delež kmetijskih gospodarstev, ki iz SKP prejemajo podporo za digitalne kmetijske tehnologije</w:t>
            </w:r>
          </w:p>
          <w:p w14:paraId="171EBA09" w14:textId="53BAE57F" w:rsidR="006611F7" w:rsidRPr="004E676A" w:rsidRDefault="006611F7" w:rsidP="006611F7">
            <w:pPr>
              <w:spacing w:before="4" w:after="0"/>
              <w:rPr>
                <w:rFonts w:cs="Arial"/>
                <w:bCs/>
                <w:szCs w:val="20"/>
                <w:lang w:val="sl-SI" w:eastAsia="en-US"/>
              </w:rPr>
            </w:pPr>
            <w:r w:rsidRPr="004E676A">
              <w:rPr>
                <w:rFonts w:cs="Arial"/>
                <w:bCs/>
                <w:szCs w:val="20"/>
                <w:lang w:val="sl-SI" w:eastAsia="en-US"/>
              </w:rPr>
              <w:t>R.9</w:t>
            </w:r>
            <w:r w:rsidRPr="004E676A">
              <w:rPr>
                <w:rFonts w:cs="Arial"/>
                <w:bCs/>
                <w:szCs w:val="20"/>
                <w:vertAlign w:val="superscript"/>
                <w:lang w:val="sl-SI" w:eastAsia="en-US"/>
              </w:rPr>
              <w:t>P</w:t>
            </w:r>
            <w:r w:rsidR="00524F8B" w:rsidRPr="004E676A">
              <w:rPr>
                <w:rFonts w:cs="Arial"/>
                <w:bCs/>
                <w:szCs w:val="20"/>
                <w:vertAlign w:val="superscript"/>
                <w:lang w:val="sl-SI" w:eastAsia="en-US"/>
              </w:rPr>
              <w:t>S</w:t>
            </w:r>
            <w:r w:rsidRPr="004E676A">
              <w:rPr>
                <w:rFonts w:cs="Arial"/>
                <w:bCs/>
                <w:szCs w:val="20"/>
                <w:lang w:val="sl-SI" w:eastAsia="en-US"/>
              </w:rPr>
              <w:t xml:space="preserve"> Modernizacija kmetijskih gospodarstev: delež kmetijskih gospodarstev, ki prejemajo podporo za naložbe v prestrukturiranje in modernizacijo, vključno za učinkovitejšo rabo virov</w:t>
            </w:r>
          </w:p>
          <w:p w14:paraId="10D3AE09" w14:textId="77777777" w:rsidR="006611F7" w:rsidRPr="004E676A" w:rsidRDefault="006611F7" w:rsidP="006611F7">
            <w:pPr>
              <w:spacing w:before="4" w:after="0"/>
              <w:rPr>
                <w:rFonts w:cs="Arial"/>
                <w:bCs/>
                <w:szCs w:val="20"/>
                <w:lang w:val="sl-SI" w:eastAsia="en-US"/>
              </w:rPr>
            </w:pPr>
            <w:r w:rsidRPr="004E676A">
              <w:rPr>
                <w:rFonts w:cs="Arial"/>
                <w:bCs/>
                <w:szCs w:val="20"/>
                <w:lang w:val="sl-SI" w:eastAsia="en-US"/>
              </w:rPr>
              <w:t>R.15 Zelena energija iz kmetijstva in gozdarstva ter drugih obnovljivih virov: naložbe v zmogljivosti za proizvodnjo energije iz obnovljivih virov, vključno z biološkimi, ki prejemajo podporo (megavati)</w:t>
            </w:r>
          </w:p>
        </w:tc>
      </w:tr>
    </w:tbl>
    <w:p w14:paraId="53CC9588" w14:textId="77777777" w:rsidR="006611F7" w:rsidRPr="004E676A" w:rsidRDefault="006611F7" w:rsidP="006611F7">
      <w:pPr>
        <w:rPr>
          <w:rFonts w:cs="Arial"/>
          <w:szCs w:val="20"/>
        </w:rPr>
      </w:pPr>
    </w:p>
    <w:tbl>
      <w:tblPr>
        <w:tblStyle w:val="Tabelamrea"/>
        <w:tblW w:w="0" w:type="auto"/>
        <w:tblLook w:val="04A0" w:firstRow="1" w:lastRow="0" w:firstColumn="1" w:lastColumn="0" w:noHBand="0" w:noVBand="1"/>
      </w:tblPr>
      <w:tblGrid>
        <w:gridCol w:w="2737"/>
        <w:gridCol w:w="7317"/>
      </w:tblGrid>
      <w:tr w:rsidR="006611F7" w:rsidRPr="004E676A" w14:paraId="702980BD" w14:textId="77777777" w:rsidTr="006611F7">
        <w:tc>
          <w:tcPr>
            <w:tcW w:w="2737" w:type="dxa"/>
          </w:tcPr>
          <w:p w14:paraId="6A9176B1" w14:textId="77777777" w:rsidR="006611F7" w:rsidRPr="004E676A" w:rsidRDefault="006611F7" w:rsidP="006611F7">
            <w:pPr>
              <w:spacing w:before="4" w:after="4"/>
              <w:rPr>
                <w:rFonts w:cs="Arial"/>
                <w:szCs w:val="20"/>
                <w:lang w:val="sl-SI"/>
              </w:rPr>
            </w:pPr>
            <w:r w:rsidRPr="004E676A">
              <w:rPr>
                <w:rFonts w:cs="Arial"/>
                <w:szCs w:val="20"/>
                <w:lang w:val="sl-SI"/>
              </w:rPr>
              <w:t>Oznaka zneska na enoto (DČ)</w:t>
            </w:r>
          </w:p>
        </w:tc>
        <w:tc>
          <w:tcPr>
            <w:tcW w:w="7317" w:type="dxa"/>
          </w:tcPr>
          <w:p w14:paraId="698360E8" w14:textId="77777777" w:rsidR="006611F7" w:rsidRPr="004E676A" w:rsidRDefault="006611F7" w:rsidP="006611F7">
            <w:pPr>
              <w:spacing w:before="4" w:after="4"/>
              <w:rPr>
                <w:rFonts w:cs="Arial"/>
                <w:szCs w:val="20"/>
                <w:lang w:val="sl-SI"/>
              </w:rPr>
            </w:pPr>
            <w:r w:rsidRPr="004E676A">
              <w:rPr>
                <w:rFonts w:cs="Arial"/>
                <w:szCs w:val="20"/>
                <w:lang w:val="sl-SI" w:eastAsia="en-US"/>
              </w:rPr>
              <w:t>ZNERP2.4</w:t>
            </w:r>
          </w:p>
        </w:tc>
      </w:tr>
      <w:tr w:rsidR="006611F7" w:rsidRPr="004E676A" w14:paraId="4C83C12D" w14:textId="77777777" w:rsidTr="006611F7">
        <w:tc>
          <w:tcPr>
            <w:tcW w:w="2737" w:type="dxa"/>
          </w:tcPr>
          <w:p w14:paraId="033CD869" w14:textId="77777777" w:rsidR="006611F7" w:rsidRPr="004E676A" w:rsidRDefault="006611F7" w:rsidP="006611F7">
            <w:pPr>
              <w:spacing w:before="4" w:after="4"/>
              <w:rPr>
                <w:rFonts w:cs="Arial"/>
                <w:szCs w:val="20"/>
                <w:lang w:val="sl-SI"/>
              </w:rPr>
            </w:pPr>
            <w:r w:rsidRPr="004E676A">
              <w:rPr>
                <w:rFonts w:cs="Arial"/>
                <w:szCs w:val="20"/>
                <w:lang w:val="sl-SI"/>
              </w:rPr>
              <w:t>Proračunska vrstica zneska na enoto (EK)</w:t>
            </w:r>
          </w:p>
        </w:tc>
        <w:tc>
          <w:tcPr>
            <w:tcW w:w="7317" w:type="dxa"/>
          </w:tcPr>
          <w:p w14:paraId="5046F076" w14:textId="77777777" w:rsidR="006611F7" w:rsidRPr="004E676A" w:rsidRDefault="006611F7" w:rsidP="006611F7">
            <w:pPr>
              <w:spacing w:before="4" w:after="4"/>
              <w:rPr>
                <w:rFonts w:cs="Arial"/>
                <w:szCs w:val="20"/>
                <w:lang w:val="sl-SI" w:eastAsia="en-US"/>
              </w:rPr>
            </w:pPr>
          </w:p>
        </w:tc>
      </w:tr>
      <w:tr w:rsidR="006611F7" w:rsidRPr="004E676A" w14:paraId="295CA28F" w14:textId="77777777" w:rsidTr="006611F7">
        <w:tc>
          <w:tcPr>
            <w:tcW w:w="2737" w:type="dxa"/>
          </w:tcPr>
          <w:p w14:paraId="7596B1D0" w14:textId="77777777" w:rsidR="006611F7" w:rsidRPr="004E676A" w:rsidRDefault="006611F7" w:rsidP="006611F7">
            <w:pPr>
              <w:spacing w:before="4" w:after="4"/>
              <w:rPr>
                <w:rFonts w:cs="Arial"/>
                <w:szCs w:val="20"/>
                <w:lang w:val="sl-SI"/>
              </w:rPr>
            </w:pPr>
            <w:r w:rsidRPr="004E676A">
              <w:rPr>
                <w:rFonts w:cs="Arial"/>
                <w:szCs w:val="20"/>
                <w:lang w:val="sl-SI"/>
              </w:rPr>
              <w:t>Naziv zneska na enoto</w:t>
            </w:r>
          </w:p>
        </w:tc>
        <w:tc>
          <w:tcPr>
            <w:tcW w:w="7317" w:type="dxa"/>
          </w:tcPr>
          <w:p w14:paraId="313069EE" w14:textId="77777777" w:rsidR="006611F7" w:rsidRPr="004E676A" w:rsidRDefault="006611F7" w:rsidP="006611F7">
            <w:pPr>
              <w:spacing w:before="4" w:after="4"/>
              <w:rPr>
                <w:rFonts w:cs="Arial"/>
                <w:szCs w:val="20"/>
                <w:lang w:val="sl-SI" w:eastAsia="en-US"/>
              </w:rPr>
            </w:pPr>
            <w:r w:rsidRPr="004E676A">
              <w:rPr>
                <w:rFonts w:cs="Arial"/>
                <w:szCs w:val="20"/>
                <w:lang w:val="sl-SI" w:eastAsia="en-US"/>
              </w:rPr>
              <w:t>Znesek na enoto za pravne osebe in samostojne podjetnike na področju predelave ali trženja kmetijskih proizvodov</w:t>
            </w:r>
          </w:p>
        </w:tc>
      </w:tr>
      <w:tr w:rsidR="006611F7" w:rsidRPr="004E676A" w14:paraId="06E37FDC" w14:textId="77777777" w:rsidTr="006611F7">
        <w:tc>
          <w:tcPr>
            <w:tcW w:w="2737" w:type="dxa"/>
          </w:tcPr>
          <w:p w14:paraId="61D50C48" w14:textId="77777777" w:rsidR="006611F7" w:rsidRPr="004E676A" w:rsidRDefault="006611F7" w:rsidP="006611F7">
            <w:pPr>
              <w:spacing w:before="4" w:after="4"/>
              <w:rPr>
                <w:rFonts w:cs="Arial"/>
                <w:szCs w:val="20"/>
                <w:lang w:val="sl-SI"/>
              </w:rPr>
            </w:pPr>
            <w:r w:rsidRPr="004E676A">
              <w:rPr>
                <w:rFonts w:cs="Arial"/>
                <w:szCs w:val="20"/>
                <w:lang w:val="sl-SI"/>
              </w:rPr>
              <w:t xml:space="preserve">Vrsta podpore </w:t>
            </w:r>
          </w:p>
        </w:tc>
        <w:tc>
          <w:tcPr>
            <w:tcW w:w="7317" w:type="dxa"/>
          </w:tcPr>
          <w:p w14:paraId="4545192C" w14:textId="77777777" w:rsidR="006611F7" w:rsidRPr="004E676A" w:rsidRDefault="006611F7" w:rsidP="006611F7">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6611F7" w:rsidRPr="004E676A" w14:paraId="0B2392DE" w14:textId="77777777" w:rsidTr="006611F7">
        <w:tc>
          <w:tcPr>
            <w:tcW w:w="2737" w:type="dxa"/>
          </w:tcPr>
          <w:p w14:paraId="60ACCA5A" w14:textId="77777777" w:rsidR="006611F7" w:rsidRPr="004E676A" w:rsidRDefault="006611F7" w:rsidP="006611F7">
            <w:pPr>
              <w:spacing w:before="4" w:after="4"/>
              <w:rPr>
                <w:rFonts w:cs="Arial"/>
                <w:szCs w:val="20"/>
                <w:lang w:val="sl-SI"/>
              </w:rPr>
            </w:pPr>
            <w:r w:rsidRPr="004E676A">
              <w:rPr>
                <w:rFonts w:cs="Arial"/>
                <w:szCs w:val="20"/>
                <w:lang w:val="sl-SI"/>
              </w:rPr>
              <w:t xml:space="preserve">Vrsta zneska na enoto </w:t>
            </w:r>
          </w:p>
        </w:tc>
        <w:tc>
          <w:tcPr>
            <w:tcW w:w="7317" w:type="dxa"/>
          </w:tcPr>
          <w:p w14:paraId="5FDBB7B5" w14:textId="77777777" w:rsidR="006611F7" w:rsidRPr="004E676A" w:rsidRDefault="006611F7" w:rsidP="006611F7">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CC6939" w:rsidRPr="004E676A" w14:paraId="7138B631" w14:textId="77777777" w:rsidTr="006611F7">
        <w:tc>
          <w:tcPr>
            <w:tcW w:w="2737" w:type="dxa"/>
          </w:tcPr>
          <w:p w14:paraId="7BB63111" w14:textId="66549587" w:rsidR="00CC6939" w:rsidRPr="004E676A" w:rsidRDefault="00CC6939" w:rsidP="00CC6939">
            <w:pPr>
              <w:spacing w:before="4" w:after="4"/>
              <w:rPr>
                <w:rFonts w:cs="Arial"/>
                <w:szCs w:val="20"/>
                <w:lang w:val="sl-SI"/>
              </w:rPr>
            </w:pPr>
            <w:r w:rsidRPr="004E676A">
              <w:rPr>
                <w:lang w:val="sl-SI"/>
              </w:rPr>
              <w:t xml:space="preserve">Vrednost za prvo leto </w:t>
            </w:r>
          </w:p>
        </w:tc>
        <w:tc>
          <w:tcPr>
            <w:tcW w:w="7317" w:type="dxa"/>
          </w:tcPr>
          <w:p w14:paraId="178555C9" w14:textId="4AB71FFA" w:rsidR="00CC6939" w:rsidRPr="004E676A" w:rsidRDefault="003F76AF" w:rsidP="00CC6939">
            <w:pPr>
              <w:spacing w:before="4" w:after="4"/>
              <w:rPr>
                <w:rFonts w:cs="Arial"/>
                <w:szCs w:val="20"/>
                <w:lang w:val="sl-SI" w:eastAsia="en-US"/>
              </w:rPr>
            </w:pPr>
            <w:r w:rsidRPr="004E676A">
              <w:rPr>
                <w:lang w:val="sl-SI"/>
              </w:rPr>
              <w:t>0</w:t>
            </w:r>
            <w:r w:rsidR="00CC6939" w:rsidRPr="004E676A">
              <w:rPr>
                <w:lang w:val="sl-SI"/>
              </w:rPr>
              <w:t xml:space="preserve"> EUR</w:t>
            </w:r>
          </w:p>
        </w:tc>
      </w:tr>
      <w:tr w:rsidR="00CC6939" w:rsidRPr="004E676A" w14:paraId="34F1FC1F" w14:textId="77777777" w:rsidTr="006611F7">
        <w:tc>
          <w:tcPr>
            <w:tcW w:w="2737" w:type="dxa"/>
          </w:tcPr>
          <w:p w14:paraId="27B25C28" w14:textId="6108AD1B" w:rsidR="00CC6939" w:rsidRPr="004E676A" w:rsidRDefault="00CC6939" w:rsidP="00CC6939">
            <w:pPr>
              <w:spacing w:before="4" w:after="4"/>
              <w:rPr>
                <w:rFonts w:cs="Arial"/>
                <w:szCs w:val="20"/>
                <w:lang w:val="sl-SI"/>
              </w:rPr>
            </w:pPr>
            <w:r w:rsidRPr="004E676A">
              <w:rPr>
                <w:lang w:val="sl-SI"/>
              </w:rPr>
              <w:t xml:space="preserve">Ustrezna enota učinka </w:t>
            </w:r>
          </w:p>
        </w:tc>
        <w:tc>
          <w:tcPr>
            <w:tcW w:w="7317" w:type="dxa"/>
          </w:tcPr>
          <w:p w14:paraId="008622CE" w14:textId="6E528FE9" w:rsidR="00CC6939" w:rsidRPr="004E676A" w:rsidRDefault="00524F8B" w:rsidP="00CC6939">
            <w:pPr>
              <w:spacing w:before="4" w:after="4"/>
              <w:rPr>
                <w:rFonts w:cs="Arial"/>
                <w:szCs w:val="20"/>
                <w:lang w:val="sl-SI" w:eastAsia="en-US"/>
              </w:rPr>
            </w:pPr>
            <w:r w:rsidRPr="004E676A">
              <w:rPr>
                <w:lang w:val="sl-SI"/>
              </w:rPr>
              <w:t>P</w:t>
            </w:r>
            <w:r w:rsidR="00CC6939" w:rsidRPr="004E676A">
              <w:rPr>
                <w:lang w:val="sl-SI"/>
              </w:rPr>
              <w:t xml:space="preserve">rojekt </w:t>
            </w:r>
          </w:p>
        </w:tc>
      </w:tr>
      <w:tr w:rsidR="00CC6939" w:rsidRPr="004E676A" w14:paraId="1F14B00F" w14:textId="77777777" w:rsidTr="00CA5B0C">
        <w:tc>
          <w:tcPr>
            <w:tcW w:w="2737" w:type="dxa"/>
          </w:tcPr>
          <w:p w14:paraId="42620F73" w14:textId="2EF3F789" w:rsidR="00CC6939" w:rsidRPr="004E676A" w:rsidRDefault="00CC6939" w:rsidP="00CC6939">
            <w:pPr>
              <w:spacing w:before="4" w:after="4"/>
              <w:rPr>
                <w:lang w:val="sl-SI"/>
              </w:rPr>
            </w:pPr>
            <w:r w:rsidRPr="004E676A">
              <w:rPr>
                <w:rFonts w:cs="Arial"/>
                <w:szCs w:val="20"/>
                <w:lang w:val="sl-SI"/>
              </w:rPr>
              <w:t>Obrazložitev in utemeljitev v povezavi z vrednostjo</w:t>
            </w:r>
          </w:p>
        </w:tc>
        <w:tc>
          <w:tcPr>
            <w:tcW w:w="7317" w:type="dxa"/>
          </w:tcPr>
          <w:p w14:paraId="606C1078" w14:textId="7C897BD6" w:rsidR="00CC6939" w:rsidRPr="004E676A" w:rsidRDefault="00CC6939" w:rsidP="00CC6939">
            <w:pPr>
              <w:spacing w:after="0"/>
              <w:rPr>
                <w:rFonts w:cs="Arial"/>
                <w:szCs w:val="20"/>
                <w:lang w:val="sl-SI"/>
              </w:rPr>
            </w:pPr>
            <w:r w:rsidRPr="004E676A">
              <w:rPr>
                <w:rFonts w:cs="Arial"/>
                <w:szCs w:val="20"/>
                <w:lang w:val="sl-SI"/>
              </w:rPr>
              <w:t xml:space="preserve">Izračun za podjetja temelji na podlagi povprečnega zneska izplačanih projektov iz obdobja PRP 2014-2020 za podukrep 4.2. </w:t>
            </w:r>
          </w:p>
          <w:p w14:paraId="2CC0B34C" w14:textId="346A1D2E" w:rsidR="00CC6939" w:rsidRPr="004E676A" w:rsidRDefault="00CC6939" w:rsidP="00CC6939">
            <w:pPr>
              <w:spacing w:after="0"/>
              <w:rPr>
                <w:rFonts w:cs="Arial"/>
                <w:szCs w:val="20"/>
                <w:lang w:val="sl-SI"/>
              </w:rPr>
            </w:pPr>
          </w:p>
          <w:p w14:paraId="77AB2D11" w14:textId="77777777" w:rsidR="00CC6939" w:rsidRPr="004E676A" w:rsidRDefault="00CC6939" w:rsidP="00CC6939">
            <w:pPr>
              <w:spacing w:after="0"/>
              <w:rPr>
                <w:rFonts w:cs="Arial"/>
                <w:szCs w:val="20"/>
                <w:lang w:val="sl-SI"/>
              </w:rPr>
            </w:pPr>
            <w:r w:rsidRPr="004E676A">
              <w:rPr>
                <w:rFonts w:cs="Arial"/>
                <w:szCs w:val="20"/>
                <w:lang w:val="sl-SI"/>
              </w:rPr>
              <w:t>Da 31.12.2020 je bilo v okviru podukrepa 4.2 izplačano 17.994.311 EUR za 104 projektov živilskih podjetij oz. v povprečju 173.022 EUR/vlogo ter 5.130.804 EUR za 87 vlog kmetij oziroma v povprečju 58.975 EUR/vlogo.</w:t>
            </w:r>
          </w:p>
          <w:p w14:paraId="75BED42B" w14:textId="77777777" w:rsidR="00CC6939" w:rsidRPr="004E676A" w:rsidRDefault="00CC6939" w:rsidP="00CC6939">
            <w:pPr>
              <w:spacing w:after="0"/>
              <w:rPr>
                <w:rFonts w:cs="Arial"/>
                <w:szCs w:val="20"/>
                <w:lang w:val="sl-SI"/>
              </w:rPr>
            </w:pPr>
            <w:r w:rsidRPr="004E676A">
              <w:rPr>
                <w:rFonts w:cs="Arial"/>
                <w:szCs w:val="20"/>
                <w:lang w:val="sl-SI"/>
              </w:rPr>
              <w:t xml:space="preserve">Za naložbe v obnovljive vire energije se upoštevajo naslednje vrednosti na leto: </w:t>
            </w:r>
          </w:p>
          <w:p w14:paraId="2DB279C6" w14:textId="0980B624" w:rsidR="00CC6939" w:rsidRPr="004E676A" w:rsidRDefault="00CC6939" w:rsidP="00121D49">
            <w:pPr>
              <w:spacing w:after="0"/>
              <w:rPr>
                <w:lang w:val="sl-SI"/>
              </w:rPr>
            </w:pPr>
            <w:r w:rsidRPr="004E676A">
              <w:rPr>
                <w:rFonts w:cs="Arial"/>
                <w:szCs w:val="20"/>
                <w:lang w:val="sl-SI"/>
              </w:rPr>
              <w:t xml:space="preserve">- pri podjetjih </w:t>
            </w:r>
            <w:r w:rsidR="00DE0719" w:rsidRPr="004E676A">
              <w:rPr>
                <w:rFonts w:cs="Arial"/>
                <w:szCs w:val="20"/>
                <w:lang w:val="sl-SI"/>
              </w:rPr>
              <w:t>se bo v povprečju podprlo</w:t>
            </w:r>
            <w:r w:rsidRPr="004E676A">
              <w:rPr>
                <w:rFonts w:cs="Arial"/>
                <w:szCs w:val="20"/>
                <w:lang w:val="sl-SI"/>
              </w:rPr>
              <w:t xml:space="preserve"> tri naložbe z 0,1 MW/projekt</w:t>
            </w:r>
            <w:r w:rsidR="00DE0719" w:rsidRPr="004E676A">
              <w:rPr>
                <w:rFonts w:cs="Arial"/>
                <w:szCs w:val="20"/>
                <w:lang w:val="sl-SI"/>
              </w:rPr>
              <w:t xml:space="preserve">. </w:t>
            </w:r>
          </w:p>
        </w:tc>
      </w:tr>
      <w:tr w:rsidR="006611F7" w:rsidRPr="004E676A" w14:paraId="2EABD490" w14:textId="77777777" w:rsidTr="006611F7">
        <w:tc>
          <w:tcPr>
            <w:tcW w:w="2737" w:type="dxa"/>
          </w:tcPr>
          <w:p w14:paraId="6EC608A4" w14:textId="77777777" w:rsidR="006611F7" w:rsidRPr="004E676A" w:rsidRDefault="006611F7" w:rsidP="006611F7">
            <w:pPr>
              <w:spacing w:before="4" w:after="4"/>
              <w:rPr>
                <w:rFonts w:cs="Arial"/>
                <w:szCs w:val="20"/>
                <w:lang w:val="sl-SI"/>
              </w:rPr>
            </w:pPr>
            <w:r w:rsidRPr="004E676A">
              <w:rPr>
                <w:rFonts w:cs="Arial"/>
                <w:szCs w:val="20"/>
                <w:lang w:val="sl-SI"/>
              </w:rPr>
              <w:t xml:space="preserve">Regija(e): </w:t>
            </w:r>
          </w:p>
        </w:tc>
        <w:tc>
          <w:tcPr>
            <w:tcW w:w="7317" w:type="dxa"/>
          </w:tcPr>
          <w:p w14:paraId="3E466C0C" w14:textId="77777777" w:rsidR="006611F7" w:rsidRPr="004E676A" w:rsidRDefault="006611F7" w:rsidP="006611F7">
            <w:pPr>
              <w:spacing w:before="4" w:after="4"/>
              <w:rPr>
                <w:rFonts w:cs="Arial"/>
                <w:szCs w:val="20"/>
                <w:lang w:val="sl-SI" w:eastAsia="en-US"/>
              </w:rPr>
            </w:pPr>
          </w:p>
        </w:tc>
      </w:tr>
      <w:tr w:rsidR="006611F7" w:rsidRPr="004E676A" w14:paraId="040879B2" w14:textId="77777777" w:rsidTr="006611F7">
        <w:tc>
          <w:tcPr>
            <w:tcW w:w="2737" w:type="dxa"/>
          </w:tcPr>
          <w:p w14:paraId="110667BD" w14:textId="77777777" w:rsidR="006611F7" w:rsidRPr="004E676A" w:rsidRDefault="006611F7" w:rsidP="006611F7">
            <w:pPr>
              <w:spacing w:before="4" w:after="4"/>
              <w:rPr>
                <w:rFonts w:cs="Arial"/>
                <w:szCs w:val="20"/>
                <w:lang w:val="sl-SI"/>
              </w:rPr>
            </w:pPr>
            <w:r w:rsidRPr="004E676A">
              <w:rPr>
                <w:rFonts w:cs="Arial"/>
                <w:szCs w:val="20"/>
                <w:lang w:val="sl-SI"/>
              </w:rPr>
              <w:t>Stopnja(e) prispevka:</w:t>
            </w:r>
          </w:p>
        </w:tc>
        <w:tc>
          <w:tcPr>
            <w:tcW w:w="7317" w:type="dxa"/>
          </w:tcPr>
          <w:p w14:paraId="3DC685D1" w14:textId="77777777" w:rsidR="006611F7" w:rsidRPr="004E676A" w:rsidRDefault="006611F7" w:rsidP="006611F7">
            <w:pPr>
              <w:spacing w:before="4" w:after="4"/>
              <w:rPr>
                <w:rFonts w:cs="Arial"/>
                <w:szCs w:val="20"/>
                <w:lang w:val="sl-SI"/>
              </w:rPr>
            </w:pPr>
            <w:r w:rsidRPr="004E676A">
              <w:rPr>
                <w:rFonts w:cs="Arial"/>
                <w:szCs w:val="20"/>
                <w:lang w:val="sl-SI"/>
              </w:rPr>
              <w:t>43,00</w:t>
            </w:r>
          </w:p>
        </w:tc>
      </w:tr>
      <w:tr w:rsidR="006611F7" w:rsidRPr="004E676A" w14:paraId="4DAEAF4B" w14:textId="77777777" w:rsidTr="006611F7">
        <w:tc>
          <w:tcPr>
            <w:tcW w:w="2737" w:type="dxa"/>
          </w:tcPr>
          <w:p w14:paraId="5431622D" w14:textId="77777777" w:rsidR="006611F7" w:rsidRPr="004E676A" w:rsidRDefault="006611F7" w:rsidP="006611F7">
            <w:pPr>
              <w:spacing w:before="4" w:after="4"/>
              <w:rPr>
                <w:rFonts w:cs="Arial"/>
                <w:szCs w:val="20"/>
                <w:lang w:val="sl-SI"/>
              </w:rPr>
            </w:pPr>
            <w:r w:rsidRPr="004E676A">
              <w:rPr>
                <w:rFonts w:cs="Arial"/>
                <w:szCs w:val="20"/>
                <w:lang w:val="sl-SI"/>
              </w:rPr>
              <w:t>Kazalnik rezultata</w:t>
            </w:r>
          </w:p>
        </w:tc>
        <w:tc>
          <w:tcPr>
            <w:tcW w:w="7317" w:type="dxa"/>
          </w:tcPr>
          <w:p w14:paraId="05904140" w14:textId="77777777" w:rsidR="006611F7" w:rsidRPr="004E676A" w:rsidRDefault="006611F7" w:rsidP="006611F7">
            <w:pPr>
              <w:spacing w:before="4" w:after="0"/>
              <w:rPr>
                <w:rFonts w:cs="Arial"/>
                <w:bCs/>
                <w:szCs w:val="20"/>
                <w:lang w:val="sl-SI" w:eastAsia="en-US"/>
              </w:rPr>
            </w:pPr>
            <w:r w:rsidRPr="004E676A">
              <w:rPr>
                <w:rFonts w:cs="Arial"/>
                <w:bCs/>
                <w:szCs w:val="20"/>
                <w:lang w:val="sl-SI" w:eastAsia="en-US"/>
              </w:rPr>
              <w:t>R.3 Digitalizacija kmetijstva: delež kmetijskih gospodarstev, ki iz SKP prejemajo podporo za digitalne kmetijske tehnologije</w:t>
            </w:r>
          </w:p>
          <w:p w14:paraId="0A23F31E" w14:textId="29D84923" w:rsidR="006611F7" w:rsidRPr="004E676A" w:rsidRDefault="006611F7" w:rsidP="006611F7">
            <w:pPr>
              <w:spacing w:before="4" w:after="0"/>
              <w:rPr>
                <w:rFonts w:cs="Arial"/>
                <w:bCs/>
                <w:szCs w:val="20"/>
                <w:lang w:val="sl-SI" w:eastAsia="en-US"/>
              </w:rPr>
            </w:pPr>
            <w:r w:rsidRPr="004E676A">
              <w:rPr>
                <w:rFonts w:cs="Arial"/>
                <w:bCs/>
                <w:szCs w:val="20"/>
                <w:lang w:val="sl-SI" w:eastAsia="en-US"/>
              </w:rPr>
              <w:t>R.9</w:t>
            </w:r>
            <w:r w:rsidRPr="004E676A">
              <w:rPr>
                <w:rFonts w:cs="Arial"/>
                <w:bCs/>
                <w:szCs w:val="20"/>
                <w:vertAlign w:val="superscript"/>
                <w:lang w:val="sl-SI" w:eastAsia="en-US"/>
              </w:rPr>
              <w:t>P</w:t>
            </w:r>
            <w:r w:rsidR="003F76AF" w:rsidRPr="004E676A">
              <w:rPr>
                <w:rFonts w:cs="Arial"/>
                <w:bCs/>
                <w:szCs w:val="20"/>
                <w:vertAlign w:val="superscript"/>
                <w:lang w:val="sl-SI" w:eastAsia="en-US"/>
              </w:rPr>
              <w:t>S</w:t>
            </w:r>
            <w:r w:rsidRPr="004E676A">
              <w:rPr>
                <w:rFonts w:cs="Arial"/>
                <w:bCs/>
                <w:szCs w:val="20"/>
                <w:lang w:val="sl-SI" w:eastAsia="en-US"/>
              </w:rPr>
              <w:t xml:space="preserve"> Modernizacija kmetijskih gospodarstev: delež kmetijskih gospodarstev, ki prejemajo podporo za naložbe v prestrukturiranje in modernizacijo, vključno za učinkovitejšo rabo virov</w:t>
            </w:r>
          </w:p>
          <w:p w14:paraId="20328896" w14:textId="77777777" w:rsidR="006611F7" w:rsidRPr="004E676A" w:rsidRDefault="006611F7" w:rsidP="006611F7">
            <w:pPr>
              <w:spacing w:before="4" w:after="0"/>
              <w:rPr>
                <w:rFonts w:cs="Arial"/>
                <w:bCs/>
                <w:szCs w:val="20"/>
                <w:lang w:val="sl-SI" w:eastAsia="en-US"/>
              </w:rPr>
            </w:pPr>
            <w:r w:rsidRPr="004E676A">
              <w:rPr>
                <w:rFonts w:cs="Arial"/>
                <w:bCs/>
                <w:szCs w:val="20"/>
                <w:lang w:val="sl-SI" w:eastAsia="en-US"/>
              </w:rPr>
              <w:t>R.15 Zelena energija iz kmetijstva in gozdarstva ter drugih obnovljivih virov: naložbe v zmogljivosti za proizvodnjo energije iz obnovljivih virov, vključno z biološkimi, ki prejemajo podporo (megavati)</w:t>
            </w:r>
          </w:p>
        </w:tc>
      </w:tr>
    </w:tbl>
    <w:p w14:paraId="4187B10E" w14:textId="77777777" w:rsidR="006611F7" w:rsidRPr="004E676A" w:rsidRDefault="006611F7" w:rsidP="006611F7">
      <w:pPr>
        <w:rPr>
          <w:rFonts w:cs="Arial"/>
          <w:szCs w:val="20"/>
        </w:rPr>
      </w:pPr>
    </w:p>
    <w:tbl>
      <w:tblPr>
        <w:tblStyle w:val="Tabelamrea"/>
        <w:tblW w:w="0" w:type="auto"/>
        <w:tblLook w:val="04A0" w:firstRow="1" w:lastRow="0" w:firstColumn="1" w:lastColumn="0" w:noHBand="0" w:noVBand="1"/>
      </w:tblPr>
      <w:tblGrid>
        <w:gridCol w:w="2737"/>
        <w:gridCol w:w="7317"/>
      </w:tblGrid>
      <w:tr w:rsidR="006611F7" w:rsidRPr="004E676A" w14:paraId="058FE0E4" w14:textId="77777777" w:rsidTr="006611F7">
        <w:tc>
          <w:tcPr>
            <w:tcW w:w="2737" w:type="dxa"/>
          </w:tcPr>
          <w:p w14:paraId="0DA033A4" w14:textId="77777777" w:rsidR="006611F7" w:rsidRPr="004E676A" w:rsidRDefault="006611F7" w:rsidP="006611F7">
            <w:pPr>
              <w:spacing w:before="4" w:after="4"/>
              <w:rPr>
                <w:rFonts w:cs="Arial"/>
                <w:szCs w:val="20"/>
                <w:lang w:val="sl-SI"/>
              </w:rPr>
            </w:pPr>
            <w:r w:rsidRPr="004E676A">
              <w:rPr>
                <w:rFonts w:cs="Arial"/>
                <w:szCs w:val="20"/>
                <w:lang w:val="sl-SI"/>
              </w:rPr>
              <w:t>Oznaka zneska na enoto (DČ)</w:t>
            </w:r>
          </w:p>
        </w:tc>
        <w:tc>
          <w:tcPr>
            <w:tcW w:w="7317" w:type="dxa"/>
          </w:tcPr>
          <w:p w14:paraId="55E9CDFA" w14:textId="77777777" w:rsidR="006611F7" w:rsidRPr="004E676A" w:rsidRDefault="006611F7" w:rsidP="006611F7">
            <w:pPr>
              <w:spacing w:before="4" w:after="4"/>
              <w:rPr>
                <w:rFonts w:cs="Arial"/>
                <w:szCs w:val="20"/>
                <w:lang w:val="sl-SI"/>
              </w:rPr>
            </w:pPr>
            <w:r w:rsidRPr="004E676A">
              <w:rPr>
                <w:rFonts w:cs="Arial"/>
                <w:szCs w:val="20"/>
                <w:lang w:val="sl-SI" w:eastAsia="en-US"/>
              </w:rPr>
              <w:t>ZNERP2.5</w:t>
            </w:r>
          </w:p>
        </w:tc>
      </w:tr>
      <w:tr w:rsidR="006611F7" w:rsidRPr="004E676A" w14:paraId="683C52D5" w14:textId="77777777" w:rsidTr="006611F7">
        <w:tc>
          <w:tcPr>
            <w:tcW w:w="2737" w:type="dxa"/>
          </w:tcPr>
          <w:p w14:paraId="7BB341F9" w14:textId="77777777" w:rsidR="006611F7" w:rsidRPr="004E676A" w:rsidRDefault="006611F7" w:rsidP="006611F7">
            <w:pPr>
              <w:spacing w:before="4" w:after="4"/>
              <w:rPr>
                <w:rFonts w:cs="Arial"/>
                <w:szCs w:val="20"/>
                <w:lang w:val="sl-SI"/>
              </w:rPr>
            </w:pPr>
            <w:r w:rsidRPr="004E676A">
              <w:rPr>
                <w:rFonts w:cs="Arial"/>
                <w:szCs w:val="20"/>
                <w:lang w:val="sl-SI"/>
              </w:rPr>
              <w:t>Proračunska vrstica zneska na enoto (EK)</w:t>
            </w:r>
          </w:p>
        </w:tc>
        <w:tc>
          <w:tcPr>
            <w:tcW w:w="7317" w:type="dxa"/>
          </w:tcPr>
          <w:p w14:paraId="26F6E1AC" w14:textId="77777777" w:rsidR="006611F7" w:rsidRPr="004E676A" w:rsidRDefault="006611F7" w:rsidP="006611F7">
            <w:pPr>
              <w:spacing w:before="4" w:after="4"/>
              <w:rPr>
                <w:rFonts w:cs="Arial"/>
                <w:szCs w:val="20"/>
                <w:lang w:val="sl-SI" w:eastAsia="en-US"/>
              </w:rPr>
            </w:pPr>
          </w:p>
        </w:tc>
      </w:tr>
      <w:tr w:rsidR="006611F7" w:rsidRPr="004E676A" w14:paraId="09F109EA" w14:textId="77777777" w:rsidTr="006611F7">
        <w:tc>
          <w:tcPr>
            <w:tcW w:w="2737" w:type="dxa"/>
          </w:tcPr>
          <w:p w14:paraId="6D429CED" w14:textId="77777777" w:rsidR="006611F7" w:rsidRPr="004E676A" w:rsidRDefault="006611F7" w:rsidP="006611F7">
            <w:pPr>
              <w:spacing w:before="4" w:after="4"/>
              <w:rPr>
                <w:rFonts w:cs="Arial"/>
                <w:szCs w:val="20"/>
                <w:lang w:val="sl-SI"/>
              </w:rPr>
            </w:pPr>
            <w:r w:rsidRPr="004E676A">
              <w:rPr>
                <w:rFonts w:cs="Arial"/>
                <w:szCs w:val="20"/>
                <w:lang w:val="sl-SI"/>
              </w:rPr>
              <w:t>Naziv zneska na enoto</w:t>
            </w:r>
          </w:p>
        </w:tc>
        <w:tc>
          <w:tcPr>
            <w:tcW w:w="7317" w:type="dxa"/>
          </w:tcPr>
          <w:p w14:paraId="2F8B315A" w14:textId="77777777" w:rsidR="006611F7" w:rsidRPr="004E676A" w:rsidRDefault="006611F7" w:rsidP="006611F7">
            <w:pPr>
              <w:spacing w:before="4" w:after="4"/>
              <w:rPr>
                <w:rFonts w:cs="Arial"/>
                <w:szCs w:val="20"/>
                <w:lang w:val="sl-SI" w:eastAsia="en-US"/>
              </w:rPr>
            </w:pPr>
            <w:r w:rsidRPr="004E676A">
              <w:rPr>
                <w:rFonts w:cs="Arial"/>
                <w:szCs w:val="20"/>
                <w:lang w:val="sl-SI" w:eastAsia="en-US"/>
              </w:rPr>
              <w:t>Znesek na enoto za mlade prevzemnike</w:t>
            </w:r>
          </w:p>
        </w:tc>
      </w:tr>
      <w:tr w:rsidR="006611F7" w:rsidRPr="004E676A" w14:paraId="399DD001" w14:textId="77777777" w:rsidTr="006611F7">
        <w:tc>
          <w:tcPr>
            <w:tcW w:w="2737" w:type="dxa"/>
          </w:tcPr>
          <w:p w14:paraId="7F15FCAB" w14:textId="77777777" w:rsidR="006611F7" w:rsidRPr="004E676A" w:rsidRDefault="006611F7" w:rsidP="006611F7">
            <w:pPr>
              <w:spacing w:before="4" w:after="4"/>
              <w:rPr>
                <w:rFonts w:cs="Arial"/>
                <w:szCs w:val="20"/>
                <w:lang w:val="sl-SI"/>
              </w:rPr>
            </w:pPr>
            <w:r w:rsidRPr="004E676A">
              <w:rPr>
                <w:rFonts w:cs="Arial"/>
                <w:szCs w:val="20"/>
                <w:lang w:val="sl-SI"/>
              </w:rPr>
              <w:t xml:space="preserve">Vrsta podpore </w:t>
            </w:r>
          </w:p>
        </w:tc>
        <w:tc>
          <w:tcPr>
            <w:tcW w:w="7317" w:type="dxa"/>
          </w:tcPr>
          <w:p w14:paraId="098B21D6" w14:textId="77777777" w:rsidR="006611F7" w:rsidRPr="004E676A" w:rsidRDefault="006611F7" w:rsidP="006611F7">
            <w:pPr>
              <w:spacing w:before="4" w:after="4"/>
              <w:rPr>
                <w:rFonts w:cs="Arial"/>
                <w:szCs w:val="20"/>
                <w:lang w:val="sl-SI"/>
              </w:rPr>
            </w:pPr>
            <w:r w:rsidRPr="004E676A">
              <w:rPr>
                <w:rFonts w:cs="Arial"/>
                <w:szCs w:val="20"/>
                <w:lang w:val="sl-SI"/>
              </w:rPr>
              <w:t xml:space="preserve">○ subvencija ○ </w:t>
            </w:r>
            <w:r w:rsidRPr="004E676A">
              <w:rPr>
                <w:rFonts w:cs="Arial"/>
                <w:b/>
                <w:szCs w:val="20"/>
                <w:lang w:val="sl-SI"/>
              </w:rPr>
              <w:t>finančni instrumenti</w:t>
            </w:r>
            <w:r w:rsidRPr="004E676A">
              <w:rPr>
                <w:rFonts w:cs="Arial"/>
                <w:szCs w:val="20"/>
                <w:lang w:val="sl-SI"/>
              </w:rPr>
              <w:t xml:space="preserve"> </w:t>
            </w:r>
          </w:p>
        </w:tc>
      </w:tr>
      <w:tr w:rsidR="006611F7" w:rsidRPr="004E676A" w14:paraId="48FF6C14" w14:textId="77777777" w:rsidTr="006611F7">
        <w:tc>
          <w:tcPr>
            <w:tcW w:w="2737" w:type="dxa"/>
          </w:tcPr>
          <w:p w14:paraId="76419837" w14:textId="77777777" w:rsidR="006611F7" w:rsidRPr="004E676A" w:rsidRDefault="006611F7" w:rsidP="006611F7">
            <w:pPr>
              <w:spacing w:before="4" w:after="4"/>
              <w:rPr>
                <w:rFonts w:cs="Arial"/>
                <w:szCs w:val="20"/>
                <w:lang w:val="sl-SI"/>
              </w:rPr>
            </w:pPr>
            <w:r w:rsidRPr="004E676A">
              <w:rPr>
                <w:rFonts w:cs="Arial"/>
                <w:szCs w:val="20"/>
                <w:lang w:val="sl-SI"/>
              </w:rPr>
              <w:t xml:space="preserve">Vrsta zneska na enoto </w:t>
            </w:r>
          </w:p>
        </w:tc>
        <w:tc>
          <w:tcPr>
            <w:tcW w:w="7317" w:type="dxa"/>
          </w:tcPr>
          <w:p w14:paraId="4D797EB9" w14:textId="77777777" w:rsidR="006611F7" w:rsidRPr="004E676A" w:rsidRDefault="006611F7" w:rsidP="006611F7">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CC6939" w:rsidRPr="004E676A" w14:paraId="422DE443" w14:textId="77777777" w:rsidTr="006611F7">
        <w:tc>
          <w:tcPr>
            <w:tcW w:w="2737" w:type="dxa"/>
          </w:tcPr>
          <w:p w14:paraId="4910923E" w14:textId="6C7D95CF" w:rsidR="00CC6939" w:rsidRPr="004E676A" w:rsidRDefault="00CC6939" w:rsidP="00CC6939">
            <w:pPr>
              <w:spacing w:before="4" w:after="4"/>
              <w:rPr>
                <w:rFonts w:cs="Arial"/>
                <w:szCs w:val="20"/>
                <w:lang w:val="sl-SI"/>
              </w:rPr>
            </w:pPr>
            <w:r w:rsidRPr="004E676A">
              <w:rPr>
                <w:lang w:val="sl-SI"/>
              </w:rPr>
              <w:t xml:space="preserve">Vrednost za prvo leto </w:t>
            </w:r>
          </w:p>
        </w:tc>
        <w:tc>
          <w:tcPr>
            <w:tcW w:w="7317" w:type="dxa"/>
          </w:tcPr>
          <w:p w14:paraId="1BC726F2" w14:textId="62FCEEA8" w:rsidR="00CC6939" w:rsidRPr="004E676A" w:rsidRDefault="003F76AF" w:rsidP="00CC6939">
            <w:pPr>
              <w:spacing w:before="4" w:after="4"/>
              <w:rPr>
                <w:rFonts w:cs="Arial"/>
                <w:szCs w:val="20"/>
                <w:lang w:val="sl-SI" w:eastAsia="en-US"/>
              </w:rPr>
            </w:pPr>
            <w:r w:rsidRPr="004E676A">
              <w:rPr>
                <w:lang w:val="sl-SI"/>
              </w:rPr>
              <w:t>0</w:t>
            </w:r>
            <w:r w:rsidR="00CC6939" w:rsidRPr="004E676A">
              <w:rPr>
                <w:lang w:val="sl-SI"/>
              </w:rPr>
              <w:t xml:space="preserve"> EUR</w:t>
            </w:r>
          </w:p>
        </w:tc>
      </w:tr>
      <w:tr w:rsidR="00CC6939" w:rsidRPr="004E676A" w14:paraId="13854A2C" w14:textId="77777777" w:rsidTr="006611F7">
        <w:tc>
          <w:tcPr>
            <w:tcW w:w="2737" w:type="dxa"/>
          </w:tcPr>
          <w:p w14:paraId="759AA9B7" w14:textId="0CBBB687" w:rsidR="00CC6939" w:rsidRPr="004E676A" w:rsidRDefault="00CC6939" w:rsidP="00CC6939">
            <w:pPr>
              <w:spacing w:before="4" w:after="4"/>
              <w:rPr>
                <w:rFonts w:cs="Arial"/>
                <w:szCs w:val="20"/>
                <w:lang w:val="sl-SI"/>
              </w:rPr>
            </w:pPr>
            <w:r w:rsidRPr="004E676A">
              <w:rPr>
                <w:lang w:val="sl-SI"/>
              </w:rPr>
              <w:t xml:space="preserve">Ustrezna enota učinka </w:t>
            </w:r>
          </w:p>
        </w:tc>
        <w:tc>
          <w:tcPr>
            <w:tcW w:w="7317" w:type="dxa"/>
          </w:tcPr>
          <w:p w14:paraId="496DC758" w14:textId="1C5C9E24" w:rsidR="00CC6939" w:rsidRPr="004E676A" w:rsidRDefault="00524F8B" w:rsidP="00CC6939">
            <w:pPr>
              <w:spacing w:before="4" w:after="4"/>
              <w:rPr>
                <w:rFonts w:cs="Arial"/>
                <w:szCs w:val="20"/>
                <w:lang w:val="sl-SI" w:eastAsia="en-US"/>
              </w:rPr>
            </w:pPr>
            <w:r w:rsidRPr="004E676A">
              <w:rPr>
                <w:lang w:val="sl-SI"/>
              </w:rPr>
              <w:t>P</w:t>
            </w:r>
            <w:r w:rsidR="00CC6939" w:rsidRPr="004E676A">
              <w:rPr>
                <w:lang w:val="sl-SI"/>
              </w:rPr>
              <w:t xml:space="preserve">rojekt </w:t>
            </w:r>
          </w:p>
        </w:tc>
      </w:tr>
      <w:tr w:rsidR="00CC6939" w:rsidRPr="004E676A" w14:paraId="28521EED" w14:textId="77777777" w:rsidTr="00CA5B0C">
        <w:tc>
          <w:tcPr>
            <w:tcW w:w="2737" w:type="dxa"/>
          </w:tcPr>
          <w:p w14:paraId="7B7B2D3B" w14:textId="20871AE7" w:rsidR="00CC6939" w:rsidRPr="004E676A" w:rsidRDefault="00CC6939" w:rsidP="00CC6939">
            <w:pPr>
              <w:spacing w:before="4" w:after="4"/>
              <w:rPr>
                <w:lang w:val="sl-SI"/>
              </w:rPr>
            </w:pPr>
            <w:r w:rsidRPr="004E676A">
              <w:rPr>
                <w:rFonts w:cs="Arial"/>
                <w:szCs w:val="20"/>
                <w:lang w:val="sl-SI"/>
              </w:rPr>
              <w:t>Obrazložitev in utemeljitev v povezavi z vrednostjo</w:t>
            </w:r>
          </w:p>
        </w:tc>
        <w:tc>
          <w:tcPr>
            <w:tcW w:w="7317" w:type="dxa"/>
          </w:tcPr>
          <w:p w14:paraId="7812CF13" w14:textId="1629CD85" w:rsidR="00CC6939" w:rsidRPr="004E676A" w:rsidRDefault="00CC6939" w:rsidP="00CC6939">
            <w:pPr>
              <w:spacing w:after="0"/>
              <w:rPr>
                <w:rFonts w:cs="Arial"/>
                <w:szCs w:val="20"/>
                <w:lang w:val="sl-SI"/>
              </w:rPr>
            </w:pPr>
            <w:r w:rsidRPr="004E676A">
              <w:rPr>
                <w:rFonts w:cs="Arial"/>
                <w:szCs w:val="20"/>
                <w:lang w:val="sl-SI"/>
              </w:rPr>
              <w:t xml:space="preserve">Povprečna vrednost zneska izplačanih projektov mladih prevzemnikov v obdobju PRP 2014-2020 je znašala 160.000 EUR/vlogo. Za finančne instrumente bo namenjeno 10.929.600 evrov. Z upoštevanjem odbitka stroškov izvajanja finančnih instrumentov bo na razpolago 10.000.000 evrov. Skupaj z bančnimi sredstvi bo na razpolago cca 20.000.000 evrov. S temi sredstvi se bo podprlo 125 projektov. </w:t>
            </w:r>
            <w:r w:rsidR="00DE0719" w:rsidRPr="004E676A">
              <w:rPr>
                <w:rFonts w:cs="Arial"/>
                <w:szCs w:val="20"/>
                <w:lang w:val="sl-SI"/>
              </w:rPr>
              <w:t>Povprečna vrednost sredstev na projekt znaša 86.000 evrov.</w:t>
            </w:r>
            <w:r w:rsidRPr="004E676A">
              <w:rPr>
                <w:rFonts w:cs="Arial"/>
                <w:szCs w:val="20"/>
                <w:lang w:val="sl-SI"/>
              </w:rPr>
              <w:t xml:space="preserve"> </w:t>
            </w:r>
          </w:p>
          <w:p w14:paraId="4F3E40E8" w14:textId="77777777" w:rsidR="00CC6939" w:rsidRPr="004E676A" w:rsidRDefault="00CC6939" w:rsidP="00121D49">
            <w:pPr>
              <w:spacing w:after="0"/>
              <w:rPr>
                <w:lang w:val="sl-SI"/>
              </w:rPr>
            </w:pPr>
          </w:p>
        </w:tc>
      </w:tr>
      <w:tr w:rsidR="006611F7" w:rsidRPr="004E676A" w14:paraId="7B56EC55" w14:textId="77777777" w:rsidTr="006611F7">
        <w:tc>
          <w:tcPr>
            <w:tcW w:w="2737" w:type="dxa"/>
          </w:tcPr>
          <w:p w14:paraId="09E21230" w14:textId="77777777" w:rsidR="006611F7" w:rsidRPr="004E676A" w:rsidRDefault="006611F7" w:rsidP="006611F7">
            <w:pPr>
              <w:spacing w:before="4" w:after="4"/>
              <w:rPr>
                <w:rFonts w:cs="Arial"/>
                <w:szCs w:val="20"/>
                <w:lang w:val="sl-SI"/>
              </w:rPr>
            </w:pPr>
            <w:r w:rsidRPr="004E676A">
              <w:rPr>
                <w:rFonts w:cs="Arial"/>
                <w:szCs w:val="20"/>
                <w:lang w:val="sl-SI"/>
              </w:rPr>
              <w:lastRenderedPageBreak/>
              <w:t xml:space="preserve">Regija(e): </w:t>
            </w:r>
          </w:p>
        </w:tc>
        <w:tc>
          <w:tcPr>
            <w:tcW w:w="7317" w:type="dxa"/>
          </w:tcPr>
          <w:p w14:paraId="40E06386" w14:textId="77777777" w:rsidR="006611F7" w:rsidRPr="004E676A" w:rsidRDefault="006611F7" w:rsidP="006611F7">
            <w:pPr>
              <w:spacing w:before="4" w:after="4"/>
              <w:rPr>
                <w:rFonts w:cs="Arial"/>
                <w:szCs w:val="20"/>
                <w:lang w:val="sl-SI" w:eastAsia="en-US"/>
              </w:rPr>
            </w:pPr>
          </w:p>
        </w:tc>
      </w:tr>
      <w:tr w:rsidR="006611F7" w:rsidRPr="004E676A" w14:paraId="36F20185" w14:textId="77777777" w:rsidTr="006611F7">
        <w:tc>
          <w:tcPr>
            <w:tcW w:w="2737" w:type="dxa"/>
          </w:tcPr>
          <w:p w14:paraId="50B58538" w14:textId="77777777" w:rsidR="006611F7" w:rsidRPr="004E676A" w:rsidRDefault="006611F7" w:rsidP="006611F7">
            <w:pPr>
              <w:spacing w:before="4" w:after="4"/>
              <w:rPr>
                <w:rFonts w:cs="Arial"/>
                <w:szCs w:val="20"/>
                <w:lang w:val="sl-SI"/>
              </w:rPr>
            </w:pPr>
            <w:r w:rsidRPr="004E676A">
              <w:rPr>
                <w:rFonts w:cs="Arial"/>
                <w:szCs w:val="20"/>
                <w:lang w:val="sl-SI"/>
              </w:rPr>
              <w:t>Stopnja(e) prispevka:</w:t>
            </w:r>
          </w:p>
        </w:tc>
        <w:tc>
          <w:tcPr>
            <w:tcW w:w="7317" w:type="dxa"/>
          </w:tcPr>
          <w:p w14:paraId="5EC4976C" w14:textId="77777777" w:rsidR="006611F7" w:rsidRPr="004E676A" w:rsidRDefault="006611F7" w:rsidP="006611F7">
            <w:pPr>
              <w:spacing w:before="4" w:after="4"/>
              <w:rPr>
                <w:rFonts w:cs="Arial"/>
                <w:szCs w:val="20"/>
                <w:lang w:val="sl-SI"/>
              </w:rPr>
            </w:pPr>
          </w:p>
        </w:tc>
      </w:tr>
      <w:tr w:rsidR="006611F7" w:rsidRPr="004E676A" w14:paraId="383D989C" w14:textId="77777777" w:rsidTr="006611F7">
        <w:tc>
          <w:tcPr>
            <w:tcW w:w="2737" w:type="dxa"/>
          </w:tcPr>
          <w:p w14:paraId="7D312BBF" w14:textId="77777777" w:rsidR="006611F7" w:rsidRPr="004E676A" w:rsidRDefault="006611F7" w:rsidP="006611F7">
            <w:pPr>
              <w:spacing w:before="4" w:after="4"/>
              <w:rPr>
                <w:rFonts w:cs="Arial"/>
                <w:szCs w:val="20"/>
                <w:lang w:val="sl-SI"/>
              </w:rPr>
            </w:pPr>
            <w:r w:rsidRPr="004E676A">
              <w:rPr>
                <w:rFonts w:cs="Arial"/>
                <w:szCs w:val="20"/>
                <w:lang w:val="sl-SI"/>
              </w:rPr>
              <w:t>Kazalnik rezultata</w:t>
            </w:r>
          </w:p>
        </w:tc>
        <w:tc>
          <w:tcPr>
            <w:tcW w:w="7317" w:type="dxa"/>
          </w:tcPr>
          <w:p w14:paraId="626835D2" w14:textId="77777777" w:rsidR="006611F7" w:rsidRPr="004E676A" w:rsidRDefault="006611F7" w:rsidP="006611F7">
            <w:pPr>
              <w:spacing w:before="4" w:after="0"/>
              <w:rPr>
                <w:rFonts w:cs="Arial"/>
                <w:bCs/>
                <w:szCs w:val="20"/>
                <w:lang w:val="sl-SI" w:eastAsia="en-US"/>
              </w:rPr>
            </w:pPr>
            <w:r w:rsidRPr="004E676A">
              <w:rPr>
                <w:rFonts w:cs="Arial"/>
                <w:bCs/>
                <w:szCs w:val="20"/>
                <w:lang w:val="sl-SI" w:eastAsia="en-US"/>
              </w:rPr>
              <w:t>R.3 Digitalizacija kmetijstva: delež kmetijskih gospodarstev, ki iz SKP prejemajo podporo za digitalne kmetijske tehnologije</w:t>
            </w:r>
          </w:p>
          <w:p w14:paraId="52E5A7CF" w14:textId="77777777" w:rsidR="006611F7" w:rsidRPr="004E676A" w:rsidRDefault="006611F7" w:rsidP="006611F7">
            <w:pPr>
              <w:spacing w:before="4" w:after="0"/>
              <w:rPr>
                <w:rFonts w:cs="Arial"/>
                <w:bCs/>
                <w:szCs w:val="20"/>
                <w:lang w:val="sl-SI" w:eastAsia="en-US"/>
              </w:rPr>
            </w:pPr>
            <w:r w:rsidRPr="004E676A">
              <w:rPr>
                <w:rFonts w:cs="Arial"/>
                <w:bCs/>
                <w:szCs w:val="20"/>
                <w:lang w:val="sl-SI" w:eastAsia="en-US"/>
              </w:rPr>
              <w:t>R.9</w:t>
            </w:r>
            <w:r w:rsidRPr="004E676A">
              <w:rPr>
                <w:rFonts w:cs="Arial"/>
                <w:bCs/>
                <w:szCs w:val="20"/>
                <w:vertAlign w:val="superscript"/>
                <w:lang w:val="sl-SI" w:eastAsia="en-US"/>
              </w:rPr>
              <w:t>PS</w:t>
            </w:r>
            <w:r w:rsidRPr="004E676A">
              <w:rPr>
                <w:rFonts w:cs="Arial"/>
                <w:bCs/>
                <w:szCs w:val="20"/>
                <w:lang w:val="sl-SI" w:eastAsia="en-US"/>
              </w:rPr>
              <w:t xml:space="preserve"> Modernizacija kmetijskih gospodarstev: delež kmetijskih gospodarstev, ki prejemajo podporo za naložbe v prestrukturiranje in modernizacijo, vključno za učinkovitejšo rabo virov</w:t>
            </w:r>
          </w:p>
          <w:p w14:paraId="4F6386F7" w14:textId="77777777" w:rsidR="006611F7" w:rsidRPr="004E676A" w:rsidRDefault="006611F7" w:rsidP="006611F7">
            <w:pPr>
              <w:spacing w:before="4" w:after="0"/>
              <w:rPr>
                <w:rFonts w:cs="Arial"/>
                <w:bCs/>
                <w:szCs w:val="20"/>
                <w:lang w:val="sl-SI" w:eastAsia="en-US"/>
              </w:rPr>
            </w:pPr>
            <w:r w:rsidRPr="004E676A">
              <w:rPr>
                <w:rFonts w:cs="Arial"/>
                <w:bCs/>
                <w:szCs w:val="20"/>
                <w:lang w:val="sl-SI" w:eastAsia="en-US"/>
              </w:rPr>
              <w:t>R.15 Zelena energija iz kmetijstva in gozdarstva ter drugih obnovljivih virov: naložbe v zmogljivosti za proizvodnjo energije iz obnovljivih virov, vključno z biološkimi, ki prejemajo podporo (megavati)</w:t>
            </w:r>
          </w:p>
        </w:tc>
      </w:tr>
    </w:tbl>
    <w:p w14:paraId="2E145B36" w14:textId="77777777" w:rsidR="006611F7" w:rsidRPr="004E676A" w:rsidRDefault="006611F7" w:rsidP="006611F7">
      <w:pPr>
        <w:rPr>
          <w:rFonts w:cs="Arial"/>
          <w:szCs w:val="20"/>
        </w:rPr>
      </w:pPr>
    </w:p>
    <w:p w14:paraId="27598C60" w14:textId="77777777" w:rsidR="006611F7" w:rsidRPr="004E676A" w:rsidRDefault="006611F7"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0C33DAA3" w14:textId="77777777" w:rsidR="000E0E38" w:rsidRPr="004E676A" w:rsidRDefault="000E0E38" w:rsidP="00BD7BEA">
      <w:pPr>
        <w:pStyle w:val="SKPnaslov3"/>
      </w:pPr>
      <w:bookmarkStart w:id="31105" w:name="_Toc78965050"/>
      <w:bookmarkStart w:id="31106" w:name="_Toc78974476"/>
      <w:bookmarkStart w:id="31107" w:name="_Toc79047886"/>
      <w:bookmarkStart w:id="31108" w:name="_Toc79067442"/>
      <w:bookmarkStart w:id="31109" w:name="_Toc79071906"/>
      <w:bookmarkStart w:id="31110" w:name="_Toc79069636"/>
      <w:bookmarkStart w:id="31111" w:name="_Toc81829988"/>
      <w:bookmarkStart w:id="31112" w:name="_Toc83191688"/>
      <w:bookmarkStart w:id="31113" w:name="_Toc83232079"/>
      <w:bookmarkStart w:id="31114" w:name="_Toc83640837"/>
      <w:bookmarkStart w:id="31115" w:name="_Toc83642799"/>
      <w:bookmarkStart w:id="31116" w:name="_Toc83648353"/>
      <w:bookmarkStart w:id="31117" w:name="_Toc83649489"/>
      <w:bookmarkStart w:id="31118" w:name="_Toc83889725"/>
      <w:bookmarkStart w:id="31119" w:name="_Toc83892527"/>
      <w:bookmarkStart w:id="31120" w:name="_Toc83897995"/>
      <w:bookmarkStart w:id="31121" w:name="_Toc83902367"/>
      <w:bookmarkStart w:id="31122" w:name="_Toc83916692"/>
      <w:bookmarkStart w:id="31123" w:name="_Toc83918537"/>
      <w:bookmarkStart w:id="31124" w:name="_Toc83936589"/>
      <w:bookmarkStart w:id="31125" w:name="_Toc83969653"/>
      <w:bookmarkStart w:id="31126" w:name="_Toc84420833"/>
      <w:bookmarkStart w:id="31127" w:name="_Toc84422732"/>
      <w:bookmarkStart w:id="31128" w:name="_Toc84426057"/>
      <w:bookmarkStart w:id="31129" w:name="_Toc84430476"/>
      <w:bookmarkStart w:id="31130" w:name="_Toc84432958"/>
      <w:bookmarkStart w:id="31131" w:name="_Toc84434013"/>
      <w:bookmarkStart w:id="31132" w:name="_Toc84437122"/>
      <w:bookmarkStart w:id="31133" w:name="_Toc84451022"/>
      <w:bookmarkStart w:id="31134" w:name="_Toc84862266"/>
      <w:bookmarkStart w:id="31135" w:name="_Toc84938717"/>
      <w:bookmarkStart w:id="31136" w:name="_Toc85021112"/>
      <w:bookmarkStart w:id="31137" w:name="_Toc85116714"/>
      <w:bookmarkStart w:id="31138" w:name="_Toc85119661"/>
      <w:bookmarkStart w:id="31139" w:name="_Toc85121228"/>
      <w:bookmarkStart w:id="31140" w:name="_Toc85122201"/>
      <w:bookmarkStart w:id="31141" w:name="_Toc85463956"/>
      <w:bookmarkStart w:id="31142" w:name="_Toc85722164"/>
      <w:bookmarkStart w:id="31143" w:name="_Toc85722739"/>
      <w:bookmarkStart w:id="31144" w:name="_Toc86153219"/>
      <w:bookmarkStart w:id="31145" w:name="_Toc86156358"/>
      <w:bookmarkStart w:id="31146" w:name="_Toc86160526"/>
      <w:bookmarkStart w:id="31147" w:name="_Toc86230364"/>
      <w:bookmarkStart w:id="31148" w:name="_Toc86308305"/>
      <w:bookmarkStart w:id="31149" w:name="_Toc86314036"/>
      <w:bookmarkStart w:id="31150" w:name="_Toc86319188"/>
      <w:bookmarkStart w:id="31151" w:name="_Toc86328001"/>
      <w:bookmarkStart w:id="31152" w:name="_Toc86332425"/>
      <w:bookmarkStart w:id="31153" w:name="_Toc86748438"/>
      <w:bookmarkStart w:id="31154" w:name="_Toc86750436"/>
      <w:bookmarkStart w:id="31155" w:name="_Toc86749291"/>
      <w:bookmarkStart w:id="31156" w:name="_Toc86757661"/>
      <w:bookmarkStart w:id="31157" w:name="_Toc86751195"/>
      <w:bookmarkStart w:id="31158" w:name="_Toc86751949"/>
      <w:bookmarkStart w:id="31159" w:name="_Toc86753828"/>
      <w:bookmarkStart w:id="31160" w:name="_Toc86755336"/>
      <w:bookmarkStart w:id="31161" w:name="_Toc86763057"/>
      <w:bookmarkStart w:id="31162" w:name="_Toc86841209"/>
      <w:bookmarkStart w:id="31163" w:name="_Toc86844790"/>
      <w:bookmarkStart w:id="31164" w:name="_Toc86842643"/>
      <w:bookmarkStart w:id="31165" w:name="_Toc86908476"/>
      <w:bookmarkStart w:id="31166" w:name="_Toc86921290"/>
      <w:bookmarkStart w:id="31167" w:name="_Toc86928060"/>
      <w:bookmarkStart w:id="31168" w:name="_Toc86930908"/>
      <w:bookmarkStart w:id="31169" w:name="_Toc86931620"/>
      <w:bookmarkStart w:id="31170" w:name="_Toc86932332"/>
      <w:bookmarkStart w:id="31171" w:name="_Toc87020181"/>
      <w:r w:rsidRPr="004E676A">
        <w:t>Informacije glede presoje državnih pomoči</w:t>
      </w:r>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r w:rsidRPr="004E676A">
        <w:t xml:space="preserve">  </w:t>
      </w:r>
    </w:p>
    <w:p w14:paraId="3C57565D" w14:textId="77777777" w:rsidR="000E0E38" w:rsidRPr="004E676A" w:rsidRDefault="000E0E38" w:rsidP="007C0CAA">
      <w:r w:rsidRPr="004E676A">
        <w:t xml:space="preserve">Intervencija je izven področja člena 42 Pogodbe EU in je predmet presoje državnih pomoči: </w:t>
      </w:r>
      <w:r w:rsidRPr="004E676A">
        <w:br/>
        <w:t xml:space="preserve">○ </w:t>
      </w:r>
      <w:r w:rsidRPr="004E676A">
        <w:rPr>
          <w:b/>
        </w:rPr>
        <w:t>Da</w:t>
      </w:r>
      <w:r w:rsidRPr="004E676A">
        <w:t xml:space="preserve"> ○ Ne ○ Mešano – podprte aktivnosti so lahko znotraj ali zunaj področja člena 42 Pogodbe EU (obvezno)</w:t>
      </w:r>
    </w:p>
    <w:p w14:paraId="51FA7B24" w14:textId="77777777" w:rsidR="000E0E38" w:rsidRPr="004E676A" w:rsidRDefault="000E0E38" w:rsidP="007C0CAA">
      <w:r w:rsidRPr="004E676A">
        <w:t>Vrsta instrumenta državne pomoči, ki se uporablja:</w:t>
      </w:r>
    </w:p>
    <w:p w14:paraId="1153011A" w14:textId="77777777" w:rsidR="000E0E38" w:rsidRPr="004E676A" w:rsidRDefault="000E0E38" w:rsidP="007C0CAA">
      <w:r w:rsidRPr="004E676A">
        <w:t xml:space="preserve">○ Notifikacija ○ GBER ○ </w:t>
      </w:r>
      <w:r w:rsidRPr="004E676A">
        <w:rPr>
          <w:b/>
        </w:rPr>
        <w:t>ABER</w:t>
      </w:r>
      <w:r w:rsidRPr="004E676A">
        <w:t xml:space="preserve"> ○ de minimis </w:t>
      </w:r>
    </w:p>
    <w:p w14:paraId="14D7B39D" w14:textId="0646DE83" w:rsidR="000E0E38" w:rsidRPr="004E676A" w:rsidRDefault="000E0E38" w:rsidP="00BD7BEA">
      <w:pPr>
        <w:pStyle w:val="SKPnaslov3"/>
      </w:pPr>
      <w:bookmarkStart w:id="31172" w:name="_Toc78965052"/>
      <w:bookmarkStart w:id="31173" w:name="_Toc78974478"/>
      <w:bookmarkStart w:id="31174" w:name="_Toc79047888"/>
      <w:bookmarkStart w:id="31175" w:name="_Toc79067444"/>
      <w:bookmarkStart w:id="31176" w:name="_Toc79071908"/>
      <w:bookmarkStart w:id="31177" w:name="_Toc79069638"/>
      <w:bookmarkStart w:id="31178" w:name="_Toc81829990"/>
      <w:bookmarkStart w:id="31179" w:name="_Toc83191690"/>
      <w:bookmarkStart w:id="31180" w:name="_Toc83232081"/>
      <w:bookmarkStart w:id="31181" w:name="_Toc83640839"/>
      <w:bookmarkStart w:id="31182" w:name="_Toc83642801"/>
      <w:bookmarkStart w:id="31183" w:name="_Toc83648355"/>
      <w:bookmarkStart w:id="31184" w:name="_Toc83649491"/>
      <w:bookmarkStart w:id="31185" w:name="_Toc83889727"/>
      <w:bookmarkStart w:id="31186" w:name="_Toc83892529"/>
      <w:bookmarkStart w:id="31187" w:name="_Toc83897997"/>
      <w:bookmarkStart w:id="31188" w:name="_Toc83902369"/>
      <w:bookmarkStart w:id="31189" w:name="_Toc83916694"/>
      <w:bookmarkStart w:id="31190" w:name="_Toc83918539"/>
      <w:bookmarkStart w:id="31191" w:name="_Toc83936591"/>
      <w:bookmarkStart w:id="31192" w:name="_Toc83969655"/>
      <w:bookmarkStart w:id="31193" w:name="_Toc84420835"/>
      <w:bookmarkStart w:id="31194" w:name="_Toc84422734"/>
      <w:bookmarkStart w:id="31195" w:name="_Toc84426059"/>
      <w:bookmarkStart w:id="31196" w:name="_Toc84430478"/>
      <w:bookmarkStart w:id="31197" w:name="_Toc84432960"/>
      <w:bookmarkStart w:id="31198" w:name="_Toc84434015"/>
      <w:bookmarkStart w:id="31199" w:name="_Toc84437124"/>
      <w:bookmarkStart w:id="31200" w:name="_Toc84451024"/>
      <w:bookmarkStart w:id="31201" w:name="_Toc84862267"/>
      <w:bookmarkStart w:id="31202" w:name="_Toc84938718"/>
      <w:bookmarkStart w:id="31203" w:name="_Toc85021113"/>
      <w:bookmarkStart w:id="31204" w:name="_Toc85116715"/>
      <w:bookmarkStart w:id="31205" w:name="_Toc85119662"/>
      <w:bookmarkStart w:id="31206" w:name="_Toc85121229"/>
      <w:bookmarkStart w:id="31207" w:name="_Toc85122202"/>
      <w:bookmarkStart w:id="31208" w:name="_Toc85463957"/>
      <w:bookmarkStart w:id="31209" w:name="_Toc85722165"/>
      <w:bookmarkStart w:id="31210" w:name="_Toc85722740"/>
      <w:bookmarkStart w:id="31211" w:name="_Toc86153220"/>
      <w:bookmarkStart w:id="31212" w:name="_Toc86156359"/>
      <w:bookmarkStart w:id="31213" w:name="_Toc86160527"/>
      <w:bookmarkStart w:id="31214" w:name="_Toc86230365"/>
      <w:bookmarkStart w:id="31215" w:name="_Toc86308306"/>
      <w:bookmarkStart w:id="31216" w:name="_Toc86314037"/>
      <w:bookmarkStart w:id="31217" w:name="_Toc86319189"/>
      <w:bookmarkStart w:id="31218" w:name="_Toc86328002"/>
      <w:bookmarkStart w:id="31219" w:name="_Toc86332426"/>
      <w:bookmarkStart w:id="31220" w:name="_Toc86748439"/>
      <w:bookmarkStart w:id="31221" w:name="_Toc86750437"/>
      <w:bookmarkStart w:id="31222" w:name="_Toc86749292"/>
      <w:bookmarkStart w:id="31223" w:name="_Toc86757662"/>
      <w:bookmarkStart w:id="31224" w:name="_Toc86751196"/>
      <w:bookmarkStart w:id="31225" w:name="_Toc86751950"/>
      <w:bookmarkStart w:id="31226" w:name="_Toc86753829"/>
      <w:bookmarkStart w:id="31227" w:name="_Toc86755337"/>
      <w:bookmarkStart w:id="31228" w:name="_Toc86763058"/>
      <w:bookmarkStart w:id="31229" w:name="_Toc86841210"/>
      <w:bookmarkStart w:id="31230" w:name="_Toc86844791"/>
      <w:bookmarkStart w:id="31231" w:name="_Toc86842644"/>
      <w:bookmarkStart w:id="31232" w:name="_Toc86908477"/>
      <w:bookmarkStart w:id="31233" w:name="_Toc86921291"/>
      <w:bookmarkStart w:id="31234" w:name="_Toc86928061"/>
      <w:bookmarkStart w:id="31235" w:name="_Toc86930909"/>
      <w:bookmarkStart w:id="31236" w:name="_Toc86931621"/>
      <w:bookmarkStart w:id="31237" w:name="_Toc86932333"/>
      <w:bookmarkStart w:id="31238" w:name="_Toc87020182"/>
      <w:r w:rsidRPr="004E676A">
        <w:t xml:space="preserve">Skladnost </w:t>
      </w:r>
      <w:r w:rsidR="00544153" w:rsidRPr="004E676A">
        <w:t>s</w:t>
      </w:r>
      <w:r w:rsidRPr="004E676A">
        <w:t xml:space="preserve"> STO</w:t>
      </w:r>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p>
    <w:p w14:paraId="3F9E2288" w14:textId="77777777" w:rsidR="000E0E38" w:rsidRPr="004E676A" w:rsidRDefault="000E0E38" w:rsidP="007C0CAA">
      <w:pPr>
        <w:rPr>
          <w:rFonts w:eastAsia="Calibri"/>
        </w:rPr>
      </w:pPr>
      <w:r w:rsidRPr="004E676A">
        <w:rPr>
          <w:rFonts w:eastAsia="Calibri"/>
        </w:rPr>
        <w:t>Intervencija je v skladu s točko 12 Priloge 2 k Sporazumu STO o kmetijstvu.</w:t>
      </w:r>
    </w:p>
    <w:p w14:paraId="6C7DB0B0" w14:textId="77777777" w:rsidR="007C0CAA" w:rsidRDefault="007C0CAA" w:rsidP="000E0E38">
      <w:pPr>
        <w:rPr>
          <w:rFonts w:cs="Arial"/>
          <w:szCs w:val="20"/>
        </w:rPr>
        <w:sectPr w:rsidR="007C0CAA" w:rsidSect="00E87C86">
          <w:pgSz w:w="11906" w:h="16838"/>
          <w:pgMar w:top="1020" w:right="991" w:bottom="1020" w:left="851" w:header="601" w:footer="1077" w:gutter="0"/>
          <w:cols w:space="720"/>
          <w:titlePg/>
          <w:docGrid w:linePitch="326"/>
        </w:sectPr>
      </w:pPr>
      <w:bookmarkStart w:id="31239" w:name="_Toc78965055"/>
      <w:bookmarkStart w:id="31240" w:name="_Toc78974481"/>
      <w:bookmarkStart w:id="31241" w:name="_Toc79047891"/>
      <w:bookmarkStart w:id="31242" w:name="_Toc79067447"/>
      <w:bookmarkStart w:id="31243" w:name="_Toc79071911"/>
      <w:bookmarkStart w:id="31244" w:name="_Toc79069641"/>
    </w:p>
    <w:p w14:paraId="6D821731" w14:textId="60C7CFD9" w:rsidR="000E0E38" w:rsidRPr="004E676A" w:rsidRDefault="000E0E38" w:rsidP="000E0E38">
      <w:pPr>
        <w:rPr>
          <w:rFonts w:cs="Arial"/>
          <w:szCs w:val="20"/>
        </w:rPr>
      </w:pPr>
    </w:p>
    <w:p w14:paraId="32C0B241" w14:textId="77777777" w:rsidR="000E0E38" w:rsidRPr="004E676A" w:rsidRDefault="000E0E38" w:rsidP="00BD7BEA">
      <w:pPr>
        <w:pStyle w:val="SKPnaslov3"/>
      </w:pPr>
      <w:bookmarkStart w:id="31245" w:name="_Toc81829993"/>
      <w:bookmarkStart w:id="31246" w:name="_Toc83191693"/>
      <w:bookmarkStart w:id="31247" w:name="_Toc83232084"/>
      <w:bookmarkStart w:id="31248" w:name="_Toc83640842"/>
      <w:bookmarkStart w:id="31249" w:name="_Toc83642804"/>
      <w:bookmarkStart w:id="31250" w:name="_Toc83648358"/>
      <w:bookmarkStart w:id="31251" w:name="_Toc83649494"/>
      <w:bookmarkStart w:id="31252" w:name="_Toc83889730"/>
      <w:bookmarkStart w:id="31253" w:name="_Toc83892532"/>
      <w:bookmarkStart w:id="31254" w:name="_Toc83898000"/>
      <w:bookmarkStart w:id="31255" w:name="_Toc83902372"/>
      <w:bookmarkStart w:id="31256" w:name="_Toc83916697"/>
      <w:bookmarkStart w:id="31257" w:name="_Toc83918542"/>
      <w:bookmarkStart w:id="31258" w:name="_Toc83936594"/>
      <w:bookmarkStart w:id="31259" w:name="_Toc83969658"/>
      <w:bookmarkStart w:id="31260" w:name="_Toc84420838"/>
      <w:bookmarkStart w:id="31261" w:name="_Toc84422737"/>
      <w:bookmarkStart w:id="31262" w:name="_Toc84426062"/>
      <w:bookmarkStart w:id="31263" w:name="_Toc84430481"/>
      <w:bookmarkStart w:id="31264" w:name="_Toc84432963"/>
      <w:bookmarkStart w:id="31265" w:name="_Toc84434018"/>
      <w:bookmarkStart w:id="31266" w:name="_Toc84437127"/>
      <w:bookmarkStart w:id="31267" w:name="_Toc84451027"/>
      <w:bookmarkStart w:id="31268" w:name="_Toc84862270"/>
      <w:bookmarkStart w:id="31269" w:name="_Toc84938721"/>
      <w:bookmarkStart w:id="31270" w:name="_Toc85021116"/>
      <w:bookmarkStart w:id="31271" w:name="_Toc85116718"/>
      <w:bookmarkStart w:id="31272" w:name="_Toc85119665"/>
      <w:bookmarkStart w:id="31273" w:name="_Toc85121232"/>
      <w:bookmarkStart w:id="31274" w:name="_Toc85122205"/>
      <w:bookmarkStart w:id="31275" w:name="_Toc85463960"/>
      <w:bookmarkStart w:id="31276" w:name="_Toc85722168"/>
      <w:bookmarkStart w:id="31277" w:name="_Toc85722743"/>
      <w:bookmarkStart w:id="31278" w:name="_Toc86153223"/>
      <w:bookmarkStart w:id="31279" w:name="_Toc86156362"/>
      <w:bookmarkStart w:id="31280" w:name="_Toc86160530"/>
      <w:bookmarkStart w:id="31281" w:name="_Toc86230368"/>
      <w:bookmarkStart w:id="31282" w:name="_Toc86308307"/>
      <w:bookmarkStart w:id="31283" w:name="_Toc86314038"/>
      <w:bookmarkStart w:id="31284" w:name="_Toc86319190"/>
      <w:bookmarkStart w:id="31285" w:name="_Toc86328003"/>
      <w:bookmarkStart w:id="31286" w:name="_Toc86332427"/>
      <w:bookmarkStart w:id="31287" w:name="_Toc86748440"/>
      <w:bookmarkStart w:id="31288" w:name="_Toc86750438"/>
      <w:bookmarkStart w:id="31289" w:name="_Toc86749293"/>
      <w:bookmarkStart w:id="31290" w:name="_Toc86757663"/>
      <w:bookmarkStart w:id="31291" w:name="_Toc86751197"/>
      <w:bookmarkStart w:id="31292" w:name="_Toc86751951"/>
      <w:bookmarkStart w:id="31293" w:name="_Toc86753830"/>
      <w:bookmarkStart w:id="31294" w:name="_Toc86755338"/>
      <w:bookmarkStart w:id="31295" w:name="_Toc86763059"/>
      <w:bookmarkStart w:id="31296" w:name="_Toc86841211"/>
      <w:bookmarkStart w:id="31297" w:name="_Toc86844792"/>
      <w:bookmarkStart w:id="31298" w:name="_Toc86842645"/>
      <w:bookmarkStart w:id="31299" w:name="_Toc86908478"/>
      <w:bookmarkStart w:id="31300" w:name="_Toc86921292"/>
      <w:bookmarkStart w:id="31301" w:name="_Toc86928062"/>
      <w:bookmarkStart w:id="31302" w:name="_Toc86930910"/>
      <w:bookmarkStart w:id="31303" w:name="_Toc86931622"/>
      <w:bookmarkStart w:id="31304" w:name="_Toc86932334"/>
      <w:bookmarkStart w:id="31305" w:name="_Toc87020183"/>
      <w:r w:rsidRPr="004E676A">
        <w:t>Načrtovani zneski na enoto – finančna tabela z učinki</w:t>
      </w:r>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p>
    <w:tbl>
      <w:tblPr>
        <w:tblStyle w:val="Tabelamrea"/>
        <w:tblW w:w="14958" w:type="dxa"/>
        <w:tblInd w:w="-108" w:type="dxa"/>
        <w:tblLayout w:type="fixed"/>
        <w:tblLook w:val="04A0" w:firstRow="1" w:lastRow="0" w:firstColumn="1" w:lastColumn="0" w:noHBand="0" w:noVBand="1"/>
      </w:tblPr>
      <w:tblGrid>
        <w:gridCol w:w="1346"/>
        <w:gridCol w:w="3241"/>
        <w:gridCol w:w="10"/>
        <w:gridCol w:w="1284"/>
        <w:gridCol w:w="9"/>
        <w:gridCol w:w="1287"/>
        <w:gridCol w:w="8"/>
        <w:gridCol w:w="1288"/>
        <w:gridCol w:w="6"/>
        <w:gridCol w:w="1295"/>
        <w:gridCol w:w="1296"/>
        <w:gridCol w:w="1296"/>
        <w:gridCol w:w="1296"/>
        <w:gridCol w:w="1296"/>
      </w:tblGrid>
      <w:tr w:rsidR="000E0E38" w:rsidRPr="004E676A" w14:paraId="3956A788" w14:textId="77777777" w:rsidTr="00E87C86">
        <w:trPr>
          <w:trHeight w:val="369"/>
        </w:trPr>
        <w:tc>
          <w:tcPr>
            <w:tcW w:w="1346" w:type="dxa"/>
            <w:shd w:val="clear" w:color="auto" w:fill="auto"/>
          </w:tcPr>
          <w:p w14:paraId="42E7CA7C" w14:textId="77777777" w:rsidR="000E0E38" w:rsidRPr="004E676A" w:rsidRDefault="000E0E38" w:rsidP="00E87C86">
            <w:pPr>
              <w:spacing w:before="4" w:after="4"/>
              <w:jc w:val="left"/>
              <w:rPr>
                <w:rFonts w:cs="Arial"/>
                <w:b/>
                <w:szCs w:val="20"/>
                <w:lang w:val="sl-SI"/>
              </w:rPr>
            </w:pPr>
          </w:p>
        </w:tc>
        <w:tc>
          <w:tcPr>
            <w:tcW w:w="3251" w:type="dxa"/>
            <w:gridSpan w:val="2"/>
            <w:shd w:val="clear" w:color="auto" w:fill="auto"/>
          </w:tcPr>
          <w:p w14:paraId="514FC007" w14:textId="77777777" w:rsidR="000E0E38" w:rsidRPr="004E676A" w:rsidRDefault="000E0E38" w:rsidP="00E87C86">
            <w:pPr>
              <w:spacing w:before="4" w:after="4"/>
              <w:jc w:val="right"/>
              <w:rPr>
                <w:rFonts w:cs="Arial"/>
                <w:b/>
                <w:bCs/>
                <w:szCs w:val="20"/>
                <w:lang w:val="sl-SI"/>
              </w:rPr>
            </w:pPr>
            <w:r w:rsidRPr="004E676A">
              <w:rPr>
                <w:rFonts w:cs="Arial"/>
                <w:b/>
                <w:bCs/>
                <w:szCs w:val="20"/>
                <w:lang w:val="sl-SI"/>
              </w:rPr>
              <w:t>Finančno leto</w:t>
            </w:r>
          </w:p>
        </w:tc>
        <w:tc>
          <w:tcPr>
            <w:tcW w:w="1293" w:type="dxa"/>
            <w:gridSpan w:val="2"/>
            <w:shd w:val="clear" w:color="auto" w:fill="auto"/>
          </w:tcPr>
          <w:p w14:paraId="7B86A33B"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w:t>
            </w:r>
          </w:p>
        </w:tc>
        <w:tc>
          <w:tcPr>
            <w:tcW w:w="1295" w:type="dxa"/>
            <w:gridSpan w:val="2"/>
            <w:shd w:val="clear" w:color="auto" w:fill="auto"/>
          </w:tcPr>
          <w:p w14:paraId="773114B4"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4</w:t>
            </w:r>
          </w:p>
        </w:tc>
        <w:tc>
          <w:tcPr>
            <w:tcW w:w="1294" w:type="dxa"/>
            <w:gridSpan w:val="2"/>
            <w:shd w:val="clear" w:color="auto" w:fill="auto"/>
          </w:tcPr>
          <w:p w14:paraId="30F42A6A"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5</w:t>
            </w:r>
          </w:p>
        </w:tc>
        <w:tc>
          <w:tcPr>
            <w:tcW w:w="1295" w:type="dxa"/>
            <w:shd w:val="clear" w:color="auto" w:fill="auto"/>
          </w:tcPr>
          <w:p w14:paraId="220BE313"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6</w:t>
            </w:r>
          </w:p>
        </w:tc>
        <w:tc>
          <w:tcPr>
            <w:tcW w:w="1296" w:type="dxa"/>
            <w:shd w:val="clear" w:color="auto" w:fill="auto"/>
          </w:tcPr>
          <w:p w14:paraId="3D131D14"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7</w:t>
            </w:r>
          </w:p>
        </w:tc>
        <w:tc>
          <w:tcPr>
            <w:tcW w:w="1296" w:type="dxa"/>
            <w:shd w:val="clear" w:color="auto" w:fill="auto"/>
          </w:tcPr>
          <w:p w14:paraId="214F658E"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8</w:t>
            </w:r>
          </w:p>
        </w:tc>
        <w:tc>
          <w:tcPr>
            <w:tcW w:w="1296" w:type="dxa"/>
            <w:shd w:val="clear" w:color="auto" w:fill="auto"/>
          </w:tcPr>
          <w:p w14:paraId="7DF7B187"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9</w:t>
            </w:r>
          </w:p>
        </w:tc>
        <w:tc>
          <w:tcPr>
            <w:tcW w:w="1296" w:type="dxa"/>
          </w:tcPr>
          <w:p w14:paraId="22628A0C"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Skupaj 2023-2029</w:t>
            </w:r>
          </w:p>
        </w:tc>
      </w:tr>
      <w:tr w:rsidR="000E0E38" w:rsidRPr="004E676A" w14:paraId="12FBB476" w14:textId="77777777" w:rsidTr="00E87C86">
        <w:trPr>
          <w:trHeight w:val="410"/>
        </w:trPr>
        <w:tc>
          <w:tcPr>
            <w:tcW w:w="1346" w:type="dxa"/>
            <w:vMerge w:val="restart"/>
          </w:tcPr>
          <w:p w14:paraId="4C65D696" w14:textId="77777777" w:rsidR="000E0E38" w:rsidRPr="004E676A" w:rsidRDefault="000E0E38" w:rsidP="00E87C86">
            <w:pPr>
              <w:spacing w:before="4" w:after="4"/>
              <w:jc w:val="left"/>
              <w:rPr>
                <w:rFonts w:cs="Arial"/>
                <w:b/>
                <w:bCs/>
                <w:szCs w:val="20"/>
                <w:lang w:val="sl-SI"/>
              </w:rPr>
            </w:pPr>
            <w:r w:rsidRPr="004E676A">
              <w:rPr>
                <w:rFonts w:eastAsia="Calibri" w:cs="Arial"/>
                <w:szCs w:val="20"/>
                <w:lang w:val="sl-SI"/>
              </w:rPr>
              <w:t>Znesek na enoto za majhne kmetije</w:t>
            </w:r>
            <w:r w:rsidRPr="004E676A">
              <w:rPr>
                <w:rFonts w:cs="Arial"/>
                <w:lang w:val="sl-SI"/>
              </w:rPr>
              <w:t xml:space="preserve"> (</w:t>
            </w:r>
            <w:r w:rsidRPr="004E676A">
              <w:rPr>
                <w:rFonts w:eastAsia="Calibri" w:cs="Arial"/>
                <w:szCs w:val="20"/>
                <w:lang w:val="sl-SI"/>
              </w:rPr>
              <w:t>ZNERP2.1)</w:t>
            </w:r>
          </w:p>
        </w:tc>
        <w:tc>
          <w:tcPr>
            <w:tcW w:w="3251" w:type="dxa"/>
            <w:gridSpan w:val="2"/>
          </w:tcPr>
          <w:p w14:paraId="79E60B96" w14:textId="77777777" w:rsidR="000E0E38" w:rsidRPr="004E676A" w:rsidRDefault="000E0E38" w:rsidP="00E87C86">
            <w:pPr>
              <w:spacing w:before="4" w:after="0"/>
              <w:jc w:val="left"/>
              <w:rPr>
                <w:rFonts w:cs="Arial"/>
                <w:bCs/>
                <w:szCs w:val="20"/>
                <w:lang w:val="sl-SI"/>
              </w:rPr>
            </w:pPr>
            <w:r w:rsidRPr="004E676A">
              <w:rPr>
                <w:rFonts w:cs="Arial"/>
                <w:szCs w:val="20"/>
                <w:lang w:val="sl-SI"/>
              </w:rPr>
              <w:t xml:space="preserve">Načrtovan znesek na enoto  #1 </w:t>
            </w:r>
          </w:p>
          <w:p w14:paraId="09576432" w14:textId="77777777" w:rsidR="000E0E38" w:rsidRPr="004E676A" w:rsidRDefault="000E0E38" w:rsidP="00E87C86">
            <w:pPr>
              <w:spacing w:after="4"/>
              <w:jc w:val="left"/>
              <w:rPr>
                <w:rFonts w:cs="Arial"/>
                <w:szCs w:val="20"/>
                <w:shd w:val="clear" w:color="auto" w:fill="FFFF00"/>
                <w:lang w:val="sl-SI"/>
              </w:rPr>
            </w:pPr>
            <w:r w:rsidRPr="004E676A">
              <w:rPr>
                <w:rFonts w:cs="Arial"/>
                <w:szCs w:val="20"/>
                <w:lang w:val="sl-SI"/>
              </w:rPr>
              <w:t xml:space="preserve">(Skupni javni izdatki v EUR) </w:t>
            </w:r>
          </w:p>
        </w:tc>
        <w:tc>
          <w:tcPr>
            <w:tcW w:w="1293" w:type="dxa"/>
            <w:gridSpan w:val="2"/>
            <w:vAlign w:val="center"/>
          </w:tcPr>
          <w:p w14:paraId="78AB787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vAlign w:val="center"/>
          </w:tcPr>
          <w:p w14:paraId="6538CD0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vAlign w:val="center"/>
          </w:tcPr>
          <w:p w14:paraId="4F1DC20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00</w:t>
            </w:r>
          </w:p>
        </w:tc>
        <w:tc>
          <w:tcPr>
            <w:tcW w:w="1295" w:type="dxa"/>
            <w:vAlign w:val="center"/>
          </w:tcPr>
          <w:p w14:paraId="43A993D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00</w:t>
            </w:r>
          </w:p>
        </w:tc>
        <w:tc>
          <w:tcPr>
            <w:tcW w:w="1296" w:type="dxa"/>
            <w:vAlign w:val="center"/>
          </w:tcPr>
          <w:p w14:paraId="5B9A286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00</w:t>
            </w:r>
          </w:p>
        </w:tc>
        <w:tc>
          <w:tcPr>
            <w:tcW w:w="1296" w:type="dxa"/>
            <w:vAlign w:val="center"/>
          </w:tcPr>
          <w:p w14:paraId="440DBEB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00</w:t>
            </w:r>
          </w:p>
        </w:tc>
        <w:tc>
          <w:tcPr>
            <w:tcW w:w="1296" w:type="dxa"/>
            <w:vAlign w:val="center"/>
          </w:tcPr>
          <w:p w14:paraId="5E59E8D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00</w:t>
            </w:r>
          </w:p>
        </w:tc>
        <w:tc>
          <w:tcPr>
            <w:tcW w:w="1296" w:type="dxa"/>
            <w:vAlign w:val="center"/>
          </w:tcPr>
          <w:p w14:paraId="3A456335" w14:textId="77777777" w:rsidR="000E0E38" w:rsidRPr="004E676A" w:rsidRDefault="000E0E38" w:rsidP="00E87C86">
            <w:pPr>
              <w:spacing w:before="4" w:after="4"/>
              <w:jc w:val="right"/>
              <w:rPr>
                <w:rFonts w:eastAsia="Calibri" w:cs="Arial"/>
                <w:szCs w:val="20"/>
                <w:lang w:val="sl-SI"/>
              </w:rPr>
            </w:pPr>
          </w:p>
        </w:tc>
      </w:tr>
      <w:tr w:rsidR="000E0E38" w:rsidRPr="004E676A" w14:paraId="466E32EC" w14:textId="77777777" w:rsidTr="00E87C86">
        <w:trPr>
          <w:trHeight w:val="571"/>
        </w:trPr>
        <w:tc>
          <w:tcPr>
            <w:tcW w:w="1346" w:type="dxa"/>
            <w:vMerge/>
          </w:tcPr>
          <w:p w14:paraId="5D46BBED" w14:textId="77777777" w:rsidR="000E0E38" w:rsidRPr="004E676A" w:rsidRDefault="000E0E38" w:rsidP="00E87C86">
            <w:pPr>
              <w:spacing w:before="4" w:after="4"/>
              <w:jc w:val="left"/>
              <w:rPr>
                <w:rFonts w:cs="Arial"/>
                <w:b/>
                <w:szCs w:val="20"/>
                <w:lang w:val="sl-SI"/>
              </w:rPr>
            </w:pPr>
          </w:p>
        </w:tc>
        <w:tc>
          <w:tcPr>
            <w:tcW w:w="3251" w:type="dxa"/>
            <w:gridSpan w:val="2"/>
          </w:tcPr>
          <w:p w14:paraId="7DA4619D" w14:textId="77777777" w:rsidR="000E0E38" w:rsidRPr="004E676A" w:rsidRDefault="000E0E38" w:rsidP="00E87C86">
            <w:pPr>
              <w:spacing w:before="4" w:after="4"/>
              <w:jc w:val="left"/>
              <w:rPr>
                <w:rFonts w:cs="Arial"/>
                <w:bCs/>
                <w:szCs w:val="20"/>
                <w:lang w:val="sl-SI"/>
              </w:rPr>
            </w:pPr>
            <w:r w:rsidRPr="004E676A">
              <w:rPr>
                <w:rFonts w:cs="Arial"/>
                <w:szCs w:val="20"/>
                <w:lang w:val="sl-SI"/>
              </w:rPr>
              <w:t>Najvišji znesek za načrtovan znesek na enoto #1 (EUR)</w:t>
            </w:r>
          </w:p>
        </w:tc>
        <w:tc>
          <w:tcPr>
            <w:tcW w:w="1293" w:type="dxa"/>
            <w:gridSpan w:val="2"/>
            <w:vAlign w:val="center"/>
          </w:tcPr>
          <w:p w14:paraId="2641C12B" w14:textId="77777777" w:rsidR="000E0E38" w:rsidRPr="004E676A" w:rsidRDefault="000E0E38" w:rsidP="00E87C86">
            <w:pPr>
              <w:spacing w:before="4" w:after="4"/>
              <w:jc w:val="right"/>
              <w:rPr>
                <w:rFonts w:eastAsia="Calibri" w:cs="Arial"/>
                <w:szCs w:val="20"/>
                <w:lang w:val="sl-SI"/>
              </w:rPr>
            </w:pPr>
          </w:p>
        </w:tc>
        <w:tc>
          <w:tcPr>
            <w:tcW w:w="1295" w:type="dxa"/>
            <w:gridSpan w:val="2"/>
            <w:vAlign w:val="center"/>
          </w:tcPr>
          <w:p w14:paraId="439C4F49" w14:textId="77777777" w:rsidR="000E0E38" w:rsidRPr="004E676A" w:rsidRDefault="000E0E38" w:rsidP="00E87C86">
            <w:pPr>
              <w:spacing w:before="4" w:after="4"/>
              <w:jc w:val="right"/>
              <w:rPr>
                <w:rFonts w:eastAsia="Calibri" w:cs="Arial"/>
                <w:szCs w:val="20"/>
                <w:lang w:val="sl-SI"/>
              </w:rPr>
            </w:pPr>
          </w:p>
        </w:tc>
        <w:tc>
          <w:tcPr>
            <w:tcW w:w="1294" w:type="dxa"/>
            <w:gridSpan w:val="2"/>
            <w:vAlign w:val="center"/>
          </w:tcPr>
          <w:p w14:paraId="5E9A73FE" w14:textId="77777777" w:rsidR="000E0E38" w:rsidRPr="004E676A" w:rsidRDefault="000E0E38" w:rsidP="00E87C86">
            <w:pPr>
              <w:spacing w:before="4" w:after="4"/>
              <w:jc w:val="right"/>
              <w:rPr>
                <w:rFonts w:eastAsia="Calibri" w:cs="Arial"/>
                <w:szCs w:val="20"/>
                <w:lang w:val="sl-SI"/>
              </w:rPr>
            </w:pPr>
          </w:p>
        </w:tc>
        <w:tc>
          <w:tcPr>
            <w:tcW w:w="1295" w:type="dxa"/>
            <w:vAlign w:val="center"/>
          </w:tcPr>
          <w:p w14:paraId="6660B442"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26F031C7"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67B2650D"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41DB81AF"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1D0AE7E0" w14:textId="77777777" w:rsidR="000E0E38" w:rsidRPr="004E676A" w:rsidRDefault="000E0E38" w:rsidP="00E87C86">
            <w:pPr>
              <w:spacing w:before="4" w:after="4"/>
              <w:jc w:val="right"/>
              <w:rPr>
                <w:rFonts w:eastAsia="Calibri" w:cs="Arial"/>
                <w:szCs w:val="20"/>
                <w:lang w:val="sl-SI"/>
              </w:rPr>
            </w:pPr>
          </w:p>
        </w:tc>
      </w:tr>
      <w:tr w:rsidR="000E0E38" w:rsidRPr="004E676A" w14:paraId="62D61462" w14:textId="77777777" w:rsidTr="00E87C86">
        <w:trPr>
          <w:trHeight w:val="353"/>
        </w:trPr>
        <w:tc>
          <w:tcPr>
            <w:tcW w:w="1346" w:type="dxa"/>
            <w:vMerge/>
          </w:tcPr>
          <w:p w14:paraId="0CA46A91" w14:textId="77777777" w:rsidR="000E0E38" w:rsidRPr="004E676A" w:rsidRDefault="000E0E38" w:rsidP="00E87C86">
            <w:pPr>
              <w:spacing w:before="4" w:after="4"/>
              <w:jc w:val="left"/>
              <w:rPr>
                <w:rFonts w:cs="Arial"/>
                <w:b/>
                <w:szCs w:val="20"/>
                <w:lang w:val="sl-SI"/>
              </w:rPr>
            </w:pPr>
          </w:p>
        </w:tc>
        <w:tc>
          <w:tcPr>
            <w:tcW w:w="3251" w:type="dxa"/>
            <w:gridSpan w:val="2"/>
          </w:tcPr>
          <w:p w14:paraId="1A99068F" w14:textId="77777777" w:rsidR="000E0E38" w:rsidRPr="004E676A" w:rsidRDefault="000E0E38" w:rsidP="00E87C86">
            <w:pPr>
              <w:spacing w:before="4" w:after="4"/>
              <w:jc w:val="left"/>
              <w:rPr>
                <w:rFonts w:cs="Arial"/>
                <w:szCs w:val="20"/>
                <w:lang w:val="sl-SI"/>
              </w:rPr>
            </w:pPr>
            <w:r w:rsidRPr="004E676A">
              <w:rPr>
                <w:rFonts w:cs="Arial"/>
                <w:szCs w:val="20"/>
                <w:lang w:val="sl-SI"/>
              </w:rPr>
              <w:t xml:space="preserve">Načrtovan učinek #1 </w:t>
            </w:r>
          </w:p>
        </w:tc>
        <w:tc>
          <w:tcPr>
            <w:tcW w:w="1293" w:type="dxa"/>
            <w:gridSpan w:val="2"/>
            <w:vAlign w:val="center"/>
          </w:tcPr>
          <w:p w14:paraId="7B9D532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vAlign w:val="center"/>
          </w:tcPr>
          <w:p w14:paraId="5D8C93C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vAlign w:val="center"/>
          </w:tcPr>
          <w:p w14:paraId="750F10F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0</w:t>
            </w:r>
          </w:p>
        </w:tc>
        <w:tc>
          <w:tcPr>
            <w:tcW w:w="1295" w:type="dxa"/>
            <w:vAlign w:val="center"/>
          </w:tcPr>
          <w:p w14:paraId="5E0B9AD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0</w:t>
            </w:r>
          </w:p>
        </w:tc>
        <w:tc>
          <w:tcPr>
            <w:tcW w:w="1296" w:type="dxa"/>
            <w:vAlign w:val="center"/>
          </w:tcPr>
          <w:p w14:paraId="7E41124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0</w:t>
            </w:r>
          </w:p>
        </w:tc>
        <w:tc>
          <w:tcPr>
            <w:tcW w:w="1296" w:type="dxa"/>
            <w:vAlign w:val="center"/>
          </w:tcPr>
          <w:p w14:paraId="216759F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0</w:t>
            </w:r>
          </w:p>
        </w:tc>
        <w:tc>
          <w:tcPr>
            <w:tcW w:w="1296" w:type="dxa"/>
            <w:vAlign w:val="center"/>
          </w:tcPr>
          <w:p w14:paraId="14F3B58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98</w:t>
            </w:r>
          </w:p>
        </w:tc>
        <w:tc>
          <w:tcPr>
            <w:tcW w:w="1296" w:type="dxa"/>
            <w:vAlign w:val="center"/>
          </w:tcPr>
          <w:p w14:paraId="64887AA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98</w:t>
            </w:r>
          </w:p>
        </w:tc>
      </w:tr>
      <w:tr w:rsidR="000E0E38" w:rsidRPr="004E676A" w14:paraId="24EEED5F" w14:textId="77777777" w:rsidTr="00E87C86">
        <w:trPr>
          <w:trHeight w:val="523"/>
        </w:trPr>
        <w:tc>
          <w:tcPr>
            <w:tcW w:w="1346" w:type="dxa"/>
            <w:vMerge/>
          </w:tcPr>
          <w:p w14:paraId="49D8EAE3" w14:textId="77777777" w:rsidR="000E0E38" w:rsidRPr="004E676A" w:rsidRDefault="000E0E38" w:rsidP="00E87C86">
            <w:pPr>
              <w:spacing w:before="4" w:after="4"/>
              <w:jc w:val="left"/>
              <w:rPr>
                <w:rFonts w:cs="Arial"/>
                <w:b/>
                <w:szCs w:val="20"/>
                <w:lang w:val="sl-SI"/>
              </w:rPr>
            </w:pPr>
          </w:p>
        </w:tc>
        <w:tc>
          <w:tcPr>
            <w:tcW w:w="3251" w:type="dxa"/>
            <w:gridSpan w:val="2"/>
          </w:tcPr>
          <w:p w14:paraId="21B7E6E6"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2721D6A1" w14:textId="77777777" w:rsidR="000E0E38" w:rsidRPr="004E676A" w:rsidRDefault="000E0E38" w:rsidP="00E87C86">
            <w:pPr>
              <w:spacing w:after="4"/>
              <w:jc w:val="left"/>
              <w:rPr>
                <w:rFonts w:cs="Arial"/>
                <w:bCs/>
                <w:szCs w:val="20"/>
                <w:lang w:val="sl-SI"/>
              </w:rPr>
            </w:pPr>
            <w:r w:rsidRPr="004E676A">
              <w:rPr>
                <w:rFonts w:cs="Arial"/>
                <w:szCs w:val="20"/>
                <w:lang w:val="sl-SI"/>
              </w:rPr>
              <w:t>(Skupni javni izdatki v EUR)</w:t>
            </w:r>
          </w:p>
        </w:tc>
        <w:tc>
          <w:tcPr>
            <w:tcW w:w="1293" w:type="dxa"/>
            <w:gridSpan w:val="2"/>
            <w:tcBorders>
              <w:bottom w:val="single" w:sz="4" w:space="0" w:color="auto"/>
            </w:tcBorders>
            <w:vAlign w:val="center"/>
          </w:tcPr>
          <w:p w14:paraId="5833A67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tcBorders>
              <w:bottom w:val="single" w:sz="4" w:space="0" w:color="auto"/>
            </w:tcBorders>
            <w:vAlign w:val="center"/>
          </w:tcPr>
          <w:p w14:paraId="50871EF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tcBorders>
              <w:bottom w:val="single" w:sz="4" w:space="0" w:color="auto"/>
            </w:tcBorders>
            <w:vAlign w:val="center"/>
          </w:tcPr>
          <w:p w14:paraId="6ABBD8D9"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000.000</w:t>
            </w:r>
          </w:p>
        </w:tc>
        <w:tc>
          <w:tcPr>
            <w:tcW w:w="1295" w:type="dxa"/>
            <w:tcBorders>
              <w:bottom w:val="single" w:sz="4" w:space="0" w:color="auto"/>
            </w:tcBorders>
            <w:vAlign w:val="center"/>
          </w:tcPr>
          <w:p w14:paraId="437AE4FC"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000.000</w:t>
            </w:r>
          </w:p>
        </w:tc>
        <w:tc>
          <w:tcPr>
            <w:tcW w:w="1296" w:type="dxa"/>
            <w:tcBorders>
              <w:bottom w:val="single" w:sz="4" w:space="0" w:color="auto"/>
            </w:tcBorders>
            <w:vAlign w:val="center"/>
          </w:tcPr>
          <w:p w14:paraId="5CAF5D74"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000.000</w:t>
            </w:r>
          </w:p>
        </w:tc>
        <w:tc>
          <w:tcPr>
            <w:tcW w:w="1296" w:type="dxa"/>
            <w:tcBorders>
              <w:bottom w:val="single" w:sz="4" w:space="0" w:color="auto"/>
            </w:tcBorders>
            <w:vAlign w:val="center"/>
          </w:tcPr>
          <w:p w14:paraId="4EA11709"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000.000</w:t>
            </w:r>
          </w:p>
        </w:tc>
        <w:tc>
          <w:tcPr>
            <w:tcW w:w="1296" w:type="dxa"/>
            <w:tcBorders>
              <w:bottom w:val="single" w:sz="4" w:space="0" w:color="auto"/>
            </w:tcBorders>
            <w:vAlign w:val="center"/>
          </w:tcPr>
          <w:p w14:paraId="14FDA3B1"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960.000</w:t>
            </w:r>
          </w:p>
        </w:tc>
        <w:tc>
          <w:tcPr>
            <w:tcW w:w="1296" w:type="dxa"/>
            <w:tcBorders>
              <w:bottom w:val="single" w:sz="4" w:space="0" w:color="auto"/>
            </w:tcBorders>
            <w:vAlign w:val="center"/>
          </w:tcPr>
          <w:p w14:paraId="617D749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9.960.000</w:t>
            </w:r>
          </w:p>
        </w:tc>
      </w:tr>
      <w:tr w:rsidR="000E0E38" w:rsidRPr="004E676A" w14:paraId="758C3A9B" w14:textId="77777777" w:rsidTr="00E87C86">
        <w:trPr>
          <w:trHeight w:val="707"/>
        </w:trPr>
        <w:tc>
          <w:tcPr>
            <w:tcW w:w="1346" w:type="dxa"/>
            <w:vMerge/>
          </w:tcPr>
          <w:p w14:paraId="7D151C8A" w14:textId="77777777" w:rsidR="000E0E38" w:rsidRPr="004E676A" w:rsidRDefault="000E0E38" w:rsidP="00E87C86">
            <w:pPr>
              <w:spacing w:before="4" w:after="4"/>
              <w:jc w:val="left"/>
              <w:rPr>
                <w:rFonts w:cs="Arial"/>
                <w:b/>
                <w:szCs w:val="20"/>
                <w:lang w:val="sl-SI"/>
              </w:rPr>
            </w:pPr>
          </w:p>
        </w:tc>
        <w:tc>
          <w:tcPr>
            <w:tcW w:w="3251" w:type="dxa"/>
            <w:gridSpan w:val="2"/>
          </w:tcPr>
          <w:p w14:paraId="2DF4E1D4"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26885A0F"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57F3B555" w14:textId="77777777" w:rsidR="000E0E38" w:rsidRPr="004E676A" w:rsidRDefault="000E0E38" w:rsidP="00E87C86">
            <w:pPr>
              <w:spacing w:after="4"/>
              <w:jc w:val="left"/>
              <w:rPr>
                <w:rFonts w:cs="Arial"/>
                <w:bCs/>
                <w:szCs w:val="20"/>
                <w:lang w:val="sl-SI"/>
              </w:rPr>
            </w:pPr>
            <w:r w:rsidRPr="004E676A">
              <w:rPr>
                <w:rFonts w:cs="Arial"/>
                <w:szCs w:val="20"/>
                <w:lang w:val="sl-SI"/>
              </w:rPr>
              <w:t>(= skupni javni izdatki * stopnja podpore)</w:t>
            </w:r>
          </w:p>
        </w:tc>
        <w:tc>
          <w:tcPr>
            <w:tcW w:w="1293" w:type="dxa"/>
            <w:gridSpan w:val="2"/>
            <w:tcBorders>
              <w:top w:val="single" w:sz="4" w:space="0" w:color="auto"/>
              <w:left w:val="nil"/>
              <w:bottom w:val="single" w:sz="4" w:space="0" w:color="auto"/>
              <w:right w:val="single" w:sz="4" w:space="0" w:color="auto"/>
            </w:tcBorders>
            <w:shd w:val="clear" w:color="auto" w:fill="auto"/>
            <w:vAlign w:val="center"/>
          </w:tcPr>
          <w:p w14:paraId="3B806D73"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39A03"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0</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838A3"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86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D518CFE"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860.0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C9AECEC"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860.0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E80154B"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860.0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2BDA5F3"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842.8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09454F7"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4.282.800</w:t>
            </w:r>
          </w:p>
        </w:tc>
      </w:tr>
      <w:tr w:rsidR="000E0E38" w:rsidRPr="004E676A" w14:paraId="35A12B7C" w14:textId="77777777" w:rsidTr="00E87C86">
        <w:trPr>
          <w:trHeight w:val="410"/>
        </w:trPr>
        <w:tc>
          <w:tcPr>
            <w:tcW w:w="1346" w:type="dxa"/>
            <w:vMerge w:val="restart"/>
          </w:tcPr>
          <w:p w14:paraId="1FB132F6" w14:textId="77777777" w:rsidR="000E0E38" w:rsidRPr="004E676A" w:rsidRDefault="000E0E38" w:rsidP="00E87C86">
            <w:pPr>
              <w:spacing w:before="4" w:after="4"/>
              <w:jc w:val="left"/>
              <w:rPr>
                <w:rFonts w:cs="Arial"/>
                <w:b/>
                <w:bCs/>
                <w:szCs w:val="20"/>
                <w:lang w:val="sl-SI"/>
              </w:rPr>
            </w:pPr>
            <w:r w:rsidRPr="004E676A">
              <w:rPr>
                <w:rFonts w:eastAsia="Calibri" w:cs="Arial"/>
                <w:szCs w:val="20"/>
                <w:lang w:val="sl-SI"/>
              </w:rPr>
              <w:t xml:space="preserve">Znesek na enoto za fizične osebe razen samostojni podjetniki posameznik </w:t>
            </w:r>
            <w:r w:rsidRPr="004E676A">
              <w:rPr>
                <w:rFonts w:cs="Arial"/>
                <w:lang w:val="sl-SI"/>
              </w:rPr>
              <w:t>(</w:t>
            </w:r>
            <w:r w:rsidRPr="004E676A">
              <w:rPr>
                <w:rFonts w:eastAsia="Calibri" w:cs="Arial"/>
                <w:szCs w:val="20"/>
                <w:lang w:val="sl-SI"/>
              </w:rPr>
              <w:t>ZNERP2.2)</w:t>
            </w:r>
          </w:p>
        </w:tc>
        <w:tc>
          <w:tcPr>
            <w:tcW w:w="3251" w:type="dxa"/>
            <w:gridSpan w:val="2"/>
          </w:tcPr>
          <w:p w14:paraId="6BFCDB82" w14:textId="77777777" w:rsidR="000E0E38" w:rsidRPr="004E676A" w:rsidRDefault="000E0E38" w:rsidP="00E87C86">
            <w:pPr>
              <w:spacing w:before="4" w:after="0"/>
              <w:jc w:val="left"/>
              <w:rPr>
                <w:rFonts w:cs="Arial"/>
                <w:bCs/>
                <w:szCs w:val="20"/>
                <w:lang w:val="sl-SI"/>
              </w:rPr>
            </w:pPr>
            <w:r w:rsidRPr="004E676A">
              <w:rPr>
                <w:rFonts w:cs="Arial"/>
                <w:szCs w:val="20"/>
                <w:lang w:val="sl-SI"/>
              </w:rPr>
              <w:t xml:space="preserve">Načrtovan znesek na enoto  #1 </w:t>
            </w:r>
          </w:p>
          <w:p w14:paraId="5E7E09C1" w14:textId="77777777" w:rsidR="000E0E38" w:rsidRPr="004E676A" w:rsidRDefault="000E0E38" w:rsidP="00E87C86">
            <w:pPr>
              <w:spacing w:after="4"/>
              <w:jc w:val="left"/>
              <w:rPr>
                <w:rFonts w:cs="Arial"/>
                <w:szCs w:val="20"/>
                <w:shd w:val="clear" w:color="auto" w:fill="FFFF00"/>
                <w:lang w:val="sl-SI"/>
              </w:rPr>
            </w:pPr>
            <w:r w:rsidRPr="004E676A">
              <w:rPr>
                <w:rFonts w:cs="Arial"/>
                <w:szCs w:val="20"/>
                <w:lang w:val="sl-SI"/>
              </w:rPr>
              <w:t xml:space="preserve">(Skupni javni izdatki v EUR) </w:t>
            </w:r>
          </w:p>
        </w:tc>
        <w:tc>
          <w:tcPr>
            <w:tcW w:w="1293" w:type="dxa"/>
            <w:gridSpan w:val="2"/>
            <w:tcBorders>
              <w:top w:val="single" w:sz="4" w:space="0" w:color="auto"/>
            </w:tcBorders>
            <w:vAlign w:val="center"/>
          </w:tcPr>
          <w:p w14:paraId="244910F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tcBorders>
              <w:top w:val="single" w:sz="4" w:space="0" w:color="auto"/>
            </w:tcBorders>
            <w:vAlign w:val="center"/>
          </w:tcPr>
          <w:p w14:paraId="221BF9F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tcBorders>
              <w:top w:val="single" w:sz="4" w:space="0" w:color="auto"/>
            </w:tcBorders>
            <w:vAlign w:val="center"/>
          </w:tcPr>
          <w:p w14:paraId="265161B5"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54.703</w:t>
            </w:r>
          </w:p>
        </w:tc>
        <w:tc>
          <w:tcPr>
            <w:tcW w:w="1295" w:type="dxa"/>
            <w:tcBorders>
              <w:top w:val="single" w:sz="4" w:space="0" w:color="auto"/>
            </w:tcBorders>
            <w:vAlign w:val="center"/>
          </w:tcPr>
          <w:p w14:paraId="1B1E2297"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54.703</w:t>
            </w:r>
          </w:p>
        </w:tc>
        <w:tc>
          <w:tcPr>
            <w:tcW w:w="1296" w:type="dxa"/>
            <w:tcBorders>
              <w:top w:val="single" w:sz="4" w:space="0" w:color="auto"/>
            </w:tcBorders>
            <w:vAlign w:val="center"/>
          </w:tcPr>
          <w:p w14:paraId="6E21B96B"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54.703</w:t>
            </w:r>
          </w:p>
        </w:tc>
        <w:tc>
          <w:tcPr>
            <w:tcW w:w="1296" w:type="dxa"/>
            <w:tcBorders>
              <w:top w:val="single" w:sz="4" w:space="0" w:color="auto"/>
            </w:tcBorders>
            <w:vAlign w:val="center"/>
          </w:tcPr>
          <w:p w14:paraId="1ED3316A"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54.703</w:t>
            </w:r>
          </w:p>
        </w:tc>
        <w:tc>
          <w:tcPr>
            <w:tcW w:w="1296" w:type="dxa"/>
            <w:tcBorders>
              <w:top w:val="single" w:sz="4" w:space="0" w:color="auto"/>
            </w:tcBorders>
            <w:vAlign w:val="center"/>
          </w:tcPr>
          <w:p w14:paraId="271B6695"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54.703</w:t>
            </w:r>
          </w:p>
        </w:tc>
        <w:tc>
          <w:tcPr>
            <w:tcW w:w="1296" w:type="dxa"/>
            <w:tcBorders>
              <w:top w:val="single" w:sz="4" w:space="0" w:color="auto"/>
            </w:tcBorders>
            <w:vAlign w:val="center"/>
          </w:tcPr>
          <w:p w14:paraId="613B2902" w14:textId="77777777" w:rsidR="000E0E38" w:rsidRPr="004E676A" w:rsidRDefault="000E0E38" w:rsidP="00E87C86">
            <w:pPr>
              <w:spacing w:before="4" w:after="4"/>
              <w:jc w:val="right"/>
              <w:rPr>
                <w:rFonts w:eastAsia="Calibri" w:cs="Arial"/>
                <w:szCs w:val="20"/>
                <w:lang w:val="sl-SI"/>
              </w:rPr>
            </w:pPr>
          </w:p>
        </w:tc>
      </w:tr>
      <w:tr w:rsidR="000E0E38" w:rsidRPr="004E676A" w14:paraId="0D781199" w14:textId="77777777" w:rsidTr="00E87C86">
        <w:trPr>
          <w:trHeight w:val="571"/>
        </w:trPr>
        <w:tc>
          <w:tcPr>
            <w:tcW w:w="1346" w:type="dxa"/>
            <w:vMerge/>
          </w:tcPr>
          <w:p w14:paraId="030E1442" w14:textId="77777777" w:rsidR="000E0E38" w:rsidRPr="004E676A" w:rsidRDefault="000E0E38" w:rsidP="00E87C86">
            <w:pPr>
              <w:spacing w:before="4" w:after="4"/>
              <w:jc w:val="left"/>
              <w:rPr>
                <w:rFonts w:cs="Arial"/>
                <w:b/>
                <w:szCs w:val="20"/>
                <w:lang w:val="sl-SI"/>
              </w:rPr>
            </w:pPr>
          </w:p>
        </w:tc>
        <w:tc>
          <w:tcPr>
            <w:tcW w:w="3251" w:type="dxa"/>
            <w:gridSpan w:val="2"/>
          </w:tcPr>
          <w:p w14:paraId="4E2BE425" w14:textId="77777777" w:rsidR="000E0E38" w:rsidRPr="004E676A" w:rsidRDefault="000E0E38" w:rsidP="00E87C86">
            <w:pPr>
              <w:spacing w:before="4" w:after="4"/>
              <w:jc w:val="left"/>
              <w:rPr>
                <w:rFonts w:cs="Arial"/>
                <w:bCs/>
                <w:szCs w:val="20"/>
                <w:lang w:val="sl-SI"/>
              </w:rPr>
            </w:pPr>
            <w:r w:rsidRPr="004E676A">
              <w:rPr>
                <w:rFonts w:cs="Arial"/>
                <w:szCs w:val="20"/>
                <w:lang w:val="sl-SI"/>
              </w:rPr>
              <w:t>Najvišji znesek za načrtovan znesek na enoto #1 (EUR)</w:t>
            </w:r>
          </w:p>
        </w:tc>
        <w:tc>
          <w:tcPr>
            <w:tcW w:w="1293" w:type="dxa"/>
            <w:gridSpan w:val="2"/>
            <w:vAlign w:val="center"/>
          </w:tcPr>
          <w:p w14:paraId="04DC33D1" w14:textId="77777777" w:rsidR="000E0E38" w:rsidRPr="004E676A" w:rsidRDefault="000E0E38" w:rsidP="00E87C86">
            <w:pPr>
              <w:spacing w:before="4" w:after="4"/>
              <w:jc w:val="right"/>
              <w:rPr>
                <w:rFonts w:eastAsia="Calibri" w:cs="Arial"/>
                <w:szCs w:val="20"/>
                <w:lang w:val="sl-SI"/>
              </w:rPr>
            </w:pPr>
          </w:p>
        </w:tc>
        <w:tc>
          <w:tcPr>
            <w:tcW w:w="1295" w:type="dxa"/>
            <w:gridSpan w:val="2"/>
            <w:vAlign w:val="center"/>
          </w:tcPr>
          <w:p w14:paraId="0EBC9146" w14:textId="77777777" w:rsidR="000E0E38" w:rsidRPr="004E676A" w:rsidRDefault="000E0E38" w:rsidP="00E87C86">
            <w:pPr>
              <w:spacing w:before="4" w:after="4"/>
              <w:jc w:val="right"/>
              <w:rPr>
                <w:rFonts w:eastAsia="Calibri" w:cs="Arial"/>
                <w:szCs w:val="20"/>
                <w:lang w:val="sl-SI"/>
              </w:rPr>
            </w:pPr>
          </w:p>
        </w:tc>
        <w:tc>
          <w:tcPr>
            <w:tcW w:w="1294" w:type="dxa"/>
            <w:gridSpan w:val="2"/>
            <w:vAlign w:val="center"/>
          </w:tcPr>
          <w:p w14:paraId="731DF4AE" w14:textId="77777777" w:rsidR="000E0E38" w:rsidRPr="004E676A" w:rsidRDefault="000E0E38" w:rsidP="00E87C86">
            <w:pPr>
              <w:spacing w:before="4" w:after="4"/>
              <w:jc w:val="right"/>
              <w:rPr>
                <w:rFonts w:eastAsia="Calibri" w:cs="Arial"/>
                <w:szCs w:val="20"/>
                <w:lang w:val="sl-SI"/>
              </w:rPr>
            </w:pPr>
          </w:p>
        </w:tc>
        <w:tc>
          <w:tcPr>
            <w:tcW w:w="1295" w:type="dxa"/>
            <w:vAlign w:val="center"/>
          </w:tcPr>
          <w:p w14:paraId="5F40B7A3"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50D1CEF1"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1BFCCE84"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4C8B650F"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1AB0D8C1" w14:textId="77777777" w:rsidR="000E0E38" w:rsidRPr="004E676A" w:rsidRDefault="000E0E38" w:rsidP="00E87C86">
            <w:pPr>
              <w:spacing w:before="4" w:after="4"/>
              <w:jc w:val="right"/>
              <w:rPr>
                <w:rFonts w:eastAsia="Calibri" w:cs="Arial"/>
                <w:szCs w:val="20"/>
                <w:lang w:val="sl-SI"/>
              </w:rPr>
            </w:pPr>
          </w:p>
        </w:tc>
      </w:tr>
      <w:tr w:rsidR="000E0E38" w:rsidRPr="004E676A" w14:paraId="65DD97CB" w14:textId="77777777" w:rsidTr="00E87C86">
        <w:trPr>
          <w:trHeight w:val="353"/>
        </w:trPr>
        <w:tc>
          <w:tcPr>
            <w:tcW w:w="1346" w:type="dxa"/>
            <w:vMerge/>
          </w:tcPr>
          <w:p w14:paraId="5247D7DF" w14:textId="77777777" w:rsidR="000E0E38" w:rsidRPr="004E676A" w:rsidRDefault="000E0E38" w:rsidP="00E87C86">
            <w:pPr>
              <w:spacing w:before="4" w:after="4"/>
              <w:jc w:val="left"/>
              <w:rPr>
                <w:rFonts w:cs="Arial"/>
                <w:b/>
                <w:szCs w:val="20"/>
                <w:lang w:val="sl-SI"/>
              </w:rPr>
            </w:pPr>
          </w:p>
        </w:tc>
        <w:tc>
          <w:tcPr>
            <w:tcW w:w="3251" w:type="dxa"/>
            <w:gridSpan w:val="2"/>
          </w:tcPr>
          <w:p w14:paraId="2931762E" w14:textId="77777777" w:rsidR="000E0E38" w:rsidRPr="004E676A" w:rsidRDefault="000E0E38" w:rsidP="00E87C86">
            <w:pPr>
              <w:spacing w:before="4" w:after="4"/>
              <w:jc w:val="left"/>
              <w:rPr>
                <w:rFonts w:cs="Arial"/>
                <w:szCs w:val="20"/>
                <w:lang w:val="sl-SI"/>
              </w:rPr>
            </w:pPr>
            <w:r w:rsidRPr="004E676A">
              <w:rPr>
                <w:rFonts w:cs="Arial"/>
                <w:szCs w:val="20"/>
                <w:lang w:val="sl-SI"/>
              </w:rPr>
              <w:t xml:space="preserve">Načrtovan učinek #1 </w:t>
            </w:r>
          </w:p>
        </w:tc>
        <w:tc>
          <w:tcPr>
            <w:tcW w:w="1293" w:type="dxa"/>
            <w:gridSpan w:val="2"/>
            <w:vAlign w:val="center"/>
          </w:tcPr>
          <w:p w14:paraId="698F995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vAlign w:val="center"/>
          </w:tcPr>
          <w:p w14:paraId="44FA047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689C748"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89</w:t>
            </w:r>
          </w:p>
        </w:tc>
        <w:tc>
          <w:tcPr>
            <w:tcW w:w="1295" w:type="dxa"/>
            <w:tcBorders>
              <w:top w:val="single" w:sz="4" w:space="0" w:color="auto"/>
              <w:left w:val="single" w:sz="4" w:space="0" w:color="auto"/>
              <w:bottom w:val="single" w:sz="4" w:space="0" w:color="auto"/>
              <w:right w:val="single" w:sz="4" w:space="0" w:color="auto"/>
            </w:tcBorders>
            <w:vAlign w:val="center"/>
          </w:tcPr>
          <w:p w14:paraId="2EAEF9A3"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90</w:t>
            </w:r>
          </w:p>
        </w:tc>
        <w:tc>
          <w:tcPr>
            <w:tcW w:w="1296" w:type="dxa"/>
            <w:tcBorders>
              <w:top w:val="single" w:sz="4" w:space="0" w:color="auto"/>
              <w:left w:val="single" w:sz="4" w:space="0" w:color="auto"/>
              <w:bottom w:val="single" w:sz="4" w:space="0" w:color="auto"/>
              <w:right w:val="single" w:sz="4" w:space="0" w:color="auto"/>
            </w:tcBorders>
            <w:vAlign w:val="center"/>
          </w:tcPr>
          <w:p w14:paraId="09ABABF3"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90</w:t>
            </w:r>
          </w:p>
        </w:tc>
        <w:tc>
          <w:tcPr>
            <w:tcW w:w="1296" w:type="dxa"/>
            <w:tcBorders>
              <w:top w:val="single" w:sz="4" w:space="0" w:color="auto"/>
              <w:left w:val="single" w:sz="4" w:space="0" w:color="auto"/>
              <w:bottom w:val="single" w:sz="4" w:space="0" w:color="auto"/>
              <w:right w:val="single" w:sz="4" w:space="0" w:color="auto"/>
            </w:tcBorders>
            <w:vAlign w:val="center"/>
          </w:tcPr>
          <w:p w14:paraId="19F03291"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90</w:t>
            </w:r>
          </w:p>
        </w:tc>
        <w:tc>
          <w:tcPr>
            <w:tcW w:w="1296" w:type="dxa"/>
            <w:tcBorders>
              <w:top w:val="single" w:sz="4" w:space="0" w:color="auto"/>
              <w:left w:val="single" w:sz="4" w:space="0" w:color="auto"/>
              <w:bottom w:val="single" w:sz="4" w:space="0" w:color="auto"/>
              <w:right w:val="single" w:sz="4" w:space="0" w:color="auto"/>
            </w:tcBorders>
            <w:vAlign w:val="center"/>
          </w:tcPr>
          <w:p w14:paraId="2ED09B60"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70</w:t>
            </w:r>
          </w:p>
        </w:tc>
        <w:tc>
          <w:tcPr>
            <w:tcW w:w="1296" w:type="dxa"/>
            <w:vAlign w:val="center"/>
          </w:tcPr>
          <w:p w14:paraId="13E57C4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429</w:t>
            </w:r>
          </w:p>
        </w:tc>
      </w:tr>
      <w:tr w:rsidR="000E0E38" w:rsidRPr="004E676A" w14:paraId="15BC5039" w14:textId="77777777" w:rsidTr="00E87C86">
        <w:trPr>
          <w:trHeight w:val="523"/>
        </w:trPr>
        <w:tc>
          <w:tcPr>
            <w:tcW w:w="1346" w:type="dxa"/>
            <w:vMerge/>
          </w:tcPr>
          <w:p w14:paraId="01152516" w14:textId="77777777" w:rsidR="000E0E38" w:rsidRPr="004E676A" w:rsidRDefault="000E0E38" w:rsidP="00E87C86">
            <w:pPr>
              <w:spacing w:before="4" w:after="4"/>
              <w:jc w:val="left"/>
              <w:rPr>
                <w:rFonts w:cs="Arial"/>
                <w:b/>
                <w:szCs w:val="20"/>
                <w:lang w:val="sl-SI"/>
              </w:rPr>
            </w:pPr>
          </w:p>
        </w:tc>
        <w:tc>
          <w:tcPr>
            <w:tcW w:w="3251" w:type="dxa"/>
            <w:gridSpan w:val="2"/>
            <w:tcBorders>
              <w:bottom w:val="single" w:sz="4" w:space="0" w:color="auto"/>
            </w:tcBorders>
          </w:tcPr>
          <w:p w14:paraId="233C6468"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5EE4B216" w14:textId="77777777" w:rsidR="000E0E38" w:rsidRPr="004E676A" w:rsidRDefault="000E0E38" w:rsidP="00E87C86">
            <w:pPr>
              <w:spacing w:after="4"/>
              <w:jc w:val="left"/>
              <w:rPr>
                <w:rFonts w:cs="Arial"/>
                <w:bCs/>
                <w:szCs w:val="20"/>
                <w:lang w:val="sl-SI"/>
              </w:rPr>
            </w:pPr>
            <w:r w:rsidRPr="004E676A">
              <w:rPr>
                <w:rFonts w:cs="Arial"/>
                <w:szCs w:val="20"/>
                <w:lang w:val="sl-SI"/>
              </w:rPr>
              <w:t>(Skupni javni izdatki v EUR)</w:t>
            </w:r>
          </w:p>
        </w:tc>
        <w:tc>
          <w:tcPr>
            <w:tcW w:w="1293" w:type="dxa"/>
            <w:gridSpan w:val="2"/>
            <w:tcBorders>
              <w:bottom w:val="single" w:sz="4" w:space="0" w:color="auto"/>
            </w:tcBorders>
            <w:vAlign w:val="center"/>
          </w:tcPr>
          <w:p w14:paraId="0690E63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tcBorders>
              <w:bottom w:val="single" w:sz="4" w:space="0" w:color="auto"/>
            </w:tcBorders>
            <w:vAlign w:val="center"/>
          </w:tcPr>
          <w:p w14:paraId="7FDBF96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tcBorders>
              <w:bottom w:val="single" w:sz="4" w:space="0" w:color="auto"/>
            </w:tcBorders>
            <w:vAlign w:val="center"/>
          </w:tcPr>
          <w:p w14:paraId="34FC048A"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4.868.567</w:t>
            </w:r>
          </w:p>
        </w:tc>
        <w:tc>
          <w:tcPr>
            <w:tcW w:w="1295" w:type="dxa"/>
            <w:tcBorders>
              <w:bottom w:val="single" w:sz="4" w:space="0" w:color="auto"/>
            </w:tcBorders>
            <w:vAlign w:val="center"/>
          </w:tcPr>
          <w:p w14:paraId="4347026A"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4.923.270</w:t>
            </w:r>
          </w:p>
        </w:tc>
        <w:tc>
          <w:tcPr>
            <w:tcW w:w="1296" w:type="dxa"/>
            <w:tcBorders>
              <w:bottom w:val="single" w:sz="4" w:space="0" w:color="auto"/>
            </w:tcBorders>
            <w:vAlign w:val="center"/>
          </w:tcPr>
          <w:p w14:paraId="16348602"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4.923.270</w:t>
            </w:r>
          </w:p>
        </w:tc>
        <w:tc>
          <w:tcPr>
            <w:tcW w:w="1296" w:type="dxa"/>
            <w:tcBorders>
              <w:bottom w:val="single" w:sz="4" w:space="0" w:color="auto"/>
            </w:tcBorders>
            <w:vAlign w:val="center"/>
          </w:tcPr>
          <w:p w14:paraId="7805CAF9"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4.923.270</w:t>
            </w:r>
          </w:p>
        </w:tc>
        <w:tc>
          <w:tcPr>
            <w:tcW w:w="1296" w:type="dxa"/>
            <w:tcBorders>
              <w:bottom w:val="single" w:sz="4" w:space="0" w:color="auto"/>
            </w:tcBorders>
            <w:vAlign w:val="center"/>
          </w:tcPr>
          <w:p w14:paraId="1148A0E8"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3.829.</w:t>
            </w:r>
            <w:r w:rsidRPr="004E676A" w:rsidDel="00013625">
              <w:rPr>
                <w:rFonts w:cs="Arial"/>
                <w:szCs w:val="20"/>
                <w:lang w:val="sl-SI"/>
              </w:rPr>
              <w:t>210</w:t>
            </w:r>
            <w:r w:rsidRPr="004E676A">
              <w:rPr>
                <w:rFonts w:cs="Arial"/>
                <w:szCs w:val="20"/>
                <w:lang w:val="sl-SI"/>
              </w:rPr>
              <w:t>¸</w:t>
            </w:r>
          </w:p>
        </w:tc>
        <w:tc>
          <w:tcPr>
            <w:tcW w:w="1296" w:type="dxa"/>
            <w:tcBorders>
              <w:bottom w:val="single" w:sz="4" w:space="0" w:color="auto"/>
            </w:tcBorders>
            <w:vAlign w:val="center"/>
          </w:tcPr>
          <w:p w14:paraId="2A518DDE"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3.467.587</w:t>
            </w:r>
          </w:p>
        </w:tc>
      </w:tr>
      <w:tr w:rsidR="000E0E38" w:rsidRPr="004E676A" w14:paraId="2DB61DD3" w14:textId="77777777" w:rsidTr="00E87C86">
        <w:trPr>
          <w:trHeight w:val="707"/>
        </w:trPr>
        <w:tc>
          <w:tcPr>
            <w:tcW w:w="1346" w:type="dxa"/>
            <w:vMerge/>
          </w:tcPr>
          <w:p w14:paraId="745E54A0" w14:textId="77777777" w:rsidR="000E0E38" w:rsidRPr="004E676A" w:rsidRDefault="000E0E38" w:rsidP="00E87C86">
            <w:pPr>
              <w:spacing w:before="4" w:after="4"/>
              <w:jc w:val="left"/>
              <w:rPr>
                <w:rFonts w:cs="Arial"/>
                <w:b/>
                <w:szCs w:val="20"/>
                <w:lang w:val="sl-SI"/>
              </w:rPr>
            </w:pPr>
          </w:p>
        </w:tc>
        <w:tc>
          <w:tcPr>
            <w:tcW w:w="3251" w:type="dxa"/>
            <w:gridSpan w:val="2"/>
            <w:tcBorders>
              <w:top w:val="single" w:sz="4" w:space="0" w:color="auto"/>
              <w:bottom w:val="single" w:sz="4" w:space="0" w:color="auto"/>
              <w:right w:val="single" w:sz="4" w:space="0" w:color="auto"/>
            </w:tcBorders>
          </w:tcPr>
          <w:p w14:paraId="61E1679F"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1F513560"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9796BF6" w14:textId="77777777" w:rsidR="000E0E38" w:rsidRPr="004E676A" w:rsidRDefault="000E0E38" w:rsidP="00E87C86">
            <w:pPr>
              <w:spacing w:after="4"/>
              <w:jc w:val="left"/>
              <w:rPr>
                <w:rFonts w:cs="Arial"/>
                <w:bCs/>
                <w:szCs w:val="20"/>
                <w:lang w:val="sl-SI"/>
              </w:rPr>
            </w:pPr>
            <w:r w:rsidRPr="004E676A">
              <w:rPr>
                <w:rFonts w:cs="Arial"/>
                <w:szCs w:val="20"/>
                <w:lang w:val="sl-SI"/>
              </w:rPr>
              <w:t>(= skupni javni izdatki * stopnja podpore)</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F65CE"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15478"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0</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2681F"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2.093.48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5912FA6"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2.117.00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DDCA99"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2.117.00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0B21A84"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2.117.00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BAFDFA4"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1.646.56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5237E6E" w14:textId="77777777" w:rsidR="000E0E38" w:rsidRPr="004E676A" w:rsidRDefault="000E0E38" w:rsidP="00E87C86">
            <w:pPr>
              <w:spacing w:before="4" w:after="4"/>
              <w:jc w:val="right"/>
              <w:rPr>
                <w:rFonts w:eastAsia="Calibri" w:cs="Arial"/>
                <w:szCs w:val="20"/>
                <w:lang w:val="sl-SI"/>
              </w:rPr>
            </w:pPr>
            <w:r w:rsidRPr="004E676A">
              <w:rPr>
                <w:rFonts w:cs="Arial"/>
                <w:color w:val="000000"/>
                <w:szCs w:val="20"/>
                <w:lang w:val="sl-SI"/>
              </w:rPr>
              <w:t>10.091.062</w:t>
            </w:r>
          </w:p>
        </w:tc>
      </w:tr>
      <w:tr w:rsidR="000E0E38" w:rsidRPr="004E676A" w14:paraId="60406D18" w14:textId="77777777" w:rsidTr="00E87C86">
        <w:trPr>
          <w:trHeight w:val="410"/>
        </w:trPr>
        <w:tc>
          <w:tcPr>
            <w:tcW w:w="1346" w:type="dxa"/>
            <w:vMerge w:val="restart"/>
          </w:tcPr>
          <w:p w14:paraId="3EA2F5A7" w14:textId="77777777" w:rsidR="000E0E38" w:rsidRPr="004E676A" w:rsidRDefault="000E0E38" w:rsidP="00E87C86">
            <w:pPr>
              <w:spacing w:before="4" w:after="4"/>
              <w:jc w:val="left"/>
              <w:rPr>
                <w:rFonts w:cs="Arial"/>
                <w:b/>
                <w:bCs/>
                <w:szCs w:val="20"/>
                <w:lang w:val="sl-SI"/>
              </w:rPr>
            </w:pPr>
            <w:r w:rsidRPr="004E676A">
              <w:rPr>
                <w:rFonts w:eastAsia="Calibri" w:cs="Arial"/>
                <w:szCs w:val="20"/>
                <w:lang w:val="sl-SI"/>
              </w:rPr>
              <w:t>Znesek na enoto za pravne osebe in samostojne podjetnike na področju pridelave kmetijskih proizvodov</w:t>
            </w:r>
            <w:r w:rsidRPr="004E676A">
              <w:rPr>
                <w:rFonts w:cs="Arial"/>
                <w:lang w:val="sl-SI"/>
              </w:rPr>
              <w:t>(</w:t>
            </w:r>
            <w:r w:rsidRPr="004E676A">
              <w:rPr>
                <w:rFonts w:eastAsia="Calibri" w:cs="Arial"/>
                <w:szCs w:val="20"/>
                <w:lang w:val="sl-SI"/>
              </w:rPr>
              <w:t>ZNERP2.3)</w:t>
            </w:r>
          </w:p>
        </w:tc>
        <w:tc>
          <w:tcPr>
            <w:tcW w:w="3251" w:type="dxa"/>
            <w:gridSpan w:val="2"/>
            <w:tcBorders>
              <w:top w:val="single" w:sz="4" w:space="0" w:color="auto"/>
            </w:tcBorders>
          </w:tcPr>
          <w:p w14:paraId="0CB6E4E2" w14:textId="77777777" w:rsidR="000E0E38" w:rsidRPr="004E676A" w:rsidRDefault="000E0E38" w:rsidP="00E87C86">
            <w:pPr>
              <w:spacing w:before="4" w:after="0"/>
              <w:jc w:val="left"/>
              <w:rPr>
                <w:rFonts w:cs="Arial"/>
                <w:bCs/>
                <w:szCs w:val="20"/>
                <w:lang w:val="sl-SI"/>
              </w:rPr>
            </w:pPr>
            <w:r w:rsidRPr="004E676A">
              <w:rPr>
                <w:rFonts w:cs="Arial"/>
                <w:szCs w:val="20"/>
                <w:lang w:val="sl-SI"/>
              </w:rPr>
              <w:t xml:space="preserve">Načrtovan znesek na enoto  #1 </w:t>
            </w:r>
          </w:p>
          <w:p w14:paraId="5F776414" w14:textId="77777777" w:rsidR="000E0E38" w:rsidRPr="004E676A" w:rsidRDefault="000E0E38" w:rsidP="00E87C86">
            <w:pPr>
              <w:spacing w:after="4"/>
              <w:jc w:val="left"/>
              <w:rPr>
                <w:rFonts w:cs="Arial"/>
                <w:szCs w:val="20"/>
                <w:shd w:val="clear" w:color="auto" w:fill="FFFF00"/>
                <w:lang w:val="sl-SI"/>
              </w:rPr>
            </w:pPr>
            <w:r w:rsidRPr="004E676A">
              <w:rPr>
                <w:rFonts w:cs="Arial"/>
                <w:szCs w:val="20"/>
                <w:lang w:val="sl-SI"/>
              </w:rPr>
              <w:t xml:space="preserve">(Skupni javni izdatki v EUR) </w:t>
            </w:r>
          </w:p>
        </w:tc>
        <w:tc>
          <w:tcPr>
            <w:tcW w:w="1293" w:type="dxa"/>
            <w:gridSpan w:val="2"/>
            <w:tcBorders>
              <w:top w:val="single" w:sz="4" w:space="0" w:color="auto"/>
            </w:tcBorders>
            <w:vAlign w:val="center"/>
          </w:tcPr>
          <w:p w14:paraId="0247330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tcBorders>
              <w:top w:val="single" w:sz="4" w:space="0" w:color="auto"/>
            </w:tcBorders>
            <w:vAlign w:val="center"/>
          </w:tcPr>
          <w:p w14:paraId="007D4C4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tcBorders>
              <w:top w:val="single" w:sz="4" w:space="0" w:color="auto"/>
            </w:tcBorders>
            <w:vAlign w:val="center"/>
          </w:tcPr>
          <w:p w14:paraId="61E39370"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39.125</w:t>
            </w:r>
          </w:p>
        </w:tc>
        <w:tc>
          <w:tcPr>
            <w:tcW w:w="1295" w:type="dxa"/>
            <w:tcBorders>
              <w:top w:val="single" w:sz="4" w:space="0" w:color="auto"/>
            </w:tcBorders>
            <w:vAlign w:val="center"/>
          </w:tcPr>
          <w:p w14:paraId="729C0C24"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39.125</w:t>
            </w:r>
          </w:p>
        </w:tc>
        <w:tc>
          <w:tcPr>
            <w:tcW w:w="1296" w:type="dxa"/>
            <w:tcBorders>
              <w:top w:val="single" w:sz="4" w:space="0" w:color="auto"/>
            </w:tcBorders>
            <w:vAlign w:val="center"/>
          </w:tcPr>
          <w:p w14:paraId="678AB3B7"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39.125</w:t>
            </w:r>
          </w:p>
        </w:tc>
        <w:tc>
          <w:tcPr>
            <w:tcW w:w="1296" w:type="dxa"/>
            <w:tcBorders>
              <w:top w:val="single" w:sz="4" w:space="0" w:color="auto"/>
            </w:tcBorders>
            <w:vAlign w:val="center"/>
          </w:tcPr>
          <w:p w14:paraId="4F1D7063"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39.125</w:t>
            </w:r>
          </w:p>
        </w:tc>
        <w:tc>
          <w:tcPr>
            <w:tcW w:w="1296" w:type="dxa"/>
            <w:tcBorders>
              <w:top w:val="single" w:sz="4" w:space="0" w:color="auto"/>
            </w:tcBorders>
            <w:vAlign w:val="center"/>
          </w:tcPr>
          <w:p w14:paraId="376D57F0"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39.125</w:t>
            </w:r>
          </w:p>
        </w:tc>
        <w:tc>
          <w:tcPr>
            <w:tcW w:w="1296" w:type="dxa"/>
            <w:tcBorders>
              <w:top w:val="single" w:sz="4" w:space="0" w:color="auto"/>
            </w:tcBorders>
            <w:vAlign w:val="center"/>
          </w:tcPr>
          <w:p w14:paraId="78D36115" w14:textId="77777777" w:rsidR="000E0E38" w:rsidRPr="004E676A" w:rsidRDefault="000E0E38" w:rsidP="00E87C86">
            <w:pPr>
              <w:spacing w:before="4" w:after="4"/>
              <w:jc w:val="right"/>
              <w:rPr>
                <w:rFonts w:eastAsia="Calibri" w:cs="Arial"/>
                <w:szCs w:val="20"/>
                <w:lang w:val="sl-SI"/>
              </w:rPr>
            </w:pPr>
          </w:p>
        </w:tc>
      </w:tr>
      <w:tr w:rsidR="000E0E38" w:rsidRPr="004E676A" w14:paraId="72A13F78" w14:textId="77777777" w:rsidTr="00E87C86">
        <w:trPr>
          <w:trHeight w:val="571"/>
        </w:trPr>
        <w:tc>
          <w:tcPr>
            <w:tcW w:w="1346" w:type="dxa"/>
            <w:vMerge/>
          </w:tcPr>
          <w:p w14:paraId="22A62556" w14:textId="77777777" w:rsidR="000E0E38" w:rsidRPr="004E676A" w:rsidRDefault="000E0E38" w:rsidP="00E87C86">
            <w:pPr>
              <w:spacing w:before="4" w:after="4"/>
              <w:jc w:val="left"/>
              <w:rPr>
                <w:rFonts w:cs="Arial"/>
                <w:b/>
                <w:szCs w:val="20"/>
                <w:lang w:val="sl-SI"/>
              </w:rPr>
            </w:pPr>
          </w:p>
        </w:tc>
        <w:tc>
          <w:tcPr>
            <w:tcW w:w="3251" w:type="dxa"/>
            <w:gridSpan w:val="2"/>
          </w:tcPr>
          <w:p w14:paraId="5AF31222" w14:textId="77777777" w:rsidR="000E0E38" w:rsidRPr="004E676A" w:rsidRDefault="000E0E38" w:rsidP="00E87C86">
            <w:pPr>
              <w:spacing w:before="4" w:after="4"/>
              <w:jc w:val="left"/>
              <w:rPr>
                <w:rFonts w:cs="Arial"/>
                <w:bCs/>
                <w:szCs w:val="20"/>
                <w:lang w:val="sl-SI"/>
              </w:rPr>
            </w:pPr>
            <w:r w:rsidRPr="004E676A">
              <w:rPr>
                <w:rFonts w:cs="Arial"/>
                <w:szCs w:val="20"/>
                <w:lang w:val="sl-SI"/>
              </w:rPr>
              <w:t>Najvišji znesek za načrtovan znesek na enoto #1 (EUR)</w:t>
            </w:r>
          </w:p>
        </w:tc>
        <w:tc>
          <w:tcPr>
            <w:tcW w:w="1293" w:type="dxa"/>
            <w:gridSpan w:val="2"/>
            <w:vAlign w:val="center"/>
          </w:tcPr>
          <w:p w14:paraId="3A0B7D8A" w14:textId="77777777" w:rsidR="000E0E38" w:rsidRPr="004E676A" w:rsidRDefault="000E0E38" w:rsidP="00E87C86">
            <w:pPr>
              <w:spacing w:before="4" w:after="4"/>
              <w:jc w:val="right"/>
              <w:rPr>
                <w:rFonts w:eastAsia="Calibri" w:cs="Arial"/>
                <w:szCs w:val="20"/>
                <w:lang w:val="sl-SI"/>
              </w:rPr>
            </w:pPr>
          </w:p>
        </w:tc>
        <w:tc>
          <w:tcPr>
            <w:tcW w:w="1295" w:type="dxa"/>
            <w:gridSpan w:val="2"/>
            <w:vAlign w:val="center"/>
          </w:tcPr>
          <w:p w14:paraId="65DBF325" w14:textId="77777777" w:rsidR="000E0E38" w:rsidRPr="004E676A" w:rsidRDefault="000E0E38" w:rsidP="00E87C86">
            <w:pPr>
              <w:spacing w:before="4" w:after="4"/>
              <w:jc w:val="right"/>
              <w:rPr>
                <w:rFonts w:eastAsia="Calibri" w:cs="Arial"/>
                <w:szCs w:val="20"/>
                <w:lang w:val="sl-SI"/>
              </w:rPr>
            </w:pPr>
          </w:p>
        </w:tc>
        <w:tc>
          <w:tcPr>
            <w:tcW w:w="1294" w:type="dxa"/>
            <w:gridSpan w:val="2"/>
            <w:vAlign w:val="center"/>
          </w:tcPr>
          <w:p w14:paraId="420BAE61" w14:textId="77777777" w:rsidR="000E0E38" w:rsidRPr="004E676A" w:rsidRDefault="000E0E38" w:rsidP="00E87C86">
            <w:pPr>
              <w:spacing w:before="4" w:after="4"/>
              <w:jc w:val="right"/>
              <w:rPr>
                <w:rFonts w:eastAsia="Calibri" w:cs="Arial"/>
                <w:szCs w:val="20"/>
                <w:lang w:val="sl-SI"/>
              </w:rPr>
            </w:pPr>
          </w:p>
        </w:tc>
        <w:tc>
          <w:tcPr>
            <w:tcW w:w="1295" w:type="dxa"/>
            <w:vAlign w:val="center"/>
          </w:tcPr>
          <w:p w14:paraId="552D9435"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509B8E58"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7AB09EAE"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64C47BCF"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60CEA51D" w14:textId="77777777" w:rsidR="000E0E38" w:rsidRPr="004E676A" w:rsidRDefault="000E0E38" w:rsidP="00E87C86">
            <w:pPr>
              <w:spacing w:before="4" w:after="4"/>
              <w:jc w:val="right"/>
              <w:rPr>
                <w:rFonts w:eastAsia="Calibri" w:cs="Arial"/>
                <w:szCs w:val="20"/>
                <w:lang w:val="sl-SI"/>
              </w:rPr>
            </w:pPr>
          </w:p>
        </w:tc>
      </w:tr>
      <w:tr w:rsidR="000E0E38" w:rsidRPr="004E676A" w14:paraId="77BBCB08" w14:textId="77777777" w:rsidTr="00E87C86">
        <w:trPr>
          <w:trHeight w:val="353"/>
        </w:trPr>
        <w:tc>
          <w:tcPr>
            <w:tcW w:w="1346" w:type="dxa"/>
            <w:vMerge/>
          </w:tcPr>
          <w:p w14:paraId="2F0CDB0D" w14:textId="77777777" w:rsidR="000E0E38" w:rsidRPr="004E676A" w:rsidRDefault="000E0E38" w:rsidP="00E87C86">
            <w:pPr>
              <w:spacing w:before="4" w:after="4"/>
              <w:jc w:val="left"/>
              <w:rPr>
                <w:rFonts w:cs="Arial"/>
                <w:b/>
                <w:szCs w:val="20"/>
                <w:lang w:val="sl-SI"/>
              </w:rPr>
            </w:pPr>
          </w:p>
        </w:tc>
        <w:tc>
          <w:tcPr>
            <w:tcW w:w="3251" w:type="dxa"/>
            <w:gridSpan w:val="2"/>
          </w:tcPr>
          <w:p w14:paraId="1B3C5053"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učinek #1 ([Opcijsko])</w:t>
            </w:r>
          </w:p>
        </w:tc>
        <w:tc>
          <w:tcPr>
            <w:tcW w:w="1293" w:type="dxa"/>
            <w:gridSpan w:val="2"/>
            <w:vAlign w:val="center"/>
          </w:tcPr>
          <w:p w14:paraId="73E2486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vAlign w:val="center"/>
          </w:tcPr>
          <w:p w14:paraId="4AFFB556"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vAlign w:val="center"/>
          </w:tcPr>
          <w:p w14:paraId="4EDC8712"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0</w:t>
            </w:r>
          </w:p>
        </w:tc>
        <w:tc>
          <w:tcPr>
            <w:tcW w:w="1295" w:type="dxa"/>
            <w:vAlign w:val="center"/>
          </w:tcPr>
          <w:p w14:paraId="7D36ADC7"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0</w:t>
            </w:r>
          </w:p>
        </w:tc>
        <w:tc>
          <w:tcPr>
            <w:tcW w:w="1296" w:type="dxa"/>
            <w:vAlign w:val="center"/>
          </w:tcPr>
          <w:p w14:paraId="35B5AF3E"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0</w:t>
            </w:r>
          </w:p>
        </w:tc>
        <w:tc>
          <w:tcPr>
            <w:tcW w:w="1296" w:type="dxa"/>
            <w:vAlign w:val="center"/>
          </w:tcPr>
          <w:p w14:paraId="1610B26C"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9</w:t>
            </w:r>
          </w:p>
        </w:tc>
        <w:tc>
          <w:tcPr>
            <w:tcW w:w="1296" w:type="dxa"/>
            <w:vAlign w:val="center"/>
          </w:tcPr>
          <w:p w14:paraId="199984FF"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9</w:t>
            </w:r>
          </w:p>
        </w:tc>
        <w:tc>
          <w:tcPr>
            <w:tcW w:w="1296" w:type="dxa"/>
            <w:vAlign w:val="center"/>
          </w:tcPr>
          <w:p w14:paraId="318FE11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98</w:t>
            </w:r>
          </w:p>
        </w:tc>
      </w:tr>
      <w:tr w:rsidR="000E0E38" w:rsidRPr="004E676A" w14:paraId="60585AE7" w14:textId="77777777" w:rsidTr="00E87C86">
        <w:trPr>
          <w:trHeight w:val="523"/>
        </w:trPr>
        <w:tc>
          <w:tcPr>
            <w:tcW w:w="1346" w:type="dxa"/>
            <w:vMerge/>
          </w:tcPr>
          <w:p w14:paraId="7A68E644" w14:textId="77777777" w:rsidR="000E0E38" w:rsidRPr="004E676A" w:rsidRDefault="000E0E38" w:rsidP="00E87C86">
            <w:pPr>
              <w:spacing w:before="4" w:after="4"/>
              <w:jc w:val="left"/>
              <w:rPr>
                <w:rFonts w:cs="Arial"/>
                <w:b/>
                <w:szCs w:val="20"/>
                <w:lang w:val="sl-SI"/>
              </w:rPr>
            </w:pPr>
          </w:p>
        </w:tc>
        <w:tc>
          <w:tcPr>
            <w:tcW w:w="3251" w:type="dxa"/>
            <w:gridSpan w:val="2"/>
          </w:tcPr>
          <w:p w14:paraId="2556C25B"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0C6AD615" w14:textId="77777777" w:rsidR="000E0E38" w:rsidRPr="004E676A" w:rsidRDefault="000E0E38" w:rsidP="00E87C86">
            <w:pPr>
              <w:spacing w:after="4"/>
              <w:jc w:val="left"/>
              <w:rPr>
                <w:rFonts w:cs="Arial"/>
                <w:bCs/>
                <w:szCs w:val="20"/>
                <w:lang w:val="sl-SI"/>
              </w:rPr>
            </w:pPr>
            <w:r w:rsidRPr="004E676A">
              <w:rPr>
                <w:rFonts w:cs="Arial"/>
                <w:szCs w:val="20"/>
                <w:lang w:val="sl-SI"/>
              </w:rPr>
              <w:t>(Skupni javni izdatki v EUR)</w:t>
            </w:r>
          </w:p>
        </w:tc>
        <w:tc>
          <w:tcPr>
            <w:tcW w:w="1293" w:type="dxa"/>
            <w:gridSpan w:val="2"/>
            <w:vAlign w:val="center"/>
          </w:tcPr>
          <w:p w14:paraId="79A39FD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vAlign w:val="center"/>
          </w:tcPr>
          <w:p w14:paraId="1539095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vAlign w:val="center"/>
          </w:tcPr>
          <w:p w14:paraId="4828855B"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782.500</w:t>
            </w:r>
          </w:p>
        </w:tc>
        <w:tc>
          <w:tcPr>
            <w:tcW w:w="1295" w:type="dxa"/>
            <w:vAlign w:val="center"/>
          </w:tcPr>
          <w:p w14:paraId="5590CEB9"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782.500</w:t>
            </w:r>
          </w:p>
        </w:tc>
        <w:tc>
          <w:tcPr>
            <w:tcW w:w="1296" w:type="dxa"/>
            <w:vAlign w:val="center"/>
          </w:tcPr>
          <w:p w14:paraId="2F5760CE"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782.500</w:t>
            </w:r>
          </w:p>
        </w:tc>
        <w:tc>
          <w:tcPr>
            <w:tcW w:w="1296" w:type="dxa"/>
            <w:vAlign w:val="center"/>
          </w:tcPr>
          <w:p w14:paraId="46299142"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643.375</w:t>
            </w:r>
          </w:p>
        </w:tc>
        <w:tc>
          <w:tcPr>
            <w:tcW w:w="1296" w:type="dxa"/>
            <w:vAlign w:val="center"/>
          </w:tcPr>
          <w:p w14:paraId="43B66353"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2.643.375</w:t>
            </w:r>
          </w:p>
        </w:tc>
        <w:tc>
          <w:tcPr>
            <w:tcW w:w="1296" w:type="dxa"/>
            <w:vAlign w:val="center"/>
          </w:tcPr>
          <w:p w14:paraId="470D3288"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3.634.250</w:t>
            </w:r>
          </w:p>
        </w:tc>
      </w:tr>
      <w:tr w:rsidR="000E0E38" w:rsidRPr="004E676A" w14:paraId="0189C8E1" w14:textId="77777777" w:rsidTr="00E87C86">
        <w:trPr>
          <w:trHeight w:val="707"/>
        </w:trPr>
        <w:tc>
          <w:tcPr>
            <w:tcW w:w="1346" w:type="dxa"/>
            <w:vMerge/>
          </w:tcPr>
          <w:p w14:paraId="38A44568" w14:textId="77777777" w:rsidR="000E0E38" w:rsidRPr="004E676A" w:rsidRDefault="000E0E38" w:rsidP="00E87C86">
            <w:pPr>
              <w:spacing w:before="4" w:after="4"/>
              <w:jc w:val="left"/>
              <w:rPr>
                <w:rFonts w:cs="Arial"/>
                <w:b/>
                <w:szCs w:val="20"/>
                <w:lang w:val="sl-SI"/>
              </w:rPr>
            </w:pPr>
          </w:p>
        </w:tc>
        <w:tc>
          <w:tcPr>
            <w:tcW w:w="3251" w:type="dxa"/>
            <w:gridSpan w:val="2"/>
          </w:tcPr>
          <w:p w14:paraId="1107796E"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66CA31D9"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75E73735" w14:textId="77777777" w:rsidR="000E0E38" w:rsidRPr="004E676A" w:rsidRDefault="000E0E38" w:rsidP="00E87C86">
            <w:pPr>
              <w:spacing w:after="4"/>
              <w:jc w:val="left"/>
              <w:rPr>
                <w:rFonts w:cs="Arial"/>
                <w:bCs/>
                <w:szCs w:val="20"/>
                <w:lang w:val="sl-SI"/>
              </w:rPr>
            </w:pPr>
            <w:r w:rsidRPr="004E676A">
              <w:rPr>
                <w:rFonts w:cs="Arial"/>
                <w:szCs w:val="20"/>
                <w:lang w:val="sl-SI"/>
              </w:rPr>
              <w:lastRenderedPageBreak/>
              <w:t>(= skupni javni izdatki * stopnja podpore)</w:t>
            </w:r>
          </w:p>
        </w:tc>
        <w:tc>
          <w:tcPr>
            <w:tcW w:w="1293" w:type="dxa"/>
            <w:gridSpan w:val="2"/>
            <w:vAlign w:val="center"/>
          </w:tcPr>
          <w:p w14:paraId="423DE33D"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lastRenderedPageBreak/>
              <w:t>0</w:t>
            </w:r>
          </w:p>
        </w:tc>
        <w:tc>
          <w:tcPr>
            <w:tcW w:w="1295" w:type="dxa"/>
            <w:gridSpan w:val="2"/>
            <w:vAlign w:val="center"/>
          </w:tcPr>
          <w:p w14:paraId="5B438615"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0</w:t>
            </w:r>
          </w:p>
        </w:tc>
        <w:tc>
          <w:tcPr>
            <w:tcW w:w="1294" w:type="dxa"/>
            <w:gridSpan w:val="2"/>
            <w:vAlign w:val="center"/>
          </w:tcPr>
          <w:p w14:paraId="487BB52F"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196.475</w:t>
            </w:r>
          </w:p>
        </w:tc>
        <w:tc>
          <w:tcPr>
            <w:tcW w:w="1295" w:type="dxa"/>
            <w:vAlign w:val="center"/>
          </w:tcPr>
          <w:p w14:paraId="4CE2B8F2"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196.475</w:t>
            </w:r>
          </w:p>
        </w:tc>
        <w:tc>
          <w:tcPr>
            <w:tcW w:w="1296" w:type="dxa"/>
            <w:vAlign w:val="center"/>
          </w:tcPr>
          <w:p w14:paraId="30DDF2D5"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196.475</w:t>
            </w:r>
          </w:p>
        </w:tc>
        <w:tc>
          <w:tcPr>
            <w:tcW w:w="1296" w:type="dxa"/>
            <w:vAlign w:val="center"/>
          </w:tcPr>
          <w:p w14:paraId="4DB9A3D4"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136.651</w:t>
            </w:r>
          </w:p>
        </w:tc>
        <w:tc>
          <w:tcPr>
            <w:tcW w:w="1296" w:type="dxa"/>
            <w:vAlign w:val="center"/>
          </w:tcPr>
          <w:p w14:paraId="65CEDCAC"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136.651</w:t>
            </w:r>
          </w:p>
        </w:tc>
        <w:tc>
          <w:tcPr>
            <w:tcW w:w="1296" w:type="dxa"/>
            <w:vAlign w:val="center"/>
          </w:tcPr>
          <w:p w14:paraId="4BF49876"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5.862.728</w:t>
            </w:r>
          </w:p>
        </w:tc>
      </w:tr>
      <w:tr w:rsidR="000E0E38" w:rsidRPr="004E676A" w14:paraId="1C50804C" w14:textId="77777777" w:rsidTr="00E87C86">
        <w:trPr>
          <w:trHeight w:val="655"/>
        </w:trPr>
        <w:tc>
          <w:tcPr>
            <w:tcW w:w="1346" w:type="dxa"/>
            <w:vMerge w:val="restart"/>
            <w:vAlign w:val="center"/>
          </w:tcPr>
          <w:p w14:paraId="1DEC0355" w14:textId="77777777" w:rsidR="000E0E38" w:rsidRPr="004E676A" w:rsidRDefault="000E0E38" w:rsidP="00E87C86">
            <w:pPr>
              <w:spacing w:before="4" w:after="4"/>
              <w:jc w:val="left"/>
              <w:rPr>
                <w:rFonts w:eastAsia="Calibri" w:cs="Arial"/>
                <w:szCs w:val="20"/>
                <w:lang w:val="sl-SI"/>
              </w:rPr>
            </w:pPr>
            <w:r w:rsidRPr="004E676A">
              <w:rPr>
                <w:rFonts w:eastAsia="Calibri" w:cs="Arial"/>
                <w:szCs w:val="20"/>
                <w:lang w:val="sl-SI"/>
              </w:rPr>
              <w:t xml:space="preserve">Znesek na enoto za podjetja na področju predelave ali trženja kmetijskih proizvodov </w:t>
            </w:r>
            <w:r w:rsidRPr="004E676A">
              <w:rPr>
                <w:rFonts w:cs="Arial"/>
                <w:lang w:val="sl-SI"/>
              </w:rPr>
              <w:t>(</w:t>
            </w:r>
            <w:r w:rsidRPr="004E676A">
              <w:rPr>
                <w:rFonts w:eastAsia="Calibri" w:cs="Arial"/>
                <w:szCs w:val="20"/>
                <w:lang w:val="sl-SI"/>
              </w:rPr>
              <w:t>ZNERP2.4)</w:t>
            </w:r>
          </w:p>
        </w:tc>
        <w:tc>
          <w:tcPr>
            <w:tcW w:w="3251" w:type="dxa"/>
            <w:gridSpan w:val="2"/>
          </w:tcPr>
          <w:p w14:paraId="02489213" w14:textId="77777777" w:rsidR="000E0E38" w:rsidRPr="004E676A" w:rsidRDefault="000E0E38" w:rsidP="00E87C86">
            <w:pPr>
              <w:spacing w:before="4" w:after="0"/>
              <w:jc w:val="left"/>
              <w:rPr>
                <w:rFonts w:cs="Arial"/>
                <w:bCs/>
                <w:szCs w:val="20"/>
                <w:lang w:val="sl-SI"/>
              </w:rPr>
            </w:pPr>
            <w:r w:rsidRPr="004E676A">
              <w:rPr>
                <w:rFonts w:cs="Arial"/>
                <w:szCs w:val="20"/>
                <w:lang w:val="sl-SI"/>
              </w:rPr>
              <w:t xml:space="preserve">Načrtovan znesek na enoto  #1 </w:t>
            </w:r>
          </w:p>
          <w:p w14:paraId="351898BD" w14:textId="77777777" w:rsidR="000E0E38" w:rsidRPr="004E676A" w:rsidRDefault="000E0E38" w:rsidP="00E87C86">
            <w:pPr>
              <w:spacing w:before="4" w:after="0"/>
              <w:jc w:val="left"/>
              <w:rPr>
                <w:rFonts w:cs="Arial"/>
                <w:szCs w:val="20"/>
                <w:lang w:val="sl-SI"/>
              </w:rPr>
            </w:pPr>
            <w:r w:rsidRPr="004E676A">
              <w:rPr>
                <w:rFonts w:cs="Arial"/>
                <w:szCs w:val="20"/>
                <w:lang w:val="sl-SI"/>
              </w:rPr>
              <w:t xml:space="preserve">(Skupni javni izdatki v EUR) </w:t>
            </w:r>
          </w:p>
        </w:tc>
        <w:tc>
          <w:tcPr>
            <w:tcW w:w="1293" w:type="dxa"/>
            <w:gridSpan w:val="2"/>
            <w:vAlign w:val="center"/>
          </w:tcPr>
          <w:p w14:paraId="0BA864D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vAlign w:val="center"/>
          </w:tcPr>
          <w:p w14:paraId="56315A9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vAlign w:val="center"/>
          </w:tcPr>
          <w:p w14:paraId="3E6D4A2E"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73.022</w:t>
            </w:r>
          </w:p>
        </w:tc>
        <w:tc>
          <w:tcPr>
            <w:tcW w:w="1295" w:type="dxa"/>
            <w:vAlign w:val="center"/>
          </w:tcPr>
          <w:p w14:paraId="01C3977D"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73.022</w:t>
            </w:r>
          </w:p>
        </w:tc>
        <w:tc>
          <w:tcPr>
            <w:tcW w:w="1296" w:type="dxa"/>
            <w:vAlign w:val="center"/>
          </w:tcPr>
          <w:p w14:paraId="4797428B"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73.022</w:t>
            </w:r>
          </w:p>
        </w:tc>
        <w:tc>
          <w:tcPr>
            <w:tcW w:w="1296" w:type="dxa"/>
            <w:vAlign w:val="center"/>
          </w:tcPr>
          <w:p w14:paraId="10E0A7D1"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73.022</w:t>
            </w:r>
          </w:p>
        </w:tc>
        <w:tc>
          <w:tcPr>
            <w:tcW w:w="1296" w:type="dxa"/>
            <w:vAlign w:val="center"/>
          </w:tcPr>
          <w:p w14:paraId="1592B4D3"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73.022</w:t>
            </w:r>
          </w:p>
        </w:tc>
        <w:tc>
          <w:tcPr>
            <w:tcW w:w="1296" w:type="dxa"/>
            <w:vAlign w:val="center"/>
          </w:tcPr>
          <w:p w14:paraId="382FC976" w14:textId="77777777" w:rsidR="000E0E38" w:rsidRPr="004E676A" w:rsidRDefault="000E0E38" w:rsidP="00E87C86">
            <w:pPr>
              <w:spacing w:before="4" w:after="4"/>
              <w:jc w:val="right"/>
              <w:rPr>
                <w:rFonts w:eastAsia="Calibri" w:cs="Arial"/>
                <w:szCs w:val="20"/>
                <w:lang w:val="sl-SI"/>
              </w:rPr>
            </w:pPr>
          </w:p>
        </w:tc>
      </w:tr>
      <w:tr w:rsidR="000E0E38" w:rsidRPr="004E676A" w14:paraId="3FB5D1DF" w14:textId="77777777" w:rsidTr="00E87C86">
        <w:trPr>
          <w:trHeight w:val="707"/>
        </w:trPr>
        <w:tc>
          <w:tcPr>
            <w:tcW w:w="1346" w:type="dxa"/>
            <w:vMerge/>
          </w:tcPr>
          <w:p w14:paraId="5756A193" w14:textId="77777777" w:rsidR="000E0E38" w:rsidRPr="004E676A" w:rsidRDefault="000E0E38" w:rsidP="00E87C86">
            <w:pPr>
              <w:spacing w:before="4" w:after="4"/>
              <w:jc w:val="left"/>
              <w:rPr>
                <w:rFonts w:cs="Arial"/>
                <w:b/>
                <w:szCs w:val="20"/>
                <w:lang w:val="sl-SI"/>
              </w:rPr>
            </w:pPr>
          </w:p>
        </w:tc>
        <w:tc>
          <w:tcPr>
            <w:tcW w:w="3241" w:type="dxa"/>
          </w:tcPr>
          <w:p w14:paraId="3181668F" w14:textId="77777777" w:rsidR="000E0E38" w:rsidRPr="004E676A" w:rsidRDefault="000E0E38" w:rsidP="00E87C86">
            <w:pPr>
              <w:spacing w:before="4" w:after="0"/>
              <w:jc w:val="left"/>
              <w:rPr>
                <w:rFonts w:cs="Arial"/>
                <w:szCs w:val="20"/>
                <w:lang w:val="sl-SI"/>
              </w:rPr>
            </w:pPr>
            <w:r w:rsidRPr="004E676A">
              <w:rPr>
                <w:rFonts w:cs="Arial"/>
                <w:szCs w:val="20"/>
                <w:lang w:val="sl-SI"/>
              </w:rPr>
              <w:t>Najvišji znesek za načrtovan znesek na enoto #1 (EUR)</w:t>
            </w:r>
          </w:p>
        </w:tc>
        <w:tc>
          <w:tcPr>
            <w:tcW w:w="1294" w:type="dxa"/>
            <w:gridSpan w:val="2"/>
            <w:vAlign w:val="center"/>
          </w:tcPr>
          <w:p w14:paraId="4C4853D7" w14:textId="77777777" w:rsidR="000E0E38" w:rsidRPr="004E676A" w:rsidRDefault="000E0E38" w:rsidP="00E87C86">
            <w:pPr>
              <w:spacing w:before="4" w:after="4"/>
              <w:jc w:val="right"/>
              <w:rPr>
                <w:rFonts w:eastAsia="Calibri" w:cs="Arial"/>
                <w:szCs w:val="20"/>
                <w:lang w:val="sl-SI"/>
              </w:rPr>
            </w:pPr>
          </w:p>
        </w:tc>
        <w:tc>
          <w:tcPr>
            <w:tcW w:w="1296" w:type="dxa"/>
            <w:gridSpan w:val="2"/>
            <w:vAlign w:val="center"/>
          </w:tcPr>
          <w:p w14:paraId="0DC53B6C" w14:textId="77777777" w:rsidR="000E0E38" w:rsidRPr="004E676A" w:rsidRDefault="000E0E38" w:rsidP="00E87C86">
            <w:pPr>
              <w:spacing w:before="4" w:after="4"/>
              <w:jc w:val="right"/>
              <w:rPr>
                <w:rFonts w:eastAsia="Calibri" w:cs="Arial"/>
                <w:szCs w:val="20"/>
                <w:lang w:val="sl-SI"/>
              </w:rPr>
            </w:pPr>
          </w:p>
        </w:tc>
        <w:tc>
          <w:tcPr>
            <w:tcW w:w="1296" w:type="dxa"/>
            <w:gridSpan w:val="2"/>
            <w:vAlign w:val="center"/>
          </w:tcPr>
          <w:p w14:paraId="62854951" w14:textId="77777777" w:rsidR="000E0E38" w:rsidRPr="004E676A" w:rsidRDefault="000E0E38" w:rsidP="00E87C86">
            <w:pPr>
              <w:spacing w:before="4" w:after="4"/>
              <w:jc w:val="right"/>
              <w:rPr>
                <w:rFonts w:eastAsia="Calibri" w:cs="Arial"/>
                <w:szCs w:val="20"/>
                <w:lang w:val="sl-SI"/>
              </w:rPr>
            </w:pPr>
          </w:p>
        </w:tc>
        <w:tc>
          <w:tcPr>
            <w:tcW w:w="1301" w:type="dxa"/>
            <w:gridSpan w:val="2"/>
            <w:vAlign w:val="center"/>
          </w:tcPr>
          <w:p w14:paraId="2E5A9346"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63D0BF04"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5A3CED72"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6E6E04F4"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0DC0FCFB" w14:textId="77777777" w:rsidR="000E0E38" w:rsidRPr="004E676A" w:rsidRDefault="000E0E38" w:rsidP="00E87C86">
            <w:pPr>
              <w:spacing w:before="4" w:after="4"/>
              <w:jc w:val="right"/>
              <w:rPr>
                <w:rFonts w:eastAsia="Calibri" w:cs="Arial"/>
                <w:szCs w:val="20"/>
                <w:lang w:val="sl-SI"/>
              </w:rPr>
            </w:pPr>
          </w:p>
        </w:tc>
      </w:tr>
      <w:tr w:rsidR="000E0E38" w:rsidRPr="004E676A" w14:paraId="5D3FB4D4" w14:textId="77777777" w:rsidTr="00E87C86">
        <w:trPr>
          <w:trHeight w:val="707"/>
        </w:trPr>
        <w:tc>
          <w:tcPr>
            <w:tcW w:w="1346" w:type="dxa"/>
            <w:vMerge/>
          </w:tcPr>
          <w:p w14:paraId="3D4123B1" w14:textId="77777777" w:rsidR="000E0E38" w:rsidRPr="004E676A" w:rsidRDefault="000E0E38" w:rsidP="00E87C86">
            <w:pPr>
              <w:spacing w:before="4" w:after="4"/>
              <w:jc w:val="left"/>
              <w:rPr>
                <w:rFonts w:cs="Arial"/>
                <w:b/>
                <w:szCs w:val="20"/>
                <w:lang w:val="sl-SI"/>
              </w:rPr>
            </w:pPr>
          </w:p>
        </w:tc>
        <w:tc>
          <w:tcPr>
            <w:tcW w:w="3241" w:type="dxa"/>
          </w:tcPr>
          <w:p w14:paraId="07030250" w14:textId="77777777" w:rsidR="000E0E38" w:rsidRPr="004E676A" w:rsidRDefault="000E0E38" w:rsidP="00E87C86">
            <w:pPr>
              <w:spacing w:before="4" w:after="0"/>
              <w:jc w:val="left"/>
              <w:rPr>
                <w:rFonts w:cs="Arial"/>
                <w:szCs w:val="20"/>
                <w:lang w:val="sl-SI"/>
              </w:rPr>
            </w:pPr>
            <w:r w:rsidRPr="004E676A">
              <w:rPr>
                <w:rFonts w:cs="Arial"/>
                <w:szCs w:val="20"/>
                <w:lang w:val="sl-SI"/>
              </w:rPr>
              <w:t xml:space="preserve">Načrtovan učinek #1 </w:t>
            </w:r>
          </w:p>
        </w:tc>
        <w:tc>
          <w:tcPr>
            <w:tcW w:w="1294" w:type="dxa"/>
            <w:gridSpan w:val="2"/>
            <w:vAlign w:val="center"/>
          </w:tcPr>
          <w:p w14:paraId="197C75B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6" w:type="dxa"/>
            <w:gridSpan w:val="2"/>
            <w:vAlign w:val="center"/>
          </w:tcPr>
          <w:p w14:paraId="56BC4E8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6" w:type="dxa"/>
            <w:gridSpan w:val="2"/>
            <w:vAlign w:val="center"/>
          </w:tcPr>
          <w:p w14:paraId="111DB6F0"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4</w:t>
            </w:r>
          </w:p>
        </w:tc>
        <w:tc>
          <w:tcPr>
            <w:tcW w:w="1301" w:type="dxa"/>
            <w:gridSpan w:val="2"/>
            <w:vAlign w:val="center"/>
          </w:tcPr>
          <w:p w14:paraId="3BFFCE8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w:t>
            </w:r>
          </w:p>
        </w:tc>
        <w:tc>
          <w:tcPr>
            <w:tcW w:w="1296" w:type="dxa"/>
            <w:vAlign w:val="center"/>
          </w:tcPr>
          <w:p w14:paraId="5FA2295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w:t>
            </w:r>
          </w:p>
        </w:tc>
        <w:tc>
          <w:tcPr>
            <w:tcW w:w="1296" w:type="dxa"/>
            <w:vAlign w:val="center"/>
          </w:tcPr>
          <w:p w14:paraId="6B18DFD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4</w:t>
            </w:r>
          </w:p>
        </w:tc>
        <w:tc>
          <w:tcPr>
            <w:tcW w:w="1296" w:type="dxa"/>
            <w:vAlign w:val="center"/>
          </w:tcPr>
          <w:p w14:paraId="344F66B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3</w:t>
            </w:r>
          </w:p>
        </w:tc>
        <w:tc>
          <w:tcPr>
            <w:tcW w:w="1296" w:type="dxa"/>
            <w:vAlign w:val="center"/>
          </w:tcPr>
          <w:p w14:paraId="6525266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69</w:t>
            </w:r>
          </w:p>
        </w:tc>
      </w:tr>
      <w:tr w:rsidR="000E0E38" w:rsidRPr="004E676A" w14:paraId="6A8EBA47" w14:textId="77777777" w:rsidTr="00E87C86">
        <w:trPr>
          <w:trHeight w:val="707"/>
        </w:trPr>
        <w:tc>
          <w:tcPr>
            <w:tcW w:w="1346" w:type="dxa"/>
            <w:vMerge/>
          </w:tcPr>
          <w:p w14:paraId="700920AC" w14:textId="77777777" w:rsidR="000E0E38" w:rsidRPr="004E676A" w:rsidRDefault="000E0E38" w:rsidP="00E87C86">
            <w:pPr>
              <w:spacing w:before="4" w:after="4"/>
              <w:jc w:val="left"/>
              <w:rPr>
                <w:rFonts w:cs="Arial"/>
                <w:b/>
                <w:szCs w:val="20"/>
                <w:lang w:val="sl-SI"/>
              </w:rPr>
            </w:pPr>
          </w:p>
        </w:tc>
        <w:tc>
          <w:tcPr>
            <w:tcW w:w="3241" w:type="dxa"/>
          </w:tcPr>
          <w:p w14:paraId="293769C3"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4DE11A4E" w14:textId="77777777" w:rsidR="000E0E38" w:rsidRPr="004E676A" w:rsidRDefault="000E0E38" w:rsidP="00E87C86">
            <w:pPr>
              <w:spacing w:before="4" w:after="0"/>
              <w:jc w:val="left"/>
              <w:rPr>
                <w:rFonts w:cs="Arial"/>
                <w:szCs w:val="20"/>
                <w:lang w:val="sl-SI"/>
              </w:rPr>
            </w:pPr>
            <w:r w:rsidRPr="004E676A">
              <w:rPr>
                <w:rFonts w:cs="Arial"/>
                <w:szCs w:val="20"/>
                <w:lang w:val="sl-SI"/>
              </w:rPr>
              <w:t>(Skupni javni izdatki v EUR)</w:t>
            </w:r>
          </w:p>
        </w:tc>
        <w:tc>
          <w:tcPr>
            <w:tcW w:w="1294" w:type="dxa"/>
            <w:gridSpan w:val="2"/>
            <w:vAlign w:val="center"/>
          </w:tcPr>
          <w:p w14:paraId="4FBB129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6" w:type="dxa"/>
            <w:gridSpan w:val="2"/>
            <w:vAlign w:val="center"/>
          </w:tcPr>
          <w:p w14:paraId="56C4955A"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6" w:type="dxa"/>
            <w:gridSpan w:val="2"/>
            <w:vAlign w:val="center"/>
          </w:tcPr>
          <w:p w14:paraId="4EA2728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22.308</w:t>
            </w:r>
          </w:p>
        </w:tc>
        <w:tc>
          <w:tcPr>
            <w:tcW w:w="1301" w:type="dxa"/>
            <w:gridSpan w:val="2"/>
            <w:vAlign w:val="center"/>
          </w:tcPr>
          <w:p w14:paraId="490FFD1B"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22.308</w:t>
            </w:r>
          </w:p>
        </w:tc>
        <w:tc>
          <w:tcPr>
            <w:tcW w:w="1296" w:type="dxa"/>
            <w:vAlign w:val="center"/>
          </w:tcPr>
          <w:p w14:paraId="056DD5C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22.308</w:t>
            </w:r>
          </w:p>
        </w:tc>
        <w:tc>
          <w:tcPr>
            <w:tcW w:w="1296" w:type="dxa"/>
            <w:vAlign w:val="center"/>
          </w:tcPr>
          <w:p w14:paraId="61AE9BB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422.308</w:t>
            </w:r>
          </w:p>
        </w:tc>
        <w:tc>
          <w:tcPr>
            <w:tcW w:w="1296" w:type="dxa"/>
            <w:vAlign w:val="center"/>
          </w:tcPr>
          <w:p w14:paraId="0297A6D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249.286</w:t>
            </w:r>
          </w:p>
        </w:tc>
        <w:tc>
          <w:tcPr>
            <w:tcW w:w="1296" w:type="dxa"/>
            <w:vAlign w:val="center"/>
          </w:tcPr>
          <w:p w14:paraId="0EE7B81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1.938.518</w:t>
            </w:r>
          </w:p>
        </w:tc>
      </w:tr>
      <w:tr w:rsidR="000E0E38" w:rsidRPr="004E676A" w14:paraId="7A3D7FDC" w14:textId="77777777" w:rsidTr="00E87C86">
        <w:trPr>
          <w:trHeight w:val="707"/>
        </w:trPr>
        <w:tc>
          <w:tcPr>
            <w:tcW w:w="1346" w:type="dxa"/>
            <w:vMerge/>
          </w:tcPr>
          <w:p w14:paraId="008D17CE" w14:textId="77777777" w:rsidR="000E0E38" w:rsidRPr="004E676A" w:rsidRDefault="000E0E38" w:rsidP="00E87C86">
            <w:pPr>
              <w:spacing w:before="4" w:after="4"/>
              <w:jc w:val="left"/>
              <w:rPr>
                <w:rFonts w:cs="Arial"/>
                <w:b/>
                <w:szCs w:val="20"/>
                <w:lang w:val="sl-SI"/>
              </w:rPr>
            </w:pPr>
          </w:p>
        </w:tc>
        <w:tc>
          <w:tcPr>
            <w:tcW w:w="3241" w:type="dxa"/>
          </w:tcPr>
          <w:p w14:paraId="3FD6DD6D"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30F98327"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6F294B54" w14:textId="77777777" w:rsidR="000E0E38" w:rsidRPr="004E676A" w:rsidRDefault="000E0E38" w:rsidP="00E87C86">
            <w:pPr>
              <w:spacing w:before="4" w:after="0"/>
              <w:jc w:val="left"/>
              <w:rPr>
                <w:rFonts w:cs="Arial"/>
                <w:szCs w:val="20"/>
                <w:lang w:val="sl-SI"/>
              </w:rPr>
            </w:pPr>
            <w:r w:rsidRPr="004E676A">
              <w:rPr>
                <w:rFonts w:cs="Arial"/>
                <w:szCs w:val="20"/>
                <w:lang w:val="sl-SI"/>
              </w:rPr>
              <w:t>(= skupni javni izdatki * stopnja podpore)</w:t>
            </w:r>
          </w:p>
        </w:tc>
        <w:tc>
          <w:tcPr>
            <w:tcW w:w="1294" w:type="dxa"/>
            <w:gridSpan w:val="2"/>
            <w:vAlign w:val="center"/>
          </w:tcPr>
          <w:p w14:paraId="1E3BBF64"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0</w:t>
            </w:r>
          </w:p>
        </w:tc>
        <w:tc>
          <w:tcPr>
            <w:tcW w:w="1296" w:type="dxa"/>
            <w:gridSpan w:val="2"/>
            <w:vAlign w:val="center"/>
          </w:tcPr>
          <w:p w14:paraId="752A2C20"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0</w:t>
            </w:r>
          </w:p>
        </w:tc>
        <w:tc>
          <w:tcPr>
            <w:tcW w:w="1296" w:type="dxa"/>
            <w:gridSpan w:val="2"/>
            <w:vAlign w:val="center"/>
          </w:tcPr>
          <w:p w14:paraId="6DEBCECB"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041.592</w:t>
            </w:r>
          </w:p>
        </w:tc>
        <w:tc>
          <w:tcPr>
            <w:tcW w:w="1301" w:type="dxa"/>
            <w:gridSpan w:val="2"/>
            <w:vAlign w:val="center"/>
          </w:tcPr>
          <w:p w14:paraId="0A6935AA"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041.592</w:t>
            </w:r>
          </w:p>
        </w:tc>
        <w:tc>
          <w:tcPr>
            <w:tcW w:w="1296" w:type="dxa"/>
            <w:vAlign w:val="center"/>
          </w:tcPr>
          <w:p w14:paraId="013C6E3D"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041.592</w:t>
            </w:r>
          </w:p>
        </w:tc>
        <w:tc>
          <w:tcPr>
            <w:tcW w:w="1296" w:type="dxa"/>
            <w:vAlign w:val="center"/>
          </w:tcPr>
          <w:p w14:paraId="065DC579"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1.041.592</w:t>
            </w:r>
          </w:p>
        </w:tc>
        <w:tc>
          <w:tcPr>
            <w:tcW w:w="1296" w:type="dxa"/>
            <w:vAlign w:val="center"/>
          </w:tcPr>
          <w:p w14:paraId="566D65FC"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0</w:t>
            </w:r>
          </w:p>
        </w:tc>
        <w:tc>
          <w:tcPr>
            <w:tcW w:w="1296" w:type="dxa"/>
            <w:vAlign w:val="center"/>
          </w:tcPr>
          <w:p w14:paraId="3DEE4E45"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5.133.563</w:t>
            </w:r>
          </w:p>
        </w:tc>
      </w:tr>
      <w:tr w:rsidR="000E0E38" w:rsidRPr="004E676A" w14:paraId="39CA68CD" w14:textId="77777777" w:rsidTr="00E87C86">
        <w:trPr>
          <w:trHeight w:val="513"/>
        </w:trPr>
        <w:tc>
          <w:tcPr>
            <w:tcW w:w="1346" w:type="dxa"/>
            <w:vMerge w:val="restart"/>
            <w:vAlign w:val="center"/>
          </w:tcPr>
          <w:p w14:paraId="245F101D" w14:textId="77777777" w:rsidR="000E0E38" w:rsidRPr="004E676A" w:rsidRDefault="000E0E38" w:rsidP="00E87C86">
            <w:pPr>
              <w:spacing w:before="4" w:after="4"/>
              <w:jc w:val="left"/>
              <w:rPr>
                <w:rFonts w:eastAsia="Calibri" w:cs="Arial"/>
                <w:szCs w:val="20"/>
                <w:lang w:val="sl-SI"/>
              </w:rPr>
            </w:pPr>
            <w:r w:rsidRPr="004E676A">
              <w:rPr>
                <w:rFonts w:eastAsia="Calibri" w:cs="Arial"/>
                <w:szCs w:val="20"/>
                <w:lang w:val="sl-SI"/>
              </w:rPr>
              <w:t>Mladi prevzemniki (ZNERP2.5)</w:t>
            </w:r>
          </w:p>
          <w:p w14:paraId="6DF9DF4E" w14:textId="77777777" w:rsidR="000E0E38" w:rsidRPr="004E676A" w:rsidRDefault="000E0E38" w:rsidP="00E87C86">
            <w:pPr>
              <w:spacing w:before="4" w:after="4"/>
              <w:jc w:val="left"/>
              <w:rPr>
                <w:rFonts w:eastAsia="Calibri" w:cs="Arial"/>
                <w:szCs w:val="20"/>
                <w:lang w:val="sl-SI"/>
              </w:rPr>
            </w:pPr>
          </w:p>
          <w:p w14:paraId="25F8AB13" w14:textId="77777777" w:rsidR="000E0E38" w:rsidRPr="004E676A" w:rsidRDefault="000E0E38" w:rsidP="00E87C86">
            <w:pPr>
              <w:spacing w:before="4" w:after="4"/>
              <w:jc w:val="left"/>
              <w:rPr>
                <w:rFonts w:eastAsia="Calibri" w:cs="Arial"/>
                <w:szCs w:val="20"/>
                <w:lang w:val="sl-SI"/>
              </w:rPr>
            </w:pPr>
          </w:p>
          <w:p w14:paraId="4FC7B591" w14:textId="77777777" w:rsidR="000E0E38" w:rsidRPr="004E676A" w:rsidRDefault="000E0E38" w:rsidP="00E87C86">
            <w:pPr>
              <w:spacing w:before="4" w:after="4"/>
              <w:jc w:val="left"/>
              <w:rPr>
                <w:rFonts w:eastAsia="Calibri" w:cs="Arial"/>
                <w:szCs w:val="20"/>
                <w:lang w:val="sl-SI"/>
              </w:rPr>
            </w:pPr>
          </w:p>
          <w:p w14:paraId="3B8D6853" w14:textId="77777777" w:rsidR="000E0E38" w:rsidRPr="004E676A" w:rsidRDefault="000E0E38" w:rsidP="00E87C86">
            <w:pPr>
              <w:spacing w:before="4" w:after="4"/>
              <w:jc w:val="left"/>
              <w:rPr>
                <w:rFonts w:eastAsia="Calibri" w:cs="Arial"/>
                <w:szCs w:val="20"/>
                <w:lang w:val="sl-SI"/>
              </w:rPr>
            </w:pPr>
          </w:p>
        </w:tc>
        <w:tc>
          <w:tcPr>
            <w:tcW w:w="3241" w:type="dxa"/>
          </w:tcPr>
          <w:p w14:paraId="3AE7FA2A" w14:textId="77777777" w:rsidR="000E0E38" w:rsidRPr="004E676A" w:rsidRDefault="000E0E38" w:rsidP="00E87C86">
            <w:pPr>
              <w:spacing w:before="4" w:after="0"/>
              <w:jc w:val="left"/>
              <w:rPr>
                <w:rFonts w:cs="Arial"/>
                <w:bCs/>
                <w:szCs w:val="20"/>
                <w:lang w:val="sl-SI"/>
              </w:rPr>
            </w:pPr>
            <w:r w:rsidRPr="004E676A">
              <w:rPr>
                <w:rFonts w:cs="Arial"/>
                <w:szCs w:val="20"/>
                <w:lang w:val="sl-SI"/>
              </w:rPr>
              <w:t xml:space="preserve">Načrtovan znesek na enoto  #1 </w:t>
            </w:r>
          </w:p>
          <w:p w14:paraId="7074F811" w14:textId="77777777" w:rsidR="000E0E38" w:rsidRPr="004E676A" w:rsidRDefault="000E0E38" w:rsidP="00E87C86">
            <w:pPr>
              <w:spacing w:before="4" w:after="0"/>
              <w:jc w:val="left"/>
              <w:rPr>
                <w:rFonts w:cs="Arial"/>
                <w:szCs w:val="20"/>
                <w:lang w:val="sl-SI"/>
              </w:rPr>
            </w:pPr>
            <w:r w:rsidRPr="004E676A">
              <w:rPr>
                <w:rFonts w:cs="Arial"/>
                <w:szCs w:val="20"/>
                <w:lang w:val="sl-SI"/>
              </w:rPr>
              <w:t xml:space="preserve">(Skupni javni izdatki v EUR) </w:t>
            </w:r>
          </w:p>
        </w:tc>
        <w:tc>
          <w:tcPr>
            <w:tcW w:w="1294" w:type="dxa"/>
            <w:gridSpan w:val="2"/>
            <w:vAlign w:val="center"/>
          </w:tcPr>
          <w:p w14:paraId="525DAA1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6" w:type="dxa"/>
            <w:gridSpan w:val="2"/>
            <w:vAlign w:val="center"/>
          </w:tcPr>
          <w:p w14:paraId="6E52652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6" w:type="dxa"/>
            <w:gridSpan w:val="2"/>
            <w:vAlign w:val="center"/>
          </w:tcPr>
          <w:p w14:paraId="69FF899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80.000</w:t>
            </w:r>
          </w:p>
        </w:tc>
        <w:tc>
          <w:tcPr>
            <w:tcW w:w="1301" w:type="dxa"/>
            <w:gridSpan w:val="2"/>
            <w:vAlign w:val="center"/>
          </w:tcPr>
          <w:p w14:paraId="0B4E72F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80.000</w:t>
            </w:r>
          </w:p>
        </w:tc>
        <w:tc>
          <w:tcPr>
            <w:tcW w:w="1296" w:type="dxa"/>
            <w:vAlign w:val="center"/>
          </w:tcPr>
          <w:p w14:paraId="5B9C88E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80.000</w:t>
            </w:r>
          </w:p>
        </w:tc>
        <w:tc>
          <w:tcPr>
            <w:tcW w:w="1296" w:type="dxa"/>
            <w:vAlign w:val="center"/>
          </w:tcPr>
          <w:p w14:paraId="1F3BE6D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80.000</w:t>
            </w:r>
          </w:p>
        </w:tc>
        <w:tc>
          <w:tcPr>
            <w:tcW w:w="1296" w:type="dxa"/>
            <w:vAlign w:val="center"/>
          </w:tcPr>
          <w:p w14:paraId="5813D4C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80.000</w:t>
            </w:r>
          </w:p>
        </w:tc>
        <w:tc>
          <w:tcPr>
            <w:tcW w:w="1296" w:type="dxa"/>
            <w:vAlign w:val="center"/>
          </w:tcPr>
          <w:p w14:paraId="0BD65D6A" w14:textId="77777777" w:rsidR="000E0E38" w:rsidRPr="004E676A" w:rsidRDefault="000E0E38" w:rsidP="00E87C86">
            <w:pPr>
              <w:spacing w:before="4" w:after="4"/>
              <w:jc w:val="right"/>
              <w:rPr>
                <w:rFonts w:eastAsia="Calibri" w:cs="Arial"/>
                <w:szCs w:val="20"/>
                <w:lang w:val="sl-SI"/>
              </w:rPr>
            </w:pPr>
          </w:p>
        </w:tc>
      </w:tr>
      <w:tr w:rsidR="000E0E38" w:rsidRPr="004E676A" w14:paraId="3170DE56" w14:textId="77777777" w:rsidTr="00E87C86">
        <w:trPr>
          <w:trHeight w:val="513"/>
        </w:trPr>
        <w:tc>
          <w:tcPr>
            <w:tcW w:w="1346" w:type="dxa"/>
            <w:vMerge/>
          </w:tcPr>
          <w:p w14:paraId="25234A47" w14:textId="77777777" w:rsidR="000E0E38" w:rsidRPr="004E676A" w:rsidRDefault="000E0E38" w:rsidP="00E87C86">
            <w:pPr>
              <w:spacing w:before="4" w:after="4"/>
              <w:jc w:val="left"/>
              <w:rPr>
                <w:rFonts w:eastAsia="Calibri" w:cs="Arial"/>
                <w:szCs w:val="20"/>
                <w:lang w:val="sl-SI"/>
              </w:rPr>
            </w:pPr>
          </w:p>
        </w:tc>
        <w:tc>
          <w:tcPr>
            <w:tcW w:w="3241" w:type="dxa"/>
          </w:tcPr>
          <w:p w14:paraId="55E55C69" w14:textId="77777777" w:rsidR="000E0E38" w:rsidRPr="004E676A" w:rsidRDefault="000E0E38" w:rsidP="00E87C86">
            <w:pPr>
              <w:spacing w:before="4" w:after="0"/>
              <w:jc w:val="left"/>
              <w:rPr>
                <w:rFonts w:cs="Arial"/>
                <w:szCs w:val="20"/>
                <w:lang w:val="sl-SI"/>
              </w:rPr>
            </w:pPr>
            <w:r w:rsidRPr="004E676A">
              <w:rPr>
                <w:rFonts w:cs="Arial"/>
                <w:szCs w:val="20"/>
                <w:lang w:val="sl-SI"/>
              </w:rPr>
              <w:t>Najvišji znesek za načrtovan znesek na enoto #1 (EUR)</w:t>
            </w:r>
          </w:p>
        </w:tc>
        <w:tc>
          <w:tcPr>
            <w:tcW w:w="1294" w:type="dxa"/>
            <w:gridSpan w:val="2"/>
            <w:vAlign w:val="center"/>
          </w:tcPr>
          <w:p w14:paraId="5B170115" w14:textId="77777777" w:rsidR="000E0E38" w:rsidRPr="004E676A" w:rsidRDefault="000E0E38" w:rsidP="00E87C86">
            <w:pPr>
              <w:spacing w:before="4" w:after="4"/>
              <w:jc w:val="right"/>
              <w:rPr>
                <w:rFonts w:eastAsia="Calibri" w:cs="Arial"/>
                <w:szCs w:val="20"/>
                <w:lang w:val="sl-SI"/>
              </w:rPr>
            </w:pPr>
          </w:p>
        </w:tc>
        <w:tc>
          <w:tcPr>
            <w:tcW w:w="1296" w:type="dxa"/>
            <w:gridSpan w:val="2"/>
            <w:vAlign w:val="center"/>
          </w:tcPr>
          <w:p w14:paraId="1C9173C6" w14:textId="77777777" w:rsidR="000E0E38" w:rsidRPr="004E676A" w:rsidRDefault="000E0E38" w:rsidP="00E87C86">
            <w:pPr>
              <w:spacing w:before="4" w:after="4"/>
              <w:jc w:val="right"/>
              <w:rPr>
                <w:rFonts w:eastAsia="Calibri" w:cs="Arial"/>
                <w:szCs w:val="20"/>
                <w:lang w:val="sl-SI"/>
              </w:rPr>
            </w:pPr>
          </w:p>
        </w:tc>
        <w:tc>
          <w:tcPr>
            <w:tcW w:w="1296" w:type="dxa"/>
            <w:gridSpan w:val="2"/>
            <w:vAlign w:val="center"/>
          </w:tcPr>
          <w:p w14:paraId="1313310C" w14:textId="77777777" w:rsidR="000E0E38" w:rsidRPr="004E676A" w:rsidRDefault="000E0E38" w:rsidP="00E87C86">
            <w:pPr>
              <w:spacing w:before="4" w:after="4"/>
              <w:jc w:val="right"/>
              <w:rPr>
                <w:rFonts w:eastAsia="Calibri" w:cs="Arial"/>
                <w:szCs w:val="20"/>
                <w:lang w:val="sl-SI"/>
              </w:rPr>
            </w:pPr>
          </w:p>
        </w:tc>
        <w:tc>
          <w:tcPr>
            <w:tcW w:w="1301" w:type="dxa"/>
            <w:gridSpan w:val="2"/>
            <w:vAlign w:val="center"/>
          </w:tcPr>
          <w:p w14:paraId="624D6316"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4DDF3901"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079AB86E"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55A1F800" w14:textId="77777777" w:rsidR="000E0E38" w:rsidRPr="004E676A" w:rsidRDefault="000E0E38" w:rsidP="00E87C86">
            <w:pPr>
              <w:spacing w:before="4" w:after="4"/>
              <w:jc w:val="right"/>
              <w:rPr>
                <w:rFonts w:eastAsia="Calibri" w:cs="Arial"/>
                <w:szCs w:val="20"/>
                <w:lang w:val="sl-SI"/>
              </w:rPr>
            </w:pPr>
          </w:p>
        </w:tc>
        <w:tc>
          <w:tcPr>
            <w:tcW w:w="1296" w:type="dxa"/>
            <w:vAlign w:val="center"/>
          </w:tcPr>
          <w:p w14:paraId="41B40000" w14:textId="77777777" w:rsidR="000E0E38" w:rsidRPr="004E676A" w:rsidRDefault="000E0E38" w:rsidP="00E87C86">
            <w:pPr>
              <w:spacing w:before="4" w:after="4"/>
              <w:jc w:val="right"/>
              <w:rPr>
                <w:rFonts w:eastAsia="Calibri" w:cs="Arial"/>
                <w:szCs w:val="20"/>
                <w:lang w:val="sl-SI"/>
              </w:rPr>
            </w:pPr>
          </w:p>
        </w:tc>
      </w:tr>
      <w:tr w:rsidR="000E0E38" w:rsidRPr="004E676A" w14:paraId="5CC3E376" w14:textId="77777777" w:rsidTr="00E87C86">
        <w:trPr>
          <w:trHeight w:val="513"/>
        </w:trPr>
        <w:tc>
          <w:tcPr>
            <w:tcW w:w="1346" w:type="dxa"/>
            <w:vMerge/>
          </w:tcPr>
          <w:p w14:paraId="520E5704" w14:textId="77777777" w:rsidR="000E0E38" w:rsidRPr="004E676A" w:rsidRDefault="000E0E38" w:rsidP="00E87C86">
            <w:pPr>
              <w:spacing w:before="4" w:after="4"/>
              <w:jc w:val="left"/>
              <w:rPr>
                <w:rFonts w:eastAsia="Calibri" w:cs="Arial"/>
                <w:szCs w:val="20"/>
                <w:lang w:val="sl-SI"/>
              </w:rPr>
            </w:pPr>
          </w:p>
        </w:tc>
        <w:tc>
          <w:tcPr>
            <w:tcW w:w="3251" w:type="dxa"/>
            <w:gridSpan w:val="2"/>
          </w:tcPr>
          <w:p w14:paraId="0B2D2320" w14:textId="77777777" w:rsidR="000E0E38" w:rsidRPr="004E676A" w:rsidRDefault="000E0E38" w:rsidP="00E87C86">
            <w:pPr>
              <w:spacing w:before="4" w:after="0"/>
              <w:jc w:val="left"/>
              <w:rPr>
                <w:rFonts w:cs="Arial"/>
                <w:szCs w:val="20"/>
                <w:lang w:val="sl-SI"/>
              </w:rPr>
            </w:pPr>
            <w:r w:rsidRPr="004E676A">
              <w:rPr>
                <w:rFonts w:cs="Arial"/>
                <w:szCs w:val="20"/>
                <w:lang w:val="sl-SI"/>
              </w:rPr>
              <w:t xml:space="preserve">Načrtovan učinek #1 </w:t>
            </w:r>
          </w:p>
        </w:tc>
        <w:tc>
          <w:tcPr>
            <w:tcW w:w="1293" w:type="dxa"/>
            <w:gridSpan w:val="2"/>
            <w:vAlign w:val="center"/>
          </w:tcPr>
          <w:p w14:paraId="5DA940F7"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vAlign w:val="center"/>
          </w:tcPr>
          <w:p w14:paraId="412E225D"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vAlign w:val="center"/>
          </w:tcPr>
          <w:p w14:paraId="21E9337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w:t>
            </w:r>
          </w:p>
        </w:tc>
        <w:tc>
          <w:tcPr>
            <w:tcW w:w="1295" w:type="dxa"/>
            <w:vAlign w:val="center"/>
          </w:tcPr>
          <w:p w14:paraId="0A67078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w:t>
            </w:r>
          </w:p>
        </w:tc>
        <w:tc>
          <w:tcPr>
            <w:tcW w:w="1296" w:type="dxa"/>
            <w:vAlign w:val="center"/>
          </w:tcPr>
          <w:p w14:paraId="2D97EC6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w:t>
            </w:r>
          </w:p>
        </w:tc>
        <w:tc>
          <w:tcPr>
            <w:tcW w:w="1296" w:type="dxa"/>
            <w:vAlign w:val="center"/>
          </w:tcPr>
          <w:p w14:paraId="38560882"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w:t>
            </w:r>
          </w:p>
        </w:tc>
        <w:tc>
          <w:tcPr>
            <w:tcW w:w="1296" w:type="dxa"/>
            <w:vAlign w:val="center"/>
          </w:tcPr>
          <w:p w14:paraId="5791472E"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5</w:t>
            </w:r>
          </w:p>
        </w:tc>
        <w:tc>
          <w:tcPr>
            <w:tcW w:w="1296" w:type="dxa"/>
            <w:vAlign w:val="center"/>
          </w:tcPr>
          <w:p w14:paraId="7B64956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25</w:t>
            </w:r>
          </w:p>
        </w:tc>
      </w:tr>
      <w:tr w:rsidR="000E0E38" w:rsidRPr="004E676A" w14:paraId="6762720C" w14:textId="77777777" w:rsidTr="00E87C86">
        <w:trPr>
          <w:trHeight w:val="513"/>
        </w:trPr>
        <w:tc>
          <w:tcPr>
            <w:tcW w:w="1346" w:type="dxa"/>
            <w:vMerge/>
          </w:tcPr>
          <w:p w14:paraId="61FA004E" w14:textId="77777777" w:rsidR="000E0E38" w:rsidRPr="004E676A" w:rsidRDefault="000E0E38" w:rsidP="00E87C86">
            <w:pPr>
              <w:spacing w:before="4" w:after="4"/>
              <w:jc w:val="left"/>
              <w:rPr>
                <w:rFonts w:eastAsia="Calibri" w:cs="Arial"/>
                <w:szCs w:val="20"/>
                <w:lang w:val="sl-SI"/>
              </w:rPr>
            </w:pPr>
          </w:p>
        </w:tc>
        <w:tc>
          <w:tcPr>
            <w:tcW w:w="3251" w:type="dxa"/>
            <w:gridSpan w:val="2"/>
          </w:tcPr>
          <w:p w14:paraId="4EEA9364"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1825421D" w14:textId="77777777" w:rsidR="000E0E38" w:rsidRPr="004E676A" w:rsidRDefault="000E0E38" w:rsidP="00E87C86">
            <w:pPr>
              <w:spacing w:before="4" w:after="0"/>
              <w:jc w:val="left"/>
              <w:rPr>
                <w:rFonts w:cs="Arial"/>
                <w:szCs w:val="20"/>
                <w:lang w:val="sl-SI"/>
              </w:rPr>
            </w:pPr>
            <w:r w:rsidRPr="004E676A">
              <w:rPr>
                <w:rFonts w:cs="Arial"/>
                <w:szCs w:val="20"/>
                <w:lang w:val="sl-SI"/>
              </w:rPr>
              <w:t>(Skupni javni izdatki v EUR)</w:t>
            </w:r>
          </w:p>
        </w:tc>
        <w:tc>
          <w:tcPr>
            <w:tcW w:w="1293" w:type="dxa"/>
            <w:gridSpan w:val="2"/>
            <w:vAlign w:val="center"/>
          </w:tcPr>
          <w:p w14:paraId="686623C1"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vAlign w:val="center"/>
          </w:tcPr>
          <w:p w14:paraId="31769F6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vAlign w:val="center"/>
          </w:tcPr>
          <w:p w14:paraId="2ECEB2D3"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0.000</w:t>
            </w:r>
          </w:p>
        </w:tc>
        <w:tc>
          <w:tcPr>
            <w:tcW w:w="1295" w:type="dxa"/>
            <w:vAlign w:val="center"/>
          </w:tcPr>
          <w:p w14:paraId="4AAF1228"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0.000</w:t>
            </w:r>
          </w:p>
        </w:tc>
        <w:tc>
          <w:tcPr>
            <w:tcW w:w="1296" w:type="dxa"/>
            <w:vAlign w:val="center"/>
          </w:tcPr>
          <w:p w14:paraId="395869A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0.000</w:t>
            </w:r>
          </w:p>
        </w:tc>
        <w:tc>
          <w:tcPr>
            <w:tcW w:w="1296" w:type="dxa"/>
            <w:vAlign w:val="center"/>
          </w:tcPr>
          <w:p w14:paraId="0FD97BA4"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0.000</w:t>
            </w:r>
          </w:p>
        </w:tc>
        <w:tc>
          <w:tcPr>
            <w:tcW w:w="1296" w:type="dxa"/>
            <w:vAlign w:val="center"/>
          </w:tcPr>
          <w:p w14:paraId="25690BDC"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2.000.000</w:t>
            </w:r>
          </w:p>
        </w:tc>
        <w:tc>
          <w:tcPr>
            <w:tcW w:w="1296" w:type="dxa"/>
            <w:vAlign w:val="center"/>
          </w:tcPr>
          <w:p w14:paraId="49F8C320"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10.000.000</w:t>
            </w:r>
          </w:p>
        </w:tc>
      </w:tr>
      <w:tr w:rsidR="000E0E38" w:rsidRPr="004E676A" w14:paraId="2754DE74" w14:textId="77777777" w:rsidTr="00E87C86">
        <w:trPr>
          <w:trHeight w:val="513"/>
        </w:trPr>
        <w:tc>
          <w:tcPr>
            <w:tcW w:w="1346" w:type="dxa"/>
            <w:vMerge/>
          </w:tcPr>
          <w:p w14:paraId="46BE24E1" w14:textId="77777777" w:rsidR="000E0E38" w:rsidRPr="004E676A" w:rsidRDefault="000E0E38" w:rsidP="00E87C86">
            <w:pPr>
              <w:spacing w:before="4" w:after="4"/>
              <w:jc w:val="left"/>
              <w:rPr>
                <w:rFonts w:eastAsia="Calibri" w:cs="Arial"/>
                <w:szCs w:val="20"/>
                <w:lang w:val="sl-SI"/>
              </w:rPr>
            </w:pPr>
          </w:p>
        </w:tc>
        <w:tc>
          <w:tcPr>
            <w:tcW w:w="3251" w:type="dxa"/>
            <w:gridSpan w:val="2"/>
          </w:tcPr>
          <w:p w14:paraId="0799A282"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2BFC15BE"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0DADC90" w14:textId="77777777" w:rsidR="000E0E38" w:rsidRPr="004E676A" w:rsidRDefault="000E0E38" w:rsidP="00E87C86">
            <w:pPr>
              <w:spacing w:before="4" w:after="0"/>
              <w:jc w:val="left"/>
              <w:rPr>
                <w:rFonts w:cs="Arial"/>
                <w:szCs w:val="20"/>
                <w:lang w:val="sl-SI"/>
              </w:rPr>
            </w:pPr>
            <w:r w:rsidRPr="004E676A">
              <w:rPr>
                <w:rFonts w:cs="Arial"/>
                <w:szCs w:val="20"/>
                <w:lang w:val="sl-SI"/>
              </w:rPr>
              <w:t>(= skupni javni izdatki * stopnja podpore)</w:t>
            </w:r>
          </w:p>
        </w:tc>
        <w:tc>
          <w:tcPr>
            <w:tcW w:w="1293" w:type="dxa"/>
            <w:gridSpan w:val="2"/>
            <w:vAlign w:val="center"/>
          </w:tcPr>
          <w:p w14:paraId="674C3F2D"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0</w:t>
            </w:r>
          </w:p>
        </w:tc>
        <w:tc>
          <w:tcPr>
            <w:tcW w:w="1295" w:type="dxa"/>
            <w:gridSpan w:val="2"/>
            <w:vAlign w:val="center"/>
          </w:tcPr>
          <w:p w14:paraId="73208A65"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0</w:t>
            </w:r>
          </w:p>
        </w:tc>
        <w:tc>
          <w:tcPr>
            <w:tcW w:w="1294" w:type="dxa"/>
            <w:gridSpan w:val="2"/>
            <w:vAlign w:val="center"/>
          </w:tcPr>
          <w:p w14:paraId="426A4352"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86.000</w:t>
            </w:r>
          </w:p>
        </w:tc>
        <w:tc>
          <w:tcPr>
            <w:tcW w:w="1295" w:type="dxa"/>
            <w:vAlign w:val="center"/>
          </w:tcPr>
          <w:p w14:paraId="01A579BC"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86.000</w:t>
            </w:r>
          </w:p>
        </w:tc>
        <w:tc>
          <w:tcPr>
            <w:tcW w:w="1296" w:type="dxa"/>
            <w:vAlign w:val="center"/>
          </w:tcPr>
          <w:p w14:paraId="443BC5B6"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86.000</w:t>
            </w:r>
          </w:p>
        </w:tc>
        <w:tc>
          <w:tcPr>
            <w:tcW w:w="1296" w:type="dxa"/>
            <w:vAlign w:val="center"/>
          </w:tcPr>
          <w:p w14:paraId="441CBB99"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86.000</w:t>
            </w:r>
          </w:p>
        </w:tc>
        <w:tc>
          <w:tcPr>
            <w:tcW w:w="1296" w:type="dxa"/>
            <w:vAlign w:val="center"/>
          </w:tcPr>
          <w:p w14:paraId="1D55B1C7"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86.000</w:t>
            </w:r>
          </w:p>
        </w:tc>
        <w:tc>
          <w:tcPr>
            <w:tcW w:w="1296" w:type="dxa"/>
            <w:vAlign w:val="center"/>
          </w:tcPr>
          <w:p w14:paraId="7B91E6EC" w14:textId="77777777" w:rsidR="000E0E38" w:rsidRPr="004E676A" w:rsidRDefault="000E0E38" w:rsidP="00E87C86">
            <w:pPr>
              <w:spacing w:before="4" w:after="4"/>
              <w:jc w:val="right"/>
              <w:rPr>
                <w:rFonts w:eastAsia="Calibri" w:cs="Arial"/>
                <w:szCs w:val="20"/>
                <w:lang w:val="sl-SI"/>
              </w:rPr>
            </w:pPr>
            <w:r w:rsidRPr="004E676A">
              <w:rPr>
                <w:rFonts w:cs="Arial"/>
                <w:szCs w:val="20"/>
                <w:lang w:val="sl-SI"/>
              </w:rPr>
              <w:t>4.300.000</w:t>
            </w:r>
          </w:p>
        </w:tc>
      </w:tr>
      <w:tr w:rsidR="000E0E38" w:rsidRPr="004E676A" w14:paraId="43148850" w14:textId="77777777" w:rsidTr="00E87C86">
        <w:trPr>
          <w:trHeight w:val="474"/>
        </w:trPr>
        <w:tc>
          <w:tcPr>
            <w:tcW w:w="1346" w:type="dxa"/>
          </w:tcPr>
          <w:p w14:paraId="7DE6BF36" w14:textId="77777777" w:rsidR="000E0E38" w:rsidRPr="004E676A" w:rsidRDefault="000E0E38" w:rsidP="00E87C86">
            <w:pPr>
              <w:spacing w:before="4" w:after="4"/>
              <w:jc w:val="left"/>
              <w:rPr>
                <w:rFonts w:eastAsia="Calibri" w:cs="Arial"/>
                <w:b/>
                <w:bCs/>
                <w:szCs w:val="20"/>
                <w:lang w:val="sl-SI"/>
              </w:rPr>
            </w:pPr>
          </w:p>
        </w:tc>
        <w:tc>
          <w:tcPr>
            <w:tcW w:w="3251" w:type="dxa"/>
            <w:gridSpan w:val="2"/>
          </w:tcPr>
          <w:p w14:paraId="184267DE" w14:textId="77777777" w:rsidR="000E0E38" w:rsidRPr="004E676A" w:rsidRDefault="000E0E38" w:rsidP="00E87C86">
            <w:pPr>
              <w:spacing w:before="4" w:after="4"/>
              <w:jc w:val="left"/>
              <w:rPr>
                <w:rFonts w:cs="Arial"/>
                <w:bCs/>
                <w:szCs w:val="20"/>
                <w:lang w:val="sl-SI"/>
              </w:rPr>
            </w:pPr>
            <w:r w:rsidRPr="004E676A">
              <w:rPr>
                <w:rFonts w:cs="Arial"/>
                <w:bCs/>
                <w:szCs w:val="20"/>
                <w:lang w:val="sl-SI"/>
              </w:rPr>
              <w:t>Provizija za finančne instrumente</w:t>
            </w:r>
          </w:p>
        </w:tc>
        <w:tc>
          <w:tcPr>
            <w:tcW w:w="1293" w:type="dxa"/>
            <w:gridSpan w:val="2"/>
            <w:vAlign w:val="center"/>
          </w:tcPr>
          <w:p w14:paraId="46975CD5"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5" w:type="dxa"/>
            <w:gridSpan w:val="2"/>
            <w:vAlign w:val="center"/>
          </w:tcPr>
          <w:p w14:paraId="37D11F29" w14:textId="77777777" w:rsidR="000E0E38" w:rsidRPr="004E676A" w:rsidRDefault="000E0E38" w:rsidP="00E87C86">
            <w:pPr>
              <w:spacing w:before="4" w:after="4"/>
              <w:jc w:val="right"/>
              <w:rPr>
                <w:rFonts w:eastAsia="Calibri" w:cs="Arial"/>
                <w:szCs w:val="20"/>
                <w:lang w:val="sl-SI"/>
              </w:rPr>
            </w:pPr>
            <w:r w:rsidRPr="004E676A">
              <w:rPr>
                <w:rFonts w:eastAsia="Calibri" w:cs="Arial"/>
                <w:szCs w:val="20"/>
                <w:lang w:val="sl-SI"/>
              </w:rPr>
              <w:t>0</w:t>
            </w:r>
          </w:p>
        </w:tc>
        <w:tc>
          <w:tcPr>
            <w:tcW w:w="1294" w:type="dxa"/>
            <w:gridSpan w:val="2"/>
            <w:vAlign w:val="center"/>
          </w:tcPr>
          <w:p w14:paraId="6CA5422E" w14:textId="77777777" w:rsidR="000E0E38" w:rsidRPr="004E676A" w:rsidRDefault="000E0E38" w:rsidP="00E87C86">
            <w:pPr>
              <w:spacing w:before="4" w:after="4"/>
              <w:jc w:val="right"/>
              <w:rPr>
                <w:rFonts w:cs="Arial"/>
                <w:szCs w:val="20"/>
                <w:lang w:val="sl-SI"/>
              </w:rPr>
            </w:pPr>
            <w:r w:rsidRPr="004E676A">
              <w:rPr>
                <w:rFonts w:cs="Arial"/>
                <w:szCs w:val="20"/>
                <w:lang w:val="sl-SI"/>
              </w:rPr>
              <w:t>929.645</w:t>
            </w:r>
          </w:p>
        </w:tc>
        <w:tc>
          <w:tcPr>
            <w:tcW w:w="1295" w:type="dxa"/>
            <w:vAlign w:val="center"/>
          </w:tcPr>
          <w:p w14:paraId="1AE8DA32" w14:textId="77777777" w:rsidR="000E0E38" w:rsidRPr="004E676A" w:rsidRDefault="000E0E38" w:rsidP="00E87C86">
            <w:pPr>
              <w:spacing w:before="4" w:after="4"/>
              <w:jc w:val="right"/>
              <w:rPr>
                <w:rFonts w:cs="Arial"/>
                <w:szCs w:val="20"/>
                <w:lang w:val="sl-SI"/>
              </w:rPr>
            </w:pPr>
            <w:r w:rsidRPr="004E676A">
              <w:rPr>
                <w:rFonts w:cs="Arial"/>
                <w:szCs w:val="20"/>
                <w:lang w:val="sl-SI"/>
              </w:rPr>
              <w:t>0</w:t>
            </w:r>
          </w:p>
        </w:tc>
        <w:tc>
          <w:tcPr>
            <w:tcW w:w="1296" w:type="dxa"/>
            <w:vAlign w:val="center"/>
          </w:tcPr>
          <w:p w14:paraId="720770D3" w14:textId="77777777" w:rsidR="000E0E38" w:rsidRPr="004E676A" w:rsidRDefault="000E0E38" w:rsidP="00E87C86">
            <w:pPr>
              <w:spacing w:before="4" w:after="4"/>
              <w:jc w:val="right"/>
              <w:rPr>
                <w:rFonts w:cs="Arial"/>
                <w:szCs w:val="20"/>
                <w:lang w:val="sl-SI"/>
              </w:rPr>
            </w:pPr>
            <w:r w:rsidRPr="004E676A">
              <w:rPr>
                <w:rFonts w:cs="Arial"/>
                <w:szCs w:val="20"/>
                <w:lang w:val="sl-SI"/>
              </w:rPr>
              <w:t>0</w:t>
            </w:r>
          </w:p>
        </w:tc>
        <w:tc>
          <w:tcPr>
            <w:tcW w:w="1296" w:type="dxa"/>
            <w:vAlign w:val="center"/>
          </w:tcPr>
          <w:p w14:paraId="2280457E" w14:textId="77777777" w:rsidR="000E0E38" w:rsidRPr="004E676A" w:rsidRDefault="000E0E38" w:rsidP="00E87C86">
            <w:pPr>
              <w:spacing w:before="4" w:after="4"/>
              <w:jc w:val="right"/>
              <w:rPr>
                <w:rFonts w:cs="Arial"/>
                <w:szCs w:val="20"/>
                <w:lang w:val="sl-SI"/>
              </w:rPr>
            </w:pPr>
            <w:r w:rsidRPr="004E676A">
              <w:rPr>
                <w:rFonts w:cs="Arial"/>
                <w:szCs w:val="20"/>
                <w:lang w:val="sl-SI"/>
              </w:rPr>
              <w:t>0</w:t>
            </w:r>
          </w:p>
        </w:tc>
        <w:tc>
          <w:tcPr>
            <w:tcW w:w="1296" w:type="dxa"/>
            <w:vAlign w:val="center"/>
          </w:tcPr>
          <w:p w14:paraId="2DF6A98C" w14:textId="77777777" w:rsidR="000E0E38" w:rsidRPr="004E676A" w:rsidRDefault="000E0E38" w:rsidP="00E87C86">
            <w:pPr>
              <w:spacing w:before="4" w:after="4"/>
              <w:jc w:val="right"/>
              <w:rPr>
                <w:rFonts w:cs="Arial"/>
                <w:szCs w:val="20"/>
                <w:lang w:val="sl-SI"/>
              </w:rPr>
            </w:pPr>
            <w:r w:rsidRPr="004E676A">
              <w:rPr>
                <w:rFonts w:cs="Arial"/>
                <w:szCs w:val="20"/>
                <w:lang w:val="sl-SI"/>
              </w:rPr>
              <w:t>0</w:t>
            </w:r>
          </w:p>
        </w:tc>
        <w:tc>
          <w:tcPr>
            <w:tcW w:w="1296" w:type="dxa"/>
            <w:vAlign w:val="center"/>
          </w:tcPr>
          <w:p w14:paraId="6AD3313B" w14:textId="77777777" w:rsidR="000E0E38" w:rsidRPr="004E676A" w:rsidRDefault="000E0E38" w:rsidP="00E87C86">
            <w:pPr>
              <w:spacing w:before="4" w:after="4"/>
              <w:jc w:val="right"/>
              <w:rPr>
                <w:rFonts w:cs="Arial"/>
                <w:szCs w:val="20"/>
                <w:lang w:val="sl-SI"/>
              </w:rPr>
            </w:pPr>
            <w:r w:rsidRPr="004E676A">
              <w:rPr>
                <w:rFonts w:cs="Arial"/>
                <w:szCs w:val="20"/>
                <w:lang w:val="sl-SI"/>
              </w:rPr>
              <w:t>0</w:t>
            </w:r>
          </w:p>
        </w:tc>
      </w:tr>
      <w:tr w:rsidR="000E0E38" w:rsidRPr="004E676A" w14:paraId="2DD4FBFD" w14:textId="77777777" w:rsidTr="00E87C86">
        <w:trPr>
          <w:trHeight w:val="474"/>
        </w:trPr>
        <w:tc>
          <w:tcPr>
            <w:tcW w:w="1346" w:type="dxa"/>
            <w:vMerge w:val="restart"/>
          </w:tcPr>
          <w:p w14:paraId="05BE43DA" w14:textId="77777777" w:rsidR="000E0E38" w:rsidRPr="004E676A" w:rsidRDefault="000E0E38" w:rsidP="00E87C86">
            <w:pPr>
              <w:spacing w:before="4" w:after="4"/>
              <w:jc w:val="left"/>
              <w:rPr>
                <w:rFonts w:eastAsia="Calibri" w:cs="Arial"/>
                <w:b/>
                <w:bCs/>
                <w:szCs w:val="20"/>
                <w:lang w:val="sl-SI"/>
              </w:rPr>
            </w:pPr>
            <w:r w:rsidRPr="004E676A">
              <w:rPr>
                <w:rFonts w:eastAsia="Calibri" w:cs="Arial"/>
                <w:b/>
                <w:bCs/>
                <w:szCs w:val="20"/>
                <w:lang w:val="sl-SI"/>
              </w:rPr>
              <w:t>SKUPAJ</w:t>
            </w:r>
          </w:p>
        </w:tc>
        <w:tc>
          <w:tcPr>
            <w:tcW w:w="3251" w:type="dxa"/>
            <w:gridSpan w:val="2"/>
          </w:tcPr>
          <w:p w14:paraId="6F3DAD0D" w14:textId="77777777" w:rsidR="000E0E38" w:rsidRPr="004E676A" w:rsidRDefault="000E0E38" w:rsidP="00E87C86">
            <w:pPr>
              <w:spacing w:before="4" w:after="4"/>
              <w:jc w:val="left"/>
              <w:rPr>
                <w:rFonts w:cs="Arial"/>
                <w:b/>
                <w:bCs/>
                <w:szCs w:val="20"/>
                <w:lang w:val="sl-SI"/>
              </w:rPr>
            </w:pPr>
            <w:r w:rsidRPr="004E676A">
              <w:rPr>
                <w:rFonts w:cs="Arial"/>
                <w:b/>
                <w:bCs/>
                <w:szCs w:val="20"/>
                <w:lang w:val="sl-SI"/>
              </w:rPr>
              <w:t>Načrtovani učinek</w:t>
            </w:r>
          </w:p>
        </w:tc>
        <w:tc>
          <w:tcPr>
            <w:tcW w:w="1293" w:type="dxa"/>
            <w:gridSpan w:val="2"/>
            <w:vAlign w:val="center"/>
          </w:tcPr>
          <w:p w14:paraId="2C24C808"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5" w:type="dxa"/>
            <w:gridSpan w:val="2"/>
            <w:vAlign w:val="center"/>
          </w:tcPr>
          <w:p w14:paraId="1A1A9B92"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4" w:type="dxa"/>
            <w:gridSpan w:val="2"/>
            <w:vAlign w:val="center"/>
          </w:tcPr>
          <w:p w14:paraId="09CF0084"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223</w:t>
            </w:r>
          </w:p>
        </w:tc>
        <w:tc>
          <w:tcPr>
            <w:tcW w:w="1295" w:type="dxa"/>
            <w:vAlign w:val="center"/>
          </w:tcPr>
          <w:p w14:paraId="65537E93"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224</w:t>
            </w:r>
          </w:p>
        </w:tc>
        <w:tc>
          <w:tcPr>
            <w:tcW w:w="1296" w:type="dxa"/>
            <w:vAlign w:val="center"/>
          </w:tcPr>
          <w:p w14:paraId="4F2BB733"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224</w:t>
            </w:r>
          </w:p>
        </w:tc>
        <w:tc>
          <w:tcPr>
            <w:tcW w:w="1296" w:type="dxa"/>
            <w:vAlign w:val="center"/>
          </w:tcPr>
          <w:p w14:paraId="5B200BA6"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223</w:t>
            </w:r>
          </w:p>
        </w:tc>
        <w:tc>
          <w:tcPr>
            <w:tcW w:w="1296" w:type="dxa"/>
            <w:vAlign w:val="center"/>
          </w:tcPr>
          <w:p w14:paraId="776BBD43"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200</w:t>
            </w:r>
          </w:p>
        </w:tc>
        <w:tc>
          <w:tcPr>
            <w:tcW w:w="1296" w:type="dxa"/>
            <w:vAlign w:val="center"/>
          </w:tcPr>
          <w:p w14:paraId="7B48AAFF"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1.094</w:t>
            </w:r>
          </w:p>
        </w:tc>
      </w:tr>
      <w:tr w:rsidR="000E0E38" w:rsidRPr="004E676A" w14:paraId="409F5763" w14:textId="77777777" w:rsidTr="00E87C86">
        <w:trPr>
          <w:trHeight w:val="532"/>
        </w:trPr>
        <w:tc>
          <w:tcPr>
            <w:tcW w:w="1346" w:type="dxa"/>
            <w:vMerge/>
          </w:tcPr>
          <w:p w14:paraId="5ED3DC6B" w14:textId="77777777" w:rsidR="000E0E38" w:rsidRPr="004E676A" w:rsidRDefault="000E0E38" w:rsidP="00E87C86">
            <w:pPr>
              <w:spacing w:before="4" w:after="4"/>
              <w:jc w:val="left"/>
              <w:rPr>
                <w:rFonts w:eastAsia="Calibri" w:cs="Arial"/>
                <w:b/>
                <w:bCs/>
                <w:szCs w:val="20"/>
                <w:lang w:val="sl-SI"/>
              </w:rPr>
            </w:pPr>
          </w:p>
        </w:tc>
        <w:tc>
          <w:tcPr>
            <w:tcW w:w="3251" w:type="dxa"/>
            <w:gridSpan w:val="2"/>
          </w:tcPr>
          <w:p w14:paraId="00BBE7F7" w14:textId="77777777" w:rsidR="000E0E38" w:rsidRPr="004E676A" w:rsidRDefault="000E0E38" w:rsidP="00E87C86">
            <w:pPr>
              <w:spacing w:after="4"/>
              <w:jc w:val="left"/>
              <w:rPr>
                <w:rFonts w:cs="Arial"/>
                <w:b/>
                <w:bCs/>
                <w:szCs w:val="20"/>
                <w:lang w:val="sl-SI"/>
              </w:rPr>
            </w:pPr>
            <w:r w:rsidRPr="004E676A">
              <w:rPr>
                <w:rFonts w:cs="Arial"/>
                <w:b/>
                <w:bCs/>
                <w:szCs w:val="20"/>
                <w:lang w:val="sl-SI"/>
              </w:rPr>
              <w:t>Letni okvirni finančni prispevek (Skupni javni izdatki v EUR)</w:t>
            </w:r>
          </w:p>
        </w:tc>
        <w:tc>
          <w:tcPr>
            <w:tcW w:w="1293" w:type="dxa"/>
            <w:gridSpan w:val="2"/>
            <w:vAlign w:val="center"/>
          </w:tcPr>
          <w:p w14:paraId="43BEA235"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5" w:type="dxa"/>
            <w:gridSpan w:val="2"/>
            <w:vAlign w:val="center"/>
          </w:tcPr>
          <w:p w14:paraId="03619CEE"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4" w:type="dxa"/>
            <w:gridSpan w:val="2"/>
            <w:vAlign w:val="center"/>
          </w:tcPr>
          <w:p w14:paraId="52CE14F3"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5.003.020</w:t>
            </w:r>
          </w:p>
        </w:tc>
        <w:tc>
          <w:tcPr>
            <w:tcW w:w="1295" w:type="dxa"/>
            <w:vAlign w:val="center"/>
          </w:tcPr>
          <w:p w14:paraId="47069AD9"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4</w:t>
            </w:r>
            <w:r w:rsidRPr="004E676A">
              <w:rPr>
                <w:rFonts w:cs="Arial"/>
                <w:b/>
                <w:szCs w:val="20"/>
                <w:lang w:val="sl-SI"/>
              </w:rPr>
              <w:t>.128.078</w:t>
            </w:r>
          </w:p>
        </w:tc>
        <w:tc>
          <w:tcPr>
            <w:tcW w:w="1296" w:type="dxa"/>
            <w:vAlign w:val="center"/>
          </w:tcPr>
          <w:p w14:paraId="636F583D"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4</w:t>
            </w:r>
            <w:r w:rsidRPr="004E676A">
              <w:rPr>
                <w:rFonts w:cs="Arial"/>
                <w:b/>
                <w:szCs w:val="20"/>
                <w:lang w:val="sl-SI"/>
              </w:rPr>
              <w:t>.128.078</w:t>
            </w:r>
          </w:p>
        </w:tc>
        <w:tc>
          <w:tcPr>
            <w:tcW w:w="1296" w:type="dxa"/>
            <w:vAlign w:val="center"/>
          </w:tcPr>
          <w:p w14:paraId="4198FB18"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3</w:t>
            </w:r>
            <w:r w:rsidRPr="004E676A">
              <w:rPr>
                <w:rFonts w:cs="Arial"/>
                <w:b/>
                <w:szCs w:val="20"/>
                <w:lang w:val="sl-SI"/>
              </w:rPr>
              <w:t>.988.953</w:t>
            </w:r>
          </w:p>
        </w:tc>
        <w:tc>
          <w:tcPr>
            <w:tcW w:w="1296" w:type="dxa"/>
            <w:vAlign w:val="center"/>
          </w:tcPr>
          <w:p w14:paraId="24E5A6E1"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2</w:t>
            </w:r>
            <w:r w:rsidRPr="004E676A">
              <w:rPr>
                <w:rFonts w:cs="Arial"/>
                <w:b/>
                <w:szCs w:val="20"/>
                <w:lang w:val="sl-SI"/>
              </w:rPr>
              <w:t>.681.871</w:t>
            </w:r>
          </w:p>
        </w:tc>
        <w:tc>
          <w:tcPr>
            <w:tcW w:w="1296" w:type="dxa"/>
            <w:vAlign w:val="center"/>
          </w:tcPr>
          <w:p w14:paraId="193FD371"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69.930</w:t>
            </w:r>
            <w:r w:rsidRPr="004E676A">
              <w:rPr>
                <w:rFonts w:cs="Arial"/>
                <w:b/>
                <w:szCs w:val="20"/>
                <w:lang w:val="sl-SI"/>
              </w:rPr>
              <w:t>.000</w:t>
            </w:r>
          </w:p>
        </w:tc>
      </w:tr>
      <w:tr w:rsidR="000E0E38" w:rsidRPr="004E676A" w14:paraId="7389FE77" w14:textId="77777777" w:rsidTr="00E87C86">
        <w:trPr>
          <w:trHeight w:val="523"/>
        </w:trPr>
        <w:tc>
          <w:tcPr>
            <w:tcW w:w="1346" w:type="dxa"/>
            <w:vMerge/>
          </w:tcPr>
          <w:p w14:paraId="3BE859CA" w14:textId="77777777" w:rsidR="000E0E38" w:rsidRPr="004E676A" w:rsidRDefault="000E0E38" w:rsidP="00E87C86">
            <w:pPr>
              <w:spacing w:before="4" w:after="4"/>
              <w:jc w:val="left"/>
              <w:rPr>
                <w:rFonts w:eastAsia="Calibri" w:cs="Arial"/>
                <w:b/>
                <w:szCs w:val="20"/>
                <w:lang w:val="sl-SI"/>
              </w:rPr>
            </w:pPr>
          </w:p>
        </w:tc>
        <w:tc>
          <w:tcPr>
            <w:tcW w:w="3251" w:type="dxa"/>
            <w:gridSpan w:val="2"/>
          </w:tcPr>
          <w:p w14:paraId="5BC978A4" w14:textId="77777777" w:rsidR="000E0E38" w:rsidRPr="004E676A" w:rsidRDefault="000E0E38" w:rsidP="00E87C86">
            <w:pPr>
              <w:spacing w:before="4" w:after="0"/>
              <w:jc w:val="left"/>
              <w:rPr>
                <w:rFonts w:cs="Arial"/>
                <w:b/>
                <w:bCs/>
                <w:szCs w:val="20"/>
                <w:lang w:val="sl-SI"/>
              </w:rPr>
            </w:pPr>
            <w:r w:rsidRPr="004E676A">
              <w:rPr>
                <w:rFonts w:cs="Arial"/>
                <w:b/>
                <w:bCs/>
                <w:szCs w:val="20"/>
                <w:lang w:val="sl-SI"/>
              </w:rPr>
              <w:t xml:space="preserve">Letni okvirni finančni prispevek </w:t>
            </w:r>
          </w:p>
          <w:p w14:paraId="5B2618BF" w14:textId="77777777" w:rsidR="000E0E38" w:rsidRPr="004E676A" w:rsidRDefault="000E0E38" w:rsidP="00E87C86">
            <w:pPr>
              <w:spacing w:after="4"/>
              <w:jc w:val="left"/>
              <w:rPr>
                <w:rFonts w:cs="Arial"/>
                <w:b/>
                <w:bCs/>
                <w:szCs w:val="20"/>
                <w:lang w:val="sl-SI"/>
              </w:rPr>
            </w:pPr>
            <w:r w:rsidRPr="004E676A">
              <w:rPr>
                <w:rFonts w:cs="Arial"/>
                <w:b/>
                <w:bCs/>
                <w:szCs w:val="20"/>
                <w:lang w:val="sl-SI"/>
              </w:rPr>
              <w:t>(prispevek Unije v EUR)</w:t>
            </w:r>
          </w:p>
        </w:tc>
        <w:tc>
          <w:tcPr>
            <w:tcW w:w="1293" w:type="dxa"/>
            <w:gridSpan w:val="2"/>
            <w:vAlign w:val="center"/>
          </w:tcPr>
          <w:p w14:paraId="5F904A2D"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0</w:t>
            </w:r>
          </w:p>
        </w:tc>
        <w:tc>
          <w:tcPr>
            <w:tcW w:w="1295" w:type="dxa"/>
            <w:gridSpan w:val="2"/>
            <w:vAlign w:val="center"/>
          </w:tcPr>
          <w:p w14:paraId="3D7A84AD" w14:textId="77777777" w:rsidR="000E0E38" w:rsidRPr="004E676A" w:rsidRDefault="000E0E38" w:rsidP="00E87C86">
            <w:pPr>
              <w:spacing w:before="4" w:after="4"/>
              <w:jc w:val="right"/>
              <w:rPr>
                <w:rFonts w:eastAsia="Calibri" w:cs="Arial"/>
                <w:b/>
                <w:szCs w:val="20"/>
                <w:lang w:val="sl-SI"/>
              </w:rPr>
            </w:pPr>
            <w:r w:rsidRPr="004E676A">
              <w:rPr>
                <w:rFonts w:cs="Arial"/>
                <w:b/>
                <w:szCs w:val="20"/>
                <w:lang w:val="sl-SI"/>
              </w:rPr>
              <w:t>0</w:t>
            </w:r>
          </w:p>
        </w:tc>
        <w:tc>
          <w:tcPr>
            <w:tcW w:w="1294" w:type="dxa"/>
            <w:gridSpan w:val="2"/>
            <w:vAlign w:val="center"/>
          </w:tcPr>
          <w:p w14:paraId="2040C302"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6.451.299</w:t>
            </w:r>
          </w:p>
        </w:tc>
        <w:tc>
          <w:tcPr>
            <w:tcW w:w="1295" w:type="dxa"/>
            <w:vAlign w:val="center"/>
          </w:tcPr>
          <w:p w14:paraId="6F85D540"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6.075</w:t>
            </w:r>
            <w:r w:rsidRPr="004E676A">
              <w:rPr>
                <w:rFonts w:cs="Arial"/>
                <w:b/>
                <w:szCs w:val="20"/>
                <w:lang w:val="sl-SI"/>
              </w:rPr>
              <w:t>.074</w:t>
            </w:r>
          </w:p>
        </w:tc>
        <w:tc>
          <w:tcPr>
            <w:tcW w:w="1296" w:type="dxa"/>
            <w:vAlign w:val="center"/>
          </w:tcPr>
          <w:p w14:paraId="7C52FAEC"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6.075</w:t>
            </w:r>
            <w:r w:rsidRPr="004E676A">
              <w:rPr>
                <w:rFonts w:cs="Arial"/>
                <w:b/>
                <w:szCs w:val="20"/>
                <w:lang w:val="sl-SI"/>
              </w:rPr>
              <w:t>.074</w:t>
            </w:r>
          </w:p>
        </w:tc>
        <w:tc>
          <w:tcPr>
            <w:tcW w:w="1296" w:type="dxa"/>
            <w:vAlign w:val="center"/>
          </w:tcPr>
          <w:p w14:paraId="1671278C"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6.015</w:t>
            </w:r>
            <w:r w:rsidRPr="004E676A">
              <w:rPr>
                <w:rFonts w:cs="Arial"/>
                <w:b/>
                <w:szCs w:val="20"/>
                <w:lang w:val="sl-SI"/>
              </w:rPr>
              <w:t>.250</w:t>
            </w:r>
          </w:p>
        </w:tc>
        <w:tc>
          <w:tcPr>
            <w:tcW w:w="1296" w:type="dxa"/>
            <w:vAlign w:val="center"/>
          </w:tcPr>
          <w:p w14:paraId="0E06EA6C"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5.453</w:t>
            </w:r>
            <w:r w:rsidRPr="004E676A">
              <w:rPr>
                <w:rFonts w:cs="Arial"/>
                <w:b/>
                <w:szCs w:val="20"/>
                <w:lang w:val="sl-SI"/>
              </w:rPr>
              <w:t>.205</w:t>
            </w:r>
          </w:p>
        </w:tc>
        <w:tc>
          <w:tcPr>
            <w:tcW w:w="1296" w:type="dxa"/>
            <w:vAlign w:val="center"/>
          </w:tcPr>
          <w:p w14:paraId="3A5BEC6E"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30.069.900</w:t>
            </w:r>
          </w:p>
        </w:tc>
      </w:tr>
      <w:tr w:rsidR="000E0E38" w:rsidRPr="004E676A" w14:paraId="1F83ED10" w14:textId="77777777" w:rsidTr="00E87C86">
        <w:trPr>
          <w:trHeight w:val="484"/>
        </w:trPr>
        <w:tc>
          <w:tcPr>
            <w:tcW w:w="1346" w:type="dxa"/>
            <w:vMerge/>
          </w:tcPr>
          <w:p w14:paraId="0FF41884" w14:textId="77777777" w:rsidR="000E0E38" w:rsidRPr="004E676A" w:rsidRDefault="000E0E38" w:rsidP="00E87C86">
            <w:pPr>
              <w:spacing w:before="4" w:after="4"/>
              <w:jc w:val="left"/>
              <w:rPr>
                <w:rFonts w:eastAsia="Calibri" w:cs="Arial"/>
                <w:b/>
                <w:szCs w:val="20"/>
                <w:lang w:val="sl-SI"/>
              </w:rPr>
            </w:pPr>
          </w:p>
        </w:tc>
        <w:tc>
          <w:tcPr>
            <w:tcW w:w="3251" w:type="dxa"/>
            <w:gridSpan w:val="2"/>
          </w:tcPr>
          <w:p w14:paraId="225D280B" w14:textId="77777777" w:rsidR="000E0E38" w:rsidRPr="004E676A" w:rsidRDefault="000E0E38" w:rsidP="00E87C86">
            <w:pPr>
              <w:spacing w:before="4" w:after="0"/>
              <w:jc w:val="left"/>
              <w:rPr>
                <w:rFonts w:cs="Arial"/>
                <w:b/>
                <w:bCs/>
                <w:szCs w:val="20"/>
                <w:lang w:val="sl-SI"/>
              </w:rPr>
            </w:pPr>
            <w:r w:rsidRPr="004E676A">
              <w:rPr>
                <w:rFonts w:cs="Arial"/>
                <w:b/>
                <w:bCs/>
                <w:szCs w:val="20"/>
                <w:lang w:val="sl-SI"/>
              </w:rPr>
              <w:t xml:space="preserve">Od katerega prenos </w:t>
            </w:r>
          </w:p>
        </w:tc>
        <w:tc>
          <w:tcPr>
            <w:tcW w:w="1293" w:type="dxa"/>
            <w:gridSpan w:val="2"/>
            <w:vAlign w:val="center"/>
          </w:tcPr>
          <w:p w14:paraId="6AD5E84A"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5" w:type="dxa"/>
            <w:gridSpan w:val="2"/>
            <w:vAlign w:val="center"/>
          </w:tcPr>
          <w:p w14:paraId="2B3D44DD"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4" w:type="dxa"/>
            <w:gridSpan w:val="2"/>
            <w:vAlign w:val="center"/>
          </w:tcPr>
          <w:p w14:paraId="68878E00"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5" w:type="dxa"/>
            <w:vAlign w:val="center"/>
          </w:tcPr>
          <w:p w14:paraId="335F8D49"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6" w:type="dxa"/>
            <w:vAlign w:val="center"/>
          </w:tcPr>
          <w:p w14:paraId="73BC09F3"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6" w:type="dxa"/>
            <w:vAlign w:val="center"/>
          </w:tcPr>
          <w:p w14:paraId="0FD6A6B7"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6" w:type="dxa"/>
            <w:vAlign w:val="center"/>
          </w:tcPr>
          <w:p w14:paraId="38C682A3"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296" w:type="dxa"/>
            <w:vAlign w:val="center"/>
          </w:tcPr>
          <w:p w14:paraId="328E7DFC"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r>
    </w:tbl>
    <w:p w14:paraId="232A415A" w14:textId="77777777" w:rsidR="000E0E38" w:rsidRPr="004E676A" w:rsidRDefault="000E0E38" w:rsidP="000E0E38">
      <w:pPr>
        <w:rPr>
          <w:rFonts w:cs="Arial"/>
          <w:szCs w:val="20"/>
        </w:rPr>
        <w:sectPr w:rsidR="000E0E38" w:rsidRPr="004E676A" w:rsidSect="007C0CAA">
          <w:pgSz w:w="16838" w:h="11906" w:orient="landscape"/>
          <w:pgMar w:top="851" w:right="1020" w:bottom="991" w:left="1020" w:header="601" w:footer="1077" w:gutter="0"/>
          <w:cols w:space="720"/>
          <w:titlePg/>
          <w:docGrid w:linePitch="326"/>
        </w:sectPr>
      </w:pPr>
    </w:p>
    <w:p w14:paraId="2719D890" w14:textId="77777777" w:rsidR="000E0E38" w:rsidRPr="004E676A" w:rsidRDefault="000E0E38" w:rsidP="00765D7C">
      <w:pPr>
        <w:pStyle w:val="Naslov2"/>
      </w:pPr>
      <w:bookmarkStart w:id="31306" w:name="_Toc78965056"/>
      <w:bookmarkStart w:id="31307" w:name="_Toc78974482"/>
      <w:bookmarkStart w:id="31308" w:name="_Toc79047892"/>
      <w:bookmarkStart w:id="31309" w:name="_Toc79067448"/>
      <w:bookmarkStart w:id="31310" w:name="_Toc79071912"/>
      <w:bookmarkStart w:id="31311" w:name="_Toc79069642"/>
      <w:bookmarkStart w:id="31312" w:name="_Toc81829994"/>
      <w:bookmarkStart w:id="31313" w:name="_Toc83191694"/>
      <w:bookmarkStart w:id="31314" w:name="_Toc83232085"/>
      <w:bookmarkStart w:id="31315" w:name="_Toc83640843"/>
      <w:bookmarkStart w:id="31316" w:name="_Toc83642805"/>
      <w:bookmarkStart w:id="31317" w:name="_Toc83648359"/>
      <w:bookmarkStart w:id="31318" w:name="_Toc83649495"/>
      <w:bookmarkStart w:id="31319" w:name="_Toc83678247"/>
      <w:bookmarkStart w:id="31320" w:name="_Toc83889731"/>
      <w:bookmarkStart w:id="31321" w:name="_Toc83892533"/>
      <w:bookmarkStart w:id="31322" w:name="_Toc83898001"/>
      <w:bookmarkStart w:id="31323" w:name="_Toc83902373"/>
      <w:bookmarkStart w:id="31324" w:name="_Toc83916698"/>
      <w:bookmarkStart w:id="31325" w:name="_Toc83918543"/>
      <w:bookmarkStart w:id="31326" w:name="_Toc83936595"/>
      <w:bookmarkStart w:id="31327" w:name="_Toc83969659"/>
      <w:bookmarkStart w:id="31328" w:name="_Toc84420839"/>
      <w:bookmarkStart w:id="31329" w:name="_Toc84422738"/>
      <w:bookmarkStart w:id="31330" w:name="_Toc84426063"/>
      <w:bookmarkStart w:id="31331" w:name="_Toc84430482"/>
      <w:bookmarkStart w:id="31332" w:name="_Toc84432964"/>
      <w:bookmarkStart w:id="31333" w:name="_Toc84434019"/>
      <w:bookmarkStart w:id="31334" w:name="_Toc84437128"/>
      <w:bookmarkStart w:id="31335" w:name="_Toc84451028"/>
      <w:bookmarkStart w:id="31336" w:name="_Toc84862271"/>
      <w:bookmarkStart w:id="31337" w:name="_Toc84938722"/>
      <w:bookmarkStart w:id="31338" w:name="_Toc85021117"/>
      <w:bookmarkStart w:id="31339" w:name="_Toc85116719"/>
      <w:bookmarkStart w:id="31340" w:name="_Toc85119666"/>
      <w:bookmarkStart w:id="31341" w:name="_Toc85121233"/>
      <w:bookmarkStart w:id="31342" w:name="_Toc85122206"/>
      <w:bookmarkStart w:id="31343" w:name="_Toc85463961"/>
      <w:bookmarkStart w:id="31344" w:name="_Toc85722169"/>
      <w:bookmarkStart w:id="31345" w:name="_Toc85722744"/>
      <w:bookmarkStart w:id="31346" w:name="_Toc86153224"/>
      <w:bookmarkStart w:id="31347" w:name="_Toc86156363"/>
      <w:bookmarkStart w:id="31348" w:name="_Toc86160531"/>
      <w:bookmarkStart w:id="31349" w:name="_Toc86230369"/>
      <w:bookmarkStart w:id="31350" w:name="_Toc86308308"/>
      <w:bookmarkStart w:id="31351" w:name="_Toc86314039"/>
      <w:bookmarkStart w:id="31352" w:name="_Toc86319191"/>
      <w:bookmarkStart w:id="31353" w:name="_Toc86328004"/>
      <w:bookmarkStart w:id="31354" w:name="_Toc86332428"/>
      <w:bookmarkStart w:id="31355" w:name="_Toc86748441"/>
      <w:bookmarkStart w:id="31356" w:name="_Toc86750439"/>
      <w:bookmarkStart w:id="31357" w:name="_Toc86749294"/>
      <w:bookmarkStart w:id="31358" w:name="_Toc86757664"/>
      <w:bookmarkStart w:id="31359" w:name="_Toc86751198"/>
      <w:bookmarkStart w:id="31360" w:name="_Toc86751952"/>
      <w:bookmarkStart w:id="31361" w:name="_Toc86753831"/>
      <w:bookmarkStart w:id="31362" w:name="_Toc86755339"/>
      <w:bookmarkStart w:id="31363" w:name="_Toc86763060"/>
      <w:bookmarkStart w:id="31364" w:name="_Toc86841212"/>
      <w:bookmarkStart w:id="31365" w:name="_Toc86844793"/>
      <w:bookmarkStart w:id="31366" w:name="_Toc86842646"/>
      <w:bookmarkStart w:id="31367" w:name="_Toc86908479"/>
      <w:bookmarkStart w:id="31368" w:name="_Toc86921293"/>
      <w:bookmarkStart w:id="31369" w:name="_Toc86928063"/>
      <w:bookmarkStart w:id="31370" w:name="_Toc86930911"/>
      <w:bookmarkStart w:id="31371" w:name="_Toc86931623"/>
      <w:bookmarkStart w:id="31372" w:name="_Toc86932335"/>
      <w:bookmarkStart w:id="31373" w:name="_Toc87020184"/>
      <w:r w:rsidRPr="004E676A">
        <w:lastRenderedPageBreak/>
        <w:t>Intervencija Kolektivne naložbe v kmetijstvu za skupno pripravo kmetijskih proizvodov za trg in razvoj močnih in odpornih verig vrednosti preskrbe s hrano</w:t>
      </w:r>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p>
    <w:p w14:paraId="2595CF0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38F163B5" w14:textId="77777777" w:rsidTr="00CC4BF4">
        <w:tc>
          <w:tcPr>
            <w:tcW w:w="3063" w:type="dxa"/>
          </w:tcPr>
          <w:p w14:paraId="7F32FFCC"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628C3C47" w14:textId="77777777" w:rsidR="000E0E38" w:rsidRPr="004E676A" w:rsidRDefault="000E0E38" w:rsidP="00E87C86">
            <w:pPr>
              <w:spacing w:before="4" w:after="4"/>
              <w:rPr>
                <w:rFonts w:cs="Arial"/>
                <w:szCs w:val="20"/>
                <w:lang w:val="sl-SI"/>
              </w:rPr>
            </w:pPr>
            <w:r w:rsidRPr="004E676A">
              <w:rPr>
                <w:rFonts w:cs="Arial"/>
                <w:szCs w:val="20"/>
                <w:lang w:val="sl-SI"/>
              </w:rPr>
              <w:t>IRP3</w:t>
            </w:r>
          </w:p>
        </w:tc>
      </w:tr>
      <w:tr w:rsidR="000E0E38" w:rsidRPr="004E676A" w14:paraId="38AD4254" w14:textId="77777777" w:rsidTr="00CC4BF4">
        <w:tc>
          <w:tcPr>
            <w:tcW w:w="3063" w:type="dxa"/>
          </w:tcPr>
          <w:p w14:paraId="1F8AF085"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3039E905" w14:textId="77777777" w:rsidR="000E0E38" w:rsidRPr="004E676A" w:rsidRDefault="000E0E38" w:rsidP="00E87C86">
            <w:pPr>
              <w:spacing w:before="4" w:after="4"/>
              <w:rPr>
                <w:rFonts w:cs="Arial"/>
                <w:szCs w:val="20"/>
                <w:lang w:val="sl-SI" w:eastAsia="en-US"/>
              </w:rPr>
            </w:pPr>
          </w:p>
        </w:tc>
      </w:tr>
      <w:tr w:rsidR="000E0E38" w:rsidRPr="004E676A" w14:paraId="70960ED0" w14:textId="77777777" w:rsidTr="00CC4BF4">
        <w:tc>
          <w:tcPr>
            <w:tcW w:w="3063" w:type="dxa"/>
          </w:tcPr>
          <w:p w14:paraId="69D65E5D"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5FEF0B6C" w14:textId="77777777" w:rsidR="000E0E38" w:rsidRPr="004E676A" w:rsidRDefault="000E0E38" w:rsidP="00E87C86">
            <w:pPr>
              <w:spacing w:before="4" w:after="4"/>
              <w:rPr>
                <w:rFonts w:cs="Arial"/>
                <w:szCs w:val="20"/>
                <w:lang w:val="sl-SI"/>
              </w:rPr>
            </w:pPr>
            <w:r w:rsidRPr="004E676A">
              <w:rPr>
                <w:rFonts w:cs="Arial"/>
                <w:szCs w:val="20"/>
                <w:lang w:val="sl-SI"/>
              </w:rPr>
              <w:t>Kolektivne naložbe v kmetijstvu za skupno pripravo kmetijskih proizvodov za trg in razvoj močnih in odpornih verig vrednosti preskrbe s hrano</w:t>
            </w:r>
          </w:p>
        </w:tc>
      </w:tr>
      <w:tr w:rsidR="000E0E38" w:rsidRPr="004E676A" w14:paraId="73E76E38" w14:textId="77777777" w:rsidTr="00CC4BF4">
        <w:tc>
          <w:tcPr>
            <w:tcW w:w="3063" w:type="dxa"/>
          </w:tcPr>
          <w:p w14:paraId="47C346EF"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298524F4" w14:textId="77777777" w:rsidR="000E0E38" w:rsidRPr="004E676A" w:rsidRDefault="000E0E38" w:rsidP="00E87C86">
            <w:pPr>
              <w:spacing w:before="4" w:after="4"/>
              <w:rPr>
                <w:rFonts w:cs="Arial"/>
                <w:szCs w:val="20"/>
                <w:lang w:val="sl-SI" w:eastAsia="en-US"/>
              </w:rPr>
            </w:pPr>
            <w:r w:rsidRPr="004E676A">
              <w:rPr>
                <w:rFonts w:cs="Arial"/>
                <w:bCs/>
                <w:color w:val="000000"/>
                <w:szCs w:val="20"/>
                <w:lang w:val="sl-SI"/>
              </w:rPr>
              <w:t>Naložbe</w:t>
            </w:r>
          </w:p>
        </w:tc>
      </w:tr>
      <w:tr w:rsidR="000E0E38" w:rsidRPr="004E676A" w14:paraId="2C36AFE0" w14:textId="77777777" w:rsidTr="00CC4BF4">
        <w:tc>
          <w:tcPr>
            <w:tcW w:w="3063" w:type="dxa"/>
          </w:tcPr>
          <w:p w14:paraId="107C426C"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0A0CE841" w14:textId="77777777" w:rsidR="000E0E38" w:rsidRPr="004E676A" w:rsidRDefault="000E0E38" w:rsidP="00E87C86">
            <w:pPr>
              <w:spacing w:before="4" w:after="4"/>
              <w:rPr>
                <w:rFonts w:cs="Arial"/>
                <w:szCs w:val="20"/>
                <w:lang w:val="sl-SI" w:eastAsia="en-US"/>
              </w:rPr>
            </w:pPr>
            <w:r w:rsidRPr="004E676A">
              <w:rPr>
                <w:rFonts w:cs="Arial"/>
                <w:szCs w:val="18"/>
                <w:lang w:val="sl-SI"/>
              </w:rPr>
              <w:t>O.18 Število produktivnih naložbenih operacij ali enot na kmetijah, ki prejemajo podporo v okviru EKSRP</w:t>
            </w:r>
          </w:p>
        </w:tc>
      </w:tr>
      <w:tr w:rsidR="000E0E38" w:rsidRPr="004E676A" w14:paraId="645F36CB" w14:textId="77777777" w:rsidTr="00CC4BF4">
        <w:tc>
          <w:tcPr>
            <w:tcW w:w="3063" w:type="dxa"/>
          </w:tcPr>
          <w:p w14:paraId="4905E8EF"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02C5FA63"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0023481D"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64923117"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577224CD"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50FABA2B" w14:textId="77777777" w:rsidR="000E0E38" w:rsidRPr="004E676A" w:rsidRDefault="000E0E38" w:rsidP="00E87C86">
            <w:pPr>
              <w:spacing w:before="4" w:after="0"/>
              <w:rPr>
                <w:rFonts w:cs="Arial"/>
                <w:szCs w:val="20"/>
                <w:lang w:val="sl-SI" w:eastAsia="en-US"/>
              </w:rPr>
            </w:pPr>
          </w:p>
          <w:p w14:paraId="3DC4DA77"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43FDCEB6"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7AF000E4"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CC4BF4" w:rsidRPr="004E676A" w14:paraId="7164DFEA" w14:textId="77777777" w:rsidTr="00CC4BF4">
        <w:tc>
          <w:tcPr>
            <w:tcW w:w="3063" w:type="dxa"/>
          </w:tcPr>
          <w:p w14:paraId="5E2A6F5B" w14:textId="222C0283" w:rsidR="00CC4BF4" w:rsidRPr="004E676A" w:rsidRDefault="00CC4BF4" w:rsidP="00CC4BF4">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69B9525D" w14:textId="4D0544BA" w:rsidR="00CC4BF4" w:rsidRPr="004E676A" w:rsidRDefault="00CC4BF4" w:rsidP="00CC4BF4">
            <w:pPr>
              <w:spacing w:before="4" w:after="4"/>
              <w:rPr>
                <w:lang w:val="sl-SI"/>
              </w:rPr>
            </w:pPr>
          </w:p>
        </w:tc>
        <w:tc>
          <w:tcPr>
            <w:tcW w:w="6991" w:type="dxa"/>
          </w:tcPr>
          <w:p w14:paraId="41C68BEC" w14:textId="77777777" w:rsidR="00CC4BF4" w:rsidRPr="004E676A" w:rsidRDefault="00CC4BF4" w:rsidP="00CC4BF4">
            <w:pPr>
              <w:spacing w:before="4" w:after="4"/>
              <w:rPr>
                <w:lang w:val="sl-SI"/>
              </w:rPr>
            </w:pPr>
            <w:r w:rsidRPr="004E676A">
              <w:rPr>
                <w:lang w:val="sl-SI"/>
              </w:rPr>
              <w:t>o V celoti</w:t>
            </w:r>
          </w:p>
          <w:p w14:paraId="78F2C029" w14:textId="77777777" w:rsidR="00CC4BF4" w:rsidRPr="004E676A" w:rsidRDefault="00CC4BF4" w:rsidP="00CC4BF4">
            <w:pPr>
              <w:spacing w:before="4" w:after="4"/>
              <w:rPr>
                <w:lang w:val="sl-SI"/>
              </w:rPr>
            </w:pPr>
            <w:r w:rsidRPr="004E676A">
              <w:rPr>
                <w:lang w:val="sl-SI"/>
              </w:rPr>
              <w:t xml:space="preserve">o Delno </w:t>
            </w:r>
          </w:p>
          <w:p w14:paraId="05999E91" w14:textId="5E9F5926" w:rsidR="00CC4BF4" w:rsidRPr="004E676A" w:rsidRDefault="00CC4BF4" w:rsidP="00CC4BF4">
            <w:pPr>
              <w:spacing w:before="4" w:after="0"/>
              <w:rPr>
                <w:b/>
                <w:lang w:val="sl-SI" w:eastAsia="en-US"/>
              </w:rPr>
            </w:pPr>
            <w:r w:rsidRPr="004E676A">
              <w:rPr>
                <w:b/>
                <w:lang w:val="sl-SI"/>
              </w:rPr>
              <w:t>o Ne</w:t>
            </w:r>
          </w:p>
        </w:tc>
      </w:tr>
    </w:tbl>
    <w:p w14:paraId="33C5EF46" w14:textId="58B16418" w:rsidR="000E0E38" w:rsidRPr="004E676A" w:rsidRDefault="000E0E38" w:rsidP="000E0E38">
      <w:pPr>
        <w:spacing w:after="0"/>
        <w:jc w:val="left"/>
        <w:rPr>
          <w:rFonts w:cs="Arial"/>
          <w:szCs w:val="20"/>
        </w:rPr>
      </w:pPr>
    </w:p>
    <w:p w14:paraId="0413FD12" w14:textId="77777777" w:rsidR="00CC4BF4" w:rsidRPr="004E676A" w:rsidRDefault="00CC4BF4" w:rsidP="00BD7BEA">
      <w:pPr>
        <w:pStyle w:val="SKPnaslov3"/>
      </w:pPr>
      <w:bookmarkStart w:id="31374" w:name="_Toc86308309"/>
      <w:bookmarkStart w:id="31375" w:name="_Toc86314040"/>
      <w:bookmarkStart w:id="31376" w:name="_Toc86319192"/>
      <w:bookmarkStart w:id="31377" w:name="_Toc86328005"/>
      <w:bookmarkStart w:id="31378" w:name="_Toc86332429"/>
      <w:bookmarkStart w:id="31379" w:name="_Toc86748442"/>
      <w:bookmarkStart w:id="31380" w:name="_Toc86750440"/>
      <w:bookmarkStart w:id="31381" w:name="_Toc86749295"/>
      <w:bookmarkStart w:id="31382" w:name="_Toc86757665"/>
      <w:bookmarkStart w:id="31383" w:name="_Toc86751199"/>
      <w:bookmarkStart w:id="31384" w:name="_Toc86751953"/>
      <w:bookmarkStart w:id="31385" w:name="_Toc86753832"/>
      <w:bookmarkStart w:id="31386" w:name="_Toc86755340"/>
      <w:bookmarkStart w:id="31387" w:name="_Toc86763061"/>
      <w:bookmarkStart w:id="31388" w:name="_Toc86841213"/>
      <w:bookmarkStart w:id="31389" w:name="_Toc86844794"/>
      <w:bookmarkStart w:id="31390" w:name="_Toc86842647"/>
      <w:bookmarkStart w:id="31391" w:name="_Toc86908480"/>
      <w:bookmarkStart w:id="31392" w:name="_Toc86921294"/>
      <w:bookmarkStart w:id="31393" w:name="_Toc86928064"/>
      <w:bookmarkStart w:id="31394" w:name="_Toc86930912"/>
      <w:bookmarkStart w:id="31395" w:name="_Toc86931624"/>
      <w:bookmarkStart w:id="31396" w:name="_Toc86932336"/>
      <w:bookmarkStart w:id="31397" w:name="_Toc87020185"/>
      <w:r w:rsidRPr="004E676A">
        <w:t>Stopnja(e) prispevka, ki se uporabljajo za to intervencijo</w:t>
      </w:r>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p>
    <w:p w14:paraId="0DE03CBC" w14:textId="77777777" w:rsidR="00CC4BF4" w:rsidRPr="004E676A" w:rsidRDefault="00CC4BF4" w:rsidP="00CC4BF4">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CC4BF4" w:rsidRPr="004E676A" w14:paraId="7D5125C8" w14:textId="77777777" w:rsidTr="00FE29B9">
        <w:tc>
          <w:tcPr>
            <w:tcW w:w="593" w:type="pct"/>
            <w:vAlign w:val="center"/>
          </w:tcPr>
          <w:p w14:paraId="6E86BDAE" w14:textId="77777777" w:rsidR="00CC4BF4" w:rsidRPr="004E676A" w:rsidRDefault="00CC4BF4" w:rsidP="00FE29B9">
            <w:pPr>
              <w:spacing w:after="0"/>
              <w:jc w:val="center"/>
              <w:rPr>
                <w:rFonts w:cs="Arial"/>
                <w:b/>
                <w:bCs/>
                <w:szCs w:val="20"/>
              </w:rPr>
            </w:pPr>
            <w:r w:rsidRPr="004E676A">
              <w:rPr>
                <w:rFonts w:cs="Arial"/>
                <w:b/>
                <w:bCs/>
                <w:szCs w:val="20"/>
              </w:rPr>
              <w:t>Uporabljeno</w:t>
            </w:r>
          </w:p>
          <w:p w14:paraId="42279DB1" w14:textId="77777777" w:rsidR="00CC4BF4" w:rsidRPr="004E676A" w:rsidRDefault="00CC4BF4" w:rsidP="00FE29B9">
            <w:pPr>
              <w:spacing w:after="0"/>
              <w:jc w:val="center"/>
              <w:rPr>
                <w:rFonts w:cs="Arial"/>
                <w:szCs w:val="20"/>
              </w:rPr>
            </w:pPr>
            <w:r w:rsidRPr="004E676A">
              <w:rPr>
                <w:rFonts w:cs="Arial"/>
                <w:szCs w:val="20"/>
              </w:rPr>
              <w:t>(obkljukati)</w:t>
            </w:r>
          </w:p>
        </w:tc>
        <w:tc>
          <w:tcPr>
            <w:tcW w:w="2080" w:type="pct"/>
            <w:shd w:val="clear" w:color="auto" w:fill="auto"/>
            <w:vAlign w:val="center"/>
          </w:tcPr>
          <w:p w14:paraId="04D97548" w14:textId="77777777" w:rsidR="00CC4BF4" w:rsidRPr="004E676A" w:rsidRDefault="00CC4BF4" w:rsidP="00FE29B9">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257506CD" w14:textId="77777777" w:rsidR="00CC4BF4" w:rsidRPr="004E676A" w:rsidRDefault="00CC4BF4" w:rsidP="00FE29B9">
            <w:pPr>
              <w:spacing w:after="0"/>
              <w:jc w:val="center"/>
              <w:rPr>
                <w:rFonts w:cs="Arial"/>
                <w:b/>
                <w:bCs/>
                <w:szCs w:val="20"/>
              </w:rPr>
            </w:pPr>
            <w:r w:rsidRPr="004E676A">
              <w:rPr>
                <w:rFonts w:cs="Arial"/>
                <w:b/>
                <w:bCs/>
                <w:szCs w:val="20"/>
              </w:rPr>
              <w:t>Pravna podlaga</w:t>
            </w:r>
          </w:p>
        </w:tc>
        <w:tc>
          <w:tcPr>
            <w:tcW w:w="705" w:type="pct"/>
            <w:vAlign w:val="center"/>
          </w:tcPr>
          <w:p w14:paraId="1592B06E" w14:textId="77777777" w:rsidR="00CC4BF4" w:rsidRPr="004E676A" w:rsidRDefault="00CC4BF4" w:rsidP="00FE29B9">
            <w:pPr>
              <w:spacing w:after="0"/>
              <w:jc w:val="center"/>
              <w:rPr>
                <w:rFonts w:cs="Arial"/>
                <w:b/>
                <w:bCs/>
                <w:szCs w:val="20"/>
              </w:rPr>
            </w:pPr>
            <w:r w:rsidRPr="004E676A">
              <w:rPr>
                <w:rFonts w:cs="Arial"/>
                <w:b/>
                <w:bCs/>
                <w:szCs w:val="20"/>
              </w:rPr>
              <w:t>Uporabljena stopnja prispevka</w:t>
            </w:r>
          </w:p>
          <w:p w14:paraId="37872A27" w14:textId="77777777" w:rsidR="00CC4BF4" w:rsidRPr="004E676A" w:rsidRDefault="00CC4BF4" w:rsidP="00FE29B9">
            <w:pPr>
              <w:spacing w:after="0"/>
              <w:jc w:val="center"/>
              <w:rPr>
                <w:rFonts w:cs="Arial"/>
                <w:b/>
                <w:bCs/>
                <w:szCs w:val="20"/>
              </w:rPr>
            </w:pPr>
          </w:p>
        </w:tc>
        <w:tc>
          <w:tcPr>
            <w:tcW w:w="518" w:type="pct"/>
            <w:shd w:val="clear" w:color="auto" w:fill="auto"/>
            <w:vAlign w:val="center"/>
          </w:tcPr>
          <w:p w14:paraId="5768EADD" w14:textId="77777777" w:rsidR="00CC4BF4" w:rsidRPr="004E676A" w:rsidRDefault="00CC4BF4" w:rsidP="00FE29B9">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6F07122C" w14:textId="77777777" w:rsidR="00CC4BF4" w:rsidRPr="004E676A" w:rsidRDefault="00CC4BF4" w:rsidP="00FE29B9">
            <w:pPr>
              <w:spacing w:after="0"/>
              <w:jc w:val="center"/>
              <w:rPr>
                <w:rFonts w:cs="Arial"/>
                <w:b/>
                <w:bCs/>
                <w:szCs w:val="20"/>
              </w:rPr>
            </w:pPr>
            <w:r w:rsidRPr="004E676A">
              <w:rPr>
                <w:rFonts w:cs="Arial"/>
                <w:b/>
                <w:bCs/>
                <w:szCs w:val="20"/>
              </w:rPr>
              <w:t>Maksimalna stopnja</w:t>
            </w:r>
          </w:p>
        </w:tc>
      </w:tr>
      <w:tr w:rsidR="00CC4BF4" w:rsidRPr="004E676A" w14:paraId="39096C3C" w14:textId="77777777" w:rsidTr="00FE29B9">
        <w:tc>
          <w:tcPr>
            <w:tcW w:w="593" w:type="pct"/>
          </w:tcPr>
          <w:p w14:paraId="2D86AE1A" w14:textId="77777777" w:rsidR="00CC4BF4" w:rsidRPr="004E676A" w:rsidRDefault="00CC4BF4" w:rsidP="00FE29B9">
            <w:pPr>
              <w:spacing w:after="0"/>
              <w:jc w:val="center"/>
              <w:rPr>
                <w:rFonts w:cs="Arial"/>
                <w:szCs w:val="20"/>
              </w:rPr>
            </w:pPr>
            <w:r w:rsidRPr="004E676A">
              <w:rPr>
                <w:rFonts w:cs="Arial"/>
                <w:szCs w:val="20"/>
              </w:rPr>
              <w:sym w:font="Wingdings" w:char="F0A8"/>
            </w:r>
          </w:p>
        </w:tc>
        <w:tc>
          <w:tcPr>
            <w:tcW w:w="2080" w:type="pct"/>
            <w:shd w:val="clear" w:color="auto" w:fill="auto"/>
          </w:tcPr>
          <w:p w14:paraId="22D1E002" w14:textId="77777777" w:rsidR="00CC4BF4" w:rsidRPr="004E676A" w:rsidRDefault="00CC4BF4" w:rsidP="00FE29B9">
            <w:pPr>
              <w:spacing w:after="0"/>
              <w:rPr>
                <w:rFonts w:cs="Arial"/>
                <w:b/>
                <w:szCs w:val="20"/>
              </w:rPr>
            </w:pPr>
            <w:r w:rsidRPr="004E676A">
              <w:rPr>
                <w:rFonts w:cs="Arial"/>
                <w:b/>
                <w:szCs w:val="20"/>
              </w:rPr>
              <w:t>Manj razvite regije</w:t>
            </w:r>
          </w:p>
        </w:tc>
        <w:tc>
          <w:tcPr>
            <w:tcW w:w="638" w:type="pct"/>
            <w:shd w:val="clear" w:color="auto" w:fill="auto"/>
          </w:tcPr>
          <w:p w14:paraId="688B67EB" w14:textId="77777777" w:rsidR="00CC4BF4" w:rsidRPr="004E676A" w:rsidRDefault="00CC4BF4" w:rsidP="00FE29B9">
            <w:pPr>
              <w:spacing w:after="0"/>
              <w:rPr>
                <w:rFonts w:cs="Arial"/>
                <w:szCs w:val="20"/>
              </w:rPr>
            </w:pPr>
            <w:r w:rsidRPr="004E676A">
              <w:rPr>
                <w:rFonts w:cs="Arial"/>
                <w:szCs w:val="20"/>
              </w:rPr>
              <w:t>Čl. 85(2)(aa)</w:t>
            </w:r>
          </w:p>
        </w:tc>
        <w:tc>
          <w:tcPr>
            <w:tcW w:w="705" w:type="pct"/>
          </w:tcPr>
          <w:p w14:paraId="471E8F3E" w14:textId="77777777" w:rsidR="00CC4BF4" w:rsidRPr="004E676A" w:rsidRDefault="00CC4BF4" w:rsidP="00FE29B9">
            <w:pPr>
              <w:spacing w:after="0"/>
              <w:jc w:val="center"/>
              <w:rPr>
                <w:rFonts w:cs="Arial"/>
                <w:szCs w:val="20"/>
              </w:rPr>
            </w:pPr>
            <w:r w:rsidRPr="004E676A">
              <w:rPr>
                <w:rFonts w:cs="Arial"/>
                <w:szCs w:val="20"/>
              </w:rPr>
              <w:t>43,00</w:t>
            </w:r>
          </w:p>
        </w:tc>
        <w:tc>
          <w:tcPr>
            <w:tcW w:w="518" w:type="pct"/>
            <w:shd w:val="clear" w:color="auto" w:fill="auto"/>
          </w:tcPr>
          <w:p w14:paraId="7A6A1470" w14:textId="77777777" w:rsidR="00CC4BF4" w:rsidRPr="004E676A" w:rsidRDefault="00CC4BF4" w:rsidP="00FE29B9">
            <w:pPr>
              <w:spacing w:after="0"/>
              <w:jc w:val="center"/>
              <w:rPr>
                <w:rFonts w:cs="Arial"/>
                <w:szCs w:val="20"/>
              </w:rPr>
            </w:pPr>
            <w:r w:rsidRPr="004E676A">
              <w:rPr>
                <w:rFonts w:cs="Arial"/>
                <w:szCs w:val="20"/>
              </w:rPr>
              <w:t>20%</w:t>
            </w:r>
          </w:p>
        </w:tc>
        <w:tc>
          <w:tcPr>
            <w:tcW w:w="466" w:type="pct"/>
            <w:shd w:val="clear" w:color="auto" w:fill="auto"/>
          </w:tcPr>
          <w:p w14:paraId="529F0180" w14:textId="77777777" w:rsidR="00CC4BF4" w:rsidRPr="004E676A" w:rsidRDefault="00CC4BF4" w:rsidP="00FE29B9">
            <w:pPr>
              <w:spacing w:after="0"/>
              <w:jc w:val="center"/>
              <w:rPr>
                <w:rFonts w:cs="Arial"/>
                <w:szCs w:val="20"/>
              </w:rPr>
            </w:pPr>
            <w:r w:rsidRPr="004E676A">
              <w:rPr>
                <w:rFonts w:cs="Arial"/>
                <w:szCs w:val="20"/>
              </w:rPr>
              <w:t>85%</w:t>
            </w:r>
          </w:p>
        </w:tc>
      </w:tr>
      <w:tr w:rsidR="00CC4BF4" w:rsidRPr="004E676A" w14:paraId="021D7B79" w14:textId="77777777" w:rsidTr="00FE29B9">
        <w:tc>
          <w:tcPr>
            <w:tcW w:w="593" w:type="pct"/>
          </w:tcPr>
          <w:p w14:paraId="5D93332C" w14:textId="77777777" w:rsidR="00CC4BF4" w:rsidRPr="004E676A" w:rsidRDefault="00CC4BF4" w:rsidP="00CC4BF4">
            <w:pPr>
              <w:spacing w:after="0"/>
              <w:jc w:val="center"/>
              <w:rPr>
                <w:rFonts w:cs="Arial"/>
                <w:szCs w:val="20"/>
              </w:rPr>
            </w:pPr>
            <w:r w:rsidRPr="004E676A">
              <w:rPr>
                <w:rFonts w:cs="Arial"/>
                <w:szCs w:val="20"/>
              </w:rPr>
              <w:sym w:font="Wingdings" w:char="F0A8"/>
            </w:r>
          </w:p>
          <w:p w14:paraId="398A0061" w14:textId="4C88B279" w:rsidR="00CC4BF4" w:rsidRPr="004E676A" w:rsidRDefault="00CC4BF4" w:rsidP="00CC4BF4">
            <w:pPr>
              <w:spacing w:after="0"/>
              <w:jc w:val="center"/>
              <w:rPr>
                <w:rFonts w:cs="Arial"/>
                <w:szCs w:val="20"/>
              </w:rPr>
            </w:pPr>
          </w:p>
        </w:tc>
        <w:tc>
          <w:tcPr>
            <w:tcW w:w="2080" w:type="pct"/>
            <w:shd w:val="clear" w:color="auto" w:fill="auto"/>
          </w:tcPr>
          <w:p w14:paraId="7E3D671F" w14:textId="731F11B2" w:rsidR="00CC4BF4" w:rsidRPr="004E676A" w:rsidRDefault="00CC4BF4" w:rsidP="00CC4BF4">
            <w:pPr>
              <w:spacing w:after="0"/>
              <w:rPr>
                <w:rFonts w:cs="Arial"/>
                <w:szCs w:val="20"/>
              </w:rPr>
            </w:pPr>
            <w:r w:rsidRPr="004E676A">
              <w:rPr>
                <w:rFonts w:cs="Arial"/>
                <w:szCs w:val="20"/>
              </w:rPr>
              <w:t>Najbolj oddaljene regije in na manjši egejski otoki v smislu Uredbe (EU) št. 229/2013</w:t>
            </w:r>
          </w:p>
        </w:tc>
        <w:tc>
          <w:tcPr>
            <w:tcW w:w="638" w:type="pct"/>
            <w:shd w:val="clear" w:color="auto" w:fill="auto"/>
          </w:tcPr>
          <w:p w14:paraId="14AA00F5" w14:textId="09F6DD64" w:rsidR="00CC4BF4" w:rsidRPr="004E676A" w:rsidRDefault="00CC4BF4" w:rsidP="00CC4BF4">
            <w:pPr>
              <w:spacing w:after="0"/>
              <w:rPr>
                <w:rFonts w:cs="Arial"/>
                <w:szCs w:val="20"/>
              </w:rPr>
            </w:pPr>
            <w:r w:rsidRPr="004E676A">
              <w:rPr>
                <w:rFonts w:cs="Arial"/>
                <w:szCs w:val="20"/>
              </w:rPr>
              <w:t>Čl. 85(2)(a)</w:t>
            </w:r>
          </w:p>
        </w:tc>
        <w:tc>
          <w:tcPr>
            <w:tcW w:w="705" w:type="pct"/>
          </w:tcPr>
          <w:p w14:paraId="5E980564" w14:textId="77777777" w:rsidR="00CC4BF4" w:rsidRPr="004E676A" w:rsidRDefault="00CC4BF4" w:rsidP="00CC4BF4">
            <w:pPr>
              <w:spacing w:after="0"/>
              <w:jc w:val="center"/>
              <w:rPr>
                <w:rFonts w:cs="Arial"/>
                <w:szCs w:val="20"/>
              </w:rPr>
            </w:pPr>
          </w:p>
          <w:p w14:paraId="58F371AC" w14:textId="77777777" w:rsidR="00CC4BF4" w:rsidRPr="004E676A" w:rsidRDefault="00CC4BF4" w:rsidP="00CC4BF4">
            <w:pPr>
              <w:spacing w:after="0"/>
              <w:jc w:val="center"/>
              <w:rPr>
                <w:rFonts w:cs="Arial"/>
                <w:szCs w:val="20"/>
              </w:rPr>
            </w:pPr>
          </w:p>
        </w:tc>
        <w:tc>
          <w:tcPr>
            <w:tcW w:w="518" w:type="pct"/>
            <w:shd w:val="clear" w:color="auto" w:fill="auto"/>
          </w:tcPr>
          <w:p w14:paraId="0E5CB5F2" w14:textId="0913B2C9" w:rsidR="00CC4BF4" w:rsidRPr="004E676A" w:rsidRDefault="00CC4BF4" w:rsidP="00CC4BF4">
            <w:pPr>
              <w:spacing w:after="0"/>
              <w:jc w:val="center"/>
              <w:rPr>
                <w:rFonts w:cs="Arial"/>
                <w:szCs w:val="20"/>
              </w:rPr>
            </w:pPr>
            <w:r w:rsidRPr="004E676A">
              <w:rPr>
                <w:rFonts w:cs="Arial"/>
                <w:szCs w:val="20"/>
              </w:rPr>
              <w:t>20%</w:t>
            </w:r>
          </w:p>
        </w:tc>
        <w:tc>
          <w:tcPr>
            <w:tcW w:w="466" w:type="pct"/>
            <w:shd w:val="clear" w:color="auto" w:fill="auto"/>
          </w:tcPr>
          <w:p w14:paraId="15BCABF4" w14:textId="53BE7A3F" w:rsidR="00CC4BF4" w:rsidRPr="004E676A" w:rsidRDefault="00CC4BF4" w:rsidP="00CC4BF4">
            <w:pPr>
              <w:spacing w:after="0"/>
              <w:jc w:val="center"/>
              <w:rPr>
                <w:rFonts w:cs="Arial"/>
                <w:szCs w:val="20"/>
              </w:rPr>
            </w:pPr>
            <w:r w:rsidRPr="004E676A">
              <w:rPr>
                <w:rFonts w:cs="Arial"/>
                <w:szCs w:val="20"/>
              </w:rPr>
              <w:t>80%</w:t>
            </w:r>
          </w:p>
        </w:tc>
      </w:tr>
      <w:tr w:rsidR="00CC4BF4" w:rsidRPr="004E676A" w14:paraId="32B85F28" w14:textId="77777777" w:rsidTr="00FE29B9">
        <w:tc>
          <w:tcPr>
            <w:tcW w:w="593" w:type="pct"/>
          </w:tcPr>
          <w:p w14:paraId="40167D8A" w14:textId="6BE9826B" w:rsidR="00CC4BF4" w:rsidRPr="004E676A" w:rsidRDefault="00CC4BF4" w:rsidP="00CC4BF4">
            <w:pPr>
              <w:spacing w:after="0"/>
              <w:jc w:val="center"/>
              <w:rPr>
                <w:rFonts w:cs="Arial"/>
                <w:szCs w:val="20"/>
              </w:rPr>
            </w:pPr>
            <w:r w:rsidRPr="004E676A">
              <w:rPr>
                <w:rFonts w:cs="Arial"/>
                <w:szCs w:val="20"/>
              </w:rPr>
              <w:sym w:font="Wingdings" w:char="F0A8"/>
            </w:r>
          </w:p>
        </w:tc>
        <w:tc>
          <w:tcPr>
            <w:tcW w:w="2080" w:type="pct"/>
            <w:shd w:val="clear" w:color="auto" w:fill="auto"/>
          </w:tcPr>
          <w:p w14:paraId="39DAF3E6" w14:textId="783D30A3" w:rsidR="00CC4BF4" w:rsidRPr="004E676A" w:rsidRDefault="00CC4BF4" w:rsidP="00CC4BF4">
            <w:pPr>
              <w:spacing w:after="0"/>
              <w:rPr>
                <w:rFonts w:cs="Arial"/>
                <w:szCs w:val="20"/>
              </w:rPr>
            </w:pPr>
            <w:r w:rsidRPr="004E676A">
              <w:rPr>
                <w:rFonts w:cs="Arial"/>
                <w:szCs w:val="20"/>
              </w:rPr>
              <w:t>Tranzicijske regije</w:t>
            </w:r>
          </w:p>
        </w:tc>
        <w:tc>
          <w:tcPr>
            <w:tcW w:w="638" w:type="pct"/>
            <w:shd w:val="clear" w:color="auto" w:fill="auto"/>
          </w:tcPr>
          <w:p w14:paraId="1FCB8417" w14:textId="5E7FE176" w:rsidR="00CC4BF4" w:rsidRPr="004E676A" w:rsidRDefault="00CC4BF4" w:rsidP="00CC4BF4">
            <w:pPr>
              <w:spacing w:after="0"/>
              <w:rPr>
                <w:rFonts w:cs="Arial"/>
                <w:szCs w:val="20"/>
              </w:rPr>
            </w:pPr>
            <w:r w:rsidRPr="004E676A">
              <w:rPr>
                <w:rFonts w:cs="Arial"/>
                <w:szCs w:val="20"/>
              </w:rPr>
              <w:t>Čl. 85(2)(ba)</w:t>
            </w:r>
          </w:p>
        </w:tc>
        <w:tc>
          <w:tcPr>
            <w:tcW w:w="705" w:type="pct"/>
          </w:tcPr>
          <w:p w14:paraId="5D972F69" w14:textId="77777777" w:rsidR="00CC4BF4" w:rsidRPr="004E676A" w:rsidRDefault="00CC4BF4" w:rsidP="00CC4BF4">
            <w:pPr>
              <w:spacing w:after="0"/>
              <w:jc w:val="center"/>
              <w:rPr>
                <w:rFonts w:cs="Arial"/>
                <w:szCs w:val="20"/>
              </w:rPr>
            </w:pPr>
          </w:p>
        </w:tc>
        <w:tc>
          <w:tcPr>
            <w:tcW w:w="518" w:type="pct"/>
            <w:shd w:val="clear" w:color="auto" w:fill="auto"/>
          </w:tcPr>
          <w:p w14:paraId="0C02ACCF" w14:textId="6AF95CA2" w:rsidR="00CC4BF4" w:rsidRPr="004E676A" w:rsidRDefault="00CC4BF4" w:rsidP="00CC4BF4">
            <w:pPr>
              <w:spacing w:after="0"/>
              <w:jc w:val="center"/>
              <w:rPr>
                <w:rFonts w:cs="Arial"/>
                <w:szCs w:val="20"/>
              </w:rPr>
            </w:pPr>
            <w:r w:rsidRPr="004E676A">
              <w:rPr>
                <w:rFonts w:cs="Arial"/>
                <w:szCs w:val="20"/>
              </w:rPr>
              <w:t>20%</w:t>
            </w:r>
          </w:p>
        </w:tc>
        <w:tc>
          <w:tcPr>
            <w:tcW w:w="466" w:type="pct"/>
            <w:shd w:val="clear" w:color="auto" w:fill="auto"/>
          </w:tcPr>
          <w:p w14:paraId="5DAC369F" w14:textId="7B639AD9" w:rsidR="00CC4BF4" w:rsidRPr="004E676A" w:rsidRDefault="00CC4BF4" w:rsidP="00CC4BF4">
            <w:pPr>
              <w:spacing w:after="0"/>
              <w:jc w:val="center"/>
              <w:rPr>
                <w:rFonts w:cs="Arial"/>
                <w:szCs w:val="20"/>
              </w:rPr>
            </w:pPr>
            <w:r w:rsidRPr="004E676A">
              <w:rPr>
                <w:rFonts w:cs="Arial"/>
                <w:szCs w:val="20"/>
              </w:rPr>
              <w:t>60%</w:t>
            </w:r>
          </w:p>
        </w:tc>
      </w:tr>
      <w:tr w:rsidR="00CC4BF4" w:rsidRPr="004E676A" w14:paraId="605E341E" w14:textId="77777777" w:rsidTr="00FE29B9">
        <w:tc>
          <w:tcPr>
            <w:tcW w:w="593" w:type="pct"/>
          </w:tcPr>
          <w:p w14:paraId="662762DC" w14:textId="77777777" w:rsidR="00CC4BF4" w:rsidRPr="004E676A" w:rsidRDefault="00CC4BF4" w:rsidP="00CC4BF4">
            <w:pPr>
              <w:spacing w:after="0"/>
              <w:jc w:val="center"/>
              <w:rPr>
                <w:rFonts w:cs="Arial"/>
                <w:szCs w:val="20"/>
              </w:rPr>
            </w:pPr>
            <w:r w:rsidRPr="004E676A">
              <w:rPr>
                <w:rFonts w:cs="Arial"/>
                <w:szCs w:val="20"/>
              </w:rPr>
              <w:sym w:font="Wingdings" w:char="F0A8"/>
            </w:r>
          </w:p>
        </w:tc>
        <w:tc>
          <w:tcPr>
            <w:tcW w:w="2080" w:type="pct"/>
            <w:shd w:val="clear" w:color="auto" w:fill="auto"/>
          </w:tcPr>
          <w:p w14:paraId="10089041" w14:textId="77777777" w:rsidR="00CC4BF4" w:rsidRPr="004E676A" w:rsidRDefault="00CC4BF4" w:rsidP="00CC4BF4">
            <w:pPr>
              <w:spacing w:after="0"/>
              <w:rPr>
                <w:rFonts w:cs="Arial"/>
                <w:b/>
                <w:szCs w:val="20"/>
              </w:rPr>
            </w:pPr>
            <w:r w:rsidRPr="004E676A">
              <w:rPr>
                <w:rFonts w:cs="Arial"/>
                <w:b/>
                <w:szCs w:val="20"/>
              </w:rPr>
              <w:t>Druge regije</w:t>
            </w:r>
          </w:p>
        </w:tc>
        <w:tc>
          <w:tcPr>
            <w:tcW w:w="638" w:type="pct"/>
            <w:shd w:val="clear" w:color="auto" w:fill="auto"/>
          </w:tcPr>
          <w:p w14:paraId="3392CA88" w14:textId="77777777" w:rsidR="00CC4BF4" w:rsidRPr="004E676A" w:rsidRDefault="00CC4BF4" w:rsidP="00CC4BF4">
            <w:pPr>
              <w:spacing w:after="0"/>
              <w:rPr>
                <w:rFonts w:cs="Arial"/>
                <w:szCs w:val="20"/>
              </w:rPr>
            </w:pPr>
            <w:r w:rsidRPr="004E676A">
              <w:rPr>
                <w:rFonts w:cs="Arial"/>
                <w:szCs w:val="20"/>
              </w:rPr>
              <w:t>Čl. 85(2)(d)</w:t>
            </w:r>
          </w:p>
        </w:tc>
        <w:tc>
          <w:tcPr>
            <w:tcW w:w="705" w:type="pct"/>
          </w:tcPr>
          <w:p w14:paraId="217090BC" w14:textId="77777777" w:rsidR="00CC4BF4" w:rsidRPr="004E676A" w:rsidRDefault="00CC4BF4" w:rsidP="00CC4BF4">
            <w:pPr>
              <w:spacing w:after="0"/>
              <w:jc w:val="center"/>
              <w:rPr>
                <w:rFonts w:cs="Arial"/>
                <w:szCs w:val="20"/>
              </w:rPr>
            </w:pPr>
            <w:r w:rsidRPr="004E676A">
              <w:rPr>
                <w:rFonts w:cs="Arial"/>
                <w:szCs w:val="20"/>
              </w:rPr>
              <w:t>43,00</w:t>
            </w:r>
          </w:p>
        </w:tc>
        <w:tc>
          <w:tcPr>
            <w:tcW w:w="518" w:type="pct"/>
            <w:shd w:val="clear" w:color="auto" w:fill="auto"/>
          </w:tcPr>
          <w:p w14:paraId="766D4127" w14:textId="77777777" w:rsidR="00CC4BF4" w:rsidRPr="004E676A" w:rsidRDefault="00CC4BF4" w:rsidP="00CC4BF4">
            <w:pPr>
              <w:spacing w:after="0"/>
              <w:jc w:val="center"/>
              <w:rPr>
                <w:rFonts w:cs="Arial"/>
                <w:szCs w:val="20"/>
              </w:rPr>
            </w:pPr>
            <w:r w:rsidRPr="004E676A">
              <w:rPr>
                <w:rFonts w:cs="Arial"/>
                <w:szCs w:val="20"/>
              </w:rPr>
              <w:t>20%</w:t>
            </w:r>
          </w:p>
        </w:tc>
        <w:tc>
          <w:tcPr>
            <w:tcW w:w="466" w:type="pct"/>
            <w:shd w:val="clear" w:color="auto" w:fill="auto"/>
          </w:tcPr>
          <w:p w14:paraId="58697299" w14:textId="77777777" w:rsidR="00CC4BF4" w:rsidRPr="004E676A" w:rsidRDefault="00CC4BF4" w:rsidP="00CC4BF4">
            <w:pPr>
              <w:spacing w:after="0"/>
              <w:jc w:val="center"/>
              <w:rPr>
                <w:rFonts w:cs="Arial"/>
                <w:szCs w:val="20"/>
              </w:rPr>
            </w:pPr>
            <w:r w:rsidRPr="004E676A">
              <w:rPr>
                <w:rFonts w:cs="Arial"/>
                <w:szCs w:val="20"/>
              </w:rPr>
              <w:t>43%</w:t>
            </w:r>
          </w:p>
        </w:tc>
      </w:tr>
      <w:tr w:rsidR="00CC4BF4" w:rsidRPr="004E676A" w14:paraId="5B080932" w14:textId="77777777" w:rsidTr="00FE29B9">
        <w:tc>
          <w:tcPr>
            <w:tcW w:w="593" w:type="pct"/>
          </w:tcPr>
          <w:p w14:paraId="114621A8" w14:textId="70705EBD" w:rsidR="00CC4BF4" w:rsidRPr="004E676A" w:rsidRDefault="00CC4BF4" w:rsidP="00CC4BF4">
            <w:pPr>
              <w:spacing w:after="0"/>
              <w:jc w:val="center"/>
              <w:rPr>
                <w:rFonts w:cs="Arial"/>
                <w:szCs w:val="20"/>
              </w:rPr>
            </w:pPr>
            <w:r w:rsidRPr="004E676A">
              <w:rPr>
                <w:rFonts w:cs="Arial"/>
                <w:szCs w:val="20"/>
              </w:rPr>
              <w:sym w:font="Wingdings" w:char="F0A8"/>
            </w:r>
          </w:p>
        </w:tc>
        <w:tc>
          <w:tcPr>
            <w:tcW w:w="2080" w:type="pct"/>
            <w:shd w:val="clear" w:color="auto" w:fill="auto"/>
          </w:tcPr>
          <w:p w14:paraId="4A85ECA4" w14:textId="21EF739F" w:rsidR="00CC4BF4" w:rsidRPr="004E676A" w:rsidRDefault="00CC4BF4" w:rsidP="00CC4BF4">
            <w:pPr>
              <w:spacing w:after="0"/>
              <w:rPr>
                <w:rFonts w:cs="Arial"/>
                <w:szCs w:val="20"/>
              </w:rPr>
            </w:pPr>
            <w:r w:rsidRPr="004E676A">
              <w:rPr>
                <w:rFonts w:cs="Arial"/>
                <w:szCs w:val="20"/>
              </w:rPr>
              <w:t>Upravičeni odhodki za plačila iz člena 66  (Območja z naravnimi in drugimi omejitvami)</w:t>
            </w:r>
          </w:p>
        </w:tc>
        <w:tc>
          <w:tcPr>
            <w:tcW w:w="638" w:type="pct"/>
            <w:shd w:val="clear" w:color="auto" w:fill="auto"/>
          </w:tcPr>
          <w:p w14:paraId="0ED43BC7" w14:textId="7A335115" w:rsidR="00CC4BF4" w:rsidRPr="004E676A" w:rsidRDefault="00CC4BF4" w:rsidP="00CC4BF4">
            <w:pPr>
              <w:spacing w:after="0"/>
              <w:rPr>
                <w:rFonts w:cs="Arial"/>
                <w:szCs w:val="20"/>
              </w:rPr>
            </w:pPr>
            <w:r w:rsidRPr="004E676A">
              <w:rPr>
                <w:rFonts w:cs="Arial"/>
                <w:szCs w:val="20"/>
              </w:rPr>
              <w:t>Čl. 85(3)(aa)</w:t>
            </w:r>
          </w:p>
        </w:tc>
        <w:tc>
          <w:tcPr>
            <w:tcW w:w="705" w:type="pct"/>
          </w:tcPr>
          <w:p w14:paraId="7F05FFDB" w14:textId="77777777" w:rsidR="00CC4BF4" w:rsidRPr="004E676A" w:rsidRDefault="00CC4BF4" w:rsidP="00CC4BF4">
            <w:pPr>
              <w:spacing w:after="0"/>
              <w:jc w:val="center"/>
              <w:rPr>
                <w:rFonts w:cs="Arial"/>
                <w:szCs w:val="20"/>
              </w:rPr>
            </w:pPr>
          </w:p>
        </w:tc>
        <w:tc>
          <w:tcPr>
            <w:tcW w:w="518" w:type="pct"/>
            <w:shd w:val="clear" w:color="auto" w:fill="auto"/>
          </w:tcPr>
          <w:p w14:paraId="2435681A" w14:textId="1DBA86EC" w:rsidR="00CC4BF4" w:rsidRPr="004E676A" w:rsidRDefault="00CC4BF4" w:rsidP="00CC4BF4">
            <w:pPr>
              <w:spacing w:after="0"/>
              <w:jc w:val="center"/>
              <w:rPr>
                <w:rFonts w:cs="Arial"/>
                <w:szCs w:val="20"/>
              </w:rPr>
            </w:pPr>
            <w:r w:rsidRPr="004E676A">
              <w:rPr>
                <w:rFonts w:cs="Arial"/>
                <w:szCs w:val="20"/>
              </w:rPr>
              <w:t>20%</w:t>
            </w:r>
          </w:p>
        </w:tc>
        <w:tc>
          <w:tcPr>
            <w:tcW w:w="466" w:type="pct"/>
            <w:shd w:val="clear" w:color="auto" w:fill="auto"/>
          </w:tcPr>
          <w:p w14:paraId="2FE76485" w14:textId="17D6BB9E" w:rsidR="00CC4BF4" w:rsidRPr="004E676A" w:rsidRDefault="00CC4BF4" w:rsidP="00CC4BF4">
            <w:pPr>
              <w:spacing w:after="0"/>
              <w:jc w:val="center"/>
              <w:rPr>
                <w:rFonts w:cs="Arial"/>
                <w:szCs w:val="20"/>
              </w:rPr>
            </w:pPr>
            <w:r w:rsidRPr="004E676A">
              <w:rPr>
                <w:rFonts w:cs="Arial"/>
                <w:szCs w:val="20"/>
              </w:rPr>
              <w:t>65%</w:t>
            </w:r>
          </w:p>
        </w:tc>
      </w:tr>
      <w:tr w:rsidR="00CC4BF4" w:rsidRPr="004E676A" w14:paraId="631EE092" w14:textId="77777777" w:rsidTr="00FE29B9">
        <w:tc>
          <w:tcPr>
            <w:tcW w:w="593" w:type="pct"/>
          </w:tcPr>
          <w:p w14:paraId="19024941" w14:textId="77777777" w:rsidR="00CC4BF4" w:rsidRPr="004E676A" w:rsidRDefault="00CC4BF4" w:rsidP="00CC4BF4">
            <w:pPr>
              <w:spacing w:after="0"/>
              <w:jc w:val="center"/>
              <w:rPr>
                <w:rFonts w:cs="Arial"/>
                <w:szCs w:val="20"/>
              </w:rPr>
            </w:pPr>
            <w:r w:rsidRPr="004E676A">
              <w:rPr>
                <w:rFonts w:cs="Arial"/>
                <w:szCs w:val="20"/>
              </w:rPr>
              <w:sym w:font="Wingdings" w:char="F0A8"/>
            </w:r>
          </w:p>
        </w:tc>
        <w:tc>
          <w:tcPr>
            <w:tcW w:w="2080" w:type="pct"/>
            <w:shd w:val="clear" w:color="auto" w:fill="auto"/>
          </w:tcPr>
          <w:p w14:paraId="07C0FABD" w14:textId="77777777" w:rsidR="00CC4BF4" w:rsidRPr="004E676A" w:rsidRDefault="00CC4BF4" w:rsidP="00CC4BF4">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115FDA03" w14:textId="77777777" w:rsidR="00CC4BF4" w:rsidRPr="004E676A" w:rsidRDefault="00CC4BF4" w:rsidP="00CC4BF4">
            <w:pPr>
              <w:spacing w:after="0"/>
              <w:rPr>
                <w:rFonts w:cs="Arial"/>
                <w:szCs w:val="20"/>
              </w:rPr>
            </w:pPr>
            <w:r w:rsidRPr="004E676A">
              <w:rPr>
                <w:rFonts w:cs="Arial"/>
                <w:szCs w:val="20"/>
              </w:rPr>
              <w:t>Čl. 85(3)(a)</w:t>
            </w:r>
          </w:p>
        </w:tc>
        <w:tc>
          <w:tcPr>
            <w:tcW w:w="705" w:type="pct"/>
          </w:tcPr>
          <w:p w14:paraId="253B6528" w14:textId="77777777" w:rsidR="00CC4BF4" w:rsidRPr="004E676A" w:rsidRDefault="00CC4BF4" w:rsidP="00CC4BF4">
            <w:pPr>
              <w:spacing w:after="0"/>
              <w:jc w:val="center"/>
              <w:rPr>
                <w:rFonts w:cs="Arial"/>
                <w:szCs w:val="20"/>
              </w:rPr>
            </w:pPr>
          </w:p>
        </w:tc>
        <w:tc>
          <w:tcPr>
            <w:tcW w:w="518" w:type="pct"/>
            <w:shd w:val="clear" w:color="auto" w:fill="auto"/>
          </w:tcPr>
          <w:p w14:paraId="72A46E9E" w14:textId="77777777" w:rsidR="00CC4BF4" w:rsidRPr="004E676A" w:rsidRDefault="00CC4BF4" w:rsidP="00CC4BF4">
            <w:pPr>
              <w:spacing w:after="0"/>
              <w:jc w:val="center"/>
              <w:rPr>
                <w:rFonts w:cs="Arial"/>
                <w:szCs w:val="20"/>
              </w:rPr>
            </w:pPr>
            <w:r w:rsidRPr="004E676A">
              <w:rPr>
                <w:rFonts w:cs="Arial"/>
                <w:szCs w:val="20"/>
              </w:rPr>
              <w:t>20%</w:t>
            </w:r>
          </w:p>
        </w:tc>
        <w:tc>
          <w:tcPr>
            <w:tcW w:w="466" w:type="pct"/>
            <w:shd w:val="clear" w:color="auto" w:fill="auto"/>
          </w:tcPr>
          <w:p w14:paraId="2934A15B" w14:textId="77777777" w:rsidR="00CC4BF4" w:rsidRPr="004E676A" w:rsidRDefault="00CC4BF4" w:rsidP="00CC4BF4">
            <w:pPr>
              <w:spacing w:after="0"/>
              <w:jc w:val="center"/>
              <w:rPr>
                <w:rFonts w:cs="Arial"/>
                <w:szCs w:val="20"/>
              </w:rPr>
            </w:pPr>
            <w:r w:rsidRPr="004E676A">
              <w:rPr>
                <w:rFonts w:cs="Arial"/>
                <w:szCs w:val="20"/>
              </w:rPr>
              <w:t>80%</w:t>
            </w:r>
          </w:p>
        </w:tc>
      </w:tr>
      <w:tr w:rsidR="00CC4BF4" w:rsidRPr="004E676A" w14:paraId="38E66E42" w14:textId="77777777" w:rsidTr="00FE29B9">
        <w:tc>
          <w:tcPr>
            <w:tcW w:w="593" w:type="pct"/>
          </w:tcPr>
          <w:p w14:paraId="329A29F1" w14:textId="77777777" w:rsidR="00CC4BF4" w:rsidRPr="004E676A" w:rsidRDefault="00CC4BF4" w:rsidP="00CC4BF4">
            <w:pPr>
              <w:spacing w:after="0"/>
              <w:jc w:val="center"/>
              <w:rPr>
                <w:rFonts w:cs="Arial"/>
                <w:szCs w:val="20"/>
              </w:rPr>
            </w:pPr>
            <w:r w:rsidRPr="004E676A">
              <w:rPr>
                <w:rFonts w:cs="Arial"/>
                <w:szCs w:val="20"/>
              </w:rPr>
              <w:sym w:font="Wingdings" w:char="F0A8"/>
            </w:r>
          </w:p>
        </w:tc>
        <w:tc>
          <w:tcPr>
            <w:tcW w:w="2080" w:type="pct"/>
            <w:shd w:val="clear" w:color="auto" w:fill="auto"/>
          </w:tcPr>
          <w:p w14:paraId="5F47C16A" w14:textId="77777777" w:rsidR="00CC4BF4" w:rsidRPr="004E676A" w:rsidRDefault="00CC4BF4" w:rsidP="00CC4BF4">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5ED3E88E" w14:textId="77777777" w:rsidR="00CC4BF4" w:rsidRPr="004E676A" w:rsidRDefault="00CC4BF4" w:rsidP="00CC4BF4">
            <w:pPr>
              <w:spacing w:after="0"/>
              <w:rPr>
                <w:rFonts w:cs="Arial"/>
                <w:szCs w:val="20"/>
              </w:rPr>
            </w:pPr>
            <w:r w:rsidRPr="004E676A">
              <w:rPr>
                <w:rFonts w:cs="Arial"/>
                <w:szCs w:val="20"/>
              </w:rPr>
              <w:t>Čl. 85(3)(b)</w:t>
            </w:r>
          </w:p>
        </w:tc>
        <w:tc>
          <w:tcPr>
            <w:tcW w:w="705" w:type="pct"/>
          </w:tcPr>
          <w:p w14:paraId="028D82C1" w14:textId="77777777" w:rsidR="00CC4BF4" w:rsidRPr="004E676A" w:rsidRDefault="00CC4BF4" w:rsidP="00CC4BF4">
            <w:pPr>
              <w:keepNext/>
              <w:spacing w:after="0"/>
              <w:jc w:val="center"/>
              <w:rPr>
                <w:rFonts w:cs="Arial"/>
                <w:szCs w:val="20"/>
              </w:rPr>
            </w:pPr>
          </w:p>
        </w:tc>
        <w:tc>
          <w:tcPr>
            <w:tcW w:w="518" w:type="pct"/>
            <w:shd w:val="clear" w:color="auto" w:fill="auto"/>
          </w:tcPr>
          <w:p w14:paraId="09DDE090" w14:textId="77777777" w:rsidR="00CC4BF4" w:rsidRPr="004E676A" w:rsidRDefault="00CC4BF4" w:rsidP="00CC4BF4">
            <w:pPr>
              <w:keepNext/>
              <w:spacing w:after="0"/>
              <w:jc w:val="center"/>
              <w:rPr>
                <w:rFonts w:cs="Arial"/>
                <w:szCs w:val="20"/>
              </w:rPr>
            </w:pPr>
            <w:r w:rsidRPr="004E676A">
              <w:rPr>
                <w:rFonts w:cs="Arial"/>
                <w:szCs w:val="20"/>
              </w:rPr>
              <w:t>20%</w:t>
            </w:r>
          </w:p>
        </w:tc>
        <w:tc>
          <w:tcPr>
            <w:tcW w:w="466" w:type="pct"/>
            <w:shd w:val="clear" w:color="auto" w:fill="auto"/>
          </w:tcPr>
          <w:p w14:paraId="1FFC9B81" w14:textId="77777777" w:rsidR="00CC4BF4" w:rsidRPr="004E676A" w:rsidRDefault="00CC4BF4" w:rsidP="00CC4BF4">
            <w:pPr>
              <w:keepNext/>
              <w:spacing w:after="0"/>
              <w:jc w:val="center"/>
              <w:rPr>
                <w:rFonts w:cs="Arial"/>
                <w:szCs w:val="20"/>
              </w:rPr>
            </w:pPr>
            <w:r w:rsidRPr="004E676A">
              <w:rPr>
                <w:rFonts w:cs="Arial"/>
                <w:szCs w:val="20"/>
              </w:rPr>
              <w:t>100%</w:t>
            </w:r>
          </w:p>
        </w:tc>
      </w:tr>
    </w:tbl>
    <w:p w14:paraId="2859D53F" w14:textId="77777777" w:rsidR="00CC4BF4" w:rsidRPr="004E676A" w:rsidRDefault="00CC4BF4" w:rsidP="000E0E38">
      <w:pPr>
        <w:spacing w:after="0"/>
        <w:jc w:val="left"/>
        <w:rPr>
          <w:rFonts w:cs="Arial"/>
          <w:szCs w:val="20"/>
        </w:rPr>
      </w:pPr>
    </w:p>
    <w:p w14:paraId="4B792EFD" w14:textId="1D1087A6" w:rsidR="000E0E38" w:rsidRPr="004E676A" w:rsidRDefault="000E0E38" w:rsidP="00BD7BEA">
      <w:pPr>
        <w:pStyle w:val="SKPnaslov3"/>
      </w:pPr>
      <w:bookmarkStart w:id="31398" w:name="_Toc83678248"/>
      <w:bookmarkStart w:id="31399" w:name="_Toc83916699"/>
      <w:bookmarkStart w:id="31400" w:name="_Toc83918544"/>
      <w:bookmarkStart w:id="31401" w:name="_Toc83936596"/>
      <w:bookmarkStart w:id="31402" w:name="_Toc83969660"/>
      <w:bookmarkStart w:id="31403" w:name="_Toc84420840"/>
      <w:bookmarkStart w:id="31404" w:name="_Toc84422739"/>
      <w:bookmarkStart w:id="31405" w:name="_Toc84426064"/>
      <w:bookmarkStart w:id="31406" w:name="_Toc84430483"/>
      <w:bookmarkStart w:id="31407" w:name="_Toc84432965"/>
      <w:bookmarkStart w:id="31408" w:name="_Toc84434020"/>
      <w:bookmarkStart w:id="31409" w:name="_Toc84437129"/>
      <w:bookmarkStart w:id="31410" w:name="_Toc84451029"/>
      <w:bookmarkStart w:id="31411" w:name="_Toc84862272"/>
      <w:bookmarkStart w:id="31412" w:name="_Toc84938723"/>
      <w:bookmarkStart w:id="31413" w:name="_Toc85021118"/>
      <w:bookmarkStart w:id="31414" w:name="_Toc85116720"/>
      <w:bookmarkStart w:id="31415" w:name="_Toc85119667"/>
      <w:bookmarkStart w:id="31416" w:name="_Toc85121234"/>
      <w:bookmarkStart w:id="31417" w:name="_Toc85122207"/>
      <w:bookmarkStart w:id="31418" w:name="_Toc85463962"/>
      <w:bookmarkStart w:id="31419" w:name="_Toc85722170"/>
      <w:bookmarkStart w:id="31420" w:name="_Toc85722745"/>
      <w:bookmarkStart w:id="31421" w:name="_Toc86153225"/>
      <w:bookmarkStart w:id="31422" w:name="_Toc86156364"/>
      <w:bookmarkStart w:id="31423" w:name="_Toc86160532"/>
      <w:bookmarkStart w:id="31424" w:name="_Toc86230370"/>
      <w:bookmarkStart w:id="31425" w:name="_Toc86308310"/>
      <w:bookmarkStart w:id="31426" w:name="_Toc86314041"/>
      <w:bookmarkStart w:id="31427" w:name="_Toc86319193"/>
      <w:bookmarkStart w:id="31428" w:name="_Toc86328006"/>
      <w:bookmarkStart w:id="31429" w:name="_Toc86332430"/>
      <w:bookmarkStart w:id="31430" w:name="_Toc86748443"/>
      <w:bookmarkStart w:id="31431" w:name="_Toc86750441"/>
      <w:bookmarkStart w:id="31432" w:name="_Toc86749296"/>
      <w:bookmarkStart w:id="31433" w:name="_Toc86757666"/>
      <w:bookmarkStart w:id="31434" w:name="_Toc86751200"/>
      <w:bookmarkStart w:id="31435" w:name="_Toc86751954"/>
      <w:bookmarkStart w:id="31436" w:name="_Toc86753833"/>
      <w:bookmarkStart w:id="31437" w:name="_Toc86755341"/>
      <w:bookmarkStart w:id="31438" w:name="_Toc86763062"/>
      <w:bookmarkStart w:id="31439" w:name="_Toc86841214"/>
      <w:bookmarkStart w:id="31440" w:name="_Toc86844795"/>
      <w:bookmarkStart w:id="31441" w:name="_Toc86842648"/>
      <w:bookmarkStart w:id="31442" w:name="_Toc86908481"/>
      <w:bookmarkStart w:id="31443" w:name="_Toc86921295"/>
      <w:bookmarkStart w:id="31444" w:name="_Toc86928065"/>
      <w:bookmarkStart w:id="31445" w:name="_Toc86930913"/>
      <w:bookmarkStart w:id="31446" w:name="_Toc86931625"/>
      <w:bookmarkStart w:id="31447" w:name="_Toc86932337"/>
      <w:bookmarkStart w:id="31448" w:name="_Toc87020186"/>
      <w:r w:rsidRPr="004E676A">
        <w:t>Območje izvajanja</w:t>
      </w:r>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r w:rsidR="00FE29B9" w:rsidRPr="004E676A">
        <w:t xml:space="preserve"> in regionalna razsežnost</w:t>
      </w:r>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p>
    <w:p w14:paraId="030C8298"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11FABD2A" w14:textId="77777777" w:rsidR="000E0E38" w:rsidRPr="004E676A" w:rsidRDefault="000E0E38" w:rsidP="007C0CAA">
      <w:r w:rsidRPr="004E676A">
        <w:t xml:space="preserve">○ </w:t>
      </w:r>
      <w:r w:rsidRPr="004E676A">
        <w:rPr>
          <w:b/>
        </w:rPr>
        <w:t>Nacionalno</w:t>
      </w:r>
      <w:r w:rsidRPr="004E676A">
        <w:t xml:space="preserve"> </w:t>
      </w:r>
      <w:r w:rsidRPr="004E676A">
        <w:tab/>
        <w:t>○ Regionalno</w:t>
      </w:r>
      <w:r w:rsidRPr="004E676A">
        <w:tab/>
        <w:t>○ Nacionalno z regionalnimi elementi</w:t>
      </w:r>
    </w:p>
    <w:p w14:paraId="02F6AB49" w14:textId="61F14077" w:rsidR="000E0E38" w:rsidRPr="004E676A" w:rsidRDefault="000E0E38" w:rsidP="000E0E38">
      <w:pPr>
        <w:pStyle w:val="Text4"/>
        <w:spacing w:after="120"/>
        <w:ind w:left="0"/>
        <w:rPr>
          <w:rFonts w:cs="Arial"/>
          <w:szCs w:val="20"/>
        </w:rPr>
      </w:pPr>
      <w:r w:rsidRPr="004E676A">
        <w:rPr>
          <w:rFonts w:cs="Arial"/>
          <w:szCs w:val="20"/>
        </w:rPr>
        <w:t>Izbor NUTS</w:t>
      </w:r>
    </w:p>
    <w:p w14:paraId="4C15B249" w14:textId="77777777" w:rsidR="000E0E38" w:rsidRPr="004E676A" w:rsidRDefault="000E0E38" w:rsidP="007C0CAA">
      <w:r w:rsidRPr="004E676A">
        <w:t>NUTS 1</w:t>
      </w:r>
    </w:p>
    <w:p w14:paraId="77657F26"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0BCBC37A" w14:textId="77777777" w:rsidR="000E0E38" w:rsidRPr="004E676A" w:rsidRDefault="000E0E38" w:rsidP="007C0CAA">
      <w:r w:rsidRPr="004E676A">
        <w:t>Območje celotne Slovenije</w:t>
      </w:r>
    </w:p>
    <w:p w14:paraId="2316DDBD" w14:textId="77777777" w:rsidR="000E0E38" w:rsidRPr="004E676A" w:rsidRDefault="000E0E38" w:rsidP="00BD7BEA">
      <w:pPr>
        <w:pStyle w:val="SKPnaslov3"/>
      </w:pPr>
      <w:bookmarkStart w:id="31449" w:name="_Toc83678249"/>
      <w:bookmarkStart w:id="31450" w:name="_Toc83916700"/>
      <w:bookmarkStart w:id="31451" w:name="_Toc83918545"/>
      <w:bookmarkStart w:id="31452" w:name="_Toc83936597"/>
      <w:bookmarkStart w:id="31453" w:name="_Toc83969661"/>
      <w:bookmarkStart w:id="31454" w:name="_Toc84420841"/>
      <w:bookmarkStart w:id="31455" w:name="_Toc84422740"/>
      <w:bookmarkStart w:id="31456" w:name="_Toc84426065"/>
      <w:bookmarkStart w:id="31457" w:name="_Toc84430484"/>
      <w:bookmarkStart w:id="31458" w:name="_Toc84432966"/>
      <w:bookmarkStart w:id="31459" w:name="_Toc84434021"/>
      <w:bookmarkStart w:id="31460" w:name="_Toc84437130"/>
      <w:bookmarkStart w:id="31461" w:name="_Toc84451030"/>
      <w:bookmarkStart w:id="31462" w:name="_Toc84862273"/>
      <w:bookmarkStart w:id="31463" w:name="_Toc84938724"/>
      <w:bookmarkStart w:id="31464" w:name="_Toc85021119"/>
      <w:bookmarkStart w:id="31465" w:name="_Toc85116721"/>
      <w:bookmarkStart w:id="31466" w:name="_Toc85119668"/>
      <w:bookmarkStart w:id="31467" w:name="_Toc85121235"/>
      <w:bookmarkStart w:id="31468" w:name="_Toc85122208"/>
      <w:bookmarkStart w:id="31469" w:name="_Toc85463963"/>
      <w:bookmarkStart w:id="31470" w:name="_Toc85722171"/>
      <w:bookmarkStart w:id="31471" w:name="_Toc85722746"/>
      <w:bookmarkStart w:id="31472" w:name="_Toc86153226"/>
      <w:bookmarkStart w:id="31473" w:name="_Toc86156365"/>
      <w:bookmarkStart w:id="31474" w:name="_Toc86160533"/>
      <w:bookmarkStart w:id="31475" w:name="_Toc86230371"/>
      <w:bookmarkStart w:id="31476" w:name="_Toc86308311"/>
      <w:bookmarkStart w:id="31477" w:name="_Toc86314042"/>
      <w:bookmarkStart w:id="31478" w:name="_Toc86319194"/>
      <w:bookmarkStart w:id="31479" w:name="_Toc86328007"/>
      <w:bookmarkStart w:id="31480" w:name="_Toc86332431"/>
      <w:bookmarkStart w:id="31481" w:name="_Toc86748444"/>
      <w:bookmarkStart w:id="31482" w:name="_Toc86750442"/>
      <w:bookmarkStart w:id="31483" w:name="_Toc86749297"/>
      <w:bookmarkStart w:id="31484" w:name="_Toc86757667"/>
      <w:bookmarkStart w:id="31485" w:name="_Toc86751201"/>
      <w:bookmarkStart w:id="31486" w:name="_Toc86751955"/>
      <w:bookmarkStart w:id="31487" w:name="_Toc86753834"/>
      <w:bookmarkStart w:id="31488" w:name="_Toc86755342"/>
      <w:bookmarkStart w:id="31489" w:name="_Toc86763063"/>
      <w:bookmarkStart w:id="31490" w:name="_Toc86841215"/>
      <w:bookmarkStart w:id="31491" w:name="_Toc86844796"/>
      <w:bookmarkStart w:id="31492" w:name="_Toc86842649"/>
      <w:bookmarkStart w:id="31493" w:name="_Toc86908482"/>
      <w:bookmarkStart w:id="31494" w:name="_Toc86921296"/>
      <w:bookmarkStart w:id="31495" w:name="_Toc86928066"/>
      <w:bookmarkStart w:id="31496" w:name="_Toc86930914"/>
      <w:bookmarkStart w:id="31497" w:name="_Toc86931626"/>
      <w:bookmarkStart w:id="31498" w:name="_Toc86932338"/>
      <w:bookmarkStart w:id="31499" w:name="_Toc87020187"/>
      <w:r w:rsidRPr="004E676A">
        <w:lastRenderedPageBreak/>
        <w:t>Povezani specifični cilji/horizontalni cilji</w:t>
      </w:r>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p>
    <w:p w14:paraId="3F455AE6" w14:textId="77777777" w:rsidR="000E0E38" w:rsidRPr="004E676A" w:rsidRDefault="000E0E38" w:rsidP="007C0CAA">
      <w:r w:rsidRPr="004E676A">
        <w:t>SC2: krepitev tržne usmerjenosti in povečanje konkurenčnosti, tudi z večjim poudarkom na raziskavah, tehnologiji in digitalizaciji</w:t>
      </w:r>
    </w:p>
    <w:p w14:paraId="62BD0F15" w14:textId="77777777" w:rsidR="000E0E38" w:rsidRPr="004E676A" w:rsidRDefault="000E0E38" w:rsidP="00BD7BEA">
      <w:pPr>
        <w:pStyle w:val="SKPnaslov3"/>
      </w:pPr>
      <w:bookmarkStart w:id="31500" w:name="_Toc83678250"/>
      <w:bookmarkStart w:id="31501" w:name="_Toc83916701"/>
      <w:bookmarkStart w:id="31502" w:name="_Toc83918546"/>
      <w:bookmarkStart w:id="31503" w:name="_Toc83936598"/>
      <w:bookmarkStart w:id="31504" w:name="_Toc83969662"/>
      <w:bookmarkStart w:id="31505" w:name="_Toc84420842"/>
      <w:bookmarkStart w:id="31506" w:name="_Toc84422741"/>
      <w:bookmarkStart w:id="31507" w:name="_Toc84426066"/>
      <w:bookmarkStart w:id="31508" w:name="_Toc84430485"/>
      <w:bookmarkStart w:id="31509" w:name="_Toc84432967"/>
      <w:bookmarkStart w:id="31510" w:name="_Toc84434022"/>
      <w:bookmarkStart w:id="31511" w:name="_Toc84437131"/>
      <w:bookmarkStart w:id="31512" w:name="_Toc84451031"/>
      <w:bookmarkStart w:id="31513" w:name="_Toc84862274"/>
      <w:bookmarkStart w:id="31514" w:name="_Toc84938725"/>
      <w:bookmarkStart w:id="31515" w:name="_Toc85021120"/>
      <w:bookmarkStart w:id="31516" w:name="_Toc85116722"/>
      <w:bookmarkStart w:id="31517" w:name="_Toc85119669"/>
      <w:bookmarkStart w:id="31518" w:name="_Toc85121236"/>
      <w:bookmarkStart w:id="31519" w:name="_Toc85122209"/>
      <w:bookmarkStart w:id="31520" w:name="_Toc85463964"/>
      <w:bookmarkStart w:id="31521" w:name="_Toc85722172"/>
      <w:bookmarkStart w:id="31522" w:name="_Toc85722747"/>
      <w:bookmarkStart w:id="31523" w:name="_Toc86153227"/>
      <w:bookmarkStart w:id="31524" w:name="_Toc86156366"/>
      <w:bookmarkStart w:id="31525" w:name="_Toc86160534"/>
      <w:bookmarkStart w:id="31526" w:name="_Toc86230372"/>
      <w:bookmarkStart w:id="31527" w:name="_Toc86308312"/>
      <w:bookmarkStart w:id="31528" w:name="_Toc86314043"/>
      <w:bookmarkStart w:id="31529" w:name="_Toc86319195"/>
      <w:bookmarkStart w:id="31530" w:name="_Toc86328008"/>
      <w:bookmarkStart w:id="31531" w:name="_Toc86332432"/>
      <w:bookmarkStart w:id="31532" w:name="_Toc86748445"/>
      <w:bookmarkStart w:id="31533" w:name="_Toc86750443"/>
      <w:bookmarkStart w:id="31534" w:name="_Toc86749298"/>
      <w:bookmarkStart w:id="31535" w:name="_Toc86757668"/>
      <w:bookmarkStart w:id="31536" w:name="_Toc86751202"/>
      <w:bookmarkStart w:id="31537" w:name="_Toc86751956"/>
      <w:bookmarkStart w:id="31538" w:name="_Toc86753835"/>
      <w:bookmarkStart w:id="31539" w:name="_Toc86755343"/>
      <w:bookmarkStart w:id="31540" w:name="_Toc86763064"/>
      <w:bookmarkStart w:id="31541" w:name="_Toc86841216"/>
      <w:bookmarkStart w:id="31542" w:name="_Toc86844797"/>
      <w:bookmarkStart w:id="31543" w:name="_Toc86842650"/>
      <w:bookmarkStart w:id="31544" w:name="_Toc86908483"/>
      <w:bookmarkStart w:id="31545" w:name="_Toc86921297"/>
      <w:bookmarkStart w:id="31546" w:name="_Toc86928067"/>
      <w:bookmarkStart w:id="31547" w:name="_Toc86930915"/>
      <w:bookmarkStart w:id="31548" w:name="_Toc86931627"/>
      <w:bookmarkStart w:id="31549" w:name="_Toc86932339"/>
      <w:bookmarkStart w:id="31550" w:name="_Toc87020188"/>
      <w:r w:rsidRPr="004E676A">
        <w:t>Potreba(e), naslovljene z intervencijo</w:t>
      </w:r>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r w:rsidRPr="004E676A">
        <w:t xml:space="preserve"> </w:t>
      </w:r>
    </w:p>
    <w:p w14:paraId="22BAF7A1" w14:textId="77777777" w:rsidR="003F76AF" w:rsidRPr="004E676A" w:rsidRDefault="003F76AF" w:rsidP="007C0CAA">
      <w:r w:rsidRPr="004E676A">
        <w:t xml:space="preserve">P6 Povečanje produktivnosti, konkurenčnosti in dodane vrednosti v kmetijstvu </w:t>
      </w:r>
    </w:p>
    <w:p w14:paraId="7DEB294B" w14:textId="77777777" w:rsidR="003F76AF" w:rsidRPr="004E676A" w:rsidRDefault="003F76AF" w:rsidP="007C0CAA">
      <w:r w:rsidRPr="004E676A">
        <w:t>P7 Povečanje konkurenčnosti in tehnološkega razvoja ŽPI</w:t>
      </w:r>
    </w:p>
    <w:p w14:paraId="26CD0AFD" w14:textId="77777777" w:rsidR="000E0E38" w:rsidRPr="004E676A" w:rsidRDefault="000E0E38" w:rsidP="00BD7BEA">
      <w:pPr>
        <w:pStyle w:val="SKPnaslov3"/>
      </w:pPr>
      <w:bookmarkStart w:id="31551" w:name="_Toc83678251"/>
      <w:bookmarkStart w:id="31552" w:name="_Toc83916702"/>
      <w:bookmarkStart w:id="31553" w:name="_Toc83918547"/>
      <w:bookmarkStart w:id="31554" w:name="_Toc83936599"/>
      <w:bookmarkStart w:id="31555" w:name="_Toc83969663"/>
      <w:bookmarkStart w:id="31556" w:name="_Toc84420843"/>
      <w:bookmarkStart w:id="31557" w:name="_Toc84422742"/>
      <w:bookmarkStart w:id="31558" w:name="_Toc84426067"/>
      <w:bookmarkStart w:id="31559" w:name="_Toc84430486"/>
      <w:bookmarkStart w:id="31560" w:name="_Toc84432968"/>
      <w:bookmarkStart w:id="31561" w:name="_Toc84434023"/>
      <w:bookmarkStart w:id="31562" w:name="_Toc84437132"/>
      <w:bookmarkStart w:id="31563" w:name="_Toc84451032"/>
      <w:bookmarkStart w:id="31564" w:name="_Toc84862275"/>
      <w:bookmarkStart w:id="31565" w:name="_Toc84938726"/>
      <w:bookmarkStart w:id="31566" w:name="_Toc85021121"/>
      <w:bookmarkStart w:id="31567" w:name="_Toc85116723"/>
      <w:bookmarkStart w:id="31568" w:name="_Toc85119670"/>
      <w:bookmarkStart w:id="31569" w:name="_Toc85121237"/>
      <w:bookmarkStart w:id="31570" w:name="_Toc85122210"/>
      <w:bookmarkStart w:id="31571" w:name="_Toc85463965"/>
      <w:bookmarkStart w:id="31572" w:name="_Toc85722173"/>
      <w:bookmarkStart w:id="31573" w:name="_Toc85722748"/>
      <w:bookmarkStart w:id="31574" w:name="_Toc86153228"/>
      <w:bookmarkStart w:id="31575" w:name="_Toc86156367"/>
      <w:bookmarkStart w:id="31576" w:name="_Toc86160535"/>
      <w:bookmarkStart w:id="31577" w:name="_Toc86230373"/>
      <w:bookmarkStart w:id="31578" w:name="_Toc86308313"/>
      <w:bookmarkStart w:id="31579" w:name="_Toc86314044"/>
      <w:bookmarkStart w:id="31580" w:name="_Toc86319196"/>
      <w:bookmarkStart w:id="31581" w:name="_Toc86328009"/>
      <w:bookmarkStart w:id="31582" w:name="_Toc86332433"/>
      <w:bookmarkStart w:id="31583" w:name="_Toc86748446"/>
      <w:bookmarkStart w:id="31584" w:name="_Toc86750444"/>
      <w:bookmarkStart w:id="31585" w:name="_Toc86749299"/>
      <w:bookmarkStart w:id="31586" w:name="_Toc86757669"/>
      <w:bookmarkStart w:id="31587" w:name="_Toc86751203"/>
      <w:bookmarkStart w:id="31588" w:name="_Toc86751957"/>
      <w:bookmarkStart w:id="31589" w:name="_Toc86753836"/>
      <w:bookmarkStart w:id="31590" w:name="_Toc86755344"/>
      <w:bookmarkStart w:id="31591" w:name="_Toc86763065"/>
      <w:bookmarkStart w:id="31592" w:name="_Toc86841217"/>
      <w:bookmarkStart w:id="31593" w:name="_Toc86844798"/>
      <w:bookmarkStart w:id="31594" w:name="_Toc86842651"/>
      <w:bookmarkStart w:id="31595" w:name="_Toc86908484"/>
      <w:bookmarkStart w:id="31596" w:name="_Toc86921298"/>
      <w:bookmarkStart w:id="31597" w:name="_Toc86928068"/>
      <w:bookmarkStart w:id="31598" w:name="_Toc86930916"/>
      <w:bookmarkStart w:id="31599" w:name="_Toc86931628"/>
      <w:bookmarkStart w:id="31600" w:name="_Toc86932340"/>
      <w:bookmarkStart w:id="31601" w:name="_Toc87020189"/>
      <w:r w:rsidRPr="004E676A">
        <w:t>Kazalnik(i) rezultata</w:t>
      </w:r>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p>
    <w:p w14:paraId="232B6514" w14:textId="641537CC" w:rsidR="000E0E38" w:rsidRPr="004E676A" w:rsidRDefault="000E0E38" w:rsidP="007C0CAA">
      <w:r w:rsidRPr="004E676A">
        <w:rPr>
          <w:bCs/>
        </w:rPr>
        <w:t>R.9</w:t>
      </w:r>
      <w:r w:rsidRPr="004E676A">
        <w:rPr>
          <w:bCs/>
          <w:vertAlign w:val="superscript"/>
        </w:rPr>
        <w:t>P</w:t>
      </w:r>
      <w:r w:rsidR="003F76AF" w:rsidRPr="004E676A">
        <w:rPr>
          <w:bCs/>
          <w:vertAlign w:val="superscript"/>
        </w:rPr>
        <w:t>S</w:t>
      </w:r>
      <w:r w:rsidRPr="004E676A">
        <w:rPr>
          <w:bCs/>
        </w:rPr>
        <w:t xml:space="preserve"> Modernizacija kmetijskih gospodarstev: </w:t>
      </w:r>
      <w:r w:rsidRPr="004E676A">
        <w:t xml:space="preserve">delež kmetijskih gospodarstev, ki prejemajo podporo za naložbe v prestrukturiranje in modernizacijo, vključno za učinkovitejšo rabo virov </w:t>
      </w:r>
    </w:p>
    <w:p w14:paraId="52D16996" w14:textId="77777777" w:rsidR="000E0E38" w:rsidRPr="004E676A" w:rsidRDefault="000E0E38" w:rsidP="00BD7BEA">
      <w:pPr>
        <w:pStyle w:val="SKPnaslov3"/>
      </w:pPr>
      <w:bookmarkStart w:id="31602" w:name="_Toc83678252"/>
      <w:bookmarkStart w:id="31603" w:name="_Toc83916703"/>
      <w:bookmarkStart w:id="31604" w:name="_Toc83918548"/>
      <w:bookmarkStart w:id="31605" w:name="_Toc83936600"/>
      <w:bookmarkStart w:id="31606" w:name="_Toc83969664"/>
      <w:bookmarkStart w:id="31607" w:name="_Toc84420844"/>
      <w:bookmarkStart w:id="31608" w:name="_Toc84422743"/>
      <w:bookmarkStart w:id="31609" w:name="_Toc84426068"/>
      <w:bookmarkStart w:id="31610" w:name="_Toc84430487"/>
      <w:bookmarkStart w:id="31611" w:name="_Toc84432969"/>
      <w:bookmarkStart w:id="31612" w:name="_Toc84434024"/>
      <w:bookmarkStart w:id="31613" w:name="_Toc84437133"/>
      <w:bookmarkStart w:id="31614" w:name="_Toc84451033"/>
      <w:bookmarkStart w:id="31615" w:name="_Toc84862276"/>
      <w:bookmarkStart w:id="31616" w:name="_Toc84938727"/>
      <w:bookmarkStart w:id="31617" w:name="_Toc85021122"/>
      <w:bookmarkStart w:id="31618" w:name="_Toc85116724"/>
      <w:bookmarkStart w:id="31619" w:name="_Toc85119671"/>
      <w:bookmarkStart w:id="31620" w:name="_Toc85121238"/>
      <w:bookmarkStart w:id="31621" w:name="_Toc85122211"/>
      <w:bookmarkStart w:id="31622" w:name="_Toc85463966"/>
      <w:bookmarkStart w:id="31623" w:name="_Toc85722174"/>
      <w:bookmarkStart w:id="31624" w:name="_Toc85722749"/>
      <w:bookmarkStart w:id="31625" w:name="_Toc86153229"/>
      <w:bookmarkStart w:id="31626" w:name="_Toc86156368"/>
      <w:bookmarkStart w:id="31627" w:name="_Toc86160536"/>
      <w:bookmarkStart w:id="31628" w:name="_Toc86230374"/>
      <w:bookmarkStart w:id="31629" w:name="_Toc86308314"/>
      <w:bookmarkStart w:id="31630" w:name="_Toc86314045"/>
      <w:bookmarkStart w:id="31631" w:name="_Toc86319197"/>
      <w:bookmarkStart w:id="31632" w:name="_Toc86328010"/>
      <w:bookmarkStart w:id="31633" w:name="_Toc86332434"/>
      <w:bookmarkStart w:id="31634" w:name="_Toc86748447"/>
      <w:bookmarkStart w:id="31635" w:name="_Toc86750445"/>
      <w:bookmarkStart w:id="31636" w:name="_Toc86749300"/>
      <w:bookmarkStart w:id="31637" w:name="_Toc86757670"/>
      <w:bookmarkStart w:id="31638" w:name="_Toc86751204"/>
      <w:bookmarkStart w:id="31639" w:name="_Toc86751958"/>
      <w:bookmarkStart w:id="31640" w:name="_Toc86753837"/>
      <w:bookmarkStart w:id="31641" w:name="_Toc86755345"/>
      <w:bookmarkStart w:id="31642" w:name="_Toc86763066"/>
      <w:bookmarkStart w:id="31643" w:name="_Toc86841218"/>
      <w:bookmarkStart w:id="31644" w:name="_Toc86844799"/>
      <w:bookmarkStart w:id="31645" w:name="_Toc86842652"/>
      <w:bookmarkStart w:id="31646" w:name="_Toc86908485"/>
      <w:bookmarkStart w:id="31647" w:name="_Toc86921299"/>
      <w:bookmarkStart w:id="31648" w:name="_Toc86928069"/>
      <w:bookmarkStart w:id="31649" w:name="_Toc86930917"/>
      <w:bookmarkStart w:id="31650" w:name="_Toc86931629"/>
      <w:bookmarkStart w:id="31651" w:name="_Toc86932341"/>
      <w:bookmarkStart w:id="31652" w:name="_Toc87020190"/>
      <w:r w:rsidRPr="004E676A">
        <w:t>Pogoji upravičenosti</w:t>
      </w:r>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r w:rsidRPr="004E676A">
        <w:t xml:space="preserve"> </w:t>
      </w:r>
    </w:p>
    <w:p w14:paraId="4C9BEE80" w14:textId="721622FE" w:rsidR="002A1AB1" w:rsidRDefault="000E0E38" w:rsidP="002A1AB1">
      <w:pPr>
        <w:pStyle w:val="SKPalinea"/>
      </w:pPr>
      <w:r w:rsidRPr="007C0CAA">
        <w:t>Upravičenci do podpore so</w:t>
      </w:r>
      <w:r w:rsidR="002A1AB1">
        <w:t>:</w:t>
      </w:r>
    </w:p>
    <w:p w14:paraId="50396C4A" w14:textId="77777777" w:rsidR="002A1AB1" w:rsidRDefault="000E0E38" w:rsidP="002A1AB1">
      <w:pPr>
        <w:pStyle w:val="SKPalinea"/>
        <w:numPr>
          <w:ilvl w:val="0"/>
          <w:numId w:val="32"/>
        </w:numPr>
      </w:pPr>
      <w:r w:rsidRPr="007C0CAA">
        <w:t xml:space="preserve">organizacije proizvajalcev, </w:t>
      </w:r>
    </w:p>
    <w:p w14:paraId="5E9318C4" w14:textId="77777777" w:rsidR="002A1AB1" w:rsidRDefault="000E0E38" w:rsidP="002A1AB1">
      <w:pPr>
        <w:pStyle w:val="SKPalinea"/>
        <w:numPr>
          <w:ilvl w:val="0"/>
          <w:numId w:val="32"/>
        </w:numPr>
      </w:pPr>
      <w:r w:rsidRPr="007C0CAA">
        <w:t xml:space="preserve">skupine proizvajalcev,  </w:t>
      </w:r>
    </w:p>
    <w:p w14:paraId="4C7257EF" w14:textId="77777777" w:rsidR="008008F7" w:rsidRDefault="000E0E38" w:rsidP="002A1AB1">
      <w:pPr>
        <w:pStyle w:val="SKPalinea"/>
        <w:numPr>
          <w:ilvl w:val="0"/>
          <w:numId w:val="32"/>
        </w:numPr>
      </w:pPr>
      <w:r w:rsidRPr="007C0CAA">
        <w:t>zadruge</w:t>
      </w:r>
      <w:r w:rsidR="008008F7">
        <w:t>,</w:t>
      </w:r>
    </w:p>
    <w:p w14:paraId="69A602AF" w14:textId="71F45510" w:rsidR="002A1AB1" w:rsidRDefault="009935CA" w:rsidP="002A1AB1">
      <w:pPr>
        <w:pStyle w:val="SKPalinea"/>
        <w:numPr>
          <w:ilvl w:val="0"/>
          <w:numId w:val="32"/>
        </w:numPr>
      </w:pPr>
      <w:r>
        <w:t>[</w:t>
      </w:r>
      <w:r w:rsidR="008008F7">
        <w:t>agrarne skupnosti</w:t>
      </w:r>
      <w:r>
        <w:t>]</w:t>
      </w:r>
      <w:r w:rsidR="000E0E38" w:rsidRPr="007C0CAA">
        <w:t xml:space="preserve"> ali </w:t>
      </w:r>
    </w:p>
    <w:p w14:paraId="10EF1B95" w14:textId="0674BB7B" w:rsidR="002A1AB1" w:rsidRDefault="008008F7" w:rsidP="002A1AB1">
      <w:pPr>
        <w:pStyle w:val="SKPalinea"/>
        <w:numPr>
          <w:ilvl w:val="0"/>
          <w:numId w:val="32"/>
        </w:numPr>
      </w:pPr>
      <w:r>
        <w:t>[</w:t>
      </w:r>
      <w:r w:rsidR="000E0E38" w:rsidRPr="007C0CAA">
        <w:t>kratke dobavne verige</w:t>
      </w:r>
      <w:r>
        <w:t>]</w:t>
      </w:r>
      <w:r w:rsidR="000E0E38" w:rsidRPr="007C0CAA">
        <w:t xml:space="preserve">, </w:t>
      </w:r>
    </w:p>
    <w:p w14:paraId="5A9C1A9B" w14:textId="77777777" w:rsidR="002A1AB1" w:rsidRDefault="002A1AB1" w:rsidP="002A1AB1">
      <w:pPr>
        <w:pStyle w:val="SKPalinea"/>
        <w:ind w:left="0" w:firstLine="0"/>
      </w:pPr>
    </w:p>
    <w:p w14:paraId="2D156687" w14:textId="5567FE3A" w:rsidR="000E0E38" w:rsidRPr="007C0CAA" w:rsidRDefault="000E0E38" w:rsidP="00615DEF">
      <w:pPr>
        <w:pStyle w:val="SKPalinea"/>
        <w:ind w:firstLine="0"/>
      </w:pPr>
      <w:r w:rsidRPr="007C0CAA">
        <w:t xml:space="preserve">ki izvajajo kolektivne naložbe na področju predelave in trženja kmetijskih proizvodov oziroma prve prodaje kmetijskih proizvodov prodajnim posrednikom ali predelovalcem. </w:t>
      </w:r>
    </w:p>
    <w:p w14:paraId="29CAEE3F" w14:textId="77777777" w:rsidR="002A1AB1" w:rsidRDefault="002A1AB1" w:rsidP="002A1AB1">
      <w:pPr>
        <w:pStyle w:val="SKPalinea"/>
      </w:pPr>
    </w:p>
    <w:p w14:paraId="290B0E21" w14:textId="77777777" w:rsidR="000E0E38" w:rsidRPr="007C0CAA" w:rsidRDefault="000E0E38" w:rsidP="002A1AB1">
      <w:pPr>
        <w:pStyle w:val="SKPalinea"/>
      </w:pPr>
      <w:r w:rsidRPr="007C0CAA">
        <w:t>Pogoji upravičenosti:</w:t>
      </w:r>
    </w:p>
    <w:p w14:paraId="2829CD99" w14:textId="1C0F057A" w:rsidR="000E0E38" w:rsidRPr="007C0CAA" w:rsidRDefault="002A1AB1" w:rsidP="00140188">
      <w:pPr>
        <w:pStyle w:val="SKPalinea"/>
      </w:pPr>
      <w:r>
        <w:t xml:space="preserve">predložitev </w:t>
      </w:r>
      <w:r w:rsidR="000E0E38" w:rsidRPr="007C0CAA">
        <w:t>poslovn</w:t>
      </w:r>
      <w:r>
        <w:t>ega</w:t>
      </w:r>
      <w:r w:rsidR="000E0E38" w:rsidRPr="007C0CAA">
        <w:t xml:space="preserve"> načrt</w:t>
      </w:r>
      <w:r>
        <w:t>a</w:t>
      </w:r>
      <w:r w:rsidR="000E0E38" w:rsidRPr="007C0CAA">
        <w:t xml:space="preserve">, v katerem </w:t>
      </w:r>
      <w:r>
        <w:t>je</w:t>
      </w:r>
      <w:r w:rsidR="000E0E38" w:rsidRPr="007C0CAA">
        <w:t xml:space="preserve"> izkaza</w:t>
      </w:r>
      <w:r>
        <w:t>na</w:t>
      </w:r>
      <w:r w:rsidR="000E0E38" w:rsidRPr="007C0CAA">
        <w:t xml:space="preserve"> ekonomsk</w:t>
      </w:r>
      <w:r>
        <w:t>a</w:t>
      </w:r>
      <w:r w:rsidR="000E0E38" w:rsidRPr="007C0CAA">
        <w:t xml:space="preserve"> upravičenost naložbe;</w:t>
      </w:r>
    </w:p>
    <w:p w14:paraId="66C1369A" w14:textId="09544F13" w:rsidR="000E0E38" w:rsidRPr="007C0CAA" w:rsidRDefault="002A1AB1" w:rsidP="00140188">
      <w:pPr>
        <w:pStyle w:val="SKPalinea"/>
      </w:pPr>
      <w:r>
        <w:t>s</w:t>
      </w:r>
      <w:r w:rsidR="000E0E38" w:rsidRPr="007C0CAA">
        <w:t>troški pridobivanje energije iz obnovljivih virov so upravičeni do podpore, če je energija namenjena pridelavi, predelavi ali trženju proizvodov iz Priloge I k Pogodbi in ne presega letnih potreb upravičenca po energiji;</w:t>
      </w:r>
    </w:p>
    <w:p w14:paraId="238915CB" w14:textId="77777777" w:rsidR="002A1AB1" w:rsidRDefault="002A1AB1" w:rsidP="002A1AB1">
      <w:pPr>
        <w:pStyle w:val="SKPalinea"/>
        <w:ind w:left="0" w:firstLine="0"/>
      </w:pPr>
    </w:p>
    <w:p w14:paraId="71DD9D51" w14:textId="6DF3F14E" w:rsidR="002A1AB1" w:rsidRDefault="002A1AB1" w:rsidP="002A1AB1">
      <w:pPr>
        <w:pStyle w:val="SKPalinea"/>
        <w:ind w:left="0" w:firstLine="0"/>
      </w:pPr>
      <w:r>
        <w:t>Upravičene</w:t>
      </w:r>
      <w:r w:rsidR="000E0E38" w:rsidRPr="007C0CAA">
        <w:t xml:space="preserve"> vrste naložb: </w:t>
      </w:r>
    </w:p>
    <w:p w14:paraId="7584EB5B" w14:textId="14C3C58D" w:rsidR="002A1AB1" w:rsidRDefault="002A1AB1" w:rsidP="002A1AB1">
      <w:r>
        <w:rPr>
          <w:rFonts w:eastAsia="Calibri"/>
          <w:lang w:eastAsia="en-US"/>
        </w:rPr>
        <w:t xml:space="preserve">Predmet podpore </w:t>
      </w:r>
      <w:r w:rsidRPr="004E676A">
        <w:rPr>
          <w:rFonts w:eastAsia="Calibri"/>
          <w:lang w:eastAsia="en-US"/>
        </w:rPr>
        <w:t>so kolektivne naložbe v pridelavo, predelavo ali trženje kmetijskih proizvodov</w:t>
      </w:r>
      <w:r w:rsidRPr="004E676A">
        <w:rPr>
          <w:rFonts w:eastAsia="Calibri"/>
          <w:szCs w:val="20"/>
          <w:lang w:eastAsia="en-US"/>
        </w:rPr>
        <w:t xml:space="preserve"> iz Priloge I k Pogodbi, pri čemer je rezultat proizvodnega procesa lahko proizvod, ki ni zajet v navedeni prilogi.</w:t>
      </w:r>
      <w:r w:rsidRPr="002A1AB1">
        <w:rPr>
          <w:rFonts w:eastAsia="Calibri"/>
          <w:lang w:eastAsia="en-US"/>
        </w:rPr>
        <w:t xml:space="preserve"> </w:t>
      </w:r>
      <w:r>
        <w:rPr>
          <w:rFonts w:eastAsia="Calibri"/>
          <w:lang w:eastAsia="en-US"/>
        </w:rPr>
        <w:t>Upravičene naložbe so:</w:t>
      </w:r>
    </w:p>
    <w:p w14:paraId="49489158" w14:textId="77777777" w:rsidR="002A1AB1" w:rsidRDefault="000E0E38" w:rsidP="001102FE">
      <w:pPr>
        <w:pStyle w:val="SKPalinea"/>
        <w:numPr>
          <w:ilvl w:val="0"/>
          <w:numId w:val="175"/>
        </w:numPr>
      </w:pPr>
      <w:r w:rsidRPr="007C0CAA">
        <w:t xml:space="preserve">nakup tovornih vozil z opremo za namen dostave in ohranjanja kvalitete kmetijskih proizvodov, </w:t>
      </w:r>
    </w:p>
    <w:p w14:paraId="7F7A169A" w14:textId="0DDD0DA8" w:rsidR="002A1AB1" w:rsidRDefault="000E0E38" w:rsidP="001102FE">
      <w:pPr>
        <w:pStyle w:val="SKPalinea"/>
        <w:numPr>
          <w:ilvl w:val="0"/>
          <w:numId w:val="175"/>
        </w:numPr>
      </w:pPr>
      <w:r w:rsidRPr="007C0CAA">
        <w:t xml:space="preserve">ureditev </w:t>
      </w:r>
      <w:r w:rsidR="008008F7">
        <w:t>zbirnih centrov,</w:t>
      </w:r>
      <w:r w:rsidRPr="007C0CAA">
        <w:t xml:space="preserve"> skladišč in hladilnic oziroma nakup pripadajoče opreme za namen predelave ali trženja kmetijskih proizvodov ter prve prodaje kmetijskih proizvodov prodajnim posrednikom ali predelovalcem, </w:t>
      </w:r>
    </w:p>
    <w:p w14:paraId="32B7D1CB" w14:textId="77777777" w:rsidR="002A1AB1" w:rsidRDefault="000E0E38" w:rsidP="001102FE">
      <w:pPr>
        <w:pStyle w:val="SKPalinea"/>
        <w:numPr>
          <w:ilvl w:val="0"/>
          <w:numId w:val="175"/>
        </w:numPr>
      </w:pPr>
      <w:r w:rsidRPr="007C0CAA">
        <w:t xml:space="preserve">nakup pakirnih linij, </w:t>
      </w:r>
    </w:p>
    <w:p w14:paraId="2C83974B" w14:textId="77777777" w:rsidR="002A1AB1" w:rsidRDefault="000E0E38" w:rsidP="001102FE">
      <w:pPr>
        <w:pStyle w:val="SKPalinea"/>
        <w:numPr>
          <w:ilvl w:val="0"/>
          <w:numId w:val="175"/>
        </w:numPr>
      </w:pPr>
      <w:r w:rsidRPr="007C0CAA">
        <w:t xml:space="preserve">ureditev objektov za začasno nastanitev in oskrbo živali, </w:t>
      </w:r>
    </w:p>
    <w:p w14:paraId="1233FF8E" w14:textId="77777777" w:rsidR="002A1AB1" w:rsidRDefault="000E0E38" w:rsidP="001102FE">
      <w:pPr>
        <w:pStyle w:val="SKPalinea"/>
        <w:numPr>
          <w:ilvl w:val="0"/>
          <w:numId w:val="175"/>
        </w:numPr>
      </w:pPr>
      <w:r w:rsidRPr="007C0CAA">
        <w:t>naložbe v predelavo ali trženje kmetijskih proizvodov,</w:t>
      </w:r>
    </w:p>
    <w:p w14:paraId="1D58B1DA" w14:textId="7CA6D8A0" w:rsidR="000E0E38" w:rsidRPr="007C0CAA" w:rsidRDefault="000E0E38" w:rsidP="001102FE">
      <w:pPr>
        <w:pStyle w:val="SKPalinea"/>
        <w:numPr>
          <w:ilvl w:val="0"/>
          <w:numId w:val="175"/>
        </w:numPr>
      </w:pPr>
      <w:r w:rsidRPr="007C0CAA">
        <w:t>naložbe v krožno gospodarstvo na kmetijskih gospodarstvih oziroma živilsko predelovalnih obratih.</w:t>
      </w:r>
    </w:p>
    <w:p w14:paraId="12AA8C1E" w14:textId="1AD0318E" w:rsidR="000E0E38" w:rsidRPr="004E676A" w:rsidRDefault="002A1AB1" w:rsidP="00603192">
      <w:pPr>
        <w:rPr>
          <w:rFonts w:eastAsia="Calibri" w:cs="Arial"/>
          <w:szCs w:val="20"/>
        </w:rPr>
      </w:pPr>
      <w:r>
        <w:rPr>
          <w:rFonts w:eastAsia="Calibri"/>
          <w:lang w:eastAsia="en-US"/>
        </w:rPr>
        <w:t>Specifične in p</w:t>
      </w:r>
      <w:r w:rsidRPr="002A1AB1">
        <w:rPr>
          <w:rFonts w:eastAsia="Calibri"/>
          <w:lang w:eastAsia="en-US"/>
        </w:rPr>
        <w:t>odrobnejše zahteve z vidika upravičencev, vrste podprtih naložb oz. upravičenosti stroškov se bodo določile v nacionalnem predpisu.</w:t>
      </w:r>
    </w:p>
    <w:p w14:paraId="4009DA1F" w14:textId="77777777" w:rsidR="00603192" w:rsidRPr="004E676A" w:rsidRDefault="00603192" w:rsidP="00603192">
      <w:pPr>
        <w:rPr>
          <w:rFonts w:eastAsia="Calibri" w:cs="Arial"/>
          <w:szCs w:val="20"/>
        </w:rPr>
      </w:pPr>
    </w:p>
    <w:p w14:paraId="33CE2873" w14:textId="77777777" w:rsidR="000E0E38" w:rsidRPr="004E676A" w:rsidRDefault="000E0E38" w:rsidP="00BD7BEA">
      <w:pPr>
        <w:pStyle w:val="SKPnaslov3"/>
      </w:pPr>
      <w:bookmarkStart w:id="31653" w:name="_Toc83678253"/>
      <w:bookmarkStart w:id="31654" w:name="_Toc83916704"/>
      <w:bookmarkStart w:id="31655" w:name="_Toc83918549"/>
      <w:bookmarkStart w:id="31656" w:name="_Toc83936601"/>
      <w:bookmarkStart w:id="31657" w:name="_Toc83969665"/>
      <w:bookmarkStart w:id="31658" w:name="_Toc84420845"/>
      <w:bookmarkStart w:id="31659" w:name="_Toc84422744"/>
      <w:bookmarkStart w:id="31660" w:name="_Toc84426069"/>
      <w:bookmarkStart w:id="31661" w:name="_Toc84430488"/>
      <w:bookmarkStart w:id="31662" w:name="_Toc84432970"/>
      <w:bookmarkStart w:id="31663" w:name="_Toc84434025"/>
      <w:bookmarkStart w:id="31664" w:name="_Toc84437134"/>
      <w:bookmarkStart w:id="31665" w:name="_Toc84451034"/>
      <w:bookmarkStart w:id="31666" w:name="_Toc84862277"/>
      <w:bookmarkStart w:id="31667" w:name="_Toc84938728"/>
      <w:bookmarkStart w:id="31668" w:name="_Toc85021123"/>
      <w:bookmarkStart w:id="31669" w:name="_Toc85116725"/>
      <w:bookmarkStart w:id="31670" w:name="_Toc85119672"/>
      <w:bookmarkStart w:id="31671" w:name="_Toc85121239"/>
      <w:bookmarkStart w:id="31672" w:name="_Toc85122212"/>
      <w:bookmarkStart w:id="31673" w:name="_Toc85463967"/>
      <w:bookmarkStart w:id="31674" w:name="_Toc85722175"/>
      <w:bookmarkStart w:id="31675" w:name="_Toc85722750"/>
      <w:bookmarkStart w:id="31676" w:name="_Toc86153230"/>
      <w:bookmarkStart w:id="31677" w:name="_Toc86156369"/>
      <w:bookmarkStart w:id="31678" w:name="_Toc86160537"/>
      <w:bookmarkStart w:id="31679" w:name="_Toc86230375"/>
      <w:bookmarkStart w:id="31680" w:name="_Toc86308315"/>
      <w:bookmarkStart w:id="31681" w:name="_Toc86314046"/>
      <w:bookmarkStart w:id="31682" w:name="_Toc86319198"/>
      <w:bookmarkStart w:id="31683" w:name="_Toc86328011"/>
      <w:bookmarkStart w:id="31684" w:name="_Toc86332435"/>
      <w:bookmarkStart w:id="31685" w:name="_Toc86748448"/>
      <w:bookmarkStart w:id="31686" w:name="_Toc86750446"/>
      <w:bookmarkStart w:id="31687" w:name="_Toc86749301"/>
      <w:bookmarkStart w:id="31688" w:name="_Toc86757671"/>
      <w:bookmarkStart w:id="31689" w:name="_Toc86751205"/>
      <w:bookmarkStart w:id="31690" w:name="_Toc86751959"/>
      <w:bookmarkStart w:id="31691" w:name="_Toc86753838"/>
      <w:bookmarkStart w:id="31692" w:name="_Toc86755346"/>
      <w:bookmarkStart w:id="31693" w:name="_Toc86763067"/>
      <w:bookmarkStart w:id="31694" w:name="_Toc86841219"/>
      <w:bookmarkStart w:id="31695" w:name="_Toc86844800"/>
      <w:bookmarkStart w:id="31696" w:name="_Toc86842653"/>
      <w:bookmarkStart w:id="31697" w:name="_Toc86908486"/>
      <w:bookmarkStart w:id="31698" w:name="_Toc86921300"/>
      <w:bookmarkStart w:id="31699" w:name="_Toc86928070"/>
      <w:bookmarkStart w:id="31700" w:name="_Toc86930918"/>
      <w:bookmarkStart w:id="31701" w:name="_Toc86931630"/>
      <w:bookmarkStart w:id="31702" w:name="_Toc86932342"/>
      <w:bookmarkStart w:id="31703" w:name="_Toc87020191"/>
      <w:r w:rsidRPr="004E676A">
        <w:t>Opis oblikovanja/zahtev intervencije, ki zagotavlja uspešen prispevek k specifičnemu cilju(ciljem)</w:t>
      </w:r>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r w:rsidRPr="004E676A">
        <w:t xml:space="preserve"> </w:t>
      </w:r>
    </w:p>
    <w:p w14:paraId="2492A834" w14:textId="77777777" w:rsidR="000E0E38" w:rsidRPr="004E676A" w:rsidRDefault="000E0E38" w:rsidP="000E0E38">
      <w:pPr>
        <w:pStyle w:val="Text4"/>
        <w:spacing w:after="120"/>
        <w:ind w:left="0"/>
        <w:contextualSpacing/>
        <w:rPr>
          <w:rFonts w:cs="Arial"/>
          <w:i/>
          <w:iCs/>
          <w:szCs w:val="20"/>
          <w:lang w:eastAsia="en-US"/>
        </w:rPr>
      </w:pPr>
    </w:p>
    <w:p w14:paraId="060A7545" w14:textId="7EB9D250" w:rsidR="008008F7" w:rsidRDefault="005E2BF6" w:rsidP="004F6EF2">
      <w:pPr>
        <w:rPr>
          <w:rFonts w:eastAsia="Arial"/>
        </w:rPr>
      </w:pPr>
      <w:r>
        <w:rPr>
          <w:rFonts w:eastAsia="Arial"/>
        </w:rPr>
        <w:t xml:space="preserve">Kriza Covid-19 je poudarila pomen zadostne in nemotene oskrbe s hrano. </w:t>
      </w:r>
      <w:r w:rsidRPr="00D90F05">
        <w:rPr>
          <w:rFonts w:eastAsia="Arial"/>
        </w:rPr>
        <w:t xml:space="preserve">Cilj </w:t>
      </w:r>
      <w:r>
        <w:rPr>
          <w:rFonts w:eastAsia="Arial"/>
        </w:rPr>
        <w:t xml:space="preserve">predlagane intervencije je okrepiti </w:t>
      </w:r>
      <w:r w:rsidR="008008F7">
        <w:rPr>
          <w:rFonts w:eastAsia="Arial"/>
        </w:rPr>
        <w:t xml:space="preserve">položaj primarnih pridelovalcev in predelovalcev v verigah vrednosti, krepiti dolgoročnejša medsebojna razmerja med vsemi členi v verigah ter izboljšati </w:t>
      </w:r>
      <w:r>
        <w:rPr>
          <w:rFonts w:eastAsia="Arial"/>
        </w:rPr>
        <w:t xml:space="preserve">delovanje </w:t>
      </w:r>
      <w:r w:rsidRPr="00D90F05">
        <w:rPr>
          <w:rFonts w:eastAsia="Arial"/>
        </w:rPr>
        <w:t>verig vrednosti na področju preskrbe s kmetijskimi in živilskimi proizvodi</w:t>
      </w:r>
      <w:r>
        <w:rPr>
          <w:rFonts w:eastAsia="Arial"/>
        </w:rPr>
        <w:t xml:space="preserve"> v Sloveniji. </w:t>
      </w:r>
    </w:p>
    <w:p w14:paraId="4FE2313D" w14:textId="77777777" w:rsidR="008008F7" w:rsidRDefault="008008F7" w:rsidP="004F6EF2">
      <w:pPr>
        <w:rPr>
          <w:rFonts w:eastAsia="Arial"/>
        </w:rPr>
      </w:pPr>
    </w:p>
    <w:p w14:paraId="6D41A834" w14:textId="77777777" w:rsidR="008008F7" w:rsidRDefault="005E2BF6" w:rsidP="004F6EF2">
      <w:pPr>
        <w:rPr>
          <w:rFonts w:eastAsia="Arial"/>
        </w:rPr>
      </w:pPr>
      <w:r>
        <w:rPr>
          <w:rFonts w:eastAsia="Arial"/>
        </w:rPr>
        <w:lastRenderedPageBreak/>
        <w:t xml:space="preserve">Z modernizacijo oziroma gradnjo novih zmogljivosti (objektov), namenjenih pripravi kmetijskih proizvodov za trg, distribuciji in </w:t>
      </w:r>
      <w:r w:rsidR="004F6EF2">
        <w:rPr>
          <w:rFonts w:eastAsia="Arial"/>
        </w:rPr>
        <w:t>trženja</w:t>
      </w:r>
      <w:r>
        <w:rPr>
          <w:rFonts w:eastAsia="Arial"/>
        </w:rPr>
        <w:t>, bomo lažje dosegli cilje boljšega organiziranja in delovanja teh verig v RS, povečanja organiziranega odkupa in prodaje. Krepitev verig preskrbe s hrano prinaša številne prednosti vsem akterjem v teh verigah, predvsem z vidika porazdelitve proizvodnih in tržno-cenovnih tveganj, ustvarjanja ekonomij obsega, zadostne in tudi izvensezonske ponudbe proizvodov za trg, povečanja dodane vrednosti, optimizacije stroškov, večje učinkovitosti in konkurenčnosti vseh členov v verigi</w:t>
      </w:r>
      <w:r w:rsidR="008008F7">
        <w:rPr>
          <w:rFonts w:eastAsia="Arial"/>
        </w:rPr>
        <w:t xml:space="preserve"> ter hitrejšega prenosa </w:t>
      </w:r>
      <w:r w:rsidR="008008F7" w:rsidRPr="004E676A">
        <w:rPr>
          <w:rFonts w:eastAsia="Calibri"/>
          <w:color w:val="000000"/>
          <w:szCs w:val="20"/>
          <w:lang w:eastAsia="en-US"/>
        </w:rPr>
        <w:t>novih tehnologij, digitalizacije, znanja in inovacij v kmetijstvu in predelavi.</w:t>
      </w:r>
      <w:r>
        <w:rPr>
          <w:rFonts w:eastAsia="Arial"/>
        </w:rPr>
        <w:t xml:space="preserve"> </w:t>
      </w:r>
    </w:p>
    <w:p w14:paraId="096D752C" w14:textId="6F9CC344" w:rsidR="004F6EF2" w:rsidRDefault="004F6EF2" w:rsidP="004F6EF2">
      <w:pPr>
        <w:rPr>
          <w:rFonts w:eastAsia="Arial"/>
        </w:rPr>
      </w:pPr>
      <w:r>
        <w:rPr>
          <w:rFonts w:eastAsia="Arial"/>
        </w:rPr>
        <w:t xml:space="preserve">Vlaganja v boljšo organiziranost, izkoriščenost kapacitet in regionalno prisotnost verig oskrbe s hrano lahko pripelje do skrajšanja transportnih in prodajnih poti, s tem pa tudi zmanjšanje emisij toplogrednih plinov. S širšega socio-ekonomskega takšna vlaganja krepijo odpornost in vitalnost podeželskih območij, saj se z </w:t>
      </w:r>
      <w:r w:rsidRPr="00D90F05">
        <w:rPr>
          <w:rFonts w:eastAsia="Arial"/>
        </w:rPr>
        <w:t>ohranjanj</w:t>
      </w:r>
      <w:r>
        <w:rPr>
          <w:rFonts w:eastAsia="Arial"/>
        </w:rPr>
        <w:t>em</w:t>
      </w:r>
      <w:r w:rsidRPr="00D90F05">
        <w:rPr>
          <w:rFonts w:eastAsia="Arial"/>
        </w:rPr>
        <w:t xml:space="preserve"> kmetijstva</w:t>
      </w:r>
      <w:r>
        <w:rPr>
          <w:rFonts w:eastAsia="Arial"/>
        </w:rPr>
        <w:t xml:space="preserve"> in s tem povezanih gospodarskih dejavnosti, ohranjajo tudi </w:t>
      </w:r>
      <w:r w:rsidRPr="00D90F05">
        <w:rPr>
          <w:rFonts w:eastAsia="Arial"/>
        </w:rPr>
        <w:t>delovn</w:t>
      </w:r>
      <w:r>
        <w:rPr>
          <w:rFonts w:eastAsia="Arial"/>
        </w:rPr>
        <w:t>a</w:t>
      </w:r>
      <w:r w:rsidRPr="00D90F05">
        <w:rPr>
          <w:rFonts w:eastAsia="Arial"/>
        </w:rPr>
        <w:t xml:space="preserve"> mest</w:t>
      </w:r>
      <w:r>
        <w:rPr>
          <w:rFonts w:eastAsia="Arial"/>
        </w:rPr>
        <w:t>a</w:t>
      </w:r>
      <w:r w:rsidRPr="00D90F05">
        <w:rPr>
          <w:rFonts w:eastAsia="Arial"/>
        </w:rPr>
        <w:t xml:space="preserve"> na podeželju.</w:t>
      </w:r>
    </w:p>
    <w:p w14:paraId="5E43D8D0" w14:textId="466E1C39" w:rsidR="005E2BF6" w:rsidRPr="00D90F05" w:rsidRDefault="005E2BF6" w:rsidP="008008F7">
      <w:pPr>
        <w:rPr>
          <w:rFonts w:eastAsia="Arial"/>
          <w:b/>
        </w:rPr>
      </w:pPr>
      <w:r>
        <w:rPr>
          <w:rFonts w:eastAsia="Arial"/>
        </w:rPr>
        <w:t xml:space="preserve">S ciljno naravnanimi naložbami, v katere bomo v največjem obsegu vključevali principe krožnosti, bomo spodbujali tudi </w:t>
      </w:r>
      <w:r w:rsidRPr="00D90F05">
        <w:rPr>
          <w:rFonts w:eastAsia="Arial"/>
        </w:rPr>
        <w:t>prehod v krožno gospodarstvo in biogospodarstvo</w:t>
      </w:r>
      <w:r>
        <w:rPr>
          <w:rFonts w:eastAsia="Arial"/>
        </w:rPr>
        <w:t xml:space="preserve">. Z investicijami bomo namreč podprli tiste investicije, ki izkažejo potencial za </w:t>
      </w:r>
      <w:r w:rsidRPr="00D90F05">
        <w:rPr>
          <w:rFonts w:eastAsia="Arial"/>
        </w:rPr>
        <w:t>rab</w:t>
      </w:r>
      <w:r>
        <w:rPr>
          <w:rFonts w:eastAsia="Arial"/>
        </w:rPr>
        <w:t>o</w:t>
      </w:r>
      <w:r w:rsidRPr="00D90F05">
        <w:rPr>
          <w:rFonts w:eastAsia="Arial"/>
        </w:rPr>
        <w:t xml:space="preserve"> </w:t>
      </w:r>
      <w:r>
        <w:rPr>
          <w:rFonts w:eastAsia="Arial"/>
        </w:rPr>
        <w:t xml:space="preserve">stranskih </w:t>
      </w:r>
      <w:r w:rsidRPr="00D90F05">
        <w:rPr>
          <w:rFonts w:eastAsia="Arial"/>
        </w:rPr>
        <w:t>proizvodov</w:t>
      </w:r>
      <w:r>
        <w:rPr>
          <w:rFonts w:eastAsia="Arial"/>
        </w:rPr>
        <w:t xml:space="preserve">, zmanjševanje odpadne (zavržene) hrane, </w:t>
      </w:r>
      <w:r w:rsidR="004F6EF2">
        <w:rPr>
          <w:rFonts w:eastAsia="Arial"/>
        </w:rPr>
        <w:t xml:space="preserve">zmanjšanje količin odpadkov, </w:t>
      </w:r>
      <w:r w:rsidRPr="00D90F05">
        <w:rPr>
          <w:rFonts w:eastAsia="Arial"/>
        </w:rPr>
        <w:t>učinkovitejš</w:t>
      </w:r>
      <w:r>
        <w:rPr>
          <w:rFonts w:eastAsia="Arial"/>
        </w:rPr>
        <w:t>e</w:t>
      </w:r>
      <w:r w:rsidRPr="00D90F05">
        <w:rPr>
          <w:rFonts w:eastAsia="Arial"/>
        </w:rPr>
        <w:t xml:space="preserve"> in </w:t>
      </w:r>
      <w:r>
        <w:rPr>
          <w:rFonts w:eastAsia="Arial"/>
        </w:rPr>
        <w:t xml:space="preserve">bolj </w:t>
      </w:r>
      <w:r w:rsidRPr="00D90F05">
        <w:rPr>
          <w:rFonts w:eastAsia="Arial"/>
        </w:rPr>
        <w:t>trajnostno naravnan</w:t>
      </w:r>
      <w:r>
        <w:rPr>
          <w:rFonts w:eastAsia="Arial"/>
        </w:rPr>
        <w:t>e</w:t>
      </w:r>
      <w:r w:rsidRPr="00D90F05">
        <w:rPr>
          <w:rFonts w:eastAsia="Arial"/>
        </w:rPr>
        <w:t xml:space="preserve"> sistem</w:t>
      </w:r>
      <w:r>
        <w:rPr>
          <w:rFonts w:eastAsia="Arial"/>
        </w:rPr>
        <w:t>e</w:t>
      </w:r>
      <w:r w:rsidRPr="00D90F05">
        <w:rPr>
          <w:rFonts w:eastAsia="Arial"/>
        </w:rPr>
        <w:t xml:space="preserve"> skladiščenja, pakiranja, predelave, logistike, prodaje</w:t>
      </w:r>
      <w:r>
        <w:rPr>
          <w:rFonts w:eastAsia="Arial"/>
        </w:rPr>
        <w:t xml:space="preserve">…, uvajanje OVE in večje energetske učinkovitosti objektov. </w:t>
      </w:r>
      <w:r w:rsidR="004F6EF2">
        <w:rPr>
          <w:rFonts w:eastAsia="Arial"/>
        </w:rPr>
        <w:t>V</w:t>
      </w:r>
      <w:r w:rsidR="004F6EF2" w:rsidRPr="004E676A">
        <w:rPr>
          <w:rFonts w:eastAsia="Calibri"/>
          <w:lang w:eastAsia="en-US"/>
        </w:rPr>
        <w:t xml:space="preserve"> okviru biogospodarstva se bodo izvajale naložbe v uporab</w:t>
      </w:r>
      <w:r w:rsidR="004F6EF2">
        <w:rPr>
          <w:rFonts w:eastAsia="Calibri"/>
          <w:lang w:eastAsia="en-US"/>
        </w:rPr>
        <w:t>o</w:t>
      </w:r>
      <w:r w:rsidR="004F6EF2" w:rsidRPr="004E676A">
        <w:rPr>
          <w:rFonts w:eastAsia="Calibri"/>
          <w:lang w:eastAsia="en-US"/>
        </w:rPr>
        <w:t xml:space="preserve"> obnovljivih bioloških virov in odpadkov kmetijskega izvora</w:t>
      </w:r>
      <w:r w:rsidR="004F6EF2">
        <w:rPr>
          <w:rFonts w:eastAsia="Calibri"/>
          <w:lang w:eastAsia="en-US"/>
        </w:rPr>
        <w:t>,</w:t>
      </w:r>
      <w:r w:rsidR="004F6EF2" w:rsidRPr="004E676A">
        <w:rPr>
          <w:rFonts w:eastAsia="Calibri"/>
          <w:lang w:eastAsia="en-US"/>
        </w:rPr>
        <w:t xml:space="preserve"> vključno z proizvodnjo bioplina. </w:t>
      </w:r>
    </w:p>
    <w:p w14:paraId="572E4EFE" w14:textId="6BDC7CFC" w:rsidR="000E0E38" w:rsidRPr="004E676A" w:rsidRDefault="008008F7" w:rsidP="007C0CAA">
      <w:pPr>
        <w:rPr>
          <w:rFonts w:eastAsia="Calibri"/>
          <w:color w:val="000000"/>
          <w:szCs w:val="20"/>
          <w:lang w:eastAsia="en-US"/>
        </w:rPr>
      </w:pPr>
      <w:r>
        <w:rPr>
          <w:rFonts w:eastAsia="Calibri"/>
          <w:lang w:eastAsia="en-US"/>
        </w:rPr>
        <w:t xml:space="preserve"> </w:t>
      </w:r>
      <w:r>
        <w:rPr>
          <w:rFonts w:eastAsia="Calibri"/>
          <w:color w:val="000000"/>
          <w:szCs w:val="20"/>
          <w:lang w:eastAsia="en-US"/>
        </w:rPr>
        <w:t xml:space="preserve"> </w:t>
      </w:r>
    </w:p>
    <w:p w14:paraId="0762E3E0" w14:textId="77777777" w:rsidR="000E0E38" w:rsidRPr="004E676A" w:rsidRDefault="000E0E38" w:rsidP="00BD7BEA">
      <w:pPr>
        <w:pStyle w:val="SKPnaslov3"/>
      </w:pPr>
      <w:bookmarkStart w:id="31704" w:name="_Toc83936602"/>
      <w:bookmarkStart w:id="31705" w:name="_Toc83969666"/>
      <w:bookmarkStart w:id="31706" w:name="_Toc84420846"/>
      <w:bookmarkStart w:id="31707" w:name="_Toc84422745"/>
      <w:bookmarkStart w:id="31708" w:name="_Toc84426070"/>
      <w:bookmarkStart w:id="31709" w:name="_Toc84430489"/>
      <w:bookmarkStart w:id="31710" w:name="_Toc84432971"/>
      <w:bookmarkStart w:id="31711" w:name="_Toc84434026"/>
      <w:bookmarkStart w:id="31712" w:name="_Toc84437135"/>
      <w:bookmarkStart w:id="31713" w:name="_Toc84451035"/>
      <w:bookmarkStart w:id="31714" w:name="_Toc84862278"/>
      <w:bookmarkStart w:id="31715" w:name="_Toc84938729"/>
      <w:bookmarkStart w:id="31716" w:name="_Toc85021124"/>
      <w:bookmarkStart w:id="31717" w:name="_Toc85116726"/>
      <w:bookmarkStart w:id="31718" w:name="_Toc85119673"/>
      <w:bookmarkStart w:id="31719" w:name="_Toc85121240"/>
      <w:bookmarkStart w:id="31720" w:name="_Toc85122213"/>
      <w:bookmarkStart w:id="31721" w:name="_Toc85463968"/>
      <w:bookmarkStart w:id="31722" w:name="_Toc85722176"/>
      <w:bookmarkStart w:id="31723" w:name="_Toc85722751"/>
      <w:bookmarkStart w:id="31724" w:name="_Toc86153231"/>
      <w:bookmarkStart w:id="31725" w:name="_Toc86156370"/>
      <w:bookmarkStart w:id="31726" w:name="_Toc86160538"/>
      <w:bookmarkStart w:id="31727" w:name="_Toc86230376"/>
      <w:bookmarkStart w:id="31728" w:name="_Toc86308316"/>
      <w:bookmarkStart w:id="31729" w:name="_Toc86314047"/>
      <w:bookmarkStart w:id="31730" w:name="_Toc86319199"/>
      <w:bookmarkStart w:id="31731" w:name="_Toc86328012"/>
      <w:bookmarkStart w:id="31732" w:name="_Toc86332436"/>
      <w:bookmarkStart w:id="31733" w:name="_Toc86748449"/>
      <w:bookmarkStart w:id="31734" w:name="_Toc86750447"/>
      <w:bookmarkStart w:id="31735" w:name="_Toc86749302"/>
      <w:bookmarkStart w:id="31736" w:name="_Toc86757672"/>
      <w:bookmarkStart w:id="31737" w:name="_Toc86751206"/>
      <w:bookmarkStart w:id="31738" w:name="_Toc86751960"/>
      <w:bookmarkStart w:id="31739" w:name="_Toc86753839"/>
      <w:bookmarkStart w:id="31740" w:name="_Toc86755347"/>
      <w:bookmarkStart w:id="31741" w:name="_Toc86763068"/>
      <w:bookmarkStart w:id="31742" w:name="_Toc86841220"/>
      <w:bookmarkStart w:id="31743" w:name="_Toc86844801"/>
      <w:bookmarkStart w:id="31744" w:name="_Toc86842654"/>
      <w:bookmarkStart w:id="31745" w:name="_Toc86908487"/>
      <w:bookmarkStart w:id="31746" w:name="_Toc86921301"/>
      <w:bookmarkStart w:id="31747" w:name="_Toc86928071"/>
      <w:bookmarkStart w:id="31748" w:name="_Toc86930919"/>
      <w:bookmarkStart w:id="31749" w:name="_Toc86931631"/>
      <w:bookmarkStart w:id="31750" w:name="_Toc86932343"/>
      <w:bookmarkStart w:id="31751" w:name="_Toc87020192"/>
      <w:r w:rsidRPr="004E676A">
        <w:t>Oblika in stopnja podpore/premija/metoda izračuna</w:t>
      </w:r>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p>
    <w:p w14:paraId="77CCAAB0" w14:textId="20F21408" w:rsidR="000E0E38" w:rsidRPr="004E676A" w:rsidRDefault="000E0E38" w:rsidP="007C0CAA">
      <w:pPr>
        <w:rPr>
          <w:rFonts w:eastAsia="Calibri"/>
          <w:szCs w:val="20"/>
          <w:lang w:eastAsia="en-US"/>
        </w:rPr>
      </w:pPr>
      <w:r w:rsidRPr="004E676A">
        <w:rPr>
          <w:rFonts w:eastAsia="Calibri"/>
          <w:lang w:eastAsia="en-US"/>
        </w:rPr>
        <w:t xml:space="preserve">Nepovratna podpora za dejansko nastale stroške naložb ali pavšalna podpora – uporaba poenostavljenih oblik stroškov. </w:t>
      </w:r>
      <w:r w:rsidRPr="004E676A">
        <w:rPr>
          <w:rFonts w:eastAsia="Calibri"/>
          <w:szCs w:val="20"/>
          <w:lang w:eastAsia="en-US"/>
        </w:rPr>
        <w:t xml:space="preserve">Najnižji znesek podpore znaša 10.000 eurov na vlogo. </w:t>
      </w:r>
      <w:r w:rsidRPr="004E676A">
        <w:rPr>
          <w:rFonts w:eastAsia="Calibri"/>
          <w:lang w:eastAsia="en-US"/>
        </w:rPr>
        <w:t>Stopnja javne podpore je 30 odstotkov upravičenih stroškov naložbe in se lahko poveča za</w:t>
      </w:r>
      <w:r w:rsidR="005E2BF6">
        <w:rPr>
          <w:rFonts w:eastAsia="Calibri"/>
          <w:lang w:eastAsia="en-US"/>
        </w:rPr>
        <w:t>:</w:t>
      </w:r>
    </w:p>
    <w:p w14:paraId="01BD297D" w14:textId="77777777" w:rsidR="000E0E38" w:rsidRPr="007C0CAA" w:rsidRDefault="000E0E38" w:rsidP="001102FE">
      <w:pPr>
        <w:pStyle w:val="SKPalinea"/>
        <w:numPr>
          <w:ilvl w:val="0"/>
          <w:numId w:val="177"/>
        </w:numPr>
      </w:pPr>
      <w:r w:rsidRPr="007C0CAA">
        <w:t xml:space="preserve">10 odstotnih točk, če je najmanj 50 odstotkov kmetijskih gospodarstev članov skupin proizvajalcev, organizacij proizvajalcev, zadrug ali kratkih dobavnih verig, ki bodo uporabljali kolektivno naložbo, razvrščenih na OMD območja, </w:t>
      </w:r>
    </w:p>
    <w:p w14:paraId="395C584C" w14:textId="7CA7C564" w:rsidR="000E0E38" w:rsidRPr="007C0CAA" w:rsidRDefault="000E0E38" w:rsidP="001102FE">
      <w:pPr>
        <w:pStyle w:val="SKPalinea"/>
        <w:numPr>
          <w:ilvl w:val="0"/>
          <w:numId w:val="177"/>
        </w:numPr>
      </w:pPr>
      <w:r w:rsidRPr="007C0CAA">
        <w:t>10 odstotnih točk, če ima najmanj 25 odstotkov kmetijskih gospodarstev članov skupin proizvajalcev, organizacij proizvajalcev, zadrug ali kratkih dobavnih verig, ki bodo uporabljali kolektivno naložbo, certifikat o ekološki pridelavi oziroma predelavi kmetijskih proizvodov.</w:t>
      </w:r>
    </w:p>
    <w:p w14:paraId="26B43B12" w14:textId="77777777" w:rsidR="000E0E38" w:rsidRPr="004E676A" w:rsidRDefault="000E0E38" w:rsidP="007C0CAA">
      <w:r w:rsidRPr="004E676A">
        <w:rPr>
          <w:b/>
          <w:bCs/>
        </w:rPr>
        <w:t>Obrazložitev osnove za zneske na enoto in metode izračuna</w:t>
      </w:r>
      <w:r w:rsidRPr="004E676A">
        <w:t xml:space="preserve"> </w:t>
      </w:r>
    </w:p>
    <w:p w14:paraId="6B4AE4BF" w14:textId="77777777" w:rsidR="000E0E38" w:rsidRPr="004E676A" w:rsidRDefault="000E0E38" w:rsidP="007C0CAA">
      <w:pPr>
        <w:rPr>
          <w:b/>
          <w:bCs/>
        </w:rPr>
      </w:pPr>
      <w:r w:rsidRPr="004E676A">
        <w:t>Osnovo predstavlja povprečno vrednost del na enoto za gradnjo objektov, nakup in postavitev rastlinjakov  oziroma za nakup kmetijske mehanizacije. Izračuna se na podlagi povprečnih cen v Republiki Sloveniji oziroma povprečnih cen za kmetijsko mehanizacijo v Republiki Sloveniji ter državah, ki mejijo nanjo.</w:t>
      </w:r>
    </w:p>
    <w:p w14:paraId="333670F8" w14:textId="77777777" w:rsidR="000E0E38" w:rsidRPr="004E676A" w:rsidRDefault="000E0E38" w:rsidP="007C0CAA">
      <w:pPr>
        <w:rPr>
          <w:rFonts w:eastAsia="Calibri"/>
          <w:lang w:eastAsia="en-US"/>
        </w:rPr>
      </w:pPr>
    </w:p>
    <w:tbl>
      <w:tblPr>
        <w:tblStyle w:val="Tabelamrea"/>
        <w:tblW w:w="10173" w:type="dxa"/>
        <w:tblLook w:val="04A0" w:firstRow="1" w:lastRow="0" w:firstColumn="1" w:lastColumn="0" w:noHBand="0" w:noVBand="1"/>
      </w:tblPr>
      <w:tblGrid>
        <w:gridCol w:w="2213"/>
        <w:gridCol w:w="4274"/>
        <w:gridCol w:w="3686"/>
      </w:tblGrid>
      <w:tr w:rsidR="000E0E38" w:rsidRPr="004E676A" w14:paraId="56ACFC0F" w14:textId="77777777" w:rsidTr="00E87C86">
        <w:tc>
          <w:tcPr>
            <w:tcW w:w="2213" w:type="dxa"/>
            <w:tcBorders>
              <w:top w:val="single" w:sz="4" w:space="0" w:color="auto"/>
              <w:left w:val="single" w:sz="4" w:space="0" w:color="auto"/>
              <w:bottom w:val="single" w:sz="4" w:space="0" w:color="auto"/>
              <w:right w:val="single" w:sz="4" w:space="0" w:color="auto"/>
            </w:tcBorders>
          </w:tcPr>
          <w:p w14:paraId="4A989E0E"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BF44F42"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6917E74"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5D205950" w14:textId="77777777" w:rsidTr="00E87C86">
        <w:tc>
          <w:tcPr>
            <w:tcW w:w="2213" w:type="dxa"/>
            <w:tcBorders>
              <w:top w:val="single" w:sz="4" w:space="0" w:color="auto"/>
              <w:left w:val="single" w:sz="4" w:space="0" w:color="auto"/>
              <w:bottom w:val="single" w:sz="4" w:space="0" w:color="auto"/>
              <w:right w:val="single" w:sz="4" w:space="0" w:color="auto"/>
            </w:tcBorders>
          </w:tcPr>
          <w:p w14:paraId="454EB612"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77ABBC95" w14:textId="77777777" w:rsidR="000E0E38" w:rsidRPr="004E676A" w:rsidRDefault="000E0E38" w:rsidP="00E87C86">
            <w:pPr>
              <w:spacing w:after="0"/>
              <w:rPr>
                <w:rFonts w:cs="Arial"/>
                <w:b/>
                <w:szCs w:val="20"/>
                <w:lang w:val="sl-SI"/>
              </w:rPr>
            </w:pPr>
          </w:p>
          <w:p w14:paraId="126E9D7D"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389C738A"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650958A3" w14:textId="77777777" w:rsidR="000E0E38" w:rsidRPr="004E676A" w:rsidRDefault="000E0E38" w:rsidP="00F744F4">
            <w:pPr>
              <w:pStyle w:val="Odstavekseznama"/>
              <w:numPr>
                <w:ilvl w:val="3"/>
                <w:numId w:val="21"/>
              </w:numPr>
              <w:spacing w:after="25"/>
              <w:ind w:left="73" w:hanging="38"/>
              <w:rPr>
                <w:b/>
                <w:lang w:val="sl-SI"/>
              </w:rPr>
            </w:pPr>
            <w:r w:rsidRPr="004E676A">
              <w:rPr>
                <w:b/>
                <w:lang w:val="sl-SI"/>
              </w:rPr>
              <w:t>Nepovratna sredstva</w:t>
            </w:r>
          </w:p>
          <w:p w14:paraId="329A4772"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2146F3D6" w14:textId="77777777"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4B133E3" w14:textId="0BF8EA9D" w:rsidR="000E0E38" w:rsidRPr="004E676A" w:rsidRDefault="000E0E38" w:rsidP="00FE29B9">
            <w:pPr>
              <w:pStyle w:val="Odstavekseznama"/>
              <w:spacing w:after="0"/>
              <w:ind w:left="79"/>
              <w:rPr>
                <w:rFonts w:cs="Arial"/>
                <w:szCs w:val="20"/>
                <w:lang w:val="sl-SI"/>
              </w:rPr>
            </w:pPr>
          </w:p>
        </w:tc>
      </w:tr>
      <w:tr w:rsidR="00FE29B9" w:rsidRPr="004E676A" w14:paraId="57C31FCD" w14:textId="77777777" w:rsidTr="00E87C86">
        <w:tc>
          <w:tcPr>
            <w:tcW w:w="2213" w:type="dxa"/>
            <w:tcBorders>
              <w:top w:val="single" w:sz="4" w:space="0" w:color="auto"/>
              <w:left w:val="single" w:sz="4" w:space="0" w:color="auto"/>
              <w:bottom w:val="single" w:sz="4" w:space="0" w:color="auto"/>
              <w:right w:val="single" w:sz="4" w:space="0" w:color="auto"/>
            </w:tcBorders>
          </w:tcPr>
          <w:p w14:paraId="11C14619" w14:textId="5CF00E27" w:rsidR="00FE29B9" w:rsidRPr="004E676A" w:rsidRDefault="00FE29B9"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FDAF9DF" w14:textId="77777777" w:rsidR="00FE29B9" w:rsidRPr="004E676A" w:rsidRDefault="00FE29B9" w:rsidP="00FE29B9">
            <w:pPr>
              <w:spacing w:after="0"/>
              <w:rPr>
                <w:rFonts w:cs="Arial"/>
                <w:szCs w:val="20"/>
                <w:lang w:val="sl-SI"/>
              </w:rPr>
            </w:pPr>
            <w:r w:rsidRPr="004E676A">
              <w:rPr>
                <w:rFonts w:cs="Arial"/>
                <w:szCs w:val="20"/>
                <w:lang w:val="sl-SI"/>
              </w:rPr>
              <w:t xml:space="preserve">Če je izbrano Nepovratna sredstva (več vrst): </w:t>
            </w:r>
          </w:p>
          <w:p w14:paraId="3EB0D473" w14:textId="77777777" w:rsidR="00FE29B9" w:rsidRPr="004E676A" w:rsidRDefault="00FE29B9" w:rsidP="001102FE">
            <w:pPr>
              <w:pStyle w:val="Odstavekseznama"/>
              <w:numPr>
                <w:ilvl w:val="0"/>
                <w:numId w:val="50"/>
              </w:numPr>
              <w:spacing w:after="25"/>
              <w:ind w:left="79" w:hanging="38"/>
              <w:rPr>
                <w:b/>
                <w:lang w:val="sl-SI"/>
              </w:rPr>
            </w:pPr>
            <w:r w:rsidRPr="004E676A">
              <w:rPr>
                <w:b/>
                <w:lang w:val="sl-SI"/>
              </w:rPr>
              <w:t>povračilo dejanskih upravičenih stroškov upravičenca</w:t>
            </w:r>
          </w:p>
          <w:p w14:paraId="20D3241C" w14:textId="77777777" w:rsidR="00FE29B9" w:rsidRPr="004E676A" w:rsidRDefault="00FE29B9" w:rsidP="001102FE">
            <w:pPr>
              <w:pStyle w:val="Odstavekseznama"/>
              <w:numPr>
                <w:ilvl w:val="0"/>
                <w:numId w:val="50"/>
              </w:numPr>
              <w:spacing w:after="25"/>
              <w:ind w:left="79" w:hanging="38"/>
              <w:rPr>
                <w:rFonts w:cs="Arial"/>
                <w:b/>
                <w:bCs/>
                <w:szCs w:val="20"/>
                <w:lang w:val="sl-SI"/>
              </w:rPr>
            </w:pPr>
            <w:r w:rsidRPr="004E676A">
              <w:rPr>
                <w:rFonts w:cs="Arial"/>
                <w:b/>
                <w:bCs/>
                <w:szCs w:val="20"/>
                <w:lang w:val="sl-SI"/>
              </w:rPr>
              <w:t>strošek na enoto</w:t>
            </w:r>
          </w:p>
          <w:p w14:paraId="5F1D01F7" w14:textId="77777777" w:rsidR="00FE29B9" w:rsidRPr="004E676A" w:rsidRDefault="00FE29B9" w:rsidP="001102FE">
            <w:pPr>
              <w:pStyle w:val="Odstavekseznama"/>
              <w:numPr>
                <w:ilvl w:val="0"/>
                <w:numId w:val="50"/>
              </w:numPr>
              <w:spacing w:after="25"/>
              <w:ind w:left="79" w:hanging="38"/>
              <w:rPr>
                <w:lang w:val="sl-SI"/>
              </w:rPr>
            </w:pPr>
            <w:r w:rsidRPr="004E676A">
              <w:rPr>
                <w:lang w:val="sl-SI"/>
              </w:rPr>
              <w:t>enotni znesek</w:t>
            </w:r>
          </w:p>
          <w:p w14:paraId="76E1389E" w14:textId="77777777" w:rsidR="00FE29B9" w:rsidRPr="004E676A" w:rsidRDefault="00FE29B9" w:rsidP="001102FE">
            <w:pPr>
              <w:pStyle w:val="Odstavekseznama"/>
              <w:numPr>
                <w:ilvl w:val="0"/>
                <w:numId w:val="50"/>
              </w:numPr>
              <w:spacing w:after="25"/>
              <w:ind w:left="79" w:hanging="38"/>
              <w:rPr>
                <w:rFonts w:cs="Arial"/>
                <w:szCs w:val="20"/>
                <w:lang w:val="sl-SI"/>
              </w:rPr>
            </w:pPr>
            <w:r w:rsidRPr="004E676A">
              <w:rPr>
                <w:rFonts w:cs="Arial"/>
                <w:b/>
                <w:bCs/>
                <w:szCs w:val="20"/>
                <w:lang w:val="sl-SI"/>
              </w:rPr>
              <w:t>pavšalni znesek</w:t>
            </w:r>
          </w:p>
          <w:p w14:paraId="39460813" w14:textId="77777777" w:rsidR="00FE29B9" w:rsidRPr="004E676A" w:rsidRDefault="00FE29B9" w:rsidP="00FE29B9">
            <w:pPr>
              <w:spacing w:after="0"/>
              <w:rPr>
                <w:rFonts w:cs="Arial"/>
                <w:szCs w:val="20"/>
                <w:lang w:val="sl-SI"/>
              </w:rPr>
            </w:pPr>
            <w:r w:rsidRPr="004E676A">
              <w:rPr>
                <w:rFonts w:cs="Arial"/>
                <w:szCs w:val="20"/>
                <w:lang w:val="sl-SI"/>
              </w:rPr>
              <w:t xml:space="preserve">Če se izbere b/c ali d/: </w:t>
            </w:r>
          </w:p>
          <w:p w14:paraId="0AA6B2FE" w14:textId="77777777" w:rsidR="00BE473F" w:rsidRPr="004E676A" w:rsidRDefault="00BE473F" w:rsidP="00BE473F">
            <w:pPr>
              <w:spacing w:after="0"/>
              <w:rPr>
                <w:lang w:val="sl-SI"/>
              </w:rPr>
            </w:pPr>
            <w:r w:rsidRPr="004E676A">
              <w:rPr>
                <w:rFonts w:cs="Arial"/>
                <w:szCs w:val="20"/>
                <w:lang w:val="sl-SI"/>
              </w:rPr>
              <w:t xml:space="preserve">Izračun povprečnih stroškov iz: </w:t>
            </w:r>
          </w:p>
          <w:p w14:paraId="3EAAF29E" w14:textId="65CBEFFE" w:rsidR="00FE29B9" w:rsidRPr="004E676A" w:rsidRDefault="00BE473F" w:rsidP="00E87C86">
            <w:pPr>
              <w:spacing w:after="0"/>
              <w:rPr>
                <w:lang w:val="sl-SI"/>
              </w:rPr>
            </w:pPr>
            <w:r w:rsidRPr="004E676A">
              <w:rPr>
                <w:rFonts w:cs="Arial"/>
                <w:szCs w:val="20"/>
                <w:lang w:val="sl-SI"/>
              </w:rPr>
              <w:t>- Kataloga stroškov za zgradbe, opremo in kmetijsko infrastrukturo.</w:t>
            </w:r>
          </w:p>
        </w:tc>
        <w:tc>
          <w:tcPr>
            <w:tcW w:w="3686" w:type="dxa"/>
            <w:tcBorders>
              <w:top w:val="single" w:sz="4" w:space="0" w:color="auto"/>
              <w:left w:val="single" w:sz="4" w:space="0" w:color="auto"/>
              <w:bottom w:val="single" w:sz="4" w:space="0" w:color="auto"/>
              <w:right w:val="single" w:sz="4" w:space="0" w:color="auto"/>
            </w:tcBorders>
          </w:tcPr>
          <w:p w14:paraId="3F2A6074" w14:textId="08FEF6D6" w:rsidR="00FE29B9" w:rsidRPr="004E676A" w:rsidRDefault="00FE29B9" w:rsidP="00FE29B9">
            <w:pPr>
              <w:spacing w:after="0"/>
              <w:rPr>
                <w:rFonts w:cs="Arial"/>
                <w:szCs w:val="20"/>
                <w:lang w:val="sl-SI"/>
              </w:rPr>
            </w:pPr>
          </w:p>
        </w:tc>
      </w:tr>
      <w:tr w:rsidR="000E0E38" w:rsidRPr="004E676A" w14:paraId="47D9352F"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D0F47B3"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39C30146" w14:textId="77777777" w:rsidR="00BE473F" w:rsidRPr="004E676A" w:rsidRDefault="00BE473F" w:rsidP="00BE473F">
            <w:pPr>
              <w:spacing w:after="0"/>
              <w:rPr>
                <w:rFonts w:cs="Arial"/>
                <w:szCs w:val="20"/>
                <w:lang w:val="sl-SI"/>
              </w:rPr>
            </w:pPr>
            <w:r w:rsidRPr="004E676A">
              <w:rPr>
                <w:rFonts w:cs="Arial"/>
                <w:szCs w:val="20"/>
                <w:lang w:val="sl-SI"/>
              </w:rPr>
              <w:t>Stopnja javne podpore je 30 odstotkov upravičenih stroškov naložbe in se lahko poveča za:</w:t>
            </w:r>
          </w:p>
          <w:p w14:paraId="0914A849" w14:textId="77777777" w:rsidR="00BE473F" w:rsidRPr="004E676A" w:rsidRDefault="00BE473F" w:rsidP="00BE473F">
            <w:pPr>
              <w:spacing w:after="0"/>
              <w:rPr>
                <w:rFonts w:cs="Arial"/>
                <w:szCs w:val="20"/>
                <w:lang w:val="sl-SI"/>
              </w:rPr>
            </w:pPr>
            <w:r w:rsidRPr="004E676A">
              <w:rPr>
                <w:rFonts w:cs="Arial"/>
                <w:szCs w:val="20"/>
                <w:lang w:val="sl-SI"/>
              </w:rPr>
              <w:lastRenderedPageBreak/>
              <w:t xml:space="preserve">– 10 odstotnih točk, če je najmanj 50 odstotkov kmetijskih gospodarstev članov skupin proizvajalcev, organizacij proizvajalcev, zadrug ali kratkih dobavnih verig, ki bodo uporabljali kolektivno naložbo, razvrščenih na OMD območja, </w:t>
            </w:r>
          </w:p>
          <w:p w14:paraId="0E3E7E9D" w14:textId="357D27EE" w:rsidR="000E0E38" w:rsidRPr="004E676A" w:rsidRDefault="00BE473F" w:rsidP="00E87C86">
            <w:pPr>
              <w:spacing w:after="0"/>
              <w:rPr>
                <w:rFonts w:cs="Arial"/>
                <w:szCs w:val="20"/>
                <w:lang w:val="sl-SI"/>
              </w:rPr>
            </w:pPr>
            <w:r w:rsidRPr="004E676A">
              <w:rPr>
                <w:rFonts w:cs="Arial"/>
                <w:szCs w:val="20"/>
                <w:lang w:val="sl-SI"/>
              </w:rPr>
              <w:t>– 10 odstotnih točk, če ima najmanj 25 odstotkov kmetijskih gospodarstev članov skupin proizvajalcev, organizacij proizvajalcev, zadrug ali kratkih dobavnih verig, ki bodo uporabljali kolektivno naložbo, certifikat o ekološki pridelavi oziroma predelavi kmetijskih proizvodov.</w:t>
            </w:r>
          </w:p>
          <w:p w14:paraId="0E8C05AF" w14:textId="77777777" w:rsidR="000E0E38" w:rsidRPr="004E676A" w:rsidRDefault="000E0E38" w:rsidP="00E87C86">
            <w:pPr>
              <w:spacing w:after="25"/>
              <w:rPr>
                <w:rFonts w:cs="Arial"/>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CC2CA57" w14:textId="77777777" w:rsidR="000E0E38" w:rsidRPr="004E676A" w:rsidRDefault="000E0E38" w:rsidP="00E87C86">
            <w:pPr>
              <w:spacing w:after="0"/>
              <w:rPr>
                <w:rFonts w:cs="Arial"/>
                <w:szCs w:val="20"/>
                <w:lang w:val="sl-SI"/>
              </w:rPr>
            </w:pPr>
          </w:p>
        </w:tc>
      </w:tr>
      <w:tr w:rsidR="000E0E38" w:rsidRPr="004E676A" w14:paraId="25E77972"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2DA3426" w14:textId="0B6F55FA" w:rsidR="000E0E38" w:rsidRPr="004E676A" w:rsidRDefault="00FE29B9"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374E40D9" w14:textId="0AED22A4" w:rsidR="000E0E38" w:rsidRPr="004E676A" w:rsidRDefault="00B94C4A" w:rsidP="00E87C86">
            <w:pPr>
              <w:spacing w:after="0"/>
              <w:rPr>
                <w:rFonts w:cs="Arial"/>
                <w:lang w:val="sl-SI"/>
              </w:rPr>
            </w:pPr>
            <w:r w:rsidRPr="004E676A">
              <w:rPr>
                <w:rFonts w:cs="Arial"/>
                <w:lang w:val="sl-SI"/>
              </w:rPr>
              <w:t>Izračun povprečnih stroškov se bo naredil na podlagi analize tržnih cen in zaključenih projektov</w:t>
            </w:r>
            <w:r w:rsidR="00BE473F" w:rsidRPr="004E676A">
              <w:rPr>
                <w:rFonts w:cs="Arial"/>
                <w:lang w:val="sl-SI"/>
              </w:rPr>
              <w:t>.</w:t>
            </w:r>
          </w:p>
        </w:tc>
        <w:tc>
          <w:tcPr>
            <w:tcW w:w="3686" w:type="dxa"/>
            <w:tcBorders>
              <w:top w:val="single" w:sz="4" w:space="0" w:color="auto"/>
              <w:left w:val="single" w:sz="4" w:space="0" w:color="auto"/>
              <w:bottom w:val="single" w:sz="4" w:space="0" w:color="auto"/>
              <w:right w:val="single" w:sz="4" w:space="0" w:color="auto"/>
            </w:tcBorders>
            <w:hideMark/>
          </w:tcPr>
          <w:p w14:paraId="501A8EDC" w14:textId="77777777" w:rsidR="000E0E38" w:rsidRPr="004E676A" w:rsidRDefault="000E0E38" w:rsidP="00E87C86">
            <w:pPr>
              <w:spacing w:after="0"/>
              <w:rPr>
                <w:rFonts w:cs="Arial"/>
                <w:szCs w:val="20"/>
                <w:lang w:val="sl-SI"/>
              </w:rPr>
            </w:pPr>
            <w:r w:rsidRPr="004E676A">
              <w:rPr>
                <w:rFonts w:cs="Arial"/>
                <w:szCs w:val="20"/>
                <w:lang w:val="sl-SI"/>
              </w:rPr>
              <w:t xml:space="preserve"> </w:t>
            </w:r>
          </w:p>
        </w:tc>
      </w:tr>
    </w:tbl>
    <w:p w14:paraId="3C2AD6FE" w14:textId="7D569EB1"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4B4302AF" w14:textId="77777777" w:rsidR="00FE29B9" w:rsidRPr="004E676A" w:rsidRDefault="00FE29B9" w:rsidP="00BD7BEA">
      <w:pPr>
        <w:pStyle w:val="SKPnaslov3"/>
      </w:pPr>
      <w:bookmarkStart w:id="31752" w:name="_Toc86308317"/>
      <w:bookmarkStart w:id="31753" w:name="_Toc86314048"/>
      <w:bookmarkStart w:id="31754" w:name="_Toc86319200"/>
      <w:bookmarkStart w:id="31755" w:name="_Toc86328013"/>
      <w:bookmarkStart w:id="31756" w:name="_Toc86332437"/>
      <w:bookmarkStart w:id="31757" w:name="_Toc86748450"/>
      <w:bookmarkStart w:id="31758" w:name="_Toc86750448"/>
      <w:bookmarkStart w:id="31759" w:name="_Toc86749303"/>
      <w:bookmarkStart w:id="31760" w:name="_Toc86757673"/>
      <w:bookmarkStart w:id="31761" w:name="_Toc86751207"/>
      <w:bookmarkStart w:id="31762" w:name="_Toc86751961"/>
      <w:bookmarkStart w:id="31763" w:name="_Toc86753840"/>
      <w:bookmarkStart w:id="31764" w:name="_Toc86755348"/>
      <w:bookmarkStart w:id="31765" w:name="_Toc86763069"/>
      <w:bookmarkStart w:id="31766" w:name="_Toc86841221"/>
      <w:bookmarkStart w:id="31767" w:name="_Toc86844802"/>
      <w:bookmarkStart w:id="31768" w:name="_Toc86842655"/>
      <w:bookmarkStart w:id="31769" w:name="_Toc86908488"/>
      <w:bookmarkStart w:id="31770" w:name="_Toc86921302"/>
      <w:bookmarkStart w:id="31771" w:name="_Toc86928072"/>
      <w:bookmarkStart w:id="31772" w:name="_Toc86930920"/>
      <w:bookmarkStart w:id="31773" w:name="_Toc86931632"/>
      <w:bookmarkStart w:id="31774" w:name="_Toc86932344"/>
      <w:bookmarkStart w:id="31775" w:name="_Toc87020193"/>
      <w:r w:rsidRPr="004E676A">
        <w:t>Načrtovani zneski na enoto - definicija</w:t>
      </w:r>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p>
    <w:tbl>
      <w:tblPr>
        <w:tblStyle w:val="Tabelamrea"/>
        <w:tblW w:w="0" w:type="auto"/>
        <w:tblLook w:val="04A0" w:firstRow="1" w:lastRow="0" w:firstColumn="1" w:lastColumn="0" w:noHBand="0" w:noVBand="1"/>
      </w:tblPr>
      <w:tblGrid>
        <w:gridCol w:w="2739"/>
        <w:gridCol w:w="7315"/>
      </w:tblGrid>
      <w:tr w:rsidR="00FE29B9" w:rsidRPr="004E676A" w14:paraId="10CBFFDA" w14:textId="77777777" w:rsidTr="00FE29B9">
        <w:tc>
          <w:tcPr>
            <w:tcW w:w="2739" w:type="dxa"/>
          </w:tcPr>
          <w:p w14:paraId="64CAC76B" w14:textId="77777777" w:rsidR="00FE29B9" w:rsidRPr="004E676A" w:rsidRDefault="00FE29B9" w:rsidP="00FE29B9">
            <w:pPr>
              <w:spacing w:before="4" w:after="4"/>
              <w:rPr>
                <w:rFonts w:cs="Arial"/>
                <w:szCs w:val="20"/>
                <w:lang w:val="sl-SI"/>
              </w:rPr>
            </w:pPr>
            <w:r w:rsidRPr="004E676A">
              <w:rPr>
                <w:rFonts w:cs="Arial"/>
                <w:szCs w:val="20"/>
                <w:lang w:val="sl-SI"/>
              </w:rPr>
              <w:t>Oznaka zneska na enoto (DČ)</w:t>
            </w:r>
          </w:p>
        </w:tc>
        <w:tc>
          <w:tcPr>
            <w:tcW w:w="7315" w:type="dxa"/>
          </w:tcPr>
          <w:p w14:paraId="52513786" w14:textId="77777777" w:rsidR="00FE29B9" w:rsidRPr="004E676A" w:rsidRDefault="00FE29B9" w:rsidP="00FE29B9">
            <w:pPr>
              <w:spacing w:before="4" w:after="4"/>
              <w:rPr>
                <w:rFonts w:cs="Arial"/>
                <w:szCs w:val="20"/>
                <w:lang w:val="sl-SI"/>
              </w:rPr>
            </w:pPr>
            <w:r w:rsidRPr="004E676A">
              <w:rPr>
                <w:rFonts w:cs="Arial"/>
                <w:szCs w:val="20"/>
                <w:lang w:val="sl-SI" w:eastAsia="en-US"/>
              </w:rPr>
              <w:t>ZNERP3</w:t>
            </w:r>
          </w:p>
        </w:tc>
      </w:tr>
      <w:tr w:rsidR="00FE29B9" w:rsidRPr="004E676A" w14:paraId="040D0FB3" w14:textId="77777777" w:rsidTr="00FE29B9">
        <w:tc>
          <w:tcPr>
            <w:tcW w:w="2739" w:type="dxa"/>
          </w:tcPr>
          <w:p w14:paraId="7D22FE72" w14:textId="77777777" w:rsidR="00FE29B9" w:rsidRPr="004E676A" w:rsidRDefault="00FE29B9" w:rsidP="00FE29B9">
            <w:pPr>
              <w:spacing w:before="4" w:after="4"/>
              <w:rPr>
                <w:rFonts w:cs="Arial"/>
                <w:szCs w:val="20"/>
                <w:lang w:val="sl-SI"/>
              </w:rPr>
            </w:pPr>
            <w:r w:rsidRPr="004E676A">
              <w:rPr>
                <w:rFonts w:cs="Arial"/>
                <w:szCs w:val="20"/>
                <w:lang w:val="sl-SI"/>
              </w:rPr>
              <w:t>Proračunska vrstica zneska na enoto (EK)</w:t>
            </w:r>
          </w:p>
        </w:tc>
        <w:tc>
          <w:tcPr>
            <w:tcW w:w="7315" w:type="dxa"/>
          </w:tcPr>
          <w:p w14:paraId="42885AB8" w14:textId="77777777" w:rsidR="00FE29B9" w:rsidRPr="004E676A" w:rsidRDefault="00FE29B9" w:rsidP="00FE29B9">
            <w:pPr>
              <w:spacing w:before="4" w:after="4"/>
              <w:rPr>
                <w:rFonts w:cs="Arial"/>
                <w:szCs w:val="20"/>
                <w:lang w:val="sl-SI" w:eastAsia="en-US"/>
              </w:rPr>
            </w:pPr>
          </w:p>
        </w:tc>
      </w:tr>
      <w:tr w:rsidR="00FE29B9" w:rsidRPr="004E676A" w14:paraId="1505E478" w14:textId="77777777" w:rsidTr="00FE29B9">
        <w:tc>
          <w:tcPr>
            <w:tcW w:w="2739" w:type="dxa"/>
          </w:tcPr>
          <w:p w14:paraId="04200B1D" w14:textId="77777777" w:rsidR="00FE29B9" w:rsidRPr="004E676A" w:rsidRDefault="00FE29B9" w:rsidP="00FE29B9">
            <w:pPr>
              <w:spacing w:before="4" w:after="4"/>
              <w:rPr>
                <w:rFonts w:cs="Arial"/>
                <w:szCs w:val="20"/>
                <w:lang w:val="sl-SI"/>
              </w:rPr>
            </w:pPr>
            <w:r w:rsidRPr="004E676A">
              <w:rPr>
                <w:rFonts w:cs="Arial"/>
                <w:szCs w:val="20"/>
                <w:lang w:val="sl-SI"/>
              </w:rPr>
              <w:t>Naziv zneska na enoto</w:t>
            </w:r>
          </w:p>
        </w:tc>
        <w:tc>
          <w:tcPr>
            <w:tcW w:w="7315" w:type="dxa"/>
          </w:tcPr>
          <w:p w14:paraId="5C571D24" w14:textId="77777777" w:rsidR="00FE29B9" w:rsidRPr="004E676A" w:rsidRDefault="00FE29B9" w:rsidP="00FE29B9">
            <w:pPr>
              <w:spacing w:before="4" w:after="4"/>
              <w:rPr>
                <w:rFonts w:cs="Arial"/>
                <w:szCs w:val="20"/>
                <w:lang w:val="sl-SI" w:eastAsia="en-US"/>
              </w:rPr>
            </w:pPr>
            <w:r w:rsidRPr="004E676A">
              <w:rPr>
                <w:rFonts w:cs="Arial"/>
                <w:szCs w:val="20"/>
                <w:lang w:val="sl-SI" w:eastAsia="en-US"/>
              </w:rPr>
              <w:t>Znesek na enoto za kolektivne naložbe v kmetijstvu</w:t>
            </w:r>
          </w:p>
        </w:tc>
      </w:tr>
      <w:tr w:rsidR="00FE29B9" w:rsidRPr="004E676A" w14:paraId="76BE1871" w14:textId="77777777" w:rsidTr="00FE29B9">
        <w:tc>
          <w:tcPr>
            <w:tcW w:w="2739" w:type="dxa"/>
          </w:tcPr>
          <w:p w14:paraId="1E1A82C6" w14:textId="77777777" w:rsidR="00FE29B9" w:rsidRPr="004E676A" w:rsidRDefault="00FE29B9" w:rsidP="00FE29B9">
            <w:pPr>
              <w:spacing w:before="4" w:after="4"/>
              <w:rPr>
                <w:rFonts w:cs="Arial"/>
                <w:szCs w:val="20"/>
                <w:lang w:val="sl-SI"/>
              </w:rPr>
            </w:pPr>
            <w:r w:rsidRPr="004E676A">
              <w:rPr>
                <w:rFonts w:cs="Arial"/>
                <w:szCs w:val="20"/>
                <w:lang w:val="sl-SI"/>
              </w:rPr>
              <w:t xml:space="preserve">Vrsta podpore </w:t>
            </w:r>
          </w:p>
        </w:tc>
        <w:tc>
          <w:tcPr>
            <w:tcW w:w="7315" w:type="dxa"/>
          </w:tcPr>
          <w:p w14:paraId="7A179BBA" w14:textId="77777777" w:rsidR="00FE29B9" w:rsidRPr="004E676A" w:rsidRDefault="00FE29B9" w:rsidP="00FE29B9">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FE29B9" w:rsidRPr="004E676A" w14:paraId="2914C2E2" w14:textId="77777777" w:rsidTr="00FE29B9">
        <w:tc>
          <w:tcPr>
            <w:tcW w:w="2739" w:type="dxa"/>
          </w:tcPr>
          <w:p w14:paraId="75BC9A36" w14:textId="77777777" w:rsidR="00FE29B9" w:rsidRPr="004E676A" w:rsidRDefault="00FE29B9" w:rsidP="00FE29B9">
            <w:pPr>
              <w:spacing w:before="4" w:after="4"/>
              <w:rPr>
                <w:rFonts w:cs="Arial"/>
                <w:szCs w:val="20"/>
                <w:lang w:val="sl-SI"/>
              </w:rPr>
            </w:pPr>
            <w:r w:rsidRPr="004E676A">
              <w:rPr>
                <w:rFonts w:cs="Arial"/>
                <w:szCs w:val="20"/>
                <w:lang w:val="sl-SI"/>
              </w:rPr>
              <w:t xml:space="preserve">Vrsta zneska na enoto </w:t>
            </w:r>
          </w:p>
        </w:tc>
        <w:tc>
          <w:tcPr>
            <w:tcW w:w="7315" w:type="dxa"/>
          </w:tcPr>
          <w:p w14:paraId="5F7510DC" w14:textId="77777777" w:rsidR="00FE29B9" w:rsidRPr="004E676A" w:rsidRDefault="00FE29B9" w:rsidP="00FE29B9">
            <w:pPr>
              <w:spacing w:before="4" w:after="4"/>
              <w:rPr>
                <w:rFonts w:cs="Arial"/>
                <w:szCs w:val="20"/>
                <w:lang w:val="sl-SI" w:eastAsia="en-US"/>
              </w:rPr>
            </w:pPr>
            <w:r w:rsidRPr="004E676A">
              <w:rPr>
                <w:rFonts w:cs="Arial"/>
                <w:szCs w:val="20"/>
                <w:lang w:val="sl-SI"/>
              </w:rPr>
              <w:t xml:space="preserve">○ enotni ○ </w:t>
            </w:r>
            <w:r w:rsidRPr="004E676A">
              <w:rPr>
                <w:rFonts w:cs="Arial"/>
                <w:b/>
                <w:szCs w:val="20"/>
                <w:lang w:val="sl-SI"/>
              </w:rPr>
              <w:t>povprečni</w:t>
            </w:r>
            <w:r w:rsidRPr="004E676A">
              <w:rPr>
                <w:rFonts w:cs="Arial"/>
                <w:szCs w:val="20"/>
                <w:lang w:val="sl-SI"/>
              </w:rPr>
              <w:t xml:space="preserve"> </w:t>
            </w:r>
          </w:p>
        </w:tc>
      </w:tr>
      <w:tr w:rsidR="00FE29B9" w:rsidRPr="004E676A" w14:paraId="5C68C864" w14:textId="77777777" w:rsidTr="00FE29B9">
        <w:tc>
          <w:tcPr>
            <w:tcW w:w="2739" w:type="dxa"/>
          </w:tcPr>
          <w:p w14:paraId="301BE845" w14:textId="0FE5AF23" w:rsidR="00FE29B9" w:rsidRPr="004E676A" w:rsidRDefault="00FE29B9" w:rsidP="00FE29B9">
            <w:pPr>
              <w:spacing w:before="4" w:after="4"/>
              <w:rPr>
                <w:rFonts w:cs="Arial"/>
                <w:szCs w:val="20"/>
                <w:lang w:val="sl-SI"/>
              </w:rPr>
            </w:pPr>
            <w:r w:rsidRPr="004E676A">
              <w:rPr>
                <w:lang w:val="sl-SI"/>
              </w:rPr>
              <w:t xml:space="preserve">Vrednost za prvo leto </w:t>
            </w:r>
          </w:p>
        </w:tc>
        <w:tc>
          <w:tcPr>
            <w:tcW w:w="7315" w:type="dxa"/>
          </w:tcPr>
          <w:p w14:paraId="39AA7C21" w14:textId="73D73EDC" w:rsidR="00FE29B9" w:rsidRPr="004E676A" w:rsidRDefault="005F7FBB" w:rsidP="00FE29B9">
            <w:pPr>
              <w:spacing w:before="4" w:after="4"/>
              <w:rPr>
                <w:rFonts w:cs="Arial"/>
                <w:szCs w:val="20"/>
                <w:lang w:val="sl-SI" w:eastAsia="en-US"/>
              </w:rPr>
            </w:pPr>
            <w:r w:rsidRPr="004E676A">
              <w:rPr>
                <w:lang w:val="sl-SI"/>
              </w:rPr>
              <w:t>0</w:t>
            </w:r>
            <w:r w:rsidR="00FE29B9" w:rsidRPr="004E676A">
              <w:rPr>
                <w:lang w:val="sl-SI"/>
              </w:rPr>
              <w:t xml:space="preserve"> EUR</w:t>
            </w:r>
          </w:p>
        </w:tc>
      </w:tr>
      <w:tr w:rsidR="00FE29B9" w:rsidRPr="004E676A" w14:paraId="392A88F9" w14:textId="77777777" w:rsidTr="00FE29B9">
        <w:tc>
          <w:tcPr>
            <w:tcW w:w="2739" w:type="dxa"/>
          </w:tcPr>
          <w:p w14:paraId="3ADC8C54" w14:textId="74AB490D" w:rsidR="00FE29B9" w:rsidRPr="004E676A" w:rsidRDefault="00FE29B9" w:rsidP="00FE29B9">
            <w:pPr>
              <w:spacing w:before="4" w:after="4"/>
              <w:rPr>
                <w:rFonts w:cs="Arial"/>
                <w:szCs w:val="20"/>
                <w:lang w:val="sl-SI"/>
              </w:rPr>
            </w:pPr>
            <w:r w:rsidRPr="004E676A">
              <w:rPr>
                <w:lang w:val="sl-SI"/>
              </w:rPr>
              <w:t xml:space="preserve">Ustrezna enota učinka </w:t>
            </w:r>
          </w:p>
        </w:tc>
        <w:tc>
          <w:tcPr>
            <w:tcW w:w="7315" w:type="dxa"/>
          </w:tcPr>
          <w:p w14:paraId="3A0050DA" w14:textId="239376EF" w:rsidR="00FE29B9" w:rsidRPr="004E676A" w:rsidRDefault="005F7FBB" w:rsidP="00FE29B9">
            <w:pPr>
              <w:spacing w:before="4" w:after="4"/>
              <w:rPr>
                <w:rFonts w:cs="Arial"/>
                <w:szCs w:val="20"/>
                <w:lang w:val="sl-SI" w:eastAsia="en-US"/>
              </w:rPr>
            </w:pPr>
            <w:r w:rsidRPr="004E676A">
              <w:rPr>
                <w:lang w:val="sl-SI"/>
              </w:rPr>
              <w:t>P</w:t>
            </w:r>
            <w:r w:rsidR="00FE29B9" w:rsidRPr="004E676A">
              <w:rPr>
                <w:lang w:val="sl-SI"/>
              </w:rPr>
              <w:t xml:space="preserve">rojekt </w:t>
            </w:r>
          </w:p>
        </w:tc>
      </w:tr>
      <w:tr w:rsidR="00FE29B9" w:rsidRPr="004E676A" w14:paraId="67DDBC21" w14:textId="77777777" w:rsidTr="00FE29B9">
        <w:tc>
          <w:tcPr>
            <w:tcW w:w="2739" w:type="dxa"/>
          </w:tcPr>
          <w:p w14:paraId="2FD580C4" w14:textId="6AB81EE5" w:rsidR="00FE29B9" w:rsidRPr="004E676A" w:rsidRDefault="00FE29B9" w:rsidP="00FE29B9">
            <w:pPr>
              <w:spacing w:before="4" w:after="4"/>
              <w:rPr>
                <w:lang w:val="sl-SI"/>
              </w:rPr>
            </w:pPr>
            <w:r w:rsidRPr="004E676A">
              <w:rPr>
                <w:rFonts w:cs="Arial"/>
                <w:szCs w:val="20"/>
                <w:lang w:val="sl-SI"/>
              </w:rPr>
              <w:t>Obrazložitev in utemeljitev v povezavi z vrednostjo</w:t>
            </w:r>
          </w:p>
        </w:tc>
        <w:tc>
          <w:tcPr>
            <w:tcW w:w="7315" w:type="dxa"/>
          </w:tcPr>
          <w:p w14:paraId="386D9C8B" w14:textId="77777777" w:rsidR="00FE29B9" w:rsidRPr="004E676A" w:rsidRDefault="00FE29B9" w:rsidP="00FE29B9">
            <w:pPr>
              <w:spacing w:after="0"/>
              <w:rPr>
                <w:rFonts w:cs="Arial"/>
                <w:lang w:val="sl-SI"/>
              </w:rPr>
            </w:pPr>
            <w:r w:rsidRPr="004E676A">
              <w:rPr>
                <w:rFonts w:cs="Arial"/>
                <w:lang w:val="sl-SI"/>
              </w:rPr>
              <w:t>Izračun temelji na podlagi povprečnega zneska izplačanih projektov iz obdobja PRP 2014-2020:</w:t>
            </w:r>
          </w:p>
          <w:p w14:paraId="601B5670" w14:textId="77777777" w:rsidR="00FE29B9" w:rsidRPr="004E676A" w:rsidRDefault="00FE29B9" w:rsidP="00FE29B9">
            <w:pPr>
              <w:spacing w:after="0"/>
              <w:rPr>
                <w:rFonts w:cs="Arial"/>
                <w:lang w:val="sl-SI"/>
              </w:rPr>
            </w:pPr>
            <w:r w:rsidRPr="004E676A">
              <w:rPr>
                <w:rFonts w:cs="Arial"/>
                <w:lang w:val="sl-SI"/>
              </w:rPr>
              <w:t>–</w:t>
            </w:r>
            <w:r w:rsidRPr="004E676A">
              <w:rPr>
                <w:rFonts w:cs="Arial"/>
                <w:lang w:val="sl-SI"/>
              </w:rPr>
              <w:tab/>
              <w:t>Podukrep 4.1 (pridelava kmetijskih proizvodov pri zadrugah in gospodarskih družbah): 198.485 eurov na vlogo (1/2),</w:t>
            </w:r>
          </w:p>
          <w:p w14:paraId="13CFEDA4" w14:textId="77777777" w:rsidR="00FE29B9" w:rsidRPr="004E676A" w:rsidRDefault="00FE29B9" w:rsidP="00FE29B9">
            <w:pPr>
              <w:spacing w:after="0"/>
              <w:rPr>
                <w:rFonts w:cs="Arial"/>
                <w:lang w:val="sl-SI"/>
              </w:rPr>
            </w:pPr>
            <w:r w:rsidRPr="004E676A">
              <w:rPr>
                <w:rFonts w:cs="Arial"/>
                <w:lang w:val="sl-SI"/>
              </w:rPr>
              <w:t>–</w:t>
            </w:r>
            <w:r w:rsidRPr="004E676A">
              <w:rPr>
                <w:rFonts w:cs="Arial"/>
                <w:lang w:val="sl-SI"/>
              </w:rPr>
              <w:tab/>
              <w:t>Podukrep 4.2 (predelava in trženje kmetijskih proizvodov pri zadrugah in gospodarskih družbah): 221.471 eurov na vlogo (1/2).</w:t>
            </w:r>
          </w:p>
          <w:p w14:paraId="2CB99D8C" w14:textId="2ADC7616" w:rsidR="00FE29B9" w:rsidRPr="004E676A" w:rsidRDefault="00FE29B9" w:rsidP="00FE29B9">
            <w:pPr>
              <w:spacing w:after="0"/>
              <w:rPr>
                <w:lang w:val="sl-SI" w:eastAsia="en-US"/>
              </w:rPr>
            </w:pPr>
            <w:r w:rsidRPr="004E676A">
              <w:rPr>
                <w:rFonts w:cs="Arial"/>
                <w:lang w:val="sl-SI"/>
              </w:rPr>
              <w:t>Skupaj: X4.1(1/2) + X4.2(1/2)= 209.978 eurov na vlogo.</w:t>
            </w:r>
          </w:p>
        </w:tc>
      </w:tr>
      <w:tr w:rsidR="00FE29B9" w:rsidRPr="004E676A" w14:paraId="6B703607" w14:textId="77777777" w:rsidTr="00FE29B9">
        <w:tc>
          <w:tcPr>
            <w:tcW w:w="2739" w:type="dxa"/>
          </w:tcPr>
          <w:p w14:paraId="1C850E5A" w14:textId="77777777" w:rsidR="00FE29B9" w:rsidRPr="004E676A" w:rsidRDefault="00FE29B9" w:rsidP="00FE29B9">
            <w:pPr>
              <w:spacing w:before="4" w:after="4"/>
              <w:rPr>
                <w:rFonts w:cs="Arial"/>
                <w:szCs w:val="20"/>
                <w:lang w:val="sl-SI"/>
              </w:rPr>
            </w:pPr>
            <w:r w:rsidRPr="004E676A">
              <w:rPr>
                <w:rFonts w:cs="Arial"/>
                <w:szCs w:val="20"/>
                <w:lang w:val="sl-SI"/>
              </w:rPr>
              <w:t xml:space="preserve">Regija(e): </w:t>
            </w:r>
          </w:p>
        </w:tc>
        <w:tc>
          <w:tcPr>
            <w:tcW w:w="7315" w:type="dxa"/>
          </w:tcPr>
          <w:p w14:paraId="378459A7" w14:textId="77777777" w:rsidR="00FE29B9" w:rsidRPr="004E676A" w:rsidRDefault="00FE29B9" w:rsidP="00FE29B9">
            <w:pPr>
              <w:spacing w:before="4" w:after="4"/>
              <w:rPr>
                <w:rFonts w:cs="Arial"/>
                <w:szCs w:val="20"/>
                <w:lang w:val="sl-SI" w:eastAsia="en-US"/>
              </w:rPr>
            </w:pPr>
          </w:p>
        </w:tc>
      </w:tr>
      <w:tr w:rsidR="00FE29B9" w:rsidRPr="004E676A" w14:paraId="626AE86D" w14:textId="77777777" w:rsidTr="00FE29B9">
        <w:tc>
          <w:tcPr>
            <w:tcW w:w="2739" w:type="dxa"/>
          </w:tcPr>
          <w:p w14:paraId="4AD5ACFE" w14:textId="77777777" w:rsidR="00FE29B9" w:rsidRPr="004E676A" w:rsidRDefault="00FE29B9" w:rsidP="00FE29B9">
            <w:pPr>
              <w:spacing w:before="4" w:after="4"/>
              <w:rPr>
                <w:rFonts w:cs="Arial"/>
                <w:szCs w:val="20"/>
                <w:lang w:val="sl-SI"/>
              </w:rPr>
            </w:pPr>
            <w:r w:rsidRPr="004E676A">
              <w:rPr>
                <w:rFonts w:cs="Arial"/>
                <w:szCs w:val="20"/>
                <w:lang w:val="sl-SI"/>
              </w:rPr>
              <w:t>Stopnja(e) prispevka:</w:t>
            </w:r>
          </w:p>
        </w:tc>
        <w:tc>
          <w:tcPr>
            <w:tcW w:w="7315" w:type="dxa"/>
          </w:tcPr>
          <w:p w14:paraId="025A6F42" w14:textId="77777777" w:rsidR="00FE29B9" w:rsidRPr="004E676A" w:rsidRDefault="00FE29B9" w:rsidP="00FE29B9">
            <w:pPr>
              <w:spacing w:before="4" w:after="4"/>
              <w:rPr>
                <w:rFonts w:cs="Arial"/>
                <w:szCs w:val="20"/>
                <w:lang w:val="sl-SI"/>
              </w:rPr>
            </w:pPr>
            <w:r w:rsidRPr="004E676A">
              <w:rPr>
                <w:rFonts w:cs="Arial"/>
                <w:szCs w:val="20"/>
                <w:lang w:val="sl-SI"/>
              </w:rPr>
              <w:t>43,00</w:t>
            </w:r>
          </w:p>
        </w:tc>
      </w:tr>
      <w:tr w:rsidR="00FE29B9" w:rsidRPr="004E676A" w14:paraId="217072B1" w14:textId="77777777" w:rsidTr="00FE29B9">
        <w:tc>
          <w:tcPr>
            <w:tcW w:w="2739" w:type="dxa"/>
          </w:tcPr>
          <w:p w14:paraId="3A63994F" w14:textId="77777777" w:rsidR="00FE29B9" w:rsidRPr="004E676A" w:rsidRDefault="00FE29B9" w:rsidP="00FE29B9">
            <w:pPr>
              <w:spacing w:before="4" w:after="4"/>
              <w:rPr>
                <w:rFonts w:cs="Arial"/>
                <w:szCs w:val="20"/>
                <w:lang w:val="sl-SI"/>
              </w:rPr>
            </w:pPr>
            <w:r w:rsidRPr="004E676A">
              <w:rPr>
                <w:rFonts w:cs="Arial"/>
                <w:szCs w:val="20"/>
                <w:lang w:val="sl-SI"/>
              </w:rPr>
              <w:t>Kazalnik rezultata</w:t>
            </w:r>
          </w:p>
        </w:tc>
        <w:tc>
          <w:tcPr>
            <w:tcW w:w="7315" w:type="dxa"/>
          </w:tcPr>
          <w:p w14:paraId="19FD31E9" w14:textId="6B466FC9" w:rsidR="00FE29B9" w:rsidRPr="004E676A" w:rsidRDefault="00FE29B9" w:rsidP="00FE29B9">
            <w:pPr>
              <w:spacing w:before="4" w:after="0"/>
              <w:rPr>
                <w:rFonts w:cs="Arial"/>
                <w:szCs w:val="20"/>
                <w:lang w:val="sl-SI" w:eastAsia="en-US"/>
              </w:rPr>
            </w:pPr>
            <w:r w:rsidRPr="004E676A">
              <w:rPr>
                <w:rFonts w:cs="Arial"/>
                <w:bCs/>
                <w:szCs w:val="20"/>
                <w:lang w:val="sl-SI" w:eastAsia="en-US"/>
              </w:rPr>
              <w:t>R.9</w:t>
            </w:r>
            <w:r w:rsidRPr="004E676A">
              <w:rPr>
                <w:rFonts w:cs="Arial"/>
                <w:bCs/>
                <w:szCs w:val="20"/>
                <w:vertAlign w:val="superscript"/>
                <w:lang w:val="sl-SI" w:eastAsia="en-US"/>
              </w:rPr>
              <w:t>P</w:t>
            </w:r>
            <w:r w:rsidR="005F7FBB" w:rsidRPr="004E676A">
              <w:rPr>
                <w:rFonts w:cs="Arial"/>
                <w:bCs/>
                <w:szCs w:val="20"/>
                <w:vertAlign w:val="superscript"/>
                <w:lang w:val="sl-SI" w:eastAsia="en-US"/>
              </w:rPr>
              <w:t>S</w:t>
            </w:r>
            <w:r w:rsidRPr="004E676A">
              <w:rPr>
                <w:rFonts w:cs="Arial"/>
                <w:bCs/>
                <w:szCs w:val="20"/>
                <w:lang w:val="sl-SI" w:eastAsia="en-US"/>
              </w:rPr>
              <w:t xml:space="preserve"> Modernizacija kmetijskih gospodarstev: </w:t>
            </w:r>
            <w:r w:rsidRPr="004E676A">
              <w:rPr>
                <w:rFonts w:cs="Arial"/>
                <w:szCs w:val="20"/>
                <w:lang w:val="sl-SI" w:eastAsia="en-US"/>
              </w:rPr>
              <w:t xml:space="preserve">delež kmetijskih gospodarstev, ki prejemajo podporo za naložbe v prestrukturiranje in modernizacijo, vključno za učinkovitejšo rabo virov </w:t>
            </w:r>
          </w:p>
        </w:tc>
      </w:tr>
    </w:tbl>
    <w:p w14:paraId="7F12F065" w14:textId="77777777" w:rsidR="00FE29B9" w:rsidRPr="004E676A" w:rsidRDefault="00FE29B9"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10373B61" w14:textId="52568647" w:rsidR="000E0E38" w:rsidRPr="004E676A" w:rsidRDefault="000E0E38" w:rsidP="00BD7BEA">
      <w:pPr>
        <w:pStyle w:val="SKPnaslov3"/>
      </w:pPr>
      <w:bookmarkStart w:id="31776" w:name="_Toc83678257"/>
      <w:bookmarkStart w:id="31777" w:name="_Toc83916708"/>
      <w:bookmarkStart w:id="31778" w:name="_Toc83918553"/>
      <w:bookmarkStart w:id="31779" w:name="_Toc83936605"/>
      <w:bookmarkStart w:id="31780" w:name="_Toc83969669"/>
      <w:bookmarkStart w:id="31781" w:name="_Toc84420849"/>
      <w:bookmarkStart w:id="31782" w:name="_Toc84422748"/>
      <w:bookmarkStart w:id="31783" w:name="_Toc84426073"/>
      <w:bookmarkStart w:id="31784" w:name="_Toc84430492"/>
      <w:bookmarkStart w:id="31785" w:name="_Toc84432974"/>
      <w:bookmarkStart w:id="31786" w:name="_Toc84434029"/>
      <w:bookmarkStart w:id="31787" w:name="_Toc84437138"/>
      <w:bookmarkStart w:id="31788" w:name="_Toc84451038"/>
      <w:bookmarkStart w:id="31789" w:name="_Toc84862280"/>
      <w:bookmarkStart w:id="31790" w:name="_Toc84938731"/>
      <w:bookmarkStart w:id="31791" w:name="_Toc85021126"/>
      <w:bookmarkStart w:id="31792" w:name="_Toc85116728"/>
      <w:bookmarkStart w:id="31793" w:name="_Toc85119675"/>
      <w:bookmarkStart w:id="31794" w:name="_Toc85121242"/>
      <w:bookmarkStart w:id="31795" w:name="_Toc85122215"/>
      <w:bookmarkStart w:id="31796" w:name="_Toc85463970"/>
      <w:bookmarkStart w:id="31797" w:name="_Toc85722178"/>
      <w:bookmarkStart w:id="31798" w:name="_Toc85722753"/>
      <w:bookmarkStart w:id="31799" w:name="_Toc86153233"/>
      <w:bookmarkStart w:id="31800" w:name="_Toc86156372"/>
      <w:bookmarkStart w:id="31801" w:name="_Toc86160540"/>
      <w:bookmarkStart w:id="31802" w:name="_Toc86230378"/>
      <w:bookmarkStart w:id="31803" w:name="_Toc86308319"/>
      <w:bookmarkStart w:id="31804" w:name="_Toc86314050"/>
      <w:bookmarkStart w:id="31805" w:name="_Toc86319202"/>
      <w:bookmarkStart w:id="31806" w:name="_Toc86328015"/>
      <w:bookmarkStart w:id="31807" w:name="_Toc86332439"/>
      <w:bookmarkStart w:id="31808" w:name="_Toc86748452"/>
      <w:bookmarkStart w:id="31809" w:name="_Toc86750450"/>
      <w:bookmarkStart w:id="31810" w:name="_Toc86749305"/>
      <w:bookmarkStart w:id="31811" w:name="_Toc86757675"/>
      <w:bookmarkStart w:id="31812" w:name="_Toc86751209"/>
      <w:bookmarkStart w:id="31813" w:name="_Toc86751963"/>
      <w:bookmarkStart w:id="31814" w:name="_Toc86753842"/>
      <w:bookmarkStart w:id="31815" w:name="_Toc86755350"/>
      <w:bookmarkStart w:id="31816" w:name="_Toc86763071"/>
      <w:bookmarkStart w:id="31817" w:name="_Toc86841222"/>
      <w:bookmarkStart w:id="31818" w:name="_Toc86844803"/>
      <w:bookmarkStart w:id="31819" w:name="_Toc86842656"/>
      <w:bookmarkStart w:id="31820" w:name="_Toc86908489"/>
      <w:bookmarkStart w:id="31821" w:name="_Toc86921303"/>
      <w:bookmarkStart w:id="31822" w:name="_Toc86928073"/>
      <w:bookmarkStart w:id="31823" w:name="_Toc86930921"/>
      <w:bookmarkStart w:id="31824" w:name="_Toc86931633"/>
      <w:bookmarkStart w:id="31825" w:name="_Toc86932345"/>
      <w:bookmarkStart w:id="31826" w:name="_Toc87020194"/>
      <w:r w:rsidRPr="004E676A">
        <w:t xml:space="preserve">Skladnost </w:t>
      </w:r>
      <w:r w:rsidR="005F7FBB" w:rsidRPr="004E676A">
        <w:t>s</w:t>
      </w:r>
      <w:r w:rsidRPr="004E676A">
        <w:t xml:space="preserve"> STO</w:t>
      </w:r>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p>
    <w:p w14:paraId="6B75F2AC" w14:textId="77777777" w:rsidR="000E0E38" w:rsidRPr="004E676A" w:rsidRDefault="000E0E38" w:rsidP="000E0E38">
      <w:pPr>
        <w:pBdr>
          <w:top w:val="single" w:sz="4" w:space="1" w:color="auto"/>
          <w:left w:val="single" w:sz="4" w:space="4" w:color="auto"/>
          <w:bottom w:val="single" w:sz="4" w:space="1" w:color="auto"/>
          <w:right w:val="single" w:sz="4" w:space="4" w:color="auto"/>
        </w:pBdr>
        <w:spacing w:before="240"/>
        <w:rPr>
          <w:rFonts w:eastAsia="Calibri" w:cs="Arial"/>
          <w:szCs w:val="20"/>
        </w:rPr>
      </w:pPr>
      <w:r w:rsidRPr="004E676A">
        <w:rPr>
          <w:rFonts w:eastAsia="Calibri" w:cs="Arial"/>
          <w:szCs w:val="20"/>
        </w:rPr>
        <w:t>Intervencija je v skladu s točko 12 Priloge 2 k Sporazumu STO o kmetijstvu.</w:t>
      </w:r>
    </w:p>
    <w:p w14:paraId="35C75CA8" w14:textId="77777777" w:rsidR="000E0E38" w:rsidRPr="004E676A" w:rsidRDefault="000E0E38" w:rsidP="000E0E38">
      <w:pPr>
        <w:spacing w:after="0"/>
        <w:jc w:val="left"/>
        <w:rPr>
          <w:rFonts w:eastAsia="Calibri" w:cs="Arial"/>
          <w:i/>
          <w:iCs/>
          <w:szCs w:val="20"/>
        </w:rPr>
      </w:pPr>
    </w:p>
    <w:p w14:paraId="2B5A59C2" w14:textId="77777777" w:rsidR="007C0CAA" w:rsidRDefault="007C0CAA" w:rsidP="000E0E38">
      <w:pPr>
        <w:rPr>
          <w:rFonts w:cs="Arial"/>
          <w:szCs w:val="20"/>
        </w:rPr>
        <w:sectPr w:rsidR="007C0CAA" w:rsidSect="00E87C86">
          <w:pgSz w:w="11906" w:h="16838"/>
          <w:pgMar w:top="1020" w:right="991" w:bottom="1020" w:left="851" w:header="601" w:footer="1077" w:gutter="0"/>
          <w:cols w:space="720"/>
          <w:titlePg/>
          <w:docGrid w:linePitch="326"/>
        </w:sectPr>
      </w:pPr>
    </w:p>
    <w:p w14:paraId="19D720A1" w14:textId="4EE1111D" w:rsidR="000E0E38" w:rsidRPr="004E676A" w:rsidRDefault="000E0E38" w:rsidP="000E0E38">
      <w:pPr>
        <w:rPr>
          <w:rFonts w:cs="Arial"/>
          <w:szCs w:val="20"/>
        </w:rPr>
      </w:pPr>
    </w:p>
    <w:p w14:paraId="5D114054" w14:textId="77777777" w:rsidR="000E0E38" w:rsidRPr="004E676A" w:rsidRDefault="000E0E38" w:rsidP="00BD7BEA">
      <w:pPr>
        <w:pStyle w:val="SKPnaslov3"/>
      </w:pPr>
      <w:bookmarkStart w:id="31827" w:name="_Toc83678260"/>
      <w:bookmarkStart w:id="31828" w:name="_Toc83916711"/>
      <w:bookmarkStart w:id="31829" w:name="_Toc83918556"/>
      <w:bookmarkStart w:id="31830" w:name="_Toc83936608"/>
      <w:bookmarkStart w:id="31831" w:name="_Toc83969672"/>
      <w:bookmarkStart w:id="31832" w:name="_Toc84420852"/>
      <w:bookmarkStart w:id="31833" w:name="_Toc84422751"/>
      <w:bookmarkStart w:id="31834" w:name="_Toc84426076"/>
      <w:bookmarkStart w:id="31835" w:name="_Toc84430495"/>
      <w:bookmarkStart w:id="31836" w:name="_Toc84432977"/>
      <w:bookmarkStart w:id="31837" w:name="_Toc84434032"/>
      <w:bookmarkStart w:id="31838" w:name="_Toc84437141"/>
      <w:bookmarkStart w:id="31839" w:name="_Toc84451041"/>
      <w:bookmarkStart w:id="31840" w:name="_Toc84862283"/>
      <w:bookmarkStart w:id="31841" w:name="_Toc84938734"/>
      <w:bookmarkStart w:id="31842" w:name="_Toc85021129"/>
      <w:bookmarkStart w:id="31843" w:name="_Toc85116731"/>
      <w:bookmarkStart w:id="31844" w:name="_Toc85119678"/>
      <w:bookmarkStart w:id="31845" w:name="_Toc85121245"/>
      <w:bookmarkStart w:id="31846" w:name="_Toc85122218"/>
      <w:bookmarkStart w:id="31847" w:name="_Toc85463973"/>
      <w:bookmarkStart w:id="31848" w:name="_Toc85722181"/>
      <w:bookmarkStart w:id="31849" w:name="_Toc85722756"/>
      <w:bookmarkStart w:id="31850" w:name="_Toc86153236"/>
      <w:bookmarkStart w:id="31851" w:name="_Toc86156375"/>
      <w:bookmarkStart w:id="31852" w:name="_Toc86160543"/>
      <w:bookmarkStart w:id="31853" w:name="_Toc86230381"/>
      <w:bookmarkStart w:id="31854" w:name="_Toc86308320"/>
      <w:bookmarkStart w:id="31855" w:name="_Toc86314051"/>
      <w:bookmarkStart w:id="31856" w:name="_Toc86319203"/>
      <w:bookmarkStart w:id="31857" w:name="_Toc86328016"/>
      <w:bookmarkStart w:id="31858" w:name="_Toc86332440"/>
      <w:bookmarkStart w:id="31859" w:name="_Toc86748453"/>
      <w:bookmarkStart w:id="31860" w:name="_Toc86750451"/>
      <w:bookmarkStart w:id="31861" w:name="_Toc86749306"/>
      <w:bookmarkStart w:id="31862" w:name="_Toc86757676"/>
      <w:bookmarkStart w:id="31863" w:name="_Toc86751210"/>
      <w:bookmarkStart w:id="31864" w:name="_Toc86751964"/>
      <w:bookmarkStart w:id="31865" w:name="_Toc86753843"/>
      <w:bookmarkStart w:id="31866" w:name="_Toc86755351"/>
      <w:bookmarkStart w:id="31867" w:name="_Toc86763072"/>
      <w:bookmarkStart w:id="31868" w:name="_Toc86841223"/>
      <w:bookmarkStart w:id="31869" w:name="_Toc86844804"/>
      <w:bookmarkStart w:id="31870" w:name="_Toc86842657"/>
      <w:bookmarkStart w:id="31871" w:name="_Toc86908490"/>
      <w:bookmarkStart w:id="31872" w:name="_Toc86921304"/>
      <w:bookmarkStart w:id="31873" w:name="_Toc86928074"/>
      <w:bookmarkStart w:id="31874" w:name="_Toc86930922"/>
      <w:bookmarkStart w:id="31875" w:name="_Toc86931634"/>
      <w:bookmarkStart w:id="31876" w:name="_Toc86932346"/>
      <w:bookmarkStart w:id="31877" w:name="_Toc87020195"/>
      <w:r w:rsidRPr="004E676A">
        <w:t>Načrtovani zneski na enoto – finančna tabela z učinki</w:t>
      </w:r>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p>
    <w:p w14:paraId="6000F3DF" w14:textId="361F5F52" w:rsidR="007C0CAA" w:rsidRDefault="007C0CAA" w:rsidP="003B2083"/>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3B2083" w:rsidRPr="004E676A" w14:paraId="76DC7D6B" w14:textId="77777777" w:rsidTr="00140188">
        <w:trPr>
          <w:trHeight w:val="369"/>
        </w:trPr>
        <w:tc>
          <w:tcPr>
            <w:tcW w:w="1365" w:type="dxa"/>
            <w:shd w:val="clear" w:color="auto" w:fill="auto"/>
          </w:tcPr>
          <w:p w14:paraId="681081EE" w14:textId="77777777" w:rsidR="003B2083" w:rsidRPr="004E676A" w:rsidRDefault="003B2083" w:rsidP="00140188">
            <w:pPr>
              <w:spacing w:after="0"/>
              <w:jc w:val="left"/>
              <w:rPr>
                <w:rFonts w:cs="Arial"/>
                <w:b/>
                <w:szCs w:val="20"/>
                <w:lang w:val="sl-SI"/>
              </w:rPr>
            </w:pPr>
          </w:p>
        </w:tc>
        <w:tc>
          <w:tcPr>
            <w:tcW w:w="3728" w:type="dxa"/>
            <w:shd w:val="clear" w:color="auto" w:fill="auto"/>
          </w:tcPr>
          <w:p w14:paraId="5C55656B" w14:textId="77777777" w:rsidR="003B2083" w:rsidRPr="004E676A" w:rsidRDefault="003B2083" w:rsidP="00140188">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5320B188" w14:textId="77777777" w:rsidR="003B2083" w:rsidRPr="004E676A" w:rsidRDefault="003B2083" w:rsidP="00140188">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28478B52" w14:textId="77777777" w:rsidR="003B2083" w:rsidRPr="004E676A" w:rsidRDefault="003B2083" w:rsidP="00140188">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5BB88541" w14:textId="77777777" w:rsidR="003B2083" w:rsidRPr="004E676A" w:rsidRDefault="003B2083" w:rsidP="00140188">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50DCFEDB" w14:textId="77777777" w:rsidR="003B2083" w:rsidRPr="004E676A" w:rsidRDefault="003B2083" w:rsidP="00140188">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4929F525" w14:textId="77777777" w:rsidR="003B2083" w:rsidRPr="004E676A" w:rsidRDefault="003B2083" w:rsidP="00140188">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69AE6142" w14:textId="77777777" w:rsidR="003B2083" w:rsidRPr="004E676A" w:rsidRDefault="003B2083" w:rsidP="00140188">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61D6127E" w14:textId="77777777" w:rsidR="003B2083" w:rsidRPr="004E676A" w:rsidRDefault="003B2083" w:rsidP="00140188">
            <w:pPr>
              <w:spacing w:after="0"/>
              <w:jc w:val="center"/>
              <w:rPr>
                <w:rFonts w:cs="Arial"/>
                <w:b/>
                <w:bCs/>
                <w:szCs w:val="20"/>
                <w:lang w:val="sl-SI"/>
              </w:rPr>
            </w:pPr>
            <w:r w:rsidRPr="004E676A">
              <w:rPr>
                <w:rFonts w:cs="Arial"/>
                <w:b/>
                <w:bCs/>
                <w:szCs w:val="20"/>
                <w:lang w:val="sl-SI"/>
              </w:rPr>
              <w:t>2029</w:t>
            </w:r>
          </w:p>
        </w:tc>
        <w:tc>
          <w:tcPr>
            <w:tcW w:w="1983" w:type="dxa"/>
          </w:tcPr>
          <w:p w14:paraId="6C904CBA" w14:textId="77777777" w:rsidR="003B2083" w:rsidRPr="004E676A" w:rsidRDefault="003B2083" w:rsidP="00140188">
            <w:pPr>
              <w:spacing w:after="0"/>
              <w:jc w:val="center"/>
              <w:rPr>
                <w:rFonts w:cs="Arial"/>
                <w:b/>
                <w:bCs/>
                <w:szCs w:val="20"/>
                <w:lang w:val="sl-SI"/>
              </w:rPr>
            </w:pPr>
            <w:r w:rsidRPr="004E676A">
              <w:rPr>
                <w:rFonts w:cs="Arial"/>
                <w:b/>
                <w:bCs/>
                <w:szCs w:val="20"/>
                <w:lang w:val="sl-SI"/>
              </w:rPr>
              <w:t>Skupaj 2023-2029</w:t>
            </w:r>
          </w:p>
        </w:tc>
      </w:tr>
      <w:tr w:rsidR="003B2083" w:rsidRPr="004E676A" w14:paraId="5746A3F0" w14:textId="77777777" w:rsidTr="00140188">
        <w:trPr>
          <w:trHeight w:val="410"/>
        </w:trPr>
        <w:tc>
          <w:tcPr>
            <w:tcW w:w="1365" w:type="dxa"/>
            <w:vMerge w:val="restart"/>
          </w:tcPr>
          <w:p w14:paraId="03C469D6" w14:textId="77777777" w:rsidR="003B2083" w:rsidRPr="004E676A" w:rsidRDefault="003B2083" w:rsidP="00140188">
            <w:pPr>
              <w:spacing w:after="0"/>
              <w:jc w:val="left"/>
              <w:rPr>
                <w:rFonts w:cs="Arial"/>
                <w:b/>
                <w:bCs/>
                <w:szCs w:val="20"/>
                <w:lang w:val="sl-SI"/>
              </w:rPr>
            </w:pPr>
            <w:r w:rsidRPr="004E676A">
              <w:rPr>
                <w:rFonts w:eastAsia="Calibri" w:cs="Arial"/>
                <w:szCs w:val="20"/>
                <w:lang w:val="sl-SI"/>
              </w:rPr>
              <w:t>Znesek na enoto za kolektivne naložbe v kmetijstvu</w:t>
            </w:r>
            <w:r w:rsidRPr="004E676A">
              <w:rPr>
                <w:rFonts w:cs="Arial"/>
                <w:lang w:val="sl-SI"/>
              </w:rPr>
              <w:t xml:space="preserve"> (</w:t>
            </w:r>
            <w:r w:rsidRPr="004E676A">
              <w:rPr>
                <w:rFonts w:eastAsia="Calibri" w:cs="Arial"/>
                <w:szCs w:val="20"/>
                <w:lang w:val="sl-SI"/>
              </w:rPr>
              <w:t>ZNERP3)</w:t>
            </w:r>
          </w:p>
        </w:tc>
        <w:tc>
          <w:tcPr>
            <w:tcW w:w="3728" w:type="dxa"/>
          </w:tcPr>
          <w:p w14:paraId="211CE2E1" w14:textId="77777777" w:rsidR="003B2083" w:rsidRPr="004E676A" w:rsidRDefault="003B2083" w:rsidP="00140188">
            <w:pPr>
              <w:spacing w:after="0"/>
              <w:jc w:val="left"/>
              <w:rPr>
                <w:rFonts w:cs="Arial"/>
                <w:bCs/>
                <w:szCs w:val="20"/>
                <w:lang w:val="sl-SI"/>
              </w:rPr>
            </w:pPr>
            <w:r w:rsidRPr="004E676A">
              <w:rPr>
                <w:rFonts w:cs="Arial"/>
                <w:szCs w:val="20"/>
                <w:lang w:val="sl-SI"/>
              </w:rPr>
              <w:t xml:space="preserve">Načrtovan znesek na enoto  #1 </w:t>
            </w:r>
          </w:p>
          <w:p w14:paraId="6C3884B0" w14:textId="77777777" w:rsidR="003B2083" w:rsidRPr="004E676A" w:rsidRDefault="003B2083" w:rsidP="00140188">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4F47418F"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0</w:t>
            </w:r>
          </w:p>
        </w:tc>
        <w:tc>
          <w:tcPr>
            <w:tcW w:w="1114" w:type="dxa"/>
            <w:vAlign w:val="center"/>
          </w:tcPr>
          <w:p w14:paraId="7BAADAE5"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0</w:t>
            </w:r>
          </w:p>
        </w:tc>
        <w:tc>
          <w:tcPr>
            <w:tcW w:w="1115" w:type="dxa"/>
            <w:vAlign w:val="center"/>
          </w:tcPr>
          <w:p w14:paraId="649C7C20" w14:textId="77777777" w:rsidR="003B2083" w:rsidRPr="004E676A" w:rsidRDefault="003B2083" w:rsidP="00140188">
            <w:pPr>
              <w:spacing w:after="0"/>
              <w:jc w:val="right"/>
              <w:rPr>
                <w:rFonts w:eastAsia="Calibri" w:cs="Arial"/>
                <w:szCs w:val="20"/>
                <w:lang w:val="sl-SI"/>
              </w:rPr>
            </w:pPr>
            <w:r w:rsidRPr="004E676A">
              <w:rPr>
                <w:rFonts w:cs="Arial"/>
                <w:szCs w:val="20"/>
                <w:lang w:val="sl-SI"/>
              </w:rPr>
              <w:t>209.978</w:t>
            </w:r>
          </w:p>
        </w:tc>
        <w:tc>
          <w:tcPr>
            <w:tcW w:w="1114" w:type="dxa"/>
            <w:vAlign w:val="center"/>
          </w:tcPr>
          <w:p w14:paraId="6252B80E" w14:textId="77777777" w:rsidR="003B2083" w:rsidRPr="004E676A" w:rsidRDefault="003B2083" w:rsidP="00140188">
            <w:pPr>
              <w:spacing w:after="0"/>
              <w:jc w:val="right"/>
              <w:rPr>
                <w:rFonts w:eastAsia="Calibri" w:cs="Arial"/>
                <w:szCs w:val="20"/>
                <w:lang w:val="sl-SI"/>
              </w:rPr>
            </w:pPr>
            <w:r w:rsidRPr="004E676A">
              <w:rPr>
                <w:rFonts w:cs="Arial"/>
                <w:szCs w:val="20"/>
                <w:lang w:val="sl-SI"/>
              </w:rPr>
              <w:t>209.978</w:t>
            </w:r>
          </w:p>
        </w:tc>
        <w:tc>
          <w:tcPr>
            <w:tcW w:w="1115" w:type="dxa"/>
            <w:vAlign w:val="center"/>
          </w:tcPr>
          <w:p w14:paraId="1A6BE886" w14:textId="77777777" w:rsidR="003B2083" w:rsidRPr="004E676A" w:rsidRDefault="003B2083" w:rsidP="00140188">
            <w:pPr>
              <w:spacing w:after="0"/>
              <w:jc w:val="right"/>
              <w:rPr>
                <w:rFonts w:eastAsia="Calibri" w:cs="Arial"/>
                <w:szCs w:val="20"/>
                <w:lang w:val="sl-SI"/>
              </w:rPr>
            </w:pPr>
            <w:r w:rsidRPr="004E676A">
              <w:rPr>
                <w:rFonts w:cs="Arial"/>
                <w:szCs w:val="20"/>
                <w:lang w:val="sl-SI"/>
              </w:rPr>
              <w:t>209.978</w:t>
            </w:r>
          </w:p>
        </w:tc>
        <w:tc>
          <w:tcPr>
            <w:tcW w:w="1114" w:type="dxa"/>
            <w:vAlign w:val="center"/>
          </w:tcPr>
          <w:p w14:paraId="38C424B0" w14:textId="77777777" w:rsidR="003B2083" w:rsidRPr="004E676A" w:rsidRDefault="003B2083" w:rsidP="00140188">
            <w:pPr>
              <w:spacing w:after="0"/>
              <w:jc w:val="right"/>
              <w:rPr>
                <w:rFonts w:eastAsia="Calibri" w:cs="Arial"/>
                <w:szCs w:val="20"/>
                <w:lang w:val="sl-SI"/>
              </w:rPr>
            </w:pPr>
            <w:r w:rsidRPr="004E676A">
              <w:rPr>
                <w:rFonts w:cs="Arial"/>
                <w:szCs w:val="20"/>
                <w:lang w:val="sl-SI"/>
              </w:rPr>
              <w:t>209.978</w:t>
            </w:r>
          </w:p>
        </w:tc>
        <w:tc>
          <w:tcPr>
            <w:tcW w:w="1161" w:type="dxa"/>
            <w:vAlign w:val="center"/>
          </w:tcPr>
          <w:p w14:paraId="57C03CC4" w14:textId="77777777" w:rsidR="003B2083" w:rsidRPr="004E676A" w:rsidRDefault="003B2083" w:rsidP="00140188">
            <w:pPr>
              <w:spacing w:after="0"/>
              <w:jc w:val="right"/>
              <w:rPr>
                <w:rFonts w:eastAsia="Calibri" w:cs="Arial"/>
                <w:szCs w:val="20"/>
                <w:lang w:val="sl-SI"/>
              </w:rPr>
            </w:pPr>
            <w:r w:rsidRPr="004E676A">
              <w:rPr>
                <w:rFonts w:cs="Arial"/>
                <w:szCs w:val="20"/>
                <w:lang w:val="sl-SI"/>
              </w:rPr>
              <w:t>209.978</w:t>
            </w:r>
          </w:p>
        </w:tc>
        <w:tc>
          <w:tcPr>
            <w:tcW w:w="1983" w:type="dxa"/>
            <w:vAlign w:val="center"/>
          </w:tcPr>
          <w:p w14:paraId="04E81A53" w14:textId="77777777" w:rsidR="003B2083" w:rsidRPr="004E676A" w:rsidRDefault="003B2083" w:rsidP="00140188">
            <w:pPr>
              <w:spacing w:after="0"/>
              <w:jc w:val="right"/>
              <w:rPr>
                <w:rFonts w:eastAsia="Calibri" w:cs="Arial"/>
                <w:szCs w:val="20"/>
                <w:lang w:val="sl-SI"/>
              </w:rPr>
            </w:pPr>
          </w:p>
        </w:tc>
      </w:tr>
      <w:tr w:rsidR="003B2083" w:rsidRPr="004E676A" w14:paraId="69B0C237" w14:textId="77777777" w:rsidTr="00140188">
        <w:trPr>
          <w:trHeight w:val="571"/>
        </w:trPr>
        <w:tc>
          <w:tcPr>
            <w:tcW w:w="1365" w:type="dxa"/>
            <w:vMerge/>
          </w:tcPr>
          <w:p w14:paraId="4C0C1A75" w14:textId="77777777" w:rsidR="003B2083" w:rsidRPr="004E676A" w:rsidRDefault="003B2083" w:rsidP="00140188">
            <w:pPr>
              <w:spacing w:after="0"/>
              <w:jc w:val="left"/>
              <w:rPr>
                <w:rFonts w:cs="Arial"/>
                <w:b/>
                <w:szCs w:val="20"/>
                <w:lang w:val="sl-SI"/>
              </w:rPr>
            </w:pPr>
          </w:p>
        </w:tc>
        <w:tc>
          <w:tcPr>
            <w:tcW w:w="3728" w:type="dxa"/>
          </w:tcPr>
          <w:p w14:paraId="075FE668" w14:textId="77777777" w:rsidR="003B2083" w:rsidRPr="004E676A" w:rsidRDefault="003B2083" w:rsidP="00140188">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0516C67A" w14:textId="77777777" w:rsidR="003B2083" w:rsidRPr="004E676A" w:rsidRDefault="003B2083" w:rsidP="00140188">
            <w:pPr>
              <w:spacing w:after="0"/>
              <w:jc w:val="right"/>
              <w:rPr>
                <w:rFonts w:eastAsia="Calibri" w:cs="Arial"/>
                <w:szCs w:val="20"/>
                <w:lang w:val="sl-SI"/>
              </w:rPr>
            </w:pPr>
          </w:p>
        </w:tc>
        <w:tc>
          <w:tcPr>
            <w:tcW w:w="1114" w:type="dxa"/>
            <w:vAlign w:val="center"/>
          </w:tcPr>
          <w:p w14:paraId="55C8ED9E" w14:textId="77777777" w:rsidR="003B2083" w:rsidRPr="004E676A" w:rsidRDefault="003B2083" w:rsidP="00140188">
            <w:pPr>
              <w:spacing w:after="0"/>
              <w:jc w:val="right"/>
              <w:rPr>
                <w:rFonts w:eastAsia="Calibri" w:cs="Arial"/>
                <w:szCs w:val="20"/>
                <w:lang w:val="sl-SI"/>
              </w:rPr>
            </w:pPr>
          </w:p>
        </w:tc>
        <w:tc>
          <w:tcPr>
            <w:tcW w:w="1115" w:type="dxa"/>
            <w:vAlign w:val="center"/>
          </w:tcPr>
          <w:p w14:paraId="1850A230" w14:textId="77777777" w:rsidR="003B2083" w:rsidRPr="004E676A" w:rsidRDefault="003B2083" w:rsidP="00140188">
            <w:pPr>
              <w:spacing w:after="0"/>
              <w:jc w:val="right"/>
              <w:rPr>
                <w:rFonts w:eastAsia="Calibri" w:cs="Arial"/>
                <w:szCs w:val="20"/>
                <w:lang w:val="sl-SI"/>
              </w:rPr>
            </w:pPr>
          </w:p>
        </w:tc>
        <w:tc>
          <w:tcPr>
            <w:tcW w:w="1114" w:type="dxa"/>
            <w:vAlign w:val="center"/>
          </w:tcPr>
          <w:p w14:paraId="686AD278" w14:textId="77777777" w:rsidR="003B2083" w:rsidRPr="004E676A" w:rsidRDefault="003B2083" w:rsidP="00140188">
            <w:pPr>
              <w:spacing w:after="0"/>
              <w:jc w:val="right"/>
              <w:rPr>
                <w:rFonts w:eastAsia="Calibri" w:cs="Arial"/>
                <w:szCs w:val="20"/>
                <w:lang w:val="sl-SI"/>
              </w:rPr>
            </w:pPr>
          </w:p>
        </w:tc>
        <w:tc>
          <w:tcPr>
            <w:tcW w:w="1115" w:type="dxa"/>
            <w:vAlign w:val="center"/>
          </w:tcPr>
          <w:p w14:paraId="651926EC" w14:textId="77777777" w:rsidR="003B2083" w:rsidRPr="004E676A" w:rsidRDefault="003B2083" w:rsidP="00140188">
            <w:pPr>
              <w:spacing w:after="0"/>
              <w:jc w:val="right"/>
              <w:rPr>
                <w:rFonts w:eastAsia="Calibri" w:cs="Arial"/>
                <w:szCs w:val="20"/>
                <w:lang w:val="sl-SI"/>
              </w:rPr>
            </w:pPr>
          </w:p>
        </w:tc>
        <w:tc>
          <w:tcPr>
            <w:tcW w:w="1114" w:type="dxa"/>
            <w:vAlign w:val="center"/>
          </w:tcPr>
          <w:p w14:paraId="10F72A11" w14:textId="77777777" w:rsidR="003B2083" w:rsidRPr="004E676A" w:rsidRDefault="003B2083" w:rsidP="00140188">
            <w:pPr>
              <w:spacing w:after="0"/>
              <w:jc w:val="right"/>
              <w:rPr>
                <w:rFonts w:eastAsia="Calibri" w:cs="Arial"/>
                <w:szCs w:val="20"/>
                <w:lang w:val="sl-SI"/>
              </w:rPr>
            </w:pPr>
          </w:p>
        </w:tc>
        <w:tc>
          <w:tcPr>
            <w:tcW w:w="1161" w:type="dxa"/>
            <w:vAlign w:val="center"/>
          </w:tcPr>
          <w:p w14:paraId="75158B17" w14:textId="77777777" w:rsidR="003B2083" w:rsidRPr="004E676A" w:rsidRDefault="003B2083" w:rsidP="00140188">
            <w:pPr>
              <w:spacing w:after="0"/>
              <w:jc w:val="right"/>
              <w:rPr>
                <w:rFonts w:eastAsia="Calibri" w:cs="Arial"/>
                <w:szCs w:val="20"/>
                <w:lang w:val="sl-SI"/>
              </w:rPr>
            </w:pPr>
          </w:p>
        </w:tc>
        <w:tc>
          <w:tcPr>
            <w:tcW w:w="1983" w:type="dxa"/>
            <w:vAlign w:val="center"/>
          </w:tcPr>
          <w:p w14:paraId="5685E50B" w14:textId="77777777" w:rsidR="003B2083" w:rsidRPr="004E676A" w:rsidRDefault="003B2083" w:rsidP="00140188">
            <w:pPr>
              <w:spacing w:after="0"/>
              <w:jc w:val="right"/>
              <w:rPr>
                <w:rFonts w:eastAsia="Calibri" w:cs="Arial"/>
                <w:szCs w:val="20"/>
                <w:lang w:val="sl-SI"/>
              </w:rPr>
            </w:pPr>
          </w:p>
        </w:tc>
      </w:tr>
      <w:tr w:rsidR="003B2083" w:rsidRPr="004E676A" w14:paraId="39B455A1" w14:textId="77777777" w:rsidTr="00140188">
        <w:trPr>
          <w:trHeight w:val="353"/>
        </w:trPr>
        <w:tc>
          <w:tcPr>
            <w:tcW w:w="1365" w:type="dxa"/>
            <w:vMerge/>
          </w:tcPr>
          <w:p w14:paraId="3D17B569" w14:textId="77777777" w:rsidR="003B2083" w:rsidRPr="004E676A" w:rsidRDefault="003B2083" w:rsidP="00140188">
            <w:pPr>
              <w:spacing w:after="0"/>
              <w:jc w:val="left"/>
              <w:rPr>
                <w:rFonts w:cs="Arial"/>
                <w:b/>
                <w:szCs w:val="20"/>
                <w:lang w:val="sl-SI"/>
              </w:rPr>
            </w:pPr>
          </w:p>
        </w:tc>
        <w:tc>
          <w:tcPr>
            <w:tcW w:w="3728" w:type="dxa"/>
          </w:tcPr>
          <w:p w14:paraId="51975988" w14:textId="77777777" w:rsidR="003B2083" w:rsidRPr="004E676A" w:rsidRDefault="003B2083" w:rsidP="00140188">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36528ED3"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0</w:t>
            </w:r>
          </w:p>
        </w:tc>
        <w:tc>
          <w:tcPr>
            <w:tcW w:w="1114" w:type="dxa"/>
            <w:vAlign w:val="center"/>
          </w:tcPr>
          <w:p w14:paraId="183DF505"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0</w:t>
            </w:r>
          </w:p>
        </w:tc>
        <w:tc>
          <w:tcPr>
            <w:tcW w:w="1115" w:type="dxa"/>
            <w:vAlign w:val="center"/>
          </w:tcPr>
          <w:p w14:paraId="1BED756B"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9</w:t>
            </w:r>
          </w:p>
        </w:tc>
        <w:tc>
          <w:tcPr>
            <w:tcW w:w="1114" w:type="dxa"/>
            <w:vAlign w:val="center"/>
          </w:tcPr>
          <w:p w14:paraId="7FBE50F9"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9</w:t>
            </w:r>
          </w:p>
        </w:tc>
        <w:tc>
          <w:tcPr>
            <w:tcW w:w="1115" w:type="dxa"/>
            <w:vAlign w:val="center"/>
          </w:tcPr>
          <w:p w14:paraId="43356F1F"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9</w:t>
            </w:r>
          </w:p>
        </w:tc>
        <w:tc>
          <w:tcPr>
            <w:tcW w:w="1114" w:type="dxa"/>
            <w:vAlign w:val="center"/>
          </w:tcPr>
          <w:p w14:paraId="73F4CC1B"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8</w:t>
            </w:r>
          </w:p>
        </w:tc>
        <w:tc>
          <w:tcPr>
            <w:tcW w:w="1161" w:type="dxa"/>
            <w:vAlign w:val="center"/>
          </w:tcPr>
          <w:p w14:paraId="11470B77"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8</w:t>
            </w:r>
          </w:p>
        </w:tc>
        <w:tc>
          <w:tcPr>
            <w:tcW w:w="1983" w:type="dxa"/>
            <w:vAlign w:val="center"/>
          </w:tcPr>
          <w:p w14:paraId="6D8F9E2F"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43</w:t>
            </w:r>
          </w:p>
        </w:tc>
      </w:tr>
      <w:tr w:rsidR="003B2083" w:rsidRPr="004E676A" w14:paraId="27700382" w14:textId="77777777" w:rsidTr="00140188">
        <w:trPr>
          <w:trHeight w:val="523"/>
        </w:trPr>
        <w:tc>
          <w:tcPr>
            <w:tcW w:w="1365" w:type="dxa"/>
            <w:vMerge/>
          </w:tcPr>
          <w:p w14:paraId="5645D256" w14:textId="77777777" w:rsidR="003B2083" w:rsidRPr="004E676A" w:rsidRDefault="003B2083" w:rsidP="00140188">
            <w:pPr>
              <w:spacing w:after="0"/>
              <w:jc w:val="left"/>
              <w:rPr>
                <w:rFonts w:cs="Arial"/>
                <w:b/>
                <w:szCs w:val="20"/>
                <w:lang w:val="sl-SI"/>
              </w:rPr>
            </w:pPr>
          </w:p>
        </w:tc>
        <w:tc>
          <w:tcPr>
            <w:tcW w:w="3728" w:type="dxa"/>
          </w:tcPr>
          <w:p w14:paraId="4FA306B5" w14:textId="77777777" w:rsidR="003B2083" w:rsidRPr="004E676A" w:rsidRDefault="003B2083" w:rsidP="00140188">
            <w:pPr>
              <w:spacing w:after="0"/>
              <w:jc w:val="left"/>
              <w:rPr>
                <w:rFonts w:cs="Arial"/>
                <w:bCs/>
                <w:szCs w:val="20"/>
                <w:lang w:val="sl-SI"/>
              </w:rPr>
            </w:pPr>
            <w:r w:rsidRPr="004E676A">
              <w:rPr>
                <w:rFonts w:cs="Arial"/>
                <w:szCs w:val="20"/>
                <w:lang w:val="sl-SI"/>
              </w:rPr>
              <w:t>Letni okvirni finančni prispevek #1</w:t>
            </w:r>
          </w:p>
          <w:p w14:paraId="3C4522F3" w14:textId="77777777" w:rsidR="003B2083" w:rsidRPr="004E676A" w:rsidRDefault="003B2083" w:rsidP="00140188">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435A8BE9" w14:textId="77777777" w:rsidR="003B2083" w:rsidRPr="004E676A" w:rsidRDefault="003B2083" w:rsidP="00140188">
            <w:pPr>
              <w:spacing w:after="0"/>
              <w:jc w:val="right"/>
              <w:rPr>
                <w:rFonts w:eastAsia="Calibri" w:cs="Arial"/>
                <w:szCs w:val="20"/>
                <w:lang w:val="sl-SI"/>
              </w:rPr>
            </w:pPr>
            <w:r w:rsidRPr="004E676A">
              <w:rPr>
                <w:rFonts w:cs="Arial"/>
                <w:szCs w:val="20"/>
                <w:lang w:val="sl-SI"/>
              </w:rPr>
              <w:t>0</w:t>
            </w:r>
          </w:p>
        </w:tc>
        <w:tc>
          <w:tcPr>
            <w:tcW w:w="1114" w:type="dxa"/>
            <w:vAlign w:val="center"/>
          </w:tcPr>
          <w:p w14:paraId="03B63600" w14:textId="77777777" w:rsidR="003B2083" w:rsidRPr="004E676A" w:rsidRDefault="003B2083" w:rsidP="00140188">
            <w:pPr>
              <w:spacing w:after="0"/>
              <w:jc w:val="right"/>
              <w:rPr>
                <w:rFonts w:eastAsia="Calibri" w:cs="Arial"/>
                <w:szCs w:val="20"/>
                <w:lang w:val="sl-SI"/>
              </w:rPr>
            </w:pPr>
            <w:r w:rsidRPr="004E676A">
              <w:rPr>
                <w:rFonts w:cs="Arial"/>
                <w:szCs w:val="20"/>
                <w:lang w:val="sl-SI"/>
              </w:rPr>
              <w:t>0</w:t>
            </w:r>
          </w:p>
        </w:tc>
        <w:tc>
          <w:tcPr>
            <w:tcW w:w="1115" w:type="dxa"/>
            <w:vAlign w:val="center"/>
          </w:tcPr>
          <w:p w14:paraId="00425500" w14:textId="77777777" w:rsidR="003B2083" w:rsidRPr="004E676A" w:rsidRDefault="003B2083" w:rsidP="00140188">
            <w:pPr>
              <w:spacing w:after="0"/>
              <w:jc w:val="right"/>
              <w:rPr>
                <w:rFonts w:eastAsia="Calibri" w:cs="Arial"/>
                <w:szCs w:val="20"/>
                <w:lang w:val="sl-SI"/>
              </w:rPr>
            </w:pPr>
            <w:r w:rsidRPr="004E676A">
              <w:rPr>
                <w:rFonts w:cs="Arial"/>
                <w:szCs w:val="20"/>
                <w:lang w:val="sl-SI"/>
              </w:rPr>
              <w:t>1.889.802</w:t>
            </w:r>
          </w:p>
        </w:tc>
        <w:tc>
          <w:tcPr>
            <w:tcW w:w="1114" w:type="dxa"/>
            <w:vAlign w:val="center"/>
          </w:tcPr>
          <w:p w14:paraId="0BC3A0EB" w14:textId="77777777" w:rsidR="003B2083" w:rsidRPr="004E676A" w:rsidRDefault="003B2083" w:rsidP="00140188">
            <w:pPr>
              <w:spacing w:after="0"/>
              <w:jc w:val="right"/>
              <w:rPr>
                <w:rFonts w:eastAsia="Calibri" w:cs="Arial"/>
                <w:szCs w:val="20"/>
                <w:lang w:val="sl-SI"/>
              </w:rPr>
            </w:pPr>
            <w:r w:rsidRPr="004E676A">
              <w:rPr>
                <w:rFonts w:cs="Arial"/>
                <w:szCs w:val="20"/>
                <w:lang w:val="sl-SI"/>
              </w:rPr>
              <w:t>1.889.802</w:t>
            </w:r>
          </w:p>
        </w:tc>
        <w:tc>
          <w:tcPr>
            <w:tcW w:w="1115" w:type="dxa"/>
            <w:vAlign w:val="center"/>
          </w:tcPr>
          <w:p w14:paraId="6B010886" w14:textId="77777777" w:rsidR="003B2083" w:rsidRPr="004E676A" w:rsidRDefault="003B2083" w:rsidP="00140188">
            <w:pPr>
              <w:spacing w:after="0"/>
              <w:jc w:val="right"/>
              <w:rPr>
                <w:rFonts w:eastAsia="Calibri" w:cs="Arial"/>
                <w:szCs w:val="20"/>
                <w:lang w:val="sl-SI"/>
              </w:rPr>
            </w:pPr>
            <w:r w:rsidRPr="004E676A">
              <w:rPr>
                <w:rFonts w:cs="Arial"/>
                <w:szCs w:val="20"/>
                <w:lang w:val="sl-SI"/>
              </w:rPr>
              <w:t>1.889.802</w:t>
            </w:r>
          </w:p>
        </w:tc>
        <w:tc>
          <w:tcPr>
            <w:tcW w:w="1114" w:type="dxa"/>
            <w:vAlign w:val="center"/>
          </w:tcPr>
          <w:p w14:paraId="21B0EAE4" w14:textId="77777777" w:rsidR="003B2083" w:rsidRPr="004E676A" w:rsidRDefault="003B2083" w:rsidP="00140188">
            <w:pPr>
              <w:spacing w:after="0"/>
              <w:jc w:val="right"/>
              <w:rPr>
                <w:rFonts w:eastAsia="Calibri" w:cs="Arial"/>
                <w:szCs w:val="20"/>
                <w:lang w:val="sl-SI"/>
              </w:rPr>
            </w:pPr>
            <w:r w:rsidRPr="004E676A">
              <w:rPr>
                <w:rFonts w:cs="Arial"/>
                <w:szCs w:val="20"/>
                <w:lang w:val="sl-SI"/>
              </w:rPr>
              <w:t>1.679.824</w:t>
            </w:r>
          </w:p>
        </w:tc>
        <w:tc>
          <w:tcPr>
            <w:tcW w:w="1161" w:type="dxa"/>
            <w:vAlign w:val="center"/>
          </w:tcPr>
          <w:p w14:paraId="1B2FFEE1" w14:textId="77777777" w:rsidR="003B2083" w:rsidRPr="004E676A" w:rsidRDefault="003B2083" w:rsidP="00140188">
            <w:pPr>
              <w:spacing w:after="0"/>
              <w:jc w:val="right"/>
              <w:rPr>
                <w:rFonts w:eastAsia="Calibri" w:cs="Arial"/>
                <w:szCs w:val="20"/>
                <w:lang w:val="sl-SI"/>
              </w:rPr>
            </w:pPr>
            <w:r w:rsidRPr="004E676A">
              <w:rPr>
                <w:rFonts w:cs="Arial"/>
                <w:szCs w:val="20"/>
                <w:lang w:val="sl-SI"/>
              </w:rPr>
              <w:t>1.679.824</w:t>
            </w:r>
          </w:p>
        </w:tc>
        <w:tc>
          <w:tcPr>
            <w:tcW w:w="1983" w:type="dxa"/>
            <w:vAlign w:val="center"/>
          </w:tcPr>
          <w:p w14:paraId="1B51AD3F" w14:textId="77777777" w:rsidR="003B2083" w:rsidRPr="004E676A" w:rsidRDefault="003B2083" w:rsidP="00140188">
            <w:pPr>
              <w:tabs>
                <w:tab w:val="left" w:pos="2"/>
                <w:tab w:val="center" w:pos="3"/>
              </w:tabs>
              <w:spacing w:after="0"/>
              <w:jc w:val="right"/>
              <w:rPr>
                <w:rFonts w:eastAsia="Calibri" w:cs="Arial"/>
                <w:szCs w:val="20"/>
                <w:lang w:val="sl-SI"/>
              </w:rPr>
            </w:pPr>
            <w:r w:rsidRPr="004E676A">
              <w:rPr>
                <w:rFonts w:eastAsia="Calibri" w:cs="Arial"/>
                <w:szCs w:val="20"/>
                <w:lang w:val="sl-SI"/>
              </w:rPr>
              <w:tab/>
              <w:t>9.029.054</w:t>
            </w:r>
          </w:p>
        </w:tc>
      </w:tr>
      <w:tr w:rsidR="003B2083" w:rsidRPr="004E676A" w14:paraId="685B50EA" w14:textId="77777777" w:rsidTr="00140188">
        <w:trPr>
          <w:trHeight w:val="707"/>
        </w:trPr>
        <w:tc>
          <w:tcPr>
            <w:tcW w:w="1365" w:type="dxa"/>
            <w:vMerge/>
          </w:tcPr>
          <w:p w14:paraId="0F435FDB" w14:textId="77777777" w:rsidR="003B2083" w:rsidRPr="004E676A" w:rsidRDefault="003B2083" w:rsidP="00140188">
            <w:pPr>
              <w:spacing w:after="0"/>
              <w:jc w:val="left"/>
              <w:rPr>
                <w:rFonts w:cs="Arial"/>
                <w:b/>
                <w:szCs w:val="20"/>
                <w:lang w:val="sl-SI"/>
              </w:rPr>
            </w:pPr>
          </w:p>
        </w:tc>
        <w:tc>
          <w:tcPr>
            <w:tcW w:w="3728" w:type="dxa"/>
          </w:tcPr>
          <w:p w14:paraId="26C10EEE" w14:textId="77777777" w:rsidR="003B2083" w:rsidRPr="004E676A" w:rsidRDefault="003B2083" w:rsidP="00140188">
            <w:pPr>
              <w:spacing w:after="0"/>
              <w:jc w:val="left"/>
              <w:rPr>
                <w:rFonts w:cs="Arial"/>
                <w:bCs/>
                <w:szCs w:val="20"/>
                <w:lang w:val="sl-SI"/>
              </w:rPr>
            </w:pPr>
            <w:r w:rsidRPr="004E676A">
              <w:rPr>
                <w:rFonts w:cs="Arial"/>
                <w:szCs w:val="20"/>
                <w:lang w:val="sl-SI"/>
              </w:rPr>
              <w:t>Letni okvirni finančni prispevek #1</w:t>
            </w:r>
          </w:p>
          <w:p w14:paraId="5766870B" w14:textId="77777777" w:rsidR="003B2083" w:rsidRPr="004E676A" w:rsidRDefault="003B2083" w:rsidP="00140188">
            <w:pPr>
              <w:spacing w:after="0"/>
              <w:jc w:val="left"/>
              <w:rPr>
                <w:rFonts w:cs="Arial"/>
                <w:bCs/>
                <w:szCs w:val="20"/>
                <w:lang w:val="sl-SI"/>
              </w:rPr>
            </w:pPr>
            <w:r w:rsidRPr="004E676A">
              <w:rPr>
                <w:rFonts w:cs="Arial"/>
                <w:szCs w:val="20"/>
                <w:lang w:val="sl-SI"/>
              </w:rPr>
              <w:t>(prispevek Unije v EUR)</w:t>
            </w:r>
          </w:p>
          <w:p w14:paraId="13578EE2" w14:textId="77777777" w:rsidR="003B2083" w:rsidRPr="004E676A" w:rsidRDefault="003B2083" w:rsidP="00140188">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21113E6F"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0</w:t>
            </w:r>
          </w:p>
        </w:tc>
        <w:tc>
          <w:tcPr>
            <w:tcW w:w="1114" w:type="dxa"/>
            <w:vAlign w:val="center"/>
          </w:tcPr>
          <w:p w14:paraId="2D94E2FF" w14:textId="77777777" w:rsidR="003B2083" w:rsidRPr="004E676A" w:rsidRDefault="003B2083" w:rsidP="00140188">
            <w:pPr>
              <w:spacing w:after="0"/>
              <w:jc w:val="right"/>
              <w:rPr>
                <w:rFonts w:eastAsia="Calibri" w:cs="Arial"/>
                <w:szCs w:val="20"/>
                <w:lang w:val="sl-SI"/>
              </w:rPr>
            </w:pPr>
            <w:r w:rsidRPr="004E676A">
              <w:rPr>
                <w:rFonts w:eastAsia="Calibri" w:cs="Arial"/>
                <w:szCs w:val="20"/>
                <w:lang w:val="sl-SI"/>
              </w:rPr>
              <w:t>0</w:t>
            </w:r>
          </w:p>
        </w:tc>
        <w:tc>
          <w:tcPr>
            <w:tcW w:w="1115" w:type="dxa"/>
            <w:vAlign w:val="center"/>
          </w:tcPr>
          <w:p w14:paraId="43D50CBB" w14:textId="77777777" w:rsidR="003B2083" w:rsidRPr="004E676A" w:rsidRDefault="003B2083" w:rsidP="00140188">
            <w:pPr>
              <w:spacing w:after="0"/>
              <w:jc w:val="right"/>
              <w:rPr>
                <w:rFonts w:eastAsia="Calibri" w:cs="Arial"/>
                <w:szCs w:val="20"/>
                <w:lang w:val="sl-SI"/>
              </w:rPr>
            </w:pPr>
            <w:r w:rsidRPr="004E676A">
              <w:rPr>
                <w:rFonts w:cs="Arial"/>
                <w:szCs w:val="20"/>
                <w:lang w:val="sl-SI"/>
              </w:rPr>
              <w:t>812.615</w:t>
            </w:r>
          </w:p>
        </w:tc>
        <w:tc>
          <w:tcPr>
            <w:tcW w:w="1114" w:type="dxa"/>
            <w:vAlign w:val="center"/>
          </w:tcPr>
          <w:p w14:paraId="5F562F55" w14:textId="77777777" w:rsidR="003B2083" w:rsidRPr="004E676A" w:rsidRDefault="003B2083" w:rsidP="00140188">
            <w:pPr>
              <w:spacing w:after="0"/>
              <w:jc w:val="right"/>
              <w:rPr>
                <w:rFonts w:eastAsia="Calibri" w:cs="Arial"/>
                <w:szCs w:val="20"/>
                <w:lang w:val="sl-SI"/>
              </w:rPr>
            </w:pPr>
            <w:r w:rsidRPr="004E676A">
              <w:rPr>
                <w:rFonts w:cs="Arial"/>
                <w:szCs w:val="20"/>
                <w:lang w:val="sl-SI"/>
              </w:rPr>
              <w:t>812.615</w:t>
            </w:r>
          </w:p>
        </w:tc>
        <w:tc>
          <w:tcPr>
            <w:tcW w:w="1115" w:type="dxa"/>
            <w:vAlign w:val="center"/>
          </w:tcPr>
          <w:p w14:paraId="0862C213" w14:textId="77777777" w:rsidR="003B2083" w:rsidRPr="004E676A" w:rsidRDefault="003B2083" w:rsidP="00140188">
            <w:pPr>
              <w:spacing w:after="0"/>
              <w:jc w:val="right"/>
              <w:rPr>
                <w:rFonts w:eastAsia="Calibri" w:cs="Arial"/>
                <w:szCs w:val="20"/>
                <w:lang w:val="sl-SI"/>
              </w:rPr>
            </w:pPr>
            <w:r w:rsidRPr="004E676A">
              <w:rPr>
                <w:rFonts w:cs="Arial"/>
                <w:szCs w:val="20"/>
                <w:lang w:val="sl-SI"/>
              </w:rPr>
              <w:t>812.615</w:t>
            </w:r>
          </w:p>
        </w:tc>
        <w:tc>
          <w:tcPr>
            <w:tcW w:w="1114" w:type="dxa"/>
            <w:vAlign w:val="center"/>
          </w:tcPr>
          <w:p w14:paraId="4FBBFF7C" w14:textId="77777777" w:rsidR="003B2083" w:rsidRPr="004E676A" w:rsidRDefault="003B2083" w:rsidP="00140188">
            <w:pPr>
              <w:spacing w:after="0"/>
              <w:jc w:val="right"/>
              <w:rPr>
                <w:rFonts w:eastAsia="Calibri" w:cs="Arial"/>
                <w:szCs w:val="20"/>
                <w:lang w:val="sl-SI"/>
              </w:rPr>
            </w:pPr>
            <w:r w:rsidRPr="004E676A">
              <w:rPr>
                <w:rFonts w:cs="Arial"/>
                <w:szCs w:val="20"/>
                <w:lang w:val="sl-SI"/>
              </w:rPr>
              <w:t>722.324</w:t>
            </w:r>
          </w:p>
        </w:tc>
        <w:tc>
          <w:tcPr>
            <w:tcW w:w="1161" w:type="dxa"/>
            <w:vAlign w:val="center"/>
          </w:tcPr>
          <w:p w14:paraId="7A4514CE" w14:textId="77777777" w:rsidR="003B2083" w:rsidRPr="004E676A" w:rsidRDefault="003B2083" w:rsidP="00140188">
            <w:pPr>
              <w:spacing w:after="0"/>
              <w:jc w:val="right"/>
              <w:rPr>
                <w:rFonts w:eastAsia="Calibri" w:cs="Arial"/>
                <w:szCs w:val="20"/>
                <w:lang w:val="sl-SI"/>
              </w:rPr>
            </w:pPr>
            <w:r w:rsidRPr="004E676A">
              <w:rPr>
                <w:rFonts w:cs="Arial"/>
                <w:szCs w:val="20"/>
                <w:lang w:val="sl-SI"/>
              </w:rPr>
              <w:t>722.324</w:t>
            </w:r>
          </w:p>
        </w:tc>
        <w:tc>
          <w:tcPr>
            <w:tcW w:w="1983" w:type="dxa"/>
            <w:vAlign w:val="center"/>
          </w:tcPr>
          <w:p w14:paraId="473C1E18" w14:textId="77777777" w:rsidR="003B2083" w:rsidRPr="004E676A" w:rsidRDefault="003B2083" w:rsidP="00140188">
            <w:pPr>
              <w:spacing w:after="0"/>
              <w:jc w:val="right"/>
              <w:rPr>
                <w:rFonts w:eastAsia="Calibri" w:cs="Arial"/>
                <w:szCs w:val="20"/>
                <w:lang w:val="sl-SI"/>
              </w:rPr>
            </w:pPr>
            <w:r w:rsidRPr="004E676A">
              <w:rPr>
                <w:rFonts w:cs="Arial"/>
                <w:szCs w:val="20"/>
                <w:lang w:val="sl-SI"/>
              </w:rPr>
              <w:t>3.882.493</w:t>
            </w:r>
          </w:p>
        </w:tc>
      </w:tr>
      <w:tr w:rsidR="003B2083" w:rsidRPr="004E676A" w14:paraId="1BF3AFEE" w14:textId="77777777" w:rsidTr="00140188">
        <w:trPr>
          <w:trHeight w:val="474"/>
        </w:trPr>
        <w:tc>
          <w:tcPr>
            <w:tcW w:w="1365" w:type="dxa"/>
            <w:vMerge w:val="restart"/>
          </w:tcPr>
          <w:p w14:paraId="123C04D1" w14:textId="77777777" w:rsidR="003B2083" w:rsidRPr="004E676A" w:rsidRDefault="003B2083" w:rsidP="00140188">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2391774E" w14:textId="77777777" w:rsidR="003B2083" w:rsidRPr="004E676A" w:rsidRDefault="003B2083" w:rsidP="00140188">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1E9AB9B7"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0</w:t>
            </w:r>
          </w:p>
        </w:tc>
        <w:tc>
          <w:tcPr>
            <w:tcW w:w="1114" w:type="dxa"/>
            <w:vAlign w:val="center"/>
          </w:tcPr>
          <w:p w14:paraId="30D354CF"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0</w:t>
            </w:r>
          </w:p>
        </w:tc>
        <w:tc>
          <w:tcPr>
            <w:tcW w:w="1115" w:type="dxa"/>
            <w:vAlign w:val="center"/>
          </w:tcPr>
          <w:p w14:paraId="36694CEF"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9</w:t>
            </w:r>
          </w:p>
        </w:tc>
        <w:tc>
          <w:tcPr>
            <w:tcW w:w="1114" w:type="dxa"/>
            <w:vAlign w:val="center"/>
          </w:tcPr>
          <w:p w14:paraId="00B94E76"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9</w:t>
            </w:r>
          </w:p>
        </w:tc>
        <w:tc>
          <w:tcPr>
            <w:tcW w:w="1115" w:type="dxa"/>
            <w:vAlign w:val="center"/>
          </w:tcPr>
          <w:p w14:paraId="6003ABFA"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9</w:t>
            </w:r>
          </w:p>
        </w:tc>
        <w:tc>
          <w:tcPr>
            <w:tcW w:w="1114" w:type="dxa"/>
            <w:vAlign w:val="center"/>
          </w:tcPr>
          <w:p w14:paraId="07E98EFC"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8</w:t>
            </w:r>
          </w:p>
        </w:tc>
        <w:tc>
          <w:tcPr>
            <w:tcW w:w="1161" w:type="dxa"/>
            <w:vAlign w:val="center"/>
          </w:tcPr>
          <w:p w14:paraId="261F0D79"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8</w:t>
            </w:r>
          </w:p>
        </w:tc>
        <w:tc>
          <w:tcPr>
            <w:tcW w:w="1983" w:type="dxa"/>
            <w:vAlign w:val="center"/>
          </w:tcPr>
          <w:p w14:paraId="1054B014"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43</w:t>
            </w:r>
          </w:p>
        </w:tc>
      </w:tr>
      <w:tr w:rsidR="003B2083" w:rsidRPr="004E676A" w14:paraId="34B2B0BA" w14:textId="77777777" w:rsidTr="00140188">
        <w:trPr>
          <w:trHeight w:val="532"/>
        </w:trPr>
        <w:tc>
          <w:tcPr>
            <w:tcW w:w="1365" w:type="dxa"/>
            <w:vMerge/>
          </w:tcPr>
          <w:p w14:paraId="6EB10DEE" w14:textId="77777777" w:rsidR="003B2083" w:rsidRPr="004E676A" w:rsidRDefault="003B2083" w:rsidP="00140188">
            <w:pPr>
              <w:spacing w:after="0"/>
              <w:jc w:val="left"/>
              <w:rPr>
                <w:rFonts w:eastAsia="Calibri" w:cs="Arial"/>
                <w:b/>
                <w:bCs/>
                <w:szCs w:val="20"/>
                <w:lang w:val="sl-SI"/>
              </w:rPr>
            </w:pPr>
          </w:p>
        </w:tc>
        <w:tc>
          <w:tcPr>
            <w:tcW w:w="3728" w:type="dxa"/>
          </w:tcPr>
          <w:p w14:paraId="197066D0" w14:textId="77777777" w:rsidR="003B2083" w:rsidRPr="004E676A" w:rsidRDefault="003B2083" w:rsidP="00140188">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0824FD14"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0</w:t>
            </w:r>
          </w:p>
        </w:tc>
        <w:tc>
          <w:tcPr>
            <w:tcW w:w="1114" w:type="dxa"/>
            <w:vAlign w:val="center"/>
          </w:tcPr>
          <w:p w14:paraId="0E0D8EA2"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0</w:t>
            </w:r>
          </w:p>
        </w:tc>
        <w:tc>
          <w:tcPr>
            <w:tcW w:w="1115" w:type="dxa"/>
            <w:vAlign w:val="center"/>
          </w:tcPr>
          <w:p w14:paraId="39259054"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 xml:space="preserve">1.889.802 </w:t>
            </w:r>
          </w:p>
        </w:tc>
        <w:tc>
          <w:tcPr>
            <w:tcW w:w="1114" w:type="dxa"/>
            <w:vAlign w:val="center"/>
          </w:tcPr>
          <w:p w14:paraId="711EB82F"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 xml:space="preserve">1.889.802 </w:t>
            </w:r>
          </w:p>
        </w:tc>
        <w:tc>
          <w:tcPr>
            <w:tcW w:w="1115" w:type="dxa"/>
            <w:vAlign w:val="center"/>
          </w:tcPr>
          <w:p w14:paraId="428CE2D4"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 xml:space="preserve">1.889.802 </w:t>
            </w:r>
          </w:p>
        </w:tc>
        <w:tc>
          <w:tcPr>
            <w:tcW w:w="1114" w:type="dxa"/>
            <w:vAlign w:val="center"/>
          </w:tcPr>
          <w:p w14:paraId="31E6AD51"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 xml:space="preserve">1.679.824 </w:t>
            </w:r>
          </w:p>
        </w:tc>
        <w:tc>
          <w:tcPr>
            <w:tcW w:w="1161" w:type="dxa"/>
            <w:vAlign w:val="center"/>
          </w:tcPr>
          <w:p w14:paraId="7993CF25"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 xml:space="preserve">1.679.824 </w:t>
            </w:r>
          </w:p>
        </w:tc>
        <w:tc>
          <w:tcPr>
            <w:tcW w:w="1983" w:type="dxa"/>
            <w:vAlign w:val="center"/>
          </w:tcPr>
          <w:p w14:paraId="367EACA9"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9.029.054</w:t>
            </w:r>
          </w:p>
        </w:tc>
      </w:tr>
      <w:tr w:rsidR="003B2083" w:rsidRPr="004E676A" w14:paraId="28B52D61" w14:textId="77777777" w:rsidTr="00140188">
        <w:trPr>
          <w:trHeight w:val="523"/>
        </w:trPr>
        <w:tc>
          <w:tcPr>
            <w:tcW w:w="1365" w:type="dxa"/>
            <w:vMerge/>
          </w:tcPr>
          <w:p w14:paraId="4632A789" w14:textId="77777777" w:rsidR="003B2083" w:rsidRPr="004E676A" w:rsidRDefault="003B2083" w:rsidP="00140188">
            <w:pPr>
              <w:spacing w:after="0"/>
              <w:jc w:val="left"/>
              <w:rPr>
                <w:rFonts w:eastAsia="Calibri" w:cs="Arial"/>
                <w:b/>
                <w:szCs w:val="20"/>
                <w:lang w:val="sl-SI"/>
              </w:rPr>
            </w:pPr>
          </w:p>
        </w:tc>
        <w:tc>
          <w:tcPr>
            <w:tcW w:w="3728" w:type="dxa"/>
          </w:tcPr>
          <w:p w14:paraId="2052160D" w14:textId="77777777" w:rsidR="003B2083" w:rsidRPr="004E676A" w:rsidRDefault="003B2083" w:rsidP="00140188">
            <w:pPr>
              <w:spacing w:after="0"/>
              <w:jc w:val="left"/>
              <w:rPr>
                <w:rFonts w:cs="Arial"/>
                <w:b/>
                <w:bCs/>
                <w:szCs w:val="20"/>
                <w:lang w:val="sl-SI"/>
              </w:rPr>
            </w:pPr>
            <w:r w:rsidRPr="004E676A">
              <w:rPr>
                <w:rFonts w:cs="Arial"/>
                <w:b/>
                <w:bCs/>
                <w:szCs w:val="20"/>
                <w:lang w:val="sl-SI"/>
              </w:rPr>
              <w:t xml:space="preserve">Letni okvirni finančni prispevek </w:t>
            </w:r>
          </w:p>
          <w:p w14:paraId="0824BE0D" w14:textId="77777777" w:rsidR="003B2083" w:rsidRPr="004E676A" w:rsidRDefault="003B2083" w:rsidP="00140188">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049BBD96"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0</w:t>
            </w:r>
          </w:p>
        </w:tc>
        <w:tc>
          <w:tcPr>
            <w:tcW w:w="1114" w:type="dxa"/>
            <w:vAlign w:val="center"/>
          </w:tcPr>
          <w:p w14:paraId="65C4D432"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0</w:t>
            </w:r>
          </w:p>
        </w:tc>
        <w:tc>
          <w:tcPr>
            <w:tcW w:w="1115" w:type="dxa"/>
            <w:vAlign w:val="center"/>
          </w:tcPr>
          <w:p w14:paraId="4B0D5E8D"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812.615</w:t>
            </w:r>
          </w:p>
        </w:tc>
        <w:tc>
          <w:tcPr>
            <w:tcW w:w="1114" w:type="dxa"/>
            <w:vAlign w:val="center"/>
          </w:tcPr>
          <w:p w14:paraId="5AF11FA3"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812.615</w:t>
            </w:r>
          </w:p>
        </w:tc>
        <w:tc>
          <w:tcPr>
            <w:tcW w:w="1115" w:type="dxa"/>
            <w:vAlign w:val="center"/>
          </w:tcPr>
          <w:p w14:paraId="6F5796F0"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812.615</w:t>
            </w:r>
          </w:p>
        </w:tc>
        <w:tc>
          <w:tcPr>
            <w:tcW w:w="1114" w:type="dxa"/>
            <w:vAlign w:val="center"/>
          </w:tcPr>
          <w:p w14:paraId="0E467684"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722.324</w:t>
            </w:r>
          </w:p>
        </w:tc>
        <w:tc>
          <w:tcPr>
            <w:tcW w:w="1161" w:type="dxa"/>
            <w:vAlign w:val="center"/>
          </w:tcPr>
          <w:p w14:paraId="403D6D36"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722.324</w:t>
            </w:r>
          </w:p>
        </w:tc>
        <w:tc>
          <w:tcPr>
            <w:tcW w:w="1983" w:type="dxa"/>
            <w:vAlign w:val="center"/>
          </w:tcPr>
          <w:p w14:paraId="0F93807E" w14:textId="77777777" w:rsidR="003B2083" w:rsidRPr="004E676A" w:rsidRDefault="003B2083" w:rsidP="00140188">
            <w:pPr>
              <w:spacing w:after="0"/>
              <w:jc w:val="right"/>
              <w:rPr>
                <w:rFonts w:eastAsia="Calibri" w:cs="Arial"/>
                <w:b/>
                <w:szCs w:val="20"/>
                <w:lang w:val="sl-SI"/>
              </w:rPr>
            </w:pPr>
            <w:r w:rsidRPr="004E676A">
              <w:rPr>
                <w:rFonts w:cs="Arial"/>
                <w:b/>
                <w:szCs w:val="20"/>
                <w:lang w:val="sl-SI"/>
              </w:rPr>
              <w:t>3.882.493</w:t>
            </w:r>
          </w:p>
        </w:tc>
      </w:tr>
      <w:tr w:rsidR="003B2083" w:rsidRPr="004E676A" w14:paraId="16176DC4" w14:textId="77777777" w:rsidTr="00140188">
        <w:trPr>
          <w:trHeight w:val="484"/>
        </w:trPr>
        <w:tc>
          <w:tcPr>
            <w:tcW w:w="1365" w:type="dxa"/>
            <w:vMerge/>
          </w:tcPr>
          <w:p w14:paraId="499AA047" w14:textId="77777777" w:rsidR="003B2083" w:rsidRPr="004E676A" w:rsidRDefault="003B2083" w:rsidP="00140188">
            <w:pPr>
              <w:spacing w:after="0"/>
              <w:jc w:val="left"/>
              <w:rPr>
                <w:rFonts w:eastAsia="Calibri" w:cs="Arial"/>
                <w:b/>
                <w:szCs w:val="20"/>
                <w:lang w:val="sl-SI"/>
              </w:rPr>
            </w:pPr>
          </w:p>
        </w:tc>
        <w:tc>
          <w:tcPr>
            <w:tcW w:w="3728" w:type="dxa"/>
          </w:tcPr>
          <w:p w14:paraId="4C03ACEB" w14:textId="77777777" w:rsidR="003B2083" w:rsidRPr="004E676A" w:rsidRDefault="003B2083" w:rsidP="00140188">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440D8724"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56064CC3"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4ABBC921"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211FCD3C"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5C112CE5"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19F42C94"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0</w:t>
            </w:r>
          </w:p>
        </w:tc>
        <w:tc>
          <w:tcPr>
            <w:tcW w:w="1161" w:type="dxa"/>
            <w:vAlign w:val="center"/>
          </w:tcPr>
          <w:p w14:paraId="475EE602"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0</w:t>
            </w:r>
          </w:p>
        </w:tc>
        <w:tc>
          <w:tcPr>
            <w:tcW w:w="1983" w:type="dxa"/>
            <w:vAlign w:val="center"/>
          </w:tcPr>
          <w:p w14:paraId="1EAAB611" w14:textId="77777777" w:rsidR="003B2083" w:rsidRPr="004E676A" w:rsidRDefault="003B2083" w:rsidP="00140188">
            <w:pPr>
              <w:spacing w:after="0"/>
              <w:jc w:val="right"/>
              <w:rPr>
                <w:rFonts w:eastAsia="Calibri" w:cs="Arial"/>
                <w:b/>
                <w:szCs w:val="20"/>
                <w:lang w:val="sl-SI"/>
              </w:rPr>
            </w:pPr>
            <w:r w:rsidRPr="004E676A">
              <w:rPr>
                <w:rFonts w:eastAsia="Calibri" w:cs="Arial"/>
                <w:b/>
                <w:szCs w:val="20"/>
                <w:lang w:val="sl-SI"/>
              </w:rPr>
              <w:t>0</w:t>
            </w:r>
          </w:p>
        </w:tc>
      </w:tr>
    </w:tbl>
    <w:p w14:paraId="25538698"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105F49D1" w14:textId="77777777" w:rsidR="000E0E38" w:rsidRPr="004E676A" w:rsidRDefault="000E0E38" w:rsidP="000E0E38">
      <w:pPr>
        <w:pStyle w:val="Text4"/>
        <w:spacing w:after="120"/>
        <w:ind w:left="0"/>
        <w:rPr>
          <w:rFonts w:cs="Arial"/>
          <w:szCs w:val="20"/>
        </w:rPr>
      </w:pPr>
    </w:p>
    <w:p w14:paraId="329F8D2D" w14:textId="77777777" w:rsidR="000E0E38" w:rsidRPr="004E676A" w:rsidRDefault="000E0E38" w:rsidP="00765D7C">
      <w:pPr>
        <w:pStyle w:val="Naslov2"/>
      </w:pPr>
      <w:bookmarkStart w:id="31878" w:name="_Toc78965070"/>
      <w:bookmarkStart w:id="31879" w:name="_Toc78974496"/>
      <w:bookmarkStart w:id="31880" w:name="_Toc79047906"/>
      <w:bookmarkStart w:id="31881" w:name="_Toc79067462"/>
      <w:bookmarkStart w:id="31882" w:name="_Toc79071926"/>
      <w:bookmarkStart w:id="31883" w:name="_Toc79069656"/>
      <w:bookmarkStart w:id="31884" w:name="_Toc81830008"/>
      <w:bookmarkStart w:id="31885" w:name="_Toc83191719"/>
      <w:bookmarkStart w:id="31886" w:name="_Toc83232099"/>
      <w:bookmarkStart w:id="31887" w:name="_Toc83640857"/>
      <w:bookmarkStart w:id="31888" w:name="_Toc83642830"/>
      <w:bookmarkStart w:id="31889" w:name="_Toc83648373"/>
      <w:bookmarkStart w:id="31890" w:name="_Toc83649509"/>
      <w:bookmarkStart w:id="31891" w:name="_Toc83889745"/>
      <w:bookmarkStart w:id="31892" w:name="_Toc83892547"/>
      <w:bookmarkStart w:id="31893" w:name="_Toc83898015"/>
      <w:bookmarkStart w:id="31894" w:name="_Toc83902387"/>
      <w:bookmarkStart w:id="31895" w:name="_Toc83916712"/>
      <w:bookmarkStart w:id="31896" w:name="_Toc83918557"/>
      <w:bookmarkStart w:id="31897" w:name="_Toc83936609"/>
      <w:bookmarkStart w:id="31898" w:name="_Toc83969673"/>
      <w:bookmarkStart w:id="31899" w:name="_Toc84420853"/>
      <w:bookmarkStart w:id="31900" w:name="_Toc84422752"/>
      <w:bookmarkStart w:id="31901" w:name="_Toc84426077"/>
      <w:bookmarkStart w:id="31902" w:name="_Toc84430496"/>
      <w:bookmarkStart w:id="31903" w:name="_Toc84432978"/>
      <w:bookmarkStart w:id="31904" w:name="_Toc84434033"/>
      <w:bookmarkStart w:id="31905" w:name="_Toc84437142"/>
      <w:bookmarkStart w:id="31906" w:name="_Toc84451042"/>
      <w:bookmarkStart w:id="31907" w:name="_Toc84862284"/>
      <w:bookmarkStart w:id="31908" w:name="_Toc84938735"/>
      <w:bookmarkStart w:id="31909" w:name="_Toc85021130"/>
      <w:bookmarkStart w:id="31910" w:name="_Toc85116732"/>
      <w:bookmarkStart w:id="31911" w:name="_Toc85119679"/>
      <w:bookmarkStart w:id="31912" w:name="_Toc85121246"/>
      <w:bookmarkStart w:id="31913" w:name="_Toc85122219"/>
      <w:bookmarkStart w:id="31914" w:name="_Toc85463974"/>
      <w:bookmarkStart w:id="31915" w:name="_Toc85722182"/>
      <w:bookmarkStart w:id="31916" w:name="_Toc85722757"/>
      <w:bookmarkStart w:id="31917" w:name="_Toc86153237"/>
      <w:bookmarkStart w:id="31918" w:name="_Toc86156376"/>
      <w:bookmarkStart w:id="31919" w:name="_Toc86160544"/>
      <w:bookmarkStart w:id="31920" w:name="_Toc86230382"/>
      <w:bookmarkStart w:id="31921" w:name="_Toc86308321"/>
      <w:bookmarkStart w:id="31922" w:name="_Toc86314052"/>
      <w:bookmarkStart w:id="31923" w:name="_Toc86319204"/>
      <w:bookmarkStart w:id="31924" w:name="_Toc86328017"/>
      <w:bookmarkStart w:id="31925" w:name="_Toc86332441"/>
      <w:bookmarkStart w:id="31926" w:name="_Toc86748454"/>
      <w:bookmarkStart w:id="31927" w:name="_Toc86750452"/>
      <w:bookmarkStart w:id="31928" w:name="_Toc86749307"/>
      <w:bookmarkStart w:id="31929" w:name="_Toc86757677"/>
      <w:bookmarkStart w:id="31930" w:name="_Toc86751211"/>
      <w:bookmarkStart w:id="31931" w:name="_Toc86751965"/>
      <w:bookmarkStart w:id="31932" w:name="_Toc86753844"/>
      <w:bookmarkStart w:id="31933" w:name="_Toc86755352"/>
      <w:bookmarkStart w:id="31934" w:name="_Toc86763073"/>
      <w:bookmarkStart w:id="31935" w:name="_Toc86841224"/>
      <w:bookmarkStart w:id="31936" w:name="_Toc86844805"/>
      <w:bookmarkStart w:id="31937" w:name="_Toc86842658"/>
      <w:bookmarkStart w:id="31938" w:name="_Toc86908491"/>
      <w:bookmarkStart w:id="31939" w:name="_Toc86921305"/>
      <w:bookmarkStart w:id="31940" w:name="_Toc86928075"/>
      <w:bookmarkStart w:id="31941" w:name="_Toc86930923"/>
      <w:bookmarkStart w:id="31942" w:name="_Toc86931635"/>
      <w:bookmarkStart w:id="31943" w:name="_Toc86932347"/>
      <w:bookmarkStart w:id="31944" w:name="_Toc87020196"/>
      <w:r w:rsidRPr="004E676A">
        <w:t>Intervencija Naložbe v razvoj in dvig konkurenčnosti ter tržne naravnanosti ekoloških kmetij</w:t>
      </w:r>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p>
    <w:p w14:paraId="2DF7BE4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2"/>
        <w:gridCol w:w="6992"/>
      </w:tblGrid>
      <w:tr w:rsidR="000E0E38" w:rsidRPr="004E676A" w14:paraId="42E2DE71" w14:textId="77777777" w:rsidTr="001C4EC0">
        <w:tc>
          <w:tcPr>
            <w:tcW w:w="3062" w:type="dxa"/>
          </w:tcPr>
          <w:p w14:paraId="144C90B4"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2" w:type="dxa"/>
          </w:tcPr>
          <w:p w14:paraId="5857FF1D" w14:textId="77777777" w:rsidR="000E0E38" w:rsidRPr="004E676A" w:rsidRDefault="000E0E38" w:rsidP="00E87C86">
            <w:pPr>
              <w:spacing w:before="4" w:after="4"/>
              <w:rPr>
                <w:rFonts w:cs="Arial"/>
                <w:szCs w:val="20"/>
                <w:lang w:val="sl-SI"/>
              </w:rPr>
            </w:pPr>
            <w:r w:rsidRPr="004E676A">
              <w:rPr>
                <w:rFonts w:cs="Arial"/>
                <w:szCs w:val="20"/>
                <w:lang w:val="sl-SI"/>
              </w:rPr>
              <w:t>IRP4</w:t>
            </w:r>
          </w:p>
        </w:tc>
      </w:tr>
      <w:tr w:rsidR="000E0E38" w:rsidRPr="004E676A" w14:paraId="48804F02" w14:textId="77777777" w:rsidTr="001C4EC0">
        <w:tc>
          <w:tcPr>
            <w:tcW w:w="3062" w:type="dxa"/>
          </w:tcPr>
          <w:p w14:paraId="147C65E7"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2" w:type="dxa"/>
          </w:tcPr>
          <w:p w14:paraId="035E0206" w14:textId="77777777" w:rsidR="000E0E38" w:rsidRPr="004E676A" w:rsidRDefault="000E0E38" w:rsidP="00E87C86">
            <w:pPr>
              <w:spacing w:before="4" w:after="4"/>
              <w:rPr>
                <w:rFonts w:cs="Arial"/>
                <w:szCs w:val="20"/>
                <w:lang w:val="sl-SI" w:eastAsia="en-US"/>
              </w:rPr>
            </w:pPr>
          </w:p>
        </w:tc>
      </w:tr>
      <w:tr w:rsidR="000E0E38" w:rsidRPr="004E676A" w14:paraId="0906B163" w14:textId="77777777" w:rsidTr="001C4EC0">
        <w:tc>
          <w:tcPr>
            <w:tcW w:w="3062" w:type="dxa"/>
          </w:tcPr>
          <w:p w14:paraId="7D63EDB8"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2" w:type="dxa"/>
          </w:tcPr>
          <w:p w14:paraId="7DA39E8E" w14:textId="77777777" w:rsidR="000E0E38" w:rsidRPr="004E676A" w:rsidRDefault="000E0E38" w:rsidP="00E87C86">
            <w:pPr>
              <w:spacing w:before="4" w:after="4"/>
              <w:rPr>
                <w:rFonts w:cs="Arial"/>
                <w:szCs w:val="20"/>
                <w:lang w:val="sl-SI"/>
              </w:rPr>
            </w:pPr>
            <w:r w:rsidRPr="004E676A">
              <w:rPr>
                <w:rFonts w:cs="Arial"/>
                <w:szCs w:val="20"/>
                <w:lang w:val="sl-SI"/>
              </w:rPr>
              <w:t>Naložbe v razvoj in dvig konkurenčnosti ter tržne naravnanosti ekoloških kmetij</w:t>
            </w:r>
          </w:p>
        </w:tc>
      </w:tr>
      <w:tr w:rsidR="000E0E38" w:rsidRPr="004E676A" w14:paraId="7D27E42A" w14:textId="77777777" w:rsidTr="001C4EC0">
        <w:tc>
          <w:tcPr>
            <w:tcW w:w="3062" w:type="dxa"/>
          </w:tcPr>
          <w:p w14:paraId="60CFE9EC"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2" w:type="dxa"/>
          </w:tcPr>
          <w:p w14:paraId="234DDD1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18EA6B5F" w14:textId="77777777" w:rsidTr="001C4EC0">
        <w:tc>
          <w:tcPr>
            <w:tcW w:w="3062" w:type="dxa"/>
          </w:tcPr>
          <w:p w14:paraId="7E692886"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2" w:type="dxa"/>
          </w:tcPr>
          <w:p w14:paraId="234493E5" w14:textId="77777777" w:rsidR="000E0E38" w:rsidRPr="004E676A" w:rsidRDefault="000E0E38" w:rsidP="00E87C86">
            <w:pPr>
              <w:spacing w:before="4" w:after="4"/>
              <w:rPr>
                <w:rFonts w:cs="Arial"/>
                <w:szCs w:val="20"/>
                <w:lang w:val="sl-SI" w:eastAsia="en-US"/>
              </w:rPr>
            </w:pPr>
            <w:r w:rsidRPr="004E676A">
              <w:rPr>
                <w:rFonts w:cs="Arial"/>
                <w:szCs w:val="18"/>
                <w:lang w:val="sl-SI"/>
              </w:rPr>
              <w:t>O.18 Število produktivnih naložbenih operacij ali enot na kmetijah, ki prejemajo podporo v okviru EKSRP</w:t>
            </w:r>
          </w:p>
        </w:tc>
      </w:tr>
      <w:tr w:rsidR="000E0E38" w:rsidRPr="004E676A" w14:paraId="6DAF4D2C" w14:textId="77777777" w:rsidTr="001C4EC0">
        <w:tc>
          <w:tcPr>
            <w:tcW w:w="3062" w:type="dxa"/>
          </w:tcPr>
          <w:p w14:paraId="7425D14F"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69DBAD92"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2B9EAD35"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016784B4"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2" w:type="dxa"/>
          </w:tcPr>
          <w:p w14:paraId="7B5A9493"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5D02CB88" w14:textId="77777777" w:rsidR="000E0E38" w:rsidRPr="004E676A" w:rsidRDefault="000E0E38" w:rsidP="00E87C86">
            <w:pPr>
              <w:spacing w:before="4" w:after="0"/>
              <w:rPr>
                <w:rFonts w:cs="Arial"/>
                <w:szCs w:val="20"/>
                <w:lang w:val="sl-SI" w:eastAsia="en-US"/>
              </w:rPr>
            </w:pPr>
          </w:p>
          <w:p w14:paraId="4F46F6A6"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70711AC3"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3E1CB096"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1C4EC0" w:rsidRPr="004E676A" w14:paraId="5B4E77A3" w14:textId="77777777" w:rsidTr="001C4EC0">
        <w:tc>
          <w:tcPr>
            <w:tcW w:w="3062" w:type="dxa"/>
          </w:tcPr>
          <w:p w14:paraId="50BDC27A" w14:textId="77777777" w:rsidR="001C4EC0" w:rsidRPr="004E676A" w:rsidRDefault="001C4EC0" w:rsidP="001C4EC0">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0775BF38" w14:textId="77777777" w:rsidR="001C4EC0" w:rsidRPr="004E676A" w:rsidRDefault="001C4EC0" w:rsidP="001C4EC0">
            <w:pPr>
              <w:spacing w:before="4" w:after="4"/>
              <w:rPr>
                <w:lang w:val="sl-SI"/>
              </w:rPr>
            </w:pPr>
          </w:p>
        </w:tc>
        <w:tc>
          <w:tcPr>
            <w:tcW w:w="6992" w:type="dxa"/>
          </w:tcPr>
          <w:p w14:paraId="535FF7A1" w14:textId="77777777" w:rsidR="001C4EC0" w:rsidRPr="004E676A" w:rsidRDefault="001C4EC0" w:rsidP="001C4EC0">
            <w:pPr>
              <w:spacing w:before="4" w:after="4"/>
              <w:rPr>
                <w:lang w:val="sl-SI"/>
              </w:rPr>
            </w:pPr>
            <w:r w:rsidRPr="004E676A">
              <w:rPr>
                <w:lang w:val="sl-SI"/>
              </w:rPr>
              <w:t>o V celoti</w:t>
            </w:r>
          </w:p>
          <w:p w14:paraId="23ABC1C4" w14:textId="77777777" w:rsidR="001C4EC0" w:rsidRPr="004E676A" w:rsidRDefault="001C4EC0" w:rsidP="001C4EC0">
            <w:pPr>
              <w:spacing w:before="4" w:after="4"/>
              <w:rPr>
                <w:lang w:val="sl-SI"/>
              </w:rPr>
            </w:pPr>
            <w:r w:rsidRPr="004E676A">
              <w:rPr>
                <w:lang w:val="sl-SI"/>
              </w:rPr>
              <w:t xml:space="preserve">o Delno </w:t>
            </w:r>
          </w:p>
          <w:p w14:paraId="4B356AC9" w14:textId="0F3553B9" w:rsidR="001C4EC0" w:rsidRPr="004E676A" w:rsidRDefault="001C4EC0" w:rsidP="001C4EC0">
            <w:pPr>
              <w:spacing w:before="4" w:after="0"/>
              <w:rPr>
                <w:b/>
                <w:lang w:val="sl-SI" w:eastAsia="en-US"/>
              </w:rPr>
            </w:pPr>
            <w:r w:rsidRPr="004E676A">
              <w:rPr>
                <w:b/>
                <w:lang w:val="sl-SI"/>
              </w:rPr>
              <w:t>o Ne</w:t>
            </w:r>
          </w:p>
        </w:tc>
      </w:tr>
    </w:tbl>
    <w:p w14:paraId="7930734A" w14:textId="1464FB32" w:rsidR="000E0E38" w:rsidRPr="004E676A" w:rsidRDefault="000E0E38" w:rsidP="000E0E38">
      <w:pPr>
        <w:spacing w:after="0"/>
        <w:jc w:val="left"/>
        <w:rPr>
          <w:rFonts w:cs="Arial"/>
          <w:szCs w:val="20"/>
        </w:rPr>
      </w:pPr>
    </w:p>
    <w:p w14:paraId="72C9A988" w14:textId="77777777" w:rsidR="001C4EC0" w:rsidRPr="004E676A" w:rsidRDefault="001C4EC0" w:rsidP="00BD7BEA">
      <w:pPr>
        <w:pStyle w:val="SKPnaslov3"/>
      </w:pPr>
      <w:bookmarkStart w:id="31945" w:name="_Toc86308322"/>
      <w:bookmarkStart w:id="31946" w:name="_Toc86314053"/>
      <w:bookmarkStart w:id="31947" w:name="_Toc86319205"/>
      <w:bookmarkStart w:id="31948" w:name="_Toc86328018"/>
      <w:bookmarkStart w:id="31949" w:name="_Toc86332442"/>
      <w:bookmarkStart w:id="31950" w:name="_Toc86748455"/>
      <w:bookmarkStart w:id="31951" w:name="_Toc86750453"/>
      <w:bookmarkStart w:id="31952" w:name="_Toc86749308"/>
      <w:bookmarkStart w:id="31953" w:name="_Toc86757678"/>
      <w:bookmarkStart w:id="31954" w:name="_Toc86751212"/>
      <w:bookmarkStart w:id="31955" w:name="_Toc86751966"/>
      <w:bookmarkStart w:id="31956" w:name="_Toc86753845"/>
      <w:bookmarkStart w:id="31957" w:name="_Toc86755353"/>
      <w:bookmarkStart w:id="31958" w:name="_Toc86763074"/>
      <w:bookmarkStart w:id="31959" w:name="_Toc86841225"/>
      <w:bookmarkStart w:id="31960" w:name="_Toc86844806"/>
      <w:bookmarkStart w:id="31961" w:name="_Toc86842659"/>
      <w:bookmarkStart w:id="31962" w:name="_Toc86908492"/>
      <w:bookmarkStart w:id="31963" w:name="_Toc86921306"/>
      <w:bookmarkStart w:id="31964" w:name="_Toc86928076"/>
      <w:bookmarkStart w:id="31965" w:name="_Toc86930924"/>
      <w:bookmarkStart w:id="31966" w:name="_Toc86931636"/>
      <w:bookmarkStart w:id="31967" w:name="_Toc86932348"/>
      <w:bookmarkStart w:id="31968" w:name="_Toc87020197"/>
      <w:r w:rsidRPr="004E676A">
        <w:t>Stopnja(e) prispevka, ki se uporabljajo za to intervencijo</w:t>
      </w:r>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p>
    <w:p w14:paraId="3D79B381" w14:textId="77777777" w:rsidR="001C4EC0" w:rsidRPr="004E676A" w:rsidRDefault="001C4EC0" w:rsidP="001C4EC0">
      <w:pPr>
        <w:pStyle w:val="Guidelines"/>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1C4EC0" w:rsidRPr="004E676A" w14:paraId="4767FE1F" w14:textId="77777777" w:rsidTr="001830EE">
        <w:tc>
          <w:tcPr>
            <w:tcW w:w="593" w:type="pct"/>
            <w:vAlign w:val="center"/>
          </w:tcPr>
          <w:p w14:paraId="00E82153" w14:textId="77777777" w:rsidR="001C4EC0" w:rsidRPr="004E676A" w:rsidRDefault="001C4EC0" w:rsidP="001830EE">
            <w:pPr>
              <w:spacing w:after="0"/>
              <w:jc w:val="center"/>
              <w:rPr>
                <w:rFonts w:cs="Arial"/>
                <w:b/>
                <w:bCs/>
                <w:szCs w:val="20"/>
              </w:rPr>
            </w:pPr>
            <w:r w:rsidRPr="004E676A">
              <w:rPr>
                <w:rFonts w:cs="Arial"/>
                <w:b/>
                <w:bCs/>
                <w:szCs w:val="20"/>
              </w:rPr>
              <w:t>Uporabljeno</w:t>
            </w:r>
          </w:p>
          <w:p w14:paraId="64532F3D" w14:textId="77777777" w:rsidR="001C4EC0" w:rsidRPr="004E676A" w:rsidRDefault="001C4EC0" w:rsidP="001830EE">
            <w:pPr>
              <w:spacing w:after="0"/>
              <w:jc w:val="center"/>
              <w:rPr>
                <w:rFonts w:cs="Arial"/>
                <w:szCs w:val="20"/>
              </w:rPr>
            </w:pPr>
            <w:r w:rsidRPr="004E676A">
              <w:rPr>
                <w:rFonts w:cs="Arial"/>
                <w:szCs w:val="20"/>
              </w:rPr>
              <w:t>(obkljukati)</w:t>
            </w:r>
          </w:p>
        </w:tc>
        <w:tc>
          <w:tcPr>
            <w:tcW w:w="2080" w:type="pct"/>
            <w:shd w:val="clear" w:color="auto" w:fill="auto"/>
            <w:vAlign w:val="center"/>
          </w:tcPr>
          <w:p w14:paraId="664818F1" w14:textId="77777777" w:rsidR="001C4EC0" w:rsidRPr="004E676A" w:rsidRDefault="001C4EC0" w:rsidP="001830EE">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76F1BC6D" w14:textId="77777777" w:rsidR="001C4EC0" w:rsidRPr="004E676A" w:rsidRDefault="001C4EC0" w:rsidP="001830EE">
            <w:pPr>
              <w:spacing w:after="0"/>
              <w:jc w:val="center"/>
              <w:rPr>
                <w:rFonts w:cs="Arial"/>
                <w:b/>
                <w:bCs/>
                <w:szCs w:val="20"/>
              </w:rPr>
            </w:pPr>
            <w:r w:rsidRPr="004E676A">
              <w:rPr>
                <w:rFonts w:cs="Arial"/>
                <w:b/>
                <w:bCs/>
                <w:szCs w:val="20"/>
              </w:rPr>
              <w:t>Pravna podlaga</w:t>
            </w:r>
          </w:p>
        </w:tc>
        <w:tc>
          <w:tcPr>
            <w:tcW w:w="705" w:type="pct"/>
            <w:vAlign w:val="center"/>
          </w:tcPr>
          <w:p w14:paraId="32D68A80" w14:textId="77777777" w:rsidR="001C4EC0" w:rsidRPr="004E676A" w:rsidRDefault="001C4EC0" w:rsidP="001830EE">
            <w:pPr>
              <w:spacing w:after="0"/>
              <w:jc w:val="center"/>
              <w:rPr>
                <w:rFonts w:cs="Arial"/>
                <w:b/>
                <w:bCs/>
                <w:szCs w:val="20"/>
              </w:rPr>
            </w:pPr>
            <w:r w:rsidRPr="004E676A">
              <w:rPr>
                <w:rFonts w:cs="Arial"/>
                <w:b/>
                <w:bCs/>
                <w:szCs w:val="20"/>
              </w:rPr>
              <w:t>Uporabljena stopnja prispevka</w:t>
            </w:r>
          </w:p>
          <w:p w14:paraId="6B8C0F5D" w14:textId="77777777" w:rsidR="001C4EC0" w:rsidRPr="004E676A" w:rsidRDefault="001C4EC0" w:rsidP="001830EE">
            <w:pPr>
              <w:spacing w:after="0"/>
              <w:jc w:val="center"/>
              <w:rPr>
                <w:rFonts w:cs="Arial"/>
                <w:b/>
                <w:bCs/>
                <w:szCs w:val="20"/>
              </w:rPr>
            </w:pPr>
          </w:p>
        </w:tc>
        <w:tc>
          <w:tcPr>
            <w:tcW w:w="518" w:type="pct"/>
            <w:shd w:val="clear" w:color="auto" w:fill="auto"/>
            <w:vAlign w:val="center"/>
          </w:tcPr>
          <w:p w14:paraId="77364BD5" w14:textId="77777777" w:rsidR="001C4EC0" w:rsidRPr="004E676A" w:rsidRDefault="001C4EC0" w:rsidP="001830EE">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79081DB1" w14:textId="77777777" w:rsidR="001C4EC0" w:rsidRPr="004E676A" w:rsidRDefault="001C4EC0" w:rsidP="001830EE">
            <w:pPr>
              <w:spacing w:after="0"/>
              <w:jc w:val="center"/>
              <w:rPr>
                <w:rFonts w:cs="Arial"/>
                <w:b/>
                <w:bCs/>
                <w:szCs w:val="20"/>
              </w:rPr>
            </w:pPr>
            <w:r w:rsidRPr="004E676A">
              <w:rPr>
                <w:rFonts w:cs="Arial"/>
                <w:b/>
                <w:bCs/>
                <w:szCs w:val="20"/>
              </w:rPr>
              <w:t>Maksimalna stopnja</w:t>
            </w:r>
          </w:p>
        </w:tc>
      </w:tr>
      <w:tr w:rsidR="001C4EC0" w:rsidRPr="004E676A" w14:paraId="18F568CA" w14:textId="77777777" w:rsidTr="001830EE">
        <w:tc>
          <w:tcPr>
            <w:tcW w:w="593" w:type="pct"/>
          </w:tcPr>
          <w:p w14:paraId="0C1396B9" w14:textId="77777777" w:rsidR="001C4EC0" w:rsidRPr="004E676A" w:rsidRDefault="001C4EC0" w:rsidP="001830EE">
            <w:pPr>
              <w:spacing w:after="0"/>
              <w:jc w:val="center"/>
              <w:rPr>
                <w:rFonts w:cs="Arial"/>
                <w:szCs w:val="20"/>
              </w:rPr>
            </w:pPr>
            <w:r w:rsidRPr="004E676A">
              <w:rPr>
                <w:rFonts w:cs="Arial"/>
                <w:szCs w:val="20"/>
              </w:rPr>
              <w:sym w:font="Wingdings" w:char="F0A8"/>
            </w:r>
          </w:p>
        </w:tc>
        <w:tc>
          <w:tcPr>
            <w:tcW w:w="2080" w:type="pct"/>
            <w:shd w:val="clear" w:color="auto" w:fill="auto"/>
          </w:tcPr>
          <w:p w14:paraId="6689E6DC" w14:textId="77777777" w:rsidR="001C4EC0" w:rsidRPr="004E676A" w:rsidRDefault="001C4EC0" w:rsidP="001830EE">
            <w:pPr>
              <w:spacing w:after="0"/>
              <w:rPr>
                <w:rFonts w:cs="Arial"/>
                <w:b/>
                <w:szCs w:val="20"/>
              </w:rPr>
            </w:pPr>
            <w:r w:rsidRPr="004E676A">
              <w:rPr>
                <w:rFonts w:cs="Arial"/>
                <w:b/>
                <w:szCs w:val="20"/>
              </w:rPr>
              <w:t>Manj razvite regije</w:t>
            </w:r>
          </w:p>
        </w:tc>
        <w:tc>
          <w:tcPr>
            <w:tcW w:w="638" w:type="pct"/>
            <w:shd w:val="clear" w:color="auto" w:fill="auto"/>
          </w:tcPr>
          <w:p w14:paraId="536A73D7" w14:textId="77777777" w:rsidR="001C4EC0" w:rsidRPr="004E676A" w:rsidRDefault="001C4EC0" w:rsidP="001830EE">
            <w:pPr>
              <w:spacing w:after="0"/>
              <w:rPr>
                <w:rFonts w:cs="Arial"/>
                <w:szCs w:val="20"/>
              </w:rPr>
            </w:pPr>
            <w:r w:rsidRPr="004E676A">
              <w:rPr>
                <w:rFonts w:cs="Arial"/>
                <w:szCs w:val="20"/>
              </w:rPr>
              <w:t>Čl. 85(2)(aa)</w:t>
            </w:r>
          </w:p>
        </w:tc>
        <w:tc>
          <w:tcPr>
            <w:tcW w:w="705" w:type="pct"/>
          </w:tcPr>
          <w:p w14:paraId="35EAEADA" w14:textId="77777777" w:rsidR="001C4EC0" w:rsidRPr="004E676A" w:rsidRDefault="001C4EC0" w:rsidP="001830EE">
            <w:pPr>
              <w:spacing w:after="0"/>
              <w:jc w:val="center"/>
              <w:rPr>
                <w:rFonts w:cs="Arial"/>
                <w:szCs w:val="20"/>
              </w:rPr>
            </w:pPr>
            <w:r w:rsidRPr="004E676A">
              <w:rPr>
                <w:rFonts w:cs="Arial"/>
                <w:szCs w:val="20"/>
              </w:rPr>
              <w:t>43,00</w:t>
            </w:r>
          </w:p>
        </w:tc>
        <w:tc>
          <w:tcPr>
            <w:tcW w:w="518" w:type="pct"/>
            <w:shd w:val="clear" w:color="auto" w:fill="auto"/>
          </w:tcPr>
          <w:p w14:paraId="10408EAE" w14:textId="77777777" w:rsidR="001C4EC0" w:rsidRPr="004E676A" w:rsidRDefault="001C4EC0" w:rsidP="001830EE">
            <w:pPr>
              <w:spacing w:after="0"/>
              <w:jc w:val="center"/>
              <w:rPr>
                <w:rFonts w:cs="Arial"/>
                <w:szCs w:val="20"/>
              </w:rPr>
            </w:pPr>
            <w:r w:rsidRPr="004E676A">
              <w:rPr>
                <w:rFonts w:cs="Arial"/>
                <w:szCs w:val="20"/>
              </w:rPr>
              <w:t>20%</w:t>
            </w:r>
          </w:p>
        </w:tc>
        <w:tc>
          <w:tcPr>
            <w:tcW w:w="466" w:type="pct"/>
            <w:shd w:val="clear" w:color="auto" w:fill="auto"/>
          </w:tcPr>
          <w:p w14:paraId="17AE68C1" w14:textId="77777777" w:rsidR="001C4EC0" w:rsidRPr="004E676A" w:rsidRDefault="001C4EC0" w:rsidP="001830EE">
            <w:pPr>
              <w:spacing w:after="0"/>
              <w:jc w:val="center"/>
              <w:rPr>
                <w:rFonts w:cs="Arial"/>
                <w:szCs w:val="20"/>
              </w:rPr>
            </w:pPr>
            <w:r w:rsidRPr="004E676A">
              <w:rPr>
                <w:rFonts w:cs="Arial"/>
                <w:szCs w:val="20"/>
              </w:rPr>
              <w:t>85%</w:t>
            </w:r>
          </w:p>
        </w:tc>
      </w:tr>
      <w:tr w:rsidR="001C4EC0" w:rsidRPr="004E676A" w14:paraId="4C8414A3" w14:textId="77777777" w:rsidTr="001830EE">
        <w:tc>
          <w:tcPr>
            <w:tcW w:w="593" w:type="pct"/>
            <w:tcBorders>
              <w:bottom w:val="single" w:sz="4" w:space="0" w:color="auto"/>
            </w:tcBorders>
          </w:tcPr>
          <w:p w14:paraId="1E5C2F20" w14:textId="77777777" w:rsidR="001C4EC0" w:rsidRPr="004E676A" w:rsidRDefault="001C4EC0" w:rsidP="001C4EC0">
            <w:pPr>
              <w:spacing w:after="0"/>
              <w:jc w:val="center"/>
              <w:rPr>
                <w:rFonts w:cs="Arial"/>
                <w:szCs w:val="20"/>
              </w:rPr>
            </w:pPr>
            <w:r w:rsidRPr="004E676A">
              <w:rPr>
                <w:rFonts w:cs="Arial"/>
                <w:szCs w:val="20"/>
              </w:rPr>
              <w:sym w:font="Wingdings" w:char="F0A8"/>
            </w:r>
          </w:p>
          <w:p w14:paraId="19C1DB76" w14:textId="12C3C362" w:rsidR="001C4EC0" w:rsidRPr="004E676A" w:rsidRDefault="001C4EC0" w:rsidP="001C4EC0">
            <w:pPr>
              <w:spacing w:after="0"/>
              <w:jc w:val="center"/>
              <w:rPr>
                <w:rFonts w:cs="Arial"/>
                <w:szCs w:val="20"/>
              </w:rPr>
            </w:pPr>
          </w:p>
        </w:tc>
        <w:tc>
          <w:tcPr>
            <w:tcW w:w="2080" w:type="pct"/>
            <w:tcBorders>
              <w:bottom w:val="single" w:sz="4" w:space="0" w:color="auto"/>
            </w:tcBorders>
            <w:shd w:val="clear" w:color="auto" w:fill="auto"/>
          </w:tcPr>
          <w:p w14:paraId="3D0CFBAF" w14:textId="5188AE46" w:rsidR="001C4EC0" w:rsidRPr="004E676A" w:rsidRDefault="001C4EC0" w:rsidP="001C4EC0">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36203CCB" w14:textId="0392907F" w:rsidR="001C4EC0" w:rsidRPr="004E676A" w:rsidRDefault="001C4EC0" w:rsidP="001C4EC0">
            <w:pPr>
              <w:spacing w:after="0"/>
              <w:rPr>
                <w:rFonts w:cs="Arial"/>
                <w:szCs w:val="20"/>
              </w:rPr>
            </w:pPr>
            <w:r w:rsidRPr="004E676A">
              <w:rPr>
                <w:rFonts w:cs="Arial"/>
                <w:szCs w:val="20"/>
              </w:rPr>
              <w:t>Čl. 85(2)(a)</w:t>
            </w:r>
          </w:p>
        </w:tc>
        <w:tc>
          <w:tcPr>
            <w:tcW w:w="705" w:type="pct"/>
            <w:tcBorders>
              <w:bottom w:val="single" w:sz="4" w:space="0" w:color="auto"/>
            </w:tcBorders>
          </w:tcPr>
          <w:p w14:paraId="28BDFC2E" w14:textId="77777777" w:rsidR="001C4EC0" w:rsidRPr="004E676A" w:rsidRDefault="001C4EC0" w:rsidP="001C4EC0">
            <w:pPr>
              <w:spacing w:after="0"/>
              <w:jc w:val="center"/>
              <w:rPr>
                <w:rFonts w:cs="Arial"/>
                <w:szCs w:val="20"/>
              </w:rPr>
            </w:pPr>
          </w:p>
          <w:p w14:paraId="0DC917E2" w14:textId="77777777" w:rsidR="001C4EC0" w:rsidRPr="004E676A" w:rsidRDefault="001C4EC0" w:rsidP="001C4EC0">
            <w:pPr>
              <w:spacing w:after="0"/>
              <w:jc w:val="center"/>
              <w:rPr>
                <w:rFonts w:cs="Arial"/>
                <w:szCs w:val="20"/>
              </w:rPr>
            </w:pPr>
          </w:p>
        </w:tc>
        <w:tc>
          <w:tcPr>
            <w:tcW w:w="518" w:type="pct"/>
            <w:tcBorders>
              <w:bottom w:val="single" w:sz="4" w:space="0" w:color="auto"/>
            </w:tcBorders>
            <w:shd w:val="clear" w:color="auto" w:fill="auto"/>
          </w:tcPr>
          <w:p w14:paraId="76A5EE4C" w14:textId="1B80325A" w:rsidR="001C4EC0" w:rsidRPr="004E676A" w:rsidRDefault="001C4EC0" w:rsidP="001C4EC0">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56B3D876" w14:textId="20185EAB" w:rsidR="001C4EC0" w:rsidRPr="004E676A" w:rsidRDefault="001C4EC0" w:rsidP="001C4EC0">
            <w:pPr>
              <w:spacing w:after="0"/>
              <w:jc w:val="center"/>
              <w:rPr>
                <w:rFonts w:cs="Arial"/>
                <w:szCs w:val="20"/>
              </w:rPr>
            </w:pPr>
            <w:r w:rsidRPr="004E676A">
              <w:rPr>
                <w:rFonts w:cs="Arial"/>
                <w:szCs w:val="20"/>
              </w:rPr>
              <w:t>80%</w:t>
            </w:r>
          </w:p>
        </w:tc>
      </w:tr>
      <w:tr w:rsidR="001C4EC0" w:rsidRPr="004E676A" w14:paraId="06F4D96E" w14:textId="77777777" w:rsidTr="001830EE">
        <w:tc>
          <w:tcPr>
            <w:tcW w:w="593" w:type="pct"/>
            <w:tcBorders>
              <w:bottom w:val="single" w:sz="4" w:space="0" w:color="auto"/>
            </w:tcBorders>
          </w:tcPr>
          <w:p w14:paraId="02188F07" w14:textId="0E8F4F90" w:rsidR="001C4EC0" w:rsidRPr="004E676A" w:rsidRDefault="001C4EC0" w:rsidP="001C4EC0">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0333C2E8" w14:textId="2AEC0009" w:rsidR="001C4EC0" w:rsidRPr="004E676A" w:rsidRDefault="001C4EC0" w:rsidP="001C4EC0">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73C8FD12" w14:textId="3ACA2001" w:rsidR="001C4EC0" w:rsidRPr="004E676A" w:rsidRDefault="001C4EC0" w:rsidP="001C4EC0">
            <w:pPr>
              <w:spacing w:after="0"/>
              <w:rPr>
                <w:rFonts w:cs="Arial"/>
                <w:szCs w:val="20"/>
              </w:rPr>
            </w:pPr>
            <w:r w:rsidRPr="004E676A">
              <w:rPr>
                <w:rFonts w:cs="Arial"/>
                <w:szCs w:val="20"/>
              </w:rPr>
              <w:t>Čl. 85(2)(ba)</w:t>
            </w:r>
          </w:p>
        </w:tc>
        <w:tc>
          <w:tcPr>
            <w:tcW w:w="705" w:type="pct"/>
            <w:tcBorders>
              <w:bottom w:val="single" w:sz="4" w:space="0" w:color="auto"/>
            </w:tcBorders>
          </w:tcPr>
          <w:p w14:paraId="00A1949F" w14:textId="77777777" w:rsidR="001C4EC0" w:rsidRPr="004E676A" w:rsidRDefault="001C4EC0" w:rsidP="001C4EC0">
            <w:pPr>
              <w:spacing w:after="0"/>
              <w:jc w:val="center"/>
              <w:rPr>
                <w:rFonts w:cs="Arial"/>
                <w:szCs w:val="20"/>
              </w:rPr>
            </w:pPr>
          </w:p>
        </w:tc>
        <w:tc>
          <w:tcPr>
            <w:tcW w:w="518" w:type="pct"/>
            <w:tcBorders>
              <w:bottom w:val="single" w:sz="4" w:space="0" w:color="auto"/>
            </w:tcBorders>
            <w:shd w:val="clear" w:color="auto" w:fill="auto"/>
          </w:tcPr>
          <w:p w14:paraId="51CF5820" w14:textId="773A8BD2" w:rsidR="001C4EC0" w:rsidRPr="004E676A" w:rsidRDefault="001C4EC0" w:rsidP="001C4EC0">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1A749E97" w14:textId="1C12DFBE" w:rsidR="001C4EC0" w:rsidRPr="004E676A" w:rsidRDefault="001C4EC0" w:rsidP="001C4EC0">
            <w:pPr>
              <w:spacing w:after="0"/>
              <w:jc w:val="center"/>
              <w:rPr>
                <w:rFonts w:cs="Arial"/>
                <w:szCs w:val="20"/>
              </w:rPr>
            </w:pPr>
            <w:r w:rsidRPr="004E676A">
              <w:rPr>
                <w:rFonts w:cs="Arial"/>
                <w:szCs w:val="20"/>
              </w:rPr>
              <w:t>60%</w:t>
            </w:r>
          </w:p>
        </w:tc>
      </w:tr>
      <w:tr w:rsidR="001C4EC0" w:rsidRPr="004E676A" w14:paraId="6ABF1469" w14:textId="77777777" w:rsidTr="001830EE">
        <w:tc>
          <w:tcPr>
            <w:tcW w:w="593" w:type="pct"/>
            <w:tcBorders>
              <w:bottom w:val="single" w:sz="12" w:space="0" w:color="auto"/>
            </w:tcBorders>
          </w:tcPr>
          <w:p w14:paraId="7A460AE1" w14:textId="77777777" w:rsidR="001C4EC0" w:rsidRPr="004E676A" w:rsidRDefault="001C4EC0" w:rsidP="001830EE">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6C1C433C" w14:textId="77777777" w:rsidR="001C4EC0" w:rsidRPr="004E676A" w:rsidRDefault="001C4EC0" w:rsidP="001830EE">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134C4B69" w14:textId="77777777" w:rsidR="001C4EC0" w:rsidRPr="004E676A" w:rsidRDefault="001C4EC0" w:rsidP="001830EE">
            <w:pPr>
              <w:spacing w:after="0"/>
              <w:rPr>
                <w:rFonts w:cs="Arial"/>
                <w:szCs w:val="20"/>
              </w:rPr>
            </w:pPr>
            <w:r w:rsidRPr="004E676A">
              <w:rPr>
                <w:rFonts w:cs="Arial"/>
                <w:szCs w:val="20"/>
              </w:rPr>
              <w:t>Čl. 85(2)(d)</w:t>
            </w:r>
          </w:p>
        </w:tc>
        <w:tc>
          <w:tcPr>
            <w:tcW w:w="705" w:type="pct"/>
            <w:tcBorders>
              <w:bottom w:val="single" w:sz="12" w:space="0" w:color="auto"/>
            </w:tcBorders>
          </w:tcPr>
          <w:p w14:paraId="70F5C34C" w14:textId="77777777" w:rsidR="001C4EC0" w:rsidRPr="004E676A" w:rsidRDefault="001C4EC0" w:rsidP="001830EE">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1F5237BE" w14:textId="77777777" w:rsidR="001C4EC0" w:rsidRPr="004E676A" w:rsidRDefault="001C4EC0" w:rsidP="001830EE">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303134B0" w14:textId="77777777" w:rsidR="001C4EC0" w:rsidRPr="004E676A" w:rsidRDefault="001C4EC0" w:rsidP="001830EE">
            <w:pPr>
              <w:spacing w:after="0"/>
              <w:jc w:val="center"/>
              <w:rPr>
                <w:rFonts w:cs="Arial"/>
                <w:szCs w:val="20"/>
              </w:rPr>
            </w:pPr>
            <w:r w:rsidRPr="004E676A">
              <w:rPr>
                <w:rFonts w:cs="Arial"/>
                <w:szCs w:val="20"/>
              </w:rPr>
              <w:t>43%</w:t>
            </w:r>
          </w:p>
        </w:tc>
      </w:tr>
      <w:tr w:rsidR="001C4EC0" w:rsidRPr="004E676A" w14:paraId="08024BA8" w14:textId="77777777" w:rsidTr="001830EE">
        <w:tc>
          <w:tcPr>
            <w:tcW w:w="593" w:type="pct"/>
            <w:tcBorders>
              <w:top w:val="single" w:sz="12" w:space="0" w:color="auto"/>
            </w:tcBorders>
          </w:tcPr>
          <w:p w14:paraId="3F7EDD22" w14:textId="76D3FDD1" w:rsidR="001C4EC0" w:rsidRPr="004E676A" w:rsidRDefault="001C4EC0" w:rsidP="001C4EC0">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00F624CB" w14:textId="3DBD3B6E" w:rsidR="001C4EC0" w:rsidRPr="004E676A" w:rsidRDefault="001C4EC0" w:rsidP="001C4EC0">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DEE1F23" w14:textId="1F9DB238" w:rsidR="001C4EC0" w:rsidRPr="004E676A" w:rsidRDefault="001C4EC0" w:rsidP="001C4EC0">
            <w:pPr>
              <w:spacing w:after="0"/>
              <w:rPr>
                <w:rFonts w:cs="Arial"/>
                <w:szCs w:val="20"/>
              </w:rPr>
            </w:pPr>
            <w:r w:rsidRPr="004E676A">
              <w:rPr>
                <w:rFonts w:cs="Arial"/>
                <w:szCs w:val="20"/>
              </w:rPr>
              <w:t>Čl. 85(3)(aa)</w:t>
            </w:r>
          </w:p>
        </w:tc>
        <w:tc>
          <w:tcPr>
            <w:tcW w:w="705" w:type="pct"/>
            <w:tcBorders>
              <w:top w:val="single" w:sz="12" w:space="0" w:color="auto"/>
            </w:tcBorders>
          </w:tcPr>
          <w:p w14:paraId="332D860A" w14:textId="77777777" w:rsidR="001C4EC0" w:rsidRPr="004E676A" w:rsidRDefault="001C4EC0" w:rsidP="001C4EC0">
            <w:pPr>
              <w:spacing w:after="0"/>
              <w:jc w:val="center"/>
              <w:rPr>
                <w:rFonts w:cs="Arial"/>
                <w:szCs w:val="20"/>
              </w:rPr>
            </w:pPr>
          </w:p>
        </w:tc>
        <w:tc>
          <w:tcPr>
            <w:tcW w:w="518" w:type="pct"/>
            <w:tcBorders>
              <w:top w:val="single" w:sz="12" w:space="0" w:color="auto"/>
            </w:tcBorders>
            <w:shd w:val="clear" w:color="auto" w:fill="auto"/>
          </w:tcPr>
          <w:p w14:paraId="747C0A77" w14:textId="7FCADE37" w:rsidR="001C4EC0" w:rsidRPr="004E676A" w:rsidRDefault="001C4EC0" w:rsidP="001C4EC0">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55AA7974" w14:textId="24BBD5F3" w:rsidR="001C4EC0" w:rsidRPr="004E676A" w:rsidRDefault="001C4EC0" w:rsidP="001C4EC0">
            <w:pPr>
              <w:spacing w:after="0"/>
              <w:jc w:val="center"/>
              <w:rPr>
                <w:rFonts w:cs="Arial"/>
                <w:szCs w:val="20"/>
              </w:rPr>
            </w:pPr>
            <w:r w:rsidRPr="004E676A">
              <w:rPr>
                <w:rFonts w:cs="Arial"/>
                <w:szCs w:val="20"/>
              </w:rPr>
              <w:t>65%</w:t>
            </w:r>
          </w:p>
        </w:tc>
      </w:tr>
      <w:tr w:rsidR="001C4EC0" w:rsidRPr="004E676A" w14:paraId="0DE01054" w14:textId="77777777" w:rsidTr="001830EE">
        <w:tc>
          <w:tcPr>
            <w:tcW w:w="593" w:type="pct"/>
          </w:tcPr>
          <w:p w14:paraId="5558F82D" w14:textId="69DB90AD" w:rsidR="001C4EC0" w:rsidRPr="004E676A" w:rsidRDefault="001C4EC0" w:rsidP="001C4EC0">
            <w:pPr>
              <w:spacing w:after="0"/>
              <w:jc w:val="center"/>
              <w:rPr>
                <w:rFonts w:cs="Arial"/>
                <w:szCs w:val="20"/>
              </w:rPr>
            </w:pPr>
            <w:r w:rsidRPr="004E676A">
              <w:rPr>
                <w:rFonts w:cs="Arial"/>
                <w:szCs w:val="20"/>
              </w:rPr>
              <w:sym w:font="Wingdings" w:char="F0A8"/>
            </w:r>
          </w:p>
        </w:tc>
        <w:tc>
          <w:tcPr>
            <w:tcW w:w="2080" w:type="pct"/>
            <w:shd w:val="clear" w:color="auto" w:fill="auto"/>
          </w:tcPr>
          <w:p w14:paraId="5135CBE9" w14:textId="274A1BDC" w:rsidR="001C4EC0" w:rsidRPr="004E676A" w:rsidRDefault="001C4EC0" w:rsidP="001C4EC0">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17DC8343" w14:textId="611B86AF" w:rsidR="001C4EC0" w:rsidRPr="004E676A" w:rsidRDefault="001C4EC0" w:rsidP="001C4EC0">
            <w:pPr>
              <w:spacing w:after="0"/>
              <w:rPr>
                <w:rFonts w:cs="Arial"/>
                <w:szCs w:val="20"/>
              </w:rPr>
            </w:pPr>
            <w:r w:rsidRPr="004E676A">
              <w:rPr>
                <w:rFonts w:cs="Arial"/>
                <w:szCs w:val="20"/>
              </w:rPr>
              <w:t>Čl. 85(3)(a)</w:t>
            </w:r>
          </w:p>
        </w:tc>
        <w:tc>
          <w:tcPr>
            <w:tcW w:w="705" w:type="pct"/>
          </w:tcPr>
          <w:p w14:paraId="01A45E1C" w14:textId="77777777" w:rsidR="001C4EC0" w:rsidRPr="004E676A" w:rsidRDefault="001C4EC0" w:rsidP="001C4EC0">
            <w:pPr>
              <w:keepNext/>
              <w:spacing w:after="0"/>
              <w:jc w:val="center"/>
              <w:rPr>
                <w:rFonts w:cs="Arial"/>
                <w:szCs w:val="20"/>
              </w:rPr>
            </w:pPr>
          </w:p>
        </w:tc>
        <w:tc>
          <w:tcPr>
            <w:tcW w:w="518" w:type="pct"/>
            <w:shd w:val="clear" w:color="auto" w:fill="auto"/>
          </w:tcPr>
          <w:p w14:paraId="19BB1790" w14:textId="780AD784" w:rsidR="001C4EC0" w:rsidRPr="004E676A" w:rsidRDefault="001C4EC0" w:rsidP="001C4EC0">
            <w:pPr>
              <w:keepNext/>
              <w:spacing w:after="0"/>
              <w:jc w:val="center"/>
              <w:rPr>
                <w:rFonts w:cs="Arial"/>
                <w:szCs w:val="20"/>
              </w:rPr>
            </w:pPr>
            <w:r w:rsidRPr="004E676A">
              <w:rPr>
                <w:rFonts w:cs="Arial"/>
                <w:szCs w:val="20"/>
              </w:rPr>
              <w:t>20%</w:t>
            </w:r>
          </w:p>
        </w:tc>
        <w:tc>
          <w:tcPr>
            <w:tcW w:w="466" w:type="pct"/>
            <w:shd w:val="clear" w:color="auto" w:fill="auto"/>
          </w:tcPr>
          <w:p w14:paraId="3983BC6A" w14:textId="52FACB07" w:rsidR="001C4EC0" w:rsidRPr="004E676A" w:rsidRDefault="001C4EC0" w:rsidP="001C4EC0">
            <w:pPr>
              <w:keepNext/>
              <w:spacing w:after="0"/>
              <w:jc w:val="center"/>
              <w:rPr>
                <w:rFonts w:cs="Arial"/>
                <w:szCs w:val="20"/>
              </w:rPr>
            </w:pPr>
            <w:r w:rsidRPr="004E676A">
              <w:rPr>
                <w:rFonts w:cs="Arial"/>
                <w:szCs w:val="20"/>
              </w:rPr>
              <w:t>80%</w:t>
            </w:r>
          </w:p>
        </w:tc>
      </w:tr>
      <w:tr w:rsidR="001C4EC0" w:rsidRPr="004E676A" w14:paraId="2FCE8983" w14:textId="77777777" w:rsidTr="001830EE">
        <w:tc>
          <w:tcPr>
            <w:tcW w:w="593" w:type="pct"/>
          </w:tcPr>
          <w:p w14:paraId="5B1D30D0" w14:textId="77777777" w:rsidR="001C4EC0" w:rsidRPr="004E676A" w:rsidRDefault="001C4EC0" w:rsidP="001830EE">
            <w:pPr>
              <w:spacing w:after="0"/>
              <w:jc w:val="center"/>
              <w:rPr>
                <w:rFonts w:cs="Arial"/>
                <w:szCs w:val="20"/>
              </w:rPr>
            </w:pPr>
            <w:r w:rsidRPr="004E676A">
              <w:rPr>
                <w:rFonts w:cs="Arial"/>
                <w:szCs w:val="20"/>
              </w:rPr>
              <w:sym w:font="Wingdings" w:char="F0A8"/>
            </w:r>
          </w:p>
        </w:tc>
        <w:tc>
          <w:tcPr>
            <w:tcW w:w="2080" w:type="pct"/>
            <w:shd w:val="clear" w:color="auto" w:fill="auto"/>
          </w:tcPr>
          <w:p w14:paraId="09E69207" w14:textId="77777777" w:rsidR="001C4EC0" w:rsidRPr="004E676A" w:rsidRDefault="001C4EC0" w:rsidP="001830EE">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6D7CD0AF" w14:textId="77777777" w:rsidR="001C4EC0" w:rsidRPr="004E676A" w:rsidRDefault="001C4EC0" w:rsidP="001830EE">
            <w:pPr>
              <w:spacing w:after="0"/>
              <w:rPr>
                <w:rFonts w:cs="Arial"/>
                <w:szCs w:val="20"/>
              </w:rPr>
            </w:pPr>
            <w:r w:rsidRPr="004E676A">
              <w:rPr>
                <w:rFonts w:cs="Arial"/>
                <w:szCs w:val="20"/>
              </w:rPr>
              <w:t>Čl. 85(3)(b)</w:t>
            </w:r>
          </w:p>
        </w:tc>
        <w:tc>
          <w:tcPr>
            <w:tcW w:w="705" w:type="pct"/>
          </w:tcPr>
          <w:p w14:paraId="685EC7FA" w14:textId="77777777" w:rsidR="001C4EC0" w:rsidRPr="004E676A" w:rsidRDefault="001C4EC0" w:rsidP="001830EE">
            <w:pPr>
              <w:keepNext/>
              <w:spacing w:after="0"/>
              <w:jc w:val="center"/>
              <w:rPr>
                <w:rFonts w:cs="Arial"/>
                <w:szCs w:val="20"/>
              </w:rPr>
            </w:pPr>
          </w:p>
        </w:tc>
        <w:tc>
          <w:tcPr>
            <w:tcW w:w="518" w:type="pct"/>
            <w:shd w:val="clear" w:color="auto" w:fill="auto"/>
          </w:tcPr>
          <w:p w14:paraId="172AAC25" w14:textId="77777777" w:rsidR="001C4EC0" w:rsidRPr="004E676A" w:rsidRDefault="001C4EC0" w:rsidP="001830EE">
            <w:pPr>
              <w:keepNext/>
              <w:spacing w:after="0"/>
              <w:jc w:val="center"/>
              <w:rPr>
                <w:rFonts w:cs="Arial"/>
                <w:szCs w:val="20"/>
              </w:rPr>
            </w:pPr>
            <w:r w:rsidRPr="004E676A">
              <w:rPr>
                <w:rFonts w:cs="Arial"/>
                <w:szCs w:val="20"/>
              </w:rPr>
              <w:t>20%</w:t>
            </w:r>
          </w:p>
        </w:tc>
        <w:tc>
          <w:tcPr>
            <w:tcW w:w="466" w:type="pct"/>
            <w:shd w:val="clear" w:color="auto" w:fill="auto"/>
          </w:tcPr>
          <w:p w14:paraId="5B1AD79D" w14:textId="77777777" w:rsidR="001C4EC0" w:rsidRPr="004E676A" w:rsidRDefault="001C4EC0" w:rsidP="001830EE">
            <w:pPr>
              <w:keepNext/>
              <w:spacing w:after="0"/>
              <w:jc w:val="center"/>
              <w:rPr>
                <w:rFonts w:cs="Arial"/>
                <w:szCs w:val="20"/>
              </w:rPr>
            </w:pPr>
            <w:r w:rsidRPr="004E676A">
              <w:rPr>
                <w:rFonts w:cs="Arial"/>
                <w:szCs w:val="20"/>
              </w:rPr>
              <w:t>100%</w:t>
            </w:r>
          </w:p>
        </w:tc>
      </w:tr>
    </w:tbl>
    <w:p w14:paraId="01057147" w14:textId="77777777" w:rsidR="001C4EC0" w:rsidRPr="004E676A" w:rsidRDefault="001C4EC0" w:rsidP="000E0E38">
      <w:pPr>
        <w:spacing w:after="0"/>
        <w:jc w:val="left"/>
        <w:rPr>
          <w:rFonts w:cs="Arial"/>
          <w:szCs w:val="20"/>
        </w:rPr>
      </w:pPr>
    </w:p>
    <w:p w14:paraId="52C3C3B6" w14:textId="75ADB7B3" w:rsidR="000E0E38" w:rsidRPr="004E676A" w:rsidRDefault="000E0E38" w:rsidP="00BD7BEA">
      <w:pPr>
        <w:pStyle w:val="SKPnaslov3"/>
      </w:pPr>
      <w:bookmarkStart w:id="31969" w:name="_Toc78965071"/>
      <w:bookmarkStart w:id="31970" w:name="_Toc78974497"/>
      <w:bookmarkStart w:id="31971" w:name="_Toc79047907"/>
      <w:bookmarkStart w:id="31972" w:name="_Toc79067463"/>
      <w:bookmarkStart w:id="31973" w:name="_Toc79071927"/>
      <w:bookmarkStart w:id="31974" w:name="_Toc79069657"/>
      <w:bookmarkStart w:id="31975" w:name="_Toc81830009"/>
      <w:bookmarkStart w:id="31976" w:name="_Toc83191720"/>
      <w:bookmarkStart w:id="31977" w:name="_Toc83232100"/>
      <w:bookmarkStart w:id="31978" w:name="_Toc83640858"/>
      <w:bookmarkStart w:id="31979" w:name="_Toc83642831"/>
      <w:bookmarkStart w:id="31980" w:name="_Toc83648374"/>
      <w:bookmarkStart w:id="31981" w:name="_Toc83649510"/>
      <w:bookmarkStart w:id="31982" w:name="_Toc83889746"/>
      <w:bookmarkStart w:id="31983" w:name="_Toc83892548"/>
      <w:bookmarkStart w:id="31984" w:name="_Toc83898016"/>
      <w:bookmarkStart w:id="31985" w:name="_Toc83902388"/>
      <w:bookmarkStart w:id="31986" w:name="_Toc83916713"/>
      <w:bookmarkStart w:id="31987" w:name="_Toc83918558"/>
      <w:bookmarkStart w:id="31988" w:name="_Toc83936610"/>
      <w:bookmarkStart w:id="31989" w:name="_Toc83969674"/>
      <w:bookmarkStart w:id="31990" w:name="_Toc84420854"/>
      <w:bookmarkStart w:id="31991" w:name="_Toc84422753"/>
      <w:bookmarkStart w:id="31992" w:name="_Toc84426078"/>
      <w:bookmarkStart w:id="31993" w:name="_Toc84430497"/>
      <w:bookmarkStart w:id="31994" w:name="_Toc84432979"/>
      <w:bookmarkStart w:id="31995" w:name="_Toc84434034"/>
      <w:bookmarkStart w:id="31996" w:name="_Toc84437143"/>
      <w:bookmarkStart w:id="31997" w:name="_Toc84451043"/>
      <w:bookmarkStart w:id="31998" w:name="_Toc84862285"/>
      <w:bookmarkStart w:id="31999" w:name="_Toc84938736"/>
      <w:bookmarkStart w:id="32000" w:name="_Toc85021131"/>
      <w:bookmarkStart w:id="32001" w:name="_Toc85116733"/>
      <w:bookmarkStart w:id="32002" w:name="_Toc85119680"/>
      <w:bookmarkStart w:id="32003" w:name="_Toc85121247"/>
      <w:bookmarkStart w:id="32004" w:name="_Toc85122220"/>
      <w:bookmarkStart w:id="32005" w:name="_Toc85463975"/>
      <w:bookmarkStart w:id="32006" w:name="_Toc85722183"/>
      <w:bookmarkStart w:id="32007" w:name="_Toc85722758"/>
      <w:bookmarkStart w:id="32008" w:name="_Toc86153238"/>
      <w:bookmarkStart w:id="32009" w:name="_Toc86156377"/>
      <w:bookmarkStart w:id="32010" w:name="_Toc86160545"/>
      <w:bookmarkStart w:id="32011" w:name="_Toc86230383"/>
      <w:bookmarkStart w:id="32012" w:name="_Toc86308323"/>
      <w:bookmarkStart w:id="32013" w:name="_Toc86314054"/>
      <w:bookmarkStart w:id="32014" w:name="_Toc86319206"/>
      <w:bookmarkStart w:id="32015" w:name="_Toc86328019"/>
      <w:bookmarkStart w:id="32016" w:name="_Toc86332443"/>
      <w:bookmarkStart w:id="32017" w:name="_Toc86748456"/>
      <w:bookmarkStart w:id="32018" w:name="_Toc86750454"/>
      <w:bookmarkStart w:id="32019" w:name="_Toc86749309"/>
      <w:bookmarkStart w:id="32020" w:name="_Toc86757679"/>
      <w:bookmarkStart w:id="32021" w:name="_Toc86751213"/>
      <w:bookmarkStart w:id="32022" w:name="_Toc86751967"/>
      <w:bookmarkStart w:id="32023" w:name="_Toc86753846"/>
      <w:bookmarkStart w:id="32024" w:name="_Toc86755354"/>
      <w:bookmarkStart w:id="32025" w:name="_Toc86763075"/>
      <w:bookmarkStart w:id="32026" w:name="_Toc86841226"/>
      <w:bookmarkStart w:id="32027" w:name="_Toc86844807"/>
      <w:bookmarkStart w:id="32028" w:name="_Toc86842660"/>
      <w:bookmarkStart w:id="32029" w:name="_Toc86908493"/>
      <w:bookmarkStart w:id="32030" w:name="_Toc86921307"/>
      <w:bookmarkStart w:id="32031" w:name="_Toc86928077"/>
      <w:bookmarkStart w:id="32032" w:name="_Toc86930925"/>
      <w:bookmarkStart w:id="32033" w:name="_Toc86931637"/>
      <w:bookmarkStart w:id="32034" w:name="_Toc86932349"/>
      <w:bookmarkStart w:id="32035" w:name="_Toc87020198"/>
      <w:r w:rsidRPr="004E676A">
        <w:t>Območje izvajanja</w:t>
      </w:r>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r w:rsidR="001C4EC0" w:rsidRPr="004E676A">
        <w:t xml:space="preserve"> in regionalna razsežnost</w:t>
      </w:r>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p>
    <w:p w14:paraId="3B37F143"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6C2F7081" w14:textId="77777777" w:rsidR="000E0E38" w:rsidRPr="004E676A" w:rsidRDefault="000E0E38" w:rsidP="003B2083">
      <w:r w:rsidRPr="004E676A">
        <w:t xml:space="preserve">○ </w:t>
      </w:r>
      <w:r w:rsidRPr="004E676A">
        <w:rPr>
          <w:b/>
        </w:rPr>
        <w:t xml:space="preserve">Nacionalno </w:t>
      </w:r>
      <w:r w:rsidRPr="004E676A">
        <w:tab/>
        <w:t>○ Regionalno</w:t>
      </w:r>
      <w:r w:rsidRPr="004E676A">
        <w:tab/>
        <w:t>○ Nacionalno z regionalnimi elementi</w:t>
      </w:r>
    </w:p>
    <w:p w14:paraId="447BA70D" w14:textId="03CAA309" w:rsidR="000E0E38" w:rsidRPr="004E676A" w:rsidRDefault="000E0E38" w:rsidP="000E0E38">
      <w:pPr>
        <w:pStyle w:val="Text4"/>
        <w:spacing w:after="120"/>
        <w:ind w:left="0"/>
        <w:rPr>
          <w:rFonts w:cs="Arial"/>
          <w:szCs w:val="20"/>
        </w:rPr>
      </w:pPr>
      <w:r w:rsidRPr="004E676A">
        <w:rPr>
          <w:rFonts w:cs="Arial"/>
          <w:szCs w:val="20"/>
        </w:rPr>
        <w:t>Izbor NUTS</w:t>
      </w:r>
    </w:p>
    <w:p w14:paraId="56C46F9E" w14:textId="77777777" w:rsidR="000E0E38" w:rsidRPr="004E676A" w:rsidRDefault="000E0E38" w:rsidP="003B2083">
      <w:r w:rsidRPr="004E676A">
        <w:t>NUTS 1</w:t>
      </w:r>
    </w:p>
    <w:p w14:paraId="48FAEEB1"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5DA3E486" w14:textId="77777777" w:rsidR="000E0E38" w:rsidRPr="004E676A" w:rsidRDefault="000E0E38" w:rsidP="003B2083">
      <w:r w:rsidRPr="004E676A">
        <w:lastRenderedPageBreak/>
        <w:t>Območje celotne Slovenije</w:t>
      </w:r>
    </w:p>
    <w:p w14:paraId="7382DBEB" w14:textId="77777777" w:rsidR="000E0E38" w:rsidRPr="004E676A" w:rsidRDefault="000E0E38" w:rsidP="00BD7BEA">
      <w:pPr>
        <w:pStyle w:val="SKPnaslov3"/>
      </w:pPr>
      <w:bookmarkStart w:id="32036" w:name="_Toc78965072"/>
      <w:bookmarkStart w:id="32037" w:name="_Toc78974498"/>
      <w:bookmarkStart w:id="32038" w:name="_Toc79047908"/>
      <w:bookmarkStart w:id="32039" w:name="_Toc79067464"/>
      <w:bookmarkStart w:id="32040" w:name="_Toc79071928"/>
      <w:bookmarkStart w:id="32041" w:name="_Toc79069658"/>
      <w:bookmarkStart w:id="32042" w:name="_Toc81830010"/>
      <w:bookmarkStart w:id="32043" w:name="_Toc83191721"/>
      <w:bookmarkStart w:id="32044" w:name="_Toc83232101"/>
      <w:bookmarkStart w:id="32045" w:name="_Toc83640859"/>
      <w:bookmarkStart w:id="32046" w:name="_Toc83642832"/>
      <w:bookmarkStart w:id="32047" w:name="_Toc83648375"/>
      <w:bookmarkStart w:id="32048" w:name="_Toc83649511"/>
      <w:bookmarkStart w:id="32049" w:name="_Toc83889747"/>
      <w:bookmarkStart w:id="32050" w:name="_Toc83892549"/>
      <w:bookmarkStart w:id="32051" w:name="_Toc83898017"/>
      <w:bookmarkStart w:id="32052" w:name="_Toc83902389"/>
      <w:bookmarkStart w:id="32053" w:name="_Toc83916714"/>
      <w:bookmarkStart w:id="32054" w:name="_Toc83918559"/>
      <w:bookmarkStart w:id="32055" w:name="_Toc83936611"/>
      <w:bookmarkStart w:id="32056" w:name="_Toc83969675"/>
      <w:bookmarkStart w:id="32057" w:name="_Toc84420855"/>
      <w:bookmarkStart w:id="32058" w:name="_Toc84422754"/>
      <w:bookmarkStart w:id="32059" w:name="_Toc84426079"/>
      <w:bookmarkStart w:id="32060" w:name="_Toc84430498"/>
      <w:bookmarkStart w:id="32061" w:name="_Toc84432980"/>
      <w:bookmarkStart w:id="32062" w:name="_Toc84434035"/>
      <w:bookmarkStart w:id="32063" w:name="_Toc84437144"/>
      <w:bookmarkStart w:id="32064" w:name="_Toc84451044"/>
      <w:bookmarkStart w:id="32065" w:name="_Toc84862286"/>
      <w:bookmarkStart w:id="32066" w:name="_Toc84938737"/>
      <w:bookmarkStart w:id="32067" w:name="_Toc85021132"/>
      <w:bookmarkStart w:id="32068" w:name="_Toc85116734"/>
      <w:bookmarkStart w:id="32069" w:name="_Toc85119681"/>
      <w:bookmarkStart w:id="32070" w:name="_Toc85121248"/>
      <w:bookmarkStart w:id="32071" w:name="_Toc85122221"/>
      <w:bookmarkStart w:id="32072" w:name="_Toc85463976"/>
      <w:bookmarkStart w:id="32073" w:name="_Toc85722184"/>
      <w:bookmarkStart w:id="32074" w:name="_Toc85722759"/>
      <w:bookmarkStart w:id="32075" w:name="_Toc86153239"/>
      <w:bookmarkStart w:id="32076" w:name="_Toc86156378"/>
      <w:bookmarkStart w:id="32077" w:name="_Toc86160546"/>
      <w:bookmarkStart w:id="32078" w:name="_Toc86230384"/>
      <w:bookmarkStart w:id="32079" w:name="_Toc86308324"/>
      <w:bookmarkStart w:id="32080" w:name="_Toc86314055"/>
      <w:bookmarkStart w:id="32081" w:name="_Toc86319207"/>
      <w:bookmarkStart w:id="32082" w:name="_Toc86328020"/>
      <w:bookmarkStart w:id="32083" w:name="_Toc86332444"/>
      <w:bookmarkStart w:id="32084" w:name="_Toc86748457"/>
      <w:bookmarkStart w:id="32085" w:name="_Toc86750455"/>
      <w:bookmarkStart w:id="32086" w:name="_Toc86749310"/>
      <w:bookmarkStart w:id="32087" w:name="_Toc86757680"/>
      <w:bookmarkStart w:id="32088" w:name="_Toc86751214"/>
      <w:bookmarkStart w:id="32089" w:name="_Toc86751968"/>
      <w:bookmarkStart w:id="32090" w:name="_Toc86753847"/>
      <w:bookmarkStart w:id="32091" w:name="_Toc86755355"/>
      <w:bookmarkStart w:id="32092" w:name="_Toc86763076"/>
      <w:bookmarkStart w:id="32093" w:name="_Toc86841227"/>
      <w:bookmarkStart w:id="32094" w:name="_Toc86844808"/>
      <w:bookmarkStart w:id="32095" w:name="_Toc86842661"/>
      <w:bookmarkStart w:id="32096" w:name="_Toc86908494"/>
      <w:bookmarkStart w:id="32097" w:name="_Toc86916710"/>
      <w:bookmarkStart w:id="32098" w:name="_Toc86921308"/>
      <w:bookmarkStart w:id="32099" w:name="_Toc86928078"/>
      <w:bookmarkStart w:id="32100" w:name="_Toc86930926"/>
      <w:bookmarkStart w:id="32101" w:name="_Toc86931638"/>
      <w:bookmarkStart w:id="32102" w:name="_Toc86932350"/>
      <w:bookmarkStart w:id="32103" w:name="_Toc87020199"/>
      <w:r w:rsidRPr="004E676A">
        <w:t>Povezani specifični cilji/horizontalni cilji</w:t>
      </w:r>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p>
    <w:p w14:paraId="1BD22A8A" w14:textId="4AE5EB8A" w:rsidR="006E1DAC" w:rsidRPr="004E676A" w:rsidRDefault="006E1DAC" w:rsidP="003B2083">
      <w:bookmarkStart w:id="32104" w:name="_Toc78965073"/>
      <w:bookmarkStart w:id="32105" w:name="_Toc78974499"/>
      <w:bookmarkStart w:id="32106" w:name="_Toc79047909"/>
      <w:bookmarkStart w:id="32107" w:name="_Toc79067465"/>
      <w:bookmarkStart w:id="32108" w:name="_Toc79071929"/>
      <w:bookmarkStart w:id="32109" w:name="_Toc79069659"/>
      <w:bookmarkStart w:id="32110" w:name="_Toc81830011"/>
      <w:bookmarkStart w:id="32111" w:name="_Toc83191722"/>
      <w:bookmarkStart w:id="32112" w:name="_Toc83232102"/>
      <w:bookmarkStart w:id="32113" w:name="_Toc83640860"/>
      <w:bookmarkStart w:id="32114" w:name="_Toc83642833"/>
      <w:bookmarkStart w:id="32115" w:name="_Toc83648376"/>
      <w:bookmarkStart w:id="32116" w:name="_Toc83649512"/>
      <w:bookmarkStart w:id="32117" w:name="_Toc83889748"/>
      <w:bookmarkStart w:id="32118" w:name="_Toc83892550"/>
      <w:bookmarkStart w:id="32119" w:name="_Toc83898018"/>
      <w:bookmarkStart w:id="32120" w:name="_Toc83902390"/>
      <w:bookmarkStart w:id="32121" w:name="_Toc83916715"/>
      <w:bookmarkStart w:id="32122" w:name="_Toc83918560"/>
      <w:bookmarkStart w:id="32123" w:name="_Toc83936612"/>
      <w:bookmarkStart w:id="32124" w:name="_Toc83969676"/>
      <w:bookmarkStart w:id="32125" w:name="_Toc84420856"/>
      <w:bookmarkStart w:id="32126" w:name="_Toc84422755"/>
      <w:bookmarkStart w:id="32127" w:name="_Toc84426080"/>
      <w:bookmarkStart w:id="32128" w:name="_Toc84430499"/>
      <w:bookmarkStart w:id="32129" w:name="_Toc84432981"/>
      <w:bookmarkStart w:id="32130" w:name="_Toc84434036"/>
      <w:bookmarkStart w:id="32131" w:name="_Toc84437145"/>
      <w:bookmarkStart w:id="32132" w:name="_Toc84451045"/>
      <w:bookmarkStart w:id="32133" w:name="_Toc84862287"/>
      <w:bookmarkStart w:id="32134" w:name="_Toc84938738"/>
      <w:bookmarkStart w:id="32135" w:name="_Toc85021133"/>
      <w:bookmarkStart w:id="32136" w:name="_Toc85116735"/>
      <w:bookmarkStart w:id="32137" w:name="_Toc85119682"/>
      <w:bookmarkStart w:id="32138" w:name="_Toc85121249"/>
      <w:bookmarkStart w:id="32139" w:name="_Toc85122222"/>
      <w:bookmarkStart w:id="32140" w:name="_Toc85463977"/>
      <w:bookmarkStart w:id="32141" w:name="_Toc85722185"/>
      <w:bookmarkStart w:id="32142" w:name="_Toc85722760"/>
      <w:bookmarkStart w:id="32143" w:name="_Toc86153240"/>
      <w:bookmarkStart w:id="32144" w:name="_Toc86156379"/>
      <w:bookmarkStart w:id="32145" w:name="_Toc86160547"/>
      <w:bookmarkStart w:id="32146" w:name="_Toc86230385"/>
      <w:bookmarkStart w:id="32147" w:name="_Toc86308325"/>
      <w:bookmarkStart w:id="32148" w:name="_Toc86314056"/>
      <w:bookmarkStart w:id="32149" w:name="_Toc86319208"/>
      <w:r w:rsidRPr="004E676A">
        <w:rPr>
          <w:bCs/>
          <w:color w:val="000000"/>
        </w:rPr>
        <w:t xml:space="preserve">SC2 </w:t>
      </w:r>
      <w:r w:rsidRPr="004E676A">
        <w:t xml:space="preserve"> Krepitev tržne usmerjenosti in povečanje tako kratko- kot dolgoročne konkurenčnosti kmetij, tudi z večjim poudarkom na raziskavah, tehnologiji in digitalizaciji</w:t>
      </w:r>
    </w:p>
    <w:p w14:paraId="5294B14F" w14:textId="77777777" w:rsidR="000E0E38" w:rsidRPr="004E676A" w:rsidRDefault="000E0E38" w:rsidP="00BD7BEA">
      <w:pPr>
        <w:pStyle w:val="SKPnaslov3"/>
      </w:pPr>
      <w:bookmarkStart w:id="32150" w:name="_Toc86328021"/>
      <w:bookmarkStart w:id="32151" w:name="_Toc86332445"/>
      <w:bookmarkStart w:id="32152" w:name="_Toc86748458"/>
      <w:bookmarkStart w:id="32153" w:name="_Toc86750456"/>
      <w:bookmarkStart w:id="32154" w:name="_Toc86749311"/>
      <w:bookmarkStart w:id="32155" w:name="_Toc86757681"/>
      <w:bookmarkStart w:id="32156" w:name="_Toc86751215"/>
      <w:bookmarkStart w:id="32157" w:name="_Toc86751969"/>
      <w:bookmarkStart w:id="32158" w:name="_Toc86753848"/>
      <w:bookmarkStart w:id="32159" w:name="_Toc86755356"/>
      <w:bookmarkStart w:id="32160" w:name="_Toc86763077"/>
      <w:bookmarkStart w:id="32161" w:name="_Toc86841228"/>
      <w:bookmarkStart w:id="32162" w:name="_Toc86844809"/>
      <w:bookmarkStart w:id="32163" w:name="_Toc86842662"/>
      <w:bookmarkStart w:id="32164" w:name="_Toc86908495"/>
      <w:bookmarkStart w:id="32165" w:name="_Toc86916711"/>
      <w:bookmarkStart w:id="32166" w:name="_Toc86921309"/>
      <w:bookmarkStart w:id="32167" w:name="_Toc86928079"/>
      <w:bookmarkStart w:id="32168" w:name="_Toc86930927"/>
      <w:bookmarkStart w:id="32169" w:name="_Toc86931639"/>
      <w:bookmarkStart w:id="32170" w:name="_Toc86932351"/>
      <w:bookmarkStart w:id="32171" w:name="_Toc87020200"/>
      <w:r w:rsidRPr="004E676A">
        <w:t>Potreba(e), naslovljene z intervencijo</w:t>
      </w:r>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r w:rsidRPr="004E676A">
        <w:t xml:space="preserve"> </w:t>
      </w:r>
    </w:p>
    <w:p w14:paraId="6146473B" w14:textId="77777777" w:rsidR="006E1DAC" w:rsidRPr="004E676A" w:rsidRDefault="006E1DAC" w:rsidP="003B2083">
      <w:r w:rsidRPr="004E676A">
        <w:t>P8: Povečanje produktivnosti, konkurenčnosti in dodane vrednosti  v kmetijstvu</w:t>
      </w:r>
    </w:p>
    <w:p w14:paraId="60279359" w14:textId="77777777" w:rsidR="006E1DAC" w:rsidRPr="004E676A" w:rsidRDefault="006E1DAC" w:rsidP="003B2083">
      <w:r w:rsidRPr="004E676A">
        <w:t>P7: Povečanje konkurenčnosti in tehnološki razvoj ŽPI</w:t>
      </w:r>
    </w:p>
    <w:p w14:paraId="71FA4485" w14:textId="00FE58A9" w:rsidR="000E0E38" w:rsidRPr="004E676A" w:rsidRDefault="000E0E38" w:rsidP="003B2083"/>
    <w:p w14:paraId="2923A298" w14:textId="77777777" w:rsidR="000E0E38" w:rsidRPr="004E676A" w:rsidRDefault="000E0E38" w:rsidP="00BD7BEA">
      <w:pPr>
        <w:pStyle w:val="SKPnaslov3"/>
      </w:pPr>
      <w:bookmarkStart w:id="32172" w:name="_Toc78965074"/>
      <w:bookmarkStart w:id="32173" w:name="_Toc78974500"/>
      <w:bookmarkStart w:id="32174" w:name="_Toc79047910"/>
      <w:bookmarkStart w:id="32175" w:name="_Toc79067466"/>
      <w:bookmarkStart w:id="32176" w:name="_Toc79071930"/>
      <w:bookmarkStart w:id="32177" w:name="_Toc79069660"/>
      <w:bookmarkStart w:id="32178" w:name="_Toc81830012"/>
      <w:bookmarkStart w:id="32179" w:name="_Toc83191723"/>
      <w:bookmarkStart w:id="32180" w:name="_Toc83232103"/>
      <w:bookmarkStart w:id="32181" w:name="_Toc83640861"/>
      <w:bookmarkStart w:id="32182" w:name="_Toc83642834"/>
      <w:bookmarkStart w:id="32183" w:name="_Toc83648377"/>
      <w:bookmarkStart w:id="32184" w:name="_Toc83649513"/>
      <w:bookmarkStart w:id="32185" w:name="_Toc83889749"/>
      <w:bookmarkStart w:id="32186" w:name="_Toc83892551"/>
      <w:bookmarkStart w:id="32187" w:name="_Toc83898019"/>
      <w:bookmarkStart w:id="32188" w:name="_Toc83902391"/>
      <w:bookmarkStart w:id="32189" w:name="_Toc83916716"/>
      <w:bookmarkStart w:id="32190" w:name="_Toc83918561"/>
      <w:bookmarkStart w:id="32191" w:name="_Toc83936613"/>
      <w:bookmarkStart w:id="32192" w:name="_Toc83969677"/>
      <w:bookmarkStart w:id="32193" w:name="_Toc84420857"/>
      <w:bookmarkStart w:id="32194" w:name="_Toc84422756"/>
      <w:bookmarkStart w:id="32195" w:name="_Toc84426081"/>
      <w:bookmarkStart w:id="32196" w:name="_Toc84430500"/>
      <w:bookmarkStart w:id="32197" w:name="_Toc84432982"/>
      <w:bookmarkStart w:id="32198" w:name="_Toc84434037"/>
      <w:bookmarkStart w:id="32199" w:name="_Toc84437146"/>
      <w:bookmarkStart w:id="32200" w:name="_Toc84451046"/>
      <w:bookmarkStart w:id="32201" w:name="_Toc84862288"/>
      <w:bookmarkStart w:id="32202" w:name="_Toc84938739"/>
      <w:bookmarkStart w:id="32203" w:name="_Toc85021134"/>
      <w:bookmarkStart w:id="32204" w:name="_Toc85116736"/>
      <w:bookmarkStart w:id="32205" w:name="_Toc85119683"/>
      <w:bookmarkStart w:id="32206" w:name="_Toc85121250"/>
      <w:bookmarkStart w:id="32207" w:name="_Toc85122223"/>
      <w:bookmarkStart w:id="32208" w:name="_Toc85463978"/>
      <w:bookmarkStart w:id="32209" w:name="_Toc85722186"/>
      <w:bookmarkStart w:id="32210" w:name="_Toc85722761"/>
      <w:bookmarkStart w:id="32211" w:name="_Toc86153241"/>
      <w:bookmarkStart w:id="32212" w:name="_Toc86156380"/>
      <w:bookmarkStart w:id="32213" w:name="_Toc86160548"/>
      <w:bookmarkStart w:id="32214" w:name="_Toc86230386"/>
      <w:bookmarkStart w:id="32215" w:name="_Toc86308326"/>
      <w:bookmarkStart w:id="32216" w:name="_Toc86314057"/>
      <w:bookmarkStart w:id="32217" w:name="_Toc86319209"/>
      <w:bookmarkStart w:id="32218" w:name="_Toc86328022"/>
      <w:bookmarkStart w:id="32219" w:name="_Toc86332446"/>
      <w:bookmarkStart w:id="32220" w:name="_Toc86748459"/>
      <w:bookmarkStart w:id="32221" w:name="_Toc86750457"/>
      <w:bookmarkStart w:id="32222" w:name="_Toc86749312"/>
      <w:bookmarkStart w:id="32223" w:name="_Toc86757682"/>
      <w:bookmarkStart w:id="32224" w:name="_Toc86751216"/>
      <w:bookmarkStart w:id="32225" w:name="_Toc86751970"/>
      <w:bookmarkStart w:id="32226" w:name="_Toc86753849"/>
      <w:bookmarkStart w:id="32227" w:name="_Toc86755357"/>
      <w:bookmarkStart w:id="32228" w:name="_Toc86763078"/>
      <w:bookmarkStart w:id="32229" w:name="_Toc86841229"/>
      <w:bookmarkStart w:id="32230" w:name="_Toc86844810"/>
      <w:bookmarkStart w:id="32231" w:name="_Toc86842663"/>
      <w:bookmarkStart w:id="32232" w:name="_Toc86908496"/>
      <w:bookmarkStart w:id="32233" w:name="_Toc86916712"/>
      <w:bookmarkStart w:id="32234" w:name="_Toc86921310"/>
      <w:bookmarkStart w:id="32235" w:name="_Toc86928080"/>
      <w:bookmarkStart w:id="32236" w:name="_Toc86930928"/>
      <w:bookmarkStart w:id="32237" w:name="_Toc86931640"/>
      <w:bookmarkStart w:id="32238" w:name="_Toc86932352"/>
      <w:bookmarkStart w:id="32239" w:name="_Toc87020201"/>
      <w:r w:rsidRPr="004E676A">
        <w:t>Kazalnik(i) rezultata</w:t>
      </w:r>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p>
    <w:p w14:paraId="572179DC" w14:textId="5D63BEAF" w:rsidR="000E0E38" w:rsidRPr="004E676A" w:rsidRDefault="000E0E38" w:rsidP="003B2083">
      <w:r w:rsidRPr="004E676A">
        <w:rPr>
          <w:bCs/>
        </w:rPr>
        <w:t>R.9</w:t>
      </w:r>
      <w:r w:rsidRPr="004E676A">
        <w:rPr>
          <w:bCs/>
          <w:vertAlign w:val="superscript"/>
        </w:rPr>
        <w:t>P</w:t>
      </w:r>
      <w:r w:rsidR="005F7FBB" w:rsidRPr="004E676A">
        <w:rPr>
          <w:bCs/>
          <w:vertAlign w:val="superscript"/>
        </w:rPr>
        <w:t>S</w:t>
      </w:r>
      <w:r w:rsidRPr="004E676A">
        <w:rPr>
          <w:bCs/>
        </w:rPr>
        <w:t xml:space="preserve"> Modernizacija kmetijskih gospodarstev: </w:t>
      </w:r>
      <w:r w:rsidRPr="004E676A">
        <w:t xml:space="preserve">delež kmetijskih gospodarstev, ki prejemajo podporo za naložbe v prestrukturiranje in modernizacijo, vključno za učinkovitejšo rabo virov. </w:t>
      </w:r>
    </w:p>
    <w:p w14:paraId="3A4CC231" w14:textId="77777777" w:rsidR="000E0E38" w:rsidRPr="004E676A" w:rsidRDefault="000E0E38" w:rsidP="00BD7BEA">
      <w:pPr>
        <w:pStyle w:val="SKPnaslov3"/>
      </w:pPr>
      <w:bookmarkStart w:id="32240" w:name="_Toc78965075"/>
      <w:bookmarkStart w:id="32241" w:name="_Toc78974501"/>
      <w:bookmarkStart w:id="32242" w:name="_Toc79047911"/>
      <w:bookmarkStart w:id="32243" w:name="_Toc79067467"/>
      <w:bookmarkStart w:id="32244" w:name="_Toc79071931"/>
      <w:bookmarkStart w:id="32245" w:name="_Toc79069661"/>
      <w:bookmarkStart w:id="32246" w:name="_Toc81830013"/>
      <w:bookmarkStart w:id="32247" w:name="_Toc83191724"/>
      <w:bookmarkStart w:id="32248" w:name="_Toc83232104"/>
      <w:bookmarkStart w:id="32249" w:name="_Toc83640862"/>
      <w:bookmarkStart w:id="32250" w:name="_Toc83642835"/>
      <w:bookmarkStart w:id="32251" w:name="_Toc83648378"/>
      <w:bookmarkStart w:id="32252" w:name="_Toc83649514"/>
      <w:bookmarkStart w:id="32253" w:name="_Toc83889750"/>
      <w:bookmarkStart w:id="32254" w:name="_Toc83892552"/>
      <w:bookmarkStart w:id="32255" w:name="_Toc83898020"/>
      <w:bookmarkStart w:id="32256" w:name="_Toc83902392"/>
      <w:bookmarkStart w:id="32257" w:name="_Toc83916717"/>
      <w:bookmarkStart w:id="32258" w:name="_Toc83918562"/>
      <w:bookmarkStart w:id="32259" w:name="_Toc83936614"/>
      <w:bookmarkStart w:id="32260" w:name="_Toc83969678"/>
      <w:bookmarkStart w:id="32261" w:name="_Toc84420858"/>
      <w:bookmarkStart w:id="32262" w:name="_Toc84422757"/>
      <w:bookmarkStart w:id="32263" w:name="_Toc84426082"/>
      <w:bookmarkStart w:id="32264" w:name="_Toc84430501"/>
      <w:bookmarkStart w:id="32265" w:name="_Toc84432983"/>
      <w:bookmarkStart w:id="32266" w:name="_Toc84434038"/>
      <w:bookmarkStart w:id="32267" w:name="_Toc84437147"/>
      <w:bookmarkStart w:id="32268" w:name="_Toc84451047"/>
      <w:bookmarkStart w:id="32269" w:name="_Toc84862289"/>
      <w:bookmarkStart w:id="32270" w:name="_Toc84938740"/>
      <w:bookmarkStart w:id="32271" w:name="_Toc85021135"/>
      <w:bookmarkStart w:id="32272" w:name="_Toc85116737"/>
      <w:bookmarkStart w:id="32273" w:name="_Toc85119684"/>
      <w:bookmarkStart w:id="32274" w:name="_Toc85121251"/>
      <w:bookmarkStart w:id="32275" w:name="_Toc85122224"/>
      <w:bookmarkStart w:id="32276" w:name="_Toc85463979"/>
      <w:bookmarkStart w:id="32277" w:name="_Toc85722187"/>
      <w:bookmarkStart w:id="32278" w:name="_Toc85722762"/>
      <w:bookmarkStart w:id="32279" w:name="_Toc86153242"/>
      <w:bookmarkStart w:id="32280" w:name="_Toc86156381"/>
      <w:bookmarkStart w:id="32281" w:name="_Toc86160549"/>
      <w:bookmarkStart w:id="32282" w:name="_Toc86230387"/>
      <w:bookmarkStart w:id="32283" w:name="_Toc86308327"/>
      <w:bookmarkStart w:id="32284" w:name="_Toc86314058"/>
      <w:bookmarkStart w:id="32285" w:name="_Toc86319210"/>
      <w:bookmarkStart w:id="32286" w:name="_Toc86328023"/>
      <w:bookmarkStart w:id="32287" w:name="_Toc86332447"/>
      <w:bookmarkStart w:id="32288" w:name="_Toc86748460"/>
      <w:bookmarkStart w:id="32289" w:name="_Toc86750458"/>
      <w:bookmarkStart w:id="32290" w:name="_Toc86749313"/>
      <w:bookmarkStart w:id="32291" w:name="_Toc86757683"/>
      <w:bookmarkStart w:id="32292" w:name="_Toc86751217"/>
      <w:bookmarkStart w:id="32293" w:name="_Toc86751971"/>
      <w:bookmarkStart w:id="32294" w:name="_Toc86753850"/>
      <w:bookmarkStart w:id="32295" w:name="_Toc86755358"/>
      <w:bookmarkStart w:id="32296" w:name="_Toc86763079"/>
      <w:bookmarkStart w:id="32297" w:name="_Toc86841230"/>
      <w:bookmarkStart w:id="32298" w:name="_Toc86844811"/>
      <w:bookmarkStart w:id="32299" w:name="_Toc86842664"/>
      <w:bookmarkStart w:id="32300" w:name="_Toc86908497"/>
      <w:bookmarkStart w:id="32301" w:name="_Toc86916713"/>
      <w:bookmarkStart w:id="32302" w:name="_Toc86921311"/>
      <w:bookmarkStart w:id="32303" w:name="_Toc86928081"/>
      <w:bookmarkStart w:id="32304" w:name="_Toc86930929"/>
      <w:bookmarkStart w:id="32305" w:name="_Toc86931641"/>
      <w:bookmarkStart w:id="32306" w:name="_Toc86932353"/>
      <w:bookmarkStart w:id="32307" w:name="_Toc87020202"/>
      <w:r w:rsidRPr="004E676A">
        <w:t>Pogoji upravičenosti</w:t>
      </w:r>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r w:rsidRPr="004E676A">
        <w:t xml:space="preserve"> </w:t>
      </w:r>
    </w:p>
    <w:p w14:paraId="2DC2A067" w14:textId="0200D7C8" w:rsidR="000E0E38" w:rsidRPr="004E676A" w:rsidRDefault="000E0E38" w:rsidP="000E0E38">
      <w:pPr>
        <w:spacing w:before="60" w:after="120"/>
        <w:rPr>
          <w:rFonts w:cs="Arial"/>
          <w:i/>
          <w:szCs w:val="20"/>
          <w:lang w:eastAsia="en-US"/>
        </w:rPr>
      </w:pPr>
    </w:p>
    <w:p w14:paraId="00DA6B65" w14:textId="77777777" w:rsidR="00603192" w:rsidRDefault="000E0E38" w:rsidP="003B2083">
      <w:pPr>
        <w:rPr>
          <w:color w:val="000000"/>
        </w:rPr>
      </w:pPr>
      <w:r w:rsidRPr="00603192">
        <w:rPr>
          <w:color w:val="000000"/>
        </w:rPr>
        <w:t>Upravičenci do podpore</w:t>
      </w:r>
      <w:r w:rsidR="00603192">
        <w:rPr>
          <w:color w:val="000000"/>
        </w:rPr>
        <w:t>:</w:t>
      </w:r>
    </w:p>
    <w:p w14:paraId="2FF0E122" w14:textId="41074098" w:rsidR="00603192" w:rsidRDefault="000E0E38" w:rsidP="001102FE">
      <w:pPr>
        <w:pStyle w:val="Odstavekseznama"/>
        <w:numPr>
          <w:ilvl w:val="0"/>
          <w:numId w:val="178"/>
        </w:numPr>
        <w:rPr>
          <w:lang w:eastAsia="en-US"/>
        </w:rPr>
      </w:pPr>
      <w:r w:rsidRPr="004E676A">
        <w:rPr>
          <w:lang w:eastAsia="en-US"/>
        </w:rPr>
        <w:t xml:space="preserve">nosilci majhnih kmetij, </w:t>
      </w:r>
    </w:p>
    <w:p w14:paraId="1BE6B2C7" w14:textId="77777777" w:rsidR="00603192" w:rsidRDefault="000E0E38" w:rsidP="001102FE">
      <w:pPr>
        <w:pStyle w:val="Odstavekseznama"/>
        <w:numPr>
          <w:ilvl w:val="0"/>
          <w:numId w:val="178"/>
        </w:numPr>
        <w:rPr>
          <w:lang w:eastAsia="en-US"/>
        </w:rPr>
      </w:pPr>
      <w:r w:rsidRPr="004E676A">
        <w:rPr>
          <w:lang w:eastAsia="en-US"/>
        </w:rPr>
        <w:t xml:space="preserve">nosilci kmetijskih gospodarstev, </w:t>
      </w:r>
    </w:p>
    <w:p w14:paraId="1B835A5C" w14:textId="77777777" w:rsidR="00603192" w:rsidRDefault="000E0E38" w:rsidP="001102FE">
      <w:pPr>
        <w:pStyle w:val="Odstavekseznama"/>
        <w:numPr>
          <w:ilvl w:val="0"/>
          <w:numId w:val="178"/>
        </w:numPr>
        <w:rPr>
          <w:lang w:eastAsia="en-US"/>
        </w:rPr>
      </w:pPr>
      <w:r w:rsidRPr="004E676A">
        <w:rPr>
          <w:lang w:eastAsia="en-US"/>
        </w:rPr>
        <w:t xml:space="preserve">nosilci dopolnilnih dejavnosti na kmetijah,  </w:t>
      </w:r>
    </w:p>
    <w:p w14:paraId="2E3A84E9" w14:textId="77777777" w:rsidR="00603192" w:rsidRDefault="000E0E38" w:rsidP="001102FE">
      <w:pPr>
        <w:pStyle w:val="Odstavekseznama"/>
        <w:numPr>
          <w:ilvl w:val="0"/>
          <w:numId w:val="178"/>
        </w:numPr>
        <w:rPr>
          <w:lang w:eastAsia="en-US"/>
        </w:rPr>
      </w:pPr>
      <w:r w:rsidRPr="004E676A">
        <w:rPr>
          <w:lang w:eastAsia="en-US"/>
        </w:rPr>
        <w:t xml:space="preserve">fizične in pravne osebe, ki so registrirane za predelavo ali trženje kmetijskih proizvodov ter </w:t>
      </w:r>
    </w:p>
    <w:p w14:paraId="5F85FE08" w14:textId="77777777" w:rsidR="00603192" w:rsidRDefault="000E0E38" w:rsidP="001102FE">
      <w:pPr>
        <w:pStyle w:val="Odstavekseznama"/>
        <w:numPr>
          <w:ilvl w:val="0"/>
          <w:numId w:val="178"/>
        </w:numPr>
        <w:rPr>
          <w:lang w:eastAsia="en-US"/>
        </w:rPr>
      </w:pPr>
      <w:r w:rsidRPr="004E676A">
        <w:rPr>
          <w:lang w:eastAsia="en-US"/>
        </w:rPr>
        <w:t xml:space="preserve">zadruge, </w:t>
      </w:r>
    </w:p>
    <w:p w14:paraId="1B52D54E" w14:textId="77777777" w:rsidR="00603192" w:rsidRDefault="000E0E38" w:rsidP="001102FE">
      <w:pPr>
        <w:pStyle w:val="Odstavekseznama"/>
        <w:numPr>
          <w:ilvl w:val="0"/>
          <w:numId w:val="178"/>
        </w:numPr>
        <w:rPr>
          <w:lang w:eastAsia="en-US"/>
        </w:rPr>
      </w:pPr>
      <w:r w:rsidRPr="004E676A">
        <w:rPr>
          <w:lang w:eastAsia="en-US"/>
        </w:rPr>
        <w:t xml:space="preserve">skupine proizvajalcev ali </w:t>
      </w:r>
    </w:p>
    <w:p w14:paraId="1E9057A7" w14:textId="788B83F9" w:rsidR="000E0E38" w:rsidRPr="004E676A" w:rsidRDefault="000E0E38" w:rsidP="001102FE">
      <w:pPr>
        <w:pStyle w:val="Odstavekseznama"/>
        <w:numPr>
          <w:ilvl w:val="0"/>
          <w:numId w:val="178"/>
        </w:numPr>
        <w:rPr>
          <w:b/>
          <w:color w:val="000000"/>
        </w:rPr>
      </w:pPr>
      <w:r w:rsidRPr="004E676A">
        <w:rPr>
          <w:lang w:eastAsia="en-US"/>
        </w:rPr>
        <w:t>zadruge, ki izvajajo kolektivne naložbe v pridelavo, predelavo ali trženje kmetijskih proizvodov</w:t>
      </w:r>
    </w:p>
    <w:p w14:paraId="227F590B" w14:textId="77777777" w:rsidR="000E0E38" w:rsidRPr="003B2083" w:rsidRDefault="000E0E38" w:rsidP="003B2083">
      <w:r w:rsidRPr="003B2083">
        <w:t>Pogoji upravičenosti:</w:t>
      </w:r>
    </w:p>
    <w:p w14:paraId="0A87B764" w14:textId="77777777" w:rsidR="000E0E38" w:rsidRPr="003B2083" w:rsidRDefault="000E0E38" w:rsidP="001102FE">
      <w:pPr>
        <w:pStyle w:val="SKPalinea"/>
        <w:numPr>
          <w:ilvl w:val="0"/>
          <w:numId w:val="179"/>
        </w:numPr>
      </w:pPr>
      <w:r w:rsidRPr="003B2083">
        <w:t>Upravičenci morajo imeti certifikat za ekološko pridelavo oziroma predelavo;</w:t>
      </w:r>
      <w:r w:rsidRPr="003B2083" w:rsidDel="003E072D">
        <w:t xml:space="preserve"> </w:t>
      </w:r>
      <w:r w:rsidRPr="003B2083">
        <w:t xml:space="preserve">Upravičenec mora za predložiti poslovni načrt, v katerem mora izkazati ekonomsko upravičenost naložbe (ne velja za nosilce majhnih kmetij; </w:t>
      </w:r>
    </w:p>
    <w:p w14:paraId="13933A3E" w14:textId="77777777" w:rsidR="000E0E38" w:rsidRPr="003B2083" w:rsidRDefault="000E0E38" w:rsidP="001102FE">
      <w:pPr>
        <w:pStyle w:val="SKPalinea"/>
        <w:numPr>
          <w:ilvl w:val="0"/>
          <w:numId w:val="179"/>
        </w:numPr>
      </w:pPr>
      <w:r w:rsidRPr="003B2083">
        <w:t>Nosilec majhne kmetije mora izkazati ekonomsko upravičenost naložbe v vlogi na javni razpis;</w:t>
      </w:r>
    </w:p>
    <w:p w14:paraId="39CB3211" w14:textId="6A74731B" w:rsidR="009654B6" w:rsidRDefault="000E0E38" w:rsidP="001102FE">
      <w:pPr>
        <w:pStyle w:val="SKPalinea"/>
        <w:numPr>
          <w:ilvl w:val="0"/>
          <w:numId w:val="179"/>
        </w:numPr>
      </w:pPr>
      <w:r w:rsidRPr="003B2083">
        <w:t>Upravičenec lahko kandidira za naložbe v predelavo ali trženje kmetijskih proizvodov, če za ta namen zagotavlja najmanj 50 odstotkov ekoloških proizvodov</w:t>
      </w:r>
      <w:r w:rsidR="00603192">
        <w:t>;</w:t>
      </w:r>
      <w:r w:rsidRPr="003B2083">
        <w:t xml:space="preserve"> </w:t>
      </w:r>
    </w:p>
    <w:p w14:paraId="122E17DF" w14:textId="31E1AD89" w:rsidR="000E0E38" w:rsidRPr="003B2083" w:rsidRDefault="000E0E38" w:rsidP="001102FE">
      <w:pPr>
        <w:pStyle w:val="SKPalinea"/>
        <w:numPr>
          <w:ilvl w:val="0"/>
          <w:numId w:val="179"/>
        </w:numPr>
      </w:pPr>
      <w:r w:rsidRPr="003B2083">
        <w:t>Do naložb v predelavo ali trženje ekoloških proizvodov niso upravičeni nosilci kmetijskih gospodarstev, ki so v obdobju preusmeritve v ekološko pridelavo;</w:t>
      </w:r>
    </w:p>
    <w:p w14:paraId="0D567419" w14:textId="14310ECC" w:rsidR="000E0E38" w:rsidRPr="003B2083" w:rsidRDefault="000E0E38" w:rsidP="001102FE">
      <w:pPr>
        <w:pStyle w:val="SKPalinea"/>
        <w:numPr>
          <w:ilvl w:val="0"/>
          <w:numId w:val="179"/>
        </w:numPr>
      </w:pPr>
      <w:r w:rsidRPr="003B2083">
        <w:t xml:space="preserve">Upravičenec lahko kandidira za </w:t>
      </w:r>
      <w:r w:rsidR="00A562D0">
        <w:t>naložbe v primarno kmetijsko pridelavo</w:t>
      </w:r>
      <w:r w:rsidRPr="003B2083">
        <w:t>, če ima v ekološko pridelavo vključeno najmanj 50 odstotkov kmetijskih zemljišč v uporabi oziroma ima ekološko rejo vključeno najmanj 50 odstotkov ekvivalenta GVŽ rejnih živali na kmetijskem gospodarstvu;</w:t>
      </w:r>
    </w:p>
    <w:p w14:paraId="48B08B65" w14:textId="77777777" w:rsidR="000E0E38" w:rsidRPr="003B2083" w:rsidRDefault="000E0E38" w:rsidP="001102FE">
      <w:pPr>
        <w:pStyle w:val="SKPalinea"/>
        <w:numPr>
          <w:ilvl w:val="0"/>
          <w:numId w:val="179"/>
        </w:numPr>
      </w:pPr>
      <w:r w:rsidRPr="003B2083">
        <w:t>Do naložb v nakup kmetijske mehanizacije, ki je namenjena izvajanju ekološke pridelave, so upravičeni samo nosilci kmetijskih gospodarstev, ki so v obdobju preusmeritve v ekološko pridelavo;</w:t>
      </w:r>
    </w:p>
    <w:p w14:paraId="37E070E4" w14:textId="77777777" w:rsidR="000E0E38" w:rsidRPr="003B2083" w:rsidRDefault="000E0E38" w:rsidP="001102FE">
      <w:pPr>
        <w:pStyle w:val="SKPalinea"/>
        <w:numPr>
          <w:ilvl w:val="0"/>
          <w:numId w:val="179"/>
        </w:numPr>
      </w:pPr>
      <w:r w:rsidRPr="003B2083">
        <w:t>Stroški pridobivanje energije iz obnovljivih virov so upravičeni do podpore, če je energija namenjena pridelavi, predelavi ali trženju proizvodov iz Priloge I k Pogodbi in ne presega letnih potreb kmetijskega gospodarstva oziroma živilsko predelovalnega podjetja po energiji;</w:t>
      </w:r>
    </w:p>
    <w:p w14:paraId="4580B070" w14:textId="77777777" w:rsidR="00603192" w:rsidRPr="003B2083" w:rsidRDefault="00603192" w:rsidP="00603192">
      <w:pPr>
        <w:pStyle w:val="SKPalinea"/>
      </w:pPr>
    </w:p>
    <w:p w14:paraId="35B9681C" w14:textId="37B33C33" w:rsidR="00603192" w:rsidRDefault="00603192" w:rsidP="00603192">
      <w:pPr>
        <w:pStyle w:val="SKPalinea"/>
      </w:pPr>
      <w:r>
        <w:t>U</w:t>
      </w:r>
      <w:r w:rsidR="000E0E38" w:rsidRPr="003B2083">
        <w:t xml:space="preserve">pravičene vrste naložb: </w:t>
      </w:r>
    </w:p>
    <w:p w14:paraId="18882162" w14:textId="56E0532F" w:rsidR="006F73ED" w:rsidRDefault="006F73ED" w:rsidP="006F73ED">
      <w:r w:rsidRPr="004E676A">
        <w:rPr>
          <w:rFonts w:eastAsia="Calibri"/>
          <w:lang w:eastAsia="en-US"/>
        </w:rPr>
        <w:t>Predmet podpore so individualne in kolektivne naložbe v pridelavo, predelavo ali trženje kmetijskih proizvodov iz Priloge I k Pogodbi, pri čemer je rezultat proizvodnega procesa lahko proizvod,</w:t>
      </w:r>
      <w:r>
        <w:rPr>
          <w:rFonts w:eastAsia="Calibri"/>
          <w:lang w:eastAsia="en-US"/>
        </w:rPr>
        <w:t xml:space="preserve"> ki ni zajet v navedeni prilogi. </w:t>
      </w:r>
      <w:r w:rsidR="000E0E38" w:rsidRPr="003B2083">
        <w:rPr>
          <w:rFonts w:eastAsia="Calibri"/>
        </w:rPr>
        <w:t xml:space="preserve">Do podpore </w:t>
      </w:r>
      <w:r>
        <w:rPr>
          <w:rFonts w:eastAsia="Calibri"/>
          <w:lang w:eastAsia="en-US"/>
        </w:rPr>
        <w:t xml:space="preserve">bodo </w:t>
      </w:r>
      <w:r w:rsidR="000E0E38" w:rsidRPr="003B2083">
        <w:rPr>
          <w:rFonts w:eastAsia="Calibri"/>
        </w:rPr>
        <w:t xml:space="preserve">upravičene naslednje </w:t>
      </w:r>
      <w:r>
        <w:rPr>
          <w:rFonts w:eastAsia="Calibri"/>
          <w:lang w:eastAsia="en-US"/>
        </w:rPr>
        <w:t>naložbe:</w:t>
      </w:r>
    </w:p>
    <w:p w14:paraId="3857B471" w14:textId="78B0E7CC" w:rsidR="000E0E38" w:rsidRPr="003B2083" w:rsidRDefault="000E0E38" w:rsidP="001102FE">
      <w:pPr>
        <w:pStyle w:val="SKPalinea"/>
        <w:numPr>
          <w:ilvl w:val="0"/>
          <w:numId w:val="179"/>
        </w:numPr>
      </w:pPr>
      <w:r w:rsidRPr="003B2083">
        <w:t xml:space="preserve">nakup kmetijske mehanizacije, ki je namenjena pridelavi ekoloških proizvodov, naložbe v predelavo ali trženje ekoloških proizvodov, ureditev skladiščnih kapacitet za namen prve prodaje, predelave ali trženja </w:t>
      </w:r>
      <w:r w:rsidRPr="003B2083">
        <w:lastRenderedPageBreak/>
        <w:t>ekoloških proizvodov, naložbe v obnovljive vire energije in učinkovite rabe energije na kmetijskih gospodarstvih in živilsko predelovalnih obratih</w:t>
      </w:r>
      <w:r w:rsidR="00603192">
        <w:t>;</w:t>
      </w:r>
    </w:p>
    <w:p w14:paraId="17B2362F" w14:textId="536A7E3A" w:rsidR="000E0E38" w:rsidRPr="003B2083" w:rsidRDefault="00603192" w:rsidP="001102FE">
      <w:pPr>
        <w:pStyle w:val="SKPalinea"/>
        <w:numPr>
          <w:ilvl w:val="0"/>
          <w:numId w:val="179"/>
        </w:numPr>
      </w:pPr>
      <w:r>
        <w:t>p</w:t>
      </w:r>
      <w:r w:rsidR="000E0E38" w:rsidRPr="003B2083">
        <w:t>ri izvajanju te intervencije se bodo upoštevale določene specifične zahteve iz vidika upravičencev, vrste podprtih naložb oziroma upravičenosti stroškov, ki se bodo določile v skladu z nacionalnimi predpisi.</w:t>
      </w:r>
    </w:p>
    <w:p w14:paraId="489D1532" w14:textId="77777777" w:rsidR="000E0E38" w:rsidRPr="004E676A" w:rsidRDefault="000E0E38" w:rsidP="000E0E38">
      <w:pPr>
        <w:pStyle w:val="Odstavekseznama"/>
        <w:ind w:left="0"/>
        <w:jc w:val="left"/>
        <w:rPr>
          <w:rFonts w:eastAsia="Calibri" w:cs="Arial"/>
          <w:szCs w:val="20"/>
        </w:rPr>
      </w:pPr>
    </w:p>
    <w:p w14:paraId="4D430298" w14:textId="77777777" w:rsidR="000E0E38" w:rsidRPr="004E676A" w:rsidRDefault="000E0E38" w:rsidP="00BD7BEA">
      <w:pPr>
        <w:pStyle w:val="SKPnaslov3"/>
      </w:pPr>
      <w:bookmarkStart w:id="32308" w:name="_Toc78965076"/>
      <w:bookmarkStart w:id="32309" w:name="_Toc78974502"/>
      <w:bookmarkStart w:id="32310" w:name="_Toc79047912"/>
      <w:bookmarkStart w:id="32311" w:name="_Toc79067468"/>
      <w:bookmarkStart w:id="32312" w:name="_Toc79071932"/>
      <w:bookmarkStart w:id="32313" w:name="_Toc79069662"/>
      <w:bookmarkStart w:id="32314" w:name="_Toc81830014"/>
      <w:bookmarkStart w:id="32315" w:name="_Toc83191725"/>
      <w:bookmarkStart w:id="32316" w:name="_Toc83232105"/>
      <w:bookmarkStart w:id="32317" w:name="_Toc83640863"/>
      <w:bookmarkStart w:id="32318" w:name="_Toc83642836"/>
      <w:bookmarkStart w:id="32319" w:name="_Toc83648379"/>
      <w:bookmarkStart w:id="32320" w:name="_Toc83649515"/>
      <w:bookmarkStart w:id="32321" w:name="_Toc83889751"/>
      <w:bookmarkStart w:id="32322" w:name="_Toc83892553"/>
      <w:bookmarkStart w:id="32323" w:name="_Toc83898021"/>
      <w:bookmarkStart w:id="32324" w:name="_Toc83902393"/>
      <w:bookmarkStart w:id="32325" w:name="_Toc83916718"/>
      <w:bookmarkStart w:id="32326" w:name="_Toc83918563"/>
      <w:bookmarkStart w:id="32327" w:name="_Toc83936615"/>
      <w:bookmarkStart w:id="32328" w:name="_Toc83969679"/>
      <w:bookmarkStart w:id="32329" w:name="_Toc84420859"/>
      <w:bookmarkStart w:id="32330" w:name="_Toc84422758"/>
      <w:bookmarkStart w:id="32331" w:name="_Toc84426083"/>
      <w:bookmarkStart w:id="32332" w:name="_Toc84430502"/>
      <w:bookmarkStart w:id="32333" w:name="_Toc84432984"/>
      <w:bookmarkStart w:id="32334" w:name="_Toc84434039"/>
      <w:bookmarkStart w:id="32335" w:name="_Toc84437148"/>
      <w:bookmarkStart w:id="32336" w:name="_Toc84451048"/>
      <w:bookmarkStart w:id="32337" w:name="_Toc84862290"/>
      <w:bookmarkStart w:id="32338" w:name="_Toc84938741"/>
      <w:bookmarkStart w:id="32339" w:name="_Toc85021136"/>
      <w:bookmarkStart w:id="32340" w:name="_Toc85116738"/>
      <w:bookmarkStart w:id="32341" w:name="_Toc85119685"/>
      <w:bookmarkStart w:id="32342" w:name="_Toc85121252"/>
      <w:bookmarkStart w:id="32343" w:name="_Toc85122225"/>
      <w:bookmarkStart w:id="32344" w:name="_Toc85463980"/>
      <w:bookmarkStart w:id="32345" w:name="_Toc85722188"/>
      <w:bookmarkStart w:id="32346" w:name="_Toc85722763"/>
      <w:bookmarkStart w:id="32347" w:name="_Toc86153243"/>
      <w:bookmarkStart w:id="32348" w:name="_Toc86156382"/>
      <w:bookmarkStart w:id="32349" w:name="_Toc86160550"/>
      <w:bookmarkStart w:id="32350" w:name="_Toc86230388"/>
      <w:bookmarkStart w:id="32351" w:name="_Toc86308328"/>
      <w:bookmarkStart w:id="32352" w:name="_Toc86314059"/>
      <w:bookmarkStart w:id="32353" w:name="_Toc86319211"/>
      <w:bookmarkStart w:id="32354" w:name="_Toc86328024"/>
      <w:bookmarkStart w:id="32355" w:name="_Toc86332448"/>
      <w:bookmarkStart w:id="32356" w:name="_Toc86748461"/>
      <w:bookmarkStart w:id="32357" w:name="_Toc86750459"/>
      <w:bookmarkStart w:id="32358" w:name="_Toc86749314"/>
      <w:bookmarkStart w:id="32359" w:name="_Toc86757684"/>
      <w:bookmarkStart w:id="32360" w:name="_Toc86751218"/>
      <w:bookmarkStart w:id="32361" w:name="_Toc86751972"/>
      <w:bookmarkStart w:id="32362" w:name="_Toc86753851"/>
      <w:bookmarkStart w:id="32363" w:name="_Toc86755359"/>
      <w:bookmarkStart w:id="32364" w:name="_Toc86763080"/>
      <w:bookmarkStart w:id="32365" w:name="_Toc86841231"/>
      <w:bookmarkStart w:id="32366" w:name="_Toc86844812"/>
      <w:bookmarkStart w:id="32367" w:name="_Toc86842665"/>
      <w:bookmarkStart w:id="32368" w:name="_Toc86908498"/>
      <w:bookmarkStart w:id="32369" w:name="_Toc86916714"/>
      <w:bookmarkStart w:id="32370" w:name="_Toc86921312"/>
      <w:bookmarkStart w:id="32371" w:name="_Toc86928082"/>
      <w:bookmarkStart w:id="32372" w:name="_Toc86930930"/>
      <w:bookmarkStart w:id="32373" w:name="_Toc86931642"/>
      <w:bookmarkStart w:id="32374" w:name="_Toc86932354"/>
      <w:bookmarkStart w:id="32375" w:name="_Toc87020203"/>
      <w:r w:rsidRPr="004E676A">
        <w:t>Opis oblikovanja/zahtev intervencije, ki zagotavlja uspešen prispevek k specifičnemu cilju(ciljem)</w:t>
      </w:r>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r w:rsidRPr="004E676A">
        <w:t xml:space="preserve"> </w:t>
      </w:r>
    </w:p>
    <w:p w14:paraId="6133BDAA" w14:textId="77777777" w:rsidR="000E0E38" w:rsidRPr="004E676A" w:rsidRDefault="000E0E38" w:rsidP="000E0E38">
      <w:pPr>
        <w:pStyle w:val="Text4"/>
        <w:spacing w:after="120"/>
        <w:ind w:left="0"/>
        <w:contextualSpacing/>
        <w:rPr>
          <w:rFonts w:cs="Arial"/>
          <w:i/>
          <w:iCs/>
          <w:szCs w:val="20"/>
          <w:lang w:eastAsia="en-US"/>
        </w:rPr>
      </w:pPr>
    </w:p>
    <w:p w14:paraId="6CBDCE49" w14:textId="395D96F0" w:rsidR="000C3E20" w:rsidRDefault="000C3E20" w:rsidP="000C3E20">
      <w:pPr>
        <w:pStyle w:val="Text4"/>
        <w:spacing w:after="120"/>
        <w:ind w:left="0"/>
        <w:contextualSpacing/>
        <w:rPr>
          <w:szCs w:val="20"/>
        </w:rPr>
      </w:pPr>
      <w:r w:rsidRPr="004865DC">
        <w:rPr>
          <w:szCs w:val="20"/>
        </w:rPr>
        <w:t>Ekološko kmet</w:t>
      </w:r>
      <w:r>
        <w:rPr>
          <w:szCs w:val="20"/>
        </w:rPr>
        <w:t>ijstvo ima</w:t>
      </w:r>
      <w:r w:rsidRPr="004865DC">
        <w:rPr>
          <w:szCs w:val="20"/>
        </w:rPr>
        <w:t xml:space="preserve"> v okviru </w:t>
      </w:r>
      <w:r w:rsidR="006F73ED">
        <w:rPr>
          <w:szCs w:val="20"/>
        </w:rPr>
        <w:t>s</w:t>
      </w:r>
      <w:r w:rsidRPr="004865DC">
        <w:rPr>
          <w:szCs w:val="20"/>
        </w:rPr>
        <w:t xml:space="preserve">trateškega načrta 2023–2027 </w:t>
      </w:r>
      <w:r>
        <w:rPr>
          <w:szCs w:val="20"/>
        </w:rPr>
        <w:t xml:space="preserve">posebno mesto, saj je v ospredju pri številnih intervencijah. </w:t>
      </w:r>
      <w:r w:rsidRPr="004865DC">
        <w:rPr>
          <w:szCs w:val="20"/>
        </w:rPr>
        <w:t>Krepitev ekološkega kmetijstva je pomembn</w:t>
      </w:r>
      <w:r>
        <w:rPr>
          <w:szCs w:val="20"/>
        </w:rPr>
        <w:t>a z vidika</w:t>
      </w:r>
      <w:r w:rsidRPr="000C3E20">
        <w:rPr>
          <w:szCs w:val="20"/>
        </w:rPr>
        <w:t xml:space="preserve"> </w:t>
      </w:r>
      <w:r w:rsidRPr="004865DC">
        <w:rPr>
          <w:szCs w:val="20"/>
        </w:rPr>
        <w:t>povečevanj</w:t>
      </w:r>
      <w:r>
        <w:rPr>
          <w:szCs w:val="20"/>
        </w:rPr>
        <w:t>a</w:t>
      </w:r>
      <w:r w:rsidRPr="004865DC">
        <w:rPr>
          <w:szCs w:val="20"/>
        </w:rPr>
        <w:t xml:space="preserve"> deleža kmetijskih gospodarstev za izvajanje naravi prijaznega načina kmetovanja in s tem k še večjemu prispevku kmetijstva k ohranjanju in izboljševanju biotske raznovrstnosti, ohranjanju virov pitne vode, rodovitnosti tal, kulturne kmetijske krajine in k varovanju okolja nasploh. </w:t>
      </w:r>
      <w:r>
        <w:rPr>
          <w:szCs w:val="20"/>
        </w:rPr>
        <w:t xml:space="preserve">Hkrati pa je krepitev ekološkega kmetijstva izjemno relevantna </w:t>
      </w:r>
      <w:r w:rsidRPr="004865DC">
        <w:rPr>
          <w:szCs w:val="20"/>
        </w:rPr>
        <w:t>z vidika naraščajočega povpraševanja po lokalno proizvedenih ekoloških proizvodih. V Sloveniji je povpraševanje bistveno višje od ponudbe,</w:t>
      </w:r>
      <w:r>
        <w:rPr>
          <w:szCs w:val="20"/>
        </w:rPr>
        <w:t xml:space="preserve"> zato slovenski potrošnik posega zlasti po ekoloških proizvodih iz uvoza.</w:t>
      </w:r>
      <w:r w:rsidRPr="004865DC">
        <w:rPr>
          <w:szCs w:val="20"/>
        </w:rPr>
        <w:t xml:space="preserve"> </w:t>
      </w:r>
      <w:r>
        <w:rPr>
          <w:szCs w:val="20"/>
        </w:rPr>
        <w:t>Ta intervencija je specifično namenjena povečanju konkurenčnosti in tržne usmerjenosti</w:t>
      </w:r>
      <w:r w:rsidRPr="004865DC">
        <w:rPr>
          <w:szCs w:val="20"/>
        </w:rPr>
        <w:t xml:space="preserve"> </w:t>
      </w:r>
      <w:r>
        <w:rPr>
          <w:szCs w:val="20"/>
        </w:rPr>
        <w:t>ekoloških pridelovalcev, s čimer pričakujemo povečanje količin lokalnih ekoloških proizvodov na trgu in v verigah preskrbe s hrano</w:t>
      </w:r>
      <w:r w:rsidR="006F73ED">
        <w:rPr>
          <w:szCs w:val="20"/>
        </w:rPr>
        <w:t xml:space="preserve"> ter ustrezen odziv kmetijstva na pričakovanja javnosti.</w:t>
      </w:r>
      <w:r>
        <w:rPr>
          <w:szCs w:val="20"/>
        </w:rPr>
        <w:t xml:space="preserve">  </w:t>
      </w:r>
    </w:p>
    <w:p w14:paraId="1C773023" w14:textId="77777777" w:rsidR="000C3E20" w:rsidRDefault="000C3E20" w:rsidP="000C3E20">
      <w:pPr>
        <w:pStyle w:val="Text4"/>
        <w:spacing w:after="120"/>
        <w:ind w:left="0"/>
        <w:contextualSpacing/>
        <w:rPr>
          <w:szCs w:val="20"/>
        </w:rPr>
      </w:pPr>
    </w:p>
    <w:p w14:paraId="0C9C5FA6" w14:textId="636D79D7" w:rsidR="000E0E38" w:rsidRPr="004E676A" w:rsidRDefault="000C3E20" w:rsidP="003B2083">
      <w:pPr>
        <w:rPr>
          <w:rFonts w:eastAsia="Calibri"/>
          <w:lang w:eastAsia="en-US"/>
        </w:rPr>
      </w:pPr>
      <w:r>
        <w:rPr>
          <w:szCs w:val="20"/>
        </w:rPr>
        <w:t>Z načrtovanimi</w:t>
      </w:r>
      <w:r w:rsidR="000E0E38" w:rsidRPr="004E676A">
        <w:rPr>
          <w:rFonts w:eastAsia="Calibri"/>
          <w:lang w:eastAsia="en-US"/>
        </w:rPr>
        <w:t xml:space="preserve"> podporami v pridelavo in predelavo ter trženje ekoloških proizvodov </w:t>
      </w:r>
      <w:r>
        <w:rPr>
          <w:rFonts w:eastAsia="Calibri"/>
          <w:lang w:eastAsia="en-US"/>
        </w:rPr>
        <w:t xml:space="preserve">pričakujemo </w:t>
      </w:r>
      <w:r w:rsidR="000E0E38" w:rsidRPr="004E676A">
        <w:rPr>
          <w:rFonts w:eastAsia="Calibri"/>
          <w:lang w:eastAsia="en-US"/>
        </w:rPr>
        <w:t xml:space="preserve">povečanje </w:t>
      </w:r>
      <w:r w:rsidRPr="004E676A">
        <w:rPr>
          <w:rFonts w:eastAsia="Calibri"/>
          <w:lang w:eastAsia="en-US"/>
        </w:rPr>
        <w:t>produktivnost</w:t>
      </w:r>
      <w:r>
        <w:rPr>
          <w:rFonts w:eastAsia="Calibri"/>
          <w:lang w:eastAsia="en-US"/>
        </w:rPr>
        <w:t>i ekoloških kmetij</w:t>
      </w:r>
      <w:r w:rsidRPr="004E676A">
        <w:rPr>
          <w:rFonts w:eastAsia="Calibri"/>
          <w:lang w:eastAsia="en-US"/>
        </w:rPr>
        <w:t xml:space="preserve"> </w:t>
      </w:r>
      <w:r w:rsidR="006F73ED">
        <w:rPr>
          <w:rFonts w:eastAsia="Calibri"/>
          <w:lang w:eastAsia="en-US"/>
        </w:rPr>
        <w:t>preko hitrejšega uvajanja</w:t>
      </w:r>
      <w:r w:rsidR="000E0E38" w:rsidRPr="004E676A">
        <w:rPr>
          <w:rFonts w:eastAsia="Calibri"/>
          <w:lang w:eastAsia="en-US"/>
        </w:rPr>
        <w:t xml:space="preserve"> tehnologij, digitalizacije</w:t>
      </w:r>
      <w:r w:rsidR="006F73ED">
        <w:rPr>
          <w:rFonts w:eastAsia="Calibri"/>
          <w:lang w:eastAsia="en-US"/>
        </w:rPr>
        <w:t>,</w:t>
      </w:r>
      <w:r w:rsidR="000E0E38" w:rsidRPr="004E676A">
        <w:rPr>
          <w:rFonts w:eastAsia="Calibri"/>
          <w:lang w:eastAsia="en-US"/>
        </w:rPr>
        <w:t xml:space="preserve"> znanja in inovacij </w:t>
      </w:r>
      <w:r w:rsidR="006F73ED">
        <w:rPr>
          <w:rFonts w:eastAsia="Calibri"/>
          <w:lang w:eastAsia="en-US"/>
        </w:rPr>
        <w:t>ter dvig</w:t>
      </w:r>
      <w:r w:rsidR="000E0E38" w:rsidRPr="004E676A">
        <w:rPr>
          <w:rFonts w:eastAsia="Calibri"/>
          <w:lang w:eastAsia="en-US"/>
        </w:rPr>
        <w:t xml:space="preserve"> dodane vrednosti kmetijskih proizvodov</w:t>
      </w:r>
      <w:r w:rsidR="006F73ED">
        <w:rPr>
          <w:rFonts w:eastAsia="Calibri"/>
          <w:lang w:eastAsia="en-US"/>
        </w:rPr>
        <w:t>. Hkrati pa želimo spodbuditi učinkovito trženje ekoloških proizvodov in s tem</w:t>
      </w:r>
      <w:r>
        <w:rPr>
          <w:rFonts w:eastAsia="Calibri"/>
          <w:lang w:eastAsia="en-US"/>
        </w:rPr>
        <w:t xml:space="preserve"> njihov uspešnejši prodor na trg</w:t>
      </w:r>
      <w:r w:rsidRPr="004E676A">
        <w:rPr>
          <w:rFonts w:eastAsia="Calibri"/>
          <w:lang w:eastAsia="en-US"/>
        </w:rPr>
        <w:t>.</w:t>
      </w:r>
      <w:r w:rsidR="006F73ED">
        <w:rPr>
          <w:rFonts w:eastAsia="Calibri"/>
          <w:lang w:eastAsia="en-US"/>
        </w:rPr>
        <w:t xml:space="preserve">  Z namenom doseganja ustreznih količin in ekonomij obsega ter boljšega konkurenčnega položaja ekoloških proizvajalcev bodo ob individualnih podprte tudi kolektivne naložbe.  </w:t>
      </w:r>
    </w:p>
    <w:p w14:paraId="660E1C2C" w14:textId="2804B502" w:rsidR="000E0E38" w:rsidRPr="004E676A" w:rsidRDefault="006F73ED" w:rsidP="003B2083">
      <w:pPr>
        <w:rPr>
          <w:rFonts w:eastAsia="Calibri"/>
        </w:rPr>
      </w:pPr>
      <w:r>
        <w:rPr>
          <w:rFonts w:eastAsia="Calibri"/>
        </w:rPr>
        <w:t xml:space="preserve">Posebna pozornost bo namenjena majhnim ekološkim kmetijam. </w:t>
      </w:r>
      <w:r w:rsidR="000E0E38" w:rsidRPr="004E676A">
        <w:rPr>
          <w:rFonts w:eastAsia="Calibri"/>
        </w:rPr>
        <w:t xml:space="preserve">Z razvojnimi spodbudami </w:t>
      </w:r>
      <w:r>
        <w:rPr>
          <w:rFonts w:eastAsia="Calibri"/>
        </w:rPr>
        <w:t>želimo tudi tej ciljni skupini</w:t>
      </w:r>
      <w:r w:rsidR="000E0E38" w:rsidRPr="004E676A">
        <w:rPr>
          <w:rFonts w:eastAsia="Calibri"/>
        </w:rPr>
        <w:t xml:space="preserve"> omogočiti </w:t>
      </w:r>
      <w:r>
        <w:rPr>
          <w:rFonts w:eastAsia="Calibri"/>
        </w:rPr>
        <w:t>rast in razvoj, in sicer preko</w:t>
      </w:r>
      <w:r w:rsidR="000E0E38" w:rsidRPr="004E676A">
        <w:rPr>
          <w:rFonts w:eastAsia="Calibri"/>
        </w:rPr>
        <w:t xml:space="preserve"> </w:t>
      </w:r>
      <w:r>
        <w:rPr>
          <w:rFonts w:eastAsia="Calibri"/>
        </w:rPr>
        <w:t>krepitve vlaganj</w:t>
      </w:r>
      <w:r w:rsidR="000E0E38" w:rsidRPr="004E676A">
        <w:rPr>
          <w:rFonts w:eastAsia="Calibri"/>
        </w:rPr>
        <w:t xml:space="preserve"> v povečanje proizvodnega obsega, zvišanje dodane vrednosti kmetijskih proizvodov, </w:t>
      </w:r>
      <w:r>
        <w:rPr>
          <w:rFonts w:eastAsia="Calibri"/>
        </w:rPr>
        <w:t>investicij</w:t>
      </w:r>
      <w:r w:rsidR="000E0E38" w:rsidRPr="004E676A">
        <w:rPr>
          <w:rFonts w:eastAsia="Calibri"/>
        </w:rPr>
        <w:t xml:space="preserve"> v diverzifikacijo dohodka na kmetiji ter doseganje večje tržne usmerjenosti in prisotnosti na trgu. </w:t>
      </w:r>
      <w:r>
        <w:rPr>
          <w:rFonts w:eastAsia="Calibri"/>
        </w:rPr>
        <w:t xml:space="preserve">S tem želimo tudi segmentu majhnih kmetij omogočiti </w:t>
      </w:r>
      <w:r w:rsidR="000E0E38" w:rsidRPr="004E676A">
        <w:rPr>
          <w:rFonts w:eastAsia="Calibri"/>
        </w:rPr>
        <w:t xml:space="preserve">večjo </w:t>
      </w:r>
      <w:r>
        <w:rPr>
          <w:rFonts w:eastAsia="Calibri"/>
        </w:rPr>
        <w:t>ekonomsko uspešnost</w:t>
      </w:r>
      <w:r w:rsidR="000E0E38" w:rsidRPr="004E676A">
        <w:rPr>
          <w:rFonts w:eastAsia="Calibri"/>
        </w:rPr>
        <w:t>.</w:t>
      </w:r>
    </w:p>
    <w:p w14:paraId="48BBE008" w14:textId="03909464" w:rsidR="000E0E38" w:rsidRPr="004E676A" w:rsidRDefault="000E0E38" w:rsidP="003B2083">
      <w:pPr>
        <w:rPr>
          <w:rFonts w:eastAsia="Calibri"/>
          <w:lang w:eastAsia="en-US"/>
        </w:rPr>
      </w:pPr>
      <w:bookmarkStart w:id="32376" w:name="_Toc78965077"/>
      <w:bookmarkStart w:id="32377" w:name="_Toc78974503"/>
      <w:bookmarkStart w:id="32378" w:name="_Toc79047913"/>
      <w:bookmarkStart w:id="32379" w:name="_Toc79067469"/>
      <w:bookmarkStart w:id="32380" w:name="_Toc79071933"/>
      <w:bookmarkStart w:id="32381" w:name="_Toc79069663"/>
      <w:r w:rsidRPr="004E676A">
        <w:rPr>
          <w:rFonts w:eastAsia="Calibri"/>
          <w:lang w:eastAsia="en-US"/>
        </w:rPr>
        <w:t xml:space="preserve">Intervencija </w:t>
      </w:r>
      <w:r w:rsidRPr="004E676A">
        <w:t>Naložbe v razvoj in dvig konkurenčnosti ter tržne naravnanosti ekoloških kmetij</w:t>
      </w:r>
      <w:r w:rsidRPr="004E676A">
        <w:rPr>
          <w:rFonts w:eastAsia="Calibri"/>
          <w:lang w:eastAsia="en-US"/>
        </w:rPr>
        <w:t xml:space="preserve"> vključuje naslednje podintervencije:</w:t>
      </w:r>
    </w:p>
    <w:p w14:paraId="6A8E7C1A" w14:textId="77777777" w:rsidR="000E0E38" w:rsidRPr="004E676A" w:rsidRDefault="000E0E38" w:rsidP="006F73ED">
      <w:pPr>
        <w:spacing w:after="0"/>
        <w:rPr>
          <w:rFonts w:eastAsia="Calibri"/>
          <w:lang w:eastAsia="en-US"/>
        </w:rPr>
      </w:pPr>
      <w:r w:rsidRPr="004E676A">
        <w:rPr>
          <w:rFonts w:eastAsia="Calibri"/>
          <w:lang w:eastAsia="en-US"/>
        </w:rPr>
        <w:t>A. Majhne kmetije</w:t>
      </w:r>
    </w:p>
    <w:p w14:paraId="773BF28B" w14:textId="77777777" w:rsidR="000E0E38" w:rsidRPr="004E676A" w:rsidRDefault="000E0E38" w:rsidP="006F73ED">
      <w:pPr>
        <w:spacing w:after="0"/>
        <w:rPr>
          <w:rFonts w:eastAsia="Calibri"/>
          <w:lang w:eastAsia="en-US"/>
        </w:rPr>
      </w:pPr>
      <w:r w:rsidRPr="004E676A">
        <w:rPr>
          <w:rFonts w:eastAsia="Calibri"/>
          <w:lang w:eastAsia="en-US"/>
        </w:rPr>
        <w:t>B. Fizične osebe razen samostojni podjetniki posamezniki</w:t>
      </w:r>
    </w:p>
    <w:p w14:paraId="6973CD0C" w14:textId="127DAA9C" w:rsidR="000E0E38" w:rsidRPr="004E676A" w:rsidRDefault="000E0E38" w:rsidP="006F73ED">
      <w:pPr>
        <w:spacing w:after="0"/>
        <w:rPr>
          <w:rFonts w:eastAsia="Calibri"/>
        </w:rPr>
      </w:pPr>
      <w:r w:rsidRPr="004E676A">
        <w:rPr>
          <w:rFonts w:eastAsia="Calibri"/>
          <w:lang w:eastAsia="en-US"/>
        </w:rPr>
        <w:t>C. Pravne osebe in samostojni podjetniki posamezniki</w:t>
      </w:r>
    </w:p>
    <w:p w14:paraId="231786F1" w14:textId="77777777" w:rsidR="006F73ED" w:rsidRPr="004E676A" w:rsidRDefault="006F73ED" w:rsidP="006F73ED">
      <w:pPr>
        <w:spacing w:after="0"/>
        <w:rPr>
          <w:rFonts w:eastAsia="Calibri"/>
        </w:rPr>
      </w:pPr>
    </w:p>
    <w:p w14:paraId="1A8E2605" w14:textId="77777777" w:rsidR="000E0E38" w:rsidRPr="004E676A" w:rsidRDefault="000E0E38" w:rsidP="00BD7BEA">
      <w:pPr>
        <w:pStyle w:val="SKPnaslov3"/>
      </w:pPr>
      <w:bookmarkStart w:id="32382" w:name="_Toc81830015"/>
      <w:bookmarkStart w:id="32383" w:name="_Toc83191726"/>
      <w:bookmarkStart w:id="32384" w:name="_Toc83232106"/>
      <w:bookmarkStart w:id="32385" w:name="_Toc83640864"/>
      <w:bookmarkStart w:id="32386" w:name="_Toc83642837"/>
      <w:bookmarkStart w:id="32387" w:name="_Toc83648380"/>
      <w:bookmarkStart w:id="32388" w:name="_Toc83649516"/>
      <w:bookmarkStart w:id="32389" w:name="_Toc83889752"/>
      <w:bookmarkStart w:id="32390" w:name="_Toc83892554"/>
      <w:bookmarkStart w:id="32391" w:name="_Toc83898022"/>
      <w:bookmarkStart w:id="32392" w:name="_Toc83902394"/>
      <w:bookmarkStart w:id="32393" w:name="_Toc83916719"/>
      <w:bookmarkStart w:id="32394" w:name="_Toc83918564"/>
      <w:bookmarkStart w:id="32395" w:name="_Toc83936616"/>
      <w:bookmarkStart w:id="32396" w:name="_Toc83969680"/>
      <w:bookmarkStart w:id="32397" w:name="_Toc84420860"/>
      <w:bookmarkStart w:id="32398" w:name="_Toc84422759"/>
      <w:bookmarkStart w:id="32399" w:name="_Toc84426084"/>
      <w:bookmarkStart w:id="32400" w:name="_Toc84430503"/>
      <w:bookmarkStart w:id="32401" w:name="_Toc84432985"/>
      <w:bookmarkStart w:id="32402" w:name="_Toc84434040"/>
      <w:bookmarkStart w:id="32403" w:name="_Toc84437149"/>
      <w:bookmarkStart w:id="32404" w:name="_Toc84451049"/>
      <w:bookmarkStart w:id="32405" w:name="_Toc84862291"/>
      <w:bookmarkStart w:id="32406" w:name="_Toc84938742"/>
      <w:bookmarkStart w:id="32407" w:name="_Toc85021137"/>
      <w:bookmarkStart w:id="32408" w:name="_Toc85116739"/>
      <w:bookmarkStart w:id="32409" w:name="_Toc85119686"/>
      <w:bookmarkStart w:id="32410" w:name="_Toc85121253"/>
      <w:bookmarkStart w:id="32411" w:name="_Toc85122226"/>
      <w:bookmarkStart w:id="32412" w:name="_Toc85463981"/>
      <w:bookmarkStart w:id="32413" w:name="_Toc85722189"/>
      <w:bookmarkStart w:id="32414" w:name="_Toc85722764"/>
      <w:bookmarkStart w:id="32415" w:name="_Toc86153244"/>
      <w:bookmarkStart w:id="32416" w:name="_Toc86156383"/>
      <w:bookmarkStart w:id="32417" w:name="_Toc86160551"/>
      <w:bookmarkStart w:id="32418" w:name="_Toc86230389"/>
      <w:bookmarkStart w:id="32419" w:name="_Toc86308329"/>
      <w:bookmarkStart w:id="32420" w:name="_Toc86314060"/>
      <w:bookmarkStart w:id="32421" w:name="_Toc86319212"/>
      <w:bookmarkStart w:id="32422" w:name="_Toc86328025"/>
      <w:bookmarkStart w:id="32423" w:name="_Toc86332449"/>
      <w:bookmarkStart w:id="32424" w:name="_Toc86748462"/>
      <w:bookmarkStart w:id="32425" w:name="_Toc86750460"/>
      <w:bookmarkStart w:id="32426" w:name="_Toc86749315"/>
      <w:bookmarkStart w:id="32427" w:name="_Toc86757685"/>
      <w:bookmarkStart w:id="32428" w:name="_Toc86751219"/>
      <w:bookmarkStart w:id="32429" w:name="_Toc86751973"/>
      <w:bookmarkStart w:id="32430" w:name="_Toc86753852"/>
      <w:bookmarkStart w:id="32431" w:name="_Toc86755360"/>
      <w:bookmarkStart w:id="32432" w:name="_Toc86763081"/>
      <w:bookmarkStart w:id="32433" w:name="_Toc86841232"/>
      <w:bookmarkStart w:id="32434" w:name="_Toc86844813"/>
      <w:bookmarkStart w:id="32435" w:name="_Toc86842666"/>
      <w:bookmarkStart w:id="32436" w:name="_Toc86908499"/>
      <w:bookmarkStart w:id="32437" w:name="_Toc86916715"/>
      <w:bookmarkStart w:id="32438" w:name="_Toc86921313"/>
      <w:bookmarkStart w:id="32439" w:name="_Toc86928083"/>
      <w:bookmarkStart w:id="32440" w:name="_Toc86930931"/>
      <w:bookmarkStart w:id="32441" w:name="_Toc86931643"/>
      <w:bookmarkStart w:id="32442" w:name="_Toc86932355"/>
      <w:bookmarkStart w:id="32443" w:name="_Toc87020204"/>
      <w:r w:rsidRPr="004E676A">
        <w:t>Oblika in stopnja podpore/premija/metoda izračuna</w:t>
      </w:r>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p>
    <w:p w14:paraId="58C46470" w14:textId="47716D81" w:rsidR="00603192" w:rsidRDefault="00603192" w:rsidP="00603192">
      <w:pPr>
        <w:rPr>
          <w:rFonts w:cs="Arial"/>
        </w:rPr>
      </w:pPr>
      <w:r w:rsidRPr="00AE2312">
        <w:rPr>
          <w:rFonts w:cs="Arial"/>
        </w:rPr>
        <w:t xml:space="preserve">Nepovratna podpora za dejansko nastale stroške naložb ali pavšalna podpora – uporaba poenostavljenih oblik stroškov. Najnižji znesek podpore znaša 2.000 eurov na vlogo. </w:t>
      </w:r>
    </w:p>
    <w:p w14:paraId="014E1241" w14:textId="116C32A5" w:rsidR="00603192" w:rsidRPr="00AE2312" w:rsidRDefault="00603192" w:rsidP="00603192">
      <w:pPr>
        <w:pStyle w:val="SKPtelobesedila"/>
        <w:rPr>
          <w:rFonts w:cs="Arial"/>
        </w:rPr>
      </w:pPr>
      <w:r>
        <w:rPr>
          <w:rFonts w:cs="Arial"/>
        </w:rPr>
        <w:t xml:space="preserve">Za podintervencijo A: </w:t>
      </w:r>
      <w:r w:rsidRPr="00AE2312">
        <w:rPr>
          <w:rFonts w:cs="Arial"/>
        </w:rPr>
        <w:t>V programskem obdobju 2023 – 2027 lahko upravičenec prejme največ 20.000 evrov javne podpore za nalož</w:t>
      </w:r>
      <w:r>
        <w:rPr>
          <w:rFonts w:cs="Arial"/>
        </w:rPr>
        <w:t>b</w:t>
      </w:r>
      <w:r w:rsidRPr="00AE2312">
        <w:rPr>
          <w:rFonts w:cs="Arial"/>
        </w:rPr>
        <w:t xml:space="preserve">e majhnih kmetij. </w:t>
      </w:r>
    </w:p>
    <w:p w14:paraId="407C94E4" w14:textId="75694EF6" w:rsidR="00603192" w:rsidRPr="004E676A" w:rsidRDefault="00603192" w:rsidP="003B2083">
      <w:r>
        <w:rPr>
          <w:rFonts w:cs="Arial"/>
        </w:rPr>
        <w:t xml:space="preserve">Za podintervenciji B in C: </w:t>
      </w:r>
      <w:r w:rsidRPr="00AE2312">
        <w:rPr>
          <w:rFonts w:cs="Arial"/>
        </w:rPr>
        <w:t>Stopnja podpore za vse upravičence znaša 30 % upravičenih stroškov naložbe, ki se lahko poveča za 10 odstotnih točk za kolektivne naložbe ter za 10 odstotnih točk za naložbe mladih kmetov</w:t>
      </w:r>
      <w:r>
        <w:rPr>
          <w:rFonts w:cs="Arial"/>
        </w:rPr>
        <w:t xml:space="preserve"> </w:t>
      </w:r>
      <w:r w:rsidRPr="00AE2312">
        <w:rPr>
          <w:rFonts w:cs="Arial"/>
        </w:rPr>
        <w:t>ter 500.000 evrov javne podpore za naložbe ostalih upravičencev.</w:t>
      </w:r>
    </w:p>
    <w:p w14:paraId="2A7D320D" w14:textId="77777777" w:rsidR="000E0E38" w:rsidRPr="004E676A" w:rsidRDefault="000E0E38" w:rsidP="003B2083">
      <w:pPr>
        <w:rPr>
          <w:rFonts w:eastAsia="Calibri"/>
          <w:lang w:eastAsia="en-US"/>
        </w:rPr>
      </w:pPr>
      <w:r w:rsidRPr="004E676A">
        <w:rPr>
          <w:rFonts w:eastAsia="Calibri"/>
          <w:lang w:eastAsia="en-US"/>
        </w:rPr>
        <w:t>Pri določitvi stopnje podpore in višine javnih sredstev se upoštevajo pravila državnih pomoči.</w:t>
      </w:r>
    </w:p>
    <w:p w14:paraId="1FF5DAEA" w14:textId="77777777" w:rsidR="000E0E38" w:rsidRPr="004E676A" w:rsidRDefault="000E0E38" w:rsidP="003B2083">
      <w:r w:rsidRPr="004E676A">
        <w:rPr>
          <w:b/>
          <w:bCs/>
        </w:rPr>
        <w:t>Obrazložitev osnove za zneske na enoto in metode izračuna</w:t>
      </w:r>
      <w:r w:rsidRPr="004E676A">
        <w:t xml:space="preserve"> </w:t>
      </w:r>
    </w:p>
    <w:p w14:paraId="56ECD248" w14:textId="1F5FBEAD" w:rsidR="000E0E38" w:rsidRPr="003B2083" w:rsidRDefault="000E0E38" w:rsidP="003B2083">
      <w:pPr>
        <w:rPr>
          <w:b/>
          <w:bCs/>
        </w:rPr>
      </w:pPr>
      <w:r w:rsidRPr="004E676A">
        <w:t>Osnova predstavlja povprečno vrednost del na enoto za gradnjo objektov oziroma nakup pripadajoče opreme, nakup in postavitev rastlinjakov  oziroma za nakup kmetijske mehanizacije. Izračuna se na podlagi povprečnih cen v Republiki Sloveniji oziroma povprečnih cen za kmetijsko mehanizacijo v Republiki Sloveniji ter državah, ki mejijo nanjo.</w:t>
      </w:r>
    </w:p>
    <w:tbl>
      <w:tblPr>
        <w:tblStyle w:val="Tabelamrea"/>
        <w:tblW w:w="10173" w:type="dxa"/>
        <w:tblLook w:val="04A0" w:firstRow="1" w:lastRow="0" w:firstColumn="1" w:lastColumn="0" w:noHBand="0" w:noVBand="1"/>
      </w:tblPr>
      <w:tblGrid>
        <w:gridCol w:w="2213"/>
        <w:gridCol w:w="4274"/>
        <w:gridCol w:w="3686"/>
      </w:tblGrid>
      <w:tr w:rsidR="000E0E38" w:rsidRPr="004E676A" w14:paraId="13142351" w14:textId="77777777" w:rsidTr="00E87C86">
        <w:tc>
          <w:tcPr>
            <w:tcW w:w="2213" w:type="dxa"/>
            <w:tcBorders>
              <w:top w:val="single" w:sz="4" w:space="0" w:color="auto"/>
              <w:left w:val="single" w:sz="4" w:space="0" w:color="auto"/>
              <w:bottom w:val="single" w:sz="4" w:space="0" w:color="auto"/>
              <w:right w:val="single" w:sz="4" w:space="0" w:color="auto"/>
            </w:tcBorders>
          </w:tcPr>
          <w:p w14:paraId="564BF197"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A801B1A"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5F9C87D7"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52437B14" w14:textId="77777777" w:rsidTr="00E87C86">
        <w:tc>
          <w:tcPr>
            <w:tcW w:w="2213" w:type="dxa"/>
            <w:tcBorders>
              <w:top w:val="single" w:sz="4" w:space="0" w:color="auto"/>
              <w:left w:val="single" w:sz="4" w:space="0" w:color="auto"/>
              <w:bottom w:val="single" w:sz="4" w:space="0" w:color="auto"/>
              <w:right w:val="single" w:sz="4" w:space="0" w:color="auto"/>
            </w:tcBorders>
          </w:tcPr>
          <w:p w14:paraId="069B9699"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19ED1997" w14:textId="77777777" w:rsidR="000E0E38" w:rsidRPr="004E676A" w:rsidRDefault="000E0E38" w:rsidP="00E87C86">
            <w:pPr>
              <w:spacing w:after="0"/>
              <w:rPr>
                <w:rFonts w:cs="Arial"/>
                <w:b/>
                <w:szCs w:val="20"/>
                <w:lang w:val="sl-SI"/>
              </w:rPr>
            </w:pPr>
          </w:p>
          <w:p w14:paraId="37FB7D90"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460CD0A2" w14:textId="77777777" w:rsidR="000E0E38" w:rsidRPr="004E676A" w:rsidRDefault="000E0E38" w:rsidP="00E87C86">
            <w:pPr>
              <w:spacing w:after="0"/>
              <w:rPr>
                <w:rFonts w:cs="Arial"/>
                <w:szCs w:val="20"/>
                <w:lang w:val="sl-SI"/>
              </w:rPr>
            </w:pPr>
            <w:r w:rsidRPr="004E676A">
              <w:rPr>
                <w:rFonts w:cs="Arial"/>
                <w:szCs w:val="20"/>
                <w:lang w:val="sl-SI"/>
              </w:rPr>
              <w:lastRenderedPageBreak/>
              <w:t xml:space="preserve">Oblika podpore [možna več kot ena] - </w:t>
            </w:r>
          </w:p>
          <w:p w14:paraId="74ACB017" w14:textId="77777777" w:rsidR="000E0E38" w:rsidRPr="004E676A" w:rsidRDefault="000E0E38" w:rsidP="00F744F4">
            <w:pPr>
              <w:pStyle w:val="Odstavekseznama"/>
              <w:numPr>
                <w:ilvl w:val="3"/>
                <w:numId w:val="21"/>
              </w:numPr>
              <w:spacing w:after="25"/>
              <w:ind w:left="73" w:hanging="38"/>
              <w:rPr>
                <w:b/>
                <w:lang w:val="sl-SI"/>
              </w:rPr>
            </w:pPr>
            <w:r w:rsidRPr="004E676A">
              <w:rPr>
                <w:b/>
                <w:lang w:val="sl-SI"/>
              </w:rPr>
              <w:lastRenderedPageBreak/>
              <w:t>Nepovratna sredstva</w:t>
            </w:r>
          </w:p>
          <w:p w14:paraId="1FEC4902"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13896D9E" w14:textId="76F5B6EC"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7D93142" w14:textId="70601D9A" w:rsidR="000E0E38" w:rsidRPr="004E676A" w:rsidRDefault="000E0E38" w:rsidP="00CA5B0C">
            <w:pPr>
              <w:spacing w:after="0"/>
              <w:rPr>
                <w:rFonts w:cs="Arial"/>
                <w:szCs w:val="20"/>
                <w:lang w:val="sl-SI"/>
              </w:rPr>
            </w:pPr>
          </w:p>
        </w:tc>
      </w:tr>
      <w:tr w:rsidR="001C4EC0" w:rsidRPr="004E676A" w14:paraId="7DC3B1FA" w14:textId="77777777" w:rsidTr="00E87C86">
        <w:tc>
          <w:tcPr>
            <w:tcW w:w="2213" w:type="dxa"/>
            <w:tcBorders>
              <w:top w:val="single" w:sz="4" w:space="0" w:color="auto"/>
              <w:left w:val="single" w:sz="4" w:space="0" w:color="auto"/>
              <w:bottom w:val="single" w:sz="4" w:space="0" w:color="auto"/>
              <w:right w:val="single" w:sz="4" w:space="0" w:color="auto"/>
            </w:tcBorders>
          </w:tcPr>
          <w:p w14:paraId="46BABD44" w14:textId="0315F553" w:rsidR="001C4EC0" w:rsidRPr="004E676A" w:rsidRDefault="001C4EC0"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C91F268" w14:textId="77777777" w:rsidR="001C4EC0" w:rsidRPr="004E676A" w:rsidRDefault="001C4EC0" w:rsidP="001C4EC0">
            <w:pPr>
              <w:spacing w:after="0"/>
              <w:rPr>
                <w:rFonts w:cs="Arial"/>
                <w:szCs w:val="20"/>
                <w:lang w:val="sl-SI"/>
              </w:rPr>
            </w:pPr>
            <w:r w:rsidRPr="004E676A">
              <w:rPr>
                <w:rFonts w:cs="Arial"/>
                <w:szCs w:val="20"/>
                <w:lang w:val="sl-SI"/>
              </w:rPr>
              <w:t xml:space="preserve">Če je izbrano Nepovratna sredstva (več vrst): </w:t>
            </w:r>
          </w:p>
          <w:p w14:paraId="360D5FD7" w14:textId="77777777" w:rsidR="001C4EC0" w:rsidRPr="004E676A" w:rsidRDefault="001C4EC0" w:rsidP="001102FE">
            <w:pPr>
              <w:pStyle w:val="Odstavekseznama"/>
              <w:numPr>
                <w:ilvl w:val="0"/>
                <w:numId w:val="49"/>
              </w:numPr>
              <w:spacing w:after="25"/>
              <w:ind w:left="79" w:hanging="38"/>
              <w:rPr>
                <w:b/>
                <w:lang w:val="sl-SI"/>
              </w:rPr>
            </w:pPr>
            <w:r w:rsidRPr="004E676A">
              <w:rPr>
                <w:b/>
                <w:lang w:val="sl-SI"/>
              </w:rPr>
              <w:t>povračilo dejanskih</w:t>
            </w:r>
            <w:r w:rsidRPr="004E676A">
              <w:rPr>
                <w:rFonts w:cs="Arial"/>
                <w:szCs w:val="20"/>
                <w:lang w:val="sl-SI"/>
              </w:rPr>
              <w:t xml:space="preserve"> </w:t>
            </w:r>
            <w:r w:rsidRPr="004E676A">
              <w:rPr>
                <w:b/>
                <w:lang w:val="sl-SI"/>
              </w:rPr>
              <w:t>upravičenih stroškov upravičenca</w:t>
            </w:r>
          </w:p>
          <w:p w14:paraId="3A228FDA" w14:textId="77777777" w:rsidR="001C4EC0" w:rsidRPr="004E676A" w:rsidRDefault="001C4EC0" w:rsidP="001102FE">
            <w:pPr>
              <w:pStyle w:val="Odstavekseznama"/>
              <w:numPr>
                <w:ilvl w:val="0"/>
                <w:numId w:val="49"/>
              </w:numPr>
              <w:spacing w:after="25"/>
              <w:ind w:left="79" w:hanging="38"/>
              <w:rPr>
                <w:rFonts w:cs="Arial"/>
                <w:b/>
                <w:bCs/>
                <w:szCs w:val="20"/>
                <w:lang w:val="sl-SI"/>
              </w:rPr>
            </w:pPr>
            <w:r w:rsidRPr="004E676A">
              <w:rPr>
                <w:rFonts w:cs="Arial"/>
                <w:b/>
                <w:bCs/>
                <w:szCs w:val="20"/>
                <w:lang w:val="sl-SI"/>
              </w:rPr>
              <w:t>strošek na enoto</w:t>
            </w:r>
          </w:p>
          <w:p w14:paraId="5AF56261" w14:textId="77777777" w:rsidR="001C4EC0" w:rsidRPr="004E676A" w:rsidRDefault="001C4EC0" w:rsidP="001102FE">
            <w:pPr>
              <w:pStyle w:val="Odstavekseznama"/>
              <w:numPr>
                <w:ilvl w:val="0"/>
                <w:numId w:val="49"/>
              </w:numPr>
              <w:spacing w:after="25"/>
              <w:ind w:left="79" w:hanging="38"/>
              <w:rPr>
                <w:lang w:val="sl-SI"/>
              </w:rPr>
            </w:pPr>
            <w:r w:rsidRPr="004E676A">
              <w:rPr>
                <w:lang w:val="sl-SI"/>
              </w:rPr>
              <w:t>enotni znesek</w:t>
            </w:r>
          </w:p>
          <w:p w14:paraId="12CC0852" w14:textId="77777777" w:rsidR="001C4EC0" w:rsidRPr="004E676A" w:rsidRDefault="001C4EC0" w:rsidP="001102FE">
            <w:pPr>
              <w:pStyle w:val="Odstavekseznama"/>
              <w:numPr>
                <w:ilvl w:val="0"/>
                <w:numId w:val="49"/>
              </w:numPr>
              <w:spacing w:after="25"/>
              <w:ind w:left="79" w:hanging="38"/>
              <w:rPr>
                <w:rFonts w:cs="Arial"/>
                <w:szCs w:val="20"/>
                <w:lang w:val="sl-SI"/>
              </w:rPr>
            </w:pPr>
            <w:r w:rsidRPr="004E676A">
              <w:rPr>
                <w:rFonts w:cs="Arial"/>
                <w:b/>
                <w:bCs/>
                <w:szCs w:val="20"/>
                <w:lang w:val="sl-SI"/>
              </w:rPr>
              <w:t>pavšalni znesek</w:t>
            </w:r>
          </w:p>
          <w:p w14:paraId="3867E68A" w14:textId="77777777" w:rsidR="001C4EC0" w:rsidRPr="004E676A" w:rsidRDefault="001C4EC0" w:rsidP="001C4EC0">
            <w:pPr>
              <w:spacing w:after="0"/>
              <w:rPr>
                <w:rFonts w:cs="Arial"/>
                <w:szCs w:val="20"/>
                <w:lang w:val="sl-SI"/>
              </w:rPr>
            </w:pPr>
            <w:r w:rsidRPr="004E676A">
              <w:rPr>
                <w:rFonts w:cs="Arial"/>
                <w:szCs w:val="20"/>
                <w:lang w:val="sl-SI"/>
              </w:rPr>
              <w:t xml:space="preserve">Če se izbere b/c ali d/: </w:t>
            </w:r>
          </w:p>
          <w:p w14:paraId="46EAFBFD" w14:textId="3D61802E" w:rsidR="001C4EC0" w:rsidRPr="004E676A" w:rsidRDefault="001C4EC0" w:rsidP="001C4EC0">
            <w:pPr>
              <w:spacing w:after="0"/>
              <w:rPr>
                <w:rFonts w:cs="Arial"/>
                <w:szCs w:val="20"/>
                <w:lang w:val="sl-SI"/>
              </w:rPr>
            </w:pPr>
            <w:r w:rsidRPr="004E676A">
              <w:rPr>
                <w:rFonts w:cs="Arial"/>
                <w:szCs w:val="20"/>
                <w:lang w:val="sl-SI"/>
              </w:rPr>
              <w:t xml:space="preserve">Kaj je osnova za vzpostavitev? </w:t>
            </w:r>
          </w:p>
          <w:p w14:paraId="470ACD2D" w14:textId="77777777" w:rsidR="00BE473F" w:rsidRPr="004E676A" w:rsidRDefault="00BE473F" w:rsidP="00BE473F">
            <w:pPr>
              <w:spacing w:after="0"/>
              <w:rPr>
                <w:lang w:val="sl-SI"/>
              </w:rPr>
            </w:pPr>
            <w:r w:rsidRPr="004E676A">
              <w:rPr>
                <w:rFonts w:cs="Arial"/>
                <w:szCs w:val="20"/>
                <w:lang w:val="sl-SI"/>
              </w:rPr>
              <w:t xml:space="preserve">Izračun povprečnih stroškov iz: </w:t>
            </w:r>
          </w:p>
          <w:p w14:paraId="046DFF48" w14:textId="71FC6590" w:rsidR="00BE473F" w:rsidRPr="004E676A" w:rsidRDefault="00BE473F" w:rsidP="00BE473F">
            <w:pPr>
              <w:spacing w:after="0"/>
              <w:rPr>
                <w:lang w:val="sl-SI"/>
              </w:rPr>
            </w:pPr>
            <w:r w:rsidRPr="004E676A">
              <w:rPr>
                <w:rFonts w:cs="Arial"/>
                <w:szCs w:val="20"/>
                <w:lang w:val="sl-SI"/>
              </w:rPr>
              <w:t>- Kataloga stroškov za zgradbe, opremo in kmetijsko infrastrukturo ter</w:t>
            </w:r>
          </w:p>
          <w:p w14:paraId="04FBB233" w14:textId="453AA654" w:rsidR="001C4EC0" w:rsidRPr="004E676A" w:rsidRDefault="00BE473F" w:rsidP="001C4EC0">
            <w:pPr>
              <w:spacing w:after="0"/>
              <w:rPr>
                <w:lang w:val="sl-SI"/>
              </w:rPr>
            </w:pPr>
            <w:r w:rsidRPr="004E676A">
              <w:rPr>
                <w:rFonts w:cs="Arial"/>
                <w:szCs w:val="20"/>
                <w:lang w:val="sl-SI"/>
              </w:rPr>
              <w:t>- Pravilnika o seznamu kmetijske in gozdarske mehanizacije ter katalogu stroškov kmetijske in gozdarske mehanizacije.</w:t>
            </w:r>
          </w:p>
        </w:tc>
        <w:tc>
          <w:tcPr>
            <w:tcW w:w="3686" w:type="dxa"/>
            <w:tcBorders>
              <w:top w:val="single" w:sz="4" w:space="0" w:color="auto"/>
              <w:left w:val="single" w:sz="4" w:space="0" w:color="auto"/>
              <w:bottom w:val="single" w:sz="4" w:space="0" w:color="auto"/>
              <w:right w:val="single" w:sz="4" w:space="0" w:color="auto"/>
            </w:tcBorders>
          </w:tcPr>
          <w:p w14:paraId="46EFEF7F" w14:textId="10676414" w:rsidR="001C4EC0" w:rsidRPr="004E676A" w:rsidRDefault="001C4EC0" w:rsidP="001C4EC0">
            <w:pPr>
              <w:spacing w:after="0"/>
              <w:rPr>
                <w:rFonts w:cs="Arial"/>
                <w:szCs w:val="20"/>
                <w:lang w:val="sl-SI"/>
              </w:rPr>
            </w:pPr>
          </w:p>
        </w:tc>
      </w:tr>
      <w:tr w:rsidR="000E0E38" w:rsidRPr="004E676A" w14:paraId="610225E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1D5A0C3"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7B84FAEE" w14:textId="755A1594" w:rsidR="000E0E38" w:rsidRPr="004E676A" w:rsidRDefault="000E0E38" w:rsidP="00E87C86">
            <w:pPr>
              <w:spacing w:after="0"/>
              <w:rPr>
                <w:rFonts w:cs="Arial"/>
                <w:szCs w:val="20"/>
                <w:lang w:val="sl-SI"/>
              </w:rPr>
            </w:pPr>
            <w:r w:rsidRPr="004E676A">
              <w:rPr>
                <w:rFonts w:cs="Arial"/>
                <w:szCs w:val="20"/>
                <w:lang w:val="sl-SI"/>
              </w:rPr>
              <w:t xml:space="preserve"> </w:t>
            </w:r>
            <w:r w:rsidR="00BE473F" w:rsidRPr="004E676A">
              <w:rPr>
                <w:rFonts w:cs="Arial"/>
                <w:szCs w:val="20"/>
                <w:lang w:val="sl-SI"/>
              </w:rPr>
              <w:t>Stopnja podpore za vse upravičence znaša 30 % upravičenih stroškov naložbe, ki se lahko poveča za 10 odstotnih točk za kolektivne naložbe ter za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379B6F1B" w14:textId="77777777" w:rsidR="000E0E38" w:rsidRPr="004E676A" w:rsidRDefault="000E0E38" w:rsidP="00E87C86">
            <w:pPr>
              <w:spacing w:after="0"/>
              <w:rPr>
                <w:rFonts w:cs="Arial"/>
                <w:szCs w:val="20"/>
                <w:lang w:val="sl-SI"/>
              </w:rPr>
            </w:pPr>
          </w:p>
        </w:tc>
      </w:tr>
      <w:tr w:rsidR="000E0E38" w:rsidRPr="004E676A" w14:paraId="53989D9F"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2A756A4F" w14:textId="301B03DE" w:rsidR="000E0E38" w:rsidRPr="004E676A" w:rsidRDefault="001C4EC0"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369D0620" w14:textId="58B9573C" w:rsidR="000E0E38" w:rsidRPr="004E676A" w:rsidRDefault="007569FE" w:rsidP="00E87C86">
            <w:pPr>
              <w:spacing w:after="0"/>
              <w:rPr>
                <w:rFonts w:cs="Arial"/>
                <w:szCs w:val="20"/>
                <w:lang w:val="sl-SI"/>
              </w:rPr>
            </w:pPr>
            <w:r w:rsidRPr="004E676A">
              <w:rPr>
                <w:rFonts w:cs="Arial"/>
                <w:szCs w:val="20"/>
                <w:lang w:val="sl-SI"/>
              </w:rPr>
              <w:t>Izračun povprečnih stroškov se bo naredil na podlagi analize tržnih cen in zaključenih projektov</w:t>
            </w:r>
            <w:r w:rsidR="000C336A" w:rsidRPr="004E676A">
              <w:rPr>
                <w:rFonts w:cs="Arial"/>
                <w:szCs w:val="20"/>
                <w:lang w:val="sl-SI"/>
              </w:rPr>
              <w:t>.</w:t>
            </w:r>
          </w:p>
        </w:tc>
        <w:tc>
          <w:tcPr>
            <w:tcW w:w="3686" w:type="dxa"/>
            <w:tcBorders>
              <w:top w:val="single" w:sz="4" w:space="0" w:color="auto"/>
              <w:left w:val="single" w:sz="4" w:space="0" w:color="auto"/>
              <w:bottom w:val="single" w:sz="4" w:space="0" w:color="auto"/>
              <w:right w:val="single" w:sz="4" w:space="0" w:color="auto"/>
            </w:tcBorders>
            <w:hideMark/>
          </w:tcPr>
          <w:p w14:paraId="4100B7D1" w14:textId="77777777" w:rsidR="000E0E38" w:rsidRPr="004E676A" w:rsidRDefault="000E0E38" w:rsidP="00E87C86">
            <w:pPr>
              <w:spacing w:after="0"/>
              <w:rPr>
                <w:rFonts w:cs="Arial"/>
                <w:szCs w:val="20"/>
                <w:lang w:val="sl-SI"/>
              </w:rPr>
            </w:pPr>
          </w:p>
        </w:tc>
      </w:tr>
    </w:tbl>
    <w:p w14:paraId="20E3CEA8" w14:textId="1421807B"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63C393DE" w14:textId="769DAB2C" w:rsidR="001830EE" w:rsidRPr="004E676A" w:rsidRDefault="001830EE" w:rsidP="00BD7BEA">
      <w:pPr>
        <w:pStyle w:val="SKPnaslov3"/>
      </w:pPr>
      <w:bookmarkStart w:id="32444" w:name="_Toc86308330"/>
      <w:bookmarkStart w:id="32445" w:name="_Toc86314061"/>
      <w:bookmarkStart w:id="32446" w:name="_Toc86319213"/>
      <w:bookmarkStart w:id="32447" w:name="_Toc86328026"/>
      <w:bookmarkStart w:id="32448" w:name="_Toc86332450"/>
      <w:bookmarkStart w:id="32449" w:name="_Toc86748463"/>
      <w:bookmarkStart w:id="32450" w:name="_Toc86750461"/>
      <w:bookmarkStart w:id="32451" w:name="_Toc86749316"/>
      <w:bookmarkStart w:id="32452" w:name="_Toc86757686"/>
      <w:bookmarkStart w:id="32453" w:name="_Toc86751220"/>
      <w:bookmarkStart w:id="32454" w:name="_Toc86751974"/>
      <w:bookmarkStart w:id="32455" w:name="_Toc86753853"/>
      <w:bookmarkStart w:id="32456" w:name="_Toc86755361"/>
      <w:bookmarkStart w:id="32457" w:name="_Toc86763082"/>
      <w:bookmarkStart w:id="32458" w:name="_Toc86841233"/>
      <w:bookmarkStart w:id="32459" w:name="_Toc86844814"/>
      <w:bookmarkStart w:id="32460" w:name="_Toc86842667"/>
      <w:bookmarkStart w:id="32461" w:name="_Toc86908500"/>
      <w:bookmarkStart w:id="32462" w:name="_Toc86916716"/>
      <w:bookmarkStart w:id="32463" w:name="_Toc86921314"/>
      <w:bookmarkStart w:id="32464" w:name="_Toc86928084"/>
      <w:bookmarkStart w:id="32465" w:name="_Toc86930932"/>
      <w:bookmarkStart w:id="32466" w:name="_Toc86931644"/>
      <w:bookmarkStart w:id="32467" w:name="_Toc86932356"/>
      <w:bookmarkStart w:id="32468" w:name="_Toc87020205"/>
      <w:r w:rsidRPr="004E676A">
        <w:t xml:space="preserve">Načrtovani zneski na enoto </w:t>
      </w:r>
      <w:r w:rsidR="00FB3D70">
        <w:t>–</w:t>
      </w:r>
      <w:r w:rsidRPr="004E676A">
        <w:t xml:space="preserve"> definicija</w:t>
      </w:r>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p>
    <w:p w14:paraId="76DACCB0" w14:textId="77777777" w:rsidR="00FB3D70" w:rsidRPr="00FB3D70" w:rsidRDefault="00FB3D70" w:rsidP="00FB3D70">
      <w:pPr>
        <w:pStyle w:val="SKPnaslov4"/>
        <w:numPr>
          <w:ilvl w:val="0"/>
          <w:numId w:val="0"/>
        </w:numPr>
        <w:ind w:left="864"/>
      </w:pPr>
    </w:p>
    <w:tbl>
      <w:tblPr>
        <w:tblStyle w:val="Tabelamrea"/>
        <w:tblW w:w="0" w:type="auto"/>
        <w:tblLook w:val="04A0" w:firstRow="1" w:lastRow="0" w:firstColumn="1" w:lastColumn="0" w:noHBand="0" w:noVBand="1"/>
      </w:tblPr>
      <w:tblGrid>
        <w:gridCol w:w="2736"/>
        <w:gridCol w:w="7318"/>
      </w:tblGrid>
      <w:tr w:rsidR="001830EE" w:rsidRPr="004E676A" w14:paraId="65E1E626" w14:textId="77777777" w:rsidTr="001830EE">
        <w:tc>
          <w:tcPr>
            <w:tcW w:w="2736" w:type="dxa"/>
          </w:tcPr>
          <w:p w14:paraId="610C8FAD" w14:textId="77777777" w:rsidR="001830EE" w:rsidRPr="004E676A" w:rsidRDefault="001830EE" w:rsidP="001830EE">
            <w:pPr>
              <w:spacing w:before="4" w:after="4"/>
              <w:rPr>
                <w:rFonts w:cs="Arial"/>
                <w:szCs w:val="20"/>
                <w:lang w:val="sl-SI"/>
              </w:rPr>
            </w:pPr>
            <w:r w:rsidRPr="004E676A">
              <w:rPr>
                <w:rFonts w:cs="Arial"/>
                <w:szCs w:val="20"/>
                <w:lang w:val="sl-SI"/>
              </w:rPr>
              <w:t>Oznaka zneska na enoto (DČ)</w:t>
            </w:r>
          </w:p>
        </w:tc>
        <w:tc>
          <w:tcPr>
            <w:tcW w:w="7318" w:type="dxa"/>
          </w:tcPr>
          <w:p w14:paraId="39F0CC7F" w14:textId="57ACBE38" w:rsidR="001830EE" w:rsidRPr="004E676A" w:rsidRDefault="001830EE" w:rsidP="001830EE">
            <w:pPr>
              <w:spacing w:before="4" w:after="4"/>
              <w:rPr>
                <w:rFonts w:cs="Arial"/>
                <w:szCs w:val="20"/>
                <w:lang w:val="sl-SI"/>
              </w:rPr>
            </w:pPr>
            <w:r w:rsidRPr="004E676A">
              <w:rPr>
                <w:rFonts w:cs="Arial"/>
                <w:szCs w:val="20"/>
                <w:lang w:val="sl-SI" w:eastAsia="en-US"/>
              </w:rPr>
              <w:t>ZNERP4</w:t>
            </w:r>
            <w:r w:rsidR="00CE7FD9" w:rsidRPr="004E676A">
              <w:rPr>
                <w:rFonts w:cs="Arial"/>
                <w:szCs w:val="20"/>
                <w:lang w:val="sl-SI" w:eastAsia="en-US"/>
              </w:rPr>
              <w:t>.1</w:t>
            </w:r>
          </w:p>
        </w:tc>
      </w:tr>
      <w:tr w:rsidR="001830EE" w:rsidRPr="004E676A" w14:paraId="5644E101" w14:textId="77777777" w:rsidTr="001830EE">
        <w:tc>
          <w:tcPr>
            <w:tcW w:w="2736" w:type="dxa"/>
          </w:tcPr>
          <w:p w14:paraId="26471A9F" w14:textId="77777777" w:rsidR="001830EE" w:rsidRPr="004E676A" w:rsidRDefault="001830EE" w:rsidP="001830EE">
            <w:pPr>
              <w:spacing w:before="4" w:after="4"/>
              <w:rPr>
                <w:rFonts w:cs="Arial"/>
                <w:szCs w:val="20"/>
                <w:lang w:val="sl-SI"/>
              </w:rPr>
            </w:pPr>
            <w:r w:rsidRPr="004E676A">
              <w:rPr>
                <w:rFonts w:cs="Arial"/>
                <w:szCs w:val="20"/>
                <w:lang w:val="sl-SI"/>
              </w:rPr>
              <w:t>Proračunska vrstica zneska na enoto (EK)</w:t>
            </w:r>
          </w:p>
        </w:tc>
        <w:tc>
          <w:tcPr>
            <w:tcW w:w="7318" w:type="dxa"/>
          </w:tcPr>
          <w:p w14:paraId="10D4FEEF" w14:textId="77777777" w:rsidR="001830EE" w:rsidRPr="004E676A" w:rsidRDefault="001830EE" w:rsidP="001830EE">
            <w:pPr>
              <w:spacing w:before="4" w:after="4"/>
              <w:rPr>
                <w:rFonts w:cs="Arial"/>
                <w:szCs w:val="20"/>
                <w:lang w:val="sl-SI" w:eastAsia="en-US"/>
              </w:rPr>
            </w:pPr>
          </w:p>
        </w:tc>
      </w:tr>
      <w:tr w:rsidR="001830EE" w:rsidRPr="004E676A" w14:paraId="045B448C" w14:textId="77777777" w:rsidTr="001830EE">
        <w:tc>
          <w:tcPr>
            <w:tcW w:w="2736" w:type="dxa"/>
          </w:tcPr>
          <w:p w14:paraId="2B78B676" w14:textId="77777777" w:rsidR="001830EE" w:rsidRPr="004E676A" w:rsidRDefault="001830EE" w:rsidP="001830EE">
            <w:pPr>
              <w:spacing w:before="4" w:after="4"/>
              <w:rPr>
                <w:rFonts w:cs="Arial"/>
                <w:szCs w:val="20"/>
                <w:lang w:val="sl-SI"/>
              </w:rPr>
            </w:pPr>
            <w:r w:rsidRPr="004E676A">
              <w:rPr>
                <w:rFonts w:cs="Arial"/>
                <w:szCs w:val="20"/>
                <w:lang w:val="sl-SI"/>
              </w:rPr>
              <w:t>Naziv zneska na enoto</w:t>
            </w:r>
          </w:p>
        </w:tc>
        <w:tc>
          <w:tcPr>
            <w:tcW w:w="7318" w:type="dxa"/>
          </w:tcPr>
          <w:p w14:paraId="50FC9133" w14:textId="559CB548" w:rsidR="001830EE" w:rsidRPr="004E676A" w:rsidRDefault="001830EE" w:rsidP="001830EE">
            <w:pPr>
              <w:spacing w:before="4" w:after="4"/>
              <w:rPr>
                <w:rFonts w:cs="Arial"/>
                <w:szCs w:val="20"/>
                <w:lang w:val="sl-SI" w:eastAsia="en-US"/>
              </w:rPr>
            </w:pPr>
            <w:r w:rsidRPr="004E676A">
              <w:rPr>
                <w:rFonts w:cs="Arial"/>
                <w:szCs w:val="20"/>
                <w:lang w:val="sl-SI" w:eastAsia="en-US"/>
              </w:rPr>
              <w:t xml:space="preserve">Znesek na enoto za naložbe </w:t>
            </w:r>
            <w:r w:rsidR="000C336A" w:rsidRPr="004E676A">
              <w:rPr>
                <w:rFonts w:cs="Arial"/>
                <w:szCs w:val="20"/>
                <w:lang w:val="sl-SI" w:eastAsia="en-US"/>
              </w:rPr>
              <w:t xml:space="preserve">majhnih kmetij </w:t>
            </w:r>
            <w:r w:rsidRPr="004E676A">
              <w:rPr>
                <w:rFonts w:cs="Arial"/>
                <w:szCs w:val="20"/>
                <w:lang w:val="sl-SI" w:eastAsia="en-US"/>
              </w:rPr>
              <w:t>v razvoj in dvig konkurenčnosti ter tržne naravnanosti ekoloških kmetij</w:t>
            </w:r>
          </w:p>
        </w:tc>
      </w:tr>
      <w:tr w:rsidR="001830EE" w:rsidRPr="004E676A" w14:paraId="2079C891" w14:textId="77777777" w:rsidTr="001830EE">
        <w:tc>
          <w:tcPr>
            <w:tcW w:w="2736" w:type="dxa"/>
          </w:tcPr>
          <w:p w14:paraId="3C615B5E" w14:textId="77777777" w:rsidR="001830EE" w:rsidRPr="004E676A" w:rsidRDefault="001830EE" w:rsidP="001830EE">
            <w:pPr>
              <w:spacing w:before="4" w:after="4"/>
              <w:rPr>
                <w:rFonts w:cs="Arial"/>
                <w:szCs w:val="20"/>
                <w:lang w:val="sl-SI"/>
              </w:rPr>
            </w:pPr>
            <w:r w:rsidRPr="004E676A">
              <w:rPr>
                <w:rFonts w:cs="Arial"/>
                <w:szCs w:val="20"/>
                <w:lang w:val="sl-SI"/>
              </w:rPr>
              <w:t xml:space="preserve">Vrsta podpore </w:t>
            </w:r>
          </w:p>
        </w:tc>
        <w:tc>
          <w:tcPr>
            <w:tcW w:w="7318" w:type="dxa"/>
          </w:tcPr>
          <w:p w14:paraId="7DFAFAF0" w14:textId="77777777" w:rsidR="001830EE" w:rsidRPr="004E676A" w:rsidRDefault="001830EE" w:rsidP="001830EE">
            <w:pPr>
              <w:spacing w:before="4" w:after="4"/>
              <w:rPr>
                <w:rFonts w:cs="Arial"/>
                <w:szCs w:val="20"/>
                <w:lang w:val="sl-SI"/>
              </w:rPr>
            </w:pPr>
            <w:r w:rsidRPr="004E676A">
              <w:rPr>
                <w:b/>
                <w:lang w:val="sl-SI"/>
              </w:rPr>
              <w:t xml:space="preserve">○ subvencija </w:t>
            </w:r>
            <w:r w:rsidRPr="004E676A">
              <w:rPr>
                <w:rFonts w:cs="Arial"/>
                <w:szCs w:val="20"/>
                <w:lang w:val="sl-SI"/>
              </w:rPr>
              <w:t xml:space="preserve">○ finančni instrumenti </w:t>
            </w:r>
            <w:r w:rsidRPr="004E676A">
              <w:rPr>
                <w:rFonts w:cs="Arial"/>
                <w:szCs w:val="20"/>
                <w:lang w:val="sl-SI" w:eastAsia="en-US"/>
              </w:rPr>
              <w:t>obvezno</w:t>
            </w:r>
          </w:p>
        </w:tc>
      </w:tr>
      <w:tr w:rsidR="001830EE" w:rsidRPr="004E676A" w14:paraId="2708D879" w14:textId="77777777" w:rsidTr="001830EE">
        <w:tc>
          <w:tcPr>
            <w:tcW w:w="2736" w:type="dxa"/>
          </w:tcPr>
          <w:p w14:paraId="7B10346B" w14:textId="77777777" w:rsidR="001830EE" w:rsidRPr="004E676A" w:rsidRDefault="001830EE" w:rsidP="001830EE">
            <w:pPr>
              <w:spacing w:before="4" w:after="4"/>
              <w:rPr>
                <w:rFonts w:cs="Arial"/>
                <w:szCs w:val="20"/>
                <w:lang w:val="sl-SI"/>
              </w:rPr>
            </w:pPr>
            <w:r w:rsidRPr="004E676A">
              <w:rPr>
                <w:rFonts w:cs="Arial"/>
                <w:szCs w:val="20"/>
                <w:lang w:val="sl-SI"/>
              </w:rPr>
              <w:t xml:space="preserve">Vrsta zneska na enoto </w:t>
            </w:r>
          </w:p>
        </w:tc>
        <w:tc>
          <w:tcPr>
            <w:tcW w:w="7318" w:type="dxa"/>
          </w:tcPr>
          <w:p w14:paraId="37B7F398" w14:textId="77777777" w:rsidR="001830EE" w:rsidRPr="004E676A" w:rsidRDefault="001830EE" w:rsidP="001830EE">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r w:rsidRPr="004E676A">
              <w:rPr>
                <w:rFonts w:cs="Arial"/>
                <w:szCs w:val="20"/>
                <w:lang w:val="sl-SI" w:eastAsia="en-US"/>
              </w:rPr>
              <w:t xml:space="preserve"> </w:t>
            </w:r>
          </w:p>
        </w:tc>
      </w:tr>
      <w:tr w:rsidR="001830EE" w:rsidRPr="004E676A" w14:paraId="02D25344" w14:textId="77777777" w:rsidTr="001830EE">
        <w:tc>
          <w:tcPr>
            <w:tcW w:w="2736" w:type="dxa"/>
          </w:tcPr>
          <w:p w14:paraId="6BC7068B" w14:textId="75599692" w:rsidR="001830EE" w:rsidRPr="004E676A" w:rsidRDefault="001830EE" w:rsidP="001830EE">
            <w:pPr>
              <w:spacing w:before="4" w:after="4"/>
              <w:rPr>
                <w:rFonts w:cs="Arial"/>
                <w:szCs w:val="20"/>
                <w:lang w:val="sl-SI"/>
              </w:rPr>
            </w:pPr>
            <w:r w:rsidRPr="004E676A">
              <w:rPr>
                <w:lang w:val="sl-SI"/>
              </w:rPr>
              <w:t xml:space="preserve">Vrednost za prvo leto </w:t>
            </w:r>
          </w:p>
        </w:tc>
        <w:tc>
          <w:tcPr>
            <w:tcW w:w="7318" w:type="dxa"/>
          </w:tcPr>
          <w:p w14:paraId="4D52F6C9" w14:textId="7DDED6A6" w:rsidR="001830EE" w:rsidRPr="004E676A" w:rsidRDefault="00FB3D70" w:rsidP="001830EE">
            <w:pPr>
              <w:spacing w:before="4" w:after="4"/>
              <w:rPr>
                <w:rFonts w:cs="Arial"/>
                <w:szCs w:val="20"/>
                <w:lang w:val="sl-SI" w:eastAsia="en-US"/>
              </w:rPr>
            </w:pPr>
            <w:r>
              <w:rPr>
                <w:lang w:val="sl-SI"/>
              </w:rPr>
              <w:t>36.900</w:t>
            </w:r>
            <w:r w:rsidR="001830EE" w:rsidRPr="004E676A">
              <w:rPr>
                <w:lang w:val="sl-SI"/>
              </w:rPr>
              <w:t xml:space="preserve"> EUR</w:t>
            </w:r>
          </w:p>
        </w:tc>
      </w:tr>
      <w:tr w:rsidR="001830EE" w:rsidRPr="004E676A" w14:paraId="0129DB2C" w14:textId="77777777" w:rsidTr="001830EE">
        <w:tc>
          <w:tcPr>
            <w:tcW w:w="2736" w:type="dxa"/>
          </w:tcPr>
          <w:p w14:paraId="59D10DCD" w14:textId="12FAC431" w:rsidR="001830EE" w:rsidRPr="004E676A" w:rsidRDefault="001830EE" w:rsidP="001830EE">
            <w:pPr>
              <w:spacing w:before="4" w:after="4"/>
              <w:rPr>
                <w:rFonts w:cs="Arial"/>
                <w:szCs w:val="20"/>
                <w:lang w:val="sl-SI"/>
              </w:rPr>
            </w:pPr>
            <w:r w:rsidRPr="004E676A">
              <w:rPr>
                <w:lang w:val="sl-SI"/>
              </w:rPr>
              <w:t xml:space="preserve">Ustrezna enota učinka </w:t>
            </w:r>
          </w:p>
        </w:tc>
        <w:tc>
          <w:tcPr>
            <w:tcW w:w="7318" w:type="dxa"/>
          </w:tcPr>
          <w:p w14:paraId="440B50DC" w14:textId="0C3CCA32" w:rsidR="001830EE" w:rsidRPr="004E676A" w:rsidRDefault="005F7FBB" w:rsidP="001830EE">
            <w:pPr>
              <w:spacing w:before="4" w:after="4"/>
              <w:rPr>
                <w:rFonts w:cs="Arial"/>
                <w:szCs w:val="20"/>
                <w:lang w:val="sl-SI" w:eastAsia="en-US"/>
              </w:rPr>
            </w:pPr>
            <w:r w:rsidRPr="004E676A">
              <w:rPr>
                <w:lang w:val="sl-SI"/>
              </w:rPr>
              <w:t>P</w:t>
            </w:r>
            <w:r w:rsidR="001830EE" w:rsidRPr="004E676A">
              <w:rPr>
                <w:lang w:val="sl-SI"/>
              </w:rPr>
              <w:t xml:space="preserve">rojekt </w:t>
            </w:r>
          </w:p>
        </w:tc>
      </w:tr>
      <w:tr w:rsidR="001830EE" w:rsidRPr="004E676A" w14:paraId="29DC7608" w14:textId="77777777" w:rsidTr="001830EE">
        <w:tc>
          <w:tcPr>
            <w:tcW w:w="2736" w:type="dxa"/>
          </w:tcPr>
          <w:p w14:paraId="3DC9D2E5" w14:textId="42CDB340" w:rsidR="001830EE" w:rsidRPr="004E676A" w:rsidRDefault="001830EE" w:rsidP="001830EE">
            <w:pPr>
              <w:spacing w:before="4" w:after="4"/>
              <w:rPr>
                <w:lang w:val="sl-SI"/>
              </w:rPr>
            </w:pPr>
            <w:r w:rsidRPr="004E676A">
              <w:rPr>
                <w:rFonts w:cs="Arial"/>
                <w:szCs w:val="20"/>
                <w:lang w:val="sl-SI"/>
              </w:rPr>
              <w:t>Obrazložitev in utemeljitev v povezavi z vrednostjo</w:t>
            </w:r>
          </w:p>
        </w:tc>
        <w:tc>
          <w:tcPr>
            <w:tcW w:w="7318" w:type="dxa"/>
          </w:tcPr>
          <w:p w14:paraId="1A0ACBD3" w14:textId="13258FD2" w:rsidR="001830EE" w:rsidRPr="004E676A" w:rsidRDefault="001830EE" w:rsidP="001830EE">
            <w:pPr>
              <w:spacing w:after="0"/>
              <w:rPr>
                <w:rFonts w:cs="Arial"/>
                <w:szCs w:val="20"/>
                <w:lang w:val="sl-SI"/>
              </w:rPr>
            </w:pPr>
            <w:r w:rsidRPr="004E676A">
              <w:rPr>
                <w:rFonts w:cs="Arial"/>
                <w:szCs w:val="20"/>
                <w:lang w:val="sl-SI"/>
              </w:rPr>
              <w:t>Izračun temelji na podlagi povprečnega zneska izplačanih projektov iz obdobja PRP 2014-2020</w:t>
            </w:r>
          </w:p>
          <w:p w14:paraId="13F6F12E" w14:textId="40AD9F7A" w:rsidR="001830EE" w:rsidRPr="004E676A" w:rsidRDefault="001830EE" w:rsidP="000C336A">
            <w:pPr>
              <w:spacing w:before="4" w:after="4"/>
              <w:rPr>
                <w:rFonts w:cs="Arial"/>
                <w:szCs w:val="20"/>
                <w:lang w:val="sl-SI"/>
              </w:rPr>
            </w:pPr>
          </w:p>
          <w:p w14:paraId="02AC5F9B" w14:textId="0D02AD8F" w:rsidR="001830EE" w:rsidRPr="004E676A" w:rsidRDefault="000C336A" w:rsidP="001830EE">
            <w:pPr>
              <w:spacing w:before="4" w:after="4"/>
              <w:rPr>
                <w:lang w:val="sl-SI" w:eastAsia="en-US"/>
              </w:rPr>
            </w:pPr>
            <w:r w:rsidRPr="004E676A">
              <w:rPr>
                <w:rFonts w:cs="Arial"/>
                <w:szCs w:val="20"/>
                <w:lang w:val="sl-SI" w:eastAsia="en-US"/>
              </w:rPr>
              <w:t>Za majhne razvojne kmetije je določen pavšalni znesek odobrenih sredstev v višini 20.000 EUR/vlogo.</w:t>
            </w:r>
          </w:p>
        </w:tc>
      </w:tr>
      <w:tr w:rsidR="001830EE" w:rsidRPr="004E676A" w14:paraId="590151B7" w14:textId="77777777" w:rsidTr="001830EE">
        <w:tc>
          <w:tcPr>
            <w:tcW w:w="2736" w:type="dxa"/>
          </w:tcPr>
          <w:p w14:paraId="19657406" w14:textId="77777777" w:rsidR="001830EE" w:rsidRPr="004E676A" w:rsidRDefault="001830EE" w:rsidP="001830EE">
            <w:pPr>
              <w:spacing w:before="4" w:after="4"/>
              <w:rPr>
                <w:rFonts w:cs="Arial"/>
                <w:szCs w:val="20"/>
                <w:lang w:val="sl-SI"/>
              </w:rPr>
            </w:pPr>
            <w:r w:rsidRPr="004E676A">
              <w:rPr>
                <w:rFonts w:cs="Arial"/>
                <w:szCs w:val="20"/>
                <w:lang w:val="sl-SI"/>
              </w:rPr>
              <w:t xml:space="preserve">Regija(e): </w:t>
            </w:r>
          </w:p>
        </w:tc>
        <w:tc>
          <w:tcPr>
            <w:tcW w:w="7318" w:type="dxa"/>
          </w:tcPr>
          <w:p w14:paraId="6420CA64" w14:textId="77777777" w:rsidR="001830EE" w:rsidRPr="004E676A" w:rsidRDefault="001830EE" w:rsidP="001830EE">
            <w:pPr>
              <w:spacing w:before="4" w:after="4"/>
              <w:rPr>
                <w:rFonts w:cs="Arial"/>
                <w:szCs w:val="20"/>
                <w:lang w:val="sl-SI" w:eastAsia="en-US"/>
              </w:rPr>
            </w:pPr>
          </w:p>
        </w:tc>
      </w:tr>
      <w:tr w:rsidR="001830EE" w:rsidRPr="004E676A" w14:paraId="3B2CC195" w14:textId="77777777" w:rsidTr="001830EE">
        <w:tc>
          <w:tcPr>
            <w:tcW w:w="2736" w:type="dxa"/>
          </w:tcPr>
          <w:p w14:paraId="22A8CF32" w14:textId="77777777" w:rsidR="001830EE" w:rsidRPr="004E676A" w:rsidRDefault="001830EE" w:rsidP="001830EE">
            <w:pPr>
              <w:spacing w:before="4" w:after="4"/>
              <w:rPr>
                <w:rFonts w:cs="Arial"/>
                <w:szCs w:val="20"/>
                <w:lang w:val="sl-SI"/>
              </w:rPr>
            </w:pPr>
            <w:r w:rsidRPr="004E676A">
              <w:rPr>
                <w:rFonts w:cs="Arial"/>
                <w:szCs w:val="20"/>
                <w:lang w:val="sl-SI"/>
              </w:rPr>
              <w:t>Stopnja(e) prispevka:</w:t>
            </w:r>
          </w:p>
        </w:tc>
        <w:tc>
          <w:tcPr>
            <w:tcW w:w="7318" w:type="dxa"/>
          </w:tcPr>
          <w:p w14:paraId="4121725A" w14:textId="77777777" w:rsidR="001830EE" w:rsidRPr="004E676A" w:rsidRDefault="001830EE" w:rsidP="001830EE">
            <w:pPr>
              <w:spacing w:before="4" w:after="4"/>
              <w:rPr>
                <w:rFonts w:cs="Arial"/>
                <w:szCs w:val="20"/>
                <w:lang w:val="sl-SI"/>
              </w:rPr>
            </w:pPr>
            <w:r w:rsidRPr="004E676A">
              <w:rPr>
                <w:rFonts w:cs="Arial"/>
                <w:szCs w:val="20"/>
                <w:lang w:val="sl-SI"/>
              </w:rPr>
              <w:t>43,00</w:t>
            </w:r>
          </w:p>
        </w:tc>
      </w:tr>
      <w:tr w:rsidR="001830EE" w:rsidRPr="004E676A" w14:paraId="3F8F691D" w14:textId="77777777" w:rsidTr="001830EE">
        <w:tc>
          <w:tcPr>
            <w:tcW w:w="2736" w:type="dxa"/>
          </w:tcPr>
          <w:p w14:paraId="3F0B57A2" w14:textId="77777777" w:rsidR="001830EE" w:rsidRPr="004E676A" w:rsidRDefault="001830EE" w:rsidP="001830EE">
            <w:pPr>
              <w:spacing w:before="4" w:after="4"/>
              <w:rPr>
                <w:rFonts w:cs="Arial"/>
                <w:szCs w:val="20"/>
                <w:lang w:val="sl-SI"/>
              </w:rPr>
            </w:pPr>
            <w:r w:rsidRPr="004E676A">
              <w:rPr>
                <w:rFonts w:cs="Arial"/>
                <w:szCs w:val="20"/>
                <w:lang w:val="sl-SI"/>
              </w:rPr>
              <w:t>Kazalnik rezultata</w:t>
            </w:r>
          </w:p>
        </w:tc>
        <w:tc>
          <w:tcPr>
            <w:tcW w:w="7318" w:type="dxa"/>
          </w:tcPr>
          <w:p w14:paraId="312DA7E9" w14:textId="77777777" w:rsidR="001830EE" w:rsidRPr="004E676A" w:rsidRDefault="001830EE" w:rsidP="001830EE">
            <w:pPr>
              <w:spacing w:before="4" w:after="0"/>
              <w:rPr>
                <w:rFonts w:cs="Arial"/>
                <w:szCs w:val="20"/>
                <w:lang w:val="sl-SI" w:eastAsia="en-US"/>
              </w:rPr>
            </w:pPr>
            <w:r w:rsidRPr="004E676A">
              <w:rPr>
                <w:rFonts w:cs="Arial"/>
                <w:szCs w:val="20"/>
                <w:lang w:val="sl-SI" w:eastAsia="en-US"/>
              </w:rPr>
              <w:t>R.9</w:t>
            </w:r>
            <w:r w:rsidRPr="004E676A">
              <w:rPr>
                <w:rFonts w:cs="Arial"/>
                <w:szCs w:val="20"/>
                <w:vertAlign w:val="superscript"/>
                <w:lang w:val="sl-SI" w:eastAsia="en-US"/>
              </w:rPr>
              <w:t>PS</w:t>
            </w:r>
            <w:r w:rsidRPr="004E676A">
              <w:rPr>
                <w:rFonts w:cs="Arial"/>
                <w:szCs w:val="20"/>
                <w:lang w:val="sl-SI" w:eastAsia="en-US"/>
              </w:rPr>
              <w:t xml:space="preserve"> Modernizacija kmetijskih gospodarstev: delež kmetijskih gospodarstev, ki prejemajo podporo za naložbe v prestrukturiranje in modernizacijo, vključno za učinkovitejšo rabo virov</w:t>
            </w:r>
          </w:p>
        </w:tc>
      </w:tr>
    </w:tbl>
    <w:p w14:paraId="644AB843" w14:textId="77777777" w:rsidR="001830EE" w:rsidRPr="004E676A" w:rsidRDefault="001830EE"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336D0CD7" w14:textId="77777777" w:rsidR="000C336A" w:rsidRPr="004E676A" w:rsidRDefault="000E0E38" w:rsidP="00BD7BEA">
      <w:pPr>
        <w:pStyle w:val="SKPnaslov3"/>
        <w:numPr>
          <w:ilvl w:val="0"/>
          <w:numId w:val="0"/>
        </w:numPr>
        <w:ind w:left="720"/>
      </w:pPr>
      <w:r w:rsidRPr="004E676A">
        <w:br w:type="page"/>
      </w:r>
    </w:p>
    <w:tbl>
      <w:tblPr>
        <w:tblStyle w:val="Tabelamrea"/>
        <w:tblW w:w="0" w:type="auto"/>
        <w:tblLook w:val="04A0" w:firstRow="1" w:lastRow="0" w:firstColumn="1" w:lastColumn="0" w:noHBand="0" w:noVBand="1"/>
      </w:tblPr>
      <w:tblGrid>
        <w:gridCol w:w="2736"/>
        <w:gridCol w:w="7318"/>
      </w:tblGrid>
      <w:tr w:rsidR="000C336A" w:rsidRPr="004E676A" w14:paraId="27413886"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799250B8" w14:textId="77777777" w:rsidR="000C336A" w:rsidRPr="004E676A" w:rsidRDefault="000C336A" w:rsidP="000C336A">
            <w:pPr>
              <w:spacing w:before="4" w:after="4"/>
              <w:rPr>
                <w:rFonts w:cs="Arial"/>
                <w:szCs w:val="20"/>
                <w:lang w:val="sl-SI"/>
              </w:rPr>
            </w:pPr>
            <w:r w:rsidRPr="004E676A">
              <w:rPr>
                <w:rFonts w:cs="Arial"/>
                <w:szCs w:val="20"/>
                <w:lang w:val="sl-SI"/>
              </w:rPr>
              <w:lastRenderedPageBreak/>
              <w:t>Oznaka zneska na enoto (DČ)</w:t>
            </w:r>
          </w:p>
        </w:tc>
        <w:tc>
          <w:tcPr>
            <w:tcW w:w="7318" w:type="dxa"/>
            <w:tcBorders>
              <w:top w:val="single" w:sz="4" w:space="0" w:color="auto"/>
              <w:left w:val="single" w:sz="4" w:space="0" w:color="auto"/>
              <w:bottom w:val="single" w:sz="4" w:space="0" w:color="auto"/>
              <w:right w:val="single" w:sz="4" w:space="0" w:color="auto"/>
            </w:tcBorders>
            <w:hideMark/>
          </w:tcPr>
          <w:p w14:paraId="7D2FA105" w14:textId="6A827DC7" w:rsidR="000C336A" w:rsidRPr="004E676A" w:rsidRDefault="000C336A" w:rsidP="000C336A">
            <w:pPr>
              <w:spacing w:before="4" w:after="4"/>
              <w:rPr>
                <w:rFonts w:cs="Arial"/>
                <w:szCs w:val="20"/>
                <w:lang w:val="sl-SI"/>
              </w:rPr>
            </w:pPr>
            <w:r w:rsidRPr="004E676A">
              <w:rPr>
                <w:rFonts w:cs="Arial"/>
                <w:szCs w:val="20"/>
                <w:lang w:val="sl-SI" w:eastAsia="en-US"/>
              </w:rPr>
              <w:t>ZNERP4</w:t>
            </w:r>
            <w:r w:rsidR="00CE7FD9" w:rsidRPr="004E676A">
              <w:rPr>
                <w:rFonts w:cs="Arial"/>
                <w:szCs w:val="20"/>
                <w:lang w:val="sl-SI" w:eastAsia="en-US"/>
              </w:rPr>
              <w:t>.2</w:t>
            </w:r>
          </w:p>
        </w:tc>
      </w:tr>
      <w:tr w:rsidR="000C336A" w:rsidRPr="004E676A" w14:paraId="41A1F26C"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0C224254" w14:textId="77777777" w:rsidR="000C336A" w:rsidRPr="004E676A" w:rsidRDefault="000C336A" w:rsidP="000C336A">
            <w:pPr>
              <w:spacing w:before="4" w:after="4"/>
              <w:rPr>
                <w:rFonts w:cs="Arial"/>
                <w:szCs w:val="20"/>
                <w:lang w:val="sl-SI"/>
              </w:rPr>
            </w:pPr>
            <w:r w:rsidRPr="004E676A">
              <w:rPr>
                <w:rFonts w:cs="Arial"/>
                <w:szCs w:val="20"/>
                <w:lang w:val="sl-SI"/>
              </w:rPr>
              <w:t>Proračunska vrstica zneska na enoto (EK)</w:t>
            </w:r>
          </w:p>
        </w:tc>
        <w:tc>
          <w:tcPr>
            <w:tcW w:w="7318" w:type="dxa"/>
            <w:tcBorders>
              <w:top w:val="single" w:sz="4" w:space="0" w:color="auto"/>
              <w:left w:val="single" w:sz="4" w:space="0" w:color="auto"/>
              <w:bottom w:val="single" w:sz="4" w:space="0" w:color="auto"/>
              <w:right w:val="single" w:sz="4" w:space="0" w:color="auto"/>
            </w:tcBorders>
          </w:tcPr>
          <w:p w14:paraId="1957353C" w14:textId="77777777" w:rsidR="000C336A" w:rsidRPr="004E676A" w:rsidRDefault="000C336A" w:rsidP="000C336A">
            <w:pPr>
              <w:spacing w:before="4" w:after="4"/>
              <w:rPr>
                <w:rFonts w:cs="Arial"/>
                <w:szCs w:val="20"/>
                <w:lang w:val="sl-SI" w:eastAsia="en-US"/>
              </w:rPr>
            </w:pPr>
          </w:p>
        </w:tc>
      </w:tr>
      <w:tr w:rsidR="000C336A" w:rsidRPr="004E676A" w14:paraId="21E84773"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7CDDF8D7" w14:textId="77777777" w:rsidR="000C336A" w:rsidRPr="004E676A" w:rsidRDefault="000C336A" w:rsidP="000C336A">
            <w:pPr>
              <w:spacing w:before="4" w:after="4"/>
              <w:rPr>
                <w:rFonts w:cs="Arial"/>
                <w:szCs w:val="20"/>
                <w:lang w:val="sl-SI"/>
              </w:rPr>
            </w:pPr>
            <w:r w:rsidRPr="004E676A">
              <w:rPr>
                <w:rFonts w:cs="Arial"/>
                <w:szCs w:val="20"/>
                <w:lang w:val="sl-SI"/>
              </w:rPr>
              <w:t>Naziv zneska na enoto</w:t>
            </w:r>
          </w:p>
        </w:tc>
        <w:tc>
          <w:tcPr>
            <w:tcW w:w="7318" w:type="dxa"/>
            <w:tcBorders>
              <w:top w:val="single" w:sz="4" w:space="0" w:color="auto"/>
              <w:left w:val="single" w:sz="4" w:space="0" w:color="auto"/>
              <w:bottom w:val="single" w:sz="4" w:space="0" w:color="auto"/>
              <w:right w:val="single" w:sz="4" w:space="0" w:color="auto"/>
            </w:tcBorders>
            <w:hideMark/>
          </w:tcPr>
          <w:p w14:paraId="6AA0479D" w14:textId="77777777" w:rsidR="000C336A" w:rsidRPr="004E676A" w:rsidRDefault="000C336A" w:rsidP="000C336A">
            <w:pPr>
              <w:spacing w:before="4" w:after="4"/>
              <w:rPr>
                <w:rFonts w:cs="Arial"/>
                <w:szCs w:val="20"/>
                <w:lang w:val="sl-SI" w:eastAsia="en-US"/>
              </w:rPr>
            </w:pPr>
            <w:r w:rsidRPr="004E676A">
              <w:rPr>
                <w:rFonts w:cs="Arial"/>
                <w:szCs w:val="20"/>
                <w:lang w:val="sl-SI" w:eastAsia="en-US"/>
              </w:rPr>
              <w:t>Znesek na enoto za naložbe fizičnih oseb razen samostojnih podjetnikov posameznikov v dvig konkurenčnosti ter tržno naravnanost ekoloških kmetij</w:t>
            </w:r>
          </w:p>
        </w:tc>
      </w:tr>
      <w:tr w:rsidR="000C336A" w:rsidRPr="004E676A" w14:paraId="49506198"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6709D274" w14:textId="77777777" w:rsidR="000C336A" w:rsidRPr="004E676A" w:rsidRDefault="000C336A" w:rsidP="000C336A">
            <w:pPr>
              <w:spacing w:before="4" w:after="4"/>
              <w:rPr>
                <w:rFonts w:cs="Arial"/>
                <w:szCs w:val="20"/>
                <w:lang w:val="sl-SI"/>
              </w:rPr>
            </w:pPr>
            <w:r w:rsidRPr="004E676A">
              <w:rPr>
                <w:rFonts w:cs="Arial"/>
                <w:szCs w:val="20"/>
                <w:lang w:val="sl-SI"/>
              </w:rPr>
              <w:t xml:space="preserve">Vrsta podpore </w:t>
            </w:r>
          </w:p>
        </w:tc>
        <w:tc>
          <w:tcPr>
            <w:tcW w:w="7318" w:type="dxa"/>
            <w:tcBorders>
              <w:top w:val="single" w:sz="4" w:space="0" w:color="auto"/>
              <w:left w:val="single" w:sz="4" w:space="0" w:color="auto"/>
              <w:bottom w:val="single" w:sz="4" w:space="0" w:color="auto"/>
              <w:right w:val="single" w:sz="4" w:space="0" w:color="auto"/>
            </w:tcBorders>
            <w:hideMark/>
          </w:tcPr>
          <w:p w14:paraId="7EDB9782" w14:textId="77777777" w:rsidR="000C336A" w:rsidRPr="004E676A" w:rsidRDefault="000C336A" w:rsidP="000C336A">
            <w:pPr>
              <w:spacing w:before="4" w:after="4"/>
              <w:rPr>
                <w:rFonts w:cs="Arial"/>
                <w:szCs w:val="20"/>
                <w:lang w:val="sl-SI"/>
              </w:rPr>
            </w:pPr>
            <w:r w:rsidRPr="004E676A">
              <w:rPr>
                <w:b/>
                <w:lang w:val="sl-SI"/>
              </w:rPr>
              <w:t xml:space="preserve">○ subvencija </w:t>
            </w:r>
            <w:r w:rsidRPr="004E676A">
              <w:rPr>
                <w:rFonts w:cs="Arial"/>
                <w:szCs w:val="20"/>
                <w:lang w:val="sl-SI"/>
              </w:rPr>
              <w:t xml:space="preserve">○ finančni instrumenti </w:t>
            </w:r>
            <w:r w:rsidRPr="004E676A">
              <w:rPr>
                <w:rFonts w:cs="Arial"/>
                <w:szCs w:val="20"/>
                <w:lang w:val="sl-SI" w:eastAsia="en-US"/>
              </w:rPr>
              <w:t>obvezno</w:t>
            </w:r>
          </w:p>
        </w:tc>
      </w:tr>
      <w:tr w:rsidR="000C336A" w:rsidRPr="004E676A" w14:paraId="585989F6"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2BBCD85D" w14:textId="77777777" w:rsidR="000C336A" w:rsidRPr="004E676A" w:rsidRDefault="000C336A" w:rsidP="000C336A">
            <w:pPr>
              <w:spacing w:before="4" w:after="4"/>
              <w:rPr>
                <w:rFonts w:cs="Arial"/>
                <w:szCs w:val="20"/>
                <w:lang w:val="sl-SI"/>
              </w:rPr>
            </w:pPr>
            <w:r w:rsidRPr="004E676A">
              <w:rPr>
                <w:rFonts w:cs="Arial"/>
                <w:szCs w:val="20"/>
                <w:lang w:val="sl-SI"/>
              </w:rPr>
              <w:t xml:space="preserve">Vrsta zneska na enoto </w:t>
            </w:r>
          </w:p>
        </w:tc>
        <w:tc>
          <w:tcPr>
            <w:tcW w:w="7318" w:type="dxa"/>
            <w:tcBorders>
              <w:top w:val="single" w:sz="4" w:space="0" w:color="auto"/>
              <w:left w:val="single" w:sz="4" w:space="0" w:color="auto"/>
              <w:bottom w:val="single" w:sz="4" w:space="0" w:color="auto"/>
              <w:right w:val="single" w:sz="4" w:space="0" w:color="auto"/>
            </w:tcBorders>
            <w:hideMark/>
          </w:tcPr>
          <w:p w14:paraId="06C540F4" w14:textId="77777777" w:rsidR="000C336A" w:rsidRPr="004E676A" w:rsidRDefault="000C336A" w:rsidP="000C336A">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r w:rsidRPr="004E676A">
              <w:rPr>
                <w:rFonts w:cs="Arial"/>
                <w:szCs w:val="20"/>
                <w:lang w:val="sl-SI" w:eastAsia="en-US"/>
              </w:rPr>
              <w:t xml:space="preserve"> </w:t>
            </w:r>
          </w:p>
        </w:tc>
      </w:tr>
      <w:tr w:rsidR="000C336A" w:rsidRPr="004E676A" w14:paraId="4D1EB014"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7E0E7A7B" w14:textId="77777777" w:rsidR="000C336A" w:rsidRPr="004E676A" w:rsidRDefault="000C336A" w:rsidP="00CA5B0C">
            <w:pPr>
              <w:spacing w:before="4" w:after="4"/>
              <w:rPr>
                <w:rFonts w:cs="Arial"/>
                <w:szCs w:val="20"/>
                <w:lang w:val="sl-SI"/>
              </w:rPr>
            </w:pPr>
            <w:r w:rsidRPr="004E676A">
              <w:rPr>
                <w:lang w:val="sl-SI"/>
              </w:rPr>
              <w:t xml:space="preserve">Vrednost za prvo leto </w:t>
            </w:r>
          </w:p>
        </w:tc>
        <w:tc>
          <w:tcPr>
            <w:tcW w:w="7318" w:type="dxa"/>
            <w:tcBorders>
              <w:top w:val="single" w:sz="4" w:space="0" w:color="auto"/>
              <w:left w:val="single" w:sz="4" w:space="0" w:color="auto"/>
              <w:bottom w:val="single" w:sz="4" w:space="0" w:color="auto"/>
              <w:right w:val="single" w:sz="4" w:space="0" w:color="auto"/>
            </w:tcBorders>
            <w:hideMark/>
          </w:tcPr>
          <w:p w14:paraId="0C7DB1E7" w14:textId="475EF248" w:rsidR="000C336A" w:rsidRPr="004E676A" w:rsidRDefault="00FB3D70" w:rsidP="00FB3D70">
            <w:pPr>
              <w:spacing w:before="4" w:after="4"/>
              <w:rPr>
                <w:rFonts w:cs="Arial"/>
                <w:szCs w:val="20"/>
                <w:lang w:val="sl-SI" w:eastAsia="en-US"/>
              </w:rPr>
            </w:pPr>
            <w:r>
              <w:rPr>
                <w:lang w:val="sl-SI"/>
              </w:rPr>
              <w:t xml:space="preserve">48.800 </w:t>
            </w:r>
            <w:r w:rsidR="000C336A" w:rsidRPr="004E676A">
              <w:rPr>
                <w:lang w:val="sl-SI"/>
              </w:rPr>
              <w:t>EUR</w:t>
            </w:r>
          </w:p>
        </w:tc>
      </w:tr>
      <w:tr w:rsidR="000C336A" w:rsidRPr="004E676A" w14:paraId="171E2B6E"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2D55BBD8" w14:textId="77777777" w:rsidR="000C336A" w:rsidRPr="004E676A" w:rsidRDefault="000C336A" w:rsidP="00CA5B0C">
            <w:pPr>
              <w:spacing w:before="4" w:after="4"/>
              <w:rPr>
                <w:rFonts w:cs="Arial"/>
                <w:szCs w:val="20"/>
                <w:lang w:val="sl-SI"/>
              </w:rPr>
            </w:pPr>
            <w:r w:rsidRPr="004E676A">
              <w:rPr>
                <w:lang w:val="sl-SI"/>
              </w:rPr>
              <w:t xml:space="preserve">Ustrezna enota učinka </w:t>
            </w:r>
          </w:p>
        </w:tc>
        <w:tc>
          <w:tcPr>
            <w:tcW w:w="7318" w:type="dxa"/>
            <w:tcBorders>
              <w:top w:val="single" w:sz="4" w:space="0" w:color="auto"/>
              <w:left w:val="single" w:sz="4" w:space="0" w:color="auto"/>
              <w:bottom w:val="single" w:sz="4" w:space="0" w:color="auto"/>
              <w:right w:val="single" w:sz="4" w:space="0" w:color="auto"/>
            </w:tcBorders>
            <w:hideMark/>
          </w:tcPr>
          <w:p w14:paraId="4D14195F" w14:textId="5C63BC06" w:rsidR="000C336A" w:rsidRPr="004E676A" w:rsidRDefault="005F7FBB" w:rsidP="00CA5B0C">
            <w:pPr>
              <w:spacing w:before="4" w:after="4"/>
              <w:rPr>
                <w:rFonts w:cs="Arial"/>
                <w:szCs w:val="20"/>
                <w:lang w:val="sl-SI" w:eastAsia="en-US"/>
              </w:rPr>
            </w:pPr>
            <w:r w:rsidRPr="004E676A">
              <w:rPr>
                <w:lang w:val="sl-SI"/>
              </w:rPr>
              <w:t>P</w:t>
            </w:r>
            <w:r w:rsidR="000C336A" w:rsidRPr="004E676A">
              <w:rPr>
                <w:lang w:val="sl-SI"/>
              </w:rPr>
              <w:t xml:space="preserve">rojekt </w:t>
            </w:r>
          </w:p>
        </w:tc>
      </w:tr>
      <w:tr w:rsidR="000C336A" w:rsidRPr="004E676A" w14:paraId="623F4603"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7B74CD3C" w14:textId="77777777" w:rsidR="000C336A" w:rsidRPr="004E676A" w:rsidRDefault="000C336A" w:rsidP="00CA5B0C">
            <w:pPr>
              <w:spacing w:before="4" w:after="4"/>
              <w:rPr>
                <w:lang w:val="sl-SI"/>
              </w:rPr>
            </w:pPr>
            <w:r w:rsidRPr="004E676A">
              <w:rPr>
                <w:rFonts w:cs="Arial"/>
                <w:szCs w:val="20"/>
                <w:lang w:val="sl-SI"/>
              </w:rPr>
              <w:t>Obrazložitev in utemeljitev v povezavi z vrednostjo</w:t>
            </w:r>
          </w:p>
        </w:tc>
        <w:tc>
          <w:tcPr>
            <w:tcW w:w="7318" w:type="dxa"/>
            <w:tcBorders>
              <w:top w:val="single" w:sz="4" w:space="0" w:color="auto"/>
              <w:left w:val="single" w:sz="4" w:space="0" w:color="auto"/>
              <w:bottom w:val="single" w:sz="4" w:space="0" w:color="auto"/>
              <w:right w:val="single" w:sz="4" w:space="0" w:color="auto"/>
            </w:tcBorders>
            <w:hideMark/>
          </w:tcPr>
          <w:p w14:paraId="4AF2726E" w14:textId="77777777" w:rsidR="000C336A" w:rsidRPr="004E676A" w:rsidRDefault="000C336A" w:rsidP="00CA5B0C">
            <w:pPr>
              <w:spacing w:after="0"/>
              <w:rPr>
                <w:rFonts w:cs="Arial"/>
                <w:szCs w:val="20"/>
                <w:lang w:val="sl-SI"/>
              </w:rPr>
            </w:pPr>
            <w:r w:rsidRPr="004E676A">
              <w:rPr>
                <w:rFonts w:cs="Arial"/>
                <w:szCs w:val="20"/>
                <w:lang w:val="sl-SI"/>
              </w:rPr>
              <w:t>Izračun temelji na podlagi povprečnega zneska izplačanih projektov iz obdobja PRP 2014-2020:</w:t>
            </w:r>
          </w:p>
          <w:p w14:paraId="521CB4B6" w14:textId="4F60FC38" w:rsidR="000C336A" w:rsidRPr="004E676A" w:rsidRDefault="000C336A" w:rsidP="000C336A">
            <w:pPr>
              <w:spacing w:after="0"/>
              <w:rPr>
                <w:lang w:val="sl-SI"/>
              </w:rPr>
            </w:pPr>
            <w:r w:rsidRPr="004E676A">
              <w:rPr>
                <w:rFonts w:cs="Arial"/>
                <w:szCs w:val="20"/>
                <w:lang w:val="sl-SI"/>
              </w:rPr>
              <w:t>– Podukrep 4.1 (pridelava ekoloških kmetijskih proizvodov na kmetijskih gospodarstvih), za naložbe v nakup kmetijske mehanizacije za izvajanje ekološke pridelave: 25.000 eurov na vl</w:t>
            </w:r>
            <w:r w:rsidRPr="004E676A">
              <w:rPr>
                <w:lang w:val="sl-SI"/>
              </w:rPr>
              <w:t>ogo</w:t>
            </w:r>
            <w:r w:rsidR="007569FE" w:rsidRPr="004E676A">
              <w:rPr>
                <w:rFonts w:cs="Arial"/>
                <w:szCs w:val="20"/>
                <w:lang w:val="sl-SI"/>
              </w:rPr>
              <w:t xml:space="preserve"> ter</w:t>
            </w:r>
          </w:p>
          <w:p w14:paraId="324D8049" w14:textId="79312351" w:rsidR="000C336A" w:rsidRPr="004E676A" w:rsidRDefault="007569FE" w:rsidP="00CA5B0C">
            <w:pPr>
              <w:spacing w:after="0"/>
              <w:rPr>
                <w:lang w:val="sl-SI" w:eastAsia="en-US"/>
              </w:rPr>
            </w:pPr>
            <w:r w:rsidRPr="004E676A">
              <w:rPr>
                <w:rFonts w:cs="Arial"/>
                <w:szCs w:val="20"/>
                <w:lang w:val="sl-SI"/>
              </w:rPr>
              <w:t>– Podukrep 4.2 (predelava in trženje ekoloških kmetijskih proizvodov): 48.800 eurov/vlogo za kmetije.</w:t>
            </w:r>
          </w:p>
        </w:tc>
      </w:tr>
      <w:tr w:rsidR="000C336A" w:rsidRPr="004E676A" w14:paraId="0E0B63A4"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306DC499" w14:textId="77777777" w:rsidR="000C336A" w:rsidRPr="004E676A" w:rsidRDefault="000C336A" w:rsidP="000C336A">
            <w:pPr>
              <w:spacing w:before="4" w:after="4"/>
              <w:rPr>
                <w:rFonts w:cs="Arial"/>
                <w:szCs w:val="20"/>
                <w:lang w:val="sl-SI"/>
              </w:rPr>
            </w:pPr>
            <w:r w:rsidRPr="004E676A">
              <w:rPr>
                <w:rFonts w:cs="Arial"/>
                <w:szCs w:val="20"/>
                <w:lang w:val="sl-SI"/>
              </w:rPr>
              <w:t xml:space="preserve">Regija(e): </w:t>
            </w:r>
          </w:p>
        </w:tc>
        <w:tc>
          <w:tcPr>
            <w:tcW w:w="7318" w:type="dxa"/>
            <w:tcBorders>
              <w:top w:val="single" w:sz="4" w:space="0" w:color="auto"/>
              <w:left w:val="single" w:sz="4" w:space="0" w:color="auto"/>
              <w:bottom w:val="single" w:sz="4" w:space="0" w:color="auto"/>
              <w:right w:val="single" w:sz="4" w:space="0" w:color="auto"/>
            </w:tcBorders>
          </w:tcPr>
          <w:p w14:paraId="7E1BDD72" w14:textId="77777777" w:rsidR="000C336A" w:rsidRPr="004E676A" w:rsidRDefault="000C336A" w:rsidP="000C336A">
            <w:pPr>
              <w:spacing w:before="4" w:after="4"/>
              <w:rPr>
                <w:rFonts w:cs="Arial"/>
                <w:szCs w:val="20"/>
                <w:lang w:val="sl-SI" w:eastAsia="en-US"/>
              </w:rPr>
            </w:pPr>
          </w:p>
        </w:tc>
      </w:tr>
      <w:tr w:rsidR="000C336A" w:rsidRPr="004E676A" w14:paraId="1C11560E"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65FA3C8E" w14:textId="77777777" w:rsidR="000C336A" w:rsidRPr="004E676A" w:rsidRDefault="000C336A" w:rsidP="000C336A">
            <w:pPr>
              <w:spacing w:before="4" w:after="4"/>
              <w:rPr>
                <w:rFonts w:cs="Arial"/>
                <w:szCs w:val="20"/>
                <w:lang w:val="sl-SI"/>
              </w:rPr>
            </w:pPr>
            <w:r w:rsidRPr="004E676A">
              <w:rPr>
                <w:rFonts w:cs="Arial"/>
                <w:szCs w:val="20"/>
                <w:lang w:val="sl-SI"/>
              </w:rPr>
              <w:t>Stopnja(e) prispevka:</w:t>
            </w:r>
          </w:p>
        </w:tc>
        <w:tc>
          <w:tcPr>
            <w:tcW w:w="7318" w:type="dxa"/>
            <w:tcBorders>
              <w:top w:val="single" w:sz="4" w:space="0" w:color="auto"/>
              <w:left w:val="single" w:sz="4" w:space="0" w:color="auto"/>
              <w:bottom w:val="single" w:sz="4" w:space="0" w:color="auto"/>
              <w:right w:val="single" w:sz="4" w:space="0" w:color="auto"/>
            </w:tcBorders>
            <w:hideMark/>
          </w:tcPr>
          <w:p w14:paraId="4BF1F358" w14:textId="77777777" w:rsidR="000C336A" w:rsidRPr="004E676A" w:rsidRDefault="000C336A" w:rsidP="000C336A">
            <w:pPr>
              <w:spacing w:before="4" w:after="4"/>
              <w:rPr>
                <w:rFonts w:cs="Arial"/>
                <w:szCs w:val="20"/>
                <w:lang w:val="sl-SI"/>
              </w:rPr>
            </w:pPr>
            <w:r w:rsidRPr="004E676A">
              <w:rPr>
                <w:rFonts w:cs="Arial"/>
                <w:szCs w:val="20"/>
                <w:lang w:val="sl-SI"/>
              </w:rPr>
              <w:t>43,00</w:t>
            </w:r>
          </w:p>
        </w:tc>
      </w:tr>
      <w:tr w:rsidR="000C336A" w:rsidRPr="004E676A" w14:paraId="1F2075D7"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601F1DD1" w14:textId="77777777" w:rsidR="000C336A" w:rsidRPr="004E676A" w:rsidRDefault="000C336A" w:rsidP="000C336A">
            <w:pPr>
              <w:spacing w:before="4" w:after="4"/>
              <w:rPr>
                <w:rFonts w:cs="Arial"/>
                <w:szCs w:val="20"/>
                <w:lang w:val="sl-SI"/>
              </w:rPr>
            </w:pPr>
            <w:r w:rsidRPr="004E676A">
              <w:rPr>
                <w:rFonts w:cs="Arial"/>
                <w:szCs w:val="20"/>
                <w:lang w:val="sl-SI"/>
              </w:rPr>
              <w:t>Kazalnik rezultata</w:t>
            </w:r>
          </w:p>
        </w:tc>
        <w:tc>
          <w:tcPr>
            <w:tcW w:w="7318" w:type="dxa"/>
            <w:tcBorders>
              <w:top w:val="single" w:sz="4" w:space="0" w:color="auto"/>
              <w:left w:val="single" w:sz="4" w:space="0" w:color="auto"/>
              <w:bottom w:val="single" w:sz="4" w:space="0" w:color="auto"/>
              <w:right w:val="single" w:sz="4" w:space="0" w:color="auto"/>
            </w:tcBorders>
            <w:hideMark/>
          </w:tcPr>
          <w:p w14:paraId="24C7C6C0" w14:textId="77777777" w:rsidR="000C336A" w:rsidRPr="004E676A" w:rsidRDefault="000C336A" w:rsidP="000C336A">
            <w:pPr>
              <w:spacing w:before="4" w:after="0"/>
              <w:rPr>
                <w:rFonts w:cs="Arial"/>
                <w:szCs w:val="20"/>
                <w:lang w:val="sl-SI" w:eastAsia="en-US"/>
              </w:rPr>
            </w:pPr>
            <w:r w:rsidRPr="004E676A">
              <w:rPr>
                <w:rFonts w:cs="Arial"/>
                <w:szCs w:val="20"/>
                <w:lang w:val="sl-SI" w:eastAsia="en-US"/>
              </w:rPr>
              <w:t>R.9</w:t>
            </w:r>
            <w:r w:rsidRPr="004E676A">
              <w:rPr>
                <w:rFonts w:cs="Arial"/>
                <w:szCs w:val="20"/>
                <w:vertAlign w:val="superscript"/>
                <w:lang w:val="sl-SI" w:eastAsia="en-US"/>
              </w:rPr>
              <w:t>PS</w:t>
            </w:r>
            <w:r w:rsidRPr="004E676A">
              <w:rPr>
                <w:rFonts w:cs="Arial"/>
                <w:szCs w:val="20"/>
                <w:lang w:val="sl-SI" w:eastAsia="en-US"/>
              </w:rPr>
              <w:t xml:space="preserve"> Modernizacija kmetijskih gospodarstev: delež kmetijskih gospodarstev, ki prejemajo podporo za naložbe v prestrukturiranje in modernizacijo, vključno za učinkovitejšo rabo virov</w:t>
            </w:r>
          </w:p>
        </w:tc>
      </w:tr>
    </w:tbl>
    <w:p w14:paraId="1414F802" w14:textId="77777777" w:rsidR="000C336A" w:rsidRPr="004E676A" w:rsidRDefault="000C336A" w:rsidP="000C336A">
      <w:pPr>
        <w:pStyle w:val="Guidelines"/>
        <w:pBdr>
          <w:top w:val="none" w:sz="0" w:space="0" w:color="auto"/>
          <w:left w:val="none" w:sz="0" w:space="0" w:color="auto"/>
          <w:bottom w:val="none" w:sz="0" w:space="0" w:color="auto"/>
          <w:right w:val="none" w:sz="0" w:space="0" w:color="auto"/>
        </w:pBdr>
        <w:tabs>
          <w:tab w:val="left" w:pos="708"/>
        </w:tabs>
        <w:spacing w:after="60"/>
        <w:rPr>
          <w:rFonts w:cs="Arial"/>
          <w:color w:val="auto"/>
          <w:szCs w:val="20"/>
        </w:rPr>
      </w:pPr>
    </w:p>
    <w:p w14:paraId="037B1476" w14:textId="77777777" w:rsidR="000C336A" w:rsidRPr="004E676A" w:rsidRDefault="000C336A" w:rsidP="00BD7BEA">
      <w:pPr>
        <w:pStyle w:val="SKPnaslov3"/>
        <w:numPr>
          <w:ilvl w:val="0"/>
          <w:numId w:val="0"/>
        </w:numPr>
        <w:ind w:left="720"/>
      </w:pPr>
      <w:bookmarkStart w:id="32469" w:name="_Toc86748466"/>
      <w:bookmarkStart w:id="32470" w:name="_Toc86750464"/>
      <w:bookmarkStart w:id="32471" w:name="_Toc86749319"/>
      <w:bookmarkStart w:id="32472" w:name="_Toc86757689"/>
      <w:bookmarkStart w:id="32473" w:name="_Toc86751223"/>
      <w:bookmarkStart w:id="32474" w:name="_Toc86751977"/>
      <w:bookmarkStart w:id="32475" w:name="_Toc86753856"/>
      <w:bookmarkStart w:id="32476" w:name="_Toc86755364"/>
      <w:bookmarkStart w:id="32477" w:name="_Toc86763085"/>
      <w:bookmarkEnd w:id="32469"/>
      <w:bookmarkEnd w:id="32470"/>
      <w:bookmarkEnd w:id="32471"/>
      <w:bookmarkEnd w:id="32472"/>
      <w:bookmarkEnd w:id="32473"/>
      <w:bookmarkEnd w:id="32474"/>
      <w:bookmarkEnd w:id="32475"/>
      <w:bookmarkEnd w:id="32476"/>
      <w:bookmarkEnd w:id="32477"/>
    </w:p>
    <w:tbl>
      <w:tblPr>
        <w:tblStyle w:val="Tabelamrea"/>
        <w:tblW w:w="0" w:type="auto"/>
        <w:tblLook w:val="04A0" w:firstRow="1" w:lastRow="0" w:firstColumn="1" w:lastColumn="0" w:noHBand="0" w:noVBand="1"/>
      </w:tblPr>
      <w:tblGrid>
        <w:gridCol w:w="2736"/>
        <w:gridCol w:w="7318"/>
      </w:tblGrid>
      <w:tr w:rsidR="000C336A" w:rsidRPr="004E676A" w14:paraId="5071AA7A"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23CC9B08" w14:textId="77777777" w:rsidR="000C336A" w:rsidRPr="004E676A" w:rsidRDefault="000C336A" w:rsidP="000C336A">
            <w:pPr>
              <w:spacing w:before="4" w:after="4"/>
              <w:rPr>
                <w:rFonts w:cs="Arial"/>
                <w:szCs w:val="20"/>
                <w:lang w:val="sl-SI"/>
              </w:rPr>
            </w:pPr>
            <w:r w:rsidRPr="004E676A">
              <w:rPr>
                <w:rFonts w:cs="Arial"/>
                <w:szCs w:val="20"/>
                <w:lang w:val="sl-SI"/>
              </w:rPr>
              <w:t>Oznaka zneska na enoto (DČ)</w:t>
            </w:r>
          </w:p>
        </w:tc>
        <w:tc>
          <w:tcPr>
            <w:tcW w:w="7318" w:type="dxa"/>
            <w:tcBorders>
              <w:top w:val="single" w:sz="4" w:space="0" w:color="auto"/>
              <w:left w:val="single" w:sz="4" w:space="0" w:color="auto"/>
              <w:bottom w:val="single" w:sz="4" w:space="0" w:color="auto"/>
              <w:right w:val="single" w:sz="4" w:space="0" w:color="auto"/>
            </w:tcBorders>
            <w:hideMark/>
          </w:tcPr>
          <w:p w14:paraId="7B64432A" w14:textId="4F6C7EB1" w:rsidR="000C336A" w:rsidRPr="004E676A" w:rsidRDefault="000C336A" w:rsidP="000C336A">
            <w:pPr>
              <w:spacing w:before="4" w:after="4"/>
              <w:rPr>
                <w:rFonts w:cs="Arial"/>
                <w:szCs w:val="20"/>
                <w:lang w:val="sl-SI"/>
              </w:rPr>
            </w:pPr>
            <w:r w:rsidRPr="004E676A">
              <w:rPr>
                <w:rFonts w:cs="Arial"/>
                <w:szCs w:val="20"/>
                <w:lang w:val="sl-SI" w:eastAsia="en-US"/>
              </w:rPr>
              <w:t>ZNERP4</w:t>
            </w:r>
            <w:r w:rsidR="00CE7FD9" w:rsidRPr="004E676A">
              <w:rPr>
                <w:rFonts w:cs="Arial"/>
                <w:szCs w:val="20"/>
                <w:lang w:val="sl-SI" w:eastAsia="en-US"/>
              </w:rPr>
              <w:t>.3</w:t>
            </w:r>
          </w:p>
        </w:tc>
      </w:tr>
      <w:tr w:rsidR="000C336A" w:rsidRPr="004E676A" w14:paraId="5C05F161"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33A5ECDA" w14:textId="77777777" w:rsidR="000C336A" w:rsidRPr="004E676A" w:rsidRDefault="000C336A" w:rsidP="000C336A">
            <w:pPr>
              <w:spacing w:before="4" w:after="4"/>
              <w:rPr>
                <w:rFonts w:cs="Arial"/>
                <w:szCs w:val="20"/>
                <w:lang w:val="sl-SI"/>
              </w:rPr>
            </w:pPr>
            <w:r w:rsidRPr="004E676A">
              <w:rPr>
                <w:rFonts w:cs="Arial"/>
                <w:szCs w:val="20"/>
                <w:lang w:val="sl-SI"/>
              </w:rPr>
              <w:t>Proračunska vrstica zneska na enoto (EK)</w:t>
            </w:r>
          </w:p>
        </w:tc>
        <w:tc>
          <w:tcPr>
            <w:tcW w:w="7318" w:type="dxa"/>
            <w:tcBorders>
              <w:top w:val="single" w:sz="4" w:space="0" w:color="auto"/>
              <w:left w:val="single" w:sz="4" w:space="0" w:color="auto"/>
              <w:bottom w:val="single" w:sz="4" w:space="0" w:color="auto"/>
              <w:right w:val="single" w:sz="4" w:space="0" w:color="auto"/>
            </w:tcBorders>
          </w:tcPr>
          <w:p w14:paraId="7F7C3B90" w14:textId="77777777" w:rsidR="000C336A" w:rsidRPr="004E676A" w:rsidRDefault="000C336A" w:rsidP="000C336A">
            <w:pPr>
              <w:spacing w:before="4" w:after="4"/>
              <w:rPr>
                <w:rFonts w:cs="Arial"/>
                <w:szCs w:val="20"/>
                <w:lang w:val="sl-SI" w:eastAsia="en-US"/>
              </w:rPr>
            </w:pPr>
          </w:p>
        </w:tc>
      </w:tr>
      <w:tr w:rsidR="000C336A" w:rsidRPr="004E676A" w14:paraId="3AF90600"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6B0A0FFF" w14:textId="77777777" w:rsidR="000C336A" w:rsidRPr="004E676A" w:rsidRDefault="000C336A" w:rsidP="000C336A">
            <w:pPr>
              <w:spacing w:before="4" w:after="4"/>
              <w:rPr>
                <w:rFonts w:cs="Arial"/>
                <w:szCs w:val="20"/>
                <w:lang w:val="sl-SI"/>
              </w:rPr>
            </w:pPr>
            <w:r w:rsidRPr="004E676A">
              <w:rPr>
                <w:rFonts w:cs="Arial"/>
                <w:szCs w:val="20"/>
                <w:lang w:val="sl-SI"/>
              </w:rPr>
              <w:t>Naziv zneska na enoto</w:t>
            </w:r>
          </w:p>
        </w:tc>
        <w:tc>
          <w:tcPr>
            <w:tcW w:w="7318" w:type="dxa"/>
            <w:tcBorders>
              <w:top w:val="single" w:sz="4" w:space="0" w:color="auto"/>
              <w:left w:val="single" w:sz="4" w:space="0" w:color="auto"/>
              <w:bottom w:val="single" w:sz="4" w:space="0" w:color="auto"/>
              <w:right w:val="single" w:sz="4" w:space="0" w:color="auto"/>
            </w:tcBorders>
            <w:hideMark/>
          </w:tcPr>
          <w:p w14:paraId="7C1489D7" w14:textId="77777777" w:rsidR="000C336A" w:rsidRPr="004E676A" w:rsidRDefault="000C336A" w:rsidP="000C336A">
            <w:pPr>
              <w:spacing w:before="4" w:after="4"/>
              <w:rPr>
                <w:rFonts w:cs="Arial"/>
                <w:szCs w:val="20"/>
                <w:lang w:val="sl-SI" w:eastAsia="en-US"/>
              </w:rPr>
            </w:pPr>
            <w:r w:rsidRPr="004E676A">
              <w:rPr>
                <w:rFonts w:cs="Arial"/>
                <w:szCs w:val="20"/>
                <w:lang w:val="sl-SI" w:eastAsia="en-US"/>
              </w:rPr>
              <w:t>Znesek na enoto za naložbe pravnih oseb in samostojnih podjetnikov posameznikov  v dvig konkurenčnosti ter tržno naravnanost ekoloških kmetij</w:t>
            </w:r>
          </w:p>
        </w:tc>
      </w:tr>
      <w:tr w:rsidR="000C336A" w:rsidRPr="004E676A" w14:paraId="6BE7A7B4"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7E680271" w14:textId="77777777" w:rsidR="000C336A" w:rsidRPr="004E676A" w:rsidRDefault="000C336A" w:rsidP="000C336A">
            <w:pPr>
              <w:spacing w:before="4" w:after="4"/>
              <w:rPr>
                <w:rFonts w:cs="Arial"/>
                <w:szCs w:val="20"/>
                <w:lang w:val="sl-SI"/>
              </w:rPr>
            </w:pPr>
            <w:r w:rsidRPr="004E676A">
              <w:rPr>
                <w:rFonts w:cs="Arial"/>
                <w:szCs w:val="20"/>
                <w:lang w:val="sl-SI"/>
              </w:rPr>
              <w:t xml:space="preserve">Vrsta podpore </w:t>
            </w:r>
          </w:p>
        </w:tc>
        <w:tc>
          <w:tcPr>
            <w:tcW w:w="7318" w:type="dxa"/>
            <w:tcBorders>
              <w:top w:val="single" w:sz="4" w:space="0" w:color="auto"/>
              <w:left w:val="single" w:sz="4" w:space="0" w:color="auto"/>
              <w:bottom w:val="single" w:sz="4" w:space="0" w:color="auto"/>
              <w:right w:val="single" w:sz="4" w:space="0" w:color="auto"/>
            </w:tcBorders>
            <w:hideMark/>
          </w:tcPr>
          <w:p w14:paraId="77329E16" w14:textId="77777777" w:rsidR="000C336A" w:rsidRPr="004E676A" w:rsidRDefault="000C336A" w:rsidP="000C336A">
            <w:pPr>
              <w:spacing w:before="4" w:after="4"/>
              <w:rPr>
                <w:rFonts w:cs="Arial"/>
                <w:szCs w:val="20"/>
                <w:lang w:val="sl-SI"/>
              </w:rPr>
            </w:pPr>
            <w:r w:rsidRPr="004E676A">
              <w:rPr>
                <w:rFonts w:cs="Arial"/>
                <w:szCs w:val="20"/>
                <w:lang w:val="sl-SI"/>
              </w:rPr>
              <w:t xml:space="preserve">○ subvencija ○ finančni instrumenti </w:t>
            </w:r>
            <w:r w:rsidRPr="004E676A">
              <w:rPr>
                <w:rFonts w:cs="Arial"/>
                <w:szCs w:val="20"/>
                <w:lang w:val="sl-SI" w:eastAsia="en-US"/>
              </w:rPr>
              <w:t>obvezno</w:t>
            </w:r>
          </w:p>
        </w:tc>
      </w:tr>
      <w:tr w:rsidR="000C336A" w:rsidRPr="004E676A" w14:paraId="4CAE33F3"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31198C05" w14:textId="77777777" w:rsidR="000C336A" w:rsidRPr="004E676A" w:rsidRDefault="000C336A" w:rsidP="000C336A">
            <w:pPr>
              <w:spacing w:before="4" w:after="4"/>
              <w:rPr>
                <w:rFonts w:cs="Arial"/>
                <w:szCs w:val="20"/>
                <w:lang w:val="sl-SI"/>
              </w:rPr>
            </w:pPr>
            <w:r w:rsidRPr="004E676A">
              <w:rPr>
                <w:rFonts w:cs="Arial"/>
                <w:szCs w:val="20"/>
                <w:lang w:val="sl-SI"/>
              </w:rPr>
              <w:t xml:space="preserve">Vrsta zneska na enoto </w:t>
            </w:r>
          </w:p>
        </w:tc>
        <w:tc>
          <w:tcPr>
            <w:tcW w:w="7318" w:type="dxa"/>
            <w:tcBorders>
              <w:top w:val="single" w:sz="4" w:space="0" w:color="auto"/>
              <w:left w:val="single" w:sz="4" w:space="0" w:color="auto"/>
              <w:bottom w:val="single" w:sz="4" w:space="0" w:color="auto"/>
              <w:right w:val="single" w:sz="4" w:space="0" w:color="auto"/>
            </w:tcBorders>
            <w:hideMark/>
          </w:tcPr>
          <w:p w14:paraId="3C1D5763" w14:textId="77777777" w:rsidR="000C336A" w:rsidRPr="004E676A" w:rsidRDefault="000C336A" w:rsidP="000C336A">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r w:rsidRPr="004E676A">
              <w:rPr>
                <w:rFonts w:cs="Arial"/>
                <w:szCs w:val="20"/>
                <w:lang w:val="sl-SI" w:eastAsia="en-US"/>
              </w:rPr>
              <w:t xml:space="preserve"> </w:t>
            </w:r>
          </w:p>
        </w:tc>
      </w:tr>
      <w:tr w:rsidR="000C336A" w:rsidRPr="004E676A" w14:paraId="61E413C7"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520BD9F4" w14:textId="77777777" w:rsidR="000C336A" w:rsidRPr="004E676A" w:rsidRDefault="000C336A" w:rsidP="00CA5B0C">
            <w:pPr>
              <w:spacing w:before="4" w:after="4"/>
              <w:rPr>
                <w:rFonts w:cs="Arial"/>
                <w:szCs w:val="20"/>
                <w:lang w:val="sl-SI"/>
              </w:rPr>
            </w:pPr>
            <w:r w:rsidRPr="004E676A">
              <w:rPr>
                <w:lang w:val="sl-SI"/>
              </w:rPr>
              <w:t xml:space="preserve">Vrednost za prvo leto </w:t>
            </w:r>
          </w:p>
        </w:tc>
        <w:tc>
          <w:tcPr>
            <w:tcW w:w="7318" w:type="dxa"/>
            <w:tcBorders>
              <w:top w:val="single" w:sz="4" w:space="0" w:color="auto"/>
              <w:left w:val="single" w:sz="4" w:space="0" w:color="auto"/>
              <w:bottom w:val="single" w:sz="4" w:space="0" w:color="auto"/>
              <w:right w:val="single" w:sz="4" w:space="0" w:color="auto"/>
            </w:tcBorders>
            <w:hideMark/>
          </w:tcPr>
          <w:p w14:paraId="2BB535F7" w14:textId="391F572E" w:rsidR="000C336A" w:rsidRPr="004E676A" w:rsidRDefault="00FB3D70" w:rsidP="00CA5B0C">
            <w:pPr>
              <w:spacing w:before="4" w:after="4"/>
              <w:rPr>
                <w:rFonts w:cs="Arial"/>
                <w:szCs w:val="20"/>
                <w:lang w:val="sl-SI" w:eastAsia="en-US"/>
              </w:rPr>
            </w:pPr>
            <w:r>
              <w:rPr>
                <w:lang w:val="sl-SI"/>
              </w:rPr>
              <w:t>173.000</w:t>
            </w:r>
            <w:r w:rsidR="000C336A" w:rsidRPr="004E676A">
              <w:rPr>
                <w:lang w:val="sl-SI"/>
              </w:rPr>
              <w:t xml:space="preserve"> EUR</w:t>
            </w:r>
          </w:p>
        </w:tc>
      </w:tr>
      <w:tr w:rsidR="000C336A" w:rsidRPr="004E676A" w14:paraId="26ECC741"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05D7AB56" w14:textId="77777777" w:rsidR="000C336A" w:rsidRPr="004E676A" w:rsidRDefault="000C336A" w:rsidP="00CA5B0C">
            <w:pPr>
              <w:spacing w:before="4" w:after="4"/>
              <w:rPr>
                <w:rFonts w:cs="Arial"/>
                <w:szCs w:val="20"/>
                <w:lang w:val="sl-SI"/>
              </w:rPr>
            </w:pPr>
            <w:r w:rsidRPr="004E676A">
              <w:rPr>
                <w:lang w:val="sl-SI"/>
              </w:rPr>
              <w:t xml:space="preserve">Ustrezna enota učinka </w:t>
            </w:r>
          </w:p>
        </w:tc>
        <w:tc>
          <w:tcPr>
            <w:tcW w:w="7318" w:type="dxa"/>
            <w:tcBorders>
              <w:top w:val="single" w:sz="4" w:space="0" w:color="auto"/>
              <w:left w:val="single" w:sz="4" w:space="0" w:color="auto"/>
              <w:bottom w:val="single" w:sz="4" w:space="0" w:color="auto"/>
              <w:right w:val="single" w:sz="4" w:space="0" w:color="auto"/>
            </w:tcBorders>
            <w:hideMark/>
          </w:tcPr>
          <w:p w14:paraId="3DD4C740" w14:textId="3B7C51DF" w:rsidR="000C336A" w:rsidRPr="004E676A" w:rsidRDefault="005F7FBB" w:rsidP="00CA5B0C">
            <w:pPr>
              <w:spacing w:before="4" w:after="4"/>
              <w:rPr>
                <w:rFonts w:cs="Arial"/>
                <w:szCs w:val="20"/>
                <w:lang w:val="sl-SI" w:eastAsia="en-US"/>
              </w:rPr>
            </w:pPr>
            <w:r w:rsidRPr="004E676A">
              <w:rPr>
                <w:lang w:val="sl-SI"/>
              </w:rPr>
              <w:t>P</w:t>
            </w:r>
            <w:r w:rsidR="000C336A" w:rsidRPr="004E676A">
              <w:rPr>
                <w:lang w:val="sl-SI"/>
              </w:rPr>
              <w:t xml:space="preserve">rojekt </w:t>
            </w:r>
          </w:p>
        </w:tc>
      </w:tr>
      <w:tr w:rsidR="000C336A" w:rsidRPr="004E676A" w14:paraId="121E8E44"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64A4DCC1" w14:textId="77777777" w:rsidR="000C336A" w:rsidRPr="004E676A" w:rsidRDefault="000C336A" w:rsidP="00CA5B0C">
            <w:pPr>
              <w:spacing w:before="4" w:after="4"/>
              <w:rPr>
                <w:lang w:val="sl-SI"/>
              </w:rPr>
            </w:pPr>
            <w:r w:rsidRPr="004E676A">
              <w:rPr>
                <w:rFonts w:cs="Arial"/>
                <w:szCs w:val="20"/>
                <w:lang w:val="sl-SI"/>
              </w:rPr>
              <w:t>Obrazložitev in utemeljitev v povezavi z vrednostjo</w:t>
            </w:r>
          </w:p>
        </w:tc>
        <w:tc>
          <w:tcPr>
            <w:tcW w:w="7318" w:type="dxa"/>
            <w:tcBorders>
              <w:top w:val="single" w:sz="4" w:space="0" w:color="auto"/>
              <w:left w:val="single" w:sz="4" w:space="0" w:color="auto"/>
              <w:bottom w:val="single" w:sz="4" w:space="0" w:color="auto"/>
              <w:right w:val="single" w:sz="4" w:space="0" w:color="auto"/>
            </w:tcBorders>
            <w:hideMark/>
          </w:tcPr>
          <w:p w14:paraId="23B5D7A5" w14:textId="77777777" w:rsidR="000C336A" w:rsidRPr="004E676A" w:rsidRDefault="000C336A" w:rsidP="00CA5B0C">
            <w:pPr>
              <w:spacing w:after="0"/>
              <w:rPr>
                <w:lang w:val="sl-SI" w:eastAsia="en-US"/>
              </w:rPr>
            </w:pPr>
            <w:r w:rsidRPr="004E676A">
              <w:rPr>
                <w:rFonts w:cs="Arial"/>
                <w:szCs w:val="20"/>
                <w:lang w:val="sl-SI"/>
              </w:rPr>
              <w:t>Izračun temelji na podlagi povprečnega zneska izplačanih projektov iz obdobja PRP 2014-2020 na podukrepu 4.2 (predelava in trženje ekoloških kmetijskih proizvodov): 48.800 eurov/vlogo za kmetije ter 173.022 eurov na vlogo za pravne osebe in s.p. posameznike.</w:t>
            </w:r>
          </w:p>
        </w:tc>
      </w:tr>
      <w:tr w:rsidR="000C336A" w:rsidRPr="004E676A" w14:paraId="00CAED83"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39447875" w14:textId="77777777" w:rsidR="000C336A" w:rsidRPr="004E676A" w:rsidRDefault="000C336A" w:rsidP="000C336A">
            <w:pPr>
              <w:spacing w:before="4" w:after="4"/>
              <w:rPr>
                <w:rFonts w:cs="Arial"/>
                <w:szCs w:val="20"/>
                <w:lang w:val="sl-SI"/>
              </w:rPr>
            </w:pPr>
            <w:r w:rsidRPr="004E676A">
              <w:rPr>
                <w:rFonts w:cs="Arial"/>
                <w:szCs w:val="20"/>
                <w:lang w:val="sl-SI"/>
              </w:rPr>
              <w:t xml:space="preserve">Regija(e): </w:t>
            </w:r>
          </w:p>
        </w:tc>
        <w:tc>
          <w:tcPr>
            <w:tcW w:w="7318" w:type="dxa"/>
            <w:tcBorders>
              <w:top w:val="single" w:sz="4" w:space="0" w:color="auto"/>
              <w:left w:val="single" w:sz="4" w:space="0" w:color="auto"/>
              <w:bottom w:val="single" w:sz="4" w:space="0" w:color="auto"/>
              <w:right w:val="single" w:sz="4" w:space="0" w:color="auto"/>
            </w:tcBorders>
          </w:tcPr>
          <w:p w14:paraId="12CDEB5C" w14:textId="77777777" w:rsidR="000C336A" w:rsidRPr="004E676A" w:rsidRDefault="000C336A" w:rsidP="000C336A">
            <w:pPr>
              <w:spacing w:before="4" w:after="4"/>
              <w:rPr>
                <w:rFonts w:cs="Arial"/>
                <w:szCs w:val="20"/>
                <w:lang w:val="sl-SI" w:eastAsia="en-US"/>
              </w:rPr>
            </w:pPr>
          </w:p>
        </w:tc>
      </w:tr>
      <w:tr w:rsidR="000C336A" w:rsidRPr="004E676A" w14:paraId="638EE23D"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040659D7" w14:textId="77777777" w:rsidR="000C336A" w:rsidRPr="004E676A" w:rsidRDefault="000C336A" w:rsidP="000C336A">
            <w:pPr>
              <w:spacing w:before="4" w:after="4"/>
              <w:rPr>
                <w:rFonts w:cs="Arial"/>
                <w:szCs w:val="20"/>
                <w:lang w:val="sl-SI"/>
              </w:rPr>
            </w:pPr>
            <w:r w:rsidRPr="004E676A">
              <w:rPr>
                <w:rFonts w:cs="Arial"/>
                <w:szCs w:val="20"/>
                <w:lang w:val="sl-SI"/>
              </w:rPr>
              <w:t>Stopnja(e) prispevka:</w:t>
            </w:r>
          </w:p>
        </w:tc>
        <w:tc>
          <w:tcPr>
            <w:tcW w:w="7318" w:type="dxa"/>
            <w:tcBorders>
              <w:top w:val="single" w:sz="4" w:space="0" w:color="auto"/>
              <w:left w:val="single" w:sz="4" w:space="0" w:color="auto"/>
              <w:bottom w:val="single" w:sz="4" w:space="0" w:color="auto"/>
              <w:right w:val="single" w:sz="4" w:space="0" w:color="auto"/>
            </w:tcBorders>
            <w:hideMark/>
          </w:tcPr>
          <w:p w14:paraId="02B136C5" w14:textId="77777777" w:rsidR="000C336A" w:rsidRPr="004E676A" w:rsidRDefault="000C336A" w:rsidP="000C336A">
            <w:pPr>
              <w:spacing w:before="4" w:after="4"/>
              <w:rPr>
                <w:rFonts w:cs="Arial"/>
                <w:szCs w:val="20"/>
                <w:lang w:val="sl-SI"/>
              </w:rPr>
            </w:pPr>
            <w:r w:rsidRPr="004E676A">
              <w:rPr>
                <w:rFonts w:cs="Arial"/>
                <w:szCs w:val="20"/>
                <w:lang w:val="sl-SI"/>
              </w:rPr>
              <w:t>43,00</w:t>
            </w:r>
          </w:p>
        </w:tc>
      </w:tr>
      <w:tr w:rsidR="000C336A" w:rsidRPr="004E676A" w14:paraId="6A57BE7A"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7B8A2157" w14:textId="77777777" w:rsidR="000C336A" w:rsidRPr="004E676A" w:rsidRDefault="000C336A" w:rsidP="000C336A">
            <w:pPr>
              <w:spacing w:before="4" w:after="4"/>
              <w:rPr>
                <w:rFonts w:cs="Arial"/>
                <w:szCs w:val="20"/>
                <w:lang w:val="sl-SI"/>
              </w:rPr>
            </w:pPr>
            <w:r w:rsidRPr="004E676A">
              <w:rPr>
                <w:rFonts w:cs="Arial"/>
                <w:szCs w:val="20"/>
                <w:lang w:val="sl-SI"/>
              </w:rPr>
              <w:t>Kazalnik rezultata</w:t>
            </w:r>
          </w:p>
        </w:tc>
        <w:tc>
          <w:tcPr>
            <w:tcW w:w="7318" w:type="dxa"/>
            <w:tcBorders>
              <w:top w:val="single" w:sz="4" w:space="0" w:color="auto"/>
              <w:left w:val="single" w:sz="4" w:space="0" w:color="auto"/>
              <w:bottom w:val="single" w:sz="4" w:space="0" w:color="auto"/>
              <w:right w:val="single" w:sz="4" w:space="0" w:color="auto"/>
            </w:tcBorders>
            <w:hideMark/>
          </w:tcPr>
          <w:p w14:paraId="7D2E0A8D" w14:textId="77777777" w:rsidR="000C336A" w:rsidRPr="004E676A" w:rsidRDefault="000C336A" w:rsidP="000C336A">
            <w:pPr>
              <w:spacing w:before="4" w:after="0"/>
              <w:rPr>
                <w:rFonts w:cs="Arial"/>
                <w:szCs w:val="20"/>
                <w:lang w:val="sl-SI" w:eastAsia="en-US"/>
              </w:rPr>
            </w:pPr>
            <w:r w:rsidRPr="004E676A">
              <w:rPr>
                <w:rFonts w:cs="Arial"/>
                <w:szCs w:val="20"/>
                <w:lang w:val="sl-SI" w:eastAsia="en-US"/>
              </w:rPr>
              <w:t>R.9</w:t>
            </w:r>
            <w:r w:rsidRPr="004E676A">
              <w:rPr>
                <w:rFonts w:cs="Arial"/>
                <w:szCs w:val="20"/>
                <w:vertAlign w:val="superscript"/>
                <w:lang w:val="sl-SI" w:eastAsia="en-US"/>
              </w:rPr>
              <w:t>PS</w:t>
            </w:r>
            <w:r w:rsidRPr="004E676A">
              <w:rPr>
                <w:rFonts w:cs="Arial"/>
                <w:szCs w:val="20"/>
                <w:lang w:val="sl-SI" w:eastAsia="en-US"/>
              </w:rPr>
              <w:t xml:space="preserve"> Modernizacija kmetijskih gospodarstev: delež kmetijskih gospodarstev, ki prejemajo podporo za naložbe v prestrukturiranje in modernizacijo, vključno za učinkovitejšo rabo virov</w:t>
            </w:r>
          </w:p>
        </w:tc>
      </w:tr>
    </w:tbl>
    <w:p w14:paraId="6B907F88" w14:textId="77777777" w:rsidR="000C336A" w:rsidRPr="004E676A" w:rsidRDefault="000C336A" w:rsidP="000C336A">
      <w:pPr>
        <w:pStyle w:val="Guidelines"/>
        <w:pBdr>
          <w:top w:val="none" w:sz="0" w:space="0" w:color="auto"/>
          <w:left w:val="none" w:sz="0" w:space="0" w:color="auto"/>
          <w:bottom w:val="none" w:sz="0" w:space="0" w:color="auto"/>
          <w:right w:val="none" w:sz="0" w:space="0" w:color="auto"/>
        </w:pBdr>
        <w:tabs>
          <w:tab w:val="left" w:pos="708"/>
        </w:tabs>
        <w:spacing w:after="60"/>
        <w:rPr>
          <w:rFonts w:cs="Arial"/>
          <w:color w:val="auto"/>
          <w:szCs w:val="20"/>
        </w:rPr>
      </w:pPr>
    </w:p>
    <w:p w14:paraId="545BA752" w14:textId="77777777" w:rsidR="005F7FBB" w:rsidRPr="004E676A" w:rsidRDefault="005F7FBB" w:rsidP="00BD7BEA">
      <w:pPr>
        <w:pStyle w:val="SKPnaslov3"/>
      </w:pPr>
      <w:bookmarkStart w:id="32478" w:name="_Toc86841234"/>
      <w:bookmarkStart w:id="32479" w:name="_Toc86844815"/>
      <w:bookmarkStart w:id="32480" w:name="_Toc86842668"/>
      <w:bookmarkStart w:id="32481" w:name="_Toc86908501"/>
      <w:bookmarkStart w:id="32482" w:name="_Toc86916717"/>
      <w:bookmarkStart w:id="32483" w:name="_Toc86921315"/>
      <w:bookmarkStart w:id="32484" w:name="_Toc86928085"/>
      <w:bookmarkStart w:id="32485" w:name="_Toc86930933"/>
      <w:bookmarkStart w:id="32486" w:name="_Toc86931645"/>
      <w:bookmarkStart w:id="32487" w:name="_Toc86932357"/>
      <w:bookmarkStart w:id="32488" w:name="_Toc87020206"/>
      <w:r w:rsidRPr="004E676A">
        <w:t>Skladnost s STO</w:t>
      </w:r>
      <w:bookmarkEnd w:id="32478"/>
      <w:bookmarkEnd w:id="32479"/>
      <w:bookmarkEnd w:id="32480"/>
      <w:bookmarkEnd w:id="32481"/>
      <w:bookmarkEnd w:id="32482"/>
      <w:bookmarkEnd w:id="32483"/>
      <w:bookmarkEnd w:id="32484"/>
      <w:bookmarkEnd w:id="32485"/>
      <w:bookmarkEnd w:id="32486"/>
      <w:bookmarkEnd w:id="32487"/>
      <w:bookmarkEnd w:id="32488"/>
    </w:p>
    <w:p w14:paraId="5B2EEAA6" w14:textId="77777777" w:rsidR="005F7FBB" w:rsidRPr="004E676A" w:rsidRDefault="005F7FBB" w:rsidP="005F7FBB">
      <w:pPr>
        <w:pStyle w:val="Guidelines"/>
        <w:pBdr>
          <w:top w:val="single" w:sz="4" w:space="0" w:color="auto"/>
          <w:right w:val="single" w:sz="4" w:space="0" w:color="auto"/>
        </w:pBdr>
        <w:tabs>
          <w:tab w:val="clear" w:pos="2302"/>
        </w:tabs>
        <w:rPr>
          <w:rFonts w:cs="Arial"/>
          <w:color w:val="000000" w:themeColor="text1"/>
          <w:szCs w:val="20"/>
        </w:rPr>
      </w:pPr>
      <w:r w:rsidRPr="004E676A">
        <w:rPr>
          <w:rFonts w:eastAsia="Calibri" w:cs="Arial"/>
          <w:color w:val="000000" w:themeColor="text1"/>
          <w:szCs w:val="20"/>
        </w:rPr>
        <w:t>Intervencija je v skladu s točko 12 Priloge 2 k Sporazumu STO o kmetijstvu</w:t>
      </w:r>
    </w:p>
    <w:p w14:paraId="4B5F2C3A" w14:textId="77777777" w:rsidR="003B2083" w:rsidRDefault="003B2083" w:rsidP="00CA5B0C">
      <w:pPr>
        <w:spacing w:after="0"/>
        <w:jc w:val="left"/>
        <w:rPr>
          <w:rFonts w:cs="Arial"/>
          <w:szCs w:val="20"/>
        </w:rPr>
        <w:sectPr w:rsidR="003B2083" w:rsidSect="00E87C86">
          <w:pgSz w:w="11906" w:h="16838"/>
          <w:pgMar w:top="1020" w:right="991" w:bottom="1020" w:left="851" w:header="601" w:footer="1077" w:gutter="0"/>
          <w:cols w:space="720"/>
          <w:titlePg/>
          <w:docGrid w:linePitch="326"/>
        </w:sectPr>
      </w:pPr>
    </w:p>
    <w:p w14:paraId="49E4D5A5" w14:textId="5BAE5E29" w:rsidR="000E0E38" w:rsidRPr="004E676A" w:rsidRDefault="000E0E38" w:rsidP="00CA5B0C">
      <w:pPr>
        <w:spacing w:after="0"/>
        <w:jc w:val="left"/>
        <w:rPr>
          <w:rFonts w:cs="Arial"/>
          <w:szCs w:val="20"/>
        </w:rPr>
      </w:pPr>
    </w:p>
    <w:p w14:paraId="6AE50364" w14:textId="77777777" w:rsidR="000E0E38" w:rsidRPr="004E676A" w:rsidRDefault="000E0E38" w:rsidP="00BD7BEA">
      <w:pPr>
        <w:pStyle w:val="SKPnaslov3"/>
      </w:pPr>
      <w:bookmarkStart w:id="32489" w:name="_Toc78965083"/>
      <w:bookmarkStart w:id="32490" w:name="_Toc78974509"/>
      <w:bookmarkStart w:id="32491" w:name="_Toc79047919"/>
      <w:bookmarkStart w:id="32492" w:name="_Toc79067475"/>
      <w:bookmarkStart w:id="32493" w:name="_Toc79071939"/>
      <w:bookmarkStart w:id="32494" w:name="_Toc79069669"/>
      <w:bookmarkStart w:id="32495" w:name="_Toc81830021"/>
      <w:bookmarkStart w:id="32496" w:name="_Toc83191732"/>
      <w:bookmarkStart w:id="32497" w:name="_Toc83232112"/>
      <w:bookmarkStart w:id="32498" w:name="_Toc83640870"/>
      <w:bookmarkStart w:id="32499" w:name="_Toc83642843"/>
      <w:bookmarkStart w:id="32500" w:name="_Toc83648386"/>
      <w:bookmarkStart w:id="32501" w:name="_Toc83649522"/>
      <w:bookmarkStart w:id="32502" w:name="_Toc83889758"/>
      <w:bookmarkStart w:id="32503" w:name="_Toc83892560"/>
      <w:bookmarkStart w:id="32504" w:name="_Toc83898028"/>
      <w:bookmarkStart w:id="32505" w:name="_Toc83902400"/>
      <w:bookmarkStart w:id="32506" w:name="_Toc83916725"/>
      <w:bookmarkStart w:id="32507" w:name="_Toc83918570"/>
      <w:bookmarkStart w:id="32508" w:name="_Toc83936622"/>
      <w:bookmarkStart w:id="32509" w:name="_Toc83969686"/>
      <w:bookmarkStart w:id="32510" w:name="_Toc84420866"/>
      <w:bookmarkStart w:id="32511" w:name="_Toc84422765"/>
      <w:bookmarkStart w:id="32512" w:name="_Toc84426090"/>
      <w:bookmarkStart w:id="32513" w:name="_Toc84430509"/>
      <w:bookmarkStart w:id="32514" w:name="_Toc84432991"/>
      <w:bookmarkStart w:id="32515" w:name="_Toc84434046"/>
      <w:bookmarkStart w:id="32516" w:name="_Toc84437155"/>
      <w:bookmarkStart w:id="32517" w:name="_Toc84451055"/>
      <w:bookmarkStart w:id="32518" w:name="_Toc84862296"/>
      <w:bookmarkStart w:id="32519" w:name="_Toc84938747"/>
      <w:bookmarkStart w:id="32520" w:name="_Toc85021142"/>
      <w:bookmarkStart w:id="32521" w:name="_Toc85116744"/>
      <w:bookmarkStart w:id="32522" w:name="_Toc85119691"/>
      <w:bookmarkStart w:id="32523" w:name="_Toc85121258"/>
      <w:bookmarkStart w:id="32524" w:name="_Toc85122231"/>
      <w:bookmarkStart w:id="32525" w:name="_Toc85463986"/>
      <w:bookmarkStart w:id="32526" w:name="_Toc85722194"/>
      <w:bookmarkStart w:id="32527" w:name="_Toc85722769"/>
      <w:bookmarkStart w:id="32528" w:name="_Toc86153249"/>
      <w:bookmarkStart w:id="32529" w:name="_Toc86156388"/>
      <w:bookmarkStart w:id="32530" w:name="_Toc86160556"/>
      <w:bookmarkStart w:id="32531" w:name="_Toc86230394"/>
      <w:bookmarkStart w:id="32532" w:name="_Toc86308333"/>
      <w:bookmarkStart w:id="32533" w:name="_Toc86314064"/>
      <w:bookmarkStart w:id="32534" w:name="_Toc86319216"/>
      <w:bookmarkStart w:id="32535" w:name="_Toc86328029"/>
      <w:bookmarkStart w:id="32536" w:name="_Toc86332453"/>
      <w:bookmarkStart w:id="32537" w:name="_Toc86748467"/>
      <w:bookmarkStart w:id="32538" w:name="_Toc86750465"/>
      <w:bookmarkStart w:id="32539" w:name="_Toc86749320"/>
      <w:bookmarkStart w:id="32540" w:name="_Toc86757690"/>
      <w:bookmarkStart w:id="32541" w:name="_Toc86751224"/>
      <w:bookmarkStart w:id="32542" w:name="_Toc86751978"/>
      <w:bookmarkStart w:id="32543" w:name="_Toc86753857"/>
      <w:bookmarkStart w:id="32544" w:name="_Toc86755365"/>
      <w:bookmarkStart w:id="32545" w:name="_Toc86763086"/>
      <w:bookmarkStart w:id="32546" w:name="_Toc86841235"/>
      <w:bookmarkStart w:id="32547" w:name="_Toc86844816"/>
      <w:bookmarkStart w:id="32548" w:name="_Toc86842669"/>
      <w:bookmarkStart w:id="32549" w:name="_Toc86908502"/>
      <w:bookmarkStart w:id="32550" w:name="_Toc86916718"/>
      <w:bookmarkStart w:id="32551" w:name="_Toc86921316"/>
      <w:bookmarkStart w:id="32552" w:name="_Toc86928086"/>
      <w:bookmarkStart w:id="32553" w:name="_Toc86930934"/>
      <w:bookmarkStart w:id="32554" w:name="_Toc86931646"/>
      <w:bookmarkStart w:id="32555" w:name="_Toc86932358"/>
      <w:bookmarkStart w:id="32556" w:name="_Toc87020207"/>
      <w:r w:rsidRPr="004E676A">
        <w:t>Načrtovani zneski na enoto – finančna tabela z učinki</w:t>
      </w:r>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p>
    <w:tbl>
      <w:tblPr>
        <w:tblStyle w:val="Tabelamrea"/>
        <w:tblW w:w="14958" w:type="dxa"/>
        <w:tblInd w:w="-108" w:type="dxa"/>
        <w:tblLayout w:type="fixed"/>
        <w:tblLook w:val="04A0" w:firstRow="1" w:lastRow="0" w:firstColumn="1" w:lastColumn="0" w:noHBand="0" w:noVBand="1"/>
      </w:tblPr>
      <w:tblGrid>
        <w:gridCol w:w="1209"/>
        <w:gridCol w:w="44"/>
        <w:gridCol w:w="3358"/>
        <w:gridCol w:w="23"/>
        <w:gridCol w:w="1252"/>
        <w:gridCol w:w="993"/>
        <w:gridCol w:w="1134"/>
        <w:gridCol w:w="1134"/>
        <w:gridCol w:w="992"/>
        <w:gridCol w:w="992"/>
        <w:gridCol w:w="992"/>
        <w:gridCol w:w="2835"/>
      </w:tblGrid>
      <w:tr w:rsidR="000E0E38" w:rsidRPr="004E676A" w14:paraId="1053C40D" w14:textId="77777777" w:rsidTr="00CA5B0C">
        <w:trPr>
          <w:trHeight w:val="369"/>
        </w:trPr>
        <w:tc>
          <w:tcPr>
            <w:tcW w:w="1253" w:type="dxa"/>
            <w:gridSpan w:val="2"/>
            <w:shd w:val="clear" w:color="auto" w:fill="auto"/>
          </w:tcPr>
          <w:p w14:paraId="552B0EA9" w14:textId="77777777" w:rsidR="000E0E38" w:rsidRPr="004E676A" w:rsidRDefault="000E0E38" w:rsidP="00E87C86">
            <w:pPr>
              <w:spacing w:after="0"/>
              <w:jc w:val="left"/>
              <w:rPr>
                <w:rFonts w:cs="Arial"/>
                <w:b/>
                <w:szCs w:val="20"/>
                <w:lang w:val="sl-SI"/>
              </w:rPr>
            </w:pPr>
          </w:p>
        </w:tc>
        <w:tc>
          <w:tcPr>
            <w:tcW w:w="3381" w:type="dxa"/>
            <w:gridSpan w:val="2"/>
            <w:shd w:val="clear" w:color="auto" w:fill="auto"/>
          </w:tcPr>
          <w:p w14:paraId="6FDE3AFD"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252" w:type="dxa"/>
            <w:shd w:val="clear" w:color="auto" w:fill="auto"/>
          </w:tcPr>
          <w:p w14:paraId="3B89F4B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993" w:type="dxa"/>
            <w:shd w:val="clear" w:color="auto" w:fill="auto"/>
          </w:tcPr>
          <w:p w14:paraId="367D230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34" w:type="dxa"/>
            <w:shd w:val="clear" w:color="auto" w:fill="auto"/>
          </w:tcPr>
          <w:p w14:paraId="79B4F57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34" w:type="dxa"/>
            <w:shd w:val="clear" w:color="auto" w:fill="auto"/>
          </w:tcPr>
          <w:p w14:paraId="2E39CC1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992" w:type="dxa"/>
            <w:shd w:val="clear" w:color="auto" w:fill="auto"/>
          </w:tcPr>
          <w:p w14:paraId="7A5783E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992" w:type="dxa"/>
            <w:shd w:val="clear" w:color="auto" w:fill="auto"/>
          </w:tcPr>
          <w:p w14:paraId="0A6CA7F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992" w:type="dxa"/>
            <w:shd w:val="clear" w:color="auto" w:fill="auto"/>
          </w:tcPr>
          <w:p w14:paraId="057551AE"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2835" w:type="dxa"/>
          </w:tcPr>
          <w:p w14:paraId="00CB3F9B"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46D6DF20" w14:textId="77777777" w:rsidTr="00CA5B0C">
        <w:trPr>
          <w:trHeight w:val="410"/>
        </w:trPr>
        <w:tc>
          <w:tcPr>
            <w:tcW w:w="1253" w:type="dxa"/>
            <w:gridSpan w:val="2"/>
            <w:vMerge w:val="restart"/>
            <w:vAlign w:val="center"/>
          </w:tcPr>
          <w:p w14:paraId="7894D6AD" w14:textId="261CDC58" w:rsidR="000E0E38" w:rsidRPr="004E676A" w:rsidRDefault="00CE7FD9" w:rsidP="00E87C86">
            <w:pPr>
              <w:spacing w:after="0"/>
              <w:jc w:val="left"/>
              <w:rPr>
                <w:rFonts w:cs="Arial"/>
                <w:b/>
                <w:bCs/>
                <w:szCs w:val="20"/>
                <w:lang w:val="sl-SI"/>
              </w:rPr>
            </w:pPr>
            <w:r w:rsidRPr="004E676A">
              <w:rPr>
                <w:rFonts w:eastAsia="Calibri" w:cs="Arial"/>
                <w:szCs w:val="20"/>
                <w:lang w:val="sl-SI"/>
              </w:rPr>
              <w:t>Znesek na enoto za naložbe fizičnih oseb razen samostojnih podjetnikov posameznikov v dvig konkurenčnosti ter tržno naravnanost ekoloških kmetij</w:t>
            </w:r>
            <w:r w:rsidRPr="004E676A" w:rsidDel="00CE7FD9">
              <w:rPr>
                <w:rFonts w:eastAsia="Calibri" w:cs="Arial"/>
                <w:szCs w:val="20"/>
                <w:lang w:val="sl-SI"/>
              </w:rPr>
              <w:t xml:space="preserve"> </w:t>
            </w:r>
            <w:r w:rsidR="000E0E38" w:rsidRPr="004E676A">
              <w:rPr>
                <w:rFonts w:cs="Arial"/>
                <w:lang w:val="sl-SI"/>
              </w:rPr>
              <w:t>(</w:t>
            </w:r>
            <w:r w:rsidR="000E0E38" w:rsidRPr="004E676A">
              <w:rPr>
                <w:rFonts w:eastAsia="Calibri" w:cs="Arial"/>
                <w:szCs w:val="20"/>
                <w:lang w:val="sl-SI"/>
              </w:rPr>
              <w:t>ZNERP</w:t>
            </w:r>
            <w:r w:rsidRPr="004E676A">
              <w:rPr>
                <w:rFonts w:eastAsia="Calibri" w:cs="Arial"/>
                <w:szCs w:val="20"/>
                <w:lang w:val="sl-SI"/>
              </w:rPr>
              <w:t>4.1)</w:t>
            </w:r>
            <w:r w:rsidR="000E0E38" w:rsidRPr="004E676A">
              <w:rPr>
                <w:rFonts w:eastAsia="Calibri" w:cs="Arial"/>
                <w:szCs w:val="20"/>
                <w:lang w:val="sl-SI"/>
              </w:rPr>
              <w:t>)</w:t>
            </w:r>
          </w:p>
        </w:tc>
        <w:tc>
          <w:tcPr>
            <w:tcW w:w="3381" w:type="dxa"/>
            <w:gridSpan w:val="2"/>
          </w:tcPr>
          <w:p w14:paraId="00FC99C8"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75A45150"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252" w:type="dxa"/>
            <w:vAlign w:val="center"/>
          </w:tcPr>
          <w:p w14:paraId="3BD06B1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3" w:type="dxa"/>
            <w:vAlign w:val="center"/>
          </w:tcPr>
          <w:p w14:paraId="45A92E7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34" w:type="dxa"/>
            <w:vAlign w:val="center"/>
          </w:tcPr>
          <w:p w14:paraId="06696926"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w:t>
            </w:r>
          </w:p>
        </w:tc>
        <w:tc>
          <w:tcPr>
            <w:tcW w:w="1134" w:type="dxa"/>
            <w:vAlign w:val="center"/>
          </w:tcPr>
          <w:p w14:paraId="14F39453"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w:t>
            </w:r>
          </w:p>
        </w:tc>
        <w:tc>
          <w:tcPr>
            <w:tcW w:w="992" w:type="dxa"/>
            <w:vAlign w:val="center"/>
          </w:tcPr>
          <w:p w14:paraId="5F8DEC7F"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w:t>
            </w:r>
          </w:p>
        </w:tc>
        <w:tc>
          <w:tcPr>
            <w:tcW w:w="992" w:type="dxa"/>
            <w:vAlign w:val="center"/>
          </w:tcPr>
          <w:p w14:paraId="62B6B4C1"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w:t>
            </w:r>
          </w:p>
        </w:tc>
        <w:tc>
          <w:tcPr>
            <w:tcW w:w="992" w:type="dxa"/>
            <w:vAlign w:val="center"/>
          </w:tcPr>
          <w:p w14:paraId="16412A2E"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w:t>
            </w:r>
          </w:p>
        </w:tc>
        <w:tc>
          <w:tcPr>
            <w:tcW w:w="2835" w:type="dxa"/>
            <w:vAlign w:val="center"/>
          </w:tcPr>
          <w:p w14:paraId="5CFBE6EC" w14:textId="77777777" w:rsidR="000E0E38" w:rsidRPr="004E676A" w:rsidRDefault="000E0E38" w:rsidP="00E87C86">
            <w:pPr>
              <w:spacing w:after="0"/>
              <w:jc w:val="right"/>
              <w:rPr>
                <w:rFonts w:eastAsia="Calibri" w:cs="Arial"/>
                <w:szCs w:val="20"/>
                <w:lang w:val="sl-SI"/>
              </w:rPr>
            </w:pPr>
          </w:p>
        </w:tc>
      </w:tr>
      <w:tr w:rsidR="000E0E38" w:rsidRPr="004E676A" w14:paraId="2E94EEC5" w14:textId="77777777" w:rsidTr="00CA5B0C">
        <w:trPr>
          <w:trHeight w:val="571"/>
        </w:trPr>
        <w:tc>
          <w:tcPr>
            <w:tcW w:w="1253" w:type="dxa"/>
            <w:gridSpan w:val="2"/>
            <w:vMerge/>
          </w:tcPr>
          <w:p w14:paraId="3C3A9DFA" w14:textId="77777777" w:rsidR="000E0E38" w:rsidRPr="004E676A" w:rsidRDefault="000E0E38" w:rsidP="00E87C86">
            <w:pPr>
              <w:spacing w:after="0"/>
              <w:jc w:val="left"/>
              <w:rPr>
                <w:rFonts w:cs="Arial"/>
                <w:b/>
                <w:szCs w:val="20"/>
                <w:lang w:val="sl-SI"/>
              </w:rPr>
            </w:pPr>
          </w:p>
        </w:tc>
        <w:tc>
          <w:tcPr>
            <w:tcW w:w="3381" w:type="dxa"/>
            <w:gridSpan w:val="2"/>
          </w:tcPr>
          <w:p w14:paraId="2FCB4102"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252" w:type="dxa"/>
            <w:vAlign w:val="center"/>
          </w:tcPr>
          <w:p w14:paraId="2389C49E" w14:textId="77777777" w:rsidR="000E0E38" w:rsidRPr="004E676A" w:rsidRDefault="000E0E38" w:rsidP="00E87C86">
            <w:pPr>
              <w:spacing w:after="0"/>
              <w:jc w:val="right"/>
              <w:rPr>
                <w:rFonts w:eastAsia="Calibri" w:cs="Arial"/>
                <w:szCs w:val="20"/>
                <w:lang w:val="sl-SI"/>
              </w:rPr>
            </w:pPr>
          </w:p>
        </w:tc>
        <w:tc>
          <w:tcPr>
            <w:tcW w:w="993" w:type="dxa"/>
            <w:vAlign w:val="center"/>
          </w:tcPr>
          <w:p w14:paraId="7748A189" w14:textId="77777777" w:rsidR="000E0E38" w:rsidRPr="004E676A" w:rsidRDefault="000E0E38" w:rsidP="00E87C86">
            <w:pPr>
              <w:spacing w:after="0"/>
              <w:jc w:val="right"/>
              <w:rPr>
                <w:rFonts w:eastAsia="Calibri" w:cs="Arial"/>
                <w:szCs w:val="20"/>
                <w:lang w:val="sl-SI"/>
              </w:rPr>
            </w:pPr>
          </w:p>
        </w:tc>
        <w:tc>
          <w:tcPr>
            <w:tcW w:w="1134" w:type="dxa"/>
            <w:vAlign w:val="center"/>
          </w:tcPr>
          <w:p w14:paraId="3869F131" w14:textId="77777777" w:rsidR="000E0E38" w:rsidRPr="004E676A" w:rsidRDefault="000E0E38" w:rsidP="00E87C86">
            <w:pPr>
              <w:spacing w:after="0"/>
              <w:jc w:val="right"/>
              <w:rPr>
                <w:rFonts w:eastAsia="Calibri" w:cs="Arial"/>
                <w:szCs w:val="20"/>
                <w:lang w:val="sl-SI"/>
              </w:rPr>
            </w:pPr>
          </w:p>
        </w:tc>
        <w:tc>
          <w:tcPr>
            <w:tcW w:w="1134" w:type="dxa"/>
            <w:vAlign w:val="center"/>
          </w:tcPr>
          <w:p w14:paraId="5356B858" w14:textId="77777777" w:rsidR="000E0E38" w:rsidRPr="004E676A" w:rsidRDefault="000E0E38" w:rsidP="00E87C86">
            <w:pPr>
              <w:spacing w:after="0"/>
              <w:jc w:val="right"/>
              <w:rPr>
                <w:rFonts w:eastAsia="Calibri" w:cs="Arial"/>
                <w:szCs w:val="20"/>
                <w:lang w:val="sl-SI"/>
              </w:rPr>
            </w:pPr>
          </w:p>
        </w:tc>
        <w:tc>
          <w:tcPr>
            <w:tcW w:w="992" w:type="dxa"/>
            <w:vAlign w:val="center"/>
          </w:tcPr>
          <w:p w14:paraId="40EAF61D" w14:textId="77777777" w:rsidR="000E0E38" w:rsidRPr="004E676A" w:rsidRDefault="000E0E38" w:rsidP="00E87C86">
            <w:pPr>
              <w:spacing w:after="0"/>
              <w:jc w:val="right"/>
              <w:rPr>
                <w:rFonts w:eastAsia="Calibri" w:cs="Arial"/>
                <w:szCs w:val="20"/>
                <w:lang w:val="sl-SI"/>
              </w:rPr>
            </w:pPr>
          </w:p>
        </w:tc>
        <w:tc>
          <w:tcPr>
            <w:tcW w:w="992" w:type="dxa"/>
            <w:vAlign w:val="center"/>
          </w:tcPr>
          <w:p w14:paraId="10F090D4" w14:textId="77777777" w:rsidR="000E0E38" w:rsidRPr="004E676A" w:rsidRDefault="000E0E38" w:rsidP="00E87C86">
            <w:pPr>
              <w:spacing w:after="0"/>
              <w:jc w:val="right"/>
              <w:rPr>
                <w:rFonts w:eastAsia="Calibri" w:cs="Arial"/>
                <w:szCs w:val="20"/>
                <w:lang w:val="sl-SI"/>
              </w:rPr>
            </w:pPr>
          </w:p>
        </w:tc>
        <w:tc>
          <w:tcPr>
            <w:tcW w:w="992" w:type="dxa"/>
            <w:vAlign w:val="center"/>
          </w:tcPr>
          <w:p w14:paraId="77F0C3C5" w14:textId="77777777" w:rsidR="000E0E38" w:rsidRPr="004E676A" w:rsidRDefault="000E0E38" w:rsidP="00E87C86">
            <w:pPr>
              <w:spacing w:after="0"/>
              <w:jc w:val="right"/>
              <w:rPr>
                <w:rFonts w:eastAsia="Calibri" w:cs="Arial"/>
                <w:szCs w:val="20"/>
                <w:lang w:val="sl-SI"/>
              </w:rPr>
            </w:pPr>
          </w:p>
        </w:tc>
        <w:tc>
          <w:tcPr>
            <w:tcW w:w="2835" w:type="dxa"/>
            <w:vAlign w:val="center"/>
          </w:tcPr>
          <w:p w14:paraId="6A934397" w14:textId="77777777" w:rsidR="000E0E38" w:rsidRPr="004E676A" w:rsidRDefault="000E0E38" w:rsidP="00E87C86">
            <w:pPr>
              <w:spacing w:after="0"/>
              <w:jc w:val="right"/>
              <w:rPr>
                <w:rFonts w:eastAsia="Calibri" w:cs="Arial"/>
                <w:szCs w:val="20"/>
                <w:lang w:val="sl-SI"/>
              </w:rPr>
            </w:pPr>
          </w:p>
        </w:tc>
      </w:tr>
      <w:tr w:rsidR="000E0E38" w:rsidRPr="004E676A" w14:paraId="7306772D" w14:textId="77777777" w:rsidTr="00CA5B0C">
        <w:trPr>
          <w:trHeight w:val="353"/>
        </w:trPr>
        <w:tc>
          <w:tcPr>
            <w:tcW w:w="1253" w:type="dxa"/>
            <w:gridSpan w:val="2"/>
            <w:vMerge/>
          </w:tcPr>
          <w:p w14:paraId="2298B929" w14:textId="77777777" w:rsidR="000E0E38" w:rsidRPr="004E676A" w:rsidRDefault="000E0E38" w:rsidP="00E87C86">
            <w:pPr>
              <w:spacing w:after="0"/>
              <w:jc w:val="left"/>
              <w:rPr>
                <w:rFonts w:cs="Arial"/>
                <w:b/>
                <w:szCs w:val="20"/>
                <w:lang w:val="sl-SI"/>
              </w:rPr>
            </w:pPr>
          </w:p>
        </w:tc>
        <w:tc>
          <w:tcPr>
            <w:tcW w:w="3381" w:type="dxa"/>
            <w:gridSpan w:val="2"/>
          </w:tcPr>
          <w:p w14:paraId="58041935" w14:textId="3C3DE254"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252" w:type="dxa"/>
            <w:vAlign w:val="center"/>
          </w:tcPr>
          <w:p w14:paraId="3047F2C0"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3" w:type="dxa"/>
            <w:vAlign w:val="center"/>
          </w:tcPr>
          <w:p w14:paraId="53388A30"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34" w:type="dxa"/>
            <w:vAlign w:val="center"/>
          </w:tcPr>
          <w:p w14:paraId="3B1A367E" w14:textId="77777777" w:rsidR="000E0E38" w:rsidRPr="004E676A" w:rsidRDefault="000E0E38" w:rsidP="00E87C86">
            <w:pPr>
              <w:spacing w:after="0"/>
              <w:jc w:val="right"/>
              <w:rPr>
                <w:rFonts w:eastAsia="Calibri" w:cs="Arial"/>
                <w:szCs w:val="20"/>
                <w:lang w:val="sl-SI"/>
              </w:rPr>
            </w:pPr>
            <w:r w:rsidRPr="004E676A">
              <w:rPr>
                <w:rFonts w:cs="Arial"/>
                <w:szCs w:val="20"/>
                <w:lang w:val="sl-SI"/>
              </w:rPr>
              <w:t>10</w:t>
            </w:r>
          </w:p>
        </w:tc>
        <w:tc>
          <w:tcPr>
            <w:tcW w:w="1134" w:type="dxa"/>
            <w:vAlign w:val="center"/>
          </w:tcPr>
          <w:p w14:paraId="77A95E8E" w14:textId="77777777" w:rsidR="000E0E38" w:rsidRPr="004E676A" w:rsidRDefault="000E0E38" w:rsidP="00E87C86">
            <w:pPr>
              <w:spacing w:after="0"/>
              <w:jc w:val="right"/>
              <w:rPr>
                <w:rFonts w:eastAsia="Calibri" w:cs="Arial"/>
                <w:szCs w:val="20"/>
                <w:lang w:val="sl-SI"/>
              </w:rPr>
            </w:pPr>
            <w:r w:rsidRPr="004E676A">
              <w:rPr>
                <w:rFonts w:cs="Arial"/>
                <w:szCs w:val="20"/>
                <w:lang w:val="sl-SI"/>
              </w:rPr>
              <w:t>10</w:t>
            </w:r>
          </w:p>
        </w:tc>
        <w:tc>
          <w:tcPr>
            <w:tcW w:w="992" w:type="dxa"/>
            <w:vAlign w:val="center"/>
          </w:tcPr>
          <w:p w14:paraId="379D652C" w14:textId="77777777" w:rsidR="000E0E38" w:rsidRPr="004E676A" w:rsidRDefault="000E0E38" w:rsidP="00E87C86">
            <w:pPr>
              <w:spacing w:after="0"/>
              <w:jc w:val="right"/>
              <w:rPr>
                <w:rFonts w:eastAsia="Calibri" w:cs="Arial"/>
                <w:szCs w:val="20"/>
                <w:lang w:val="sl-SI"/>
              </w:rPr>
            </w:pPr>
            <w:r w:rsidRPr="004E676A">
              <w:rPr>
                <w:rFonts w:cs="Arial"/>
                <w:szCs w:val="20"/>
                <w:lang w:val="sl-SI"/>
              </w:rPr>
              <w:t>10</w:t>
            </w:r>
          </w:p>
        </w:tc>
        <w:tc>
          <w:tcPr>
            <w:tcW w:w="992" w:type="dxa"/>
            <w:vAlign w:val="center"/>
          </w:tcPr>
          <w:p w14:paraId="2C3F1EEE" w14:textId="08C3E01C" w:rsidR="000E0E38" w:rsidRPr="004E676A" w:rsidRDefault="00D6303E" w:rsidP="00E87C86">
            <w:pPr>
              <w:spacing w:after="0"/>
              <w:jc w:val="right"/>
              <w:rPr>
                <w:rFonts w:eastAsia="Calibri" w:cs="Arial"/>
                <w:szCs w:val="20"/>
                <w:lang w:val="sl-SI"/>
              </w:rPr>
            </w:pPr>
            <w:r>
              <w:rPr>
                <w:rFonts w:cs="Arial"/>
                <w:szCs w:val="20"/>
                <w:lang w:val="sl-SI"/>
              </w:rPr>
              <w:t>9</w:t>
            </w:r>
          </w:p>
        </w:tc>
        <w:tc>
          <w:tcPr>
            <w:tcW w:w="992" w:type="dxa"/>
            <w:vAlign w:val="center"/>
          </w:tcPr>
          <w:p w14:paraId="0C92510D" w14:textId="277F78FF" w:rsidR="000E0E38" w:rsidRPr="004E676A" w:rsidRDefault="00D6303E" w:rsidP="00E87C86">
            <w:pPr>
              <w:spacing w:after="0"/>
              <w:jc w:val="right"/>
              <w:rPr>
                <w:rFonts w:eastAsia="Calibri" w:cs="Arial"/>
                <w:szCs w:val="20"/>
                <w:lang w:val="sl-SI"/>
              </w:rPr>
            </w:pPr>
            <w:r>
              <w:rPr>
                <w:rFonts w:cs="Arial"/>
                <w:szCs w:val="20"/>
                <w:lang w:val="sl-SI"/>
              </w:rPr>
              <w:t>8</w:t>
            </w:r>
          </w:p>
        </w:tc>
        <w:tc>
          <w:tcPr>
            <w:tcW w:w="2835" w:type="dxa"/>
            <w:vAlign w:val="center"/>
          </w:tcPr>
          <w:p w14:paraId="643C293A" w14:textId="3299217A" w:rsidR="000E0E38" w:rsidRPr="004E676A" w:rsidRDefault="00D6303E" w:rsidP="00E87C86">
            <w:pPr>
              <w:spacing w:after="0"/>
              <w:jc w:val="right"/>
              <w:rPr>
                <w:rFonts w:eastAsia="Calibri" w:cs="Arial"/>
                <w:szCs w:val="20"/>
                <w:lang w:val="sl-SI"/>
              </w:rPr>
            </w:pPr>
            <w:r>
              <w:rPr>
                <w:rFonts w:eastAsia="Calibri" w:cs="Arial"/>
                <w:szCs w:val="20"/>
                <w:lang w:val="sl-SI"/>
              </w:rPr>
              <w:t>47</w:t>
            </w:r>
          </w:p>
        </w:tc>
      </w:tr>
      <w:tr w:rsidR="000E0E38" w:rsidRPr="004E676A" w14:paraId="5BDA5449" w14:textId="77777777" w:rsidTr="00CA5B0C">
        <w:trPr>
          <w:trHeight w:val="523"/>
        </w:trPr>
        <w:tc>
          <w:tcPr>
            <w:tcW w:w="1253" w:type="dxa"/>
            <w:gridSpan w:val="2"/>
            <w:vMerge/>
          </w:tcPr>
          <w:p w14:paraId="5A16E2C5" w14:textId="77777777" w:rsidR="000E0E38" w:rsidRPr="004E676A" w:rsidRDefault="000E0E38" w:rsidP="00E87C86">
            <w:pPr>
              <w:spacing w:after="0"/>
              <w:jc w:val="left"/>
              <w:rPr>
                <w:rFonts w:cs="Arial"/>
                <w:b/>
                <w:szCs w:val="20"/>
                <w:lang w:val="sl-SI"/>
              </w:rPr>
            </w:pPr>
          </w:p>
        </w:tc>
        <w:tc>
          <w:tcPr>
            <w:tcW w:w="3381" w:type="dxa"/>
            <w:gridSpan w:val="2"/>
          </w:tcPr>
          <w:p w14:paraId="3B068F49"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5B3B6B2"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252" w:type="dxa"/>
            <w:vAlign w:val="center"/>
          </w:tcPr>
          <w:p w14:paraId="5A746F9A"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3" w:type="dxa"/>
            <w:vAlign w:val="center"/>
          </w:tcPr>
          <w:p w14:paraId="3FEA55D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34" w:type="dxa"/>
            <w:vAlign w:val="center"/>
          </w:tcPr>
          <w:p w14:paraId="1BEBEC5A"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0</w:t>
            </w:r>
          </w:p>
        </w:tc>
        <w:tc>
          <w:tcPr>
            <w:tcW w:w="1134" w:type="dxa"/>
            <w:vAlign w:val="center"/>
          </w:tcPr>
          <w:p w14:paraId="44D70AF7"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0</w:t>
            </w:r>
          </w:p>
        </w:tc>
        <w:tc>
          <w:tcPr>
            <w:tcW w:w="992" w:type="dxa"/>
            <w:vAlign w:val="center"/>
          </w:tcPr>
          <w:p w14:paraId="08CC9082"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0</w:t>
            </w:r>
          </w:p>
        </w:tc>
        <w:tc>
          <w:tcPr>
            <w:tcW w:w="992" w:type="dxa"/>
            <w:vAlign w:val="center"/>
          </w:tcPr>
          <w:p w14:paraId="2AD0787C" w14:textId="3F2273DE" w:rsidR="000E0E38" w:rsidRPr="004E676A" w:rsidRDefault="00D6303E" w:rsidP="00E87C86">
            <w:pPr>
              <w:spacing w:after="0"/>
              <w:jc w:val="right"/>
              <w:rPr>
                <w:rFonts w:eastAsia="Calibri" w:cs="Arial"/>
                <w:szCs w:val="20"/>
                <w:lang w:val="sl-SI"/>
              </w:rPr>
            </w:pPr>
            <w:r>
              <w:rPr>
                <w:rFonts w:cs="Arial"/>
                <w:szCs w:val="20"/>
                <w:lang w:val="sl-SI"/>
              </w:rPr>
              <w:t>180</w:t>
            </w:r>
            <w:r w:rsidR="000E0E38" w:rsidRPr="004E676A">
              <w:rPr>
                <w:rFonts w:cs="Arial"/>
                <w:szCs w:val="20"/>
                <w:lang w:val="sl-SI"/>
              </w:rPr>
              <w:t>.000</w:t>
            </w:r>
          </w:p>
        </w:tc>
        <w:tc>
          <w:tcPr>
            <w:tcW w:w="992" w:type="dxa"/>
            <w:vAlign w:val="center"/>
          </w:tcPr>
          <w:p w14:paraId="1AAAFBCD" w14:textId="0CEE3A2E" w:rsidR="000E0E38" w:rsidRPr="004E676A" w:rsidRDefault="00D6303E" w:rsidP="00E87C86">
            <w:pPr>
              <w:spacing w:after="0"/>
              <w:jc w:val="right"/>
              <w:rPr>
                <w:rFonts w:eastAsia="Calibri" w:cs="Arial"/>
                <w:szCs w:val="20"/>
                <w:lang w:val="sl-SI"/>
              </w:rPr>
            </w:pPr>
            <w:r>
              <w:rPr>
                <w:rFonts w:cs="Arial"/>
                <w:szCs w:val="20"/>
                <w:lang w:val="sl-SI"/>
              </w:rPr>
              <w:t>160</w:t>
            </w:r>
            <w:r w:rsidR="000E0E38" w:rsidRPr="004E676A">
              <w:rPr>
                <w:rFonts w:cs="Arial"/>
                <w:szCs w:val="20"/>
                <w:lang w:val="sl-SI"/>
              </w:rPr>
              <w:t>.000</w:t>
            </w:r>
          </w:p>
        </w:tc>
        <w:tc>
          <w:tcPr>
            <w:tcW w:w="2835" w:type="dxa"/>
            <w:vAlign w:val="center"/>
          </w:tcPr>
          <w:p w14:paraId="2C8A9747" w14:textId="30DCBEC3" w:rsidR="000E0E38" w:rsidRPr="004E676A" w:rsidRDefault="00D6303E" w:rsidP="00E87C86">
            <w:pPr>
              <w:spacing w:after="0"/>
              <w:jc w:val="right"/>
              <w:rPr>
                <w:rFonts w:eastAsia="Calibri" w:cs="Arial"/>
                <w:szCs w:val="20"/>
                <w:lang w:val="sl-SI"/>
              </w:rPr>
            </w:pPr>
            <w:r>
              <w:rPr>
                <w:rFonts w:eastAsia="Calibri" w:cs="Arial"/>
                <w:szCs w:val="20"/>
                <w:lang w:val="sl-SI"/>
              </w:rPr>
              <w:t>940</w:t>
            </w:r>
            <w:r w:rsidR="000E0E38" w:rsidRPr="004E676A">
              <w:rPr>
                <w:rFonts w:eastAsia="Calibri" w:cs="Arial"/>
                <w:szCs w:val="20"/>
                <w:lang w:val="sl-SI"/>
              </w:rPr>
              <w:t>.000</w:t>
            </w:r>
          </w:p>
        </w:tc>
      </w:tr>
      <w:tr w:rsidR="000E0E38" w:rsidRPr="004E676A" w14:paraId="45D61173" w14:textId="77777777" w:rsidTr="00CA5B0C">
        <w:trPr>
          <w:trHeight w:val="707"/>
        </w:trPr>
        <w:tc>
          <w:tcPr>
            <w:tcW w:w="1253" w:type="dxa"/>
            <w:gridSpan w:val="2"/>
            <w:vMerge/>
          </w:tcPr>
          <w:p w14:paraId="61E05806" w14:textId="77777777" w:rsidR="000E0E38" w:rsidRPr="004E676A" w:rsidRDefault="000E0E38" w:rsidP="00E87C86">
            <w:pPr>
              <w:spacing w:after="0"/>
              <w:jc w:val="left"/>
              <w:rPr>
                <w:rFonts w:cs="Arial"/>
                <w:b/>
                <w:szCs w:val="20"/>
                <w:lang w:val="sl-SI"/>
              </w:rPr>
            </w:pPr>
          </w:p>
        </w:tc>
        <w:tc>
          <w:tcPr>
            <w:tcW w:w="3381" w:type="dxa"/>
            <w:gridSpan w:val="2"/>
          </w:tcPr>
          <w:p w14:paraId="769DC068"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CEB5B02"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C0F0DB5"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252" w:type="dxa"/>
            <w:vAlign w:val="center"/>
          </w:tcPr>
          <w:p w14:paraId="388D9226"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993" w:type="dxa"/>
            <w:vAlign w:val="center"/>
          </w:tcPr>
          <w:p w14:paraId="2A2C9AE4"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1134" w:type="dxa"/>
            <w:vAlign w:val="center"/>
          </w:tcPr>
          <w:p w14:paraId="0C3EE390"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w:t>
            </w:r>
          </w:p>
        </w:tc>
        <w:tc>
          <w:tcPr>
            <w:tcW w:w="1134" w:type="dxa"/>
            <w:vAlign w:val="center"/>
          </w:tcPr>
          <w:p w14:paraId="63ACD0C5"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w:t>
            </w:r>
          </w:p>
        </w:tc>
        <w:tc>
          <w:tcPr>
            <w:tcW w:w="992" w:type="dxa"/>
            <w:vAlign w:val="center"/>
          </w:tcPr>
          <w:p w14:paraId="77D1FE03"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w:t>
            </w:r>
          </w:p>
        </w:tc>
        <w:tc>
          <w:tcPr>
            <w:tcW w:w="992" w:type="dxa"/>
            <w:vAlign w:val="center"/>
          </w:tcPr>
          <w:p w14:paraId="4E0AC13C" w14:textId="77777777" w:rsidR="000E0E38" w:rsidRPr="004E676A" w:rsidRDefault="000E0E38" w:rsidP="00E87C86">
            <w:pPr>
              <w:spacing w:after="0"/>
              <w:jc w:val="right"/>
              <w:rPr>
                <w:rFonts w:eastAsia="Calibri" w:cs="Arial"/>
                <w:szCs w:val="20"/>
                <w:lang w:val="sl-SI"/>
              </w:rPr>
            </w:pPr>
            <w:r w:rsidRPr="004E676A">
              <w:rPr>
                <w:rFonts w:cs="Arial"/>
                <w:lang w:val="sl-SI"/>
              </w:rPr>
              <w:t>8.600</w:t>
            </w:r>
          </w:p>
        </w:tc>
        <w:tc>
          <w:tcPr>
            <w:tcW w:w="992" w:type="dxa"/>
            <w:vAlign w:val="center"/>
          </w:tcPr>
          <w:p w14:paraId="0DA3F64A" w14:textId="77777777" w:rsidR="000E0E38" w:rsidRPr="004E676A" w:rsidRDefault="000E0E38" w:rsidP="00E87C86">
            <w:pPr>
              <w:spacing w:after="0"/>
              <w:jc w:val="right"/>
              <w:rPr>
                <w:rFonts w:eastAsia="Calibri" w:cs="Arial"/>
                <w:szCs w:val="20"/>
                <w:lang w:val="sl-SI"/>
              </w:rPr>
            </w:pPr>
            <w:r w:rsidRPr="004E676A">
              <w:rPr>
                <w:rFonts w:cs="Arial"/>
                <w:lang w:val="sl-SI"/>
              </w:rPr>
              <w:t>9.460</w:t>
            </w:r>
          </w:p>
        </w:tc>
        <w:tc>
          <w:tcPr>
            <w:tcW w:w="2835" w:type="dxa"/>
            <w:vAlign w:val="center"/>
          </w:tcPr>
          <w:p w14:paraId="662C200A" w14:textId="77777777" w:rsidR="000E0E38" w:rsidRPr="004E676A" w:rsidRDefault="000E0E38" w:rsidP="00E87C86">
            <w:pPr>
              <w:spacing w:after="0"/>
              <w:jc w:val="right"/>
              <w:rPr>
                <w:rFonts w:eastAsia="Calibri" w:cs="Arial"/>
                <w:szCs w:val="20"/>
                <w:lang w:val="sl-SI"/>
              </w:rPr>
            </w:pPr>
            <w:r w:rsidRPr="004E676A">
              <w:rPr>
                <w:rFonts w:cs="Arial"/>
                <w:lang w:val="sl-SI"/>
              </w:rPr>
              <w:t>43.860</w:t>
            </w:r>
          </w:p>
        </w:tc>
      </w:tr>
      <w:tr w:rsidR="000E0E38" w:rsidRPr="004E676A" w14:paraId="7000C012" w14:textId="77777777" w:rsidTr="00CA5B0C">
        <w:trPr>
          <w:trHeight w:val="794"/>
        </w:trPr>
        <w:tc>
          <w:tcPr>
            <w:tcW w:w="1209" w:type="dxa"/>
            <w:vMerge w:val="restart"/>
            <w:vAlign w:val="center"/>
          </w:tcPr>
          <w:p w14:paraId="40683F3F" w14:textId="51E1D3D4" w:rsidR="000E0E38" w:rsidRPr="004E676A" w:rsidDel="006663E2" w:rsidRDefault="00CE7FD9" w:rsidP="00E87C86">
            <w:pPr>
              <w:spacing w:after="0"/>
              <w:jc w:val="left"/>
              <w:rPr>
                <w:rFonts w:cs="Arial"/>
                <w:b/>
                <w:szCs w:val="20"/>
                <w:lang w:val="sl-SI"/>
              </w:rPr>
            </w:pPr>
            <w:r w:rsidRPr="004E676A">
              <w:rPr>
                <w:rFonts w:eastAsia="Calibri" w:cs="Arial"/>
                <w:szCs w:val="20"/>
                <w:lang w:val="sl-SI"/>
              </w:rPr>
              <w:t>Znesek na enoto za naložbe fizičnih oseb razen samostojnih podjetnikov posameznikov v dvig konkurenčnosti ter tržno naravnanost ekoloških kmetij</w:t>
            </w:r>
            <w:r w:rsidRPr="004E676A" w:rsidDel="00CE7FD9">
              <w:rPr>
                <w:rFonts w:eastAsia="Calibri" w:cs="Arial"/>
                <w:szCs w:val="20"/>
                <w:lang w:val="sl-SI"/>
              </w:rPr>
              <w:t xml:space="preserve"> </w:t>
            </w:r>
            <w:r w:rsidR="000E0E38" w:rsidRPr="004E676A">
              <w:rPr>
                <w:rFonts w:cs="Arial"/>
                <w:lang w:val="sl-SI"/>
              </w:rPr>
              <w:lastRenderedPageBreak/>
              <w:t>(</w:t>
            </w:r>
            <w:r w:rsidR="000E0E38" w:rsidRPr="004E676A">
              <w:rPr>
                <w:rFonts w:eastAsia="Calibri" w:cs="Arial"/>
                <w:szCs w:val="20"/>
                <w:lang w:val="sl-SI"/>
              </w:rPr>
              <w:t>ZNER</w:t>
            </w:r>
            <w:r w:rsidRPr="004E676A">
              <w:rPr>
                <w:rFonts w:eastAsia="Calibri" w:cs="Arial"/>
                <w:szCs w:val="20"/>
                <w:lang w:val="sl-SI"/>
              </w:rPr>
              <w:t xml:space="preserve"> P4</w:t>
            </w:r>
            <w:r w:rsidR="000E0E38" w:rsidRPr="004E676A">
              <w:rPr>
                <w:rFonts w:eastAsia="Calibri" w:cs="Arial"/>
                <w:szCs w:val="20"/>
                <w:lang w:val="sl-SI"/>
              </w:rPr>
              <w:t>.2)</w:t>
            </w:r>
          </w:p>
          <w:p w14:paraId="7A4F1EE3" w14:textId="77777777" w:rsidR="000E0E38" w:rsidRPr="004E676A" w:rsidDel="006663E2" w:rsidRDefault="000E0E38" w:rsidP="00E87C86">
            <w:pPr>
              <w:spacing w:after="0"/>
              <w:jc w:val="left"/>
              <w:rPr>
                <w:rFonts w:cs="Arial"/>
                <w:b/>
                <w:szCs w:val="20"/>
                <w:lang w:val="sl-SI"/>
              </w:rPr>
            </w:pPr>
          </w:p>
          <w:p w14:paraId="4860E3D9" w14:textId="77777777" w:rsidR="000E0E38" w:rsidRPr="004E676A" w:rsidDel="006663E2" w:rsidRDefault="000E0E38" w:rsidP="00E87C86">
            <w:pPr>
              <w:spacing w:after="0"/>
              <w:jc w:val="left"/>
              <w:rPr>
                <w:rFonts w:cs="Arial"/>
                <w:b/>
                <w:szCs w:val="20"/>
                <w:lang w:val="sl-SI"/>
              </w:rPr>
            </w:pPr>
          </w:p>
          <w:p w14:paraId="4811DF90" w14:textId="77777777" w:rsidR="000E0E38" w:rsidRPr="004E676A" w:rsidDel="006663E2" w:rsidRDefault="000E0E38" w:rsidP="00E87C86">
            <w:pPr>
              <w:spacing w:after="0"/>
              <w:jc w:val="left"/>
              <w:rPr>
                <w:rFonts w:cs="Arial"/>
                <w:b/>
                <w:szCs w:val="20"/>
                <w:lang w:val="sl-SI"/>
              </w:rPr>
            </w:pPr>
          </w:p>
          <w:p w14:paraId="70BA6815" w14:textId="77777777" w:rsidR="000E0E38" w:rsidRPr="004E676A" w:rsidRDefault="000E0E38" w:rsidP="00E87C86">
            <w:pPr>
              <w:spacing w:after="0"/>
              <w:jc w:val="left"/>
              <w:rPr>
                <w:rFonts w:eastAsia="Calibri" w:cs="Arial"/>
                <w:szCs w:val="20"/>
                <w:lang w:val="sl-SI"/>
              </w:rPr>
            </w:pPr>
          </w:p>
        </w:tc>
        <w:tc>
          <w:tcPr>
            <w:tcW w:w="3402" w:type="dxa"/>
            <w:gridSpan w:val="2"/>
          </w:tcPr>
          <w:p w14:paraId="3A37E67D" w14:textId="77777777" w:rsidR="000E0E38" w:rsidRPr="004E676A" w:rsidRDefault="000E0E38" w:rsidP="00E87C86">
            <w:pPr>
              <w:spacing w:after="0"/>
              <w:jc w:val="left"/>
              <w:rPr>
                <w:rFonts w:cs="Arial"/>
                <w:bCs/>
                <w:szCs w:val="20"/>
                <w:lang w:val="sl-SI"/>
              </w:rPr>
            </w:pPr>
            <w:r w:rsidRPr="004E676A">
              <w:rPr>
                <w:rFonts w:cs="Arial"/>
                <w:szCs w:val="20"/>
                <w:lang w:val="sl-SI"/>
              </w:rPr>
              <w:lastRenderedPageBreak/>
              <w:t xml:space="preserve">Načrtovan znesek na enoto  #1 </w:t>
            </w:r>
          </w:p>
          <w:p w14:paraId="0D9222CE"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1275" w:type="dxa"/>
            <w:gridSpan w:val="2"/>
            <w:vAlign w:val="center"/>
          </w:tcPr>
          <w:p w14:paraId="3A4DE0B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3" w:type="dxa"/>
            <w:vAlign w:val="center"/>
          </w:tcPr>
          <w:p w14:paraId="58B1FEC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34" w:type="dxa"/>
            <w:vAlign w:val="center"/>
          </w:tcPr>
          <w:p w14:paraId="3F880AA2" w14:textId="5DEDA862" w:rsidR="000E0E38" w:rsidRPr="004E676A" w:rsidRDefault="00D6303E" w:rsidP="00E87C86">
            <w:pPr>
              <w:spacing w:after="0"/>
              <w:jc w:val="right"/>
              <w:rPr>
                <w:rFonts w:eastAsia="Calibri" w:cs="Arial"/>
                <w:szCs w:val="20"/>
                <w:lang w:val="sl-SI"/>
              </w:rPr>
            </w:pPr>
            <w:r>
              <w:rPr>
                <w:rFonts w:cs="Arial"/>
                <w:szCs w:val="20"/>
                <w:lang w:val="sl-SI"/>
              </w:rPr>
              <w:t>36.900</w:t>
            </w:r>
          </w:p>
        </w:tc>
        <w:tc>
          <w:tcPr>
            <w:tcW w:w="1134" w:type="dxa"/>
            <w:vAlign w:val="center"/>
          </w:tcPr>
          <w:p w14:paraId="610CC9BB" w14:textId="5696A014" w:rsidR="000E0E38" w:rsidRPr="004E676A" w:rsidRDefault="00D6303E" w:rsidP="00E87C86">
            <w:pPr>
              <w:spacing w:after="0"/>
              <w:jc w:val="right"/>
              <w:rPr>
                <w:rFonts w:eastAsia="Calibri" w:cs="Arial"/>
                <w:szCs w:val="20"/>
                <w:lang w:val="sl-SI"/>
              </w:rPr>
            </w:pPr>
            <w:r>
              <w:rPr>
                <w:rFonts w:cs="Arial"/>
                <w:szCs w:val="20"/>
                <w:lang w:val="sl-SI"/>
              </w:rPr>
              <w:t>36.900</w:t>
            </w:r>
          </w:p>
        </w:tc>
        <w:tc>
          <w:tcPr>
            <w:tcW w:w="992" w:type="dxa"/>
            <w:vAlign w:val="center"/>
          </w:tcPr>
          <w:p w14:paraId="42A405D1" w14:textId="7C531673" w:rsidR="000E0E38" w:rsidRPr="004E676A" w:rsidRDefault="00D6303E" w:rsidP="00E87C86">
            <w:pPr>
              <w:spacing w:after="0"/>
              <w:jc w:val="right"/>
              <w:rPr>
                <w:rFonts w:eastAsia="Calibri" w:cs="Arial"/>
                <w:szCs w:val="20"/>
                <w:lang w:val="sl-SI"/>
              </w:rPr>
            </w:pPr>
            <w:r>
              <w:rPr>
                <w:rFonts w:cs="Arial"/>
                <w:szCs w:val="20"/>
                <w:lang w:val="sl-SI"/>
              </w:rPr>
              <w:t>36.900</w:t>
            </w:r>
          </w:p>
        </w:tc>
        <w:tc>
          <w:tcPr>
            <w:tcW w:w="992" w:type="dxa"/>
            <w:vAlign w:val="center"/>
          </w:tcPr>
          <w:p w14:paraId="297FF892" w14:textId="4C950375" w:rsidR="000E0E38" w:rsidRPr="004E676A" w:rsidRDefault="00D6303E" w:rsidP="00E87C86">
            <w:pPr>
              <w:spacing w:after="0"/>
              <w:jc w:val="right"/>
              <w:rPr>
                <w:rFonts w:eastAsia="Calibri" w:cs="Arial"/>
                <w:szCs w:val="20"/>
                <w:lang w:val="sl-SI"/>
              </w:rPr>
            </w:pPr>
            <w:r>
              <w:rPr>
                <w:rFonts w:cs="Arial"/>
                <w:szCs w:val="20"/>
                <w:lang w:val="sl-SI"/>
              </w:rPr>
              <w:t>36.900</w:t>
            </w:r>
          </w:p>
        </w:tc>
        <w:tc>
          <w:tcPr>
            <w:tcW w:w="992" w:type="dxa"/>
            <w:vAlign w:val="center"/>
          </w:tcPr>
          <w:p w14:paraId="2D6FC41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2835" w:type="dxa"/>
            <w:vAlign w:val="center"/>
          </w:tcPr>
          <w:p w14:paraId="33C38CE3" w14:textId="77777777" w:rsidR="000E0E38" w:rsidRPr="004E676A" w:rsidRDefault="000E0E38" w:rsidP="00E87C86">
            <w:pPr>
              <w:spacing w:after="0"/>
              <w:jc w:val="right"/>
              <w:rPr>
                <w:rFonts w:eastAsia="Calibri" w:cs="Arial"/>
                <w:szCs w:val="20"/>
                <w:lang w:val="sl-SI"/>
              </w:rPr>
            </w:pPr>
          </w:p>
        </w:tc>
      </w:tr>
      <w:tr w:rsidR="000E0E38" w:rsidRPr="004E676A" w14:paraId="71EAE41B" w14:textId="77777777" w:rsidTr="00CA5B0C">
        <w:trPr>
          <w:trHeight w:val="707"/>
        </w:trPr>
        <w:tc>
          <w:tcPr>
            <w:tcW w:w="1209" w:type="dxa"/>
            <w:vMerge/>
          </w:tcPr>
          <w:p w14:paraId="67D56A0C" w14:textId="77777777" w:rsidR="000E0E38" w:rsidRPr="004E676A" w:rsidRDefault="000E0E38" w:rsidP="00E87C86">
            <w:pPr>
              <w:spacing w:after="0"/>
              <w:jc w:val="left"/>
              <w:rPr>
                <w:rFonts w:cs="Arial"/>
                <w:b/>
                <w:szCs w:val="20"/>
                <w:lang w:val="sl-SI"/>
              </w:rPr>
            </w:pPr>
          </w:p>
        </w:tc>
        <w:tc>
          <w:tcPr>
            <w:tcW w:w="3402" w:type="dxa"/>
            <w:gridSpan w:val="2"/>
          </w:tcPr>
          <w:p w14:paraId="015243C7"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1275" w:type="dxa"/>
            <w:gridSpan w:val="2"/>
            <w:vAlign w:val="center"/>
          </w:tcPr>
          <w:p w14:paraId="4BFECE9B" w14:textId="77777777" w:rsidR="000E0E38" w:rsidRPr="004E676A" w:rsidRDefault="000E0E38" w:rsidP="00E87C86">
            <w:pPr>
              <w:spacing w:after="0"/>
              <w:jc w:val="right"/>
              <w:rPr>
                <w:rFonts w:eastAsia="Calibri" w:cs="Arial"/>
                <w:szCs w:val="20"/>
                <w:lang w:val="sl-SI"/>
              </w:rPr>
            </w:pPr>
          </w:p>
        </w:tc>
        <w:tc>
          <w:tcPr>
            <w:tcW w:w="993" w:type="dxa"/>
            <w:vAlign w:val="center"/>
          </w:tcPr>
          <w:p w14:paraId="0948FBB0" w14:textId="77777777" w:rsidR="000E0E38" w:rsidRPr="004E676A" w:rsidRDefault="000E0E38" w:rsidP="00E87C86">
            <w:pPr>
              <w:spacing w:after="0"/>
              <w:jc w:val="right"/>
              <w:rPr>
                <w:rFonts w:eastAsia="Calibri" w:cs="Arial"/>
                <w:szCs w:val="20"/>
                <w:lang w:val="sl-SI"/>
              </w:rPr>
            </w:pPr>
          </w:p>
        </w:tc>
        <w:tc>
          <w:tcPr>
            <w:tcW w:w="1134" w:type="dxa"/>
            <w:vAlign w:val="center"/>
          </w:tcPr>
          <w:p w14:paraId="4FEC32AD" w14:textId="77777777" w:rsidR="000E0E38" w:rsidRPr="004E676A" w:rsidRDefault="000E0E38" w:rsidP="00E87C86">
            <w:pPr>
              <w:spacing w:after="0"/>
              <w:jc w:val="right"/>
              <w:rPr>
                <w:rFonts w:eastAsia="Calibri" w:cs="Arial"/>
                <w:szCs w:val="20"/>
                <w:lang w:val="sl-SI"/>
              </w:rPr>
            </w:pPr>
          </w:p>
        </w:tc>
        <w:tc>
          <w:tcPr>
            <w:tcW w:w="1134" w:type="dxa"/>
            <w:vAlign w:val="center"/>
          </w:tcPr>
          <w:p w14:paraId="33610957" w14:textId="77777777" w:rsidR="000E0E38" w:rsidRPr="004E676A" w:rsidRDefault="000E0E38" w:rsidP="00E87C86">
            <w:pPr>
              <w:spacing w:after="0"/>
              <w:jc w:val="right"/>
              <w:rPr>
                <w:rFonts w:eastAsia="Calibri" w:cs="Arial"/>
                <w:szCs w:val="20"/>
                <w:lang w:val="sl-SI"/>
              </w:rPr>
            </w:pPr>
          </w:p>
        </w:tc>
        <w:tc>
          <w:tcPr>
            <w:tcW w:w="992" w:type="dxa"/>
            <w:vAlign w:val="center"/>
          </w:tcPr>
          <w:p w14:paraId="2CB01710" w14:textId="77777777" w:rsidR="000E0E38" w:rsidRPr="004E676A" w:rsidRDefault="000E0E38" w:rsidP="00E87C86">
            <w:pPr>
              <w:spacing w:after="0"/>
              <w:jc w:val="right"/>
              <w:rPr>
                <w:rFonts w:eastAsia="Calibri" w:cs="Arial"/>
                <w:szCs w:val="20"/>
                <w:lang w:val="sl-SI"/>
              </w:rPr>
            </w:pPr>
          </w:p>
        </w:tc>
        <w:tc>
          <w:tcPr>
            <w:tcW w:w="992" w:type="dxa"/>
            <w:vAlign w:val="center"/>
          </w:tcPr>
          <w:p w14:paraId="7A718D16" w14:textId="77777777" w:rsidR="000E0E38" w:rsidRPr="004E676A" w:rsidRDefault="000E0E38" w:rsidP="00E87C86">
            <w:pPr>
              <w:spacing w:after="0"/>
              <w:jc w:val="right"/>
              <w:rPr>
                <w:rFonts w:eastAsia="Calibri" w:cs="Arial"/>
                <w:szCs w:val="20"/>
                <w:lang w:val="sl-SI"/>
              </w:rPr>
            </w:pPr>
          </w:p>
        </w:tc>
        <w:tc>
          <w:tcPr>
            <w:tcW w:w="992" w:type="dxa"/>
            <w:vAlign w:val="center"/>
          </w:tcPr>
          <w:p w14:paraId="713E81BF" w14:textId="77777777" w:rsidR="000E0E38" w:rsidRPr="004E676A" w:rsidRDefault="000E0E38" w:rsidP="00E87C86">
            <w:pPr>
              <w:spacing w:after="0"/>
              <w:jc w:val="right"/>
              <w:rPr>
                <w:rFonts w:eastAsia="Calibri" w:cs="Arial"/>
                <w:szCs w:val="20"/>
                <w:lang w:val="sl-SI"/>
              </w:rPr>
            </w:pPr>
          </w:p>
        </w:tc>
        <w:tc>
          <w:tcPr>
            <w:tcW w:w="2835" w:type="dxa"/>
            <w:vAlign w:val="center"/>
          </w:tcPr>
          <w:p w14:paraId="060466DD" w14:textId="77777777" w:rsidR="000E0E38" w:rsidRPr="004E676A" w:rsidRDefault="000E0E38" w:rsidP="00E87C86">
            <w:pPr>
              <w:spacing w:after="0"/>
              <w:jc w:val="right"/>
              <w:rPr>
                <w:rFonts w:eastAsia="Calibri" w:cs="Arial"/>
                <w:szCs w:val="20"/>
                <w:lang w:val="sl-SI"/>
              </w:rPr>
            </w:pPr>
          </w:p>
        </w:tc>
      </w:tr>
      <w:tr w:rsidR="000E0E38" w:rsidRPr="004E676A" w14:paraId="1EF4B9C9" w14:textId="77777777" w:rsidTr="00CA5B0C">
        <w:trPr>
          <w:trHeight w:val="707"/>
        </w:trPr>
        <w:tc>
          <w:tcPr>
            <w:tcW w:w="1209" w:type="dxa"/>
            <w:vMerge/>
          </w:tcPr>
          <w:p w14:paraId="5B3DC602" w14:textId="77777777" w:rsidR="000E0E38" w:rsidRPr="004E676A" w:rsidRDefault="000E0E38" w:rsidP="00E87C86">
            <w:pPr>
              <w:spacing w:after="0"/>
              <w:jc w:val="left"/>
              <w:rPr>
                <w:rFonts w:cs="Arial"/>
                <w:b/>
                <w:szCs w:val="20"/>
                <w:lang w:val="sl-SI"/>
              </w:rPr>
            </w:pPr>
          </w:p>
        </w:tc>
        <w:tc>
          <w:tcPr>
            <w:tcW w:w="3402" w:type="dxa"/>
            <w:gridSpan w:val="2"/>
          </w:tcPr>
          <w:p w14:paraId="6BE231A3" w14:textId="5F884BEC"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275" w:type="dxa"/>
            <w:gridSpan w:val="2"/>
            <w:vAlign w:val="center"/>
          </w:tcPr>
          <w:p w14:paraId="5F971E2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3" w:type="dxa"/>
            <w:vAlign w:val="center"/>
          </w:tcPr>
          <w:p w14:paraId="436D3D7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34" w:type="dxa"/>
            <w:vAlign w:val="center"/>
          </w:tcPr>
          <w:p w14:paraId="50DB38D9" w14:textId="63DDB586" w:rsidR="000E0E38" w:rsidRPr="004E676A" w:rsidRDefault="00D6303E" w:rsidP="00E87C86">
            <w:pPr>
              <w:spacing w:after="0"/>
              <w:jc w:val="right"/>
              <w:rPr>
                <w:rFonts w:eastAsia="Calibri" w:cs="Arial"/>
                <w:szCs w:val="20"/>
                <w:lang w:val="sl-SI"/>
              </w:rPr>
            </w:pPr>
            <w:r>
              <w:rPr>
                <w:rFonts w:cs="Arial"/>
                <w:szCs w:val="20"/>
                <w:lang w:val="sl-SI"/>
              </w:rPr>
              <w:t>14</w:t>
            </w:r>
          </w:p>
        </w:tc>
        <w:tc>
          <w:tcPr>
            <w:tcW w:w="1134" w:type="dxa"/>
            <w:vAlign w:val="center"/>
          </w:tcPr>
          <w:p w14:paraId="0520AF08" w14:textId="67593A8E" w:rsidR="000E0E38" w:rsidRPr="004E676A" w:rsidRDefault="00D6303E" w:rsidP="00E87C86">
            <w:pPr>
              <w:spacing w:after="0"/>
              <w:jc w:val="right"/>
              <w:rPr>
                <w:rFonts w:eastAsia="Calibri" w:cs="Arial"/>
                <w:szCs w:val="20"/>
                <w:lang w:val="sl-SI"/>
              </w:rPr>
            </w:pPr>
            <w:r>
              <w:rPr>
                <w:rFonts w:cs="Arial"/>
                <w:szCs w:val="20"/>
                <w:lang w:val="sl-SI"/>
              </w:rPr>
              <w:t>14</w:t>
            </w:r>
          </w:p>
        </w:tc>
        <w:tc>
          <w:tcPr>
            <w:tcW w:w="992" w:type="dxa"/>
            <w:vAlign w:val="center"/>
          </w:tcPr>
          <w:p w14:paraId="51E78359" w14:textId="07DE6106" w:rsidR="000E0E38" w:rsidRPr="004E676A" w:rsidRDefault="00D6303E" w:rsidP="00E87C86">
            <w:pPr>
              <w:spacing w:after="0"/>
              <w:jc w:val="right"/>
              <w:rPr>
                <w:rFonts w:eastAsia="Calibri" w:cs="Arial"/>
                <w:szCs w:val="20"/>
                <w:lang w:val="sl-SI"/>
              </w:rPr>
            </w:pPr>
            <w:r>
              <w:rPr>
                <w:rFonts w:cs="Arial"/>
                <w:szCs w:val="20"/>
                <w:lang w:val="sl-SI"/>
              </w:rPr>
              <w:t>14</w:t>
            </w:r>
          </w:p>
        </w:tc>
        <w:tc>
          <w:tcPr>
            <w:tcW w:w="992" w:type="dxa"/>
            <w:vAlign w:val="center"/>
          </w:tcPr>
          <w:p w14:paraId="39A6C513" w14:textId="528BB37E" w:rsidR="000E0E38" w:rsidRPr="004E676A" w:rsidRDefault="00D6303E" w:rsidP="00E87C86">
            <w:pPr>
              <w:spacing w:after="0"/>
              <w:jc w:val="right"/>
              <w:rPr>
                <w:rFonts w:eastAsia="Calibri" w:cs="Arial"/>
                <w:szCs w:val="20"/>
                <w:lang w:val="sl-SI"/>
              </w:rPr>
            </w:pPr>
            <w:r>
              <w:rPr>
                <w:rFonts w:cs="Arial"/>
                <w:szCs w:val="20"/>
                <w:lang w:val="sl-SI"/>
              </w:rPr>
              <w:t>13</w:t>
            </w:r>
          </w:p>
        </w:tc>
        <w:tc>
          <w:tcPr>
            <w:tcW w:w="992" w:type="dxa"/>
            <w:vAlign w:val="center"/>
          </w:tcPr>
          <w:p w14:paraId="4DE3384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2835" w:type="dxa"/>
            <w:vAlign w:val="center"/>
          </w:tcPr>
          <w:p w14:paraId="20F2D57C" w14:textId="2EB169AF" w:rsidR="000E0E38" w:rsidRPr="004E676A" w:rsidRDefault="00D6303E" w:rsidP="00E87C86">
            <w:pPr>
              <w:spacing w:after="0"/>
              <w:jc w:val="right"/>
              <w:rPr>
                <w:rFonts w:eastAsia="Calibri" w:cs="Arial"/>
                <w:szCs w:val="20"/>
                <w:lang w:val="sl-SI"/>
              </w:rPr>
            </w:pPr>
            <w:r>
              <w:rPr>
                <w:rFonts w:eastAsia="Calibri" w:cs="Arial"/>
                <w:szCs w:val="20"/>
                <w:lang w:val="sl-SI"/>
              </w:rPr>
              <w:t>55</w:t>
            </w:r>
          </w:p>
        </w:tc>
      </w:tr>
      <w:tr w:rsidR="000E0E38" w:rsidRPr="004E676A" w14:paraId="31A02F02" w14:textId="77777777" w:rsidTr="00CA5B0C">
        <w:trPr>
          <w:trHeight w:val="707"/>
        </w:trPr>
        <w:tc>
          <w:tcPr>
            <w:tcW w:w="1209" w:type="dxa"/>
            <w:vMerge/>
          </w:tcPr>
          <w:p w14:paraId="2D880F4A" w14:textId="77777777" w:rsidR="000E0E38" w:rsidRPr="004E676A" w:rsidRDefault="000E0E38" w:rsidP="00E87C86">
            <w:pPr>
              <w:spacing w:after="0"/>
              <w:jc w:val="left"/>
              <w:rPr>
                <w:rFonts w:cs="Arial"/>
                <w:b/>
                <w:szCs w:val="20"/>
                <w:lang w:val="sl-SI"/>
              </w:rPr>
            </w:pPr>
          </w:p>
        </w:tc>
        <w:tc>
          <w:tcPr>
            <w:tcW w:w="3402" w:type="dxa"/>
            <w:gridSpan w:val="2"/>
          </w:tcPr>
          <w:p w14:paraId="57BF575C"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62873737"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1275" w:type="dxa"/>
            <w:gridSpan w:val="2"/>
            <w:vAlign w:val="center"/>
          </w:tcPr>
          <w:p w14:paraId="785E2E2A"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3" w:type="dxa"/>
            <w:vAlign w:val="center"/>
          </w:tcPr>
          <w:p w14:paraId="501E04C2"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34" w:type="dxa"/>
            <w:vAlign w:val="center"/>
          </w:tcPr>
          <w:p w14:paraId="2AA957ED" w14:textId="4F7037E5" w:rsidR="000E0E38" w:rsidRPr="004E676A" w:rsidRDefault="00D6303E" w:rsidP="00E87C86">
            <w:pPr>
              <w:spacing w:after="0"/>
              <w:jc w:val="right"/>
              <w:rPr>
                <w:rFonts w:eastAsia="Calibri" w:cs="Arial"/>
                <w:szCs w:val="20"/>
                <w:lang w:val="sl-SI"/>
              </w:rPr>
            </w:pPr>
            <w:r w:rsidRPr="00D6303E">
              <w:rPr>
                <w:rFonts w:cs="Arial"/>
                <w:szCs w:val="20"/>
              </w:rPr>
              <w:t>516.600</w:t>
            </w:r>
          </w:p>
        </w:tc>
        <w:tc>
          <w:tcPr>
            <w:tcW w:w="1134" w:type="dxa"/>
            <w:vAlign w:val="center"/>
          </w:tcPr>
          <w:p w14:paraId="3D9EE395" w14:textId="6B6F2E14" w:rsidR="000E0E38" w:rsidRPr="004E676A" w:rsidRDefault="00D6303E" w:rsidP="00E87C86">
            <w:pPr>
              <w:spacing w:after="0"/>
              <w:jc w:val="right"/>
              <w:rPr>
                <w:rFonts w:eastAsia="Calibri" w:cs="Arial"/>
                <w:szCs w:val="20"/>
                <w:lang w:val="sl-SI"/>
              </w:rPr>
            </w:pPr>
            <w:r w:rsidRPr="00D6303E">
              <w:rPr>
                <w:rFonts w:cs="Arial"/>
                <w:szCs w:val="20"/>
              </w:rPr>
              <w:t>516.600</w:t>
            </w:r>
          </w:p>
        </w:tc>
        <w:tc>
          <w:tcPr>
            <w:tcW w:w="992" w:type="dxa"/>
            <w:vAlign w:val="center"/>
          </w:tcPr>
          <w:p w14:paraId="138DA5B8" w14:textId="1E553008" w:rsidR="000E0E38" w:rsidRPr="004E676A" w:rsidRDefault="00D6303E" w:rsidP="00E87C86">
            <w:pPr>
              <w:spacing w:after="0"/>
              <w:jc w:val="right"/>
              <w:rPr>
                <w:rFonts w:eastAsia="Calibri" w:cs="Arial"/>
                <w:szCs w:val="20"/>
                <w:lang w:val="sl-SI"/>
              </w:rPr>
            </w:pPr>
            <w:r w:rsidRPr="00D6303E">
              <w:rPr>
                <w:rFonts w:cs="Arial"/>
                <w:szCs w:val="20"/>
              </w:rPr>
              <w:t>516.600</w:t>
            </w:r>
          </w:p>
        </w:tc>
        <w:tc>
          <w:tcPr>
            <w:tcW w:w="992" w:type="dxa"/>
            <w:vAlign w:val="center"/>
          </w:tcPr>
          <w:p w14:paraId="3C1B4E79" w14:textId="665CDE4F" w:rsidR="000E0E38" w:rsidRPr="004E676A" w:rsidRDefault="00D6303E" w:rsidP="00E87C86">
            <w:pPr>
              <w:spacing w:after="0"/>
              <w:jc w:val="right"/>
              <w:rPr>
                <w:rFonts w:eastAsia="Calibri" w:cs="Arial"/>
                <w:szCs w:val="20"/>
                <w:lang w:val="sl-SI"/>
              </w:rPr>
            </w:pPr>
            <w:r w:rsidRPr="00D6303E">
              <w:rPr>
                <w:rFonts w:eastAsia="Calibri" w:cs="Arial"/>
                <w:szCs w:val="20"/>
              </w:rPr>
              <w:t>479.700</w:t>
            </w:r>
          </w:p>
        </w:tc>
        <w:tc>
          <w:tcPr>
            <w:tcW w:w="992" w:type="dxa"/>
            <w:vAlign w:val="center"/>
          </w:tcPr>
          <w:p w14:paraId="7E9E4E7F"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2835" w:type="dxa"/>
            <w:vAlign w:val="center"/>
          </w:tcPr>
          <w:p w14:paraId="1A365679" w14:textId="3C40A5AD" w:rsidR="000E0E38" w:rsidRPr="004E676A" w:rsidRDefault="00D6303E" w:rsidP="00E87C86">
            <w:pPr>
              <w:spacing w:after="0"/>
              <w:jc w:val="right"/>
              <w:rPr>
                <w:rFonts w:eastAsia="Calibri" w:cs="Arial"/>
                <w:szCs w:val="20"/>
                <w:lang w:val="sl-SI"/>
              </w:rPr>
            </w:pPr>
            <w:r w:rsidRPr="00D6303E">
              <w:rPr>
                <w:rFonts w:eastAsia="Calibri" w:cs="Arial"/>
                <w:szCs w:val="20"/>
              </w:rPr>
              <w:t>2.029.500</w:t>
            </w:r>
          </w:p>
        </w:tc>
      </w:tr>
      <w:tr w:rsidR="000E0E38" w:rsidRPr="004E676A" w14:paraId="17719F8A" w14:textId="77777777" w:rsidTr="00CA5B0C">
        <w:trPr>
          <w:trHeight w:val="707"/>
        </w:trPr>
        <w:tc>
          <w:tcPr>
            <w:tcW w:w="1209" w:type="dxa"/>
            <w:vMerge/>
          </w:tcPr>
          <w:p w14:paraId="69382B67" w14:textId="77777777" w:rsidR="000E0E38" w:rsidRPr="004E676A" w:rsidRDefault="000E0E38" w:rsidP="00E87C86">
            <w:pPr>
              <w:spacing w:after="0"/>
              <w:jc w:val="left"/>
              <w:rPr>
                <w:rFonts w:cs="Arial"/>
                <w:b/>
                <w:szCs w:val="20"/>
                <w:lang w:val="sl-SI"/>
              </w:rPr>
            </w:pPr>
          </w:p>
        </w:tc>
        <w:tc>
          <w:tcPr>
            <w:tcW w:w="3402" w:type="dxa"/>
            <w:gridSpan w:val="2"/>
          </w:tcPr>
          <w:p w14:paraId="2AE5F9CB"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3AC9F63"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206B6D1D"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1275" w:type="dxa"/>
            <w:gridSpan w:val="2"/>
            <w:vAlign w:val="center"/>
          </w:tcPr>
          <w:p w14:paraId="5445A456"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993" w:type="dxa"/>
            <w:vAlign w:val="center"/>
          </w:tcPr>
          <w:p w14:paraId="0EBE56EE"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1134" w:type="dxa"/>
            <w:vAlign w:val="center"/>
          </w:tcPr>
          <w:p w14:paraId="37199A37"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1134" w:type="dxa"/>
            <w:vAlign w:val="center"/>
          </w:tcPr>
          <w:p w14:paraId="6C3DFAD5"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992" w:type="dxa"/>
            <w:vAlign w:val="center"/>
          </w:tcPr>
          <w:p w14:paraId="20CCA8D4"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992" w:type="dxa"/>
            <w:vAlign w:val="center"/>
          </w:tcPr>
          <w:p w14:paraId="667592C6"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992" w:type="dxa"/>
            <w:vAlign w:val="center"/>
          </w:tcPr>
          <w:p w14:paraId="478C93E4"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2835" w:type="dxa"/>
            <w:vAlign w:val="center"/>
          </w:tcPr>
          <w:p w14:paraId="7712631F"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00</w:t>
            </w:r>
          </w:p>
        </w:tc>
      </w:tr>
      <w:tr w:rsidR="000E0E38" w:rsidRPr="004E676A" w14:paraId="71993BC9" w14:textId="77777777" w:rsidTr="00CA5B0C">
        <w:trPr>
          <w:trHeight w:val="707"/>
        </w:trPr>
        <w:tc>
          <w:tcPr>
            <w:tcW w:w="1209" w:type="dxa"/>
            <w:vMerge w:val="restart"/>
          </w:tcPr>
          <w:p w14:paraId="7D022D99" w14:textId="3D1295F8" w:rsidR="000E0E38" w:rsidRPr="004E676A" w:rsidDel="00AE409A" w:rsidRDefault="00CE7FD9" w:rsidP="00E87C86">
            <w:pPr>
              <w:spacing w:after="0"/>
              <w:jc w:val="left"/>
              <w:rPr>
                <w:rFonts w:cs="Arial"/>
                <w:b/>
                <w:szCs w:val="20"/>
                <w:lang w:val="sl-SI"/>
              </w:rPr>
            </w:pPr>
            <w:r w:rsidRPr="004E676A">
              <w:rPr>
                <w:rFonts w:eastAsia="Calibri" w:cs="Arial"/>
                <w:szCs w:val="20"/>
                <w:lang w:val="sl-SI"/>
              </w:rPr>
              <w:t>Znesek na enoto za naložbe pravnih oseb in samostojnih podjetnikov posameznikov  v dvig konkurenčnosti ter tržno naravnanost ekoloških kmetij</w:t>
            </w:r>
            <w:r w:rsidRPr="004E676A" w:rsidDel="00CE7FD9">
              <w:rPr>
                <w:rFonts w:eastAsia="Calibri" w:cs="Arial"/>
                <w:szCs w:val="20"/>
                <w:lang w:val="sl-SI"/>
              </w:rPr>
              <w:t xml:space="preserve"> </w:t>
            </w:r>
            <w:r w:rsidR="000E0E38" w:rsidRPr="004E676A">
              <w:rPr>
                <w:rFonts w:cs="Arial"/>
                <w:lang w:val="sl-SI"/>
              </w:rPr>
              <w:t>(</w:t>
            </w:r>
            <w:r w:rsidR="000E0E38" w:rsidRPr="004E676A">
              <w:rPr>
                <w:rFonts w:eastAsia="Calibri" w:cs="Arial"/>
                <w:szCs w:val="20"/>
                <w:lang w:val="sl-SI"/>
              </w:rPr>
              <w:t>ZNERP</w:t>
            </w:r>
            <w:r w:rsidRPr="004E676A">
              <w:rPr>
                <w:rFonts w:eastAsia="Calibri" w:cs="Arial"/>
                <w:szCs w:val="20"/>
                <w:lang w:val="sl-SI"/>
              </w:rPr>
              <w:t>4</w:t>
            </w:r>
            <w:r w:rsidR="000E0E38" w:rsidRPr="004E676A">
              <w:rPr>
                <w:rFonts w:eastAsia="Calibri" w:cs="Arial"/>
                <w:szCs w:val="20"/>
                <w:lang w:val="sl-SI"/>
              </w:rPr>
              <w:t>.3)</w:t>
            </w:r>
          </w:p>
          <w:p w14:paraId="579C36D3" w14:textId="77777777" w:rsidR="000E0E38" w:rsidRPr="004E676A" w:rsidDel="00AE409A" w:rsidRDefault="000E0E38" w:rsidP="00E87C86">
            <w:pPr>
              <w:spacing w:after="0"/>
              <w:jc w:val="left"/>
              <w:rPr>
                <w:rFonts w:cs="Arial"/>
                <w:b/>
                <w:szCs w:val="20"/>
                <w:lang w:val="sl-SI"/>
              </w:rPr>
            </w:pPr>
          </w:p>
          <w:p w14:paraId="1EF01A64" w14:textId="77777777" w:rsidR="000E0E38" w:rsidRPr="004E676A" w:rsidDel="00AE409A" w:rsidRDefault="000E0E38" w:rsidP="00E87C86">
            <w:pPr>
              <w:spacing w:after="0"/>
              <w:jc w:val="left"/>
              <w:rPr>
                <w:rFonts w:cs="Arial"/>
                <w:b/>
                <w:szCs w:val="20"/>
                <w:lang w:val="sl-SI"/>
              </w:rPr>
            </w:pPr>
          </w:p>
          <w:p w14:paraId="7C312AB8" w14:textId="77777777" w:rsidR="000E0E38" w:rsidRPr="004E676A" w:rsidDel="00AE409A" w:rsidRDefault="000E0E38" w:rsidP="00E87C86">
            <w:pPr>
              <w:spacing w:after="0"/>
              <w:jc w:val="left"/>
              <w:rPr>
                <w:rFonts w:cs="Arial"/>
                <w:b/>
                <w:szCs w:val="20"/>
                <w:lang w:val="sl-SI"/>
              </w:rPr>
            </w:pPr>
          </w:p>
          <w:p w14:paraId="0540BE1F" w14:textId="77777777" w:rsidR="000E0E38" w:rsidRPr="004E676A" w:rsidRDefault="000E0E38" w:rsidP="00E87C86">
            <w:pPr>
              <w:spacing w:after="0"/>
              <w:jc w:val="left"/>
              <w:rPr>
                <w:rFonts w:eastAsia="Calibri" w:cs="Arial"/>
                <w:szCs w:val="20"/>
                <w:lang w:val="sl-SI"/>
              </w:rPr>
            </w:pPr>
          </w:p>
        </w:tc>
        <w:tc>
          <w:tcPr>
            <w:tcW w:w="3402" w:type="dxa"/>
            <w:gridSpan w:val="2"/>
          </w:tcPr>
          <w:p w14:paraId="1FCA66AF"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32D1FCA0"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1275" w:type="dxa"/>
            <w:gridSpan w:val="2"/>
            <w:vAlign w:val="center"/>
          </w:tcPr>
          <w:p w14:paraId="3CD550A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3" w:type="dxa"/>
            <w:vAlign w:val="center"/>
          </w:tcPr>
          <w:p w14:paraId="5E84F2C9"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34" w:type="dxa"/>
            <w:vAlign w:val="center"/>
          </w:tcPr>
          <w:p w14:paraId="2D62DF1D" w14:textId="274B648C" w:rsidR="000E0E38" w:rsidRPr="004E676A" w:rsidRDefault="00D6303E" w:rsidP="00E87C86">
            <w:pPr>
              <w:spacing w:after="0"/>
              <w:jc w:val="right"/>
              <w:rPr>
                <w:rFonts w:eastAsia="Calibri" w:cs="Arial"/>
                <w:szCs w:val="20"/>
                <w:lang w:val="sl-SI"/>
              </w:rPr>
            </w:pPr>
            <w:r w:rsidRPr="00D6303E">
              <w:rPr>
                <w:rFonts w:cs="Arial"/>
                <w:szCs w:val="20"/>
              </w:rPr>
              <w:t>173.000</w:t>
            </w:r>
          </w:p>
        </w:tc>
        <w:tc>
          <w:tcPr>
            <w:tcW w:w="1134" w:type="dxa"/>
            <w:vAlign w:val="center"/>
          </w:tcPr>
          <w:p w14:paraId="45162A0F" w14:textId="1690CA37" w:rsidR="000E0E38" w:rsidRPr="004E676A" w:rsidRDefault="00D6303E" w:rsidP="00E87C86">
            <w:pPr>
              <w:spacing w:after="0"/>
              <w:jc w:val="right"/>
              <w:rPr>
                <w:rFonts w:eastAsia="Calibri" w:cs="Arial"/>
                <w:szCs w:val="20"/>
                <w:lang w:val="sl-SI"/>
              </w:rPr>
            </w:pPr>
            <w:r w:rsidRPr="00D6303E">
              <w:rPr>
                <w:rFonts w:cs="Arial"/>
                <w:szCs w:val="20"/>
              </w:rPr>
              <w:t>173.000</w:t>
            </w:r>
          </w:p>
        </w:tc>
        <w:tc>
          <w:tcPr>
            <w:tcW w:w="992" w:type="dxa"/>
            <w:vAlign w:val="center"/>
          </w:tcPr>
          <w:p w14:paraId="7E586912"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992" w:type="dxa"/>
            <w:vAlign w:val="center"/>
          </w:tcPr>
          <w:p w14:paraId="20C3DFC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156BF80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2835" w:type="dxa"/>
            <w:vAlign w:val="center"/>
          </w:tcPr>
          <w:p w14:paraId="6A163918" w14:textId="77777777" w:rsidR="000E0E38" w:rsidRPr="004E676A" w:rsidRDefault="000E0E38" w:rsidP="00E87C86">
            <w:pPr>
              <w:spacing w:after="0"/>
              <w:jc w:val="right"/>
              <w:rPr>
                <w:rFonts w:eastAsia="Calibri" w:cs="Arial"/>
                <w:szCs w:val="20"/>
                <w:lang w:val="sl-SI"/>
              </w:rPr>
            </w:pPr>
          </w:p>
        </w:tc>
      </w:tr>
      <w:tr w:rsidR="000E0E38" w:rsidRPr="004E676A" w14:paraId="1E463BD7" w14:textId="77777777" w:rsidTr="00CA5B0C">
        <w:trPr>
          <w:trHeight w:val="707"/>
        </w:trPr>
        <w:tc>
          <w:tcPr>
            <w:tcW w:w="1209" w:type="dxa"/>
            <w:vMerge/>
          </w:tcPr>
          <w:p w14:paraId="1E9787B5" w14:textId="77777777" w:rsidR="000E0E38" w:rsidRPr="004E676A" w:rsidRDefault="000E0E38" w:rsidP="00E87C86">
            <w:pPr>
              <w:spacing w:after="0"/>
              <w:jc w:val="left"/>
              <w:rPr>
                <w:rFonts w:cs="Arial"/>
                <w:b/>
                <w:szCs w:val="20"/>
                <w:lang w:val="sl-SI"/>
              </w:rPr>
            </w:pPr>
          </w:p>
        </w:tc>
        <w:tc>
          <w:tcPr>
            <w:tcW w:w="3402" w:type="dxa"/>
            <w:gridSpan w:val="2"/>
          </w:tcPr>
          <w:p w14:paraId="363DDDA2"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1275" w:type="dxa"/>
            <w:gridSpan w:val="2"/>
            <w:vAlign w:val="center"/>
          </w:tcPr>
          <w:p w14:paraId="7E6C5023" w14:textId="77777777" w:rsidR="000E0E38" w:rsidRPr="004E676A" w:rsidRDefault="000E0E38" w:rsidP="00E87C86">
            <w:pPr>
              <w:spacing w:after="0"/>
              <w:jc w:val="right"/>
              <w:rPr>
                <w:rFonts w:eastAsia="Calibri" w:cs="Arial"/>
                <w:szCs w:val="20"/>
                <w:lang w:val="sl-SI"/>
              </w:rPr>
            </w:pPr>
          </w:p>
        </w:tc>
        <w:tc>
          <w:tcPr>
            <w:tcW w:w="993" w:type="dxa"/>
            <w:vAlign w:val="center"/>
          </w:tcPr>
          <w:p w14:paraId="1C4B4913" w14:textId="77777777" w:rsidR="000E0E38" w:rsidRPr="004E676A" w:rsidRDefault="000E0E38" w:rsidP="00E87C86">
            <w:pPr>
              <w:spacing w:after="0"/>
              <w:jc w:val="right"/>
              <w:rPr>
                <w:rFonts w:eastAsia="Calibri" w:cs="Arial"/>
                <w:szCs w:val="20"/>
                <w:lang w:val="sl-SI"/>
              </w:rPr>
            </w:pPr>
          </w:p>
        </w:tc>
        <w:tc>
          <w:tcPr>
            <w:tcW w:w="1134" w:type="dxa"/>
            <w:vAlign w:val="center"/>
          </w:tcPr>
          <w:p w14:paraId="0F3F2935" w14:textId="77777777" w:rsidR="000E0E38" w:rsidRPr="004E676A" w:rsidRDefault="000E0E38" w:rsidP="00E87C86">
            <w:pPr>
              <w:spacing w:after="0"/>
              <w:jc w:val="right"/>
              <w:rPr>
                <w:rFonts w:eastAsia="Calibri" w:cs="Arial"/>
                <w:szCs w:val="20"/>
                <w:lang w:val="sl-SI"/>
              </w:rPr>
            </w:pPr>
          </w:p>
        </w:tc>
        <w:tc>
          <w:tcPr>
            <w:tcW w:w="1134" w:type="dxa"/>
            <w:vAlign w:val="center"/>
          </w:tcPr>
          <w:p w14:paraId="051C9ECA" w14:textId="77777777" w:rsidR="000E0E38" w:rsidRPr="004E676A" w:rsidRDefault="000E0E38" w:rsidP="00E87C86">
            <w:pPr>
              <w:spacing w:after="0"/>
              <w:jc w:val="right"/>
              <w:rPr>
                <w:rFonts w:eastAsia="Calibri" w:cs="Arial"/>
                <w:szCs w:val="20"/>
                <w:lang w:val="sl-SI"/>
              </w:rPr>
            </w:pPr>
          </w:p>
        </w:tc>
        <w:tc>
          <w:tcPr>
            <w:tcW w:w="992" w:type="dxa"/>
            <w:vAlign w:val="center"/>
          </w:tcPr>
          <w:p w14:paraId="36045844" w14:textId="77777777" w:rsidR="000E0E38" w:rsidRPr="004E676A" w:rsidRDefault="000E0E38" w:rsidP="00E87C86">
            <w:pPr>
              <w:spacing w:after="0"/>
              <w:jc w:val="right"/>
              <w:rPr>
                <w:rFonts w:eastAsia="Calibri" w:cs="Arial"/>
                <w:szCs w:val="20"/>
                <w:lang w:val="sl-SI"/>
              </w:rPr>
            </w:pPr>
          </w:p>
        </w:tc>
        <w:tc>
          <w:tcPr>
            <w:tcW w:w="992" w:type="dxa"/>
            <w:vAlign w:val="center"/>
          </w:tcPr>
          <w:p w14:paraId="5FBAFAF9" w14:textId="77777777" w:rsidR="000E0E38" w:rsidRPr="004E676A" w:rsidRDefault="000E0E38" w:rsidP="00E87C86">
            <w:pPr>
              <w:spacing w:after="0"/>
              <w:jc w:val="right"/>
              <w:rPr>
                <w:rFonts w:eastAsia="Calibri" w:cs="Arial"/>
                <w:szCs w:val="20"/>
                <w:lang w:val="sl-SI"/>
              </w:rPr>
            </w:pPr>
          </w:p>
        </w:tc>
        <w:tc>
          <w:tcPr>
            <w:tcW w:w="992" w:type="dxa"/>
            <w:vAlign w:val="center"/>
          </w:tcPr>
          <w:p w14:paraId="233B0D3B" w14:textId="77777777" w:rsidR="000E0E38" w:rsidRPr="004E676A" w:rsidRDefault="000E0E38" w:rsidP="00E87C86">
            <w:pPr>
              <w:spacing w:after="0"/>
              <w:jc w:val="right"/>
              <w:rPr>
                <w:rFonts w:eastAsia="Calibri" w:cs="Arial"/>
                <w:szCs w:val="20"/>
                <w:lang w:val="sl-SI"/>
              </w:rPr>
            </w:pPr>
          </w:p>
        </w:tc>
        <w:tc>
          <w:tcPr>
            <w:tcW w:w="2835" w:type="dxa"/>
            <w:vAlign w:val="center"/>
          </w:tcPr>
          <w:p w14:paraId="2B77640E" w14:textId="77777777" w:rsidR="000E0E38" w:rsidRPr="004E676A" w:rsidRDefault="000E0E38" w:rsidP="00E87C86">
            <w:pPr>
              <w:spacing w:after="0"/>
              <w:jc w:val="right"/>
              <w:rPr>
                <w:rFonts w:eastAsia="Calibri" w:cs="Arial"/>
                <w:szCs w:val="20"/>
                <w:lang w:val="sl-SI"/>
              </w:rPr>
            </w:pPr>
          </w:p>
        </w:tc>
      </w:tr>
      <w:tr w:rsidR="000E0E38" w:rsidRPr="004E676A" w14:paraId="3C3E97F4" w14:textId="77777777" w:rsidTr="00CA5B0C">
        <w:trPr>
          <w:trHeight w:val="707"/>
        </w:trPr>
        <w:tc>
          <w:tcPr>
            <w:tcW w:w="1209" w:type="dxa"/>
            <w:vMerge/>
          </w:tcPr>
          <w:p w14:paraId="077256EA" w14:textId="77777777" w:rsidR="000E0E38" w:rsidRPr="004E676A" w:rsidRDefault="000E0E38" w:rsidP="00E87C86">
            <w:pPr>
              <w:spacing w:after="0"/>
              <w:jc w:val="left"/>
              <w:rPr>
                <w:rFonts w:cs="Arial"/>
                <w:b/>
                <w:szCs w:val="20"/>
                <w:lang w:val="sl-SI"/>
              </w:rPr>
            </w:pPr>
          </w:p>
        </w:tc>
        <w:tc>
          <w:tcPr>
            <w:tcW w:w="3402" w:type="dxa"/>
            <w:gridSpan w:val="2"/>
          </w:tcPr>
          <w:p w14:paraId="487CFE23" w14:textId="0D10114E"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275" w:type="dxa"/>
            <w:gridSpan w:val="2"/>
            <w:vAlign w:val="center"/>
          </w:tcPr>
          <w:p w14:paraId="7E2E683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3" w:type="dxa"/>
            <w:vAlign w:val="center"/>
          </w:tcPr>
          <w:p w14:paraId="55610E9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34" w:type="dxa"/>
            <w:vAlign w:val="center"/>
          </w:tcPr>
          <w:p w14:paraId="0778FC57" w14:textId="403DB27B" w:rsidR="000E0E38" w:rsidRPr="004E676A" w:rsidRDefault="00D6303E" w:rsidP="00E87C86">
            <w:pPr>
              <w:spacing w:after="0"/>
              <w:jc w:val="right"/>
              <w:rPr>
                <w:rFonts w:eastAsia="Calibri" w:cs="Arial"/>
                <w:szCs w:val="20"/>
                <w:lang w:val="sl-SI"/>
              </w:rPr>
            </w:pPr>
            <w:r>
              <w:rPr>
                <w:rFonts w:cs="Arial"/>
                <w:szCs w:val="20"/>
                <w:lang w:val="sl-SI"/>
              </w:rPr>
              <w:t>3</w:t>
            </w:r>
          </w:p>
        </w:tc>
        <w:tc>
          <w:tcPr>
            <w:tcW w:w="1134" w:type="dxa"/>
            <w:vAlign w:val="center"/>
          </w:tcPr>
          <w:p w14:paraId="47754E67" w14:textId="4B052BB8" w:rsidR="000E0E38" w:rsidRPr="004E676A" w:rsidRDefault="00D6303E" w:rsidP="00E87C86">
            <w:pPr>
              <w:spacing w:after="0"/>
              <w:jc w:val="right"/>
              <w:rPr>
                <w:rFonts w:eastAsia="Calibri" w:cs="Arial"/>
                <w:szCs w:val="20"/>
                <w:lang w:val="sl-SI"/>
              </w:rPr>
            </w:pPr>
            <w:r>
              <w:rPr>
                <w:rFonts w:cs="Arial"/>
                <w:szCs w:val="20"/>
                <w:lang w:val="sl-SI"/>
              </w:rPr>
              <w:t>3</w:t>
            </w:r>
          </w:p>
        </w:tc>
        <w:tc>
          <w:tcPr>
            <w:tcW w:w="992" w:type="dxa"/>
            <w:vAlign w:val="center"/>
          </w:tcPr>
          <w:p w14:paraId="7A4D931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0D11CD9A"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7F094F6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2835" w:type="dxa"/>
            <w:vAlign w:val="center"/>
          </w:tcPr>
          <w:p w14:paraId="2338270B" w14:textId="1315D83D" w:rsidR="000E0E38" w:rsidRPr="004E676A" w:rsidRDefault="00D6303E" w:rsidP="00E87C86">
            <w:pPr>
              <w:spacing w:after="0"/>
              <w:jc w:val="right"/>
              <w:rPr>
                <w:rFonts w:eastAsia="Calibri" w:cs="Arial"/>
                <w:szCs w:val="20"/>
                <w:lang w:val="sl-SI"/>
              </w:rPr>
            </w:pPr>
            <w:r>
              <w:rPr>
                <w:rFonts w:eastAsia="Calibri" w:cs="Arial"/>
                <w:szCs w:val="20"/>
                <w:lang w:val="sl-SI"/>
              </w:rPr>
              <w:t>6</w:t>
            </w:r>
          </w:p>
        </w:tc>
      </w:tr>
      <w:tr w:rsidR="000E0E38" w:rsidRPr="004E676A" w14:paraId="5BEE988D" w14:textId="77777777" w:rsidTr="00CA5B0C">
        <w:trPr>
          <w:trHeight w:val="707"/>
        </w:trPr>
        <w:tc>
          <w:tcPr>
            <w:tcW w:w="1209" w:type="dxa"/>
            <w:vMerge/>
          </w:tcPr>
          <w:p w14:paraId="48584601" w14:textId="77777777" w:rsidR="000E0E38" w:rsidRPr="004E676A" w:rsidRDefault="000E0E38" w:rsidP="00E87C86">
            <w:pPr>
              <w:spacing w:after="0"/>
              <w:jc w:val="left"/>
              <w:rPr>
                <w:rFonts w:cs="Arial"/>
                <w:b/>
                <w:szCs w:val="20"/>
                <w:lang w:val="sl-SI"/>
              </w:rPr>
            </w:pPr>
          </w:p>
        </w:tc>
        <w:tc>
          <w:tcPr>
            <w:tcW w:w="3402" w:type="dxa"/>
            <w:gridSpan w:val="2"/>
          </w:tcPr>
          <w:p w14:paraId="7D827072"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020CEB0"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1275" w:type="dxa"/>
            <w:gridSpan w:val="2"/>
            <w:vAlign w:val="center"/>
          </w:tcPr>
          <w:p w14:paraId="55A5E06C"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3" w:type="dxa"/>
            <w:vAlign w:val="center"/>
          </w:tcPr>
          <w:p w14:paraId="579F68B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34" w:type="dxa"/>
            <w:vAlign w:val="center"/>
          </w:tcPr>
          <w:p w14:paraId="19807039" w14:textId="559C2ABA" w:rsidR="000E0E38" w:rsidRPr="004E676A" w:rsidRDefault="00D6303E" w:rsidP="00E87C86">
            <w:pPr>
              <w:spacing w:after="0"/>
              <w:jc w:val="right"/>
              <w:rPr>
                <w:rFonts w:eastAsia="Calibri" w:cs="Arial"/>
                <w:szCs w:val="20"/>
                <w:lang w:val="sl-SI"/>
              </w:rPr>
            </w:pPr>
            <w:r w:rsidRPr="00D6303E">
              <w:rPr>
                <w:rFonts w:cs="Arial"/>
                <w:szCs w:val="20"/>
              </w:rPr>
              <w:t>519</w:t>
            </w:r>
            <w:r w:rsidR="000E0E38" w:rsidRPr="00D6303E">
              <w:rPr>
                <w:rFonts w:cs="Arial"/>
                <w:szCs w:val="20"/>
              </w:rPr>
              <w:t>.000</w:t>
            </w:r>
          </w:p>
        </w:tc>
        <w:tc>
          <w:tcPr>
            <w:tcW w:w="1134" w:type="dxa"/>
            <w:vAlign w:val="center"/>
          </w:tcPr>
          <w:p w14:paraId="6F5E0256" w14:textId="5D2FDF21" w:rsidR="000E0E38" w:rsidRPr="004E676A" w:rsidRDefault="00D6303E" w:rsidP="00E87C86">
            <w:pPr>
              <w:spacing w:after="0"/>
              <w:jc w:val="right"/>
              <w:rPr>
                <w:rFonts w:eastAsia="Calibri" w:cs="Arial"/>
                <w:szCs w:val="20"/>
                <w:lang w:val="sl-SI"/>
              </w:rPr>
            </w:pPr>
            <w:r w:rsidRPr="00D6303E">
              <w:rPr>
                <w:rFonts w:cs="Arial"/>
                <w:szCs w:val="20"/>
              </w:rPr>
              <w:t>519</w:t>
            </w:r>
            <w:r w:rsidR="000E0E38" w:rsidRPr="00D6303E">
              <w:rPr>
                <w:rFonts w:cs="Arial"/>
                <w:szCs w:val="20"/>
              </w:rPr>
              <w:t>.000</w:t>
            </w:r>
          </w:p>
        </w:tc>
        <w:tc>
          <w:tcPr>
            <w:tcW w:w="992" w:type="dxa"/>
            <w:vAlign w:val="center"/>
          </w:tcPr>
          <w:p w14:paraId="048C8FF6"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1F7B8771"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6107C0E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2835" w:type="dxa"/>
            <w:vAlign w:val="center"/>
          </w:tcPr>
          <w:p w14:paraId="01816439" w14:textId="57B222C1" w:rsidR="000E0E38" w:rsidRPr="004E676A" w:rsidRDefault="00D6303E" w:rsidP="00E87C86">
            <w:pPr>
              <w:spacing w:after="0"/>
              <w:jc w:val="right"/>
              <w:rPr>
                <w:rFonts w:eastAsia="Calibri" w:cs="Arial"/>
                <w:szCs w:val="20"/>
                <w:lang w:val="sl-SI"/>
              </w:rPr>
            </w:pPr>
            <w:r w:rsidRPr="00D6303E">
              <w:rPr>
                <w:rFonts w:eastAsia="Calibri" w:cs="Arial"/>
                <w:szCs w:val="20"/>
              </w:rPr>
              <w:t>1.038</w:t>
            </w:r>
            <w:r w:rsidR="000E0E38" w:rsidRPr="00D6303E">
              <w:rPr>
                <w:rFonts w:eastAsia="Calibri" w:cs="Arial"/>
                <w:szCs w:val="20"/>
              </w:rPr>
              <w:t>.000</w:t>
            </w:r>
          </w:p>
        </w:tc>
      </w:tr>
      <w:tr w:rsidR="000E0E38" w:rsidRPr="004E676A" w14:paraId="739A6934" w14:textId="77777777" w:rsidTr="00CA5B0C">
        <w:trPr>
          <w:trHeight w:val="707"/>
        </w:trPr>
        <w:tc>
          <w:tcPr>
            <w:tcW w:w="1209" w:type="dxa"/>
            <w:vMerge/>
          </w:tcPr>
          <w:p w14:paraId="6B5F3BC1" w14:textId="77777777" w:rsidR="000E0E38" w:rsidRPr="004E676A" w:rsidRDefault="000E0E38" w:rsidP="00E87C86">
            <w:pPr>
              <w:spacing w:after="0"/>
              <w:jc w:val="left"/>
              <w:rPr>
                <w:rFonts w:cs="Arial"/>
                <w:b/>
                <w:szCs w:val="20"/>
                <w:lang w:val="sl-SI"/>
              </w:rPr>
            </w:pPr>
          </w:p>
        </w:tc>
        <w:tc>
          <w:tcPr>
            <w:tcW w:w="3402" w:type="dxa"/>
            <w:gridSpan w:val="2"/>
          </w:tcPr>
          <w:p w14:paraId="3F843AF2"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4ED63C0A"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BCA3B94"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1275" w:type="dxa"/>
            <w:gridSpan w:val="2"/>
            <w:vAlign w:val="center"/>
          </w:tcPr>
          <w:p w14:paraId="685C5E7A"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993" w:type="dxa"/>
            <w:vAlign w:val="center"/>
          </w:tcPr>
          <w:p w14:paraId="3AA153A0"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1134" w:type="dxa"/>
            <w:vAlign w:val="center"/>
          </w:tcPr>
          <w:p w14:paraId="5A11EAC7"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9.840</w:t>
            </w:r>
          </w:p>
        </w:tc>
        <w:tc>
          <w:tcPr>
            <w:tcW w:w="1134" w:type="dxa"/>
            <w:vAlign w:val="center"/>
          </w:tcPr>
          <w:p w14:paraId="7C68C355"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9.840</w:t>
            </w:r>
          </w:p>
        </w:tc>
        <w:tc>
          <w:tcPr>
            <w:tcW w:w="992" w:type="dxa"/>
            <w:vAlign w:val="center"/>
          </w:tcPr>
          <w:p w14:paraId="5A1A9B6C"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49C96EB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4FA8BB8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2835" w:type="dxa"/>
            <w:vAlign w:val="center"/>
          </w:tcPr>
          <w:p w14:paraId="172EA5C6" w14:textId="77777777" w:rsidR="000E0E38" w:rsidRPr="004E676A" w:rsidRDefault="000E0E38" w:rsidP="00E87C86">
            <w:pPr>
              <w:spacing w:after="0"/>
              <w:jc w:val="right"/>
              <w:rPr>
                <w:rFonts w:eastAsia="Calibri" w:cs="Arial"/>
                <w:szCs w:val="20"/>
                <w:lang w:val="sl-SI"/>
              </w:rPr>
            </w:pPr>
            <w:r w:rsidRPr="004E676A">
              <w:rPr>
                <w:rFonts w:cs="Arial"/>
                <w:szCs w:val="20"/>
                <w:lang w:val="sl-SI"/>
              </w:rPr>
              <w:t>419.680</w:t>
            </w:r>
          </w:p>
        </w:tc>
      </w:tr>
      <w:tr w:rsidR="000E0E38" w:rsidRPr="004E676A" w14:paraId="12605AE0" w14:textId="77777777" w:rsidTr="00CA5B0C">
        <w:trPr>
          <w:trHeight w:val="474"/>
        </w:trPr>
        <w:tc>
          <w:tcPr>
            <w:tcW w:w="1253" w:type="dxa"/>
            <w:gridSpan w:val="2"/>
          </w:tcPr>
          <w:p w14:paraId="05C2ECA6"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381" w:type="dxa"/>
            <w:gridSpan w:val="2"/>
          </w:tcPr>
          <w:p w14:paraId="21FD606B"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252" w:type="dxa"/>
            <w:vAlign w:val="center"/>
          </w:tcPr>
          <w:p w14:paraId="1068A09F"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993" w:type="dxa"/>
            <w:vAlign w:val="center"/>
          </w:tcPr>
          <w:p w14:paraId="18E6ACA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34" w:type="dxa"/>
            <w:vAlign w:val="center"/>
          </w:tcPr>
          <w:p w14:paraId="64799785"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40</w:t>
            </w:r>
          </w:p>
        </w:tc>
        <w:tc>
          <w:tcPr>
            <w:tcW w:w="1134" w:type="dxa"/>
            <w:vAlign w:val="center"/>
          </w:tcPr>
          <w:p w14:paraId="27B6ACE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40</w:t>
            </w:r>
          </w:p>
        </w:tc>
        <w:tc>
          <w:tcPr>
            <w:tcW w:w="992" w:type="dxa"/>
            <w:vAlign w:val="center"/>
          </w:tcPr>
          <w:p w14:paraId="2613B665"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0</w:t>
            </w:r>
          </w:p>
        </w:tc>
        <w:tc>
          <w:tcPr>
            <w:tcW w:w="992" w:type="dxa"/>
            <w:vAlign w:val="center"/>
          </w:tcPr>
          <w:p w14:paraId="5D48F511"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0</w:t>
            </w:r>
          </w:p>
        </w:tc>
        <w:tc>
          <w:tcPr>
            <w:tcW w:w="992" w:type="dxa"/>
            <w:vAlign w:val="center"/>
          </w:tcPr>
          <w:p w14:paraId="52EE65BD"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1</w:t>
            </w:r>
          </w:p>
        </w:tc>
        <w:tc>
          <w:tcPr>
            <w:tcW w:w="2835" w:type="dxa"/>
            <w:vAlign w:val="center"/>
          </w:tcPr>
          <w:p w14:paraId="1EC1F85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51</w:t>
            </w:r>
          </w:p>
        </w:tc>
      </w:tr>
      <w:tr w:rsidR="000E0E38" w:rsidRPr="004E676A" w14:paraId="13F1CBAD" w14:textId="77777777" w:rsidTr="00CA5B0C">
        <w:trPr>
          <w:trHeight w:val="532"/>
        </w:trPr>
        <w:tc>
          <w:tcPr>
            <w:tcW w:w="1253" w:type="dxa"/>
            <w:gridSpan w:val="2"/>
          </w:tcPr>
          <w:p w14:paraId="158B0B3C" w14:textId="77777777" w:rsidR="000E0E38" w:rsidRPr="004E676A" w:rsidRDefault="000E0E38" w:rsidP="00E87C86">
            <w:pPr>
              <w:spacing w:after="0"/>
              <w:jc w:val="left"/>
              <w:rPr>
                <w:rFonts w:eastAsia="Calibri" w:cs="Arial"/>
                <w:b/>
                <w:bCs/>
                <w:szCs w:val="20"/>
                <w:lang w:val="sl-SI"/>
              </w:rPr>
            </w:pPr>
          </w:p>
        </w:tc>
        <w:tc>
          <w:tcPr>
            <w:tcW w:w="3381" w:type="dxa"/>
            <w:gridSpan w:val="2"/>
          </w:tcPr>
          <w:p w14:paraId="123AB7B2"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252" w:type="dxa"/>
            <w:vAlign w:val="center"/>
          </w:tcPr>
          <w:p w14:paraId="71A5D24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993" w:type="dxa"/>
            <w:vAlign w:val="center"/>
          </w:tcPr>
          <w:p w14:paraId="01819504"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34" w:type="dxa"/>
            <w:vAlign w:val="center"/>
          </w:tcPr>
          <w:p w14:paraId="633E610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188.000</w:t>
            </w:r>
          </w:p>
        </w:tc>
        <w:tc>
          <w:tcPr>
            <w:tcW w:w="1134" w:type="dxa"/>
            <w:vAlign w:val="center"/>
          </w:tcPr>
          <w:p w14:paraId="6B1DAB6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188.000</w:t>
            </w:r>
          </w:p>
        </w:tc>
        <w:tc>
          <w:tcPr>
            <w:tcW w:w="992" w:type="dxa"/>
            <w:vAlign w:val="center"/>
          </w:tcPr>
          <w:p w14:paraId="6C447902"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700.000</w:t>
            </w:r>
          </w:p>
        </w:tc>
        <w:tc>
          <w:tcPr>
            <w:tcW w:w="992" w:type="dxa"/>
            <w:vAlign w:val="center"/>
          </w:tcPr>
          <w:p w14:paraId="19E33ABD"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700.000</w:t>
            </w:r>
          </w:p>
        </w:tc>
        <w:tc>
          <w:tcPr>
            <w:tcW w:w="992" w:type="dxa"/>
            <w:vAlign w:val="center"/>
          </w:tcPr>
          <w:p w14:paraId="3D5125A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20.000</w:t>
            </w:r>
          </w:p>
        </w:tc>
        <w:tc>
          <w:tcPr>
            <w:tcW w:w="2835" w:type="dxa"/>
            <w:vAlign w:val="center"/>
          </w:tcPr>
          <w:p w14:paraId="6D1D311B"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996.000</w:t>
            </w:r>
          </w:p>
        </w:tc>
      </w:tr>
      <w:tr w:rsidR="000E0E38" w:rsidRPr="004E676A" w14:paraId="1B021EE8" w14:textId="77777777" w:rsidTr="00CA5B0C">
        <w:trPr>
          <w:trHeight w:val="523"/>
        </w:trPr>
        <w:tc>
          <w:tcPr>
            <w:tcW w:w="1253" w:type="dxa"/>
            <w:gridSpan w:val="2"/>
          </w:tcPr>
          <w:p w14:paraId="3E1F70DB" w14:textId="77777777" w:rsidR="000E0E38" w:rsidRPr="004E676A" w:rsidRDefault="000E0E38" w:rsidP="00E87C86">
            <w:pPr>
              <w:spacing w:after="0"/>
              <w:jc w:val="left"/>
              <w:rPr>
                <w:rFonts w:eastAsia="Calibri" w:cs="Arial"/>
                <w:b/>
                <w:szCs w:val="20"/>
                <w:lang w:val="sl-SI"/>
              </w:rPr>
            </w:pPr>
          </w:p>
        </w:tc>
        <w:tc>
          <w:tcPr>
            <w:tcW w:w="3381" w:type="dxa"/>
            <w:gridSpan w:val="2"/>
          </w:tcPr>
          <w:p w14:paraId="57396690"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50207675"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252" w:type="dxa"/>
            <w:vAlign w:val="center"/>
          </w:tcPr>
          <w:p w14:paraId="086D3FA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993" w:type="dxa"/>
            <w:vAlign w:val="center"/>
          </w:tcPr>
          <w:p w14:paraId="623062CE"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34" w:type="dxa"/>
            <w:vAlign w:val="center"/>
          </w:tcPr>
          <w:p w14:paraId="754B50F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510.840</w:t>
            </w:r>
          </w:p>
        </w:tc>
        <w:tc>
          <w:tcPr>
            <w:tcW w:w="1134" w:type="dxa"/>
            <w:vAlign w:val="center"/>
          </w:tcPr>
          <w:p w14:paraId="656D6B7E"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510.840</w:t>
            </w:r>
          </w:p>
        </w:tc>
        <w:tc>
          <w:tcPr>
            <w:tcW w:w="992" w:type="dxa"/>
            <w:vAlign w:val="center"/>
          </w:tcPr>
          <w:p w14:paraId="31C1AC4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01.000</w:t>
            </w:r>
          </w:p>
        </w:tc>
        <w:tc>
          <w:tcPr>
            <w:tcW w:w="992" w:type="dxa"/>
            <w:vAlign w:val="center"/>
          </w:tcPr>
          <w:p w14:paraId="6DFBAC2F"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01.000</w:t>
            </w:r>
          </w:p>
        </w:tc>
        <w:tc>
          <w:tcPr>
            <w:tcW w:w="992" w:type="dxa"/>
            <w:vAlign w:val="center"/>
          </w:tcPr>
          <w:p w14:paraId="6B09795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94.600</w:t>
            </w:r>
          </w:p>
        </w:tc>
        <w:tc>
          <w:tcPr>
            <w:tcW w:w="2835" w:type="dxa"/>
            <w:vAlign w:val="center"/>
          </w:tcPr>
          <w:p w14:paraId="6580D89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718.280</w:t>
            </w:r>
          </w:p>
        </w:tc>
      </w:tr>
      <w:tr w:rsidR="000E0E38" w:rsidRPr="004E676A" w14:paraId="259C86AC" w14:textId="77777777" w:rsidTr="00CA5B0C">
        <w:trPr>
          <w:trHeight w:val="484"/>
        </w:trPr>
        <w:tc>
          <w:tcPr>
            <w:tcW w:w="1253" w:type="dxa"/>
            <w:gridSpan w:val="2"/>
          </w:tcPr>
          <w:p w14:paraId="3B685C09" w14:textId="77777777" w:rsidR="000E0E38" w:rsidRPr="004E676A" w:rsidRDefault="000E0E38" w:rsidP="00E87C86">
            <w:pPr>
              <w:spacing w:after="0"/>
              <w:jc w:val="left"/>
              <w:rPr>
                <w:rFonts w:eastAsia="Calibri" w:cs="Arial"/>
                <w:b/>
                <w:szCs w:val="20"/>
                <w:lang w:val="sl-SI"/>
              </w:rPr>
            </w:pPr>
          </w:p>
        </w:tc>
        <w:tc>
          <w:tcPr>
            <w:tcW w:w="3381" w:type="dxa"/>
            <w:gridSpan w:val="2"/>
          </w:tcPr>
          <w:p w14:paraId="2D9F9020"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252" w:type="dxa"/>
            <w:vAlign w:val="center"/>
          </w:tcPr>
          <w:p w14:paraId="5D68E0B5"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993" w:type="dxa"/>
            <w:vAlign w:val="center"/>
          </w:tcPr>
          <w:p w14:paraId="1B816BBA"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34" w:type="dxa"/>
            <w:vAlign w:val="center"/>
          </w:tcPr>
          <w:p w14:paraId="4F0E8E9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34" w:type="dxa"/>
            <w:vAlign w:val="center"/>
          </w:tcPr>
          <w:p w14:paraId="7C8136C1"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992" w:type="dxa"/>
            <w:vAlign w:val="center"/>
          </w:tcPr>
          <w:p w14:paraId="041E8CA4"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992" w:type="dxa"/>
            <w:vAlign w:val="center"/>
          </w:tcPr>
          <w:p w14:paraId="2306333E"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992" w:type="dxa"/>
            <w:vAlign w:val="center"/>
          </w:tcPr>
          <w:p w14:paraId="3FE885D3"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2835" w:type="dxa"/>
            <w:vAlign w:val="center"/>
          </w:tcPr>
          <w:p w14:paraId="5662C140"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r>
    </w:tbl>
    <w:p w14:paraId="00E746D6"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439524C2" w14:textId="77777777" w:rsidR="000E0E38" w:rsidRPr="004E676A" w:rsidRDefault="000E0E38" w:rsidP="000E0E38">
      <w:pPr>
        <w:pStyle w:val="Text1"/>
        <w:rPr>
          <w:rFonts w:cs="Arial"/>
          <w:szCs w:val="20"/>
        </w:rPr>
      </w:pPr>
    </w:p>
    <w:p w14:paraId="4BAFF5FA" w14:textId="77777777" w:rsidR="000E0E38" w:rsidRPr="004E676A" w:rsidRDefault="000E0E38" w:rsidP="00765D7C">
      <w:pPr>
        <w:pStyle w:val="Naslov2"/>
      </w:pPr>
      <w:bookmarkStart w:id="32557" w:name="_Toc78965084"/>
      <w:bookmarkStart w:id="32558" w:name="_Toc78974510"/>
      <w:bookmarkStart w:id="32559" w:name="_Toc79047920"/>
      <w:bookmarkStart w:id="32560" w:name="_Toc79067476"/>
      <w:bookmarkStart w:id="32561" w:name="_Toc79071940"/>
      <w:bookmarkStart w:id="32562" w:name="_Toc79069670"/>
      <w:bookmarkStart w:id="32563" w:name="_Toc81830022"/>
      <w:bookmarkStart w:id="32564" w:name="_Toc83191733"/>
      <w:bookmarkStart w:id="32565" w:name="_Toc83232113"/>
      <w:bookmarkStart w:id="32566" w:name="_Toc83640871"/>
      <w:bookmarkStart w:id="32567" w:name="_Toc83642844"/>
      <w:bookmarkStart w:id="32568" w:name="_Toc83648387"/>
      <w:bookmarkStart w:id="32569" w:name="_Toc83649523"/>
      <w:bookmarkStart w:id="32570" w:name="_Toc83889759"/>
      <w:bookmarkStart w:id="32571" w:name="_Toc83892561"/>
      <w:bookmarkStart w:id="32572" w:name="_Toc83898029"/>
      <w:bookmarkStart w:id="32573" w:name="_Toc83902401"/>
      <w:bookmarkStart w:id="32574" w:name="_Toc83916726"/>
      <w:bookmarkStart w:id="32575" w:name="_Toc83918571"/>
      <w:bookmarkStart w:id="32576" w:name="_Toc83936623"/>
      <w:bookmarkStart w:id="32577" w:name="_Toc83969687"/>
      <w:bookmarkStart w:id="32578" w:name="_Toc84420867"/>
      <w:bookmarkStart w:id="32579" w:name="_Toc84422766"/>
      <w:bookmarkStart w:id="32580" w:name="_Toc84426091"/>
      <w:bookmarkStart w:id="32581" w:name="_Toc84430510"/>
      <w:bookmarkStart w:id="32582" w:name="_Toc84432992"/>
      <w:bookmarkStart w:id="32583" w:name="_Toc84434047"/>
      <w:bookmarkStart w:id="32584" w:name="_Toc84437156"/>
      <w:bookmarkStart w:id="32585" w:name="_Toc84451056"/>
      <w:bookmarkStart w:id="32586" w:name="_Toc84862297"/>
      <w:bookmarkStart w:id="32587" w:name="_Toc84938748"/>
      <w:bookmarkStart w:id="32588" w:name="_Toc85021143"/>
      <w:bookmarkStart w:id="32589" w:name="_Toc85116745"/>
      <w:bookmarkStart w:id="32590" w:name="_Toc85119692"/>
      <w:bookmarkStart w:id="32591" w:name="_Toc85121259"/>
      <w:bookmarkStart w:id="32592" w:name="_Toc85122232"/>
      <w:bookmarkStart w:id="32593" w:name="_Toc85463987"/>
      <w:bookmarkStart w:id="32594" w:name="_Toc85722195"/>
      <w:bookmarkStart w:id="32595" w:name="_Toc85722770"/>
      <w:bookmarkStart w:id="32596" w:name="_Toc86153250"/>
      <w:bookmarkStart w:id="32597" w:name="_Toc86156389"/>
      <w:bookmarkStart w:id="32598" w:name="_Toc86160557"/>
      <w:bookmarkStart w:id="32599" w:name="_Toc86230395"/>
      <w:bookmarkStart w:id="32600" w:name="_Toc86308334"/>
      <w:bookmarkStart w:id="32601" w:name="_Toc86314065"/>
      <w:bookmarkStart w:id="32602" w:name="_Toc86319217"/>
      <w:bookmarkStart w:id="32603" w:name="_Toc86328030"/>
      <w:bookmarkStart w:id="32604" w:name="_Toc86332454"/>
      <w:bookmarkStart w:id="32605" w:name="_Toc86748468"/>
      <w:bookmarkStart w:id="32606" w:name="_Toc86750466"/>
      <w:bookmarkStart w:id="32607" w:name="_Toc86749321"/>
      <w:bookmarkStart w:id="32608" w:name="_Toc86757691"/>
      <w:bookmarkStart w:id="32609" w:name="_Toc86751225"/>
      <w:bookmarkStart w:id="32610" w:name="_Toc86751979"/>
      <w:bookmarkStart w:id="32611" w:name="_Toc86753858"/>
      <w:bookmarkStart w:id="32612" w:name="_Toc86755366"/>
      <w:bookmarkStart w:id="32613" w:name="_Toc86763087"/>
      <w:bookmarkStart w:id="32614" w:name="_Toc86841236"/>
      <w:bookmarkStart w:id="32615" w:name="_Toc86844817"/>
      <w:bookmarkStart w:id="32616" w:name="_Toc86842670"/>
      <w:bookmarkStart w:id="32617" w:name="_Toc86908503"/>
      <w:bookmarkStart w:id="32618" w:name="_Toc86916719"/>
      <w:bookmarkStart w:id="32619" w:name="_Toc86921317"/>
      <w:bookmarkStart w:id="32620" w:name="_Toc86928087"/>
      <w:bookmarkStart w:id="32621" w:name="_Toc86930935"/>
      <w:bookmarkStart w:id="32622" w:name="_Toc86931647"/>
      <w:bookmarkStart w:id="32623" w:name="_Toc86932359"/>
      <w:bookmarkStart w:id="32624" w:name="_Toc87020208"/>
      <w:r w:rsidRPr="004E676A">
        <w:t>Intervencija Izvedba agromelioracij in komasacij kmetijskih zemljišč</w:t>
      </w:r>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p>
    <w:p w14:paraId="387C5269"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6BACFDED" w14:textId="77777777" w:rsidTr="001830EE">
        <w:tc>
          <w:tcPr>
            <w:tcW w:w="3063" w:type="dxa"/>
          </w:tcPr>
          <w:p w14:paraId="147250C7"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0091927A" w14:textId="77777777" w:rsidR="000E0E38" w:rsidRPr="004E676A" w:rsidRDefault="000E0E38" w:rsidP="00E87C86">
            <w:pPr>
              <w:spacing w:before="4" w:after="4"/>
              <w:rPr>
                <w:rFonts w:cs="Arial"/>
                <w:szCs w:val="20"/>
                <w:lang w:val="sl-SI"/>
              </w:rPr>
            </w:pPr>
            <w:r w:rsidRPr="004E676A">
              <w:rPr>
                <w:rFonts w:cs="Arial"/>
                <w:szCs w:val="20"/>
                <w:lang w:val="sl-SI"/>
              </w:rPr>
              <w:t>IRP5</w:t>
            </w:r>
          </w:p>
        </w:tc>
      </w:tr>
      <w:tr w:rsidR="000E0E38" w:rsidRPr="004E676A" w14:paraId="1BAA5F40" w14:textId="77777777" w:rsidTr="001830EE">
        <w:tc>
          <w:tcPr>
            <w:tcW w:w="3063" w:type="dxa"/>
          </w:tcPr>
          <w:p w14:paraId="6696625C"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32485324" w14:textId="77777777" w:rsidR="000E0E38" w:rsidRPr="004E676A" w:rsidRDefault="000E0E38" w:rsidP="00E87C86">
            <w:pPr>
              <w:spacing w:before="4" w:after="4"/>
              <w:rPr>
                <w:rFonts w:cs="Arial"/>
                <w:szCs w:val="20"/>
                <w:lang w:val="sl-SI" w:eastAsia="en-US"/>
              </w:rPr>
            </w:pPr>
          </w:p>
        </w:tc>
      </w:tr>
      <w:tr w:rsidR="000E0E38" w:rsidRPr="004E676A" w14:paraId="5F49EF24" w14:textId="77777777" w:rsidTr="001830EE">
        <w:tc>
          <w:tcPr>
            <w:tcW w:w="3063" w:type="dxa"/>
          </w:tcPr>
          <w:p w14:paraId="7214E58D"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26B7411E" w14:textId="77777777" w:rsidR="000E0E38" w:rsidRPr="004E676A" w:rsidRDefault="000E0E38" w:rsidP="00E87C86">
            <w:pPr>
              <w:spacing w:before="4" w:after="4"/>
              <w:rPr>
                <w:rFonts w:cs="Arial"/>
                <w:szCs w:val="20"/>
                <w:lang w:val="sl-SI"/>
              </w:rPr>
            </w:pPr>
            <w:r w:rsidRPr="004E676A">
              <w:rPr>
                <w:rFonts w:cs="Arial"/>
                <w:szCs w:val="20"/>
                <w:lang w:val="sl-SI"/>
              </w:rPr>
              <w:t>Izvedba agromelioracij in komasacij kmetijskih zemljišč</w:t>
            </w:r>
          </w:p>
        </w:tc>
      </w:tr>
      <w:tr w:rsidR="000E0E38" w:rsidRPr="004E676A" w14:paraId="3F261E73" w14:textId="77777777" w:rsidTr="001830EE">
        <w:tc>
          <w:tcPr>
            <w:tcW w:w="3063" w:type="dxa"/>
          </w:tcPr>
          <w:p w14:paraId="326830B7"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6221A0E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09C48A1D" w14:textId="77777777" w:rsidTr="001830EE">
        <w:tc>
          <w:tcPr>
            <w:tcW w:w="3063" w:type="dxa"/>
          </w:tcPr>
          <w:p w14:paraId="18EF3907"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p w14:paraId="346AF087" w14:textId="2654A94A" w:rsidR="000E0E38" w:rsidRPr="004E676A" w:rsidRDefault="000E0E38" w:rsidP="00E87C86">
            <w:pPr>
              <w:spacing w:before="4" w:after="4"/>
              <w:rPr>
                <w:rFonts w:cs="Arial"/>
                <w:szCs w:val="20"/>
                <w:lang w:val="sl-SI"/>
              </w:rPr>
            </w:pPr>
          </w:p>
        </w:tc>
        <w:tc>
          <w:tcPr>
            <w:tcW w:w="6991" w:type="dxa"/>
          </w:tcPr>
          <w:p w14:paraId="059A4137" w14:textId="77777777" w:rsidR="000E0E38" w:rsidRPr="004E676A" w:rsidRDefault="000E0E38" w:rsidP="00E87C86">
            <w:pPr>
              <w:spacing w:before="4" w:after="4"/>
              <w:rPr>
                <w:rFonts w:cs="Arial"/>
                <w:szCs w:val="20"/>
                <w:lang w:val="sl-SI" w:eastAsia="en-US"/>
              </w:rPr>
            </w:pPr>
            <w:r w:rsidRPr="004E676A">
              <w:rPr>
                <w:rFonts w:cs="Arial"/>
                <w:szCs w:val="18"/>
                <w:lang w:val="sl-SI"/>
              </w:rPr>
              <w:t>O.18 Število produktivnih naložbenih operacij ali enot na kmetijah, ki prejemajo podporo v okviru EKSRP</w:t>
            </w:r>
          </w:p>
        </w:tc>
      </w:tr>
      <w:tr w:rsidR="000E0E38" w:rsidRPr="004E676A" w14:paraId="48509D78" w14:textId="77777777" w:rsidTr="001830EE">
        <w:tc>
          <w:tcPr>
            <w:tcW w:w="3063" w:type="dxa"/>
          </w:tcPr>
          <w:p w14:paraId="53F337AD"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34ABCA14"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3D744020"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2FCCE3D1"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624C9ABF"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2FD978B7" w14:textId="77777777" w:rsidR="000E0E38" w:rsidRPr="004E676A" w:rsidRDefault="000E0E38" w:rsidP="00E87C86">
            <w:pPr>
              <w:spacing w:before="4" w:after="0"/>
              <w:rPr>
                <w:rFonts w:cs="Arial"/>
                <w:szCs w:val="20"/>
                <w:lang w:val="sl-SI" w:eastAsia="en-US"/>
              </w:rPr>
            </w:pPr>
          </w:p>
          <w:p w14:paraId="44F8CA77"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177C03BC"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0BA8083C"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1830EE" w:rsidRPr="004E676A" w14:paraId="069266F8" w14:textId="77777777" w:rsidTr="001830EE">
        <w:tc>
          <w:tcPr>
            <w:tcW w:w="3063" w:type="dxa"/>
          </w:tcPr>
          <w:p w14:paraId="041E250C" w14:textId="3935F9A5" w:rsidR="001830EE" w:rsidRPr="004E676A" w:rsidRDefault="001830EE" w:rsidP="001830EE">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1B831AC4" w14:textId="7F8A9FB7" w:rsidR="001830EE" w:rsidRPr="004E676A" w:rsidRDefault="001830EE" w:rsidP="001830EE">
            <w:pPr>
              <w:spacing w:before="4" w:after="4"/>
              <w:rPr>
                <w:lang w:val="sl-SI"/>
              </w:rPr>
            </w:pPr>
          </w:p>
        </w:tc>
        <w:tc>
          <w:tcPr>
            <w:tcW w:w="6991" w:type="dxa"/>
          </w:tcPr>
          <w:p w14:paraId="1B33CF1E" w14:textId="77777777" w:rsidR="001830EE" w:rsidRPr="004E676A" w:rsidRDefault="001830EE" w:rsidP="001830EE">
            <w:pPr>
              <w:spacing w:before="4" w:after="4"/>
              <w:rPr>
                <w:lang w:val="sl-SI"/>
              </w:rPr>
            </w:pPr>
            <w:r w:rsidRPr="004E676A">
              <w:rPr>
                <w:lang w:val="sl-SI"/>
              </w:rPr>
              <w:t>o V celoti</w:t>
            </w:r>
          </w:p>
          <w:p w14:paraId="2D9D7F60" w14:textId="77777777" w:rsidR="001830EE" w:rsidRPr="004E676A" w:rsidRDefault="001830EE" w:rsidP="001830EE">
            <w:pPr>
              <w:spacing w:before="4" w:after="4"/>
              <w:rPr>
                <w:lang w:val="sl-SI"/>
              </w:rPr>
            </w:pPr>
            <w:r w:rsidRPr="004E676A">
              <w:rPr>
                <w:lang w:val="sl-SI"/>
              </w:rPr>
              <w:t xml:space="preserve">o Delno </w:t>
            </w:r>
          </w:p>
          <w:p w14:paraId="0FA6A19B" w14:textId="707AFC82" w:rsidR="001830EE" w:rsidRPr="004E676A" w:rsidRDefault="001830EE" w:rsidP="001830EE">
            <w:pPr>
              <w:spacing w:before="4" w:after="0"/>
              <w:rPr>
                <w:lang w:val="sl-SI" w:eastAsia="en-US"/>
              </w:rPr>
            </w:pPr>
            <w:r w:rsidRPr="004E676A">
              <w:rPr>
                <w:lang w:val="sl-SI"/>
              </w:rPr>
              <w:t xml:space="preserve">o </w:t>
            </w:r>
            <w:r w:rsidRPr="004E676A">
              <w:rPr>
                <w:b/>
                <w:lang w:val="sl-SI"/>
              </w:rPr>
              <w:t>Ne</w:t>
            </w:r>
          </w:p>
        </w:tc>
      </w:tr>
    </w:tbl>
    <w:p w14:paraId="57B5DCDC" w14:textId="0E02E89E" w:rsidR="000E0E38" w:rsidRPr="004E676A" w:rsidRDefault="000E0E38" w:rsidP="000E0E38">
      <w:pPr>
        <w:spacing w:after="0"/>
        <w:jc w:val="left"/>
        <w:rPr>
          <w:rFonts w:cs="Arial"/>
          <w:szCs w:val="20"/>
        </w:rPr>
      </w:pPr>
    </w:p>
    <w:p w14:paraId="2A59EC5E" w14:textId="77777777" w:rsidR="001830EE" w:rsidRPr="004E676A" w:rsidRDefault="001830EE" w:rsidP="00BD7BEA">
      <w:pPr>
        <w:pStyle w:val="SKPnaslov3"/>
      </w:pPr>
      <w:bookmarkStart w:id="32625" w:name="_Toc86308335"/>
      <w:bookmarkStart w:id="32626" w:name="_Toc86314066"/>
      <w:bookmarkStart w:id="32627" w:name="_Toc86319218"/>
      <w:bookmarkStart w:id="32628" w:name="_Toc86328031"/>
      <w:bookmarkStart w:id="32629" w:name="_Toc86332455"/>
      <w:bookmarkStart w:id="32630" w:name="_Toc86748469"/>
      <w:bookmarkStart w:id="32631" w:name="_Toc86750467"/>
      <w:bookmarkStart w:id="32632" w:name="_Toc86749322"/>
      <w:bookmarkStart w:id="32633" w:name="_Toc86757692"/>
      <w:bookmarkStart w:id="32634" w:name="_Toc86751226"/>
      <w:bookmarkStart w:id="32635" w:name="_Toc86751980"/>
      <w:bookmarkStart w:id="32636" w:name="_Toc86753859"/>
      <w:bookmarkStart w:id="32637" w:name="_Toc86755367"/>
      <w:bookmarkStart w:id="32638" w:name="_Toc86763088"/>
      <w:bookmarkStart w:id="32639" w:name="_Toc86841237"/>
      <w:bookmarkStart w:id="32640" w:name="_Toc86844818"/>
      <w:bookmarkStart w:id="32641" w:name="_Toc86842671"/>
      <w:bookmarkStart w:id="32642" w:name="_Toc86908504"/>
      <w:bookmarkStart w:id="32643" w:name="_Toc86916720"/>
      <w:bookmarkStart w:id="32644" w:name="_Toc86921318"/>
      <w:bookmarkStart w:id="32645" w:name="_Toc86928088"/>
      <w:bookmarkStart w:id="32646" w:name="_Toc86930936"/>
      <w:bookmarkStart w:id="32647" w:name="_Toc86931648"/>
      <w:bookmarkStart w:id="32648" w:name="_Toc86932360"/>
      <w:bookmarkStart w:id="32649" w:name="_Toc87020209"/>
      <w:r w:rsidRPr="004E676A">
        <w:t>Stopnja(e) prispevka, ki se uporabljajo za to intervencijo</w:t>
      </w:r>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p>
    <w:p w14:paraId="56CD8EC4" w14:textId="77777777" w:rsidR="001830EE" w:rsidRPr="004E676A" w:rsidRDefault="001830EE" w:rsidP="001830EE">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1830EE" w:rsidRPr="004E676A" w14:paraId="446F05CD" w14:textId="77777777" w:rsidTr="001830EE">
        <w:tc>
          <w:tcPr>
            <w:tcW w:w="593" w:type="pct"/>
            <w:vAlign w:val="center"/>
          </w:tcPr>
          <w:p w14:paraId="26EACD05" w14:textId="77777777" w:rsidR="001830EE" w:rsidRPr="004E676A" w:rsidRDefault="001830EE" w:rsidP="001830EE">
            <w:pPr>
              <w:spacing w:after="0"/>
              <w:jc w:val="center"/>
              <w:rPr>
                <w:rFonts w:cs="Arial"/>
                <w:b/>
                <w:bCs/>
                <w:szCs w:val="20"/>
              </w:rPr>
            </w:pPr>
            <w:r w:rsidRPr="004E676A">
              <w:rPr>
                <w:rFonts w:cs="Arial"/>
                <w:b/>
                <w:bCs/>
                <w:szCs w:val="20"/>
              </w:rPr>
              <w:t>Uporabljeno</w:t>
            </w:r>
          </w:p>
          <w:p w14:paraId="18C80E2A" w14:textId="77777777" w:rsidR="001830EE" w:rsidRPr="004E676A" w:rsidRDefault="001830EE" w:rsidP="001830EE">
            <w:pPr>
              <w:spacing w:after="0"/>
              <w:jc w:val="center"/>
              <w:rPr>
                <w:rFonts w:cs="Arial"/>
                <w:szCs w:val="20"/>
              </w:rPr>
            </w:pPr>
            <w:r w:rsidRPr="004E676A">
              <w:rPr>
                <w:rFonts w:cs="Arial"/>
                <w:szCs w:val="20"/>
              </w:rPr>
              <w:t>(obkljukati)</w:t>
            </w:r>
          </w:p>
        </w:tc>
        <w:tc>
          <w:tcPr>
            <w:tcW w:w="2080" w:type="pct"/>
            <w:shd w:val="clear" w:color="auto" w:fill="auto"/>
            <w:vAlign w:val="center"/>
          </w:tcPr>
          <w:p w14:paraId="4DD41076" w14:textId="77777777" w:rsidR="001830EE" w:rsidRPr="004E676A" w:rsidRDefault="001830EE" w:rsidP="001830EE">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5B886957" w14:textId="77777777" w:rsidR="001830EE" w:rsidRPr="004E676A" w:rsidRDefault="001830EE" w:rsidP="001830EE">
            <w:pPr>
              <w:spacing w:after="0"/>
              <w:jc w:val="center"/>
              <w:rPr>
                <w:rFonts w:cs="Arial"/>
                <w:b/>
                <w:bCs/>
                <w:szCs w:val="20"/>
              </w:rPr>
            </w:pPr>
            <w:r w:rsidRPr="004E676A">
              <w:rPr>
                <w:rFonts w:cs="Arial"/>
                <w:b/>
                <w:bCs/>
                <w:szCs w:val="20"/>
              </w:rPr>
              <w:t>Pravna podlaga</w:t>
            </w:r>
          </w:p>
        </w:tc>
        <w:tc>
          <w:tcPr>
            <w:tcW w:w="705" w:type="pct"/>
            <w:vAlign w:val="center"/>
          </w:tcPr>
          <w:p w14:paraId="1B3E0CB8" w14:textId="77777777" w:rsidR="001830EE" w:rsidRPr="004E676A" w:rsidRDefault="001830EE" w:rsidP="001830EE">
            <w:pPr>
              <w:spacing w:after="0"/>
              <w:jc w:val="center"/>
              <w:rPr>
                <w:rFonts w:cs="Arial"/>
                <w:b/>
                <w:bCs/>
                <w:szCs w:val="20"/>
              </w:rPr>
            </w:pPr>
            <w:r w:rsidRPr="004E676A">
              <w:rPr>
                <w:rFonts w:cs="Arial"/>
                <w:b/>
                <w:bCs/>
                <w:szCs w:val="20"/>
              </w:rPr>
              <w:t>Uporabljena stopnja prispevka</w:t>
            </w:r>
          </w:p>
          <w:p w14:paraId="367AA7B7" w14:textId="77777777" w:rsidR="001830EE" w:rsidRPr="004E676A" w:rsidRDefault="001830EE" w:rsidP="001830EE">
            <w:pPr>
              <w:spacing w:after="0"/>
              <w:jc w:val="center"/>
              <w:rPr>
                <w:rFonts w:cs="Arial"/>
                <w:b/>
                <w:bCs/>
                <w:szCs w:val="20"/>
              </w:rPr>
            </w:pPr>
          </w:p>
        </w:tc>
        <w:tc>
          <w:tcPr>
            <w:tcW w:w="518" w:type="pct"/>
            <w:shd w:val="clear" w:color="auto" w:fill="auto"/>
            <w:vAlign w:val="center"/>
          </w:tcPr>
          <w:p w14:paraId="1A80EC27" w14:textId="77777777" w:rsidR="001830EE" w:rsidRPr="004E676A" w:rsidRDefault="001830EE" w:rsidP="001830EE">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5EF05162" w14:textId="77777777" w:rsidR="001830EE" w:rsidRPr="004E676A" w:rsidRDefault="001830EE" w:rsidP="001830EE">
            <w:pPr>
              <w:spacing w:after="0"/>
              <w:jc w:val="center"/>
              <w:rPr>
                <w:rFonts w:cs="Arial"/>
                <w:b/>
                <w:bCs/>
                <w:szCs w:val="20"/>
              </w:rPr>
            </w:pPr>
            <w:r w:rsidRPr="004E676A">
              <w:rPr>
                <w:rFonts w:cs="Arial"/>
                <w:b/>
                <w:bCs/>
                <w:szCs w:val="20"/>
              </w:rPr>
              <w:t>Maksimalna stopnja</w:t>
            </w:r>
          </w:p>
        </w:tc>
      </w:tr>
      <w:tr w:rsidR="001830EE" w:rsidRPr="004E676A" w14:paraId="2ADACC6B" w14:textId="77777777" w:rsidTr="001830EE">
        <w:tc>
          <w:tcPr>
            <w:tcW w:w="593" w:type="pct"/>
          </w:tcPr>
          <w:p w14:paraId="6735C81A" w14:textId="77777777" w:rsidR="001830EE" w:rsidRPr="004E676A" w:rsidRDefault="001830EE" w:rsidP="001830EE">
            <w:pPr>
              <w:spacing w:after="0"/>
              <w:jc w:val="center"/>
              <w:rPr>
                <w:rFonts w:cs="Arial"/>
                <w:szCs w:val="20"/>
              </w:rPr>
            </w:pPr>
            <w:r w:rsidRPr="004E676A">
              <w:rPr>
                <w:rFonts w:cs="Arial"/>
                <w:szCs w:val="20"/>
              </w:rPr>
              <w:sym w:font="Wingdings" w:char="F0A8"/>
            </w:r>
          </w:p>
        </w:tc>
        <w:tc>
          <w:tcPr>
            <w:tcW w:w="2080" w:type="pct"/>
            <w:shd w:val="clear" w:color="auto" w:fill="auto"/>
          </w:tcPr>
          <w:p w14:paraId="154A6EA1" w14:textId="77777777" w:rsidR="001830EE" w:rsidRPr="004E676A" w:rsidRDefault="001830EE" w:rsidP="001830EE">
            <w:pPr>
              <w:spacing w:after="0"/>
              <w:rPr>
                <w:rFonts w:cs="Arial"/>
                <w:b/>
                <w:szCs w:val="20"/>
              </w:rPr>
            </w:pPr>
            <w:r w:rsidRPr="004E676A">
              <w:rPr>
                <w:rFonts w:cs="Arial"/>
                <w:b/>
                <w:szCs w:val="20"/>
              </w:rPr>
              <w:t>Manj razvite regije</w:t>
            </w:r>
          </w:p>
        </w:tc>
        <w:tc>
          <w:tcPr>
            <w:tcW w:w="638" w:type="pct"/>
            <w:shd w:val="clear" w:color="auto" w:fill="auto"/>
          </w:tcPr>
          <w:p w14:paraId="6382E084" w14:textId="77777777" w:rsidR="001830EE" w:rsidRPr="004E676A" w:rsidRDefault="001830EE" w:rsidP="001830EE">
            <w:pPr>
              <w:spacing w:after="0"/>
              <w:rPr>
                <w:rFonts w:cs="Arial"/>
                <w:szCs w:val="20"/>
              </w:rPr>
            </w:pPr>
            <w:r w:rsidRPr="004E676A">
              <w:rPr>
                <w:rFonts w:cs="Arial"/>
                <w:szCs w:val="20"/>
              </w:rPr>
              <w:t>Čl. 85(2)(aa)</w:t>
            </w:r>
          </w:p>
        </w:tc>
        <w:tc>
          <w:tcPr>
            <w:tcW w:w="705" w:type="pct"/>
          </w:tcPr>
          <w:p w14:paraId="2EEC137A" w14:textId="77777777" w:rsidR="001830EE" w:rsidRPr="004E676A" w:rsidRDefault="001830EE" w:rsidP="001830EE">
            <w:pPr>
              <w:spacing w:after="0"/>
              <w:jc w:val="center"/>
              <w:rPr>
                <w:rFonts w:cs="Arial"/>
                <w:szCs w:val="20"/>
              </w:rPr>
            </w:pPr>
            <w:r w:rsidRPr="004E676A">
              <w:rPr>
                <w:rFonts w:cs="Arial"/>
                <w:szCs w:val="20"/>
              </w:rPr>
              <w:t>43,00</w:t>
            </w:r>
          </w:p>
        </w:tc>
        <w:tc>
          <w:tcPr>
            <w:tcW w:w="518" w:type="pct"/>
            <w:shd w:val="clear" w:color="auto" w:fill="auto"/>
          </w:tcPr>
          <w:p w14:paraId="31B3FBE6" w14:textId="77777777" w:rsidR="001830EE" w:rsidRPr="004E676A" w:rsidRDefault="001830EE" w:rsidP="001830EE">
            <w:pPr>
              <w:spacing w:after="0"/>
              <w:jc w:val="center"/>
              <w:rPr>
                <w:rFonts w:cs="Arial"/>
                <w:szCs w:val="20"/>
              </w:rPr>
            </w:pPr>
            <w:r w:rsidRPr="004E676A">
              <w:rPr>
                <w:rFonts w:cs="Arial"/>
                <w:szCs w:val="20"/>
              </w:rPr>
              <w:t>20%</w:t>
            </w:r>
          </w:p>
        </w:tc>
        <w:tc>
          <w:tcPr>
            <w:tcW w:w="466" w:type="pct"/>
            <w:shd w:val="clear" w:color="auto" w:fill="auto"/>
          </w:tcPr>
          <w:p w14:paraId="60D37275" w14:textId="77777777" w:rsidR="001830EE" w:rsidRPr="004E676A" w:rsidRDefault="001830EE" w:rsidP="001830EE">
            <w:pPr>
              <w:spacing w:after="0"/>
              <w:jc w:val="center"/>
              <w:rPr>
                <w:rFonts w:cs="Arial"/>
                <w:szCs w:val="20"/>
              </w:rPr>
            </w:pPr>
            <w:r w:rsidRPr="004E676A">
              <w:rPr>
                <w:rFonts w:cs="Arial"/>
                <w:szCs w:val="20"/>
              </w:rPr>
              <w:t>85%</w:t>
            </w:r>
          </w:p>
        </w:tc>
      </w:tr>
      <w:tr w:rsidR="001830EE" w:rsidRPr="004E676A" w14:paraId="7201C58C" w14:textId="77777777" w:rsidTr="001830EE">
        <w:tc>
          <w:tcPr>
            <w:tcW w:w="593" w:type="pct"/>
            <w:tcBorders>
              <w:bottom w:val="single" w:sz="4" w:space="0" w:color="auto"/>
            </w:tcBorders>
          </w:tcPr>
          <w:p w14:paraId="1B1AC728" w14:textId="77777777" w:rsidR="001830EE" w:rsidRPr="004E676A" w:rsidRDefault="001830EE" w:rsidP="001830EE">
            <w:pPr>
              <w:spacing w:after="0"/>
              <w:jc w:val="center"/>
              <w:rPr>
                <w:rFonts w:cs="Arial"/>
                <w:szCs w:val="20"/>
              </w:rPr>
            </w:pPr>
            <w:r w:rsidRPr="004E676A">
              <w:rPr>
                <w:rFonts w:cs="Arial"/>
                <w:szCs w:val="20"/>
              </w:rPr>
              <w:sym w:font="Wingdings" w:char="F0A8"/>
            </w:r>
          </w:p>
          <w:p w14:paraId="26E0FD83" w14:textId="17423470" w:rsidR="001830EE" w:rsidRPr="004E676A" w:rsidRDefault="001830EE" w:rsidP="001830EE">
            <w:pPr>
              <w:spacing w:after="0"/>
              <w:jc w:val="center"/>
              <w:rPr>
                <w:rFonts w:cs="Arial"/>
                <w:szCs w:val="20"/>
              </w:rPr>
            </w:pPr>
          </w:p>
        </w:tc>
        <w:tc>
          <w:tcPr>
            <w:tcW w:w="2080" w:type="pct"/>
            <w:tcBorders>
              <w:bottom w:val="single" w:sz="4" w:space="0" w:color="auto"/>
            </w:tcBorders>
            <w:shd w:val="clear" w:color="auto" w:fill="auto"/>
          </w:tcPr>
          <w:p w14:paraId="206A5FDC" w14:textId="6D570A58" w:rsidR="001830EE" w:rsidRPr="004E676A" w:rsidRDefault="001830EE" w:rsidP="001830EE">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2BEC4986" w14:textId="3F34C762" w:rsidR="001830EE" w:rsidRPr="004E676A" w:rsidRDefault="001830EE" w:rsidP="001830EE">
            <w:pPr>
              <w:spacing w:after="0"/>
              <w:rPr>
                <w:rFonts w:cs="Arial"/>
                <w:szCs w:val="20"/>
              </w:rPr>
            </w:pPr>
            <w:r w:rsidRPr="004E676A">
              <w:rPr>
                <w:rFonts w:cs="Arial"/>
                <w:szCs w:val="20"/>
              </w:rPr>
              <w:t>Čl. 85(2)(a)</w:t>
            </w:r>
          </w:p>
        </w:tc>
        <w:tc>
          <w:tcPr>
            <w:tcW w:w="705" w:type="pct"/>
            <w:tcBorders>
              <w:bottom w:val="single" w:sz="4" w:space="0" w:color="auto"/>
            </w:tcBorders>
          </w:tcPr>
          <w:p w14:paraId="66D1C65A" w14:textId="77777777" w:rsidR="001830EE" w:rsidRPr="004E676A" w:rsidRDefault="001830EE" w:rsidP="001830EE">
            <w:pPr>
              <w:spacing w:after="0"/>
              <w:jc w:val="center"/>
              <w:rPr>
                <w:rFonts w:cs="Arial"/>
                <w:szCs w:val="20"/>
              </w:rPr>
            </w:pPr>
          </w:p>
          <w:p w14:paraId="22CD61EA" w14:textId="77777777" w:rsidR="001830EE" w:rsidRPr="004E676A" w:rsidRDefault="001830EE" w:rsidP="001830EE">
            <w:pPr>
              <w:spacing w:after="0"/>
              <w:jc w:val="center"/>
              <w:rPr>
                <w:rFonts w:cs="Arial"/>
                <w:szCs w:val="20"/>
              </w:rPr>
            </w:pPr>
          </w:p>
        </w:tc>
        <w:tc>
          <w:tcPr>
            <w:tcW w:w="518" w:type="pct"/>
            <w:tcBorders>
              <w:bottom w:val="single" w:sz="4" w:space="0" w:color="auto"/>
            </w:tcBorders>
            <w:shd w:val="clear" w:color="auto" w:fill="auto"/>
          </w:tcPr>
          <w:p w14:paraId="3C320561" w14:textId="18B35D0A" w:rsidR="001830EE" w:rsidRPr="004E676A" w:rsidRDefault="001830EE" w:rsidP="001830EE">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66053CFE" w14:textId="34050327" w:rsidR="001830EE" w:rsidRPr="004E676A" w:rsidRDefault="001830EE" w:rsidP="001830EE">
            <w:pPr>
              <w:spacing w:after="0"/>
              <w:jc w:val="center"/>
              <w:rPr>
                <w:rFonts w:cs="Arial"/>
                <w:szCs w:val="20"/>
              </w:rPr>
            </w:pPr>
            <w:r w:rsidRPr="004E676A">
              <w:rPr>
                <w:rFonts w:cs="Arial"/>
                <w:szCs w:val="20"/>
              </w:rPr>
              <w:t>80%</w:t>
            </w:r>
          </w:p>
        </w:tc>
      </w:tr>
      <w:tr w:rsidR="001830EE" w:rsidRPr="004E676A" w14:paraId="556436F1" w14:textId="77777777" w:rsidTr="001830EE">
        <w:tc>
          <w:tcPr>
            <w:tcW w:w="593" w:type="pct"/>
            <w:tcBorders>
              <w:bottom w:val="single" w:sz="4" w:space="0" w:color="auto"/>
            </w:tcBorders>
          </w:tcPr>
          <w:p w14:paraId="49046D91" w14:textId="5A0D2F29" w:rsidR="001830EE" w:rsidRPr="004E676A" w:rsidRDefault="001830EE" w:rsidP="001830EE">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49EC281F" w14:textId="46D72E95" w:rsidR="001830EE" w:rsidRPr="004E676A" w:rsidRDefault="001830EE" w:rsidP="001830EE">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03CBFBF1" w14:textId="4822F02E" w:rsidR="001830EE" w:rsidRPr="004E676A" w:rsidRDefault="001830EE" w:rsidP="001830EE">
            <w:pPr>
              <w:spacing w:after="0"/>
              <w:rPr>
                <w:rFonts w:cs="Arial"/>
                <w:szCs w:val="20"/>
              </w:rPr>
            </w:pPr>
            <w:r w:rsidRPr="004E676A">
              <w:rPr>
                <w:rFonts w:cs="Arial"/>
                <w:szCs w:val="20"/>
              </w:rPr>
              <w:t>Čl. 85(2)(ba)</w:t>
            </w:r>
          </w:p>
        </w:tc>
        <w:tc>
          <w:tcPr>
            <w:tcW w:w="705" w:type="pct"/>
            <w:tcBorders>
              <w:bottom w:val="single" w:sz="4" w:space="0" w:color="auto"/>
            </w:tcBorders>
          </w:tcPr>
          <w:p w14:paraId="438CF563" w14:textId="77777777" w:rsidR="001830EE" w:rsidRPr="004E676A" w:rsidRDefault="001830EE" w:rsidP="001830EE">
            <w:pPr>
              <w:spacing w:after="0"/>
              <w:jc w:val="center"/>
              <w:rPr>
                <w:rFonts w:cs="Arial"/>
                <w:szCs w:val="20"/>
              </w:rPr>
            </w:pPr>
          </w:p>
        </w:tc>
        <w:tc>
          <w:tcPr>
            <w:tcW w:w="518" w:type="pct"/>
            <w:tcBorders>
              <w:bottom w:val="single" w:sz="4" w:space="0" w:color="auto"/>
            </w:tcBorders>
            <w:shd w:val="clear" w:color="auto" w:fill="auto"/>
          </w:tcPr>
          <w:p w14:paraId="11AEB095" w14:textId="7F64FDAF" w:rsidR="001830EE" w:rsidRPr="004E676A" w:rsidRDefault="001830EE" w:rsidP="001830EE">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75B900E5" w14:textId="60650EC5" w:rsidR="001830EE" w:rsidRPr="004E676A" w:rsidRDefault="001830EE" w:rsidP="001830EE">
            <w:pPr>
              <w:spacing w:after="0"/>
              <w:jc w:val="center"/>
              <w:rPr>
                <w:rFonts w:cs="Arial"/>
                <w:szCs w:val="20"/>
              </w:rPr>
            </w:pPr>
            <w:r w:rsidRPr="004E676A">
              <w:rPr>
                <w:rFonts w:cs="Arial"/>
                <w:szCs w:val="20"/>
              </w:rPr>
              <w:t>60%</w:t>
            </w:r>
          </w:p>
        </w:tc>
      </w:tr>
      <w:tr w:rsidR="001830EE" w:rsidRPr="004E676A" w14:paraId="630B1380" w14:textId="77777777" w:rsidTr="001830EE">
        <w:tc>
          <w:tcPr>
            <w:tcW w:w="593" w:type="pct"/>
            <w:tcBorders>
              <w:bottom w:val="single" w:sz="12" w:space="0" w:color="auto"/>
            </w:tcBorders>
          </w:tcPr>
          <w:p w14:paraId="009CAF2B" w14:textId="77777777" w:rsidR="001830EE" w:rsidRPr="004E676A" w:rsidRDefault="001830EE" w:rsidP="001830EE">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15F8C284" w14:textId="77777777" w:rsidR="001830EE" w:rsidRPr="004E676A" w:rsidRDefault="001830EE" w:rsidP="001830EE">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034AF6C8" w14:textId="77777777" w:rsidR="001830EE" w:rsidRPr="004E676A" w:rsidRDefault="001830EE" w:rsidP="001830EE">
            <w:pPr>
              <w:spacing w:after="0"/>
              <w:rPr>
                <w:rFonts w:cs="Arial"/>
                <w:szCs w:val="20"/>
              </w:rPr>
            </w:pPr>
            <w:r w:rsidRPr="004E676A">
              <w:rPr>
                <w:rFonts w:cs="Arial"/>
                <w:szCs w:val="20"/>
              </w:rPr>
              <w:t>Čl. 85(2)(d)</w:t>
            </w:r>
          </w:p>
        </w:tc>
        <w:tc>
          <w:tcPr>
            <w:tcW w:w="705" w:type="pct"/>
            <w:tcBorders>
              <w:bottom w:val="single" w:sz="12" w:space="0" w:color="auto"/>
            </w:tcBorders>
          </w:tcPr>
          <w:p w14:paraId="6DEA17CE" w14:textId="77777777" w:rsidR="001830EE" w:rsidRPr="004E676A" w:rsidRDefault="001830EE" w:rsidP="001830EE">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48A0246C" w14:textId="77777777" w:rsidR="001830EE" w:rsidRPr="004E676A" w:rsidRDefault="001830EE" w:rsidP="001830EE">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42A22FA8" w14:textId="77777777" w:rsidR="001830EE" w:rsidRPr="004E676A" w:rsidRDefault="001830EE" w:rsidP="001830EE">
            <w:pPr>
              <w:spacing w:after="0"/>
              <w:jc w:val="center"/>
              <w:rPr>
                <w:rFonts w:cs="Arial"/>
                <w:szCs w:val="20"/>
              </w:rPr>
            </w:pPr>
            <w:r w:rsidRPr="004E676A">
              <w:rPr>
                <w:rFonts w:cs="Arial"/>
                <w:szCs w:val="20"/>
              </w:rPr>
              <w:t>43%</w:t>
            </w:r>
          </w:p>
        </w:tc>
      </w:tr>
      <w:tr w:rsidR="001830EE" w:rsidRPr="004E676A" w14:paraId="2120B33D" w14:textId="77777777" w:rsidTr="001830EE">
        <w:tc>
          <w:tcPr>
            <w:tcW w:w="593" w:type="pct"/>
            <w:tcBorders>
              <w:top w:val="single" w:sz="12" w:space="0" w:color="auto"/>
            </w:tcBorders>
          </w:tcPr>
          <w:p w14:paraId="3AF7FCAD" w14:textId="63BB6ACE" w:rsidR="001830EE" w:rsidRPr="004E676A" w:rsidRDefault="001830EE" w:rsidP="001830EE">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56A55742" w14:textId="27FD41CC" w:rsidR="001830EE" w:rsidRPr="004E676A" w:rsidRDefault="001830EE" w:rsidP="001830EE">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201153B9" w14:textId="39D1E43C" w:rsidR="001830EE" w:rsidRPr="004E676A" w:rsidRDefault="001830EE" w:rsidP="001830EE">
            <w:pPr>
              <w:spacing w:after="0"/>
              <w:rPr>
                <w:rFonts w:cs="Arial"/>
                <w:szCs w:val="20"/>
              </w:rPr>
            </w:pPr>
            <w:r w:rsidRPr="004E676A">
              <w:rPr>
                <w:rFonts w:cs="Arial"/>
                <w:szCs w:val="20"/>
              </w:rPr>
              <w:t>Čl. 85(3)(aa)</w:t>
            </w:r>
          </w:p>
        </w:tc>
        <w:tc>
          <w:tcPr>
            <w:tcW w:w="705" w:type="pct"/>
            <w:tcBorders>
              <w:top w:val="single" w:sz="12" w:space="0" w:color="auto"/>
            </w:tcBorders>
          </w:tcPr>
          <w:p w14:paraId="53C5A464" w14:textId="77777777" w:rsidR="001830EE" w:rsidRPr="004E676A" w:rsidRDefault="001830EE" w:rsidP="001830EE">
            <w:pPr>
              <w:spacing w:after="0"/>
              <w:jc w:val="center"/>
              <w:rPr>
                <w:rFonts w:cs="Arial"/>
                <w:szCs w:val="20"/>
              </w:rPr>
            </w:pPr>
          </w:p>
        </w:tc>
        <w:tc>
          <w:tcPr>
            <w:tcW w:w="518" w:type="pct"/>
            <w:tcBorders>
              <w:top w:val="single" w:sz="12" w:space="0" w:color="auto"/>
            </w:tcBorders>
            <w:shd w:val="clear" w:color="auto" w:fill="auto"/>
          </w:tcPr>
          <w:p w14:paraId="60407568" w14:textId="442DA352" w:rsidR="001830EE" w:rsidRPr="004E676A" w:rsidRDefault="001830EE" w:rsidP="001830EE">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23E4F1E5" w14:textId="25DF4C3E" w:rsidR="001830EE" w:rsidRPr="004E676A" w:rsidRDefault="001830EE" w:rsidP="001830EE">
            <w:pPr>
              <w:spacing w:after="0"/>
              <w:jc w:val="center"/>
              <w:rPr>
                <w:rFonts w:cs="Arial"/>
                <w:szCs w:val="20"/>
              </w:rPr>
            </w:pPr>
            <w:r w:rsidRPr="004E676A">
              <w:rPr>
                <w:rFonts w:cs="Arial"/>
                <w:szCs w:val="20"/>
              </w:rPr>
              <w:t>65%</w:t>
            </w:r>
          </w:p>
        </w:tc>
      </w:tr>
      <w:tr w:rsidR="001830EE" w:rsidRPr="004E676A" w14:paraId="454D535A" w14:textId="77777777" w:rsidTr="001830EE">
        <w:tc>
          <w:tcPr>
            <w:tcW w:w="593" w:type="pct"/>
          </w:tcPr>
          <w:p w14:paraId="1A2E692A" w14:textId="6441081C" w:rsidR="001830EE" w:rsidRPr="004E676A" w:rsidRDefault="001830EE" w:rsidP="001830EE">
            <w:pPr>
              <w:spacing w:after="0"/>
              <w:jc w:val="center"/>
              <w:rPr>
                <w:rFonts w:cs="Arial"/>
                <w:szCs w:val="20"/>
              </w:rPr>
            </w:pPr>
            <w:r w:rsidRPr="004E676A">
              <w:rPr>
                <w:rFonts w:cs="Arial"/>
                <w:szCs w:val="20"/>
              </w:rPr>
              <w:sym w:font="Wingdings" w:char="F0A8"/>
            </w:r>
          </w:p>
        </w:tc>
        <w:tc>
          <w:tcPr>
            <w:tcW w:w="2080" w:type="pct"/>
            <w:shd w:val="clear" w:color="auto" w:fill="auto"/>
          </w:tcPr>
          <w:p w14:paraId="01853B91" w14:textId="2DE10013" w:rsidR="001830EE" w:rsidRPr="004E676A" w:rsidRDefault="001830EE" w:rsidP="001830EE">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6F4ACBD7" w14:textId="2BCCB3F1" w:rsidR="001830EE" w:rsidRPr="004E676A" w:rsidRDefault="001830EE" w:rsidP="001830EE">
            <w:pPr>
              <w:spacing w:after="0"/>
              <w:rPr>
                <w:rFonts w:cs="Arial"/>
                <w:szCs w:val="20"/>
              </w:rPr>
            </w:pPr>
            <w:r w:rsidRPr="004E676A">
              <w:rPr>
                <w:rFonts w:cs="Arial"/>
                <w:szCs w:val="20"/>
              </w:rPr>
              <w:t>Čl. 85(3)(a)</w:t>
            </w:r>
          </w:p>
        </w:tc>
        <w:tc>
          <w:tcPr>
            <w:tcW w:w="705" w:type="pct"/>
          </w:tcPr>
          <w:p w14:paraId="237AF0B8" w14:textId="77777777" w:rsidR="001830EE" w:rsidRPr="004E676A" w:rsidRDefault="001830EE" w:rsidP="001830EE">
            <w:pPr>
              <w:keepNext/>
              <w:spacing w:after="0"/>
              <w:jc w:val="center"/>
              <w:rPr>
                <w:rFonts w:cs="Arial"/>
                <w:szCs w:val="20"/>
              </w:rPr>
            </w:pPr>
          </w:p>
        </w:tc>
        <w:tc>
          <w:tcPr>
            <w:tcW w:w="518" w:type="pct"/>
            <w:shd w:val="clear" w:color="auto" w:fill="auto"/>
          </w:tcPr>
          <w:p w14:paraId="3E717A5E" w14:textId="671FF2A0" w:rsidR="001830EE" w:rsidRPr="004E676A" w:rsidRDefault="001830EE" w:rsidP="001830EE">
            <w:pPr>
              <w:keepNext/>
              <w:spacing w:after="0"/>
              <w:jc w:val="center"/>
              <w:rPr>
                <w:rFonts w:cs="Arial"/>
                <w:szCs w:val="20"/>
              </w:rPr>
            </w:pPr>
            <w:r w:rsidRPr="004E676A">
              <w:rPr>
                <w:rFonts w:cs="Arial"/>
                <w:szCs w:val="20"/>
              </w:rPr>
              <w:t>20%</w:t>
            </w:r>
          </w:p>
        </w:tc>
        <w:tc>
          <w:tcPr>
            <w:tcW w:w="466" w:type="pct"/>
            <w:shd w:val="clear" w:color="auto" w:fill="auto"/>
          </w:tcPr>
          <w:p w14:paraId="2270327B" w14:textId="4FABC84E" w:rsidR="001830EE" w:rsidRPr="004E676A" w:rsidRDefault="001830EE" w:rsidP="001830EE">
            <w:pPr>
              <w:keepNext/>
              <w:spacing w:after="0"/>
              <w:jc w:val="center"/>
              <w:rPr>
                <w:rFonts w:cs="Arial"/>
                <w:szCs w:val="20"/>
              </w:rPr>
            </w:pPr>
            <w:r w:rsidRPr="004E676A">
              <w:rPr>
                <w:rFonts w:cs="Arial"/>
                <w:szCs w:val="20"/>
              </w:rPr>
              <w:t>80%</w:t>
            </w:r>
          </w:p>
        </w:tc>
      </w:tr>
      <w:tr w:rsidR="001830EE" w:rsidRPr="004E676A" w14:paraId="39223A3A" w14:textId="77777777" w:rsidTr="001830EE">
        <w:tc>
          <w:tcPr>
            <w:tcW w:w="593" w:type="pct"/>
          </w:tcPr>
          <w:p w14:paraId="7E88E4DA" w14:textId="77777777" w:rsidR="001830EE" w:rsidRPr="004E676A" w:rsidRDefault="001830EE" w:rsidP="001830EE">
            <w:pPr>
              <w:spacing w:after="0"/>
              <w:jc w:val="center"/>
              <w:rPr>
                <w:rFonts w:cs="Arial"/>
                <w:szCs w:val="20"/>
              </w:rPr>
            </w:pPr>
            <w:r w:rsidRPr="004E676A">
              <w:rPr>
                <w:rFonts w:cs="Arial"/>
                <w:szCs w:val="20"/>
              </w:rPr>
              <w:sym w:font="Wingdings" w:char="F0A8"/>
            </w:r>
          </w:p>
        </w:tc>
        <w:tc>
          <w:tcPr>
            <w:tcW w:w="2080" w:type="pct"/>
            <w:shd w:val="clear" w:color="auto" w:fill="auto"/>
          </w:tcPr>
          <w:p w14:paraId="64C07A27" w14:textId="77777777" w:rsidR="001830EE" w:rsidRPr="004E676A" w:rsidRDefault="001830EE" w:rsidP="001830EE">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471B06DB" w14:textId="77777777" w:rsidR="001830EE" w:rsidRPr="004E676A" w:rsidRDefault="001830EE" w:rsidP="001830EE">
            <w:pPr>
              <w:spacing w:after="0"/>
              <w:rPr>
                <w:rFonts w:cs="Arial"/>
                <w:szCs w:val="20"/>
              </w:rPr>
            </w:pPr>
            <w:r w:rsidRPr="004E676A">
              <w:rPr>
                <w:rFonts w:cs="Arial"/>
                <w:szCs w:val="20"/>
              </w:rPr>
              <w:t>Čl. 85(3)(b)</w:t>
            </w:r>
          </w:p>
        </w:tc>
        <w:tc>
          <w:tcPr>
            <w:tcW w:w="705" w:type="pct"/>
          </w:tcPr>
          <w:p w14:paraId="72E2CD7B" w14:textId="77777777" w:rsidR="001830EE" w:rsidRPr="004E676A" w:rsidRDefault="001830EE" w:rsidP="001830EE">
            <w:pPr>
              <w:keepNext/>
              <w:spacing w:after="0"/>
              <w:jc w:val="center"/>
              <w:rPr>
                <w:rFonts w:cs="Arial"/>
                <w:szCs w:val="20"/>
              </w:rPr>
            </w:pPr>
          </w:p>
        </w:tc>
        <w:tc>
          <w:tcPr>
            <w:tcW w:w="518" w:type="pct"/>
            <w:shd w:val="clear" w:color="auto" w:fill="auto"/>
          </w:tcPr>
          <w:p w14:paraId="01F1E44B" w14:textId="77777777" w:rsidR="001830EE" w:rsidRPr="004E676A" w:rsidRDefault="001830EE" w:rsidP="001830EE">
            <w:pPr>
              <w:keepNext/>
              <w:spacing w:after="0"/>
              <w:jc w:val="center"/>
              <w:rPr>
                <w:rFonts w:cs="Arial"/>
                <w:szCs w:val="20"/>
              </w:rPr>
            </w:pPr>
            <w:r w:rsidRPr="004E676A">
              <w:rPr>
                <w:rFonts w:cs="Arial"/>
                <w:szCs w:val="20"/>
              </w:rPr>
              <w:t>20%</w:t>
            </w:r>
          </w:p>
        </w:tc>
        <w:tc>
          <w:tcPr>
            <w:tcW w:w="466" w:type="pct"/>
            <w:shd w:val="clear" w:color="auto" w:fill="auto"/>
          </w:tcPr>
          <w:p w14:paraId="37CFC76C" w14:textId="77777777" w:rsidR="001830EE" w:rsidRPr="004E676A" w:rsidRDefault="001830EE" w:rsidP="001830EE">
            <w:pPr>
              <w:keepNext/>
              <w:spacing w:after="0"/>
              <w:jc w:val="center"/>
              <w:rPr>
                <w:rFonts w:cs="Arial"/>
                <w:szCs w:val="20"/>
              </w:rPr>
            </w:pPr>
            <w:r w:rsidRPr="004E676A">
              <w:rPr>
                <w:rFonts w:cs="Arial"/>
                <w:szCs w:val="20"/>
              </w:rPr>
              <w:t>100%</w:t>
            </w:r>
          </w:p>
        </w:tc>
      </w:tr>
    </w:tbl>
    <w:p w14:paraId="20A2A342" w14:textId="77777777" w:rsidR="001830EE" w:rsidRPr="004E676A" w:rsidRDefault="001830EE" w:rsidP="000E0E38">
      <w:pPr>
        <w:spacing w:after="0"/>
        <w:jc w:val="left"/>
        <w:rPr>
          <w:rFonts w:cs="Arial"/>
          <w:szCs w:val="20"/>
        </w:rPr>
      </w:pPr>
    </w:p>
    <w:p w14:paraId="76E6BCB5" w14:textId="0336B92A" w:rsidR="000E0E38" w:rsidRPr="004E676A" w:rsidRDefault="000E0E38" w:rsidP="00BD7BEA">
      <w:pPr>
        <w:pStyle w:val="SKPnaslov3"/>
      </w:pPr>
      <w:bookmarkStart w:id="32650" w:name="_Toc78965085"/>
      <w:bookmarkStart w:id="32651" w:name="_Toc78974511"/>
      <w:bookmarkStart w:id="32652" w:name="_Toc79047921"/>
      <w:bookmarkStart w:id="32653" w:name="_Toc79067477"/>
      <w:bookmarkStart w:id="32654" w:name="_Toc79071941"/>
      <w:bookmarkStart w:id="32655" w:name="_Toc79069671"/>
      <w:bookmarkStart w:id="32656" w:name="_Toc81830023"/>
      <w:bookmarkStart w:id="32657" w:name="_Toc83191734"/>
      <w:bookmarkStart w:id="32658" w:name="_Toc83232114"/>
      <w:bookmarkStart w:id="32659" w:name="_Toc83640872"/>
      <w:bookmarkStart w:id="32660" w:name="_Toc83642845"/>
      <w:bookmarkStart w:id="32661" w:name="_Toc83648388"/>
      <w:bookmarkStart w:id="32662" w:name="_Toc83649524"/>
      <w:bookmarkStart w:id="32663" w:name="_Toc83889760"/>
      <w:bookmarkStart w:id="32664" w:name="_Toc83892562"/>
      <w:bookmarkStart w:id="32665" w:name="_Toc83898030"/>
      <w:bookmarkStart w:id="32666" w:name="_Toc83902402"/>
      <w:bookmarkStart w:id="32667" w:name="_Toc83916727"/>
      <w:bookmarkStart w:id="32668" w:name="_Toc83918572"/>
      <w:bookmarkStart w:id="32669" w:name="_Toc83936624"/>
      <w:bookmarkStart w:id="32670" w:name="_Toc83969688"/>
      <w:bookmarkStart w:id="32671" w:name="_Toc84420868"/>
      <w:bookmarkStart w:id="32672" w:name="_Toc84422767"/>
      <w:bookmarkStart w:id="32673" w:name="_Toc84426092"/>
      <w:bookmarkStart w:id="32674" w:name="_Toc84430511"/>
      <w:bookmarkStart w:id="32675" w:name="_Toc84432993"/>
      <w:bookmarkStart w:id="32676" w:name="_Toc84434048"/>
      <w:bookmarkStart w:id="32677" w:name="_Toc84437157"/>
      <w:bookmarkStart w:id="32678" w:name="_Toc84451057"/>
      <w:bookmarkStart w:id="32679" w:name="_Toc84862298"/>
      <w:bookmarkStart w:id="32680" w:name="_Toc84938749"/>
      <w:bookmarkStart w:id="32681" w:name="_Toc85021144"/>
      <w:bookmarkStart w:id="32682" w:name="_Toc85116746"/>
      <w:bookmarkStart w:id="32683" w:name="_Toc85119693"/>
      <w:bookmarkStart w:id="32684" w:name="_Toc85121260"/>
      <w:bookmarkStart w:id="32685" w:name="_Toc85122233"/>
      <w:bookmarkStart w:id="32686" w:name="_Toc85463988"/>
      <w:bookmarkStart w:id="32687" w:name="_Toc85722196"/>
      <w:bookmarkStart w:id="32688" w:name="_Toc85722771"/>
      <w:bookmarkStart w:id="32689" w:name="_Toc86153251"/>
      <w:bookmarkStart w:id="32690" w:name="_Toc86156390"/>
      <w:bookmarkStart w:id="32691" w:name="_Toc86160558"/>
      <w:bookmarkStart w:id="32692" w:name="_Toc86230396"/>
      <w:bookmarkStart w:id="32693" w:name="_Toc86308336"/>
      <w:bookmarkStart w:id="32694" w:name="_Toc86314067"/>
      <w:bookmarkStart w:id="32695" w:name="_Toc86319219"/>
      <w:bookmarkStart w:id="32696" w:name="_Toc86328032"/>
      <w:bookmarkStart w:id="32697" w:name="_Toc86332456"/>
      <w:bookmarkStart w:id="32698" w:name="_Toc86748470"/>
      <w:bookmarkStart w:id="32699" w:name="_Toc86750468"/>
      <w:bookmarkStart w:id="32700" w:name="_Toc86749323"/>
      <w:bookmarkStart w:id="32701" w:name="_Toc86757693"/>
      <w:bookmarkStart w:id="32702" w:name="_Toc86751227"/>
      <w:bookmarkStart w:id="32703" w:name="_Toc86751981"/>
      <w:bookmarkStart w:id="32704" w:name="_Toc86753860"/>
      <w:bookmarkStart w:id="32705" w:name="_Toc86755368"/>
      <w:bookmarkStart w:id="32706" w:name="_Toc86763089"/>
      <w:bookmarkStart w:id="32707" w:name="_Toc86841238"/>
      <w:bookmarkStart w:id="32708" w:name="_Toc86844819"/>
      <w:bookmarkStart w:id="32709" w:name="_Toc86842672"/>
      <w:bookmarkStart w:id="32710" w:name="_Toc86908505"/>
      <w:bookmarkStart w:id="32711" w:name="_Toc86916721"/>
      <w:bookmarkStart w:id="32712" w:name="_Toc86921319"/>
      <w:bookmarkStart w:id="32713" w:name="_Toc86928089"/>
      <w:bookmarkStart w:id="32714" w:name="_Toc86930937"/>
      <w:bookmarkStart w:id="32715" w:name="_Toc86931649"/>
      <w:bookmarkStart w:id="32716" w:name="_Toc86932361"/>
      <w:bookmarkStart w:id="32717" w:name="_Toc87020210"/>
      <w:r w:rsidRPr="004E676A">
        <w:t>Območje izvajanja</w:t>
      </w:r>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r w:rsidR="001830EE" w:rsidRPr="004E676A">
        <w:t xml:space="preserve"> in regionalna razsežnost</w:t>
      </w:r>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p>
    <w:p w14:paraId="0CE27553"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66BBB782" w14:textId="77777777" w:rsidR="000E0E38" w:rsidRPr="004E676A" w:rsidRDefault="000E0E38" w:rsidP="004862CF">
      <w:r w:rsidRPr="004E676A">
        <w:t xml:space="preserve">○ </w:t>
      </w:r>
      <w:r w:rsidRPr="004E676A">
        <w:rPr>
          <w:b/>
        </w:rPr>
        <w:t>Nacionalno</w:t>
      </w:r>
      <w:r w:rsidRPr="004E676A">
        <w:t xml:space="preserve"> </w:t>
      </w:r>
      <w:r w:rsidRPr="004E676A">
        <w:tab/>
        <w:t>○ Regionalno</w:t>
      </w:r>
      <w:r w:rsidRPr="004E676A">
        <w:tab/>
        <w:t>○ Nacionalno z regionalnimi elementi</w:t>
      </w:r>
    </w:p>
    <w:p w14:paraId="4A7BE592"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0E22E8BC" w14:textId="77777777" w:rsidR="000E0E38" w:rsidRPr="004E676A" w:rsidRDefault="000E0E38" w:rsidP="004862CF">
      <w:r w:rsidRPr="004E676A">
        <w:t>NUTS 1</w:t>
      </w:r>
    </w:p>
    <w:p w14:paraId="6C472DD7"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01B67E21" w14:textId="77777777" w:rsidR="000E0E38" w:rsidRPr="004E676A" w:rsidRDefault="000E0E38" w:rsidP="004862CF">
      <w:r w:rsidRPr="004E676A">
        <w:t>Območje celotne Slovenije.</w:t>
      </w:r>
    </w:p>
    <w:p w14:paraId="5111768D" w14:textId="77777777" w:rsidR="000E0E38" w:rsidRPr="004E676A" w:rsidRDefault="000E0E38" w:rsidP="00BD7BEA">
      <w:pPr>
        <w:pStyle w:val="SKPnaslov3"/>
      </w:pPr>
      <w:bookmarkStart w:id="32718" w:name="_Toc78965086"/>
      <w:bookmarkStart w:id="32719" w:name="_Toc78974512"/>
      <w:bookmarkStart w:id="32720" w:name="_Toc79047922"/>
      <w:bookmarkStart w:id="32721" w:name="_Toc79067478"/>
      <w:bookmarkStart w:id="32722" w:name="_Toc79071942"/>
      <w:bookmarkStart w:id="32723" w:name="_Toc79069672"/>
      <w:bookmarkStart w:id="32724" w:name="_Toc81830024"/>
      <w:bookmarkStart w:id="32725" w:name="_Toc83191735"/>
      <w:bookmarkStart w:id="32726" w:name="_Toc83232115"/>
      <w:bookmarkStart w:id="32727" w:name="_Toc83640873"/>
      <w:bookmarkStart w:id="32728" w:name="_Toc83642846"/>
      <w:bookmarkStart w:id="32729" w:name="_Toc83648389"/>
      <w:bookmarkStart w:id="32730" w:name="_Toc83649525"/>
      <w:bookmarkStart w:id="32731" w:name="_Toc83889761"/>
      <w:bookmarkStart w:id="32732" w:name="_Toc83892563"/>
      <w:bookmarkStart w:id="32733" w:name="_Toc83898031"/>
      <w:bookmarkStart w:id="32734" w:name="_Toc83902403"/>
      <w:bookmarkStart w:id="32735" w:name="_Toc83916728"/>
      <w:bookmarkStart w:id="32736" w:name="_Toc83918573"/>
      <w:bookmarkStart w:id="32737" w:name="_Toc83936625"/>
      <w:bookmarkStart w:id="32738" w:name="_Toc83969689"/>
      <w:bookmarkStart w:id="32739" w:name="_Toc84420869"/>
      <w:bookmarkStart w:id="32740" w:name="_Toc84422768"/>
      <w:bookmarkStart w:id="32741" w:name="_Toc84426093"/>
      <w:bookmarkStart w:id="32742" w:name="_Toc84430512"/>
      <w:bookmarkStart w:id="32743" w:name="_Toc84432994"/>
      <w:bookmarkStart w:id="32744" w:name="_Toc84434049"/>
      <w:bookmarkStart w:id="32745" w:name="_Toc84437158"/>
      <w:bookmarkStart w:id="32746" w:name="_Toc84451058"/>
      <w:bookmarkStart w:id="32747" w:name="_Toc84862299"/>
      <w:bookmarkStart w:id="32748" w:name="_Toc84938750"/>
      <w:bookmarkStart w:id="32749" w:name="_Toc85021145"/>
      <w:bookmarkStart w:id="32750" w:name="_Toc85116747"/>
      <w:bookmarkStart w:id="32751" w:name="_Toc85119694"/>
      <w:bookmarkStart w:id="32752" w:name="_Toc85121261"/>
      <w:bookmarkStart w:id="32753" w:name="_Toc85122234"/>
      <w:bookmarkStart w:id="32754" w:name="_Toc85463989"/>
      <w:bookmarkStart w:id="32755" w:name="_Toc85722197"/>
      <w:bookmarkStart w:id="32756" w:name="_Toc85722772"/>
      <w:bookmarkStart w:id="32757" w:name="_Toc86153252"/>
      <w:bookmarkStart w:id="32758" w:name="_Toc86156391"/>
      <w:bookmarkStart w:id="32759" w:name="_Toc86160559"/>
      <w:bookmarkStart w:id="32760" w:name="_Toc86230397"/>
      <w:bookmarkStart w:id="32761" w:name="_Toc86308337"/>
      <w:bookmarkStart w:id="32762" w:name="_Toc86314068"/>
      <w:bookmarkStart w:id="32763" w:name="_Toc86319220"/>
      <w:bookmarkStart w:id="32764" w:name="_Toc86328033"/>
      <w:bookmarkStart w:id="32765" w:name="_Toc86332457"/>
      <w:bookmarkStart w:id="32766" w:name="_Toc86748471"/>
      <w:bookmarkStart w:id="32767" w:name="_Toc86750469"/>
      <w:bookmarkStart w:id="32768" w:name="_Toc86749324"/>
      <w:bookmarkStart w:id="32769" w:name="_Toc86757694"/>
      <w:bookmarkStart w:id="32770" w:name="_Toc86751228"/>
      <w:bookmarkStart w:id="32771" w:name="_Toc86751982"/>
      <w:bookmarkStart w:id="32772" w:name="_Toc86753861"/>
      <w:bookmarkStart w:id="32773" w:name="_Toc86755369"/>
      <w:bookmarkStart w:id="32774" w:name="_Toc86763090"/>
      <w:bookmarkStart w:id="32775" w:name="_Toc86841239"/>
      <w:bookmarkStart w:id="32776" w:name="_Toc86844820"/>
      <w:bookmarkStart w:id="32777" w:name="_Toc86842673"/>
      <w:bookmarkStart w:id="32778" w:name="_Toc86908506"/>
      <w:bookmarkStart w:id="32779" w:name="_Toc86916722"/>
      <w:bookmarkStart w:id="32780" w:name="_Toc86921320"/>
      <w:bookmarkStart w:id="32781" w:name="_Toc86928090"/>
      <w:bookmarkStart w:id="32782" w:name="_Toc86930938"/>
      <w:bookmarkStart w:id="32783" w:name="_Toc86931650"/>
      <w:bookmarkStart w:id="32784" w:name="_Toc86932362"/>
      <w:bookmarkStart w:id="32785" w:name="_Toc87020211"/>
      <w:r w:rsidRPr="004E676A">
        <w:lastRenderedPageBreak/>
        <w:t>Povezani specifični cilji/horizontalni cilji</w:t>
      </w:r>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p>
    <w:p w14:paraId="25FDF2C4" w14:textId="77777777" w:rsidR="000E0E38" w:rsidRPr="004E676A" w:rsidRDefault="000E0E38" w:rsidP="004862CF">
      <w:r w:rsidRPr="004E676A">
        <w:t>SC2: krepitev tržne usmerjenosti in povečanje konkurenčnosti, tudi z večjim poudarkom na raziskavah, tehnologiji in digitalizaciji</w:t>
      </w:r>
    </w:p>
    <w:p w14:paraId="1A571722" w14:textId="77777777" w:rsidR="000E0E38" w:rsidRPr="004E676A" w:rsidRDefault="000E0E38" w:rsidP="00BD7BEA">
      <w:pPr>
        <w:pStyle w:val="SKPnaslov3"/>
      </w:pPr>
      <w:bookmarkStart w:id="32786" w:name="_Toc78965087"/>
      <w:bookmarkStart w:id="32787" w:name="_Toc78974513"/>
      <w:bookmarkStart w:id="32788" w:name="_Toc79047923"/>
      <w:bookmarkStart w:id="32789" w:name="_Toc79067479"/>
      <w:bookmarkStart w:id="32790" w:name="_Toc79071943"/>
      <w:bookmarkStart w:id="32791" w:name="_Toc79069673"/>
      <w:bookmarkStart w:id="32792" w:name="_Toc81830025"/>
      <w:bookmarkStart w:id="32793" w:name="_Toc83191736"/>
      <w:bookmarkStart w:id="32794" w:name="_Toc83232116"/>
      <w:bookmarkStart w:id="32795" w:name="_Toc83640874"/>
      <w:bookmarkStart w:id="32796" w:name="_Toc83642847"/>
      <w:bookmarkStart w:id="32797" w:name="_Toc83648390"/>
      <w:bookmarkStart w:id="32798" w:name="_Toc83649526"/>
      <w:bookmarkStart w:id="32799" w:name="_Toc83889762"/>
      <w:bookmarkStart w:id="32800" w:name="_Toc83892564"/>
      <w:bookmarkStart w:id="32801" w:name="_Toc83898032"/>
      <w:bookmarkStart w:id="32802" w:name="_Toc83902404"/>
      <w:bookmarkStart w:id="32803" w:name="_Toc83916729"/>
      <w:bookmarkStart w:id="32804" w:name="_Toc83918574"/>
      <w:bookmarkStart w:id="32805" w:name="_Toc83936626"/>
      <w:bookmarkStart w:id="32806" w:name="_Toc83969690"/>
      <w:bookmarkStart w:id="32807" w:name="_Toc84420870"/>
      <w:bookmarkStart w:id="32808" w:name="_Toc84422769"/>
      <w:bookmarkStart w:id="32809" w:name="_Toc84426094"/>
      <w:bookmarkStart w:id="32810" w:name="_Toc84430513"/>
      <w:bookmarkStart w:id="32811" w:name="_Toc84432995"/>
      <w:bookmarkStart w:id="32812" w:name="_Toc84434050"/>
      <w:bookmarkStart w:id="32813" w:name="_Toc84437159"/>
      <w:bookmarkStart w:id="32814" w:name="_Toc84451059"/>
      <w:bookmarkStart w:id="32815" w:name="_Toc84862300"/>
      <w:bookmarkStart w:id="32816" w:name="_Toc84938751"/>
      <w:bookmarkStart w:id="32817" w:name="_Toc85021146"/>
      <w:bookmarkStart w:id="32818" w:name="_Toc85116748"/>
      <w:bookmarkStart w:id="32819" w:name="_Toc85119695"/>
      <w:bookmarkStart w:id="32820" w:name="_Toc85121262"/>
      <w:bookmarkStart w:id="32821" w:name="_Toc85122235"/>
      <w:bookmarkStart w:id="32822" w:name="_Toc85463990"/>
      <w:bookmarkStart w:id="32823" w:name="_Toc85722198"/>
      <w:bookmarkStart w:id="32824" w:name="_Toc85722773"/>
      <w:bookmarkStart w:id="32825" w:name="_Toc86153253"/>
      <w:bookmarkStart w:id="32826" w:name="_Toc86156392"/>
      <w:bookmarkStart w:id="32827" w:name="_Toc86160560"/>
      <w:bookmarkStart w:id="32828" w:name="_Toc86230398"/>
      <w:bookmarkStart w:id="32829" w:name="_Toc86308338"/>
      <w:bookmarkStart w:id="32830" w:name="_Toc86314069"/>
      <w:bookmarkStart w:id="32831" w:name="_Toc86319221"/>
      <w:bookmarkStart w:id="32832" w:name="_Toc86328034"/>
      <w:bookmarkStart w:id="32833" w:name="_Toc86332458"/>
      <w:bookmarkStart w:id="32834" w:name="_Toc86748472"/>
      <w:bookmarkStart w:id="32835" w:name="_Toc86750470"/>
      <w:bookmarkStart w:id="32836" w:name="_Toc86749325"/>
      <w:bookmarkStart w:id="32837" w:name="_Toc86757695"/>
      <w:bookmarkStart w:id="32838" w:name="_Toc86751229"/>
      <w:bookmarkStart w:id="32839" w:name="_Toc86751983"/>
      <w:bookmarkStart w:id="32840" w:name="_Toc86753862"/>
      <w:bookmarkStart w:id="32841" w:name="_Toc86755370"/>
      <w:bookmarkStart w:id="32842" w:name="_Toc86763091"/>
      <w:bookmarkStart w:id="32843" w:name="_Toc86841240"/>
      <w:bookmarkStart w:id="32844" w:name="_Toc86844821"/>
      <w:bookmarkStart w:id="32845" w:name="_Toc86842674"/>
      <w:bookmarkStart w:id="32846" w:name="_Toc86908507"/>
      <w:bookmarkStart w:id="32847" w:name="_Toc86916723"/>
      <w:bookmarkStart w:id="32848" w:name="_Toc86921321"/>
      <w:bookmarkStart w:id="32849" w:name="_Toc86928091"/>
      <w:bookmarkStart w:id="32850" w:name="_Toc86930939"/>
      <w:bookmarkStart w:id="32851" w:name="_Toc86931651"/>
      <w:bookmarkStart w:id="32852" w:name="_Toc86932363"/>
      <w:bookmarkStart w:id="32853" w:name="_Toc87020212"/>
      <w:r w:rsidRPr="004E676A">
        <w:t>Potreba(e), naslovljene z intervencijo</w:t>
      </w:r>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r w:rsidRPr="004E676A">
        <w:t xml:space="preserve"> </w:t>
      </w:r>
    </w:p>
    <w:p w14:paraId="1A1F233C" w14:textId="77777777" w:rsidR="000E0E38" w:rsidRPr="004E676A" w:rsidRDefault="000E0E38" w:rsidP="004862CF">
      <w:r w:rsidRPr="004E676A">
        <w:t>P6 Povečanje produktivnosti, konkurenčnosti in dodane vrednosti v kmetijstvu.</w:t>
      </w:r>
    </w:p>
    <w:p w14:paraId="37976AE5" w14:textId="77777777" w:rsidR="000E0E38" w:rsidRPr="004E676A" w:rsidRDefault="000E0E38" w:rsidP="00BD7BEA">
      <w:pPr>
        <w:pStyle w:val="SKPnaslov3"/>
      </w:pPr>
      <w:bookmarkStart w:id="32854" w:name="_Toc78965088"/>
      <w:bookmarkStart w:id="32855" w:name="_Toc78974514"/>
      <w:bookmarkStart w:id="32856" w:name="_Toc79047924"/>
      <w:bookmarkStart w:id="32857" w:name="_Toc79067480"/>
      <w:bookmarkStart w:id="32858" w:name="_Toc79071944"/>
      <w:bookmarkStart w:id="32859" w:name="_Toc79069674"/>
      <w:bookmarkStart w:id="32860" w:name="_Toc81830026"/>
      <w:bookmarkStart w:id="32861" w:name="_Toc83191737"/>
      <w:bookmarkStart w:id="32862" w:name="_Toc83232117"/>
      <w:bookmarkStart w:id="32863" w:name="_Toc83640875"/>
      <w:bookmarkStart w:id="32864" w:name="_Toc83642848"/>
      <w:bookmarkStart w:id="32865" w:name="_Toc83648391"/>
      <w:bookmarkStart w:id="32866" w:name="_Toc83649527"/>
      <w:bookmarkStart w:id="32867" w:name="_Toc83889763"/>
      <w:bookmarkStart w:id="32868" w:name="_Toc83892565"/>
      <w:bookmarkStart w:id="32869" w:name="_Toc83898033"/>
      <w:bookmarkStart w:id="32870" w:name="_Toc83902405"/>
      <w:bookmarkStart w:id="32871" w:name="_Toc83916730"/>
      <w:bookmarkStart w:id="32872" w:name="_Toc83918575"/>
      <w:bookmarkStart w:id="32873" w:name="_Toc83936627"/>
      <w:bookmarkStart w:id="32874" w:name="_Toc83969691"/>
      <w:bookmarkStart w:id="32875" w:name="_Toc84420871"/>
      <w:bookmarkStart w:id="32876" w:name="_Toc84422770"/>
      <w:bookmarkStart w:id="32877" w:name="_Toc84426095"/>
      <w:bookmarkStart w:id="32878" w:name="_Toc84430514"/>
      <w:bookmarkStart w:id="32879" w:name="_Toc84432996"/>
      <w:bookmarkStart w:id="32880" w:name="_Toc84434051"/>
      <w:bookmarkStart w:id="32881" w:name="_Toc84437160"/>
      <w:bookmarkStart w:id="32882" w:name="_Toc84451060"/>
      <w:bookmarkStart w:id="32883" w:name="_Toc84862301"/>
      <w:bookmarkStart w:id="32884" w:name="_Toc84938752"/>
      <w:bookmarkStart w:id="32885" w:name="_Toc85021147"/>
      <w:bookmarkStart w:id="32886" w:name="_Toc85116749"/>
      <w:bookmarkStart w:id="32887" w:name="_Toc85119696"/>
      <w:bookmarkStart w:id="32888" w:name="_Toc85121263"/>
      <w:bookmarkStart w:id="32889" w:name="_Toc85122236"/>
      <w:bookmarkStart w:id="32890" w:name="_Toc85463991"/>
      <w:bookmarkStart w:id="32891" w:name="_Toc85722199"/>
      <w:bookmarkStart w:id="32892" w:name="_Toc85722774"/>
      <w:bookmarkStart w:id="32893" w:name="_Toc86153254"/>
      <w:bookmarkStart w:id="32894" w:name="_Toc86156393"/>
      <w:bookmarkStart w:id="32895" w:name="_Toc86160561"/>
      <w:bookmarkStart w:id="32896" w:name="_Toc86230399"/>
      <w:bookmarkStart w:id="32897" w:name="_Toc86308339"/>
      <w:bookmarkStart w:id="32898" w:name="_Toc86314070"/>
      <w:bookmarkStart w:id="32899" w:name="_Toc86319222"/>
      <w:bookmarkStart w:id="32900" w:name="_Toc86328035"/>
      <w:bookmarkStart w:id="32901" w:name="_Toc86332459"/>
      <w:bookmarkStart w:id="32902" w:name="_Toc86748473"/>
      <w:bookmarkStart w:id="32903" w:name="_Toc86750471"/>
      <w:bookmarkStart w:id="32904" w:name="_Toc86749326"/>
      <w:bookmarkStart w:id="32905" w:name="_Toc86757696"/>
      <w:bookmarkStart w:id="32906" w:name="_Toc86751230"/>
      <w:bookmarkStart w:id="32907" w:name="_Toc86751984"/>
      <w:bookmarkStart w:id="32908" w:name="_Toc86753863"/>
      <w:bookmarkStart w:id="32909" w:name="_Toc86755371"/>
      <w:bookmarkStart w:id="32910" w:name="_Toc86763092"/>
      <w:bookmarkStart w:id="32911" w:name="_Toc86841241"/>
      <w:bookmarkStart w:id="32912" w:name="_Toc86844822"/>
      <w:bookmarkStart w:id="32913" w:name="_Toc86842675"/>
      <w:bookmarkStart w:id="32914" w:name="_Toc86908508"/>
      <w:bookmarkStart w:id="32915" w:name="_Toc86916724"/>
      <w:bookmarkStart w:id="32916" w:name="_Toc86921322"/>
      <w:bookmarkStart w:id="32917" w:name="_Toc86928092"/>
      <w:bookmarkStart w:id="32918" w:name="_Toc86930940"/>
      <w:bookmarkStart w:id="32919" w:name="_Toc86931652"/>
      <w:bookmarkStart w:id="32920" w:name="_Toc86932364"/>
      <w:bookmarkStart w:id="32921" w:name="_Toc87020213"/>
      <w:r w:rsidRPr="004E676A">
        <w:t>Kazalnik(i) rezultata</w:t>
      </w:r>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p>
    <w:p w14:paraId="46ECB293" w14:textId="77777777" w:rsidR="000E0E38" w:rsidRPr="004E676A" w:rsidRDefault="000E0E38" w:rsidP="004862CF">
      <w:r w:rsidRPr="004E676A">
        <w:rPr>
          <w:bCs/>
        </w:rPr>
        <w:t>R.9</w:t>
      </w:r>
      <w:r w:rsidRPr="004E676A">
        <w:rPr>
          <w:bCs/>
          <w:vertAlign w:val="superscript"/>
        </w:rPr>
        <w:t xml:space="preserve">PS </w:t>
      </w:r>
      <w:r w:rsidRPr="004E676A">
        <w:rPr>
          <w:bCs/>
        </w:rPr>
        <w:t xml:space="preserve">Modernizacija kmetijskih gospodarstev: </w:t>
      </w:r>
      <w:r w:rsidRPr="004E676A">
        <w:t xml:space="preserve">delež kmetijskih gospodarstev, ki prejemajo podporo za naložbe v prestrukturiranje in modernizacijo, vključno za učinkovitejšo rabo virov </w:t>
      </w:r>
    </w:p>
    <w:p w14:paraId="018B9403" w14:textId="77777777" w:rsidR="000E0E38" w:rsidRPr="004E676A" w:rsidRDefault="000E0E38" w:rsidP="00BD7BEA">
      <w:pPr>
        <w:pStyle w:val="SKPnaslov3"/>
      </w:pPr>
      <w:bookmarkStart w:id="32922" w:name="_Toc78965089"/>
      <w:bookmarkStart w:id="32923" w:name="_Toc78974515"/>
      <w:bookmarkStart w:id="32924" w:name="_Toc79047925"/>
      <w:bookmarkStart w:id="32925" w:name="_Toc79067481"/>
      <w:bookmarkStart w:id="32926" w:name="_Toc79071945"/>
      <w:bookmarkStart w:id="32927" w:name="_Toc79069675"/>
      <w:bookmarkStart w:id="32928" w:name="_Toc81830027"/>
      <w:bookmarkStart w:id="32929" w:name="_Toc83191738"/>
      <w:bookmarkStart w:id="32930" w:name="_Toc83232118"/>
      <w:bookmarkStart w:id="32931" w:name="_Toc83640876"/>
      <w:bookmarkStart w:id="32932" w:name="_Toc83642849"/>
      <w:bookmarkStart w:id="32933" w:name="_Toc83648392"/>
      <w:bookmarkStart w:id="32934" w:name="_Toc83649528"/>
      <w:bookmarkStart w:id="32935" w:name="_Toc83889764"/>
      <w:bookmarkStart w:id="32936" w:name="_Toc83892566"/>
      <w:bookmarkStart w:id="32937" w:name="_Toc83898034"/>
      <w:bookmarkStart w:id="32938" w:name="_Toc83902406"/>
      <w:bookmarkStart w:id="32939" w:name="_Toc83916731"/>
      <w:bookmarkStart w:id="32940" w:name="_Toc83918576"/>
      <w:bookmarkStart w:id="32941" w:name="_Toc83936628"/>
      <w:bookmarkStart w:id="32942" w:name="_Toc83969692"/>
      <w:bookmarkStart w:id="32943" w:name="_Toc84420872"/>
      <w:bookmarkStart w:id="32944" w:name="_Toc84422771"/>
      <w:bookmarkStart w:id="32945" w:name="_Toc84426096"/>
      <w:bookmarkStart w:id="32946" w:name="_Toc84430515"/>
      <w:bookmarkStart w:id="32947" w:name="_Toc84432997"/>
      <w:bookmarkStart w:id="32948" w:name="_Toc84434052"/>
      <w:bookmarkStart w:id="32949" w:name="_Toc84437161"/>
      <w:bookmarkStart w:id="32950" w:name="_Toc84451061"/>
      <w:bookmarkStart w:id="32951" w:name="_Toc84862302"/>
      <w:bookmarkStart w:id="32952" w:name="_Toc84938753"/>
      <w:bookmarkStart w:id="32953" w:name="_Toc85021148"/>
      <w:bookmarkStart w:id="32954" w:name="_Toc85116750"/>
      <w:bookmarkStart w:id="32955" w:name="_Toc85119697"/>
      <w:bookmarkStart w:id="32956" w:name="_Toc85121264"/>
      <w:bookmarkStart w:id="32957" w:name="_Toc85122237"/>
      <w:bookmarkStart w:id="32958" w:name="_Toc85463992"/>
      <w:bookmarkStart w:id="32959" w:name="_Toc85722200"/>
      <w:bookmarkStart w:id="32960" w:name="_Toc85722775"/>
      <w:bookmarkStart w:id="32961" w:name="_Toc86153255"/>
      <w:bookmarkStart w:id="32962" w:name="_Toc86156394"/>
      <w:bookmarkStart w:id="32963" w:name="_Toc86160562"/>
      <w:bookmarkStart w:id="32964" w:name="_Toc86230400"/>
      <w:bookmarkStart w:id="32965" w:name="_Toc86308340"/>
      <w:bookmarkStart w:id="32966" w:name="_Toc86314071"/>
      <w:bookmarkStart w:id="32967" w:name="_Toc86319223"/>
      <w:bookmarkStart w:id="32968" w:name="_Toc86328036"/>
      <w:bookmarkStart w:id="32969" w:name="_Toc86332460"/>
      <w:bookmarkStart w:id="32970" w:name="_Toc86748474"/>
      <w:bookmarkStart w:id="32971" w:name="_Toc86750472"/>
      <w:bookmarkStart w:id="32972" w:name="_Toc86749327"/>
      <w:bookmarkStart w:id="32973" w:name="_Toc86757697"/>
      <w:bookmarkStart w:id="32974" w:name="_Toc86751231"/>
      <w:bookmarkStart w:id="32975" w:name="_Toc86751985"/>
      <w:bookmarkStart w:id="32976" w:name="_Toc86753864"/>
      <w:bookmarkStart w:id="32977" w:name="_Toc86755372"/>
      <w:bookmarkStart w:id="32978" w:name="_Toc86763093"/>
      <w:bookmarkStart w:id="32979" w:name="_Toc86841242"/>
      <w:bookmarkStart w:id="32980" w:name="_Toc86844823"/>
      <w:bookmarkStart w:id="32981" w:name="_Toc86842676"/>
      <w:bookmarkStart w:id="32982" w:name="_Toc86908509"/>
      <w:bookmarkStart w:id="32983" w:name="_Toc86916725"/>
      <w:bookmarkStart w:id="32984" w:name="_Toc86921323"/>
      <w:bookmarkStart w:id="32985" w:name="_Toc86928093"/>
      <w:bookmarkStart w:id="32986" w:name="_Toc86930941"/>
      <w:bookmarkStart w:id="32987" w:name="_Toc86931653"/>
      <w:bookmarkStart w:id="32988" w:name="_Toc86932365"/>
      <w:bookmarkStart w:id="32989" w:name="_Toc87020214"/>
      <w:r w:rsidRPr="004E676A">
        <w:t>Pogoji upravičenosti</w:t>
      </w:r>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r w:rsidRPr="004E676A">
        <w:t xml:space="preserve"> </w:t>
      </w:r>
    </w:p>
    <w:p w14:paraId="10AA1701" w14:textId="77777777" w:rsidR="000E0E38" w:rsidRPr="004862CF" w:rsidRDefault="000E0E38" w:rsidP="004862CF">
      <w:pPr>
        <w:pStyle w:val="SKPalinea"/>
      </w:pPr>
      <w:r w:rsidRPr="004862CF">
        <w:t xml:space="preserve">Upravičenci do podpore so fizične in pravne osebe, ki so jih lastniki kmetijskih zemljišč pooblastili za izvedbo agromelioracij na komasacijskih območjih.  </w:t>
      </w:r>
    </w:p>
    <w:p w14:paraId="684128B3" w14:textId="77777777" w:rsidR="000E0E38" w:rsidRPr="004862CF" w:rsidRDefault="000E0E38" w:rsidP="004862CF">
      <w:pPr>
        <w:pStyle w:val="SKPalinea"/>
      </w:pPr>
      <w:r w:rsidRPr="004862CF">
        <w:t>Pogoj upravičenosti za naložbe v izvedbo agromelioracij na komasacijskih območjih:</w:t>
      </w:r>
    </w:p>
    <w:p w14:paraId="26C342BB" w14:textId="77777777" w:rsidR="000E0E38" w:rsidRPr="004862CF" w:rsidRDefault="000E0E38" w:rsidP="004862CF">
      <w:pPr>
        <w:pStyle w:val="SKPalinea"/>
      </w:pPr>
      <w:r w:rsidRPr="004862CF">
        <w:t>Do podpore so upravičene agromelioracije, ki se izvajajo na komasacijskih območjih v skladu s predpisi, ki urejajo kmetijska zemljišča.</w:t>
      </w:r>
    </w:p>
    <w:p w14:paraId="2BE3C266" w14:textId="77777777" w:rsidR="000E0E38" w:rsidRPr="004E676A" w:rsidRDefault="000E0E38" w:rsidP="004862CF">
      <w:r w:rsidRPr="004E676A">
        <w:t>Pogoj upravičenosti za naložbe v izvedbo komasacij kmetijskih zemljišč:</w:t>
      </w:r>
    </w:p>
    <w:p w14:paraId="5BA57AF3" w14:textId="77777777" w:rsidR="000E0E38" w:rsidRPr="004E676A" w:rsidRDefault="000E0E38" w:rsidP="004862CF">
      <w:pPr>
        <w:rPr>
          <w:b/>
        </w:rPr>
      </w:pPr>
      <w:r w:rsidRPr="004E676A">
        <w:rPr>
          <w:b/>
        </w:rPr>
        <w:t>Do podpore so upravičene naložbe v izvedbo komasacij kmetijskih zemljišč v skladu s predpisi, ki urejajo kmetijska zemljišča.</w:t>
      </w:r>
    </w:p>
    <w:p w14:paraId="766AA972" w14:textId="77777777" w:rsidR="000E0E38" w:rsidRPr="004E676A" w:rsidRDefault="000E0E38" w:rsidP="004862CF">
      <w:pPr>
        <w:rPr>
          <w:rFonts w:eastAsia="Calibri"/>
          <w:szCs w:val="20"/>
          <w:lang w:eastAsia="en-US"/>
        </w:rPr>
      </w:pPr>
    </w:p>
    <w:p w14:paraId="5000CE88" w14:textId="426745EC" w:rsidR="000E0E38" w:rsidRPr="004E676A" w:rsidRDefault="000E0E38" w:rsidP="00BD7BEA">
      <w:pPr>
        <w:pStyle w:val="SKPnaslov3"/>
        <w:rPr>
          <w:lang w:eastAsia="en-US"/>
        </w:rPr>
      </w:pPr>
      <w:bookmarkStart w:id="32990" w:name="_Toc78965090"/>
      <w:bookmarkStart w:id="32991" w:name="_Toc78974516"/>
      <w:bookmarkStart w:id="32992" w:name="_Toc79047926"/>
      <w:bookmarkStart w:id="32993" w:name="_Toc79067482"/>
      <w:bookmarkStart w:id="32994" w:name="_Toc79071946"/>
      <w:bookmarkStart w:id="32995" w:name="_Toc79069676"/>
      <w:bookmarkStart w:id="32996" w:name="_Toc81830028"/>
      <w:bookmarkStart w:id="32997" w:name="_Toc83191739"/>
      <w:bookmarkStart w:id="32998" w:name="_Toc83232119"/>
      <w:bookmarkStart w:id="32999" w:name="_Toc83640877"/>
      <w:bookmarkStart w:id="33000" w:name="_Toc83642850"/>
      <w:bookmarkStart w:id="33001" w:name="_Toc83648393"/>
      <w:bookmarkStart w:id="33002" w:name="_Toc83649529"/>
      <w:bookmarkStart w:id="33003" w:name="_Toc83889765"/>
      <w:bookmarkStart w:id="33004" w:name="_Toc83892567"/>
      <w:bookmarkStart w:id="33005" w:name="_Toc83898035"/>
      <w:bookmarkStart w:id="33006" w:name="_Toc83902407"/>
      <w:bookmarkStart w:id="33007" w:name="_Toc83916732"/>
      <w:bookmarkStart w:id="33008" w:name="_Toc83918577"/>
      <w:bookmarkStart w:id="33009" w:name="_Toc83936629"/>
      <w:bookmarkStart w:id="33010" w:name="_Toc83969693"/>
      <w:bookmarkStart w:id="33011" w:name="_Toc84420873"/>
      <w:bookmarkStart w:id="33012" w:name="_Toc84422772"/>
      <w:bookmarkStart w:id="33013" w:name="_Toc84426097"/>
      <w:bookmarkStart w:id="33014" w:name="_Toc84430516"/>
      <w:bookmarkStart w:id="33015" w:name="_Toc84432998"/>
      <w:bookmarkStart w:id="33016" w:name="_Toc84434053"/>
      <w:bookmarkStart w:id="33017" w:name="_Toc84437162"/>
      <w:bookmarkStart w:id="33018" w:name="_Toc84451062"/>
      <w:bookmarkStart w:id="33019" w:name="_Toc84862303"/>
      <w:bookmarkStart w:id="33020" w:name="_Toc84938754"/>
      <w:bookmarkStart w:id="33021" w:name="_Toc85021149"/>
      <w:bookmarkStart w:id="33022" w:name="_Toc85116751"/>
      <w:bookmarkStart w:id="33023" w:name="_Toc85119698"/>
      <w:bookmarkStart w:id="33024" w:name="_Toc85121265"/>
      <w:bookmarkStart w:id="33025" w:name="_Toc85122238"/>
      <w:bookmarkStart w:id="33026" w:name="_Toc85463993"/>
      <w:bookmarkStart w:id="33027" w:name="_Toc85722201"/>
      <w:bookmarkStart w:id="33028" w:name="_Toc85722776"/>
      <w:bookmarkStart w:id="33029" w:name="_Toc86153256"/>
      <w:bookmarkStart w:id="33030" w:name="_Toc86156395"/>
      <w:bookmarkStart w:id="33031" w:name="_Toc86160563"/>
      <w:bookmarkStart w:id="33032" w:name="_Toc86230401"/>
      <w:bookmarkStart w:id="33033" w:name="_Toc86308341"/>
      <w:bookmarkStart w:id="33034" w:name="_Toc86314072"/>
      <w:bookmarkStart w:id="33035" w:name="_Toc86319224"/>
      <w:bookmarkStart w:id="33036" w:name="_Toc86328037"/>
      <w:bookmarkStart w:id="33037" w:name="_Toc86332461"/>
      <w:bookmarkStart w:id="33038" w:name="_Toc86748475"/>
      <w:bookmarkStart w:id="33039" w:name="_Toc86750473"/>
      <w:bookmarkStart w:id="33040" w:name="_Toc86749328"/>
      <w:bookmarkStart w:id="33041" w:name="_Toc86757698"/>
      <w:bookmarkStart w:id="33042" w:name="_Toc86751232"/>
      <w:bookmarkStart w:id="33043" w:name="_Toc86751986"/>
      <w:bookmarkStart w:id="33044" w:name="_Toc86753865"/>
      <w:bookmarkStart w:id="33045" w:name="_Toc86755373"/>
      <w:bookmarkStart w:id="33046" w:name="_Toc86763094"/>
      <w:bookmarkStart w:id="33047" w:name="_Toc86841243"/>
      <w:bookmarkStart w:id="33048" w:name="_Toc86844824"/>
      <w:bookmarkStart w:id="33049" w:name="_Toc86842677"/>
      <w:bookmarkStart w:id="33050" w:name="_Toc86908510"/>
      <w:bookmarkStart w:id="33051" w:name="_Toc86916726"/>
      <w:bookmarkStart w:id="33052" w:name="_Toc86921324"/>
      <w:bookmarkStart w:id="33053" w:name="_Toc86928094"/>
      <w:bookmarkStart w:id="33054" w:name="_Toc86930942"/>
      <w:bookmarkStart w:id="33055" w:name="_Toc86931654"/>
      <w:bookmarkStart w:id="33056" w:name="_Toc86932366"/>
      <w:bookmarkStart w:id="33057" w:name="_Toc87020215"/>
      <w:r w:rsidRPr="004E676A">
        <w:t>Opis oblikovanja/zahtev intervencije, ki zagotavlja uspešen prispevek k specifičnemu cilju(ciljem)</w:t>
      </w:r>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r w:rsidRPr="004E676A">
        <w:t xml:space="preserve"> </w:t>
      </w:r>
    </w:p>
    <w:p w14:paraId="4A00093B" w14:textId="77777777" w:rsidR="000E0E38" w:rsidRPr="004E676A" w:rsidRDefault="000E0E38" w:rsidP="004862CF">
      <w:pPr>
        <w:rPr>
          <w:rFonts w:eastAsia="Calibri"/>
          <w:color w:val="000000"/>
          <w:szCs w:val="20"/>
          <w:lang w:eastAsia="en-US"/>
        </w:rPr>
      </w:pPr>
      <w:r w:rsidRPr="004E676A">
        <w:rPr>
          <w:rFonts w:eastAsia="Calibri"/>
          <w:lang w:eastAsia="en-US"/>
        </w:rPr>
        <w:t xml:space="preserve">Skupna faktorska produktivnost v Sloveniji v obdobju 2005–2016 je bila večinoma pod povprečjem EU-28. V Sloveniji se je obseg kmetijske proizvodnje zmanjšal, medtem ko so vložki ostali v veliki meri nespremenjeni in stabilni. </w:t>
      </w:r>
    </w:p>
    <w:p w14:paraId="7E6EE8DB" w14:textId="77777777" w:rsidR="000E0E38" w:rsidRPr="004E676A" w:rsidRDefault="000E0E38" w:rsidP="004862CF">
      <w:pPr>
        <w:rPr>
          <w:rFonts w:eastAsia="Calibri"/>
          <w:color w:val="000000"/>
          <w:szCs w:val="20"/>
          <w:lang w:eastAsia="en-US"/>
        </w:rPr>
      </w:pPr>
      <w:r w:rsidRPr="004E676A">
        <w:rPr>
          <w:rFonts w:eastAsia="Calibri"/>
          <w:lang w:eastAsia="en-US"/>
        </w:rPr>
        <w:t xml:space="preserve">Produktivnost je povezana z majhnostjo GERK-ov, veliko razdrobljenostjo kmetijskih zemljišč in omejenim dostopom do kmetijskih zemljišč. Poleg tega to povečuje občutljivost kmetijstva na podnebne spremembe. </w:t>
      </w:r>
    </w:p>
    <w:p w14:paraId="7FE8243F" w14:textId="77777777" w:rsidR="000E0E38" w:rsidRPr="004E676A" w:rsidRDefault="000E0E38" w:rsidP="004862CF">
      <w:pPr>
        <w:rPr>
          <w:rFonts w:eastAsia="Calibri"/>
          <w:color w:val="000000"/>
          <w:szCs w:val="20"/>
          <w:lang w:eastAsia="en-US"/>
        </w:rPr>
      </w:pPr>
      <w:r w:rsidRPr="004E676A">
        <w:rPr>
          <w:rFonts w:eastAsia="Calibri"/>
          <w:lang w:eastAsia="en-US"/>
        </w:rPr>
        <w:t xml:space="preserve">Potrebno je izboljšanje infrastrukture kmetijskih zemljišč, kot so zaokroževanje in agromelioracije. </w:t>
      </w:r>
    </w:p>
    <w:p w14:paraId="07C38D7C" w14:textId="1511A3FF" w:rsidR="000E0E38" w:rsidRPr="004E676A" w:rsidRDefault="000E0E38" w:rsidP="004862CF">
      <w:pPr>
        <w:rPr>
          <w:rFonts w:eastAsia="Calibri"/>
          <w:color w:val="000000"/>
          <w:szCs w:val="20"/>
          <w:lang w:eastAsia="en-US"/>
        </w:rPr>
      </w:pPr>
      <w:r w:rsidRPr="004E676A">
        <w:rPr>
          <w:rFonts w:eastAsia="Calibri"/>
          <w:lang w:eastAsia="en-US"/>
        </w:rPr>
        <w:t>Predmet podpore so naložbe v</w:t>
      </w:r>
      <w:r w:rsidRPr="004E676A">
        <w:rPr>
          <w:rFonts w:eastAsia="Calibri"/>
          <w:color w:val="000000"/>
          <w:szCs w:val="20"/>
          <w:lang w:eastAsia="en-US"/>
        </w:rPr>
        <w:t>:</w:t>
      </w:r>
    </w:p>
    <w:p w14:paraId="7417869D" w14:textId="77777777" w:rsidR="000E0E38" w:rsidRPr="004E676A" w:rsidRDefault="000E0E38" w:rsidP="00140188">
      <w:pPr>
        <w:pStyle w:val="SKPalinea"/>
      </w:pPr>
      <w:r w:rsidRPr="004E676A">
        <w:t>izvedbo agromelioracij na komasacijskih območjih in</w:t>
      </w:r>
    </w:p>
    <w:p w14:paraId="45943A8F" w14:textId="77777777" w:rsidR="000E0E38" w:rsidRPr="004E676A" w:rsidRDefault="000E0E38" w:rsidP="00140188">
      <w:pPr>
        <w:pStyle w:val="SKPalinea"/>
      </w:pPr>
      <w:r w:rsidRPr="004E676A">
        <w:t>izvedbo komasacij kmetijskih zemljišč.</w:t>
      </w:r>
    </w:p>
    <w:p w14:paraId="62974DCC" w14:textId="77777777" w:rsidR="000E0E38" w:rsidRPr="004E676A" w:rsidRDefault="000E0E38" w:rsidP="004862CF">
      <w:pPr>
        <w:rPr>
          <w:rFonts w:eastAsia="Calibri"/>
          <w:color w:val="000000"/>
          <w:szCs w:val="20"/>
          <w:lang w:eastAsia="en-US"/>
        </w:rPr>
      </w:pPr>
      <w:r w:rsidRPr="004E676A">
        <w:rPr>
          <w:rFonts w:eastAsia="Calibri"/>
          <w:lang w:eastAsia="en-US"/>
        </w:rPr>
        <w:t>Če je za naložbo v skladu s predpisi, ki urejajo presojo vplivov na okolje, predpisana okoljska ocena, mora biti</w:t>
      </w:r>
      <w:r w:rsidRPr="004E676A">
        <w:rPr>
          <w:rFonts w:eastAsia="Calibri"/>
          <w:color w:val="000000"/>
          <w:szCs w:val="20"/>
          <w:lang w:eastAsia="en-US"/>
        </w:rPr>
        <w:t xml:space="preserve"> iz nje razvidno, da naložba ne bo imela nobenega pomembnega negativnega vpliva na okolje.</w:t>
      </w:r>
    </w:p>
    <w:p w14:paraId="619080BF" w14:textId="77777777" w:rsidR="000E0E38" w:rsidRPr="004E676A" w:rsidRDefault="000E0E38" w:rsidP="00BD7BEA">
      <w:pPr>
        <w:pStyle w:val="SKPnaslov3"/>
      </w:pPr>
      <w:bookmarkStart w:id="33058" w:name="_Toc78965091"/>
      <w:bookmarkStart w:id="33059" w:name="_Toc78974517"/>
      <w:bookmarkStart w:id="33060" w:name="_Toc79047927"/>
      <w:bookmarkStart w:id="33061" w:name="_Toc79067483"/>
      <w:bookmarkStart w:id="33062" w:name="_Toc79071947"/>
      <w:bookmarkStart w:id="33063" w:name="_Toc79069677"/>
      <w:bookmarkStart w:id="33064" w:name="_Toc81830029"/>
      <w:bookmarkStart w:id="33065" w:name="_Toc83191740"/>
      <w:bookmarkStart w:id="33066" w:name="_Toc83232120"/>
      <w:bookmarkStart w:id="33067" w:name="_Toc83640878"/>
      <w:bookmarkStart w:id="33068" w:name="_Toc83642851"/>
      <w:bookmarkStart w:id="33069" w:name="_Toc83648394"/>
      <w:bookmarkStart w:id="33070" w:name="_Toc83649530"/>
      <w:bookmarkStart w:id="33071" w:name="_Toc83889766"/>
      <w:bookmarkStart w:id="33072" w:name="_Toc83892568"/>
      <w:bookmarkStart w:id="33073" w:name="_Toc83898036"/>
      <w:bookmarkStart w:id="33074" w:name="_Toc83902408"/>
      <w:bookmarkStart w:id="33075" w:name="_Toc83916733"/>
      <w:bookmarkStart w:id="33076" w:name="_Toc83918578"/>
      <w:bookmarkStart w:id="33077" w:name="_Toc83936630"/>
      <w:bookmarkStart w:id="33078" w:name="_Toc83969694"/>
      <w:bookmarkStart w:id="33079" w:name="_Toc84420874"/>
      <w:bookmarkStart w:id="33080" w:name="_Toc84422773"/>
      <w:bookmarkStart w:id="33081" w:name="_Toc84426098"/>
      <w:bookmarkStart w:id="33082" w:name="_Toc84430517"/>
      <w:bookmarkStart w:id="33083" w:name="_Toc84432999"/>
      <w:bookmarkStart w:id="33084" w:name="_Toc84434054"/>
      <w:bookmarkStart w:id="33085" w:name="_Toc84437163"/>
      <w:bookmarkStart w:id="33086" w:name="_Toc84451063"/>
      <w:bookmarkStart w:id="33087" w:name="_Toc84862304"/>
      <w:bookmarkStart w:id="33088" w:name="_Toc84938755"/>
      <w:bookmarkStart w:id="33089" w:name="_Toc85021150"/>
      <w:bookmarkStart w:id="33090" w:name="_Toc85116752"/>
      <w:bookmarkStart w:id="33091" w:name="_Toc85119699"/>
      <w:bookmarkStart w:id="33092" w:name="_Toc85121266"/>
      <w:bookmarkStart w:id="33093" w:name="_Toc85122239"/>
      <w:bookmarkStart w:id="33094" w:name="_Toc85463994"/>
      <w:bookmarkStart w:id="33095" w:name="_Toc85722202"/>
      <w:bookmarkStart w:id="33096" w:name="_Toc85722777"/>
      <w:bookmarkStart w:id="33097" w:name="_Toc86153257"/>
      <w:bookmarkStart w:id="33098" w:name="_Toc86156396"/>
      <w:bookmarkStart w:id="33099" w:name="_Toc86160564"/>
      <w:bookmarkStart w:id="33100" w:name="_Toc86230402"/>
      <w:bookmarkStart w:id="33101" w:name="_Toc86308342"/>
      <w:bookmarkStart w:id="33102" w:name="_Toc86314073"/>
      <w:bookmarkStart w:id="33103" w:name="_Toc86319225"/>
      <w:bookmarkStart w:id="33104" w:name="_Toc86328038"/>
      <w:bookmarkStart w:id="33105" w:name="_Toc86332462"/>
      <w:bookmarkStart w:id="33106" w:name="_Toc86748476"/>
      <w:bookmarkStart w:id="33107" w:name="_Toc86750474"/>
      <w:bookmarkStart w:id="33108" w:name="_Toc86749329"/>
      <w:bookmarkStart w:id="33109" w:name="_Toc86757699"/>
      <w:bookmarkStart w:id="33110" w:name="_Toc86751233"/>
      <w:bookmarkStart w:id="33111" w:name="_Toc86751987"/>
      <w:bookmarkStart w:id="33112" w:name="_Toc86753866"/>
      <w:bookmarkStart w:id="33113" w:name="_Toc86755374"/>
      <w:bookmarkStart w:id="33114" w:name="_Toc86763095"/>
      <w:bookmarkStart w:id="33115" w:name="_Toc86841244"/>
      <w:bookmarkStart w:id="33116" w:name="_Toc86844825"/>
      <w:bookmarkStart w:id="33117" w:name="_Toc86842678"/>
      <w:bookmarkStart w:id="33118" w:name="_Toc86908511"/>
      <w:bookmarkStart w:id="33119" w:name="_Toc86916727"/>
      <w:bookmarkStart w:id="33120" w:name="_Toc86921325"/>
      <w:bookmarkStart w:id="33121" w:name="_Toc86928095"/>
      <w:bookmarkStart w:id="33122" w:name="_Toc86930943"/>
      <w:bookmarkStart w:id="33123" w:name="_Toc86931655"/>
      <w:bookmarkStart w:id="33124" w:name="_Toc86932367"/>
      <w:bookmarkStart w:id="33125" w:name="_Toc87020216"/>
      <w:r w:rsidRPr="004E676A">
        <w:t>Oblika in stopnja podpore/premija/metoda izračuna</w:t>
      </w:r>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p>
    <w:p w14:paraId="7FA7FFF7" w14:textId="77777777" w:rsidR="000E0E38" w:rsidRPr="004E676A" w:rsidRDefault="000E0E38" w:rsidP="004862CF">
      <w:pPr>
        <w:rPr>
          <w:rFonts w:eastAsia="Calibri"/>
          <w:szCs w:val="20"/>
          <w:lang w:eastAsia="en-US"/>
        </w:rPr>
      </w:pPr>
      <w:r w:rsidRPr="004E676A">
        <w:rPr>
          <w:rFonts w:eastAsia="Calibri"/>
          <w:lang w:eastAsia="en-US"/>
        </w:rPr>
        <w:t xml:space="preserve">a) Nepovratna podpora je za dejansko nastale stroške naložb ali kot pavšalna podpora (uporaba poenostavljenih oblik stroškov). Stopnja javne podpore je 100 odstotkov upravičenih stroškov naložbe. Najnižji znesek javne podpore je 2.000 eurov na vlogo. </w:t>
      </w:r>
    </w:p>
    <w:tbl>
      <w:tblPr>
        <w:tblStyle w:val="Tabelamrea"/>
        <w:tblW w:w="10173" w:type="dxa"/>
        <w:tblLook w:val="04A0" w:firstRow="1" w:lastRow="0" w:firstColumn="1" w:lastColumn="0" w:noHBand="0" w:noVBand="1"/>
      </w:tblPr>
      <w:tblGrid>
        <w:gridCol w:w="2213"/>
        <w:gridCol w:w="4274"/>
        <w:gridCol w:w="3686"/>
      </w:tblGrid>
      <w:tr w:rsidR="000E0E38" w:rsidRPr="004E676A" w14:paraId="768BB434" w14:textId="77777777" w:rsidTr="00E87C86">
        <w:tc>
          <w:tcPr>
            <w:tcW w:w="2213" w:type="dxa"/>
            <w:tcBorders>
              <w:top w:val="single" w:sz="4" w:space="0" w:color="auto"/>
              <w:left w:val="single" w:sz="4" w:space="0" w:color="auto"/>
              <w:bottom w:val="single" w:sz="4" w:space="0" w:color="auto"/>
              <w:right w:val="single" w:sz="4" w:space="0" w:color="auto"/>
            </w:tcBorders>
          </w:tcPr>
          <w:p w14:paraId="6B13AC1A"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6CBE4792"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5ACC9C0E"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1F037C66" w14:textId="77777777" w:rsidTr="00E87C86">
        <w:tc>
          <w:tcPr>
            <w:tcW w:w="2213" w:type="dxa"/>
            <w:tcBorders>
              <w:top w:val="single" w:sz="4" w:space="0" w:color="auto"/>
              <w:left w:val="single" w:sz="4" w:space="0" w:color="auto"/>
              <w:bottom w:val="single" w:sz="4" w:space="0" w:color="auto"/>
              <w:right w:val="single" w:sz="4" w:space="0" w:color="auto"/>
            </w:tcBorders>
          </w:tcPr>
          <w:p w14:paraId="688D170A"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07B9C70F" w14:textId="77777777" w:rsidR="000E0E38" w:rsidRPr="004E676A" w:rsidRDefault="000E0E38" w:rsidP="00E87C86">
            <w:pPr>
              <w:spacing w:after="0"/>
              <w:rPr>
                <w:rFonts w:cs="Arial"/>
                <w:b/>
                <w:szCs w:val="20"/>
                <w:lang w:val="sl-SI"/>
              </w:rPr>
            </w:pPr>
          </w:p>
          <w:p w14:paraId="7D16378D"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585E29C3"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2F74FC53" w14:textId="77777777" w:rsidR="000E0E38" w:rsidRPr="004E676A" w:rsidRDefault="000E0E38" w:rsidP="00F744F4">
            <w:pPr>
              <w:pStyle w:val="Odstavekseznama"/>
              <w:numPr>
                <w:ilvl w:val="3"/>
                <w:numId w:val="21"/>
              </w:numPr>
              <w:spacing w:after="25"/>
              <w:ind w:left="73" w:hanging="38"/>
              <w:rPr>
                <w:rFonts w:cs="Arial"/>
                <w:b/>
                <w:lang w:val="sl-SI"/>
              </w:rPr>
            </w:pPr>
            <w:r w:rsidRPr="004E676A">
              <w:rPr>
                <w:rFonts w:cs="Arial"/>
                <w:b/>
                <w:lang w:val="sl-SI"/>
              </w:rPr>
              <w:t>Nepovratna sredstva</w:t>
            </w:r>
          </w:p>
          <w:p w14:paraId="3600D7DE"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0B930079" w14:textId="4C624DC3"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BE8DA17" w14:textId="1BE905A6" w:rsidR="000E0E38" w:rsidRPr="004E676A" w:rsidRDefault="000E0E38" w:rsidP="001830EE">
            <w:pPr>
              <w:pStyle w:val="Odstavekseznama"/>
              <w:spacing w:after="0"/>
              <w:ind w:left="79"/>
              <w:rPr>
                <w:rFonts w:cs="Arial"/>
                <w:szCs w:val="20"/>
                <w:lang w:val="sl-SI"/>
              </w:rPr>
            </w:pPr>
          </w:p>
        </w:tc>
      </w:tr>
      <w:tr w:rsidR="001830EE" w:rsidRPr="004E676A" w14:paraId="2BF6E820" w14:textId="77777777" w:rsidTr="00E87C86">
        <w:tc>
          <w:tcPr>
            <w:tcW w:w="2213" w:type="dxa"/>
            <w:tcBorders>
              <w:top w:val="single" w:sz="4" w:space="0" w:color="auto"/>
              <w:left w:val="single" w:sz="4" w:space="0" w:color="auto"/>
              <w:bottom w:val="single" w:sz="4" w:space="0" w:color="auto"/>
              <w:right w:val="single" w:sz="4" w:space="0" w:color="auto"/>
            </w:tcBorders>
          </w:tcPr>
          <w:p w14:paraId="27605594" w14:textId="4318E043" w:rsidR="001830EE" w:rsidRPr="004E676A" w:rsidRDefault="001830EE"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CB98CC8" w14:textId="77777777" w:rsidR="001830EE" w:rsidRPr="004E676A" w:rsidRDefault="001830EE" w:rsidP="001830EE">
            <w:pPr>
              <w:spacing w:after="0"/>
              <w:rPr>
                <w:rFonts w:cs="Arial"/>
                <w:szCs w:val="20"/>
                <w:lang w:val="sl-SI"/>
              </w:rPr>
            </w:pPr>
            <w:r w:rsidRPr="004E676A">
              <w:rPr>
                <w:rFonts w:cs="Arial"/>
                <w:szCs w:val="20"/>
                <w:lang w:val="sl-SI"/>
              </w:rPr>
              <w:t xml:space="preserve">Če je izbrano Nepovratna sredstva (več vrst): </w:t>
            </w:r>
          </w:p>
          <w:p w14:paraId="255AD203" w14:textId="77777777" w:rsidR="001830EE" w:rsidRPr="004E676A" w:rsidRDefault="001830EE" w:rsidP="001102FE">
            <w:pPr>
              <w:pStyle w:val="Odstavekseznama"/>
              <w:numPr>
                <w:ilvl w:val="0"/>
                <w:numId w:val="48"/>
              </w:numPr>
              <w:spacing w:after="25"/>
              <w:ind w:left="79" w:hanging="38"/>
              <w:rPr>
                <w:rFonts w:cs="Arial"/>
                <w:szCs w:val="20"/>
                <w:lang w:val="sl-SI"/>
              </w:rPr>
            </w:pPr>
            <w:r w:rsidRPr="004E676A">
              <w:rPr>
                <w:rFonts w:cs="Arial"/>
                <w:szCs w:val="20"/>
                <w:lang w:val="sl-SI"/>
              </w:rPr>
              <w:t>povračilo dejanskih upravičenih stroškov upravičenca</w:t>
            </w:r>
          </w:p>
          <w:p w14:paraId="28379296" w14:textId="77777777" w:rsidR="001830EE" w:rsidRPr="004E676A" w:rsidRDefault="001830EE" w:rsidP="001102FE">
            <w:pPr>
              <w:pStyle w:val="Odstavekseznama"/>
              <w:numPr>
                <w:ilvl w:val="0"/>
                <w:numId w:val="48"/>
              </w:numPr>
              <w:spacing w:after="25"/>
              <w:ind w:left="79" w:hanging="38"/>
              <w:rPr>
                <w:rFonts w:cs="Arial"/>
                <w:b/>
                <w:bCs/>
                <w:szCs w:val="20"/>
                <w:lang w:val="sl-SI"/>
              </w:rPr>
            </w:pPr>
            <w:r w:rsidRPr="004E676A">
              <w:rPr>
                <w:rFonts w:cs="Arial"/>
                <w:b/>
                <w:bCs/>
                <w:szCs w:val="20"/>
                <w:lang w:val="sl-SI"/>
              </w:rPr>
              <w:t>strošek na enoto</w:t>
            </w:r>
          </w:p>
          <w:p w14:paraId="76FF41A1" w14:textId="77777777" w:rsidR="001830EE" w:rsidRPr="004E676A" w:rsidRDefault="001830EE" w:rsidP="001102FE">
            <w:pPr>
              <w:pStyle w:val="Odstavekseznama"/>
              <w:numPr>
                <w:ilvl w:val="0"/>
                <w:numId w:val="48"/>
              </w:numPr>
              <w:spacing w:after="25"/>
              <w:ind w:left="79" w:hanging="38"/>
              <w:rPr>
                <w:rFonts w:cs="Arial"/>
                <w:lang w:val="sl-SI"/>
              </w:rPr>
            </w:pPr>
            <w:r w:rsidRPr="004E676A">
              <w:rPr>
                <w:rFonts w:cs="Arial"/>
                <w:lang w:val="sl-SI"/>
              </w:rPr>
              <w:t>enotni znesek</w:t>
            </w:r>
          </w:p>
          <w:p w14:paraId="35BFD0EE" w14:textId="2CC13001" w:rsidR="001830EE" w:rsidRPr="004E676A" w:rsidRDefault="001830EE" w:rsidP="001102FE">
            <w:pPr>
              <w:pStyle w:val="Odstavekseznama"/>
              <w:numPr>
                <w:ilvl w:val="0"/>
                <w:numId w:val="48"/>
              </w:numPr>
              <w:spacing w:after="25"/>
              <w:ind w:left="79" w:hanging="38"/>
              <w:rPr>
                <w:lang w:val="sl-SI"/>
              </w:rPr>
            </w:pPr>
            <w:r w:rsidRPr="004E676A">
              <w:rPr>
                <w:rFonts w:cs="Arial"/>
                <w:lang w:val="sl-SI"/>
              </w:rPr>
              <w:lastRenderedPageBreak/>
              <w:t>pavšalni znesek</w:t>
            </w:r>
          </w:p>
        </w:tc>
        <w:tc>
          <w:tcPr>
            <w:tcW w:w="3686" w:type="dxa"/>
            <w:tcBorders>
              <w:top w:val="single" w:sz="4" w:space="0" w:color="auto"/>
              <w:left w:val="single" w:sz="4" w:space="0" w:color="auto"/>
              <w:bottom w:val="single" w:sz="4" w:space="0" w:color="auto"/>
              <w:right w:val="single" w:sz="4" w:space="0" w:color="auto"/>
            </w:tcBorders>
          </w:tcPr>
          <w:p w14:paraId="1ABEFCDA" w14:textId="02662275" w:rsidR="001830EE" w:rsidRPr="004E676A" w:rsidRDefault="001830EE" w:rsidP="001830EE">
            <w:pPr>
              <w:spacing w:after="0"/>
              <w:rPr>
                <w:rFonts w:cs="Arial"/>
                <w:szCs w:val="20"/>
                <w:lang w:val="sl-SI"/>
              </w:rPr>
            </w:pPr>
          </w:p>
        </w:tc>
      </w:tr>
      <w:tr w:rsidR="000E0E38" w:rsidRPr="004E676A" w14:paraId="4A2042A9"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3C818F0"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0E719EC2" w14:textId="77777777" w:rsidR="000E0E38" w:rsidRPr="004E676A" w:rsidRDefault="000E0E38" w:rsidP="00E87C86">
            <w:pPr>
              <w:spacing w:after="0"/>
              <w:rPr>
                <w:rFonts w:cs="Arial"/>
                <w:szCs w:val="20"/>
                <w:lang w:val="sl-SI"/>
              </w:rPr>
            </w:pPr>
            <w:r w:rsidRPr="004E676A">
              <w:rPr>
                <w:rFonts w:cs="Arial"/>
                <w:szCs w:val="20"/>
                <w:lang w:val="sl-SI"/>
              </w:rPr>
              <w:t>Stopnja podpore je 100 % upravičenih stroškov naložbe. Najvišja priznana vrednost je odvisna od velikosti komasacije ali agromelioracije in je opredeljena v poglavju Načrtovani zneski na enoto.</w:t>
            </w:r>
          </w:p>
        </w:tc>
        <w:tc>
          <w:tcPr>
            <w:tcW w:w="3686" w:type="dxa"/>
            <w:tcBorders>
              <w:top w:val="single" w:sz="4" w:space="0" w:color="auto"/>
              <w:left w:val="single" w:sz="4" w:space="0" w:color="auto"/>
              <w:bottom w:val="single" w:sz="4" w:space="0" w:color="auto"/>
              <w:right w:val="single" w:sz="4" w:space="0" w:color="auto"/>
            </w:tcBorders>
            <w:hideMark/>
          </w:tcPr>
          <w:p w14:paraId="37E43DB6" w14:textId="77777777" w:rsidR="000E0E38" w:rsidRPr="004E676A" w:rsidRDefault="000E0E38" w:rsidP="00E87C86">
            <w:pPr>
              <w:spacing w:after="0"/>
              <w:rPr>
                <w:rFonts w:cs="Arial"/>
                <w:szCs w:val="20"/>
                <w:lang w:val="sl-SI"/>
              </w:rPr>
            </w:pPr>
          </w:p>
        </w:tc>
      </w:tr>
      <w:tr w:rsidR="000E0E38" w:rsidRPr="004E676A" w14:paraId="0CC8A9BE"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52AA3B8A" w14:textId="45313666" w:rsidR="000E0E38" w:rsidRPr="004E676A" w:rsidRDefault="00751660"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7519BD90" w14:textId="77777777" w:rsidR="000E0E38" w:rsidRPr="004E676A" w:rsidRDefault="000E0E38" w:rsidP="00CA5B0C">
            <w:pPr>
              <w:spacing w:after="0"/>
              <w:ind w:left="79"/>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78A3964" w14:textId="77777777" w:rsidR="000E0E38" w:rsidRPr="004E676A" w:rsidRDefault="000E0E38" w:rsidP="00E87C86">
            <w:pPr>
              <w:spacing w:after="0"/>
              <w:rPr>
                <w:rFonts w:cs="Arial"/>
                <w:szCs w:val="20"/>
                <w:lang w:val="sl-SI"/>
              </w:rPr>
            </w:pPr>
            <w:r w:rsidRPr="004E676A">
              <w:rPr>
                <w:rFonts w:cs="Arial"/>
                <w:szCs w:val="20"/>
                <w:lang w:val="sl-SI"/>
              </w:rPr>
              <w:t xml:space="preserve">  </w:t>
            </w:r>
          </w:p>
        </w:tc>
      </w:tr>
    </w:tbl>
    <w:p w14:paraId="09248D9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034F9BF5" w14:textId="77777777" w:rsidR="00751660" w:rsidRPr="004E676A" w:rsidRDefault="00751660" w:rsidP="00BD7BEA">
      <w:pPr>
        <w:pStyle w:val="SKPnaslov3"/>
      </w:pPr>
      <w:bookmarkStart w:id="33126" w:name="_Toc86308343"/>
      <w:bookmarkStart w:id="33127" w:name="_Toc86314074"/>
      <w:bookmarkStart w:id="33128" w:name="_Toc86319226"/>
      <w:bookmarkStart w:id="33129" w:name="_Toc86328039"/>
      <w:bookmarkStart w:id="33130" w:name="_Toc86332463"/>
      <w:bookmarkStart w:id="33131" w:name="_Toc86748477"/>
      <w:bookmarkStart w:id="33132" w:name="_Toc86750475"/>
      <w:bookmarkStart w:id="33133" w:name="_Toc86749330"/>
      <w:bookmarkStart w:id="33134" w:name="_Toc86757700"/>
      <w:bookmarkStart w:id="33135" w:name="_Toc86751234"/>
      <w:bookmarkStart w:id="33136" w:name="_Toc86751988"/>
      <w:bookmarkStart w:id="33137" w:name="_Toc86753867"/>
      <w:bookmarkStart w:id="33138" w:name="_Toc86755375"/>
      <w:bookmarkStart w:id="33139" w:name="_Toc86763096"/>
      <w:bookmarkStart w:id="33140" w:name="_Toc86841245"/>
      <w:bookmarkStart w:id="33141" w:name="_Toc86844826"/>
      <w:bookmarkStart w:id="33142" w:name="_Toc86842679"/>
      <w:bookmarkStart w:id="33143" w:name="_Toc86908512"/>
      <w:bookmarkStart w:id="33144" w:name="_Toc86916728"/>
      <w:bookmarkStart w:id="33145" w:name="_Toc86921326"/>
      <w:bookmarkStart w:id="33146" w:name="_Toc86928096"/>
      <w:bookmarkStart w:id="33147" w:name="_Toc86930944"/>
      <w:bookmarkStart w:id="33148" w:name="_Toc86931656"/>
      <w:bookmarkStart w:id="33149" w:name="_Toc86932368"/>
      <w:bookmarkStart w:id="33150" w:name="_Toc78965092"/>
      <w:bookmarkStart w:id="33151" w:name="_Toc78974518"/>
      <w:bookmarkStart w:id="33152" w:name="_Toc79047928"/>
      <w:bookmarkStart w:id="33153" w:name="_Toc79067484"/>
      <w:bookmarkStart w:id="33154" w:name="_Toc79071948"/>
      <w:bookmarkStart w:id="33155" w:name="_Toc79069678"/>
      <w:bookmarkStart w:id="33156" w:name="_Toc81830030"/>
      <w:bookmarkStart w:id="33157" w:name="_Toc83191741"/>
      <w:bookmarkStart w:id="33158" w:name="_Toc83232121"/>
      <w:bookmarkStart w:id="33159" w:name="_Toc83640879"/>
      <w:bookmarkStart w:id="33160" w:name="_Toc83642852"/>
      <w:bookmarkStart w:id="33161" w:name="_Toc83648395"/>
      <w:bookmarkStart w:id="33162" w:name="_Toc83649531"/>
      <w:bookmarkStart w:id="33163" w:name="_Toc83889767"/>
      <w:bookmarkStart w:id="33164" w:name="_Toc83892569"/>
      <w:bookmarkStart w:id="33165" w:name="_Toc83898037"/>
      <w:bookmarkStart w:id="33166" w:name="_Toc83902409"/>
      <w:bookmarkStart w:id="33167" w:name="_Toc83916734"/>
      <w:bookmarkStart w:id="33168" w:name="_Toc83918579"/>
      <w:bookmarkStart w:id="33169" w:name="_Toc83936631"/>
      <w:bookmarkStart w:id="33170" w:name="_Toc83969695"/>
      <w:bookmarkStart w:id="33171" w:name="_Toc84420875"/>
      <w:bookmarkStart w:id="33172" w:name="_Toc84422774"/>
      <w:bookmarkStart w:id="33173" w:name="_Toc84426099"/>
      <w:bookmarkStart w:id="33174" w:name="_Toc84430518"/>
      <w:bookmarkStart w:id="33175" w:name="_Toc84433000"/>
      <w:bookmarkStart w:id="33176" w:name="_Toc84434055"/>
      <w:bookmarkStart w:id="33177" w:name="_Toc84437164"/>
      <w:bookmarkStart w:id="33178" w:name="_Toc84451064"/>
      <w:bookmarkStart w:id="33179" w:name="_Toc84862305"/>
      <w:bookmarkStart w:id="33180" w:name="_Toc84938756"/>
      <w:bookmarkStart w:id="33181" w:name="_Toc85021151"/>
      <w:bookmarkStart w:id="33182" w:name="_Toc85116753"/>
      <w:bookmarkStart w:id="33183" w:name="_Toc85119700"/>
      <w:bookmarkStart w:id="33184" w:name="_Toc85121267"/>
      <w:bookmarkStart w:id="33185" w:name="_Toc85122240"/>
      <w:bookmarkStart w:id="33186" w:name="_Toc85463995"/>
      <w:bookmarkStart w:id="33187" w:name="_Toc85722203"/>
      <w:bookmarkStart w:id="33188" w:name="_Toc85722778"/>
      <w:bookmarkStart w:id="33189" w:name="_Toc86153258"/>
      <w:bookmarkStart w:id="33190" w:name="_Toc86156397"/>
      <w:bookmarkStart w:id="33191" w:name="_Toc86160565"/>
      <w:bookmarkStart w:id="33192" w:name="_Toc86230403"/>
      <w:bookmarkStart w:id="33193" w:name="_Toc87020217"/>
      <w:r w:rsidRPr="004E676A">
        <w:t>Načrtovani zneski na enoto - definicija</w:t>
      </w:r>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93"/>
    </w:p>
    <w:tbl>
      <w:tblPr>
        <w:tblStyle w:val="Tabelamrea"/>
        <w:tblW w:w="0" w:type="auto"/>
        <w:tblLook w:val="04A0" w:firstRow="1" w:lastRow="0" w:firstColumn="1" w:lastColumn="0" w:noHBand="0" w:noVBand="1"/>
      </w:tblPr>
      <w:tblGrid>
        <w:gridCol w:w="2737"/>
        <w:gridCol w:w="7317"/>
      </w:tblGrid>
      <w:tr w:rsidR="00751660" w:rsidRPr="004E676A" w14:paraId="2E284303" w14:textId="77777777" w:rsidTr="00452925">
        <w:tc>
          <w:tcPr>
            <w:tcW w:w="2737" w:type="dxa"/>
          </w:tcPr>
          <w:p w14:paraId="201EB4FC" w14:textId="77777777" w:rsidR="00751660" w:rsidRPr="004E676A" w:rsidRDefault="00751660" w:rsidP="00452925">
            <w:pPr>
              <w:spacing w:before="4" w:after="4"/>
              <w:rPr>
                <w:rFonts w:cs="Arial"/>
                <w:szCs w:val="20"/>
                <w:lang w:val="sl-SI"/>
              </w:rPr>
            </w:pPr>
            <w:r w:rsidRPr="004E676A">
              <w:rPr>
                <w:rFonts w:cs="Arial"/>
                <w:szCs w:val="20"/>
                <w:lang w:val="sl-SI"/>
              </w:rPr>
              <w:t>Oznaka zneska na enoto (DČ)</w:t>
            </w:r>
          </w:p>
        </w:tc>
        <w:tc>
          <w:tcPr>
            <w:tcW w:w="7317" w:type="dxa"/>
          </w:tcPr>
          <w:p w14:paraId="5511FD1E" w14:textId="77777777" w:rsidR="00751660" w:rsidRPr="004E676A" w:rsidRDefault="00751660" w:rsidP="00452925">
            <w:pPr>
              <w:spacing w:before="4" w:after="4"/>
              <w:rPr>
                <w:rFonts w:cs="Arial"/>
                <w:szCs w:val="20"/>
                <w:lang w:val="sl-SI"/>
              </w:rPr>
            </w:pPr>
            <w:r w:rsidRPr="004E676A">
              <w:rPr>
                <w:rFonts w:cs="Arial"/>
                <w:szCs w:val="20"/>
                <w:lang w:val="sl-SI" w:eastAsia="en-US"/>
              </w:rPr>
              <w:t>ZNERP5.1</w:t>
            </w:r>
          </w:p>
        </w:tc>
      </w:tr>
      <w:tr w:rsidR="00751660" w:rsidRPr="004E676A" w14:paraId="732A7FBC" w14:textId="77777777" w:rsidTr="00452925">
        <w:tc>
          <w:tcPr>
            <w:tcW w:w="2737" w:type="dxa"/>
          </w:tcPr>
          <w:p w14:paraId="599F9F22" w14:textId="77777777" w:rsidR="00751660" w:rsidRPr="004E676A" w:rsidRDefault="00751660" w:rsidP="00452925">
            <w:pPr>
              <w:spacing w:before="4" w:after="4"/>
              <w:rPr>
                <w:rFonts w:cs="Arial"/>
                <w:szCs w:val="20"/>
                <w:lang w:val="sl-SI"/>
              </w:rPr>
            </w:pPr>
            <w:r w:rsidRPr="004E676A">
              <w:rPr>
                <w:rFonts w:cs="Arial"/>
                <w:szCs w:val="20"/>
                <w:lang w:val="sl-SI"/>
              </w:rPr>
              <w:t>Proračunska vrstica zneska na enoto (EK)</w:t>
            </w:r>
          </w:p>
        </w:tc>
        <w:tc>
          <w:tcPr>
            <w:tcW w:w="7317" w:type="dxa"/>
          </w:tcPr>
          <w:p w14:paraId="5BA8BB69" w14:textId="77777777" w:rsidR="00751660" w:rsidRPr="004E676A" w:rsidRDefault="00751660" w:rsidP="00452925">
            <w:pPr>
              <w:spacing w:before="4" w:after="4"/>
              <w:rPr>
                <w:rFonts w:cs="Arial"/>
                <w:szCs w:val="20"/>
                <w:lang w:val="sl-SI" w:eastAsia="en-US"/>
              </w:rPr>
            </w:pPr>
          </w:p>
        </w:tc>
      </w:tr>
      <w:tr w:rsidR="00751660" w:rsidRPr="004E676A" w14:paraId="52BCC654" w14:textId="77777777" w:rsidTr="00452925">
        <w:tc>
          <w:tcPr>
            <w:tcW w:w="2737" w:type="dxa"/>
          </w:tcPr>
          <w:p w14:paraId="40735246" w14:textId="77777777" w:rsidR="00751660" w:rsidRPr="004E676A" w:rsidRDefault="00751660" w:rsidP="00452925">
            <w:pPr>
              <w:spacing w:before="4" w:after="4"/>
              <w:rPr>
                <w:rFonts w:cs="Arial"/>
                <w:szCs w:val="20"/>
                <w:lang w:val="sl-SI"/>
              </w:rPr>
            </w:pPr>
            <w:r w:rsidRPr="004E676A">
              <w:rPr>
                <w:rFonts w:cs="Arial"/>
                <w:szCs w:val="20"/>
                <w:lang w:val="sl-SI"/>
              </w:rPr>
              <w:t>Naziv zneska na enoto</w:t>
            </w:r>
          </w:p>
        </w:tc>
        <w:tc>
          <w:tcPr>
            <w:tcW w:w="7317" w:type="dxa"/>
          </w:tcPr>
          <w:p w14:paraId="23280E64" w14:textId="77777777" w:rsidR="00751660" w:rsidRPr="004E676A" w:rsidRDefault="00751660" w:rsidP="00452925">
            <w:pPr>
              <w:spacing w:before="4" w:after="4"/>
              <w:rPr>
                <w:rFonts w:cs="Arial"/>
                <w:szCs w:val="20"/>
                <w:lang w:val="sl-SI" w:eastAsia="en-US"/>
              </w:rPr>
            </w:pPr>
            <w:r w:rsidRPr="004E676A">
              <w:rPr>
                <w:rFonts w:cs="Arial"/>
                <w:szCs w:val="20"/>
                <w:lang w:val="sl-SI" w:eastAsia="en-US"/>
              </w:rPr>
              <w:t>Znesek na enoto za izvedbo agromelioracij na komasacijskih območjih</w:t>
            </w:r>
          </w:p>
        </w:tc>
      </w:tr>
      <w:tr w:rsidR="00751660" w:rsidRPr="004E676A" w14:paraId="36463A0B" w14:textId="77777777" w:rsidTr="00452925">
        <w:tc>
          <w:tcPr>
            <w:tcW w:w="2737" w:type="dxa"/>
          </w:tcPr>
          <w:p w14:paraId="2F11609B" w14:textId="77777777" w:rsidR="00751660" w:rsidRPr="004E676A" w:rsidRDefault="00751660" w:rsidP="00452925">
            <w:pPr>
              <w:spacing w:before="4" w:after="4"/>
              <w:rPr>
                <w:rFonts w:cs="Arial"/>
                <w:szCs w:val="20"/>
                <w:lang w:val="sl-SI"/>
              </w:rPr>
            </w:pPr>
            <w:r w:rsidRPr="004E676A">
              <w:rPr>
                <w:rFonts w:cs="Arial"/>
                <w:szCs w:val="20"/>
                <w:lang w:val="sl-SI"/>
              </w:rPr>
              <w:t xml:space="preserve">Vrsta podpore </w:t>
            </w:r>
          </w:p>
        </w:tc>
        <w:tc>
          <w:tcPr>
            <w:tcW w:w="7317" w:type="dxa"/>
          </w:tcPr>
          <w:p w14:paraId="48B3D6DA" w14:textId="77777777" w:rsidR="00751660" w:rsidRPr="004E676A" w:rsidRDefault="00751660" w:rsidP="00452925">
            <w:pPr>
              <w:spacing w:before="4" w:after="4"/>
              <w:rPr>
                <w:rFonts w:cs="Arial"/>
                <w:szCs w:val="20"/>
                <w:lang w:val="sl-SI"/>
              </w:rPr>
            </w:pPr>
            <w:r w:rsidRPr="004E676A">
              <w:rPr>
                <w:rFonts w:cs="Arial"/>
                <w:b/>
                <w:lang w:val="sl-SI"/>
              </w:rPr>
              <w:t>○ subvencija</w:t>
            </w:r>
            <w:r w:rsidRPr="004E676A">
              <w:rPr>
                <w:rFonts w:cs="Arial"/>
                <w:szCs w:val="20"/>
                <w:lang w:val="sl-SI"/>
              </w:rPr>
              <w:t xml:space="preserve"> ○ finančni instrumenti </w:t>
            </w:r>
          </w:p>
        </w:tc>
      </w:tr>
      <w:tr w:rsidR="00751660" w:rsidRPr="004E676A" w14:paraId="6A90FA71" w14:textId="77777777" w:rsidTr="00452925">
        <w:tc>
          <w:tcPr>
            <w:tcW w:w="2737" w:type="dxa"/>
          </w:tcPr>
          <w:p w14:paraId="3F2D9176" w14:textId="77777777" w:rsidR="00751660" w:rsidRPr="004E676A" w:rsidRDefault="00751660" w:rsidP="00452925">
            <w:pPr>
              <w:spacing w:before="4" w:after="4"/>
              <w:rPr>
                <w:rFonts w:cs="Arial"/>
                <w:szCs w:val="20"/>
                <w:lang w:val="sl-SI"/>
              </w:rPr>
            </w:pPr>
            <w:r w:rsidRPr="004E676A">
              <w:rPr>
                <w:rFonts w:cs="Arial"/>
                <w:szCs w:val="20"/>
                <w:lang w:val="sl-SI"/>
              </w:rPr>
              <w:t xml:space="preserve">Vrsta zneska na enoto </w:t>
            </w:r>
          </w:p>
        </w:tc>
        <w:tc>
          <w:tcPr>
            <w:tcW w:w="7317" w:type="dxa"/>
          </w:tcPr>
          <w:p w14:paraId="5232310F" w14:textId="77777777" w:rsidR="00751660" w:rsidRPr="004E676A" w:rsidRDefault="00751660" w:rsidP="00452925">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751660" w:rsidRPr="004E676A" w14:paraId="69AFAADA" w14:textId="77777777" w:rsidTr="00452925">
        <w:tc>
          <w:tcPr>
            <w:tcW w:w="2737" w:type="dxa"/>
          </w:tcPr>
          <w:p w14:paraId="1040FC3C" w14:textId="0C7386E9" w:rsidR="00751660" w:rsidRPr="004E676A" w:rsidRDefault="00751660" w:rsidP="00751660">
            <w:pPr>
              <w:spacing w:before="4" w:after="4"/>
              <w:rPr>
                <w:rFonts w:cs="Arial"/>
                <w:szCs w:val="20"/>
                <w:lang w:val="sl-SI"/>
              </w:rPr>
            </w:pPr>
            <w:r w:rsidRPr="004E676A">
              <w:rPr>
                <w:lang w:val="sl-SI"/>
              </w:rPr>
              <w:t xml:space="preserve">Vrednost za prvo leto </w:t>
            </w:r>
          </w:p>
        </w:tc>
        <w:tc>
          <w:tcPr>
            <w:tcW w:w="7317" w:type="dxa"/>
          </w:tcPr>
          <w:p w14:paraId="28193269" w14:textId="2CACEF61" w:rsidR="00751660" w:rsidRPr="004E676A" w:rsidRDefault="00751660" w:rsidP="00751660">
            <w:pPr>
              <w:spacing w:before="4" w:after="4"/>
              <w:rPr>
                <w:rFonts w:cs="Arial"/>
                <w:szCs w:val="20"/>
                <w:lang w:val="sl-SI" w:eastAsia="en-US"/>
              </w:rPr>
            </w:pPr>
            <w:r w:rsidRPr="004E676A">
              <w:rPr>
                <w:lang w:val="sl-SI"/>
              </w:rPr>
              <w:t>0 EUR</w:t>
            </w:r>
          </w:p>
        </w:tc>
      </w:tr>
      <w:tr w:rsidR="00751660" w:rsidRPr="004E676A" w14:paraId="1F3C8258" w14:textId="77777777" w:rsidTr="00452925">
        <w:tc>
          <w:tcPr>
            <w:tcW w:w="2737" w:type="dxa"/>
          </w:tcPr>
          <w:p w14:paraId="133A5CB1" w14:textId="01681962" w:rsidR="00751660" w:rsidRPr="004E676A" w:rsidRDefault="00751660" w:rsidP="00751660">
            <w:pPr>
              <w:spacing w:before="4" w:after="4"/>
              <w:rPr>
                <w:rFonts w:cs="Arial"/>
                <w:szCs w:val="20"/>
                <w:lang w:val="sl-SI"/>
              </w:rPr>
            </w:pPr>
            <w:r w:rsidRPr="004E676A">
              <w:rPr>
                <w:lang w:val="sl-SI"/>
              </w:rPr>
              <w:t xml:space="preserve">Ustrezna enota učinka </w:t>
            </w:r>
          </w:p>
        </w:tc>
        <w:tc>
          <w:tcPr>
            <w:tcW w:w="7317" w:type="dxa"/>
          </w:tcPr>
          <w:p w14:paraId="4102B091" w14:textId="23449DC6" w:rsidR="00751660" w:rsidRPr="004E676A" w:rsidRDefault="00CE7FD9" w:rsidP="00751660">
            <w:pPr>
              <w:spacing w:before="4" w:after="4"/>
              <w:rPr>
                <w:rFonts w:cs="Arial"/>
                <w:szCs w:val="20"/>
                <w:lang w:val="sl-SI" w:eastAsia="en-US"/>
              </w:rPr>
            </w:pPr>
            <w:r w:rsidRPr="004E676A">
              <w:rPr>
                <w:lang w:val="sl-SI"/>
              </w:rPr>
              <w:t>P</w:t>
            </w:r>
            <w:r w:rsidR="00751660" w:rsidRPr="004E676A">
              <w:rPr>
                <w:lang w:val="sl-SI"/>
              </w:rPr>
              <w:t xml:space="preserve">rojekt </w:t>
            </w:r>
          </w:p>
        </w:tc>
      </w:tr>
      <w:tr w:rsidR="00751660" w:rsidRPr="004E676A" w14:paraId="4309DC4C" w14:textId="77777777" w:rsidTr="00452925">
        <w:tc>
          <w:tcPr>
            <w:tcW w:w="2737" w:type="dxa"/>
          </w:tcPr>
          <w:p w14:paraId="6F61315F" w14:textId="77C186D9" w:rsidR="00751660" w:rsidRPr="004E676A" w:rsidRDefault="00751660" w:rsidP="00751660">
            <w:pPr>
              <w:spacing w:before="4" w:after="4"/>
              <w:rPr>
                <w:lang w:val="sl-SI"/>
              </w:rPr>
            </w:pPr>
            <w:r w:rsidRPr="004E676A">
              <w:rPr>
                <w:rFonts w:cs="Arial"/>
                <w:szCs w:val="20"/>
                <w:lang w:val="sl-SI"/>
              </w:rPr>
              <w:t>Obrazložitev in utemeljitev v povezavi z vrednostjo</w:t>
            </w:r>
          </w:p>
        </w:tc>
        <w:tc>
          <w:tcPr>
            <w:tcW w:w="7317" w:type="dxa"/>
          </w:tcPr>
          <w:p w14:paraId="35476E2C" w14:textId="77777777" w:rsidR="00751660" w:rsidRPr="004E676A" w:rsidRDefault="00751660" w:rsidP="00751660">
            <w:pPr>
              <w:spacing w:after="0"/>
              <w:rPr>
                <w:rFonts w:cs="Arial"/>
                <w:b/>
                <w:szCs w:val="20"/>
                <w:lang w:val="sl-SI"/>
              </w:rPr>
            </w:pPr>
            <w:r w:rsidRPr="004E676A">
              <w:rPr>
                <w:rFonts w:cs="Arial"/>
                <w:b/>
                <w:szCs w:val="20"/>
                <w:lang w:val="sl-SI"/>
              </w:rPr>
              <w:t>ZNESEK NA ENOTO ZA IZVEDBO AGROMELIORACIJ NA KOMASACIJSKIH OBMOČJIH</w:t>
            </w:r>
          </w:p>
          <w:p w14:paraId="105A535F" w14:textId="77777777" w:rsidR="00751660" w:rsidRPr="004E676A" w:rsidRDefault="00751660" w:rsidP="00751660">
            <w:pPr>
              <w:spacing w:after="0"/>
              <w:rPr>
                <w:rFonts w:cs="Arial"/>
                <w:szCs w:val="20"/>
                <w:lang w:val="sl-SI"/>
              </w:rPr>
            </w:pPr>
          </w:p>
          <w:p w14:paraId="743D1EA1" w14:textId="77777777" w:rsidR="00751660" w:rsidRPr="004E676A" w:rsidRDefault="00751660" w:rsidP="00751660">
            <w:pPr>
              <w:spacing w:after="0"/>
              <w:rPr>
                <w:rFonts w:cs="Arial"/>
                <w:szCs w:val="20"/>
                <w:lang w:val="sl-SI"/>
              </w:rPr>
            </w:pPr>
            <w:r w:rsidRPr="004E676A">
              <w:rPr>
                <w:rFonts w:cs="Arial"/>
                <w:szCs w:val="20"/>
                <w:lang w:val="sl-SI"/>
              </w:rPr>
              <w:t>Povprečni znesek izvedbe agromelioracije na komasacijskih območjih na hektar je 1.097,5 EUR.</w:t>
            </w:r>
          </w:p>
          <w:p w14:paraId="67CCEC63" w14:textId="77777777" w:rsidR="00751660" w:rsidRPr="004E676A" w:rsidRDefault="00751660" w:rsidP="00751660">
            <w:pPr>
              <w:spacing w:after="0"/>
              <w:rPr>
                <w:rFonts w:cs="Arial"/>
                <w:szCs w:val="20"/>
                <w:lang w:val="sl-SI"/>
              </w:rPr>
            </w:pPr>
            <w:r w:rsidRPr="004E676A">
              <w:rPr>
                <w:rFonts w:cs="Arial"/>
                <w:szCs w:val="20"/>
                <w:lang w:val="sl-SI"/>
              </w:rPr>
              <w:t>Agromelioracije na komasacijskih območjih se združujejo v velikostne razrede, in sicer:</w:t>
            </w:r>
          </w:p>
          <w:p w14:paraId="3B95935E"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agromelioracijskega območja je do 30 ha</w:t>
            </w:r>
          </w:p>
          <w:p w14:paraId="74434B39"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agromelioracijskega območja je med 31 in 100 ha</w:t>
            </w:r>
          </w:p>
          <w:p w14:paraId="54A9ADE3"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agromelioracijskega območja je med 101 in 200 ha</w:t>
            </w:r>
          </w:p>
          <w:p w14:paraId="0C80B1C3"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agromelioracijskega območja je večja od 200 ha</w:t>
            </w:r>
          </w:p>
          <w:p w14:paraId="40304694" w14:textId="77777777" w:rsidR="00751660" w:rsidRPr="004E676A" w:rsidRDefault="00751660" w:rsidP="00751660">
            <w:pPr>
              <w:spacing w:after="0"/>
              <w:rPr>
                <w:rFonts w:cs="Arial"/>
                <w:szCs w:val="20"/>
                <w:lang w:val="sl-SI"/>
              </w:rPr>
            </w:pPr>
            <w:r w:rsidRPr="004E676A">
              <w:rPr>
                <w:rFonts w:cs="Arial"/>
                <w:szCs w:val="20"/>
                <w:lang w:val="sl-SI"/>
              </w:rPr>
              <w:t>Z velikostjo agromelioracijskega območja se znižuje povprečni strošek na hektar agromeliorirane površine, in sicer z naslednjim indeksom povprečne vrednosti:</w:t>
            </w:r>
          </w:p>
          <w:p w14:paraId="17107336"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agromelioracijskega območja je do 30 ha: indeks povprečne vrednosti je 1,50</w:t>
            </w:r>
          </w:p>
          <w:p w14:paraId="6D20911E"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agromelioracijskega območja je med 31 in 100 ha: indeks povprečne vrednosti je 1,00</w:t>
            </w:r>
          </w:p>
          <w:p w14:paraId="156C1613"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agromelioracijskega območja je med 101 in 200 ha: indeks povprečne vrednosti je 0,85</w:t>
            </w:r>
          </w:p>
          <w:p w14:paraId="6E979936"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agromelioracijskega območja je večja od 200 ha: indeks povprečne vrednosti je 0,70</w:t>
            </w:r>
          </w:p>
          <w:p w14:paraId="48DDA34E" w14:textId="77777777" w:rsidR="00751660" w:rsidRPr="004E676A" w:rsidRDefault="00751660" w:rsidP="00751660">
            <w:pPr>
              <w:spacing w:after="0"/>
              <w:rPr>
                <w:rFonts w:cs="Arial"/>
                <w:b/>
                <w:szCs w:val="20"/>
                <w:lang w:val="sl-SI"/>
              </w:rPr>
            </w:pPr>
            <w:r w:rsidRPr="004E676A">
              <w:rPr>
                <w:rFonts w:cs="Arial"/>
                <w:b/>
                <w:szCs w:val="20"/>
                <w:lang w:val="sl-SI"/>
              </w:rPr>
              <w:t>KONČNA PRIZNANA VREDNOST ZA IZVEDBO AGROMELIORCIJE NA KOMASACIJSKEM OBMOČJU:</w:t>
            </w:r>
          </w:p>
          <w:p w14:paraId="79CEB662" w14:textId="77777777" w:rsidR="00751660" w:rsidRPr="004E676A" w:rsidRDefault="00751660" w:rsidP="0086379F">
            <w:pPr>
              <w:numPr>
                <w:ilvl w:val="0"/>
                <w:numId w:val="30"/>
              </w:numPr>
              <w:spacing w:after="0"/>
              <w:ind w:left="79" w:hanging="38"/>
              <w:rPr>
                <w:rFonts w:cs="Arial"/>
                <w:b/>
                <w:szCs w:val="20"/>
                <w:lang w:val="sl-SI"/>
              </w:rPr>
            </w:pPr>
            <w:r w:rsidRPr="004E676A">
              <w:rPr>
                <w:rFonts w:cs="Arial"/>
                <w:b/>
                <w:szCs w:val="20"/>
                <w:lang w:val="sl-SI"/>
              </w:rPr>
              <w:t>velikost agromelioracijskega območja je do 30 ha: 1646,25 EUR/ha</w:t>
            </w:r>
          </w:p>
          <w:p w14:paraId="0A37BFA5" w14:textId="77777777" w:rsidR="00751660" w:rsidRPr="004E676A" w:rsidRDefault="00751660" w:rsidP="0086379F">
            <w:pPr>
              <w:numPr>
                <w:ilvl w:val="0"/>
                <w:numId w:val="30"/>
              </w:numPr>
              <w:spacing w:after="0"/>
              <w:ind w:left="79" w:hanging="38"/>
              <w:rPr>
                <w:rFonts w:cs="Arial"/>
                <w:b/>
                <w:szCs w:val="20"/>
                <w:lang w:val="sl-SI"/>
              </w:rPr>
            </w:pPr>
            <w:r w:rsidRPr="004E676A">
              <w:rPr>
                <w:rFonts w:cs="Arial"/>
                <w:b/>
                <w:szCs w:val="20"/>
                <w:lang w:val="sl-SI"/>
              </w:rPr>
              <w:t>velikost agromelioracijskega območja je med 31 in 100 ha: 1097,5 EUR/ha</w:t>
            </w:r>
          </w:p>
          <w:p w14:paraId="17BFE21A" w14:textId="77777777" w:rsidR="00751660" w:rsidRPr="004E676A" w:rsidRDefault="00751660" w:rsidP="0086379F">
            <w:pPr>
              <w:numPr>
                <w:ilvl w:val="0"/>
                <w:numId w:val="30"/>
              </w:numPr>
              <w:spacing w:after="0"/>
              <w:ind w:left="79" w:hanging="38"/>
              <w:rPr>
                <w:rFonts w:cs="Arial"/>
                <w:b/>
                <w:szCs w:val="20"/>
                <w:lang w:val="sl-SI"/>
              </w:rPr>
            </w:pPr>
            <w:r w:rsidRPr="004E676A">
              <w:rPr>
                <w:rFonts w:cs="Arial"/>
                <w:b/>
                <w:szCs w:val="20"/>
                <w:lang w:val="sl-SI"/>
              </w:rPr>
              <w:t>velikost agromelioracijskega območja je med 101 in 200 ha: 932,88 EUR/ha</w:t>
            </w:r>
          </w:p>
          <w:p w14:paraId="7EB00DAF" w14:textId="3CDD2C56" w:rsidR="00751660" w:rsidRPr="004E676A" w:rsidRDefault="00751660" w:rsidP="0086379F">
            <w:pPr>
              <w:numPr>
                <w:ilvl w:val="0"/>
                <w:numId w:val="30"/>
              </w:numPr>
              <w:spacing w:after="0"/>
              <w:ind w:left="79" w:hanging="38"/>
              <w:rPr>
                <w:lang w:val="sl-SI" w:eastAsia="en-US"/>
              </w:rPr>
            </w:pPr>
            <w:r w:rsidRPr="004E676A">
              <w:rPr>
                <w:rFonts w:cs="Arial"/>
                <w:b/>
                <w:szCs w:val="20"/>
                <w:lang w:val="sl-SI"/>
              </w:rPr>
              <w:t>velikost agromelioracijskega območja je večja od 200 ha: 768,25 EUR/ha</w:t>
            </w:r>
          </w:p>
        </w:tc>
      </w:tr>
      <w:tr w:rsidR="00751660" w:rsidRPr="004E676A" w14:paraId="5D19D197" w14:textId="77777777" w:rsidTr="00452925">
        <w:tc>
          <w:tcPr>
            <w:tcW w:w="2737" w:type="dxa"/>
          </w:tcPr>
          <w:p w14:paraId="56E4B3C4" w14:textId="77777777" w:rsidR="00751660" w:rsidRPr="004E676A" w:rsidRDefault="00751660" w:rsidP="00452925">
            <w:pPr>
              <w:spacing w:before="4" w:after="4"/>
              <w:rPr>
                <w:rFonts w:cs="Arial"/>
                <w:szCs w:val="20"/>
                <w:lang w:val="sl-SI"/>
              </w:rPr>
            </w:pPr>
            <w:r w:rsidRPr="004E676A">
              <w:rPr>
                <w:rFonts w:cs="Arial"/>
                <w:szCs w:val="20"/>
                <w:lang w:val="sl-SI"/>
              </w:rPr>
              <w:t xml:space="preserve">Regija(e): </w:t>
            </w:r>
          </w:p>
        </w:tc>
        <w:tc>
          <w:tcPr>
            <w:tcW w:w="7317" w:type="dxa"/>
          </w:tcPr>
          <w:p w14:paraId="1ED14391" w14:textId="77777777" w:rsidR="00751660" w:rsidRPr="004E676A" w:rsidRDefault="00751660" w:rsidP="00452925">
            <w:pPr>
              <w:spacing w:before="4" w:after="4"/>
              <w:rPr>
                <w:rFonts w:cs="Arial"/>
                <w:szCs w:val="20"/>
                <w:lang w:val="sl-SI" w:eastAsia="en-US"/>
              </w:rPr>
            </w:pPr>
            <w:r w:rsidRPr="004E676A">
              <w:rPr>
                <w:rFonts w:cs="Arial"/>
                <w:szCs w:val="20"/>
                <w:lang w:val="sl-SI" w:eastAsia="en-US"/>
              </w:rPr>
              <w:t>Območje celotne Slovenije</w:t>
            </w:r>
          </w:p>
        </w:tc>
      </w:tr>
      <w:tr w:rsidR="00751660" w:rsidRPr="004E676A" w14:paraId="40558F05" w14:textId="77777777" w:rsidTr="00452925">
        <w:tc>
          <w:tcPr>
            <w:tcW w:w="2737" w:type="dxa"/>
          </w:tcPr>
          <w:p w14:paraId="428A655F" w14:textId="77777777" w:rsidR="00751660" w:rsidRPr="004E676A" w:rsidRDefault="00751660" w:rsidP="00452925">
            <w:pPr>
              <w:spacing w:before="4" w:after="4"/>
              <w:rPr>
                <w:rFonts w:cs="Arial"/>
                <w:szCs w:val="20"/>
                <w:lang w:val="sl-SI"/>
              </w:rPr>
            </w:pPr>
            <w:r w:rsidRPr="004E676A">
              <w:rPr>
                <w:rFonts w:cs="Arial"/>
                <w:szCs w:val="20"/>
                <w:lang w:val="sl-SI"/>
              </w:rPr>
              <w:t>Stopnja(e) prispevka:</w:t>
            </w:r>
          </w:p>
        </w:tc>
        <w:tc>
          <w:tcPr>
            <w:tcW w:w="7317" w:type="dxa"/>
          </w:tcPr>
          <w:p w14:paraId="525FCD58" w14:textId="77777777" w:rsidR="00751660" w:rsidRPr="004E676A" w:rsidRDefault="00751660" w:rsidP="00452925">
            <w:pPr>
              <w:spacing w:before="4" w:after="4"/>
              <w:rPr>
                <w:rFonts w:cs="Arial"/>
                <w:szCs w:val="20"/>
                <w:lang w:val="sl-SI"/>
              </w:rPr>
            </w:pPr>
            <w:r w:rsidRPr="004E676A">
              <w:rPr>
                <w:rFonts w:cs="Arial"/>
                <w:szCs w:val="20"/>
                <w:lang w:val="sl-SI"/>
              </w:rPr>
              <w:t xml:space="preserve">43,00 </w:t>
            </w:r>
          </w:p>
        </w:tc>
      </w:tr>
      <w:tr w:rsidR="00751660" w:rsidRPr="004E676A" w14:paraId="043E92B3" w14:textId="77777777" w:rsidTr="00452925">
        <w:tc>
          <w:tcPr>
            <w:tcW w:w="2737" w:type="dxa"/>
          </w:tcPr>
          <w:p w14:paraId="2D5C9BCB" w14:textId="77777777" w:rsidR="00751660" w:rsidRPr="004E676A" w:rsidRDefault="00751660" w:rsidP="00452925">
            <w:pPr>
              <w:spacing w:before="4" w:after="4"/>
              <w:rPr>
                <w:rFonts w:cs="Arial"/>
                <w:szCs w:val="20"/>
                <w:lang w:val="sl-SI"/>
              </w:rPr>
            </w:pPr>
            <w:r w:rsidRPr="004E676A">
              <w:rPr>
                <w:rFonts w:cs="Arial"/>
                <w:szCs w:val="20"/>
                <w:lang w:val="sl-SI"/>
              </w:rPr>
              <w:t>Kazalnik rezultata</w:t>
            </w:r>
          </w:p>
        </w:tc>
        <w:tc>
          <w:tcPr>
            <w:tcW w:w="7317" w:type="dxa"/>
          </w:tcPr>
          <w:p w14:paraId="54D18094" w14:textId="77777777" w:rsidR="00751660" w:rsidRPr="004E676A" w:rsidRDefault="00751660" w:rsidP="00452925">
            <w:pPr>
              <w:spacing w:before="4" w:after="0"/>
              <w:rPr>
                <w:rFonts w:cs="Arial"/>
                <w:szCs w:val="20"/>
                <w:lang w:val="sl-SI" w:eastAsia="en-US"/>
              </w:rPr>
            </w:pPr>
            <w:r w:rsidRPr="004E676A">
              <w:rPr>
                <w:rFonts w:cs="Arial"/>
                <w:szCs w:val="20"/>
                <w:lang w:val="sl-SI" w:eastAsia="en-US"/>
              </w:rPr>
              <w:t>R.9</w:t>
            </w:r>
            <w:r w:rsidRPr="004E676A">
              <w:rPr>
                <w:rFonts w:cs="Arial"/>
                <w:szCs w:val="20"/>
                <w:vertAlign w:val="superscript"/>
                <w:lang w:val="sl-SI" w:eastAsia="en-US"/>
              </w:rPr>
              <w:t>PS</w:t>
            </w:r>
            <w:r w:rsidRPr="004E676A">
              <w:rPr>
                <w:rFonts w:cs="Arial"/>
                <w:szCs w:val="20"/>
                <w:lang w:val="sl-SI" w:eastAsia="en-US"/>
              </w:rPr>
              <w:t xml:space="preserve"> Modernizacija kmetijskih gospodarstev: delež kmetijskih gospodarstev, ki prejemajo podporo za naložbe v prestrukturiranje in modernizacijo, vključno za učinkovitejšo rabo virov</w:t>
            </w:r>
          </w:p>
        </w:tc>
      </w:tr>
    </w:tbl>
    <w:p w14:paraId="6F8E83D6" w14:textId="77777777" w:rsidR="00751660" w:rsidRPr="004E676A" w:rsidRDefault="00751660" w:rsidP="00751660">
      <w:pPr>
        <w:spacing w:after="206"/>
        <w:rPr>
          <w:rFonts w:cs="Arial"/>
          <w:szCs w:val="20"/>
        </w:rPr>
      </w:pPr>
    </w:p>
    <w:tbl>
      <w:tblPr>
        <w:tblStyle w:val="Tabelamrea"/>
        <w:tblW w:w="0" w:type="auto"/>
        <w:tblLook w:val="04A0" w:firstRow="1" w:lastRow="0" w:firstColumn="1" w:lastColumn="0" w:noHBand="0" w:noVBand="1"/>
      </w:tblPr>
      <w:tblGrid>
        <w:gridCol w:w="2737"/>
        <w:gridCol w:w="7317"/>
      </w:tblGrid>
      <w:tr w:rsidR="00751660" w:rsidRPr="004E676A" w14:paraId="5DCFC3B9" w14:textId="77777777" w:rsidTr="00452925">
        <w:tc>
          <w:tcPr>
            <w:tcW w:w="2737" w:type="dxa"/>
          </w:tcPr>
          <w:p w14:paraId="4964AC64" w14:textId="77777777" w:rsidR="00751660" w:rsidRPr="004E676A" w:rsidRDefault="00751660" w:rsidP="00452925">
            <w:pPr>
              <w:spacing w:before="4" w:after="4"/>
              <w:rPr>
                <w:rFonts w:cs="Arial"/>
                <w:szCs w:val="20"/>
                <w:lang w:val="sl-SI"/>
              </w:rPr>
            </w:pPr>
            <w:r w:rsidRPr="004E676A">
              <w:rPr>
                <w:rFonts w:cs="Arial"/>
                <w:szCs w:val="20"/>
                <w:lang w:val="sl-SI"/>
              </w:rPr>
              <w:t>Oznaka zneska na enoto (DČ)</w:t>
            </w:r>
          </w:p>
        </w:tc>
        <w:tc>
          <w:tcPr>
            <w:tcW w:w="7317" w:type="dxa"/>
          </w:tcPr>
          <w:p w14:paraId="363657B6" w14:textId="77777777" w:rsidR="00751660" w:rsidRPr="004E676A" w:rsidRDefault="00751660" w:rsidP="00452925">
            <w:pPr>
              <w:spacing w:before="4" w:after="4"/>
              <w:rPr>
                <w:rFonts w:cs="Arial"/>
                <w:szCs w:val="20"/>
                <w:lang w:val="sl-SI"/>
              </w:rPr>
            </w:pPr>
            <w:r w:rsidRPr="004E676A">
              <w:rPr>
                <w:rFonts w:cs="Arial"/>
                <w:szCs w:val="20"/>
                <w:lang w:val="sl-SI" w:eastAsia="en-US"/>
              </w:rPr>
              <w:t>ZNERP5.2</w:t>
            </w:r>
          </w:p>
        </w:tc>
      </w:tr>
      <w:tr w:rsidR="00751660" w:rsidRPr="004E676A" w14:paraId="0B1AF21D" w14:textId="77777777" w:rsidTr="00452925">
        <w:tc>
          <w:tcPr>
            <w:tcW w:w="2737" w:type="dxa"/>
          </w:tcPr>
          <w:p w14:paraId="06946B8C" w14:textId="77777777" w:rsidR="00751660" w:rsidRPr="004E676A" w:rsidRDefault="00751660" w:rsidP="00452925">
            <w:pPr>
              <w:spacing w:before="4" w:after="4"/>
              <w:rPr>
                <w:rFonts w:cs="Arial"/>
                <w:szCs w:val="20"/>
                <w:lang w:val="sl-SI"/>
              </w:rPr>
            </w:pPr>
            <w:r w:rsidRPr="004E676A">
              <w:rPr>
                <w:rFonts w:cs="Arial"/>
                <w:szCs w:val="20"/>
                <w:lang w:val="sl-SI"/>
              </w:rPr>
              <w:t>Proračunska vrstica zneska na enoto (EK)</w:t>
            </w:r>
          </w:p>
        </w:tc>
        <w:tc>
          <w:tcPr>
            <w:tcW w:w="7317" w:type="dxa"/>
          </w:tcPr>
          <w:p w14:paraId="06EE9D73" w14:textId="77777777" w:rsidR="00751660" w:rsidRPr="004E676A" w:rsidRDefault="00751660" w:rsidP="00452925">
            <w:pPr>
              <w:spacing w:before="4" w:after="4"/>
              <w:rPr>
                <w:rFonts w:cs="Arial"/>
                <w:szCs w:val="20"/>
                <w:lang w:val="sl-SI" w:eastAsia="en-US"/>
              </w:rPr>
            </w:pPr>
          </w:p>
        </w:tc>
      </w:tr>
      <w:tr w:rsidR="00751660" w:rsidRPr="004E676A" w14:paraId="3AC82C3E" w14:textId="77777777" w:rsidTr="00452925">
        <w:tc>
          <w:tcPr>
            <w:tcW w:w="2737" w:type="dxa"/>
          </w:tcPr>
          <w:p w14:paraId="23C6F1E4" w14:textId="77777777" w:rsidR="00751660" w:rsidRPr="004E676A" w:rsidRDefault="00751660" w:rsidP="00452925">
            <w:pPr>
              <w:spacing w:before="4" w:after="4"/>
              <w:rPr>
                <w:rFonts w:cs="Arial"/>
                <w:szCs w:val="20"/>
                <w:lang w:val="sl-SI"/>
              </w:rPr>
            </w:pPr>
            <w:r w:rsidRPr="004E676A">
              <w:rPr>
                <w:rFonts w:cs="Arial"/>
                <w:szCs w:val="20"/>
                <w:lang w:val="sl-SI"/>
              </w:rPr>
              <w:t>Naziv zneska na enoto</w:t>
            </w:r>
          </w:p>
        </w:tc>
        <w:tc>
          <w:tcPr>
            <w:tcW w:w="7317" w:type="dxa"/>
          </w:tcPr>
          <w:p w14:paraId="223A89E0" w14:textId="77777777" w:rsidR="00751660" w:rsidRPr="004E676A" w:rsidRDefault="00751660" w:rsidP="00452925">
            <w:pPr>
              <w:spacing w:before="4" w:after="4"/>
              <w:rPr>
                <w:rFonts w:cs="Arial"/>
                <w:szCs w:val="20"/>
                <w:lang w:val="sl-SI" w:eastAsia="en-US"/>
              </w:rPr>
            </w:pPr>
            <w:r w:rsidRPr="004E676A">
              <w:rPr>
                <w:rFonts w:cs="Arial"/>
                <w:szCs w:val="20"/>
                <w:lang w:val="sl-SI" w:eastAsia="en-US"/>
              </w:rPr>
              <w:t>Znesek na enoto za izvedbo komasacij kmetijskih zemljišč</w:t>
            </w:r>
          </w:p>
        </w:tc>
      </w:tr>
      <w:tr w:rsidR="00751660" w:rsidRPr="004E676A" w14:paraId="044989EF" w14:textId="77777777" w:rsidTr="00452925">
        <w:tc>
          <w:tcPr>
            <w:tcW w:w="2737" w:type="dxa"/>
          </w:tcPr>
          <w:p w14:paraId="2C562682" w14:textId="77777777" w:rsidR="00751660" w:rsidRPr="004E676A" w:rsidRDefault="00751660" w:rsidP="00452925">
            <w:pPr>
              <w:spacing w:before="4" w:after="4"/>
              <w:rPr>
                <w:rFonts w:cs="Arial"/>
                <w:szCs w:val="20"/>
                <w:lang w:val="sl-SI"/>
              </w:rPr>
            </w:pPr>
            <w:r w:rsidRPr="004E676A">
              <w:rPr>
                <w:rFonts w:cs="Arial"/>
                <w:szCs w:val="20"/>
                <w:lang w:val="sl-SI"/>
              </w:rPr>
              <w:lastRenderedPageBreak/>
              <w:t xml:space="preserve">Vrsta podpore </w:t>
            </w:r>
          </w:p>
        </w:tc>
        <w:tc>
          <w:tcPr>
            <w:tcW w:w="7317" w:type="dxa"/>
          </w:tcPr>
          <w:p w14:paraId="001016DB" w14:textId="77777777" w:rsidR="00751660" w:rsidRPr="004E676A" w:rsidRDefault="00751660" w:rsidP="00452925">
            <w:pPr>
              <w:spacing w:before="4" w:after="4"/>
              <w:rPr>
                <w:rFonts w:cs="Arial"/>
                <w:szCs w:val="20"/>
                <w:lang w:val="sl-SI"/>
              </w:rPr>
            </w:pPr>
            <w:r w:rsidRPr="004E676A">
              <w:rPr>
                <w:rFonts w:cs="Arial"/>
                <w:b/>
                <w:lang w:val="sl-SI"/>
              </w:rPr>
              <w:t>○ subvencija</w:t>
            </w:r>
            <w:r w:rsidRPr="004E676A">
              <w:rPr>
                <w:rFonts w:cs="Arial"/>
                <w:szCs w:val="20"/>
                <w:lang w:val="sl-SI"/>
              </w:rPr>
              <w:t xml:space="preserve"> ○ finančni instrumenti </w:t>
            </w:r>
          </w:p>
        </w:tc>
      </w:tr>
      <w:tr w:rsidR="00751660" w:rsidRPr="004E676A" w14:paraId="77DF85DC" w14:textId="77777777" w:rsidTr="00452925">
        <w:tc>
          <w:tcPr>
            <w:tcW w:w="2737" w:type="dxa"/>
          </w:tcPr>
          <w:p w14:paraId="143D360C" w14:textId="77777777" w:rsidR="00751660" w:rsidRPr="004E676A" w:rsidRDefault="00751660" w:rsidP="00452925">
            <w:pPr>
              <w:spacing w:before="4" w:after="4"/>
              <w:rPr>
                <w:rFonts w:cs="Arial"/>
                <w:szCs w:val="20"/>
                <w:lang w:val="sl-SI"/>
              </w:rPr>
            </w:pPr>
            <w:r w:rsidRPr="004E676A">
              <w:rPr>
                <w:rFonts w:cs="Arial"/>
                <w:szCs w:val="20"/>
                <w:lang w:val="sl-SI"/>
              </w:rPr>
              <w:t xml:space="preserve">Vrsta zneska na enoto </w:t>
            </w:r>
          </w:p>
        </w:tc>
        <w:tc>
          <w:tcPr>
            <w:tcW w:w="7317" w:type="dxa"/>
          </w:tcPr>
          <w:p w14:paraId="0B4F2F8A" w14:textId="77777777" w:rsidR="00751660" w:rsidRPr="004E676A" w:rsidRDefault="00751660" w:rsidP="00452925">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751660" w:rsidRPr="004E676A" w14:paraId="02D54F8C" w14:textId="77777777" w:rsidTr="00452925">
        <w:tc>
          <w:tcPr>
            <w:tcW w:w="2737" w:type="dxa"/>
          </w:tcPr>
          <w:p w14:paraId="7DE87CE5" w14:textId="57C4DBAB" w:rsidR="00751660" w:rsidRPr="004E676A" w:rsidRDefault="00751660" w:rsidP="00751660">
            <w:pPr>
              <w:spacing w:before="4" w:after="4"/>
              <w:rPr>
                <w:rFonts w:cs="Arial"/>
                <w:szCs w:val="20"/>
                <w:lang w:val="sl-SI"/>
              </w:rPr>
            </w:pPr>
            <w:r w:rsidRPr="004E676A">
              <w:rPr>
                <w:lang w:val="sl-SI"/>
              </w:rPr>
              <w:t xml:space="preserve">Vrednost za prvo leto </w:t>
            </w:r>
          </w:p>
        </w:tc>
        <w:tc>
          <w:tcPr>
            <w:tcW w:w="7317" w:type="dxa"/>
          </w:tcPr>
          <w:p w14:paraId="5B0C52E7" w14:textId="0F0C9D50" w:rsidR="00751660" w:rsidRPr="004E676A" w:rsidRDefault="00751660" w:rsidP="00751660">
            <w:pPr>
              <w:spacing w:before="4" w:after="4"/>
              <w:rPr>
                <w:rFonts w:cs="Arial"/>
                <w:szCs w:val="20"/>
                <w:lang w:val="sl-SI" w:eastAsia="en-US"/>
              </w:rPr>
            </w:pPr>
            <w:r w:rsidRPr="004E676A">
              <w:rPr>
                <w:lang w:val="sl-SI"/>
              </w:rPr>
              <w:t>0 EUR</w:t>
            </w:r>
          </w:p>
        </w:tc>
      </w:tr>
      <w:tr w:rsidR="00751660" w:rsidRPr="004E676A" w14:paraId="2976D0B4" w14:textId="77777777" w:rsidTr="00452925">
        <w:tc>
          <w:tcPr>
            <w:tcW w:w="2737" w:type="dxa"/>
          </w:tcPr>
          <w:p w14:paraId="4C59695A" w14:textId="71FBB6B0" w:rsidR="00751660" w:rsidRPr="004E676A" w:rsidRDefault="00751660" w:rsidP="00751660">
            <w:pPr>
              <w:spacing w:before="4" w:after="4"/>
              <w:rPr>
                <w:rFonts w:cs="Arial"/>
                <w:szCs w:val="20"/>
                <w:lang w:val="sl-SI"/>
              </w:rPr>
            </w:pPr>
            <w:r w:rsidRPr="004E676A">
              <w:rPr>
                <w:lang w:val="sl-SI"/>
              </w:rPr>
              <w:t xml:space="preserve">Ustrezna enota učinka </w:t>
            </w:r>
          </w:p>
        </w:tc>
        <w:tc>
          <w:tcPr>
            <w:tcW w:w="7317" w:type="dxa"/>
          </w:tcPr>
          <w:p w14:paraId="1D2B8415" w14:textId="1A658269" w:rsidR="00751660" w:rsidRPr="004E676A" w:rsidRDefault="00CE7FD9" w:rsidP="00751660">
            <w:pPr>
              <w:spacing w:before="4" w:after="4"/>
              <w:rPr>
                <w:rFonts w:cs="Arial"/>
                <w:szCs w:val="20"/>
                <w:lang w:val="sl-SI" w:eastAsia="en-US"/>
              </w:rPr>
            </w:pPr>
            <w:r w:rsidRPr="004E676A">
              <w:rPr>
                <w:lang w:val="sl-SI"/>
              </w:rPr>
              <w:t>P</w:t>
            </w:r>
            <w:r w:rsidR="00751660" w:rsidRPr="004E676A">
              <w:rPr>
                <w:lang w:val="sl-SI"/>
              </w:rPr>
              <w:t xml:space="preserve">rojekt </w:t>
            </w:r>
          </w:p>
        </w:tc>
      </w:tr>
      <w:tr w:rsidR="00751660" w:rsidRPr="004E676A" w14:paraId="654C5EDC" w14:textId="77777777" w:rsidTr="00452925">
        <w:tc>
          <w:tcPr>
            <w:tcW w:w="2737" w:type="dxa"/>
          </w:tcPr>
          <w:p w14:paraId="4E315046" w14:textId="60DD567D" w:rsidR="00751660" w:rsidRPr="004E676A" w:rsidRDefault="00751660" w:rsidP="00751660">
            <w:pPr>
              <w:spacing w:before="4" w:after="4"/>
              <w:rPr>
                <w:lang w:val="sl-SI"/>
              </w:rPr>
            </w:pPr>
            <w:r w:rsidRPr="004E676A">
              <w:rPr>
                <w:rFonts w:cs="Arial"/>
                <w:szCs w:val="20"/>
                <w:lang w:val="sl-SI"/>
              </w:rPr>
              <w:t>Obrazložitev in utemeljitev v povezavi z vrednostjo</w:t>
            </w:r>
          </w:p>
        </w:tc>
        <w:tc>
          <w:tcPr>
            <w:tcW w:w="7317" w:type="dxa"/>
          </w:tcPr>
          <w:p w14:paraId="572B6F73" w14:textId="77777777" w:rsidR="00751660" w:rsidRPr="004E676A" w:rsidRDefault="00751660" w:rsidP="00751660">
            <w:pPr>
              <w:spacing w:after="0"/>
              <w:rPr>
                <w:rFonts w:cs="Arial"/>
                <w:b/>
                <w:szCs w:val="20"/>
                <w:lang w:val="sl-SI"/>
              </w:rPr>
            </w:pPr>
            <w:r w:rsidRPr="004E676A">
              <w:rPr>
                <w:rFonts w:cs="Arial"/>
                <w:b/>
                <w:szCs w:val="20"/>
                <w:lang w:val="sl-SI"/>
              </w:rPr>
              <w:t>ZNESEK NA ENOTO ZA IZVEDBO KOMASACIJ KMETIJSKIH ZEMLJIŠČ</w:t>
            </w:r>
          </w:p>
          <w:p w14:paraId="385F82FE" w14:textId="77777777" w:rsidR="00751660" w:rsidRPr="004E676A" w:rsidRDefault="00751660" w:rsidP="00751660">
            <w:pPr>
              <w:spacing w:after="0"/>
              <w:rPr>
                <w:rFonts w:cs="Arial"/>
                <w:szCs w:val="20"/>
                <w:lang w:val="sl-SI"/>
              </w:rPr>
            </w:pPr>
          </w:p>
          <w:p w14:paraId="4331198C" w14:textId="77777777" w:rsidR="00751660" w:rsidRPr="004E676A" w:rsidRDefault="00751660" w:rsidP="00751660">
            <w:pPr>
              <w:spacing w:after="0"/>
              <w:rPr>
                <w:rFonts w:cs="Arial"/>
                <w:szCs w:val="20"/>
                <w:lang w:val="sl-SI"/>
              </w:rPr>
            </w:pPr>
            <w:r w:rsidRPr="004E676A">
              <w:rPr>
                <w:rFonts w:cs="Arial"/>
                <w:szCs w:val="20"/>
                <w:lang w:val="sl-SI"/>
              </w:rPr>
              <w:t>Povprečni znesek izvedbe komasacij kmetijskih zemljišč na hektar je 1.341,4 EUR.</w:t>
            </w:r>
          </w:p>
          <w:p w14:paraId="4DADF071" w14:textId="77777777" w:rsidR="00751660" w:rsidRPr="004E676A" w:rsidRDefault="00751660" w:rsidP="00751660">
            <w:pPr>
              <w:spacing w:after="0"/>
              <w:rPr>
                <w:rFonts w:cs="Arial"/>
                <w:szCs w:val="20"/>
                <w:lang w:val="sl-SI"/>
              </w:rPr>
            </w:pPr>
            <w:r w:rsidRPr="004E676A">
              <w:rPr>
                <w:rFonts w:cs="Arial"/>
                <w:szCs w:val="20"/>
                <w:lang w:val="sl-SI"/>
              </w:rPr>
              <w:t>Komasacijska območja se združujejo v velikostne razrede, in sicer:</w:t>
            </w:r>
          </w:p>
          <w:p w14:paraId="24EDFE10"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komasacijskega območja je do 30 ha</w:t>
            </w:r>
          </w:p>
          <w:p w14:paraId="59386B93"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komasacijskega območja je med 31 in 100 ha</w:t>
            </w:r>
          </w:p>
          <w:p w14:paraId="6483D658"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komasacijskega območja je med 101 in 200 ha</w:t>
            </w:r>
          </w:p>
          <w:p w14:paraId="30C2D60C"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komasacijskega območja je večja od 200 ha</w:t>
            </w:r>
          </w:p>
          <w:p w14:paraId="3D9A494D" w14:textId="77777777" w:rsidR="00751660" w:rsidRPr="004E676A" w:rsidRDefault="00751660" w:rsidP="00751660">
            <w:pPr>
              <w:spacing w:after="0"/>
              <w:rPr>
                <w:rFonts w:cs="Arial"/>
                <w:szCs w:val="20"/>
                <w:lang w:val="sl-SI"/>
              </w:rPr>
            </w:pPr>
            <w:r w:rsidRPr="004E676A">
              <w:rPr>
                <w:rFonts w:cs="Arial"/>
                <w:szCs w:val="20"/>
                <w:lang w:val="sl-SI"/>
              </w:rPr>
              <w:t>Z velikostjo komasacijskega območja se znižuje povprečni strošek komasacije na hektar komasirane površine, in sicer z naslednjim indeksom povprečne vrednosti:</w:t>
            </w:r>
          </w:p>
          <w:p w14:paraId="62FAD8A0"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komasacijskega območja je do 30 ha: indeks povprečne vrednosti je 1,50</w:t>
            </w:r>
          </w:p>
          <w:p w14:paraId="4C55612B"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komasacijskega območja je med 31 in 100 ha: indeks povprečne vrednosti je 1,00</w:t>
            </w:r>
          </w:p>
          <w:p w14:paraId="027D8FCF"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komasacijskega območja je med 101 in 200 ha: indeks povprečne vrednosti je 0,85</w:t>
            </w:r>
          </w:p>
          <w:p w14:paraId="26029BDE" w14:textId="77777777" w:rsidR="00751660" w:rsidRPr="004E676A" w:rsidRDefault="00751660" w:rsidP="0086379F">
            <w:pPr>
              <w:numPr>
                <w:ilvl w:val="0"/>
                <w:numId w:val="30"/>
              </w:numPr>
              <w:spacing w:after="0"/>
              <w:ind w:left="79" w:hanging="38"/>
              <w:rPr>
                <w:rFonts w:cs="Arial"/>
                <w:szCs w:val="20"/>
                <w:lang w:val="sl-SI"/>
              </w:rPr>
            </w:pPr>
            <w:r w:rsidRPr="004E676A">
              <w:rPr>
                <w:rFonts w:cs="Arial"/>
                <w:szCs w:val="20"/>
                <w:lang w:val="sl-SI"/>
              </w:rPr>
              <w:t>velikost komasacijskega območja je večja od 200 ha: indeks povprečne vrednosti je 0,70</w:t>
            </w:r>
          </w:p>
          <w:p w14:paraId="4D2258CF" w14:textId="77777777" w:rsidR="00751660" w:rsidRPr="004E676A" w:rsidRDefault="00751660" w:rsidP="00751660">
            <w:pPr>
              <w:spacing w:after="0"/>
              <w:rPr>
                <w:rFonts w:cs="Arial"/>
                <w:b/>
                <w:szCs w:val="20"/>
                <w:lang w:val="sl-SI"/>
              </w:rPr>
            </w:pPr>
            <w:r w:rsidRPr="004E676A">
              <w:rPr>
                <w:rFonts w:cs="Arial"/>
                <w:b/>
                <w:szCs w:val="20"/>
                <w:lang w:val="sl-SI"/>
              </w:rPr>
              <w:t>KONČNA PRIZNANA VREDNOST ZA IZVEDBO KOMASACIJ KMETIJSKIH ZEMLJIŠČ:</w:t>
            </w:r>
          </w:p>
          <w:p w14:paraId="39B5E0C8" w14:textId="77777777" w:rsidR="00751660" w:rsidRPr="004E676A" w:rsidRDefault="00751660" w:rsidP="0086379F">
            <w:pPr>
              <w:numPr>
                <w:ilvl w:val="0"/>
                <w:numId w:val="30"/>
              </w:numPr>
              <w:spacing w:after="0"/>
              <w:ind w:left="79" w:hanging="38"/>
              <w:rPr>
                <w:rFonts w:cs="Arial"/>
                <w:b/>
                <w:szCs w:val="20"/>
                <w:lang w:val="sl-SI"/>
              </w:rPr>
            </w:pPr>
            <w:r w:rsidRPr="004E676A">
              <w:rPr>
                <w:rFonts w:cs="Arial"/>
                <w:b/>
                <w:szCs w:val="20"/>
                <w:lang w:val="sl-SI"/>
              </w:rPr>
              <w:t>velikost komasacijskega območja je do 30 ha: 2012,1 EUR/ha</w:t>
            </w:r>
          </w:p>
          <w:p w14:paraId="117D1B7F" w14:textId="77777777" w:rsidR="00751660" w:rsidRPr="004E676A" w:rsidRDefault="00751660" w:rsidP="0086379F">
            <w:pPr>
              <w:numPr>
                <w:ilvl w:val="0"/>
                <w:numId w:val="30"/>
              </w:numPr>
              <w:spacing w:after="0"/>
              <w:ind w:left="79" w:hanging="38"/>
              <w:rPr>
                <w:rFonts w:cs="Arial"/>
                <w:b/>
                <w:szCs w:val="20"/>
                <w:lang w:val="sl-SI"/>
              </w:rPr>
            </w:pPr>
            <w:r w:rsidRPr="004E676A">
              <w:rPr>
                <w:rFonts w:cs="Arial"/>
                <w:b/>
                <w:szCs w:val="20"/>
                <w:lang w:val="sl-SI"/>
              </w:rPr>
              <w:t>velikost komasacijskega območja je med 31 in 100 ha: 1341,4 EUR/ha</w:t>
            </w:r>
          </w:p>
          <w:p w14:paraId="07948B84" w14:textId="77777777" w:rsidR="00751660" w:rsidRPr="004E676A" w:rsidRDefault="00751660" w:rsidP="0086379F">
            <w:pPr>
              <w:numPr>
                <w:ilvl w:val="0"/>
                <w:numId w:val="30"/>
              </w:numPr>
              <w:spacing w:after="0"/>
              <w:ind w:left="79" w:hanging="38"/>
              <w:rPr>
                <w:rFonts w:cs="Arial"/>
                <w:b/>
                <w:szCs w:val="20"/>
                <w:lang w:val="sl-SI"/>
              </w:rPr>
            </w:pPr>
            <w:r w:rsidRPr="004E676A">
              <w:rPr>
                <w:rFonts w:cs="Arial"/>
                <w:b/>
                <w:szCs w:val="20"/>
                <w:lang w:val="sl-SI"/>
              </w:rPr>
              <w:t>velikost komasacijskega območja je med 101 in 200 ha: 1140,19 EUR/ha</w:t>
            </w:r>
          </w:p>
          <w:p w14:paraId="54E160D3" w14:textId="68B8F927" w:rsidR="00751660" w:rsidRPr="004E676A" w:rsidRDefault="00751660" w:rsidP="00751660">
            <w:pPr>
              <w:spacing w:before="4" w:after="4"/>
              <w:rPr>
                <w:lang w:val="sl-SI" w:eastAsia="en-US"/>
              </w:rPr>
            </w:pPr>
            <w:r w:rsidRPr="004E676A">
              <w:rPr>
                <w:rFonts w:cs="Arial"/>
                <w:b/>
                <w:szCs w:val="20"/>
                <w:lang w:val="sl-SI"/>
              </w:rPr>
              <w:t>velikost komasacijskega območja je večja od 200 ha: 939 EUR/ha</w:t>
            </w:r>
          </w:p>
        </w:tc>
      </w:tr>
      <w:tr w:rsidR="00751660" w:rsidRPr="004E676A" w14:paraId="44A08D1C" w14:textId="77777777" w:rsidTr="00452925">
        <w:tc>
          <w:tcPr>
            <w:tcW w:w="2737" w:type="dxa"/>
          </w:tcPr>
          <w:p w14:paraId="551F3091" w14:textId="77777777" w:rsidR="00751660" w:rsidRPr="004E676A" w:rsidRDefault="00751660" w:rsidP="00452925">
            <w:pPr>
              <w:spacing w:before="4" w:after="4"/>
              <w:rPr>
                <w:rFonts w:cs="Arial"/>
                <w:szCs w:val="20"/>
                <w:lang w:val="sl-SI"/>
              </w:rPr>
            </w:pPr>
            <w:r w:rsidRPr="004E676A">
              <w:rPr>
                <w:rFonts w:cs="Arial"/>
                <w:szCs w:val="20"/>
                <w:lang w:val="sl-SI"/>
              </w:rPr>
              <w:t xml:space="preserve">Regija(e): </w:t>
            </w:r>
          </w:p>
        </w:tc>
        <w:tc>
          <w:tcPr>
            <w:tcW w:w="7317" w:type="dxa"/>
          </w:tcPr>
          <w:p w14:paraId="289704D1" w14:textId="77777777" w:rsidR="00751660" w:rsidRPr="004E676A" w:rsidRDefault="00751660" w:rsidP="00452925">
            <w:pPr>
              <w:spacing w:before="4" w:after="4"/>
              <w:rPr>
                <w:rFonts w:cs="Arial"/>
                <w:szCs w:val="20"/>
                <w:lang w:val="sl-SI" w:eastAsia="en-US"/>
              </w:rPr>
            </w:pPr>
            <w:r w:rsidRPr="004E676A">
              <w:rPr>
                <w:rFonts w:cs="Arial"/>
                <w:szCs w:val="20"/>
                <w:lang w:val="sl-SI" w:eastAsia="en-US"/>
              </w:rPr>
              <w:t>Območje celotne Slovenije</w:t>
            </w:r>
          </w:p>
        </w:tc>
      </w:tr>
      <w:tr w:rsidR="00751660" w:rsidRPr="004E676A" w14:paraId="537377F0" w14:textId="77777777" w:rsidTr="00452925">
        <w:tc>
          <w:tcPr>
            <w:tcW w:w="2737" w:type="dxa"/>
          </w:tcPr>
          <w:p w14:paraId="5E523413" w14:textId="77777777" w:rsidR="00751660" w:rsidRPr="004E676A" w:rsidRDefault="00751660" w:rsidP="00452925">
            <w:pPr>
              <w:spacing w:before="4" w:after="4"/>
              <w:rPr>
                <w:rFonts w:cs="Arial"/>
                <w:szCs w:val="20"/>
                <w:lang w:val="sl-SI"/>
              </w:rPr>
            </w:pPr>
            <w:r w:rsidRPr="004E676A">
              <w:rPr>
                <w:rFonts w:cs="Arial"/>
                <w:szCs w:val="20"/>
                <w:lang w:val="sl-SI"/>
              </w:rPr>
              <w:t>Stopnja(e) prispevka:</w:t>
            </w:r>
          </w:p>
        </w:tc>
        <w:tc>
          <w:tcPr>
            <w:tcW w:w="7317" w:type="dxa"/>
          </w:tcPr>
          <w:p w14:paraId="12A4B2FE" w14:textId="77777777" w:rsidR="00751660" w:rsidRPr="004E676A" w:rsidRDefault="00751660" w:rsidP="00452925">
            <w:pPr>
              <w:spacing w:before="4" w:after="4"/>
              <w:rPr>
                <w:rFonts w:cs="Arial"/>
                <w:szCs w:val="20"/>
                <w:lang w:val="sl-SI"/>
              </w:rPr>
            </w:pPr>
            <w:r w:rsidRPr="004E676A">
              <w:rPr>
                <w:rFonts w:cs="Arial"/>
                <w:szCs w:val="20"/>
                <w:lang w:val="sl-SI"/>
              </w:rPr>
              <w:t xml:space="preserve">43,00 </w:t>
            </w:r>
          </w:p>
        </w:tc>
      </w:tr>
      <w:tr w:rsidR="00751660" w:rsidRPr="004E676A" w14:paraId="5AF6FBED" w14:textId="77777777" w:rsidTr="00452925">
        <w:tc>
          <w:tcPr>
            <w:tcW w:w="2737" w:type="dxa"/>
          </w:tcPr>
          <w:p w14:paraId="0FCD1ED6" w14:textId="77777777" w:rsidR="00751660" w:rsidRPr="004E676A" w:rsidRDefault="00751660" w:rsidP="00452925">
            <w:pPr>
              <w:spacing w:before="4" w:after="4"/>
              <w:rPr>
                <w:rFonts w:cs="Arial"/>
                <w:szCs w:val="20"/>
                <w:lang w:val="sl-SI"/>
              </w:rPr>
            </w:pPr>
            <w:r w:rsidRPr="004E676A">
              <w:rPr>
                <w:rFonts w:cs="Arial"/>
                <w:szCs w:val="20"/>
                <w:lang w:val="sl-SI"/>
              </w:rPr>
              <w:t>Kazalnik rezultata</w:t>
            </w:r>
          </w:p>
        </w:tc>
        <w:tc>
          <w:tcPr>
            <w:tcW w:w="7317" w:type="dxa"/>
          </w:tcPr>
          <w:p w14:paraId="4B24B9C1" w14:textId="77777777" w:rsidR="00751660" w:rsidRPr="004E676A" w:rsidRDefault="00751660" w:rsidP="00452925">
            <w:pPr>
              <w:spacing w:before="4" w:after="0"/>
              <w:rPr>
                <w:rFonts w:cs="Arial"/>
                <w:szCs w:val="20"/>
                <w:lang w:val="sl-SI" w:eastAsia="en-US"/>
              </w:rPr>
            </w:pPr>
            <w:r w:rsidRPr="004E676A">
              <w:rPr>
                <w:rFonts w:cs="Arial"/>
                <w:szCs w:val="20"/>
                <w:lang w:val="sl-SI" w:eastAsia="en-US"/>
              </w:rPr>
              <w:t>R.9</w:t>
            </w:r>
            <w:r w:rsidRPr="004E676A">
              <w:rPr>
                <w:rFonts w:cs="Arial"/>
                <w:szCs w:val="20"/>
                <w:vertAlign w:val="superscript"/>
                <w:lang w:val="sl-SI" w:eastAsia="en-US"/>
              </w:rPr>
              <w:t>PS</w:t>
            </w:r>
            <w:r w:rsidRPr="004E676A">
              <w:rPr>
                <w:rFonts w:cs="Arial"/>
                <w:szCs w:val="20"/>
                <w:lang w:val="sl-SI" w:eastAsia="en-US"/>
              </w:rPr>
              <w:t xml:space="preserve"> Modernizacija kmetijskih gospodarstev: delež kmetijskih gospodarstev, ki prejemajo podporo za naložbe v prestrukturiranje in modernizacijo, vključno za učinkovitejšo rabo virov</w:t>
            </w:r>
          </w:p>
        </w:tc>
      </w:tr>
    </w:tbl>
    <w:p w14:paraId="5DE27476" w14:textId="77777777" w:rsidR="00751660" w:rsidRPr="004E676A" w:rsidRDefault="00751660" w:rsidP="001D7A33">
      <w:bookmarkStart w:id="33194" w:name="_Toc86314075"/>
      <w:bookmarkStart w:id="33195" w:name="_Toc86319227"/>
      <w:bookmarkStart w:id="33196" w:name="_Toc86328040"/>
      <w:bookmarkStart w:id="33197" w:name="_Toc86332464"/>
      <w:bookmarkEnd w:id="33194"/>
      <w:bookmarkEnd w:id="33195"/>
      <w:bookmarkEnd w:id="33196"/>
      <w:bookmarkEnd w:id="33197"/>
    </w:p>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p w14:paraId="4B23DADF" w14:textId="77777777" w:rsidR="000E0E38" w:rsidRPr="004E676A" w:rsidRDefault="000E0E38" w:rsidP="000E0E38">
      <w:pPr>
        <w:rPr>
          <w:rFonts w:cs="Arial"/>
          <w:szCs w:val="20"/>
        </w:rPr>
      </w:pPr>
    </w:p>
    <w:p w14:paraId="694C0159" w14:textId="77777777" w:rsidR="000E0E38" w:rsidRPr="004E676A" w:rsidRDefault="000E0E38" w:rsidP="000E0E38">
      <w:pPr>
        <w:rPr>
          <w:rFonts w:cs="Arial"/>
          <w:szCs w:val="20"/>
        </w:rPr>
      </w:pPr>
    </w:p>
    <w:p w14:paraId="1E65DA81" w14:textId="77777777" w:rsidR="004862CF" w:rsidRDefault="004862CF" w:rsidP="000E0E38">
      <w:pPr>
        <w:rPr>
          <w:rFonts w:cs="Arial"/>
          <w:szCs w:val="20"/>
        </w:rPr>
        <w:sectPr w:rsidR="004862CF" w:rsidSect="00E87C86">
          <w:pgSz w:w="11906" w:h="16838"/>
          <w:pgMar w:top="1020" w:right="991" w:bottom="1020" w:left="851" w:header="601" w:footer="1077" w:gutter="0"/>
          <w:cols w:space="720"/>
          <w:titlePg/>
          <w:docGrid w:linePitch="326"/>
        </w:sectPr>
      </w:pPr>
    </w:p>
    <w:p w14:paraId="23DCAE71" w14:textId="52DDB497" w:rsidR="000E0E38" w:rsidRPr="004E676A" w:rsidRDefault="000E0E38" w:rsidP="000E0E38">
      <w:pPr>
        <w:rPr>
          <w:rFonts w:cs="Arial"/>
          <w:szCs w:val="20"/>
        </w:rPr>
      </w:pPr>
    </w:p>
    <w:p w14:paraId="641CE93C" w14:textId="77777777" w:rsidR="000E0E38" w:rsidRPr="004E676A" w:rsidRDefault="000E0E38" w:rsidP="00BD7BEA">
      <w:pPr>
        <w:pStyle w:val="SKPnaslov3"/>
      </w:pPr>
      <w:bookmarkStart w:id="33198" w:name="_Toc78965097"/>
      <w:bookmarkStart w:id="33199" w:name="_Toc78974523"/>
      <w:bookmarkStart w:id="33200" w:name="_Toc79047933"/>
      <w:bookmarkStart w:id="33201" w:name="_Toc79067489"/>
      <w:bookmarkStart w:id="33202" w:name="_Toc79071953"/>
      <w:bookmarkStart w:id="33203" w:name="_Toc79069683"/>
      <w:bookmarkStart w:id="33204" w:name="_Toc81830035"/>
      <w:bookmarkStart w:id="33205" w:name="_Toc83191746"/>
      <w:bookmarkStart w:id="33206" w:name="_Toc83232126"/>
      <w:bookmarkStart w:id="33207" w:name="_Toc83640884"/>
      <w:bookmarkStart w:id="33208" w:name="_Toc83642857"/>
      <w:bookmarkStart w:id="33209" w:name="_Toc83648400"/>
      <w:bookmarkStart w:id="33210" w:name="_Toc83649536"/>
      <w:bookmarkStart w:id="33211" w:name="_Toc83889772"/>
      <w:bookmarkStart w:id="33212" w:name="_Toc83892574"/>
      <w:bookmarkStart w:id="33213" w:name="_Toc83898042"/>
      <w:bookmarkStart w:id="33214" w:name="_Toc83902414"/>
      <w:bookmarkStart w:id="33215" w:name="_Toc83916739"/>
      <w:bookmarkStart w:id="33216" w:name="_Toc83918584"/>
      <w:bookmarkStart w:id="33217" w:name="_Toc83936636"/>
      <w:bookmarkStart w:id="33218" w:name="_Toc83969700"/>
      <w:bookmarkStart w:id="33219" w:name="_Toc84420880"/>
      <w:bookmarkStart w:id="33220" w:name="_Toc84422779"/>
      <w:bookmarkStart w:id="33221" w:name="_Toc84426104"/>
      <w:bookmarkStart w:id="33222" w:name="_Toc84430523"/>
      <w:bookmarkStart w:id="33223" w:name="_Toc84433005"/>
      <w:bookmarkStart w:id="33224" w:name="_Toc84434060"/>
      <w:bookmarkStart w:id="33225" w:name="_Toc84437169"/>
      <w:bookmarkStart w:id="33226" w:name="_Toc84451069"/>
      <w:bookmarkStart w:id="33227" w:name="_Toc84862309"/>
      <w:bookmarkStart w:id="33228" w:name="_Toc84938760"/>
      <w:bookmarkStart w:id="33229" w:name="_Toc85021155"/>
      <w:bookmarkStart w:id="33230" w:name="_Toc85116757"/>
      <w:bookmarkStart w:id="33231" w:name="_Toc85119704"/>
      <w:bookmarkStart w:id="33232" w:name="_Toc85121271"/>
      <w:bookmarkStart w:id="33233" w:name="_Toc85122244"/>
      <w:bookmarkStart w:id="33234" w:name="_Toc85463999"/>
      <w:bookmarkStart w:id="33235" w:name="_Toc85722207"/>
      <w:bookmarkStart w:id="33236" w:name="_Toc85722782"/>
      <w:bookmarkStart w:id="33237" w:name="_Toc86153262"/>
      <w:bookmarkStart w:id="33238" w:name="_Toc86156401"/>
      <w:bookmarkStart w:id="33239" w:name="_Toc86160569"/>
      <w:bookmarkStart w:id="33240" w:name="_Toc86230407"/>
      <w:bookmarkStart w:id="33241" w:name="_Toc86308346"/>
      <w:bookmarkStart w:id="33242" w:name="_Toc86314078"/>
      <w:bookmarkStart w:id="33243" w:name="_Toc86319230"/>
      <w:bookmarkStart w:id="33244" w:name="_Toc86328043"/>
      <w:bookmarkStart w:id="33245" w:name="_Toc86332467"/>
      <w:bookmarkStart w:id="33246" w:name="_Toc86748480"/>
      <w:bookmarkStart w:id="33247" w:name="_Toc86750478"/>
      <w:bookmarkStart w:id="33248" w:name="_Toc86749333"/>
      <w:bookmarkStart w:id="33249" w:name="_Toc86757703"/>
      <w:bookmarkStart w:id="33250" w:name="_Toc86751237"/>
      <w:bookmarkStart w:id="33251" w:name="_Toc86751991"/>
      <w:bookmarkStart w:id="33252" w:name="_Toc86753870"/>
      <w:bookmarkStart w:id="33253" w:name="_Toc86755378"/>
      <w:bookmarkStart w:id="33254" w:name="_Toc86763099"/>
      <w:bookmarkStart w:id="33255" w:name="_Toc86841246"/>
      <w:bookmarkStart w:id="33256" w:name="_Toc86844827"/>
      <w:bookmarkStart w:id="33257" w:name="_Toc86842680"/>
      <w:bookmarkStart w:id="33258" w:name="_Toc86908513"/>
      <w:bookmarkStart w:id="33259" w:name="_Toc86916729"/>
      <w:bookmarkStart w:id="33260" w:name="_Toc86921327"/>
      <w:bookmarkStart w:id="33261" w:name="_Toc86928097"/>
      <w:bookmarkStart w:id="33262" w:name="_Toc86930945"/>
      <w:bookmarkStart w:id="33263" w:name="_Toc86931657"/>
      <w:bookmarkStart w:id="33264" w:name="_Toc86932369"/>
      <w:bookmarkStart w:id="33265" w:name="_Toc87020218"/>
      <w:r w:rsidRPr="004E676A">
        <w:t>Načrtovani zneski na enoto – finančna tabela z učinki</w:t>
      </w:r>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r w:rsidRPr="004E676A">
        <w:t xml:space="preserve"> </w:t>
      </w:r>
    </w:p>
    <w:p w14:paraId="442C87E0" w14:textId="77777777" w:rsidR="000E0E38" w:rsidRPr="004E676A" w:rsidRDefault="000E0E38" w:rsidP="000E0E38">
      <w:pPr>
        <w:spacing w:after="0"/>
        <w:rPr>
          <w:rFonts w:cs="Arial"/>
          <w:szCs w:val="20"/>
        </w:rPr>
      </w:pP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6541BABF" w14:textId="77777777" w:rsidTr="00CA5B0C">
        <w:trPr>
          <w:trHeight w:val="369"/>
        </w:trPr>
        <w:tc>
          <w:tcPr>
            <w:tcW w:w="1365" w:type="dxa"/>
            <w:shd w:val="clear" w:color="auto" w:fill="auto"/>
          </w:tcPr>
          <w:p w14:paraId="7EA5CB73" w14:textId="77777777" w:rsidR="000E0E38" w:rsidRPr="004E676A" w:rsidRDefault="000E0E38" w:rsidP="00E87C86">
            <w:pPr>
              <w:spacing w:before="4" w:after="4"/>
              <w:jc w:val="left"/>
              <w:rPr>
                <w:rFonts w:cs="Arial"/>
                <w:b/>
                <w:szCs w:val="20"/>
                <w:lang w:val="sl-SI"/>
              </w:rPr>
            </w:pPr>
          </w:p>
        </w:tc>
        <w:tc>
          <w:tcPr>
            <w:tcW w:w="3728" w:type="dxa"/>
            <w:shd w:val="clear" w:color="auto" w:fill="auto"/>
          </w:tcPr>
          <w:p w14:paraId="397B0146" w14:textId="77777777" w:rsidR="000E0E38" w:rsidRPr="004E676A" w:rsidRDefault="000E0E38" w:rsidP="00E87C86">
            <w:pPr>
              <w:spacing w:before="4" w:after="4"/>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3EECB611"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3</w:t>
            </w:r>
          </w:p>
        </w:tc>
        <w:tc>
          <w:tcPr>
            <w:tcW w:w="1114" w:type="dxa"/>
            <w:shd w:val="clear" w:color="auto" w:fill="auto"/>
          </w:tcPr>
          <w:p w14:paraId="1A1189A3"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4</w:t>
            </w:r>
          </w:p>
        </w:tc>
        <w:tc>
          <w:tcPr>
            <w:tcW w:w="1115" w:type="dxa"/>
            <w:shd w:val="clear" w:color="auto" w:fill="auto"/>
          </w:tcPr>
          <w:p w14:paraId="2DD9F56D"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5</w:t>
            </w:r>
          </w:p>
        </w:tc>
        <w:tc>
          <w:tcPr>
            <w:tcW w:w="1114" w:type="dxa"/>
            <w:shd w:val="clear" w:color="auto" w:fill="auto"/>
          </w:tcPr>
          <w:p w14:paraId="1DA92DD1"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6</w:t>
            </w:r>
          </w:p>
        </w:tc>
        <w:tc>
          <w:tcPr>
            <w:tcW w:w="1115" w:type="dxa"/>
            <w:shd w:val="clear" w:color="auto" w:fill="auto"/>
          </w:tcPr>
          <w:p w14:paraId="7E4F6EE2"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7</w:t>
            </w:r>
          </w:p>
        </w:tc>
        <w:tc>
          <w:tcPr>
            <w:tcW w:w="1114" w:type="dxa"/>
            <w:shd w:val="clear" w:color="auto" w:fill="auto"/>
          </w:tcPr>
          <w:p w14:paraId="485DCAA3"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8</w:t>
            </w:r>
          </w:p>
        </w:tc>
        <w:tc>
          <w:tcPr>
            <w:tcW w:w="1161" w:type="dxa"/>
            <w:shd w:val="clear" w:color="auto" w:fill="auto"/>
          </w:tcPr>
          <w:p w14:paraId="5133B6D7"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2029</w:t>
            </w:r>
          </w:p>
        </w:tc>
        <w:tc>
          <w:tcPr>
            <w:tcW w:w="1983" w:type="dxa"/>
          </w:tcPr>
          <w:p w14:paraId="47FA37F6" w14:textId="77777777" w:rsidR="000E0E38" w:rsidRPr="004E676A" w:rsidRDefault="000E0E38" w:rsidP="00E87C86">
            <w:pPr>
              <w:spacing w:before="4" w:after="4"/>
              <w:jc w:val="center"/>
              <w:rPr>
                <w:rFonts w:cs="Arial"/>
                <w:b/>
                <w:bCs/>
                <w:szCs w:val="20"/>
                <w:lang w:val="sl-SI"/>
              </w:rPr>
            </w:pPr>
            <w:r w:rsidRPr="004E676A">
              <w:rPr>
                <w:rFonts w:cs="Arial"/>
                <w:b/>
                <w:bCs/>
                <w:szCs w:val="20"/>
                <w:lang w:val="sl-SI"/>
              </w:rPr>
              <w:t>Skupaj 2023-2029</w:t>
            </w:r>
          </w:p>
        </w:tc>
      </w:tr>
      <w:tr w:rsidR="000E0E38" w:rsidRPr="004E676A" w14:paraId="16530DE5" w14:textId="77777777" w:rsidTr="00CA5B0C">
        <w:trPr>
          <w:trHeight w:val="410"/>
        </w:trPr>
        <w:tc>
          <w:tcPr>
            <w:tcW w:w="1365" w:type="dxa"/>
            <w:vMerge w:val="restart"/>
          </w:tcPr>
          <w:p w14:paraId="25A61E2F" w14:textId="77777777" w:rsidR="000E0E38" w:rsidRPr="004E676A" w:rsidRDefault="000E0E38" w:rsidP="00E87C86">
            <w:pPr>
              <w:spacing w:before="4" w:after="4"/>
              <w:jc w:val="left"/>
              <w:rPr>
                <w:rFonts w:cs="Arial"/>
                <w:b/>
                <w:bCs/>
                <w:szCs w:val="20"/>
                <w:lang w:val="sl-SI"/>
              </w:rPr>
            </w:pPr>
            <w:r w:rsidRPr="004E676A">
              <w:rPr>
                <w:rFonts w:eastAsia="Calibri" w:cs="Arial"/>
                <w:szCs w:val="20"/>
                <w:lang w:val="sl-SI"/>
              </w:rPr>
              <w:t xml:space="preserve">Znesek na enoto za izvedbo agromelioracij na komasacijskih območjih </w:t>
            </w:r>
            <w:r w:rsidRPr="004E676A">
              <w:rPr>
                <w:rFonts w:cs="Arial"/>
                <w:lang w:val="sl-SI"/>
              </w:rPr>
              <w:t>(</w:t>
            </w:r>
            <w:r w:rsidRPr="004E676A">
              <w:rPr>
                <w:rFonts w:eastAsia="Calibri" w:cs="Arial"/>
                <w:szCs w:val="20"/>
                <w:lang w:val="sl-SI"/>
              </w:rPr>
              <w:t>ZNERP5.1)</w:t>
            </w:r>
          </w:p>
        </w:tc>
        <w:tc>
          <w:tcPr>
            <w:tcW w:w="3728" w:type="dxa"/>
          </w:tcPr>
          <w:p w14:paraId="70E0C105" w14:textId="77777777" w:rsidR="000E0E38" w:rsidRPr="004E676A" w:rsidRDefault="000E0E38" w:rsidP="00E87C86">
            <w:pPr>
              <w:spacing w:before="4" w:after="0"/>
              <w:jc w:val="left"/>
              <w:rPr>
                <w:rFonts w:cs="Arial"/>
                <w:bCs/>
                <w:szCs w:val="20"/>
                <w:lang w:val="sl-SI"/>
              </w:rPr>
            </w:pPr>
            <w:r w:rsidRPr="004E676A">
              <w:rPr>
                <w:rFonts w:cs="Arial"/>
                <w:szCs w:val="20"/>
                <w:lang w:val="sl-SI"/>
              </w:rPr>
              <w:t xml:space="preserve">Načrtovan znesek na enoto  #1 </w:t>
            </w:r>
          </w:p>
          <w:p w14:paraId="7959D5BF" w14:textId="77777777" w:rsidR="000E0E38" w:rsidRPr="004E676A" w:rsidRDefault="000E0E38" w:rsidP="00E87C86">
            <w:pPr>
              <w:spacing w:after="4"/>
              <w:jc w:val="left"/>
              <w:rPr>
                <w:rFonts w:cs="Arial"/>
                <w:szCs w:val="20"/>
                <w:shd w:val="clear" w:color="auto" w:fill="FFFF00"/>
                <w:lang w:val="sl-SI"/>
              </w:rPr>
            </w:pPr>
            <w:r w:rsidRPr="004E676A">
              <w:rPr>
                <w:rFonts w:cs="Arial"/>
                <w:szCs w:val="20"/>
                <w:lang w:val="sl-SI"/>
              </w:rPr>
              <w:t xml:space="preserve">(Skupni javni izdatki v EUR) </w:t>
            </w:r>
          </w:p>
        </w:tc>
        <w:tc>
          <w:tcPr>
            <w:tcW w:w="1149" w:type="dxa"/>
          </w:tcPr>
          <w:p w14:paraId="066A0730"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4" w:type="dxa"/>
          </w:tcPr>
          <w:p w14:paraId="2CA26739"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5" w:type="dxa"/>
          </w:tcPr>
          <w:p w14:paraId="6D5EC4AE" w14:textId="7E0CA9B4" w:rsidR="000E0E38" w:rsidRPr="004E676A" w:rsidRDefault="00DE73B7" w:rsidP="00E87C86">
            <w:pPr>
              <w:spacing w:before="4" w:after="4"/>
              <w:jc w:val="right"/>
              <w:rPr>
                <w:rFonts w:eastAsia="Calibri" w:cs="Arial"/>
                <w:szCs w:val="20"/>
                <w:lang w:val="sl-SI"/>
              </w:rPr>
            </w:pPr>
            <w:r w:rsidRPr="004E676A">
              <w:rPr>
                <w:rFonts w:cs="Arial"/>
                <w:lang w:val="sl-SI"/>
              </w:rPr>
              <w:t>166.666,67</w:t>
            </w:r>
          </w:p>
        </w:tc>
        <w:tc>
          <w:tcPr>
            <w:tcW w:w="1114" w:type="dxa"/>
          </w:tcPr>
          <w:p w14:paraId="67AC3248" w14:textId="46D75D78" w:rsidR="000E0E38" w:rsidRPr="004E676A" w:rsidRDefault="00DE73B7" w:rsidP="00E87C86">
            <w:pPr>
              <w:spacing w:before="4" w:after="4"/>
              <w:jc w:val="right"/>
              <w:rPr>
                <w:rFonts w:eastAsia="Calibri" w:cs="Arial"/>
                <w:szCs w:val="20"/>
                <w:lang w:val="sl-SI"/>
              </w:rPr>
            </w:pPr>
            <w:r w:rsidRPr="004E676A">
              <w:rPr>
                <w:rFonts w:cs="Arial"/>
                <w:lang w:val="sl-SI"/>
              </w:rPr>
              <w:t>166.666,67</w:t>
            </w:r>
          </w:p>
        </w:tc>
        <w:tc>
          <w:tcPr>
            <w:tcW w:w="1115" w:type="dxa"/>
          </w:tcPr>
          <w:p w14:paraId="5411E3B9" w14:textId="4F29A0D4" w:rsidR="000E0E38" w:rsidRPr="004E676A" w:rsidRDefault="00DE73B7" w:rsidP="00E87C86">
            <w:pPr>
              <w:spacing w:before="4" w:after="4"/>
              <w:jc w:val="right"/>
              <w:rPr>
                <w:rFonts w:eastAsia="Calibri" w:cs="Arial"/>
                <w:szCs w:val="20"/>
                <w:lang w:val="sl-SI"/>
              </w:rPr>
            </w:pPr>
            <w:r w:rsidRPr="004E676A">
              <w:rPr>
                <w:rFonts w:cs="Arial"/>
                <w:lang w:val="sl-SI"/>
              </w:rPr>
              <w:t>166.666,67</w:t>
            </w:r>
          </w:p>
        </w:tc>
        <w:tc>
          <w:tcPr>
            <w:tcW w:w="1114" w:type="dxa"/>
          </w:tcPr>
          <w:p w14:paraId="4D5A1BCE" w14:textId="0B0BD5DC" w:rsidR="000E0E38" w:rsidRPr="004E676A" w:rsidRDefault="00DE73B7" w:rsidP="00E87C86">
            <w:pPr>
              <w:spacing w:before="4" w:after="4"/>
              <w:jc w:val="right"/>
              <w:rPr>
                <w:rFonts w:eastAsia="Calibri" w:cs="Arial"/>
                <w:szCs w:val="20"/>
                <w:lang w:val="sl-SI"/>
              </w:rPr>
            </w:pPr>
            <w:r w:rsidRPr="004E676A">
              <w:rPr>
                <w:rFonts w:cs="Arial"/>
                <w:lang w:val="sl-SI"/>
              </w:rPr>
              <w:t>166.666,67</w:t>
            </w:r>
          </w:p>
        </w:tc>
        <w:tc>
          <w:tcPr>
            <w:tcW w:w="1161" w:type="dxa"/>
          </w:tcPr>
          <w:p w14:paraId="14E98162" w14:textId="60182187" w:rsidR="000E0E38" w:rsidRPr="004E676A" w:rsidRDefault="00DE73B7" w:rsidP="00E87C86">
            <w:pPr>
              <w:spacing w:before="4" w:after="4"/>
              <w:jc w:val="right"/>
              <w:rPr>
                <w:rFonts w:eastAsia="Calibri" w:cs="Arial"/>
                <w:szCs w:val="20"/>
                <w:lang w:val="sl-SI"/>
              </w:rPr>
            </w:pPr>
            <w:r w:rsidRPr="004E676A">
              <w:rPr>
                <w:rFonts w:cs="Arial"/>
                <w:lang w:val="sl-SI"/>
              </w:rPr>
              <w:t>166.666,67</w:t>
            </w:r>
          </w:p>
        </w:tc>
        <w:tc>
          <w:tcPr>
            <w:tcW w:w="1983" w:type="dxa"/>
            <w:vAlign w:val="center"/>
          </w:tcPr>
          <w:p w14:paraId="5D155462" w14:textId="77777777" w:rsidR="000E0E38" w:rsidRPr="004E676A" w:rsidRDefault="000E0E38" w:rsidP="00E87C86">
            <w:pPr>
              <w:spacing w:before="4" w:after="4"/>
              <w:jc w:val="right"/>
              <w:rPr>
                <w:rFonts w:eastAsia="Calibri" w:cs="Arial"/>
                <w:szCs w:val="20"/>
                <w:lang w:val="sl-SI"/>
              </w:rPr>
            </w:pPr>
          </w:p>
        </w:tc>
      </w:tr>
      <w:tr w:rsidR="000E0E38" w:rsidRPr="004E676A" w14:paraId="65535F3E" w14:textId="77777777" w:rsidTr="00CA5B0C">
        <w:trPr>
          <w:trHeight w:val="571"/>
        </w:trPr>
        <w:tc>
          <w:tcPr>
            <w:tcW w:w="1365" w:type="dxa"/>
            <w:vMerge/>
          </w:tcPr>
          <w:p w14:paraId="0B48B8F3" w14:textId="77777777" w:rsidR="000E0E38" w:rsidRPr="004E676A" w:rsidRDefault="000E0E38" w:rsidP="00E87C86">
            <w:pPr>
              <w:spacing w:before="4" w:after="4"/>
              <w:jc w:val="left"/>
              <w:rPr>
                <w:rFonts w:cs="Arial"/>
                <w:b/>
                <w:szCs w:val="20"/>
                <w:lang w:val="sl-SI"/>
              </w:rPr>
            </w:pPr>
          </w:p>
        </w:tc>
        <w:tc>
          <w:tcPr>
            <w:tcW w:w="3728" w:type="dxa"/>
          </w:tcPr>
          <w:p w14:paraId="7FEC02F0" w14:textId="77777777" w:rsidR="000E0E38" w:rsidRPr="004E676A" w:rsidRDefault="000E0E38" w:rsidP="00E87C86">
            <w:pPr>
              <w:spacing w:before="4" w:after="4"/>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1C39A807" w14:textId="77777777" w:rsidR="000E0E38" w:rsidRPr="004E676A" w:rsidRDefault="000E0E38" w:rsidP="00E87C86">
            <w:pPr>
              <w:spacing w:before="4" w:after="4"/>
              <w:jc w:val="right"/>
              <w:rPr>
                <w:rFonts w:eastAsia="Calibri" w:cs="Arial"/>
                <w:szCs w:val="20"/>
                <w:lang w:val="sl-SI"/>
              </w:rPr>
            </w:pPr>
          </w:p>
        </w:tc>
        <w:tc>
          <w:tcPr>
            <w:tcW w:w="1114" w:type="dxa"/>
            <w:vAlign w:val="center"/>
          </w:tcPr>
          <w:p w14:paraId="6AEFCB50" w14:textId="77777777" w:rsidR="000E0E38" w:rsidRPr="004E676A" w:rsidRDefault="000E0E38" w:rsidP="00E87C86">
            <w:pPr>
              <w:spacing w:before="4" w:after="4"/>
              <w:jc w:val="right"/>
              <w:rPr>
                <w:rFonts w:eastAsia="Calibri" w:cs="Arial"/>
                <w:szCs w:val="20"/>
                <w:lang w:val="sl-SI"/>
              </w:rPr>
            </w:pPr>
          </w:p>
        </w:tc>
        <w:tc>
          <w:tcPr>
            <w:tcW w:w="1115" w:type="dxa"/>
            <w:vAlign w:val="center"/>
          </w:tcPr>
          <w:p w14:paraId="0C57B3CD" w14:textId="77777777" w:rsidR="000E0E38" w:rsidRPr="004E676A" w:rsidRDefault="000E0E38" w:rsidP="00E87C86">
            <w:pPr>
              <w:spacing w:before="4" w:after="4"/>
              <w:jc w:val="right"/>
              <w:rPr>
                <w:rFonts w:eastAsia="Calibri" w:cs="Arial"/>
                <w:szCs w:val="20"/>
                <w:lang w:val="sl-SI"/>
              </w:rPr>
            </w:pPr>
          </w:p>
        </w:tc>
        <w:tc>
          <w:tcPr>
            <w:tcW w:w="1114" w:type="dxa"/>
            <w:vAlign w:val="center"/>
          </w:tcPr>
          <w:p w14:paraId="1B997D24" w14:textId="77777777" w:rsidR="000E0E38" w:rsidRPr="004E676A" w:rsidRDefault="000E0E38" w:rsidP="00E87C86">
            <w:pPr>
              <w:spacing w:before="4" w:after="4"/>
              <w:jc w:val="right"/>
              <w:rPr>
                <w:rFonts w:eastAsia="Calibri" w:cs="Arial"/>
                <w:szCs w:val="20"/>
                <w:lang w:val="sl-SI"/>
              </w:rPr>
            </w:pPr>
          </w:p>
        </w:tc>
        <w:tc>
          <w:tcPr>
            <w:tcW w:w="1115" w:type="dxa"/>
            <w:vAlign w:val="center"/>
          </w:tcPr>
          <w:p w14:paraId="6A62945C" w14:textId="77777777" w:rsidR="000E0E38" w:rsidRPr="004E676A" w:rsidRDefault="000E0E38" w:rsidP="00E87C86">
            <w:pPr>
              <w:spacing w:before="4" w:after="4"/>
              <w:jc w:val="right"/>
              <w:rPr>
                <w:rFonts w:eastAsia="Calibri" w:cs="Arial"/>
                <w:szCs w:val="20"/>
                <w:lang w:val="sl-SI"/>
              </w:rPr>
            </w:pPr>
          </w:p>
        </w:tc>
        <w:tc>
          <w:tcPr>
            <w:tcW w:w="1114" w:type="dxa"/>
            <w:vAlign w:val="center"/>
          </w:tcPr>
          <w:p w14:paraId="62E275CC" w14:textId="77777777" w:rsidR="000E0E38" w:rsidRPr="004E676A" w:rsidRDefault="000E0E38" w:rsidP="00E87C86">
            <w:pPr>
              <w:spacing w:before="4" w:after="4"/>
              <w:jc w:val="right"/>
              <w:rPr>
                <w:rFonts w:eastAsia="Calibri" w:cs="Arial"/>
                <w:szCs w:val="20"/>
                <w:lang w:val="sl-SI"/>
              </w:rPr>
            </w:pPr>
          </w:p>
        </w:tc>
        <w:tc>
          <w:tcPr>
            <w:tcW w:w="1161" w:type="dxa"/>
            <w:vAlign w:val="center"/>
          </w:tcPr>
          <w:p w14:paraId="24CDEDED" w14:textId="77777777" w:rsidR="000E0E38" w:rsidRPr="004E676A" w:rsidRDefault="000E0E38" w:rsidP="00E87C86">
            <w:pPr>
              <w:spacing w:before="4" w:after="4"/>
              <w:jc w:val="right"/>
              <w:rPr>
                <w:rFonts w:eastAsia="Calibri" w:cs="Arial"/>
                <w:szCs w:val="20"/>
                <w:lang w:val="sl-SI"/>
              </w:rPr>
            </w:pPr>
          </w:p>
        </w:tc>
        <w:tc>
          <w:tcPr>
            <w:tcW w:w="1983" w:type="dxa"/>
            <w:vAlign w:val="center"/>
          </w:tcPr>
          <w:p w14:paraId="0B2D5646" w14:textId="77777777" w:rsidR="000E0E38" w:rsidRPr="004E676A" w:rsidRDefault="000E0E38" w:rsidP="00E87C86">
            <w:pPr>
              <w:spacing w:before="4" w:after="4"/>
              <w:jc w:val="right"/>
              <w:rPr>
                <w:rFonts w:eastAsia="Calibri" w:cs="Arial"/>
                <w:szCs w:val="20"/>
                <w:lang w:val="sl-SI"/>
              </w:rPr>
            </w:pPr>
          </w:p>
        </w:tc>
      </w:tr>
      <w:tr w:rsidR="000E0E38" w:rsidRPr="004E676A" w14:paraId="5B42EF92" w14:textId="77777777" w:rsidTr="00CA5B0C">
        <w:trPr>
          <w:trHeight w:val="353"/>
        </w:trPr>
        <w:tc>
          <w:tcPr>
            <w:tcW w:w="1365" w:type="dxa"/>
            <w:vMerge/>
          </w:tcPr>
          <w:p w14:paraId="4A79C6FB" w14:textId="77777777" w:rsidR="000E0E38" w:rsidRPr="004E676A" w:rsidRDefault="000E0E38" w:rsidP="00E87C86">
            <w:pPr>
              <w:spacing w:before="4" w:after="4"/>
              <w:jc w:val="left"/>
              <w:rPr>
                <w:rFonts w:cs="Arial"/>
                <w:b/>
                <w:szCs w:val="20"/>
                <w:lang w:val="sl-SI"/>
              </w:rPr>
            </w:pPr>
          </w:p>
        </w:tc>
        <w:tc>
          <w:tcPr>
            <w:tcW w:w="3728" w:type="dxa"/>
          </w:tcPr>
          <w:p w14:paraId="3CD375E2"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učinek #1</w:t>
            </w:r>
          </w:p>
        </w:tc>
        <w:tc>
          <w:tcPr>
            <w:tcW w:w="1149" w:type="dxa"/>
          </w:tcPr>
          <w:p w14:paraId="175E2BC2"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4" w:type="dxa"/>
          </w:tcPr>
          <w:p w14:paraId="12C15DFD"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5" w:type="dxa"/>
          </w:tcPr>
          <w:p w14:paraId="1F3F6258" w14:textId="18CB1242" w:rsidR="000E0E38" w:rsidRPr="004E676A" w:rsidRDefault="00DE73B7" w:rsidP="00E87C86">
            <w:pPr>
              <w:spacing w:before="4" w:after="4"/>
              <w:jc w:val="right"/>
              <w:rPr>
                <w:rFonts w:eastAsia="Calibri" w:cs="Arial"/>
                <w:szCs w:val="20"/>
                <w:lang w:val="sl-SI"/>
              </w:rPr>
            </w:pPr>
            <w:r w:rsidRPr="004E676A">
              <w:rPr>
                <w:rFonts w:cs="Arial"/>
                <w:lang w:val="sl-SI"/>
              </w:rPr>
              <w:t>6</w:t>
            </w:r>
          </w:p>
        </w:tc>
        <w:tc>
          <w:tcPr>
            <w:tcW w:w="1114" w:type="dxa"/>
          </w:tcPr>
          <w:p w14:paraId="5DAC7C9E" w14:textId="41883C21" w:rsidR="000E0E38" w:rsidRPr="004E676A" w:rsidRDefault="00DE73B7" w:rsidP="00DE73B7">
            <w:pPr>
              <w:spacing w:before="4" w:after="4"/>
              <w:jc w:val="right"/>
              <w:rPr>
                <w:rFonts w:eastAsia="Calibri" w:cs="Arial"/>
                <w:szCs w:val="20"/>
                <w:lang w:val="sl-SI"/>
              </w:rPr>
            </w:pPr>
            <w:r w:rsidRPr="004E676A">
              <w:rPr>
                <w:rFonts w:cs="Arial"/>
                <w:lang w:val="sl-SI"/>
              </w:rPr>
              <w:t>6</w:t>
            </w:r>
          </w:p>
        </w:tc>
        <w:tc>
          <w:tcPr>
            <w:tcW w:w="1115" w:type="dxa"/>
          </w:tcPr>
          <w:p w14:paraId="3D35B182" w14:textId="227782C6" w:rsidR="000E0E38" w:rsidRPr="004E676A" w:rsidRDefault="00DE73B7" w:rsidP="00E87C86">
            <w:pPr>
              <w:spacing w:before="4" w:after="4"/>
              <w:jc w:val="right"/>
              <w:rPr>
                <w:rFonts w:eastAsia="Calibri" w:cs="Arial"/>
                <w:szCs w:val="20"/>
                <w:lang w:val="sl-SI"/>
              </w:rPr>
            </w:pPr>
            <w:r w:rsidRPr="004E676A">
              <w:rPr>
                <w:rFonts w:cs="Arial"/>
                <w:lang w:val="sl-SI"/>
              </w:rPr>
              <w:t>6</w:t>
            </w:r>
          </w:p>
        </w:tc>
        <w:tc>
          <w:tcPr>
            <w:tcW w:w="1114" w:type="dxa"/>
          </w:tcPr>
          <w:p w14:paraId="4FE7A895" w14:textId="5DE0B607" w:rsidR="000E0E38" w:rsidRPr="004E676A" w:rsidRDefault="00DE73B7" w:rsidP="00E87C86">
            <w:pPr>
              <w:spacing w:before="4" w:after="4"/>
              <w:jc w:val="right"/>
              <w:rPr>
                <w:rFonts w:eastAsia="Calibri" w:cs="Arial"/>
                <w:szCs w:val="20"/>
                <w:lang w:val="sl-SI"/>
              </w:rPr>
            </w:pPr>
            <w:r w:rsidRPr="004E676A">
              <w:rPr>
                <w:rFonts w:cs="Arial"/>
                <w:lang w:val="sl-SI"/>
              </w:rPr>
              <w:t>6</w:t>
            </w:r>
          </w:p>
        </w:tc>
        <w:tc>
          <w:tcPr>
            <w:tcW w:w="1161" w:type="dxa"/>
          </w:tcPr>
          <w:p w14:paraId="053B4C9A" w14:textId="10B40B0E" w:rsidR="000E0E38" w:rsidRPr="004E676A" w:rsidRDefault="00DE73B7" w:rsidP="00E87C86">
            <w:pPr>
              <w:spacing w:before="4" w:after="4"/>
              <w:jc w:val="right"/>
              <w:rPr>
                <w:rFonts w:eastAsia="Calibri" w:cs="Arial"/>
                <w:szCs w:val="20"/>
                <w:lang w:val="sl-SI"/>
              </w:rPr>
            </w:pPr>
            <w:r w:rsidRPr="004E676A">
              <w:rPr>
                <w:rFonts w:cs="Arial"/>
                <w:lang w:val="sl-SI"/>
              </w:rPr>
              <w:t>6</w:t>
            </w:r>
          </w:p>
        </w:tc>
        <w:tc>
          <w:tcPr>
            <w:tcW w:w="1983" w:type="dxa"/>
          </w:tcPr>
          <w:p w14:paraId="4EF655B5" w14:textId="6618C9C3" w:rsidR="000E0E38" w:rsidRPr="004E676A" w:rsidRDefault="00DE73B7" w:rsidP="00DE73B7">
            <w:pPr>
              <w:spacing w:before="4" w:after="4"/>
              <w:jc w:val="right"/>
              <w:rPr>
                <w:rFonts w:eastAsia="Calibri" w:cs="Arial"/>
                <w:szCs w:val="20"/>
                <w:lang w:val="sl-SI"/>
              </w:rPr>
            </w:pPr>
            <w:r w:rsidRPr="004E676A">
              <w:rPr>
                <w:rFonts w:cs="Arial"/>
                <w:lang w:val="sl-SI"/>
              </w:rPr>
              <w:t>30</w:t>
            </w:r>
          </w:p>
        </w:tc>
      </w:tr>
      <w:tr w:rsidR="000E0E38" w:rsidRPr="004E676A" w14:paraId="5E66DBE2" w14:textId="77777777" w:rsidTr="00CA5B0C">
        <w:trPr>
          <w:trHeight w:val="523"/>
        </w:trPr>
        <w:tc>
          <w:tcPr>
            <w:tcW w:w="1365" w:type="dxa"/>
            <w:vMerge/>
          </w:tcPr>
          <w:p w14:paraId="31EDA6AE" w14:textId="77777777" w:rsidR="000E0E38" w:rsidRPr="004E676A" w:rsidRDefault="000E0E38" w:rsidP="00E87C86">
            <w:pPr>
              <w:spacing w:before="4" w:after="4"/>
              <w:jc w:val="left"/>
              <w:rPr>
                <w:rFonts w:cs="Arial"/>
                <w:b/>
                <w:szCs w:val="20"/>
                <w:lang w:val="sl-SI"/>
              </w:rPr>
            </w:pPr>
          </w:p>
        </w:tc>
        <w:tc>
          <w:tcPr>
            <w:tcW w:w="3728" w:type="dxa"/>
          </w:tcPr>
          <w:p w14:paraId="0520379B"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4001F958" w14:textId="77777777" w:rsidR="000E0E38" w:rsidRPr="004E676A" w:rsidRDefault="000E0E38" w:rsidP="00E87C86">
            <w:pPr>
              <w:spacing w:after="4"/>
              <w:jc w:val="left"/>
              <w:rPr>
                <w:rFonts w:cs="Arial"/>
                <w:bCs/>
                <w:szCs w:val="20"/>
                <w:lang w:val="sl-SI"/>
              </w:rPr>
            </w:pPr>
            <w:r w:rsidRPr="004E676A">
              <w:rPr>
                <w:rFonts w:cs="Arial"/>
                <w:szCs w:val="20"/>
                <w:lang w:val="sl-SI"/>
              </w:rPr>
              <w:t>(Skupni javni izdatki v EUR)</w:t>
            </w:r>
          </w:p>
        </w:tc>
        <w:tc>
          <w:tcPr>
            <w:tcW w:w="1149" w:type="dxa"/>
          </w:tcPr>
          <w:p w14:paraId="26C77C1D"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4" w:type="dxa"/>
          </w:tcPr>
          <w:p w14:paraId="4DF12187"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5" w:type="dxa"/>
          </w:tcPr>
          <w:p w14:paraId="36A00C57" w14:textId="77777777" w:rsidR="000E0E38" w:rsidRPr="004E676A" w:rsidRDefault="000E0E38" w:rsidP="00E87C86">
            <w:pPr>
              <w:spacing w:before="4" w:after="4"/>
              <w:jc w:val="right"/>
              <w:rPr>
                <w:rFonts w:cs="Arial"/>
                <w:szCs w:val="20"/>
                <w:lang w:val="sl-SI"/>
              </w:rPr>
            </w:pPr>
            <w:r w:rsidRPr="004E676A">
              <w:rPr>
                <w:rFonts w:cs="Arial"/>
                <w:lang w:val="sl-SI"/>
              </w:rPr>
              <w:t>1.000.000</w:t>
            </w:r>
          </w:p>
        </w:tc>
        <w:tc>
          <w:tcPr>
            <w:tcW w:w="1114" w:type="dxa"/>
          </w:tcPr>
          <w:p w14:paraId="35062658" w14:textId="77777777" w:rsidR="000E0E38" w:rsidRPr="004E676A" w:rsidRDefault="000E0E38" w:rsidP="00E87C86">
            <w:pPr>
              <w:spacing w:before="4" w:after="4"/>
              <w:jc w:val="right"/>
              <w:rPr>
                <w:rFonts w:eastAsia="Calibri" w:cs="Arial"/>
                <w:szCs w:val="20"/>
                <w:lang w:val="sl-SI"/>
              </w:rPr>
            </w:pPr>
            <w:r w:rsidRPr="004E676A">
              <w:rPr>
                <w:rFonts w:cs="Arial"/>
                <w:lang w:val="sl-SI"/>
              </w:rPr>
              <w:t>1.000.000</w:t>
            </w:r>
          </w:p>
        </w:tc>
        <w:tc>
          <w:tcPr>
            <w:tcW w:w="1115" w:type="dxa"/>
          </w:tcPr>
          <w:p w14:paraId="47F9D569" w14:textId="77777777" w:rsidR="000E0E38" w:rsidRPr="004E676A" w:rsidRDefault="000E0E38" w:rsidP="00E87C86">
            <w:pPr>
              <w:spacing w:before="4" w:after="4"/>
              <w:jc w:val="right"/>
              <w:rPr>
                <w:rFonts w:eastAsia="Calibri" w:cs="Arial"/>
                <w:szCs w:val="20"/>
                <w:lang w:val="sl-SI"/>
              </w:rPr>
            </w:pPr>
            <w:r w:rsidRPr="004E676A">
              <w:rPr>
                <w:rFonts w:cs="Arial"/>
                <w:lang w:val="sl-SI"/>
              </w:rPr>
              <w:t>1.000.000</w:t>
            </w:r>
          </w:p>
        </w:tc>
        <w:tc>
          <w:tcPr>
            <w:tcW w:w="1114" w:type="dxa"/>
          </w:tcPr>
          <w:p w14:paraId="567CF602" w14:textId="77777777" w:rsidR="000E0E38" w:rsidRPr="004E676A" w:rsidRDefault="000E0E38" w:rsidP="00E87C86">
            <w:pPr>
              <w:spacing w:before="4" w:after="4"/>
              <w:jc w:val="right"/>
              <w:rPr>
                <w:rFonts w:eastAsia="Calibri" w:cs="Arial"/>
                <w:szCs w:val="20"/>
                <w:lang w:val="sl-SI"/>
              </w:rPr>
            </w:pPr>
            <w:r w:rsidRPr="004E676A">
              <w:rPr>
                <w:rFonts w:cs="Arial"/>
                <w:lang w:val="sl-SI"/>
              </w:rPr>
              <w:t>1.000.000</w:t>
            </w:r>
          </w:p>
        </w:tc>
        <w:tc>
          <w:tcPr>
            <w:tcW w:w="1161" w:type="dxa"/>
          </w:tcPr>
          <w:p w14:paraId="12F694E7" w14:textId="77777777" w:rsidR="000E0E38" w:rsidRPr="004E676A" w:rsidRDefault="000E0E38" w:rsidP="00E87C86">
            <w:pPr>
              <w:spacing w:before="4" w:after="4"/>
              <w:jc w:val="right"/>
              <w:rPr>
                <w:rFonts w:eastAsia="Calibri" w:cs="Arial"/>
                <w:szCs w:val="20"/>
                <w:lang w:val="sl-SI"/>
              </w:rPr>
            </w:pPr>
            <w:r w:rsidRPr="004E676A">
              <w:rPr>
                <w:rFonts w:cs="Arial"/>
                <w:lang w:val="sl-SI"/>
              </w:rPr>
              <w:t>1.000.000</w:t>
            </w:r>
          </w:p>
        </w:tc>
        <w:tc>
          <w:tcPr>
            <w:tcW w:w="1983" w:type="dxa"/>
          </w:tcPr>
          <w:p w14:paraId="18BB2428" w14:textId="77777777" w:rsidR="000E0E38" w:rsidRPr="004E676A" w:rsidRDefault="000E0E38" w:rsidP="00E87C86">
            <w:pPr>
              <w:spacing w:before="4" w:after="4"/>
              <w:jc w:val="right"/>
              <w:rPr>
                <w:rFonts w:eastAsia="Calibri" w:cs="Arial"/>
                <w:szCs w:val="20"/>
                <w:lang w:val="sl-SI"/>
              </w:rPr>
            </w:pPr>
            <w:r w:rsidRPr="004E676A">
              <w:rPr>
                <w:rFonts w:cs="Arial"/>
                <w:lang w:val="sl-SI"/>
              </w:rPr>
              <w:t>5.000.000</w:t>
            </w:r>
          </w:p>
        </w:tc>
      </w:tr>
      <w:tr w:rsidR="000E0E38" w:rsidRPr="004E676A" w14:paraId="216E28D4" w14:textId="77777777" w:rsidTr="00CA5B0C">
        <w:trPr>
          <w:trHeight w:val="707"/>
        </w:trPr>
        <w:tc>
          <w:tcPr>
            <w:tcW w:w="1365" w:type="dxa"/>
            <w:vMerge/>
          </w:tcPr>
          <w:p w14:paraId="2B0E66A3" w14:textId="77777777" w:rsidR="000E0E38" w:rsidRPr="004E676A" w:rsidRDefault="000E0E38" w:rsidP="00E87C86">
            <w:pPr>
              <w:spacing w:before="4" w:after="4"/>
              <w:jc w:val="left"/>
              <w:rPr>
                <w:rFonts w:cs="Arial"/>
                <w:b/>
                <w:szCs w:val="20"/>
                <w:lang w:val="sl-SI"/>
              </w:rPr>
            </w:pPr>
          </w:p>
        </w:tc>
        <w:tc>
          <w:tcPr>
            <w:tcW w:w="3728" w:type="dxa"/>
          </w:tcPr>
          <w:p w14:paraId="62844684"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079224DA"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C9C6C15" w14:textId="77777777" w:rsidR="000E0E38" w:rsidRPr="004E676A" w:rsidRDefault="000E0E38" w:rsidP="00E87C86">
            <w:pPr>
              <w:spacing w:after="4"/>
              <w:jc w:val="left"/>
              <w:rPr>
                <w:rFonts w:cs="Arial"/>
                <w:bCs/>
                <w:szCs w:val="20"/>
                <w:lang w:val="sl-SI"/>
              </w:rPr>
            </w:pPr>
            <w:r w:rsidRPr="004E676A">
              <w:rPr>
                <w:rFonts w:cs="Arial"/>
                <w:szCs w:val="20"/>
                <w:lang w:val="sl-SI"/>
              </w:rPr>
              <w:t>(= skupni javni izdatki * stopnja podpore)</w:t>
            </w:r>
          </w:p>
        </w:tc>
        <w:tc>
          <w:tcPr>
            <w:tcW w:w="1149" w:type="dxa"/>
          </w:tcPr>
          <w:p w14:paraId="67EB0D89"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4" w:type="dxa"/>
          </w:tcPr>
          <w:p w14:paraId="3F732B8B"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5" w:type="dxa"/>
          </w:tcPr>
          <w:p w14:paraId="405A471E" w14:textId="77777777" w:rsidR="000E0E38" w:rsidRPr="004E676A" w:rsidRDefault="000E0E38" w:rsidP="00E87C86">
            <w:pPr>
              <w:spacing w:before="4" w:after="4"/>
              <w:jc w:val="right"/>
              <w:rPr>
                <w:rFonts w:eastAsia="Calibri" w:cs="Arial"/>
                <w:szCs w:val="20"/>
                <w:lang w:val="sl-SI"/>
              </w:rPr>
            </w:pPr>
            <w:r w:rsidRPr="004E676A">
              <w:rPr>
                <w:rFonts w:cs="Arial"/>
                <w:lang w:val="sl-SI"/>
              </w:rPr>
              <w:t>430.000</w:t>
            </w:r>
          </w:p>
        </w:tc>
        <w:tc>
          <w:tcPr>
            <w:tcW w:w="1114" w:type="dxa"/>
          </w:tcPr>
          <w:p w14:paraId="626718A5" w14:textId="77777777" w:rsidR="000E0E38" w:rsidRPr="004E676A" w:rsidRDefault="000E0E38" w:rsidP="00E87C86">
            <w:pPr>
              <w:spacing w:before="4" w:after="4"/>
              <w:jc w:val="right"/>
              <w:rPr>
                <w:rFonts w:eastAsia="Calibri" w:cs="Arial"/>
                <w:szCs w:val="20"/>
                <w:lang w:val="sl-SI"/>
              </w:rPr>
            </w:pPr>
            <w:r w:rsidRPr="004E676A">
              <w:rPr>
                <w:rFonts w:cs="Arial"/>
                <w:lang w:val="sl-SI"/>
              </w:rPr>
              <w:t>430.000</w:t>
            </w:r>
          </w:p>
        </w:tc>
        <w:tc>
          <w:tcPr>
            <w:tcW w:w="1115" w:type="dxa"/>
          </w:tcPr>
          <w:p w14:paraId="28296E79" w14:textId="77777777" w:rsidR="000E0E38" w:rsidRPr="004E676A" w:rsidRDefault="000E0E38" w:rsidP="00E87C86">
            <w:pPr>
              <w:spacing w:before="4" w:after="4"/>
              <w:jc w:val="right"/>
              <w:rPr>
                <w:rFonts w:eastAsia="Calibri" w:cs="Arial"/>
                <w:szCs w:val="20"/>
                <w:lang w:val="sl-SI"/>
              </w:rPr>
            </w:pPr>
            <w:r w:rsidRPr="004E676A">
              <w:rPr>
                <w:rFonts w:cs="Arial"/>
                <w:lang w:val="sl-SI"/>
              </w:rPr>
              <w:t>430.000</w:t>
            </w:r>
          </w:p>
        </w:tc>
        <w:tc>
          <w:tcPr>
            <w:tcW w:w="1114" w:type="dxa"/>
          </w:tcPr>
          <w:p w14:paraId="587FED73" w14:textId="77777777" w:rsidR="000E0E38" w:rsidRPr="004E676A" w:rsidRDefault="000E0E38" w:rsidP="00E87C86">
            <w:pPr>
              <w:spacing w:before="4" w:after="4"/>
              <w:jc w:val="right"/>
              <w:rPr>
                <w:rFonts w:eastAsia="Calibri" w:cs="Arial"/>
                <w:szCs w:val="20"/>
                <w:lang w:val="sl-SI"/>
              </w:rPr>
            </w:pPr>
            <w:r w:rsidRPr="004E676A">
              <w:rPr>
                <w:rFonts w:cs="Arial"/>
                <w:lang w:val="sl-SI"/>
              </w:rPr>
              <w:t>430.000</w:t>
            </w:r>
          </w:p>
        </w:tc>
        <w:tc>
          <w:tcPr>
            <w:tcW w:w="1161" w:type="dxa"/>
          </w:tcPr>
          <w:p w14:paraId="3EC53848" w14:textId="77777777" w:rsidR="000E0E38" w:rsidRPr="004E676A" w:rsidRDefault="000E0E38" w:rsidP="00E87C86">
            <w:pPr>
              <w:spacing w:before="4" w:after="4"/>
              <w:jc w:val="right"/>
              <w:rPr>
                <w:rFonts w:eastAsia="Calibri" w:cs="Arial"/>
                <w:szCs w:val="20"/>
                <w:lang w:val="sl-SI"/>
              </w:rPr>
            </w:pPr>
            <w:r w:rsidRPr="004E676A">
              <w:rPr>
                <w:rFonts w:cs="Arial"/>
                <w:lang w:val="sl-SI"/>
              </w:rPr>
              <w:t>430.000</w:t>
            </w:r>
          </w:p>
        </w:tc>
        <w:tc>
          <w:tcPr>
            <w:tcW w:w="1983" w:type="dxa"/>
          </w:tcPr>
          <w:p w14:paraId="2F0D0463" w14:textId="77777777" w:rsidR="000E0E38" w:rsidRPr="004E676A" w:rsidRDefault="000E0E38" w:rsidP="00E87C86">
            <w:pPr>
              <w:spacing w:before="4" w:after="4"/>
              <w:jc w:val="right"/>
              <w:rPr>
                <w:rFonts w:eastAsia="Calibri" w:cs="Arial"/>
                <w:szCs w:val="20"/>
                <w:lang w:val="sl-SI"/>
              </w:rPr>
            </w:pPr>
            <w:r w:rsidRPr="004E676A">
              <w:rPr>
                <w:rFonts w:cs="Arial"/>
                <w:lang w:val="sl-SI"/>
              </w:rPr>
              <w:t>2.150.000</w:t>
            </w:r>
          </w:p>
        </w:tc>
      </w:tr>
      <w:tr w:rsidR="000E0E38" w:rsidRPr="004E676A" w14:paraId="522FC861" w14:textId="77777777" w:rsidTr="00CA5B0C">
        <w:trPr>
          <w:trHeight w:val="410"/>
        </w:trPr>
        <w:tc>
          <w:tcPr>
            <w:tcW w:w="1365" w:type="dxa"/>
            <w:vMerge w:val="restart"/>
          </w:tcPr>
          <w:p w14:paraId="1A20FED8" w14:textId="77777777" w:rsidR="000E0E38" w:rsidRPr="004E676A" w:rsidRDefault="000E0E38" w:rsidP="00E87C86">
            <w:pPr>
              <w:spacing w:before="4" w:after="4"/>
              <w:jc w:val="left"/>
              <w:rPr>
                <w:rFonts w:cs="Arial"/>
                <w:b/>
                <w:bCs/>
                <w:szCs w:val="20"/>
                <w:lang w:val="sl-SI"/>
              </w:rPr>
            </w:pPr>
            <w:r w:rsidRPr="004E676A">
              <w:rPr>
                <w:rFonts w:eastAsia="Calibri" w:cs="Arial"/>
                <w:szCs w:val="20"/>
                <w:lang w:val="sl-SI"/>
              </w:rPr>
              <w:t xml:space="preserve">Znesek na enoto za izvedbo komasacij kmetijskih zemljišč </w:t>
            </w:r>
            <w:r w:rsidRPr="004E676A">
              <w:rPr>
                <w:rFonts w:cs="Arial"/>
                <w:lang w:val="sl-SI"/>
              </w:rPr>
              <w:t>(</w:t>
            </w:r>
            <w:r w:rsidRPr="004E676A">
              <w:rPr>
                <w:rFonts w:eastAsia="Calibri" w:cs="Arial"/>
                <w:szCs w:val="20"/>
                <w:lang w:val="sl-SI"/>
              </w:rPr>
              <w:t>ZNERP5.2)</w:t>
            </w:r>
          </w:p>
        </w:tc>
        <w:tc>
          <w:tcPr>
            <w:tcW w:w="3728" w:type="dxa"/>
          </w:tcPr>
          <w:p w14:paraId="7EDD7649" w14:textId="77777777" w:rsidR="000E0E38" w:rsidRPr="004E676A" w:rsidRDefault="000E0E38" w:rsidP="00E87C86">
            <w:pPr>
              <w:spacing w:before="4" w:after="0"/>
              <w:jc w:val="left"/>
              <w:rPr>
                <w:rFonts w:cs="Arial"/>
                <w:bCs/>
                <w:szCs w:val="20"/>
                <w:lang w:val="sl-SI"/>
              </w:rPr>
            </w:pPr>
            <w:r w:rsidRPr="004E676A">
              <w:rPr>
                <w:rFonts w:cs="Arial"/>
                <w:szCs w:val="20"/>
                <w:lang w:val="sl-SI"/>
              </w:rPr>
              <w:t xml:space="preserve">Načrtovan znesek na enoto  #1 </w:t>
            </w:r>
          </w:p>
          <w:p w14:paraId="110FDC36" w14:textId="77777777" w:rsidR="000E0E38" w:rsidRPr="004E676A" w:rsidRDefault="000E0E38" w:rsidP="00E87C86">
            <w:pPr>
              <w:spacing w:after="4"/>
              <w:jc w:val="left"/>
              <w:rPr>
                <w:rFonts w:cs="Arial"/>
                <w:szCs w:val="20"/>
                <w:shd w:val="clear" w:color="auto" w:fill="FFFF00"/>
                <w:lang w:val="sl-SI"/>
              </w:rPr>
            </w:pPr>
            <w:r w:rsidRPr="004E676A">
              <w:rPr>
                <w:rFonts w:cs="Arial"/>
                <w:szCs w:val="20"/>
                <w:lang w:val="sl-SI"/>
              </w:rPr>
              <w:t xml:space="preserve">(Skupni javni izdatki v EUR) </w:t>
            </w:r>
          </w:p>
        </w:tc>
        <w:tc>
          <w:tcPr>
            <w:tcW w:w="1149" w:type="dxa"/>
          </w:tcPr>
          <w:p w14:paraId="287FC9AD"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4" w:type="dxa"/>
          </w:tcPr>
          <w:p w14:paraId="4968C551"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5" w:type="dxa"/>
          </w:tcPr>
          <w:p w14:paraId="53669B9A" w14:textId="60012816" w:rsidR="000E0E38" w:rsidRPr="004E676A" w:rsidRDefault="00DE73B7" w:rsidP="00E87C86">
            <w:pPr>
              <w:spacing w:before="4" w:after="4"/>
              <w:jc w:val="right"/>
              <w:rPr>
                <w:rFonts w:eastAsia="Calibri" w:cs="Arial"/>
                <w:szCs w:val="20"/>
                <w:lang w:val="sl-SI"/>
              </w:rPr>
            </w:pPr>
            <w:r w:rsidRPr="004E676A">
              <w:rPr>
                <w:rFonts w:cs="Arial"/>
                <w:lang w:val="sl-SI"/>
              </w:rPr>
              <w:t>200.000,00</w:t>
            </w:r>
          </w:p>
        </w:tc>
        <w:tc>
          <w:tcPr>
            <w:tcW w:w="1114" w:type="dxa"/>
          </w:tcPr>
          <w:p w14:paraId="226C415B" w14:textId="276BC390" w:rsidR="000E0E38" w:rsidRPr="004E676A" w:rsidRDefault="00DE73B7" w:rsidP="00E87C86">
            <w:pPr>
              <w:spacing w:before="4" w:after="4"/>
              <w:jc w:val="right"/>
              <w:rPr>
                <w:rFonts w:eastAsia="Calibri" w:cs="Arial"/>
                <w:szCs w:val="20"/>
                <w:lang w:val="sl-SI"/>
              </w:rPr>
            </w:pPr>
            <w:r w:rsidRPr="004E676A">
              <w:rPr>
                <w:rFonts w:cs="Arial"/>
                <w:lang w:val="sl-SI"/>
              </w:rPr>
              <w:t>200.000,00</w:t>
            </w:r>
          </w:p>
        </w:tc>
        <w:tc>
          <w:tcPr>
            <w:tcW w:w="1115" w:type="dxa"/>
          </w:tcPr>
          <w:p w14:paraId="2E1414CE" w14:textId="6C3A308B" w:rsidR="000E0E38" w:rsidRPr="004E676A" w:rsidRDefault="00DE73B7" w:rsidP="00E87C86">
            <w:pPr>
              <w:spacing w:before="4" w:after="4"/>
              <w:jc w:val="right"/>
              <w:rPr>
                <w:rFonts w:eastAsia="Calibri" w:cs="Arial"/>
                <w:szCs w:val="20"/>
                <w:lang w:val="sl-SI"/>
              </w:rPr>
            </w:pPr>
            <w:r w:rsidRPr="004E676A">
              <w:rPr>
                <w:rFonts w:cs="Arial"/>
                <w:lang w:val="sl-SI"/>
              </w:rPr>
              <w:t>200.000,00</w:t>
            </w:r>
          </w:p>
        </w:tc>
        <w:tc>
          <w:tcPr>
            <w:tcW w:w="1114" w:type="dxa"/>
          </w:tcPr>
          <w:p w14:paraId="536EE705" w14:textId="0F653E68" w:rsidR="000E0E38" w:rsidRPr="004E676A" w:rsidRDefault="00DE73B7" w:rsidP="00E87C86">
            <w:pPr>
              <w:spacing w:before="4" w:after="4"/>
              <w:jc w:val="right"/>
              <w:rPr>
                <w:rFonts w:eastAsia="Calibri" w:cs="Arial"/>
                <w:szCs w:val="20"/>
                <w:lang w:val="sl-SI"/>
              </w:rPr>
            </w:pPr>
            <w:r w:rsidRPr="004E676A">
              <w:rPr>
                <w:rFonts w:cs="Arial"/>
                <w:lang w:val="sl-SI"/>
              </w:rPr>
              <w:t>200.000,00</w:t>
            </w:r>
          </w:p>
        </w:tc>
        <w:tc>
          <w:tcPr>
            <w:tcW w:w="1161" w:type="dxa"/>
          </w:tcPr>
          <w:p w14:paraId="60A18FE5" w14:textId="3A17E3A3" w:rsidR="000E0E38" w:rsidRPr="004E676A" w:rsidRDefault="00DE73B7" w:rsidP="00E87C86">
            <w:pPr>
              <w:spacing w:before="4" w:after="4"/>
              <w:jc w:val="right"/>
              <w:rPr>
                <w:rFonts w:eastAsia="Calibri" w:cs="Arial"/>
                <w:szCs w:val="20"/>
                <w:lang w:val="sl-SI"/>
              </w:rPr>
            </w:pPr>
            <w:r w:rsidRPr="004E676A">
              <w:rPr>
                <w:rFonts w:cs="Arial"/>
                <w:lang w:val="sl-SI"/>
              </w:rPr>
              <w:t>200.000,00</w:t>
            </w:r>
          </w:p>
        </w:tc>
        <w:tc>
          <w:tcPr>
            <w:tcW w:w="1983" w:type="dxa"/>
            <w:vAlign w:val="center"/>
          </w:tcPr>
          <w:p w14:paraId="311A1F4E" w14:textId="77777777" w:rsidR="000E0E38" w:rsidRPr="004E676A" w:rsidRDefault="000E0E38" w:rsidP="00E87C86">
            <w:pPr>
              <w:spacing w:before="4" w:after="4"/>
              <w:jc w:val="right"/>
              <w:rPr>
                <w:rFonts w:eastAsia="Calibri" w:cs="Arial"/>
                <w:szCs w:val="20"/>
                <w:lang w:val="sl-SI"/>
              </w:rPr>
            </w:pPr>
          </w:p>
        </w:tc>
      </w:tr>
      <w:tr w:rsidR="000E0E38" w:rsidRPr="004E676A" w14:paraId="4FB0ADA0" w14:textId="77777777" w:rsidTr="00CA5B0C">
        <w:trPr>
          <w:trHeight w:val="571"/>
        </w:trPr>
        <w:tc>
          <w:tcPr>
            <w:tcW w:w="1365" w:type="dxa"/>
            <w:vMerge/>
          </w:tcPr>
          <w:p w14:paraId="0E27114D" w14:textId="77777777" w:rsidR="000E0E38" w:rsidRPr="004E676A" w:rsidRDefault="000E0E38" w:rsidP="00E87C86">
            <w:pPr>
              <w:spacing w:before="4" w:after="4"/>
              <w:jc w:val="left"/>
              <w:rPr>
                <w:rFonts w:cs="Arial"/>
                <w:b/>
                <w:szCs w:val="20"/>
                <w:lang w:val="sl-SI"/>
              </w:rPr>
            </w:pPr>
          </w:p>
        </w:tc>
        <w:tc>
          <w:tcPr>
            <w:tcW w:w="3728" w:type="dxa"/>
          </w:tcPr>
          <w:p w14:paraId="0BCF6535" w14:textId="77777777" w:rsidR="000E0E38" w:rsidRPr="004E676A" w:rsidRDefault="000E0E38" w:rsidP="00E87C86">
            <w:pPr>
              <w:spacing w:before="4" w:after="4"/>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2E6A5881" w14:textId="77777777" w:rsidR="000E0E38" w:rsidRPr="004E676A" w:rsidRDefault="000E0E38" w:rsidP="00E87C86">
            <w:pPr>
              <w:spacing w:before="4" w:after="4"/>
              <w:jc w:val="right"/>
              <w:rPr>
                <w:rFonts w:eastAsia="Calibri" w:cs="Arial"/>
                <w:szCs w:val="20"/>
                <w:lang w:val="sl-SI"/>
              </w:rPr>
            </w:pPr>
          </w:p>
        </w:tc>
        <w:tc>
          <w:tcPr>
            <w:tcW w:w="1114" w:type="dxa"/>
            <w:vAlign w:val="center"/>
          </w:tcPr>
          <w:p w14:paraId="40D213D2" w14:textId="77777777" w:rsidR="000E0E38" w:rsidRPr="004E676A" w:rsidRDefault="000E0E38" w:rsidP="00E87C86">
            <w:pPr>
              <w:spacing w:before="4" w:after="4"/>
              <w:jc w:val="right"/>
              <w:rPr>
                <w:rFonts w:eastAsia="Calibri" w:cs="Arial"/>
                <w:szCs w:val="20"/>
                <w:lang w:val="sl-SI"/>
              </w:rPr>
            </w:pPr>
          </w:p>
        </w:tc>
        <w:tc>
          <w:tcPr>
            <w:tcW w:w="1115" w:type="dxa"/>
            <w:vAlign w:val="center"/>
          </w:tcPr>
          <w:p w14:paraId="564F39A7" w14:textId="77777777" w:rsidR="000E0E38" w:rsidRPr="004E676A" w:rsidRDefault="000E0E38" w:rsidP="00E87C86">
            <w:pPr>
              <w:spacing w:before="4" w:after="4"/>
              <w:jc w:val="right"/>
              <w:rPr>
                <w:rFonts w:eastAsia="Calibri" w:cs="Arial"/>
                <w:szCs w:val="20"/>
                <w:lang w:val="sl-SI"/>
              </w:rPr>
            </w:pPr>
          </w:p>
        </w:tc>
        <w:tc>
          <w:tcPr>
            <w:tcW w:w="1114" w:type="dxa"/>
            <w:vAlign w:val="center"/>
          </w:tcPr>
          <w:p w14:paraId="386397C1" w14:textId="77777777" w:rsidR="000E0E38" w:rsidRPr="004E676A" w:rsidRDefault="000E0E38" w:rsidP="00E87C86">
            <w:pPr>
              <w:spacing w:before="4" w:after="4"/>
              <w:jc w:val="right"/>
              <w:rPr>
                <w:rFonts w:eastAsia="Calibri" w:cs="Arial"/>
                <w:szCs w:val="20"/>
                <w:lang w:val="sl-SI"/>
              </w:rPr>
            </w:pPr>
          </w:p>
        </w:tc>
        <w:tc>
          <w:tcPr>
            <w:tcW w:w="1115" w:type="dxa"/>
            <w:vAlign w:val="center"/>
          </w:tcPr>
          <w:p w14:paraId="5FC1AA04" w14:textId="77777777" w:rsidR="000E0E38" w:rsidRPr="004E676A" w:rsidRDefault="000E0E38" w:rsidP="00E87C86">
            <w:pPr>
              <w:spacing w:before="4" w:after="4"/>
              <w:jc w:val="right"/>
              <w:rPr>
                <w:rFonts w:eastAsia="Calibri" w:cs="Arial"/>
                <w:szCs w:val="20"/>
                <w:lang w:val="sl-SI"/>
              </w:rPr>
            </w:pPr>
          </w:p>
        </w:tc>
        <w:tc>
          <w:tcPr>
            <w:tcW w:w="1114" w:type="dxa"/>
            <w:vAlign w:val="center"/>
          </w:tcPr>
          <w:p w14:paraId="23A452AB" w14:textId="77777777" w:rsidR="000E0E38" w:rsidRPr="004E676A" w:rsidRDefault="000E0E38" w:rsidP="00E87C86">
            <w:pPr>
              <w:spacing w:before="4" w:after="4"/>
              <w:jc w:val="right"/>
              <w:rPr>
                <w:rFonts w:eastAsia="Calibri" w:cs="Arial"/>
                <w:szCs w:val="20"/>
                <w:lang w:val="sl-SI"/>
              </w:rPr>
            </w:pPr>
          </w:p>
        </w:tc>
        <w:tc>
          <w:tcPr>
            <w:tcW w:w="1161" w:type="dxa"/>
            <w:vAlign w:val="center"/>
          </w:tcPr>
          <w:p w14:paraId="72041D38" w14:textId="77777777" w:rsidR="000E0E38" w:rsidRPr="004E676A" w:rsidRDefault="000E0E38" w:rsidP="00E87C86">
            <w:pPr>
              <w:spacing w:before="4" w:after="4"/>
              <w:jc w:val="right"/>
              <w:rPr>
                <w:rFonts w:eastAsia="Calibri" w:cs="Arial"/>
                <w:szCs w:val="20"/>
                <w:lang w:val="sl-SI"/>
              </w:rPr>
            </w:pPr>
          </w:p>
        </w:tc>
        <w:tc>
          <w:tcPr>
            <w:tcW w:w="1983" w:type="dxa"/>
            <w:vAlign w:val="center"/>
          </w:tcPr>
          <w:p w14:paraId="22E1E8E7" w14:textId="77777777" w:rsidR="000E0E38" w:rsidRPr="004E676A" w:rsidRDefault="000E0E38" w:rsidP="00E87C86">
            <w:pPr>
              <w:spacing w:before="4" w:after="4"/>
              <w:jc w:val="right"/>
              <w:rPr>
                <w:rFonts w:eastAsia="Calibri" w:cs="Arial"/>
                <w:szCs w:val="20"/>
                <w:lang w:val="sl-SI"/>
              </w:rPr>
            </w:pPr>
          </w:p>
        </w:tc>
      </w:tr>
      <w:tr w:rsidR="000E0E38" w:rsidRPr="004E676A" w14:paraId="6BEFEF1C" w14:textId="77777777" w:rsidTr="00CA5B0C">
        <w:trPr>
          <w:trHeight w:val="353"/>
        </w:trPr>
        <w:tc>
          <w:tcPr>
            <w:tcW w:w="1365" w:type="dxa"/>
            <w:vMerge/>
          </w:tcPr>
          <w:p w14:paraId="4801A672" w14:textId="77777777" w:rsidR="000E0E38" w:rsidRPr="004E676A" w:rsidRDefault="000E0E38" w:rsidP="00E87C86">
            <w:pPr>
              <w:spacing w:before="4" w:after="4"/>
              <w:jc w:val="left"/>
              <w:rPr>
                <w:rFonts w:cs="Arial"/>
                <w:b/>
                <w:szCs w:val="20"/>
                <w:lang w:val="sl-SI"/>
              </w:rPr>
            </w:pPr>
          </w:p>
        </w:tc>
        <w:tc>
          <w:tcPr>
            <w:tcW w:w="3728" w:type="dxa"/>
          </w:tcPr>
          <w:p w14:paraId="025B3CA8" w14:textId="77777777" w:rsidR="000E0E38" w:rsidRPr="004E676A" w:rsidRDefault="000E0E38" w:rsidP="00E87C86">
            <w:pPr>
              <w:spacing w:before="4" w:after="4"/>
              <w:jc w:val="left"/>
              <w:rPr>
                <w:rFonts w:cs="Arial"/>
                <w:szCs w:val="20"/>
                <w:lang w:val="sl-SI"/>
              </w:rPr>
            </w:pPr>
            <w:r w:rsidRPr="004E676A">
              <w:rPr>
                <w:rFonts w:cs="Arial"/>
                <w:szCs w:val="20"/>
                <w:lang w:val="sl-SI"/>
              </w:rPr>
              <w:t>Načrtovan učinek #1</w:t>
            </w:r>
          </w:p>
        </w:tc>
        <w:tc>
          <w:tcPr>
            <w:tcW w:w="1149" w:type="dxa"/>
          </w:tcPr>
          <w:p w14:paraId="0132B953"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4" w:type="dxa"/>
          </w:tcPr>
          <w:p w14:paraId="11FC52CA"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5" w:type="dxa"/>
          </w:tcPr>
          <w:p w14:paraId="1800CB3F" w14:textId="4184C579" w:rsidR="000E0E38" w:rsidRPr="004E676A" w:rsidRDefault="00DE73B7" w:rsidP="00DE73B7">
            <w:pPr>
              <w:spacing w:before="4" w:after="4"/>
              <w:jc w:val="right"/>
              <w:rPr>
                <w:rFonts w:eastAsia="Calibri" w:cs="Arial"/>
                <w:szCs w:val="20"/>
                <w:lang w:val="sl-SI"/>
              </w:rPr>
            </w:pPr>
            <w:r w:rsidRPr="004E676A">
              <w:rPr>
                <w:rFonts w:cs="Arial"/>
                <w:lang w:val="sl-SI"/>
              </w:rPr>
              <w:t>7</w:t>
            </w:r>
          </w:p>
        </w:tc>
        <w:tc>
          <w:tcPr>
            <w:tcW w:w="1114" w:type="dxa"/>
          </w:tcPr>
          <w:p w14:paraId="7181FB9E" w14:textId="1D9883F5" w:rsidR="000E0E38" w:rsidRPr="004E676A" w:rsidRDefault="00DE73B7" w:rsidP="00E87C86">
            <w:pPr>
              <w:spacing w:before="4" w:after="4"/>
              <w:jc w:val="right"/>
              <w:rPr>
                <w:rFonts w:eastAsia="Calibri" w:cs="Arial"/>
                <w:szCs w:val="20"/>
                <w:lang w:val="sl-SI"/>
              </w:rPr>
            </w:pPr>
            <w:r w:rsidRPr="004E676A">
              <w:rPr>
                <w:rFonts w:cs="Arial"/>
                <w:lang w:val="sl-SI"/>
              </w:rPr>
              <w:t>7</w:t>
            </w:r>
          </w:p>
        </w:tc>
        <w:tc>
          <w:tcPr>
            <w:tcW w:w="1115" w:type="dxa"/>
          </w:tcPr>
          <w:p w14:paraId="229ED697" w14:textId="7F0B0F0A" w:rsidR="000E0E38" w:rsidRPr="004E676A" w:rsidRDefault="00DE73B7" w:rsidP="00E87C86">
            <w:pPr>
              <w:spacing w:before="4" w:after="4"/>
              <w:jc w:val="right"/>
              <w:rPr>
                <w:rFonts w:eastAsia="Calibri" w:cs="Arial"/>
                <w:szCs w:val="20"/>
                <w:lang w:val="sl-SI"/>
              </w:rPr>
            </w:pPr>
            <w:r w:rsidRPr="004E676A">
              <w:rPr>
                <w:rFonts w:cs="Arial"/>
                <w:lang w:val="sl-SI"/>
              </w:rPr>
              <w:t>7</w:t>
            </w:r>
          </w:p>
        </w:tc>
        <w:tc>
          <w:tcPr>
            <w:tcW w:w="1114" w:type="dxa"/>
          </w:tcPr>
          <w:p w14:paraId="429B2404" w14:textId="664CE5F2" w:rsidR="000E0E38" w:rsidRPr="004E676A" w:rsidRDefault="00DE73B7" w:rsidP="00E87C86">
            <w:pPr>
              <w:spacing w:before="4" w:after="4"/>
              <w:jc w:val="right"/>
              <w:rPr>
                <w:rFonts w:eastAsia="Calibri" w:cs="Arial"/>
                <w:szCs w:val="20"/>
                <w:lang w:val="sl-SI"/>
              </w:rPr>
            </w:pPr>
            <w:r w:rsidRPr="004E676A">
              <w:rPr>
                <w:rFonts w:cs="Arial"/>
                <w:lang w:val="sl-SI"/>
              </w:rPr>
              <w:t>7</w:t>
            </w:r>
          </w:p>
        </w:tc>
        <w:tc>
          <w:tcPr>
            <w:tcW w:w="1161" w:type="dxa"/>
          </w:tcPr>
          <w:p w14:paraId="54C17A07" w14:textId="2F1E63BC" w:rsidR="000E0E38" w:rsidRPr="004E676A" w:rsidRDefault="00DE73B7" w:rsidP="00E87C86">
            <w:pPr>
              <w:spacing w:before="4" w:after="4"/>
              <w:jc w:val="right"/>
              <w:rPr>
                <w:rFonts w:eastAsia="Calibri" w:cs="Arial"/>
                <w:szCs w:val="20"/>
                <w:lang w:val="sl-SI"/>
              </w:rPr>
            </w:pPr>
            <w:r w:rsidRPr="004E676A">
              <w:rPr>
                <w:rFonts w:cs="Arial"/>
                <w:lang w:val="sl-SI"/>
              </w:rPr>
              <w:t>7</w:t>
            </w:r>
          </w:p>
        </w:tc>
        <w:tc>
          <w:tcPr>
            <w:tcW w:w="1983" w:type="dxa"/>
          </w:tcPr>
          <w:p w14:paraId="1D7350D0" w14:textId="3BE4EF93" w:rsidR="000E0E38" w:rsidRPr="004E676A" w:rsidRDefault="00DE73B7" w:rsidP="00DE73B7">
            <w:pPr>
              <w:spacing w:before="4" w:after="4"/>
              <w:jc w:val="right"/>
              <w:rPr>
                <w:rFonts w:eastAsia="Calibri" w:cs="Arial"/>
                <w:szCs w:val="20"/>
                <w:lang w:val="sl-SI"/>
              </w:rPr>
            </w:pPr>
            <w:r w:rsidRPr="004E676A">
              <w:rPr>
                <w:rFonts w:cs="Arial"/>
                <w:lang w:val="sl-SI"/>
              </w:rPr>
              <w:t>35</w:t>
            </w:r>
          </w:p>
        </w:tc>
      </w:tr>
      <w:tr w:rsidR="000E0E38" w:rsidRPr="004E676A" w14:paraId="0D89D4EF" w14:textId="77777777" w:rsidTr="00CA5B0C">
        <w:trPr>
          <w:trHeight w:val="523"/>
        </w:trPr>
        <w:tc>
          <w:tcPr>
            <w:tcW w:w="1365" w:type="dxa"/>
            <w:vMerge/>
          </w:tcPr>
          <w:p w14:paraId="6EB5042C" w14:textId="77777777" w:rsidR="000E0E38" w:rsidRPr="004E676A" w:rsidRDefault="000E0E38" w:rsidP="00E87C86">
            <w:pPr>
              <w:spacing w:before="4" w:after="4"/>
              <w:jc w:val="left"/>
              <w:rPr>
                <w:rFonts w:cs="Arial"/>
                <w:b/>
                <w:szCs w:val="20"/>
                <w:lang w:val="sl-SI"/>
              </w:rPr>
            </w:pPr>
          </w:p>
        </w:tc>
        <w:tc>
          <w:tcPr>
            <w:tcW w:w="3728" w:type="dxa"/>
          </w:tcPr>
          <w:p w14:paraId="316E07B1"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6529E6F1" w14:textId="77777777" w:rsidR="000E0E38" w:rsidRPr="004E676A" w:rsidRDefault="000E0E38" w:rsidP="00E87C86">
            <w:pPr>
              <w:spacing w:after="4"/>
              <w:jc w:val="left"/>
              <w:rPr>
                <w:rFonts w:cs="Arial"/>
                <w:bCs/>
                <w:szCs w:val="20"/>
                <w:lang w:val="sl-SI"/>
              </w:rPr>
            </w:pPr>
            <w:r w:rsidRPr="004E676A">
              <w:rPr>
                <w:rFonts w:cs="Arial"/>
                <w:szCs w:val="20"/>
                <w:lang w:val="sl-SI"/>
              </w:rPr>
              <w:t>(Skupni javni izdatki v EUR)</w:t>
            </w:r>
          </w:p>
        </w:tc>
        <w:tc>
          <w:tcPr>
            <w:tcW w:w="1149" w:type="dxa"/>
          </w:tcPr>
          <w:p w14:paraId="138D9CFF"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4" w:type="dxa"/>
          </w:tcPr>
          <w:p w14:paraId="3ACC9643"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5" w:type="dxa"/>
          </w:tcPr>
          <w:p w14:paraId="55AD67F3" w14:textId="77777777" w:rsidR="000E0E38" w:rsidRPr="004E676A" w:rsidRDefault="000E0E38" w:rsidP="00E87C86">
            <w:pPr>
              <w:spacing w:before="4" w:after="4"/>
              <w:jc w:val="right"/>
              <w:rPr>
                <w:rFonts w:cs="Arial"/>
                <w:szCs w:val="20"/>
                <w:lang w:val="sl-SI"/>
              </w:rPr>
            </w:pPr>
            <w:r w:rsidRPr="004E676A">
              <w:rPr>
                <w:rFonts w:cs="Arial"/>
                <w:lang w:val="sl-SI"/>
              </w:rPr>
              <w:t>1.400.000</w:t>
            </w:r>
          </w:p>
        </w:tc>
        <w:tc>
          <w:tcPr>
            <w:tcW w:w="1114" w:type="dxa"/>
          </w:tcPr>
          <w:p w14:paraId="7879A66C" w14:textId="77777777" w:rsidR="000E0E38" w:rsidRPr="004E676A" w:rsidRDefault="000E0E38" w:rsidP="00E87C86">
            <w:pPr>
              <w:spacing w:before="4" w:after="4"/>
              <w:jc w:val="right"/>
              <w:rPr>
                <w:rFonts w:eastAsia="Calibri" w:cs="Arial"/>
                <w:szCs w:val="20"/>
                <w:lang w:val="sl-SI"/>
              </w:rPr>
            </w:pPr>
            <w:r w:rsidRPr="004E676A">
              <w:rPr>
                <w:rFonts w:cs="Arial"/>
                <w:lang w:val="sl-SI"/>
              </w:rPr>
              <w:t>1.400.000</w:t>
            </w:r>
          </w:p>
        </w:tc>
        <w:tc>
          <w:tcPr>
            <w:tcW w:w="1115" w:type="dxa"/>
          </w:tcPr>
          <w:p w14:paraId="6DF27292" w14:textId="77777777" w:rsidR="000E0E38" w:rsidRPr="004E676A" w:rsidRDefault="000E0E38" w:rsidP="00E87C86">
            <w:pPr>
              <w:spacing w:before="4" w:after="4"/>
              <w:jc w:val="right"/>
              <w:rPr>
                <w:rFonts w:eastAsia="Calibri" w:cs="Arial"/>
                <w:szCs w:val="20"/>
                <w:lang w:val="sl-SI"/>
              </w:rPr>
            </w:pPr>
            <w:r w:rsidRPr="004E676A">
              <w:rPr>
                <w:rFonts w:cs="Arial"/>
                <w:lang w:val="sl-SI"/>
              </w:rPr>
              <w:t>1.400.000</w:t>
            </w:r>
          </w:p>
        </w:tc>
        <w:tc>
          <w:tcPr>
            <w:tcW w:w="1114" w:type="dxa"/>
          </w:tcPr>
          <w:p w14:paraId="09223644" w14:textId="77777777" w:rsidR="000E0E38" w:rsidRPr="004E676A" w:rsidRDefault="000E0E38" w:rsidP="00E87C86">
            <w:pPr>
              <w:spacing w:before="4" w:after="4"/>
              <w:jc w:val="right"/>
              <w:rPr>
                <w:rFonts w:eastAsia="Calibri" w:cs="Arial"/>
                <w:szCs w:val="20"/>
                <w:lang w:val="sl-SI"/>
              </w:rPr>
            </w:pPr>
            <w:r w:rsidRPr="004E676A">
              <w:rPr>
                <w:rFonts w:cs="Arial"/>
                <w:lang w:val="sl-SI"/>
              </w:rPr>
              <w:t>1.400.000</w:t>
            </w:r>
          </w:p>
        </w:tc>
        <w:tc>
          <w:tcPr>
            <w:tcW w:w="1161" w:type="dxa"/>
          </w:tcPr>
          <w:p w14:paraId="00887F7C" w14:textId="77777777" w:rsidR="000E0E38" w:rsidRPr="004E676A" w:rsidRDefault="000E0E38" w:rsidP="00E87C86">
            <w:pPr>
              <w:spacing w:before="4" w:after="4"/>
              <w:jc w:val="right"/>
              <w:rPr>
                <w:rFonts w:eastAsia="Calibri" w:cs="Arial"/>
                <w:szCs w:val="20"/>
                <w:lang w:val="sl-SI"/>
              </w:rPr>
            </w:pPr>
            <w:r w:rsidRPr="004E676A">
              <w:rPr>
                <w:rFonts w:cs="Arial"/>
                <w:lang w:val="sl-SI"/>
              </w:rPr>
              <w:t>1.400.000</w:t>
            </w:r>
          </w:p>
        </w:tc>
        <w:tc>
          <w:tcPr>
            <w:tcW w:w="1983" w:type="dxa"/>
          </w:tcPr>
          <w:p w14:paraId="0F8F750B" w14:textId="77777777" w:rsidR="000E0E38" w:rsidRPr="004E676A" w:rsidRDefault="000E0E38" w:rsidP="00E87C86">
            <w:pPr>
              <w:spacing w:before="4" w:after="4"/>
              <w:jc w:val="right"/>
              <w:rPr>
                <w:rFonts w:eastAsia="Calibri" w:cs="Arial"/>
                <w:szCs w:val="20"/>
                <w:lang w:val="sl-SI"/>
              </w:rPr>
            </w:pPr>
            <w:r w:rsidRPr="004E676A">
              <w:rPr>
                <w:rFonts w:cs="Arial"/>
                <w:lang w:val="sl-SI"/>
              </w:rPr>
              <w:t>7.000.000</w:t>
            </w:r>
          </w:p>
        </w:tc>
      </w:tr>
      <w:tr w:rsidR="000E0E38" w:rsidRPr="004E676A" w14:paraId="0E81E1AB" w14:textId="77777777" w:rsidTr="00CA5B0C">
        <w:trPr>
          <w:trHeight w:val="707"/>
        </w:trPr>
        <w:tc>
          <w:tcPr>
            <w:tcW w:w="1365" w:type="dxa"/>
            <w:vMerge/>
          </w:tcPr>
          <w:p w14:paraId="7BBA7AB2" w14:textId="77777777" w:rsidR="000E0E38" w:rsidRPr="004E676A" w:rsidRDefault="000E0E38" w:rsidP="00E87C86">
            <w:pPr>
              <w:spacing w:before="4" w:after="4"/>
              <w:jc w:val="left"/>
              <w:rPr>
                <w:rFonts w:cs="Arial"/>
                <w:b/>
                <w:szCs w:val="20"/>
                <w:lang w:val="sl-SI"/>
              </w:rPr>
            </w:pPr>
          </w:p>
        </w:tc>
        <w:tc>
          <w:tcPr>
            <w:tcW w:w="3728" w:type="dxa"/>
          </w:tcPr>
          <w:p w14:paraId="3C020B1E" w14:textId="77777777" w:rsidR="000E0E38" w:rsidRPr="004E676A" w:rsidRDefault="000E0E38" w:rsidP="00E87C86">
            <w:pPr>
              <w:spacing w:before="4" w:after="0"/>
              <w:jc w:val="left"/>
              <w:rPr>
                <w:rFonts w:cs="Arial"/>
                <w:bCs/>
                <w:szCs w:val="20"/>
                <w:lang w:val="sl-SI"/>
              </w:rPr>
            </w:pPr>
            <w:r w:rsidRPr="004E676A">
              <w:rPr>
                <w:rFonts w:cs="Arial"/>
                <w:szCs w:val="20"/>
                <w:lang w:val="sl-SI"/>
              </w:rPr>
              <w:t>Letni okvirni finančni prispevek #1</w:t>
            </w:r>
          </w:p>
          <w:p w14:paraId="3571574A"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582E801B" w14:textId="77777777" w:rsidR="000E0E38" w:rsidRPr="004E676A" w:rsidRDefault="000E0E38" w:rsidP="00E87C86">
            <w:pPr>
              <w:spacing w:after="4"/>
              <w:jc w:val="left"/>
              <w:rPr>
                <w:rFonts w:cs="Arial"/>
                <w:bCs/>
                <w:szCs w:val="20"/>
                <w:lang w:val="sl-SI"/>
              </w:rPr>
            </w:pPr>
            <w:r w:rsidRPr="004E676A">
              <w:rPr>
                <w:rFonts w:cs="Arial"/>
                <w:szCs w:val="20"/>
                <w:lang w:val="sl-SI"/>
              </w:rPr>
              <w:t>(= skupni javni izdatki * stopnja podpore)</w:t>
            </w:r>
          </w:p>
        </w:tc>
        <w:tc>
          <w:tcPr>
            <w:tcW w:w="1149" w:type="dxa"/>
          </w:tcPr>
          <w:p w14:paraId="0AF57DEE"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4" w:type="dxa"/>
          </w:tcPr>
          <w:p w14:paraId="06ECB914" w14:textId="77777777" w:rsidR="000E0E38" w:rsidRPr="004E676A" w:rsidRDefault="000E0E38" w:rsidP="00E87C86">
            <w:pPr>
              <w:spacing w:before="4" w:after="4"/>
              <w:jc w:val="right"/>
              <w:rPr>
                <w:rFonts w:eastAsia="Calibri" w:cs="Arial"/>
                <w:szCs w:val="20"/>
                <w:lang w:val="sl-SI"/>
              </w:rPr>
            </w:pPr>
            <w:r w:rsidRPr="004E676A">
              <w:rPr>
                <w:rFonts w:cs="Arial"/>
                <w:lang w:val="sl-SI"/>
              </w:rPr>
              <w:t>0</w:t>
            </w:r>
          </w:p>
        </w:tc>
        <w:tc>
          <w:tcPr>
            <w:tcW w:w="1115" w:type="dxa"/>
          </w:tcPr>
          <w:p w14:paraId="4284EEC9" w14:textId="77777777" w:rsidR="000E0E38" w:rsidRPr="004E676A" w:rsidRDefault="000E0E38" w:rsidP="00E87C86">
            <w:pPr>
              <w:spacing w:before="4" w:after="4"/>
              <w:jc w:val="right"/>
              <w:rPr>
                <w:rFonts w:eastAsia="Calibri" w:cs="Arial"/>
                <w:szCs w:val="20"/>
                <w:lang w:val="sl-SI"/>
              </w:rPr>
            </w:pPr>
            <w:r w:rsidRPr="004E676A">
              <w:rPr>
                <w:rFonts w:cs="Arial"/>
                <w:lang w:val="sl-SI"/>
              </w:rPr>
              <w:t>602.000</w:t>
            </w:r>
          </w:p>
        </w:tc>
        <w:tc>
          <w:tcPr>
            <w:tcW w:w="1114" w:type="dxa"/>
          </w:tcPr>
          <w:p w14:paraId="00C9698B" w14:textId="77777777" w:rsidR="000E0E38" w:rsidRPr="004E676A" w:rsidRDefault="000E0E38" w:rsidP="00E87C86">
            <w:pPr>
              <w:spacing w:before="4" w:after="4"/>
              <w:jc w:val="right"/>
              <w:rPr>
                <w:rFonts w:eastAsia="Calibri" w:cs="Arial"/>
                <w:szCs w:val="20"/>
                <w:lang w:val="sl-SI"/>
              </w:rPr>
            </w:pPr>
            <w:r w:rsidRPr="004E676A">
              <w:rPr>
                <w:rFonts w:cs="Arial"/>
                <w:lang w:val="sl-SI"/>
              </w:rPr>
              <w:t>602.000</w:t>
            </w:r>
          </w:p>
        </w:tc>
        <w:tc>
          <w:tcPr>
            <w:tcW w:w="1115" w:type="dxa"/>
          </w:tcPr>
          <w:p w14:paraId="49E2A8C7" w14:textId="77777777" w:rsidR="000E0E38" w:rsidRPr="004E676A" w:rsidRDefault="000E0E38" w:rsidP="00E87C86">
            <w:pPr>
              <w:spacing w:before="4" w:after="4"/>
              <w:jc w:val="right"/>
              <w:rPr>
                <w:rFonts w:eastAsia="Calibri" w:cs="Arial"/>
                <w:szCs w:val="20"/>
                <w:lang w:val="sl-SI"/>
              </w:rPr>
            </w:pPr>
            <w:r w:rsidRPr="004E676A">
              <w:rPr>
                <w:rFonts w:cs="Arial"/>
                <w:lang w:val="sl-SI"/>
              </w:rPr>
              <w:t>602.000</w:t>
            </w:r>
          </w:p>
        </w:tc>
        <w:tc>
          <w:tcPr>
            <w:tcW w:w="1114" w:type="dxa"/>
          </w:tcPr>
          <w:p w14:paraId="1771A560" w14:textId="77777777" w:rsidR="000E0E38" w:rsidRPr="004E676A" w:rsidRDefault="000E0E38" w:rsidP="00E87C86">
            <w:pPr>
              <w:spacing w:before="4" w:after="4"/>
              <w:jc w:val="right"/>
              <w:rPr>
                <w:rFonts w:eastAsia="Calibri" w:cs="Arial"/>
                <w:szCs w:val="20"/>
                <w:lang w:val="sl-SI"/>
              </w:rPr>
            </w:pPr>
            <w:r w:rsidRPr="004E676A">
              <w:rPr>
                <w:rFonts w:cs="Arial"/>
                <w:lang w:val="sl-SI"/>
              </w:rPr>
              <w:t>602.000</w:t>
            </w:r>
          </w:p>
        </w:tc>
        <w:tc>
          <w:tcPr>
            <w:tcW w:w="1161" w:type="dxa"/>
          </w:tcPr>
          <w:p w14:paraId="7DE212F6" w14:textId="77777777" w:rsidR="000E0E38" w:rsidRPr="004E676A" w:rsidRDefault="000E0E38" w:rsidP="00E87C86">
            <w:pPr>
              <w:spacing w:before="4" w:after="4"/>
              <w:jc w:val="right"/>
              <w:rPr>
                <w:rFonts w:eastAsia="Calibri" w:cs="Arial"/>
                <w:szCs w:val="20"/>
                <w:lang w:val="sl-SI"/>
              </w:rPr>
            </w:pPr>
            <w:r w:rsidRPr="004E676A">
              <w:rPr>
                <w:rFonts w:cs="Arial"/>
                <w:lang w:val="sl-SI"/>
              </w:rPr>
              <w:t>602.000</w:t>
            </w:r>
          </w:p>
        </w:tc>
        <w:tc>
          <w:tcPr>
            <w:tcW w:w="1983" w:type="dxa"/>
          </w:tcPr>
          <w:p w14:paraId="64FE6552" w14:textId="77777777" w:rsidR="000E0E38" w:rsidRPr="004E676A" w:rsidRDefault="000E0E38" w:rsidP="00E87C86">
            <w:pPr>
              <w:spacing w:before="4" w:after="4"/>
              <w:jc w:val="right"/>
              <w:rPr>
                <w:rFonts w:eastAsia="Calibri" w:cs="Arial"/>
                <w:szCs w:val="20"/>
                <w:lang w:val="sl-SI"/>
              </w:rPr>
            </w:pPr>
            <w:r w:rsidRPr="004E676A">
              <w:rPr>
                <w:rFonts w:cs="Arial"/>
                <w:lang w:val="sl-SI"/>
              </w:rPr>
              <w:t>3.010.000</w:t>
            </w:r>
          </w:p>
        </w:tc>
      </w:tr>
      <w:tr w:rsidR="000E0E38" w:rsidRPr="004E676A" w14:paraId="40DFD73B" w14:textId="77777777" w:rsidTr="00CA5B0C">
        <w:trPr>
          <w:trHeight w:val="474"/>
        </w:trPr>
        <w:tc>
          <w:tcPr>
            <w:tcW w:w="1365" w:type="dxa"/>
          </w:tcPr>
          <w:p w14:paraId="27BB1FA9" w14:textId="77777777" w:rsidR="000E0E38" w:rsidRPr="004E676A" w:rsidRDefault="000E0E38" w:rsidP="00E87C86">
            <w:pPr>
              <w:spacing w:before="4" w:after="4"/>
              <w:jc w:val="left"/>
              <w:rPr>
                <w:rFonts w:eastAsia="Calibri" w:cs="Arial"/>
                <w:b/>
                <w:bCs/>
                <w:szCs w:val="20"/>
                <w:lang w:val="sl-SI"/>
              </w:rPr>
            </w:pPr>
            <w:r w:rsidRPr="004E676A">
              <w:rPr>
                <w:rFonts w:eastAsia="Calibri" w:cs="Arial"/>
                <w:b/>
                <w:bCs/>
                <w:szCs w:val="20"/>
                <w:lang w:val="sl-SI"/>
              </w:rPr>
              <w:t>SKUPAJ</w:t>
            </w:r>
          </w:p>
        </w:tc>
        <w:tc>
          <w:tcPr>
            <w:tcW w:w="3728" w:type="dxa"/>
          </w:tcPr>
          <w:p w14:paraId="50BA5542" w14:textId="77777777" w:rsidR="000E0E38" w:rsidRPr="004E676A" w:rsidRDefault="000E0E38" w:rsidP="00E87C86">
            <w:pPr>
              <w:spacing w:before="4" w:after="4"/>
              <w:jc w:val="left"/>
              <w:rPr>
                <w:rFonts w:cs="Arial"/>
                <w:b/>
                <w:bCs/>
                <w:szCs w:val="20"/>
                <w:lang w:val="sl-SI"/>
              </w:rPr>
            </w:pPr>
            <w:r w:rsidRPr="004E676A">
              <w:rPr>
                <w:rFonts w:cs="Arial"/>
                <w:b/>
                <w:bCs/>
                <w:szCs w:val="20"/>
                <w:lang w:val="sl-SI"/>
              </w:rPr>
              <w:t>Načrtovani učinek</w:t>
            </w:r>
          </w:p>
        </w:tc>
        <w:tc>
          <w:tcPr>
            <w:tcW w:w="1149" w:type="dxa"/>
          </w:tcPr>
          <w:p w14:paraId="1765AE07"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0</w:t>
            </w:r>
          </w:p>
        </w:tc>
        <w:tc>
          <w:tcPr>
            <w:tcW w:w="1114" w:type="dxa"/>
          </w:tcPr>
          <w:p w14:paraId="32D20F58"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0</w:t>
            </w:r>
          </w:p>
        </w:tc>
        <w:tc>
          <w:tcPr>
            <w:tcW w:w="1115" w:type="dxa"/>
          </w:tcPr>
          <w:p w14:paraId="3FA383C7" w14:textId="58C7B0CB" w:rsidR="000E0E38" w:rsidRPr="004E676A" w:rsidRDefault="00DE73B7" w:rsidP="00DE73B7">
            <w:pPr>
              <w:spacing w:before="4" w:after="4"/>
              <w:jc w:val="right"/>
              <w:rPr>
                <w:rFonts w:eastAsia="Calibri" w:cs="Arial"/>
                <w:b/>
                <w:szCs w:val="20"/>
                <w:lang w:val="sl-SI"/>
              </w:rPr>
            </w:pPr>
            <w:r w:rsidRPr="004E676A">
              <w:rPr>
                <w:rFonts w:cs="Arial"/>
                <w:b/>
                <w:lang w:val="sl-SI"/>
              </w:rPr>
              <w:t>13</w:t>
            </w:r>
          </w:p>
        </w:tc>
        <w:tc>
          <w:tcPr>
            <w:tcW w:w="1114" w:type="dxa"/>
          </w:tcPr>
          <w:p w14:paraId="7F0336D7" w14:textId="7FD64624" w:rsidR="000E0E38" w:rsidRPr="004E676A" w:rsidRDefault="00DE73B7" w:rsidP="00E87C86">
            <w:pPr>
              <w:spacing w:before="4" w:after="4"/>
              <w:jc w:val="right"/>
              <w:rPr>
                <w:rFonts w:eastAsia="Calibri" w:cs="Arial"/>
                <w:b/>
                <w:szCs w:val="20"/>
                <w:lang w:val="sl-SI"/>
              </w:rPr>
            </w:pPr>
            <w:r w:rsidRPr="004E676A">
              <w:rPr>
                <w:rFonts w:cs="Arial"/>
                <w:b/>
                <w:lang w:val="sl-SI"/>
              </w:rPr>
              <w:t>13</w:t>
            </w:r>
          </w:p>
        </w:tc>
        <w:tc>
          <w:tcPr>
            <w:tcW w:w="1115" w:type="dxa"/>
          </w:tcPr>
          <w:p w14:paraId="395BD63C" w14:textId="5A4DD095" w:rsidR="000E0E38" w:rsidRPr="004E676A" w:rsidRDefault="00DE73B7" w:rsidP="00DE73B7">
            <w:pPr>
              <w:spacing w:before="4" w:after="4"/>
              <w:jc w:val="right"/>
              <w:rPr>
                <w:rFonts w:eastAsia="Calibri" w:cs="Arial"/>
                <w:b/>
                <w:szCs w:val="20"/>
                <w:lang w:val="sl-SI"/>
              </w:rPr>
            </w:pPr>
            <w:r w:rsidRPr="004E676A">
              <w:rPr>
                <w:rFonts w:cs="Arial"/>
                <w:b/>
                <w:lang w:val="sl-SI"/>
              </w:rPr>
              <w:t>13</w:t>
            </w:r>
          </w:p>
        </w:tc>
        <w:tc>
          <w:tcPr>
            <w:tcW w:w="1114" w:type="dxa"/>
          </w:tcPr>
          <w:p w14:paraId="133686A7" w14:textId="7647C78E" w:rsidR="000E0E38" w:rsidRPr="004E676A" w:rsidRDefault="00DE73B7" w:rsidP="00DE73B7">
            <w:pPr>
              <w:spacing w:before="4" w:after="4"/>
              <w:jc w:val="right"/>
              <w:rPr>
                <w:rFonts w:eastAsia="Calibri" w:cs="Arial"/>
                <w:b/>
                <w:szCs w:val="20"/>
                <w:lang w:val="sl-SI"/>
              </w:rPr>
            </w:pPr>
            <w:r w:rsidRPr="004E676A">
              <w:rPr>
                <w:rFonts w:cs="Arial"/>
                <w:b/>
                <w:lang w:val="sl-SI"/>
              </w:rPr>
              <w:t>13</w:t>
            </w:r>
          </w:p>
        </w:tc>
        <w:tc>
          <w:tcPr>
            <w:tcW w:w="1161" w:type="dxa"/>
          </w:tcPr>
          <w:p w14:paraId="2DD879C1" w14:textId="3ABF9436" w:rsidR="000E0E38" w:rsidRPr="004E676A" w:rsidRDefault="00DE73B7" w:rsidP="00DE73B7">
            <w:pPr>
              <w:spacing w:before="4" w:after="4"/>
              <w:jc w:val="right"/>
              <w:rPr>
                <w:rFonts w:eastAsia="Calibri" w:cs="Arial"/>
                <w:b/>
                <w:szCs w:val="20"/>
                <w:lang w:val="sl-SI"/>
              </w:rPr>
            </w:pPr>
            <w:r w:rsidRPr="004E676A">
              <w:rPr>
                <w:rFonts w:cs="Arial"/>
                <w:b/>
                <w:lang w:val="sl-SI"/>
              </w:rPr>
              <w:t>13</w:t>
            </w:r>
          </w:p>
        </w:tc>
        <w:tc>
          <w:tcPr>
            <w:tcW w:w="1983" w:type="dxa"/>
          </w:tcPr>
          <w:p w14:paraId="64C3A6B8" w14:textId="62A5BEBF" w:rsidR="000E0E38" w:rsidRPr="004E676A" w:rsidRDefault="00DE73B7" w:rsidP="00DE73B7">
            <w:pPr>
              <w:spacing w:before="4" w:after="4"/>
              <w:jc w:val="right"/>
              <w:rPr>
                <w:rFonts w:eastAsia="Calibri" w:cs="Arial"/>
                <w:b/>
                <w:szCs w:val="20"/>
                <w:lang w:val="sl-SI"/>
              </w:rPr>
            </w:pPr>
            <w:r w:rsidRPr="004E676A">
              <w:rPr>
                <w:rFonts w:cs="Arial"/>
                <w:b/>
                <w:lang w:val="sl-SI"/>
              </w:rPr>
              <w:t>65</w:t>
            </w:r>
          </w:p>
        </w:tc>
      </w:tr>
      <w:tr w:rsidR="000E0E38" w:rsidRPr="004E676A" w14:paraId="3C702186" w14:textId="77777777" w:rsidTr="00CA5B0C">
        <w:trPr>
          <w:trHeight w:val="532"/>
        </w:trPr>
        <w:tc>
          <w:tcPr>
            <w:tcW w:w="1365" w:type="dxa"/>
          </w:tcPr>
          <w:p w14:paraId="6650CBF9" w14:textId="77777777" w:rsidR="000E0E38" w:rsidRPr="004E676A" w:rsidRDefault="000E0E38" w:rsidP="00E87C86">
            <w:pPr>
              <w:spacing w:before="4" w:after="4"/>
              <w:jc w:val="left"/>
              <w:rPr>
                <w:rFonts w:eastAsia="Calibri" w:cs="Arial"/>
                <w:b/>
                <w:bCs/>
                <w:szCs w:val="20"/>
                <w:lang w:val="sl-SI"/>
              </w:rPr>
            </w:pPr>
          </w:p>
        </w:tc>
        <w:tc>
          <w:tcPr>
            <w:tcW w:w="3728" w:type="dxa"/>
          </w:tcPr>
          <w:p w14:paraId="44ADEB9E" w14:textId="77777777" w:rsidR="000E0E38" w:rsidRPr="004E676A" w:rsidRDefault="000E0E38" w:rsidP="00E87C86">
            <w:pPr>
              <w:spacing w:after="4"/>
              <w:jc w:val="left"/>
              <w:rPr>
                <w:rFonts w:cs="Arial"/>
                <w:b/>
                <w:bCs/>
                <w:szCs w:val="20"/>
                <w:lang w:val="sl-SI"/>
              </w:rPr>
            </w:pPr>
            <w:r w:rsidRPr="004E676A">
              <w:rPr>
                <w:rFonts w:cs="Arial"/>
                <w:b/>
                <w:bCs/>
                <w:szCs w:val="20"/>
                <w:lang w:val="sl-SI"/>
              </w:rPr>
              <w:t>Letni okvirni finančni prispevek (Skupni javni izdatki v EUR)</w:t>
            </w:r>
          </w:p>
        </w:tc>
        <w:tc>
          <w:tcPr>
            <w:tcW w:w="1149" w:type="dxa"/>
          </w:tcPr>
          <w:p w14:paraId="5F34F645"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0</w:t>
            </w:r>
          </w:p>
        </w:tc>
        <w:tc>
          <w:tcPr>
            <w:tcW w:w="1114" w:type="dxa"/>
          </w:tcPr>
          <w:p w14:paraId="0DD8A829"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0</w:t>
            </w:r>
          </w:p>
        </w:tc>
        <w:tc>
          <w:tcPr>
            <w:tcW w:w="1115" w:type="dxa"/>
          </w:tcPr>
          <w:p w14:paraId="4BB7E05F"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2.400.000</w:t>
            </w:r>
          </w:p>
        </w:tc>
        <w:tc>
          <w:tcPr>
            <w:tcW w:w="1114" w:type="dxa"/>
          </w:tcPr>
          <w:p w14:paraId="68276E2E"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2.400.000</w:t>
            </w:r>
          </w:p>
        </w:tc>
        <w:tc>
          <w:tcPr>
            <w:tcW w:w="1115" w:type="dxa"/>
          </w:tcPr>
          <w:p w14:paraId="4BBADA77"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2.400.000</w:t>
            </w:r>
          </w:p>
        </w:tc>
        <w:tc>
          <w:tcPr>
            <w:tcW w:w="1114" w:type="dxa"/>
          </w:tcPr>
          <w:p w14:paraId="5A5BD574"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2.400.000</w:t>
            </w:r>
          </w:p>
        </w:tc>
        <w:tc>
          <w:tcPr>
            <w:tcW w:w="1161" w:type="dxa"/>
          </w:tcPr>
          <w:p w14:paraId="1018B542"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2.400.000</w:t>
            </w:r>
          </w:p>
        </w:tc>
        <w:tc>
          <w:tcPr>
            <w:tcW w:w="1983" w:type="dxa"/>
          </w:tcPr>
          <w:p w14:paraId="1EEE70F5"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2.000.000</w:t>
            </w:r>
          </w:p>
        </w:tc>
      </w:tr>
      <w:tr w:rsidR="000E0E38" w:rsidRPr="004E676A" w14:paraId="2FD661F4" w14:textId="77777777" w:rsidTr="00CA5B0C">
        <w:trPr>
          <w:trHeight w:val="523"/>
        </w:trPr>
        <w:tc>
          <w:tcPr>
            <w:tcW w:w="1365" w:type="dxa"/>
          </w:tcPr>
          <w:p w14:paraId="34C2E633" w14:textId="77777777" w:rsidR="000E0E38" w:rsidRPr="004E676A" w:rsidRDefault="000E0E38" w:rsidP="00E87C86">
            <w:pPr>
              <w:spacing w:before="4" w:after="4"/>
              <w:jc w:val="left"/>
              <w:rPr>
                <w:rFonts w:eastAsia="Calibri" w:cs="Arial"/>
                <w:b/>
                <w:szCs w:val="20"/>
                <w:lang w:val="sl-SI"/>
              </w:rPr>
            </w:pPr>
          </w:p>
        </w:tc>
        <w:tc>
          <w:tcPr>
            <w:tcW w:w="3728" w:type="dxa"/>
          </w:tcPr>
          <w:p w14:paraId="3406082C" w14:textId="77777777" w:rsidR="000E0E38" w:rsidRPr="004E676A" w:rsidRDefault="000E0E38" w:rsidP="00E87C86">
            <w:pPr>
              <w:spacing w:before="4" w:after="0"/>
              <w:jc w:val="left"/>
              <w:rPr>
                <w:rFonts w:cs="Arial"/>
                <w:b/>
                <w:bCs/>
                <w:szCs w:val="20"/>
                <w:lang w:val="sl-SI"/>
              </w:rPr>
            </w:pPr>
            <w:r w:rsidRPr="004E676A">
              <w:rPr>
                <w:rFonts w:cs="Arial"/>
                <w:b/>
                <w:bCs/>
                <w:szCs w:val="20"/>
                <w:lang w:val="sl-SI"/>
              </w:rPr>
              <w:t xml:space="preserve">Letni okvirni finančni prispevek </w:t>
            </w:r>
          </w:p>
          <w:p w14:paraId="66744B0F" w14:textId="77777777" w:rsidR="000E0E38" w:rsidRPr="004E676A" w:rsidRDefault="000E0E38" w:rsidP="00E87C86">
            <w:pPr>
              <w:spacing w:after="4"/>
              <w:jc w:val="left"/>
              <w:rPr>
                <w:rFonts w:cs="Arial"/>
                <w:b/>
                <w:bCs/>
                <w:szCs w:val="20"/>
                <w:lang w:val="sl-SI"/>
              </w:rPr>
            </w:pPr>
            <w:r w:rsidRPr="004E676A">
              <w:rPr>
                <w:rFonts w:cs="Arial"/>
                <w:b/>
                <w:bCs/>
                <w:szCs w:val="20"/>
                <w:lang w:val="sl-SI"/>
              </w:rPr>
              <w:t>(prispevek Unije v EUR)</w:t>
            </w:r>
          </w:p>
        </w:tc>
        <w:tc>
          <w:tcPr>
            <w:tcW w:w="1149" w:type="dxa"/>
          </w:tcPr>
          <w:p w14:paraId="16707ECE"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0</w:t>
            </w:r>
          </w:p>
        </w:tc>
        <w:tc>
          <w:tcPr>
            <w:tcW w:w="1114" w:type="dxa"/>
          </w:tcPr>
          <w:p w14:paraId="74BD5E14"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0</w:t>
            </w:r>
          </w:p>
        </w:tc>
        <w:tc>
          <w:tcPr>
            <w:tcW w:w="1115" w:type="dxa"/>
          </w:tcPr>
          <w:p w14:paraId="1FCF1CC7"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032.000</w:t>
            </w:r>
          </w:p>
        </w:tc>
        <w:tc>
          <w:tcPr>
            <w:tcW w:w="1114" w:type="dxa"/>
          </w:tcPr>
          <w:p w14:paraId="678FCD57"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032.000</w:t>
            </w:r>
          </w:p>
        </w:tc>
        <w:tc>
          <w:tcPr>
            <w:tcW w:w="1115" w:type="dxa"/>
          </w:tcPr>
          <w:p w14:paraId="12C574A6"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032.000</w:t>
            </w:r>
          </w:p>
        </w:tc>
        <w:tc>
          <w:tcPr>
            <w:tcW w:w="1114" w:type="dxa"/>
          </w:tcPr>
          <w:p w14:paraId="3C18C950"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032.000</w:t>
            </w:r>
          </w:p>
        </w:tc>
        <w:tc>
          <w:tcPr>
            <w:tcW w:w="1161" w:type="dxa"/>
          </w:tcPr>
          <w:p w14:paraId="1DEFE711"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1.032.000</w:t>
            </w:r>
          </w:p>
        </w:tc>
        <w:tc>
          <w:tcPr>
            <w:tcW w:w="1983" w:type="dxa"/>
          </w:tcPr>
          <w:p w14:paraId="17804B53" w14:textId="77777777" w:rsidR="000E0E38" w:rsidRPr="004E676A" w:rsidRDefault="000E0E38" w:rsidP="00E87C86">
            <w:pPr>
              <w:spacing w:before="4" w:after="4"/>
              <w:jc w:val="right"/>
              <w:rPr>
                <w:rFonts w:eastAsia="Calibri" w:cs="Arial"/>
                <w:b/>
                <w:szCs w:val="20"/>
                <w:lang w:val="sl-SI"/>
              </w:rPr>
            </w:pPr>
            <w:r w:rsidRPr="004E676A">
              <w:rPr>
                <w:rFonts w:cs="Arial"/>
                <w:b/>
                <w:lang w:val="sl-SI"/>
              </w:rPr>
              <w:t>5.160.000</w:t>
            </w:r>
          </w:p>
        </w:tc>
      </w:tr>
      <w:tr w:rsidR="000E0E38" w:rsidRPr="004E676A" w14:paraId="27F7765A" w14:textId="77777777" w:rsidTr="00CA5B0C">
        <w:trPr>
          <w:trHeight w:val="484"/>
        </w:trPr>
        <w:tc>
          <w:tcPr>
            <w:tcW w:w="1365" w:type="dxa"/>
          </w:tcPr>
          <w:p w14:paraId="4E78AD53" w14:textId="77777777" w:rsidR="000E0E38" w:rsidRPr="004E676A" w:rsidRDefault="000E0E38" w:rsidP="00E87C86">
            <w:pPr>
              <w:spacing w:before="4" w:after="4"/>
              <w:jc w:val="left"/>
              <w:rPr>
                <w:rFonts w:eastAsia="Calibri" w:cs="Arial"/>
                <w:b/>
                <w:szCs w:val="20"/>
                <w:lang w:val="sl-SI"/>
              </w:rPr>
            </w:pPr>
          </w:p>
        </w:tc>
        <w:tc>
          <w:tcPr>
            <w:tcW w:w="3728" w:type="dxa"/>
          </w:tcPr>
          <w:p w14:paraId="069E2146" w14:textId="77777777" w:rsidR="000E0E38" w:rsidRPr="004E676A" w:rsidRDefault="000E0E38" w:rsidP="00E87C86">
            <w:pPr>
              <w:spacing w:before="4"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7B6F1EEB"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114" w:type="dxa"/>
            <w:vAlign w:val="center"/>
          </w:tcPr>
          <w:p w14:paraId="710208D1"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115" w:type="dxa"/>
            <w:vAlign w:val="center"/>
          </w:tcPr>
          <w:p w14:paraId="7619260B"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114" w:type="dxa"/>
            <w:vAlign w:val="center"/>
          </w:tcPr>
          <w:p w14:paraId="3DD57865"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115" w:type="dxa"/>
            <w:vAlign w:val="center"/>
          </w:tcPr>
          <w:p w14:paraId="41789308"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114" w:type="dxa"/>
            <w:vAlign w:val="center"/>
          </w:tcPr>
          <w:p w14:paraId="49AD79AA"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161" w:type="dxa"/>
            <w:vAlign w:val="center"/>
          </w:tcPr>
          <w:p w14:paraId="1F214DD8"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c>
          <w:tcPr>
            <w:tcW w:w="1983" w:type="dxa"/>
            <w:vAlign w:val="center"/>
          </w:tcPr>
          <w:p w14:paraId="5BB41E33" w14:textId="77777777" w:rsidR="000E0E38" w:rsidRPr="004E676A" w:rsidRDefault="000E0E38" w:rsidP="00E87C86">
            <w:pPr>
              <w:spacing w:before="4" w:after="4"/>
              <w:jc w:val="right"/>
              <w:rPr>
                <w:rFonts w:eastAsia="Calibri" w:cs="Arial"/>
                <w:b/>
                <w:szCs w:val="20"/>
                <w:lang w:val="sl-SI"/>
              </w:rPr>
            </w:pPr>
            <w:r w:rsidRPr="004E676A">
              <w:rPr>
                <w:rFonts w:eastAsia="Calibri" w:cs="Arial"/>
                <w:b/>
                <w:szCs w:val="20"/>
                <w:lang w:val="sl-SI"/>
              </w:rPr>
              <w:t>0</w:t>
            </w:r>
          </w:p>
        </w:tc>
      </w:tr>
    </w:tbl>
    <w:p w14:paraId="5B841CC8" w14:textId="77777777" w:rsidR="000E0E38" w:rsidRPr="004E676A" w:rsidRDefault="000E0E38" w:rsidP="000E0E38">
      <w:pPr>
        <w:spacing w:line="259" w:lineRule="auto"/>
        <w:rPr>
          <w:rFonts w:cs="Arial"/>
          <w:szCs w:val="20"/>
          <w:lang w:eastAsia="en-US"/>
        </w:rPr>
        <w:sectPr w:rsidR="000E0E38" w:rsidRPr="004E676A" w:rsidSect="00E35609">
          <w:pgSz w:w="16838" w:h="11906" w:orient="landscape"/>
          <w:pgMar w:top="851" w:right="1020" w:bottom="991" w:left="1020" w:header="601" w:footer="1077" w:gutter="0"/>
          <w:cols w:space="720"/>
          <w:titlePg/>
          <w:docGrid w:linePitch="326"/>
        </w:sectPr>
      </w:pPr>
    </w:p>
    <w:p w14:paraId="7651066F" w14:textId="77777777" w:rsidR="000E0E38" w:rsidRPr="004E676A" w:rsidRDefault="000E0E38" w:rsidP="000E0E38">
      <w:pPr>
        <w:pStyle w:val="Text1"/>
        <w:rPr>
          <w:rFonts w:cs="Arial"/>
          <w:szCs w:val="20"/>
        </w:rPr>
      </w:pPr>
    </w:p>
    <w:p w14:paraId="1D70D21A" w14:textId="77777777" w:rsidR="000E0E38" w:rsidRPr="004E676A" w:rsidRDefault="000E0E38" w:rsidP="00765D7C">
      <w:pPr>
        <w:pStyle w:val="Naslov2"/>
      </w:pPr>
      <w:bookmarkStart w:id="33266" w:name="_Toc78965112"/>
      <w:bookmarkStart w:id="33267" w:name="_Toc78974538"/>
      <w:bookmarkStart w:id="33268" w:name="_Toc79047948"/>
      <w:bookmarkStart w:id="33269" w:name="_Toc79067504"/>
      <w:bookmarkStart w:id="33270" w:name="_Toc79071968"/>
      <w:bookmarkStart w:id="33271" w:name="_Toc79069698"/>
      <w:bookmarkStart w:id="33272" w:name="_Toc81830037"/>
      <w:bookmarkStart w:id="33273" w:name="_Toc83191747"/>
      <w:bookmarkStart w:id="33274" w:name="_Toc83232128"/>
      <w:bookmarkStart w:id="33275" w:name="_Toc83640886"/>
      <w:bookmarkStart w:id="33276" w:name="_Toc83642858"/>
      <w:bookmarkStart w:id="33277" w:name="_Toc83648402"/>
      <w:bookmarkStart w:id="33278" w:name="_Toc83649538"/>
      <w:bookmarkStart w:id="33279" w:name="_Toc83889773"/>
      <w:bookmarkStart w:id="33280" w:name="_Toc83892575"/>
      <w:bookmarkStart w:id="33281" w:name="_Toc83898043"/>
      <w:bookmarkStart w:id="33282" w:name="_Toc83902415"/>
      <w:bookmarkStart w:id="33283" w:name="_Toc83916740"/>
      <w:bookmarkStart w:id="33284" w:name="_Toc83918585"/>
      <w:bookmarkStart w:id="33285" w:name="_Toc83936637"/>
      <w:bookmarkStart w:id="33286" w:name="_Toc83969701"/>
      <w:bookmarkStart w:id="33287" w:name="_Toc84420881"/>
      <w:bookmarkStart w:id="33288" w:name="_Toc84422780"/>
      <w:bookmarkStart w:id="33289" w:name="_Toc84426105"/>
      <w:bookmarkStart w:id="33290" w:name="_Toc84430524"/>
      <w:bookmarkStart w:id="33291" w:name="_Toc84433006"/>
      <w:bookmarkStart w:id="33292" w:name="_Toc84434061"/>
      <w:bookmarkStart w:id="33293" w:name="_Toc84437170"/>
      <w:bookmarkStart w:id="33294" w:name="_Toc84451070"/>
      <w:bookmarkStart w:id="33295" w:name="_Toc84862310"/>
      <w:bookmarkStart w:id="33296" w:name="_Toc84938761"/>
      <w:bookmarkStart w:id="33297" w:name="_Toc85021156"/>
      <w:bookmarkStart w:id="33298" w:name="_Toc85116758"/>
      <w:bookmarkStart w:id="33299" w:name="_Toc85119705"/>
      <w:bookmarkStart w:id="33300" w:name="_Toc85121272"/>
      <w:bookmarkStart w:id="33301" w:name="_Toc85122245"/>
      <w:bookmarkStart w:id="33302" w:name="_Toc85464000"/>
      <w:bookmarkStart w:id="33303" w:name="_Toc85722208"/>
      <w:bookmarkStart w:id="33304" w:name="_Toc85722783"/>
      <w:bookmarkStart w:id="33305" w:name="_Toc86153263"/>
      <w:bookmarkStart w:id="33306" w:name="_Toc86156402"/>
      <w:bookmarkStart w:id="33307" w:name="_Toc86160570"/>
      <w:bookmarkStart w:id="33308" w:name="_Toc86230408"/>
      <w:bookmarkStart w:id="33309" w:name="_Toc86308347"/>
      <w:bookmarkStart w:id="33310" w:name="_Toc86314079"/>
      <w:bookmarkStart w:id="33311" w:name="_Toc86319231"/>
      <w:bookmarkStart w:id="33312" w:name="_Toc86328044"/>
      <w:bookmarkStart w:id="33313" w:name="_Toc86332468"/>
      <w:bookmarkStart w:id="33314" w:name="_Toc86748481"/>
      <w:bookmarkStart w:id="33315" w:name="_Toc86750479"/>
      <w:bookmarkStart w:id="33316" w:name="_Toc86749334"/>
      <w:bookmarkStart w:id="33317" w:name="_Toc86757704"/>
      <w:bookmarkStart w:id="33318" w:name="_Toc86751238"/>
      <w:bookmarkStart w:id="33319" w:name="_Toc86751992"/>
      <w:bookmarkStart w:id="33320" w:name="_Toc86753871"/>
      <w:bookmarkStart w:id="33321" w:name="_Toc86755379"/>
      <w:bookmarkStart w:id="33322" w:name="_Toc86763100"/>
      <w:bookmarkStart w:id="33323" w:name="_Toc86841247"/>
      <w:bookmarkStart w:id="33324" w:name="_Toc86844828"/>
      <w:bookmarkStart w:id="33325" w:name="_Toc86842681"/>
      <w:bookmarkStart w:id="33326" w:name="_Toc86908514"/>
      <w:bookmarkStart w:id="33327" w:name="_Toc86916730"/>
      <w:bookmarkStart w:id="33328" w:name="_Toc86921328"/>
      <w:bookmarkStart w:id="33329" w:name="_Toc86928098"/>
      <w:bookmarkStart w:id="33330" w:name="_Toc86930946"/>
      <w:bookmarkStart w:id="33331" w:name="_Toc86931658"/>
      <w:bookmarkStart w:id="33332" w:name="_Toc86932370"/>
      <w:bookmarkStart w:id="33333" w:name="_Toc87020219"/>
      <w:r w:rsidRPr="004E676A">
        <w:t>Intervencija Naložbe v ureditev gozdne infrastrukture</w:t>
      </w:r>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p>
    <w:p w14:paraId="0C38FA0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14E688AA" w14:textId="77777777" w:rsidTr="00FE1870">
        <w:tc>
          <w:tcPr>
            <w:tcW w:w="3063" w:type="dxa"/>
          </w:tcPr>
          <w:p w14:paraId="00DBA194"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04D25A80" w14:textId="7CC999A2" w:rsidR="000E0E38" w:rsidRPr="004E676A" w:rsidRDefault="000E0E38" w:rsidP="00E87C86">
            <w:pPr>
              <w:spacing w:before="4" w:after="4"/>
              <w:rPr>
                <w:rFonts w:cs="Arial"/>
                <w:szCs w:val="20"/>
                <w:lang w:val="sl-SI"/>
              </w:rPr>
            </w:pPr>
            <w:r w:rsidRPr="004E676A">
              <w:rPr>
                <w:rFonts w:cs="Arial"/>
                <w:szCs w:val="20"/>
                <w:lang w:val="sl-SI"/>
              </w:rPr>
              <w:t>IRP</w:t>
            </w:r>
            <w:r w:rsidR="00E251E8" w:rsidRPr="004E676A">
              <w:rPr>
                <w:rFonts w:cs="Arial"/>
                <w:szCs w:val="20"/>
                <w:lang w:val="sl-SI"/>
              </w:rPr>
              <w:t>6</w:t>
            </w:r>
          </w:p>
        </w:tc>
      </w:tr>
      <w:tr w:rsidR="000E0E38" w:rsidRPr="004E676A" w14:paraId="37A8668D" w14:textId="77777777" w:rsidTr="00FE1870">
        <w:tc>
          <w:tcPr>
            <w:tcW w:w="3063" w:type="dxa"/>
          </w:tcPr>
          <w:p w14:paraId="6B15AE84"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39D4E6D6" w14:textId="77777777" w:rsidR="000E0E38" w:rsidRPr="004E676A" w:rsidRDefault="000E0E38" w:rsidP="00E87C86">
            <w:pPr>
              <w:spacing w:before="4" w:after="4"/>
              <w:rPr>
                <w:rFonts w:cs="Arial"/>
                <w:szCs w:val="20"/>
                <w:lang w:val="sl-SI" w:eastAsia="en-US"/>
              </w:rPr>
            </w:pPr>
          </w:p>
        </w:tc>
      </w:tr>
      <w:tr w:rsidR="000E0E38" w:rsidRPr="004E676A" w14:paraId="778B7001" w14:textId="77777777" w:rsidTr="00FE1870">
        <w:tc>
          <w:tcPr>
            <w:tcW w:w="3063" w:type="dxa"/>
          </w:tcPr>
          <w:p w14:paraId="5272FBA6"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202CF3A3" w14:textId="77777777" w:rsidR="000E0E38" w:rsidRPr="004E676A" w:rsidRDefault="000E0E38" w:rsidP="00E87C86">
            <w:pPr>
              <w:spacing w:before="4" w:after="4"/>
              <w:rPr>
                <w:rFonts w:cs="Arial"/>
                <w:szCs w:val="20"/>
                <w:lang w:val="sl-SI"/>
              </w:rPr>
            </w:pPr>
            <w:r w:rsidRPr="004E676A">
              <w:rPr>
                <w:rFonts w:cs="Arial"/>
                <w:szCs w:val="20"/>
                <w:lang w:val="sl-SI"/>
              </w:rPr>
              <w:t>Naložbe v ureditev gozdne infrastrukture</w:t>
            </w:r>
          </w:p>
        </w:tc>
      </w:tr>
      <w:tr w:rsidR="000E0E38" w:rsidRPr="004E676A" w14:paraId="45E5306F" w14:textId="77777777" w:rsidTr="00FE1870">
        <w:tc>
          <w:tcPr>
            <w:tcW w:w="3063" w:type="dxa"/>
          </w:tcPr>
          <w:p w14:paraId="3B54D49E"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406D8DC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6C45210B" w14:textId="77777777" w:rsidTr="00FE1870">
        <w:tc>
          <w:tcPr>
            <w:tcW w:w="3063" w:type="dxa"/>
          </w:tcPr>
          <w:p w14:paraId="047FF90E"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3C8242B0" w14:textId="77777777" w:rsidR="000E0E38" w:rsidRPr="004E676A" w:rsidRDefault="000E0E38" w:rsidP="00E87C86">
            <w:pPr>
              <w:spacing w:before="4" w:after="4"/>
              <w:rPr>
                <w:rFonts w:cs="Arial"/>
                <w:szCs w:val="20"/>
                <w:lang w:val="sl-SI" w:eastAsia="en-US"/>
              </w:rPr>
            </w:pPr>
            <w:r w:rsidRPr="004E676A">
              <w:rPr>
                <w:rFonts w:eastAsia="Calibri" w:cs="Arial"/>
                <w:szCs w:val="18"/>
                <w:lang w:val="sl-SI" w:eastAsia="en-US"/>
              </w:rPr>
              <w:t>O.21 Število produktivnih naložbenih operacij ali enot zunaj kmetij, ki prejemajo podporo v okviru EKSRP</w:t>
            </w:r>
          </w:p>
        </w:tc>
      </w:tr>
      <w:tr w:rsidR="000E0E38" w:rsidRPr="004E676A" w14:paraId="2F7AD120" w14:textId="77777777" w:rsidTr="00FE1870">
        <w:tc>
          <w:tcPr>
            <w:tcW w:w="3063" w:type="dxa"/>
          </w:tcPr>
          <w:p w14:paraId="33118B4C"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4319B674"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4C7963CB"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67F652E9"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6FD7B19F"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40C62011" w14:textId="77777777" w:rsidR="000E0E38" w:rsidRPr="004E676A" w:rsidRDefault="000E0E38" w:rsidP="00E87C86">
            <w:pPr>
              <w:spacing w:before="4" w:after="0"/>
              <w:rPr>
                <w:rFonts w:cs="Arial"/>
                <w:szCs w:val="20"/>
                <w:lang w:val="sl-SI" w:eastAsia="en-US"/>
              </w:rPr>
            </w:pPr>
          </w:p>
          <w:p w14:paraId="0BC8F708"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37B9B2FE"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6A147FE1"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FE1870" w:rsidRPr="004E676A" w14:paraId="7058022D" w14:textId="77777777" w:rsidTr="00FE1870">
        <w:tc>
          <w:tcPr>
            <w:tcW w:w="3063" w:type="dxa"/>
          </w:tcPr>
          <w:p w14:paraId="4D5EF90C" w14:textId="77777777" w:rsidR="00FE1870" w:rsidRPr="004E676A" w:rsidRDefault="00FE1870" w:rsidP="00FE1870">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7EDAD559" w14:textId="77777777" w:rsidR="00FE1870" w:rsidRPr="004E676A" w:rsidRDefault="00FE1870" w:rsidP="00FE1870">
            <w:pPr>
              <w:spacing w:before="4" w:after="4"/>
              <w:rPr>
                <w:lang w:val="sl-SI"/>
              </w:rPr>
            </w:pPr>
          </w:p>
        </w:tc>
        <w:tc>
          <w:tcPr>
            <w:tcW w:w="6991" w:type="dxa"/>
          </w:tcPr>
          <w:p w14:paraId="419F179F" w14:textId="77777777" w:rsidR="00FE1870" w:rsidRPr="004E676A" w:rsidRDefault="00FE1870" w:rsidP="00FE1870">
            <w:pPr>
              <w:spacing w:before="4" w:after="4"/>
              <w:rPr>
                <w:lang w:val="sl-SI"/>
              </w:rPr>
            </w:pPr>
            <w:r w:rsidRPr="004E676A">
              <w:rPr>
                <w:lang w:val="sl-SI"/>
              </w:rPr>
              <w:t>o V celoti</w:t>
            </w:r>
          </w:p>
          <w:p w14:paraId="0F59FD71" w14:textId="77777777" w:rsidR="00FE1870" w:rsidRPr="004E676A" w:rsidRDefault="00FE1870" w:rsidP="00FE1870">
            <w:pPr>
              <w:spacing w:before="4" w:after="4"/>
              <w:rPr>
                <w:lang w:val="sl-SI"/>
              </w:rPr>
            </w:pPr>
            <w:r w:rsidRPr="004E676A">
              <w:rPr>
                <w:lang w:val="sl-SI"/>
              </w:rPr>
              <w:t xml:space="preserve">o </w:t>
            </w:r>
            <w:r w:rsidRPr="004E676A">
              <w:rPr>
                <w:b/>
                <w:lang w:val="sl-SI"/>
              </w:rPr>
              <w:t>Delno</w:t>
            </w:r>
            <w:r w:rsidRPr="004E676A">
              <w:rPr>
                <w:lang w:val="sl-SI"/>
              </w:rPr>
              <w:t xml:space="preserve"> </w:t>
            </w:r>
          </w:p>
          <w:p w14:paraId="2C37B643" w14:textId="0A5C80E4" w:rsidR="00FE1870" w:rsidRPr="004E676A" w:rsidRDefault="00FE1870" w:rsidP="00FE1870">
            <w:pPr>
              <w:spacing w:before="4" w:after="0"/>
              <w:rPr>
                <w:lang w:val="sl-SI" w:eastAsia="en-US"/>
              </w:rPr>
            </w:pPr>
            <w:r w:rsidRPr="004E676A">
              <w:rPr>
                <w:lang w:val="sl-SI"/>
              </w:rPr>
              <w:t>o Ne</w:t>
            </w:r>
          </w:p>
        </w:tc>
      </w:tr>
    </w:tbl>
    <w:p w14:paraId="15B5922B" w14:textId="332EF8B0" w:rsidR="000E0E38" w:rsidRPr="004E676A" w:rsidRDefault="000E0E38" w:rsidP="000E0E38">
      <w:pPr>
        <w:spacing w:after="0"/>
        <w:jc w:val="left"/>
        <w:rPr>
          <w:rFonts w:cs="Arial"/>
          <w:szCs w:val="20"/>
        </w:rPr>
      </w:pPr>
    </w:p>
    <w:p w14:paraId="21C0D61B" w14:textId="77777777" w:rsidR="00FE1870" w:rsidRPr="004E676A" w:rsidRDefault="00FE1870" w:rsidP="00BD7BEA">
      <w:pPr>
        <w:pStyle w:val="SKPnaslov3"/>
      </w:pPr>
      <w:bookmarkStart w:id="33334" w:name="_Toc86308348"/>
      <w:bookmarkStart w:id="33335" w:name="_Toc86314080"/>
      <w:bookmarkStart w:id="33336" w:name="_Toc86319232"/>
      <w:bookmarkStart w:id="33337" w:name="_Toc86328045"/>
      <w:bookmarkStart w:id="33338" w:name="_Toc86332469"/>
      <w:bookmarkStart w:id="33339" w:name="_Toc86748482"/>
      <w:bookmarkStart w:id="33340" w:name="_Toc86750480"/>
      <w:bookmarkStart w:id="33341" w:name="_Toc86749335"/>
      <w:bookmarkStart w:id="33342" w:name="_Toc86757705"/>
      <w:bookmarkStart w:id="33343" w:name="_Toc86751239"/>
      <w:bookmarkStart w:id="33344" w:name="_Toc86751993"/>
      <w:bookmarkStart w:id="33345" w:name="_Toc86753872"/>
      <w:bookmarkStart w:id="33346" w:name="_Toc86755380"/>
      <w:bookmarkStart w:id="33347" w:name="_Toc86763101"/>
      <w:bookmarkStart w:id="33348" w:name="_Toc86841248"/>
      <w:bookmarkStart w:id="33349" w:name="_Toc86844829"/>
      <w:bookmarkStart w:id="33350" w:name="_Toc86842682"/>
      <w:bookmarkStart w:id="33351" w:name="_Toc86908515"/>
      <w:bookmarkStart w:id="33352" w:name="_Toc86916731"/>
      <w:bookmarkStart w:id="33353" w:name="_Toc86921329"/>
      <w:bookmarkStart w:id="33354" w:name="_Toc86928099"/>
      <w:bookmarkStart w:id="33355" w:name="_Toc86930947"/>
      <w:bookmarkStart w:id="33356" w:name="_Toc86931659"/>
      <w:bookmarkStart w:id="33357" w:name="_Toc86932371"/>
      <w:bookmarkStart w:id="33358" w:name="_Toc87020220"/>
      <w:r w:rsidRPr="004E676A">
        <w:t>Stopnja(e) prispevka, ki se uporabljajo za to intervencijo</w:t>
      </w:r>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p>
    <w:p w14:paraId="7DE28BF8" w14:textId="0B938B25" w:rsidR="00FE1870" w:rsidRPr="004E676A" w:rsidRDefault="00FE1870" w:rsidP="00FE1870">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p>
    <w:tbl>
      <w:tblPr>
        <w:tblpPr w:leftFromText="141" w:rightFromText="141" w:vertAnchor="text" w:horzAnchor="margin" w:tblpY="4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FE1870" w:rsidRPr="004E676A" w14:paraId="4CBA2F3D" w14:textId="77777777" w:rsidTr="00CA5B0C">
        <w:tc>
          <w:tcPr>
            <w:tcW w:w="593" w:type="pct"/>
            <w:vAlign w:val="center"/>
          </w:tcPr>
          <w:p w14:paraId="772091D7" w14:textId="77777777" w:rsidR="00FE1870" w:rsidRPr="004E676A" w:rsidRDefault="00FE1870" w:rsidP="00544153">
            <w:pPr>
              <w:spacing w:after="0"/>
              <w:jc w:val="center"/>
              <w:rPr>
                <w:rFonts w:cs="Arial"/>
                <w:b/>
                <w:bCs/>
                <w:szCs w:val="20"/>
              </w:rPr>
            </w:pPr>
            <w:r w:rsidRPr="004E676A">
              <w:rPr>
                <w:rFonts w:cs="Arial"/>
                <w:b/>
                <w:bCs/>
                <w:szCs w:val="20"/>
              </w:rPr>
              <w:t>Uporabljeno</w:t>
            </w:r>
          </w:p>
          <w:p w14:paraId="3787E2E9" w14:textId="77777777" w:rsidR="00FE1870" w:rsidRPr="004E676A" w:rsidRDefault="00FE1870" w:rsidP="00544153">
            <w:pPr>
              <w:spacing w:after="0"/>
              <w:jc w:val="center"/>
              <w:rPr>
                <w:rFonts w:cs="Arial"/>
                <w:szCs w:val="20"/>
              </w:rPr>
            </w:pPr>
            <w:r w:rsidRPr="004E676A">
              <w:rPr>
                <w:rFonts w:cs="Arial"/>
                <w:szCs w:val="20"/>
              </w:rPr>
              <w:t>(obkljukati)</w:t>
            </w:r>
          </w:p>
        </w:tc>
        <w:tc>
          <w:tcPr>
            <w:tcW w:w="2080" w:type="pct"/>
            <w:shd w:val="clear" w:color="auto" w:fill="auto"/>
            <w:vAlign w:val="center"/>
          </w:tcPr>
          <w:p w14:paraId="7318DD95" w14:textId="77777777" w:rsidR="00FE1870" w:rsidRPr="004E676A" w:rsidRDefault="00FE1870" w:rsidP="00544153">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1BF98E46" w14:textId="77777777" w:rsidR="00FE1870" w:rsidRPr="004E676A" w:rsidRDefault="00FE1870" w:rsidP="00544153">
            <w:pPr>
              <w:spacing w:after="0"/>
              <w:jc w:val="center"/>
              <w:rPr>
                <w:rFonts w:cs="Arial"/>
                <w:b/>
                <w:bCs/>
                <w:szCs w:val="20"/>
              </w:rPr>
            </w:pPr>
            <w:r w:rsidRPr="004E676A">
              <w:rPr>
                <w:rFonts w:cs="Arial"/>
                <w:b/>
                <w:bCs/>
                <w:szCs w:val="20"/>
              </w:rPr>
              <w:t>Pravna podlaga</w:t>
            </w:r>
          </w:p>
        </w:tc>
        <w:tc>
          <w:tcPr>
            <w:tcW w:w="705" w:type="pct"/>
            <w:vAlign w:val="center"/>
          </w:tcPr>
          <w:p w14:paraId="4FD3D1B2" w14:textId="77777777" w:rsidR="00FE1870" w:rsidRPr="004E676A" w:rsidRDefault="00FE1870" w:rsidP="00544153">
            <w:pPr>
              <w:spacing w:after="0"/>
              <w:jc w:val="center"/>
              <w:rPr>
                <w:rFonts w:cs="Arial"/>
                <w:b/>
                <w:bCs/>
                <w:szCs w:val="20"/>
              </w:rPr>
            </w:pPr>
            <w:r w:rsidRPr="004E676A">
              <w:rPr>
                <w:rFonts w:cs="Arial"/>
                <w:b/>
                <w:bCs/>
                <w:szCs w:val="20"/>
              </w:rPr>
              <w:t>Uporabljena stopnja prispevka</w:t>
            </w:r>
          </w:p>
          <w:p w14:paraId="0C207155" w14:textId="77777777" w:rsidR="00FE1870" w:rsidRPr="004E676A" w:rsidRDefault="00FE1870" w:rsidP="00544153">
            <w:pPr>
              <w:spacing w:after="0"/>
              <w:jc w:val="center"/>
              <w:rPr>
                <w:rFonts w:cs="Arial"/>
                <w:b/>
                <w:bCs/>
                <w:szCs w:val="20"/>
              </w:rPr>
            </w:pPr>
          </w:p>
        </w:tc>
        <w:tc>
          <w:tcPr>
            <w:tcW w:w="518" w:type="pct"/>
            <w:shd w:val="clear" w:color="auto" w:fill="auto"/>
            <w:vAlign w:val="center"/>
          </w:tcPr>
          <w:p w14:paraId="53A89149" w14:textId="77777777" w:rsidR="00FE1870" w:rsidRPr="004E676A" w:rsidRDefault="00FE1870" w:rsidP="00544153">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04DA7B55" w14:textId="77777777" w:rsidR="00FE1870" w:rsidRPr="004E676A" w:rsidRDefault="00FE1870" w:rsidP="00544153">
            <w:pPr>
              <w:spacing w:after="0"/>
              <w:jc w:val="center"/>
              <w:rPr>
                <w:rFonts w:cs="Arial"/>
                <w:b/>
                <w:bCs/>
                <w:szCs w:val="20"/>
              </w:rPr>
            </w:pPr>
            <w:r w:rsidRPr="004E676A">
              <w:rPr>
                <w:rFonts w:cs="Arial"/>
                <w:b/>
                <w:bCs/>
                <w:szCs w:val="20"/>
              </w:rPr>
              <w:t>Maksimalna stopnja</w:t>
            </w:r>
          </w:p>
        </w:tc>
      </w:tr>
      <w:tr w:rsidR="00FE1870" w:rsidRPr="004E676A" w14:paraId="3D152E80" w14:textId="77777777" w:rsidTr="00CA5B0C">
        <w:tc>
          <w:tcPr>
            <w:tcW w:w="593" w:type="pct"/>
          </w:tcPr>
          <w:p w14:paraId="25978DAB" w14:textId="77777777" w:rsidR="00FE1870" w:rsidRPr="004E676A" w:rsidRDefault="00FE1870" w:rsidP="00544153">
            <w:pPr>
              <w:spacing w:after="0"/>
              <w:jc w:val="center"/>
              <w:rPr>
                <w:rFonts w:cs="Arial"/>
                <w:szCs w:val="20"/>
              </w:rPr>
            </w:pPr>
            <w:r w:rsidRPr="004E676A">
              <w:rPr>
                <w:rFonts w:cs="Arial"/>
                <w:szCs w:val="20"/>
              </w:rPr>
              <w:sym w:font="Wingdings" w:char="F0A8"/>
            </w:r>
          </w:p>
        </w:tc>
        <w:tc>
          <w:tcPr>
            <w:tcW w:w="2080" w:type="pct"/>
            <w:shd w:val="clear" w:color="auto" w:fill="auto"/>
          </w:tcPr>
          <w:p w14:paraId="42229B22" w14:textId="77777777" w:rsidR="00FE1870" w:rsidRPr="004E676A" w:rsidRDefault="00FE1870" w:rsidP="00544153">
            <w:pPr>
              <w:spacing w:after="0"/>
              <w:rPr>
                <w:rFonts w:cs="Arial"/>
                <w:b/>
                <w:szCs w:val="20"/>
              </w:rPr>
            </w:pPr>
            <w:r w:rsidRPr="004E676A">
              <w:rPr>
                <w:rFonts w:cs="Arial"/>
                <w:b/>
                <w:szCs w:val="20"/>
              </w:rPr>
              <w:t>Manj razvite regije</w:t>
            </w:r>
          </w:p>
        </w:tc>
        <w:tc>
          <w:tcPr>
            <w:tcW w:w="638" w:type="pct"/>
            <w:shd w:val="clear" w:color="auto" w:fill="auto"/>
          </w:tcPr>
          <w:p w14:paraId="44A6422A" w14:textId="77777777" w:rsidR="00FE1870" w:rsidRPr="004E676A" w:rsidRDefault="00FE1870" w:rsidP="00544153">
            <w:pPr>
              <w:spacing w:after="0"/>
              <w:rPr>
                <w:rFonts w:cs="Arial"/>
                <w:szCs w:val="20"/>
              </w:rPr>
            </w:pPr>
            <w:r w:rsidRPr="004E676A">
              <w:rPr>
                <w:rFonts w:cs="Arial"/>
                <w:szCs w:val="20"/>
              </w:rPr>
              <w:t>Čl. 85(2)(aa)</w:t>
            </w:r>
          </w:p>
        </w:tc>
        <w:tc>
          <w:tcPr>
            <w:tcW w:w="705" w:type="pct"/>
          </w:tcPr>
          <w:p w14:paraId="394524CB" w14:textId="77777777" w:rsidR="00FE1870" w:rsidRPr="004E676A" w:rsidRDefault="00FE1870" w:rsidP="00544153">
            <w:pPr>
              <w:spacing w:after="0"/>
              <w:jc w:val="center"/>
              <w:rPr>
                <w:rFonts w:cs="Arial"/>
                <w:szCs w:val="20"/>
              </w:rPr>
            </w:pPr>
            <w:r w:rsidRPr="004E676A">
              <w:rPr>
                <w:rFonts w:cs="Arial"/>
                <w:szCs w:val="20"/>
              </w:rPr>
              <w:t>43,00</w:t>
            </w:r>
          </w:p>
        </w:tc>
        <w:tc>
          <w:tcPr>
            <w:tcW w:w="518" w:type="pct"/>
            <w:shd w:val="clear" w:color="auto" w:fill="auto"/>
          </w:tcPr>
          <w:p w14:paraId="2CA149ED" w14:textId="77777777" w:rsidR="00FE1870" w:rsidRPr="004E676A" w:rsidRDefault="00FE1870" w:rsidP="00544153">
            <w:pPr>
              <w:spacing w:after="0"/>
              <w:jc w:val="center"/>
              <w:rPr>
                <w:rFonts w:cs="Arial"/>
                <w:szCs w:val="20"/>
              </w:rPr>
            </w:pPr>
            <w:r w:rsidRPr="004E676A">
              <w:rPr>
                <w:rFonts w:cs="Arial"/>
                <w:szCs w:val="20"/>
              </w:rPr>
              <w:t>20%</w:t>
            </w:r>
          </w:p>
        </w:tc>
        <w:tc>
          <w:tcPr>
            <w:tcW w:w="466" w:type="pct"/>
            <w:shd w:val="clear" w:color="auto" w:fill="auto"/>
          </w:tcPr>
          <w:p w14:paraId="429DDC31" w14:textId="77777777" w:rsidR="00FE1870" w:rsidRPr="004E676A" w:rsidRDefault="00FE1870" w:rsidP="00544153">
            <w:pPr>
              <w:spacing w:after="0"/>
              <w:jc w:val="center"/>
              <w:rPr>
                <w:rFonts w:cs="Arial"/>
                <w:szCs w:val="20"/>
              </w:rPr>
            </w:pPr>
            <w:r w:rsidRPr="004E676A">
              <w:rPr>
                <w:rFonts w:cs="Arial"/>
                <w:szCs w:val="20"/>
              </w:rPr>
              <w:t>85%</w:t>
            </w:r>
          </w:p>
        </w:tc>
      </w:tr>
      <w:tr w:rsidR="00FE1870" w:rsidRPr="004E676A" w14:paraId="7CD9E24B" w14:textId="77777777" w:rsidTr="00CA5B0C">
        <w:tc>
          <w:tcPr>
            <w:tcW w:w="593" w:type="pct"/>
          </w:tcPr>
          <w:p w14:paraId="67070152" w14:textId="77777777" w:rsidR="00FE1870" w:rsidRPr="004E676A" w:rsidRDefault="00FE1870" w:rsidP="00544153">
            <w:pPr>
              <w:spacing w:after="0"/>
              <w:jc w:val="center"/>
              <w:rPr>
                <w:rFonts w:cs="Arial"/>
                <w:szCs w:val="20"/>
              </w:rPr>
            </w:pPr>
            <w:r w:rsidRPr="004E676A">
              <w:rPr>
                <w:rFonts w:cs="Arial"/>
                <w:szCs w:val="20"/>
              </w:rPr>
              <w:sym w:font="Wingdings" w:char="F0A8"/>
            </w:r>
          </w:p>
          <w:p w14:paraId="70A5B126" w14:textId="67CDD496" w:rsidR="00FE1870" w:rsidRPr="004E676A" w:rsidRDefault="00FE1870" w:rsidP="00544153">
            <w:pPr>
              <w:spacing w:after="0"/>
              <w:jc w:val="center"/>
              <w:rPr>
                <w:rFonts w:cs="Arial"/>
                <w:szCs w:val="20"/>
              </w:rPr>
            </w:pPr>
          </w:p>
        </w:tc>
        <w:tc>
          <w:tcPr>
            <w:tcW w:w="2080" w:type="pct"/>
            <w:shd w:val="clear" w:color="auto" w:fill="auto"/>
          </w:tcPr>
          <w:p w14:paraId="1F89F80A" w14:textId="12CA9AC8" w:rsidR="00FE1870" w:rsidRPr="004E676A" w:rsidRDefault="00FE1870" w:rsidP="00544153">
            <w:pPr>
              <w:spacing w:after="0"/>
              <w:rPr>
                <w:rFonts w:cs="Arial"/>
                <w:szCs w:val="20"/>
              </w:rPr>
            </w:pPr>
            <w:r w:rsidRPr="004E676A">
              <w:rPr>
                <w:rFonts w:cs="Arial"/>
                <w:szCs w:val="20"/>
              </w:rPr>
              <w:t>Najbolj oddaljene regije in na manjši egejski otoki v smislu Uredbe (EU) št. 229/2013</w:t>
            </w:r>
          </w:p>
        </w:tc>
        <w:tc>
          <w:tcPr>
            <w:tcW w:w="638" w:type="pct"/>
            <w:shd w:val="clear" w:color="auto" w:fill="auto"/>
          </w:tcPr>
          <w:p w14:paraId="0AFD6D94" w14:textId="01A0A508" w:rsidR="00FE1870" w:rsidRPr="004E676A" w:rsidRDefault="00FE1870" w:rsidP="00544153">
            <w:pPr>
              <w:spacing w:after="0"/>
              <w:rPr>
                <w:rFonts w:cs="Arial"/>
                <w:szCs w:val="20"/>
              </w:rPr>
            </w:pPr>
            <w:r w:rsidRPr="004E676A">
              <w:rPr>
                <w:rFonts w:cs="Arial"/>
                <w:szCs w:val="20"/>
              </w:rPr>
              <w:t>Čl. 85(2)(a)</w:t>
            </w:r>
          </w:p>
        </w:tc>
        <w:tc>
          <w:tcPr>
            <w:tcW w:w="705" w:type="pct"/>
          </w:tcPr>
          <w:p w14:paraId="0AE7C421" w14:textId="77777777" w:rsidR="00FE1870" w:rsidRPr="004E676A" w:rsidRDefault="00FE1870" w:rsidP="00544153">
            <w:pPr>
              <w:spacing w:after="0"/>
              <w:jc w:val="center"/>
              <w:rPr>
                <w:rFonts w:cs="Arial"/>
                <w:szCs w:val="20"/>
              </w:rPr>
            </w:pPr>
          </w:p>
          <w:p w14:paraId="3761875B" w14:textId="77777777" w:rsidR="00FE1870" w:rsidRPr="004E676A" w:rsidRDefault="00FE1870" w:rsidP="00544153">
            <w:pPr>
              <w:spacing w:after="0"/>
              <w:jc w:val="center"/>
              <w:rPr>
                <w:rFonts w:cs="Arial"/>
                <w:szCs w:val="20"/>
              </w:rPr>
            </w:pPr>
          </w:p>
        </w:tc>
        <w:tc>
          <w:tcPr>
            <w:tcW w:w="518" w:type="pct"/>
            <w:shd w:val="clear" w:color="auto" w:fill="auto"/>
          </w:tcPr>
          <w:p w14:paraId="33927790" w14:textId="785BDD82" w:rsidR="00FE1870" w:rsidRPr="004E676A" w:rsidRDefault="00FE1870" w:rsidP="00544153">
            <w:pPr>
              <w:spacing w:after="0"/>
              <w:jc w:val="center"/>
              <w:rPr>
                <w:rFonts w:cs="Arial"/>
                <w:szCs w:val="20"/>
              </w:rPr>
            </w:pPr>
            <w:r w:rsidRPr="004E676A">
              <w:rPr>
                <w:rFonts w:cs="Arial"/>
                <w:szCs w:val="20"/>
              </w:rPr>
              <w:t>20%</w:t>
            </w:r>
          </w:p>
        </w:tc>
        <w:tc>
          <w:tcPr>
            <w:tcW w:w="466" w:type="pct"/>
            <w:shd w:val="clear" w:color="auto" w:fill="auto"/>
          </w:tcPr>
          <w:p w14:paraId="1501B06C" w14:textId="774DC06B" w:rsidR="00FE1870" w:rsidRPr="004E676A" w:rsidRDefault="00FE1870" w:rsidP="00544153">
            <w:pPr>
              <w:spacing w:after="0"/>
              <w:jc w:val="center"/>
              <w:rPr>
                <w:rFonts w:cs="Arial"/>
                <w:szCs w:val="20"/>
              </w:rPr>
            </w:pPr>
            <w:r w:rsidRPr="004E676A">
              <w:rPr>
                <w:rFonts w:cs="Arial"/>
                <w:szCs w:val="20"/>
              </w:rPr>
              <w:t>80%</w:t>
            </w:r>
          </w:p>
        </w:tc>
      </w:tr>
      <w:tr w:rsidR="00FE1870" w:rsidRPr="004E676A" w14:paraId="5E5DA627" w14:textId="77777777" w:rsidTr="00CA5B0C">
        <w:tc>
          <w:tcPr>
            <w:tcW w:w="593" w:type="pct"/>
          </w:tcPr>
          <w:p w14:paraId="4DCB46E4" w14:textId="710E6CCF" w:rsidR="00FE1870" w:rsidRPr="004E676A" w:rsidRDefault="00FE1870" w:rsidP="00544153">
            <w:pPr>
              <w:spacing w:after="0"/>
              <w:jc w:val="center"/>
              <w:rPr>
                <w:rFonts w:cs="Arial"/>
                <w:szCs w:val="20"/>
              </w:rPr>
            </w:pPr>
            <w:r w:rsidRPr="004E676A">
              <w:rPr>
                <w:rFonts w:cs="Arial"/>
                <w:szCs w:val="20"/>
              </w:rPr>
              <w:sym w:font="Wingdings" w:char="F0A8"/>
            </w:r>
          </w:p>
        </w:tc>
        <w:tc>
          <w:tcPr>
            <w:tcW w:w="2080" w:type="pct"/>
            <w:shd w:val="clear" w:color="auto" w:fill="auto"/>
          </w:tcPr>
          <w:p w14:paraId="0A6B652F" w14:textId="51713A22" w:rsidR="00FE1870" w:rsidRPr="004E676A" w:rsidRDefault="00FE1870" w:rsidP="00544153">
            <w:pPr>
              <w:spacing w:after="0"/>
              <w:rPr>
                <w:rFonts w:cs="Arial"/>
                <w:szCs w:val="20"/>
              </w:rPr>
            </w:pPr>
            <w:r w:rsidRPr="004E676A">
              <w:rPr>
                <w:rFonts w:cs="Arial"/>
                <w:szCs w:val="20"/>
              </w:rPr>
              <w:t>Tranzicijske regije</w:t>
            </w:r>
          </w:p>
        </w:tc>
        <w:tc>
          <w:tcPr>
            <w:tcW w:w="638" w:type="pct"/>
            <w:shd w:val="clear" w:color="auto" w:fill="auto"/>
          </w:tcPr>
          <w:p w14:paraId="55157312" w14:textId="7FD00AC8" w:rsidR="00FE1870" w:rsidRPr="004E676A" w:rsidRDefault="00FE1870" w:rsidP="00544153">
            <w:pPr>
              <w:spacing w:after="0"/>
              <w:rPr>
                <w:rFonts w:cs="Arial"/>
                <w:szCs w:val="20"/>
              </w:rPr>
            </w:pPr>
            <w:r w:rsidRPr="004E676A">
              <w:rPr>
                <w:rFonts w:cs="Arial"/>
                <w:szCs w:val="20"/>
              </w:rPr>
              <w:t>Čl. 85(2)(ba)</w:t>
            </w:r>
          </w:p>
        </w:tc>
        <w:tc>
          <w:tcPr>
            <w:tcW w:w="705" w:type="pct"/>
          </w:tcPr>
          <w:p w14:paraId="32EC5FD1" w14:textId="77777777" w:rsidR="00FE1870" w:rsidRPr="004E676A" w:rsidRDefault="00FE1870" w:rsidP="00544153">
            <w:pPr>
              <w:spacing w:after="0"/>
              <w:jc w:val="center"/>
              <w:rPr>
                <w:rFonts w:cs="Arial"/>
                <w:szCs w:val="20"/>
              </w:rPr>
            </w:pPr>
          </w:p>
        </w:tc>
        <w:tc>
          <w:tcPr>
            <w:tcW w:w="518" w:type="pct"/>
            <w:shd w:val="clear" w:color="auto" w:fill="auto"/>
          </w:tcPr>
          <w:p w14:paraId="3124AC71" w14:textId="6B3A9217" w:rsidR="00FE1870" w:rsidRPr="004E676A" w:rsidRDefault="00FE1870" w:rsidP="00544153">
            <w:pPr>
              <w:spacing w:after="0"/>
              <w:jc w:val="center"/>
              <w:rPr>
                <w:rFonts w:cs="Arial"/>
                <w:szCs w:val="20"/>
              </w:rPr>
            </w:pPr>
            <w:r w:rsidRPr="004E676A">
              <w:rPr>
                <w:rFonts w:cs="Arial"/>
                <w:szCs w:val="20"/>
              </w:rPr>
              <w:t>20%</w:t>
            </w:r>
          </w:p>
        </w:tc>
        <w:tc>
          <w:tcPr>
            <w:tcW w:w="466" w:type="pct"/>
            <w:shd w:val="clear" w:color="auto" w:fill="auto"/>
          </w:tcPr>
          <w:p w14:paraId="66F84AE2" w14:textId="41036AE0" w:rsidR="00FE1870" w:rsidRPr="004E676A" w:rsidRDefault="00FE1870" w:rsidP="00544153">
            <w:pPr>
              <w:spacing w:after="0"/>
              <w:jc w:val="center"/>
              <w:rPr>
                <w:rFonts w:cs="Arial"/>
                <w:szCs w:val="20"/>
              </w:rPr>
            </w:pPr>
            <w:r w:rsidRPr="004E676A">
              <w:rPr>
                <w:rFonts w:cs="Arial"/>
                <w:szCs w:val="20"/>
              </w:rPr>
              <w:t>60%</w:t>
            </w:r>
          </w:p>
        </w:tc>
      </w:tr>
      <w:tr w:rsidR="00FE1870" w:rsidRPr="004E676A" w14:paraId="569A47A4" w14:textId="77777777" w:rsidTr="00CA5B0C">
        <w:tc>
          <w:tcPr>
            <w:tcW w:w="593" w:type="pct"/>
          </w:tcPr>
          <w:p w14:paraId="49BC0F24" w14:textId="77777777" w:rsidR="00FE1870" w:rsidRPr="004E676A" w:rsidRDefault="00FE1870" w:rsidP="00544153">
            <w:pPr>
              <w:spacing w:after="0"/>
              <w:jc w:val="center"/>
              <w:rPr>
                <w:rFonts w:cs="Arial"/>
                <w:szCs w:val="20"/>
              </w:rPr>
            </w:pPr>
            <w:r w:rsidRPr="004E676A">
              <w:rPr>
                <w:rFonts w:cs="Arial"/>
                <w:szCs w:val="20"/>
              </w:rPr>
              <w:sym w:font="Wingdings" w:char="F0A8"/>
            </w:r>
          </w:p>
        </w:tc>
        <w:tc>
          <w:tcPr>
            <w:tcW w:w="2080" w:type="pct"/>
            <w:shd w:val="clear" w:color="auto" w:fill="auto"/>
          </w:tcPr>
          <w:p w14:paraId="4E9DC446" w14:textId="77777777" w:rsidR="00FE1870" w:rsidRPr="004E676A" w:rsidRDefault="00FE1870" w:rsidP="00544153">
            <w:pPr>
              <w:spacing w:after="0"/>
              <w:rPr>
                <w:rFonts w:cs="Arial"/>
                <w:b/>
                <w:szCs w:val="20"/>
              </w:rPr>
            </w:pPr>
            <w:r w:rsidRPr="004E676A">
              <w:rPr>
                <w:rFonts w:cs="Arial"/>
                <w:b/>
                <w:szCs w:val="20"/>
              </w:rPr>
              <w:t>Druge regije</w:t>
            </w:r>
          </w:p>
        </w:tc>
        <w:tc>
          <w:tcPr>
            <w:tcW w:w="638" w:type="pct"/>
            <w:shd w:val="clear" w:color="auto" w:fill="auto"/>
          </w:tcPr>
          <w:p w14:paraId="157F965C" w14:textId="77777777" w:rsidR="00FE1870" w:rsidRPr="004E676A" w:rsidRDefault="00FE1870" w:rsidP="00544153">
            <w:pPr>
              <w:spacing w:after="0"/>
              <w:rPr>
                <w:rFonts w:cs="Arial"/>
                <w:szCs w:val="20"/>
              </w:rPr>
            </w:pPr>
            <w:r w:rsidRPr="004E676A">
              <w:rPr>
                <w:rFonts w:cs="Arial"/>
                <w:szCs w:val="20"/>
              </w:rPr>
              <w:t>Čl. 85(2)(d)</w:t>
            </w:r>
          </w:p>
        </w:tc>
        <w:tc>
          <w:tcPr>
            <w:tcW w:w="705" w:type="pct"/>
          </w:tcPr>
          <w:p w14:paraId="5AB81499" w14:textId="77777777" w:rsidR="00FE1870" w:rsidRPr="004E676A" w:rsidRDefault="00FE1870" w:rsidP="00544153">
            <w:pPr>
              <w:spacing w:after="0"/>
              <w:jc w:val="center"/>
              <w:rPr>
                <w:rFonts w:cs="Arial"/>
                <w:szCs w:val="20"/>
              </w:rPr>
            </w:pPr>
            <w:r w:rsidRPr="004E676A">
              <w:rPr>
                <w:rFonts w:cs="Arial"/>
                <w:szCs w:val="20"/>
              </w:rPr>
              <w:t>43,00</w:t>
            </w:r>
          </w:p>
        </w:tc>
        <w:tc>
          <w:tcPr>
            <w:tcW w:w="518" w:type="pct"/>
            <w:shd w:val="clear" w:color="auto" w:fill="auto"/>
          </w:tcPr>
          <w:p w14:paraId="62FB0EDE" w14:textId="77777777" w:rsidR="00FE1870" w:rsidRPr="004E676A" w:rsidRDefault="00FE1870" w:rsidP="00544153">
            <w:pPr>
              <w:spacing w:after="0"/>
              <w:jc w:val="center"/>
              <w:rPr>
                <w:rFonts w:cs="Arial"/>
                <w:szCs w:val="20"/>
              </w:rPr>
            </w:pPr>
            <w:r w:rsidRPr="004E676A">
              <w:rPr>
                <w:rFonts w:cs="Arial"/>
                <w:szCs w:val="20"/>
              </w:rPr>
              <w:t>20%</w:t>
            </w:r>
          </w:p>
        </w:tc>
        <w:tc>
          <w:tcPr>
            <w:tcW w:w="466" w:type="pct"/>
            <w:shd w:val="clear" w:color="auto" w:fill="auto"/>
          </w:tcPr>
          <w:p w14:paraId="547639F5" w14:textId="77777777" w:rsidR="00FE1870" w:rsidRPr="004E676A" w:rsidRDefault="00FE1870" w:rsidP="00544153">
            <w:pPr>
              <w:spacing w:after="0"/>
              <w:jc w:val="center"/>
              <w:rPr>
                <w:rFonts w:cs="Arial"/>
                <w:szCs w:val="20"/>
              </w:rPr>
            </w:pPr>
            <w:r w:rsidRPr="004E676A">
              <w:rPr>
                <w:rFonts w:cs="Arial"/>
                <w:szCs w:val="20"/>
              </w:rPr>
              <w:t>43%</w:t>
            </w:r>
          </w:p>
        </w:tc>
      </w:tr>
      <w:tr w:rsidR="00FE1870" w:rsidRPr="004E676A" w14:paraId="24417D85" w14:textId="77777777" w:rsidTr="00CA5B0C">
        <w:tc>
          <w:tcPr>
            <w:tcW w:w="593" w:type="pct"/>
          </w:tcPr>
          <w:p w14:paraId="77BB3E09" w14:textId="3243DC65" w:rsidR="00FE1870" w:rsidRPr="004E676A" w:rsidRDefault="00FE1870" w:rsidP="00544153">
            <w:pPr>
              <w:spacing w:after="0"/>
              <w:jc w:val="center"/>
              <w:rPr>
                <w:rFonts w:cs="Arial"/>
                <w:szCs w:val="20"/>
              </w:rPr>
            </w:pPr>
            <w:r w:rsidRPr="004E676A">
              <w:rPr>
                <w:rFonts w:cs="Arial"/>
                <w:szCs w:val="20"/>
              </w:rPr>
              <w:sym w:font="Wingdings" w:char="F0A8"/>
            </w:r>
          </w:p>
        </w:tc>
        <w:tc>
          <w:tcPr>
            <w:tcW w:w="2080" w:type="pct"/>
            <w:shd w:val="clear" w:color="auto" w:fill="auto"/>
          </w:tcPr>
          <w:p w14:paraId="6547C8D7" w14:textId="706AD3D9" w:rsidR="00FE1870" w:rsidRPr="004E676A" w:rsidRDefault="00FE1870" w:rsidP="00544153">
            <w:pPr>
              <w:spacing w:after="0"/>
              <w:rPr>
                <w:rFonts w:cs="Arial"/>
                <w:szCs w:val="20"/>
              </w:rPr>
            </w:pPr>
            <w:r w:rsidRPr="004E676A">
              <w:rPr>
                <w:rFonts w:cs="Arial"/>
                <w:szCs w:val="20"/>
              </w:rPr>
              <w:t>Upravičeni odhodki za plačila iz člena 66  (Območja z naravnimi in drugimi omejitvami)</w:t>
            </w:r>
          </w:p>
        </w:tc>
        <w:tc>
          <w:tcPr>
            <w:tcW w:w="638" w:type="pct"/>
            <w:shd w:val="clear" w:color="auto" w:fill="auto"/>
          </w:tcPr>
          <w:p w14:paraId="0DF0DDC3" w14:textId="4D4E1EC6" w:rsidR="00FE1870" w:rsidRPr="004E676A" w:rsidRDefault="00FE1870" w:rsidP="00544153">
            <w:pPr>
              <w:spacing w:after="0"/>
              <w:rPr>
                <w:rFonts w:cs="Arial"/>
                <w:szCs w:val="20"/>
              </w:rPr>
            </w:pPr>
            <w:r w:rsidRPr="004E676A">
              <w:rPr>
                <w:rFonts w:cs="Arial"/>
                <w:szCs w:val="20"/>
              </w:rPr>
              <w:t>Čl. 85(3)(aa)</w:t>
            </w:r>
          </w:p>
        </w:tc>
        <w:tc>
          <w:tcPr>
            <w:tcW w:w="705" w:type="pct"/>
          </w:tcPr>
          <w:p w14:paraId="6C784CC4" w14:textId="77777777" w:rsidR="00FE1870" w:rsidRPr="004E676A" w:rsidRDefault="00FE1870" w:rsidP="00544153">
            <w:pPr>
              <w:spacing w:after="0"/>
              <w:jc w:val="center"/>
              <w:rPr>
                <w:rFonts w:cs="Arial"/>
                <w:szCs w:val="20"/>
              </w:rPr>
            </w:pPr>
          </w:p>
        </w:tc>
        <w:tc>
          <w:tcPr>
            <w:tcW w:w="518" w:type="pct"/>
            <w:shd w:val="clear" w:color="auto" w:fill="auto"/>
          </w:tcPr>
          <w:p w14:paraId="5E25ED9E" w14:textId="48FF5DFB" w:rsidR="00FE1870" w:rsidRPr="004E676A" w:rsidRDefault="00FE1870" w:rsidP="00544153">
            <w:pPr>
              <w:spacing w:after="0"/>
              <w:jc w:val="center"/>
              <w:rPr>
                <w:rFonts w:cs="Arial"/>
                <w:szCs w:val="20"/>
              </w:rPr>
            </w:pPr>
            <w:r w:rsidRPr="004E676A">
              <w:rPr>
                <w:rFonts w:cs="Arial"/>
                <w:szCs w:val="20"/>
              </w:rPr>
              <w:t>20%</w:t>
            </w:r>
          </w:p>
        </w:tc>
        <w:tc>
          <w:tcPr>
            <w:tcW w:w="466" w:type="pct"/>
            <w:shd w:val="clear" w:color="auto" w:fill="auto"/>
          </w:tcPr>
          <w:p w14:paraId="7019AE52" w14:textId="07C54E0A" w:rsidR="00FE1870" w:rsidRPr="004E676A" w:rsidRDefault="00FE1870" w:rsidP="00544153">
            <w:pPr>
              <w:spacing w:after="0"/>
              <w:jc w:val="center"/>
              <w:rPr>
                <w:rFonts w:cs="Arial"/>
                <w:szCs w:val="20"/>
              </w:rPr>
            </w:pPr>
            <w:r w:rsidRPr="004E676A">
              <w:rPr>
                <w:rFonts w:cs="Arial"/>
                <w:szCs w:val="20"/>
              </w:rPr>
              <w:t>65%</w:t>
            </w:r>
          </w:p>
        </w:tc>
      </w:tr>
      <w:tr w:rsidR="00FE1870" w:rsidRPr="004E676A" w14:paraId="6983399B" w14:textId="77777777" w:rsidTr="00CA5B0C">
        <w:tc>
          <w:tcPr>
            <w:tcW w:w="593" w:type="pct"/>
          </w:tcPr>
          <w:p w14:paraId="26969CB7" w14:textId="07B36D3B" w:rsidR="00FE1870" w:rsidRPr="004E676A" w:rsidRDefault="00FE1870" w:rsidP="00544153">
            <w:pPr>
              <w:spacing w:after="0"/>
              <w:jc w:val="center"/>
              <w:rPr>
                <w:rFonts w:cs="Arial"/>
                <w:szCs w:val="20"/>
              </w:rPr>
            </w:pPr>
            <w:r w:rsidRPr="004E676A">
              <w:rPr>
                <w:rFonts w:cs="Arial"/>
                <w:szCs w:val="20"/>
              </w:rPr>
              <w:sym w:font="Wingdings" w:char="F0A8"/>
            </w:r>
          </w:p>
        </w:tc>
        <w:tc>
          <w:tcPr>
            <w:tcW w:w="2080" w:type="pct"/>
            <w:shd w:val="clear" w:color="auto" w:fill="auto"/>
          </w:tcPr>
          <w:p w14:paraId="7B06DF82" w14:textId="09721860" w:rsidR="00FE1870" w:rsidRPr="004E676A" w:rsidRDefault="00FE1870" w:rsidP="00544153">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51B985EC" w14:textId="791DC73B" w:rsidR="00FE1870" w:rsidRPr="004E676A" w:rsidRDefault="00FE1870" w:rsidP="00544153">
            <w:pPr>
              <w:spacing w:after="0"/>
              <w:rPr>
                <w:rFonts w:cs="Arial"/>
                <w:szCs w:val="20"/>
              </w:rPr>
            </w:pPr>
            <w:r w:rsidRPr="004E676A">
              <w:rPr>
                <w:rFonts w:cs="Arial"/>
                <w:szCs w:val="20"/>
              </w:rPr>
              <w:t>Čl. 85(3)(a)</w:t>
            </w:r>
          </w:p>
        </w:tc>
        <w:tc>
          <w:tcPr>
            <w:tcW w:w="705" w:type="pct"/>
          </w:tcPr>
          <w:p w14:paraId="555386C6" w14:textId="77777777" w:rsidR="00FE1870" w:rsidRPr="004E676A" w:rsidRDefault="00FE1870" w:rsidP="00544153">
            <w:pPr>
              <w:keepNext/>
              <w:spacing w:after="0"/>
              <w:jc w:val="center"/>
              <w:rPr>
                <w:rFonts w:cs="Arial"/>
                <w:szCs w:val="20"/>
              </w:rPr>
            </w:pPr>
          </w:p>
        </w:tc>
        <w:tc>
          <w:tcPr>
            <w:tcW w:w="518" w:type="pct"/>
            <w:shd w:val="clear" w:color="auto" w:fill="auto"/>
          </w:tcPr>
          <w:p w14:paraId="0066442F" w14:textId="067110A8" w:rsidR="00FE1870" w:rsidRPr="004E676A" w:rsidRDefault="00FE1870" w:rsidP="00544153">
            <w:pPr>
              <w:keepNext/>
              <w:spacing w:after="0"/>
              <w:jc w:val="center"/>
              <w:rPr>
                <w:rFonts w:cs="Arial"/>
                <w:szCs w:val="20"/>
              </w:rPr>
            </w:pPr>
            <w:r w:rsidRPr="004E676A">
              <w:rPr>
                <w:rFonts w:cs="Arial"/>
                <w:szCs w:val="20"/>
              </w:rPr>
              <w:t>20%</w:t>
            </w:r>
          </w:p>
        </w:tc>
        <w:tc>
          <w:tcPr>
            <w:tcW w:w="466" w:type="pct"/>
            <w:shd w:val="clear" w:color="auto" w:fill="auto"/>
          </w:tcPr>
          <w:p w14:paraId="6E5261EA" w14:textId="3A98B800" w:rsidR="00FE1870" w:rsidRPr="004E676A" w:rsidRDefault="00FE1870" w:rsidP="00544153">
            <w:pPr>
              <w:keepNext/>
              <w:spacing w:after="0"/>
              <w:jc w:val="center"/>
              <w:rPr>
                <w:rFonts w:cs="Arial"/>
                <w:szCs w:val="20"/>
              </w:rPr>
            </w:pPr>
            <w:r w:rsidRPr="004E676A">
              <w:rPr>
                <w:rFonts w:cs="Arial"/>
                <w:szCs w:val="20"/>
              </w:rPr>
              <w:t>80%</w:t>
            </w:r>
          </w:p>
        </w:tc>
      </w:tr>
      <w:tr w:rsidR="00FE1870" w:rsidRPr="004E676A" w14:paraId="0D34F3D4" w14:textId="77777777" w:rsidTr="00CA5B0C">
        <w:tc>
          <w:tcPr>
            <w:tcW w:w="593" w:type="pct"/>
          </w:tcPr>
          <w:p w14:paraId="7F79295C" w14:textId="77777777" w:rsidR="00FE1870" w:rsidRPr="004E676A" w:rsidRDefault="00FE1870" w:rsidP="00544153">
            <w:pPr>
              <w:spacing w:after="0"/>
              <w:jc w:val="center"/>
              <w:rPr>
                <w:rFonts w:cs="Arial"/>
                <w:szCs w:val="20"/>
              </w:rPr>
            </w:pPr>
            <w:r w:rsidRPr="004E676A">
              <w:rPr>
                <w:rFonts w:cs="Arial"/>
                <w:szCs w:val="20"/>
              </w:rPr>
              <w:sym w:font="Wingdings" w:char="F0A8"/>
            </w:r>
          </w:p>
        </w:tc>
        <w:tc>
          <w:tcPr>
            <w:tcW w:w="2080" w:type="pct"/>
            <w:shd w:val="clear" w:color="auto" w:fill="auto"/>
          </w:tcPr>
          <w:p w14:paraId="6634AAA7" w14:textId="77777777" w:rsidR="00FE1870" w:rsidRPr="004E676A" w:rsidRDefault="00FE1870" w:rsidP="00544153">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0D83A8CE" w14:textId="77777777" w:rsidR="00FE1870" w:rsidRPr="004E676A" w:rsidRDefault="00FE1870" w:rsidP="00544153">
            <w:pPr>
              <w:spacing w:after="0"/>
              <w:rPr>
                <w:rFonts w:cs="Arial"/>
                <w:szCs w:val="20"/>
              </w:rPr>
            </w:pPr>
            <w:r w:rsidRPr="004E676A">
              <w:rPr>
                <w:rFonts w:cs="Arial"/>
                <w:szCs w:val="20"/>
              </w:rPr>
              <w:t>Čl. 85(3)(b)</w:t>
            </w:r>
          </w:p>
        </w:tc>
        <w:tc>
          <w:tcPr>
            <w:tcW w:w="705" w:type="pct"/>
          </w:tcPr>
          <w:p w14:paraId="0EEF9C0A" w14:textId="77777777" w:rsidR="00FE1870" w:rsidRPr="004E676A" w:rsidRDefault="00FE1870" w:rsidP="00544153">
            <w:pPr>
              <w:keepNext/>
              <w:spacing w:after="0"/>
              <w:jc w:val="center"/>
              <w:rPr>
                <w:rFonts w:cs="Arial"/>
                <w:szCs w:val="20"/>
              </w:rPr>
            </w:pPr>
          </w:p>
        </w:tc>
        <w:tc>
          <w:tcPr>
            <w:tcW w:w="518" w:type="pct"/>
            <w:shd w:val="clear" w:color="auto" w:fill="auto"/>
          </w:tcPr>
          <w:p w14:paraId="1941DDC3" w14:textId="77777777" w:rsidR="00FE1870" w:rsidRPr="004E676A" w:rsidRDefault="00FE1870" w:rsidP="00544153">
            <w:pPr>
              <w:keepNext/>
              <w:spacing w:after="0"/>
              <w:jc w:val="center"/>
              <w:rPr>
                <w:rFonts w:cs="Arial"/>
                <w:szCs w:val="20"/>
              </w:rPr>
            </w:pPr>
            <w:r w:rsidRPr="004E676A">
              <w:rPr>
                <w:rFonts w:cs="Arial"/>
                <w:szCs w:val="20"/>
              </w:rPr>
              <w:t>20%</w:t>
            </w:r>
          </w:p>
        </w:tc>
        <w:tc>
          <w:tcPr>
            <w:tcW w:w="466" w:type="pct"/>
            <w:shd w:val="clear" w:color="auto" w:fill="auto"/>
          </w:tcPr>
          <w:p w14:paraId="0EE5492D" w14:textId="77777777" w:rsidR="00FE1870" w:rsidRPr="004E676A" w:rsidRDefault="00FE1870" w:rsidP="00544153">
            <w:pPr>
              <w:keepNext/>
              <w:spacing w:after="0"/>
              <w:jc w:val="center"/>
              <w:rPr>
                <w:rFonts w:cs="Arial"/>
                <w:szCs w:val="20"/>
              </w:rPr>
            </w:pPr>
            <w:r w:rsidRPr="004E676A">
              <w:rPr>
                <w:rFonts w:cs="Arial"/>
                <w:szCs w:val="20"/>
              </w:rPr>
              <w:t>100%</w:t>
            </w:r>
          </w:p>
        </w:tc>
      </w:tr>
    </w:tbl>
    <w:p w14:paraId="2C075992" w14:textId="72CC853A" w:rsidR="00FE1870" w:rsidRPr="004E676A" w:rsidRDefault="00FE1870" w:rsidP="000E0E38">
      <w:pPr>
        <w:spacing w:after="0"/>
        <w:jc w:val="left"/>
        <w:rPr>
          <w:rFonts w:cs="Arial"/>
          <w:szCs w:val="20"/>
        </w:rPr>
      </w:pPr>
    </w:p>
    <w:p w14:paraId="71B5316B" w14:textId="349FAFC9" w:rsidR="000E0E38" w:rsidRPr="004E676A" w:rsidRDefault="000E0E38" w:rsidP="00BD7BEA">
      <w:pPr>
        <w:pStyle w:val="SKPnaslov3"/>
      </w:pPr>
      <w:bookmarkStart w:id="33359" w:name="_Toc78965113"/>
      <w:bookmarkStart w:id="33360" w:name="_Toc78974539"/>
      <w:bookmarkStart w:id="33361" w:name="_Toc79047949"/>
      <w:bookmarkStart w:id="33362" w:name="_Toc79067505"/>
      <w:bookmarkStart w:id="33363" w:name="_Toc79071969"/>
      <w:bookmarkStart w:id="33364" w:name="_Toc79069699"/>
      <w:bookmarkStart w:id="33365" w:name="_Toc81830038"/>
      <w:bookmarkStart w:id="33366" w:name="_Toc83191748"/>
      <w:bookmarkStart w:id="33367" w:name="_Toc83232129"/>
      <w:bookmarkStart w:id="33368" w:name="_Toc83640887"/>
      <w:bookmarkStart w:id="33369" w:name="_Toc83642859"/>
      <w:bookmarkStart w:id="33370" w:name="_Toc83648403"/>
      <w:bookmarkStart w:id="33371" w:name="_Toc83649539"/>
      <w:bookmarkStart w:id="33372" w:name="_Toc83889774"/>
      <w:bookmarkStart w:id="33373" w:name="_Toc83892576"/>
      <w:bookmarkStart w:id="33374" w:name="_Toc83898044"/>
      <w:bookmarkStart w:id="33375" w:name="_Toc83902416"/>
      <w:bookmarkStart w:id="33376" w:name="_Toc83916741"/>
      <w:bookmarkStart w:id="33377" w:name="_Toc83918586"/>
      <w:bookmarkStart w:id="33378" w:name="_Toc83936638"/>
      <w:bookmarkStart w:id="33379" w:name="_Toc83969702"/>
      <w:bookmarkStart w:id="33380" w:name="_Toc84420882"/>
      <w:bookmarkStart w:id="33381" w:name="_Toc84422781"/>
      <w:bookmarkStart w:id="33382" w:name="_Toc84426106"/>
      <w:bookmarkStart w:id="33383" w:name="_Toc84430525"/>
      <w:bookmarkStart w:id="33384" w:name="_Toc84433007"/>
      <w:bookmarkStart w:id="33385" w:name="_Toc84434062"/>
      <w:bookmarkStart w:id="33386" w:name="_Toc84437171"/>
      <w:bookmarkStart w:id="33387" w:name="_Toc84451071"/>
      <w:bookmarkStart w:id="33388" w:name="_Toc84862311"/>
      <w:bookmarkStart w:id="33389" w:name="_Toc84938762"/>
      <w:bookmarkStart w:id="33390" w:name="_Toc85021157"/>
      <w:bookmarkStart w:id="33391" w:name="_Toc85116759"/>
      <w:bookmarkStart w:id="33392" w:name="_Toc85119706"/>
      <w:bookmarkStart w:id="33393" w:name="_Toc85121273"/>
      <w:bookmarkStart w:id="33394" w:name="_Toc85122246"/>
      <w:bookmarkStart w:id="33395" w:name="_Toc85464001"/>
      <w:bookmarkStart w:id="33396" w:name="_Toc85722209"/>
      <w:bookmarkStart w:id="33397" w:name="_Toc85722784"/>
      <w:bookmarkStart w:id="33398" w:name="_Toc86153264"/>
      <w:bookmarkStart w:id="33399" w:name="_Toc86156403"/>
      <w:bookmarkStart w:id="33400" w:name="_Toc86160571"/>
      <w:bookmarkStart w:id="33401" w:name="_Toc86230409"/>
      <w:bookmarkStart w:id="33402" w:name="_Toc86308349"/>
      <w:bookmarkStart w:id="33403" w:name="_Toc86314081"/>
      <w:bookmarkStart w:id="33404" w:name="_Toc86319233"/>
      <w:bookmarkStart w:id="33405" w:name="_Toc86328046"/>
      <w:bookmarkStart w:id="33406" w:name="_Toc86332470"/>
      <w:bookmarkStart w:id="33407" w:name="_Toc86748483"/>
      <w:bookmarkStart w:id="33408" w:name="_Toc86750481"/>
      <w:bookmarkStart w:id="33409" w:name="_Toc86749336"/>
      <w:bookmarkStart w:id="33410" w:name="_Toc86757706"/>
      <w:bookmarkStart w:id="33411" w:name="_Toc86751240"/>
      <w:bookmarkStart w:id="33412" w:name="_Toc86751994"/>
      <w:bookmarkStart w:id="33413" w:name="_Toc86753873"/>
      <w:bookmarkStart w:id="33414" w:name="_Toc86755381"/>
      <w:bookmarkStart w:id="33415" w:name="_Toc86763102"/>
      <w:bookmarkStart w:id="33416" w:name="_Toc86841249"/>
      <w:bookmarkStart w:id="33417" w:name="_Toc86844830"/>
      <w:bookmarkStart w:id="33418" w:name="_Toc86842683"/>
      <w:bookmarkStart w:id="33419" w:name="_Toc86908516"/>
      <w:bookmarkStart w:id="33420" w:name="_Toc86916732"/>
      <w:bookmarkStart w:id="33421" w:name="_Toc86921330"/>
      <w:bookmarkStart w:id="33422" w:name="_Toc86928100"/>
      <w:bookmarkStart w:id="33423" w:name="_Toc86930948"/>
      <w:bookmarkStart w:id="33424" w:name="_Toc86931660"/>
      <w:bookmarkStart w:id="33425" w:name="_Toc86932372"/>
      <w:bookmarkStart w:id="33426" w:name="_Toc87020221"/>
      <w:r w:rsidRPr="004E676A">
        <w:t>Območje izvajanja</w:t>
      </w:r>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r w:rsidR="00452925" w:rsidRPr="004E676A">
        <w:t xml:space="preserve"> in regionalna razsežnost</w:t>
      </w:r>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p>
    <w:p w14:paraId="4F35BFBF"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5C09CF30" w14:textId="77777777" w:rsidR="000E0E38" w:rsidRPr="004E676A" w:rsidRDefault="000E0E38" w:rsidP="00646FE8">
      <w:r w:rsidRPr="004E676A">
        <w:t xml:space="preserve">○ </w:t>
      </w:r>
      <w:r w:rsidRPr="004E676A">
        <w:rPr>
          <w:b/>
        </w:rPr>
        <w:t xml:space="preserve">Nacionalno </w:t>
      </w:r>
      <w:r w:rsidRPr="004E676A">
        <w:tab/>
        <w:t>○ Regionalno</w:t>
      </w:r>
      <w:r w:rsidRPr="004E676A">
        <w:tab/>
        <w:t>○ Nacionalno z regionalnimi elementi</w:t>
      </w:r>
    </w:p>
    <w:p w14:paraId="7F5E453E"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5E934F70" w14:textId="77777777" w:rsidR="000E0E38" w:rsidRPr="004E676A" w:rsidRDefault="000E0E38" w:rsidP="00646FE8">
      <w:r w:rsidRPr="004E676A">
        <w:t>NUTS 1</w:t>
      </w:r>
    </w:p>
    <w:p w14:paraId="545B5587"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4EECEDB7" w14:textId="77777777" w:rsidR="000E0E38" w:rsidRPr="004E676A" w:rsidRDefault="000E0E38" w:rsidP="00646FE8">
      <w:r w:rsidRPr="004E676A">
        <w:t>Območje celotne Slovenije.</w:t>
      </w:r>
    </w:p>
    <w:p w14:paraId="72685EDE" w14:textId="77777777" w:rsidR="000E0E38" w:rsidRPr="004E676A" w:rsidRDefault="000E0E38" w:rsidP="00BD7BEA">
      <w:pPr>
        <w:pStyle w:val="SKPnaslov3"/>
      </w:pPr>
      <w:bookmarkStart w:id="33427" w:name="_Toc78965114"/>
      <w:bookmarkStart w:id="33428" w:name="_Toc78974540"/>
      <w:bookmarkStart w:id="33429" w:name="_Toc79047950"/>
      <w:bookmarkStart w:id="33430" w:name="_Toc79067506"/>
      <w:bookmarkStart w:id="33431" w:name="_Toc79071970"/>
      <w:bookmarkStart w:id="33432" w:name="_Toc79069700"/>
      <w:bookmarkStart w:id="33433" w:name="_Toc81830039"/>
      <w:bookmarkStart w:id="33434" w:name="_Toc83191749"/>
      <w:bookmarkStart w:id="33435" w:name="_Toc83232130"/>
      <w:bookmarkStart w:id="33436" w:name="_Toc83640888"/>
      <w:bookmarkStart w:id="33437" w:name="_Toc83642860"/>
      <w:bookmarkStart w:id="33438" w:name="_Toc83648404"/>
      <w:bookmarkStart w:id="33439" w:name="_Toc83649540"/>
      <w:bookmarkStart w:id="33440" w:name="_Toc83889775"/>
      <w:bookmarkStart w:id="33441" w:name="_Toc83892577"/>
      <w:bookmarkStart w:id="33442" w:name="_Toc83898045"/>
      <w:bookmarkStart w:id="33443" w:name="_Toc83902417"/>
      <w:bookmarkStart w:id="33444" w:name="_Toc83916742"/>
      <w:bookmarkStart w:id="33445" w:name="_Toc83918587"/>
      <w:bookmarkStart w:id="33446" w:name="_Toc83936639"/>
      <w:bookmarkStart w:id="33447" w:name="_Toc83969703"/>
      <w:bookmarkStart w:id="33448" w:name="_Toc84420883"/>
      <w:bookmarkStart w:id="33449" w:name="_Toc84422782"/>
      <w:bookmarkStart w:id="33450" w:name="_Toc84426107"/>
      <w:bookmarkStart w:id="33451" w:name="_Toc84430526"/>
      <w:bookmarkStart w:id="33452" w:name="_Toc84433008"/>
      <w:bookmarkStart w:id="33453" w:name="_Toc84434063"/>
      <w:bookmarkStart w:id="33454" w:name="_Toc84437172"/>
      <w:bookmarkStart w:id="33455" w:name="_Toc84451072"/>
      <w:bookmarkStart w:id="33456" w:name="_Toc84862312"/>
      <w:bookmarkStart w:id="33457" w:name="_Toc84938763"/>
      <w:bookmarkStart w:id="33458" w:name="_Toc85021158"/>
      <w:bookmarkStart w:id="33459" w:name="_Toc85116760"/>
      <w:bookmarkStart w:id="33460" w:name="_Toc85119707"/>
      <w:bookmarkStart w:id="33461" w:name="_Toc85121274"/>
      <w:bookmarkStart w:id="33462" w:name="_Toc85122247"/>
      <w:bookmarkStart w:id="33463" w:name="_Toc85464002"/>
      <w:bookmarkStart w:id="33464" w:name="_Toc85722210"/>
      <w:bookmarkStart w:id="33465" w:name="_Toc85722785"/>
      <w:bookmarkStart w:id="33466" w:name="_Toc86153265"/>
      <w:bookmarkStart w:id="33467" w:name="_Toc86156404"/>
      <w:bookmarkStart w:id="33468" w:name="_Toc86160572"/>
      <w:bookmarkStart w:id="33469" w:name="_Toc86230410"/>
      <w:bookmarkStart w:id="33470" w:name="_Toc86308350"/>
      <w:bookmarkStart w:id="33471" w:name="_Toc86314082"/>
      <w:bookmarkStart w:id="33472" w:name="_Toc86319234"/>
      <w:bookmarkStart w:id="33473" w:name="_Toc86328047"/>
      <w:bookmarkStart w:id="33474" w:name="_Toc86332471"/>
      <w:bookmarkStart w:id="33475" w:name="_Toc86748484"/>
      <w:bookmarkStart w:id="33476" w:name="_Toc86750482"/>
      <w:bookmarkStart w:id="33477" w:name="_Toc86749337"/>
      <w:bookmarkStart w:id="33478" w:name="_Toc86757707"/>
      <w:bookmarkStart w:id="33479" w:name="_Toc86751241"/>
      <w:bookmarkStart w:id="33480" w:name="_Toc86751995"/>
      <w:bookmarkStart w:id="33481" w:name="_Toc86753874"/>
      <w:bookmarkStart w:id="33482" w:name="_Toc86755382"/>
      <w:bookmarkStart w:id="33483" w:name="_Toc86763103"/>
      <w:bookmarkStart w:id="33484" w:name="_Toc86841250"/>
      <w:bookmarkStart w:id="33485" w:name="_Toc86844831"/>
      <w:bookmarkStart w:id="33486" w:name="_Toc86842684"/>
      <w:bookmarkStart w:id="33487" w:name="_Toc86908517"/>
      <w:bookmarkStart w:id="33488" w:name="_Toc86916733"/>
      <w:bookmarkStart w:id="33489" w:name="_Toc86921331"/>
      <w:bookmarkStart w:id="33490" w:name="_Toc86928101"/>
      <w:bookmarkStart w:id="33491" w:name="_Toc86930949"/>
      <w:bookmarkStart w:id="33492" w:name="_Toc86931661"/>
      <w:bookmarkStart w:id="33493" w:name="_Toc86932373"/>
      <w:bookmarkStart w:id="33494" w:name="_Toc87020222"/>
      <w:r w:rsidRPr="004E676A">
        <w:lastRenderedPageBreak/>
        <w:t>Povezani specifični cilji/horizontalni cilji</w:t>
      </w:r>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p>
    <w:p w14:paraId="290C5F3D" w14:textId="77777777" w:rsidR="000E0E38" w:rsidRPr="004E676A" w:rsidRDefault="000E0E38" w:rsidP="00646FE8">
      <w:r w:rsidRPr="004E676A">
        <w:rPr>
          <w:rFonts w:eastAsia="Calibri"/>
          <w:lang w:eastAsia="en-US"/>
        </w:rPr>
        <w:t>SC2: Krepitev tržne usmerjenosti in povečanje konkurenčnosti, tudi z večjim poudarkom na raziskavah, tehnologiji in digitalizaciji</w:t>
      </w:r>
      <w:r w:rsidRPr="004E676A">
        <w:t xml:space="preserve"> </w:t>
      </w:r>
    </w:p>
    <w:p w14:paraId="5AAE72E9" w14:textId="77777777" w:rsidR="000E0E38" w:rsidRPr="004E676A" w:rsidRDefault="000E0E38" w:rsidP="00BD7BEA">
      <w:pPr>
        <w:pStyle w:val="SKPnaslov3"/>
      </w:pPr>
      <w:bookmarkStart w:id="33495" w:name="_Toc78965115"/>
      <w:bookmarkStart w:id="33496" w:name="_Toc78974541"/>
      <w:bookmarkStart w:id="33497" w:name="_Toc79047951"/>
      <w:bookmarkStart w:id="33498" w:name="_Toc79067507"/>
      <w:bookmarkStart w:id="33499" w:name="_Toc79071971"/>
      <w:bookmarkStart w:id="33500" w:name="_Toc79069701"/>
      <w:bookmarkStart w:id="33501" w:name="_Toc81830040"/>
      <w:bookmarkStart w:id="33502" w:name="_Toc83191750"/>
      <w:bookmarkStart w:id="33503" w:name="_Toc83232131"/>
      <w:bookmarkStart w:id="33504" w:name="_Toc83640889"/>
      <w:bookmarkStart w:id="33505" w:name="_Toc83642861"/>
      <w:bookmarkStart w:id="33506" w:name="_Toc83648405"/>
      <w:bookmarkStart w:id="33507" w:name="_Toc83649541"/>
      <w:bookmarkStart w:id="33508" w:name="_Toc83889776"/>
      <w:bookmarkStart w:id="33509" w:name="_Toc83892578"/>
      <w:bookmarkStart w:id="33510" w:name="_Toc83898046"/>
      <w:bookmarkStart w:id="33511" w:name="_Toc83902418"/>
      <w:bookmarkStart w:id="33512" w:name="_Toc83916743"/>
      <w:bookmarkStart w:id="33513" w:name="_Toc83918588"/>
      <w:bookmarkStart w:id="33514" w:name="_Toc83936640"/>
      <w:bookmarkStart w:id="33515" w:name="_Toc83969704"/>
      <w:bookmarkStart w:id="33516" w:name="_Toc84420884"/>
      <w:bookmarkStart w:id="33517" w:name="_Toc84422783"/>
      <w:bookmarkStart w:id="33518" w:name="_Toc84426108"/>
      <w:bookmarkStart w:id="33519" w:name="_Toc84430527"/>
      <w:bookmarkStart w:id="33520" w:name="_Toc84433009"/>
      <w:bookmarkStart w:id="33521" w:name="_Toc84434064"/>
      <w:bookmarkStart w:id="33522" w:name="_Toc84437173"/>
      <w:bookmarkStart w:id="33523" w:name="_Toc84451073"/>
      <w:bookmarkStart w:id="33524" w:name="_Toc84862313"/>
      <w:bookmarkStart w:id="33525" w:name="_Toc84938764"/>
      <w:bookmarkStart w:id="33526" w:name="_Toc85021159"/>
      <w:bookmarkStart w:id="33527" w:name="_Toc85116761"/>
      <w:bookmarkStart w:id="33528" w:name="_Toc85119708"/>
      <w:bookmarkStart w:id="33529" w:name="_Toc85121275"/>
      <w:bookmarkStart w:id="33530" w:name="_Toc85122248"/>
      <w:bookmarkStart w:id="33531" w:name="_Toc85464003"/>
      <w:bookmarkStart w:id="33532" w:name="_Toc85722211"/>
      <w:bookmarkStart w:id="33533" w:name="_Toc85722786"/>
      <w:bookmarkStart w:id="33534" w:name="_Toc86153266"/>
      <w:bookmarkStart w:id="33535" w:name="_Toc86156405"/>
      <w:bookmarkStart w:id="33536" w:name="_Toc86160573"/>
      <w:bookmarkStart w:id="33537" w:name="_Toc86230411"/>
      <w:bookmarkStart w:id="33538" w:name="_Toc86308351"/>
      <w:bookmarkStart w:id="33539" w:name="_Toc86314083"/>
      <w:bookmarkStart w:id="33540" w:name="_Toc86319235"/>
      <w:bookmarkStart w:id="33541" w:name="_Toc86328048"/>
      <w:bookmarkStart w:id="33542" w:name="_Toc86332472"/>
      <w:bookmarkStart w:id="33543" w:name="_Toc86748485"/>
      <w:bookmarkStart w:id="33544" w:name="_Toc86750483"/>
      <w:bookmarkStart w:id="33545" w:name="_Toc86749338"/>
      <w:bookmarkStart w:id="33546" w:name="_Toc86757708"/>
      <w:bookmarkStart w:id="33547" w:name="_Toc86751242"/>
      <w:bookmarkStart w:id="33548" w:name="_Toc86751996"/>
      <w:bookmarkStart w:id="33549" w:name="_Toc86753875"/>
      <w:bookmarkStart w:id="33550" w:name="_Toc86755383"/>
      <w:bookmarkStart w:id="33551" w:name="_Toc86763104"/>
      <w:bookmarkStart w:id="33552" w:name="_Toc86841251"/>
      <w:bookmarkStart w:id="33553" w:name="_Toc86844832"/>
      <w:bookmarkStart w:id="33554" w:name="_Toc86842685"/>
      <w:bookmarkStart w:id="33555" w:name="_Toc86908518"/>
      <w:bookmarkStart w:id="33556" w:name="_Toc86916734"/>
      <w:bookmarkStart w:id="33557" w:name="_Toc86921332"/>
      <w:bookmarkStart w:id="33558" w:name="_Toc86928102"/>
      <w:bookmarkStart w:id="33559" w:name="_Toc86930950"/>
      <w:bookmarkStart w:id="33560" w:name="_Toc86931662"/>
      <w:bookmarkStart w:id="33561" w:name="_Toc86932374"/>
      <w:bookmarkStart w:id="33562" w:name="_Toc87020223"/>
      <w:r w:rsidRPr="004E676A">
        <w:t>Potreba(e), naslovljene z intervencijo</w:t>
      </w:r>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r w:rsidRPr="004E676A">
        <w:t xml:space="preserve"> </w:t>
      </w:r>
    </w:p>
    <w:p w14:paraId="717B46FB" w14:textId="77777777" w:rsidR="000E0E38" w:rsidRPr="004E676A" w:rsidRDefault="000E0E38" w:rsidP="00646FE8">
      <w:r w:rsidRPr="004E676A">
        <w:t>P8 Povečanje produktivnosti, konkurenčnosti ter tehnološki razvoj v gozdarstvu</w:t>
      </w:r>
    </w:p>
    <w:p w14:paraId="215F126E" w14:textId="77777777" w:rsidR="000E0E38" w:rsidRPr="004E676A" w:rsidRDefault="000E0E38" w:rsidP="00BD7BEA">
      <w:pPr>
        <w:pStyle w:val="SKPnaslov3"/>
      </w:pPr>
      <w:bookmarkStart w:id="33563" w:name="_Toc78965116"/>
      <w:bookmarkStart w:id="33564" w:name="_Toc78974542"/>
      <w:bookmarkStart w:id="33565" w:name="_Toc79047952"/>
      <w:bookmarkStart w:id="33566" w:name="_Toc79067508"/>
      <w:bookmarkStart w:id="33567" w:name="_Toc79071972"/>
      <w:bookmarkStart w:id="33568" w:name="_Toc79069702"/>
      <w:bookmarkStart w:id="33569" w:name="_Toc81830041"/>
      <w:bookmarkStart w:id="33570" w:name="_Toc83191751"/>
      <w:bookmarkStart w:id="33571" w:name="_Toc83232132"/>
      <w:bookmarkStart w:id="33572" w:name="_Toc83640890"/>
      <w:bookmarkStart w:id="33573" w:name="_Toc83642862"/>
      <w:bookmarkStart w:id="33574" w:name="_Toc83648406"/>
      <w:bookmarkStart w:id="33575" w:name="_Toc83649542"/>
      <w:bookmarkStart w:id="33576" w:name="_Toc83889777"/>
      <w:bookmarkStart w:id="33577" w:name="_Toc83892579"/>
      <w:bookmarkStart w:id="33578" w:name="_Toc83898047"/>
      <w:bookmarkStart w:id="33579" w:name="_Toc83902419"/>
      <w:bookmarkStart w:id="33580" w:name="_Toc83916744"/>
      <w:bookmarkStart w:id="33581" w:name="_Toc83918589"/>
      <w:bookmarkStart w:id="33582" w:name="_Toc83936641"/>
      <w:bookmarkStart w:id="33583" w:name="_Toc83969705"/>
      <w:bookmarkStart w:id="33584" w:name="_Toc84420885"/>
      <w:bookmarkStart w:id="33585" w:name="_Toc84422784"/>
      <w:bookmarkStart w:id="33586" w:name="_Toc84426109"/>
      <w:bookmarkStart w:id="33587" w:name="_Toc84430528"/>
      <w:bookmarkStart w:id="33588" w:name="_Toc84433010"/>
      <w:bookmarkStart w:id="33589" w:name="_Toc84434065"/>
      <w:bookmarkStart w:id="33590" w:name="_Toc84437174"/>
      <w:bookmarkStart w:id="33591" w:name="_Toc84451074"/>
      <w:bookmarkStart w:id="33592" w:name="_Toc84862314"/>
      <w:bookmarkStart w:id="33593" w:name="_Toc84938765"/>
      <w:bookmarkStart w:id="33594" w:name="_Toc85021160"/>
      <w:bookmarkStart w:id="33595" w:name="_Toc85116762"/>
      <w:bookmarkStart w:id="33596" w:name="_Toc85119709"/>
      <w:bookmarkStart w:id="33597" w:name="_Toc85121276"/>
      <w:bookmarkStart w:id="33598" w:name="_Toc85122249"/>
      <w:bookmarkStart w:id="33599" w:name="_Toc85464004"/>
      <w:bookmarkStart w:id="33600" w:name="_Toc85722212"/>
      <w:bookmarkStart w:id="33601" w:name="_Toc85722787"/>
      <w:bookmarkStart w:id="33602" w:name="_Toc86153267"/>
      <w:bookmarkStart w:id="33603" w:name="_Toc86156406"/>
      <w:bookmarkStart w:id="33604" w:name="_Toc86160574"/>
      <w:bookmarkStart w:id="33605" w:name="_Toc86230412"/>
      <w:bookmarkStart w:id="33606" w:name="_Toc86308352"/>
      <w:bookmarkStart w:id="33607" w:name="_Toc86314084"/>
      <w:bookmarkStart w:id="33608" w:name="_Toc86319236"/>
      <w:bookmarkStart w:id="33609" w:name="_Toc86328049"/>
      <w:bookmarkStart w:id="33610" w:name="_Toc86332473"/>
      <w:bookmarkStart w:id="33611" w:name="_Toc86748486"/>
      <w:bookmarkStart w:id="33612" w:name="_Toc86750484"/>
      <w:bookmarkStart w:id="33613" w:name="_Toc86749339"/>
      <w:bookmarkStart w:id="33614" w:name="_Toc86757709"/>
      <w:bookmarkStart w:id="33615" w:name="_Toc86751243"/>
      <w:bookmarkStart w:id="33616" w:name="_Toc86751997"/>
      <w:bookmarkStart w:id="33617" w:name="_Toc86753876"/>
      <w:bookmarkStart w:id="33618" w:name="_Toc86755384"/>
      <w:bookmarkStart w:id="33619" w:name="_Toc86763105"/>
      <w:bookmarkStart w:id="33620" w:name="_Toc86841252"/>
      <w:bookmarkStart w:id="33621" w:name="_Toc86844833"/>
      <w:bookmarkStart w:id="33622" w:name="_Toc86842686"/>
      <w:bookmarkStart w:id="33623" w:name="_Toc86908519"/>
      <w:bookmarkStart w:id="33624" w:name="_Toc86916735"/>
      <w:bookmarkStart w:id="33625" w:name="_Toc86921333"/>
      <w:bookmarkStart w:id="33626" w:name="_Toc86928103"/>
      <w:bookmarkStart w:id="33627" w:name="_Toc86930951"/>
      <w:bookmarkStart w:id="33628" w:name="_Toc86931663"/>
      <w:bookmarkStart w:id="33629" w:name="_Toc86932375"/>
      <w:bookmarkStart w:id="33630" w:name="_Toc87020224"/>
      <w:r w:rsidRPr="004E676A">
        <w:t>Kazalnik(i) rezultata</w:t>
      </w:r>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p>
    <w:tbl>
      <w:tblPr>
        <w:tblStyle w:val="Tabelamrea"/>
        <w:tblpPr w:leftFromText="180" w:rightFromText="180" w:vertAnchor="text" w:horzAnchor="margin" w:tblpY="22"/>
        <w:tblW w:w="10060" w:type="dxa"/>
        <w:tblBorders>
          <w:insideH w:val="none" w:sz="0" w:space="0" w:color="auto"/>
          <w:insideV w:val="none" w:sz="0" w:space="0" w:color="auto"/>
        </w:tblBorders>
        <w:tblLayout w:type="fixed"/>
        <w:tblLook w:val="04A0" w:firstRow="1" w:lastRow="0" w:firstColumn="1" w:lastColumn="0" w:noHBand="0" w:noVBand="1"/>
      </w:tblPr>
      <w:tblGrid>
        <w:gridCol w:w="10060"/>
      </w:tblGrid>
      <w:tr w:rsidR="000E0E38" w:rsidRPr="004E676A" w14:paraId="20975633" w14:textId="77777777" w:rsidTr="00E87C86">
        <w:tc>
          <w:tcPr>
            <w:tcW w:w="10060" w:type="dxa"/>
          </w:tcPr>
          <w:p w14:paraId="5752DA8E" w14:textId="77777777" w:rsidR="000E0E38" w:rsidRPr="004E676A" w:rsidRDefault="000E0E38" w:rsidP="00646FE8">
            <w:pPr>
              <w:rPr>
                <w:rFonts w:eastAsia="Calibri"/>
                <w:lang w:val="sl-SI"/>
              </w:rPr>
            </w:pPr>
            <w:r w:rsidRPr="004E676A">
              <w:rPr>
                <w:rFonts w:eastAsia="Calibri"/>
                <w:lang w:val="sl-SI" w:eastAsia="en-US"/>
              </w:rPr>
              <w:t>R.17a Podpora za naložbe v gozdarskem sektorju: skupne naložbe za izboljšanje uspešnosti gozdarskega sektorja</w:t>
            </w:r>
          </w:p>
        </w:tc>
      </w:tr>
    </w:tbl>
    <w:p w14:paraId="68D2A97B" w14:textId="77777777" w:rsidR="000E0E38" w:rsidRPr="004E676A" w:rsidRDefault="000E0E38" w:rsidP="00BD7BEA">
      <w:pPr>
        <w:pStyle w:val="SKPnaslov3"/>
      </w:pPr>
      <w:bookmarkStart w:id="33631" w:name="_Toc78965117"/>
      <w:bookmarkStart w:id="33632" w:name="_Toc78974543"/>
      <w:bookmarkStart w:id="33633" w:name="_Toc79047953"/>
      <w:bookmarkStart w:id="33634" w:name="_Toc79067509"/>
      <w:bookmarkStart w:id="33635" w:name="_Toc79071973"/>
      <w:bookmarkStart w:id="33636" w:name="_Toc79069703"/>
      <w:bookmarkStart w:id="33637" w:name="_Toc81830042"/>
      <w:bookmarkStart w:id="33638" w:name="_Toc83191752"/>
      <w:bookmarkStart w:id="33639" w:name="_Toc83232133"/>
      <w:bookmarkStart w:id="33640" w:name="_Toc83640891"/>
      <w:bookmarkStart w:id="33641" w:name="_Toc83642863"/>
      <w:bookmarkStart w:id="33642" w:name="_Toc83648407"/>
      <w:bookmarkStart w:id="33643" w:name="_Toc83649543"/>
      <w:bookmarkStart w:id="33644" w:name="_Toc83889778"/>
      <w:bookmarkStart w:id="33645" w:name="_Toc83892580"/>
      <w:bookmarkStart w:id="33646" w:name="_Toc83898048"/>
      <w:bookmarkStart w:id="33647" w:name="_Toc83902420"/>
      <w:bookmarkStart w:id="33648" w:name="_Toc83916745"/>
      <w:bookmarkStart w:id="33649" w:name="_Toc83918590"/>
      <w:bookmarkStart w:id="33650" w:name="_Toc83936642"/>
      <w:bookmarkStart w:id="33651" w:name="_Toc83969706"/>
      <w:bookmarkStart w:id="33652" w:name="_Toc84420886"/>
      <w:bookmarkStart w:id="33653" w:name="_Toc84422785"/>
      <w:bookmarkStart w:id="33654" w:name="_Toc84426110"/>
      <w:bookmarkStart w:id="33655" w:name="_Toc84430529"/>
      <w:bookmarkStart w:id="33656" w:name="_Toc84433011"/>
      <w:bookmarkStart w:id="33657" w:name="_Toc84434066"/>
      <w:bookmarkStart w:id="33658" w:name="_Toc84437175"/>
      <w:bookmarkStart w:id="33659" w:name="_Toc84451075"/>
      <w:bookmarkStart w:id="33660" w:name="_Toc84862315"/>
      <w:bookmarkStart w:id="33661" w:name="_Toc84938766"/>
      <w:bookmarkStart w:id="33662" w:name="_Toc85021161"/>
      <w:bookmarkStart w:id="33663" w:name="_Toc85116763"/>
      <w:bookmarkStart w:id="33664" w:name="_Toc85119710"/>
      <w:bookmarkStart w:id="33665" w:name="_Toc85121277"/>
      <w:bookmarkStart w:id="33666" w:name="_Toc85122250"/>
      <w:bookmarkStart w:id="33667" w:name="_Toc85464005"/>
      <w:bookmarkStart w:id="33668" w:name="_Toc85722213"/>
      <w:bookmarkStart w:id="33669" w:name="_Toc85722788"/>
      <w:bookmarkStart w:id="33670" w:name="_Toc86153268"/>
      <w:bookmarkStart w:id="33671" w:name="_Toc86156407"/>
      <w:bookmarkStart w:id="33672" w:name="_Toc86160575"/>
      <w:bookmarkStart w:id="33673" w:name="_Toc86230413"/>
      <w:bookmarkStart w:id="33674" w:name="_Toc86308353"/>
      <w:bookmarkStart w:id="33675" w:name="_Toc86314085"/>
      <w:bookmarkStart w:id="33676" w:name="_Toc86319237"/>
      <w:bookmarkStart w:id="33677" w:name="_Toc86328050"/>
      <w:bookmarkStart w:id="33678" w:name="_Toc86332474"/>
      <w:bookmarkStart w:id="33679" w:name="_Toc86748487"/>
      <w:bookmarkStart w:id="33680" w:name="_Toc86750485"/>
      <w:bookmarkStart w:id="33681" w:name="_Toc86749340"/>
      <w:bookmarkStart w:id="33682" w:name="_Toc86757710"/>
      <w:bookmarkStart w:id="33683" w:name="_Toc86751244"/>
      <w:bookmarkStart w:id="33684" w:name="_Toc86751998"/>
      <w:bookmarkStart w:id="33685" w:name="_Toc86753877"/>
      <w:bookmarkStart w:id="33686" w:name="_Toc86755385"/>
      <w:bookmarkStart w:id="33687" w:name="_Toc86763106"/>
      <w:bookmarkStart w:id="33688" w:name="_Toc86841253"/>
      <w:bookmarkStart w:id="33689" w:name="_Toc86844834"/>
      <w:bookmarkStart w:id="33690" w:name="_Toc86842687"/>
      <w:bookmarkStart w:id="33691" w:name="_Toc86908520"/>
      <w:bookmarkStart w:id="33692" w:name="_Toc86916736"/>
      <w:bookmarkStart w:id="33693" w:name="_Toc86921334"/>
      <w:bookmarkStart w:id="33694" w:name="_Toc86928104"/>
      <w:bookmarkStart w:id="33695" w:name="_Toc86930952"/>
      <w:bookmarkStart w:id="33696" w:name="_Toc86931664"/>
      <w:bookmarkStart w:id="33697" w:name="_Toc86932376"/>
      <w:bookmarkStart w:id="33698" w:name="_Toc87020225"/>
      <w:r w:rsidRPr="004E676A">
        <w:t>Pogoji upravičenosti</w:t>
      </w:r>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r w:rsidRPr="004E676A">
        <w:t xml:space="preserve"> </w:t>
      </w:r>
    </w:p>
    <w:p w14:paraId="39C04711" w14:textId="517A3B0C" w:rsidR="00E41C8B" w:rsidRPr="004E676A" w:rsidRDefault="000E0E38" w:rsidP="00646FE8">
      <w:pPr>
        <w:pStyle w:val="SKPalinea"/>
      </w:pPr>
      <w:r w:rsidRPr="004E676A">
        <w:rPr>
          <w:b/>
        </w:rPr>
        <w:t xml:space="preserve">Upravičenci do podpore so </w:t>
      </w:r>
      <w:r w:rsidRPr="004E676A">
        <w:t>fizične ali pravne osebe, ki so lastniki ali solastniki gozdov, agrarne skupnosti ter lokalne skupnosti (občine).</w:t>
      </w:r>
    </w:p>
    <w:p w14:paraId="6FCF6669" w14:textId="77777777" w:rsidR="000E0E38" w:rsidRPr="004E676A" w:rsidRDefault="000E0E38" w:rsidP="00646FE8">
      <w:r w:rsidRPr="004E676A">
        <w:t>Pogoji upravičenosti:</w:t>
      </w:r>
    </w:p>
    <w:p w14:paraId="0298C854" w14:textId="77777777" w:rsidR="000E0E38" w:rsidRPr="00536507" w:rsidRDefault="000E0E38" w:rsidP="00536507">
      <w:pPr>
        <w:pStyle w:val="SKPalinea"/>
      </w:pPr>
      <w:r w:rsidRPr="00536507">
        <w:t>Intervencija se lahko izvaja le na območjih, kjer odprtost z gozdnimi prometnicami po izvedeni naložbi ne bo presegala optimalne odprtosti.</w:t>
      </w:r>
    </w:p>
    <w:p w14:paraId="3A49ED7F" w14:textId="77777777" w:rsidR="000E0E38" w:rsidRPr="00536507" w:rsidRDefault="000E0E38" w:rsidP="00536507">
      <w:pPr>
        <w:pStyle w:val="SKPalinea"/>
      </w:pPr>
      <w:r w:rsidRPr="00536507">
        <w:t>Možnost gradnje ali rekonstrukcije gozdne ceste mora biti skladna z omejitvami in pogoji iz gozdnogospodarskega načrta, možnost gradnje, rekonstrukcije ali priprave gozdne vlake pa iz gozdnogojitvenega načrta.</w:t>
      </w:r>
    </w:p>
    <w:p w14:paraId="16B80505" w14:textId="33989D97" w:rsidR="000E0E38" w:rsidRPr="004E676A" w:rsidRDefault="000E0E38" w:rsidP="00BD7BEA">
      <w:pPr>
        <w:pStyle w:val="SKPnaslov3"/>
        <w:rPr>
          <w:lang w:eastAsia="en-US"/>
        </w:rPr>
      </w:pPr>
      <w:bookmarkStart w:id="33699" w:name="_Toc78965118"/>
      <w:bookmarkStart w:id="33700" w:name="_Toc78974544"/>
      <w:bookmarkStart w:id="33701" w:name="_Toc79047954"/>
      <w:bookmarkStart w:id="33702" w:name="_Toc79067510"/>
      <w:bookmarkStart w:id="33703" w:name="_Toc79071974"/>
      <w:bookmarkStart w:id="33704" w:name="_Toc79069704"/>
      <w:bookmarkStart w:id="33705" w:name="_Toc81830043"/>
      <w:bookmarkStart w:id="33706" w:name="_Toc83191753"/>
      <w:bookmarkStart w:id="33707" w:name="_Toc83232134"/>
      <w:bookmarkStart w:id="33708" w:name="_Toc83640892"/>
      <w:bookmarkStart w:id="33709" w:name="_Toc83642864"/>
      <w:bookmarkStart w:id="33710" w:name="_Toc83648408"/>
      <w:bookmarkStart w:id="33711" w:name="_Toc83649544"/>
      <w:bookmarkStart w:id="33712" w:name="_Toc83889779"/>
      <w:bookmarkStart w:id="33713" w:name="_Toc83892581"/>
      <w:bookmarkStart w:id="33714" w:name="_Toc83898049"/>
      <w:bookmarkStart w:id="33715" w:name="_Toc83902421"/>
      <w:bookmarkStart w:id="33716" w:name="_Toc83916746"/>
      <w:bookmarkStart w:id="33717" w:name="_Toc83918591"/>
      <w:bookmarkStart w:id="33718" w:name="_Toc83936643"/>
      <w:bookmarkStart w:id="33719" w:name="_Toc83969707"/>
      <w:bookmarkStart w:id="33720" w:name="_Toc84420887"/>
      <w:bookmarkStart w:id="33721" w:name="_Toc84422786"/>
      <w:bookmarkStart w:id="33722" w:name="_Toc84426111"/>
      <w:bookmarkStart w:id="33723" w:name="_Toc84430530"/>
      <w:bookmarkStart w:id="33724" w:name="_Toc84433012"/>
      <w:bookmarkStart w:id="33725" w:name="_Toc84434067"/>
      <w:bookmarkStart w:id="33726" w:name="_Toc84437176"/>
      <w:bookmarkStart w:id="33727" w:name="_Toc84451076"/>
      <w:bookmarkStart w:id="33728" w:name="_Toc84862316"/>
      <w:bookmarkStart w:id="33729" w:name="_Toc84938767"/>
      <w:bookmarkStart w:id="33730" w:name="_Toc85021162"/>
      <w:bookmarkStart w:id="33731" w:name="_Toc85116764"/>
      <w:bookmarkStart w:id="33732" w:name="_Toc85119711"/>
      <w:bookmarkStart w:id="33733" w:name="_Toc85121278"/>
      <w:bookmarkStart w:id="33734" w:name="_Toc85122251"/>
      <w:bookmarkStart w:id="33735" w:name="_Toc85464006"/>
      <w:bookmarkStart w:id="33736" w:name="_Toc85722214"/>
      <w:bookmarkStart w:id="33737" w:name="_Toc85722789"/>
      <w:bookmarkStart w:id="33738" w:name="_Toc86153269"/>
      <w:bookmarkStart w:id="33739" w:name="_Toc86156408"/>
      <w:bookmarkStart w:id="33740" w:name="_Toc86160576"/>
      <w:bookmarkStart w:id="33741" w:name="_Toc86230414"/>
      <w:bookmarkStart w:id="33742" w:name="_Toc86308354"/>
      <w:bookmarkStart w:id="33743" w:name="_Toc86314086"/>
      <w:bookmarkStart w:id="33744" w:name="_Toc86319238"/>
      <w:bookmarkStart w:id="33745" w:name="_Toc86328051"/>
      <w:bookmarkStart w:id="33746" w:name="_Toc86332475"/>
      <w:bookmarkStart w:id="33747" w:name="_Toc86748488"/>
      <w:bookmarkStart w:id="33748" w:name="_Toc86750486"/>
      <w:bookmarkStart w:id="33749" w:name="_Toc86749341"/>
      <w:bookmarkStart w:id="33750" w:name="_Toc86757711"/>
      <w:bookmarkStart w:id="33751" w:name="_Toc86751245"/>
      <w:bookmarkStart w:id="33752" w:name="_Toc86751999"/>
      <w:bookmarkStart w:id="33753" w:name="_Toc86753878"/>
      <w:bookmarkStart w:id="33754" w:name="_Toc86755386"/>
      <w:bookmarkStart w:id="33755" w:name="_Toc86763107"/>
      <w:bookmarkStart w:id="33756" w:name="_Toc86841254"/>
      <w:bookmarkStart w:id="33757" w:name="_Toc86844835"/>
      <w:bookmarkStart w:id="33758" w:name="_Toc86842688"/>
      <w:bookmarkStart w:id="33759" w:name="_Toc86908521"/>
      <w:bookmarkStart w:id="33760" w:name="_Toc86916737"/>
      <w:bookmarkStart w:id="33761" w:name="_Toc86921335"/>
      <w:bookmarkStart w:id="33762" w:name="_Toc86928105"/>
      <w:bookmarkStart w:id="33763" w:name="_Toc86930953"/>
      <w:bookmarkStart w:id="33764" w:name="_Toc86931665"/>
      <w:bookmarkStart w:id="33765" w:name="_Toc86932377"/>
      <w:bookmarkStart w:id="33766" w:name="_Toc87020226"/>
      <w:r w:rsidRPr="004E676A">
        <w:t>Opis oblikovanja/zahtev intervencije, ki zagotavlja uspešen prispevek k specifičnemu cilju(ciljem)</w:t>
      </w:r>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r w:rsidRPr="004E676A">
        <w:t xml:space="preserve"> </w:t>
      </w:r>
    </w:p>
    <w:p w14:paraId="2CA54711" w14:textId="77777777" w:rsidR="000E0E38" w:rsidRPr="004E676A" w:rsidRDefault="000E0E38" w:rsidP="00536507">
      <w:pPr>
        <w:rPr>
          <w:rFonts w:eastAsia="Calibri"/>
          <w:lang w:eastAsia="en-US"/>
        </w:rPr>
      </w:pPr>
      <w:r w:rsidRPr="004E676A">
        <w:rPr>
          <w:rFonts w:eastAsia="Calibri"/>
          <w:lang w:eastAsia="en-US"/>
        </w:rPr>
        <w:t xml:space="preserve">Z intervencijo želimo odpreti gozdove do optimalne odprtosti, saj s tem zmanjšajo spravilni stroški in poveča konkurenčnost lastnikov gozdov na trgu z gozdno lesnimi sortimenti. Gozdne prometnice predstavljajo na določenih območjih Slovenije edino povezavo do kmetij. Vsa dela na gozdnih prometnicah se bodo izvedla v soglasju vseh soglasodajalcev, tako s področja varovanja narave, okolja, kulturne dediščine. S temi naložbami želimo izboljšati uspešnost gozdarskega sektorja. </w:t>
      </w:r>
    </w:p>
    <w:p w14:paraId="5BA41E22" w14:textId="77777777" w:rsidR="000E0E38" w:rsidRPr="004E676A" w:rsidRDefault="000E0E38" w:rsidP="00536507">
      <w:pPr>
        <w:rPr>
          <w:rFonts w:eastAsia="Calibri"/>
          <w:b/>
          <w:szCs w:val="20"/>
          <w:lang w:eastAsia="en-US"/>
        </w:rPr>
      </w:pPr>
      <w:r w:rsidRPr="004E676A">
        <w:rPr>
          <w:rFonts w:eastAsia="Calibri"/>
          <w:lang w:eastAsia="en-US"/>
        </w:rPr>
        <w:t xml:space="preserve">Predmet podpore so naložbe v gradnjo in rekonstrukcijo </w:t>
      </w:r>
      <w:r w:rsidRPr="004E676A">
        <w:rPr>
          <w:rFonts w:eastAsia="Calibri"/>
          <w:color w:val="000000"/>
          <w:szCs w:val="20"/>
          <w:lang w:eastAsia="en-US"/>
        </w:rPr>
        <w:t>gozdnih cest, gradnjo, rekonstrukcijo in pripravo gozdnih vlak.</w:t>
      </w:r>
    </w:p>
    <w:p w14:paraId="4224D8B7" w14:textId="77777777" w:rsidR="000E0E38" w:rsidRPr="004E676A" w:rsidRDefault="000E0E38" w:rsidP="00BD7BEA">
      <w:pPr>
        <w:pStyle w:val="SKPnaslov3"/>
      </w:pPr>
      <w:bookmarkStart w:id="33767" w:name="_Toc78965119"/>
      <w:bookmarkStart w:id="33768" w:name="_Toc78974545"/>
      <w:bookmarkStart w:id="33769" w:name="_Toc79047955"/>
      <w:bookmarkStart w:id="33770" w:name="_Toc79067511"/>
      <w:bookmarkStart w:id="33771" w:name="_Toc79071975"/>
      <w:bookmarkStart w:id="33772" w:name="_Toc79069705"/>
      <w:bookmarkStart w:id="33773" w:name="_Toc81830044"/>
      <w:bookmarkStart w:id="33774" w:name="_Toc83191754"/>
      <w:bookmarkStart w:id="33775" w:name="_Toc83232135"/>
      <w:bookmarkStart w:id="33776" w:name="_Toc83640893"/>
      <w:bookmarkStart w:id="33777" w:name="_Toc83642865"/>
      <w:bookmarkStart w:id="33778" w:name="_Toc83648409"/>
      <w:bookmarkStart w:id="33779" w:name="_Toc83649545"/>
      <w:bookmarkStart w:id="33780" w:name="_Toc83889780"/>
      <w:bookmarkStart w:id="33781" w:name="_Toc83892582"/>
      <w:bookmarkStart w:id="33782" w:name="_Toc83898050"/>
      <w:bookmarkStart w:id="33783" w:name="_Toc83902422"/>
      <w:bookmarkStart w:id="33784" w:name="_Toc83916747"/>
      <w:bookmarkStart w:id="33785" w:name="_Toc83918592"/>
      <w:bookmarkStart w:id="33786" w:name="_Toc83936644"/>
      <w:bookmarkStart w:id="33787" w:name="_Toc83969708"/>
      <w:bookmarkStart w:id="33788" w:name="_Toc84420888"/>
      <w:bookmarkStart w:id="33789" w:name="_Toc84422787"/>
      <w:bookmarkStart w:id="33790" w:name="_Toc84426112"/>
      <w:bookmarkStart w:id="33791" w:name="_Toc84430531"/>
      <w:bookmarkStart w:id="33792" w:name="_Toc84433013"/>
      <w:bookmarkStart w:id="33793" w:name="_Toc84434068"/>
      <w:bookmarkStart w:id="33794" w:name="_Toc84437177"/>
      <w:bookmarkStart w:id="33795" w:name="_Toc84451077"/>
      <w:bookmarkStart w:id="33796" w:name="_Toc84862317"/>
      <w:bookmarkStart w:id="33797" w:name="_Toc84938768"/>
      <w:bookmarkStart w:id="33798" w:name="_Toc85021163"/>
      <w:bookmarkStart w:id="33799" w:name="_Toc85116765"/>
      <w:bookmarkStart w:id="33800" w:name="_Toc85119712"/>
      <w:bookmarkStart w:id="33801" w:name="_Toc85121279"/>
      <w:bookmarkStart w:id="33802" w:name="_Toc85122252"/>
      <w:bookmarkStart w:id="33803" w:name="_Toc85464007"/>
      <w:bookmarkStart w:id="33804" w:name="_Toc85722215"/>
      <w:bookmarkStart w:id="33805" w:name="_Toc85722790"/>
      <w:bookmarkStart w:id="33806" w:name="_Toc86153270"/>
      <w:bookmarkStart w:id="33807" w:name="_Toc86156409"/>
      <w:bookmarkStart w:id="33808" w:name="_Toc86160577"/>
      <w:bookmarkStart w:id="33809" w:name="_Toc86230415"/>
      <w:bookmarkStart w:id="33810" w:name="_Toc86308355"/>
      <w:bookmarkStart w:id="33811" w:name="_Toc86314087"/>
      <w:bookmarkStart w:id="33812" w:name="_Toc86319239"/>
      <w:bookmarkStart w:id="33813" w:name="_Toc86328052"/>
      <w:bookmarkStart w:id="33814" w:name="_Toc86332476"/>
      <w:bookmarkStart w:id="33815" w:name="_Toc86748489"/>
      <w:bookmarkStart w:id="33816" w:name="_Toc86750487"/>
      <w:bookmarkStart w:id="33817" w:name="_Toc86749342"/>
      <w:bookmarkStart w:id="33818" w:name="_Toc86757712"/>
      <w:bookmarkStart w:id="33819" w:name="_Toc86751246"/>
      <w:bookmarkStart w:id="33820" w:name="_Toc86752000"/>
      <w:bookmarkStart w:id="33821" w:name="_Toc86753879"/>
      <w:bookmarkStart w:id="33822" w:name="_Toc86755387"/>
      <w:bookmarkStart w:id="33823" w:name="_Toc86763108"/>
      <w:bookmarkStart w:id="33824" w:name="_Toc86841255"/>
      <w:bookmarkStart w:id="33825" w:name="_Toc86844836"/>
      <w:bookmarkStart w:id="33826" w:name="_Toc86842689"/>
      <w:bookmarkStart w:id="33827" w:name="_Toc86908522"/>
      <w:bookmarkStart w:id="33828" w:name="_Toc86916738"/>
      <w:bookmarkStart w:id="33829" w:name="_Toc86921336"/>
      <w:bookmarkStart w:id="33830" w:name="_Toc86928106"/>
      <w:bookmarkStart w:id="33831" w:name="_Toc86930954"/>
      <w:bookmarkStart w:id="33832" w:name="_Toc86931666"/>
      <w:bookmarkStart w:id="33833" w:name="_Toc86932378"/>
      <w:bookmarkStart w:id="33834" w:name="_Toc87020227"/>
      <w:r w:rsidRPr="004E676A">
        <w:t>Oblika in stopnja podpore/premija/metoda izračuna</w:t>
      </w:r>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p>
    <w:p w14:paraId="1A9AC092" w14:textId="77777777" w:rsidR="000E0E38" w:rsidRPr="004E676A" w:rsidRDefault="000E0E38" w:rsidP="00536507">
      <w:pPr>
        <w:rPr>
          <w:rFonts w:eastAsia="Calibri"/>
          <w:lang w:eastAsia="en-US"/>
        </w:rPr>
      </w:pPr>
      <w:r w:rsidRPr="004E676A">
        <w:rPr>
          <w:rFonts w:eastAsia="Calibri"/>
          <w:lang w:eastAsia="en-US"/>
        </w:rPr>
        <w:t>Nepovratna podpora za dejansko nastale stroške naložb ali pavšalna podpora – uporaba poenostavljenih oblik stroškov. Najnižji znesek podpore znaša 500 eur na vlogo. V programskem obdobju 2023 – 2027 lahko upravičenec prejme največ 500.000 evrov javne podpore.</w:t>
      </w:r>
    </w:p>
    <w:tbl>
      <w:tblPr>
        <w:tblStyle w:val="Tabelamrea"/>
        <w:tblW w:w="10173" w:type="dxa"/>
        <w:tblLook w:val="04A0" w:firstRow="1" w:lastRow="0" w:firstColumn="1" w:lastColumn="0" w:noHBand="0" w:noVBand="1"/>
      </w:tblPr>
      <w:tblGrid>
        <w:gridCol w:w="2213"/>
        <w:gridCol w:w="4274"/>
        <w:gridCol w:w="3686"/>
      </w:tblGrid>
      <w:tr w:rsidR="000E0E38" w:rsidRPr="004E676A" w14:paraId="0555EADE" w14:textId="77777777" w:rsidTr="00E87C86">
        <w:tc>
          <w:tcPr>
            <w:tcW w:w="2213" w:type="dxa"/>
          </w:tcPr>
          <w:p w14:paraId="3DDA5D95" w14:textId="77777777" w:rsidR="000E0E38" w:rsidRPr="004E676A" w:rsidRDefault="000E0E38" w:rsidP="00E87C86">
            <w:pPr>
              <w:spacing w:after="0"/>
              <w:rPr>
                <w:rFonts w:cs="Arial"/>
                <w:b/>
                <w:szCs w:val="20"/>
                <w:lang w:val="sl-SI"/>
              </w:rPr>
            </w:pPr>
          </w:p>
        </w:tc>
        <w:tc>
          <w:tcPr>
            <w:tcW w:w="4274" w:type="dxa"/>
            <w:hideMark/>
          </w:tcPr>
          <w:p w14:paraId="7D44EDF9"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hideMark/>
          </w:tcPr>
          <w:p w14:paraId="586A6949"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5CF89666" w14:textId="77777777" w:rsidTr="00E87C86">
        <w:tc>
          <w:tcPr>
            <w:tcW w:w="2213" w:type="dxa"/>
          </w:tcPr>
          <w:p w14:paraId="4C1FF5DA"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012796AC" w14:textId="77777777" w:rsidR="000E0E38" w:rsidRPr="004E676A" w:rsidRDefault="000E0E38" w:rsidP="00E87C86">
            <w:pPr>
              <w:spacing w:after="0"/>
              <w:rPr>
                <w:rFonts w:cs="Arial"/>
                <w:b/>
                <w:szCs w:val="20"/>
                <w:lang w:val="sl-SI"/>
              </w:rPr>
            </w:pPr>
          </w:p>
          <w:p w14:paraId="66CBFC3B" w14:textId="77777777" w:rsidR="000E0E38" w:rsidRPr="004E676A" w:rsidRDefault="000E0E38" w:rsidP="00E87C86">
            <w:pPr>
              <w:spacing w:after="0"/>
              <w:rPr>
                <w:rFonts w:cs="Arial"/>
                <w:szCs w:val="20"/>
                <w:lang w:val="sl-SI"/>
              </w:rPr>
            </w:pPr>
          </w:p>
        </w:tc>
        <w:tc>
          <w:tcPr>
            <w:tcW w:w="4274" w:type="dxa"/>
          </w:tcPr>
          <w:p w14:paraId="3A9842AB"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7E427A40" w14:textId="77777777" w:rsidR="000E0E38" w:rsidRPr="004E676A" w:rsidRDefault="000E0E38" w:rsidP="00F744F4">
            <w:pPr>
              <w:pStyle w:val="Odstavekseznama"/>
              <w:numPr>
                <w:ilvl w:val="3"/>
                <w:numId w:val="21"/>
              </w:numPr>
              <w:spacing w:after="25"/>
              <w:ind w:left="73" w:hanging="38"/>
              <w:rPr>
                <w:rFonts w:cs="Arial"/>
                <w:b/>
                <w:szCs w:val="20"/>
                <w:lang w:val="sl-SI"/>
              </w:rPr>
            </w:pPr>
            <w:r w:rsidRPr="004E676A">
              <w:rPr>
                <w:rFonts w:cs="Arial"/>
                <w:b/>
                <w:szCs w:val="20"/>
                <w:lang w:val="sl-SI"/>
              </w:rPr>
              <w:t>Nepovratna sredstva</w:t>
            </w:r>
          </w:p>
          <w:p w14:paraId="5758EB2D"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76D82975" w14:textId="58962338" w:rsidR="000E0E38" w:rsidRPr="004E676A" w:rsidRDefault="000E0E38" w:rsidP="00E87C86">
            <w:pPr>
              <w:spacing w:after="0"/>
              <w:rPr>
                <w:rFonts w:cs="Arial"/>
                <w:szCs w:val="20"/>
                <w:lang w:val="sl-SI"/>
              </w:rPr>
            </w:pPr>
          </w:p>
        </w:tc>
        <w:tc>
          <w:tcPr>
            <w:tcW w:w="3686" w:type="dxa"/>
            <w:hideMark/>
          </w:tcPr>
          <w:p w14:paraId="509AC807" w14:textId="22622803" w:rsidR="000E0E38" w:rsidRPr="004E676A" w:rsidRDefault="000E0E38" w:rsidP="00CA5B0C">
            <w:pPr>
              <w:pStyle w:val="Odstavekseznama"/>
              <w:spacing w:after="0"/>
              <w:ind w:left="79"/>
              <w:rPr>
                <w:rFonts w:cs="Arial"/>
                <w:szCs w:val="20"/>
                <w:lang w:val="sl-SI"/>
              </w:rPr>
            </w:pPr>
          </w:p>
        </w:tc>
      </w:tr>
      <w:tr w:rsidR="00FE1870" w:rsidRPr="004E676A" w14:paraId="33CAE030" w14:textId="77777777" w:rsidTr="00E87C86">
        <w:tc>
          <w:tcPr>
            <w:tcW w:w="2213" w:type="dxa"/>
          </w:tcPr>
          <w:p w14:paraId="3C9D9A8D" w14:textId="4F768529" w:rsidR="00FE1870" w:rsidRPr="004E676A" w:rsidRDefault="00FE1870" w:rsidP="00E87C86">
            <w:pPr>
              <w:spacing w:after="0"/>
              <w:rPr>
                <w:rFonts w:cs="Arial"/>
                <w:b/>
                <w:bCs/>
                <w:szCs w:val="20"/>
                <w:lang w:val="sl-SI"/>
              </w:rPr>
            </w:pPr>
            <w:r w:rsidRPr="004E676A">
              <w:rPr>
                <w:rFonts w:cs="Arial"/>
                <w:b/>
                <w:bCs/>
                <w:szCs w:val="20"/>
                <w:lang w:val="sl-SI"/>
              </w:rPr>
              <w:t>Tip plačila</w:t>
            </w:r>
          </w:p>
        </w:tc>
        <w:tc>
          <w:tcPr>
            <w:tcW w:w="4274" w:type="dxa"/>
          </w:tcPr>
          <w:p w14:paraId="18A3D7B3" w14:textId="77777777" w:rsidR="00FE1870" w:rsidRPr="004E676A" w:rsidRDefault="00FE1870" w:rsidP="00FE1870">
            <w:pPr>
              <w:spacing w:after="0"/>
              <w:rPr>
                <w:rFonts w:cs="Arial"/>
                <w:szCs w:val="20"/>
                <w:lang w:val="sl-SI"/>
              </w:rPr>
            </w:pPr>
            <w:r w:rsidRPr="004E676A">
              <w:rPr>
                <w:rFonts w:cs="Arial"/>
                <w:szCs w:val="20"/>
                <w:lang w:val="sl-SI"/>
              </w:rPr>
              <w:t xml:space="preserve">Če je izbrano Nepovratna sredstva (več vrst): </w:t>
            </w:r>
          </w:p>
          <w:p w14:paraId="6096B2A9" w14:textId="77777777" w:rsidR="00FE1870" w:rsidRPr="004E676A" w:rsidRDefault="00FE1870" w:rsidP="001102FE">
            <w:pPr>
              <w:pStyle w:val="Odstavekseznama"/>
              <w:numPr>
                <w:ilvl w:val="0"/>
                <w:numId w:val="47"/>
              </w:numPr>
              <w:spacing w:after="25"/>
              <w:ind w:left="79" w:hanging="38"/>
              <w:rPr>
                <w:rFonts w:cs="Arial"/>
                <w:b/>
                <w:szCs w:val="20"/>
                <w:lang w:val="sl-SI"/>
              </w:rPr>
            </w:pPr>
            <w:r w:rsidRPr="004E676A">
              <w:rPr>
                <w:rFonts w:cs="Arial"/>
                <w:b/>
                <w:szCs w:val="20"/>
                <w:lang w:val="sl-SI"/>
              </w:rPr>
              <w:t>povračilo dejanskih upravičenih stroškov upravičenca</w:t>
            </w:r>
          </w:p>
          <w:p w14:paraId="1050E5EC" w14:textId="77777777" w:rsidR="00FE1870" w:rsidRPr="004E676A" w:rsidRDefault="00FE1870" w:rsidP="001102FE">
            <w:pPr>
              <w:pStyle w:val="Odstavekseznama"/>
              <w:numPr>
                <w:ilvl w:val="0"/>
                <w:numId w:val="47"/>
              </w:numPr>
              <w:spacing w:after="25"/>
              <w:ind w:left="79" w:hanging="38"/>
              <w:rPr>
                <w:rFonts w:cs="Arial"/>
                <w:bCs/>
                <w:szCs w:val="20"/>
                <w:lang w:val="sl-SI"/>
              </w:rPr>
            </w:pPr>
            <w:r w:rsidRPr="004E676A">
              <w:rPr>
                <w:rFonts w:cs="Arial"/>
                <w:bCs/>
                <w:szCs w:val="20"/>
                <w:lang w:val="sl-SI"/>
              </w:rPr>
              <w:t>strošek na enoto</w:t>
            </w:r>
          </w:p>
          <w:p w14:paraId="0A915120" w14:textId="77777777" w:rsidR="00FE1870" w:rsidRPr="004E676A" w:rsidRDefault="00FE1870" w:rsidP="001102FE">
            <w:pPr>
              <w:pStyle w:val="Odstavekseznama"/>
              <w:numPr>
                <w:ilvl w:val="0"/>
                <w:numId w:val="47"/>
              </w:numPr>
              <w:spacing w:after="25"/>
              <w:ind w:left="79" w:hanging="38"/>
              <w:rPr>
                <w:rFonts w:cs="Arial"/>
                <w:b/>
                <w:bCs/>
                <w:szCs w:val="20"/>
                <w:lang w:val="sl-SI"/>
              </w:rPr>
            </w:pPr>
            <w:r w:rsidRPr="004E676A">
              <w:rPr>
                <w:rFonts w:cs="Arial"/>
                <w:bCs/>
                <w:szCs w:val="20"/>
                <w:lang w:val="sl-SI"/>
              </w:rPr>
              <w:t>enotni znesek</w:t>
            </w:r>
          </w:p>
          <w:p w14:paraId="03E1E98F" w14:textId="77777777" w:rsidR="00FE1870" w:rsidRPr="004E676A" w:rsidRDefault="00FE1870" w:rsidP="001102FE">
            <w:pPr>
              <w:pStyle w:val="Odstavekseznama"/>
              <w:numPr>
                <w:ilvl w:val="0"/>
                <w:numId w:val="47"/>
              </w:numPr>
              <w:spacing w:after="25"/>
              <w:ind w:left="79" w:hanging="38"/>
              <w:rPr>
                <w:rFonts w:cs="Arial"/>
                <w:szCs w:val="20"/>
                <w:lang w:val="sl-SI"/>
              </w:rPr>
            </w:pPr>
            <w:r w:rsidRPr="004E676A">
              <w:rPr>
                <w:rFonts w:cs="Arial"/>
                <w:b/>
                <w:bCs/>
                <w:szCs w:val="20"/>
                <w:lang w:val="sl-SI"/>
              </w:rPr>
              <w:t>pavšalni znesek</w:t>
            </w:r>
          </w:p>
          <w:p w14:paraId="0CC9B785" w14:textId="77777777" w:rsidR="00FE1870" w:rsidRPr="004E676A" w:rsidRDefault="00FE1870" w:rsidP="00FE1870">
            <w:pPr>
              <w:spacing w:after="0"/>
              <w:rPr>
                <w:rFonts w:cs="Arial"/>
                <w:szCs w:val="20"/>
                <w:lang w:val="sl-SI"/>
              </w:rPr>
            </w:pPr>
            <w:r w:rsidRPr="004E676A">
              <w:rPr>
                <w:rFonts w:cs="Arial"/>
                <w:szCs w:val="20"/>
                <w:lang w:val="sl-SI"/>
              </w:rPr>
              <w:t xml:space="preserve">Če se izbere b/c ali d/: </w:t>
            </w:r>
          </w:p>
          <w:p w14:paraId="10C34C5E" w14:textId="77777777" w:rsidR="00FE1870" w:rsidRPr="004E676A" w:rsidRDefault="00FE1870" w:rsidP="00FE1870">
            <w:pPr>
              <w:spacing w:after="0"/>
              <w:rPr>
                <w:rFonts w:cs="Arial"/>
                <w:szCs w:val="20"/>
                <w:lang w:val="sl-SI"/>
              </w:rPr>
            </w:pPr>
            <w:r w:rsidRPr="004E676A">
              <w:rPr>
                <w:rFonts w:cs="Arial"/>
                <w:szCs w:val="20"/>
                <w:lang w:val="sl-SI"/>
              </w:rPr>
              <w:t>Kaj je osnova za vzpostavitev? – [obvezno]</w:t>
            </w:r>
          </w:p>
          <w:p w14:paraId="6388044B" w14:textId="77777777" w:rsidR="00E41C8B" w:rsidRPr="004E676A" w:rsidRDefault="00E41C8B" w:rsidP="00FE1870">
            <w:pPr>
              <w:spacing w:after="0"/>
              <w:rPr>
                <w:lang w:val="sl-SI"/>
              </w:rPr>
            </w:pPr>
          </w:p>
          <w:p w14:paraId="053EEBDE" w14:textId="6A2588C5" w:rsidR="00FE1870" w:rsidRPr="004E676A" w:rsidRDefault="00E41C8B" w:rsidP="00FE1870">
            <w:pPr>
              <w:spacing w:after="0"/>
              <w:rPr>
                <w:lang w:val="sl-SI"/>
              </w:rPr>
            </w:pPr>
            <w:r w:rsidRPr="004E676A">
              <w:rPr>
                <w:rFonts w:cs="Arial"/>
                <w:szCs w:val="20"/>
                <w:lang w:val="sl-SI"/>
              </w:rPr>
              <w:t>Pavšalni znesek predstavlja povprečni znesek del v Republiki Sloveniji.</w:t>
            </w:r>
          </w:p>
        </w:tc>
        <w:tc>
          <w:tcPr>
            <w:tcW w:w="3686" w:type="dxa"/>
          </w:tcPr>
          <w:p w14:paraId="59EB528D" w14:textId="5921DD87" w:rsidR="00FE1870" w:rsidRPr="004E676A" w:rsidRDefault="00FE1870" w:rsidP="00FE1870">
            <w:pPr>
              <w:spacing w:after="0"/>
              <w:rPr>
                <w:rFonts w:cs="Arial"/>
                <w:szCs w:val="20"/>
                <w:lang w:val="sl-SI"/>
              </w:rPr>
            </w:pPr>
          </w:p>
        </w:tc>
      </w:tr>
      <w:tr w:rsidR="000E0E38" w:rsidRPr="004E676A" w14:paraId="6361B4B8" w14:textId="77777777" w:rsidTr="00E87C86">
        <w:tc>
          <w:tcPr>
            <w:tcW w:w="2213" w:type="dxa"/>
            <w:hideMark/>
          </w:tcPr>
          <w:p w14:paraId="47AEA96F" w14:textId="033C6E98"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Pr>
          <w:p w14:paraId="29F01936" w14:textId="77777777" w:rsidR="000E0E38" w:rsidRPr="004E676A" w:rsidRDefault="000E0E38" w:rsidP="00E87C86">
            <w:pPr>
              <w:spacing w:after="0"/>
              <w:rPr>
                <w:rFonts w:cs="Arial"/>
                <w:szCs w:val="20"/>
                <w:lang w:val="sl-SI"/>
              </w:rPr>
            </w:pPr>
            <w:r w:rsidRPr="004E676A">
              <w:rPr>
                <w:rFonts w:cs="Arial"/>
                <w:szCs w:val="20"/>
                <w:lang w:val="sl-SI"/>
              </w:rPr>
              <w:t>Stopnja podpore za vse upravičence znaša 50 % upravičenih stroškov.</w:t>
            </w:r>
          </w:p>
        </w:tc>
        <w:tc>
          <w:tcPr>
            <w:tcW w:w="3686" w:type="dxa"/>
            <w:hideMark/>
          </w:tcPr>
          <w:p w14:paraId="7B03FF2F" w14:textId="77777777" w:rsidR="000E0E38" w:rsidRPr="004E676A" w:rsidRDefault="000E0E38" w:rsidP="00E87C86">
            <w:pPr>
              <w:spacing w:after="0"/>
              <w:rPr>
                <w:rFonts w:cs="Arial"/>
                <w:szCs w:val="20"/>
                <w:lang w:val="sl-SI"/>
              </w:rPr>
            </w:pPr>
          </w:p>
        </w:tc>
      </w:tr>
      <w:tr w:rsidR="000E0E38" w:rsidRPr="004E676A" w14:paraId="61E6D1AC" w14:textId="77777777" w:rsidTr="00E87C86">
        <w:tc>
          <w:tcPr>
            <w:tcW w:w="2213" w:type="dxa"/>
            <w:hideMark/>
          </w:tcPr>
          <w:p w14:paraId="365EE06B" w14:textId="2BAF2AE8" w:rsidR="000E0E38" w:rsidRPr="004E676A" w:rsidRDefault="00FE1870"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hideMark/>
          </w:tcPr>
          <w:p w14:paraId="70D44016" w14:textId="4DF84336" w:rsidR="000E0E38" w:rsidRPr="004E676A" w:rsidRDefault="000E0E38" w:rsidP="00E87C86">
            <w:pPr>
              <w:spacing w:after="0"/>
              <w:rPr>
                <w:rFonts w:cs="Arial"/>
                <w:szCs w:val="20"/>
                <w:lang w:val="sl-SI"/>
              </w:rPr>
            </w:pPr>
          </w:p>
        </w:tc>
        <w:tc>
          <w:tcPr>
            <w:tcW w:w="3686" w:type="dxa"/>
            <w:hideMark/>
          </w:tcPr>
          <w:p w14:paraId="19AB7651" w14:textId="77777777" w:rsidR="000E0E38" w:rsidRPr="004E676A" w:rsidRDefault="000E0E38" w:rsidP="00E87C86">
            <w:pPr>
              <w:spacing w:after="0"/>
              <w:rPr>
                <w:rFonts w:cs="Arial"/>
                <w:szCs w:val="20"/>
                <w:lang w:val="sl-SI"/>
              </w:rPr>
            </w:pPr>
            <w:r w:rsidRPr="004E676A">
              <w:rPr>
                <w:rFonts w:cs="Arial"/>
                <w:szCs w:val="20"/>
                <w:lang w:val="sl-SI"/>
              </w:rPr>
              <w:t xml:space="preserve"> </w:t>
            </w:r>
          </w:p>
        </w:tc>
      </w:tr>
    </w:tbl>
    <w:p w14:paraId="6F06A1ED" w14:textId="60B1FEA5"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677C3AF8" w14:textId="77777777" w:rsidR="00FE1870" w:rsidRPr="004E676A" w:rsidRDefault="00FE1870" w:rsidP="00BD7BEA">
      <w:pPr>
        <w:pStyle w:val="SKPnaslov3"/>
      </w:pPr>
      <w:bookmarkStart w:id="33835" w:name="_Toc86308356"/>
      <w:bookmarkStart w:id="33836" w:name="_Toc86314088"/>
      <w:bookmarkStart w:id="33837" w:name="_Toc86319240"/>
      <w:bookmarkStart w:id="33838" w:name="_Toc86328053"/>
      <w:bookmarkStart w:id="33839" w:name="_Toc86332477"/>
      <w:bookmarkStart w:id="33840" w:name="_Toc86748490"/>
      <w:bookmarkStart w:id="33841" w:name="_Toc86750488"/>
      <w:bookmarkStart w:id="33842" w:name="_Toc86749343"/>
      <w:bookmarkStart w:id="33843" w:name="_Toc86757713"/>
      <w:bookmarkStart w:id="33844" w:name="_Toc86751247"/>
      <w:bookmarkStart w:id="33845" w:name="_Toc86752001"/>
      <w:bookmarkStart w:id="33846" w:name="_Toc86753880"/>
      <w:bookmarkStart w:id="33847" w:name="_Toc86755388"/>
      <w:bookmarkStart w:id="33848" w:name="_Toc86763109"/>
      <w:bookmarkStart w:id="33849" w:name="_Toc86841256"/>
      <w:bookmarkStart w:id="33850" w:name="_Toc86844837"/>
      <w:bookmarkStart w:id="33851" w:name="_Toc86842690"/>
      <w:bookmarkStart w:id="33852" w:name="_Toc86908523"/>
      <w:bookmarkStart w:id="33853" w:name="_Toc86916739"/>
      <w:bookmarkStart w:id="33854" w:name="_Toc86921337"/>
      <w:bookmarkStart w:id="33855" w:name="_Toc86928107"/>
      <w:bookmarkStart w:id="33856" w:name="_Toc86930955"/>
      <w:bookmarkStart w:id="33857" w:name="_Toc86931667"/>
      <w:bookmarkStart w:id="33858" w:name="_Toc86932379"/>
      <w:bookmarkStart w:id="33859" w:name="_Toc87020228"/>
      <w:r w:rsidRPr="004E676A">
        <w:lastRenderedPageBreak/>
        <w:t>Načrtovani zneski na enoto - definicija</w:t>
      </w:r>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p>
    <w:tbl>
      <w:tblPr>
        <w:tblStyle w:val="Tabelamrea"/>
        <w:tblW w:w="0" w:type="auto"/>
        <w:tblLook w:val="04A0" w:firstRow="1" w:lastRow="0" w:firstColumn="1" w:lastColumn="0" w:noHBand="0" w:noVBand="1"/>
      </w:tblPr>
      <w:tblGrid>
        <w:gridCol w:w="2738"/>
        <w:gridCol w:w="7316"/>
      </w:tblGrid>
      <w:tr w:rsidR="00FE1870" w:rsidRPr="004E676A" w14:paraId="62A43BFC" w14:textId="77777777" w:rsidTr="00F371D9">
        <w:tc>
          <w:tcPr>
            <w:tcW w:w="2738" w:type="dxa"/>
          </w:tcPr>
          <w:p w14:paraId="23EF1FE6" w14:textId="77777777" w:rsidR="00FE1870" w:rsidRPr="004E676A" w:rsidRDefault="00FE1870" w:rsidP="00F371D9">
            <w:pPr>
              <w:spacing w:before="4" w:after="4"/>
              <w:rPr>
                <w:rFonts w:cs="Arial"/>
                <w:szCs w:val="20"/>
                <w:lang w:val="sl-SI"/>
              </w:rPr>
            </w:pPr>
            <w:r w:rsidRPr="004E676A">
              <w:rPr>
                <w:rFonts w:cs="Arial"/>
                <w:szCs w:val="20"/>
                <w:lang w:val="sl-SI"/>
              </w:rPr>
              <w:t>Oznaka zneska na enoto (DČ)</w:t>
            </w:r>
          </w:p>
        </w:tc>
        <w:tc>
          <w:tcPr>
            <w:tcW w:w="7316" w:type="dxa"/>
          </w:tcPr>
          <w:p w14:paraId="27A7924C" w14:textId="406B7BEF" w:rsidR="00FE1870" w:rsidRPr="004E676A" w:rsidRDefault="00FE1870" w:rsidP="00F371D9">
            <w:pPr>
              <w:spacing w:before="4" w:after="4"/>
              <w:rPr>
                <w:rFonts w:cs="Arial"/>
                <w:szCs w:val="20"/>
                <w:lang w:val="sl-SI"/>
              </w:rPr>
            </w:pPr>
            <w:r w:rsidRPr="004E676A">
              <w:rPr>
                <w:rFonts w:cs="Arial"/>
                <w:szCs w:val="20"/>
                <w:lang w:val="sl-SI" w:eastAsia="en-US"/>
              </w:rPr>
              <w:t>ZNERP</w:t>
            </w:r>
            <w:r w:rsidR="00544153" w:rsidRPr="004E676A">
              <w:rPr>
                <w:rFonts w:cs="Arial"/>
                <w:szCs w:val="20"/>
                <w:lang w:val="sl-SI" w:eastAsia="en-US"/>
              </w:rPr>
              <w:t>6</w:t>
            </w:r>
          </w:p>
        </w:tc>
      </w:tr>
      <w:tr w:rsidR="00FE1870" w:rsidRPr="004E676A" w14:paraId="6A6189D2" w14:textId="77777777" w:rsidTr="00F371D9">
        <w:tc>
          <w:tcPr>
            <w:tcW w:w="2738" w:type="dxa"/>
          </w:tcPr>
          <w:p w14:paraId="519E0C3C" w14:textId="77777777" w:rsidR="00FE1870" w:rsidRPr="004E676A" w:rsidRDefault="00FE1870" w:rsidP="00F371D9">
            <w:pPr>
              <w:spacing w:before="4" w:after="4"/>
              <w:rPr>
                <w:rFonts w:cs="Arial"/>
                <w:szCs w:val="20"/>
                <w:lang w:val="sl-SI"/>
              </w:rPr>
            </w:pPr>
            <w:r w:rsidRPr="004E676A">
              <w:rPr>
                <w:rFonts w:cs="Arial"/>
                <w:szCs w:val="20"/>
                <w:lang w:val="sl-SI"/>
              </w:rPr>
              <w:t>Proračunska vrstica zneska na enoto (EK)</w:t>
            </w:r>
          </w:p>
        </w:tc>
        <w:tc>
          <w:tcPr>
            <w:tcW w:w="7316" w:type="dxa"/>
          </w:tcPr>
          <w:p w14:paraId="374843E5" w14:textId="77777777" w:rsidR="00FE1870" w:rsidRPr="004E676A" w:rsidRDefault="00FE1870" w:rsidP="00F371D9">
            <w:pPr>
              <w:spacing w:before="4" w:after="4"/>
              <w:rPr>
                <w:rFonts w:cs="Arial"/>
                <w:szCs w:val="20"/>
                <w:lang w:val="sl-SI" w:eastAsia="en-US"/>
              </w:rPr>
            </w:pPr>
          </w:p>
        </w:tc>
      </w:tr>
      <w:tr w:rsidR="00FE1870" w:rsidRPr="004E676A" w14:paraId="7B439AD7" w14:textId="77777777" w:rsidTr="00F371D9">
        <w:tc>
          <w:tcPr>
            <w:tcW w:w="2738" w:type="dxa"/>
          </w:tcPr>
          <w:p w14:paraId="3AF13121" w14:textId="77777777" w:rsidR="00FE1870" w:rsidRPr="004E676A" w:rsidRDefault="00FE1870" w:rsidP="00F371D9">
            <w:pPr>
              <w:spacing w:before="4" w:after="4"/>
              <w:rPr>
                <w:rFonts w:cs="Arial"/>
                <w:szCs w:val="20"/>
                <w:lang w:val="sl-SI"/>
              </w:rPr>
            </w:pPr>
            <w:r w:rsidRPr="004E676A">
              <w:rPr>
                <w:rFonts w:cs="Arial"/>
                <w:szCs w:val="20"/>
                <w:lang w:val="sl-SI"/>
              </w:rPr>
              <w:t>Naziv zneska na enoto</w:t>
            </w:r>
          </w:p>
        </w:tc>
        <w:tc>
          <w:tcPr>
            <w:tcW w:w="7316" w:type="dxa"/>
          </w:tcPr>
          <w:p w14:paraId="51F691C9" w14:textId="77777777" w:rsidR="00FE1870" w:rsidRPr="004E676A" w:rsidRDefault="00FE1870" w:rsidP="00F371D9">
            <w:pPr>
              <w:spacing w:before="4" w:after="4"/>
              <w:rPr>
                <w:rFonts w:cs="Arial"/>
                <w:szCs w:val="20"/>
                <w:lang w:val="sl-SI" w:eastAsia="en-US"/>
              </w:rPr>
            </w:pPr>
            <w:r w:rsidRPr="004E676A">
              <w:rPr>
                <w:rFonts w:cs="Arial"/>
                <w:szCs w:val="20"/>
                <w:lang w:val="sl-SI" w:eastAsia="en-US"/>
              </w:rPr>
              <w:t>Znesek na enoto za naložbe v ureditev gozdne infrastrukture</w:t>
            </w:r>
          </w:p>
        </w:tc>
      </w:tr>
      <w:tr w:rsidR="00FE1870" w:rsidRPr="004E676A" w14:paraId="37982B09" w14:textId="77777777" w:rsidTr="00F371D9">
        <w:tc>
          <w:tcPr>
            <w:tcW w:w="2738" w:type="dxa"/>
          </w:tcPr>
          <w:p w14:paraId="6B982D9A" w14:textId="77777777" w:rsidR="00FE1870" w:rsidRPr="004E676A" w:rsidRDefault="00FE1870" w:rsidP="00F371D9">
            <w:pPr>
              <w:spacing w:before="4" w:after="4"/>
              <w:rPr>
                <w:rFonts w:cs="Arial"/>
                <w:szCs w:val="20"/>
                <w:lang w:val="sl-SI"/>
              </w:rPr>
            </w:pPr>
            <w:r w:rsidRPr="004E676A">
              <w:rPr>
                <w:rFonts w:cs="Arial"/>
                <w:szCs w:val="20"/>
                <w:lang w:val="sl-SI"/>
              </w:rPr>
              <w:t xml:space="preserve">Vrsta podpore </w:t>
            </w:r>
          </w:p>
        </w:tc>
        <w:tc>
          <w:tcPr>
            <w:tcW w:w="7316" w:type="dxa"/>
          </w:tcPr>
          <w:p w14:paraId="481A64C1" w14:textId="77777777" w:rsidR="00FE1870" w:rsidRPr="004E676A" w:rsidRDefault="00FE1870" w:rsidP="00F371D9">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FE1870" w:rsidRPr="004E676A" w14:paraId="047FCB9A" w14:textId="77777777" w:rsidTr="00F371D9">
        <w:tc>
          <w:tcPr>
            <w:tcW w:w="2738" w:type="dxa"/>
          </w:tcPr>
          <w:p w14:paraId="63B7D9D3" w14:textId="77777777" w:rsidR="00FE1870" w:rsidRPr="004E676A" w:rsidRDefault="00FE1870" w:rsidP="00F371D9">
            <w:pPr>
              <w:spacing w:before="4" w:after="4"/>
              <w:rPr>
                <w:rFonts w:cs="Arial"/>
                <w:szCs w:val="20"/>
                <w:lang w:val="sl-SI"/>
              </w:rPr>
            </w:pPr>
            <w:r w:rsidRPr="004E676A">
              <w:rPr>
                <w:rFonts w:cs="Arial"/>
                <w:szCs w:val="20"/>
                <w:lang w:val="sl-SI"/>
              </w:rPr>
              <w:t xml:space="preserve">Vrsta zneska na enoto </w:t>
            </w:r>
          </w:p>
        </w:tc>
        <w:tc>
          <w:tcPr>
            <w:tcW w:w="7316" w:type="dxa"/>
          </w:tcPr>
          <w:p w14:paraId="1F2C6087" w14:textId="77777777" w:rsidR="00FE1870" w:rsidRPr="004E676A" w:rsidRDefault="00FE1870" w:rsidP="00F371D9">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FE1870" w:rsidRPr="004E676A" w14:paraId="1060110F" w14:textId="77777777" w:rsidTr="00F371D9">
        <w:tc>
          <w:tcPr>
            <w:tcW w:w="2738" w:type="dxa"/>
          </w:tcPr>
          <w:p w14:paraId="1D77B8AF" w14:textId="6B852352" w:rsidR="00FE1870" w:rsidRPr="004E676A" w:rsidRDefault="00FE1870" w:rsidP="00FE1870">
            <w:pPr>
              <w:spacing w:before="4" w:after="4"/>
              <w:rPr>
                <w:rFonts w:cs="Arial"/>
                <w:szCs w:val="20"/>
                <w:lang w:val="sl-SI"/>
              </w:rPr>
            </w:pPr>
            <w:r w:rsidRPr="004E676A">
              <w:rPr>
                <w:lang w:val="sl-SI"/>
              </w:rPr>
              <w:t xml:space="preserve">Vrednost za prvo leto </w:t>
            </w:r>
          </w:p>
        </w:tc>
        <w:tc>
          <w:tcPr>
            <w:tcW w:w="7316" w:type="dxa"/>
          </w:tcPr>
          <w:p w14:paraId="14F4DA1C" w14:textId="32B89FD3" w:rsidR="00FE1870" w:rsidRPr="004E676A" w:rsidRDefault="00FE1870" w:rsidP="00FE1870">
            <w:pPr>
              <w:spacing w:before="4" w:after="4"/>
              <w:rPr>
                <w:rFonts w:cs="Arial"/>
                <w:szCs w:val="20"/>
                <w:lang w:val="sl-SI" w:eastAsia="en-US"/>
              </w:rPr>
            </w:pPr>
            <w:r w:rsidRPr="004E676A">
              <w:rPr>
                <w:lang w:val="sl-SI"/>
              </w:rPr>
              <w:t>0 EUR</w:t>
            </w:r>
          </w:p>
        </w:tc>
      </w:tr>
      <w:tr w:rsidR="00FE1870" w:rsidRPr="004E676A" w14:paraId="5E1DCFFF" w14:textId="77777777" w:rsidTr="00F371D9">
        <w:tc>
          <w:tcPr>
            <w:tcW w:w="2738" w:type="dxa"/>
          </w:tcPr>
          <w:p w14:paraId="507B185B" w14:textId="6FD833D9" w:rsidR="00FE1870" w:rsidRPr="004E676A" w:rsidRDefault="00FE1870" w:rsidP="00FE1870">
            <w:pPr>
              <w:spacing w:before="4" w:after="4"/>
              <w:rPr>
                <w:rFonts w:cs="Arial"/>
                <w:szCs w:val="20"/>
                <w:lang w:val="sl-SI"/>
              </w:rPr>
            </w:pPr>
            <w:r w:rsidRPr="004E676A">
              <w:rPr>
                <w:lang w:val="sl-SI"/>
              </w:rPr>
              <w:t xml:space="preserve">Ustrezna enota učinka </w:t>
            </w:r>
          </w:p>
        </w:tc>
        <w:tc>
          <w:tcPr>
            <w:tcW w:w="7316" w:type="dxa"/>
          </w:tcPr>
          <w:p w14:paraId="1D6245D5" w14:textId="3530F5F1" w:rsidR="00FE1870" w:rsidRPr="004E676A" w:rsidRDefault="00544153" w:rsidP="00FE1870">
            <w:pPr>
              <w:spacing w:before="4" w:after="4"/>
              <w:rPr>
                <w:rFonts w:cs="Arial"/>
                <w:szCs w:val="20"/>
                <w:lang w:val="sl-SI" w:eastAsia="en-US"/>
              </w:rPr>
            </w:pPr>
            <w:r w:rsidRPr="004E676A">
              <w:rPr>
                <w:lang w:val="sl-SI"/>
              </w:rPr>
              <w:t>Projekt</w:t>
            </w:r>
            <w:r w:rsidR="00FE1870" w:rsidRPr="004E676A">
              <w:rPr>
                <w:lang w:val="sl-SI"/>
              </w:rPr>
              <w:t xml:space="preserve"> </w:t>
            </w:r>
          </w:p>
        </w:tc>
      </w:tr>
      <w:tr w:rsidR="00FE1870" w:rsidRPr="004E676A" w14:paraId="1A8829DE" w14:textId="77777777" w:rsidTr="00F371D9">
        <w:tc>
          <w:tcPr>
            <w:tcW w:w="2738" w:type="dxa"/>
          </w:tcPr>
          <w:p w14:paraId="38C15EC0" w14:textId="4A76C2ED" w:rsidR="00FE1870" w:rsidRPr="004E676A" w:rsidRDefault="00FE1870" w:rsidP="00FE1870">
            <w:pPr>
              <w:spacing w:before="4" w:after="4"/>
              <w:rPr>
                <w:lang w:val="sl-SI"/>
              </w:rPr>
            </w:pPr>
            <w:r w:rsidRPr="004E676A">
              <w:rPr>
                <w:rFonts w:cs="Arial"/>
                <w:szCs w:val="20"/>
                <w:lang w:val="sl-SI"/>
              </w:rPr>
              <w:t>Obrazložitev in utemeljitev v povezavi z vrednostjo</w:t>
            </w:r>
          </w:p>
        </w:tc>
        <w:tc>
          <w:tcPr>
            <w:tcW w:w="7316" w:type="dxa"/>
          </w:tcPr>
          <w:p w14:paraId="6D5CC1EA" w14:textId="54D4C37B" w:rsidR="00FE1870" w:rsidRPr="004E676A" w:rsidRDefault="00FE1870" w:rsidP="00FE1870">
            <w:pPr>
              <w:spacing w:before="4" w:after="4"/>
              <w:rPr>
                <w:lang w:val="sl-SI" w:eastAsia="en-US"/>
              </w:rPr>
            </w:pPr>
            <w:r w:rsidRPr="004E676A">
              <w:rPr>
                <w:rFonts w:cs="Arial"/>
                <w:szCs w:val="20"/>
                <w:lang w:val="sl-SI"/>
              </w:rPr>
              <w:t>Uporabljal se bo Katalog stroškov. Vrednost v katalogu je povprečna vrednost del v Sloveniji.</w:t>
            </w:r>
          </w:p>
        </w:tc>
      </w:tr>
      <w:tr w:rsidR="00FE1870" w:rsidRPr="004E676A" w14:paraId="3902F44A" w14:textId="77777777" w:rsidTr="00F371D9">
        <w:tc>
          <w:tcPr>
            <w:tcW w:w="2738" w:type="dxa"/>
          </w:tcPr>
          <w:p w14:paraId="35B27B08" w14:textId="77777777" w:rsidR="00FE1870" w:rsidRPr="004E676A" w:rsidRDefault="00FE1870" w:rsidP="00F371D9">
            <w:pPr>
              <w:spacing w:before="4" w:after="4"/>
              <w:rPr>
                <w:rFonts w:cs="Arial"/>
                <w:szCs w:val="20"/>
                <w:lang w:val="sl-SI"/>
              </w:rPr>
            </w:pPr>
            <w:r w:rsidRPr="004E676A">
              <w:rPr>
                <w:rFonts w:cs="Arial"/>
                <w:szCs w:val="20"/>
                <w:lang w:val="sl-SI"/>
              </w:rPr>
              <w:t xml:space="preserve">Regija(e): </w:t>
            </w:r>
          </w:p>
        </w:tc>
        <w:tc>
          <w:tcPr>
            <w:tcW w:w="7316" w:type="dxa"/>
          </w:tcPr>
          <w:p w14:paraId="1B26C291" w14:textId="77777777" w:rsidR="00FE1870" w:rsidRPr="004E676A" w:rsidRDefault="00FE1870" w:rsidP="00F371D9">
            <w:pPr>
              <w:spacing w:before="4" w:after="4"/>
              <w:rPr>
                <w:rFonts w:cs="Arial"/>
                <w:szCs w:val="20"/>
                <w:lang w:val="sl-SI" w:eastAsia="en-US"/>
              </w:rPr>
            </w:pPr>
            <w:r w:rsidRPr="004E676A">
              <w:rPr>
                <w:rFonts w:cs="Arial"/>
                <w:szCs w:val="20"/>
                <w:lang w:val="sl-SI" w:eastAsia="en-US"/>
              </w:rPr>
              <w:t>Območje celotne Slovenije</w:t>
            </w:r>
          </w:p>
        </w:tc>
      </w:tr>
      <w:tr w:rsidR="00FE1870" w:rsidRPr="004E676A" w14:paraId="7B09FD35" w14:textId="77777777" w:rsidTr="00F371D9">
        <w:tc>
          <w:tcPr>
            <w:tcW w:w="2738" w:type="dxa"/>
          </w:tcPr>
          <w:p w14:paraId="41629CE4" w14:textId="77777777" w:rsidR="00FE1870" w:rsidRPr="004E676A" w:rsidRDefault="00FE1870" w:rsidP="00F371D9">
            <w:pPr>
              <w:spacing w:before="4" w:after="4"/>
              <w:rPr>
                <w:rFonts w:cs="Arial"/>
                <w:szCs w:val="20"/>
                <w:lang w:val="sl-SI"/>
              </w:rPr>
            </w:pPr>
            <w:r w:rsidRPr="004E676A">
              <w:rPr>
                <w:rFonts w:cs="Arial"/>
                <w:szCs w:val="20"/>
                <w:lang w:val="sl-SI"/>
              </w:rPr>
              <w:t>Stopnja(e) prispevka:</w:t>
            </w:r>
          </w:p>
        </w:tc>
        <w:tc>
          <w:tcPr>
            <w:tcW w:w="7316" w:type="dxa"/>
          </w:tcPr>
          <w:p w14:paraId="7F29A0C7" w14:textId="77777777" w:rsidR="00FE1870" w:rsidRPr="004E676A" w:rsidRDefault="00FE1870" w:rsidP="00F371D9">
            <w:pPr>
              <w:spacing w:before="4" w:after="4"/>
              <w:rPr>
                <w:rFonts w:cs="Arial"/>
                <w:szCs w:val="20"/>
                <w:lang w:val="sl-SI"/>
              </w:rPr>
            </w:pPr>
            <w:r w:rsidRPr="004E676A">
              <w:rPr>
                <w:rFonts w:cs="Arial"/>
                <w:szCs w:val="20"/>
                <w:lang w:val="sl-SI"/>
              </w:rPr>
              <w:t>43,00</w:t>
            </w:r>
          </w:p>
        </w:tc>
      </w:tr>
      <w:tr w:rsidR="00FE1870" w:rsidRPr="004E676A" w14:paraId="09AFB0BB" w14:textId="77777777" w:rsidTr="00F371D9">
        <w:tc>
          <w:tcPr>
            <w:tcW w:w="2738" w:type="dxa"/>
          </w:tcPr>
          <w:p w14:paraId="4943D177" w14:textId="77777777" w:rsidR="00FE1870" w:rsidRPr="004E676A" w:rsidRDefault="00FE1870" w:rsidP="00F371D9">
            <w:pPr>
              <w:spacing w:before="4" w:after="4"/>
              <w:rPr>
                <w:rFonts w:cs="Arial"/>
                <w:szCs w:val="20"/>
                <w:lang w:val="sl-SI"/>
              </w:rPr>
            </w:pPr>
            <w:r w:rsidRPr="004E676A">
              <w:rPr>
                <w:rFonts w:cs="Arial"/>
                <w:szCs w:val="20"/>
                <w:lang w:val="sl-SI"/>
              </w:rPr>
              <w:t>Kazalnik rezultata</w:t>
            </w:r>
          </w:p>
        </w:tc>
        <w:tc>
          <w:tcPr>
            <w:tcW w:w="7316" w:type="dxa"/>
          </w:tcPr>
          <w:p w14:paraId="49C79BC5" w14:textId="77777777" w:rsidR="00FE1870" w:rsidRPr="004E676A" w:rsidRDefault="00FE1870" w:rsidP="00F371D9">
            <w:pPr>
              <w:spacing w:before="4" w:after="0"/>
              <w:rPr>
                <w:rFonts w:cs="Arial"/>
                <w:szCs w:val="20"/>
                <w:lang w:val="sl-SI" w:eastAsia="en-US"/>
              </w:rPr>
            </w:pPr>
            <w:r w:rsidRPr="004E676A">
              <w:rPr>
                <w:rFonts w:cs="Arial"/>
                <w:szCs w:val="20"/>
                <w:lang w:val="sl-SI" w:eastAsia="en-US"/>
              </w:rPr>
              <w:t>R.17a Podpora za naložbe v gozdarskem sektorju: skupne naložbe za izboljšanje uspešnosti gozdarskega sektorja</w:t>
            </w:r>
          </w:p>
        </w:tc>
      </w:tr>
      <w:tr w:rsidR="00FE1870" w:rsidRPr="004E676A" w14:paraId="14322B1C" w14:textId="77777777" w:rsidTr="00F371D9">
        <w:tc>
          <w:tcPr>
            <w:tcW w:w="2738" w:type="dxa"/>
          </w:tcPr>
          <w:p w14:paraId="379BFDFC" w14:textId="484B2646" w:rsidR="00FE1870" w:rsidRPr="004E676A" w:rsidRDefault="00FE1870" w:rsidP="00FE1870">
            <w:pPr>
              <w:spacing w:before="4" w:after="4"/>
              <w:rPr>
                <w:lang w:val="sl-SI"/>
              </w:rPr>
            </w:pPr>
            <w:r w:rsidRPr="004E676A">
              <w:rPr>
                <w:rFonts w:cs="Arial"/>
                <w:szCs w:val="20"/>
                <w:lang w:val="sl-SI"/>
              </w:rPr>
              <w:t>Prenos sredstev iz razvoja podeželja</w:t>
            </w:r>
          </w:p>
        </w:tc>
        <w:tc>
          <w:tcPr>
            <w:tcW w:w="7316" w:type="dxa"/>
          </w:tcPr>
          <w:p w14:paraId="766B79F2" w14:textId="531E1D98" w:rsidR="00FE1870" w:rsidRPr="004E676A" w:rsidRDefault="00E41C8B" w:rsidP="00FE1870">
            <w:pPr>
              <w:spacing w:before="4" w:after="0"/>
              <w:rPr>
                <w:rFonts w:cs="Arial"/>
                <w:szCs w:val="20"/>
                <w:lang w:val="sl-SI" w:eastAsia="en-US"/>
              </w:rPr>
            </w:pPr>
            <w:r w:rsidRPr="004E676A">
              <w:rPr>
                <w:rFonts w:cs="Arial"/>
                <w:szCs w:val="20"/>
                <w:lang w:val="sl-SI" w:eastAsia="en-US"/>
              </w:rPr>
              <w:t>Da</w:t>
            </w:r>
          </w:p>
        </w:tc>
      </w:tr>
    </w:tbl>
    <w:p w14:paraId="2782F49C" w14:textId="77777777" w:rsidR="00FE1870" w:rsidRPr="004E676A" w:rsidRDefault="00FE1870"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6C7EF742" w14:textId="77777777" w:rsidR="000E0E38" w:rsidRPr="004E676A" w:rsidRDefault="000E0E38" w:rsidP="00BD7BEA">
      <w:pPr>
        <w:pStyle w:val="SKPnaslov3"/>
      </w:pPr>
      <w:bookmarkStart w:id="33860" w:name="_Toc78965120"/>
      <w:bookmarkStart w:id="33861" w:name="_Toc78974546"/>
      <w:bookmarkStart w:id="33862" w:name="_Toc79047956"/>
      <w:bookmarkStart w:id="33863" w:name="_Toc79067512"/>
      <w:bookmarkStart w:id="33864" w:name="_Toc79071976"/>
      <w:bookmarkStart w:id="33865" w:name="_Toc79069706"/>
      <w:bookmarkStart w:id="33866" w:name="_Toc81830045"/>
      <w:bookmarkStart w:id="33867" w:name="_Toc83191755"/>
      <w:bookmarkStart w:id="33868" w:name="_Toc83232136"/>
      <w:bookmarkStart w:id="33869" w:name="_Toc83640894"/>
      <w:bookmarkStart w:id="33870" w:name="_Toc83642866"/>
      <w:bookmarkStart w:id="33871" w:name="_Toc83648410"/>
      <w:bookmarkStart w:id="33872" w:name="_Toc83649546"/>
      <w:bookmarkStart w:id="33873" w:name="_Toc83889781"/>
      <w:bookmarkStart w:id="33874" w:name="_Toc83892583"/>
      <w:bookmarkStart w:id="33875" w:name="_Toc83898051"/>
      <w:bookmarkStart w:id="33876" w:name="_Toc83902423"/>
      <w:bookmarkStart w:id="33877" w:name="_Toc83916748"/>
      <w:bookmarkStart w:id="33878" w:name="_Toc83918593"/>
      <w:bookmarkStart w:id="33879" w:name="_Toc83936645"/>
      <w:bookmarkStart w:id="33880" w:name="_Toc83969709"/>
      <w:bookmarkStart w:id="33881" w:name="_Toc84420889"/>
      <w:bookmarkStart w:id="33882" w:name="_Toc84422788"/>
      <w:bookmarkStart w:id="33883" w:name="_Toc84426113"/>
      <w:bookmarkStart w:id="33884" w:name="_Toc84430532"/>
      <w:bookmarkStart w:id="33885" w:name="_Toc84433014"/>
      <w:bookmarkStart w:id="33886" w:name="_Toc84434069"/>
      <w:bookmarkStart w:id="33887" w:name="_Toc84437178"/>
      <w:bookmarkStart w:id="33888" w:name="_Toc84451078"/>
      <w:bookmarkStart w:id="33889" w:name="_Toc84862318"/>
      <w:bookmarkStart w:id="33890" w:name="_Toc84938769"/>
      <w:bookmarkStart w:id="33891" w:name="_Toc85021164"/>
      <w:bookmarkStart w:id="33892" w:name="_Toc85116766"/>
      <w:bookmarkStart w:id="33893" w:name="_Toc85119713"/>
      <w:bookmarkStart w:id="33894" w:name="_Toc85121280"/>
      <w:bookmarkStart w:id="33895" w:name="_Toc85122253"/>
      <w:bookmarkStart w:id="33896" w:name="_Toc85464008"/>
      <w:bookmarkStart w:id="33897" w:name="_Toc85722216"/>
      <w:bookmarkStart w:id="33898" w:name="_Toc85722791"/>
      <w:bookmarkStart w:id="33899" w:name="_Toc86153271"/>
      <w:bookmarkStart w:id="33900" w:name="_Toc86156410"/>
      <w:bookmarkStart w:id="33901" w:name="_Toc86160578"/>
      <w:bookmarkStart w:id="33902" w:name="_Toc86230416"/>
      <w:bookmarkStart w:id="33903" w:name="_Toc86308357"/>
      <w:bookmarkStart w:id="33904" w:name="_Toc86314089"/>
      <w:bookmarkStart w:id="33905" w:name="_Toc86319241"/>
      <w:bookmarkStart w:id="33906" w:name="_Toc86328054"/>
      <w:bookmarkStart w:id="33907" w:name="_Toc86332478"/>
      <w:bookmarkStart w:id="33908" w:name="_Toc86748491"/>
      <w:bookmarkStart w:id="33909" w:name="_Toc86750489"/>
      <w:bookmarkStart w:id="33910" w:name="_Toc86749344"/>
      <w:bookmarkStart w:id="33911" w:name="_Toc86757714"/>
      <w:bookmarkStart w:id="33912" w:name="_Toc86751248"/>
      <w:bookmarkStart w:id="33913" w:name="_Toc86752002"/>
      <w:bookmarkStart w:id="33914" w:name="_Toc86753881"/>
      <w:bookmarkStart w:id="33915" w:name="_Toc86755389"/>
      <w:bookmarkStart w:id="33916" w:name="_Toc86763110"/>
      <w:bookmarkStart w:id="33917" w:name="_Toc86841257"/>
      <w:bookmarkStart w:id="33918" w:name="_Toc86844838"/>
      <w:bookmarkStart w:id="33919" w:name="_Toc86842691"/>
      <w:bookmarkStart w:id="33920" w:name="_Toc86908524"/>
      <w:bookmarkStart w:id="33921" w:name="_Toc86916740"/>
      <w:bookmarkStart w:id="33922" w:name="_Toc86928108"/>
      <w:bookmarkStart w:id="33923" w:name="_Toc86930956"/>
      <w:bookmarkStart w:id="33924" w:name="_Toc86931668"/>
      <w:bookmarkStart w:id="33925" w:name="_Toc86932380"/>
      <w:bookmarkStart w:id="33926" w:name="_Toc87020229"/>
      <w:r w:rsidRPr="004E676A">
        <w:t>Informacije glede presoje državnih pomoči</w:t>
      </w:r>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r w:rsidRPr="004E676A">
        <w:t xml:space="preserve">  </w:t>
      </w:r>
    </w:p>
    <w:p w14:paraId="0A1CDDEE" w14:textId="6F8E37CA" w:rsidR="000E0E38" w:rsidRPr="004E676A" w:rsidRDefault="000E0E38" w:rsidP="00CA5B0C">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rFonts w:cs="Arial"/>
          <w:szCs w:val="20"/>
        </w:rPr>
      </w:pPr>
      <w:r w:rsidRPr="004E676A">
        <w:rPr>
          <w:rFonts w:cs="Arial"/>
          <w:color w:val="auto"/>
          <w:szCs w:val="20"/>
        </w:rPr>
        <w:t xml:space="preserve">Intervencija je izven področja člena 42 Pogodbe EU in je predmet presoje državnih pomoči: </w:t>
      </w:r>
      <w:r w:rsidRPr="004E676A">
        <w:rPr>
          <w:rFonts w:cs="Arial"/>
          <w:color w:val="auto"/>
          <w:szCs w:val="20"/>
        </w:rPr>
        <w:br/>
        <w:t xml:space="preserve">○ </w:t>
      </w:r>
      <w:r w:rsidRPr="004E676A">
        <w:rPr>
          <w:rFonts w:cs="Arial"/>
          <w:b/>
          <w:color w:val="auto"/>
          <w:szCs w:val="20"/>
        </w:rPr>
        <w:t>Da</w:t>
      </w:r>
      <w:r w:rsidRPr="004E676A">
        <w:rPr>
          <w:rFonts w:cs="Arial"/>
          <w:color w:val="auto"/>
          <w:szCs w:val="20"/>
        </w:rPr>
        <w:t xml:space="preserve"> ○ Ne ○ Mešano – podprte aktivnosti so lahko znotraj ali zunaj področja člena 42 Pogodbe EU (obvezno)</w:t>
      </w:r>
    </w:p>
    <w:p w14:paraId="107AB8B3"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r w:rsidRPr="004E676A">
        <w:rPr>
          <w:rFonts w:cs="Arial"/>
          <w:color w:val="auto"/>
          <w:szCs w:val="20"/>
        </w:rPr>
        <w:t>Obrazložitev podprtih aktivnosti, ki ne spadajo v okvir čl. 42 Pogodbe EU [Obvezna vsebina ]</w:t>
      </w:r>
    </w:p>
    <w:p w14:paraId="4F0C5835"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r w:rsidRPr="004E676A">
        <w:rPr>
          <w:rFonts w:cs="Arial"/>
          <w:color w:val="auto"/>
          <w:szCs w:val="20"/>
        </w:rPr>
        <w:t>Ureditev gozdnih prometnic prispeva k boljšemu odprtosti gozdov z gozdnimi prometnicami. Prometnice se uporabljajo pri sečnji in spravilu lesa, ki ni kmetijski proizvod.</w:t>
      </w:r>
    </w:p>
    <w:p w14:paraId="6F78FF72" w14:textId="65CFC13B" w:rsidR="000E0E38" w:rsidRPr="004E676A" w:rsidRDefault="000E0E38" w:rsidP="00BD7BEA">
      <w:pPr>
        <w:pStyle w:val="SKPnaslov3"/>
      </w:pPr>
      <w:bookmarkStart w:id="33927" w:name="_Toc78965122"/>
      <w:bookmarkStart w:id="33928" w:name="_Toc78974548"/>
      <w:bookmarkStart w:id="33929" w:name="_Toc79047958"/>
      <w:bookmarkStart w:id="33930" w:name="_Toc79067514"/>
      <w:bookmarkStart w:id="33931" w:name="_Toc79071978"/>
      <w:bookmarkStart w:id="33932" w:name="_Toc79069708"/>
      <w:bookmarkStart w:id="33933" w:name="_Toc81830047"/>
      <w:bookmarkStart w:id="33934" w:name="_Toc83191757"/>
      <w:bookmarkStart w:id="33935" w:name="_Toc83232138"/>
      <w:bookmarkStart w:id="33936" w:name="_Toc83640896"/>
      <w:bookmarkStart w:id="33937" w:name="_Toc83642868"/>
      <w:bookmarkStart w:id="33938" w:name="_Toc83648412"/>
      <w:bookmarkStart w:id="33939" w:name="_Toc83649548"/>
      <w:bookmarkStart w:id="33940" w:name="_Toc83889783"/>
      <w:bookmarkStart w:id="33941" w:name="_Toc83892585"/>
      <w:bookmarkStart w:id="33942" w:name="_Toc83898053"/>
      <w:bookmarkStart w:id="33943" w:name="_Toc83902425"/>
      <w:bookmarkStart w:id="33944" w:name="_Toc83916750"/>
      <w:bookmarkStart w:id="33945" w:name="_Toc83918595"/>
      <w:bookmarkStart w:id="33946" w:name="_Toc83936647"/>
      <w:bookmarkStart w:id="33947" w:name="_Toc83969711"/>
      <w:bookmarkStart w:id="33948" w:name="_Toc84420891"/>
      <w:bookmarkStart w:id="33949" w:name="_Toc84422790"/>
      <w:bookmarkStart w:id="33950" w:name="_Toc84426115"/>
      <w:bookmarkStart w:id="33951" w:name="_Toc84430534"/>
      <w:bookmarkStart w:id="33952" w:name="_Toc84433016"/>
      <w:bookmarkStart w:id="33953" w:name="_Toc84434071"/>
      <w:bookmarkStart w:id="33954" w:name="_Toc84437180"/>
      <w:bookmarkStart w:id="33955" w:name="_Toc84451080"/>
      <w:bookmarkStart w:id="33956" w:name="_Toc84862319"/>
      <w:bookmarkStart w:id="33957" w:name="_Toc84938770"/>
      <w:bookmarkStart w:id="33958" w:name="_Toc85021165"/>
      <w:bookmarkStart w:id="33959" w:name="_Toc85116767"/>
      <w:bookmarkStart w:id="33960" w:name="_Toc85119714"/>
      <w:bookmarkStart w:id="33961" w:name="_Toc85121281"/>
      <w:bookmarkStart w:id="33962" w:name="_Toc85122254"/>
      <w:bookmarkStart w:id="33963" w:name="_Toc85464009"/>
      <w:bookmarkStart w:id="33964" w:name="_Toc85722217"/>
      <w:bookmarkStart w:id="33965" w:name="_Toc85722792"/>
      <w:bookmarkStart w:id="33966" w:name="_Toc86153272"/>
      <w:bookmarkStart w:id="33967" w:name="_Toc86156411"/>
      <w:bookmarkStart w:id="33968" w:name="_Toc86160579"/>
      <w:bookmarkStart w:id="33969" w:name="_Toc86230417"/>
      <w:bookmarkStart w:id="33970" w:name="_Toc86308358"/>
      <w:bookmarkStart w:id="33971" w:name="_Toc86314090"/>
      <w:bookmarkStart w:id="33972" w:name="_Toc86319242"/>
      <w:bookmarkStart w:id="33973" w:name="_Toc86328055"/>
      <w:bookmarkStart w:id="33974" w:name="_Toc86332479"/>
      <w:bookmarkStart w:id="33975" w:name="_Toc86748492"/>
      <w:bookmarkStart w:id="33976" w:name="_Toc86750490"/>
      <w:bookmarkStart w:id="33977" w:name="_Toc86749345"/>
      <w:bookmarkStart w:id="33978" w:name="_Toc86757715"/>
      <w:bookmarkStart w:id="33979" w:name="_Toc86751249"/>
      <w:bookmarkStart w:id="33980" w:name="_Toc86752003"/>
      <w:bookmarkStart w:id="33981" w:name="_Toc86753882"/>
      <w:bookmarkStart w:id="33982" w:name="_Toc86755390"/>
      <w:bookmarkStart w:id="33983" w:name="_Toc86763111"/>
      <w:bookmarkStart w:id="33984" w:name="_Toc86841258"/>
      <w:bookmarkStart w:id="33985" w:name="_Toc86844839"/>
      <w:bookmarkStart w:id="33986" w:name="_Toc86842692"/>
      <w:bookmarkStart w:id="33987" w:name="_Toc86908525"/>
      <w:bookmarkStart w:id="33988" w:name="_Toc86916741"/>
      <w:bookmarkStart w:id="33989" w:name="_Toc86928109"/>
      <w:bookmarkStart w:id="33990" w:name="_Toc86930957"/>
      <w:bookmarkStart w:id="33991" w:name="_Toc86931669"/>
      <w:bookmarkStart w:id="33992" w:name="_Toc86932381"/>
      <w:bookmarkStart w:id="33993" w:name="_Toc87020230"/>
      <w:r w:rsidRPr="004E676A">
        <w:t xml:space="preserve">Skladnost </w:t>
      </w:r>
      <w:r w:rsidR="00544153" w:rsidRPr="004E676A">
        <w:t>s</w:t>
      </w:r>
      <w:r w:rsidRPr="004E676A">
        <w:t xml:space="preserve"> STO</w:t>
      </w:r>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p>
    <w:p w14:paraId="22A4BA3D" w14:textId="77777777" w:rsidR="000E0E38" w:rsidRPr="004E676A" w:rsidRDefault="000E0E38" w:rsidP="000E0E38">
      <w:pPr>
        <w:pBdr>
          <w:top w:val="single" w:sz="4" w:space="1" w:color="auto"/>
          <w:left w:val="single" w:sz="4" w:space="4" w:color="auto"/>
          <w:bottom w:val="single" w:sz="4" w:space="1" w:color="auto"/>
          <w:right w:val="single" w:sz="4" w:space="4" w:color="auto"/>
        </w:pBdr>
        <w:spacing w:before="240" w:line="259" w:lineRule="auto"/>
        <w:jc w:val="left"/>
        <w:rPr>
          <w:rFonts w:eastAsia="Calibri" w:cs="Arial"/>
          <w:szCs w:val="20"/>
          <w:lang w:eastAsia="en-US"/>
        </w:rPr>
      </w:pPr>
      <w:r w:rsidRPr="004E676A">
        <w:rPr>
          <w:rFonts w:eastAsia="Calibri" w:cs="Arial"/>
          <w:szCs w:val="20"/>
          <w:lang w:eastAsia="en-US"/>
        </w:rPr>
        <w:t xml:space="preserve">Intervencija je v skladu s točko 2 Priloge 2 k Sporazumu STO o kmetijstvu. Ureditev gozdne infrastrukture predstavlja investicijska dela v gradnjo gozdnih cest in gozdnih vlak. </w:t>
      </w:r>
    </w:p>
    <w:p w14:paraId="1D271D08" w14:textId="77777777" w:rsidR="00536507" w:rsidRDefault="00536507" w:rsidP="000E0E38">
      <w:pPr>
        <w:spacing w:after="0"/>
        <w:jc w:val="left"/>
        <w:rPr>
          <w:rFonts w:eastAsia="Calibri" w:cs="Arial"/>
          <w:i/>
          <w:iCs/>
          <w:szCs w:val="20"/>
        </w:rPr>
        <w:sectPr w:rsidR="00536507" w:rsidSect="00E87C86">
          <w:pgSz w:w="11906" w:h="16838"/>
          <w:pgMar w:top="1020" w:right="991" w:bottom="1020" w:left="851" w:header="601" w:footer="1077" w:gutter="0"/>
          <w:cols w:space="720"/>
          <w:titlePg/>
          <w:docGrid w:linePitch="326"/>
        </w:sectPr>
      </w:pPr>
    </w:p>
    <w:p w14:paraId="52C17DA8" w14:textId="0161B9F2" w:rsidR="000E0E38" w:rsidRPr="004E676A" w:rsidRDefault="000E0E38" w:rsidP="000E0E38">
      <w:pPr>
        <w:spacing w:after="0"/>
        <w:jc w:val="left"/>
        <w:rPr>
          <w:rFonts w:eastAsia="Calibri" w:cs="Arial"/>
          <w:i/>
          <w:iCs/>
          <w:szCs w:val="20"/>
        </w:rPr>
      </w:pPr>
    </w:p>
    <w:p w14:paraId="48C5107B" w14:textId="5DE6FD1E" w:rsidR="000E0E38" w:rsidRPr="004E676A" w:rsidRDefault="000E0E38" w:rsidP="000E0E38">
      <w:pPr>
        <w:spacing w:after="0"/>
        <w:jc w:val="left"/>
        <w:rPr>
          <w:rFonts w:cs="Arial"/>
          <w:b/>
          <w:bCs/>
          <w:smallCaps/>
          <w:szCs w:val="20"/>
        </w:rPr>
      </w:pPr>
    </w:p>
    <w:p w14:paraId="182FCD80" w14:textId="77777777" w:rsidR="00536507" w:rsidRPr="004E676A" w:rsidRDefault="00536507" w:rsidP="00BD7BEA">
      <w:pPr>
        <w:pStyle w:val="SKPnaslov3"/>
      </w:pPr>
      <w:bookmarkStart w:id="33994" w:name="_Toc78965125"/>
      <w:bookmarkStart w:id="33995" w:name="_Toc78974551"/>
      <w:bookmarkStart w:id="33996" w:name="_Toc79047961"/>
      <w:bookmarkStart w:id="33997" w:name="_Toc79067517"/>
      <w:bookmarkStart w:id="33998" w:name="_Toc79071981"/>
      <w:bookmarkStart w:id="33999" w:name="_Toc79069711"/>
      <w:bookmarkStart w:id="34000" w:name="_Toc81830050"/>
      <w:bookmarkStart w:id="34001" w:name="_Toc83191760"/>
      <w:bookmarkStart w:id="34002" w:name="_Toc83232141"/>
      <w:bookmarkStart w:id="34003" w:name="_Toc83640899"/>
      <w:bookmarkStart w:id="34004" w:name="_Toc83642871"/>
      <w:bookmarkStart w:id="34005" w:name="_Toc83648415"/>
      <w:bookmarkStart w:id="34006" w:name="_Toc83649551"/>
      <w:bookmarkStart w:id="34007" w:name="_Toc83889786"/>
      <w:bookmarkStart w:id="34008" w:name="_Toc83892588"/>
      <w:bookmarkStart w:id="34009" w:name="_Toc83898056"/>
      <w:bookmarkStart w:id="34010" w:name="_Toc83902428"/>
      <w:bookmarkStart w:id="34011" w:name="_Toc83916753"/>
      <w:bookmarkStart w:id="34012" w:name="_Toc83918598"/>
      <w:bookmarkStart w:id="34013" w:name="_Toc83936650"/>
      <w:bookmarkStart w:id="34014" w:name="_Toc83969714"/>
      <w:bookmarkStart w:id="34015" w:name="_Toc84420894"/>
      <w:bookmarkStart w:id="34016" w:name="_Toc84422793"/>
      <w:bookmarkStart w:id="34017" w:name="_Toc84426118"/>
      <w:bookmarkStart w:id="34018" w:name="_Toc84430537"/>
      <w:bookmarkStart w:id="34019" w:name="_Toc84433019"/>
      <w:bookmarkStart w:id="34020" w:name="_Toc84434074"/>
      <w:bookmarkStart w:id="34021" w:name="_Toc84437183"/>
      <w:bookmarkStart w:id="34022" w:name="_Toc84451083"/>
      <w:bookmarkStart w:id="34023" w:name="_Toc84862322"/>
      <w:bookmarkStart w:id="34024" w:name="_Toc84938773"/>
      <w:bookmarkStart w:id="34025" w:name="_Toc85021168"/>
      <w:bookmarkStart w:id="34026" w:name="_Toc85116770"/>
      <w:bookmarkStart w:id="34027" w:name="_Toc85119717"/>
      <w:bookmarkStart w:id="34028" w:name="_Toc85121284"/>
      <w:bookmarkStart w:id="34029" w:name="_Toc85122257"/>
      <w:bookmarkStart w:id="34030" w:name="_Toc85464012"/>
      <w:bookmarkStart w:id="34031" w:name="_Toc85722220"/>
      <w:bookmarkStart w:id="34032" w:name="_Toc85722795"/>
      <w:bookmarkStart w:id="34033" w:name="_Toc86153275"/>
      <w:bookmarkStart w:id="34034" w:name="_Toc86156414"/>
      <w:bookmarkStart w:id="34035" w:name="_Toc86160582"/>
      <w:bookmarkStart w:id="34036" w:name="_Toc86230420"/>
      <w:bookmarkStart w:id="34037" w:name="_Toc86308359"/>
      <w:bookmarkStart w:id="34038" w:name="_Toc86314091"/>
      <w:bookmarkStart w:id="34039" w:name="_Toc86319243"/>
      <w:bookmarkStart w:id="34040" w:name="_Toc86328056"/>
      <w:bookmarkStart w:id="34041" w:name="_Toc86332480"/>
      <w:bookmarkStart w:id="34042" w:name="_Toc86748493"/>
      <w:bookmarkStart w:id="34043" w:name="_Toc86750491"/>
      <w:bookmarkStart w:id="34044" w:name="_Toc86749346"/>
      <w:bookmarkStart w:id="34045" w:name="_Toc86757716"/>
      <w:bookmarkStart w:id="34046" w:name="_Toc86751250"/>
      <w:bookmarkStart w:id="34047" w:name="_Toc86752004"/>
      <w:bookmarkStart w:id="34048" w:name="_Toc86753883"/>
      <w:bookmarkStart w:id="34049" w:name="_Toc86755391"/>
      <w:bookmarkStart w:id="34050" w:name="_Toc86763112"/>
      <w:bookmarkStart w:id="34051" w:name="_Toc86841259"/>
      <w:bookmarkStart w:id="34052" w:name="_Toc86844840"/>
      <w:bookmarkStart w:id="34053" w:name="_Toc86842693"/>
      <w:bookmarkStart w:id="34054" w:name="_Toc86908526"/>
      <w:bookmarkStart w:id="34055" w:name="_Toc86916742"/>
      <w:bookmarkStart w:id="34056" w:name="_Toc86921340"/>
      <w:bookmarkStart w:id="34057" w:name="_Toc86928110"/>
      <w:bookmarkStart w:id="34058" w:name="_Toc86930958"/>
      <w:bookmarkStart w:id="34059" w:name="_Toc86931670"/>
      <w:bookmarkStart w:id="34060" w:name="_Toc86932382"/>
      <w:bookmarkStart w:id="34061" w:name="_Toc87020231"/>
      <w:r w:rsidRPr="004E676A">
        <w:t>Načrtovani zneski na enoto – finančna tabela z učinki</w:t>
      </w:r>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p>
    <w:p w14:paraId="4A1CC785" w14:textId="77777777" w:rsidR="000E0E38" w:rsidRPr="004E676A" w:rsidRDefault="000E0E38" w:rsidP="000E0E38">
      <w:pPr>
        <w:rPr>
          <w:rFonts w:cs="Arial"/>
          <w:szCs w:val="20"/>
        </w:rPr>
      </w:pP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748A7841" w14:textId="77777777" w:rsidTr="00CA5B0C">
        <w:trPr>
          <w:trHeight w:val="369"/>
        </w:trPr>
        <w:tc>
          <w:tcPr>
            <w:tcW w:w="1365" w:type="dxa"/>
            <w:shd w:val="clear" w:color="auto" w:fill="auto"/>
          </w:tcPr>
          <w:p w14:paraId="77AFAECA" w14:textId="77777777" w:rsidR="000E0E38" w:rsidRPr="004E676A" w:rsidRDefault="000E0E38" w:rsidP="00E87C86">
            <w:pPr>
              <w:spacing w:after="0"/>
              <w:jc w:val="left"/>
              <w:rPr>
                <w:rFonts w:cs="Arial"/>
                <w:b/>
                <w:szCs w:val="20"/>
                <w:lang w:val="sl-SI"/>
              </w:rPr>
            </w:pPr>
          </w:p>
        </w:tc>
        <w:tc>
          <w:tcPr>
            <w:tcW w:w="3728" w:type="dxa"/>
            <w:shd w:val="clear" w:color="auto" w:fill="auto"/>
          </w:tcPr>
          <w:p w14:paraId="29D16B54"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620F376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7CCC511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4550AD5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43159F9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2F975EC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5D1C081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176ED6E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123774DA"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1F2BDC2B" w14:textId="77777777" w:rsidTr="00CA5B0C">
        <w:trPr>
          <w:trHeight w:val="410"/>
        </w:trPr>
        <w:tc>
          <w:tcPr>
            <w:tcW w:w="1365" w:type="dxa"/>
            <w:vMerge w:val="restart"/>
          </w:tcPr>
          <w:p w14:paraId="7F344421" w14:textId="01894C02"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naložbe v ureditev gozdne infrastrukture</w:t>
            </w:r>
            <w:r w:rsidRPr="004E676A">
              <w:rPr>
                <w:rFonts w:cs="Arial"/>
                <w:lang w:val="sl-SI"/>
              </w:rPr>
              <w:t xml:space="preserve"> (</w:t>
            </w:r>
            <w:r w:rsidRPr="004E676A">
              <w:rPr>
                <w:rFonts w:eastAsia="Calibri" w:cs="Arial"/>
                <w:szCs w:val="20"/>
                <w:lang w:val="sl-SI"/>
              </w:rPr>
              <w:t>ZNERP</w:t>
            </w:r>
            <w:r w:rsidR="00544153" w:rsidRPr="004E676A">
              <w:rPr>
                <w:rFonts w:eastAsia="Calibri" w:cs="Arial"/>
                <w:szCs w:val="20"/>
                <w:lang w:val="sl-SI"/>
              </w:rPr>
              <w:t>6</w:t>
            </w:r>
            <w:r w:rsidRPr="004E676A">
              <w:rPr>
                <w:rFonts w:eastAsia="Calibri" w:cs="Arial"/>
                <w:szCs w:val="20"/>
                <w:lang w:val="sl-SI"/>
              </w:rPr>
              <w:t>)</w:t>
            </w:r>
          </w:p>
        </w:tc>
        <w:tc>
          <w:tcPr>
            <w:tcW w:w="3728" w:type="dxa"/>
          </w:tcPr>
          <w:p w14:paraId="1326A332"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4C4F7CB8"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20708A98"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1881A45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408A5D25" w14:textId="77777777" w:rsidR="000E0E38" w:rsidRPr="004E676A" w:rsidRDefault="000E0E38" w:rsidP="00E87C86">
            <w:pPr>
              <w:spacing w:after="0"/>
              <w:jc w:val="right"/>
              <w:rPr>
                <w:rFonts w:eastAsia="Calibri" w:cs="Arial"/>
                <w:szCs w:val="20"/>
                <w:lang w:val="sl-SI"/>
              </w:rPr>
            </w:pPr>
            <w:r w:rsidRPr="004E676A">
              <w:rPr>
                <w:rFonts w:cs="Arial"/>
                <w:szCs w:val="20"/>
                <w:lang w:val="sl-SI"/>
              </w:rPr>
              <w:t>5.850</w:t>
            </w:r>
          </w:p>
        </w:tc>
        <w:tc>
          <w:tcPr>
            <w:tcW w:w="1114" w:type="dxa"/>
            <w:vAlign w:val="center"/>
          </w:tcPr>
          <w:p w14:paraId="17242F7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623E4FC2" w14:textId="77777777" w:rsidR="000E0E38" w:rsidRPr="004E676A" w:rsidRDefault="000E0E38" w:rsidP="00E87C86">
            <w:pPr>
              <w:spacing w:after="0"/>
              <w:jc w:val="right"/>
              <w:rPr>
                <w:rFonts w:eastAsia="Calibri" w:cs="Arial"/>
                <w:szCs w:val="20"/>
                <w:lang w:val="sl-SI"/>
              </w:rPr>
            </w:pPr>
            <w:r w:rsidRPr="004E676A">
              <w:rPr>
                <w:rFonts w:cs="Arial"/>
                <w:szCs w:val="20"/>
                <w:lang w:val="sl-SI"/>
              </w:rPr>
              <w:t>5.850</w:t>
            </w:r>
          </w:p>
        </w:tc>
        <w:tc>
          <w:tcPr>
            <w:tcW w:w="1114" w:type="dxa"/>
            <w:vAlign w:val="center"/>
          </w:tcPr>
          <w:p w14:paraId="0B86A9A9"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48276640"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2A8A8562" w14:textId="77777777" w:rsidR="000E0E38" w:rsidRPr="004E676A" w:rsidRDefault="000E0E38" w:rsidP="00E87C86">
            <w:pPr>
              <w:spacing w:after="0"/>
              <w:jc w:val="right"/>
              <w:rPr>
                <w:rFonts w:eastAsia="Calibri" w:cs="Arial"/>
                <w:szCs w:val="20"/>
                <w:lang w:val="sl-SI"/>
              </w:rPr>
            </w:pPr>
          </w:p>
        </w:tc>
      </w:tr>
      <w:tr w:rsidR="000E0E38" w:rsidRPr="004E676A" w14:paraId="0EF8D61A" w14:textId="77777777" w:rsidTr="00CA5B0C">
        <w:trPr>
          <w:trHeight w:val="571"/>
        </w:trPr>
        <w:tc>
          <w:tcPr>
            <w:tcW w:w="1365" w:type="dxa"/>
            <w:vMerge/>
          </w:tcPr>
          <w:p w14:paraId="70AA0FBF" w14:textId="77777777" w:rsidR="000E0E38" w:rsidRPr="004E676A" w:rsidRDefault="000E0E38" w:rsidP="00E87C86">
            <w:pPr>
              <w:spacing w:after="0"/>
              <w:jc w:val="left"/>
              <w:rPr>
                <w:rFonts w:cs="Arial"/>
                <w:b/>
                <w:szCs w:val="20"/>
                <w:lang w:val="sl-SI"/>
              </w:rPr>
            </w:pPr>
          </w:p>
        </w:tc>
        <w:tc>
          <w:tcPr>
            <w:tcW w:w="3728" w:type="dxa"/>
          </w:tcPr>
          <w:p w14:paraId="472B0015"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57AEFC78" w14:textId="77777777" w:rsidR="000E0E38" w:rsidRPr="004E676A" w:rsidRDefault="000E0E38" w:rsidP="00E87C86">
            <w:pPr>
              <w:spacing w:after="0"/>
              <w:jc w:val="right"/>
              <w:rPr>
                <w:rFonts w:eastAsia="Calibri" w:cs="Arial"/>
                <w:szCs w:val="20"/>
                <w:lang w:val="sl-SI"/>
              </w:rPr>
            </w:pPr>
          </w:p>
        </w:tc>
        <w:tc>
          <w:tcPr>
            <w:tcW w:w="1114" w:type="dxa"/>
            <w:vAlign w:val="center"/>
          </w:tcPr>
          <w:p w14:paraId="6F187570" w14:textId="77777777" w:rsidR="000E0E38" w:rsidRPr="004E676A" w:rsidRDefault="000E0E38" w:rsidP="00E87C86">
            <w:pPr>
              <w:spacing w:after="0"/>
              <w:jc w:val="right"/>
              <w:rPr>
                <w:rFonts w:eastAsia="Calibri" w:cs="Arial"/>
                <w:szCs w:val="20"/>
                <w:lang w:val="sl-SI"/>
              </w:rPr>
            </w:pPr>
          </w:p>
        </w:tc>
        <w:tc>
          <w:tcPr>
            <w:tcW w:w="1115" w:type="dxa"/>
            <w:vAlign w:val="center"/>
          </w:tcPr>
          <w:p w14:paraId="185E2E78" w14:textId="77777777" w:rsidR="000E0E38" w:rsidRPr="004E676A" w:rsidRDefault="000E0E38" w:rsidP="00E87C86">
            <w:pPr>
              <w:spacing w:after="0"/>
              <w:jc w:val="right"/>
              <w:rPr>
                <w:rFonts w:eastAsia="Calibri" w:cs="Arial"/>
                <w:szCs w:val="20"/>
                <w:lang w:val="sl-SI"/>
              </w:rPr>
            </w:pPr>
          </w:p>
        </w:tc>
        <w:tc>
          <w:tcPr>
            <w:tcW w:w="1114" w:type="dxa"/>
            <w:vAlign w:val="center"/>
          </w:tcPr>
          <w:p w14:paraId="702970E8" w14:textId="77777777" w:rsidR="000E0E38" w:rsidRPr="004E676A" w:rsidRDefault="000E0E38" w:rsidP="00E87C86">
            <w:pPr>
              <w:spacing w:after="0"/>
              <w:jc w:val="right"/>
              <w:rPr>
                <w:rFonts w:eastAsia="Calibri" w:cs="Arial"/>
                <w:szCs w:val="20"/>
                <w:lang w:val="sl-SI"/>
              </w:rPr>
            </w:pPr>
          </w:p>
        </w:tc>
        <w:tc>
          <w:tcPr>
            <w:tcW w:w="1115" w:type="dxa"/>
            <w:vAlign w:val="center"/>
          </w:tcPr>
          <w:p w14:paraId="00DD60C8" w14:textId="77777777" w:rsidR="000E0E38" w:rsidRPr="004E676A" w:rsidRDefault="000E0E38" w:rsidP="00E87C86">
            <w:pPr>
              <w:spacing w:after="0"/>
              <w:jc w:val="right"/>
              <w:rPr>
                <w:rFonts w:eastAsia="Calibri" w:cs="Arial"/>
                <w:szCs w:val="20"/>
                <w:lang w:val="sl-SI"/>
              </w:rPr>
            </w:pPr>
          </w:p>
        </w:tc>
        <w:tc>
          <w:tcPr>
            <w:tcW w:w="1114" w:type="dxa"/>
            <w:vAlign w:val="center"/>
          </w:tcPr>
          <w:p w14:paraId="47D68CBB" w14:textId="77777777" w:rsidR="000E0E38" w:rsidRPr="004E676A" w:rsidRDefault="000E0E38" w:rsidP="00E87C86">
            <w:pPr>
              <w:spacing w:after="0"/>
              <w:jc w:val="right"/>
              <w:rPr>
                <w:rFonts w:eastAsia="Calibri" w:cs="Arial"/>
                <w:szCs w:val="20"/>
                <w:lang w:val="sl-SI"/>
              </w:rPr>
            </w:pPr>
          </w:p>
        </w:tc>
        <w:tc>
          <w:tcPr>
            <w:tcW w:w="1161" w:type="dxa"/>
            <w:vAlign w:val="center"/>
          </w:tcPr>
          <w:p w14:paraId="0CE1C4FE" w14:textId="77777777" w:rsidR="000E0E38" w:rsidRPr="004E676A" w:rsidRDefault="000E0E38" w:rsidP="00E87C86">
            <w:pPr>
              <w:spacing w:after="0"/>
              <w:jc w:val="right"/>
              <w:rPr>
                <w:rFonts w:eastAsia="Calibri" w:cs="Arial"/>
                <w:szCs w:val="20"/>
                <w:lang w:val="sl-SI"/>
              </w:rPr>
            </w:pPr>
          </w:p>
        </w:tc>
        <w:tc>
          <w:tcPr>
            <w:tcW w:w="1983" w:type="dxa"/>
            <w:vAlign w:val="center"/>
          </w:tcPr>
          <w:p w14:paraId="4C4F0828" w14:textId="77777777" w:rsidR="000E0E38" w:rsidRPr="004E676A" w:rsidRDefault="000E0E38" w:rsidP="00E87C86">
            <w:pPr>
              <w:spacing w:after="0"/>
              <w:jc w:val="right"/>
              <w:rPr>
                <w:rFonts w:eastAsia="Calibri" w:cs="Arial"/>
                <w:szCs w:val="20"/>
                <w:lang w:val="sl-SI"/>
              </w:rPr>
            </w:pPr>
          </w:p>
        </w:tc>
      </w:tr>
      <w:tr w:rsidR="000E0E38" w:rsidRPr="004E676A" w14:paraId="7B1C21D4" w14:textId="77777777" w:rsidTr="00CA5B0C">
        <w:trPr>
          <w:trHeight w:val="353"/>
        </w:trPr>
        <w:tc>
          <w:tcPr>
            <w:tcW w:w="1365" w:type="dxa"/>
            <w:vMerge/>
          </w:tcPr>
          <w:p w14:paraId="7B3A68AD" w14:textId="77777777" w:rsidR="000E0E38" w:rsidRPr="004E676A" w:rsidRDefault="000E0E38" w:rsidP="00E87C86">
            <w:pPr>
              <w:spacing w:after="0"/>
              <w:jc w:val="left"/>
              <w:rPr>
                <w:rFonts w:cs="Arial"/>
                <w:b/>
                <w:szCs w:val="20"/>
                <w:lang w:val="sl-SI"/>
              </w:rPr>
            </w:pPr>
          </w:p>
        </w:tc>
        <w:tc>
          <w:tcPr>
            <w:tcW w:w="3728" w:type="dxa"/>
          </w:tcPr>
          <w:p w14:paraId="0ACEAEC2"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w:t>
            </w:r>
          </w:p>
        </w:tc>
        <w:tc>
          <w:tcPr>
            <w:tcW w:w="1149" w:type="dxa"/>
            <w:vAlign w:val="center"/>
          </w:tcPr>
          <w:p w14:paraId="3613105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14666E2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389C05B7" w14:textId="77777777" w:rsidR="000E0E38" w:rsidRPr="004E676A" w:rsidRDefault="000E0E38" w:rsidP="00E87C86">
            <w:pPr>
              <w:spacing w:after="0"/>
              <w:jc w:val="right"/>
              <w:rPr>
                <w:rFonts w:eastAsia="Calibri" w:cs="Arial"/>
                <w:szCs w:val="20"/>
                <w:lang w:val="sl-SI"/>
              </w:rPr>
            </w:pPr>
            <w:r w:rsidRPr="004E676A">
              <w:rPr>
                <w:rFonts w:cs="Arial"/>
                <w:szCs w:val="20"/>
                <w:lang w:val="sl-SI"/>
              </w:rPr>
              <w:t>342</w:t>
            </w:r>
          </w:p>
        </w:tc>
        <w:tc>
          <w:tcPr>
            <w:tcW w:w="1114" w:type="dxa"/>
            <w:vAlign w:val="center"/>
          </w:tcPr>
          <w:p w14:paraId="5493FE8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4C980144" w14:textId="77777777" w:rsidR="000E0E38" w:rsidRPr="004E676A" w:rsidRDefault="000E0E38" w:rsidP="00E87C86">
            <w:pPr>
              <w:spacing w:after="0"/>
              <w:jc w:val="right"/>
              <w:rPr>
                <w:rFonts w:eastAsia="Calibri" w:cs="Arial"/>
                <w:szCs w:val="20"/>
                <w:lang w:val="sl-SI"/>
              </w:rPr>
            </w:pPr>
            <w:r w:rsidRPr="004E676A">
              <w:rPr>
                <w:rFonts w:cs="Arial"/>
                <w:szCs w:val="20"/>
                <w:lang w:val="sl-SI"/>
              </w:rPr>
              <w:t>342</w:t>
            </w:r>
          </w:p>
        </w:tc>
        <w:tc>
          <w:tcPr>
            <w:tcW w:w="1114" w:type="dxa"/>
            <w:vAlign w:val="center"/>
          </w:tcPr>
          <w:p w14:paraId="7E757C72"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7C340D1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73E6DF94"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684</w:t>
            </w:r>
          </w:p>
        </w:tc>
      </w:tr>
      <w:tr w:rsidR="000E0E38" w:rsidRPr="004E676A" w14:paraId="74E033BB" w14:textId="77777777" w:rsidTr="00CA5B0C">
        <w:trPr>
          <w:trHeight w:val="523"/>
        </w:trPr>
        <w:tc>
          <w:tcPr>
            <w:tcW w:w="1365" w:type="dxa"/>
            <w:vMerge/>
          </w:tcPr>
          <w:p w14:paraId="014AC5F8" w14:textId="77777777" w:rsidR="000E0E38" w:rsidRPr="004E676A" w:rsidRDefault="000E0E38" w:rsidP="00E87C86">
            <w:pPr>
              <w:spacing w:after="0"/>
              <w:jc w:val="left"/>
              <w:rPr>
                <w:rFonts w:cs="Arial"/>
                <w:b/>
                <w:szCs w:val="20"/>
                <w:lang w:val="sl-SI"/>
              </w:rPr>
            </w:pPr>
          </w:p>
        </w:tc>
        <w:tc>
          <w:tcPr>
            <w:tcW w:w="3728" w:type="dxa"/>
          </w:tcPr>
          <w:p w14:paraId="2C9969A0"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475F140"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0BB4E63A"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35F10338"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7A1549C1" w14:textId="77777777" w:rsidR="000E0E38" w:rsidRPr="004E676A" w:rsidRDefault="000E0E38" w:rsidP="00E87C86">
            <w:pPr>
              <w:spacing w:after="0"/>
              <w:jc w:val="right"/>
              <w:rPr>
                <w:rFonts w:cs="Arial"/>
                <w:szCs w:val="20"/>
                <w:lang w:val="sl-SI"/>
              </w:rPr>
            </w:pPr>
            <w:r w:rsidRPr="004E676A">
              <w:rPr>
                <w:rFonts w:cs="Arial"/>
                <w:szCs w:val="20"/>
                <w:lang w:val="sl-SI"/>
              </w:rPr>
              <w:t>2.000.000</w:t>
            </w:r>
          </w:p>
        </w:tc>
        <w:tc>
          <w:tcPr>
            <w:tcW w:w="1114" w:type="dxa"/>
            <w:vAlign w:val="center"/>
          </w:tcPr>
          <w:p w14:paraId="1DBB6182"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38987D63"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00</w:t>
            </w:r>
          </w:p>
        </w:tc>
        <w:tc>
          <w:tcPr>
            <w:tcW w:w="1114" w:type="dxa"/>
            <w:vAlign w:val="center"/>
          </w:tcPr>
          <w:p w14:paraId="4D0F0B8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553A9F66"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4501E5F8" w14:textId="77777777" w:rsidR="000E0E38" w:rsidRPr="004E676A" w:rsidRDefault="000E0E38" w:rsidP="00E87C86">
            <w:pPr>
              <w:spacing w:after="0"/>
              <w:jc w:val="right"/>
              <w:rPr>
                <w:rFonts w:eastAsia="Calibri" w:cs="Arial"/>
                <w:szCs w:val="20"/>
                <w:lang w:val="sl-SI"/>
              </w:rPr>
            </w:pPr>
            <w:r w:rsidRPr="004E676A">
              <w:rPr>
                <w:rFonts w:cs="Arial"/>
                <w:szCs w:val="20"/>
                <w:lang w:val="sl-SI"/>
              </w:rPr>
              <w:t>4.000.000</w:t>
            </w:r>
          </w:p>
        </w:tc>
      </w:tr>
      <w:tr w:rsidR="000E0E38" w:rsidRPr="004E676A" w14:paraId="4B10DB79" w14:textId="77777777" w:rsidTr="00CA5B0C">
        <w:trPr>
          <w:trHeight w:val="707"/>
        </w:trPr>
        <w:tc>
          <w:tcPr>
            <w:tcW w:w="1365" w:type="dxa"/>
            <w:vMerge/>
          </w:tcPr>
          <w:p w14:paraId="582D8890" w14:textId="77777777" w:rsidR="000E0E38" w:rsidRPr="004E676A" w:rsidRDefault="000E0E38" w:rsidP="00E87C86">
            <w:pPr>
              <w:spacing w:after="0"/>
              <w:jc w:val="left"/>
              <w:rPr>
                <w:rFonts w:cs="Arial"/>
                <w:b/>
                <w:szCs w:val="20"/>
                <w:lang w:val="sl-SI"/>
              </w:rPr>
            </w:pPr>
          </w:p>
        </w:tc>
        <w:tc>
          <w:tcPr>
            <w:tcW w:w="3728" w:type="dxa"/>
          </w:tcPr>
          <w:p w14:paraId="65DCF16C"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6826B8C3"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308B0CB3"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6172EC2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10DB0FD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3EFBFD0E"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00</w:t>
            </w:r>
          </w:p>
        </w:tc>
        <w:tc>
          <w:tcPr>
            <w:tcW w:w="1114" w:type="dxa"/>
            <w:vAlign w:val="center"/>
          </w:tcPr>
          <w:p w14:paraId="6427DA46"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67EDA79D"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00</w:t>
            </w:r>
          </w:p>
        </w:tc>
        <w:tc>
          <w:tcPr>
            <w:tcW w:w="1114" w:type="dxa"/>
            <w:vAlign w:val="center"/>
          </w:tcPr>
          <w:p w14:paraId="2344195D"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068DCAC6"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08A8B412" w14:textId="77777777" w:rsidR="000E0E38" w:rsidRPr="004E676A" w:rsidRDefault="000E0E38" w:rsidP="00E87C86">
            <w:pPr>
              <w:spacing w:after="0"/>
              <w:jc w:val="right"/>
              <w:rPr>
                <w:rFonts w:eastAsia="Calibri" w:cs="Arial"/>
                <w:szCs w:val="20"/>
                <w:lang w:val="sl-SI"/>
              </w:rPr>
            </w:pPr>
            <w:r w:rsidRPr="004E676A">
              <w:rPr>
                <w:rFonts w:cs="Arial"/>
                <w:szCs w:val="20"/>
                <w:lang w:val="sl-SI"/>
              </w:rPr>
              <w:t>1.720.000</w:t>
            </w:r>
          </w:p>
        </w:tc>
      </w:tr>
      <w:tr w:rsidR="000E0E38" w:rsidRPr="004E676A" w14:paraId="1FB754DB" w14:textId="77777777" w:rsidTr="00CA5B0C">
        <w:trPr>
          <w:trHeight w:val="474"/>
        </w:trPr>
        <w:tc>
          <w:tcPr>
            <w:tcW w:w="1365" w:type="dxa"/>
          </w:tcPr>
          <w:p w14:paraId="60C08EFE"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563A7E8A"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1D154CED"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5534DCF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680CCFE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42</w:t>
            </w:r>
          </w:p>
        </w:tc>
        <w:tc>
          <w:tcPr>
            <w:tcW w:w="1114" w:type="dxa"/>
            <w:vAlign w:val="center"/>
          </w:tcPr>
          <w:p w14:paraId="4E90E6A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27EC5ED2"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42</w:t>
            </w:r>
          </w:p>
        </w:tc>
        <w:tc>
          <w:tcPr>
            <w:tcW w:w="1114" w:type="dxa"/>
            <w:vAlign w:val="center"/>
          </w:tcPr>
          <w:p w14:paraId="31FE57D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61" w:type="dxa"/>
            <w:vAlign w:val="center"/>
          </w:tcPr>
          <w:p w14:paraId="057C7367"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1263F4E9"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684</w:t>
            </w:r>
          </w:p>
        </w:tc>
      </w:tr>
      <w:tr w:rsidR="000E0E38" w:rsidRPr="004E676A" w14:paraId="4544488E" w14:textId="77777777" w:rsidTr="00CA5B0C">
        <w:trPr>
          <w:trHeight w:val="532"/>
        </w:trPr>
        <w:tc>
          <w:tcPr>
            <w:tcW w:w="1365" w:type="dxa"/>
          </w:tcPr>
          <w:p w14:paraId="573F109A" w14:textId="77777777" w:rsidR="000E0E38" w:rsidRPr="004E676A" w:rsidRDefault="000E0E38" w:rsidP="00E87C86">
            <w:pPr>
              <w:spacing w:after="0"/>
              <w:jc w:val="left"/>
              <w:rPr>
                <w:rFonts w:eastAsia="Calibri" w:cs="Arial"/>
                <w:b/>
                <w:bCs/>
                <w:szCs w:val="20"/>
                <w:lang w:val="sl-SI"/>
              </w:rPr>
            </w:pPr>
          </w:p>
        </w:tc>
        <w:tc>
          <w:tcPr>
            <w:tcW w:w="3728" w:type="dxa"/>
          </w:tcPr>
          <w:p w14:paraId="296CC2E2"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4C7D10E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74FE1541"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5282465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000.000</w:t>
            </w:r>
          </w:p>
        </w:tc>
        <w:tc>
          <w:tcPr>
            <w:tcW w:w="1114" w:type="dxa"/>
            <w:vAlign w:val="center"/>
          </w:tcPr>
          <w:p w14:paraId="6AD053E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552F09B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000.000</w:t>
            </w:r>
          </w:p>
        </w:tc>
        <w:tc>
          <w:tcPr>
            <w:tcW w:w="1114" w:type="dxa"/>
            <w:vAlign w:val="center"/>
          </w:tcPr>
          <w:p w14:paraId="0894EB8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61" w:type="dxa"/>
            <w:vAlign w:val="center"/>
          </w:tcPr>
          <w:p w14:paraId="541C746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62AA95DE"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4.000.000</w:t>
            </w:r>
          </w:p>
        </w:tc>
      </w:tr>
      <w:tr w:rsidR="000E0E38" w:rsidRPr="004E676A" w14:paraId="4E6F9908" w14:textId="77777777" w:rsidTr="00CA5B0C">
        <w:trPr>
          <w:trHeight w:val="523"/>
        </w:trPr>
        <w:tc>
          <w:tcPr>
            <w:tcW w:w="1365" w:type="dxa"/>
          </w:tcPr>
          <w:p w14:paraId="67A0406E" w14:textId="77777777" w:rsidR="000E0E38" w:rsidRPr="004E676A" w:rsidRDefault="000E0E38" w:rsidP="00E87C86">
            <w:pPr>
              <w:spacing w:after="0"/>
              <w:jc w:val="left"/>
              <w:rPr>
                <w:rFonts w:eastAsia="Calibri" w:cs="Arial"/>
                <w:b/>
                <w:szCs w:val="20"/>
                <w:lang w:val="sl-SI"/>
              </w:rPr>
            </w:pPr>
          </w:p>
        </w:tc>
        <w:tc>
          <w:tcPr>
            <w:tcW w:w="3728" w:type="dxa"/>
          </w:tcPr>
          <w:p w14:paraId="09D4BBCB"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41350994"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2ABD3A6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3876276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27D29E25"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60.000</w:t>
            </w:r>
          </w:p>
        </w:tc>
        <w:tc>
          <w:tcPr>
            <w:tcW w:w="1114" w:type="dxa"/>
            <w:vAlign w:val="center"/>
          </w:tcPr>
          <w:p w14:paraId="5609B15B"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4CE5C79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60.000</w:t>
            </w:r>
          </w:p>
        </w:tc>
        <w:tc>
          <w:tcPr>
            <w:tcW w:w="1114" w:type="dxa"/>
            <w:vAlign w:val="center"/>
          </w:tcPr>
          <w:p w14:paraId="2626323D"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61" w:type="dxa"/>
            <w:vAlign w:val="center"/>
          </w:tcPr>
          <w:p w14:paraId="22620DD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26BA26CF"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720.000</w:t>
            </w:r>
          </w:p>
        </w:tc>
      </w:tr>
      <w:tr w:rsidR="000E0E38" w:rsidRPr="004E676A" w14:paraId="168643F5" w14:textId="77777777" w:rsidTr="00CA5B0C">
        <w:trPr>
          <w:trHeight w:val="484"/>
        </w:trPr>
        <w:tc>
          <w:tcPr>
            <w:tcW w:w="1365" w:type="dxa"/>
          </w:tcPr>
          <w:p w14:paraId="2A4EACD6" w14:textId="77777777" w:rsidR="000E0E38" w:rsidRPr="004E676A" w:rsidRDefault="000E0E38" w:rsidP="00E87C86">
            <w:pPr>
              <w:spacing w:after="0"/>
              <w:jc w:val="left"/>
              <w:rPr>
                <w:rFonts w:eastAsia="Calibri" w:cs="Arial"/>
                <w:b/>
                <w:szCs w:val="20"/>
                <w:lang w:val="sl-SI"/>
              </w:rPr>
            </w:pPr>
          </w:p>
        </w:tc>
        <w:tc>
          <w:tcPr>
            <w:tcW w:w="3728" w:type="dxa"/>
          </w:tcPr>
          <w:p w14:paraId="27495AEC"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4431C6A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449EFA57"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21F6B73F"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10E0A4FC"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15261AC3"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71DD5BB1"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61" w:type="dxa"/>
            <w:vAlign w:val="center"/>
          </w:tcPr>
          <w:p w14:paraId="54137FA0"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983" w:type="dxa"/>
            <w:vAlign w:val="center"/>
          </w:tcPr>
          <w:p w14:paraId="0B13ED60"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r>
    </w:tbl>
    <w:p w14:paraId="37E9DDCE"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21EEEC79" w14:textId="77777777" w:rsidR="000E0E38" w:rsidRPr="004E676A" w:rsidRDefault="000E0E38" w:rsidP="000E0E38">
      <w:pPr>
        <w:pStyle w:val="Text1"/>
        <w:rPr>
          <w:rFonts w:cs="Arial"/>
          <w:szCs w:val="20"/>
        </w:rPr>
      </w:pPr>
    </w:p>
    <w:p w14:paraId="65F2A01E" w14:textId="77777777" w:rsidR="000E0E38" w:rsidRPr="004E676A" w:rsidRDefault="000E0E38" w:rsidP="00765D7C">
      <w:pPr>
        <w:pStyle w:val="Naslov2"/>
      </w:pPr>
      <w:bookmarkStart w:id="34062" w:name="_Toc78965126"/>
      <w:bookmarkStart w:id="34063" w:name="_Toc78974552"/>
      <w:bookmarkStart w:id="34064" w:name="_Toc79047962"/>
      <w:bookmarkStart w:id="34065" w:name="_Toc79067518"/>
      <w:bookmarkStart w:id="34066" w:name="_Toc79071982"/>
      <w:bookmarkStart w:id="34067" w:name="_Toc79069712"/>
      <w:bookmarkStart w:id="34068" w:name="_Toc81830051"/>
      <w:bookmarkStart w:id="34069" w:name="_Toc83191761"/>
      <w:bookmarkStart w:id="34070" w:name="_Toc83232142"/>
      <w:bookmarkStart w:id="34071" w:name="_Toc83640900"/>
      <w:bookmarkStart w:id="34072" w:name="_Toc83642872"/>
      <w:bookmarkStart w:id="34073" w:name="_Toc83648416"/>
      <w:bookmarkStart w:id="34074" w:name="_Toc83649552"/>
      <w:bookmarkStart w:id="34075" w:name="_Toc83889787"/>
      <w:bookmarkStart w:id="34076" w:name="_Toc83892589"/>
      <w:bookmarkStart w:id="34077" w:name="_Toc83898057"/>
      <w:bookmarkStart w:id="34078" w:name="_Toc83902429"/>
      <w:bookmarkStart w:id="34079" w:name="_Toc83916754"/>
      <w:bookmarkStart w:id="34080" w:name="_Toc83918599"/>
      <w:bookmarkStart w:id="34081" w:name="_Toc83936651"/>
      <w:bookmarkStart w:id="34082" w:name="_Toc83969715"/>
      <w:bookmarkStart w:id="34083" w:name="_Toc84420895"/>
      <w:bookmarkStart w:id="34084" w:name="_Toc84422794"/>
      <w:bookmarkStart w:id="34085" w:name="_Toc84426119"/>
      <w:bookmarkStart w:id="34086" w:name="_Toc84430538"/>
      <w:bookmarkStart w:id="34087" w:name="_Toc84433020"/>
      <w:bookmarkStart w:id="34088" w:name="_Toc84434075"/>
      <w:bookmarkStart w:id="34089" w:name="_Toc84437184"/>
      <w:bookmarkStart w:id="34090" w:name="_Toc84451084"/>
      <w:bookmarkStart w:id="34091" w:name="_Toc84862323"/>
      <w:bookmarkStart w:id="34092" w:name="_Toc84938774"/>
      <w:bookmarkStart w:id="34093" w:name="_Toc85021169"/>
      <w:bookmarkStart w:id="34094" w:name="_Toc85116771"/>
      <w:bookmarkStart w:id="34095" w:name="_Toc85119718"/>
      <w:bookmarkStart w:id="34096" w:name="_Toc85121285"/>
      <w:bookmarkStart w:id="34097" w:name="_Toc85122258"/>
      <w:bookmarkStart w:id="34098" w:name="_Toc85464013"/>
      <w:bookmarkStart w:id="34099" w:name="_Toc85722221"/>
      <w:bookmarkStart w:id="34100" w:name="_Toc85722796"/>
      <w:bookmarkStart w:id="34101" w:name="_Toc86153276"/>
      <w:bookmarkStart w:id="34102" w:name="_Toc86156415"/>
      <w:bookmarkStart w:id="34103" w:name="_Toc86160583"/>
      <w:bookmarkStart w:id="34104" w:name="_Toc86230421"/>
      <w:bookmarkStart w:id="34105" w:name="_Toc86308360"/>
      <w:bookmarkStart w:id="34106" w:name="_Toc86314092"/>
      <w:bookmarkStart w:id="34107" w:name="_Toc86319244"/>
      <w:bookmarkStart w:id="34108" w:name="_Toc86328057"/>
      <w:bookmarkStart w:id="34109" w:name="_Toc86332481"/>
      <w:bookmarkStart w:id="34110" w:name="_Toc86748494"/>
      <w:bookmarkStart w:id="34111" w:name="_Toc86750492"/>
      <w:bookmarkStart w:id="34112" w:name="_Toc86749347"/>
      <w:bookmarkStart w:id="34113" w:name="_Toc86757717"/>
      <w:bookmarkStart w:id="34114" w:name="_Toc86751251"/>
      <w:bookmarkStart w:id="34115" w:name="_Toc86752005"/>
      <w:bookmarkStart w:id="34116" w:name="_Toc86753884"/>
      <w:bookmarkStart w:id="34117" w:name="_Toc86755392"/>
      <w:bookmarkStart w:id="34118" w:name="_Toc86763113"/>
      <w:bookmarkStart w:id="34119" w:name="_Toc86841260"/>
      <w:bookmarkStart w:id="34120" w:name="_Toc86844841"/>
      <w:bookmarkStart w:id="34121" w:name="_Toc86842694"/>
      <w:bookmarkStart w:id="34122" w:name="_Toc86908527"/>
      <w:bookmarkStart w:id="34123" w:name="_Toc86916743"/>
      <w:bookmarkStart w:id="34124" w:name="_Toc86921341"/>
      <w:bookmarkStart w:id="34125" w:name="_Toc86928111"/>
      <w:bookmarkStart w:id="34126" w:name="_Toc86930959"/>
      <w:bookmarkStart w:id="34127" w:name="_Toc86931671"/>
      <w:bookmarkStart w:id="34128" w:name="_Toc86932383"/>
      <w:bookmarkStart w:id="34129" w:name="_Toc87020232"/>
      <w:r w:rsidRPr="004E676A">
        <w:t>Intervencija Naložbe v nakup nove mehanizacije in opreme za delo v gozdu</w:t>
      </w:r>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p>
    <w:p w14:paraId="27F587A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546597A4" w14:textId="77777777" w:rsidTr="00F371D9">
        <w:tc>
          <w:tcPr>
            <w:tcW w:w="3063" w:type="dxa"/>
          </w:tcPr>
          <w:p w14:paraId="1161C299"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6E733282" w14:textId="75CFC879" w:rsidR="000E0E38" w:rsidRPr="004E676A" w:rsidRDefault="000E0E38" w:rsidP="00E87C86">
            <w:pPr>
              <w:spacing w:before="4" w:after="4"/>
              <w:rPr>
                <w:rFonts w:cs="Arial"/>
                <w:szCs w:val="20"/>
                <w:lang w:val="sl-SI"/>
              </w:rPr>
            </w:pPr>
            <w:r w:rsidRPr="004E676A">
              <w:rPr>
                <w:rFonts w:cs="Arial"/>
                <w:szCs w:val="20"/>
                <w:lang w:val="sl-SI"/>
              </w:rPr>
              <w:t>IRP</w:t>
            </w:r>
            <w:r w:rsidR="00E251E8" w:rsidRPr="004E676A">
              <w:rPr>
                <w:rFonts w:cs="Arial"/>
                <w:szCs w:val="20"/>
                <w:lang w:val="sl-SI"/>
              </w:rPr>
              <w:t>7</w:t>
            </w:r>
          </w:p>
        </w:tc>
      </w:tr>
      <w:tr w:rsidR="000E0E38" w:rsidRPr="004E676A" w14:paraId="767E2B54" w14:textId="77777777" w:rsidTr="00F371D9">
        <w:tc>
          <w:tcPr>
            <w:tcW w:w="3063" w:type="dxa"/>
          </w:tcPr>
          <w:p w14:paraId="58775681"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753E6A3A" w14:textId="77777777" w:rsidR="000E0E38" w:rsidRPr="004E676A" w:rsidRDefault="000E0E38" w:rsidP="00E87C86">
            <w:pPr>
              <w:spacing w:before="4" w:after="4"/>
              <w:rPr>
                <w:rFonts w:cs="Arial"/>
                <w:szCs w:val="20"/>
                <w:lang w:val="sl-SI" w:eastAsia="en-US"/>
              </w:rPr>
            </w:pPr>
          </w:p>
        </w:tc>
      </w:tr>
      <w:tr w:rsidR="000E0E38" w:rsidRPr="004E676A" w14:paraId="5A15003C" w14:textId="77777777" w:rsidTr="00F371D9">
        <w:tc>
          <w:tcPr>
            <w:tcW w:w="3063" w:type="dxa"/>
          </w:tcPr>
          <w:p w14:paraId="615123E2"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00DA8460" w14:textId="77777777" w:rsidR="000E0E38" w:rsidRPr="004E676A" w:rsidRDefault="000E0E38" w:rsidP="00E87C86">
            <w:pPr>
              <w:spacing w:before="4" w:after="4"/>
              <w:rPr>
                <w:rFonts w:cs="Arial"/>
                <w:szCs w:val="20"/>
                <w:lang w:val="sl-SI"/>
              </w:rPr>
            </w:pPr>
            <w:r w:rsidRPr="004E676A">
              <w:rPr>
                <w:rFonts w:cs="Arial"/>
                <w:szCs w:val="20"/>
                <w:lang w:val="sl-SI"/>
              </w:rPr>
              <w:t>Naložbe v nakup nove mehanizacije in opreme za delo v gozdu</w:t>
            </w:r>
          </w:p>
        </w:tc>
      </w:tr>
      <w:tr w:rsidR="000E0E38" w:rsidRPr="004E676A" w14:paraId="0D544047" w14:textId="77777777" w:rsidTr="00F371D9">
        <w:tc>
          <w:tcPr>
            <w:tcW w:w="3063" w:type="dxa"/>
          </w:tcPr>
          <w:p w14:paraId="72B6E1D3"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6D0253C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28CE47E2" w14:textId="77777777" w:rsidTr="00F371D9">
        <w:tc>
          <w:tcPr>
            <w:tcW w:w="3063" w:type="dxa"/>
          </w:tcPr>
          <w:p w14:paraId="74328E93"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529492BD" w14:textId="77777777" w:rsidR="000E0E38" w:rsidRPr="004E676A" w:rsidRDefault="000E0E38" w:rsidP="00E87C86">
            <w:pPr>
              <w:spacing w:before="4" w:after="4"/>
              <w:rPr>
                <w:rFonts w:cs="Arial"/>
                <w:szCs w:val="20"/>
                <w:lang w:val="sl-SI" w:eastAsia="en-US"/>
              </w:rPr>
            </w:pPr>
            <w:r w:rsidRPr="004E676A">
              <w:rPr>
                <w:rFonts w:eastAsia="Calibri" w:cs="Arial"/>
                <w:szCs w:val="18"/>
                <w:lang w:val="sl-SI" w:eastAsia="en-US"/>
              </w:rPr>
              <w:t>O.21 Število produktivnih naložbenih operacij ali enot zunaj kmetij, ki prejemajo podporo v okviru EKSRP</w:t>
            </w:r>
          </w:p>
        </w:tc>
      </w:tr>
      <w:tr w:rsidR="000E0E38" w:rsidRPr="004E676A" w14:paraId="46BD7D80" w14:textId="77777777" w:rsidTr="00F371D9">
        <w:tc>
          <w:tcPr>
            <w:tcW w:w="3063" w:type="dxa"/>
          </w:tcPr>
          <w:p w14:paraId="0CA8802C"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3749CE02"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2570FB25"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7A5F7ACD"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430FE2B7" w14:textId="77777777" w:rsidR="00544153" w:rsidRPr="004E676A" w:rsidRDefault="00544153" w:rsidP="00E87C86">
            <w:pPr>
              <w:spacing w:before="4" w:after="0"/>
              <w:rPr>
                <w:rFonts w:cs="Arial"/>
                <w:szCs w:val="20"/>
                <w:lang w:val="sl-SI" w:eastAsia="en-US"/>
              </w:rPr>
            </w:pPr>
          </w:p>
          <w:p w14:paraId="2A3530FC" w14:textId="77777777" w:rsidR="00544153" w:rsidRPr="004E676A" w:rsidRDefault="00544153" w:rsidP="00E87C86">
            <w:pPr>
              <w:spacing w:before="4" w:after="0"/>
              <w:rPr>
                <w:rFonts w:cs="Arial"/>
                <w:szCs w:val="20"/>
                <w:lang w:val="sl-SI" w:eastAsia="en-US"/>
              </w:rPr>
            </w:pPr>
          </w:p>
          <w:p w14:paraId="0F8C7EBC" w14:textId="77777777" w:rsidR="000E0E38" w:rsidRPr="004E676A" w:rsidRDefault="000E0E38" w:rsidP="00E87C86">
            <w:pPr>
              <w:spacing w:before="4" w:after="0"/>
              <w:rPr>
                <w:rFonts w:cs="Arial"/>
                <w:szCs w:val="20"/>
                <w:lang w:val="sl-SI" w:eastAsia="en-US"/>
              </w:rPr>
            </w:pPr>
          </w:p>
          <w:p w14:paraId="1BE69BCF"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78F41FCC"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4874DFE0"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F371D9" w:rsidRPr="004E676A" w14:paraId="35FFC067" w14:textId="77777777" w:rsidTr="00F371D9">
        <w:tc>
          <w:tcPr>
            <w:tcW w:w="3063" w:type="dxa"/>
          </w:tcPr>
          <w:p w14:paraId="0E145AC8" w14:textId="77777777" w:rsidR="00F371D9" w:rsidRPr="004E676A" w:rsidRDefault="00F371D9" w:rsidP="00F371D9">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2CCBFC04" w14:textId="77777777" w:rsidR="00F371D9" w:rsidRPr="004E676A" w:rsidRDefault="00F371D9" w:rsidP="00F371D9">
            <w:pPr>
              <w:spacing w:before="4" w:after="4"/>
              <w:rPr>
                <w:lang w:val="sl-SI"/>
              </w:rPr>
            </w:pPr>
          </w:p>
        </w:tc>
        <w:tc>
          <w:tcPr>
            <w:tcW w:w="6991" w:type="dxa"/>
          </w:tcPr>
          <w:p w14:paraId="0CC8C186" w14:textId="77777777" w:rsidR="00F371D9" w:rsidRPr="004E676A" w:rsidRDefault="00F371D9" w:rsidP="00F371D9">
            <w:pPr>
              <w:spacing w:before="4" w:after="4"/>
              <w:rPr>
                <w:lang w:val="sl-SI"/>
              </w:rPr>
            </w:pPr>
            <w:r w:rsidRPr="004E676A">
              <w:rPr>
                <w:lang w:val="sl-SI"/>
              </w:rPr>
              <w:t>o V celoti</w:t>
            </w:r>
          </w:p>
          <w:p w14:paraId="0CB4FC29" w14:textId="77777777" w:rsidR="00F371D9" w:rsidRPr="004E676A" w:rsidRDefault="00F371D9" w:rsidP="00F371D9">
            <w:pPr>
              <w:spacing w:before="4" w:after="4"/>
              <w:rPr>
                <w:lang w:val="sl-SI"/>
              </w:rPr>
            </w:pPr>
            <w:r w:rsidRPr="004E676A">
              <w:rPr>
                <w:lang w:val="sl-SI"/>
              </w:rPr>
              <w:t xml:space="preserve">o </w:t>
            </w:r>
            <w:r w:rsidRPr="004E676A">
              <w:rPr>
                <w:b/>
                <w:lang w:val="sl-SI"/>
              </w:rPr>
              <w:t>Delno</w:t>
            </w:r>
            <w:r w:rsidRPr="004E676A">
              <w:rPr>
                <w:lang w:val="sl-SI"/>
              </w:rPr>
              <w:t xml:space="preserve"> </w:t>
            </w:r>
          </w:p>
          <w:p w14:paraId="288FF6E7" w14:textId="163A7981" w:rsidR="00F371D9" w:rsidRPr="004E676A" w:rsidRDefault="00F371D9" w:rsidP="00F371D9">
            <w:pPr>
              <w:spacing w:before="4" w:after="0"/>
              <w:rPr>
                <w:lang w:val="sl-SI" w:eastAsia="en-US"/>
              </w:rPr>
            </w:pPr>
            <w:r w:rsidRPr="004E676A">
              <w:rPr>
                <w:lang w:val="sl-SI"/>
              </w:rPr>
              <w:t>o Ne</w:t>
            </w:r>
          </w:p>
        </w:tc>
      </w:tr>
    </w:tbl>
    <w:p w14:paraId="6E846B44" w14:textId="3E29A963" w:rsidR="000E0E38" w:rsidRPr="004E676A" w:rsidRDefault="000E0E38" w:rsidP="000E0E38">
      <w:pPr>
        <w:spacing w:after="0"/>
        <w:jc w:val="left"/>
        <w:rPr>
          <w:rFonts w:cs="Arial"/>
          <w:szCs w:val="20"/>
        </w:rPr>
      </w:pPr>
    </w:p>
    <w:p w14:paraId="1406C597" w14:textId="77777777" w:rsidR="00F371D9" w:rsidRPr="004E676A" w:rsidRDefault="00F371D9" w:rsidP="00BD7BEA">
      <w:pPr>
        <w:pStyle w:val="SKPnaslov3"/>
      </w:pPr>
      <w:bookmarkStart w:id="34130" w:name="_Toc86308361"/>
      <w:bookmarkStart w:id="34131" w:name="_Toc86314093"/>
      <w:bookmarkStart w:id="34132" w:name="_Toc86319245"/>
      <w:bookmarkStart w:id="34133" w:name="_Toc86328058"/>
      <w:bookmarkStart w:id="34134" w:name="_Toc86332482"/>
      <w:bookmarkStart w:id="34135" w:name="_Toc86748495"/>
      <w:bookmarkStart w:id="34136" w:name="_Toc86750493"/>
      <w:bookmarkStart w:id="34137" w:name="_Toc86749348"/>
      <w:bookmarkStart w:id="34138" w:name="_Toc86757718"/>
      <w:bookmarkStart w:id="34139" w:name="_Toc86751252"/>
      <w:bookmarkStart w:id="34140" w:name="_Toc86752006"/>
      <w:bookmarkStart w:id="34141" w:name="_Toc86753885"/>
      <w:bookmarkStart w:id="34142" w:name="_Toc86755393"/>
      <w:bookmarkStart w:id="34143" w:name="_Toc86763114"/>
      <w:bookmarkStart w:id="34144" w:name="_Toc86841261"/>
      <w:bookmarkStart w:id="34145" w:name="_Toc86844842"/>
      <w:bookmarkStart w:id="34146" w:name="_Toc86842695"/>
      <w:bookmarkStart w:id="34147" w:name="_Toc86908528"/>
      <w:bookmarkStart w:id="34148" w:name="_Toc86916744"/>
      <w:bookmarkStart w:id="34149" w:name="_Toc86921342"/>
      <w:bookmarkStart w:id="34150" w:name="_Toc86928112"/>
      <w:bookmarkStart w:id="34151" w:name="_Toc86930960"/>
      <w:bookmarkStart w:id="34152" w:name="_Toc86931672"/>
      <w:bookmarkStart w:id="34153" w:name="_Toc86932384"/>
      <w:bookmarkStart w:id="34154" w:name="_Toc87020233"/>
      <w:r w:rsidRPr="004E676A">
        <w:t>Stopnja(e) prispevka, ki se uporabljajo za to intervencijo</w:t>
      </w:r>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p>
    <w:p w14:paraId="62D6FD15" w14:textId="20D35E4B" w:rsidR="00F371D9" w:rsidRPr="004E676A" w:rsidRDefault="00F371D9" w:rsidP="00F371D9">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p>
    <w:tbl>
      <w:tblPr>
        <w:tblpPr w:leftFromText="141" w:rightFromText="141" w:vertAnchor="text" w:horzAnchor="margin" w:tblpY="5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F371D9" w:rsidRPr="004E676A" w14:paraId="2DF37A32" w14:textId="77777777" w:rsidTr="00CA5B0C">
        <w:tc>
          <w:tcPr>
            <w:tcW w:w="593" w:type="pct"/>
            <w:vAlign w:val="center"/>
          </w:tcPr>
          <w:p w14:paraId="6CB7F68D" w14:textId="77777777" w:rsidR="00F371D9" w:rsidRPr="004E676A" w:rsidRDefault="00F371D9" w:rsidP="00544153">
            <w:pPr>
              <w:spacing w:after="0"/>
              <w:jc w:val="center"/>
              <w:rPr>
                <w:rFonts w:cs="Arial"/>
                <w:b/>
                <w:bCs/>
                <w:szCs w:val="20"/>
              </w:rPr>
            </w:pPr>
            <w:r w:rsidRPr="004E676A">
              <w:rPr>
                <w:rFonts w:cs="Arial"/>
                <w:b/>
                <w:bCs/>
                <w:szCs w:val="20"/>
              </w:rPr>
              <w:t>Uporabljeno</w:t>
            </w:r>
          </w:p>
          <w:p w14:paraId="687A7CF3" w14:textId="77777777" w:rsidR="00F371D9" w:rsidRPr="004E676A" w:rsidRDefault="00F371D9" w:rsidP="00544153">
            <w:pPr>
              <w:spacing w:after="0"/>
              <w:jc w:val="center"/>
              <w:rPr>
                <w:rFonts w:cs="Arial"/>
                <w:szCs w:val="20"/>
              </w:rPr>
            </w:pPr>
            <w:r w:rsidRPr="004E676A">
              <w:rPr>
                <w:rFonts w:cs="Arial"/>
                <w:szCs w:val="20"/>
              </w:rPr>
              <w:t>(obkljukati)</w:t>
            </w:r>
          </w:p>
        </w:tc>
        <w:tc>
          <w:tcPr>
            <w:tcW w:w="2080" w:type="pct"/>
            <w:shd w:val="clear" w:color="auto" w:fill="auto"/>
            <w:vAlign w:val="center"/>
          </w:tcPr>
          <w:p w14:paraId="3E186EB0" w14:textId="77777777" w:rsidR="00F371D9" w:rsidRPr="004E676A" w:rsidRDefault="00F371D9" w:rsidP="00544153">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4A5B2BCE" w14:textId="77777777" w:rsidR="00F371D9" w:rsidRPr="004E676A" w:rsidRDefault="00F371D9" w:rsidP="00544153">
            <w:pPr>
              <w:spacing w:after="0"/>
              <w:jc w:val="center"/>
              <w:rPr>
                <w:rFonts w:cs="Arial"/>
                <w:b/>
                <w:bCs/>
                <w:szCs w:val="20"/>
              </w:rPr>
            </w:pPr>
            <w:r w:rsidRPr="004E676A">
              <w:rPr>
                <w:rFonts w:cs="Arial"/>
                <w:b/>
                <w:bCs/>
                <w:szCs w:val="20"/>
              </w:rPr>
              <w:t>Pravna podlaga</w:t>
            </w:r>
          </w:p>
        </w:tc>
        <w:tc>
          <w:tcPr>
            <w:tcW w:w="705" w:type="pct"/>
            <w:vAlign w:val="center"/>
          </w:tcPr>
          <w:p w14:paraId="26AC5DD2" w14:textId="77777777" w:rsidR="00F371D9" w:rsidRPr="004E676A" w:rsidRDefault="00F371D9" w:rsidP="00544153">
            <w:pPr>
              <w:spacing w:after="0"/>
              <w:jc w:val="center"/>
              <w:rPr>
                <w:rFonts w:cs="Arial"/>
                <w:b/>
                <w:bCs/>
                <w:szCs w:val="20"/>
              </w:rPr>
            </w:pPr>
            <w:r w:rsidRPr="004E676A">
              <w:rPr>
                <w:rFonts w:cs="Arial"/>
                <w:b/>
                <w:bCs/>
                <w:szCs w:val="20"/>
              </w:rPr>
              <w:t>Uporabljena stopnja prispevka</w:t>
            </w:r>
          </w:p>
          <w:p w14:paraId="3D980EEA" w14:textId="77777777" w:rsidR="00F371D9" w:rsidRPr="004E676A" w:rsidRDefault="00F371D9" w:rsidP="00544153">
            <w:pPr>
              <w:spacing w:after="0"/>
              <w:jc w:val="center"/>
              <w:rPr>
                <w:rFonts w:cs="Arial"/>
                <w:b/>
                <w:bCs/>
                <w:szCs w:val="20"/>
              </w:rPr>
            </w:pPr>
          </w:p>
        </w:tc>
        <w:tc>
          <w:tcPr>
            <w:tcW w:w="518" w:type="pct"/>
            <w:shd w:val="clear" w:color="auto" w:fill="auto"/>
            <w:vAlign w:val="center"/>
          </w:tcPr>
          <w:p w14:paraId="0D8107BE" w14:textId="77777777" w:rsidR="00F371D9" w:rsidRPr="004E676A" w:rsidRDefault="00F371D9" w:rsidP="00544153">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2A12CA9C" w14:textId="77777777" w:rsidR="00F371D9" w:rsidRPr="004E676A" w:rsidRDefault="00F371D9" w:rsidP="00544153">
            <w:pPr>
              <w:spacing w:after="0"/>
              <w:jc w:val="center"/>
              <w:rPr>
                <w:rFonts w:cs="Arial"/>
                <w:b/>
                <w:bCs/>
                <w:szCs w:val="20"/>
              </w:rPr>
            </w:pPr>
            <w:r w:rsidRPr="004E676A">
              <w:rPr>
                <w:rFonts w:cs="Arial"/>
                <w:b/>
                <w:bCs/>
                <w:szCs w:val="20"/>
              </w:rPr>
              <w:t>Maksimalna stopnja</w:t>
            </w:r>
          </w:p>
        </w:tc>
      </w:tr>
      <w:tr w:rsidR="00F371D9" w:rsidRPr="004E676A" w14:paraId="620A6580" w14:textId="77777777" w:rsidTr="00CA5B0C">
        <w:tc>
          <w:tcPr>
            <w:tcW w:w="593" w:type="pct"/>
          </w:tcPr>
          <w:p w14:paraId="2F1945AE" w14:textId="77777777" w:rsidR="00F371D9" w:rsidRPr="004E676A" w:rsidRDefault="00F371D9" w:rsidP="00544153">
            <w:pPr>
              <w:spacing w:after="0"/>
              <w:jc w:val="center"/>
              <w:rPr>
                <w:rFonts w:cs="Arial"/>
                <w:szCs w:val="20"/>
              </w:rPr>
            </w:pPr>
            <w:r w:rsidRPr="004E676A">
              <w:rPr>
                <w:rFonts w:cs="Arial"/>
                <w:szCs w:val="20"/>
              </w:rPr>
              <w:sym w:font="Wingdings" w:char="F0A8"/>
            </w:r>
          </w:p>
        </w:tc>
        <w:tc>
          <w:tcPr>
            <w:tcW w:w="2080" w:type="pct"/>
            <w:shd w:val="clear" w:color="auto" w:fill="auto"/>
          </w:tcPr>
          <w:p w14:paraId="7792E5C5" w14:textId="77777777" w:rsidR="00F371D9" w:rsidRPr="004E676A" w:rsidRDefault="00F371D9" w:rsidP="00544153">
            <w:pPr>
              <w:spacing w:after="0"/>
              <w:rPr>
                <w:rFonts w:cs="Arial"/>
                <w:b/>
                <w:szCs w:val="20"/>
              </w:rPr>
            </w:pPr>
            <w:r w:rsidRPr="004E676A">
              <w:rPr>
                <w:rFonts w:cs="Arial"/>
                <w:b/>
                <w:szCs w:val="20"/>
              </w:rPr>
              <w:t>Manj razvite regije</w:t>
            </w:r>
          </w:p>
        </w:tc>
        <w:tc>
          <w:tcPr>
            <w:tcW w:w="638" w:type="pct"/>
            <w:shd w:val="clear" w:color="auto" w:fill="auto"/>
          </w:tcPr>
          <w:p w14:paraId="5985B44B" w14:textId="77777777" w:rsidR="00F371D9" w:rsidRPr="004E676A" w:rsidRDefault="00F371D9" w:rsidP="00544153">
            <w:pPr>
              <w:spacing w:after="0"/>
              <w:rPr>
                <w:rFonts w:cs="Arial"/>
                <w:szCs w:val="20"/>
              </w:rPr>
            </w:pPr>
            <w:r w:rsidRPr="004E676A">
              <w:rPr>
                <w:rFonts w:cs="Arial"/>
                <w:szCs w:val="20"/>
              </w:rPr>
              <w:t>Čl. 85(2)(aa)</w:t>
            </w:r>
          </w:p>
        </w:tc>
        <w:tc>
          <w:tcPr>
            <w:tcW w:w="705" w:type="pct"/>
          </w:tcPr>
          <w:p w14:paraId="796299A7" w14:textId="77777777" w:rsidR="00F371D9" w:rsidRPr="004E676A" w:rsidRDefault="00F371D9" w:rsidP="00544153">
            <w:pPr>
              <w:spacing w:after="0"/>
              <w:jc w:val="center"/>
              <w:rPr>
                <w:rFonts w:cs="Arial"/>
                <w:szCs w:val="20"/>
              </w:rPr>
            </w:pPr>
            <w:r w:rsidRPr="004E676A">
              <w:rPr>
                <w:rFonts w:cs="Arial"/>
                <w:szCs w:val="20"/>
              </w:rPr>
              <w:t>43,00</w:t>
            </w:r>
          </w:p>
        </w:tc>
        <w:tc>
          <w:tcPr>
            <w:tcW w:w="518" w:type="pct"/>
            <w:shd w:val="clear" w:color="auto" w:fill="auto"/>
          </w:tcPr>
          <w:p w14:paraId="56AD97E6" w14:textId="77777777" w:rsidR="00F371D9" w:rsidRPr="004E676A" w:rsidRDefault="00F371D9" w:rsidP="00544153">
            <w:pPr>
              <w:spacing w:after="0"/>
              <w:jc w:val="center"/>
              <w:rPr>
                <w:rFonts w:cs="Arial"/>
                <w:szCs w:val="20"/>
              </w:rPr>
            </w:pPr>
            <w:r w:rsidRPr="004E676A">
              <w:rPr>
                <w:rFonts w:cs="Arial"/>
                <w:szCs w:val="20"/>
              </w:rPr>
              <w:t>20%</w:t>
            </w:r>
          </w:p>
        </w:tc>
        <w:tc>
          <w:tcPr>
            <w:tcW w:w="466" w:type="pct"/>
            <w:shd w:val="clear" w:color="auto" w:fill="auto"/>
          </w:tcPr>
          <w:p w14:paraId="5CA932B0" w14:textId="77777777" w:rsidR="00F371D9" w:rsidRPr="004E676A" w:rsidRDefault="00F371D9" w:rsidP="00544153">
            <w:pPr>
              <w:spacing w:after="0"/>
              <w:jc w:val="center"/>
              <w:rPr>
                <w:rFonts w:cs="Arial"/>
                <w:szCs w:val="20"/>
              </w:rPr>
            </w:pPr>
            <w:r w:rsidRPr="004E676A">
              <w:rPr>
                <w:rFonts w:cs="Arial"/>
                <w:szCs w:val="20"/>
              </w:rPr>
              <w:t>85%</w:t>
            </w:r>
          </w:p>
        </w:tc>
      </w:tr>
      <w:tr w:rsidR="00F371D9" w:rsidRPr="004E676A" w14:paraId="1A802ED6" w14:textId="77777777" w:rsidTr="00CA5B0C">
        <w:tc>
          <w:tcPr>
            <w:tcW w:w="593" w:type="pct"/>
            <w:tcBorders>
              <w:bottom w:val="single" w:sz="4" w:space="0" w:color="auto"/>
            </w:tcBorders>
          </w:tcPr>
          <w:p w14:paraId="0BE84266" w14:textId="77777777" w:rsidR="00F371D9" w:rsidRPr="004E676A" w:rsidRDefault="00F371D9" w:rsidP="00544153">
            <w:pPr>
              <w:spacing w:after="0"/>
              <w:jc w:val="center"/>
              <w:rPr>
                <w:rFonts w:cs="Arial"/>
                <w:szCs w:val="20"/>
              </w:rPr>
            </w:pPr>
            <w:r w:rsidRPr="004E676A">
              <w:rPr>
                <w:rFonts w:cs="Arial"/>
                <w:szCs w:val="20"/>
              </w:rPr>
              <w:sym w:font="Wingdings" w:char="F0A8"/>
            </w:r>
          </w:p>
          <w:p w14:paraId="43E4B7FE" w14:textId="5938150B" w:rsidR="00F371D9" w:rsidRPr="004E676A" w:rsidRDefault="00F371D9" w:rsidP="00544153">
            <w:pPr>
              <w:spacing w:after="0"/>
              <w:jc w:val="center"/>
              <w:rPr>
                <w:rFonts w:cs="Arial"/>
                <w:szCs w:val="20"/>
              </w:rPr>
            </w:pPr>
          </w:p>
        </w:tc>
        <w:tc>
          <w:tcPr>
            <w:tcW w:w="2080" w:type="pct"/>
            <w:tcBorders>
              <w:bottom w:val="single" w:sz="4" w:space="0" w:color="auto"/>
            </w:tcBorders>
            <w:shd w:val="clear" w:color="auto" w:fill="auto"/>
          </w:tcPr>
          <w:p w14:paraId="3873529B" w14:textId="6847F508" w:rsidR="00F371D9" w:rsidRPr="004E676A" w:rsidRDefault="00F371D9" w:rsidP="00544153">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3B34DB27" w14:textId="2B9013AB" w:rsidR="00F371D9" w:rsidRPr="004E676A" w:rsidRDefault="00F371D9" w:rsidP="00544153">
            <w:pPr>
              <w:spacing w:after="0"/>
              <w:rPr>
                <w:rFonts w:cs="Arial"/>
                <w:szCs w:val="20"/>
              </w:rPr>
            </w:pPr>
            <w:r w:rsidRPr="004E676A">
              <w:rPr>
                <w:rFonts w:cs="Arial"/>
                <w:szCs w:val="20"/>
              </w:rPr>
              <w:t>Čl. 85(2)(a)</w:t>
            </w:r>
          </w:p>
        </w:tc>
        <w:tc>
          <w:tcPr>
            <w:tcW w:w="705" w:type="pct"/>
            <w:tcBorders>
              <w:bottom w:val="single" w:sz="4" w:space="0" w:color="auto"/>
            </w:tcBorders>
          </w:tcPr>
          <w:p w14:paraId="514F3FD7" w14:textId="77777777" w:rsidR="00F371D9" w:rsidRPr="004E676A" w:rsidRDefault="00F371D9" w:rsidP="00544153">
            <w:pPr>
              <w:spacing w:after="0"/>
              <w:jc w:val="center"/>
              <w:rPr>
                <w:rFonts w:cs="Arial"/>
                <w:szCs w:val="20"/>
              </w:rPr>
            </w:pPr>
          </w:p>
          <w:p w14:paraId="75C82EA6" w14:textId="77777777" w:rsidR="00F371D9" w:rsidRPr="004E676A" w:rsidRDefault="00F371D9" w:rsidP="00544153">
            <w:pPr>
              <w:spacing w:after="0"/>
              <w:jc w:val="center"/>
              <w:rPr>
                <w:rFonts w:cs="Arial"/>
                <w:szCs w:val="20"/>
              </w:rPr>
            </w:pPr>
          </w:p>
        </w:tc>
        <w:tc>
          <w:tcPr>
            <w:tcW w:w="518" w:type="pct"/>
            <w:tcBorders>
              <w:bottom w:val="single" w:sz="4" w:space="0" w:color="auto"/>
            </w:tcBorders>
            <w:shd w:val="clear" w:color="auto" w:fill="auto"/>
          </w:tcPr>
          <w:p w14:paraId="1BB27B16" w14:textId="68510833" w:rsidR="00F371D9" w:rsidRPr="004E676A" w:rsidRDefault="00F371D9" w:rsidP="00544153">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2928BA4F" w14:textId="07B4785A" w:rsidR="00F371D9" w:rsidRPr="004E676A" w:rsidRDefault="00F371D9" w:rsidP="00544153">
            <w:pPr>
              <w:spacing w:after="0"/>
              <w:jc w:val="center"/>
              <w:rPr>
                <w:rFonts w:cs="Arial"/>
                <w:szCs w:val="20"/>
              </w:rPr>
            </w:pPr>
            <w:r w:rsidRPr="004E676A">
              <w:rPr>
                <w:rFonts w:cs="Arial"/>
                <w:szCs w:val="20"/>
              </w:rPr>
              <w:t>80%</w:t>
            </w:r>
          </w:p>
        </w:tc>
      </w:tr>
      <w:tr w:rsidR="00F371D9" w:rsidRPr="004E676A" w14:paraId="5CE39219" w14:textId="77777777" w:rsidTr="00CA5B0C">
        <w:tc>
          <w:tcPr>
            <w:tcW w:w="593" w:type="pct"/>
            <w:tcBorders>
              <w:bottom w:val="single" w:sz="4" w:space="0" w:color="auto"/>
            </w:tcBorders>
          </w:tcPr>
          <w:p w14:paraId="42917BD1" w14:textId="794B6FB6" w:rsidR="00F371D9" w:rsidRPr="004E676A" w:rsidRDefault="00F371D9" w:rsidP="00544153">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6247E3FB" w14:textId="5E09999E" w:rsidR="00F371D9" w:rsidRPr="004E676A" w:rsidRDefault="00F371D9" w:rsidP="00544153">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7B01F2F7" w14:textId="31573005" w:rsidR="00F371D9" w:rsidRPr="004E676A" w:rsidRDefault="00F371D9" w:rsidP="00544153">
            <w:pPr>
              <w:spacing w:after="0"/>
              <w:rPr>
                <w:rFonts w:cs="Arial"/>
                <w:szCs w:val="20"/>
              </w:rPr>
            </w:pPr>
            <w:r w:rsidRPr="004E676A">
              <w:rPr>
                <w:rFonts w:cs="Arial"/>
                <w:szCs w:val="20"/>
              </w:rPr>
              <w:t>Čl. 85(2)(ba)</w:t>
            </w:r>
          </w:p>
        </w:tc>
        <w:tc>
          <w:tcPr>
            <w:tcW w:w="705" w:type="pct"/>
            <w:tcBorders>
              <w:bottom w:val="single" w:sz="4" w:space="0" w:color="auto"/>
            </w:tcBorders>
          </w:tcPr>
          <w:p w14:paraId="14D2E552" w14:textId="77777777" w:rsidR="00F371D9" w:rsidRPr="004E676A" w:rsidRDefault="00F371D9" w:rsidP="00544153">
            <w:pPr>
              <w:spacing w:after="0"/>
              <w:jc w:val="center"/>
              <w:rPr>
                <w:rFonts w:cs="Arial"/>
                <w:szCs w:val="20"/>
              </w:rPr>
            </w:pPr>
          </w:p>
        </w:tc>
        <w:tc>
          <w:tcPr>
            <w:tcW w:w="518" w:type="pct"/>
            <w:tcBorders>
              <w:bottom w:val="single" w:sz="4" w:space="0" w:color="auto"/>
            </w:tcBorders>
            <w:shd w:val="clear" w:color="auto" w:fill="auto"/>
          </w:tcPr>
          <w:p w14:paraId="79B42A5E" w14:textId="78D9FFB0" w:rsidR="00F371D9" w:rsidRPr="004E676A" w:rsidRDefault="00F371D9" w:rsidP="00544153">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0FCA3F1A" w14:textId="5E32F4E7" w:rsidR="00F371D9" w:rsidRPr="004E676A" w:rsidRDefault="00F371D9" w:rsidP="00544153">
            <w:pPr>
              <w:spacing w:after="0"/>
              <w:jc w:val="center"/>
              <w:rPr>
                <w:rFonts w:cs="Arial"/>
                <w:szCs w:val="20"/>
              </w:rPr>
            </w:pPr>
            <w:r w:rsidRPr="004E676A">
              <w:rPr>
                <w:rFonts w:cs="Arial"/>
                <w:szCs w:val="20"/>
              </w:rPr>
              <w:t>60%</w:t>
            </w:r>
          </w:p>
        </w:tc>
      </w:tr>
      <w:tr w:rsidR="00F371D9" w:rsidRPr="004E676A" w14:paraId="37F71D01" w14:textId="77777777" w:rsidTr="00CA5B0C">
        <w:tc>
          <w:tcPr>
            <w:tcW w:w="593" w:type="pct"/>
            <w:tcBorders>
              <w:bottom w:val="single" w:sz="12" w:space="0" w:color="auto"/>
            </w:tcBorders>
          </w:tcPr>
          <w:p w14:paraId="2168B821" w14:textId="77777777" w:rsidR="00F371D9" w:rsidRPr="004E676A" w:rsidRDefault="00F371D9" w:rsidP="00544153">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496C84CF" w14:textId="77777777" w:rsidR="00F371D9" w:rsidRPr="004E676A" w:rsidRDefault="00F371D9" w:rsidP="00544153">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632FC33A" w14:textId="77777777" w:rsidR="00F371D9" w:rsidRPr="004E676A" w:rsidRDefault="00F371D9" w:rsidP="00544153">
            <w:pPr>
              <w:spacing w:after="0"/>
              <w:rPr>
                <w:rFonts w:cs="Arial"/>
                <w:szCs w:val="20"/>
              </w:rPr>
            </w:pPr>
            <w:r w:rsidRPr="004E676A">
              <w:rPr>
                <w:rFonts w:cs="Arial"/>
                <w:szCs w:val="20"/>
              </w:rPr>
              <w:t>Čl. 85(2)(d)</w:t>
            </w:r>
          </w:p>
        </w:tc>
        <w:tc>
          <w:tcPr>
            <w:tcW w:w="705" w:type="pct"/>
            <w:tcBorders>
              <w:bottom w:val="single" w:sz="12" w:space="0" w:color="auto"/>
            </w:tcBorders>
          </w:tcPr>
          <w:p w14:paraId="3A617398" w14:textId="77777777" w:rsidR="00F371D9" w:rsidRPr="004E676A" w:rsidRDefault="00F371D9" w:rsidP="00544153">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479C5ACC" w14:textId="77777777" w:rsidR="00F371D9" w:rsidRPr="004E676A" w:rsidRDefault="00F371D9" w:rsidP="00544153">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54541003" w14:textId="77777777" w:rsidR="00F371D9" w:rsidRPr="004E676A" w:rsidRDefault="00F371D9" w:rsidP="00544153">
            <w:pPr>
              <w:spacing w:after="0"/>
              <w:jc w:val="center"/>
              <w:rPr>
                <w:rFonts w:cs="Arial"/>
                <w:szCs w:val="20"/>
              </w:rPr>
            </w:pPr>
            <w:r w:rsidRPr="004E676A">
              <w:rPr>
                <w:rFonts w:cs="Arial"/>
                <w:szCs w:val="20"/>
              </w:rPr>
              <w:t>43%</w:t>
            </w:r>
          </w:p>
        </w:tc>
      </w:tr>
      <w:tr w:rsidR="00F371D9" w:rsidRPr="004E676A" w14:paraId="153DD451" w14:textId="77777777" w:rsidTr="00CA5B0C">
        <w:tc>
          <w:tcPr>
            <w:tcW w:w="593" w:type="pct"/>
            <w:tcBorders>
              <w:top w:val="single" w:sz="12" w:space="0" w:color="auto"/>
            </w:tcBorders>
          </w:tcPr>
          <w:p w14:paraId="1E208801" w14:textId="5C61E54C" w:rsidR="00F371D9" w:rsidRPr="004E676A" w:rsidRDefault="00F371D9" w:rsidP="00544153">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610E63A1" w14:textId="32A689F3" w:rsidR="00F371D9" w:rsidRPr="004E676A" w:rsidRDefault="00F371D9" w:rsidP="00544153">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00110C75" w14:textId="3A06F3FD" w:rsidR="00F371D9" w:rsidRPr="004E676A" w:rsidRDefault="00F371D9" w:rsidP="00544153">
            <w:pPr>
              <w:spacing w:after="0"/>
              <w:rPr>
                <w:rFonts w:cs="Arial"/>
                <w:szCs w:val="20"/>
              </w:rPr>
            </w:pPr>
            <w:r w:rsidRPr="004E676A">
              <w:rPr>
                <w:rFonts w:cs="Arial"/>
                <w:szCs w:val="20"/>
              </w:rPr>
              <w:t>Čl. 85(3)(aa)</w:t>
            </w:r>
          </w:p>
        </w:tc>
        <w:tc>
          <w:tcPr>
            <w:tcW w:w="705" w:type="pct"/>
            <w:tcBorders>
              <w:top w:val="single" w:sz="12" w:space="0" w:color="auto"/>
            </w:tcBorders>
          </w:tcPr>
          <w:p w14:paraId="29178660" w14:textId="77777777" w:rsidR="00F371D9" w:rsidRPr="004E676A" w:rsidRDefault="00F371D9" w:rsidP="00544153">
            <w:pPr>
              <w:spacing w:after="0"/>
              <w:jc w:val="center"/>
              <w:rPr>
                <w:rFonts w:cs="Arial"/>
                <w:szCs w:val="20"/>
              </w:rPr>
            </w:pPr>
          </w:p>
        </w:tc>
        <w:tc>
          <w:tcPr>
            <w:tcW w:w="518" w:type="pct"/>
            <w:tcBorders>
              <w:top w:val="single" w:sz="12" w:space="0" w:color="auto"/>
            </w:tcBorders>
            <w:shd w:val="clear" w:color="auto" w:fill="auto"/>
          </w:tcPr>
          <w:p w14:paraId="068AC841" w14:textId="37CAFA0A" w:rsidR="00F371D9" w:rsidRPr="004E676A" w:rsidRDefault="00F371D9" w:rsidP="00544153">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15310948" w14:textId="00E73644" w:rsidR="00F371D9" w:rsidRPr="004E676A" w:rsidRDefault="00F371D9" w:rsidP="00544153">
            <w:pPr>
              <w:spacing w:after="0"/>
              <w:jc w:val="center"/>
              <w:rPr>
                <w:rFonts w:cs="Arial"/>
                <w:szCs w:val="20"/>
              </w:rPr>
            </w:pPr>
            <w:r w:rsidRPr="004E676A">
              <w:rPr>
                <w:rFonts w:cs="Arial"/>
                <w:szCs w:val="20"/>
              </w:rPr>
              <w:t>65%</w:t>
            </w:r>
          </w:p>
        </w:tc>
      </w:tr>
      <w:tr w:rsidR="00F371D9" w:rsidRPr="004E676A" w14:paraId="1357D8B0" w14:textId="77777777" w:rsidTr="00CA5B0C">
        <w:tc>
          <w:tcPr>
            <w:tcW w:w="593" w:type="pct"/>
          </w:tcPr>
          <w:p w14:paraId="28394401" w14:textId="08E626F3" w:rsidR="00F371D9" w:rsidRPr="004E676A" w:rsidRDefault="00F371D9" w:rsidP="00544153">
            <w:pPr>
              <w:spacing w:after="0"/>
              <w:jc w:val="center"/>
              <w:rPr>
                <w:rFonts w:cs="Arial"/>
                <w:szCs w:val="20"/>
              </w:rPr>
            </w:pPr>
            <w:r w:rsidRPr="004E676A">
              <w:rPr>
                <w:rFonts w:cs="Arial"/>
                <w:szCs w:val="20"/>
              </w:rPr>
              <w:sym w:font="Wingdings" w:char="F0A8"/>
            </w:r>
          </w:p>
        </w:tc>
        <w:tc>
          <w:tcPr>
            <w:tcW w:w="2080" w:type="pct"/>
            <w:shd w:val="clear" w:color="auto" w:fill="auto"/>
          </w:tcPr>
          <w:p w14:paraId="37F2AD16" w14:textId="0070DB20" w:rsidR="00F371D9" w:rsidRPr="004E676A" w:rsidRDefault="00F371D9" w:rsidP="00544153">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73E6ECD8" w14:textId="0492F980" w:rsidR="00F371D9" w:rsidRPr="004E676A" w:rsidRDefault="00F371D9" w:rsidP="00544153">
            <w:pPr>
              <w:spacing w:after="0"/>
              <w:rPr>
                <w:rFonts w:cs="Arial"/>
                <w:szCs w:val="20"/>
              </w:rPr>
            </w:pPr>
            <w:r w:rsidRPr="004E676A">
              <w:rPr>
                <w:rFonts w:cs="Arial"/>
                <w:szCs w:val="20"/>
              </w:rPr>
              <w:t>Čl. 85(3)(a)</w:t>
            </w:r>
          </w:p>
        </w:tc>
        <w:tc>
          <w:tcPr>
            <w:tcW w:w="705" w:type="pct"/>
          </w:tcPr>
          <w:p w14:paraId="7D192216" w14:textId="77777777" w:rsidR="00F371D9" w:rsidRPr="004E676A" w:rsidRDefault="00F371D9" w:rsidP="00544153">
            <w:pPr>
              <w:keepNext/>
              <w:spacing w:after="0"/>
              <w:jc w:val="center"/>
              <w:rPr>
                <w:rFonts w:cs="Arial"/>
                <w:szCs w:val="20"/>
              </w:rPr>
            </w:pPr>
          </w:p>
        </w:tc>
        <w:tc>
          <w:tcPr>
            <w:tcW w:w="518" w:type="pct"/>
            <w:shd w:val="clear" w:color="auto" w:fill="auto"/>
          </w:tcPr>
          <w:p w14:paraId="483D9D81" w14:textId="157A50B0" w:rsidR="00F371D9" w:rsidRPr="004E676A" w:rsidRDefault="00F371D9" w:rsidP="00544153">
            <w:pPr>
              <w:keepNext/>
              <w:spacing w:after="0"/>
              <w:jc w:val="center"/>
              <w:rPr>
                <w:rFonts w:cs="Arial"/>
                <w:szCs w:val="20"/>
              </w:rPr>
            </w:pPr>
            <w:r w:rsidRPr="004E676A">
              <w:rPr>
                <w:rFonts w:cs="Arial"/>
                <w:szCs w:val="20"/>
              </w:rPr>
              <w:t>20%</w:t>
            </w:r>
          </w:p>
        </w:tc>
        <w:tc>
          <w:tcPr>
            <w:tcW w:w="466" w:type="pct"/>
            <w:shd w:val="clear" w:color="auto" w:fill="auto"/>
          </w:tcPr>
          <w:p w14:paraId="7ED02CE9" w14:textId="10761CDB" w:rsidR="00F371D9" w:rsidRPr="004E676A" w:rsidRDefault="00F371D9" w:rsidP="00544153">
            <w:pPr>
              <w:keepNext/>
              <w:spacing w:after="0"/>
              <w:jc w:val="center"/>
              <w:rPr>
                <w:rFonts w:cs="Arial"/>
                <w:szCs w:val="20"/>
              </w:rPr>
            </w:pPr>
            <w:r w:rsidRPr="004E676A">
              <w:rPr>
                <w:rFonts w:cs="Arial"/>
                <w:szCs w:val="20"/>
              </w:rPr>
              <w:t>80%</w:t>
            </w:r>
          </w:p>
        </w:tc>
      </w:tr>
      <w:tr w:rsidR="00F371D9" w:rsidRPr="004E676A" w14:paraId="74C59173" w14:textId="77777777" w:rsidTr="00CA5B0C">
        <w:tc>
          <w:tcPr>
            <w:tcW w:w="593" w:type="pct"/>
          </w:tcPr>
          <w:p w14:paraId="0006F402" w14:textId="77777777" w:rsidR="00F371D9" w:rsidRPr="004E676A" w:rsidRDefault="00F371D9" w:rsidP="00544153">
            <w:pPr>
              <w:spacing w:after="0"/>
              <w:jc w:val="center"/>
              <w:rPr>
                <w:rFonts w:cs="Arial"/>
                <w:szCs w:val="20"/>
              </w:rPr>
            </w:pPr>
            <w:r w:rsidRPr="004E676A">
              <w:rPr>
                <w:rFonts w:cs="Arial"/>
                <w:szCs w:val="20"/>
              </w:rPr>
              <w:sym w:font="Wingdings" w:char="F0A8"/>
            </w:r>
          </w:p>
        </w:tc>
        <w:tc>
          <w:tcPr>
            <w:tcW w:w="2080" w:type="pct"/>
            <w:shd w:val="clear" w:color="auto" w:fill="auto"/>
          </w:tcPr>
          <w:p w14:paraId="25CB9644" w14:textId="77777777" w:rsidR="00F371D9" w:rsidRPr="004E676A" w:rsidRDefault="00F371D9" w:rsidP="00544153">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0E50889F" w14:textId="77777777" w:rsidR="00F371D9" w:rsidRPr="004E676A" w:rsidRDefault="00F371D9" w:rsidP="00544153">
            <w:pPr>
              <w:spacing w:after="0"/>
              <w:rPr>
                <w:rFonts w:cs="Arial"/>
                <w:szCs w:val="20"/>
              </w:rPr>
            </w:pPr>
            <w:r w:rsidRPr="004E676A">
              <w:rPr>
                <w:rFonts w:cs="Arial"/>
                <w:szCs w:val="20"/>
              </w:rPr>
              <w:t>Čl. 85(3)(b)</w:t>
            </w:r>
          </w:p>
        </w:tc>
        <w:tc>
          <w:tcPr>
            <w:tcW w:w="705" w:type="pct"/>
          </w:tcPr>
          <w:p w14:paraId="4295FBAD" w14:textId="77777777" w:rsidR="00F371D9" w:rsidRPr="004E676A" w:rsidRDefault="00F371D9" w:rsidP="00544153">
            <w:pPr>
              <w:keepNext/>
              <w:spacing w:after="0"/>
              <w:jc w:val="center"/>
              <w:rPr>
                <w:rFonts w:cs="Arial"/>
                <w:szCs w:val="20"/>
              </w:rPr>
            </w:pPr>
          </w:p>
        </w:tc>
        <w:tc>
          <w:tcPr>
            <w:tcW w:w="518" w:type="pct"/>
            <w:shd w:val="clear" w:color="auto" w:fill="auto"/>
          </w:tcPr>
          <w:p w14:paraId="0EE4F35E" w14:textId="77777777" w:rsidR="00F371D9" w:rsidRPr="004E676A" w:rsidRDefault="00F371D9" w:rsidP="00544153">
            <w:pPr>
              <w:keepNext/>
              <w:spacing w:after="0"/>
              <w:jc w:val="center"/>
              <w:rPr>
                <w:rFonts w:cs="Arial"/>
                <w:szCs w:val="20"/>
              </w:rPr>
            </w:pPr>
            <w:r w:rsidRPr="004E676A">
              <w:rPr>
                <w:rFonts w:cs="Arial"/>
                <w:szCs w:val="20"/>
              </w:rPr>
              <w:t>20%</w:t>
            </w:r>
          </w:p>
        </w:tc>
        <w:tc>
          <w:tcPr>
            <w:tcW w:w="466" w:type="pct"/>
            <w:shd w:val="clear" w:color="auto" w:fill="auto"/>
          </w:tcPr>
          <w:p w14:paraId="0059169F" w14:textId="77777777" w:rsidR="00F371D9" w:rsidRPr="004E676A" w:rsidRDefault="00F371D9" w:rsidP="00544153">
            <w:pPr>
              <w:keepNext/>
              <w:spacing w:after="0"/>
              <w:jc w:val="center"/>
              <w:rPr>
                <w:rFonts w:cs="Arial"/>
                <w:szCs w:val="20"/>
              </w:rPr>
            </w:pPr>
            <w:r w:rsidRPr="004E676A">
              <w:rPr>
                <w:rFonts w:cs="Arial"/>
                <w:szCs w:val="20"/>
              </w:rPr>
              <w:t>100%</w:t>
            </w:r>
          </w:p>
        </w:tc>
      </w:tr>
    </w:tbl>
    <w:p w14:paraId="5F542224" w14:textId="2260FC5D" w:rsidR="00F371D9" w:rsidRPr="004E676A" w:rsidRDefault="00F371D9" w:rsidP="000E0E38">
      <w:pPr>
        <w:spacing w:after="0"/>
        <w:jc w:val="left"/>
        <w:rPr>
          <w:rFonts w:cs="Arial"/>
          <w:szCs w:val="20"/>
        </w:rPr>
      </w:pPr>
    </w:p>
    <w:p w14:paraId="691412C0" w14:textId="7738F1C6" w:rsidR="000E0E38" w:rsidRPr="004E676A" w:rsidRDefault="000E0E38" w:rsidP="00BD7BEA">
      <w:pPr>
        <w:pStyle w:val="SKPnaslov3"/>
      </w:pPr>
      <w:bookmarkStart w:id="34155" w:name="_Toc78965127"/>
      <w:bookmarkStart w:id="34156" w:name="_Toc78974553"/>
      <w:bookmarkStart w:id="34157" w:name="_Toc79047963"/>
      <w:bookmarkStart w:id="34158" w:name="_Toc79067519"/>
      <w:bookmarkStart w:id="34159" w:name="_Toc79071983"/>
      <w:bookmarkStart w:id="34160" w:name="_Toc79069713"/>
      <w:bookmarkStart w:id="34161" w:name="_Toc81830052"/>
      <w:bookmarkStart w:id="34162" w:name="_Toc83191762"/>
      <w:bookmarkStart w:id="34163" w:name="_Toc83232143"/>
      <w:bookmarkStart w:id="34164" w:name="_Toc83640901"/>
      <w:bookmarkStart w:id="34165" w:name="_Toc83642873"/>
      <w:bookmarkStart w:id="34166" w:name="_Toc83648417"/>
      <w:bookmarkStart w:id="34167" w:name="_Toc83649553"/>
      <w:bookmarkStart w:id="34168" w:name="_Toc83889788"/>
      <w:bookmarkStart w:id="34169" w:name="_Toc83892590"/>
      <w:bookmarkStart w:id="34170" w:name="_Toc83898058"/>
      <w:bookmarkStart w:id="34171" w:name="_Toc83902430"/>
      <w:bookmarkStart w:id="34172" w:name="_Toc83916755"/>
      <w:bookmarkStart w:id="34173" w:name="_Toc83918600"/>
      <w:bookmarkStart w:id="34174" w:name="_Toc83936652"/>
      <w:bookmarkStart w:id="34175" w:name="_Toc83969716"/>
      <w:bookmarkStart w:id="34176" w:name="_Toc84420896"/>
      <w:bookmarkStart w:id="34177" w:name="_Toc84422795"/>
      <w:bookmarkStart w:id="34178" w:name="_Toc84426120"/>
      <w:bookmarkStart w:id="34179" w:name="_Toc84430539"/>
      <w:bookmarkStart w:id="34180" w:name="_Toc84433021"/>
      <w:bookmarkStart w:id="34181" w:name="_Toc84434076"/>
      <w:bookmarkStart w:id="34182" w:name="_Toc84437185"/>
      <w:bookmarkStart w:id="34183" w:name="_Toc84451085"/>
      <w:bookmarkStart w:id="34184" w:name="_Toc84862324"/>
      <w:bookmarkStart w:id="34185" w:name="_Toc84938775"/>
      <w:bookmarkStart w:id="34186" w:name="_Toc85021170"/>
      <w:bookmarkStart w:id="34187" w:name="_Toc85116772"/>
      <w:bookmarkStart w:id="34188" w:name="_Toc85119719"/>
      <w:bookmarkStart w:id="34189" w:name="_Toc85121286"/>
      <w:bookmarkStart w:id="34190" w:name="_Toc85122259"/>
      <w:bookmarkStart w:id="34191" w:name="_Toc85464014"/>
      <w:bookmarkStart w:id="34192" w:name="_Toc85722222"/>
      <w:bookmarkStart w:id="34193" w:name="_Toc85722797"/>
      <w:bookmarkStart w:id="34194" w:name="_Toc86153277"/>
      <w:bookmarkStart w:id="34195" w:name="_Toc86156416"/>
      <w:bookmarkStart w:id="34196" w:name="_Toc86160584"/>
      <w:bookmarkStart w:id="34197" w:name="_Toc86230422"/>
      <w:bookmarkStart w:id="34198" w:name="_Toc86308362"/>
      <w:bookmarkStart w:id="34199" w:name="_Toc86314094"/>
      <w:bookmarkStart w:id="34200" w:name="_Toc86319246"/>
      <w:bookmarkStart w:id="34201" w:name="_Toc86328059"/>
      <w:bookmarkStart w:id="34202" w:name="_Toc86332483"/>
      <w:bookmarkStart w:id="34203" w:name="_Toc86748496"/>
      <w:bookmarkStart w:id="34204" w:name="_Toc86750494"/>
      <w:bookmarkStart w:id="34205" w:name="_Toc86749349"/>
      <w:bookmarkStart w:id="34206" w:name="_Toc86757719"/>
      <w:bookmarkStart w:id="34207" w:name="_Toc86751253"/>
      <w:bookmarkStart w:id="34208" w:name="_Toc86752007"/>
      <w:bookmarkStart w:id="34209" w:name="_Toc86753886"/>
      <w:bookmarkStart w:id="34210" w:name="_Toc86755394"/>
      <w:bookmarkStart w:id="34211" w:name="_Toc86763115"/>
      <w:bookmarkStart w:id="34212" w:name="_Toc86841262"/>
      <w:bookmarkStart w:id="34213" w:name="_Toc86844843"/>
      <w:bookmarkStart w:id="34214" w:name="_Toc86842696"/>
      <w:bookmarkStart w:id="34215" w:name="_Toc86908529"/>
      <w:bookmarkStart w:id="34216" w:name="_Toc86916745"/>
      <w:bookmarkStart w:id="34217" w:name="_Toc86921343"/>
      <w:bookmarkStart w:id="34218" w:name="_Toc86928113"/>
      <w:bookmarkStart w:id="34219" w:name="_Toc86930961"/>
      <w:bookmarkStart w:id="34220" w:name="_Toc86931673"/>
      <w:bookmarkStart w:id="34221" w:name="_Toc86932385"/>
      <w:bookmarkStart w:id="34222" w:name="_Toc87020234"/>
      <w:r w:rsidRPr="004E676A">
        <w:t>Območje izvajanja</w:t>
      </w:r>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r w:rsidR="00F371D9" w:rsidRPr="004E676A">
        <w:t xml:space="preserve"> in regionalna razsežnost</w:t>
      </w:r>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p>
    <w:p w14:paraId="4220441D"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6AE1E9BE" w14:textId="77777777" w:rsidR="000E0E38" w:rsidRPr="004E676A" w:rsidRDefault="000E0E38" w:rsidP="00536507">
      <w:r w:rsidRPr="004E676A">
        <w:t xml:space="preserve">○ </w:t>
      </w:r>
      <w:r w:rsidRPr="004E676A">
        <w:rPr>
          <w:b/>
        </w:rPr>
        <w:t xml:space="preserve">Nacionalno </w:t>
      </w:r>
      <w:r w:rsidRPr="004E676A">
        <w:tab/>
        <w:t>○ Regionalno</w:t>
      </w:r>
      <w:r w:rsidRPr="004E676A">
        <w:tab/>
        <w:t>○ Nacionalno z regionalnimi elementi</w:t>
      </w:r>
    </w:p>
    <w:p w14:paraId="77D11CB9"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2C47EB68" w14:textId="77777777" w:rsidR="000E0E38" w:rsidRPr="004E676A" w:rsidRDefault="000E0E38" w:rsidP="00536507">
      <w:r w:rsidRPr="004E676A">
        <w:t>NUTS 1</w:t>
      </w:r>
    </w:p>
    <w:p w14:paraId="5E1EB48B"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5B012870" w14:textId="77777777" w:rsidR="000E0E38" w:rsidRPr="004E676A" w:rsidRDefault="000E0E38" w:rsidP="00536507">
      <w:r w:rsidRPr="004E676A">
        <w:t>Območje celotne Slovenije</w:t>
      </w:r>
    </w:p>
    <w:p w14:paraId="567938C3" w14:textId="77777777" w:rsidR="000E0E38" w:rsidRPr="004E676A" w:rsidRDefault="000E0E38" w:rsidP="00BD7BEA">
      <w:pPr>
        <w:pStyle w:val="SKPnaslov3"/>
      </w:pPr>
      <w:bookmarkStart w:id="34223" w:name="_Toc78965128"/>
      <w:bookmarkStart w:id="34224" w:name="_Toc78974554"/>
      <w:bookmarkStart w:id="34225" w:name="_Toc79047964"/>
      <w:bookmarkStart w:id="34226" w:name="_Toc79067520"/>
      <w:bookmarkStart w:id="34227" w:name="_Toc79071984"/>
      <w:bookmarkStart w:id="34228" w:name="_Toc79069714"/>
      <w:bookmarkStart w:id="34229" w:name="_Toc81830053"/>
      <w:bookmarkStart w:id="34230" w:name="_Toc83191763"/>
      <w:bookmarkStart w:id="34231" w:name="_Toc83232144"/>
      <w:bookmarkStart w:id="34232" w:name="_Toc83640902"/>
      <w:bookmarkStart w:id="34233" w:name="_Toc83642874"/>
      <w:bookmarkStart w:id="34234" w:name="_Toc83648418"/>
      <w:bookmarkStart w:id="34235" w:name="_Toc83649554"/>
      <w:bookmarkStart w:id="34236" w:name="_Toc83889789"/>
      <w:bookmarkStart w:id="34237" w:name="_Toc83892591"/>
      <w:bookmarkStart w:id="34238" w:name="_Toc83898059"/>
      <w:bookmarkStart w:id="34239" w:name="_Toc83902431"/>
      <w:bookmarkStart w:id="34240" w:name="_Toc83916756"/>
      <w:bookmarkStart w:id="34241" w:name="_Toc83918601"/>
      <w:bookmarkStart w:id="34242" w:name="_Toc83936653"/>
      <w:bookmarkStart w:id="34243" w:name="_Toc83969717"/>
      <w:bookmarkStart w:id="34244" w:name="_Toc84420897"/>
      <w:bookmarkStart w:id="34245" w:name="_Toc84422796"/>
      <w:bookmarkStart w:id="34246" w:name="_Toc84426121"/>
      <w:bookmarkStart w:id="34247" w:name="_Toc84430540"/>
      <w:bookmarkStart w:id="34248" w:name="_Toc84433022"/>
      <w:bookmarkStart w:id="34249" w:name="_Toc84434077"/>
      <w:bookmarkStart w:id="34250" w:name="_Toc84437186"/>
      <w:bookmarkStart w:id="34251" w:name="_Toc84451086"/>
      <w:bookmarkStart w:id="34252" w:name="_Toc84862325"/>
      <w:bookmarkStart w:id="34253" w:name="_Toc84938776"/>
      <w:bookmarkStart w:id="34254" w:name="_Toc85021171"/>
      <w:bookmarkStart w:id="34255" w:name="_Toc85116773"/>
      <w:bookmarkStart w:id="34256" w:name="_Toc85119720"/>
      <w:bookmarkStart w:id="34257" w:name="_Toc85121287"/>
      <w:bookmarkStart w:id="34258" w:name="_Toc85122260"/>
      <w:bookmarkStart w:id="34259" w:name="_Toc85464015"/>
      <w:bookmarkStart w:id="34260" w:name="_Toc85722223"/>
      <w:bookmarkStart w:id="34261" w:name="_Toc85722798"/>
      <w:bookmarkStart w:id="34262" w:name="_Toc86153278"/>
      <w:bookmarkStart w:id="34263" w:name="_Toc86156417"/>
      <w:bookmarkStart w:id="34264" w:name="_Toc86160585"/>
      <w:bookmarkStart w:id="34265" w:name="_Toc86230423"/>
      <w:bookmarkStart w:id="34266" w:name="_Toc86308363"/>
      <w:bookmarkStart w:id="34267" w:name="_Toc86314095"/>
      <w:bookmarkStart w:id="34268" w:name="_Toc86319247"/>
      <w:bookmarkStart w:id="34269" w:name="_Toc86328060"/>
      <w:bookmarkStart w:id="34270" w:name="_Toc86332484"/>
      <w:bookmarkStart w:id="34271" w:name="_Toc86748497"/>
      <w:bookmarkStart w:id="34272" w:name="_Toc86750495"/>
      <w:bookmarkStart w:id="34273" w:name="_Toc86749350"/>
      <w:bookmarkStart w:id="34274" w:name="_Toc86757720"/>
      <w:bookmarkStart w:id="34275" w:name="_Toc86751254"/>
      <w:bookmarkStart w:id="34276" w:name="_Toc86752008"/>
      <w:bookmarkStart w:id="34277" w:name="_Toc86753888"/>
      <w:bookmarkStart w:id="34278" w:name="_Toc86755395"/>
      <w:bookmarkStart w:id="34279" w:name="_Toc86763116"/>
      <w:bookmarkStart w:id="34280" w:name="_Toc86841263"/>
      <w:bookmarkStart w:id="34281" w:name="_Toc86844844"/>
      <w:bookmarkStart w:id="34282" w:name="_Toc86842697"/>
      <w:bookmarkStart w:id="34283" w:name="_Toc86908530"/>
      <w:bookmarkStart w:id="34284" w:name="_Toc86916746"/>
      <w:bookmarkStart w:id="34285" w:name="_Toc86920632"/>
      <w:bookmarkStart w:id="34286" w:name="_Toc86928114"/>
      <w:bookmarkStart w:id="34287" w:name="_Toc86930962"/>
      <w:bookmarkStart w:id="34288" w:name="_Toc86931674"/>
      <w:bookmarkStart w:id="34289" w:name="_Toc86932386"/>
      <w:bookmarkStart w:id="34290" w:name="_Toc87020235"/>
      <w:r w:rsidRPr="004E676A">
        <w:lastRenderedPageBreak/>
        <w:t>Povezani specifični cilji/horizontalni cilji</w:t>
      </w:r>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p>
    <w:p w14:paraId="03837626" w14:textId="77777777" w:rsidR="000E0E38" w:rsidRPr="004E676A" w:rsidRDefault="000E0E38" w:rsidP="00536507">
      <w:pPr>
        <w:rPr>
          <w:rFonts w:eastAsia="Calibri"/>
          <w:lang w:eastAsia="en-US"/>
        </w:rPr>
      </w:pPr>
      <w:r w:rsidRPr="004E676A">
        <w:rPr>
          <w:rFonts w:eastAsia="Calibri"/>
          <w:lang w:eastAsia="en-US"/>
        </w:rPr>
        <w:t>SC2: Krepitev tržne usmerjenosti in povečanje konkurenčnosti, tudi z večjim poudarkom na raziskavah, tehnologiji in digitalizaciji</w:t>
      </w:r>
    </w:p>
    <w:p w14:paraId="65583318" w14:textId="77777777" w:rsidR="000E0E38" w:rsidRPr="004E676A" w:rsidRDefault="000E0E38" w:rsidP="00BD7BEA">
      <w:pPr>
        <w:pStyle w:val="SKPnaslov3"/>
      </w:pPr>
      <w:bookmarkStart w:id="34291" w:name="_Toc78965129"/>
      <w:bookmarkStart w:id="34292" w:name="_Toc78974555"/>
      <w:bookmarkStart w:id="34293" w:name="_Toc79047965"/>
      <w:bookmarkStart w:id="34294" w:name="_Toc79067521"/>
      <w:bookmarkStart w:id="34295" w:name="_Toc79071985"/>
      <w:bookmarkStart w:id="34296" w:name="_Toc79069715"/>
      <w:bookmarkStart w:id="34297" w:name="_Toc81830054"/>
      <w:bookmarkStart w:id="34298" w:name="_Toc83191764"/>
      <w:bookmarkStart w:id="34299" w:name="_Toc83232145"/>
      <w:bookmarkStart w:id="34300" w:name="_Toc83640903"/>
      <w:bookmarkStart w:id="34301" w:name="_Toc83642875"/>
      <w:bookmarkStart w:id="34302" w:name="_Toc83648419"/>
      <w:bookmarkStart w:id="34303" w:name="_Toc83649555"/>
      <w:bookmarkStart w:id="34304" w:name="_Toc83889790"/>
      <w:bookmarkStart w:id="34305" w:name="_Toc83892592"/>
      <w:bookmarkStart w:id="34306" w:name="_Toc83898060"/>
      <w:bookmarkStart w:id="34307" w:name="_Toc83902432"/>
      <w:bookmarkStart w:id="34308" w:name="_Toc83916757"/>
      <w:bookmarkStart w:id="34309" w:name="_Toc83918602"/>
      <w:bookmarkStart w:id="34310" w:name="_Toc83936654"/>
      <w:bookmarkStart w:id="34311" w:name="_Toc83969718"/>
      <w:bookmarkStart w:id="34312" w:name="_Toc84420898"/>
      <w:bookmarkStart w:id="34313" w:name="_Toc84422797"/>
      <w:bookmarkStart w:id="34314" w:name="_Toc84426122"/>
      <w:bookmarkStart w:id="34315" w:name="_Toc84430541"/>
      <w:bookmarkStart w:id="34316" w:name="_Toc84433023"/>
      <w:bookmarkStart w:id="34317" w:name="_Toc84434078"/>
      <w:bookmarkStart w:id="34318" w:name="_Toc84437187"/>
      <w:bookmarkStart w:id="34319" w:name="_Toc84451087"/>
      <w:bookmarkStart w:id="34320" w:name="_Toc84862326"/>
      <w:bookmarkStart w:id="34321" w:name="_Toc84938777"/>
      <w:bookmarkStart w:id="34322" w:name="_Toc85021172"/>
      <w:bookmarkStart w:id="34323" w:name="_Toc85116774"/>
      <w:bookmarkStart w:id="34324" w:name="_Toc85119721"/>
      <w:bookmarkStart w:id="34325" w:name="_Toc85121288"/>
      <w:bookmarkStart w:id="34326" w:name="_Toc85122261"/>
      <w:bookmarkStart w:id="34327" w:name="_Toc85464016"/>
      <w:bookmarkStart w:id="34328" w:name="_Toc85722224"/>
      <w:bookmarkStart w:id="34329" w:name="_Toc85722799"/>
      <w:bookmarkStart w:id="34330" w:name="_Toc86153279"/>
      <w:bookmarkStart w:id="34331" w:name="_Toc86156418"/>
      <w:bookmarkStart w:id="34332" w:name="_Toc86160586"/>
      <w:bookmarkStart w:id="34333" w:name="_Toc86230424"/>
      <w:bookmarkStart w:id="34334" w:name="_Toc86308364"/>
      <w:bookmarkStart w:id="34335" w:name="_Toc86314096"/>
      <w:bookmarkStart w:id="34336" w:name="_Toc86319248"/>
      <w:bookmarkStart w:id="34337" w:name="_Toc86328061"/>
      <w:bookmarkStart w:id="34338" w:name="_Toc86332485"/>
      <w:bookmarkStart w:id="34339" w:name="_Toc86748498"/>
      <w:bookmarkStart w:id="34340" w:name="_Toc86750496"/>
      <w:bookmarkStart w:id="34341" w:name="_Toc86749351"/>
      <w:bookmarkStart w:id="34342" w:name="_Toc86757721"/>
      <w:bookmarkStart w:id="34343" w:name="_Toc86751255"/>
      <w:bookmarkStart w:id="34344" w:name="_Toc86752009"/>
      <w:bookmarkStart w:id="34345" w:name="_Toc86753889"/>
      <w:bookmarkStart w:id="34346" w:name="_Toc86755396"/>
      <w:bookmarkStart w:id="34347" w:name="_Toc86763117"/>
      <w:bookmarkStart w:id="34348" w:name="_Toc86841264"/>
      <w:bookmarkStart w:id="34349" w:name="_Toc86844845"/>
      <w:bookmarkStart w:id="34350" w:name="_Toc86842698"/>
      <w:bookmarkStart w:id="34351" w:name="_Toc86908531"/>
      <w:bookmarkStart w:id="34352" w:name="_Toc86916747"/>
      <w:bookmarkStart w:id="34353" w:name="_Toc86920633"/>
      <w:bookmarkStart w:id="34354" w:name="_Toc86928115"/>
      <w:bookmarkStart w:id="34355" w:name="_Toc86930963"/>
      <w:bookmarkStart w:id="34356" w:name="_Toc86931675"/>
      <w:bookmarkStart w:id="34357" w:name="_Toc86932387"/>
      <w:bookmarkStart w:id="34358" w:name="_Toc87020236"/>
      <w:r w:rsidRPr="004E676A">
        <w:t>Potreba(e), naslovljene z intervencijo</w:t>
      </w:r>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r w:rsidRPr="004E676A">
        <w:t xml:space="preserve"> </w:t>
      </w:r>
    </w:p>
    <w:p w14:paraId="03AD0EC4" w14:textId="77777777" w:rsidR="000E0E38" w:rsidRPr="004E676A" w:rsidRDefault="000E0E38" w:rsidP="00536507">
      <w:r w:rsidRPr="004E676A">
        <w:t>P8 Povečanje produktivnosti, konkurenčnosti ter tehnološki razvoj v gozdarstvu</w:t>
      </w:r>
    </w:p>
    <w:p w14:paraId="211C3006" w14:textId="77777777" w:rsidR="000E0E38" w:rsidRPr="004E676A" w:rsidRDefault="000E0E38" w:rsidP="00BD7BEA">
      <w:pPr>
        <w:pStyle w:val="SKPnaslov3"/>
      </w:pPr>
      <w:bookmarkStart w:id="34359" w:name="_Toc78965130"/>
      <w:bookmarkStart w:id="34360" w:name="_Toc78974556"/>
      <w:bookmarkStart w:id="34361" w:name="_Toc79047966"/>
      <w:bookmarkStart w:id="34362" w:name="_Toc79067522"/>
      <w:bookmarkStart w:id="34363" w:name="_Toc79071986"/>
      <w:bookmarkStart w:id="34364" w:name="_Toc79069716"/>
      <w:bookmarkStart w:id="34365" w:name="_Toc81830055"/>
      <w:bookmarkStart w:id="34366" w:name="_Toc83191765"/>
      <w:bookmarkStart w:id="34367" w:name="_Toc83232146"/>
      <w:bookmarkStart w:id="34368" w:name="_Toc83640904"/>
      <w:bookmarkStart w:id="34369" w:name="_Toc83642876"/>
      <w:bookmarkStart w:id="34370" w:name="_Toc83648420"/>
      <w:bookmarkStart w:id="34371" w:name="_Toc83649556"/>
      <w:bookmarkStart w:id="34372" w:name="_Toc83889791"/>
      <w:bookmarkStart w:id="34373" w:name="_Toc83892593"/>
      <w:bookmarkStart w:id="34374" w:name="_Toc83898061"/>
      <w:bookmarkStart w:id="34375" w:name="_Toc83902433"/>
      <w:bookmarkStart w:id="34376" w:name="_Toc83916758"/>
      <w:bookmarkStart w:id="34377" w:name="_Toc83918603"/>
      <w:bookmarkStart w:id="34378" w:name="_Toc83936655"/>
      <w:bookmarkStart w:id="34379" w:name="_Toc83969719"/>
      <w:bookmarkStart w:id="34380" w:name="_Toc84420899"/>
      <w:bookmarkStart w:id="34381" w:name="_Toc84422798"/>
      <w:bookmarkStart w:id="34382" w:name="_Toc84426123"/>
      <w:bookmarkStart w:id="34383" w:name="_Toc84430542"/>
      <w:bookmarkStart w:id="34384" w:name="_Toc84433024"/>
      <w:bookmarkStart w:id="34385" w:name="_Toc84434079"/>
      <w:bookmarkStart w:id="34386" w:name="_Toc84437188"/>
      <w:bookmarkStart w:id="34387" w:name="_Toc84451088"/>
      <w:bookmarkStart w:id="34388" w:name="_Toc84862327"/>
      <w:bookmarkStart w:id="34389" w:name="_Toc84938778"/>
      <w:bookmarkStart w:id="34390" w:name="_Toc85021173"/>
      <w:bookmarkStart w:id="34391" w:name="_Toc85116775"/>
      <w:bookmarkStart w:id="34392" w:name="_Toc85119722"/>
      <w:bookmarkStart w:id="34393" w:name="_Toc85121289"/>
      <w:bookmarkStart w:id="34394" w:name="_Toc85122262"/>
      <w:bookmarkStart w:id="34395" w:name="_Toc85464017"/>
      <w:bookmarkStart w:id="34396" w:name="_Toc85722225"/>
      <w:bookmarkStart w:id="34397" w:name="_Toc85722800"/>
      <w:bookmarkStart w:id="34398" w:name="_Toc86153280"/>
      <w:bookmarkStart w:id="34399" w:name="_Toc86156419"/>
      <w:bookmarkStart w:id="34400" w:name="_Toc86160587"/>
      <w:bookmarkStart w:id="34401" w:name="_Toc86230425"/>
      <w:bookmarkStart w:id="34402" w:name="_Toc86308365"/>
      <w:bookmarkStart w:id="34403" w:name="_Toc86314097"/>
      <w:bookmarkStart w:id="34404" w:name="_Toc86319249"/>
      <w:bookmarkStart w:id="34405" w:name="_Toc86328062"/>
      <w:bookmarkStart w:id="34406" w:name="_Toc86332486"/>
      <w:bookmarkStart w:id="34407" w:name="_Toc86748499"/>
      <w:bookmarkStart w:id="34408" w:name="_Toc86750497"/>
      <w:bookmarkStart w:id="34409" w:name="_Toc86749352"/>
      <w:bookmarkStart w:id="34410" w:name="_Toc86757722"/>
      <w:bookmarkStart w:id="34411" w:name="_Toc86751256"/>
      <w:bookmarkStart w:id="34412" w:name="_Toc86752010"/>
      <w:bookmarkStart w:id="34413" w:name="_Toc86754644"/>
      <w:bookmarkStart w:id="34414" w:name="_Toc86755397"/>
      <w:bookmarkStart w:id="34415" w:name="_Toc86763118"/>
      <w:bookmarkStart w:id="34416" w:name="_Toc86841265"/>
      <w:bookmarkStart w:id="34417" w:name="_Toc86844846"/>
      <w:bookmarkStart w:id="34418" w:name="_Toc86842699"/>
      <w:bookmarkStart w:id="34419" w:name="_Toc86908532"/>
      <w:bookmarkStart w:id="34420" w:name="_Toc86916748"/>
      <w:bookmarkStart w:id="34421" w:name="_Toc86920634"/>
      <w:bookmarkStart w:id="34422" w:name="_Toc86928116"/>
      <w:bookmarkStart w:id="34423" w:name="_Toc86930964"/>
      <w:bookmarkStart w:id="34424" w:name="_Toc86931676"/>
      <w:bookmarkStart w:id="34425" w:name="_Toc86932388"/>
      <w:bookmarkStart w:id="34426" w:name="_Toc87020237"/>
      <w:r w:rsidRPr="004E676A">
        <w:t>Kazalnik(i) rezultata</w:t>
      </w:r>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p>
    <w:p w14:paraId="516B2035" w14:textId="77777777" w:rsidR="000E0E38" w:rsidRPr="004E676A" w:rsidRDefault="000E0E38" w:rsidP="00536507">
      <w:r w:rsidRPr="004E676A">
        <w:rPr>
          <w:rFonts w:eastAsia="Calibri"/>
          <w:lang w:eastAsia="en-US"/>
        </w:rPr>
        <w:t>R.17a Podpora za naložbe v gozdarskem sektorju: skupne naložbe za izboljšanje uspešnosti gozdarskega sektorja</w:t>
      </w:r>
      <w:r w:rsidRPr="004E676A">
        <w:t xml:space="preserve"> </w:t>
      </w:r>
    </w:p>
    <w:p w14:paraId="15BF7CC7" w14:textId="77777777" w:rsidR="000E0E38" w:rsidRPr="004E676A" w:rsidRDefault="000E0E38" w:rsidP="00BD7BEA">
      <w:pPr>
        <w:pStyle w:val="SKPnaslov3"/>
      </w:pPr>
      <w:bookmarkStart w:id="34427" w:name="_Toc78965131"/>
      <w:bookmarkStart w:id="34428" w:name="_Toc78974557"/>
      <w:bookmarkStart w:id="34429" w:name="_Toc79047967"/>
      <w:bookmarkStart w:id="34430" w:name="_Toc79067523"/>
      <w:bookmarkStart w:id="34431" w:name="_Toc79071987"/>
      <w:bookmarkStart w:id="34432" w:name="_Toc79069717"/>
      <w:bookmarkStart w:id="34433" w:name="_Toc81830056"/>
      <w:bookmarkStart w:id="34434" w:name="_Toc83191766"/>
      <w:bookmarkStart w:id="34435" w:name="_Toc83232147"/>
      <w:bookmarkStart w:id="34436" w:name="_Toc83640905"/>
      <w:bookmarkStart w:id="34437" w:name="_Toc83642877"/>
      <w:bookmarkStart w:id="34438" w:name="_Toc83648421"/>
      <w:bookmarkStart w:id="34439" w:name="_Toc83649557"/>
      <w:bookmarkStart w:id="34440" w:name="_Toc83889792"/>
      <w:bookmarkStart w:id="34441" w:name="_Toc83892594"/>
      <w:bookmarkStart w:id="34442" w:name="_Toc83898062"/>
      <w:bookmarkStart w:id="34443" w:name="_Toc83902434"/>
      <w:bookmarkStart w:id="34444" w:name="_Toc83916759"/>
      <w:bookmarkStart w:id="34445" w:name="_Toc83918604"/>
      <w:bookmarkStart w:id="34446" w:name="_Toc83936656"/>
      <w:bookmarkStart w:id="34447" w:name="_Toc83969720"/>
      <w:bookmarkStart w:id="34448" w:name="_Toc84420900"/>
      <w:bookmarkStart w:id="34449" w:name="_Toc84422799"/>
      <w:bookmarkStart w:id="34450" w:name="_Toc84426124"/>
      <w:bookmarkStart w:id="34451" w:name="_Toc84430543"/>
      <w:bookmarkStart w:id="34452" w:name="_Toc84433025"/>
      <w:bookmarkStart w:id="34453" w:name="_Toc84434080"/>
      <w:bookmarkStart w:id="34454" w:name="_Toc84437189"/>
      <w:bookmarkStart w:id="34455" w:name="_Toc84451089"/>
      <w:bookmarkStart w:id="34456" w:name="_Toc84862328"/>
      <w:bookmarkStart w:id="34457" w:name="_Toc84938779"/>
      <w:bookmarkStart w:id="34458" w:name="_Toc85021174"/>
      <w:bookmarkStart w:id="34459" w:name="_Toc85116776"/>
      <w:bookmarkStart w:id="34460" w:name="_Toc85119723"/>
      <w:bookmarkStart w:id="34461" w:name="_Toc85121290"/>
      <w:bookmarkStart w:id="34462" w:name="_Toc85122263"/>
      <w:bookmarkStart w:id="34463" w:name="_Toc85464018"/>
      <w:bookmarkStart w:id="34464" w:name="_Toc85722226"/>
      <w:bookmarkStart w:id="34465" w:name="_Toc85722801"/>
      <w:bookmarkStart w:id="34466" w:name="_Toc86153281"/>
      <w:bookmarkStart w:id="34467" w:name="_Toc86156420"/>
      <w:bookmarkStart w:id="34468" w:name="_Toc86160588"/>
      <w:bookmarkStart w:id="34469" w:name="_Toc86230426"/>
      <w:bookmarkStart w:id="34470" w:name="_Toc86308366"/>
      <w:bookmarkStart w:id="34471" w:name="_Toc86314098"/>
      <w:bookmarkStart w:id="34472" w:name="_Toc86319250"/>
      <w:bookmarkStart w:id="34473" w:name="_Toc86328063"/>
      <w:bookmarkStart w:id="34474" w:name="_Toc86332487"/>
      <w:bookmarkStart w:id="34475" w:name="_Toc86748500"/>
      <w:bookmarkStart w:id="34476" w:name="_Toc86750498"/>
      <w:bookmarkStart w:id="34477" w:name="_Toc86749353"/>
      <w:bookmarkStart w:id="34478" w:name="_Toc86757723"/>
      <w:bookmarkStart w:id="34479" w:name="_Toc86751257"/>
      <w:bookmarkStart w:id="34480" w:name="_Toc86752011"/>
      <w:bookmarkStart w:id="34481" w:name="_Toc86754645"/>
      <w:bookmarkStart w:id="34482" w:name="_Toc86755398"/>
      <w:bookmarkStart w:id="34483" w:name="_Toc86763119"/>
      <w:bookmarkStart w:id="34484" w:name="_Toc86841266"/>
      <w:bookmarkStart w:id="34485" w:name="_Toc86844847"/>
      <w:bookmarkStart w:id="34486" w:name="_Toc86842700"/>
      <w:bookmarkStart w:id="34487" w:name="_Toc86908533"/>
      <w:bookmarkStart w:id="34488" w:name="_Toc86916749"/>
      <w:bookmarkStart w:id="34489" w:name="_Toc86920635"/>
      <w:bookmarkStart w:id="34490" w:name="_Toc86928117"/>
      <w:bookmarkStart w:id="34491" w:name="_Toc86930965"/>
      <w:bookmarkStart w:id="34492" w:name="_Toc86931677"/>
      <w:bookmarkStart w:id="34493" w:name="_Toc86932389"/>
      <w:bookmarkStart w:id="34494" w:name="_Toc87020238"/>
      <w:r w:rsidRPr="004E676A">
        <w:t>Pogoji upravičenosti</w:t>
      </w:r>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r w:rsidRPr="004E676A">
        <w:t xml:space="preserve"> </w:t>
      </w:r>
    </w:p>
    <w:p w14:paraId="3DC04E53" w14:textId="0C7D357E" w:rsidR="00E41C8B" w:rsidRPr="004E676A" w:rsidRDefault="000E0E38" w:rsidP="00536507">
      <w:pPr>
        <w:pStyle w:val="SKPalinea"/>
      </w:pPr>
      <w:r w:rsidRPr="004E676A">
        <w:rPr>
          <w:b/>
        </w:rPr>
        <w:t>Upravičenci do podpore so</w:t>
      </w:r>
      <w:r w:rsidRPr="004E676A">
        <w:t xml:space="preserve"> pravne in fizične osebe, njihova združenja, agrarne, pašne skupnosti, skupine lastnikov gozdov, ki so zasebni lastniki, solastniki ali zakupniki gozdov, skupine proizvajalcev s področja gozdarstva ter podjetja, ki so MSP.</w:t>
      </w:r>
    </w:p>
    <w:p w14:paraId="3DB702FF" w14:textId="77777777" w:rsidR="000E0E38" w:rsidRPr="004E676A" w:rsidRDefault="000E0E38" w:rsidP="00536507">
      <w:r w:rsidRPr="004E676A">
        <w:t>Pogoji upravičenosti:</w:t>
      </w:r>
    </w:p>
    <w:p w14:paraId="30FAD03F" w14:textId="1F1CE957" w:rsidR="000E0E38" w:rsidRPr="004E676A" w:rsidRDefault="000E0E38" w:rsidP="00140188">
      <w:pPr>
        <w:pStyle w:val="SKPalinea"/>
      </w:pPr>
      <w:r w:rsidRPr="004E676A">
        <w:t>Upravičenec mora izpolnjevati pogoje za mikro, mala ali srednja podjetja;</w:t>
      </w:r>
    </w:p>
    <w:p w14:paraId="2113D209" w14:textId="3330800E" w:rsidR="000E0E38" w:rsidRPr="004E676A" w:rsidRDefault="000E0E38" w:rsidP="00140188">
      <w:pPr>
        <w:pStyle w:val="SKPalinea"/>
      </w:pPr>
      <w:r w:rsidRPr="004E676A">
        <w:t>Če je upravičenec samostojni podjetnik posameznik ali pravna oseba, ki ni lastnik oziroma zakupnik gozda mora imeti v skladu s standardno klasifikacijo dejavnosti registrirano dejavnost pod šifro A02.200 – sečnja ali A02.400 – storitev za gozdarstvo;</w:t>
      </w:r>
    </w:p>
    <w:p w14:paraId="106D723F" w14:textId="77777777" w:rsidR="000E0E38" w:rsidRPr="004E676A" w:rsidRDefault="000E0E38" w:rsidP="00BD7BEA">
      <w:pPr>
        <w:pStyle w:val="SKPnaslov3"/>
      </w:pPr>
      <w:bookmarkStart w:id="34495" w:name="_Toc78965132"/>
      <w:bookmarkStart w:id="34496" w:name="_Toc78974558"/>
      <w:bookmarkStart w:id="34497" w:name="_Toc79047968"/>
      <w:bookmarkStart w:id="34498" w:name="_Toc79067524"/>
      <w:bookmarkStart w:id="34499" w:name="_Toc79071988"/>
      <w:bookmarkStart w:id="34500" w:name="_Toc79069718"/>
      <w:bookmarkStart w:id="34501" w:name="_Toc81830057"/>
      <w:bookmarkStart w:id="34502" w:name="_Toc83191767"/>
      <w:bookmarkStart w:id="34503" w:name="_Toc83232148"/>
      <w:bookmarkStart w:id="34504" w:name="_Toc83640906"/>
      <w:bookmarkStart w:id="34505" w:name="_Toc83642878"/>
      <w:bookmarkStart w:id="34506" w:name="_Toc83648422"/>
      <w:bookmarkStart w:id="34507" w:name="_Toc83649558"/>
      <w:bookmarkStart w:id="34508" w:name="_Toc83889793"/>
      <w:bookmarkStart w:id="34509" w:name="_Toc83892595"/>
      <w:bookmarkStart w:id="34510" w:name="_Toc83898063"/>
      <w:bookmarkStart w:id="34511" w:name="_Toc83902435"/>
      <w:bookmarkStart w:id="34512" w:name="_Toc83916760"/>
      <w:bookmarkStart w:id="34513" w:name="_Toc83918605"/>
      <w:bookmarkStart w:id="34514" w:name="_Toc83936657"/>
      <w:bookmarkStart w:id="34515" w:name="_Toc83969721"/>
      <w:bookmarkStart w:id="34516" w:name="_Toc84420901"/>
      <w:bookmarkStart w:id="34517" w:name="_Toc84422800"/>
      <w:bookmarkStart w:id="34518" w:name="_Toc84426125"/>
      <w:bookmarkStart w:id="34519" w:name="_Toc84430544"/>
      <w:bookmarkStart w:id="34520" w:name="_Toc84433026"/>
      <w:bookmarkStart w:id="34521" w:name="_Toc84434081"/>
      <w:bookmarkStart w:id="34522" w:name="_Toc84437190"/>
      <w:bookmarkStart w:id="34523" w:name="_Toc84451090"/>
      <w:bookmarkStart w:id="34524" w:name="_Toc84862329"/>
      <w:bookmarkStart w:id="34525" w:name="_Toc84938780"/>
      <w:bookmarkStart w:id="34526" w:name="_Toc85021175"/>
      <w:bookmarkStart w:id="34527" w:name="_Toc85116777"/>
      <w:bookmarkStart w:id="34528" w:name="_Toc85119724"/>
      <w:bookmarkStart w:id="34529" w:name="_Toc85121291"/>
      <w:bookmarkStart w:id="34530" w:name="_Toc85122264"/>
      <w:bookmarkStart w:id="34531" w:name="_Toc85464019"/>
      <w:bookmarkStart w:id="34532" w:name="_Toc85722227"/>
      <w:bookmarkStart w:id="34533" w:name="_Toc85722802"/>
      <w:bookmarkStart w:id="34534" w:name="_Toc86153282"/>
      <w:bookmarkStart w:id="34535" w:name="_Toc86156421"/>
      <w:bookmarkStart w:id="34536" w:name="_Toc86160589"/>
      <w:bookmarkStart w:id="34537" w:name="_Toc86230427"/>
      <w:bookmarkStart w:id="34538" w:name="_Toc86308367"/>
      <w:bookmarkStart w:id="34539" w:name="_Toc86314099"/>
      <w:bookmarkStart w:id="34540" w:name="_Toc86319251"/>
      <w:bookmarkStart w:id="34541" w:name="_Toc86328064"/>
      <w:bookmarkStart w:id="34542" w:name="_Toc86332488"/>
      <w:bookmarkStart w:id="34543" w:name="_Toc86748501"/>
      <w:bookmarkStart w:id="34544" w:name="_Toc86750499"/>
      <w:bookmarkStart w:id="34545" w:name="_Toc86749354"/>
      <w:bookmarkStart w:id="34546" w:name="_Toc86757724"/>
      <w:bookmarkStart w:id="34547" w:name="_Toc86751258"/>
      <w:bookmarkStart w:id="34548" w:name="_Toc86752012"/>
      <w:bookmarkStart w:id="34549" w:name="_Toc86754646"/>
      <w:bookmarkStart w:id="34550" w:name="_Toc86755399"/>
      <w:bookmarkStart w:id="34551" w:name="_Toc86763120"/>
      <w:bookmarkStart w:id="34552" w:name="_Toc86841267"/>
      <w:bookmarkStart w:id="34553" w:name="_Toc86844848"/>
      <w:bookmarkStart w:id="34554" w:name="_Toc86842701"/>
      <w:bookmarkStart w:id="34555" w:name="_Toc86908534"/>
      <w:bookmarkStart w:id="34556" w:name="_Toc86916750"/>
      <w:bookmarkStart w:id="34557" w:name="_Toc86920636"/>
      <w:bookmarkStart w:id="34558" w:name="_Toc86928118"/>
      <w:bookmarkStart w:id="34559" w:name="_Toc86930966"/>
      <w:bookmarkStart w:id="34560" w:name="_Toc86931678"/>
      <w:bookmarkStart w:id="34561" w:name="_Toc86932390"/>
      <w:bookmarkStart w:id="34562" w:name="_Toc87020239"/>
      <w:r w:rsidRPr="004E676A">
        <w:t>Opis oblikovanja/zahtev intervencije, ki zagotavlja uspešen prispevek k specifičnemu cilju(ciljem)</w:t>
      </w:r>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r w:rsidRPr="004E676A">
        <w:t xml:space="preserve"> </w:t>
      </w:r>
    </w:p>
    <w:p w14:paraId="41E91FBF" w14:textId="77777777" w:rsidR="000E0E38" w:rsidRPr="004E676A" w:rsidRDefault="000E0E38" w:rsidP="00536507">
      <w:pPr>
        <w:rPr>
          <w:rFonts w:eastAsia="Calibri"/>
          <w:lang w:eastAsia="en-US"/>
        </w:rPr>
      </w:pPr>
      <w:r w:rsidRPr="004E676A">
        <w:rPr>
          <w:rFonts w:eastAsia="Calibri"/>
          <w:lang w:eastAsia="en-US"/>
        </w:rPr>
        <w:t>Z intervencijo želimo predvsem intenzivirati gospodarjenja z gozdovi, zlasti v zasebnih gozdovih, povečati sečnjo, profesionalizirati dela v gozdovih in zmanjšati število delovnih nesreč pri delu v gozdu ter uvesti učinkovite in okoljsko sprejemljive tehnologije za delo v gozdovih. Spravilo po tleh želimo nadomestiti s spravilom po kolesih. S temi naložbami želimo izboljšati uspešnost gozdarskega sektorja.</w:t>
      </w:r>
    </w:p>
    <w:p w14:paraId="2773BA21" w14:textId="77777777" w:rsidR="000E0E38" w:rsidRPr="004E676A" w:rsidRDefault="000E0E38" w:rsidP="00536507">
      <w:pPr>
        <w:rPr>
          <w:rFonts w:eastAsia="Calibri"/>
          <w:lang w:eastAsia="en-US"/>
        </w:rPr>
      </w:pPr>
      <w:r w:rsidRPr="004E676A">
        <w:rPr>
          <w:rFonts w:eastAsia="Calibri"/>
          <w:lang w:eastAsia="en-US"/>
        </w:rPr>
        <w:t xml:space="preserve">Predmet podpore so naložbe v nakup nove mehanizacije in opreme za delo v gozdu. </w:t>
      </w:r>
    </w:p>
    <w:p w14:paraId="1DB8525E" w14:textId="77777777" w:rsidR="000E0E38" w:rsidRPr="004E676A" w:rsidRDefault="000E0E38" w:rsidP="00536507">
      <w:pPr>
        <w:rPr>
          <w:rFonts w:eastAsia="Calibri"/>
          <w:lang w:eastAsia="en-US"/>
        </w:rPr>
      </w:pPr>
      <w:r w:rsidRPr="004E676A">
        <w:rPr>
          <w:rFonts w:eastAsia="Calibri"/>
          <w:lang w:eastAsia="en-US"/>
        </w:rPr>
        <w:t xml:space="preserve">Mehanizacija in oprema za delo v gozdu obsega vse stroje in opremo za sečnjo in spravilo lesa ter stroje in opremo za povečanje gospodarske vrednosti gozdov, kot so mulčerji in stroji za sadnjo sadik gozdnega drevja. </w:t>
      </w:r>
    </w:p>
    <w:p w14:paraId="433C9379" w14:textId="77777777" w:rsidR="000E0E38" w:rsidRPr="004E676A" w:rsidRDefault="000E0E38" w:rsidP="00536507">
      <w:pPr>
        <w:rPr>
          <w:rFonts w:eastAsia="Calibri"/>
          <w:lang w:eastAsia="en-US"/>
        </w:rPr>
      </w:pPr>
      <w:r w:rsidRPr="004E676A">
        <w:rPr>
          <w:rFonts w:eastAsia="Calibri"/>
          <w:lang w:eastAsia="en-US"/>
        </w:rPr>
        <w:t>Gospodarjenje z gozdovi je v Republiki Sloveniji usmerjano z načrti za gospodarjenje z gozdovi, ki zagotavljajo trajnostno, sonaravno in večnamensko gospodarjenje z gozdovi. Pri gospodarjenju z gozdovi Republika Slovenija sledi načelom Nove strategije EU za gozdove do leta 2030.</w:t>
      </w:r>
    </w:p>
    <w:p w14:paraId="05F2730F" w14:textId="77777777" w:rsidR="000E0E38" w:rsidRPr="004E676A" w:rsidRDefault="000E0E38" w:rsidP="00BD7BEA">
      <w:pPr>
        <w:pStyle w:val="SKPnaslov3"/>
      </w:pPr>
      <w:bookmarkStart w:id="34563" w:name="_Toc78965133"/>
      <w:bookmarkStart w:id="34564" w:name="_Toc78974559"/>
      <w:bookmarkStart w:id="34565" w:name="_Toc79047969"/>
      <w:bookmarkStart w:id="34566" w:name="_Toc79067525"/>
      <w:bookmarkStart w:id="34567" w:name="_Toc79071989"/>
      <w:bookmarkStart w:id="34568" w:name="_Toc79069719"/>
      <w:bookmarkStart w:id="34569" w:name="_Toc81830058"/>
      <w:bookmarkStart w:id="34570" w:name="_Toc83191768"/>
      <w:bookmarkStart w:id="34571" w:name="_Toc83232149"/>
      <w:bookmarkStart w:id="34572" w:name="_Toc83640907"/>
      <w:bookmarkStart w:id="34573" w:name="_Toc83642879"/>
      <w:bookmarkStart w:id="34574" w:name="_Toc83648423"/>
      <w:bookmarkStart w:id="34575" w:name="_Toc83649559"/>
      <w:bookmarkStart w:id="34576" w:name="_Toc83889794"/>
      <w:bookmarkStart w:id="34577" w:name="_Toc83892596"/>
      <w:bookmarkStart w:id="34578" w:name="_Toc83898064"/>
      <w:bookmarkStart w:id="34579" w:name="_Toc83902436"/>
      <w:bookmarkStart w:id="34580" w:name="_Toc83916761"/>
      <w:bookmarkStart w:id="34581" w:name="_Toc83918606"/>
      <w:bookmarkStart w:id="34582" w:name="_Toc83936658"/>
      <w:bookmarkStart w:id="34583" w:name="_Toc83969722"/>
      <w:bookmarkStart w:id="34584" w:name="_Toc84420902"/>
      <w:bookmarkStart w:id="34585" w:name="_Toc84422801"/>
      <w:bookmarkStart w:id="34586" w:name="_Toc84426126"/>
      <w:bookmarkStart w:id="34587" w:name="_Toc84430545"/>
      <w:bookmarkStart w:id="34588" w:name="_Toc84433027"/>
      <w:bookmarkStart w:id="34589" w:name="_Toc84434082"/>
      <w:bookmarkStart w:id="34590" w:name="_Toc84437191"/>
      <w:bookmarkStart w:id="34591" w:name="_Toc84451091"/>
      <w:bookmarkStart w:id="34592" w:name="_Toc84862330"/>
      <w:bookmarkStart w:id="34593" w:name="_Toc84938781"/>
      <w:bookmarkStart w:id="34594" w:name="_Toc85021176"/>
      <w:bookmarkStart w:id="34595" w:name="_Toc85116778"/>
      <w:bookmarkStart w:id="34596" w:name="_Toc85119725"/>
      <w:bookmarkStart w:id="34597" w:name="_Toc85121292"/>
      <w:bookmarkStart w:id="34598" w:name="_Toc85122265"/>
      <w:bookmarkStart w:id="34599" w:name="_Toc85464020"/>
      <w:bookmarkStart w:id="34600" w:name="_Toc85722228"/>
      <w:bookmarkStart w:id="34601" w:name="_Toc85722803"/>
      <w:bookmarkStart w:id="34602" w:name="_Toc86153283"/>
      <w:bookmarkStart w:id="34603" w:name="_Toc86156422"/>
      <w:bookmarkStart w:id="34604" w:name="_Toc86160590"/>
      <w:bookmarkStart w:id="34605" w:name="_Toc86230428"/>
      <w:bookmarkStart w:id="34606" w:name="_Toc86308368"/>
      <w:bookmarkStart w:id="34607" w:name="_Toc86314100"/>
      <w:bookmarkStart w:id="34608" w:name="_Toc86319252"/>
      <w:bookmarkStart w:id="34609" w:name="_Toc86328065"/>
      <w:bookmarkStart w:id="34610" w:name="_Toc86332489"/>
      <w:bookmarkStart w:id="34611" w:name="_Toc86748502"/>
      <w:bookmarkStart w:id="34612" w:name="_Toc86750500"/>
      <w:bookmarkStart w:id="34613" w:name="_Toc86749355"/>
      <w:bookmarkStart w:id="34614" w:name="_Toc86757725"/>
      <w:bookmarkStart w:id="34615" w:name="_Toc86751259"/>
      <w:bookmarkStart w:id="34616" w:name="_Toc86752013"/>
      <w:bookmarkStart w:id="34617" w:name="_Toc86754647"/>
      <w:bookmarkStart w:id="34618" w:name="_Toc86755400"/>
      <w:bookmarkStart w:id="34619" w:name="_Toc86763121"/>
      <w:bookmarkStart w:id="34620" w:name="_Toc86841268"/>
      <w:bookmarkStart w:id="34621" w:name="_Toc86844849"/>
      <w:bookmarkStart w:id="34622" w:name="_Toc86842702"/>
      <w:bookmarkStart w:id="34623" w:name="_Toc86908535"/>
      <w:bookmarkStart w:id="34624" w:name="_Toc86916751"/>
      <w:bookmarkStart w:id="34625" w:name="_Toc86920637"/>
      <w:bookmarkStart w:id="34626" w:name="_Toc86928119"/>
      <w:bookmarkStart w:id="34627" w:name="_Toc86930967"/>
      <w:bookmarkStart w:id="34628" w:name="_Toc86931679"/>
      <w:bookmarkStart w:id="34629" w:name="_Toc86932391"/>
      <w:bookmarkStart w:id="34630" w:name="_Toc87020240"/>
      <w:r w:rsidRPr="004E676A">
        <w:t>Oblika in stopnja podpore/premija/metoda izračuna</w:t>
      </w:r>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p>
    <w:p w14:paraId="4134C1B8" w14:textId="77777777" w:rsidR="000E0E38" w:rsidRPr="004E676A" w:rsidRDefault="000E0E38" w:rsidP="00536507">
      <w:pPr>
        <w:rPr>
          <w:rFonts w:eastAsia="Calibri"/>
          <w:color w:val="0070C0"/>
          <w:lang w:eastAsia="en-US"/>
        </w:rPr>
      </w:pPr>
      <w:r w:rsidRPr="004E676A">
        <w:rPr>
          <w:rFonts w:eastAsia="Calibri"/>
          <w:lang w:eastAsia="en-US"/>
        </w:rPr>
        <w:t>Nepovratna podpora za dejansko nastale stroške naložb ali pavšalna podpora – uporaba poenostavljenih oblik stroškov. Najnižji znesek podpore znaša 1.000 eurov na vlogo. V programskem obdobju 2023 – 2027 lahko upravičenec prejme največ 500.000 evrov javne podpore.</w:t>
      </w:r>
    </w:p>
    <w:tbl>
      <w:tblPr>
        <w:tblStyle w:val="Tabelamrea"/>
        <w:tblW w:w="10173" w:type="dxa"/>
        <w:tblLook w:val="04A0" w:firstRow="1" w:lastRow="0" w:firstColumn="1" w:lastColumn="0" w:noHBand="0" w:noVBand="1"/>
      </w:tblPr>
      <w:tblGrid>
        <w:gridCol w:w="2213"/>
        <w:gridCol w:w="4274"/>
        <w:gridCol w:w="3686"/>
      </w:tblGrid>
      <w:tr w:rsidR="000E0E38" w:rsidRPr="004E676A" w14:paraId="30A5F290" w14:textId="77777777" w:rsidTr="00E87C86">
        <w:tc>
          <w:tcPr>
            <w:tcW w:w="2213" w:type="dxa"/>
            <w:tcBorders>
              <w:top w:val="single" w:sz="4" w:space="0" w:color="auto"/>
              <w:left w:val="single" w:sz="4" w:space="0" w:color="auto"/>
              <w:bottom w:val="single" w:sz="4" w:space="0" w:color="auto"/>
              <w:right w:val="single" w:sz="4" w:space="0" w:color="auto"/>
            </w:tcBorders>
          </w:tcPr>
          <w:p w14:paraId="1FF87D52"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1AEC8596"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7ECD9A50"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55C082D9" w14:textId="77777777" w:rsidTr="00E87C86">
        <w:tc>
          <w:tcPr>
            <w:tcW w:w="2213" w:type="dxa"/>
            <w:tcBorders>
              <w:top w:val="single" w:sz="4" w:space="0" w:color="auto"/>
              <w:left w:val="single" w:sz="4" w:space="0" w:color="auto"/>
              <w:bottom w:val="single" w:sz="4" w:space="0" w:color="auto"/>
              <w:right w:val="single" w:sz="4" w:space="0" w:color="auto"/>
            </w:tcBorders>
          </w:tcPr>
          <w:p w14:paraId="69574FC2"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559BB053" w14:textId="77777777" w:rsidR="000E0E38" w:rsidRPr="004E676A" w:rsidRDefault="000E0E38" w:rsidP="00E87C86">
            <w:pPr>
              <w:spacing w:after="0"/>
              <w:rPr>
                <w:rFonts w:cs="Arial"/>
                <w:b/>
                <w:szCs w:val="20"/>
                <w:lang w:val="sl-SI"/>
              </w:rPr>
            </w:pPr>
          </w:p>
          <w:p w14:paraId="50C83ABD"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2C8255A7"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1F1CBE36" w14:textId="77777777" w:rsidR="000E0E38" w:rsidRPr="004E676A" w:rsidRDefault="000E0E38" w:rsidP="00F744F4">
            <w:pPr>
              <w:pStyle w:val="Odstavekseznama"/>
              <w:numPr>
                <w:ilvl w:val="3"/>
                <w:numId w:val="21"/>
              </w:numPr>
              <w:spacing w:after="25"/>
              <w:ind w:left="73" w:hanging="38"/>
              <w:rPr>
                <w:rFonts w:cs="Arial"/>
                <w:b/>
                <w:szCs w:val="20"/>
                <w:lang w:val="sl-SI"/>
              </w:rPr>
            </w:pPr>
            <w:r w:rsidRPr="004E676A">
              <w:rPr>
                <w:rFonts w:cs="Arial"/>
                <w:b/>
                <w:szCs w:val="20"/>
                <w:lang w:val="sl-SI"/>
              </w:rPr>
              <w:t>Nepovratna sredstva</w:t>
            </w:r>
          </w:p>
          <w:p w14:paraId="2CB9EF97"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32FDB39B" w14:textId="77777777"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1E6FE8F" w14:textId="69B75389" w:rsidR="000E0E38" w:rsidRPr="004E676A" w:rsidRDefault="000E0E38" w:rsidP="00F744F4">
            <w:pPr>
              <w:pStyle w:val="Odstavekseznama"/>
              <w:numPr>
                <w:ilvl w:val="0"/>
                <w:numId w:val="21"/>
              </w:numPr>
              <w:spacing w:after="0"/>
              <w:ind w:left="79" w:hanging="38"/>
              <w:rPr>
                <w:rFonts w:cs="Arial"/>
                <w:szCs w:val="20"/>
                <w:lang w:val="sl-SI"/>
              </w:rPr>
            </w:pPr>
          </w:p>
        </w:tc>
      </w:tr>
      <w:tr w:rsidR="0031323C" w:rsidRPr="004E676A" w14:paraId="309782EF" w14:textId="77777777" w:rsidTr="00E87C86">
        <w:tc>
          <w:tcPr>
            <w:tcW w:w="2213" w:type="dxa"/>
            <w:tcBorders>
              <w:top w:val="single" w:sz="4" w:space="0" w:color="auto"/>
              <w:left w:val="single" w:sz="4" w:space="0" w:color="auto"/>
              <w:bottom w:val="single" w:sz="4" w:space="0" w:color="auto"/>
              <w:right w:val="single" w:sz="4" w:space="0" w:color="auto"/>
            </w:tcBorders>
          </w:tcPr>
          <w:p w14:paraId="1DB31451" w14:textId="614FE04F" w:rsidR="0031323C" w:rsidRPr="004E676A" w:rsidRDefault="0031323C"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1D85FA57" w14:textId="77777777" w:rsidR="0031323C" w:rsidRPr="004E676A" w:rsidRDefault="0031323C" w:rsidP="0031323C">
            <w:pPr>
              <w:spacing w:after="0"/>
              <w:rPr>
                <w:rFonts w:cs="Arial"/>
                <w:szCs w:val="20"/>
                <w:lang w:val="sl-SI"/>
              </w:rPr>
            </w:pPr>
            <w:r w:rsidRPr="004E676A">
              <w:rPr>
                <w:rFonts w:cs="Arial"/>
                <w:szCs w:val="20"/>
                <w:lang w:val="sl-SI"/>
              </w:rPr>
              <w:t xml:space="preserve">Če je izbrano Nepovratna sredstva (več vrst): </w:t>
            </w:r>
          </w:p>
          <w:p w14:paraId="37E19407" w14:textId="77777777" w:rsidR="0031323C" w:rsidRPr="004E676A" w:rsidRDefault="0031323C" w:rsidP="001102FE">
            <w:pPr>
              <w:pStyle w:val="Odstavekseznama"/>
              <w:numPr>
                <w:ilvl w:val="0"/>
                <w:numId w:val="46"/>
              </w:numPr>
              <w:spacing w:after="25"/>
              <w:ind w:left="79" w:hanging="38"/>
              <w:rPr>
                <w:rFonts w:cs="Arial"/>
                <w:b/>
                <w:szCs w:val="20"/>
                <w:lang w:val="sl-SI"/>
              </w:rPr>
            </w:pPr>
            <w:r w:rsidRPr="004E676A">
              <w:rPr>
                <w:rFonts w:cs="Arial"/>
                <w:b/>
                <w:szCs w:val="20"/>
                <w:lang w:val="sl-SI"/>
              </w:rPr>
              <w:t>povračilo dejanskih upravičenih stroškov upravičenca</w:t>
            </w:r>
          </w:p>
          <w:p w14:paraId="63F8A1C3" w14:textId="77777777" w:rsidR="0031323C" w:rsidRPr="004E676A" w:rsidRDefault="0031323C" w:rsidP="001102FE">
            <w:pPr>
              <w:pStyle w:val="Odstavekseznama"/>
              <w:numPr>
                <w:ilvl w:val="0"/>
                <w:numId w:val="46"/>
              </w:numPr>
              <w:spacing w:after="25"/>
              <w:ind w:left="79" w:hanging="38"/>
              <w:rPr>
                <w:rFonts w:cs="Arial"/>
                <w:bCs/>
                <w:szCs w:val="20"/>
                <w:lang w:val="sl-SI"/>
              </w:rPr>
            </w:pPr>
            <w:r w:rsidRPr="004E676A">
              <w:rPr>
                <w:rFonts w:cs="Arial"/>
                <w:bCs/>
                <w:szCs w:val="20"/>
                <w:lang w:val="sl-SI"/>
              </w:rPr>
              <w:t>strošek na enoto</w:t>
            </w:r>
          </w:p>
          <w:p w14:paraId="5462B225" w14:textId="77777777" w:rsidR="0031323C" w:rsidRPr="004E676A" w:rsidRDefault="0031323C" w:rsidP="001102FE">
            <w:pPr>
              <w:pStyle w:val="Odstavekseznama"/>
              <w:numPr>
                <w:ilvl w:val="0"/>
                <w:numId w:val="46"/>
              </w:numPr>
              <w:spacing w:after="25"/>
              <w:ind w:left="79" w:hanging="38"/>
              <w:rPr>
                <w:rFonts w:cs="Arial"/>
                <w:bCs/>
                <w:szCs w:val="20"/>
                <w:lang w:val="sl-SI"/>
              </w:rPr>
            </w:pPr>
            <w:r w:rsidRPr="004E676A">
              <w:rPr>
                <w:rFonts w:cs="Arial"/>
                <w:bCs/>
                <w:szCs w:val="20"/>
                <w:lang w:val="sl-SI"/>
              </w:rPr>
              <w:t>enotni znesek</w:t>
            </w:r>
          </w:p>
          <w:p w14:paraId="69591C64" w14:textId="77777777" w:rsidR="0031323C" w:rsidRPr="004E676A" w:rsidRDefault="0031323C" w:rsidP="001102FE">
            <w:pPr>
              <w:pStyle w:val="Odstavekseznama"/>
              <w:numPr>
                <w:ilvl w:val="0"/>
                <w:numId w:val="46"/>
              </w:numPr>
              <w:spacing w:after="25"/>
              <w:ind w:left="79" w:hanging="38"/>
              <w:rPr>
                <w:rFonts w:cs="Arial"/>
                <w:szCs w:val="20"/>
                <w:lang w:val="sl-SI"/>
              </w:rPr>
            </w:pPr>
            <w:r w:rsidRPr="004E676A">
              <w:rPr>
                <w:rFonts w:cs="Arial"/>
                <w:b/>
                <w:bCs/>
                <w:szCs w:val="20"/>
                <w:lang w:val="sl-SI"/>
              </w:rPr>
              <w:t>pavšalni znesek</w:t>
            </w:r>
          </w:p>
          <w:p w14:paraId="1AA31833" w14:textId="77777777" w:rsidR="0031323C" w:rsidRPr="004E676A" w:rsidRDefault="0031323C" w:rsidP="0031323C">
            <w:pPr>
              <w:spacing w:after="0"/>
              <w:rPr>
                <w:rFonts w:cs="Arial"/>
                <w:szCs w:val="20"/>
                <w:lang w:val="sl-SI"/>
              </w:rPr>
            </w:pPr>
            <w:r w:rsidRPr="004E676A">
              <w:rPr>
                <w:rFonts w:cs="Arial"/>
                <w:szCs w:val="20"/>
                <w:lang w:val="sl-SI"/>
              </w:rPr>
              <w:t xml:space="preserve">Če se izbere b/c ali d/: </w:t>
            </w:r>
          </w:p>
          <w:p w14:paraId="7DE41745" w14:textId="77777777" w:rsidR="0031323C" w:rsidRPr="004E676A" w:rsidRDefault="0031323C" w:rsidP="0031323C">
            <w:pPr>
              <w:spacing w:after="0"/>
              <w:rPr>
                <w:rFonts w:cs="Arial"/>
                <w:szCs w:val="20"/>
                <w:lang w:val="sl-SI"/>
              </w:rPr>
            </w:pPr>
            <w:r w:rsidRPr="004E676A">
              <w:rPr>
                <w:rFonts w:cs="Arial"/>
                <w:szCs w:val="20"/>
                <w:lang w:val="sl-SI"/>
              </w:rPr>
              <w:t>Kaj je osnova za vzpostavitev? – [obvezno]</w:t>
            </w:r>
          </w:p>
          <w:p w14:paraId="252CB726" w14:textId="6F29BDE6" w:rsidR="00E41C8B" w:rsidRPr="004E676A" w:rsidRDefault="00E41C8B" w:rsidP="0031323C">
            <w:pPr>
              <w:spacing w:after="0"/>
              <w:rPr>
                <w:rFonts w:cs="Arial"/>
                <w:szCs w:val="20"/>
                <w:lang w:val="sl-SI"/>
              </w:rPr>
            </w:pPr>
          </w:p>
          <w:p w14:paraId="3369713B" w14:textId="7487F834" w:rsidR="00E41C8B" w:rsidRPr="004E676A" w:rsidRDefault="00E41C8B" w:rsidP="0031323C">
            <w:pPr>
              <w:spacing w:after="0"/>
              <w:rPr>
                <w:rFonts w:cs="Arial"/>
                <w:szCs w:val="20"/>
                <w:lang w:val="sl-SI"/>
              </w:rPr>
            </w:pPr>
            <w:r w:rsidRPr="004E676A">
              <w:rPr>
                <w:rFonts w:cs="Arial"/>
                <w:szCs w:val="20"/>
                <w:lang w:val="sl-SI"/>
              </w:rPr>
              <w:lastRenderedPageBreak/>
              <w:t>Pavšalni znesek predstavlja povprečno vrednost posameznega artikla iz Kataloga stroškov v Republiki Sloveniji.</w:t>
            </w:r>
          </w:p>
          <w:p w14:paraId="7A1F2204" w14:textId="77777777" w:rsidR="0031323C" w:rsidRPr="004E676A" w:rsidRDefault="0031323C"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1768F54F" w14:textId="2B20B323" w:rsidR="0031323C" w:rsidRPr="004E676A" w:rsidRDefault="0031323C" w:rsidP="0031323C">
            <w:pPr>
              <w:spacing w:after="0"/>
              <w:rPr>
                <w:rFonts w:cs="Arial"/>
                <w:szCs w:val="20"/>
                <w:lang w:val="sl-SI"/>
              </w:rPr>
            </w:pPr>
          </w:p>
        </w:tc>
      </w:tr>
      <w:tr w:rsidR="000E0E38" w:rsidRPr="004E676A" w14:paraId="621982BD"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5568A2EF"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2A3F9E71" w14:textId="77777777" w:rsidR="000E0E38" w:rsidRPr="004E676A" w:rsidRDefault="000E0E38" w:rsidP="00E87C86">
            <w:pPr>
              <w:spacing w:after="0"/>
              <w:rPr>
                <w:rFonts w:cs="Arial"/>
                <w:szCs w:val="20"/>
                <w:lang w:val="sl-SI"/>
              </w:rPr>
            </w:pPr>
            <w:r w:rsidRPr="004E676A">
              <w:rPr>
                <w:rFonts w:cs="Arial"/>
                <w:szCs w:val="20"/>
                <w:lang w:val="sl-SI"/>
              </w:rPr>
              <w:t>Stopnja podpore za vse upravičence znaša 40 % upravičenih stroškov.</w:t>
            </w:r>
          </w:p>
        </w:tc>
        <w:tc>
          <w:tcPr>
            <w:tcW w:w="3686" w:type="dxa"/>
            <w:tcBorders>
              <w:top w:val="single" w:sz="4" w:space="0" w:color="auto"/>
              <w:left w:val="single" w:sz="4" w:space="0" w:color="auto"/>
              <w:bottom w:val="single" w:sz="4" w:space="0" w:color="auto"/>
              <w:right w:val="single" w:sz="4" w:space="0" w:color="auto"/>
            </w:tcBorders>
            <w:hideMark/>
          </w:tcPr>
          <w:p w14:paraId="65AE12F1" w14:textId="77777777" w:rsidR="000E0E38" w:rsidRPr="004E676A" w:rsidRDefault="000E0E38" w:rsidP="00E87C86">
            <w:pPr>
              <w:spacing w:after="0"/>
              <w:rPr>
                <w:rFonts w:cs="Arial"/>
                <w:szCs w:val="20"/>
                <w:lang w:val="sl-SI"/>
              </w:rPr>
            </w:pPr>
          </w:p>
        </w:tc>
      </w:tr>
      <w:tr w:rsidR="000E0E38" w:rsidRPr="004E676A" w14:paraId="30055222"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7B968AD" w14:textId="6FEC29CF" w:rsidR="000E0E38" w:rsidRPr="004E676A" w:rsidRDefault="0031323C"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6EF16A6B" w14:textId="1289DB67"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3E8C8634" w14:textId="77777777" w:rsidR="000E0E38" w:rsidRPr="004E676A" w:rsidRDefault="000E0E38" w:rsidP="00E87C86">
            <w:pPr>
              <w:spacing w:after="0"/>
              <w:rPr>
                <w:rFonts w:cs="Arial"/>
                <w:szCs w:val="20"/>
                <w:lang w:val="sl-SI"/>
              </w:rPr>
            </w:pPr>
            <w:r w:rsidRPr="004E676A">
              <w:rPr>
                <w:rFonts w:cs="Arial"/>
                <w:szCs w:val="20"/>
                <w:lang w:val="sl-SI"/>
              </w:rPr>
              <w:t xml:space="preserve">  </w:t>
            </w:r>
          </w:p>
        </w:tc>
      </w:tr>
    </w:tbl>
    <w:p w14:paraId="572CA2A4" w14:textId="6F28EE33"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12B3E75" w14:textId="77777777" w:rsidR="0031323C" w:rsidRPr="004E676A" w:rsidRDefault="0031323C" w:rsidP="00BD7BEA">
      <w:pPr>
        <w:pStyle w:val="SKPnaslov3"/>
      </w:pPr>
      <w:bookmarkStart w:id="34631" w:name="_Toc86308369"/>
      <w:bookmarkStart w:id="34632" w:name="_Toc86314101"/>
      <w:bookmarkStart w:id="34633" w:name="_Toc86319253"/>
      <w:bookmarkStart w:id="34634" w:name="_Toc86328066"/>
      <w:bookmarkStart w:id="34635" w:name="_Toc86332490"/>
      <w:bookmarkStart w:id="34636" w:name="_Toc86748503"/>
      <w:bookmarkStart w:id="34637" w:name="_Toc86750501"/>
      <w:bookmarkStart w:id="34638" w:name="_Toc86749356"/>
      <w:bookmarkStart w:id="34639" w:name="_Toc86757726"/>
      <w:bookmarkStart w:id="34640" w:name="_Toc86751260"/>
      <w:bookmarkStart w:id="34641" w:name="_Toc86752014"/>
      <w:bookmarkStart w:id="34642" w:name="_Toc86754648"/>
      <w:bookmarkStart w:id="34643" w:name="_Toc86755401"/>
      <w:bookmarkStart w:id="34644" w:name="_Toc86763122"/>
      <w:bookmarkStart w:id="34645" w:name="_Toc86841269"/>
      <w:bookmarkStart w:id="34646" w:name="_Toc86844850"/>
      <w:bookmarkStart w:id="34647" w:name="_Toc86842703"/>
      <w:bookmarkStart w:id="34648" w:name="_Toc86908536"/>
      <w:bookmarkStart w:id="34649" w:name="_Toc86916752"/>
      <w:bookmarkStart w:id="34650" w:name="_Toc86920638"/>
      <w:bookmarkStart w:id="34651" w:name="_Toc86928120"/>
      <w:bookmarkStart w:id="34652" w:name="_Toc86930968"/>
      <w:bookmarkStart w:id="34653" w:name="_Toc86931680"/>
      <w:bookmarkStart w:id="34654" w:name="_Toc86932392"/>
      <w:bookmarkStart w:id="34655" w:name="_Toc87020241"/>
      <w:r w:rsidRPr="004E676A">
        <w:t>Načrtovani zneski na enoto - definicija</w:t>
      </w:r>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p>
    <w:tbl>
      <w:tblPr>
        <w:tblStyle w:val="Tabelamrea"/>
        <w:tblW w:w="0" w:type="auto"/>
        <w:tblLook w:val="04A0" w:firstRow="1" w:lastRow="0" w:firstColumn="1" w:lastColumn="0" w:noHBand="0" w:noVBand="1"/>
      </w:tblPr>
      <w:tblGrid>
        <w:gridCol w:w="2738"/>
        <w:gridCol w:w="7316"/>
      </w:tblGrid>
      <w:tr w:rsidR="0031323C" w:rsidRPr="004E676A" w14:paraId="193926CC" w14:textId="77777777" w:rsidTr="0031323C">
        <w:tc>
          <w:tcPr>
            <w:tcW w:w="2738" w:type="dxa"/>
          </w:tcPr>
          <w:p w14:paraId="1307E281" w14:textId="77777777" w:rsidR="0031323C" w:rsidRPr="004E676A" w:rsidRDefault="0031323C" w:rsidP="0031323C">
            <w:pPr>
              <w:spacing w:before="4" w:after="4"/>
              <w:rPr>
                <w:rFonts w:cs="Arial"/>
                <w:szCs w:val="20"/>
                <w:lang w:val="sl-SI"/>
              </w:rPr>
            </w:pPr>
            <w:r w:rsidRPr="004E676A">
              <w:rPr>
                <w:rFonts w:cs="Arial"/>
                <w:szCs w:val="20"/>
                <w:lang w:val="sl-SI"/>
              </w:rPr>
              <w:t>Oznaka zneska na enoto (DČ)</w:t>
            </w:r>
          </w:p>
        </w:tc>
        <w:tc>
          <w:tcPr>
            <w:tcW w:w="7316" w:type="dxa"/>
          </w:tcPr>
          <w:p w14:paraId="30892ABB" w14:textId="20850B67" w:rsidR="0031323C" w:rsidRPr="004E676A" w:rsidRDefault="0031323C" w:rsidP="0031323C">
            <w:pPr>
              <w:spacing w:before="4" w:after="4"/>
              <w:rPr>
                <w:rFonts w:cs="Arial"/>
                <w:szCs w:val="20"/>
                <w:lang w:val="sl-SI"/>
              </w:rPr>
            </w:pPr>
            <w:r w:rsidRPr="004E676A">
              <w:rPr>
                <w:rFonts w:cs="Arial"/>
                <w:szCs w:val="20"/>
                <w:lang w:val="sl-SI" w:eastAsia="en-US"/>
              </w:rPr>
              <w:t>ZNERP</w:t>
            </w:r>
            <w:r w:rsidR="00544153" w:rsidRPr="004E676A">
              <w:rPr>
                <w:rFonts w:cs="Arial"/>
                <w:szCs w:val="20"/>
                <w:lang w:val="sl-SI" w:eastAsia="en-US"/>
              </w:rPr>
              <w:t>7</w:t>
            </w:r>
          </w:p>
        </w:tc>
      </w:tr>
      <w:tr w:rsidR="0031323C" w:rsidRPr="004E676A" w14:paraId="71D8920D" w14:textId="77777777" w:rsidTr="0031323C">
        <w:tc>
          <w:tcPr>
            <w:tcW w:w="2738" w:type="dxa"/>
          </w:tcPr>
          <w:p w14:paraId="409211F0" w14:textId="77777777" w:rsidR="0031323C" w:rsidRPr="004E676A" w:rsidRDefault="0031323C" w:rsidP="0031323C">
            <w:pPr>
              <w:spacing w:before="4" w:after="4"/>
              <w:rPr>
                <w:rFonts w:cs="Arial"/>
                <w:szCs w:val="20"/>
                <w:lang w:val="sl-SI"/>
              </w:rPr>
            </w:pPr>
            <w:r w:rsidRPr="004E676A">
              <w:rPr>
                <w:rFonts w:cs="Arial"/>
                <w:szCs w:val="20"/>
                <w:lang w:val="sl-SI"/>
              </w:rPr>
              <w:t>Proračunska vrstica zneska na enoto (EK)</w:t>
            </w:r>
          </w:p>
        </w:tc>
        <w:tc>
          <w:tcPr>
            <w:tcW w:w="7316" w:type="dxa"/>
          </w:tcPr>
          <w:p w14:paraId="3EC6F602" w14:textId="77777777" w:rsidR="0031323C" w:rsidRPr="004E676A" w:rsidRDefault="0031323C" w:rsidP="0031323C">
            <w:pPr>
              <w:spacing w:before="4" w:after="4"/>
              <w:rPr>
                <w:rFonts w:cs="Arial"/>
                <w:szCs w:val="20"/>
                <w:lang w:val="sl-SI" w:eastAsia="en-US"/>
              </w:rPr>
            </w:pPr>
          </w:p>
        </w:tc>
      </w:tr>
      <w:tr w:rsidR="0031323C" w:rsidRPr="004E676A" w14:paraId="182A3EAD" w14:textId="77777777" w:rsidTr="0031323C">
        <w:tc>
          <w:tcPr>
            <w:tcW w:w="2738" w:type="dxa"/>
          </w:tcPr>
          <w:p w14:paraId="1C67E912" w14:textId="77777777" w:rsidR="0031323C" w:rsidRPr="004E676A" w:rsidRDefault="0031323C" w:rsidP="0031323C">
            <w:pPr>
              <w:spacing w:before="4" w:after="4"/>
              <w:rPr>
                <w:rFonts w:cs="Arial"/>
                <w:szCs w:val="20"/>
                <w:lang w:val="sl-SI"/>
              </w:rPr>
            </w:pPr>
            <w:r w:rsidRPr="004E676A">
              <w:rPr>
                <w:rFonts w:cs="Arial"/>
                <w:szCs w:val="20"/>
                <w:lang w:val="sl-SI"/>
              </w:rPr>
              <w:t>Naziv zneska na enoto</w:t>
            </w:r>
          </w:p>
        </w:tc>
        <w:tc>
          <w:tcPr>
            <w:tcW w:w="7316" w:type="dxa"/>
          </w:tcPr>
          <w:p w14:paraId="59652431" w14:textId="77777777" w:rsidR="0031323C" w:rsidRPr="004E676A" w:rsidRDefault="0031323C" w:rsidP="0031323C">
            <w:pPr>
              <w:spacing w:before="4" w:after="4"/>
              <w:rPr>
                <w:rFonts w:cs="Arial"/>
                <w:szCs w:val="20"/>
                <w:lang w:val="sl-SI" w:eastAsia="en-US"/>
              </w:rPr>
            </w:pPr>
            <w:r w:rsidRPr="004E676A">
              <w:rPr>
                <w:rFonts w:cs="Arial"/>
                <w:szCs w:val="20"/>
                <w:lang w:val="sl-SI" w:eastAsia="en-US"/>
              </w:rPr>
              <w:t>Znesek na enoto za naložbe v nakup nove mehanizacije in opreme za delo v gozdu</w:t>
            </w:r>
          </w:p>
        </w:tc>
      </w:tr>
      <w:tr w:rsidR="0031323C" w:rsidRPr="004E676A" w14:paraId="38DB94F2" w14:textId="77777777" w:rsidTr="0031323C">
        <w:tc>
          <w:tcPr>
            <w:tcW w:w="2738" w:type="dxa"/>
          </w:tcPr>
          <w:p w14:paraId="27B32247" w14:textId="77777777" w:rsidR="0031323C" w:rsidRPr="004E676A" w:rsidRDefault="0031323C" w:rsidP="0031323C">
            <w:pPr>
              <w:spacing w:before="4" w:after="4"/>
              <w:rPr>
                <w:rFonts w:cs="Arial"/>
                <w:szCs w:val="20"/>
                <w:lang w:val="sl-SI"/>
              </w:rPr>
            </w:pPr>
            <w:r w:rsidRPr="004E676A">
              <w:rPr>
                <w:rFonts w:cs="Arial"/>
                <w:szCs w:val="20"/>
                <w:lang w:val="sl-SI"/>
              </w:rPr>
              <w:t xml:space="preserve">Vrsta podpore </w:t>
            </w:r>
          </w:p>
        </w:tc>
        <w:tc>
          <w:tcPr>
            <w:tcW w:w="7316" w:type="dxa"/>
          </w:tcPr>
          <w:p w14:paraId="1E36D6CF" w14:textId="77777777" w:rsidR="0031323C" w:rsidRPr="004E676A" w:rsidRDefault="0031323C" w:rsidP="0031323C">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31323C" w:rsidRPr="004E676A" w14:paraId="083346E7" w14:textId="77777777" w:rsidTr="0031323C">
        <w:tc>
          <w:tcPr>
            <w:tcW w:w="2738" w:type="dxa"/>
          </w:tcPr>
          <w:p w14:paraId="5AEDE845" w14:textId="77777777" w:rsidR="0031323C" w:rsidRPr="004E676A" w:rsidRDefault="0031323C" w:rsidP="0031323C">
            <w:pPr>
              <w:spacing w:before="4" w:after="4"/>
              <w:rPr>
                <w:rFonts w:cs="Arial"/>
                <w:szCs w:val="20"/>
                <w:lang w:val="sl-SI"/>
              </w:rPr>
            </w:pPr>
            <w:r w:rsidRPr="004E676A">
              <w:rPr>
                <w:rFonts w:cs="Arial"/>
                <w:szCs w:val="20"/>
                <w:lang w:val="sl-SI"/>
              </w:rPr>
              <w:t xml:space="preserve">Vrsta zneska na enoto </w:t>
            </w:r>
          </w:p>
        </w:tc>
        <w:tc>
          <w:tcPr>
            <w:tcW w:w="7316" w:type="dxa"/>
          </w:tcPr>
          <w:p w14:paraId="73F48F88" w14:textId="77777777" w:rsidR="0031323C" w:rsidRPr="004E676A" w:rsidRDefault="0031323C" w:rsidP="0031323C">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31323C" w:rsidRPr="004E676A" w14:paraId="368E0234" w14:textId="77777777" w:rsidTr="0031323C">
        <w:tc>
          <w:tcPr>
            <w:tcW w:w="2738" w:type="dxa"/>
          </w:tcPr>
          <w:p w14:paraId="5ABD3B6B" w14:textId="3A2D66B7" w:rsidR="0031323C" w:rsidRPr="004E676A" w:rsidRDefault="0031323C" w:rsidP="0031323C">
            <w:pPr>
              <w:spacing w:before="4" w:after="4"/>
              <w:rPr>
                <w:rFonts w:cs="Arial"/>
                <w:szCs w:val="20"/>
                <w:lang w:val="sl-SI"/>
              </w:rPr>
            </w:pPr>
            <w:r w:rsidRPr="004E676A">
              <w:rPr>
                <w:lang w:val="sl-SI"/>
              </w:rPr>
              <w:t xml:space="preserve">Vrednost za prvo leto </w:t>
            </w:r>
          </w:p>
        </w:tc>
        <w:tc>
          <w:tcPr>
            <w:tcW w:w="7316" w:type="dxa"/>
          </w:tcPr>
          <w:p w14:paraId="289D5336" w14:textId="1687E88A" w:rsidR="0031323C" w:rsidRPr="004E676A" w:rsidRDefault="0031323C" w:rsidP="0031323C">
            <w:pPr>
              <w:spacing w:before="4" w:after="4"/>
              <w:rPr>
                <w:rFonts w:cs="Arial"/>
                <w:szCs w:val="20"/>
                <w:lang w:val="sl-SI" w:eastAsia="en-US"/>
              </w:rPr>
            </w:pPr>
            <w:r w:rsidRPr="004E676A">
              <w:rPr>
                <w:lang w:val="sl-SI"/>
              </w:rPr>
              <w:t>0 EUR</w:t>
            </w:r>
          </w:p>
        </w:tc>
      </w:tr>
      <w:tr w:rsidR="0031323C" w:rsidRPr="004E676A" w14:paraId="3AF511AA" w14:textId="77777777" w:rsidTr="0031323C">
        <w:tc>
          <w:tcPr>
            <w:tcW w:w="2738" w:type="dxa"/>
          </w:tcPr>
          <w:p w14:paraId="00F75897" w14:textId="76F0C1E2" w:rsidR="0031323C" w:rsidRPr="004E676A" w:rsidRDefault="0031323C" w:rsidP="0031323C">
            <w:pPr>
              <w:spacing w:before="4" w:after="4"/>
              <w:rPr>
                <w:rFonts w:cs="Arial"/>
                <w:szCs w:val="20"/>
                <w:lang w:val="sl-SI"/>
              </w:rPr>
            </w:pPr>
            <w:r w:rsidRPr="004E676A">
              <w:rPr>
                <w:lang w:val="sl-SI"/>
              </w:rPr>
              <w:t xml:space="preserve">Ustrezna enota učinka </w:t>
            </w:r>
          </w:p>
        </w:tc>
        <w:tc>
          <w:tcPr>
            <w:tcW w:w="7316" w:type="dxa"/>
          </w:tcPr>
          <w:p w14:paraId="2C0E4836" w14:textId="2C4782D5" w:rsidR="0031323C" w:rsidRPr="004E676A" w:rsidRDefault="001A79D9" w:rsidP="0031323C">
            <w:pPr>
              <w:spacing w:before="4" w:after="4"/>
              <w:rPr>
                <w:rFonts w:cs="Arial"/>
                <w:szCs w:val="20"/>
                <w:lang w:val="sl-SI" w:eastAsia="en-US"/>
              </w:rPr>
            </w:pPr>
            <w:r w:rsidRPr="004E676A">
              <w:rPr>
                <w:lang w:val="sl-SI"/>
              </w:rPr>
              <w:t>Projekt</w:t>
            </w:r>
            <w:r w:rsidR="0031323C" w:rsidRPr="004E676A">
              <w:rPr>
                <w:lang w:val="sl-SI"/>
              </w:rPr>
              <w:t xml:space="preserve"> </w:t>
            </w:r>
          </w:p>
        </w:tc>
      </w:tr>
      <w:tr w:rsidR="0031323C" w:rsidRPr="004E676A" w14:paraId="387F9C14" w14:textId="77777777" w:rsidTr="0031323C">
        <w:tc>
          <w:tcPr>
            <w:tcW w:w="2738" w:type="dxa"/>
          </w:tcPr>
          <w:p w14:paraId="66B38820" w14:textId="76E7B6C0" w:rsidR="0031323C" w:rsidRPr="004E676A" w:rsidRDefault="0031323C" w:rsidP="0031323C">
            <w:pPr>
              <w:spacing w:before="4" w:after="4"/>
              <w:rPr>
                <w:lang w:val="sl-SI"/>
              </w:rPr>
            </w:pPr>
            <w:r w:rsidRPr="004E676A">
              <w:rPr>
                <w:rFonts w:cs="Arial"/>
                <w:szCs w:val="20"/>
                <w:lang w:val="sl-SI"/>
              </w:rPr>
              <w:t>Obrazložitev in utemeljitev v povezavi z vrednostjo</w:t>
            </w:r>
          </w:p>
        </w:tc>
        <w:tc>
          <w:tcPr>
            <w:tcW w:w="7316" w:type="dxa"/>
          </w:tcPr>
          <w:p w14:paraId="107A2239" w14:textId="71082722" w:rsidR="0031323C" w:rsidRPr="004E676A" w:rsidRDefault="0031323C" w:rsidP="0031323C">
            <w:pPr>
              <w:spacing w:before="4" w:after="4"/>
              <w:rPr>
                <w:lang w:val="sl-SI" w:eastAsia="en-US"/>
              </w:rPr>
            </w:pPr>
            <w:r w:rsidRPr="004E676A">
              <w:rPr>
                <w:rFonts w:cs="Arial"/>
                <w:szCs w:val="20"/>
                <w:lang w:val="sl-SI"/>
              </w:rPr>
              <w:t>Uporabljal se bo Katalog stroškov. Vrednost v katalogu je povprečna vrednost artikla v Sloveniji.</w:t>
            </w:r>
          </w:p>
        </w:tc>
      </w:tr>
      <w:tr w:rsidR="0031323C" w:rsidRPr="004E676A" w14:paraId="4A4E6D8A" w14:textId="77777777" w:rsidTr="0031323C">
        <w:tc>
          <w:tcPr>
            <w:tcW w:w="2738" w:type="dxa"/>
          </w:tcPr>
          <w:p w14:paraId="3233AE03" w14:textId="77777777" w:rsidR="0031323C" w:rsidRPr="004E676A" w:rsidRDefault="0031323C" w:rsidP="0031323C">
            <w:pPr>
              <w:spacing w:before="4" w:after="4"/>
              <w:rPr>
                <w:rFonts w:cs="Arial"/>
                <w:szCs w:val="20"/>
                <w:lang w:val="sl-SI"/>
              </w:rPr>
            </w:pPr>
            <w:r w:rsidRPr="004E676A">
              <w:rPr>
                <w:rFonts w:cs="Arial"/>
                <w:szCs w:val="20"/>
                <w:lang w:val="sl-SI"/>
              </w:rPr>
              <w:t xml:space="preserve">Regija(e): </w:t>
            </w:r>
          </w:p>
        </w:tc>
        <w:tc>
          <w:tcPr>
            <w:tcW w:w="7316" w:type="dxa"/>
          </w:tcPr>
          <w:p w14:paraId="03A7755F" w14:textId="77777777" w:rsidR="0031323C" w:rsidRPr="004E676A" w:rsidRDefault="0031323C" w:rsidP="0031323C">
            <w:pPr>
              <w:spacing w:before="4" w:after="4"/>
              <w:rPr>
                <w:rFonts w:cs="Arial"/>
                <w:szCs w:val="20"/>
                <w:lang w:val="sl-SI" w:eastAsia="en-US"/>
              </w:rPr>
            </w:pPr>
            <w:r w:rsidRPr="004E676A">
              <w:rPr>
                <w:rFonts w:cs="Arial"/>
                <w:szCs w:val="20"/>
                <w:lang w:val="sl-SI" w:eastAsia="en-US"/>
              </w:rPr>
              <w:t>Območje celotne Slovenije</w:t>
            </w:r>
          </w:p>
        </w:tc>
      </w:tr>
      <w:tr w:rsidR="0031323C" w:rsidRPr="004E676A" w14:paraId="76CBAF36" w14:textId="77777777" w:rsidTr="0031323C">
        <w:tc>
          <w:tcPr>
            <w:tcW w:w="2738" w:type="dxa"/>
          </w:tcPr>
          <w:p w14:paraId="3DCD3188" w14:textId="77777777" w:rsidR="0031323C" w:rsidRPr="004E676A" w:rsidRDefault="0031323C" w:rsidP="0031323C">
            <w:pPr>
              <w:spacing w:before="4" w:after="4"/>
              <w:rPr>
                <w:rFonts w:cs="Arial"/>
                <w:szCs w:val="20"/>
                <w:lang w:val="sl-SI"/>
              </w:rPr>
            </w:pPr>
            <w:r w:rsidRPr="004E676A">
              <w:rPr>
                <w:rFonts w:cs="Arial"/>
                <w:szCs w:val="20"/>
                <w:lang w:val="sl-SI"/>
              </w:rPr>
              <w:t>Stopnja(e) prispevka:</w:t>
            </w:r>
          </w:p>
        </w:tc>
        <w:tc>
          <w:tcPr>
            <w:tcW w:w="7316" w:type="dxa"/>
          </w:tcPr>
          <w:p w14:paraId="03F2058D" w14:textId="77777777" w:rsidR="0031323C" w:rsidRPr="004E676A" w:rsidRDefault="0031323C" w:rsidP="0031323C">
            <w:pPr>
              <w:spacing w:before="4" w:after="4"/>
              <w:rPr>
                <w:rFonts w:cs="Arial"/>
                <w:szCs w:val="20"/>
                <w:lang w:val="sl-SI"/>
              </w:rPr>
            </w:pPr>
            <w:r w:rsidRPr="004E676A">
              <w:rPr>
                <w:rFonts w:cs="Arial"/>
                <w:szCs w:val="20"/>
                <w:lang w:val="sl-SI"/>
              </w:rPr>
              <w:t>43,00</w:t>
            </w:r>
          </w:p>
        </w:tc>
      </w:tr>
      <w:tr w:rsidR="0031323C" w:rsidRPr="004E676A" w14:paraId="5B02F9CB" w14:textId="77777777" w:rsidTr="0031323C">
        <w:tc>
          <w:tcPr>
            <w:tcW w:w="2738" w:type="dxa"/>
          </w:tcPr>
          <w:p w14:paraId="7F0DA545" w14:textId="77777777" w:rsidR="0031323C" w:rsidRPr="004E676A" w:rsidRDefault="0031323C" w:rsidP="0031323C">
            <w:pPr>
              <w:spacing w:before="4" w:after="4"/>
              <w:rPr>
                <w:rFonts w:cs="Arial"/>
                <w:szCs w:val="20"/>
                <w:lang w:val="sl-SI"/>
              </w:rPr>
            </w:pPr>
            <w:r w:rsidRPr="004E676A">
              <w:rPr>
                <w:rFonts w:cs="Arial"/>
                <w:szCs w:val="20"/>
                <w:lang w:val="sl-SI"/>
              </w:rPr>
              <w:t>Kazalnik rezultata</w:t>
            </w:r>
          </w:p>
        </w:tc>
        <w:tc>
          <w:tcPr>
            <w:tcW w:w="7316" w:type="dxa"/>
          </w:tcPr>
          <w:p w14:paraId="498A559B" w14:textId="77777777" w:rsidR="0031323C" w:rsidRPr="004E676A" w:rsidRDefault="0031323C" w:rsidP="0031323C">
            <w:pPr>
              <w:spacing w:before="4" w:after="0"/>
              <w:rPr>
                <w:rFonts w:cs="Arial"/>
                <w:szCs w:val="20"/>
                <w:lang w:val="sl-SI" w:eastAsia="en-US"/>
              </w:rPr>
            </w:pPr>
            <w:r w:rsidRPr="004E676A">
              <w:rPr>
                <w:rFonts w:cs="Arial"/>
                <w:szCs w:val="20"/>
                <w:lang w:val="sl-SI" w:eastAsia="en-US"/>
              </w:rPr>
              <w:t>R.17a Podpora za naložbe v gozdarskem sektorju: skupne naložbe za izboljšanje uspešnosti gozdarskega sektorja</w:t>
            </w:r>
          </w:p>
        </w:tc>
      </w:tr>
      <w:tr w:rsidR="0031323C" w:rsidRPr="004E676A" w14:paraId="103B8E2C" w14:textId="77777777" w:rsidTr="0031323C">
        <w:tc>
          <w:tcPr>
            <w:tcW w:w="2738" w:type="dxa"/>
          </w:tcPr>
          <w:p w14:paraId="6FFE9612" w14:textId="6EB12318" w:rsidR="0031323C" w:rsidRPr="004E676A" w:rsidRDefault="0031323C" w:rsidP="0031323C">
            <w:pPr>
              <w:spacing w:before="4" w:after="4"/>
              <w:rPr>
                <w:lang w:val="sl-SI"/>
              </w:rPr>
            </w:pPr>
            <w:r w:rsidRPr="004E676A">
              <w:rPr>
                <w:rFonts w:cs="Arial"/>
                <w:szCs w:val="20"/>
                <w:lang w:val="sl-SI"/>
              </w:rPr>
              <w:t>Prenos sredstev iz razvoja podeželja</w:t>
            </w:r>
          </w:p>
        </w:tc>
        <w:tc>
          <w:tcPr>
            <w:tcW w:w="7316" w:type="dxa"/>
          </w:tcPr>
          <w:p w14:paraId="14D02581" w14:textId="3FB3CBF1" w:rsidR="0031323C" w:rsidRPr="004E676A" w:rsidRDefault="00E41C8B" w:rsidP="0031323C">
            <w:pPr>
              <w:spacing w:before="4" w:after="0"/>
              <w:rPr>
                <w:rFonts w:cs="Arial"/>
                <w:szCs w:val="20"/>
                <w:lang w:val="sl-SI" w:eastAsia="en-US"/>
              </w:rPr>
            </w:pPr>
            <w:r w:rsidRPr="004E676A">
              <w:rPr>
                <w:rFonts w:cs="Arial"/>
                <w:szCs w:val="20"/>
                <w:lang w:val="sl-SI" w:eastAsia="en-US"/>
              </w:rPr>
              <w:t>Da</w:t>
            </w:r>
          </w:p>
        </w:tc>
      </w:tr>
    </w:tbl>
    <w:p w14:paraId="104711F7" w14:textId="77777777" w:rsidR="0031323C" w:rsidRPr="004E676A" w:rsidRDefault="0031323C"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66684192" w14:textId="77777777" w:rsidR="000E0E38" w:rsidRPr="004E676A" w:rsidRDefault="000E0E38" w:rsidP="00BD7BEA">
      <w:pPr>
        <w:pStyle w:val="SKPnaslov3"/>
      </w:pPr>
      <w:bookmarkStart w:id="34656" w:name="_Toc78965134"/>
      <w:bookmarkStart w:id="34657" w:name="_Toc78974560"/>
      <w:bookmarkStart w:id="34658" w:name="_Toc79047970"/>
      <w:bookmarkStart w:id="34659" w:name="_Toc79067526"/>
      <w:bookmarkStart w:id="34660" w:name="_Toc79071990"/>
      <w:bookmarkStart w:id="34661" w:name="_Toc79069720"/>
      <w:bookmarkStart w:id="34662" w:name="_Toc81830059"/>
      <w:bookmarkStart w:id="34663" w:name="_Toc83191769"/>
      <w:bookmarkStart w:id="34664" w:name="_Toc83232150"/>
      <w:bookmarkStart w:id="34665" w:name="_Toc83640908"/>
      <w:bookmarkStart w:id="34666" w:name="_Toc83642880"/>
      <w:bookmarkStart w:id="34667" w:name="_Toc83648424"/>
      <w:bookmarkStart w:id="34668" w:name="_Toc83649560"/>
      <w:bookmarkStart w:id="34669" w:name="_Toc83889795"/>
      <w:bookmarkStart w:id="34670" w:name="_Toc83892597"/>
      <w:bookmarkStart w:id="34671" w:name="_Toc83898065"/>
      <w:bookmarkStart w:id="34672" w:name="_Toc83902437"/>
      <w:bookmarkStart w:id="34673" w:name="_Toc83916762"/>
      <w:bookmarkStart w:id="34674" w:name="_Toc83918607"/>
      <w:bookmarkStart w:id="34675" w:name="_Toc83936659"/>
      <w:bookmarkStart w:id="34676" w:name="_Toc83969723"/>
      <w:bookmarkStart w:id="34677" w:name="_Toc84420903"/>
      <w:bookmarkStart w:id="34678" w:name="_Toc84422802"/>
      <w:bookmarkStart w:id="34679" w:name="_Toc84426127"/>
      <w:bookmarkStart w:id="34680" w:name="_Toc84430546"/>
      <w:bookmarkStart w:id="34681" w:name="_Toc84433028"/>
      <w:bookmarkStart w:id="34682" w:name="_Toc84434083"/>
      <w:bookmarkStart w:id="34683" w:name="_Toc84437192"/>
      <w:bookmarkStart w:id="34684" w:name="_Toc84451092"/>
      <w:bookmarkStart w:id="34685" w:name="_Toc84862331"/>
      <w:bookmarkStart w:id="34686" w:name="_Toc84938782"/>
      <w:bookmarkStart w:id="34687" w:name="_Toc85021177"/>
      <w:bookmarkStart w:id="34688" w:name="_Toc85116779"/>
      <w:bookmarkStart w:id="34689" w:name="_Toc85119726"/>
      <w:bookmarkStart w:id="34690" w:name="_Toc85121293"/>
      <w:bookmarkStart w:id="34691" w:name="_Toc85122266"/>
      <w:bookmarkStart w:id="34692" w:name="_Toc85464021"/>
      <w:bookmarkStart w:id="34693" w:name="_Toc85722229"/>
      <w:bookmarkStart w:id="34694" w:name="_Toc85722804"/>
      <w:bookmarkStart w:id="34695" w:name="_Toc86153284"/>
      <w:bookmarkStart w:id="34696" w:name="_Toc86156423"/>
      <w:bookmarkStart w:id="34697" w:name="_Toc86160591"/>
      <w:bookmarkStart w:id="34698" w:name="_Toc86230429"/>
      <w:bookmarkStart w:id="34699" w:name="_Toc86308370"/>
      <w:bookmarkStart w:id="34700" w:name="_Toc86314102"/>
      <w:bookmarkStart w:id="34701" w:name="_Toc86319254"/>
      <w:bookmarkStart w:id="34702" w:name="_Toc86328067"/>
      <w:bookmarkStart w:id="34703" w:name="_Toc86332491"/>
      <w:bookmarkStart w:id="34704" w:name="_Toc86748504"/>
      <w:bookmarkStart w:id="34705" w:name="_Toc86750502"/>
      <w:bookmarkStart w:id="34706" w:name="_Toc86749357"/>
      <w:bookmarkStart w:id="34707" w:name="_Toc86757727"/>
      <w:bookmarkStart w:id="34708" w:name="_Toc86751261"/>
      <w:bookmarkStart w:id="34709" w:name="_Toc86752015"/>
      <w:bookmarkStart w:id="34710" w:name="_Toc86754649"/>
      <w:bookmarkStart w:id="34711" w:name="_Toc86755402"/>
      <w:bookmarkStart w:id="34712" w:name="_Toc86763123"/>
      <w:bookmarkStart w:id="34713" w:name="_Toc86841270"/>
      <w:bookmarkStart w:id="34714" w:name="_Toc86844851"/>
      <w:bookmarkStart w:id="34715" w:name="_Toc86842704"/>
      <w:bookmarkStart w:id="34716" w:name="_Toc86908537"/>
      <w:bookmarkStart w:id="34717" w:name="_Toc86916753"/>
      <w:bookmarkStart w:id="34718" w:name="_Toc86920639"/>
      <w:bookmarkStart w:id="34719" w:name="_Toc86928121"/>
      <w:bookmarkStart w:id="34720" w:name="_Toc86930969"/>
      <w:bookmarkStart w:id="34721" w:name="_Toc86931681"/>
      <w:bookmarkStart w:id="34722" w:name="_Toc86932393"/>
      <w:bookmarkStart w:id="34723" w:name="_Toc87020242"/>
      <w:r w:rsidRPr="004E676A">
        <w:t>Informacije glede presoje državnih pomoči</w:t>
      </w:r>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r w:rsidRPr="004E676A">
        <w:t xml:space="preserve">  </w:t>
      </w:r>
    </w:p>
    <w:p w14:paraId="48A86FA1" w14:textId="77777777" w:rsidR="000E0E38" w:rsidRPr="004E676A" w:rsidRDefault="000E0E38" w:rsidP="00536507">
      <w:r w:rsidRPr="004E676A">
        <w:t xml:space="preserve">Intervencija je izven področja člena 42 Pogodbe EU in je predmet presoje državnih pomoči: </w:t>
      </w:r>
      <w:r w:rsidRPr="004E676A">
        <w:br/>
        <w:t xml:space="preserve">○ </w:t>
      </w:r>
      <w:r w:rsidRPr="004E676A">
        <w:rPr>
          <w:b/>
        </w:rPr>
        <w:t>Da</w:t>
      </w:r>
      <w:r w:rsidRPr="004E676A">
        <w:t xml:space="preserve"> ○ Ne ○ Mešano – podprte aktivnosti so lahko znotraj ali zunaj področja člena 42 Pogodbe EU (obvezno)</w:t>
      </w:r>
    </w:p>
    <w:p w14:paraId="2DF2C8E0" w14:textId="77777777" w:rsidR="000E0E38" w:rsidRPr="004E676A" w:rsidRDefault="000E0E38" w:rsidP="00536507">
      <w:r w:rsidRPr="004E676A">
        <w:t>Obrazložitev podprtih aktivnosti, ki ne spadajo v okvir čl. 42 Pogodbe EU [Obvezna vsebina ]</w:t>
      </w:r>
    </w:p>
    <w:p w14:paraId="56110B46" w14:textId="77777777" w:rsidR="000E0E38" w:rsidRPr="004E676A" w:rsidRDefault="000E0E38" w:rsidP="00536507">
      <w:r w:rsidRPr="004E676A">
        <w:t>Z intervencijo omogočamo nakup mehanizacije in opreme za delo v gozdu, kot so sečnja in spravilo lesa. Les ni kmetijski proizvod.</w:t>
      </w:r>
    </w:p>
    <w:p w14:paraId="30A3A7A5" w14:textId="4D7167DB" w:rsidR="000E0E38" w:rsidRPr="004E676A" w:rsidRDefault="000E0E38" w:rsidP="00BD7BEA">
      <w:pPr>
        <w:pStyle w:val="SKPnaslov3"/>
      </w:pPr>
      <w:bookmarkStart w:id="34724" w:name="_Toc78965136"/>
      <w:bookmarkStart w:id="34725" w:name="_Toc78974562"/>
      <w:bookmarkStart w:id="34726" w:name="_Toc79047972"/>
      <w:bookmarkStart w:id="34727" w:name="_Toc79067528"/>
      <w:bookmarkStart w:id="34728" w:name="_Toc79071992"/>
      <w:bookmarkStart w:id="34729" w:name="_Toc79069722"/>
      <w:bookmarkStart w:id="34730" w:name="_Toc81830061"/>
      <w:bookmarkStart w:id="34731" w:name="_Toc83191771"/>
      <w:bookmarkStart w:id="34732" w:name="_Toc83232152"/>
      <w:bookmarkStart w:id="34733" w:name="_Toc83640910"/>
      <w:bookmarkStart w:id="34734" w:name="_Toc83642882"/>
      <w:bookmarkStart w:id="34735" w:name="_Toc83648426"/>
      <w:bookmarkStart w:id="34736" w:name="_Toc83649562"/>
      <w:bookmarkStart w:id="34737" w:name="_Toc83889797"/>
      <w:bookmarkStart w:id="34738" w:name="_Toc83892599"/>
      <w:bookmarkStart w:id="34739" w:name="_Toc83898067"/>
      <w:bookmarkStart w:id="34740" w:name="_Toc83902439"/>
      <w:bookmarkStart w:id="34741" w:name="_Toc83916764"/>
      <w:bookmarkStart w:id="34742" w:name="_Toc83918609"/>
      <w:bookmarkStart w:id="34743" w:name="_Toc83936661"/>
      <w:bookmarkStart w:id="34744" w:name="_Toc83969725"/>
      <w:bookmarkStart w:id="34745" w:name="_Toc84420905"/>
      <w:bookmarkStart w:id="34746" w:name="_Toc84422804"/>
      <w:bookmarkStart w:id="34747" w:name="_Toc84426129"/>
      <w:bookmarkStart w:id="34748" w:name="_Toc84430548"/>
      <w:bookmarkStart w:id="34749" w:name="_Toc84433030"/>
      <w:bookmarkStart w:id="34750" w:name="_Toc84434085"/>
      <w:bookmarkStart w:id="34751" w:name="_Toc84437194"/>
      <w:bookmarkStart w:id="34752" w:name="_Toc84451094"/>
      <w:bookmarkStart w:id="34753" w:name="_Toc84862333"/>
      <w:bookmarkStart w:id="34754" w:name="_Toc84938784"/>
      <w:bookmarkStart w:id="34755" w:name="_Toc85021179"/>
      <w:bookmarkStart w:id="34756" w:name="_Toc85116781"/>
      <w:bookmarkStart w:id="34757" w:name="_Toc85119728"/>
      <w:bookmarkStart w:id="34758" w:name="_Toc85121295"/>
      <w:bookmarkStart w:id="34759" w:name="_Toc85122268"/>
      <w:bookmarkStart w:id="34760" w:name="_Toc85464023"/>
      <w:bookmarkStart w:id="34761" w:name="_Toc85722231"/>
      <w:bookmarkStart w:id="34762" w:name="_Toc85722806"/>
      <w:bookmarkStart w:id="34763" w:name="_Toc86153286"/>
      <w:bookmarkStart w:id="34764" w:name="_Toc86156425"/>
      <w:bookmarkStart w:id="34765" w:name="_Toc86160593"/>
      <w:bookmarkStart w:id="34766" w:name="_Toc86230431"/>
      <w:bookmarkStart w:id="34767" w:name="_Toc86308372"/>
      <w:bookmarkStart w:id="34768" w:name="_Toc86314104"/>
      <w:bookmarkStart w:id="34769" w:name="_Toc86319256"/>
      <w:bookmarkStart w:id="34770" w:name="_Toc86328069"/>
      <w:bookmarkStart w:id="34771" w:name="_Toc86332493"/>
      <w:bookmarkStart w:id="34772" w:name="_Toc86748506"/>
      <w:bookmarkStart w:id="34773" w:name="_Toc86750504"/>
      <w:bookmarkStart w:id="34774" w:name="_Toc86749359"/>
      <w:bookmarkStart w:id="34775" w:name="_Toc86757729"/>
      <w:bookmarkStart w:id="34776" w:name="_Toc86751263"/>
      <w:bookmarkStart w:id="34777" w:name="_Toc86752017"/>
      <w:bookmarkStart w:id="34778" w:name="_Toc86754651"/>
      <w:bookmarkStart w:id="34779" w:name="_Toc86755404"/>
      <w:bookmarkStart w:id="34780" w:name="_Toc86763125"/>
      <w:bookmarkStart w:id="34781" w:name="_Toc86841271"/>
      <w:bookmarkStart w:id="34782" w:name="_Toc86844852"/>
      <w:bookmarkStart w:id="34783" w:name="_Toc86842705"/>
      <w:bookmarkStart w:id="34784" w:name="_Toc86908538"/>
      <w:bookmarkStart w:id="34785" w:name="_Toc86916754"/>
      <w:bookmarkStart w:id="34786" w:name="_Toc86920640"/>
      <w:bookmarkStart w:id="34787" w:name="_Toc86928122"/>
      <w:bookmarkStart w:id="34788" w:name="_Toc86930970"/>
      <w:bookmarkStart w:id="34789" w:name="_Toc86931682"/>
      <w:bookmarkStart w:id="34790" w:name="_Toc86932394"/>
      <w:bookmarkStart w:id="34791" w:name="_Toc87020243"/>
      <w:r w:rsidRPr="004E676A">
        <w:t xml:space="preserve">Skladnost </w:t>
      </w:r>
      <w:r w:rsidR="00544153" w:rsidRPr="004E676A">
        <w:t>s</w:t>
      </w:r>
      <w:r w:rsidRPr="004E676A">
        <w:t xml:space="preserve"> STO</w:t>
      </w:r>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p>
    <w:p w14:paraId="1682FA52" w14:textId="77777777" w:rsidR="000E0E38" w:rsidRPr="004E676A" w:rsidRDefault="000E0E38" w:rsidP="00536507">
      <w:pPr>
        <w:rPr>
          <w:rFonts w:eastAsia="Calibri"/>
          <w:lang w:eastAsia="en-US"/>
        </w:rPr>
      </w:pPr>
      <w:r w:rsidRPr="004E676A">
        <w:rPr>
          <w:rFonts w:eastAsia="Calibri"/>
          <w:lang w:eastAsia="en-US"/>
        </w:rPr>
        <w:t>Intervencija je v skladu s točko 11 Priloge 2 k Sporazumu STO o kmetijstvu. Kmetijam oziroma lastnikom gozdov se zagotavlja pomoč za strukturno prilagajanje v obliki pomoči pri naložbah.</w:t>
      </w:r>
    </w:p>
    <w:p w14:paraId="35C5EAA0" w14:textId="77777777" w:rsidR="00536507" w:rsidRDefault="00536507" w:rsidP="00CA5B0C">
      <w:pPr>
        <w:spacing w:after="0"/>
        <w:jc w:val="left"/>
        <w:rPr>
          <w:rFonts w:cs="Arial"/>
          <w:szCs w:val="20"/>
        </w:rPr>
        <w:sectPr w:rsidR="00536507" w:rsidSect="00E87C86">
          <w:pgSz w:w="11906" w:h="16838"/>
          <w:pgMar w:top="1020" w:right="991" w:bottom="1020" w:left="851" w:header="601" w:footer="1077" w:gutter="0"/>
          <w:cols w:space="720"/>
          <w:titlePg/>
          <w:docGrid w:linePitch="326"/>
        </w:sectPr>
      </w:pPr>
    </w:p>
    <w:p w14:paraId="74225ACE" w14:textId="183B4B56" w:rsidR="000E0E38" w:rsidRPr="004E676A" w:rsidRDefault="000E0E38" w:rsidP="00CA5B0C">
      <w:pPr>
        <w:spacing w:after="0"/>
        <w:jc w:val="left"/>
        <w:rPr>
          <w:rFonts w:cs="Arial"/>
          <w:szCs w:val="20"/>
        </w:rPr>
      </w:pPr>
    </w:p>
    <w:p w14:paraId="6502741D" w14:textId="77777777" w:rsidR="000E0E38" w:rsidRPr="004E676A" w:rsidRDefault="000E0E38" w:rsidP="00BD7BEA">
      <w:pPr>
        <w:pStyle w:val="SKPnaslov3"/>
      </w:pPr>
      <w:bookmarkStart w:id="34792" w:name="_Toc78965139"/>
      <w:bookmarkStart w:id="34793" w:name="_Toc78974565"/>
      <w:bookmarkStart w:id="34794" w:name="_Toc79047975"/>
      <w:bookmarkStart w:id="34795" w:name="_Toc79067531"/>
      <w:bookmarkStart w:id="34796" w:name="_Toc79071995"/>
      <w:bookmarkStart w:id="34797" w:name="_Toc79069725"/>
      <w:bookmarkStart w:id="34798" w:name="_Toc81830064"/>
      <w:bookmarkStart w:id="34799" w:name="_Toc83191774"/>
      <w:bookmarkStart w:id="34800" w:name="_Toc83232155"/>
      <w:bookmarkStart w:id="34801" w:name="_Toc83640913"/>
      <w:bookmarkStart w:id="34802" w:name="_Toc83642885"/>
      <w:bookmarkStart w:id="34803" w:name="_Toc83648429"/>
      <w:bookmarkStart w:id="34804" w:name="_Toc83649565"/>
      <w:bookmarkStart w:id="34805" w:name="_Toc83889800"/>
      <w:bookmarkStart w:id="34806" w:name="_Toc83892602"/>
      <w:bookmarkStart w:id="34807" w:name="_Toc83898070"/>
      <w:bookmarkStart w:id="34808" w:name="_Toc83902442"/>
      <w:bookmarkStart w:id="34809" w:name="_Toc83916767"/>
      <w:bookmarkStart w:id="34810" w:name="_Toc83918612"/>
      <w:bookmarkStart w:id="34811" w:name="_Toc83936664"/>
      <w:bookmarkStart w:id="34812" w:name="_Toc83969728"/>
      <w:bookmarkStart w:id="34813" w:name="_Toc84420908"/>
      <w:bookmarkStart w:id="34814" w:name="_Toc84422807"/>
      <w:bookmarkStart w:id="34815" w:name="_Toc84426132"/>
      <w:bookmarkStart w:id="34816" w:name="_Toc84430551"/>
      <w:bookmarkStart w:id="34817" w:name="_Toc84433033"/>
      <w:bookmarkStart w:id="34818" w:name="_Toc84434088"/>
      <w:bookmarkStart w:id="34819" w:name="_Toc84437197"/>
      <w:bookmarkStart w:id="34820" w:name="_Toc84451097"/>
      <w:bookmarkStart w:id="34821" w:name="_Toc84862336"/>
      <w:bookmarkStart w:id="34822" w:name="_Toc84938787"/>
      <w:bookmarkStart w:id="34823" w:name="_Toc85021182"/>
      <w:bookmarkStart w:id="34824" w:name="_Toc85116784"/>
      <w:bookmarkStart w:id="34825" w:name="_Toc85119731"/>
      <w:bookmarkStart w:id="34826" w:name="_Toc85121298"/>
      <w:bookmarkStart w:id="34827" w:name="_Toc85122271"/>
      <w:bookmarkStart w:id="34828" w:name="_Toc85464026"/>
      <w:bookmarkStart w:id="34829" w:name="_Toc85722234"/>
      <w:bookmarkStart w:id="34830" w:name="_Toc85722809"/>
      <w:bookmarkStart w:id="34831" w:name="_Toc86153289"/>
      <w:bookmarkStart w:id="34832" w:name="_Toc86156428"/>
      <w:bookmarkStart w:id="34833" w:name="_Toc86160596"/>
      <w:bookmarkStart w:id="34834" w:name="_Toc86230434"/>
      <w:bookmarkStart w:id="34835" w:name="_Toc86308373"/>
      <w:bookmarkStart w:id="34836" w:name="_Toc86314105"/>
      <w:bookmarkStart w:id="34837" w:name="_Toc86319257"/>
      <w:bookmarkStart w:id="34838" w:name="_Toc86328070"/>
      <w:bookmarkStart w:id="34839" w:name="_Toc86332494"/>
      <w:bookmarkStart w:id="34840" w:name="_Toc86748507"/>
      <w:bookmarkStart w:id="34841" w:name="_Toc86750505"/>
      <w:bookmarkStart w:id="34842" w:name="_Toc86749360"/>
      <w:bookmarkStart w:id="34843" w:name="_Toc86757730"/>
      <w:bookmarkStart w:id="34844" w:name="_Toc86751264"/>
      <w:bookmarkStart w:id="34845" w:name="_Toc86752018"/>
      <w:bookmarkStart w:id="34846" w:name="_Toc86754652"/>
      <w:bookmarkStart w:id="34847" w:name="_Toc86755405"/>
      <w:bookmarkStart w:id="34848" w:name="_Toc86763126"/>
      <w:bookmarkStart w:id="34849" w:name="_Toc86841272"/>
      <w:bookmarkStart w:id="34850" w:name="_Toc86844853"/>
      <w:bookmarkStart w:id="34851" w:name="_Toc86842706"/>
      <w:bookmarkStart w:id="34852" w:name="_Toc86908539"/>
      <w:bookmarkStart w:id="34853" w:name="_Toc86916755"/>
      <w:bookmarkStart w:id="34854" w:name="_Toc86920641"/>
      <w:bookmarkStart w:id="34855" w:name="_Toc86928123"/>
      <w:bookmarkStart w:id="34856" w:name="_Toc86930971"/>
      <w:bookmarkStart w:id="34857" w:name="_Toc86931683"/>
      <w:bookmarkStart w:id="34858" w:name="_Toc86932395"/>
      <w:bookmarkStart w:id="34859" w:name="_Toc87020244"/>
      <w:r w:rsidRPr="004E676A">
        <w:t>Načrtovani zneski na enoto – finančna tabela z učinki</w:t>
      </w:r>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7241D6FF" w14:textId="77777777" w:rsidTr="00E87C86">
        <w:trPr>
          <w:trHeight w:val="369"/>
        </w:trPr>
        <w:tc>
          <w:tcPr>
            <w:tcW w:w="1365" w:type="dxa"/>
            <w:shd w:val="clear" w:color="auto" w:fill="auto"/>
          </w:tcPr>
          <w:p w14:paraId="2C3A05CD" w14:textId="77777777" w:rsidR="000E0E38" w:rsidRPr="004E676A" w:rsidRDefault="000E0E38" w:rsidP="00E87C86">
            <w:pPr>
              <w:spacing w:after="0"/>
              <w:jc w:val="left"/>
              <w:rPr>
                <w:rFonts w:cs="Arial"/>
                <w:b/>
                <w:szCs w:val="20"/>
                <w:lang w:val="sl-SI"/>
              </w:rPr>
            </w:pPr>
          </w:p>
        </w:tc>
        <w:tc>
          <w:tcPr>
            <w:tcW w:w="3728" w:type="dxa"/>
            <w:shd w:val="clear" w:color="auto" w:fill="auto"/>
          </w:tcPr>
          <w:p w14:paraId="48FD5C6B"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3ACF51A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3E7B88B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2439D98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5A5A2D1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507F9AA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4A5DACD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06BCDE0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169F2457"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35EB0CEB" w14:textId="77777777" w:rsidTr="00E87C86">
        <w:trPr>
          <w:trHeight w:val="410"/>
        </w:trPr>
        <w:tc>
          <w:tcPr>
            <w:tcW w:w="1365" w:type="dxa"/>
            <w:vMerge w:val="restart"/>
          </w:tcPr>
          <w:p w14:paraId="62E1FA15" w14:textId="75594199"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naložbe v nakup nove mehanizacije in opreme za delo v gozdu</w:t>
            </w:r>
            <w:r w:rsidRPr="004E676A">
              <w:rPr>
                <w:rFonts w:cs="Arial"/>
                <w:lang w:val="sl-SI"/>
              </w:rPr>
              <w:t xml:space="preserve"> (</w:t>
            </w:r>
            <w:r w:rsidRPr="004E676A">
              <w:rPr>
                <w:rFonts w:eastAsia="Calibri" w:cs="Arial"/>
                <w:szCs w:val="20"/>
                <w:lang w:val="sl-SI"/>
              </w:rPr>
              <w:t>ZNERP</w:t>
            </w:r>
            <w:r w:rsidR="00544153" w:rsidRPr="004E676A">
              <w:rPr>
                <w:rFonts w:eastAsia="Calibri" w:cs="Arial"/>
                <w:szCs w:val="20"/>
                <w:lang w:val="sl-SI"/>
              </w:rPr>
              <w:t>7</w:t>
            </w:r>
            <w:r w:rsidRPr="004E676A">
              <w:rPr>
                <w:rFonts w:eastAsia="Calibri" w:cs="Arial"/>
                <w:szCs w:val="20"/>
                <w:lang w:val="sl-SI"/>
              </w:rPr>
              <w:t>)</w:t>
            </w:r>
          </w:p>
        </w:tc>
        <w:tc>
          <w:tcPr>
            <w:tcW w:w="3728" w:type="dxa"/>
          </w:tcPr>
          <w:p w14:paraId="1243E4CD"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51AD58E6"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023853E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45F6E742"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1115" w:type="dxa"/>
            <w:vAlign w:val="center"/>
          </w:tcPr>
          <w:p w14:paraId="2C12A6DF" w14:textId="77777777" w:rsidR="000E0E38" w:rsidRPr="004E676A" w:rsidRDefault="000E0E38" w:rsidP="00E87C86">
            <w:pPr>
              <w:spacing w:after="0"/>
              <w:jc w:val="right"/>
              <w:rPr>
                <w:rFonts w:eastAsia="Calibri" w:cs="Arial"/>
                <w:szCs w:val="20"/>
                <w:lang w:val="sl-SI"/>
              </w:rPr>
            </w:pPr>
            <w:r w:rsidRPr="004E676A">
              <w:rPr>
                <w:rFonts w:cs="Arial"/>
                <w:szCs w:val="20"/>
                <w:lang w:val="sl-SI"/>
              </w:rPr>
              <w:t>26.832</w:t>
            </w:r>
          </w:p>
        </w:tc>
        <w:tc>
          <w:tcPr>
            <w:tcW w:w="1114" w:type="dxa"/>
            <w:vAlign w:val="center"/>
          </w:tcPr>
          <w:p w14:paraId="629885F6" w14:textId="77777777" w:rsidR="000E0E38" w:rsidRPr="004E676A" w:rsidRDefault="000E0E38" w:rsidP="00E87C86">
            <w:pPr>
              <w:spacing w:after="0"/>
              <w:jc w:val="right"/>
              <w:rPr>
                <w:rFonts w:eastAsia="Calibri" w:cs="Arial"/>
                <w:szCs w:val="20"/>
                <w:lang w:val="sl-SI"/>
              </w:rPr>
            </w:pPr>
            <w:r w:rsidRPr="004E676A">
              <w:rPr>
                <w:rFonts w:cs="Arial"/>
                <w:szCs w:val="20"/>
                <w:lang w:val="sl-SI"/>
              </w:rPr>
              <w:t>26.832</w:t>
            </w:r>
          </w:p>
        </w:tc>
        <w:tc>
          <w:tcPr>
            <w:tcW w:w="1115" w:type="dxa"/>
            <w:vAlign w:val="center"/>
          </w:tcPr>
          <w:p w14:paraId="10581D1D"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1F61A6D9"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004A86FD"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46293535" w14:textId="77777777" w:rsidR="000E0E38" w:rsidRPr="004E676A" w:rsidRDefault="000E0E38" w:rsidP="00E87C86">
            <w:pPr>
              <w:spacing w:after="0"/>
              <w:jc w:val="right"/>
              <w:rPr>
                <w:rFonts w:eastAsia="Calibri" w:cs="Arial"/>
                <w:szCs w:val="20"/>
                <w:lang w:val="sl-SI"/>
              </w:rPr>
            </w:pPr>
          </w:p>
        </w:tc>
      </w:tr>
      <w:tr w:rsidR="000E0E38" w:rsidRPr="004E676A" w14:paraId="2E744791" w14:textId="77777777" w:rsidTr="00E87C86">
        <w:trPr>
          <w:trHeight w:val="571"/>
        </w:trPr>
        <w:tc>
          <w:tcPr>
            <w:tcW w:w="1365" w:type="dxa"/>
            <w:vMerge/>
          </w:tcPr>
          <w:p w14:paraId="155B735B" w14:textId="77777777" w:rsidR="000E0E38" w:rsidRPr="004E676A" w:rsidRDefault="000E0E38" w:rsidP="00E87C86">
            <w:pPr>
              <w:spacing w:after="0"/>
              <w:jc w:val="left"/>
              <w:rPr>
                <w:rFonts w:cs="Arial"/>
                <w:b/>
                <w:szCs w:val="20"/>
                <w:lang w:val="sl-SI"/>
              </w:rPr>
            </w:pPr>
          </w:p>
        </w:tc>
        <w:tc>
          <w:tcPr>
            <w:tcW w:w="3728" w:type="dxa"/>
          </w:tcPr>
          <w:p w14:paraId="706537AF"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7616154E" w14:textId="77777777" w:rsidR="000E0E38" w:rsidRPr="004E676A" w:rsidRDefault="000E0E38" w:rsidP="00E87C86">
            <w:pPr>
              <w:spacing w:after="0"/>
              <w:jc w:val="right"/>
              <w:rPr>
                <w:rFonts w:eastAsia="Calibri" w:cs="Arial"/>
                <w:szCs w:val="20"/>
                <w:lang w:val="sl-SI"/>
              </w:rPr>
            </w:pPr>
          </w:p>
        </w:tc>
        <w:tc>
          <w:tcPr>
            <w:tcW w:w="1114" w:type="dxa"/>
            <w:vAlign w:val="center"/>
          </w:tcPr>
          <w:p w14:paraId="483C3E5B" w14:textId="77777777" w:rsidR="000E0E38" w:rsidRPr="004E676A" w:rsidRDefault="000E0E38" w:rsidP="00E87C86">
            <w:pPr>
              <w:spacing w:after="0"/>
              <w:jc w:val="right"/>
              <w:rPr>
                <w:rFonts w:eastAsia="Calibri" w:cs="Arial"/>
                <w:szCs w:val="20"/>
                <w:lang w:val="sl-SI"/>
              </w:rPr>
            </w:pPr>
          </w:p>
        </w:tc>
        <w:tc>
          <w:tcPr>
            <w:tcW w:w="1115" w:type="dxa"/>
            <w:vAlign w:val="center"/>
          </w:tcPr>
          <w:p w14:paraId="4A310DFD" w14:textId="77777777" w:rsidR="000E0E38" w:rsidRPr="004E676A" w:rsidRDefault="000E0E38" w:rsidP="00E87C86">
            <w:pPr>
              <w:spacing w:after="0"/>
              <w:jc w:val="right"/>
              <w:rPr>
                <w:rFonts w:eastAsia="Calibri" w:cs="Arial"/>
                <w:szCs w:val="20"/>
                <w:lang w:val="sl-SI"/>
              </w:rPr>
            </w:pPr>
          </w:p>
        </w:tc>
        <w:tc>
          <w:tcPr>
            <w:tcW w:w="1114" w:type="dxa"/>
            <w:vAlign w:val="center"/>
          </w:tcPr>
          <w:p w14:paraId="56F27016" w14:textId="77777777" w:rsidR="000E0E38" w:rsidRPr="004E676A" w:rsidRDefault="000E0E38" w:rsidP="00E87C86">
            <w:pPr>
              <w:spacing w:after="0"/>
              <w:jc w:val="right"/>
              <w:rPr>
                <w:rFonts w:eastAsia="Calibri" w:cs="Arial"/>
                <w:szCs w:val="20"/>
                <w:lang w:val="sl-SI"/>
              </w:rPr>
            </w:pPr>
          </w:p>
        </w:tc>
        <w:tc>
          <w:tcPr>
            <w:tcW w:w="1115" w:type="dxa"/>
            <w:vAlign w:val="center"/>
          </w:tcPr>
          <w:p w14:paraId="2DC2D948" w14:textId="77777777" w:rsidR="000E0E38" w:rsidRPr="004E676A" w:rsidRDefault="000E0E38" w:rsidP="00E87C86">
            <w:pPr>
              <w:spacing w:after="0"/>
              <w:jc w:val="right"/>
              <w:rPr>
                <w:rFonts w:eastAsia="Calibri" w:cs="Arial"/>
                <w:szCs w:val="20"/>
                <w:lang w:val="sl-SI"/>
              </w:rPr>
            </w:pPr>
          </w:p>
        </w:tc>
        <w:tc>
          <w:tcPr>
            <w:tcW w:w="1114" w:type="dxa"/>
            <w:vAlign w:val="center"/>
          </w:tcPr>
          <w:p w14:paraId="2716581B" w14:textId="77777777" w:rsidR="000E0E38" w:rsidRPr="004E676A" w:rsidRDefault="000E0E38" w:rsidP="00E87C86">
            <w:pPr>
              <w:spacing w:after="0"/>
              <w:jc w:val="right"/>
              <w:rPr>
                <w:rFonts w:eastAsia="Calibri" w:cs="Arial"/>
                <w:szCs w:val="20"/>
                <w:lang w:val="sl-SI"/>
              </w:rPr>
            </w:pPr>
          </w:p>
        </w:tc>
        <w:tc>
          <w:tcPr>
            <w:tcW w:w="1161" w:type="dxa"/>
            <w:vAlign w:val="center"/>
          </w:tcPr>
          <w:p w14:paraId="1F3EB916" w14:textId="77777777" w:rsidR="000E0E38" w:rsidRPr="004E676A" w:rsidRDefault="000E0E38" w:rsidP="00E87C86">
            <w:pPr>
              <w:spacing w:after="0"/>
              <w:jc w:val="right"/>
              <w:rPr>
                <w:rFonts w:eastAsia="Calibri" w:cs="Arial"/>
                <w:szCs w:val="20"/>
                <w:lang w:val="sl-SI"/>
              </w:rPr>
            </w:pPr>
          </w:p>
        </w:tc>
        <w:tc>
          <w:tcPr>
            <w:tcW w:w="1983" w:type="dxa"/>
            <w:vAlign w:val="center"/>
          </w:tcPr>
          <w:p w14:paraId="444F3A16" w14:textId="77777777" w:rsidR="000E0E38" w:rsidRPr="004E676A" w:rsidRDefault="000E0E38" w:rsidP="00E87C86">
            <w:pPr>
              <w:spacing w:after="0"/>
              <w:jc w:val="right"/>
              <w:rPr>
                <w:rFonts w:eastAsia="Calibri" w:cs="Arial"/>
                <w:szCs w:val="20"/>
                <w:lang w:val="sl-SI"/>
              </w:rPr>
            </w:pPr>
          </w:p>
        </w:tc>
      </w:tr>
      <w:tr w:rsidR="000E0E38" w:rsidRPr="004E676A" w14:paraId="70C998D6" w14:textId="77777777" w:rsidTr="00E87C86">
        <w:trPr>
          <w:trHeight w:val="353"/>
        </w:trPr>
        <w:tc>
          <w:tcPr>
            <w:tcW w:w="1365" w:type="dxa"/>
            <w:vMerge/>
          </w:tcPr>
          <w:p w14:paraId="3DEA5CE5" w14:textId="77777777" w:rsidR="000E0E38" w:rsidRPr="004E676A" w:rsidRDefault="000E0E38" w:rsidP="00E87C86">
            <w:pPr>
              <w:spacing w:after="0"/>
              <w:jc w:val="left"/>
              <w:rPr>
                <w:rFonts w:cs="Arial"/>
                <w:b/>
                <w:szCs w:val="20"/>
                <w:lang w:val="sl-SI"/>
              </w:rPr>
            </w:pPr>
          </w:p>
        </w:tc>
        <w:tc>
          <w:tcPr>
            <w:tcW w:w="3728" w:type="dxa"/>
          </w:tcPr>
          <w:p w14:paraId="62FA8126" w14:textId="7C36853C"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3F39855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1CBD421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239CF38D"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5</w:t>
            </w:r>
          </w:p>
        </w:tc>
        <w:tc>
          <w:tcPr>
            <w:tcW w:w="1114" w:type="dxa"/>
            <w:vAlign w:val="center"/>
          </w:tcPr>
          <w:p w14:paraId="57382C7B" w14:textId="77777777" w:rsidR="000E0E38" w:rsidRPr="004E676A" w:rsidRDefault="000E0E38" w:rsidP="00E87C86">
            <w:pPr>
              <w:spacing w:after="0"/>
              <w:jc w:val="right"/>
              <w:rPr>
                <w:rFonts w:eastAsia="Calibri" w:cs="Arial"/>
                <w:szCs w:val="20"/>
                <w:lang w:val="sl-SI"/>
              </w:rPr>
            </w:pPr>
            <w:r w:rsidRPr="004E676A">
              <w:rPr>
                <w:rFonts w:cs="Arial"/>
                <w:szCs w:val="20"/>
                <w:lang w:val="sl-SI"/>
              </w:rPr>
              <w:t>186</w:t>
            </w:r>
          </w:p>
        </w:tc>
        <w:tc>
          <w:tcPr>
            <w:tcW w:w="1115" w:type="dxa"/>
            <w:vAlign w:val="center"/>
          </w:tcPr>
          <w:p w14:paraId="210F56B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647F1AEC"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7B38CB8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4CE4637D" w14:textId="77777777" w:rsidR="000E0E38" w:rsidRPr="004E676A" w:rsidRDefault="000E0E38" w:rsidP="00E87C86">
            <w:pPr>
              <w:tabs>
                <w:tab w:val="left" w:pos="1"/>
                <w:tab w:val="center" w:pos="3"/>
              </w:tabs>
              <w:spacing w:after="0"/>
              <w:jc w:val="right"/>
              <w:rPr>
                <w:rFonts w:eastAsia="Calibri" w:cs="Arial"/>
                <w:szCs w:val="20"/>
                <w:lang w:val="sl-SI"/>
              </w:rPr>
            </w:pPr>
            <w:r w:rsidRPr="004E676A">
              <w:rPr>
                <w:rFonts w:eastAsia="Calibri" w:cs="Arial"/>
                <w:szCs w:val="20"/>
                <w:lang w:val="sl-SI"/>
              </w:rPr>
              <w:t>391</w:t>
            </w:r>
          </w:p>
        </w:tc>
      </w:tr>
      <w:tr w:rsidR="000E0E38" w:rsidRPr="004E676A" w14:paraId="5E3DF224" w14:textId="77777777" w:rsidTr="00E87C86">
        <w:trPr>
          <w:trHeight w:val="523"/>
        </w:trPr>
        <w:tc>
          <w:tcPr>
            <w:tcW w:w="1365" w:type="dxa"/>
            <w:vMerge/>
          </w:tcPr>
          <w:p w14:paraId="00F92F33" w14:textId="77777777" w:rsidR="000E0E38" w:rsidRPr="004E676A" w:rsidRDefault="000E0E38" w:rsidP="00E87C86">
            <w:pPr>
              <w:spacing w:after="0"/>
              <w:jc w:val="left"/>
              <w:rPr>
                <w:rFonts w:cs="Arial"/>
                <w:b/>
                <w:szCs w:val="20"/>
                <w:lang w:val="sl-SI"/>
              </w:rPr>
            </w:pPr>
          </w:p>
        </w:tc>
        <w:tc>
          <w:tcPr>
            <w:tcW w:w="3728" w:type="dxa"/>
          </w:tcPr>
          <w:p w14:paraId="729468E7"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42895AA8"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2A67C44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69E10106"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77F13657" w14:textId="77777777" w:rsidR="000E0E38" w:rsidRPr="004E676A" w:rsidRDefault="000E0E38" w:rsidP="00E87C86">
            <w:pPr>
              <w:spacing w:after="0"/>
              <w:jc w:val="right"/>
              <w:rPr>
                <w:rFonts w:eastAsia="Calibri" w:cs="Arial"/>
                <w:szCs w:val="20"/>
                <w:lang w:val="sl-SI"/>
              </w:rPr>
            </w:pPr>
            <w:r w:rsidRPr="004E676A">
              <w:rPr>
                <w:rFonts w:cs="Arial"/>
                <w:szCs w:val="20"/>
                <w:lang w:val="sl-SI"/>
              </w:rPr>
              <w:t>5.500.000</w:t>
            </w:r>
          </w:p>
        </w:tc>
        <w:tc>
          <w:tcPr>
            <w:tcW w:w="1114" w:type="dxa"/>
            <w:vAlign w:val="center"/>
          </w:tcPr>
          <w:p w14:paraId="7BBEAEC6"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5.000.000</w:t>
            </w:r>
          </w:p>
        </w:tc>
        <w:tc>
          <w:tcPr>
            <w:tcW w:w="1115" w:type="dxa"/>
            <w:vAlign w:val="center"/>
          </w:tcPr>
          <w:p w14:paraId="5D43D5D8"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0E6F9950"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6A593D5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7C943EE6" w14:textId="77777777" w:rsidR="000E0E38" w:rsidRPr="004E676A" w:rsidRDefault="000E0E38" w:rsidP="00E87C86">
            <w:pPr>
              <w:spacing w:after="0"/>
              <w:jc w:val="right"/>
              <w:rPr>
                <w:rFonts w:eastAsia="Calibri" w:cs="Arial"/>
                <w:szCs w:val="20"/>
                <w:lang w:val="sl-SI"/>
              </w:rPr>
            </w:pPr>
            <w:r w:rsidRPr="004E676A">
              <w:rPr>
                <w:rFonts w:cs="Arial"/>
                <w:szCs w:val="20"/>
                <w:lang w:val="sl-SI"/>
              </w:rPr>
              <w:t>10.500.000</w:t>
            </w:r>
          </w:p>
        </w:tc>
      </w:tr>
      <w:tr w:rsidR="000E0E38" w:rsidRPr="004E676A" w14:paraId="0D7A520A" w14:textId="77777777" w:rsidTr="00E87C86">
        <w:trPr>
          <w:trHeight w:val="707"/>
        </w:trPr>
        <w:tc>
          <w:tcPr>
            <w:tcW w:w="1365" w:type="dxa"/>
            <w:vMerge/>
          </w:tcPr>
          <w:p w14:paraId="097F4133" w14:textId="77777777" w:rsidR="000E0E38" w:rsidRPr="004E676A" w:rsidRDefault="000E0E38" w:rsidP="00E87C86">
            <w:pPr>
              <w:spacing w:after="0"/>
              <w:jc w:val="left"/>
              <w:rPr>
                <w:rFonts w:cs="Arial"/>
                <w:b/>
                <w:szCs w:val="20"/>
                <w:lang w:val="sl-SI"/>
              </w:rPr>
            </w:pPr>
          </w:p>
        </w:tc>
        <w:tc>
          <w:tcPr>
            <w:tcW w:w="3728" w:type="dxa"/>
          </w:tcPr>
          <w:p w14:paraId="71F4E723"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B5430F6"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47E721F6"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090EB6F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148E822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3A237971" w14:textId="77777777" w:rsidR="000E0E38" w:rsidRPr="004E676A" w:rsidRDefault="000E0E38" w:rsidP="00E87C86">
            <w:pPr>
              <w:spacing w:after="0"/>
              <w:jc w:val="right"/>
              <w:rPr>
                <w:rFonts w:eastAsia="Calibri" w:cs="Arial"/>
                <w:szCs w:val="20"/>
                <w:lang w:val="sl-SI"/>
              </w:rPr>
            </w:pPr>
            <w:r w:rsidRPr="004E676A">
              <w:rPr>
                <w:rFonts w:cs="Arial"/>
                <w:szCs w:val="20"/>
                <w:lang w:val="sl-SI"/>
              </w:rPr>
              <w:t>2.365.000</w:t>
            </w:r>
          </w:p>
        </w:tc>
        <w:tc>
          <w:tcPr>
            <w:tcW w:w="1114" w:type="dxa"/>
            <w:vAlign w:val="center"/>
          </w:tcPr>
          <w:p w14:paraId="7DF6C022"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0</w:t>
            </w:r>
          </w:p>
        </w:tc>
        <w:tc>
          <w:tcPr>
            <w:tcW w:w="1115" w:type="dxa"/>
            <w:vAlign w:val="center"/>
          </w:tcPr>
          <w:p w14:paraId="7E35E19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741D619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2636773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12882EDB" w14:textId="77777777" w:rsidR="000E0E38" w:rsidRPr="004E676A" w:rsidRDefault="000E0E38" w:rsidP="00E87C86">
            <w:pPr>
              <w:spacing w:after="0"/>
              <w:jc w:val="right"/>
              <w:rPr>
                <w:rFonts w:eastAsia="Calibri" w:cs="Arial"/>
                <w:szCs w:val="20"/>
                <w:lang w:val="sl-SI"/>
              </w:rPr>
            </w:pPr>
            <w:r w:rsidRPr="004E676A">
              <w:rPr>
                <w:rFonts w:cs="Arial"/>
                <w:szCs w:val="20"/>
                <w:lang w:val="sl-SI"/>
              </w:rPr>
              <w:t>4.515.000</w:t>
            </w:r>
          </w:p>
        </w:tc>
      </w:tr>
      <w:tr w:rsidR="000E0E38" w:rsidRPr="004E676A" w14:paraId="2933FDF6" w14:textId="77777777" w:rsidTr="00E87C86">
        <w:trPr>
          <w:trHeight w:val="474"/>
        </w:trPr>
        <w:tc>
          <w:tcPr>
            <w:tcW w:w="1365" w:type="dxa"/>
          </w:tcPr>
          <w:p w14:paraId="28AA123D"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1F8A8860"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209E9907"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7F61665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569F749D"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05</w:t>
            </w:r>
          </w:p>
        </w:tc>
        <w:tc>
          <w:tcPr>
            <w:tcW w:w="1114" w:type="dxa"/>
            <w:vAlign w:val="center"/>
          </w:tcPr>
          <w:p w14:paraId="3E498B9E"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86</w:t>
            </w:r>
          </w:p>
        </w:tc>
        <w:tc>
          <w:tcPr>
            <w:tcW w:w="1115" w:type="dxa"/>
            <w:vAlign w:val="center"/>
          </w:tcPr>
          <w:p w14:paraId="267E0B6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4C887AE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61" w:type="dxa"/>
            <w:vAlign w:val="center"/>
          </w:tcPr>
          <w:p w14:paraId="2AE0063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6F5BA0C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391</w:t>
            </w:r>
          </w:p>
        </w:tc>
      </w:tr>
      <w:tr w:rsidR="000E0E38" w:rsidRPr="004E676A" w14:paraId="53D2C4DB" w14:textId="77777777" w:rsidTr="00E87C86">
        <w:trPr>
          <w:trHeight w:val="532"/>
        </w:trPr>
        <w:tc>
          <w:tcPr>
            <w:tcW w:w="1365" w:type="dxa"/>
          </w:tcPr>
          <w:p w14:paraId="4AA29005" w14:textId="77777777" w:rsidR="000E0E38" w:rsidRPr="004E676A" w:rsidRDefault="000E0E38" w:rsidP="00E87C86">
            <w:pPr>
              <w:spacing w:after="0"/>
              <w:jc w:val="left"/>
              <w:rPr>
                <w:rFonts w:eastAsia="Calibri" w:cs="Arial"/>
                <w:b/>
                <w:bCs/>
                <w:szCs w:val="20"/>
                <w:lang w:val="sl-SI"/>
              </w:rPr>
            </w:pPr>
          </w:p>
        </w:tc>
        <w:tc>
          <w:tcPr>
            <w:tcW w:w="3728" w:type="dxa"/>
          </w:tcPr>
          <w:p w14:paraId="597BFEDC"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04ED1F1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17CF18D7"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7EF8B54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5.500.000</w:t>
            </w:r>
          </w:p>
        </w:tc>
        <w:tc>
          <w:tcPr>
            <w:tcW w:w="1114" w:type="dxa"/>
            <w:vAlign w:val="center"/>
          </w:tcPr>
          <w:p w14:paraId="264EBE4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5.000.000</w:t>
            </w:r>
          </w:p>
        </w:tc>
        <w:tc>
          <w:tcPr>
            <w:tcW w:w="1115" w:type="dxa"/>
            <w:vAlign w:val="center"/>
          </w:tcPr>
          <w:p w14:paraId="35E69C3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6B03851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61" w:type="dxa"/>
            <w:vAlign w:val="center"/>
          </w:tcPr>
          <w:p w14:paraId="01162D3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4AD1205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0.500.000</w:t>
            </w:r>
          </w:p>
        </w:tc>
      </w:tr>
      <w:tr w:rsidR="000E0E38" w:rsidRPr="004E676A" w14:paraId="1F79669C" w14:textId="77777777" w:rsidTr="00E87C86">
        <w:trPr>
          <w:trHeight w:val="523"/>
        </w:trPr>
        <w:tc>
          <w:tcPr>
            <w:tcW w:w="1365" w:type="dxa"/>
          </w:tcPr>
          <w:p w14:paraId="57D6F8A6" w14:textId="77777777" w:rsidR="000E0E38" w:rsidRPr="004E676A" w:rsidRDefault="000E0E38" w:rsidP="00E87C86">
            <w:pPr>
              <w:spacing w:after="0"/>
              <w:jc w:val="left"/>
              <w:rPr>
                <w:rFonts w:eastAsia="Calibri" w:cs="Arial"/>
                <w:b/>
                <w:szCs w:val="20"/>
                <w:lang w:val="sl-SI"/>
              </w:rPr>
            </w:pPr>
          </w:p>
        </w:tc>
        <w:tc>
          <w:tcPr>
            <w:tcW w:w="3728" w:type="dxa"/>
          </w:tcPr>
          <w:p w14:paraId="6D0DD224"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4643A71D"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2C6EDD1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3423FE11"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63D695AF"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365.000</w:t>
            </w:r>
          </w:p>
        </w:tc>
        <w:tc>
          <w:tcPr>
            <w:tcW w:w="1114" w:type="dxa"/>
            <w:vAlign w:val="center"/>
          </w:tcPr>
          <w:p w14:paraId="3A394DA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150.000</w:t>
            </w:r>
          </w:p>
        </w:tc>
        <w:tc>
          <w:tcPr>
            <w:tcW w:w="1115" w:type="dxa"/>
            <w:vAlign w:val="center"/>
          </w:tcPr>
          <w:p w14:paraId="43654C9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20385B42"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61" w:type="dxa"/>
            <w:vAlign w:val="center"/>
          </w:tcPr>
          <w:p w14:paraId="2D11A601"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191A4297"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4.515.000</w:t>
            </w:r>
          </w:p>
        </w:tc>
      </w:tr>
      <w:tr w:rsidR="000E0E38" w:rsidRPr="004E676A" w14:paraId="57600EED" w14:textId="77777777" w:rsidTr="00E87C86">
        <w:trPr>
          <w:trHeight w:val="484"/>
        </w:trPr>
        <w:tc>
          <w:tcPr>
            <w:tcW w:w="1365" w:type="dxa"/>
          </w:tcPr>
          <w:p w14:paraId="0F623AA7" w14:textId="77777777" w:rsidR="000E0E38" w:rsidRPr="004E676A" w:rsidRDefault="000E0E38" w:rsidP="00E87C86">
            <w:pPr>
              <w:spacing w:after="0"/>
              <w:jc w:val="left"/>
              <w:rPr>
                <w:rFonts w:eastAsia="Calibri" w:cs="Arial"/>
                <w:b/>
                <w:szCs w:val="20"/>
                <w:lang w:val="sl-SI"/>
              </w:rPr>
            </w:pPr>
          </w:p>
        </w:tc>
        <w:tc>
          <w:tcPr>
            <w:tcW w:w="3728" w:type="dxa"/>
          </w:tcPr>
          <w:p w14:paraId="4670D330"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7162ACF4"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719208A5"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0A629376"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02BFD08A"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13AFFA3A"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611F5079"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61" w:type="dxa"/>
            <w:vAlign w:val="center"/>
          </w:tcPr>
          <w:p w14:paraId="095F14CB"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983" w:type="dxa"/>
            <w:vAlign w:val="center"/>
          </w:tcPr>
          <w:p w14:paraId="1FAD5344"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r>
    </w:tbl>
    <w:p w14:paraId="1B296EEB"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1F90F887" w14:textId="77777777" w:rsidR="000E0E38" w:rsidRPr="004E676A" w:rsidRDefault="000E0E38" w:rsidP="000E0E38">
      <w:pPr>
        <w:pStyle w:val="Text1"/>
        <w:rPr>
          <w:rFonts w:cs="Arial"/>
          <w:szCs w:val="20"/>
        </w:rPr>
      </w:pPr>
    </w:p>
    <w:p w14:paraId="179B0DA4" w14:textId="77777777" w:rsidR="000E0E38" w:rsidRPr="004E676A" w:rsidRDefault="000E0E38" w:rsidP="00765D7C">
      <w:pPr>
        <w:pStyle w:val="Naslov2"/>
      </w:pPr>
      <w:bookmarkStart w:id="34860" w:name="_Toc78965140"/>
      <w:bookmarkStart w:id="34861" w:name="_Toc78974566"/>
      <w:bookmarkStart w:id="34862" w:name="_Toc79047976"/>
      <w:bookmarkStart w:id="34863" w:name="_Toc79067532"/>
      <w:bookmarkStart w:id="34864" w:name="_Toc79071996"/>
      <w:bookmarkStart w:id="34865" w:name="_Toc79069726"/>
      <w:bookmarkStart w:id="34866" w:name="_Toc81830065"/>
      <w:bookmarkStart w:id="34867" w:name="_Toc83191775"/>
      <w:bookmarkStart w:id="34868" w:name="_Toc83232156"/>
      <w:bookmarkStart w:id="34869" w:name="_Toc83640914"/>
      <w:bookmarkStart w:id="34870" w:name="_Toc83642886"/>
      <w:bookmarkStart w:id="34871" w:name="_Toc83648430"/>
      <w:bookmarkStart w:id="34872" w:name="_Toc83649566"/>
      <w:bookmarkStart w:id="34873" w:name="_Toc83889801"/>
      <w:bookmarkStart w:id="34874" w:name="_Toc83892603"/>
      <w:bookmarkStart w:id="34875" w:name="_Toc83898071"/>
      <w:bookmarkStart w:id="34876" w:name="_Toc83902443"/>
      <w:bookmarkStart w:id="34877" w:name="_Toc83916768"/>
      <w:bookmarkStart w:id="34878" w:name="_Toc83918613"/>
      <w:bookmarkStart w:id="34879" w:name="_Toc83936665"/>
      <w:bookmarkStart w:id="34880" w:name="_Toc83969729"/>
      <w:bookmarkStart w:id="34881" w:name="_Toc84420909"/>
      <w:bookmarkStart w:id="34882" w:name="_Toc84422808"/>
      <w:bookmarkStart w:id="34883" w:name="_Toc84426133"/>
      <w:bookmarkStart w:id="34884" w:name="_Toc84430552"/>
      <w:bookmarkStart w:id="34885" w:name="_Toc84433034"/>
      <w:bookmarkStart w:id="34886" w:name="_Toc84434089"/>
      <w:bookmarkStart w:id="34887" w:name="_Toc84437198"/>
      <w:bookmarkStart w:id="34888" w:name="_Toc84451098"/>
      <w:bookmarkStart w:id="34889" w:name="_Toc84862337"/>
      <w:bookmarkStart w:id="34890" w:name="_Toc84938788"/>
      <w:bookmarkStart w:id="34891" w:name="_Toc85021183"/>
      <w:bookmarkStart w:id="34892" w:name="_Toc85116785"/>
      <w:bookmarkStart w:id="34893" w:name="_Toc85119732"/>
      <w:bookmarkStart w:id="34894" w:name="_Toc85121299"/>
      <w:bookmarkStart w:id="34895" w:name="_Toc85122272"/>
      <w:bookmarkStart w:id="34896" w:name="_Toc85464027"/>
      <w:bookmarkStart w:id="34897" w:name="_Toc85722235"/>
      <w:bookmarkStart w:id="34898" w:name="_Toc85722810"/>
      <w:bookmarkStart w:id="34899" w:name="_Toc86153290"/>
      <w:bookmarkStart w:id="34900" w:name="_Toc86156429"/>
      <w:bookmarkStart w:id="34901" w:name="_Toc86160597"/>
      <w:bookmarkStart w:id="34902" w:name="_Toc86230435"/>
      <w:bookmarkStart w:id="34903" w:name="_Toc86308374"/>
      <w:bookmarkStart w:id="34904" w:name="_Toc86314106"/>
      <w:bookmarkStart w:id="34905" w:name="_Toc86319258"/>
      <w:bookmarkStart w:id="34906" w:name="_Toc86328071"/>
      <w:bookmarkStart w:id="34907" w:name="_Toc86332495"/>
      <w:bookmarkStart w:id="34908" w:name="_Toc86748508"/>
      <w:bookmarkStart w:id="34909" w:name="_Toc86750506"/>
      <w:bookmarkStart w:id="34910" w:name="_Toc86749361"/>
      <w:bookmarkStart w:id="34911" w:name="_Toc86757731"/>
      <w:bookmarkStart w:id="34912" w:name="_Toc86751265"/>
      <w:bookmarkStart w:id="34913" w:name="_Toc86752019"/>
      <w:bookmarkStart w:id="34914" w:name="_Toc86754653"/>
      <w:bookmarkStart w:id="34915" w:name="_Toc86755406"/>
      <w:bookmarkStart w:id="34916" w:name="_Toc86763127"/>
      <w:bookmarkStart w:id="34917" w:name="_Toc86841273"/>
      <w:bookmarkStart w:id="34918" w:name="_Toc86844854"/>
      <w:bookmarkStart w:id="34919" w:name="_Toc86842707"/>
      <w:bookmarkStart w:id="34920" w:name="_Toc86908540"/>
      <w:bookmarkStart w:id="34921" w:name="_Toc86916756"/>
      <w:bookmarkStart w:id="34922" w:name="_Toc86920642"/>
      <w:bookmarkStart w:id="34923" w:name="_Toc86928124"/>
      <w:bookmarkStart w:id="34924" w:name="_Toc86930972"/>
      <w:bookmarkStart w:id="34925" w:name="_Toc86931684"/>
      <w:bookmarkStart w:id="34926" w:name="_Toc86932396"/>
      <w:bookmarkStart w:id="34927" w:name="_Toc87020245"/>
      <w:r w:rsidRPr="004E676A">
        <w:t>Intervencija Naložbe v primarno predelavo lesa in digitalizacijo</w:t>
      </w:r>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p>
    <w:p w14:paraId="326701B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46541056" w14:textId="77777777" w:rsidTr="0031323C">
        <w:tc>
          <w:tcPr>
            <w:tcW w:w="3063" w:type="dxa"/>
          </w:tcPr>
          <w:p w14:paraId="34B927EA"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3E3D0776" w14:textId="632A33B6" w:rsidR="000E0E38" w:rsidRPr="004E676A" w:rsidRDefault="000E0E38" w:rsidP="00E87C86">
            <w:pPr>
              <w:spacing w:before="4" w:after="4"/>
              <w:rPr>
                <w:rFonts w:cs="Arial"/>
                <w:szCs w:val="20"/>
                <w:lang w:val="sl-SI"/>
              </w:rPr>
            </w:pPr>
            <w:r w:rsidRPr="004E676A">
              <w:rPr>
                <w:rFonts w:cs="Arial"/>
                <w:szCs w:val="20"/>
                <w:lang w:val="sl-SI"/>
              </w:rPr>
              <w:t>IRP</w:t>
            </w:r>
            <w:r w:rsidR="00E251E8" w:rsidRPr="004E676A">
              <w:rPr>
                <w:rFonts w:cs="Arial"/>
                <w:szCs w:val="20"/>
                <w:lang w:val="sl-SI"/>
              </w:rPr>
              <w:t>8</w:t>
            </w:r>
          </w:p>
        </w:tc>
      </w:tr>
      <w:tr w:rsidR="000E0E38" w:rsidRPr="004E676A" w14:paraId="0AFBED04" w14:textId="77777777" w:rsidTr="0031323C">
        <w:tc>
          <w:tcPr>
            <w:tcW w:w="3063" w:type="dxa"/>
          </w:tcPr>
          <w:p w14:paraId="22037E3F"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7B0F09E7" w14:textId="77777777" w:rsidR="000E0E38" w:rsidRPr="004E676A" w:rsidRDefault="000E0E38" w:rsidP="00E87C86">
            <w:pPr>
              <w:spacing w:before="4" w:after="4"/>
              <w:rPr>
                <w:rFonts w:cs="Arial"/>
                <w:szCs w:val="20"/>
                <w:lang w:val="sl-SI" w:eastAsia="en-US"/>
              </w:rPr>
            </w:pPr>
          </w:p>
        </w:tc>
      </w:tr>
      <w:tr w:rsidR="000E0E38" w:rsidRPr="004E676A" w14:paraId="1EB5A803" w14:textId="77777777" w:rsidTr="0031323C">
        <w:tc>
          <w:tcPr>
            <w:tcW w:w="3063" w:type="dxa"/>
          </w:tcPr>
          <w:p w14:paraId="7DC05CEF"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57BA3CA7" w14:textId="77777777" w:rsidR="000E0E38" w:rsidRPr="004E676A" w:rsidRDefault="000E0E38" w:rsidP="00E87C86">
            <w:pPr>
              <w:spacing w:before="4" w:after="4"/>
              <w:rPr>
                <w:rFonts w:cs="Arial"/>
                <w:szCs w:val="20"/>
                <w:lang w:val="sl-SI"/>
              </w:rPr>
            </w:pPr>
            <w:r w:rsidRPr="004E676A">
              <w:rPr>
                <w:rFonts w:cs="Arial"/>
                <w:szCs w:val="20"/>
                <w:lang w:val="sl-SI"/>
              </w:rPr>
              <w:t>Naložbe v primarno predelavo lesa in digitalizacijo</w:t>
            </w:r>
          </w:p>
        </w:tc>
      </w:tr>
      <w:tr w:rsidR="000E0E38" w:rsidRPr="004E676A" w14:paraId="5FC25DF9" w14:textId="77777777" w:rsidTr="0031323C">
        <w:tc>
          <w:tcPr>
            <w:tcW w:w="3063" w:type="dxa"/>
          </w:tcPr>
          <w:p w14:paraId="39FB50A9"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79522780"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266777AD" w14:textId="77777777" w:rsidTr="0031323C">
        <w:tc>
          <w:tcPr>
            <w:tcW w:w="3063" w:type="dxa"/>
          </w:tcPr>
          <w:p w14:paraId="3E9BF8B1"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00A072F9" w14:textId="77777777" w:rsidR="000E0E38" w:rsidRPr="004E676A" w:rsidRDefault="000E0E38" w:rsidP="00E87C86">
            <w:pPr>
              <w:spacing w:before="4" w:after="4"/>
              <w:rPr>
                <w:rFonts w:cs="Arial"/>
                <w:szCs w:val="20"/>
                <w:lang w:val="sl-SI" w:eastAsia="en-US"/>
              </w:rPr>
            </w:pPr>
            <w:r w:rsidRPr="004E676A">
              <w:rPr>
                <w:rFonts w:eastAsia="Calibri" w:cs="Arial"/>
                <w:szCs w:val="18"/>
                <w:lang w:val="sl-SI" w:eastAsia="en-US"/>
              </w:rPr>
              <w:t>O.21 Število produktivnih naložbenih operacij ali enot zunaj kmetij, ki prejemajo podporo v okviru EKSRP</w:t>
            </w:r>
          </w:p>
        </w:tc>
      </w:tr>
      <w:tr w:rsidR="000E0E38" w:rsidRPr="004E676A" w14:paraId="55EC624B" w14:textId="77777777" w:rsidTr="0031323C">
        <w:tc>
          <w:tcPr>
            <w:tcW w:w="3063" w:type="dxa"/>
          </w:tcPr>
          <w:p w14:paraId="6A66EAAF"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094621D1"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628C0FD0"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324783F1"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2CDB84A9" w14:textId="77777777" w:rsidR="00544153" w:rsidRPr="004E676A" w:rsidRDefault="00544153" w:rsidP="00E87C86">
            <w:pPr>
              <w:spacing w:before="4" w:after="0"/>
              <w:rPr>
                <w:rFonts w:cs="Arial"/>
                <w:szCs w:val="20"/>
                <w:lang w:val="sl-SI" w:eastAsia="en-US"/>
              </w:rPr>
            </w:pPr>
          </w:p>
          <w:p w14:paraId="16E46387" w14:textId="77777777" w:rsidR="00544153" w:rsidRPr="004E676A" w:rsidRDefault="00544153" w:rsidP="00E87C86">
            <w:pPr>
              <w:spacing w:before="4" w:after="0"/>
              <w:rPr>
                <w:rFonts w:cs="Arial"/>
                <w:szCs w:val="20"/>
                <w:lang w:val="sl-SI" w:eastAsia="en-US"/>
              </w:rPr>
            </w:pPr>
          </w:p>
          <w:p w14:paraId="420AD3E8" w14:textId="77777777" w:rsidR="000E0E38" w:rsidRPr="004E676A" w:rsidRDefault="000E0E38" w:rsidP="00E87C86">
            <w:pPr>
              <w:spacing w:before="4" w:after="0"/>
              <w:rPr>
                <w:rFonts w:cs="Arial"/>
                <w:szCs w:val="20"/>
                <w:lang w:val="sl-SI" w:eastAsia="en-US"/>
              </w:rPr>
            </w:pPr>
          </w:p>
          <w:p w14:paraId="34704CEA"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53437A7C"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5EBEB9D7"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31323C" w:rsidRPr="004E676A" w14:paraId="00D78BB1" w14:textId="77777777" w:rsidTr="0031323C">
        <w:tc>
          <w:tcPr>
            <w:tcW w:w="3063" w:type="dxa"/>
          </w:tcPr>
          <w:p w14:paraId="59E28C40" w14:textId="7F35D6E3" w:rsidR="0031323C" w:rsidRPr="004E676A" w:rsidRDefault="0031323C" w:rsidP="0031323C">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632B4D89" w14:textId="77777777" w:rsidR="0031323C" w:rsidRPr="004E676A" w:rsidRDefault="0031323C" w:rsidP="0031323C">
            <w:pPr>
              <w:spacing w:before="4" w:after="4"/>
              <w:rPr>
                <w:lang w:val="sl-SI"/>
              </w:rPr>
            </w:pPr>
          </w:p>
        </w:tc>
        <w:tc>
          <w:tcPr>
            <w:tcW w:w="6991" w:type="dxa"/>
          </w:tcPr>
          <w:p w14:paraId="0F4A7C41" w14:textId="77777777" w:rsidR="0031323C" w:rsidRPr="004E676A" w:rsidRDefault="0031323C" w:rsidP="0031323C">
            <w:pPr>
              <w:spacing w:before="4" w:after="4"/>
              <w:rPr>
                <w:rFonts w:cs="Arial"/>
                <w:szCs w:val="20"/>
                <w:lang w:val="sl-SI"/>
              </w:rPr>
            </w:pPr>
            <w:r w:rsidRPr="004E676A">
              <w:rPr>
                <w:rFonts w:cs="Arial"/>
                <w:szCs w:val="20"/>
                <w:lang w:val="sl-SI"/>
              </w:rPr>
              <w:t>o V celoti</w:t>
            </w:r>
          </w:p>
          <w:p w14:paraId="378D8A47" w14:textId="77777777" w:rsidR="0031323C" w:rsidRPr="004E676A" w:rsidRDefault="0031323C" w:rsidP="00CA5B0C">
            <w:pPr>
              <w:spacing w:before="4" w:after="4"/>
              <w:rPr>
                <w:b/>
                <w:lang w:val="sl-SI"/>
              </w:rPr>
            </w:pPr>
            <w:r w:rsidRPr="004E676A">
              <w:rPr>
                <w:rFonts w:cs="Arial"/>
                <w:szCs w:val="20"/>
                <w:lang w:val="sl-SI"/>
              </w:rPr>
              <w:t xml:space="preserve">o </w:t>
            </w:r>
            <w:r w:rsidRPr="004E676A">
              <w:rPr>
                <w:b/>
                <w:lang w:val="sl-SI"/>
              </w:rPr>
              <w:t xml:space="preserve">Delno </w:t>
            </w:r>
          </w:p>
          <w:p w14:paraId="4BFE9644" w14:textId="77777777" w:rsidR="0031323C" w:rsidRPr="004E676A" w:rsidRDefault="0031323C" w:rsidP="0031323C">
            <w:pPr>
              <w:spacing w:before="4" w:after="0"/>
              <w:rPr>
                <w:rFonts w:cs="Arial"/>
                <w:szCs w:val="20"/>
                <w:lang w:val="sl-SI" w:eastAsia="en-US"/>
              </w:rPr>
            </w:pPr>
            <w:r w:rsidRPr="004E676A">
              <w:rPr>
                <w:rFonts w:cs="Arial"/>
                <w:szCs w:val="20"/>
                <w:lang w:val="sl-SI"/>
              </w:rPr>
              <w:t>o Ne</w:t>
            </w:r>
          </w:p>
        </w:tc>
      </w:tr>
    </w:tbl>
    <w:p w14:paraId="00E12C30" w14:textId="1766F496" w:rsidR="0031323C" w:rsidRPr="004E676A" w:rsidRDefault="0031323C" w:rsidP="00BD7BEA">
      <w:pPr>
        <w:pStyle w:val="SKPnaslov3"/>
      </w:pPr>
      <w:bookmarkStart w:id="34928" w:name="_Toc86308375"/>
      <w:bookmarkStart w:id="34929" w:name="_Toc86314107"/>
      <w:bookmarkStart w:id="34930" w:name="_Toc86319259"/>
      <w:bookmarkStart w:id="34931" w:name="_Toc86328072"/>
      <w:bookmarkStart w:id="34932" w:name="_Toc86332496"/>
      <w:bookmarkStart w:id="34933" w:name="_Toc86748509"/>
      <w:bookmarkStart w:id="34934" w:name="_Toc86750507"/>
      <w:bookmarkStart w:id="34935" w:name="_Toc86749362"/>
      <w:bookmarkStart w:id="34936" w:name="_Toc86757732"/>
      <w:bookmarkStart w:id="34937" w:name="_Toc86751266"/>
      <w:bookmarkStart w:id="34938" w:name="_Toc86752020"/>
      <w:bookmarkStart w:id="34939" w:name="_Toc86754654"/>
      <w:bookmarkStart w:id="34940" w:name="_Toc86755407"/>
      <w:bookmarkStart w:id="34941" w:name="_Toc86763128"/>
      <w:bookmarkStart w:id="34942" w:name="_Toc86841274"/>
      <w:bookmarkStart w:id="34943" w:name="_Toc86844855"/>
      <w:bookmarkStart w:id="34944" w:name="_Toc86842708"/>
      <w:bookmarkStart w:id="34945" w:name="_Toc86908541"/>
      <w:bookmarkStart w:id="34946" w:name="_Toc86916757"/>
      <w:bookmarkStart w:id="34947" w:name="_Toc86920643"/>
      <w:bookmarkStart w:id="34948" w:name="_Toc86928125"/>
      <w:bookmarkStart w:id="34949" w:name="_Toc86930973"/>
      <w:bookmarkStart w:id="34950" w:name="_Toc86931685"/>
      <w:bookmarkStart w:id="34951" w:name="_Toc86932397"/>
      <w:bookmarkStart w:id="34952" w:name="_Toc87020246"/>
      <w:r w:rsidRPr="004E676A">
        <w:t>Stopnja(e) prispevka, ki se uporabljajo za to intervencijo</w:t>
      </w:r>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r w:rsidRPr="004E676A">
        <w:t xml:space="preserve"> </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31323C" w:rsidRPr="004E676A" w14:paraId="3512F69C" w14:textId="77777777" w:rsidTr="0031323C">
        <w:tc>
          <w:tcPr>
            <w:tcW w:w="593" w:type="pct"/>
            <w:vAlign w:val="center"/>
          </w:tcPr>
          <w:p w14:paraId="5968EABA" w14:textId="77777777" w:rsidR="0031323C" w:rsidRPr="004E676A" w:rsidRDefault="0031323C" w:rsidP="0031323C">
            <w:pPr>
              <w:spacing w:after="0"/>
              <w:jc w:val="center"/>
              <w:rPr>
                <w:rFonts w:cs="Arial"/>
                <w:b/>
                <w:bCs/>
                <w:szCs w:val="20"/>
              </w:rPr>
            </w:pPr>
            <w:r w:rsidRPr="004E676A">
              <w:rPr>
                <w:rFonts w:cs="Arial"/>
                <w:b/>
                <w:bCs/>
                <w:szCs w:val="20"/>
              </w:rPr>
              <w:t>Uporabljeno</w:t>
            </w:r>
          </w:p>
          <w:p w14:paraId="2901D1BE" w14:textId="77777777" w:rsidR="0031323C" w:rsidRPr="004E676A" w:rsidRDefault="0031323C" w:rsidP="0031323C">
            <w:pPr>
              <w:spacing w:after="0"/>
              <w:jc w:val="center"/>
              <w:rPr>
                <w:rFonts w:cs="Arial"/>
                <w:szCs w:val="20"/>
              </w:rPr>
            </w:pPr>
            <w:r w:rsidRPr="004E676A">
              <w:rPr>
                <w:rFonts w:cs="Arial"/>
                <w:szCs w:val="20"/>
              </w:rPr>
              <w:t>(obkljukati)</w:t>
            </w:r>
          </w:p>
        </w:tc>
        <w:tc>
          <w:tcPr>
            <w:tcW w:w="2080" w:type="pct"/>
            <w:shd w:val="clear" w:color="auto" w:fill="auto"/>
            <w:vAlign w:val="center"/>
          </w:tcPr>
          <w:p w14:paraId="45D821BE" w14:textId="77777777" w:rsidR="0031323C" w:rsidRPr="004E676A" w:rsidRDefault="0031323C" w:rsidP="0031323C">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0F9346F3" w14:textId="77777777" w:rsidR="0031323C" w:rsidRPr="004E676A" w:rsidRDefault="0031323C" w:rsidP="0031323C">
            <w:pPr>
              <w:spacing w:after="0"/>
              <w:jc w:val="center"/>
              <w:rPr>
                <w:rFonts w:cs="Arial"/>
                <w:b/>
                <w:bCs/>
                <w:szCs w:val="20"/>
              </w:rPr>
            </w:pPr>
            <w:r w:rsidRPr="004E676A">
              <w:rPr>
                <w:rFonts w:cs="Arial"/>
                <w:b/>
                <w:bCs/>
                <w:szCs w:val="20"/>
              </w:rPr>
              <w:t>Pravna podlaga</w:t>
            </w:r>
          </w:p>
        </w:tc>
        <w:tc>
          <w:tcPr>
            <w:tcW w:w="705" w:type="pct"/>
            <w:vAlign w:val="center"/>
          </w:tcPr>
          <w:p w14:paraId="20159259" w14:textId="77777777" w:rsidR="0031323C" w:rsidRPr="004E676A" w:rsidRDefault="0031323C" w:rsidP="0031323C">
            <w:pPr>
              <w:spacing w:after="0"/>
              <w:jc w:val="center"/>
              <w:rPr>
                <w:rFonts w:cs="Arial"/>
                <w:b/>
                <w:bCs/>
                <w:szCs w:val="20"/>
              </w:rPr>
            </w:pPr>
            <w:r w:rsidRPr="004E676A">
              <w:rPr>
                <w:rFonts w:cs="Arial"/>
                <w:b/>
                <w:bCs/>
                <w:szCs w:val="20"/>
              </w:rPr>
              <w:t>Uporabljena stopnja prispevka</w:t>
            </w:r>
          </w:p>
          <w:p w14:paraId="769C3167" w14:textId="77777777" w:rsidR="0031323C" w:rsidRPr="004E676A" w:rsidRDefault="0031323C" w:rsidP="0031323C">
            <w:pPr>
              <w:spacing w:after="0"/>
              <w:jc w:val="center"/>
              <w:rPr>
                <w:rFonts w:cs="Arial"/>
                <w:b/>
                <w:bCs/>
                <w:szCs w:val="20"/>
              </w:rPr>
            </w:pPr>
          </w:p>
        </w:tc>
        <w:tc>
          <w:tcPr>
            <w:tcW w:w="518" w:type="pct"/>
            <w:shd w:val="clear" w:color="auto" w:fill="auto"/>
            <w:vAlign w:val="center"/>
          </w:tcPr>
          <w:p w14:paraId="61202AC9" w14:textId="77777777" w:rsidR="0031323C" w:rsidRPr="004E676A" w:rsidRDefault="0031323C" w:rsidP="0031323C">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2A16504A" w14:textId="77777777" w:rsidR="0031323C" w:rsidRPr="004E676A" w:rsidRDefault="0031323C" w:rsidP="0031323C">
            <w:pPr>
              <w:spacing w:after="0"/>
              <w:jc w:val="center"/>
              <w:rPr>
                <w:rFonts w:cs="Arial"/>
                <w:b/>
                <w:bCs/>
                <w:szCs w:val="20"/>
              </w:rPr>
            </w:pPr>
            <w:r w:rsidRPr="004E676A">
              <w:rPr>
                <w:rFonts w:cs="Arial"/>
                <w:b/>
                <w:bCs/>
                <w:szCs w:val="20"/>
              </w:rPr>
              <w:t>Maksimalna stopnja</w:t>
            </w:r>
          </w:p>
        </w:tc>
      </w:tr>
      <w:tr w:rsidR="0031323C" w:rsidRPr="004E676A" w14:paraId="65A1B128" w14:textId="77777777" w:rsidTr="0031323C">
        <w:tc>
          <w:tcPr>
            <w:tcW w:w="593" w:type="pct"/>
          </w:tcPr>
          <w:p w14:paraId="2BE241E3" w14:textId="77777777" w:rsidR="0031323C" w:rsidRPr="004E676A" w:rsidRDefault="0031323C" w:rsidP="0031323C">
            <w:pPr>
              <w:spacing w:after="0"/>
              <w:jc w:val="center"/>
              <w:rPr>
                <w:rFonts w:cs="Arial"/>
                <w:szCs w:val="20"/>
              </w:rPr>
            </w:pPr>
            <w:r w:rsidRPr="004E676A">
              <w:rPr>
                <w:rFonts w:cs="Arial"/>
                <w:szCs w:val="20"/>
              </w:rPr>
              <w:sym w:font="Wingdings" w:char="F0A8"/>
            </w:r>
          </w:p>
        </w:tc>
        <w:tc>
          <w:tcPr>
            <w:tcW w:w="2080" w:type="pct"/>
            <w:shd w:val="clear" w:color="auto" w:fill="auto"/>
          </w:tcPr>
          <w:p w14:paraId="22067743" w14:textId="77777777" w:rsidR="0031323C" w:rsidRPr="004E676A" w:rsidRDefault="0031323C" w:rsidP="0031323C">
            <w:pPr>
              <w:spacing w:after="0"/>
              <w:rPr>
                <w:rFonts w:cs="Arial"/>
                <w:b/>
                <w:szCs w:val="20"/>
              </w:rPr>
            </w:pPr>
            <w:r w:rsidRPr="004E676A">
              <w:rPr>
                <w:rFonts w:cs="Arial"/>
                <w:b/>
                <w:szCs w:val="20"/>
              </w:rPr>
              <w:t>Manj razvite regije</w:t>
            </w:r>
          </w:p>
        </w:tc>
        <w:tc>
          <w:tcPr>
            <w:tcW w:w="638" w:type="pct"/>
            <w:shd w:val="clear" w:color="auto" w:fill="auto"/>
          </w:tcPr>
          <w:p w14:paraId="6D19F7FD" w14:textId="77777777" w:rsidR="0031323C" w:rsidRPr="004E676A" w:rsidRDefault="0031323C" w:rsidP="0031323C">
            <w:pPr>
              <w:spacing w:after="0"/>
              <w:rPr>
                <w:rFonts w:cs="Arial"/>
                <w:szCs w:val="20"/>
              </w:rPr>
            </w:pPr>
            <w:r w:rsidRPr="004E676A">
              <w:rPr>
                <w:rFonts w:cs="Arial"/>
                <w:szCs w:val="20"/>
              </w:rPr>
              <w:t>Čl. 85(2)(aa)</w:t>
            </w:r>
          </w:p>
        </w:tc>
        <w:tc>
          <w:tcPr>
            <w:tcW w:w="705" w:type="pct"/>
          </w:tcPr>
          <w:p w14:paraId="184B9D06" w14:textId="77777777" w:rsidR="0031323C" w:rsidRPr="004E676A" w:rsidRDefault="0031323C" w:rsidP="0031323C">
            <w:pPr>
              <w:spacing w:after="0"/>
              <w:jc w:val="center"/>
              <w:rPr>
                <w:rFonts w:cs="Arial"/>
                <w:szCs w:val="20"/>
              </w:rPr>
            </w:pPr>
            <w:r w:rsidRPr="004E676A">
              <w:rPr>
                <w:rFonts w:cs="Arial"/>
                <w:szCs w:val="20"/>
              </w:rPr>
              <w:t>43,00</w:t>
            </w:r>
          </w:p>
        </w:tc>
        <w:tc>
          <w:tcPr>
            <w:tcW w:w="518" w:type="pct"/>
            <w:shd w:val="clear" w:color="auto" w:fill="auto"/>
          </w:tcPr>
          <w:p w14:paraId="27D3A940" w14:textId="77777777" w:rsidR="0031323C" w:rsidRPr="004E676A" w:rsidRDefault="0031323C" w:rsidP="0031323C">
            <w:pPr>
              <w:spacing w:after="0"/>
              <w:jc w:val="center"/>
              <w:rPr>
                <w:rFonts w:cs="Arial"/>
                <w:szCs w:val="20"/>
              </w:rPr>
            </w:pPr>
            <w:r w:rsidRPr="004E676A">
              <w:rPr>
                <w:rFonts w:cs="Arial"/>
                <w:szCs w:val="20"/>
              </w:rPr>
              <w:t>20%</w:t>
            </w:r>
          </w:p>
        </w:tc>
        <w:tc>
          <w:tcPr>
            <w:tcW w:w="466" w:type="pct"/>
            <w:shd w:val="clear" w:color="auto" w:fill="auto"/>
          </w:tcPr>
          <w:p w14:paraId="7E10CD52" w14:textId="77777777" w:rsidR="0031323C" w:rsidRPr="004E676A" w:rsidRDefault="0031323C" w:rsidP="0031323C">
            <w:pPr>
              <w:spacing w:after="0"/>
              <w:jc w:val="center"/>
              <w:rPr>
                <w:rFonts w:cs="Arial"/>
                <w:szCs w:val="20"/>
              </w:rPr>
            </w:pPr>
            <w:r w:rsidRPr="004E676A">
              <w:rPr>
                <w:rFonts w:cs="Arial"/>
                <w:szCs w:val="20"/>
              </w:rPr>
              <w:t>85%</w:t>
            </w:r>
          </w:p>
        </w:tc>
      </w:tr>
      <w:tr w:rsidR="0031323C" w:rsidRPr="004E676A" w14:paraId="7E2FDAF9" w14:textId="77777777" w:rsidTr="0031323C">
        <w:tc>
          <w:tcPr>
            <w:tcW w:w="593" w:type="pct"/>
            <w:tcBorders>
              <w:bottom w:val="single" w:sz="4" w:space="0" w:color="auto"/>
            </w:tcBorders>
          </w:tcPr>
          <w:p w14:paraId="0B0F6D5F" w14:textId="77777777" w:rsidR="0031323C" w:rsidRPr="004E676A" w:rsidRDefault="0031323C" w:rsidP="0031323C">
            <w:pPr>
              <w:spacing w:after="0"/>
              <w:jc w:val="center"/>
              <w:rPr>
                <w:rFonts w:cs="Arial"/>
                <w:szCs w:val="20"/>
              </w:rPr>
            </w:pPr>
            <w:r w:rsidRPr="004E676A">
              <w:rPr>
                <w:rFonts w:cs="Arial"/>
                <w:szCs w:val="20"/>
              </w:rPr>
              <w:sym w:font="Wingdings" w:char="F0A8"/>
            </w:r>
          </w:p>
          <w:p w14:paraId="07163ACE" w14:textId="4C1B4925" w:rsidR="0031323C" w:rsidRPr="004E676A" w:rsidRDefault="0031323C" w:rsidP="0031323C">
            <w:pPr>
              <w:spacing w:after="0"/>
              <w:jc w:val="center"/>
              <w:rPr>
                <w:rFonts w:cs="Arial"/>
                <w:szCs w:val="20"/>
              </w:rPr>
            </w:pPr>
          </w:p>
        </w:tc>
        <w:tc>
          <w:tcPr>
            <w:tcW w:w="2080" w:type="pct"/>
            <w:tcBorders>
              <w:bottom w:val="single" w:sz="4" w:space="0" w:color="auto"/>
            </w:tcBorders>
            <w:shd w:val="clear" w:color="auto" w:fill="auto"/>
          </w:tcPr>
          <w:p w14:paraId="7ADA9A31" w14:textId="69E39C9E" w:rsidR="0031323C" w:rsidRPr="004E676A" w:rsidRDefault="0031323C" w:rsidP="0031323C">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2F5A5432" w14:textId="5BFC41B2" w:rsidR="0031323C" w:rsidRPr="004E676A" w:rsidRDefault="0031323C" w:rsidP="0031323C">
            <w:pPr>
              <w:spacing w:after="0"/>
              <w:rPr>
                <w:rFonts w:cs="Arial"/>
                <w:szCs w:val="20"/>
              </w:rPr>
            </w:pPr>
            <w:r w:rsidRPr="004E676A">
              <w:rPr>
                <w:rFonts w:cs="Arial"/>
                <w:szCs w:val="20"/>
              </w:rPr>
              <w:t>Čl. 85(2)(a)</w:t>
            </w:r>
          </w:p>
        </w:tc>
        <w:tc>
          <w:tcPr>
            <w:tcW w:w="705" w:type="pct"/>
            <w:tcBorders>
              <w:bottom w:val="single" w:sz="4" w:space="0" w:color="auto"/>
            </w:tcBorders>
          </w:tcPr>
          <w:p w14:paraId="777143DE" w14:textId="77777777" w:rsidR="0031323C" w:rsidRPr="004E676A" w:rsidRDefault="0031323C" w:rsidP="0031323C">
            <w:pPr>
              <w:spacing w:after="0"/>
              <w:jc w:val="center"/>
              <w:rPr>
                <w:rFonts w:cs="Arial"/>
                <w:szCs w:val="20"/>
              </w:rPr>
            </w:pPr>
          </w:p>
          <w:p w14:paraId="375CC886" w14:textId="77777777" w:rsidR="0031323C" w:rsidRPr="004E676A" w:rsidRDefault="0031323C" w:rsidP="0031323C">
            <w:pPr>
              <w:spacing w:after="0"/>
              <w:jc w:val="center"/>
              <w:rPr>
                <w:rFonts w:cs="Arial"/>
                <w:szCs w:val="20"/>
              </w:rPr>
            </w:pPr>
          </w:p>
        </w:tc>
        <w:tc>
          <w:tcPr>
            <w:tcW w:w="518" w:type="pct"/>
            <w:tcBorders>
              <w:bottom w:val="single" w:sz="4" w:space="0" w:color="auto"/>
            </w:tcBorders>
            <w:shd w:val="clear" w:color="auto" w:fill="auto"/>
          </w:tcPr>
          <w:p w14:paraId="7D8585A8" w14:textId="4F45A5AA" w:rsidR="0031323C" w:rsidRPr="004E676A" w:rsidRDefault="0031323C" w:rsidP="0031323C">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06657B17" w14:textId="3DF15B13" w:rsidR="0031323C" w:rsidRPr="004E676A" w:rsidRDefault="0031323C" w:rsidP="0031323C">
            <w:pPr>
              <w:spacing w:after="0"/>
              <w:jc w:val="center"/>
              <w:rPr>
                <w:rFonts w:cs="Arial"/>
                <w:szCs w:val="20"/>
              </w:rPr>
            </w:pPr>
            <w:r w:rsidRPr="004E676A">
              <w:rPr>
                <w:rFonts w:cs="Arial"/>
                <w:szCs w:val="20"/>
              </w:rPr>
              <w:t>80%</w:t>
            </w:r>
          </w:p>
        </w:tc>
      </w:tr>
      <w:tr w:rsidR="0031323C" w:rsidRPr="004E676A" w14:paraId="0FA86D72" w14:textId="77777777" w:rsidTr="0031323C">
        <w:tc>
          <w:tcPr>
            <w:tcW w:w="593" w:type="pct"/>
            <w:tcBorders>
              <w:bottom w:val="single" w:sz="4" w:space="0" w:color="auto"/>
            </w:tcBorders>
          </w:tcPr>
          <w:p w14:paraId="0CF07673" w14:textId="60B2E1C2" w:rsidR="0031323C" w:rsidRPr="004E676A" w:rsidRDefault="0031323C" w:rsidP="0031323C">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7FFCD425" w14:textId="498BBA96" w:rsidR="0031323C" w:rsidRPr="004E676A" w:rsidRDefault="0031323C" w:rsidP="0031323C">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21637C64" w14:textId="1081EC41" w:rsidR="0031323C" w:rsidRPr="004E676A" w:rsidRDefault="0031323C" w:rsidP="0031323C">
            <w:pPr>
              <w:spacing w:after="0"/>
              <w:rPr>
                <w:rFonts w:cs="Arial"/>
                <w:szCs w:val="20"/>
              </w:rPr>
            </w:pPr>
            <w:r w:rsidRPr="004E676A">
              <w:rPr>
                <w:rFonts w:cs="Arial"/>
                <w:szCs w:val="20"/>
              </w:rPr>
              <w:t>Čl. 85(2)(ba)</w:t>
            </w:r>
          </w:p>
        </w:tc>
        <w:tc>
          <w:tcPr>
            <w:tcW w:w="705" w:type="pct"/>
            <w:tcBorders>
              <w:bottom w:val="single" w:sz="4" w:space="0" w:color="auto"/>
            </w:tcBorders>
          </w:tcPr>
          <w:p w14:paraId="00A7C001" w14:textId="77777777" w:rsidR="0031323C" w:rsidRPr="004E676A" w:rsidRDefault="0031323C" w:rsidP="0031323C">
            <w:pPr>
              <w:spacing w:after="0"/>
              <w:jc w:val="center"/>
              <w:rPr>
                <w:rFonts w:cs="Arial"/>
                <w:szCs w:val="20"/>
              </w:rPr>
            </w:pPr>
          </w:p>
        </w:tc>
        <w:tc>
          <w:tcPr>
            <w:tcW w:w="518" w:type="pct"/>
            <w:tcBorders>
              <w:bottom w:val="single" w:sz="4" w:space="0" w:color="auto"/>
            </w:tcBorders>
            <w:shd w:val="clear" w:color="auto" w:fill="auto"/>
          </w:tcPr>
          <w:p w14:paraId="3E7D9844" w14:textId="63513255" w:rsidR="0031323C" w:rsidRPr="004E676A" w:rsidRDefault="0031323C" w:rsidP="0031323C">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7347417E" w14:textId="3D04D3FA" w:rsidR="0031323C" w:rsidRPr="004E676A" w:rsidRDefault="0031323C" w:rsidP="0031323C">
            <w:pPr>
              <w:spacing w:after="0"/>
              <w:jc w:val="center"/>
              <w:rPr>
                <w:rFonts w:cs="Arial"/>
                <w:szCs w:val="20"/>
              </w:rPr>
            </w:pPr>
            <w:r w:rsidRPr="004E676A">
              <w:rPr>
                <w:rFonts w:cs="Arial"/>
                <w:szCs w:val="20"/>
              </w:rPr>
              <w:t>60%</w:t>
            </w:r>
          </w:p>
        </w:tc>
      </w:tr>
      <w:tr w:rsidR="0031323C" w:rsidRPr="004E676A" w14:paraId="07B54DF0" w14:textId="77777777" w:rsidTr="0031323C">
        <w:tc>
          <w:tcPr>
            <w:tcW w:w="593" w:type="pct"/>
            <w:tcBorders>
              <w:bottom w:val="single" w:sz="12" w:space="0" w:color="auto"/>
            </w:tcBorders>
          </w:tcPr>
          <w:p w14:paraId="4B7B6CD4" w14:textId="77777777" w:rsidR="0031323C" w:rsidRPr="004E676A" w:rsidRDefault="0031323C" w:rsidP="0031323C">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590AE69E" w14:textId="77777777" w:rsidR="0031323C" w:rsidRPr="004E676A" w:rsidRDefault="0031323C" w:rsidP="0031323C">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123E20EE" w14:textId="77777777" w:rsidR="0031323C" w:rsidRPr="004E676A" w:rsidRDefault="0031323C" w:rsidP="0031323C">
            <w:pPr>
              <w:spacing w:after="0"/>
              <w:rPr>
                <w:rFonts w:cs="Arial"/>
                <w:szCs w:val="20"/>
              </w:rPr>
            </w:pPr>
            <w:r w:rsidRPr="004E676A">
              <w:rPr>
                <w:rFonts w:cs="Arial"/>
                <w:szCs w:val="20"/>
              </w:rPr>
              <w:t>Čl. 85(2)(d)</w:t>
            </w:r>
          </w:p>
        </w:tc>
        <w:tc>
          <w:tcPr>
            <w:tcW w:w="705" w:type="pct"/>
            <w:tcBorders>
              <w:bottom w:val="single" w:sz="12" w:space="0" w:color="auto"/>
            </w:tcBorders>
          </w:tcPr>
          <w:p w14:paraId="748202A7" w14:textId="77777777" w:rsidR="0031323C" w:rsidRPr="004E676A" w:rsidRDefault="0031323C" w:rsidP="0031323C">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3AACC9B6" w14:textId="77777777" w:rsidR="0031323C" w:rsidRPr="004E676A" w:rsidRDefault="0031323C" w:rsidP="0031323C">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11C32D80" w14:textId="77777777" w:rsidR="0031323C" w:rsidRPr="004E676A" w:rsidRDefault="0031323C" w:rsidP="0031323C">
            <w:pPr>
              <w:spacing w:after="0"/>
              <w:jc w:val="center"/>
              <w:rPr>
                <w:rFonts w:cs="Arial"/>
                <w:szCs w:val="20"/>
              </w:rPr>
            </w:pPr>
            <w:r w:rsidRPr="004E676A">
              <w:rPr>
                <w:rFonts w:cs="Arial"/>
                <w:szCs w:val="20"/>
              </w:rPr>
              <w:t>43%</w:t>
            </w:r>
          </w:p>
        </w:tc>
      </w:tr>
      <w:tr w:rsidR="0031323C" w:rsidRPr="004E676A" w14:paraId="1E7F0F76" w14:textId="77777777" w:rsidTr="0031323C">
        <w:tc>
          <w:tcPr>
            <w:tcW w:w="593" w:type="pct"/>
            <w:tcBorders>
              <w:top w:val="single" w:sz="12" w:space="0" w:color="auto"/>
            </w:tcBorders>
          </w:tcPr>
          <w:p w14:paraId="517B99C6" w14:textId="0C58AF93" w:rsidR="0031323C" w:rsidRPr="004E676A" w:rsidRDefault="0031323C" w:rsidP="0031323C">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0DC71381" w14:textId="41545C90" w:rsidR="0031323C" w:rsidRPr="004E676A" w:rsidRDefault="0031323C" w:rsidP="0031323C">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2943F5C9" w14:textId="5C6FE910" w:rsidR="0031323C" w:rsidRPr="004E676A" w:rsidRDefault="0031323C" w:rsidP="0031323C">
            <w:pPr>
              <w:spacing w:after="0"/>
              <w:rPr>
                <w:rFonts w:cs="Arial"/>
                <w:szCs w:val="20"/>
              </w:rPr>
            </w:pPr>
            <w:r w:rsidRPr="004E676A">
              <w:rPr>
                <w:rFonts w:cs="Arial"/>
                <w:szCs w:val="20"/>
              </w:rPr>
              <w:t>Čl. 85(3)(aa)</w:t>
            </w:r>
          </w:p>
        </w:tc>
        <w:tc>
          <w:tcPr>
            <w:tcW w:w="705" w:type="pct"/>
            <w:tcBorders>
              <w:top w:val="single" w:sz="12" w:space="0" w:color="auto"/>
            </w:tcBorders>
          </w:tcPr>
          <w:p w14:paraId="2F38E328" w14:textId="77777777" w:rsidR="0031323C" w:rsidRPr="004E676A" w:rsidRDefault="0031323C" w:rsidP="0031323C">
            <w:pPr>
              <w:spacing w:after="0"/>
              <w:jc w:val="center"/>
              <w:rPr>
                <w:rFonts w:cs="Arial"/>
                <w:szCs w:val="20"/>
              </w:rPr>
            </w:pPr>
          </w:p>
        </w:tc>
        <w:tc>
          <w:tcPr>
            <w:tcW w:w="518" w:type="pct"/>
            <w:tcBorders>
              <w:top w:val="single" w:sz="12" w:space="0" w:color="auto"/>
            </w:tcBorders>
            <w:shd w:val="clear" w:color="auto" w:fill="auto"/>
          </w:tcPr>
          <w:p w14:paraId="346F45C8" w14:textId="4C4CE21B" w:rsidR="0031323C" w:rsidRPr="004E676A" w:rsidRDefault="0031323C" w:rsidP="0031323C">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2BD4D1BD" w14:textId="3C8AF0BD" w:rsidR="0031323C" w:rsidRPr="004E676A" w:rsidRDefault="0031323C" w:rsidP="0031323C">
            <w:pPr>
              <w:spacing w:after="0"/>
              <w:jc w:val="center"/>
              <w:rPr>
                <w:rFonts w:cs="Arial"/>
                <w:szCs w:val="20"/>
              </w:rPr>
            </w:pPr>
            <w:r w:rsidRPr="004E676A">
              <w:rPr>
                <w:rFonts w:cs="Arial"/>
                <w:szCs w:val="20"/>
              </w:rPr>
              <w:t>65%</w:t>
            </w:r>
          </w:p>
        </w:tc>
      </w:tr>
      <w:tr w:rsidR="0031323C" w:rsidRPr="004E676A" w14:paraId="5A96205D" w14:textId="77777777" w:rsidTr="0031323C">
        <w:tc>
          <w:tcPr>
            <w:tcW w:w="593" w:type="pct"/>
          </w:tcPr>
          <w:p w14:paraId="56EC4B06" w14:textId="293D6B22" w:rsidR="0031323C" w:rsidRPr="004E676A" w:rsidRDefault="0031323C" w:rsidP="0031323C">
            <w:pPr>
              <w:spacing w:after="0"/>
              <w:jc w:val="center"/>
              <w:rPr>
                <w:rFonts w:cs="Arial"/>
                <w:szCs w:val="20"/>
              </w:rPr>
            </w:pPr>
            <w:r w:rsidRPr="004E676A">
              <w:rPr>
                <w:rFonts w:cs="Arial"/>
                <w:szCs w:val="20"/>
              </w:rPr>
              <w:sym w:font="Wingdings" w:char="F0A8"/>
            </w:r>
          </w:p>
        </w:tc>
        <w:tc>
          <w:tcPr>
            <w:tcW w:w="2080" w:type="pct"/>
            <w:shd w:val="clear" w:color="auto" w:fill="auto"/>
          </w:tcPr>
          <w:p w14:paraId="420713D9" w14:textId="3443B2FF" w:rsidR="0031323C" w:rsidRPr="004E676A" w:rsidRDefault="0031323C" w:rsidP="0031323C">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2491508A" w14:textId="2436AA98" w:rsidR="0031323C" w:rsidRPr="004E676A" w:rsidRDefault="0031323C" w:rsidP="0031323C">
            <w:pPr>
              <w:spacing w:after="0"/>
              <w:rPr>
                <w:rFonts w:cs="Arial"/>
                <w:szCs w:val="20"/>
              </w:rPr>
            </w:pPr>
            <w:r w:rsidRPr="004E676A">
              <w:rPr>
                <w:rFonts w:cs="Arial"/>
                <w:szCs w:val="20"/>
              </w:rPr>
              <w:t>Čl. 85(3)(a)</w:t>
            </w:r>
          </w:p>
        </w:tc>
        <w:tc>
          <w:tcPr>
            <w:tcW w:w="705" w:type="pct"/>
          </w:tcPr>
          <w:p w14:paraId="75CB7667" w14:textId="77777777" w:rsidR="0031323C" w:rsidRPr="004E676A" w:rsidRDefault="0031323C" w:rsidP="0031323C">
            <w:pPr>
              <w:keepNext/>
              <w:spacing w:after="0"/>
              <w:jc w:val="center"/>
              <w:rPr>
                <w:rFonts w:cs="Arial"/>
                <w:szCs w:val="20"/>
              </w:rPr>
            </w:pPr>
          </w:p>
        </w:tc>
        <w:tc>
          <w:tcPr>
            <w:tcW w:w="518" w:type="pct"/>
            <w:shd w:val="clear" w:color="auto" w:fill="auto"/>
          </w:tcPr>
          <w:p w14:paraId="198A3712" w14:textId="603B4768" w:rsidR="0031323C" w:rsidRPr="004E676A" w:rsidRDefault="0031323C" w:rsidP="0031323C">
            <w:pPr>
              <w:keepNext/>
              <w:spacing w:after="0"/>
              <w:jc w:val="center"/>
              <w:rPr>
                <w:rFonts w:cs="Arial"/>
                <w:szCs w:val="20"/>
              </w:rPr>
            </w:pPr>
            <w:r w:rsidRPr="004E676A">
              <w:rPr>
                <w:rFonts w:cs="Arial"/>
                <w:szCs w:val="20"/>
              </w:rPr>
              <w:t>20%</w:t>
            </w:r>
          </w:p>
        </w:tc>
        <w:tc>
          <w:tcPr>
            <w:tcW w:w="466" w:type="pct"/>
            <w:shd w:val="clear" w:color="auto" w:fill="auto"/>
          </w:tcPr>
          <w:p w14:paraId="666F6582" w14:textId="5D2F57D7" w:rsidR="0031323C" w:rsidRPr="004E676A" w:rsidRDefault="0031323C" w:rsidP="0031323C">
            <w:pPr>
              <w:keepNext/>
              <w:spacing w:after="0"/>
              <w:jc w:val="center"/>
              <w:rPr>
                <w:rFonts w:cs="Arial"/>
                <w:szCs w:val="20"/>
              </w:rPr>
            </w:pPr>
            <w:r w:rsidRPr="004E676A">
              <w:rPr>
                <w:rFonts w:cs="Arial"/>
                <w:szCs w:val="20"/>
              </w:rPr>
              <w:t>80%</w:t>
            </w:r>
          </w:p>
        </w:tc>
      </w:tr>
      <w:tr w:rsidR="0031323C" w:rsidRPr="004E676A" w14:paraId="0F9FE19E" w14:textId="77777777" w:rsidTr="0031323C">
        <w:tc>
          <w:tcPr>
            <w:tcW w:w="593" w:type="pct"/>
          </w:tcPr>
          <w:p w14:paraId="0B80E681" w14:textId="77777777" w:rsidR="0031323C" w:rsidRPr="004E676A" w:rsidRDefault="0031323C" w:rsidP="0031323C">
            <w:pPr>
              <w:spacing w:after="0"/>
              <w:jc w:val="center"/>
              <w:rPr>
                <w:rFonts w:cs="Arial"/>
                <w:szCs w:val="20"/>
              </w:rPr>
            </w:pPr>
            <w:r w:rsidRPr="004E676A">
              <w:rPr>
                <w:rFonts w:cs="Arial"/>
                <w:szCs w:val="20"/>
              </w:rPr>
              <w:sym w:font="Wingdings" w:char="F0A8"/>
            </w:r>
          </w:p>
        </w:tc>
        <w:tc>
          <w:tcPr>
            <w:tcW w:w="2080" w:type="pct"/>
            <w:shd w:val="clear" w:color="auto" w:fill="auto"/>
          </w:tcPr>
          <w:p w14:paraId="6B17A506" w14:textId="77777777" w:rsidR="0031323C" w:rsidRPr="004E676A" w:rsidRDefault="0031323C" w:rsidP="0031323C">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0522BFEF" w14:textId="77777777" w:rsidR="0031323C" w:rsidRPr="004E676A" w:rsidRDefault="0031323C" w:rsidP="0031323C">
            <w:pPr>
              <w:spacing w:after="0"/>
              <w:rPr>
                <w:rFonts w:cs="Arial"/>
                <w:szCs w:val="20"/>
              </w:rPr>
            </w:pPr>
            <w:r w:rsidRPr="004E676A">
              <w:rPr>
                <w:rFonts w:cs="Arial"/>
                <w:szCs w:val="20"/>
              </w:rPr>
              <w:t>Čl. 85(3)(b)</w:t>
            </w:r>
          </w:p>
        </w:tc>
        <w:tc>
          <w:tcPr>
            <w:tcW w:w="705" w:type="pct"/>
          </w:tcPr>
          <w:p w14:paraId="2129E4E8" w14:textId="77777777" w:rsidR="0031323C" w:rsidRPr="004E676A" w:rsidRDefault="0031323C" w:rsidP="0031323C">
            <w:pPr>
              <w:keepNext/>
              <w:spacing w:after="0"/>
              <w:jc w:val="center"/>
              <w:rPr>
                <w:rFonts w:cs="Arial"/>
                <w:szCs w:val="20"/>
              </w:rPr>
            </w:pPr>
          </w:p>
        </w:tc>
        <w:tc>
          <w:tcPr>
            <w:tcW w:w="518" w:type="pct"/>
            <w:shd w:val="clear" w:color="auto" w:fill="auto"/>
          </w:tcPr>
          <w:p w14:paraId="5F3F4AC8" w14:textId="77777777" w:rsidR="0031323C" w:rsidRPr="004E676A" w:rsidRDefault="0031323C" w:rsidP="0031323C">
            <w:pPr>
              <w:keepNext/>
              <w:spacing w:after="0"/>
              <w:jc w:val="center"/>
              <w:rPr>
                <w:rFonts w:cs="Arial"/>
                <w:szCs w:val="20"/>
              </w:rPr>
            </w:pPr>
            <w:r w:rsidRPr="004E676A">
              <w:rPr>
                <w:rFonts w:cs="Arial"/>
                <w:szCs w:val="20"/>
              </w:rPr>
              <w:t>20%</w:t>
            </w:r>
          </w:p>
        </w:tc>
        <w:tc>
          <w:tcPr>
            <w:tcW w:w="466" w:type="pct"/>
            <w:shd w:val="clear" w:color="auto" w:fill="auto"/>
          </w:tcPr>
          <w:p w14:paraId="1A24C4D5" w14:textId="77777777" w:rsidR="0031323C" w:rsidRPr="004E676A" w:rsidRDefault="0031323C" w:rsidP="0031323C">
            <w:pPr>
              <w:keepNext/>
              <w:spacing w:after="0"/>
              <w:jc w:val="center"/>
              <w:rPr>
                <w:rFonts w:cs="Arial"/>
                <w:szCs w:val="20"/>
              </w:rPr>
            </w:pPr>
            <w:r w:rsidRPr="004E676A">
              <w:rPr>
                <w:rFonts w:cs="Arial"/>
                <w:szCs w:val="20"/>
              </w:rPr>
              <w:t>100%</w:t>
            </w:r>
          </w:p>
        </w:tc>
      </w:tr>
    </w:tbl>
    <w:p w14:paraId="563D6B57" w14:textId="6ECE2F1F" w:rsidR="000E0E38" w:rsidRPr="004E676A" w:rsidRDefault="000E0E38" w:rsidP="007A64E7">
      <w:bookmarkStart w:id="34953" w:name="_Toc86314108"/>
      <w:bookmarkStart w:id="34954" w:name="_Toc86319260"/>
      <w:bookmarkStart w:id="34955" w:name="_Toc86328073"/>
      <w:bookmarkStart w:id="34956" w:name="_Toc86332497"/>
      <w:bookmarkStart w:id="34957" w:name="_Toc86314109"/>
      <w:bookmarkStart w:id="34958" w:name="_Toc86319261"/>
      <w:bookmarkStart w:id="34959" w:name="_Toc86328074"/>
      <w:bookmarkStart w:id="34960" w:name="_Toc86332498"/>
      <w:bookmarkEnd w:id="34953"/>
      <w:bookmarkEnd w:id="34954"/>
      <w:bookmarkEnd w:id="34955"/>
      <w:bookmarkEnd w:id="34956"/>
      <w:bookmarkEnd w:id="34957"/>
      <w:bookmarkEnd w:id="34958"/>
      <w:bookmarkEnd w:id="34959"/>
      <w:bookmarkEnd w:id="34960"/>
    </w:p>
    <w:p w14:paraId="1FABE4FA" w14:textId="0891A396" w:rsidR="000E0E38" w:rsidRPr="004E676A" w:rsidRDefault="000E0E38" w:rsidP="00BD7BEA">
      <w:pPr>
        <w:pStyle w:val="SKPnaslov3"/>
      </w:pPr>
      <w:bookmarkStart w:id="34961" w:name="_Toc78965141"/>
      <w:bookmarkStart w:id="34962" w:name="_Toc78974567"/>
      <w:bookmarkStart w:id="34963" w:name="_Toc79047977"/>
      <w:bookmarkStart w:id="34964" w:name="_Toc79067533"/>
      <w:bookmarkStart w:id="34965" w:name="_Toc79071997"/>
      <w:bookmarkStart w:id="34966" w:name="_Toc79069727"/>
      <w:bookmarkStart w:id="34967" w:name="_Toc81830066"/>
      <w:bookmarkStart w:id="34968" w:name="_Toc83191776"/>
      <w:bookmarkStart w:id="34969" w:name="_Toc83232157"/>
      <w:bookmarkStart w:id="34970" w:name="_Toc83640915"/>
      <w:bookmarkStart w:id="34971" w:name="_Toc83642887"/>
      <w:bookmarkStart w:id="34972" w:name="_Toc83648431"/>
      <w:bookmarkStart w:id="34973" w:name="_Toc83649567"/>
      <w:bookmarkStart w:id="34974" w:name="_Toc83889802"/>
      <w:bookmarkStart w:id="34975" w:name="_Toc83892604"/>
      <w:bookmarkStart w:id="34976" w:name="_Toc83898072"/>
      <w:bookmarkStart w:id="34977" w:name="_Toc83902444"/>
      <w:bookmarkStart w:id="34978" w:name="_Toc83916769"/>
      <w:bookmarkStart w:id="34979" w:name="_Toc83918614"/>
      <w:bookmarkStart w:id="34980" w:name="_Toc83936666"/>
      <w:bookmarkStart w:id="34981" w:name="_Toc83969730"/>
      <w:bookmarkStart w:id="34982" w:name="_Toc84420910"/>
      <w:bookmarkStart w:id="34983" w:name="_Toc84422809"/>
      <w:bookmarkStart w:id="34984" w:name="_Toc84426134"/>
      <w:bookmarkStart w:id="34985" w:name="_Toc84430553"/>
      <w:bookmarkStart w:id="34986" w:name="_Toc84433035"/>
      <w:bookmarkStart w:id="34987" w:name="_Toc84434090"/>
      <w:bookmarkStart w:id="34988" w:name="_Toc84437199"/>
      <w:bookmarkStart w:id="34989" w:name="_Toc84451099"/>
      <w:bookmarkStart w:id="34990" w:name="_Toc84862338"/>
      <w:bookmarkStart w:id="34991" w:name="_Toc84938789"/>
      <w:bookmarkStart w:id="34992" w:name="_Toc85021184"/>
      <w:bookmarkStart w:id="34993" w:name="_Toc85116786"/>
      <w:bookmarkStart w:id="34994" w:name="_Toc85119733"/>
      <w:bookmarkStart w:id="34995" w:name="_Toc85121300"/>
      <w:bookmarkStart w:id="34996" w:name="_Toc85122273"/>
      <w:bookmarkStart w:id="34997" w:name="_Toc85464028"/>
      <w:bookmarkStart w:id="34998" w:name="_Toc85722236"/>
      <w:bookmarkStart w:id="34999" w:name="_Toc85722811"/>
      <w:bookmarkStart w:id="35000" w:name="_Toc86153291"/>
      <w:bookmarkStart w:id="35001" w:name="_Toc86156430"/>
      <w:bookmarkStart w:id="35002" w:name="_Toc86160598"/>
      <w:bookmarkStart w:id="35003" w:name="_Toc86230436"/>
      <w:bookmarkStart w:id="35004" w:name="_Toc86308376"/>
      <w:bookmarkStart w:id="35005" w:name="_Toc86314110"/>
      <w:bookmarkStart w:id="35006" w:name="_Toc86319262"/>
      <w:bookmarkStart w:id="35007" w:name="_Toc86328075"/>
      <w:bookmarkStart w:id="35008" w:name="_Toc86332499"/>
      <w:bookmarkStart w:id="35009" w:name="_Toc86748510"/>
      <w:bookmarkStart w:id="35010" w:name="_Toc86750508"/>
      <w:bookmarkStart w:id="35011" w:name="_Toc86749363"/>
      <w:bookmarkStart w:id="35012" w:name="_Toc86757733"/>
      <w:bookmarkStart w:id="35013" w:name="_Toc86751267"/>
      <w:bookmarkStart w:id="35014" w:name="_Toc86752021"/>
      <w:bookmarkStart w:id="35015" w:name="_Toc86754655"/>
      <w:bookmarkStart w:id="35016" w:name="_Toc86755408"/>
      <w:bookmarkStart w:id="35017" w:name="_Toc86763129"/>
      <w:bookmarkStart w:id="35018" w:name="_Toc86841275"/>
      <w:bookmarkStart w:id="35019" w:name="_Toc86844856"/>
      <w:bookmarkStart w:id="35020" w:name="_Toc86842709"/>
      <w:bookmarkStart w:id="35021" w:name="_Toc86908542"/>
      <w:bookmarkStart w:id="35022" w:name="_Toc86916758"/>
      <w:bookmarkStart w:id="35023" w:name="_Toc86920644"/>
      <w:bookmarkStart w:id="35024" w:name="_Toc86928126"/>
      <w:bookmarkStart w:id="35025" w:name="_Toc86930974"/>
      <w:bookmarkStart w:id="35026" w:name="_Toc86931686"/>
      <w:bookmarkStart w:id="35027" w:name="_Toc86932398"/>
      <w:bookmarkStart w:id="35028" w:name="_Toc87020247"/>
      <w:r w:rsidRPr="004E676A">
        <w:t>Območje izvajanja</w:t>
      </w:r>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r w:rsidR="0031323C" w:rsidRPr="004E676A">
        <w:t xml:space="preserve"> in regionalna razsežnost</w:t>
      </w:r>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p>
    <w:p w14:paraId="207C0857"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5158A9F3" w14:textId="77777777" w:rsidR="000E0E38" w:rsidRPr="004E676A" w:rsidRDefault="000E0E38" w:rsidP="00AB5F63">
      <w:r w:rsidRPr="004E676A">
        <w:t>○</w:t>
      </w:r>
      <w:r w:rsidRPr="004E676A">
        <w:rPr>
          <w:b/>
        </w:rPr>
        <w:t xml:space="preserve"> Nacionalno </w:t>
      </w:r>
      <w:r w:rsidRPr="004E676A">
        <w:tab/>
        <w:t>○ Regionalno</w:t>
      </w:r>
      <w:r w:rsidRPr="004E676A">
        <w:tab/>
        <w:t>○ Nacionalno z regionalnimi elementi</w:t>
      </w:r>
    </w:p>
    <w:p w14:paraId="517CBFE5"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39DA8E42" w14:textId="77777777" w:rsidR="000E0E38" w:rsidRPr="004E676A" w:rsidRDefault="000E0E38" w:rsidP="00AB5F63">
      <w:r w:rsidRPr="004E676A">
        <w:t>NUTS 1</w:t>
      </w:r>
    </w:p>
    <w:p w14:paraId="10903A31"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081536D5" w14:textId="77777777" w:rsidR="000E0E38" w:rsidRPr="004E676A" w:rsidRDefault="000E0E38" w:rsidP="00AB5F63">
      <w:r w:rsidRPr="004E676A">
        <w:t>Območje celotne Slovenije</w:t>
      </w:r>
    </w:p>
    <w:p w14:paraId="30E5325E" w14:textId="77777777" w:rsidR="000E0E38" w:rsidRPr="004E676A" w:rsidRDefault="000E0E38" w:rsidP="00BD7BEA">
      <w:pPr>
        <w:pStyle w:val="SKPnaslov3"/>
      </w:pPr>
      <w:bookmarkStart w:id="35029" w:name="_Toc78965142"/>
      <w:bookmarkStart w:id="35030" w:name="_Toc78974568"/>
      <w:bookmarkStart w:id="35031" w:name="_Toc79047978"/>
      <w:bookmarkStart w:id="35032" w:name="_Toc79067534"/>
      <w:bookmarkStart w:id="35033" w:name="_Toc79071998"/>
      <w:bookmarkStart w:id="35034" w:name="_Toc79069728"/>
      <w:bookmarkStart w:id="35035" w:name="_Toc81830067"/>
      <w:bookmarkStart w:id="35036" w:name="_Toc83191777"/>
      <w:bookmarkStart w:id="35037" w:name="_Toc83232158"/>
      <w:bookmarkStart w:id="35038" w:name="_Toc83640916"/>
      <w:bookmarkStart w:id="35039" w:name="_Toc83642888"/>
      <w:bookmarkStart w:id="35040" w:name="_Toc83648432"/>
      <w:bookmarkStart w:id="35041" w:name="_Toc83649568"/>
      <w:bookmarkStart w:id="35042" w:name="_Toc83889803"/>
      <w:bookmarkStart w:id="35043" w:name="_Toc83892605"/>
      <w:bookmarkStart w:id="35044" w:name="_Toc83898073"/>
      <w:bookmarkStart w:id="35045" w:name="_Toc83902445"/>
      <w:bookmarkStart w:id="35046" w:name="_Toc83916770"/>
      <w:bookmarkStart w:id="35047" w:name="_Toc83918615"/>
      <w:bookmarkStart w:id="35048" w:name="_Toc83936667"/>
      <w:bookmarkStart w:id="35049" w:name="_Toc83969731"/>
      <w:bookmarkStart w:id="35050" w:name="_Toc84420911"/>
      <w:bookmarkStart w:id="35051" w:name="_Toc84422810"/>
      <w:bookmarkStart w:id="35052" w:name="_Toc84426135"/>
      <w:bookmarkStart w:id="35053" w:name="_Toc84430554"/>
      <w:bookmarkStart w:id="35054" w:name="_Toc84433036"/>
      <w:bookmarkStart w:id="35055" w:name="_Toc84434091"/>
      <w:bookmarkStart w:id="35056" w:name="_Toc84437200"/>
      <w:bookmarkStart w:id="35057" w:name="_Toc84451100"/>
      <w:bookmarkStart w:id="35058" w:name="_Toc84862339"/>
      <w:bookmarkStart w:id="35059" w:name="_Toc84938790"/>
      <w:bookmarkStart w:id="35060" w:name="_Toc85021185"/>
      <w:bookmarkStart w:id="35061" w:name="_Toc85116787"/>
      <w:bookmarkStart w:id="35062" w:name="_Toc85119734"/>
      <w:bookmarkStart w:id="35063" w:name="_Toc85121301"/>
      <w:bookmarkStart w:id="35064" w:name="_Toc85122274"/>
      <w:bookmarkStart w:id="35065" w:name="_Toc85464029"/>
      <w:bookmarkStart w:id="35066" w:name="_Toc85722237"/>
      <w:bookmarkStart w:id="35067" w:name="_Toc85722812"/>
      <w:bookmarkStart w:id="35068" w:name="_Toc86153292"/>
      <w:bookmarkStart w:id="35069" w:name="_Toc86156431"/>
      <w:bookmarkStart w:id="35070" w:name="_Toc86160599"/>
      <w:bookmarkStart w:id="35071" w:name="_Toc86230437"/>
      <w:bookmarkStart w:id="35072" w:name="_Toc86308377"/>
      <w:bookmarkStart w:id="35073" w:name="_Toc86314111"/>
      <w:bookmarkStart w:id="35074" w:name="_Toc86319263"/>
      <w:bookmarkStart w:id="35075" w:name="_Toc86328076"/>
      <w:bookmarkStart w:id="35076" w:name="_Toc86332500"/>
      <w:bookmarkStart w:id="35077" w:name="_Toc86748511"/>
      <w:bookmarkStart w:id="35078" w:name="_Toc86750509"/>
      <w:bookmarkStart w:id="35079" w:name="_Toc86749364"/>
      <w:bookmarkStart w:id="35080" w:name="_Toc86757734"/>
      <w:bookmarkStart w:id="35081" w:name="_Toc86751268"/>
      <w:bookmarkStart w:id="35082" w:name="_Toc86752022"/>
      <w:bookmarkStart w:id="35083" w:name="_Toc86754656"/>
      <w:bookmarkStart w:id="35084" w:name="_Toc86755409"/>
      <w:bookmarkStart w:id="35085" w:name="_Toc86763130"/>
      <w:bookmarkStart w:id="35086" w:name="_Toc86841276"/>
      <w:bookmarkStart w:id="35087" w:name="_Toc86844857"/>
      <w:bookmarkStart w:id="35088" w:name="_Toc86842710"/>
      <w:bookmarkStart w:id="35089" w:name="_Toc86908543"/>
      <w:bookmarkStart w:id="35090" w:name="_Toc86916759"/>
      <w:bookmarkStart w:id="35091" w:name="_Toc86920645"/>
      <w:bookmarkStart w:id="35092" w:name="_Toc86928127"/>
      <w:bookmarkStart w:id="35093" w:name="_Toc86930975"/>
      <w:bookmarkStart w:id="35094" w:name="_Toc86931687"/>
      <w:bookmarkStart w:id="35095" w:name="_Toc86932399"/>
      <w:bookmarkStart w:id="35096" w:name="_Toc87020248"/>
      <w:r w:rsidRPr="004E676A">
        <w:lastRenderedPageBreak/>
        <w:t>Povezani specifični cilji/horizontalni cilji</w:t>
      </w:r>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p>
    <w:p w14:paraId="63CA0156" w14:textId="77777777" w:rsidR="000E0E38" w:rsidRPr="004E676A" w:rsidRDefault="000E0E38" w:rsidP="00AB5F63">
      <w:pPr>
        <w:rPr>
          <w:rFonts w:eastAsia="Calibri"/>
        </w:rPr>
      </w:pPr>
      <w:r w:rsidRPr="004E676A">
        <w:rPr>
          <w:rFonts w:eastAsia="Calibri"/>
          <w:lang w:eastAsia="en-US"/>
        </w:rPr>
        <w:t>SC2: Krepitev tržne usmerjenosti in povečanje konkurenčnosti, tudi z večjim poudarkom na raziskavah, tehnologiji in digitalizaciji</w:t>
      </w:r>
    </w:p>
    <w:p w14:paraId="57A21B21" w14:textId="77777777" w:rsidR="000E0E38" w:rsidRPr="004E676A" w:rsidRDefault="000E0E38" w:rsidP="00BD7BEA">
      <w:pPr>
        <w:pStyle w:val="SKPnaslov3"/>
      </w:pPr>
      <w:bookmarkStart w:id="35097" w:name="_Toc78965143"/>
      <w:bookmarkStart w:id="35098" w:name="_Toc78974569"/>
      <w:bookmarkStart w:id="35099" w:name="_Toc79047979"/>
      <w:bookmarkStart w:id="35100" w:name="_Toc79067535"/>
      <w:bookmarkStart w:id="35101" w:name="_Toc79071999"/>
      <w:bookmarkStart w:id="35102" w:name="_Toc79069729"/>
      <w:bookmarkStart w:id="35103" w:name="_Toc81830068"/>
      <w:bookmarkStart w:id="35104" w:name="_Toc83191778"/>
      <w:bookmarkStart w:id="35105" w:name="_Toc83232159"/>
      <w:bookmarkStart w:id="35106" w:name="_Toc83640917"/>
      <w:bookmarkStart w:id="35107" w:name="_Toc83642889"/>
      <w:bookmarkStart w:id="35108" w:name="_Toc83648433"/>
      <w:bookmarkStart w:id="35109" w:name="_Toc83649569"/>
      <w:bookmarkStart w:id="35110" w:name="_Toc83889804"/>
      <w:bookmarkStart w:id="35111" w:name="_Toc83892606"/>
      <w:bookmarkStart w:id="35112" w:name="_Toc83898074"/>
      <w:bookmarkStart w:id="35113" w:name="_Toc83902446"/>
      <w:bookmarkStart w:id="35114" w:name="_Toc83916771"/>
      <w:bookmarkStart w:id="35115" w:name="_Toc83918616"/>
      <w:bookmarkStart w:id="35116" w:name="_Toc83936668"/>
      <w:bookmarkStart w:id="35117" w:name="_Toc83969732"/>
      <w:bookmarkStart w:id="35118" w:name="_Toc84420912"/>
      <w:bookmarkStart w:id="35119" w:name="_Toc84422811"/>
      <w:bookmarkStart w:id="35120" w:name="_Toc84426136"/>
      <w:bookmarkStart w:id="35121" w:name="_Toc84430555"/>
      <w:bookmarkStart w:id="35122" w:name="_Toc84433037"/>
      <w:bookmarkStart w:id="35123" w:name="_Toc84434092"/>
      <w:bookmarkStart w:id="35124" w:name="_Toc84437201"/>
      <w:bookmarkStart w:id="35125" w:name="_Toc84451101"/>
      <w:bookmarkStart w:id="35126" w:name="_Toc84862340"/>
      <w:bookmarkStart w:id="35127" w:name="_Toc84938791"/>
      <w:bookmarkStart w:id="35128" w:name="_Toc85021186"/>
      <w:bookmarkStart w:id="35129" w:name="_Toc85116788"/>
      <w:bookmarkStart w:id="35130" w:name="_Toc85119735"/>
      <w:bookmarkStart w:id="35131" w:name="_Toc85121302"/>
      <w:bookmarkStart w:id="35132" w:name="_Toc85122275"/>
      <w:bookmarkStart w:id="35133" w:name="_Toc85464030"/>
      <w:bookmarkStart w:id="35134" w:name="_Toc85722238"/>
      <w:bookmarkStart w:id="35135" w:name="_Toc85722813"/>
      <w:bookmarkStart w:id="35136" w:name="_Toc86153293"/>
      <w:bookmarkStart w:id="35137" w:name="_Toc86156432"/>
      <w:bookmarkStart w:id="35138" w:name="_Toc86160600"/>
      <w:bookmarkStart w:id="35139" w:name="_Toc86230438"/>
      <w:bookmarkStart w:id="35140" w:name="_Toc86308378"/>
      <w:bookmarkStart w:id="35141" w:name="_Toc86314112"/>
      <w:bookmarkStart w:id="35142" w:name="_Toc86319264"/>
      <w:bookmarkStart w:id="35143" w:name="_Toc86328077"/>
      <w:bookmarkStart w:id="35144" w:name="_Toc86332501"/>
      <w:bookmarkStart w:id="35145" w:name="_Toc86748512"/>
      <w:bookmarkStart w:id="35146" w:name="_Toc86750510"/>
      <w:bookmarkStart w:id="35147" w:name="_Toc86749365"/>
      <w:bookmarkStart w:id="35148" w:name="_Toc86757735"/>
      <w:bookmarkStart w:id="35149" w:name="_Toc86751269"/>
      <w:bookmarkStart w:id="35150" w:name="_Toc86752023"/>
      <w:bookmarkStart w:id="35151" w:name="_Toc86754657"/>
      <w:bookmarkStart w:id="35152" w:name="_Toc86755410"/>
      <w:bookmarkStart w:id="35153" w:name="_Toc86763131"/>
      <w:bookmarkStart w:id="35154" w:name="_Toc86841277"/>
      <w:bookmarkStart w:id="35155" w:name="_Toc86844858"/>
      <w:bookmarkStart w:id="35156" w:name="_Toc86842711"/>
      <w:bookmarkStart w:id="35157" w:name="_Toc86908544"/>
      <w:bookmarkStart w:id="35158" w:name="_Toc86916760"/>
      <w:bookmarkStart w:id="35159" w:name="_Toc86920646"/>
      <w:bookmarkStart w:id="35160" w:name="_Toc86928128"/>
      <w:bookmarkStart w:id="35161" w:name="_Toc86930976"/>
      <w:bookmarkStart w:id="35162" w:name="_Toc86931688"/>
      <w:bookmarkStart w:id="35163" w:name="_Toc86932400"/>
      <w:bookmarkStart w:id="35164" w:name="_Toc87020249"/>
      <w:r w:rsidRPr="004E676A">
        <w:t>Potreba(e), naslovljene z intervencijo</w:t>
      </w:r>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r w:rsidRPr="004E676A">
        <w:t xml:space="preserve"> </w:t>
      </w:r>
    </w:p>
    <w:p w14:paraId="00F7A77F" w14:textId="77777777" w:rsidR="000E0E38" w:rsidRPr="004E676A" w:rsidRDefault="000E0E38" w:rsidP="00AB5F63">
      <w:r w:rsidRPr="004E676A">
        <w:t>P8 Povečanje produktivnosti, konkurenčnosti ter tehnološki razvoj v gozdarstvu</w:t>
      </w:r>
    </w:p>
    <w:p w14:paraId="37E152D5" w14:textId="77777777" w:rsidR="000E0E38" w:rsidRPr="004E676A" w:rsidRDefault="000E0E38" w:rsidP="00BD7BEA">
      <w:pPr>
        <w:pStyle w:val="SKPnaslov3"/>
        <w:rPr>
          <w:color w:val="auto"/>
        </w:rPr>
      </w:pPr>
      <w:bookmarkStart w:id="35165" w:name="_Toc78965144"/>
      <w:bookmarkStart w:id="35166" w:name="_Toc78974570"/>
      <w:bookmarkStart w:id="35167" w:name="_Toc79047980"/>
      <w:bookmarkStart w:id="35168" w:name="_Toc79067536"/>
      <w:bookmarkStart w:id="35169" w:name="_Toc79072000"/>
      <w:bookmarkStart w:id="35170" w:name="_Toc79069730"/>
      <w:bookmarkStart w:id="35171" w:name="_Toc81830069"/>
      <w:bookmarkStart w:id="35172" w:name="_Toc83191779"/>
      <w:bookmarkStart w:id="35173" w:name="_Toc83232160"/>
      <w:bookmarkStart w:id="35174" w:name="_Toc83640918"/>
      <w:bookmarkStart w:id="35175" w:name="_Toc83642890"/>
      <w:bookmarkStart w:id="35176" w:name="_Toc83648434"/>
      <w:bookmarkStart w:id="35177" w:name="_Toc83649570"/>
      <w:bookmarkStart w:id="35178" w:name="_Toc83889805"/>
      <w:bookmarkStart w:id="35179" w:name="_Toc83892607"/>
      <w:bookmarkStart w:id="35180" w:name="_Toc83898075"/>
      <w:bookmarkStart w:id="35181" w:name="_Toc83902447"/>
      <w:bookmarkStart w:id="35182" w:name="_Toc83916772"/>
      <w:bookmarkStart w:id="35183" w:name="_Toc83918617"/>
      <w:bookmarkStart w:id="35184" w:name="_Toc83936669"/>
      <w:bookmarkStart w:id="35185" w:name="_Toc83969733"/>
      <w:bookmarkStart w:id="35186" w:name="_Toc84420913"/>
      <w:bookmarkStart w:id="35187" w:name="_Toc84422812"/>
      <w:bookmarkStart w:id="35188" w:name="_Toc84426137"/>
      <w:bookmarkStart w:id="35189" w:name="_Toc84430556"/>
      <w:bookmarkStart w:id="35190" w:name="_Toc84433038"/>
      <w:bookmarkStart w:id="35191" w:name="_Toc84434093"/>
      <w:bookmarkStart w:id="35192" w:name="_Toc84437202"/>
      <w:bookmarkStart w:id="35193" w:name="_Toc84451102"/>
      <w:bookmarkStart w:id="35194" w:name="_Toc84862341"/>
      <w:bookmarkStart w:id="35195" w:name="_Toc84938792"/>
      <w:bookmarkStart w:id="35196" w:name="_Toc85021187"/>
      <w:bookmarkStart w:id="35197" w:name="_Toc85116789"/>
      <w:bookmarkStart w:id="35198" w:name="_Toc85119736"/>
      <w:bookmarkStart w:id="35199" w:name="_Toc85121303"/>
      <w:bookmarkStart w:id="35200" w:name="_Toc85122276"/>
      <w:bookmarkStart w:id="35201" w:name="_Toc85464031"/>
      <w:bookmarkStart w:id="35202" w:name="_Toc85722239"/>
      <w:bookmarkStart w:id="35203" w:name="_Toc85722814"/>
      <w:bookmarkStart w:id="35204" w:name="_Toc86153294"/>
      <w:bookmarkStart w:id="35205" w:name="_Toc86156433"/>
      <w:bookmarkStart w:id="35206" w:name="_Toc86160601"/>
      <w:bookmarkStart w:id="35207" w:name="_Toc86230439"/>
      <w:bookmarkStart w:id="35208" w:name="_Toc86308379"/>
      <w:bookmarkStart w:id="35209" w:name="_Toc86314113"/>
      <w:bookmarkStart w:id="35210" w:name="_Toc86319265"/>
      <w:bookmarkStart w:id="35211" w:name="_Toc86328078"/>
      <w:bookmarkStart w:id="35212" w:name="_Toc86332502"/>
      <w:bookmarkStart w:id="35213" w:name="_Toc86748513"/>
      <w:bookmarkStart w:id="35214" w:name="_Toc86750511"/>
      <w:bookmarkStart w:id="35215" w:name="_Toc86749366"/>
      <w:bookmarkStart w:id="35216" w:name="_Toc86757736"/>
      <w:bookmarkStart w:id="35217" w:name="_Toc86751270"/>
      <w:bookmarkStart w:id="35218" w:name="_Toc86752024"/>
      <w:bookmarkStart w:id="35219" w:name="_Toc86754658"/>
      <w:bookmarkStart w:id="35220" w:name="_Toc86755411"/>
      <w:bookmarkStart w:id="35221" w:name="_Toc86763132"/>
      <w:bookmarkStart w:id="35222" w:name="_Toc86841278"/>
      <w:bookmarkStart w:id="35223" w:name="_Toc86844859"/>
      <w:bookmarkStart w:id="35224" w:name="_Toc86842712"/>
      <w:bookmarkStart w:id="35225" w:name="_Toc86908545"/>
      <w:bookmarkStart w:id="35226" w:name="_Toc86916761"/>
      <w:bookmarkStart w:id="35227" w:name="_Toc86920647"/>
      <w:bookmarkStart w:id="35228" w:name="_Toc86928129"/>
      <w:bookmarkStart w:id="35229" w:name="_Toc86930977"/>
      <w:bookmarkStart w:id="35230" w:name="_Toc86931689"/>
      <w:bookmarkStart w:id="35231" w:name="_Toc86932401"/>
      <w:bookmarkStart w:id="35232" w:name="_Toc87020250"/>
      <w:r w:rsidRPr="004E676A">
        <w:t>Kazalnik(i) rezultata</w:t>
      </w:r>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r w:rsidRPr="004E676A">
        <w:rPr>
          <w:color w:val="auto"/>
        </w:rPr>
        <w:t>.</w:t>
      </w:r>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p>
    <w:p w14:paraId="5A3388D9" w14:textId="77777777" w:rsidR="000E0E38" w:rsidRPr="004E676A" w:rsidRDefault="000E0E38" w:rsidP="00AB5F63">
      <w:r w:rsidRPr="004E676A">
        <w:rPr>
          <w:rFonts w:eastAsia="Calibri"/>
          <w:lang w:eastAsia="en-US"/>
        </w:rPr>
        <w:t>R.17a Podpora za naložbe v gozdarskem sektorju: skupne naložbe za izboljšanje uspešnosti gozdarskega sektorja</w:t>
      </w:r>
      <w:r w:rsidRPr="004E676A">
        <w:t xml:space="preserve"> </w:t>
      </w:r>
    </w:p>
    <w:p w14:paraId="0615DF7A" w14:textId="77777777" w:rsidR="000E0E38" w:rsidRPr="004E676A" w:rsidRDefault="000E0E38" w:rsidP="00BD7BEA">
      <w:pPr>
        <w:pStyle w:val="SKPnaslov3"/>
      </w:pPr>
      <w:bookmarkStart w:id="35233" w:name="_Toc78965145"/>
      <w:bookmarkStart w:id="35234" w:name="_Toc78974571"/>
      <w:bookmarkStart w:id="35235" w:name="_Toc79047981"/>
      <w:bookmarkStart w:id="35236" w:name="_Toc79067537"/>
      <w:bookmarkStart w:id="35237" w:name="_Toc79072001"/>
      <w:bookmarkStart w:id="35238" w:name="_Toc79069731"/>
      <w:bookmarkStart w:id="35239" w:name="_Toc81830070"/>
      <w:bookmarkStart w:id="35240" w:name="_Toc83191780"/>
      <w:bookmarkStart w:id="35241" w:name="_Toc83232161"/>
      <w:bookmarkStart w:id="35242" w:name="_Toc83640919"/>
      <w:bookmarkStart w:id="35243" w:name="_Toc83642891"/>
      <w:bookmarkStart w:id="35244" w:name="_Toc83648435"/>
      <w:bookmarkStart w:id="35245" w:name="_Toc83649571"/>
      <w:bookmarkStart w:id="35246" w:name="_Toc83889806"/>
      <w:bookmarkStart w:id="35247" w:name="_Toc83892608"/>
      <w:bookmarkStart w:id="35248" w:name="_Toc83898076"/>
      <w:bookmarkStart w:id="35249" w:name="_Toc83902448"/>
      <w:bookmarkStart w:id="35250" w:name="_Toc83916773"/>
      <w:bookmarkStart w:id="35251" w:name="_Toc83918618"/>
      <w:bookmarkStart w:id="35252" w:name="_Toc83936670"/>
      <w:bookmarkStart w:id="35253" w:name="_Toc83969734"/>
      <w:bookmarkStart w:id="35254" w:name="_Toc84420914"/>
      <w:bookmarkStart w:id="35255" w:name="_Toc84422813"/>
      <w:bookmarkStart w:id="35256" w:name="_Toc84426138"/>
      <w:bookmarkStart w:id="35257" w:name="_Toc84430557"/>
      <w:bookmarkStart w:id="35258" w:name="_Toc84433039"/>
      <w:bookmarkStart w:id="35259" w:name="_Toc84434094"/>
      <w:bookmarkStart w:id="35260" w:name="_Toc84437203"/>
      <w:bookmarkStart w:id="35261" w:name="_Toc84451103"/>
      <w:bookmarkStart w:id="35262" w:name="_Toc84862342"/>
      <w:bookmarkStart w:id="35263" w:name="_Toc84938793"/>
      <w:bookmarkStart w:id="35264" w:name="_Toc85021188"/>
      <w:bookmarkStart w:id="35265" w:name="_Toc85116790"/>
      <w:bookmarkStart w:id="35266" w:name="_Toc85119737"/>
      <w:bookmarkStart w:id="35267" w:name="_Toc85121304"/>
      <w:bookmarkStart w:id="35268" w:name="_Toc85122277"/>
      <w:bookmarkStart w:id="35269" w:name="_Toc85464032"/>
      <w:bookmarkStart w:id="35270" w:name="_Toc85722240"/>
      <w:bookmarkStart w:id="35271" w:name="_Toc85722815"/>
      <w:bookmarkStart w:id="35272" w:name="_Toc86153295"/>
      <w:bookmarkStart w:id="35273" w:name="_Toc86156434"/>
      <w:bookmarkStart w:id="35274" w:name="_Toc86160602"/>
      <w:bookmarkStart w:id="35275" w:name="_Toc86230440"/>
      <w:bookmarkStart w:id="35276" w:name="_Toc86308380"/>
      <w:bookmarkStart w:id="35277" w:name="_Toc86314114"/>
      <w:bookmarkStart w:id="35278" w:name="_Toc86319266"/>
      <w:bookmarkStart w:id="35279" w:name="_Toc86328079"/>
      <w:bookmarkStart w:id="35280" w:name="_Toc86332503"/>
      <w:bookmarkStart w:id="35281" w:name="_Toc86748514"/>
      <w:bookmarkStart w:id="35282" w:name="_Toc86750512"/>
      <w:bookmarkStart w:id="35283" w:name="_Toc86749367"/>
      <w:bookmarkStart w:id="35284" w:name="_Toc86757737"/>
      <w:bookmarkStart w:id="35285" w:name="_Toc86751271"/>
      <w:bookmarkStart w:id="35286" w:name="_Toc86752025"/>
      <w:bookmarkStart w:id="35287" w:name="_Toc86754659"/>
      <w:bookmarkStart w:id="35288" w:name="_Toc86755412"/>
      <w:bookmarkStart w:id="35289" w:name="_Toc86763133"/>
      <w:bookmarkStart w:id="35290" w:name="_Toc86841279"/>
      <w:bookmarkStart w:id="35291" w:name="_Toc86844860"/>
      <w:bookmarkStart w:id="35292" w:name="_Toc86842713"/>
      <w:bookmarkStart w:id="35293" w:name="_Toc86908546"/>
      <w:bookmarkStart w:id="35294" w:name="_Toc86916762"/>
      <w:bookmarkStart w:id="35295" w:name="_Toc86920648"/>
      <w:bookmarkStart w:id="35296" w:name="_Toc86928130"/>
      <w:bookmarkStart w:id="35297" w:name="_Toc86930978"/>
      <w:bookmarkStart w:id="35298" w:name="_Toc86931690"/>
      <w:bookmarkStart w:id="35299" w:name="_Toc86932402"/>
      <w:bookmarkStart w:id="35300" w:name="_Toc87020251"/>
      <w:r w:rsidRPr="004E676A">
        <w:t>Pogoji upravičenosti</w:t>
      </w:r>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r w:rsidRPr="004E676A">
        <w:t xml:space="preserve"> </w:t>
      </w:r>
    </w:p>
    <w:p w14:paraId="38812C42" w14:textId="56B4B158" w:rsidR="000E0E38" w:rsidRPr="00AB5F63" w:rsidRDefault="000E0E38" w:rsidP="00AB5F63">
      <w:pPr>
        <w:pStyle w:val="SKPalinea"/>
        <w:rPr>
          <w:b/>
        </w:rPr>
      </w:pPr>
      <w:r w:rsidRPr="004E676A">
        <w:rPr>
          <w:b/>
        </w:rPr>
        <w:t xml:space="preserve">Upravičenci do podpore so </w:t>
      </w:r>
      <w:r w:rsidRPr="004E676A">
        <w:t>gospodarske družbe, zadruge, samostojni podjetniki posamezniki, nosilci dopolnilne dejavnosti na kmetiji in skupine nosilcev dopolnilne dejavnosti na kmetiji.</w:t>
      </w:r>
    </w:p>
    <w:p w14:paraId="4E8BB445" w14:textId="77777777" w:rsidR="000E0E38" w:rsidRPr="004E676A" w:rsidRDefault="000E0E38" w:rsidP="00AB5F63">
      <w:r w:rsidRPr="004E676A">
        <w:t>Pogoji upravičenosti:</w:t>
      </w:r>
    </w:p>
    <w:p w14:paraId="608FA22B" w14:textId="77777777" w:rsidR="000E0E38" w:rsidRPr="00AB5F63" w:rsidRDefault="000E0E38" w:rsidP="00AB5F63">
      <w:pPr>
        <w:pStyle w:val="SKPalinea"/>
      </w:pPr>
      <w:r w:rsidRPr="00AB5F63">
        <w:t>Upravičenec mora izpolnjevati pogoje za mikro ali mala podjetje;</w:t>
      </w:r>
    </w:p>
    <w:p w14:paraId="014D2311" w14:textId="77777777" w:rsidR="000E0E38" w:rsidRPr="00AB5F63" w:rsidRDefault="000E0E38" w:rsidP="00AB5F63">
      <w:pPr>
        <w:pStyle w:val="SKPalinea"/>
      </w:pPr>
      <w:r w:rsidRPr="00AB5F63">
        <w:t>Upravičenec do podpore mora imeti v skladu s standardno klasifikacijo dejavnosti registrirano dejavnost s šifro A02.200 – sečnja, C16.100 – žaganje, skobljanje in impregniranje lesa ali C16.290 – proizvodnja drugih izdelkov iz lesa, plute, slame in protja pri čemer se v okviru te operacije podpirajo dejavnosti in proizvodi iz Seznama dejavnosti in proizvodov:</w:t>
      </w:r>
    </w:p>
    <w:p w14:paraId="0746F5AE" w14:textId="77777777" w:rsidR="000E0E38" w:rsidRPr="004E676A" w:rsidRDefault="000E0E38" w:rsidP="00AB5F63">
      <w:pPr>
        <w:pStyle w:val="NavadenDEBELO"/>
        <w:rPr>
          <w:rFonts w:ascii="Arial" w:hAnsi="Arial" w:cs="Arial"/>
        </w:rPr>
      </w:pPr>
      <w:r w:rsidRPr="004E676A">
        <w:rPr>
          <w:rFonts w:ascii="Arial" w:hAnsi="Arial" w:cs="Arial"/>
          <w:noProof/>
          <w:lang w:eastAsia="sl-SI"/>
        </w:rPr>
        <w:drawing>
          <wp:inline distT="0" distB="0" distL="0" distR="0" wp14:anchorId="7A77202E" wp14:editId="471A8DE8">
            <wp:extent cx="5972810" cy="3293110"/>
            <wp:effectExtent l="0" t="0" r="8890" b="2540"/>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47"/>
                    <a:stretch>
                      <a:fillRect/>
                    </a:stretch>
                  </pic:blipFill>
                  <pic:spPr>
                    <a:xfrm>
                      <a:off x="0" y="0"/>
                      <a:ext cx="5972810" cy="3293110"/>
                    </a:xfrm>
                    <a:prstGeom prst="rect">
                      <a:avLst/>
                    </a:prstGeom>
                  </pic:spPr>
                </pic:pic>
              </a:graphicData>
            </a:graphic>
          </wp:inline>
        </w:drawing>
      </w:r>
    </w:p>
    <w:p w14:paraId="484BD806" w14:textId="77777777" w:rsidR="000E0E38" w:rsidRPr="004E676A" w:rsidRDefault="000E0E38" w:rsidP="000E0E38">
      <w:pPr>
        <w:pStyle w:val="Odstavekseznama"/>
        <w:ind w:left="0"/>
        <w:jc w:val="left"/>
        <w:rPr>
          <w:rFonts w:eastAsia="Calibri" w:cs="Arial"/>
          <w:szCs w:val="20"/>
        </w:rPr>
      </w:pPr>
    </w:p>
    <w:p w14:paraId="61C0AE56" w14:textId="639CA4DF" w:rsidR="000E0E38" w:rsidRPr="004E676A" w:rsidRDefault="000E0E38" w:rsidP="00BD7BEA">
      <w:pPr>
        <w:pStyle w:val="SKPnaslov3"/>
        <w:rPr>
          <w:lang w:eastAsia="en-US"/>
        </w:rPr>
      </w:pPr>
      <w:bookmarkStart w:id="35301" w:name="_Toc78965146"/>
      <w:bookmarkStart w:id="35302" w:name="_Toc78974572"/>
      <w:bookmarkStart w:id="35303" w:name="_Toc79047982"/>
      <w:bookmarkStart w:id="35304" w:name="_Toc79067538"/>
      <w:bookmarkStart w:id="35305" w:name="_Toc79072002"/>
      <w:bookmarkStart w:id="35306" w:name="_Toc79069732"/>
      <w:bookmarkStart w:id="35307" w:name="_Toc81830071"/>
      <w:bookmarkStart w:id="35308" w:name="_Toc83191781"/>
      <w:bookmarkStart w:id="35309" w:name="_Toc83232162"/>
      <w:bookmarkStart w:id="35310" w:name="_Toc83640920"/>
      <w:bookmarkStart w:id="35311" w:name="_Toc83642892"/>
      <w:bookmarkStart w:id="35312" w:name="_Toc83648436"/>
      <w:bookmarkStart w:id="35313" w:name="_Toc83649572"/>
      <w:bookmarkStart w:id="35314" w:name="_Toc83889807"/>
      <w:bookmarkStart w:id="35315" w:name="_Toc83892609"/>
      <w:bookmarkStart w:id="35316" w:name="_Toc83898077"/>
      <w:bookmarkStart w:id="35317" w:name="_Toc83902449"/>
      <w:bookmarkStart w:id="35318" w:name="_Toc83916774"/>
      <w:bookmarkStart w:id="35319" w:name="_Toc83918619"/>
      <w:bookmarkStart w:id="35320" w:name="_Toc83936671"/>
      <w:bookmarkStart w:id="35321" w:name="_Toc83969735"/>
      <w:bookmarkStart w:id="35322" w:name="_Toc84420915"/>
      <w:bookmarkStart w:id="35323" w:name="_Toc84422814"/>
      <w:bookmarkStart w:id="35324" w:name="_Toc84426139"/>
      <w:bookmarkStart w:id="35325" w:name="_Toc84430558"/>
      <w:bookmarkStart w:id="35326" w:name="_Toc84433040"/>
      <w:bookmarkStart w:id="35327" w:name="_Toc84434095"/>
      <w:bookmarkStart w:id="35328" w:name="_Toc84437204"/>
      <w:bookmarkStart w:id="35329" w:name="_Toc84451104"/>
      <w:bookmarkStart w:id="35330" w:name="_Toc84862343"/>
      <w:bookmarkStart w:id="35331" w:name="_Toc84938794"/>
      <w:bookmarkStart w:id="35332" w:name="_Toc85021189"/>
      <w:bookmarkStart w:id="35333" w:name="_Toc85116791"/>
      <w:bookmarkStart w:id="35334" w:name="_Toc85119738"/>
      <w:bookmarkStart w:id="35335" w:name="_Toc85121305"/>
      <w:bookmarkStart w:id="35336" w:name="_Toc85122278"/>
      <w:bookmarkStart w:id="35337" w:name="_Toc85464033"/>
      <w:bookmarkStart w:id="35338" w:name="_Toc85722241"/>
      <w:bookmarkStart w:id="35339" w:name="_Toc85722816"/>
      <w:bookmarkStart w:id="35340" w:name="_Toc86153296"/>
      <w:bookmarkStart w:id="35341" w:name="_Toc86156435"/>
      <w:bookmarkStart w:id="35342" w:name="_Toc86160603"/>
      <w:bookmarkStart w:id="35343" w:name="_Toc86230441"/>
      <w:bookmarkStart w:id="35344" w:name="_Toc86308381"/>
      <w:bookmarkStart w:id="35345" w:name="_Toc86314115"/>
      <w:bookmarkStart w:id="35346" w:name="_Toc86319267"/>
      <w:bookmarkStart w:id="35347" w:name="_Toc86328080"/>
      <w:bookmarkStart w:id="35348" w:name="_Toc86332504"/>
      <w:bookmarkStart w:id="35349" w:name="_Toc86748515"/>
      <w:bookmarkStart w:id="35350" w:name="_Toc86750513"/>
      <w:bookmarkStart w:id="35351" w:name="_Toc86749368"/>
      <w:bookmarkStart w:id="35352" w:name="_Toc86757738"/>
      <w:bookmarkStart w:id="35353" w:name="_Toc86751272"/>
      <w:bookmarkStart w:id="35354" w:name="_Toc86752026"/>
      <w:bookmarkStart w:id="35355" w:name="_Toc86754660"/>
      <w:bookmarkStart w:id="35356" w:name="_Toc86755413"/>
      <w:bookmarkStart w:id="35357" w:name="_Toc86763134"/>
      <w:bookmarkStart w:id="35358" w:name="_Toc86841280"/>
      <w:bookmarkStart w:id="35359" w:name="_Toc86844861"/>
      <w:bookmarkStart w:id="35360" w:name="_Toc86842714"/>
      <w:bookmarkStart w:id="35361" w:name="_Toc86908547"/>
      <w:bookmarkStart w:id="35362" w:name="_Toc86916763"/>
      <w:bookmarkStart w:id="35363" w:name="_Toc86920649"/>
      <w:bookmarkStart w:id="35364" w:name="_Toc86928131"/>
      <w:bookmarkStart w:id="35365" w:name="_Toc86930979"/>
      <w:bookmarkStart w:id="35366" w:name="_Toc86931691"/>
      <w:bookmarkStart w:id="35367" w:name="_Toc86932403"/>
      <w:bookmarkStart w:id="35368" w:name="_Toc87020252"/>
      <w:r w:rsidRPr="004E676A">
        <w:t>Opis oblikovanja/zahtev intervencije, ki zagotavlja uspešen prispevek k specifičnemu cilju(ciljem)</w:t>
      </w:r>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r w:rsidRPr="004E676A">
        <w:t xml:space="preserve"> </w:t>
      </w:r>
    </w:p>
    <w:p w14:paraId="37ECFC86" w14:textId="77777777" w:rsidR="000E0E38" w:rsidRPr="004E676A" w:rsidRDefault="000E0E38" w:rsidP="000E0E38">
      <w:pPr>
        <w:pStyle w:val="Text4"/>
        <w:spacing w:after="120"/>
        <w:ind w:left="0"/>
        <w:contextualSpacing/>
        <w:rPr>
          <w:rFonts w:cs="Arial"/>
          <w:i/>
          <w:iCs/>
          <w:szCs w:val="20"/>
          <w:lang w:eastAsia="en-US"/>
        </w:rPr>
      </w:pPr>
    </w:p>
    <w:p w14:paraId="19A06E02" w14:textId="77777777" w:rsidR="000E0E38" w:rsidRPr="004E676A" w:rsidRDefault="000E0E38" w:rsidP="00AB5F63">
      <w:pPr>
        <w:rPr>
          <w:rFonts w:eastAsia="Calibri"/>
          <w:lang w:eastAsia="en-US"/>
        </w:rPr>
      </w:pPr>
      <w:r w:rsidRPr="004E676A">
        <w:rPr>
          <w:rFonts w:eastAsia="Calibri"/>
          <w:lang w:eastAsia="en-US"/>
        </w:rPr>
        <w:t>Z intervencijo želimo vzpostaviti ustrezno velike, sodobne obrate za pred industrijski obseg predelave lesa in posodobitev proizvodnje obstoječih obratov, ki vsebuje tudi digitalizacijo. S temi naložbami želimo izboljšati uspešnost gozdarskega sektorja</w:t>
      </w:r>
    </w:p>
    <w:p w14:paraId="3AA90796" w14:textId="77777777" w:rsidR="000E0E38" w:rsidRPr="004E676A" w:rsidRDefault="000E0E38" w:rsidP="00AB5F63">
      <w:pPr>
        <w:rPr>
          <w:rFonts w:eastAsia="Calibri"/>
          <w:color w:val="000000"/>
          <w:szCs w:val="20"/>
          <w:lang w:eastAsia="en-US"/>
        </w:rPr>
      </w:pPr>
      <w:r w:rsidRPr="004E676A">
        <w:rPr>
          <w:rFonts w:eastAsia="Calibri"/>
          <w:lang w:eastAsia="en-US"/>
        </w:rPr>
        <w:t>Predmet podpore so naložbe v dejavnost primarne predelave okroglega lesa, ki je omejena na majhen obseg predelave lesa.</w:t>
      </w:r>
    </w:p>
    <w:p w14:paraId="0194DC90" w14:textId="77777777" w:rsidR="000E0E38" w:rsidRPr="004E676A" w:rsidRDefault="000E0E38" w:rsidP="00AB5F63">
      <w:pPr>
        <w:rPr>
          <w:rFonts w:eastAsia="Calibri"/>
          <w:color w:val="000000"/>
          <w:szCs w:val="20"/>
          <w:lang w:eastAsia="en-US"/>
        </w:rPr>
      </w:pPr>
      <w:r w:rsidRPr="004E676A">
        <w:rPr>
          <w:rFonts w:eastAsia="Calibri"/>
          <w:lang w:eastAsia="en-US"/>
        </w:rPr>
        <w:t>Digitalizacija se v Sloveniji izvaja na področju optimizacije gozdno-lesne in spodbuja dvig produktivnost dela. Naložbe v digitalizacijo zajemajo IKT opremo na področju gozdno-lesne verige.</w:t>
      </w:r>
    </w:p>
    <w:p w14:paraId="46DE3656" w14:textId="77777777" w:rsidR="000E0E38" w:rsidRPr="004E676A" w:rsidRDefault="000E0E38" w:rsidP="00AB5F63">
      <w:pPr>
        <w:rPr>
          <w:rFonts w:eastAsia="Calibri"/>
          <w:color w:val="000000"/>
          <w:szCs w:val="20"/>
          <w:lang w:eastAsia="en-US"/>
        </w:rPr>
      </w:pPr>
      <w:r w:rsidRPr="004E676A">
        <w:rPr>
          <w:rFonts w:eastAsia="Calibri"/>
          <w:lang w:eastAsia="en-US"/>
        </w:rPr>
        <w:lastRenderedPageBreak/>
        <w:t xml:space="preserve">V obdelavo okroglega lesa spadajo: žaganje lesa, skobljanje lesa in druga strojna obdelava okroglega lesa, profiliranje, iveriranje, proizvodnja lesenih železniških pragov, proizvodnja lesenih drogov, kolov, sekancev in iveri, sušenje lesa, impregnacija ali biocidna zaščita lesa z biocidnimi proizvodi ali drugimi materiali, modifikacija lesa, proizvodnja sekancev ter proizvodnja lesnih peletov, briketov ali drv za energetsko rabo. </w:t>
      </w:r>
    </w:p>
    <w:p w14:paraId="55D759A8" w14:textId="77777777" w:rsidR="000E0E38" w:rsidRPr="004E676A" w:rsidRDefault="000E0E38" w:rsidP="00AB5F63">
      <w:pPr>
        <w:rPr>
          <w:rFonts w:eastAsia="Calibri"/>
          <w:color w:val="000000"/>
          <w:szCs w:val="20"/>
          <w:lang w:eastAsia="en-US"/>
        </w:rPr>
      </w:pPr>
    </w:p>
    <w:p w14:paraId="41977439" w14:textId="77777777" w:rsidR="000E0E38" w:rsidRPr="004E676A" w:rsidRDefault="000E0E38" w:rsidP="00BD7BEA">
      <w:pPr>
        <w:pStyle w:val="SKPnaslov3"/>
      </w:pPr>
      <w:bookmarkStart w:id="35369" w:name="_Toc78965147"/>
      <w:bookmarkStart w:id="35370" w:name="_Toc78974573"/>
      <w:bookmarkStart w:id="35371" w:name="_Toc79047983"/>
      <w:bookmarkStart w:id="35372" w:name="_Toc79067539"/>
      <w:bookmarkStart w:id="35373" w:name="_Toc79072003"/>
      <w:bookmarkStart w:id="35374" w:name="_Toc79069733"/>
      <w:bookmarkStart w:id="35375" w:name="_Toc81830072"/>
      <w:bookmarkStart w:id="35376" w:name="_Toc83191782"/>
      <w:bookmarkStart w:id="35377" w:name="_Toc83232163"/>
      <w:bookmarkStart w:id="35378" w:name="_Toc83640921"/>
      <w:bookmarkStart w:id="35379" w:name="_Toc83642893"/>
      <w:bookmarkStart w:id="35380" w:name="_Toc83648437"/>
      <w:bookmarkStart w:id="35381" w:name="_Toc83649573"/>
      <w:bookmarkStart w:id="35382" w:name="_Toc83889808"/>
      <w:bookmarkStart w:id="35383" w:name="_Toc83892610"/>
      <w:bookmarkStart w:id="35384" w:name="_Toc83898078"/>
      <w:bookmarkStart w:id="35385" w:name="_Toc83902450"/>
      <w:bookmarkStart w:id="35386" w:name="_Toc83916775"/>
      <w:bookmarkStart w:id="35387" w:name="_Toc83918620"/>
      <w:bookmarkStart w:id="35388" w:name="_Toc83936672"/>
      <w:bookmarkStart w:id="35389" w:name="_Toc83969736"/>
      <w:bookmarkStart w:id="35390" w:name="_Toc84420916"/>
      <w:bookmarkStart w:id="35391" w:name="_Toc84422815"/>
      <w:bookmarkStart w:id="35392" w:name="_Toc84426140"/>
      <w:bookmarkStart w:id="35393" w:name="_Toc84430559"/>
      <w:bookmarkStart w:id="35394" w:name="_Toc84433041"/>
      <w:bookmarkStart w:id="35395" w:name="_Toc84434096"/>
      <w:bookmarkStart w:id="35396" w:name="_Toc84437205"/>
      <w:bookmarkStart w:id="35397" w:name="_Toc84451105"/>
      <w:bookmarkStart w:id="35398" w:name="_Toc84862344"/>
      <w:bookmarkStart w:id="35399" w:name="_Toc84938795"/>
      <w:bookmarkStart w:id="35400" w:name="_Toc85021190"/>
      <w:bookmarkStart w:id="35401" w:name="_Toc85116792"/>
      <w:bookmarkStart w:id="35402" w:name="_Toc85119739"/>
      <w:bookmarkStart w:id="35403" w:name="_Toc85121306"/>
      <w:bookmarkStart w:id="35404" w:name="_Toc85122279"/>
      <w:bookmarkStart w:id="35405" w:name="_Toc85464034"/>
      <w:bookmarkStart w:id="35406" w:name="_Toc85722242"/>
      <w:bookmarkStart w:id="35407" w:name="_Toc85722817"/>
      <w:bookmarkStart w:id="35408" w:name="_Toc86153297"/>
      <w:bookmarkStart w:id="35409" w:name="_Toc86156436"/>
      <w:bookmarkStart w:id="35410" w:name="_Toc86160604"/>
      <w:bookmarkStart w:id="35411" w:name="_Toc86230442"/>
      <w:bookmarkStart w:id="35412" w:name="_Toc86308382"/>
      <w:bookmarkStart w:id="35413" w:name="_Toc86314116"/>
      <w:bookmarkStart w:id="35414" w:name="_Toc86319268"/>
      <w:bookmarkStart w:id="35415" w:name="_Toc86328081"/>
      <w:bookmarkStart w:id="35416" w:name="_Toc86332505"/>
      <w:bookmarkStart w:id="35417" w:name="_Toc86748516"/>
      <w:bookmarkStart w:id="35418" w:name="_Toc86750514"/>
      <w:bookmarkStart w:id="35419" w:name="_Toc86749369"/>
      <w:bookmarkStart w:id="35420" w:name="_Toc86757739"/>
      <w:bookmarkStart w:id="35421" w:name="_Toc86751273"/>
      <w:bookmarkStart w:id="35422" w:name="_Toc86752027"/>
      <w:bookmarkStart w:id="35423" w:name="_Toc86754661"/>
      <w:bookmarkStart w:id="35424" w:name="_Toc86755414"/>
      <w:bookmarkStart w:id="35425" w:name="_Toc86763135"/>
      <w:bookmarkStart w:id="35426" w:name="_Toc86841281"/>
      <w:bookmarkStart w:id="35427" w:name="_Toc86844862"/>
      <w:bookmarkStart w:id="35428" w:name="_Toc86842715"/>
      <w:bookmarkStart w:id="35429" w:name="_Toc86908548"/>
      <w:bookmarkStart w:id="35430" w:name="_Toc86916764"/>
      <w:bookmarkStart w:id="35431" w:name="_Toc86920650"/>
      <w:bookmarkStart w:id="35432" w:name="_Toc86928132"/>
      <w:bookmarkStart w:id="35433" w:name="_Toc86930980"/>
      <w:bookmarkStart w:id="35434" w:name="_Toc86931692"/>
      <w:bookmarkStart w:id="35435" w:name="_Toc86932404"/>
      <w:bookmarkStart w:id="35436" w:name="_Toc87020253"/>
      <w:r w:rsidRPr="004E676A">
        <w:t>Oblika in stopnja podpore/premija/metoda izračuna</w:t>
      </w:r>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p>
    <w:p w14:paraId="6A5281A7" w14:textId="77777777" w:rsidR="000E0E38" w:rsidRPr="004E676A" w:rsidRDefault="000E0E38" w:rsidP="00AB5F63">
      <w:pPr>
        <w:rPr>
          <w:rFonts w:eastAsia="Calibri"/>
          <w:lang w:eastAsia="en-US"/>
        </w:rPr>
      </w:pPr>
      <w:r w:rsidRPr="004E676A">
        <w:rPr>
          <w:rFonts w:eastAsia="Calibri"/>
          <w:lang w:eastAsia="en-US"/>
        </w:rPr>
        <w:t>Nepovratna podpora za dejansko nastale stroške naložb ali pavšalna podpora – uporaba poenostavljenih oblik stroškov. Najnižji znesek podpore znaša 1.000 eurov na vlogo. V programskem obdobju 2023 – 2027 lahko upravičenec prejme največ 500.000 evrov javne podpore.</w:t>
      </w:r>
    </w:p>
    <w:tbl>
      <w:tblPr>
        <w:tblStyle w:val="Tabelamrea"/>
        <w:tblW w:w="10173" w:type="dxa"/>
        <w:tblLook w:val="04A0" w:firstRow="1" w:lastRow="0" w:firstColumn="1" w:lastColumn="0" w:noHBand="0" w:noVBand="1"/>
      </w:tblPr>
      <w:tblGrid>
        <w:gridCol w:w="2213"/>
        <w:gridCol w:w="4274"/>
        <w:gridCol w:w="3686"/>
      </w:tblGrid>
      <w:tr w:rsidR="000E0E38" w:rsidRPr="004E676A" w14:paraId="385B96EB" w14:textId="77777777" w:rsidTr="00E87C86">
        <w:tc>
          <w:tcPr>
            <w:tcW w:w="2213" w:type="dxa"/>
            <w:tcBorders>
              <w:top w:val="single" w:sz="4" w:space="0" w:color="auto"/>
              <w:left w:val="single" w:sz="4" w:space="0" w:color="auto"/>
              <w:bottom w:val="single" w:sz="4" w:space="0" w:color="auto"/>
              <w:right w:val="single" w:sz="4" w:space="0" w:color="auto"/>
            </w:tcBorders>
          </w:tcPr>
          <w:p w14:paraId="7A44C06D"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A9710DB"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506E73C1"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04C3FCDC" w14:textId="77777777" w:rsidTr="00E87C86">
        <w:tc>
          <w:tcPr>
            <w:tcW w:w="2213" w:type="dxa"/>
            <w:tcBorders>
              <w:top w:val="single" w:sz="4" w:space="0" w:color="auto"/>
              <w:left w:val="single" w:sz="4" w:space="0" w:color="auto"/>
              <w:bottom w:val="single" w:sz="4" w:space="0" w:color="auto"/>
              <w:right w:val="single" w:sz="4" w:space="0" w:color="auto"/>
            </w:tcBorders>
          </w:tcPr>
          <w:p w14:paraId="2CB98D1D"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65675FE8" w14:textId="77777777" w:rsidR="000E0E38" w:rsidRPr="004E676A" w:rsidRDefault="000E0E38" w:rsidP="00E87C86">
            <w:pPr>
              <w:spacing w:after="0"/>
              <w:rPr>
                <w:rFonts w:cs="Arial"/>
                <w:b/>
                <w:szCs w:val="20"/>
                <w:lang w:val="sl-SI"/>
              </w:rPr>
            </w:pPr>
          </w:p>
          <w:p w14:paraId="49D74755"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62D871FA"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24996574" w14:textId="77777777" w:rsidR="000E0E38" w:rsidRPr="004E676A" w:rsidRDefault="000E0E38" w:rsidP="00F744F4">
            <w:pPr>
              <w:pStyle w:val="Odstavekseznama"/>
              <w:numPr>
                <w:ilvl w:val="3"/>
                <w:numId w:val="21"/>
              </w:numPr>
              <w:spacing w:after="25"/>
              <w:ind w:left="73" w:hanging="38"/>
              <w:rPr>
                <w:rFonts w:cs="Arial"/>
                <w:b/>
                <w:szCs w:val="20"/>
                <w:lang w:val="sl-SI"/>
              </w:rPr>
            </w:pPr>
            <w:r w:rsidRPr="004E676A">
              <w:rPr>
                <w:rFonts w:cs="Arial"/>
                <w:b/>
                <w:szCs w:val="20"/>
                <w:lang w:val="sl-SI"/>
              </w:rPr>
              <w:t>Nepovratna sredstva</w:t>
            </w:r>
          </w:p>
          <w:p w14:paraId="2BD5E09E"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46039EAF" w14:textId="179B867F"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078E9A59" w14:textId="07E08686" w:rsidR="000E0E38" w:rsidRPr="004E676A" w:rsidRDefault="000E0E38" w:rsidP="002B32BF">
            <w:pPr>
              <w:pStyle w:val="Odstavekseznama"/>
              <w:spacing w:after="0"/>
              <w:ind w:left="79"/>
              <w:rPr>
                <w:rFonts w:cs="Arial"/>
                <w:szCs w:val="20"/>
                <w:lang w:val="sl-SI"/>
              </w:rPr>
            </w:pPr>
          </w:p>
        </w:tc>
      </w:tr>
      <w:tr w:rsidR="0031323C" w:rsidRPr="004E676A" w14:paraId="140C23A9" w14:textId="77777777" w:rsidTr="00E87C86">
        <w:tc>
          <w:tcPr>
            <w:tcW w:w="2213" w:type="dxa"/>
            <w:tcBorders>
              <w:top w:val="single" w:sz="4" w:space="0" w:color="auto"/>
              <w:left w:val="single" w:sz="4" w:space="0" w:color="auto"/>
              <w:bottom w:val="single" w:sz="4" w:space="0" w:color="auto"/>
              <w:right w:val="single" w:sz="4" w:space="0" w:color="auto"/>
            </w:tcBorders>
          </w:tcPr>
          <w:p w14:paraId="389F71CC" w14:textId="185FCF76" w:rsidR="0031323C" w:rsidRPr="004E676A" w:rsidRDefault="0031323C"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376DF096" w14:textId="77777777" w:rsidR="0031323C" w:rsidRPr="004E676A" w:rsidRDefault="0031323C" w:rsidP="0031323C">
            <w:pPr>
              <w:spacing w:after="0"/>
              <w:rPr>
                <w:rFonts w:cs="Arial"/>
                <w:szCs w:val="20"/>
                <w:lang w:val="sl-SI"/>
              </w:rPr>
            </w:pPr>
            <w:r w:rsidRPr="004E676A">
              <w:rPr>
                <w:rFonts w:cs="Arial"/>
                <w:szCs w:val="20"/>
                <w:lang w:val="sl-SI"/>
              </w:rPr>
              <w:t xml:space="preserve">Če je izbrano Nepovratna sredstva (več vrst): </w:t>
            </w:r>
          </w:p>
          <w:p w14:paraId="0FB38529" w14:textId="77777777" w:rsidR="0031323C" w:rsidRPr="004E676A" w:rsidRDefault="0031323C" w:rsidP="001102FE">
            <w:pPr>
              <w:pStyle w:val="Odstavekseznama"/>
              <w:numPr>
                <w:ilvl w:val="0"/>
                <w:numId w:val="45"/>
              </w:numPr>
              <w:spacing w:after="25"/>
              <w:ind w:left="79" w:hanging="38"/>
              <w:rPr>
                <w:rFonts w:cs="Arial"/>
                <w:b/>
                <w:szCs w:val="20"/>
                <w:lang w:val="sl-SI"/>
              </w:rPr>
            </w:pPr>
            <w:r w:rsidRPr="004E676A">
              <w:rPr>
                <w:rFonts w:cs="Arial"/>
                <w:b/>
                <w:szCs w:val="20"/>
                <w:lang w:val="sl-SI"/>
              </w:rPr>
              <w:t>povračilo dejanskih upravičenih stroškov upravičenca</w:t>
            </w:r>
          </w:p>
          <w:p w14:paraId="75082120" w14:textId="77777777" w:rsidR="0031323C" w:rsidRPr="004E676A" w:rsidRDefault="0031323C" w:rsidP="001102FE">
            <w:pPr>
              <w:pStyle w:val="Odstavekseznama"/>
              <w:numPr>
                <w:ilvl w:val="0"/>
                <w:numId w:val="45"/>
              </w:numPr>
              <w:spacing w:after="25"/>
              <w:ind w:left="79" w:hanging="38"/>
              <w:rPr>
                <w:rFonts w:cs="Arial"/>
                <w:bCs/>
                <w:szCs w:val="20"/>
                <w:lang w:val="sl-SI"/>
              </w:rPr>
            </w:pPr>
            <w:r w:rsidRPr="004E676A">
              <w:rPr>
                <w:rFonts w:cs="Arial"/>
                <w:bCs/>
                <w:szCs w:val="20"/>
                <w:lang w:val="sl-SI"/>
              </w:rPr>
              <w:t>strošek na enoto</w:t>
            </w:r>
          </w:p>
          <w:p w14:paraId="53EBC169" w14:textId="77777777" w:rsidR="0031323C" w:rsidRPr="004E676A" w:rsidRDefault="0031323C" w:rsidP="001102FE">
            <w:pPr>
              <w:pStyle w:val="Odstavekseznama"/>
              <w:numPr>
                <w:ilvl w:val="0"/>
                <w:numId w:val="45"/>
              </w:numPr>
              <w:spacing w:after="25"/>
              <w:ind w:left="79" w:hanging="38"/>
              <w:rPr>
                <w:rFonts w:cs="Arial"/>
                <w:bCs/>
                <w:szCs w:val="20"/>
                <w:lang w:val="sl-SI"/>
              </w:rPr>
            </w:pPr>
            <w:r w:rsidRPr="004E676A">
              <w:rPr>
                <w:rFonts w:cs="Arial"/>
                <w:bCs/>
                <w:szCs w:val="20"/>
                <w:lang w:val="sl-SI"/>
              </w:rPr>
              <w:t>enotni znesek</w:t>
            </w:r>
          </w:p>
          <w:p w14:paraId="1667AB7E" w14:textId="77777777" w:rsidR="0031323C" w:rsidRPr="004E676A" w:rsidRDefault="0031323C" w:rsidP="001102FE">
            <w:pPr>
              <w:pStyle w:val="Odstavekseznama"/>
              <w:numPr>
                <w:ilvl w:val="0"/>
                <w:numId w:val="45"/>
              </w:numPr>
              <w:spacing w:after="25"/>
              <w:ind w:left="79" w:hanging="38"/>
              <w:rPr>
                <w:rFonts w:cs="Arial"/>
                <w:szCs w:val="20"/>
                <w:lang w:val="sl-SI"/>
              </w:rPr>
            </w:pPr>
            <w:r w:rsidRPr="004E676A">
              <w:rPr>
                <w:rFonts w:cs="Arial"/>
                <w:b/>
                <w:bCs/>
                <w:szCs w:val="20"/>
                <w:lang w:val="sl-SI"/>
              </w:rPr>
              <w:t>pavšalni znesek</w:t>
            </w:r>
          </w:p>
          <w:p w14:paraId="222ACC27" w14:textId="77777777" w:rsidR="0031323C" w:rsidRPr="004E676A" w:rsidRDefault="0031323C" w:rsidP="0031323C">
            <w:pPr>
              <w:spacing w:after="0"/>
              <w:rPr>
                <w:rFonts w:cs="Arial"/>
                <w:szCs w:val="20"/>
                <w:lang w:val="sl-SI"/>
              </w:rPr>
            </w:pPr>
            <w:r w:rsidRPr="004E676A">
              <w:rPr>
                <w:rFonts w:cs="Arial"/>
                <w:szCs w:val="20"/>
                <w:lang w:val="sl-SI"/>
              </w:rPr>
              <w:t xml:space="preserve">Če se izbere b/c ali d/: </w:t>
            </w:r>
          </w:p>
          <w:p w14:paraId="631C3983" w14:textId="77777777" w:rsidR="0031323C" w:rsidRPr="004E676A" w:rsidRDefault="0031323C" w:rsidP="0031323C">
            <w:pPr>
              <w:spacing w:after="0"/>
              <w:rPr>
                <w:rFonts w:cs="Arial"/>
                <w:szCs w:val="20"/>
                <w:lang w:val="sl-SI"/>
              </w:rPr>
            </w:pPr>
            <w:r w:rsidRPr="004E676A">
              <w:rPr>
                <w:rFonts w:cs="Arial"/>
                <w:szCs w:val="20"/>
                <w:lang w:val="sl-SI"/>
              </w:rPr>
              <w:t>Kaj je osnova za vzpostavitev? – [obvezno]</w:t>
            </w:r>
          </w:p>
          <w:p w14:paraId="4CD74A21" w14:textId="77777777" w:rsidR="00E41C8B" w:rsidRPr="004E676A" w:rsidRDefault="00E41C8B" w:rsidP="0031323C">
            <w:pPr>
              <w:spacing w:after="0"/>
              <w:rPr>
                <w:rFonts w:cs="Arial"/>
                <w:szCs w:val="20"/>
                <w:lang w:val="sl-SI"/>
              </w:rPr>
            </w:pPr>
          </w:p>
          <w:p w14:paraId="0CFAD310" w14:textId="77777777" w:rsidR="00E41C8B" w:rsidRPr="004E676A" w:rsidRDefault="00E41C8B" w:rsidP="00E41C8B">
            <w:pPr>
              <w:spacing w:after="0"/>
              <w:rPr>
                <w:rFonts w:cs="Arial"/>
                <w:szCs w:val="20"/>
                <w:lang w:val="sl-SI"/>
              </w:rPr>
            </w:pPr>
            <w:r w:rsidRPr="004E676A">
              <w:rPr>
                <w:rFonts w:cs="Arial"/>
                <w:szCs w:val="20"/>
                <w:lang w:val="sl-SI"/>
              </w:rPr>
              <w:t>Pavšalni znesek predstavlja povprečno vrednost posameznega artikla iz Kataloga stroškov v Republiki Sloveniji.</w:t>
            </w:r>
          </w:p>
          <w:p w14:paraId="57DD81DD" w14:textId="5EE6C3AA" w:rsidR="0031323C" w:rsidRPr="004E676A" w:rsidRDefault="0031323C" w:rsidP="0031323C">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67CBE48F" w14:textId="50F549C4" w:rsidR="0031323C" w:rsidRPr="004E676A" w:rsidRDefault="0031323C" w:rsidP="00CA5B0C">
            <w:pPr>
              <w:pStyle w:val="Odstavekseznama"/>
              <w:numPr>
                <w:ilvl w:val="0"/>
                <w:numId w:val="21"/>
              </w:numPr>
              <w:spacing w:after="0"/>
              <w:ind w:left="79" w:hanging="38"/>
              <w:contextualSpacing w:val="0"/>
              <w:jc w:val="left"/>
              <w:rPr>
                <w:rFonts w:cs="Arial"/>
                <w:szCs w:val="20"/>
                <w:lang w:val="sl-SI"/>
              </w:rPr>
            </w:pPr>
          </w:p>
        </w:tc>
      </w:tr>
      <w:tr w:rsidR="000E0E38" w:rsidRPr="004E676A" w14:paraId="04D3D2BC"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DC8440F"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36E7DFDF" w14:textId="77777777" w:rsidR="000E0E38" w:rsidRPr="004E676A" w:rsidRDefault="000E0E38" w:rsidP="00E87C86">
            <w:pPr>
              <w:spacing w:after="0"/>
              <w:rPr>
                <w:rFonts w:cs="Arial"/>
                <w:szCs w:val="20"/>
                <w:lang w:val="sl-SI"/>
              </w:rPr>
            </w:pPr>
            <w:r w:rsidRPr="004E676A">
              <w:rPr>
                <w:rFonts w:cs="Arial"/>
                <w:szCs w:val="20"/>
                <w:lang w:val="sl-SI"/>
              </w:rPr>
              <w:t>Stopnja podpore za vse upravičence znaša 40 % upravičenih stroškov.</w:t>
            </w:r>
          </w:p>
        </w:tc>
        <w:tc>
          <w:tcPr>
            <w:tcW w:w="3686" w:type="dxa"/>
            <w:tcBorders>
              <w:top w:val="single" w:sz="4" w:space="0" w:color="auto"/>
              <w:left w:val="single" w:sz="4" w:space="0" w:color="auto"/>
              <w:bottom w:val="single" w:sz="4" w:space="0" w:color="auto"/>
              <w:right w:val="single" w:sz="4" w:space="0" w:color="auto"/>
            </w:tcBorders>
            <w:hideMark/>
          </w:tcPr>
          <w:p w14:paraId="7884418E" w14:textId="77777777" w:rsidR="000E0E38" w:rsidRPr="004E676A" w:rsidRDefault="000E0E38" w:rsidP="00E87C86">
            <w:pPr>
              <w:spacing w:after="0"/>
              <w:rPr>
                <w:rFonts w:cs="Arial"/>
                <w:szCs w:val="20"/>
                <w:lang w:val="sl-SI"/>
              </w:rPr>
            </w:pPr>
          </w:p>
        </w:tc>
      </w:tr>
      <w:tr w:rsidR="000E0E38" w:rsidRPr="004E676A" w14:paraId="09CD3E18"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4D482A5F" w14:textId="4D45CB0B" w:rsidR="000E0E38" w:rsidRPr="004E676A" w:rsidRDefault="002B32BF"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648E6191" w14:textId="65A3EF0B"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541D676" w14:textId="77777777" w:rsidR="000E0E38" w:rsidRPr="004E676A" w:rsidRDefault="000E0E38" w:rsidP="00E87C86">
            <w:pPr>
              <w:spacing w:after="0"/>
              <w:rPr>
                <w:rFonts w:cs="Arial"/>
                <w:szCs w:val="20"/>
                <w:lang w:val="sl-SI"/>
              </w:rPr>
            </w:pPr>
            <w:r w:rsidRPr="004E676A">
              <w:rPr>
                <w:rFonts w:cs="Arial"/>
                <w:szCs w:val="20"/>
                <w:lang w:val="sl-SI"/>
              </w:rPr>
              <w:t xml:space="preserve">  </w:t>
            </w:r>
          </w:p>
        </w:tc>
      </w:tr>
    </w:tbl>
    <w:p w14:paraId="21D3CE4D" w14:textId="0FC7648D"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576ADEEB" w14:textId="77777777" w:rsidR="002B32BF" w:rsidRPr="004E676A" w:rsidRDefault="002B32BF" w:rsidP="00BD7BEA">
      <w:pPr>
        <w:pStyle w:val="SKPnaslov3"/>
      </w:pPr>
      <w:bookmarkStart w:id="35437" w:name="_Toc86308383"/>
      <w:bookmarkStart w:id="35438" w:name="_Toc86314117"/>
      <w:bookmarkStart w:id="35439" w:name="_Toc86319269"/>
      <w:bookmarkStart w:id="35440" w:name="_Toc86328082"/>
      <w:bookmarkStart w:id="35441" w:name="_Toc86332506"/>
      <w:bookmarkStart w:id="35442" w:name="_Toc86748517"/>
      <w:bookmarkStart w:id="35443" w:name="_Toc86750515"/>
      <w:bookmarkStart w:id="35444" w:name="_Toc86749370"/>
      <w:bookmarkStart w:id="35445" w:name="_Toc86757740"/>
      <w:bookmarkStart w:id="35446" w:name="_Toc86751274"/>
      <w:bookmarkStart w:id="35447" w:name="_Toc86752028"/>
      <w:bookmarkStart w:id="35448" w:name="_Toc86754662"/>
      <w:bookmarkStart w:id="35449" w:name="_Toc86755415"/>
      <w:bookmarkStart w:id="35450" w:name="_Toc86763136"/>
      <w:bookmarkStart w:id="35451" w:name="_Toc86841282"/>
      <w:bookmarkStart w:id="35452" w:name="_Toc86844863"/>
      <w:bookmarkStart w:id="35453" w:name="_Toc86842716"/>
      <w:bookmarkStart w:id="35454" w:name="_Toc86908549"/>
      <w:bookmarkStart w:id="35455" w:name="_Toc86916765"/>
      <w:bookmarkStart w:id="35456" w:name="_Toc86920651"/>
      <w:bookmarkStart w:id="35457" w:name="_Toc86928133"/>
      <w:bookmarkStart w:id="35458" w:name="_Toc86930981"/>
      <w:bookmarkStart w:id="35459" w:name="_Toc86931693"/>
      <w:bookmarkStart w:id="35460" w:name="_Toc86932405"/>
      <w:bookmarkStart w:id="35461" w:name="_Toc87020254"/>
      <w:r w:rsidRPr="004E676A">
        <w:t>Načrtovani zneski na enoto - definicija</w:t>
      </w:r>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p>
    <w:tbl>
      <w:tblPr>
        <w:tblStyle w:val="Tabelamrea"/>
        <w:tblW w:w="0" w:type="auto"/>
        <w:tblLook w:val="04A0" w:firstRow="1" w:lastRow="0" w:firstColumn="1" w:lastColumn="0" w:noHBand="0" w:noVBand="1"/>
      </w:tblPr>
      <w:tblGrid>
        <w:gridCol w:w="2738"/>
        <w:gridCol w:w="7316"/>
      </w:tblGrid>
      <w:tr w:rsidR="002B32BF" w:rsidRPr="004E676A" w14:paraId="7B8840B4" w14:textId="77777777" w:rsidTr="00F5112B">
        <w:tc>
          <w:tcPr>
            <w:tcW w:w="2738" w:type="dxa"/>
          </w:tcPr>
          <w:p w14:paraId="39F6CE37" w14:textId="77777777" w:rsidR="002B32BF" w:rsidRPr="004E676A" w:rsidRDefault="002B32BF" w:rsidP="00F5112B">
            <w:pPr>
              <w:spacing w:before="4" w:after="4"/>
              <w:rPr>
                <w:rFonts w:cs="Arial"/>
                <w:szCs w:val="20"/>
                <w:lang w:val="sl-SI"/>
              </w:rPr>
            </w:pPr>
            <w:r w:rsidRPr="004E676A">
              <w:rPr>
                <w:rFonts w:cs="Arial"/>
                <w:szCs w:val="20"/>
                <w:lang w:val="sl-SI"/>
              </w:rPr>
              <w:t>Oznaka zneska na enoto (DČ)</w:t>
            </w:r>
          </w:p>
        </w:tc>
        <w:tc>
          <w:tcPr>
            <w:tcW w:w="7316" w:type="dxa"/>
          </w:tcPr>
          <w:p w14:paraId="4C51DC96" w14:textId="70CD7552" w:rsidR="002B32BF" w:rsidRPr="004E676A" w:rsidRDefault="002B32BF" w:rsidP="00F5112B">
            <w:pPr>
              <w:spacing w:before="4" w:after="4"/>
              <w:rPr>
                <w:rFonts w:cs="Arial"/>
                <w:szCs w:val="20"/>
                <w:lang w:val="sl-SI"/>
              </w:rPr>
            </w:pPr>
            <w:r w:rsidRPr="004E676A">
              <w:rPr>
                <w:rFonts w:cs="Arial"/>
                <w:szCs w:val="20"/>
                <w:lang w:val="sl-SI" w:eastAsia="en-US"/>
              </w:rPr>
              <w:t>ZNERP</w:t>
            </w:r>
            <w:r w:rsidR="00544153" w:rsidRPr="004E676A">
              <w:rPr>
                <w:rFonts w:cs="Arial"/>
                <w:szCs w:val="20"/>
                <w:lang w:val="sl-SI" w:eastAsia="en-US"/>
              </w:rPr>
              <w:t>8</w:t>
            </w:r>
          </w:p>
        </w:tc>
      </w:tr>
      <w:tr w:rsidR="002B32BF" w:rsidRPr="004E676A" w14:paraId="44A85625" w14:textId="77777777" w:rsidTr="00F5112B">
        <w:tc>
          <w:tcPr>
            <w:tcW w:w="2738" w:type="dxa"/>
          </w:tcPr>
          <w:p w14:paraId="35272DE8" w14:textId="77777777" w:rsidR="002B32BF" w:rsidRPr="004E676A" w:rsidRDefault="002B32BF" w:rsidP="00F5112B">
            <w:pPr>
              <w:spacing w:before="4" w:after="4"/>
              <w:rPr>
                <w:rFonts w:cs="Arial"/>
                <w:szCs w:val="20"/>
                <w:lang w:val="sl-SI"/>
              </w:rPr>
            </w:pPr>
            <w:r w:rsidRPr="004E676A">
              <w:rPr>
                <w:rFonts w:cs="Arial"/>
                <w:szCs w:val="20"/>
                <w:lang w:val="sl-SI"/>
              </w:rPr>
              <w:t>Proračunska vrstica zneska na enoto (EK)</w:t>
            </w:r>
          </w:p>
        </w:tc>
        <w:tc>
          <w:tcPr>
            <w:tcW w:w="7316" w:type="dxa"/>
          </w:tcPr>
          <w:p w14:paraId="3B18E224" w14:textId="77777777" w:rsidR="002B32BF" w:rsidRPr="004E676A" w:rsidRDefault="002B32BF" w:rsidP="00F5112B">
            <w:pPr>
              <w:spacing w:before="4" w:after="4"/>
              <w:rPr>
                <w:rFonts w:cs="Arial"/>
                <w:szCs w:val="20"/>
                <w:lang w:val="sl-SI" w:eastAsia="en-US"/>
              </w:rPr>
            </w:pPr>
          </w:p>
        </w:tc>
      </w:tr>
      <w:tr w:rsidR="002B32BF" w:rsidRPr="004E676A" w14:paraId="0697F8B1" w14:textId="77777777" w:rsidTr="00F5112B">
        <w:tc>
          <w:tcPr>
            <w:tcW w:w="2738" w:type="dxa"/>
          </w:tcPr>
          <w:p w14:paraId="08FDA5D5" w14:textId="77777777" w:rsidR="002B32BF" w:rsidRPr="004E676A" w:rsidRDefault="002B32BF" w:rsidP="00F5112B">
            <w:pPr>
              <w:spacing w:before="4" w:after="4"/>
              <w:rPr>
                <w:rFonts w:cs="Arial"/>
                <w:szCs w:val="20"/>
                <w:lang w:val="sl-SI"/>
              </w:rPr>
            </w:pPr>
            <w:r w:rsidRPr="004E676A">
              <w:rPr>
                <w:rFonts w:cs="Arial"/>
                <w:szCs w:val="20"/>
                <w:lang w:val="sl-SI"/>
              </w:rPr>
              <w:t>Naziv zneska na enoto</w:t>
            </w:r>
          </w:p>
        </w:tc>
        <w:tc>
          <w:tcPr>
            <w:tcW w:w="7316" w:type="dxa"/>
          </w:tcPr>
          <w:p w14:paraId="05CF8E6F" w14:textId="77777777" w:rsidR="002B32BF" w:rsidRPr="004E676A" w:rsidRDefault="002B32BF" w:rsidP="00F5112B">
            <w:pPr>
              <w:spacing w:before="4" w:after="4"/>
              <w:rPr>
                <w:rFonts w:cs="Arial"/>
                <w:szCs w:val="20"/>
                <w:lang w:val="sl-SI" w:eastAsia="en-US"/>
              </w:rPr>
            </w:pPr>
            <w:r w:rsidRPr="004E676A">
              <w:rPr>
                <w:rFonts w:cs="Arial"/>
                <w:szCs w:val="20"/>
                <w:lang w:val="sl-SI" w:eastAsia="en-US"/>
              </w:rPr>
              <w:t>Znesek na enoto za naložbe v primarno predelavo lesa in digitalizacijo</w:t>
            </w:r>
          </w:p>
        </w:tc>
      </w:tr>
      <w:tr w:rsidR="002B32BF" w:rsidRPr="004E676A" w14:paraId="5499E17B" w14:textId="77777777" w:rsidTr="00F5112B">
        <w:tc>
          <w:tcPr>
            <w:tcW w:w="2738" w:type="dxa"/>
          </w:tcPr>
          <w:p w14:paraId="0F2C52E7" w14:textId="77777777" w:rsidR="002B32BF" w:rsidRPr="004E676A" w:rsidRDefault="002B32BF" w:rsidP="00F5112B">
            <w:pPr>
              <w:spacing w:before="4" w:after="4"/>
              <w:rPr>
                <w:rFonts w:cs="Arial"/>
                <w:szCs w:val="20"/>
                <w:lang w:val="sl-SI"/>
              </w:rPr>
            </w:pPr>
            <w:r w:rsidRPr="004E676A">
              <w:rPr>
                <w:rFonts w:cs="Arial"/>
                <w:szCs w:val="20"/>
                <w:lang w:val="sl-SI"/>
              </w:rPr>
              <w:t xml:space="preserve">Vrsta podpore </w:t>
            </w:r>
          </w:p>
        </w:tc>
        <w:tc>
          <w:tcPr>
            <w:tcW w:w="7316" w:type="dxa"/>
          </w:tcPr>
          <w:p w14:paraId="32752F07" w14:textId="77777777" w:rsidR="002B32BF" w:rsidRPr="004E676A" w:rsidRDefault="002B32BF" w:rsidP="00F5112B">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2B32BF" w:rsidRPr="004E676A" w14:paraId="4FB1B9D5" w14:textId="77777777" w:rsidTr="00F5112B">
        <w:tc>
          <w:tcPr>
            <w:tcW w:w="2738" w:type="dxa"/>
          </w:tcPr>
          <w:p w14:paraId="2E6BFF88" w14:textId="77777777" w:rsidR="002B32BF" w:rsidRPr="004E676A" w:rsidRDefault="002B32BF" w:rsidP="00F5112B">
            <w:pPr>
              <w:spacing w:before="4" w:after="4"/>
              <w:rPr>
                <w:rFonts w:cs="Arial"/>
                <w:szCs w:val="20"/>
                <w:lang w:val="sl-SI"/>
              </w:rPr>
            </w:pPr>
            <w:r w:rsidRPr="004E676A">
              <w:rPr>
                <w:rFonts w:cs="Arial"/>
                <w:szCs w:val="20"/>
                <w:lang w:val="sl-SI"/>
              </w:rPr>
              <w:t xml:space="preserve">Vrsta zneska na enoto </w:t>
            </w:r>
          </w:p>
        </w:tc>
        <w:tc>
          <w:tcPr>
            <w:tcW w:w="7316" w:type="dxa"/>
          </w:tcPr>
          <w:p w14:paraId="0036C1B4" w14:textId="77777777" w:rsidR="002B32BF" w:rsidRPr="004E676A" w:rsidRDefault="002B32BF" w:rsidP="00F5112B">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p>
        </w:tc>
      </w:tr>
      <w:tr w:rsidR="002B32BF" w:rsidRPr="004E676A" w14:paraId="3E46C68D" w14:textId="77777777" w:rsidTr="00F5112B">
        <w:tc>
          <w:tcPr>
            <w:tcW w:w="2738" w:type="dxa"/>
          </w:tcPr>
          <w:p w14:paraId="2D9DD7E6" w14:textId="6FFB1FF2" w:rsidR="002B32BF" w:rsidRPr="004E676A" w:rsidRDefault="002B32BF" w:rsidP="002B32BF">
            <w:pPr>
              <w:spacing w:before="4" w:after="4"/>
              <w:rPr>
                <w:rFonts w:cs="Arial"/>
                <w:szCs w:val="20"/>
                <w:lang w:val="sl-SI"/>
              </w:rPr>
            </w:pPr>
            <w:r w:rsidRPr="004E676A">
              <w:rPr>
                <w:lang w:val="sl-SI"/>
              </w:rPr>
              <w:t xml:space="preserve">Vrednost za prvo leto </w:t>
            </w:r>
          </w:p>
        </w:tc>
        <w:tc>
          <w:tcPr>
            <w:tcW w:w="7316" w:type="dxa"/>
          </w:tcPr>
          <w:p w14:paraId="1B704D00" w14:textId="1ABAF028" w:rsidR="002B32BF" w:rsidRPr="004E676A" w:rsidRDefault="002B32BF" w:rsidP="002B32BF">
            <w:pPr>
              <w:spacing w:before="4" w:after="4"/>
              <w:rPr>
                <w:rFonts w:cs="Arial"/>
                <w:szCs w:val="20"/>
                <w:lang w:val="sl-SI" w:eastAsia="en-US"/>
              </w:rPr>
            </w:pPr>
            <w:r w:rsidRPr="004E676A">
              <w:rPr>
                <w:lang w:val="sl-SI"/>
              </w:rPr>
              <w:t>0 EUR</w:t>
            </w:r>
          </w:p>
        </w:tc>
      </w:tr>
      <w:tr w:rsidR="002B32BF" w:rsidRPr="004E676A" w14:paraId="2098F08C" w14:textId="77777777" w:rsidTr="00F5112B">
        <w:tc>
          <w:tcPr>
            <w:tcW w:w="2738" w:type="dxa"/>
          </w:tcPr>
          <w:p w14:paraId="3C3BE8FD" w14:textId="109BFC3C" w:rsidR="002B32BF" w:rsidRPr="004E676A" w:rsidRDefault="002B32BF" w:rsidP="002B32BF">
            <w:pPr>
              <w:spacing w:before="4" w:after="4"/>
              <w:rPr>
                <w:rFonts w:cs="Arial"/>
                <w:szCs w:val="20"/>
                <w:lang w:val="sl-SI"/>
              </w:rPr>
            </w:pPr>
            <w:r w:rsidRPr="004E676A">
              <w:rPr>
                <w:lang w:val="sl-SI"/>
              </w:rPr>
              <w:t xml:space="preserve">Ustrezna enota učinka </w:t>
            </w:r>
          </w:p>
        </w:tc>
        <w:tc>
          <w:tcPr>
            <w:tcW w:w="7316" w:type="dxa"/>
          </w:tcPr>
          <w:p w14:paraId="6165FC9D" w14:textId="09AEBC38" w:rsidR="002B32BF" w:rsidRPr="004E676A" w:rsidRDefault="00544153" w:rsidP="002B32BF">
            <w:pPr>
              <w:spacing w:before="4" w:after="4"/>
              <w:rPr>
                <w:rFonts w:cs="Arial"/>
                <w:szCs w:val="20"/>
                <w:lang w:val="sl-SI" w:eastAsia="en-US"/>
              </w:rPr>
            </w:pPr>
            <w:r w:rsidRPr="004E676A">
              <w:rPr>
                <w:lang w:val="sl-SI"/>
              </w:rPr>
              <w:t>Projekt</w:t>
            </w:r>
            <w:r w:rsidR="002B32BF" w:rsidRPr="004E676A">
              <w:rPr>
                <w:lang w:val="sl-SI"/>
              </w:rPr>
              <w:t xml:space="preserve"> </w:t>
            </w:r>
          </w:p>
        </w:tc>
      </w:tr>
      <w:tr w:rsidR="002B32BF" w:rsidRPr="004E676A" w14:paraId="507435E9" w14:textId="77777777" w:rsidTr="00F5112B">
        <w:tc>
          <w:tcPr>
            <w:tcW w:w="2738" w:type="dxa"/>
          </w:tcPr>
          <w:p w14:paraId="2650F8B6" w14:textId="68AD137A" w:rsidR="002B32BF" w:rsidRPr="004E676A" w:rsidRDefault="002B32BF" w:rsidP="002B32BF">
            <w:pPr>
              <w:spacing w:before="4" w:after="4"/>
              <w:rPr>
                <w:lang w:val="sl-SI"/>
              </w:rPr>
            </w:pPr>
            <w:r w:rsidRPr="004E676A">
              <w:rPr>
                <w:rFonts w:cs="Arial"/>
                <w:szCs w:val="20"/>
                <w:lang w:val="sl-SI"/>
              </w:rPr>
              <w:t>Obrazložitev in utemeljitev v povezavi z vrednostjo</w:t>
            </w:r>
          </w:p>
        </w:tc>
        <w:tc>
          <w:tcPr>
            <w:tcW w:w="7316" w:type="dxa"/>
          </w:tcPr>
          <w:p w14:paraId="0B622D65" w14:textId="0679C4ED" w:rsidR="002B32BF" w:rsidRPr="004E676A" w:rsidRDefault="002B32BF" w:rsidP="002B32BF">
            <w:pPr>
              <w:spacing w:before="4" w:after="4"/>
              <w:rPr>
                <w:lang w:val="sl-SI" w:eastAsia="en-US"/>
              </w:rPr>
            </w:pPr>
            <w:r w:rsidRPr="004E676A">
              <w:rPr>
                <w:rFonts w:cs="Arial"/>
                <w:szCs w:val="20"/>
                <w:lang w:val="sl-SI"/>
              </w:rPr>
              <w:t>Uporabljal se bo Katalog stroškov. Vrednost v katalogu je povprečna vrednost artikla v Sloveniji.</w:t>
            </w:r>
          </w:p>
        </w:tc>
      </w:tr>
      <w:tr w:rsidR="002B32BF" w:rsidRPr="004E676A" w14:paraId="54B278CA" w14:textId="77777777" w:rsidTr="00F5112B">
        <w:tc>
          <w:tcPr>
            <w:tcW w:w="2738" w:type="dxa"/>
          </w:tcPr>
          <w:p w14:paraId="7032F6FF" w14:textId="77777777" w:rsidR="002B32BF" w:rsidRPr="004E676A" w:rsidRDefault="002B32BF" w:rsidP="00F5112B">
            <w:pPr>
              <w:spacing w:before="4" w:after="4"/>
              <w:rPr>
                <w:rFonts w:cs="Arial"/>
                <w:szCs w:val="20"/>
                <w:lang w:val="sl-SI"/>
              </w:rPr>
            </w:pPr>
            <w:r w:rsidRPr="004E676A">
              <w:rPr>
                <w:rFonts w:cs="Arial"/>
                <w:szCs w:val="20"/>
                <w:lang w:val="sl-SI"/>
              </w:rPr>
              <w:t xml:space="preserve">Regija(e): </w:t>
            </w:r>
          </w:p>
        </w:tc>
        <w:tc>
          <w:tcPr>
            <w:tcW w:w="7316" w:type="dxa"/>
          </w:tcPr>
          <w:p w14:paraId="6E3A7BF6" w14:textId="77777777" w:rsidR="002B32BF" w:rsidRPr="004E676A" w:rsidRDefault="002B32BF" w:rsidP="00F5112B">
            <w:pPr>
              <w:spacing w:before="4" w:after="4"/>
              <w:rPr>
                <w:rFonts w:cs="Arial"/>
                <w:szCs w:val="20"/>
                <w:lang w:val="sl-SI" w:eastAsia="en-US"/>
              </w:rPr>
            </w:pPr>
            <w:r w:rsidRPr="004E676A">
              <w:rPr>
                <w:rFonts w:cs="Arial"/>
                <w:szCs w:val="20"/>
                <w:lang w:val="sl-SI" w:eastAsia="en-US"/>
              </w:rPr>
              <w:t>Območje celotne Slovenije</w:t>
            </w:r>
          </w:p>
        </w:tc>
      </w:tr>
      <w:tr w:rsidR="002B32BF" w:rsidRPr="004E676A" w14:paraId="3765BED0" w14:textId="77777777" w:rsidTr="00F5112B">
        <w:tc>
          <w:tcPr>
            <w:tcW w:w="2738" w:type="dxa"/>
          </w:tcPr>
          <w:p w14:paraId="5DD0B0ED" w14:textId="77777777" w:rsidR="002B32BF" w:rsidRPr="004E676A" w:rsidRDefault="002B32BF" w:rsidP="00F5112B">
            <w:pPr>
              <w:spacing w:before="4" w:after="4"/>
              <w:rPr>
                <w:rFonts w:cs="Arial"/>
                <w:szCs w:val="20"/>
                <w:lang w:val="sl-SI"/>
              </w:rPr>
            </w:pPr>
            <w:r w:rsidRPr="004E676A">
              <w:rPr>
                <w:rFonts w:cs="Arial"/>
                <w:szCs w:val="20"/>
                <w:lang w:val="sl-SI"/>
              </w:rPr>
              <w:t>Stopnja(e) prispevka:</w:t>
            </w:r>
          </w:p>
        </w:tc>
        <w:tc>
          <w:tcPr>
            <w:tcW w:w="7316" w:type="dxa"/>
          </w:tcPr>
          <w:p w14:paraId="2A20623E" w14:textId="77777777" w:rsidR="002B32BF" w:rsidRPr="004E676A" w:rsidRDefault="002B32BF" w:rsidP="00F5112B">
            <w:pPr>
              <w:spacing w:before="4" w:after="4"/>
              <w:rPr>
                <w:rFonts w:cs="Arial"/>
                <w:szCs w:val="20"/>
                <w:lang w:val="sl-SI"/>
              </w:rPr>
            </w:pPr>
            <w:r w:rsidRPr="004E676A">
              <w:rPr>
                <w:rFonts w:cs="Arial"/>
                <w:szCs w:val="20"/>
                <w:lang w:val="sl-SI"/>
              </w:rPr>
              <w:t>43,00</w:t>
            </w:r>
          </w:p>
        </w:tc>
      </w:tr>
      <w:tr w:rsidR="002B32BF" w:rsidRPr="004E676A" w14:paraId="3E537CA2" w14:textId="77777777" w:rsidTr="00F5112B">
        <w:tc>
          <w:tcPr>
            <w:tcW w:w="2738" w:type="dxa"/>
          </w:tcPr>
          <w:p w14:paraId="555606AE" w14:textId="77777777" w:rsidR="002B32BF" w:rsidRPr="004E676A" w:rsidRDefault="002B32BF" w:rsidP="00F5112B">
            <w:pPr>
              <w:spacing w:before="4" w:after="4"/>
              <w:rPr>
                <w:rFonts w:cs="Arial"/>
                <w:szCs w:val="20"/>
                <w:lang w:val="sl-SI"/>
              </w:rPr>
            </w:pPr>
            <w:r w:rsidRPr="004E676A">
              <w:rPr>
                <w:rFonts w:cs="Arial"/>
                <w:szCs w:val="20"/>
                <w:lang w:val="sl-SI"/>
              </w:rPr>
              <w:t>Kazalnik rezultata</w:t>
            </w:r>
          </w:p>
        </w:tc>
        <w:tc>
          <w:tcPr>
            <w:tcW w:w="7316" w:type="dxa"/>
          </w:tcPr>
          <w:p w14:paraId="604B283C" w14:textId="77777777" w:rsidR="002B32BF" w:rsidRPr="004E676A" w:rsidRDefault="002B32BF" w:rsidP="00F5112B">
            <w:pPr>
              <w:spacing w:before="4" w:after="0"/>
              <w:rPr>
                <w:rFonts w:cs="Arial"/>
                <w:szCs w:val="20"/>
                <w:lang w:val="sl-SI" w:eastAsia="en-US"/>
              </w:rPr>
            </w:pPr>
            <w:r w:rsidRPr="004E676A">
              <w:rPr>
                <w:rFonts w:cs="Arial"/>
                <w:szCs w:val="20"/>
                <w:lang w:val="sl-SI" w:eastAsia="en-US"/>
              </w:rPr>
              <w:t>R.17a Podpora za naložbe v gozdarskem sektorju: skupne naložbe za izboljšanje uspešnosti gozdarskega sektorja</w:t>
            </w:r>
          </w:p>
        </w:tc>
      </w:tr>
      <w:tr w:rsidR="002B32BF" w:rsidRPr="004E676A" w14:paraId="616A33F9" w14:textId="77777777" w:rsidTr="00F5112B">
        <w:tc>
          <w:tcPr>
            <w:tcW w:w="2738" w:type="dxa"/>
          </w:tcPr>
          <w:p w14:paraId="59D0174D" w14:textId="6AE1D78F" w:rsidR="002B32BF" w:rsidRPr="004E676A" w:rsidRDefault="002B32BF" w:rsidP="002B32BF">
            <w:pPr>
              <w:spacing w:before="4" w:after="4"/>
              <w:rPr>
                <w:lang w:val="sl-SI"/>
              </w:rPr>
            </w:pPr>
            <w:r w:rsidRPr="004E676A">
              <w:rPr>
                <w:rFonts w:cs="Arial"/>
                <w:szCs w:val="20"/>
                <w:lang w:val="sl-SI"/>
              </w:rPr>
              <w:t>Prenos sredstev iz razvoja podeželja</w:t>
            </w:r>
          </w:p>
        </w:tc>
        <w:tc>
          <w:tcPr>
            <w:tcW w:w="7316" w:type="dxa"/>
          </w:tcPr>
          <w:p w14:paraId="1F1AC7A8" w14:textId="00264102" w:rsidR="002B32BF" w:rsidRPr="004E676A" w:rsidRDefault="00E41C8B" w:rsidP="002B32BF">
            <w:pPr>
              <w:spacing w:before="4" w:after="0"/>
              <w:rPr>
                <w:rFonts w:cs="Arial"/>
                <w:szCs w:val="20"/>
                <w:lang w:val="sl-SI" w:eastAsia="en-US"/>
              </w:rPr>
            </w:pPr>
            <w:r w:rsidRPr="004E676A">
              <w:rPr>
                <w:rFonts w:cs="Arial"/>
                <w:szCs w:val="20"/>
                <w:lang w:val="sl-SI" w:eastAsia="en-US"/>
              </w:rPr>
              <w:t>Da</w:t>
            </w:r>
          </w:p>
        </w:tc>
      </w:tr>
    </w:tbl>
    <w:p w14:paraId="6F69391B" w14:textId="77777777" w:rsidR="002B32BF" w:rsidRPr="004E676A" w:rsidRDefault="002B32BF"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559E208F" w14:textId="77777777" w:rsidR="000E0E38" w:rsidRPr="004E676A" w:rsidRDefault="000E0E38" w:rsidP="00BD7BEA">
      <w:pPr>
        <w:pStyle w:val="SKPnaslov3"/>
      </w:pPr>
      <w:bookmarkStart w:id="35462" w:name="_Toc78965148"/>
      <w:bookmarkStart w:id="35463" w:name="_Toc78974574"/>
      <w:bookmarkStart w:id="35464" w:name="_Toc79047984"/>
      <w:bookmarkStart w:id="35465" w:name="_Toc79067540"/>
      <w:bookmarkStart w:id="35466" w:name="_Toc79072004"/>
      <w:bookmarkStart w:id="35467" w:name="_Toc79069734"/>
      <w:bookmarkStart w:id="35468" w:name="_Toc81830073"/>
      <w:bookmarkStart w:id="35469" w:name="_Toc83191783"/>
      <w:bookmarkStart w:id="35470" w:name="_Toc83232164"/>
      <w:bookmarkStart w:id="35471" w:name="_Toc83640922"/>
      <w:bookmarkStart w:id="35472" w:name="_Toc83642894"/>
      <w:bookmarkStart w:id="35473" w:name="_Toc83648438"/>
      <w:bookmarkStart w:id="35474" w:name="_Toc83649574"/>
      <w:bookmarkStart w:id="35475" w:name="_Toc83889809"/>
      <w:bookmarkStart w:id="35476" w:name="_Toc83892611"/>
      <w:bookmarkStart w:id="35477" w:name="_Toc83898079"/>
      <w:bookmarkStart w:id="35478" w:name="_Toc83902451"/>
      <w:bookmarkStart w:id="35479" w:name="_Toc83916776"/>
      <w:bookmarkStart w:id="35480" w:name="_Toc83918621"/>
      <w:bookmarkStart w:id="35481" w:name="_Toc83936673"/>
      <w:bookmarkStart w:id="35482" w:name="_Toc83969737"/>
      <w:bookmarkStart w:id="35483" w:name="_Toc84420917"/>
      <w:bookmarkStart w:id="35484" w:name="_Toc84422816"/>
      <w:bookmarkStart w:id="35485" w:name="_Toc84426141"/>
      <w:bookmarkStart w:id="35486" w:name="_Toc84430560"/>
      <w:bookmarkStart w:id="35487" w:name="_Toc84433042"/>
      <w:bookmarkStart w:id="35488" w:name="_Toc84434097"/>
      <w:bookmarkStart w:id="35489" w:name="_Toc84437206"/>
      <w:bookmarkStart w:id="35490" w:name="_Toc84451106"/>
      <w:bookmarkStart w:id="35491" w:name="_Toc84862345"/>
      <w:bookmarkStart w:id="35492" w:name="_Toc84938796"/>
      <w:bookmarkStart w:id="35493" w:name="_Toc85021191"/>
      <w:bookmarkStart w:id="35494" w:name="_Toc85116793"/>
      <w:bookmarkStart w:id="35495" w:name="_Toc85119740"/>
      <w:bookmarkStart w:id="35496" w:name="_Toc85121307"/>
      <w:bookmarkStart w:id="35497" w:name="_Toc85122280"/>
      <w:bookmarkStart w:id="35498" w:name="_Toc85464035"/>
      <w:bookmarkStart w:id="35499" w:name="_Toc85722243"/>
      <w:bookmarkStart w:id="35500" w:name="_Toc85722818"/>
      <w:bookmarkStart w:id="35501" w:name="_Toc86153298"/>
      <w:bookmarkStart w:id="35502" w:name="_Toc86156437"/>
      <w:bookmarkStart w:id="35503" w:name="_Toc86160605"/>
      <w:bookmarkStart w:id="35504" w:name="_Toc86230443"/>
      <w:bookmarkStart w:id="35505" w:name="_Toc86308384"/>
      <w:bookmarkStart w:id="35506" w:name="_Toc86314118"/>
      <w:bookmarkStart w:id="35507" w:name="_Toc86319270"/>
      <w:bookmarkStart w:id="35508" w:name="_Toc86328083"/>
      <w:bookmarkStart w:id="35509" w:name="_Toc86332507"/>
      <w:bookmarkStart w:id="35510" w:name="_Toc86748518"/>
      <w:bookmarkStart w:id="35511" w:name="_Toc86750516"/>
      <w:bookmarkStart w:id="35512" w:name="_Toc86749371"/>
      <w:bookmarkStart w:id="35513" w:name="_Toc86757741"/>
      <w:bookmarkStart w:id="35514" w:name="_Toc86751275"/>
      <w:bookmarkStart w:id="35515" w:name="_Toc86752029"/>
      <w:bookmarkStart w:id="35516" w:name="_Toc86754663"/>
      <w:bookmarkStart w:id="35517" w:name="_Toc86755416"/>
      <w:bookmarkStart w:id="35518" w:name="_Toc86763137"/>
      <w:bookmarkStart w:id="35519" w:name="_Toc86841283"/>
      <w:bookmarkStart w:id="35520" w:name="_Toc86844864"/>
      <w:bookmarkStart w:id="35521" w:name="_Toc86842717"/>
      <w:bookmarkStart w:id="35522" w:name="_Toc86908550"/>
      <w:bookmarkStart w:id="35523" w:name="_Toc86916766"/>
      <w:bookmarkStart w:id="35524" w:name="_Toc86920652"/>
      <w:bookmarkStart w:id="35525" w:name="_Toc86928134"/>
      <w:bookmarkStart w:id="35526" w:name="_Toc86930982"/>
      <w:bookmarkStart w:id="35527" w:name="_Toc86931694"/>
      <w:bookmarkStart w:id="35528" w:name="_Toc86932406"/>
      <w:bookmarkStart w:id="35529" w:name="_Toc87020255"/>
      <w:r w:rsidRPr="004E676A">
        <w:t>Informacije glede presoje državnih pomoči</w:t>
      </w:r>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r w:rsidRPr="004E676A">
        <w:t xml:space="preserve">  </w:t>
      </w:r>
    </w:p>
    <w:p w14:paraId="2E53FDD2" w14:textId="77777777" w:rsidR="000E0E38" w:rsidRPr="004E676A" w:rsidRDefault="000E0E38" w:rsidP="00AB5F63">
      <w:r w:rsidRPr="004E676A">
        <w:t xml:space="preserve">Intervencija je izven področja člena 42 Pogodbe EU in je predmet presoje državnih pomoči: </w:t>
      </w:r>
      <w:r w:rsidRPr="004E676A">
        <w:br/>
        <w:t xml:space="preserve">○ </w:t>
      </w:r>
      <w:r w:rsidRPr="004E676A">
        <w:rPr>
          <w:b/>
        </w:rPr>
        <w:t>Da</w:t>
      </w:r>
      <w:r w:rsidRPr="004E676A">
        <w:t xml:space="preserve"> ○ Ne ○ Mešano – podprte aktivnosti so lahko znotraj ali zunaj področja člena 42 Pogodbe EU (obvezno)</w:t>
      </w:r>
    </w:p>
    <w:p w14:paraId="2E694855" w14:textId="77777777" w:rsidR="000E0E38" w:rsidRPr="004E676A" w:rsidRDefault="000E0E38" w:rsidP="00AB5F63">
      <w:r w:rsidRPr="004E676A">
        <w:t>Obrazložitev podprtih aktivnosti, ki ne spadajo v okvir čl. 42 Pogodbe EU [Obvezna vsebina ]</w:t>
      </w:r>
    </w:p>
    <w:p w14:paraId="1808AE29" w14:textId="77777777" w:rsidR="000E0E38" w:rsidRPr="004E676A" w:rsidRDefault="000E0E38" w:rsidP="00AB5F63">
      <w:r w:rsidRPr="004E676A">
        <w:lastRenderedPageBreak/>
        <w:t>Z intervencijo podpiramo naložbe v primarno predelavo lesa. Les ni kmetijski proizvod.</w:t>
      </w:r>
    </w:p>
    <w:p w14:paraId="0CFD325E" w14:textId="5461738D" w:rsidR="000E0E38" w:rsidRPr="004E676A" w:rsidRDefault="000E0E38" w:rsidP="00BD7BEA">
      <w:pPr>
        <w:pStyle w:val="SKPnaslov3"/>
      </w:pPr>
      <w:bookmarkStart w:id="35530" w:name="_Toc78965150"/>
      <w:bookmarkStart w:id="35531" w:name="_Toc78974576"/>
      <w:bookmarkStart w:id="35532" w:name="_Toc79047986"/>
      <w:bookmarkStart w:id="35533" w:name="_Toc79067542"/>
      <w:bookmarkStart w:id="35534" w:name="_Toc79072006"/>
      <w:bookmarkStart w:id="35535" w:name="_Toc79069736"/>
      <w:bookmarkStart w:id="35536" w:name="_Toc81830075"/>
      <w:bookmarkStart w:id="35537" w:name="_Toc83191785"/>
      <w:bookmarkStart w:id="35538" w:name="_Toc83232166"/>
      <w:bookmarkStart w:id="35539" w:name="_Toc83640924"/>
      <w:bookmarkStart w:id="35540" w:name="_Toc83642896"/>
      <w:bookmarkStart w:id="35541" w:name="_Toc83648440"/>
      <w:bookmarkStart w:id="35542" w:name="_Toc83649576"/>
      <w:bookmarkStart w:id="35543" w:name="_Toc83889811"/>
      <w:bookmarkStart w:id="35544" w:name="_Toc83892613"/>
      <w:bookmarkStart w:id="35545" w:name="_Toc83898081"/>
      <w:bookmarkStart w:id="35546" w:name="_Toc83902453"/>
      <w:bookmarkStart w:id="35547" w:name="_Toc83916778"/>
      <w:bookmarkStart w:id="35548" w:name="_Toc83918623"/>
      <w:bookmarkStart w:id="35549" w:name="_Toc83936675"/>
      <w:bookmarkStart w:id="35550" w:name="_Toc83969739"/>
      <w:bookmarkStart w:id="35551" w:name="_Toc84420919"/>
      <w:bookmarkStart w:id="35552" w:name="_Toc84422818"/>
      <w:bookmarkStart w:id="35553" w:name="_Toc84426143"/>
      <w:bookmarkStart w:id="35554" w:name="_Toc84430562"/>
      <w:bookmarkStart w:id="35555" w:name="_Toc84433044"/>
      <w:bookmarkStart w:id="35556" w:name="_Toc84434099"/>
      <w:bookmarkStart w:id="35557" w:name="_Toc84437208"/>
      <w:bookmarkStart w:id="35558" w:name="_Toc84451108"/>
      <w:bookmarkStart w:id="35559" w:name="_Toc84862346"/>
      <w:bookmarkStart w:id="35560" w:name="_Toc84938797"/>
      <w:bookmarkStart w:id="35561" w:name="_Toc85021192"/>
      <w:bookmarkStart w:id="35562" w:name="_Toc85116794"/>
      <w:bookmarkStart w:id="35563" w:name="_Toc85119741"/>
      <w:bookmarkStart w:id="35564" w:name="_Toc85121308"/>
      <w:bookmarkStart w:id="35565" w:name="_Toc85122281"/>
      <w:bookmarkStart w:id="35566" w:name="_Toc85464036"/>
      <w:bookmarkStart w:id="35567" w:name="_Toc85722244"/>
      <w:bookmarkStart w:id="35568" w:name="_Toc85722819"/>
      <w:bookmarkStart w:id="35569" w:name="_Toc86153299"/>
      <w:bookmarkStart w:id="35570" w:name="_Toc86156438"/>
      <w:bookmarkStart w:id="35571" w:name="_Toc86160606"/>
      <w:bookmarkStart w:id="35572" w:name="_Toc86230444"/>
      <w:bookmarkStart w:id="35573" w:name="_Toc86308385"/>
      <w:bookmarkStart w:id="35574" w:name="_Toc86314119"/>
      <w:bookmarkStart w:id="35575" w:name="_Toc86319271"/>
      <w:bookmarkStart w:id="35576" w:name="_Toc86328084"/>
      <w:bookmarkStart w:id="35577" w:name="_Toc86332508"/>
      <w:bookmarkStart w:id="35578" w:name="_Toc86748519"/>
      <w:bookmarkStart w:id="35579" w:name="_Toc86750517"/>
      <w:bookmarkStart w:id="35580" w:name="_Toc86749372"/>
      <w:bookmarkStart w:id="35581" w:name="_Toc86757742"/>
      <w:bookmarkStart w:id="35582" w:name="_Toc86751276"/>
      <w:bookmarkStart w:id="35583" w:name="_Toc86752030"/>
      <w:bookmarkStart w:id="35584" w:name="_Toc86754664"/>
      <w:bookmarkStart w:id="35585" w:name="_Toc86755417"/>
      <w:bookmarkStart w:id="35586" w:name="_Toc86763138"/>
      <w:bookmarkStart w:id="35587" w:name="_Toc86841284"/>
      <w:bookmarkStart w:id="35588" w:name="_Toc86844865"/>
      <w:bookmarkStart w:id="35589" w:name="_Toc86842718"/>
      <w:bookmarkStart w:id="35590" w:name="_Toc86908551"/>
      <w:bookmarkStart w:id="35591" w:name="_Toc86916767"/>
      <w:bookmarkStart w:id="35592" w:name="_Toc86920653"/>
      <w:bookmarkStart w:id="35593" w:name="_Toc86928135"/>
      <w:bookmarkStart w:id="35594" w:name="_Toc86930983"/>
      <w:bookmarkStart w:id="35595" w:name="_Toc86931695"/>
      <w:bookmarkStart w:id="35596" w:name="_Toc86932407"/>
      <w:bookmarkStart w:id="35597" w:name="_Toc87020256"/>
      <w:r w:rsidRPr="004E676A">
        <w:t xml:space="preserve">Skladnost </w:t>
      </w:r>
      <w:r w:rsidR="001A79D9" w:rsidRPr="004E676A">
        <w:t>s</w:t>
      </w:r>
      <w:r w:rsidRPr="004E676A">
        <w:t xml:space="preserve"> STO</w:t>
      </w:r>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p>
    <w:p w14:paraId="1C0A5BBD" w14:textId="77777777" w:rsidR="000E0E38" w:rsidRPr="004E676A" w:rsidRDefault="000E0E38" w:rsidP="00AB5F63">
      <w:pPr>
        <w:rPr>
          <w:rFonts w:eastAsia="Calibri"/>
          <w:lang w:eastAsia="en-US"/>
        </w:rPr>
      </w:pPr>
      <w:r w:rsidRPr="004E676A">
        <w:rPr>
          <w:rFonts w:eastAsia="Calibri"/>
          <w:lang w:eastAsia="en-US"/>
        </w:rPr>
        <w:t>Intervencija je v skladu s točko 11 Priloge 2 k Sporazumu STO o kmetijstvu. Kmetijam se zagotavlja pomoč za strukturno prilagajanje v obliki pomoči pri naložbah.</w:t>
      </w:r>
    </w:p>
    <w:p w14:paraId="546E16EF" w14:textId="77777777" w:rsidR="000E0E38" w:rsidRPr="004E676A" w:rsidRDefault="000E0E38" w:rsidP="000E0E38">
      <w:pPr>
        <w:pStyle w:val="Text2"/>
        <w:rPr>
          <w:rFonts w:cs="Arial"/>
          <w:szCs w:val="20"/>
        </w:rPr>
      </w:pPr>
    </w:p>
    <w:p w14:paraId="345403CE" w14:textId="406C7FC3" w:rsidR="000E0E38" w:rsidRPr="004E676A" w:rsidRDefault="000E0E38" w:rsidP="000E0E38">
      <w:pPr>
        <w:spacing w:after="0"/>
        <w:jc w:val="left"/>
        <w:rPr>
          <w:rFonts w:cs="Arial"/>
          <w:b/>
          <w:bCs/>
          <w:smallCaps/>
          <w:szCs w:val="20"/>
        </w:rPr>
      </w:pPr>
    </w:p>
    <w:p w14:paraId="1772B9D7" w14:textId="77777777" w:rsidR="00AB5F63" w:rsidRDefault="00AB5F63" w:rsidP="000E0E38">
      <w:pPr>
        <w:rPr>
          <w:rFonts w:cs="Arial"/>
          <w:szCs w:val="20"/>
        </w:rPr>
        <w:sectPr w:rsidR="00AB5F63" w:rsidSect="00E87C86">
          <w:pgSz w:w="11906" w:h="16838"/>
          <w:pgMar w:top="1020" w:right="991" w:bottom="1020" w:left="851" w:header="601" w:footer="1077" w:gutter="0"/>
          <w:cols w:space="720"/>
          <w:titlePg/>
          <w:docGrid w:linePitch="326"/>
        </w:sectPr>
      </w:pPr>
    </w:p>
    <w:p w14:paraId="43B1E2B8" w14:textId="157A7F4F" w:rsidR="000E0E38" w:rsidRPr="004E676A" w:rsidRDefault="000E0E38" w:rsidP="000E0E38">
      <w:pPr>
        <w:rPr>
          <w:rFonts w:cs="Arial"/>
          <w:szCs w:val="20"/>
        </w:rPr>
      </w:pPr>
    </w:p>
    <w:p w14:paraId="1A538A82" w14:textId="77777777" w:rsidR="000E0E38" w:rsidRPr="004E676A" w:rsidRDefault="000E0E38" w:rsidP="00BD7BEA">
      <w:pPr>
        <w:pStyle w:val="SKPnaslov3"/>
      </w:pPr>
      <w:bookmarkStart w:id="35598" w:name="_Toc78965153"/>
      <w:bookmarkStart w:id="35599" w:name="_Toc78974579"/>
      <w:bookmarkStart w:id="35600" w:name="_Toc79047989"/>
      <w:bookmarkStart w:id="35601" w:name="_Toc79067545"/>
      <w:bookmarkStart w:id="35602" w:name="_Toc79072009"/>
      <w:bookmarkStart w:id="35603" w:name="_Toc79069739"/>
      <w:bookmarkStart w:id="35604" w:name="_Toc81830078"/>
      <w:bookmarkStart w:id="35605" w:name="_Toc83191788"/>
      <w:bookmarkStart w:id="35606" w:name="_Toc83232169"/>
      <w:bookmarkStart w:id="35607" w:name="_Toc83640927"/>
      <w:bookmarkStart w:id="35608" w:name="_Toc83642899"/>
      <w:bookmarkStart w:id="35609" w:name="_Toc83648443"/>
      <w:bookmarkStart w:id="35610" w:name="_Toc83649579"/>
      <w:bookmarkStart w:id="35611" w:name="_Toc83889814"/>
      <w:bookmarkStart w:id="35612" w:name="_Toc83892616"/>
      <w:bookmarkStart w:id="35613" w:name="_Toc83898084"/>
      <w:bookmarkStart w:id="35614" w:name="_Toc83902456"/>
      <w:bookmarkStart w:id="35615" w:name="_Toc83916781"/>
      <w:bookmarkStart w:id="35616" w:name="_Toc83918626"/>
      <w:bookmarkStart w:id="35617" w:name="_Toc83936678"/>
      <w:bookmarkStart w:id="35618" w:name="_Toc83969742"/>
      <w:bookmarkStart w:id="35619" w:name="_Toc84420922"/>
      <w:bookmarkStart w:id="35620" w:name="_Toc84422821"/>
      <w:bookmarkStart w:id="35621" w:name="_Toc84426146"/>
      <w:bookmarkStart w:id="35622" w:name="_Toc84430565"/>
      <w:bookmarkStart w:id="35623" w:name="_Toc84433047"/>
      <w:bookmarkStart w:id="35624" w:name="_Toc84434102"/>
      <w:bookmarkStart w:id="35625" w:name="_Toc84437211"/>
      <w:bookmarkStart w:id="35626" w:name="_Toc84451111"/>
      <w:bookmarkStart w:id="35627" w:name="_Toc84862349"/>
      <w:bookmarkStart w:id="35628" w:name="_Toc84938800"/>
      <w:bookmarkStart w:id="35629" w:name="_Toc85021195"/>
      <w:bookmarkStart w:id="35630" w:name="_Toc85116797"/>
      <w:bookmarkStart w:id="35631" w:name="_Toc85119744"/>
      <w:bookmarkStart w:id="35632" w:name="_Toc85121311"/>
      <w:bookmarkStart w:id="35633" w:name="_Toc85122284"/>
      <w:bookmarkStart w:id="35634" w:name="_Toc85464039"/>
      <w:bookmarkStart w:id="35635" w:name="_Toc85722247"/>
      <w:bookmarkStart w:id="35636" w:name="_Toc85722822"/>
      <w:bookmarkStart w:id="35637" w:name="_Toc86153302"/>
      <w:bookmarkStart w:id="35638" w:name="_Toc86156441"/>
      <w:bookmarkStart w:id="35639" w:name="_Toc86160609"/>
      <w:bookmarkStart w:id="35640" w:name="_Toc86230447"/>
      <w:bookmarkStart w:id="35641" w:name="_Toc86308386"/>
      <w:bookmarkStart w:id="35642" w:name="_Toc86314120"/>
      <w:bookmarkStart w:id="35643" w:name="_Toc86319272"/>
      <w:bookmarkStart w:id="35644" w:name="_Toc86328085"/>
      <w:bookmarkStart w:id="35645" w:name="_Toc86332509"/>
      <w:bookmarkStart w:id="35646" w:name="_Toc86748520"/>
      <w:bookmarkStart w:id="35647" w:name="_Toc86750518"/>
      <w:bookmarkStart w:id="35648" w:name="_Toc86749373"/>
      <w:bookmarkStart w:id="35649" w:name="_Toc86757743"/>
      <w:bookmarkStart w:id="35650" w:name="_Toc86751277"/>
      <w:bookmarkStart w:id="35651" w:name="_Toc86752031"/>
      <w:bookmarkStart w:id="35652" w:name="_Toc86754665"/>
      <w:bookmarkStart w:id="35653" w:name="_Toc86755418"/>
      <w:bookmarkStart w:id="35654" w:name="_Toc86763139"/>
      <w:bookmarkStart w:id="35655" w:name="_Toc86841285"/>
      <w:bookmarkStart w:id="35656" w:name="_Toc86844866"/>
      <w:bookmarkStart w:id="35657" w:name="_Toc86842719"/>
      <w:bookmarkStart w:id="35658" w:name="_Toc86908552"/>
      <w:bookmarkStart w:id="35659" w:name="_Toc86916768"/>
      <w:bookmarkStart w:id="35660" w:name="_Toc86920654"/>
      <w:bookmarkStart w:id="35661" w:name="_Toc86928136"/>
      <w:bookmarkStart w:id="35662" w:name="_Toc86930984"/>
      <w:bookmarkStart w:id="35663" w:name="_Toc86931696"/>
      <w:bookmarkStart w:id="35664" w:name="_Toc86932408"/>
      <w:bookmarkStart w:id="35665" w:name="_Toc87020257"/>
      <w:r w:rsidRPr="004E676A">
        <w:t>Načrtovani zneski na enoto – finančna tabela z učinki</w:t>
      </w:r>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69149B6B" w14:textId="77777777" w:rsidTr="00E87C86">
        <w:trPr>
          <w:trHeight w:val="369"/>
        </w:trPr>
        <w:tc>
          <w:tcPr>
            <w:tcW w:w="1365" w:type="dxa"/>
            <w:shd w:val="clear" w:color="auto" w:fill="auto"/>
          </w:tcPr>
          <w:p w14:paraId="0B7097B4" w14:textId="77777777" w:rsidR="000E0E38" w:rsidRPr="004E676A" w:rsidRDefault="000E0E38" w:rsidP="00E87C86">
            <w:pPr>
              <w:spacing w:after="0"/>
              <w:jc w:val="left"/>
              <w:rPr>
                <w:rFonts w:cs="Arial"/>
                <w:b/>
                <w:szCs w:val="20"/>
                <w:lang w:val="sl-SI"/>
              </w:rPr>
            </w:pPr>
          </w:p>
        </w:tc>
        <w:tc>
          <w:tcPr>
            <w:tcW w:w="3728" w:type="dxa"/>
            <w:shd w:val="clear" w:color="auto" w:fill="auto"/>
          </w:tcPr>
          <w:p w14:paraId="79788F5B"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2120946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79E97D6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0D7C66F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788681C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5B2D485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733C3F0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694B46E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07EB4DCE"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547AA4F8" w14:textId="77777777" w:rsidTr="00E87C86">
        <w:trPr>
          <w:trHeight w:val="410"/>
        </w:trPr>
        <w:tc>
          <w:tcPr>
            <w:tcW w:w="1365" w:type="dxa"/>
            <w:vMerge w:val="restart"/>
          </w:tcPr>
          <w:p w14:paraId="569B51EE" w14:textId="1D6E3408"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naložbe v primarno predelavo lesa in digitalizacijo</w:t>
            </w:r>
            <w:r w:rsidRPr="004E676A">
              <w:rPr>
                <w:rFonts w:cs="Arial"/>
                <w:lang w:val="sl-SI"/>
              </w:rPr>
              <w:t xml:space="preserve"> (</w:t>
            </w:r>
            <w:r w:rsidRPr="004E676A">
              <w:rPr>
                <w:rFonts w:eastAsia="Calibri" w:cs="Arial"/>
                <w:szCs w:val="20"/>
                <w:lang w:val="sl-SI"/>
              </w:rPr>
              <w:t>ZNERP</w:t>
            </w:r>
            <w:r w:rsidR="001A79D9" w:rsidRPr="004E676A">
              <w:rPr>
                <w:rFonts w:eastAsia="Calibri" w:cs="Arial"/>
                <w:szCs w:val="20"/>
                <w:lang w:val="sl-SI"/>
              </w:rPr>
              <w:t>8</w:t>
            </w:r>
            <w:r w:rsidRPr="004E676A">
              <w:rPr>
                <w:rFonts w:eastAsia="Calibri" w:cs="Arial"/>
                <w:szCs w:val="20"/>
                <w:lang w:val="sl-SI"/>
              </w:rPr>
              <w:t>)</w:t>
            </w:r>
          </w:p>
        </w:tc>
        <w:tc>
          <w:tcPr>
            <w:tcW w:w="3728" w:type="dxa"/>
          </w:tcPr>
          <w:p w14:paraId="1FA2ED2E"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4871CFC2"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513C1B58"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09F1DEF5" w14:textId="77777777" w:rsidR="000E0E38" w:rsidRPr="004E676A" w:rsidRDefault="000E0E38" w:rsidP="00CA5B0C">
            <w:pPr>
              <w:spacing w:after="0"/>
              <w:jc w:val="right"/>
              <w:rPr>
                <w:rFonts w:eastAsia="Calibri"/>
                <w:lang w:val="sl-SI"/>
              </w:rPr>
            </w:pPr>
            <w:r w:rsidRPr="004E676A">
              <w:rPr>
                <w:lang w:val="sl-SI"/>
              </w:rPr>
              <w:t>0</w:t>
            </w:r>
          </w:p>
        </w:tc>
        <w:tc>
          <w:tcPr>
            <w:tcW w:w="1115" w:type="dxa"/>
            <w:vAlign w:val="center"/>
          </w:tcPr>
          <w:p w14:paraId="1F030445" w14:textId="77777777" w:rsidR="000E0E38" w:rsidRPr="004E676A" w:rsidRDefault="000E0E38" w:rsidP="00CA5B0C">
            <w:pPr>
              <w:spacing w:after="0"/>
              <w:jc w:val="right"/>
              <w:rPr>
                <w:rFonts w:eastAsia="Calibri"/>
                <w:lang w:val="sl-SI"/>
              </w:rPr>
            </w:pPr>
            <w:r w:rsidRPr="004E676A">
              <w:rPr>
                <w:lang w:val="sl-SI"/>
              </w:rPr>
              <w:t>42.120</w:t>
            </w:r>
          </w:p>
        </w:tc>
        <w:tc>
          <w:tcPr>
            <w:tcW w:w="1114" w:type="dxa"/>
            <w:vAlign w:val="center"/>
          </w:tcPr>
          <w:p w14:paraId="51C7856F" w14:textId="77777777" w:rsidR="000E0E38" w:rsidRPr="004E676A" w:rsidRDefault="000E0E38" w:rsidP="00CA5B0C">
            <w:pPr>
              <w:spacing w:after="0"/>
              <w:jc w:val="right"/>
              <w:rPr>
                <w:rFonts w:eastAsia="Calibri"/>
                <w:lang w:val="sl-SI"/>
              </w:rPr>
            </w:pPr>
            <w:r w:rsidRPr="004E676A">
              <w:rPr>
                <w:lang w:val="sl-SI"/>
              </w:rPr>
              <w:t>42.120</w:t>
            </w:r>
          </w:p>
        </w:tc>
        <w:tc>
          <w:tcPr>
            <w:tcW w:w="1115" w:type="dxa"/>
            <w:vAlign w:val="center"/>
          </w:tcPr>
          <w:p w14:paraId="6E56E044" w14:textId="77777777" w:rsidR="000E0E38" w:rsidRPr="004E676A" w:rsidRDefault="000E0E38" w:rsidP="00E87C86">
            <w:pPr>
              <w:spacing w:after="0"/>
              <w:jc w:val="right"/>
              <w:rPr>
                <w:rFonts w:eastAsia="Calibri" w:cs="Arial"/>
                <w:szCs w:val="20"/>
                <w:lang w:val="sl-SI"/>
              </w:rPr>
            </w:pPr>
            <w:r w:rsidRPr="004E676A">
              <w:rPr>
                <w:rFonts w:cs="Arial"/>
                <w:szCs w:val="20"/>
                <w:lang w:val="sl-SI"/>
              </w:rPr>
              <w:t>42.120</w:t>
            </w:r>
          </w:p>
        </w:tc>
        <w:tc>
          <w:tcPr>
            <w:tcW w:w="1114" w:type="dxa"/>
            <w:vAlign w:val="center"/>
          </w:tcPr>
          <w:p w14:paraId="15E694F4" w14:textId="77777777" w:rsidR="000E0E38" w:rsidRPr="004E676A" w:rsidRDefault="000E0E38" w:rsidP="00E87C86">
            <w:pPr>
              <w:spacing w:after="0"/>
              <w:jc w:val="right"/>
              <w:rPr>
                <w:rFonts w:eastAsia="Calibri" w:cs="Arial"/>
                <w:szCs w:val="20"/>
                <w:lang w:val="sl-SI"/>
              </w:rPr>
            </w:pPr>
            <w:r w:rsidRPr="004E676A">
              <w:rPr>
                <w:rFonts w:cs="Arial"/>
                <w:szCs w:val="20"/>
                <w:lang w:val="sl-SI"/>
              </w:rPr>
              <w:t>42.120</w:t>
            </w:r>
          </w:p>
        </w:tc>
        <w:tc>
          <w:tcPr>
            <w:tcW w:w="1161" w:type="dxa"/>
            <w:vAlign w:val="center"/>
          </w:tcPr>
          <w:p w14:paraId="49ED1F0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28CCD100" w14:textId="77777777" w:rsidR="000E0E38" w:rsidRPr="004E676A" w:rsidRDefault="000E0E38" w:rsidP="00E87C86">
            <w:pPr>
              <w:spacing w:after="0"/>
              <w:jc w:val="right"/>
              <w:rPr>
                <w:rFonts w:eastAsia="Calibri" w:cs="Arial"/>
                <w:szCs w:val="20"/>
                <w:lang w:val="sl-SI"/>
              </w:rPr>
            </w:pPr>
          </w:p>
        </w:tc>
      </w:tr>
      <w:tr w:rsidR="000E0E38" w:rsidRPr="004E676A" w14:paraId="76FC8904" w14:textId="77777777" w:rsidTr="00E87C86">
        <w:trPr>
          <w:trHeight w:val="571"/>
        </w:trPr>
        <w:tc>
          <w:tcPr>
            <w:tcW w:w="1365" w:type="dxa"/>
            <w:vMerge/>
          </w:tcPr>
          <w:p w14:paraId="0017B23D" w14:textId="77777777" w:rsidR="000E0E38" w:rsidRPr="004E676A" w:rsidRDefault="000E0E38" w:rsidP="00E87C86">
            <w:pPr>
              <w:spacing w:after="0"/>
              <w:jc w:val="left"/>
              <w:rPr>
                <w:rFonts w:cs="Arial"/>
                <w:b/>
                <w:szCs w:val="20"/>
                <w:lang w:val="sl-SI"/>
              </w:rPr>
            </w:pPr>
          </w:p>
        </w:tc>
        <w:tc>
          <w:tcPr>
            <w:tcW w:w="3728" w:type="dxa"/>
          </w:tcPr>
          <w:p w14:paraId="281D701B"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0C627A27" w14:textId="77777777" w:rsidR="000E0E38" w:rsidRPr="004E676A" w:rsidRDefault="000E0E38" w:rsidP="00E87C86">
            <w:pPr>
              <w:spacing w:after="0"/>
              <w:jc w:val="right"/>
              <w:rPr>
                <w:rFonts w:eastAsia="Calibri" w:cs="Arial"/>
                <w:szCs w:val="20"/>
                <w:lang w:val="sl-SI"/>
              </w:rPr>
            </w:pPr>
          </w:p>
        </w:tc>
        <w:tc>
          <w:tcPr>
            <w:tcW w:w="1114" w:type="dxa"/>
            <w:vAlign w:val="center"/>
          </w:tcPr>
          <w:p w14:paraId="38F4F014" w14:textId="77777777" w:rsidR="000E0E38" w:rsidRPr="004E676A" w:rsidRDefault="000E0E38" w:rsidP="00E87C86">
            <w:pPr>
              <w:spacing w:after="0"/>
              <w:jc w:val="right"/>
              <w:rPr>
                <w:rFonts w:eastAsia="Calibri" w:cs="Arial"/>
                <w:szCs w:val="20"/>
                <w:lang w:val="sl-SI"/>
              </w:rPr>
            </w:pPr>
          </w:p>
        </w:tc>
        <w:tc>
          <w:tcPr>
            <w:tcW w:w="1115" w:type="dxa"/>
            <w:vAlign w:val="center"/>
          </w:tcPr>
          <w:p w14:paraId="27AAF4CD" w14:textId="77777777" w:rsidR="000E0E38" w:rsidRPr="004E676A" w:rsidRDefault="000E0E38" w:rsidP="00E87C86">
            <w:pPr>
              <w:spacing w:after="0"/>
              <w:jc w:val="right"/>
              <w:rPr>
                <w:rFonts w:eastAsia="Calibri" w:cs="Arial"/>
                <w:szCs w:val="20"/>
                <w:lang w:val="sl-SI"/>
              </w:rPr>
            </w:pPr>
          </w:p>
        </w:tc>
        <w:tc>
          <w:tcPr>
            <w:tcW w:w="1114" w:type="dxa"/>
            <w:vAlign w:val="center"/>
          </w:tcPr>
          <w:p w14:paraId="647E2587" w14:textId="77777777" w:rsidR="000E0E38" w:rsidRPr="004E676A" w:rsidRDefault="000E0E38" w:rsidP="00E87C86">
            <w:pPr>
              <w:spacing w:after="0"/>
              <w:jc w:val="right"/>
              <w:rPr>
                <w:rFonts w:eastAsia="Calibri" w:cs="Arial"/>
                <w:szCs w:val="20"/>
                <w:lang w:val="sl-SI"/>
              </w:rPr>
            </w:pPr>
          </w:p>
        </w:tc>
        <w:tc>
          <w:tcPr>
            <w:tcW w:w="1115" w:type="dxa"/>
            <w:vAlign w:val="center"/>
          </w:tcPr>
          <w:p w14:paraId="567289B4" w14:textId="77777777" w:rsidR="000E0E38" w:rsidRPr="004E676A" w:rsidRDefault="000E0E38" w:rsidP="00E87C86">
            <w:pPr>
              <w:spacing w:after="0"/>
              <w:jc w:val="right"/>
              <w:rPr>
                <w:rFonts w:eastAsia="Calibri" w:cs="Arial"/>
                <w:szCs w:val="20"/>
                <w:lang w:val="sl-SI"/>
              </w:rPr>
            </w:pPr>
          </w:p>
        </w:tc>
        <w:tc>
          <w:tcPr>
            <w:tcW w:w="1114" w:type="dxa"/>
            <w:vAlign w:val="center"/>
          </w:tcPr>
          <w:p w14:paraId="03199A2F" w14:textId="77777777" w:rsidR="000E0E38" w:rsidRPr="004E676A" w:rsidRDefault="000E0E38" w:rsidP="00E87C86">
            <w:pPr>
              <w:spacing w:after="0"/>
              <w:jc w:val="right"/>
              <w:rPr>
                <w:rFonts w:eastAsia="Calibri" w:cs="Arial"/>
                <w:szCs w:val="20"/>
                <w:lang w:val="sl-SI"/>
              </w:rPr>
            </w:pPr>
          </w:p>
        </w:tc>
        <w:tc>
          <w:tcPr>
            <w:tcW w:w="1161" w:type="dxa"/>
            <w:vAlign w:val="center"/>
          </w:tcPr>
          <w:p w14:paraId="083C9DBF" w14:textId="77777777" w:rsidR="000E0E38" w:rsidRPr="004E676A" w:rsidRDefault="000E0E38" w:rsidP="00E87C86">
            <w:pPr>
              <w:spacing w:after="0"/>
              <w:jc w:val="right"/>
              <w:rPr>
                <w:rFonts w:eastAsia="Calibri" w:cs="Arial"/>
                <w:szCs w:val="20"/>
                <w:lang w:val="sl-SI"/>
              </w:rPr>
            </w:pPr>
          </w:p>
        </w:tc>
        <w:tc>
          <w:tcPr>
            <w:tcW w:w="1983" w:type="dxa"/>
            <w:vAlign w:val="center"/>
          </w:tcPr>
          <w:p w14:paraId="187C635C" w14:textId="77777777" w:rsidR="000E0E38" w:rsidRPr="004E676A" w:rsidRDefault="000E0E38" w:rsidP="00E87C86">
            <w:pPr>
              <w:spacing w:after="0"/>
              <w:jc w:val="right"/>
              <w:rPr>
                <w:rFonts w:eastAsia="Calibri" w:cs="Arial"/>
                <w:szCs w:val="20"/>
                <w:lang w:val="sl-SI"/>
              </w:rPr>
            </w:pPr>
          </w:p>
        </w:tc>
      </w:tr>
      <w:tr w:rsidR="000E0E38" w:rsidRPr="004E676A" w14:paraId="2C65C4BD" w14:textId="77777777" w:rsidTr="00E87C86">
        <w:trPr>
          <w:trHeight w:val="353"/>
        </w:trPr>
        <w:tc>
          <w:tcPr>
            <w:tcW w:w="1365" w:type="dxa"/>
            <w:vMerge/>
          </w:tcPr>
          <w:p w14:paraId="51214FC8" w14:textId="77777777" w:rsidR="000E0E38" w:rsidRPr="004E676A" w:rsidRDefault="000E0E38" w:rsidP="00E87C86">
            <w:pPr>
              <w:spacing w:after="0"/>
              <w:jc w:val="left"/>
              <w:rPr>
                <w:rFonts w:cs="Arial"/>
                <w:b/>
                <w:szCs w:val="20"/>
                <w:lang w:val="sl-SI"/>
              </w:rPr>
            </w:pPr>
          </w:p>
        </w:tc>
        <w:tc>
          <w:tcPr>
            <w:tcW w:w="3728" w:type="dxa"/>
          </w:tcPr>
          <w:p w14:paraId="05FE8E7E"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11AD1B4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38FCC378"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53E3A769" w14:textId="77777777" w:rsidR="000E0E38" w:rsidRPr="004E676A" w:rsidRDefault="000E0E38" w:rsidP="00E87C86">
            <w:pPr>
              <w:spacing w:after="0"/>
              <w:jc w:val="right"/>
              <w:rPr>
                <w:rFonts w:eastAsia="Calibri" w:cs="Arial"/>
                <w:szCs w:val="20"/>
                <w:lang w:val="sl-SI"/>
              </w:rPr>
            </w:pPr>
            <w:r w:rsidRPr="004E676A">
              <w:rPr>
                <w:rFonts w:cs="Arial"/>
                <w:szCs w:val="20"/>
                <w:lang w:val="sl-SI"/>
              </w:rPr>
              <w:t>71</w:t>
            </w:r>
          </w:p>
        </w:tc>
        <w:tc>
          <w:tcPr>
            <w:tcW w:w="1114" w:type="dxa"/>
            <w:vAlign w:val="center"/>
          </w:tcPr>
          <w:p w14:paraId="5F9A58A9" w14:textId="77777777" w:rsidR="000E0E38" w:rsidRPr="004E676A" w:rsidRDefault="000E0E38" w:rsidP="00E87C86">
            <w:pPr>
              <w:spacing w:after="0"/>
              <w:jc w:val="right"/>
              <w:rPr>
                <w:rFonts w:eastAsia="Calibri" w:cs="Arial"/>
                <w:szCs w:val="20"/>
                <w:lang w:val="sl-SI"/>
              </w:rPr>
            </w:pPr>
            <w:r w:rsidRPr="004E676A">
              <w:rPr>
                <w:rFonts w:cs="Arial"/>
                <w:szCs w:val="20"/>
                <w:lang w:val="sl-SI"/>
              </w:rPr>
              <w:t>47</w:t>
            </w:r>
          </w:p>
        </w:tc>
        <w:tc>
          <w:tcPr>
            <w:tcW w:w="1115" w:type="dxa"/>
            <w:vAlign w:val="center"/>
          </w:tcPr>
          <w:p w14:paraId="3F482C5A"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47</w:t>
            </w:r>
          </w:p>
        </w:tc>
        <w:tc>
          <w:tcPr>
            <w:tcW w:w="1114" w:type="dxa"/>
            <w:vAlign w:val="center"/>
          </w:tcPr>
          <w:p w14:paraId="4EDA542F" w14:textId="77777777" w:rsidR="000E0E38" w:rsidRPr="004E676A" w:rsidRDefault="000E0E38" w:rsidP="00E87C86">
            <w:pPr>
              <w:spacing w:after="0"/>
              <w:jc w:val="right"/>
              <w:rPr>
                <w:rFonts w:eastAsia="Calibri" w:cs="Arial"/>
                <w:szCs w:val="20"/>
                <w:lang w:val="sl-SI"/>
              </w:rPr>
            </w:pPr>
            <w:r w:rsidRPr="004E676A">
              <w:rPr>
                <w:rFonts w:cs="Arial"/>
                <w:szCs w:val="20"/>
                <w:lang w:val="sl-SI"/>
              </w:rPr>
              <w:t>24</w:t>
            </w:r>
          </w:p>
        </w:tc>
        <w:tc>
          <w:tcPr>
            <w:tcW w:w="1161" w:type="dxa"/>
            <w:vAlign w:val="center"/>
          </w:tcPr>
          <w:p w14:paraId="28DC6099"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29729909" w14:textId="77777777" w:rsidR="000E0E38" w:rsidRPr="004E676A" w:rsidRDefault="000E0E38" w:rsidP="00E87C86">
            <w:pPr>
              <w:spacing w:after="0"/>
              <w:jc w:val="right"/>
              <w:rPr>
                <w:rFonts w:eastAsia="Calibri" w:cs="Arial"/>
                <w:szCs w:val="20"/>
                <w:lang w:val="sl-SI"/>
              </w:rPr>
            </w:pPr>
            <w:r w:rsidRPr="004E676A">
              <w:rPr>
                <w:rFonts w:cs="Arial"/>
                <w:szCs w:val="20"/>
                <w:lang w:val="sl-SI"/>
              </w:rPr>
              <w:t>189</w:t>
            </w:r>
          </w:p>
        </w:tc>
      </w:tr>
      <w:tr w:rsidR="000E0E38" w:rsidRPr="004E676A" w14:paraId="0C88E109" w14:textId="77777777" w:rsidTr="00E87C86">
        <w:trPr>
          <w:trHeight w:val="523"/>
        </w:trPr>
        <w:tc>
          <w:tcPr>
            <w:tcW w:w="1365" w:type="dxa"/>
            <w:vMerge/>
          </w:tcPr>
          <w:p w14:paraId="573951AA" w14:textId="77777777" w:rsidR="000E0E38" w:rsidRPr="004E676A" w:rsidRDefault="000E0E38" w:rsidP="00E87C86">
            <w:pPr>
              <w:spacing w:after="0"/>
              <w:jc w:val="left"/>
              <w:rPr>
                <w:rFonts w:cs="Arial"/>
                <w:b/>
                <w:szCs w:val="20"/>
                <w:lang w:val="sl-SI"/>
              </w:rPr>
            </w:pPr>
          </w:p>
        </w:tc>
        <w:tc>
          <w:tcPr>
            <w:tcW w:w="3728" w:type="dxa"/>
          </w:tcPr>
          <w:p w14:paraId="4CFEB9C7"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6329EB05"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5A2A15F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1B99042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58408C07"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00.000</w:t>
            </w:r>
          </w:p>
        </w:tc>
        <w:tc>
          <w:tcPr>
            <w:tcW w:w="1114" w:type="dxa"/>
            <w:vAlign w:val="center"/>
          </w:tcPr>
          <w:p w14:paraId="3F48D62A"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00</w:t>
            </w:r>
          </w:p>
        </w:tc>
        <w:tc>
          <w:tcPr>
            <w:tcW w:w="1115" w:type="dxa"/>
            <w:vAlign w:val="center"/>
          </w:tcPr>
          <w:p w14:paraId="684CD921"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2.000.000</w:t>
            </w:r>
          </w:p>
        </w:tc>
        <w:tc>
          <w:tcPr>
            <w:tcW w:w="1114" w:type="dxa"/>
            <w:vAlign w:val="center"/>
          </w:tcPr>
          <w:p w14:paraId="6732B8F4"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1.000.000</w:t>
            </w:r>
          </w:p>
        </w:tc>
        <w:tc>
          <w:tcPr>
            <w:tcW w:w="1161" w:type="dxa"/>
            <w:vAlign w:val="center"/>
          </w:tcPr>
          <w:p w14:paraId="1FEE4D0C"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140E8820" w14:textId="77777777" w:rsidR="000E0E38" w:rsidRPr="004E676A" w:rsidRDefault="000E0E38" w:rsidP="00E87C86">
            <w:pPr>
              <w:spacing w:after="0"/>
              <w:jc w:val="right"/>
              <w:rPr>
                <w:rFonts w:eastAsia="Calibri" w:cs="Arial"/>
                <w:szCs w:val="20"/>
                <w:lang w:val="sl-SI"/>
              </w:rPr>
            </w:pPr>
            <w:r w:rsidRPr="004E676A">
              <w:rPr>
                <w:rFonts w:cs="Arial"/>
                <w:szCs w:val="20"/>
                <w:lang w:val="sl-SI"/>
              </w:rPr>
              <w:t>8.000.000</w:t>
            </w:r>
          </w:p>
        </w:tc>
      </w:tr>
      <w:tr w:rsidR="000E0E38" w:rsidRPr="004E676A" w14:paraId="690A54FA" w14:textId="77777777" w:rsidTr="00E87C86">
        <w:trPr>
          <w:trHeight w:val="707"/>
        </w:trPr>
        <w:tc>
          <w:tcPr>
            <w:tcW w:w="1365" w:type="dxa"/>
            <w:vMerge/>
          </w:tcPr>
          <w:p w14:paraId="7A2DCC97" w14:textId="77777777" w:rsidR="000E0E38" w:rsidRPr="004E676A" w:rsidRDefault="000E0E38" w:rsidP="00E87C86">
            <w:pPr>
              <w:spacing w:after="0"/>
              <w:jc w:val="left"/>
              <w:rPr>
                <w:rFonts w:cs="Arial"/>
                <w:b/>
                <w:szCs w:val="20"/>
                <w:lang w:val="sl-SI"/>
              </w:rPr>
            </w:pPr>
          </w:p>
        </w:tc>
        <w:tc>
          <w:tcPr>
            <w:tcW w:w="3728" w:type="dxa"/>
          </w:tcPr>
          <w:p w14:paraId="4A0EB125"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0AEAEAF"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38704C09"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4721D4A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77E7ED4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178671C5" w14:textId="77777777" w:rsidR="000E0E38" w:rsidRPr="004E676A" w:rsidRDefault="000E0E38" w:rsidP="00E87C86">
            <w:pPr>
              <w:spacing w:after="0"/>
              <w:jc w:val="right"/>
              <w:rPr>
                <w:rFonts w:eastAsia="Calibri" w:cs="Arial"/>
                <w:szCs w:val="20"/>
                <w:lang w:val="sl-SI"/>
              </w:rPr>
            </w:pPr>
            <w:r w:rsidRPr="004E676A">
              <w:rPr>
                <w:rFonts w:cs="Arial"/>
                <w:szCs w:val="20"/>
                <w:lang w:val="sl-SI"/>
              </w:rPr>
              <w:t>1.290.000</w:t>
            </w:r>
          </w:p>
        </w:tc>
        <w:tc>
          <w:tcPr>
            <w:tcW w:w="1114" w:type="dxa"/>
            <w:vAlign w:val="center"/>
          </w:tcPr>
          <w:p w14:paraId="1BC7563B"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00</w:t>
            </w:r>
          </w:p>
        </w:tc>
        <w:tc>
          <w:tcPr>
            <w:tcW w:w="1115" w:type="dxa"/>
            <w:vAlign w:val="center"/>
          </w:tcPr>
          <w:p w14:paraId="4943C9BC"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00</w:t>
            </w:r>
          </w:p>
        </w:tc>
        <w:tc>
          <w:tcPr>
            <w:tcW w:w="1114" w:type="dxa"/>
            <w:vAlign w:val="center"/>
          </w:tcPr>
          <w:p w14:paraId="489F02E5" w14:textId="77777777" w:rsidR="000E0E38" w:rsidRPr="004E676A" w:rsidRDefault="000E0E38" w:rsidP="00E87C86">
            <w:pPr>
              <w:spacing w:after="0"/>
              <w:jc w:val="right"/>
              <w:rPr>
                <w:rFonts w:eastAsia="Calibri" w:cs="Arial"/>
                <w:szCs w:val="20"/>
                <w:lang w:val="sl-SI"/>
              </w:rPr>
            </w:pPr>
            <w:r w:rsidRPr="004E676A">
              <w:rPr>
                <w:rFonts w:cs="Arial"/>
                <w:szCs w:val="20"/>
                <w:lang w:val="sl-SI"/>
              </w:rPr>
              <w:t>430.000</w:t>
            </w:r>
          </w:p>
        </w:tc>
        <w:tc>
          <w:tcPr>
            <w:tcW w:w="1161" w:type="dxa"/>
            <w:vAlign w:val="center"/>
          </w:tcPr>
          <w:p w14:paraId="173EDD9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61C8A261" w14:textId="77777777" w:rsidR="000E0E38" w:rsidRPr="004E676A" w:rsidRDefault="000E0E38" w:rsidP="00E87C86">
            <w:pPr>
              <w:spacing w:after="0"/>
              <w:jc w:val="right"/>
              <w:rPr>
                <w:rFonts w:eastAsia="Calibri" w:cs="Arial"/>
                <w:szCs w:val="20"/>
                <w:lang w:val="sl-SI"/>
              </w:rPr>
            </w:pPr>
            <w:r w:rsidRPr="004E676A">
              <w:rPr>
                <w:rFonts w:cs="Arial"/>
                <w:szCs w:val="20"/>
                <w:lang w:val="sl-SI"/>
              </w:rPr>
              <w:t>3.440.000</w:t>
            </w:r>
          </w:p>
        </w:tc>
      </w:tr>
      <w:tr w:rsidR="000E0E38" w:rsidRPr="004E676A" w14:paraId="74ACF772" w14:textId="77777777" w:rsidTr="00E87C86">
        <w:trPr>
          <w:trHeight w:val="474"/>
        </w:trPr>
        <w:tc>
          <w:tcPr>
            <w:tcW w:w="1365" w:type="dxa"/>
            <w:vMerge w:val="restart"/>
          </w:tcPr>
          <w:p w14:paraId="4C6AF0AF"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3DA038B3"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46ABFDA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4F2F96B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6FB68FA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71</w:t>
            </w:r>
          </w:p>
        </w:tc>
        <w:tc>
          <w:tcPr>
            <w:tcW w:w="1114" w:type="dxa"/>
            <w:vAlign w:val="center"/>
          </w:tcPr>
          <w:p w14:paraId="49B2B07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47</w:t>
            </w:r>
          </w:p>
        </w:tc>
        <w:tc>
          <w:tcPr>
            <w:tcW w:w="1115" w:type="dxa"/>
            <w:vAlign w:val="center"/>
          </w:tcPr>
          <w:p w14:paraId="6728D684"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47</w:t>
            </w:r>
          </w:p>
        </w:tc>
        <w:tc>
          <w:tcPr>
            <w:tcW w:w="1114" w:type="dxa"/>
            <w:vAlign w:val="center"/>
          </w:tcPr>
          <w:p w14:paraId="24BA678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4</w:t>
            </w:r>
          </w:p>
        </w:tc>
        <w:tc>
          <w:tcPr>
            <w:tcW w:w="1161" w:type="dxa"/>
            <w:vAlign w:val="center"/>
          </w:tcPr>
          <w:p w14:paraId="1E21D31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12AC3D0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89</w:t>
            </w:r>
          </w:p>
        </w:tc>
      </w:tr>
      <w:tr w:rsidR="000E0E38" w:rsidRPr="004E676A" w14:paraId="31CCE985" w14:textId="77777777" w:rsidTr="00E87C86">
        <w:trPr>
          <w:trHeight w:val="532"/>
        </w:trPr>
        <w:tc>
          <w:tcPr>
            <w:tcW w:w="1365" w:type="dxa"/>
            <w:vMerge/>
          </w:tcPr>
          <w:p w14:paraId="2A9DD770" w14:textId="77777777" w:rsidR="000E0E38" w:rsidRPr="004E676A" w:rsidRDefault="000E0E38" w:rsidP="00E87C86">
            <w:pPr>
              <w:spacing w:after="0"/>
              <w:jc w:val="left"/>
              <w:rPr>
                <w:rFonts w:eastAsia="Calibri" w:cs="Arial"/>
                <w:b/>
                <w:bCs/>
                <w:szCs w:val="20"/>
                <w:lang w:val="sl-SI"/>
              </w:rPr>
            </w:pPr>
          </w:p>
        </w:tc>
        <w:tc>
          <w:tcPr>
            <w:tcW w:w="3728" w:type="dxa"/>
          </w:tcPr>
          <w:p w14:paraId="045EA375"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3DB162B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592514EB"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7EA060A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000.000</w:t>
            </w:r>
          </w:p>
        </w:tc>
        <w:tc>
          <w:tcPr>
            <w:tcW w:w="1114" w:type="dxa"/>
            <w:vAlign w:val="center"/>
          </w:tcPr>
          <w:p w14:paraId="69A9968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000.000</w:t>
            </w:r>
          </w:p>
        </w:tc>
        <w:tc>
          <w:tcPr>
            <w:tcW w:w="1115" w:type="dxa"/>
            <w:vAlign w:val="center"/>
          </w:tcPr>
          <w:p w14:paraId="29FF9B9F"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2.000.000</w:t>
            </w:r>
          </w:p>
        </w:tc>
        <w:tc>
          <w:tcPr>
            <w:tcW w:w="1114" w:type="dxa"/>
            <w:vAlign w:val="center"/>
          </w:tcPr>
          <w:p w14:paraId="4E01E48C"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1.000.000</w:t>
            </w:r>
          </w:p>
        </w:tc>
        <w:tc>
          <w:tcPr>
            <w:tcW w:w="1161" w:type="dxa"/>
            <w:vAlign w:val="center"/>
          </w:tcPr>
          <w:p w14:paraId="39A9BB22"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3F7CCCE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000.000</w:t>
            </w:r>
          </w:p>
        </w:tc>
      </w:tr>
      <w:tr w:rsidR="000E0E38" w:rsidRPr="004E676A" w14:paraId="02690551" w14:textId="77777777" w:rsidTr="00E87C86">
        <w:trPr>
          <w:trHeight w:val="523"/>
        </w:trPr>
        <w:tc>
          <w:tcPr>
            <w:tcW w:w="1365" w:type="dxa"/>
            <w:vMerge/>
          </w:tcPr>
          <w:p w14:paraId="1D2770FB" w14:textId="77777777" w:rsidR="000E0E38" w:rsidRPr="004E676A" w:rsidRDefault="000E0E38" w:rsidP="00E87C86">
            <w:pPr>
              <w:spacing w:after="0"/>
              <w:jc w:val="left"/>
              <w:rPr>
                <w:rFonts w:eastAsia="Calibri" w:cs="Arial"/>
                <w:b/>
                <w:szCs w:val="20"/>
                <w:lang w:val="sl-SI"/>
              </w:rPr>
            </w:pPr>
          </w:p>
        </w:tc>
        <w:tc>
          <w:tcPr>
            <w:tcW w:w="3728" w:type="dxa"/>
          </w:tcPr>
          <w:p w14:paraId="0D26029C"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063EE1B5"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356597B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157A6C2D"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1494B744"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290.000</w:t>
            </w:r>
          </w:p>
        </w:tc>
        <w:tc>
          <w:tcPr>
            <w:tcW w:w="1114" w:type="dxa"/>
            <w:vAlign w:val="center"/>
          </w:tcPr>
          <w:p w14:paraId="2847790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60.000</w:t>
            </w:r>
          </w:p>
        </w:tc>
        <w:tc>
          <w:tcPr>
            <w:tcW w:w="1115" w:type="dxa"/>
            <w:vAlign w:val="center"/>
          </w:tcPr>
          <w:p w14:paraId="58FAECC4"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60.000</w:t>
            </w:r>
          </w:p>
        </w:tc>
        <w:tc>
          <w:tcPr>
            <w:tcW w:w="1114" w:type="dxa"/>
            <w:vAlign w:val="center"/>
          </w:tcPr>
          <w:p w14:paraId="2D59F245"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430.000</w:t>
            </w:r>
          </w:p>
        </w:tc>
        <w:tc>
          <w:tcPr>
            <w:tcW w:w="1161" w:type="dxa"/>
            <w:vAlign w:val="center"/>
          </w:tcPr>
          <w:p w14:paraId="6EB01D7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7566C38E"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440.000</w:t>
            </w:r>
          </w:p>
        </w:tc>
      </w:tr>
      <w:tr w:rsidR="000E0E38" w:rsidRPr="004E676A" w14:paraId="6F18FB81" w14:textId="77777777" w:rsidTr="00E87C86">
        <w:trPr>
          <w:trHeight w:val="484"/>
        </w:trPr>
        <w:tc>
          <w:tcPr>
            <w:tcW w:w="1365" w:type="dxa"/>
            <w:vMerge/>
          </w:tcPr>
          <w:p w14:paraId="11FDA91A" w14:textId="77777777" w:rsidR="000E0E38" w:rsidRPr="004E676A" w:rsidRDefault="000E0E38" w:rsidP="00E87C86">
            <w:pPr>
              <w:spacing w:after="0"/>
              <w:jc w:val="left"/>
              <w:rPr>
                <w:rFonts w:eastAsia="Calibri" w:cs="Arial"/>
                <w:b/>
                <w:szCs w:val="20"/>
                <w:lang w:val="sl-SI"/>
              </w:rPr>
            </w:pPr>
          </w:p>
        </w:tc>
        <w:tc>
          <w:tcPr>
            <w:tcW w:w="3728" w:type="dxa"/>
          </w:tcPr>
          <w:p w14:paraId="4B4D1886"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67B2A17F"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4AEA76A7"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1FD6C5A1"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0D68669E"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7935668E"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10AC476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61" w:type="dxa"/>
            <w:vAlign w:val="center"/>
          </w:tcPr>
          <w:p w14:paraId="3C3C10F6"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983" w:type="dxa"/>
            <w:vAlign w:val="center"/>
          </w:tcPr>
          <w:p w14:paraId="67637F56"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r>
    </w:tbl>
    <w:p w14:paraId="2C7567F8"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2F226259" w14:textId="77777777" w:rsidR="000E0E38" w:rsidRPr="004E676A" w:rsidRDefault="000E0E38" w:rsidP="000E0E38">
      <w:pPr>
        <w:pStyle w:val="Text1"/>
        <w:rPr>
          <w:rFonts w:cs="Arial"/>
          <w:szCs w:val="20"/>
        </w:rPr>
      </w:pPr>
    </w:p>
    <w:p w14:paraId="5523AE39" w14:textId="77777777" w:rsidR="000E0E38" w:rsidRPr="004E676A" w:rsidRDefault="000E0E38" w:rsidP="00765D7C">
      <w:pPr>
        <w:pStyle w:val="Naslov2"/>
      </w:pPr>
      <w:bookmarkStart w:id="35666" w:name="_Toc78965154"/>
      <w:bookmarkStart w:id="35667" w:name="_Toc78974580"/>
      <w:bookmarkStart w:id="35668" w:name="_Toc79047990"/>
      <w:bookmarkStart w:id="35669" w:name="_Toc79067546"/>
      <w:bookmarkStart w:id="35670" w:name="_Toc79072010"/>
      <w:bookmarkStart w:id="35671" w:name="_Toc79069740"/>
      <w:bookmarkStart w:id="35672" w:name="_Toc81830079"/>
      <w:bookmarkStart w:id="35673" w:name="_Toc83191789"/>
      <w:bookmarkStart w:id="35674" w:name="_Toc83232170"/>
      <w:bookmarkStart w:id="35675" w:name="_Toc83640928"/>
      <w:bookmarkStart w:id="35676" w:name="_Toc83642900"/>
      <w:bookmarkStart w:id="35677" w:name="_Toc83648444"/>
      <w:bookmarkStart w:id="35678" w:name="_Toc83649580"/>
      <w:bookmarkStart w:id="35679" w:name="_Toc83889815"/>
      <w:bookmarkStart w:id="35680" w:name="_Toc83892617"/>
      <w:bookmarkStart w:id="35681" w:name="_Toc83898085"/>
      <w:bookmarkStart w:id="35682" w:name="_Toc83902457"/>
      <w:bookmarkStart w:id="35683" w:name="_Toc83916782"/>
      <w:bookmarkStart w:id="35684" w:name="_Toc83918627"/>
      <w:bookmarkStart w:id="35685" w:name="_Toc83936679"/>
      <w:bookmarkStart w:id="35686" w:name="_Toc83969743"/>
      <w:bookmarkStart w:id="35687" w:name="_Toc84420923"/>
      <w:bookmarkStart w:id="35688" w:name="_Toc84422822"/>
      <w:bookmarkStart w:id="35689" w:name="_Toc84426147"/>
      <w:bookmarkStart w:id="35690" w:name="_Toc84430566"/>
      <w:bookmarkStart w:id="35691" w:name="_Toc84433048"/>
      <w:bookmarkStart w:id="35692" w:name="_Toc84434103"/>
      <w:bookmarkStart w:id="35693" w:name="_Toc84437212"/>
      <w:bookmarkStart w:id="35694" w:name="_Toc84451112"/>
      <w:bookmarkStart w:id="35695" w:name="_Toc84862350"/>
      <w:bookmarkStart w:id="35696" w:name="_Toc84938801"/>
      <w:bookmarkStart w:id="35697" w:name="_Toc85021196"/>
      <w:bookmarkStart w:id="35698" w:name="_Toc85116798"/>
      <w:bookmarkStart w:id="35699" w:name="_Toc85119745"/>
      <w:bookmarkStart w:id="35700" w:name="_Toc85121312"/>
      <w:bookmarkStart w:id="35701" w:name="_Toc85122285"/>
      <w:bookmarkStart w:id="35702" w:name="_Toc85464040"/>
      <w:bookmarkStart w:id="35703" w:name="_Toc85722248"/>
      <w:bookmarkStart w:id="35704" w:name="_Toc85722823"/>
      <w:bookmarkStart w:id="35705" w:name="_Toc86153303"/>
      <w:bookmarkStart w:id="35706" w:name="_Toc86156442"/>
      <w:bookmarkStart w:id="35707" w:name="_Toc86160610"/>
      <w:bookmarkStart w:id="35708" w:name="_Toc86230448"/>
      <w:bookmarkStart w:id="35709" w:name="_Toc86308387"/>
      <w:bookmarkStart w:id="35710" w:name="_Toc86314121"/>
      <w:bookmarkStart w:id="35711" w:name="_Toc86319273"/>
      <w:bookmarkStart w:id="35712" w:name="_Toc86328086"/>
      <w:bookmarkStart w:id="35713" w:name="_Toc86332510"/>
      <w:bookmarkStart w:id="35714" w:name="_Toc86748521"/>
      <w:bookmarkStart w:id="35715" w:name="_Toc86750519"/>
      <w:bookmarkStart w:id="35716" w:name="_Toc86749374"/>
      <w:bookmarkStart w:id="35717" w:name="_Toc86757744"/>
      <w:bookmarkStart w:id="35718" w:name="_Toc86751278"/>
      <w:bookmarkStart w:id="35719" w:name="_Toc86752032"/>
      <w:bookmarkStart w:id="35720" w:name="_Toc86754666"/>
      <w:bookmarkStart w:id="35721" w:name="_Toc86755419"/>
      <w:bookmarkStart w:id="35722" w:name="_Toc86763140"/>
      <w:bookmarkStart w:id="35723" w:name="_Toc86841286"/>
      <w:bookmarkStart w:id="35724" w:name="_Toc86844867"/>
      <w:bookmarkStart w:id="35725" w:name="_Toc86842720"/>
      <w:bookmarkStart w:id="35726" w:name="_Toc86908553"/>
      <w:bookmarkStart w:id="35727" w:name="_Toc86916769"/>
      <w:bookmarkStart w:id="35728" w:name="_Toc86920655"/>
      <w:bookmarkStart w:id="35729" w:name="_Toc86928137"/>
      <w:bookmarkStart w:id="35730" w:name="_Toc86930985"/>
      <w:bookmarkStart w:id="35731" w:name="_Toc86931697"/>
      <w:bookmarkStart w:id="35732" w:name="_Toc86932409"/>
      <w:bookmarkStart w:id="35733" w:name="_Toc87020258"/>
      <w:r w:rsidRPr="004E676A">
        <w:t>Intervencija Naložbe v ustanovitev in razvoj gozdnega drevesničarstva</w:t>
      </w:r>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p>
    <w:p w14:paraId="54DF9BE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2"/>
        <w:gridCol w:w="6992"/>
      </w:tblGrid>
      <w:tr w:rsidR="000E0E38" w:rsidRPr="004E676A" w14:paraId="5C0A43FC" w14:textId="77777777" w:rsidTr="002B32BF">
        <w:tc>
          <w:tcPr>
            <w:tcW w:w="3062" w:type="dxa"/>
          </w:tcPr>
          <w:p w14:paraId="216C7C35"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2" w:type="dxa"/>
          </w:tcPr>
          <w:p w14:paraId="59E5B2D4" w14:textId="7DCF4346" w:rsidR="000E0E38" w:rsidRPr="004E676A" w:rsidRDefault="000E0E38" w:rsidP="00E87C86">
            <w:pPr>
              <w:spacing w:before="4" w:after="4"/>
              <w:rPr>
                <w:rFonts w:cs="Arial"/>
                <w:szCs w:val="20"/>
                <w:lang w:val="sl-SI"/>
              </w:rPr>
            </w:pPr>
            <w:r w:rsidRPr="004E676A">
              <w:rPr>
                <w:rFonts w:cs="Arial"/>
                <w:szCs w:val="20"/>
                <w:lang w:val="sl-SI"/>
              </w:rPr>
              <w:t>IRP</w:t>
            </w:r>
            <w:r w:rsidR="00E251E8" w:rsidRPr="004E676A">
              <w:rPr>
                <w:rFonts w:cs="Arial"/>
                <w:szCs w:val="20"/>
                <w:lang w:val="sl-SI"/>
              </w:rPr>
              <w:t>9</w:t>
            </w:r>
          </w:p>
        </w:tc>
      </w:tr>
      <w:tr w:rsidR="000E0E38" w:rsidRPr="004E676A" w14:paraId="256C62B3" w14:textId="77777777" w:rsidTr="002B32BF">
        <w:tc>
          <w:tcPr>
            <w:tcW w:w="3062" w:type="dxa"/>
          </w:tcPr>
          <w:p w14:paraId="10DEF3A4"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2" w:type="dxa"/>
          </w:tcPr>
          <w:p w14:paraId="54358CEE" w14:textId="77777777" w:rsidR="000E0E38" w:rsidRPr="004E676A" w:rsidRDefault="000E0E38" w:rsidP="00E87C86">
            <w:pPr>
              <w:spacing w:before="4" w:after="4"/>
              <w:rPr>
                <w:rFonts w:cs="Arial"/>
                <w:szCs w:val="20"/>
                <w:lang w:val="sl-SI" w:eastAsia="en-US"/>
              </w:rPr>
            </w:pPr>
          </w:p>
        </w:tc>
      </w:tr>
      <w:tr w:rsidR="000E0E38" w:rsidRPr="004E676A" w14:paraId="21884B98" w14:textId="77777777" w:rsidTr="002B32BF">
        <w:tc>
          <w:tcPr>
            <w:tcW w:w="3062" w:type="dxa"/>
          </w:tcPr>
          <w:p w14:paraId="4A133781"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2" w:type="dxa"/>
          </w:tcPr>
          <w:p w14:paraId="5E453ED5" w14:textId="77777777" w:rsidR="000E0E38" w:rsidRPr="004E676A" w:rsidRDefault="000E0E38" w:rsidP="00E87C86">
            <w:pPr>
              <w:spacing w:before="4" w:after="4"/>
              <w:rPr>
                <w:rFonts w:cs="Arial"/>
                <w:szCs w:val="20"/>
                <w:lang w:val="sl-SI"/>
              </w:rPr>
            </w:pPr>
            <w:r w:rsidRPr="004E676A">
              <w:rPr>
                <w:rFonts w:cs="Arial"/>
                <w:szCs w:val="20"/>
                <w:lang w:val="sl-SI"/>
              </w:rPr>
              <w:t>Naložbe v ustanovitev in razvoj gozdnega drevesničarstva</w:t>
            </w:r>
          </w:p>
        </w:tc>
      </w:tr>
      <w:tr w:rsidR="000E0E38" w:rsidRPr="004E676A" w14:paraId="284004B6" w14:textId="77777777" w:rsidTr="002B32BF">
        <w:tc>
          <w:tcPr>
            <w:tcW w:w="3062" w:type="dxa"/>
          </w:tcPr>
          <w:p w14:paraId="04C8D45F"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2" w:type="dxa"/>
          </w:tcPr>
          <w:p w14:paraId="2788054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Naložbe </w:t>
            </w:r>
          </w:p>
        </w:tc>
      </w:tr>
      <w:tr w:rsidR="000E0E38" w:rsidRPr="004E676A" w14:paraId="4ABFA17C" w14:textId="77777777" w:rsidTr="002B32BF">
        <w:tc>
          <w:tcPr>
            <w:tcW w:w="3062" w:type="dxa"/>
          </w:tcPr>
          <w:p w14:paraId="3B017443"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2" w:type="dxa"/>
          </w:tcPr>
          <w:p w14:paraId="41D60661"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21 Število produktivnih naložbenih operacij ali enot zunaj kmetij, ki prejemajo podporo v okviru EKSRP</w:t>
            </w:r>
          </w:p>
        </w:tc>
      </w:tr>
      <w:tr w:rsidR="000E0E38" w:rsidRPr="004E676A" w14:paraId="5D0F5B47" w14:textId="77777777" w:rsidTr="002B32BF">
        <w:tc>
          <w:tcPr>
            <w:tcW w:w="3062" w:type="dxa"/>
          </w:tcPr>
          <w:p w14:paraId="34A3019E"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6C81CFA1"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4B074D65"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723109E8"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2" w:type="dxa"/>
          </w:tcPr>
          <w:p w14:paraId="51B006D2" w14:textId="77777777" w:rsidR="001A79D9" w:rsidRPr="004E676A" w:rsidRDefault="001A79D9" w:rsidP="00E87C86">
            <w:pPr>
              <w:spacing w:before="4" w:after="0"/>
              <w:rPr>
                <w:rFonts w:cs="Arial"/>
                <w:szCs w:val="20"/>
                <w:lang w:val="sl-SI" w:eastAsia="en-US"/>
              </w:rPr>
            </w:pPr>
          </w:p>
          <w:p w14:paraId="40CBAFFF" w14:textId="77777777" w:rsidR="001A79D9" w:rsidRPr="004E676A" w:rsidRDefault="001A79D9" w:rsidP="00E87C86">
            <w:pPr>
              <w:spacing w:before="4" w:after="0"/>
              <w:rPr>
                <w:rFonts w:cs="Arial"/>
                <w:szCs w:val="20"/>
                <w:lang w:val="sl-SI" w:eastAsia="en-US"/>
              </w:rPr>
            </w:pPr>
          </w:p>
          <w:p w14:paraId="26D33F11" w14:textId="77777777" w:rsidR="000E0E38" w:rsidRPr="004E676A" w:rsidRDefault="000E0E38" w:rsidP="00E87C86">
            <w:pPr>
              <w:spacing w:before="4" w:after="0"/>
              <w:rPr>
                <w:rFonts w:cs="Arial"/>
                <w:szCs w:val="20"/>
                <w:lang w:val="sl-SI" w:eastAsia="en-US"/>
              </w:rPr>
            </w:pPr>
          </w:p>
          <w:p w14:paraId="11273E27"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298822E1"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66AEDADE"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2B32BF" w:rsidRPr="004E676A" w14:paraId="08B54B15" w14:textId="77777777" w:rsidTr="002B32BF">
        <w:tc>
          <w:tcPr>
            <w:tcW w:w="3062" w:type="dxa"/>
          </w:tcPr>
          <w:p w14:paraId="363E561B" w14:textId="5797D7E1" w:rsidR="002B32BF" w:rsidRPr="004E676A" w:rsidRDefault="002B32BF" w:rsidP="002B32BF">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5A92A71F" w14:textId="6393C01F" w:rsidR="002B32BF" w:rsidRPr="004E676A" w:rsidRDefault="002B32BF" w:rsidP="002B32BF">
            <w:pPr>
              <w:spacing w:before="4" w:after="4"/>
              <w:rPr>
                <w:lang w:val="sl-SI"/>
              </w:rPr>
            </w:pPr>
          </w:p>
        </w:tc>
        <w:tc>
          <w:tcPr>
            <w:tcW w:w="6992" w:type="dxa"/>
          </w:tcPr>
          <w:p w14:paraId="35A2F55C" w14:textId="77777777" w:rsidR="002B32BF" w:rsidRPr="004E676A" w:rsidRDefault="002B32BF" w:rsidP="002B32BF">
            <w:pPr>
              <w:spacing w:before="4" w:after="4"/>
              <w:rPr>
                <w:lang w:val="sl-SI"/>
              </w:rPr>
            </w:pPr>
            <w:r w:rsidRPr="004E676A">
              <w:rPr>
                <w:lang w:val="sl-SI"/>
              </w:rPr>
              <w:t>o V celoti</w:t>
            </w:r>
          </w:p>
          <w:p w14:paraId="47AB8F35" w14:textId="77777777" w:rsidR="002B32BF" w:rsidRPr="004E676A" w:rsidRDefault="002B32BF" w:rsidP="002B32BF">
            <w:pPr>
              <w:spacing w:before="4" w:after="4"/>
              <w:rPr>
                <w:lang w:val="sl-SI"/>
              </w:rPr>
            </w:pPr>
            <w:r w:rsidRPr="004E676A">
              <w:rPr>
                <w:lang w:val="sl-SI"/>
              </w:rPr>
              <w:t xml:space="preserve">o Delno </w:t>
            </w:r>
          </w:p>
          <w:p w14:paraId="472244C6" w14:textId="14609098" w:rsidR="002B32BF" w:rsidRPr="004E676A" w:rsidRDefault="002B32BF" w:rsidP="002B32BF">
            <w:pPr>
              <w:spacing w:before="4" w:after="0"/>
              <w:rPr>
                <w:lang w:val="sl-SI" w:eastAsia="en-US"/>
              </w:rPr>
            </w:pPr>
            <w:r w:rsidRPr="004E676A">
              <w:rPr>
                <w:lang w:val="sl-SI"/>
              </w:rPr>
              <w:t xml:space="preserve">o </w:t>
            </w:r>
            <w:r w:rsidRPr="004E676A">
              <w:rPr>
                <w:b/>
                <w:lang w:val="sl-SI"/>
              </w:rPr>
              <w:t>Ne</w:t>
            </w:r>
          </w:p>
        </w:tc>
      </w:tr>
    </w:tbl>
    <w:p w14:paraId="312D8A76" w14:textId="1970914E" w:rsidR="000E0E38" w:rsidRPr="004E676A" w:rsidRDefault="000E0E38" w:rsidP="000E0E38">
      <w:pPr>
        <w:spacing w:after="0"/>
        <w:jc w:val="left"/>
        <w:rPr>
          <w:rFonts w:cs="Arial"/>
          <w:szCs w:val="20"/>
        </w:rPr>
      </w:pPr>
    </w:p>
    <w:p w14:paraId="2E8B28F8" w14:textId="77777777" w:rsidR="002B32BF" w:rsidRPr="004E676A" w:rsidRDefault="002B32BF" w:rsidP="00BD7BEA">
      <w:pPr>
        <w:pStyle w:val="SKPnaslov3"/>
      </w:pPr>
      <w:bookmarkStart w:id="35734" w:name="_Toc86308388"/>
      <w:bookmarkStart w:id="35735" w:name="_Toc86314122"/>
      <w:bookmarkStart w:id="35736" w:name="_Toc86319274"/>
      <w:bookmarkStart w:id="35737" w:name="_Toc86328087"/>
      <w:bookmarkStart w:id="35738" w:name="_Toc86332511"/>
      <w:bookmarkStart w:id="35739" w:name="_Toc86748522"/>
      <w:bookmarkStart w:id="35740" w:name="_Toc86750520"/>
      <w:bookmarkStart w:id="35741" w:name="_Toc86749375"/>
      <w:bookmarkStart w:id="35742" w:name="_Toc86757745"/>
      <w:bookmarkStart w:id="35743" w:name="_Toc86751279"/>
      <w:bookmarkStart w:id="35744" w:name="_Toc86752033"/>
      <w:bookmarkStart w:id="35745" w:name="_Toc86754667"/>
      <w:bookmarkStart w:id="35746" w:name="_Toc86755420"/>
      <w:bookmarkStart w:id="35747" w:name="_Toc86763141"/>
      <w:bookmarkStart w:id="35748" w:name="_Toc86841287"/>
      <w:bookmarkStart w:id="35749" w:name="_Toc86844868"/>
      <w:bookmarkStart w:id="35750" w:name="_Toc86842721"/>
      <w:bookmarkStart w:id="35751" w:name="_Toc86908554"/>
      <w:bookmarkStart w:id="35752" w:name="_Toc86916770"/>
      <w:bookmarkStart w:id="35753" w:name="_Toc86920656"/>
      <w:bookmarkStart w:id="35754" w:name="_Toc86928138"/>
      <w:bookmarkStart w:id="35755" w:name="_Toc86930986"/>
      <w:bookmarkStart w:id="35756" w:name="_Toc86931698"/>
      <w:bookmarkStart w:id="35757" w:name="_Toc86932410"/>
      <w:bookmarkStart w:id="35758" w:name="_Toc87020259"/>
      <w:r w:rsidRPr="004E676A">
        <w:t>Stopnja(e) prispevka, ki se uporabljajo za to intervencijo</w:t>
      </w:r>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p>
    <w:p w14:paraId="2BAF79E0" w14:textId="77777777" w:rsidR="002B32BF" w:rsidRPr="004E676A" w:rsidRDefault="002B32BF" w:rsidP="002B32BF">
      <w:pPr>
        <w:pStyle w:val="Guidelines"/>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2B32BF" w:rsidRPr="004E676A" w14:paraId="71EB54B4" w14:textId="77777777" w:rsidTr="00F5112B">
        <w:tc>
          <w:tcPr>
            <w:tcW w:w="593" w:type="pct"/>
            <w:vAlign w:val="center"/>
          </w:tcPr>
          <w:p w14:paraId="05E360AB" w14:textId="77777777" w:rsidR="002B32BF" w:rsidRPr="004E676A" w:rsidRDefault="002B32BF" w:rsidP="00F5112B">
            <w:pPr>
              <w:spacing w:after="0"/>
              <w:jc w:val="center"/>
              <w:rPr>
                <w:rFonts w:cs="Arial"/>
                <w:b/>
                <w:bCs/>
                <w:szCs w:val="20"/>
              </w:rPr>
            </w:pPr>
            <w:r w:rsidRPr="004E676A">
              <w:rPr>
                <w:rFonts w:cs="Arial"/>
                <w:b/>
                <w:bCs/>
                <w:szCs w:val="20"/>
              </w:rPr>
              <w:t>Uporabljeno</w:t>
            </w:r>
          </w:p>
          <w:p w14:paraId="7F002EDF" w14:textId="77777777" w:rsidR="002B32BF" w:rsidRPr="004E676A" w:rsidRDefault="002B32BF" w:rsidP="00F5112B">
            <w:pPr>
              <w:spacing w:after="0"/>
              <w:jc w:val="center"/>
              <w:rPr>
                <w:rFonts w:cs="Arial"/>
                <w:szCs w:val="20"/>
              </w:rPr>
            </w:pPr>
            <w:r w:rsidRPr="004E676A">
              <w:rPr>
                <w:rFonts w:cs="Arial"/>
                <w:szCs w:val="20"/>
              </w:rPr>
              <w:t>(obkljukati)</w:t>
            </w:r>
          </w:p>
        </w:tc>
        <w:tc>
          <w:tcPr>
            <w:tcW w:w="2080" w:type="pct"/>
            <w:shd w:val="clear" w:color="auto" w:fill="auto"/>
            <w:vAlign w:val="center"/>
          </w:tcPr>
          <w:p w14:paraId="45132E67" w14:textId="77777777" w:rsidR="002B32BF" w:rsidRPr="004E676A" w:rsidRDefault="002B32BF" w:rsidP="00F5112B">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0BE7F5F8" w14:textId="77777777" w:rsidR="002B32BF" w:rsidRPr="004E676A" w:rsidRDefault="002B32BF" w:rsidP="00F5112B">
            <w:pPr>
              <w:spacing w:after="0"/>
              <w:jc w:val="center"/>
              <w:rPr>
                <w:rFonts w:cs="Arial"/>
                <w:b/>
                <w:bCs/>
                <w:szCs w:val="20"/>
              </w:rPr>
            </w:pPr>
            <w:r w:rsidRPr="004E676A">
              <w:rPr>
                <w:rFonts w:cs="Arial"/>
                <w:b/>
                <w:bCs/>
                <w:szCs w:val="20"/>
              </w:rPr>
              <w:t>Pravna podlaga</w:t>
            </w:r>
          </w:p>
        </w:tc>
        <w:tc>
          <w:tcPr>
            <w:tcW w:w="705" w:type="pct"/>
            <w:vAlign w:val="center"/>
          </w:tcPr>
          <w:p w14:paraId="5CD3E8AF" w14:textId="77777777" w:rsidR="002B32BF" w:rsidRPr="004E676A" w:rsidRDefault="002B32BF" w:rsidP="00F5112B">
            <w:pPr>
              <w:spacing w:after="0"/>
              <w:jc w:val="center"/>
              <w:rPr>
                <w:rFonts w:cs="Arial"/>
                <w:b/>
                <w:bCs/>
                <w:szCs w:val="20"/>
              </w:rPr>
            </w:pPr>
            <w:r w:rsidRPr="004E676A">
              <w:rPr>
                <w:rFonts w:cs="Arial"/>
                <w:b/>
                <w:bCs/>
                <w:szCs w:val="20"/>
              </w:rPr>
              <w:t>Uporabljena stopnja prispevka</w:t>
            </w:r>
          </w:p>
          <w:p w14:paraId="48926740" w14:textId="77777777" w:rsidR="002B32BF" w:rsidRPr="004E676A" w:rsidRDefault="002B32BF" w:rsidP="00F5112B">
            <w:pPr>
              <w:spacing w:after="0"/>
              <w:jc w:val="center"/>
              <w:rPr>
                <w:rFonts w:cs="Arial"/>
                <w:b/>
                <w:bCs/>
                <w:szCs w:val="20"/>
              </w:rPr>
            </w:pPr>
          </w:p>
        </w:tc>
        <w:tc>
          <w:tcPr>
            <w:tcW w:w="518" w:type="pct"/>
            <w:shd w:val="clear" w:color="auto" w:fill="auto"/>
            <w:vAlign w:val="center"/>
          </w:tcPr>
          <w:p w14:paraId="338FEEBF" w14:textId="77777777" w:rsidR="002B32BF" w:rsidRPr="004E676A" w:rsidRDefault="002B32BF" w:rsidP="00F5112B">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33C6EFD4" w14:textId="77777777" w:rsidR="002B32BF" w:rsidRPr="004E676A" w:rsidRDefault="002B32BF" w:rsidP="00F5112B">
            <w:pPr>
              <w:spacing w:after="0"/>
              <w:jc w:val="center"/>
              <w:rPr>
                <w:rFonts w:cs="Arial"/>
                <w:b/>
                <w:bCs/>
                <w:szCs w:val="20"/>
              </w:rPr>
            </w:pPr>
            <w:r w:rsidRPr="004E676A">
              <w:rPr>
                <w:rFonts w:cs="Arial"/>
                <w:b/>
                <w:bCs/>
                <w:szCs w:val="20"/>
              </w:rPr>
              <w:t>Maksimalna stopnja</w:t>
            </w:r>
          </w:p>
        </w:tc>
      </w:tr>
      <w:tr w:rsidR="002B32BF" w:rsidRPr="004E676A" w14:paraId="5B825E10" w14:textId="77777777" w:rsidTr="00F5112B">
        <w:tc>
          <w:tcPr>
            <w:tcW w:w="593" w:type="pct"/>
          </w:tcPr>
          <w:p w14:paraId="0CB631FF" w14:textId="77777777" w:rsidR="002B32BF" w:rsidRPr="004E676A" w:rsidRDefault="002B32BF" w:rsidP="00F5112B">
            <w:pPr>
              <w:spacing w:after="0"/>
              <w:jc w:val="center"/>
              <w:rPr>
                <w:rFonts w:cs="Arial"/>
                <w:szCs w:val="20"/>
              </w:rPr>
            </w:pPr>
            <w:r w:rsidRPr="004E676A">
              <w:rPr>
                <w:rFonts w:cs="Arial"/>
                <w:szCs w:val="20"/>
              </w:rPr>
              <w:sym w:font="Wingdings" w:char="F0A8"/>
            </w:r>
          </w:p>
        </w:tc>
        <w:tc>
          <w:tcPr>
            <w:tcW w:w="2080" w:type="pct"/>
            <w:shd w:val="clear" w:color="auto" w:fill="auto"/>
          </w:tcPr>
          <w:p w14:paraId="44A8BB02" w14:textId="77777777" w:rsidR="002B32BF" w:rsidRPr="004E676A" w:rsidRDefault="002B32BF" w:rsidP="00F5112B">
            <w:pPr>
              <w:spacing w:after="0"/>
              <w:rPr>
                <w:rFonts w:cs="Arial"/>
                <w:b/>
                <w:szCs w:val="20"/>
              </w:rPr>
            </w:pPr>
            <w:r w:rsidRPr="004E676A">
              <w:rPr>
                <w:rFonts w:cs="Arial"/>
                <w:b/>
                <w:szCs w:val="20"/>
              </w:rPr>
              <w:t>Manj razvite regije</w:t>
            </w:r>
          </w:p>
        </w:tc>
        <w:tc>
          <w:tcPr>
            <w:tcW w:w="638" w:type="pct"/>
            <w:shd w:val="clear" w:color="auto" w:fill="auto"/>
          </w:tcPr>
          <w:p w14:paraId="181B1E7C" w14:textId="77777777" w:rsidR="002B32BF" w:rsidRPr="004E676A" w:rsidRDefault="002B32BF" w:rsidP="00F5112B">
            <w:pPr>
              <w:spacing w:after="0"/>
              <w:rPr>
                <w:rFonts w:cs="Arial"/>
                <w:szCs w:val="20"/>
              </w:rPr>
            </w:pPr>
            <w:r w:rsidRPr="004E676A">
              <w:rPr>
                <w:rFonts w:cs="Arial"/>
                <w:szCs w:val="20"/>
              </w:rPr>
              <w:t>Čl. 85(2)(aa)</w:t>
            </w:r>
          </w:p>
        </w:tc>
        <w:tc>
          <w:tcPr>
            <w:tcW w:w="705" w:type="pct"/>
          </w:tcPr>
          <w:p w14:paraId="636D3DF5" w14:textId="77777777" w:rsidR="002B32BF" w:rsidRPr="004E676A" w:rsidRDefault="002B32BF" w:rsidP="00F5112B">
            <w:pPr>
              <w:spacing w:after="0"/>
              <w:jc w:val="center"/>
              <w:rPr>
                <w:rFonts w:cs="Arial"/>
                <w:szCs w:val="20"/>
              </w:rPr>
            </w:pPr>
            <w:r w:rsidRPr="004E676A">
              <w:rPr>
                <w:rFonts w:cs="Arial"/>
                <w:szCs w:val="20"/>
              </w:rPr>
              <w:t>43,00</w:t>
            </w:r>
          </w:p>
        </w:tc>
        <w:tc>
          <w:tcPr>
            <w:tcW w:w="518" w:type="pct"/>
            <w:shd w:val="clear" w:color="auto" w:fill="auto"/>
          </w:tcPr>
          <w:p w14:paraId="70EEC1B5" w14:textId="77777777" w:rsidR="002B32BF" w:rsidRPr="004E676A" w:rsidRDefault="002B32BF" w:rsidP="00F5112B">
            <w:pPr>
              <w:spacing w:after="0"/>
              <w:jc w:val="center"/>
              <w:rPr>
                <w:rFonts w:cs="Arial"/>
                <w:szCs w:val="20"/>
              </w:rPr>
            </w:pPr>
            <w:r w:rsidRPr="004E676A">
              <w:rPr>
                <w:rFonts w:cs="Arial"/>
                <w:szCs w:val="20"/>
              </w:rPr>
              <w:t>20%</w:t>
            </w:r>
          </w:p>
        </w:tc>
        <w:tc>
          <w:tcPr>
            <w:tcW w:w="466" w:type="pct"/>
            <w:shd w:val="clear" w:color="auto" w:fill="auto"/>
          </w:tcPr>
          <w:p w14:paraId="128A3791" w14:textId="77777777" w:rsidR="002B32BF" w:rsidRPr="004E676A" w:rsidRDefault="002B32BF" w:rsidP="00F5112B">
            <w:pPr>
              <w:spacing w:after="0"/>
              <w:jc w:val="center"/>
              <w:rPr>
                <w:rFonts w:cs="Arial"/>
                <w:szCs w:val="20"/>
              </w:rPr>
            </w:pPr>
            <w:r w:rsidRPr="004E676A">
              <w:rPr>
                <w:rFonts w:cs="Arial"/>
                <w:szCs w:val="20"/>
              </w:rPr>
              <w:t>85%</w:t>
            </w:r>
          </w:p>
        </w:tc>
      </w:tr>
      <w:tr w:rsidR="002B32BF" w:rsidRPr="004E676A" w14:paraId="0785DDFD" w14:textId="77777777" w:rsidTr="00F5112B">
        <w:tc>
          <w:tcPr>
            <w:tcW w:w="593" w:type="pct"/>
            <w:tcBorders>
              <w:bottom w:val="single" w:sz="4" w:space="0" w:color="auto"/>
            </w:tcBorders>
          </w:tcPr>
          <w:p w14:paraId="0D6F79DD" w14:textId="77777777" w:rsidR="002B32BF" w:rsidRPr="004E676A" w:rsidRDefault="002B32BF" w:rsidP="002B32BF">
            <w:pPr>
              <w:spacing w:after="0"/>
              <w:jc w:val="center"/>
              <w:rPr>
                <w:rFonts w:cs="Arial"/>
                <w:szCs w:val="20"/>
              </w:rPr>
            </w:pPr>
            <w:r w:rsidRPr="004E676A">
              <w:rPr>
                <w:rFonts w:cs="Arial"/>
                <w:szCs w:val="20"/>
              </w:rPr>
              <w:sym w:font="Wingdings" w:char="F0A8"/>
            </w:r>
          </w:p>
          <w:p w14:paraId="335F61FB" w14:textId="129B488C" w:rsidR="002B32BF" w:rsidRPr="004E676A" w:rsidRDefault="002B32BF" w:rsidP="002B32BF">
            <w:pPr>
              <w:spacing w:after="0"/>
              <w:jc w:val="center"/>
              <w:rPr>
                <w:rFonts w:cs="Arial"/>
                <w:szCs w:val="20"/>
              </w:rPr>
            </w:pPr>
          </w:p>
        </w:tc>
        <w:tc>
          <w:tcPr>
            <w:tcW w:w="2080" w:type="pct"/>
            <w:tcBorders>
              <w:bottom w:val="single" w:sz="4" w:space="0" w:color="auto"/>
            </w:tcBorders>
            <w:shd w:val="clear" w:color="auto" w:fill="auto"/>
          </w:tcPr>
          <w:p w14:paraId="6D3EAFAD" w14:textId="08A2DE71" w:rsidR="002B32BF" w:rsidRPr="004E676A" w:rsidRDefault="002B32BF" w:rsidP="002B32BF">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18E6635B" w14:textId="6B3C4FA4" w:rsidR="002B32BF" w:rsidRPr="004E676A" w:rsidRDefault="002B32BF" w:rsidP="002B32BF">
            <w:pPr>
              <w:spacing w:after="0"/>
              <w:rPr>
                <w:rFonts w:cs="Arial"/>
                <w:szCs w:val="20"/>
              </w:rPr>
            </w:pPr>
            <w:r w:rsidRPr="004E676A">
              <w:rPr>
                <w:rFonts w:cs="Arial"/>
                <w:szCs w:val="20"/>
              </w:rPr>
              <w:t>Čl. 85(2)(a)</w:t>
            </w:r>
          </w:p>
        </w:tc>
        <w:tc>
          <w:tcPr>
            <w:tcW w:w="705" w:type="pct"/>
            <w:tcBorders>
              <w:bottom w:val="single" w:sz="4" w:space="0" w:color="auto"/>
            </w:tcBorders>
          </w:tcPr>
          <w:p w14:paraId="03C8486F" w14:textId="77777777" w:rsidR="002B32BF" w:rsidRPr="004E676A" w:rsidRDefault="002B32BF" w:rsidP="002B32BF">
            <w:pPr>
              <w:spacing w:after="0"/>
              <w:jc w:val="center"/>
              <w:rPr>
                <w:rFonts w:cs="Arial"/>
                <w:szCs w:val="20"/>
              </w:rPr>
            </w:pPr>
          </w:p>
          <w:p w14:paraId="597E55ED" w14:textId="77777777" w:rsidR="002B32BF" w:rsidRPr="004E676A" w:rsidRDefault="002B32BF" w:rsidP="002B32BF">
            <w:pPr>
              <w:spacing w:after="0"/>
              <w:jc w:val="center"/>
              <w:rPr>
                <w:rFonts w:cs="Arial"/>
                <w:szCs w:val="20"/>
              </w:rPr>
            </w:pPr>
          </w:p>
        </w:tc>
        <w:tc>
          <w:tcPr>
            <w:tcW w:w="518" w:type="pct"/>
            <w:tcBorders>
              <w:bottom w:val="single" w:sz="4" w:space="0" w:color="auto"/>
            </w:tcBorders>
            <w:shd w:val="clear" w:color="auto" w:fill="auto"/>
          </w:tcPr>
          <w:p w14:paraId="5EB343F5" w14:textId="358F758F" w:rsidR="002B32BF" w:rsidRPr="004E676A" w:rsidRDefault="002B32BF" w:rsidP="002B32BF">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1E42E632" w14:textId="5B9DC15E" w:rsidR="002B32BF" w:rsidRPr="004E676A" w:rsidRDefault="002B32BF" w:rsidP="002B32BF">
            <w:pPr>
              <w:spacing w:after="0"/>
              <w:jc w:val="center"/>
              <w:rPr>
                <w:rFonts w:cs="Arial"/>
                <w:szCs w:val="20"/>
              </w:rPr>
            </w:pPr>
            <w:r w:rsidRPr="004E676A">
              <w:rPr>
                <w:rFonts w:cs="Arial"/>
                <w:szCs w:val="20"/>
              </w:rPr>
              <w:t>80%</w:t>
            </w:r>
          </w:p>
        </w:tc>
      </w:tr>
      <w:tr w:rsidR="002B32BF" w:rsidRPr="004E676A" w14:paraId="13D913DE" w14:textId="77777777" w:rsidTr="00F5112B">
        <w:tc>
          <w:tcPr>
            <w:tcW w:w="593" w:type="pct"/>
            <w:tcBorders>
              <w:bottom w:val="single" w:sz="4" w:space="0" w:color="auto"/>
            </w:tcBorders>
          </w:tcPr>
          <w:p w14:paraId="35A1F3E0" w14:textId="65047A37" w:rsidR="002B32BF" w:rsidRPr="004E676A" w:rsidRDefault="002B32BF" w:rsidP="002B32BF">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21159E5C" w14:textId="77D1755B" w:rsidR="002B32BF" w:rsidRPr="004E676A" w:rsidRDefault="002B32BF" w:rsidP="002B32BF">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5568FBEC" w14:textId="39901B0C" w:rsidR="002B32BF" w:rsidRPr="004E676A" w:rsidRDefault="002B32BF" w:rsidP="002B32BF">
            <w:pPr>
              <w:spacing w:after="0"/>
              <w:rPr>
                <w:rFonts w:cs="Arial"/>
                <w:szCs w:val="20"/>
              </w:rPr>
            </w:pPr>
            <w:r w:rsidRPr="004E676A">
              <w:rPr>
                <w:rFonts w:cs="Arial"/>
                <w:szCs w:val="20"/>
              </w:rPr>
              <w:t>Čl. 85(2)(ba)</w:t>
            </w:r>
          </w:p>
        </w:tc>
        <w:tc>
          <w:tcPr>
            <w:tcW w:w="705" w:type="pct"/>
            <w:tcBorders>
              <w:bottom w:val="single" w:sz="4" w:space="0" w:color="auto"/>
            </w:tcBorders>
          </w:tcPr>
          <w:p w14:paraId="37957808" w14:textId="77777777" w:rsidR="002B32BF" w:rsidRPr="004E676A" w:rsidRDefault="002B32BF" w:rsidP="002B32BF">
            <w:pPr>
              <w:spacing w:after="0"/>
              <w:jc w:val="center"/>
              <w:rPr>
                <w:rFonts w:cs="Arial"/>
                <w:szCs w:val="20"/>
              </w:rPr>
            </w:pPr>
          </w:p>
        </w:tc>
        <w:tc>
          <w:tcPr>
            <w:tcW w:w="518" w:type="pct"/>
            <w:tcBorders>
              <w:bottom w:val="single" w:sz="4" w:space="0" w:color="auto"/>
            </w:tcBorders>
            <w:shd w:val="clear" w:color="auto" w:fill="auto"/>
          </w:tcPr>
          <w:p w14:paraId="7C2AA8F0" w14:textId="686A5FEB" w:rsidR="002B32BF" w:rsidRPr="004E676A" w:rsidRDefault="002B32BF" w:rsidP="002B32BF">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0B9FFDD2" w14:textId="53EE9BED" w:rsidR="002B32BF" w:rsidRPr="004E676A" w:rsidRDefault="002B32BF" w:rsidP="002B32BF">
            <w:pPr>
              <w:spacing w:after="0"/>
              <w:jc w:val="center"/>
              <w:rPr>
                <w:rFonts w:cs="Arial"/>
                <w:szCs w:val="20"/>
              </w:rPr>
            </w:pPr>
            <w:r w:rsidRPr="004E676A">
              <w:rPr>
                <w:rFonts w:cs="Arial"/>
                <w:szCs w:val="20"/>
              </w:rPr>
              <w:t>60%</w:t>
            </w:r>
          </w:p>
        </w:tc>
      </w:tr>
      <w:tr w:rsidR="002B32BF" w:rsidRPr="004E676A" w14:paraId="27B1AC4D" w14:textId="77777777" w:rsidTr="00F5112B">
        <w:tc>
          <w:tcPr>
            <w:tcW w:w="593" w:type="pct"/>
            <w:tcBorders>
              <w:bottom w:val="single" w:sz="12" w:space="0" w:color="auto"/>
            </w:tcBorders>
          </w:tcPr>
          <w:p w14:paraId="09DBF66E" w14:textId="77777777" w:rsidR="002B32BF" w:rsidRPr="004E676A" w:rsidRDefault="002B32BF" w:rsidP="00F5112B">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56899813" w14:textId="77777777" w:rsidR="002B32BF" w:rsidRPr="004E676A" w:rsidRDefault="002B32BF" w:rsidP="00F5112B">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779C00FE" w14:textId="77777777" w:rsidR="002B32BF" w:rsidRPr="004E676A" w:rsidRDefault="002B32BF" w:rsidP="00F5112B">
            <w:pPr>
              <w:spacing w:after="0"/>
              <w:rPr>
                <w:rFonts w:cs="Arial"/>
                <w:szCs w:val="20"/>
              </w:rPr>
            </w:pPr>
            <w:r w:rsidRPr="004E676A">
              <w:rPr>
                <w:rFonts w:cs="Arial"/>
                <w:szCs w:val="20"/>
              </w:rPr>
              <w:t>Čl. 85(2)(d)</w:t>
            </w:r>
          </w:p>
        </w:tc>
        <w:tc>
          <w:tcPr>
            <w:tcW w:w="705" w:type="pct"/>
            <w:tcBorders>
              <w:bottom w:val="single" w:sz="12" w:space="0" w:color="auto"/>
            </w:tcBorders>
          </w:tcPr>
          <w:p w14:paraId="36DF0649" w14:textId="77777777" w:rsidR="002B32BF" w:rsidRPr="004E676A" w:rsidRDefault="002B32BF" w:rsidP="00F5112B">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2500FBA8" w14:textId="77777777" w:rsidR="002B32BF" w:rsidRPr="004E676A" w:rsidRDefault="002B32BF" w:rsidP="00F5112B">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31C32D68" w14:textId="77777777" w:rsidR="002B32BF" w:rsidRPr="004E676A" w:rsidRDefault="002B32BF" w:rsidP="00F5112B">
            <w:pPr>
              <w:spacing w:after="0"/>
              <w:jc w:val="center"/>
              <w:rPr>
                <w:rFonts w:cs="Arial"/>
                <w:szCs w:val="20"/>
              </w:rPr>
            </w:pPr>
            <w:r w:rsidRPr="004E676A">
              <w:rPr>
                <w:rFonts w:cs="Arial"/>
                <w:szCs w:val="20"/>
              </w:rPr>
              <w:t>43%</w:t>
            </w:r>
          </w:p>
        </w:tc>
      </w:tr>
      <w:tr w:rsidR="002B32BF" w:rsidRPr="004E676A" w14:paraId="580FC868" w14:textId="77777777" w:rsidTr="00F5112B">
        <w:tc>
          <w:tcPr>
            <w:tcW w:w="593" w:type="pct"/>
            <w:tcBorders>
              <w:top w:val="single" w:sz="12" w:space="0" w:color="auto"/>
            </w:tcBorders>
          </w:tcPr>
          <w:p w14:paraId="662BBE51" w14:textId="15ECF7BA" w:rsidR="002B32BF" w:rsidRPr="004E676A" w:rsidRDefault="002B32BF" w:rsidP="002B32BF">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37311A0B" w14:textId="3EE85D08" w:rsidR="002B32BF" w:rsidRPr="004E676A" w:rsidRDefault="002B32BF" w:rsidP="002B32BF">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1C0F20F" w14:textId="7345DA2A" w:rsidR="002B32BF" w:rsidRPr="004E676A" w:rsidRDefault="002B32BF" w:rsidP="002B32BF">
            <w:pPr>
              <w:spacing w:after="0"/>
              <w:rPr>
                <w:rFonts w:cs="Arial"/>
                <w:szCs w:val="20"/>
              </w:rPr>
            </w:pPr>
            <w:r w:rsidRPr="004E676A">
              <w:rPr>
                <w:rFonts w:cs="Arial"/>
                <w:szCs w:val="20"/>
              </w:rPr>
              <w:t>Čl. 85(3)(aa)</w:t>
            </w:r>
          </w:p>
        </w:tc>
        <w:tc>
          <w:tcPr>
            <w:tcW w:w="705" w:type="pct"/>
            <w:tcBorders>
              <w:top w:val="single" w:sz="12" w:space="0" w:color="auto"/>
            </w:tcBorders>
          </w:tcPr>
          <w:p w14:paraId="12131007" w14:textId="77777777" w:rsidR="002B32BF" w:rsidRPr="004E676A" w:rsidRDefault="002B32BF" w:rsidP="002B32BF">
            <w:pPr>
              <w:spacing w:after="0"/>
              <w:jc w:val="center"/>
              <w:rPr>
                <w:rFonts w:cs="Arial"/>
                <w:szCs w:val="20"/>
              </w:rPr>
            </w:pPr>
          </w:p>
        </w:tc>
        <w:tc>
          <w:tcPr>
            <w:tcW w:w="518" w:type="pct"/>
            <w:tcBorders>
              <w:top w:val="single" w:sz="12" w:space="0" w:color="auto"/>
            </w:tcBorders>
            <w:shd w:val="clear" w:color="auto" w:fill="auto"/>
          </w:tcPr>
          <w:p w14:paraId="005AA9A6" w14:textId="59CF6A6D" w:rsidR="002B32BF" w:rsidRPr="004E676A" w:rsidRDefault="002B32BF" w:rsidP="002B32BF">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312AF543" w14:textId="0532CA77" w:rsidR="002B32BF" w:rsidRPr="004E676A" w:rsidRDefault="002B32BF" w:rsidP="002B32BF">
            <w:pPr>
              <w:spacing w:after="0"/>
              <w:jc w:val="center"/>
              <w:rPr>
                <w:rFonts w:cs="Arial"/>
                <w:szCs w:val="20"/>
              </w:rPr>
            </w:pPr>
            <w:r w:rsidRPr="004E676A">
              <w:rPr>
                <w:rFonts w:cs="Arial"/>
                <w:szCs w:val="20"/>
              </w:rPr>
              <w:t>65%</w:t>
            </w:r>
          </w:p>
        </w:tc>
      </w:tr>
      <w:tr w:rsidR="002B32BF" w:rsidRPr="004E676A" w14:paraId="0974B993" w14:textId="77777777" w:rsidTr="00F5112B">
        <w:tc>
          <w:tcPr>
            <w:tcW w:w="593" w:type="pct"/>
          </w:tcPr>
          <w:p w14:paraId="72961A31" w14:textId="2F425FD5" w:rsidR="002B32BF" w:rsidRPr="004E676A" w:rsidRDefault="002B32BF" w:rsidP="002B32BF">
            <w:pPr>
              <w:spacing w:after="0"/>
              <w:jc w:val="center"/>
              <w:rPr>
                <w:rFonts w:cs="Arial"/>
                <w:szCs w:val="20"/>
              </w:rPr>
            </w:pPr>
            <w:r w:rsidRPr="004E676A">
              <w:rPr>
                <w:rFonts w:cs="Arial"/>
                <w:szCs w:val="20"/>
              </w:rPr>
              <w:sym w:font="Wingdings" w:char="F0A8"/>
            </w:r>
          </w:p>
        </w:tc>
        <w:tc>
          <w:tcPr>
            <w:tcW w:w="2080" w:type="pct"/>
            <w:shd w:val="clear" w:color="auto" w:fill="auto"/>
          </w:tcPr>
          <w:p w14:paraId="0377D1CD" w14:textId="20632FA5" w:rsidR="002B32BF" w:rsidRPr="004E676A" w:rsidRDefault="002B32BF" w:rsidP="002B32BF">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26B84CA9" w14:textId="18278870" w:rsidR="002B32BF" w:rsidRPr="004E676A" w:rsidRDefault="002B32BF" w:rsidP="002B32BF">
            <w:pPr>
              <w:spacing w:after="0"/>
              <w:rPr>
                <w:rFonts w:cs="Arial"/>
                <w:szCs w:val="20"/>
              </w:rPr>
            </w:pPr>
            <w:r w:rsidRPr="004E676A">
              <w:rPr>
                <w:rFonts w:cs="Arial"/>
                <w:szCs w:val="20"/>
              </w:rPr>
              <w:t>Čl. 85(3)(a)</w:t>
            </w:r>
          </w:p>
        </w:tc>
        <w:tc>
          <w:tcPr>
            <w:tcW w:w="705" w:type="pct"/>
          </w:tcPr>
          <w:p w14:paraId="0761C92A" w14:textId="77777777" w:rsidR="002B32BF" w:rsidRPr="004E676A" w:rsidRDefault="002B32BF" w:rsidP="002B32BF">
            <w:pPr>
              <w:keepNext/>
              <w:spacing w:after="0"/>
              <w:jc w:val="center"/>
              <w:rPr>
                <w:rFonts w:cs="Arial"/>
                <w:szCs w:val="20"/>
              </w:rPr>
            </w:pPr>
          </w:p>
        </w:tc>
        <w:tc>
          <w:tcPr>
            <w:tcW w:w="518" w:type="pct"/>
            <w:shd w:val="clear" w:color="auto" w:fill="auto"/>
          </w:tcPr>
          <w:p w14:paraId="4D6EF499" w14:textId="3FA9ECB5" w:rsidR="002B32BF" w:rsidRPr="004E676A" w:rsidRDefault="002B32BF" w:rsidP="002B32BF">
            <w:pPr>
              <w:keepNext/>
              <w:spacing w:after="0"/>
              <w:jc w:val="center"/>
              <w:rPr>
                <w:rFonts w:cs="Arial"/>
                <w:szCs w:val="20"/>
              </w:rPr>
            </w:pPr>
            <w:r w:rsidRPr="004E676A">
              <w:rPr>
                <w:rFonts w:cs="Arial"/>
                <w:szCs w:val="20"/>
              </w:rPr>
              <w:t>20%</w:t>
            </w:r>
          </w:p>
        </w:tc>
        <w:tc>
          <w:tcPr>
            <w:tcW w:w="466" w:type="pct"/>
            <w:shd w:val="clear" w:color="auto" w:fill="auto"/>
          </w:tcPr>
          <w:p w14:paraId="34AA6F18" w14:textId="74EAA22F" w:rsidR="002B32BF" w:rsidRPr="004E676A" w:rsidRDefault="002B32BF" w:rsidP="002B32BF">
            <w:pPr>
              <w:keepNext/>
              <w:spacing w:after="0"/>
              <w:jc w:val="center"/>
              <w:rPr>
                <w:rFonts w:cs="Arial"/>
                <w:szCs w:val="20"/>
              </w:rPr>
            </w:pPr>
            <w:r w:rsidRPr="004E676A">
              <w:rPr>
                <w:rFonts w:cs="Arial"/>
                <w:szCs w:val="20"/>
              </w:rPr>
              <w:t>80%</w:t>
            </w:r>
          </w:p>
        </w:tc>
      </w:tr>
      <w:tr w:rsidR="002B32BF" w:rsidRPr="004E676A" w14:paraId="2EA79E9B" w14:textId="77777777" w:rsidTr="00F5112B">
        <w:tc>
          <w:tcPr>
            <w:tcW w:w="593" w:type="pct"/>
          </w:tcPr>
          <w:p w14:paraId="7088276D" w14:textId="77777777" w:rsidR="002B32BF" w:rsidRPr="004E676A" w:rsidRDefault="002B32BF" w:rsidP="00F5112B">
            <w:pPr>
              <w:spacing w:after="0"/>
              <w:jc w:val="center"/>
              <w:rPr>
                <w:rFonts w:cs="Arial"/>
                <w:szCs w:val="20"/>
              </w:rPr>
            </w:pPr>
            <w:r w:rsidRPr="004E676A">
              <w:rPr>
                <w:rFonts w:cs="Arial"/>
                <w:szCs w:val="20"/>
              </w:rPr>
              <w:sym w:font="Wingdings" w:char="F0A8"/>
            </w:r>
          </w:p>
        </w:tc>
        <w:tc>
          <w:tcPr>
            <w:tcW w:w="2080" w:type="pct"/>
            <w:shd w:val="clear" w:color="auto" w:fill="auto"/>
          </w:tcPr>
          <w:p w14:paraId="325D8526" w14:textId="77777777" w:rsidR="002B32BF" w:rsidRPr="004E676A" w:rsidRDefault="002B32BF" w:rsidP="00F5112B">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48C9C2B8" w14:textId="77777777" w:rsidR="002B32BF" w:rsidRPr="004E676A" w:rsidRDefault="002B32BF" w:rsidP="00F5112B">
            <w:pPr>
              <w:spacing w:after="0"/>
              <w:rPr>
                <w:rFonts w:cs="Arial"/>
                <w:szCs w:val="20"/>
              </w:rPr>
            </w:pPr>
            <w:r w:rsidRPr="004E676A">
              <w:rPr>
                <w:rFonts w:cs="Arial"/>
                <w:szCs w:val="20"/>
              </w:rPr>
              <w:t>Čl. 85(3)(b)</w:t>
            </w:r>
          </w:p>
        </w:tc>
        <w:tc>
          <w:tcPr>
            <w:tcW w:w="705" w:type="pct"/>
          </w:tcPr>
          <w:p w14:paraId="7F3FE45B" w14:textId="77777777" w:rsidR="002B32BF" w:rsidRPr="004E676A" w:rsidRDefault="002B32BF" w:rsidP="00F5112B">
            <w:pPr>
              <w:keepNext/>
              <w:spacing w:after="0"/>
              <w:jc w:val="center"/>
              <w:rPr>
                <w:rFonts w:cs="Arial"/>
                <w:szCs w:val="20"/>
              </w:rPr>
            </w:pPr>
          </w:p>
        </w:tc>
        <w:tc>
          <w:tcPr>
            <w:tcW w:w="518" w:type="pct"/>
            <w:shd w:val="clear" w:color="auto" w:fill="auto"/>
          </w:tcPr>
          <w:p w14:paraId="51287D41" w14:textId="77777777" w:rsidR="002B32BF" w:rsidRPr="004E676A" w:rsidRDefault="002B32BF" w:rsidP="00F5112B">
            <w:pPr>
              <w:keepNext/>
              <w:spacing w:after="0"/>
              <w:jc w:val="center"/>
              <w:rPr>
                <w:rFonts w:cs="Arial"/>
                <w:szCs w:val="20"/>
              </w:rPr>
            </w:pPr>
            <w:r w:rsidRPr="004E676A">
              <w:rPr>
                <w:rFonts w:cs="Arial"/>
                <w:szCs w:val="20"/>
              </w:rPr>
              <w:t>20%</w:t>
            </w:r>
          </w:p>
        </w:tc>
        <w:tc>
          <w:tcPr>
            <w:tcW w:w="466" w:type="pct"/>
            <w:shd w:val="clear" w:color="auto" w:fill="auto"/>
          </w:tcPr>
          <w:p w14:paraId="195A0CBE" w14:textId="77777777" w:rsidR="002B32BF" w:rsidRPr="004E676A" w:rsidRDefault="002B32BF" w:rsidP="00F5112B">
            <w:pPr>
              <w:keepNext/>
              <w:spacing w:after="0"/>
              <w:jc w:val="center"/>
              <w:rPr>
                <w:rFonts w:cs="Arial"/>
                <w:szCs w:val="20"/>
              </w:rPr>
            </w:pPr>
            <w:r w:rsidRPr="004E676A">
              <w:rPr>
                <w:rFonts w:cs="Arial"/>
                <w:szCs w:val="20"/>
              </w:rPr>
              <w:t>100%</w:t>
            </w:r>
          </w:p>
        </w:tc>
      </w:tr>
    </w:tbl>
    <w:p w14:paraId="0E8317C9" w14:textId="77777777" w:rsidR="002B32BF" w:rsidRPr="004E676A" w:rsidRDefault="002B32BF" w:rsidP="000E0E38">
      <w:pPr>
        <w:spacing w:after="0"/>
        <w:jc w:val="left"/>
        <w:rPr>
          <w:rFonts w:cs="Arial"/>
          <w:szCs w:val="20"/>
        </w:rPr>
      </w:pPr>
    </w:p>
    <w:p w14:paraId="3B259846" w14:textId="6B848097" w:rsidR="000E0E38" w:rsidRPr="004E676A" w:rsidRDefault="000E0E38" w:rsidP="00BD7BEA">
      <w:pPr>
        <w:pStyle w:val="SKPnaslov3"/>
      </w:pPr>
      <w:bookmarkStart w:id="35759" w:name="_Toc78965155"/>
      <w:bookmarkStart w:id="35760" w:name="_Toc78974581"/>
      <w:bookmarkStart w:id="35761" w:name="_Toc79047991"/>
      <w:bookmarkStart w:id="35762" w:name="_Toc79067547"/>
      <w:bookmarkStart w:id="35763" w:name="_Toc79072011"/>
      <w:bookmarkStart w:id="35764" w:name="_Toc79069741"/>
      <w:bookmarkStart w:id="35765" w:name="_Toc81830080"/>
      <w:bookmarkStart w:id="35766" w:name="_Toc83191790"/>
      <w:bookmarkStart w:id="35767" w:name="_Toc83232171"/>
      <w:bookmarkStart w:id="35768" w:name="_Toc83640929"/>
      <w:bookmarkStart w:id="35769" w:name="_Toc83642901"/>
      <w:bookmarkStart w:id="35770" w:name="_Toc83648445"/>
      <w:bookmarkStart w:id="35771" w:name="_Toc83649581"/>
      <w:bookmarkStart w:id="35772" w:name="_Toc83889816"/>
      <w:bookmarkStart w:id="35773" w:name="_Toc83892618"/>
      <w:bookmarkStart w:id="35774" w:name="_Toc83898086"/>
      <w:bookmarkStart w:id="35775" w:name="_Toc83902458"/>
      <w:bookmarkStart w:id="35776" w:name="_Toc83916783"/>
      <w:bookmarkStart w:id="35777" w:name="_Toc83918628"/>
      <w:bookmarkStart w:id="35778" w:name="_Toc83936680"/>
      <w:bookmarkStart w:id="35779" w:name="_Toc83969744"/>
      <w:bookmarkStart w:id="35780" w:name="_Toc84420924"/>
      <w:bookmarkStart w:id="35781" w:name="_Toc84422823"/>
      <w:bookmarkStart w:id="35782" w:name="_Toc84426148"/>
      <w:bookmarkStart w:id="35783" w:name="_Toc84430567"/>
      <w:bookmarkStart w:id="35784" w:name="_Toc84433049"/>
      <w:bookmarkStart w:id="35785" w:name="_Toc84434104"/>
      <w:bookmarkStart w:id="35786" w:name="_Toc84437213"/>
      <w:bookmarkStart w:id="35787" w:name="_Toc84451113"/>
      <w:bookmarkStart w:id="35788" w:name="_Toc84862351"/>
      <w:bookmarkStart w:id="35789" w:name="_Toc84938802"/>
      <w:bookmarkStart w:id="35790" w:name="_Toc85021197"/>
      <w:bookmarkStart w:id="35791" w:name="_Toc85116799"/>
      <w:bookmarkStart w:id="35792" w:name="_Toc85119746"/>
      <w:bookmarkStart w:id="35793" w:name="_Toc85121313"/>
      <w:bookmarkStart w:id="35794" w:name="_Toc85122286"/>
      <w:bookmarkStart w:id="35795" w:name="_Toc85464041"/>
      <w:bookmarkStart w:id="35796" w:name="_Toc85722249"/>
      <w:bookmarkStart w:id="35797" w:name="_Toc85722824"/>
      <w:bookmarkStart w:id="35798" w:name="_Toc86153304"/>
      <w:bookmarkStart w:id="35799" w:name="_Toc86156443"/>
      <w:bookmarkStart w:id="35800" w:name="_Toc86160611"/>
      <w:bookmarkStart w:id="35801" w:name="_Toc86230449"/>
      <w:bookmarkStart w:id="35802" w:name="_Toc86308389"/>
      <w:bookmarkStart w:id="35803" w:name="_Toc86314123"/>
      <w:bookmarkStart w:id="35804" w:name="_Toc86319275"/>
      <w:bookmarkStart w:id="35805" w:name="_Toc86328088"/>
      <w:bookmarkStart w:id="35806" w:name="_Toc86332512"/>
      <w:bookmarkStart w:id="35807" w:name="_Toc86748523"/>
      <w:bookmarkStart w:id="35808" w:name="_Toc86749762"/>
      <w:bookmarkStart w:id="35809" w:name="_Toc86750521"/>
      <w:bookmarkStart w:id="35810" w:name="_Toc86749376"/>
      <w:bookmarkStart w:id="35811" w:name="_Toc86757746"/>
      <w:bookmarkStart w:id="35812" w:name="_Toc86751280"/>
      <w:bookmarkStart w:id="35813" w:name="_Toc86752034"/>
      <w:bookmarkStart w:id="35814" w:name="_Toc86754668"/>
      <w:bookmarkStart w:id="35815" w:name="_Toc86755421"/>
      <w:bookmarkStart w:id="35816" w:name="_Toc86763142"/>
      <w:bookmarkStart w:id="35817" w:name="_Toc86841288"/>
      <w:bookmarkStart w:id="35818" w:name="_Toc86844869"/>
      <w:bookmarkStart w:id="35819" w:name="_Toc86842722"/>
      <w:bookmarkStart w:id="35820" w:name="_Toc86908555"/>
      <w:bookmarkStart w:id="35821" w:name="_Toc86916771"/>
      <w:bookmarkStart w:id="35822" w:name="_Toc86920657"/>
      <w:bookmarkStart w:id="35823" w:name="_Toc86928139"/>
      <w:bookmarkStart w:id="35824" w:name="_Toc86930987"/>
      <w:bookmarkStart w:id="35825" w:name="_Toc86931699"/>
      <w:bookmarkStart w:id="35826" w:name="_Toc86932411"/>
      <w:bookmarkStart w:id="35827" w:name="_Toc87020260"/>
      <w:r w:rsidRPr="004E676A">
        <w:t>Območje izvajanja</w:t>
      </w:r>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r w:rsidR="002B32BF" w:rsidRPr="004E676A">
        <w:t xml:space="preserve"> in regionalna razsežnost</w:t>
      </w:r>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p>
    <w:p w14:paraId="2C4F933E"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03D074E3" w14:textId="77777777" w:rsidR="000E0E38" w:rsidRPr="004E676A" w:rsidRDefault="000E0E38" w:rsidP="00AB5F63">
      <w:r w:rsidRPr="004E676A">
        <w:t xml:space="preserve">○ </w:t>
      </w:r>
      <w:r w:rsidRPr="004E676A">
        <w:rPr>
          <w:b/>
        </w:rPr>
        <w:t xml:space="preserve">Nacionalno </w:t>
      </w:r>
      <w:r w:rsidRPr="004E676A">
        <w:tab/>
        <w:t>○ Regionalno</w:t>
      </w:r>
      <w:r w:rsidRPr="004E676A">
        <w:tab/>
        <w:t>○ Nacionalno z regionalnimi elementi</w:t>
      </w:r>
    </w:p>
    <w:p w14:paraId="6F20E741"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5C548AB1" w14:textId="77777777" w:rsidR="000E0E38" w:rsidRPr="004E676A" w:rsidRDefault="000E0E38" w:rsidP="00AB5F63">
      <w:r w:rsidRPr="004E676A">
        <w:t>NUTS1</w:t>
      </w:r>
    </w:p>
    <w:p w14:paraId="32599FAA"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334EFDCC" w14:textId="77777777" w:rsidR="000E0E38" w:rsidRPr="004E676A" w:rsidRDefault="000E0E38" w:rsidP="00AB5F63">
      <w:r w:rsidRPr="004E676A">
        <w:lastRenderedPageBreak/>
        <w:t>Območje celotne Slovenije</w:t>
      </w:r>
    </w:p>
    <w:p w14:paraId="786B480F" w14:textId="77777777" w:rsidR="000E0E38" w:rsidRPr="004E676A" w:rsidRDefault="000E0E38" w:rsidP="00BD7BEA">
      <w:pPr>
        <w:pStyle w:val="SKPnaslov3"/>
      </w:pPr>
      <w:bookmarkStart w:id="35828" w:name="_Toc78965156"/>
      <w:bookmarkStart w:id="35829" w:name="_Toc78974582"/>
      <w:bookmarkStart w:id="35830" w:name="_Toc79047992"/>
      <w:bookmarkStart w:id="35831" w:name="_Toc79067548"/>
      <w:bookmarkStart w:id="35832" w:name="_Toc79072012"/>
      <w:bookmarkStart w:id="35833" w:name="_Toc79069742"/>
      <w:bookmarkStart w:id="35834" w:name="_Toc81830081"/>
      <w:bookmarkStart w:id="35835" w:name="_Toc83191791"/>
      <w:bookmarkStart w:id="35836" w:name="_Toc83232172"/>
      <w:bookmarkStart w:id="35837" w:name="_Toc83640930"/>
      <w:bookmarkStart w:id="35838" w:name="_Toc83642902"/>
      <w:bookmarkStart w:id="35839" w:name="_Toc83648446"/>
      <w:bookmarkStart w:id="35840" w:name="_Toc83649582"/>
      <w:bookmarkStart w:id="35841" w:name="_Toc83889817"/>
      <w:bookmarkStart w:id="35842" w:name="_Toc83892619"/>
      <w:bookmarkStart w:id="35843" w:name="_Toc83898087"/>
      <w:bookmarkStart w:id="35844" w:name="_Toc83902459"/>
      <w:bookmarkStart w:id="35845" w:name="_Toc83916784"/>
      <w:bookmarkStart w:id="35846" w:name="_Toc83918629"/>
      <w:bookmarkStart w:id="35847" w:name="_Toc83936681"/>
      <w:bookmarkStart w:id="35848" w:name="_Toc83969745"/>
      <w:bookmarkStart w:id="35849" w:name="_Toc84420925"/>
      <w:bookmarkStart w:id="35850" w:name="_Toc84422824"/>
      <w:bookmarkStart w:id="35851" w:name="_Toc84426149"/>
      <w:bookmarkStart w:id="35852" w:name="_Toc84430568"/>
      <w:bookmarkStart w:id="35853" w:name="_Toc84433050"/>
      <w:bookmarkStart w:id="35854" w:name="_Toc84434105"/>
      <w:bookmarkStart w:id="35855" w:name="_Toc84437214"/>
      <w:bookmarkStart w:id="35856" w:name="_Toc84451114"/>
      <w:bookmarkStart w:id="35857" w:name="_Toc84862352"/>
      <w:bookmarkStart w:id="35858" w:name="_Toc84938803"/>
      <w:bookmarkStart w:id="35859" w:name="_Toc85021198"/>
      <w:bookmarkStart w:id="35860" w:name="_Toc85116800"/>
      <w:bookmarkStart w:id="35861" w:name="_Toc85119747"/>
      <w:bookmarkStart w:id="35862" w:name="_Toc85121314"/>
      <w:bookmarkStart w:id="35863" w:name="_Toc85122287"/>
      <w:bookmarkStart w:id="35864" w:name="_Toc85464042"/>
      <w:bookmarkStart w:id="35865" w:name="_Toc85722250"/>
      <w:bookmarkStart w:id="35866" w:name="_Toc85722825"/>
      <w:bookmarkStart w:id="35867" w:name="_Toc86153305"/>
      <w:bookmarkStart w:id="35868" w:name="_Toc86156444"/>
      <w:bookmarkStart w:id="35869" w:name="_Toc86160612"/>
      <w:bookmarkStart w:id="35870" w:name="_Toc86230450"/>
      <w:bookmarkStart w:id="35871" w:name="_Toc86308390"/>
      <w:bookmarkStart w:id="35872" w:name="_Toc86314124"/>
      <w:bookmarkStart w:id="35873" w:name="_Toc86319276"/>
      <w:bookmarkStart w:id="35874" w:name="_Toc86328089"/>
      <w:bookmarkStart w:id="35875" w:name="_Toc86332513"/>
      <w:bookmarkStart w:id="35876" w:name="_Toc86748524"/>
      <w:bookmarkStart w:id="35877" w:name="_Toc86749763"/>
      <w:bookmarkStart w:id="35878" w:name="_Toc86750522"/>
      <w:bookmarkStart w:id="35879" w:name="_Toc86749377"/>
      <w:bookmarkStart w:id="35880" w:name="_Toc86757747"/>
      <w:bookmarkStart w:id="35881" w:name="_Toc86751281"/>
      <w:bookmarkStart w:id="35882" w:name="_Toc86752035"/>
      <w:bookmarkStart w:id="35883" w:name="_Toc86754669"/>
      <w:bookmarkStart w:id="35884" w:name="_Toc86755422"/>
      <w:bookmarkStart w:id="35885" w:name="_Toc86763143"/>
      <w:bookmarkStart w:id="35886" w:name="_Toc86841289"/>
      <w:bookmarkStart w:id="35887" w:name="_Toc86844870"/>
      <w:bookmarkStart w:id="35888" w:name="_Toc86842723"/>
      <w:bookmarkStart w:id="35889" w:name="_Toc86908556"/>
      <w:bookmarkStart w:id="35890" w:name="_Toc86916772"/>
      <w:bookmarkStart w:id="35891" w:name="_Toc86920658"/>
      <w:bookmarkStart w:id="35892" w:name="_Toc86928140"/>
      <w:bookmarkStart w:id="35893" w:name="_Toc86930988"/>
      <w:bookmarkStart w:id="35894" w:name="_Toc86931700"/>
      <w:bookmarkStart w:id="35895" w:name="_Toc86932412"/>
      <w:bookmarkStart w:id="35896" w:name="_Toc87020261"/>
      <w:r w:rsidRPr="004E676A">
        <w:t>Povezani specifični cilji/horizontalni cilji</w:t>
      </w:r>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p>
    <w:p w14:paraId="46B85631" w14:textId="77777777" w:rsidR="000E0E38" w:rsidRPr="004E676A" w:rsidRDefault="000E0E38" w:rsidP="00AB5F63">
      <w:r w:rsidRPr="004E676A">
        <w:t>SC2: Krepitev tržne usmerjenosti in povečanje konkurenčnosti, tudi z večjim poudarkom na raziskavah, tehnologiji in digitalizaciji</w:t>
      </w:r>
    </w:p>
    <w:p w14:paraId="28CF81A0" w14:textId="77777777" w:rsidR="000E0E38" w:rsidRPr="004E676A" w:rsidRDefault="000E0E38" w:rsidP="00BD7BEA">
      <w:pPr>
        <w:pStyle w:val="SKPnaslov3"/>
      </w:pPr>
      <w:bookmarkStart w:id="35897" w:name="_Toc78965157"/>
      <w:bookmarkStart w:id="35898" w:name="_Toc78974583"/>
      <w:bookmarkStart w:id="35899" w:name="_Toc79047993"/>
      <w:bookmarkStart w:id="35900" w:name="_Toc79067549"/>
      <w:bookmarkStart w:id="35901" w:name="_Toc79072013"/>
      <w:bookmarkStart w:id="35902" w:name="_Toc79069743"/>
      <w:bookmarkStart w:id="35903" w:name="_Toc81830082"/>
      <w:bookmarkStart w:id="35904" w:name="_Toc83191792"/>
      <w:bookmarkStart w:id="35905" w:name="_Toc83232173"/>
      <w:bookmarkStart w:id="35906" w:name="_Toc83640931"/>
      <w:bookmarkStart w:id="35907" w:name="_Toc83642903"/>
      <w:bookmarkStart w:id="35908" w:name="_Toc83648447"/>
      <w:bookmarkStart w:id="35909" w:name="_Toc83649583"/>
      <w:bookmarkStart w:id="35910" w:name="_Toc83889818"/>
      <w:bookmarkStart w:id="35911" w:name="_Toc83892620"/>
      <w:bookmarkStart w:id="35912" w:name="_Toc83898088"/>
      <w:bookmarkStart w:id="35913" w:name="_Toc83902460"/>
      <w:bookmarkStart w:id="35914" w:name="_Toc83916785"/>
      <w:bookmarkStart w:id="35915" w:name="_Toc83918630"/>
      <w:bookmarkStart w:id="35916" w:name="_Toc83936682"/>
      <w:bookmarkStart w:id="35917" w:name="_Toc83969746"/>
      <w:bookmarkStart w:id="35918" w:name="_Toc84420926"/>
      <w:bookmarkStart w:id="35919" w:name="_Toc84422825"/>
      <w:bookmarkStart w:id="35920" w:name="_Toc84426150"/>
      <w:bookmarkStart w:id="35921" w:name="_Toc84430569"/>
      <w:bookmarkStart w:id="35922" w:name="_Toc84433051"/>
      <w:bookmarkStart w:id="35923" w:name="_Toc84434106"/>
      <w:bookmarkStart w:id="35924" w:name="_Toc84437215"/>
      <w:bookmarkStart w:id="35925" w:name="_Toc84451115"/>
      <w:bookmarkStart w:id="35926" w:name="_Toc84862353"/>
      <w:bookmarkStart w:id="35927" w:name="_Toc84938804"/>
      <w:bookmarkStart w:id="35928" w:name="_Toc85021199"/>
      <w:bookmarkStart w:id="35929" w:name="_Toc85116801"/>
      <w:bookmarkStart w:id="35930" w:name="_Toc85119748"/>
      <w:bookmarkStart w:id="35931" w:name="_Toc85121315"/>
      <w:bookmarkStart w:id="35932" w:name="_Toc85122288"/>
      <w:bookmarkStart w:id="35933" w:name="_Toc85464043"/>
      <w:bookmarkStart w:id="35934" w:name="_Toc85722251"/>
      <w:bookmarkStart w:id="35935" w:name="_Toc85722826"/>
      <w:bookmarkStart w:id="35936" w:name="_Toc86153306"/>
      <w:bookmarkStart w:id="35937" w:name="_Toc86156445"/>
      <w:bookmarkStart w:id="35938" w:name="_Toc86160613"/>
      <w:bookmarkStart w:id="35939" w:name="_Toc86230451"/>
      <w:bookmarkStart w:id="35940" w:name="_Toc86308391"/>
      <w:bookmarkStart w:id="35941" w:name="_Toc86314125"/>
      <w:bookmarkStart w:id="35942" w:name="_Toc86319277"/>
      <w:bookmarkStart w:id="35943" w:name="_Toc86328090"/>
      <w:bookmarkStart w:id="35944" w:name="_Toc86332514"/>
      <w:bookmarkStart w:id="35945" w:name="_Toc86748525"/>
      <w:bookmarkStart w:id="35946" w:name="_Toc86749764"/>
      <w:bookmarkStart w:id="35947" w:name="_Toc86750523"/>
      <w:bookmarkStart w:id="35948" w:name="_Toc86749378"/>
      <w:bookmarkStart w:id="35949" w:name="_Toc86757748"/>
      <w:bookmarkStart w:id="35950" w:name="_Toc86751282"/>
      <w:bookmarkStart w:id="35951" w:name="_Toc86752036"/>
      <w:bookmarkStart w:id="35952" w:name="_Toc86754670"/>
      <w:bookmarkStart w:id="35953" w:name="_Toc86755423"/>
      <w:bookmarkStart w:id="35954" w:name="_Toc86763144"/>
      <w:bookmarkStart w:id="35955" w:name="_Toc86841290"/>
      <w:bookmarkStart w:id="35956" w:name="_Toc86844871"/>
      <w:bookmarkStart w:id="35957" w:name="_Toc86842724"/>
      <w:bookmarkStart w:id="35958" w:name="_Toc86908557"/>
      <w:bookmarkStart w:id="35959" w:name="_Toc86916773"/>
      <w:bookmarkStart w:id="35960" w:name="_Toc86920659"/>
      <w:bookmarkStart w:id="35961" w:name="_Toc86928141"/>
      <w:bookmarkStart w:id="35962" w:name="_Toc86930989"/>
      <w:bookmarkStart w:id="35963" w:name="_Toc86931701"/>
      <w:bookmarkStart w:id="35964" w:name="_Toc86932413"/>
      <w:bookmarkStart w:id="35965" w:name="_Toc87020262"/>
      <w:r w:rsidRPr="004E676A">
        <w:t>Potreba(e), naslovljene z intervencijo</w:t>
      </w:r>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r w:rsidRPr="004E676A">
        <w:t xml:space="preserve"> </w:t>
      </w:r>
    </w:p>
    <w:p w14:paraId="3BAC9936" w14:textId="77777777" w:rsidR="000E0E38" w:rsidRPr="004E676A" w:rsidRDefault="000E0E38" w:rsidP="00AB5F63">
      <w:r w:rsidRPr="004E676A">
        <w:t>P8 Povečanje produktivnosti, konkurenčnosti ter tehnološki razvoj v gozdarstvu</w:t>
      </w:r>
    </w:p>
    <w:p w14:paraId="677E8E66" w14:textId="77777777" w:rsidR="000E0E38" w:rsidRPr="004E676A" w:rsidRDefault="000E0E38" w:rsidP="00BD7BEA">
      <w:pPr>
        <w:pStyle w:val="SKPnaslov3"/>
      </w:pPr>
      <w:bookmarkStart w:id="35966" w:name="_Toc78965158"/>
      <w:bookmarkStart w:id="35967" w:name="_Toc78974584"/>
      <w:bookmarkStart w:id="35968" w:name="_Toc79047994"/>
      <w:bookmarkStart w:id="35969" w:name="_Toc79067550"/>
      <w:bookmarkStart w:id="35970" w:name="_Toc79072014"/>
      <w:bookmarkStart w:id="35971" w:name="_Toc79069744"/>
      <w:bookmarkStart w:id="35972" w:name="_Toc81830083"/>
      <w:bookmarkStart w:id="35973" w:name="_Toc83191793"/>
      <w:bookmarkStart w:id="35974" w:name="_Toc83232174"/>
      <w:bookmarkStart w:id="35975" w:name="_Toc83640932"/>
      <w:bookmarkStart w:id="35976" w:name="_Toc83642904"/>
      <w:bookmarkStart w:id="35977" w:name="_Toc83648448"/>
      <w:bookmarkStart w:id="35978" w:name="_Toc83649584"/>
      <w:bookmarkStart w:id="35979" w:name="_Toc83889819"/>
      <w:bookmarkStart w:id="35980" w:name="_Toc83892621"/>
      <w:bookmarkStart w:id="35981" w:name="_Toc83898089"/>
      <w:bookmarkStart w:id="35982" w:name="_Toc83902461"/>
      <w:bookmarkStart w:id="35983" w:name="_Toc83916786"/>
      <w:bookmarkStart w:id="35984" w:name="_Toc83918631"/>
      <w:bookmarkStart w:id="35985" w:name="_Toc83936683"/>
      <w:bookmarkStart w:id="35986" w:name="_Toc83969747"/>
      <w:bookmarkStart w:id="35987" w:name="_Toc84420927"/>
      <w:bookmarkStart w:id="35988" w:name="_Toc84422826"/>
      <w:bookmarkStart w:id="35989" w:name="_Toc84426151"/>
      <w:bookmarkStart w:id="35990" w:name="_Toc84430570"/>
      <w:bookmarkStart w:id="35991" w:name="_Toc84433052"/>
      <w:bookmarkStart w:id="35992" w:name="_Toc84434107"/>
      <w:bookmarkStart w:id="35993" w:name="_Toc84437216"/>
      <w:bookmarkStart w:id="35994" w:name="_Toc84451116"/>
      <w:bookmarkStart w:id="35995" w:name="_Toc84862354"/>
      <w:bookmarkStart w:id="35996" w:name="_Toc84938805"/>
      <w:bookmarkStart w:id="35997" w:name="_Toc85021200"/>
      <w:bookmarkStart w:id="35998" w:name="_Toc85116802"/>
      <w:bookmarkStart w:id="35999" w:name="_Toc85119749"/>
      <w:bookmarkStart w:id="36000" w:name="_Toc85121316"/>
      <w:bookmarkStart w:id="36001" w:name="_Toc85122289"/>
      <w:bookmarkStart w:id="36002" w:name="_Toc85464044"/>
      <w:bookmarkStart w:id="36003" w:name="_Toc85722252"/>
      <w:bookmarkStart w:id="36004" w:name="_Toc85722827"/>
      <w:bookmarkStart w:id="36005" w:name="_Toc86153307"/>
      <w:bookmarkStart w:id="36006" w:name="_Toc86156446"/>
      <w:bookmarkStart w:id="36007" w:name="_Toc86160614"/>
      <w:bookmarkStart w:id="36008" w:name="_Toc86230452"/>
      <w:bookmarkStart w:id="36009" w:name="_Toc86308392"/>
      <w:bookmarkStart w:id="36010" w:name="_Toc86314126"/>
      <w:bookmarkStart w:id="36011" w:name="_Toc86319278"/>
      <w:bookmarkStart w:id="36012" w:name="_Toc86328091"/>
      <w:bookmarkStart w:id="36013" w:name="_Toc86332515"/>
      <w:bookmarkStart w:id="36014" w:name="_Toc86748526"/>
      <w:bookmarkStart w:id="36015" w:name="_Toc86749765"/>
      <w:bookmarkStart w:id="36016" w:name="_Toc86750524"/>
      <w:bookmarkStart w:id="36017" w:name="_Toc86749379"/>
      <w:bookmarkStart w:id="36018" w:name="_Toc86757749"/>
      <w:bookmarkStart w:id="36019" w:name="_Toc86751283"/>
      <w:bookmarkStart w:id="36020" w:name="_Toc86752037"/>
      <w:bookmarkStart w:id="36021" w:name="_Toc86754671"/>
      <w:bookmarkStart w:id="36022" w:name="_Toc86755424"/>
      <w:bookmarkStart w:id="36023" w:name="_Toc86763145"/>
      <w:bookmarkStart w:id="36024" w:name="_Toc86841291"/>
      <w:bookmarkStart w:id="36025" w:name="_Toc86844872"/>
      <w:bookmarkStart w:id="36026" w:name="_Toc86842725"/>
      <w:bookmarkStart w:id="36027" w:name="_Toc86908558"/>
      <w:bookmarkStart w:id="36028" w:name="_Toc86916774"/>
      <w:bookmarkStart w:id="36029" w:name="_Toc86920660"/>
      <w:bookmarkStart w:id="36030" w:name="_Toc86928142"/>
      <w:bookmarkStart w:id="36031" w:name="_Toc86930990"/>
      <w:bookmarkStart w:id="36032" w:name="_Toc86931702"/>
      <w:bookmarkStart w:id="36033" w:name="_Toc86932414"/>
      <w:bookmarkStart w:id="36034" w:name="_Toc87020263"/>
      <w:r w:rsidRPr="004E676A">
        <w:t>Kazalnik(i) rezultata</w:t>
      </w:r>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p>
    <w:p w14:paraId="7D29BA77" w14:textId="77777777" w:rsidR="000E0E38" w:rsidRPr="004E676A" w:rsidRDefault="000E0E38" w:rsidP="00AB5F63">
      <w:r w:rsidRPr="004E676A">
        <w:t>R.17a Podpora za naložbe v gozdarskem sektorju: skupne naložbe za izboljšanje uspešnosti gozdarskega sektorja</w:t>
      </w:r>
    </w:p>
    <w:p w14:paraId="44E35826" w14:textId="77777777" w:rsidR="000E0E38" w:rsidRPr="004E676A" w:rsidRDefault="000E0E38" w:rsidP="00BD7BEA">
      <w:pPr>
        <w:pStyle w:val="SKPnaslov3"/>
      </w:pPr>
      <w:bookmarkStart w:id="36035" w:name="_Toc78965159"/>
      <w:bookmarkStart w:id="36036" w:name="_Toc78974585"/>
      <w:bookmarkStart w:id="36037" w:name="_Toc79047995"/>
      <w:bookmarkStart w:id="36038" w:name="_Toc79067551"/>
      <w:bookmarkStart w:id="36039" w:name="_Toc79072015"/>
      <w:bookmarkStart w:id="36040" w:name="_Toc79069745"/>
      <w:bookmarkStart w:id="36041" w:name="_Toc81830084"/>
      <w:bookmarkStart w:id="36042" w:name="_Toc83191794"/>
      <w:bookmarkStart w:id="36043" w:name="_Toc83232175"/>
      <w:bookmarkStart w:id="36044" w:name="_Toc83640933"/>
      <w:bookmarkStart w:id="36045" w:name="_Toc83642905"/>
      <w:bookmarkStart w:id="36046" w:name="_Toc83648449"/>
      <w:bookmarkStart w:id="36047" w:name="_Toc83649585"/>
      <w:bookmarkStart w:id="36048" w:name="_Toc83889820"/>
      <w:bookmarkStart w:id="36049" w:name="_Toc83892622"/>
      <w:bookmarkStart w:id="36050" w:name="_Toc83898090"/>
      <w:bookmarkStart w:id="36051" w:name="_Toc83902462"/>
      <w:bookmarkStart w:id="36052" w:name="_Toc83916787"/>
      <w:bookmarkStart w:id="36053" w:name="_Toc83918632"/>
      <w:bookmarkStart w:id="36054" w:name="_Toc83936684"/>
      <w:bookmarkStart w:id="36055" w:name="_Toc83969748"/>
      <w:bookmarkStart w:id="36056" w:name="_Toc84420928"/>
      <w:bookmarkStart w:id="36057" w:name="_Toc84422827"/>
      <w:bookmarkStart w:id="36058" w:name="_Toc84426152"/>
      <w:bookmarkStart w:id="36059" w:name="_Toc84430571"/>
      <w:bookmarkStart w:id="36060" w:name="_Toc84433053"/>
      <w:bookmarkStart w:id="36061" w:name="_Toc84434108"/>
      <w:bookmarkStart w:id="36062" w:name="_Toc84437217"/>
      <w:bookmarkStart w:id="36063" w:name="_Toc84451117"/>
      <w:bookmarkStart w:id="36064" w:name="_Toc84862355"/>
      <w:bookmarkStart w:id="36065" w:name="_Toc84938806"/>
      <w:bookmarkStart w:id="36066" w:name="_Toc85021201"/>
      <w:bookmarkStart w:id="36067" w:name="_Toc85116803"/>
      <w:bookmarkStart w:id="36068" w:name="_Toc85119750"/>
      <w:bookmarkStart w:id="36069" w:name="_Toc85121317"/>
      <w:bookmarkStart w:id="36070" w:name="_Toc85122290"/>
      <w:bookmarkStart w:id="36071" w:name="_Toc85464045"/>
      <w:bookmarkStart w:id="36072" w:name="_Toc85722253"/>
      <w:bookmarkStart w:id="36073" w:name="_Toc85722828"/>
      <w:bookmarkStart w:id="36074" w:name="_Toc86153308"/>
      <w:bookmarkStart w:id="36075" w:name="_Toc86156447"/>
      <w:bookmarkStart w:id="36076" w:name="_Toc86160615"/>
      <w:bookmarkStart w:id="36077" w:name="_Toc86230453"/>
      <w:bookmarkStart w:id="36078" w:name="_Toc86308393"/>
      <w:bookmarkStart w:id="36079" w:name="_Toc86314127"/>
      <w:bookmarkStart w:id="36080" w:name="_Toc86319279"/>
      <w:bookmarkStart w:id="36081" w:name="_Toc86328092"/>
      <w:bookmarkStart w:id="36082" w:name="_Toc86332516"/>
      <w:bookmarkStart w:id="36083" w:name="_Toc86748527"/>
      <w:bookmarkStart w:id="36084" w:name="_Toc86749766"/>
      <w:bookmarkStart w:id="36085" w:name="_Toc86750525"/>
      <w:bookmarkStart w:id="36086" w:name="_Toc86749380"/>
      <w:bookmarkStart w:id="36087" w:name="_Toc86757750"/>
      <w:bookmarkStart w:id="36088" w:name="_Toc86751284"/>
      <w:bookmarkStart w:id="36089" w:name="_Toc86752038"/>
      <w:bookmarkStart w:id="36090" w:name="_Toc86754672"/>
      <w:bookmarkStart w:id="36091" w:name="_Toc86755425"/>
      <w:bookmarkStart w:id="36092" w:name="_Toc86763146"/>
      <w:bookmarkStart w:id="36093" w:name="_Toc86841292"/>
      <w:bookmarkStart w:id="36094" w:name="_Toc86844873"/>
      <w:bookmarkStart w:id="36095" w:name="_Toc86842726"/>
      <w:bookmarkStart w:id="36096" w:name="_Toc86908559"/>
      <w:bookmarkStart w:id="36097" w:name="_Toc86916775"/>
      <w:bookmarkStart w:id="36098" w:name="_Toc86920661"/>
      <w:bookmarkStart w:id="36099" w:name="_Toc86928143"/>
      <w:bookmarkStart w:id="36100" w:name="_Toc86930991"/>
      <w:bookmarkStart w:id="36101" w:name="_Toc86931703"/>
      <w:bookmarkStart w:id="36102" w:name="_Toc86932415"/>
      <w:bookmarkStart w:id="36103" w:name="_Toc87020264"/>
      <w:r w:rsidRPr="004E676A">
        <w:t>Pogoji upravičenosti</w:t>
      </w:r>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r w:rsidRPr="004E676A">
        <w:t xml:space="preserve"> </w:t>
      </w:r>
    </w:p>
    <w:p w14:paraId="46753434" w14:textId="77777777" w:rsidR="000E0E38" w:rsidRPr="004E676A" w:rsidRDefault="000E0E38" w:rsidP="00AB5F63">
      <w:r w:rsidRPr="004E676A">
        <w:rPr>
          <w:b/>
        </w:rPr>
        <w:t>Upravičenci do podpore so</w:t>
      </w:r>
      <w:r w:rsidRPr="004E676A">
        <w:t xml:space="preserve"> fizične ali pravne osebe, ki imajo registrirano drevesničarsko dejavnost.</w:t>
      </w:r>
    </w:p>
    <w:p w14:paraId="1960794C" w14:textId="77777777" w:rsidR="000E0E38" w:rsidRPr="004E676A" w:rsidRDefault="000E0E38" w:rsidP="00AB5F63">
      <w:pPr>
        <w:rPr>
          <w:b/>
        </w:rPr>
      </w:pPr>
      <w:r w:rsidRPr="004E676A">
        <w:rPr>
          <w:b/>
        </w:rPr>
        <w:t>Pogoj upravičenosti:</w:t>
      </w:r>
    </w:p>
    <w:p w14:paraId="251A1A40" w14:textId="77777777" w:rsidR="000E0E38" w:rsidRPr="004E676A" w:rsidRDefault="000E0E38" w:rsidP="00AB5F63">
      <w:pPr>
        <w:pStyle w:val="SKPalinea"/>
      </w:pPr>
      <w:r w:rsidRPr="004E676A">
        <w:t>Upravičenec mora biti vključen v register dobaviteljev, skladno s predpisi, ki urejajo gozdni reprodukcijski material, ki ga vodi MKGP.</w:t>
      </w:r>
    </w:p>
    <w:p w14:paraId="67F9C723" w14:textId="77777777" w:rsidR="000E0E38" w:rsidRPr="004E676A" w:rsidRDefault="000E0E38" w:rsidP="00BD7BEA">
      <w:pPr>
        <w:pStyle w:val="SKPnaslov3"/>
      </w:pPr>
      <w:bookmarkStart w:id="36104" w:name="_Toc78965160"/>
      <w:bookmarkStart w:id="36105" w:name="_Toc78974586"/>
      <w:bookmarkStart w:id="36106" w:name="_Toc79047996"/>
      <w:bookmarkStart w:id="36107" w:name="_Toc79067552"/>
      <w:bookmarkStart w:id="36108" w:name="_Toc79072016"/>
      <w:bookmarkStart w:id="36109" w:name="_Toc79069746"/>
      <w:bookmarkStart w:id="36110" w:name="_Toc81830085"/>
      <w:bookmarkStart w:id="36111" w:name="_Toc83191795"/>
      <w:bookmarkStart w:id="36112" w:name="_Toc83232176"/>
      <w:bookmarkStart w:id="36113" w:name="_Toc83640934"/>
      <w:bookmarkStart w:id="36114" w:name="_Toc83642906"/>
      <w:bookmarkStart w:id="36115" w:name="_Toc83648450"/>
      <w:bookmarkStart w:id="36116" w:name="_Toc83649586"/>
      <w:bookmarkStart w:id="36117" w:name="_Toc83889821"/>
      <w:bookmarkStart w:id="36118" w:name="_Toc83892623"/>
      <w:bookmarkStart w:id="36119" w:name="_Toc83898091"/>
      <w:bookmarkStart w:id="36120" w:name="_Toc83902463"/>
      <w:bookmarkStart w:id="36121" w:name="_Toc83916788"/>
      <w:bookmarkStart w:id="36122" w:name="_Toc83918633"/>
      <w:bookmarkStart w:id="36123" w:name="_Toc83936685"/>
      <w:bookmarkStart w:id="36124" w:name="_Toc83969749"/>
      <w:bookmarkStart w:id="36125" w:name="_Toc84420929"/>
      <w:bookmarkStart w:id="36126" w:name="_Toc84422828"/>
      <w:bookmarkStart w:id="36127" w:name="_Toc84426153"/>
      <w:bookmarkStart w:id="36128" w:name="_Toc84430572"/>
      <w:bookmarkStart w:id="36129" w:name="_Toc84433054"/>
      <w:bookmarkStart w:id="36130" w:name="_Toc84434109"/>
      <w:bookmarkStart w:id="36131" w:name="_Toc84437218"/>
      <w:bookmarkStart w:id="36132" w:name="_Toc84451118"/>
      <w:bookmarkStart w:id="36133" w:name="_Toc84862356"/>
      <w:bookmarkStart w:id="36134" w:name="_Toc84938807"/>
      <w:bookmarkStart w:id="36135" w:name="_Toc85021202"/>
      <w:bookmarkStart w:id="36136" w:name="_Toc85116804"/>
      <w:bookmarkStart w:id="36137" w:name="_Toc85119751"/>
      <w:bookmarkStart w:id="36138" w:name="_Toc85121318"/>
      <w:bookmarkStart w:id="36139" w:name="_Toc85122291"/>
      <w:bookmarkStart w:id="36140" w:name="_Toc85464046"/>
      <w:bookmarkStart w:id="36141" w:name="_Toc85722254"/>
      <w:bookmarkStart w:id="36142" w:name="_Toc85722829"/>
      <w:bookmarkStart w:id="36143" w:name="_Toc86153309"/>
      <w:bookmarkStart w:id="36144" w:name="_Toc86156448"/>
      <w:bookmarkStart w:id="36145" w:name="_Toc86160616"/>
      <w:bookmarkStart w:id="36146" w:name="_Toc86230454"/>
      <w:bookmarkStart w:id="36147" w:name="_Toc86308394"/>
      <w:bookmarkStart w:id="36148" w:name="_Toc86314128"/>
      <w:bookmarkStart w:id="36149" w:name="_Toc86319280"/>
      <w:bookmarkStart w:id="36150" w:name="_Toc86328093"/>
      <w:bookmarkStart w:id="36151" w:name="_Toc86332517"/>
      <w:bookmarkStart w:id="36152" w:name="_Toc86748528"/>
      <w:bookmarkStart w:id="36153" w:name="_Toc86749767"/>
      <w:bookmarkStart w:id="36154" w:name="_Toc86750526"/>
      <w:bookmarkStart w:id="36155" w:name="_Toc86749381"/>
      <w:bookmarkStart w:id="36156" w:name="_Toc86757751"/>
      <w:bookmarkStart w:id="36157" w:name="_Toc86751285"/>
      <w:bookmarkStart w:id="36158" w:name="_Toc86752039"/>
      <w:bookmarkStart w:id="36159" w:name="_Toc86754673"/>
      <w:bookmarkStart w:id="36160" w:name="_Toc86755426"/>
      <w:bookmarkStart w:id="36161" w:name="_Toc86763147"/>
      <w:bookmarkStart w:id="36162" w:name="_Toc86841293"/>
      <w:bookmarkStart w:id="36163" w:name="_Toc86844874"/>
      <w:bookmarkStart w:id="36164" w:name="_Toc86842727"/>
      <w:bookmarkStart w:id="36165" w:name="_Toc86908560"/>
      <w:bookmarkStart w:id="36166" w:name="_Toc86916776"/>
      <w:bookmarkStart w:id="36167" w:name="_Toc86920662"/>
      <w:bookmarkStart w:id="36168" w:name="_Toc86928144"/>
      <w:bookmarkStart w:id="36169" w:name="_Toc86930992"/>
      <w:bookmarkStart w:id="36170" w:name="_Toc86931704"/>
      <w:bookmarkStart w:id="36171" w:name="_Toc86932416"/>
      <w:bookmarkStart w:id="36172" w:name="_Toc87020265"/>
      <w:r w:rsidRPr="004E676A">
        <w:t>Opis oblikovanja/zahtev intervencije, ki zagotavlja uspešen prispevek k specifičnemu cilju(ciljem)</w:t>
      </w:r>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r w:rsidRPr="004E676A">
        <w:t xml:space="preserve"> </w:t>
      </w:r>
    </w:p>
    <w:p w14:paraId="77A24E69" w14:textId="6E4C232A" w:rsidR="000E0E38" w:rsidRPr="004E676A" w:rsidRDefault="000E0E38" w:rsidP="00AB5F63">
      <w:r w:rsidRPr="004E676A">
        <w:t>Z intervencijo želimo podpreti izgradnjo novih gozdnih drevesnic, posodobitev infrastrukture obstoječih gozdnih drevesc, in nakup nove specializirane mehanizacije oziroma opreme za izvajanje del vzgoje sadik gozdnega drevja v gozdnih drevesnicah, vključno z vzgojo kontejnerskih sadik.</w:t>
      </w:r>
    </w:p>
    <w:p w14:paraId="28A71BDD" w14:textId="77777777" w:rsidR="000E0E38" w:rsidRPr="004E676A" w:rsidRDefault="000E0E38" w:rsidP="00AB5F63">
      <w:r w:rsidRPr="004E676A">
        <w:t xml:space="preserve">S temi naložbami želimo izboljšati uspešnost gozdarskega sektorja saj ustrezen in kakovosten sadilni material je pogoj za uspešno obnovo gozda. Gozdno drevesničarstvo predstavlja prvi člen gozdno – lesne verige, ki je podlaga za stabilnejšo dolgoročno zagotavljanje surovin za lesno industrijo in istočasno za blaženje klimatskih sprememb ter zagotavljanje mladega stabilnega gozda. </w:t>
      </w:r>
    </w:p>
    <w:p w14:paraId="2DE4C1BB" w14:textId="77777777" w:rsidR="000E0E38" w:rsidRPr="004E676A" w:rsidRDefault="000E0E38" w:rsidP="00AB5F63">
      <w:r w:rsidRPr="004E676A">
        <w:t>Predmet podpore so naložbe razvoj gozdnega drevesničarstva.</w:t>
      </w:r>
    </w:p>
    <w:p w14:paraId="3BE8F19C" w14:textId="77777777" w:rsidR="000E0E38" w:rsidRPr="004E676A" w:rsidRDefault="000E0E38" w:rsidP="00BD7BEA">
      <w:pPr>
        <w:pStyle w:val="SKPnaslov3"/>
      </w:pPr>
      <w:bookmarkStart w:id="36173" w:name="_Toc78965161"/>
      <w:bookmarkStart w:id="36174" w:name="_Toc78974587"/>
      <w:bookmarkStart w:id="36175" w:name="_Toc79047997"/>
      <w:bookmarkStart w:id="36176" w:name="_Toc79067553"/>
      <w:bookmarkStart w:id="36177" w:name="_Toc79072017"/>
      <w:bookmarkStart w:id="36178" w:name="_Toc79069747"/>
      <w:bookmarkStart w:id="36179" w:name="_Toc81830086"/>
      <w:bookmarkStart w:id="36180" w:name="_Toc83191796"/>
      <w:bookmarkStart w:id="36181" w:name="_Toc83232177"/>
      <w:bookmarkStart w:id="36182" w:name="_Toc83640935"/>
      <w:bookmarkStart w:id="36183" w:name="_Toc83642907"/>
      <w:bookmarkStart w:id="36184" w:name="_Toc83648451"/>
      <w:bookmarkStart w:id="36185" w:name="_Toc83649587"/>
      <w:bookmarkStart w:id="36186" w:name="_Toc83889822"/>
      <w:bookmarkStart w:id="36187" w:name="_Toc83892624"/>
      <w:bookmarkStart w:id="36188" w:name="_Toc83898092"/>
      <w:bookmarkStart w:id="36189" w:name="_Toc83902464"/>
      <w:bookmarkStart w:id="36190" w:name="_Toc83916789"/>
      <w:bookmarkStart w:id="36191" w:name="_Toc83918634"/>
      <w:bookmarkStart w:id="36192" w:name="_Toc83936686"/>
      <w:bookmarkStart w:id="36193" w:name="_Toc83969750"/>
      <w:bookmarkStart w:id="36194" w:name="_Toc84420930"/>
      <w:bookmarkStart w:id="36195" w:name="_Toc84422829"/>
      <w:bookmarkStart w:id="36196" w:name="_Toc84426154"/>
      <w:bookmarkStart w:id="36197" w:name="_Toc84430573"/>
      <w:bookmarkStart w:id="36198" w:name="_Toc84433055"/>
      <w:bookmarkStart w:id="36199" w:name="_Toc84434110"/>
      <w:bookmarkStart w:id="36200" w:name="_Toc84437219"/>
      <w:bookmarkStart w:id="36201" w:name="_Toc84451119"/>
      <w:bookmarkStart w:id="36202" w:name="_Toc84862357"/>
      <w:bookmarkStart w:id="36203" w:name="_Toc84938808"/>
      <w:bookmarkStart w:id="36204" w:name="_Toc85021203"/>
      <w:bookmarkStart w:id="36205" w:name="_Toc85116805"/>
      <w:bookmarkStart w:id="36206" w:name="_Toc85119752"/>
      <w:bookmarkStart w:id="36207" w:name="_Toc85121319"/>
      <w:bookmarkStart w:id="36208" w:name="_Toc85122292"/>
      <w:bookmarkStart w:id="36209" w:name="_Toc85464047"/>
      <w:bookmarkStart w:id="36210" w:name="_Toc85722255"/>
      <w:bookmarkStart w:id="36211" w:name="_Toc85722830"/>
      <w:bookmarkStart w:id="36212" w:name="_Toc86153310"/>
      <w:bookmarkStart w:id="36213" w:name="_Toc86156449"/>
      <w:bookmarkStart w:id="36214" w:name="_Toc86160617"/>
      <w:bookmarkStart w:id="36215" w:name="_Toc86230455"/>
      <w:bookmarkStart w:id="36216" w:name="_Toc86308395"/>
      <w:bookmarkStart w:id="36217" w:name="_Toc86314129"/>
      <w:bookmarkStart w:id="36218" w:name="_Toc86319281"/>
      <w:bookmarkStart w:id="36219" w:name="_Toc86328094"/>
      <w:bookmarkStart w:id="36220" w:name="_Toc86332518"/>
      <w:bookmarkStart w:id="36221" w:name="_Toc86748529"/>
      <w:bookmarkStart w:id="36222" w:name="_Toc86749768"/>
      <w:bookmarkStart w:id="36223" w:name="_Toc86750527"/>
      <w:bookmarkStart w:id="36224" w:name="_Toc86749382"/>
      <w:bookmarkStart w:id="36225" w:name="_Toc86757752"/>
      <w:bookmarkStart w:id="36226" w:name="_Toc86751286"/>
      <w:bookmarkStart w:id="36227" w:name="_Toc86752040"/>
      <w:bookmarkStart w:id="36228" w:name="_Toc86754674"/>
      <w:bookmarkStart w:id="36229" w:name="_Toc86755427"/>
      <w:bookmarkStart w:id="36230" w:name="_Toc86763148"/>
      <w:bookmarkStart w:id="36231" w:name="_Toc86841294"/>
      <w:bookmarkStart w:id="36232" w:name="_Toc86844875"/>
      <w:bookmarkStart w:id="36233" w:name="_Toc86842728"/>
      <w:bookmarkStart w:id="36234" w:name="_Toc86908561"/>
      <w:bookmarkStart w:id="36235" w:name="_Toc86916777"/>
      <w:bookmarkStart w:id="36236" w:name="_Toc86920663"/>
      <w:bookmarkStart w:id="36237" w:name="_Toc86928145"/>
      <w:bookmarkStart w:id="36238" w:name="_Toc86930993"/>
      <w:bookmarkStart w:id="36239" w:name="_Toc86931705"/>
      <w:bookmarkStart w:id="36240" w:name="_Toc86932417"/>
      <w:bookmarkStart w:id="36241" w:name="_Toc87020266"/>
      <w:r w:rsidRPr="004E676A">
        <w:t>Oblika in stopnja podpore/premija/metoda izračuna</w:t>
      </w:r>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p>
    <w:p w14:paraId="7289BCDE" w14:textId="77777777" w:rsidR="000E0E38" w:rsidRPr="004E676A" w:rsidRDefault="000E0E38" w:rsidP="00AB5F63">
      <w:r w:rsidRPr="004E676A">
        <w:t xml:space="preserve">Nepovratna podpora za dejansko nastale stroške naložb ali pavšalna podpora – uporaba poenostavljenih oblik stroškov. </w:t>
      </w:r>
    </w:p>
    <w:tbl>
      <w:tblPr>
        <w:tblStyle w:val="Tabelamrea"/>
        <w:tblW w:w="10173" w:type="dxa"/>
        <w:tblLook w:val="04A0" w:firstRow="1" w:lastRow="0" w:firstColumn="1" w:lastColumn="0" w:noHBand="0" w:noVBand="1"/>
      </w:tblPr>
      <w:tblGrid>
        <w:gridCol w:w="2213"/>
        <w:gridCol w:w="4274"/>
        <w:gridCol w:w="3686"/>
      </w:tblGrid>
      <w:tr w:rsidR="000E0E38" w:rsidRPr="004E676A" w14:paraId="5EBE6F40" w14:textId="77777777" w:rsidTr="00E87C86">
        <w:tc>
          <w:tcPr>
            <w:tcW w:w="2213" w:type="dxa"/>
            <w:tcBorders>
              <w:top w:val="single" w:sz="4" w:space="0" w:color="auto"/>
              <w:left w:val="single" w:sz="4" w:space="0" w:color="auto"/>
              <w:bottom w:val="single" w:sz="4" w:space="0" w:color="auto"/>
              <w:right w:val="single" w:sz="4" w:space="0" w:color="auto"/>
            </w:tcBorders>
          </w:tcPr>
          <w:p w14:paraId="291F90A1"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AFC2D41"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7760FC5D"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5596BB1F" w14:textId="77777777" w:rsidTr="00E87C86">
        <w:tc>
          <w:tcPr>
            <w:tcW w:w="2213" w:type="dxa"/>
            <w:tcBorders>
              <w:top w:val="single" w:sz="4" w:space="0" w:color="auto"/>
              <w:left w:val="single" w:sz="4" w:space="0" w:color="auto"/>
              <w:bottom w:val="single" w:sz="4" w:space="0" w:color="auto"/>
              <w:right w:val="single" w:sz="4" w:space="0" w:color="auto"/>
            </w:tcBorders>
          </w:tcPr>
          <w:p w14:paraId="4ABEC0A4"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12F13DFB" w14:textId="77777777" w:rsidR="000E0E38" w:rsidRPr="004E676A" w:rsidRDefault="000E0E38" w:rsidP="00E87C86">
            <w:pPr>
              <w:spacing w:after="0"/>
              <w:rPr>
                <w:rFonts w:cs="Arial"/>
                <w:b/>
                <w:szCs w:val="20"/>
                <w:lang w:val="sl-SI"/>
              </w:rPr>
            </w:pPr>
          </w:p>
          <w:p w14:paraId="4BE376F6"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70579EB8"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6C70F380" w14:textId="77777777" w:rsidR="000E0E38" w:rsidRPr="004E676A" w:rsidRDefault="000E0E38" w:rsidP="00F744F4">
            <w:pPr>
              <w:pStyle w:val="Odstavekseznama"/>
              <w:numPr>
                <w:ilvl w:val="3"/>
                <w:numId w:val="21"/>
              </w:numPr>
              <w:spacing w:after="25"/>
              <w:ind w:left="73" w:hanging="38"/>
              <w:rPr>
                <w:rFonts w:cs="Arial"/>
                <w:b/>
                <w:szCs w:val="20"/>
                <w:lang w:val="sl-SI"/>
              </w:rPr>
            </w:pPr>
            <w:r w:rsidRPr="004E676A">
              <w:rPr>
                <w:rFonts w:cs="Arial"/>
                <w:b/>
                <w:szCs w:val="20"/>
                <w:lang w:val="sl-SI"/>
              </w:rPr>
              <w:t>Nepovratna sredstva</w:t>
            </w:r>
          </w:p>
          <w:p w14:paraId="443A5CAD"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143C58CB" w14:textId="30BB741D"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E92821E" w14:textId="1EAB16B0" w:rsidR="000E0E38" w:rsidRPr="004E676A" w:rsidRDefault="000E0E38" w:rsidP="00F5112B">
            <w:pPr>
              <w:pStyle w:val="Odstavekseznama"/>
              <w:spacing w:after="0"/>
              <w:ind w:left="79"/>
              <w:rPr>
                <w:rFonts w:cs="Arial"/>
                <w:szCs w:val="20"/>
                <w:lang w:val="sl-SI"/>
              </w:rPr>
            </w:pPr>
          </w:p>
        </w:tc>
      </w:tr>
      <w:tr w:rsidR="00F5112B" w:rsidRPr="004E676A" w14:paraId="76963A7A" w14:textId="77777777" w:rsidTr="00E87C86">
        <w:tc>
          <w:tcPr>
            <w:tcW w:w="2213" w:type="dxa"/>
            <w:tcBorders>
              <w:top w:val="single" w:sz="4" w:space="0" w:color="auto"/>
              <w:left w:val="single" w:sz="4" w:space="0" w:color="auto"/>
              <w:bottom w:val="single" w:sz="4" w:space="0" w:color="auto"/>
              <w:right w:val="single" w:sz="4" w:space="0" w:color="auto"/>
            </w:tcBorders>
          </w:tcPr>
          <w:p w14:paraId="3B125BAF" w14:textId="455FE104" w:rsidR="00F5112B" w:rsidRPr="004E676A" w:rsidRDefault="00F5112B"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8FBBC27" w14:textId="77777777" w:rsidR="00F5112B" w:rsidRPr="004E676A" w:rsidRDefault="00F5112B" w:rsidP="00F5112B">
            <w:pPr>
              <w:spacing w:after="0"/>
              <w:rPr>
                <w:rFonts w:cs="Arial"/>
                <w:szCs w:val="20"/>
                <w:lang w:val="sl-SI"/>
              </w:rPr>
            </w:pPr>
            <w:r w:rsidRPr="004E676A">
              <w:rPr>
                <w:rFonts w:cs="Arial"/>
                <w:szCs w:val="20"/>
                <w:lang w:val="sl-SI"/>
              </w:rPr>
              <w:t xml:space="preserve">Če je izbrano Nepovratna sredstva (več vrst): </w:t>
            </w:r>
          </w:p>
          <w:p w14:paraId="1C6E05CD" w14:textId="77777777" w:rsidR="00F5112B" w:rsidRPr="004E676A" w:rsidRDefault="00F5112B" w:rsidP="001102FE">
            <w:pPr>
              <w:pStyle w:val="Odstavekseznama"/>
              <w:numPr>
                <w:ilvl w:val="0"/>
                <w:numId w:val="44"/>
              </w:numPr>
              <w:spacing w:after="25"/>
              <w:ind w:left="79" w:hanging="38"/>
              <w:rPr>
                <w:rFonts w:cs="Arial"/>
                <w:b/>
                <w:szCs w:val="20"/>
                <w:lang w:val="sl-SI"/>
              </w:rPr>
            </w:pPr>
            <w:r w:rsidRPr="004E676A">
              <w:rPr>
                <w:rFonts w:cs="Arial"/>
                <w:b/>
                <w:szCs w:val="20"/>
                <w:lang w:val="sl-SI"/>
              </w:rPr>
              <w:t>povračilo dejanskih upravičenih stroškov upravičenca</w:t>
            </w:r>
          </w:p>
          <w:p w14:paraId="43E156F3" w14:textId="77777777" w:rsidR="00F5112B" w:rsidRPr="004E676A" w:rsidRDefault="00F5112B" w:rsidP="001102FE">
            <w:pPr>
              <w:pStyle w:val="Odstavekseznama"/>
              <w:numPr>
                <w:ilvl w:val="0"/>
                <w:numId w:val="44"/>
              </w:numPr>
              <w:spacing w:after="25"/>
              <w:ind w:left="79" w:hanging="38"/>
              <w:rPr>
                <w:rFonts w:cs="Arial"/>
                <w:bCs/>
                <w:szCs w:val="20"/>
                <w:lang w:val="sl-SI"/>
              </w:rPr>
            </w:pPr>
            <w:r w:rsidRPr="004E676A">
              <w:rPr>
                <w:rFonts w:cs="Arial"/>
                <w:bCs/>
                <w:szCs w:val="20"/>
                <w:lang w:val="sl-SI"/>
              </w:rPr>
              <w:t>strošek na enoto</w:t>
            </w:r>
          </w:p>
          <w:p w14:paraId="36D17B13" w14:textId="77777777" w:rsidR="00F5112B" w:rsidRPr="004E676A" w:rsidRDefault="00F5112B" w:rsidP="001102FE">
            <w:pPr>
              <w:pStyle w:val="Odstavekseznama"/>
              <w:numPr>
                <w:ilvl w:val="0"/>
                <w:numId w:val="44"/>
              </w:numPr>
              <w:spacing w:after="25"/>
              <w:ind w:left="79" w:hanging="38"/>
              <w:rPr>
                <w:rFonts w:cs="Arial"/>
                <w:bCs/>
                <w:szCs w:val="20"/>
                <w:lang w:val="sl-SI"/>
              </w:rPr>
            </w:pPr>
            <w:r w:rsidRPr="004E676A">
              <w:rPr>
                <w:rFonts w:cs="Arial"/>
                <w:bCs/>
                <w:szCs w:val="20"/>
                <w:lang w:val="sl-SI"/>
              </w:rPr>
              <w:t>enotni znesek</w:t>
            </w:r>
          </w:p>
          <w:p w14:paraId="1D6B56BB" w14:textId="77777777" w:rsidR="00F5112B" w:rsidRPr="004E676A" w:rsidRDefault="00F5112B" w:rsidP="001102FE">
            <w:pPr>
              <w:pStyle w:val="Odstavekseznama"/>
              <w:numPr>
                <w:ilvl w:val="0"/>
                <w:numId w:val="44"/>
              </w:numPr>
              <w:spacing w:after="25"/>
              <w:ind w:left="79" w:hanging="38"/>
              <w:rPr>
                <w:rFonts w:cs="Arial"/>
                <w:szCs w:val="20"/>
                <w:lang w:val="sl-SI"/>
              </w:rPr>
            </w:pPr>
            <w:r w:rsidRPr="004E676A">
              <w:rPr>
                <w:rFonts w:cs="Arial"/>
                <w:b/>
                <w:bCs/>
                <w:szCs w:val="20"/>
                <w:lang w:val="sl-SI"/>
              </w:rPr>
              <w:t>pavšalni znesek</w:t>
            </w:r>
          </w:p>
          <w:p w14:paraId="39EAFAB5" w14:textId="77777777" w:rsidR="00F5112B" w:rsidRPr="004E676A" w:rsidRDefault="00F5112B" w:rsidP="00F5112B">
            <w:pPr>
              <w:spacing w:after="0"/>
              <w:rPr>
                <w:rFonts w:cs="Arial"/>
                <w:szCs w:val="20"/>
                <w:lang w:val="sl-SI"/>
              </w:rPr>
            </w:pPr>
            <w:r w:rsidRPr="004E676A">
              <w:rPr>
                <w:rFonts w:cs="Arial"/>
                <w:szCs w:val="20"/>
                <w:lang w:val="sl-SI"/>
              </w:rPr>
              <w:t xml:space="preserve">Če se izbere b/c ali d/: </w:t>
            </w:r>
          </w:p>
          <w:p w14:paraId="3D675943" w14:textId="77777777" w:rsidR="00F5112B" w:rsidRPr="004E676A" w:rsidRDefault="00F5112B" w:rsidP="00F5112B">
            <w:pPr>
              <w:spacing w:after="0"/>
              <w:rPr>
                <w:rFonts w:cs="Arial"/>
                <w:szCs w:val="20"/>
                <w:lang w:val="sl-SI"/>
              </w:rPr>
            </w:pPr>
            <w:r w:rsidRPr="004E676A">
              <w:rPr>
                <w:rFonts w:cs="Arial"/>
                <w:szCs w:val="20"/>
                <w:lang w:val="sl-SI"/>
              </w:rPr>
              <w:t>Kaj je osnova za vzpostavitev? – [obvezno]</w:t>
            </w:r>
          </w:p>
          <w:p w14:paraId="40D845C4" w14:textId="77777777" w:rsidR="00F67F73" w:rsidRPr="004E676A" w:rsidRDefault="00F67F73" w:rsidP="00F5112B">
            <w:pPr>
              <w:spacing w:after="0"/>
              <w:rPr>
                <w:rFonts w:cs="Arial"/>
                <w:szCs w:val="20"/>
                <w:lang w:val="sl-SI"/>
              </w:rPr>
            </w:pPr>
          </w:p>
          <w:p w14:paraId="11A2EC04" w14:textId="77777777" w:rsidR="00F67F73" w:rsidRPr="004E676A" w:rsidRDefault="00F67F73" w:rsidP="00F5112B">
            <w:pPr>
              <w:spacing w:after="0"/>
              <w:rPr>
                <w:rFonts w:cs="Arial"/>
                <w:szCs w:val="20"/>
                <w:lang w:val="sl-SI"/>
              </w:rPr>
            </w:pPr>
            <w:r w:rsidRPr="004E676A">
              <w:rPr>
                <w:rFonts w:cs="Arial"/>
                <w:szCs w:val="20"/>
                <w:lang w:val="sl-SI"/>
              </w:rPr>
              <w:t>Pavšalni znesek predstavlja povprečno vrednost posameznega artikla iz Kataloga stroškov v Republiki Sloveniji</w:t>
            </w:r>
          </w:p>
          <w:p w14:paraId="4A542902" w14:textId="3245015D" w:rsidR="00F5112B" w:rsidRPr="004E676A" w:rsidRDefault="00F5112B" w:rsidP="00F5112B">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19B602CD" w14:textId="43AA18CB" w:rsidR="00F5112B" w:rsidRPr="004E676A" w:rsidRDefault="00F5112B" w:rsidP="00CA5B0C">
            <w:pPr>
              <w:rPr>
                <w:rFonts w:cs="Arial"/>
                <w:szCs w:val="20"/>
                <w:lang w:val="sl-SI"/>
              </w:rPr>
            </w:pPr>
          </w:p>
        </w:tc>
      </w:tr>
      <w:tr w:rsidR="000E0E38" w:rsidRPr="004E676A" w14:paraId="7EAA3A4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129588C7" w14:textId="616F9DAF" w:rsidR="000E0E38" w:rsidRPr="004E676A" w:rsidRDefault="000E0E38" w:rsidP="00E87C86">
            <w:pPr>
              <w:spacing w:after="0"/>
              <w:rPr>
                <w:rFonts w:cs="Arial"/>
                <w:b/>
                <w:bCs/>
                <w:szCs w:val="20"/>
                <w:lang w:val="sl-SI"/>
              </w:rPr>
            </w:pPr>
            <w:r w:rsidRPr="004E676A">
              <w:rPr>
                <w:rFonts w:cs="Arial"/>
                <w:b/>
                <w:bCs/>
                <w:szCs w:val="20"/>
                <w:lang w:val="sl-SI"/>
              </w:rPr>
              <w:t>Stopnje podpore</w:t>
            </w:r>
          </w:p>
        </w:tc>
        <w:tc>
          <w:tcPr>
            <w:tcW w:w="4274" w:type="dxa"/>
            <w:tcBorders>
              <w:top w:val="single" w:sz="4" w:space="0" w:color="auto"/>
              <w:left w:val="single" w:sz="4" w:space="0" w:color="auto"/>
              <w:bottom w:val="single" w:sz="4" w:space="0" w:color="auto"/>
              <w:right w:val="single" w:sz="4" w:space="0" w:color="auto"/>
            </w:tcBorders>
          </w:tcPr>
          <w:p w14:paraId="0DACFF15" w14:textId="77777777" w:rsidR="000E0E38" w:rsidRPr="004E676A" w:rsidRDefault="000E0E38" w:rsidP="00E87C86">
            <w:pPr>
              <w:spacing w:after="0"/>
              <w:rPr>
                <w:rFonts w:cs="Arial"/>
                <w:szCs w:val="20"/>
                <w:lang w:val="sl-SI"/>
              </w:rPr>
            </w:pPr>
            <w:r w:rsidRPr="004E676A">
              <w:rPr>
                <w:rFonts w:cs="Arial"/>
                <w:szCs w:val="20"/>
                <w:lang w:val="sl-SI"/>
              </w:rPr>
              <w:t>Stopnja podpore za vse upravičence znaša 40 % upravičenih stroškov.</w:t>
            </w:r>
          </w:p>
        </w:tc>
        <w:tc>
          <w:tcPr>
            <w:tcW w:w="3686" w:type="dxa"/>
            <w:tcBorders>
              <w:top w:val="single" w:sz="4" w:space="0" w:color="auto"/>
              <w:left w:val="single" w:sz="4" w:space="0" w:color="auto"/>
              <w:bottom w:val="single" w:sz="4" w:space="0" w:color="auto"/>
              <w:right w:val="single" w:sz="4" w:space="0" w:color="auto"/>
            </w:tcBorders>
            <w:hideMark/>
          </w:tcPr>
          <w:p w14:paraId="40C2725D" w14:textId="77777777" w:rsidR="000E0E38" w:rsidRPr="004E676A" w:rsidRDefault="000E0E38" w:rsidP="00E87C86">
            <w:pPr>
              <w:spacing w:after="0"/>
              <w:rPr>
                <w:rFonts w:cs="Arial"/>
                <w:szCs w:val="20"/>
                <w:lang w:val="sl-SI"/>
              </w:rPr>
            </w:pPr>
          </w:p>
        </w:tc>
      </w:tr>
      <w:tr w:rsidR="000E0E38" w:rsidRPr="004E676A" w14:paraId="043F1E35"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38B2749" w14:textId="1B3D64AF" w:rsidR="000E0E38" w:rsidRPr="004E676A" w:rsidRDefault="00F5112B"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2213" w:type="dxa"/>
            <w:tcBorders>
              <w:top w:val="single" w:sz="4" w:space="0" w:color="auto"/>
              <w:left w:val="single" w:sz="4" w:space="0" w:color="auto"/>
              <w:bottom w:val="single" w:sz="4" w:space="0" w:color="auto"/>
              <w:right w:val="single" w:sz="4" w:space="0" w:color="auto"/>
            </w:tcBorders>
            <w:hideMark/>
          </w:tcPr>
          <w:p w14:paraId="6C6F05D7" w14:textId="3A6AFB44"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A3FFFA4" w14:textId="77777777" w:rsidR="000E0E38" w:rsidRPr="004E676A" w:rsidRDefault="000E0E38" w:rsidP="00E87C86">
            <w:pPr>
              <w:spacing w:after="0"/>
              <w:rPr>
                <w:rFonts w:cs="Arial"/>
                <w:szCs w:val="20"/>
                <w:lang w:val="sl-SI"/>
              </w:rPr>
            </w:pPr>
            <w:r w:rsidRPr="004E676A">
              <w:rPr>
                <w:rFonts w:cs="Arial"/>
                <w:szCs w:val="20"/>
                <w:lang w:val="sl-SI"/>
              </w:rPr>
              <w:t xml:space="preserve">  </w:t>
            </w:r>
          </w:p>
        </w:tc>
      </w:tr>
    </w:tbl>
    <w:p w14:paraId="047692D3" w14:textId="5A5D885E"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784F003" w14:textId="77777777" w:rsidR="00F5112B" w:rsidRPr="004E676A" w:rsidRDefault="00F5112B" w:rsidP="00BD7BEA">
      <w:pPr>
        <w:pStyle w:val="SKPnaslov3"/>
      </w:pPr>
      <w:bookmarkStart w:id="36242" w:name="_Toc86308396"/>
      <w:bookmarkStart w:id="36243" w:name="_Toc86314130"/>
      <w:bookmarkStart w:id="36244" w:name="_Toc86319282"/>
      <w:bookmarkStart w:id="36245" w:name="_Toc86328095"/>
      <w:bookmarkStart w:id="36246" w:name="_Toc86332519"/>
      <w:bookmarkStart w:id="36247" w:name="_Toc86748530"/>
      <w:bookmarkStart w:id="36248" w:name="_Toc86749769"/>
      <w:bookmarkStart w:id="36249" w:name="_Toc86750528"/>
      <w:bookmarkStart w:id="36250" w:name="_Toc86749383"/>
      <w:bookmarkStart w:id="36251" w:name="_Toc86757753"/>
      <w:bookmarkStart w:id="36252" w:name="_Toc86751287"/>
      <w:bookmarkStart w:id="36253" w:name="_Toc86752041"/>
      <w:bookmarkStart w:id="36254" w:name="_Toc86754675"/>
      <w:bookmarkStart w:id="36255" w:name="_Toc86755428"/>
      <w:bookmarkStart w:id="36256" w:name="_Toc86763149"/>
      <w:bookmarkStart w:id="36257" w:name="_Toc86841295"/>
      <w:bookmarkStart w:id="36258" w:name="_Toc86844876"/>
      <w:bookmarkStart w:id="36259" w:name="_Toc86842729"/>
      <w:bookmarkStart w:id="36260" w:name="_Toc86908562"/>
      <w:bookmarkStart w:id="36261" w:name="_Toc86916778"/>
      <w:bookmarkStart w:id="36262" w:name="_Toc86920664"/>
      <w:bookmarkStart w:id="36263" w:name="_Toc86928146"/>
      <w:bookmarkStart w:id="36264" w:name="_Toc86930994"/>
      <w:bookmarkStart w:id="36265" w:name="_Toc86931706"/>
      <w:bookmarkStart w:id="36266" w:name="_Toc86932418"/>
      <w:bookmarkStart w:id="36267" w:name="_Toc87020267"/>
      <w:r w:rsidRPr="004E676A">
        <w:lastRenderedPageBreak/>
        <w:t>Načrtovani zneski na enoto - definicija</w:t>
      </w:r>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p>
    <w:tbl>
      <w:tblPr>
        <w:tblStyle w:val="Tabelamrea"/>
        <w:tblW w:w="0" w:type="auto"/>
        <w:tblLook w:val="04A0" w:firstRow="1" w:lastRow="0" w:firstColumn="1" w:lastColumn="0" w:noHBand="0" w:noVBand="1"/>
      </w:tblPr>
      <w:tblGrid>
        <w:gridCol w:w="2737"/>
        <w:gridCol w:w="7317"/>
      </w:tblGrid>
      <w:tr w:rsidR="00F5112B" w:rsidRPr="004E676A" w14:paraId="5E8A2325" w14:textId="77777777" w:rsidTr="00F5112B">
        <w:tc>
          <w:tcPr>
            <w:tcW w:w="2737" w:type="dxa"/>
          </w:tcPr>
          <w:p w14:paraId="31F85F2F" w14:textId="77777777" w:rsidR="00F5112B" w:rsidRPr="004E676A" w:rsidRDefault="00F5112B" w:rsidP="00F5112B">
            <w:pPr>
              <w:spacing w:before="4" w:after="4"/>
              <w:rPr>
                <w:rFonts w:cs="Arial"/>
                <w:szCs w:val="20"/>
                <w:lang w:val="sl-SI"/>
              </w:rPr>
            </w:pPr>
            <w:r w:rsidRPr="004E676A">
              <w:rPr>
                <w:rFonts w:cs="Arial"/>
                <w:szCs w:val="20"/>
                <w:lang w:val="sl-SI"/>
              </w:rPr>
              <w:t>Oznaka zneska na enoto (DČ)</w:t>
            </w:r>
          </w:p>
        </w:tc>
        <w:tc>
          <w:tcPr>
            <w:tcW w:w="7317" w:type="dxa"/>
          </w:tcPr>
          <w:p w14:paraId="20685B7A" w14:textId="120133DE" w:rsidR="00F5112B" w:rsidRPr="004E676A" w:rsidRDefault="00F5112B" w:rsidP="00F5112B">
            <w:pPr>
              <w:spacing w:before="4" w:after="4"/>
              <w:rPr>
                <w:rFonts w:cs="Arial"/>
                <w:szCs w:val="20"/>
                <w:lang w:val="sl-SI"/>
              </w:rPr>
            </w:pPr>
            <w:r w:rsidRPr="004E676A">
              <w:rPr>
                <w:rFonts w:cs="Arial"/>
                <w:szCs w:val="20"/>
                <w:lang w:val="sl-SI"/>
              </w:rPr>
              <w:t>ZNERP</w:t>
            </w:r>
            <w:r w:rsidR="001A79D9" w:rsidRPr="004E676A">
              <w:rPr>
                <w:rFonts w:cs="Arial"/>
                <w:szCs w:val="20"/>
                <w:lang w:val="sl-SI"/>
              </w:rPr>
              <w:t>9</w:t>
            </w:r>
          </w:p>
        </w:tc>
      </w:tr>
      <w:tr w:rsidR="00F5112B" w:rsidRPr="004E676A" w14:paraId="2D54A3A3" w14:textId="77777777" w:rsidTr="00F5112B">
        <w:tc>
          <w:tcPr>
            <w:tcW w:w="2737" w:type="dxa"/>
          </w:tcPr>
          <w:p w14:paraId="74733BBF" w14:textId="77777777" w:rsidR="00F5112B" w:rsidRPr="004E676A" w:rsidRDefault="00F5112B" w:rsidP="00F5112B">
            <w:pPr>
              <w:spacing w:before="4" w:after="4"/>
              <w:rPr>
                <w:rFonts w:cs="Arial"/>
                <w:szCs w:val="20"/>
                <w:lang w:val="sl-SI"/>
              </w:rPr>
            </w:pPr>
            <w:r w:rsidRPr="004E676A">
              <w:rPr>
                <w:rFonts w:cs="Arial"/>
                <w:szCs w:val="20"/>
                <w:lang w:val="sl-SI"/>
              </w:rPr>
              <w:t>Proračunska vrstica zneska na enoto (EK)</w:t>
            </w:r>
          </w:p>
        </w:tc>
        <w:tc>
          <w:tcPr>
            <w:tcW w:w="7317" w:type="dxa"/>
          </w:tcPr>
          <w:p w14:paraId="03C81184" w14:textId="77777777" w:rsidR="00F5112B" w:rsidRPr="004E676A" w:rsidRDefault="00F5112B" w:rsidP="00F5112B">
            <w:pPr>
              <w:spacing w:before="4" w:after="4"/>
              <w:rPr>
                <w:rFonts w:cs="Arial"/>
                <w:szCs w:val="20"/>
                <w:lang w:val="sl-SI" w:eastAsia="en-US"/>
              </w:rPr>
            </w:pPr>
          </w:p>
        </w:tc>
      </w:tr>
      <w:tr w:rsidR="00F5112B" w:rsidRPr="004E676A" w14:paraId="040068C7" w14:textId="77777777" w:rsidTr="00F5112B">
        <w:tc>
          <w:tcPr>
            <w:tcW w:w="2737" w:type="dxa"/>
          </w:tcPr>
          <w:p w14:paraId="23165DE9" w14:textId="77777777" w:rsidR="00F5112B" w:rsidRPr="004E676A" w:rsidRDefault="00F5112B" w:rsidP="00F5112B">
            <w:pPr>
              <w:spacing w:before="4" w:after="4"/>
              <w:rPr>
                <w:rFonts w:cs="Arial"/>
                <w:szCs w:val="20"/>
                <w:lang w:val="sl-SI"/>
              </w:rPr>
            </w:pPr>
            <w:r w:rsidRPr="004E676A">
              <w:rPr>
                <w:rFonts w:cs="Arial"/>
                <w:szCs w:val="20"/>
                <w:lang w:val="sl-SI"/>
              </w:rPr>
              <w:t>Naziv zneska na enoto</w:t>
            </w:r>
          </w:p>
        </w:tc>
        <w:tc>
          <w:tcPr>
            <w:tcW w:w="7317" w:type="dxa"/>
          </w:tcPr>
          <w:p w14:paraId="2C1D883D" w14:textId="77777777" w:rsidR="00F5112B" w:rsidRPr="004E676A" w:rsidRDefault="00F5112B" w:rsidP="00F5112B">
            <w:pPr>
              <w:spacing w:before="4" w:after="4"/>
              <w:rPr>
                <w:rFonts w:cs="Arial"/>
                <w:szCs w:val="20"/>
                <w:lang w:val="sl-SI" w:eastAsia="en-US"/>
              </w:rPr>
            </w:pPr>
            <w:r w:rsidRPr="004E676A">
              <w:rPr>
                <w:rFonts w:cs="Arial"/>
                <w:szCs w:val="20"/>
                <w:lang w:val="sl-SI" w:eastAsia="en-US"/>
              </w:rPr>
              <w:t>Znesek na enoto za naložbe v ustanovitev in razvoj gozdnega drevesničarstva</w:t>
            </w:r>
          </w:p>
        </w:tc>
      </w:tr>
      <w:tr w:rsidR="00F5112B" w:rsidRPr="004E676A" w14:paraId="45E6D11A" w14:textId="77777777" w:rsidTr="00F5112B">
        <w:tc>
          <w:tcPr>
            <w:tcW w:w="2737" w:type="dxa"/>
          </w:tcPr>
          <w:p w14:paraId="1EC03AE4" w14:textId="77777777" w:rsidR="00F5112B" w:rsidRPr="004E676A" w:rsidRDefault="00F5112B" w:rsidP="00F5112B">
            <w:pPr>
              <w:spacing w:before="4" w:after="4"/>
              <w:rPr>
                <w:rFonts w:cs="Arial"/>
                <w:szCs w:val="20"/>
                <w:lang w:val="sl-SI"/>
              </w:rPr>
            </w:pPr>
            <w:r w:rsidRPr="004E676A">
              <w:rPr>
                <w:rFonts w:cs="Arial"/>
                <w:szCs w:val="20"/>
                <w:lang w:val="sl-SI"/>
              </w:rPr>
              <w:t xml:space="preserve">Vrsta podpore </w:t>
            </w:r>
          </w:p>
        </w:tc>
        <w:tc>
          <w:tcPr>
            <w:tcW w:w="7317" w:type="dxa"/>
          </w:tcPr>
          <w:p w14:paraId="4F9FF0D4" w14:textId="77777777" w:rsidR="00F5112B" w:rsidRPr="004E676A" w:rsidRDefault="00F5112B" w:rsidP="00F5112B">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F5112B" w:rsidRPr="004E676A" w14:paraId="2ABCC3F6" w14:textId="77777777" w:rsidTr="00F5112B">
        <w:tc>
          <w:tcPr>
            <w:tcW w:w="2737" w:type="dxa"/>
          </w:tcPr>
          <w:p w14:paraId="42F0B55A" w14:textId="77777777" w:rsidR="00F5112B" w:rsidRPr="004E676A" w:rsidRDefault="00F5112B" w:rsidP="00F5112B">
            <w:pPr>
              <w:spacing w:before="4" w:after="4"/>
              <w:rPr>
                <w:rFonts w:cs="Arial"/>
                <w:szCs w:val="20"/>
                <w:lang w:val="sl-SI"/>
              </w:rPr>
            </w:pPr>
            <w:r w:rsidRPr="004E676A">
              <w:rPr>
                <w:rFonts w:cs="Arial"/>
                <w:szCs w:val="20"/>
                <w:lang w:val="sl-SI"/>
              </w:rPr>
              <w:t xml:space="preserve">Vrsta zneska na enoto </w:t>
            </w:r>
          </w:p>
        </w:tc>
        <w:tc>
          <w:tcPr>
            <w:tcW w:w="7317" w:type="dxa"/>
          </w:tcPr>
          <w:p w14:paraId="276A0E8B" w14:textId="77777777" w:rsidR="00F5112B" w:rsidRPr="004E676A" w:rsidRDefault="00F5112B" w:rsidP="00F5112B">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p>
        </w:tc>
      </w:tr>
      <w:tr w:rsidR="00777637" w:rsidRPr="004E676A" w14:paraId="03FEFB20" w14:textId="77777777" w:rsidTr="00F5112B">
        <w:tc>
          <w:tcPr>
            <w:tcW w:w="2737" w:type="dxa"/>
          </w:tcPr>
          <w:p w14:paraId="467978CE" w14:textId="4DF35DA5" w:rsidR="00777637" w:rsidRPr="004E676A" w:rsidRDefault="00777637" w:rsidP="00777637">
            <w:pPr>
              <w:spacing w:before="4" w:after="4"/>
              <w:rPr>
                <w:rFonts w:cs="Arial"/>
                <w:szCs w:val="20"/>
                <w:lang w:val="sl-SI"/>
              </w:rPr>
            </w:pPr>
            <w:r w:rsidRPr="004E676A">
              <w:rPr>
                <w:lang w:val="sl-SI"/>
              </w:rPr>
              <w:t xml:space="preserve">Vrednost za prvo leto </w:t>
            </w:r>
          </w:p>
        </w:tc>
        <w:tc>
          <w:tcPr>
            <w:tcW w:w="7317" w:type="dxa"/>
          </w:tcPr>
          <w:p w14:paraId="3D1C5BEA" w14:textId="0EB6AB1B" w:rsidR="00777637" w:rsidRPr="004E676A" w:rsidRDefault="00777637" w:rsidP="00777637">
            <w:pPr>
              <w:spacing w:before="4" w:after="4"/>
              <w:rPr>
                <w:rFonts w:cs="Arial"/>
                <w:szCs w:val="20"/>
                <w:lang w:val="sl-SI" w:eastAsia="en-US"/>
              </w:rPr>
            </w:pPr>
            <w:r w:rsidRPr="004E676A">
              <w:rPr>
                <w:lang w:val="sl-SI"/>
              </w:rPr>
              <w:t>0 EUR</w:t>
            </w:r>
          </w:p>
        </w:tc>
      </w:tr>
      <w:tr w:rsidR="00777637" w:rsidRPr="004E676A" w14:paraId="6F45F848" w14:textId="77777777" w:rsidTr="00F5112B">
        <w:tc>
          <w:tcPr>
            <w:tcW w:w="2737" w:type="dxa"/>
          </w:tcPr>
          <w:p w14:paraId="67F4A94E" w14:textId="10CED765" w:rsidR="00777637" w:rsidRPr="004E676A" w:rsidRDefault="00777637" w:rsidP="00777637">
            <w:pPr>
              <w:spacing w:before="4" w:after="4"/>
              <w:rPr>
                <w:rFonts w:cs="Arial"/>
                <w:szCs w:val="20"/>
                <w:lang w:val="sl-SI"/>
              </w:rPr>
            </w:pPr>
            <w:r w:rsidRPr="004E676A">
              <w:rPr>
                <w:lang w:val="sl-SI"/>
              </w:rPr>
              <w:t xml:space="preserve">Ustrezna enota učinka </w:t>
            </w:r>
          </w:p>
        </w:tc>
        <w:tc>
          <w:tcPr>
            <w:tcW w:w="7317" w:type="dxa"/>
          </w:tcPr>
          <w:p w14:paraId="300FF565" w14:textId="7A11A922" w:rsidR="00777637" w:rsidRPr="004E676A" w:rsidRDefault="001A79D9" w:rsidP="00777637">
            <w:pPr>
              <w:spacing w:before="4" w:after="4"/>
              <w:rPr>
                <w:rFonts w:cs="Arial"/>
                <w:szCs w:val="20"/>
                <w:lang w:val="sl-SI" w:eastAsia="en-US"/>
              </w:rPr>
            </w:pPr>
            <w:r w:rsidRPr="004E676A">
              <w:rPr>
                <w:lang w:val="sl-SI"/>
              </w:rPr>
              <w:t>Projekt</w:t>
            </w:r>
            <w:r w:rsidR="00777637" w:rsidRPr="004E676A">
              <w:rPr>
                <w:lang w:val="sl-SI"/>
              </w:rPr>
              <w:t xml:space="preserve"> </w:t>
            </w:r>
          </w:p>
        </w:tc>
      </w:tr>
      <w:tr w:rsidR="00777637" w:rsidRPr="004E676A" w14:paraId="20D78111" w14:textId="77777777" w:rsidTr="00F5112B">
        <w:tc>
          <w:tcPr>
            <w:tcW w:w="2737" w:type="dxa"/>
          </w:tcPr>
          <w:p w14:paraId="6A52E521" w14:textId="7879C158" w:rsidR="00777637" w:rsidRPr="004E676A" w:rsidRDefault="00777637" w:rsidP="00777637">
            <w:pPr>
              <w:spacing w:before="4" w:after="4"/>
              <w:rPr>
                <w:lang w:val="sl-SI"/>
              </w:rPr>
            </w:pPr>
            <w:r w:rsidRPr="004E676A">
              <w:rPr>
                <w:rFonts w:cs="Arial"/>
                <w:szCs w:val="20"/>
                <w:lang w:val="sl-SI"/>
              </w:rPr>
              <w:t>Obrazložitev in utemeljitev v povezavi z vrednostjo</w:t>
            </w:r>
          </w:p>
        </w:tc>
        <w:tc>
          <w:tcPr>
            <w:tcW w:w="7317" w:type="dxa"/>
          </w:tcPr>
          <w:p w14:paraId="092D1050" w14:textId="45404696" w:rsidR="00777637" w:rsidRPr="004E676A" w:rsidRDefault="00777637" w:rsidP="00777637">
            <w:pPr>
              <w:spacing w:before="4" w:after="4"/>
              <w:rPr>
                <w:lang w:val="sl-SI" w:eastAsia="en-US"/>
              </w:rPr>
            </w:pPr>
            <w:r w:rsidRPr="004E676A">
              <w:rPr>
                <w:rFonts w:cs="Arial"/>
                <w:szCs w:val="20"/>
                <w:lang w:val="sl-SI"/>
              </w:rPr>
              <w:t>Uporabljal se bo Katalog stroškov. Vrednost v katalogu je povprečna vrednost artikla v Sloveniji.</w:t>
            </w:r>
          </w:p>
        </w:tc>
      </w:tr>
      <w:tr w:rsidR="00F5112B" w:rsidRPr="004E676A" w14:paraId="6FA4B043" w14:textId="77777777" w:rsidTr="00F5112B">
        <w:tc>
          <w:tcPr>
            <w:tcW w:w="2737" w:type="dxa"/>
          </w:tcPr>
          <w:p w14:paraId="26B68990" w14:textId="77777777" w:rsidR="00F5112B" w:rsidRPr="004E676A" w:rsidRDefault="00F5112B" w:rsidP="00F5112B">
            <w:pPr>
              <w:spacing w:before="4" w:after="4"/>
              <w:rPr>
                <w:rFonts w:cs="Arial"/>
                <w:szCs w:val="20"/>
                <w:lang w:val="sl-SI"/>
              </w:rPr>
            </w:pPr>
            <w:r w:rsidRPr="004E676A">
              <w:rPr>
                <w:rFonts w:cs="Arial"/>
                <w:szCs w:val="20"/>
                <w:lang w:val="sl-SI"/>
              </w:rPr>
              <w:t xml:space="preserve">Regija(e): </w:t>
            </w:r>
          </w:p>
        </w:tc>
        <w:tc>
          <w:tcPr>
            <w:tcW w:w="7317" w:type="dxa"/>
          </w:tcPr>
          <w:p w14:paraId="43C820F2" w14:textId="77777777" w:rsidR="00F5112B" w:rsidRPr="004E676A" w:rsidRDefault="00F5112B" w:rsidP="00F5112B">
            <w:pPr>
              <w:spacing w:before="4" w:after="4"/>
              <w:rPr>
                <w:rFonts w:cs="Arial"/>
                <w:szCs w:val="20"/>
                <w:lang w:val="sl-SI" w:eastAsia="en-US"/>
              </w:rPr>
            </w:pPr>
            <w:r w:rsidRPr="004E676A">
              <w:rPr>
                <w:rFonts w:cs="Arial"/>
                <w:szCs w:val="20"/>
                <w:lang w:val="sl-SI" w:eastAsia="en-US"/>
              </w:rPr>
              <w:t>Območje celotne Slovenije</w:t>
            </w:r>
          </w:p>
        </w:tc>
      </w:tr>
      <w:tr w:rsidR="00F5112B" w:rsidRPr="004E676A" w14:paraId="5914139D" w14:textId="77777777" w:rsidTr="00F5112B">
        <w:tc>
          <w:tcPr>
            <w:tcW w:w="2737" w:type="dxa"/>
          </w:tcPr>
          <w:p w14:paraId="1C0AFE11" w14:textId="77777777" w:rsidR="00F5112B" w:rsidRPr="004E676A" w:rsidRDefault="00F5112B" w:rsidP="00F5112B">
            <w:pPr>
              <w:spacing w:before="4" w:after="4"/>
              <w:rPr>
                <w:rFonts w:cs="Arial"/>
                <w:szCs w:val="20"/>
                <w:lang w:val="sl-SI"/>
              </w:rPr>
            </w:pPr>
            <w:r w:rsidRPr="004E676A">
              <w:rPr>
                <w:rFonts w:cs="Arial"/>
                <w:szCs w:val="20"/>
                <w:lang w:val="sl-SI"/>
              </w:rPr>
              <w:t>Stopnja(e) prispevka:</w:t>
            </w:r>
          </w:p>
        </w:tc>
        <w:tc>
          <w:tcPr>
            <w:tcW w:w="7317" w:type="dxa"/>
          </w:tcPr>
          <w:p w14:paraId="6CC1923D" w14:textId="77777777" w:rsidR="00F5112B" w:rsidRPr="004E676A" w:rsidRDefault="00F5112B" w:rsidP="00F5112B">
            <w:pPr>
              <w:spacing w:before="4" w:after="4"/>
              <w:rPr>
                <w:rFonts w:cs="Arial"/>
                <w:szCs w:val="20"/>
                <w:lang w:val="sl-SI"/>
              </w:rPr>
            </w:pPr>
            <w:r w:rsidRPr="004E676A">
              <w:rPr>
                <w:rFonts w:cs="Arial"/>
                <w:szCs w:val="20"/>
                <w:lang w:val="sl-SI"/>
              </w:rPr>
              <w:t>43,00</w:t>
            </w:r>
          </w:p>
        </w:tc>
      </w:tr>
      <w:tr w:rsidR="00F5112B" w:rsidRPr="004E676A" w14:paraId="2D92C6F6" w14:textId="77777777" w:rsidTr="00F5112B">
        <w:tc>
          <w:tcPr>
            <w:tcW w:w="2737" w:type="dxa"/>
          </w:tcPr>
          <w:p w14:paraId="724145C6" w14:textId="77777777" w:rsidR="00F5112B" w:rsidRPr="004E676A" w:rsidRDefault="00F5112B" w:rsidP="00F5112B">
            <w:pPr>
              <w:spacing w:before="4" w:after="4"/>
              <w:rPr>
                <w:rFonts w:cs="Arial"/>
                <w:szCs w:val="20"/>
                <w:lang w:val="sl-SI"/>
              </w:rPr>
            </w:pPr>
            <w:r w:rsidRPr="004E676A">
              <w:rPr>
                <w:rFonts w:cs="Arial"/>
                <w:szCs w:val="20"/>
                <w:lang w:val="sl-SI"/>
              </w:rPr>
              <w:t>Kazalnik rezultata</w:t>
            </w:r>
          </w:p>
        </w:tc>
        <w:tc>
          <w:tcPr>
            <w:tcW w:w="7317" w:type="dxa"/>
          </w:tcPr>
          <w:p w14:paraId="4D1EB1AB" w14:textId="77777777" w:rsidR="00F5112B" w:rsidRPr="004E676A" w:rsidRDefault="00F5112B" w:rsidP="00F5112B">
            <w:pPr>
              <w:spacing w:before="4" w:after="0"/>
              <w:rPr>
                <w:rFonts w:cs="Arial"/>
                <w:szCs w:val="20"/>
                <w:lang w:val="sl-SI" w:eastAsia="en-US"/>
              </w:rPr>
            </w:pPr>
            <w:r w:rsidRPr="004E676A">
              <w:rPr>
                <w:rFonts w:cs="Arial"/>
                <w:szCs w:val="20"/>
                <w:lang w:val="sl-SI" w:eastAsia="en-US"/>
              </w:rPr>
              <w:t>R.17a Podpora za naložbe v gozdarskem sektorju: skupne naložbe za izboljšanje uspešnosti gozdarskega sektorja</w:t>
            </w:r>
          </w:p>
        </w:tc>
      </w:tr>
    </w:tbl>
    <w:p w14:paraId="5145743C" w14:textId="77777777" w:rsidR="00F5112B" w:rsidRPr="004E676A" w:rsidRDefault="00F5112B"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53EB6BA3" w14:textId="77777777" w:rsidR="000E0E38" w:rsidRPr="004E676A" w:rsidRDefault="000E0E38" w:rsidP="00BD7BEA">
      <w:pPr>
        <w:pStyle w:val="SKPnaslov3"/>
      </w:pPr>
      <w:bookmarkStart w:id="36268" w:name="_Toc78965162"/>
      <w:bookmarkStart w:id="36269" w:name="_Toc78974588"/>
      <w:bookmarkStart w:id="36270" w:name="_Toc79047998"/>
      <w:bookmarkStart w:id="36271" w:name="_Toc79067554"/>
      <w:bookmarkStart w:id="36272" w:name="_Toc79072018"/>
      <w:bookmarkStart w:id="36273" w:name="_Toc79069748"/>
      <w:bookmarkStart w:id="36274" w:name="_Toc81830087"/>
      <w:bookmarkStart w:id="36275" w:name="_Toc83191797"/>
      <w:bookmarkStart w:id="36276" w:name="_Toc83232178"/>
      <w:bookmarkStart w:id="36277" w:name="_Toc83640936"/>
      <w:bookmarkStart w:id="36278" w:name="_Toc83642908"/>
      <w:bookmarkStart w:id="36279" w:name="_Toc83648452"/>
      <w:bookmarkStart w:id="36280" w:name="_Toc83649588"/>
      <w:bookmarkStart w:id="36281" w:name="_Toc83889823"/>
      <w:bookmarkStart w:id="36282" w:name="_Toc83892625"/>
      <w:bookmarkStart w:id="36283" w:name="_Toc83898093"/>
      <w:bookmarkStart w:id="36284" w:name="_Toc83902465"/>
      <w:bookmarkStart w:id="36285" w:name="_Toc83916790"/>
      <w:bookmarkStart w:id="36286" w:name="_Toc83918635"/>
      <w:bookmarkStart w:id="36287" w:name="_Toc83936687"/>
      <w:bookmarkStart w:id="36288" w:name="_Toc83969751"/>
      <w:bookmarkStart w:id="36289" w:name="_Toc84420931"/>
      <w:bookmarkStart w:id="36290" w:name="_Toc84422830"/>
      <w:bookmarkStart w:id="36291" w:name="_Toc84426155"/>
      <w:bookmarkStart w:id="36292" w:name="_Toc84430574"/>
      <w:bookmarkStart w:id="36293" w:name="_Toc84433056"/>
      <w:bookmarkStart w:id="36294" w:name="_Toc84434111"/>
      <w:bookmarkStart w:id="36295" w:name="_Toc84437220"/>
      <w:bookmarkStart w:id="36296" w:name="_Toc84451120"/>
      <w:bookmarkStart w:id="36297" w:name="_Toc84862358"/>
      <w:bookmarkStart w:id="36298" w:name="_Toc84938809"/>
      <w:bookmarkStart w:id="36299" w:name="_Toc85021204"/>
      <w:bookmarkStart w:id="36300" w:name="_Toc85116806"/>
      <w:bookmarkStart w:id="36301" w:name="_Toc85119753"/>
      <w:bookmarkStart w:id="36302" w:name="_Toc85121320"/>
      <w:bookmarkStart w:id="36303" w:name="_Toc85122293"/>
      <w:bookmarkStart w:id="36304" w:name="_Toc85464048"/>
      <w:bookmarkStart w:id="36305" w:name="_Toc85722256"/>
      <w:bookmarkStart w:id="36306" w:name="_Toc85722831"/>
      <w:bookmarkStart w:id="36307" w:name="_Toc86153311"/>
      <w:bookmarkStart w:id="36308" w:name="_Toc86156450"/>
      <w:bookmarkStart w:id="36309" w:name="_Toc86160618"/>
      <w:bookmarkStart w:id="36310" w:name="_Toc86230456"/>
      <w:bookmarkStart w:id="36311" w:name="_Toc86308397"/>
      <w:bookmarkStart w:id="36312" w:name="_Toc86314131"/>
      <w:bookmarkStart w:id="36313" w:name="_Toc86319283"/>
      <w:bookmarkStart w:id="36314" w:name="_Toc86328096"/>
      <w:bookmarkStart w:id="36315" w:name="_Toc86332520"/>
      <w:bookmarkStart w:id="36316" w:name="_Toc86748531"/>
      <w:bookmarkStart w:id="36317" w:name="_Toc86749770"/>
      <w:bookmarkStart w:id="36318" w:name="_Toc86750529"/>
      <w:bookmarkStart w:id="36319" w:name="_Toc86749384"/>
      <w:bookmarkStart w:id="36320" w:name="_Toc86757754"/>
      <w:bookmarkStart w:id="36321" w:name="_Toc86751288"/>
      <w:bookmarkStart w:id="36322" w:name="_Toc86752042"/>
      <w:bookmarkStart w:id="36323" w:name="_Toc86754676"/>
      <w:bookmarkStart w:id="36324" w:name="_Toc86755429"/>
      <w:bookmarkStart w:id="36325" w:name="_Toc86763150"/>
      <w:bookmarkStart w:id="36326" w:name="_Toc86841296"/>
      <w:bookmarkStart w:id="36327" w:name="_Toc86844877"/>
      <w:bookmarkStart w:id="36328" w:name="_Toc86842730"/>
      <w:bookmarkStart w:id="36329" w:name="_Toc86908563"/>
      <w:bookmarkStart w:id="36330" w:name="_Toc86916779"/>
      <w:bookmarkStart w:id="36331" w:name="_Toc86920665"/>
      <w:bookmarkStart w:id="36332" w:name="_Toc86928147"/>
      <w:bookmarkStart w:id="36333" w:name="_Toc86930995"/>
      <w:bookmarkStart w:id="36334" w:name="_Toc86931707"/>
      <w:bookmarkStart w:id="36335" w:name="_Toc86932419"/>
      <w:bookmarkStart w:id="36336" w:name="_Toc87020268"/>
      <w:r w:rsidRPr="004E676A">
        <w:t>Informacije glede presoje državnih pomoči</w:t>
      </w:r>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r w:rsidRPr="004E676A">
        <w:t xml:space="preserve">  </w:t>
      </w:r>
    </w:p>
    <w:p w14:paraId="098D34E5" w14:textId="77777777" w:rsidR="000E0E38" w:rsidRPr="004E676A" w:rsidRDefault="000E0E38" w:rsidP="00AB5F63">
      <w:r w:rsidRPr="004E676A">
        <w:t xml:space="preserve">Intervencija je izven področja člena 42 Pogodbe EU in je predmet presoje državnih pomoči: </w:t>
      </w:r>
      <w:r w:rsidRPr="004E676A">
        <w:br/>
        <w:t xml:space="preserve">○ </w:t>
      </w:r>
      <w:r w:rsidRPr="004E676A">
        <w:rPr>
          <w:b/>
        </w:rPr>
        <w:t>Da</w:t>
      </w:r>
      <w:r w:rsidRPr="004E676A">
        <w:t xml:space="preserve"> ○ Ne ○ Mešano – podprte aktivnosti so lahko znotraj ali zunaj področja člena 42 Pogodbe EU (obvezno)</w:t>
      </w:r>
    </w:p>
    <w:p w14:paraId="7FA7AA37" w14:textId="77777777" w:rsidR="000E0E38" w:rsidRPr="004E676A" w:rsidRDefault="000E0E38" w:rsidP="00AB5F63">
      <w:r w:rsidRPr="004E676A">
        <w:t>Obrazložitev podprtih aktivnosti, ki ne spadajo v okvir čl. 42 Pogodbe EU [Obvezna vsebina ]</w:t>
      </w:r>
    </w:p>
    <w:p w14:paraId="5E39F205" w14:textId="77777777" w:rsidR="000E0E38" w:rsidRPr="004E676A" w:rsidRDefault="000E0E38" w:rsidP="00AB5F63">
      <w:r w:rsidRPr="004E676A">
        <w:t>Z intervencijo podpiramo ustanovitev in razvoj gozdnih drevesnic, ki proizvajajo sadike gozdnega drevja. Les ni gozdni proizvod.</w:t>
      </w:r>
    </w:p>
    <w:p w14:paraId="321936D8" w14:textId="46FBD8C4" w:rsidR="000E0E38" w:rsidRPr="004E676A" w:rsidRDefault="000E0E38" w:rsidP="00BD7BEA">
      <w:pPr>
        <w:pStyle w:val="SKPnaslov3"/>
      </w:pPr>
      <w:bookmarkStart w:id="36337" w:name="_Toc78965164"/>
      <w:bookmarkStart w:id="36338" w:name="_Toc78974590"/>
      <w:bookmarkStart w:id="36339" w:name="_Toc79048000"/>
      <w:bookmarkStart w:id="36340" w:name="_Toc79067556"/>
      <w:bookmarkStart w:id="36341" w:name="_Toc79072020"/>
      <w:bookmarkStart w:id="36342" w:name="_Toc79069750"/>
      <w:bookmarkStart w:id="36343" w:name="_Toc81830089"/>
      <w:bookmarkStart w:id="36344" w:name="_Toc83191799"/>
      <w:bookmarkStart w:id="36345" w:name="_Toc83232180"/>
      <w:bookmarkStart w:id="36346" w:name="_Toc83640938"/>
      <w:bookmarkStart w:id="36347" w:name="_Toc83642910"/>
      <w:bookmarkStart w:id="36348" w:name="_Toc83648454"/>
      <w:bookmarkStart w:id="36349" w:name="_Toc83649590"/>
      <w:bookmarkStart w:id="36350" w:name="_Toc83889825"/>
      <w:bookmarkStart w:id="36351" w:name="_Toc83892627"/>
      <w:bookmarkStart w:id="36352" w:name="_Toc83898095"/>
      <w:bookmarkStart w:id="36353" w:name="_Toc83902467"/>
      <w:bookmarkStart w:id="36354" w:name="_Toc83916792"/>
      <w:bookmarkStart w:id="36355" w:name="_Toc83918637"/>
      <w:bookmarkStart w:id="36356" w:name="_Toc83936689"/>
      <w:bookmarkStart w:id="36357" w:name="_Toc83969753"/>
      <w:bookmarkStart w:id="36358" w:name="_Toc84420933"/>
      <w:bookmarkStart w:id="36359" w:name="_Toc84422832"/>
      <w:bookmarkStart w:id="36360" w:name="_Toc84426157"/>
      <w:bookmarkStart w:id="36361" w:name="_Toc84430576"/>
      <w:bookmarkStart w:id="36362" w:name="_Toc84433058"/>
      <w:bookmarkStart w:id="36363" w:name="_Toc84434113"/>
      <w:bookmarkStart w:id="36364" w:name="_Toc84437222"/>
      <w:bookmarkStart w:id="36365" w:name="_Toc84451122"/>
      <w:bookmarkStart w:id="36366" w:name="_Toc84862359"/>
      <w:bookmarkStart w:id="36367" w:name="_Toc84938810"/>
      <w:bookmarkStart w:id="36368" w:name="_Toc85021205"/>
      <w:bookmarkStart w:id="36369" w:name="_Toc85116807"/>
      <w:bookmarkStart w:id="36370" w:name="_Toc85119754"/>
      <w:bookmarkStart w:id="36371" w:name="_Toc85121321"/>
      <w:bookmarkStart w:id="36372" w:name="_Toc85122294"/>
      <w:bookmarkStart w:id="36373" w:name="_Toc85464049"/>
      <w:bookmarkStart w:id="36374" w:name="_Toc85722257"/>
      <w:bookmarkStart w:id="36375" w:name="_Toc85722832"/>
      <w:bookmarkStart w:id="36376" w:name="_Toc86153312"/>
      <w:bookmarkStart w:id="36377" w:name="_Toc86156451"/>
      <w:bookmarkStart w:id="36378" w:name="_Toc86160619"/>
      <w:bookmarkStart w:id="36379" w:name="_Toc86230457"/>
      <w:bookmarkStart w:id="36380" w:name="_Toc86308398"/>
      <w:bookmarkStart w:id="36381" w:name="_Toc86314132"/>
      <w:bookmarkStart w:id="36382" w:name="_Toc86319284"/>
      <w:bookmarkStart w:id="36383" w:name="_Toc86328097"/>
      <w:bookmarkStart w:id="36384" w:name="_Toc86332521"/>
      <w:bookmarkStart w:id="36385" w:name="_Toc86748532"/>
      <w:bookmarkStart w:id="36386" w:name="_Toc86749771"/>
      <w:bookmarkStart w:id="36387" w:name="_Toc86750530"/>
      <w:bookmarkStart w:id="36388" w:name="_Toc86749385"/>
      <w:bookmarkStart w:id="36389" w:name="_Toc86757755"/>
      <w:bookmarkStart w:id="36390" w:name="_Toc86751289"/>
      <w:bookmarkStart w:id="36391" w:name="_Toc86752043"/>
      <w:bookmarkStart w:id="36392" w:name="_Toc86754677"/>
      <w:bookmarkStart w:id="36393" w:name="_Toc86755430"/>
      <w:bookmarkStart w:id="36394" w:name="_Toc86763151"/>
      <w:bookmarkStart w:id="36395" w:name="_Toc86841297"/>
      <w:bookmarkStart w:id="36396" w:name="_Toc86844878"/>
      <w:bookmarkStart w:id="36397" w:name="_Toc86842731"/>
      <w:bookmarkStart w:id="36398" w:name="_Toc86908564"/>
      <w:bookmarkStart w:id="36399" w:name="_Toc86916780"/>
      <w:bookmarkStart w:id="36400" w:name="_Toc86920666"/>
      <w:bookmarkStart w:id="36401" w:name="_Toc86928148"/>
      <w:bookmarkStart w:id="36402" w:name="_Toc86930996"/>
      <w:bookmarkStart w:id="36403" w:name="_Toc86931708"/>
      <w:bookmarkStart w:id="36404" w:name="_Toc86932420"/>
      <w:bookmarkStart w:id="36405" w:name="_Toc87020269"/>
      <w:r w:rsidRPr="004E676A">
        <w:t xml:space="preserve">Skladnost </w:t>
      </w:r>
      <w:r w:rsidR="001A79D9" w:rsidRPr="004E676A">
        <w:t>s</w:t>
      </w:r>
      <w:r w:rsidRPr="004E676A">
        <w:t xml:space="preserve"> STO</w:t>
      </w:r>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p>
    <w:p w14:paraId="16179BCA" w14:textId="77777777" w:rsidR="000E0E38" w:rsidRPr="004E676A" w:rsidRDefault="000E0E38" w:rsidP="00AB5F63">
      <w:pPr>
        <w:rPr>
          <w:rFonts w:eastAsia="Calibri"/>
          <w:lang w:eastAsia="en-US"/>
        </w:rPr>
      </w:pPr>
      <w:r w:rsidRPr="004E676A">
        <w:rPr>
          <w:rFonts w:eastAsia="Calibri"/>
          <w:lang w:eastAsia="en-US"/>
        </w:rPr>
        <w:t>Intervencija je v skladu s točko 11 Priloge 2 k Sporazumu STO o kmetijstvu. Kmetijam se zagotavlja pomoč za strukturno prilagajanje v obliki pomoči pri naložbah.</w:t>
      </w:r>
    </w:p>
    <w:p w14:paraId="22C06276" w14:textId="77777777" w:rsidR="000E0E38" w:rsidRPr="004E676A" w:rsidRDefault="000E0E38" w:rsidP="000E0E38">
      <w:pPr>
        <w:pStyle w:val="Text2"/>
        <w:rPr>
          <w:rFonts w:cs="Arial"/>
          <w:szCs w:val="20"/>
        </w:rPr>
      </w:pPr>
    </w:p>
    <w:p w14:paraId="3041DAED" w14:textId="77777777" w:rsidR="00AB5F63" w:rsidRDefault="00AB5F63" w:rsidP="000E0E38">
      <w:pPr>
        <w:rPr>
          <w:rFonts w:cs="Arial"/>
          <w:szCs w:val="20"/>
        </w:rPr>
        <w:sectPr w:rsidR="00AB5F63" w:rsidSect="00E87C86">
          <w:pgSz w:w="11906" w:h="16838"/>
          <w:pgMar w:top="1020" w:right="991" w:bottom="1020" w:left="851" w:header="601" w:footer="1077" w:gutter="0"/>
          <w:cols w:space="720"/>
          <w:titlePg/>
          <w:docGrid w:linePitch="326"/>
        </w:sectPr>
      </w:pPr>
      <w:bookmarkStart w:id="36406" w:name="_Toc78965167"/>
      <w:bookmarkStart w:id="36407" w:name="_Toc78974593"/>
      <w:bookmarkStart w:id="36408" w:name="_Toc79048003"/>
      <w:bookmarkStart w:id="36409" w:name="_Toc79067559"/>
      <w:bookmarkStart w:id="36410" w:name="_Toc79072023"/>
      <w:bookmarkStart w:id="36411" w:name="_Toc79069753"/>
      <w:bookmarkStart w:id="36412" w:name="_Toc81830092"/>
      <w:bookmarkStart w:id="36413" w:name="_Toc83191802"/>
      <w:bookmarkStart w:id="36414" w:name="_Toc83232183"/>
      <w:bookmarkStart w:id="36415" w:name="_Toc83640941"/>
      <w:bookmarkStart w:id="36416" w:name="_Toc83642913"/>
      <w:bookmarkStart w:id="36417" w:name="_Toc83648457"/>
      <w:bookmarkStart w:id="36418" w:name="_Toc83649593"/>
      <w:bookmarkStart w:id="36419" w:name="_Toc83889828"/>
      <w:bookmarkStart w:id="36420" w:name="_Toc83892630"/>
      <w:bookmarkStart w:id="36421" w:name="_Toc83898098"/>
      <w:bookmarkStart w:id="36422" w:name="_Toc83902470"/>
      <w:bookmarkStart w:id="36423" w:name="_Toc83916795"/>
      <w:bookmarkStart w:id="36424" w:name="_Toc83918640"/>
      <w:bookmarkStart w:id="36425" w:name="_Toc83936692"/>
      <w:bookmarkStart w:id="36426" w:name="_Toc83969756"/>
      <w:bookmarkStart w:id="36427" w:name="_Toc84420936"/>
      <w:bookmarkStart w:id="36428" w:name="_Toc84422835"/>
      <w:bookmarkStart w:id="36429" w:name="_Toc84426160"/>
      <w:bookmarkStart w:id="36430" w:name="_Toc84430579"/>
      <w:bookmarkStart w:id="36431" w:name="_Toc84433061"/>
      <w:bookmarkStart w:id="36432" w:name="_Toc84434116"/>
      <w:bookmarkStart w:id="36433" w:name="_Toc84437225"/>
      <w:bookmarkStart w:id="36434" w:name="_Toc84451125"/>
      <w:bookmarkStart w:id="36435" w:name="_Toc84862362"/>
      <w:bookmarkStart w:id="36436" w:name="_Toc84938813"/>
      <w:bookmarkStart w:id="36437" w:name="_Toc85021208"/>
      <w:bookmarkStart w:id="36438" w:name="_Toc85116810"/>
      <w:bookmarkStart w:id="36439" w:name="_Toc85119757"/>
      <w:bookmarkStart w:id="36440" w:name="_Toc85121324"/>
      <w:bookmarkStart w:id="36441" w:name="_Toc85122297"/>
      <w:bookmarkStart w:id="36442" w:name="_Toc85464052"/>
      <w:bookmarkStart w:id="36443" w:name="_Toc85722260"/>
      <w:bookmarkStart w:id="36444" w:name="_Toc85722835"/>
      <w:bookmarkStart w:id="36445" w:name="_Toc86153315"/>
      <w:bookmarkStart w:id="36446" w:name="_Toc86156454"/>
      <w:bookmarkStart w:id="36447" w:name="_Toc86160622"/>
      <w:bookmarkStart w:id="36448" w:name="_Toc86230460"/>
      <w:bookmarkStart w:id="36449" w:name="_Toc86308399"/>
      <w:bookmarkStart w:id="36450" w:name="_Toc86314133"/>
      <w:bookmarkStart w:id="36451" w:name="_Toc86319285"/>
      <w:bookmarkStart w:id="36452" w:name="_Toc86328098"/>
      <w:bookmarkStart w:id="36453" w:name="_Toc86332522"/>
      <w:bookmarkStart w:id="36454" w:name="_Toc86748533"/>
      <w:bookmarkStart w:id="36455" w:name="_Toc86749772"/>
      <w:bookmarkStart w:id="36456" w:name="_Toc86750531"/>
      <w:bookmarkStart w:id="36457" w:name="_Toc86749386"/>
      <w:bookmarkStart w:id="36458" w:name="_Toc86757756"/>
      <w:bookmarkStart w:id="36459" w:name="_Toc86751290"/>
      <w:bookmarkStart w:id="36460" w:name="_Toc86752044"/>
      <w:bookmarkStart w:id="36461" w:name="_Toc86754678"/>
      <w:bookmarkStart w:id="36462" w:name="_Toc86755431"/>
      <w:bookmarkStart w:id="36463" w:name="_Toc86763152"/>
    </w:p>
    <w:p w14:paraId="5C3DC4B7" w14:textId="584027C0" w:rsidR="001A79D9" w:rsidRPr="004E676A" w:rsidRDefault="001A79D9" w:rsidP="000E0E38">
      <w:pPr>
        <w:rPr>
          <w:rFonts w:cs="Arial"/>
          <w:szCs w:val="20"/>
        </w:rPr>
      </w:pPr>
    </w:p>
    <w:p w14:paraId="471E4608" w14:textId="77777777" w:rsidR="000E0E38" w:rsidRPr="004E676A" w:rsidRDefault="000E0E38" w:rsidP="00BD7BEA">
      <w:pPr>
        <w:pStyle w:val="SKPnaslov3"/>
      </w:pPr>
      <w:bookmarkStart w:id="36464" w:name="_Toc86841298"/>
      <w:bookmarkStart w:id="36465" w:name="_Toc86844879"/>
      <w:bookmarkStart w:id="36466" w:name="_Toc86842732"/>
      <w:bookmarkStart w:id="36467" w:name="_Toc86908565"/>
      <w:bookmarkStart w:id="36468" w:name="_Toc86916781"/>
      <w:bookmarkStart w:id="36469" w:name="_Toc86920667"/>
      <w:bookmarkStart w:id="36470" w:name="_Toc86928149"/>
      <w:bookmarkStart w:id="36471" w:name="_Toc86930997"/>
      <w:bookmarkStart w:id="36472" w:name="_Toc86931709"/>
      <w:bookmarkStart w:id="36473" w:name="_Toc86932421"/>
      <w:bookmarkStart w:id="36474" w:name="_Toc87020270"/>
      <w:r w:rsidRPr="004E676A">
        <w:t>Načrtovani zneski na enoto – finančna tabela z učinki</w:t>
      </w:r>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295CFB53" w14:textId="77777777" w:rsidTr="00E87C86">
        <w:trPr>
          <w:trHeight w:val="369"/>
        </w:trPr>
        <w:tc>
          <w:tcPr>
            <w:tcW w:w="1365" w:type="dxa"/>
            <w:shd w:val="clear" w:color="auto" w:fill="auto"/>
          </w:tcPr>
          <w:p w14:paraId="70451A22" w14:textId="77777777" w:rsidR="000E0E38" w:rsidRPr="004E676A" w:rsidRDefault="000E0E38" w:rsidP="00E87C86">
            <w:pPr>
              <w:spacing w:after="0"/>
              <w:jc w:val="left"/>
              <w:rPr>
                <w:rFonts w:cs="Arial"/>
                <w:b/>
                <w:szCs w:val="20"/>
                <w:lang w:val="sl-SI"/>
              </w:rPr>
            </w:pPr>
          </w:p>
        </w:tc>
        <w:tc>
          <w:tcPr>
            <w:tcW w:w="3728" w:type="dxa"/>
            <w:shd w:val="clear" w:color="auto" w:fill="auto"/>
          </w:tcPr>
          <w:p w14:paraId="26087A5F"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2E4B574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1B5FB3D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41839E7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7163272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03E0E60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65E611B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464315B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16A3EA37"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7B84DB89" w14:textId="77777777" w:rsidTr="00CA5B0C">
        <w:trPr>
          <w:trHeight w:val="410"/>
        </w:trPr>
        <w:tc>
          <w:tcPr>
            <w:tcW w:w="1365" w:type="dxa"/>
            <w:vMerge w:val="restart"/>
          </w:tcPr>
          <w:p w14:paraId="6F227398" w14:textId="77777777"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naložbe v ustanovitev in razvoj gozdnega drevesničarstva</w:t>
            </w:r>
            <w:r w:rsidRPr="004E676A">
              <w:rPr>
                <w:rFonts w:cs="Arial"/>
                <w:lang w:val="sl-SI"/>
              </w:rPr>
              <w:t xml:space="preserve"> (</w:t>
            </w:r>
            <w:r w:rsidRPr="004E676A">
              <w:rPr>
                <w:rFonts w:eastAsia="Calibri" w:cs="Arial"/>
                <w:szCs w:val="20"/>
                <w:lang w:val="sl-SI"/>
              </w:rPr>
              <w:t>ZNERP10)</w:t>
            </w:r>
          </w:p>
        </w:tc>
        <w:tc>
          <w:tcPr>
            <w:tcW w:w="3728" w:type="dxa"/>
          </w:tcPr>
          <w:p w14:paraId="17B98342"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42ED4A53"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244939B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28378948"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1115" w:type="dxa"/>
            <w:vAlign w:val="center"/>
          </w:tcPr>
          <w:p w14:paraId="759A4F4B" w14:textId="77777777" w:rsidR="000E0E38" w:rsidRPr="004E676A" w:rsidRDefault="000E0E38" w:rsidP="00E87C86">
            <w:pPr>
              <w:spacing w:after="0"/>
              <w:jc w:val="right"/>
              <w:rPr>
                <w:rFonts w:eastAsia="Calibri" w:cs="Arial"/>
                <w:szCs w:val="20"/>
                <w:lang w:val="sl-SI"/>
              </w:rPr>
            </w:pPr>
            <w:r w:rsidRPr="004E676A">
              <w:rPr>
                <w:rFonts w:cs="Arial"/>
                <w:szCs w:val="20"/>
                <w:lang w:val="sl-SI"/>
              </w:rPr>
              <w:t>250.000</w:t>
            </w:r>
          </w:p>
        </w:tc>
        <w:tc>
          <w:tcPr>
            <w:tcW w:w="1114" w:type="dxa"/>
            <w:vAlign w:val="center"/>
          </w:tcPr>
          <w:p w14:paraId="3BE0DCAB" w14:textId="77777777" w:rsidR="000E0E38" w:rsidRPr="004E676A" w:rsidRDefault="000E0E38" w:rsidP="00E87C86">
            <w:pPr>
              <w:spacing w:after="0"/>
              <w:jc w:val="right"/>
              <w:rPr>
                <w:rFonts w:eastAsia="Calibri" w:cs="Arial"/>
                <w:szCs w:val="20"/>
                <w:lang w:val="sl-SI"/>
              </w:rPr>
            </w:pPr>
            <w:r w:rsidRPr="004E676A">
              <w:rPr>
                <w:rFonts w:cs="Arial"/>
                <w:szCs w:val="20"/>
                <w:lang w:val="sl-SI"/>
              </w:rPr>
              <w:t>250.000</w:t>
            </w:r>
          </w:p>
        </w:tc>
        <w:tc>
          <w:tcPr>
            <w:tcW w:w="1115" w:type="dxa"/>
            <w:vAlign w:val="center"/>
          </w:tcPr>
          <w:p w14:paraId="3C7E5FAB"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250.000</w:t>
            </w:r>
          </w:p>
        </w:tc>
        <w:tc>
          <w:tcPr>
            <w:tcW w:w="1114" w:type="dxa"/>
            <w:vAlign w:val="center"/>
          </w:tcPr>
          <w:p w14:paraId="5728EAE7" w14:textId="77777777" w:rsidR="000E0E38" w:rsidRPr="004E676A" w:rsidRDefault="000E0E38" w:rsidP="00E87C86">
            <w:pPr>
              <w:spacing w:after="0"/>
              <w:jc w:val="right"/>
              <w:rPr>
                <w:rFonts w:eastAsia="Calibri" w:cs="Arial"/>
                <w:szCs w:val="20"/>
                <w:lang w:val="sl-SI"/>
              </w:rPr>
            </w:pPr>
            <w:r w:rsidRPr="004E676A">
              <w:rPr>
                <w:rFonts w:cs="Arial"/>
                <w:szCs w:val="20"/>
                <w:lang w:val="sl-SI"/>
              </w:rPr>
              <w:t>250.000</w:t>
            </w:r>
          </w:p>
        </w:tc>
        <w:tc>
          <w:tcPr>
            <w:tcW w:w="1161" w:type="dxa"/>
            <w:vAlign w:val="center"/>
          </w:tcPr>
          <w:p w14:paraId="57C87A3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4105185F" w14:textId="77777777" w:rsidR="000E0E38" w:rsidRPr="004E676A" w:rsidRDefault="000E0E38" w:rsidP="00E87C86">
            <w:pPr>
              <w:spacing w:after="0"/>
              <w:jc w:val="right"/>
              <w:rPr>
                <w:rFonts w:eastAsia="Calibri" w:cs="Arial"/>
                <w:szCs w:val="20"/>
                <w:lang w:val="sl-SI"/>
              </w:rPr>
            </w:pPr>
          </w:p>
        </w:tc>
      </w:tr>
      <w:tr w:rsidR="000E0E38" w:rsidRPr="004E676A" w14:paraId="5EB73526" w14:textId="77777777" w:rsidTr="00CA5B0C">
        <w:trPr>
          <w:trHeight w:val="571"/>
        </w:trPr>
        <w:tc>
          <w:tcPr>
            <w:tcW w:w="1365" w:type="dxa"/>
            <w:vMerge/>
          </w:tcPr>
          <w:p w14:paraId="32E70D9B" w14:textId="77777777" w:rsidR="000E0E38" w:rsidRPr="004E676A" w:rsidRDefault="000E0E38" w:rsidP="00E87C86">
            <w:pPr>
              <w:spacing w:after="0"/>
              <w:jc w:val="left"/>
              <w:rPr>
                <w:rFonts w:cs="Arial"/>
                <w:b/>
                <w:szCs w:val="20"/>
                <w:lang w:val="sl-SI"/>
              </w:rPr>
            </w:pPr>
          </w:p>
        </w:tc>
        <w:tc>
          <w:tcPr>
            <w:tcW w:w="3728" w:type="dxa"/>
          </w:tcPr>
          <w:p w14:paraId="6501D071"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11A676CA" w14:textId="77777777" w:rsidR="000E0E38" w:rsidRPr="004E676A" w:rsidRDefault="000E0E38" w:rsidP="00E87C86">
            <w:pPr>
              <w:spacing w:after="0"/>
              <w:jc w:val="right"/>
              <w:rPr>
                <w:rFonts w:eastAsia="Calibri" w:cs="Arial"/>
                <w:szCs w:val="20"/>
                <w:lang w:val="sl-SI"/>
              </w:rPr>
            </w:pPr>
          </w:p>
        </w:tc>
        <w:tc>
          <w:tcPr>
            <w:tcW w:w="1114" w:type="dxa"/>
            <w:vAlign w:val="center"/>
          </w:tcPr>
          <w:p w14:paraId="3A27E0E6" w14:textId="77777777" w:rsidR="000E0E38" w:rsidRPr="004E676A" w:rsidRDefault="000E0E38" w:rsidP="00E87C86">
            <w:pPr>
              <w:spacing w:after="0"/>
              <w:jc w:val="right"/>
              <w:rPr>
                <w:rFonts w:eastAsia="Calibri" w:cs="Arial"/>
                <w:szCs w:val="20"/>
                <w:lang w:val="sl-SI"/>
              </w:rPr>
            </w:pPr>
          </w:p>
        </w:tc>
        <w:tc>
          <w:tcPr>
            <w:tcW w:w="1115" w:type="dxa"/>
            <w:vAlign w:val="center"/>
          </w:tcPr>
          <w:p w14:paraId="26EBB644" w14:textId="77777777" w:rsidR="000E0E38" w:rsidRPr="004E676A" w:rsidRDefault="000E0E38" w:rsidP="00E87C86">
            <w:pPr>
              <w:spacing w:after="0"/>
              <w:jc w:val="right"/>
              <w:rPr>
                <w:rFonts w:eastAsia="Calibri" w:cs="Arial"/>
                <w:szCs w:val="20"/>
                <w:lang w:val="sl-SI"/>
              </w:rPr>
            </w:pPr>
          </w:p>
        </w:tc>
        <w:tc>
          <w:tcPr>
            <w:tcW w:w="1114" w:type="dxa"/>
            <w:vAlign w:val="center"/>
          </w:tcPr>
          <w:p w14:paraId="3BBC18F5" w14:textId="77777777" w:rsidR="000E0E38" w:rsidRPr="004E676A" w:rsidRDefault="000E0E38" w:rsidP="00E87C86">
            <w:pPr>
              <w:spacing w:after="0"/>
              <w:jc w:val="right"/>
              <w:rPr>
                <w:rFonts w:eastAsia="Calibri" w:cs="Arial"/>
                <w:szCs w:val="20"/>
                <w:lang w:val="sl-SI"/>
              </w:rPr>
            </w:pPr>
          </w:p>
        </w:tc>
        <w:tc>
          <w:tcPr>
            <w:tcW w:w="1115" w:type="dxa"/>
            <w:vAlign w:val="center"/>
          </w:tcPr>
          <w:p w14:paraId="3A164912" w14:textId="77777777" w:rsidR="000E0E38" w:rsidRPr="004E676A" w:rsidRDefault="000E0E38" w:rsidP="00E87C86">
            <w:pPr>
              <w:spacing w:after="0"/>
              <w:jc w:val="right"/>
              <w:rPr>
                <w:rFonts w:eastAsia="Calibri" w:cs="Arial"/>
                <w:szCs w:val="20"/>
                <w:lang w:val="sl-SI"/>
              </w:rPr>
            </w:pPr>
          </w:p>
        </w:tc>
        <w:tc>
          <w:tcPr>
            <w:tcW w:w="1114" w:type="dxa"/>
            <w:vAlign w:val="center"/>
          </w:tcPr>
          <w:p w14:paraId="03FDF7C2" w14:textId="77777777" w:rsidR="000E0E38" w:rsidRPr="004E676A" w:rsidRDefault="000E0E38" w:rsidP="00E87C86">
            <w:pPr>
              <w:spacing w:after="0"/>
              <w:jc w:val="right"/>
              <w:rPr>
                <w:rFonts w:eastAsia="Calibri" w:cs="Arial"/>
                <w:szCs w:val="20"/>
                <w:lang w:val="sl-SI"/>
              </w:rPr>
            </w:pPr>
          </w:p>
        </w:tc>
        <w:tc>
          <w:tcPr>
            <w:tcW w:w="1161" w:type="dxa"/>
            <w:vAlign w:val="center"/>
          </w:tcPr>
          <w:p w14:paraId="41167424" w14:textId="77777777" w:rsidR="000E0E38" w:rsidRPr="004E676A" w:rsidRDefault="000E0E38" w:rsidP="00E87C86">
            <w:pPr>
              <w:spacing w:after="0"/>
              <w:jc w:val="right"/>
              <w:rPr>
                <w:rFonts w:eastAsia="Calibri" w:cs="Arial"/>
                <w:szCs w:val="20"/>
                <w:lang w:val="sl-SI"/>
              </w:rPr>
            </w:pPr>
          </w:p>
        </w:tc>
        <w:tc>
          <w:tcPr>
            <w:tcW w:w="1983" w:type="dxa"/>
            <w:vAlign w:val="center"/>
          </w:tcPr>
          <w:p w14:paraId="1572586E" w14:textId="77777777" w:rsidR="000E0E38" w:rsidRPr="004E676A" w:rsidRDefault="000E0E38" w:rsidP="00E87C86">
            <w:pPr>
              <w:spacing w:after="0"/>
              <w:jc w:val="right"/>
              <w:rPr>
                <w:rFonts w:eastAsia="Calibri" w:cs="Arial"/>
                <w:szCs w:val="20"/>
                <w:lang w:val="sl-SI"/>
              </w:rPr>
            </w:pPr>
          </w:p>
        </w:tc>
      </w:tr>
      <w:tr w:rsidR="000E0E38" w:rsidRPr="004E676A" w14:paraId="353F71B1" w14:textId="77777777" w:rsidTr="00CA5B0C">
        <w:trPr>
          <w:trHeight w:val="353"/>
        </w:trPr>
        <w:tc>
          <w:tcPr>
            <w:tcW w:w="1365" w:type="dxa"/>
            <w:vMerge/>
          </w:tcPr>
          <w:p w14:paraId="357ECDB2" w14:textId="77777777" w:rsidR="000E0E38" w:rsidRPr="004E676A" w:rsidRDefault="000E0E38" w:rsidP="00E87C86">
            <w:pPr>
              <w:spacing w:after="0"/>
              <w:jc w:val="left"/>
              <w:rPr>
                <w:rFonts w:cs="Arial"/>
                <w:b/>
                <w:szCs w:val="20"/>
                <w:lang w:val="sl-SI"/>
              </w:rPr>
            </w:pPr>
          </w:p>
        </w:tc>
        <w:tc>
          <w:tcPr>
            <w:tcW w:w="3728" w:type="dxa"/>
          </w:tcPr>
          <w:p w14:paraId="5CA5E5CD" w14:textId="6AE09F7C"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636DD5E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07B385AA"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1115" w:type="dxa"/>
            <w:vAlign w:val="center"/>
          </w:tcPr>
          <w:p w14:paraId="0D1B8B93"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2</w:t>
            </w:r>
          </w:p>
        </w:tc>
        <w:tc>
          <w:tcPr>
            <w:tcW w:w="1114" w:type="dxa"/>
            <w:vAlign w:val="center"/>
          </w:tcPr>
          <w:p w14:paraId="74C63E72"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2</w:t>
            </w:r>
          </w:p>
        </w:tc>
        <w:tc>
          <w:tcPr>
            <w:tcW w:w="1115" w:type="dxa"/>
            <w:vAlign w:val="center"/>
          </w:tcPr>
          <w:p w14:paraId="74569685" w14:textId="77777777" w:rsidR="000E0E38" w:rsidRPr="004E676A" w:rsidRDefault="000E0E38" w:rsidP="00E87C86">
            <w:pPr>
              <w:spacing w:after="0"/>
              <w:jc w:val="right"/>
              <w:rPr>
                <w:rFonts w:eastAsia="Calibri" w:cs="Arial"/>
                <w:szCs w:val="20"/>
                <w:lang w:val="sl-SI"/>
              </w:rPr>
            </w:pPr>
            <w:r w:rsidRPr="004E676A">
              <w:rPr>
                <w:rFonts w:cs="Arial"/>
                <w:szCs w:val="20"/>
                <w:lang w:val="sl-SI"/>
              </w:rPr>
              <w:t>2</w:t>
            </w:r>
          </w:p>
        </w:tc>
        <w:tc>
          <w:tcPr>
            <w:tcW w:w="1114" w:type="dxa"/>
            <w:vAlign w:val="center"/>
          </w:tcPr>
          <w:p w14:paraId="38D956F1"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2</w:t>
            </w:r>
          </w:p>
        </w:tc>
        <w:tc>
          <w:tcPr>
            <w:tcW w:w="1161" w:type="dxa"/>
            <w:vAlign w:val="center"/>
          </w:tcPr>
          <w:p w14:paraId="04E92150"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7EAFB1A8" w14:textId="77777777" w:rsidR="000E0E38" w:rsidRPr="004E676A" w:rsidRDefault="000E0E38" w:rsidP="00E87C86">
            <w:pPr>
              <w:tabs>
                <w:tab w:val="left" w:pos="0"/>
                <w:tab w:val="center" w:pos="3"/>
              </w:tabs>
              <w:spacing w:after="0"/>
              <w:jc w:val="right"/>
              <w:rPr>
                <w:rFonts w:eastAsia="Calibri" w:cs="Arial"/>
                <w:szCs w:val="20"/>
                <w:lang w:val="sl-SI"/>
              </w:rPr>
            </w:pPr>
            <w:r w:rsidRPr="004E676A">
              <w:rPr>
                <w:rFonts w:eastAsia="Calibri" w:cs="Arial"/>
                <w:szCs w:val="20"/>
                <w:lang w:val="sl-SI"/>
              </w:rPr>
              <w:tab/>
              <w:t>8</w:t>
            </w:r>
            <w:r w:rsidRPr="004E676A">
              <w:rPr>
                <w:rFonts w:eastAsia="Calibri" w:cs="Arial"/>
                <w:szCs w:val="20"/>
                <w:lang w:val="sl-SI"/>
              </w:rPr>
              <w:tab/>
            </w:r>
          </w:p>
        </w:tc>
      </w:tr>
      <w:tr w:rsidR="000E0E38" w:rsidRPr="004E676A" w14:paraId="0E5036BB" w14:textId="77777777" w:rsidTr="00CA5B0C">
        <w:trPr>
          <w:trHeight w:val="523"/>
        </w:trPr>
        <w:tc>
          <w:tcPr>
            <w:tcW w:w="1365" w:type="dxa"/>
            <w:vMerge/>
          </w:tcPr>
          <w:p w14:paraId="5DF97049" w14:textId="77777777" w:rsidR="000E0E38" w:rsidRPr="004E676A" w:rsidRDefault="000E0E38" w:rsidP="00E87C86">
            <w:pPr>
              <w:spacing w:after="0"/>
              <w:jc w:val="left"/>
              <w:rPr>
                <w:rFonts w:cs="Arial"/>
                <w:b/>
                <w:szCs w:val="20"/>
                <w:lang w:val="sl-SI"/>
              </w:rPr>
            </w:pPr>
          </w:p>
        </w:tc>
        <w:tc>
          <w:tcPr>
            <w:tcW w:w="3728" w:type="dxa"/>
          </w:tcPr>
          <w:p w14:paraId="45558A51"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7DA8318B"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3881A5D2"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60C33ABC"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1115" w:type="dxa"/>
            <w:vAlign w:val="center"/>
          </w:tcPr>
          <w:p w14:paraId="3CB12925" w14:textId="77777777" w:rsidR="000E0E38" w:rsidRPr="004E676A" w:rsidRDefault="000E0E38" w:rsidP="00E87C86">
            <w:pPr>
              <w:spacing w:after="0"/>
              <w:jc w:val="right"/>
              <w:rPr>
                <w:rFonts w:eastAsia="Calibri" w:cs="Arial"/>
                <w:szCs w:val="20"/>
                <w:lang w:val="sl-SI"/>
              </w:rPr>
            </w:pPr>
            <w:r w:rsidRPr="004E676A">
              <w:rPr>
                <w:rFonts w:cs="Arial"/>
                <w:szCs w:val="20"/>
                <w:lang w:val="sl-SI"/>
              </w:rPr>
              <w:t>500.000</w:t>
            </w:r>
          </w:p>
        </w:tc>
        <w:tc>
          <w:tcPr>
            <w:tcW w:w="1114" w:type="dxa"/>
            <w:vAlign w:val="center"/>
          </w:tcPr>
          <w:p w14:paraId="73844B07"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500.000</w:t>
            </w:r>
          </w:p>
        </w:tc>
        <w:tc>
          <w:tcPr>
            <w:tcW w:w="1115" w:type="dxa"/>
            <w:vAlign w:val="center"/>
          </w:tcPr>
          <w:p w14:paraId="353F3C89"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500.000</w:t>
            </w:r>
          </w:p>
        </w:tc>
        <w:tc>
          <w:tcPr>
            <w:tcW w:w="1114" w:type="dxa"/>
            <w:vAlign w:val="center"/>
          </w:tcPr>
          <w:p w14:paraId="56022A50" w14:textId="77777777" w:rsidR="000E0E38" w:rsidRPr="004E676A" w:rsidRDefault="000E0E38" w:rsidP="00E87C86">
            <w:pPr>
              <w:spacing w:after="0"/>
              <w:jc w:val="right"/>
              <w:rPr>
                <w:rFonts w:eastAsia="Calibri" w:cs="Arial"/>
                <w:szCs w:val="20"/>
                <w:lang w:val="sl-SI"/>
              </w:rPr>
            </w:pPr>
            <w:r w:rsidRPr="004E676A">
              <w:rPr>
                <w:rFonts w:cs="Arial"/>
                <w:szCs w:val="20"/>
                <w:lang w:val="sl-SI"/>
              </w:rPr>
              <w:t>500.000</w:t>
            </w:r>
          </w:p>
        </w:tc>
        <w:tc>
          <w:tcPr>
            <w:tcW w:w="1161" w:type="dxa"/>
            <w:vAlign w:val="center"/>
          </w:tcPr>
          <w:p w14:paraId="2C1E1109"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1880552C"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2.000.000</w:t>
            </w:r>
          </w:p>
        </w:tc>
      </w:tr>
      <w:tr w:rsidR="000E0E38" w:rsidRPr="004E676A" w14:paraId="01821374" w14:textId="77777777" w:rsidTr="00CA5B0C">
        <w:trPr>
          <w:trHeight w:val="707"/>
        </w:trPr>
        <w:tc>
          <w:tcPr>
            <w:tcW w:w="1365" w:type="dxa"/>
            <w:vMerge/>
          </w:tcPr>
          <w:p w14:paraId="36504AD3" w14:textId="77777777" w:rsidR="000E0E38" w:rsidRPr="004E676A" w:rsidRDefault="000E0E38" w:rsidP="00E87C86">
            <w:pPr>
              <w:spacing w:after="0"/>
              <w:jc w:val="left"/>
              <w:rPr>
                <w:rFonts w:cs="Arial"/>
                <w:b/>
                <w:szCs w:val="20"/>
                <w:lang w:val="sl-SI"/>
              </w:rPr>
            </w:pPr>
          </w:p>
        </w:tc>
        <w:tc>
          <w:tcPr>
            <w:tcW w:w="3728" w:type="dxa"/>
          </w:tcPr>
          <w:p w14:paraId="41533E8B"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19335AF"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777F5695"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6B29946D"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35301501"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10A2A780"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1114" w:type="dxa"/>
            <w:vAlign w:val="center"/>
          </w:tcPr>
          <w:p w14:paraId="4B008EB3"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1115" w:type="dxa"/>
            <w:vAlign w:val="center"/>
          </w:tcPr>
          <w:p w14:paraId="6F6F4184"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1114" w:type="dxa"/>
            <w:vAlign w:val="center"/>
          </w:tcPr>
          <w:p w14:paraId="1A3152A7"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1161" w:type="dxa"/>
            <w:vAlign w:val="center"/>
          </w:tcPr>
          <w:p w14:paraId="713C812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39335649"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00</w:t>
            </w:r>
          </w:p>
        </w:tc>
      </w:tr>
      <w:tr w:rsidR="000E0E38" w:rsidRPr="004E676A" w14:paraId="023B1634" w14:textId="77777777" w:rsidTr="00CA5B0C">
        <w:trPr>
          <w:trHeight w:val="474"/>
        </w:trPr>
        <w:tc>
          <w:tcPr>
            <w:tcW w:w="1365" w:type="dxa"/>
          </w:tcPr>
          <w:p w14:paraId="7630EFF3"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4E7240ED"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1031AF0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5D14345F"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6B2A0D61"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2</w:t>
            </w:r>
          </w:p>
        </w:tc>
        <w:tc>
          <w:tcPr>
            <w:tcW w:w="1114" w:type="dxa"/>
            <w:vAlign w:val="center"/>
          </w:tcPr>
          <w:p w14:paraId="47503F85"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2</w:t>
            </w:r>
          </w:p>
        </w:tc>
        <w:tc>
          <w:tcPr>
            <w:tcW w:w="1115" w:type="dxa"/>
            <w:vAlign w:val="center"/>
          </w:tcPr>
          <w:p w14:paraId="6CA19FC4"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w:t>
            </w:r>
          </w:p>
        </w:tc>
        <w:tc>
          <w:tcPr>
            <w:tcW w:w="1114" w:type="dxa"/>
            <w:vAlign w:val="center"/>
          </w:tcPr>
          <w:p w14:paraId="0F7B02DD"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2</w:t>
            </w:r>
          </w:p>
        </w:tc>
        <w:tc>
          <w:tcPr>
            <w:tcW w:w="1161" w:type="dxa"/>
            <w:vAlign w:val="center"/>
          </w:tcPr>
          <w:p w14:paraId="7D29980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3FBAF44D"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ab/>
              <w:t>8</w:t>
            </w:r>
            <w:r w:rsidRPr="004E676A">
              <w:rPr>
                <w:rFonts w:eastAsia="Calibri" w:cs="Arial"/>
                <w:b/>
                <w:szCs w:val="20"/>
                <w:lang w:val="sl-SI"/>
              </w:rPr>
              <w:tab/>
            </w:r>
          </w:p>
        </w:tc>
      </w:tr>
      <w:tr w:rsidR="000E0E38" w:rsidRPr="004E676A" w14:paraId="329B4577" w14:textId="77777777" w:rsidTr="00CA5B0C">
        <w:trPr>
          <w:trHeight w:val="532"/>
        </w:trPr>
        <w:tc>
          <w:tcPr>
            <w:tcW w:w="1365" w:type="dxa"/>
          </w:tcPr>
          <w:p w14:paraId="2FCF6F68" w14:textId="77777777" w:rsidR="000E0E38" w:rsidRPr="004E676A" w:rsidRDefault="000E0E38" w:rsidP="00E87C86">
            <w:pPr>
              <w:spacing w:after="0"/>
              <w:jc w:val="left"/>
              <w:rPr>
                <w:rFonts w:eastAsia="Calibri" w:cs="Arial"/>
                <w:b/>
                <w:bCs/>
                <w:szCs w:val="20"/>
                <w:lang w:val="sl-SI"/>
              </w:rPr>
            </w:pPr>
          </w:p>
        </w:tc>
        <w:tc>
          <w:tcPr>
            <w:tcW w:w="3728" w:type="dxa"/>
          </w:tcPr>
          <w:p w14:paraId="43F1AA32"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291B209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10BE5EA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72421B0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500.000</w:t>
            </w:r>
          </w:p>
        </w:tc>
        <w:tc>
          <w:tcPr>
            <w:tcW w:w="1114" w:type="dxa"/>
            <w:vAlign w:val="center"/>
          </w:tcPr>
          <w:p w14:paraId="6D141776"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500.000</w:t>
            </w:r>
          </w:p>
        </w:tc>
        <w:tc>
          <w:tcPr>
            <w:tcW w:w="1115" w:type="dxa"/>
            <w:vAlign w:val="center"/>
          </w:tcPr>
          <w:p w14:paraId="36D4F8FD"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500.000</w:t>
            </w:r>
          </w:p>
        </w:tc>
        <w:tc>
          <w:tcPr>
            <w:tcW w:w="1114" w:type="dxa"/>
            <w:vAlign w:val="center"/>
          </w:tcPr>
          <w:p w14:paraId="2360C3C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500.000</w:t>
            </w:r>
          </w:p>
        </w:tc>
        <w:tc>
          <w:tcPr>
            <w:tcW w:w="1161" w:type="dxa"/>
            <w:vAlign w:val="center"/>
          </w:tcPr>
          <w:p w14:paraId="52434FCE"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7B59799C"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2.000.000</w:t>
            </w:r>
          </w:p>
        </w:tc>
      </w:tr>
      <w:tr w:rsidR="000E0E38" w:rsidRPr="004E676A" w14:paraId="5E3CB13F" w14:textId="77777777" w:rsidTr="00CA5B0C">
        <w:trPr>
          <w:trHeight w:val="523"/>
        </w:trPr>
        <w:tc>
          <w:tcPr>
            <w:tcW w:w="1365" w:type="dxa"/>
          </w:tcPr>
          <w:p w14:paraId="09C4C05F" w14:textId="77777777" w:rsidR="000E0E38" w:rsidRPr="004E676A" w:rsidRDefault="000E0E38" w:rsidP="00E87C86">
            <w:pPr>
              <w:spacing w:after="0"/>
              <w:jc w:val="left"/>
              <w:rPr>
                <w:rFonts w:eastAsia="Calibri" w:cs="Arial"/>
                <w:b/>
                <w:szCs w:val="20"/>
                <w:lang w:val="sl-SI"/>
              </w:rPr>
            </w:pPr>
          </w:p>
        </w:tc>
        <w:tc>
          <w:tcPr>
            <w:tcW w:w="3728" w:type="dxa"/>
          </w:tcPr>
          <w:p w14:paraId="5C14C3B1"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23A44C92"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711A4CC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18FFB8DF"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2564095F"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15.000</w:t>
            </w:r>
          </w:p>
        </w:tc>
        <w:tc>
          <w:tcPr>
            <w:tcW w:w="1114" w:type="dxa"/>
            <w:vAlign w:val="center"/>
          </w:tcPr>
          <w:p w14:paraId="09C84A7F"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15.000</w:t>
            </w:r>
          </w:p>
        </w:tc>
        <w:tc>
          <w:tcPr>
            <w:tcW w:w="1115" w:type="dxa"/>
            <w:vAlign w:val="center"/>
          </w:tcPr>
          <w:p w14:paraId="63DE9A77"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15.000</w:t>
            </w:r>
          </w:p>
        </w:tc>
        <w:tc>
          <w:tcPr>
            <w:tcW w:w="1114" w:type="dxa"/>
            <w:vAlign w:val="center"/>
          </w:tcPr>
          <w:p w14:paraId="6DD8A72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15.000</w:t>
            </w:r>
          </w:p>
        </w:tc>
        <w:tc>
          <w:tcPr>
            <w:tcW w:w="1161" w:type="dxa"/>
            <w:vAlign w:val="center"/>
          </w:tcPr>
          <w:p w14:paraId="2B90D6BD"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6E8ACF3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60.000</w:t>
            </w:r>
          </w:p>
        </w:tc>
      </w:tr>
      <w:tr w:rsidR="000E0E38" w:rsidRPr="004E676A" w14:paraId="3A123CB8" w14:textId="77777777" w:rsidTr="00CA5B0C">
        <w:trPr>
          <w:trHeight w:val="484"/>
        </w:trPr>
        <w:tc>
          <w:tcPr>
            <w:tcW w:w="1365" w:type="dxa"/>
          </w:tcPr>
          <w:p w14:paraId="59689B52" w14:textId="77777777" w:rsidR="000E0E38" w:rsidRPr="004E676A" w:rsidRDefault="000E0E38" w:rsidP="00E87C86">
            <w:pPr>
              <w:spacing w:after="0"/>
              <w:jc w:val="left"/>
              <w:rPr>
                <w:rFonts w:eastAsia="Calibri" w:cs="Arial"/>
                <w:b/>
                <w:szCs w:val="20"/>
                <w:lang w:val="sl-SI"/>
              </w:rPr>
            </w:pPr>
          </w:p>
        </w:tc>
        <w:tc>
          <w:tcPr>
            <w:tcW w:w="3728" w:type="dxa"/>
          </w:tcPr>
          <w:p w14:paraId="1D1B8609"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43F1DAAA"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305E8BF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362C6543"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60358FB5"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01D700D4"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304771F9"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61" w:type="dxa"/>
            <w:vAlign w:val="center"/>
          </w:tcPr>
          <w:p w14:paraId="3FEC36B3"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983" w:type="dxa"/>
            <w:vAlign w:val="center"/>
          </w:tcPr>
          <w:p w14:paraId="63FB4851"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r>
    </w:tbl>
    <w:p w14:paraId="68B02AE5"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496A7B0B" w14:textId="77777777" w:rsidR="000E0E38" w:rsidRPr="004E676A" w:rsidRDefault="000E0E38" w:rsidP="000E0E38">
      <w:pPr>
        <w:pStyle w:val="Text1"/>
        <w:rPr>
          <w:rFonts w:cs="Arial"/>
          <w:szCs w:val="20"/>
        </w:rPr>
      </w:pPr>
    </w:p>
    <w:p w14:paraId="14FF2566" w14:textId="31B66291" w:rsidR="000E0E38" w:rsidRPr="004E676A" w:rsidRDefault="000E0E38" w:rsidP="00765D7C">
      <w:pPr>
        <w:pStyle w:val="Naslov2"/>
      </w:pPr>
      <w:bookmarkStart w:id="36475" w:name="_Toc83936693"/>
      <w:bookmarkStart w:id="36476" w:name="_Toc84420937"/>
      <w:bookmarkStart w:id="36477" w:name="_Toc84426161"/>
      <w:bookmarkStart w:id="36478" w:name="_Toc84433062"/>
      <w:bookmarkStart w:id="36479" w:name="_Toc84451126"/>
      <w:bookmarkStart w:id="36480" w:name="_Toc78965168"/>
      <w:bookmarkStart w:id="36481" w:name="_Toc78974594"/>
      <w:bookmarkStart w:id="36482" w:name="_Toc79048004"/>
      <w:bookmarkStart w:id="36483" w:name="_Toc79067560"/>
      <w:bookmarkStart w:id="36484" w:name="_Toc79072024"/>
      <w:bookmarkStart w:id="36485" w:name="_Toc79069754"/>
      <w:bookmarkStart w:id="36486" w:name="_Toc80172167"/>
      <w:bookmarkStart w:id="36487" w:name="_Toc83916796"/>
      <w:bookmarkStart w:id="36488" w:name="_Toc83918641"/>
      <w:bookmarkStart w:id="36489" w:name="_Toc83969757"/>
      <w:bookmarkStart w:id="36490" w:name="_Toc84422836"/>
      <w:bookmarkStart w:id="36491" w:name="_Toc84430580"/>
      <w:bookmarkStart w:id="36492" w:name="_Toc84434117"/>
      <w:bookmarkStart w:id="36493" w:name="_Toc84437226"/>
      <w:bookmarkStart w:id="36494" w:name="_Toc84862363"/>
      <w:bookmarkStart w:id="36495" w:name="_Toc84938814"/>
      <w:bookmarkStart w:id="36496" w:name="_Toc85021209"/>
      <w:bookmarkStart w:id="36497" w:name="_Toc85116811"/>
      <w:bookmarkStart w:id="36498" w:name="_Toc85119758"/>
      <w:bookmarkStart w:id="36499" w:name="_Toc85121325"/>
      <w:bookmarkStart w:id="36500" w:name="_Toc85122298"/>
      <w:bookmarkStart w:id="36501" w:name="_Toc85464053"/>
      <w:bookmarkStart w:id="36502" w:name="_Toc85722261"/>
      <w:bookmarkStart w:id="36503" w:name="_Toc85722836"/>
      <w:bookmarkStart w:id="36504" w:name="_Toc86153316"/>
      <w:bookmarkStart w:id="36505" w:name="_Toc86156455"/>
      <w:bookmarkStart w:id="36506" w:name="_Toc86160623"/>
      <w:bookmarkStart w:id="36507" w:name="_Toc86230461"/>
      <w:bookmarkStart w:id="36508" w:name="_Toc86308400"/>
      <w:bookmarkStart w:id="36509" w:name="_Toc86314134"/>
      <w:bookmarkStart w:id="36510" w:name="_Toc86319286"/>
      <w:bookmarkStart w:id="36511" w:name="_Toc86328099"/>
      <w:bookmarkStart w:id="36512" w:name="_Toc86332523"/>
      <w:bookmarkStart w:id="36513" w:name="_Toc86748534"/>
      <w:bookmarkStart w:id="36514" w:name="_Toc86749773"/>
      <w:bookmarkStart w:id="36515" w:name="_Toc86750532"/>
      <w:bookmarkStart w:id="36516" w:name="_Toc86749387"/>
      <w:bookmarkStart w:id="36517" w:name="_Toc86757757"/>
      <w:bookmarkStart w:id="36518" w:name="_Toc86751291"/>
      <w:bookmarkStart w:id="36519" w:name="_Toc86752045"/>
      <w:bookmarkStart w:id="36520" w:name="_Toc86754679"/>
      <w:bookmarkStart w:id="36521" w:name="_Toc86755432"/>
      <w:bookmarkStart w:id="36522" w:name="_Toc86763153"/>
      <w:bookmarkStart w:id="36523" w:name="_Toc86841299"/>
      <w:bookmarkStart w:id="36524" w:name="_Toc86844880"/>
      <w:bookmarkStart w:id="36525" w:name="_Toc86842733"/>
      <w:bookmarkStart w:id="36526" w:name="_Toc86908566"/>
      <w:bookmarkStart w:id="36527" w:name="_Toc86916782"/>
      <w:bookmarkStart w:id="36528" w:name="_Toc86920668"/>
      <w:bookmarkStart w:id="36529" w:name="_Toc86928150"/>
      <w:bookmarkStart w:id="36530" w:name="_Toc86930998"/>
      <w:bookmarkStart w:id="36531" w:name="_Toc86931710"/>
      <w:bookmarkStart w:id="36532" w:name="_Toc86932422"/>
      <w:bookmarkStart w:id="36533" w:name="_Toc87020271"/>
      <w:r w:rsidRPr="004E676A">
        <w:t>Intervencija Spodbujanje kolektivnih oblik sodelovanja v kmetijskem in gozdarskem sektorju, sheme kakovosti, promocija in kratke dobavne verige</w:t>
      </w:r>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p>
    <w:p w14:paraId="1B4A69B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2"/>
        <w:gridCol w:w="6992"/>
      </w:tblGrid>
      <w:tr w:rsidR="000E0E38" w:rsidRPr="004E676A" w14:paraId="0317A4EB" w14:textId="77777777" w:rsidTr="00AB7536">
        <w:tc>
          <w:tcPr>
            <w:tcW w:w="3062" w:type="dxa"/>
          </w:tcPr>
          <w:p w14:paraId="10C632AD"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2" w:type="dxa"/>
          </w:tcPr>
          <w:p w14:paraId="1E92DC3C" w14:textId="6F3D4778" w:rsidR="000E0E38" w:rsidRPr="004E676A" w:rsidRDefault="000E0E38" w:rsidP="00E87C86">
            <w:pPr>
              <w:spacing w:before="4" w:after="4"/>
              <w:rPr>
                <w:rFonts w:cs="Arial"/>
                <w:szCs w:val="20"/>
                <w:lang w:val="sl-SI"/>
              </w:rPr>
            </w:pPr>
            <w:r w:rsidRPr="004E676A">
              <w:rPr>
                <w:rFonts w:cs="Arial"/>
                <w:szCs w:val="20"/>
                <w:lang w:val="sl-SI"/>
              </w:rPr>
              <w:t>IRP1</w:t>
            </w:r>
            <w:r w:rsidR="00E251E8" w:rsidRPr="004E676A">
              <w:rPr>
                <w:rFonts w:cs="Arial"/>
                <w:szCs w:val="20"/>
                <w:lang w:val="sl-SI"/>
              </w:rPr>
              <w:t>0</w:t>
            </w:r>
          </w:p>
        </w:tc>
      </w:tr>
      <w:tr w:rsidR="000E0E38" w:rsidRPr="004E676A" w14:paraId="119C09A8" w14:textId="77777777" w:rsidTr="00AB7536">
        <w:tc>
          <w:tcPr>
            <w:tcW w:w="3062" w:type="dxa"/>
          </w:tcPr>
          <w:p w14:paraId="3D1E8AE9"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2" w:type="dxa"/>
          </w:tcPr>
          <w:p w14:paraId="57C3E7AF" w14:textId="77777777" w:rsidR="000E0E38" w:rsidRPr="004E676A" w:rsidRDefault="000E0E38" w:rsidP="00E87C86">
            <w:pPr>
              <w:spacing w:before="4" w:after="4"/>
              <w:rPr>
                <w:rFonts w:cs="Arial"/>
                <w:szCs w:val="20"/>
                <w:lang w:val="sl-SI" w:eastAsia="en-US"/>
              </w:rPr>
            </w:pPr>
          </w:p>
        </w:tc>
      </w:tr>
      <w:tr w:rsidR="000E0E38" w:rsidRPr="004E676A" w14:paraId="25110216" w14:textId="77777777" w:rsidTr="00AB7536">
        <w:tc>
          <w:tcPr>
            <w:tcW w:w="3062" w:type="dxa"/>
          </w:tcPr>
          <w:p w14:paraId="2A2B26C8"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2" w:type="dxa"/>
          </w:tcPr>
          <w:p w14:paraId="547B9BB3" w14:textId="77777777" w:rsidR="000E0E38" w:rsidRPr="004E676A" w:rsidRDefault="000E0E38" w:rsidP="00E87C86">
            <w:pPr>
              <w:spacing w:before="4" w:after="4"/>
              <w:rPr>
                <w:rFonts w:cs="Arial"/>
                <w:szCs w:val="20"/>
                <w:lang w:val="sl-SI"/>
              </w:rPr>
            </w:pPr>
            <w:r w:rsidRPr="004E676A">
              <w:rPr>
                <w:rFonts w:cs="Arial"/>
                <w:szCs w:val="20"/>
                <w:lang w:val="sl-SI"/>
              </w:rPr>
              <w:t>Spodbujanje kolektivnih oblik sodelovanja v kmetijskem in gozdarskem sektorju, sheme kakovosti, promocija in kratke dobavne verige</w:t>
            </w:r>
          </w:p>
        </w:tc>
      </w:tr>
      <w:tr w:rsidR="000E0E38" w:rsidRPr="004E676A" w14:paraId="65FF97C4" w14:textId="77777777" w:rsidTr="00AB7536">
        <w:tc>
          <w:tcPr>
            <w:tcW w:w="3062" w:type="dxa"/>
          </w:tcPr>
          <w:p w14:paraId="1889DA97"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2" w:type="dxa"/>
          </w:tcPr>
          <w:p w14:paraId="7B93891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odelovanje</w:t>
            </w:r>
          </w:p>
        </w:tc>
      </w:tr>
      <w:tr w:rsidR="000E0E38" w:rsidRPr="004E676A" w14:paraId="786FB96F" w14:textId="77777777" w:rsidTr="00AB7536">
        <w:tc>
          <w:tcPr>
            <w:tcW w:w="3062" w:type="dxa"/>
          </w:tcPr>
          <w:p w14:paraId="196E14A5"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2" w:type="dxa"/>
          </w:tcPr>
          <w:p w14:paraId="2F1ABAA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24 Število skupin/organizacij proizvajalcev, ki prejemajo podporo v okviru EKSRP</w:t>
            </w:r>
          </w:p>
          <w:p w14:paraId="2F76B7A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25 Število upravičencev, ki prejemajo podporo za sodelovanje v uradnih shemah kakovosti v okviru EKSRP</w:t>
            </w:r>
          </w:p>
        </w:tc>
      </w:tr>
      <w:tr w:rsidR="000E0E38" w:rsidRPr="004E676A" w14:paraId="61AF327C" w14:textId="77777777" w:rsidTr="00AB7536">
        <w:tc>
          <w:tcPr>
            <w:tcW w:w="3062" w:type="dxa"/>
          </w:tcPr>
          <w:p w14:paraId="7129D3A1"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6CA8AE83"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1E3BCE81"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776DE887"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2" w:type="dxa"/>
          </w:tcPr>
          <w:p w14:paraId="58250CF8" w14:textId="77777777" w:rsidR="001A79D9" w:rsidRPr="004E676A" w:rsidRDefault="001A79D9" w:rsidP="00E87C86">
            <w:pPr>
              <w:spacing w:before="4" w:after="0"/>
              <w:rPr>
                <w:rFonts w:cs="Arial"/>
                <w:szCs w:val="20"/>
                <w:lang w:val="sl-SI" w:eastAsia="en-US"/>
              </w:rPr>
            </w:pPr>
          </w:p>
          <w:p w14:paraId="4BBC5592" w14:textId="77777777" w:rsidR="001A79D9" w:rsidRPr="004E676A" w:rsidRDefault="001A79D9" w:rsidP="00E87C86">
            <w:pPr>
              <w:spacing w:before="4" w:after="0"/>
              <w:rPr>
                <w:rFonts w:cs="Arial"/>
                <w:szCs w:val="20"/>
                <w:lang w:val="sl-SI" w:eastAsia="en-US"/>
              </w:rPr>
            </w:pPr>
          </w:p>
          <w:p w14:paraId="638F9B76" w14:textId="77777777" w:rsidR="000E0E38" w:rsidRPr="004E676A" w:rsidRDefault="000E0E38" w:rsidP="00E87C86">
            <w:pPr>
              <w:spacing w:before="4" w:after="0"/>
              <w:rPr>
                <w:rFonts w:cs="Arial"/>
                <w:szCs w:val="20"/>
                <w:lang w:val="sl-SI" w:eastAsia="en-US"/>
              </w:rPr>
            </w:pPr>
          </w:p>
          <w:p w14:paraId="174BE69F"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55DB12B0"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5068DB3A"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AB7536" w:rsidRPr="004E676A" w14:paraId="4980799D" w14:textId="77777777" w:rsidTr="00AB7536">
        <w:tc>
          <w:tcPr>
            <w:tcW w:w="3062" w:type="dxa"/>
          </w:tcPr>
          <w:p w14:paraId="0ECFA68D" w14:textId="3FFD8AAD" w:rsidR="00AB7536" w:rsidRPr="004E676A" w:rsidRDefault="00AB7536" w:rsidP="00AB7536">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286B6904" w14:textId="1970934D" w:rsidR="00AB7536" w:rsidRPr="004E676A" w:rsidRDefault="00AB7536" w:rsidP="00AB7536">
            <w:pPr>
              <w:spacing w:before="4" w:after="4"/>
              <w:rPr>
                <w:lang w:val="sl-SI"/>
              </w:rPr>
            </w:pPr>
          </w:p>
        </w:tc>
        <w:tc>
          <w:tcPr>
            <w:tcW w:w="6992" w:type="dxa"/>
          </w:tcPr>
          <w:p w14:paraId="23D70F87" w14:textId="77777777" w:rsidR="00AB7536" w:rsidRPr="004E676A" w:rsidRDefault="00AB7536" w:rsidP="00AB7536">
            <w:pPr>
              <w:spacing w:before="4" w:after="4"/>
              <w:rPr>
                <w:rFonts w:cs="Arial"/>
                <w:szCs w:val="20"/>
                <w:lang w:val="sl-SI"/>
              </w:rPr>
            </w:pPr>
            <w:r w:rsidRPr="004E676A">
              <w:rPr>
                <w:rFonts w:cs="Arial"/>
                <w:szCs w:val="20"/>
                <w:lang w:val="sl-SI"/>
              </w:rPr>
              <w:t>o V celoti</w:t>
            </w:r>
          </w:p>
          <w:p w14:paraId="0C7B63EB" w14:textId="77777777" w:rsidR="00AB7536" w:rsidRPr="004E676A" w:rsidRDefault="00AB7536" w:rsidP="00AB7536">
            <w:pPr>
              <w:spacing w:before="4" w:after="4"/>
              <w:rPr>
                <w:rFonts w:cs="Arial"/>
                <w:szCs w:val="20"/>
                <w:lang w:val="sl-SI"/>
              </w:rPr>
            </w:pPr>
            <w:r w:rsidRPr="004E676A">
              <w:rPr>
                <w:rFonts w:cs="Arial"/>
                <w:szCs w:val="20"/>
                <w:lang w:val="sl-SI"/>
              </w:rPr>
              <w:t xml:space="preserve">o Delno </w:t>
            </w:r>
          </w:p>
          <w:p w14:paraId="3BA87AEC" w14:textId="44425682" w:rsidR="00AB7536" w:rsidRPr="004E676A" w:rsidRDefault="00AB7536" w:rsidP="00CA5B0C">
            <w:pPr>
              <w:spacing w:before="4" w:after="0"/>
              <w:rPr>
                <w:b/>
                <w:lang w:val="sl-SI" w:eastAsia="en-US"/>
              </w:rPr>
            </w:pPr>
            <w:r w:rsidRPr="004E676A">
              <w:rPr>
                <w:b/>
                <w:lang w:val="sl-SI"/>
              </w:rPr>
              <w:t>o Ne</w:t>
            </w:r>
          </w:p>
        </w:tc>
      </w:tr>
    </w:tbl>
    <w:p w14:paraId="1930A6E6" w14:textId="4DF60C7A" w:rsidR="000E0E38" w:rsidRPr="004E676A" w:rsidRDefault="000E0E38" w:rsidP="000E0E38">
      <w:pPr>
        <w:spacing w:after="0"/>
        <w:jc w:val="left"/>
        <w:rPr>
          <w:rFonts w:cs="Arial"/>
          <w:szCs w:val="20"/>
        </w:rPr>
      </w:pPr>
    </w:p>
    <w:p w14:paraId="3AFF4A96" w14:textId="22201610" w:rsidR="00AB7536" w:rsidRPr="004E676A" w:rsidRDefault="00AB7536" w:rsidP="00BD7BEA">
      <w:pPr>
        <w:pStyle w:val="SKPnaslov3"/>
      </w:pPr>
      <w:bookmarkStart w:id="36534" w:name="_Toc86308401"/>
      <w:bookmarkStart w:id="36535" w:name="_Toc86314135"/>
      <w:bookmarkStart w:id="36536" w:name="_Toc86319287"/>
      <w:bookmarkStart w:id="36537" w:name="_Toc86328100"/>
      <w:bookmarkStart w:id="36538" w:name="_Toc86332524"/>
      <w:bookmarkStart w:id="36539" w:name="_Toc86748535"/>
      <w:bookmarkStart w:id="36540" w:name="_Toc86749774"/>
      <w:bookmarkStart w:id="36541" w:name="_Toc86750533"/>
      <w:bookmarkStart w:id="36542" w:name="_Toc86749388"/>
      <w:bookmarkStart w:id="36543" w:name="_Toc86757758"/>
      <w:bookmarkStart w:id="36544" w:name="_Toc86751292"/>
      <w:bookmarkStart w:id="36545" w:name="_Toc86752046"/>
      <w:bookmarkStart w:id="36546" w:name="_Toc86754680"/>
      <w:bookmarkStart w:id="36547" w:name="_Toc86755433"/>
      <w:bookmarkStart w:id="36548" w:name="_Toc86763154"/>
      <w:bookmarkStart w:id="36549" w:name="_Toc86841300"/>
      <w:bookmarkStart w:id="36550" w:name="_Toc86844881"/>
      <w:bookmarkStart w:id="36551" w:name="_Toc86842734"/>
      <w:bookmarkStart w:id="36552" w:name="_Toc86908567"/>
      <w:bookmarkStart w:id="36553" w:name="_Toc86916783"/>
      <w:bookmarkStart w:id="36554" w:name="_Toc86920669"/>
      <w:bookmarkStart w:id="36555" w:name="_Toc86928151"/>
      <w:bookmarkStart w:id="36556" w:name="_Toc86930999"/>
      <w:bookmarkStart w:id="36557" w:name="_Toc86931711"/>
      <w:bookmarkStart w:id="36558" w:name="_Toc86932423"/>
      <w:bookmarkStart w:id="36559" w:name="_Toc87020272"/>
      <w:r w:rsidRPr="004E676A">
        <w:t>Stopnja(e) prispevka, ki se uporabljajo za to intervencijo</w:t>
      </w:r>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AB7536" w:rsidRPr="004E676A" w14:paraId="4B56D2F6" w14:textId="77777777" w:rsidTr="00AB7536">
        <w:tc>
          <w:tcPr>
            <w:tcW w:w="593" w:type="pct"/>
            <w:vAlign w:val="center"/>
          </w:tcPr>
          <w:p w14:paraId="6EDD38F3" w14:textId="77777777" w:rsidR="00AB7536" w:rsidRPr="004E676A" w:rsidRDefault="00AB7536" w:rsidP="00AB7536">
            <w:pPr>
              <w:spacing w:after="0"/>
              <w:jc w:val="center"/>
              <w:rPr>
                <w:rFonts w:cs="Arial"/>
                <w:b/>
                <w:bCs/>
                <w:szCs w:val="20"/>
              </w:rPr>
            </w:pPr>
            <w:r w:rsidRPr="004E676A">
              <w:rPr>
                <w:rFonts w:cs="Arial"/>
                <w:b/>
                <w:bCs/>
                <w:szCs w:val="20"/>
              </w:rPr>
              <w:t>Uporabljeno</w:t>
            </w:r>
          </w:p>
          <w:p w14:paraId="37DEC806" w14:textId="77777777" w:rsidR="00AB7536" w:rsidRPr="004E676A" w:rsidRDefault="00AB7536" w:rsidP="00AB7536">
            <w:pPr>
              <w:spacing w:after="0"/>
              <w:jc w:val="center"/>
              <w:rPr>
                <w:rFonts w:cs="Arial"/>
                <w:szCs w:val="20"/>
              </w:rPr>
            </w:pPr>
            <w:r w:rsidRPr="004E676A">
              <w:rPr>
                <w:rFonts w:cs="Arial"/>
                <w:szCs w:val="20"/>
              </w:rPr>
              <w:t>(obkljukati)</w:t>
            </w:r>
          </w:p>
        </w:tc>
        <w:tc>
          <w:tcPr>
            <w:tcW w:w="2080" w:type="pct"/>
            <w:shd w:val="clear" w:color="auto" w:fill="auto"/>
            <w:vAlign w:val="center"/>
          </w:tcPr>
          <w:p w14:paraId="78AC70DB" w14:textId="77777777" w:rsidR="00AB7536" w:rsidRPr="004E676A" w:rsidRDefault="00AB7536" w:rsidP="00AB7536">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0A728A3B" w14:textId="77777777" w:rsidR="00AB7536" w:rsidRPr="004E676A" w:rsidRDefault="00AB7536" w:rsidP="00AB7536">
            <w:pPr>
              <w:spacing w:after="0"/>
              <w:jc w:val="center"/>
              <w:rPr>
                <w:rFonts w:cs="Arial"/>
                <w:b/>
                <w:bCs/>
                <w:szCs w:val="20"/>
              </w:rPr>
            </w:pPr>
            <w:r w:rsidRPr="004E676A">
              <w:rPr>
                <w:rFonts w:cs="Arial"/>
                <w:b/>
                <w:bCs/>
                <w:szCs w:val="20"/>
              </w:rPr>
              <w:t>Pravna podlaga</w:t>
            </w:r>
          </w:p>
        </w:tc>
        <w:tc>
          <w:tcPr>
            <w:tcW w:w="705" w:type="pct"/>
            <w:vAlign w:val="center"/>
          </w:tcPr>
          <w:p w14:paraId="672DB8E5" w14:textId="77777777" w:rsidR="00AB7536" w:rsidRPr="004E676A" w:rsidRDefault="00AB7536" w:rsidP="00AB7536">
            <w:pPr>
              <w:spacing w:after="0"/>
              <w:jc w:val="center"/>
              <w:rPr>
                <w:rFonts w:cs="Arial"/>
                <w:b/>
                <w:bCs/>
                <w:szCs w:val="20"/>
              </w:rPr>
            </w:pPr>
            <w:r w:rsidRPr="004E676A">
              <w:rPr>
                <w:rFonts w:cs="Arial"/>
                <w:b/>
                <w:bCs/>
                <w:szCs w:val="20"/>
              </w:rPr>
              <w:t>Uporabljena stopnja prispevka</w:t>
            </w:r>
          </w:p>
          <w:p w14:paraId="601B239F" w14:textId="77777777" w:rsidR="00AB7536" w:rsidRPr="004E676A" w:rsidRDefault="00AB7536" w:rsidP="00AB7536">
            <w:pPr>
              <w:spacing w:after="0"/>
              <w:jc w:val="center"/>
              <w:rPr>
                <w:rFonts w:cs="Arial"/>
                <w:b/>
                <w:bCs/>
                <w:szCs w:val="20"/>
              </w:rPr>
            </w:pPr>
          </w:p>
        </w:tc>
        <w:tc>
          <w:tcPr>
            <w:tcW w:w="518" w:type="pct"/>
            <w:shd w:val="clear" w:color="auto" w:fill="auto"/>
            <w:vAlign w:val="center"/>
          </w:tcPr>
          <w:p w14:paraId="0C328353" w14:textId="77777777" w:rsidR="00AB7536" w:rsidRPr="004E676A" w:rsidRDefault="00AB7536" w:rsidP="00AB7536">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08E4C499" w14:textId="77777777" w:rsidR="00AB7536" w:rsidRPr="004E676A" w:rsidRDefault="00AB7536" w:rsidP="00AB7536">
            <w:pPr>
              <w:spacing w:after="0"/>
              <w:jc w:val="center"/>
              <w:rPr>
                <w:rFonts w:cs="Arial"/>
                <w:b/>
                <w:bCs/>
                <w:szCs w:val="20"/>
              </w:rPr>
            </w:pPr>
            <w:r w:rsidRPr="004E676A">
              <w:rPr>
                <w:rFonts w:cs="Arial"/>
                <w:b/>
                <w:bCs/>
                <w:szCs w:val="20"/>
              </w:rPr>
              <w:t>Maksimalna stopnja</w:t>
            </w:r>
          </w:p>
        </w:tc>
      </w:tr>
      <w:tr w:rsidR="00AB7536" w:rsidRPr="004E676A" w14:paraId="007FE461" w14:textId="77777777" w:rsidTr="00AB7536">
        <w:tc>
          <w:tcPr>
            <w:tcW w:w="593" w:type="pct"/>
          </w:tcPr>
          <w:p w14:paraId="1FC82ED2" w14:textId="77777777" w:rsidR="00AB7536" w:rsidRPr="004E676A" w:rsidRDefault="00AB7536" w:rsidP="00AB7536">
            <w:pPr>
              <w:spacing w:after="0"/>
              <w:jc w:val="center"/>
              <w:rPr>
                <w:rFonts w:cs="Arial"/>
                <w:szCs w:val="20"/>
              </w:rPr>
            </w:pPr>
            <w:r w:rsidRPr="004E676A">
              <w:rPr>
                <w:rFonts w:cs="Arial"/>
                <w:szCs w:val="20"/>
              </w:rPr>
              <w:sym w:font="Wingdings" w:char="F0A8"/>
            </w:r>
          </w:p>
        </w:tc>
        <w:tc>
          <w:tcPr>
            <w:tcW w:w="2080" w:type="pct"/>
            <w:shd w:val="clear" w:color="auto" w:fill="auto"/>
          </w:tcPr>
          <w:p w14:paraId="5DB8E6A2" w14:textId="77777777" w:rsidR="00AB7536" w:rsidRPr="004E676A" w:rsidRDefault="00AB7536" w:rsidP="00AB7536">
            <w:pPr>
              <w:spacing w:after="0"/>
              <w:rPr>
                <w:rFonts w:cs="Arial"/>
                <w:b/>
                <w:szCs w:val="20"/>
              </w:rPr>
            </w:pPr>
            <w:r w:rsidRPr="004E676A">
              <w:rPr>
                <w:rFonts w:cs="Arial"/>
                <w:b/>
                <w:szCs w:val="20"/>
              </w:rPr>
              <w:t>Manj razvite regije</w:t>
            </w:r>
          </w:p>
        </w:tc>
        <w:tc>
          <w:tcPr>
            <w:tcW w:w="638" w:type="pct"/>
            <w:shd w:val="clear" w:color="auto" w:fill="auto"/>
          </w:tcPr>
          <w:p w14:paraId="1974C579" w14:textId="77777777" w:rsidR="00AB7536" w:rsidRPr="004E676A" w:rsidRDefault="00AB7536" w:rsidP="00AB7536">
            <w:pPr>
              <w:spacing w:after="0"/>
              <w:rPr>
                <w:rFonts w:cs="Arial"/>
                <w:szCs w:val="20"/>
              </w:rPr>
            </w:pPr>
            <w:r w:rsidRPr="004E676A">
              <w:rPr>
                <w:rFonts w:cs="Arial"/>
                <w:szCs w:val="20"/>
              </w:rPr>
              <w:t>Čl. 85(2)(aa)</w:t>
            </w:r>
          </w:p>
        </w:tc>
        <w:tc>
          <w:tcPr>
            <w:tcW w:w="705" w:type="pct"/>
          </w:tcPr>
          <w:p w14:paraId="2FC866A9" w14:textId="77777777" w:rsidR="00AB7536" w:rsidRPr="004E676A" w:rsidRDefault="00AB7536" w:rsidP="00AB7536">
            <w:pPr>
              <w:spacing w:after="0"/>
              <w:jc w:val="center"/>
              <w:rPr>
                <w:rFonts w:cs="Arial"/>
                <w:szCs w:val="20"/>
              </w:rPr>
            </w:pPr>
            <w:r w:rsidRPr="004E676A">
              <w:rPr>
                <w:rFonts w:cs="Arial"/>
                <w:szCs w:val="20"/>
              </w:rPr>
              <w:t>43,00</w:t>
            </w:r>
          </w:p>
        </w:tc>
        <w:tc>
          <w:tcPr>
            <w:tcW w:w="518" w:type="pct"/>
            <w:shd w:val="clear" w:color="auto" w:fill="auto"/>
          </w:tcPr>
          <w:p w14:paraId="3617219C" w14:textId="77777777" w:rsidR="00AB7536" w:rsidRPr="004E676A" w:rsidRDefault="00AB7536" w:rsidP="00AB7536">
            <w:pPr>
              <w:spacing w:after="0"/>
              <w:jc w:val="center"/>
              <w:rPr>
                <w:rFonts w:cs="Arial"/>
                <w:szCs w:val="20"/>
              </w:rPr>
            </w:pPr>
            <w:r w:rsidRPr="004E676A">
              <w:rPr>
                <w:rFonts w:cs="Arial"/>
                <w:szCs w:val="20"/>
              </w:rPr>
              <w:t>20%</w:t>
            </w:r>
          </w:p>
        </w:tc>
        <w:tc>
          <w:tcPr>
            <w:tcW w:w="466" w:type="pct"/>
            <w:shd w:val="clear" w:color="auto" w:fill="auto"/>
          </w:tcPr>
          <w:p w14:paraId="30712AB3" w14:textId="77777777" w:rsidR="00AB7536" w:rsidRPr="004E676A" w:rsidRDefault="00AB7536" w:rsidP="00AB7536">
            <w:pPr>
              <w:spacing w:after="0"/>
              <w:jc w:val="center"/>
              <w:rPr>
                <w:rFonts w:cs="Arial"/>
                <w:szCs w:val="20"/>
              </w:rPr>
            </w:pPr>
            <w:r w:rsidRPr="004E676A">
              <w:rPr>
                <w:rFonts w:cs="Arial"/>
                <w:szCs w:val="20"/>
              </w:rPr>
              <w:t>85%</w:t>
            </w:r>
          </w:p>
        </w:tc>
      </w:tr>
      <w:tr w:rsidR="00AB7536" w:rsidRPr="004E676A" w14:paraId="48FFBE0B" w14:textId="77777777" w:rsidTr="00AB7536">
        <w:tc>
          <w:tcPr>
            <w:tcW w:w="593" w:type="pct"/>
            <w:tcBorders>
              <w:bottom w:val="single" w:sz="4" w:space="0" w:color="auto"/>
            </w:tcBorders>
          </w:tcPr>
          <w:p w14:paraId="0E369D52" w14:textId="77777777" w:rsidR="00AB7536" w:rsidRPr="004E676A" w:rsidRDefault="00AB7536" w:rsidP="00AB7536">
            <w:pPr>
              <w:spacing w:after="0"/>
              <w:jc w:val="center"/>
              <w:rPr>
                <w:rFonts w:cs="Arial"/>
                <w:szCs w:val="20"/>
              </w:rPr>
            </w:pPr>
            <w:r w:rsidRPr="004E676A">
              <w:rPr>
                <w:rFonts w:cs="Arial"/>
                <w:szCs w:val="20"/>
              </w:rPr>
              <w:sym w:font="Wingdings" w:char="F0A8"/>
            </w:r>
          </w:p>
          <w:p w14:paraId="45691E6D" w14:textId="1B87211B" w:rsidR="00AB7536" w:rsidRPr="004E676A" w:rsidRDefault="00AB7536" w:rsidP="00AB7536">
            <w:pPr>
              <w:spacing w:after="0"/>
              <w:jc w:val="center"/>
              <w:rPr>
                <w:rFonts w:cs="Arial"/>
                <w:szCs w:val="20"/>
              </w:rPr>
            </w:pPr>
          </w:p>
        </w:tc>
        <w:tc>
          <w:tcPr>
            <w:tcW w:w="2080" w:type="pct"/>
            <w:tcBorders>
              <w:bottom w:val="single" w:sz="4" w:space="0" w:color="auto"/>
            </w:tcBorders>
            <w:shd w:val="clear" w:color="auto" w:fill="auto"/>
          </w:tcPr>
          <w:p w14:paraId="6CC1167C" w14:textId="603E0D62" w:rsidR="00AB7536" w:rsidRPr="004E676A" w:rsidRDefault="00AB7536" w:rsidP="00AB7536">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46888503" w14:textId="47944417" w:rsidR="00AB7536" w:rsidRPr="004E676A" w:rsidRDefault="00AB7536" w:rsidP="00AB7536">
            <w:pPr>
              <w:spacing w:after="0"/>
              <w:rPr>
                <w:rFonts w:cs="Arial"/>
                <w:szCs w:val="20"/>
              </w:rPr>
            </w:pPr>
            <w:r w:rsidRPr="004E676A">
              <w:rPr>
                <w:rFonts w:cs="Arial"/>
                <w:szCs w:val="20"/>
              </w:rPr>
              <w:t>Čl. 85(2)(a)</w:t>
            </w:r>
          </w:p>
        </w:tc>
        <w:tc>
          <w:tcPr>
            <w:tcW w:w="705" w:type="pct"/>
            <w:tcBorders>
              <w:bottom w:val="single" w:sz="4" w:space="0" w:color="auto"/>
            </w:tcBorders>
          </w:tcPr>
          <w:p w14:paraId="1E04F7E1" w14:textId="77777777" w:rsidR="00AB7536" w:rsidRPr="004E676A" w:rsidRDefault="00AB7536" w:rsidP="00AB7536">
            <w:pPr>
              <w:spacing w:after="0"/>
              <w:jc w:val="center"/>
              <w:rPr>
                <w:rFonts w:cs="Arial"/>
                <w:szCs w:val="20"/>
              </w:rPr>
            </w:pPr>
          </w:p>
          <w:p w14:paraId="7E63A891" w14:textId="77777777" w:rsidR="00AB7536" w:rsidRPr="004E676A" w:rsidRDefault="00AB7536" w:rsidP="00AB7536">
            <w:pPr>
              <w:spacing w:after="0"/>
              <w:jc w:val="center"/>
              <w:rPr>
                <w:rFonts w:cs="Arial"/>
                <w:szCs w:val="20"/>
              </w:rPr>
            </w:pPr>
          </w:p>
        </w:tc>
        <w:tc>
          <w:tcPr>
            <w:tcW w:w="518" w:type="pct"/>
            <w:tcBorders>
              <w:bottom w:val="single" w:sz="4" w:space="0" w:color="auto"/>
            </w:tcBorders>
            <w:shd w:val="clear" w:color="auto" w:fill="auto"/>
          </w:tcPr>
          <w:p w14:paraId="5046B2C5" w14:textId="3FA63E31" w:rsidR="00AB7536" w:rsidRPr="004E676A" w:rsidRDefault="00AB7536" w:rsidP="00AB7536">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4344FF37" w14:textId="67ACB444" w:rsidR="00AB7536" w:rsidRPr="004E676A" w:rsidRDefault="00AB7536" w:rsidP="00AB7536">
            <w:pPr>
              <w:spacing w:after="0"/>
              <w:jc w:val="center"/>
              <w:rPr>
                <w:rFonts w:cs="Arial"/>
                <w:szCs w:val="20"/>
              </w:rPr>
            </w:pPr>
            <w:r w:rsidRPr="004E676A">
              <w:rPr>
                <w:rFonts w:cs="Arial"/>
                <w:szCs w:val="20"/>
              </w:rPr>
              <w:t>80%</w:t>
            </w:r>
          </w:p>
        </w:tc>
      </w:tr>
      <w:tr w:rsidR="00AB7536" w:rsidRPr="004E676A" w14:paraId="59C6146B" w14:textId="77777777" w:rsidTr="00AB7536">
        <w:tc>
          <w:tcPr>
            <w:tcW w:w="593" w:type="pct"/>
            <w:tcBorders>
              <w:bottom w:val="single" w:sz="4" w:space="0" w:color="auto"/>
            </w:tcBorders>
          </w:tcPr>
          <w:p w14:paraId="162A7667" w14:textId="7F3C1A26" w:rsidR="00AB7536" w:rsidRPr="004E676A" w:rsidRDefault="00AB7536" w:rsidP="00AB7536">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760D0F0D" w14:textId="3FC41D0A" w:rsidR="00AB7536" w:rsidRPr="004E676A" w:rsidRDefault="00AB7536" w:rsidP="00AB7536">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6E076A6B" w14:textId="619ADE93" w:rsidR="00AB7536" w:rsidRPr="004E676A" w:rsidRDefault="00AB7536" w:rsidP="00AB7536">
            <w:pPr>
              <w:spacing w:after="0"/>
              <w:rPr>
                <w:rFonts w:cs="Arial"/>
                <w:szCs w:val="20"/>
              </w:rPr>
            </w:pPr>
            <w:r w:rsidRPr="004E676A">
              <w:rPr>
                <w:rFonts w:cs="Arial"/>
                <w:szCs w:val="20"/>
              </w:rPr>
              <w:t>Čl. 85(2)(ba)</w:t>
            </w:r>
          </w:p>
        </w:tc>
        <w:tc>
          <w:tcPr>
            <w:tcW w:w="705" w:type="pct"/>
            <w:tcBorders>
              <w:bottom w:val="single" w:sz="4" w:space="0" w:color="auto"/>
            </w:tcBorders>
          </w:tcPr>
          <w:p w14:paraId="2D8A7F16" w14:textId="77777777" w:rsidR="00AB7536" w:rsidRPr="004E676A" w:rsidRDefault="00AB7536" w:rsidP="00AB7536">
            <w:pPr>
              <w:spacing w:after="0"/>
              <w:jc w:val="center"/>
              <w:rPr>
                <w:rFonts w:cs="Arial"/>
                <w:szCs w:val="20"/>
              </w:rPr>
            </w:pPr>
          </w:p>
        </w:tc>
        <w:tc>
          <w:tcPr>
            <w:tcW w:w="518" w:type="pct"/>
            <w:tcBorders>
              <w:bottom w:val="single" w:sz="4" w:space="0" w:color="auto"/>
            </w:tcBorders>
            <w:shd w:val="clear" w:color="auto" w:fill="auto"/>
          </w:tcPr>
          <w:p w14:paraId="353A3E58" w14:textId="0D59945B" w:rsidR="00AB7536" w:rsidRPr="004E676A" w:rsidRDefault="00AB7536" w:rsidP="00AB7536">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16767729" w14:textId="409D3090" w:rsidR="00AB7536" w:rsidRPr="004E676A" w:rsidRDefault="00AB7536" w:rsidP="00AB7536">
            <w:pPr>
              <w:spacing w:after="0"/>
              <w:jc w:val="center"/>
              <w:rPr>
                <w:rFonts w:cs="Arial"/>
                <w:szCs w:val="20"/>
              </w:rPr>
            </w:pPr>
            <w:r w:rsidRPr="004E676A">
              <w:rPr>
                <w:rFonts w:cs="Arial"/>
                <w:szCs w:val="20"/>
              </w:rPr>
              <w:t>60%</w:t>
            </w:r>
          </w:p>
        </w:tc>
      </w:tr>
      <w:tr w:rsidR="00AB7536" w:rsidRPr="004E676A" w14:paraId="46CED3E2" w14:textId="77777777" w:rsidTr="00AB7536">
        <w:tc>
          <w:tcPr>
            <w:tcW w:w="593" w:type="pct"/>
            <w:tcBorders>
              <w:bottom w:val="single" w:sz="12" w:space="0" w:color="auto"/>
            </w:tcBorders>
          </w:tcPr>
          <w:p w14:paraId="1F0A3360" w14:textId="77777777" w:rsidR="00AB7536" w:rsidRPr="004E676A" w:rsidRDefault="00AB7536" w:rsidP="00AB7536">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6561AFEE" w14:textId="77777777" w:rsidR="00AB7536" w:rsidRPr="004E676A" w:rsidRDefault="00AB7536" w:rsidP="00AB7536">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6FA7374B" w14:textId="77777777" w:rsidR="00AB7536" w:rsidRPr="004E676A" w:rsidRDefault="00AB7536" w:rsidP="00AB7536">
            <w:pPr>
              <w:spacing w:after="0"/>
              <w:rPr>
                <w:rFonts w:cs="Arial"/>
                <w:szCs w:val="20"/>
              </w:rPr>
            </w:pPr>
            <w:r w:rsidRPr="004E676A">
              <w:rPr>
                <w:rFonts w:cs="Arial"/>
                <w:szCs w:val="20"/>
              </w:rPr>
              <w:t>Čl. 85(2)(d)</w:t>
            </w:r>
          </w:p>
        </w:tc>
        <w:tc>
          <w:tcPr>
            <w:tcW w:w="705" w:type="pct"/>
            <w:tcBorders>
              <w:bottom w:val="single" w:sz="12" w:space="0" w:color="auto"/>
            </w:tcBorders>
          </w:tcPr>
          <w:p w14:paraId="7D011F6B" w14:textId="77777777" w:rsidR="00AB7536" w:rsidRPr="004E676A" w:rsidRDefault="00AB7536" w:rsidP="00AB7536">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2F1F50B8" w14:textId="77777777" w:rsidR="00AB7536" w:rsidRPr="004E676A" w:rsidRDefault="00AB7536" w:rsidP="00AB7536">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5F687EA1" w14:textId="77777777" w:rsidR="00AB7536" w:rsidRPr="004E676A" w:rsidRDefault="00AB7536" w:rsidP="00AB7536">
            <w:pPr>
              <w:spacing w:after="0"/>
              <w:jc w:val="center"/>
              <w:rPr>
                <w:rFonts w:cs="Arial"/>
                <w:szCs w:val="20"/>
              </w:rPr>
            </w:pPr>
            <w:r w:rsidRPr="004E676A">
              <w:rPr>
                <w:rFonts w:cs="Arial"/>
                <w:szCs w:val="20"/>
              </w:rPr>
              <w:t>43%</w:t>
            </w:r>
          </w:p>
        </w:tc>
      </w:tr>
      <w:tr w:rsidR="00AB7536" w:rsidRPr="004E676A" w14:paraId="1B3E0D1A" w14:textId="77777777" w:rsidTr="00AB7536">
        <w:tc>
          <w:tcPr>
            <w:tcW w:w="593" w:type="pct"/>
            <w:tcBorders>
              <w:top w:val="single" w:sz="12" w:space="0" w:color="auto"/>
            </w:tcBorders>
          </w:tcPr>
          <w:p w14:paraId="07A36670" w14:textId="0D66CD0E" w:rsidR="00AB7536" w:rsidRPr="004E676A" w:rsidRDefault="00AB7536" w:rsidP="00AB7536">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229D884B" w14:textId="3BD54B68" w:rsidR="00AB7536" w:rsidRPr="004E676A" w:rsidRDefault="00AB7536" w:rsidP="00AB7536">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1082622B" w14:textId="00BAACE7" w:rsidR="00AB7536" w:rsidRPr="004E676A" w:rsidRDefault="00AB7536" w:rsidP="00AB7536">
            <w:pPr>
              <w:spacing w:after="0"/>
              <w:rPr>
                <w:rFonts w:cs="Arial"/>
                <w:szCs w:val="20"/>
              </w:rPr>
            </w:pPr>
            <w:r w:rsidRPr="004E676A">
              <w:rPr>
                <w:rFonts w:cs="Arial"/>
                <w:szCs w:val="20"/>
              </w:rPr>
              <w:t>Čl. 85(3)(aa)</w:t>
            </w:r>
          </w:p>
        </w:tc>
        <w:tc>
          <w:tcPr>
            <w:tcW w:w="705" w:type="pct"/>
            <w:tcBorders>
              <w:top w:val="single" w:sz="12" w:space="0" w:color="auto"/>
            </w:tcBorders>
          </w:tcPr>
          <w:p w14:paraId="74FCB295" w14:textId="77777777" w:rsidR="00AB7536" w:rsidRPr="004E676A" w:rsidRDefault="00AB7536" w:rsidP="00AB7536">
            <w:pPr>
              <w:spacing w:after="0"/>
              <w:jc w:val="center"/>
              <w:rPr>
                <w:rFonts w:cs="Arial"/>
                <w:szCs w:val="20"/>
              </w:rPr>
            </w:pPr>
          </w:p>
        </w:tc>
        <w:tc>
          <w:tcPr>
            <w:tcW w:w="518" w:type="pct"/>
            <w:tcBorders>
              <w:top w:val="single" w:sz="12" w:space="0" w:color="auto"/>
            </w:tcBorders>
            <w:shd w:val="clear" w:color="auto" w:fill="auto"/>
          </w:tcPr>
          <w:p w14:paraId="1D5BE95B" w14:textId="1487BE69" w:rsidR="00AB7536" w:rsidRPr="004E676A" w:rsidRDefault="00AB7536" w:rsidP="00AB7536">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6A13F8D6" w14:textId="36A0873B" w:rsidR="00AB7536" w:rsidRPr="004E676A" w:rsidRDefault="00AB7536" w:rsidP="00AB7536">
            <w:pPr>
              <w:spacing w:after="0"/>
              <w:jc w:val="center"/>
              <w:rPr>
                <w:rFonts w:cs="Arial"/>
                <w:szCs w:val="20"/>
              </w:rPr>
            </w:pPr>
            <w:r w:rsidRPr="004E676A">
              <w:rPr>
                <w:rFonts w:cs="Arial"/>
                <w:szCs w:val="20"/>
              </w:rPr>
              <w:t>65%</w:t>
            </w:r>
          </w:p>
        </w:tc>
      </w:tr>
      <w:tr w:rsidR="00AB7536" w:rsidRPr="004E676A" w14:paraId="031CABF3" w14:textId="77777777" w:rsidTr="00AB7536">
        <w:tc>
          <w:tcPr>
            <w:tcW w:w="593" w:type="pct"/>
          </w:tcPr>
          <w:p w14:paraId="38832E31" w14:textId="4CF220FA" w:rsidR="00AB7536" w:rsidRPr="004E676A" w:rsidRDefault="00AB7536" w:rsidP="00AB7536">
            <w:pPr>
              <w:spacing w:after="0"/>
              <w:jc w:val="center"/>
              <w:rPr>
                <w:rFonts w:cs="Arial"/>
                <w:szCs w:val="20"/>
              </w:rPr>
            </w:pPr>
            <w:r w:rsidRPr="004E676A">
              <w:rPr>
                <w:rFonts w:cs="Arial"/>
                <w:szCs w:val="20"/>
              </w:rPr>
              <w:sym w:font="Wingdings" w:char="F0A8"/>
            </w:r>
          </w:p>
        </w:tc>
        <w:tc>
          <w:tcPr>
            <w:tcW w:w="2080" w:type="pct"/>
            <w:shd w:val="clear" w:color="auto" w:fill="auto"/>
          </w:tcPr>
          <w:p w14:paraId="1B8FEEC3" w14:textId="7FE800C4" w:rsidR="00AB7536" w:rsidRPr="004E676A" w:rsidRDefault="00AB7536" w:rsidP="00AB7536">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7BC763F6" w14:textId="02725944" w:rsidR="00AB7536" w:rsidRPr="004E676A" w:rsidRDefault="00AB7536" w:rsidP="00AB7536">
            <w:pPr>
              <w:spacing w:after="0"/>
              <w:rPr>
                <w:rFonts w:cs="Arial"/>
                <w:szCs w:val="20"/>
              </w:rPr>
            </w:pPr>
            <w:r w:rsidRPr="004E676A">
              <w:rPr>
                <w:rFonts w:cs="Arial"/>
                <w:szCs w:val="20"/>
              </w:rPr>
              <w:t>Čl. 85(3)(a)</w:t>
            </w:r>
          </w:p>
        </w:tc>
        <w:tc>
          <w:tcPr>
            <w:tcW w:w="705" w:type="pct"/>
          </w:tcPr>
          <w:p w14:paraId="2B52CC41" w14:textId="77777777" w:rsidR="00AB7536" w:rsidRPr="004E676A" w:rsidRDefault="00AB7536" w:rsidP="00AB7536">
            <w:pPr>
              <w:keepNext/>
              <w:spacing w:after="0"/>
              <w:jc w:val="center"/>
              <w:rPr>
                <w:rFonts w:cs="Arial"/>
                <w:szCs w:val="20"/>
              </w:rPr>
            </w:pPr>
          </w:p>
        </w:tc>
        <w:tc>
          <w:tcPr>
            <w:tcW w:w="518" w:type="pct"/>
            <w:shd w:val="clear" w:color="auto" w:fill="auto"/>
          </w:tcPr>
          <w:p w14:paraId="2272A511" w14:textId="77D73521" w:rsidR="00AB7536" w:rsidRPr="004E676A" w:rsidRDefault="00AB7536" w:rsidP="00AB7536">
            <w:pPr>
              <w:keepNext/>
              <w:spacing w:after="0"/>
              <w:jc w:val="center"/>
              <w:rPr>
                <w:rFonts w:cs="Arial"/>
                <w:szCs w:val="20"/>
              </w:rPr>
            </w:pPr>
            <w:r w:rsidRPr="004E676A">
              <w:rPr>
                <w:rFonts w:cs="Arial"/>
                <w:szCs w:val="20"/>
              </w:rPr>
              <w:t>20%</w:t>
            </w:r>
          </w:p>
        </w:tc>
        <w:tc>
          <w:tcPr>
            <w:tcW w:w="466" w:type="pct"/>
            <w:shd w:val="clear" w:color="auto" w:fill="auto"/>
          </w:tcPr>
          <w:p w14:paraId="233353A5" w14:textId="161E325F" w:rsidR="00AB7536" w:rsidRPr="004E676A" w:rsidRDefault="00AB7536" w:rsidP="00AB7536">
            <w:pPr>
              <w:keepNext/>
              <w:spacing w:after="0"/>
              <w:jc w:val="center"/>
              <w:rPr>
                <w:rFonts w:cs="Arial"/>
                <w:szCs w:val="20"/>
              </w:rPr>
            </w:pPr>
            <w:r w:rsidRPr="004E676A">
              <w:rPr>
                <w:rFonts w:cs="Arial"/>
                <w:szCs w:val="20"/>
              </w:rPr>
              <w:t>80%</w:t>
            </w:r>
          </w:p>
        </w:tc>
      </w:tr>
      <w:tr w:rsidR="00AB7536" w:rsidRPr="004E676A" w14:paraId="1D683CDD" w14:textId="77777777" w:rsidTr="00AB7536">
        <w:tc>
          <w:tcPr>
            <w:tcW w:w="593" w:type="pct"/>
          </w:tcPr>
          <w:p w14:paraId="36894C61" w14:textId="77777777" w:rsidR="00AB7536" w:rsidRPr="004E676A" w:rsidRDefault="00AB7536" w:rsidP="00AB7536">
            <w:pPr>
              <w:spacing w:after="0"/>
              <w:jc w:val="center"/>
              <w:rPr>
                <w:rFonts w:cs="Arial"/>
                <w:szCs w:val="20"/>
              </w:rPr>
            </w:pPr>
            <w:r w:rsidRPr="004E676A">
              <w:rPr>
                <w:rFonts w:cs="Arial"/>
                <w:szCs w:val="20"/>
              </w:rPr>
              <w:sym w:font="Wingdings" w:char="F0A8"/>
            </w:r>
          </w:p>
        </w:tc>
        <w:tc>
          <w:tcPr>
            <w:tcW w:w="2080" w:type="pct"/>
            <w:shd w:val="clear" w:color="auto" w:fill="auto"/>
          </w:tcPr>
          <w:p w14:paraId="4C43E5FA" w14:textId="77777777" w:rsidR="00AB7536" w:rsidRPr="004E676A" w:rsidRDefault="00AB7536" w:rsidP="00AB7536">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63DA7F43" w14:textId="77777777" w:rsidR="00AB7536" w:rsidRPr="004E676A" w:rsidRDefault="00AB7536" w:rsidP="00AB7536">
            <w:pPr>
              <w:spacing w:after="0"/>
              <w:rPr>
                <w:rFonts w:cs="Arial"/>
                <w:szCs w:val="20"/>
              </w:rPr>
            </w:pPr>
            <w:r w:rsidRPr="004E676A">
              <w:rPr>
                <w:rFonts w:cs="Arial"/>
                <w:szCs w:val="20"/>
              </w:rPr>
              <w:t>Čl. 85(3)(b)</w:t>
            </w:r>
          </w:p>
        </w:tc>
        <w:tc>
          <w:tcPr>
            <w:tcW w:w="705" w:type="pct"/>
          </w:tcPr>
          <w:p w14:paraId="50510634" w14:textId="77777777" w:rsidR="00AB7536" w:rsidRPr="004E676A" w:rsidRDefault="00AB7536" w:rsidP="00AB7536">
            <w:pPr>
              <w:keepNext/>
              <w:spacing w:after="0"/>
              <w:jc w:val="center"/>
              <w:rPr>
                <w:rFonts w:cs="Arial"/>
                <w:szCs w:val="20"/>
              </w:rPr>
            </w:pPr>
          </w:p>
        </w:tc>
        <w:tc>
          <w:tcPr>
            <w:tcW w:w="518" w:type="pct"/>
            <w:shd w:val="clear" w:color="auto" w:fill="auto"/>
          </w:tcPr>
          <w:p w14:paraId="4F67E310" w14:textId="77777777" w:rsidR="00AB7536" w:rsidRPr="004E676A" w:rsidRDefault="00AB7536" w:rsidP="00AB7536">
            <w:pPr>
              <w:keepNext/>
              <w:spacing w:after="0"/>
              <w:jc w:val="center"/>
              <w:rPr>
                <w:rFonts w:cs="Arial"/>
                <w:szCs w:val="20"/>
              </w:rPr>
            </w:pPr>
            <w:r w:rsidRPr="004E676A">
              <w:rPr>
                <w:rFonts w:cs="Arial"/>
                <w:szCs w:val="20"/>
              </w:rPr>
              <w:t>20%</w:t>
            </w:r>
          </w:p>
        </w:tc>
        <w:tc>
          <w:tcPr>
            <w:tcW w:w="466" w:type="pct"/>
            <w:shd w:val="clear" w:color="auto" w:fill="auto"/>
          </w:tcPr>
          <w:p w14:paraId="5F7EC569" w14:textId="77777777" w:rsidR="00AB7536" w:rsidRPr="004E676A" w:rsidRDefault="00AB7536" w:rsidP="00AB7536">
            <w:pPr>
              <w:keepNext/>
              <w:spacing w:after="0"/>
              <w:jc w:val="center"/>
              <w:rPr>
                <w:rFonts w:cs="Arial"/>
                <w:szCs w:val="20"/>
              </w:rPr>
            </w:pPr>
            <w:r w:rsidRPr="004E676A">
              <w:rPr>
                <w:rFonts w:cs="Arial"/>
                <w:szCs w:val="20"/>
              </w:rPr>
              <w:t>100%</w:t>
            </w:r>
          </w:p>
        </w:tc>
      </w:tr>
    </w:tbl>
    <w:p w14:paraId="7349795C" w14:textId="77777777" w:rsidR="00AB7536" w:rsidRPr="004E676A" w:rsidRDefault="00AB7536" w:rsidP="000E0E38">
      <w:pPr>
        <w:spacing w:after="0"/>
        <w:jc w:val="left"/>
        <w:rPr>
          <w:rFonts w:cs="Arial"/>
          <w:szCs w:val="20"/>
        </w:rPr>
      </w:pPr>
    </w:p>
    <w:p w14:paraId="7A7F95F3" w14:textId="060C1E99" w:rsidR="000E0E38" w:rsidRPr="004E676A" w:rsidRDefault="000E0E38" w:rsidP="00BD7BEA">
      <w:pPr>
        <w:pStyle w:val="SKPnaslov3"/>
      </w:pPr>
      <w:bookmarkStart w:id="36560" w:name="_Toc78965169"/>
      <w:bookmarkStart w:id="36561" w:name="_Toc78974595"/>
      <w:bookmarkStart w:id="36562" w:name="_Toc79048005"/>
      <w:bookmarkStart w:id="36563" w:name="_Toc79067561"/>
      <w:bookmarkStart w:id="36564" w:name="_Toc79072025"/>
      <w:bookmarkStart w:id="36565" w:name="_Toc79069755"/>
      <w:bookmarkStart w:id="36566" w:name="_Toc80172168"/>
      <w:bookmarkStart w:id="36567" w:name="_Toc83916797"/>
      <w:bookmarkStart w:id="36568" w:name="_Toc83918642"/>
      <w:bookmarkStart w:id="36569" w:name="_Toc83936694"/>
      <w:bookmarkStart w:id="36570" w:name="_Toc83969758"/>
      <w:bookmarkStart w:id="36571" w:name="_Toc84420938"/>
      <w:bookmarkStart w:id="36572" w:name="_Toc84422837"/>
      <w:bookmarkStart w:id="36573" w:name="_Toc84426162"/>
      <w:bookmarkStart w:id="36574" w:name="_Toc84430581"/>
      <w:bookmarkStart w:id="36575" w:name="_Toc84433063"/>
      <w:bookmarkStart w:id="36576" w:name="_Toc84434118"/>
      <w:bookmarkStart w:id="36577" w:name="_Toc84437227"/>
      <w:bookmarkStart w:id="36578" w:name="_Toc84451127"/>
      <w:bookmarkStart w:id="36579" w:name="_Toc84862364"/>
      <w:bookmarkStart w:id="36580" w:name="_Toc84938815"/>
      <w:bookmarkStart w:id="36581" w:name="_Toc85021210"/>
      <w:bookmarkStart w:id="36582" w:name="_Toc85116812"/>
      <w:bookmarkStart w:id="36583" w:name="_Toc85119759"/>
      <w:bookmarkStart w:id="36584" w:name="_Toc85121326"/>
      <w:bookmarkStart w:id="36585" w:name="_Toc85122299"/>
      <w:bookmarkStart w:id="36586" w:name="_Toc85464054"/>
      <w:bookmarkStart w:id="36587" w:name="_Toc85722262"/>
      <w:bookmarkStart w:id="36588" w:name="_Toc85722837"/>
      <w:bookmarkStart w:id="36589" w:name="_Toc86153317"/>
      <w:bookmarkStart w:id="36590" w:name="_Toc86156456"/>
      <w:bookmarkStart w:id="36591" w:name="_Toc86160624"/>
      <w:bookmarkStart w:id="36592" w:name="_Toc86230462"/>
      <w:bookmarkStart w:id="36593" w:name="_Toc86308402"/>
      <w:bookmarkStart w:id="36594" w:name="_Toc86314136"/>
      <w:bookmarkStart w:id="36595" w:name="_Toc86319288"/>
      <w:bookmarkStart w:id="36596" w:name="_Toc86328101"/>
      <w:bookmarkStart w:id="36597" w:name="_Toc86332525"/>
      <w:bookmarkStart w:id="36598" w:name="_Toc86748536"/>
      <w:bookmarkStart w:id="36599" w:name="_Toc86749775"/>
      <w:bookmarkStart w:id="36600" w:name="_Toc86750534"/>
      <w:bookmarkStart w:id="36601" w:name="_Toc86749389"/>
      <w:bookmarkStart w:id="36602" w:name="_Toc86757759"/>
      <w:bookmarkStart w:id="36603" w:name="_Toc86751293"/>
      <w:bookmarkStart w:id="36604" w:name="_Toc86752047"/>
      <w:bookmarkStart w:id="36605" w:name="_Toc86754681"/>
      <w:bookmarkStart w:id="36606" w:name="_Toc86755434"/>
      <w:bookmarkStart w:id="36607" w:name="_Toc86763155"/>
      <w:bookmarkStart w:id="36608" w:name="_Toc86841301"/>
      <w:bookmarkStart w:id="36609" w:name="_Toc86844882"/>
      <w:bookmarkStart w:id="36610" w:name="_Toc86842735"/>
      <w:bookmarkStart w:id="36611" w:name="_Toc86908568"/>
      <w:bookmarkStart w:id="36612" w:name="_Toc86916784"/>
      <w:bookmarkStart w:id="36613" w:name="_Toc86920670"/>
      <w:bookmarkStart w:id="36614" w:name="_Toc86928152"/>
      <w:bookmarkStart w:id="36615" w:name="_Toc86931000"/>
      <w:bookmarkStart w:id="36616" w:name="_Toc86931712"/>
      <w:bookmarkStart w:id="36617" w:name="_Toc86932424"/>
      <w:bookmarkStart w:id="36618" w:name="_Toc87020273"/>
      <w:r w:rsidRPr="004E676A">
        <w:t>Območje izvajanja</w:t>
      </w:r>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r w:rsidR="00AB7536" w:rsidRPr="004E676A">
        <w:t xml:space="preserve"> in regionalna razsežnost</w:t>
      </w:r>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p>
    <w:p w14:paraId="0BA887A9"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5B6925F3" w14:textId="77777777" w:rsidR="000E0E38" w:rsidRPr="004E676A" w:rsidRDefault="000E0E38" w:rsidP="00D8666F">
      <w:r w:rsidRPr="004E676A">
        <w:t xml:space="preserve">○ </w:t>
      </w:r>
      <w:r w:rsidRPr="004E676A">
        <w:rPr>
          <w:b/>
        </w:rPr>
        <w:t>Nacionalno</w:t>
      </w:r>
      <w:r w:rsidRPr="004E676A">
        <w:t xml:space="preserve"> </w:t>
      </w:r>
      <w:r w:rsidRPr="004E676A">
        <w:tab/>
        <w:t>○ Regionalno</w:t>
      </w:r>
      <w:r w:rsidRPr="004E676A">
        <w:tab/>
        <w:t>○ Nacionalno z regionalnimi elementi</w:t>
      </w:r>
    </w:p>
    <w:p w14:paraId="6BE1C706"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4F9D12A9" w14:textId="77777777" w:rsidR="000E0E38" w:rsidRPr="004E676A" w:rsidRDefault="000E0E38" w:rsidP="00D8666F">
      <w:r w:rsidRPr="004E676A">
        <w:t>NUTS1</w:t>
      </w:r>
    </w:p>
    <w:p w14:paraId="57E1C35F" w14:textId="77777777" w:rsidR="000E0E38" w:rsidRPr="004E676A" w:rsidRDefault="000E0E38" w:rsidP="000E0E38">
      <w:pPr>
        <w:pStyle w:val="Text4"/>
        <w:spacing w:before="120" w:after="120"/>
        <w:ind w:left="0"/>
        <w:rPr>
          <w:rFonts w:cs="Arial"/>
          <w:szCs w:val="20"/>
        </w:rPr>
      </w:pPr>
      <w:r w:rsidRPr="004E676A">
        <w:rPr>
          <w:rFonts w:cs="Arial"/>
          <w:szCs w:val="20"/>
        </w:rPr>
        <w:lastRenderedPageBreak/>
        <w:t>Opis območja izvajanja</w:t>
      </w:r>
    </w:p>
    <w:p w14:paraId="0B10F585" w14:textId="77777777" w:rsidR="000E0E38" w:rsidRPr="004E676A" w:rsidRDefault="000E0E38" w:rsidP="00D8666F">
      <w:bookmarkStart w:id="36619" w:name="_Toc78965170"/>
      <w:bookmarkStart w:id="36620" w:name="_Toc78974596"/>
      <w:bookmarkStart w:id="36621" w:name="_Toc79048006"/>
      <w:bookmarkStart w:id="36622" w:name="_Toc79067562"/>
      <w:bookmarkStart w:id="36623" w:name="_Toc79072026"/>
      <w:bookmarkStart w:id="36624" w:name="_Toc79069756"/>
      <w:r w:rsidRPr="004E676A">
        <w:t>Območje cele Slovenije</w:t>
      </w:r>
    </w:p>
    <w:p w14:paraId="24A7B946" w14:textId="77777777" w:rsidR="000E0E38" w:rsidRPr="004E676A" w:rsidRDefault="000E0E38" w:rsidP="00BD7BEA">
      <w:pPr>
        <w:pStyle w:val="SKPnaslov3"/>
      </w:pPr>
      <w:bookmarkStart w:id="36625" w:name="_Toc80172169"/>
      <w:bookmarkStart w:id="36626" w:name="_Toc83916798"/>
      <w:bookmarkStart w:id="36627" w:name="_Toc83918643"/>
      <w:bookmarkStart w:id="36628" w:name="_Toc83936695"/>
      <w:bookmarkStart w:id="36629" w:name="_Toc83969759"/>
      <w:bookmarkStart w:id="36630" w:name="_Toc84420939"/>
      <w:bookmarkStart w:id="36631" w:name="_Toc84422838"/>
      <w:bookmarkStart w:id="36632" w:name="_Toc84426163"/>
      <w:bookmarkStart w:id="36633" w:name="_Toc84430582"/>
      <w:bookmarkStart w:id="36634" w:name="_Toc84433064"/>
      <w:bookmarkStart w:id="36635" w:name="_Toc84434119"/>
      <w:bookmarkStart w:id="36636" w:name="_Toc84437228"/>
      <w:bookmarkStart w:id="36637" w:name="_Toc84451128"/>
      <w:bookmarkStart w:id="36638" w:name="_Toc84862365"/>
      <w:bookmarkStart w:id="36639" w:name="_Toc84938816"/>
      <w:bookmarkStart w:id="36640" w:name="_Toc85021211"/>
      <w:bookmarkStart w:id="36641" w:name="_Toc85116813"/>
      <w:bookmarkStart w:id="36642" w:name="_Toc85119760"/>
      <w:bookmarkStart w:id="36643" w:name="_Toc85121327"/>
      <w:bookmarkStart w:id="36644" w:name="_Toc85122300"/>
      <w:bookmarkStart w:id="36645" w:name="_Toc85464055"/>
      <w:bookmarkStart w:id="36646" w:name="_Toc85722263"/>
      <w:bookmarkStart w:id="36647" w:name="_Toc85722838"/>
      <w:bookmarkStart w:id="36648" w:name="_Toc86153318"/>
      <w:bookmarkStart w:id="36649" w:name="_Toc86156457"/>
      <w:bookmarkStart w:id="36650" w:name="_Toc86160625"/>
      <w:bookmarkStart w:id="36651" w:name="_Toc86230463"/>
      <w:bookmarkStart w:id="36652" w:name="_Toc86308403"/>
      <w:bookmarkStart w:id="36653" w:name="_Toc86314137"/>
      <w:bookmarkStart w:id="36654" w:name="_Toc86319289"/>
      <w:bookmarkStart w:id="36655" w:name="_Toc86328102"/>
      <w:bookmarkStart w:id="36656" w:name="_Toc86332526"/>
      <w:bookmarkStart w:id="36657" w:name="_Toc86748537"/>
      <w:bookmarkStart w:id="36658" w:name="_Toc86749776"/>
      <w:bookmarkStart w:id="36659" w:name="_Toc86750535"/>
      <w:bookmarkStart w:id="36660" w:name="_Toc86749390"/>
      <w:bookmarkStart w:id="36661" w:name="_Toc86757760"/>
      <w:bookmarkStart w:id="36662" w:name="_Toc86751294"/>
      <w:bookmarkStart w:id="36663" w:name="_Toc86752048"/>
      <w:bookmarkStart w:id="36664" w:name="_Toc86754682"/>
      <w:bookmarkStart w:id="36665" w:name="_Toc86755435"/>
      <w:bookmarkStart w:id="36666" w:name="_Toc86763156"/>
      <w:bookmarkStart w:id="36667" w:name="_Toc86841302"/>
      <w:bookmarkStart w:id="36668" w:name="_Toc86844883"/>
      <w:bookmarkStart w:id="36669" w:name="_Toc86842736"/>
      <w:bookmarkStart w:id="36670" w:name="_Toc86908569"/>
      <w:bookmarkStart w:id="36671" w:name="_Toc86916785"/>
      <w:bookmarkStart w:id="36672" w:name="_Toc86920671"/>
      <w:bookmarkStart w:id="36673" w:name="_Toc86928153"/>
      <w:bookmarkStart w:id="36674" w:name="_Toc86931001"/>
      <w:bookmarkStart w:id="36675" w:name="_Toc86931713"/>
      <w:bookmarkStart w:id="36676" w:name="_Toc86932425"/>
      <w:bookmarkStart w:id="36677" w:name="_Toc87020274"/>
      <w:r w:rsidRPr="004E676A">
        <w:t>Povezani specifični cilji/horizontalni cilji</w:t>
      </w:r>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p>
    <w:p w14:paraId="517B709F" w14:textId="77777777" w:rsidR="000E0E38" w:rsidRPr="004E676A" w:rsidRDefault="000E0E38" w:rsidP="00D8666F">
      <w:r w:rsidRPr="004E676A">
        <w:t>SC3: Izboljšanje položaja kmetov v vrednostni verigi</w:t>
      </w:r>
    </w:p>
    <w:p w14:paraId="079C5477" w14:textId="77777777" w:rsidR="000E0E38" w:rsidRPr="004E676A" w:rsidRDefault="000E0E38" w:rsidP="00BD7BEA">
      <w:pPr>
        <w:pStyle w:val="SKPnaslov3"/>
      </w:pPr>
      <w:bookmarkStart w:id="36678" w:name="_Toc78965171"/>
      <w:bookmarkStart w:id="36679" w:name="_Toc78974597"/>
      <w:bookmarkStart w:id="36680" w:name="_Toc79048007"/>
      <w:bookmarkStart w:id="36681" w:name="_Toc79067563"/>
      <w:bookmarkStart w:id="36682" w:name="_Toc79072027"/>
      <w:bookmarkStart w:id="36683" w:name="_Toc79069757"/>
      <w:bookmarkStart w:id="36684" w:name="_Toc80172170"/>
      <w:bookmarkStart w:id="36685" w:name="_Toc83916799"/>
      <w:bookmarkStart w:id="36686" w:name="_Toc83918644"/>
      <w:bookmarkStart w:id="36687" w:name="_Toc83936696"/>
      <w:bookmarkStart w:id="36688" w:name="_Toc83969760"/>
      <w:bookmarkStart w:id="36689" w:name="_Toc84420940"/>
      <w:bookmarkStart w:id="36690" w:name="_Toc84422839"/>
      <w:bookmarkStart w:id="36691" w:name="_Toc84426164"/>
      <w:bookmarkStart w:id="36692" w:name="_Toc84430583"/>
      <w:bookmarkStart w:id="36693" w:name="_Toc84433065"/>
      <w:bookmarkStart w:id="36694" w:name="_Toc84434120"/>
      <w:bookmarkStart w:id="36695" w:name="_Toc84437229"/>
      <w:bookmarkStart w:id="36696" w:name="_Toc84451129"/>
      <w:bookmarkStart w:id="36697" w:name="_Toc84862366"/>
      <w:bookmarkStart w:id="36698" w:name="_Toc84938817"/>
      <w:bookmarkStart w:id="36699" w:name="_Toc85021212"/>
      <w:bookmarkStart w:id="36700" w:name="_Toc85116814"/>
      <w:bookmarkStart w:id="36701" w:name="_Toc85119761"/>
      <w:bookmarkStart w:id="36702" w:name="_Toc85121328"/>
      <w:bookmarkStart w:id="36703" w:name="_Toc85122301"/>
      <w:bookmarkStart w:id="36704" w:name="_Toc85464056"/>
      <w:bookmarkStart w:id="36705" w:name="_Toc85722264"/>
      <w:bookmarkStart w:id="36706" w:name="_Toc85722839"/>
      <w:bookmarkStart w:id="36707" w:name="_Toc86153319"/>
      <w:bookmarkStart w:id="36708" w:name="_Toc86156458"/>
      <w:bookmarkStart w:id="36709" w:name="_Toc86160626"/>
      <w:bookmarkStart w:id="36710" w:name="_Toc86230464"/>
      <w:bookmarkStart w:id="36711" w:name="_Toc86308404"/>
      <w:bookmarkStart w:id="36712" w:name="_Toc86314138"/>
      <w:bookmarkStart w:id="36713" w:name="_Toc86319290"/>
      <w:bookmarkStart w:id="36714" w:name="_Toc86328103"/>
      <w:bookmarkStart w:id="36715" w:name="_Toc86332527"/>
      <w:bookmarkStart w:id="36716" w:name="_Toc86748538"/>
      <w:bookmarkStart w:id="36717" w:name="_Toc86749777"/>
      <w:bookmarkStart w:id="36718" w:name="_Toc86750536"/>
      <w:bookmarkStart w:id="36719" w:name="_Toc86749391"/>
      <w:bookmarkStart w:id="36720" w:name="_Toc86757761"/>
      <w:bookmarkStart w:id="36721" w:name="_Toc86751295"/>
      <w:bookmarkStart w:id="36722" w:name="_Toc86752049"/>
      <w:bookmarkStart w:id="36723" w:name="_Toc86754683"/>
      <w:bookmarkStart w:id="36724" w:name="_Toc86755436"/>
      <w:bookmarkStart w:id="36725" w:name="_Toc86763157"/>
      <w:bookmarkStart w:id="36726" w:name="_Toc86841303"/>
      <w:bookmarkStart w:id="36727" w:name="_Toc86844884"/>
      <w:bookmarkStart w:id="36728" w:name="_Toc86842737"/>
      <w:bookmarkStart w:id="36729" w:name="_Toc86908570"/>
      <w:bookmarkStart w:id="36730" w:name="_Toc86916786"/>
      <w:bookmarkStart w:id="36731" w:name="_Toc86920672"/>
      <w:bookmarkStart w:id="36732" w:name="_Toc86928154"/>
      <w:bookmarkStart w:id="36733" w:name="_Toc86931002"/>
      <w:bookmarkStart w:id="36734" w:name="_Toc86931714"/>
      <w:bookmarkStart w:id="36735" w:name="_Toc86932426"/>
      <w:bookmarkStart w:id="36736" w:name="_Toc87020275"/>
      <w:r w:rsidRPr="004E676A">
        <w:t>Potreba(e), naslovljene z intervencijo</w:t>
      </w:r>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r w:rsidRPr="004E676A">
        <w:t xml:space="preserve"> </w:t>
      </w:r>
    </w:p>
    <w:p w14:paraId="1360FE66" w14:textId="073DBA37" w:rsidR="000E0E38" w:rsidRPr="004E676A" w:rsidRDefault="000E0E38" w:rsidP="00D8666F">
      <w:r w:rsidRPr="004E676A">
        <w:t>P</w:t>
      </w:r>
      <w:r w:rsidR="003A168F" w:rsidRPr="004E676A">
        <w:t>9</w:t>
      </w:r>
      <w:r w:rsidRPr="004E676A">
        <w:t xml:space="preserve"> Razvoj verig vrednosti preskrbe s hrano ter spodbujanje lokalnih trgov </w:t>
      </w:r>
    </w:p>
    <w:p w14:paraId="0B0C4621" w14:textId="601B03AA" w:rsidR="000E0E38" w:rsidRPr="004E676A" w:rsidRDefault="000E0E38" w:rsidP="00D8666F">
      <w:r w:rsidRPr="004E676A">
        <w:t>P1</w:t>
      </w:r>
      <w:r w:rsidR="003A168F" w:rsidRPr="004E676A">
        <w:t>2</w:t>
      </w:r>
      <w:r w:rsidRPr="004E676A">
        <w:t xml:space="preserve"> Osveščanje potrošnikov o varni, kakovostni in lokalno pridelani hrani</w:t>
      </w:r>
    </w:p>
    <w:p w14:paraId="70EB26DE" w14:textId="77777777" w:rsidR="000E0E38" w:rsidRPr="004E676A" w:rsidRDefault="000E0E38" w:rsidP="00BD7BEA">
      <w:pPr>
        <w:pStyle w:val="SKPnaslov3"/>
      </w:pPr>
      <w:bookmarkStart w:id="36737" w:name="_Toc78965172"/>
      <w:bookmarkStart w:id="36738" w:name="_Toc78974598"/>
      <w:bookmarkStart w:id="36739" w:name="_Toc79048008"/>
      <w:bookmarkStart w:id="36740" w:name="_Toc79067564"/>
      <w:bookmarkStart w:id="36741" w:name="_Toc79072028"/>
      <w:bookmarkStart w:id="36742" w:name="_Toc79069758"/>
      <w:bookmarkStart w:id="36743" w:name="_Toc80172171"/>
      <w:bookmarkStart w:id="36744" w:name="_Toc83916800"/>
      <w:bookmarkStart w:id="36745" w:name="_Toc83918645"/>
      <w:bookmarkStart w:id="36746" w:name="_Toc83936697"/>
      <w:bookmarkStart w:id="36747" w:name="_Toc83969761"/>
      <w:bookmarkStart w:id="36748" w:name="_Toc84420941"/>
      <w:bookmarkStart w:id="36749" w:name="_Toc84422840"/>
      <w:bookmarkStart w:id="36750" w:name="_Toc84426165"/>
      <w:bookmarkStart w:id="36751" w:name="_Toc84430584"/>
      <w:bookmarkStart w:id="36752" w:name="_Toc84433066"/>
      <w:bookmarkStart w:id="36753" w:name="_Toc84434121"/>
      <w:bookmarkStart w:id="36754" w:name="_Toc84437230"/>
      <w:bookmarkStart w:id="36755" w:name="_Toc84451130"/>
      <w:bookmarkStart w:id="36756" w:name="_Toc84862367"/>
      <w:bookmarkStart w:id="36757" w:name="_Toc84938818"/>
      <w:bookmarkStart w:id="36758" w:name="_Toc85021213"/>
      <w:bookmarkStart w:id="36759" w:name="_Toc85116815"/>
      <w:bookmarkStart w:id="36760" w:name="_Toc85119762"/>
      <w:bookmarkStart w:id="36761" w:name="_Toc85121329"/>
      <w:bookmarkStart w:id="36762" w:name="_Toc85122302"/>
      <w:bookmarkStart w:id="36763" w:name="_Toc85464057"/>
      <w:bookmarkStart w:id="36764" w:name="_Toc85722265"/>
      <w:bookmarkStart w:id="36765" w:name="_Toc85722840"/>
      <w:bookmarkStart w:id="36766" w:name="_Toc86153320"/>
      <w:bookmarkStart w:id="36767" w:name="_Toc86156459"/>
      <w:bookmarkStart w:id="36768" w:name="_Toc86160627"/>
      <w:bookmarkStart w:id="36769" w:name="_Toc86230465"/>
      <w:bookmarkStart w:id="36770" w:name="_Toc86308405"/>
      <w:bookmarkStart w:id="36771" w:name="_Toc86314139"/>
      <w:bookmarkStart w:id="36772" w:name="_Toc86319291"/>
      <w:bookmarkStart w:id="36773" w:name="_Toc86328104"/>
      <w:bookmarkStart w:id="36774" w:name="_Toc86332528"/>
      <w:bookmarkStart w:id="36775" w:name="_Toc86748539"/>
      <w:bookmarkStart w:id="36776" w:name="_Toc86749778"/>
      <w:bookmarkStart w:id="36777" w:name="_Toc86750537"/>
      <w:bookmarkStart w:id="36778" w:name="_Toc86749392"/>
      <w:bookmarkStart w:id="36779" w:name="_Toc86757762"/>
      <w:bookmarkStart w:id="36780" w:name="_Toc86751296"/>
      <w:bookmarkStart w:id="36781" w:name="_Toc86752050"/>
      <w:bookmarkStart w:id="36782" w:name="_Toc86754684"/>
      <w:bookmarkStart w:id="36783" w:name="_Toc86755437"/>
      <w:bookmarkStart w:id="36784" w:name="_Toc86763158"/>
      <w:bookmarkStart w:id="36785" w:name="_Toc86841304"/>
      <w:bookmarkStart w:id="36786" w:name="_Toc86844885"/>
      <w:bookmarkStart w:id="36787" w:name="_Toc86842738"/>
      <w:bookmarkStart w:id="36788" w:name="_Toc86908571"/>
      <w:bookmarkStart w:id="36789" w:name="_Toc86916787"/>
      <w:bookmarkStart w:id="36790" w:name="_Toc86920673"/>
      <w:bookmarkStart w:id="36791" w:name="_Toc86928155"/>
      <w:bookmarkStart w:id="36792" w:name="_Toc86931003"/>
      <w:bookmarkStart w:id="36793" w:name="_Toc86931715"/>
      <w:bookmarkStart w:id="36794" w:name="_Toc86932427"/>
      <w:bookmarkStart w:id="36795" w:name="_Toc87020276"/>
      <w:r w:rsidRPr="004E676A">
        <w:t>Kazalnik(i) rezultata</w:t>
      </w:r>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p>
    <w:p w14:paraId="083F0C69" w14:textId="77777777" w:rsidR="000E0E38" w:rsidRPr="004E676A" w:rsidRDefault="000E0E38" w:rsidP="00D8666F">
      <w:r w:rsidRPr="004E676A">
        <w:t>R.10</w:t>
      </w:r>
      <w:r w:rsidRPr="004E676A">
        <w:rPr>
          <w:vertAlign w:val="superscript"/>
        </w:rPr>
        <w:t>PS</w:t>
      </w:r>
      <w:r w:rsidRPr="004E676A">
        <w:t xml:space="preserve"> Boljša organizacija dobavne verige: delež kmetij, ki sodelujejo v skupinah proizvajalcev, organizacijah proizvajalcev in shemah kakovosti, ki prejemajo podporo v okviru SKP</w:t>
      </w:r>
      <w:bookmarkStart w:id="36796" w:name="_Toc78965173"/>
      <w:bookmarkStart w:id="36797" w:name="_Toc78974599"/>
      <w:bookmarkStart w:id="36798" w:name="_Toc79048009"/>
      <w:bookmarkStart w:id="36799" w:name="_Toc79067565"/>
      <w:bookmarkStart w:id="36800" w:name="_Toc79072029"/>
      <w:bookmarkStart w:id="36801" w:name="_Toc79069759"/>
    </w:p>
    <w:p w14:paraId="75CBD210" w14:textId="77777777" w:rsidR="000E0E38" w:rsidRPr="004E676A" w:rsidRDefault="000E0E38" w:rsidP="00BD7BEA">
      <w:pPr>
        <w:pStyle w:val="SKPnaslov3"/>
      </w:pPr>
      <w:bookmarkStart w:id="36802" w:name="_Toc80172172"/>
      <w:bookmarkStart w:id="36803" w:name="_Toc83916801"/>
      <w:bookmarkStart w:id="36804" w:name="_Toc83918646"/>
      <w:bookmarkStart w:id="36805" w:name="_Toc83936698"/>
      <w:bookmarkStart w:id="36806" w:name="_Toc83969762"/>
      <w:bookmarkStart w:id="36807" w:name="_Toc84420942"/>
      <w:bookmarkStart w:id="36808" w:name="_Toc84422841"/>
      <w:bookmarkStart w:id="36809" w:name="_Toc84426166"/>
      <w:bookmarkStart w:id="36810" w:name="_Toc84430585"/>
      <w:bookmarkStart w:id="36811" w:name="_Toc84433067"/>
      <w:bookmarkStart w:id="36812" w:name="_Toc84434122"/>
      <w:bookmarkStart w:id="36813" w:name="_Toc84437231"/>
      <w:bookmarkStart w:id="36814" w:name="_Toc84451131"/>
      <w:bookmarkStart w:id="36815" w:name="_Toc84862368"/>
      <w:bookmarkStart w:id="36816" w:name="_Toc84938819"/>
      <w:bookmarkStart w:id="36817" w:name="_Toc85021214"/>
      <w:bookmarkStart w:id="36818" w:name="_Toc85116816"/>
      <w:bookmarkStart w:id="36819" w:name="_Toc85119763"/>
      <w:bookmarkStart w:id="36820" w:name="_Toc85121330"/>
      <w:bookmarkStart w:id="36821" w:name="_Toc85122303"/>
      <w:bookmarkStart w:id="36822" w:name="_Toc85464058"/>
      <w:bookmarkStart w:id="36823" w:name="_Toc85722266"/>
      <w:bookmarkStart w:id="36824" w:name="_Toc85722841"/>
      <w:bookmarkStart w:id="36825" w:name="_Toc86153321"/>
      <w:bookmarkStart w:id="36826" w:name="_Toc86156460"/>
      <w:bookmarkStart w:id="36827" w:name="_Toc86160628"/>
      <w:bookmarkStart w:id="36828" w:name="_Toc86230466"/>
      <w:bookmarkStart w:id="36829" w:name="_Toc86308406"/>
      <w:bookmarkStart w:id="36830" w:name="_Toc86314140"/>
      <w:bookmarkStart w:id="36831" w:name="_Toc86319292"/>
      <w:bookmarkStart w:id="36832" w:name="_Toc86328105"/>
      <w:bookmarkStart w:id="36833" w:name="_Toc86332529"/>
      <w:bookmarkStart w:id="36834" w:name="_Toc86748540"/>
      <w:bookmarkStart w:id="36835" w:name="_Toc86749779"/>
      <w:bookmarkStart w:id="36836" w:name="_Toc86750538"/>
      <w:bookmarkStart w:id="36837" w:name="_Toc86749393"/>
      <w:bookmarkStart w:id="36838" w:name="_Toc86757763"/>
      <w:bookmarkStart w:id="36839" w:name="_Toc86751297"/>
      <w:bookmarkStart w:id="36840" w:name="_Toc86752051"/>
      <w:bookmarkStart w:id="36841" w:name="_Toc86754685"/>
      <w:bookmarkStart w:id="36842" w:name="_Toc86755438"/>
      <w:bookmarkStart w:id="36843" w:name="_Toc86763159"/>
      <w:bookmarkStart w:id="36844" w:name="_Toc86841305"/>
      <w:bookmarkStart w:id="36845" w:name="_Toc86844886"/>
      <w:bookmarkStart w:id="36846" w:name="_Toc86842739"/>
      <w:bookmarkStart w:id="36847" w:name="_Toc86908572"/>
      <w:bookmarkStart w:id="36848" w:name="_Toc86916788"/>
      <w:bookmarkStart w:id="36849" w:name="_Toc86920674"/>
      <w:bookmarkStart w:id="36850" w:name="_Toc86928156"/>
      <w:bookmarkStart w:id="36851" w:name="_Toc86931004"/>
      <w:bookmarkStart w:id="36852" w:name="_Toc86931716"/>
      <w:bookmarkStart w:id="36853" w:name="_Toc86932428"/>
      <w:bookmarkStart w:id="36854" w:name="_Toc87020277"/>
      <w:r w:rsidRPr="004E676A">
        <w:t>Pogoji upravičenosti</w:t>
      </w:r>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r w:rsidRPr="004E676A">
        <w:t xml:space="preserve"> </w:t>
      </w:r>
    </w:p>
    <w:p w14:paraId="5A74624F" w14:textId="77777777" w:rsidR="000E0E38" w:rsidRPr="00D8666F" w:rsidRDefault="000E0E38" w:rsidP="00D8666F">
      <w:pPr>
        <w:rPr>
          <w:b/>
        </w:rPr>
      </w:pPr>
      <w:r w:rsidRPr="00D8666F">
        <w:rPr>
          <w:b/>
        </w:rPr>
        <w:t>1. Podintervencija: Podpora za ustanovitev in začetno delovanje kolektivnih oblik sodelovanja v kmetijskem in gozdarskem sektorju</w:t>
      </w:r>
    </w:p>
    <w:p w14:paraId="3DEC5F25" w14:textId="77777777" w:rsidR="000E0E38" w:rsidRPr="004E676A" w:rsidRDefault="000E0E38" w:rsidP="00D8666F">
      <w:r w:rsidRPr="004E676A">
        <w:t>Upravičenci do podpore za ustanovitev in začetno delovanje kolektivnih oblik sodelovanja v kmetijskem in gozdarskem sektorju:</w:t>
      </w:r>
    </w:p>
    <w:p w14:paraId="300ADE3E" w14:textId="0748F55C" w:rsidR="000E0E38" w:rsidRPr="004E676A" w:rsidRDefault="000E0E38" w:rsidP="00D8666F">
      <w:pPr>
        <w:pStyle w:val="SKPalinea"/>
      </w:pPr>
      <w:r w:rsidRPr="004E676A">
        <w:t>skupine proizvajalcev za skupno trženje,</w:t>
      </w:r>
      <w:r w:rsidR="003C0C24" w:rsidRPr="004E676A">
        <w:t xml:space="preserve"> priznane na podlagi nacionalnih pravilnikov,</w:t>
      </w:r>
    </w:p>
    <w:p w14:paraId="2BFCB529" w14:textId="353C2AF4" w:rsidR="000E0E38" w:rsidRPr="004E676A" w:rsidRDefault="000E0E38" w:rsidP="00D8666F">
      <w:pPr>
        <w:pStyle w:val="SKPalinea"/>
        <w:ind w:firstLine="0"/>
      </w:pPr>
      <w:r w:rsidRPr="004E676A">
        <w:t xml:space="preserve"> organizacije proizvajalcev za skupno trženje,</w:t>
      </w:r>
      <w:r w:rsidR="003C0C24" w:rsidRPr="004E676A">
        <w:t xml:space="preserve"> priznane na podlagi nacionalnih pravilnikov,</w:t>
      </w:r>
    </w:p>
    <w:p w14:paraId="18BEA80F" w14:textId="01F11041" w:rsidR="000E0E38" w:rsidRPr="004E676A" w:rsidRDefault="000E0E38" w:rsidP="00D8666F">
      <w:pPr>
        <w:pStyle w:val="SKPalinea"/>
      </w:pPr>
      <w:r w:rsidRPr="004E676A">
        <w:t>skupine proizvajalcev za izvajanje shem kakovosti</w:t>
      </w:r>
      <w:r w:rsidR="003C0C24" w:rsidRPr="004E676A">
        <w:t>,</w:t>
      </w:r>
      <w:r w:rsidRPr="004E676A">
        <w:t xml:space="preserve"> </w:t>
      </w:r>
      <w:r w:rsidR="003C0C24" w:rsidRPr="004E676A">
        <w:t>priznane na podlagi nacionalnih pravilnikov</w:t>
      </w:r>
      <w:r w:rsidRPr="004E676A">
        <w:t xml:space="preserve"> in,</w:t>
      </w:r>
    </w:p>
    <w:p w14:paraId="654209D5" w14:textId="6C897A8D" w:rsidR="000E0E38" w:rsidRPr="004E676A" w:rsidRDefault="000E0E38" w:rsidP="00D8666F">
      <w:pPr>
        <w:pStyle w:val="SKPalinea"/>
      </w:pPr>
      <w:r w:rsidRPr="004E676A">
        <w:t>skupine izvajalcev iz 36. člena uredbe EU 2018/848, če pridobijo certifikat vsaj za 10 članov.</w:t>
      </w:r>
    </w:p>
    <w:p w14:paraId="31802E09" w14:textId="77777777" w:rsidR="000E0E38" w:rsidRPr="004E676A" w:rsidRDefault="000E0E38" w:rsidP="00D8666F">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goji za pridobitev podpore za skupine in organizacije proizvajalcev so:</w:t>
      </w:r>
    </w:p>
    <w:p w14:paraId="1D72DA33" w14:textId="39654FB4" w:rsidR="000E0E38" w:rsidRPr="004E676A" w:rsidRDefault="000E0E38" w:rsidP="00D8666F">
      <w:pPr>
        <w:pStyle w:val="SKPalinea"/>
      </w:pPr>
      <w:r w:rsidRPr="004E676A">
        <w:t>upravičenec mora biti najkasneje na da dan vložitve vloge na javni razpis priznan na podlagi nacionalnih pravilnikov, razen če je upravičenec skupina izvajalcev iz 36. člena uredbe EU 2018/848 za katerega velja, da mora najkasneje na dan vložitve vloge pridobiti certifikat za ekološko pridelavo oziroma predelavo;</w:t>
      </w:r>
    </w:p>
    <w:p w14:paraId="5A29A294" w14:textId="4A296167" w:rsidR="000E0E38" w:rsidRPr="004E676A" w:rsidRDefault="000E0E38" w:rsidP="00D8666F">
      <w:pPr>
        <w:pStyle w:val="SKPalinea"/>
      </w:pPr>
      <w:r w:rsidRPr="004E676A">
        <w:t>skupno dajanje blaga v promet na način, da upravičenec kupi in proda proizvode za katere je priznan, vključno s pripravo blaga za prodajo, centralizacijo prodaje za trg;</w:t>
      </w:r>
    </w:p>
    <w:p w14:paraId="0A4EEF9F" w14:textId="4506F067" w:rsidR="000E0E38" w:rsidRPr="004E676A" w:rsidRDefault="000E0E38" w:rsidP="00D8666F">
      <w:pPr>
        <w:pStyle w:val="SKPalinea"/>
      </w:pPr>
      <w:r w:rsidRPr="004E676A">
        <w:t>v primeru, da je skupina priznana kot kratka dobavna veriga mora zagotoviti, da je med kmetijskim gospodarstvom in končnima potrošnikom na lokalnem trgu območja Republike Slovenije, samo en posrednik, ki odkupuje ter predeluje oz. prodaja te kmetijske proizvode;</w:t>
      </w:r>
    </w:p>
    <w:p w14:paraId="3707824B" w14:textId="0A20346E" w:rsidR="000E0E38" w:rsidRPr="004E676A" w:rsidRDefault="000E0E38" w:rsidP="00D8666F">
      <w:pPr>
        <w:pStyle w:val="SKPalinea"/>
      </w:pPr>
      <w:r w:rsidRPr="004E676A">
        <w:t>obvezna predložitev poslovnega načrta za obdobje petih let, katerega cilje mora izpolniti v obdobju upravičenosti in v katerem je opredeljeno najmanj:</w:t>
      </w:r>
    </w:p>
    <w:p w14:paraId="4978518B" w14:textId="7DEFA2B4" w:rsidR="000E0E38" w:rsidRPr="004E676A" w:rsidRDefault="000E0E38" w:rsidP="00D8666F">
      <w:pPr>
        <w:pStyle w:val="SKPbulet"/>
      </w:pPr>
      <w:r w:rsidRPr="004E676A">
        <w:t>prilagajanje proizvodnje in obsega proizvodnje članov zahtevam trga;</w:t>
      </w:r>
    </w:p>
    <w:p w14:paraId="27DD2D3F" w14:textId="72B47C0D" w:rsidR="000E0E38" w:rsidRPr="004E676A" w:rsidRDefault="000E0E38" w:rsidP="00D8666F">
      <w:pPr>
        <w:pStyle w:val="SKPbulet"/>
      </w:pPr>
      <w:r w:rsidRPr="004E676A">
        <w:t>skupno dajanje blaga v promet, vključno s pripravo za prodajo, centralizacijo prodaje za trg;</w:t>
      </w:r>
    </w:p>
    <w:p w14:paraId="6B1D8501" w14:textId="3A368872" w:rsidR="000E0E38" w:rsidRPr="004E676A" w:rsidRDefault="000E0E38" w:rsidP="00D8666F">
      <w:pPr>
        <w:pStyle w:val="SKPbulet"/>
      </w:pPr>
      <w:r w:rsidRPr="004E676A">
        <w:t xml:space="preserve">oblikovanje skupnih pravil </w:t>
      </w:r>
      <w:r w:rsidR="003C0C24" w:rsidRPr="004E676A">
        <w:t>glede</w:t>
      </w:r>
      <w:r w:rsidRPr="004E676A">
        <w:t xml:space="preserve"> proizvodnj</w:t>
      </w:r>
      <w:r w:rsidR="003C0C24" w:rsidRPr="004E676A">
        <w:t>e</w:t>
      </w:r>
      <w:r w:rsidRPr="004E676A">
        <w:t xml:space="preserve">, </w:t>
      </w:r>
      <w:r w:rsidR="003C0C24" w:rsidRPr="004E676A">
        <w:t xml:space="preserve">spravila </w:t>
      </w:r>
      <w:r w:rsidRPr="004E676A">
        <w:t xml:space="preserve">in razpoložljivosti </w:t>
      </w:r>
      <w:r w:rsidR="003C0C24" w:rsidRPr="004E676A">
        <w:t xml:space="preserve">blaga za trg </w:t>
      </w:r>
      <w:r w:rsidRPr="004E676A">
        <w:t>in</w:t>
      </w:r>
    </w:p>
    <w:p w14:paraId="66845D44" w14:textId="6818E883" w:rsidR="000E0E38" w:rsidRPr="004E676A" w:rsidRDefault="000E0E38" w:rsidP="00D8666F">
      <w:pPr>
        <w:pStyle w:val="SKPbulet"/>
      </w:pPr>
      <w:r w:rsidRPr="004E676A">
        <w:t>druge dejavnosti, ki jih lahko izvajajo, kot je razvijanje poslovnih in trženjskih spretnosti ter organiziranja in pospeševanje procesov, inovacij…</w:t>
      </w:r>
    </w:p>
    <w:p w14:paraId="7EFAD4BD" w14:textId="77777777" w:rsidR="000E0E38" w:rsidRPr="00D8666F" w:rsidRDefault="000E0E38" w:rsidP="00D8666F">
      <w:pPr>
        <w:rPr>
          <w:b/>
        </w:rPr>
      </w:pPr>
      <w:r w:rsidRPr="00D8666F">
        <w:rPr>
          <w:b/>
        </w:rPr>
        <w:t>2. Podintervencija: Dejavnosti informiranja in promocija proizvodov iz shem kakovosti</w:t>
      </w:r>
    </w:p>
    <w:p w14:paraId="77C04B18" w14:textId="77777777" w:rsidR="000E0E38" w:rsidRPr="004E676A" w:rsidRDefault="000E0E38" w:rsidP="00D8666F">
      <w:r w:rsidRPr="004E676A">
        <w:t>Upravičenci do podpore so:</w:t>
      </w:r>
    </w:p>
    <w:p w14:paraId="270DE26A" w14:textId="51E1A991" w:rsidR="000E0E38" w:rsidRPr="004E676A" w:rsidRDefault="000E0E38" w:rsidP="00D8666F">
      <w:pPr>
        <w:pStyle w:val="SKPalinea"/>
      </w:pPr>
      <w:r w:rsidRPr="004E676A">
        <w:t>skupine proizvajalcev za izvajanje shem kakovosti,</w:t>
      </w:r>
      <w:r w:rsidR="00263FEA" w:rsidRPr="004E676A">
        <w:t xml:space="preserve"> priznane na podlagi nacionalnih pravilnikov</w:t>
      </w:r>
      <w:r w:rsidR="000049BB" w:rsidRPr="004E676A">
        <w:t>,</w:t>
      </w:r>
    </w:p>
    <w:p w14:paraId="5AB3B860" w14:textId="783C58A2" w:rsidR="000E0E38" w:rsidRPr="004E676A" w:rsidRDefault="000E0E38" w:rsidP="00D8666F">
      <w:pPr>
        <w:pStyle w:val="SKPalinea"/>
      </w:pPr>
      <w:r w:rsidRPr="004E676A">
        <w:t>skupine proizvajalcev za skupno trženje, če je skupina priznana za kmetijske proizvode iz sheme kakovosti ekološka pridelava in predelava,</w:t>
      </w:r>
    </w:p>
    <w:p w14:paraId="3BB519BC" w14:textId="35F71DED" w:rsidR="000E0E38" w:rsidRPr="004E676A" w:rsidRDefault="000E0E38" w:rsidP="00D8666F">
      <w:pPr>
        <w:pStyle w:val="SKPalinea"/>
      </w:pPr>
      <w:r w:rsidRPr="004E676A">
        <w:t xml:space="preserve">skupine izvajalcev iz 36. člena uredbe EU 2018/848, če pridobijo certifikat za ekološko pridelavo oziroma predelavo vsaj za 10 članov. </w:t>
      </w:r>
    </w:p>
    <w:p w14:paraId="2DA9197D" w14:textId="77777777" w:rsidR="000E0E38" w:rsidRPr="004E676A" w:rsidRDefault="000E0E38" w:rsidP="00D8666F">
      <w:r w:rsidRPr="004E676A">
        <w:lastRenderedPageBreak/>
        <w:t xml:space="preserve">Pogoji za pridobitev podpore: </w:t>
      </w:r>
    </w:p>
    <w:p w14:paraId="4B43A23B" w14:textId="507FE2B7" w:rsidR="000E0E38" w:rsidRPr="00071FD5" w:rsidRDefault="000E0E38" w:rsidP="00071FD5">
      <w:pPr>
        <w:pStyle w:val="SKPalinea"/>
      </w:pPr>
      <w:r w:rsidRPr="00071FD5">
        <w:t xml:space="preserve">upravičenec mora biti najkasneje na dan vložitve vloge na javni razpis priznan na podlagi nacionalnih pravilnikov, razen če je upravičenec skupina izvajalcev iz 36. člena uredbe EU 2018/848 za katerega velja, da mora najkasneje na dan vložitve vloge pridobiti certifikat za ekološko pridelavo oziroma predelavo; </w:t>
      </w:r>
    </w:p>
    <w:p w14:paraId="7CB398C2" w14:textId="33CA9618" w:rsidR="000E0E38" w:rsidRPr="004E676A" w:rsidRDefault="000E0E38" w:rsidP="00D8666F">
      <w:pPr>
        <w:pStyle w:val="SKPalinea"/>
      </w:pPr>
      <w:r w:rsidRPr="004E676A">
        <w:t>upravičenec združuje najmanj 2 člana, ki sta vključena v izvajanje naslednjih shem kakovosti:</w:t>
      </w:r>
    </w:p>
    <w:p w14:paraId="10F836D3" w14:textId="3504FC59" w:rsidR="000E0E38" w:rsidRPr="004E676A" w:rsidRDefault="000E0E38" w:rsidP="00071FD5">
      <w:pPr>
        <w:pStyle w:val="SKPbulet"/>
      </w:pPr>
      <w:r w:rsidRPr="004E676A">
        <w:t>zaščitena geografska označba (ZGO);</w:t>
      </w:r>
    </w:p>
    <w:p w14:paraId="1D5C094E" w14:textId="47FC7639" w:rsidR="000E0E38" w:rsidRPr="004E676A" w:rsidRDefault="000E0E38" w:rsidP="00071FD5">
      <w:pPr>
        <w:pStyle w:val="SKPbulet"/>
      </w:pPr>
      <w:r w:rsidRPr="004E676A">
        <w:t>zaščitena označba porekla (ZOP),</w:t>
      </w:r>
    </w:p>
    <w:p w14:paraId="6EDDC834" w14:textId="5BA0B78E" w:rsidR="000E0E38" w:rsidRPr="004E676A" w:rsidRDefault="000E0E38" w:rsidP="00071FD5">
      <w:pPr>
        <w:pStyle w:val="SKPbulet"/>
      </w:pPr>
      <w:r w:rsidRPr="004E676A">
        <w:t>zajamčena tradicionalna posebnost (ZTP),</w:t>
      </w:r>
    </w:p>
    <w:p w14:paraId="4D566F0C" w14:textId="7DBA8886" w:rsidR="000E0E38" w:rsidRPr="004E676A" w:rsidRDefault="000E0E38" w:rsidP="00071FD5">
      <w:pPr>
        <w:pStyle w:val="SKPbulet"/>
      </w:pPr>
      <w:r w:rsidRPr="004E676A">
        <w:t xml:space="preserve">gorski proizvodi, </w:t>
      </w:r>
    </w:p>
    <w:p w14:paraId="308084DE" w14:textId="6792181D" w:rsidR="00263FEA" w:rsidRPr="004E676A" w:rsidRDefault="000E0E38" w:rsidP="00071FD5">
      <w:pPr>
        <w:pStyle w:val="SKPbulet"/>
      </w:pPr>
      <w:r w:rsidRPr="004E676A">
        <w:t>ekološka pridelava in predelava</w:t>
      </w:r>
      <w:r w:rsidR="00263FEA" w:rsidRPr="004E676A">
        <w:t xml:space="preserve">, </w:t>
      </w:r>
    </w:p>
    <w:p w14:paraId="07EEF874" w14:textId="44BC2680" w:rsidR="000E0E38" w:rsidRPr="004E676A" w:rsidRDefault="00D44FF6" w:rsidP="00071FD5">
      <w:r w:rsidRPr="004E676A">
        <w:t>i</w:t>
      </w:r>
      <w:r w:rsidR="00263FEA" w:rsidRPr="004E676A">
        <w:t>zbrana kakovost</w:t>
      </w:r>
      <w:r w:rsidRPr="004E676A">
        <w:t>.</w:t>
      </w:r>
    </w:p>
    <w:p w14:paraId="75BE2C7D" w14:textId="3B612E4F" w:rsidR="000E0E38" w:rsidRPr="004E676A" w:rsidRDefault="000E0E38" w:rsidP="00071FD5">
      <w:pPr>
        <w:pStyle w:val="SKPalinea"/>
      </w:pPr>
      <w:r w:rsidRPr="004E676A">
        <w:t>imeti mora načrt promocije, ki vsebuje vizijo oglaševanja in informiranja ter opisan načrt promocijskih aktivnosti, ki jih upravičenec namerava izvesti s pridobljeno podporo;</w:t>
      </w:r>
    </w:p>
    <w:p w14:paraId="1BBDBA03" w14:textId="53B5DD1A" w:rsidR="000E0E38" w:rsidRPr="004E676A" w:rsidRDefault="000E0E38" w:rsidP="00071FD5">
      <w:pPr>
        <w:pStyle w:val="SKPalinea"/>
      </w:pPr>
      <w:r w:rsidRPr="004E676A">
        <w:t xml:space="preserve">na notranjem trgu EU izvajati skupno promocijo proizvodov iz upravičenih shem kakovosti na način, da se na materialih, namenjenih za informiranje in promocijo v ospredju pojavi ime proizvodov iz upravičene sheme kakovosti, naziv sheme kakovosti </w:t>
      </w:r>
      <w:r w:rsidR="00D44FF6" w:rsidRPr="004E676A">
        <w:t>in</w:t>
      </w:r>
      <w:r w:rsidRPr="004E676A">
        <w:t xml:space="preserve"> zaščitni znak oz. simbol kakovosti proizvoda. Promocija se ne sme izvaja</w:t>
      </w:r>
      <w:r w:rsidR="000049BB" w:rsidRPr="004E676A">
        <w:t>ti</w:t>
      </w:r>
      <w:r w:rsidRPr="004E676A">
        <w:t xml:space="preserve"> na način, da spodbuja nakup proizvodov iz shem kakovosti </w:t>
      </w:r>
      <w:r w:rsidR="00263FEA" w:rsidRPr="004E676A">
        <w:t xml:space="preserve">zgolj </w:t>
      </w:r>
      <w:r w:rsidRPr="004E676A">
        <w:t xml:space="preserve">na podlagi njihovega izvora oziroma na način, da se </w:t>
      </w:r>
      <w:r w:rsidR="00263FEA" w:rsidRPr="004E676A">
        <w:t xml:space="preserve">v </w:t>
      </w:r>
      <w:r w:rsidR="004E676A" w:rsidRPr="004E676A">
        <w:t>ospredju</w:t>
      </w:r>
      <w:r w:rsidR="00263FEA" w:rsidRPr="004E676A">
        <w:t xml:space="preserve"> promocijskih materialov </w:t>
      </w:r>
      <w:r w:rsidRPr="004E676A">
        <w:t xml:space="preserve"> </w:t>
      </w:r>
      <w:r w:rsidR="00263FEA" w:rsidRPr="004E676A">
        <w:t xml:space="preserve">pojavi naziv </w:t>
      </w:r>
      <w:r w:rsidRPr="004E676A">
        <w:t xml:space="preserve"> </w:t>
      </w:r>
      <w:r w:rsidR="00263FEA" w:rsidRPr="004E676A">
        <w:t>upravičenca ali</w:t>
      </w:r>
      <w:r w:rsidRPr="004E676A">
        <w:t xml:space="preserve"> blagovn</w:t>
      </w:r>
      <w:r w:rsidR="00263FEA" w:rsidRPr="004E676A">
        <w:t>ih</w:t>
      </w:r>
      <w:r w:rsidRPr="004E676A">
        <w:t xml:space="preserve"> znamk</w:t>
      </w:r>
      <w:r w:rsidR="00263FEA" w:rsidRPr="004E676A">
        <w:t xml:space="preserve">. </w:t>
      </w:r>
    </w:p>
    <w:p w14:paraId="5895CFA4" w14:textId="77777777" w:rsidR="000E0E38" w:rsidRPr="004E676A" w:rsidRDefault="000E0E38" w:rsidP="00D8666F">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3. Podintervencija: Novo sodelovanje v shemah kakovosti</w:t>
      </w:r>
    </w:p>
    <w:p w14:paraId="064BBC85" w14:textId="77777777" w:rsidR="000E0E38" w:rsidRPr="004E676A" w:rsidRDefault="000E0E38" w:rsidP="00071FD5">
      <w:pPr>
        <w:rPr>
          <w:b/>
        </w:rPr>
      </w:pPr>
      <w:r w:rsidRPr="004E676A">
        <w:t>Upravičenci do podpore so pravne osebe, ki povezujejo vsaj dve na novo vključeni kmetiji v izvajanje naslednjih shem kakovosti</w:t>
      </w:r>
      <w:r w:rsidRPr="004E676A">
        <w:rPr>
          <w:b/>
        </w:rPr>
        <w:t>:</w:t>
      </w:r>
    </w:p>
    <w:p w14:paraId="228BEA0C" w14:textId="450366A8" w:rsidR="000E0E38" w:rsidRPr="004E676A" w:rsidRDefault="000E0E38" w:rsidP="00071FD5">
      <w:pPr>
        <w:pStyle w:val="SKPalinea"/>
      </w:pPr>
      <w:r w:rsidRPr="004E676A">
        <w:t>Zaščitena geografska označba (ZGO);</w:t>
      </w:r>
    </w:p>
    <w:p w14:paraId="6C9E9CE2" w14:textId="65B979AB" w:rsidR="000E0E38" w:rsidRPr="004E676A" w:rsidRDefault="000E0E38" w:rsidP="00071FD5">
      <w:pPr>
        <w:pStyle w:val="SKPalinea"/>
      </w:pPr>
      <w:r w:rsidRPr="004E676A">
        <w:t>Zaščitena označba porekla (ZOP);</w:t>
      </w:r>
    </w:p>
    <w:p w14:paraId="1BF571BB" w14:textId="5807BE30" w:rsidR="000E0E38" w:rsidRPr="004E676A" w:rsidRDefault="000E0E38" w:rsidP="00071FD5">
      <w:pPr>
        <w:pStyle w:val="SKPalinea"/>
      </w:pPr>
      <w:r w:rsidRPr="004E676A">
        <w:t>Zajamčena tradicionalna posebnost (ZTP);</w:t>
      </w:r>
    </w:p>
    <w:p w14:paraId="3218CE81" w14:textId="7743CC07" w:rsidR="000E0E38" w:rsidRPr="00071FD5" w:rsidRDefault="000E0E38" w:rsidP="00071FD5">
      <w:pPr>
        <w:pStyle w:val="SKPalinea"/>
      </w:pPr>
      <w:r w:rsidRPr="00071FD5">
        <w:t xml:space="preserve">Ekološka pridelava in predelava in </w:t>
      </w:r>
    </w:p>
    <w:p w14:paraId="7CB6EDD9" w14:textId="4C066F34" w:rsidR="000E0E38" w:rsidRPr="004E676A" w:rsidRDefault="000E0E38" w:rsidP="00071FD5">
      <w:pPr>
        <w:pStyle w:val="SKPalinea"/>
      </w:pPr>
      <w:r w:rsidRPr="004E676A">
        <w:t>Izbrana kakovost.</w:t>
      </w:r>
    </w:p>
    <w:p w14:paraId="10CF8683" w14:textId="77777777" w:rsidR="000E0E38" w:rsidRPr="004E676A" w:rsidRDefault="000E0E38" w:rsidP="00071FD5">
      <w:r w:rsidRPr="004E676A">
        <w:t>Pogoji za pridobitev podpore:</w:t>
      </w:r>
    </w:p>
    <w:p w14:paraId="0467F9A1" w14:textId="5786FEE8" w:rsidR="000E0E38" w:rsidRPr="004E676A" w:rsidRDefault="000E0E38" w:rsidP="00071FD5">
      <w:pPr>
        <w:pStyle w:val="SKPalinea"/>
      </w:pPr>
      <w:r w:rsidRPr="004E676A">
        <w:t xml:space="preserve">Upravičenec oz. član skupine mora imeti najkasneje na dan oddaje vloge za podporo veljaven certifikat za upravičeno shemo kakovosti oziroma za upravičen proizvod iz sheme kakovosti. </w:t>
      </w:r>
    </w:p>
    <w:p w14:paraId="23E04525" w14:textId="57B40857" w:rsidR="000E0E38" w:rsidRPr="004E676A" w:rsidRDefault="000E0E38" w:rsidP="00071FD5">
      <w:pPr>
        <w:pStyle w:val="SKPalinea"/>
      </w:pPr>
      <w:r w:rsidRPr="004E676A">
        <w:t xml:space="preserve">Za </w:t>
      </w:r>
      <w:r w:rsidR="009D5DC0" w:rsidRPr="004E676A">
        <w:t>KMG</w:t>
      </w:r>
      <w:r w:rsidRPr="004E676A">
        <w:t xml:space="preserve"> za katerega upravičenec uveljavlja podporo je bil prvič izdan certifikat za shemo kakovosti oziroma za proizvod, za katerega se vlaga vloga, v letu objave javnega razpisa oziroma v koledarskem letu pred objavo javnega razpisa.</w:t>
      </w:r>
    </w:p>
    <w:p w14:paraId="6DC963FF" w14:textId="74B8B0FE" w:rsidR="000E0E38" w:rsidRPr="004E676A" w:rsidRDefault="000E0E38" w:rsidP="00071FD5">
      <w:pPr>
        <w:pStyle w:val="SKPalinea"/>
      </w:pPr>
      <w:r w:rsidRPr="004E676A">
        <w:t xml:space="preserve">Upravičenec oz. član skupine mora sodelovati v shemi kakovosti, za katero mu je bila odobrena vloga za podporo,  še vsaj naslednja 4 koledarska leta po izdaji odločbe o pravici do sredstev, kar dokazuje s certifikatom. </w:t>
      </w:r>
    </w:p>
    <w:p w14:paraId="620E1962" w14:textId="77777777" w:rsidR="000E0E38" w:rsidRPr="004E676A" w:rsidRDefault="000E0E38" w:rsidP="00D8666F">
      <w:pPr>
        <w:pStyle w:val="Guidelines"/>
        <w:pBdr>
          <w:top w:val="none" w:sz="0" w:space="0" w:color="auto"/>
          <w:left w:val="none" w:sz="0" w:space="0" w:color="auto"/>
          <w:bottom w:val="none" w:sz="0" w:space="0" w:color="auto"/>
          <w:right w:val="none" w:sz="0" w:space="0" w:color="auto"/>
        </w:pBdr>
        <w:rPr>
          <w:b/>
          <w:color w:val="auto"/>
        </w:rPr>
      </w:pPr>
      <w:r w:rsidRPr="004E676A">
        <w:rPr>
          <w:b/>
          <w:color w:val="auto"/>
        </w:rPr>
        <w:t>4. Podintervencija: Medpanožno sodelovanje</w:t>
      </w:r>
    </w:p>
    <w:p w14:paraId="51F0A63B" w14:textId="77777777" w:rsidR="000E0E38" w:rsidRPr="004E676A" w:rsidRDefault="000E0E38" w:rsidP="00071FD5">
      <w:r w:rsidRPr="004E676A">
        <w:t xml:space="preserve">Upravičenec do podpore je pravna oseba, ki povezujejo predstavnike gospodarskih dejavnosti, povezanih s proizvodnjo in vsaj eno od naslednjih faz dobavne verige: predelavo proizvodov iz enega ali več sektorjev ali trgovino z njimi, vključno z njihovo distribucijo. Medpanožna organizacija mora imeti s člani sklenjen pisni dogovor o sodelovanju ter mora biti najkasneje na da dan vložitve vloge na javni razpis priznan na podlagi nacionalnega pravilnika. Ministrstvo za kmetijstvo, gozdarstvo in prehrano bo priznalo eno medpanožno organizacijo za vsak sektor. </w:t>
      </w:r>
    </w:p>
    <w:p w14:paraId="18261947" w14:textId="77777777" w:rsidR="000E0E38" w:rsidRPr="004E676A" w:rsidRDefault="000E0E38" w:rsidP="00071FD5">
      <w:r w:rsidRPr="004E676A">
        <w:t>Medpanožne organizacije, morajo slediti  enemu ali več sledečih ciljev:</w:t>
      </w:r>
    </w:p>
    <w:p w14:paraId="08A4653B" w14:textId="77777777" w:rsidR="000E0E38" w:rsidRPr="004E676A" w:rsidRDefault="000E0E38" w:rsidP="00071FD5">
      <w:pPr>
        <w:pStyle w:val="SKPalinea"/>
      </w:pPr>
      <w:r w:rsidRPr="004E676A">
        <w:t>- izboljšanje znanja in preglednosti proizvodnje in trga, vključno z objavo ustreznih statističnih podatkov v zbirni obliki, pa tudi z analizo prihodnjega razvoja trga;</w:t>
      </w:r>
    </w:p>
    <w:p w14:paraId="25CC30E6" w14:textId="5CDFD976" w:rsidR="000E0E38" w:rsidRPr="004E676A" w:rsidRDefault="000E0E38" w:rsidP="00071FD5">
      <w:pPr>
        <w:pStyle w:val="SKPalinea"/>
      </w:pPr>
      <w:r w:rsidRPr="004E676A">
        <w:t>napovedovanje proizvodnih zmogljivosti in beleženje cen na javnih trgih</w:t>
      </w:r>
    </w:p>
    <w:p w14:paraId="257C9E54" w14:textId="08958F4C" w:rsidR="000E0E38" w:rsidRPr="004E676A" w:rsidRDefault="000E0E38" w:rsidP="00071FD5">
      <w:pPr>
        <w:pStyle w:val="SKPalinea"/>
      </w:pPr>
      <w:r w:rsidRPr="004E676A">
        <w:lastRenderedPageBreak/>
        <w:t>izvedba tržnih raziskav in ekonomskih študij za izboljšanje trženje izdelkov;</w:t>
      </w:r>
    </w:p>
    <w:p w14:paraId="38D2CDE3" w14:textId="3B5469A0" w:rsidR="000E0E38" w:rsidRPr="004E676A" w:rsidRDefault="000E0E38" w:rsidP="00071FD5">
      <w:pPr>
        <w:pStyle w:val="SKPalinea"/>
      </w:pPr>
      <w:r w:rsidRPr="004E676A">
        <w:t>raziskovanje potencialnih izvoznih trgov;</w:t>
      </w:r>
    </w:p>
    <w:p w14:paraId="0A316159" w14:textId="43316A9F" w:rsidR="000E0E38" w:rsidRPr="004E676A" w:rsidRDefault="000E0E38" w:rsidP="00071FD5">
      <w:pPr>
        <w:pStyle w:val="SKPalinea"/>
      </w:pPr>
      <w:r w:rsidRPr="004E676A">
        <w:t>priprava standardne pogodbe v skladu s pravili EU za prodajo kmetijskih proizvodov kupcem;</w:t>
      </w:r>
    </w:p>
    <w:p w14:paraId="23704BAE" w14:textId="742C82D8" w:rsidR="000E0E38" w:rsidRPr="004E676A" w:rsidRDefault="000E0E38" w:rsidP="00071FD5">
      <w:pPr>
        <w:pStyle w:val="SKPalinea"/>
      </w:pPr>
      <w:r w:rsidRPr="004E676A">
        <w:t>izvajanje raziskav za inovacije, optimizacijo in izboljšanje proizvodnja z namenom prilagoditve zahtevam trga in pričakovanju potrošnikov;</w:t>
      </w:r>
    </w:p>
    <w:p w14:paraId="26141C77" w14:textId="72784CB0" w:rsidR="000E0E38" w:rsidRPr="004E676A" w:rsidRDefault="000E0E38" w:rsidP="00071FD5">
      <w:pPr>
        <w:pStyle w:val="SKPalinea"/>
      </w:pPr>
      <w:r w:rsidRPr="004E676A">
        <w:t>iskanje načinov za boljše upravljanje vložkov v proizvodnjo, zagotavljanje skladnosti z varnostjo hrane, zdravjem in dobrim počutjem živali, varstva tal in vode, tudi z iskanjem načinov za zmanjšanje uporabe sredstev za zaščito zdravja živali in fitofarmacevtskih sredstev;</w:t>
      </w:r>
    </w:p>
    <w:p w14:paraId="25ADB2D3" w14:textId="271247C0" w:rsidR="000E0E38" w:rsidRPr="004E676A" w:rsidRDefault="000E0E38" w:rsidP="00071FD5">
      <w:pPr>
        <w:pStyle w:val="SKPalinea"/>
      </w:pPr>
      <w:r w:rsidRPr="004E676A">
        <w:t>razvoj metod za izboljšanje kakovosti proizvodov v vseh fazah proizvodnje; prispevanje k ravnanju s stranskimi proizvodi ter zmanjševanju odpadkov in ravnanju z njimi</w:t>
      </w:r>
    </w:p>
    <w:p w14:paraId="13B215C2" w14:textId="77777777" w:rsidR="000E0E38" w:rsidRPr="004E676A" w:rsidRDefault="000E0E38" w:rsidP="00071FD5">
      <w:pPr>
        <w:pStyle w:val="SKPalinea"/>
      </w:pPr>
      <w:r w:rsidRPr="004E676A">
        <w:t>-izkoriščanje potenciala ekološkega kmetovanja in shem kakovosti;</w:t>
      </w:r>
    </w:p>
    <w:p w14:paraId="47685664" w14:textId="0154C32B" w:rsidR="000E0E38" w:rsidRPr="004E676A" w:rsidRDefault="000E0E38" w:rsidP="00071FD5">
      <w:pPr>
        <w:pStyle w:val="SKPalinea"/>
      </w:pPr>
      <w:r w:rsidRPr="004E676A">
        <w:t>izvajanje ukrepov za preprečevanje in obvladovanje tveganj v zvezi z zdravjem živali ter fitosanitarnih in okoljskih tveganj.</w:t>
      </w:r>
    </w:p>
    <w:p w14:paraId="589424D6" w14:textId="466A8D46" w:rsidR="000E0E38" w:rsidRPr="004E676A" w:rsidRDefault="000E0E38" w:rsidP="00071FD5">
      <w:pPr>
        <w:rPr>
          <w:rFonts w:cs="Arial"/>
          <w:szCs w:val="20"/>
        </w:rPr>
      </w:pPr>
      <w:r w:rsidRPr="004E676A">
        <w:rPr>
          <w:rFonts w:cs="Arial"/>
          <w:szCs w:val="20"/>
        </w:rPr>
        <w:t>Podpora se dodeli na podlagi načrta aktivnosti s kazalniki učinka, na podlagi katerih se bo ocenjevala uspešnost in izplačilo podpore. Kazalniki morajo biti merljivi in preverljivi. Izdana morajo biti letna poročila dejavnosti, iz katerih je razviden napredek in učinkovitost. Na koncu programa mora biti narejene smernice za proizvajalce določenega sektorja z vsemi priporočili in</w:t>
      </w:r>
      <w:r w:rsidR="00071FD5">
        <w:rPr>
          <w:rFonts w:cs="Arial"/>
          <w:szCs w:val="20"/>
        </w:rPr>
        <w:t xml:space="preserve"> dognanji na izbranem področju.</w:t>
      </w:r>
    </w:p>
    <w:p w14:paraId="04C90ED1" w14:textId="77777777" w:rsidR="000E0E38" w:rsidRPr="004E676A" w:rsidRDefault="000E0E38" w:rsidP="000E0E38">
      <w:pPr>
        <w:pStyle w:val="Odstavekseznama"/>
        <w:ind w:left="0"/>
        <w:jc w:val="left"/>
        <w:rPr>
          <w:rFonts w:eastAsia="Calibri" w:cs="Arial"/>
          <w:szCs w:val="20"/>
        </w:rPr>
      </w:pPr>
    </w:p>
    <w:p w14:paraId="68B4C340" w14:textId="1F31B96A" w:rsidR="000E0E38" w:rsidRPr="004E676A" w:rsidRDefault="000E0E38" w:rsidP="00BD7BEA">
      <w:pPr>
        <w:pStyle w:val="SKPnaslov3"/>
        <w:rPr>
          <w:lang w:eastAsia="en-US"/>
        </w:rPr>
      </w:pPr>
      <w:bookmarkStart w:id="36855" w:name="_Toc78965174"/>
      <w:bookmarkStart w:id="36856" w:name="_Toc78974600"/>
      <w:bookmarkStart w:id="36857" w:name="_Toc79048010"/>
      <w:bookmarkStart w:id="36858" w:name="_Toc79067566"/>
      <w:bookmarkStart w:id="36859" w:name="_Toc79072030"/>
      <w:bookmarkStart w:id="36860" w:name="_Toc79069760"/>
      <w:bookmarkStart w:id="36861" w:name="_Toc80172173"/>
      <w:bookmarkStart w:id="36862" w:name="_Toc83916802"/>
      <w:bookmarkStart w:id="36863" w:name="_Toc83918647"/>
      <w:bookmarkStart w:id="36864" w:name="_Toc83936699"/>
      <w:bookmarkStart w:id="36865" w:name="_Toc83969763"/>
      <w:bookmarkStart w:id="36866" w:name="_Toc84420943"/>
      <w:bookmarkStart w:id="36867" w:name="_Toc84422842"/>
      <w:bookmarkStart w:id="36868" w:name="_Toc84426167"/>
      <w:bookmarkStart w:id="36869" w:name="_Toc84430586"/>
      <w:bookmarkStart w:id="36870" w:name="_Toc84433068"/>
      <w:bookmarkStart w:id="36871" w:name="_Toc84434123"/>
      <w:bookmarkStart w:id="36872" w:name="_Toc84437232"/>
      <w:bookmarkStart w:id="36873" w:name="_Toc84451132"/>
      <w:bookmarkStart w:id="36874" w:name="_Toc84862369"/>
      <w:bookmarkStart w:id="36875" w:name="_Toc84938820"/>
      <w:bookmarkStart w:id="36876" w:name="_Toc85021215"/>
      <w:bookmarkStart w:id="36877" w:name="_Toc85116817"/>
      <w:bookmarkStart w:id="36878" w:name="_Toc85119764"/>
      <w:bookmarkStart w:id="36879" w:name="_Toc85121331"/>
      <w:bookmarkStart w:id="36880" w:name="_Toc85122304"/>
      <w:bookmarkStart w:id="36881" w:name="_Toc85464059"/>
      <w:bookmarkStart w:id="36882" w:name="_Toc85722267"/>
      <w:bookmarkStart w:id="36883" w:name="_Toc85722842"/>
      <w:bookmarkStart w:id="36884" w:name="_Toc86153322"/>
      <w:bookmarkStart w:id="36885" w:name="_Toc86156461"/>
      <w:bookmarkStart w:id="36886" w:name="_Toc86160629"/>
      <w:bookmarkStart w:id="36887" w:name="_Toc86230467"/>
      <w:bookmarkStart w:id="36888" w:name="_Toc86308407"/>
      <w:bookmarkStart w:id="36889" w:name="_Toc86314141"/>
      <w:bookmarkStart w:id="36890" w:name="_Toc86319293"/>
      <w:bookmarkStart w:id="36891" w:name="_Toc86328106"/>
      <w:bookmarkStart w:id="36892" w:name="_Toc86332530"/>
      <w:bookmarkStart w:id="36893" w:name="_Toc86748541"/>
      <w:bookmarkStart w:id="36894" w:name="_Toc86749780"/>
      <w:bookmarkStart w:id="36895" w:name="_Toc86750539"/>
      <w:bookmarkStart w:id="36896" w:name="_Toc86749394"/>
      <w:bookmarkStart w:id="36897" w:name="_Toc86757764"/>
      <w:bookmarkStart w:id="36898" w:name="_Toc86751298"/>
      <w:bookmarkStart w:id="36899" w:name="_Toc86752052"/>
      <w:bookmarkStart w:id="36900" w:name="_Toc86754686"/>
      <w:bookmarkStart w:id="36901" w:name="_Toc86755439"/>
      <w:bookmarkStart w:id="36902" w:name="_Toc86763160"/>
      <w:bookmarkStart w:id="36903" w:name="_Toc86841306"/>
      <w:bookmarkStart w:id="36904" w:name="_Toc86844887"/>
      <w:bookmarkStart w:id="36905" w:name="_Toc86842740"/>
      <w:bookmarkStart w:id="36906" w:name="_Toc86908573"/>
      <w:bookmarkStart w:id="36907" w:name="_Toc86916789"/>
      <w:bookmarkStart w:id="36908" w:name="_Toc86920675"/>
      <w:bookmarkStart w:id="36909" w:name="_Toc86928157"/>
      <w:bookmarkStart w:id="36910" w:name="_Toc86931005"/>
      <w:bookmarkStart w:id="36911" w:name="_Toc86931717"/>
      <w:bookmarkStart w:id="36912" w:name="_Toc86932429"/>
      <w:bookmarkStart w:id="36913" w:name="_Toc87020278"/>
      <w:r w:rsidRPr="004E676A">
        <w:t>Opis oblikovanja/zahtev intervencije, ki zagotavlja uspešen prispevek k specifičnemu cilju(ciljem)</w:t>
      </w:r>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r w:rsidRPr="004E676A">
        <w:t xml:space="preserve"> </w:t>
      </w:r>
    </w:p>
    <w:p w14:paraId="79B36A07" w14:textId="79314137" w:rsidR="000E0E38" w:rsidRPr="004E676A" w:rsidRDefault="000E0E38" w:rsidP="00071FD5">
      <w:r w:rsidRPr="004E676A">
        <w:t xml:space="preserve">Iz analize stanja in </w:t>
      </w:r>
      <w:r w:rsidR="00632542" w:rsidRPr="004E676A">
        <w:t>SWOT</w:t>
      </w:r>
      <w:r w:rsidRPr="004E676A">
        <w:t xml:space="preserve"> je razvidno, da je ekonomski in pogajalski položaj pridelovalcev v verigi vrednosti preskrbe s hrano bistveno šibkejši glede na ostale deležnike v tej verigi. </w:t>
      </w:r>
    </w:p>
    <w:p w14:paraId="72F79171" w14:textId="77777777" w:rsidR="000E0E38" w:rsidRPr="004E676A" w:rsidRDefault="000E0E38" w:rsidP="00071FD5">
      <w:r w:rsidRPr="004E676A">
        <w:t xml:space="preserve">To se kaže npr. v vsiljevanju nepoštenih praks s strani večjih, ekonomsko pomembnejših členov v verigi, elastičnosti prenosa cen po verigi in razporeditvi dodane vrednosti. Prenos cen v verigi vrednosti preskrbe s hrano v Sloveniji je asimetričen. V primerjavi s pridelovalci imata v verigi preskrbe s hrano večjo pogajalsko moč običajno živilsko predelovalna industrija in trgovina. Poslovne odločitve na kmetijah ne temeljijo v zadostni meri na poslovnih modelih, na dolgoročnih pogodbenih zavezah, s katerimi bi znižali tveganje, ampak na iskanju trenutno najboljših kupcev. Podobne težave se pojavljajo tudi pri lastnikih gozdov, ki na trgu ne sodelujejo povezano. </w:t>
      </w:r>
    </w:p>
    <w:p w14:paraId="1E93827B" w14:textId="1CF60868" w:rsidR="000E0E38" w:rsidRPr="004E676A" w:rsidRDefault="000E0E38" w:rsidP="00071FD5">
      <w:r w:rsidRPr="004E676A">
        <w:t xml:space="preserve">Prav tako je iz analize stanja in </w:t>
      </w:r>
      <w:r w:rsidR="00632542" w:rsidRPr="004E676A">
        <w:t>SWOT</w:t>
      </w:r>
      <w:r w:rsidRPr="004E676A">
        <w:t xml:space="preserve"> razvidno, da med slovenskimi potrošniki naraščata želja po lokalnih proizvodih ter zavedanje, da je lokalna hrana kakovostna in zaupanja vredna. Slovenski potrošnik je pripravljen za izdelke slovenskega porekla plačati več, pri čemer pa je tudi precej bolj ozaveščen in zahteven glede transparentnosti in etičnosti pri proizvodnji in predelavi živil. S skupinami proizvajalcev, ki bodo oblikovane za skupno trženje preko kratkih dobavnih verig, se bodo odprle nove tržne možnosti za prodajo proizvodov tudi od manjših manj specializiranih pridelovalcev, saj bodo lahko v kratko verigo prodajali različne proizvode in ne to tovrstna skupina namenjena posameznemu sektorju.</w:t>
      </w:r>
    </w:p>
    <w:p w14:paraId="1C0167DA" w14:textId="02E264A6" w:rsidR="000E0E38" w:rsidRPr="004E676A" w:rsidRDefault="000E0E38" w:rsidP="00071FD5">
      <w:r w:rsidRPr="004E676A">
        <w:t xml:space="preserve">Iz analize  stanja in </w:t>
      </w:r>
      <w:r w:rsidR="00632542" w:rsidRPr="004E676A">
        <w:t>SWOT</w:t>
      </w:r>
      <w:r w:rsidRPr="004E676A">
        <w:t xml:space="preserve"> je razvidno tudi, da potrošniki slabo prepozna znake kakovosti, zato je potrebno izboljšati informiranost potrošnikov o posebnih značilnostih, lastnostih in prednostih in označevanju proizvodov iz shem kakovosti. S tem se želi prispevati k boljšemu prepoznavanju proizvodov iz shem kakovosti med potrošniki, vzpodbuditi bolj organizirano, aktivno in usklajeno promocijo proizvodov iz shem s strani proizvajalcev, kar posledično proizvajalcem odpira nove tržne možnosti in vpliva na rast dodane vrednosti v kmetijstvu, boljšem vključevanju pridelovalcev v agroživilske verige preko shem kakovosti in izboljšanju položaja kmetov v vrednostni verigi.</w:t>
      </w:r>
    </w:p>
    <w:p w14:paraId="7CF9CE63" w14:textId="77777777" w:rsidR="000E0E38" w:rsidRPr="004E676A" w:rsidRDefault="000E0E38" w:rsidP="00071FD5">
      <w:r w:rsidRPr="004E676A">
        <w:t xml:space="preserve">Povečanje dodane vrednosti proizvodov preko vključevanja v sheme kakovosti je ena od ključnih strateških usmeritev RS na področju kmetijske pridelave in predelave. Sodelovanje v shemah kakovosti je povezano z dodatnimi stroški in obveznostmi, ki jih trg v začetni fazi uvajanja proizvoda praviloma ne povrne, kar pogosto predstavlja oviro za hitrejše in večje vključevanje proizvajalcev v sheme kakovosti, zato je smiselno proizvajalcem  v začetnih letih sodelovanja v shemah kakovosti povrniti stroške, ki jih imajo s postopkom certificiranja.  </w:t>
      </w:r>
    </w:p>
    <w:p w14:paraId="166FB503" w14:textId="77777777" w:rsidR="000E0E38" w:rsidRPr="004E676A" w:rsidRDefault="000E0E38" w:rsidP="00071FD5">
      <w:r w:rsidRPr="004E676A">
        <w:t xml:space="preserve">Cilj intervencije je tako večja ponudba proizvodov iz shem kakovosti na trgu, ki jo bomo dosegli z vključevanjem kmetij v nove sheme kakovosti oziroma proizvode iz shem kakovosti in z večjim vključevanjem kmetij v obstoječe sheme kakovosti. Preko večjega vključevanja v sheme kakovosti se bo izboljšala dodana vrednost kmetijskih in živilskih proizvodov, kar bo prispevalo k izboljšanju dohodkovnega položaju kmetij, k izboljšanju položaja kmetov v vrednostni verigi, boljšemu vključevanju v agroživilske verige in s tem povečanjem konkurenčnosti agroživilskega </w:t>
      </w:r>
      <w:r w:rsidRPr="004E676A">
        <w:lastRenderedPageBreak/>
        <w:t xml:space="preserve">sektorja. Cilj intervencije je tudi večja povezanost proizvajalcev, vključenih v sheme kakovosti, ter njihovo skupno trženje in promocija proizvodov iz shem kakovosti. </w:t>
      </w:r>
    </w:p>
    <w:p w14:paraId="567FF01B" w14:textId="77777777" w:rsidR="000E0E38" w:rsidRPr="004E676A" w:rsidRDefault="000E0E38" w:rsidP="00071FD5">
      <w:r w:rsidRPr="004E676A">
        <w:t>Intervencija je namenjena podpori za ustanovitev in začetno delovanje skupin proizvajalcev in organizacij proizvajalcev za skupno trženje na področju kmetijstva in gozdarstva, podpori za ustanovitev in začetno delovanje skupin za izvajanje shem kakovosti in skupin izvajalcev iz 36. člena uredbe EU 2018/848 ter njihovi podpori za izvajanje skupne promocije. Poleg tega z intervencijo želimo upravičencem, ki na novo vstopijo v sheme kakovosti, pokriti dodatne stroške, nastale zaradi vključitve v sheme kakovosti ter jim omogočiti lažje prilagajanje zahtevam na trgu.</w:t>
      </w:r>
    </w:p>
    <w:p w14:paraId="052B289C" w14:textId="77777777" w:rsidR="000E0E38" w:rsidRPr="004E676A" w:rsidRDefault="000E0E38" w:rsidP="00071FD5">
      <w:bookmarkStart w:id="36914" w:name="_Toc78965175"/>
      <w:bookmarkStart w:id="36915" w:name="_Toc78974601"/>
      <w:bookmarkStart w:id="36916" w:name="_Toc79048011"/>
      <w:bookmarkStart w:id="36917" w:name="_Toc79067567"/>
      <w:bookmarkStart w:id="36918" w:name="_Toc79072031"/>
      <w:bookmarkStart w:id="36919" w:name="_Toc79069761"/>
      <w:bookmarkStart w:id="36920" w:name="_Toc80172174"/>
      <w:bookmarkStart w:id="36921" w:name="_Toc83916803"/>
      <w:bookmarkStart w:id="36922" w:name="_Toc83918648"/>
      <w:bookmarkStart w:id="36923" w:name="_Toc83936700"/>
      <w:bookmarkStart w:id="36924" w:name="_Toc83969764"/>
      <w:r w:rsidRPr="004E676A">
        <w:t xml:space="preserve"> </w:t>
      </w:r>
    </w:p>
    <w:p w14:paraId="63C19241" w14:textId="77777777" w:rsidR="000E0E38" w:rsidRPr="004E676A" w:rsidRDefault="000E0E38" w:rsidP="00BD7BEA">
      <w:pPr>
        <w:pStyle w:val="SKPnaslov3"/>
      </w:pPr>
      <w:bookmarkStart w:id="36925" w:name="_Toc84420944"/>
      <w:bookmarkStart w:id="36926" w:name="_Toc84422843"/>
      <w:bookmarkStart w:id="36927" w:name="_Toc84426168"/>
      <w:bookmarkStart w:id="36928" w:name="_Toc84430587"/>
      <w:bookmarkStart w:id="36929" w:name="_Toc84433069"/>
      <w:bookmarkStart w:id="36930" w:name="_Toc84434124"/>
      <w:bookmarkStart w:id="36931" w:name="_Toc84437233"/>
      <w:bookmarkStart w:id="36932" w:name="_Toc84451133"/>
      <w:bookmarkStart w:id="36933" w:name="_Toc84862370"/>
      <w:bookmarkStart w:id="36934" w:name="_Toc84938821"/>
      <w:bookmarkStart w:id="36935" w:name="_Toc85021216"/>
      <w:bookmarkStart w:id="36936" w:name="_Toc85116818"/>
      <w:bookmarkStart w:id="36937" w:name="_Toc85119765"/>
      <w:bookmarkStart w:id="36938" w:name="_Toc85121332"/>
      <w:bookmarkStart w:id="36939" w:name="_Toc85122305"/>
      <w:bookmarkStart w:id="36940" w:name="_Toc85464060"/>
      <w:bookmarkStart w:id="36941" w:name="_Toc85722268"/>
      <w:bookmarkStart w:id="36942" w:name="_Toc85722843"/>
      <w:bookmarkStart w:id="36943" w:name="_Toc86153323"/>
      <w:bookmarkStart w:id="36944" w:name="_Toc86156462"/>
      <w:bookmarkStart w:id="36945" w:name="_Toc86160630"/>
      <w:bookmarkStart w:id="36946" w:name="_Toc86230468"/>
      <w:bookmarkStart w:id="36947" w:name="_Toc86308408"/>
      <w:bookmarkStart w:id="36948" w:name="_Toc86314142"/>
      <w:bookmarkStart w:id="36949" w:name="_Toc86319294"/>
      <w:bookmarkStart w:id="36950" w:name="_Toc86328107"/>
      <w:bookmarkStart w:id="36951" w:name="_Toc86332531"/>
      <w:bookmarkStart w:id="36952" w:name="_Toc86748542"/>
      <w:bookmarkStart w:id="36953" w:name="_Toc86749781"/>
      <w:bookmarkStart w:id="36954" w:name="_Toc86750540"/>
      <w:bookmarkStart w:id="36955" w:name="_Toc86749395"/>
      <w:bookmarkStart w:id="36956" w:name="_Toc86757765"/>
      <w:bookmarkStart w:id="36957" w:name="_Toc86751299"/>
      <w:bookmarkStart w:id="36958" w:name="_Toc86752053"/>
      <w:bookmarkStart w:id="36959" w:name="_Toc86754687"/>
      <w:bookmarkStart w:id="36960" w:name="_Toc86755440"/>
      <w:bookmarkStart w:id="36961" w:name="_Toc86763161"/>
      <w:bookmarkStart w:id="36962" w:name="_Toc86841307"/>
      <w:bookmarkStart w:id="36963" w:name="_Toc86844888"/>
      <w:bookmarkStart w:id="36964" w:name="_Toc86842741"/>
      <w:bookmarkStart w:id="36965" w:name="_Toc86908574"/>
      <w:bookmarkStart w:id="36966" w:name="_Toc86916790"/>
      <w:bookmarkStart w:id="36967" w:name="_Toc86920676"/>
      <w:bookmarkStart w:id="36968" w:name="_Toc86928158"/>
      <w:bookmarkStart w:id="36969" w:name="_Toc86931006"/>
      <w:bookmarkStart w:id="36970" w:name="_Toc86931718"/>
      <w:bookmarkStart w:id="36971" w:name="_Toc86932430"/>
      <w:bookmarkStart w:id="36972" w:name="_Toc87020279"/>
      <w:r w:rsidRPr="004E676A">
        <w:t>Oblika in stopnja podpore/premija/metoda izračuna</w:t>
      </w:r>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p>
    <w:p w14:paraId="1414C08D" w14:textId="77777777" w:rsidR="000E0E38" w:rsidRPr="004E676A" w:rsidRDefault="000E0E38" w:rsidP="00071FD5">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1. Podintervencija: Podpora za ustanovitev in začetno delovanje kolektivnih oblik sodelovanja v kmetijskem in gozdarskem sektorju</w:t>
      </w:r>
    </w:p>
    <w:p w14:paraId="0A80F7E5" w14:textId="77777777" w:rsidR="007D6916" w:rsidRPr="004E676A" w:rsidRDefault="000E0E38" w:rsidP="00071FD5">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Podpora za ustanovitev in začetno delovanje kolektivnih oblik sodelovanja v kmetijskem in gozdarskem sektorju se dodeli kot nepovratna sredstva, v obliki pavšalnega zneska, ki se izplača v letnih obrokih za prvih pet zaporednih let po datumu priznanja. Najvišja stopnja podpore znaša 10 % vrednosti tržne proizvodnje. </w:t>
      </w:r>
      <w:r w:rsidR="007D6916" w:rsidRPr="004E676A">
        <w:rPr>
          <w:rFonts w:cs="Arial"/>
          <w:color w:val="auto"/>
          <w:szCs w:val="20"/>
        </w:rPr>
        <w:t>Najvišji letni znesek javne podpore je:</w:t>
      </w:r>
    </w:p>
    <w:p w14:paraId="10B2CC42" w14:textId="1613AF36" w:rsidR="007D6916" w:rsidRPr="004E676A" w:rsidRDefault="007D6916" w:rsidP="00071FD5">
      <w:pPr>
        <w:pStyle w:val="SKPalinea"/>
      </w:pPr>
      <w:r w:rsidRPr="004E676A">
        <w:t>25.000 EUR za skupine proizvajalcev na leto,</w:t>
      </w:r>
    </w:p>
    <w:p w14:paraId="29A51392" w14:textId="3F27E38C" w:rsidR="000E0E38" w:rsidRPr="004E676A" w:rsidRDefault="007D6916" w:rsidP="00071FD5">
      <w:pPr>
        <w:pStyle w:val="SKPalinea"/>
      </w:pPr>
      <w:r w:rsidRPr="004E676A">
        <w:t>50.000 EUR za organizacije proizvajalcev na leto.</w:t>
      </w:r>
    </w:p>
    <w:p w14:paraId="3CEC8CAD" w14:textId="77777777" w:rsidR="000E0E38" w:rsidRPr="004E676A" w:rsidRDefault="000E0E38" w:rsidP="00071FD5">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2. Podintervencija: Dejavnosti informiranja in promocija proizvodov iz shem kakovosti</w:t>
      </w:r>
    </w:p>
    <w:p w14:paraId="59DD8B02" w14:textId="77777777" w:rsidR="000E0E38" w:rsidRPr="004E676A" w:rsidRDefault="000E0E38" w:rsidP="00071FD5">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xml:space="preserve">Podpora za izvajanje dejavnostmi promocije in informiranja se dodeli v obliki nepovratnih sredstev za dejansko nastale stroške, ki so nastali z izvajanjem aktivnosti promocije in informiranja potrošnikov o kmetijskih in živilskih proizvodih, ki so vključeni v upravičene sheme kakovosti. </w:t>
      </w:r>
    </w:p>
    <w:p w14:paraId="232AB47A" w14:textId="4F3A41DB" w:rsidR="000E0E38" w:rsidRPr="004E676A" w:rsidRDefault="000E0E38" w:rsidP="00071FD5">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xml:space="preserve">Stopnja javne podpore znaša 70% upravičenih dejanskih stroškov. Najvišji znesek javne podpore je 150.000 EUR na posamezen proizvod. V primeru, da upravičenec združuje proizvajalce iz več shem kakovosti oziroma iz več različnih proizvodov iz shem kakovosti, se za vsak nadaljnji proizvod najvišji znesek javne podpore poveča za 10%. </w:t>
      </w:r>
      <w:r w:rsidR="00D44FF6" w:rsidRPr="004E676A">
        <w:rPr>
          <w:rFonts w:cs="Arial"/>
          <w:color w:val="auto"/>
          <w:szCs w:val="20"/>
        </w:rPr>
        <w:t xml:space="preserve">Najnižji znesek za katerega se odobri podpora je 5.000 EUR. </w:t>
      </w:r>
      <w:r w:rsidRPr="004E676A">
        <w:rPr>
          <w:rFonts w:cs="Arial"/>
          <w:color w:val="auto"/>
          <w:szCs w:val="20"/>
        </w:rPr>
        <w:t xml:space="preserve"> Podpora se izplačuje letno za stroške, nastale v preteklem koledarskem letu. </w:t>
      </w:r>
      <w:r w:rsidRPr="004E676A">
        <w:rPr>
          <w:rFonts w:cs="Arial"/>
        </w:rPr>
        <w:t xml:space="preserve"> </w:t>
      </w:r>
      <w:r w:rsidRPr="004E676A">
        <w:rPr>
          <w:rFonts w:cs="Arial"/>
          <w:color w:val="auto"/>
          <w:szCs w:val="20"/>
        </w:rPr>
        <w:t>Upravičeni so stroški, ki nastali po oddaji vloge na javni razpis in še naslednja 3 koledarska leta.</w:t>
      </w:r>
    </w:p>
    <w:p w14:paraId="4E9CFFC8" w14:textId="7C9A56A6" w:rsidR="001A79D9" w:rsidRPr="004E676A" w:rsidRDefault="000E0E38" w:rsidP="00071FD5">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b/>
          <w:color w:val="auto"/>
          <w:szCs w:val="20"/>
        </w:rPr>
        <w:t>3. Podintervencija: Novo sodelovanje v shemah kakovosti</w:t>
      </w:r>
    </w:p>
    <w:p w14:paraId="0377E8F8" w14:textId="035AD4A9" w:rsidR="000E0E38" w:rsidRPr="004E676A" w:rsidRDefault="000E0E38" w:rsidP="00071FD5">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xml:space="preserve">Podpora se dodeli v obliki letnega pavšalnega plačila na kmetijsko gospodarstvo  za kritje stroškov nove vključitve v shemo kakovosti. Višina pavšalnega plačila po posameznih upravičenih shemah kakovosti oziroma proizvodih iz upravičenih shem kakovosti znaša 100 % izračunane vrednosti pavšalnega plačila po modelni kalkulaciji. Podpora je enaka seštevku pavšalnih zneskov za stroške nastale v letu oddaje vloge na javni razpis in še naslednja štiri koledarska leta sodelovanja v shemi kakovosti. Podpora se izplača ob izdaji odločbe o pravici do sredstev. </w:t>
      </w:r>
    </w:p>
    <w:p w14:paraId="2A3117C9" w14:textId="77777777" w:rsidR="000E0E38" w:rsidRPr="004E676A" w:rsidRDefault="000E0E38" w:rsidP="00071FD5">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b/>
          <w:color w:val="auto"/>
        </w:rPr>
        <w:t>4. Podintervencija:</w:t>
      </w:r>
      <w:r w:rsidRPr="004E676A">
        <w:rPr>
          <w:rFonts w:cs="Arial"/>
          <w:color w:val="auto"/>
          <w:szCs w:val="20"/>
        </w:rPr>
        <w:t xml:space="preserve"> </w:t>
      </w:r>
      <w:r w:rsidRPr="004E676A">
        <w:rPr>
          <w:rFonts w:cs="Arial"/>
          <w:b/>
          <w:color w:val="auto"/>
          <w:szCs w:val="20"/>
        </w:rPr>
        <w:t>Medpanožne organizacije</w:t>
      </w:r>
    </w:p>
    <w:p w14:paraId="386A3B82" w14:textId="77777777" w:rsidR="000E0E38" w:rsidRPr="004E676A" w:rsidRDefault="000E0E38" w:rsidP="00071FD5">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Podpora namenjena medpanožnim organizacijam se dodeli za upravičene stroške, ki se navezujejo na izbrani cilj in so potrebni za izvedbo načrta aktivnosti, promocije ter sodelovanja. Stroški za namen vzpostavitve medpanožne organizacije niso upravičljivi stroški.  </w:t>
      </w:r>
    </w:p>
    <w:p w14:paraId="5E79BAA0" w14:textId="77777777" w:rsidR="000E0E38" w:rsidRPr="004E676A" w:rsidRDefault="000E0E38" w:rsidP="00071FD5">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xml:space="preserve">Stopnja javne podpore znaša 70 % upravičenih dejanskih stroškov. Najvišji znesek javne podpore je 500.000 EUR na medpanožno organizacijo. Podpora se izplačuje letno za stroške, nastale v preteklem koledarskem letu in sicer največ 5 let od odobritve vloge za podporo. </w:t>
      </w:r>
    </w:p>
    <w:p w14:paraId="09D85690" w14:textId="77777777" w:rsidR="007D6916" w:rsidRPr="004E676A" w:rsidRDefault="007D6916" w:rsidP="00071FD5">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dpora namenjena medpanožnim organizacijam se dodeli za upravičene stroške, ki se navezujejo na izbrani cilj in so:</w:t>
      </w:r>
    </w:p>
    <w:p w14:paraId="4B7D7B99" w14:textId="63EB6C72" w:rsidR="007D6916" w:rsidRPr="004E676A" w:rsidRDefault="007D6916" w:rsidP="00071FD5">
      <w:pPr>
        <w:pStyle w:val="SKPalinea"/>
      </w:pPr>
      <w:r w:rsidRPr="004E676A">
        <w:t>tekoči stroški sodelovanja, povezani z delovanjem medpanožne organizacije;</w:t>
      </w:r>
    </w:p>
    <w:p w14:paraId="27FB79A5" w14:textId="0AE0B764" w:rsidR="007D6916" w:rsidRPr="004E676A" w:rsidRDefault="007D6916" w:rsidP="00071FD5">
      <w:pPr>
        <w:pStyle w:val="SKPalinea"/>
      </w:pPr>
      <w:r w:rsidRPr="004E676A">
        <w:t>neposredni stroški, povezani z delovanjem medpanožne organizacije in</w:t>
      </w:r>
    </w:p>
    <w:p w14:paraId="7EF96224" w14:textId="68894961" w:rsidR="000E0E38" w:rsidRPr="004E676A" w:rsidRDefault="007D6916" w:rsidP="00071FD5">
      <w:pPr>
        <w:pStyle w:val="SKPalinea"/>
      </w:pPr>
      <w:r w:rsidRPr="004E676A">
        <w:t>stroški promocijskih dejavnosti</w:t>
      </w:r>
      <w:r w:rsidR="00D44FF6" w:rsidRPr="004E676A">
        <w:t>.</w:t>
      </w:r>
    </w:p>
    <w:tbl>
      <w:tblPr>
        <w:tblStyle w:val="Tabelamrea"/>
        <w:tblW w:w="10173" w:type="dxa"/>
        <w:tblLook w:val="04A0" w:firstRow="1" w:lastRow="0" w:firstColumn="1" w:lastColumn="0" w:noHBand="0" w:noVBand="1"/>
      </w:tblPr>
      <w:tblGrid>
        <w:gridCol w:w="2213"/>
        <w:gridCol w:w="4274"/>
        <w:gridCol w:w="3686"/>
      </w:tblGrid>
      <w:tr w:rsidR="000E0E38" w:rsidRPr="004E676A" w14:paraId="2092706D" w14:textId="77777777" w:rsidTr="00E87C86">
        <w:tc>
          <w:tcPr>
            <w:tcW w:w="2213" w:type="dxa"/>
            <w:tcBorders>
              <w:top w:val="single" w:sz="4" w:space="0" w:color="auto"/>
              <w:left w:val="single" w:sz="4" w:space="0" w:color="auto"/>
              <w:bottom w:val="single" w:sz="4" w:space="0" w:color="auto"/>
              <w:right w:val="single" w:sz="4" w:space="0" w:color="auto"/>
            </w:tcBorders>
          </w:tcPr>
          <w:p w14:paraId="4036ED00"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162EDE76"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1F1916F5"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45C0CF83" w14:textId="77777777" w:rsidTr="00E87C86">
        <w:tc>
          <w:tcPr>
            <w:tcW w:w="2213" w:type="dxa"/>
            <w:tcBorders>
              <w:top w:val="single" w:sz="4" w:space="0" w:color="auto"/>
              <w:left w:val="single" w:sz="4" w:space="0" w:color="auto"/>
              <w:bottom w:val="single" w:sz="4" w:space="0" w:color="auto"/>
              <w:right w:val="single" w:sz="4" w:space="0" w:color="auto"/>
            </w:tcBorders>
          </w:tcPr>
          <w:p w14:paraId="2CEFBAA6"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03D83CDD" w14:textId="77777777" w:rsidR="000E0E38" w:rsidRPr="004E676A" w:rsidRDefault="000E0E38" w:rsidP="00E87C86">
            <w:pPr>
              <w:spacing w:after="0"/>
              <w:rPr>
                <w:rFonts w:cs="Arial"/>
                <w:b/>
                <w:szCs w:val="20"/>
                <w:lang w:val="sl-SI"/>
              </w:rPr>
            </w:pPr>
          </w:p>
          <w:p w14:paraId="19A39380"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335E453B"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4292B6F5" w14:textId="77777777" w:rsidR="000E0E38" w:rsidRPr="004E676A" w:rsidRDefault="000E0E38" w:rsidP="00F744F4">
            <w:pPr>
              <w:pStyle w:val="Odstavekseznama"/>
              <w:numPr>
                <w:ilvl w:val="3"/>
                <w:numId w:val="21"/>
              </w:numPr>
              <w:spacing w:after="25"/>
              <w:ind w:left="73" w:hanging="38"/>
              <w:rPr>
                <w:b/>
                <w:lang w:val="sl-SI"/>
              </w:rPr>
            </w:pPr>
            <w:r w:rsidRPr="004E676A">
              <w:rPr>
                <w:b/>
                <w:lang w:val="sl-SI"/>
              </w:rPr>
              <w:t>Nepovratna sredstva</w:t>
            </w:r>
          </w:p>
          <w:p w14:paraId="1181BCA2"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45CC76FA" w14:textId="2FDBEE6E"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D01B670" w14:textId="336B48DA" w:rsidR="000E0E38" w:rsidRPr="004E676A" w:rsidRDefault="000E0E38" w:rsidP="00AB7536">
            <w:pPr>
              <w:pStyle w:val="Odstavekseznama"/>
              <w:spacing w:after="0"/>
              <w:ind w:left="79"/>
              <w:rPr>
                <w:rFonts w:cs="Arial"/>
                <w:szCs w:val="20"/>
                <w:lang w:val="sl-SI"/>
              </w:rPr>
            </w:pPr>
          </w:p>
        </w:tc>
      </w:tr>
      <w:tr w:rsidR="00AB7536" w:rsidRPr="004E676A" w14:paraId="5F167AE5" w14:textId="77777777" w:rsidTr="00E87C86">
        <w:tc>
          <w:tcPr>
            <w:tcW w:w="2213" w:type="dxa"/>
            <w:tcBorders>
              <w:top w:val="single" w:sz="4" w:space="0" w:color="auto"/>
              <w:left w:val="single" w:sz="4" w:space="0" w:color="auto"/>
              <w:bottom w:val="single" w:sz="4" w:space="0" w:color="auto"/>
              <w:right w:val="single" w:sz="4" w:space="0" w:color="auto"/>
            </w:tcBorders>
          </w:tcPr>
          <w:p w14:paraId="160E33F8" w14:textId="4EA92447" w:rsidR="00AB7536" w:rsidRPr="004E676A" w:rsidRDefault="00AB7536"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1DAC683F" w14:textId="77777777" w:rsidR="00AB7536" w:rsidRPr="004E676A" w:rsidRDefault="00AB7536" w:rsidP="00AB7536">
            <w:pPr>
              <w:spacing w:after="0"/>
              <w:rPr>
                <w:rFonts w:cs="Arial"/>
                <w:szCs w:val="20"/>
                <w:lang w:val="sl-SI"/>
              </w:rPr>
            </w:pPr>
            <w:r w:rsidRPr="004E676A">
              <w:rPr>
                <w:rFonts w:cs="Arial"/>
                <w:szCs w:val="20"/>
                <w:lang w:val="sl-SI"/>
              </w:rPr>
              <w:t xml:space="preserve">Če je izbrano Nepovratna sredstva (več vrst): </w:t>
            </w:r>
          </w:p>
          <w:p w14:paraId="7A280217" w14:textId="77777777" w:rsidR="00AB7536" w:rsidRPr="004E676A" w:rsidRDefault="00AB7536" w:rsidP="001102FE">
            <w:pPr>
              <w:pStyle w:val="Odstavekseznama"/>
              <w:numPr>
                <w:ilvl w:val="0"/>
                <w:numId w:val="43"/>
              </w:numPr>
              <w:spacing w:after="25"/>
              <w:ind w:left="79" w:hanging="38"/>
              <w:rPr>
                <w:b/>
                <w:lang w:val="sl-SI"/>
              </w:rPr>
            </w:pPr>
            <w:r w:rsidRPr="004E676A">
              <w:rPr>
                <w:b/>
                <w:lang w:val="sl-SI"/>
              </w:rPr>
              <w:t>povračilo dejanskih upravičenih stroškov upravičenca</w:t>
            </w:r>
          </w:p>
          <w:p w14:paraId="6BE517F3" w14:textId="77777777" w:rsidR="00AB7536" w:rsidRPr="004E676A" w:rsidRDefault="00AB7536" w:rsidP="001102FE">
            <w:pPr>
              <w:pStyle w:val="Odstavekseznama"/>
              <w:numPr>
                <w:ilvl w:val="0"/>
                <w:numId w:val="43"/>
              </w:numPr>
              <w:spacing w:after="25"/>
              <w:ind w:left="79" w:hanging="38"/>
              <w:rPr>
                <w:lang w:val="sl-SI"/>
              </w:rPr>
            </w:pPr>
            <w:r w:rsidRPr="004E676A">
              <w:rPr>
                <w:lang w:val="sl-SI"/>
              </w:rPr>
              <w:t>strošek na enoto</w:t>
            </w:r>
          </w:p>
          <w:p w14:paraId="4ED4BF2F" w14:textId="77777777" w:rsidR="00AB7536" w:rsidRPr="004E676A" w:rsidRDefault="00AB7536" w:rsidP="001102FE">
            <w:pPr>
              <w:pStyle w:val="Odstavekseznama"/>
              <w:numPr>
                <w:ilvl w:val="0"/>
                <w:numId w:val="43"/>
              </w:numPr>
              <w:spacing w:after="25"/>
              <w:ind w:left="79" w:hanging="38"/>
              <w:rPr>
                <w:lang w:val="sl-SI"/>
              </w:rPr>
            </w:pPr>
            <w:r w:rsidRPr="004E676A">
              <w:rPr>
                <w:lang w:val="sl-SI"/>
              </w:rPr>
              <w:t>enotni znesek</w:t>
            </w:r>
          </w:p>
          <w:p w14:paraId="52B75C4B" w14:textId="77777777" w:rsidR="00AB7536" w:rsidRPr="004E676A" w:rsidRDefault="00AB7536" w:rsidP="001102FE">
            <w:pPr>
              <w:pStyle w:val="Odstavekseznama"/>
              <w:numPr>
                <w:ilvl w:val="0"/>
                <w:numId w:val="43"/>
              </w:numPr>
              <w:spacing w:after="25"/>
              <w:ind w:left="79" w:hanging="38"/>
              <w:rPr>
                <w:rFonts w:cs="Arial"/>
                <w:szCs w:val="20"/>
                <w:lang w:val="sl-SI"/>
              </w:rPr>
            </w:pPr>
            <w:r w:rsidRPr="004E676A">
              <w:rPr>
                <w:rFonts w:cs="Arial"/>
                <w:b/>
                <w:bCs/>
                <w:szCs w:val="20"/>
                <w:lang w:val="sl-SI"/>
              </w:rPr>
              <w:t>pavšalni znesek</w:t>
            </w:r>
          </w:p>
          <w:p w14:paraId="5F5C8A80" w14:textId="77777777" w:rsidR="00AB7536" w:rsidRPr="004E676A" w:rsidRDefault="00AB7536" w:rsidP="00AB7536">
            <w:pPr>
              <w:spacing w:after="0"/>
              <w:rPr>
                <w:rFonts w:cs="Arial"/>
                <w:szCs w:val="20"/>
                <w:lang w:val="sl-SI"/>
              </w:rPr>
            </w:pPr>
            <w:r w:rsidRPr="004E676A">
              <w:rPr>
                <w:rFonts w:cs="Arial"/>
                <w:szCs w:val="20"/>
                <w:lang w:val="sl-SI"/>
              </w:rPr>
              <w:t xml:space="preserve">Če se izbere b/c ali d/: </w:t>
            </w:r>
          </w:p>
          <w:p w14:paraId="39EC623F" w14:textId="07AE9453" w:rsidR="00AB7536" w:rsidRPr="004E676A" w:rsidRDefault="00AB7536" w:rsidP="00AB7536">
            <w:pPr>
              <w:spacing w:after="0"/>
              <w:rPr>
                <w:lang w:val="sl-SI"/>
              </w:rPr>
            </w:pPr>
            <w:r w:rsidRPr="004E676A">
              <w:rPr>
                <w:rFonts w:cs="Arial"/>
                <w:szCs w:val="20"/>
                <w:lang w:val="sl-SI"/>
              </w:rPr>
              <w:t xml:space="preserve">Kaj je osnova za vzpostavitev? </w:t>
            </w:r>
            <w:r w:rsidR="00E56E22" w:rsidRPr="004E676A">
              <w:rPr>
                <w:rFonts w:cs="Arial"/>
                <w:szCs w:val="20"/>
                <w:lang w:val="sl-SI"/>
              </w:rPr>
              <w:t xml:space="preserve"> </w:t>
            </w:r>
            <w:r w:rsidR="00754283" w:rsidRPr="004E676A">
              <w:rPr>
                <w:rFonts w:cs="Arial"/>
                <w:szCs w:val="20"/>
                <w:lang w:val="sl-SI"/>
              </w:rPr>
              <w:t>Izračun pavšalnega zneska opravi neodvisna organizacija z ustreznim strokovnim znanjem in izkušnjami, izbrana na podlagi javnega naročila. Izračun za določitev pavšalnih plačil temelji na enotnih in preverljivih kriterijih in upošteva zakonska merila iz zakonodaje EU ter druge obvezne zahteve iz nacionalnih predpisov.</w:t>
            </w:r>
          </w:p>
        </w:tc>
        <w:tc>
          <w:tcPr>
            <w:tcW w:w="3686" w:type="dxa"/>
            <w:tcBorders>
              <w:top w:val="single" w:sz="4" w:space="0" w:color="auto"/>
              <w:left w:val="single" w:sz="4" w:space="0" w:color="auto"/>
              <w:bottom w:val="single" w:sz="4" w:space="0" w:color="auto"/>
              <w:right w:val="single" w:sz="4" w:space="0" w:color="auto"/>
            </w:tcBorders>
          </w:tcPr>
          <w:p w14:paraId="3C81EAB8" w14:textId="38D9274F" w:rsidR="00AB7536" w:rsidRPr="004E676A" w:rsidRDefault="00AB7536" w:rsidP="00CA5B0C">
            <w:pPr>
              <w:pStyle w:val="Odstavekseznama"/>
              <w:spacing w:after="0"/>
              <w:ind w:left="79"/>
              <w:contextualSpacing w:val="0"/>
              <w:jc w:val="left"/>
              <w:rPr>
                <w:rFonts w:cs="Arial"/>
                <w:lang w:val="sl-SI"/>
              </w:rPr>
            </w:pPr>
          </w:p>
        </w:tc>
      </w:tr>
      <w:tr w:rsidR="000E0E38" w:rsidRPr="004E676A" w14:paraId="4D7C5FE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10E5B2EE"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6488AB6E" w14:textId="30084069" w:rsidR="007D6916" w:rsidRPr="004E676A" w:rsidRDefault="007D6916" w:rsidP="00CA5B0C">
            <w:pPr>
              <w:pStyle w:val="Odstavekseznama"/>
              <w:spacing w:after="0"/>
              <w:ind w:left="0"/>
              <w:rPr>
                <w:rFonts w:cs="Arial"/>
                <w:lang w:val="sl-SI"/>
              </w:rPr>
            </w:pPr>
            <w:r w:rsidRPr="004E676A">
              <w:rPr>
                <w:rFonts w:cs="Arial"/>
                <w:lang w:val="sl-SI"/>
              </w:rPr>
              <w:t>Podintervencija Podpora za ustanovitev in začetno delovanje kolektivnih oblik sodelovanja v kmetijskem</w:t>
            </w:r>
            <w:r w:rsidR="00D44FF6" w:rsidRPr="004E676A">
              <w:rPr>
                <w:rFonts w:cs="Arial"/>
                <w:lang w:val="sl-SI"/>
              </w:rPr>
              <w:t xml:space="preserve"> in gozdarskem sektorju: max 10</w:t>
            </w:r>
            <w:r w:rsidRPr="004E676A">
              <w:rPr>
                <w:rFonts w:cs="Arial"/>
                <w:lang w:val="sl-SI"/>
              </w:rPr>
              <w:t>% od vrednosti tržne proizvodnje</w:t>
            </w:r>
            <w:r w:rsidR="00D44FF6" w:rsidRPr="004E676A">
              <w:rPr>
                <w:rFonts w:cs="Arial"/>
                <w:lang w:val="sl-SI"/>
              </w:rPr>
              <w:t>.</w:t>
            </w:r>
          </w:p>
          <w:p w14:paraId="6A257672" w14:textId="4B73755B" w:rsidR="007D6916" w:rsidRPr="004E676A" w:rsidRDefault="007D6916" w:rsidP="00CA5B0C">
            <w:pPr>
              <w:pStyle w:val="Odstavekseznama"/>
              <w:spacing w:after="0"/>
              <w:ind w:left="0"/>
              <w:rPr>
                <w:rFonts w:cs="Arial"/>
                <w:lang w:val="sl-SI"/>
              </w:rPr>
            </w:pPr>
            <w:r w:rsidRPr="004E676A">
              <w:rPr>
                <w:rFonts w:cs="Arial"/>
                <w:lang w:val="sl-SI"/>
              </w:rPr>
              <w:t>Podintervencija Dejavnosti informiranja in promocija p</w:t>
            </w:r>
            <w:r w:rsidR="00D44FF6" w:rsidRPr="004E676A">
              <w:rPr>
                <w:rFonts w:cs="Arial"/>
                <w:lang w:val="sl-SI"/>
              </w:rPr>
              <w:t xml:space="preserve">roizvodov iz shem kakovosti:     </w:t>
            </w:r>
            <w:r w:rsidRPr="004E676A">
              <w:rPr>
                <w:rFonts w:cs="Arial"/>
                <w:lang w:val="sl-SI"/>
              </w:rPr>
              <w:t>70 %</w:t>
            </w:r>
            <w:r w:rsidR="00D44FF6" w:rsidRPr="004E676A">
              <w:rPr>
                <w:rFonts w:cs="Arial"/>
                <w:lang w:val="sl-SI"/>
              </w:rPr>
              <w:t>.</w:t>
            </w:r>
          </w:p>
          <w:p w14:paraId="3A3DEB4D" w14:textId="32575409" w:rsidR="007D6916" w:rsidRPr="004E676A" w:rsidRDefault="007D6916" w:rsidP="00CA5B0C">
            <w:pPr>
              <w:pStyle w:val="Odstavekseznama"/>
              <w:spacing w:after="0"/>
              <w:ind w:left="0"/>
              <w:rPr>
                <w:rFonts w:cs="Arial"/>
                <w:lang w:val="sl-SI"/>
              </w:rPr>
            </w:pPr>
            <w:r w:rsidRPr="004E676A">
              <w:rPr>
                <w:rFonts w:cs="Arial"/>
                <w:lang w:val="sl-SI"/>
              </w:rPr>
              <w:t>Podintervencija Novo sodelovanje v shemah kakovosti: 100 %</w:t>
            </w:r>
            <w:r w:rsidR="00D44FF6" w:rsidRPr="004E676A">
              <w:rPr>
                <w:rFonts w:cs="Arial"/>
                <w:lang w:val="sl-SI"/>
              </w:rPr>
              <w:t>.</w:t>
            </w:r>
          </w:p>
          <w:p w14:paraId="570DFBDF" w14:textId="19475DEB" w:rsidR="000E0E38" w:rsidRPr="004E676A" w:rsidRDefault="007D6916" w:rsidP="00CA5B0C">
            <w:pPr>
              <w:pStyle w:val="Odstavekseznama"/>
              <w:spacing w:after="0"/>
              <w:ind w:left="0"/>
              <w:rPr>
                <w:lang w:val="sl-SI"/>
              </w:rPr>
            </w:pPr>
            <w:r w:rsidRPr="004E676A">
              <w:rPr>
                <w:rFonts w:cs="Arial"/>
                <w:lang w:val="sl-SI"/>
              </w:rPr>
              <w:t>Podintervencija Medpanožno sodelovanje: max 70 %.</w:t>
            </w:r>
          </w:p>
        </w:tc>
        <w:tc>
          <w:tcPr>
            <w:tcW w:w="3686" w:type="dxa"/>
            <w:tcBorders>
              <w:top w:val="single" w:sz="4" w:space="0" w:color="auto"/>
              <w:left w:val="single" w:sz="4" w:space="0" w:color="auto"/>
              <w:bottom w:val="single" w:sz="4" w:space="0" w:color="auto"/>
              <w:right w:val="single" w:sz="4" w:space="0" w:color="auto"/>
            </w:tcBorders>
            <w:hideMark/>
          </w:tcPr>
          <w:p w14:paraId="4E8488AE" w14:textId="77777777" w:rsidR="000E0E38" w:rsidRPr="004E676A" w:rsidRDefault="000E0E38" w:rsidP="00E87C86">
            <w:pPr>
              <w:spacing w:after="0"/>
              <w:rPr>
                <w:rFonts w:cs="Arial"/>
                <w:lang w:val="sl-SI"/>
              </w:rPr>
            </w:pPr>
          </w:p>
        </w:tc>
      </w:tr>
      <w:tr w:rsidR="000E0E38" w:rsidRPr="004E676A" w14:paraId="7EE7EB2F"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77872A5" w14:textId="251A13DD" w:rsidR="000E0E38" w:rsidRPr="004E676A" w:rsidRDefault="00715C3C"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282AEE10" w14:textId="77777777" w:rsidR="000E0E38" w:rsidRPr="004E676A" w:rsidRDefault="000E0E38" w:rsidP="00E87C86">
            <w:pPr>
              <w:spacing w:after="0"/>
              <w:rPr>
                <w:rFonts w:cs="Arial"/>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1FBAB51" w14:textId="77777777" w:rsidR="000E0E38" w:rsidRPr="004E676A" w:rsidRDefault="000E0E38" w:rsidP="00E87C86">
            <w:pPr>
              <w:spacing w:after="0"/>
              <w:rPr>
                <w:rFonts w:cs="Arial"/>
                <w:lang w:val="sl-SI"/>
              </w:rPr>
            </w:pPr>
            <w:r w:rsidRPr="004E676A">
              <w:rPr>
                <w:rFonts w:cs="Arial"/>
                <w:lang w:val="sl-SI"/>
              </w:rPr>
              <w:t xml:space="preserve"> </w:t>
            </w:r>
          </w:p>
        </w:tc>
      </w:tr>
    </w:tbl>
    <w:p w14:paraId="22366316" w14:textId="77E05E0F"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77D341B7" w14:textId="77777777" w:rsidR="00715C3C" w:rsidRPr="004E676A" w:rsidRDefault="00715C3C" w:rsidP="00BD7BEA">
      <w:pPr>
        <w:pStyle w:val="SKPnaslov3"/>
      </w:pPr>
      <w:bookmarkStart w:id="36973" w:name="_Toc86308409"/>
      <w:bookmarkStart w:id="36974" w:name="_Toc86314143"/>
      <w:bookmarkStart w:id="36975" w:name="_Toc86319295"/>
      <w:bookmarkStart w:id="36976" w:name="_Toc86328108"/>
      <w:bookmarkStart w:id="36977" w:name="_Toc86332532"/>
      <w:bookmarkStart w:id="36978" w:name="_Toc86748543"/>
      <w:bookmarkStart w:id="36979" w:name="_Toc86749782"/>
      <w:bookmarkStart w:id="36980" w:name="_Toc86750541"/>
      <w:bookmarkStart w:id="36981" w:name="_Toc86749396"/>
      <w:bookmarkStart w:id="36982" w:name="_Toc86757766"/>
      <w:bookmarkStart w:id="36983" w:name="_Toc86751300"/>
      <w:bookmarkStart w:id="36984" w:name="_Toc86752054"/>
      <w:bookmarkStart w:id="36985" w:name="_Toc86754688"/>
      <w:bookmarkStart w:id="36986" w:name="_Toc86755441"/>
      <w:bookmarkStart w:id="36987" w:name="_Toc86763162"/>
      <w:bookmarkStart w:id="36988" w:name="_Toc86841308"/>
      <w:bookmarkStart w:id="36989" w:name="_Toc86844889"/>
      <w:bookmarkStart w:id="36990" w:name="_Toc86842742"/>
      <w:bookmarkStart w:id="36991" w:name="_Toc86908575"/>
      <w:bookmarkStart w:id="36992" w:name="_Toc86916791"/>
      <w:bookmarkStart w:id="36993" w:name="_Toc86920677"/>
      <w:bookmarkStart w:id="36994" w:name="_Toc86928159"/>
      <w:bookmarkStart w:id="36995" w:name="_Toc86931007"/>
      <w:bookmarkStart w:id="36996" w:name="_Toc86931719"/>
      <w:bookmarkStart w:id="36997" w:name="_Toc86932431"/>
      <w:bookmarkStart w:id="36998" w:name="_Toc87020280"/>
      <w:r w:rsidRPr="004E676A">
        <w:t>Načrtovani zneski na enoto - definicija</w:t>
      </w:r>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p>
    <w:tbl>
      <w:tblPr>
        <w:tblStyle w:val="Tabelamrea"/>
        <w:tblW w:w="0" w:type="auto"/>
        <w:tblLook w:val="04A0" w:firstRow="1" w:lastRow="0" w:firstColumn="1" w:lastColumn="0" w:noHBand="0" w:noVBand="1"/>
      </w:tblPr>
      <w:tblGrid>
        <w:gridCol w:w="2738"/>
        <w:gridCol w:w="7316"/>
      </w:tblGrid>
      <w:tr w:rsidR="00715C3C" w:rsidRPr="004E676A" w14:paraId="7D5A5DDC" w14:textId="77777777" w:rsidTr="00715C3C">
        <w:tc>
          <w:tcPr>
            <w:tcW w:w="2738" w:type="dxa"/>
          </w:tcPr>
          <w:p w14:paraId="7E8D0329" w14:textId="77777777" w:rsidR="00715C3C" w:rsidRPr="004E676A" w:rsidRDefault="00715C3C" w:rsidP="00715C3C">
            <w:pPr>
              <w:spacing w:before="4" w:after="4"/>
              <w:rPr>
                <w:rFonts w:cs="Arial"/>
                <w:szCs w:val="20"/>
                <w:lang w:val="sl-SI"/>
              </w:rPr>
            </w:pPr>
            <w:r w:rsidRPr="004E676A">
              <w:rPr>
                <w:rFonts w:cs="Arial"/>
                <w:szCs w:val="20"/>
                <w:lang w:val="sl-SI"/>
              </w:rPr>
              <w:t>Oznaka zneska na enoto (DČ)</w:t>
            </w:r>
          </w:p>
        </w:tc>
        <w:tc>
          <w:tcPr>
            <w:tcW w:w="7316" w:type="dxa"/>
          </w:tcPr>
          <w:p w14:paraId="02BF3B80" w14:textId="61EAC467" w:rsidR="00715C3C" w:rsidRPr="004E676A" w:rsidRDefault="00715C3C" w:rsidP="00715C3C">
            <w:pPr>
              <w:spacing w:before="4" w:after="4"/>
              <w:rPr>
                <w:rFonts w:cs="Arial"/>
                <w:szCs w:val="20"/>
                <w:lang w:val="sl-SI"/>
              </w:rPr>
            </w:pPr>
            <w:r w:rsidRPr="004E676A">
              <w:rPr>
                <w:rFonts w:cs="Arial"/>
                <w:szCs w:val="20"/>
                <w:lang w:val="sl-SI" w:eastAsia="en-US"/>
              </w:rPr>
              <w:t>ZNERP1</w:t>
            </w:r>
            <w:r w:rsidR="001A79D9" w:rsidRPr="004E676A">
              <w:rPr>
                <w:rFonts w:cs="Arial"/>
                <w:szCs w:val="20"/>
                <w:lang w:val="sl-SI" w:eastAsia="en-US"/>
              </w:rPr>
              <w:t>0</w:t>
            </w:r>
            <w:r w:rsidRPr="004E676A">
              <w:rPr>
                <w:rFonts w:cs="Arial"/>
                <w:szCs w:val="20"/>
                <w:lang w:val="sl-SI" w:eastAsia="en-US"/>
              </w:rPr>
              <w:t>.1</w:t>
            </w:r>
          </w:p>
        </w:tc>
      </w:tr>
      <w:tr w:rsidR="00715C3C" w:rsidRPr="004E676A" w14:paraId="08FD5B88" w14:textId="77777777" w:rsidTr="00715C3C">
        <w:tc>
          <w:tcPr>
            <w:tcW w:w="2738" w:type="dxa"/>
          </w:tcPr>
          <w:p w14:paraId="0ECFC241" w14:textId="77777777" w:rsidR="00715C3C" w:rsidRPr="004E676A" w:rsidRDefault="00715C3C" w:rsidP="00715C3C">
            <w:pPr>
              <w:spacing w:before="4" w:after="4"/>
              <w:rPr>
                <w:rFonts w:cs="Arial"/>
                <w:szCs w:val="20"/>
                <w:lang w:val="sl-SI"/>
              </w:rPr>
            </w:pPr>
            <w:r w:rsidRPr="004E676A">
              <w:rPr>
                <w:rFonts w:cs="Arial"/>
                <w:szCs w:val="20"/>
                <w:lang w:val="sl-SI"/>
              </w:rPr>
              <w:t>Proračunska vrstica zneska na enoto (EK)</w:t>
            </w:r>
          </w:p>
        </w:tc>
        <w:tc>
          <w:tcPr>
            <w:tcW w:w="7316" w:type="dxa"/>
          </w:tcPr>
          <w:p w14:paraId="535BEF6F" w14:textId="77777777" w:rsidR="00715C3C" w:rsidRPr="004E676A" w:rsidRDefault="00715C3C" w:rsidP="00715C3C">
            <w:pPr>
              <w:spacing w:before="4" w:after="4"/>
              <w:rPr>
                <w:rFonts w:cs="Arial"/>
                <w:szCs w:val="20"/>
                <w:lang w:val="sl-SI" w:eastAsia="en-US"/>
              </w:rPr>
            </w:pPr>
          </w:p>
        </w:tc>
      </w:tr>
      <w:tr w:rsidR="00715C3C" w:rsidRPr="004E676A" w14:paraId="40C64907" w14:textId="77777777" w:rsidTr="00715C3C">
        <w:tc>
          <w:tcPr>
            <w:tcW w:w="2738" w:type="dxa"/>
          </w:tcPr>
          <w:p w14:paraId="7AAD1A96" w14:textId="77777777" w:rsidR="00715C3C" w:rsidRPr="004E676A" w:rsidRDefault="00715C3C" w:rsidP="00715C3C">
            <w:pPr>
              <w:spacing w:before="4" w:after="4"/>
              <w:rPr>
                <w:rFonts w:cs="Arial"/>
                <w:szCs w:val="20"/>
                <w:lang w:val="sl-SI"/>
              </w:rPr>
            </w:pPr>
            <w:r w:rsidRPr="004E676A">
              <w:rPr>
                <w:rFonts w:cs="Arial"/>
                <w:szCs w:val="20"/>
                <w:lang w:val="sl-SI"/>
              </w:rPr>
              <w:t>Naziv zneska na enoto</w:t>
            </w:r>
          </w:p>
        </w:tc>
        <w:tc>
          <w:tcPr>
            <w:tcW w:w="7316" w:type="dxa"/>
          </w:tcPr>
          <w:p w14:paraId="5DE1F6CF" w14:textId="77777777" w:rsidR="00715C3C" w:rsidRPr="004E676A" w:rsidRDefault="00715C3C" w:rsidP="00715C3C">
            <w:pPr>
              <w:spacing w:before="4" w:after="4"/>
              <w:rPr>
                <w:rFonts w:cs="Arial"/>
                <w:szCs w:val="20"/>
                <w:lang w:val="sl-SI" w:eastAsia="en-US"/>
              </w:rPr>
            </w:pPr>
            <w:r w:rsidRPr="004E676A">
              <w:rPr>
                <w:rFonts w:cs="Arial"/>
                <w:szCs w:val="20"/>
                <w:lang w:val="sl-SI" w:eastAsia="en-US"/>
              </w:rPr>
              <w:t>Znesek na enoto za skupine proizvajalcev za skupno trženje, skupine proizvajalcev za izvajanje shem kakovosti in skupine izvajalcev iz 36. člena uredbe EU 2018/848, ki prejemajo podporo za ustanovitev in začetno delovanje v okviru EKSRP</w:t>
            </w:r>
          </w:p>
        </w:tc>
      </w:tr>
      <w:tr w:rsidR="00715C3C" w:rsidRPr="004E676A" w14:paraId="50AC5D3D" w14:textId="77777777" w:rsidTr="00715C3C">
        <w:tc>
          <w:tcPr>
            <w:tcW w:w="2738" w:type="dxa"/>
          </w:tcPr>
          <w:p w14:paraId="11EC659E" w14:textId="77777777" w:rsidR="00715C3C" w:rsidRPr="004E676A" w:rsidRDefault="00715C3C" w:rsidP="00715C3C">
            <w:pPr>
              <w:spacing w:before="4" w:after="4"/>
              <w:rPr>
                <w:rFonts w:cs="Arial"/>
                <w:szCs w:val="20"/>
                <w:lang w:val="sl-SI"/>
              </w:rPr>
            </w:pPr>
            <w:r w:rsidRPr="004E676A">
              <w:rPr>
                <w:rFonts w:cs="Arial"/>
                <w:szCs w:val="20"/>
                <w:lang w:val="sl-SI"/>
              </w:rPr>
              <w:t xml:space="preserve">Vrsta podpore </w:t>
            </w:r>
          </w:p>
        </w:tc>
        <w:tc>
          <w:tcPr>
            <w:tcW w:w="7316" w:type="dxa"/>
          </w:tcPr>
          <w:p w14:paraId="35030A3C" w14:textId="77777777" w:rsidR="00715C3C" w:rsidRPr="004E676A" w:rsidRDefault="00715C3C" w:rsidP="00715C3C">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715C3C" w:rsidRPr="004E676A" w14:paraId="2BF13716" w14:textId="77777777" w:rsidTr="00715C3C">
        <w:tc>
          <w:tcPr>
            <w:tcW w:w="2738" w:type="dxa"/>
          </w:tcPr>
          <w:p w14:paraId="7F81C4E6" w14:textId="77777777" w:rsidR="00715C3C" w:rsidRPr="004E676A" w:rsidRDefault="00715C3C" w:rsidP="00715C3C">
            <w:pPr>
              <w:spacing w:before="4" w:after="4"/>
              <w:rPr>
                <w:rFonts w:cs="Arial"/>
                <w:szCs w:val="20"/>
                <w:lang w:val="sl-SI"/>
              </w:rPr>
            </w:pPr>
            <w:r w:rsidRPr="004E676A">
              <w:rPr>
                <w:rFonts w:cs="Arial"/>
                <w:szCs w:val="20"/>
                <w:lang w:val="sl-SI"/>
              </w:rPr>
              <w:t xml:space="preserve">Vrsta zneska na enoto </w:t>
            </w:r>
          </w:p>
        </w:tc>
        <w:tc>
          <w:tcPr>
            <w:tcW w:w="7316" w:type="dxa"/>
          </w:tcPr>
          <w:p w14:paraId="306BA04B" w14:textId="77777777" w:rsidR="00715C3C" w:rsidRPr="004E676A" w:rsidRDefault="00715C3C" w:rsidP="00715C3C">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F83406" w:rsidRPr="004E676A" w14:paraId="0D840BE4" w14:textId="77777777" w:rsidTr="00715C3C">
        <w:tc>
          <w:tcPr>
            <w:tcW w:w="2738" w:type="dxa"/>
          </w:tcPr>
          <w:p w14:paraId="6F029463" w14:textId="6B9D11CF" w:rsidR="00F83406" w:rsidRPr="004E676A" w:rsidRDefault="00F83406" w:rsidP="00F83406">
            <w:pPr>
              <w:spacing w:before="4" w:after="4"/>
              <w:rPr>
                <w:rFonts w:cs="Arial"/>
                <w:szCs w:val="20"/>
                <w:lang w:val="sl-SI"/>
              </w:rPr>
            </w:pPr>
            <w:r w:rsidRPr="004E676A">
              <w:rPr>
                <w:lang w:val="sl-SI"/>
              </w:rPr>
              <w:t xml:space="preserve">Vrednost za prvo leto </w:t>
            </w:r>
          </w:p>
        </w:tc>
        <w:tc>
          <w:tcPr>
            <w:tcW w:w="7316" w:type="dxa"/>
          </w:tcPr>
          <w:p w14:paraId="51037A9F" w14:textId="2AD74A18" w:rsidR="00F83406" w:rsidRPr="004E676A" w:rsidRDefault="00F83406" w:rsidP="00F83406">
            <w:pPr>
              <w:spacing w:before="4" w:after="4"/>
              <w:rPr>
                <w:rFonts w:cs="Arial"/>
                <w:szCs w:val="20"/>
                <w:lang w:val="sl-SI" w:eastAsia="en-US"/>
              </w:rPr>
            </w:pPr>
            <w:r w:rsidRPr="004E676A">
              <w:rPr>
                <w:lang w:val="sl-SI"/>
              </w:rPr>
              <w:t>0 EUR</w:t>
            </w:r>
          </w:p>
        </w:tc>
      </w:tr>
      <w:tr w:rsidR="00F83406" w:rsidRPr="004E676A" w14:paraId="3A42EADD" w14:textId="77777777" w:rsidTr="00715C3C">
        <w:tc>
          <w:tcPr>
            <w:tcW w:w="2738" w:type="dxa"/>
          </w:tcPr>
          <w:p w14:paraId="1DC8F369" w14:textId="204245F3" w:rsidR="00F83406" w:rsidRPr="004E676A" w:rsidRDefault="00F83406" w:rsidP="00F83406">
            <w:pPr>
              <w:spacing w:before="4" w:after="4"/>
              <w:rPr>
                <w:rFonts w:cs="Arial"/>
                <w:szCs w:val="20"/>
                <w:lang w:val="sl-SI"/>
              </w:rPr>
            </w:pPr>
            <w:r w:rsidRPr="004E676A">
              <w:rPr>
                <w:lang w:val="sl-SI"/>
              </w:rPr>
              <w:t xml:space="preserve">Ustrezna enota učinka </w:t>
            </w:r>
          </w:p>
        </w:tc>
        <w:tc>
          <w:tcPr>
            <w:tcW w:w="7316" w:type="dxa"/>
          </w:tcPr>
          <w:p w14:paraId="412EC4DB" w14:textId="067DA0ED" w:rsidR="00F83406" w:rsidRPr="004E676A" w:rsidRDefault="001A79D9" w:rsidP="00F83406">
            <w:pPr>
              <w:spacing w:before="4" w:after="4"/>
              <w:rPr>
                <w:rFonts w:cs="Arial"/>
                <w:szCs w:val="20"/>
                <w:lang w:val="sl-SI" w:eastAsia="en-US"/>
              </w:rPr>
            </w:pPr>
            <w:r w:rsidRPr="004E676A">
              <w:rPr>
                <w:lang w:val="sl-SI"/>
              </w:rPr>
              <w:t>Upravičenec</w:t>
            </w:r>
          </w:p>
        </w:tc>
      </w:tr>
      <w:tr w:rsidR="00F83406" w:rsidRPr="004E676A" w14:paraId="19B1379E" w14:textId="77777777" w:rsidTr="00CA5B0C">
        <w:tc>
          <w:tcPr>
            <w:tcW w:w="2738" w:type="dxa"/>
          </w:tcPr>
          <w:p w14:paraId="3438E9F1" w14:textId="5B5CD37D" w:rsidR="00F83406" w:rsidRPr="004E676A" w:rsidRDefault="00F83406" w:rsidP="00F83406">
            <w:pPr>
              <w:spacing w:before="4" w:after="4"/>
              <w:rPr>
                <w:lang w:val="sl-SI"/>
              </w:rPr>
            </w:pPr>
            <w:r w:rsidRPr="004E676A">
              <w:rPr>
                <w:rFonts w:cs="Arial"/>
                <w:szCs w:val="20"/>
                <w:lang w:val="sl-SI"/>
              </w:rPr>
              <w:t>Obrazložitev in utemeljitev v povezavi z vrednostjo</w:t>
            </w:r>
          </w:p>
        </w:tc>
        <w:tc>
          <w:tcPr>
            <w:tcW w:w="7316" w:type="dxa"/>
          </w:tcPr>
          <w:p w14:paraId="3EDF9B3D" w14:textId="4FD91BCB" w:rsidR="00F83406" w:rsidRPr="004E676A" w:rsidRDefault="00F83406" w:rsidP="00F83406">
            <w:pPr>
              <w:spacing w:after="0"/>
              <w:rPr>
                <w:lang w:val="sl-SI"/>
              </w:rPr>
            </w:pPr>
            <w:r w:rsidRPr="004E676A">
              <w:rPr>
                <w:rFonts w:cs="Arial"/>
                <w:lang w:val="sl-SI"/>
              </w:rPr>
              <w:t xml:space="preserve">Zneski podpore za ustanovitev in začetno delovanje skupine ali organizacije proizvajalcev so določeni na podlagi </w:t>
            </w:r>
            <w:r w:rsidR="007D6916" w:rsidRPr="004E676A">
              <w:rPr>
                <w:rFonts w:cs="Arial"/>
                <w:lang w:val="sl-SI"/>
              </w:rPr>
              <w:t xml:space="preserve">povprečnih vrednosti odobrenih sredstev </w:t>
            </w:r>
            <w:r w:rsidR="00E43FF9" w:rsidRPr="004E676A">
              <w:rPr>
                <w:rFonts w:cs="Arial"/>
                <w:lang w:val="sl-SI"/>
              </w:rPr>
              <w:t xml:space="preserve">za skupine proizvajalcev </w:t>
            </w:r>
            <w:r w:rsidR="007D6916" w:rsidRPr="004E676A">
              <w:rPr>
                <w:rFonts w:cs="Arial"/>
                <w:lang w:val="sl-SI"/>
              </w:rPr>
              <w:t xml:space="preserve">iz podukrepa </w:t>
            </w:r>
            <w:r w:rsidR="00E43FF9" w:rsidRPr="004E676A">
              <w:rPr>
                <w:rFonts w:cs="Arial"/>
                <w:lang w:val="sl-SI"/>
              </w:rPr>
              <w:t>M9.1, ki s</w:t>
            </w:r>
            <w:r w:rsidR="007D6916" w:rsidRPr="004E676A">
              <w:rPr>
                <w:rFonts w:cs="Arial"/>
                <w:lang w:val="sl-SI"/>
              </w:rPr>
              <w:t>e</w:t>
            </w:r>
            <w:r w:rsidR="00E43FF9" w:rsidRPr="004E676A">
              <w:rPr>
                <w:rFonts w:cs="Arial"/>
                <w:lang w:val="sl-SI"/>
              </w:rPr>
              <w:t xml:space="preserve"> </w:t>
            </w:r>
            <w:r w:rsidR="007D6916" w:rsidRPr="004E676A">
              <w:rPr>
                <w:rFonts w:cs="Arial"/>
                <w:lang w:val="sl-SI"/>
              </w:rPr>
              <w:t xml:space="preserve">je izvajal v  </w:t>
            </w:r>
            <w:r w:rsidRPr="004E676A">
              <w:rPr>
                <w:rFonts w:cs="Arial"/>
                <w:lang w:val="sl-SI"/>
              </w:rPr>
              <w:t>programske</w:t>
            </w:r>
            <w:r w:rsidR="007D6916" w:rsidRPr="004E676A">
              <w:rPr>
                <w:rFonts w:cs="Arial"/>
                <w:lang w:val="sl-SI"/>
              </w:rPr>
              <w:t>m</w:t>
            </w:r>
            <w:r w:rsidRPr="004E676A">
              <w:rPr>
                <w:rFonts w:cs="Arial"/>
                <w:lang w:val="sl-SI"/>
              </w:rPr>
              <w:t xml:space="preserve"> obdobj</w:t>
            </w:r>
            <w:r w:rsidR="00E43FF9" w:rsidRPr="004E676A">
              <w:rPr>
                <w:rFonts w:cs="Arial"/>
                <w:lang w:val="sl-SI"/>
              </w:rPr>
              <w:t>u</w:t>
            </w:r>
            <w:r w:rsidRPr="004E676A">
              <w:rPr>
                <w:rFonts w:cs="Arial"/>
                <w:lang w:val="sl-SI"/>
              </w:rPr>
              <w:t xml:space="preserve"> 2014–2020. </w:t>
            </w:r>
          </w:p>
        </w:tc>
      </w:tr>
      <w:tr w:rsidR="00715C3C" w:rsidRPr="004E676A" w14:paraId="140E7F08" w14:textId="77777777" w:rsidTr="00715C3C">
        <w:tc>
          <w:tcPr>
            <w:tcW w:w="2738" w:type="dxa"/>
          </w:tcPr>
          <w:p w14:paraId="5FDB18AA" w14:textId="77777777" w:rsidR="00715C3C" w:rsidRPr="004E676A" w:rsidRDefault="00715C3C" w:rsidP="00715C3C">
            <w:pPr>
              <w:spacing w:before="4" w:after="4"/>
              <w:rPr>
                <w:rFonts w:cs="Arial"/>
                <w:szCs w:val="20"/>
                <w:lang w:val="sl-SI"/>
              </w:rPr>
            </w:pPr>
            <w:r w:rsidRPr="004E676A">
              <w:rPr>
                <w:rFonts w:cs="Arial"/>
                <w:szCs w:val="20"/>
                <w:lang w:val="sl-SI"/>
              </w:rPr>
              <w:t xml:space="preserve">Regija(e): </w:t>
            </w:r>
          </w:p>
        </w:tc>
        <w:tc>
          <w:tcPr>
            <w:tcW w:w="7316" w:type="dxa"/>
          </w:tcPr>
          <w:p w14:paraId="734E0B25" w14:textId="77777777" w:rsidR="00715C3C" w:rsidRPr="004E676A" w:rsidRDefault="00715C3C" w:rsidP="00715C3C">
            <w:pPr>
              <w:spacing w:before="4" w:after="4"/>
              <w:rPr>
                <w:rFonts w:cs="Arial"/>
                <w:szCs w:val="20"/>
                <w:lang w:val="sl-SI" w:eastAsia="en-US"/>
              </w:rPr>
            </w:pPr>
            <w:r w:rsidRPr="004E676A">
              <w:rPr>
                <w:rFonts w:cs="Arial"/>
                <w:szCs w:val="20"/>
                <w:lang w:val="sl-SI" w:eastAsia="en-US"/>
              </w:rPr>
              <w:t>NUTS1</w:t>
            </w:r>
          </w:p>
        </w:tc>
      </w:tr>
      <w:tr w:rsidR="00715C3C" w:rsidRPr="004E676A" w14:paraId="19914966" w14:textId="77777777" w:rsidTr="00715C3C">
        <w:tc>
          <w:tcPr>
            <w:tcW w:w="2738" w:type="dxa"/>
          </w:tcPr>
          <w:p w14:paraId="0B2C21AA" w14:textId="77777777" w:rsidR="00715C3C" w:rsidRPr="004E676A" w:rsidRDefault="00715C3C" w:rsidP="00715C3C">
            <w:pPr>
              <w:spacing w:before="4" w:after="4"/>
              <w:rPr>
                <w:rFonts w:cs="Arial"/>
                <w:szCs w:val="20"/>
                <w:lang w:val="sl-SI"/>
              </w:rPr>
            </w:pPr>
            <w:r w:rsidRPr="004E676A">
              <w:rPr>
                <w:rFonts w:cs="Arial"/>
                <w:szCs w:val="20"/>
                <w:lang w:val="sl-SI"/>
              </w:rPr>
              <w:t>Stopnja(e) prispevka:</w:t>
            </w:r>
          </w:p>
        </w:tc>
        <w:tc>
          <w:tcPr>
            <w:tcW w:w="7316" w:type="dxa"/>
          </w:tcPr>
          <w:p w14:paraId="37141C5F" w14:textId="77777777" w:rsidR="00715C3C" w:rsidRPr="004E676A" w:rsidRDefault="00715C3C" w:rsidP="00715C3C">
            <w:pPr>
              <w:spacing w:before="4" w:after="4"/>
              <w:rPr>
                <w:rFonts w:cs="Arial"/>
                <w:szCs w:val="20"/>
                <w:lang w:val="sl-SI"/>
              </w:rPr>
            </w:pPr>
            <w:r w:rsidRPr="004E676A">
              <w:rPr>
                <w:rFonts w:cs="Arial"/>
                <w:szCs w:val="20"/>
                <w:lang w:val="sl-SI"/>
              </w:rPr>
              <w:t>43,00</w:t>
            </w:r>
          </w:p>
        </w:tc>
      </w:tr>
      <w:tr w:rsidR="00715C3C" w:rsidRPr="004E676A" w14:paraId="700D4A7E" w14:textId="77777777" w:rsidTr="00715C3C">
        <w:tc>
          <w:tcPr>
            <w:tcW w:w="2738" w:type="dxa"/>
          </w:tcPr>
          <w:p w14:paraId="75B97C35" w14:textId="77777777" w:rsidR="00715C3C" w:rsidRPr="004E676A" w:rsidRDefault="00715C3C" w:rsidP="00715C3C">
            <w:pPr>
              <w:spacing w:before="4" w:after="4"/>
              <w:rPr>
                <w:rFonts w:cs="Arial"/>
                <w:szCs w:val="20"/>
                <w:lang w:val="sl-SI"/>
              </w:rPr>
            </w:pPr>
            <w:r w:rsidRPr="004E676A">
              <w:rPr>
                <w:rFonts w:cs="Arial"/>
                <w:szCs w:val="20"/>
                <w:lang w:val="sl-SI"/>
              </w:rPr>
              <w:t>Kazalnik rezultata</w:t>
            </w:r>
          </w:p>
        </w:tc>
        <w:tc>
          <w:tcPr>
            <w:tcW w:w="7316" w:type="dxa"/>
          </w:tcPr>
          <w:p w14:paraId="67DEF942" w14:textId="570C08AC" w:rsidR="00715C3C" w:rsidRPr="004E676A" w:rsidRDefault="00715C3C" w:rsidP="00715C3C">
            <w:pPr>
              <w:spacing w:before="4" w:after="0"/>
              <w:rPr>
                <w:rFonts w:cs="Arial"/>
                <w:szCs w:val="20"/>
                <w:lang w:val="sl-SI" w:eastAsia="en-US"/>
              </w:rPr>
            </w:pPr>
            <w:r w:rsidRPr="004E676A">
              <w:rPr>
                <w:rFonts w:cs="Arial"/>
                <w:szCs w:val="20"/>
                <w:lang w:val="sl-SI" w:eastAsia="en-US"/>
              </w:rPr>
              <w:t>R.10</w:t>
            </w:r>
            <w:r w:rsidRPr="004E676A">
              <w:rPr>
                <w:rFonts w:cs="Arial"/>
                <w:szCs w:val="20"/>
                <w:vertAlign w:val="superscript"/>
                <w:lang w:val="sl-SI" w:eastAsia="en-US"/>
              </w:rPr>
              <w:t>P</w:t>
            </w:r>
            <w:r w:rsidR="001A79D9" w:rsidRPr="004E676A">
              <w:rPr>
                <w:rFonts w:cs="Arial"/>
                <w:szCs w:val="20"/>
                <w:vertAlign w:val="superscript"/>
                <w:lang w:val="sl-SI" w:eastAsia="en-US"/>
              </w:rPr>
              <w:t>S</w:t>
            </w:r>
            <w:r w:rsidRPr="004E676A">
              <w:rPr>
                <w:rFonts w:cs="Arial"/>
                <w:szCs w:val="20"/>
                <w:lang w:val="sl-SI" w:eastAsia="en-US"/>
              </w:rPr>
              <w:t xml:space="preserve"> Boljša organizacija dobavne verige: delež kmetij, ki sodelujejo v skupinah proizvajalcev, organizacijah proizvajalcev in shemah kakovosti, ki prejemajo podporo v okviru SKP</w:t>
            </w:r>
          </w:p>
        </w:tc>
      </w:tr>
    </w:tbl>
    <w:p w14:paraId="48EFA4BB" w14:textId="77777777" w:rsidR="00715C3C" w:rsidRPr="004E676A" w:rsidRDefault="00715C3C" w:rsidP="00715C3C">
      <w:pPr>
        <w:rPr>
          <w:rFonts w:cs="Arial"/>
          <w:szCs w:val="20"/>
        </w:rPr>
      </w:pPr>
    </w:p>
    <w:tbl>
      <w:tblPr>
        <w:tblStyle w:val="Tabelamrea"/>
        <w:tblW w:w="0" w:type="auto"/>
        <w:tblLook w:val="04A0" w:firstRow="1" w:lastRow="0" w:firstColumn="1" w:lastColumn="0" w:noHBand="0" w:noVBand="1"/>
      </w:tblPr>
      <w:tblGrid>
        <w:gridCol w:w="2738"/>
        <w:gridCol w:w="7316"/>
      </w:tblGrid>
      <w:tr w:rsidR="00715C3C" w:rsidRPr="004E676A" w14:paraId="50438EB6" w14:textId="77777777" w:rsidTr="00715C3C">
        <w:tc>
          <w:tcPr>
            <w:tcW w:w="2738" w:type="dxa"/>
          </w:tcPr>
          <w:p w14:paraId="2C8F7593" w14:textId="77777777" w:rsidR="00715C3C" w:rsidRPr="004E676A" w:rsidRDefault="00715C3C" w:rsidP="00715C3C">
            <w:pPr>
              <w:spacing w:before="4" w:after="4"/>
              <w:rPr>
                <w:rFonts w:cs="Arial"/>
                <w:szCs w:val="20"/>
                <w:lang w:val="sl-SI"/>
              </w:rPr>
            </w:pPr>
            <w:r w:rsidRPr="004E676A">
              <w:rPr>
                <w:rFonts w:cs="Arial"/>
                <w:szCs w:val="20"/>
                <w:lang w:val="sl-SI"/>
              </w:rPr>
              <w:lastRenderedPageBreak/>
              <w:t>Oznaka zneska na enoto (DČ)</w:t>
            </w:r>
          </w:p>
        </w:tc>
        <w:tc>
          <w:tcPr>
            <w:tcW w:w="7316" w:type="dxa"/>
          </w:tcPr>
          <w:p w14:paraId="169E4180" w14:textId="03B584BB" w:rsidR="00715C3C" w:rsidRPr="004E676A" w:rsidRDefault="00715C3C" w:rsidP="00715C3C">
            <w:pPr>
              <w:spacing w:before="4" w:after="4"/>
              <w:rPr>
                <w:rFonts w:cs="Arial"/>
                <w:szCs w:val="20"/>
                <w:lang w:val="sl-SI"/>
              </w:rPr>
            </w:pPr>
            <w:r w:rsidRPr="004E676A">
              <w:rPr>
                <w:rFonts w:cs="Arial"/>
                <w:szCs w:val="20"/>
                <w:lang w:val="sl-SI" w:eastAsia="en-US"/>
              </w:rPr>
              <w:t>ZNERP1</w:t>
            </w:r>
            <w:r w:rsidR="001A79D9" w:rsidRPr="004E676A">
              <w:rPr>
                <w:rFonts w:cs="Arial"/>
                <w:szCs w:val="20"/>
                <w:lang w:val="sl-SI" w:eastAsia="en-US"/>
              </w:rPr>
              <w:t>0</w:t>
            </w:r>
            <w:r w:rsidRPr="004E676A">
              <w:rPr>
                <w:rFonts w:cs="Arial"/>
                <w:szCs w:val="20"/>
                <w:lang w:val="sl-SI" w:eastAsia="en-US"/>
              </w:rPr>
              <w:t>.2</w:t>
            </w:r>
          </w:p>
        </w:tc>
      </w:tr>
      <w:tr w:rsidR="00715C3C" w:rsidRPr="004E676A" w14:paraId="3759D111" w14:textId="77777777" w:rsidTr="00715C3C">
        <w:tc>
          <w:tcPr>
            <w:tcW w:w="2738" w:type="dxa"/>
          </w:tcPr>
          <w:p w14:paraId="4AC6B355" w14:textId="77777777" w:rsidR="00715C3C" w:rsidRPr="004E676A" w:rsidRDefault="00715C3C" w:rsidP="00715C3C">
            <w:pPr>
              <w:spacing w:before="4" w:after="4"/>
              <w:rPr>
                <w:rFonts w:cs="Arial"/>
                <w:szCs w:val="20"/>
                <w:lang w:val="sl-SI"/>
              </w:rPr>
            </w:pPr>
            <w:r w:rsidRPr="004E676A">
              <w:rPr>
                <w:rFonts w:cs="Arial"/>
                <w:szCs w:val="20"/>
                <w:lang w:val="sl-SI"/>
              </w:rPr>
              <w:t>Proračunska vrstica zneska na enoto (EK)</w:t>
            </w:r>
          </w:p>
        </w:tc>
        <w:tc>
          <w:tcPr>
            <w:tcW w:w="7316" w:type="dxa"/>
          </w:tcPr>
          <w:p w14:paraId="43DAAE34" w14:textId="77777777" w:rsidR="00715C3C" w:rsidRPr="004E676A" w:rsidRDefault="00715C3C" w:rsidP="00715C3C">
            <w:pPr>
              <w:spacing w:before="4" w:after="4"/>
              <w:rPr>
                <w:rFonts w:cs="Arial"/>
                <w:szCs w:val="20"/>
                <w:lang w:val="sl-SI" w:eastAsia="en-US"/>
              </w:rPr>
            </w:pPr>
          </w:p>
        </w:tc>
      </w:tr>
      <w:tr w:rsidR="00715C3C" w:rsidRPr="004E676A" w14:paraId="007D2F1A" w14:textId="77777777" w:rsidTr="00715C3C">
        <w:tc>
          <w:tcPr>
            <w:tcW w:w="2738" w:type="dxa"/>
          </w:tcPr>
          <w:p w14:paraId="0BB63A4B" w14:textId="77777777" w:rsidR="00715C3C" w:rsidRPr="004E676A" w:rsidRDefault="00715C3C" w:rsidP="00715C3C">
            <w:pPr>
              <w:spacing w:before="4" w:after="4"/>
              <w:rPr>
                <w:rFonts w:cs="Arial"/>
                <w:szCs w:val="20"/>
                <w:lang w:val="sl-SI"/>
              </w:rPr>
            </w:pPr>
            <w:r w:rsidRPr="004E676A">
              <w:rPr>
                <w:rFonts w:cs="Arial"/>
                <w:szCs w:val="20"/>
                <w:lang w:val="sl-SI"/>
              </w:rPr>
              <w:t>Naziv zneska na enoto</w:t>
            </w:r>
          </w:p>
        </w:tc>
        <w:tc>
          <w:tcPr>
            <w:tcW w:w="7316" w:type="dxa"/>
          </w:tcPr>
          <w:p w14:paraId="68E6FCCD" w14:textId="77777777" w:rsidR="00715C3C" w:rsidRPr="004E676A" w:rsidRDefault="00715C3C" w:rsidP="00715C3C">
            <w:pPr>
              <w:spacing w:before="4" w:after="4"/>
              <w:rPr>
                <w:rFonts w:cs="Arial"/>
                <w:szCs w:val="20"/>
                <w:lang w:val="sl-SI" w:eastAsia="en-US"/>
              </w:rPr>
            </w:pPr>
            <w:r w:rsidRPr="004E676A">
              <w:rPr>
                <w:rFonts w:cs="Arial"/>
                <w:szCs w:val="20"/>
                <w:lang w:val="sl-SI" w:eastAsia="en-US"/>
              </w:rPr>
              <w:t>Znesek na enoto za organizacije proizvajalcev za skupno trženje, ki prejemajo podporo za ustanovitev in začetno delovanje v okviru EKSRP</w:t>
            </w:r>
          </w:p>
        </w:tc>
      </w:tr>
      <w:tr w:rsidR="00715C3C" w:rsidRPr="004E676A" w14:paraId="37038C0C" w14:textId="77777777" w:rsidTr="00715C3C">
        <w:tc>
          <w:tcPr>
            <w:tcW w:w="2738" w:type="dxa"/>
          </w:tcPr>
          <w:p w14:paraId="5D8497C4" w14:textId="77777777" w:rsidR="00715C3C" w:rsidRPr="004E676A" w:rsidRDefault="00715C3C" w:rsidP="00715C3C">
            <w:pPr>
              <w:spacing w:before="4" w:after="4"/>
              <w:rPr>
                <w:rFonts w:cs="Arial"/>
                <w:szCs w:val="20"/>
                <w:lang w:val="sl-SI"/>
              </w:rPr>
            </w:pPr>
            <w:r w:rsidRPr="004E676A">
              <w:rPr>
                <w:rFonts w:cs="Arial"/>
                <w:szCs w:val="20"/>
                <w:lang w:val="sl-SI"/>
              </w:rPr>
              <w:t xml:space="preserve">Vrsta podpore </w:t>
            </w:r>
          </w:p>
        </w:tc>
        <w:tc>
          <w:tcPr>
            <w:tcW w:w="7316" w:type="dxa"/>
          </w:tcPr>
          <w:p w14:paraId="42BF1132" w14:textId="77777777" w:rsidR="00715C3C" w:rsidRPr="004E676A" w:rsidRDefault="00715C3C" w:rsidP="00715C3C">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715C3C" w:rsidRPr="004E676A" w14:paraId="0B000FAF" w14:textId="77777777" w:rsidTr="00715C3C">
        <w:tc>
          <w:tcPr>
            <w:tcW w:w="2738" w:type="dxa"/>
          </w:tcPr>
          <w:p w14:paraId="1E207CE2" w14:textId="77777777" w:rsidR="00715C3C" w:rsidRPr="004E676A" w:rsidRDefault="00715C3C" w:rsidP="00715C3C">
            <w:pPr>
              <w:spacing w:before="4" w:after="4"/>
              <w:rPr>
                <w:rFonts w:cs="Arial"/>
                <w:szCs w:val="20"/>
                <w:lang w:val="sl-SI"/>
              </w:rPr>
            </w:pPr>
            <w:r w:rsidRPr="004E676A">
              <w:rPr>
                <w:rFonts w:cs="Arial"/>
                <w:szCs w:val="20"/>
                <w:lang w:val="sl-SI"/>
              </w:rPr>
              <w:t xml:space="preserve">Vrsta zneska na enoto </w:t>
            </w:r>
          </w:p>
        </w:tc>
        <w:tc>
          <w:tcPr>
            <w:tcW w:w="7316" w:type="dxa"/>
          </w:tcPr>
          <w:p w14:paraId="5F639961" w14:textId="77777777" w:rsidR="00715C3C" w:rsidRPr="004E676A" w:rsidRDefault="00715C3C" w:rsidP="00715C3C">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F83406" w:rsidRPr="004E676A" w14:paraId="7EDDA42C" w14:textId="77777777" w:rsidTr="00715C3C">
        <w:tc>
          <w:tcPr>
            <w:tcW w:w="2738" w:type="dxa"/>
          </w:tcPr>
          <w:p w14:paraId="54605110" w14:textId="360209EF" w:rsidR="00F83406" w:rsidRPr="004E676A" w:rsidRDefault="00F83406" w:rsidP="00F83406">
            <w:pPr>
              <w:spacing w:before="4" w:after="4"/>
              <w:rPr>
                <w:rFonts w:cs="Arial"/>
                <w:szCs w:val="20"/>
                <w:lang w:val="sl-SI"/>
              </w:rPr>
            </w:pPr>
            <w:r w:rsidRPr="004E676A">
              <w:rPr>
                <w:lang w:val="sl-SI"/>
              </w:rPr>
              <w:t xml:space="preserve">Vrednost za prvo leto </w:t>
            </w:r>
          </w:p>
        </w:tc>
        <w:tc>
          <w:tcPr>
            <w:tcW w:w="7316" w:type="dxa"/>
          </w:tcPr>
          <w:p w14:paraId="0E12B605" w14:textId="272939D9" w:rsidR="00F83406" w:rsidRPr="004E676A" w:rsidRDefault="00F83406" w:rsidP="00F83406">
            <w:pPr>
              <w:spacing w:before="4" w:after="4"/>
              <w:rPr>
                <w:rFonts w:cs="Arial"/>
                <w:szCs w:val="20"/>
                <w:lang w:val="sl-SI" w:eastAsia="en-US"/>
              </w:rPr>
            </w:pPr>
            <w:r w:rsidRPr="004E676A">
              <w:rPr>
                <w:lang w:val="sl-SI"/>
              </w:rPr>
              <w:t>0 EUR</w:t>
            </w:r>
          </w:p>
        </w:tc>
      </w:tr>
      <w:tr w:rsidR="00F83406" w:rsidRPr="004E676A" w14:paraId="6DF95CE7" w14:textId="77777777" w:rsidTr="00715C3C">
        <w:tc>
          <w:tcPr>
            <w:tcW w:w="2738" w:type="dxa"/>
          </w:tcPr>
          <w:p w14:paraId="17F01B55" w14:textId="680C0D11" w:rsidR="00F83406" w:rsidRPr="004E676A" w:rsidRDefault="00F83406" w:rsidP="00F83406">
            <w:pPr>
              <w:spacing w:before="4" w:after="4"/>
              <w:rPr>
                <w:rFonts w:cs="Arial"/>
                <w:szCs w:val="20"/>
                <w:lang w:val="sl-SI"/>
              </w:rPr>
            </w:pPr>
            <w:r w:rsidRPr="004E676A">
              <w:rPr>
                <w:lang w:val="sl-SI"/>
              </w:rPr>
              <w:t xml:space="preserve">Ustrezna enota učinka </w:t>
            </w:r>
          </w:p>
        </w:tc>
        <w:tc>
          <w:tcPr>
            <w:tcW w:w="7316" w:type="dxa"/>
          </w:tcPr>
          <w:p w14:paraId="71553C5B" w14:textId="65B1B008" w:rsidR="00F83406" w:rsidRPr="004E676A" w:rsidRDefault="001A79D9" w:rsidP="00F83406">
            <w:pPr>
              <w:spacing w:before="4" w:after="4"/>
              <w:rPr>
                <w:rFonts w:cs="Arial"/>
                <w:szCs w:val="20"/>
                <w:lang w:val="sl-SI" w:eastAsia="en-US"/>
              </w:rPr>
            </w:pPr>
            <w:r w:rsidRPr="004E676A">
              <w:rPr>
                <w:lang w:val="sl-SI"/>
              </w:rPr>
              <w:t>U</w:t>
            </w:r>
            <w:r w:rsidR="00F83406" w:rsidRPr="004E676A">
              <w:rPr>
                <w:lang w:val="sl-SI"/>
              </w:rPr>
              <w:t>pravičenec</w:t>
            </w:r>
          </w:p>
        </w:tc>
      </w:tr>
      <w:tr w:rsidR="00F83406" w:rsidRPr="004E676A" w14:paraId="67B8B1E2" w14:textId="77777777" w:rsidTr="00CA5B0C">
        <w:tc>
          <w:tcPr>
            <w:tcW w:w="2738" w:type="dxa"/>
          </w:tcPr>
          <w:p w14:paraId="126DEED9" w14:textId="097B5986" w:rsidR="00F83406" w:rsidRPr="004E676A" w:rsidRDefault="00F83406" w:rsidP="00F83406">
            <w:pPr>
              <w:spacing w:before="4" w:after="4"/>
              <w:rPr>
                <w:lang w:val="sl-SI"/>
              </w:rPr>
            </w:pPr>
            <w:r w:rsidRPr="004E676A">
              <w:rPr>
                <w:rFonts w:cs="Arial"/>
                <w:szCs w:val="20"/>
                <w:lang w:val="sl-SI"/>
              </w:rPr>
              <w:t>Obrazložitev in utemeljitev v povezavi z vrednostjo</w:t>
            </w:r>
          </w:p>
        </w:tc>
        <w:tc>
          <w:tcPr>
            <w:tcW w:w="7316" w:type="dxa"/>
          </w:tcPr>
          <w:p w14:paraId="073725D6" w14:textId="7075DA87" w:rsidR="00E43FF9" w:rsidRPr="004E676A" w:rsidRDefault="00E43FF9" w:rsidP="00F83406">
            <w:pPr>
              <w:spacing w:before="18" w:after="18"/>
              <w:rPr>
                <w:lang w:val="sl-SI"/>
              </w:rPr>
            </w:pPr>
            <w:r w:rsidRPr="004E676A">
              <w:rPr>
                <w:rFonts w:cs="Arial"/>
                <w:lang w:val="sl-SI"/>
              </w:rPr>
              <w:t xml:space="preserve">Zneski podpore za ustanovitev in začetno delovanje skupine ali organizacije proizvajalcev so določeni na podlagi povprečnih rezultatov vrednosti odobrenih sredstev projektov za organizacije proizvajalcev iz podukrepa M9.1, ki se je izvajal v  programskem obdobju 2014–2020. </w:t>
            </w:r>
          </w:p>
        </w:tc>
      </w:tr>
      <w:tr w:rsidR="00715C3C" w:rsidRPr="004E676A" w14:paraId="7E5F63DC" w14:textId="77777777" w:rsidTr="00715C3C">
        <w:tc>
          <w:tcPr>
            <w:tcW w:w="2738" w:type="dxa"/>
          </w:tcPr>
          <w:p w14:paraId="1C666034" w14:textId="77777777" w:rsidR="00715C3C" w:rsidRPr="004E676A" w:rsidRDefault="00715C3C" w:rsidP="00715C3C">
            <w:pPr>
              <w:spacing w:before="4" w:after="4"/>
              <w:rPr>
                <w:rFonts w:cs="Arial"/>
                <w:szCs w:val="20"/>
                <w:lang w:val="sl-SI"/>
              </w:rPr>
            </w:pPr>
            <w:r w:rsidRPr="004E676A">
              <w:rPr>
                <w:rFonts w:cs="Arial"/>
                <w:szCs w:val="20"/>
                <w:lang w:val="sl-SI"/>
              </w:rPr>
              <w:t xml:space="preserve">Regija(e): </w:t>
            </w:r>
          </w:p>
        </w:tc>
        <w:tc>
          <w:tcPr>
            <w:tcW w:w="7316" w:type="dxa"/>
          </w:tcPr>
          <w:p w14:paraId="1E856423" w14:textId="77777777" w:rsidR="00715C3C" w:rsidRPr="004E676A" w:rsidRDefault="00715C3C" w:rsidP="00715C3C">
            <w:pPr>
              <w:spacing w:before="4" w:after="4"/>
              <w:rPr>
                <w:rFonts w:cs="Arial"/>
                <w:szCs w:val="20"/>
                <w:lang w:val="sl-SI" w:eastAsia="en-US"/>
              </w:rPr>
            </w:pPr>
            <w:r w:rsidRPr="004E676A">
              <w:rPr>
                <w:rFonts w:cs="Arial"/>
                <w:szCs w:val="20"/>
                <w:lang w:val="sl-SI" w:eastAsia="en-US"/>
              </w:rPr>
              <w:t>NUTS1</w:t>
            </w:r>
          </w:p>
        </w:tc>
      </w:tr>
      <w:tr w:rsidR="00715C3C" w:rsidRPr="004E676A" w14:paraId="7D54B297" w14:textId="77777777" w:rsidTr="00715C3C">
        <w:tc>
          <w:tcPr>
            <w:tcW w:w="2738" w:type="dxa"/>
          </w:tcPr>
          <w:p w14:paraId="2C86E443" w14:textId="77777777" w:rsidR="00715C3C" w:rsidRPr="004E676A" w:rsidRDefault="00715C3C" w:rsidP="00715C3C">
            <w:pPr>
              <w:spacing w:before="4" w:after="4"/>
              <w:rPr>
                <w:rFonts w:cs="Arial"/>
                <w:szCs w:val="20"/>
                <w:lang w:val="sl-SI"/>
              </w:rPr>
            </w:pPr>
            <w:r w:rsidRPr="004E676A">
              <w:rPr>
                <w:rFonts w:cs="Arial"/>
                <w:szCs w:val="20"/>
                <w:lang w:val="sl-SI"/>
              </w:rPr>
              <w:t>Stopnja(e) prispevka:</w:t>
            </w:r>
          </w:p>
        </w:tc>
        <w:tc>
          <w:tcPr>
            <w:tcW w:w="7316" w:type="dxa"/>
          </w:tcPr>
          <w:p w14:paraId="4DEFA333" w14:textId="77777777" w:rsidR="00715C3C" w:rsidRPr="004E676A" w:rsidRDefault="00715C3C" w:rsidP="00715C3C">
            <w:pPr>
              <w:spacing w:before="4" w:after="4"/>
              <w:rPr>
                <w:rFonts w:cs="Arial"/>
                <w:szCs w:val="20"/>
                <w:lang w:val="sl-SI"/>
              </w:rPr>
            </w:pPr>
            <w:r w:rsidRPr="004E676A">
              <w:rPr>
                <w:rFonts w:cs="Arial"/>
                <w:szCs w:val="20"/>
                <w:lang w:val="sl-SI"/>
              </w:rPr>
              <w:t>43,00</w:t>
            </w:r>
          </w:p>
        </w:tc>
      </w:tr>
      <w:tr w:rsidR="00715C3C" w:rsidRPr="004E676A" w14:paraId="60FB7ECD" w14:textId="77777777" w:rsidTr="00715C3C">
        <w:tc>
          <w:tcPr>
            <w:tcW w:w="2738" w:type="dxa"/>
          </w:tcPr>
          <w:p w14:paraId="35544D9B" w14:textId="77777777" w:rsidR="00715C3C" w:rsidRPr="004E676A" w:rsidRDefault="00715C3C" w:rsidP="00715C3C">
            <w:pPr>
              <w:spacing w:before="4" w:after="4"/>
              <w:rPr>
                <w:rFonts w:cs="Arial"/>
                <w:szCs w:val="20"/>
                <w:lang w:val="sl-SI"/>
              </w:rPr>
            </w:pPr>
            <w:r w:rsidRPr="004E676A">
              <w:rPr>
                <w:rFonts w:cs="Arial"/>
                <w:szCs w:val="20"/>
                <w:lang w:val="sl-SI"/>
              </w:rPr>
              <w:t>Kazalnik rezultata</w:t>
            </w:r>
          </w:p>
        </w:tc>
        <w:tc>
          <w:tcPr>
            <w:tcW w:w="7316" w:type="dxa"/>
          </w:tcPr>
          <w:p w14:paraId="7E320BCC" w14:textId="744D7197" w:rsidR="00715C3C" w:rsidRPr="004E676A" w:rsidRDefault="00715C3C" w:rsidP="00715C3C">
            <w:pPr>
              <w:spacing w:before="4" w:after="0"/>
              <w:rPr>
                <w:rFonts w:cs="Arial"/>
                <w:szCs w:val="20"/>
                <w:lang w:val="sl-SI" w:eastAsia="en-US"/>
              </w:rPr>
            </w:pPr>
            <w:r w:rsidRPr="004E676A">
              <w:rPr>
                <w:rFonts w:cs="Arial"/>
                <w:szCs w:val="20"/>
                <w:lang w:val="sl-SI" w:eastAsia="en-US"/>
              </w:rPr>
              <w:t>R.10</w:t>
            </w:r>
            <w:r w:rsidRPr="004E676A">
              <w:rPr>
                <w:rFonts w:cs="Arial"/>
                <w:szCs w:val="20"/>
                <w:vertAlign w:val="superscript"/>
                <w:lang w:val="sl-SI" w:eastAsia="en-US"/>
              </w:rPr>
              <w:t>P</w:t>
            </w:r>
            <w:r w:rsidR="001A79D9" w:rsidRPr="004E676A">
              <w:rPr>
                <w:rFonts w:cs="Arial"/>
                <w:szCs w:val="20"/>
                <w:vertAlign w:val="superscript"/>
                <w:lang w:val="sl-SI" w:eastAsia="en-US"/>
              </w:rPr>
              <w:t>S</w:t>
            </w:r>
            <w:r w:rsidRPr="004E676A">
              <w:rPr>
                <w:rFonts w:cs="Arial"/>
                <w:szCs w:val="20"/>
                <w:lang w:val="sl-SI" w:eastAsia="en-US"/>
              </w:rPr>
              <w:t xml:space="preserve"> Boljša organizacija dobavne verige: delež kmetij, ki sodelujejo v skupinah proizvajalcev, organizacijah proizvajalcev in shemah kakovosti, ki prejemajo podporo v okviru SKP</w:t>
            </w:r>
          </w:p>
        </w:tc>
      </w:tr>
    </w:tbl>
    <w:p w14:paraId="2B3C7BAE" w14:textId="77777777" w:rsidR="00715C3C" w:rsidRPr="004E676A" w:rsidRDefault="00715C3C" w:rsidP="00715C3C">
      <w:pPr>
        <w:rPr>
          <w:rFonts w:cs="Arial"/>
          <w:szCs w:val="20"/>
        </w:rPr>
      </w:pPr>
    </w:p>
    <w:tbl>
      <w:tblPr>
        <w:tblStyle w:val="Tabelamrea"/>
        <w:tblW w:w="0" w:type="auto"/>
        <w:tblLook w:val="04A0" w:firstRow="1" w:lastRow="0" w:firstColumn="1" w:lastColumn="0" w:noHBand="0" w:noVBand="1"/>
      </w:tblPr>
      <w:tblGrid>
        <w:gridCol w:w="2738"/>
        <w:gridCol w:w="7316"/>
      </w:tblGrid>
      <w:tr w:rsidR="00715C3C" w:rsidRPr="004E676A" w14:paraId="71FD54DE" w14:textId="77777777" w:rsidTr="00715C3C">
        <w:tc>
          <w:tcPr>
            <w:tcW w:w="2738" w:type="dxa"/>
          </w:tcPr>
          <w:p w14:paraId="4A6189B1" w14:textId="77777777" w:rsidR="00715C3C" w:rsidRPr="004E676A" w:rsidRDefault="00715C3C" w:rsidP="00715C3C">
            <w:pPr>
              <w:spacing w:before="4" w:after="4"/>
              <w:rPr>
                <w:rFonts w:cs="Arial"/>
                <w:szCs w:val="20"/>
                <w:lang w:val="sl-SI"/>
              </w:rPr>
            </w:pPr>
            <w:r w:rsidRPr="004E676A">
              <w:rPr>
                <w:rFonts w:cs="Arial"/>
                <w:szCs w:val="20"/>
                <w:lang w:val="sl-SI"/>
              </w:rPr>
              <w:t>Oznaka zneska na enoto (DČ)</w:t>
            </w:r>
          </w:p>
        </w:tc>
        <w:tc>
          <w:tcPr>
            <w:tcW w:w="7316" w:type="dxa"/>
          </w:tcPr>
          <w:p w14:paraId="1AEC3015" w14:textId="5A0B9422" w:rsidR="00715C3C" w:rsidRPr="004E676A" w:rsidRDefault="00715C3C" w:rsidP="00715C3C">
            <w:pPr>
              <w:spacing w:before="4" w:after="4"/>
              <w:rPr>
                <w:rFonts w:cs="Arial"/>
                <w:szCs w:val="20"/>
                <w:lang w:val="sl-SI"/>
              </w:rPr>
            </w:pPr>
            <w:r w:rsidRPr="004E676A">
              <w:rPr>
                <w:rFonts w:cs="Arial"/>
                <w:szCs w:val="20"/>
                <w:lang w:val="sl-SI" w:eastAsia="en-US"/>
              </w:rPr>
              <w:t>ZNERP1</w:t>
            </w:r>
            <w:r w:rsidR="001A79D9" w:rsidRPr="004E676A">
              <w:rPr>
                <w:rFonts w:cs="Arial"/>
                <w:szCs w:val="20"/>
                <w:lang w:val="sl-SI" w:eastAsia="en-US"/>
              </w:rPr>
              <w:t>0</w:t>
            </w:r>
            <w:r w:rsidRPr="004E676A">
              <w:rPr>
                <w:rFonts w:cs="Arial"/>
                <w:szCs w:val="20"/>
                <w:lang w:val="sl-SI" w:eastAsia="en-US"/>
              </w:rPr>
              <w:t>.3</w:t>
            </w:r>
          </w:p>
        </w:tc>
      </w:tr>
      <w:tr w:rsidR="00715C3C" w:rsidRPr="004E676A" w14:paraId="7C4DD0D4" w14:textId="77777777" w:rsidTr="00715C3C">
        <w:tc>
          <w:tcPr>
            <w:tcW w:w="2738" w:type="dxa"/>
          </w:tcPr>
          <w:p w14:paraId="1EADAE2E" w14:textId="77777777" w:rsidR="00715C3C" w:rsidRPr="004E676A" w:rsidRDefault="00715C3C" w:rsidP="00715C3C">
            <w:pPr>
              <w:spacing w:before="4" w:after="4"/>
              <w:rPr>
                <w:rFonts w:cs="Arial"/>
                <w:szCs w:val="20"/>
                <w:lang w:val="sl-SI"/>
              </w:rPr>
            </w:pPr>
            <w:r w:rsidRPr="004E676A">
              <w:rPr>
                <w:rFonts w:cs="Arial"/>
                <w:szCs w:val="20"/>
                <w:lang w:val="sl-SI"/>
              </w:rPr>
              <w:t>Proračunska vrstica zneska na enoto (EK)</w:t>
            </w:r>
          </w:p>
        </w:tc>
        <w:tc>
          <w:tcPr>
            <w:tcW w:w="7316" w:type="dxa"/>
          </w:tcPr>
          <w:p w14:paraId="07FFD2FC" w14:textId="77777777" w:rsidR="00715C3C" w:rsidRPr="004E676A" w:rsidRDefault="00715C3C" w:rsidP="00715C3C">
            <w:pPr>
              <w:spacing w:before="4" w:after="4"/>
              <w:rPr>
                <w:rFonts w:cs="Arial"/>
                <w:szCs w:val="20"/>
                <w:lang w:val="sl-SI" w:eastAsia="en-US"/>
              </w:rPr>
            </w:pPr>
          </w:p>
        </w:tc>
      </w:tr>
      <w:tr w:rsidR="00715C3C" w:rsidRPr="004E676A" w14:paraId="1A59AB60" w14:textId="77777777" w:rsidTr="00715C3C">
        <w:tc>
          <w:tcPr>
            <w:tcW w:w="2738" w:type="dxa"/>
          </w:tcPr>
          <w:p w14:paraId="50515990" w14:textId="77777777" w:rsidR="00715C3C" w:rsidRPr="004E676A" w:rsidRDefault="00715C3C" w:rsidP="00715C3C">
            <w:pPr>
              <w:spacing w:before="4" w:after="4"/>
              <w:rPr>
                <w:rFonts w:cs="Arial"/>
                <w:szCs w:val="20"/>
                <w:lang w:val="sl-SI"/>
              </w:rPr>
            </w:pPr>
            <w:r w:rsidRPr="004E676A">
              <w:rPr>
                <w:rFonts w:cs="Arial"/>
                <w:szCs w:val="20"/>
                <w:lang w:val="sl-SI"/>
              </w:rPr>
              <w:t>Naziv zneska na enoto</w:t>
            </w:r>
          </w:p>
        </w:tc>
        <w:tc>
          <w:tcPr>
            <w:tcW w:w="7316" w:type="dxa"/>
          </w:tcPr>
          <w:p w14:paraId="5BE5CF97" w14:textId="77777777" w:rsidR="00715C3C" w:rsidRPr="004E676A" w:rsidRDefault="00715C3C" w:rsidP="00715C3C">
            <w:pPr>
              <w:spacing w:before="4" w:after="4"/>
              <w:rPr>
                <w:rFonts w:cs="Arial"/>
                <w:szCs w:val="20"/>
                <w:lang w:val="sl-SI" w:eastAsia="en-US"/>
              </w:rPr>
            </w:pPr>
            <w:r w:rsidRPr="004E676A">
              <w:rPr>
                <w:rFonts w:cs="Arial"/>
                <w:szCs w:val="20"/>
                <w:lang w:val="sl-SI" w:eastAsia="en-US"/>
              </w:rPr>
              <w:t>Znesek na enoto za skupine proizvajalcev za izvajanje shem kakovosti,  za skupine izvajalcev iz 36. člena uredbe EU 2018/848 in skupine proizvajalcev za skupno trženje, ki prejemajo dodatno podporo za promocijo proizvodov iz shem kakovosti v okviru EKSRP</w:t>
            </w:r>
          </w:p>
        </w:tc>
      </w:tr>
      <w:tr w:rsidR="00715C3C" w:rsidRPr="004E676A" w14:paraId="0518F9F2" w14:textId="77777777" w:rsidTr="00715C3C">
        <w:tc>
          <w:tcPr>
            <w:tcW w:w="2738" w:type="dxa"/>
          </w:tcPr>
          <w:p w14:paraId="7D103B57" w14:textId="77777777" w:rsidR="00715C3C" w:rsidRPr="004E676A" w:rsidRDefault="00715C3C" w:rsidP="00715C3C">
            <w:pPr>
              <w:spacing w:before="4" w:after="4"/>
              <w:rPr>
                <w:rFonts w:cs="Arial"/>
                <w:szCs w:val="20"/>
                <w:lang w:val="sl-SI"/>
              </w:rPr>
            </w:pPr>
            <w:r w:rsidRPr="004E676A">
              <w:rPr>
                <w:rFonts w:cs="Arial"/>
                <w:szCs w:val="20"/>
                <w:lang w:val="sl-SI"/>
              </w:rPr>
              <w:t xml:space="preserve">Vrsta podpore </w:t>
            </w:r>
          </w:p>
        </w:tc>
        <w:tc>
          <w:tcPr>
            <w:tcW w:w="7316" w:type="dxa"/>
          </w:tcPr>
          <w:p w14:paraId="72C18505" w14:textId="77777777" w:rsidR="00715C3C" w:rsidRPr="004E676A" w:rsidRDefault="00715C3C" w:rsidP="00715C3C">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715C3C" w:rsidRPr="004E676A" w14:paraId="3E8B6423" w14:textId="77777777" w:rsidTr="00715C3C">
        <w:tc>
          <w:tcPr>
            <w:tcW w:w="2738" w:type="dxa"/>
          </w:tcPr>
          <w:p w14:paraId="2A396666" w14:textId="77777777" w:rsidR="00715C3C" w:rsidRPr="004E676A" w:rsidRDefault="00715C3C" w:rsidP="00715C3C">
            <w:pPr>
              <w:spacing w:before="4" w:after="4"/>
              <w:rPr>
                <w:rFonts w:cs="Arial"/>
                <w:szCs w:val="20"/>
                <w:lang w:val="sl-SI"/>
              </w:rPr>
            </w:pPr>
            <w:r w:rsidRPr="004E676A">
              <w:rPr>
                <w:rFonts w:cs="Arial"/>
                <w:szCs w:val="20"/>
                <w:lang w:val="sl-SI"/>
              </w:rPr>
              <w:t xml:space="preserve">Vrsta zneska na enoto </w:t>
            </w:r>
          </w:p>
        </w:tc>
        <w:tc>
          <w:tcPr>
            <w:tcW w:w="7316" w:type="dxa"/>
          </w:tcPr>
          <w:p w14:paraId="771A1458" w14:textId="77777777" w:rsidR="00715C3C" w:rsidRPr="004E676A" w:rsidRDefault="00715C3C" w:rsidP="00715C3C">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F83406" w:rsidRPr="004E676A" w14:paraId="26E66FA2" w14:textId="77777777" w:rsidTr="00715C3C">
        <w:tc>
          <w:tcPr>
            <w:tcW w:w="2738" w:type="dxa"/>
          </w:tcPr>
          <w:p w14:paraId="0CCF186E" w14:textId="589AD5A8" w:rsidR="00F83406" w:rsidRPr="004E676A" w:rsidRDefault="00F83406" w:rsidP="00F83406">
            <w:pPr>
              <w:spacing w:before="4" w:after="4"/>
              <w:rPr>
                <w:rFonts w:cs="Arial"/>
                <w:szCs w:val="20"/>
                <w:lang w:val="sl-SI"/>
              </w:rPr>
            </w:pPr>
            <w:r w:rsidRPr="004E676A">
              <w:rPr>
                <w:lang w:val="sl-SI"/>
              </w:rPr>
              <w:t xml:space="preserve">Vrednost za prvo leto </w:t>
            </w:r>
          </w:p>
        </w:tc>
        <w:tc>
          <w:tcPr>
            <w:tcW w:w="7316" w:type="dxa"/>
          </w:tcPr>
          <w:p w14:paraId="7FE8F405" w14:textId="1A31B49A" w:rsidR="00F83406" w:rsidRPr="004E676A" w:rsidRDefault="00F83406" w:rsidP="00F83406">
            <w:pPr>
              <w:spacing w:before="4" w:after="4"/>
              <w:rPr>
                <w:rFonts w:cs="Arial"/>
                <w:szCs w:val="20"/>
                <w:lang w:val="sl-SI" w:eastAsia="en-US"/>
              </w:rPr>
            </w:pPr>
            <w:r w:rsidRPr="004E676A">
              <w:rPr>
                <w:lang w:val="sl-SI"/>
              </w:rPr>
              <w:t>0 EUR</w:t>
            </w:r>
          </w:p>
        </w:tc>
      </w:tr>
      <w:tr w:rsidR="00F83406" w:rsidRPr="004E676A" w14:paraId="1EB17B0F" w14:textId="77777777" w:rsidTr="00715C3C">
        <w:tc>
          <w:tcPr>
            <w:tcW w:w="2738" w:type="dxa"/>
          </w:tcPr>
          <w:p w14:paraId="71557197" w14:textId="549F2AC5" w:rsidR="00F83406" w:rsidRPr="004E676A" w:rsidRDefault="00F83406" w:rsidP="00F83406">
            <w:pPr>
              <w:spacing w:before="4" w:after="4"/>
              <w:rPr>
                <w:rFonts w:cs="Arial"/>
                <w:szCs w:val="20"/>
                <w:lang w:val="sl-SI"/>
              </w:rPr>
            </w:pPr>
            <w:r w:rsidRPr="004E676A">
              <w:rPr>
                <w:lang w:val="sl-SI"/>
              </w:rPr>
              <w:t xml:space="preserve">Ustrezna enota učinka </w:t>
            </w:r>
          </w:p>
        </w:tc>
        <w:tc>
          <w:tcPr>
            <w:tcW w:w="7316" w:type="dxa"/>
          </w:tcPr>
          <w:p w14:paraId="75F3A297" w14:textId="093EB3F2" w:rsidR="00F83406" w:rsidRPr="004E676A" w:rsidRDefault="001A79D9" w:rsidP="00F83406">
            <w:pPr>
              <w:spacing w:before="4" w:after="4"/>
              <w:rPr>
                <w:rFonts w:cs="Arial"/>
                <w:szCs w:val="20"/>
                <w:lang w:val="sl-SI" w:eastAsia="en-US"/>
              </w:rPr>
            </w:pPr>
            <w:r w:rsidRPr="004E676A">
              <w:rPr>
                <w:lang w:val="sl-SI"/>
              </w:rPr>
              <w:t>U</w:t>
            </w:r>
            <w:r w:rsidR="00F83406" w:rsidRPr="004E676A">
              <w:rPr>
                <w:lang w:val="sl-SI"/>
              </w:rPr>
              <w:t>pravičenec</w:t>
            </w:r>
          </w:p>
        </w:tc>
      </w:tr>
      <w:tr w:rsidR="00F83406" w:rsidRPr="004E676A" w14:paraId="276BC4C9" w14:textId="77777777" w:rsidTr="00715C3C">
        <w:tc>
          <w:tcPr>
            <w:tcW w:w="2738" w:type="dxa"/>
          </w:tcPr>
          <w:p w14:paraId="19CAC033" w14:textId="2671DB3F" w:rsidR="00F83406" w:rsidRPr="004E676A" w:rsidRDefault="00F83406" w:rsidP="00F83406">
            <w:pPr>
              <w:spacing w:before="4" w:after="4"/>
              <w:rPr>
                <w:lang w:val="sl-SI"/>
              </w:rPr>
            </w:pPr>
            <w:r w:rsidRPr="004E676A">
              <w:rPr>
                <w:rFonts w:cs="Arial"/>
                <w:szCs w:val="20"/>
                <w:lang w:val="sl-SI"/>
              </w:rPr>
              <w:t>Obrazložitev in utemeljitev v povezavi z vrednostjo</w:t>
            </w:r>
          </w:p>
        </w:tc>
        <w:tc>
          <w:tcPr>
            <w:tcW w:w="7316" w:type="dxa"/>
          </w:tcPr>
          <w:p w14:paraId="6E023A85" w14:textId="77777777" w:rsidR="00F83406" w:rsidRPr="004E676A" w:rsidRDefault="00F83406" w:rsidP="00F83406">
            <w:pPr>
              <w:spacing w:after="0"/>
              <w:rPr>
                <w:rFonts w:cs="Arial"/>
                <w:lang w:val="sl-SI"/>
              </w:rPr>
            </w:pPr>
            <w:r w:rsidRPr="004E676A">
              <w:rPr>
                <w:rFonts w:cs="Arial"/>
                <w:lang w:val="sl-SI"/>
              </w:rPr>
              <w:t>Izračun za izvajanje dejavnostmi promocije in informiranja temelji na podlagi povprečnih vrednosti projektov, vezanih na aktivnosti dejavnosti informiranja in promocije iz obdobja PRP 2007-2013. Podpora znaša največ 150.000 EUR. V primeru, da upravičenec združuje proizvajalce iz več shem kakovosti oziroma iz več proizvodov iz shem kakovosti se za vsak nadaljnji proizvod najvišji znesek javne podpore poveča za 10%</w:t>
            </w:r>
            <w:r w:rsidR="00E43FF9" w:rsidRPr="004E676A">
              <w:rPr>
                <w:rFonts w:cs="Arial"/>
                <w:lang w:val="sl-SI"/>
              </w:rPr>
              <w:t>, s čimer spodbujamo povezovanje proizvajalcev znotraj različnih shem kakovosti oziroma proizvodov iz shem kakovos</w:t>
            </w:r>
            <w:r w:rsidR="00D44FF6" w:rsidRPr="004E676A">
              <w:rPr>
                <w:rFonts w:cs="Arial"/>
                <w:lang w:val="sl-SI"/>
              </w:rPr>
              <w:t>ti.</w:t>
            </w:r>
          </w:p>
          <w:p w14:paraId="123C1E86" w14:textId="64F4E8B9" w:rsidR="00F83406" w:rsidRPr="004E676A" w:rsidRDefault="00F83406" w:rsidP="00F83406">
            <w:pPr>
              <w:spacing w:before="4" w:after="4"/>
              <w:rPr>
                <w:lang w:val="sl-SI" w:eastAsia="en-US"/>
              </w:rPr>
            </w:pPr>
          </w:p>
        </w:tc>
      </w:tr>
      <w:tr w:rsidR="00715C3C" w:rsidRPr="004E676A" w14:paraId="7E683EF4" w14:textId="77777777" w:rsidTr="00715C3C">
        <w:tc>
          <w:tcPr>
            <w:tcW w:w="2738" w:type="dxa"/>
          </w:tcPr>
          <w:p w14:paraId="048D6969" w14:textId="77777777" w:rsidR="00715C3C" w:rsidRPr="004E676A" w:rsidRDefault="00715C3C" w:rsidP="00715C3C">
            <w:pPr>
              <w:spacing w:before="4" w:after="4"/>
              <w:rPr>
                <w:rFonts w:cs="Arial"/>
                <w:szCs w:val="20"/>
                <w:lang w:val="sl-SI"/>
              </w:rPr>
            </w:pPr>
            <w:r w:rsidRPr="004E676A">
              <w:rPr>
                <w:rFonts w:cs="Arial"/>
                <w:szCs w:val="20"/>
                <w:lang w:val="sl-SI"/>
              </w:rPr>
              <w:t xml:space="preserve">Regija(e): </w:t>
            </w:r>
          </w:p>
        </w:tc>
        <w:tc>
          <w:tcPr>
            <w:tcW w:w="7316" w:type="dxa"/>
          </w:tcPr>
          <w:p w14:paraId="40119AB1" w14:textId="77777777" w:rsidR="00715C3C" w:rsidRPr="004E676A" w:rsidRDefault="00715C3C" w:rsidP="00715C3C">
            <w:pPr>
              <w:spacing w:before="4" w:after="4"/>
              <w:rPr>
                <w:rFonts w:cs="Arial"/>
                <w:szCs w:val="20"/>
                <w:lang w:val="sl-SI" w:eastAsia="en-US"/>
              </w:rPr>
            </w:pPr>
            <w:r w:rsidRPr="004E676A">
              <w:rPr>
                <w:rFonts w:cs="Arial"/>
                <w:szCs w:val="20"/>
                <w:lang w:val="sl-SI" w:eastAsia="en-US"/>
              </w:rPr>
              <w:t>NUTS1</w:t>
            </w:r>
          </w:p>
        </w:tc>
      </w:tr>
      <w:tr w:rsidR="00715C3C" w:rsidRPr="004E676A" w14:paraId="65C48223" w14:textId="77777777" w:rsidTr="00715C3C">
        <w:tc>
          <w:tcPr>
            <w:tcW w:w="2738" w:type="dxa"/>
          </w:tcPr>
          <w:p w14:paraId="004421DD" w14:textId="77777777" w:rsidR="00715C3C" w:rsidRPr="004E676A" w:rsidRDefault="00715C3C" w:rsidP="00715C3C">
            <w:pPr>
              <w:spacing w:before="4" w:after="4"/>
              <w:rPr>
                <w:rFonts w:cs="Arial"/>
                <w:szCs w:val="20"/>
                <w:lang w:val="sl-SI"/>
              </w:rPr>
            </w:pPr>
            <w:r w:rsidRPr="004E676A">
              <w:rPr>
                <w:rFonts w:cs="Arial"/>
                <w:szCs w:val="20"/>
                <w:lang w:val="sl-SI"/>
              </w:rPr>
              <w:t>Stopnja(e) prispevka:</w:t>
            </w:r>
          </w:p>
        </w:tc>
        <w:tc>
          <w:tcPr>
            <w:tcW w:w="7316" w:type="dxa"/>
          </w:tcPr>
          <w:p w14:paraId="50D3BB47" w14:textId="77777777" w:rsidR="00715C3C" w:rsidRPr="004E676A" w:rsidRDefault="00715C3C" w:rsidP="00715C3C">
            <w:pPr>
              <w:spacing w:before="4" w:after="4"/>
              <w:rPr>
                <w:rFonts w:cs="Arial"/>
                <w:szCs w:val="20"/>
                <w:lang w:val="sl-SI"/>
              </w:rPr>
            </w:pPr>
            <w:r w:rsidRPr="004E676A">
              <w:rPr>
                <w:rFonts w:cs="Arial"/>
                <w:szCs w:val="20"/>
                <w:lang w:val="sl-SI"/>
              </w:rPr>
              <w:t>43,00</w:t>
            </w:r>
          </w:p>
        </w:tc>
      </w:tr>
      <w:tr w:rsidR="00715C3C" w:rsidRPr="004E676A" w14:paraId="50C53FF7" w14:textId="77777777" w:rsidTr="00715C3C">
        <w:tc>
          <w:tcPr>
            <w:tcW w:w="2738" w:type="dxa"/>
          </w:tcPr>
          <w:p w14:paraId="3EC15DCB" w14:textId="77777777" w:rsidR="00715C3C" w:rsidRPr="004E676A" w:rsidRDefault="00715C3C" w:rsidP="00715C3C">
            <w:pPr>
              <w:spacing w:before="4" w:after="4"/>
              <w:rPr>
                <w:rFonts w:cs="Arial"/>
                <w:szCs w:val="20"/>
                <w:lang w:val="sl-SI"/>
              </w:rPr>
            </w:pPr>
            <w:r w:rsidRPr="004E676A">
              <w:rPr>
                <w:rFonts w:cs="Arial"/>
                <w:szCs w:val="20"/>
                <w:lang w:val="sl-SI"/>
              </w:rPr>
              <w:t>Kazalnik rezultata</w:t>
            </w:r>
          </w:p>
        </w:tc>
        <w:tc>
          <w:tcPr>
            <w:tcW w:w="7316" w:type="dxa"/>
          </w:tcPr>
          <w:p w14:paraId="1B380FDD" w14:textId="2290ECA8" w:rsidR="00715C3C" w:rsidRPr="004E676A" w:rsidRDefault="00715C3C" w:rsidP="00715C3C">
            <w:pPr>
              <w:spacing w:before="4" w:after="0"/>
              <w:rPr>
                <w:rFonts w:cs="Arial"/>
                <w:szCs w:val="20"/>
                <w:lang w:val="sl-SI" w:eastAsia="en-US"/>
              </w:rPr>
            </w:pPr>
            <w:r w:rsidRPr="004E676A">
              <w:rPr>
                <w:rFonts w:cs="Arial"/>
                <w:szCs w:val="20"/>
                <w:lang w:val="sl-SI" w:eastAsia="en-US"/>
              </w:rPr>
              <w:t>R.10</w:t>
            </w:r>
            <w:r w:rsidRPr="004E676A">
              <w:rPr>
                <w:rFonts w:cs="Arial"/>
                <w:szCs w:val="20"/>
                <w:vertAlign w:val="superscript"/>
                <w:lang w:val="sl-SI" w:eastAsia="en-US"/>
              </w:rPr>
              <w:t>P</w:t>
            </w:r>
            <w:r w:rsidR="001A79D9" w:rsidRPr="004E676A">
              <w:rPr>
                <w:rFonts w:cs="Arial"/>
                <w:szCs w:val="20"/>
                <w:vertAlign w:val="superscript"/>
                <w:lang w:val="sl-SI" w:eastAsia="en-US"/>
              </w:rPr>
              <w:t>S</w:t>
            </w:r>
            <w:r w:rsidRPr="004E676A">
              <w:rPr>
                <w:rFonts w:cs="Arial"/>
                <w:szCs w:val="20"/>
                <w:lang w:val="sl-SI" w:eastAsia="en-US"/>
              </w:rPr>
              <w:t xml:space="preserve"> Boljša organizacija dobavne verige: delež kmetij, ki sodelujejo v skupinah proizvajalcev, organizacijah proizvajalcev in shemah kakovosti, ki prejemajo podporo v okviru SKP</w:t>
            </w:r>
          </w:p>
        </w:tc>
      </w:tr>
    </w:tbl>
    <w:p w14:paraId="3A33C6CA" w14:textId="77777777" w:rsidR="00715C3C" w:rsidRPr="004E676A" w:rsidRDefault="00715C3C" w:rsidP="00715C3C">
      <w:pPr>
        <w:rPr>
          <w:rFonts w:cs="Arial"/>
          <w:szCs w:val="20"/>
        </w:rPr>
      </w:pPr>
    </w:p>
    <w:tbl>
      <w:tblPr>
        <w:tblStyle w:val="Tabelamrea"/>
        <w:tblW w:w="0" w:type="auto"/>
        <w:tblLook w:val="04A0" w:firstRow="1" w:lastRow="0" w:firstColumn="1" w:lastColumn="0" w:noHBand="0" w:noVBand="1"/>
      </w:tblPr>
      <w:tblGrid>
        <w:gridCol w:w="2738"/>
        <w:gridCol w:w="7316"/>
      </w:tblGrid>
      <w:tr w:rsidR="00715C3C" w:rsidRPr="004E676A" w14:paraId="09B60F49" w14:textId="77777777" w:rsidTr="00715C3C">
        <w:tc>
          <w:tcPr>
            <w:tcW w:w="2738" w:type="dxa"/>
          </w:tcPr>
          <w:p w14:paraId="6F5E07F9" w14:textId="77777777" w:rsidR="00715C3C" w:rsidRPr="004E676A" w:rsidRDefault="00715C3C" w:rsidP="00715C3C">
            <w:pPr>
              <w:spacing w:before="4" w:after="4"/>
              <w:rPr>
                <w:rFonts w:cs="Arial"/>
                <w:szCs w:val="20"/>
                <w:lang w:val="sl-SI"/>
              </w:rPr>
            </w:pPr>
            <w:r w:rsidRPr="004E676A">
              <w:rPr>
                <w:rFonts w:cs="Arial"/>
                <w:szCs w:val="20"/>
                <w:lang w:val="sl-SI"/>
              </w:rPr>
              <w:t>Oznaka zneska na enoto (DČ)</w:t>
            </w:r>
          </w:p>
        </w:tc>
        <w:tc>
          <w:tcPr>
            <w:tcW w:w="7316" w:type="dxa"/>
          </w:tcPr>
          <w:p w14:paraId="0564DE70" w14:textId="2CD3AEA4" w:rsidR="00715C3C" w:rsidRPr="004E676A" w:rsidRDefault="00715C3C" w:rsidP="00715C3C">
            <w:pPr>
              <w:spacing w:before="4" w:after="4"/>
              <w:rPr>
                <w:rFonts w:cs="Arial"/>
                <w:szCs w:val="20"/>
                <w:lang w:val="sl-SI"/>
              </w:rPr>
            </w:pPr>
            <w:r w:rsidRPr="004E676A">
              <w:rPr>
                <w:rFonts w:cs="Arial"/>
                <w:szCs w:val="20"/>
                <w:lang w:val="sl-SI" w:eastAsia="en-US"/>
              </w:rPr>
              <w:t>ZNERP1</w:t>
            </w:r>
            <w:r w:rsidR="001A79D9" w:rsidRPr="004E676A">
              <w:rPr>
                <w:rFonts w:cs="Arial"/>
                <w:szCs w:val="20"/>
                <w:lang w:val="sl-SI" w:eastAsia="en-US"/>
              </w:rPr>
              <w:t>0</w:t>
            </w:r>
            <w:r w:rsidRPr="004E676A">
              <w:rPr>
                <w:rFonts w:cs="Arial"/>
                <w:szCs w:val="20"/>
                <w:lang w:val="sl-SI" w:eastAsia="en-US"/>
              </w:rPr>
              <w:t>.4</w:t>
            </w:r>
          </w:p>
        </w:tc>
      </w:tr>
      <w:tr w:rsidR="00715C3C" w:rsidRPr="004E676A" w14:paraId="32EBC353" w14:textId="77777777" w:rsidTr="00715C3C">
        <w:tc>
          <w:tcPr>
            <w:tcW w:w="2738" w:type="dxa"/>
          </w:tcPr>
          <w:p w14:paraId="28751786" w14:textId="77777777" w:rsidR="00715C3C" w:rsidRPr="004E676A" w:rsidRDefault="00715C3C" w:rsidP="00715C3C">
            <w:pPr>
              <w:spacing w:before="4" w:after="4"/>
              <w:rPr>
                <w:rFonts w:cs="Arial"/>
                <w:szCs w:val="20"/>
                <w:lang w:val="sl-SI"/>
              </w:rPr>
            </w:pPr>
            <w:r w:rsidRPr="004E676A">
              <w:rPr>
                <w:rFonts w:cs="Arial"/>
                <w:szCs w:val="20"/>
                <w:lang w:val="sl-SI"/>
              </w:rPr>
              <w:t>Proračunska vrstica zneska na enoto (EK)</w:t>
            </w:r>
          </w:p>
        </w:tc>
        <w:tc>
          <w:tcPr>
            <w:tcW w:w="7316" w:type="dxa"/>
          </w:tcPr>
          <w:p w14:paraId="2F142568" w14:textId="77777777" w:rsidR="00715C3C" w:rsidRPr="004E676A" w:rsidRDefault="00715C3C" w:rsidP="00715C3C">
            <w:pPr>
              <w:spacing w:before="4" w:after="4"/>
              <w:rPr>
                <w:rFonts w:cs="Arial"/>
                <w:szCs w:val="20"/>
                <w:lang w:val="sl-SI" w:eastAsia="en-US"/>
              </w:rPr>
            </w:pPr>
          </w:p>
        </w:tc>
      </w:tr>
      <w:tr w:rsidR="00715C3C" w:rsidRPr="004E676A" w14:paraId="29C3576D" w14:textId="77777777" w:rsidTr="00715C3C">
        <w:tc>
          <w:tcPr>
            <w:tcW w:w="2738" w:type="dxa"/>
          </w:tcPr>
          <w:p w14:paraId="19B11801" w14:textId="77777777" w:rsidR="00715C3C" w:rsidRPr="004E676A" w:rsidRDefault="00715C3C" w:rsidP="00715C3C">
            <w:pPr>
              <w:spacing w:before="4" w:after="4"/>
              <w:rPr>
                <w:rFonts w:cs="Arial"/>
                <w:szCs w:val="20"/>
                <w:lang w:val="sl-SI"/>
              </w:rPr>
            </w:pPr>
            <w:r w:rsidRPr="004E676A">
              <w:rPr>
                <w:rFonts w:cs="Arial"/>
                <w:szCs w:val="20"/>
                <w:lang w:val="sl-SI"/>
              </w:rPr>
              <w:t>Naziv zneska na enoto</w:t>
            </w:r>
          </w:p>
        </w:tc>
        <w:tc>
          <w:tcPr>
            <w:tcW w:w="7316" w:type="dxa"/>
          </w:tcPr>
          <w:p w14:paraId="39F29177" w14:textId="77777777" w:rsidR="00715C3C" w:rsidRPr="004E676A" w:rsidRDefault="00715C3C" w:rsidP="00715C3C">
            <w:pPr>
              <w:spacing w:before="4" w:after="4"/>
              <w:rPr>
                <w:rFonts w:cs="Arial"/>
                <w:szCs w:val="20"/>
                <w:lang w:val="sl-SI" w:eastAsia="en-US"/>
              </w:rPr>
            </w:pPr>
            <w:r w:rsidRPr="004E676A">
              <w:rPr>
                <w:rFonts w:cs="Arial"/>
                <w:szCs w:val="20"/>
                <w:lang w:val="sl-SI" w:eastAsia="en-US"/>
              </w:rPr>
              <w:t>Znesek na enoto za medpanožne organizacije, ki prejemajo podporo za vzpostavitev in začetno delovanje v okviru EKSRP</w:t>
            </w:r>
          </w:p>
        </w:tc>
      </w:tr>
      <w:tr w:rsidR="00715C3C" w:rsidRPr="004E676A" w14:paraId="3546AB62" w14:textId="77777777" w:rsidTr="00715C3C">
        <w:tc>
          <w:tcPr>
            <w:tcW w:w="2738" w:type="dxa"/>
          </w:tcPr>
          <w:p w14:paraId="45FDB83B" w14:textId="77777777" w:rsidR="00715C3C" w:rsidRPr="004E676A" w:rsidRDefault="00715C3C" w:rsidP="00715C3C">
            <w:pPr>
              <w:spacing w:before="4" w:after="4"/>
              <w:rPr>
                <w:rFonts w:cs="Arial"/>
                <w:szCs w:val="20"/>
                <w:lang w:val="sl-SI"/>
              </w:rPr>
            </w:pPr>
            <w:r w:rsidRPr="004E676A">
              <w:rPr>
                <w:rFonts w:cs="Arial"/>
                <w:szCs w:val="20"/>
                <w:lang w:val="sl-SI"/>
              </w:rPr>
              <w:t xml:space="preserve">Vrsta podpore </w:t>
            </w:r>
          </w:p>
        </w:tc>
        <w:tc>
          <w:tcPr>
            <w:tcW w:w="7316" w:type="dxa"/>
          </w:tcPr>
          <w:p w14:paraId="31917BC9" w14:textId="77777777" w:rsidR="00715C3C" w:rsidRPr="004E676A" w:rsidRDefault="00715C3C" w:rsidP="00715C3C">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715C3C" w:rsidRPr="004E676A" w14:paraId="59091C6D" w14:textId="77777777" w:rsidTr="00715C3C">
        <w:tc>
          <w:tcPr>
            <w:tcW w:w="2738" w:type="dxa"/>
          </w:tcPr>
          <w:p w14:paraId="73298E83" w14:textId="77777777" w:rsidR="00715C3C" w:rsidRPr="004E676A" w:rsidRDefault="00715C3C" w:rsidP="00715C3C">
            <w:pPr>
              <w:spacing w:before="4" w:after="4"/>
              <w:rPr>
                <w:rFonts w:cs="Arial"/>
                <w:szCs w:val="20"/>
                <w:lang w:val="sl-SI"/>
              </w:rPr>
            </w:pPr>
            <w:r w:rsidRPr="004E676A">
              <w:rPr>
                <w:rFonts w:cs="Arial"/>
                <w:szCs w:val="20"/>
                <w:lang w:val="sl-SI"/>
              </w:rPr>
              <w:t xml:space="preserve">Vrsta zneska na enoto </w:t>
            </w:r>
          </w:p>
        </w:tc>
        <w:tc>
          <w:tcPr>
            <w:tcW w:w="7316" w:type="dxa"/>
          </w:tcPr>
          <w:p w14:paraId="1C4D3579" w14:textId="77777777" w:rsidR="00715C3C" w:rsidRPr="004E676A" w:rsidRDefault="00715C3C" w:rsidP="00715C3C">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F83406" w:rsidRPr="004E676A" w14:paraId="4835C7E7" w14:textId="77777777" w:rsidTr="00715C3C">
        <w:tc>
          <w:tcPr>
            <w:tcW w:w="2738" w:type="dxa"/>
          </w:tcPr>
          <w:p w14:paraId="7D32232C" w14:textId="463254E3" w:rsidR="00F83406" w:rsidRPr="004E676A" w:rsidRDefault="00F83406" w:rsidP="00F83406">
            <w:pPr>
              <w:spacing w:before="4" w:after="4"/>
              <w:rPr>
                <w:rFonts w:cs="Arial"/>
                <w:szCs w:val="20"/>
                <w:lang w:val="sl-SI"/>
              </w:rPr>
            </w:pPr>
            <w:r w:rsidRPr="004E676A">
              <w:rPr>
                <w:lang w:val="sl-SI"/>
              </w:rPr>
              <w:t xml:space="preserve">Vrednost za prvo leto </w:t>
            </w:r>
          </w:p>
        </w:tc>
        <w:tc>
          <w:tcPr>
            <w:tcW w:w="7316" w:type="dxa"/>
          </w:tcPr>
          <w:p w14:paraId="077C5782" w14:textId="0505CABD" w:rsidR="00F83406" w:rsidRPr="004E676A" w:rsidRDefault="00F83406" w:rsidP="00F83406">
            <w:pPr>
              <w:spacing w:before="4" w:after="4"/>
              <w:rPr>
                <w:rFonts w:cs="Arial"/>
                <w:szCs w:val="20"/>
                <w:lang w:val="sl-SI" w:eastAsia="en-US"/>
              </w:rPr>
            </w:pPr>
            <w:r w:rsidRPr="004E676A">
              <w:rPr>
                <w:lang w:val="sl-SI"/>
              </w:rPr>
              <w:t>0 EUR</w:t>
            </w:r>
          </w:p>
        </w:tc>
      </w:tr>
      <w:tr w:rsidR="00F83406" w:rsidRPr="004E676A" w14:paraId="25034740" w14:textId="77777777" w:rsidTr="00715C3C">
        <w:tc>
          <w:tcPr>
            <w:tcW w:w="2738" w:type="dxa"/>
          </w:tcPr>
          <w:p w14:paraId="5242D32A" w14:textId="7C1AE8F0" w:rsidR="00F83406" w:rsidRPr="004E676A" w:rsidRDefault="00F83406" w:rsidP="00F83406">
            <w:pPr>
              <w:spacing w:before="4" w:after="4"/>
              <w:rPr>
                <w:rFonts w:cs="Arial"/>
                <w:szCs w:val="20"/>
                <w:lang w:val="sl-SI"/>
              </w:rPr>
            </w:pPr>
            <w:r w:rsidRPr="004E676A">
              <w:rPr>
                <w:lang w:val="sl-SI"/>
              </w:rPr>
              <w:t xml:space="preserve">Ustrezna enota učinka </w:t>
            </w:r>
          </w:p>
        </w:tc>
        <w:tc>
          <w:tcPr>
            <w:tcW w:w="7316" w:type="dxa"/>
          </w:tcPr>
          <w:p w14:paraId="68ABE1D3" w14:textId="4FDF999A" w:rsidR="00F83406" w:rsidRPr="004E676A" w:rsidRDefault="001A79D9" w:rsidP="00F83406">
            <w:pPr>
              <w:spacing w:before="4" w:after="4"/>
              <w:rPr>
                <w:rFonts w:cs="Arial"/>
                <w:szCs w:val="20"/>
                <w:lang w:val="sl-SI" w:eastAsia="en-US"/>
              </w:rPr>
            </w:pPr>
            <w:r w:rsidRPr="004E676A">
              <w:rPr>
                <w:lang w:val="sl-SI"/>
              </w:rPr>
              <w:t>U</w:t>
            </w:r>
            <w:r w:rsidR="00F83406" w:rsidRPr="004E676A">
              <w:rPr>
                <w:lang w:val="sl-SI"/>
              </w:rPr>
              <w:t>pravičenec</w:t>
            </w:r>
          </w:p>
        </w:tc>
      </w:tr>
      <w:tr w:rsidR="00F83406" w:rsidRPr="004E676A" w14:paraId="1D87F71F" w14:textId="77777777" w:rsidTr="00715C3C">
        <w:tc>
          <w:tcPr>
            <w:tcW w:w="2738" w:type="dxa"/>
          </w:tcPr>
          <w:p w14:paraId="09D135CC" w14:textId="2AE72739" w:rsidR="00F83406" w:rsidRPr="004E676A" w:rsidRDefault="00F83406" w:rsidP="00F83406">
            <w:pPr>
              <w:spacing w:before="4" w:after="4"/>
              <w:rPr>
                <w:lang w:val="sl-SI"/>
              </w:rPr>
            </w:pPr>
            <w:r w:rsidRPr="004E676A">
              <w:rPr>
                <w:rFonts w:cs="Arial"/>
                <w:szCs w:val="20"/>
                <w:lang w:val="sl-SI"/>
              </w:rPr>
              <w:t>Obrazložitev in utemeljitev v povezavi z vrednostjo</w:t>
            </w:r>
          </w:p>
        </w:tc>
        <w:tc>
          <w:tcPr>
            <w:tcW w:w="7316" w:type="dxa"/>
          </w:tcPr>
          <w:p w14:paraId="18AA5F76" w14:textId="661D8346" w:rsidR="00F83406" w:rsidRPr="004E676A" w:rsidRDefault="00F83406" w:rsidP="00F83406">
            <w:pPr>
              <w:spacing w:before="18" w:after="18"/>
              <w:rPr>
                <w:rFonts w:cs="Arial"/>
                <w:lang w:val="sl-SI"/>
              </w:rPr>
            </w:pPr>
          </w:p>
          <w:p w14:paraId="3A099AE4" w14:textId="3F5D2C93" w:rsidR="00F83406" w:rsidRPr="004E676A" w:rsidRDefault="003C0C24" w:rsidP="00F83406">
            <w:pPr>
              <w:spacing w:before="4" w:after="4"/>
              <w:rPr>
                <w:lang w:val="sl-SI" w:eastAsia="en-US"/>
              </w:rPr>
            </w:pPr>
            <w:r w:rsidRPr="004E676A">
              <w:rPr>
                <w:rFonts w:cs="Arial"/>
                <w:szCs w:val="20"/>
                <w:lang w:val="sl-SI" w:eastAsia="en-US"/>
              </w:rPr>
              <w:lastRenderedPageBreak/>
              <w:t>Znesek podpore medpanožnim organizacijam znaša največ 100.000 EUR na leto glede na upravičene stroške posameznega leta.</w:t>
            </w:r>
          </w:p>
        </w:tc>
      </w:tr>
      <w:tr w:rsidR="00715C3C" w:rsidRPr="004E676A" w14:paraId="663773FD" w14:textId="77777777" w:rsidTr="00715C3C">
        <w:tc>
          <w:tcPr>
            <w:tcW w:w="2738" w:type="dxa"/>
          </w:tcPr>
          <w:p w14:paraId="4D9467A6" w14:textId="77777777" w:rsidR="00715C3C" w:rsidRPr="004E676A" w:rsidRDefault="00715C3C" w:rsidP="00715C3C">
            <w:pPr>
              <w:spacing w:before="4" w:after="4"/>
              <w:rPr>
                <w:rFonts w:cs="Arial"/>
                <w:szCs w:val="20"/>
                <w:lang w:val="sl-SI"/>
              </w:rPr>
            </w:pPr>
            <w:r w:rsidRPr="004E676A">
              <w:rPr>
                <w:rFonts w:cs="Arial"/>
                <w:szCs w:val="20"/>
                <w:lang w:val="sl-SI"/>
              </w:rPr>
              <w:lastRenderedPageBreak/>
              <w:t xml:space="preserve">Regija(e): </w:t>
            </w:r>
          </w:p>
        </w:tc>
        <w:tc>
          <w:tcPr>
            <w:tcW w:w="7316" w:type="dxa"/>
          </w:tcPr>
          <w:p w14:paraId="51593447" w14:textId="77777777" w:rsidR="00715C3C" w:rsidRPr="004E676A" w:rsidRDefault="00715C3C" w:rsidP="00715C3C">
            <w:pPr>
              <w:spacing w:before="4" w:after="4"/>
              <w:rPr>
                <w:rFonts w:cs="Arial"/>
                <w:szCs w:val="20"/>
                <w:lang w:val="sl-SI" w:eastAsia="en-US"/>
              </w:rPr>
            </w:pPr>
            <w:r w:rsidRPr="004E676A">
              <w:rPr>
                <w:rFonts w:cs="Arial"/>
                <w:szCs w:val="20"/>
                <w:lang w:val="sl-SI" w:eastAsia="en-US"/>
              </w:rPr>
              <w:t>NUTS1</w:t>
            </w:r>
          </w:p>
        </w:tc>
      </w:tr>
      <w:tr w:rsidR="00715C3C" w:rsidRPr="004E676A" w14:paraId="52177597" w14:textId="77777777" w:rsidTr="00715C3C">
        <w:tc>
          <w:tcPr>
            <w:tcW w:w="2738" w:type="dxa"/>
          </w:tcPr>
          <w:p w14:paraId="786995D6" w14:textId="77777777" w:rsidR="00715C3C" w:rsidRPr="004E676A" w:rsidRDefault="00715C3C" w:rsidP="00715C3C">
            <w:pPr>
              <w:spacing w:before="4" w:after="4"/>
              <w:rPr>
                <w:rFonts w:cs="Arial"/>
                <w:szCs w:val="20"/>
                <w:lang w:val="sl-SI"/>
              </w:rPr>
            </w:pPr>
            <w:r w:rsidRPr="004E676A">
              <w:rPr>
                <w:rFonts w:cs="Arial"/>
                <w:szCs w:val="20"/>
                <w:lang w:val="sl-SI"/>
              </w:rPr>
              <w:t>Stopnja(e) prispevka:</w:t>
            </w:r>
          </w:p>
        </w:tc>
        <w:tc>
          <w:tcPr>
            <w:tcW w:w="7316" w:type="dxa"/>
          </w:tcPr>
          <w:p w14:paraId="05A62649" w14:textId="77777777" w:rsidR="00715C3C" w:rsidRPr="004E676A" w:rsidRDefault="00715C3C" w:rsidP="00715C3C">
            <w:pPr>
              <w:spacing w:before="4" w:after="4"/>
              <w:rPr>
                <w:rFonts w:cs="Arial"/>
                <w:szCs w:val="20"/>
                <w:lang w:val="sl-SI"/>
              </w:rPr>
            </w:pPr>
            <w:r w:rsidRPr="004E676A">
              <w:rPr>
                <w:rFonts w:cs="Arial"/>
                <w:szCs w:val="20"/>
                <w:lang w:val="sl-SI"/>
              </w:rPr>
              <w:t>43,00</w:t>
            </w:r>
          </w:p>
        </w:tc>
      </w:tr>
      <w:tr w:rsidR="00715C3C" w:rsidRPr="004E676A" w14:paraId="492DB750" w14:textId="77777777" w:rsidTr="00715C3C">
        <w:tc>
          <w:tcPr>
            <w:tcW w:w="2738" w:type="dxa"/>
          </w:tcPr>
          <w:p w14:paraId="69070F19" w14:textId="77777777" w:rsidR="00715C3C" w:rsidRPr="004E676A" w:rsidRDefault="00715C3C" w:rsidP="00715C3C">
            <w:pPr>
              <w:spacing w:before="4" w:after="4"/>
              <w:rPr>
                <w:rFonts w:cs="Arial"/>
                <w:szCs w:val="20"/>
                <w:lang w:val="sl-SI"/>
              </w:rPr>
            </w:pPr>
            <w:r w:rsidRPr="004E676A">
              <w:rPr>
                <w:rFonts w:cs="Arial"/>
                <w:szCs w:val="20"/>
                <w:lang w:val="sl-SI"/>
              </w:rPr>
              <w:t>Kazalnik rezultata</w:t>
            </w:r>
          </w:p>
        </w:tc>
        <w:tc>
          <w:tcPr>
            <w:tcW w:w="7316" w:type="dxa"/>
          </w:tcPr>
          <w:p w14:paraId="4EDB2BD7" w14:textId="154212E9" w:rsidR="00715C3C" w:rsidRPr="004E676A" w:rsidRDefault="00715C3C" w:rsidP="00715C3C">
            <w:pPr>
              <w:spacing w:before="4" w:after="0"/>
              <w:rPr>
                <w:rFonts w:cs="Arial"/>
                <w:szCs w:val="20"/>
                <w:lang w:val="sl-SI" w:eastAsia="en-US"/>
              </w:rPr>
            </w:pPr>
            <w:r w:rsidRPr="004E676A">
              <w:rPr>
                <w:rFonts w:cs="Arial"/>
                <w:szCs w:val="20"/>
                <w:lang w:val="sl-SI" w:eastAsia="en-US"/>
              </w:rPr>
              <w:t>R.10</w:t>
            </w:r>
            <w:r w:rsidRPr="004E676A">
              <w:rPr>
                <w:rFonts w:cs="Arial"/>
                <w:szCs w:val="20"/>
                <w:vertAlign w:val="superscript"/>
                <w:lang w:val="sl-SI" w:eastAsia="en-US"/>
              </w:rPr>
              <w:t>P</w:t>
            </w:r>
            <w:r w:rsidR="001A79D9" w:rsidRPr="004E676A">
              <w:rPr>
                <w:rFonts w:cs="Arial"/>
                <w:szCs w:val="20"/>
                <w:vertAlign w:val="superscript"/>
                <w:lang w:val="sl-SI" w:eastAsia="en-US"/>
              </w:rPr>
              <w:t>S</w:t>
            </w:r>
            <w:r w:rsidRPr="004E676A">
              <w:rPr>
                <w:rFonts w:cs="Arial"/>
                <w:szCs w:val="20"/>
                <w:lang w:val="sl-SI" w:eastAsia="en-US"/>
              </w:rPr>
              <w:t xml:space="preserve"> Boljša organizacija dobavne verige: delež kmetij, ki sodelujejo v skupinah proizvajalcev, organizacijah proizvajalcev in shemah kakovosti, ki prejemajo podporo v okviru SKP</w:t>
            </w:r>
          </w:p>
        </w:tc>
      </w:tr>
    </w:tbl>
    <w:p w14:paraId="79DE5A97" w14:textId="77777777" w:rsidR="00715C3C" w:rsidRPr="004E676A" w:rsidRDefault="00715C3C" w:rsidP="00715C3C">
      <w:pPr>
        <w:rPr>
          <w:rFonts w:cs="Arial"/>
          <w:szCs w:val="20"/>
        </w:rPr>
      </w:pPr>
    </w:p>
    <w:tbl>
      <w:tblPr>
        <w:tblStyle w:val="Tabelamrea"/>
        <w:tblW w:w="0" w:type="auto"/>
        <w:tblLook w:val="04A0" w:firstRow="1" w:lastRow="0" w:firstColumn="1" w:lastColumn="0" w:noHBand="0" w:noVBand="1"/>
      </w:tblPr>
      <w:tblGrid>
        <w:gridCol w:w="2738"/>
        <w:gridCol w:w="7316"/>
      </w:tblGrid>
      <w:tr w:rsidR="00715C3C" w:rsidRPr="004E676A" w14:paraId="3B806460" w14:textId="77777777" w:rsidTr="00715C3C">
        <w:tc>
          <w:tcPr>
            <w:tcW w:w="2738" w:type="dxa"/>
          </w:tcPr>
          <w:p w14:paraId="62464D96" w14:textId="77777777" w:rsidR="00715C3C" w:rsidRPr="004E676A" w:rsidRDefault="00715C3C" w:rsidP="00715C3C">
            <w:pPr>
              <w:spacing w:before="4" w:after="4"/>
              <w:rPr>
                <w:rFonts w:cs="Arial"/>
                <w:szCs w:val="20"/>
                <w:lang w:val="sl-SI"/>
              </w:rPr>
            </w:pPr>
            <w:r w:rsidRPr="004E676A">
              <w:rPr>
                <w:rFonts w:cs="Arial"/>
                <w:szCs w:val="20"/>
                <w:lang w:val="sl-SI"/>
              </w:rPr>
              <w:t>Oznaka zneska na enoto (DČ)</w:t>
            </w:r>
          </w:p>
        </w:tc>
        <w:tc>
          <w:tcPr>
            <w:tcW w:w="7316" w:type="dxa"/>
          </w:tcPr>
          <w:p w14:paraId="3E1B61B6" w14:textId="22DC3F80" w:rsidR="00715C3C" w:rsidRPr="004E676A" w:rsidRDefault="00715C3C" w:rsidP="00715C3C">
            <w:pPr>
              <w:spacing w:before="4" w:after="4"/>
              <w:rPr>
                <w:rFonts w:cs="Arial"/>
                <w:szCs w:val="20"/>
                <w:lang w:val="sl-SI"/>
              </w:rPr>
            </w:pPr>
            <w:r w:rsidRPr="004E676A">
              <w:rPr>
                <w:rFonts w:cs="Arial"/>
                <w:szCs w:val="20"/>
                <w:lang w:val="sl-SI" w:eastAsia="en-US"/>
              </w:rPr>
              <w:t>ZNERP1</w:t>
            </w:r>
            <w:r w:rsidR="001A79D9" w:rsidRPr="004E676A">
              <w:rPr>
                <w:rFonts w:cs="Arial"/>
                <w:szCs w:val="20"/>
                <w:lang w:val="sl-SI" w:eastAsia="en-US"/>
              </w:rPr>
              <w:t>0</w:t>
            </w:r>
            <w:r w:rsidRPr="004E676A">
              <w:rPr>
                <w:rFonts w:cs="Arial"/>
                <w:szCs w:val="20"/>
                <w:lang w:val="sl-SI" w:eastAsia="en-US"/>
              </w:rPr>
              <w:t>.5</w:t>
            </w:r>
          </w:p>
        </w:tc>
      </w:tr>
      <w:tr w:rsidR="00715C3C" w:rsidRPr="004E676A" w14:paraId="28C07876" w14:textId="77777777" w:rsidTr="00715C3C">
        <w:tc>
          <w:tcPr>
            <w:tcW w:w="2738" w:type="dxa"/>
          </w:tcPr>
          <w:p w14:paraId="479787DF" w14:textId="77777777" w:rsidR="00715C3C" w:rsidRPr="004E676A" w:rsidRDefault="00715C3C" w:rsidP="00715C3C">
            <w:pPr>
              <w:spacing w:before="4" w:after="4"/>
              <w:rPr>
                <w:rFonts w:cs="Arial"/>
                <w:szCs w:val="20"/>
                <w:lang w:val="sl-SI"/>
              </w:rPr>
            </w:pPr>
            <w:r w:rsidRPr="004E676A">
              <w:rPr>
                <w:rFonts w:cs="Arial"/>
                <w:szCs w:val="20"/>
                <w:lang w:val="sl-SI"/>
              </w:rPr>
              <w:t>Proračunska vrstica zneska na enoto (EK)</w:t>
            </w:r>
          </w:p>
        </w:tc>
        <w:tc>
          <w:tcPr>
            <w:tcW w:w="7316" w:type="dxa"/>
          </w:tcPr>
          <w:p w14:paraId="1B445D6A" w14:textId="77777777" w:rsidR="00715C3C" w:rsidRPr="004E676A" w:rsidRDefault="00715C3C" w:rsidP="00715C3C">
            <w:pPr>
              <w:spacing w:before="4" w:after="4"/>
              <w:rPr>
                <w:rFonts w:cs="Arial"/>
                <w:szCs w:val="20"/>
                <w:lang w:val="sl-SI" w:eastAsia="en-US"/>
              </w:rPr>
            </w:pPr>
          </w:p>
        </w:tc>
      </w:tr>
      <w:tr w:rsidR="00715C3C" w:rsidRPr="004E676A" w14:paraId="67327B89" w14:textId="77777777" w:rsidTr="00715C3C">
        <w:tc>
          <w:tcPr>
            <w:tcW w:w="2738" w:type="dxa"/>
          </w:tcPr>
          <w:p w14:paraId="7ADA0F3F" w14:textId="77777777" w:rsidR="00715C3C" w:rsidRPr="004E676A" w:rsidRDefault="00715C3C" w:rsidP="00715C3C">
            <w:pPr>
              <w:spacing w:before="4" w:after="4"/>
              <w:rPr>
                <w:rFonts w:cs="Arial"/>
                <w:szCs w:val="20"/>
                <w:lang w:val="sl-SI"/>
              </w:rPr>
            </w:pPr>
            <w:r w:rsidRPr="004E676A">
              <w:rPr>
                <w:rFonts w:cs="Arial"/>
                <w:szCs w:val="20"/>
                <w:lang w:val="sl-SI"/>
              </w:rPr>
              <w:t>Naziv zneska na enoto</w:t>
            </w:r>
          </w:p>
        </w:tc>
        <w:tc>
          <w:tcPr>
            <w:tcW w:w="7316" w:type="dxa"/>
          </w:tcPr>
          <w:p w14:paraId="1A87CF90" w14:textId="77777777" w:rsidR="00715C3C" w:rsidRPr="004E676A" w:rsidRDefault="00715C3C" w:rsidP="00715C3C">
            <w:pPr>
              <w:spacing w:before="4" w:after="4"/>
              <w:rPr>
                <w:rFonts w:cs="Arial"/>
                <w:szCs w:val="20"/>
                <w:lang w:val="sl-SI" w:eastAsia="en-US"/>
              </w:rPr>
            </w:pPr>
            <w:r w:rsidRPr="004E676A">
              <w:rPr>
                <w:rFonts w:cs="Arial"/>
                <w:szCs w:val="20"/>
                <w:lang w:val="sl-SI" w:eastAsia="en-US"/>
              </w:rPr>
              <w:t>Znesek na enoto za pravne osebe, ki prejemajo podporo za novo sodelovanje v shemah kakovosti v okviru EKSRP</w:t>
            </w:r>
          </w:p>
        </w:tc>
      </w:tr>
      <w:tr w:rsidR="00715C3C" w:rsidRPr="004E676A" w14:paraId="17909393" w14:textId="77777777" w:rsidTr="00715C3C">
        <w:tc>
          <w:tcPr>
            <w:tcW w:w="2738" w:type="dxa"/>
          </w:tcPr>
          <w:p w14:paraId="16BA27C4" w14:textId="77777777" w:rsidR="00715C3C" w:rsidRPr="004E676A" w:rsidRDefault="00715C3C" w:rsidP="00715C3C">
            <w:pPr>
              <w:spacing w:before="4" w:after="4"/>
              <w:rPr>
                <w:rFonts w:cs="Arial"/>
                <w:szCs w:val="20"/>
                <w:lang w:val="sl-SI"/>
              </w:rPr>
            </w:pPr>
            <w:r w:rsidRPr="004E676A">
              <w:rPr>
                <w:rFonts w:cs="Arial"/>
                <w:szCs w:val="20"/>
                <w:lang w:val="sl-SI"/>
              </w:rPr>
              <w:t xml:space="preserve">Vrsta podpore </w:t>
            </w:r>
          </w:p>
        </w:tc>
        <w:tc>
          <w:tcPr>
            <w:tcW w:w="7316" w:type="dxa"/>
          </w:tcPr>
          <w:p w14:paraId="7E943A61" w14:textId="77777777" w:rsidR="00715C3C" w:rsidRPr="004E676A" w:rsidRDefault="00715C3C" w:rsidP="00715C3C">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715C3C" w:rsidRPr="004E676A" w14:paraId="31D37B4D" w14:textId="77777777" w:rsidTr="00715C3C">
        <w:tc>
          <w:tcPr>
            <w:tcW w:w="2738" w:type="dxa"/>
          </w:tcPr>
          <w:p w14:paraId="207A3D74" w14:textId="77777777" w:rsidR="00715C3C" w:rsidRPr="004E676A" w:rsidRDefault="00715C3C" w:rsidP="00715C3C">
            <w:pPr>
              <w:spacing w:before="4" w:after="4"/>
              <w:rPr>
                <w:rFonts w:cs="Arial"/>
                <w:szCs w:val="20"/>
                <w:lang w:val="sl-SI"/>
              </w:rPr>
            </w:pPr>
            <w:r w:rsidRPr="004E676A">
              <w:rPr>
                <w:rFonts w:cs="Arial"/>
                <w:szCs w:val="20"/>
                <w:lang w:val="sl-SI"/>
              </w:rPr>
              <w:t xml:space="preserve">Vrsta zneska na enoto </w:t>
            </w:r>
          </w:p>
        </w:tc>
        <w:tc>
          <w:tcPr>
            <w:tcW w:w="7316" w:type="dxa"/>
          </w:tcPr>
          <w:p w14:paraId="0C9456D2" w14:textId="77777777" w:rsidR="00715C3C" w:rsidRPr="004E676A" w:rsidRDefault="00715C3C" w:rsidP="00715C3C">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F83406" w:rsidRPr="004E676A" w14:paraId="1D42B677" w14:textId="77777777" w:rsidTr="00715C3C">
        <w:tc>
          <w:tcPr>
            <w:tcW w:w="2738" w:type="dxa"/>
          </w:tcPr>
          <w:p w14:paraId="5ECD5D7E" w14:textId="5350BD14" w:rsidR="00F83406" w:rsidRPr="004E676A" w:rsidRDefault="00F83406" w:rsidP="00F83406">
            <w:pPr>
              <w:spacing w:before="4" w:after="4"/>
              <w:rPr>
                <w:rFonts w:cs="Arial"/>
                <w:szCs w:val="20"/>
                <w:lang w:val="sl-SI"/>
              </w:rPr>
            </w:pPr>
            <w:r w:rsidRPr="004E676A">
              <w:rPr>
                <w:lang w:val="sl-SI"/>
              </w:rPr>
              <w:t xml:space="preserve">Vrednost za prvo leto </w:t>
            </w:r>
          </w:p>
        </w:tc>
        <w:tc>
          <w:tcPr>
            <w:tcW w:w="7316" w:type="dxa"/>
          </w:tcPr>
          <w:p w14:paraId="07889181" w14:textId="2A5A2F29" w:rsidR="00F83406" w:rsidRPr="004E676A" w:rsidRDefault="00F83406" w:rsidP="00F83406">
            <w:pPr>
              <w:spacing w:before="4" w:after="4"/>
              <w:rPr>
                <w:rFonts w:cs="Arial"/>
                <w:szCs w:val="20"/>
                <w:lang w:val="sl-SI" w:eastAsia="en-US"/>
              </w:rPr>
            </w:pPr>
            <w:r w:rsidRPr="004E676A">
              <w:rPr>
                <w:lang w:val="sl-SI"/>
              </w:rPr>
              <w:t>0 EUR</w:t>
            </w:r>
          </w:p>
        </w:tc>
      </w:tr>
      <w:tr w:rsidR="00F83406" w:rsidRPr="004E676A" w14:paraId="42547157" w14:textId="77777777" w:rsidTr="00715C3C">
        <w:tc>
          <w:tcPr>
            <w:tcW w:w="2738" w:type="dxa"/>
          </w:tcPr>
          <w:p w14:paraId="235EBA57" w14:textId="60D00EBC" w:rsidR="00F83406" w:rsidRPr="004E676A" w:rsidRDefault="00F83406" w:rsidP="00F83406">
            <w:pPr>
              <w:spacing w:before="4" w:after="4"/>
              <w:rPr>
                <w:rFonts w:cs="Arial"/>
                <w:szCs w:val="20"/>
                <w:lang w:val="sl-SI"/>
              </w:rPr>
            </w:pPr>
            <w:r w:rsidRPr="004E676A">
              <w:rPr>
                <w:lang w:val="sl-SI"/>
              </w:rPr>
              <w:t xml:space="preserve">Ustrezna enota učinka </w:t>
            </w:r>
          </w:p>
        </w:tc>
        <w:tc>
          <w:tcPr>
            <w:tcW w:w="7316" w:type="dxa"/>
          </w:tcPr>
          <w:p w14:paraId="041F5D8C" w14:textId="0E60FB8C" w:rsidR="00F83406" w:rsidRPr="004E676A" w:rsidRDefault="001A79D9" w:rsidP="00F83406">
            <w:pPr>
              <w:spacing w:before="4" w:after="4"/>
              <w:rPr>
                <w:rFonts w:cs="Arial"/>
                <w:szCs w:val="20"/>
                <w:lang w:val="sl-SI" w:eastAsia="en-US"/>
              </w:rPr>
            </w:pPr>
            <w:r w:rsidRPr="004E676A">
              <w:rPr>
                <w:lang w:val="sl-SI"/>
              </w:rPr>
              <w:t>Š</w:t>
            </w:r>
            <w:r w:rsidR="00E43FF9" w:rsidRPr="004E676A">
              <w:rPr>
                <w:lang w:val="sl-SI"/>
              </w:rPr>
              <w:t>tevilo novo vključenih kmetij v sheme kakovosti</w:t>
            </w:r>
          </w:p>
        </w:tc>
      </w:tr>
      <w:tr w:rsidR="00F83406" w:rsidRPr="004E676A" w14:paraId="7B17B00E" w14:textId="77777777" w:rsidTr="00CA5B0C">
        <w:tc>
          <w:tcPr>
            <w:tcW w:w="2738" w:type="dxa"/>
          </w:tcPr>
          <w:p w14:paraId="3C8CFA43" w14:textId="44CFFBCB" w:rsidR="00F83406" w:rsidRPr="004E676A" w:rsidRDefault="00F83406" w:rsidP="00F83406">
            <w:pPr>
              <w:spacing w:before="4" w:after="4"/>
              <w:rPr>
                <w:lang w:val="sl-SI"/>
              </w:rPr>
            </w:pPr>
            <w:r w:rsidRPr="004E676A">
              <w:rPr>
                <w:rFonts w:cs="Arial"/>
                <w:szCs w:val="20"/>
                <w:lang w:val="sl-SI"/>
              </w:rPr>
              <w:t>Obrazložitev in utemeljitev v povezavi z vrednostjo</w:t>
            </w:r>
          </w:p>
        </w:tc>
        <w:tc>
          <w:tcPr>
            <w:tcW w:w="7316" w:type="dxa"/>
          </w:tcPr>
          <w:p w14:paraId="251E9F9C" w14:textId="77777777" w:rsidR="00F83406" w:rsidRPr="004E676A" w:rsidRDefault="00F83406" w:rsidP="00F83406">
            <w:pPr>
              <w:spacing w:before="18" w:after="18"/>
              <w:rPr>
                <w:lang w:val="sl-SI"/>
              </w:rPr>
            </w:pPr>
            <w:r w:rsidRPr="004E676A">
              <w:rPr>
                <w:rFonts w:cs="Arial"/>
                <w:lang w:val="sl-SI"/>
              </w:rPr>
              <w:t>Izračun zneskov podpore za novo sodelovanje v shemah kakovosti opravi neodvisna organizacija z ustreznim strokovnim znanjem in izkušnjami, ki je izbrana na podlagi javnega naročila. Izračun za določitev pavšalnih plačil temelji na enotnih in preverljivih kriterijih in upošteva zakonska merila iz zakonodaje EU ter druge obvezne zahteve iz nacionalnih predpisov. Izračun za povprečen znesek  podpore podintervencije novo sodelovanje v shemah kakovosti temelji na podlagi povprečnih vrednosti podpor v programskem obdobju 2014-2020, pri čemer sta upoštevana predvidena višja stopnje sofinanciranja v novem programskem obdobju (iz 60% na 100 % izračunane vrednosti pavšalnega plačila) ter višje cene stroškov certificiranja in višje cene urnih postavk glede na cene,  na podlagi katerih so bili izračunani pavšalni zneski za programsko obdobje 2014-2020.</w:t>
            </w:r>
          </w:p>
        </w:tc>
      </w:tr>
      <w:tr w:rsidR="00715C3C" w:rsidRPr="004E676A" w14:paraId="5A3CBBE0" w14:textId="77777777" w:rsidTr="00715C3C">
        <w:tc>
          <w:tcPr>
            <w:tcW w:w="2738" w:type="dxa"/>
          </w:tcPr>
          <w:p w14:paraId="192DF79E" w14:textId="77777777" w:rsidR="00715C3C" w:rsidRPr="004E676A" w:rsidRDefault="00715C3C" w:rsidP="00715C3C">
            <w:pPr>
              <w:spacing w:before="4" w:after="4"/>
              <w:rPr>
                <w:rFonts w:cs="Arial"/>
                <w:szCs w:val="20"/>
                <w:lang w:val="sl-SI"/>
              </w:rPr>
            </w:pPr>
            <w:r w:rsidRPr="004E676A">
              <w:rPr>
                <w:rFonts w:cs="Arial"/>
                <w:szCs w:val="20"/>
                <w:lang w:val="sl-SI"/>
              </w:rPr>
              <w:t xml:space="preserve">Regija(e): </w:t>
            </w:r>
          </w:p>
        </w:tc>
        <w:tc>
          <w:tcPr>
            <w:tcW w:w="7316" w:type="dxa"/>
          </w:tcPr>
          <w:p w14:paraId="1381162F" w14:textId="77777777" w:rsidR="00715C3C" w:rsidRPr="004E676A" w:rsidRDefault="00715C3C" w:rsidP="00715C3C">
            <w:pPr>
              <w:spacing w:before="4" w:after="4"/>
              <w:rPr>
                <w:rFonts w:cs="Arial"/>
                <w:szCs w:val="20"/>
                <w:lang w:val="sl-SI" w:eastAsia="en-US"/>
              </w:rPr>
            </w:pPr>
            <w:r w:rsidRPr="004E676A">
              <w:rPr>
                <w:rFonts w:cs="Arial"/>
                <w:szCs w:val="20"/>
                <w:lang w:val="sl-SI" w:eastAsia="en-US"/>
              </w:rPr>
              <w:t>NUTS1</w:t>
            </w:r>
          </w:p>
        </w:tc>
      </w:tr>
      <w:tr w:rsidR="00715C3C" w:rsidRPr="004E676A" w14:paraId="73334087" w14:textId="77777777" w:rsidTr="00715C3C">
        <w:tc>
          <w:tcPr>
            <w:tcW w:w="2738" w:type="dxa"/>
          </w:tcPr>
          <w:p w14:paraId="6700600E" w14:textId="77777777" w:rsidR="00715C3C" w:rsidRPr="004E676A" w:rsidRDefault="00715C3C" w:rsidP="00715C3C">
            <w:pPr>
              <w:spacing w:before="4" w:after="4"/>
              <w:rPr>
                <w:rFonts w:cs="Arial"/>
                <w:szCs w:val="20"/>
                <w:lang w:val="sl-SI"/>
              </w:rPr>
            </w:pPr>
            <w:r w:rsidRPr="004E676A">
              <w:rPr>
                <w:rFonts w:cs="Arial"/>
                <w:szCs w:val="20"/>
                <w:lang w:val="sl-SI"/>
              </w:rPr>
              <w:t>Stopnja(e) prispevka:</w:t>
            </w:r>
          </w:p>
        </w:tc>
        <w:tc>
          <w:tcPr>
            <w:tcW w:w="7316" w:type="dxa"/>
          </w:tcPr>
          <w:p w14:paraId="1471F791" w14:textId="77777777" w:rsidR="00715C3C" w:rsidRPr="004E676A" w:rsidRDefault="00715C3C" w:rsidP="00715C3C">
            <w:pPr>
              <w:spacing w:before="4" w:after="4"/>
              <w:rPr>
                <w:rFonts w:cs="Arial"/>
                <w:szCs w:val="20"/>
                <w:lang w:val="sl-SI"/>
              </w:rPr>
            </w:pPr>
            <w:r w:rsidRPr="004E676A">
              <w:rPr>
                <w:rFonts w:cs="Arial"/>
                <w:szCs w:val="20"/>
                <w:lang w:val="sl-SI"/>
              </w:rPr>
              <w:t>43,00</w:t>
            </w:r>
          </w:p>
        </w:tc>
      </w:tr>
      <w:tr w:rsidR="00715C3C" w:rsidRPr="004E676A" w14:paraId="5280005E" w14:textId="77777777" w:rsidTr="00715C3C">
        <w:tc>
          <w:tcPr>
            <w:tcW w:w="2738" w:type="dxa"/>
          </w:tcPr>
          <w:p w14:paraId="103F667E" w14:textId="77777777" w:rsidR="00715C3C" w:rsidRPr="004E676A" w:rsidRDefault="00715C3C" w:rsidP="00715C3C">
            <w:pPr>
              <w:spacing w:before="4" w:after="4"/>
              <w:rPr>
                <w:rFonts w:cs="Arial"/>
                <w:szCs w:val="20"/>
                <w:lang w:val="sl-SI"/>
              </w:rPr>
            </w:pPr>
            <w:r w:rsidRPr="004E676A">
              <w:rPr>
                <w:rFonts w:cs="Arial"/>
                <w:szCs w:val="20"/>
                <w:lang w:val="sl-SI"/>
              </w:rPr>
              <w:t>Kazalnik rezultata</w:t>
            </w:r>
          </w:p>
        </w:tc>
        <w:tc>
          <w:tcPr>
            <w:tcW w:w="7316" w:type="dxa"/>
          </w:tcPr>
          <w:p w14:paraId="6B4BB588" w14:textId="7A297B40" w:rsidR="00715C3C" w:rsidRPr="004E676A" w:rsidRDefault="00715C3C" w:rsidP="00715C3C">
            <w:pPr>
              <w:spacing w:before="4" w:after="0"/>
              <w:rPr>
                <w:rFonts w:cs="Arial"/>
                <w:szCs w:val="20"/>
                <w:lang w:val="sl-SI" w:eastAsia="en-US"/>
              </w:rPr>
            </w:pPr>
            <w:r w:rsidRPr="004E676A">
              <w:rPr>
                <w:rFonts w:cs="Arial"/>
                <w:szCs w:val="20"/>
                <w:lang w:val="sl-SI" w:eastAsia="en-US"/>
              </w:rPr>
              <w:t>R.10</w:t>
            </w:r>
            <w:r w:rsidRPr="004E676A">
              <w:rPr>
                <w:rFonts w:cs="Arial"/>
                <w:szCs w:val="20"/>
                <w:vertAlign w:val="superscript"/>
                <w:lang w:val="sl-SI" w:eastAsia="en-US"/>
              </w:rPr>
              <w:t>P</w:t>
            </w:r>
            <w:r w:rsidR="001E1602" w:rsidRPr="004E676A">
              <w:rPr>
                <w:rFonts w:cs="Arial"/>
                <w:szCs w:val="20"/>
                <w:vertAlign w:val="superscript"/>
                <w:lang w:val="sl-SI" w:eastAsia="en-US"/>
              </w:rPr>
              <w:t>S</w:t>
            </w:r>
            <w:r w:rsidRPr="004E676A">
              <w:rPr>
                <w:rFonts w:cs="Arial"/>
                <w:szCs w:val="20"/>
                <w:lang w:val="sl-SI" w:eastAsia="en-US"/>
              </w:rPr>
              <w:t xml:space="preserve"> Boljša organizacija dobavne verige: delež kmetij, ki sodelujejo v skupinah proizvajalcev, organizacijah proizvajalcev in shemah kakovosti, ki prejemajo podporo v okviru SKP</w:t>
            </w:r>
          </w:p>
        </w:tc>
      </w:tr>
    </w:tbl>
    <w:p w14:paraId="75855A2F" w14:textId="77777777" w:rsidR="00715C3C" w:rsidRPr="004E676A" w:rsidRDefault="00715C3C"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1B8403F5" w14:textId="77777777" w:rsidR="000E0E38" w:rsidRPr="004E676A" w:rsidRDefault="000E0E38" w:rsidP="00BD7BEA">
      <w:pPr>
        <w:pStyle w:val="SKPnaslov3"/>
      </w:pPr>
      <w:bookmarkStart w:id="36999" w:name="_Toc78965176"/>
      <w:bookmarkStart w:id="37000" w:name="_Toc78974602"/>
      <w:bookmarkStart w:id="37001" w:name="_Toc79048012"/>
      <w:bookmarkStart w:id="37002" w:name="_Toc79067568"/>
      <w:bookmarkStart w:id="37003" w:name="_Toc79072032"/>
      <w:bookmarkStart w:id="37004" w:name="_Toc79069762"/>
      <w:bookmarkStart w:id="37005" w:name="_Toc80172175"/>
      <w:bookmarkStart w:id="37006" w:name="_Toc83916804"/>
      <w:bookmarkStart w:id="37007" w:name="_Toc83918649"/>
      <w:bookmarkStart w:id="37008" w:name="_Toc83936701"/>
      <w:bookmarkStart w:id="37009" w:name="_Toc83969765"/>
      <w:bookmarkStart w:id="37010" w:name="_Toc84420945"/>
      <w:bookmarkStart w:id="37011" w:name="_Toc84422844"/>
      <w:bookmarkStart w:id="37012" w:name="_Toc84426169"/>
      <w:bookmarkStart w:id="37013" w:name="_Toc84430588"/>
      <w:bookmarkStart w:id="37014" w:name="_Toc84433070"/>
      <w:bookmarkStart w:id="37015" w:name="_Toc84434125"/>
      <w:bookmarkStart w:id="37016" w:name="_Toc84437234"/>
      <w:bookmarkStart w:id="37017" w:name="_Toc84451134"/>
      <w:bookmarkStart w:id="37018" w:name="_Toc84862371"/>
      <w:bookmarkStart w:id="37019" w:name="_Toc84938822"/>
      <w:bookmarkStart w:id="37020" w:name="_Toc85021217"/>
      <w:bookmarkStart w:id="37021" w:name="_Toc85116819"/>
      <w:bookmarkStart w:id="37022" w:name="_Toc85119766"/>
      <w:bookmarkStart w:id="37023" w:name="_Toc85121333"/>
      <w:bookmarkStart w:id="37024" w:name="_Toc85122306"/>
      <w:bookmarkStart w:id="37025" w:name="_Toc85464061"/>
      <w:bookmarkStart w:id="37026" w:name="_Toc85722269"/>
      <w:bookmarkStart w:id="37027" w:name="_Toc85722844"/>
      <w:bookmarkStart w:id="37028" w:name="_Toc86153324"/>
      <w:bookmarkStart w:id="37029" w:name="_Toc86156463"/>
      <w:bookmarkStart w:id="37030" w:name="_Toc86160631"/>
      <w:bookmarkStart w:id="37031" w:name="_Toc86230469"/>
      <w:bookmarkStart w:id="37032" w:name="_Toc86308410"/>
      <w:bookmarkStart w:id="37033" w:name="_Toc86314144"/>
      <w:bookmarkStart w:id="37034" w:name="_Toc86319296"/>
      <w:bookmarkStart w:id="37035" w:name="_Toc86328109"/>
      <w:bookmarkStart w:id="37036" w:name="_Toc86332533"/>
      <w:bookmarkStart w:id="37037" w:name="_Toc86748544"/>
      <w:bookmarkStart w:id="37038" w:name="_Toc86749783"/>
      <w:bookmarkStart w:id="37039" w:name="_Toc86750542"/>
      <w:bookmarkStart w:id="37040" w:name="_Toc86749397"/>
      <w:bookmarkStart w:id="37041" w:name="_Toc86757767"/>
      <w:bookmarkStart w:id="37042" w:name="_Toc86751301"/>
      <w:bookmarkStart w:id="37043" w:name="_Toc86752055"/>
      <w:bookmarkStart w:id="37044" w:name="_Toc86754689"/>
      <w:bookmarkStart w:id="37045" w:name="_Toc86755442"/>
      <w:bookmarkStart w:id="37046" w:name="_Toc86763163"/>
      <w:bookmarkStart w:id="37047" w:name="_Toc86841309"/>
      <w:bookmarkStart w:id="37048" w:name="_Toc86844890"/>
      <w:bookmarkStart w:id="37049" w:name="_Toc86842743"/>
      <w:bookmarkStart w:id="37050" w:name="_Toc86908576"/>
      <w:bookmarkStart w:id="37051" w:name="_Toc86916792"/>
      <w:bookmarkStart w:id="37052" w:name="_Toc86920678"/>
      <w:bookmarkStart w:id="37053" w:name="_Toc86928160"/>
      <w:bookmarkStart w:id="37054" w:name="_Toc86931008"/>
      <w:bookmarkStart w:id="37055" w:name="_Toc86931720"/>
      <w:bookmarkStart w:id="37056" w:name="_Toc86932432"/>
      <w:bookmarkStart w:id="37057" w:name="_Toc87020281"/>
      <w:r w:rsidRPr="004E676A">
        <w:t>Informacije glede presoje državnih pomoči</w:t>
      </w:r>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r w:rsidRPr="004E676A">
        <w:t xml:space="preserve">  </w:t>
      </w:r>
    </w:p>
    <w:p w14:paraId="329893FD" w14:textId="77777777" w:rsidR="000E0E38" w:rsidRPr="004E676A" w:rsidRDefault="000E0E38" w:rsidP="00071FD5">
      <w:r w:rsidRPr="004E676A">
        <w:t xml:space="preserve">Intervencija je izven področja člena 42 Pogodbe EU in je predmet presoje državnih pomoči: </w:t>
      </w:r>
      <w:r w:rsidRPr="004E676A">
        <w:br/>
        <w:t xml:space="preserve">○ Da ○ Ne </w:t>
      </w:r>
      <w:r w:rsidRPr="004E676A">
        <w:rPr>
          <w:b/>
        </w:rPr>
        <w:t>○ Mešano</w:t>
      </w:r>
      <w:r w:rsidRPr="004E676A">
        <w:t xml:space="preserve"> – podprte aktivnosti so lahko znotraj ali zunaj področja člena 42 Pogodbe EU (obvezno)</w:t>
      </w:r>
    </w:p>
    <w:p w14:paraId="23523D16" w14:textId="77777777" w:rsidR="000E0E38" w:rsidRPr="004E676A" w:rsidRDefault="000E0E38" w:rsidP="00071FD5">
      <w:r w:rsidRPr="004E676A">
        <w:t>Vrsta instrumenta državne pomoči, ki se uporablja:</w:t>
      </w:r>
    </w:p>
    <w:p w14:paraId="24FE4D42" w14:textId="77777777" w:rsidR="000E0E38" w:rsidRPr="004E676A" w:rsidRDefault="000E0E38" w:rsidP="00071FD5">
      <w:r w:rsidRPr="004E676A">
        <w:rPr>
          <w:b/>
        </w:rPr>
        <w:t>○ Notifikacija</w:t>
      </w:r>
      <w:r w:rsidRPr="004E676A">
        <w:t xml:space="preserve"> ○ GBER ○ ABER ○ de minimis</w:t>
      </w:r>
    </w:p>
    <w:p w14:paraId="1811DF50" w14:textId="571179AF" w:rsidR="000E0E38" w:rsidRPr="004E676A" w:rsidRDefault="000E0E38" w:rsidP="00BD7BEA">
      <w:pPr>
        <w:pStyle w:val="SKPnaslov3"/>
      </w:pPr>
      <w:bookmarkStart w:id="37058" w:name="_Toc78965178"/>
      <w:bookmarkStart w:id="37059" w:name="_Toc78974604"/>
      <w:bookmarkStart w:id="37060" w:name="_Toc79048014"/>
      <w:bookmarkStart w:id="37061" w:name="_Toc79067570"/>
      <w:bookmarkStart w:id="37062" w:name="_Toc79072034"/>
      <w:bookmarkStart w:id="37063" w:name="_Toc79069764"/>
      <w:bookmarkStart w:id="37064" w:name="_Toc80172176"/>
      <w:bookmarkStart w:id="37065" w:name="_Toc83916805"/>
      <w:bookmarkStart w:id="37066" w:name="_Toc83918650"/>
      <w:bookmarkStart w:id="37067" w:name="_Toc83936702"/>
      <w:bookmarkStart w:id="37068" w:name="_Toc83969766"/>
      <w:bookmarkStart w:id="37069" w:name="_Toc84420946"/>
      <w:bookmarkStart w:id="37070" w:name="_Toc84422845"/>
      <w:bookmarkStart w:id="37071" w:name="_Toc84426170"/>
      <w:bookmarkStart w:id="37072" w:name="_Toc84430589"/>
      <w:bookmarkStart w:id="37073" w:name="_Toc84433071"/>
      <w:bookmarkStart w:id="37074" w:name="_Toc84434126"/>
      <w:bookmarkStart w:id="37075" w:name="_Toc84437235"/>
      <w:bookmarkStart w:id="37076" w:name="_Toc84451135"/>
      <w:bookmarkStart w:id="37077" w:name="_Toc84862372"/>
      <w:bookmarkStart w:id="37078" w:name="_Toc84938823"/>
      <w:bookmarkStart w:id="37079" w:name="_Toc85021218"/>
      <w:bookmarkStart w:id="37080" w:name="_Toc85116820"/>
      <w:bookmarkStart w:id="37081" w:name="_Toc85119767"/>
      <w:bookmarkStart w:id="37082" w:name="_Toc85121334"/>
      <w:bookmarkStart w:id="37083" w:name="_Toc85122307"/>
      <w:bookmarkStart w:id="37084" w:name="_Toc85464062"/>
      <w:bookmarkStart w:id="37085" w:name="_Toc85722270"/>
      <w:bookmarkStart w:id="37086" w:name="_Toc85722845"/>
      <w:bookmarkStart w:id="37087" w:name="_Toc86153325"/>
      <w:bookmarkStart w:id="37088" w:name="_Toc86156464"/>
      <w:bookmarkStart w:id="37089" w:name="_Toc86160632"/>
      <w:bookmarkStart w:id="37090" w:name="_Toc86230470"/>
      <w:bookmarkStart w:id="37091" w:name="_Toc86308411"/>
      <w:bookmarkStart w:id="37092" w:name="_Toc86314145"/>
      <w:bookmarkStart w:id="37093" w:name="_Toc86319297"/>
      <w:bookmarkStart w:id="37094" w:name="_Toc86328110"/>
      <w:bookmarkStart w:id="37095" w:name="_Toc86332534"/>
      <w:bookmarkStart w:id="37096" w:name="_Toc86748545"/>
      <w:bookmarkStart w:id="37097" w:name="_Toc86749784"/>
      <w:bookmarkStart w:id="37098" w:name="_Toc86750543"/>
      <w:bookmarkStart w:id="37099" w:name="_Toc86749398"/>
      <w:bookmarkStart w:id="37100" w:name="_Toc86757768"/>
      <w:bookmarkStart w:id="37101" w:name="_Toc86751302"/>
      <w:bookmarkStart w:id="37102" w:name="_Toc86752056"/>
      <w:bookmarkStart w:id="37103" w:name="_Toc86754690"/>
      <w:bookmarkStart w:id="37104" w:name="_Toc86755443"/>
      <w:bookmarkStart w:id="37105" w:name="_Toc86763164"/>
      <w:bookmarkStart w:id="37106" w:name="_Toc86841310"/>
      <w:bookmarkStart w:id="37107" w:name="_Toc86844891"/>
      <w:bookmarkStart w:id="37108" w:name="_Toc86842744"/>
      <w:bookmarkStart w:id="37109" w:name="_Toc86908577"/>
      <w:bookmarkStart w:id="37110" w:name="_Toc86916793"/>
      <w:bookmarkStart w:id="37111" w:name="_Toc86920679"/>
      <w:bookmarkStart w:id="37112" w:name="_Toc86928161"/>
      <w:bookmarkStart w:id="37113" w:name="_Toc86931009"/>
      <w:bookmarkStart w:id="37114" w:name="_Toc86931721"/>
      <w:bookmarkStart w:id="37115" w:name="_Toc86932433"/>
      <w:bookmarkStart w:id="37116" w:name="_Toc87020282"/>
      <w:r w:rsidRPr="004E676A">
        <w:t xml:space="preserve">Skladnost </w:t>
      </w:r>
      <w:r w:rsidR="001E1602" w:rsidRPr="004E676A">
        <w:t>s</w:t>
      </w:r>
      <w:r w:rsidRPr="004E676A">
        <w:t xml:space="preserve"> STO</w:t>
      </w:r>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p>
    <w:p w14:paraId="5A8D4425" w14:textId="7235FE79" w:rsidR="000E0E38" w:rsidRPr="00071FD5" w:rsidRDefault="000E0E38" w:rsidP="00071FD5">
      <w:r w:rsidRPr="004E676A">
        <w:t>Intervencija je v skladu s točko 12 Priloge 2 k Sporazumu STO o kmetijstvu.</w:t>
      </w:r>
    </w:p>
    <w:p w14:paraId="79B1D21F" w14:textId="5D37F820" w:rsidR="000E0E38" w:rsidRPr="004E676A" w:rsidRDefault="000E0E38" w:rsidP="000E0E38">
      <w:pPr>
        <w:spacing w:after="0"/>
        <w:jc w:val="left"/>
        <w:rPr>
          <w:rFonts w:cs="Arial"/>
          <w:b/>
          <w:bCs/>
          <w:smallCaps/>
          <w:szCs w:val="20"/>
        </w:rPr>
      </w:pPr>
    </w:p>
    <w:p w14:paraId="76CE270E" w14:textId="77777777" w:rsidR="00071FD5" w:rsidRDefault="00071FD5" w:rsidP="000E0E38">
      <w:pPr>
        <w:rPr>
          <w:rFonts w:cs="Arial"/>
          <w:szCs w:val="20"/>
        </w:rPr>
        <w:sectPr w:rsidR="00071FD5" w:rsidSect="00E87C86">
          <w:pgSz w:w="11906" w:h="16838"/>
          <w:pgMar w:top="1020" w:right="991" w:bottom="1020" w:left="851" w:header="601" w:footer="1077" w:gutter="0"/>
          <w:cols w:space="720"/>
          <w:titlePg/>
          <w:docGrid w:linePitch="326"/>
        </w:sectPr>
      </w:pPr>
    </w:p>
    <w:p w14:paraId="66339665" w14:textId="643F989A" w:rsidR="000E0E38" w:rsidRPr="004E676A" w:rsidRDefault="000E0E38" w:rsidP="000E0E38">
      <w:pPr>
        <w:rPr>
          <w:rFonts w:cs="Arial"/>
          <w:szCs w:val="20"/>
        </w:rPr>
      </w:pPr>
    </w:p>
    <w:p w14:paraId="641D7FB3" w14:textId="77777777" w:rsidR="000E0E38" w:rsidRPr="004E676A" w:rsidRDefault="000E0E38" w:rsidP="00BD7BEA">
      <w:pPr>
        <w:pStyle w:val="SKPnaslov3"/>
      </w:pPr>
      <w:bookmarkStart w:id="37117" w:name="_Toc78965181"/>
      <w:bookmarkStart w:id="37118" w:name="_Toc78974607"/>
      <w:bookmarkStart w:id="37119" w:name="_Toc79048017"/>
      <w:bookmarkStart w:id="37120" w:name="_Toc79067573"/>
      <w:bookmarkStart w:id="37121" w:name="_Toc79072037"/>
      <w:bookmarkStart w:id="37122" w:name="_Toc79069767"/>
      <w:bookmarkStart w:id="37123" w:name="_Toc80172179"/>
      <w:bookmarkStart w:id="37124" w:name="_Toc83916808"/>
      <w:bookmarkStart w:id="37125" w:name="_Toc83918653"/>
      <w:bookmarkStart w:id="37126" w:name="_Toc83936705"/>
      <w:bookmarkStart w:id="37127" w:name="_Toc83969769"/>
      <w:bookmarkStart w:id="37128" w:name="_Toc84420949"/>
      <w:bookmarkStart w:id="37129" w:name="_Toc84422848"/>
      <w:bookmarkStart w:id="37130" w:name="_Toc84426173"/>
      <w:bookmarkStart w:id="37131" w:name="_Toc84430592"/>
      <w:bookmarkStart w:id="37132" w:name="_Toc84433074"/>
      <w:bookmarkStart w:id="37133" w:name="_Toc84434129"/>
      <w:bookmarkStart w:id="37134" w:name="_Toc84437238"/>
      <w:bookmarkStart w:id="37135" w:name="_Toc84451138"/>
      <w:bookmarkStart w:id="37136" w:name="_Toc84862375"/>
      <w:bookmarkStart w:id="37137" w:name="_Toc84938826"/>
      <w:bookmarkStart w:id="37138" w:name="_Toc85021221"/>
      <w:bookmarkStart w:id="37139" w:name="_Toc85116823"/>
      <w:bookmarkStart w:id="37140" w:name="_Toc85119770"/>
      <w:bookmarkStart w:id="37141" w:name="_Toc85121337"/>
      <w:bookmarkStart w:id="37142" w:name="_Toc85122310"/>
      <w:bookmarkStart w:id="37143" w:name="_Toc85464065"/>
      <w:bookmarkStart w:id="37144" w:name="_Toc85722273"/>
      <w:bookmarkStart w:id="37145" w:name="_Toc85722848"/>
      <w:bookmarkStart w:id="37146" w:name="_Toc86153328"/>
      <w:bookmarkStart w:id="37147" w:name="_Toc86156467"/>
      <w:bookmarkStart w:id="37148" w:name="_Toc86160635"/>
      <w:bookmarkStart w:id="37149" w:name="_Toc86230473"/>
      <w:bookmarkStart w:id="37150" w:name="_Toc86308412"/>
      <w:bookmarkStart w:id="37151" w:name="_Toc86314146"/>
      <w:bookmarkStart w:id="37152" w:name="_Toc86319298"/>
      <w:bookmarkStart w:id="37153" w:name="_Toc86328111"/>
      <w:bookmarkStart w:id="37154" w:name="_Toc86332535"/>
      <w:bookmarkStart w:id="37155" w:name="_Toc86748546"/>
      <w:bookmarkStart w:id="37156" w:name="_Toc86749785"/>
      <w:bookmarkStart w:id="37157" w:name="_Toc86750544"/>
      <w:bookmarkStart w:id="37158" w:name="_Toc86749399"/>
      <w:bookmarkStart w:id="37159" w:name="_Toc86757769"/>
      <w:bookmarkStart w:id="37160" w:name="_Toc86751303"/>
      <w:bookmarkStart w:id="37161" w:name="_Toc86752057"/>
      <w:bookmarkStart w:id="37162" w:name="_Toc86754691"/>
      <w:bookmarkStart w:id="37163" w:name="_Toc86755444"/>
      <w:bookmarkStart w:id="37164" w:name="_Toc86763165"/>
      <w:bookmarkStart w:id="37165" w:name="_Toc86841311"/>
      <w:bookmarkStart w:id="37166" w:name="_Toc86844892"/>
      <w:bookmarkStart w:id="37167" w:name="_Toc86842745"/>
      <w:bookmarkStart w:id="37168" w:name="_Toc86908578"/>
      <w:bookmarkStart w:id="37169" w:name="_Toc86916794"/>
      <w:bookmarkStart w:id="37170" w:name="_Toc86920680"/>
      <w:bookmarkStart w:id="37171" w:name="_Toc86928162"/>
      <w:bookmarkStart w:id="37172" w:name="_Toc86931010"/>
      <w:bookmarkStart w:id="37173" w:name="_Toc86931722"/>
      <w:bookmarkStart w:id="37174" w:name="_Toc86932434"/>
      <w:bookmarkStart w:id="37175" w:name="_Toc87020283"/>
      <w:r w:rsidRPr="004E676A">
        <w:t>Načrtovani zneski na enoto – finančna tabela z učinki</w:t>
      </w:r>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405E203E" w14:textId="77777777" w:rsidTr="00E87C86">
        <w:trPr>
          <w:trHeight w:val="369"/>
        </w:trPr>
        <w:tc>
          <w:tcPr>
            <w:tcW w:w="1365" w:type="dxa"/>
            <w:shd w:val="clear" w:color="auto" w:fill="auto"/>
          </w:tcPr>
          <w:p w14:paraId="00E2B41D" w14:textId="77777777" w:rsidR="000E0E38" w:rsidRPr="004E676A" w:rsidRDefault="000E0E38" w:rsidP="00E87C86">
            <w:pPr>
              <w:spacing w:after="0"/>
              <w:jc w:val="left"/>
              <w:rPr>
                <w:rFonts w:cs="Arial"/>
                <w:b/>
                <w:szCs w:val="20"/>
                <w:lang w:val="sl-SI"/>
              </w:rPr>
            </w:pPr>
          </w:p>
        </w:tc>
        <w:tc>
          <w:tcPr>
            <w:tcW w:w="3728" w:type="dxa"/>
            <w:shd w:val="clear" w:color="auto" w:fill="auto"/>
          </w:tcPr>
          <w:p w14:paraId="14247E40"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570C1C3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06A258F6"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1D3B865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0F9EBC6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57AED01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6871512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5E422BD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2B99A510"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7F05BFF0" w14:textId="77777777" w:rsidTr="00E87C86">
        <w:tblPrEx>
          <w:tblCellMar>
            <w:left w:w="70" w:type="dxa"/>
            <w:right w:w="70" w:type="dxa"/>
          </w:tblCellMar>
        </w:tblPrEx>
        <w:trPr>
          <w:trHeight w:val="410"/>
        </w:trPr>
        <w:tc>
          <w:tcPr>
            <w:tcW w:w="1365" w:type="dxa"/>
            <w:vMerge w:val="restart"/>
          </w:tcPr>
          <w:tbl>
            <w:tblPr>
              <w:tblW w:w="7480" w:type="dxa"/>
              <w:tblLayout w:type="fixed"/>
              <w:tblCellMar>
                <w:left w:w="0" w:type="dxa"/>
                <w:right w:w="0" w:type="dxa"/>
              </w:tblCellMar>
              <w:tblLook w:val="04A0" w:firstRow="1" w:lastRow="0" w:firstColumn="1" w:lastColumn="0" w:noHBand="0" w:noVBand="1"/>
            </w:tblPr>
            <w:tblGrid>
              <w:gridCol w:w="1160"/>
              <w:gridCol w:w="1140"/>
              <w:gridCol w:w="1160"/>
              <w:gridCol w:w="1180"/>
              <w:gridCol w:w="1600"/>
              <w:gridCol w:w="1240"/>
            </w:tblGrid>
            <w:tr w:rsidR="000E0E38" w:rsidRPr="004E676A" w14:paraId="1C09548E" w14:textId="77777777" w:rsidTr="00E87C86">
              <w:trPr>
                <w:trHeight w:val="300"/>
              </w:trPr>
              <w:tc>
                <w:tcPr>
                  <w:tcW w:w="11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07C4A9" w14:textId="77777777" w:rsidR="000E0E38" w:rsidRPr="004E676A" w:rsidRDefault="000E0E38" w:rsidP="00E87C86">
                  <w:pPr>
                    <w:spacing w:after="0"/>
                    <w:jc w:val="right"/>
                    <w:rPr>
                      <w:rFonts w:cs="Arial"/>
                      <w:color w:val="000000"/>
                      <w:sz w:val="22"/>
                      <w:szCs w:val="22"/>
                      <w:lang w:eastAsia="sl-SI"/>
                    </w:rPr>
                  </w:pPr>
                </w:p>
              </w:tc>
              <w:tc>
                <w:tcPr>
                  <w:tcW w:w="11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1074F1" w14:textId="77777777" w:rsidR="000E0E38" w:rsidRPr="004E676A" w:rsidRDefault="000E0E38" w:rsidP="00E87C86">
                  <w:pPr>
                    <w:spacing w:after="0"/>
                    <w:jc w:val="center"/>
                    <w:rPr>
                      <w:rFonts w:cs="Arial"/>
                      <w:color w:val="000000"/>
                      <w:sz w:val="22"/>
                      <w:szCs w:val="22"/>
                    </w:rPr>
                  </w:pPr>
                  <w:r w:rsidRPr="004E676A">
                    <w:rPr>
                      <w:rFonts w:cs="Arial"/>
                      <w:color w:val="000000"/>
                      <w:sz w:val="22"/>
                      <w:szCs w:val="22"/>
                    </w:rPr>
                    <w:t>27</w:t>
                  </w:r>
                </w:p>
              </w:tc>
              <w:tc>
                <w:tcPr>
                  <w:tcW w:w="1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30A9B" w14:textId="77777777" w:rsidR="000E0E38" w:rsidRPr="004E676A" w:rsidRDefault="000E0E38" w:rsidP="00E87C86">
                  <w:pPr>
                    <w:spacing w:after="0"/>
                    <w:jc w:val="right"/>
                    <w:rPr>
                      <w:rFonts w:cs="Arial"/>
                      <w:color w:val="000000"/>
                      <w:sz w:val="22"/>
                      <w:szCs w:val="22"/>
                    </w:rPr>
                  </w:pPr>
                  <w:r w:rsidRPr="004E676A">
                    <w:rPr>
                      <w:rFonts w:cs="Arial"/>
                      <w:color w:val="000000"/>
                      <w:sz w:val="22"/>
                      <w:szCs w:val="22"/>
                    </w:rPr>
                    <w:t>27</w:t>
                  </w: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14:paraId="779AB9F7" w14:textId="77777777" w:rsidR="000E0E38" w:rsidRPr="004E676A" w:rsidRDefault="000E0E38" w:rsidP="00E87C86">
                  <w:pPr>
                    <w:spacing w:after="0"/>
                    <w:jc w:val="right"/>
                    <w:rPr>
                      <w:rFonts w:cs="Arial"/>
                      <w:color w:val="000000"/>
                      <w:sz w:val="22"/>
                      <w:szCs w:val="22"/>
                    </w:rPr>
                  </w:pPr>
                  <w:r w:rsidRPr="004E676A">
                    <w:rPr>
                      <w:rFonts w:cs="Arial"/>
                      <w:color w:val="000000"/>
                      <w:sz w:val="22"/>
                      <w:szCs w:val="22"/>
                    </w:rPr>
                    <w:t>27</w:t>
                  </w:r>
                </w:p>
              </w:tc>
              <w:tc>
                <w:tcPr>
                  <w:tcW w:w="16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DD3AE3" w14:textId="77777777" w:rsidR="000E0E38" w:rsidRPr="004E676A" w:rsidRDefault="000E0E38" w:rsidP="00E87C86">
                  <w:pPr>
                    <w:spacing w:after="0"/>
                    <w:jc w:val="right"/>
                    <w:rPr>
                      <w:rFonts w:cs="Arial"/>
                      <w:color w:val="000000"/>
                      <w:sz w:val="22"/>
                      <w:szCs w:val="22"/>
                    </w:rPr>
                  </w:pPr>
                  <w:r w:rsidRPr="004E676A">
                    <w:rPr>
                      <w:rFonts w:cs="Arial"/>
                      <w:color w:val="000000"/>
                      <w:sz w:val="22"/>
                      <w:szCs w:val="22"/>
                    </w:rPr>
                    <w:t>27</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28B736" w14:textId="77777777" w:rsidR="000E0E38" w:rsidRPr="004E676A" w:rsidRDefault="000E0E38" w:rsidP="00E87C86">
                  <w:pPr>
                    <w:spacing w:after="0"/>
                    <w:jc w:val="right"/>
                    <w:rPr>
                      <w:rFonts w:cs="Arial"/>
                      <w:color w:val="000000"/>
                      <w:sz w:val="22"/>
                      <w:szCs w:val="22"/>
                    </w:rPr>
                  </w:pPr>
                  <w:r w:rsidRPr="004E676A">
                    <w:rPr>
                      <w:rFonts w:cs="Arial"/>
                      <w:color w:val="000000"/>
                      <w:sz w:val="22"/>
                      <w:szCs w:val="22"/>
                    </w:rPr>
                    <w:t>13</w:t>
                  </w:r>
                </w:p>
              </w:tc>
            </w:tr>
          </w:tbl>
          <w:p w14:paraId="2CFD9F6F" w14:textId="4736C28F"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 Znesek na enoto za skupine proizvajalcev za skupno trženje, skupine proizvajalcev za izvajanje shem kakovosti in skupine izvajalcev iz 36. člena uredbe EU 2018/848, ki prejemajo podporo za ustanovitev in začetno delovanje v okviru EKSRP (ZNERP1</w:t>
            </w:r>
            <w:r w:rsidR="00B730B1" w:rsidRPr="004E676A">
              <w:rPr>
                <w:rFonts w:eastAsia="Calibri" w:cs="Arial"/>
                <w:szCs w:val="20"/>
                <w:lang w:val="sl-SI"/>
              </w:rPr>
              <w:t>0</w:t>
            </w:r>
            <w:r w:rsidRPr="004E676A">
              <w:rPr>
                <w:rFonts w:eastAsia="Calibri" w:cs="Arial"/>
                <w:szCs w:val="20"/>
                <w:lang w:val="sl-SI"/>
              </w:rPr>
              <w:t>.1)</w:t>
            </w:r>
          </w:p>
        </w:tc>
        <w:tc>
          <w:tcPr>
            <w:tcW w:w="3728" w:type="dxa"/>
          </w:tcPr>
          <w:p w14:paraId="18DA229E"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036ED135"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4D5C8E82" w14:textId="77777777" w:rsidR="000E0E38" w:rsidRPr="004E676A" w:rsidRDefault="000E0E38" w:rsidP="00E87C86">
            <w:pPr>
              <w:spacing w:after="0"/>
              <w:jc w:val="right"/>
              <w:rPr>
                <w:rFonts w:cs="Arial"/>
                <w:lang w:val="sl-SI"/>
              </w:rPr>
            </w:pPr>
            <w:r w:rsidRPr="004E676A">
              <w:rPr>
                <w:rFonts w:cs="Arial"/>
                <w:lang w:val="sl-SI"/>
              </w:rPr>
              <w:t>0</w:t>
            </w:r>
          </w:p>
        </w:tc>
        <w:tc>
          <w:tcPr>
            <w:tcW w:w="1114" w:type="dxa"/>
            <w:vAlign w:val="center"/>
          </w:tcPr>
          <w:p w14:paraId="72D3EA2A" w14:textId="77777777" w:rsidR="000E0E38" w:rsidRPr="004E676A" w:rsidRDefault="000E0E38" w:rsidP="00E87C86">
            <w:pPr>
              <w:spacing w:after="0"/>
              <w:jc w:val="right"/>
              <w:rPr>
                <w:rFonts w:cs="Arial"/>
                <w:lang w:val="sl-SI"/>
              </w:rPr>
            </w:pPr>
            <w:r w:rsidRPr="004E676A">
              <w:rPr>
                <w:rFonts w:cs="Arial"/>
                <w:lang w:val="sl-SI"/>
              </w:rPr>
              <w:t>20.000</w:t>
            </w:r>
          </w:p>
        </w:tc>
        <w:tc>
          <w:tcPr>
            <w:tcW w:w="1115" w:type="dxa"/>
            <w:vAlign w:val="center"/>
          </w:tcPr>
          <w:p w14:paraId="46CB3E66" w14:textId="77777777" w:rsidR="000E0E38" w:rsidRPr="004E676A" w:rsidRDefault="000E0E38" w:rsidP="00E87C86">
            <w:pPr>
              <w:spacing w:after="0"/>
              <w:jc w:val="right"/>
              <w:rPr>
                <w:rFonts w:cs="Arial"/>
                <w:lang w:val="sl-SI"/>
              </w:rPr>
            </w:pPr>
            <w:r w:rsidRPr="004E676A">
              <w:rPr>
                <w:rFonts w:cs="Arial"/>
                <w:lang w:val="sl-SI"/>
              </w:rPr>
              <w:t>20.000</w:t>
            </w:r>
          </w:p>
        </w:tc>
        <w:tc>
          <w:tcPr>
            <w:tcW w:w="1114" w:type="dxa"/>
            <w:vAlign w:val="center"/>
          </w:tcPr>
          <w:p w14:paraId="7E25B3AE" w14:textId="77777777" w:rsidR="000E0E38" w:rsidRPr="004E676A" w:rsidRDefault="000E0E38" w:rsidP="00E87C86">
            <w:pPr>
              <w:spacing w:after="0"/>
              <w:jc w:val="right"/>
              <w:rPr>
                <w:rFonts w:cs="Arial"/>
                <w:lang w:val="sl-SI"/>
              </w:rPr>
            </w:pPr>
            <w:r w:rsidRPr="004E676A">
              <w:rPr>
                <w:rFonts w:cs="Arial"/>
                <w:lang w:val="sl-SI"/>
              </w:rPr>
              <w:t>20.000</w:t>
            </w:r>
          </w:p>
        </w:tc>
        <w:tc>
          <w:tcPr>
            <w:tcW w:w="1115" w:type="dxa"/>
            <w:vAlign w:val="center"/>
          </w:tcPr>
          <w:p w14:paraId="076B183E" w14:textId="77777777" w:rsidR="000E0E38" w:rsidRPr="004E676A" w:rsidRDefault="000E0E38" w:rsidP="00E87C86">
            <w:pPr>
              <w:spacing w:after="0"/>
              <w:jc w:val="right"/>
              <w:rPr>
                <w:rFonts w:cs="Arial"/>
                <w:lang w:val="sl-SI"/>
              </w:rPr>
            </w:pPr>
            <w:r w:rsidRPr="004E676A">
              <w:rPr>
                <w:rFonts w:cs="Arial"/>
                <w:lang w:val="sl-SI"/>
              </w:rPr>
              <w:t>20.000</w:t>
            </w:r>
          </w:p>
        </w:tc>
        <w:tc>
          <w:tcPr>
            <w:tcW w:w="1114" w:type="dxa"/>
            <w:vAlign w:val="center"/>
          </w:tcPr>
          <w:p w14:paraId="328DCA15" w14:textId="77777777" w:rsidR="000E0E38" w:rsidRPr="004E676A" w:rsidRDefault="000E0E38" w:rsidP="00E87C86">
            <w:pPr>
              <w:spacing w:after="0"/>
              <w:jc w:val="right"/>
              <w:rPr>
                <w:rFonts w:cs="Arial"/>
                <w:lang w:val="sl-SI"/>
              </w:rPr>
            </w:pPr>
            <w:r w:rsidRPr="004E676A">
              <w:rPr>
                <w:rFonts w:cs="Arial"/>
                <w:lang w:val="sl-SI"/>
              </w:rPr>
              <w:t>20.000</w:t>
            </w:r>
          </w:p>
        </w:tc>
        <w:tc>
          <w:tcPr>
            <w:tcW w:w="1161" w:type="dxa"/>
            <w:vAlign w:val="center"/>
          </w:tcPr>
          <w:p w14:paraId="048E4D04" w14:textId="77777777" w:rsidR="000E0E38" w:rsidRPr="004E676A" w:rsidRDefault="000E0E38" w:rsidP="00E87C86">
            <w:pPr>
              <w:spacing w:after="0"/>
              <w:jc w:val="right"/>
              <w:rPr>
                <w:rFonts w:cs="Arial"/>
                <w:lang w:val="sl-SI"/>
              </w:rPr>
            </w:pPr>
            <w:r w:rsidRPr="004E676A">
              <w:rPr>
                <w:rFonts w:cs="Arial"/>
                <w:lang w:val="sl-SI"/>
              </w:rPr>
              <w:t>20.000</w:t>
            </w:r>
          </w:p>
        </w:tc>
        <w:tc>
          <w:tcPr>
            <w:tcW w:w="1983" w:type="dxa"/>
            <w:vAlign w:val="center"/>
          </w:tcPr>
          <w:p w14:paraId="622D4D92" w14:textId="77777777" w:rsidR="000E0E38" w:rsidRPr="004E676A" w:rsidRDefault="000E0E38" w:rsidP="00E87C86">
            <w:pPr>
              <w:spacing w:after="0"/>
              <w:jc w:val="right"/>
              <w:rPr>
                <w:rFonts w:cs="Arial"/>
                <w:lang w:val="sl-SI"/>
              </w:rPr>
            </w:pPr>
          </w:p>
        </w:tc>
      </w:tr>
      <w:tr w:rsidR="000E0E38" w:rsidRPr="004E676A" w14:paraId="1E561052" w14:textId="77777777" w:rsidTr="00E87C86">
        <w:trPr>
          <w:trHeight w:val="571"/>
        </w:trPr>
        <w:tc>
          <w:tcPr>
            <w:tcW w:w="1365" w:type="dxa"/>
            <w:vMerge/>
          </w:tcPr>
          <w:p w14:paraId="1AA15B97" w14:textId="77777777" w:rsidR="000E0E38" w:rsidRPr="004E676A" w:rsidRDefault="000E0E38" w:rsidP="00E87C86">
            <w:pPr>
              <w:spacing w:after="0"/>
              <w:jc w:val="left"/>
              <w:rPr>
                <w:rFonts w:cs="Arial"/>
                <w:b/>
                <w:szCs w:val="20"/>
                <w:lang w:val="sl-SI"/>
              </w:rPr>
            </w:pPr>
          </w:p>
        </w:tc>
        <w:tc>
          <w:tcPr>
            <w:tcW w:w="3728" w:type="dxa"/>
          </w:tcPr>
          <w:p w14:paraId="3B437E02"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2745D783" w14:textId="77777777" w:rsidR="000E0E38" w:rsidRPr="004E676A" w:rsidRDefault="000E0E38" w:rsidP="00E87C86">
            <w:pPr>
              <w:spacing w:after="0"/>
              <w:jc w:val="right"/>
              <w:rPr>
                <w:rFonts w:cs="Arial"/>
                <w:lang w:val="sl-SI"/>
              </w:rPr>
            </w:pPr>
          </w:p>
        </w:tc>
        <w:tc>
          <w:tcPr>
            <w:tcW w:w="1114" w:type="dxa"/>
            <w:vAlign w:val="center"/>
          </w:tcPr>
          <w:p w14:paraId="3D698CB0" w14:textId="77777777" w:rsidR="000E0E38" w:rsidRPr="004E676A" w:rsidRDefault="000E0E38" w:rsidP="00E87C86">
            <w:pPr>
              <w:spacing w:after="0"/>
              <w:jc w:val="right"/>
              <w:rPr>
                <w:rFonts w:cs="Arial"/>
                <w:lang w:val="sl-SI"/>
              </w:rPr>
            </w:pPr>
          </w:p>
        </w:tc>
        <w:tc>
          <w:tcPr>
            <w:tcW w:w="1115" w:type="dxa"/>
            <w:vAlign w:val="center"/>
          </w:tcPr>
          <w:p w14:paraId="15471C73" w14:textId="77777777" w:rsidR="000E0E38" w:rsidRPr="004E676A" w:rsidRDefault="000E0E38" w:rsidP="00E87C86">
            <w:pPr>
              <w:spacing w:after="0"/>
              <w:jc w:val="right"/>
              <w:rPr>
                <w:rFonts w:cs="Arial"/>
                <w:lang w:val="sl-SI"/>
              </w:rPr>
            </w:pPr>
          </w:p>
        </w:tc>
        <w:tc>
          <w:tcPr>
            <w:tcW w:w="1114" w:type="dxa"/>
            <w:vAlign w:val="center"/>
          </w:tcPr>
          <w:p w14:paraId="641B1974" w14:textId="77777777" w:rsidR="000E0E38" w:rsidRPr="004E676A" w:rsidRDefault="000E0E38" w:rsidP="00E87C86">
            <w:pPr>
              <w:spacing w:after="0"/>
              <w:jc w:val="right"/>
              <w:rPr>
                <w:rFonts w:cs="Arial"/>
                <w:lang w:val="sl-SI"/>
              </w:rPr>
            </w:pPr>
          </w:p>
        </w:tc>
        <w:tc>
          <w:tcPr>
            <w:tcW w:w="1115" w:type="dxa"/>
            <w:vAlign w:val="center"/>
          </w:tcPr>
          <w:p w14:paraId="7EAC6163" w14:textId="77777777" w:rsidR="000E0E38" w:rsidRPr="004E676A" w:rsidRDefault="000E0E38" w:rsidP="00E87C86">
            <w:pPr>
              <w:spacing w:after="0"/>
              <w:jc w:val="right"/>
              <w:rPr>
                <w:rFonts w:cs="Arial"/>
                <w:lang w:val="sl-SI"/>
              </w:rPr>
            </w:pPr>
          </w:p>
        </w:tc>
        <w:tc>
          <w:tcPr>
            <w:tcW w:w="1114" w:type="dxa"/>
            <w:vAlign w:val="center"/>
          </w:tcPr>
          <w:p w14:paraId="36210289" w14:textId="77777777" w:rsidR="000E0E38" w:rsidRPr="004E676A" w:rsidRDefault="000E0E38" w:rsidP="00E87C86">
            <w:pPr>
              <w:spacing w:after="0"/>
              <w:jc w:val="right"/>
              <w:rPr>
                <w:rFonts w:cs="Arial"/>
                <w:lang w:val="sl-SI"/>
              </w:rPr>
            </w:pPr>
          </w:p>
        </w:tc>
        <w:tc>
          <w:tcPr>
            <w:tcW w:w="1161" w:type="dxa"/>
            <w:vAlign w:val="center"/>
          </w:tcPr>
          <w:p w14:paraId="2B6B0714" w14:textId="77777777" w:rsidR="000E0E38" w:rsidRPr="004E676A" w:rsidRDefault="000E0E38" w:rsidP="00E87C86">
            <w:pPr>
              <w:spacing w:after="0"/>
              <w:jc w:val="right"/>
              <w:rPr>
                <w:rFonts w:cs="Arial"/>
                <w:lang w:val="sl-SI"/>
              </w:rPr>
            </w:pPr>
          </w:p>
        </w:tc>
        <w:tc>
          <w:tcPr>
            <w:tcW w:w="1983" w:type="dxa"/>
            <w:vAlign w:val="center"/>
          </w:tcPr>
          <w:p w14:paraId="43FB64C7" w14:textId="77777777" w:rsidR="000E0E38" w:rsidRPr="004E676A" w:rsidRDefault="000E0E38" w:rsidP="00E87C86">
            <w:pPr>
              <w:spacing w:after="0"/>
              <w:jc w:val="right"/>
              <w:rPr>
                <w:rFonts w:cs="Arial"/>
                <w:lang w:val="sl-SI"/>
              </w:rPr>
            </w:pPr>
          </w:p>
        </w:tc>
      </w:tr>
      <w:tr w:rsidR="000E0E38" w:rsidRPr="004E676A" w14:paraId="627FDADE" w14:textId="77777777" w:rsidTr="00E87C86">
        <w:trPr>
          <w:trHeight w:val="353"/>
        </w:trPr>
        <w:tc>
          <w:tcPr>
            <w:tcW w:w="1365" w:type="dxa"/>
            <w:vMerge/>
          </w:tcPr>
          <w:p w14:paraId="66BCCE16" w14:textId="77777777" w:rsidR="000E0E38" w:rsidRPr="004E676A" w:rsidRDefault="000E0E38" w:rsidP="00E87C86">
            <w:pPr>
              <w:spacing w:after="0"/>
              <w:jc w:val="left"/>
              <w:rPr>
                <w:rFonts w:cs="Arial"/>
                <w:b/>
                <w:szCs w:val="20"/>
                <w:lang w:val="sl-SI"/>
              </w:rPr>
            </w:pPr>
          </w:p>
        </w:tc>
        <w:tc>
          <w:tcPr>
            <w:tcW w:w="3728" w:type="dxa"/>
          </w:tcPr>
          <w:p w14:paraId="743B19F3"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1A5F7810" w14:textId="77777777" w:rsidR="000E0E38" w:rsidRPr="004E676A" w:rsidRDefault="000E0E38" w:rsidP="00E87C86">
            <w:pPr>
              <w:spacing w:after="0"/>
              <w:jc w:val="right"/>
              <w:rPr>
                <w:rFonts w:cs="Arial"/>
                <w:lang w:val="sl-SI"/>
              </w:rPr>
            </w:pPr>
            <w:r w:rsidRPr="004E676A">
              <w:rPr>
                <w:rFonts w:cs="Arial"/>
                <w:lang w:val="sl-SI"/>
              </w:rPr>
              <w:t>0</w:t>
            </w:r>
          </w:p>
        </w:tc>
        <w:tc>
          <w:tcPr>
            <w:tcW w:w="1114" w:type="dxa"/>
            <w:vAlign w:val="center"/>
          </w:tcPr>
          <w:p w14:paraId="5B8DD028" w14:textId="77777777" w:rsidR="000E0E38" w:rsidRPr="004E676A" w:rsidRDefault="000E0E38" w:rsidP="00E87C86">
            <w:pPr>
              <w:spacing w:after="0"/>
              <w:jc w:val="right"/>
              <w:rPr>
                <w:rFonts w:cs="Arial"/>
                <w:lang w:val="sl-SI"/>
              </w:rPr>
            </w:pPr>
            <w:r w:rsidRPr="004E676A">
              <w:rPr>
                <w:rFonts w:cs="Arial"/>
                <w:lang w:val="sl-SI"/>
              </w:rPr>
              <w:t>26</w:t>
            </w:r>
          </w:p>
        </w:tc>
        <w:tc>
          <w:tcPr>
            <w:tcW w:w="1115" w:type="dxa"/>
            <w:vAlign w:val="center"/>
          </w:tcPr>
          <w:p w14:paraId="6A778045" w14:textId="77777777" w:rsidR="000E0E38" w:rsidRPr="004E676A" w:rsidRDefault="000E0E38" w:rsidP="00E87C86">
            <w:pPr>
              <w:spacing w:after="0"/>
              <w:jc w:val="right"/>
              <w:rPr>
                <w:rFonts w:cs="Arial"/>
                <w:lang w:val="sl-SI"/>
              </w:rPr>
            </w:pPr>
            <w:r w:rsidRPr="004E676A">
              <w:rPr>
                <w:rFonts w:cs="Arial"/>
                <w:lang w:val="sl-SI"/>
              </w:rPr>
              <w:t>52</w:t>
            </w:r>
          </w:p>
        </w:tc>
        <w:tc>
          <w:tcPr>
            <w:tcW w:w="1114" w:type="dxa"/>
            <w:vAlign w:val="center"/>
          </w:tcPr>
          <w:p w14:paraId="0580CCEF" w14:textId="77777777" w:rsidR="000E0E38" w:rsidRPr="004E676A" w:rsidRDefault="000E0E38" w:rsidP="00E87C86">
            <w:pPr>
              <w:spacing w:after="0"/>
              <w:jc w:val="right"/>
              <w:rPr>
                <w:rFonts w:cs="Arial"/>
                <w:lang w:val="sl-SI"/>
              </w:rPr>
            </w:pPr>
            <w:r w:rsidRPr="004E676A">
              <w:rPr>
                <w:rFonts w:cs="Arial"/>
                <w:lang w:val="sl-SI"/>
              </w:rPr>
              <w:t>52</w:t>
            </w:r>
          </w:p>
        </w:tc>
        <w:tc>
          <w:tcPr>
            <w:tcW w:w="1115" w:type="dxa"/>
            <w:vAlign w:val="center"/>
          </w:tcPr>
          <w:p w14:paraId="39429596" w14:textId="77777777" w:rsidR="000E0E38" w:rsidRPr="004E676A" w:rsidRDefault="000E0E38" w:rsidP="00E87C86">
            <w:pPr>
              <w:spacing w:after="0"/>
              <w:jc w:val="right"/>
              <w:rPr>
                <w:rFonts w:cs="Arial"/>
                <w:lang w:val="sl-SI"/>
              </w:rPr>
            </w:pPr>
            <w:r w:rsidRPr="004E676A">
              <w:rPr>
                <w:rFonts w:cs="Arial"/>
                <w:lang w:val="sl-SI"/>
              </w:rPr>
              <w:t>52</w:t>
            </w:r>
          </w:p>
        </w:tc>
        <w:tc>
          <w:tcPr>
            <w:tcW w:w="1114" w:type="dxa"/>
            <w:vAlign w:val="center"/>
          </w:tcPr>
          <w:p w14:paraId="4A716E23" w14:textId="77777777" w:rsidR="000E0E38" w:rsidRPr="004E676A" w:rsidRDefault="000E0E38" w:rsidP="00E87C86">
            <w:pPr>
              <w:spacing w:after="0"/>
              <w:jc w:val="right"/>
              <w:rPr>
                <w:rFonts w:cs="Arial"/>
                <w:lang w:val="sl-SI"/>
              </w:rPr>
            </w:pPr>
            <w:r w:rsidRPr="004E676A">
              <w:rPr>
                <w:rFonts w:cs="Arial"/>
                <w:lang w:val="sl-SI"/>
              </w:rPr>
              <w:t>52</w:t>
            </w:r>
          </w:p>
        </w:tc>
        <w:tc>
          <w:tcPr>
            <w:tcW w:w="1161" w:type="dxa"/>
            <w:vAlign w:val="center"/>
          </w:tcPr>
          <w:p w14:paraId="7C9B1BF6" w14:textId="77777777" w:rsidR="000E0E38" w:rsidRPr="004E676A" w:rsidRDefault="000E0E38" w:rsidP="00E87C86">
            <w:pPr>
              <w:spacing w:after="0"/>
              <w:jc w:val="right"/>
              <w:rPr>
                <w:rFonts w:cs="Arial"/>
                <w:lang w:val="sl-SI"/>
              </w:rPr>
            </w:pPr>
            <w:r w:rsidRPr="004E676A">
              <w:rPr>
                <w:rFonts w:cs="Arial"/>
                <w:lang w:val="sl-SI"/>
              </w:rPr>
              <w:t>26</w:t>
            </w:r>
          </w:p>
        </w:tc>
        <w:tc>
          <w:tcPr>
            <w:tcW w:w="1983" w:type="dxa"/>
            <w:vAlign w:val="center"/>
          </w:tcPr>
          <w:p w14:paraId="658CB81B" w14:textId="77777777" w:rsidR="000E0E38" w:rsidRPr="004E676A" w:rsidRDefault="000E0E38" w:rsidP="00E87C86">
            <w:pPr>
              <w:spacing w:after="0"/>
              <w:jc w:val="right"/>
              <w:rPr>
                <w:rFonts w:cs="Arial"/>
                <w:lang w:val="sl-SI"/>
              </w:rPr>
            </w:pPr>
            <w:r w:rsidRPr="004E676A">
              <w:rPr>
                <w:rFonts w:cs="Arial"/>
                <w:lang w:val="sl-SI"/>
              </w:rPr>
              <w:t xml:space="preserve">    135</w:t>
            </w:r>
          </w:p>
        </w:tc>
      </w:tr>
      <w:tr w:rsidR="000E0E38" w:rsidRPr="004E676A" w14:paraId="40A12343" w14:textId="77777777" w:rsidTr="00E87C86">
        <w:trPr>
          <w:trHeight w:val="523"/>
        </w:trPr>
        <w:tc>
          <w:tcPr>
            <w:tcW w:w="1365" w:type="dxa"/>
            <w:vMerge/>
          </w:tcPr>
          <w:p w14:paraId="5DFC688A" w14:textId="77777777" w:rsidR="000E0E38" w:rsidRPr="004E676A" w:rsidRDefault="000E0E38" w:rsidP="00E87C86">
            <w:pPr>
              <w:spacing w:after="0"/>
              <w:jc w:val="left"/>
              <w:rPr>
                <w:rFonts w:cs="Arial"/>
                <w:b/>
                <w:szCs w:val="20"/>
                <w:lang w:val="sl-SI"/>
              </w:rPr>
            </w:pPr>
          </w:p>
        </w:tc>
        <w:tc>
          <w:tcPr>
            <w:tcW w:w="3728" w:type="dxa"/>
          </w:tcPr>
          <w:p w14:paraId="37435392"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2CE9CEEC"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20B40722" w14:textId="77777777" w:rsidR="000E0E38" w:rsidRPr="004E676A" w:rsidRDefault="000E0E38" w:rsidP="00E87C86">
            <w:pPr>
              <w:spacing w:after="0"/>
              <w:jc w:val="right"/>
              <w:rPr>
                <w:rFonts w:cs="Arial"/>
                <w:lang w:val="sl-SI"/>
              </w:rPr>
            </w:pPr>
            <w:r w:rsidRPr="004E676A">
              <w:rPr>
                <w:rFonts w:cs="Arial"/>
                <w:lang w:val="sl-SI"/>
              </w:rPr>
              <w:t>0</w:t>
            </w:r>
          </w:p>
        </w:tc>
        <w:tc>
          <w:tcPr>
            <w:tcW w:w="1114" w:type="dxa"/>
            <w:vAlign w:val="center"/>
          </w:tcPr>
          <w:p w14:paraId="35825D32" w14:textId="77777777" w:rsidR="000E0E38" w:rsidRPr="004E676A" w:rsidRDefault="000E0E38" w:rsidP="00E87C86">
            <w:pPr>
              <w:spacing w:after="0"/>
              <w:jc w:val="right"/>
              <w:rPr>
                <w:rFonts w:cs="Arial"/>
                <w:lang w:val="sl-SI"/>
              </w:rPr>
            </w:pPr>
            <w:r w:rsidRPr="004E676A">
              <w:rPr>
                <w:rFonts w:cs="Arial"/>
                <w:lang w:val="sl-SI"/>
              </w:rPr>
              <w:t>520.000</w:t>
            </w:r>
          </w:p>
        </w:tc>
        <w:tc>
          <w:tcPr>
            <w:tcW w:w="1115" w:type="dxa"/>
            <w:vAlign w:val="center"/>
          </w:tcPr>
          <w:p w14:paraId="653E29B1" w14:textId="77777777" w:rsidR="000E0E38" w:rsidRPr="004E676A" w:rsidRDefault="000E0E38" w:rsidP="00E87C86">
            <w:pPr>
              <w:spacing w:after="0"/>
              <w:jc w:val="right"/>
              <w:rPr>
                <w:rFonts w:cs="Arial"/>
                <w:lang w:val="sl-SI"/>
              </w:rPr>
            </w:pPr>
            <w:r w:rsidRPr="004E676A">
              <w:rPr>
                <w:rFonts w:cs="Arial"/>
                <w:lang w:val="sl-SI"/>
              </w:rPr>
              <w:t>1.040.000</w:t>
            </w:r>
          </w:p>
        </w:tc>
        <w:tc>
          <w:tcPr>
            <w:tcW w:w="1114" w:type="dxa"/>
            <w:vAlign w:val="center"/>
          </w:tcPr>
          <w:p w14:paraId="1CD26609" w14:textId="77777777" w:rsidR="000E0E38" w:rsidRPr="004E676A" w:rsidRDefault="000E0E38" w:rsidP="00E87C86">
            <w:pPr>
              <w:spacing w:after="0"/>
              <w:jc w:val="right"/>
              <w:rPr>
                <w:rFonts w:cs="Arial"/>
                <w:lang w:val="sl-SI"/>
              </w:rPr>
            </w:pPr>
            <w:r w:rsidRPr="004E676A">
              <w:rPr>
                <w:rFonts w:cs="Arial"/>
                <w:lang w:val="sl-SI"/>
              </w:rPr>
              <w:t>1.040.000</w:t>
            </w:r>
          </w:p>
        </w:tc>
        <w:tc>
          <w:tcPr>
            <w:tcW w:w="1115" w:type="dxa"/>
            <w:vAlign w:val="center"/>
          </w:tcPr>
          <w:p w14:paraId="4EA12EFA" w14:textId="77777777" w:rsidR="000E0E38" w:rsidRPr="004E676A" w:rsidRDefault="000E0E38" w:rsidP="00E87C86">
            <w:pPr>
              <w:spacing w:after="0"/>
              <w:jc w:val="right"/>
              <w:rPr>
                <w:rFonts w:cs="Arial"/>
                <w:lang w:val="sl-SI"/>
              </w:rPr>
            </w:pPr>
            <w:r w:rsidRPr="004E676A">
              <w:rPr>
                <w:rFonts w:cs="Arial"/>
                <w:lang w:val="sl-SI"/>
              </w:rPr>
              <w:t>1.040.000</w:t>
            </w:r>
          </w:p>
        </w:tc>
        <w:tc>
          <w:tcPr>
            <w:tcW w:w="1114" w:type="dxa"/>
            <w:vAlign w:val="center"/>
          </w:tcPr>
          <w:p w14:paraId="18940025" w14:textId="77777777" w:rsidR="000E0E38" w:rsidRPr="004E676A" w:rsidRDefault="000E0E38" w:rsidP="00E87C86">
            <w:pPr>
              <w:spacing w:after="0"/>
              <w:jc w:val="right"/>
              <w:rPr>
                <w:rFonts w:cs="Arial"/>
                <w:lang w:val="sl-SI"/>
              </w:rPr>
            </w:pPr>
            <w:r w:rsidRPr="004E676A">
              <w:rPr>
                <w:rFonts w:cs="Arial"/>
                <w:lang w:val="sl-SI"/>
              </w:rPr>
              <w:t>1.040.000</w:t>
            </w:r>
          </w:p>
        </w:tc>
        <w:tc>
          <w:tcPr>
            <w:tcW w:w="1161" w:type="dxa"/>
            <w:vAlign w:val="center"/>
          </w:tcPr>
          <w:p w14:paraId="00D63E52" w14:textId="77777777" w:rsidR="000E0E38" w:rsidRPr="004E676A" w:rsidRDefault="000E0E38" w:rsidP="00E87C86">
            <w:pPr>
              <w:spacing w:after="0"/>
              <w:jc w:val="right"/>
              <w:rPr>
                <w:rFonts w:cs="Arial"/>
                <w:lang w:val="sl-SI"/>
              </w:rPr>
            </w:pPr>
            <w:r w:rsidRPr="004E676A">
              <w:rPr>
                <w:rFonts w:cs="Arial"/>
                <w:lang w:val="sl-SI"/>
              </w:rPr>
              <w:t>520.000</w:t>
            </w:r>
          </w:p>
        </w:tc>
        <w:tc>
          <w:tcPr>
            <w:tcW w:w="1983" w:type="dxa"/>
            <w:vAlign w:val="center"/>
          </w:tcPr>
          <w:p w14:paraId="36219014" w14:textId="77777777" w:rsidR="000E0E38" w:rsidRPr="004E676A" w:rsidRDefault="000E0E38" w:rsidP="00E87C86">
            <w:pPr>
              <w:spacing w:after="0"/>
              <w:jc w:val="right"/>
              <w:rPr>
                <w:rFonts w:cs="Arial"/>
                <w:lang w:val="sl-SI"/>
              </w:rPr>
            </w:pPr>
            <w:r w:rsidRPr="004E676A">
              <w:rPr>
                <w:rFonts w:cs="Arial"/>
                <w:lang w:val="sl-SI"/>
              </w:rPr>
              <w:t>5.200.000</w:t>
            </w:r>
          </w:p>
        </w:tc>
      </w:tr>
      <w:tr w:rsidR="000E0E38" w:rsidRPr="004E676A" w14:paraId="6289EC17" w14:textId="77777777" w:rsidTr="00E87C86">
        <w:trPr>
          <w:trHeight w:val="707"/>
        </w:trPr>
        <w:tc>
          <w:tcPr>
            <w:tcW w:w="1365" w:type="dxa"/>
            <w:vMerge/>
          </w:tcPr>
          <w:p w14:paraId="00D29809" w14:textId="77777777" w:rsidR="000E0E38" w:rsidRPr="004E676A" w:rsidRDefault="000E0E38" w:rsidP="00E87C86">
            <w:pPr>
              <w:spacing w:after="0"/>
              <w:jc w:val="left"/>
              <w:rPr>
                <w:rFonts w:cs="Arial"/>
                <w:b/>
                <w:szCs w:val="20"/>
                <w:lang w:val="sl-SI"/>
              </w:rPr>
            </w:pPr>
          </w:p>
        </w:tc>
        <w:tc>
          <w:tcPr>
            <w:tcW w:w="3728" w:type="dxa"/>
          </w:tcPr>
          <w:p w14:paraId="2A1F4AD1"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D85FA96"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67EB167B"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40CA67E7"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114" w:type="dxa"/>
            <w:vAlign w:val="center"/>
          </w:tcPr>
          <w:p w14:paraId="3000EAC7" w14:textId="77777777" w:rsidR="000E0E38" w:rsidRPr="004E676A" w:rsidRDefault="000E0E38" w:rsidP="00E87C86">
            <w:pPr>
              <w:spacing w:after="0"/>
              <w:jc w:val="right"/>
              <w:rPr>
                <w:rFonts w:cs="Arial"/>
                <w:lang w:val="sl-SI"/>
              </w:rPr>
            </w:pPr>
            <w:r w:rsidRPr="004E676A">
              <w:rPr>
                <w:rFonts w:cs="Arial"/>
                <w:szCs w:val="20"/>
                <w:lang w:val="sl-SI"/>
              </w:rPr>
              <w:t>223.600</w:t>
            </w:r>
          </w:p>
        </w:tc>
        <w:tc>
          <w:tcPr>
            <w:tcW w:w="1115" w:type="dxa"/>
            <w:vAlign w:val="center"/>
          </w:tcPr>
          <w:p w14:paraId="2E3B9050" w14:textId="77777777" w:rsidR="000E0E38" w:rsidRPr="004E676A" w:rsidRDefault="000E0E38" w:rsidP="00E87C86">
            <w:pPr>
              <w:spacing w:after="0"/>
              <w:jc w:val="right"/>
              <w:rPr>
                <w:rFonts w:cs="Arial"/>
                <w:lang w:val="sl-SI"/>
              </w:rPr>
            </w:pPr>
            <w:r w:rsidRPr="004E676A">
              <w:rPr>
                <w:rFonts w:cs="Arial"/>
                <w:szCs w:val="20"/>
                <w:lang w:val="sl-SI"/>
              </w:rPr>
              <w:t>447.200</w:t>
            </w:r>
          </w:p>
        </w:tc>
        <w:tc>
          <w:tcPr>
            <w:tcW w:w="1114" w:type="dxa"/>
            <w:vAlign w:val="center"/>
          </w:tcPr>
          <w:p w14:paraId="3E1C137F" w14:textId="77777777" w:rsidR="000E0E38" w:rsidRPr="004E676A" w:rsidRDefault="000E0E38" w:rsidP="00E87C86">
            <w:pPr>
              <w:spacing w:after="0"/>
              <w:jc w:val="right"/>
              <w:rPr>
                <w:rFonts w:cs="Arial"/>
                <w:lang w:val="sl-SI"/>
              </w:rPr>
            </w:pPr>
            <w:r w:rsidRPr="004E676A">
              <w:rPr>
                <w:rFonts w:cs="Arial"/>
                <w:szCs w:val="20"/>
                <w:lang w:val="sl-SI"/>
              </w:rPr>
              <w:t>447.200</w:t>
            </w:r>
          </w:p>
        </w:tc>
        <w:tc>
          <w:tcPr>
            <w:tcW w:w="1115" w:type="dxa"/>
            <w:vAlign w:val="center"/>
          </w:tcPr>
          <w:p w14:paraId="5624BF16" w14:textId="77777777" w:rsidR="000E0E38" w:rsidRPr="004E676A" w:rsidRDefault="000E0E38" w:rsidP="00E87C86">
            <w:pPr>
              <w:spacing w:after="0"/>
              <w:jc w:val="right"/>
              <w:rPr>
                <w:rFonts w:cs="Arial"/>
                <w:lang w:val="sl-SI"/>
              </w:rPr>
            </w:pPr>
            <w:r w:rsidRPr="004E676A">
              <w:rPr>
                <w:rFonts w:cs="Arial"/>
                <w:szCs w:val="20"/>
                <w:lang w:val="sl-SI"/>
              </w:rPr>
              <w:t>447.200</w:t>
            </w:r>
          </w:p>
        </w:tc>
        <w:tc>
          <w:tcPr>
            <w:tcW w:w="1114" w:type="dxa"/>
            <w:vAlign w:val="center"/>
          </w:tcPr>
          <w:p w14:paraId="5AC38190" w14:textId="77777777" w:rsidR="000E0E38" w:rsidRPr="004E676A" w:rsidRDefault="000E0E38" w:rsidP="00E87C86">
            <w:pPr>
              <w:spacing w:after="0"/>
              <w:jc w:val="right"/>
              <w:rPr>
                <w:rFonts w:cs="Arial"/>
                <w:lang w:val="sl-SI"/>
              </w:rPr>
            </w:pPr>
            <w:r w:rsidRPr="004E676A">
              <w:rPr>
                <w:rFonts w:cs="Arial"/>
                <w:szCs w:val="20"/>
                <w:lang w:val="sl-SI"/>
              </w:rPr>
              <w:t>447.200</w:t>
            </w:r>
          </w:p>
        </w:tc>
        <w:tc>
          <w:tcPr>
            <w:tcW w:w="1161" w:type="dxa"/>
            <w:vAlign w:val="center"/>
          </w:tcPr>
          <w:p w14:paraId="194E5199" w14:textId="77777777" w:rsidR="000E0E38" w:rsidRPr="004E676A" w:rsidRDefault="000E0E38" w:rsidP="00E87C86">
            <w:pPr>
              <w:spacing w:after="0"/>
              <w:jc w:val="right"/>
              <w:rPr>
                <w:rFonts w:cs="Arial"/>
                <w:lang w:val="sl-SI"/>
              </w:rPr>
            </w:pPr>
            <w:r w:rsidRPr="004E676A">
              <w:rPr>
                <w:rFonts w:cs="Arial"/>
                <w:szCs w:val="20"/>
                <w:lang w:val="sl-SI"/>
              </w:rPr>
              <w:t>223.600</w:t>
            </w:r>
          </w:p>
        </w:tc>
        <w:tc>
          <w:tcPr>
            <w:tcW w:w="1983" w:type="dxa"/>
            <w:vAlign w:val="center"/>
          </w:tcPr>
          <w:p w14:paraId="6C9D1DB7" w14:textId="77777777" w:rsidR="000E0E38" w:rsidRPr="004E676A" w:rsidRDefault="000E0E38" w:rsidP="00E87C86">
            <w:pPr>
              <w:spacing w:after="0"/>
              <w:jc w:val="right"/>
              <w:rPr>
                <w:rFonts w:cs="Arial"/>
                <w:lang w:val="sl-SI"/>
              </w:rPr>
            </w:pPr>
            <w:r w:rsidRPr="004E676A">
              <w:rPr>
                <w:rFonts w:cs="Arial"/>
                <w:szCs w:val="20"/>
                <w:lang w:val="sl-SI"/>
              </w:rPr>
              <w:t>2.236.000</w:t>
            </w:r>
          </w:p>
        </w:tc>
      </w:tr>
      <w:tr w:rsidR="000E0E38" w:rsidRPr="004E676A" w14:paraId="3D984425" w14:textId="77777777" w:rsidTr="00E87C86">
        <w:trPr>
          <w:trHeight w:val="410"/>
        </w:trPr>
        <w:tc>
          <w:tcPr>
            <w:tcW w:w="1365" w:type="dxa"/>
            <w:vMerge w:val="restart"/>
          </w:tcPr>
          <w:p w14:paraId="60331CE0" w14:textId="1AD2C71C"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Znesek na enoto za organizacije proizvajalcev za skupno trženje, ki prejemajo podporo za ustanovitev in začetno delovanje v </w:t>
            </w:r>
            <w:r w:rsidRPr="004E676A">
              <w:rPr>
                <w:rFonts w:eastAsia="Calibri" w:cs="Arial"/>
                <w:szCs w:val="20"/>
                <w:lang w:val="sl-SI"/>
              </w:rPr>
              <w:lastRenderedPageBreak/>
              <w:t>okviru EKSRP (ZNERP1</w:t>
            </w:r>
            <w:r w:rsidR="00B730B1" w:rsidRPr="004E676A">
              <w:rPr>
                <w:rFonts w:eastAsia="Calibri" w:cs="Arial"/>
                <w:szCs w:val="20"/>
                <w:lang w:val="sl-SI"/>
              </w:rPr>
              <w:t>0</w:t>
            </w:r>
            <w:r w:rsidRPr="004E676A">
              <w:rPr>
                <w:rFonts w:eastAsia="Calibri" w:cs="Arial"/>
                <w:szCs w:val="20"/>
                <w:lang w:val="sl-SI"/>
              </w:rPr>
              <w:t>.2)</w:t>
            </w:r>
          </w:p>
        </w:tc>
        <w:tc>
          <w:tcPr>
            <w:tcW w:w="3728" w:type="dxa"/>
          </w:tcPr>
          <w:p w14:paraId="23E79425" w14:textId="77777777" w:rsidR="000E0E38" w:rsidRPr="004E676A" w:rsidRDefault="000E0E38" w:rsidP="00E87C86">
            <w:pPr>
              <w:spacing w:after="0"/>
              <w:jc w:val="left"/>
              <w:rPr>
                <w:rFonts w:cs="Arial"/>
                <w:bCs/>
                <w:szCs w:val="20"/>
                <w:lang w:val="sl-SI"/>
              </w:rPr>
            </w:pPr>
            <w:r w:rsidRPr="004E676A">
              <w:rPr>
                <w:rFonts w:cs="Arial"/>
                <w:szCs w:val="20"/>
                <w:lang w:val="sl-SI"/>
              </w:rPr>
              <w:lastRenderedPageBreak/>
              <w:t xml:space="preserve">Načrtovan znesek na enoto  #1 </w:t>
            </w:r>
          </w:p>
          <w:p w14:paraId="062B0FF5"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3D0FEC8A" w14:textId="77777777" w:rsidR="000E0E38" w:rsidRPr="004E676A" w:rsidRDefault="000E0E38" w:rsidP="00E87C86">
            <w:pPr>
              <w:spacing w:after="0"/>
              <w:jc w:val="right"/>
              <w:rPr>
                <w:rFonts w:cs="Arial"/>
                <w:lang w:val="sl-SI"/>
              </w:rPr>
            </w:pPr>
            <w:r w:rsidRPr="004E676A">
              <w:rPr>
                <w:rFonts w:cs="Arial"/>
                <w:lang w:val="sl-SI"/>
              </w:rPr>
              <w:t>0</w:t>
            </w:r>
          </w:p>
        </w:tc>
        <w:tc>
          <w:tcPr>
            <w:tcW w:w="1114" w:type="dxa"/>
            <w:vAlign w:val="center"/>
          </w:tcPr>
          <w:p w14:paraId="26F24F5D" w14:textId="77777777" w:rsidR="000E0E38" w:rsidRPr="004E676A" w:rsidRDefault="000E0E38" w:rsidP="00E87C86">
            <w:pPr>
              <w:spacing w:after="0"/>
              <w:jc w:val="right"/>
              <w:rPr>
                <w:rFonts w:cs="Arial"/>
                <w:lang w:val="sl-SI"/>
              </w:rPr>
            </w:pPr>
            <w:r w:rsidRPr="004E676A">
              <w:rPr>
                <w:rFonts w:cs="Arial"/>
                <w:lang w:val="sl-SI"/>
              </w:rPr>
              <w:t>43.300</w:t>
            </w:r>
          </w:p>
        </w:tc>
        <w:tc>
          <w:tcPr>
            <w:tcW w:w="1115" w:type="dxa"/>
            <w:vAlign w:val="center"/>
          </w:tcPr>
          <w:p w14:paraId="38DB6579" w14:textId="77777777" w:rsidR="000E0E38" w:rsidRPr="004E676A" w:rsidRDefault="000E0E38" w:rsidP="00E87C86">
            <w:pPr>
              <w:spacing w:after="0"/>
              <w:jc w:val="right"/>
              <w:rPr>
                <w:rFonts w:cs="Arial"/>
                <w:lang w:val="sl-SI"/>
              </w:rPr>
            </w:pPr>
            <w:r w:rsidRPr="004E676A">
              <w:rPr>
                <w:rFonts w:cs="Arial"/>
                <w:lang w:val="sl-SI"/>
              </w:rPr>
              <w:t>43.300</w:t>
            </w:r>
          </w:p>
        </w:tc>
        <w:tc>
          <w:tcPr>
            <w:tcW w:w="1114" w:type="dxa"/>
            <w:vAlign w:val="center"/>
          </w:tcPr>
          <w:p w14:paraId="53D09FC2" w14:textId="77777777" w:rsidR="000E0E38" w:rsidRPr="004E676A" w:rsidRDefault="000E0E38" w:rsidP="00E87C86">
            <w:pPr>
              <w:spacing w:after="0"/>
              <w:jc w:val="right"/>
              <w:rPr>
                <w:rFonts w:cs="Arial"/>
                <w:lang w:val="sl-SI"/>
              </w:rPr>
            </w:pPr>
            <w:r w:rsidRPr="004E676A">
              <w:rPr>
                <w:rFonts w:cs="Arial"/>
                <w:lang w:val="sl-SI"/>
              </w:rPr>
              <w:t>43.300</w:t>
            </w:r>
          </w:p>
        </w:tc>
        <w:tc>
          <w:tcPr>
            <w:tcW w:w="1115" w:type="dxa"/>
            <w:vAlign w:val="center"/>
          </w:tcPr>
          <w:p w14:paraId="058DB64A" w14:textId="77777777" w:rsidR="000E0E38" w:rsidRPr="004E676A" w:rsidRDefault="000E0E38" w:rsidP="00E87C86">
            <w:pPr>
              <w:spacing w:after="0"/>
              <w:jc w:val="right"/>
              <w:rPr>
                <w:rFonts w:cs="Arial"/>
                <w:lang w:val="sl-SI"/>
              </w:rPr>
            </w:pPr>
            <w:r w:rsidRPr="004E676A">
              <w:rPr>
                <w:rFonts w:cs="Arial"/>
                <w:lang w:val="sl-SI"/>
              </w:rPr>
              <w:t>43.300</w:t>
            </w:r>
          </w:p>
        </w:tc>
        <w:tc>
          <w:tcPr>
            <w:tcW w:w="1114" w:type="dxa"/>
            <w:vAlign w:val="center"/>
          </w:tcPr>
          <w:p w14:paraId="2896DC12" w14:textId="77777777" w:rsidR="000E0E38" w:rsidRPr="004E676A" w:rsidRDefault="000E0E38" w:rsidP="00E87C86">
            <w:pPr>
              <w:spacing w:after="0"/>
              <w:jc w:val="right"/>
              <w:rPr>
                <w:rFonts w:cs="Arial"/>
                <w:lang w:val="sl-SI"/>
              </w:rPr>
            </w:pPr>
            <w:r w:rsidRPr="004E676A">
              <w:rPr>
                <w:rFonts w:cs="Arial"/>
                <w:lang w:val="sl-SI"/>
              </w:rPr>
              <w:t>43.300</w:t>
            </w:r>
          </w:p>
        </w:tc>
        <w:tc>
          <w:tcPr>
            <w:tcW w:w="1161" w:type="dxa"/>
            <w:vAlign w:val="center"/>
          </w:tcPr>
          <w:p w14:paraId="3E85784E" w14:textId="77777777" w:rsidR="000E0E38" w:rsidRPr="004E676A" w:rsidRDefault="000E0E38" w:rsidP="00E87C86">
            <w:pPr>
              <w:spacing w:after="0"/>
              <w:jc w:val="right"/>
              <w:rPr>
                <w:rFonts w:cs="Arial"/>
                <w:lang w:val="sl-SI"/>
              </w:rPr>
            </w:pPr>
            <w:r w:rsidRPr="004E676A">
              <w:rPr>
                <w:rFonts w:cs="Arial"/>
                <w:lang w:val="sl-SI"/>
              </w:rPr>
              <w:t>43.300</w:t>
            </w:r>
          </w:p>
        </w:tc>
        <w:tc>
          <w:tcPr>
            <w:tcW w:w="1983" w:type="dxa"/>
            <w:vAlign w:val="center"/>
          </w:tcPr>
          <w:p w14:paraId="2165130B" w14:textId="77777777" w:rsidR="000E0E38" w:rsidRPr="004E676A" w:rsidRDefault="000E0E38" w:rsidP="00E87C86">
            <w:pPr>
              <w:spacing w:after="0"/>
              <w:jc w:val="right"/>
              <w:rPr>
                <w:rFonts w:cs="Arial"/>
                <w:lang w:val="sl-SI"/>
              </w:rPr>
            </w:pPr>
          </w:p>
        </w:tc>
      </w:tr>
      <w:tr w:rsidR="000E0E38" w:rsidRPr="004E676A" w14:paraId="7FC86062" w14:textId="77777777" w:rsidTr="00E87C86">
        <w:trPr>
          <w:trHeight w:val="571"/>
        </w:trPr>
        <w:tc>
          <w:tcPr>
            <w:tcW w:w="1365" w:type="dxa"/>
            <w:vMerge/>
          </w:tcPr>
          <w:p w14:paraId="157B0D4B" w14:textId="77777777" w:rsidR="000E0E38" w:rsidRPr="004E676A" w:rsidRDefault="000E0E38" w:rsidP="00E87C86">
            <w:pPr>
              <w:spacing w:after="0"/>
              <w:jc w:val="left"/>
              <w:rPr>
                <w:rFonts w:cs="Arial"/>
                <w:b/>
                <w:szCs w:val="20"/>
                <w:lang w:val="sl-SI"/>
              </w:rPr>
            </w:pPr>
          </w:p>
        </w:tc>
        <w:tc>
          <w:tcPr>
            <w:tcW w:w="3728" w:type="dxa"/>
          </w:tcPr>
          <w:p w14:paraId="2CB9C586"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6DDB5FE6" w14:textId="77777777" w:rsidR="000E0E38" w:rsidRPr="004E676A" w:rsidRDefault="000E0E38" w:rsidP="00E87C86">
            <w:pPr>
              <w:spacing w:after="0"/>
              <w:jc w:val="right"/>
              <w:rPr>
                <w:rFonts w:cs="Arial"/>
                <w:lang w:val="sl-SI"/>
              </w:rPr>
            </w:pPr>
          </w:p>
        </w:tc>
        <w:tc>
          <w:tcPr>
            <w:tcW w:w="1114" w:type="dxa"/>
            <w:vAlign w:val="center"/>
          </w:tcPr>
          <w:p w14:paraId="13FAD991" w14:textId="77777777" w:rsidR="000E0E38" w:rsidRPr="004E676A" w:rsidRDefault="000E0E38" w:rsidP="00E87C86">
            <w:pPr>
              <w:spacing w:after="0"/>
              <w:jc w:val="right"/>
              <w:rPr>
                <w:rFonts w:cs="Arial"/>
                <w:lang w:val="sl-SI"/>
              </w:rPr>
            </w:pPr>
          </w:p>
        </w:tc>
        <w:tc>
          <w:tcPr>
            <w:tcW w:w="1115" w:type="dxa"/>
            <w:vAlign w:val="center"/>
          </w:tcPr>
          <w:p w14:paraId="19794F71" w14:textId="77777777" w:rsidR="000E0E38" w:rsidRPr="004E676A" w:rsidRDefault="000E0E38" w:rsidP="00E87C86">
            <w:pPr>
              <w:spacing w:after="0"/>
              <w:jc w:val="right"/>
              <w:rPr>
                <w:rFonts w:cs="Arial"/>
                <w:lang w:val="sl-SI"/>
              </w:rPr>
            </w:pPr>
          </w:p>
        </w:tc>
        <w:tc>
          <w:tcPr>
            <w:tcW w:w="1114" w:type="dxa"/>
            <w:vAlign w:val="center"/>
          </w:tcPr>
          <w:p w14:paraId="5DE96BA1" w14:textId="77777777" w:rsidR="000E0E38" w:rsidRPr="004E676A" w:rsidRDefault="000E0E38" w:rsidP="00E87C86">
            <w:pPr>
              <w:spacing w:after="0"/>
              <w:jc w:val="right"/>
              <w:rPr>
                <w:rFonts w:cs="Arial"/>
                <w:lang w:val="sl-SI"/>
              </w:rPr>
            </w:pPr>
          </w:p>
        </w:tc>
        <w:tc>
          <w:tcPr>
            <w:tcW w:w="1115" w:type="dxa"/>
            <w:vAlign w:val="center"/>
          </w:tcPr>
          <w:p w14:paraId="5ED2E790" w14:textId="77777777" w:rsidR="000E0E38" w:rsidRPr="004E676A" w:rsidRDefault="000E0E38" w:rsidP="00E87C86">
            <w:pPr>
              <w:spacing w:after="0"/>
              <w:jc w:val="right"/>
              <w:rPr>
                <w:rFonts w:cs="Arial"/>
                <w:lang w:val="sl-SI"/>
              </w:rPr>
            </w:pPr>
          </w:p>
        </w:tc>
        <w:tc>
          <w:tcPr>
            <w:tcW w:w="1114" w:type="dxa"/>
            <w:vAlign w:val="center"/>
          </w:tcPr>
          <w:p w14:paraId="5C0A649D" w14:textId="77777777" w:rsidR="000E0E38" w:rsidRPr="004E676A" w:rsidRDefault="000E0E38" w:rsidP="00E87C86">
            <w:pPr>
              <w:spacing w:after="0"/>
              <w:jc w:val="right"/>
              <w:rPr>
                <w:rFonts w:cs="Arial"/>
                <w:lang w:val="sl-SI"/>
              </w:rPr>
            </w:pPr>
          </w:p>
        </w:tc>
        <w:tc>
          <w:tcPr>
            <w:tcW w:w="1161" w:type="dxa"/>
            <w:vAlign w:val="center"/>
          </w:tcPr>
          <w:p w14:paraId="15C2CB0E" w14:textId="77777777" w:rsidR="000E0E38" w:rsidRPr="004E676A" w:rsidRDefault="000E0E38" w:rsidP="00E87C86">
            <w:pPr>
              <w:spacing w:after="0"/>
              <w:jc w:val="right"/>
              <w:rPr>
                <w:rFonts w:cs="Arial"/>
                <w:lang w:val="sl-SI"/>
              </w:rPr>
            </w:pPr>
          </w:p>
        </w:tc>
        <w:tc>
          <w:tcPr>
            <w:tcW w:w="1983" w:type="dxa"/>
            <w:vAlign w:val="center"/>
          </w:tcPr>
          <w:p w14:paraId="6CF4A0C4" w14:textId="77777777" w:rsidR="000E0E38" w:rsidRPr="004E676A" w:rsidRDefault="000E0E38" w:rsidP="00E87C86">
            <w:pPr>
              <w:spacing w:after="0"/>
              <w:jc w:val="right"/>
              <w:rPr>
                <w:rFonts w:cs="Arial"/>
                <w:lang w:val="sl-SI"/>
              </w:rPr>
            </w:pPr>
          </w:p>
        </w:tc>
      </w:tr>
      <w:tr w:rsidR="000E0E38" w:rsidRPr="004E676A" w14:paraId="6F1659AB" w14:textId="77777777" w:rsidTr="00E87C86">
        <w:trPr>
          <w:trHeight w:val="353"/>
        </w:trPr>
        <w:tc>
          <w:tcPr>
            <w:tcW w:w="1365" w:type="dxa"/>
            <w:vMerge/>
          </w:tcPr>
          <w:p w14:paraId="45268012" w14:textId="77777777" w:rsidR="000E0E38" w:rsidRPr="004E676A" w:rsidRDefault="000E0E38" w:rsidP="00E87C86">
            <w:pPr>
              <w:spacing w:after="0"/>
              <w:jc w:val="left"/>
              <w:rPr>
                <w:rFonts w:cs="Arial"/>
                <w:b/>
                <w:szCs w:val="20"/>
                <w:lang w:val="sl-SI"/>
              </w:rPr>
            </w:pPr>
          </w:p>
        </w:tc>
        <w:tc>
          <w:tcPr>
            <w:tcW w:w="3728" w:type="dxa"/>
          </w:tcPr>
          <w:p w14:paraId="710BFEBD"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74388E72" w14:textId="77777777" w:rsidR="000E0E38" w:rsidRPr="004E676A" w:rsidRDefault="000E0E38" w:rsidP="00E87C86">
            <w:pPr>
              <w:spacing w:after="0"/>
              <w:jc w:val="right"/>
              <w:rPr>
                <w:rFonts w:cs="Arial"/>
                <w:lang w:val="sl-SI"/>
              </w:rPr>
            </w:pPr>
            <w:r w:rsidRPr="004E676A">
              <w:rPr>
                <w:rFonts w:cs="Arial"/>
                <w:lang w:val="sl-SI"/>
              </w:rPr>
              <w:t>0</w:t>
            </w:r>
          </w:p>
        </w:tc>
        <w:tc>
          <w:tcPr>
            <w:tcW w:w="1114" w:type="dxa"/>
            <w:vAlign w:val="center"/>
          </w:tcPr>
          <w:p w14:paraId="38BD99EF" w14:textId="77777777" w:rsidR="000E0E38" w:rsidRPr="004E676A" w:rsidRDefault="000E0E38" w:rsidP="00E87C86">
            <w:pPr>
              <w:spacing w:after="0"/>
              <w:jc w:val="right"/>
              <w:rPr>
                <w:rFonts w:cs="Arial"/>
                <w:lang w:val="sl-SI"/>
              </w:rPr>
            </w:pPr>
            <w:r w:rsidRPr="004E676A">
              <w:rPr>
                <w:rFonts w:cs="Arial"/>
                <w:lang w:val="sl-SI"/>
              </w:rPr>
              <w:t>2</w:t>
            </w:r>
          </w:p>
        </w:tc>
        <w:tc>
          <w:tcPr>
            <w:tcW w:w="1115" w:type="dxa"/>
            <w:vAlign w:val="center"/>
          </w:tcPr>
          <w:p w14:paraId="5CC73CAA" w14:textId="77777777" w:rsidR="000E0E38" w:rsidRPr="004E676A" w:rsidRDefault="000E0E38" w:rsidP="00E87C86">
            <w:pPr>
              <w:spacing w:after="0"/>
              <w:jc w:val="right"/>
              <w:rPr>
                <w:rFonts w:cs="Arial"/>
                <w:lang w:val="sl-SI"/>
              </w:rPr>
            </w:pPr>
            <w:r w:rsidRPr="004E676A">
              <w:rPr>
                <w:rFonts w:cs="Arial"/>
                <w:lang w:val="sl-SI"/>
              </w:rPr>
              <w:t>3</w:t>
            </w:r>
          </w:p>
        </w:tc>
        <w:tc>
          <w:tcPr>
            <w:tcW w:w="1114" w:type="dxa"/>
            <w:vAlign w:val="center"/>
          </w:tcPr>
          <w:p w14:paraId="626F339A" w14:textId="77777777" w:rsidR="000E0E38" w:rsidRPr="004E676A" w:rsidRDefault="000E0E38" w:rsidP="00E87C86">
            <w:pPr>
              <w:spacing w:after="0"/>
              <w:jc w:val="right"/>
              <w:rPr>
                <w:rFonts w:cs="Arial"/>
                <w:lang w:val="sl-SI"/>
              </w:rPr>
            </w:pPr>
            <w:r w:rsidRPr="004E676A">
              <w:rPr>
                <w:rFonts w:cs="Arial"/>
                <w:lang w:val="sl-SI"/>
              </w:rPr>
              <w:t>3</w:t>
            </w:r>
          </w:p>
        </w:tc>
        <w:tc>
          <w:tcPr>
            <w:tcW w:w="1115" w:type="dxa"/>
            <w:vAlign w:val="center"/>
          </w:tcPr>
          <w:p w14:paraId="5F1B7FB9" w14:textId="77777777" w:rsidR="000E0E38" w:rsidRPr="004E676A" w:rsidRDefault="000E0E38" w:rsidP="00E87C86">
            <w:pPr>
              <w:spacing w:after="0"/>
              <w:jc w:val="right"/>
              <w:rPr>
                <w:rFonts w:cs="Arial"/>
                <w:lang w:val="sl-SI"/>
              </w:rPr>
            </w:pPr>
            <w:r w:rsidRPr="004E676A">
              <w:rPr>
                <w:rFonts w:cs="Arial"/>
                <w:lang w:val="sl-SI"/>
              </w:rPr>
              <w:t>3</w:t>
            </w:r>
          </w:p>
        </w:tc>
        <w:tc>
          <w:tcPr>
            <w:tcW w:w="1114" w:type="dxa"/>
            <w:vAlign w:val="center"/>
          </w:tcPr>
          <w:p w14:paraId="3CFFC1CF" w14:textId="77777777" w:rsidR="000E0E38" w:rsidRPr="004E676A" w:rsidRDefault="000E0E38" w:rsidP="00E87C86">
            <w:pPr>
              <w:spacing w:after="0"/>
              <w:jc w:val="right"/>
              <w:rPr>
                <w:rFonts w:cs="Arial"/>
                <w:lang w:val="sl-SI"/>
              </w:rPr>
            </w:pPr>
            <w:r w:rsidRPr="004E676A">
              <w:rPr>
                <w:rFonts w:cs="Arial"/>
                <w:lang w:val="sl-SI"/>
              </w:rPr>
              <w:t>3</w:t>
            </w:r>
          </w:p>
        </w:tc>
        <w:tc>
          <w:tcPr>
            <w:tcW w:w="1161" w:type="dxa"/>
            <w:vAlign w:val="center"/>
          </w:tcPr>
          <w:p w14:paraId="3ABB07BA" w14:textId="77777777" w:rsidR="000E0E38" w:rsidRPr="004E676A" w:rsidRDefault="000E0E38" w:rsidP="00E87C86">
            <w:pPr>
              <w:spacing w:after="0"/>
              <w:jc w:val="right"/>
              <w:rPr>
                <w:rFonts w:cs="Arial"/>
                <w:lang w:val="sl-SI"/>
              </w:rPr>
            </w:pPr>
            <w:r w:rsidRPr="004E676A">
              <w:rPr>
                <w:rFonts w:cs="Arial"/>
                <w:lang w:val="sl-SI"/>
              </w:rPr>
              <w:t>1</w:t>
            </w:r>
          </w:p>
        </w:tc>
        <w:tc>
          <w:tcPr>
            <w:tcW w:w="1983" w:type="dxa"/>
            <w:vAlign w:val="center"/>
          </w:tcPr>
          <w:p w14:paraId="34244922" w14:textId="77777777" w:rsidR="000E0E38" w:rsidRPr="004E676A" w:rsidRDefault="000E0E38" w:rsidP="00E87C86">
            <w:pPr>
              <w:spacing w:after="0"/>
              <w:jc w:val="right"/>
              <w:rPr>
                <w:rFonts w:cs="Arial"/>
                <w:lang w:val="sl-SI"/>
              </w:rPr>
            </w:pPr>
            <w:r w:rsidRPr="004E676A">
              <w:rPr>
                <w:rFonts w:cs="Arial"/>
                <w:lang w:val="sl-SI"/>
              </w:rPr>
              <w:t>15</w:t>
            </w:r>
          </w:p>
        </w:tc>
      </w:tr>
      <w:tr w:rsidR="000E0E38" w:rsidRPr="004E676A" w14:paraId="0268CE6F" w14:textId="77777777" w:rsidTr="00E87C86">
        <w:trPr>
          <w:trHeight w:val="523"/>
        </w:trPr>
        <w:tc>
          <w:tcPr>
            <w:tcW w:w="1365" w:type="dxa"/>
            <w:vMerge/>
          </w:tcPr>
          <w:p w14:paraId="477AD76D" w14:textId="77777777" w:rsidR="000E0E38" w:rsidRPr="004E676A" w:rsidRDefault="000E0E38" w:rsidP="00E87C86">
            <w:pPr>
              <w:spacing w:after="0"/>
              <w:jc w:val="left"/>
              <w:rPr>
                <w:rFonts w:cs="Arial"/>
                <w:b/>
                <w:szCs w:val="20"/>
                <w:lang w:val="sl-SI"/>
              </w:rPr>
            </w:pPr>
          </w:p>
        </w:tc>
        <w:tc>
          <w:tcPr>
            <w:tcW w:w="3728" w:type="dxa"/>
          </w:tcPr>
          <w:p w14:paraId="4EA7566D"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4AB67AC"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3EB4DD51" w14:textId="77777777" w:rsidR="000E0E38" w:rsidRPr="004E676A" w:rsidRDefault="000E0E38" w:rsidP="00E87C86">
            <w:pPr>
              <w:spacing w:after="0"/>
              <w:jc w:val="right"/>
              <w:rPr>
                <w:rFonts w:cs="Arial"/>
                <w:lang w:val="sl-SI"/>
              </w:rPr>
            </w:pPr>
            <w:r w:rsidRPr="004E676A">
              <w:rPr>
                <w:rFonts w:cs="Arial"/>
                <w:lang w:val="sl-SI"/>
              </w:rPr>
              <w:t>0</w:t>
            </w:r>
          </w:p>
        </w:tc>
        <w:tc>
          <w:tcPr>
            <w:tcW w:w="1114" w:type="dxa"/>
            <w:vAlign w:val="center"/>
          </w:tcPr>
          <w:p w14:paraId="3B9B503B" w14:textId="77777777" w:rsidR="000E0E38" w:rsidRPr="004E676A" w:rsidRDefault="000E0E38" w:rsidP="00E87C86">
            <w:pPr>
              <w:spacing w:after="0"/>
              <w:jc w:val="right"/>
              <w:rPr>
                <w:rFonts w:cs="Arial"/>
                <w:lang w:val="sl-SI"/>
              </w:rPr>
            </w:pPr>
            <w:r w:rsidRPr="004E676A">
              <w:rPr>
                <w:rFonts w:cs="Arial"/>
                <w:lang w:val="sl-SI"/>
              </w:rPr>
              <w:t>86.600</w:t>
            </w:r>
          </w:p>
          <w:p w14:paraId="5061BF2D" w14:textId="77777777" w:rsidR="000E0E38" w:rsidRPr="004E676A" w:rsidRDefault="000E0E38" w:rsidP="00E87C86">
            <w:pPr>
              <w:spacing w:after="0"/>
              <w:jc w:val="right"/>
              <w:rPr>
                <w:rFonts w:cs="Arial"/>
                <w:lang w:val="sl-SI"/>
              </w:rPr>
            </w:pPr>
          </w:p>
        </w:tc>
        <w:tc>
          <w:tcPr>
            <w:tcW w:w="1115" w:type="dxa"/>
            <w:vAlign w:val="center"/>
          </w:tcPr>
          <w:p w14:paraId="50EFEFB9" w14:textId="77777777" w:rsidR="000E0E38" w:rsidRPr="004E676A" w:rsidRDefault="000E0E38" w:rsidP="00E87C86">
            <w:pPr>
              <w:spacing w:after="0"/>
              <w:jc w:val="right"/>
              <w:rPr>
                <w:rFonts w:cs="Arial"/>
                <w:lang w:val="sl-SI"/>
              </w:rPr>
            </w:pPr>
            <w:r w:rsidRPr="004E676A">
              <w:rPr>
                <w:rFonts w:cs="Arial"/>
                <w:lang w:val="sl-SI"/>
              </w:rPr>
              <w:t>129.900</w:t>
            </w:r>
          </w:p>
          <w:p w14:paraId="1FCC65E6" w14:textId="77777777" w:rsidR="000E0E38" w:rsidRPr="004E676A" w:rsidRDefault="000E0E38" w:rsidP="00E87C86">
            <w:pPr>
              <w:spacing w:after="0"/>
              <w:jc w:val="right"/>
              <w:rPr>
                <w:rFonts w:cs="Arial"/>
                <w:lang w:val="sl-SI"/>
              </w:rPr>
            </w:pPr>
          </w:p>
        </w:tc>
        <w:tc>
          <w:tcPr>
            <w:tcW w:w="1114" w:type="dxa"/>
            <w:vAlign w:val="center"/>
          </w:tcPr>
          <w:p w14:paraId="7F6DEC49" w14:textId="77777777" w:rsidR="000E0E38" w:rsidRPr="004E676A" w:rsidRDefault="000E0E38" w:rsidP="00E87C86">
            <w:pPr>
              <w:spacing w:after="0"/>
              <w:jc w:val="right"/>
              <w:rPr>
                <w:rFonts w:cs="Arial"/>
                <w:lang w:val="sl-SI"/>
              </w:rPr>
            </w:pPr>
            <w:r w:rsidRPr="004E676A">
              <w:rPr>
                <w:rFonts w:cs="Arial"/>
                <w:lang w:val="sl-SI"/>
              </w:rPr>
              <w:t>129.900</w:t>
            </w:r>
          </w:p>
          <w:p w14:paraId="370EB484" w14:textId="77777777" w:rsidR="000E0E38" w:rsidRPr="004E676A" w:rsidRDefault="000E0E38" w:rsidP="00E87C86">
            <w:pPr>
              <w:spacing w:after="0"/>
              <w:jc w:val="right"/>
              <w:rPr>
                <w:rFonts w:cs="Arial"/>
                <w:lang w:val="sl-SI"/>
              </w:rPr>
            </w:pPr>
          </w:p>
        </w:tc>
        <w:tc>
          <w:tcPr>
            <w:tcW w:w="1115" w:type="dxa"/>
            <w:vAlign w:val="center"/>
          </w:tcPr>
          <w:p w14:paraId="4A2FF981" w14:textId="77777777" w:rsidR="000E0E38" w:rsidRPr="004E676A" w:rsidRDefault="000E0E38" w:rsidP="00E87C86">
            <w:pPr>
              <w:spacing w:after="0"/>
              <w:jc w:val="right"/>
              <w:rPr>
                <w:rFonts w:cs="Arial"/>
                <w:lang w:val="sl-SI"/>
              </w:rPr>
            </w:pPr>
            <w:r w:rsidRPr="004E676A">
              <w:rPr>
                <w:rFonts w:cs="Arial"/>
                <w:lang w:val="sl-SI"/>
              </w:rPr>
              <w:t>129.900</w:t>
            </w:r>
          </w:p>
          <w:p w14:paraId="2D83A3A1" w14:textId="77777777" w:rsidR="000E0E38" w:rsidRPr="004E676A" w:rsidRDefault="000E0E38" w:rsidP="00E87C86">
            <w:pPr>
              <w:spacing w:after="0"/>
              <w:jc w:val="right"/>
              <w:rPr>
                <w:rFonts w:cs="Arial"/>
                <w:lang w:val="sl-SI"/>
              </w:rPr>
            </w:pPr>
          </w:p>
        </w:tc>
        <w:tc>
          <w:tcPr>
            <w:tcW w:w="1114" w:type="dxa"/>
            <w:vAlign w:val="center"/>
          </w:tcPr>
          <w:p w14:paraId="2E292231" w14:textId="77777777" w:rsidR="000E0E38" w:rsidRPr="004E676A" w:rsidRDefault="000E0E38" w:rsidP="00E87C86">
            <w:pPr>
              <w:spacing w:after="0"/>
              <w:jc w:val="right"/>
              <w:rPr>
                <w:rFonts w:cs="Arial"/>
                <w:lang w:val="sl-SI"/>
              </w:rPr>
            </w:pPr>
            <w:r w:rsidRPr="004E676A">
              <w:rPr>
                <w:rFonts w:cs="Arial"/>
                <w:lang w:val="sl-SI"/>
              </w:rPr>
              <w:t>129.900</w:t>
            </w:r>
          </w:p>
          <w:p w14:paraId="7B118F4F" w14:textId="77777777" w:rsidR="000E0E38" w:rsidRPr="004E676A" w:rsidRDefault="000E0E38" w:rsidP="00E87C86">
            <w:pPr>
              <w:spacing w:after="0"/>
              <w:jc w:val="right"/>
              <w:rPr>
                <w:rFonts w:cs="Arial"/>
                <w:lang w:val="sl-SI"/>
              </w:rPr>
            </w:pPr>
          </w:p>
        </w:tc>
        <w:tc>
          <w:tcPr>
            <w:tcW w:w="1161" w:type="dxa"/>
            <w:vAlign w:val="center"/>
          </w:tcPr>
          <w:p w14:paraId="6BB3BDE9" w14:textId="77777777" w:rsidR="000E0E38" w:rsidRPr="004E676A" w:rsidRDefault="000E0E38" w:rsidP="00E87C86">
            <w:pPr>
              <w:spacing w:after="0"/>
              <w:jc w:val="right"/>
              <w:rPr>
                <w:rFonts w:cs="Arial"/>
                <w:lang w:val="sl-SI"/>
              </w:rPr>
            </w:pPr>
            <w:r w:rsidRPr="004E676A">
              <w:rPr>
                <w:rFonts w:cs="Arial"/>
                <w:lang w:val="sl-SI"/>
              </w:rPr>
              <w:t>43.300</w:t>
            </w:r>
          </w:p>
          <w:p w14:paraId="6989895B" w14:textId="77777777" w:rsidR="000E0E38" w:rsidRPr="004E676A" w:rsidRDefault="000E0E38" w:rsidP="00E87C86">
            <w:pPr>
              <w:spacing w:after="0"/>
              <w:jc w:val="right"/>
              <w:rPr>
                <w:rFonts w:cs="Arial"/>
                <w:lang w:val="sl-SI"/>
              </w:rPr>
            </w:pPr>
          </w:p>
        </w:tc>
        <w:tc>
          <w:tcPr>
            <w:tcW w:w="1983" w:type="dxa"/>
            <w:vAlign w:val="center"/>
          </w:tcPr>
          <w:p w14:paraId="5C674FAF" w14:textId="77777777" w:rsidR="000E0E38" w:rsidRPr="004E676A" w:rsidRDefault="000E0E38" w:rsidP="00E87C86">
            <w:pPr>
              <w:spacing w:after="0"/>
              <w:jc w:val="right"/>
              <w:rPr>
                <w:rFonts w:cs="Arial"/>
                <w:lang w:val="sl-SI"/>
              </w:rPr>
            </w:pPr>
            <w:r w:rsidRPr="004E676A">
              <w:rPr>
                <w:rFonts w:cs="Arial"/>
                <w:lang w:val="sl-SI"/>
              </w:rPr>
              <w:t>649.500</w:t>
            </w:r>
          </w:p>
        </w:tc>
      </w:tr>
      <w:tr w:rsidR="000E0E38" w:rsidRPr="004E676A" w14:paraId="63BFC575" w14:textId="77777777" w:rsidTr="00E87C86">
        <w:trPr>
          <w:trHeight w:val="707"/>
        </w:trPr>
        <w:tc>
          <w:tcPr>
            <w:tcW w:w="1365" w:type="dxa"/>
            <w:vMerge/>
          </w:tcPr>
          <w:p w14:paraId="09C43458" w14:textId="77777777" w:rsidR="000E0E38" w:rsidRPr="004E676A" w:rsidRDefault="000E0E38" w:rsidP="00E87C86">
            <w:pPr>
              <w:spacing w:after="0"/>
              <w:jc w:val="left"/>
              <w:rPr>
                <w:rFonts w:cs="Arial"/>
                <w:b/>
                <w:szCs w:val="20"/>
                <w:lang w:val="sl-SI"/>
              </w:rPr>
            </w:pPr>
          </w:p>
        </w:tc>
        <w:tc>
          <w:tcPr>
            <w:tcW w:w="3728" w:type="dxa"/>
          </w:tcPr>
          <w:p w14:paraId="4718DA67"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F7F885D"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7A9F1200" w14:textId="77777777" w:rsidR="000E0E38" w:rsidRPr="004E676A" w:rsidRDefault="000E0E38" w:rsidP="00E87C86">
            <w:pPr>
              <w:spacing w:after="0"/>
              <w:jc w:val="left"/>
              <w:rPr>
                <w:rFonts w:cs="Arial"/>
                <w:bCs/>
                <w:szCs w:val="20"/>
                <w:lang w:val="sl-SI"/>
              </w:rPr>
            </w:pPr>
            <w:r w:rsidRPr="004E676A">
              <w:rPr>
                <w:rFonts w:cs="Arial"/>
                <w:szCs w:val="20"/>
                <w:lang w:val="sl-SI"/>
              </w:rPr>
              <w:lastRenderedPageBreak/>
              <w:t>(= skupni javni izdatki * stopnja podpore)</w:t>
            </w:r>
          </w:p>
        </w:tc>
        <w:tc>
          <w:tcPr>
            <w:tcW w:w="1149" w:type="dxa"/>
            <w:vAlign w:val="center"/>
          </w:tcPr>
          <w:p w14:paraId="43828F5F" w14:textId="77777777" w:rsidR="000E0E38" w:rsidRPr="004E676A" w:rsidRDefault="000E0E38" w:rsidP="00E87C86">
            <w:pPr>
              <w:spacing w:after="0"/>
              <w:jc w:val="right"/>
              <w:rPr>
                <w:rFonts w:cs="Arial"/>
                <w:lang w:val="sl-SI"/>
              </w:rPr>
            </w:pPr>
            <w:r w:rsidRPr="004E676A">
              <w:rPr>
                <w:rFonts w:cs="Arial"/>
                <w:szCs w:val="20"/>
                <w:lang w:val="sl-SI"/>
              </w:rPr>
              <w:lastRenderedPageBreak/>
              <w:t>0</w:t>
            </w:r>
          </w:p>
        </w:tc>
        <w:tc>
          <w:tcPr>
            <w:tcW w:w="1114" w:type="dxa"/>
            <w:vAlign w:val="center"/>
          </w:tcPr>
          <w:p w14:paraId="02C315A5" w14:textId="77777777" w:rsidR="000E0E38" w:rsidRPr="004E676A" w:rsidRDefault="000E0E38" w:rsidP="00E87C86">
            <w:pPr>
              <w:spacing w:after="0"/>
              <w:jc w:val="right"/>
              <w:rPr>
                <w:rFonts w:cs="Arial"/>
                <w:lang w:val="sl-SI"/>
              </w:rPr>
            </w:pPr>
            <w:r w:rsidRPr="004E676A">
              <w:rPr>
                <w:rFonts w:cs="Arial"/>
                <w:szCs w:val="20"/>
                <w:lang w:val="sl-SI"/>
              </w:rPr>
              <w:t>37.238</w:t>
            </w:r>
          </w:p>
        </w:tc>
        <w:tc>
          <w:tcPr>
            <w:tcW w:w="1115" w:type="dxa"/>
            <w:vAlign w:val="center"/>
          </w:tcPr>
          <w:p w14:paraId="1121FE29" w14:textId="77777777" w:rsidR="000E0E38" w:rsidRPr="004E676A" w:rsidRDefault="000E0E38" w:rsidP="00E87C86">
            <w:pPr>
              <w:spacing w:after="0"/>
              <w:jc w:val="right"/>
              <w:rPr>
                <w:rFonts w:cs="Arial"/>
                <w:lang w:val="sl-SI"/>
              </w:rPr>
            </w:pPr>
            <w:r w:rsidRPr="004E676A">
              <w:rPr>
                <w:rFonts w:cs="Arial"/>
                <w:szCs w:val="20"/>
                <w:lang w:val="sl-SI"/>
              </w:rPr>
              <w:t>55.857</w:t>
            </w:r>
          </w:p>
        </w:tc>
        <w:tc>
          <w:tcPr>
            <w:tcW w:w="1114" w:type="dxa"/>
            <w:vAlign w:val="center"/>
          </w:tcPr>
          <w:p w14:paraId="60202C9B" w14:textId="77777777" w:rsidR="000E0E38" w:rsidRPr="004E676A" w:rsidRDefault="000E0E38" w:rsidP="00E87C86">
            <w:pPr>
              <w:spacing w:after="0"/>
              <w:jc w:val="right"/>
              <w:rPr>
                <w:rFonts w:cs="Arial"/>
                <w:lang w:val="sl-SI"/>
              </w:rPr>
            </w:pPr>
            <w:r w:rsidRPr="004E676A">
              <w:rPr>
                <w:rFonts w:cs="Arial"/>
                <w:szCs w:val="20"/>
                <w:lang w:val="sl-SI"/>
              </w:rPr>
              <w:t>55.857</w:t>
            </w:r>
          </w:p>
        </w:tc>
        <w:tc>
          <w:tcPr>
            <w:tcW w:w="1115" w:type="dxa"/>
            <w:vAlign w:val="center"/>
          </w:tcPr>
          <w:p w14:paraId="4D5C329D" w14:textId="77777777" w:rsidR="000E0E38" w:rsidRPr="004E676A" w:rsidRDefault="000E0E38" w:rsidP="00E87C86">
            <w:pPr>
              <w:spacing w:after="0"/>
              <w:jc w:val="right"/>
              <w:rPr>
                <w:rFonts w:cs="Arial"/>
                <w:lang w:val="sl-SI"/>
              </w:rPr>
            </w:pPr>
            <w:r w:rsidRPr="004E676A">
              <w:rPr>
                <w:rFonts w:cs="Arial"/>
                <w:szCs w:val="20"/>
                <w:lang w:val="sl-SI"/>
              </w:rPr>
              <w:t>55.857</w:t>
            </w:r>
          </w:p>
        </w:tc>
        <w:tc>
          <w:tcPr>
            <w:tcW w:w="1114" w:type="dxa"/>
            <w:vAlign w:val="center"/>
          </w:tcPr>
          <w:p w14:paraId="650E97FC" w14:textId="77777777" w:rsidR="000E0E38" w:rsidRPr="004E676A" w:rsidRDefault="000E0E38" w:rsidP="00E87C86">
            <w:pPr>
              <w:spacing w:after="0"/>
              <w:jc w:val="right"/>
              <w:rPr>
                <w:rFonts w:cs="Arial"/>
                <w:lang w:val="sl-SI"/>
              </w:rPr>
            </w:pPr>
            <w:r w:rsidRPr="004E676A">
              <w:rPr>
                <w:rFonts w:cs="Arial"/>
                <w:szCs w:val="20"/>
                <w:lang w:val="sl-SI"/>
              </w:rPr>
              <w:t>55.857</w:t>
            </w:r>
          </w:p>
        </w:tc>
        <w:tc>
          <w:tcPr>
            <w:tcW w:w="1161" w:type="dxa"/>
            <w:vAlign w:val="center"/>
          </w:tcPr>
          <w:p w14:paraId="7BE98E69" w14:textId="77777777" w:rsidR="000E0E38" w:rsidRPr="004E676A" w:rsidRDefault="000E0E38" w:rsidP="00E87C86">
            <w:pPr>
              <w:spacing w:after="0"/>
              <w:jc w:val="right"/>
              <w:rPr>
                <w:rFonts w:cs="Arial"/>
                <w:lang w:val="sl-SI"/>
              </w:rPr>
            </w:pPr>
            <w:r w:rsidRPr="004E676A">
              <w:rPr>
                <w:rFonts w:cs="Arial"/>
                <w:szCs w:val="20"/>
                <w:lang w:val="sl-SI"/>
              </w:rPr>
              <w:t>18.619</w:t>
            </w:r>
          </w:p>
        </w:tc>
        <w:tc>
          <w:tcPr>
            <w:tcW w:w="1983" w:type="dxa"/>
            <w:vAlign w:val="center"/>
          </w:tcPr>
          <w:p w14:paraId="4A09599D" w14:textId="77777777" w:rsidR="000E0E38" w:rsidRPr="004E676A" w:rsidRDefault="000E0E38" w:rsidP="00E87C86">
            <w:pPr>
              <w:spacing w:after="0"/>
              <w:jc w:val="right"/>
              <w:rPr>
                <w:rFonts w:cs="Arial"/>
                <w:lang w:val="sl-SI"/>
              </w:rPr>
            </w:pPr>
            <w:r w:rsidRPr="004E676A">
              <w:rPr>
                <w:rFonts w:cs="Arial"/>
                <w:szCs w:val="20"/>
                <w:lang w:val="sl-SI"/>
              </w:rPr>
              <w:t>279.285</w:t>
            </w:r>
          </w:p>
        </w:tc>
      </w:tr>
      <w:tr w:rsidR="000E0E38" w:rsidRPr="004E676A" w14:paraId="51B524C7" w14:textId="77777777" w:rsidTr="00E87C86">
        <w:trPr>
          <w:trHeight w:val="410"/>
        </w:trPr>
        <w:tc>
          <w:tcPr>
            <w:tcW w:w="1365" w:type="dxa"/>
            <w:vMerge w:val="restart"/>
          </w:tcPr>
          <w:p w14:paraId="4F070925" w14:textId="232D4AE0"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skupine proizvajalcev za izvajanje shem kakovosti,  za skupine izvajalcev iz 36. člena uredbe EU 2018/848 in skupine proizvajalcev za skupno trženje, ki prejemajo dodatno podporo za promocijo proizvodov iz shem kakovosti v okviru EKSRP (ZNERP1</w:t>
            </w:r>
            <w:r w:rsidR="00B730B1" w:rsidRPr="004E676A">
              <w:rPr>
                <w:rFonts w:eastAsia="Calibri" w:cs="Arial"/>
                <w:szCs w:val="20"/>
                <w:lang w:val="sl-SI"/>
              </w:rPr>
              <w:t>0</w:t>
            </w:r>
            <w:r w:rsidRPr="004E676A">
              <w:rPr>
                <w:rFonts w:eastAsia="Calibri" w:cs="Arial"/>
                <w:szCs w:val="20"/>
                <w:lang w:val="sl-SI"/>
              </w:rPr>
              <w:t>.3)</w:t>
            </w:r>
          </w:p>
        </w:tc>
        <w:tc>
          <w:tcPr>
            <w:tcW w:w="3728" w:type="dxa"/>
          </w:tcPr>
          <w:p w14:paraId="5BF6C301"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24A3F327"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40B3E753" w14:textId="77777777" w:rsidR="000E0E38" w:rsidRPr="004E676A" w:rsidRDefault="000E0E38" w:rsidP="00E87C86">
            <w:pPr>
              <w:spacing w:after="0"/>
              <w:jc w:val="right"/>
              <w:rPr>
                <w:rFonts w:cs="Arial"/>
                <w:lang w:val="sl-SI"/>
              </w:rPr>
            </w:pPr>
            <w:r w:rsidRPr="004E676A">
              <w:rPr>
                <w:rFonts w:cs="Arial"/>
                <w:lang w:val="sl-SI"/>
              </w:rPr>
              <w:t>0</w:t>
            </w:r>
          </w:p>
        </w:tc>
        <w:tc>
          <w:tcPr>
            <w:tcW w:w="1114" w:type="dxa"/>
            <w:vAlign w:val="center"/>
          </w:tcPr>
          <w:p w14:paraId="50BE31EB" w14:textId="77777777" w:rsidR="000E0E38" w:rsidRPr="004E676A" w:rsidRDefault="000E0E38" w:rsidP="00E87C86">
            <w:pPr>
              <w:spacing w:after="0"/>
              <w:jc w:val="right"/>
              <w:rPr>
                <w:rFonts w:cs="Arial"/>
                <w:lang w:val="sl-SI"/>
              </w:rPr>
            </w:pPr>
            <w:r w:rsidRPr="004E676A">
              <w:rPr>
                <w:rFonts w:cs="Arial"/>
                <w:lang w:val="sl-SI"/>
              </w:rPr>
              <w:t>0</w:t>
            </w:r>
          </w:p>
        </w:tc>
        <w:tc>
          <w:tcPr>
            <w:tcW w:w="1115" w:type="dxa"/>
            <w:vAlign w:val="center"/>
          </w:tcPr>
          <w:tbl>
            <w:tblPr>
              <w:tblW w:w="3840" w:type="dxa"/>
              <w:tblLayout w:type="fixed"/>
              <w:tblCellMar>
                <w:left w:w="0" w:type="dxa"/>
                <w:right w:w="0" w:type="dxa"/>
              </w:tblCellMar>
              <w:tblLook w:val="04A0" w:firstRow="1" w:lastRow="0" w:firstColumn="1" w:lastColumn="0" w:noHBand="0" w:noVBand="1"/>
            </w:tblPr>
            <w:tblGrid>
              <w:gridCol w:w="960"/>
              <w:gridCol w:w="960"/>
              <w:gridCol w:w="960"/>
              <w:gridCol w:w="960"/>
            </w:tblGrid>
            <w:tr w:rsidR="000E0E38" w:rsidRPr="004E676A" w14:paraId="36A3B4DC" w14:textId="77777777" w:rsidTr="00E87C8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B8DEB40"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E86B8C8"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6BDC40"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ED4602" w14:textId="77777777" w:rsidR="000E0E38" w:rsidRPr="004E676A" w:rsidRDefault="000E0E38" w:rsidP="00E87C86">
                  <w:pPr>
                    <w:spacing w:after="0"/>
                    <w:jc w:val="right"/>
                    <w:rPr>
                      <w:rFonts w:cs="Arial"/>
                      <w:szCs w:val="20"/>
                    </w:rPr>
                  </w:pPr>
                  <w:r w:rsidRPr="004E676A">
                    <w:rPr>
                      <w:rFonts w:cs="Arial"/>
                      <w:szCs w:val="20"/>
                    </w:rPr>
                    <w:t>50.000</w:t>
                  </w:r>
                </w:p>
              </w:tc>
            </w:tr>
          </w:tbl>
          <w:p w14:paraId="415E38C2" w14:textId="77777777" w:rsidR="000E0E38" w:rsidRPr="004E676A" w:rsidRDefault="000E0E38" w:rsidP="00E87C86">
            <w:pPr>
              <w:spacing w:after="0"/>
              <w:jc w:val="right"/>
              <w:rPr>
                <w:rFonts w:cs="Arial"/>
                <w:lang w:val="sl-SI"/>
              </w:rPr>
            </w:pPr>
          </w:p>
        </w:tc>
        <w:tc>
          <w:tcPr>
            <w:tcW w:w="1114" w:type="dxa"/>
            <w:vAlign w:val="center"/>
          </w:tcPr>
          <w:tbl>
            <w:tblPr>
              <w:tblW w:w="3840" w:type="dxa"/>
              <w:tblLayout w:type="fixed"/>
              <w:tblCellMar>
                <w:left w:w="0" w:type="dxa"/>
                <w:right w:w="0" w:type="dxa"/>
              </w:tblCellMar>
              <w:tblLook w:val="04A0" w:firstRow="1" w:lastRow="0" w:firstColumn="1" w:lastColumn="0" w:noHBand="0" w:noVBand="1"/>
            </w:tblPr>
            <w:tblGrid>
              <w:gridCol w:w="960"/>
              <w:gridCol w:w="960"/>
              <w:gridCol w:w="960"/>
              <w:gridCol w:w="960"/>
            </w:tblGrid>
            <w:tr w:rsidR="000E0E38" w:rsidRPr="004E676A" w14:paraId="6E9362C9" w14:textId="77777777" w:rsidTr="00E87C8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B44656"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FB459B"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AA2885"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E14EA8" w14:textId="77777777" w:rsidR="000E0E38" w:rsidRPr="004E676A" w:rsidRDefault="000E0E38" w:rsidP="00E87C86">
                  <w:pPr>
                    <w:spacing w:after="0"/>
                    <w:jc w:val="right"/>
                    <w:rPr>
                      <w:rFonts w:cs="Arial"/>
                      <w:szCs w:val="20"/>
                    </w:rPr>
                  </w:pPr>
                  <w:r w:rsidRPr="004E676A">
                    <w:rPr>
                      <w:rFonts w:cs="Arial"/>
                      <w:szCs w:val="20"/>
                    </w:rPr>
                    <w:t>50.000</w:t>
                  </w:r>
                </w:p>
              </w:tc>
            </w:tr>
          </w:tbl>
          <w:p w14:paraId="2741BE78" w14:textId="77777777" w:rsidR="000E0E38" w:rsidRPr="004E676A" w:rsidRDefault="000E0E38" w:rsidP="00E87C86">
            <w:pPr>
              <w:spacing w:after="0"/>
              <w:jc w:val="right"/>
              <w:rPr>
                <w:rFonts w:cs="Arial"/>
                <w:lang w:val="sl-SI"/>
              </w:rPr>
            </w:pPr>
          </w:p>
        </w:tc>
        <w:tc>
          <w:tcPr>
            <w:tcW w:w="1115" w:type="dxa"/>
            <w:vAlign w:val="center"/>
          </w:tcPr>
          <w:tbl>
            <w:tblPr>
              <w:tblW w:w="3840" w:type="dxa"/>
              <w:tblLayout w:type="fixed"/>
              <w:tblCellMar>
                <w:left w:w="0" w:type="dxa"/>
                <w:right w:w="0" w:type="dxa"/>
              </w:tblCellMar>
              <w:tblLook w:val="04A0" w:firstRow="1" w:lastRow="0" w:firstColumn="1" w:lastColumn="0" w:noHBand="0" w:noVBand="1"/>
            </w:tblPr>
            <w:tblGrid>
              <w:gridCol w:w="960"/>
              <w:gridCol w:w="960"/>
              <w:gridCol w:w="960"/>
              <w:gridCol w:w="960"/>
            </w:tblGrid>
            <w:tr w:rsidR="000E0E38" w:rsidRPr="004E676A" w14:paraId="298F6D99" w14:textId="77777777" w:rsidTr="00E87C8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34C867"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F8E3D9"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E49B9CD"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69A945" w14:textId="77777777" w:rsidR="000E0E38" w:rsidRPr="004E676A" w:rsidRDefault="000E0E38" w:rsidP="00E87C86">
                  <w:pPr>
                    <w:spacing w:after="0"/>
                    <w:jc w:val="right"/>
                    <w:rPr>
                      <w:rFonts w:cs="Arial"/>
                      <w:szCs w:val="20"/>
                    </w:rPr>
                  </w:pPr>
                  <w:r w:rsidRPr="004E676A">
                    <w:rPr>
                      <w:rFonts w:cs="Arial"/>
                      <w:szCs w:val="20"/>
                    </w:rPr>
                    <w:t>50.000</w:t>
                  </w:r>
                </w:p>
              </w:tc>
            </w:tr>
          </w:tbl>
          <w:p w14:paraId="7E6C3C87" w14:textId="77777777" w:rsidR="000E0E38" w:rsidRPr="004E676A" w:rsidRDefault="000E0E38" w:rsidP="00E87C86">
            <w:pPr>
              <w:spacing w:after="0"/>
              <w:jc w:val="right"/>
              <w:rPr>
                <w:rFonts w:cs="Arial"/>
                <w:lang w:val="sl-SI"/>
              </w:rPr>
            </w:pPr>
          </w:p>
        </w:tc>
        <w:tc>
          <w:tcPr>
            <w:tcW w:w="1114" w:type="dxa"/>
            <w:vAlign w:val="center"/>
          </w:tcPr>
          <w:tbl>
            <w:tblPr>
              <w:tblW w:w="3840" w:type="dxa"/>
              <w:tblLayout w:type="fixed"/>
              <w:tblCellMar>
                <w:left w:w="0" w:type="dxa"/>
                <w:right w:w="0" w:type="dxa"/>
              </w:tblCellMar>
              <w:tblLook w:val="04A0" w:firstRow="1" w:lastRow="0" w:firstColumn="1" w:lastColumn="0" w:noHBand="0" w:noVBand="1"/>
            </w:tblPr>
            <w:tblGrid>
              <w:gridCol w:w="960"/>
              <w:gridCol w:w="960"/>
              <w:gridCol w:w="960"/>
              <w:gridCol w:w="960"/>
            </w:tblGrid>
            <w:tr w:rsidR="000E0E38" w:rsidRPr="004E676A" w14:paraId="7FDDA901" w14:textId="77777777" w:rsidTr="00E87C8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FEDB"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2EFDC1E"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C4C74"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6DEB03" w14:textId="77777777" w:rsidR="000E0E38" w:rsidRPr="004E676A" w:rsidRDefault="000E0E38" w:rsidP="00E87C86">
                  <w:pPr>
                    <w:spacing w:after="0"/>
                    <w:jc w:val="right"/>
                    <w:rPr>
                      <w:rFonts w:cs="Arial"/>
                      <w:szCs w:val="20"/>
                    </w:rPr>
                  </w:pPr>
                  <w:r w:rsidRPr="004E676A">
                    <w:rPr>
                      <w:rFonts w:cs="Arial"/>
                      <w:szCs w:val="20"/>
                    </w:rPr>
                    <w:t>50.000</w:t>
                  </w:r>
                </w:p>
              </w:tc>
            </w:tr>
          </w:tbl>
          <w:p w14:paraId="75A9802C" w14:textId="77777777" w:rsidR="000E0E38" w:rsidRPr="004E676A" w:rsidRDefault="000E0E38" w:rsidP="00E87C86">
            <w:pPr>
              <w:spacing w:after="0"/>
              <w:jc w:val="right"/>
              <w:rPr>
                <w:rFonts w:cs="Arial"/>
                <w:lang w:val="sl-SI"/>
              </w:rPr>
            </w:pPr>
          </w:p>
        </w:tc>
        <w:tc>
          <w:tcPr>
            <w:tcW w:w="1161" w:type="dxa"/>
            <w:vAlign w:val="center"/>
          </w:tcPr>
          <w:tbl>
            <w:tblPr>
              <w:tblW w:w="3840" w:type="dxa"/>
              <w:tblLayout w:type="fixed"/>
              <w:tblCellMar>
                <w:left w:w="0" w:type="dxa"/>
                <w:right w:w="0" w:type="dxa"/>
              </w:tblCellMar>
              <w:tblLook w:val="04A0" w:firstRow="1" w:lastRow="0" w:firstColumn="1" w:lastColumn="0" w:noHBand="0" w:noVBand="1"/>
            </w:tblPr>
            <w:tblGrid>
              <w:gridCol w:w="960"/>
              <w:gridCol w:w="960"/>
              <w:gridCol w:w="960"/>
              <w:gridCol w:w="960"/>
            </w:tblGrid>
            <w:tr w:rsidR="000E0E38" w:rsidRPr="004E676A" w14:paraId="0C068C56" w14:textId="77777777" w:rsidTr="00E87C8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2A71F16" w14:textId="77777777" w:rsidR="000E0E38" w:rsidRPr="004E676A" w:rsidRDefault="000E0E38" w:rsidP="00E87C86">
                  <w:pPr>
                    <w:spacing w:after="0"/>
                    <w:jc w:val="right"/>
                    <w:rPr>
                      <w:rFonts w:cs="Arial"/>
                      <w:szCs w:val="20"/>
                    </w:rPr>
                  </w:pPr>
                  <w:r w:rsidRPr="004E676A">
                    <w:rPr>
                      <w:rFonts w:cs="Arial"/>
                      <w:szCs w:val="20"/>
                    </w:rPr>
                    <w:t>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02F49"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502E860" w14:textId="77777777" w:rsidR="000E0E38" w:rsidRPr="004E676A" w:rsidRDefault="000E0E38" w:rsidP="00E87C86">
                  <w:pPr>
                    <w:spacing w:after="0"/>
                    <w:jc w:val="right"/>
                    <w:rPr>
                      <w:rFonts w:cs="Arial"/>
                      <w:szCs w:val="20"/>
                    </w:rPr>
                  </w:pPr>
                  <w:r w:rsidRPr="004E676A">
                    <w:rPr>
                      <w:rFonts w:cs="Arial"/>
                      <w:szCs w:val="20"/>
                    </w:rPr>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998816" w14:textId="77777777" w:rsidR="000E0E38" w:rsidRPr="004E676A" w:rsidRDefault="000E0E38" w:rsidP="00E87C86">
                  <w:pPr>
                    <w:spacing w:after="0"/>
                    <w:jc w:val="right"/>
                    <w:rPr>
                      <w:rFonts w:cs="Arial"/>
                      <w:szCs w:val="20"/>
                    </w:rPr>
                  </w:pPr>
                  <w:r w:rsidRPr="004E676A">
                    <w:rPr>
                      <w:rFonts w:cs="Arial"/>
                      <w:szCs w:val="20"/>
                    </w:rPr>
                    <w:t>50.000</w:t>
                  </w:r>
                </w:p>
              </w:tc>
            </w:tr>
          </w:tbl>
          <w:p w14:paraId="724278A2" w14:textId="77777777" w:rsidR="000E0E38" w:rsidRPr="004E676A" w:rsidRDefault="000E0E38" w:rsidP="00E87C86">
            <w:pPr>
              <w:spacing w:after="0"/>
              <w:jc w:val="right"/>
              <w:rPr>
                <w:rFonts w:cs="Arial"/>
                <w:lang w:val="sl-SI"/>
              </w:rPr>
            </w:pPr>
          </w:p>
        </w:tc>
        <w:tc>
          <w:tcPr>
            <w:tcW w:w="1983" w:type="dxa"/>
            <w:vAlign w:val="center"/>
          </w:tcPr>
          <w:p w14:paraId="7B1AE44C" w14:textId="77777777" w:rsidR="000E0E38" w:rsidRPr="004E676A" w:rsidRDefault="000E0E38" w:rsidP="00E87C86">
            <w:pPr>
              <w:spacing w:after="0"/>
              <w:jc w:val="right"/>
              <w:rPr>
                <w:rFonts w:cs="Arial"/>
                <w:lang w:val="sl-SI"/>
              </w:rPr>
            </w:pPr>
          </w:p>
        </w:tc>
      </w:tr>
      <w:tr w:rsidR="000E0E38" w:rsidRPr="004E676A" w14:paraId="167CDF04" w14:textId="77777777" w:rsidTr="00E87C86">
        <w:trPr>
          <w:trHeight w:val="571"/>
        </w:trPr>
        <w:tc>
          <w:tcPr>
            <w:tcW w:w="1365" w:type="dxa"/>
            <w:vMerge/>
          </w:tcPr>
          <w:p w14:paraId="2D50D929" w14:textId="77777777" w:rsidR="000E0E38" w:rsidRPr="004E676A" w:rsidRDefault="000E0E38" w:rsidP="00E87C86">
            <w:pPr>
              <w:spacing w:after="0"/>
              <w:jc w:val="left"/>
              <w:rPr>
                <w:rFonts w:cs="Arial"/>
                <w:b/>
                <w:szCs w:val="20"/>
                <w:lang w:val="sl-SI"/>
              </w:rPr>
            </w:pPr>
          </w:p>
        </w:tc>
        <w:tc>
          <w:tcPr>
            <w:tcW w:w="3728" w:type="dxa"/>
          </w:tcPr>
          <w:p w14:paraId="11A7BED5"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6B50A90C" w14:textId="77777777" w:rsidR="000E0E38" w:rsidRPr="004E676A" w:rsidRDefault="000E0E38" w:rsidP="00E87C86">
            <w:pPr>
              <w:spacing w:after="0"/>
              <w:jc w:val="right"/>
              <w:rPr>
                <w:rFonts w:cs="Arial"/>
                <w:lang w:val="sl-SI"/>
              </w:rPr>
            </w:pPr>
          </w:p>
        </w:tc>
        <w:tc>
          <w:tcPr>
            <w:tcW w:w="1114" w:type="dxa"/>
            <w:vAlign w:val="center"/>
          </w:tcPr>
          <w:p w14:paraId="10722FFE" w14:textId="77777777" w:rsidR="000E0E38" w:rsidRPr="004E676A" w:rsidRDefault="000E0E38" w:rsidP="00E87C86">
            <w:pPr>
              <w:spacing w:after="0"/>
              <w:jc w:val="right"/>
              <w:rPr>
                <w:rFonts w:cs="Arial"/>
                <w:lang w:val="sl-SI"/>
              </w:rPr>
            </w:pPr>
          </w:p>
        </w:tc>
        <w:tc>
          <w:tcPr>
            <w:tcW w:w="1115" w:type="dxa"/>
            <w:vAlign w:val="center"/>
          </w:tcPr>
          <w:p w14:paraId="07A7D5DB" w14:textId="77777777" w:rsidR="000E0E38" w:rsidRPr="004E676A" w:rsidRDefault="000E0E38" w:rsidP="00E87C86">
            <w:pPr>
              <w:spacing w:after="0"/>
              <w:jc w:val="right"/>
              <w:rPr>
                <w:rFonts w:cs="Arial"/>
                <w:lang w:val="sl-SI"/>
              </w:rPr>
            </w:pPr>
          </w:p>
        </w:tc>
        <w:tc>
          <w:tcPr>
            <w:tcW w:w="1114" w:type="dxa"/>
            <w:vAlign w:val="center"/>
          </w:tcPr>
          <w:p w14:paraId="4CC3D6F9" w14:textId="77777777" w:rsidR="000E0E38" w:rsidRPr="004E676A" w:rsidRDefault="000E0E38" w:rsidP="00E87C86">
            <w:pPr>
              <w:spacing w:after="0"/>
              <w:jc w:val="right"/>
              <w:rPr>
                <w:rFonts w:cs="Arial"/>
                <w:lang w:val="sl-SI"/>
              </w:rPr>
            </w:pPr>
          </w:p>
        </w:tc>
        <w:tc>
          <w:tcPr>
            <w:tcW w:w="1115" w:type="dxa"/>
            <w:vAlign w:val="center"/>
          </w:tcPr>
          <w:p w14:paraId="101AF2F0" w14:textId="77777777" w:rsidR="000E0E38" w:rsidRPr="004E676A" w:rsidRDefault="000E0E38" w:rsidP="00E87C86">
            <w:pPr>
              <w:spacing w:after="0"/>
              <w:jc w:val="right"/>
              <w:rPr>
                <w:rFonts w:cs="Arial"/>
                <w:lang w:val="sl-SI"/>
              </w:rPr>
            </w:pPr>
          </w:p>
        </w:tc>
        <w:tc>
          <w:tcPr>
            <w:tcW w:w="1114" w:type="dxa"/>
            <w:vAlign w:val="center"/>
          </w:tcPr>
          <w:p w14:paraId="74E6AAEA" w14:textId="77777777" w:rsidR="000E0E38" w:rsidRPr="004E676A" w:rsidRDefault="000E0E38" w:rsidP="00E87C86">
            <w:pPr>
              <w:spacing w:after="0"/>
              <w:jc w:val="right"/>
              <w:rPr>
                <w:rFonts w:cs="Arial"/>
                <w:lang w:val="sl-SI"/>
              </w:rPr>
            </w:pPr>
          </w:p>
        </w:tc>
        <w:tc>
          <w:tcPr>
            <w:tcW w:w="1161" w:type="dxa"/>
            <w:vAlign w:val="center"/>
          </w:tcPr>
          <w:p w14:paraId="5037C905" w14:textId="77777777" w:rsidR="000E0E38" w:rsidRPr="004E676A" w:rsidRDefault="000E0E38" w:rsidP="00E87C86">
            <w:pPr>
              <w:spacing w:after="0"/>
              <w:jc w:val="right"/>
              <w:rPr>
                <w:rFonts w:cs="Arial"/>
                <w:lang w:val="sl-SI"/>
              </w:rPr>
            </w:pPr>
          </w:p>
        </w:tc>
        <w:tc>
          <w:tcPr>
            <w:tcW w:w="1983" w:type="dxa"/>
            <w:vAlign w:val="center"/>
          </w:tcPr>
          <w:p w14:paraId="0727A1F5" w14:textId="77777777" w:rsidR="000E0E38" w:rsidRPr="004E676A" w:rsidRDefault="000E0E38" w:rsidP="00E87C86">
            <w:pPr>
              <w:spacing w:after="0"/>
              <w:jc w:val="right"/>
              <w:rPr>
                <w:rFonts w:cs="Arial"/>
                <w:lang w:val="sl-SI"/>
              </w:rPr>
            </w:pPr>
          </w:p>
        </w:tc>
      </w:tr>
      <w:tr w:rsidR="000E0E38" w:rsidRPr="004E676A" w14:paraId="242114BD" w14:textId="77777777" w:rsidTr="00E87C86">
        <w:trPr>
          <w:trHeight w:val="353"/>
        </w:trPr>
        <w:tc>
          <w:tcPr>
            <w:tcW w:w="1365" w:type="dxa"/>
            <w:vMerge/>
          </w:tcPr>
          <w:p w14:paraId="4F8459F8" w14:textId="77777777" w:rsidR="000E0E38" w:rsidRPr="004E676A" w:rsidRDefault="000E0E38" w:rsidP="00E87C86">
            <w:pPr>
              <w:spacing w:after="0"/>
              <w:jc w:val="left"/>
              <w:rPr>
                <w:rFonts w:cs="Arial"/>
                <w:b/>
                <w:szCs w:val="20"/>
                <w:lang w:val="sl-SI"/>
              </w:rPr>
            </w:pPr>
          </w:p>
        </w:tc>
        <w:tc>
          <w:tcPr>
            <w:tcW w:w="3728" w:type="dxa"/>
          </w:tcPr>
          <w:p w14:paraId="237C5DCE"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75277216" w14:textId="77777777" w:rsidR="000E0E38" w:rsidRPr="004E676A" w:rsidRDefault="000E0E38" w:rsidP="00E87C86">
            <w:pPr>
              <w:spacing w:after="0"/>
              <w:jc w:val="right"/>
              <w:rPr>
                <w:rFonts w:cs="Arial"/>
                <w:lang w:val="sl-SI"/>
              </w:rPr>
            </w:pPr>
            <w:r w:rsidRPr="004E676A">
              <w:rPr>
                <w:rFonts w:cs="Arial"/>
                <w:lang w:val="sl-SI"/>
              </w:rPr>
              <w:t>0</w:t>
            </w:r>
          </w:p>
        </w:tc>
        <w:tc>
          <w:tcPr>
            <w:tcW w:w="1114" w:type="dxa"/>
            <w:vAlign w:val="center"/>
          </w:tcPr>
          <w:p w14:paraId="0550B66C" w14:textId="77777777" w:rsidR="000E0E38" w:rsidRPr="004E676A" w:rsidRDefault="000E0E38" w:rsidP="00E87C86">
            <w:pPr>
              <w:spacing w:after="0"/>
              <w:jc w:val="right"/>
              <w:rPr>
                <w:rFonts w:cs="Arial"/>
                <w:lang w:val="sl-SI"/>
              </w:rPr>
            </w:pPr>
            <w:r w:rsidRPr="004E676A">
              <w:rPr>
                <w:rFonts w:cs="Arial"/>
                <w:lang w:val="sl-SI"/>
              </w:rPr>
              <w:t>0</w:t>
            </w:r>
          </w:p>
        </w:tc>
        <w:tc>
          <w:tcPr>
            <w:tcW w:w="1115" w:type="dxa"/>
            <w:vAlign w:val="center"/>
          </w:tcPr>
          <w:p w14:paraId="04730D9A" w14:textId="77777777" w:rsidR="000E0E38" w:rsidRPr="004E676A" w:rsidRDefault="000E0E38" w:rsidP="00E87C86">
            <w:pPr>
              <w:spacing w:after="0"/>
              <w:jc w:val="right"/>
              <w:rPr>
                <w:rFonts w:cs="Arial"/>
                <w:lang w:val="sl-SI"/>
              </w:rPr>
            </w:pPr>
            <w:r w:rsidRPr="004E676A">
              <w:rPr>
                <w:rFonts w:cs="Arial"/>
                <w:lang w:val="sl-SI"/>
              </w:rPr>
              <w:t>9</w:t>
            </w:r>
          </w:p>
        </w:tc>
        <w:tc>
          <w:tcPr>
            <w:tcW w:w="1114" w:type="dxa"/>
            <w:vAlign w:val="center"/>
          </w:tcPr>
          <w:p w14:paraId="4CDD818B" w14:textId="77777777" w:rsidR="000E0E38" w:rsidRPr="004E676A" w:rsidRDefault="000E0E38" w:rsidP="00E87C86">
            <w:pPr>
              <w:spacing w:after="0"/>
              <w:jc w:val="right"/>
              <w:rPr>
                <w:rFonts w:cs="Arial"/>
                <w:lang w:val="sl-SI"/>
              </w:rPr>
            </w:pPr>
            <w:r w:rsidRPr="004E676A">
              <w:rPr>
                <w:rFonts w:cs="Arial"/>
                <w:lang w:val="sl-SI"/>
              </w:rPr>
              <w:t>18</w:t>
            </w:r>
          </w:p>
        </w:tc>
        <w:tc>
          <w:tcPr>
            <w:tcW w:w="1115" w:type="dxa"/>
            <w:vAlign w:val="center"/>
          </w:tcPr>
          <w:p w14:paraId="68BF9EF7" w14:textId="77777777" w:rsidR="000E0E38" w:rsidRPr="004E676A" w:rsidRDefault="000E0E38" w:rsidP="00E87C86">
            <w:pPr>
              <w:spacing w:after="0"/>
              <w:jc w:val="right"/>
              <w:rPr>
                <w:rFonts w:cs="Arial"/>
                <w:lang w:val="sl-SI"/>
              </w:rPr>
            </w:pPr>
            <w:r w:rsidRPr="004E676A">
              <w:rPr>
                <w:rFonts w:cs="Arial"/>
                <w:lang w:val="sl-SI"/>
              </w:rPr>
              <w:t>18</w:t>
            </w:r>
          </w:p>
        </w:tc>
        <w:tc>
          <w:tcPr>
            <w:tcW w:w="1114" w:type="dxa"/>
            <w:vAlign w:val="center"/>
          </w:tcPr>
          <w:p w14:paraId="1A425209" w14:textId="77777777" w:rsidR="000E0E38" w:rsidRPr="004E676A" w:rsidRDefault="000E0E38" w:rsidP="00E87C86">
            <w:pPr>
              <w:spacing w:after="0"/>
              <w:jc w:val="right"/>
              <w:rPr>
                <w:rFonts w:cs="Arial"/>
                <w:lang w:val="sl-SI"/>
              </w:rPr>
            </w:pPr>
            <w:r w:rsidRPr="004E676A">
              <w:rPr>
                <w:rFonts w:cs="Arial"/>
                <w:lang w:val="sl-SI"/>
              </w:rPr>
              <w:t>9</w:t>
            </w:r>
          </w:p>
        </w:tc>
        <w:tc>
          <w:tcPr>
            <w:tcW w:w="1161" w:type="dxa"/>
            <w:vAlign w:val="center"/>
          </w:tcPr>
          <w:p w14:paraId="7D51D0BF"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983" w:type="dxa"/>
            <w:vAlign w:val="center"/>
          </w:tcPr>
          <w:p w14:paraId="46C23968" w14:textId="77777777" w:rsidR="000E0E38" w:rsidRPr="004E676A" w:rsidRDefault="000E0E38" w:rsidP="00E87C86">
            <w:pPr>
              <w:spacing w:after="0"/>
              <w:jc w:val="right"/>
              <w:rPr>
                <w:rFonts w:cs="Arial"/>
                <w:lang w:val="sl-SI"/>
              </w:rPr>
            </w:pPr>
            <w:r w:rsidRPr="004E676A">
              <w:rPr>
                <w:rFonts w:cs="Arial"/>
                <w:lang w:val="sl-SI"/>
              </w:rPr>
              <w:t>54</w:t>
            </w:r>
          </w:p>
        </w:tc>
      </w:tr>
      <w:tr w:rsidR="000E0E38" w:rsidRPr="004E676A" w14:paraId="55DE3A0E" w14:textId="77777777" w:rsidTr="00E87C86">
        <w:trPr>
          <w:trHeight w:val="523"/>
        </w:trPr>
        <w:tc>
          <w:tcPr>
            <w:tcW w:w="1365" w:type="dxa"/>
            <w:vMerge/>
          </w:tcPr>
          <w:p w14:paraId="242554DA" w14:textId="77777777" w:rsidR="000E0E38" w:rsidRPr="004E676A" w:rsidRDefault="000E0E38" w:rsidP="00E87C86">
            <w:pPr>
              <w:spacing w:after="0"/>
              <w:jc w:val="left"/>
              <w:rPr>
                <w:rFonts w:cs="Arial"/>
                <w:b/>
                <w:szCs w:val="20"/>
                <w:lang w:val="sl-SI"/>
              </w:rPr>
            </w:pPr>
          </w:p>
        </w:tc>
        <w:tc>
          <w:tcPr>
            <w:tcW w:w="3728" w:type="dxa"/>
          </w:tcPr>
          <w:p w14:paraId="4734FFE5"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749BFB8"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434CD348" w14:textId="77777777" w:rsidR="000E0E38" w:rsidRPr="004E676A" w:rsidRDefault="000E0E38" w:rsidP="00E87C86">
            <w:pPr>
              <w:spacing w:after="0"/>
              <w:jc w:val="right"/>
              <w:rPr>
                <w:rFonts w:cs="Arial"/>
                <w:lang w:val="sl-SI"/>
              </w:rPr>
            </w:pPr>
            <w:r w:rsidRPr="004E676A">
              <w:rPr>
                <w:rFonts w:cs="Arial"/>
                <w:lang w:val="sl-SI"/>
              </w:rPr>
              <w:t>0</w:t>
            </w:r>
          </w:p>
        </w:tc>
        <w:tc>
          <w:tcPr>
            <w:tcW w:w="1114" w:type="dxa"/>
            <w:vAlign w:val="center"/>
          </w:tcPr>
          <w:p w14:paraId="75523809" w14:textId="77777777" w:rsidR="000E0E38" w:rsidRPr="004E676A" w:rsidRDefault="000E0E38" w:rsidP="00E87C86">
            <w:pPr>
              <w:spacing w:after="0"/>
              <w:jc w:val="right"/>
              <w:rPr>
                <w:rFonts w:cs="Arial"/>
                <w:lang w:val="sl-SI"/>
              </w:rPr>
            </w:pPr>
            <w:r w:rsidRPr="004E676A">
              <w:rPr>
                <w:rFonts w:cs="Arial"/>
                <w:lang w:val="sl-SI"/>
              </w:rPr>
              <w:t>0</w:t>
            </w:r>
          </w:p>
        </w:tc>
        <w:tc>
          <w:tcPr>
            <w:tcW w:w="1115" w:type="dxa"/>
            <w:vAlign w:val="center"/>
          </w:tcPr>
          <w:p w14:paraId="6E3CAB07" w14:textId="77777777" w:rsidR="000E0E38" w:rsidRPr="004E676A" w:rsidRDefault="000E0E38" w:rsidP="00E87C86">
            <w:pPr>
              <w:spacing w:after="0"/>
              <w:jc w:val="right"/>
              <w:rPr>
                <w:rFonts w:cs="Arial"/>
                <w:lang w:val="sl-SI"/>
              </w:rPr>
            </w:pPr>
            <w:r w:rsidRPr="004E676A">
              <w:rPr>
                <w:rFonts w:cs="Arial"/>
                <w:lang w:val="sl-SI"/>
              </w:rPr>
              <w:t>450.000</w:t>
            </w:r>
          </w:p>
        </w:tc>
        <w:tc>
          <w:tcPr>
            <w:tcW w:w="1114" w:type="dxa"/>
            <w:vAlign w:val="center"/>
          </w:tcPr>
          <w:p w14:paraId="287A0BD4" w14:textId="77777777" w:rsidR="000E0E38" w:rsidRPr="004E676A" w:rsidRDefault="000E0E38" w:rsidP="00E87C86">
            <w:pPr>
              <w:spacing w:after="0"/>
              <w:jc w:val="right"/>
              <w:rPr>
                <w:rFonts w:cs="Arial"/>
                <w:lang w:val="sl-SI"/>
              </w:rPr>
            </w:pPr>
            <w:r w:rsidRPr="004E676A">
              <w:rPr>
                <w:rFonts w:cs="Arial"/>
                <w:lang w:val="sl-SI"/>
              </w:rPr>
              <w:t>900.000</w:t>
            </w:r>
          </w:p>
        </w:tc>
        <w:tc>
          <w:tcPr>
            <w:tcW w:w="1115" w:type="dxa"/>
            <w:vAlign w:val="center"/>
          </w:tcPr>
          <w:p w14:paraId="6D248739" w14:textId="77777777" w:rsidR="000E0E38" w:rsidRPr="004E676A" w:rsidRDefault="000E0E38" w:rsidP="00E87C86">
            <w:pPr>
              <w:spacing w:after="0"/>
              <w:jc w:val="right"/>
              <w:rPr>
                <w:rFonts w:cs="Arial"/>
                <w:lang w:val="sl-SI"/>
              </w:rPr>
            </w:pPr>
            <w:r w:rsidRPr="004E676A">
              <w:rPr>
                <w:rFonts w:cs="Arial"/>
                <w:lang w:val="sl-SI"/>
              </w:rPr>
              <w:t>900.000</w:t>
            </w:r>
          </w:p>
        </w:tc>
        <w:tc>
          <w:tcPr>
            <w:tcW w:w="1114" w:type="dxa"/>
            <w:vAlign w:val="center"/>
          </w:tcPr>
          <w:p w14:paraId="2D64934A" w14:textId="77777777" w:rsidR="000E0E38" w:rsidRPr="004E676A" w:rsidRDefault="000E0E38" w:rsidP="00E87C86">
            <w:pPr>
              <w:spacing w:after="0"/>
              <w:jc w:val="right"/>
              <w:rPr>
                <w:rFonts w:cs="Arial"/>
                <w:lang w:val="sl-SI"/>
              </w:rPr>
            </w:pPr>
            <w:r w:rsidRPr="004E676A">
              <w:rPr>
                <w:rFonts w:cs="Arial"/>
                <w:lang w:val="sl-SI"/>
              </w:rPr>
              <w:t>450.000</w:t>
            </w:r>
            <w:r w:rsidRPr="004E676A" w:rsidDel="004734C3">
              <w:rPr>
                <w:rFonts w:cs="Arial"/>
                <w:lang w:val="sl-SI"/>
              </w:rPr>
              <w:t xml:space="preserve"> </w:t>
            </w:r>
          </w:p>
        </w:tc>
        <w:tc>
          <w:tcPr>
            <w:tcW w:w="1161" w:type="dxa"/>
            <w:vAlign w:val="center"/>
          </w:tcPr>
          <w:p w14:paraId="067341D9"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983" w:type="dxa"/>
            <w:vAlign w:val="center"/>
          </w:tcPr>
          <w:p w14:paraId="0EB1CBA5" w14:textId="77777777" w:rsidR="000E0E38" w:rsidRPr="004E676A" w:rsidRDefault="000E0E38" w:rsidP="00E87C86">
            <w:pPr>
              <w:spacing w:after="0"/>
              <w:jc w:val="right"/>
              <w:rPr>
                <w:rFonts w:cs="Arial"/>
                <w:lang w:val="sl-SI"/>
              </w:rPr>
            </w:pPr>
            <w:r w:rsidRPr="004E676A">
              <w:rPr>
                <w:rFonts w:cs="Arial"/>
                <w:lang w:val="sl-SI"/>
              </w:rPr>
              <w:t>2.700.000</w:t>
            </w:r>
          </w:p>
        </w:tc>
      </w:tr>
      <w:tr w:rsidR="000E0E38" w:rsidRPr="004E676A" w14:paraId="0D93B2C0" w14:textId="77777777" w:rsidTr="00E87C86">
        <w:trPr>
          <w:trHeight w:val="707"/>
        </w:trPr>
        <w:tc>
          <w:tcPr>
            <w:tcW w:w="1365" w:type="dxa"/>
            <w:vMerge/>
          </w:tcPr>
          <w:p w14:paraId="4965FF01" w14:textId="77777777" w:rsidR="000E0E38" w:rsidRPr="004E676A" w:rsidRDefault="000E0E38" w:rsidP="00E87C86">
            <w:pPr>
              <w:spacing w:after="0"/>
              <w:jc w:val="left"/>
              <w:rPr>
                <w:rFonts w:cs="Arial"/>
                <w:b/>
                <w:szCs w:val="20"/>
                <w:lang w:val="sl-SI"/>
              </w:rPr>
            </w:pPr>
          </w:p>
        </w:tc>
        <w:tc>
          <w:tcPr>
            <w:tcW w:w="3728" w:type="dxa"/>
          </w:tcPr>
          <w:p w14:paraId="68F4B3FC"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EA9B699"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1FCEBC36"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59173909"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114" w:type="dxa"/>
            <w:vAlign w:val="center"/>
          </w:tcPr>
          <w:p w14:paraId="6AF3EACE"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115" w:type="dxa"/>
            <w:vAlign w:val="center"/>
          </w:tcPr>
          <w:p w14:paraId="2A83C731" w14:textId="77777777" w:rsidR="000E0E38" w:rsidRPr="004E676A" w:rsidRDefault="000E0E38" w:rsidP="00E87C86">
            <w:pPr>
              <w:spacing w:after="0"/>
              <w:jc w:val="right"/>
              <w:rPr>
                <w:rFonts w:cs="Arial"/>
                <w:lang w:val="sl-SI"/>
              </w:rPr>
            </w:pPr>
            <w:r w:rsidRPr="004E676A">
              <w:rPr>
                <w:rFonts w:cs="Arial"/>
                <w:szCs w:val="20"/>
                <w:lang w:val="sl-SI"/>
              </w:rPr>
              <w:t>193.500</w:t>
            </w:r>
          </w:p>
        </w:tc>
        <w:tc>
          <w:tcPr>
            <w:tcW w:w="1114" w:type="dxa"/>
            <w:vAlign w:val="center"/>
          </w:tcPr>
          <w:p w14:paraId="1C7D5B13" w14:textId="77777777" w:rsidR="000E0E38" w:rsidRPr="004E676A" w:rsidRDefault="000E0E38" w:rsidP="00E87C86">
            <w:pPr>
              <w:spacing w:after="0"/>
              <w:jc w:val="right"/>
              <w:rPr>
                <w:rFonts w:cs="Arial"/>
                <w:lang w:val="sl-SI"/>
              </w:rPr>
            </w:pPr>
            <w:r w:rsidRPr="004E676A">
              <w:rPr>
                <w:rFonts w:cs="Arial"/>
                <w:szCs w:val="20"/>
                <w:lang w:val="sl-SI"/>
              </w:rPr>
              <w:t>387.000</w:t>
            </w:r>
          </w:p>
        </w:tc>
        <w:tc>
          <w:tcPr>
            <w:tcW w:w="1115" w:type="dxa"/>
            <w:vAlign w:val="center"/>
          </w:tcPr>
          <w:p w14:paraId="101BAB31" w14:textId="77777777" w:rsidR="000E0E38" w:rsidRPr="004E676A" w:rsidRDefault="000E0E38" w:rsidP="00E87C86">
            <w:pPr>
              <w:spacing w:after="0"/>
              <w:jc w:val="right"/>
              <w:rPr>
                <w:rFonts w:cs="Arial"/>
                <w:lang w:val="sl-SI"/>
              </w:rPr>
            </w:pPr>
            <w:r w:rsidRPr="004E676A">
              <w:rPr>
                <w:rFonts w:cs="Arial"/>
                <w:szCs w:val="20"/>
                <w:lang w:val="sl-SI"/>
              </w:rPr>
              <w:t>387.000</w:t>
            </w:r>
          </w:p>
        </w:tc>
        <w:tc>
          <w:tcPr>
            <w:tcW w:w="1114" w:type="dxa"/>
            <w:vAlign w:val="center"/>
          </w:tcPr>
          <w:p w14:paraId="10832EA0" w14:textId="77777777" w:rsidR="000E0E38" w:rsidRPr="004E676A" w:rsidRDefault="000E0E38" w:rsidP="00E87C86">
            <w:pPr>
              <w:spacing w:after="0"/>
              <w:jc w:val="right"/>
              <w:rPr>
                <w:rFonts w:cs="Arial"/>
                <w:lang w:val="sl-SI"/>
              </w:rPr>
            </w:pPr>
            <w:r w:rsidRPr="004E676A">
              <w:rPr>
                <w:rFonts w:cs="Arial"/>
                <w:szCs w:val="20"/>
                <w:lang w:val="sl-SI"/>
              </w:rPr>
              <w:t>193.500</w:t>
            </w:r>
          </w:p>
        </w:tc>
        <w:tc>
          <w:tcPr>
            <w:tcW w:w="1161" w:type="dxa"/>
            <w:vAlign w:val="center"/>
          </w:tcPr>
          <w:p w14:paraId="13A06FF8"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983" w:type="dxa"/>
            <w:vAlign w:val="center"/>
          </w:tcPr>
          <w:p w14:paraId="0CF42748" w14:textId="77777777" w:rsidR="000E0E38" w:rsidRPr="004E676A" w:rsidRDefault="000E0E38" w:rsidP="00E87C86">
            <w:pPr>
              <w:spacing w:after="0"/>
              <w:jc w:val="right"/>
              <w:rPr>
                <w:rFonts w:cs="Arial"/>
                <w:lang w:val="sl-SI"/>
              </w:rPr>
            </w:pPr>
            <w:r w:rsidRPr="004E676A">
              <w:rPr>
                <w:rFonts w:cs="Arial"/>
                <w:szCs w:val="20"/>
                <w:lang w:val="sl-SI"/>
              </w:rPr>
              <w:t>1.161.000</w:t>
            </w:r>
          </w:p>
        </w:tc>
      </w:tr>
      <w:tr w:rsidR="000E0E38" w:rsidRPr="004E676A" w14:paraId="38CE48DD" w14:textId="77777777" w:rsidTr="00E87C86">
        <w:trPr>
          <w:trHeight w:val="707"/>
        </w:trPr>
        <w:tc>
          <w:tcPr>
            <w:tcW w:w="1365" w:type="dxa"/>
            <w:vMerge w:val="restart"/>
          </w:tcPr>
          <w:p w14:paraId="763D2F10" w14:textId="1B9E34B7" w:rsidR="000E0E38" w:rsidRPr="004E676A" w:rsidRDefault="000E0E38" w:rsidP="00E87C86">
            <w:pPr>
              <w:spacing w:after="0"/>
              <w:jc w:val="left"/>
              <w:rPr>
                <w:rFonts w:eastAsia="Calibri" w:cs="Arial"/>
                <w:szCs w:val="20"/>
                <w:lang w:val="sl-SI"/>
              </w:rPr>
            </w:pPr>
            <w:r w:rsidRPr="004E676A">
              <w:rPr>
                <w:rFonts w:eastAsia="Calibri" w:cs="Arial"/>
                <w:szCs w:val="20"/>
                <w:lang w:val="sl-SI"/>
              </w:rPr>
              <w:t xml:space="preserve">Znesek na enoto za medpanožne organizacije, ki prejemajo podporo za vzpostavitev in začetno </w:t>
            </w:r>
            <w:r w:rsidRPr="004E676A">
              <w:rPr>
                <w:rFonts w:eastAsia="Calibri" w:cs="Arial"/>
                <w:szCs w:val="20"/>
                <w:lang w:val="sl-SI"/>
              </w:rPr>
              <w:lastRenderedPageBreak/>
              <w:t>delovanje v okviru EKSRP (ZNERP1</w:t>
            </w:r>
            <w:r w:rsidR="00B730B1" w:rsidRPr="004E676A">
              <w:rPr>
                <w:rFonts w:eastAsia="Calibri" w:cs="Arial"/>
                <w:szCs w:val="20"/>
                <w:lang w:val="sl-SI"/>
              </w:rPr>
              <w:t>0</w:t>
            </w:r>
            <w:r w:rsidRPr="004E676A">
              <w:rPr>
                <w:rFonts w:eastAsia="Calibri" w:cs="Arial"/>
                <w:szCs w:val="20"/>
                <w:lang w:val="sl-SI"/>
              </w:rPr>
              <w:t>.4)</w:t>
            </w:r>
          </w:p>
        </w:tc>
        <w:tc>
          <w:tcPr>
            <w:tcW w:w="3728" w:type="dxa"/>
          </w:tcPr>
          <w:p w14:paraId="24436550" w14:textId="77777777" w:rsidR="000E0E38" w:rsidRPr="004E676A" w:rsidRDefault="000E0E38" w:rsidP="00E87C86">
            <w:pPr>
              <w:spacing w:after="0"/>
              <w:jc w:val="left"/>
              <w:rPr>
                <w:rFonts w:cs="Arial"/>
                <w:bCs/>
                <w:szCs w:val="20"/>
                <w:lang w:val="sl-SI"/>
              </w:rPr>
            </w:pPr>
            <w:r w:rsidRPr="004E676A">
              <w:rPr>
                <w:rFonts w:cs="Arial"/>
                <w:szCs w:val="20"/>
                <w:lang w:val="sl-SI"/>
              </w:rPr>
              <w:lastRenderedPageBreak/>
              <w:t xml:space="preserve">Načrtovan znesek na enoto  #1 </w:t>
            </w:r>
          </w:p>
          <w:p w14:paraId="48926223"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1149" w:type="dxa"/>
            <w:vAlign w:val="center"/>
          </w:tcPr>
          <w:p w14:paraId="32CBBBC5"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114" w:type="dxa"/>
            <w:vAlign w:val="center"/>
          </w:tcPr>
          <w:p w14:paraId="4CEF535A" w14:textId="77777777" w:rsidR="000E0E38" w:rsidRPr="004E676A" w:rsidRDefault="000E0E38" w:rsidP="00E87C86">
            <w:pPr>
              <w:spacing w:after="0"/>
              <w:jc w:val="right"/>
              <w:rPr>
                <w:rFonts w:cs="Arial"/>
                <w:lang w:val="sl-SI"/>
              </w:rPr>
            </w:pPr>
            <w:r w:rsidRPr="004E676A">
              <w:rPr>
                <w:rFonts w:cs="Arial"/>
                <w:lang w:val="sl-SI"/>
              </w:rPr>
              <w:t>100.000</w:t>
            </w:r>
          </w:p>
        </w:tc>
        <w:tc>
          <w:tcPr>
            <w:tcW w:w="1115" w:type="dxa"/>
            <w:vAlign w:val="center"/>
          </w:tcPr>
          <w:p w14:paraId="145D74EC" w14:textId="77777777" w:rsidR="000E0E38" w:rsidRPr="004E676A" w:rsidRDefault="000E0E38" w:rsidP="00E87C86">
            <w:pPr>
              <w:spacing w:after="0"/>
              <w:jc w:val="right"/>
              <w:rPr>
                <w:rFonts w:cs="Arial"/>
                <w:lang w:val="sl-SI"/>
              </w:rPr>
            </w:pPr>
            <w:r w:rsidRPr="004E676A">
              <w:rPr>
                <w:rFonts w:cs="Arial"/>
                <w:lang w:val="sl-SI"/>
              </w:rPr>
              <w:t>100.000</w:t>
            </w:r>
          </w:p>
        </w:tc>
        <w:tc>
          <w:tcPr>
            <w:tcW w:w="1114" w:type="dxa"/>
            <w:vAlign w:val="center"/>
          </w:tcPr>
          <w:p w14:paraId="605B3150" w14:textId="77777777" w:rsidR="000E0E38" w:rsidRPr="004E676A" w:rsidRDefault="000E0E38" w:rsidP="00E87C86">
            <w:pPr>
              <w:spacing w:after="0"/>
              <w:jc w:val="right"/>
              <w:rPr>
                <w:rFonts w:cs="Arial"/>
                <w:lang w:val="sl-SI"/>
              </w:rPr>
            </w:pPr>
            <w:r w:rsidRPr="004E676A">
              <w:rPr>
                <w:rFonts w:cs="Arial"/>
                <w:lang w:val="sl-SI"/>
              </w:rPr>
              <w:t>100.000</w:t>
            </w:r>
          </w:p>
        </w:tc>
        <w:tc>
          <w:tcPr>
            <w:tcW w:w="1115" w:type="dxa"/>
            <w:vAlign w:val="center"/>
          </w:tcPr>
          <w:p w14:paraId="257FB104" w14:textId="77777777" w:rsidR="000E0E38" w:rsidRPr="004E676A" w:rsidRDefault="000E0E38" w:rsidP="00E87C86">
            <w:pPr>
              <w:spacing w:after="0"/>
              <w:jc w:val="right"/>
              <w:rPr>
                <w:rFonts w:cs="Arial"/>
                <w:lang w:val="sl-SI"/>
              </w:rPr>
            </w:pPr>
            <w:r w:rsidRPr="004E676A">
              <w:rPr>
                <w:rFonts w:cs="Arial"/>
                <w:lang w:val="sl-SI"/>
              </w:rPr>
              <w:t>100.000</w:t>
            </w:r>
          </w:p>
        </w:tc>
        <w:tc>
          <w:tcPr>
            <w:tcW w:w="1114" w:type="dxa"/>
            <w:vAlign w:val="center"/>
          </w:tcPr>
          <w:p w14:paraId="2EB6AFF6" w14:textId="77777777" w:rsidR="000E0E38" w:rsidRPr="004E676A" w:rsidRDefault="000E0E38" w:rsidP="00E87C86">
            <w:pPr>
              <w:spacing w:after="0"/>
              <w:jc w:val="right"/>
              <w:rPr>
                <w:rFonts w:cs="Arial"/>
                <w:lang w:val="sl-SI"/>
              </w:rPr>
            </w:pPr>
            <w:r w:rsidRPr="004E676A">
              <w:rPr>
                <w:rFonts w:cs="Arial"/>
                <w:lang w:val="sl-SI"/>
              </w:rPr>
              <w:t>100.000</w:t>
            </w:r>
          </w:p>
        </w:tc>
        <w:tc>
          <w:tcPr>
            <w:tcW w:w="1161" w:type="dxa"/>
            <w:vAlign w:val="center"/>
          </w:tcPr>
          <w:p w14:paraId="31892B1D"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983" w:type="dxa"/>
            <w:vAlign w:val="center"/>
          </w:tcPr>
          <w:p w14:paraId="7647BA98" w14:textId="77777777" w:rsidR="000E0E38" w:rsidRPr="004E676A" w:rsidRDefault="000E0E38" w:rsidP="00E87C86">
            <w:pPr>
              <w:spacing w:after="0"/>
              <w:jc w:val="right"/>
              <w:rPr>
                <w:rFonts w:cs="Arial"/>
                <w:lang w:val="sl-SI"/>
              </w:rPr>
            </w:pPr>
          </w:p>
        </w:tc>
      </w:tr>
      <w:tr w:rsidR="000E0E38" w:rsidRPr="004E676A" w14:paraId="789522B9" w14:textId="77777777" w:rsidTr="00E87C86">
        <w:trPr>
          <w:trHeight w:val="707"/>
        </w:trPr>
        <w:tc>
          <w:tcPr>
            <w:tcW w:w="1365" w:type="dxa"/>
            <w:vMerge/>
          </w:tcPr>
          <w:p w14:paraId="5CCE12A3" w14:textId="77777777" w:rsidR="000E0E38" w:rsidRPr="004E676A" w:rsidRDefault="000E0E38" w:rsidP="00E87C86">
            <w:pPr>
              <w:spacing w:after="0"/>
              <w:jc w:val="left"/>
              <w:rPr>
                <w:rFonts w:eastAsia="Calibri" w:cs="Arial"/>
                <w:szCs w:val="20"/>
                <w:lang w:val="sl-SI"/>
              </w:rPr>
            </w:pPr>
          </w:p>
        </w:tc>
        <w:tc>
          <w:tcPr>
            <w:tcW w:w="3728" w:type="dxa"/>
          </w:tcPr>
          <w:p w14:paraId="68ADD493"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1149" w:type="dxa"/>
            <w:vAlign w:val="center"/>
          </w:tcPr>
          <w:p w14:paraId="6FC0F1AD" w14:textId="77777777" w:rsidR="000E0E38" w:rsidRPr="004E676A" w:rsidRDefault="000E0E38" w:rsidP="00E87C86">
            <w:pPr>
              <w:spacing w:after="0"/>
              <w:jc w:val="right"/>
              <w:rPr>
                <w:rFonts w:cs="Arial"/>
                <w:lang w:val="sl-SI"/>
              </w:rPr>
            </w:pPr>
          </w:p>
        </w:tc>
        <w:tc>
          <w:tcPr>
            <w:tcW w:w="1114" w:type="dxa"/>
            <w:vAlign w:val="center"/>
          </w:tcPr>
          <w:p w14:paraId="580477BA" w14:textId="77777777" w:rsidR="000E0E38" w:rsidRPr="004E676A" w:rsidRDefault="000E0E38" w:rsidP="00E87C86">
            <w:pPr>
              <w:spacing w:after="0"/>
              <w:jc w:val="right"/>
              <w:rPr>
                <w:rFonts w:cs="Arial"/>
                <w:lang w:val="sl-SI"/>
              </w:rPr>
            </w:pPr>
          </w:p>
        </w:tc>
        <w:tc>
          <w:tcPr>
            <w:tcW w:w="1115" w:type="dxa"/>
            <w:vAlign w:val="center"/>
          </w:tcPr>
          <w:p w14:paraId="3E71FA67" w14:textId="77777777" w:rsidR="000E0E38" w:rsidRPr="004E676A" w:rsidRDefault="000E0E38" w:rsidP="00E87C86">
            <w:pPr>
              <w:spacing w:after="0"/>
              <w:jc w:val="right"/>
              <w:rPr>
                <w:rFonts w:cs="Arial"/>
                <w:lang w:val="sl-SI"/>
              </w:rPr>
            </w:pPr>
          </w:p>
        </w:tc>
        <w:tc>
          <w:tcPr>
            <w:tcW w:w="1114" w:type="dxa"/>
            <w:vAlign w:val="center"/>
          </w:tcPr>
          <w:p w14:paraId="35A02779" w14:textId="77777777" w:rsidR="000E0E38" w:rsidRPr="004E676A" w:rsidRDefault="000E0E38" w:rsidP="00E87C86">
            <w:pPr>
              <w:spacing w:after="0"/>
              <w:jc w:val="right"/>
              <w:rPr>
                <w:rFonts w:cs="Arial"/>
                <w:lang w:val="sl-SI"/>
              </w:rPr>
            </w:pPr>
          </w:p>
        </w:tc>
        <w:tc>
          <w:tcPr>
            <w:tcW w:w="1115" w:type="dxa"/>
            <w:vAlign w:val="center"/>
          </w:tcPr>
          <w:p w14:paraId="5C170F91" w14:textId="77777777" w:rsidR="000E0E38" w:rsidRPr="004E676A" w:rsidRDefault="000E0E38" w:rsidP="00E87C86">
            <w:pPr>
              <w:spacing w:after="0"/>
              <w:jc w:val="right"/>
              <w:rPr>
                <w:rFonts w:cs="Arial"/>
                <w:lang w:val="sl-SI"/>
              </w:rPr>
            </w:pPr>
          </w:p>
        </w:tc>
        <w:tc>
          <w:tcPr>
            <w:tcW w:w="1114" w:type="dxa"/>
            <w:vAlign w:val="center"/>
          </w:tcPr>
          <w:p w14:paraId="7BBD19DE" w14:textId="77777777" w:rsidR="000E0E38" w:rsidRPr="004E676A" w:rsidRDefault="000E0E38" w:rsidP="00E87C86">
            <w:pPr>
              <w:spacing w:after="0"/>
              <w:jc w:val="right"/>
              <w:rPr>
                <w:rFonts w:cs="Arial"/>
                <w:lang w:val="sl-SI"/>
              </w:rPr>
            </w:pPr>
          </w:p>
        </w:tc>
        <w:tc>
          <w:tcPr>
            <w:tcW w:w="1161" w:type="dxa"/>
            <w:vAlign w:val="center"/>
          </w:tcPr>
          <w:p w14:paraId="209664F1" w14:textId="77777777" w:rsidR="000E0E38" w:rsidRPr="004E676A" w:rsidRDefault="000E0E38" w:rsidP="00E87C86">
            <w:pPr>
              <w:spacing w:after="0"/>
              <w:jc w:val="right"/>
              <w:rPr>
                <w:rFonts w:cs="Arial"/>
                <w:lang w:val="sl-SI"/>
              </w:rPr>
            </w:pPr>
          </w:p>
        </w:tc>
        <w:tc>
          <w:tcPr>
            <w:tcW w:w="1983" w:type="dxa"/>
            <w:vAlign w:val="center"/>
          </w:tcPr>
          <w:p w14:paraId="44AB3ECD" w14:textId="77777777" w:rsidR="000E0E38" w:rsidRPr="004E676A" w:rsidRDefault="000E0E38" w:rsidP="00E87C86">
            <w:pPr>
              <w:spacing w:after="0"/>
              <w:jc w:val="right"/>
              <w:rPr>
                <w:rFonts w:cs="Arial"/>
                <w:lang w:val="sl-SI"/>
              </w:rPr>
            </w:pPr>
          </w:p>
        </w:tc>
      </w:tr>
      <w:tr w:rsidR="000E0E38" w:rsidRPr="004E676A" w14:paraId="0419FA91" w14:textId="77777777" w:rsidTr="00E87C86">
        <w:trPr>
          <w:trHeight w:val="707"/>
        </w:trPr>
        <w:tc>
          <w:tcPr>
            <w:tcW w:w="1365" w:type="dxa"/>
            <w:vMerge/>
          </w:tcPr>
          <w:p w14:paraId="0C6214C3" w14:textId="77777777" w:rsidR="000E0E38" w:rsidRPr="004E676A" w:rsidRDefault="000E0E38" w:rsidP="00E87C86">
            <w:pPr>
              <w:spacing w:after="0"/>
              <w:jc w:val="left"/>
              <w:rPr>
                <w:rFonts w:eastAsia="Calibri" w:cs="Arial"/>
                <w:szCs w:val="20"/>
                <w:lang w:val="sl-SI"/>
              </w:rPr>
            </w:pPr>
          </w:p>
        </w:tc>
        <w:tc>
          <w:tcPr>
            <w:tcW w:w="3728" w:type="dxa"/>
          </w:tcPr>
          <w:p w14:paraId="29C33291"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4077A138"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114" w:type="dxa"/>
            <w:vAlign w:val="center"/>
          </w:tcPr>
          <w:p w14:paraId="4870B231" w14:textId="77777777" w:rsidR="000E0E38" w:rsidRPr="004E676A" w:rsidRDefault="000E0E38" w:rsidP="00E87C86">
            <w:pPr>
              <w:spacing w:after="0"/>
              <w:jc w:val="right"/>
              <w:rPr>
                <w:rFonts w:cs="Arial"/>
                <w:lang w:val="sl-SI"/>
              </w:rPr>
            </w:pPr>
            <w:r w:rsidRPr="004E676A">
              <w:rPr>
                <w:rFonts w:cs="Arial"/>
                <w:lang w:val="sl-SI"/>
              </w:rPr>
              <w:t>1</w:t>
            </w:r>
          </w:p>
        </w:tc>
        <w:tc>
          <w:tcPr>
            <w:tcW w:w="1115" w:type="dxa"/>
            <w:vAlign w:val="center"/>
          </w:tcPr>
          <w:p w14:paraId="2670DB44" w14:textId="77777777" w:rsidR="000E0E38" w:rsidRPr="004E676A" w:rsidRDefault="000E0E38" w:rsidP="00E87C86">
            <w:pPr>
              <w:spacing w:after="0"/>
              <w:jc w:val="right"/>
              <w:rPr>
                <w:rFonts w:cs="Arial"/>
                <w:lang w:val="sl-SI"/>
              </w:rPr>
            </w:pPr>
            <w:r w:rsidRPr="004E676A">
              <w:rPr>
                <w:rFonts w:cs="Arial"/>
                <w:lang w:val="sl-SI"/>
              </w:rPr>
              <w:t>1</w:t>
            </w:r>
          </w:p>
        </w:tc>
        <w:tc>
          <w:tcPr>
            <w:tcW w:w="1114" w:type="dxa"/>
            <w:vAlign w:val="center"/>
          </w:tcPr>
          <w:p w14:paraId="529894E5" w14:textId="77777777" w:rsidR="000E0E38" w:rsidRPr="004E676A" w:rsidRDefault="000E0E38" w:rsidP="00E87C86">
            <w:pPr>
              <w:spacing w:after="0"/>
              <w:jc w:val="right"/>
              <w:rPr>
                <w:rFonts w:cs="Arial"/>
                <w:lang w:val="sl-SI"/>
              </w:rPr>
            </w:pPr>
            <w:r w:rsidRPr="004E676A">
              <w:rPr>
                <w:rFonts w:cs="Arial"/>
                <w:lang w:val="sl-SI"/>
              </w:rPr>
              <w:t>1</w:t>
            </w:r>
          </w:p>
        </w:tc>
        <w:tc>
          <w:tcPr>
            <w:tcW w:w="1115" w:type="dxa"/>
            <w:vAlign w:val="center"/>
          </w:tcPr>
          <w:p w14:paraId="42950330" w14:textId="77777777" w:rsidR="000E0E38" w:rsidRPr="004E676A" w:rsidRDefault="000E0E38" w:rsidP="00E87C86">
            <w:pPr>
              <w:spacing w:after="0"/>
              <w:jc w:val="right"/>
              <w:rPr>
                <w:rFonts w:cs="Arial"/>
                <w:lang w:val="sl-SI"/>
              </w:rPr>
            </w:pPr>
            <w:r w:rsidRPr="004E676A">
              <w:rPr>
                <w:rFonts w:cs="Arial"/>
                <w:lang w:val="sl-SI"/>
              </w:rPr>
              <w:t>1</w:t>
            </w:r>
          </w:p>
        </w:tc>
        <w:tc>
          <w:tcPr>
            <w:tcW w:w="1114" w:type="dxa"/>
            <w:vAlign w:val="center"/>
          </w:tcPr>
          <w:p w14:paraId="69A814CA" w14:textId="77777777" w:rsidR="000E0E38" w:rsidRPr="004E676A" w:rsidRDefault="000E0E38" w:rsidP="00E87C86">
            <w:pPr>
              <w:spacing w:after="0"/>
              <w:jc w:val="right"/>
              <w:rPr>
                <w:rFonts w:cs="Arial"/>
                <w:lang w:val="sl-SI"/>
              </w:rPr>
            </w:pPr>
            <w:r w:rsidRPr="004E676A">
              <w:rPr>
                <w:rFonts w:cs="Arial"/>
                <w:lang w:val="sl-SI"/>
              </w:rPr>
              <w:t>1</w:t>
            </w:r>
          </w:p>
        </w:tc>
        <w:tc>
          <w:tcPr>
            <w:tcW w:w="1161" w:type="dxa"/>
            <w:vAlign w:val="center"/>
          </w:tcPr>
          <w:p w14:paraId="703266BE"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983" w:type="dxa"/>
            <w:vAlign w:val="center"/>
          </w:tcPr>
          <w:p w14:paraId="589C6D4D" w14:textId="77777777" w:rsidR="000E0E38" w:rsidRPr="004E676A" w:rsidRDefault="000E0E38" w:rsidP="00E87C86">
            <w:pPr>
              <w:spacing w:after="0"/>
              <w:jc w:val="right"/>
              <w:rPr>
                <w:rFonts w:cs="Arial"/>
                <w:lang w:val="sl-SI"/>
              </w:rPr>
            </w:pPr>
            <w:r w:rsidRPr="004E676A">
              <w:rPr>
                <w:rFonts w:cs="Arial"/>
                <w:lang w:val="sl-SI"/>
              </w:rPr>
              <w:t>5</w:t>
            </w:r>
          </w:p>
        </w:tc>
      </w:tr>
      <w:tr w:rsidR="000E0E38" w:rsidRPr="004E676A" w14:paraId="62D3FE66" w14:textId="77777777" w:rsidTr="00E87C86">
        <w:trPr>
          <w:trHeight w:val="707"/>
        </w:trPr>
        <w:tc>
          <w:tcPr>
            <w:tcW w:w="1365" w:type="dxa"/>
            <w:vMerge/>
          </w:tcPr>
          <w:p w14:paraId="73AE4D1C" w14:textId="77777777" w:rsidR="000E0E38" w:rsidRPr="004E676A" w:rsidRDefault="000E0E38" w:rsidP="00E87C86">
            <w:pPr>
              <w:spacing w:after="0"/>
              <w:jc w:val="left"/>
              <w:rPr>
                <w:rFonts w:eastAsia="Calibri" w:cs="Arial"/>
                <w:szCs w:val="20"/>
                <w:lang w:val="sl-SI"/>
              </w:rPr>
            </w:pPr>
          </w:p>
        </w:tc>
        <w:tc>
          <w:tcPr>
            <w:tcW w:w="3728" w:type="dxa"/>
          </w:tcPr>
          <w:p w14:paraId="00D13378"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74B045A7"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1149" w:type="dxa"/>
            <w:vAlign w:val="center"/>
          </w:tcPr>
          <w:p w14:paraId="296D0750"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114" w:type="dxa"/>
            <w:vAlign w:val="center"/>
          </w:tcPr>
          <w:p w14:paraId="56BE5FCD" w14:textId="77777777" w:rsidR="000E0E38" w:rsidRPr="004E676A" w:rsidRDefault="000E0E38" w:rsidP="00E87C86">
            <w:pPr>
              <w:spacing w:after="0"/>
              <w:jc w:val="right"/>
              <w:rPr>
                <w:rFonts w:cs="Arial"/>
                <w:lang w:val="sl-SI"/>
              </w:rPr>
            </w:pPr>
            <w:r w:rsidRPr="004E676A">
              <w:rPr>
                <w:rFonts w:cs="Arial"/>
                <w:lang w:val="sl-SI"/>
              </w:rPr>
              <w:t>100.000</w:t>
            </w:r>
          </w:p>
        </w:tc>
        <w:tc>
          <w:tcPr>
            <w:tcW w:w="1115" w:type="dxa"/>
            <w:vAlign w:val="center"/>
          </w:tcPr>
          <w:p w14:paraId="606E3036" w14:textId="77777777" w:rsidR="000E0E38" w:rsidRPr="004E676A" w:rsidRDefault="000E0E38" w:rsidP="00E87C86">
            <w:pPr>
              <w:spacing w:after="0"/>
              <w:jc w:val="right"/>
              <w:rPr>
                <w:rFonts w:cs="Arial"/>
                <w:lang w:val="sl-SI"/>
              </w:rPr>
            </w:pPr>
            <w:r w:rsidRPr="004E676A">
              <w:rPr>
                <w:rFonts w:cs="Arial"/>
                <w:lang w:val="sl-SI"/>
              </w:rPr>
              <w:t>100.000</w:t>
            </w:r>
          </w:p>
        </w:tc>
        <w:tc>
          <w:tcPr>
            <w:tcW w:w="1114" w:type="dxa"/>
            <w:vAlign w:val="center"/>
          </w:tcPr>
          <w:p w14:paraId="7E3C614E" w14:textId="77777777" w:rsidR="000E0E38" w:rsidRPr="004E676A" w:rsidRDefault="000E0E38" w:rsidP="00E87C86">
            <w:pPr>
              <w:spacing w:after="0"/>
              <w:jc w:val="right"/>
              <w:rPr>
                <w:rFonts w:cs="Arial"/>
                <w:lang w:val="sl-SI"/>
              </w:rPr>
            </w:pPr>
            <w:r w:rsidRPr="004E676A">
              <w:rPr>
                <w:rFonts w:cs="Arial"/>
                <w:lang w:val="sl-SI"/>
              </w:rPr>
              <w:t>100.000</w:t>
            </w:r>
          </w:p>
        </w:tc>
        <w:tc>
          <w:tcPr>
            <w:tcW w:w="1115" w:type="dxa"/>
            <w:vAlign w:val="center"/>
          </w:tcPr>
          <w:p w14:paraId="6D6DD76F" w14:textId="77777777" w:rsidR="000E0E38" w:rsidRPr="004E676A" w:rsidRDefault="000E0E38" w:rsidP="00E87C86">
            <w:pPr>
              <w:spacing w:after="0"/>
              <w:jc w:val="right"/>
              <w:rPr>
                <w:rFonts w:cs="Arial"/>
                <w:lang w:val="sl-SI"/>
              </w:rPr>
            </w:pPr>
            <w:r w:rsidRPr="004E676A">
              <w:rPr>
                <w:rFonts w:cs="Arial"/>
                <w:lang w:val="sl-SI"/>
              </w:rPr>
              <w:t>100.000</w:t>
            </w:r>
          </w:p>
        </w:tc>
        <w:tc>
          <w:tcPr>
            <w:tcW w:w="1114" w:type="dxa"/>
            <w:vAlign w:val="center"/>
          </w:tcPr>
          <w:p w14:paraId="29EE9EF5" w14:textId="77777777" w:rsidR="000E0E38" w:rsidRPr="004E676A" w:rsidRDefault="000E0E38" w:rsidP="00E87C86">
            <w:pPr>
              <w:spacing w:after="0"/>
              <w:jc w:val="right"/>
              <w:rPr>
                <w:rFonts w:cs="Arial"/>
                <w:lang w:val="sl-SI"/>
              </w:rPr>
            </w:pPr>
            <w:r w:rsidRPr="004E676A">
              <w:rPr>
                <w:rFonts w:cs="Arial"/>
                <w:lang w:val="sl-SI"/>
              </w:rPr>
              <w:t>100.000</w:t>
            </w:r>
          </w:p>
        </w:tc>
        <w:tc>
          <w:tcPr>
            <w:tcW w:w="1161" w:type="dxa"/>
            <w:vAlign w:val="center"/>
          </w:tcPr>
          <w:p w14:paraId="4254EA8E"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983" w:type="dxa"/>
            <w:vAlign w:val="center"/>
          </w:tcPr>
          <w:p w14:paraId="4EB72359" w14:textId="77777777" w:rsidR="000E0E38" w:rsidRPr="004E676A" w:rsidRDefault="000E0E38" w:rsidP="00E87C86">
            <w:pPr>
              <w:spacing w:after="0"/>
              <w:jc w:val="right"/>
              <w:rPr>
                <w:rFonts w:cs="Arial"/>
                <w:lang w:val="sl-SI"/>
              </w:rPr>
            </w:pPr>
            <w:r w:rsidRPr="004E676A">
              <w:rPr>
                <w:rFonts w:cs="Arial"/>
                <w:lang w:val="sl-SI"/>
              </w:rPr>
              <w:t>500.000</w:t>
            </w:r>
          </w:p>
        </w:tc>
      </w:tr>
      <w:tr w:rsidR="000E0E38" w:rsidRPr="004E676A" w14:paraId="346308AC" w14:textId="77777777" w:rsidTr="00E87C86">
        <w:trPr>
          <w:trHeight w:val="707"/>
        </w:trPr>
        <w:tc>
          <w:tcPr>
            <w:tcW w:w="1365" w:type="dxa"/>
            <w:vMerge/>
          </w:tcPr>
          <w:p w14:paraId="79D36C90" w14:textId="77777777" w:rsidR="000E0E38" w:rsidRPr="004E676A" w:rsidRDefault="000E0E38" w:rsidP="00E87C86">
            <w:pPr>
              <w:spacing w:after="0"/>
              <w:jc w:val="left"/>
              <w:rPr>
                <w:rFonts w:eastAsia="Calibri" w:cs="Arial"/>
                <w:szCs w:val="20"/>
                <w:lang w:val="sl-SI"/>
              </w:rPr>
            </w:pPr>
          </w:p>
        </w:tc>
        <w:tc>
          <w:tcPr>
            <w:tcW w:w="3728" w:type="dxa"/>
          </w:tcPr>
          <w:p w14:paraId="3EF8C487"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68983E64"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339E69E1"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1149" w:type="dxa"/>
            <w:vAlign w:val="center"/>
          </w:tcPr>
          <w:p w14:paraId="5F50B7A0"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114" w:type="dxa"/>
            <w:vAlign w:val="center"/>
          </w:tcPr>
          <w:p w14:paraId="36A15BA1" w14:textId="77777777" w:rsidR="000E0E38" w:rsidRPr="004E676A" w:rsidRDefault="000E0E38" w:rsidP="00E87C86">
            <w:pPr>
              <w:spacing w:after="0"/>
              <w:jc w:val="right"/>
              <w:rPr>
                <w:rFonts w:cs="Arial"/>
                <w:lang w:val="sl-SI"/>
              </w:rPr>
            </w:pPr>
            <w:r w:rsidRPr="004E676A">
              <w:rPr>
                <w:rFonts w:cs="Arial"/>
                <w:szCs w:val="20"/>
                <w:lang w:val="sl-SI"/>
              </w:rPr>
              <w:t>43.000</w:t>
            </w:r>
          </w:p>
        </w:tc>
        <w:tc>
          <w:tcPr>
            <w:tcW w:w="1115" w:type="dxa"/>
            <w:vAlign w:val="center"/>
          </w:tcPr>
          <w:p w14:paraId="6744F58B" w14:textId="77777777" w:rsidR="000E0E38" w:rsidRPr="004E676A" w:rsidRDefault="000E0E38" w:rsidP="00E87C86">
            <w:pPr>
              <w:spacing w:after="0"/>
              <w:jc w:val="right"/>
              <w:rPr>
                <w:rFonts w:cs="Arial"/>
                <w:lang w:val="sl-SI"/>
              </w:rPr>
            </w:pPr>
            <w:r w:rsidRPr="004E676A">
              <w:rPr>
                <w:rFonts w:cs="Arial"/>
                <w:szCs w:val="20"/>
                <w:lang w:val="sl-SI"/>
              </w:rPr>
              <w:t>43.000</w:t>
            </w:r>
          </w:p>
        </w:tc>
        <w:tc>
          <w:tcPr>
            <w:tcW w:w="1114" w:type="dxa"/>
            <w:vAlign w:val="center"/>
          </w:tcPr>
          <w:p w14:paraId="5B8CCF54" w14:textId="77777777" w:rsidR="000E0E38" w:rsidRPr="004E676A" w:rsidRDefault="000E0E38" w:rsidP="00E87C86">
            <w:pPr>
              <w:spacing w:after="0"/>
              <w:jc w:val="right"/>
              <w:rPr>
                <w:rFonts w:cs="Arial"/>
                <w:lang w:val="sl-SI"/>
              </w:rPr>
            </w:pPr>
            <w:r w:rsidRPr="004E676A">
              <w:rPr>
                <w:rFonts w:cs="Arial"/>
                <w:szCs w:val="20"/>
                <w:lang w:val="sl-SI"/>
              </w:rPr>
              <w:t>43.000</w:t>
            </w:r>
          </w:p>
        </w:tc>
        <w:tc>
          <w:tcPr>
            <w:tcW w:w="1115" w:type="dxa"/>
            <w:vAlign w:val="center"/>
          </w:tcPr>
          <w:p w14:paraId="43FAB0B1" w14:textId="77777777" w:rsidR="000E0E38" w:rsidRPr="004E676A" w:rsidRDefault="000E0E38" w:rsidP="00E87C86">
            <w:pPr>
              <w:spacing w:after="0"/>
              <w:jc w:val="right"/>
              <w:rPr>
                <w:rFonts w:cs="Arial"/>
                <w:lang w:val="sl-SI"/>
              </w:rPr>
            </w:pPr>
            <w:r w:rsidRPr="004E676A">
              <w:rPr>
                <w:rFonts w:cs="Arial"/>
                <w:szCs w:val="20"/>
                <w:lang w:val="sl-SI"/>
              </w:rPr>
              <w:t>43.000</w:t>
            </w:r>
          </w:p>
        </w:tc>
        <w:tc>
          <w:tcPr>
            <w:tcW w:w="1114" w:type="dxa"/>
            <w:vAlign w:val="center"/>
          </w:tcPr>
          <w:p w14:paraId="035954B7" w14:textId="77777777" w:rsidR="000E0E38" w:rsidRPr="004E676A" w:rsidRDefault="000E0E38" w:rsidP="00E87C86">
            <w:pPr>
              <w:spacing w:after="0"/>
              <w:jc w:val="right"/>
              <w:rPr>
                <w:rFonts w:cs="Arial"/>
                <w:lang w:val="sl-SI"/>
              </w:rPr>
            </w:pPr>
            <w:r w:rsidRPr="004E676A">
              <w:rPr>
                <w:rFonts w:cs="Arial"/>
                <w:szCs w:val="20"/>
                <w:lang w:val="sl-SI"/>
              </w:rPr>
              <w:t>43.000</w:t>
            </w:r>
          </w:p>
        </w:tc>
        <w:tc>
          <w:tcPr>
            <w:tcW w:w="1161" w:type="dxa"/>
            <w:vAlign w:val="center"/>
          </w:tcPr>
          <w:p w14:paraId="15139EDD"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983" w:type="dxa"/>
            <w:vAlign w:val="center"/>
          </w:tcPr>
          <w:p w14:paraId="2CC24879" w14:textId="77777777" w:rsidR="000E0E38" w:rsidRPr="004E676A" w:rsidRDefault="000E0E38" w:rsidP="00E87C86">
            <w:pPr>
              <w:spacing w:after="0"/>
              <w:jc w:val="right"/>
              <w:rPr>
                <w:rFonts w:cs="Arial"/>
                <w:lang w:val="sl-SI"/>
              </w:rPr>
            </w:pPr>
            <w:r w:rsidRPr="004E676A">
              <w:rPr>
                <w:rFonts w:cs="Arial"/>
                <w:szCs w:val="20"/>
                <w:lang w:val="sl-SI"/>
              </w:rPr>
              <w:t>215.000</w:t>
            </w:r>
          </w:p>
        </w:tc>
      </w:tr>
      <w:tr w:rsidR="000E0E38" w:rsidRPr="004E676A" w14:paraId="402B4104" w14:textId="77777777" w:rsidTr="00E87C86">
        <w:trPr>
          <w:trHeight w:val="707"/>
        </w:trPr>
        <w:tc>
          <w:tcPr>
            <w:tcW w:w="1365" w:type="dxa"/>
            <w:vMerge w:val="restart"/>
          </w:tcPr>
          <w:p w14:paraId="56508999" w14:textId="1F5912F2" w:rsidR="000E0E38" w:rsidRPr="004E676A" w:rsidRDefault="000E0E38" w:rsidP="00E87C86">
            <w:pPr>
              <w:spacing w:after="0"/>
              <w:jc w:val="left"/>
              <w:rPr>
                <w:rFonts w:eastAsia="Calibri" w:cs="Arial"/>
                <w:szCs w:val="20"/>
                <w:lang w:val="sl-SI"/>
              </w:rPr>
            </w:pPr>
            <w:r w:rsidRPr="004E676A">
              <w:rPr>
                <w:rFonts w:eastAsia="Calibri" w:cs="Arial"/>
                <w:szCs w:val="20"/>
                <w:lang w:val="sl-SI"/>
              </w:rPr>
              <w:t>Znesek na enoto za pravne osebe, ki prejemajo podporo za novo sodelovanje v shemah kakovosti v okviru EKSRP (ZNERP1</w:t>
            </w:r>
            <w:r w:rsidR="00B730B1" w:rsidRPr="004E676A">
              <w:rPr>
                <w:rFonts w:eastAsia="Calibri" w:cs="Arial"/>
                <w:szCs w:val="20"/>
                <w:lang w:val="sl-SI"/>
              </w:rPr>
              <w:t>0</w:t>
            </w:r>
            <w:r w:rsidRPr="004E676A">
              <w:rPr>
                <w:rFonts w:eastAsia="Calibri" w:cs="Arial"/>
                <w:szCs w:val="20"/>
                <w:lang w:val="sl-SI"/>
              </w:rPr>
              <w:t>.5)</w:t>
            </w:r>
          </w:p>
        </w:tc>
        <w:tc>
          <w:tcPr>
            <w:tcW w:w="3728" w:type="dxa"/>
          </w:tcPr>
          <w:p w14:paraId="6ABB87A0"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374EE52F"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1149" w:type="dxa"/>
            <w:vAlign w:val="center"/>
          </w:tcPr>
          <w:p w14:paraId="68BB10AB"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114" w:type="dxa"/>
            <w:vAlign w:val="center"/>
          </w:tcPr>
          <w:p w14:paraId="6B7B4CBB" w14:textId="77777777" w:rsidR="000E0E38" w:rsidRPr="004E676A" w:rsidRDefault="000E0E38" w:rsidP="00E87C86">
            <w:pPr>
              <w:spacing w:after="0"/>
              <w:jc w:val="right"/>
              <w:rPr>
                <w:rFonts w:cs="Arial"/>
                <w:lang w:val="sl-SI"/>
              </w:rPr>
            </w:pPr>
            <w:r w:rsidRPr="004E676A">
              <w:rPr>
                <w:rFonts w:cs="Arial"/>
                <w:lang w:val="sl-SI"/>
              </w:rPr>
              <w:t>430</w:t>
            </w:r>
          </w:p>
        </w:tc>
        <w:tc>
          <w:tcPr>
            <w:tcW w:w="1115" w:type="dxa"/>
            <w:vAlign w:val="center"/>
          </w:tcPr>
          <w:p w14:paraId="743B8F40" w14:textId="77777777" w:rsidR="000E0E38" w:rsidRPr="004E676A" w:rsidRDefault="000E0E38" w:rsidP="00E87C86">
            <w:pPr>
              <w:spacing w:after="0"/>
              <w:jc w:val="right"/>
              <w:rPr>
                <w:rFonts w:cs="Arial"/>
                <w:lang w:val="sl-SI"/>
              </w:rPr>
            </w:pPr>
            <w:r w:rsidRPr="004E676A">
              <w:rPr>
                <w:rFonts w:cs="Arial"/>
                <w:lang w:val="sl-SI"/>
              </w:rPr>
              <w:t>430</w:t>
            </w:r>
          </w:p>
        </w:tc>
        <w:tc>
          <w:tcPr>
            <w:tcW w:w="1114" w:type="dxa"/>
            <w:vAlign w:val="center"/>
          </w:tcPr>
          <w:p w14:paraId="2BF38B0E" w14:textId="77777777" w:rsidR="000E0E38" w:rsidRPr="004E676A" w:rsidRDefault="000E0E38" w:rsidP="00E87C86">
            <w:pPr>
              <w:spacing w:after="0"/>
              <w:jc w:val="right"/>
              <w:rPr>
                <w:rFonts w:cs="Arial"/>
                <w:lang w:val="sl-SI"/>
              </w:rPr>
            </w:pPr>
            <w:r w:rsidRPr="004E676A">
              <w:rPr>
                <w:rFonts w:cs="Arial"/>
                <w:lang w:val="sl-SI"/>
              </w:rPr>
              <w:t>430</w:t>
            </w:r>
          </w:p>
        </w:tc>
        <w:tc>
          <w:tcPr>
            <w:tcW w:w="1115" w:type="dxa"/>
            <w:vAlign w:val="center"/>
          </w:tcPr>
          <w:p w14:paraId="392A54DB" w14:textId="77777777" w:rsidR="000E0E38" w:rsidRPr="004E676A" w:rsidRDefault="000E0E38" w:rsidP="00E87C86">
            <w:pPr>
              <w:spacing w:after="0"/>
              <w:jc w:val="right"/>
              <w:rPr>
                <w:rFonts w:cs="Arial"/>
                <w:lang w:val="sl-SI"/>
              </w:rPr>
            </w:pPr>
            <w:r w:rsidRPr="004E676A">
              <w:rPr>
                <w:rFonts w:cs="Arial"/>
                <w:lang w:val="sl-SI"/>
              </w:rPr>
              <w:t>430</w:t>
            </w:r>
          </w:p>
        </w:tc>
        <w:tc>
          <w:tcPr>
            <w:tcW w:w="1114" w:type="dxa"/>
            <w:vAlign w:val="center"/>
          </w:tcPr>
          <w:p w14:paraId="280614F3" w14:textId="77777777" w:rsidR="000E0E38" w:rsidRPr="004E676A" w:rsidRDefault="000E0E38" w:rsidP="00E87C86">
            <w:pPr>
              <w:spacing w:after="0"/>
              <w:jc w:val="right"/>
              <w:rPr>
                <w:rFonts w:cs="Arial"/>
                <w:lang w:val="sl-SI"/>
              </w:rPr>
            </w:pPr>
            <w:r w:rsidRPr="004E676A">
              <w:rPr>
                <w:rFonts w:cs="Arial"/>
                <w:lang w:val="sl-SI"/>
              </w:rPr>
              <w:t>430</w:t>
            </w:r>
          </w:p>
        </w:tc>
        <w:tc>
          <w:tcPr>
            <w:tcW w:w="1161" w:type="dxa"/>
            <w:vAlign w:val="center"/>
          </w:tcPr>
          <w:p w14:paraId="0C5E7B62" w14:textId="77777777" w:rsidR="000E0E38" w:rsidRPr="004E676A" w:rsidRDefault="000E0E38" w:rsidP="00E87C86">
            <w:pPr>
              <w:spacing w:after="0"/>
              <w:jc w:val="right"/>
              <w:rPr>
                <w:rFonts w:cs="Arial"/>
                <w:lang w:val="sl-SI"/>
              </w:rPr>
            </w:pPr>
            <w:r w:rsidRPr="004E676A">
              <w:rPr>
                <w:rFonts w:cs="Arial"/>
                <w:lang w:val="sl-SI"/>
              </w:rPr>
              <w:t>430</w:t>
            </w:r>
          </w:p>
        </w:tc>
        <w:tc>
          <w:tcPr>
            <w:tcW w:w="1983" w:type="dxa"/>
            <w:vAlign w:val="center"/>
          </w:tcPr>
          <w:p w14:paraId="1FB00E8F" w14:textId="77777777" w:rsidR="000E0E38" w:rsidRPr="004E676A" w:rsidRDefault="000E0E38" w:rsidP="00E87C86">
            <w:pPr>
              <w:spacing w:after="0"/>
              <w:jc w:val="right"/>
              <w:rPr>
                <w:rFonts w:cs="Arial"/>
                <w:lang w:val="sl-SI"/>
              </w:rPr>
            </w:pPr>
          </w:p>
        </w:tc>
      </w:tr>
      <w:tr w:rsidR="000E0E38" w:rsidRPr="004E676A" w14:paraId="2DF2C5B7" w14:textId="77777777" w:rsidTr="00E87C86">
        <w:trPr>
          <w:trHeight w:val="707"/>
        </w:trPr>
        <w:tc>
          <w:tcPr>
            <w:tcW w:w="1365" w:type="dxa"/>
            <w:vMerge/>
          </w:tcPr>
          <w:p w14:paraId="566A11B7" w14:textId="77777777" w:rsidR="000E0E38" w:rsidRPr="004E676A" w:rsidRDefault="000E0E38" w:rsidP="00E87C86">
            <w:pPr>
              <w:spacing w:after="0"/>
              <w:jc w:val="left"/>
              <w:rPr>
                <w:rFonts w:eastAsia="Calibri" w:cs="Arial"/>
                <w:szCs w:val="20"/>
                <w:lang w:val="sl-SI"/>
              </w:rPr>
            </w:pPr>
          </w:p>
        </w:tc>
        <w:tc>
          <w:tcPr>
            <w:tcW w:w="3728" w:type="dxa"/>
          </w:tcPr>
          <w:p w14:paraId="3E367C76"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1149" w:type="dxa"/>
            <w:vAlign w:val="center"/>
          </w:tcPr>
          <w:p w14:paraId="4B5192AF" w14:textId="77777777" w:rsidR="000E0E38" w:rsidRPr="004E676A" w:rsidRDefault="000E0E38" w:rsidP="00E87C86">
            <w:pPr>
              <w:spacing w:after="0"/>
              <w:jc w:val="right"/>
              <w:rPr>
                <w:rFonts w:cs="Arial"/>
                <w:lang w:val="sl-SI"/>
              </w:rPr>
            </w:pPr>
          </w:p>
        </w:tc>
        <w:tc>
          <w:tcPr>
            <w:tcW w:w="1114" w:type="dxa"/>
            <w:vAlign w:val="center"/>
          </w:tcPr>
          <w:p w14:paraId="137518EC" w14:textId="77777777" w:rsidR="000E0E38" w:rsidRPr="004E676A" w:rsidRDefault="000E0E38" w:rsidP="00E87C86">
            <w:pPr>
              <w:spacing w:after="0"/>
              <w:jc w:val="right"/>
              <w:rPr>
                <w:rFonts w:cs="Arial"/>
                <w:lang w:val="sl-SI"/>
              </w:rPr>
            </w:pPr>
          </w:p>
        </w:tc>
        <w:tc>
          <w:tcPr>
            <w:tcW w:w="1115" w:type="dxa"/>
            <w:vAlign w:val="center"/>
          </w:tcPr>
          <w:p w14:paraId="0E49C4F1" w14:textId="77777777" w:rsidR="000E0E38" w:rsidRPr="004E676A" w:rsidRDefault="000E0E38" w:rsidP="00E87C86">
            <w:pPr>
              <w:spacing w:after="0"/>
              <w:jc w:val="right"/>
              <w:rPr>
                <w:rFonts w:cs="Arial"/>
                <w:lang w:val="sl-SI"/>
              </w:rPr>
            </w:pPr>
          </w:p>
        </w:tc>
        <w:tc>
          <w:tcPr>
            <w:tcW w:w="1114" w:type="dxa"/>
            <w:vAlign w:val="center"/>
          </w:tcPr>
          <w:p w14:paraId="3F1515A9" w14:textId="77777777" w:rsidR="000E0E38" w:rsidRPr="004E676A" w:rsidRDefault="000E0E38" w:rsidP="00E87C86">
            <w:pPr>
              <w:spacing w:after="0"/>
              <w:jc w:val="right"/>
              <w:rPr>
                <w:rFonts w:cs="Arial"/>
                <w:lang w:val="sl-SI"/>
              </w:rPr>
            </w:pPr>
          </w:p>
        </w:tc>
        <w:tc>
          <w:tcPr>
            <w:tcW w:w="1115" w:type="dxa"/>
            <w:vAlign w:val="center"/>
          </w:tcPr>
          <w:p w14:paraId="26ECD282" w14:textId="77777777" w:rsidR="000E0E38" w:rsidRPr="004E676A" w:rsidRDefault="000E0E38" w:rsidP="00E87C86">
            <w:pPr>
              <w:spacing w:after="0"/>
              <w:jc w:val="right"/>
              <w:rPr>
                <w:rFonts w:cs="Arial"/>
                <w:lang w:val="sl-SI"/>
              </w:rPr>
            </w:pPr>
          </w:p>
        </w:tc>
        <w:tc>
          <w:tcPr>
            <w:tcW w:w="1114" w:type="dxa"/>
            <w:vAlign w:val="center"/>
          </w:tcPr>
          <w:p w14:paraId="66547E18" w14:textId="77777777" w:rsidR="000E0E38" w:rsidRPr="004E676A" w:rsidRDefault="000E0E38" w:rsidP="00E87C86">
            <w:pPr>
              <w:spacing w:after="0"/>
              <w:jc w:val="right"/>
              <w:rPr>
                <w:rFonts w:cs="Arial"/>
                <w:lang w:val="sl-SI"/>
              </w:rPr>
            </w:pPr>
          </w:p>
        </w:tc>
        <w:tc>
          <w:tcPr>
            <w:tcW w:w="1161" w:type="dxa"/>
            <w:vAlign w:val="center"/>
          </w:tcPr>
          <w:p w14:paraId="527659C0" w14:textId="77777777" w:rsidR="000E0E38" w:rsidRPr="004E676A" w:rsidRDefault="000E0E38" w:rsidP="00E87C86">
            <w:pPr>
              <w:spacing w:after="0"/>
              <w:jc w:val="right"/>
              <w:rPr>
                <w:rFonts w:cs="Arial"/>
                <w:lang w:val="sl-SI"/>
              </w:rPr>
            </w:pPr>
          </w:p>
        </w:tc>
        <w:tc>
          <w:tcPr>
            <w:tcW w:w="1983" w:type="dxa"/>
            <w:vAlign w:val="center"/>
          </w:tcPr>
          <w:p w14:paraId="215DFE55" w14:textId="77777777" w:rsidR="000E0E38" w:rsidRPr="004E676A" w:rsidRDefault="000E0E38" w:rsidP="00E87C86">
            <w:pPr>
              <w:spacing w:after="0"/>
              <w:jc w:val="right"/>
              <w:rPr>
                <w:rFonts w:cs="Arial"/>
                <w:lang w:val="sl-SI"/>
              </w:rPr>
            </w:pPr>
          </w:p>
        </w:tc>
      </w:tr>
      <w:tr w:rsidR="000E0E38" w:rsidRPr="004E676A" w14:paraId="6359B802" w14:textId="77777777" w:rsidTr="00E87C86">
        <w:trPr>
          <w:trHeight w:val="707"/>
        </w:trPr>
        <w:tc>
          <w:tcPr>
            <w:tcW w:w="1365" w:type="dxa"/>
            <w:vMerge/>
          </w:tcPr>
          <w:p w14:paraId="5597D838" w14:textId="77777777" w:rsidR="000E0E38" w:rsidRPr="004E676A" w:rsidRDefault="000E0E38" w:rsidP="00E87C86">
            <w:pPr>
              <w:spacing w:after="0"/>
              <w:jc w:val="left"/>
              <w:rPr>
                <w:rFonts w:eastAsia="Calibri" w:cs="Arial"/>
                <w:szCs w:val="20"/>
                <w:lang w:val="sl-SI"/>
              </w:rPr>
            </w:pPr>
          </w:p>
        </w:tc>
        <w:tc>
          <w:tcPr>
            <w:tcW w:w="3728" w:type="dxa"/>
          </w:tcPr>
          <w:p w14:paraId="3D4EB4E9"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0F7F1CF3" w14:textId="77777777" w:rsidR="000E0E38" w:rsidRPr="004E676A" w:rsidRDefault="000E0E38" w:rsidP="00E87C86">
            <w:pPr>
              <w:spacing w:after="0"/>
              <w:jc w:val="right"/>
              <w:rPr>
                <w:rFonts w:cs="Arial"/>
                <w:lang w:val="sl-SI"/>
              </w:rPr>
            </w:pPr>
            <w:r w:rsidRPr="004E676A">
              <w:rPr>
                <w:rFonts w:cs="Arial"/>
                <w:szCs w:val="20"/>
                <w:lang w:val="sl-SI"/>
              </w:rPr>
              <w:t>00</w:t>
            </w:r>
          </w:p>
        </w:tc>
        <w:tc>
          <w:tcPr>
            <w:tcW w:w="1114" w:type="dxa"/>
            <w:vAlign w:val="center"/>
          </w:tcPr>
          <w:p w14:paraId="1A8642A3" w14:textId="77777777" w:rsidR="000E0E38" w:rsidRPr="004E676A" w:rsidRDefault="000E0E38" w:rsidP="00E87C86">
            <w:pPr>
              <w:spacing w:after="0"/>
              <w:jc w:val="right"/>
              <w:rPr>
                <w:rFonts w:cs="Arial"/>
                <w:lang w:val="sl-SI"/>
              </w:rPr>
            </w:pPr>
            <w:r w:rsidRPr="004E676A">
              <w:rPr>
                <w:rFonts w:cs="Arial"/>
                <w:lang w:val="sl-SI"/>
              </w:rPr>
              <w:t>562</w:t>
            </w:r>
          </w:p>
        </w:tc>
        <w:tc>
          <w:tcPr>
            <w:tcW w:w="1115" w:type="dxa"/>
            <w:vAlign w:val="center"/>
          </w:tcPr>
          <w:p w14:paraId="2BB72F13" w14:textId="77777777" w:rsidR="000E0E38" w:rsidRPr="004E676A" w:rsidRDefault="000E0E38" w:rsidP="00E87C86">
            <w:pPr>
              <w:spacing w:after="0"/>
              <w:jc w:val="right"/>
              <w:rPr>
                <w:rFonts w:cs="Arial"/>
                <w:lang w:val="sl-SI"/>
              </w:rPr>
            </w:pPr>
            <w:r w:rsidRPr="004E676A">
              <w:rPr>
                <w:rFonts w:cs="Arial"/>
                <w:lang w:val="sl-SI"/>
              </w:rPr>
              <w:t>562</w:t>
            </w:r>
          </w:p>
        </w:tc>
        <w:tc>
          <w:tcPr>
            <w:tcW w:w="1114" w:type="dxa"/>
            <w:vAlign w:val="center"/>
          </w:tcPr>
          <w:p w14:paraId="2D95A6CC" w14:textId="77777777" w:rsidR="000E0E38" w:rsidRPr="004E676A" w:rsidRDefault="000E0E38" w:rsidP="00E87C86">
            <w:pPr>
              <w:spacing w:after="0"/>
              <w:jc w:val="right"/>
              <w:rPr>
                <w:rFonts w:cs="Arial"/>
                <w:lang w:val="sl-SI"/>
              </w:rPr>
            </w:pPr>
            <w:r w:rsidRPr="004E676A">
              <w:rPr>
                <w:rFonts w:cs="Arial"/>
                <w:lang w:val="sl-SI"/>
              </w:rPr>
              <w:t>562</w:t>
            </w:r>
          </w:p>
        </w:tc>
        <w:tc>
          <w:tcPr>
            <w:tcW w:w="1115" w:type="dxa"/>
            <w:vAlign w:val="center"/>
          </w:tcPr>
          <w:p w14:paraId="612CB11B" w14:textId="77777777" w:rsidR="000E0E38" w:rsidRPr="004E676A" w:rsidRDefault="000E0E38" w:rsidP="00E87C86">
            <w:pPr>
              <w:spacing w:after="0"/>
              <w:jc w:val="right"/>
              <w:rPr>
                <w:rFonts w:cs="Arial"/>
                <w:lang w:val="sl-SI"/>
              </w:rPr>
            </w:pPr>
            <w:r w:rsidRPr="004E676A">
              <w:rPr>
                <w:rFonts w:cs="Arial"/>
                <w:lang w:val="sl-SI"/>
              </w:rPr>
              <w:t>562</w:t>
            </w:r>
          </w:p>
        </w:tc>
        <w:tc>
          <w:tcPr>
            <w:tcW w:w="1114" w:type="dxa"/>
            <w:vAlign w:val="center"/>
          </w:tcPr>
          <w:p w14:paraId="0A934037" w14:textId="77777777" w:rsidR="000E0E38" w:rsidRPr="004E676A" w:rsidRDefault="000E0E38" w:rsidP="00E87C86">
            <w:pPr>
              <w:spacing w:after="0"/>
              <w:jc w:val="right"/>
              <w:rPr>
                <w:rFonts w:cs="Arial"/>
                <w:lang w:val="sl-SI"/>
              </w:rPr>
            </w:pPr>
            <w:r w:rsidRPr="004E676A">
              <w:rPr>
                <w:rFonts w:cs="Arial"/>
                <w:lang w:val="sl-SI"/>
              </w:rPr>
              <w:t>562</w:t>
            </w:r>
          </w:p>
        </w:tc>
        <w:tc>
          <w:tcPr>
            <w:tcW w:w="1161" w:type="dxa"/>
            <w:vAlign w:val="center"/>
          </w:tcPr>
          <w:p w14:paraId="4E132491" w14:textId="77777777" w:rsidR="000E0E38" w:rsidRPr="004E676A" w:rsidRDefault="000E0E38" w:rsidP="00E87C86">
            <w:pPr>
              <w:spacing w:after="0"/>
              <w:jc w:val="right"/>
              <w:rPr>
                <w:rFonts w:cs="Arial"/>
                <w:lang w:val="sl-SI"/>
              </w:rPr>
            </w:pPr>
            <w:r w:rsidRPr="004E676A">
              <w:rPr>
                <w:rFonts w:cs="Arial"/>
                <w:lang w:val="sl-SI"/>
              </w:rPr>
              <w:t>562</w:t>
            </w:r>
          </w:p>
        </w:tc>
        <w:tc>
          <w:tcPr>
            <w:tcW w:w="1983" w:type="dxa"/>
            <w:vAlign w:val="center"/>
          </w:tcPr>
          <w:p w14:paraId="4F6EBD6B" w14:textId="77777777" w:rsidR="000E0E38" w:rsidRPr="004E676A" w:rsidRDefault="000E0E38" w:rsidP="00E87C86">
            <w:pPr>
              <w:spacing w:after="0"/>
              <w:jc w:val="right"/>
              <w:rPr>
                <w:rFonts w:cs="Arial"/>
                <w:lang w:val="sl-SI"/>
              </w:rPr>
            </w:pPr>
            <w:r w:rsidRPr="004E676A">
              <w:rPr>
                <w:rFonts w:cs="Arial"/>
                <w:lang w:val="sl-SI"/>
              </w:rPr>
              <w:t>3.370</w:t>
            </w:r>
          </w:p>
          <w:p w14:paraId="66659D8B" w14:textId="77777777" w:rsidR="000E0E38" w:rsidRPr="004E676A" w:rsidRDefault="000E0E38" w:rsidP="00E87C86">
            <w:pPr>
              <w:spacing w:after="0"/>
              <w:jc w:val="right"/>
              <w:rPr>
                <w:rFonts w:cs="Arial"/>
                <w:lang w:val="sl-SI"/>
              </w:rPr>
            </w:pPr>
          </w:p>
        </w:tc>
      </w:tr>
      <w:tr w:rsidR="000E0E38" w:rsidRPr="004E676A" w14:paraId="34BB9227" w14:textId="77777777" w:rsidTr="00E87C86">
        <w:trPr>
          <w:trHeight w:val="707"/>
        </w:trPr>
        <w:tc>
          <w:tcPr>
            <w:tcW w:w="1365" w:type="dxa"/>
            <w:vMerge/>
          </w:tcPr>
          <w:p w14:paraId="03F50EC1" w14:textId="77777777" w:rsidR="000E0E38" w:rsidRPr="004E676A" w:rsidRDefault="000E0E38" w:rsidP="00E87C86">
            <w:pPr>
              <w:spacing w:after="0"/>
              <w:jc w:val="left"/>
              <w:rPr>
                <w:rFonts w:eastAsia="Calibri" w:cs="Arial"/>
                <w:szCs w:val="20"/>
                <w:lang w:val="sl-SI"/>
              </w:rPr>
            </w:pPr>
          </w:p>
        </w:tc>
        <w:tc>
          <w:tcPr>
            <w:tcW w:w="3728" w:type="dxa"/>
          </w:tcPr>
          <w:p w14:paraId="6B43B669"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FB9D21B"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1149" w:type="dxa"/>
            <w:vAlign w:val="center"/>
          </w:tcPr>
          <w:p w14:paraId="36BE284E"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114" w:type="dxa"/>
            <w:vAlign w:val="center"/>
          </w:tcPr>
          <w:p w14:paraId="381D11A7" w14:textId="77777777" w:rsidR="000E0E38" w:rsidRPr="004E676A" w:rsidRDefault="000E0E38" w:rsidP="00E87C86">
            <w:pPr>
              <w:spacing w:after="0"/>
              <w:jc w:val="right"/>
              <w:rPr>
                <w:rFonts w:cs="Arial"/>
                <w:lang w:val="sl-SI"/>
              </w:rPr>
            </w:pPr>
            <w:r w:rsidRPr="004E676A">
              <w:rPr>
                <w:rFonts w:cs="Arial"/>
                <w:lang w:val="sl-SI"/>
              </w:rPr>
              <w:t>241.660</w:t>
            </w:r>
          </w:p>
          <w:p w14:paraId="4E3AFAED" w14:textId="77777777" w:rsidR="000E0E38" w:rsidRPr="004E676A" w:rsidRDefault="000E0E38" w:rsidP="00E87C86">
            <w:pPr>
              <w:spacing w:after="0"/>
              <w:jc w:val="right"/>
              <w:rPr>
                <w:rFonts w:cs="Arial"/>
                <w:lang w:val="sl-SI"/>
              </w:rPr>
            </w:pPr>
          </w:p>
        </w:tc>
        <w:tc>
          <w:tcPr>
            <w:tcW w:w="1115" w:type="dxa"/>
            <w:vAlign w:val="center"/>
          </w:tcPr>
          <w:p w14:paraId="47B925F9" w14:textId="77777777" w:rsidR="000E0E38" w:rsidRPr="004E676A" w:rsidRDefault="000E0E38" w:rsidP="00E87C86">
            <w:pPr>
              <w:spacing w:after="0"/>
              <w:jc w:val="right"/>
              <w:rPr>
                <w:rFonts w:cs="Arial"/>
                <w:lang w:val="sl-SI"/>
              </w:rPr>
            </w:pPr>
            <w:r w:rsidRPr="004E676A">
              <w:rPr>
                <w:rFonts w:cs="Arial"/>
                <w:lang w:val="sl-SI"/>
              </w:rPr>
              <w:t>241.660</w:t>
            </w:r>
          </w:p>
          <w:p w14:paraId="24F28D10" w14:textId="77777777" w:rsidR="000E0E38" w:rsidRPr="004E676A" w:rsidRDefault="000E0E38" w:rsidP="00E87C86">
            <w:pPr>
              <w:spacing w:after="0"/>
              <w:jc w:val="right"/>
              <w:rPr>
                <w:rFonts w:cs="Arial"/>
                <w:lang w:val="sl-SI"/>
              </w:rPr>
            </w:pPr>
          </w:p>
        </w:tc>
        <w:tc>
          <w:tcPr>
            <w:tcW w:w="1114" w:type="dxa"/>
            <w:vAlign w:val="center"/>
          </w:tcPr>
          <w:p w14:paraId="081A5CDB" w14:textId="77777777" w:rsidR="000E0E38" w:rsidRPr="004E676A" w:rsidRDefault="000E0E38" w:rsidP="00E87C86">
            <w:pPr>
              <w:spacing w:after="0"/>
              <w:jc w:val="right"/>
              <w:rPr>
                <w:rFonts w:cs="Arial"/>
                <w:lang w:val="sl-SI"/>
              </w:rPr>
            </w:pPr>
            <w:r w:rsidRPr="004E676A">
              <w:rPr>
                <w:rFonts w:cs="Arial"/>
                <w:lang w:val="sl-SI"/>
              </w:rPr>
              <w:t>241.660</w:t>
            </w:r>
          </w:p>
          <w:p w14:paraId="76690051" w14:textId="77777777" w:rsidR="000E0E38" w:rsidRPr="004E676A" w:rsidRDefault="000E0E38" w:rsidP="00E87C86">
            <w:pPr>
              <w:spacing w:after="0"/>
              <w:jc w:val="right"/>
              <w:rPr>
                <w:rFonts w:cs="Arial"/>
                <w:lang w:val="sl-SI"/>
              </w:rPr>
            </w:pPr>
          </w:p>
        </w:tc>
        <w:tc>
          <w:tcPr>
            <w:tcW w:w="1115" w:type="dxa"/>
            <w:vAlign w:val="center"/>
          </w:tcPr>
          <w:p w14:paraId="353E1D8F" w14:textId="77777777" w:rsidR="000E0E38" w:rsidRPr="004E676A" w:rsidRDefault="000E0E38" w:rsidP="00E87C86">
            <w:pPr>
              <w:spacing w:after="0"/>
              <w:jc w:val="right"/>
              <w:rPr>
                <w:rFonts w:cs="Arial"/>
                <w:lang w:val="sl-SI"/>
              </w:rPr>
            </w:pPr>
            <w:r w:rsidRPr="004E676A">
              <w:rPr>
                <w:rFonts w:cs="Arial"/>
                <w:lang w:val="sl-SI"/>
              </w:rPr>
              <w:t>241.660</w:t>
            </w:r>
          </w:p>
          <w:p w14:paraId="2B00D3C9" w14:textId="77777777" w:rsidR="000E0E38" w:rsidRPr="004E676A" w:rsidRDefault="000E0E38" w:rsidP="00E87C86">
            <w:pPr>
              <w:spacing w:after="0"/>
              <w:jc w:val="right"/>
              <w:rPr>
                <w:rFonts w:cs="Arial"/>
                <w:lang w:val="sl-SI"/>
              </w:rPr>
            </w:pPr>
          </w:p>
        </w:tc>
        <w:tc>
          <w:tcPr>
            <w:tcW w:w="1114" w:type="dxa"/>
            <w:vAlign w:val="center"/>
          </w:tcPr>
          <w:p w14:paraId="59C9A1E1" w14:textId="77777777" w:rsidR="000E0E38" w:rsidRPr="004E676A" w:rsidRDefault="000E0E38" w:rsidP="00E87C86">
            <w:pPr>
              <w:spacing w:after="0"/>
              <w:jc w:val="right"/>
              <w:rPr>
                <w:rFonts w:cs="Arial"/>
                <w:lang w:val="sl-SI"/>
              </w:rPr>
            </w:pPr>
            <w:r w:rsidRPr="004E676A">
              <w:rPr>
                <w:rFonts w:cs="Arial"/>
                <w:lang w:val="sl-SI"/>
              </w:rPr>
              <w:t>241.660</w:t>
            </w:r>
          </w:p>
          <w:p w14:paraId="2754291B" w14:textId="77777777" w:rsidR="000E0E38" w:rsidRPr="004E676A" w:rsidRDefault="000E0E38" w:rsidP="00E87C86">
            <w:pPr>
              <w:spacing w:after="0"/>
              <w:jc w:val="right"/>
              <w:rPr>
                <w:rFonts w:cs="Arial"/>
                <w:lang w:val="sl-SI"/>
              </w:rPr>
            </w:pPr>
          </w:p>
        </w:tc>
        <w:tc>
          <w:tcPr>
            <w:tcW w:w="1161" w:type="dxa"/>
            <w:vAlign w:val="center"/>
          </w:tcPr>
          <w:p w14:paraId="62B9A7A8" w14:textId="77777777" w:rsidR="000E0E38" w:rsidRPr="004E676A" w:rsidRDefault="000E0E38" w:rsidP="00E87C86">
            <w:pPr>
              <w:spacing w:after="0"/>
              <w:jc w:val="right"/>
              <w:rPr>
                <w:rFonts w:cs="Arial"/>
                <w:lang w:val="sl-SI"/>
              </w:rPr>
            </w:pPr>
            <w:r w:rsidRPr="004E676A">
              <w:rPr>
                <w:rFonts w:cs="Arial"/>
                <w:lang w:val="sl-SI"/>
              </w:rPr>
              <w:t>241.660</w:t>
            </w:r>
          </w:p>
          <w:p w14:paraId="0761B060" w14:textId="77777777" w:rsidR="000E0E38" w:rsidRPr="004E676A" w:rsidRDefault="000E0E38" w:rsidP="00E87C86">
            <w:pPr>
              <w:spacing w:after="0"/>
              <w:jc w:val="right"/>
              <w:rPr>
                <w:rFonts w:cs="Arial"/>
                <w:lang w:val="sl-SI"/>
              </w:rPr>
            </w:pPr>
          </w:p>
        </w:tc>
        <w:tc>
          <w:tcPr>
            <w:tcW w:w="1983" w:type="dxa"/>
            <w:vAlign w:val="center"/>
          </w:tcPr>
          <w:p w14:paraId="49B80C45" w14:textId="77777777" w:rsidR="000E0E38" w:rsidRPr="004E676A" w:rsidRDefault="000E0E38" w:rsidP="00E87C86">
            <w:pPr>
              <w:spacing w:after="0"/>
              <w:jc w:val="right"/>
              <w:rPr>
                <w:rFonts w:cs="Arial"/>
                <w:lang w:val="sl-SI"/>
              </w:rPr>
            </w:pPr>
            <w:r w:rsidRPr="004E676A">
              <w:rPr>
                <w:rFonts w:cs="Arial"/>
                <w:lang w:val="sl-SI"/>
              </w:rPr>
              <w:t>1.449.960</w:t>
            </w:r>
          </w:p>
        </w:tc>
      </w:tr>
      <w:tr w:rsidR="000E0E38" w:rsidRPr="004E676A" w14:paraId="7CA719CB" w14:textId="77777777" w:rsidTr="00E87C86">
        <w:trPr>
          <w:trHeight w:val="707"/>
        </w:trPr>
        <w:tc>
          <w:tcPr>
            <w:tcW w:w="1365" w:type="dxa"/>
            <w:vMerge/>
          </w:tcPr>
          <w:p w14:paraId="1AE2A8E7" w14:textId="77777777" w:rsidR="000E0E38" w:rsidRPr="004E676A" w:rsidRDefault="000E0E38" w:rsidP="00E87C86">
            <w:pPr>
              <w:spacing w:after="0"/>
              <w:jc w:val="left"/>
              <w:rPr>
                <w:rFonts w:eastAsia="Calibri" w:cs="Arial"/>
                <w:szCs w:val="20"/>
                <w:lang w:val="sl-SI"/>
              </w:rPr>
            </w:pPr>
          </w:p>
        </w:tc>
        <w:tc>
          <w:tcPr>
            <w:tcW w:w="3728" w:type="dxa"/>
          </w:tcPr>
          <w:p w14:paraId="04766B61"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4E022A53"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441E93EF"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1149" w:type="dxa"/>
            <w:vAlign w:val="center"/>
          </w:tcPr>
          <w:p w14:paraId="641E133C" w14:textId="77777777" w:rsidR="000E0E38" w:rsidRPr="004E676A" w:rsidRDefault="000E0E38" w:rsidP="00E87C86">
            <w:pPr>
              <w:spacing w:after="0"/>
              <w:jc w:val="right"/>
              <w:rPr>
                <w:rFonts w:cs="Arial"/>
                <w:lang w:val="sl-SI"/>
              </w:rPr>
            </w:pPr>
            <w:r w:rsidRPr="004E676A">
              <w:rPr>
                <w:rFonts w:cs="Arial"/>
                <w:szCs w:val="20"/>
                <w:lang w:val="sl-SI"/>
              </w:rPr>
              <w:t>0</w:t>
            </w:r>
          </w:p>
        </w:tc>
        <w:tc>
          <w:tcPr>
            <w:tcW w:w="1114" w:type="dxa"/>
            <w:vAlign w:val="center"/>
          </w:tcPr>
          <w:p w14:paraId="70D4D5B6" w14:textId="77777777" w:rsidR="000E0E38" w:rsidRPr="004E676A" w:rsidRDefault="000E0E38" w:rsidP="00E87C86">
            <w:pPr>
              <w:spacing w:after="0"/>
              <w:jc w:val="right"/>
              <w:rPr>
                <w:rFonts w:cs="Arial"/>
                <w:lang w:val="sl-SI"/>
              </w:rPr>
            </w:pPr>
            <w:r w:rsidRPr="004E676A">
              <w:rPr>
                <w:rFonts w:cs="Arial"/>
                <w:szCs w:val="20"/>
                <w:lang w:val="sl-SI"/>
              </w:rPr>
              <w:t>103.914</w:t>
            </w:r>
          </w:p>
        </w:tc>
        <w:tc>
          <w:tcPr>
            <w:tcW w:w="1115" w:type="dxa"/>
            <w:vAlign w:val="center"/>
          </w:tcPr>
          <w:p w14:paraId="30179D0E" w14:textId="77777777" w:rsidR="000E0E38" w:rsidRPr="004E676A" w:rsidRDefault="000E0E38" w:rsidP="00E87C86">
            <w:pPr>
              <w:spacing w:after="0"/>
              <w:jc w:val="right"/>
              <w:rPr>
                <w:rFonts w:cs="Arial"/>
                <w:lang w:val="sl-SI"/>
              </w:rPr>
            </w:pPr>
            <w:r w:rsidRPr="004E676A">
              <w:rPr>
                <w:rFonts w:cs="Arial"/>
                <w:szCs w:val="20"/>
                <w:lang w:val="sl-SI"/>
              </w:rPr>
              <w:t>103.914</w:t>
            </w:r>
          </w:p>
        </w:tc>
        <w:tc>
          <w:tcPr>
            <w:tcW w:w="1114" w:type="dxa"/>
            <w:vAlign w:val="center"/>
          </w:tcPr>
          <w:p w14:paraId="14F0F855" w14:textId="77777777" w:rsidR="000E0E38" w:rsidRPr="004E676A" w:rsidRDefault="000E0E38" w:rsidP="00E87C86">
            <w:pPr>
              <w:spacing w:after="0"/>
              <w:jc w:val="right"/>
              <w:rPr>
                <w:rFonts w:cs="Arial"/>
                <w:lang w:val="sl-SI"/>
              </w:rPr>
            </w:pPr>
            <w:r w:rsidRPr="004E676A">
              <w:rPr>
                <w:rFonts w:cs="Arial"/>
                <w:szCs w:val="20"/>
                <w:lang w:val="sl-SI"/>
              </w:rPr>
              <w:t>103.914</w:t>
            </w:r>
          </w:p>
        </w:tc>
        <w:tc>
          <w:tcPr>
            <w:tcW w:w="1115" w:type="dxa"/>
            <w:vAlign w:val="center"/>
          </w:tcPr>
          <w:p w14:paraId="7B738AF9" w14:textId="77777777" w:rsidR="000E0E38" w:rsidRPr="004E676A" w:rsidRDefault="000E0E38" w:rsidP="00E87C86">
            <w:pPr>
              <w:spacing w:after="0"/>
              <w:jc w:val="right"/>
              <w:rPr>
                <w:rFonts w:cs="Arial"/>
                <w:lang w:val="sl-SI"/>
              </w:rPr>
            </w:pPr>
            <w:r w:rsidRPr="004E676A">
              <w:rPr>
                <w:rFonts w:cs="Arial"/>
                <w:szCs w:val="20"/>
                <w:lang w:val="sl-SI"/>
              </w:rPr>
              <w:t>103.914</w:t>
            </w:r>
          </w:p>
        </w:tc>
        <w:tc>
          <w:tcPr>
            <w:tcW w:w="1114" w:type="dxa"/>
            <w:vAlign w:val="center"/>
          </w:tcPr>
          <w:p w14:paraId="1AA77835" w14:textId="77777777" w:rsidR="000E0E38" w:rsidRPr="004E676A" w:rsidRDefault="000E0E38" w:rsidP="00E87C86">
            <w:pPr>
              <w:spacing w:after="0"/>
              <w:jc w:val="right"/>
              <w:rPr>
                <w:rFonts w:cs="Arial"/>
                <w:lang w:val="sl-SI"/>
              </w:rPr>
            </w:pPr>
            <w:r w:rsidRPr="004E676A">
              <w:rPr>
                <w:rFonts w:cs="Arial"/>
                <w:szCs w:val="20"/>
                <w:lang w:val="sl-SI"/>
              </w:rPr>
              <w:t>103.914</w:t>
            </w:r>
          </w:p>
        </w:tc>
        <w:tc>
          <w:tcPr>
            <w:tcW w:w="1161" w:type="dxa"/>
            <w:vAlign w:val="center"/>
          </w:tcPr>
          <w:p w14:paraId="25BB4593" w14:textId="77777777" w:rsidR="000E0E38" w:rsidRPr="004E676A" w:rsidRDefault="000E0E38" w:rsidP="00E87C86">
            <w:pPr>
              <w:spacing w:after="0"/>
              <w:jc w:val="right"/>
              <w:rPr>
                <w:rFonts w:cs="Arial"/>
                <w:lang w:val="sl-SI"/>
              </w:rPr>
            </w:pPr>
            <w:r w:rsidRPr="004E676A">
              <w:rPr>
                <w:rFonts w:cs="Arial"/>
                <w:szCs w:val="20"/>
                <w:lang w:val="sl-SI"/>
              </w:rPr>
              <w:t>103.914</w:t>
            </w:r>
          </w:p>
        </w:tc>
        <w:tc>
          <w:tcPr>
            <w:tcW w:w="1983" w:type="dxa"/>
            <w:vAlign w:val="center"/>
          </w:tcPr>
          <w:p w14:paraId="1C68D459" w14:textId="77777777" w:rsidR="000E0E38" w:rsidRPr="004E676A" w:rsidRDefault="000E0E38" w:rsidP="00E87C86">
            <w:pPr>
              <w:spacing w:after="0"/>
              <w:jc w:val="right"/>
              <w:rPr>
                <w:rFonts w:cs="Arial"/>
                <w:lang w:val="sl-SI"/>
              </w:rPr>
            </w:pPr>
            <w:r w:rsidRPr="004E676A">
              <w:rPr>
                <w:rFonts w:cs="Arial"/>
                <w:szCs w:val="20"/>
                <w:lang w:val="sl-SI"/>
              </w:rPr>
              <w:t>623.483</w:t>
            </w:r>
          </w:p>
        </w:tc>
      </w:tr>
      <w:tr w:rsidR="000E0E38" w:rsidRPr="004E676A" w14:paraId="59FE6B23" w14:textId="77777777" w:rsidTr="00E87C86">
        <w:trPr>
          <w:trHeight w:val="474"/>
        </w:trPr>
        <w:tc>
          <w:tcPr>
            <w:tcW w:w="1365" w:type="dxa"/>
            <w:vMerge w:val="restart"/>
          </w:tcPr>
          <w:p w14:paraId="31957B2E"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4EA3660E"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6D8F18D3" w14:textId="77777777" w:rsidR="000E0E38" w:rsidRPr="004E676A" w:rsidRDefault="000E0E38" w:rsidP="00E87C86">
            <w:pPr>
              <w:spacing w:after="0"/>
              <w:jc w:val="right"/>
              <w:rPr>
                <w:rFonts w:cs="Arial"/>
                <w:b/>
                <w:szCs w:val="20"/>
                <w:lang w:val="sl-SI"/>
              </w:rPr>
            </w:pPr>
            <w:r w:rsidRPr="004E676A">
              <w:rPr>
                <w:rFonts w:cs="Arial"/>
                <w:b/>
                <w:szCs w:val="20"/>
                <w:lang w:val="sl-SI"/>
              </w:rPr>
              <w:t>0</w:t>
            </w:r>
          </w:p>
        </w:tc>
        <w:tc>
          <w:tcPr>
            <w:tcW w:w="1114" w:type="dxa"/>
            <w:vAlign w:val="center"/>
          </w:tcPr>
          <w:p w14:paraId="25B84C84" w14:textId="77777777" w:rsidR="000E0E38" w:rsidRPr="004E676A" w:rsidRDefault="000E0E38" w:rsidP="00E87C86">
            <w:pPr>
              <w:spacing w:after="0"/>
              <w:jc w:val="right"/>
              <w:rPr>
                <w:rFonts w:cs="Arial"/>
                <w:b/>
                <w:szCs w:val="20"/>
                <w:lang w:val="sl-SI"/>
              </w:rPr>
            </w:pPr>
            <w:r w:rsidRPr="004E676A">
              <w:rPr>
                <w:rFonts w:cs="Arial"/>
                <w:b/>
                <w:szCs w:val="20"/>
                <w:lang w:val="sl-SI"/>
              </w:rPr>
              <w:t>967</w:t>
            </w:r>
          </w:p>
        </w:tc>
        <w:tc>
          <w:tcPr>
            <w:tcW w:w="1115" w:type="dxa"/>
            <w:vAlign w:val="center"/>
          </w:tcPr>
          <w:p w14:paraId="2A5C3327" w14:textId="77777777" w:rsidR="000E0E38" w:rsidRPr="004E676A" w:rsidRDefault="000E0E38" w:rsidP="00E87C86">
            <w:pPr>
              <w:spacing w:after="0"/>
              <w:jc w:val="right"/>
              <w:rPr>
                <w:rFonts w:cs="Arial"/>
                <w:b/>
                <w:szCs w:val="20"/>
                <w:lang w:val="sl-SI"/>
              </w:rPr>
            </w:pPr>
            <w:r w:rsidRPr="004E676A">
              <w:rPr>
                <w:rFonts w:cs="Arial"/>
                <w:b/>
                <w:szCs w:val="20"/>
                <w:lang w:val="sl-SI"/>
              </w:rPr>
              <w:t>990</w:t>
            </w:r>
          </w:p>
        </w:tc>
        <w:tc>
          <w:tcPr>
            <w:tcW w:w="1114" w:type="dxa"/>
            <w:vAlign w:val="center"/>
          </w:tcPr>
          <w:p w14:paraId="2E2338C9" w14:textId="77777777" w:rsidR="000E0E38" w:rsidRPr="004E676A" w:rsidRDefault="000E0E38" w:rsidP="00E87C86">
            <w:pPr>
              <w:spacing w:after="0"/>
              <w:jc w:val="right"/>
              <w:rPr>
                <w:rFonts w:cs="Arial"/>
                <w:b/>
                <w:szCs w:val="20"/>
                <w:lang w:val="sl-SI"/>
              </w:rPr>
            </w:pPr>
            <w:r w:rsidRPr="004E676A">
              <w:rPr>
                <w:rFonts w:cs="Arial"/>
                <w:b/>
                <w:szCs w:val="20"/>
                <w:lang w:val="sl-SI"/>
              </w:rPr>
              <w:t>999</w:t>
            </w:r>
          </w:p>
        </w:tc>
        <w:tc>
          <w:tcPr>
            <w:tcW w:w="1115" w:type="dxa"/>
            <w:vAlign w:val="center"/>
          </w:tcPr>
          <w:p w14:paraId="184633CA" w14:textId="77777777" w:rsidR="000E0E38" w:rsidRPr="004E676A" w:rsidRDefault="000E0E38" w:rsidP="00E87C86">
            <w:pPr>
              <w:spacing w:after="0"/>
              <w:jc w:val="right"/>
              <w:rPr>
                <w:rFonts w:cs="Arial"/>
                <w:b/>
                <w:szCs w:val="20"/>
                <w:lang w:val="sl-SI"/>
              </w:rPr>
            </w:pPr>
            <w:r w:rsidRPr="004E676A">
              <w:rPr>
                <w:rFonts w:cs="Arial"/>
                <w:b/>
                <w:szCs w:val="20"/>
                <w:lang w:val="sl-SI"/>
              </w:rPr>
              <w:t>999</w:t>
            </w:r>
          </w:p>
        </w:tc>
        <w:tc>
          <w:tcPr>
            <w:tcW w:w="1114" w:type="dxa"/>
            <w:vAlign w:val="center"/>
          </w:tcPr>
          <w:p w14:paraId="583D8BC5" w14:textId="77777777" w:rsidR="000E0E38" w:rsidRPr="004E676A" w:rsidRDefault="000E0E38" w:rsidP="00E87C86">
            <w:pPr>
              <w:spacing w:after="0"/>
              <w:jc w:val="right"/>
              <w:rPr>
                <w:rFonts w:cs="Arial"/>
                <w:b/>
                <w:szCs w:val="20"/>
                <w:lang w:val="sl-SI"/>
              </w:rPr>
            </w:pPr>
            <w:r w:rsidRPr="004E676A">
              <w:rPr>
                <w:rFonts w:cs="Arial"/>
                <w:b/>
                <w:szCs w:val="20"/>
                <w:lang w:val="sl-SI"/>
              </w:rPr>
              <w:t>990</w:t>
            </w:r>
          </w:p>
        </w:tc>
        <w:tc>
          <w:tcPr>
            <w:tcW w:w="1161" w:type="dxa"/>
            <w:vAlign w:val="center"/>
          </w:tcPr>
          <w:p w14:paraId="4C27F808" w14:textId="77777777" w:rsidR="000E0E38" w:rsidRPr="004E676A" w:rsidRDefault="000E0E38" w:rsidP="00E87C86">
            <w:pPr>
              <w:spacing w:after="0"/>
              <w:jc w:val="right"/>
              <w:rPr>
                <w:rFonts w:cs="Arial"/>
                <w:b/>
                <w:szCs w:val="20"/>
                <w:lang w:val="sl-SI"/>
              </w:rPr>
            </w:pPr>
            <w:r w:rsidRPr="004E676A">
              <w:rPr>
                <w:rFonts w:cs="Arial"/>
                <w:b/>
                <w:szCs w:val="20"/>
                <w:lang w:val="sl-SI"/>
              </w:rPr>
              <w:t>964</w:t>
            </w:r>
          </w:p>
        </w:tc>
        <w:tc>
          <w:tcPr>
            <w:tcW w:w="1983" w:type="dxa"/>
            <w:vAlign w:val="center"/>
          </w:tcPr>
          <w:p w14:paraId="3463213A" w14:textId="77777777" w:rsidR="000E0E38" w:rsidRPr="004E676A" w:rsidRDefault="000E0E38" w:rsidP="00E87C86">
            <w:pPr>
              <w:spacing w:after="0"/>
              <w:jc w:val="right"/>
              <w:rPr>
                <w:rFonts w:cs="Arial"/>
                <w:b/>
                <w:szCs w:val="20"/>
                <w:lang w:val="sl-SI"/>
              </w:rPr>
            </w:pPr>
            <w:r w:rsidRPr="004E676A">
              <w:rPr>
                <w:rFonts w:cs="Arial"/>
                <w:b/>
                <w:szCs w:val="20"/>
                <w:lang w:val="sl-SI"/>
              </w:rPr>
              <w:t>1.159</w:t>
            </w:r>
          </w:p>
        </w:tc>
      </w:tr>
      <w:tr w:rsidR="000E0E38" w:rsidRPr="004E676A" w14:paraId="04E5498E" w14:textId="77777777" w:rsidTr="00E87C86">
        <w:trPr>
          <w:trHeight w:val="532"/>
        </w:trPr>
        <w:tc>
          <w:tcPr>
            <w:tcW w:w="1365" w:type="dxa"/>
            <w:vMerge/>
          </w:tcPr>
          <w:p w14:paraId="1060F8FB" w14:textId="77777777" w:rsidR="000E0E38" w:rsidRPr="004E676A" w:rsidRDefault="000E0E38" w:rsidP="00E87C86">
            <w:pPr>
              <w:spacing w:after="0"/>
              <w:jc w:val="left"/>
              <w:rPr>
                <w:rFonts w:eastAsia="Calibri" w:cs="Arial"/>
                <w:b/>
                <w:bCs/>
                <w:szCs w:val="20"/>
                <w:lang w:val="sl-SI"/>
              </w:rPr>
            </w:pPr>
          </w:p>
        </w:tc>
        <w:tc>
          <w:tcPr>
            <w:tcW w:w="3728" w:type="dxa"/>
          </w:tcPr>
          <w:p w14:paraId="733C71CC"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70E69D49" w14:textId="77777777" w:rsidR="000E0E38" w:rsidRPr="004E676A" w:rsidRDefault="000E0E38" w:rsidP="00E87C86">
            <w:pPr>
              <w:spacing w:after="0"/>
              <w:jc w:val="right"/>
              <w:rPr>
                <w:rFonts w:cs="Arial"/>
                <w:b/>
                <w:szCs w:val="20"/>
                <w:lang w:val="sl-SI"/>
              </w:rPr>
            </w:pPr>
            <w:r w:rsidRPr="004E676A">
              <w:rPr>
                <w:rFonts w:cs="Arial"/>
                <w:b/>
                <w:szCs w:val="20"/>
                <w:lang w:val="sl-SI"/>
              </w:rPr>
              <w:t>0</w:t>
            </w:r>
          </w:p>
        </w:tc>
        <w:tc>
          <w:tcPr>
            <w:tcW w:w="1114" w:type="dxa"/>
            <w:shd w:val="clear" w:color="auto" w:fill="auto"/>
            <w:vAlign w:val="center"/>
          </w:tcPr>
          <w:p w14:paraId="5A2CF53A" w14:textId="77777777" w:rsidR="000E0E38" w:rsidRPr="004E676A" w:rsidRDefault="000E0E38" w:rsidP="00E87C86">
            <w:pPr>
              <w:spacing w:after="0"/>
              <w:jc w:val="right"/>
              <w:rPr>
                <w:rFonts w:cs="Arial"/>
                <w:b/>
                <w:szCs w:val="20"/>
                <w:lang w:val="sl-SI"/>
              </w:rPr>
            </w:pPr>
            <w:r w:rsidRPr="004E676A">
              <w:rPr>
                <w:rFonts w:cs="Arial"/>
                <w:b/>
                <w:szCs w:val="20"/>
                <w:lang w:val="sl-SI"/>
              </w:rPr>
              <w:t>848.260</w:t>
            </w:r>
          </w:p>
        </w:tc>
        <w:tc>
          <w:tcPr>
            <w:tcW w:w="1115" w:type="dxa"/>
            <w:shd w:val="clear" w:color="auto" w:fill="auto"/>
            <w:vAlign w:val="center"/>
          </w:tcPr>
          <w:p w14:paraId="09C887B8" w14:textId="77777777" w:rsidR="000E0E38" w:rsidRPr="004E676A" w:rsidRDefault="000E0E38" w:rsidP="00E87C86">
            <w:pPr>
              <w:spacing w:after="0"/>
              <w:jc w:val="right"/>
              <w:rPr>
                <w:rFonts w:cs="Arial"/>
                <w:b/>
                <w:szCs w:val="20"/>
                <w:lang w:val="sl-SI"/>
              </w:rPr>
            </w:pPr>
            <w:r w:rsidRPr="004E676A">
              <w:rPr>
                <w:rFonts w:cs="Arial"/>
                <w:b/>
                <w:szCs w:val="20"/>
                <w:lang w:val="sl-SI"/>
              </w:rPr>
              <w:t>196.156</w:t>
            </w:r>
          </w:p>
        </w:tc>
        <w:tc>
          <w:tcPr>
            <w:tcW w:w="1114" w:type="dxa"/>
            <w:shd w:val="clear" w:color="auto" w:fill="auto"/>
            <w:vAlign w:val="center"/>
          </w:tcPr>
          <w:p w14:paraId="6D0B428E" w14:textId="77777777" w:rsidR="000E0E38" w:rsidRPr="004E676A" w:rsidRDefault="000E0E38" w:rsidP="00E87C86">
            <w:pPr>
              <w:spacing w:after="0"/>
              <w:jc w:val="right"/>
              <w:rPr>
                <w:rFonts w:cs="Arial"/>
                <w:b/>
                <w:szCs w:val="20"/>
                <w:lang w:val="sl-SI"/>
              </w:rPr>
            </w:pPr>
            <w:r w:rsidRPr="004E676A">
              <w:rPr>
                <w:rFonts w:cs="Arial"/>
                <w:b/>
                <w:szCs w:val="20"/>
                <w:lang w:val="sl-SI"/>
              </w:rPr>
              <w:t>241.156</w:t>
            </w:r>
          </w:p>
        </w:tc>
        <w:tc>
          <w:tcPr>
            <w:tcW w:w="1115" w:type="dxa"/>
            <w:shd w:val="clear" w:color="auto" w:fill="auto"/>
            <w:vAlign w:val="center"/>
          </w:tcPr>
          <w:p w14:paraId="640541F0" w14:textId="77777777" w:rsidR="000E0E38" w:rsidRPr="004E676A" w:rsidRDefault="000E0E38" w:rsidP="00E87C86">
            <w:pPr>
              <w:spacing w:after="0"/>
              <w:jc w:val="right"/>
              <w:rPr>
                <w:rFonts w:cs="Arial"/>
                <w:b/>
                <w:szCs w:val="20"/>
                <w:lang w:val="sl-SI"/>
              </w:rPr>
            </w:pPr>
            <w:r w:rsidRPr="004E676A">
              <w:rPr>
                <w:rFonts w:cs="Arial"/>
                <w:b/>
                <w:szCs w:val="20"/>
                <w:lang w:val="sl-SI"/>
              </w:rPr>
              <w:t>241.156</w:t>
            </w:r>
          </w:p>
        </w:tc>
        <w:tc>
          <w:tcPr>
            <w:tcW w:w="1114" w:type="dxa"/>
            <w:shd w:val="clear" w:color="auto" w:fill="auto"/>
            <w:vAlign w:val="center"/>
          </w:tcPr>
          <w:p w14:paraId="38BF73DF" w14:textId="77777777" w:rsidR="000E0E38" w:rsidRPr="004E676A" w:rsidRDefault="000E0E38" w:rsidP="00E87C86">
            <w:pPr>
              <w:spacing w:after="0"/>
              <w:jc w:val="right"/>
              <w:rPr>
                <w:rFonts w:cs="Arial"/>
                <w:b/>
                <w:szCs w:val="20"/>
                <w:lang w:val="sl-SI"/>
              </w:rPr>
            </w:pPr>
            <w:r w:rsidRPr="004E676A">
              <w:rPr>
                <w:rFonts w:cs="Arial"/>
                <w:b/>
                <w:szCs w:val="20"/>
                <w:lang w:val="sl-SI"/>
              </w:rPr>
              <w:t>196.156</w:t>
            </w:r>
          </w:p>
        </w:tc>
        <w:tc>
          <w:tcPr>
            <w:tcW w:w="1161" w:type="dxa"/>
            <w:shd w:val="clear" w:color="auto" w:fill="auto"/>
            <w:vAlign w:val="center"/>
          </w:tcPr>
          <w:p w14:paraId="23CD0A21" w14:textId="77777777" w:rsidR="000E0E38" w:rsidRPr="004E676A" w:rsidRDefault="000E0E38" w:rsidP="00E87C86">
            <w:pPr>
              <w:spacing w:after="0"/>
              <w:jc w:val="right"/>
              <w:rPr>
                <w:rFonts w:cs="Arial"/>
                <w:b/>
                <w:szCs w:val="20"/>
                <w:lang w:val="sl-SI"/>
              </w:rPr>
            </w:pPr>
            <w:r w:rsidRPr="004E676A">
              <w:rPr>
                <w:rFonts w:cs="Arial"/>
                <w:b/>
                <w:szCs w:val="20"/>
                <w:lang w:val="sl-SI"/>
              </w:rPr>
              <w:t>904.960</w:t>
            </w:r>
          </w:p>
        </w:tc>
        <w:tc>
          <w:tcPr>
            <w:tcW w:w="1983" w:type="dxa"/>
            <w:shd w:val="clear" w:color="auto" w:fill="auto"/>
            <w:vAlign w:val="center"/>
          </w:tcPr>
          <w:p w14:paraId="0C0A5ED8" w14:textId="77777777" w:rsidR="000E0E38" w:rsidRPr="004E676A" w:rsidRDefault="000E0E38" w:rsidP="00E87C86">
            <w:pPr>
              <w:spacing w:after="0"/>
              <w:jc w:val="right"/>
              <w:rPr>
                <w:rFonts w:cs="Arial"/>
                <w:b/>
                <w:szCs w:val="20"/>
                <w:lang w:val="sl-SI"/>
              </w:rPr>
            </w:pPr>
            <w:r w:rsidRPr="004E676A">
              <w:rPr>
                <w:rFonts w:cs="Arial"/>
                <w:b/>
                <w:szCs w:val="20"/>
                <w:lang w:val="sl-SI"/>
              </w:rPr>
              <w:t>10.499.460</w:t>
            </w:r>
          </w:p>
        </w:tc>
      </w:tr>
      <w:tr w:rsidR="000E0E38" w:rsidRPr="004E676A" w14:paraId="156F3E4B" w14:textId="77777777" w:rsidTr="00E87C86">
        <w:trPr>
          <w:trHeight w:val="523"/>
        </w:trPr>
        <w:tc>
          <w:tcPr>
            <w:tcW w:w="1365" w:type="dxa"/>
            <w:vMerge/>
          </w:tcPr>
          <w:p w14:paraId="6B439231" w14:textId="77777777" w:rsidR="000E0E38" w:rsidRPr="004E676A" w:rsidRDefault="000E0E38" w:rsidP="00E87C86">
            <w:pPr>
              <w:spacing w:after="0"/>
              <w:jc w:val="left"/>
              <w:rPr>
                <w:rFonts w:eastAsia="Calibri" w:cs="Arial"/>
                <w:b/>
                <w:szCs w:val="20"/>
                <w:lang w:val="sl-SI"/>
              </w:rPr>
            </w:pPr>
          </w:p>
        </w:tc>
        <w:tc>
          <w:tcPr>
            <w:tcW w:w="3728" w:type="dxa"/>
          </w:tcPr>
          <w:p w14:paraId="1A4C5831"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7DE002F9"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15DF0CFC" w14:textId="77777777" w:rsidR="000E0E38" w:rsidRPr="004E676A" w:rsidRDefault="000E0E38" w:rsidP="00E87C86">
            <w:pPr>
              <w:spacing w:after="0"/>
              <w:jc w:val="right"/>
              <w:rPr>
                <w:rFonts w:cs="Arial"/>
                <w:b/>
                <w:szCs w:val="20"/>
                <w:lang w:val="sl-SI"/>
              </w:rPr>
            </w:pPr>
            <w:r w:rsidRPr="004E676A">
              <w:rPr>
                <w:rFonts w:cs="Arial"/>
                <w:b/>
                <w:szCs w:val="20"/>
                <w:lang w:val="sl-SI"/>
              </w:rPr>
              <w:t>0</w:t>
            </w:r>
          </w:p>
        </w:tc>
        <w:tc>
          <w:tcPr>
            <w:tcW w:w="1114" w:type="dxa"/>
            <w:vAlign w:val="center"/>
          </w:tcPr>
          <w:p w14:paraId="2901E335" w14:textId="77777777" w:rsidR="000E0E38" w:rsidRPr="004E676A" w:rsidRDefault="000E0E38" w:rsidP="00E87C86">
            <w:pPr>
              <w:spacing w:after="0"/>
              <w:jc w:val="right"/>
              <w:rPr>
                <w:rFonts w:cs="Arial"/>
                <w:b/>
                <w:szCs w:val="20"/>
                <w:lang w:val="sl-SI"/>
              </w:rPr>
            </w:pPr>
            <w:r w:rsidRPr="004E676A">
              <w:rPr>
                <w:rFonts w:cs="Arial"/>
                <w:b/>
                <w:szCs w:val="20"/>
                <w:lang w:val="sl-SI"/>
              </w:rPr>
              <w:t>364.752</w:t>
            </w:r>
          </w:p>
        </w:tc>
        <w:tc>
          <w:tcPr>
            <w:tcW w:w="1115" w:type="dxa"/>
            <w:vAlign w:val="center"/>
          </w:tcPr>
          <w:p w14:paraId="487642EB" w14:textId="77777777" w:rsidR="000E0E38" w:rsidRPr="004E676A" w:rsidRDefault="000E0E38" w:rsidP="00E87C86">
            <w:pPr>
              <w:spacing w:after="0"/>
              <w:jc w:val="right"/>
              <w:rPr>
                <w:rFonts w:cs="Arial"/>
                <w:b/>
                <w:szCs w:val="20"/>
                <w:lang w:val="sl-SI"/>
              </w:rPr>
            </w:pPr>
            <w:r w:rsidRPr="004E676A">
              <w:rPr>
                <w:rFonts w:cs="Arial"/>
                <w:b/>
                <w:szCs w:val="20"/>
                <w:lang w:val="sl-SI"/>
              </w:rPr>
              <w:t>84.347</w:t>
            </w:r>
          </w:p>
        </w:tc>
        <w:tc>
          <w:tcPr>
            <w:tcW w:w="1114" w:type="dxa"/>
            <w:vAlign w:val="center"/>
          </w:tcPr>
          <w:p w14:paraId="7BF202F7" w14:textId="77777777" w:rsidR="000E0E38" w:rsidRPr="004E676A" w:rsidRDefault="000E0E38" w:rsidP="00E87C86">
            <w:pPr>
              <w:spacing w:after="0"/>
              <w:jc w:val="right"/>
              <w:rPr>
                <w:rFonts w:cs="Arial"/>
                <w:b/>
                <w:szCs w:val="20"/>
                <w:lang w:val="sl-SI"/>
              </w:rPr>
            </w:pPr>
            <w:r w:rsidRPr="004E676A">
              <w:rPr>
                <w:rFonts w:cs="Arial"/>
                <w:b/>
                <w:szCs w:val="20"/>
                <w:lang w:val="sl-SI"/>
              </w:rPr>
              <w:t>103.697</w:t>
            </w:r>
          </w:p>
        </w:tc>
        <w:tc>
          <w:tcPr>
            <w:tcW w:w="1115" w:type="dxa"/>
            <w:vAlign w:val="center"/>
          </w:tcPr>
          <w:p w14:paraId="0E68B685" w14:textId="77777777" w:rsidR="000E0E38" w:rsidRPr="004E676A" w:rsidRDefault="000E0E38" w:rsidP="00E87C86">
            <w:pPr>
              <w:spacing w:after="0"/>
              <w:jc w:val="right"/>
              <w:rPr>
                <w:rFonts w:cs="Arial"/>
                <w:b/>
                <w:szCs w:val="20"/>
                <w:lang w:val="sl-SI"/>
              </w:rPr>
            </w:pPr>
            <w:r w:rsidRPr="004E676A">
              <w:rPr>
                <w:rFonts w:cs="Arial"/>
                <w:b/>
                <w:szCs w:val="20"/>
                <w:lang w:val="sl-SI"/>
              </w:rPr>
              <w:t>103.697</w:t>
            </w:r>
          </w:p>
        </w:tc>
        <w:tc>
          <w:tcPr>
            <w:tcW w:w="1114" w:type="dxa"/>
            <w:vAlign w:val="center"/>
          </w:tcPr>
          <w:p w14:paraId="622EB84C" w14:textId="77777777" w:rsidR="000E0E38" w:rsidRPr="004E676A" w:rsidRDefault="000E0E38" w:rsidP="00E87C86">
            <w:pPr>
              <w:spacing w:after="0"/>
              <w:jc w:val="right"/>
              <w:rPr>
                <w:rFonts w:cs="Arial"/>
                <w:b/>
                <w:szCs w:val="20"/>
                <w:lang w:val="sl-SI"/>
              </w:rPr>
            </w:pPr>
            <w:r w:rsidRPr="004E676A">
              <w:rPr>
                <w:rFonts w:cs="Arial"/>
                <w:b/>
                <w:szCs w:val="20"/>
                <w:lang w:val="sl-SI"/>
              </w:rPr>
              <w:t>84.347</w:t>
            </w:r>
          </w:p>
        </w:tc>
        <w:tc>
          <w:tcPr>
            <w:tcW w:w="1161" w:type="dxa"/>
            <w:vAlign w:val="center"/>
          </w:tcPr>
          <w:p w14:paraId="35612D5A" w14:textId="77777777" w:rsidR="000E0E38" w:rsidRPr="004E676A" w:rsidRDefault="000E0E38" w:rsidP="00E87C86">
            <w:pPr>
              <w:spacing w:after="0"/>
              <w:jc w:val="right"/>
              <w:rPr>
                <w:rFonts w:cs="Arial"/>
                <w:b/>
                <w:szCs w:val="20"/>
                <w:lang w:val="sl-SI"/>
              </w:rPr>
            </w:pPr>
            <w:r w:rsidRPr="004E676A">
              <w:rPr>
                <w:rFonts w:cs="Arial"/>
                <w:b/>
                <w:szCs w:val="20"/>
                <w:lang w:val="sl-SI"/>
              </w:rPr>
              <w:t>389.133</w:t>
            </w:r>
          </w:p>
        </w:tc>
        <w:tc>
          <w:tcPr>
            <w:tcW w:w="1983" w:type="dxa"/>
            <w:vAlign w:val="center"/>
          </w:tcPr>
          <w:p w14:paraId="6C15A531" w14:textId="77777777" w:rsidR="000E0E38" w:rsidRPr="004E676A" w:rsidRDefault="000E0E38" w:rsidP="00E87C86">
            <w:pPr>
              <w:spacing w:after="0"/>
              <w:jc w:val="right"/>
              <w:rPr>
                <w:rFonts w:cs="Arial"/>
                <w:b/>
                <w:szCs w:val="20"/>
                <w:lang w:val="sl-SI"/>
              </w:rPr>
            </w:pPr>
            <w:r w:rsidRPr="004E676A">
              <w:rPr>
                <w:rFonts w:cs="Arial"/>
                <w:b/>
                <w:szCs w:val="20"/>
                <w:lang w:val="sl-SI"/>
              </w:rPr>
              <w:t>4.514.768</w:t>
            </w:r>
          </w:p>
        </w:tc>
      </w:tr>
      <w:tr w:rsidR="000E0E38" w:rsidRPr="004E676A" w14:paraId="77BF7A07" w14:textId="77777777" w:rsidTr="00E87C86">
        <w:trPr>
          <w:trHeight w:val="484"/>
        </w:trPr>
        <w:tc>
          <w:tcPr>
            <w:tcW w:w="1365" w:type="dxa"/>
            <w:vMerge/>
          </w:tcPr>
          <w:p w14:paraId="67B56F87" w14:textId="77777777" w:rsidR="000E0E38" w:rsidRPr="004E676A" w:rsidRDefault="000E0E38" w:rsidP="00E87C86">
            <w:pPr>
              <w:spacing w:after="0"/>
              <w:jc w:val="left"/>
              <w:rPr>
                <w:rFonts w:eastAsia="Calibri" w:cs="Arial"/>
                <w:b/>
                <w:szCs w:val="20"/>
                <w:lang w:val="sl-SI"/>
              </w:rPr>
            </w:pPr>
          </w:p>
        </w:tc>
        <w:tc>
          <w:tcPr>
            <w:tcW w:w="3728" w:type="dxa"/>
          </w:tcPr>
          <w:p w14:paraId="3684754C"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1294A3A1"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6B5601BF"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5D8DE74F"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27EFA355"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2F59C15B"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215B92DB"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61" w:type="dxa"/>
            <w:vAlign w:val="center"/>
          </w:tcPr>
          <w:p w14:paraId="511DAA62"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983" w:type="dxa"/>
            <w:vAlign w:val="center"/>
          </w:tcPr>
          <w:p w14:paraId="7A1E4EBC"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r>
    </w:tbl>
    <w:p w14:paraId="07B968F0" w14:textId="77777777" w:rsidR="000E0E38" w:rsidRPr="004E676A" w:rsidRDefault="000E0E38" w:rsidP="000E0E38">
      <w:pPr>
        <w:rPr>
          <w:rFonts w:cs="Arial"/>
          <w:szCs w:val="20"/>
        </w:rPr>
      </w:pPr>
    </w:p>
    <w:p w14:paraId="6EFB858B" w14:textId="77777777" w:rsidR="000E0E38" w:rsidRPr="004E676A" w:rsidRDefault="000E0E38" w:rsidP="000E0E38">
      <w:pPr>
        <w:tabs>
          <w:tab w:val="left" w:pos="674"/>
        </w:tabs>
        <w:rPr>
          <w:rFonts w:cs="Arial"/>
          <w:szCs w:val="20"/>
        </w:rPr>
        <w:sectPr w:rsidR="000E0E38" w:rsidRPr="004E676A" w:rsidSect="00E87C86">
          <w:pgSz w:w="16838" w:h="11906" w:orient="landscape"/>
          <w:pgMar w:top="851" w:right="1020" w:bottom="991" w:left="1020" w:header="601" w:footer="1077" w:gutter="0"/>
          <w:cols w:space="720"/>
          <w:titlePg/>
          <w:docGrid w:linePitch="326"/>
        </w:sectPr>
      </w:pPr>
      <w:r w:rsidRPr="004E676A">
        <w:rPr>
          <w:rFonts w:cs="Arial"/>
          <w:szCs w:val="20"/>
        </w:rPr>
        <w:tab/>
      </w:r>
    </w:p>
    <w:p w14:paraId="423F14D7" w14:textId="77777777" w:rsidR="000E0E38" w:rsidRPr="004E676A" w:rsidRDefault="000E0E38" w:rsidP="000E0E38">
      <w:pPr>
        <w:rPr>
          <w:rFonts w:cs="Arial"/>
          <w:szCs w:val="20"/>
        </w:rPr>
      </w:pPr>
    </w:p>
    <w:p w14:paraId="090F52F3" w14:textId="3D100932" w:rsidR="000E0E38" w:rsidRPr="004E676A" w:rsidRDefault="000E0E38" w:rsidP="00765D7C">
      <w:pPr>
        <w:pStyle w:val="Naslov2"/>
      </w:pPr>
      <w:bookmarkStart w:id="37176" w:name="_Toc85722274"/>
      <w:bookmarkStart w:id="37177" w:name="_Toc85722849"/>
      <w:bookmarkStart w:id="37178" w:name="_Toc78965196"/>
      <w:bookmarkStart w:id="37179" w:name="_Toc78974622"/>
      <w:bookmarkStart w:id="37180" w:name="_Toc79048032"/>
      <w:bookmarkStart w:id="37181" w:name="_Toc79067588"/>
      <w:bookmarkStart w:id="37182" w:name="_Toc79072052"/>
      <w:bookmarkStart w:id="37183" w:name="_Toc79069782"/>
      <w:bookmarkStart w:id="37184" w:name="_Toc81830119"/>
      <w:bookmarkStart w:id="37185" w:name="_Toc83191829"/>
      <w:bookmarkStart w:id="37186" w:name="_Toc83232210"/>
      <w:bookmarkStart w:id="37187" w:name="_Toc83640968"/>
      <w:bookmarkStart w:id="37188" w:name="_Toc83642940"/>
      <w:bookmarkStart w:id="37189" w:name="_Toc83648484"/>
      <w:bookmarkStart w:id="37190" w:name="_Toc83649620"/>
      <w:bookmarkStart w:id="37191" w:name="_Toc83889855"/>
      <w:bookmarkStart w:id="37192" w:name="_Toc83892657"/>
      <w:bookmarkStart w:id="37193" w:name="_Toc83898125"/>
      <w:bookmarkStart w:id="37194" w:name="_Toc83902497"/>
      <w:bookmarkStart w:id="37195" w:name="_Toc83916822"/>
      <w:bookmarkStart w:id="37196" w:name="_Toc83918667"/>
      <w:bookmarkStart w:id="37197" w:name="_Toc83936719"/>
      <w:bookmarkStart w:id="37198" w:name="_Toc83969783"/>
      <w:bookmarkStart w:id="37199" w:name="_Toc84420963"/>
      <w:bookmarkStart w:id="37200" w:name="_Toc84422862"/>
      <w:bookmarkStart w:id="37201" w:name="_Toc84426187"/>
      <w:bookmarkStart w:id="37202" w:name="_Toc84430606"/>
      <w:bookmarkStart w:id="37203" w:name="_Toc84433088"/>
      <w:bookmarkStart w:id="37204" w:name="_Toc84434143"/>
      <w:bookmarkStart w:id="37205" w:name="_Toc84437252"/>
      <w:bookmarkStart w:id="37206" w:name="_Toc84451152"/>
      <w:bookmarkStart w:id="37207" w:name="_Toc84862376"/>
      <w:bookmarkStart w:id="37208" w:name="_Toc84938827"/>
      <w:bookmarkStart w:id="37209" w:name="_Toc85021222"/>
      <w:bookmarkStart w:id="37210" w:name="_Toc85116824"/>
      <w:bookmarkStart w:id="37211" w:name="_Toc85119771"/>
      <w:bookmarkStart w:id="37212" w:name="_Toc85121338"/>
      <w:bookmarkStart w:id="37213" w:name="_Toc85122311"/>
      <w:bookmarkStart w:id="37214" w:name="_Toc85464066"/>
      <w:bookmarkStart w:id="37215" w:name="_Toc86153329"/>
      <w:bookmarkStart w:id="37216" w:name="_Toc86156468"/>
      <w:bookmarkStart w:id="37217" w:name="_Toc86160636"/>
      <w:bookmarkStart w:id="37218" w:name="_Toc86230474"/>
      <w:bookmarkStart w:id="37219" w:name="_Toc86308413"/>
      <w:bookmarkStart w:id="37220" w:name="_Toc86314147"/>
      <w:bookmarkStart w:id="37221" w:name="_Toc86319299"/>
      <w:bookmarkStart w:id="37222" w:name="_Toc86328112"/>
      <w:bookmarkStart w:id="37223" w:name="_Toc86332536"/>
      <w:bookmarkStart w:id="37224" w:name="_Toc86748547"/>
      <w:bookmarkStart w:id="37225" w:name="_Toc86749786"/>
      <w:bookmarkStart w:id="37226" w:name="_Toc86750545"/>
      <w:bookmarkStart w:id="37227" w:name="_Toc86749400"/>
      <w:bookmarkStart w:id="37228" w:name="_Toc86757770"/>
      <w:bookmarkStart w:id="37229" w:name="_Toc86751304"/>
      <w:bookmarkStart w:id="37230" w:name="_Toc86752058"/>
      <w:bookmarkStart w:id="37231" w:name="_Toc86754692"/>
      <w:bookmarkStart w:id="37232" w:name="_Toc86755445"/>
      <w:bookmarkStart w:id="37233" w:name="_Toc86763166"/>
      <w:bookmarkStart w:id="37234" w:name="_Toc86841312"/>
      <w:bookmarkStart w:id="37235" w:name="_Toc86844893"/>
      <w:bookmarkStart w:id="37236" w:name="_Toc86842746"/>
      <w:bookmarkStart w:id="37237" w:name="_Toc86908579"/>
      <w:bookmarkStart w:id="37238" w:name="_Toc86916795"/>
      <w:bookmarkStart w:id="37239" w:name="_Toc86920681"/>
      <w:bookmarkStart w:id="37240" w:name="_Toc86928163"/>
      <w:bookmarkStart w:id="37241" w:name="_Toc86931011"/>
      <w:bookmarkStart w:id="37242" w:name="_Toc86931723"/>
      <w:bookmarkStart w:id="37243" w:name="_Toc86932435"/>
      <w:bookmarkStart w:id="37244" w:name="_Toc87020284"/>
      <w:r w:rsidRPr="004E676A">
        <w:t>I</w:t>
      </w:r>
      <w:bookmarkEnd w:id="37176"/>
      <w:bookmarkEnd w:id="37177"/>
      <w:r w:rsidRPr="004E676A">
        <w:t xml:space="preserve">ntervencija </w:t>
      </w:r>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r w:rsidRPr="004E676A">
        <w:t>Kratke dobavne verige z namenom vzpostavitve »ekoregije</w:t>
      </w:r>
      <w:r w:rsidR="00683C03">
        <w:t>/100%lokalno</w:t>
      </w:r>
      <w:r w:rsidRPr="004E676A">
        <w:t>«</w:t>
      </w:r>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p>
    <w:p w14:paraId="2BEDFBC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0F8C3083" w14:textId="77777777" w:rsidTr="003B43F9">
        <w:tc>
          <w:tcPr>
            <w:tcW w:w="3063" w:type="dxa"/>
          </w:tcPr>
          <w:p w14:paraId="63E02641"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29287138" w14:textId="489898A5" w:rsidR="000E0E38" w:rsidRPr="004E676A" w:rsidRDefault="000E0E38" w:rsidP="00E87C86">
            <w:pPr>
              <w:spacing w:before="4" w:after="4"/>
              <w:rPr>
                <w:rFonts w:cs="Arial"/>
                <w:szCs w:val="20"/>
                <w:lang w:val="sl-SI"/>
              </w:rPr>
            </w:pPr>
            <w:r w:rsidRPr="004E676A">
              <w:rPr>
                <w:rFonts w:cs="Arial"/>
                <w:szCs w:val="20"/>
                <w:lang w:val="sl-SI"/>
              </w:rPr>
              <w:t>IRP1</w:t>
            </w:r>
            <w:r w:rsidR="0011253E" w:rsidRPr="004E676A">
              <w:rPr>
                <w:rFonts w:cs="Arial"/>
                <w:szCs w:val="20"/>
                <w:lang w:val="sl-SI"/>
              </w:rPr>
              <w:t>1</w:t>
            </w:r>
          </w:p>
        </w:tc>
      </w:tr>
      <w:tr w:rsidR="000E0E38" w:rsidRPr="004E676A" w14:paraId="5444E355" w14:textId="77777777" w:rsidTr="003B43F9">
        <w:tc>
          <w:tcPr>
            <w:tcW w:w="3063" w:type="dxa"/>
          </w:tcPr>
          <w:p w14:paraId="102DC9CA"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47A306B3" w14:textId="77777777" w:rsidR="000E0E38" w:rsidRPr="004E676A" w:rsidRDefault="000E0E38" w:rsidP="00E87C86">
            <w:pPr>
              <w:spacing w:before="4" w:after="4"/>
              <w:rPr>
                <w:rFonts w:cs="Arial"/>
                <w:szCs w:val="20"/>
                <w:lang w:val="sl-SI" w:eastAsia="en-US"/>
              </w:rPr>
            </w:pPr>
          </w:p>
        </w:tc>
      </w:tr>
      <w:tr w:rsidR="000E0E38" w:rsidRPr="004E676A" w14:paraId="082C5901" w14:textId="77777777" w:rsidTr="003B43F9">
        <w:tc>
          <w:tcPr>
            <w:tcW w:w="3063" w:type="dxa"/>
          </w:tcPr>
          <w:p w14:paraId="71D219B4"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243108D3" w14:textId="77777777" w:rsidR="000E0E38" w:rsidRPr="004E676A" w:rsidRDefault="000E0E38" w:rsidP="00E87C86">
            <w:pPr>
              <w:spacing w:before="4" w:after="4"/>
              <w:rPr>
                <w:rFonts w:cs="Arial"/>
                <w:szCs w:val="20"/>
                <w:lang w:val="sl-SI"/>
              </w:rPr>
            </w:pPr>
            <w:r w:rsidRPr="004E676A">
              <w:rPr>
                <w:rFonts w:cs="Arial"/>
                <w:szCs w:val="20"/>
                <w:lang w:val="sl-SI"/>
              </w:rPr>
              <w:t>Vzpostavitev in razvoj ekoregije</w:t>
            </w:r>
          </w:p>
        </w:tc>
      </w:tr>
      <w:tr w:rsidR="000E0E38" w:rsidRPr="004E676A" w14:paraId="507839C9" w14:textId="77777777" w:rsidTr="003B43F9">
        <w:tc>
          <w:tcPr>
            <w:tcW w:w="3063" w:type="dxa"/>
          </w:tcPr>
          <w:p w14:paraId="285F2061"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6469F8B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odelovanje</w:t>
            </w:r>
          </w:p>
        </w:tc>
      </w:tr>
      <w:tr w:rsidR="000E0E38" w:rsidRPr="004E676A" w14:paraId="7BE9C51A" w14:textId="77777777" w:rsidTr="003B43F9">
        <w:tc>
          <w:tcPr>
            <w:tcW w:w="3063" w:type="dxa"/>
          </w:tcPr>
          <w:p w14:paraId="2F4DA6AB"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50FFAF0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28 Število drugih operacij ali enot za sodelovanje, ki prejemajo podporo v okviru EKSRP (razen EIP pod O.1)</w:t>
            </w:r>
          </w:p>
        </w:tc>
      </w:tr>
      <w:tr w:rsidR="000E0E38" w:rsidRPr="004E676A" w14:paraId="74A09541" w14:textId="77777777" w:rsidTr="003B43F9">
        <w:tc>
          <w:tcPr>
            <w:tcW w:w="3063" w:type="dxa"/>
          </w:tcPr>
          <w:p w14:paraId="523B6D6E"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4CE1FFE2"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152262A9"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632FB3E6"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38157BD6"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2B3C8F32" w14:textId="77777777" w:rsidR="000E0E38" w:rsidRPr="004E676A" w:rsidRDefault="000E0E38" w:rsidP="00E87C86">
            <w:pPr>
              <w:spacing w:before="4" w:after="0"/>
              <w:rPr>
                <w:rFonts w:cs="Arial"/>
                <w:szCs w:val="20"/>
                <w:lang w:val="sl-SI" w:eastAsia="en-US"/>
              </w:rPr>
            </w:pPr>
          </w:p>
          <w:p w14:paraId="4D4E2B75"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4AE60D7B"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76A009B0"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3B43F9" w:rsidRPr="004E676A" w14:paraId="0A85B2A7" w14:textId="77777777" w:rsidTr="003B43F9">
        <w:tc>
          <w:tcPr>
            <w:tcW w:w="3063" w:type="dxa"/>
          </w:tcPr>
          <w:p w14:paraId="61322535" w14:textId="64108379" w:rsidR="003B43F9" w:rsidRPr="004E676A" w:rsidRDefault="003B43F9" w:rsidP="003B43F9">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164567A2" w14:textId="3EE48E41" w:rsidR="003B43F9" w:rsidRPr="004E676A" w:rsidRDefault="003B43F9" w:rsidP="003B43F9">
            <w:pPr>
              <w:spacing w:before="4" w:after="4"/>
              <w:rPr>
                <w:lang w:val="sl-SI"/>
              </w:rPr>
            </w:pPr>
          </w:p>
        </w:tc>
        <w:tc>
          <w:tcPr>
            <w:tcW w:w="6991" w:type="dxa"/>
          </w:tcPr>
          <w:p w14:paraId="6B7C488F" w14:textId="77777777" w:rsidR="003B43F9" w:rsidRPr="004E676A" w:rsidRDefault="003B43F9" w:rsidP="003B43F9">
            <w:pPr>
              <w:spacing w:before="4" w:after="4"/>
              <w:rPr>
                <w:lang w:val="sl-SI"/>
              </w:rPr>
            </w:pPr>
            <w:r w:rsidRPr="004E676A">
              <w:rPr>
                <w:lang w:val="sl-SI"/>
              </w:rPr>
              <w:t>o V celoti</w:t>
            </w:r>
          </w:p>
          <w:p w14:paraId="19F88BF7" w14:textId="77777777" w:rsidR="003B43F9" w:rsidRPr="004E676A" w:rsidRDefault="003B43F9" w:rsidP="003B43F9">
            <w:pPr>
              <w:spacing w:before="4" w:after="4"/>
              <w:rPr>
                <w:lang w:val="sl-SI"/>
              </w:rPr>
            </w:pPr>
            <w:r w:rsidRPr="004E676A">
              <w:rPr>
                <w:lang w:val="sl-SI"/>
              </w:rPr>
              <w:t xml:space="preserve">o Delno </w:t>
            </w:r>
          </w:p>
          <w:p w14:paraId="7FA57BA7" w14:textId="7FBBD613" w:rsidR="003B43F9" w:rsidRPr="004E676A" w:rsidRDefault="003B43F9" w:rsidP="003B43F9">
            <w:pPr>
              <w:spacing w:before="4" w:after="0"/>
              <w:rPr>
                <w:lang w:val="sl-SI" w:eastAsia="en-US"/>
              </w:rPr>
            </w:pPr>
            <w:r w:rsidRPr="004E676A">
              <w:rPr>
                <w:lang w:val="sl-SI"/>
              </w:rPr>
              <w:t xml:space="preserve">o </w:t>
            </w:r>
            <w:r w:rsidRPr="004E676A">
              <w:rPr>
                <w:b/>
                <w:lang w:val="sl-SI"/>
              </w:rPr>
              <w:t>Ne</w:t>
            </w:r>
          </w:p>
        </w:tc>
      </w:tr>
    </w:tbl>
    <w:p w14:paraId="4F8AC33E" w14:textId="7F947FB3" w:rsidR="000E0E38" w:rsidRPr="004E676A" w:rsidRDefault="000E0E38" w:rsidP="000E0E38">
      <w:pPr>
        <w:spacing w:after="0"/>
        <w:jc w:val="left"/>
        <w:rPr>
          <w:rFonts w:cs="Arial"/>
          <w:szCs w:val="20"/>
        </w:rPr>
      </w:pPr>
    </w:p>
    <w:p w14:paraId="0E7199D2" w14:textId="77777777" w:rsidR="00A55F43" w:rsidRPr="004E676A" w:rsidRDefault="00A55F43" w:rsidP="00BD7BEA">
      <w:pPr>
        <w:pStyle w:val="SKPnaslov3"/>
      </w:pPr>
      <w:bookmarkStart w:id="37245" w:name="_Toc86308414"/>
      <w:bookmarkStart w:id="37246" w:name="_Toc86314148"/>
      <w:bookmarkStart w:id="37247" w:name="_Toc86319300"/>
      <w:bookmarkStart w:id="37248" w:name="_Toc86328113"/>
      <w:bookmarkStart w:id="37249" w:name="_Toc86332537"/>
      <w:bookmarkStart w:id="37250" w:name="_Toc86748548"/>
      <w:bookmarkStart w:id="37251" w:name="_Toc86749787"/>
      <w:bookmarkStart w:id="37252" w:name="_Toc86750546"/>
      <w:bookmarkStart w:id="37253" w:name="_Toc86749401"/>
      <w:bookmarkStart w:id="37254" w:name="_Toc86757771"/>
      <w:bookmarkStart w:id="37255" w:name="_Toc86751305"/>
      <w:bookmarkStart w:id="37256" w:name="_Toc86752059"/>
      <w:bookmarkStart w:id="37257" w:name="_Toc86754693"/>
      <w:bookmarkStart w:id="37258" w:name="_Toc86755446"/>
      <w:bookmarkStart w:id="37259" w:name="_Toc86763167"/>
      <w:bookmarkStart w:id="37260" w:name="_Toc86841313"/>
      <w:bookmarkStart w:id="37261" w:name="_Toc86844894"/>
      <w:bookmarkStart w:id="37262" w:name="_Toc86842747"/>
      <w:bookmarkStart w:id="37263" w:name="_Toc86908580"/>
      <w:bookmarkStart w:id="37264" w:name="_Toc86916796"/>
      <w:bookmarkStart w:id="37265" w:name="_Toc86920682"/>
      <w:bookmarkStart w:id="37266" w:name="_Toc86928164"/>
      <w:bookmarkStart w:id="37267" w:name="_Toc86931012"/>
      <w:bookmarkStart w:id="37268" w:name="_Toc86931724"/>
      <w:bookmarkStart w:id="37269" w:name="_Toc86932436"/>
      <w:bookmarkStart w:id="37270" w:name="_Toc87020285"/>
      <w:r w:rsidRPr="004E676A">
        <w:t>Stopnja(e) prispevka, ki se uporabljajo za to intervencijo</w:t>
      </w:r>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p>
    <w:p w14:paraId="3726D812" w14:textId="77777777" w:rsidR="00A55F43" w:rsidRPr="004E676A" w:rsidRDefault="00A55F43" w:rsidP="00A55F43">
      <w:pPr>
        <w:pStyle w:val="Guidelines"/>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A55F43" w:rsidRPr="004E676A" w14:paraId="2DF03C3C" w14:textId="77777777" w:rsidTr="00A55F43">
        <w:tc>
          <w:tcPr>
            <w:tcW w:w="593" w:type="pct"/>
            <w:vAlign w:val="center"/>
          </w:tcPr>
          <w:p w14:paraId="683BE8A7" w14:textId="77777777" w:rsidR="00A55F43" w:rsidRPr="004E676A" w:rsidRDefault="00A55F43" w:rsidP="00A55F43">
            <w:pPr>
              <w:spacing w:after="0"/>
              <w:jc w:val="center"/>
              <w:rPr>
                <w:rFonts w:cs="Arial"/>
                <w:b/>
                <w:bCs/>
                <w:szCs w:val="20"/>
              </w:rPr>
            </w:pPr>
            <w:r w:rsidRPr="004E676A">
              <w:rPr>
                <w:rFonts w:cs="Arial"/>
                <w:b/>
                <w:bCs/>
                <w:szCs w:val="20"/>
              </w:rPr>
              <w:t>Uporabljeno</w:t>
            </w:r>
          </w:p>
          <w:p w14:paraId="5D593EC2" w14:textId="77777777" w:rsidR="00A55F43" w:rsidRPr="004E676A" w:rsidRDefault="00A55F43" w:rsidP="00A55F43">
            <w:pPr>
              <w:spacing w:after="0"/>
              <w:jc w:val="center"/>
              <w:rPr>
                <w:rFonts w:cs="Arial"/>
                <w:szCs w:val="20"/>
              </w:rPr>
            </w:pPr>
            <w:r w:rsidRPr="004E676A">
              <w:rPr>
                <w:rFonts w:cs="Arial"/>
                <w:szCs w:val="20"/>
              </w:rPr>
              <w:t>(obkljukati)</w:t>
            </w:r>
          </w:p>
        </w:tc>
        <w:tc>
          <w:tcPr>
            <w:tcW w:w="2080" w:type="pct"/>
            <w:shd w:val="clear" w:color="auto" w:fill="auto"/>
            <w:vAlign w:val="center"/>
          </w:tcPr>
          <w:p w14:paraId="43C98E7D" w14:textId="77777777" w:rsidR="00A55F43" w:rsidRPr="004E676A" w:rsidRDefault="00A55F43" w:rsidP="00A55F43">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266C2E79" w14:textId="77777777" w:rsidR="00A55F43" w:rsidRPr="004E676A" w:rsidRDefault="00A55F43" w:rsidP="00A55F43">
            <w:pPr>
              <w:spacing w:after="0"/>
              <w:jc w:val="center"/>
              <w:rPr>
                <w:rFonts w:cs="Arial"/>
                <w:b/>
                <w:bCs/>
                <w:szCs w:val="20"/>
              </w:rPr>
            </w:pPr>
            <w:r w:rsidRPr="004E676A">
              <w:rPr>
                <w:rFonts w:cs="Arial"/>
                <w:b/>
                <w:bCs/>
                <w:szCs w:val="20"/>
              </w:rPr>
              <w:t>Pravna podlaga</w:t>
            </w:r>
          </w:p>
        </w:tc>
        <w:tc>
          <w:tcPr>
            <w:tcW w:w="705" w:type="pct"/>
            <w:vAlign w:val="center"/>
          </w:tcPr>
          <w:p w14:paraId="1F3FA25D" w14:textId="77777777" w:rsidR="00A55F43" w:rsidRPr="004E676A" w:rsidRDefault="00A55F43" w:rsidP="00A55F43">
            <w:pPr>
              <w:spacing w:after="0"/>
              <w:jc w:val="center"/>
              <w:rPr>
                <w:rFonts w:cs="Arial"/>
                <w:b/>
                <w:bCs/>
                <w:szCs w:val="20"/>
              </w:rPr>
            </w:pPr>
            <w:r w:rsidRPr="004E676A">
              <w:rPr>
                <w:rFonts w:cs="Arial"/>
                <w:b/>
                <w:bCs/>
                <w:szCs w:val="20"/>
              </w:rPr>
              <w:t>Uporabljena stopnja prispevka</w:t>
            </w:r>
          </w:p>
          <w:p w14:paraId="67448B6C" w14:textId="77777777" w:rsidR="00A55F43" w:rsidRPr="004E676A" w:rsidRDefault="00A55F43" w:rsidP="00A55F43">
            <w:pPr>
              <w:spacing w:after="0"/>
              <w:jc w:val="center"/>
              <w:rPr>
                <w:rFonts w:cs="Arial"/>
                <w:b/>
                <w:bCs/>
                <w:szCs w:val="20"/>
              </w:rPr>
            </w:pPr>
          </w:p>
        </w:tc>
        <w:tc>
          <w:tcPr>
            <w:tcW w:w="518" w:type="pct"/>
            <w:shd w:val="clear" w:color="auto" w:fill="auto"/>
            <w:vAlign w:val="center"/>
          </w:tcPr>
          <w:p w14:paraId="4BA58C92" w14:textId="77777777" w:rsidR="00A55F43" w:rsidRPr="004E676A" w:rsidRDefault="00A55F43" w:rsidP="00A55F43">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290E8AD1" w14:textId="77777777" w:rsidR="00A55F43" w:rsidRPr="004E676A" w:rsidRDefault="00A55F43" w:rsidP="00A55F43">
            <w:pPr>
              <w:spacing w:after="0"/>
              <w:jc w:val="center"/>
              <w:rPr>
                <w:rFonts w:cs="Arial"/>
                <w:b/>
                <w:bCs/>
                <w:szCs w:val="20"/>
              </w:rPr>
            </w:pPr>
            <w:r w:rsidRPr="004E676A">
              <w:rPr>
                <w:rFonts w:cs="Arial"/>
                <w:b/>
                <w:bCs/>
                <w:szCs w:val="20"/>
              </w:rPr>
              <w:t>Maksimalna stopnja</w:t>
            </w:r>
          </w:p>
        </w:tc>
      </w:tr>
      <w:tr w:rsidR="00A55F43" w:rsidRPr="004E676A" w14:paraId="0BE17B7D" w14:textId="77777777" w:rsidTr="00A55F43">
        <w:tc>
          <w:tcPr>
            <w:tcW w:w="593" w:type="pct"/>
          </w:tcPr>
          <w:p w14:paraId="0E3F39CD" w14:textId="77777777" w:rsidR="00A55F43" w:rsidRPr="004E676A" w:rsidRDefault="00A55F43" w:rsidP="00A55F43">
            <w:pPr>
              <w:spacing w:after="0"/>
              <w:jc w:val="center"/>
              <w:rPr>
                <w:rFonts w:cs="Arial"/>
                <w:szCs w:val="20"/>
              </w:rPr>
            </w:pPr>
            <w:r w:rsidRPr="004E676A">
              <w:rPr>
                <w:rFonts w:cs="Arial"/>
                <w:szCs w:val="20"/>
              </w:rPr>
              <w:sym w:font="Wingdings" w:char="F0A8"/>
            </w:r>
          </w:p>
        </w:tc>
        <w:tc>
          <w:tcPr>
            <w:tcW w:w="2080" w:type="pct"/>
            <w:shd w:val="clear" w:color="auto" w:fill="auto"/>
          </w:tcPr>
          <w:p w14:paraId="2A992166" w14:textId="77777777" w:rsidR="00A55F43" w:rsidRPr="004E676A" w:rsidRDefault="00A55F43" w:rsidP="00A55F43">
            <w:pPr>
              <w:spacing w:after="0"/>
              <w:rPr>
                <w:rFonts w:cs="Arial"/>
                <w:b/>
                <w:szCs w:val="20"/>
              </w:rPr>
            </w:pPr>
            <w:r w:rsidRPr="004E676A">
              <w:rPr>
                <w:rFonts w:cs="Arial"/>
                <w:b/>
                <w:szCs w:val="20"/>
              </w:rPr>
              <w:t>Manj razvite regije</w:t>
            </w:r>
          </w:p>
        </w:tc>
        <w:tc>
          <w:tcPr>
            <w:tcW w:w="638" w:type="pct"/>
            <w:shd w:val="clear" w:color="auto" w:fill="auto"/>
          </w:tcPr>
          <w:p w14:paraId="4FA31B2C" w14:textId="77777777" w:rsidR="00A55F43" w:rsidRPr="004E676A" w:rsidRDefault="00A55F43" w:rsidP="00A55F43">
            <w:pPr>
              <w:spacing w:after="0"/>
              <w:rPr>
                <w:rFonts w:cs="Arial"/>
                <w:szCs w:val="20"/>
              </w:rPr>
            </w:pPr>
            <w:r w:rsidRPr="004E676A">
              <w:rPr>
                <w:rFonts w:cs="Arial"/>
                <w:szCs w:val="20"/>
              </w:rPr>
              <w:t>Čl. 85(2)(aa)</w:t>
            </w:r>
          </w:p>
        </w:tc>
        <w:tc>
          <w:tcPr>
            <w:tcW w:w="705" w:type="pct"/>
          </w:tcPr>
          <w:p w14:paraId="3F564E03" w14:textId="77777777" w:rsidR="00A55F43" w:rsidRPr="004E676A" w:rsidRDefault="00A55F43" w:rsidP="00A55F43">
            <w:pPr>
              <w:spacing w:after="0"/>
              <w:jc w:val="center"/>
              <w:rPr>
                <w:rFonts w:cs="Arial"/>
                <w:szCs w:val="20"/>
              </w:rPr>
            </w:pPr>
            <w:r w:rsidRPr="004E676A">
              <w:rPr>
                <w:rFonts w:cs="Arial"/>
                <w:szCs w:val="20"/>
              </w:rPr>
              <w:t>43,00</w:t>
            </w:r>
          </w:p>
        </w:tc>
        <w:tc>
          <w:tcPr>
            <w:tcW w:w="518" w:type="pct"/>
            <w:shd w:val="clear" w:color="auto" w:fill="auto"/>
          </w:tcPr>
          <w:p w14:paraId="6CFB998F" w14:textId="77777777" w:rsidR="00A55F43" w:rsidRPr="004E676A" w:rsidRDefault="00A55F43" w:rsidP="00A55F43">
            <w:pPr>
              <w:spacing w:after="0"/>
              <w:jc w:val="center"/>
              <w:rPr>
                <w:rFonts w:cs="Arial"/>
                <w:szCs w:val="20"/>
              </w:rPr>
            </w:pPr>
            <w:r w:rsidRPr="004E676A">
              <w:rPr>
                <w:rFonts w:cs="Arial"/>
                <w:szCs w:val="20"/>
              </w:rPr>
              <w:t>20%</w:t>
            </w:r>
          </w:p>
        </w:tc>
        <w:tc>
          <w:tcPr>
            <w:tcW w:w="466" w:type="pct"/>
            <w:shd w:val="clear" w:color="auto" w:fill="auto"/>
          </w:tcPr>
          <w:p w14:paraId="0B3F064D" w14:textId="77777777" w:rsidR="00A55F43" w:rsidRPr="004E676A" w:rsidRDefault="00A55F43" w:rsidP="00A55F43">
            <w:pPr>
              <w:spacing w:after="0"/>
              <w:jc w:val="center"/>
              <w:rPr>
                <w:rFonts w:cs="Arial"/>
                <w:szCs w:val="20"/>
              </w:rPr>
            </w:pPr>
            <w:r w:rsidRPr="004E676A">
              <w:rPr>
                <w:rFonts w:cs="Arial"/>
                <w:szCs w:val="20"/>
              </w:rPr>
              <w:t>85%</w:t>
            </w:r>
          </w:p>
        </w:tc>
      </w:tr>
      <w:tr w:rsidR="00A55F43" w:rsidRPr="004E676A" w14:paraId="47310862" w14:textId="77777777" w:rsidTr="00A55F43">
        <w:tc>
          <w:tcPr>
            <w:tcW w:w="593" w:type="pct"/>
            <w:tcBorders>
              <w:bottom w:val="single" w:sz="4" w:space="0" w:color="auto"/>
            </w:tcBorders>
          </w:tcPr>
          <w:p w14:paraId="252B868C" w14:textId="77777777" w:rsidR="00A55F43" w:rsidRPr="004E676A" w:rsidRDefault="00A55F43" w:rsidP="00A55F43">
            <w:pPr>
              <w:spacing w:after="0"/>
              <w:jc w:val="center"/>
              <w:rPr>
                <w:rFonts w:cs="Arial"/>
                <w:szCs w:val="20"/>
              </w:rPr>
            </w:pPr>
            <w:r w:rsidRPr="004E676A">
              <w:rPr>
                <w:rFonts w:cs="Arial"/>
                <w:szCs w:val="20"/>
              </w:rPr>
              <w:sym w:font="Wingdings" w:char="F0A8"/>
            </w:r>
          </w:p>
          <w:p w14:paraId="644B10C6" w14:textId="45F8BFDB" w:rsidR="00A55F43" w:rsidRPr="004E676A" w:rsidRDefault="00A55F43" w:rsidP="00A55F43">
            <w:pPr>
              <w:spacing w:after="0"/>
              <w:jc w:val="center"/>
              <w:rPr>
                <w:rFonts w:cs="Arial"/>
                <w:szCs w:val="20"/>
              </w:rPr>
            </w:pPr>
          </w:p>
        </w:tc>
        <w:tc>
          <w:tcPr>
            <w:tcW w:w="2080" w:type="pct"/>
            <w:tcBorders>
              <w:bottom w:val="single" w:sz="4" w:space="0" w:color="auto"/>
            </w:tcBorders>
            <w:shd w:val="clear" w:color="auto" w:fill="auto"/>
          </w:tcPr>
          <w:p w14:paraId="2ECF55C5" w14:textId="11D5778A" w:rsidR="00A55F43" w:rsidRPr="004E676A" w:rsidRDefault="00A55F43" w:rsidP="00A55F43">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631A383D" w14:textId="455791F8" w:rsidR="00A55F43" w:rsidRPr="004E676A" w:rsidRDefault="00A55F43" w:rsidP="00A55F43">
            <w:pPr>
              <w:spacing w:after="0"/>
              <w:rPr>
                <w:rFonts w:cs="Arial"/>
                <w:szCs w:val="20"/>
              </w:rPr>
            </w:pPr>
            <w:r w:rsidRPr="004E676A">
              <w:rPr>
                <w:rFonts w:cs="Arial"/>
                <w:szCs w:val="20"/>
              </w:rPr>
              <w:t>Čl. 85(2)(a)</w:t>
            </w:r>
          </w:p>
        </w:tc>
        <w:tc>
          <w:tcPr>
            <w:tcW w:w="705" w:type="pct"/>
            <w:tcBorders>
              <w:bottom w:val="single" w:sz="4" w:space="0" w:color="auto"/>
            </w:tcBorders>
          </w:tcPr>
          <w:p w14:paraId="4B87B0B5" w14:textId="77777777" w:rsidR="00A55F43" w:rsidRPr="004E676A" w:rsidRDefault="00A55F43" w:rsidP="00A55F43">
            <w:pPr>
              <w:spacing w:after="0"/>
              <w:jc w:val="center"/>
              <w:rPr>
                <w:rFonts w:cs="Arial"/>
                <w:szCs w:val="20"/>
              </w:rPr>
            </w:pPr>
          </w:p>
          <w:p w14:paraId="7FEC558C" w14:textId="77777777" w:rsidR="00A55F43" w:rsidRPr="004E676A" w:rsidRDefault="00A55F43" w:rsidP="00A55F43">
            <w:pPr>
              <w:spacing w:after="0"/>
              <w:jc w:val="center"/>
              <w:rPr>
                <w:rFonts w:cs="Arial"/>
                <w:szCs w:val="20"/>
              </w:rPr>
            </w:pPr>
          </w:p>
        </w:tc>
        <w:tc>
          <w:tcPr>
            <w:tcW w:w="518" w:type="pct"/>
            <w:tcBorders>
              <w:bottom w:val="single" w:sz="4" w:space="0" w:color="auto"/>
            </w:tcBorders>
            <w:shd w:val="clear" w:color="auto" w:fill="auto"/>
          </w:tcPr>
          <w:p w14:paraId="289AD073" w14:textId="2F92F2E3" w:rsidR="00A55F43" w:rsidRPr="004E676A" w:rsidRDefault="00A55F43" w:rsidP="00A55F43">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563B9787" w14:textId="337CADDB" w:rsidR="00A55F43" w:rsidRPr="004E676A" w:rsidRDefault="00A55F43" w:rsidP="00A55F43">
            <w:pPr>
              <w:spacing w:after="0"/>
              <w:jc w:val="center"/>
              <w:rPr>
                <w:rFonts w:cs="Arial"/>
                <w:szCs w:val="20"/>
              </w:rPr>
            </w:pPr>
            <w:r w:rsidRPr="004E676A">
              <w:rPr>
                <w:rFonts w:cs="Arial"/>
                <w:szCs w:val="20"/>
              </w:rPr>
              <w:t>80%</w:t>
            </w:r>
          </w:p>
        </w:tc>
      </w:tr>
      <w:tr w:rsidR="00A55F43" w:rsidRPr="004E676A" w14:paraId="2B8D4E95" w14:textId="77777777" w:rsidTr="00A55F43">
        <w:tc>
          <w:tcPr>
            <w:tcW w:w="593" w:type="pct"/>
            <w:tcBorders>
              <w:bottom w:val="single" w:sz="4" w:space="0" w:color="auto"/>
            </w:tcBorders>
          </w:tcPr>
          <w:p w14:paraId="3F1B787C" w14:textId="6950CF24" w:rsidR="00A55F43" w:rsidRPr="004E676A" w:rsidRDefault="00A55F43" w:rsidP="00A55F43">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1BEA0192" w14:textId="5C279189" w:rsidR="00A55F43" w:rsidRPr="004E676A" w:rsidRDefault="00A55F43" w:rsidP="00A55F43">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7B4AED51" w14:textId="75071F77" w:rsidR="00A55F43" w:rsidRPr="004E676A" w:rsidRDefault="00A55F43" w:rsidP="00A55F43">
            <w:pPr>
              <w:spacing w:after="0"/>
              <w:rPr>
                <w:rFonts w:cs="Arial"/>
                <w:szCs w:val="20"/>
              </w:rPr>
            </w:pPr>
            <w:r w:rsidRPr="004E676A">
              <w:rPr>
                <w:rFonts w:cs="Arial"/>
                <w:szCs w:val="20"/>
              </w:rPr>
              <w:t>Čl. 85(2)(ba)</w:t>
            </w:r>
          </w:p>
        </w:tc>
        <w:tc>
          <w:tcPr>
            <w:tcW w:w="705" w:type="pct"/>
            <w:tcBorders>
              <w:bottom w:val="single" w:sz="4" w:space="0" w:color="auto"/>
            </w:tcBorders>
          </w:tcPr>
          <w:p w14:paraId="047F2DDF" w14:textId="77777777" w:rsidR="00A55F43" w:rsidRPr="004E676A" w:rsidRDefault="00A55F43" w:rsidP="00A55F43">
            <w:pPr>
              <w:spacing w:after="0"/>
              <w:jc w:val="center"/>
              <w:rPr>
                <w:rFonts w:cs="Arial"/>
                <w:szCs w:val="20"/>
              </w:rPr>
            </w:pPr>
          </w:p>
        </w:tc>
        <w:tc>
          <w:tcPr>
            <w:tcW w:w="518" w:type="pct"/>
            <w:tcBorders>
              <w:bottom w:val="single" w:sz="4" w:space="0" w:color="auto"/>
            </w:tcBorders>
            <w:shd w:val="clear" w:color="auto" w:fill="auto"/>
          </w:tcPr>
          <w:p w14:paraId="1E0F77CA" w14:textId="2D4F0B3F" w:rsidR="00A55F43" w:rsidRPr="004E676A" w:rsidRDefault="00A55F43" w:rsidP="00A55F43">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52734790" w14:textId="4C6F42D5" w:rsidR="00A55F43" w:rsidRPr="004E676A" w:rsidRDefault="00A55F43" w:rsidP="00A55F43">
            <w:pPr>
              <w:spacing w:after="0"/>
              <w:jc w:val="center"/>
              <w:rPr>
                <w:rFonts w:cs="Arial"/>
                <w:szCs w:val="20"/>
              </w:rPr>
            </w:pPr>
            <w:r w:rsidRPr="004E676A">
              <w:rPr>
                <w:rFonts w:cs="Arial"/>
                <w:szCs w:val="20"/>
              </w:rPr>
              <w:t>60%</w:t>
            </w:r>
          </w:p>
        </w:tc>
      </w:tr>
      <w:tr w:rsidR="00A55F43" w:rsidRPr="004E676A" w14:paraId="2F2C169D" w14:textId="77777777" w:rsidTr="00A55F43">
        <w:tc>
          <w:tcPr>
            <w:tcW w:w="593" w:type="pct"/>
            <w:tcBorders>
              <w:bottom w:val="single" w:sz="12" w:space="0" w:color="auto"/>
            </w:tcBorders>
          </w:tcPr>
          <w:p w14:paraId="670C79DA" w14:textId="77777777" w:rsidR="00A55F43" w:rsidRPr="004E676A" w:rsidRDefault="00A55F43" w:rsidP="00A55F43">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64AB8439" w14:textId="77777777" w:rsidR="00A55F43" w:rsidRPr="004E676A" w:rsidRDefault="00A55F43" w:rsidP="00A55F43">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22FC6B5B" w14:textId="77777777" w:rsidR="00A55F43" w:rsidRPr="004E676A" w:rsidRDefault="00A55F43" w:rsidP="00A55F43">
            <w:pPr>
              <w:spacing w:after="0"/>
              <w:rPr>
                <w:rFonts w:cs="Arial"/>
                <w:szCs w:val="20"/>
              </w:rPr>
            </w:pPr>
            <w:r w:rsidRPr="004E676A">
              <w:rPr>
                <w:rFonts w:cs="Arial"/>
                <w:szCs w:val="20"/>
              </w:rPr>
              <w:t>Čl. 85(2)(d)</w:t>
            </w:r>
          </w:p>
        </w:tc>
        <w:tc>
          <w:tcPr>
            <w:tcW w:w="705" w:type="pct"/>
            <w:tcBorders>
              <w:bottom w:val="single" w:sz="12" w:space="0" w:color="auto"/>
            </w:tcBorders>
          </w:tcPr>
          <w:p w14:paraId="48AF4412" w14:textId="77777777" w:rsidR="00A55F43" w:rsidRPr="004E676A" w:rsidRDefault="00A55F43" w:rsidP="00A55F43">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06D3415B" w14:textId="77777777" w:rsidR="00A55F43" w:rsidRPr="004E676A" w:rsidRDefault="00A55F43" w:rsidP="00A55F43">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717EF93A" w14:textId="77777777" w:rsidR="00A55F43" w:rsidRPr="004E676A" w:rsidRDefault="00A55F43" w:rsidP="00A55F43">
            <w:pPr>
              <w:spacing w:after="0"/>
              <w:jc w:val="center"/>
              <w:rPr>
                <w:rFonts w:cs="Arial"/>
                <w:szCs w:val="20"/>
              </w:rPr>
            </w:pPr>
            <w:r w:rsidRPr="004E676A">
              <w:rPr>
                <w:rFonts w:cs="Arial"/>
                <w:szCs w:val="20"/>
              </w:rPr>
              <w:t>43%</w:t>
            </w:r>
          </w:p>
        </w:tc>
      </w:tr>
      <w:tr w:rsidR="00A55F43" w:rsidRPr="004E676A" w14:paraId="5FBF1E66" w14:textId="77777777" w:rsidTr="00A55F43">
        <w:tc>
          <w:tcPr>
            <w:tcW w:w="593" w:type="pct"/>
            <w:tcBorders>
              <w:top w:val="single" w:sz="12" w:space="0" w:color="auto"/>
            </w:tcBorders>
          </w:tcPr>
          <w:p w14:paraId="496C5848" w14:textId="19704BDC" w:rsidR="00A55F43" w:rsidRPr="004E676A" w:rsidRDefault="00A55F43" w:rsidP="00A55F43">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5C83946D" w14:textId="041AE6CE" w:rsidR="00A55F43" w:rsidRPr="004E676A" w:rsidRDefault="00A55F43" w:rsidP="00A55F43">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3EE2045F" w14:textId="171522F0" w:rsidR="00A55F43" w:rsidRPr="004E676A" w:rsidRDefault="00A55F43" w:rsidP="00A55F43">
            <w:pPr>
              <w:spacing w:after="0"/>
              <w:rPr>
                <w:rFonts w:cs="Arial"/>
                <w:szCs w:val="20"/>
              </w:rPr>
            </w:pPr>
            <w:r w:rsidRPr="004E676A">
              <w:rPr>
                <w:rFonts w:cs="Arial"/>
                <w:szCs w:val="20"/>
              </w:rPr>
              <w:t>Čl. 85(3)(aa)</w:t>
            </w:r>
          </w:p>
        </w:tc>
        <w:tc>
          <w:tcPr>
            <w:tcW w:w="705" w:type="pct"/>
            <w:tcBorders>
              <w:top w:val="single" w:sz="12" w:space="0" w:color="auto"/>
            </w:tcBorders>
          </w:tcPr>
          <w:p w14:paraId="7FCE8421" w14:textId="77777777" w:rsidR="00A55F43" w:rsidRPr="004E676A" w:rsidRDefault="00A55F43" w:rsidP="00A55F43">
            <w:pPr>
              <w:spacing w:after="0"/>
              <w:jc w:val="center"/>
              <w:rPr>
                <w:rFonts w:cs="Arial"/>
                <w:szCs w:val="20"/>
              </w:rPr>
            </w:pPr>
          </w:p>
        </w:tc>
        <w:tc>
          <w:tcPr>
            <w:tcW w:w="518" w:type="pct"/>
            <w:tcBorders>
              <w:top w:val="single" w:sz="12" w:space="0" w:color="auto"/>
            </w:tcBorders>
            <w:shd w:val="clear" w:color="auto" w:fill="auto"/>
          </w:tcPr>
          <w:p w14:paraId="30AFDB1A" w14:textId="20EA0A36" w:rsidR="00A55F43" w:rsidRPr="004E676A" w:rsidRDefault="00A55F43" w:rsidP="00A55F43">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65754AB0" w14:textId="4D9675DC" w:rsidR="00A55F43" w:rsidRPr="004E676A" w:rsidRDefault="00A55F43" w:rsidP="00A55F43">
            <w:pPr>
              <w:spacing w:after="0"/>
              <w:jc w:val="center"/>
              <w:rPr>
                <w:rFonts w:cs="Arial"/>
                <w:szCs w:val="20"/>
              </w:rPr>
            </w:pPr>
            <w:r w:rsidRPr="004E676A">
              <w:rPr>
                <w:rFonts w:cs="Arial"/>
                <w:szCs w:val="20"/>
              </w:rPr>
              <w:t>65%</w:t>
            </w:r>
          </w:p>
        </w:tc>
      </w:tr>
      <w:tr w:rsidR="00A55F43" w:rsidRPr="004E676A" w14:paraId="1BD45142" w14:textId="77777777" w:rsidTr="00A55F43">
        <w:tc>
          <w:tcPr>
            <w:tcW w:w="593" w:type="pct"/>
          </w:tcPr>
          <w:p w14:paraId="0EDD464F" w14:textId="2988F6C0" w:rsidR="00A55F43" w:rsidRPr="004E676A" w:rsidRDefault="00A55F43" w:rsidP="00A55F43">
            <w:pPr>
              <w:spacing w:after="0"/>
              <w:jc w:val="center"/>
              <w:rPr>
                <w:rFonts w:cs="Arial"/>
                <w:szCs w:val="20"/>
              </w:rPr>
            </w:pPr>
            <w:r w:rsidRPr="004E676A">
              <w:rPr>
                <w:rFonts w:cs="Arial"/>
                <w:szCs w:val="20"/>
              </w:rPr>
              <w:sym w:font="Wingdings" w:char="F0A8"/>
            </w:r>
          </w:p>
        </w:tc>
        <w:tc>
          <w:tcPr>
            <w:tcW w:w="2080" w:type="pct"/>
            <w:shd w:val="clear" w:color="auto" w:fill="auto"/>
          </w:tcPr>
          <w:p w14:paraId="59DEF6E6" w14:textId="066EF966" w:rsidR="00A55F43" w:rsidRPr="004E676A" w:rsidRDefault="00A55F43" w:rsidP="00A55F43">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59B2CA37" w14:textId="6A6262C4" w:rsidR="00A55F43" w:rsidRPr="004E676A" w:rsidRDefault="00A55F43" w:rsidP="00A55F43">
            <w:pPr>
              <w:spacing w:after="0"/>
              <w:rPr>
                <w:rFonts w:cs="Arial"/>
                <w:szCs w:val="20"/>
              </w:rPr>
            </w:pPr>
            <w:r w:rsidRPr="004E676A">
              <w:rPr>
                <w:rFonts w:cs="Arial"/>
                <w:szCs w:val="20"/>
              </w:rPr>
              <w:t>Čl. 85(3)(a)</w:t>
            </w:r>
          </w:p>
        </w:tc>
        <w:tc>
          <w:tcPr>
            <w:tcW w:w="705" w:type="pct"/>
          </w:tcPr>
          <w:p w14:paraId="3B049911" w14:textId="77777777" w:rsidR="00A55F43" w:rsidRPr="004E676A" w:rsidRDefault="00A55F43" w:rsidP="00A55F43">
            <w:pPr>
              <w:keepNext/>
              <w:spacing w:after="0"/>
              <w:jc w:val="center"/>
              <w:rPr>
                <w:rFonts w:cs="Arial"/>
                <w:szCs w:val="20"/>
              </w:rPr>
            </w:pPr>
          </w:p>
        </w:tc>
        <w:tc>
          <w:tcPr>
            <w:tcW w:w="518" w:type="pct"/>
            <w:shd w:val="clear" w:color="auto" w:fill="auto"/>
          </w:tcPr>
          <w:p w14:paraId="3A70E908" w14:textId="5B73F98E" w:rsidR="00A55F43" w:rsidRPr="004E676A" w:rsidRDefault="00A55F43" w:rsidP="00A55F43">
            <w:pPr>
              <w:keepNext/>
              <w:spacing w:after="0"/>
              <w:jc w:val="center"/>
              <w:rPr>
                <w:rFonts w:cs="Arial"/>
                <w:szCs w:val="20"/>
              </w:rPr>
            </w:pPr>
            <w:r w:rsidRPr="004E676A">
              <w:rPr>
                <w:rFonts w:cs="Arial"/>
                <w:szCs w:val="20"/>
              </w:rPr>
              <w:t>20%</w:t>
            </w:r>
          </w:p>
        </w:tc>
        <w:tc>
          <w:tcPr>
            <w:tcW w:w="466" w:type="pct"/>
            <w:shd w:val="clear" w:color="auto" w:fill="auto"/>
          </w:tcPr>
          <w:p w14:paraId="18A8B92A" w14:textId="0B399C33" w:rsidR="00A55F43" w:rsidRPr="004E676A" w:rsidRDefault="00A55F43" w:rsidP="00A55F43">
            <w:pPr>
              <w:keepNext/>
              <w:spacing w:after="0"/>
              <w:jc w:val="center"/>
              <w:rPr>
                <w:rFonts w:cs="Arial"/>
                <w:szCs w:val="20"/>
              </w:rPr>
            </w:pPr>
            <w:r w:rsidRPr="004E676A">
              <w:rPr>
                <w:rFonts w:cs="Arial"/>
                <w:szCs w:val="20"/>
              </w:rPr>
              <w:t>80%</w:t>
            </w:r>
          </w:p>
        </w:tc>
      </w:tr>
      <w:tr w:rsidR="00A55F43" w:rsidRPr="004E676A" w14:paraId="33D4820A" w14:textId="77777777" w:rsidTr="00A55F43">
        <w:tc>
          <w:tcPr>
            <w:tcW w:w="593" w:type="pct"/>
          </w:tcPr>
          <w:p w14:paraId="41FE0E70" w14:textId="77777777" w:rsidR="00A55F43" w:rsidRPr="004E676A" w:rsidRDefault="00A55F43" w:rsidP="00A55F43">
            <w:pPr>
              <w:spacing w:after="0"/>
              <w:jc w:val="center"/>
              <w:rPr>
                <w:rFonts w:cs="Arial"/>
                <w:szCs w:val="20"/>
              </w:rPr>
            </w:pPr>
            <w:r w:rsidRPr="004E676A">
              <w:rPr>
                <w:rFonts w:cs="Arial"/>
                <w:szCs w:val="20"/>
              </w:rPr>
              <w:sym w:font="Wingdings" w:char="F0A8"/>
            </w:r>
          </w:p>
        </w:tc>
        <w:tc>
          <w:tcPr>
            <w:tcW w:w="2080" w:type="pct"/>
            <w:shd w:val="clear" w:color="auto" w:fill="auto"/>
          </w:tcPr>
          <w:p w14:paraId="4A7CC14B" w14:textId="77777777" w:rsidR="00A55F43" w:rsidRPr="004E676A" w:rsidRDefault="00A55F43" w:rsidP="00A55F43">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2F103596" w14:textId="77777777" w:rsidR="00A55F43" w:rsidRPr="004E676A" w:rsidRDefault="00A55F43" w:rsidP="00A55F43">
            <w:pPr>
              <w:spacing w:after="0"/>
              <w:rPr>
                <w:rFonts w:cs="Arial"/>
                <w:szCs w:val="20"/>
              </w:rPr>
            </w:pPr>
            <w:r w:rsidRPr="004E676A">
              <w:rPr>
                <w:rFonts w:cs="Arial"/>
                <w:szCs w:val="20"/>
              </w:rPr>
              <w:t>Čl. 85(3)(b)</w:t>
            </w:r>
          </w:p>
        </w:tc>
        <w:tc>
          <w:tcPr>
            <w:tcW w:w="705" w:type="pct"/>
          </w:tcPr>
          <w:p w14:paraId="1BE47F14" w14:textId="77777777" w:rsidR="00A55F43" w:rsidRPr="004E676A" w:rsidRDefault="00A55F43" w:rsidP="00A55F43">
            <w:pPr>
              <w:keepNext/>
              <w:spacing w:after="0"/>
              <w:jc w:val="center"/>
              <w:rPr>
                <w:rFonts w:cs="Arial"/>
                <w:szCs w:val="20"/>
              </w:rPr>
            </w:pPr>
          </w:p>
        </w:tc>
        <w:tc>
          <w:tcPr>
            <w:tcW w:w="518" w:type="pct"/>
            <w:shd w:val="clear" w:color="auto" w:fill="auto"/>
          </w:tcPr>
          <w:p w14:paraId="27EBF5F6" w14:textId="77777777" w:rsidR="00A55F43" w:rsidRPr="004E676A" w:rsidRDefault="00A55F43" w:rsidP="00A55F43">
            <w:pPr>
              <w:keepNext/>
              <w:spacing w:after="0"/>
              <w:jc w:val="center"/>
              <w:rPr>
                <w:rFonts w:cs="Arial"/>
                <w:szCs w:val="20"/>
              </w:rPr>
            </w:pPr>
            <w:r w:rsidRPr="004E676A">
              <w:rPr>
                <w:rFonts w:cs="Arial"/>
                <w:szCs w:val="20"/>
              </w:rPr>
              <w:t>20%</w:t>
            </w:r>
          </w:p>
        </w:tc>
        <w:tc>
          <w:tcPr>
            <w:tcW w:w="466" w:type="pct"/>
            <w:shd w:val="clear" w:color="auto" w:fill="auto"/>
          </w:tcPr>
          <w:p w14:paraId="2247B416" w14:textId="77777777" w:rsidR="00A55F43" w:rsidRPr="004E676A" w:rsidRDefault="00A55F43" w:rsidP="00A55F43">
            <w:pPr>
              <w:keepNext/>
              <w:spacing w:after="0"/>
              <w:jc w:val="center"/>
              <w:rPr>
                <w:rFonts w:cs="Arial"/>
                <w:szCs w:val="20"/>
              </w:rPr>
            </w:pPr>
            <w:r w:rsidRPr="004E676A">
              <w:rPr>
                <w:rFonts w:cs="Arial"/>
                <w:szCs w:val="20"/>
              </w:rPr>
              <w:t>100%</w:t>
            </w:r>
          </w:p>
        </w:tc>
      </w:tr>
    </w:tbl>
    <w:p w14:paraId="7A8D8F7F" w14:textId="77777777" w:rsidR="00A55F43" w:rsidRPr="004E676A" w:rsidRDefault="00A55F43" w:rsidP="00A55F43">
      <w:pPr>
        <w:rPr>
          <w:rFonts w:cs="Arial"/>
          <w:szCs w:val="20"/>
        </w:rPr>
      </w:pPr>
    </w:p>
    <w:p w14:paraId="7EF3FEC5" w14:textId="77777777" w:rsidR="00A55F43" w:rsidRPr="004E676A" w:rsidRDefault="00A55F43" w:rsidP="000E0E38">
      <w:pPr>
        <w:spacing w:after="0"/>
        <w:jc w:val="left"/>
        <w:rPr>
          <w:rFonts w:cs="Arial"/>
          <w:szCs w:val="20"/>
        </w:rPr>
      </w:pPr>
    </w:p>
    <w:p w14:paraId="1970F944" w14:textId="4DCCE0E7" w:rsidR="000E0E38" w:rsidRPr="004E676A" w:rsidRDefault="000E0E38" w:rsidP="00BD7BEA">
      <w:pPr>
        <w:pStyle w:val="SKPnaslov3"/>
      </w:pPr>
      <w:bookmarkStart w:id="37271" w:name="_Toc78965197"/>
      <w:bookmarkStart w:id="37272" w:name="_Toc78974623"/>
      <w:bookmarkStart w:id="37273" w:name="_Toc79048033"/>
      <w:bookmarkStart w:id="37274" w:name="_Toc79067589"/>
      <w:bookmarkStart w:id="37275" w:name="_Toc79072053"/>
      <w:bookmarkStart w:id="37276" w:name="_Toc79069783"/>
      <w:bookmarkStart w:id="37277" w:name="_Toc81830120"/>
      <w:bookmarkStart w:id="37278" w:name="_Toc83191830"/>
      <w:bookmarkStart w:id="37279" w:name="_Toc83232211"/>
      <w:bookmarkStart w:id="37280" w:name="_Toc83640969"/>
      <w:bookmarkStart w:id="37281" w:name="_Toc83642941"/>
      <w:bookmarkStart w:id="37282" w:name="_Toc83648485"/>
      <w:bookmarkStart w:id="37283" w:name="_Toc83649621"/>
      <w:bookmarkStart w:id="37284" w:name="_Toc83889856"/>
      <w:bookmarkStart w:id="37285" w:name="_Toc83892658"/>
      <w:bookmarkStart w:id="37286" w:name="_Toc83898126"/>
      <w:bookmarkStart w:id="37287" w:name="_Toc83902498"/>
      <w:bookmarkStart w:id="37288" w:name="_Toc83916823"/>
      <w:bookmarkStart w:id="37289" w:name="_Toc83918668"/>
      <w:bookmarkStart w:id="37290" w:name="_Toc83936720"/>
      <w:bookmarkStart w:id="37291" w:name="_Toc83969784"/>
      <w:bookmarkStart w:id="37292" w:name="_Toc84420964"/>
      <w:bookmarkStart w:id="37293" w:name="_Toc84422863"/>
      <w:bookmarkStart w:id="37294" w:name="_Toc84426188"/>
      <w:bookmarkStart w:id="37295" w:name="_Toc84430607"/>
      <w:bookmarkStart w:id="37296" w:name="_Toc84433089"/>
      <w:bookmarkStart w:id="37297" w:name="_Toc84434144"/>
      <w:bookmarkStart w:id="37298" w:name="_Toc84437253"/>
      <w:bookmarkStart w:id="37299" w:name="_Toc84451153"/>
      <w:bookmarkStart w:id="37300" w:name="_Toc84862377"/>
      <w:bookmarkStart w:id="37301" w:name="_Toc84938828"/>
      <w:bookmarkStart w:id="37302" w:name="_Toc85021223"/>
      <w:bookmarkStart w:id="37303" w:name="_Toc85116825"/>
      <w:bookmarkStart w:id="37304" w:name="_Toc85119772"/>
      <w:bookmarkStart w:id="37305" w:name="_Toc85121339"/>
      <w:bookmarkStart w:id="37306" w:name="_Toc85122312"/>
      <w:bookmarkStart w:id="37307" w:name="_Toc85464067"/>
      <w:bookmarkStart w:id="37308" w:name="_Toc85722275"/>
      <w:bookmarkStart w:id="37309" w:name="_Toc85722850"/>
      <w:bookmarkStart w:id="37310" w:name="_Toc86153330"/>
      <w:bookmarkStart w:id="37311" w:name="_Toc86156469"/>
      <w:bookmarkStart w:id="37312" w:name="_Toc86160637"/>
      <w:bookmarkStart w:id="37313" w:name="_Toc86230475"/>
      <w:bookmarkStart w:id="37314" w:name="_Toc86308415"/>
      <w:bookmarkStart w:id="37315" w:name="_Toc86314149"/>
      <w:bookmarkStart w:id="37316" w:name="_Toc86319301"/>
      <w:bookmarkStart w:id="37317" w:name="_Toc86328114"/>
      <w:bookmarkStart w:id="37318" w:name="_Toc86332538"/>
      <w:bookmarkStart w:id="37319" w:name="_Toc86748549"/>
      <w:bookmarkStart w:id="37320" w:name="_Toc86749788"/>
      <w:bookmarkStart w:id="37321" w:name="_Toc86750547"/>
      <w:bookmarkStart w:id="37322" w:name="_Toc86749402"/>
      <w:bookmarkStart w:id="37323" w:name="_Toc86757772"/>
      <w:bookmarkStart w:id="37324" w:name="_Toc86751306"/>
      <w:bookmarkStart w:id="37325" w:name="_Toc86752060"/>
      <w:bookmarkStart w:id="37326" w:name="_Toc86754694"/>
      <w:bookmarkStart w:id="37327" w:name="_Toc86755447"/>
      <w:bookmarkStart w:id="37328" w:name="_Toc86763168"/>
      <w:bookmarkStart w:id="37329" w:name="_Toc86841314"/>
      <w:bookmarkStart w:id="37330" w:name="_Toc86844895"/>
      <w:bookmarkStart w:id="37331" w:name="_Toc86842748"/>
      <w:bookmarkStart w:id="37332" w:name="_Toc86908581"/>
      <w:bookmarkStart w:id="37333" w:name="_Toc86916797"/>
      <w:bookmarkStart w:id="37334" w:name="_Toc86920683"/>
      <w:bookmarkStart w:id="37335" w:name="_Toc86928165"/>
      <w:bookmarkStart w:id="37336" w:name="_Toc86931013"/>
      <w:bookmarkStart w:id="37337" w:name="_Toc86931725"/>
      <w:bookmarkStart w:id="37338" w:name="_Toc86932437"/>
      <w:bookmarkStart w:id="37339" w:name="_Toc87020286"/>
      <w:r w:rsidRPr="004E676A">
        <w:t>Območje izvajanja</w:t>
      </w:r>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r w:rsidR="003B43F9" w:rsidRPr="004E676A">
        <w:t xml:space="preserve"> in regionalna razsežnost</w:t>
      </w:r>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p>
    <w:p w14:paraId="1E177415"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04CCFCF5" w14:textId="77777777" w:rsidR="000E0E38" w:rsidRPr="004E676A" w:rsidRDefault="000E0E38" w:rsidP="00D25DFA">
      <w:r w:rsidRPr="004E676A">
        <w:t xml:space="preserve">○ </w:t>
      </w:r>
      <w:r w:rsidRPr="004E676A">
        <w:rPr>
          <w:b/>
        </w:rPr>
        <w:t>Nacionalno</w:t>
      </w:r>
      <w:r w:rsidRPr="004E676A">
        <w:t xml:space="preserve"> </w:t>
      </w:r>
      <w:r w:rsidRPr="004E676A">
        <w:tab/>
        <w:t>○ Regionalno</w:t>
      </w:r>
      <w:r w:rsidRPr="004E676A">
        <w:tab/>
        <w:t>○ Nacionalno z regionalnimi elementi</w:t>
      </w:r>
    </w:p>
    <w:p w14:paraId="471106BD"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733C624A" w14:textId="77777777" w:rsidR="000E0E38" w:rsidRPr="004E676A" w:rsidRDefault="000E0E38" w:rsidP="00D25DFA">
      <w:r w:rsidRPr="004E676A">
        <w:t>NUTS1</w:t>
      </w:r>
    </w:p>
    <w:p w14:paraId="6E93A4B8" w14:textId="77777777" w:rsidR="000E0E38" w:rsidRPr="004E676A" w:rsidRDefault="000E0E38" w:rsidP="000E0E38">
      <w:pPr>
        <w:pStyle w:val="Text4"/>
        <w:spacing w:before="120" w:after="120"/>
        <w:ind w:left="0"/>
        <w:rPr>
          <w:rFonts w:cs="Arial"/>
          <w:szCs w:val="20"/>
        </w:rPr>
      </w:pPr>
      <w:r w:rsidRPr="004E676A">
        <w:rPr>
          <w:rFonts w:cs="Arial"/>
          <w:szCs w:val="20"/>
        </w:rPr>
        <w:lastRenderedPageBreak/>
        <w:t>Opis območja izvajanja</w:t>
      </w:r>
    </w:p>
    <w:p w14:paraId="31232027" w14:textId="77777777" w:rsidR="000E0E38" w:rsidRPr="004E676A" w:rsidRDefault="000E0E38" w:rsidP="00D25DFA">
      <w:r w:rsidRPr="004E676A">
        <w:t>Območje celotne Slovenije.</w:t>
      </w:r>
    </w:p>
    <w:p w14:paraId="2B955501" w14:textId="77777777" w:rsidR="000E0E38" w:rsidRPr="004E676A" w:rsidRDefault="000E0E38" w:rsidP="00BD7BEA">
      <w:pPr>
        <w:pStyle w:val="SKPnaslov3"/>
      </w:pPr>
      <w:bookmarkStart w:id="37340" w:name="_Toc78965198"/>
      <w:bookmarkStart w:id="37341" w:name="_Toc78974624"/>
      <w:bookmarkStart w:id="37342" w:name="_Toc79048034"/>
      <w:bookmarkStart w:id="37343" w:name="_Toc79067590"/>
      <w:bookmarkStart w:id="37344" w:name="_Toc79072054"/>
      <w:bookmarkStart w:id="37345" w:name="_Toc79069784"/>
      <w:bookmarkStart w:id="37346" w:name="_Toc81830121"/>
      <w:bookmarkStart w:id="37347" w:name="_Toc83191831"/>
      <w:bookmarkStart w:id="37348" w:name="_Toc83232212"/>
      <w:bookmarkStart w:id="37349" w:name="_Toc83640970"/>
      <w:bookmarkStart w:id="37350" w:name="_Toc83642942"/>
      <w:bookmarkStart w:id="37351" w:name="_Toc83648486"/>
      <w:bookmarkStart w:id="37352" w:name="_Toc83649622"/>
      <w:bookmarkStart w:id="37353" w:name="_Toc83889857"/>
      <w:bookmarkStart w:id="37354" w:name="_Toc83892659"/>
      <w:bookmarkStart w:id="37355" w:name="_Toc83898127"/>
      <w:bookmarkStart w:id="37356" w:name="_Toc83902499"/>
      <w:bookmarkStart w:id="37357" w:name="_Toc83916824"/>
      <w:bookmarkStart w:id="37358" w:name="_Toc83918669"/>
      <w:bookmarkStart w:id="37359" w:name="_Toc83936721"/>
      <w:bookmarkStart w:id="37360" w:name="_Toc83969785"/>
      <w:bookmarkStart w:id="37361" w:name="_Toc84420965"/>
      <w:bookmarkStart w:id="37362" w:name="_Toc84422864"/>
      <w:bookmarkStart w:id="37363" w:name="_Toc84426189"/>
      <w:bookmarkStart w:id="37364" w:name="_Toc84430608"/>
      <w:bookmarkStart w:id="37365" w:name="_Toc84433090"/>
      <w:bookmarkStart w:id="37366" w:name="_Toc84434145"/>
      <w:bookmarkStart w:id="37367" w:name="_Toc84437254"/>
      <w:bookmarkStart w:id="37368" w:name="_Toc84451154"/>
      <w:bookmarkStart w:id="37369" w:name="_Toc84862378"/>
      <w:bookmarkStart w:id="37370" w:name="_Toc84938829"/>
      <w:bookmarkStart w:id="37371" w:name="_Toc85021224"/>
      <w:bookmarkStart w:id="37372" w:name="_Toc85116826"/>
      <w:bookmarkStart w:id="37373" w:name="_Toc85119773"/>
      <w:bookmarkStart w:id="37374" w:name="_Toc85121340"/>
      <w:bookmarkStart w:id="37375" w:name="_Toc85122313"/>
      <w:bookmarkStart w:id="37376" w:name="_Toc85464068"/>
      <w:bookmarkStart w:id="37377" w:name="_Toc85722276"/>
      <w:bookmarkStart w:id="37378" w:name="_Toc85722851"/>
      <w:bookmarkStart w:id="37379" w:name="_Toc86153331"/>
      <w:bookmarkStart w:id="37380" w:name="_Toc86156470"/>
      <w:bookmarkStart w:id="37381" w:name="_Toc86160638"/>
      <w:bookmarkStart w:id="37382" w:name="_Toc86230476"/>
      <w:bookmarkStart w:id="37383" w:name="_Toc86308416"/>
      <w:bookmarkStart w:id="37384" w:name="_Toc86314150"/>
      <w:bookmarkStart w:id="37385" w:name="_Toc86319302"/>
      <w:bookmarkStart w:id="37386" w:name="_Toc86328115"/>
      <w:bookmarkStart w:id="37387" w:name="_Toc86332539"/>
      <w:bookmarkStart w:id="37388" w:name="_Toc86748550"/>
      <w:bookmarkStart w:id="37389" w:name="_Toc86749789"/>
      <w:bookmarkStart w:id="37390" w:name="_Toc86750548"/>
      <w:bookmarkStart w:id="37391" w:name="_Toc86749403"/>
      <w:bookmarkStart w:id="37392" w:name="_Toc86757773"/>
      <w:bookmarkStart w:id="37393" w:name="_Toc86751307"/>
      <w:bookmarkStart w:id="37394" w:name="_Toc86752061"/>
      <w:bookmarkStart w:id="37395" w:name="_Toc86754695"/>
      <w:bookmarkStart w:id="37396" w:name="_Toc86755448"/>
      <w:bookmarkStart w:id="37397" w:name="_Toc86763169"/>
      <w:bookmarkStart w:id="37398" w:name="_Toc86841315"/>
      <w:bookmarkStart w:id="37399" w:name="_Toc86844896"/>
      <w:bookmarkStart w:id="37400" w:name="_Toc86842749"/>
      <w:bookmarkStart w:id="37401" w:name="_Toc86908582"/>
      <w:bookmarkStart w:id="37402" w:name="_Toc86916798"/>
      <w:bookmarkStart w:id="37403" w:name="_Toc86920684"/>
      <w:bookmarkStart w:id="37404" w:name="_Toc86928166"/>
      <w:bookmarkStart w:id="37405" w:name="_Toc86931014"/>
      <w:bookmarkStart w:id="37406" w:name="_Toc86931726"/>
      <w:bookmarkStart w:id="37407" w:name="_Toc86932438"/>
      <w:bookmarkStart w:id="37408" w:name="_Toc87020287"/>
      <w:r w:rsidRPr="004E676A">
        <w:t>Povezani specifični cilji/horizontalni cilji</w:t>
      </w:r>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p>
    <w:p w14:paraId="1AEAE33A" w14:textId="77777777" w:rsidR="000E0E38" w:rsidRPr="004E676A" w:rsidRDefault="000E0E38" w:rsidP="00D25DFA">
      <w:r w:rsidRPr="004E676A">
        <w:t>SC3: Izboljšanje položaja kmetov v vrednostni verigi</w:t>
      </w:r>
    </w:p>
    <w:p w14:paraId="401BF612" w14:textId="77777777" w:rsidR="000E0E38" w:rsidRPr="004E676A" w:rsidRDefault="000E0E38" w:rsidP="00BD7BEA">
      <w:pPr>
        <w:pStyle w:val="SKPnaslov3"/>
      </w:pPr>
      <w:bookmarkStart w:id="37409" w:name="_Toc78965199"/>
      <w:bookmarkStart w:id="37410" w:name="_Toc78974625"/>
      <w:bookmarkStart w:id="37411" w:name="_Toc79048035"/>
      <w:bookmarkStart w:id="37412" w:name="_Toc79067591"/>
      <w:bookmarkStart w:id="37413" w:name="_Toc79072055"/>
      <w:bookmarkStart w:id="37414" w:name="_Toc79069785"/>
      <w:bookmarkStart w:id="37415" w:name="_Toc81830122"/>
      <w:bookmarkStart w:id="37416" w:name="_Toc83191832"/>
      <w:bookmarkStart w:id="37417" w:name="_Toc83232213"/>
      <w:bookmarkStart w:id="37418" w:name="_Toc83640971"/>
      <w:bookmarkStart w:id="37419" w:name="_Toc83642943"/>
      <w:bookmarkStart w:id="37420" w:name="_Toc83648487"/>
      <w:bookmarkStart w:id="37421" w:name="_Toc83649623"/>
      <w:bookmarkStart w:id="37422" w:name="_Toc83889858"/>
      <w:bookmarkStart w:id="37423" w:name="_Toc83892660"/>
      <w:bookmarkStart w:id="37424" w:name="_Toc83898128"/>
      <w:bookmarkStart w:id="37425" w:name="_Toc83902500"/>
      <w:bookmarkStart w:id="37426" w:name="_Toc83916825"/>
      <w:bookmarkStart w:id="37427" w:name="_Toc83918670"/>
      <w:bookmarkStart w:id="37428" w:name="_Toc83936722"/>
      <w:bookmarkStart w:id="37429" w:name="_Toc83969786"/>
      <w:bookmarkStart w:id="37430" w:name="_Toc84420966"/>
      <w:bookmarkStart w:id="37431" w:name="_Toc84422865"/>
      <w:bookmarkStart w:id="37432" w:name="_Toc84426190"/>
      <w:bookmarkStart w:id="37433" w:name="_Toc84430609"/>
      <w:bookmarkStart w:id="37434" w:name="_Toc84433091"/>
      <w:bookmarkStart w:id="37435" w:name="_Toc84434146"/>
      <w:bookmarkStart w:id="37436" w:name="_Toc84437255"/>
      <w:bookmarkStart w:id="37437" w:name="_Toc84451155"/>
      <w:bookmarkStart w:id="37438" w:name="_Toc84862379"/>
      <w:bookmarkStart w:id="37439" w:name="_Toc84938830"/>
      <w:bookmarkStart w:id="37440" w:name="_Toc85021225"/>
      <w:bookmarkStart w:id="37441" w:name="_Toc85116827"/>
      <w:bookmarkStart w:id="37442" w:name="_Toc85119774"/>
      <w:bookmarkStart w:id="37443" w:name="_Toc85121341"/>
      <w:bookmarkStart w:id="37444" w:name="_Toc85122314"/>
      <w:bookmarkStart w:id="37445" w:name="_Toc85464069"/>
      <w:bookmarkStart w:id="37446" w:name="_Toc85722277"/>
      <w:bookmarkStart w:id="37447" w:name="_Toc85722852"/>
      <w:bookmarkStart w:id="37448" w:name="_Toc86153332"/>
      <w:bookmarkStart w:id="37449" w:name="_Toc86156471"/>
      <w:bookmarkStart w:id="37450" w:name="_Toc86160639"/>
      <w:bookmarkStart w:id="37451" w:name="_Toc86230477"/>
      <w:bookmarkStart w:id="37452" w:name="_Toc86308417"/>
      <w:bookmarkStart w:id="37453" w:name="_Toc86314151"/>
      <w:bookmarkStart w:id="37454" w:name="_Toc86319303"/>
      <w:bookmarkStart w:id="37455" w:name="_Toc86328116"/>
      <w:bookmarkStart w:id="37456" w:name="_Toc86332540"/>
      <w:bookmarkStart w:id="37457" w:name="_Toc86748551"/>
      <w:bookmarkStart w:id="37458" w:name="_Toc86749790"/>
      <w:bookmarkStart w:id="37459" w:name="_Toc86750549"/>
      <w:bookmarkStart w:id="37460" w:name="_Toc86749404"/>
      <w:bookmarkStart w:id="37461" w:name="_Toc86757774"/>
      <w:bookmarkStart w:id="37462" w:name="_Toc86751308"/>
      <w:bookmarkStart w:id="37463" w:name="_Toc86752062"/>
      <w:bookmarkStart w:id="37464" w:name="_Toc86754696"/>
      <w:bookmarkStart w:id="37465" w:name="_Toc86755449"/>
      <w:bookmarkStart w:id="37466" w:name="_Toc86763170"/>
      <w:bookmarkStart w:id="37467" w:name="_Toc86841316"/>
      <w:bookmarkStart w:id="37468" w:name="_Toc86844897"/>
      <w:bookmarkStart w:id="37469" w:name="_Toc86842750"/>
      <w:bookmarkStart w:id="37470" w:name="_Toc86908583"/>
      <w:bookmarkStart w:id="37471" w:name="_Toc86916799"/>
      <w:bookmarkStart w:id="37472" w:name="_Toc86920685"/>
      <w:bookmarkStart w:id="37473" w:name="_Toc86928167"/>
      <w:bookmarkStart w:id="37474" w:name="_Toc86931015"/>
      <w:bookmarkStart w:id="37475" w:name="_Toc86931727"/>
      <w:bookmarkStart w:id="37476" w:name="_Toc86932439"/>
      <w:bookmarkStart w:id="37477" w:name="_Toc87020288"/>
      <w:r w:rsidRPr="004E676A">
        <w:t>Potreba(e), naslovljene z intervencijo</w:t>
      </w:r>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r w:rsidRPr="004E676A">
        <w:t xml:space="preserve"> </w:t>
      </w:r>
    </w:p>
    <w:p w14:paraId="1FC92DC3" w14:textId="77777777" w:rsidR="006E1DAC" w:rsidRPr="004E676A" w:rsidRDefault="006E1DAC" w:rsidP="00D25DFA">
      <w:bookmarkStart w:id="37478" w:name="_Toc78965200"/>
      <w:bookmarkStart w:id="37479" w:name="_Toc78974626"/>
      <w:bookmarkStart w:id="37480" w:name="_Toc79048036"/>
      <w:bookmarkStart w:id="37481" w:name="_Toc79067592"/>
      <w:bookmarkStart w:id="37482" w:name="_Toc79072056"/>
      <w:bookmarkStart w:id="37483" w:name="_Toc79069786"/>
      <w:bookmarkStart w:id="37484" w:name="_Toc81830123"/>
      <w:bookmarkStart w:id="37485" w:name="_Toc83191833"/>
      <w:bookmarkStart w:id="37486" w:name="_Toc83232214"/>
      <w:bookmarkStart w:id="37487" w:name="_Toc83640972"/>
      <w:bookmarkStart w:id="37488" w:name="_Toc83642944"/>
      <w:bookmarkStart w:id="37489" w:name="_Toc83648488"/>
      <w:bookmarkStart w:id="37490" w:name="_Toc83649624"/>
      <w:bookmarkStart w:id="37491" w:name="_Toc83889859"/>
      <w:bookmarkStart w:id="37492" w:name="_Toc83892661"/>
      <w:bookmarkStart w:id="37493" w:name="_Toc83898129"/>
      <w:bookmarkStart w:id="37494" w:name="_Toc83902501"/>
      <w:bookmarkStart w:id="37495" w:name="_Toc83916826"/>
      <w:bookmarkStart w:id="37496" w:name="_Toc83918671"/>
      <w:bookmarkStart w:id="37497" w:name="_Toc83936723"/>
      <w:bookmarkStart w:id="37498" w:name="_Toc83969787"/>
      <w:bookmarkStart w:id="37499" w:name="_Toc84420967"/>
      <w:bookmarkStart w:id="37500" w:name="_Toc84422866"/>
      <w:bookmarkStart w:id="37501" w:name="_Toc84426191"/>
      <w:bookmarkStart w:id="37502" w:name="_Toc84430610"/>
      <w:bookmarkStart w:id="37503" w:name="_Toc84433092"/>
      <w:bookmarkStart w:id="37504" w:name="_Toc84434147"/>
      <w:bookmarkStart w:id="37505" w:name="_Toc84437256"/>
      <w:bookmarkStart w:id="37506" w:name="_Toc84451156"/>
      <w:bookmarkStart w:id="37507" w:name="_Toc84862380"/>
      <w:bookmarkStart w:id="37508" w:name="_Toc84938831"/>
      <w:bookmarkStart w:id="37509" w:name="_Toc85021226"/>
      <w:bookmarkStart w:id="37510" w:name="_Toc85116828"/>
      <w:bookmarkStart w:id="37511" w:name="_Toc85119775"/>
      <w:bookmarkStart w:id="37512" w:name="_Toc85121342"/>
      <w:bookmarkStart w:id="37513" w:name="_Toc85122315"/>
      <w:bookmarkStart w:id="37514" w:name="_Toc85464070"/>
      <w:bookmarkStart w:id="37515" w:name="_Toc85722278"/>
      <w:bookmarkStart w:id="37516" w:name="_Toc85722853"/>
      <w:bookmarkStart w:id="37517" w:name="_Toc86153333"/>
      <w:bookmarkStart w:id="37518" w:name="_Toc86156472"/>
      <w:bookmarkStart w:id="37519" w:name="_Toc86160640"/>
      <w:bookmarkStart w:id="37520" w:name="_Toc86230478"/>
      <w:bookmarkStart w:id="37521" w:name="_Toc86308418"/>
      <w:bookmarkStart w:id="37522" w:name="_Toc86314152"/>
      <w:bookmarkStart w:id="37523" w:name="_Toc86319304"/>
      <w:r w:rsidRPr="004E676A">
        <w:t>P10 Boljša prepoznavnost in organiziranost proizvajalcev za skupen nastop na trgu</w:t>
      </w:r>
    </w:p>
    <w:p w14:paraId="439CB717" w14:textId="77777777" w:rsidR="000E0E38" w:rsidRPr="004E676A" w:rsidRDefault="000E0E38" w:rsidP="00BD7BEA">
      <w:pPr>
        <w:pStyle w:val="SKPnaslov3"/>
      </w:pPr>
      <w:bookmarkStart w:id="37524" w:name="_Toc86328117"/>
      <w:bookmarkStart w:id="37525" w:name="_Toc86332541"/>
      <w:bookmarkStart w:id="37526" w:name="_Toc86748552"/>
      <w:bookmarkStart w:id="37527" w:name="_Toc86749791"/>
      <w:bookmarkStart w:id="37528" w:name="_Toc86750550"/>
      <w:bookmarkStart w:id="37529" w:name="_Toc86749405"/>
      <w:bookmarkStart w:id="37530" w:name="_Toc86757775"/>
      <w:bookmarkStart w:id="37531" w:name="_Toc86751309"/>
      <w:bookmarkStart w:id="37532" w:name="_Toc86752063"/>
      <w:bookmarkStart w:id="37533" w:name="_Toc86754697"/>
      <w:bookmarkStart w:id="37534" w:name="_Toc86755450"/>
      <w:bookmarkStart w:id="37535" w:name="_Toc86763171"/>
      <w:bookmarkStart w:id="37536" w:name="_Toc86841317"/>
      <w:bookmarkStart w:id="37537" w:name="_Toc86844898"/>
      <w:bookmarkStart w:id="37538" w:name="_Toc86842751"/>
      <w:bookmarkStart w:id="37539" w:name="_Toc86908584"/>
      <w:bookmarkStart w:id="37540" w:name="_Toc86916800"/>
      <w:bookmarkStart w:id="37541" w:name="_Toc86920686"/>
      <w:bookmarkStart w:id="37542" w:name="_Toc86928168"/>
      <w:bookmarkStart w:id="37543" w:name="_Toc86931016"/>
      <w:bookmarkStart w:id="37544" w:name="_Toc86931728"/>
      <w:bookmarkStart w:id="37545" w:name="_Toc86932440"/>
      <w:bookmarkStart w:id="37546" w:name="_Toc87020289"/>
      <w:r w:rsidRPr="004E676A">
        <w:t>Kazalnik(i) rezultata</w:t>
      </w:r>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p>
    <w:p w14:paraId="6E28CD1D" w14:textId="373885D0" w:rsidR="000E0E38" w:rsidRPr="004E676A" w:rsidRDefault="000E0E38" w:rsidP="00D25DFA">
      <w:r w:rsidRPr="004E676A">
        <w:t>R.10</w:t>
      </w:r>
      <w:r w:rsidRPr="004E676A">
        <w:rPr>
          <w:vertAlign w:val="superscript"/>
        </w:rPr>
        <w:t>P</w:t>
      </w:r>
      <w:r w:rsidR="00B730B1" w:rsidRPr="004E676A">
        <w:rPr>
          <w:vertAlign w:val="superscript"/>
        </w:rPr>
        <w:t>S</w:t>
      </w:r>
      <w:r w:rsidRPr="004E676A">
        <w:t xml:space="preserve"> Boljša organizacija dobavne verige: delež kmetij, ki sodelujejo v skupinah proizvajalcev, organizacijah proizvajalcev in shemah kakovosti, ki prejemajo podporo v okviru SKP</w:t>
      </w:r>
    </w:p>
    <w:p w14:paraId="2E51B09F" w14:textId="77777777" w:rsidR="000E0E38" w:rsidRPr="004E676A" w:rsidRDefault="000E0E38" w:rsidP="00BD7BEA">
      <w:pPr>
        <w:pStyle w:val="SKPnaslov3"/>
      </w:pPr>
      <w:bookmarkStart w:id="37547" w:name="_Toc78965201"/>
      <w:bookmarkStart w:id="37548" w:name="_Toc78974627"/>
      <w:bookmarkStart w:id="37549" w:name="_Toc79048037"/>
      <w:bookmarkStart w:id="37550" w:name="_Toc79067593"/>
      <w:bookmarkStart w:id="37551" w:name="_Toc79072057"/>
      <w:bookmarkStart w:id="37552" w:name="_Toc79069787"/>
      <w:bookmarkStart w:id="37553" w:name="_Toc81830124"/>
      <w:bookmarkStart w:id="37554" w:name="_Toc83191834"/>
      <w:bookmarkStart w:id="37555" w:name="_Toc83232215"/>
      <w:bookmarkStart w:id="37556" w:name="_Toc83640973"/>
      <w:bookmarkStart w:id="37557" w:name="_Toc83642945"/>
      <w:bookmarkStart w:id="37558" w:name="_Toc83648489"/>
      <w:bookmarkStart w:id="37559" w:name="_Toc83649625"/>
      <w:bookmarkStart w:id="37560" w:name="_Toc83889860"/>
      <w:bookmarkStart w:id="37561" w:name="_Toc83892662"/>
      <w:bookmarkStart w:id="37562" w:name="_Toc83898130"/>
      <w:bookmarkStart w:id="37563" w:name="_Toc83902502"/>
      <w:bookmarkStart w:id="37564" w:name="_Toc83916827"/>
      <w:bookmarkStart w:id="37565" w:name="_Toc83918672"/>
      <w:bookmarkStart w:id="37566" w:name="_Toc83936724"/>
      <w:bookmarkStart w:id="37567" w:name="_Toc83969788"/>
      <w:bookmarkStart w:id="37568" w:name="_Toc84420968"/>
      <w:bookmarkStart w:id="37569" w:name="_Toc84422867"/>
      <w:bookmarkStart w:id="37570" w:name="_Toc84426192"/>
      <w:bookmarkStart w:id="37571" w:name="_Toc84430611"/>
      <w:bookmarkStart w:id="37572" w:name="_Toc84433093"/>
      <w:bookmarkStart w:id="37573" w:name="_Toc84434148"/>
      <w:bookmarkStart w:id="37574" w:name="_Toc84437257"/>
      <w:bookmarkStart w:id="37575" w:name="_Toc84451157"/>
      <w:bookmarkStart w:id="37576" w:name="_Toc84862381"/>
      <w:bookmarkStart w:id="37577" w:name="_Toc84938832"/>
      <w:bookmarkStart w:id="37578" w:name="_Toc85021227"/>
      <w:bookmarkStart w:id="37579" w:name="_Toc85116829"/>
      <w:bookmarkStart w:id="37580" w:name="_Toc85119776"/>
      <w:bookmarkStart w:id="37581" w:name="_Toc85121343"/>
      <w:bookmarkStart w:id="37582" w:name="_Toc85122316"/>
      <w:bookmarkStart w:id="37583" w:name="_Toc85464071"/>
      <w:bookmarkStart w:id="37584" w:name="_Toc85722279"/>
      <w:bookmarkStart w:id="37585" w:name="_Toc85722854"/>
      <w:bookmarkStart w:id="37586" w:name="_Toc86153334"/>
      <w:bookmarkStart w:id="37587" w:name="_Toc86156473"/>
      <w:bookmarkStart w:id="37588" w:name="_Toc86160641"/>
      <w:bookmarkStart w:id="37589" w:name="_Toc86230479"/>
      <w:bookmarkStart w:id="37590" w:name="_Toc86308419"/>
      <w:bookmarkStart w:id="37591" w:name="_Toc86314153"/>
      <w:bookmarkStart w:id="37592" w:name="_Toc86319305"/>
      <w:bookmarkStart w:id="37593" w:name="_Toc86328118"/>
      <w:bookmarkStart w:id="37594" w:name="_Toc86332542"/>
      <w:bookmarkStart w:id="37595" w:name="_Toc86748553"/>
      <w:bookmarkStart w:id="37596" w:name="_Toc86749792"/>
      <w:bookmarkStart w:id="37597" w:name="_Toc86750551"/>
      <w:bookmarkStart w:id="37598" w:name="_Toc86749406"/>
      <w:bookmarkStart w:id="37599" w:name="_Toc86757776"/>
      <w:bookmarkStart w:id="37600" w:name="_Toc86751310"/>
      <w:bookmarkStart w:id="37601" w:name="_Toc86752064"/>
      <w:bookmarkStart w:id="37602" w:name="_Toc86754698"/>
      <w:bookmarkStart w:id="37603" w:name="_Toc86755451"/>
      <w:bookmarkStart w:id="37604" w:name="_Toc86763172"/>
      <w:bookmarkStart w:id="37605" w:name="_Toc86841318"/>
      <w:bookmarkStart w:id="37606" w:name="_Toc86844899"/>
      <w:bookmarkStart w:id="37607" w:name="_Toc86842752"/>
      <w:bookmarkStart w:id="37608" w:name="_Toc86908585"/>
      <w:bookmarkStart w:id="37609" w:name="_Toc86916801"/>
      <w:bookmarkStart w:id="37610" w:name="_Toc86920687"/>
      <w:bookmarkStart w:id="37611" w:name="_Toc86928169"/>
      <w:bookmarkStart w:id="37612" w:name="_Toc86931017"/>
      <w:bookmarkStart w:id="37613" w:name="_Toc86931729"/>
      <w:bookmarkStart w:id="37614" w:name="_Toc86932441"/>
      <w:bookmarkStart w:id="37615" w:name="_Toc87020290"/>
      <w:r w:rsidRPr="004E676A">
        <w:t>Pogoji upravičenosti</w:t>
      </w:r>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r w:rsidRPr="004E676A">
        <w:t xml:space="preserve"> </w:t>
      </w:r>
    </w:p>
    <w:p w14:paraId="635DCF77" w14:textId="77777777" w:rsidR="000E0E38" w:rsidRPr="004E676A" w:rsidRDefault="000E0E38" w:rsidP="00D25DFA">
      <w:r w:rsidRPr="004E676A">
        <w:t>Upravičenec:</w:t>
      </w:r>
    </w:p>
    <w:p w14:paraId="20ECEC90" w14:textId="77777777" w:rsidR="000E0E38" w:rsidRPr="004E676A" w:rsidRDefault="000E0E38" w:rsidP="00D25DFA">
      <w:r w:rsidRPr="004E676A">
        <w:t>Pravna oseba, ki je vodilni partner pogodbenega partnerstva »ekoregije« (javni zavod, skupina SP ali OP, druge pravne osebe, kot jih določa Zakon o gospodarskih družbah).</w:t>
      </w:r>
    </w:p>
    <w:p w14:paraId="3C3C0C1B" w14:textId="77777777" w:rsidR="000E0E38" w:rsidRPr="004E676A" w:rsidRDefault="000E0E38" w:rsidP="00D25DFA">
      <w:r w:rsidRPr="004E676A">
        <w:t>Pogoji upravičenosti:</w:t>
      </w:r>
    </w:p>
    <w:p w14:paraId="66A93FB3" w14:textId="358E7E55" w:rsidR="000E0E38" w:rsidRPr="004E676A" w:rsidRDefault="000E0E38" w:rsidP="00D25DFA">
      <w:pPr>
        <w:pStyle w:val="SKPalinea"/>
      </w:pPr>
      <w:r w:rsidRPr="004E676A">
        <w:t>Pogoj št. 1: Pripravljena strategija za vzpostavitev in delovanje »ekoregije«.</w:t>
      </w:r>
    </w:p>
    <w:p w14:paraId="05FD9258" w14:textId="2694BDE8" w:rsidR="000E0E38" w:rsidRPr="004E676A" w:rsidRDefault="000E0E38" w:rsidP="00D25DFA">
      <w:pPr>
        <w:pStyle w:val="SKPalinea"/>
      </w:pPr>
      <w:r w:rsidRPr="004E676A">
        <w:t xml:space="preserve">Pogoj št. 2: Vzpostavljeno pogodbeno partnerstvo na območju »ekoregije«, v kateri je opredeljen vodilni partner. Pogodbeno partnerstvo vodi upravičenec, ki je pravna oseba.  </w:t>
      </w:r>
    </w:p>
    <w:p w14:paraId="6BE3E50D" w14:textId="5E4742A9" w:rsidR="000E0E38" w:rsidRPr="004E676A" w:rsidRDefault="000E0E38" w:rsidP="00D25DFA">
      <w:pPr>
        <w:pStyle w:val="SKPalinea"/>
      </w:pPr>
      <w:r w:rsidRPr="004E676A">
        <w:t xml:space="preserve">Pogoj št. 3: Pogodbeno partnerstvo vključuje najmanj pet ekoloških kmetijskih gospodarstev ali skupina ekoloških izvajalcev z območja »ekoregije« oz. najmanj 30% vseh v partnerstvo vključenih kmetijskih gospodarstev predstavljajo ekološka kmetijska gospodarstva. </w:t>
      </w:r>
    </w:p>
    <w:p w14:paraId="20D70E93" w14:textId="7C715FBE" w:rsidR="000E0E38" w:rsidRPr="004E676A" w:rsidRDefault="000E0E38" w:rsidP="00D25DFA">
      <w:pPr>
        <w:pStyle w:val="SKPalinea"/>
      </w:pPr>
      <w:r w:rsidRPr="004E676A">
        <w:t>Pogoj št. 4: Najmanj ena sklenjena pogodba z javnim zavodom ter najmanj ena sklenjena pogodba s subjektom s področja HORECA.</w:t>
      </w:r>
    </w:p>
    <w:p w14:paraId="7556D1C6" w14:textId="40D2606D" w:rsidR="000E0E38" w:rsidRPr="004E676A" w:rsidRDefault="000E0E38" w:rsidP="00D25DFA">
      <w:pPr>
        <w:pStyle w:val="SKPalinea"/>
      </w:pPr>
      <w:r w:rsidRPr="004E676A">
        <w:t>Pogoj št. 5: Najmanj en deležnik s področja trženja ekoloških proizvodov.</w:t>
      </w:r>
    </w:p>
    <w:p w14:paraId="1EBA97D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rPr>
          <w:rFonts w:cs="Arial"/>
          <w:szCs w:val="20"/>
        </w:rPr>
      </w:pPr>
      <w:r w:rsidRPr="004E676A">
        <w:rPr>
          <w:rFonts w:cs="Arial"/>
          <w:szCs w:val="20"/>
        </w:rPr>
        <w:t xml:space="preserve">  </w:t>
      </w:r>
      <w:r w:rsidRPr="004E676A">
        <w:rPr>
          <w:rFonts w:cs="Arial"/>
          <w:color w:val="000000" w:themeColor="text1"/>
          <w:szCs w:val="20"/>
        </w:rPr>
        <w:t xml:space="preserve">Specifične upravičenosti, povezane z regijami </w:t>
      </w:r>
    </w:p>
    <w:p w14:paraId="7760A15E" w14:textId="77777777" w:rsidR="000E0E38" w:rsidRPr="004E676A" w:rsidRDefault="000E0E38" w:rsidP="00D25DFA">
      <w:r w:rsidRPr="004E676A">
        <w:t>Intervencija je namenjena podpori projektov sodelovanja  katerih cilj je ciljem oblikovanje oblikovanja in vzpostavitev kratkih dobavnih verig in lokalnih trgov ter promocija lokalne hrane. Promocijske aktivnosti se morajo navezovati na prednosti in koristi kratkih dobavnih verig in lokalnih trgov v povezavi s ponudbo lokalne hrane, spodbujanju njihove uporabe in osveščanju potrošnikov (tako končnih potrošnikov kot tudi obratov javne prehrane) in ne na posamezne proizvajalce znotraj vzpostavljene kratke dobavne verige. Prispevala bo k doseganju specifičnega cilja Izboljšanje položaja kmetov v verigi vrednosti. Intervencija je namenjena podpori projektov sodelovanja najmanj dveh subjektov s ciljem oblikovanja in vzpostavitev kratkih dobavnih verig ter promocija lokalne hrane. Promocijske aktivnosti se morajo navezovati na prednosti in koristi kratkih dobavnih verig v povezavi s ponudbo lokalne hrane s poudarkom na ponudbi ekološko pridelane hrane, spodbujanju njihove uporabe in osveščanju potrošnikov (tako končnih potrošnikov kot tudi obratov javne prehrane. Prispevala bo k doseganju specifičnega cilja Izboljšanje položaja kmetov v verigi vrednosti.</w:t>
      </w:r>
    </w:p>
    <w:p w14:paraId="45781454" w14:textId="40353420" w:rsidR="000E0E38" w:rsidRPr="004E676A" w:rsidRDefault="000E0E38" w:rsidP="00BD7BEA">
      <w:pPr>
        <w:pStyle w:val="SKPnaslov3"/>
        <w:rPr>
          <w:lang w:eastAsia="en-US"/>
        </w:rPr>
      </w:pPr>
      <w:bookmarkStart w:id="37616" w:name="_Toc78965202"/>
      <w:bookmarkStart w:id="37617" w:name="_Toc78974628"/>
      <w:bookmarkStart w:id="37618" w:name="_Toc79048038"/>
      <w:bookmarkStart w:id="37619" w:name="_Toc79067594"/>
      <w:bookmarkStart w:id="37620" w:name="_Toc79072058"/>
      <w:bookmarkStart w:id="37621" w:name="_Toc79069788"/>
      <w:bookmarkStart w:id="37622" w:name="_Toc81830125"/>
      <w:bookmarkStart w:id="37623" w:name="_Toc83191835"/>
      <w:bookmarkStart w:id="37624" w:name="_Toc83232216"/>
      <w:bookmarkStart w:id="37625" w:name="_Toc83640974"/>
      <w:bookmarkStart w:id="37626" w:name="_Toc83642946"/>
      <w:bookmarkStart w:id="37627" w:name="_Toc83648490"/>
      <w:bookmarkStart w:id="37628" w:name="_Toc83649626"/>
      <w:bookmarkStart w:id="37629" w:name="_Toc83889861"/>
      <w:bookmarkStart w:id="37630" w:name="_Toc83892663"/>
      <w:bookmarkStart w:id="37631" w:name="_Toc83898131"/>
      <w:bookmarkStart w:id="37632" w:name="_Toc83902503"/>
      <w:bookmarkStart w:id="37633" w:name="_Toc83916828"/>
      <w:bookmarkStart w:id="37634" w:name="_Toc83918673"/>
      <w:bookmarkStart w:id="37635" w:name="_Toc83936725"/>
      <w:bookmarkStart w:id="37636" w:name="_Toc83969789"/>
      <w:bookmarkStart w:id="37637" w:name="_Toc84420969"/>
      <w:bookmarkStart w:id="37638" w:name="_Toc84422868"/>
      <w:bookmarkStart w:id="37639" w:name="_Toc84426193"/>
      <w:bookmarkStart w:id="37640" w:name="_Toc84430612"/>
      <w:bookmarkStart w:id="37641" w:name="_Toc84433094"/>
      <w:bookmarkStart w:id="37642" w:name="_Toc84434149"/>
      <w:bookmarkStart w:id="37643" w:name="_Toc84437258"/>
      <w:bookmarkStart w:id="37644" w:name="_Toc84451158"/>
      <w:bookmarkStart w:id="37645" w:name="_Toc84862382"/>
      <w:bookmarkStart w:id="37646" w:name="_Toc84938833"/>
      <w:bookmarkStart w:id="37647" w:name="_Toc85021228"/>
      <w:bookmarkStart w:id="37648" w:name="_Toc85116830"/>
      <w:bookmarkStart w:id="37649" w:name="_Toc85119777"/>
      <w:bookmarkStart w:id="37650" w:name="_Toc85121344"/>
      <w:bookmarkStart w:id="37651" w:name="_Toc85122317"/>
      <w:bookmarkStart w:id="37652" w:name="_Toc85464072"/>
      <w:bookmarkStart w:id="37653" w:name="_Toc85722280"/>
      <w:bookmarkStart w:id="37654" w:name="_Toc85722855"/>
      <w:bookmarkStart w:id="37655" w:name="_Toc86153335"/>
      <w:bookmarkStart w:id="37656" w:name="_Toc86156474"/>
      <w:bookmarkStart w:id="37657" w:name="_Toc86160642"/>
      <w:bookmarkStart w:id="37658" w:name="_Toc86230480"/>
      <w:bookmarkStart w:id="37659" w:name="_Toc86308420"/>
      <w:bookmarkStart w:id="37660" w:name="_Toc86314154"/>
      <w:bookmarkStart w:id="37661" w:name="_Toc86319306"/>
      <w:bookmarkStart w:id="37662" w:name="_Toc86328119"/>
      <w:bookmarkStart w:id="37663" w:name="_Toc86332543"/>
      <w:bookmarkStart w:id="37664" w:name="_Toc86748554"/>
      <w:bookmarkStart w:id="37665" w:name="_Toc86749793"/>
      <w:bookmarkStart w:id="37666" w:name="_Toc86750552"/>
      <w:bookmarkStart w:id="37667" w:name="_Toc86749407"/>
      <w:bookmarkStart w:id="37668" w:name="_Toc86757777"/>
      <w:bookmarkStart w:id="37669" w:name="_Toc86751311"/>
      <w:bookmarkStart w:id="37670" w:name="_Toc86752065"/>
      <w:bookmarkStart w:id="37671" w:name="_Toc86754699"/>
      <w:bookmarkStart w:id="37672" w:name="_Toc86755452"/>
      <w:bookmarkStart w:id="37673" w:name="_Toc86763173"/>
      <w:bookmarkStart w:id="37674" w:name="_Toc86841319"/>
      <w:bookmarkStart w:id="37675" w:name="_Toc86844900"/>
      <w:bookmarkStart w:id="37676" w:name="_Toc86842753"/>
      <w:bookmarkStart w:id="37677" w:name="_Toc86908586"/>
      <w:bookmarkStart w:id="37678" w:name="_Toc86916802"/>
      <w:bookmarkStart w:id="37679" w:name="_Toc86920688"/>
      <w:bookmarkStart w:id="37680" w:name="_Toc86928170"/>
      <w:bookmarkStart w:id="37681" w:name="_Toc86931018"/>
      <w:bookmarkStart w:id="37682" w:name="_Toc86931730"/>
      <w:bookmarkStart w:id="37683" w:name="_Toc86932442"/>
      <w:bookmarkStart w:id="37684" w:name="_Toc87020291"/>
      <w:r w:rsidRPr="004E676A">
        <w:t>Opis oblikovanja/zahtev intervencije, ki zagotavlja uspešen prispevek k specifičnemu cilju(ciljem)</w:t>
      </w:r>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r w:rsidRPr="004E676A">
        <w:t xml:space="preserve"> </w:t>
      </w:r>
    </w:p>
    <w:p w14:paraId="2AB0C298" w14:textId="77777777" w:rsidR="000E0E38" w:rsidRPr="004E676A" w:rsidRDefault="000E0E38" w:rsidP="00D25DFA">
      <w:r w:rsidRPr="004E676A">
        <w:t xml:space="preserve">"Ekoregija" predstavlja pristop trajnostnega upravljanja lokalnih virov, ki temelji na ekološkem kmetovanju in ekoloških proizvodih ter na aktivnem sodelovanju ekoloških kmetov v procesih gospodarskega, socialnega in okoljskega razvoja tega geografskega območja. Izhodišče vzpostavitve »ekoregije« je lokalno ekološko kmetijstvo in njegovi proizvodi. </w:t>
      </w:r>
    </w:p>
    <w:p w14:paraId="5A260028" w14:textId="77777777" w:rsidR="000E0E38" w:rsidRPr="004E676A" w:rsidRDefault="000E0E38" w:rsidP="00D25DFA">
      <w:r w:rsidRPr="004E676A">
        <w:t>Vsaka regija vključuje vidike življenjskega sloga, prehrane, človeških odnosov in narave.</w:t>
      </w:r>
    </w:p>
    <w:p w14:paraId="7EE0EE8C" w14:textId="77777777" w:rsidR="000E0E38" w:rsidRPr="004E676A" w:rsidRDefault="000E0E38" w:rsidP="00D25DFA">
      <w:r w:rsidRPr="004E676A">
        <w:t>Ekološka pridelava pomaga pri spodbujanju novih poslovnih modelov. Z regijskim pristopom vključevanja ekološkega kmetijstva in drugih lokalnih dejavnosti lahko preko t.i. ''ekoregij'' povečamo turistično privlačnost tudi na območjih, ki so zunaj glavnih turističnih poti. Prav tako bo to malim ekološkim pridelovalcem na oddaljenih območjih omogočilo oblikovanje in prodajo proizvodov na lokalnih trgih in s tem ohrani celovitost ekološke kakovosti proizvoda.</w:t>
      </w:r>
    </w:p>
    <w:p w14:paraId="5DD9A6F5" w14:textId="77777777" w:rsidR="00167141" w:rsidRPr="00167141" w:rsidRDefault="00167141" w:rsidP="00D25DFA">
      <w:r w:rsidRPr="00167141">
        <w:lastRenderedPageBreak/>
        <w:t xml:space="preserve">Namen je spodbujanje povezovanja certificiranih kmetijskih pridelkov, živilskih proizvodov in jedi na geografsko zaokroženem območju v verigo od pridelovalcev, do predelovalcev, gostinskih ponudnikov, obratov javne prehrane in končnih potrošnikov. Predstavlja pristop trajnostnega upravljanja lokalnih virov, ki temelji na ekološkem kmetovanju in ekoloških proizvodih,  lokalnih certificiranih pridelkov, izdelkov in jedi v okviru kolektivnih blagovnih znamk, ter na aktivnem sodelovanju kmetov v procesih gospodarskega, socialnega in okoljskega razvoja tega geografskega območja. </w:t>
      </w:r>
    </w:p>
    <w:p w14:paraId="38F70648" w14:textId="54C6A7C0" w:rsidR="00167141" w:rsidRDefault="00167141" w:rsidP="00D25DFA">
      <w:r w:rsidRPr="00167141">
        <w:t>Z regijskim pristopom vključevanja ekološkega kmetijstva, visoko kvalitetnih certificiranih lokalnih kmetijskih pridelkov, živilskih proizvodov in jedi in drugih lokalnih dejavnosti lahko povečamo turistično privlačnost tudi na območjih, ki so zunaj glavnih turističnih poti. Prav tako bo to malim pridelovalcem na oddaljenih območjih omogočilo oblikovanje in prodajo proizvodov na lokalnih trgih.</w:t>
      </w:r>
    </w:p>
    <w:p w14:paraId="3F680240" w14:textId="77777777" w:rsidR="000E0E38" w:rsidRPr="004E676A" w:rsidRDefault="000E0E38" w:rsidP="00D25DFA">
      <w:r w:rsidRPr="004E676A">
        <w:t>Rezultat je okrepljena lokalna ponudba in potrošnja ter lokalna kmetijska proizvodnja, ki jo potrošniki cenijo in ima zato višjo tržno vrednost.</w:t>
      </w:r>
    </w:p>
    <w:p w14:paraId="142B2938" w14:textId="77777777" w:rsidR="000E0E38" w:rsidRPr="004E676A" w:rsidRDefault="000E0E38" w:rsidP="00D25DFA">
      <w:r w:rsidRPr="004E676A">
        <w:t>»Ekoregija« mora biti vzpostavljena na povezanem zaokroženem območju, ki ga povezuje podoben način kmetovanja, potrebe lokalnega trga in deležnikov ekološkega kmetovanja.</w:t>
      </w:r>
    </w:p>
    <w:p w14:paraId="56D90642" w14:textId="4590196A" w:rsidR="000E0E38" w:rsidRPr="004E676A" w:rsidRDefault="000E0E38" w:rsidP="00D25DFA">
      <w:r w:rsidRPr="004E676A">
        <w:t>Za vzpostavitev »ekoregije« mora biti vzpostavljeno pogodbeno partnerstvo javno-zasebnega sektorja, v katerega so vključena kmetijska gospodarstva,  ekološka kmetijska gospodarstva, združenja in javni organi ter ostali deležniki s področja ekološkega kmetovanja</w:t>
      </w:r>
      <w:r w:rsidR="00167141">
        <w:t xml:space="preserve"> ter </w:t>
      </w:r>
      <w:r w:rsidR="00167141" w:rsidRPr="00167141">
        <w:t>drugih gospodarskih panog.</w:t>
      </w:r>
      <w:r w:rsidRPr="004E676A">
        <w:t xml:space="preserve"> Izmed vključenih partnerjev se izbere vodilnega partnerja, ki upravlja »ekoregijo«. </w:t>
      </w:r>
    </w:p>
    <w:p w14:paraId="5ED205AA" w14:textId="77777777" w:rsidR="000E0E38" w:rsidRPr="004E676A" w:rsidRDefault="000E0E38" w:rsidP="00D25DFA">
      <w:r w:rsidRPr="004E676A">
        <w:t xml:space="preserve">Intervencija prispeva k specifičnemu cilju Izboljšanje položaja kmetov v vrednostni verigi. Cilj vzpostavitve in razvoja »ekoregije« na osnovi krepitve položaja ekoloških kmetovalcev v verige vrednosti in preskrbe z ekološko hrano je povečanje deleža ekoloških kmetij, prodaje ekološke hrane na lokalnem trgu, povečanje deleža ekološko predelanih proizvodov in povečanje deleža ekoloških živil v javnih zavodih, drugih obratih javne prehrane, v turizmu in gostinskih obratih/gastronomiji na povezanem zaokroženem območju. </w:t>
      </w:r>
    </w:p>
    <w:p w14:paraId="3A3035FB" w14:textId="77777777" w:rsidR="000E0E38" w:rsidRPr="004E676A" w:rsidRDefault="000E0E38" w:rsidP="00D25DFA">
      <w:r w:rsidRPr="004E676A">
        <w:t>Cilj je čim bolj povečati gospodarski, okoljski in družbeno-kulturni potencial ozemlja ter prepoznavnost ekološkega kmetovanja.</w:t>
      </w:r>
    </w:p>
    <w:p w14:paraId="6693B540" w14:textId="3FB0AEC0" w:rsidR="000E0E38" w:rsidRPr="004E676A" w:rsidRDefault="000E0E38" w:rsidP="00D25DFA">
      <w:r w:rsidRPr="004E676A">
        <w:t>Podpora bo namenjena za izdelavo in izvajanje celovitega razvojnega koncepta – strategije za vzpostavitev in razvoj ter za upravljanje »ekoregije</w:t>
      </w:r>
      <w:r w:rsidR="00167141" w:rsidRPr="00167141">
        <w:t>/100% lokalno«</w:t>
      </w:r>
      <w:r w:rsidRPr="004E676A">
        <w:t>. Akcijski načrt vključuje npr. skupno vizijo ter ukrepe in načrtovane cilje po določenih obveznih razvojnih področjih: medsebojno povezovanje ekoloških kmetijskih gospodarstev, povezovanje le-teh znotraj verige vrednosti (lokalna predelava in trženje), povezovanje z drugimi deležniki na območju »ekoregije« (lokalne skupnosti, javni zavodi,  gastronomija, turizem, izobraževanje, naravna in kulturna krajina), idr.</w:t>
      </w:r>
    </w:p>
    <w:p w14:paraId="4B9D34A3" w14:textId="77777777" w:rsidR="000E0E38" w:rsidRPr="004E676A" w:rsidRDefault="000E0E38" w:rsidP="00D25DFA">
      <w:r w:rsidRPr="004E676A">
        <w:t>1. Podpora se bo dodelila za pripravljalne aktivnosti in pripravo strategije.</w:t>
      </w:r>
    </w:p>
    <w:p w14:paraId="68F929A1" w14:textId="77777777" w:rsidR="000E0E38" w:rsidRPr="004E676A" w:rsidRDefault="000E0E38" w:rsidP="00D25DFA">
      <w:r w:rsidRPr="004E676A">
        <w:t>Podpora je namenjena usposabljanju lokalnih zainteresiranih strani, proučevanju zadevnega območja, vključno s stroški dela in stroški priprave strategije. Podpora se dodeli v obliki pavšalnega zneska.</w:t>
      </w:r>
    </w:p>
    <w:p w14:paraId="39BEEC37" w14:textId="77777777" w:rsidR="000E0E38" w:rsidRPr="004E676A" w:rsidRDefault="000E0E38" w:rsidP="00D25DFA">
      <w:r w:rsidRPr="004E676A">
        <w:t xml:space="preserve">2. Podpora za upravljanje »ekoregije« in izvajanje strategije </w:t>
      </w:r>
    </w:p>
    <w:p w14:paraId="6C78D4F1" w14:textId="77777777" w:rsidR="000E0E38" w:rsidRPr="004E676A" w:rsidRDefault="000E0E38" w:rsidP="00D25DFA">
      <w:r w:rsidRPr="004E676A">
        <w:t xml:space="preserve">Podpora se dodeli za dejansko nastale stroške ali z uporabo ene izmed oblik poenostavljenih oblik stroškov. </w:t>
      </w:r>
      <w:r w:rsidRPr="004E676A">
        <w:br/>
        <w:t>Podpora se bo dodelila za aktivnosti izvajanja strategije povezane z delovanjem ekoregije:</w:t>
      </w:r>
    </w:p>
    <w:p w14:paraId="728E0F05" w14:textId="0AD91132" w:rsidR="000E0E38" w:rsidRPr="004E676A" w:rsidRDefault="000E0E38" w:rsidP="00D25DFA">
      <w:pPr>
        <w:pStyle w:val="SKPalinea"/>
      </w:pPr>
      <w:r w:rsidRPr="004E676A">
        <w:t>stroški dela za namen vodenja in upravljanja »ekoregije«,</w:t>
      </w:r>
    </w:p>
    <w:p w14:paraId="4EE31B31" w14:textId="50DDEC7F" w:rsidR="000E0E38" w:rsidRPr="004E676A" w:rsidRDefault="000E0E38" w:rsidP="00D25DFA">
      <w:pPr>
        <w:pStyle w:val="SKPalinea"/>
      </w:pPr>
      <w:r w:rsidRPr="004E676A">
        <w:t xml:space="preserve">stroški usposabljanj in udeležbe na dogodkih, </w:t>
      </w:r>
    </w:p>
    <w:p w14:paraId="799701B0" w14:textId="1EC96F6D" w:rsidR="000E0E38" w:rsidRPr="004E676A" w:rsidRDefault="000E0E38" w:rsidP="00D25DFA">
      <w:pPr>
        <w:pStyle w:val="SKPalinea"/>
      </w:pPr>
      <w:r w:rsidRPr="004E676A">
        <w:t>stroški naložb,</w:t>
      </w:r>
    </w:p>
    <w:p w14:paraId="3128A371" w14:textId="0DCF2515" w:rsidR="000E0E38" w:rsidRPr="00D25DFA" w:rsidRDefault="000E0E38" w:rsidP="00D25DFA">
      <w:pPr>
        <w:pStyle w:val="SKPalinea"/>
        <w:ind w:left="0" w:firstLine="0"/>
        <w:rPr>
          <w:lang w:eastAsia="en-GB"/>
        </w:rPr>
      </w:pPr>
      <w:r w:rsidRPr="004E676A">
        <w:t>prenos znanja in ozaveščanje o pomenu ekološkega km</w:t>
      </w:r>
      <w:r w:rsidR="00D25DFA">
        <w:t>etovanja (v javnih zavodih,..).</w:t>
      </w:r>
      <w:r w:rsidRPr="004E676A">
        <w:br/>
      </w:r>
      <w:r w:rsidRPr="00D25DFA">
        <w:rPr>
          <w:lang w:eastAsia="en-GB"/>
        </w:rPr>
        <w:t>Upravičeni so stroški za namen promocije in trženja za potrebe razvoja ekoregije (npr. oblikovanje celostne grafične podobe, oblikovanje blagovne znamke, stroški promocije, embalaža, pakiranje, za povečanje ekološke pridelave/predelave, hladilnice, dostavna vozila…).</w:t>
      </w:r>
    </w:p>
    <w:p w14:paraId="7F12EC1B" w14:textId="77777777" w:rsidR="000E0E38" w:rsidRPr="004E676A" w:rsidRDefault="000E0E38" w:rsidP="00D25DFA">
      <w:r w:rsidRPr="004E676A">
        <w:t>Upravičenec do podpore je vodilni partner pogodbenega partnerstva.</w:t>
      </w:r>
    </w:p>
    <w:p w14:paraId="13F8C1A5" w14:textId="36F22A19" w:rsidR="000E0E38" w:rsidRPr="004E676A" w:rsidRDefault="000E0E38" w:rsidP="00BD7BEA">
      <w:pPr>
        <w:pStyle w:val="SKPnaslov3"/>
      </w:pPr>
      <w:bookmarkStart w:id="37685" w:name="_Toc78965203"/>
      <w:bookmarkStart w:id="37686" w:name="_Toc78974629"/>
      <w:bookmarkStart w:id="37687" w:name="_Toc79048039"/>
      <w:bookmarkStart w:id="37688" w:name="_Toc79067595"/>
      <w:bookmarkStart w:id="37689" w:name="_Toc79072059"/>
      <w:bookmarkStart w:id="37690" w:name="_Toc79069789"/>
      <w:bookmarkStart w:id="37691" w:name="_Toc81830126"/>
      <w:bookmarkStart w:id="37692" w:name="_Toc83191836"/>
      <w:bookmarkStart w:id="37693" w:name="_Toc83232217"/>
      <w:bookmarkStart w:id="37694" w:name="_Toc83640975"/>
      <w:bookmarkStart w:id="37695" w:name="_Toc83642947"/>
      <w:bookmarkStart w:id="37696" w:name="_Toc83648491"/>
      <w:bookmarkStart w:id="37697" w:name="_Toc83649627"/>
      <w:bookmarkStart w:id="37698" w:name="_Toc83889862"/>
      <w:bookmarkStart w:id="37699" w:name="_Toc83892664"/>
      <w:bookmarkStart w:id="37700" w:name="_Toc83898132"/>
      <w:bookmarkStart w:id="37701" w:name="_Toc83902504"/>
      <w:bookmarkStart w:id="37702" w:name="_Toc83916829"/>
      <w:bookmarkStart w:id="37703" w:name="_Toc83918674"/>
      <w:bookmarkStart w:id="37704" w:name="_Toc83936726"/>
      <w:bookmarkStart w:id="37705" w:name="_Toc83969790"/>
      <w:bookmarkStart w:id="37706" w:name="_Toc84420970"/>
      <w:bookmarkStart w:id="37707" w:name="_Toc84422869"/>
      <w:bookmarkStart w:id="37708" w:name="_Toc84426194"/>
      <w:bookmarkStart w:id="37709" w:name="_Toc84430613"/>
      <w:bookmarkStart w:id="37710" w:name="_Toc84433095"/>
      <w:bookmarkStart w:id="37711" w:name="_Toc84434150"/>
      <w:bookmarkStart w:id="37712" w:name="_Toc84437259"/>
      <w:bookmarkStart w:id="37713" w:name="_Toc84451159"/>
      <w:bookmarkStart w:id="37714" w:name="_Toc84862383"/>
      <w:bookmarkStart w:id="37715" w:name="_Toc84938834"/>
      <w:bookmarkStart w:id="37716" w:name="_Toc85021229"/>
      <w:bookmarkStart w:id="37717" w:name="_Toc85116831"/>
      <w:bookmarkStart w:id="37718" w:name="_Toc85119778"/>
      <w:bookmarkStart w:id="37719" w:name="_Toc85121345"/>
      <w:bookmarkStart w:id="37720" w:name="_Toc85122318"/>
      <w:bookmarkStart w:id="37721" w:name="_Toc85464073"/>
      <w:bookmarkStart w:id="37722" w:name="_Toc85722281"/>
      <w:bookmarkStart w:id="37723" w:name="_Toc85722856"/>
      <w:bookmarkStart w:id="37724" w:name="_Toc86153336"/>
      <w:bookmarkStart w:id="37725" w:name="_Toc86156475"/>
      <w:bookmarkStart w:id="37726" w:name="_Toc86160643"/>
      <w:bookmarkStart w:id="37727" w:name="_Toc86230481"/>
      <w:bookmarkStart w:id="37728" w:name="_Toc86308421"/>
      <w:bookmarkStart w:id="37729" w:name="_Toc86314155"/>
      <w:bookmarkStart w:id="37730" w:name="_Toc86319307"/>
      <w:bookmarkStart w:id="37731" w:name="_Toc86328120"/>
      <w:bookmarkStart w:id="37732" w:name="_Toc86332544"/>
      <w:bookmarkStart w:id="37733" w:name="_Toc86748555"/>
      <w:bookmarkStart w:id="37734" w:name="_Toc86749794"/>
      <w:bookmarkStart w:id="37735" w:name="_Toc86750553"/>
      <w:bookmarkStart w:id="37736" w:name="_Toc86749408"/>
      <w:bookmarkStart w:id="37737" w:name="_Toc86757778"/>
      <w:bookmarkStart w:id="37738" w:name="_Toc86751312"/>
      <w:bookmarkStart w:id="37739" w:name="_Toc86752066"/>
      <w:bookmarkStart w:id="37740" w:name="_Toc86754700"/>
      <w:bookmarkStart w:id="37741" w:name="_Toc86755453"/>
      <w:bookmarkStart w:id="37742" w:name="_Toc86763174"/>
      <w:bookmarkStart w:id="37743" w:name="_Toc86841320"/>
      <w:bookmarkStart w:id="37744" w:name="_Toc86844901"/>
      <w:bookmarkStart w:id="37745" w:name="_Toc86842754"/>
      <w:bookmarkStart w:id="37746" w:name="_Toc86908587"/>
      <w:bookmarkStart w:id="37747" w:name="_Toc86916803"/>
      <w:bookmarkStart w:id="37748" w:name="_Toc86920689"/>
      <w:bookmarkStart w:id="37749" w:name="_Toc86928171"/>
      <w:bookmarkStart w:id="37750" w:name="_Toc86931019"/>
      <w:bookmarkStart w:id="37751" w:name="_Toc86931731"/>
      <w:bookmarkStart w:id="37752" w:name="_Toc86932443"/>
      <w:bookmarkStart w:id="37753" w:name="_Toc87020292"/>
      <w:r w:rsidRPr="004E676A">
        <w:t>Oblika in stopnja podpore/premija/metoda izračuna</w:t>
      </w:r>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p>
    <w:p w14:paraId="492997E7" w14:textId="56007671" w:rsidR="000E0E38" w:rsidRPr="004E676A" w:rsidRDefault="000E0E38" w:rsidP="00603339">
      <w:r w:rsidRPr="004E676A">
        <w:t xml:space="preserve">Podpora se dodeli v obliki nepovratne finančne pomoči za: </w:t>
      </w:r>
    </w:p>
    <w:p w14:paraId="5BB56543" w14:textId="77777777" w:rsidR="000E0E38" w:rsidRPr="004E676A" w:rsidRDefault="000E0E38" w:rsidP="00603339">
      <w:r w:rsidRPr="004E676A">
        <w:lastRenderedPageBreak/>
        <w:t>1. Pripravljalne aktivnosti in pripravo strategije</w:t>
      </w:r>
    </w:p>
    <w:p w14:paraId="58FAAE34" w14:textId="77777777" w:rsidR="000E0E38" w:rsidRPr="004E676A" w:rsidRDefault="000E0E38" w:rsidP="00603339">
      <w:r w:rsidRPr="004E676A">
        <w:t xml:space="preserve">Podpora se dodeli v obliki pavšalnega zneska za pripravljeno in potrjeno strategijo.   </w:t>
      </w:r>
    </w:p>
    <w:p w14:paraId="23F9EC31" w14:textId="77777777" w:rsidR="000E0E38" w:rsidRPr="004E676A" w:rsidRDefault="000E0E38" w:rsidP="00603339">
      <w:r w:rsidRPr="004E676A">
        <w:t>2. Upravljanje »ekoregije« in izvajanje strategije.</w:t>
      </w:r>
    </w:p>
    <w:p w14:paraId="45E6CB79" w14:textId="77777777" w:rsidR="000E0E38" w:rsidRPr="004E676A" w:rsidRDefault="000E0E38" w:rsidP="00603339">
      <w:r w:rsidRPr="004E676A">
        <w:t xml:space="preserve">Podpora se dodeli za dejansko nastale stroške ali z uporabo ene izmed oblik poenostavljenih oblik stroškov. </w:t>
      </w:r>
    </w:p>
    <w:p w14:paraId="4218B939" w14:textId="77777777" w:rsidR="000E0E38" w:rsidRPr="004E676A" w:rsidRDefault="000E0E38" w:rsidP="00603339">
      <w:r w:rsidRPr="004E676A">
        <w:t xml:space="preserve">Podpora se odobri za izvajanje strategije in znaša največ 440.000 EUR v petletnem obdobju upravičenosti. Letni znesek podpore znaša 70.000 EUR, ki se z dodatkom za uspešnost lahko poveča do največ 88.000 EUR podpore letno, če se na območju »ekoregije« poviša število vključenih ekoloških kmetijskih gospodarstev, število drugih vključenih partnerjev oziroma število ekoloških proizvodov. Podrobnejši kriteriji za dodelitev dodatka za uspešnost se določijo z nacionalnim predpisom. </w:t>
      </w:r>
    </w:p>
    <w:p w14:paraId="4986987F" w14:textId="77777777" w:rsidR="000E0E38" w:rsidRPr="004E676A" w:rsidRDefault="000E0E38" w:rsidP="00603339">
      <w:r w:rsidRPr="004E676A">
        <w:t xml:space="preserve">Stopnja podpore za pripravljalne aktivnosti in pripravo strategije ter za stroške dela za namen vodenja in upravljanja ekoregije znaša do 100% upravičenih stroškov. </w:t>
      </w:r>
    </w:p>
    <w:p w14:paraId="4B952357" w14:textId="77777777" w:rsidR="000E0E38" w:rsidRPr="004E676A" w:rsidRDefault="000E0E38" w:rsidP="00603339">
      <w:r w:rsidRPr="004E676A">
        <w:t xml:space="preserve">Stopnja podpore za naložbe je v skladu z 73. členom Uredbe SN do 65% upravičenih stroškov. </w:t>
      </w:r>
    </w:p>
    <w:p w14:paraId="3379AD54" w14:textId="77777777" w:rsidR="000E0E38" w:rsidRPr="004E676A" w:rsidRDefault="000E0E38" w:rsidP="00603339">
      <w:pPr>
        <w:rPr>
          <w:b/>
        </w:rPr>
      </w:pPr>
      <w:r w:rsidRPr="004E676A">
        <w:rPr>
          <w:b/>
        </w:rPr>
        <w:t>Način izračuna zneskov podpore na enoto in način certifikacije (potrditve) tega izračuna v skladu s 76. členom Uredbe o SN</w:t>
      </w:r>
      <w:r w:rsidRPr="004E676A">
        <w:rPr>
          <w:b/>
          <w:vertAlign w:val="superscript"/>
        </w:rPr>
        <w:footnoteReference w:id="20"/>
      </w:r>
      <w:r w:rsidRPr="004E676A">
        <w:rPr>
          <w:b/>
        </w:rPr>
        <w:t>.</w:t>
      </w:r>
    </w:p>
    <w:tbl>
      <w:tblPr>
        <w:tblStyle w:val="Tabelamrea"/>
        <w:tblW w:w="10173" w:type="dxa"/>
        <w:tblLook w:val="04A0" w:firstRow="1" w:lastRow="0" w:firstColumn="1" w:lastColumn="0" w:noHBand="0" w:noVBand="1"/>
      </w:tblPr>
      <w:tblGrid>
        <w:gridCol w:w="2213"/>
        <w:gridCol w:w="4274"/>
        <w:gridCol w:w="3686"/>
      </w:tblGrid>
      <w:tr w:rsidR="000E0E38" w:rsidRPr="004E676A" w14:paraId="515344C1" w14:textId="77777777" w:rsidTr="00E87C86">
        <w:tc>
          <w:tcPr>
            <w:tcW w:w="2213" w:type="dxa"/>
          </w:tcPr>
          <w:p w14:paraId="5DFB387F" w14:textId="77777777" w:rsidR="000E0E38" w:rsidRPr="004E676A" w:rsidRDefault="000E0E38" w:rsidP="00E87C86">
            <w:pPr>
              <w:spacing w:after="0"/>
              <w:rPr>
                <w:rFonts w:cs="Arial"/>
                <w:b/>
                <w:szCs w:val="20"/>
                <w:lang w:val="sl-SI"/>
              </w:rPr>
            </w:pPr>
          </w:p>
        </w:tc>
        <w:tc>
          <w:tcPr>
            <w:tcW w:w="4274" w:type="dxa"/>
            <w:hideMark/>
          </w:tcPr>
          <w:p w14:paraId="09B336D5"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hideMark/>
          </w:tcPr>
          <w:p w14:paraId="3B4B42ED"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76E7FF1D" w14:textId="77777777" w:rsidTr="00E87C86">
        <w:tc>
          <w:tcPr>
            <w:tcW w:w="2213" w:type="dxa"/>
          </w:tcPr>
          <w:p w14:paraId="028184F9"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3DD6E44D" w14:textId="77777777" w:rsidR="000E0E38" w:rsidRPr="004E676A" w:rsidRDefault="000E0E38" w:rsidP="00E87C86">
            <w:pPr>
              <w:spacing w:after="0"/>
              <w:rPr>
                <w:rFonts w:cs="Arial"/>
                <w:b/>
                <w:szCs w:val="20"/>
                <w:lang w:val="sl-SI"/>
              </w:rPr>
            </w:pPr>
          </w:p>
          <w:p w14:paraId="78013F61" w14:textId="77777777" w:rsidR="000E0E38" w:rsidRPr="004E676A" w:rsidRDefault="000E0E38" w:rsidP="00E87C86">
            <w:pPr>
              <w:spacing w:after="0"/>
              <w:rPr>
                <w:rFonts w:cs="Arial"/>
                <w:szCs w:val="20"/>
                <w:lang w:val="sl-SI"/>
              </w:rPr>
            </w:pPr>
          </w:p>
        </w:tc>
        <w:tc>
          <w:tcPr>
            <w:tcW w:w="4274" w:type="dxa"/>
          </w:tcPr>
          <w:p w14:paraId="62E9622C"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2E682E97" w14:textId="77777777" w:rsidR="000E0E38" w:rsidRPr="004E676A" w:rsidRDefault="000E0E38" w:rsidP="00F744F4">
            <w:pPr>
              <w:pStyle w:val="Odstavekseznama"/>
              <w:numPr>
                <w:ilvl w:val="3"/>
                <w:numId w:val="21"/>
              </w:numPr>
              <w:spacing w:after="25"/>
              <w:ind w:left="73" w:hanging="38"/>
              <w:rPr>
                <w:b/>
                <w:lang w:val="sl-SI"/>
              </w:rPr>
            </w:pPr>
            <w:r w:rsidRPr="004E676A">
              <w:rPr>
                <w:b/>
                <w:lang w:val="sl-SI"/>
              </w:rPr>
              <w:t>Nepovratna sredstva</w:t>
            </w:r>
          </w:p>
          <w:p w14:paraId="6DD03351"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01960F9D" w14:textId="2FC6CFC7" w:rsidR="000E0E38" w:rsidRPr="004E676A" w:rsidRDefault="000E0E38" w:rsidP="00E87C86">
            <w:pPr>
              <w:spacing w:after="0"/>
              <w:rPr>
                <w:rFonts w:cs="Arial"/>
                <w:szCs w:val="20"/>
                <w:lang w:val="sl-SI"/>
              </w:rPr>
            </w:pPr>
          </w:p>
        </w:tc>
        <w:tc>
          <w:tcPr>
            <w:tcW w:w="3686" w:type="dxa"/>
            <w:hideMark/>
          </w:tcPr>
          <w:p w14:paraId="07D0F8DE" w14:textId="2FBD79C3" w:rsidR="000E0E38" w:rsidRPr="004E676A" w:rsidRDefault="000E0E38" w:rsidP="00A55F43">
            <w:pPr>
              <w:pStyle w:val="Odstavekseznama"/>
              <w:spacing w:after="0"/>
              <w:ind w:left="79"/>
              <w:rPr>
                <w:rFonts w:cs="Arial"/>
                <w:szCs w:val="20"/>
                <w:lang w:val="sl-SI"/>
              </w:rPr>
            </w:pPr>
          </w:p>
        </w:tc>
      </w:tr>
      <w:tr w:rsidR="00A55F43" w:rsidRPr="004E676A" w14:paraId="100D1CFA" w14:textId="77777777" w:rsidTr="00E87C86">
        <w:tc>
          <w:tcPr>
            <w:tcW w:w="2213" w:type="dxa"/>
          </w:tcPr>
          <w:p w14:paraId="79921E30" w14:textId="3DD5D783" w:rsidR="00A55F43" w:rsidRPr="004E676A" w:rsidRDefault="00A55F43" w:rsidP="00E87C86">
            <w:pPr>
              <w:spacing w:after="0"/>
              <w:rPr>
                <w:rFonts w:cs="Arial"/>
                <w:b/>
                <w:bCs/>
                <w:szCs w:val="20"/>
                <w:lang w:val="sl-SI"/>
              </w:rPr>
            </w:pPr>
            <w:r w:rsidRPr="004E676A">
              <w:rPr>
                <w:rFonts w:cs="Arial"/>
                <w:b/>
                <w:bCs/>
                <w:szCs w:val="20"/>
                <w:lang w:val="sl-SI"/>
              </w:rPr>
              <w:t>Tip plačila</w:t>
            </w:r>
          </w:p>
        </w:tc>
        <w:tc>
          <w:tcPr>
            <w:tcW w:w="4274" w:type="dxa"/>
          </w:tcPr>
          <w:p w14:paraId="547C3697" w14:textId="77777777" w:rsidR="00A55F43" w:rsidRPr="004E676A" w:rsidRDefault="00A55F43" w:rsidP="00A55F43">
            <w:pPr>
              <w:spacing w:after="0"/>
              <w:rPr>
                <w:rFonts w:cs="Arial"/>
                <w:szCs w:val="20"/>
                <w:lang w:val="sl-SI"/>
              </w:rPr>
            </w:pPr>
            <w:r w:rsidRPr="004E676A">
              <w:rPr>
                <w:rFonts w:cs="Arial"/>
                <w:szCs w:val="20"/>
                <w:lang w:val="sl-SI"/>
              </w:rPr>
              <w:t xml:space="preserve">Če je izbrano Nepovratna sredstva (več vrst): </w:t>
            </w:r>
          </w:p>
          <w:p w14:paraId="3C4727FB" w14:textId="77777777" w:rsidR="00A55F43" w:rsidRPr="004E676A" w:rsidRDefault="00A55F43" w:rsidP="001102FE">
            <w:pPr>
              <w:pStyle w:val="Odstavekseznama"/>
              <w:numPr>
                <w:ilvl w:val="0"/>
                <w:numId w:val="51"/>
              </w:numPr>
              <w:spacing w:after="25"/>
              <w:ind w:left="79" w:hanging="38"/>
              <w:rPr>
                <w:rFonts w:cs="Arial"/>
                <w:b/>
                <w:lang w:val="sl-SI"/>
              </w:rPr>
            </w:pPr>
            <w:r w:rsidRPr="004E676A">
              <w:rPr>
                <w:rFonts w:cs="Arial"/>
                <w:b/>
                <w:lang w:val="sl-SI"/>
              </w:rPr>
              <w:t>povračilo dejanskih upravičenih stroškov upravičenca</w:t>
            </w:r>
          </w:p>
          <w:p w14:paraId="10D59BF5" w14:textId="77777777" w:rsidR="00A55F43" w:rsidRPr="004E676A" w:rsidRDefault="00A55F43" w:rsidP="001102FE">
            <w:pPr>
              <w:pStyle w:val="Odstavekseznama"/>
              <w:numPr>
                <w:ilvl w:val="0"/>
                <w:numId w:val="51"/>
              </w:numPr>
              <w:spacing w:after="25"/>
              <w:ind w:left="79" w:hanging="38"/>
              <w:rPr>
                <w:rFonts w:cs="Arial"/>
                <w:b/>
                <w:bCs/>
                <w:szCs w:val="20"/>
                <w:lang w:val="sl-SI"/>
              </w:rPr>
            </w:pPr>
            <w:r w:rsidRPr="004E676A">
              <w:rPr>
                <w:rFonts w:cs="Arial"/>
                <w:b/>
                <w:bCs/>
                <w:szCs w:val="20"/>
                <w:lang w:val="sl-SI"/>
              </w:rPr>
              <w:t>strošek na enoto</w:t>
            </w:r>
          </w:p>
          <w:p w14:paraId="6DCCBC53" w14:textId="77777777" w:rsidR="00A55F43" w:rsidRPr="004E676A" w:rsidRDefault="00A55F43" w:rsidP="001102FE">
            <w:pPr>
              <w:pStyle w:val="Odstavekseznama"/>
              <w:numPr>
                <w:ilvl w:val="0"/>
                <w:numId w:val="51"/>
              </w:numPr>
              <w:spacing w:after="25"/>
              <w:ind w:left="79" w:hanging="38"/>
              <w:rPr>
                <w:rFonts w:cs="Arial"/>
                <w:lang w:val="sl-SI"/>
              </w:rPr>
            </w:pPr>
            <w:r w:rsidRPr="004E676A">
              <w:rPr>
                <w:rFonts w:cs="Arial"/>
                <w:lang w:val="sl-SI"/>
              </w:rPr>
              <w:t>enotni znesek</w:t>
            </w:r>
          </w:p>
          <w:p w14:paraId="6261B070" w14:textId="77777777" w:rsidR="00A55F43" w:rsidRPr="004E676A" w:rsidRDefault="00A55F43" w:rsidP="001102FE">
            <w:pPr>
              <w:pStyle w:val="Odstavekseznama"/>
              <w:numPr>
                <w:ilvl w:val="0"/>
                <w:numId w:val="51"/>
              </w:numPr>
              <w:spacing w:after="25"/>
              <w:ind w:left="79" w:hanging="38"/>
              <w:rPr>
                <w:rFonts w:cs="Arial"/>
                <w:szCs w:val="20"/>
                <w:lang w:val="sl-SI"/>
              </w:rPr>
            </w:pPr>
            <w:r w:rsidRPr="004E676A">
              <w:rPr>
                <w:rFonts w:cs="Arial"/>
                <w:lang w:val="sl-SI"/>
              </w:rPr>
              <w:t>pavšalni znesek</w:t>
            </w:r>
          </w:p>
          <w:p w14:paraId="58BAB54B" w14:textId="77777777" w:rsidR="00A55F43" w:rsidRPr="004E676A" w:rsidRDefault="00A55F43" w:rsidP="00A55F43">
            <w:pPr>
              <w:spacing w:after="0"/>
              <w:rPr>
                <w:rFonts w:eastAsiaTheme="minorHAnsi" w:cs="Arial"/>
                <w:szCs w:val="20"/>
                <w:lang w:val="sl-SI" w:eastAsia="en-US"/>
              </w:rPr>
            </w:pPr>
            <w:r w:rsidRPr="004E676A">
              <w:rPr>
                <w:rFonts w:eastAsiaTheme="minorHAnsi" w:cs="Arial"/>
                <w:szCs w:val="20"/>
                <w:lang w:val="sl-SI" w:eastAsia="en-US"/>
              </w:rPr>
              <w:t xml:space="preserve"> Strošek na enoto bo določen s pravično in preverljivo metodo ter bo izhajal iz statističnih podatkov za podobne ali istovrstne stroške. Uporabljala se bo lahko kombinacija oblik iz točk (a) in (b), če vsaka oblika zajema različne vrste stroškov.</w:t>
            </w:r>
          </w:p>
          <w:p w14:paraId="759D0B20" w14:textId="0DC9DAB6" w:rsidR="00A55F43" w:rsidRPr="004E676A" w:rsidRDefault="00A55F43" w:rsidP="00A55F43">
            <w:pPr>
              <w:spacing w:after="0"/>
              <w:rPr>
                <w:lang w:val="sl-SI"/>
              </w:rPr>
            </w:pPr>
            <w:r w:rsidRPr="004E676A">
              <w:rPr>
                <w:rFonts w:cs="Arial"/>
                <w:szCs w:val="20"/>
                <w:lang w:val="sl-SI"/>
              </w:rPr>
              <w:t>Pavšalni znesek bo določen na podlagi metode, ki bo uporabila podatke za podobne ali istovrstne stroške.</w:t>
            </w:r>
          </w:p>
        </w:tc>
        <w:tc>
          <w:tcPr>
            <w:tcW w:w="3686" w:type="dxa"/>
          </w:tcPr>
          <w:p w14:paraId="24C0B5D9" w14:textId="05568523" w:rsidR="00A55F43" w:rsidRPr="004E676A" w:rsidRDefault="00A55F43" w:rsidP="00CA5B0C">
            <w:pPr>
              <w:pStyle w:val="Odstavekseznama"/>
              <w:spacing w:after="0"/>
              <w:ind w:left="79"/>
              <w:contextualSpacing w:val="0"/>
              <w:jc w:val="left"/>
              <w:rPr>
                <w:rFonts w:cs="Arial"/>
                <w:szCs w:val="20"/>
                <w:lang w:val="sl-SI"/>
              </w:rPr>
            </w:pPr>
          </w:p>
        </w:tc>
      </w:tr>
      <w:tr w:rsidR="000E0E38" w:rsidRPr="004E676A" w14:paraId="33EDC9F4" w14:textId="77777777" w:rsidTr="00E87C86">
        <w:tc>
          <w:tcPr>
            <w:tcW w:w="2213" w:type="dxa"/>
            <w:hideMark/>
          </w:tcPr>
          <w:p w14:paraId="3D32EAA8"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Pr>
          <w:p w14:paraId="6560F0E4" w14:textId="77777777" w:rsidR="000E0E38" w:rsidRPr="004E676A" w:rsidRDefault="000E0E38" w:rsidP="00E87C86">
            <w:pPr>
              <w:spacing w:after="0"/>
              <w:rPr>
                <w:rFonts w:cs="Arial"/>
                <w:szCs w:val="20"/>
                <w:lang w:val="sl-SI"/>
              </w:rPr>
            </w:pPr>
            <w:r w:rsidRPr="004E676A">
              <w:rPr>
                <w:rFonts w:cs="Arial"/>
                <w:szCs w:val="20"/>
                <w:lang w:val="sl-SI"/>
              </w:rPr>
              <w:t xml:space="preserve"> do 100 %</w:t>
            </w:r>
          </w:p>
        </w:tc>
        <w:tc>
          <w:tcPr>
            <w:tcW w:w="3686" w:type="dxa"/>
            <w:hideMark/>
          </w:tcPr>
          <w:p w14:paraId="53064E11" w14:textId="77777777" w:rsidR="000E0E38" w:rsidRPr="004E676A" w:rsidRDefault="000E0E38" w:rsidP="00E87C86">
            <w:pPr>
              <w:spacing w:after="0"/>
              <w:rPr>
                <w:rFonts w:cs="Arial"/>
                <w:szCs w:val="20"/>
                <w:lang w:val="sl-SI"/>
              </w:rPr>
            </w:pPr>
          </w:p>
        </w:tc>
      </w:tr>
    </w:tbl>
    <w:p w14:paraId="6F8A914E" w14:textId="76CD3655"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4A07A4CB" w14:textId="77777777" w:rsidR="00A55F43" w:rsidRPr="004E676A" w:rsidRDefault="00A55F43" w:rsidP="00BD7BEA">
      <w:pPr>
        <w:pStyle w:val="SKPnaslov3"/>
      </w:pPr>
      <w:bookmarkStart w:id="37754" w:name="_Toc86308422"/>
      <w:bookmarkStart w:id="37755" w:name="_Toc86314156"/>
      <w:bookmarkStart w:id="37756" w:name="_Toc86319308"/>
      <w:bookmarkStart w:id="37757" w:name="_Toc86328121"/>
      <w:bookmarkStart w:id="37758" w:name="_Toc86332545"/>
      <w:bookmarkStart w:id="37759" w:name="_Toc86748556"/>
      <w:bookmarkStart w:id="37760" w:name="_Toc86749795"/>
      <w:bookmarkStart w:id="37761" w:name="_Toc86750554"/>
      <w:bookmarkStart w:id="37762" w:name="_Toc86749409"/>
      <w:bookmarkStart w:id="37763" w:name="_Toc86757779"/>
      <w:bookmarkStart w:id="37764" w:name="_Toc86751313"/>
      <w:bookmarkStart w:id="37765" w:name="_Toc86752067"/>
      <w:bookmarkStart w:id="37766" w:name="_Toc86754701"/>
      <w:bookmarkStart w:id="37767" w:name="_Toc86755454"/>
      <w:bookmarkStart w:id="37768" w:name="_Toc86763175"/>
      <w:bookmarkStart w:id="37769" w:name="_Toc86841321"/>
      <w:bookmarkStart w:id="37770" w:name="_Toc86844902"/>
      <w:bookmarkStart w:id="37771" w:name="_Toc86842755"/>
      <w:bookmarkStart w:id="37772" w:name="_Toc86908588"/>
      <w:bookmarkStart w:id="37773" w:name="_Toc86916804"/>
      <w:bookmarkStart w:id="37774" w:name="_Toc86920690"/>
      <w:bookmarkStart w:id="37775" w:name="_Toc86928172"/>
      <w:bookmarkStart w:id="37776" w:name="_Toc86931020"/>
      <w:bookmarkStart w:id="37777" w:name="_Toc86931732"/>
      <w:bookmarkStart w:id="37778" w:name="_Toc86932444"/>
      <w:bookmarkStart w:id="37779" w:name="_Toc87020293"/>
      <w:r w:rsidRPr="004E676A">
        <w:t>Načrtovani zneski na enoto - definicija</w:t>
      </w:r>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p>
    <w:tbl>
      <w:tblPr>
        <w:tblStyle w:val="Tabelamrea"/>
        <w:tblW w:w="0" w:type="auto"/>
        <w:tblLook w:val="04A0" w:firstRow="1" w:lastRow="0" w:firstColumn="1" w:lastColumn="0" w:noHBand="0" w:noVBand="1"/>
      </w:tblPr>
      <w:tblGrid>
        <w:gridCol w:w="2738"/>
        <w:gridCol w:w="7316"/>
      </w:tblGrid>
      <w:tr w:rsidR="00A55F43" w:rsidRPr="004E676A" w14:paraId="7AC3A8A4" w14:textId="77777777" w:rsidTr="00A55F43">
        <w:tc>
          <w:tcPr>
            <w:tcW w:w="2738" w:type="dxa"/>
          </w:tcPr>
          <w:p w14:paraId="2249D4CB" w14:textId="77777777" w:rsidR="00A55F43" w:rsidRPr="004E676A" w:rsidRDefault="00A55F43" w:rsidP="00A55F43">
            <w:pPr>
              <w:spacing w:before="4" w:after="4"/>
              <w:rPr>
                <w:rFonts w:cs="Arial"/>
                <w:szCs w:val="20"/>
                <w:lang w:val="sl-SI"/>
              </w:rPr>
            </w:pPr>
            <w:r w:rsidRPr="004E676A">
              <w:rPr>
                <w:rFonts w:cs="Arial"/>
                <w:szCs w:val="20"/>
                <w:lang w:val="sl-SI"/>
              </w:rPr>
              <w:t>Oznaka zneska na enoto (DČ)</w:t>
            </w:r>
          </w:p>
        </w:tc>
        <w:tc>
          <w:tcPr>
            <w:tcW w:w="7316" w:type="dxa"/>
          </w:tcPr>
          <w:p w14:paraId="05752972" w14:textId="0D431042" w:rsidR="00A55F43" w:rsidRPr="004E676A" w:rsidRDefault="00A55F43" w:rsidP="00A55F43">
            <w:pPr>
              <w:spacing w:before="4" w:after="4"/>
              <w:rPr>
                <w:rFonts w:cs="Arial"/>
                <w:szCs w:val="20"/>
                <w:lang w:val="sl-SI"/>
              </w:rPr>
            </w:pPr>
            <w:r w:rsidRPr="004E676A">
              <w:rPr>
                <w:rFonts w:cs="Arial"/>
                <w:szCs w:val="20"/>
                <w:lang w:val="sl-SI" w:eastAsia="en-US"/>
              </w:rPr>
              <w:t>ZNERP1</w:t>
            </w:r>
            <w:r w:rsidR="00B730B1" w:rsidRPr="004E676A">
              <w:rPr>
                <w:rFonts w:cs="Arial"/>
                <w:szCs w:val="20"/>
                <w:lang w:val="sl-SI" w:eastAsia="en-US"/>
              </w:rPr>
              <w:t>1</w:t>
            </w:r>
          </w:p>
        </w:tc>
      </w:tr>
      <w:tr w:rsidR="00A55F43" w:rsidRPr="004E676A" w14:paraId="37E7D2DC" w14:textId="77777777" w:rsidTr="00A55F43">
        <w:tc>
          <w:tcPr>
            <w:tcW w:w="2738" w:type="dxa"/>
          </w:tcPr>
          <w:p w14:paraId="3F299E8E" w14:textId="77777777" w:rsidR="00A55F43" w:rsidRPr="004E676A" w:rsidRDefault="00A55F43" w:rsidP="00A55F43">
            <w:pPr>
              <w:spacing w:before="4" w:after="4"/>
              <w:rPr>
                <w:rFonts w:cs="Arial"/>
                <w:szCs w:val="20"/>
                <w:lang w:val="sl-SI"/>
              </w:rPr>
            </w:pPr>
            <w:r w:rsidRPr="004E676A">
              <w:rPr>
                <w:rFonts w:cs="Arial"/>
                <w:szCs w:val="20"/>
                <w:lang w:val="sl-SI"/>
              </w:rPr>
              <w:t>Proračunska vrstica zneska na enoto (EK)</w:t>
            </w:r>
          </w:p>
        </w:tc>
        <w:tc>
          <w:tcPr>
            <w:tcW w:w="7316" w:type="dxa"/>
          </w:tcPr>
          <w:p w14:paraId="3AB4748B" w14:textId="77777777" w:rsidR="00A55F43" w:rsidRPr="004E676A" w:rsidRDefault="00A55F43" w:rsidP="00A55F43">
            <w:pPr>
              <w:spacing w:before="4" w:after="4"/>
              <w:rPr>
                <w:rFonts w:cs="Arial"/>
                <w:szCs w:val="20"/>
                <w:lang w:val="sl-SI" w:eastAsia="en-US"/>
              </w:rPr>
            </w:pPr>
          </w:p>
        </w:tc>
      </w:tr>
      <w:tr w:rsidR="00A55F43" w:rsidRPr="004E676A" w14:paraId="05FFB8B4" w14:textId="77777777" w:rsidTr="00A55F43">
        <w:tc>
          <w:tcPr>
            <w:tcW w:w="2738" w:type="dxa"/>
          </w:tcPr>
          <w:p w14:paraId="53911E02" w14:textId="77777777" w:rsidR="00A55F43" w:rsidRPr="004E676A" w:rsidRDefault="00A55F43" w:rsidP="00A55F43">
            <w:pPr>
              <w:spacing w:before="4" w:after="4"/>
              <w:rPr>
                <w:rFonts w:cs="Arial"/>
                <w:szCs w:val="20"/>
                <w:lang w:val="sl-SI"/>
              </w:rPr>
            </w:pPr>
            <w:r w:rsidRPr="004E676A">
              <w:rPr>
                <w:rFonts w:cs="Arial"/>
                <w:szCs w:val="20"/>
                <w:lang w:val="sl-SI"/>
              </w:rPr>
              <w:t>Naziv zneska na enoto</w:t>
            </w:r>
          </w:p>
        </w:tc>
        <w:tc>
          <w:tcPr>
            <w:tcW w:w="7316" w:type="dxa"/>
          </w:tcPr>
          <w:p w14:paraId="013915A3" w14:textId="77777777" w:rsidR="00A55F43" w:rsidRPr="004E676A" w:rsidRDefault="00A55F43" w:rsidP="00A55F43">
            <w:pPr>
              <w:spacing w:before="4" w:after="4"/>
              <w:rPr>
                <w:rFonts w:cs="Arial"/>
                <w:szCs w:val="20"/>
                <w:lang w:val="sl-SI" w:eastAsia="en-US"/>
              </w:rPr>
            </w:pPr>
            <w:r w:rsidRPr="004E676A">
              <w:rPr>
                <w:rFonts w:cs="Arial"/>
                <w:szCs w:val="20"/>
                <w:lang w:val="sl-SI" w:eastAsia="en-US"/>
              </w:rPr>
              <w:t>Znesek na enoto za vzpostavitev in razvoj ekoregije</w:t>
            </w:r>
          </w:p>
        </w:tc>
      </w:tr>
      <w:tr w:rsidR="00A55F43" w:rsidRPr="004E676A" w14:paraId="2A54C1E8" w14:textId="77777777" w:rsidTr="00A55F43">
        <w:tc>
          <w:tcPr>
            <w:tcW w:w="2738" w:type="dxa"/>
          </w:tcPr>
          <w:p w14:paraId="3E5D847E" w14:textId="77777777" w:rsidR="00A55F43" w:rsidRPr="004E676A" w:rsidRDefault="00A55F43" w:rsidP="00A55F43">
            <w:pPr>
              <w:spacing w:before="4" w:after="4"/>
              <w:rPr>
                <w:rFonts w:cs="Arial"/>
                <w:szCs w:val="20"/>
                <w:lang w:val="sl-SI"/>
              </w:rPr>
            </w:pPr>
            <w:r w:rsidRPr="004E676A">
              <w:rPr>
                <w:rFonts w:cs="Arial"/>
                <w:szCs w:val="20"/>
                <w:lang w:val="sl-SI"/>
              </w:rPr>
              <w:t xml:space="preserve">Vrsta podpore </w:t>
            </w:r>
          </w:p>
        </w:tc>
        <w:tc>
          <w:tcPr>
            <w:tcW w:w="7316" w:type="dxa"/>
          </w:tcPr>
          <w:p w14:paraId="24B0B677" w14:textId="77777777" w:rsidR="00A55F43" w:rsidRPr="004E676A" w:rsidRDefault="00A55F43" w:rsidP="00A55F43">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A55F43" w:rsidRPr="004E676A" w14:paraId="5C769EBD" w14:textId="77777777" w:rsidTr="00A55F43">
        <w:tc>
          <w:tcPr>
            <w:tcW w:w="2738" w:type="dxa"/>
          </w:tcPr>
          <w:p w14:paraId="109FB07C" w14:textId="77777777" w:rsidR="00A55F43" w:rsidRPr="004E676A" w:rsidRDefault="00A55F43" w:rsidP="00A55F43">
            <w:pPr>
              <w:spacing w:before="4" w:after="4"/>
              <w:rPr>
                <w:rFonts w:cs="Arial"/>
                <w:szCs w:val="20"/>
                <w:lang w:val="sl-SI"/>
              </w:rPr>
            </w:pPr>
            <w:r w:rsidRPr="004E676A">
              <w:rPr>
                <w:rFonts w:cs="Arial"/>
                <w:szCs w:val="20"/>
                <w:lang w:val="sl-SI"/>
              </w:rPr>
              <w:t xml:space="preserve">Vrsta zneska na enoto </w:t>
            </w:r>
          </w:p>
        </w:tc>
        <w:tc>
          <w:tcPr>
            <w:tcW w:w="7316" w:type="dxa"/>
          </w:tcPr>
          <w:p w14:paraId="5942384C" w14:textId="77777777" w:rsidR="00A55F43" w:rsidRPr="004E676A" w:rsidRDefault="00A55F43" w:rsidP="00A55F43">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A55F43" w:rsidRPr="004E676A" w14:paraId="77C99A7B" w14:textId="77777777" w:rsidTr="00A55F43">
        <w:tc>
          <w:tcPr>
            <w:tcW w:w="2738" w:type="dxa"/>
          </w:tcPr>
          <w:p w14:paraId="5A1A136D" w14:textId="67102DA6" w:rsidR="00A55F43" w:rsidRPr="004E676A" w:rsidRDefault="00A55F43" w:rsidP="00A55F43">
            <w:pPr>
              <w:spacing w:before="4" w:after="4"/>
              <w:rPr>
                <w:rFonts w:cs="Arial"/>
                <w:szCs w:val="20"/>
                <w:lang w:val="sl-SI"/>
              </w:rPr>
            </w:pPr>
            <w:r w:rsidRPr="004E676A">
              <w:rPr>
                <w:lang w:val="sl-SI"/>
              </w:rPr>
              <w:t xml:space="preserve">Vrednost za prvo leto </w:t>
            </w:r>
          </w:p>
        </w:tc>
        <w:tc>
          <w:tcPr>
            <w:tcW w:w="7316" w:type="dxa"/>
          </w:tcPr>
          <w:p w14:paraId="356827BF" w14:textId="190E57A4" w:rsidR="00A55F43" w:rsidRPr="004E676A" w:rsidRDefault="00A55F43" w:rsidP="00A55F43">
            <w:pPr>
              <w:spacing w:before="4" w:after="4"/>
              <w:rPr>
                <w:rFonts w:cs="Arial"/>
                <w:szCs w:val="20"/>
                <w:lang w:val="sl-SI" w:eastAsia="en-US"/>
              </w:rPr>
            </w:pPr>
            <w:r w:rsidRPr="004E676A">
              <w:rPr>
                <w:lang w:val="sl-SI"/>
              </w:rPr>
              <w:t>0 EUR</w:t>
            </w:r>
          </w:p>
        </w:tc>
      </w:tr>
      <w:tr w:rsidR="00A55F43" w:rsidRPr="004E676A" w14:paraId="1C780660" w14:textId="77777777" w:rsidTr="00A55F43">
        <w:tc>
          <w:tcPr>
            <w:tcW w:w="2738" w:type="dxa"/>
          </w:tcPr>
          <w:p w14:paraId="0C38678F" w14:textId="5644E041" w:rsidR="00A55F43" w:rsidRPr="004E676A" w:rsidRDefault="00A55F43" w:rsidP="00A55F43">
            <w:pPr>
              <w:spacing w:before="4" w:after="4"/>
              <w:rPr>
                <w:rFonts w:cs="Arial"/>
                <w:szCs w:val="20"/>
                <w:lang w:val="sl-SI"/>
              </w:rPr>
            </w:pPr>
            <w:r w:rsidRPr="004E676A">
              <w:rPr>
                <w:lang w:val="sl-SI"/>
              </w:rPr>
              <w:t xml:space="preserve">Ustrezna enota učinka </w:t>
            </w:r>
          </w:p>
        </w:tc>
        <w:tc>
          <w:tcPr>
            <w:tcW w:w="7316" w:type="dxa"/>
          </w:tcPr>
          <w:p w14:paraId="6AE98AA0" w14:textId="27B37025" w:rsidR="00A55F43" w:rsidRPr="004E676A" w:rsidRDefault="00B730B1" w:rsidP="00A55F43">
            <w:pPr>
              <w:spacing w:before="4" w:after="4"/>
              <w:rPr>
                <w:rFonts w:cs="Arial"/>
                <w:szCs w:val="20"/>
                <w:lang w:val="sl-SI" w:eastAsia="en-US"/>
              </w:rPr>
            </w:pPr>
            <w:r w:rsidRPr="004E676A">
              <w:rPr>
                <w:lang w:val="sl-SI"/>
              </w:rPr>
              <w:t>P</w:t>
            </w:r>
            <w:r w:rsidR="00ED3473" w:rsidRPr="004E676A">
              <w:rPr>
                <w:lang w:val="sl-SI"/>
              </w:rPr>
              <w:t xml:space="preserve">rojekt </w:t>
            </w:r>
          </w:p>
        </w:tc>
      </w:tr>
      <w:tr w:rsidR="00A55F43" w:rsidRPr="004E676A" w14:paraId="1A18719D" w14:textId="77777777" w:rsidTr="00A55F43">
        <w:tc>
          <w:tcPr>
            <w:tcW w:w="2738" w:type="dxa"/>
          </w:tcPr>
          <w:p w14:paraId="43995A3B" w14:textId="3B113E36" w:rsidR="00A55F43" w:rsidRPr="004E676A" w:rsidRDefault="00A55F43" w:rsidP="00A55F43">
            <w:pPr>
              <w:spacing w:before="4" w:after="4"/>
              <w:rPr>
                <w:lang w:val="sl-SI"/>
              </w:rPr>
            </w:pPr>
            <w:r w:rsidRPr="004E676A">
              <w:rPr>
                <w:rFonts w:cs="Arial"/>
                <w:szCs w:val="20"/>
                <w:lang w:val="sl-SI"/>
              </w:rPr>
              <w:t>Obrazložitev in utemeljitev v povezavi z vrednostjo</w:t>
            </w:r>
          </w:p>
        </w:tc>
        <w:tc>
          <w:tcPr>
            <w:tcW w:w="7316" w:type="dxa"/>
          </w:tcPr>
          <w:p w14:paraId="6D275C9A" w14:textId="24A7408F" w:rsidR="00A55F43" w:rsidRPr="004E676A" w:rsidRDefault="00A55F43" w:rsidP="00A55F43">
            <w:pPr>
              <w:spacing w:before="4" w:after="4"/>
              <w:rPr>
                <w:lang w:val="sl-SI" w:eastAsia="en-US"/>
              </w:rPr>
            </w:pPr>
            <w:r w:rsidRPr="004E676A">
              <w:rPr>
                <w:rFonts w:cs="Arial"/>
                <w:szCs w:val="20"/>
                <w:lang w:val="sl-SI"/>
              </w:rPr>
              <w:t>Zneski so določeni na podlagi rezultatov projektov programskega obdobja 2014–2020, kot so npr. projekti sodelovanja LAS s podobno vsebino, projekti EIP s podobno vsebino.</w:t>
            </w:r>
          </w:p>
        </w:tc>
      </w:tr>
      <w:tr w:rsidR="00A55F43" w:rsidRPr="004E676A" w14:paraId="73FFD7FD" w14:textId="77777777" w:rsidTr="00A55F43">
        <w:tc>
          <w:tcPr>
            <w:tcW w:w="2738" w:type="dxa"/>
          </w:tcPr>
          <w:p w14:paraId="4DB49E6A" w14:textId="77777777" w:rsidR="00A55F43" w:rsidRPr="004E676A" w:rsidRDefault="00A55F43" w:rsidP="00A55F43">
            <w:pPr>
              <w:spacing w:before="4" w:after="4"/>
              <w:rPr>
                <w:rFonts w:cs="Arial"/>
                <w:szCs w:val="20"/>
                <w:lang w:val="sl-SI"/>
              </w:rPr>
            </w:pPr>
            <w:r w:rsidRPr="004E676A">
              <w:rPr>
                <w:rFonts w:cs="Arial"/>
                <w:szCs w:val="20"/>
                <w:lang w:val="sl-SI"/>
              </w:rPr>
              <w:t xml:space="preserve">Regija(e): </w:t>
            </w:r>
          </w:p>
        </w:tc>
        <w:tc>
          <w:tcPr>
            <w:tcW w:w="7316" w:type="dxa"/>
          </w:tcPr>
          <w:p w14:paraId="252E159C" w14:textId="77777777" w:rsidR="00A55F43" w:rsidRPr="004E676A" w:rsidRDefault="00A55F43" w:rsidP="00A55F43">
            <w:pPr>
              <w:spacing w:before="4" w:after="4"/>
              <w:rPr>
                <w:rFonts w:cs="Arial"/>
                <w:szCs w:val="20"/>
                <w:lang w:val="sl-SI" w:eastAsia="en-US"/>
              </w:rPr>
            </w:pPr>
            <w:r w:rsidRPr="004E676A">
              <w:rPr>
                <w:rFonts w:cs="Arial"/>
                <w:szCs w:val="20"/>
                <w:lang w:val="sl-SI" w:eastAsia="en-US"/>
              </w:rPr>
              <w:t>NUTS1</w:t>
            </w:r>
          </w:p>
        </w:tc>
      </w:tr>
      <w:tr w:rsidR="00A55F43" w:rsidRPr="004E676A" w14:paraId="73A4037F" w14:textId="77777777" w:rsidTr="00A55F43">
        <w:tc>
          <w:tcPr>
            <w:tcW w:w="2738" w:type="dxa"/>
          </w:tcPr>
          <w:p w14:paraId="390DE857" w14:textId="77777777" w:rsidR="00A55F43" w:rsidRPr="004E676A" w:rsidRDefault="00A55F43" w:rsidP="00A55F43">
            <w:pPr>
              <w:spacing w:before="4" w:after="4"/>
              <w:rPr>
                <w:rFonts w:cs="Arial"/>
                <w:szCs w:val="20"/>
                <w:lang w:val="sl-SI"/>
              </w:rPr>
            </w:pPr>
            <w:r w:rsidRPr="004E676A">
              <w:rPr>
                <w:rFonts w:cs="Arial"/>
                <w:szCs w:val="20"/>
                <w:lang w:val="sl-SI"/>
              </w:rPr>
              <w:lastRenderedPageBreak/>
              <w:t>Stopnja(e) prispevka:</w:t>
            </w:r>
          </w:p>
        </w:tc>
        <w:tc>
          <w:tcPr>
            <w:tcW w:w="7316" w:type="dxa"/>
          </w:tcPr>
          <w:p w14:paraId="65972CF1" w14:textId="77777777" w:rsidR="00A55F43" w:rsidRPr="004E676A" w:rsidRDefault="00A55F43" w:rsidP="00A55F43">
            <w:pPr>
              <w:spacing w:before="4" w:after="4"/>
              <w:rPr>
                <w:rFonts w:cs="Arial"/>
                <w:szCs w:val="20"/>
                <w:lang w:val="sl-SI"/>
              </w:rPr>
            </w:pPr>
            <w:r w:rsidRPr="004E676A">
              <w:rPr>
                <w:rFonts w:cs="Arial"/>
                <w:szCs w:val="20"/>
                <w:lang w:val="sl-SI"/>
              </w:rPr>
              <w:t>do 100 %</w:t>
            </w:r>
          </w:p>
        </w:tc>
      </w:tr>
      <w:tr w:rsidR="00A55F43" w:rsidRPr="004E676A" w14:paraId="3F0D5818" w14:textId="77777777" w:rsidTr="00A55F43">
        <w:tc>
          <w:tcPr>
            <w:tcW w:w="2738" w:type="dxa"/>
          </w:tcPr>
          <w:p w14:paraId="76271931" w14:textId="77777777" w:rsidR="00A55F43" w:rsidRPr="004E676A" w:rsidRDefault="00A55F43" w:rsidP="00A55F43">
            <w:pPr>
              <w:spacing w:before="4" w:after="4"/>
              <w:rPr>
                <w:rFonts w:cs="Arial"/>
                <w:szCs w:val="20"/>
                <w:lang w:val="sl-SI"/>
              </w:rPr>
            </w:pPr>
            <w:r w:rsidRPr="004E676A">
              <w:rPr>
                <w:rFonts w:cs="Arial"/>
                <w:szCs w:val="20"/>
                <w:lang w:val="sl-SI"/>
              </w:rPr>
              <w:t>Kazalnik rezultata</w:t>
            </w:r>
          </w:p>
        </w:tc>
        <w:tc>
          <w:tcPr>
            <w:tcW w:w="7316" w:type="dxa"/>
          </w:tcPr>
          <w:p w14:paraId="54FE68F5" w14:textId="30AF811A" w:rsidR="00A55F43" w:rsidRPr="004E676A" w:rsidRDefault="00A55F43" w:rsidP="00A55F43">
            <w:pPr>
              <w:spacing w:before="4" w:after="0"/>
              <w:rPr>
                <w:rFonts w:cs="Arial"/>
                <w:szCs w:val="20"/>
                <w:lang w:val="sl-SI" w:eastAsia="en-US"/>
              </w:rPr>
            </w:pPr>
            <w:r w:rsidRPr="004E676A">
              <w:rPr>
                <w:rFonts w:cs="Arial"/>
                <w:szCs w:val="20"/>
                <w:lang w:val="sl-SI" w:eastAsia="en-US"/>
              </w:rPr>
              <w:t>R.10</w:t>
            </w:r>
            <w:r w:rsidR="00B730B1" w:rsidRPr="004E676A">
              <w:rPr>
                <w:rFonts w:cs="Arial"/>
                <w:szCs w:val="20"/>
                <w:vertAlign w:val="superscript"/>
                <w:lang w:val="sl-SI" w:eastAsia="en-US"/>
              </w:rPr>
              <w:t>PS</w:t>
            </w:r>
            <w:r w:rsidRPr="004E676A">
              <w:rPr>
                <w:rFonts w:cs="Arial"/>
                <w:szCs w:val="20"/>
                <w:lang w:val="sl-SI" w:eastAsia="en-US"/>
              </w:rPr>
              <w:t xml:space="preserve"> Boljša organizacija dobavne verige: delež kmetij, ki sodelujejo v skupinah proizvajalcev, organizacijah proizvajalcev in shemah kakovosti, ki prejemajo podporo v okviru SKP</w:t>
            </w:r>
          </w:p>
        </w:tc>
      </w:tr>
    </w:tbl>
    <w:p w14:paraId="39AA4E7E" w14:textId="77777777" w:rsidR="00A55F43" w:rsidRPr="004E676A" w:rsidRDefault="00A55F43"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70B8227E" w14:textId="77777777" w:rsidR="000E0E38" w:rsidRPr="004E676A" w:rsidRDefault="000E0E38" w:rsidP="00BD7BEA">
      <w:pPr>
        <w:pStyle w:val="SKPnaslov3"/>
      </w:pPr>
      <w:bookmarkStart w:id="37780" w:name="_Toc78965206"/>
      <w:bookmarkStart w:id="37781" w:name="_Toc78974632"/>
      <w:bookmarkStart w:id="37782" w:name="_Toc79048042"/>
      <w:bookmarkStart w:id="37783" w:name="_Toc79067598"/>
      <w:bookmarkStart w:id="37784" w:name="_Toc79072062"/>
      <w:bookmarkStart w:id="37785" w:name="_Toc79069792"/>
      <w:bookmarkStart w:id="37786" w:name="_Toc81830128"/>
      <w:bookmarkStart w:id="37787" w:name="_Toc83191838"/>
      <w:bookmarkStart w:id="37788" w:name="_Toc83232219"/>
      <w:bookmarkStart w:id="37789" w:name="_Toc83640977"/>
      <w:bookmarkStart w:id="37790" w:name="_Toc83642949"/>
      <w:bookmarkStart w:id="37791" w:name="_Toc83648493"/>
      <w:bookmarkStart w:id="37792" w:name="_Toc83649629"/>
      <w:bookmarkStart w:id="37793" w:name="_Toc83889864"/>
      <w:bookmarkStart w:id="37794" w:name="_Toc83892666"/>
      <w:bookmarkStart w:id="37795" w:name="_Toc83898134"/>
      <w:bookmarkStart w:id="37796" w:name="_Toc83902506"/>
      <w:bookmarkStart w:id="37797" w:name="_Toc83916831"/>
      <w:bookmarkStart w:id="37798" w:name="_Toc83918676"/>
      <w:bookmarkStart w:id="37799" w:name="_Toc83936728"/>
      <w:bookmarkStart w:id="37800" w:name="_Toc83969792"/>
      <w:bookmarkStart w:id="37801" w:name="_Toc84420972"/>
      <w:bookmarkStart w:id="37802" w:name="_Toc84422871"/>
      <w:bookmarkStart w:id="37803" w:name="_Toc84426196"/>
      <w:bookmarkStart w:id="37804" w:name="_Toc84430615"/>
      <w:bookmarkStart w:id="37805" w:name="_Toc84433097"/>
      <w:bookmarkStart w:id="37806" w:name="_Toc84434152"/>
      <w:bookmarkStart w:id="37807" w:name="_Toc84437261"/>
      <w:bookmarkStart w:id="37808" w:name="_Toc84451161"/>
      <w:bookmarkStart w:id="37809" w:name="_Toc84862385"/>
      <w:bookmarkStart w:id="37810" w:name="_Toc84938836"/>
      <w:bookmarkStart w:id="37811" w:name="_Toc85021231"/>
      <w:bookmarkStart w:id="37812" w:name="_Toc85116833"/>
      <w:bookmarkStart w:id="37813" w:name="_Toc85119780"/>
      <w:bookmarkStart w:id="37814" w:name="_Toc85121347"/>
      <w:bookmarkStart w:id="37815" w:name="_Toc85122320"/>
      <w:bookmarkStart w:id="37816" w:name="_Toc85464075"/>
      <w:bookmarkStart w:id="37817" w:name="_Toc85722283"/>
      <w:bookmarkStart w:id="37818" w:name="_Toc85722858"/>
      <w:bookmarkStart w:id="37819" w:name="_Toc86153338"/>
      <w:bookmarkStart w:id="37820" w:name="_Toc86156477"/>
      <w:bookmarkStart w:id="37821" w:name="_Toc86160645"/>
      <w:bookmarkStart w:id="37822" w:name="_Toc86230483"/>
      <w:bookmarkStart w:id="37823" w:name="_Toc86308424"/>
      <w:bookmarkStart w:id="37824" w:name="_Toc86314158"/>
      <w:bookmarkStart w:id="37825" w:name="_Toc86319310"/>
      <w:bookmarkStart w:id="37826" w:name="_Toc86328123"/>
      <w:bookmarkStart w:id="37827" w:name="_Toc86332547"/>
      <w:bookmarkStart w:id="37828" w:name="_Toc86748558"/>
      <w:bookmarkStart w:id="37829" w:name="_Toc86749797"/>
      <w:bookmarkStart w:id="37830" w:name="_Toc86750556"/>
      <w:bookmarkStart w:id="37831" w:name="_Toc86749411"/>
      <w:bookmarkStart w:id="37832" w:name="_Toc86757781"/>
      <w:bookmarkStart w:id="37833" w:name="_Toc86751315"/>
      <w:bookmarkStart w:id="37834" w:name="_Toc86752069"/>
      <w:bookmarkStart w:id="37835" w:name="_Toc86754703"/>
      <w:bookmarkStart w:id="37836" w:name="_Toc86755456"/>
      <w:bookmarkStart w:id="37837" w:name="_Toc86763177"/>
      <w:bookmarkStart w:id="37838" w:name="_Toc86841322"/>
      <w:bookmarkStart w:id="37839" w:name="_Toc86844903"/>
      <w:bookmarkStart w:id="37840" w:name="_Toc86842756"/>
      <w:bookmarkStart w:id="37841" w:name="_Toc86908589"/>
      <w:bookmarkStart w:id="37842" w:name="_Toc86916805"/>
      <w:bookmarkStart w:id="37843" w:name="_Toc86920691"/>
      <w:bookmarkStart w:id="37844" w:name="_Toc86928173"/>
      <w:bookmarkStart w:id="37845" w:name="_Toc86931021"/>
      <w:bookmarkStart w:id="37846" w:name="_Toc86931733"/>
      <w:bookmarkStart w:id="37847" w:name="_Toc86932445"/>
      <w:bookmarkStart w:id="37848" w:name="_Toc87020294"/>
      <w:r w:rsidRPr="004E676A">
        <w:t>Skladnost s STO</w:t>
      </w:r>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p>
    <w:p w14:paraId="72275B94"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r w:rsidRPr="004E676A">
        <w:rPr>
          <w:rFonts w:cs="Arial"/>
          <w:color w:val="auto"/>
          <w:szCs w:val="20"/>
        </w:rPr>
        <w:t>Intervencija je v skladu s točko 2 Priloge 2 k Sporazumu STO o kmetijstvu.</w:t>
      </w:r>
    </w:p>
    <w:p w14:paraId="6AF12703" w14:textId="177DB0A2" w:rsidR="000E0E38" w:rsidRPr="004E676A" w:rsidRDefault="000E0E38" w:rsidP="000E0E38">
      <w:pPr>
        <w:spacing w:after="0"/>
        <w:jc w:val="left"/>
        <w:rPr>
          <w:rFonts w:eastAsia="Calibri" w:cs="Arial"/>
          <w:i/>
          <w:iCs/>
          <w:szCs w:val="20"/>
        </w:rPr>
      </w:pPr>
    </w:p>
    <w:p w14:paraId="737D3BAC" w14:textId="77777777" w:rsidR="00603339" w:rsidRDefault="00603339" w:rsidP="000E0E38">
      <w:pPr>
        <w:rPr>
          <w:rFonts w:cs="Arial"/>
          <w:szCs w:val="20"/>
        </w:rPr>
        <w:sectPr w:rsidR="00603339" w:rsidSect="00E87C86">
          <w:pgSz w:w="11906" w:h="16838"/>
          <w:pgMar w:top="1020" w:right="991" w:bottom="1020" w:left="851" w:header="601" w:footer="1077" w:gutter="0"/>
          <w:cols w:space="720"/>
          <w:titlePg/>
          <w:docGrid w:linePitch="326"/>
        </w:sectPr>
      </w:pPr>
    </w:p>
    <w:p w14:paraId="34ACBA35" w14:textId="13EFD9A5" w:rsidR="000E0E38" w:rsidRPr="004E676A" w:rsidRDefault="000E0E38" w:rsidP="000E0E38">
      <w:pPr>
        <w:rPr>
          <w:rFonts w:cs="Arial"/>
          <w:szCs w:val="20"/>
        </w:rPr>
      </w:pPr>
    </w:p>
    <w:p w14:paraId="61704E08" w14:textId="77777777" w:rsidR="000E0E38" w:rsidRPr="004E676A" w:rsidRDefault="000E0E38" w:rsidP="00BD7BEA">
      <w:pPr>
        <w:pStyle w:val="SKPnaslov3"/>
      </w:pPr>
      <w:bookmarkStart w:id="37849" w:name="_Toc78965209"/>
      <w:bookmarkStart w:id="37850" w:name="_Toc78974635"/>
      <w:bookmarkStart w:id="37851" w:name="_Toc79048045"/>
      <w:bookmarkStart w:id="37852" w:name="_Toc79067601"/>
      <w:bookmarkStart w:id="37853" w:name="_Toc79072065"/>
      <w:bookmarkStart w:id="37854" w:name="_Toc79069795"/>
      <w:bookmarkStart w:id="37855" w:name="_Toc81830131"/>
      <w:bookmarkStart w:id="37856" w:name="_Toc83191841"/>
      <w:bookmarkStart w:id="37857" w:name="_Toc83232222"/>
      <w:bookmarkStart w:id="37858" w:name="_Toc83640980"/>
      <w:bookmarkStart w:id="37859" w:name="_Toc83642952"/>
      <w:bookmarkStart w:id="37860" w:name="_Toc83648496"/>
      <w:bookmarkStart w:id="37861" w:name="_Toc83649632"/>
      <w:bookmarkStart w:id="37862" w:name="_Toc83889867"/>
      <w:bookmarkStart w:id="37863" w:name="_Toc83892669"/>
      <w:bookmarkStart w:id="37864" w:name="_Toc83898137"/>
      <w:bookmarkStart w:id="37865" w:name="_Toc83902509"/>
      <w:bookmarkStart w:id="37866" w:name="_Toc83916834"/>
      <w:bookmarkStart w:id="37867" w:name="_Toc83918679"/>
      <w:bookmarkStart w:id="37868" w:name="_Toc83936731"/>
      <w:bookmarkStart w:id="37869" w:name="_Toc83969795"/>
      <w:bookmarkStart w:id="37870" w:name="_Toc84420975"/>
      <w:bookmarkStart w:id="37871" w:name="_Toc84422874"/>
      <w:bookmarkStart w:id="37872" w:name="_Toc84426199"/>
      <w:bookmarkStart w:id="37873" w:name="_Toc84430618"/>
      <w:bookmarkStart w:id="37874" w:name="_Toc84433100"/>
      <w:bookmarkStart w:id="37875" w:name="_Toc84434155"/>
      <w:bookmarkStart w:id="37876" w:name="_Toc84437264"/>
      <w:bookmarkStart w:id="37877" w:name="_Toc84451164"/>
      <w:bookmarkStart w:id="37878" w:name="_Toc84862388"/>
      <w:bookmarkStart w:id="37879" w:name="_Toc84938839"/>
      <w:bookmarkStart w:id="37880" w:name="_Toc85021234"/>
      <w:bookmarkStart w:id="37881" w:name="_Toc85116836"/>
      <w:bookmarkStart w:id="37882" w:name="_Toc85119783"/>
      <w:bookmarkStart w:id="37883" w:name="_Toc85121350"/>
      <w:bookmarkStart w:id="37884" w:name="_Toc85122323"/>
      <w:bookmarkStart w:id="37885" w:name="_Toc85464078"/>
      <w:bookmarkStart w:id="37886" w:name="_Toc85722286"/>
      <w:bookmarkStart w:id="37887" w:name="_Toc85722861"/>
      <w:bookmarkStart w:id="37888" w:name="_Toc86153341"/>
      <w:bookmarkStart w:id="37889" w:name="_Toc86156480"/>
      <w:bookmarkStart w:id="37890" w:name="_Toc86160648"/>
      <w:bookmarkStart w:id="37891" w:name="_Toc86230486"/>
      <w:bookmarkStart w:id="37892" w:name="_Toc86308425"/>
      <w:bookmarkStart w:id="37893" w:name="_Toc86314159"/>
      <w:bookmarkStart w:id="37894" w:name="_Toc86319311"/>
      <w:bookmarkStart w:id="37895" w:name="_Toc86328124"/>
      <w:bookmarkStart w:id="37896" w:name="_Toc86332548"/>
      <w:bookmarkStart w:id="37897" w:name="_Toc86748559"/>
      <w:bookmarkStart w:id="37898" w:name="_Toc86749798"/>
      <w:bookmarkStart w:id="37899" w:name="_Toc86750557"/>
      <w:bookmarkStart w:id="37900" w:name="_Toc86749412"/>
      <w:bookmarkStart w:id="37901" w:name="_Toc86757782"/>
      <w:bookmarkStart w:id="37902" w:name="_Toc86751316"/>
      <w:bookmarkStart w:id="37903" w:name="_Toc86752070"/>
      <w:bookmarkStart w:id="37904" w:name="_Toc86754704"/>
      <w:bookmarkStart w:id="37905" w:name="_Toc86755457"/>
      <w:bookmarkStart w:id="37906" w:name="_Toc86763178"/>
      <w:bookmarkStart w:id="37907" w:name="_Toc86841323"/>
      <w:bookmarkStart w:id="37908" w:name="_Toc86844904"/>
      <w:bookmarkStart w:id="37909" w:name="_Toc86842757"/>
      <w:bookmarkStart w:id="37910" w:name="_Toc86908590"/>
      <w:bookmarkStart w:id="37911" w:name="_Toc86916806"/>
      <w:bookmarkStart w:id="37912" w:name="_Toc86920692"/>
      <w:bookmarkStart w:id="37913" w:name="_Toc86928174"/>
      <w:bookmarkStart w:id="37914" w:name="_Toc86931022"/>
      <w:bookmarkStart w:id="37915" w:name="_Toc86931734"/>
      <w:bookmarkStart w:id="37916" w:name="_Toc86932446"/>
      <w:bookmarkStart w:id="37917" w:name="_Toc87020295"/>
      <w:r w:rsidRPr="004E676A">
        <w:t>Načrtovani zneski na enoto – finančna tabela z učinki</w:t>
      </w:r>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02EA5129" w14:textId="77777777" w:rsidTr="00E87C86">
        <w:trPr>
          <w:trHeight w:val="369"/>
        </w:trPr>
        <w:tc>
          <w:tcPr>
            <w:tcW w:w="1365" w:type="dxa"/>
            <w:shd w:val="clear" w:color="auto" w:fill="auto"/>
          </w:tcPr>
          <w:p w14:paraId="236738B2" w14:textId="77777777" w:rsidR="000E0E38" w:rsidRPr="004E676A" w:rsidRDefault="000E0E38" w:rsidP="00E87C86">
            <w:pPr>
              <w:spacing w:after="0"/>
              <w:jc w:val="left"/>
              <w:rPr>
                <w:rFonts w:cs="Arial"/>
                <w:b/>
                <w:szCs w:val="20"/>
                <w:lang w:val="sl-SI"/>
              </w:rPr>
            </w:pPr>
          </w:p>
        </w:tc>
        <w:tc>
          <w:tcPr>
            <w:tcW w:w="3728" w:type="dxa"/>
            <w:shd w:val="clear" w:color="auto" w:fill="auto"/>
          </w:tcPr>
          <w:p w14:paraId="49F6D450"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1D3BDE2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1CC53C0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559CC08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799372D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28A9232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7BB67DF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230C1F3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23154AFB"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06ECFEFD" w14:textId="77777777" w:rsidTr="00E87C86">
        <w:trPr>
          <w:trHeight w:val="410"/>
        </w:trPr>
        <w:tc>
          <w:tcPr>
            <w:tcW w:w="1365" w:type="dxa"/>
            <w:vMerge w:val="restart"/>
          </w:tcPr>
          <w:p w14:paraId="72383A6E" w14:textId="4BEE01B4"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vzpostavitev in razvoj ekoregije</w:t>
            </w:r>
            <w:r w:rsidRPr="004E676A">
              <w:rPr>
                <w:rFonts w:cs="Arial"/>
                <w:lang w:val="sl-SI"/>
              </w:rPr>
              <w:t xml:space="preserve"> (</w:t>
            </w:r>
            <w:r w:rsidRPr="004E676A">
              <w:rPr>
                <w:rFonts w:eastAsia="Calibri" w:cs="Arial"/>
                <w:szCs w:val="20"/>
                <w:lang w:val="sl-SI"/>
              </w:rPr>
              <w:t>ZNERP1</w:t>
            </w:r>
            <w:r w:rsidR="00B730B1" w:rsidRPr="004E676A">
              <w:rPr>
                <w:rFonts w:eastAsia="Calibri" w:cs="Arial"/>
                <w:szCs w:val="20"/>
                <w:lang w:val="sl-SI"/>
              </w:rPr>
              <w:t>1</w:t>
            </w:r>
            <w:r w:rsidRPr="004E676A">
              <w:rPr>
                <w:rFonts w:eastAsia="Calibri" w:cs="Arial"/>
                <w:szCs w:val="20"/>
                <w:lang w:val="sl-SI"/>
              </w:rPr>
              <w:t>)</w:t>
            </w:r>
          </w:p>
        </w:tc>
        <w:tc>
          <w:tcPr>
            <w:tcW w:w="3728" w:type="dxa"/>
          </w:tcPr>
          <w:p w14:paraId="72267211"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47F2DA81"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4AB56918"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2C8D9C94" w14:textId="77777777" w:rsidR="000E0E38" w:rsidRPr="004E676A" w:rsidRDefault="000E0E38" w:rsidP="00E87C86">
            <w:pPr>
              <w:spacing w:after="0"/>
              <w:jc w:val="right"/>
              <w:rPr>
                <w:rFonts w:eastAsia="Calibri" w:cs="Arial"/>
                <w:szCs w:val="20"/>
                <w:lang w:val="sl-SI"/>
              </w:rPr>
            </w:pPr>
            <w:r w:rsidRPr="004E676A">
              <w:rPr>
                <w:lang w:val="sl-SI"/>
              </w:rPr>
              <w:t>64.000</w:t>
            </w:r>
          </w:p>
        </w:tc>
        <w:tc>
          <w:tcPr>
            <w:tcW w:w="1115" w:type="dxa"/>
            <w:vAlign w:val="center"/>
          </w:tcPr>
          <w:p w14:paraId="4FBCB1F5" w14:textId="77777777" w:rsidR="000E0E38" w:rsidRPr="004E676A" w:rsidRDefault="000E0E38" w:rsidP="00E87C86">
            <w:pPr>
              <w:spacing w:after="0"/>
              <w:jc w:val="right"/>
              <w:rPr>
                <w:rFonts w:eastAsia="Calibri" w:cs="Arial"/>
                <w:szCs w:val="20"/>
                <w:lang w:val="sl-SI"/>
              </w:rPr>
            </w:pPr>
            <w:r w:rsidRPr="004E676A">
              <w:rPr>
                <w:lang w:val="sl-SI"/>
              </w:rPr>
              <w:t>88.000</w:t>
            </w:r>
          </w:p>
        </w:tc>
        <w:tc>
          <w:tcPr>
            <w:tcW w:w="1114" w:type="dxa"/>
            <w:vAlign w:val="center"/>
          </w:tcPr>
          <w:p w14:paraId="1503D5D4" w14:textId="77777777" w:rsidR="000E0E38" w:rsidRPr="004E676A" w:rsidRDefault="000E0E38" w:rsidP="00E87C86">
            <w:pPr>
              <w:spacing w:after="0"/>
              <w:jc w:val="right"/>
              <w:rPr>
                <w:rFonts w:eastAsia="Calibri" w:cs="Arial"/>
                <w:szCs w:val="20"/>
                <w:lang w:val="sl-SI"/>
              </w:rPr>
            </w:pPr>
            <w:r w:rsidRPr="004E676A">
              <w:rPr>
                <w:lang w:val="sl-SI"/>
              </w:rPr>
              <w:t>88.000</w:t>
            </w:r>
          </w:p>
        </w:tc>
        <w:tc>
          <w:tcPr>
            <w:tcW w:w="1115" w:type="dxa"/>
            <w:vAlign w:val="center"/>
          </w:tcPr>
          <w:p w14:paraId="4F2EE6FA" w14:textId="77777777" w:rsidR="000E0E38" w:rsidRPr="004E676A" w:rsidRDefault="000E0E38" w:rsidP="00E87C86">
            <w:pPr>
              <w:spacing w:after="0"/>
              <w:jc w:val="right"/>
              <w:rPr>
                <w:rFonts w:eastAsia="Calibri" w:cs="Arial"/>
                <w:szCs w:val="20"/>
                <w:lang w:val="sl-SI"/>
              </w:rPr>
            </w:pPr>
            <w:r w:rsidRPr="004E676A">
              <w:rPr>
                <w:lang w:val="sl-SI"/>
              </w:rPr>
              <w:t>88.000</w:t>
            </w:r>
          </w:p>
        </w:tc>
        <w:tc>
          <w:tcPr>
            <w:tcW w:w="1114" w:type="dxa"/>
            <w:vAlign w:val="center"/>
          </w:tcPr>
          <w:p w14:paraId="555FF12A" w14:textId="77777777" w:rsidR="000E0E38" w:rsidRPr="004E676A" w:rsidRDefault="000E0E38" w:rsidP="00E87C86">
            <w:pPr>
              <w:spacing w:after="0"/>
              <w:jc w:val="right"/>
              <w:rPr>
                <w:rFonts w:eastAsia="Calibri" w:cs="Arial"/>
                <w:szCs w:val="20"/>
                <w:lang w:val="sl-SI"/>
              </w:rPr>
            </w:pPr>
            <w:r w:rsidRPr="004E676A">
              <w:rPr>
                <w:lang w:val="sl-SI"/>
              </w:rPr>
              <w:t>88.000</w:t>
            </w:r>
          </w:p>
        </w:tc>
        <w:tc>
          <w:tcPr>
            <w:tcW w:w="1161" w:type="dxa"/>
            <w:vAlign w:val="center"/>
          </w:tcPr>
          <w:p w14:paraId="5CB3CB1F" w14:textId="77777777" w:rsidR="000E0E38" w:rsidRPr="004E676A" w:rsidRDefault="000E0E38" w:rsidP="00E87C86">
            <w:pPr>
              <w:spacing w:after="0"/>
              <w:jc w:val="right"/>
              <w:rPr>
                <w:rFonts w:eastAsia="Calibri" w:cs="Arial"/>
                <w:szCs w:val="20"/>
                <w:lang w:val="sl-SI"/>
              </w:rPr>
            </w:pPr>
            <w:r w:rsidRPr="004E676A">
              <w:rPr>
                <w:lang w:val="sl-SI"/>
              </w:rPr>
              <w:t>88.000</w:t>
            </w:r>
          </w:p>
        </w:tc>
        <w:tc>
          <w:tcPr>
            <w:tcW w:w="1983" w:type="dxa"/>
            <w:vAlign w:val="center"/>
          </w:tcPr>
          <w:p w14:paraId="78844F8E" w14:textId="77777777" w:rsidR="000E0E38" w:rsidRPr="004E676A" w:rsidRDefault="000E0E38" w:rsidP="00E87C86">
            <w:pPr>
              <w:spacing w:after="0"/>
              <w:jc w:val="right"/>
              <w:rPr>
                <w:rFonts w:eastAsia="Calibri" w:cs="Arial"/>
                <w:szCs w:val="20"/>
                <w:lang w:val="sl-SI"/>
              </w:rPr>
            </w:pPr>
          </w:p>
        </w:tc>
      </w:tr>
      <w:tr w:rsidR="000E0E38" w:rsidRPr="004E676A" w14:paraId="280C5910" w14:textId="77777777" w:rsidTr="00E87C86">
        <w:trPr>
          <w:trHeight w:val="571"/>
        </w:trPr>
        <w:tc>
          <w:tcPr>
            <w:tcW w:w="1365" w:type="dxa"/>
            <w:vMerge/>
          </w:tcPr>
          <w:p w14:paraId="4CFEE1E3" w14:textId="77777777" w:rsidR="000E0E38" w:rsidRPr="004E676A" w:rsidRDefault="000E0E38" w:rsidP="00E87C86">
            <w:pPr>
              <w:spacing w:after="0"/>
              <w:jc w:val="left"/>
              <w:rPr>
                <w:rFonts w:cs="Arial"/>
                <w:b/>
                <w:szCs w:val="20"/>
                <w:lang w:val="sl-SI"/>
              </w:rPr>
            </w:pPr>
          </w:p>
        </w:tc>
        <w:tc>
          <w:tcPr>
            <w:tcW w:w="3728" w:type="dxa"/>
          </w:tcPr>
          <w:p w14:paraId="692CA139"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7031E6CA" w14:textId="77777777" w:rsidR="000E0E38" w:rsidRPr="004E676A" w:rsidRDefault="000E0E38" w:rsidP="00E87C86">
            <w:pPr>
              <w:spacing w:after="0"/>
              <w:jc w:val="right"/>
              <w:rPr>
                <w:rFonts w:eastAsia="Calibri" w:cs="Arial"/>
                <w:szCs w:val="20"/>
                <w:lang w:val="sl-SI"/>
              </w:rPr>
            </w:pPr>
          </w:p>
        </w:tc>
        <w:tc>
          <w:tcPr>
            <w:tcW w:w="1114" w:type="dxa"/>
            <w:vAlign w:val="center"/>
          </w:tcPr>
          <w:p w14:paraId="456FC07A" w14:textId="77777777" w:rsidR="000E0E38" w:rsidRPr="004E676A" w:rsidRDefault="000E0E38" w:rsidP="00E87C86">
            <w:pPr>
              <w:spacing w:after="0"/>
              <w:jc w:val="right"/>
              <w:rPr>
                <w:rFonts w:eastAsia="Calibri" w:cs="Arial"/>
                <w:szCs w:val="20"/>
                <w:lang w:val="sl-SI"/>
              </w:rPr>
            </w:pPr>
          </w:p>
        </w:tc>
        <w:tc>
          <w:tcPr>
            <w:tcW w:w="1115" w:type="dxa"/>
            <w:vAlign w:val="center"/>
          </w:tcPr>
          <w:p w14:paraId="6B37F424" w14:textId="77777777" w:rsidR="000E0E38" w:rsidRPr="004E676A" w:rsidRDefault="000E0E38" w:rsidP="00E87C86">
            <w:pPr>
              <w:spacing w:after="0"/>
              <w:jc w:val="right"/>
              <w:rPr>
                <w:rFonts w:eastAsia="Calibri" w:cs="Arial"/>
                <w:szCs w:val="20"/>
                <w:lang w:val="sl-SI"/>
              </w:rPr>
            </w:pPr>
          </w:p>
        </w:tc>
        <w:tc>
          <w:tcPr>
            <w:tcW w:w="1114" w:type="dxa"/>
            <w:vAlign w:val="center"/>
          </w:tcPr>
          <w:p w14:paraId="5C9DF187" w14:textId="77777777" w:rsidR="000E0E38" w:rsidRPr="004E676A" w:rsidRDefault="000E0E38" w:rsidP="00E87C86">
            <w:pPr>
              <w:spacing w:after="0"/>
              <w:jc w:val="right"/>
              <w:rPr>
                <w:rFonts w:eastAsia="Calibri" w:cs="Arial"/>
                <w:szCs w:val="20"/>
                <w:lang w:val="sl-SI"/>
              </w:rPr>
            </w:pPr>
          </w:p>
        </w:tc>
        <w:tc>
          <w:tcPr>
            <w:tcW w:w="1115" w:type="dxa"/>
            <w:vAlign w:val="center"/>
          </w:tcPr>
          <w:p w14:paraId="3247A9FA" w14:textId="77777777" w:rsidR="000E0E38" w:rsidRPr="004E676A" w:rsidRDefault="000E0E38" w:rsidP="00E87C86">
            <w:pPr>
              <w:spacing w:after="0"/>
              <w:jc w:val="right"/>
              <w:rPr>
                <w:rFonts w:eastAsia="Calibri" w:cs="Arial"/>
                <w:szCs w:val="20"/>
                <w:lang w:val="sl-SI"/>
              </w:rPr>
            </w:pPr>
          </w:p>
        </w:tc>
        <w:tc>
          <w:tcPr>
            <w:tcW w:w="1114" w:type="dxa"/>
            <w:vAlign w:val="center"/>
          </w:tcPr>
          <w:p w14:paraId="02509ECF" w14:textId="77777777" w:rsidR="000E0E38" w:rsidRPr="004E676A" w:rsidRDefault="000E0E38" w:rsidP="00E87C86">
            <w:pPr>
              <w:spacing w:after="0"/>
              <w:jc w:val="right"/>
              <w:rPr>
                <w:rFonts w:eastAsia="Calibri" w:cs="Arial"/>
                <w:szCs w:val="20"/>
                <w:lang w:val="sl-SI"/>
              </w:rPr>
            </w:pPr>
          </w:p>
        </w:tc>
        <w:tc>
          <w:tcPr>
            <w:tcW w:w="1161" w:type="dxa"/>
            <w:vAlign w:val="center"/>
          </w:tcPr>
          <w:p w14:paraId="69E92D82" w14:textId="77777777" w:rsidR="000E0E38" w:rsidRPr="004E676A" w:rsidRDefault="000E0E38" w:rsidP="00E87C86">
            <w:pPr>
              <w:spacing w:after="0"/>
              <w:jc w:val="right"/>
              <w:rPr>
                <w:rFonts w:eastAsia="Calibri" w:cs="Arial"/>
                <w:szCs w:val="20"/>
                <w:lang w:val="sl-SI"/>
              </w:rPr>
            </w:pPr>
          </w:p>
        </w:tc>
        <w:tc>
          <w:tcPr>
            <w:tcW w:w="1983" w:type="dxa"/>
            <w:vAlign w:val="center"/>
          </w:tcPr>
          <w:p w14:paraId="3183CAEB" w14:textId="77777777" w:rsidR="000E0E38" w:rsidRPr="004E676A" w:rsidRDefault="000E0E38" w:rsidP="00E87C86">
            <w:pPr>
              <w:spacing w:after="0"/>
              <w:jc w:val="right"/>
              <w:rPr>
                <w:rFonts w:eastAsia="Calibri" w:cs="Arial"/>
                <w:szCs w:val="20"/>
                <w:lang w:val="sl-SI"/>
              </w:rPr>
            </w:pPr>
          </w:p>
        </w:tc>
      </w:tr>
      <w:tr w:rsidR="000E0E38" w:rsidRPr="004E676A" w14:paraId="741E0ED0" w14:textId="77777777" w:rsidTr="00E87C86">
        <w:trPr>
          <w:trHeight w:val="353"/>
        </w:trPr>
        <w:tc>
          <w:tcPr>
            <w:tcW w:w="1365" w:type="dxa"/>
            <w:vMerge/>
          </w:tcPr>
          <w:p w14:paraId="7CC17D6C" w14:textId="77777777" w:rsidR="000E0E38" w:rsidRPr="004E676A" w:rsidRDefault="000E0E38" w:rsidP="00E87C86">
            <w:pPr>
              <w:spacing w:after="0"/>
              <w:jc w:val="left"/>
              <w:rPr>
                <w:rFonts w:cs="Arial"/>
                <w:b/>
                <w:szCs w:val="20"/>
                <w:lang w:val="sl-SI"/>
              </w:rPr>
            </w:pPr>
          </w:p>
        </w:tc>
        <w:tc>
          <w:tcPr>
            <w:tcW w:w="3728" w:type="dxa"/>
          </w:tcPr>
          <w:p w14:paraId="25F5846F" w14:textId="04C441D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56E654E3"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5D537C01" w14:textId="77777777" w:rsidR="000E0E38" w:rsidRPr="004E676A" w:rsidRDefault="000E0E38" w:rsidP="00E87C86">
            <w:pPr>
              <w:spacing w:after="0"/>
              <w:jc w:val="right"/>
              <w:rPr>
                <w:rFonts w:eastAsia="Calibri" w:cs="Arial"/>
                <w:szCs w:val="20"/>
                <w:lang w:val="sl-SI"/>
              </w:rPr>
            </w:pPr>
            <w:r w:rsidRPr="004E676A">
              <w:rPr>
                <w:lang w:val="sl-SI"/>
              </w:rPr>
              <w:t>3</w:t>
            </w:r>
          </w:p>
        </w:tc>
        <w:tc>
          <w:tcPr>
            <w:tcW w:w="1115" w:type="dxa"/>
            <w:vAlign w:val="center"/>
          </w:tcPr>
          <w:p w14:paraId="66C90FA6" w14:textId="77777777" w:rsidR="000E0E38" w:rsidRPr="004E676A" w:rsidRDefault="000E0E38" w:rsidP="00E87C86">
            <w:pPr>
              <w:spacing w:after="0"/>
              <w:jc w:val="right"/>
              <w:rPr>
                <w:rFonts w:eastAsia="Calibri" w:cs="Arial"/>
                <w:szCs w:val="20"/>
                <w:lang w:val="sl-SI"/>
              </w:rPr>
            </w:pPr>
            <w:r w:rsidRPr="004E676A">
              <w:rPr>
                <w:lang w:val="sl-SI"/>
              </w:rPr>
              <w:t>5</w:t>
            </w:r>
          </w:p>
        </w:tc>
        <w:tc>
          <w:tcPr>
            <w:tcW w:w="1114" w:type="dxa"/>
            <w:vAlign w:val="center"/>
          </w:tcPr>
          <w:p w14:paraId="4A6A329D" w14:textId="77777777" w:rsidR="000E0E38" w:rsidRPr="004E676A" w:rsidRDefault="000E0E38" w:rsidP="00E87C86">
            <w:pPr>
              <w:spacing w:after="0"/>
              <w:jc w:val="right"/>
              <w:rPr>
                <w:rFonts w:eastAsia="Calibri" w:cs="Arial"/>
                <w:szCs w:val="20"/>
                <w:lang w:val="sl-SI"/>
              </w:rPr>
            </w:pPr>
            <w:r w:rsidRPr="004E676A">
              <w:rPr>
                <w:lang w:val="sl-SI"/>
              </w:rPr>
              <w:t>5</w:t>
            </w:r>
          </w:p>
        </w:tc>
        <w:tc>
          <w:tcPr>
            <w:tcW w:w="1115" w:type="dxa"/>
            <w:vAlign w:val="center"/>
          </w:tcPr>
          <w:p w14:paraId="67248CAC" w14:textId="77777777" w:rsidR="000E0E38" w:rsidRPr="004E676A" w:rsidRDefault="000E0E38" w:rsidP="00E87C86">
            <w:pPr>
              <w:spacing w:after="0"/>
              <w:jc w:val="right"/>
              <w:rPr>
                <w:rFonts w:eastAsia="Calibri" w:cs="Arial"/>
                <w:szCs w:val="20"/>
                <w:lang w:val="sl-SI"/>
              </w:rPr>
            </w:pPr>
            <w:r w:rsidRPr="004E676A">
              <w:rPr>
                <w:lang w:val="sl-SI"/>
              </w:rPr>
              <w:t>5</w:t>
            </w:r>
          </w:p>
        </w:tc>
        <w:tc>
          <w:tcPr>
            <w:tcW w:w="1114" w:type="dxa"/>
            <w:vAlign w:val="center"/>
          </w:tcPr>
          <w:p w14:paraId="003581F2" w14:textId="77777777" w:rsidR="000E0E38" w:rsidRPr="004E676A" w:rsidRDefault="000E0E38" w:rsidP="00E87C86">
            <w:pPr>
              <w:spacing w:after="0"/>
              <w:jc w:val="right"/>
              <w:rPr>
                <w:rFonts w:eastAsia="Calibri" w:cs="Arial"/>
                <w:szCs w:val="20"/>
                <w:lang w:val="sl-SI"/>
              </w:rPr>
            </w:pPr>
            <w:r w:rsidRPr="004E676A">
              <w:rPr>
                <w:lang w:val="sl-SI"/>
              </w:rPr>
              <w:t>5</w:t>
            </w:r>
          </w:p>
        </w:tc>
        <w:tc>
          <w:tcPr>
            <w:tcW w:w="1161" w:type="dxa"/>
            <w:vAlign w:val="center"/>
          </w:tcPr>
          <w:p w14:paraId="1FC6E421" w14:textId="77777777" w:rsidR="000E0E38" w:rsidRPr="004E676A" w:rsidRDefault="000E0E38" w:rsidP="00E87C86">
            <w:pPr>
              <w:spacing w:after="0"/>
              <w:jc w:val="right"/>
              <w:rPr>
                <w:rFonts w:eastAsia="Calibri" w:cs="Arial"/>
                <w:szCs w:val="20"/>
                <w:lang w:val="sl-SI"/>
              </w:rPr>
            </w:pPr>
            <w:r w:rsidRPr="004E676A">
              <w:rPr>
                <w:lang w:val="sl-SI"/>
              </w:rPr>
              <w:t>2</w:t>
            </w:r>
          </w:p>
        </w:tc>
        <w:tc>
          <w:tcPr>
            <w:tcW w:w="1983" w:type="dxa"/>
            <w:vAlign w:val="center"/>
          </w:tcPr>
          <w:p w14:paraId="2C2A76D8" w14:textId="77777777" w:rsidR="000E0E38" w:rsidRPr="004E676A" w:rsidRDefault="000E0E38" w:rsidP="00E87C86">
            <w:pPr>
              <w:spacing w:after="0"/>
              <w:jc w:val="right"/>
              <w:rPr>
                <w:rFonts w:eastAsia="Calibri" w:cs="Arial"/>
                <w:szCs w:val="20"/>
                <w:lang w:val="sl-SI"/>
              </w:rPr>
            </w:pPr>
            <w:r w:rsidRPr="004E676A">
              <w:rPr>
                <w:rFonts w:eastAsia="Calibri"/>
                <w:lang w:val="sl-SI"/>
              </w:rPr>
              <w:t>5</w:t>
            </w:r>
          </w:p>
        </w:tc>
      </w:tr>
      <w:tr w:rsidR="000E0E38" w:rsidRPr="004E676A" w14:paraId="342BDEBC" w14:textId="77777777" w:rsidTr="00E87C86">
        <w:trPr>
          <w:trHeight w:val="523"/>
        </w:trPr>
        <w:tc>
          <w:tcPr>
            <w:tcW w:w="1365" w:type="dxa"/>
            <w:vMerge/>
          </w:tcPr>
          <w:p w14:paraId="402B334E" w14:textId="77777777" w:rsidR="000E0E38" w:rsidRPr="004E676A" w:rsidRDefault="000E0E38" w:rsidP="00E87C86">
            <w:pPr>
              <w:spacing w:after="0"/>
              <w:jc w:val="left"/>
              <w:rPr>
                <w:rFonts w:cs="Arial"/>
                <w:b/>
                <w:szCs w:val="20"/>
                <w:lang w:val="sl-SI"/>
              </w:rPr>
            </w:pPr>
          </w:p>
        </w:tc>
        <w:tc>
          <w:tcPr>
            <w:tcW w:w="3728" w:type="dxa"/>
          </w:tcPr>
          <w:p w14:paraId="545C06FC"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6984CE9B"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26F70114"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6CF11DE7" w14:textId="77777777" w:rsidR="000E0E38" w:rsidRPr="004E676A" w:rsidRDefault="000E0E38" w:rsidP="00E87C86">
            <w:pPr>
              <w:spacing w:after="0"/>
              <w:jc w:val="right"/>
              <w:rPr>
                <w:rFonts w:eastAsia="Calibri" w:cs="Arial"/>
                <w:szCs w:val="20"/>
                <w:lang w:val="sl-SI"/>
              </w:rPr>
            </w:pPr>
            <w:r w:rsidRPr="004E676A">
              <w:rPr>
                <w:lang w:val="sl-SI"/>
              </w:rPr>
              <w:t>230.000</w:t>
            </w:r>
          </w:p>
        </w:tc>
        <w:tc>
          <w:tcPr>
            <w:tcW w:w="1115" w:type="dxa"/>
            <w:vAlign w:val="center"/>
          </w:tcPr>
          <w:p w14:paraId="79150540" w14:textId="77777777" w:rsidR="000E0E38" w:rsidRPr="004E676A" w:rsidRDefault="000E0E38" w:rsidP="00E87C86">
            <w:pPr>
              <w:spacing w:after="0"/>
              <w:jc w:val="right"/>
              <w:rPr>
                <w:rFonts w:eastAsia="Calibri" w:cs="Arial"/>
                <w:szCs w:val="20"/>
                <w:lang w:val="sl-SI"/>
              </w:rPr>
            </w:pPr>
            <w:r w:rsidRPr="004E676A">
              <w:rPr>
                <w:lang w:val="sl-SI"/>
              </w:rPr>
              <w:t>440.000</w:t>
            </w:r>
          </w:p>
        </w:tc>
        <w:tc>
          <w:tcPr>
            <w:tcW w:w="1114" w:type="dxa"/>
            <w:vAlign w:val="center"/>
          </w:tcPr>
          <w:p w14:paraId="36775C77" w14:textId="77777777" w:rsidR="000E0E38" w:rsidRPr="004E676A" w:rsidRDefault="000E0E38" w:rsidP="00E87C86">
            <w:pPr>
              <w:spacing w:after="0"/>
              <w:jc w:val="right"/>
              <w:rPr>
                <w:rFonts w:eastAsia="Calibri" w:cs="Arial"/>
                <w:szCs w:val="20"/>
                <w:lang w:val="sl-SI"/>
              </w:rPr>
            </w:pPr>
            <w:r w:rsidRPr="004E676A">
              <w:rPr>
                <w:lang w:val="sl-SI"/>
              </w:rPr>
              <w:t>440.000</w:t>
            </w:r>
          </w:p>
        </w:tc>
        <w:tc>
          <w:tcPr>
            <w:tcW w:w="1115" w:type="dxa"/>
            <w:vAlign w:val="center"/>
          </w:tcPr>
          <w:p w14:paraId="1C231095" w14:textId="77777777" w:rsidR="000E0E38" w:rsidRPr="004E676A" w:rsidRDefault="000E0E38" w:rsidP="00E87C86">
            <w:pPr>
              <w:spacing w:after="0"/>
              <w:jc w:val="right"/>
              <w:rPr>
                <w:rFonts w:eastAsia="Calibri" w:cs="Arial"/>
                <w:szCs w:val="20"/>
                <w:lang w:val="sl-SI"/>
              </w:rPr>
            </w:pPr>
            <w:r w:rsidRPr="004E676A">
              <w:rPr>
                <w:lang w:val="sl-SI"/>
              </w:rPr>
              <w:t>440.000</w:t>
            </w:r>
          </w:p>
        </w:tc>
        <w:tc>
          <w:tcPr>
            <w:tcW w:w="1114" w:type="dxa"/>
            <w:vAlign w:val="center"/>
          </w:tcPr>
          <w:p w14:paraId="083FE552" w14:textId="77777777" w:rsidR="000E0E38" w:rsidRPr="004E676A" w:rsidRDefault="000E0E38" w:rsidP="00E87C86">
            <w:pPr>
              <w:spacing w:after="0"/>
              <w:jc w:val="right"/>
              <w:rPr>
                <w:rFonts w:eastAsia="Calibri" w:cs="Arial"/>
                <w:szCs w:val="20"/>
                <w:lang w:val="sl-SI"/>
              </w:rPr>
            </w:pPr>
            <w:r w:rsidRPr="004E676A">
              <w:rPr>
                <w:lang w:val="sl-SI"/>
              </w:rPr>
              <w:t>440.000</w:t>
            </w:r>
          </w:p>
        </w:tc>
        <w:tc>
          <w:tcPr>
            <w:tcW w:w="1161" w:type="dxa"/>
            <w:vAlign w:val="center"/>
          </w:tcPr>
          <w:p w14:paraId="164D2F51" w14:textId="77777777" w:rsidR="000E0E38" w:rsidRPr="004E676A" w:rsidRDefault="000E0E38" w:rsidP="00E87C86">
            <w:pPr>
              <w:spacing w:after="0"/>
              <w:jc w:val="right"/>
              <w:rPr>
                <w:rFonts w:eastAsia="Calibri" w:cs="Arial"/>
                <w:szCs w:val="20"/>
                <w:lang w:val="sl-SI"/>
              </w:rPr>
            </w:pPr>
            <w:r w:rsidRPr="004E676A">
              <w:rPr>
                <w:lang w:val="sl-SI"/>
              </w:rPr>
              <w:t>220.000</w:t>
            </w:r>
          </w:p>
        </w:tc>
        <w:tc>
          <w:tcPr>
            <w:tcW w:w="1983" w:type="dxa"/>
            <w:vAlign w:val="center"/>
          </w:tcPr>
          <w:p w14:paraId="2A1CF691" w14:textId="77777777" w:rsidR="000E0E38" w:rsidRPr="004E676A" w:rsidRDefault="000E0E38" w:rsidP="00E87C86">
            <w:pPr>
              <w:spacing w:after="0"/>
              <w:jc w:val="right"/>
              <w:rPr>
                <w:rFonts w:eastAsia="Calibri" w:cs="Arial"/>
                <w:szCs w:val="20"/>
                <w:lang w:val="sl-SI"/>
              </w:rPr>
            </w:pPr>
            <w:r w:rsidRPr="004E676A">
              <w:rPr>
                <w:rFonts w:eastAsia="Calibri"/>
                <w:lang w:val="sl-SI"/>
              </w:rPr>
              <w:t>2.300.000</w:t>
            </w:r>
          </w:p>
        </w:tc>
      </w:tr>
      <w:tr w:rsidR="000E0E38" w:rsidRPr="004E676A" w14:paraId="5FD31CB6" w14:textId="77777777" w:rsidTr="00E87C86">
        <w:trPr>
          <w:trHeight w:val="707"/>
        </w:trPr>
        <w:tc>
          <w:tcPr>
            <w:tcW w:w="1365" w:type="dxa"/>
            <w:vMerge/>
          </w:tcPr>
          <w:p w14:paraId="120CA5C5" w14:textId="77777777" w:rsidR="000E0E38" w:rsidRPr="004E676A" w:rsidRDefault="000E0E38" w:rsidP="00E87C86">
            <w:pPr>
              <w:spacing w:after="0"/>
              <w:jc w:val="left"/>
              <w:rPr>
                <w:rFonts w:cs="Arial"/>
                <w:b/>
                <w:szCs w:val="20"/>
                <w:lang w:val="sl-SI"/>
              </w:rPr>
            </w:pPr>
          </w:p>
        </w:tc>
        <w:tc>
          <w:tcPr>
            <w:tcW w:w="3728" w:type="dxa"/>
          </w:tcPr>
          <w:p w14:paraId="0A403762"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C9962A6"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36A4F0D"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shd w:val="clear" w:color="auto" w:fill="auto"/>
            <w:vAlign w:val="center"/>
          </w:tcPr>
          <w:p w14:paraId="206769E9" w14:textId="77777777" w:rsidR="000E0E38" w:rsidRPr="004E676A" w:rsidRDefault="000E0E38" w:rsidP="00E87C86">
            <w:pPr>
              <w:spacing w:after="0"/>
              <w:jc w:val="right"/>
              <w:rPr>
                <w:rFonts w:eastAsia="Calibri" w:cs="Arial"/>
                <w:szCs w:val="20"/>
                <w:lang w:val="sl-SI"/>
              </w:rPr>
            </w:pPr>
            <w:r w:rsidRPr="004E676A">
              <w:rPr>
                <w:color w:val="000000"/>
                <w:lang w:val="sl-SI"/>
              </w:rPr>
              <w:t>0</w:t>
            </w:r>
          </w:p>
        </w:tc>
        <w:tc>
          <w:tcPr>
            <w:tcW w:w="1114" w:type="dxa"/>
            <w:shd w:val="clear" w:color="auto" w:fill="auto"/>
            <w:vAlign w:val="center"/>
          </w:tcPr>
          <w:p w14:paraId="3A56CE5C" w14:textId="77777777" w:rsidR="000E0E38" w:rsidRPr="004E676A" w:rsidRDefault="000E0E38" w:rsidP="00E87C86">
            <w:pPr>
              <w:spacing w:after="0"/>
              <w:jc w:val="right"/>
              <w:rPr>
                <w:rFonts w:eastAsia="Calibri" w:cs="Arial"/>
                <w:szCs w:val="20"/>
                <w:lang w:val="sl-SI"/>
              </w:rPr>
            </w:pPr>
            <w:r w:rsidRPr="004E676A">
              <w:rPr>
                <w:color w:val="000000"/>
                <w:lang w:val="sl-SI"/>
              </w:rPr>
              <w:t>98.900</w:t>
            </w:r>
          </w:p>
        </w:tc>
        <w:tc>
          <w:tcPr>
            <w:tcW w:w="1115" w:type="dxa"/>
            <w:shd w:val="clear" w:color="auto" w:fill="auto"/>
            <w:vAlign w:val="center"/>
          </w:tcPr>
          <w:p w14:paraId="2F377A89" w14:textId="77777777" w:rsidR="000E0E38" w:rsidRPr="004E676A" w:rsidRDefault="000E0E38" w:rsidP="00E87C86">
            <w:pPr>
              <w:spacing w:after="0"/>
              <w:jc w:val="right"/>
              <w:rPr>
                <w:rFonts w:eastAsia="Calibri" w:cs="Arial"/>
                <w:szCs w:val="20"/>
                <w:lang w:val="sl-SI"/>
              </w:rPr>
            </w:pPr>
            <w:r w:rsidRPr="004E676A">
              <w:rPr>
                <w:color w:val="000000"/>
                <w:lang w:val="sl-SI"/>
              </w:rPr>
              <w:t>189.200</w:t>
            </w:r>
          </w:p>
        </w:tc>
        <w:tc>
          <w:tcPr>
            <w:tcW w:w="1114" w:type="dxa"/>
            <w:shd w:val="clear" w:color="auto" w:fill="auto"/>
            <w:vAlign w:val="center"/>
          </w:tcPr>
          <w:p w14:paraId="7E64AECF" w14:textId="77777777" w:rsidR="000E0E38" w:rsidRPr="004E676A" w:rsidRDefault="000E0E38" w:rsidP="00E87C86">
            <w:pPr>
              <w:spacing w:after="0"/>
              <w:jc w:val="right"/>
              <w:rPr>
                <w:rFonts w:eastAsia="Calibri" w:cs="Arial"/>
                <w:szCs w:val="20"/>
                <w:lang w:val="sl-SI"/>
              </w:rPr>
            </w:pPr>
            <w:r w:rsidRPr="004E676A">
              <w:rPr>
                <w:color w:val="000000"/>
                <w:lang w:val="sl-SI"/>
              </w:rPr>
              <w:t>189.200</w:t>
            </w:r>
          </w:p>
        </w:tc>
        <w:tc>
          <w:tcPr>
            <w:tcW w:w="1115" w:type="dxa"/>
            <w:shd w:val="clear" w:color="auto" w:fill="auto"/>
            <w:vAlign w:val="center"/>
          </w:tcPr>
          <w:p w14:paraId="7793419E" w14:textId="77777777" w:rsidR="000E0E38" w:rsidRPr="004E676A" w:rsidRDefault="000E0E38" w:rsidP="00E87C86">
            <w:pPr>
              <w:spacing w:after="0"/>
              <w:jc w:val="right"/>
              <w:rPr>
                <w:rFonts w:eastAsia="Calibri" w:cs="Arial"/>
                <w:szCs w:val="20"/>
                <w:lang w:val="sl-SI"/>
              </w:rPr>
            </w:pPr>
            <w:r w:rsidRPr="004E676A">
              <w:rPr>
                <w:color w:val="000000"/>
                <w:lang w:val="sl-SI"/>
              </w:rPr>
              <w:t>189.200</w:t>
            </w:r>
          </w:p>
        </w:tc>
        <w:tc>
          <w:tcPr>
            <w:tcW w:w="1114" w:type="dxa"/>
            <w:shd w:val="clear" w:color="auto" w:fill="auto"/>
            <w:vAlign w:val="center"/>
          </w:tcPr>
          <w:p w14:paraId="67494581" w14:textId="77777777" w:rsidR="000E0E38" w:rsidRPr="004E676A" w:rsidRDefault="000E0E38" w:rsidP="00E87C86">
            <w:pPr>
              <w:spacing w:after="0"/>
              <w:jc w:val="right"/>
              <w:rPr>
                <w:rFonts w:eastAsia="Calibri" w:cs="Arial"/>
                <w:szCs w:val="20"/>
                <w:lang w:val="sl-SI"/>
              </w:rPr>
            </w:pPr>
            <w:r w:rsidRPr="004E676A">
              <w:rPr>
                <w:color w:val="000000"/>
                <w:lang w:val="sl-SI"/>
              </w:rPr>
              <w:t>189.200</w:t>
            </w:r>
          </w:p>
        </w:tc>
        <w:tc>
          <w:tcPr>
            <w:tcW w:w="1161" w:type="dxa"/>
            <w:shd w:val="clear" w:color="auto" w:fill="auto"/>
            <w:vAlign w:val="center"/>
          </w:tcPr>
          <w:p w14:paraId="00FC507E" w14:textId="77777777" w:rsidR="000E0E38" w:rsidRPr="004E676A" w:rsidRDefault="000E0E38" w:rsidP="00E87C86">
            <w:pPr>
              <w:spacing w:after="0"/>
              <w:jc w:val="right"/>
              <w:rPr>
                <w:rFonts w:eastAsia="Calibri" w:cs="Arial"/>
                <w:szCs w:val="20"/>
                <w:lang w:val="sl-SI"/>
              </w:rPr>
            </w:pPr>
            <w:r w:rsidRPr="004E676A">
              <w:rPr>
                <w:color w:val="000000"/>
                <w:lang w:val="sl-SI"/>
              </w:rPr>
              <w:t>94.600</w:t>
            </w:r>
          </w:p>
        </w:tc>
        <w:tc>
          <w:tcPr>
            <w:tcW w:w="1983" w:type="dxa"/>
            <w:shd w:val="clear" w:color="auto" w:fill="auto"/>
            <w:vAlign w:val="center"/>
          </w:tcPr>
          <w:p w14:paraId="6AA89117" w14:textId="77777777" w:rsidR="000E0E38" w:rsidRPr="004E676A" w:rsidRDefault="000E0E38" w:rsidP="00E87C86">
            <w:pPr>
              <w:spacing w:after="0"/>
              <w:jc w:val="right"/>
              <w:rPr>
                <w:rFonts w:eastAsia="Calibri" w:cs="Arial"/>
                <w:szCs w:val="20"/>
                <w:lang w:val="sl-SI"/>
              </w:rPr>
            </w:pPr>
            <w:r w:rsidRPr="004E676A">
              <w:rPr>
                <w:color w:val="000000"/>
                <w:lang w:val="sl-SI"/>
              </w:rPr>
              <w:t>989.000</w:t>
            </w:r>
          </w:p>
        </w:tc>
      </w:tr>
      <w:tr w:rsidR="000E0E38" w:rsidRPr="004E676A" w14:paraId="2CBA4C88" w14:textId="77777777" w:rsidTr="00E87C86">
        <w:trPr>
          <w:trHeight w:val="474"/>
        </w:trPr>
        <w:tc>
          <w:tcPr>
            <w:tcW w:w="1365" w:type="dxa"/>
            <w:vMerge w:val="restart"/>
          </w:tcPr>
          <w:p w14:paraId="41015300"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6AD9FB84"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4792F2F6" w14:textId="77777777" w:rsidR="000E0E38" w:rsidRPr="004E676A" w:rsidRDefault="000E0E38" w:rsidP="00E87C86">
            <w:pPr>
              <w:spacing w:after="0"/>
              <w:jc w:val="right"/>
              <w:rPr>
                <w:rFonts w:eastAsia="Calibri" w:cs="Arial"/>
                <w:b/>
                <w:szCs w:val="20"/>
                <w:lang w:val="sl-SI"/>
              </w:rPr>
            </w:pPr>
            <w:r w:rsidRPr="004E676A">
              <w:rPr>
                <w:rFonts w:cs="Arial"/>
                <w:b/>
                <w:lang w:val="sl-SI"/>
              </w:rPr>
              <w:t>0</w:t>
            </w:r>
          </w:p>
        </w:tc>
        <w:tc>
          <w:tcPr>
            <w:tcW w:w="1114" w:type="dxa"/>
            <w:vAlign w:val="center"/>
          </w:tcPr>
          <w:p w14:paraId="6B7F9285" w14:textId="77777777" w:rsidR="000E0E38" w:rsidRPr="004E676A" w:rsidRDefault="000E0E38" w:rsidP="00E87C86">
            <w:pPr>
              <w:spacing w:after="0"/>
              <w:jc w:val="right"/>
              <w:rPr>
                <w:rFonts w:eastAsia="Calibri" w:cs="Arial"/>
                <w:b/>
                <w:szCs w:val="20"/>
                <w:lang w:val="sl-SI"/>
              </w:rPr>
            </w:pPr>
            <w:r w:rsidRPr="004E676A">
              <w:rPr>
                <w:b/>
                <w:lang w:val="sl-SI"/>
              </w:rPr>
              <w:t>3</w:t>
            </w:r>
          </w:p>
        </w:tc>
        <w:tc>
          <w:tcPr>
            <w:tcW w:w="1115" w:type="dxa"/>
            <w:vAlign w:val="center"/>
          </w:tcPr>
          <w:p w14:paraId="1824D947" w14:textId="77777777" w:rsidR="000E0E38" w:rsidRPr="004E676A" w:rsidRDefault="000E0E38" w:rsidP="00E87C86">
            <w:pPr>
              <w:spacing w:after="0"/>
              <w:jc w:val="right"/>
              <w:rPr>
                <w:rFonts w:eastAsia="Calibri" w:cs="Arial"/>
                <w:b/>
                <w:szCs w:val="20"/>
                <w:lang w:val="sl-SI"/>
              </w:rPr>
            </w:pPr>
            <w:r w:rsidRPr="004E676A">
              <w:rPr>
                <w:b/>
                <w:lang w:val="sl-SI"/>
              </w:rPr>
              <w:t>5</w:t>
            </w:r>
          </w:p>
        </w:tc>
        <w:tc>
          <w:tcPr>
            <w:tcW w:w="1114" w:type="dxa"/>
            <w:vAlign w:val="center"/>
          </w:tcPr>
          <w:p w14:paraId="58B02E11" w14:textId="77777777" w:rsidR="000E0E38" w:rsidRPr="004E676A" w:rsidRDefault="000E0E38" w:rsidP="00E87C86">
            <w:pPr>
              <w:spacing w:after="0"/>
              <w:jc w:val="right"/>
              <w:rPr>
                <w:rFonts w:eastAsia="Calibri" w:cs="Arial"/>
                <w:b/>
                <w:szCs w:val="20"/>
                <w:lang w:val="sl-SI"/>
              </w:rPr>
            </w:pPr>
            <w:r w:rsidRPr="004E676A">
              <w:rPr>
                <w:b/>
                <w:lang w:val="sl-SI"/>
              </w:rPr>
              <w:t>5</w:t>
            </w:r>
          </w:p>
        </w:tc>
        <w:tc>
          <w:tcPr>
            <w:tcW w:w="1115" w:type="dxa"/>
            <w:vAlign w:val="center"/>
          </w:tcPr>
          <w:p w14:paraId="79E421A2" w14:textId="77777777" w:rsidR="000E0E38" w:rsidRPr="004E676A" w:rsidRDefault="000E0E38" w:rsidP="00E87C86">
            <w:pPr>
              <w:spacing w:after="0"/>
              <w:jc w:val="right"/>
              <w:rPr>
                <w:rFonts w:eastAsia="Calibri" w:cs="Arial"/>
                <w:b/>
                <w:szCs w:val="20"/>
                <w:lang w:val="sl-SI"/>
              </w:rPr>
            </w:pPr>
            <w:r w:rsidRPr="004E676A">
              <w:rPr>
                <w:b/>
                <w:lang w:val="sl-SI"/>
              </w:rPr>
              <w:t>5</w:t>
            </w:r>
          </w:p>
        </w:tc>
        <w:tc>
          <w:tcPr>
            <w:tcW w:w="1114" w:type="dxa"/>
            <w:vAlign w:val="center"/>
          </w:tcPr>
          <w:p w14:paraId="3FEB2D6D" w14:textId="77777777" w:rsidR="000E0E38" w:rsidRPr="004E676A" w:rsidRDefault="000E0E38" w:rsidP="00E87C86">
            <w:pPr>
              <w:spacing w:after="0"/>
              <w:jc w:val="right"/>
              <w:rPr>
                <w:rFonts w:eastAsia="Calibri" w:cs="Arial"/>
                <w:b/>
                <w:szCs w:val="20"/>
                <w:lang w:val="sl-SI"/>
              </w:rPr>
            </w:pPr>
            <w:r w:rsidRPr="004E676A">
              <w:rPr>
                <w:b/>
                <w:lang w:val="sl-SI"/>
              </w:rPr>
              <w:t>5</w:t>
            </w:r>
          </w:p>
        </w:tc>
        <w:tc>
          <w:tcPr>
            <w:tcW w:w="1161" w:type="dxa"/>
            <w:vAlign w:val="center"/>
          </w:tcPr>
          <w:p w14:paraId="3C3A85E4" w14:textId="77777777" w:rsidR="000E0E38" w:rsidRPr="004E676A" w:rsidRDefault="000E0E38" w:rsidP="00E87C86">
            <w:pPr>
              <w:spacing w:after="0"/>
              <w:jc w:val="right"/>
              <w:rPr>
                <w:rFonts w:eastAsia="Calibri" w:cs="Arial"/>
                <w:b/>
                <w:szCs w:val="20"/>
                <w:lang w:val="sl-SI"/>
              </w:rPr>
            </w:pPr>
            <w:r w:rsidRPr="004E676A">
              <w:rPr>
                <w:b/>
                <w:lang w:val="sl-SI"/>
              </w:rPr>
              <w:t>2</w:t>
            </w:r>
          </w:p>
        </w:tc>
        <w:tc>
          <w:tcPr>
            <w:tcW w:w="1983" w:type="dxa"/>
            <w:vAlign w:val="center"/>
          </w:tcPr>
          <w:p w14:paraId="2C2F46C2" w14:textId="77777777" w:rsidR="000E0E38" w:rsidRPr="004E676A" w:rsidRDefault="000E0E38" w:rsidP="00E87C86">
            <w:pPr>
              <w:spacing w:after="0"/>
              <w:jc w:val="right"/>
              <w:rPr>
                <w:rFonts w:eastAsia="Calibri" w:cs="Arial"/>
                <w:b/>
                <w:szCs w:val="20"/>
                <w:lang w:val="sl-SI"/>
              </w:rPr>
            </w:pPr>
            <w:r w:rsidRPr="004E676A">
              <w:rPr>
                <w:rFonts w:eastAsia="Calibri"/>
                <w:b/>
                <w:lang w:val="sl-SI"/>
              </w:rPr>
              <w:t>5</w:t>
            </w:r>
          </w:p>
        </w:tc>
      </w:tr>
      <w:tr w:rsidR="000E0E38" w:rsidRPr="004E676A" w14:paraId="7C59A0F1" w14:textId="77777777" w:rsidTr="00E87C86">
        <w:trPr>
          <w:trHeight w:val="532"/>
        </w:trPr>
        <w:tc>
          <w:tcPr>
            <w:tcW w:w="1365" w:type="dxa"/>
            <w:vMerge/>
          </w:tcPr>
          <w:p w14:paraId="0216BEE6" w14:textId="77777777" w:rsidR="000E0E38" w:rsidRPr="004E676A" w:rsidRDefault="000E0E38" w:rsidP="00E87C86">
            <w:pPr>
              <w:spacing w:after="0"/>
              <w:jc w:val="left"/>
              <w:rPr>
                <w:rFonts w:eastAsia="Calibri" w:cs="Arial"/>
                <w:b/>
                <w:bCs/>
                <w:szCs w:val="20"/>
                <w:lang w:val="sl-SI"/>
              </w:rPr>
            </w:pPr>
          </w:p>
        </w:tc>
        <w:tc>
          <w:tcPr>
            <w:tcW w:w="3728" w:type="dxa"/>
          </w:tcPr>
          <w:p w14:paraId="3DA62797"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2A49A1E1" w14:textId="77777777" w:rsidR="000E0E38" w:rsidRPr="004E676A" w:rsidRDefault="000E0E38" w:rsidP="00E87C86">
            <w:pPr>
              <w:spacing w:after="0"/>
              <w:jc w:val="right"/>
              <w:rPr>
                <w:rFonts w:eastAsia="Calibri" w:cs="Arial"/>
                <w:b/>
                <w:szCs w:val="20"/>
                <w:lang w:val="sl-SI"/>
              </w:rPr>
            </w:pPr>
            <w:r w:rsidRPr="004E676A">
              <w:rPr>
                <w:rFonts w:cs="Arial"/>
                <w:b/>
                <w:lang w:val="sl-SI"/>
              </w:rPr>
              <w:t>0</w:t>
            </w:r>
          </w:p>
        </w:tc>
        <w:tc>
          <w:tcPr>
            <w:tcW w:w="1114" w:type="dxa"/>
            <w:vAlign w:val="center"/>
          </w:tcPr>
          <w:p w14:paraId="65D3ECEF" w14:textId="77777777" w:rsidR="000E0E38" w:rsidRPr="004E676A" w:rsidRDefault="000E0E38" w:rsidP="00E87C86">
            <w:pPr>
              <w:spacing w:after="0"/>
              <w:jc w:val="right"/>
              <w:rPr>
                <w:rFonts w:eastAsia="Calibri" w:cs="Arial"/>
                <w:b/>
                <w:szCs w:val="20"/>
                <w:lang w:val="sl-SI"/>
              </w:rPr>
            </w:pPr>
            <w:r w:rsidRPr="004E676A">
              <w:rPr>
                <w:b/>
                <w:lang w:val="sl-SI"/>
              </w:rPr>
              <w:t>230.000</w:t>
            </w:r>
          </w:p>
        </w:tc>
        <w:tc>
          <w:tcPr>
            <w:tcW w:w="1115" w:type="dxa"/>
            <w:vAlign w:val="center"/>
          </w:tcPr>
          <w:p w14:paraId="0E356F82" w14:textId="77777777" w:rsidR="000E0E38" w:rsidRPr="004E676A" w:rsidRDefault="000E0E38" w:rsidP="00E87C86">
            <w:pPr>
              <w:spacing w:after="0"/>
              <w:jc w:val="right"/>
              <w:rPr>
                <w:rFonts w:eastAsia="Calibri" w:cs="Arial"/>
                <w:b/>
                <w:szCs w:val="20"/>
                <w:lang w:val="sl-SI"/>
              </w:rPr>
            </w:pPr>
            <w:r w:rsidRPr="004E676A">
              <w:rPr>
                <w:b/>
                <w:lang w:val="sl-SI"/>
              </w:rPr>
              <w:t>440.000</w:t>
            </w:r>
          </w:p>
        </w:tc>
        <w:tc>
          <w:tcPr>
            <w:tcW w:w="1114" w:type="dxa"/>
            <w:vAlign w:val="center"/>
          </w:tcPr>
          <w:p w14:paraId="33038A2C" w14:textId="77777777" w:rsidR="000E0E38" w:rsidRPr="004E676A" w:rsidRDefault="000E0E38" w:rsidP="00E87C86">
            <w:pPr>
              <w:spacing w:after="0"/>
              <w:jc w:val="right"/>
              <w:rPr>
                <w:rFonts w:eastAsia="Calibri" w:cs="Arial"/>
                <w:b/>
                <w:szCs w:val="20"/>
                <w:lang w:val="sl-SI"/>
              </w:rPr>
            </w:pPr>
            <w:r w:rsidRPr="004E676A">
              <w:rPr>
                <w:b/>
                <w:lang w:val="sl-SI"/>
              </w:rPr>
              <w:t>440.000</w:t>
            </w:r>
          </w:p>
        </w:tc>
        <w:tc>
          <w:tcPr>
            <w:tcW w:w="1115" w:type="dxa"/>
            <w:vAlign w:val="center"/>
          </w:tcPr>
          <w:p w14:paraId="29D87973" w14:textId="77777777" w:rsidR="000E0E38" w:rsidRPr="004E676A" w:rsidRDefault="000E0E38" w:rsidP="00E87C86">
            <w:pPr>
              <w:spacing w:after="0"/>
              <w:jc w:val="right"/>
              <w:rPr>
                <w:rFonts w:eastAsia="Calibri" w:cs="Arial"/>
                <w:b/>
                <w:szCs w:val="20"/>
                <w:lang w:val="sl-SI"/>
              </w:rPr>
            </w:pPr>
            <w:r w:rsidRPr="004E676A">
              <w:rPr>
                <w:b/>
                <w:lang w:val="sl-SI"/>
              </w:rPr>
              <w:t>440.000</w:t>
            </w:r>
          </w:p>
        </w:tc>
        <w:tc>
          <w:tcPr>
            <w:tcW w:w="1114" w:type="dxa"/>
            <w:vAlign w:val="center"/>
          </w:tcPr>
          <w:p w14:paraId="70B804D8" w14:textId="77777777" w:rsidR="000E0E38" w:rsidRPr="004E676A" w:rsidRDefault="000E0E38" w:rsidP="00E87C86">
            <w:pPr>
              <w:spacing w:after="0"/>
              <w:jc w:val="right"/>
              <w:rPr>
                <w:rFonts w:eastAsia="Calibri" w:cs="Arial"/>
                <w:b/>
                <w:szCs w:val="20"/>
                <w:lang w:val="sl-SI"/>
              </w:rPr>
            </w:pPr>
            <w:r w:rsidRPr="004E676A">
              <w:rPr>
                <w:b/>
                <w:lang w:val="sl-SI"/>
              </w:rPr>
              <w:t>440.000</w:t>
            </w:r>
          </w:p>
        </w:tc>
        <w:tc>
          <w:tcPr>
            <w:tcW w:w="1161" w:type="dxa"/>
            <w:vAlign w:val="center"/>
          </w:tcPr>
          <w:p w14:paraId="5E9ECB07" w14:textId="77777777" w:rsidR="000E0E38" w:rsidRPr="004E676A" w:rsidRDefault="000E0E38" w:rsidP="00E87C86">
            <w:pPr>
              <w:spacing w:after="0"/>
              <w:jc w:val="right"/>
              <w:rPr>
                <w:rFonts w:eastAsia="Calibri" w:cs="Arial"/>
                <w:b/>
                <w:szCs w:val="20"/>
                <w:lang w:val="sl-SI"/>
              </w:rPr>
            </w:pPr>
            <w:r w:rsidRPr="004E676A">
              <w:rPr>
                <w:b/>
                <w:lang w:val="sl-SI"/>
              </w:rPr>
              <w:t>220.000</w:t>
            </w:r>
          </w:p>
        </w:tc>
        <w:tc>
          <w:tcPr>
            <w:tcW w:w="1983" w:type="dxa"/>
            <w:vAlign w:val="center"/>
          </w:tcPr>
          <w:p w14:paraId="0CDFAF6D" w14:textId="77777777" w:rsidR="000E0E38" w:rsidRPr="004E676A" w:rsidRDefault="000E0E38" w:rsidP="00E87C86">
            <w:pPr>
              <w:spacing w:after="0"/>
              <w:jc w:val="right"/>
              <w:rPr>
                <w:rFonts w:eastAsia="Calibri" w:cs="Arial"/>
                <w:b/>
                <w:szCs w:val="20"/>
                <w:lang w:val="sl-SI"/>
              </w:rPr>
            </w:pPr>
            <w:r w:rsidRPr="004E676A">
              <w:rPr>
                <w:rFonts w:eastAsia="Calibri"/>
                <w:b/>
                <w:lang w:val="sl-SI"/>
              </w:rPr>
              <w:t>2.300.000</w:t>
            </w:r>
          </w:p>
        </w:tc>
      </w:tr>
      <w:tr w:rsidR="000E0E38" w:rsidRPr="004E676A" w14:paraId="55D615DB" w14:textId="77777777" w:rsidTr="00E87C86">
        <w:trPr>
          <w:trHeight w:val="523"/>
        </w:trPr>
        <w:tc>
          <w:tcPr>
            <w:tcW w:w="1365" w:type="dxa"/>
            <w:vMerge/>
          </w:tcPr>
          <w:p w14:paraId="15802E2C" w14:textId="77777777" w:rsidR="000E0E38" w:rsidRPr="004E676A" w:rsidRDefault="000E0E38" w:rsidP="00E87C86">
            <w:pPr>
              <w:spacing w:after="0"/>
              <w:jc w:val="left"/>
              <w:rPr>
                <w:rFonts w:eastAsia="Calibri" w:cs="Arial"/>
                <w:b/>
                <w:szCs w:val="20"/>
                <w:lang w:val="sl-SI"/>
              </w:rPr>
            </w:pPr>
          </w:p>
        </w:tc>
        <w:tc>
          <w:tcPr>
            <w:tcW w:w="3728" w:type="dxa"/>
          </w:tcPr>
          <w:p w14:paraId="717801C2"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23E85D06"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shd w:val="clear" w:color="auto" w:fill="auto"/>
            <w:vAlign w:val="center"/>
          </w:tcPr>
          <w:p w14:paraId="2445783D" w14:textId="77777777" w:rsidR="000E0E38" w:rsidRPr="004E676A" w:rsidRDefault="000E0E38" w:rsidP="00E87C86">
            <w:pPr>
              <w:spacing w:after="0"/>
              <w:jc w:val="right"/>
              <w:rPr>
                <w:rFonts w:eastAsia="Calibri" w:cs="Arial"/>
                <w:b/>
                <w:szCs w:val="20"/>
                <w:lang w:val="sl-SI"/>
              </w:rPr>
            </w:pPr>
            <w:r w:rsidRPr="004E676A">
              <w:rPr>
                <w:b/>
                <w:color w:val="000000"/>
                <w:lang w:val="sl-SI"/>
              </w:rPr>
              <w:t>0</w:t>
            </w:r>
          </w:p>
        </w:tc>
        <w:tc>
          <w:tcPr>
            <w:tcW w:w="1114" w:type="dxa"/>
            <w:shd w:val="clear" w:color="auto" w:fill="auto"/>
            <w:vAlign w:val="center"/>
          </w:tcPr>
          <w:p w14:paraId="18227376" w14:textId="77777777" w:rsidR="000E0E38" w:rsidRPr="004E676A" w:rsidRDefault="000E0E38" w:rsidP="00E87C86">
            <w:pPr>
              <w:spacing w:after="0"/>
              <w:jc w:val="right"/>
              <w:rPr>
                <w:rFonts w:eastAsia="Calibri" w:cs="Arial"/>
                <w:b/>
                <w:szCs w:val="20"/>
                <w:lang w:val="sl-SI"/>
              </w:rPr>
            </w:pPr>
            <w:r w:rsidRPr="004E676A">
              <w:rPr>
                <w:b/>
                <w:color w:val="000000"/>
                <w:lang w:val="sl-SI"/>
              </w:rPr>
              <w:t>98.900</w:t>
            </w:r>
          </w:p>
        </w:tc>
        <w:tc>
          <w:tcPr>
            <w:tcW w:w="1115" w:type="dxa"/>
            <w:shd w:val="clear" w:color="auto" w:fill="auto"/>
            <w:vAlign w:val="center"/>
          </w:tcPr>
          <w:p w14:paraId="7CB42B4A" w14:textId="77777777" w:rsidR="000E0E38" w:rsidRPr="004E676A" w:rsidRDefault="000E0E38" w:rsidP="00E87C86">
            <w:pPr>
              <w:spacing w:after="0"/>
              <w:jc w:val="right"/>
              <w:rPr>
                <w:rFonts w:eastAsia="Calibri" w:cs="Arial"/>
                <w:b/>
                <w:szCs w:val="20"/>
                <w:lang w:val="sl-SI"/>
              </w:rPr>
            </w:pPr>
            <w:r w:rsidRPr="004E676A">
              <w:rPr>
                <w:b/>
                <w:color w:val="000000"/>
                <w:lang w:val="sl-SI"/>
              </w:rPr>
              <w:t>189.200</w:t>
            </w:r>
          </w:p>
        </w:tc>
        <w:tc>
          <w:tcPr>
            <w:tcW w:w="1114" w:type="dxa"/>
            <w:shd w:val="clear" w:color="auto" w:fill="auto"/>
            <w:vAlign w:val="center"/>
          </w:tcPr>
          <w:p w14:paraId="26EDA348" w14:textId="77777777" w:rsidR="000E0E38" w:rsidRPr="004E676A" w:rsidRDefault="000E0E38" w:rsidP="00E87C86">
            <w:pPr>
              <w:spacing w:after="0"/>
              <w:jc w:val="right"/>
              <w:rPr>
                <w:rFonts w:eastAsia="Calibri" w:cs="Arial"/>
                <w:b/>
                <w:szCs w:val="20"/>
                <w:lang w:val="sl-SI"/>
              </w:rPr>
            </w:pPr>
            <w:r w:rsidRPr="004E676A">
              <w:rPr>
                <w:b/>
                <w:color w:val="000000"/>
                <w:lang w:val="sl-SI"/>
              </w:rPr>
              <w:t>189.200</w:t>
            </w:r>
          </w:p>
        </w:tc>
        <w:tc>
          <w:tcPr>
            <w:tcW w:w="1115" w:type="dxa"/>
            <w:shd w:val="clear" w:color="auto" w:fill="auto"/>
            <w:vAlign w:val="center"/>
          </w:tcPr>
          <w:p w14:paraId="059DBC21" w14:textId="77777777" w:rsidR="000E0E38" w:rsidRPr="004E676A" w:rsidRDefault="000E0E38" w:rsidP="00E87C86">
            <w:pPr>
              <w:spacing w:after="0"/>
              <w:jc w:val="right"/>
              <w:rPr>
                <w:rFonts w:eastAsia="Calibri" w:cs="Arial"/>
                <w:b/>
                <w:szCs w:val="20"/>
                <w:lang w:val="sl-SI"/>
              </w:rPr>
            </w:pPr>
            <w:r w:rsidRPr="004E676A">
              <w:rPr>
                <w:b/>
                <w:color w:val="000000"/>
                <w:lang w:val="sl-SI"/>
              </w:rPr>
              <w:t>189.200</w:t>
            </w:r>
          </w:p>
        </w:tc>
        <w:tc>
          <w:tcPr>
            <w:tcW w:w="1114" w:type="dxa"/>
            <w:shd w:val="clear" w:color="auto" w:fill="auto"/>
            <w:vAlign w:val="center"/>
          </w:tcPr>
          <w:p w14:paraId="0F46EF98" w14:textId="77777777" w:rsidR="000E0E38" w:rsidRPr="004E676A" w:rsidRDefault="000E0E38" w:rsidP="00E87C86">
            <w:pPr>
              <w:spacing w:after="0"/>
              <w:jc w:val="right"/>
              <w:rPr>
                <w:rFonts w:eastAsia="Calibri" w:cs="Arial"/>
                <w:b/>
                <w:szCs w:val="20"/>
                <w:lang w:val="sl-SI"/>
              </w:rPr>
            </w:pPr>
            <w:r w:rsidRPr="004E676A">
              <w:rPr>
                <w:b/>
                <w:color w:val="000000"/>
                <w:lang w:val="sl-SI"/>
              </w:rPr>
              <w:t>189.200</w:t>
            </w:r>
          </w:p>
        </w:tc>
        <w:tc>
          <w:tcPr>
            <w:tcW w:w="1161" w:type="dxa"/>
            <w:shd w:val="clear" w:color="auto" w:fill="auto"/>
            <w:vAlign w:val="center"/>
          </w:tcPr>
          <w:p w14:paraId="2F625723" w14:textId="77777777" w:rsidR="000E0E38" w:rsidRPr="004E676A" w:rsidRDefault="000E0E38" w:rsidP="00E87C86">
            <w:pPr>
              <w:spacing w:after="0"/>
              <w:jc w:val="right"/>
              <w:rPr>
                <w:rFonts w:eastAsia="Calibri" w:cs="Arial"/>
                <w:b/>
                <w:szCs w:val="20"/>
                <w:lang w:val="sl-SI"/>
              </w:rPr>
            </w:pPr>
            <w:r w:rsidRPr="004E676A">
              <w:rPr>
                <w:b/>
                <w:color w:val="000000"/>
                <w:lang w:val="sl-SI"/>
              </w:rPr>
              <w:t>94.600</w:t>
            </w:r>
          </w:p>
        </w:tc>
        <w:tc>
          <w:tcPr>
            <w:tcW w:w="1983" w:type="dxa"/>
            <w:shd w:val="clear" w:color="auto" w:fill="auto"/>
            <w:vAlign w:val="center"/>
          </w:tcPr>
          <w:p w14:paraId="6AB5A70A" w14:textId="77777777" w:rsidR="000E0E38" w:rsidRPr="004E676A" w:rsidRDefault="000E0E38" w:rsidP="00E87C86">
            <w:pPr>
              <w:spacing w:after="0"/>
              <w:jc w:val="right"/>
              <w:rPr>
                <w:rFonts w:eastAsia="Calibri" w:cs="Arial"/>
                <w:b/>
                <w:szCs w:val="20"/>
                <w:lang w:val="sl-SI"/>
              </w:rPr>
            </w:pPr>
            <w:r w:rsidRPr="004E676A">
              <w:rPr>
                <w:b/>
                <w:color w:val="000000"/>
                <w:lang w:val="sl-SI"/>
              </w:rPr>
              <w:t>989.000</w:t>
            </w:r>
          </w:p>
        </w:tc>
      </w:tr>
      <w:tr w:rsidR="000E0E38" w:rsidRPr="004E676A" w14:paraId="75311B41" w14:textId="77777777" w:rsidTr="00E87C86">
        <w:trPr>
          <w:trHeight w:val="484"/>
        </w:trPr>
        <w:tc>
          <w:tcPr>
            <w:tcW w:w="1365" w:type="dxa"/>
            <w:vMerge/>
          </w:tcPr>
          <w:p w14:paraId="111149A1" w14:textId="77777777" w:rsidR="000E0E38" w:rsidRPr="004E676A" w:rsidRDefault="000E0E38" w:rsidP="00E87C86">
            <w:pPr>
              <w:spacing w:after="0"/>
              <w:jc w:val="left"/>
              <w:rPr>
                <w:rFonts w:eastAsia="Calibri" w:cs="Arial"/>
                <w:b/>
                <w:szCs w:val="20"/>
                <w:lang w:val="sl-SI"/>
              </w:rPr>
            </w:pPr>
          </w:p>
        </w:tc>
        <w:tc>
          <w:tcPr>
            <w:tcW w:w="3728" w:type="dxa"/>
          </w:tcPr>
          <w:p w14:paraId="5F425B83"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0FBD8902"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753DD216"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5" w:type="dxa"/>
            <w:vAlign w:val="center"/>
          </w:tcPr>
          <w:p w14:paraId="5FB19751"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4" w:type="dxa"/>
            <w:vAlign w:val="center"/>
          </w:tcPr>
          <w:p w14:paraId="3B06EC0C"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5" w:type="dxa"/>
            <w:vAlign w:val="center"/>
          </w:tcPr>
          <w:p w14:paraId="139A583C"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4" w:type="dxa"/>
            <w:vAlign w:val="center"/>
          </w:tcPr>
          <w:p w14:paraId="2337C167"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61" w:type="dxa"/>
            <w:vAlign w:val="center"/>
          </w:tcPr>
          <w:p w14:paraId="2D034A76"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983" w:type="dxa"/>
            <w:vAlign w:val="center"/>
          </w:tcPr>
          <w:p w14:paraId="724C53A0"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r>
    </w:tbl>
    <w:p w14:paraId="77EF8FCF"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bookmarkStart w:id="37918" w:name="_Toc85722287"/>
      <w:bookmarkStart w:id="37919" w:name="_Toc85722862"/>
      <w:r w:rsidRPr="004E676A">
        <w:rPr>
          <w:rFonts w:cs="Arial"/>
          <w:szCs w:val="20"/>
        </w:rPr>
        <w:tab/>
      </w:r>
      <w:bookmarkEnd w:id="37918"/>
      <w:bookmarkEnd w:id="37919"/>
    </w:p>
    <w:p w14:paraId="3C6CFA80" w14:textId="77777777" w:rsidR="000E0E38" w:rsidRPr="004E676A" w:rsidRDefault="000E0E38" w:rsidP="000E0E38">
      <w:pPr>
        <w:pStyle w:val="Text1"/>
        <w:rPr>
          <w:rFonts w:cs="Arial"/>
          <w:szCs w:val="20"/>
        </w:rPr>
      </w:pPr>
    </w:p>
    <w:p w14:paraId="3BD2D58B" w14:textId="77777777" w:rsidR="000E0E38" w:rsidRPr="004E676A" w:rsidRDefault="000E0E38" w:rsidP="00765D7C">
      <w:pPr>
        <w:pStyle w:val="Naslov2"/>
      </w:pPr>
      <w:bookmarkStart w:id="37920" w:name="_Toc78965224"/>
      <w:bookmarkStart w:id="37921" w:name="_Toc78974650"/>
      <w:bookmarkStart w:id="37922" w:name="_Toc79048060"/>
      <w:bookmarkStart w:id="37923" w:name="_Toc79067616"/>
      <w:bookmarkStart w:id="37924" w:name="_Toc79072080"/>
      <w:bookmarkStart w:id="37925" w:name="_Toc79069810"/>
      <w:bookmarkStart w:id="37926" w:name="_Toc81830145"/>
      <w:bookmarkStart w:id="37927" w:name="_Toc83191861"/>
      <w:bookmarkStart w:id="37928" w:name="_Toc83232236"/>
      <w:bookmarkStart w:id="37929" w:name="_Toc83640994"/>
      <w:bookmarkStart w:id="37930" w:name="_Toc83642972"/>
      <w:bookmarkStart w:id="37931" w:name="_Toc83648510"/>
      <w:bookmarkStart w:id="37932" w:name="_Toc83649646"/>
      <w:bookmarkStart w:id="37933" w:name="_Toc83889881"/>
      <w:bookmarkStart w:id="37934" w:name="_Toc83892683"/>
      <w:bookmarkStart w:id="37935" w:name="_Toc83898151"/>
      <w:bookmarkStart w:id="37936" w:name="_Toc83902523"/>
      <w:bookmarkStart w:id="37937" w:name="_Toc83916835"/>
      <w:bookmarkStart w:id="37938" w:name="_Toc83918680"/>
      <w:bookmarkStart w:id="37939" w:name="_Toc83936734"/>
      <w:bookmarkStart w:id="37940" w:name="_Toc83969797"/>
      <w:bookmarkStart w:id="37941" w:name="_Toc84420978"/>
      <w:bookmarkStart w:id="37942" w:name="_Toc84422876"/>
      <w:bookmarkStart w:id="37943" w:name="_Toc84426202"/>
      <w:bookmarkStart w:id="37944" w:name="_Toc84430620"/>
      <w:bookmarkStart w:id="37945" w:name="_Toc84433103"/>
      <w:bookmarkStart w:id="37946" w:name="_Toc84434157"/>
      <w:bookmarkStart w:id="37947" w:name="_Toc84437266"/>
      <w:bookmarkStart w:id="37948" w:name="_Toc84451167"/>
      <w:bookmarkStart w:id="37949" w:name="_Toc84862390"/>
      <w:bookmarkStart w:id="37950" w:name="_Toc84938841"/>
      <w:bookmarkStart w:id="37951" w:name="_Toc85021236"/>
      <w:bookmarkStart w:id="37952" w:name="_Toc85116838"/>
      <w:bookmarkStart w:id="37953" w:name="_Toc85119785"/>
      <w:bookmarkStart w:id="37954" w:name="_Toc85121352"/>
      <w:bookmarkStart w:id="37955" w:name="_Toc85122325"/>
      <w:bookmarkStart w:id="37956" w:name="_Toc85464080"/>
      <w:bookmarkStart w:id="37957" w:name="_Toc85722288"/>
      <w:bookmarkStart w:id="37958" w:name="_Toc85722863"/>
      <w:bookmarkStart w:id="37959" w:name="_Toc86153342"/>
      <w:bookmarkStart w:id="37960" w:name="_Toc86156481"/>
      <w:bookmarkStart w:id="37961" w:name="_Toc86160649"/>
      <w:bookmarkStart w:id="37962" w:name="_Toc86230487"/>
      <w:bookmarkStart w:id="37963" w:name="_Toc86308426"/>
      <w:bookmarkStart w:id="37964" w:name="_Toc86314160"/>
      <w:bookmarkStart w:id="37965" w:name="_Toc86319312"/>
      <w:bookmarkStart w:id="37966" w:name="_Toc86328125"/>
      <w:bookmarkStart w:id="37967" w:name="_Toc86332549"/>
      <w:bookmarkStart w:id="37968" w:name="_Toc86748560"/>
      <w:bookmarkStart w:id="37969" w:name="_Toc86749799"/>
      <w:bookmarkStart w:id="37970" w:name="_Toc86750558"/>
      <w:bookmarkStart w:id="37971" w:name="_Toc86749413"/>
      <w:bookmarkStart w:id="37972" w:name="_Toc86757783"/>
      <w:bookmarkStart w:id="37973" w:name="_Toc86751317"/>
      <w:bookmarkStart w:id="37974" w:name="_Toc86752071"/>
      <w:bookmarkStart w:id="37975" w:name="_Toc86754705"/>
      <w:bookmarkStart w:id="37976" w:name="_Toc86755458"/>
      <w:bookmarkStart w:id="37977" w:name="_Toc86763179"/>
      <w:bookmarkStart w:id="37978" w:name="_Toc86841324"/>
      <w:bookmarkStart w:id="37979" w:name="_Toc86844905"/>
      <w:bookmarkStart w:id="37980" w:name="_Toc86842758"/>
      <w:bookmarkStart w:id="37981" w:name="_Toc86908591"/>
      <w:bookmarkStart w:id="37982" w:name="_Toc86916807"/>
      <w:bookmarkStart w:id="37983" w:name="_Toc86920693"/>
      <w:bookmarkStart w:id="37984" w:name="_Toc86928175"/>
      <w:bookmarkStart w:id="37985" w:name="_Toc86931023"/>
      <w:bookmarkStart w:id="37986" w:name="_Toc86931735"/>
      <w:bookmarkStart w:id="37987" w:name="_Toc86932447"/>
      <w:bookmarkStart w:id="37988" w:name="_Toc87020296"/>
      <w:r w:rsidRPr="004E676A">
        <w:t>Intervencija Izgradnja namakalnih sistemov</w:t>
      </w:r>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p>
    <w:p w14:paraId="2257158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437BB91D" w14:textId="77777777" w:rsidTr="00797E59">
        <w:tc>
          <w:tcPr>
            <w:tcW w:w="3063" w:type="dxa"/>
          </w:tcPr>
          <w:p w14:paraId="01E2BD2F"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72806A52" w14:textId="4EF903F2" w:rsidR="000E0E38" w:rsidRPr="004E676A" w:rsidRDefault="000E0E38" w:rsidP="00E87C86">
            <w:pPr>
              <w:spacing w:before="4" w:after="4"/>
              <w:rPr>
                <w:rFonts w:cs="Arial"/>
                <w:szCs w:val="20"/>
                <w:lang w:val="sl-SI"/>
              </w:rPr>
            </w:pPr>
            <w:r w:rsidRPr="004E676A">
              <w:rPr>
                <w:rFonts w:cs="Arial"/>
                <w:szCs w:val="20"/>
                <w:lang w:val="sl-SI"/>
              </w:rPr>
              <w:t>IRP1</w:t>
            </w:r>
            <w:r w:rsidR="0011253E" w:rsidRPr="004E676A">
              <w:rPr>
                <w:rFonts w:cs="Arial"/>
                <w:szCs w:val="20"/>
                <w:lang w:val="sl-SI"/>
              </w:rPr>
              <w:t>2</w:t>
            </w:r>
          </w:p>
        </w:tc>
      </w:tr>
      <w:tr w:rsidR="000E0E38" w:rsidRPr="004E676A" w14:paraId="68A2B0E5" w14:textId="77777777" w:rsidTr="00797E59">
        <w:tc>
          <w:tcPr>
            <w:tcW w:w="3063" w:type="dxa"/>
          </w:tcPr>
          <w:p w14:paraId="7C795889"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56467927" w14:textId="77777777" w:rsidR="000E0E38" w:rsidRPr="004E676A" w:rsidRDefault="000E0E38" w:rsidP="00E87C86">
            <w:pPr>
              <w:spacing w:before="4" w:after="4"/>
              <w:rPr>
                <w:rFonts w:cs="Arial"/>
                <w:szCs w:val="20"/>
                <w:lang w:val="sl-SI" w:eastAsia="en-US"/>
              </w:rPr>
            </w:pPr>
          </w:p>
        </w:tc>
      </w:tr>
      <w:tr w:rsidR="000E0E38" w:rsidRPr="004E676A" w14:paraId="65D36967" w14:textId="77777777" w:rsidTr="00797E59">
        <w:tc>
          <w:tcPr>
            <w:tcW w:w="3063" w:type="dxa"/>
          </w:tcPr>
          <w:p w14:paraId="44693854"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13A2C104" w14:textId="77777777" w:rsidR="000E0E38" w:rsidRPr="004E676A" w:rsidRDefault="000E0E38" w:rsidP="00E87C86">
            <w:pPr>
              <w:spacing w:before="4" w:after="4"/>
              <w:rPr>
                <w:rFonts w:cs="Arial"/>
                <w:szCs w:val="20"/>
                <w:lang w:val="sl-SI"/>
              </w:rPr>
            </w:pPr>
            <w:r w:rsidRPr="004E676A">
              <w:rPr>
                <w:rFonts w:cs="Arial"/>
                <w:szCs w:val="20"/>
                <w:lang w:val="sl-SI"/>
              </w:rPr>
              <w:t>Izgradnja namakalnih sistemov</w:t>
            </w:r>
          </w:p>
        </w:tc>
      </w:tr>
      <w:tr w:rsidR="000E0E38" w:rsidRPr="004E676A" w14:paraId="5E240BFA" w14:textId="77777777" w:rsidTr="00797E59">
        <w:tc>
          <w:tcPr>
            <w:tcW w:w="3063" w:type="dxa"/>
          </w:tcPr>
          <w:p w14:paraId="7A7F8209"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08AC898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3D371FD0" w14:textId="77777777" w:rsidTr="00797E59">
        <w:tc>
          <w:tcPr>
            <w:tcW w:w="3063" w:type="dxa"/>
          </w:tcPr>
          <w:p w14:paraId="27EC682A"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3364CDC7"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8 Število produktivnih naložbenih operacij ali enot na kmetijah, ki prejemajo podporo v okviru EKSRP</w:t>
            </w:r>
          </w:p>
        </w:tc>
      </w:tr>
      <w:tr w:rsidR="000E0E38" w:rsidRPr="004E676A" w14:paraId="1A1349BE" w14:textId="77777777" w:rsidTr="00797E59">
        <w:tc>
          <w:tcPr>
            <w:tcW w:w="3063" w:type="dxa"/>
          </w:tcPr>
          <w:p w14:paraId="06CC4436"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65617055"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661F46DE"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58EE9241"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31CAB3A4" w14:textId="77777777" w:rsidR="00220396" w:rsidRPr="004E676A" w:rsidRDefault="00220396" w:rsidP="00E87C86">
            <w:pPr>
              <w:spacing w:before="4" w:after="0"/>
              <w:rPr>
                <w:rFonts w:cs="Arial"/>
                <w:szCs w:val="20"/>
                <w:lang w:val="sl-SI" w:eastAsia="en-US"/>
              </w:rPr>
            </w:pPr>
          </w:p>
          <w:p w14:paraId="3449FD9A" w14:textId="77777777" w:rsidR="000E0E38" w:rsidRPr="004E676A" w:rsidRDefault="000E0E38" w:rsidP="00E87C86">
            <w:pPr>
              <w:spacing w:before="4" w:after="0"/>
              <w:rPr>
                <w:rFonts w:cs="Arial"/>
                <w:szCs w:val="20"/>
                <w:lang w:val="sl-SI" w:eastAsia="en-US"/>
              </w:rPr>
            </w:pPr>
          </w:p>
          <w:p w14:paraId="1592C1A8" w14:textId="77777777" w:rsidR="000E0E38" w:rsidRPr="004E676A" w:rsidRDefault="000E0E38" w:rsidP="00E87C86">
            <w:pPr>
              <w:spacing w:before="4" w:after="0"/>
              <w:rPr>
                <w:rFonts w:cs="Arial"/>
                <w:szCs w:val="20"/>
                <w:lang w:val="sl-SI" w:eastAsia="en-US"/>
              </w:rPr>
            </w:pPr>
          </w:p>
          <w:p w14:paraId="3A1C1329"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6217F085" w14:textId="77777777" w:rsidR="000E0E38" w:rsidRPr="004E676A" w:rsidRDefault="000E0E38" w:rsidP="00E87C86">
            <w:pPr>
              <w:spacing w:after="0"/>
              <w:rPr>
                <w:rFonts w:cs="Arial"/>
                <w:szCs w:val="20"/>
                <w:lang w:val="sl-SI" w:eastAsia="en-US"/>
              </w:rPr>
            </w:pPr>
            <w:r w:rsidRPr="004E676A">
              <w:rPr>
                <w:rFonts w:cs="Arial"/>
                <w:szCs w:val="20"/>
                <w:lang w:val="sl-SI"/>
              </w:rPr>
              <w:t>○ Da ○</w:t>
            </w:r>
            <w:r w:rsidRPr="004E676A">
              <w:rPr>
                <w:rFonts w:cs="Arial"/>
                <w:b/>
                <w:szCs w:val="20"/>
                <w:lang w:val="sl-SI"/>
              </w:rPr>
              <w:t xml:space="preserve"> Ne</w:t>
            </w:r>
          </w:p>
          <w:p w14:paraId="4B731C58"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797E59" w:rsidRPr="004E676A" w14:paraId="41ADCDF2" w14:textId="77777777" w:rsidTr="00797E59">
        <w:tc>
          <w:tcPr>
            <w:tcW w:w="3063" w:type="dxa"/>
          </w:tcPr>
          <w:p w14:paraId="481F29F4" w14:textId="04520F75" w:rsidR="00797E59" w:rsidRPr="004E676A" w:rsidRDefault="00797E59" w:rsidP="00797E59">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060E9D0B" w14:textId="656E00BC" w:rsidR="00797E59" w:rsidRPr="004E676A" w:rsidRDefault="00797E59" w:rsidP="00797E59">
            <w:pPr>
              <w:spacing w:before="4" w:after="4"/>
              <w:rPr>
                <w:lang w:val="sl-SI"/>
              </w:rPr>
            </w:pPr>
          </w:p>
        </w:tc>
        <w:tc>
          <w:tcPr>
            <w:tcW w:w="6991" w:type="dxa"/>
          </w:tcPr>
          <w:p w14:paraId="56EA7348" w14:textId="77777777" w:rsidR="00797E59" w:rsidRPr="004E676A" w:rsidRDefault="00797E59" w:rsidP="00797E59">
            <w:pPr>
              <w:spacing w:before="4" w:after="4"/>
              <w:rPr>
                <w:lang w:val="sl-SI"/>
              </w:rPr>
            </w:pPr>
            <w:r w:rsidRPr="004E676A">
              <w:rPr>
                <w:lang w:val="sl-SI"/>
              </w:rPr>
              <w:t>o V celoti</w:t>
            </w:r>
          </w:p>
          <w:p w14:paraId="7B556885" w14:textId="77777777" w:rsidR="00797E59" w:rsidRPr="004E676A" w:rsidRDefault="00797E59" w:rsidP="00797E59">
            <w:pPr>
              <w:spacing w:before="4" w:after="4"/>
              <w:rPr>
                <w:lang w:val="sl-SI"/>
              </w:rPr>
            </w:pPr>
            <w:r w:rsidRPr="004E676A">
              <w:rPr>
                <w:lang w:val="sl-SI"/>
              </w:rPr>
              <w:t xml:space="preserve">o Delno </w:t>
            </w:r>
          </w:p>
          <w:p w14:paraId="79AB74D3" w14:textId="65AEF74C" w:rsidR="00797E59" w:rsidRPr="004E676A" w:rsidRDefault="00797E59" w:rsidP="00797E59">
            <w:pPr>
              <w:spacing w:before="4" w:after="0"/>
              <w:rPr>
                <w:b/>
                <w:lang w:val="sl-SI" w:eastAsia="en-US"/>
              </w:rPr>
            </w:pPr>
            <w:r w:rsidRPr="004E676A">
              <w:rPr>
                <w:b/>
                <w:lang w:val="sl-SI"/>
              </w:rPr>
              <w:t>o Ne</w:t>
            </w:r>
          </w:p>
        </w:tc>
      </w:tr>
    </w:tbl>
    <w:p w14:paraId="7100B578" w14:textId="645997CC" w:rsidR="000E0E38" w:rsidRPr="004E676A" w:rsidRDefault="000E0E38" w:rsidP="000E0E38">
      <w:pPr>
        <w:spacing w:after="0"/>
        <w:jc w:val="left"/>
        <w:rPr>
          <w:rFonts w:cs="Arial"/>
          <w:szCs w:val="20"/>
        </w:rPr>
      </w:pPr>
    </w:p>
    <w:p w14:paraId="4AFB2BEE" w14:textId="77777777" w:rsidR="00797E59" w:rsidRPr="004E676A" w:rsidRDefault="00797E59" w:rsidP="00BD7BEA">
      <w:pPr>
        <w:pStyle w:val="SKPnaslov3"/>
      </w:pPr>
      <w:bookmarkStart w:id="37989" w:name="_Toc86308427"/>
      <w:bookmarkStart w:id="37990" w:name="_Toc86314161"/>
      <w:bookmarkStart w:id="37991" w:name="_Toc86319313"/>
      <w:bookmarkStart w:id="37992" w:name="_Toc86328126"/>
      <w:bookmarkStart w:id="37993" w:name="_Toc86332550"/>
      <w:bookmarkStart w:id="37994" w:name="_Toc86748561"/>
      <w:bookmarkStart w:id="37995" w:name="_Toc86749800"/>
      <w:bookmarkStart w:id="37996" w:name="_Toc86750559"/>
      <w:bookmarkStart w:id="37997" w:name="_Toc86749414"/>
      <w:bookmarkStart w:id="37998" w:name="_Toc86757784"/>
      <w:bookmarkStart w:id="37999" w:name="_Toc86751318"/>
      <w:bookmarkStart w:id="38000" w:name="_Toc86752072"/>
      <w:bookmarkStart w:id="38001" w:name="_Toc86754706"/>
      <w:bookmarkStart w:id="38002" w:name="_Toc86755459"/>
      <w:bookmarkStart w:id="38003" w:name="_Toc86763180"/>
      <w:bookmarkStart w:id="38004" w:name="_Toc86841325"/>
      <w:bookmarkStart w:id="38005" w:name="_Toc86844906"/>
      <w:bookmarkStart w:id="38006" w:name="_Toc86842759"/>
      <w:bookmarkStart w:id="38007" w:name="_Toc86908592"/>
      <w:bookmarkStart w:id="38008" w:name="_Toc86916808"/>
      <w:bookmarkStart w:id="38009" w:name="_Toc86920694"/>
      <w:bookmarkStart w:id="38010" w:name="_Toc86928176"/>
      <w:bookmarkStart w:id="38011" w:name="_Toc86931024"/>
      <w:bookmarkStart w:id="38012" w:name="_Toc86931736"/>
      <w:bookmarkStart w:id="38013" w:name="_Toc86932448"/>
      <w:bookmarkStart w:id="38014" w:name="_Toc87020297"/>
      <w:r w:rsidRPr="004E676A">
        <w:t>Stopnja(e) prispevka, ki se uporabljajo za to intervencijo</w:t>
      </w:r>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p>
    <w:p w14:paraId="20D139A1" w14:textId="77777777" w:rsidR="00797E59" w:rsidRPr="004E676A" w:rsidRDefault="00797E59" w:rsidP="00797E59">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797E59" w:rsidRPr="004E676A" w14:paraId="421D4F05" w14:textId="77777777" w:rsidTr="00797E59">
        <w:tc>
          <w:tcPr>
            <w:tcW w:w="593" w:type="pct"/>
            <w:vAlign w:val="center"/>
          </w:tcPr>
          <w:p w14:paraId="159CAC1C" w14:textId="77777777" w:rsidR="00797E59" w:rsidRPr="004E676A" w:rsidRDefault="00797E59" w:rsidP="00797E59">
            <w:pPr>
              <w:spacing w:after="0"/>
              <w:jc w:val="center"/>
              <w:rPr>
                <w:rFonts w:cs="Arial"/>
                <w:b/>
                <w:bCs/>
                <w:szCs w:val="20"/>
              </w:rPr>
            </w:pPr>
            <w:r w:rsidRPr="004E676A">
              <w:rPr>
                <w:rFonts w:cs="Arial"/>
                <w:b/>
                <w:bCs/>
                <w:szCs w:val="20"/>
              </w:rPr>
              <w:t>Uporabljeno</w:t>
            </w:r>
          </w:p>
          <w:p w14:paraId="368360C0" w14:textId="77777777" w:rsidR="00797E59" w:rsidRPr="004E676A" w:rsidRDefault="00797E59" w:rsidP="00797E59">
            <w:pPr>
              <w:spacing w:after="0"/>
              <w:jc w:val="center"/>
              <w:rPr>
                <w:rFonts w:cs="Arial"/>
                <w:szCs w:val="20"/>
              </w:rPr>
            </w:pPr>
            <w:r w:rsidRPr="004E676A">
              <w:rPr>
                <w:rFonts w:cs="Arial"/>
                <w:szCs w:val="20"/>
              </w:rPr>
              <w:t>(obkljukati)</w:t>
            </w:r>
          </w:p>
        </w:tc>
        <w:tc>
          <w:tcPr>
            <w:tcW w:w="2080" w:type="pct"/>
            <w:shd w:val="clear" w:color="auto" w:fill="auto"/>
            <w:vAlign w:val="center"/>
          </w:tcPr>
          <w:p w14:paraId="69237087" w14:textId="77777777" w:rsidR="00797E59" w:rsidRPr="004E676A" w:rsidRDefault="00797E59" w:rsidP="00797E59">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0FA0CF86" w14:textId="77777777" w:rsidR="00797E59" w:rsidRPr="004E676A" w:rsidRDefault="00797E59" w:rsidP="00797E59">
            <w:pPr>
              <w:spacing w:after="0"/>
              <w:jc w:val="center"/>
              <w:rPr>
                <w:rFonts w:cs="Arial"/>
                <w:b/>
                <w:bCs/>
                <w:szCs w:val="20"/>
              </w:rPr>
            </w:pPr>
            <w:r w:rsidRPr="004E676A">
              <w:rPr>
                <w:rFonts w:cs="Arial"/>
                <w:b/>
                <w:bCs/>
                <w:szCs w:val="20"/>
              </w:rPr>
              <w:t>Pravna podlaga</w:t>
            </w:r>
          </w:p>
        </w:tc>
        <w:tc>
          <w:tcPr>
            <w:tcW w:w="705" w:type="pct"/>
            <w:vAlign w:val="center"/>
          </w:tcPr>
          <w:p w14:paraId="27461169" w14:textId="77777777" w:rsidR="00797E59" w:rsidRPr="004E676A" w:rsidRDefault="00797E59" w:rsidP="00797E59">
            <w:pPr>
              <w:spacing w:after="0"/>
              <w:jc w:val="center"/>
              <w:rPr>
                <w:rFonts w:cs="Arial"/>
                <w:b/>
                <w:bCs/>
                <w:szCs w:val="20"/>
              </w:rPr>
            </w:pPr>
            <w:r w:rsidRPr="004E676A">
              <w:rPr>
                <w:rFonts w:cs="Arial"/>
                <w:b/>
                <w:bCs/>
                <w:szCs w:val="20"/>
              </w:rPr>
              <w:t>Uporabljena stopnja prispevka</w:t>
            </w:r>
          </w:p>
          <w:p w14:paraId="4616B8CB" w14:textId="77777777" w:rsidR="00797E59" w:rsidRPr="004E676A" w:rsidRDefault="00797E59" w:rsidP="00797E59">
            <w:pPr>
              <w:spacing w:after="0"/>
              <w:jc w:val="center"/>
              <w:rPr>
                <w:rFonts w:cs="Arial"/>
                <w:b/>
                <w:bCs/>
                <w:szCs w:val="20"/>
              </w:rPr>
            </w:pPr>
          </w:p>
        </w:tc>
        <w:tc>
          <w:tcPr>
            <w:tcW w:w="518" w:type="pct"/>
            <w:shd w:val="clear" w:color="auto" w:fill="auto"/>
            <w:vAlign w:val="center"/>
          </w:tcPr>
          <w:p w14:paraId="70BC20CE" w14:textId="77777777" w:rsidR="00797E59" w:rsidRPr="004E676A" w:rsidRDefault="00797E59" w:rsidP="00797E59">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7C436F9A" w14:textId="77777777" w:rsidR="00797E59" w:rsidRPr="004E676A" w:rsidRDefault="00797E59" w:rsidP="00797E59">
            <w:pPr>
              <w:spacing w:after="0"/>
              <w:jc w:val="center"/>
              <w:rPr>
                <w:rFonts w:cs="Arial"/>
                <w:b/>
                <w:bCs/>
                <w:szCs w:val="20"/>
              </w:rPr>
            </w:pPr>
            <w:r w:rsidRPr="004E676A">
              <w:rPr>
                <w:rFonts w:cs="Arial"/>
                <w:b/>
                <w:bCs/>
                <w:szCs w:val="20"/>
              </w:rPr>
              <w:t>Maksimalna stopnja</w:t>
            </w:r>
          </w:p>
        </w:tc>
      </w:tr>
      <w:tr w:rsidR="00797E59" w:rsidRPr="004E676A" w14:paraId="022F5B0B" w14:textId="77777777" w:rsidTr="00797E59">
        <w:tc>
          <w:tcPr>
            <w:tcW w:w="593" w:type="pct"/>
          </w:tcPr>
          <w:p w14:paraId="1C86443A" w14:textId="77777777" w:rsidR="00797E59" w:rsidRPr="004E676A" w:rsidRDefault="00797E59" w:rsidP="00797E59">
            <w:pPr>
              <w:spacing w:after="0"/>
              <w:jc w:val="center"/>
              <w:rPr>
                <w:rFonts w:cs="Arial"/>
                <w:szCs w:val="20"/>
              </w:rPr>
            </w:pPr>
            <w:r w:rsidRPr="004E676A">
              <w:rPr>
                <w:rFonts w:cs="Arial"/>
                <w:szCs w:val="20"/>
              </w:rPr>
              <w:sym w:font="Wingdings" w:char="F0A8"/>
            </w:r>
          </w:p>
        </w:tc>
        <w:tc>
          <w:tcPr>
            <w:tcW w:w="2080" w:type="pct"/>
            <w:shd w:val="clear" w:color="auto" w:fill="auto"/>
          </w:tcPr>
          <w:p w14:paraId="65F42B6D" w14:textId="77777777" w:rsidR="00797E59" w:rsidRPr="004E676A" w:rsidRDefault="00797E59" w:rsidP="00797E59">
            <w:pPr>
              <w:spacing w:after="0"/>
              <w:rPr>
                <w:rFonts w:cs="Arial"/>
                <w:b/>
                <w:szCs w:val="20"/>
              </w:rPr>
            </w:pPr>
            <w:r w:rsidRPr="004E676A">
              <w:rPr>
                <w:rFonts w:cs="Arial"/>
                <w:b/>
                <w:szCs w:val="20"/>
              </w:rPr>
              <w:t>Manj razvite regije</w:t>
            </w:r>
          </w:p>
        </w:tc>
        <w:tc>
          <w:tcPr>
            <w:tcW w:w="638" w:type="pct"/>
            <w:shd w:val="clear" w:color="auto" w:fill="auto"/>
          </w:tcPr>
          <w:p w14:paraId="6332E3F0" w14:textId="77777777" w:rsidR="00797E59" w:rsidRPr="004E676A" w:rsidRDefault="00797E59" w:rsidP="00797E59">
            <w:pPr>
              <w:spacing w:after="0"/>
              <w:rPr>
                <w:rFonts w:cs="Arial"/>
                <w:szCs w:val="20"/>
              </w:rPr>
            </w:pPr>
            <w:r w:rsidRPr="004E676A">
              <w:rPr>
                <w:rFonts w:cs="Arial"/>
                <w:szCs w:val="20"/>
              </w:rPr>
              <w:t>Čl. 85(2)(aa)</w:t>
            </w:r>
          </w:p>
        </w:tc>
        <w:tc>
          <w:tcPr>
            <w:tcW w:w="705" w:type="pct"/>
          </w:tcPr>
          <w:p w14:paraId="325F6B3E" w14:textId="77777777" w:rsidR="00797E59" w:rsidRPr="004E676A" w:rsidRDefault="00797E59" w:rsidP="00797E59">
            <w:pPr>
              <w:spacing w:after="0"/>
              <w:jc w:val="center"/>
              <w:rPr>
                <w:rFonts w:cs="Arial"/>
                <w:szCs w:val="20"/>
              </w:rPr>
            </w:pPr>
            <w:r w:rsidRPr="004E676A">
              <w:rPr>
                <w:rFonts w:cs="Arial"/>
                <w:szCs w:val="20"/>
              </w:rPr>
              <w:t>43,00</w:t>
            </w:r>
          </w:p>
        </w:tc>
        <w:tc>
          <w:tcPr>
            <w:tcW w:w="518" w:type="pct"/>
            <w:shd w:val="clear" w:color="auto" w:fill="auto"/>
          </w:tcPr>
          <w:p w14:paraId="11A2096F" w14:textId="77777777" w:rsidR="00797E59" w:rsidRPr="004E676A" w:rsidRDefault="00797E59" w:rsidP="00797E59">
            <w:pPr>
              <w:spacing w:after="0"/>
              <w:jc w:val="center"/>
              <w:rPr>
                <w:rFonts w:cs="Arial"/>
                <w:szCs w:val="20"/>
              </w:rPr>
            </w:pPr>
            <w:r w:rsidRPr="004E676A">
              <w:rPr>
                <w:rFonts w:cs="Arial"/>
                <w:szCs w:val="20"/>
              </w:rPr>
              <w:t>20%</w:t>
            </w:r>
          </w:p>
        </w:tc>
        <w:tc>
          <w:tcPr>
            <w:tcW w:w="466" w:type="pct"/>
            <w:shd w:val="clear" w:color="auto" w:fill="auto"/>
          </w:tcPr>
          <w:p w14:paraId="1050ADFC" w14:textId="77777777" w:rsidR="00797E59" w:rsidRPr="004E676A" w:rsidRDefault="00797E59" w:rsidP="00797E59">
            <w:pPr>
              <w:spacing w:after="0"/>
              <w:jc w:val="center"/>
              <w:rPr>
                <w:rFonts w:cs="Arial"/>
                <w:szCs w:val="20"/>
              </w:rPr>
            </w:pPr>
            <w:r w:rsidRPr="004E676A">
              <w:rPr>
                <w:rFonts w:cs="Arial"/>
                <w:szCs w:val="20"/>
              </w:rPr>
              <w:t>85%</w:t>
            </w:r>
          </w:p>
        </w:tc>
      </w:tr>
      <w:tr w:rsidR="00797E59" w:rsidRPr="004E676A" w14:paraId="0A93D508" w14:textId="77777777" w:rsidTr="00797E59">
        <w:tc>
          <w:tcPr>
            <w:tcW w:w="593" w:type="pct"/>
            <w:tcBorders>
              <w:bottom w:val="single" w:sz="4" w:space="0" w:color="auto"/>
            </w:tcBorders>
          </w:tcPr>
          <w:p w14:paraId="0B9E8DF4" w14:textId="77777777" w:rsidR="00797E59" w:rsidRPr="004E676A" w:rsidRDefault="00797E59" w:rsidP="00797E59">
            <w:pPr>
              <w:spacing w:after="0"/>
              <w:jc w:val="center"/>
              <w:rPr>
                <w:rFonts w:cs="Arial"/>
                <w:szCs w:val="20"/>
              </w:rPr>
            </w:pPr>
            <w:r w:rsidRPr="004E676A">
              <w:rPr>
                <w:rFonts w:cs="Arial"/>
                <w:szCs w:val="20"/>
              </w:rPr>
              <w:sym w:font="Wingdings" w:char="F0A8"/>
            </w:r>
          </w:p>
          <w:p w14:paraId="6DC454D7" w14:textId="201FFA9A" w:rsidR="00797E59" w:rsidRPr="004E676A" w:rsidRDefault="00797E59" w:rsidP="00797E59">
            <w:pPr>
              <w:spacing w:after="0"/>
              <w:jc w:val="center"/>
              <w:rPr>
                <w:rFonts w:cs="Arial"/>
                <w:szCs w:val="20"/>
              </w:rPr>
            </w:pPr>
          </w:p>
        </w:tc>
        <w:tc>
          <w:tcPr>
            <w:tcW w:w="2080" w:type="pct"/>
            <w:tcBorders>
              <w:bottom w:val="single" w:sz="4" w:space="0" w:color="auto"/>
            </w:tcBorders>
            <w:shd w:val="clear" w:color="auto" w:fill="auto"/>
          </w:tcPr>
          <w:p w14:paraId="1FF79D84" w14:textId="5CB87878" w:rsidR="00797E59" w:rsidRPr="004E676A" w:rsidRDefault="00797E59" w:rsidP="00797E59">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7962A099" w14:textId="2BF28197" w:rsidR="00797E59" w:rsidRPr="004E676A" w:rsidRDefault="00797E59" w:rsidP="00797E59">
            <w:pPr>
              <w:spacing w:after="0"/>
              <w:rPr>
                <w:rFonts w:cs="Arial"/>
                <w:szCs w:val="20"/>
              </w:rPr>
            </w:pPr>
            <w:r w:rsidRPr="004E676A">
              <w:rPr>
                <w:rFonts w:cs="Arial"/>
                <w:szCs w:val="20"/>
              </w:rPr>
              <w:t>Čl. 85(2)(a)</w:t>
            </w:r>
          </w:p>
        </w:tc>
        <w:tc>
          <w:tcPr>
            <w:tcW w:w="705" w:type="pct"/>
            <w:tcBorders>
              <w:bottom w:val="single" w:sz="4" w:space="0" w:color="auto"/>
            </w:tcBorders>
          </w:tcPr>
          <w:p w14:paraId="11624A36" w14:textId="77777777" w:rsidR="00797E59" w:rsidRPr="004E676A" w:rsidRDefault="00797E59" w:rsidP="00797E59">
            <w:pPr>
              <w:spacing w:after="0"/>
              <w:jc w:val="center"/>
              <w:rPr>
                <w:rFonts w:cs="Arial"/>
                <w:szCs w:val="20"/>
              </w:rPr>
            </w:pPr>
          </w:p>
          <w:p w14:paraId="57B81101" w14:textId="77777777" w:rsidR="00797E59" w:rsidRPr="004E676A" w:rsidRDefault="00797E59" w:rsidP="00797E59">
            <w:pPr>
              <w:spacing w:after="0"/>
              <w:jc w:val="center"/>
              <w:rPr>
                <w:rFonts w:cs="Arial"/>
                <w:szCs w:val="20"/>
              </w:rPr>
            </w:pPr>
          </w:p>
        </w:tc>
        <w:tc>
          <w:tcPr>
            <w:tcW w:w="518" w:type="pct"/>
            <w:tcBorders>
              <w:bottom w:val="single" w:sz="4" w:space="0" w:color="auto"/>
            </w:tcBorders>
            <w:shd w:val="clear" w:color="auto" w:fill="auto"/>
          </w:tcPr>
          <w:p w14:paraId="4B714448" w14:textId="02C5B09E" w:rsidR="00797E59" w:rsidRPr="004E676A" w:rsidRDefault="00797E59" w:rsidP="00797E59">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53554DBB" w14:textId="75155D4F" w:rsidR="00797E59" w:rsidRPr="004E676A" w:rsidRDefault="00797E59" w:rsidP="00797E59">
            <w:pPr>
              <w:spacing w:after="0"/>
              <w:jc w:val="center"/>
              <w:rPr>
                <w:rFonts w:cs="Arial"/>
                <w:szCs w:val="20"/>
              </w:rPr>
            </w:pPr>
            <w:r w:rsidRPr="004E676A">
              <w:rPr>
                <w:rFonts w:cs="Arial"/>
                <w:szCs w:val="20"/>
              </w:rPr>
              <w:t>80%</w:t>
            </w:r>
          </w:p>
        </w:tc>
      </w:tr>
      <w:tr w:rsidR="00797E59" w:rsidRPr="004E676A" w14:paraId="47E6497E" w14:textId="77777777" w:rsidTr="00797E59">
        <w:tc>
          <w:tcPr>
            <w:tcW w:w="593" w:type="pct"/>
            <w:tcBorders>
              <w:bottom w:val="single" w:sz="4" w:space="0" w:color="auto"/>
            </w:tcBorders>
          </w:tcPr>
          <w:p w14:paraId="64603C11" w14:textId="488D883B" w:rsidR="00797E59" w:rsidRPr="004E676A" w:rsidRDefault="00797E59" w:rsidP="00797E59">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5AED3FCD" w14:textId="78B02BB4" w:rsidR="00797E59" w:rsidRPr="004E676A" w:rsidRDefault="00797E59" w:rsidP="00797E59">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5AB57D54" w14:textId="1989844A" w:rsidR="00797E59" w:rsidRPr="004E676A" w:rsidRDefault="00797E59" w:rsidP="00797E59">
            <w:pPr>
              <w:spacing w:after="0"/>
              <w:rPr>
                <w:rFonts w:cs="Arial"/>
                <w:szCs w:val="20"/>
              </w:rPr>
            </w:pPr>
            <w:r w:rsidRPr="004E676A">
              <w:rPr>
                <w:rFonts w:cs="Arial"/>
                <w:szCs w:val="20"/>
              </w:rPr>
              <w:t>Čl. 85(2)(ba)</w:t>
            </w:r>
          </w:p>
        </w:tc>
        <w:tc>
          <w:tcPr>
            <w:tcW w:w="705" w:type="pct"/>
            <w:tcBorders>
              <w:bottom w:val="single" w:sz="4" w:space="0" w:color="auto"/>
            </w:tcBorders>
          </w:tcPr>
          <w:p w14:paraId="7F95E1E5" w14:textId="77777777" w:rsidR="00797E59" w:rsidRPr="004E676A" w:rsidRDefault="00797E59" w:rsidP="00797E59">
            <w:pPr>
              <w:spacing w:after="0"/>
              <w:jc w:val="center"/>
              <w:rPr>
                <w:rFonts w:cs="Arial"/>
                <w:szCs w:val="20"/>
              </w:rPr>
            </w:pPr>
          </w:p>
        </w:tc>
        <w:tc>
          <w:tcPr>
            <w:tcW w:w="518" w:type="pct"/>
            <w:tcBorders>
              <w:bottom w:val="single" w:sz="4" w:space="0" w:color="auto"/>
            </w:tcBorders>
            <w:shd w:val="clear" w:color="auto" w:fill="auto"/>
          </w:tcPr>
          <w:p w14:paraId="3407FAFD" w14:textId="4BA4D3F0" w:rsidR="00797E59" w:rsidRPr="004E676A" w:rsidRDefault="00797E59" w:rsidP="00797E59">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31348BDC" w14:textId="0D637BDA" w:rsidR="00797E59" w:rsidRPr="004E676A" w:rsidRDefault="00797E59" w:rsidP="00797E59">
            <w:pPr>
              <w:spacing w:after="0"/>
              <w:jc w:val="center"/>
              <w:rPr>
                <w:rFonts w:cs="Arial"/>
                <w:szCs w:val="20"/>
              </w:rPr>
            </w:pPr>
            <w:r w:rsidRPr="004E676A">
              <w:rPr>
                <w:rFonts w:cs="Arial"/>
                <w:szCs w:val="20"/>
              </w:rPr>
              <w:t>60%</w:t>
            </w:r>
          </w:p>
        </w:tc>
      </w:tr>
      <w:tr w:rsidR="00797E59" w:rsidRPr="004E676A" w14:paraId="7E5074DC" w14:textId="77777777" w:rsidTr="00797E59">
        <w:tc>
          <w:tcPr>
            <w:tcW w:w="593" w:type="pct"/>
            <w:tcBorders>
              <w:bottom w:val="single" w:sz="12" w:space="0" w:color="auto"/>
            </w:tcBorders>
          </w:tcPr>
          <w:p w14:paraId="689E470E" w14:textId="77777777" w:rsidR="00797E59" w:rsidRPr="004E676A" w:rsidRDefault="00797E59" w:rsidP="00797E59">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1B18CD96" w14:textId="77777777" w:rsidR="00797E59" w:rsidRPr="004E676A" w:rsidRDefault="00797E59" w:rsidP="00797E59">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2193C3BE" w14:textId="77777777" w:rsidR="00797E59" w:rsidRPr="004E676A" w:rsidRDefault="00797E59" w:rsidP="00797E59">
            <w:pPr>
              <w:spacing w:after="0"/>
              <w:rPr>
                <w:rFonts w:cs="Arial"/>
                <w:szCs w:val="20"/>
              </w:rPr>
            </w:pPr>
            <w:r w:rsidRPr="004E676A">
              <w:rPr>
                <w:rFonts w:cs="Arial"/>
                <w:szCs w:val="20"/>
              </w:rPr>
              <w:t>Čl. 85(2)(d)</w:t>
            </w:r>
          </w:p>
        </w:tc>
        <w:tc>
          <w:tcPr>
            <w:tcW w:w="705" w:type="pct"/>
            <w:tcBorders>
              <w:bottom w:val="single" w:sz="12" w:space="0" w:color="auto"/>
            </w:tcBorders>
          </w:tcPr>
          <w:p w14:paraId="3CC9181B" w14:textId="77777777" w:rsidR="00797E59" w:rsidRPr="004E676A" w:rsidRDefault="00797E59" w:rsidP="00797E59">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09AE939C" w14:textId="77777777" w:rsidR="00797E59" w:rsidRPr="004E676A" w:rsidRDefault="00797E59" w:rsidP="00797E59">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09618C4F" w14:textId="77777777" w:rsidR="00797E59" w:rsidRPr="004E676A" w:rsidRDefault="00797E59" w:rsidP="00797E59">
            <w:pPr>
              <w:spacing w:after="0"/>
              <w:jc w:val="center"/>
              <w:rPr>
                <w:rFonts w:cs="Arial"/>
                <w:szCs w:val="20"/>
              </w:rPr>
            </w:pPr>
            <w:r w:rsidRPr="004E676A">
              <w:rPr>
                <w:rFonts w:cs="Arial"/>
                <w:szCs w:val="20"/>
              </w:rPr>
              <w:t>43%</w:t>
            </w:r>
          </w:p>
        </w:tc>
      </w:tr>
      <w:tr w:rsidR="00797E59" w:rsidRPr="004E676A" w14:paraId="3D8B07FD" w14:textId="77777777" w:rsidTr="00797E59">
        <w:tc>
          <w:tcPr>
            <w:tcW w:w="593" w:type="pct"/>
            <w:tcBorders>
              <w:top w:val="single" w:sz="12" w:space="0" w:color="auto"/>
            </w:tcBorders>
          </w:tcPr>
          <w:p w14:paraId="6FA004AB" w14:textId="09E7B7FB" w:rsidR="00797E59" w:rsidRPr="004E676A" w:rsidRDefault="00797E59" w:rsidP="00797E59">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68E011EC" w14:textId="1989BD0D" w:rsidR="00797E59" w:rsidRPr="004E676A" w:rsidRDefault="00797E59" w:rsidP="00797E59">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71C8A09" w14:textId="54265D49" w:rsidR="00797E59" w:rsidRPr="004E676A" w:rsidRDefault="00797E59" w:rsidP="00797E59">
            <w:pPr>
              <w:spacing w:after="0"/>
              <w:rPr>
                <w:rFonts w:cs="Arial"/>
                <w:szCs w:val="20"/>
              </w:rPr>
            </w:pPr>
            <w:r w:rsidRPr="004E676A">
              <w:rPr>
                <w:rFonts w:cs="Arial"/>
                <w:szCs w:val="20"/>
              </w:rPr>
              <w:t>Čl. 85(3)(aa)</w:t>
            </w:r>
          </w:p>
        </w:tc>
        <w:tc>
          <w:tcPr>
            <w:tcW w:w="705" w:type="pct"/>
            <w:tcBorders>
              <w:top w:val="single" w:sz="12" w:space="0" w:color="auto"/>
            </w:tcBorders>
          </w:tcPr>
          <w:p w14:paraId="1CE86C6A" w14:textId="77777777" w:rsidR="00797E59" w:rsidRPr="004E676A" w:rsidRDefault="00797E59" w:rsidP="00797E59">
            <w:pPr>
              <w:spacing w:after="0"/>
              <w:jc w:val="center"/>
              <w:rPr>
                <w:rFonts w:cs="Arial"/>
                <w:szCs w:val="20"/>
              </w:rPr>
            </w:pPr>
          </w:p>
        </w:tc>
        <w:tc>
          <w:tcPr>
            <w:tcW w:w="518" w:type="pct"/>
            <w:tcBorders>
              <w:top w:val="single" w:sz="12" w:space="0" w:color="auto"/>
            </w:tcBorders>
            <w:shd w:val="clear" w:color="auto" w:fill="auto"/>
          </w:tcPr>
          <w:p w14:paraId="1B93DCC7" w14:textId="5ED590E2" w:rsidR="00797E59" w:rsidRPr="004E676A" w:rsidRDefault="00797E59" w:rsidP="00797E59">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12896F99" w14:textId="4224265D" w:rsidR="00797E59" w:rsidRPr="004E676A" w:rsidRDefault="00797E59" w:rsidP="00797E59">
            <w:pPr>
              <w:spacing w:after="0"/>
              <w:jc w:val="center"/>
              <w:rPr>
                <w:rFonts w:cs="Arial"/>
                <w:szCs w:val="20"/>
              </w:rPr>
            </w:pPr>
            <w:r w:rsidRPr="004E676A">
              <w:rPr>
                <w:rFonts w:cs="Arial"/>
                <w:szCs w:val="20"/>
              </w:rPr>
              <w:t>65%</w:t>
            </w:r>
          </w:p>
        </w:tc>
      </w:tr>
      <w:tr w:rsidR="00797E59" w:rsidRPr="004E676A" w14:paraId="7ECFE3CC" w14:textId="77777777" w:rsidTr="00797E59">
        <w:tc>
          <w:tcPr>
            <w:tcW w:w="593" w:type="pct"/>
          </w:tcPr>
          <w:p w14:paraId="1FAD95DF" w14:textId="106E4E5B" w:rsidR="00797E59" w:rsidRPr="004E676A" w:rsidRDefault="00797E59" w:rsidP="00797E59">
            <w:pPr>
              <w:spacing w:after="0"/>
              <w:jc w:val="center"/>
              <w:rPr>
                <w:rFonts w:cs="Arial"/>
                <w:szCs w:val="20"/>
              </w:rPr>
            </w:pPr>
            <w:r w:rsidRPr="004E676A">
              <w:rPr>
                <w:rFonts w:cs="Arial"/>
                <w:szCs w:val="20"/>
              </w:rPr>
              <w:sym w:font="Wingdings" w:char="F0A8"/>
            </w:r>
          </w:p>
        </w:tc>
        <w:tc>
          <w:tcPr>
            <w:tcW w:w="2080" w:type="pct"/>
            <w:shd w:val="clear" w:color="auto" w:fill="auto"/>
          </w:tcPr>
          <w:p w14:paraId="615B5C42" w14:textId="72C0B2AD" w:rsidR="00797E59" w:rsidRPr="004E676A" w:rsidRDefault="00797E59" w:rsidP="00797E59">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08EF3E6D" w14:textId="65938AD6" w:rsidR="00797E59" w:rsidRPr="004E676A" w:rsidRDefault="00797E59" w:rsidP="00797E59">
            <w:pPr>
              <w:spacing w:after="0"/>
              <w:rPr>
                <w:rFonts w:cs="Arial"/>
                <w:szCs w:val="20"/>
              </w:rPr>
            </w:pPr>
            <w:r w:rsidRPr="004E676A">
              <w:rPr>
                <w:rFonts w:cs="Arial"/>
                <w:szCs w:val="20"/>
              </w:rPr>
              <w:t>Čl. 85(3)(a)</w:t>
            </w:r>
          </w:p>
        </w:tc>
        <w:tc>
          <w:tcPr>
            <w:tcW w:w="705" w:type="pct"/>
          </w:tcPr>
          <w:p w14:paraId="5D3A8508" w14:textId="77777777" w:rsidR="00797E59" w:rsidRPr="004E676A" w:rsidRDefault="00797E59" w:rsidP="00797E59">
            <w:pPr>
              <w:keepNext/>
              <w:spacing w:after="0"/>
              <w:jc w:val="center"/>
              <w:rPr>
                <w:rFonts w:cs="Arial"/>
                <w:szCs w:val="20"/>
              </w:rPr>
            </w:pPr>
          </w:p>
        </w:tc>
        <w:tc>
          <w:tcPr>
            <w:tcW w:w="518" w:type="pct"/>
            <w:shd w:val="clear" w:color="auto" w:fill="auto"/>
          </w:tcPr>
          <w:p w14:paraId="290E6EE8" w14:textId="68421479" w:rsidR="00797E59" w:rsidRPr="004E676A" w:rsidRDefault="00797E59" w:rsidP="00797E59">
            <w:pPr>
              <w:keepNext/>
              <w:spacing w:after="0"/>
              <w:jc w:val="center"/>
              <w:rPr>
                <w:rFonts w:cs="Arial"/>
                <w:szCs w:val="20"/>
              </w:rPr>
            </w:pPr>
            <w:r w:rsidRPr="004E676A">
              <w:rPr>
                <w:rFonts w:cs="Arial"/>
                <w:szCs w:val="20"/>
              </w:rPr>
              <w:t>20%</w:t>
            </w:r>
          </w:p>
        </w:tc>
        <w:tc>
          <w:tcPr>
            <w:tcW w:w="466" w:type="pct"/>
            <w:shd w:val="clear" w:color="auto" w:fill="auto"/>
          </w:tcPr>
          <w:p w14:paraId="29C17C72" w14:textId="4A1852E7" w:rsidR="00797E59" w:rsidRPr="004E676A" w:rsidRDefault="00797E59" w:rsidP="00797E59">
            <w:pPr>
              <w:keepNext/>
              <w:spacing w:after="0"/>
              <w:jc w:val="center"/>
              <w:rPr>
                <w:rFonts w:cs="Arial"/>
                <w:szCs w:val="20"/>
              </w:rPr>
            </w:pPr>
            <w:r w:rsidRPr="004E676A">
              <w:rPr>
                <w:rFonts w:cs="Arial"/>
                <w:szCs w:val="20"/>
              </w:rPr>
              <w:t>80%</w:t>
            </w:r>
          </w:p>
        </w:tc>
      </w:tr>
      <w:tr w:rsidR="00797E59" w:rsidRPr="004E676A" w14:paraId="3470812F" w14:textId="77777777" w:rsidTr="00797E59">
        <w:tc>
          <w:tcPr>
            <w:tcW w:w="593" w:type="pct"/>
          </w:tcPr>
          <w:p w14:paraId="19BE52B9" w14:textId="77777777" w:rsidR="00797E59" w:rsidRPr="004E676A" w:rsidRDefault="00797E59" w:rsidP="00797E59">
            <w:pPr>
              <w:spacing w:after="0"/>
              <w:jc w:val="center"/>
              <w:rPr>
                <w:rFonts w:cs="Arial"/>
                <w:szCs w:val="20"/>
              </w:rPr>
            </w:pPr>
            <w:r w:rsidRPr="004E676A">
              <w:rPr>
                <w:rFonts w:cs="Arial"/>
                <w:szCs w:val="20"/>
              </w:rPr>
              <w:sym w:font="Wingdings" w:char="F0A8"/>
            </w:r>
          </w:p>
        </w:tc>
        <w:tc>
          <w:tcPr>
            <w:tcW w:w="2080" w:type="pct"/>
            <w:shd w:val="clear" w:color="auto" w:fill="auto"/>
          </w:tcPr>
          <w:p w14:paraId="35784692" w14:textId="77777777" w:rsidR="00797E59" w:rsidRPr="004E676A" w:rsidRDefault="00797E59" w:rsidP="00797E59">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62380DD4" w14:textId="77777777" w:rsidR="00797E59" w:rsidRPr="004E676A" w:rsidRDefault="00797E59" w:rsidP="00797E59">
            <w:pPr>
              <w:spacing w:after="0"/>
              <w:rPr>
                <w:rFonts w:cs="Arial"/>
                <w:szCs w:val="20"/>
              </w:rPr>
            </w:pPr>
            <w:r w:rsidRPr="004E676A">
              <w:rPr>
                <w:rFonts w:cs="Arial"/>
                <w:szCs w:val="20"/>
              </w:rPr>
              <w:t>Čl. 85(3)(b)</w:t>
            </w:r>
          </w:p>
        </w:tc>
        <w:tc>
          <w:tcPr>
            <w:tcW w:w="705" w:type="pct"/>
          </w:tcPr>
          <w:p w14:paraId="1B776019" w14:textId="77777777" w:rsidR="00797E59" w:rsidRPr="004E676A" w:rsidRDefault="00797E59" w:rsidP="00797E59">
            <w:pPr>
              <w:keepNext/>
              <w:spacing w:after="0"/>
              <w:jc w:val="center"/>
              <w:rPr>
                <w:rFonts w:cs="Arial"/>
                <w:szCs w:val="20"/>
              </w:rPr>
            </w:pPr>
          </w:p>
        </w:tc>
        <w:tc>
          <w:tcPr>
            <w:tcW w:w="518" w:type="pct"/>
            <w:shd w:val="clear" w:color="auto" w:fill="auto"/>
          </w:tcPr>
          <w:p w14:paraId="4DAE7001" w14:textId="77777777" w:rsidR="00797E59" w:rsidRPr="004E676A" w:rsidRDefault="00797E59" w:rsidP="00797E59">
            <w:pPr>
              <w:keepNext/>
              <w:spacing w:after="0"/>
              <w:jc w:val="center"/>
              <w:rPr>
                <w:rFonts w:cs="Arial"/>
                <w:szCs w:val="20"/>
              </w:rPr>
            </w:pPr>
            <w:r w:rsidRPr="004E676A">
              <w:rPr>
                <w:rFonts w:cs="Arial"/>
                <w:szCs w:val="20"/>
              </w:rPr>
              <w:t>20%</w:t>
            </w:r>
          </w:p>
        </w:tc>
        <w:tc>
          <w:tcPr>
            <w:tcW w:w="466" w:type="pct"/>
            <w:shd w:val="clear" w:color="auto" w:fill="auto"/>
          </w:tcPr>
          <w:p w14:paraId="380BB6CC" w14:textId="77777777" w:rsidR="00797E59" w:rsidRPr="004E676A" w:rsidRDefault="00797E59" w:rsidP="00797E59">
            <w:pPr>
              <w:keepNext/>
              <w:spacing w:after="0"/>
              <w:jc w:val="center"/>
              <w:rPr>
                <w:rFonts w:cs="Arial"/>
                <w:szCs w:val="20"/>
              </w:rPr>
            </w:pPr>
            <w:r w:rsidRPr="004E676A">
              <w:rPr>
                <w:rFonts w:cs="Arial"/>
                <w:szCs w:val="20"/>
              </w:rPr>
              <w:t>100%</w:t>
            </w:r>
          </w:p>
        </w:tc>
      </w:tr>
    </w:tbl>
    <w:p w14:paraId="5C21594E" w14:textId="77777777" w:rsidR="00797E59" w:rsidRPr="004E676A" w:rsidRDefault="00797E59" w:rsidP="000E0E38">
      <w:pPr>
        <w:spacing w:after="0"/>
        <w:jc w:val="left"/>
        <w:rPr>
          <w:rFonts w:cs="Arial"/>
          <w:szCs w:val="20"/>
        </w:rPr>
      </w:pPr>
    </w:p>
    <w:p w14:paraId="433EA651" w14:textId="026A6DCF" w:rsidR="000E0E38" w:rsidRPr="004E676A" w:rsidRDefault="000E0E38" w:rsidP="00BD7BEA">
      <w:pPr>
        <w:pStyle w:val="SKPnaslov3"/>
      </w:pPr>
      <w:bookmarkStart w:id="38015" w:name="_Toc78965225"/>
      <w:bookmarkStart w:id="38016" w:name="_Toc78974651"/>
      <w:bookmarkStart w:id="38017" w:name="_Toc79048061"/>
      <w:bookmarkStart w:id="38018" w:name="_Toc79067617"/>
      <w:bookmarkStart w:id="38019" w:name="_Toc79072081"/>
      <w:bookmarkStart w:id="38020" w:name="_Toc79069811"/>
      <w:bookmarkStart w:id="38021" w:name="_Toc81830146"/>
      <w:bookmarkStart w:id="38022" w:name="_Toc83191862"/>
      <w:bookmarkStart w:id="38023" w:name="_Toc83232237"/>
      <w:bookmarkStart w:id="38024" w:name="_Toc83640995"/>
      <w:bookmarkStart w:id="38025" w:name="_Toc83642973"/>
      <w:bookmarkStart w:id="38026" w:name="_Toc83648511"/>
      <w:bookmarkStart w:id="38027" w:name="_Toc83649647"/>
      <w:bookmarkStart w:id="38028" w:name="_Toc83889882"/>
      <w:bookmarkStart w:id="38029" w:name="_Toc83892684"/>
      <w:bookmarkStart w:id="38030" w:name="_Toc83898152"/>
      <w:bookmarkStart w:id="38031" w:name="_Toc83902524"/>
      <w:bookmarkStart w:id="38032" w:name="_Toc83916836"/>
      <w:bookmarkStart w:id="38033" w:name="_Toc83918681"/>
      <w:bookmarkStart w:id="38034" w:name="_Toc83936735"/>
      <w:bookmarkStart w:id="38035" w:name="_Toc83969798"/>
      <w:bookmarkStart w:id="38036" w:name="_Toc84420979"/>
      <w:bookmarkStart w:id="38037" w:name="_Toc84422877"/>
      <w:bookmarkStart w:id="38038" w:name="_Toc84426203"/>
      <w:bookmarkStart w:id="38039" w:name="_Toc84430621"/>
      <w:bookmarkStart w:id="38040" w:name="_Toc84433104"/>
      <w:bookmarkStart w:id="38041" w:name="_Toc84434158"/>
      <w:bookmarkStart w:id="38042" w:name="_Toc84437267"/>
      <w:bookmarkStart w:id="38043" w:name="_Toc84451168"/>
      <w:bookmarkStart w:id="38044" w:name="_Toc84862391"/>
      <w:bookmarkStart w:id="38045" w:name="_Toc84938842"/>
      <w:bookmarkStart w:id="38046" w:name="_Toc85021237"/>
      <w:bookmarkStart w:id="38047" w:name="_Toc85116839"/>
      <w:bookmarkStart w:id="38048" w:name="_Toc85119786"/>
      <w:bookmarkStart w:id="38049" w:name="_Toc85121353"/>
      <w:bookmarkStart w:id="38050" w:name="_Toc85122326"/>
      <w:bookmarkStart w:id="38051" w:name="_Toc85464081"/>
      <w:bookmarkStart w:id="38052" w:name="_Toc85722289"/>
      <w:bookmarkStart w:id="38053" w:name="_Toc85722864"/>
      <w:bookmarkStart w:id="38054" w:name="_Toc86153343"/>
      <w:bookmarkStart w:id="38055" w:name="_Toc86156482"/>
      <w:bookmarkStart w:id="38056" w:name="_Toc86160650"/>
      <w:bookmarkStart w:id="38057" w:name="_Toc86230488"/>
      <w:bookmarkStart w:id="38058" w:name="_Toc86308428"/>
      <w:bookmarkStart w:id="38059" w:name="_Toc86314162"/>
      <w:bookmarkStart w:id="38060" w:name="_Toc86319314"/>
      <w:bookmarkStart w:id="38061" w:name="_Toc86328127"/>
      <w:bookmarkStart w:id="38062" w:name="_Toc86332551"/>
      <w:bookmarkStart w:id="38063" w:name="_Toc86748562"/>
      <w:bookmarkStart w:id="38064" w:name="_Toc86749801"/>
      <w:bookmarkStart w:id="38065" w:name="_Toc86750560"/>
      <w:bookmarkStart w:id="38066" w:name="_Toc86749415"/>
      <w:bookmarkStart w:id="38067" w:name="_Toc86757785"/>
      <w:bookmarkStart w:id="38068" w:name="_Toc86751319"/>
      <w:bookmarkStart w:id="38069" w:name="_Toc86752073"/>
      <w:bookmarkStart w:id="38070" w:name="_Toc86754707"/>
      <w:bookmarkStart w:id="38071" w:name="_Toc86755460"/>
      <w:bookmarkStart w:id="38072" w:name="_Toc86763181"/>
      <w:bookmarkStart w:id="38073" w:name="_Toc86841326"/>
      <w:bookmarkStart w:id="38074" w:name="_Toc86844907"/>
      <w:bookmarkStart w:id="38075" w:name="_Toc86842760"/>
      <w:bookmarkStart w:id="38076" w:name="_Toc86908593"/>
      <w:bookmarkStart w:id="38077" w:name="_Toc86916809"/>
      <w:bookmarkStart w:id="38078" w:name="_Toc86920695"/>
      <w:bookmarkStart w:id="38079" w:name="_Toc86928177"/>
      <w:bookmarkStart w:id="38080" w:name="_Toc86931025"/>
      <w:bookmarkStart w:id="38081" w:name="_Toc86931737"/>
      <w:bookmarkStart w:id="38082" w:name="_Toc86932449"/>
      <w:bookmarkStart w:id="38083" w:name="_Toc87020298"/>
      <w:r w:rsidRPr="004E676A">
        <w:t>Območje izvajanja</w:t>
      </w:r>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r w:rsidR="00797E59" w:rsidRPr="004E676A">
        <w:t xml:space="preserve"> in regionalna razsežnost</w:t>
      </w:r>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p>
    <w:p w14:paraId="557F56A7"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112C2DB8" w14:textId="77777777" w:rsidR="000E0E38" w:rsidRPr="004E676A" w:rsidRDefault="000E0E38" w:rsidP="00603339">
      <w:r w:rsidRPr="004E676A">
        <w:t xml:space="preserve">○ </w:t>
      </w:r>
      <w:r w:rsidRPr="004E676A">
        <w:rPr>
          <w:b/>
        </w:rPr>
        <w:t xml:space="preserve">Nacionalno </w:t>
      </w:r>
      <w:r w:rsidRPr="004E676A">
        <w:tab/>
        <w:t>○ Regionalno</w:t>
      </w:r>
      <w:r w:rsidRPr="004E676A">
        <w:tab/>
        <w:t>○ Nacionalno z regionalnimi elementi</w:t>
      </w:r>
    </w:p>
    <w:p w14:paraId="66E2B8A5"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22D272C0" w14:textId="77777777" w:rsidR="000E0E38" w:rsidRPr="004E676A" w:rsidRDefault="000E0E38" w:rsidP="00603339">
      <w:r w:rsidRPr="004E676A">
        <w:t>NUTS1</w:t>
      </w:r>
    </w:p>
    <w:p w14:paraId="7E88FD4C"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686A4CBC" w14:textId="77777777" w:rsidR="000E0E38" w:rsidRPr="004E676A" w:rsidRDefault="000E0E38" w:rsidP="00603339">
      <w:r w:rsidRPr="004E676A">
        <w:t>Območje celotne Slovenije</w:t>
      </w:r>
    </w:p>
    <w:p w14:paraId="510EB983" w14:textId="77777777" w:rsidR="000E0E38" w:rsidRPr="004E676A" w:rsidRDefault="000E0E38" w:rsidP="00BD7BEA">
      <w:pPr>
        <w:pStyle w:val="SKPnaslov3"/>
      </w:pPr>
      <w:bookmarkStart w:id="38084" w:name="_Toc78965226"/>
      <w:bookmarkStart w:id="38085" w:name="_Toc78974652"/>
      <w:bookmarkStart w:id="38086" w:name="_Toc79048062"/>
      <w:bookmarkStart w:id="38087" w:name="_Toc79067618"/>
      <w:bookmarkStart w:id="38088" w:name="_Toc79072082"/>
      <w:bookmarkStart w:id="38089" w:name="_Toc79069812"/>
      <w:bookmarkStart w:id="38090" w:name="_Toc81830147"/>
      <w:bookmarkStart w:id="38091" w:name="_Toc83191863"/>
      <w:bookmarkStart w:id="38092" w:name="_Toc83232238"/>
      <w:bookmarkStart w:id="38093" w:name="_Toc83640996"/>
      <w:bookmarkStart w:id="38094" w:name="_Toc83642974"/>
      <w:bookmarkStart w:id="38095" w:name="_Toc83648512"/>
      <w:bookmarkStart w:id="38096" w:name="_Toc83649648"/>
      <w:bookmarkStart w:id="38097" w:name="_Toc83889883"/>
      <w:bookmarkStart w:id="38098" w:name="_Toc83892685"/>
      <w:bookmarkStart w:id="38099" w:name="_Toc83898153"/>
      <w:bookmarkStart w:id="38100" w:name="_Toc83902525"/>
      <w:bookmarkStart w:id="38101" w:name="_Toc83916837"/>
      <w:bookmarkStart w:id="38102" w:name="_Toc83918682"/>
      <w:bookmarkStart w:id="38103" w:name="_Toc83936736"/>
      <w:bookmarkStart w:id="38104" w:name="_Toc83969799"/>
      <w:bookmarkStart w:id="38105" w:name="_Toc84420980"/>
      <w:bookmarkStart w:id="38106" w:name="_Toc84422878"/>
      <w:bookmarkStart w:id="38107" w:name="_Toc84426204"/>
      <w:bookmarkStart w:id="38108" w:name="_Toc84430622"/>
      <w:bookmarkStart w:id="38109" w:name="_Toc84433105"/>
      <w:bookmarkStart w:id="38110" w:name="_Toc84434159"/>
      <w:bookmarkStart w:id="38111" w:name="_Toc84437268"/>
      <w:bookmarkStart w:id="38112" w:name="_Toc84451169"/>
      <w:bookmarkStart w:id="38113" w:name="_Toc84862392"/>
      <w:bookmarkStart w:id="38114" w:name="_Toc84938843"/>
      <w:bookmarkStart w:id="38115" w:name="_Toc85021238"/>
      <w:bookmarkStart w:id="38116" w:name="_Toc85116840"/>
      <w:bookmarkStart w:id="38117" w:name="_Toc85119787"/>
      <w:bookmarkStart w:id="38118" w:name="_Toc85121354"/>
      <w:bookmarkStart w:id="38119" w:name="_Toc85122327"/>
      <w:bookmarkStart w:id="38120" w:name="_Toc85464082"/>
      <w:bookmarkStart w:id="38121" w:name="_Toc85722290"/>
      <w:bookmarkStart w:id="38122" w:name="_Toc85722865"/>
      <w:bookmarkStart w:id="38123" w:name="_Toc86153344"/>
      <w:bookmarkStart w:id="38124" w:name="_Toc86156483"/>
      <w:bookmarkStart w:id="38125" w:name="_Toc86160651"/>
      <w:bookmarkStart w:id="38126" w:name="_Toc86230489"/>
      <w:bookmarkStart w:id="38127" w:name="_Toc86308429"/>
      <w:bookmarkStart w:id="38128" w:name="_Toc86314163"/>
      <w:bookmarkStart w:id="38129" w:name="_Toc86319315"/>
      <w:bookmarkStart w:id="38130" w:name="_Toc86328128"/>
      <w:bookmarkStart w:id="38131" w:name="_Toc86332552"/>
      <w:bookmarkStart w:id="38132" w:name="_Toc86748563"/>
      <w:bookmarkStart w:id="38133" w:name="_Toc86749802"/>
      <w:bookmarkStart w:id="38134" w:name="_Toc86750561"/>
      <w:bookmarkStart w:id="38135" w:name="_Toc86749416"/>
      <w:bookmarkStart w:id="38136" w:name="_Toc86757786"/>
      <w:bookmarkStart w:id="38137" w:name="_Toc86751320"/>
      <w:bookmarkStart w:id="38138" w:name="_Toc86752074"/>
      <w:bookmarkStart w:id="38139" w:name="_Toc86754708"/>
      <w:bookmarkStart w:id="38140" w:name="_Toc86755461"/>
      <w:bookmarkStart w:id="38141" w:name="_Toc86763182"/>
      <w:bookmarkStart w:id="38142" w:name="_Toc86841327"/>
      <w:bookmarkStart w:id="38143" w:name="_Toc86844908"/>
      <w:bookmarkStart w:id="38144" w:name="_Toc86842761"/>
      <w:bookmarkStart w:id="38145" w:name="_Toc86908594"/>
      <w:bookmarkStart w:id="38146" w:name="_Toc86916810"/>
      <w:bookmarkStart w:id="38147" w:name="_Toc86920696"/>
      <w:bookmarkStart w:id="38148" w:name="_Toc86928178"/>
      <w:bookmarkStart w:id="38149" w:name="_Toc86931026"/>
      <w:bookmarkStart w:id="38150" w:name="_Toc86931738"/>
      <w:bookmarkStart w:id="38151" w:name="_Toc86932450"/>
      <w:bookmarkStart w:id="38152" w:name="_Toc87020299"/>
      <w:r w:rsidRPr="004E676A">
        <w:lastRenderedPageBreak/>
        <w:t>Povezani specifični cilji/horizontalni cilji</w:t>
      </w:r>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p>
    <w:p w14:paraId="3CEFC20A" w14:textId="77777777" w:rsidR="000E0E38" w:rsidRPr="004E676A" w:rsidRDefault="000E0E38" w:rsidP="00603339">
      <w:r w:rsidRPr="004E676A">
        <w:t>SC2: Krepitev tržne usmerjenosti in povečanje konkurenčnosti, tudi z večjim poudarkom na raziskavah, tehnologiji in digitalizaciji</w:t>
      </w:r>
    </w:p>
    <w:p w14:paraId="54F3BF3E" w14:textId="77777777" w:rsidR="000E0E38" w:rsidRPr="004E676A" w:rsidRDefault="000E0E38" w:rsidP="00BD7BEA">
      <w:pPr>
        <w:pStyle w:val="SKPnaslov3"/>
      </w:pPr>
      <w:bookmarkStart w:id="38153" w:name="_Toc78965227"/>
      <w:bookmarkStart w:id="38154" w:name="_Toc78974653"/>
      <w:bookmarkStart w:id="38155" w:name="_Toc79048063"/>
      <w:bookmarkStart w:id="38156" w:name="_Toc79067619"/>
      <w:bookmarkStart w:id="38157" w:name="_Toc79072083"/>
      <w:bookmarkStart w:id="38158" w:name="_Toc79069813"/>
      <w:bookmarkStart w:id="38159" w:name="_Toc81830148"/>
      <w:bookmarkStart w:id="38160" w:name="_Toc83191864"/>
      <w:bookmarkStart w:id="38161" w:name="_Toc83232239"/>
      <w:bookmarkStart w:id="38162" w:name="_Toc83640997"/>
      <w:bookmarkStart w:id="38163" w:name="_Toc83642975"/>
      <w:bookmarkStart w:id="38164" w:name="_Toc83648513"/>
      <w:bookmarkStart w:id="38165" w:name="_Toc83649649"/>
      <w:bookmarkStart w:id="38166" w:name="_Toc83889884"/>
      <w:bookmarkStart w:id="38167" w:name="_Toc83892686"/>
      <w:bookmarkStart w:id="38168" w:name="_Toc83898154"/>
      <w:bookmarkStart w:id="38169" w:name="_Toc83902526"/>
      <w:bookmarkStart w:id="38170" w:name="_Toc83916838"/>
      <w:bookmarkStart w:id="38171" w:name="_Toc83918683"/>
      <w:bookmarkStart w:id="38172" w:name="_Toc83936737"/>
      <w:bookmarkStart w:id="38173" w:name="_Toc83969800"/>
      <w:bookmarkStart w:id="38174" w:name="_Toc84420981"/>
      <w:bookmarkStart w:id="38175" w:name="_Toc84422879"/>
      <w:bookmarkStart w:id="38176" w:name="_Toc84426205"/>
      <w:bookmarkStart w:id="38177" w:name="_Toc84430623"/>
      <w:bookmarkStart w:id="38178" w:name="_Toc84433106"/>
      <w:bookmarkStart w:id="38179" w:name="_Toc84434160"/>
      <w:bookmarkStart w:id="38180" w:name="_Toc84437269"/>
      <w:bookmarkStart w:id="38181" w:name="_Toc84451170"/>
      <w:bookmarkStart w:id="38182" w:name="_Toc84862393"/>
      <w:bookmarkStart w:id="38183" w:name="_Toc84938844"/>
      <w:bookmarkStart w:id="38184" w:name="_Toc85021239"/>
      <w:bookmarkStart w:id="38185" w:name="_Toc85116841"/>
      <w:bookmarkStart w:id="38186" w:name="_Toc85119788"/>
      <w:bookmarkStart w:id="38187" w:name="_Toc85121355"/>
      <w:bookmarkStart w:id="38188" w:name="_Toc85122328"/>
      <w:bookmarkStart w:id="38189" w:name="_Toc85464083"/>
      <w:bookmarkStart w:id="38190" w:name="_Toc85722291"/>
      <w:bookmarkStart w:id="38191" w:name="_Toc85722866"/>
      <w:bookmarkStart w:id="38192" w:name="_Toc86153345"/>
      <w:bookmarkStart w:id="38193" w:name="_Toc86156484"/>
      <w:bookmarkStart w:id="38194" w:name="_Toc86160652"/>
      <w:bookmarkStart w:id="38195" w:name="_Toc86230490"/>
      <w:bookmarkStart w:id="38196" w:name="_Toc86308430"/>
      <w:bookmarkStart w:id="38197" w:name="_Toc86314164"/>
      <w:bookmarkStart w:id="38198" w:name="_Toc86319316"/>
      <w:bookmarkStart w:id="38199" w:name="_Toc86328129"/>
      <w:bookmarkStart w:id="38200" w:name="_Toc86332553"/>
      <w:bookmarkStart w:id="38201" w:name="_Toc86748564"/>
      <w:bookmarkStart w:id="38202" w:name="_Toc86749803"/>
      <w:bookmarkStart w:id="38203" w:name="_Toc86750562"/>
      <w:bookmarkStart w:id="38204" w:name="_Toc86749417"/>
      <w:bookmarkStart w:id="38205" w:name="_Toc86757787"/>
      <w:bookmarkStart w:id="38206" w:name="_Toc86751321"/>
      <w:bookmarkStart w:id="38207" w:name="_Toc86752075"/>
      <w:bookmarkStart w:id="38208" w:name="_Toc86754709"/>
      <w:bookmarkStart w:id="38209" w:name="_Toc86755462"/>
      <w:bookmarkStart w:id="38210" w:name="_Toc86763183"/>
      <w:bookmarkStart w:id="38211" w:name="_Toc86841328"/>
      <w:bookmarkStart w:id="38212" w:name="_Toc86844909"/>
      <w:bookmarkStart w:id="38213" w:name="_Toc86842762"/>
      <w:bookmarkStart w:id="38214" w:name="_Toc86908595"/>
      <w:bookmarkStart w:id="38215" w:name="_Toc86916811"/>
      <w:bookmarkStart w:id="38216" w:name="_Toc86920697"/>
      <w:bookmarkStart w:id="38217" w:name="_Toc86928179"/>
      <w:bookmarkStart w:id="38218" w:name="_Toc86931027"/>
      <w:bookmarkStart w:id="38219" w:name="_Toc86931739"/>
      <w:bookmarkStart w:id="38220" w:name="_Toc86932451"/>
      <w:bookmarkStart w:id="38221" w:name="_Toc87020300"/>
      <w:r w:rsidRPr="004E676A">
        <w:t>Potreba(e), naslovljene z intervencijo</w:t>
      </w:r>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r w:rsidRPr="004E676A">
        <w:t xml:space="preserve"> </w:t>
      </w:r>
    </w:p>
    <w:p w14:paraId="25FC7D8C" w14:textId="77777777" w:rsidR="000E0E38" w:rsidRPr="004E676A" w:rsidRDefault="000E0E38" w:rsidP="00603339">
      <w:r w:rsidRPr="004E676A">
        <w:t>P6 Povečanje produktivnosti, konkurenčnosti in dodane vrednosti v kmetijstvu</w:t>
      </w:r>
    </w:p>
    <w:p w14:paraId="62693D66" w14:textId="77777777" w:rsidR="000E0E38" w:rsidRPr="004E676A" w:rsidRDefault="000E0E38" w:rsidP="00BD7BEA">
      <w:pPr>
        <w:pStyle w:val="SKPnaslov3"/>
      </w:pPr>
      <w:bookmarkStart w:id="38222" w:name="_Toc83191865"/>
      <w:bookmarkStart w:id="38223" w:name="_Toc83208899"/>
      <w:bookmarkStart w:id="38224" w:name="_Toc83229085"/>
      <w:bookmarkStart w:id="38225" w:name="_Toc83231191"/>
      <w:bookmarkStart w:id="38226" w:name="_Toc83233297"/>
      <w:bookmarkStart w:id="38227" w:name="_Toc83491871"/>
      <w:bookmarkStart w:id="38228" w:name="_Toc83494357"/>
      <w:bookmarkStart w:id="38229" w:name="_Toc83636822"/>
      <w:bookmarkStart w:id="38230" w:name="_Toc83638765"/>
      <w:bookmarkStart w:id="38231" w:name="_Toc83642976"/>
      <w:bookmarkStart w:id="38232" w:name="_Toc83828713"/>
      <w:bookmarkStart w:id="38233" w:name="_Toc78965228"/>
      <w:bookmarkStart w:id="38234" w:name="_Toc78974654"/>
      <w:bookmarkStart w:id="38235" w:name="_Toc79048064"/>
      <w:bookmarkStart w:id="38236" w:name="_Toc79067620"/>
      <w:bookmarkStart w:id="38237" w:name="_Toc79072084"/>
      <w:bookmarkStart w:id="38238" w:name="_Toc79069814"/>
      <w:bookmarkStart w:id="38239" w:name="_Toc81830149"/>
      <w:bookmarkStart w:id="38240" w:name="_Toc83191866"/>
      <w:bookmarkStart w:id="38241" w:name="_Toc83232240"/>
      <w:bookmarkStart w:id="38242" w:name="_Toc83640998"/>
      <w:bookmarkStart w:id="38243" w:name="_Toc83642977"/>
      <w:bookmarkStart w:id="38244" w:name="_Toc83648514"/>
      <w:bookmarkStart w:id="38245" w:name="_Toc83649650"/>
      <w:bookmarkStart w:id="38246" w:name="_Toc83936738"/>
      <w:bookmarkStart w:id="38247" w:name="_Toc83969801"/>
      <w:bookmarkStart w:id="38248" w:name="_Toc84420982"/>
      <w:bookmarkStart w:id="38249" w:name="_Toc84422880"/>
      <w:bookmarkStart w:id="38250" w:name="_Toc84426206"/>
      <w:bookmarkStart w:id="38251" w:name="_Toc84430624"/>
      <w:bookmarkStart w:id="38252" w:name="_Toc84433107"/>
      <w:bookmarkStart w:id="38253" w:name="_Toc84434161"/>
      <w:bookmarkStart w:id="38254" w:name="_Toc84437270"/>
      <w:bookmarkStart w:id="38255" w:name="_Toc84451171"/>
      <w:bookmarkStart w:id="38256" w:name="_Toc84862394"/>
      <w:bookmarkStart w:id="38257" w:name="_Toc84938845"/>
      <w:bookmarkStart w:id="38258" w:name="_Toc85021240"/>
      <w:bookmarkStart w:id="38259" w:name="_Toc85116842"/>
      <w:bookmarkStart w:id="38260" w:name="_Toc85119789"/>
      <w:bookmarkStart w:id="38261" w:name="_Toc85121356"/>
      <w:bookmarkStart w:id="38262" w:name="_Toc85122329"/>
      <w:bookmarkStart w:id="38263" w:name="_Toc85464084"/>
      <w:bookmarkStart w:id="38264" w:name="_Toc85722292"/>
      <w:bookmarkStart w:id="38265" w:name="_Toc85722867"/>
      <w:bookmarkStart w:id="38266" w:name="_Toc86153346"/>
      <w:bookmarkStart w:id="38267" w:name="_Toc86156485"/>
      <w:bookmarkStart w:id="38268" w:name="_Toc86160653"/>
      <w:bookmarkStart w:id="38269" w:name="_Toc86230491"/>
      <w:bookmarkStart w:id="38270" w:name="_Toc86308431"/>
      <w:bookmarkStart w:id="38271" w:name="_Toc86314165"/>
      <w:bookmarkStart w:id="38272" w:name="_Toc86319317"/>
      <w:bookmarkStart w:id="38273" w:name="_Toc86328130"/>
      <w:bookmarkStart w:id="38274" w:name="_Toc86332554"/>
      <w:bookmarkStart w:id="38275" w:name="_Toc86748565"/>
      <w:bookmarkStart w:id="38276" w:name="_Toc86749804"/>
      <w:bookmarkStart w:id="38277" w:name="_Toc86750563"/>
      <w:bookmarkStart w:id="38278" w:name="_Toc86749418"/>
      <w:bookmarkStart w:id="38279" w:name="_Toc86757788"/>
      <w:bookmarkStart w:id="38280" w:name="_Toc86752076"/>
      <w:bookmarkStart w:id="38281" w:name="_Toc86754710"/>
      <w:bookmarkStart w:id="38282" w:name="_Toc86755463"/>
      <w:bookmarkStart w:id="38283" w:name="_Toc86763184"/>
      <w:bookmarkStart w:id="38284" w:name="_Toc86841329"/>
      <w:bookmarkStart w:id="38285" w:name="_Toc86844910"/>
      <w:bookmarkStart w:id="38286" w:name="_Toc86842763"/>
      <w:bookmarkStart w:id="38287" w:name="_Toc86908596"/>
      <w:bookmarkStart w:id="38288" w:name="_Toc86916812"/>
      <w:bookmarkStart w:id="38289" w:name="_Toc86920698"/>
      <w:bookmarkStart w:id="38290" w:name="_Toc86928180"/>
      <w:bookmarkStart w:id="38291" w:name="_Toc86931028"/>
      <w:bookmarkStart w:id="38292" w:name="_Toc86931740"/>
      <w:bookmarkStart w:id="38293" w:name="_Toc86932452"/>
      <w:bookmarkStart w:id="38294" w:name="_Toc87020301"/>
      <w:bookmarkEnd w:id="38222"/>
      <w:bookmarkEnd w:id="38223"/>
      <w:bookmarkEnd w:id="38224"/>
      <w:bookmarkEnd w:id="38225"/>
      <w:bookmarkEnd w:id="38226"/>
      <w:bookmarkEnd w:id="38227"/>
      <w:bookmarkEnd w:id="38228"/>
      <w:bookmarkEnd w:id="38229"/>
      <w:bookmarkEnd w:id="38230"/>
      <w:bookmarkEnd w:id="38231"/>
      <w:bookmarkEnd w:id="38232"/>
      <w:r w:rsidRPr="004E676A">
        <w:t>Kazalnik(i) rezultata</w:t>
      </w:r>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p>
    <w:p w14:paraId="31EE78F7" w14:textId="77777777" w:rsidR="00884C62" w:rsidRPr="004E676A" w:rsidRDefault="00884C62" w:rsidP="00884C62">
      <w:pPr>
        <w:spacing w:before="8" w:after="0"/>
        <w:rPr>
          <w:rFonts w:cs="Arial"/>
          <w:szCs w:val="20"/>
          <w:lang w:eastAsia="en-US"/>
        </w:rPr>
      </w:pPr>
      <w:r w:rsidRPr="004E676A">
        <w:rPr>
          <w:rFonts w:cs="Arial"/>
          <w:szCs w:val="20"/>
          <w:lang w:eastAsia="en-US"/>
        </w:rPr>
        <w:t>R.9</w:t>
      </w:r>
      <w:r w:rsidRPr="004E676A">
        <w:rPr>
          <w:rFonts w:cs="Arial"/>
          <w:szCs w:val="20"/>
          <w:vertAlign w:val="superscript"/>
          <w:lang w:eastAsia="en-US"/>
        </w:rPr>
        <w:t>PS</w:t>
      </w:r>
      <w:r w:rsidRPr="004E676A">
        <w:rPr>
          <w:rFonts w:cs="Arial"/>
          <w:szCs w:val="20"/>
          <w:lang w:eastAsia="en-US"/>
        </w:rPr>
        <w:t xml:space="preserve"> Modernizacija kmetij: delež kmetij, ki prejemajo podporo za naložbe v prestrukturiranje in modernizacijo, vključno za učinkovitejšo rabo </w:t>
      </w:r>
    </w:p>
    <w:p w14:paraId="1B767DDB" w14:textId="77777777" w:rsidR="000E0E38" w:rsidRPr="004E676A" w:rsidRDefault="000E0E38" w:rsidP="00BD7BEA">
      <w:pPr>
        <w:pStyle w:val="SKPnaslov3"/>
      </w:pPr>
      <w:bookmarkStart w:id="38295" w:name="_Toc78965229"/>
      <w:bookmarkStart w:id="38296" w:name="_Toc78974655"/>
      <w:bookmarkStart w:id="38297" w:name="_Toc79048065"/>
      <w:bookmarkStart w:id="38298" w:name="_Toc79067621"/>
      <w:bookmarkStart w:id="38299" w:name="_Toc79072085"/>
      <w:bookmarkStart w:id="38300" w:name="_Toc79069815"/>
      <w:bookmarkStart w:id="38301" w:name="_Toc81830150"/>
      <w:bookmarkStart w:id="38302" w:name="_Toc83191867"/>
      <w:bookmarkStart w:id="38303" w:name="_Toc83232241"/>
      <w:bookmarkStart w:id="38304" w:name="_Toc83640999"/>
      <w:bookmarkStart w:id="38305" w:name="_Toc83642978"/>
      <w:bookmarkStart w:id="38306" w:name="_Toc83648515"/>
      <w:bookmarkStart w:id="38307" w:name="_Toc83649651"/>
      <w:bookmarkStart w:id="38308" w:name="_Toc83889886"/>
      <w:bookmarkStart w:id="38309" w:name="_Toc83892688"/>
      <w:bookmarkStart w:id="38310" w:name="_Toc83898156"/>
      <w:bookmarkStart w:id="38311" w:name="_Toc83902528"/>
      <w:bookmarkStart w:id="38312" w:name="_Toc83916840"/>
      <w:bookmarkStart w:id="38313" w:name="_Toc83918685"/>
      <w:bookmarkStart w:id="38314" w:name="_Toc83936739"/>
      <w:bookmarkStart w:id="38315" w:name="_Toc83969802"/>
      <w:bookmarkStart w:id="38316" w:name="_Toc84420983"/>
      <w:bookmarkStart w:id="38317" w:name="_Toc84422881"/>
      <w:bookmarkStart w:id="38318" w:name="_Toc84426207"/>
      <w:bookmarkStart w:id="38319" w:name="_Toc84430625"/>
      <w:bookmarkStart w:id="38320" w:name="_Toc84433108"/>
      <w:bookmarkStart w:id="38321" w:name="_Toc84434162"/>
      <w:bookmarkStart w:id="38322" w:name="_Toc84437271"/>
      <w:bookmarkStart w:id="38323" w:name="_Toc84451172"/>
      <w:bookmarkStart w:id="38324" w:name="_Toc84862395"/>
      <w:bookmarkStart w:id="38325" w:name="_Toc84938846"/>
      <w:bookmarkStart w:id="38326" w:name="_Toc85021241"/>
      <w:bookmarkStart w:id="38327" w:name="_Toc85116843"/>
      <w:bookmarkStart w:id="38328" w:name="_Toc85119790"/>
      <w:bookmarkStart w:id="38329" w:name="_Toc85121357"/>
      <w:bookmarkStart w:id="38330" w:name="_Toc85122330"/>
      <w:bookmarkStart w:id="38331" w:name="_Toc85464085"/>
      <w:bookmarkStart w:id="38332" w:name="_Toc85722293"/>
      <w:bookmarkStart w:id="38333" w:name="_Toc85722868"/>
      <w:bookmarkStart w:id="38334" w:name="_Toc86153347"/>
      <w:bookmarkStart w:id="38335" w:name="_Toc86156486"/>
      <w:bookmarkStart w:id="38336" w:name="_Toc86160654"/>
      <w:bookmarkStart w:id="38337" w:name="_Toc86230492"/>
      <w:bookmarkStart w:id="38338" w:name="_Toc86308432"/>
      <w:bookmarkStart w:id="38339" w:name="_Toc86314166"/>
      <w:bookmarkStart w:id="38340" w:name="_Toc86319318"/>
      <w:bookmarkStart w:id="38341" w:name="_Toc86328131"/>
      <w:bookmarkStart w:id="38342" w:name="_Toc86332555"/>
      <w:bookmarkStart w:id="38343" w:name="_Toc86748566"/>
      <w:bookmarkStart w:id="38344" w:name="_Toc86749805"/>
      <w:bookmarkStart w:id="38345" w:name="_Toc86750564"/>
      <w:bookmarkStart w:id="38346" w:name="_Toc86749419"/>
      <w:bookmarkStart w:id="38347" w:name="_Toc86757789"/>
      <w:bookmarkStart w:id="38348" w:name="_Toc86752077"/>
      <w:bookmarkStart w:id="38349" w:name="_Toc86754711"/>
      <w:bookmarkStart w:id="38350" w:name="_Toc86755464"/>
      <w:bookmarkStart w:id="38351" w:name="_Toc86763185"/>
      <w:bookmarkStart w:id="38352" w:name="_Toc86841330"/>
      <w:bookmarkStart w:id="38353" w:name="_Toc86844911"/>
      <w:bookmarkStart w:id="38354" w:name="_Toc86842764"/>
      <w:bookmarkStart w:id="38355" w:name="_Toc86908597"/>
      <w:bookmarkStart w:id="38356" w:name="_Toc86916813"/>
      <w:bookmarkStart w:id="38357" w:name="_Toc86920699"/>
      <w:bookmarkStart w:id="38358" w:name="_Toc86928181"/>
      <w:bookmarkStart w:id="38359" w:name="_Toc86931029"/>
      <w:bookmarkStart w:id="38360" w:name="_Toc86931741"/>
      <w:bookmarkStart w:id="38361" w:name="_Toc86932453"/>
      <w:bookmarkStart w:id="38362" w:name="_Toc87020302"/>
      <w:r w:rsidRPr="004E676A">
        <w:t>Pogoji upravičenosti</w:t>
      </w:r>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r w:rsidRPr="004E676A">
        <w:t xml:space="preserve"> </w:t>
      </w:r>
    </w:p>
    <w:p w14:paraId="0D72353C" w14:textId="77777777" w:rsidR="000E0E38" w:rsidRPr="004E676A" w:rsidRDefault="000E0E38" w:rsidP="00603339">
      <w:r w:rsidRPr="004E676A">
        <w:t>Upravičenci do podpore so fizične in pravne osebe, ki so jih lastniki kmetijskih zemljišč pooblastili za izvedbo investicije.</w:t>
      </w:r>
    </w:p>
    <w:p w14:paraId="7170E5FB" w14:textId="77777777" w:rsidR="000E0E38" w:rsidRPr="004E676A" w:rsidRDefault="000E0E38" w:rsidP="00603339">
      <w:r w:rsidRPr="004E676A">
        <w:t>Pogoji za dodelitev sredstev so:</w:t>
      </w:r>
    </w:p>
    <w:p w14:paraId="457E9DEA" w14:textId="18DF124F" w:rsidR="000E0E38" w:rsidRPr="004E676A" w:rsidRDefault="000E0E38" w:rsidP="00603339">
      <w:pPr>
        <w:rPr>
          <w:rFonts w:eastAsia="Calibri"/>
        </w:rPr>
      </w:pPr>
      <w:r w:rsidRPr="004E676A">
        <w:t>Do podpore so upravičeni javni in zasebni namakalni sistemi vključno z namakalno opremo v skladu s predpisi, ki urejajo kmetijska zemljišča.</w:t>
      </w:r>
    </w:p>
    <w:p w14:paraId="6B816B8E" w14:textId="570DC87A" w:rsidR="000E0E38" w:rsidRPr="004E676A" w:rsidRDefault="000E0E38" w:rsidP="00BD7BEA">
      <w:pPr>
        <w:pStyle w:val="SKPnaslov3"/>
        <w:rPr>
          <w:lang w:eastAsia="en-US"/>
        </w:rPr>
      </w:pPr>
      <w:bookmarkStart w:id="38363" w:name="_Toc78965230"/>
      <w:bookmarkStart w:id="38364" w:name="_Toc78974656"/>
      <w:bookmarkStart w:id="38365" w:name="_Toc79048066"/>
      <w:bookmarkStart w:id="38366" w:name="_Toc79067622"/>
      <w:bookmarkStart w:id="38367" w:name="_Toc79072086"/>
      <w:bookmarkStart w:id="38368" w:name="_Toc79069816"/>
      <w:bookmarkStart w:id="38369" w:name="_Toc81830151"/>
      <w:bookmarkStart w:id="38370" w:name="_Toc83191868"/>
      <w:bookmarkStart w:id="38371" w:name="_Toc83232242"/>
      <w:bookmarkStart w:id="38372" w:name="_Toc83641000"/>
      <w:bookmarkStart w:id="38373" w:name="_Toc83642979"/>
      <w:bookmarkStart w:id="38374" w:name="_Toc83648516"/>
      <w:bookmarkStart w:id="38375" w:name="_Toc83649652"/>
      <w:bookmarkStart w:id="38376" w:name="_Toc83889887"/>
      <w:bookmarkStart w:id="38377" w:name="_Toc83892689"/>
      <w:bookmarkStart w:id="38378" w:name="_Toc83898157"/>
      <w:bookmarkStart w:id="38379" w:name="_Toc83902529"/>
      <w:bookmarkStart w:id="38380" w:name="_Toc83916841"/>
      <w:bookmarkStart w:id="38381" w:name="_Toc83918686"/>
      <w:bookmarkStart w:id="38382" w:name="_Toc83936740"/>
      <w:bookmarkStart w:id="38383" w:name="_Toc83969803"/>
      <w:bookmarkStart w:id="38384" w:name="_Toc84420984"/>
      <w:bookmarkStart w:id="38385" w:name="_Toc84422882"/>
      <w:bookmarkStart w:id="38386" w:name="_Toc84426208"/>
      <w:bookmarkStart w:id="38387" w:name="_Toc84430626"/>
      <w:bookmarkStart w:id="38388" w:name="_Toc84433109"/>
      <w:bookmarkStart w:id="38389" w:name="_Toc84434163"/>
      <w:bookmarkStart w:id="38390" w:name="_Toc84437272"/>
      <w:bookmarkStart w:id="38391" w:name="_Toc84451173"/>
      <w:bookmarkStart w:id="38392" w:name="_Toc84862396"/>
      <w:bookmarkStart w:id="38393" w:name="_Toc84938847"/>
      <w:bookmarkStart w:id="38394" w:name="_Toc85021242"/>
      <w:bookmarkStart w:id="38395" w:name="_Toc85116844"/>
      <w:bookmarkStart w:id="38396" w:name="_Toc85119791"/>
      <w:bookmarkStart w:id="38397" w:name="_Toc85121358"/>
      <w:bookmarkStart w:id="38398" w:name="_Toc85122331"/>
      <w:bookmarkStart w:id="38399" w:name="_Toc85464086"/>
      <w:bookmarkStart w:id="38400" w:name="_Toc85722294"/>
      <w:bookmarkStart w:id="38401" w:name="_Toc85722869"/>
      <w:bookmarkStart w:id="38402" w:name="_Toc86153348"/>
      <w:bookmarkStart w:id="38403" w:name="_Toc86156487"/>
      <w:bookmarkStart w:id="38404" w:name="_Toc86160655"/>
      <w:bookmarkStart w:id="38405" w:name="_Toc86230493"/>
      <w:bookmarkStart w:id="38406" w:name="_Toc86308433"/>
      <w:bookmarkStart w:id="38407" w:name="_Toc86314167"/>
      <w:bookmarkStart w:id="38408" w:name="_Toc86319319"/>
      <w:bookmarkStart w:id="38409" w:name="_Toc86328132"/>
      <w:bookmarkStart w:id="38410" w:name="_Toc86332556"/>
      <w:bookmarkStart w:id="38411" w:name="_Toc86748567"/>
      <w:bookmarkStart w:id="38412" w:name="_Toc86749806"/>
      <w:bookmarkStart w:id="38413" w:name="_Toc86750565"/>
      <w:bookmarkStart w:id="38414" w:name="_Toc86749420"/>
      <w:bookmarkStart w:id="38415" w:name="_Toc86757790"/>
      <w:bookmarkStart w:id="38416" w:name="_Toc86752078"/>
      <w:bookmarkStart w:id="38417" w:name="_Toc86754712"/>
      <w:bookmarkStart w:id="38418" w:name="_Toc86755465"/>
      <w:bookmarkStart w:id="38419" w:name="_Toc86763186"/>
      <w:bookmarkStart w:id="38420" w:name="_Toc86841331"/>
      <w:bookmarkStart w:id="38421" w:name="_Toc86844912"/>
      <w:bookmarkStart w:id="38422" w:name="_Toc86842765"/>
      <w:bookmarkStart w:id="38423" w:name="_Toc86908598"/>
      <w:bookmarkStart w:id="38424" w:name="_Toc86916814"/>
      <w:bookmarkStart w:id="38425" w:name="_Toc86920700"/>
      <w:bookmarkStart w:id="38426" w:name="_Toc86928182"/>
      <w:bookmarkStart w:id="38427" w:name="_Toc86931030"/>
      <w:bookmarkStart w:id="38428" w:name="_Toc86931742"/>
      <w:bookmarkStart w:id="38429" w:name="_Toc86932454"/>
      <w:bookmarkStart w:id="38430" w:name="_Toc87020303"/>
      <w:r w:rsidRPr="004E676A">
        <w:t>Opis oblikovanja/zahtev intervencije, ki zagotavlja uspešen prispevek k specifičnemu cilju(ciljem)</w:t>
      </w:r>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r w:rsidRPr="004E676A">
        <w:t xml:space="preserve"> </w:t>
      </w:r>
    </w:p>
    <w:p w14:paraId="5F08267D" w14:textId="77777777" w:rsidR="000E0E38" w:rsidRPr="004E676A" w:rsidRDefault="000E0E38" w:rsidP="00603339">
      <w:r w:rsidRPr="004E676A">
        <w:t>Investicija: Izgradnja namakalnih sistemov, ki so namenjeni več uporabnikom</w:t>
      </w:r>
    </w:p>
    <w:p w14:paraId="56B965A5" w14:textId="77777777" w:rsidR="000E0E38" w:rsidRPr="004E676A" w:rsidRDefault="000E0E38" w:rsidP="00603339">
      <w:r w:rsidRPr="004E676A">
        <w:t>Namakalni sistem, namenjen več uporabnikom, ki namakajo po namakalnem urniku, je sestavljen iz odvzemnega objekta ter primarnega in sekundarnega namakalnega razvoda (dovodno omrežje). Namakalna oprema ni del namakalnega sistema, namenjenega več uporabnikom.</w:t>
      </w:r>
    </w:p>
    <w:p w14:paraId="217D5BC9" w14:textId="77777777" w:rsidR="000E0E38" w:rsidRPr="004E676A" w:rsidRDefault="000E0E38" w:rsidP="00603339">
      <w:r w:rsidRPr="004E676A">
        <w:t>Predmet financiranja je vzpostavitev odvzemnega objekta (na primer akumulacija, vrtina ipd.), postavitev črpališča vključno z opremo ter primarni in sekundarni namakalni razvod, ki se zaključi s hidranti.</w:t>
      </w:r>
    </w:p>
    <w:p w14:paraId="14A03257" w14:textId="46D0E270" w:rsidR="000E0E38" w:rsidRPr="004E676A" w:rsidRDefault="000E0E38" w:rsidP="00603339">
      <w:r w:rsidRPr="004E676A">
        <w:t>Predmet financiranja je tudi morebitno dovodno omrežje med vodnim virom in območjem namakalnega sistema, ki je namenjen več uporabnikom.</w:t>
      </w:r>
    </w:p>
    <w:p w14:paraId="60B801C1" w14:textId="77777777" w:rsidR="000E0E38" w:rsidRPr="004E676A" w:rsidRDefault="000E0E38" w:rsidP="00603339">
      <w:r w:rsidRPr="004E676A">
        <w:t>Investicija: Izgradnja individualnih namakalnih sistemov in nakup namakalne opreme</w:t>
      </w:r>
    </w:p>
    <w:p w14:paraId="0E283444" w14:textId="77777777" w:rsidR="000E0E38" w:rsidRPr="004E676A" w:rsidRDefault="000E0E38" w:rsidP="00603339">
      <w:r w:rsidRPr="004E676A">
        <w:t>Podobno kot namakalni sistemi, ki so namenjeni več uporabnikom, so tudi individualni namakalni sistemi sestavljeni iz odvzemnega objekta ter primarnega in sekundarnega namakalnega razvoda. Predmet podpore je tudi namakalna oprema.</w:t>
      </w:r>
    </w:p>
    <w:p w14:paraId="3769BE70" w14:textId="77777777" w:rsidR="000E0E38" w:rsidRPr="004E676A" w:rsidRDefault="000E0E38" w:rsidP="00603339">
      <w:r w:rsidRPr="004E676A">
        <w:t>Vlagatelji lahko kandidirajo samo za investicije v namakalno opremo (če je individualni namakalni sistem ali namakalni sistem, ki je namenjen več uporabnikom, že zgrajen).</w:t>
      </w:r>
    </w:p>
    <w:p w14:paraId="6EBBAF31" w14:textId="1B9FFD94" w:rsidR="000E0E38" w:rsidRPr="004E676A" w:rsidRDefault="000E0E38" w:rsidP="00BD7BEA">
      <w:pPr>
        <w:pStyle w:val="SKPnaslov3"/>
      </w:pPr>
      <w:bookmarkStart w:id="38431" w:name="_Toc83191869"/>
      <w:bookmarkStart w:id="38432" w:name="_Toc83208903"/>
      <w:bookmarkStart w:id="38433" w:name="_Toc83229089"/>
      <w:bookmarkStart w:id="38434" w:name="_Toc83231195"/>
      <w:bookmarkStart w:id="38435" w:name="_Toc83233301"/>
      <w:bookmarkStart w:id="38436" w:name="_Toc83491875"/>
      <w:bookmarkStart w:id="38437" w:name="_Toc83494361"/>
      <w:bookmarkStart w:id="38438" w:name="_Toc83636826"/>
      <w:bookmarkStart w:id="38439" w:name="_Toc83638769"/>
      <w:bookmarkStart w:id="38440" w:name="_Toc83642980"/>
      <w:bookmarkStart w:id="38441" w:name="_Toc83191870"/>
      <w:bookmarkStart w:id="38442" w:name="_Toc83208904"/>
      <w:bookmarkStart w:id="38443" w:name="_Toc83229090"/>
      <w:bookmarkStart w:id="38444" w:name="_Toc83231196"/>
      <w:bookmarkStart w:id="38445" w:name="_Toc83233302"/>
      <w:bookmarkStart w:id="38446" w:name="_Toc83491876"/>
      <w:bookmarkStart w:id="38447" w:name="_Toc83494362"/>
      <w:bookmarkStart w:id="38448" w:name="_Toc83636827"/>
      <w:bookmarkStart w:id="38449" w:name="_Toc83638770"/>
      <w:bookmarkStart w:id="38450" w:name="_Toc83642981"/>
      <w:bookmarkStart w:id="38451" w:name="_Toc83191871"/>
      <w:bookmarkStart w:id="38452" w:name="_Toc83208905"/>
      <w:bookmarkStart w:id="38453" w:name="_Toc83229091"/>
      <w:bookmarkStart w:id="38454" w:name="_Toc83231197"/>
      <w:bookmarkStart w:id="38455" w:name="_Toc83233303"/>
      <w:bookmarkStart w:id="38456" w:name="_Toc83491877"/>
      <w:bookmarkStart w:id="38457" w:name="_Toc83494363"/>
      <w:bookmarkStart w:id="38458" w:name="_Toc83636828"/>
      <w:bookmarkStart w:id="38459" w:name="_Toc83638771"/>
      <w:bookmarkStart w:id="38460" w:name="_Toc83642982"/>
      <w:bookmarkStart w:id="38461" w:name="_Toc83191872"/>
      <w:bookmarkStart w:id="38462" w:name="_Toc83208906"/>
      <w:bookmarkStart w:id="38463" w:name="_Toc83229092"/>
      <w:bookmarkStart w:id="38464" w:name="_Toc83231198"/>
      <w:bookmarkStart w:id="38465" w:name="_Toc83233304"/>
      <w:bookmarkStart w:id="38466" w:name="_Toc83491878"/>
      <w:bookmarkStart w:id="38467" w:name="_Toc83494364"/>
      <w:bookmarkStart w:id="38468" w:name="_Toc83636829"/>
      <w:bookmarkStart w:id="38469" w:name="_Toc83638772"/>
      <w:bookmarkStart w:id="38470" w:name="_Toc83642983"/>
      <w:bookmarkStart w:id="38471" w:name="_Toc83191873"/>
      <w:bookmarkStart w:id="38472" w:name="_Toc83208907"/>
      <w:bookmarkStart w:id="38473" w:name="_Toc83229093"/>
      <w:bookmarkStart w:id="38474" w:name="_Toc83231199"/>
      <w:bookmarkStart w:id="38475" w:name="_Toc83233305"/>
      <w:bookmarkStart w:id="38476" w:name="_Toc83491879"/>
      <w:bookmarkStart w:id="38477" w:name="_Toc83494365"/>
      <w:bookmarkStart w:id="38478" w:name="_Toc83636830"/>
      <w:bookmarkStart w:id="38479" w:name="_Toc83638773"/>
      <w:bookmarkStart w:id="38480" w:name="_Toc83642984"/>
      <w:bookmarkStart w:id="38481" w:name="_Toc83191874"/>
      <w:bookmarkStart w:id="38482" w:name="_Toc83208908"/>
      <w:bookmarkStart w:id="38483" w:name="_Toc83229094"/>
      <w:bookmarkStart w:id="38484" w:name="_Toc83231200"/>
      <w:bookmarkStart w:id="38485" w:name="_Toc83233306"/>
      <w:bookmarkStart w:id="38486" w:name="_Toc83491880"/>
      <w:bookmarkStart w:id="38487" w:name="_Toc83494366"/>
      <w:bookmarkStart w:id="38488" w:name="_Toc83636831"/>
      <w:bookmarkStart w:id="38489" w:name="_Toc83638774"/>
      <w:bookmarkStart w:id="38490" w:name="_Toc83642985"/>
      <w:bookmarkStart w:id="38491" w:name="_Toc83191875"/>
      <w:bookmarkStart w:id="38492" w:name="_Toc83208909"/>
      <w:bookmarkStart w:id="38493" w:name="_Toc83229095"/>
      <w:bookmarkStart w:id="38494" w:name="_Toc83231201"/>
      <w:bookmarkStart w:id="38495" w:name="_Toc83233307"/>
      <w:bookmarkStart w:id="38496" w:name="_Toc83491881"/>
      <w:bookmarkStart w:id="38497" w:name="_Toc83494367"/>
      <w:bookmarkStart w:id="38498" w:name="_Toc83636832"/>
      <w:bookmarkStart w:id="38499" w:name="_Toc83638775"/>
      <w:bookmarkStart w:id="38500" w:name="_Toc83642986"/>
      <w:bookmarkStart w:id="38501" w:name="_Toc83191876"/>
      <w:bookmarkStart w:id="38502" w:name="_Toc83208910"/>
      <w:bookmarkStart w:id="38503" w:name="_Toc83229096"/>
      <w:bookmarkStart w:id="38504" w:name="_Toc83231202"/>
      <w:bookmarkStart w:id="38505" w:name="_Toc83233308"/>
      <w:bookmarkStart w:id="38506" w:name="_Toc83491882"/>
      <w:bookmarkStart w:id="38507" w:name="_Toc83494368"/>
      <w:bookmarkStart w:id="38508" w:name="_Toc83636833"/>
      <w:bookmarkStart w:id="38509" w:name="_Toc83638776"/>
      <w:bookmarkStart w:id="38510" w:name="_Toc83642987"/>
      <w:bookmarkStart w:id="38511" w:name="_Toc83191877"/>
      <w:bookmarkStart w:id="38512" w:name="_Toc83208911"/>
      <w:bookmarkStart w:id="38513" w:name="_Toc83229097"/>
      <w:bookmarkStart w:id="38514" w:name="_Toc83231203"/>
      <w:bookmarkStart w:id="38515" w:name="_Toc83233309"/>
      <w:bookmarkStart w:id="38516" w:name="_Toc83491883"/>
      <w:bookmarkStart w:id="38517" w:name="_Toc83494369"/>
      <w:bookmarkStart w:id="38518" w:name="_Toc83636834"/>
      <w:bookmarkStart w:id="38519" w:name="_Toc83638777"/>
      <w:bookmarkStart w:id="38520" w:name="_Toc83642988"/>
      <w:bookmarkStart w:id="38521" w:name="_Toc83191881"/>
      <w:bookmarkStart w:id="38522" w:name="_Toc83208915"/>
      <w:bookmarkStart w:id="38523" w:name="_Toc83229101"/>
      <w:bookmarkStart w:id="38524" w:name="_Toc83231207"/>
      <w:bookmarkStart w:id="38525" w:name="_Toc83233313"/>
      <w:bookmarkStart w:id="38526" w:name="_Toc83491887"/>
      <w:bookmarkStart w:id="38527" w:name="_Toc83494373"/>
      <w:bookmarkStart w:id="38528" w:name="_Toc83636838"/>
      <w:bookmarkStart w:id="38529" w:name="_Toc83638781"/>
      <w:bookmarkStart w:id="38530" w:name="_Toc83642992"/>
      <w:bookmarkStart w:id="38531" w:name="_Toc78965231"/>
      <w:bookmarkStart w:id="38532" w:name="_Toc78974657"/>
      <w:bookmarkStart w:id="38533" w:name="_Toc79048067"/>
      <w:bookmarkStart w:id="38534" w:name="_Toc79067623"/>
      <w:bookmarkStart w:id="38535" w:name="_Toc79072087"/>
      <w:bookmarkStart w:id="38536" w:name="_Toc79069817"/>
      <w:bookmarkStart w:id="38537" w:name="_Toc81830152"/>
      <w:bookmarkStart w:id="38538" w:name="_Toc83191884"/>
      <w:bookmarkStart w:id="38539" w:name="_Toc83232243"/>
      <w:bookmarkStart w:id="38540" w:name="_Toc83641001"/>
      <w:bookmarkStart w:id="38541" w:name="_Toc83642995"/>
      <w:bookmarkStart w:id="38542" w:name="_Toc83648517"/>
      <w:bookmarkStart w:id="38543" w:name="_Toc83649653"/>
      <w:bookmarkStart w:id="38544" w:name="_Toc83889888"/>
      <w:bookmarkStart w:id="38545" w:name="_Toc83892690"/>
      <w:bookmarkStart w:id="38546" w:name="_Toc83898158"/>
      <w:bookmarkStart w:id="38547" w:name="_Toc83902530"/>
      <w:bookmarkStart w:id="38548" w:name="_Toc83916842"/>
      <w:bookmarkStart w:id="38549" w:name="_Toc83918687"/>
      <w:bookmarkStart w:id="38550" w:name="_Toc83936741"/>
      <w:bookmarkStart w:id="38551" w:name="_Toc83969804"/>
      <w:bookmarkStart w:id="38552" w:name="_Toc84420985"/>
      <w:bookmarkStart w:id="38553" w:name="_Toc84422883"/>
      <w:bookmarkStart w:id="38554" w:name="_Toc84426209"/>
      <w:bookmarkStart w:id="38555" w:name="_Toc84430627"/>
      <w:bookmarkStart w:id="38556" w:name="_Toc84433110"/>
      <w:bookmarkStart w:id="38557" w:name="_Toc84434164"/>
      <w:bookmarkStart w:id="38558" w:name="_Toc84437273"/>
      <w:bookmarkStart w:id="38559" w:name="_Toc84451174"/>
      <w:bookmarkStart w:id="38560" w:name="_Toc84862397"/>
      <w:bookmarkStart w:id="38561" w:name="_Toc84938848"/>
      <w:bookmarkStart w:id="38562" w:name="_Toc85021243"/>
      <w:bookmarkStart w:id="38563" w:name="_Toc85116845"/>
      <w:bookmarkStart w:id="38564" w:name="_Toc85119792"/>
      <w:bookmarkStart w:id="38565" w:name="_Toc85121359"/>
      <w:bookmarkStart w:id="38566" w:name="_Toc85122332"/>
      <w:bookmarkStart w:id="38567" w:name="_Toc85464087"/>
      <w:bookmarkStart w:id="38568" w:name="_Toc85722295"/>
      <w:bookmarkStart w:id="38569" w:name="_Toc85722870"/>
      <w:bookmarkStart w:id="38570" w:name="_Toc86153349"/>
      <w:bookmarkStart w:id="38571" w:name="_Toc86156488"/>
      <w:bookmarkStart w:id="38572" w:name="_Toc86160656"/>
      <w:bookmarkStart w:id="38573" w:name="_Toc86230494"/>
      <w:bookmarkStart w:id="38574" w:name="_Toc86308434"/>
      <w:bookmarkStart w:id="38575" w:name="_Toc86314168"/>
      <w:bookmarkStart w:id="38576" w:name="_Toc86319320"/>
      <w:bookmarkStart w:id="38577" w:name="_Toc86328133"/>
      <w:bookmarkStart w:id="38578" w:name="_Toc86332557"/>
      <w:bookmarkStart w:id="38579" w:name="_Toc86748568"/>
      <w:bookmarkStart w:id="38580" w:name="_Toc86749807"/>
      <w:bookmarkStart w:id="38581" w:name="_Toc86750566"/>
      <w:bookmarkStart w:id="38582" w:name="_Toc86749421"/>
      <w:bookmarkStart w:id="38583" w:name="_Toc86757791"/>
      <w:bookmarkStart w:id="38584" w:name="_Toc86752079"/>
      <w:bookmarkStart w:id="38585" w:name="_Toc86754713"/>
      <w:bookmarkStart w:id="38586" w:name="_Toc86755466"/>
      <w:bookmarkStart w:id="38587" w:name="_Toc86763187"/>
      <w:bookmarkStart w:id="38588" w:name="_Toc86841332"/>
      <w:bookmarkStart w:id="38589" w:name="_Toc86844913"/>
      <w:bookmarkStart w:id="38590" w:name="_Toc86842766"/>
      <w:bookmarkStart w:id="38591" w:name="_Toc86908599"/>
      <w:bookmarkStart w:id="38592" w:name="_Toc86916815"/>
      <w:bookmarkStart w:id="38593" w:name="_Toc86920701"/>
      <w:bookmarkStart w:id="38594" w:name="_Toc86928183"/>
      <w:bookmarkStart w:id="38595" w:name="_Toc86931031"/>
      <w:bookmarkStart w:id="38596" w:name="_Toc86931743"/>
      <w:bookmarkStart w:id="38597" w:name="_Toc86932455"/>
      <w:bookmarkStart w:id="38598" w:name="_Toc87020304"/>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r w:rsidRPr="004E676A">
        <w:t>Oblika in stopnja podpore/premija/metoda izračuna</w:t>
      </w:r>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p>
    <w:p w14:paraId="313CE935" w14:textId="592BDA7D" w:rsidR="000E0E38" w:rsidRPr="004E676A" w:rsidRDefault="000E0E38" w:rsidP="00603339">
      <w:r w:rsidRPr="004E676A">
        <w:t>Nepovratna podpora je za dejansko nastale stroške naložb ali kot pavšalna podpora (uporaba poenostavljenih oblik stroškov). Stopnja javne podpore:</w:t>
      </w:r>
    </w:p>
    <w:p w14:paraId="08CB5A38" w14:textId="57A09B68" w:rsidR="000E0E38" w:rsidRPr="004E676A" w:rsidRDefault="000E0E38" w:rsidP="00603339">
      <w:pPr>
        <w:pStyle w:val="SKPalinea"/>
      </w:pPr>
      <w:r w:rsidRPr="004E676A">
        <w:t>100 odstotkov pri investiciji Izgradnja namakalnih sistemov, ki so namenjeni več uporabnikom. Najnižji znesek javne podpore je 10.000 eurov na vlogo;</w:t>
      </w:r>
    </w:p>
    <w:p w14:paraId="7C50C026" w14:textId="466E682F" w:rsidR="000E0E38" w:rsidRPr="004E676A" w:rsidRDefault="000E0E38" w:rsidP="00603339">
      <w:pPr>
        <w:pStyle w:val="SKPalinea"/>
      </w:pPr>
      <w:r w:rsidRPr="004E676A">
        <w:t>50 odstotkov pri investiciji Izgradnja individualnih namakalnih sistemov in nakup namakalne opreme. Najnižji znesek podpore je 2000 eurov na vlogo.</w:t>
      </w:r>
    </w:p>
    <w:tbl>
      <w:tblPr>
        <w:tblStyle w:val="Tabelamrea"/>
        <w:tblW w:w="10173" w:type="dxa"/>
        <w:tblLook w:val="04A0" w:firstRow="1" w:lastRow="0" w:firstColumn="1" w:lastColumn="0" w:noHBand="0" w:noVBand="1"/>
      </w:tblPr>
      <w:tblGrid>
        <w:gridCol w:w="2213"/>
        <w:gridCol w:w="4274"/>
        <w:gridCol w:w="3686"/>
      </w:tblGrid>
      <w:tr w:rsidR="000E0E38" w:rsidRPr="004E676A" w14:paraId="09F67470" w14:textId="77777777" w:rsidTr="00E87C86">
        <w:tc>
          <w:tcPr>
            <w:tcW w:w="2213" w:type="dxa"/>
            <w:tcBorders>
              <w:top w:val="single" w:sz="4" w:space="0" w:color="auto"/>
              <w:left w:val="single" w:sz="4" w:space="0" w:color="auto"/>
              <w:bottom w:val="single" w:sz="4" w:space="0" w:color="auto"/>
              <w:right w:val="single" w:sz="4" w:space="0" w:color="auto"/>
            </w:tcBorders>
          </w:tcPr>
          <w:p w14:paraId="40E87FA5"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275B0F0"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6811B26A"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154AA048" w14:textId="77777777" w:rsidTr="00E87C86">
        <w:tc>
          <w:tcPr>
            <w:tcW w:w="2213" w:type="dxa"/>
            <w:tcBorders>
              <w:top w:val="single" w:sz="4" w:space="0" w:color="auto"/>
              <w:left w:val="single" w:sz="4" w:space="0" w:color="auto"/>
              <w:bottom w:val="single" w:sz="4" w:space="0" w:color="auto"/>
              <w:right w:val="single" w:sz="4" w:space="0" w:color="auto"/>
            </w:tcBorders>
          </w:tcPr>
          <w:p w14:paraId="4EDD9DB1"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26F76133" w14:textId="77777777" w:rsidR="000E0E38" w:rsidRPr="004E676A" w:rsidRDefault="000E0E38" w:rsidP="00E87C86">
            <w:pPr>
              <w:spacing w:after="0"/>
              <w:rPr>
                <w:rFonts w:cs="Arial"/>
                <w:b/>
                <w:szCs w:val="20"/>
                <w:lang w:val="sl-SI"/>
              </w:rPr>
            </w:pPr>
          </w:p>
          <w:p w14:paraId="7B58A975"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1369D5BB"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5E3933E2" w14:textId="77777777" w:rsidR="000E0E38" w:rsidRPr="004E676A" w:rsidRDefault="000E0E38" w:rsidP="00F744F4">
            <w:pPr>
              <w:pStyle w:val="Odstavekseznama"/>
              <w:numPr>
                <w:ilvl w:val="3"/>
                <w:numId w:val="21"/>
              </w:numPr>
              <w:spacing w:after="25"/>
              <w:ind w:left="73" w:hanging="38"/>
              <w:rPr>
                <w:rFonts w:cs="Arial"/>
                <w:b/>
                <w:lang w:val="sl-SI"/>
              </w:rPr>
            </w:pPr>
            <w:r w:rsidRPr="004E676A">
              <w:rPr>
                <w:rFonts w:cs="Arial"/>
                <w:b/>
                <w:lang w:val="sl-SI"/>
              </w:rPr>
              <w:t>Nepovratna sredstva</w:t>
            </w:r>
          </w:p>
          <w:p w14:paraId="538853D8"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6A1768DF" w14:textId="77777777" w:rsidR="000E0E38" w:rsidRPr="004E676A" w:rsidRDefault="000E0E38" w:rsidP="001102FE">
            <w:pPr>
              <w:pStyle w:val="Odstavekseznama"/>
              <w:numPr>
                <w:ilvl w:val="0"/>
                <w:numId w:val="51"/>
              </w:numPr>
              <w:spacing w:after="25"/>
              <w:ind w:left="79" w:hanging="38"/>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9F41EB4" w14:textId="01677E23" w:rsidR="000E0E38" w:rsidRPr="004E676A" w:rsidRDefault="000E0E38" w:rsidP="00797E59">
            <w:pPr>
              <w:pStyle w:val="Odstavekseznama"/>
              <w:spacing w:after="0"/>
              <w:ind w:left="79"/>
              <w:rPr>
                <w:rFonts w:cs="Arial"/>
                <w:szCs w:val="20"/>
                <w:lang w:val="sl-SI"/>
              </w:rPr>
            </w:pPr>
          </w:p>
        </w:tc>
      </w:tr>
      <w:tr w:rsidR="00797E59" w:rsidRPr="004E676A" w14:paraId="4039AAA6" w14:textId="77777777" w:rsidTr="00E87C86">
        <w:tc>
          <w:tcPr>
            <w:tcW w:w="2213" w:type="dxa"/>
            <w:tcBorders>
              <w:top w:val="single" w:sz="4" w:space="0" w:color="auto"/>
              <w:left w:val="single" w:sz="4" w:space="0" w:color="auto"/>
              <w:bottom w:val="single" w:sz="4" w:space="0" w:color="auto"/>
              <w:right w:val="single" w:sz="4" w:space="0" w:color="auto"/>
            </w:tcBorders>
          </w:tcPr>
          <w:p w14:paraId="43BF1A1E" w14:textId="5EADDA8F" w:rsidR="00797E59" w:rsidRPr="004E676A" w:rsidRDefault="00797E59"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78D1A4C4" w14:textId="77777777" w:rsidR="00797E59" w:rsidRPr="004E676A" w:rsidRDefault="00797E59" w:rsidP="00797E59">
            <w:pPr>
              <w:spacing w:after="0"/>
              <w:rPr>
                <w:rFonts w:cs="Arial"/>
                <w:szCs w:val="20"/>
                <w:lang w:val="sl-SI"/>
              </w:rPr>
            </w:pPr>
            <w:r w:rsidRPr="004E676A">
              <w:rPr>
                <w:rFonts w:cs="Arial"/>
                <w:szCs w:val="20"/>
                <w:lang w:val="sl-SI"/>
              </w:rPr>
              <w:t xml:space="preserve">Če je izbrano Nepovratna sredstva (več vrst): </w:t>
            </w:r>
          </w:p>
          <w:p w14:paraId="1DAAF1E9" w14:textId="77777777" w:rsidR="00797E59" w:rsidRPr="004E676A" w:rsidRDefault="00797E59" w:rsidP="001102FE">
            <w:pPr>
              <w:pStyle w:val="Odstavekseznama"/>
              <w:numPr>
                <w:ilvl w:val="0"/>
                <w:numId w:val="63"/>
              </w:numPr>
              <w:spacing w:after="25"/>
              <w:ind w:left="79" w:hanging="38"/>
              <w:rPr>
                <w:rFonts w:cs="Arial"/>
                <w:szCs w:val="20"/>
                <w:lang w:val="sl-SI"/>
              </w:rPr>
            </w:pPr>
            <w:r w:rsidRPr="004E676A">
              <w:rPr>
                <w:rFonts w:cs="Arial"/>
                <w:szCs w:val="20"/>
                <w:lang w:val="sl-SI"/>
              </w:rPr>
              <w:t>povračilo dejanskih upravičenih stroškov upravičenca</w:t>
            </w:r>
          </w:p>
          <w:p w14:paraId="420F311D" w14:textId="77777777" w:rsidR="00797E59" w:rsidRPr="004E676A" w:rsidRDefault="00797E59" w:rsidP="001102FE">
            <w:pPr>
              <w:pStyle w:val="Odstavekseznama"/>
              <w:numPr>
                <w:ilvl w:val="0"/>
                <w:numId w:val="63"/>
              </w:numPr>
              <w:spacing w:after="25"/>
              <w:ind w:left="79" w:hanging="38"/>
              <w:rPr>
                <w:rFonts w:cs="Arial"/>
                <w:b/>
                <w:bCs/>
                <w:szCs w:val="20"/>
                <w:lang w:val="sl-SI"/>
              </w:rPr>
            </w:pPr>
            <w:r w:rsidRPr="004E676A">
              <w:rPr>
                <w:rFonts w:cs="Arial"/>
                <w:b/>
                <w:bCs/>
                <w:szCs w:val="20"/>
                <w:lang w:val="sl-SI"/>
              </w:rPr>
              <w:lastRenderedPageBreak/>
              <w:t>strošek na enoto</w:t>
            </w:r>
          </w:p>
          <w:p w14:paraId="5BDC0B96" w14:textId="77777777" w:rsidR="00797E59" w:rsidRPr="004E676A" w:rsidRDefault="00797E59" w:rsidP="001102FE">
            <w:pPr>
              <w:pStyle w:val="Odstavekseznama"/>
              <w:numPr>
                <w:ilvl w:val="0"/>
                <w:numId w:val="63"/>
              </w:numPr>
              <w:spacing w:after="25"/>
              <w:ind w:left="79" w:hanging="38"/>
              <w:rPr>
                <w:rFonts w:cs="Arial"/>
                <w:lang w:val="sl-SI"/>
              </w:rPr>
            </w:pPr>
            <w:r w:rsidRPr="004E676A">
              <w:rPr>
                <w:rFonts w:cs="Arial"/>
                <w:lang w:val="sl-SI"/>
              </w:rPr>
              <w:t>enotni znesek</w:t>
            </w:r>
          </w:p>
          <w:p w14:paraId="1559D156" w14:textId="455FB8CC" w:rsidR="00797E59" w:rsidRPr="004E676A" w:rsidRDefault="00797E59" w:rsidP="001102FE">
            <w:pPr>
              <w:pStyle w:val="Odstavekseznama"/>
              <w:numPr>
                <w:ilvl w:val="0"/>
                <w:numId w:val="63"/>
              </w:numPr>
              <w:spacing w:after="25"/>
              <w:ind w:left="79" w:hanging="38"/>
              <w:rPr>
                <w:rFonts w:cs="Arial"/>
                <w:szCs w:val="20"/>
                <w:lang w:val="sl-SI"/>
              </w:rPr>
            </w:pPr>
            <w:r w:rsidRPr="004E676A">
              <w:rPr>
                <w:rFonts w:cs="Arial"/>
                <w:lang w:val="sl-SI"/>
              </w:rPr>
              <w:t>pavšalni znesek</w:t>
            </w:r>
          </w:p>
        </w:tc>
        <w:tc>
          <w:tcPr>
            <w:tcW w:w="3686" w:type="dxa"/>
            <w:tcBorders>
              <w:top w:val="single" w:sz="4" w:space="0" w:color="auto"/>
              <w:left w:val="single" w:sz="4" w:space="0" w:color="auto"/>
              <w:bottom w:val="single" w:sz="4" w:space="0" w:color="auto"/>
              <w:right w:val="single" w:sz="4" w:space="0" w:color="auto"/>
            </w:tcBorders>
          </w:tcPr>
          <w:p w14:paraId="31C07AF4" w14:textId="18188FFF" w:rsidR="00797E59" w:rsidRPr="004E676A" w:rsidRDefault="00797E59" w:rsidP="00797E59">
            <w:pPr>
              <w:spacing w:after="0"/>
              <w:rPr>
                <w:rFonts w:cs="Arial"/>
                <w:szCs w:val="20"/>
                <w:lang w:val="sl-SI"/>
              </w:rPr>
            </w:pPr>
          </w:p>
        </w:tc>
      </w:tr>
      <w:tr w:rsidR="000E0E38" w:rsidRPr="004E676A" w14:paraId="1556A4DB"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AF3A92B"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20ADCD9C" w14:textId="77777777" w:rsidR="000E0E38" w:rsidRPr="004E676A" w:rsidRDefault="000E0E38" w:rsidP="00E87C86">
            <w:pPr>
              <w:spacing w:after="0"/>
              <w:rPr>
                <w:rFonts w:cs="Arial"/>
                <w:szCs w:val="20"/>
                <w:lang w:val="sl-SI"/>
              </w:rPr>
            </w:pPr>
            <w:r w:rsidRPr="004E676A">
              <w:rPr>
                <w:rFonts w:cs="Arial"/>
                <w:szCs w:val="20"/>
                <w:lang w:val="sl-SI"/>
              </w:rPr>
              <w:t>Stopnja podpore pri investiciji Izgradnja namakalnih sistemov, ki so namenjeni več uporabnikom, je 100 %. Najvišja priznana vrednost je opredeljena kot priznana vrednost na ha namakane površine ter kot priznana vrednost na ureditev vodnega vira.</w:t>
            </w:r>
          </w:p>
          <w:p w14:paraId="46B59E3B" w14:textId="77777777" w:rsidR="000E0E38" w:rsidRPr="004E676A" w:rsidRDefault="000E0E38" w:rsidP="00E87C86">
            <w:pPr>
              <w:spacing w:after="0"/>
              <w:rPr>
                <w:rFonts w:cs="Arial"/>
                <w:szCs w:val="20"/>
                <w:lang w:val="sl-SI"/>
              </w:rPr>
            </w:pPr>
          </w:p>
          <w:p w14:paraId="40841EFE" w14:textId="77777777" w:rsidR="000E0E38" w:rsidRPr="004E676A" w:rsidRDefault="000E0E38" w:rsidP="00E87C86">
            <w:pPr>
              <w:spacing w:after="0"/>
              <w:rPr>
                <w:rFonts w:cs="Arial"/>
                <w:szCs w:val="20"/>
                <w:lang w:val="sl-SI"/>
              </w:rPr>
            </w:pPr>
            <w:r w:rsidRPr="004E676A">
              <w:rPr>
                <w:rFonts w:cs="Arial"/>
                <w:szCs w:val="20"/>
                <w:lang w:val="sl-SI"/>
              </w:rPr>
              <w:t>Stopnja podpore pri investiciji Izgradnja individualnih namakalnih sistemov in nakup namakalne opreme je 50 %. Najvišja priznana vrednost je opredeljena kot priznana vrednost na ha namakane površine ter kot priznana vrednost na ureditev vodnega vira.</w:t>
            </w:r>
          </w:p>
          <w:p w14:paraId="27A5BCC8" w14:textId="77777777"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C481B93" w14:textId="77777777" w:rsidR="000E0E38" w:rsidRPr="004E676A" w:rsidRDefault="000E0E38" w:rsidP="00E87C86">
            <w:pPr>
              <w:spacing w:after="0"/>
              <w:rPr>
                <w:rFonts w:cs="Arial"/>
                <w:szCs w:val="20"/>
                <w:lang w:val="sl-SI"/>
              </w:rPr>
            </w:pPr>
          </w:p>
        </w:tc>
      </w:tr>
    </w:tbl>
    <w:p w14:paraId="4D941CE9" w14:textId="5E2785D1"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838CC1D" w14:textId="77777777" w:rsidR="00797E59" w:rsidRPr="004E676A" w:rsidRDefault="00797E59" w:rsidP="00BD7BEA">
      <w:pPr>
        <w:pStyle w:val="SKPnaslov3"/>
      </w:pPr>
      <w:bookmarkStart w:id="38599" w:name="_Toc86308435"/>
      <w:bookmarkStart w:id="38600" w:name="_Toc86314169"/>
      <w:bookmarkStart w:id="38601" w:name="_Toc86319321"/>
      <w:bookmarkStart w:id="38602" w:name="_Toc86328134"/>
      <w:bookmarkStart w:id="38603" w:name="_Toc86332558"/>
      <w:bookmarkStart w:id="38604" w:name="_Toc86748569"/>
      <w:bookmarkStart w:id="38605" w:name="_Toc86749808"/>
      <w:bookmarkStart w:id="38606" w:name="_Toc86750567"/>
      <w:bookmarkStart w:id="38607" w:name="_Toc86749422"/>
      <w:bookmarkStart w:id="38608" w:name="_Toc86757792"/>
      <w:bookmarkStart w:id="38609" w:name="_Toc86752080"/>
      <w:bookmarkStart w:id="38610" w:name="_Toc86754714"/>
      <w:bookmarkStart w:id="38611" w:name="_Toc86755467"/>
      <w:bookmarkStart w:id="38612" w:name="_Toc86763188"/>
      <w:bookmarkStart w:id="38613" w:name="_Toc86841333"/>
      <w:bookmarkStart w:id="38614" w:name="_Toc86844914"/>
      <w:bookmarkStart w:id="38615" w:name="_Toc86842767"/>
      <w:bookmarkStart w:id="38616" w:name="_Toc86908600"/>
      <w:bookmarkStart w:id="38617" w:name="_Toc86916816"/>
      <w:bookmarkStart w:id="38618" w:name="_Toc86920702"/>
      <w:bookmarkStart w:id="38619" w:name="_Toc86928184"/>
      <w:bookmarkStart w:id="38620" w:name="_Toc86931032"/>
      <w:bookmarkStart w:id="38621" w:name="_Toc86931744"/>
      <w:bookmarkStart w:id="38622" w:name="_Toc86932456"/>
      <w:bookmarkStart w:id="38623" w:name="_Toc87020305"/>
      <w:r w:rsidRPr="004E676A">
        <w:t>Načrtovani zneski na enoto - definicija</w:t>
      </w:r>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p>
    <w:tbl>
      <w:tblPr>
        <w:tblStyle w:val="Tabelamrea"/>
        <w:tblW w:w="0" w:type="auto"/>
        <w:tblLook w:val="04A0" w:firstRow="1" w:lastRow="0" w:firstColumn="1" w:lastColumn="0" w:noHBand="0" w:noVBand="1"/>
      </w:tblPr>
      <w:tblGrid>
        <w:gridCol w:w="2739"/>
        <w:gridCol w:w="7315"/>
      </w:tblGrid>
      <w:tr w:rsidR="00797E59" w:rsidRPr="004E676A" w14:paraId="4A884FF7" w14:textId="77777777" w:rsidTr="00797E59">
        <w:tc>
          <w:tcPr>
            <w:tcW w:w="2739" w:type="dxa"/>
          </w:tcPr>
          <w:p w14:paraId="25FB2AEF" w14:textId="77777777" w:rsidR="00797E59" w:rsidRPr="004E676A" w:rsidRDefault="00797E59" w:rsidP="00797E59">
            <w:pPr>
              <w:spacing w:before="4" w:after="4"/>
              <w:rPr>
                <w:rFonts w:cs="Arial"/>
                <w:szCs w:val="20"/>
                <w:lang w:val="sl-SI"/>
              </w:rPr>
            </w:pPr>
            <w:r w:rsidRPr="004E676A">
              <w:rPr>
                <w:rFonts w:cs="Arial"/>
                <w:szCs w:val="20"/>
                <w:lang w:val="sl-SI"/>
              </w:rPr>
              <w:t>Oznaka zneska na enoto (DČ)</w:t>
            </w:r>
          </w:p>
        </w:tc>
        <w:tc>
          <w:tcPr>
            <w:tcW w:w="7315" w:type="dxa"/>
          </w:tcPr>
          <w:p w14:paraId="2FAAE7B8" w14:textId="3CCA44DB" w:rsidR="00797E59" w:rsidRPr="004E676A" w:rsidRDefault="00797E59" w:rsidP="00797E59">
            <w:pPr>
              <w:spacing w:before="4" w:after="4"/>
              <w:rPr>
                <w:rFonts w:cs="Arial"/>
                <w:szCs w:val="20"/>
                <w:lang w:val="sl-SI"/>
              </w:rPr>
            </w:pPr>
            <w:r w:rsidRPr="004E676A">
              <w:rPr>
                <w:rFonts w:cs="Arial"/>
                <w:szCs w:val="20"/>
                <w:lang w:val="sl-SI" w:eastAsia="en-US"/>
              </w:rPr>
              <w:t>ZNERP1</w:t>
            </w:r>
            <w:r w:rsidR="00220396" w:rsidRPr="004E676A">
              <w:rPr>
                <w:rFonts w:cs="Arial"/>
                <w:szCs w:val="20"/>
                <w:lang w:val="sl-SI" w:eastAsia="en-US"/>
              </w:rPr>
              <w:t>2</w:t>
            </w:r>
            <w:r w:rsidRPr="004E676A">
              <w:rPr>
                <w:rFonts w:cs="Arial"/>
                <w:szCs w:val="20"/>
                <w:lang w:val="sl-SI" w:eastAsia="en-US"/>
              </w:rPr>
              <w:t>.1</w:t>
            </w:r>
          </w:p>
        </w:tc>
      </w:tr>
      <w:tr w:rsidR="00797E59" w:rsidRPr="004E676A" w14:paraId="74E06521" w14:textId="77777777" w:rsidTr="00797E59">
        <w:tc>
          <w:tcPr>
            <w:tcW w:w="2739" w:type="dxa"/>
          </w:tcPr>
          <w:p w14:paraId="6A709390" w14:textId="77777777" w:rsidR="00797E59" w:rsidRPr="004E676A" w:rsidRDefault="00797E59" w:rsidP="00797E59">
            <w:pPr>
              <w:spacing w:before="4" w:after="4"/>
              <w:rPr>
                <w:rFonts w:cs="Arial"/>
                <w:szCs w:val="20"/>
                <w:lang w:val="sl-SI"/>
              </w:rPr>
            </w:pPr>
            <w:r w:rsidRPr="004E676A">
              <w:rPr>
                <w:rFonts w:cs="Arial"/>
                <w:szCs w:val="20"/>
                <w:lang w:val="sl-SI"/>
              </w:rPr>
              <w:t>Proračunska vrstica zneska na enoto (EK)</w:t>
            </w:r>
          </w:p>
        </w:tc>
        <w:tc>
          <w:tcPr>
            <w:tcW w:w="7315" w:type="dxa"/>
          </w:tcPr>
          <w:p w14:paraId="7BD9FD89" w14:textId="77777777" w:rsidR="00797E59" w:rsidRPr="004E676A" w:rsidRDefault="00797E59" w:rsidP="00797E59">
            <w:pPr>
              <w:spacing w:before="4" w:after="4"/>
              <w:rPr>
                <w:rFonts w:cs="Arial"/>
                <w:szCs w:val="20"/>
                <w:lang w:val="sl-SI" w:eastAsia="en-US"/>
              </w:rPr>
            </w:pPr>
          </w:p>
        </w:tc>
      </w:tr>
      <w:tr w:rsidR="00797E59" w:rsidRPr="004E676A" w14:paraId="253CC231" w14:textId="77777777" w:rsidTr="00797E59">
        <w:tc>
          <w:tcPr>
            <w:tcW w:w="2739" w:type="dxa"/>
          </w:tcPr>
          <w:p w14:paraId="5F94A6A3" w14:textId="77777777" w:rsidR="00797E59" w:rsidRPr="004E676A" w:rsidRDefault="00797E59" w:rsidP="00797E59">
            <w:pPr>
              <w:spacing w:before="4" w:after="4"/>
              <w:rPr>
                <w:rFonts w:cs="Arial"/>
                <w:szCs w:val="20"/>
                <w:lang w:val="sl-SI"/>
              </w:rPr>
            </w:pPr>
            <w:r w:rsidRPr="004E676A">
              <w:rPr>
                <w:rFonts w:cs="Arial"/>
                <w:szCs w:val="20"/>
                <w:lang w:val="sl-SI"/>
              </w:rPr>
              <w:t>Naziv zneska na enoto</w:t>
            </w:r>
          </w:p>
        </w:tc>
        <w:tc>
          <w:tcPr>
            <w:tcW w:w="7315" w:type="dxa"/>
          </w:tcPr>
          <w:p w14:paraId="64C99A99" w14:textId="77777777" w:rsidR="00797E59" w:rsidRPr="004E676A" w:rsidRDefault="00797E59" w:rsidP="00797E59">
            <w:pPr>
              <w:spacing w:before="4" w:after="4"/>
              <w:rPr>
                <w:rFonts w:cs="Arial"/>
                <w:szCs w:val="20"/>
                <w:lang w:val="sl-SI" w:eastAsia="en-US"/>
              </w:rPr>
            </w:pPr>
            <w:r w:rsidRPr="004E676A">
              <w:rPr>
                <w:rFonts w:cs="Arial"/>
                <w:szCs w:val="20"/>
                <w:lang w:val="sl-SI" w:eastAsia="en-US"/>
              </w:rPr>
              <w:t>Znesek na enoto za izgradnjo namakalnih sistemov, ki so namenjeni več uporabnikom</w:t>
            </w:r>
          </w:p>
        </w:tc>
      </w:tr>
      <w:tr w:rsidR="00797E59" w:rsidRPr="004E676A" w14:paraId="671DE26E" w14:textId="77777777" w:rsidTr="00797E59">
        <w:tc>
          <w:tcPr>
            <w:tcW w:w="2739" w:type="dxa"/>
          </w:tcPr>
          <w:p w14:paraId="26F286C7" w14:textId="77777777" w:rsidR="00797E59" w:rsidRPr="004E676A" w:rsidRDefault="00797E59" w:rsidP="00797E59">
            <w:pPr>
              <w:spacing w:before="4" w:after="4"/>
              <w:rPr>
                <w:rFonts w:cs="Arial"/>
                <w:szCs w:val="20"/>
                <w:lang w:val="sl-SI"/>
              </w:rPr>
            </w:pPr>
            <w:r w:rsidRPr="004E676A">
              <w:rPr>
                <w:rFonts w:cs="Arial"/>
                <w:szCs w:val="20"/>
                <w:lang w:val="sl-SI"/>
              </w:rPr>
              <w:t xml:space="preserve">Vrsta podpore </w:t>
            </w:r>
          </w:p>
        </w:tc>
        <w:tc>
          <w:tcPr>
            <w:tcW w:w="7315" w:type="dxa"/>
          </w:tcPr>
          <w:p w14:paraId="412943E1" w14:textId="77777777" w:rsidR="00797E59" w:rsidRPr="004E676A" w:rsidRDefault="00797E59" w:rsidP="00797E59">
            <w:pPr>
              <w:spacing w:before="4" w:after="4"/>
              <w:rPr>
                <w:rFonts w:cs="Arial"/>
                <w:szCs w:val="20"/>
                <w:lang w:val="sl-SI"/>
              </w:rPr>
            </w:pPr>
            <w:r w:rsidRPr="004E676A">
              <w:rPr>
                <w:rFonts w:cs="Arial"/>
                <w:szCs w:val="20"/>
                <w:lang w:val="sl-SI"/>
              </w:rPr>
              <w:t>○</w:t>
            </w:r>
            <w:r w:rsidRPr="004E676A">
              <w:rPr>
                <w:rFonts w:cs="Arial"/>
                <w:b/>
                <w:szCs w:val="20"/>
                <w:lang w:val="sl-SI"/>
              </w:rPr>
              <w:t xml:space="preserve"> subvencija</w:t>
            </w:r>
            <w:r w:rsidRPr="004E676A">
              <w:rPr>
                <w:rFonts w:cs="Arial"/>
                <w:szCs w:val="20"/>
                <w:lang w:val="sl-SI"/>
              </w:rPr>
              <w:t xml:space="preserve"> ○ finančni instrumenti </w:t>
            </w:r>
          </w:p>
        </w:tc>
      </w:tr>
      <w:tr w:rsidR="00797E59" w:rsidRPr="004E676A" w14:paraId="4B00B5DD" w14:textId="77777777" w:rsidTr="00797E59">
        <w:tc>
          <w:tcPr>
            <w:tcW w:w="2739" w:type="dxa"/>
          </w:tcPr>
          <w:p w14:paraId="0084920C" w14:textId="77777777" w:rsidR="00797E59" w:rsidRPr="004E676A" w:rsidRDefault="00797E59" w:rsidP="00797E59">
            <w:pPr>
              <w:spacing w:before="4" w:after="4"/>
              <w:rPr>
                <w:rFonts w:cs="Arial"/>
                <w:szCs w:val="20"/>
                <w:lang w:val="sl-SI"/>
              </w:rPr>
            </w:pPr>
            <w:r w:rsidRPr="004E676A">
              <w:rPr>
                <w:rFonts w:cs="Arial"/>
                <w:szCs w:val="20"/>
                <w:lang w:val="sl-SI"/>
              </w:rPr>
              <w:t xml:space="preserve">Vrsta zneska na enoto </w:t>
            </w:r>
          </w:p>
        </w:tc>
        <w:tc>
          <w:tcPr>
            <w:tcW w:w="7315" w:type="dxa"/>
          </w:tcPr>
          <w:p w14:paraId="78E3820A" w14:textId="77777777" w:rsidR="00797E59" w:rsidRPr="004E676A" w:rsidRDefault="00797E59" w:rsidP="00797E59">
            <w:pPr>
              <w:spacing w:before="4" w:after="4"/>
              <w:rPr>
                <w:rFonts w:cs="Arial"/>
                <w:szCs w:val="20"/>
                <w:lang w:val="sl-SI" w:eastAsia="en-US"/>
              </w:rPr>
            </w:pPr>
            <w:r w:rsidRPr="004E676A">
              <w:rPr>
                <w:rFonts w:cs="Arial"/>
                <w:b/>
                <w:lang w:val="sl-SI"/>
              </w:rPr>
              <w:t>○ enotni</w:t>
            </w:r>
            <w:r w:rsidRPr="004E676A">
              <w:rPr>
                <w:rFonts w:cs="Arial"/>
                <w:szCs w:val="20"/>
                <w:lang w:val="sl-SI"/>
              </w:rPr>
              <w:t xml:space="preserve"> </w:t>
            </w:r>
            <w:r w:rsidRPr="004E676A">
              <w:rPr>
                <w:rFonts w:cs="Arial"/>
                <w:b/>
                <w:szCs w:val="20"/>
                <w:lang w:val="sl-SI"/>
              </w:rPr>
              <w:t xml:space="preserve">○ </w:t>
            </w:r>
            <w:r w:rsidRPr="004E676A">
              <w:rPr>
                <w:rFonts w:cs="Arial"/>
                <w:lang w:val="sl-SI"/>
              </w:rPr>
              <w:t>povprečni</w:t>
            </w:r>
          </w:p>
        </w:tc>
      </w:tr>
      <w:tr w:rsidR="00797E59" w:rsidRPr="004E676A" w14:paraId="7B64D0C8" w14:textId="77777777" w:rsidTr="00797E59">
        <w:tc>
          <w:tcPr>
            <w:tcW w:w="2739" w:type="dxa"/>
          </w:tcPr>
          <w:p w14:paraId="19119C1A" w14:textId="439B8169" w:rsidR="00797E59" w:rsidRPr="004E676A" w:rsidRDefault="00797E59" w:rsidP="00797E59">
            <w:pPr>
              <w:spacing w:before="4" w:after="4"/>
              <w:rPr>
                <w:rFonts w:cs="Arial"/>
                <w:szCs w:val="20"/>
                <w:lang w:val="sl-SI"/>
              </w:rPr>
            </w:pPr>
            <w:r w:rsidRPr="004E676A">
              <w:rPr>
                <w:lang w:val="sl-SI"/>
              </w:rPr>
              <w:t xml:space="preserve">Vrednost za prvo leto </w:t>
            </w:r>
          </w:p>
        </w:tc>
        <w:tc>
          <w:tcPr>
            <w:tcW w:w="7315" w:type="dxa"/>
          </w:tcPr>
          <w:p w14:paraId="539E4FB6" w14:textId="546B4FF5" w:rsidR="00797E59" w:rsidRPr="004E676A" w:rsidRDefault="00797E59" w:rsidP="00797E59">
            <w:pPr>
              <w:spacing w:before="4" w:after="4"/>
              <w:rPr>
                <w:rFonts w:cs="Arial"/>
                <w:szCs w:val="20"/>
                <w:lang w:val="sl-SI" w:eastAsia="en-US"/>
              </w:rPr>
            </w:pPr>
            <w:r w:rsidRPr="004E676A">
              <w:rPr>
                <w:lang w:val="sl-SI"/>
              </w:rPr>
              <w:t>0 EUR</w:t>
            </w:r>
          </w:p>
        </w:tc>
      </w:tr>
      <w:tr w:rsidR="00797E59" w:rsidRPr="004E676A" w14:paraId="00418C61" w14:textId="77777777" w:rsidTr="00797E59">
        <w:tc>
          <w:tcPr>
            <w:tcW w:w="2739" w:type="dxa"/>
          </w:tcPr>
          <w:p w14:paraId="65AA766D" w14:textId="33E75D18" w:rsidR="00797E59" w:rsidRPr="004E676A" w:rsidRDefault="00797E59" w:rsidP="00797E59">
            <w:pPr>
              <w:spacing w:before="4" w:after="4"/>
              <w:rPr>
                <w:rFonts w:cs="Arial"/>
                <w:szCs w:val="20"/>
                <w:lang w:val="sl-SI"/>
              </w:rPr>
            </w:pPr>
            <w:r w:rsidRPr="004E676A">
              <w:rPr>
                <w:lang w:val="sl-SI"/>
              </w:rPr>
              <w:t xml:space="preserve">Ustrezna enota učinka </w:t>
            </w:r>
          </w:p>
        </w:tc>
        <w:tc>
          <w:tcPr>
            <w:tcW w:w="7315" w:type="dxa"/>
          </w:tcPr>
          <w:p w14:paraId="578E117B" w14:textId="36C056B5" w:rsidR="00797E59" w:rsidRPr="004E676A" w:rsidRDefault="00220396" w:rsidP="00797E59">
            <w:pPr>
              <w:spacing w:before="4" w:after="4"/>
              <w:rPr>
                <w:rFonts w:cs="Arial"/>
                <w:szCs w:val="20"/>
                <w:lang w:val="sl-SI" w:eastAsia="en-US"/>
              </w:rPr>
            </w:pPr>
            <w:r w:rsidRPr="004E676A">
              <w:rPr>
                <w:lang w:val="sl-SI"/>
              </w:rPr>
              <w:t>P</w:t>
            </w:r>
            <w:r w:rsidR="00797E59" w:rsidRPr="004E676A">
              <w:rPr>
                <w:lang w:val="sl-SI"/>
              </w:rPr>
              <w:t>rojekt</w:t>
            </w:r>
          </w:p>
        </w:tc>
      </w:tr>
      <w:tr w:rsidR="00797E59" w:rsidRPr="004E676A" w14:paraId="0EA2D373" w14:textId="77777777" w:rsidTr="00797E59">
        <w:tc>
          <w:tcPr>
            <w:tcW w:w="2739" w:type="dxa"/>
          </w:tcPr>
          <w:p w14:paraId="6DB31FE8" w14:textId="03B67773" w:rsidR="00797E59" w:rsidRPr="004E676A" w:rsidRDefault="00797E59" w:rsidP="00797E59">
            <w:pPr>
              <w:spacing w:before="4" w:after="4"/>
              <w:rPr>
                <w:lang w:val="sl-SI"/>
              </w:rPr>
            </w:pPr>
            <w:r w:rsidRPr="004E676A">
              <w:rPr>
                <w:rFonts w:cs="Arial"/>
                <w:szCs w:val="20"/>
                <w:lang w:val="sl-SI"/>
              </w:rPr>
              <w:t>Obrazložitev in utemeljitev v povezavi z vrednostjo</w:t>
            </w:r>
          </w:p>
        </w:tc>
        <w:tc>
          <w:tcPr>
            <w:tcW w:w="7315" w:type="dxa"/>
          </w:tcPr>
          <w:p w14:paraId="60184449"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b/>
                <w:bCs/>
                <w:szCs w:val="20"/>
                <w:lang w:val="sl-SI"/>
              </w:rPr>
              <w:t xml:space="preserve">Znesek na enoto za Izgradnjo namakalnih sistemov, ki so namenjeni več uporabnikom: </w:t>
            </w:r>
          </w:p>
          <w:p w14:paraId="1E009391"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 xml:space="preserve">Prizna se 100 % vrednosti investicije na ha namakane površine. </w:t>
            </w:r>
          </w:p>
          <w:p w14:paraId="1729DC7F"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b/>
                <w:bCs/>
                <w:szCs w:val="20"/>
                <w:lang w:val="sl-SI"/>
              </w:rPr>
            </w:pPr>
          </w:p>
          <w:p w14:paraId="3BFCBE2B"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b/>
                <w:bCs/>
                <w:szCs w:val="20"/>
                <w:lang w:val="sl-SI"/>
              </w:rPr>
              <w:t xml:space="preserve">Znesek na enoto za ureditev vodnega vira za investicijo Izgradnja namakalnih sistemov, ki so namenjeni več uporabnikom: </w:t>
            </w:r>
          </w:p>
          <w:p w14:paraId="6A183CC7"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 xml:space="preserve">Prizna se 100 % vrednost na globinski meter pri vzpostavitvi vrtine. </w:t>
            </w:r>
          </w:p>
          <w:p w14:paraId="3EE0913C"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 xml:space="preserve">Prizna se 100 % vrednost na m3 pri vzpostavitvi zadrževalnika. </w:t>
            </w:r>
          </w:p>
          <w:p w14:paraId="483076B3"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06468AF2"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Ocenjena vrednost v obliki poenostavljenega stroška je 10.000 EUR na hektar namakalne površine. Prizna se 100 % vrednosti na ha namakalne površine.</w:t>
            </w:r>
          </w:p>
          <w:p w14:paraId="5B4D1831"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37A5E512"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Ocena na posamezno leto:</w:t>
            </w:r>
            <w:r w:rsidRPr="004E676A">
              <w:rPr>
                <w:rFonts w:ascii="Arial" w:hAnsi="Arial" w:cs="Arial"/>
                <w:szCs w:val="20"/>
                <w:lang w:val="sl-SI"/>
              </w:rPr>
              <w:t xml:space="preserve"> 2 investiciji v namakalne sisteme, ki so namenjeni več uporabnikom, vsako v povprečni velikosti 100 ha novih namakalnih površin.</w:t>
            </w:r>
          </w:p>
          <w:p w14:paraId="7251B223"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u w:val="single"/>
                <w:lang w:val="sl-SI"/>
              </w:rPr>
            </w:pPr>
            <w:r w:rsidRPr="004E676A">
              <w:rPr>
                <w:rFonts w:ascii="Arial" w:hAnsi="Arial" w:cs="Arial"/>
                <w:szCs w:val="20"/>
                <w:u w:val="single"/>
                <w:lang w:val="sl-SI"/>
              </w:rPr>
              <w:t>Načrtovani znesek na enoto:</w:t>
            </w:r>
            <w:r w:rsidRPr="004E676A">
              <w:rPr>
                <w:rFonts w:ascii="Arial" w:hAnsi="Arial" w:cs="Arial"/>
                <w:szCs w:val="20"/>
                <w:lang w:val="sl-SI"/>
              </w:rPr>
              <w:t xml:space="preserve"> 100 ha x 10.000 EUR = 1.000.000 EUR</w:t>
            </w:r>
          </w:p>
          <w:p w14:paraId="432BD74F"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Ocena stroška na leto:</w:t>
            </w:r>
            <w:r w:rsidRPr="004E676A">
              <w:rPr>
                <w:rFonts w:ascii="Arial" w:hAnsi="Arial" w:cs="Arial"/>
                <w:szCs w:val="20"/>
                <w:lang w:val="sl-SI"/>
              </w:rPr>
              <w:t xml:space="preserve"> 2 investiciji/leto x 100 ha x 10.000 EUR = 2.000.000 EUR</w:t>
            </w:r>
          </w:p>
          <w:p w14:paraId="03EFCF70"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Skupna ocenjena vrednost investicije:</w:t>
            </w:r>
            <w:r w:rsidRPr="004E676A">
              <w:rPr>
                <w:rFonts w:ascii="Arial" w:hAnsi="Arial" w:cs="Arial"/>
                <w:szCs w:val="20"/>
                <w:lang w:val="sl-SI"/>
              </w:rPr>
              <w:t xml:space="preserve"> 2.000.000 EUR/leto x 5 let = 10.000.000 EUR</w:t>
            </w:r>
          </w:p>
          <w:p w14:paraId="0BDBE9BE" w14:textId="0EDADF0F" w:rsidR="00797E59" w:rsidRPr="004E676A" w:rsidRDefault="00797E59" w:rsidP="00D8492D">
            <w:pPr>
              <w:spacing w:after="0"/>
              <w:rPr>
                <w:lang w:val="sl-SI" w:eastAsia="en-US"/>
              </w:rPr>
            </w:pPr>
          </w:p>
        </w:tc>
      </w:tr>
      <w:tr w:rsidR="00797E59" w:rsidRPr="004E676A" w14:paraId="39512559" w14:textId="77777777" w:rsidTr="00797E59">
        <w:tc>
          <w:tcPr>
            <w:tcW w:w="2739" w:type="dxa"/>
          </w:tcPr>
          <w:p w14:paraId="754DCACE" w14:textId="77777777" w:rsidR="00797E59" w:rsidRPr="004E676A" w:rsidRDefault="00797E59" w:rsidP="00797E59">
            <w:pPr>
              <w:spacing w:before="4" w:after="4"/>
              <w:rPr>
                <w:rFonts w:cs="Arial"/>
                <w:szCs w:val="20"/>
                <w:lang w:val="sl-SI"/>
              </w:rPr>
            </w:pPr>
            <w:r w:rsidRPr="004E676A">
              <w:rPr>
                <w:rFonts w:cs="Arial"/>
                <w:szCs w:val="20"/>
                <w:lang w:val="sl-SI"/>
              </w:rPr>
              <w:t xml:space="preserve">Regija(e): </w:t>
            </w:r>
          </w:p>
        </w:tc>
        <w:tc>
          <w:tcPr>
            <w:tcW w:w="7315" w:type="dxa"/>
          </w:tcPr>
          <w:p w14:paraId="446A33C7" w14:textId="77777777" w:rsidR="00797E59" w:rsidRPr="004E676A" w:rsidRDefault="00797E59" w:rsidP="00797E59">
            <w:pPr>
              <w:spacing w:before="4" w:after="4"/>
              <w:rPr>
                <w:rFonts w:cs="Arial"/>
                <w:szCs w:val="20"/>
                <w:lang w:val="sl-SI" w:eastAsia="en-US"/>
              </w:rPr>
            </w:pPr>
            <w:r w:rsidRPr="004E676A">
              <w:rPr>
                <w:rFonts w:cs="Arial"/>
                <w:szCs w:val="20"/>
                <w:lang w:val="sl-SI" w:eastAsia="en-US"/>
              </w:rPr>
              <w:t>Območje celotne Slovenije</w:t>
            </w:r>
          </w:p>
        </w:tc>
      </w:tr>
      <w:tr w:rsidR="00797E59" w:rsidRPr="004E676A" w14:paraId="42E22608" w14:textId="77777777" w:rsidTr="00797E59">
        <w:tc>
          <w:tcPr>
            <w:tcW w:w="2739" w:type="dxa"/>
          </w:tcPr>
          <w:p w14:paraId="791288D1" w14:textId="77777777" w:rsidR="00797E59" w:rsidRPr="004E676A" w:rsidRDefault="00797E59" w:rsidP="00797E59">
            <w:pPr>
              <w:spacing w:before="4" w:after="4"/>
              <w:rPr>
                <w:rFonts w:cs="Arial"/>
                <w:szCs w:val="20"/>
                <w:lang w:val="sl-SI"/>
              </w:rPr>
            </w:pPr>
            <w:r w:rsidRPr="004E676A">
              <w:rPr>
                <w:rFonts w:cs="Arial"/>
                <w:szCs w:val="20"/>
                <w:lang w:val="sl-SI"/>
              </w:rPr>
              <w:t>Stopnja(e) prispevka:</w:t>
            </w:r>
          </w:p>
        </w:tc>
        <w:tc>
          <w:tcPr>
            <w:tcW w:w="7315" w:type="dxa"/>
          </w:tcPr>
          <w:p w14:paraId="5717B0B0" w14:textId="77777777" w:rsidR="00797E59" w:rsidRPr="004E676A" w:rsidRDefault="00797E59" w:rsidP="00797E59">
            <w:pPr>
              <w:spacing w:before="4" w:after="4"/>
              <w:rPr>
                <w:rFonts w:cs="Arial"/>
                <w:szCs w:val="20"/>
                <w:lang w:val="sl-SI"/>
              </w:rPr>
            </w:pPr>
            <w:r w:rsidRPr="004E676A">
              <w:rPr>
                <w:rFonts w:cs="Arial"/>
                <w:szCs w:val="20"/>
                <w:lang w:val="sl-SI"/>
              </w:rPr>
              <w:t>43,00</w:t>
            </w:r>
          </w:p>
        </w:tc>
      </w:tr>
      <w:tr w:rsidR="00797E59" w:rsidRPr="004E676A" w14:paraId="32C04A96" w14:textId="77777777" w:rsidTr="00797E59">
        <w:tc>
          <w:tcPr>
            <w:tcW w:w="2739" w:type="dxa"/>
          </w:tcPr>
          <w:p w14:paraId="78D9CF6E" w14:textId="77777777" w:rsidR="00797E59" w:rsidRPr="004E676A" w:rsidRDefault="00797E59" w:rsidP="00797E59">
            <w:pPr>
              <w:spacing w:before="4" w:after="4"/>
              <w:rPr>
                <w:rFonts w:cs="Arial"/>
                <w:szCs w:val="20"/>
                <w:lang w:val="sl-SI"/>
              </w:rPr>
            </w:pPr>
            <w:r w:rsidRPr="004E676A">
              <w:rPr>
                <w:rFonts w:cs="Arial"/>
                <w:szCs w:val="20"/>
                <w:lang w:val="sl-SI"/>
              </w:rPr>
              <w:t>Kazalnik rezultata</w:t>
            </w:r>
          </w:p>
        </w:tc>
        <w:tc>
          <w:tcPr>
            <w:tcW w:w="7315" w:type="dxa"/>
          </w:tcPr>
          <w:p w14:paraId="56F79696" w14:textId="77777777" w:rsidR="00797E59" w:rsidRPr="004E676A" w:rsidRDefault="00797E59" w:rsidP="00797E59">
            <w:pPr>
              <w:spacing w:before="4" w:after="0"/>
              <w:rPr>
                <w:rFonts w:cs="Arial"/>
                <w:szCs w:val="20"/>
                <w:lang w:val="sl-SI" w:eastAsia="en-US"/>
              </w:rPr>
            </w:pPr>
            <w:r w:rsidRPr="004E676A">
              <w:rPr>
                <w:rFonts w:cs="Arial"/>
                <w:szCs w:val="20"/>
                <w:lang w:val="sl-SI" w:eastAsia="en-US"/>
              </w:rPr>
              <w:t>R.9</w:t>
            </w:r>
            <w:r w:rsidRPr="004E676A">
              <w:rPr>
                <w:rFonts w:cs="Arial"/>
                <w:szCs w:val="20"/>
                <w:vertAlign w:val="superscript"/>
                <w:lang w:val="sl-SI" w:eastAsia="en-US"/>
              </w:rPr>
              <w:t>PS</w:t>
            </w:r>
            <w:r w:rsidRPr="004E676A">
              <w:rPr>
                <w:rFonts w:cs="Arial"/>
                <w:szCs w:val="20"/>
                <w:lang w:val="sl-SI" w:eastAsia="en-US"/>
              </w:rPr>
              <w:t xml:space="preserve"> Modernizacija kmetij: delež kmetij, ki prejemajo podporo za naložbe v prestrukturiranje in modernizacijo, vključno za učinkovitejšo rabo </w:t>
            </w:r>
          </w:p>
          <w:p w14:paraId="7358DA6C" w14:textId="77777777" w:rsidR="00797E59" w:rsidRPr="004E676A" w:rsidRDefault="00797E59" w:rsidP="00797E59">
            <w:pPr>
              <w:spacing w:before="4" w:after="0"/>
              <w:rPr>
                <w:rFonts w:cs="Arial"/>
                <w:szCs w:val="20"/>
                <w:lang w:val="sl-SI" w:eastAsia="en-US"/>
              </w:rPr>
            </w:pPr>
            <w:r w:rsidRPr="004E676A">
              <w:rPr>
                <w:rFonts w:cs="Arial"/>
                <w:szCs w:val="20"/>
                <w:lang w:val="sl-SI" w:eastAsia="en-US"/>
              </w:rPr>
              <w:t>R16a Naložbe, povezane s podnebjem: delež kmetij, ki v okviru SKP prejemajo podporo za naložbe, ki prispevajo k blažitvi podnebnih sprememb in prilagajanju nanje ter proizvodnji energije iz obnovljivih virov ali biomaterialov</w:t>
            </w:r>
          </w:p>
        </w:tc>
      </w:tr>
    </w:tbl>
    <w:p w14:paraId="15FA1EF5" w14:textId="77777777" w:rsidR="00797E59" w:rsidRPr="004E676A" w:rsidRDefault="00797E59" w:rsidP="00797E59">
      <w:pPr>
        <w:rPr>
          <w:rFonts w:cs="Arial"/>
          <w:szCs w:val="20"/>
        </w:rPr>
      </w:pPr>
    </w:p>
    <w:tbl>
      <w:tblPr>
        <w:tblStyle w:val="Tabelamrea"/>
        <w:tblW w:w="0" w:type="auto"/>
        <w:tblLook w:val="04A0" w:firstRow="1" w:lastRow="0" w:firstColumn="1" w:lastColumn="0" w:noHBand="0" w:noVBand="1"/>
      </w:tblPr>
      <w:tblGrid>
        <w:gridCol w:w="2739"/>
        <w:gridCol w:w="7315"/>
      </w:tblGrid>
      <w:tr w:rsidR="00797E59" w:rsidRPr="004E676A" w14:paraId="7D8FF3FE" w14:textId="77777777" w:rsidTr="00797E59">
        <w:tc>
          <w:tcPr>
            <w:tcW w:w="2739" w:type="dxa"/>
          </w:tcPr>
          <w:p w14:paraId="378254E7" w14:textId="77777777" w:rsidR="00797E59" w:rsidRPr="004E676A" w:rsidRDefault="00797E59" w:rsidP="00797E59">
            <w:pPr>
              <w:spacing w:before="4" w:after="4"/>
              <w:rPr>
                <w:rFonts w:cs="Arial"/>
                <w:szCs w:val="20"/>
                <w:lang w:val="sl-SI"/>
              </w:rPr>
            </w:pPr>
            <w:r w:rsidRPr="004E676A">
              <w:rPr>
                <w:rFonts w:cs="Arial"/>
                <w:szCs w:val="20"/>
                <w:lang w:val="sl-SI"/>
              </w:rPr>
              <w:t>Oznaka zneska na enoto (DČ)</w:t>
            </w:r>
          </w:p>
        </w:tc>
        <w:tc>
          <w:tcPr>
            <w:tcW w:w="7315" w:type="dxa"/>
          </w:tcPr>
          <w:p w14:paraId="1DFFE8BA" w14:textId="7DAC0B33" w:rsidR="00797E59" w:rsidRPr="004E676A" w:rsidRDefault="00797E59" w:rsidP="00797E59">
            <w:pPr>
              <w:spacing w:before="4" w:after="4"/>
              <w:rPr>
                <w:rFonts w:cs="Arial"/>
                <w:szCs w:val="20"/>
                <w:lang w:val="sl-SI"/>
              </w:rPr>
            </w:pPr>
            <w:r w:rsidRPr="004E676A">
              <w:rPr>
                <w:rFonts w:cs="Arial"/>
                <w:szCs w:val="20"/>
                <w:lang w:val="sl-SI" w:eastAsia="en-US"/>
              </w:rPr>
              <w:t>ZNERP1</w:t>
            </w:r>
            <w:r w:rsidR="00220396" w:rsidRPr="004E676A">
              <w:rPr>
                <w:rFonts w:cs="Arial"/>
                <w:szCs w:val="20"/>
                <w:lang w:val="sl-SI" w:eastAsia="en-US"/>
              </w:rPr>
              <w:t>2</w:t>
            </w:r>
            <w:r w:rsidRPr="004E676A">
              <w:rPr>
                <w:rFonts w:cs="Arial"/>
                <w:szCs w:val="20"/>
                <w:lang w:val="sl-SI" w:eastAsia="en-US"/>
              </w:rPr>
              <w:t>.2</w:t>
            </w:r>
          </w:p>
        </w:tc>
      </w:tr>
      <w:tr w:rsidR="00797E59" w:rsidRPr="004E676A" w14:paraId="1249163B" w14:textId="77777777" w:rsidTr="00797E59">
        <w:tc>
          <w:tcPr>
            <w:tcW w:w="2739" w:type="dxa"/>
          </w:tcPr>
          <w:p w14:paraId="169061F8" w14:textId="77777777" w:rsidR="00797E59" w:rsidRPr="004E676A" w:rsidRDefault="00797E59" w:rsidP="00797E59">
            <w:pPr>
              <w:spacing w:before="4" w:after="4"/>
              <w:rPr>
                <w:rFonts w:cs="Arial"/>
                <w:szCs w:val="20"/>
                <w:lang w:val="sl-SI"/>
              </w:rPr>
            </w:pPr>
            <w:r w:rsidRPr="004E676A">
              <w:rPr>
                <w:rFonts w:cs="Arial"/>
                <w:szCs w:val="20"/>
                <w:lang w:val="sl-SI"/>
              </w:rPr>
              <w:lastRenderedPageBreak/>
              <w:t>Proračunska vrstica zneska na enoto (EK)</w:t>
            </w:r>
          </w:p>
        </w:tc>
        <w:tc>
          <w:tcPr>
            <w:tcW w:w="7315" w:type="dxa"/>
          </w:tcPr>
          <w:p w14:paraId="3C0B22F6" w14:textId="77777777" w:rsidR="00797E59" w:rsidRPr="004E676A" w:rsidRDefault="00797E59" w:rsidP="00797E59">
            <w:pPr>
              <w:spacing w:before="4" w:after="4"/>
              <w:rPr>
                <w:rFonts w:cs="Arial"/>
                <w:szCs w:val="20"/>
                <w:lang w:val="sl-SI" w:eastAsia="en-US"/>
              </w:rPr>
            </w:pPr>
          </w:p>
        </w:tc>
      </w:tr>
      <w:tr w:rsidR="00797E59" w:rsidRPr="004E676A" w14:paraId="4EB3F738" w14:textId="77777777" w:rsidTr="00797E59">
        <w:tc>
          <w:tcPr>
            <w:tcW w:w="2739" w:type="dxa"/>
          </w:tcPr>
          <w:p w14:paraId="18E68743" w14:textId="77777777" w:rsidR="00797E59" w:rsidRPr="004E676A" w:rsidRDefault="00797E59" w:rsidP="00797E59">
            <w:pPr>
              <w:spacing w:before="4" w:after="4"/>
              <w:rPr>
                <w:rFonts w:cs="Arial"/>
                <w:szCs w:val="20"/>
                <w:lang w:val="sl-SI"/>
              </w:rPr>
            </w:pPr>
            <w:r w:rsidRPr="004E676A">
              <w:rPr>
                <w:rFonts w:cs="Arial"/>
                <w:szCs w:val="20"/>
                <w:lang w:val="sl-SI"/>
              </w:rPr>
              <w:t>Naziv zneska na enoto</w:t>
            </w:r>
          </w:p>
        </w:tc>
        <w:tc>
          <w:tcPr>
            <w:tcW w:w="7315" w:type="dxa"/>
          </w:tcPr>
          <w:p w14:paraId="5EDFE729" w14:textId="77777777" w:rsidR="00797E59" w:rsidRPr="004E676A" w:rsidRDefault="00797E59" w:rsidP="00797E59">
            <w:pPr>
              <w:spacing w:before="4" w:after="4"/>
              <w:rPr>
                <w:rFonts w:cs="Arial"/>
                <w:szCs w:val="20"/>
                <w:lang w:val="sl-SI" w:eastAsia="en-US"/>
              </w:rPr>
            </w:pPr>
            <w:r w:rsidRPr="004E676A">
              <w:rPr>
                <w:rFonts w:cs="Arial"/>
                <w:szCs w:val="20"/>
                <w:lang w:val="sl-SI" w:eastAsia="en-US"/>
              </w:rPr>
              <w:t>Znesek na enoto za izgradnjo individualnih namakalnih sistemov in nakup namakalne opreme</w:t>
            </w:r>
          </w:p>
        </w:tc>
      </w:tr>
      <w:tr w:rsidR="00797E59" w:rsidRPr="004E676A" w14:paraId="35E810C5" w14:textId="77777777" w:rsidTr="00797E59">
        <w:tc>
          <w:tcPr>
            <w:tcW w:w="2739" w:type="dxa"/>
          </w:tcPr>
          <w:p w14:paraId="69200BB0" w14:textId="77777777" w:rsidR="00797E59" w:rsidRPr="004E676A" w:rsidRDefault="00797E59" w:rsidP="00797E59">
            <w:pPr>
              <w:spacing w:before="4" w:after="4"/>
              <w:rPr>
                <w:rFonts w:cs="Arial"/>
                <w:szCs w:val="20"/>
                <w:lang w:val="sl-SI"/>
              </w:rPr>
            </w:pPr>
            <w:r w:rsidRPr="004E676A">
              <w:rPr>
                <w:rFonts w:cs="Arial"/>
                <w:szCs w:val="20"/>
                <w:lang w:val="sl-SI"/>
              </w:rPr>
              <w:t xml:space="preserve">Vrsta podpore </w:t>
            </w:r>
          </w:p>
        </w:tc>
        <w:tc>
          <w:tcPr>
            <w:tcW w:w="7315" w:type="dxa"/>
          </w:tcPr>
          <w:p w14:paraId="0D6D51CE" w14:textId="77777777" w:rsidR="00797E59" w:rsidRPr="004E676A" w:rsidRDefault="00797E59" w:rsidP="00797E59">
            <w:pPr>
              <w:spacing w:before="4" w:after="4"/>
              <w:rPr>
                <w:rFonts w:cs="Arial"/>
                <w:szCs w:val="20"/>
                <w:lang w:val="sl-SI"/>
              </w:rPr>
            </w:pPr>
            <w:r w:rsidRPr="004E676A">
              <w:rPr>
                <w:rFonts w:cs="Arial"/>
                <w:szCs w:val="20"/>
                <w:lang w:val="sl-SI"/>
              </w:rPr>
              <w:t>○</w:t>
            </w:r>
            <w:r w:rsidRPr="004E676A">
              <w:rPr>
                <w:rFonts w:cs="Arial"/>
                <w:b/>
                <w:szCs w:val="20"/>
                <w:lang w:val="sl-SI"/>
              </w:rPr>
              <w:t xml:space="preserve"> subvencija</w:t>
            </w:r>
            <w:r w:rsidRPr="004E676A">
              <w:rPr>
                <w:rFonts w:cs="Arial"/>
                <w:szCs w:val="20"/>
                <w:lang w:val="sl-SI"/>
              </w:rPr>
              <w:t xml:space="preserve"> ○ finančni instrumenti </w:t>
            </w:r>
          </w:p>
        </w:tc>
      </w:tr>
      <w:tr w:rsidR="00797E59" w:rsidRPr="004E676A" w14:paraId="5290B768" w14:textId="77777777" w:rsidTr="00797E59">
        <w:tc>
          <w:tcPr>
            <w:tcW w:w="2739" w:type="dxa"/>
          </w:tcPr>
          <w:p w14:paraId="22D8339B" w14:textId="77777777" w:rsidR="00797E59" w:rsidRPr="004E676A" w:rsidRDefault="00797E59" w:rsidP="00797E59">
            <w:pPr>
              <w:spacing w:before="4" w:after="4"/>
              <w:rPr>
                <w:rFonts w:cs="Arial"/>
                <w:szCs w:val="20"/>
                <w:lang w:val="sl-SI"/>
              </w:rPr>
            </w:pPr>
            <w:r w:rsidRPr="004E676A">
              <w:rPr>
                <w:rFonts w:cs="Arial"/>
                <w:szCs w:val="20"/>
                <w:lang w:val="sl-SI"/>
              </w:rPr>
              <w:t xml:space="preserve">Vrsta zneska na enoto </w:t>
            </w:r>
          </w:p>
        </w:tc>
        <w:tc>
          <w:tcPr>
            <w:tcW w:w="7315" w:type="dxa"/>
          </w:tcPr>
          <w:p w14:paraId="5B407336" w14:textId="77777777" w:rsidR="00797E59" w:rsidRPr="004E676A" w:rsidRDefault="00797E59" w:rsidP="00797E59">
            <w:pPr>
              <w:spacing w:before="4" w:after="4"/>
              <w:rPr>
                <w:rFonts w:cs="Arial"/>
                <w:szCs w:val="20"/>
                <w:lang w:val="sl-SI" w:eastAsia="en-US"/>
              </w:rPr>
            </w:pPr>
            <w:r w:rsidRPr="004E676A">
              <w:rPr>
                <w:rFonts w:cs="Arial"/>
                <w:b/>
                <w:lang w:val="sl-SI"/>
              </w:rPr>
              <w:t>○ enotni</w:t>
            </w:r>
            <w:r w:rsidRPr="004E676A">
              <w:rPr>
                <w:rFonts w:cs="Arial"/>
                <w:szCs w:val="20"/>
                <w:lang w:val="sl-SI"/>
              </w:rPr>
              <w:t xml:space="preserve"> </w:t>
            </w:r>
            <w:r w:rsidRPr="004E676A">
              <w:rPr>
                <w:rFonts w:cs="Arial"/>
                <w:b/>
                <w:szCs w:val="20"/>
                <w:lang w:val="sl-SI"/>
              </w:rPr>
              <w:t xml:space="preserve">○ </w:t>
            </w:r>
            <w:r w:rsidRPr="004E676A">
              <w:rPr>
                <w:rFonts w:cs="Arial"/>
                <w:lang w:val="sl-SI"/>
              </w:rPr>
              <w:t>povprečni</w:t>
            </w:r>
          </w:p>
        </w:tc>
      </w:tr>
      <w:tr w:rsidR="00D8492D" w:rsidRPr="004E676A" w14:paraId="368C21E7" w14:textId="77777777" w:rsidTr="00797E59">
        <w:tc>
          <w:tcPr>
            <w:tcW w:w="2739" w:type="dxa"/>
          </w:tcPr>
          <w:p w14:paraId="454148B6" w14:textId="741BD369" w:rsidR="00D8492D" w:rsidRPr="004E676A" w:rsidRDefault="00D8492D" w:rsidP="00D8492D">
            <w:pPr>
              <w:spacing w:before="4" w:after="4"/>
              <w:rPr>
                <w:rFonts w:cs="Arial"/>
                <w:szCs w:val="20"/>
                <w:lang w:val="sl-SI"/>
              </w:rPr>
            </w:pPr>
            <w:r w:rsidRPr="004E676A">
              <w:rPr>
                <w:lang w:val="sl-SI"/>
              </w:rPr>
              <w:t xml:space="preserve">Vrednost za prvo leto </w:t>
            </w:r>
          </w:p>
        </w:tc>
        <w:tc>
          <w:tcPr>
            <w:tcW w:w="7315" w:type="dxa"/>
          </w:tcPr>
          <w:p w14:paraId="748F3FB6" w14:textId="1A26048B" w:rsidR="00D8492D" w:rsidRPr="004E676A" w:rsidRDefault="00D8492D" w:rsidP="00D8492D">
            <w:pPr>
              <w:spacing w:before="4" w:after="4"/>
              <w:rPr>
                <w:rFonts w:cs="Arial"/>
                <w:szCs w:val="20"/>
                <w:lang w:val="sl-SI" w:eastAsia="en-US"/>
              </w:rPr>
            </w:pPr>
            <w:r w:rsidRPr="004E676A">
              <w:rPr>
                <w:lang w:val="sl-SI"/>
              </w:rPr>
              <w:t>0 EUR</w:t>
            </w:r>
          </w:p>
        </w:tc>
      </w:tr>
      <w:tr w:rsidR="00D8492D" w:rsidRPr="004E676A" w14:paraId="07451622" w14:textId="77777777" w:rsidTr="00797E59">
        <w:tc>
          <w:tcPr>
            <w:tcW w:w="2739" w:type="dxa"/>
          </w:tcPr>
          <w:p w14:paraId="38FD6D44" w14:textId="3F8910CD" w:rsidR="00D8492D" w:rsidRPr="004E676A" w:rsidRDefault="00D8492D" w:rsidP="00D8492D">
            <w:pPr>
              <w:spacing w:before="4" w:after="4"/>
              <w:rPr>
                <w:rFonts w:cs="Arial"/>
                <w:szCs w:val="20"/>
                <w:lang w:val="sl-SI"/>
              </w:rPr>
            </w:pPr>
            <w:r w:rsidRPr="004E676A">
              <w:rPr>
                <w:lang w:val="sl-SI"/>
              </w:rPr>
              <w:t xml:space="preserve">Ustrezna enota učinka </w:t>
            </w:r>
          </w:p>
        </w:tc>
        <w:tc>
          <w:tcPr>
            <w:tcW w:w="7315" w:type="dxa"/>
          </w:tcPr>
          <w:p w14:paraId="6D559514" w14:textId="4C36B20A" w:rsidR="00D8492D" w:rsidRPr="004E676A" w:rsidRDefault="00220396" w:rsidP="00D8492D">
            <w:pPr>
              <w:spacing w:before="4" w:after="4"/>
              <w:rPr>
                <w:rFonts w:cs="Arial"/>
                <w:szCs w:val="20"/>
                <w:lang w:val="sl-SI" w:eastAsia="en-US"/>
              </w:rPr>
            </w:pPr>
            <w:r w:rsidRPr="004E676A">
              <w:rPr>
                <w:lang w:val="sl-SI"/>
              </w:rPr>
              <w:t>P</w:t>
            </w:r>
            <w:r w:rsidR="00D8492D" w:rsidRPr="004E676A">
              <w:rPr>
                <w:lang w:val="sl-SI"/>
              </w:rPr>
              <w:t>rojekt</w:t>
            </w:r>
          </w:p>
        </w:tc>
      </w:tr>
      <w:tr w:rsidR="00D8492D" w:rsidRPr="004E676A" w14:paraId="05EFCBDC" w14:textId="77777777" w:rsidTr="00797E59">
        <w:tc>
          <w:tcPr>
            <w:tcW w:w="2739" w:type="dxa"/>
          </w:tcPr>
          <w:p w14:paraId="006EBF31" w14:textId="63887E41" w:rsidR="00D8492D" w:rsidRPr="004E676A" w:rsidRDefault="00D8492D" w:rsidP="00D8492D">
            <w:pPr>
              <w:spacing w:before="4" w:after="4"/>
              <w:rPr>
                <w:lang w:val="sl-SI"/>
              </w:rPr>
            </w:pPr>
            <w:r w:rsidRPr="004E676A">
              <w:rPr>
                <w:rFonts w:cs="Arial"/>
                <w:szCs w:val="20"/>
                <w:lang w:val="sl-SI"/>
              </w:rPr>
              <w:t>Obrazložitev in utemeljitev v povezavi z vrednostjo</w:t>
            </w:r>
          </w:p>
        </w:tc>
        <w:tc>
          <w:tcPr>
            <w:tcW w:w="7315" w:type="dxa"/>
          </w:tcPr>
          <w:p w14:paraId="0D302DC1"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b/>
                <w:bCs/>
                <w:szCs w:val="20"/>
                <w:lang w:val="sl-SI"/>
              </w:rPr>
              <w:t xml:space="preserve">Znesek na enoto za Izgradnjo individualnih namakalnih sistemov: </w:t>
            </w:r>
          </w:p>
          <w:p w14:paraId="0C580E79"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Prizna se 50 % vrednosti na ha namakane površine.</w:t>
            </w:r>
          </w:p>
          <w:p w14:paraId="292FE4C4"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2D67FE82"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b/>
                <w:bCs/>
                <w:szCs w:val="20"/>
                <w:lang w:val="sl-SI"/>
              </w:rPr>
              <w:t xml:space="preserve">Znesek na enoto za ureditev vodnega vira za investicijo Izgradnja individualnih namakalnih sistemov: </w:t>
            </w:r>
          </w:p>
          <w:p w14:paraId="099B89C3"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 xml:space="preserve">Prizna se 50 % vrednost na globinski meter pri vzpostavitvi/ureditvi vrtine. </w:t>
            </w:r>
          </w:p>
          <w:p w14:paraId="2F00AAB9"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 xml:space="preserve">Prizna se 50 % vrednost na m3 pri vzpostavitvi/ureditvi zadrževalnika. </w:t>
            </w:r>
          </w:p>
          <w:p w14:paraId="47A24D7A"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38832C18"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Ocenjena vrednost v obliki poenostavljenega stroška je 10.000 EUR na hektar namakalne površine. Prizna se 50 % vrednosti na ha namakalne površine.</w:t>
            </w:r>
          </w:p>
          <w:p w14:paraId="1B3F6857"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6A92A05A"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Ocena na posamezno leto:</w:t>
            </w:r>
            <w:r w:rsidRPr="004E676A">
              <w:rPr>
                <w:rFonts w:ascii="Arial" w:hAnsi="Arial" w:cs="Arial"/>
                <w:szCs w:val="20"/>
                <w:lang w:val="sl-SI"/>
              </w:rPr>
              <w:t xml:space="preserve"> 10 investiciji v individualne namakalne sisteme, vsako v povprečni velikosti 8 ha.</w:t>
            </w:r>
          </w:p>
          <w:p w14:paraId="161E993B"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Načrtovani znesek na enoto:</w:t>
            </w:r>
            <w:r w:rsidRPr="004E676A">
              <w:rPr>
                <w:rFonts w:ascii="Arial" w:hAnsi="Arial" w:cs="Arial"/>
                <w:szCs w:val="20"/>
                <w:lang w:val="sl-SI"/>
              </w:rPr>
              <w:t xml:space="preserve"> 8 ha x 5.000 EUR = 40.000 EUR</w:t>
            </w:r>
          </w:p>
          <w:p w14:paraId="2EE91B91"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Ocena stroška na leto:</w:t>
            </w:r>
            <w:r w:rsidRPr="004E676A">
              <w:rPr>
                <w:rFonts w:ascii="Arial" w:hAnsi="Arial" w:cs="Arial"/>
                <w:szCs w:val="20"/>
                <w:lang w:val="sl-SI"/>
              </w:rPr>
              <w:t xml:space="preserve"> 10 investicij/leto x 8 ha x 5.000 EUR = 400.000 EUR</w:t>
            </w:r>
          </w:p>
          <w:p w14:paraId="3FD346D1"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Skupna ocenjena vrednost investicije:</w:t>
            </w:r>
            <w:r w:rsidRPr="004E676A">
              <w:rPr>
                <w:rFonts w:ascii="Arial" w:hAnsi="Arial" w:cs="Arial"/>
                <w:szCs w:val="20"/>
                <w:lang w:val="sl-SI"/>
              </w:rPr>
              <w:t xml:space="preserve"> 400.000 EUR/leto x 5 let = 2.000.000 EUR</w:t>
            </w:r>
          </w:p>
          <w:p w14:paraId="7C03E0A3" w14:textId="77777777" w:rsidR="00D8492D" w:rsidRPr="004E676A" w:rsidRDefault="00D8492D" w:rsidP="00D8492D">
            <w:pPr>
              <w:spacing w:after="0"/>
              <w:rPr>
                <w:rFonts w:cs="Arial"/>
                <w:szCs w:val="20"/>
                <w:lang w:val="sl-SI"/>
              </w:rPr>
            </w:pPr>
          </w:p>
          <w:p w14:paraId="7F6969AE"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b/>
                <w:bCs/>
                <w:szCs w:val="20"/>
                <w:lang w:val="sl-SI"/>
              </w:rPr>
              <w:t xml:space="preserve">Znesek na enoto za nakup namakalne opreme: </w:t>
            </w:r>
          </w:p>
          <w:p w14:paraId="0A0841B5"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Prizna se 50 % vrednosti investicije v namakalno opremo.</w:t>
            </w:r>
          </w:p>
          <w:p w14:paraId="79CD7C37"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5B234469"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Ocenjena vrednost v obliki poenostavljenega stroška je 10.000 EUR na enoto/investicijo. Prizna se 50 % vrednosti investicije.</w:t>
            </w:r>
          </w:p>
          <w:p w14:paraId="730468DA"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0B3764F1"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Ocena na posamezno leto:</w:t>
            </w:r>
            <w:r w:rsidRPr="004E676A">
              <w:rPr>
                <w:rFonts w:ascii="Arial" w:hAnsi="Arial" w:cs="Arial"/>
                <w:szCs w:val="20"/>
                <w:lang w:val="sl-SI"/>
              </w:rPr>
              <w:t xml:space="preserve"> 80 podprtih naložb v namakalno opremo</w:t>
            </w:r>
          </w:p>
          <w:p w14:paraId="67281AD6"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Načrtovani znesek na enoto:</w:t>
            </w:r>
            <w:r w:rsidRPr="004E676A">
              <w:rPr>
                <w:rFonts w:ascii="Arial" w:hAnsi="Arial" w:cs="Arial"/>
                <w:szCs w:val="20"/>
                <w:lang w:val="sl-SI"/>
              </w:rPr>
              <w:t xml:space="preserve"> 5.000 EUR</w:t>
            </w:r>
          </w:p>
          <w:p w14:paraId="089A60CF"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Ocena stroška na leto:</w:t>
            </w:r>
            <w:r w:rsidRPr="004E676A">
              <w:rPr>
                <w:rFonts w:ascii="Arial" w:hAnsi="Arial" w:cs="Arial"/>
                <w:szCs w:val="20"/>
                <w:lang w:val="sl-SI"/>
              </w:rPr>
              <w:t xml:space="preserve"> 80 naložb/leto x 5.000 EUR = 400.000 EUR</w:t>
            </w:r>
          </w:p>
          <w:p w14:paraId="2580893E"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Skupna ocenjena vrednost:</w:t>
            </w:r>
            <w:r w:rsidRPr="004E676A">
              <w:rPr>
                <w:rFonts w:ascii="Arial" w:hAnsi="Arial" w:cs="Arial"/>
                <w:szCs w:val="20"/>
                <w:lang w:val="sl-SI"/>
              </w:rPr>
              <w:t xml:space="preserve"> 400.000 EUR/leto x 5 let = 2.000.000 EUR</w:t>
            </w:r>
          </w:p>
          <w:p w14:paraId="33A96E0E" w14:textId="066F53E7" w:rsidR="00D8492D" w:rsidRPr="004E676A" w:rsidRDefault="00D8492D" w:rsidP="00D8492D">
            <w:pPr>
              <w:spacing w:before="4" w:after="4"/>
              <w:rPr>
                <w:lang w:val="sl-SI" w:eastAsia="en-US"/>
              </w:rPr>
            </w:pPr>
          </w:p>
        </w:tc>
      </w:tr>
      <w:tr w:rsidR="00797E59" w:rsidRPr="004E676A" w14:paraId="595EDB0C" w14:textId="77777777" w:rsidTr="00797E59">
        <w:tc>
          <w:tcPr>
            <w:tcW w:w="2739" w:type="dxa"/>
          </w:tcPr>
          <w:p w14:paraId="14D8F3FD" w14:textId="77777777" w:rsidR="00797E59" w:rsidRPr="004E676A" w:rsidRDefault="00797E59" w:rsidP="00797E59">
            <w:pPr>
              <w:spacing w:before="4" w:after="4"/>
              <w:rPr>
                <w:rFonts w:cs="Arial"/>
                <w:szCs w:val="20"/>
                <w:lang w:val="sl-SI"/>
              </w:rPr>
            </w:pPr>
            <w:r w:rsidRPr="004E676A">
              <w:rPr>
                <w:rFonts w:cs="Arial"/>
                <w:szCs w:val="20"/>
                <w:lang w:val="sl-SI"/>
              </w:rPr>
              <w:t xml:space="preserve">Regija(e): </w:t>
            </w:r>
          </w:p>
        </w:tc>
        <w:tc>
          <w:tcPr>
            <w:tcW w:w="7315" w:type="dxa"/>
          </w:tcPr>
          <w:p w14:paraId="6214F744" w14:textId="77777777" w:rsidR="00797E59" w:rsidRPr="004E676A" w:rsidRDefault="00797E59" w:rsidP="00797E59">
            <w:pPr>
              <w:spacing w:before="4" w:after="4"/>
              <w:rPr>
                <w:rFonts w:cs="Arial"/>
                <w:szCs w:val="20"/>
                <w:lang w:val="sl-SI" w:eastAsia="en-US"/>
              </w:rPr>
            </w:pPr>
            <w:r w:rsidRPr="004E676A">
              <w:rPr>
                <w:rFonts w:cs="Arial"/>
                <w:szCs w:val="20"/>
                <w:lang w:val="sl-SI" w:eastAsia="en-US"/>
              </w:rPr>
              <w:t>Območje celotne Slovenije</w:t>
            </w:r>
          </w:p>
        </w:tc>
      </w:tr>
      <w:tr w:rsidR="00797E59" w:rsidRPr="004E676A" w14:paraId="255FF515" w14:textId="77777777" w:rsidTr="00797E59">
        <w:tc>
          <w:tcPr>
            <w:tcW w:w="2739" w:type="dxa"/>
          </w:tcPr>
          <w:p w14:paraId="2706320E" w14:textId="77777777" w:rsidR="00797E59" w:rsidRPr="004E676A" w:rsidRDefault="00797E59" w:rsidP="00797E59">
            <w:pPr>
              <w:spacing w:before="4" w:after="4"/>
              <w:rPr>
                <w:rFonts w:cs="Arial"/>
                <w:szCs w:val="20"/>
                <w:lang w:val="sl-SI"/>
              </w:rPr>
            </w:pPr>
            <w:r w:rsidRPr="004E676A">
              <w:rPr>
                <w:rFonts w:cs="Arial"/>
                <w:szCs w:val="20"/>
                <w:lang w:val="sl-SI"/>
              </w:rPr>
              <w:t>Stopnja(e) prispevka:</w:t>
            </w:r>
          </w:p>
        </w:tc>
        <w:tc>
          <w:tcPr>
            <w:tcW w:w="7315" w:type="dxa"/>
          </w:tcPr>
          <w:p w14:paraId="33BAFCA2" w14:textId="77777777" w:rsidR="00797E59" w:rsidRPr="004E676A" w:rsidRDefault="00797E59" w:rsidP="00797E59">
            <w:pPr>
              <w:spacing w:before="4" w:after="4"/>
              <w:rPr>
                <w:rFonts w:cs="Arial"/>
                <w:szCs w:val="20"/>
                <w:lang w:val="sl-SI"/>
              </w:rPr>
            </w:pPr>
            <w:r w:rsidRPr="004E676A">
              <w:rPr>
                <w:rFonts w:cs="Arial"/>
                <w:szCs w:val="20"/>
                <w:lang w:val="sl-SI"/>
              </w:rPr>
              <w:t>43,00</w:t>
            </w:r>
          </w:p>
          <w:p w14:paraId="277A9983" w14:textId="77777777" w:rsidR="00797E59" w:rsidRPr="004E676A" w:rsidRDefault="00797E59" w:rsidP="00797E59">
            <w:pPr>
              <w:spacing w:before="4" w:after="4"/>
              <w:rPr>
                <w:rFonts w:cs="Arial"/>
                <w:szCs w:val="20"/>
                <w:lang w:val="sl-SI"/>
              </w:rPr>
            </w:pPr>
          </w:p>
        </w:tc>
      </w:tr>
      <w:tr w:rsidR="00797E59" w:rsidRPr="004E676A" w14:paraId="6BCAE8D1" w14:textId="77777777" w:rsidTr="00797E59">
        <w:tc>
          <w:tcPr>
            <w:tcW w:w="2739" w:type="dxa"/>
          </w:tcPr>
          <w:p w14:paraId="6D49ECD6" w14:textId="77777777" w:rsidR="00797E59" w:rsidRPr="004E676A" w:rsidRDefault="00797E59" w:rsidP="00797E59">
            <w:pPr>
              <w:spacing w:before="4" w:after="4"/>
              <w:rPr>
                <w:rFonts w:cs="Arial"/>
                <w:szCs w:val="20"/>
                <w:lang w:val="sl-SI"/>
              </w:rPr>
            </w:pPr>
            <w:r w:rsidRPr="004E676A">
              <w:rPr>
                <w:rFonts w:cs="Arial"/>
                <w:szCs w:val="20"/>
                <w:lang w:val="sl-SI"/>
              </w:rPr>
              <w:t>Kazalnik rezultata</w:t>
            </w:r>
          </w:p>
        </w:tc>
        <w:tc>
          <w:tcPr>
            <w:tcW w:w="7315" w:type="dxa"/>
          </w:tcPr>
          <w:p w14:paraId="480FAF26" w14:textId="77777777" w:rsidR="00797E59" w:rsidRPr="004E676A" w:rsidRDefault="00797E59" w:rsidP="00797E59">
            <w:pPr>
              <w:spacing w:before="4" w:after="0"/>
              <w:rPr>
                <w:rFonts w:cs="Arial"/>
                <w:szCs w:val="20"/>
                <w:lang w:val="sl-SI" w:eastAsia="en-US"/>
              </w:rPr>
            </w:pPr>
            <w:r w:rsidRPr="004E676A">
              <w:rPr>
                <w:rFonts w:cs="Arial"/>
                <w:szCs w:val="20"/>
                <w:lang w:val="sl-SI" w:eastAsia="en-US"/>
              </w:rPr>
              <w:t>R.9</w:t>
            </w:r>
            <w:r w:rsidRPr="004E676A">
              <w:rPr>
                <w:rFonts w:cs="Arial"/>
                <w:szCs w:val="20"/>
                <w:vertAlign w:val="superscript"/>
                <w:lang w:val="sl-SI" w:eastAsia="en-US"/>
              </w:rPr>
              <w:t>PS</w:t>
            </w:r>
            <w:r w:rsidRPr="004E676A">
              <w:rPr>
                <w:rFonts w:cs="Arial"/>
                <w:szCs w:val="20"/>
                <w:lang w:val="sl-SI" w:eastAsia="en-US"/>
              </w:rPr>
              <w:t xml:space="preserve"> Modernizacija kmetij: delež kmetij, ki prejemajo podporo za naložbe v prestrukturiranje in modernizacijo, vključno za učinkovitejšo rabo </w:t>
            </w:r>
          </w:p>
          <w:p w14:paraId="1CBF23BE" w14:textId="77777777" w:rsidR="00797E59" w:rsidRPr="004E676A" w:rsidRDefault="00797E59" w:rsidP="00797E59">
            <w:pPr>
              <w:spacing w:before="4" w:after="0"/>
              <w:rPr>
                <w:rFonts w:cs="Arial"/>
                <w:szCs w:val="20"/>
                <w:lang w:val="sl-SI" w:eastAsia="en-US"/>
              </w:rPr>
            </w:pPr>
            <w:r w:rsidRPr="004E676A">
              <w:rPr>
                <w:rFonts w:cs="Arial"/>
                <w:szCs w:val="20"/>
                <w:lang w:val="sl-SI" w:eastAsia="en-US"/>
              </w:rPr>
              <w:t>R16a Naložbe, povezane s podnebjem: delež kmetij, ki v okviru SKP prejemajo podporo za naložbe, ki prispevajo k blažitvi podnebnih sprememb in prilagajanju nanje ter proizvodnji energije iz obnovljivih virov ali biomaterialov</w:t>
            </w:r>
          </w:p>
        </w:tc>
      </w:tr>
    </w:tbl>
    <w:p w14:paraId="3FEBD9CA" w14:textId="77777777" w:rsidR="000E0E38" w:rsidRPr="004E676A" w:rsidRDefault="000E0E38" w:rsidP="000E0E38">
      <w:pPr>
        <w:pStyle w:val="Odstavekseznama"/>
        <w:ind w:left="0"/>
        <w:jc w:val="left"/>
        <w:rPr>
          <w:rFonts w:cs="Arial"/>
          <w:i/>
          <w:szCs w:val="20"/>
          <w:lang w:eastAsia="en-US"/>
        </w:rPr>
      </w:pPr>
    </w:p>
    <w:p w14:paraId="560EF2A6" w14:textId="44E8647D" w:rsidR="000E0E38" w:rsidRPr="004E676A" w:rsidRDefault="000E0E38" w:rsidP="00BD7BEA">
      <w:pPr>
        <w:pStyle w:val="SKPnaslov3"/>
      </w:pPr>
      <w:bookmarkStart w:id="38624" w:name="_Toc78965234"/>
      <w:bookmarkStart w:id="38625" w:name="_Toc78974660"/>
      <w:bookmarkStart w:id="38626" w:name="_Toc79048070"/>
      <w:bookmarkStart w:id="38627" w:name="_Toc79067626"/>
      <w:bookmarkStart w:id="38628" w:name="_Toc79072090"/>
      <w:bookmarkStart w:id="38629" w:name="_Toc79069820"/>
      <w:bookmarkStart w:id="38630" w:name="_Toc81830155"/>
      <w:bookmarkStart w:id="38631" w:name="_Toc83191887"/>
      <w:bookmarkStart w:id="38632" w:name="_Toc83232246"/>
      <w:bookmarkStart w:id="38633" w:name="_Toc83641004"/>
      <w:bookmarkStart w:id="38634" w:name="_Toc83642998"/>
      <w:bookmarkStart w:id="38635" w:name="_Toc83648520"/>
      <w:bookmarkStart w:id="38636" w:name="_Toc83649656"/>
      <w:bookmarkStart w:id="38637" w:name="_Toc83889891"/>
      <w:bookmarkStart w:id="38638" w:name="_Toc83892693"/>
      <w:bookmarkStart w:id="38639" w:name="_Toc83898161"/>
      <w:bookmarkStart w:id="38640" w:name="_Toc83902533"/>
      <w:bookmarkStart w:id="38641" w:name="_Toc83916845"/>
      <w:bookmarkStart w:id="38642" w:name="_Toc83918690"/>
      <w:bookmarkStart w:id="38643" w:name="_Toc83936744"/>
      <w:bookmarkStart w:id="38644" w:name="_Toc83969807"/>
      <w:bookmarkStart w:id="38645" w:name="_Toc84420988"/>
      <w:bookmarkStart w:id="38646" w:name="_Toc84422886"/>
      <w:bookmarkStart w:id="38647" w:name="_Toc84426212"/>
      <w:bookmarkStart w:id="38648" w:name="_Toc84430630"/>
      <w:bookmarkStart w:id="38649" w:name="_Toc84433113"/>
      <w:bookmarkStart w:id="38650" w:name="_Toc84434167"/>
      <w:bookmarkStart w:id="38651" w:name="_Toc84437276"/>
      <w:bookmarkStart w:id="38652" w:name="_Toc84451177"/>
      <w:bookmarkStart w:id="38653" w:name="_Toc84862399"/>
      <w:bookmarkStart w:id="38654" w:name="_Toc84938850"/>
      <w:bookmarkStart w:id="38655" w:name="_Toc85021245"/>
      <w:bookmarkStart w:id="38656" w:name="_Toc85116847"/>
      <w:bookmarkStart w:id="38657" w:name="_Toc85119794"/>
      <w:bookmarkStart w:id="38658" w:name="_Toc85121361"/>
      <w:bookmarkStart w:id="38659" w:name="_Toc85122334"/>
      <w:bookmarkStart w:id="38660" w:name="_Toc85464089"/>
      <w:bookmarkStart w:id="38661" w:name="_Toc85722297"/>
      <w:bookmarkStart w:id="38662" w:name="_Toc85722872"/>
      <w:bookmarkStart w:id="38663" w:name="_Toc86153351"/>
      <w:bookmarkStart w:id="38664" w:name="_Toc86156490"/>
      <w:bookmarkStart w:id="38665" w:name="_Toc86160658"/>
      <w:bookmarkStart w:id="38666" w:name="_Toc86230496"/>
      <w:bookmarkStart w:id="38667" w:name="_Toc86308437"/>
      <w:bookmarkStart w:id="38668" w:name="_Toc86314171"/>
      <w:bookmarkStart w:id="38669" w:name="_Toc86319323"/>
      <w:bookmarkStart w:id="38670" w:name="_Toc86328136"/>
      <w:bookmarkStart w:id="38671" w:name="_Toc86332560"/>
      <w:bookmarkStart w:id="38672" w:name="_Toc86748571"/>
      <w:bookmarkStart w:id="38673" w:name="_Toc86749810"/>
      <w:bookmarkStart w:id="38674" w:name="_Toc86750569"/>
      <w:bookmarkStart w:id="38675" w:name="_Toc86749424"/>
      <w:bookmarkStart w:id="38676" w:name="_Toc86757794"/>
      <w:bookmarkStart w:id="38677" w:name="_Toc86752082"/>
      <w:bookmarkStart w:id="38678" w:name="_Toc86754716"/>
      <w:bookmarkStart w:id="38679" w:name="_Toc86755469"/>
      <w:bookmarkStart w:id="38680" w:name="_Toc86763190"/>
      <w:bookmarkStart w:id="38681" w:name="_Toc86841334"/>
      <w:bookmarkStart w:id="38682" w:name="_Toc86844915"/>
      <w:bookmarkStart w:id="38683" w:name="_Toc86842768"/>
      <w:bookmarkStart w:id="38684" w:name="_Toc86908601"/>
      <w:bookmarkStart w:id="38685" w:name="_Toc86916817"/>
      <w:bookmarkStart w:id="38686" w:name="_Toc86920703"/>
      <w:bookmarkStart w:id="38687" w:name="_Toc86928185"/>
      <w:bookmarkStart w:id="38688" w:name="_Toc86931033"/>
      <w:bookmarkStart w:id="38689" w:name="_Toc86931745"/>
      <w:bookmarkStart w:id="38690" w:name="_Toc86932457"/>
      <w:bookmarkStart w:id="38691" w:name="_Toc87020306"/>
      <w:r w:rsidRPr="004E676A">
        <w:t xml:space="preserve">Skladnost </w:t>
      </w:r>
      <w:r w:rsidR="00220396" w:rsidRPr="004E676A">
        <w:t>s</w:t>
      </w:r>
      <w:r w:rsidRPr="004E676A">
        <w:t xml:space="preserve"> STO</w:t>
      </w:r>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p>
    <w:p w14:paraId="573AF57C" w14:textId="77777777" w:rsidR="000E0E38" w:rsidRPr="004E676A" w:rsidRDefault="000E0E38" w:rsidP="00603339">
      <w:r w:rsidRPr="004E676A">
        <w:t>Intervencija je v skladu s točko 12 Priloge 2 k Sporazumu STO o kmetijstvu.</w:t>
      </w:r>
    </w:p>
    <w:p w14:paraId="0BE86CBE" w14:textId="0ACCA155" w:rsidR="000E0E38" w:rsidRPr="004E676A" w:rsidRDefault="000E0E38" w:rsidP="000E0E38">
      <w:pPr>
        <w:spacing w:after="0"/>
        <w:jc w:val="left"/>
        <w:rPr>
          <w:rFonts w:eastAsia="Calibri" w:cs="Arial"/>
          <w:i/>
          <w:iCs/>
          <w:szCs w:val="20"/>
        </w:rPr>
      </w:pPr>
    </w:p>
    <w:p w14:paraId="0BA63A51" w14:textId="77777777" w:rsidR="00603339" w:rsidRDefault="00603339" w:rsidP="000E0E38">
      <w:pPr>
        <w:rPr>
          <w:rFonts w:cs="Arial"/>
          <w:szCs w:val="20"/>
        </w:rPr>
        <w:sectPr w:rsidR="00603339" w:rsidSect="00E87C86">
          <w:pgSz w:w="11906" w:h="16838"/>
          <w:pgMar w:top="1020" w:right="991" w:bottom="1020" w:left="851" w:header="601" w:footer="1077" w:gutter="0"/>
          <w:cols w:space="720"/>
          <w:titlePg/>
          <w:docGrid w:linePitch="326"/>
        </w:sectPr>
      </w:pPr>
    </w:p>
    <w:p w14:paraId="1BA4BC97" w14:textId="020B6ECC" w:rsidR="000E0E38" w:rsidRPr="004E676A" w:rsidRDefault="000E0E38" w:rsidP="000E0E38">
      <w:pPr>
        <w:rPr>
          <w:rFonts w:cs="Arial"/>
          <w:szCs w:val="20"/>
        </w:rPr>
      </w:pPr>
    </w:p>
    <w:p w14:paraId="19E3A86D" w14:textId="77777777" w:rsidR="000E0E38" w:rsidRPr="004E676A" w:rsidRDefault="000E0E38" w:rsidP="00BD7BEA">
      <w:pPr>
        <w:pStyle w:val="SKPnaslov3"/>
      </w:pPr>
      <w:bookmarkStart w:id="38692" w:name="_Toc78965237"/>
      <w:bookmarkStart w:id="38693" w:name="_Toc78974663"/>
      <w:bookmarkStart w:id="38694" w:name="_Toc79048073"/>
      <w:bookmarkStart w:id="38695" w:name="_Toc79067629"/>
      <w:bookmarkStart w:id="38696" w:name="_Toc79072093"/>
      <w:bookmarkStart w:id="38697" w:name="_Toc79069823"/>
      <w:bookmarkStart w:id="38698" w:name="_Toc81830158"/>
      <w:bookmarkStart w:id="38699" w:name="_Toc83191890"/>
      <w:bookmarkStart w:id="38700" w:name="_Toc83232249"/>
      <w:bookmarkStart w:id="38701" w:name="_Toc83641007"/>
      <w:bookmarkStart w:id="38702" w:name="_Toc83643001"/>
      <w:bookmarkStart w:id="38703" w:name="_Toc83648523"/>
      <w:bookmarkStart w:id="38704" w:name="_Toc83649659"/>
      <w:bookmarkStart w:id="38705" w:name="_Toc83889894"/>
      <w:bookmarkStart w:id="38706" w:name="_Toc83892696"/>
      <w:bookmarkStart w:id="38707" w:name="_Toc83898164"/>
      <w:bookmarkStart w:id="38708" w:name="_Toc83902536"/>
      <w:bookmarkStart w:id="38709" w:name="_Toc83916848"/>
      <w:bookmarkStart w:id="38710" w:name="_Toc83918693"/>
      <w:bookmarkStart w:id="38711" w:name="_Toc83936747"/>
      <w:bookmarkStart w:id="38712" w:name="_Toc83969810"/>
      <w:bookmarkStart w:id="38713" w:name="_Toc84420991"/>
      <w:bookmarkStart w:id="38714" w:name="_Toc84422889"/>
      <w:bookmarkStart w:id="38715" w:name="_Toc84426215"/>
      <w:bookmarkStart w:id="38716" w:name="_Toc84430633"/>
      <w:bookmarkStart w:id="38717" w:name="_Toc84433116"/>
      <w:bookmarkStart w:id="38718" w:name="_Toc84434170"/>
      <w:bookmarkStart w:id="38719" w:name="_Toc84437279"/>
      <w:bookmarkStart w:id="38720" w:name="_Toc84451180"/>
      <w:bookmarkStart w:id="38721" w:name="_Toc84862402"/>
      <w:bookmarkStart w:id="38722" w:name="_Toc84938853"/>
      <w:bookmarkStart w:id="38723" w:name="_Toc85021248"/>
      <w:bookmarkStart w:id="38724" w:name="_Toc85116850"/>
      <w:bookmarkStart w:id="38725" w:name="_Toc85119797"/>
      <w:bookmarkStart w:id="38726" w:name="_Toc85121364"/>
      <w:bookmarkStart w:id="38727" w:name="_Toc85122337"/>
      <w:bookmarkStart w:id="38728" w:name="_Toc85464092"/>
      <w:bookmarkStart w:id="38729" w:name="_Toc85722300"/>
      <w:bookmarkStart w:id="38730" w:name="_Toc85722875"/>
      <w:bookmarkStart w:id="38731" w:name="_Toc86153354"/>
      <w:bookmarkStart w:id="38732" w:name="_Toc86156493"/>
      <w:bookmarkStart w:id="38733" w:name="_Toc86160661"/>
      <w:bookmarkStart w:id="38734" w:name="_Toc86230499"/>
      <w:bookmarkStart w:id="38735" w:name="_Toc86308438"/>
      <w:bookmarkStart w:id="38736" w:name="_Toc86314172"/>
      <w:bookmarkStart w:id="38737" w:name="_Toc86319324"/>
      <w:bookmarkStart w:id="38738" w:name="_Toc86328137"/>
      <w:bookmarkStart w:id="38739" w:name="_Toc86332561"/>
      <w:bookmarkStart w:id="38740" w:name="_Toc86748572"/>
      <w:bookmarkStart w:id="38741" w:name="_Toc86749811"/>
      <w:bookmarkStart w:id="38742" w:name="_Toc86750570"/>
      <w:bookmarkStart w:id="38743" w:name="_Toc86749425"/>
      <w:bookmarkStart w:id="38744" w:name="_Toc86757795"/>
      <w:bookmarkStart w:id="38745" w:name="_Toc86752083"/>
      <w:bookmarkStart w:id="38746" w:name="_Toc86754717"/>
      <w:bookmarkStart w:id="38747" w:name="_Toc86755470"/>
      <w:bookmarkStart w:id="38748" w:name="_Toc86763191"/>
      <w:bookmarkStart w:id="38749" w:name="_Toc86841335"/>
      <w:bookmarkStart w:id="38750" w:name="_Toc86844916"/>
      <w:bookmarkStart w:id="38751" w:name="_Toc86842769"/>
      <w:bookmarkStart w:id="38752" w:name="_Toc86908602"/>
      <w:bookmarkStart w:id="38753" w:name="_Toc86916818"/>
      <w:bookmarkStart w:id="38754" w:name="_Toc86920704"/>
      <w:bookmarkStart w:id="38755" w:name="_Toc86928186"/>
      <w:bookmarkStart w:id="38756" w:name="_Toc86931034"/>
      <w:bookmarkStart w:id="38757" w:name="_Toc86931746"/>
      <w:bookmarkStart w:id="38758" w:name="_Toc86932458"/>
      <w:bookmarkStart w:id="38759" w:name="_Toc87020307"/>
      <w:r w:rsidRPr="004E676A">
        <w:t>Načrtovani zneski na enoto – finančna tabela z učinki</w:t>
      </w:r>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3767E517" w14:textId="77777777" w:rsidTr="00E87C86">
        <w:trPr>
          <w:trHeight w:val="369"/>
        </w:trPr>
        <w:tc>
          <w:tcPr>
            <w:tcW w:w="1365" w:type="dxa"/>
            <w:shd w:val="clear" w:color="auto" w:fill="auto"/>
          </w:tcPr>
          <w:p w14:paraId="33229B29" w14:textId="77777777" w:rsidR="000E0E38" w:rsidRPr="004E676A" w:rsidRDefault="000E0E38" w:rsidP="00E87C86">
            <w:pPr>
              <w:spacing w:after="0"/>
              <w:jc w:val="left"/>
              <w:rPr>
                <w:rFonts w:cs="Arial"/>
                <w:b/>
                <w:szCs w:val="20"/>
                <w:lang w:val="sl-SI"/>
              </w:rPr>
            </w:pPr>
          </w:p>
        </w:tc>
        <w:tc>
          <w:tcPr>
            <w:tcW w:w="3728" w:type="dxa"/>
            <w:shd w:val="clear" w:color="auto" w:fill="auto"/>
          </w:tcPr>
          <w:p w14:paraId="51A742F1"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18C0099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1A3CD13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2A33831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1538440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2A97598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0B52495E"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6ED54CE6"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07F404C6"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5AA5C283" w14:textId="77777777" w:rsidTr="00CA5B0C">
        <w:trPr>
          <w:trHeight w:val="410"/>
        </w:trPr>
        <w:tc>
          <w:tcPr>
            <w:tcW w:w="1365" w:type="dxa"/>
            <w:vMerge w:val="restart"/>
          </w:tcPr>
          <w:p w14:paraId="27CC6FEF" w14:textId="6755FF09"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Znesek na enoto za izgradnjo namakalnih sistemov, ki so namenjeni več uporabnikom </w:t>
            </w:r>
            <w:r w:rsidRPr="004E676A">
              <w:rPr>
                <w:rFonts w:cs="Arial"/>
                <w:szCs w:val="20"/>
                <w:lang w:val="sl-SI" w:eastAsia="en-US"/>
              </w:rPr>
              <w:t>(ZNERP1</w:t>
            </w:r>
            <w:r w:rsidR="00220396" w:rsidRPr="004E676A">
              <w:rPr>
                <w:rFonts w:cs="Arial"/>
                <w:szCs w:val="20"/>
                <w:lang w:val="sl-SI" w:eastAsia="en-US"/>
              </w:rPr>
              <w:t>2</w:t>
            </w:r>
            <w:r w:rsidRPr="004E676A">
              <w:rPr>
                <w:rFonts w:cs="Arial"/>
                <w:szCs w:val="20"/>
                <w:lang w:val="sl-SI" w:eastAsia="en-US"/>
              </w:rPr>
              <w:t>.1)</w:t>
            </w:r>
          </w:p>
        </w:tc>
        <w:tc>
          <w:tcPr>
            <w:tcW w:w="3728" w:type="dxa"/>
          </w:tcPr>
          <w:p w14:paraId="68EEEFB9"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316F8C7C"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1F6D49B0"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3EB0BA35" w14:textId="77777777" w:rsidR="000E0E38" w:rsidRPr="004E676A" w:rsidRDefault="000E0E38" w:rsidP="00E87C86">
            <w:pPr>
              <w:spacing w:after="0"/>
              <w:jc w:val="right"/>
              <w:rPr>
                <w:rFonts w:eastAsia="Calibri" w:cs="Arial"/>
                <w:szCs w:val="20"/>
                <w:lang w:val="sl-SI"/>
              </w:rPr>
            </w:pPr>
            <w:r w:rsidRPr="004E676A">
              <w:rPr>
                <w:lang w:val="sl-SI"/>
              </w:rPr>
              <w:t>0</w:t>
            </w:r>
          </w:p>
        </w:tc>
        <w:tc>
          <w:tcPr>
            <w:tcW w:w="1115" w:type="dxa"/>
            <w:vAlign w:val="center"/>
          </w:tcPr>
          <w:p w14:paraId="1CE451DB" w14:textId="6925EF35" w:rsidR="000E0E38" w:rsidRPr="004E676A" w:rsidRDefault="000E0E38" w:rsidP="00E87C86">
            <w:pPr>
              <w:spacing w:after="0"/>
              <w:jc w:val="right"/>
              <w:rPr>
                <w:rFonts w:eastAsia="Calibri" w:cs="Arial"/>
                <w:szCs w:val="20"/>
                <w:lang w:val="sl-SI"/>
              </w:rPr>
            </w:pPr>
            <w:r w:rsidRPr="004E676A">
              <w:rPr>
                <w:lang w:val="sl-SI"/>
              </w:rPr>
              <w:t>1.</w:t>
            </w:r>
            <w:r w:rsidR="00884C62" w:rsidRPr="004E676A">
              <w:rPr>
                <w:lang w:val="sl-SI"/>
              </w:rPr>
              <w:t>0</w:t>
            </w:r>
            <w:r w:rsidRPr="004E676A">
              <w:rPr>
                <w:lang w:val="sl-SI"/>
              </w:rPr>
              <w:t>00.000,00</w:t>
            </w:r>
          </w:p>
        </w:tc>
        <w:tc>
          <w:tcPr>
            <w:tcW w:w="1114" w:type="dxa"/>
            <w:vAlign w:val="center"/>
          </w:tcPr>
          <w:p w14:paraId="7E2506C9" w14:textId="6F56B684" w:rsidR="000E0E38" w:rsidRPr="004E676A" w:rsidRDefault="000E0E38" w:rsidP="00E87C86">
            <w:pPr>
              <w:spacing w:after="0"/>
              <w:jc w:val="right"/>
              <w:rPr>
                <w:rFonts w:eastAsia="Calibri" w:cs="Arial"/>
                <w:szCs w:val="20"/>
                <w:lang w:val="sl-SI"/>
              </w:rPr>
            </w:pPr>
            <w:r w:rsidRPr="004E676A">
              <w:rPr>
                <w:lang w:val="sl-SI"/>
              </w:rPr>
              <w:t>1.</w:t>
            </w:r>
            <w:r w:rsidR="00884C62" w:rsidRPr="004E676A">
              <w:rPr>
                <w:lang w:val="sl-SI"/>
              </w:rPr>
              <w:t>0</w:t>
            </w:r>
            <w:r w:rsidRPr="004E676A">
              <w:rPr>
                <w:lang w:val="sl-SI"/>
              </w:rPr>
              <w:t>00.000,00</w:t>
            </w:r>
          </w:p>
        </w:tc>
        <w:tc>
          <w:tcPr>
            <w:tcW w:w="1115" w:type="dxa"/>
            <w:vAlign w:val="center"/>
          </w:tcPr>
          <w:p w14:paraId="6D82511E" w14:textId="6CA4E63A" w:rsidR="000E0E38" w:rsidRPr="004E676A" w:rsidRDefault="000E0E38" w:rsidP="00E87C86">
            <w:pPr>
              <w:spacing w:after="0"/>
              <w:jc w:val="right"/>
              <w:rPr>
                <w:rFonts w:eastAsia="Calibri" w:cs="Arial"/>
                <w:szCs w:val="20"/>
                <w:lang w:val="sl-SI"/>
              </w:rPr>
            </w:pPr>
            <w:r w:rsidRPr="004E676A">
              <w:rPr>
                <w:lang w:val="sl-SI"/>
              </w:rPr>
              <w:t>1.</w:t>
            </w:r>
            <w:r w:rsidR="00884C62" w:rsidRPr="004E676A">
              <w:rPr>
                <w:lang w:val="sl-SI"/>
              </w:rPr>
              <w:t>0</w:t>
            </w:r>
            <w:r w:rsidRPr="004E676A">
              <w:rPr>
                <w:lang w:val="sl-SI"/>
              </w:rPr>
              <w:t>00.000,00</w:t>
            </w:r>
          </w:p>
        </w:tc>
        <w:tc>
          <w:tcPr>
            <w:tcW w:w="1114" w:type="dxa"/>
            <w:vAlign w:val="center"/>
          </w:tcPr>
          <w:p w14:paraId="3B6ECEBB" w14:textId="0D213E14" w:rsidR="000E0E38" w:rsidRPr="004E676A" w:rsidRDefault="000E0E38" w:rsidP="00E87C86">
            <w:pPr>
              <w:spacing w:after="0"/>
              <w:jc w:val="right"/>
              <w:rPr>
                <w:rFonts w:eastAsia="Calibri" w:cs="Arial"/>
                <w:szCs w:val="20"/>
                <w:lang w:val="sl-SI"/>
              </w:rPr>
            </w:pPr>
            <w:r w:rsidRPr="004E676A">
              <w:rPr>
                <w:lang w:val="sl-SI"/>
              </w:rPr>
              <w:t>1.</w:t>
            </w:r>
            <w:r w:rsidR="00884C62" w:rsidRPr="004E676A">
              <w:rPr>
                <w:lang w:val="sl-SI"/>
              </w:rPr>
              <w:t>0</w:t>
            </w:r>
            <w:r w:rsidRPr="004E676A">
              <w:rPr>
                <w:lang w:val="sl-SI"/>
              </w:rPr>
              <w:t>00.000,00</w:t>
            </w:r>
          </w:p>
        </w:tc>
        <w:tc>
          <w:tcPr>
            <w:tcW w:w="1161" w:type="dxa"/>
            <w:vAlign w:val="center"/>
          </w:tcPr>
          <w:p w14:paraId="24FDA5E4" w14:textId="4F57343F" w:rsidR="000E0E38" w:rsidRPr="004E676A" w:rsidRDefault="000E0E38" w:rsidP="00E87C86">
            <w:pPr>
              <w:spacing w:after="0"/>
              <w:jc w:val="right"/>
              <w:rPr>
                <w:rFonts w:eastAsia="Calibri" w:cs="Arial"/>
                <w:szCs w:val="20"/>
                <w:lang w:val="sl-SI"/>
              </w:rPr>
            </w:pPr>
            <w:r w:rsidRPr="004E676A">
              <w:rPr>
                <w:lang w:val="sl-SI"/>
              </w:rPr>
              <w:t>1.</w:t>
            </w:r>
            <w:r w:rsidR="00884C62" w:rsidRPr="004E676A">
              <w:rPr>
                <w:lang w:val="sl-SI"/>
              </w:rPr>
              <w:t>0</w:t>
            </w:r>
            <w:r w:rsidRPr="004E676A">
              <w:rPr>
                <w:lang w:val="sl-SI"/>
              </w:rPr>
              <w:t>00.000,00</w:t>
            </w:r>
          </w:p>
        </w:tc>
        <w:tc>
          <w:tcPr>
            <w:tcW w:w="1983" w:type="dxa"/>
            <w:vAlign w:val="center"/>
          </w:tcPr>
          <w:p w14:paraId="31D1DA05" w14:textId="77777777" w:rsidR="000E0E38" w:rsidRPr="004E676A" w:rsidRDefault="000E0E38" w:rsidP="00E87C86">
            <w:pPr>
              <w:spacing w:after="0"/>
              <w:jc w:val="right"/>
              <w:rPr>
                <w:rFonts w:eastAsia="Calibri" w:cs="Arial"/>
                <w:szCs w:val="20"/>
                <w:lang w:val="sl-SI"/>
              </w:rPr>
            </w:pPr>
          </w:p>
        </w:tc>
      </w:tr>
      <w:tr w:rsidR="000E0E38" w:rsidRPr="004E676A" w14:paraId="540CF9ED" w14:textId="77777777" w:rsidTr="00CA5B0C">
        <w:trPr>
          <w:trHeight w:val="571"/>
        </w:trPr>
        <w:tc>
          <w:tcPr>
            <w:tcW w:w="1365" w:type="dxa"/>
            <w:vMerge/>
          </w:tcPr>
          <w:p w14:paraId="24240D7C" w14:textId="77777777" w:rsidR="000E0E38" w:rsidRPr="004E676A" w:rsidRDefault="000E0E38" w:rsidP="00E87C86">
            <w:pPr>
              <w:spacing w:after="0"/>
              <w:jc w:val="left"/>
              <w:rPr>
                <w:rFonts w:cs="Arial"/>
                <w:b/>
                <w:szCs w:val="20"/>
                <w:lang w:val="sl-SI"/>
              </w:rPr>
            </w:pPr>
          </w:p>
        </w:tc>
        <w:tc>
          <w:tcPr>
            <w:tcW w:w="3728" w:type="dxa"/>
          </w:tcPr>
          <w:p w14:paraId="1626051F"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4B9F3D25" w14:textId="77777777" w:rsidR="000E0E38" w:rsidRPr="004E676A" w:rsidRDefault="000E0E38" w:rsidP="00E87C86">
            <w:pPr>
              <w:spacing w:after="0"/>
              <w:jc w:val="right"/>
              <w:rPr>
                <w:rFonts w:eastAsia="Calibri" w:cs="Arial"/>
                <w:szCs w:val="20"/>
                <w:lang w:val="sl-SI"/>
              </w:rPr>
            </w:pPr>
          </w:p>
        </w:tc>
        <w:tc>
          <w:tcPr>
            <w:tcW w:w="1114" w:type="dxa"/>
            <w:vAlign w:val="center"/>
          </w:tcPr>
          <w:p w14:paraId="36F987D6" w14:textId="77777777" w:rsidR="000E0E38" w:rsidRPr="004E676A" w:rsidRDefault="000E0E38" w:rsidP="00E87C86">
            <w:pPr>
              <w:spacing w:after="0"/>
              <w:jc w:val="right"/>
              <w:rPr>
                <w:rFonts w:eastAsia="Calibri" w:cs="Arial"/>
                <w:szCs w:val="20"/>
                <w:lang w:val="sl-SI"/>
              </w:rPr>
            </w:pPr>
          </w:p>
        </w:tc>
        <w:tc>
          <w:tcPr>
            <w:tcW w:w="1115" w:type="dxa"/>
            <w:vAlign w:val="center"/>
          </w:tcPr>
          <w:p w14:paraId="1DDCFCF4" w14:textId="77777777" w:rsidR="000E0E38" w:rsidRPr="004E676A" w:rsidRDefault="000E0E38" w:rsidP="00E87C86">
            <w:pPr>
              <w:spacing w:after="0"/>
              <w:jc w:val="right"/>
              <w:rPr>
                <w:rFonts w:eastAsia="Calibri" w:cs="Arial"/>
                <w:szCs w:val="20"/>
                <w:lang w:val="sl-SI"/>
              </w:rPr>
            </w:pPr>
          </w:p>
        </w:tc>
        <w:tc>
          <w:tcPr>
            <w:tcW w:w="1114" w:type="dxa"/>
            <w:vAlign w:val="center"/>
          </w:tcPr>
          <w:p w14:paraId="41E0D8CF" w14:textId="77777777" w:rsidR="000E0E38" w:rsidRPr="004E676A" w:rsidRDefault="000E0E38" w:rsidP="00E87C86">
            <w:pPr>
              <w:spacing w:after="0"/>
              <w:jc w:val="right"/>
              <w:rPr>
                <w:rFonts w:eastAsia="Calibri" w:cs="Arial"/>
                <w:szCs w:val="20"/>
                <w:lang w:val="sl-SI"/>
              </w:rPr>
            </w:pPr>
          </w:p>
        </w:tc>
        <w:tc>
          <w:tcPr>
            <w:tcW w:w="1115" w:type="dxa"/>
            <w:vAlign w:val="center"/>
          </w:tcPr>
          <w:p w14:paraId="69EA5191" w14:textId="77777777" w:rsidR="000E0E38" w:rsidRPr="004E676A" w:rsidRDefault="000E0E38" w:rsidP="00E87C86">
            <w:pPr>
              <w:spacing w:after="0"/>
              <w:jc w:val="right"/>
              <w:rPr>
                <w:rFonts w:eastAsia="Calibri" w:cs="Arial"/>
                <w:szCs w:val="20"/>
                <w:lang w:val="sl-SI"/>
              </w:rPr>
            </w:pPr>
          </w:p>
        </w:tc>
        <w:tc>
          <w:tcPr>
            <w:tcW w:w="1114" w:type="dxa"/>
            <w:vAlign w:val="center"/>
          </w:tcPr>
          <w:p w14:paraId="5D4815BE" w14:textId="77777777" w:rsidR="000E0E38" w:rsidRPr="004E676A" w:rsidRDefault="000E0E38" w:rsidP="00E87C86">
            <w:pPr>
              <w:spacing w:after="0"/>
              <w:jc w:val="right"/>
              <w:rPr>
                <w:rFonts w:eastAsia="Calibri" w:cs="Arial"/>
                <w:szCs w:val="20"/>
                <w:lang w:val="sl-SI"/>
              </w:rPr>
            </w:pPr>
          </w:p>
        </w:tc>
        <w:tc>
          <w:tcPr>
            <w:tcW w:w="1161" w:type="dxa"/>
            <w:vAlign w:val="center"/>
          </w:tcPr>
          <w:p w14:paraId="317713B5" w14:textId="77777777" w:rsidR="000E0E38" w:rsidRPr="004E676A" w:rsidRDefault="000E0E38" w:rsidP="00E87C86">
            <w:pPr>
              <w:spacing w:after="0"/>
              <w:jc w:val="right"/>
              <w:rPr>
                <w:rFonts w:eastAsia="Calibri" w:cs="Arial"/>
                <w:szCs w:val="20"/>
                <w:lang w:val="sl-SI"/>
              </w:rPr>
            </w:pPr>
          </w:p>
        </w:tc>
        <w:tc>
          <w:tcPr>
            <w:tcW w:w="1983" w:type="dxa"/>
            <w:vAlign w:val="center"/>
          </w:tcPr>
          <w:p w14:paraId="403BDFFE" w14:textId="77777777" w:rsidR="000E0E38" w:rsidRPr="004E676A" w:rsidRDefault="000E0E38" w:rsidP="00E87C86">
            <w:pPr>
              <w:spacing w:after="0"/>
              <w:jc w:val="right"/>
              <w:rPr>
                <w:rFonts w:eastAsia="Calibri" w:cs="Arial"/>
                <w:szCs w:val="20"/>
                <w:lang w:val="sl-SI"/>
              </w:rPr>
            </w:pPr>
          </w:p>
        </w:tc>
      </w:tr>
      <w:tr w:rsidR="000E0E38" w:rsidRPr="004E676A" w14:paraId="5A2CF036" w14:textId="77777777" w:rsidTr="00CA5B0C">
        <w:trPr>
          <w:trHeight w:val="353"/>
        </w:trPr>
        <w:tc>
          <w:tcPr>
            <w:tcW w:w="1365" w:type="dxa"/>
            <w:vMerge/>
          </w:tcPr>
          <w:p w14:paraId="10DCCD18" w14:textId="77777777" w:rsidR="000E0E38" w:rsidRPr="004E676A" w:rsidRDefault="000E0E38" w:rsidP="00E87C86">
            <w:pPr>
              <w:spacing w:after="0"/>
              <w:jc w:val="left"/>
              <w:rPr>
                <w:rFonts w:cs="Arial"/>
                <w:b/>
                <w:szCs w:val="20"/>
                <w:lang w:val="sl-SI"/>
              </w:rPr>
            </w:pPr>
          </w:p>
        </w:tc>
        <w:tc>
          <w:tcPr>
            <w:tcW w:w="3728" w:type="dxa"/>
          </w:tcPr>
          <w:p w14:paraId="01B4DCF3"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128D17D8"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49D86A79" w14:textId="77777777" w:rsidR="000E0E38" w:rsidRPr="004E676A" w:rsidRDefault="000E0E38" w:rsidP="00E87C86">
            <w:pPr>
              <w:spacing w:after="0"/>
              <w:jc w:val="right"/>
              <w:rPr>
                <w:rFonts w:eastAsia="Calibri" w:cs="Arial"/>
                <w:szCs w:val="20"/>
                <w:lang w:val="sl-SI"/>
              </w:rPr>
            </w:pPr>
            <w:r w:rsidRPr="004E676A">
              <w:rPr>
                <w:lang w:val="sl-SI"/>
              </w:rPr>
              <w:t>0</w:t>
            </w:r>
          </w:p>
        </w:tc>
        <w:tc>
          <w:tcPr>
            <w:tcW w:w="1115" w:type="dxa"/>
            <w:vAlign w:val="center"/>
          </w:tcPr>
          <w:p w14:paraId="0E798CDC" w14:textId="77777777" w:rsidR="000E0E38" w:rsidRPr="004E676A" w:rsidRDefault="000E0E38" w:rsidP="00E87C86">
            <w:pPr>
              <w:spacing w:after="0"/>
              <w:jc w:val="right"/>
              <w:rPr>
                <w:rFonts w:eastAsia="Calibri" w:cs="Arial"/>
                <w:szCs w:val="20"/>
                <w:lang w:val="sl-SI"/>
              </w:rPr>
            </w:pPr>
            <w:r w:rsidRPr="004E676A">
              <w:rPr>
                <w:lang w:val="sl-SI"/>
              </w:rPr>
              <w:t>2</w:t>
            </w:r>
          </w:p>
        </w:tc>
        <w:tc>
          <w:tcPr>
            <w:tcW w:w="1114" w:type="dxa"/>
            <w:vAlign w:val="center"/>
          </w:tcPr>
          <w:p w14:paraId="681D92C9" w14:textId="77777777" w:rsidR="000E0E38" w:rsidRPr="004E676A" w:rsidRDefault="000E0E38" w:rsidP="00E87C86">
            <w:pPr>
              <w:spacing w:after="0"/>
              <w:jc w:val="right"/>
              <w:rPr>
                <w:rFonts w:eastAsia="Calibri" w:cs="Arial"/>
                <w:szCs w:val="20"/>
                <w:lang w:val="sl-SI"/>
              </w:rPr>
            </w:pPr>
            <w:r w:rsidRPr="004E676A">
              <w:rPr>
                <w:lang w:val="sl-SI"/>
              </w:rPr>
              <w:t>2</w:t>
            </w:r>
          </w:p>
        </w:tc>
        <w:tc>
          <w:tcPr>
            <w:tcW w:w="1115" w:type="dxa"/>
            <w:vAlign w:val="center"/>
          </w:tcPr>
          <w:p w14:paraId="51951211" w14:textId="77777777" w:rsidR="000E0E38" w:rsidRPr="004E676A" w:rsidRDefault="000E0E38" w:rsidP="00E87C86">
            <w:pPr>
              <w:spacing w:after="0"/>
              <w:jc w:val="right"/>
              <w:rPr>
                <w:rFonts w:eastAsia="Calibri" w:cs="Arial"/>
                <w:szCs w:val="20"/>
                <w:lang w:val="sl-SI"/>
              </w:rPr>
            </w:pPr>
            <w:r w:rsidRPr="004E676A">
              <w:rPr>
                <w:lang w:val="sl-SI"/>
              </w:rPr>
              <w:t>2</w:t>
            </w:r>
          </w:p>
        </w:tc>
        <w:tc>
          <w:tcPr>
            <w:tcW w:w="1114" w:type="dxa"/>
            <w:vAlign w:val="center"/>
          </w:tcPr>
          <w:p w14:paraId="5EE30957" w14:textId="77777777" w:rsidR="000E0E38" w:rsidRPr="004E676A" w:rsidRDefault="000E0E38" w:rsidP="00E87C86">
            <w:pPr>
              <w:spacing w:after="0"/>
              <w:jc w:val="right"/>
              <w:rPr>
                <w:rFonts w:eastAsia="Calibri" w:cs="Arial"/>
                <w:szCs w:val="20"/>
                <w:lang w:val="sl-SI"/>
              </w:rPr>
            </w:pPr>
            <w:r w:rsidRPr="004E676A">
              <w:rPr>
                <w:lang w:val="sl-SI"/>
              </w:rPr>
              <w:t>2</w:t>
            </w:r>
          </w:p>
        </w:tc>
        <w:tc>
          <w:tcPr>
            <w:tcW w:w="1161" w:type="dxa"/>
            <w:vAlign w:val="center"/>
          </w:tcPr>
          <w:p w14:paraId="46EA2F6A" w14:textId="77777777" w:rsidR="000E0E38" w:rsidRPr="004E676A" w:rsidRDefault="000E0E38" w:rsidP="00E87C86">
            <w:pPr>
              <w:spacing w:after="0"/>
              <w:jc w:val="right"/>
              <w:rPr>
                <w:rFonts w:eastAsia="Calibri" w:cs="Arial"/>
                <w:szCs w:val="20"/>
                <w:lang w:val="sl-SI"/>
              </w:rPr>
            </w:pPr>
            <w:r w:rsidRPr="004E676A">
              <w:rPr>
                <w:lang w:val="sl-SI"/>
              </w:rPr>
              <w:t>2</w:t>
            </w:r>
          </w:p>
        </w:tc>
        <w:tc>
          <w:tcPr>
            <w:tcW w:w="1983" w:type="dxa"/>
            <w:vAlign w:val="center"/>
          </w:tcPr>
          <w:p w14:paraId="2129C310" w14:textId="77777777" w:rsidR="000E0E38" w:rsidRPr="004E676A" w:rsidRDefault="000E0E38" w:rsidP="00E87C86">
            <w:pPr>
              <w:spacing w:after="0"/>
              <w:jc w:val="right"/>
              <w:rPr>
                <w:rFonts w:eastAsia="Calibri" w:cs="Arial"/>
                <w:szCs w:val="20"/>
                <w:lang w:val="sl-SI"/>
              </w:rPr>
            </w:pPr>
            <w:r w:rsidRPr="004E676A">
              <w:rPr>
                <w:lang w:val="sl-SI"/>
              </w:rPr>
              <w:t>10</w:t>
            </w:r>
          </w:p>
        </w:tc>
      </w:tr>
      <w:tr w:rsidR="000E0E38" w:rsidRPr="004E676A" w14:paraId="36C8C0C5" w14:textId="77777777" w:rsidTr="00CA5B0C">
        <w:trPr>
          <w:trHeight w:val="523"/>
        </w:trPr>
        <w:tc>
          <w:tcPr>
            <w:tcW w:w="1365" w:type="dxa"/>
            <w:vMerge/>
          </w:tcPr>
          <w:p w14:paraId="090838B0" w14:textId="77777777" w:rsidR="000E0E38" w:rsidRPr="004E676A" w:rsidRDefault="000E0E38" w:rsidP="00E87C86">
            <w:pPr>
              <w:spacing w:after="0"/>
              <w:jc w:val="left"/>
              <w:rPr>
                <w:rFonts w:cs="Arial"/>
                <w:b/>
                <w:szCs w:val="20"/>
                <w:lang w:val="sl-SI"/>
              </w:rPr>
            </w:pPr>
          </w:p>
        </w:tc>
        <w:tc>
          <w:tcPr>
            <w:tcW w:w="3728" w:type="dxa"/>
          </w:tcPr>
          <w:p w14:paraId="1B736F16"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6796CD8"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6B5169BE"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2D527E9C" w14:textId="77777777" w:rsidR="000E0E38" w:rsidRPr="004E676A" w:rsidRDefault="000E0E38" w:rsidP="00E87C86">
            <w:pPr>
              <w:spacing w:after="0"/>
              <w:jc w:val="right"/>
              <w:rPr>
                <w:rFonts w:eastAsia="Calibri" w:cs="Arial"/>
                <w:szCs w:val="20"/>
                <w:lang w:val="sl-SI"/>
              </w:rPr>
            </w:pPr>
            <w:r w:rsidRPr="004E676A">
              <w:rPr>
                <w:lang w:val="sl-SI"/>
              </w:rPr>
              <w:t>0</w:t>
            </w:r>
          </w:p>
        </w:tc>
        <w:tc>
          <w:tcPr>
            <w:tcW w:w="1115" w:type="dxa"/>
            <w:vAlign w:val="center"/>
          </w:tcPr>
          <w:p w14:paraId="50CFDF64" w14:textId="5F7C2A74" w:rsidR="000E0E38" w:rsidRPr="004E676A" w:rsidRDefault="000E0E38" w:rsidP="00E87C86">
            <w:pPr>
              <w:spacing w:after="0"/>
              <w:jc w:val="right"/>
              <w:rPr>
                <w:rFonts w:eastAsia="Calibri" w:cs="Arial"/>
                <w:szCs w:val="20"/>
                <w:lang w:val="sl-SI"/>
              </w:rPr>
            </w:pPr>
            <w:r w:rsidRPr="004E676A">
              <w:rPr>
                <w:lang w:val="sl-SI"/>
              </w:rPr>
              <w:t>2.</w:t>
            </w:r>
            <w:r w:rsidR="00884C62" w:rsidRPr="004E676A">
              <w:rPr>
                <w:lang w:val="sl-SI"/>
              </w:rPr>
              <w:t>0</w:t>
            </w:r>
            <w:r w:rsidRPr="004E676A">
              <w:rPr>
                <w:lang w:val="sl-SI"/>
              </w:rPr>
              <w:t>00.000</w:t>
            </w:r>
          </w:p>
        </w:tc>
        <w:tc>
          <w:tcPr>
            <w:tcW w:w="1114" w:type="dxa"/>
            <w:vAlign w:val="center"/>
          </w:tcPr>
          <w:p w14:paraId="51B9EC6C" w14:textId="39758E9D" w:rsidR="000E0E38" w:rsidRPr="004E676A" w:rsidRDefault="000E0E38" w:rsidP="00E87C86">
            <w:pPr>
              <w:spacing w:after="0"/>
              <w:jc w:val="right"/>
              <w:rPr>
                <w:rFonts w:eastAsia="Calibri" w:cs="Arial"/>
                <w:szCs w:val="20"/>
                <w:lang w:val="sl-SI"/>
              </w:rPr>
            </w:pPr>
            <w:r w:rsidRPr="004E676A">
              <w:rPr>
                <w:lang w:val="sl-SI"/>
              </w:rPr>
              <w:t>2.</w:t>
            </w:r>
            <w:r w:rsidR="00884C62" w:rsidRPr="004E676A">
              <w:rPr>
                <w:lang w:val="sl-SI"/>
              </w:rPr>
              <w:t>0</w:t>
            </w:r>
            <w:r w:rsidRPr="004E676A">
              <w:rPr>
                <w:lang w:val="sl-SI"/>
              </w:rPr>
              <w:t>00.000</w:t>
            </w:r>
          </w:p>
        </w:tc>
        <w:tc>
          <w:tcPr>
            <w:tcW w:w="1115" w:type="dxa"/>
            <w:vAlign w:val="center"/>
          </w:tcPr>
          <w:p w14:paraId="64AFD70E" w14:textId="6DECFB25" w:rsidR="000E0E38" w:rsidRPr="004E676A" w:rsidRDefault="000E0E38" w:rsidP="00E87C86">
            <w:pPr>
              <w:spacing w:after="0"/>
              <w:jc w:val="right"/>
              <w:rPr>
                <w:rFonts w:eastAsia="Calibri" w:cs="Arial"/>
                <w:szCs w:val="20"/>
                <w:lang w:val="sl-SI"/>
              </w:rPr>
            </w:pPr>
            <w:r w:rsidRPr="004E676A">
              <w:rPr>
                <w:lang w:val="sl-SI"/>
              </w:rPr>
              <w:t>2.</w:t>
            </w:r>
            <w:r w:rsidR="00884C62" w:rsidRPr="004E676A">
              <w:rPr>
                <w:lang w:val="sl-SI"/>
              </w:rPr>
              <w:t>0</w:t>
            </w:r>
            <w:r w:rsidRPr="004E676A">
              <w:rPr>
                <w:lang w:val="sl-SI"/>
              </w:rPr>
              <w:t>00.000</w:t>
            </w:r>
          </w:p>
        </w:tc>
        <w:tc>
          <w:tcPr>
            <w:tcW w:w="1114" w:type="dxa"/>
            <w:vAlign w:val="center"/>
          </w:tcPr>
          <w:p w14:paraId="48DA1C89" w14:textId="376B99AD" w:rsidR="000E0E38" w:rsidRPr="004E676A" w:rsidRDefault="000E0E38" w:rsidP="00E87C86">
            <w:pPr>
              <w:spacing w:after="0"/>
              <w:jc w:val="right"/>
              <w:rPr>
                <w:rFonts w:eastAsia="Calibri" w:cs="Arial"/>
                <w:szCs w:val="20"/>
                <w:lang w:val="sl-SI"/>
              </w:rPr>
            </w:pPr>
            <w:r w:rsidRPr="004E676A">
              <w:rPr>
                <w:lang w:val="sl-SI"/>
              </w:rPr>
              <w:t>2.</w:t>
            </w:r>
            <w:r w:rsidR="00884C62" w:rsidRPr="004E676A">
              <w:rPr>
                <w:lang w:val="sl-SI"/>
              </w:rPr>
              <w:t>0</w:t>
            </w:r>
            <w:r w:rsidRPr="004E676A">
              <w:rPr>
                <w:lang w:val="sl-SI"/>
              </w:rPr>
              <w:t>00.000</w:t>
            </w:r>
          </w:p>
        </w:tc>
        <w:tc>
          <w:tcPr>
            <w:tcW w:w="1161" w:type="dxa"/>
            <w:vAlign w:val="center"/>
          </w:tcPr>
          <w:p w14:paraId="7285958C" w14:textId="35F35698" w:rsidR="000E0E38" w:rsidRPr="004E676A" w:rsidRDefault="000E0E38" w:rsidP="00E87C86">
            <w:pPr>
              <w:spacing w:after="0"/>
              <w:jc w:val="right"/>
              <w:rPr>
                <w:rFonts w:eastAsia="Calibri" w:cs="Arial"/>
                <w:szCs w:val="20"/>
                <w:lang w:val="sl-SI"/>
              </w:rPr>
            </w:pPr>
            <w:r w:rsidRPr="004E676A">
              <w:rPr>
                <w:lang w:val="sl-SI"/>
              </w:rPr>
              <w:t>2.</w:t>
            </w:r>
            <w:r w:rsidR="00884C62" w:rsidRPr="004E676A">
              <w:rPr>
                <w:lang w:val="sl-SI"/>
              </w:rPr>
              <w:t>0</w:t>
            </w:r>
            <w:r w:rsidRPr="004E676A">
              <w:rPr>
                <w:lang w:val="sl-SI"/>
              </w:rPr>
              <w:t>00.000</w:t>
            </w:r>
          </w:p>
        </w:tc>
        <w:tc>
          <w:tcPr>
            <w:tcW w:w="1983" w:type="dxa"/>
            <w:vAlign w:val="center"/>
          </w:tcPr>
          <w:p w14:paraId="09C71DA4" w14:textId="534DC967" w:rsidR="000E0E38" w:rsidRPr="004E676A" w:rsidRDefault="000E0E38" w:rsidP="00E87C86">
            <w:pPr>
              <w:spacing w:after="0"/>
              <w:jc w:val="right"/>
              <w:rPr>
                <w:rFonts w:eastAsia="Calibri" w:cs="Arial"/>
                <w:szCs w:val="20"/>
                <w:lang w:val="sl-SI"/>
              </w:rPr>
            </w:pPr>
            <w:r w:rsidRPr="004E676A">
              <w:rPr>
                <w:lang w:val="sl-SI"/>
              </w:rPr>
              <w:t>1</w:t>
            </w:r>
            <w:r w:rsidR="00884C62" w:rsidRPr="004E676A">
              <w:rPr>
                <w:lang w:val="sl-SI"/>
              </w:rPr>
              <w:t>0</w:t>
            </w:r>
            <w:r w:rsidRPr="004E676A">
              <w:rPr>
                <w:lang w:val="sl-SI"/>
              </w:rPr>
              <w:t>.000.000</w:t>
            </w:r>
          </w:p>
        </w:tc>
      </w:tr>
      <w:tr w:rsidR="000E0E38" w:rsidRPr="004E676A" w14:paraId="1CFE2FDD" w14:textId="77777777" w:rsidTr="00CA5B0C">
        <w:trPr>
          <w:trHeight w:val="707"/>
        </w:trPr>
        <w:tc>
          <w:tcPr>
            <w:tcW w:w="1365" w:type="dxa"/>
            <w:vMerge/>
          </w:tcPr>
          <w:p w14:paraId="4E981524" w14:textId="77777777" w:rsidR="000E0E38" w:rsidRPr="004E676A" w:rsidRDefault="000E0E38" w:rsidP="00E87C86">
            <w:pPr>
              <w:spacing w:after="0"/>
              <w:jc w:val="left"/>
              <w:rPr>
                <w:rFonts w:cs="Arial"/>
                <w:b/>
                <w:szCs w:val="20"/>
                <w:lang w:val="sl-SI"/>
              </w:rPr>
            </w:pPr>
          </w:p>
        </w:tc>
        <w:tc>
          <w:tcPr>
            <w:tcW w:w="3728" w:type="dxa"/>
          </w:tcPr>
          <w:p w14:paraId="3B6FDC2C"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4D5E5282"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36902CDA"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5415890D"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59379A1A" w14:textId="77777777" w:rsidR="000E0E38" w:rsidRPr="004E676A" w:rsidRDefault="000E0E38" w:rsidP="00E87C86">
            <w:pPr>
              <w:spacing w:after="0"/>
              <w:jc w:val="right"/>
              <w:rPr>
                <w:rFonts w:eastAsia="Calibri" w:cs="Arial"/>
                <w:szCs w:val="20"/>
                <w:lang w:val="sl-SI"/>
              </w:rPr>
            </w:pPr>
            <w:r w:rsidRPr="004E676A">
              <w:rPr>
                <w:lang w:val="sl-SI"/>
              </w:rPr>
              <w:t>0</w:t>
            </w:r>
          </w:p>
        </w:tc>
        <w:tc>
          <w:tcPr>
            <w:tcW w:w="1115" w:type="dxa"/>
            <w:vAlign w:val="center"/>
          </w:tcPr>
          <w:p w14:paraId="451FC43E" w14:textId="6A34597E" w:rsidR="000E0E38" w:rsidRPr="004E676A" w:rsidRDefault="00884C62" w:rsidP="00E87C86">
            <w:pPr>
              <w:spacing w:after="0"/>
              <w:jc w:val="right"/>
              <w:rPr>
                <w:rFonts w:eastAsia="Calibri" w:cs="Arial"/>
                <w:szCs w:val="20"/>
                <w:lang w:val="sl-SI"/>
              </w:rPr>
            </w:pPr>
            <w:r w:rsidRPr="004E676A">
              <w:rPr>
                <w:lang w:val="sl-SI"/>
              </w:rPr>
              <w:t>860.000,00</w:t>
            </w:r>
          </w:p>
        </w:tc>
        <w:tc>
          <w:tcPr>
            <w:tcW w:w="1114" w:type="dxa"/>
            <w:vAlign w:val="center"/>
          </w:tcPr>
          <w:p w14:paraId="6EB84E78" w14:textId="755A383F" w:rsidR="000E0E38" w:rsidRPr="004E676A" w:rsidRDefault="00884C62" w:rsidP="00E87C86">
            <w:pPr>
              <w:spacing w:after="0"/>
              <w:jc w:val="right"/>
              <w:rPr>
                <w:rFonts w:eastAsia="Calibri" w:cs="Arial"/>
                <w:szCs w:val="20"/>
                <w:lang w:val="sl-SI"/>
              </w:rPr>
            </w:pPr>
            <w:r w:rsidRPr="004E676A">
              <w:rPr>
                <w:lang w:val="sl-SI"/>
              </w:rPr>
              <w:t>860.000,00</w:t>
            </w:r>
          </w:p>
        </w:tc>
        <w:tc>
          <w:tcPr>
            <w:tcW w:w="1115" w:type="dxa"/>
            <w:vAlign w:val="center"/>
          </w:tcPr>
          <w:p w14:paraId="2FA74A88" w14:textId="212CC44C" w:rsidR="000E0E38" w:rsidRPr="004E676A" w:rsidRDefault="00884C62" w:rsidP="00E87C86">
            <w:pPr>
              <w:spacing w:after="0"/>
              <w:jc w:val="right"/>
              <w:rPr>
                <w:rFonts w:eastAsia="Calibri" w:cs="Arial"/>
                <w:szCs w:val="20"/>
                <w:lang w:val="sl-SI"/>
              </w:rPr>
            </w:pPr>
            <w:r w:rsidRPr="004E676A">
              <w:rPr>
                <w:lang w:val="sl-SI"/>
              </w:rPr>
              <w:t>860.000,00</w:t>
            </w:r>
          </w:p>
        </w:tc>
        <w:tc>
          <w:tcPr>
            <w:tcW w:w="1114" w:type="dxa"/>
            <w:vAlign w:val="center"/>
          </w:tcPr>
          <w:p w14:paraId="3FE2FD7A" w14:textId="4D735161" w:rsidR="000E0E38" w:rsidRPr="004E676A" w:rsidRDefault="00884C62" w:rsidP="00E87C86">
            <w:pPr>
              <w:spacing w:after="0"/>
              <w:jc w:val="right"/>
              <w:rPr>
                <w:rFonts w:eastAsia="Calibri" w:cs="Arial"/>
                <w:szCs w:val="20"/>
                <w:lang w:val="sl-SI"/>
              </w:rPr>
            </w:pPr>
            <w:r w:rsidRPr="004E676A">
              <w:rPr>
                <w:lang w:val="sl-SI"/>
              </w:rPr>
              <w:t>860.000,00</w:t>
            </w:r>
          </w:p>
        </w:tc>
        <w:tc>
          <w:tcPr>
            <w:tcW w:w="1161" w:type="dxa"/>
            <w:vAlign w:val="center"/>
          </w:tcPr>
          <w:p w14:paraId="02230266" w14:textId="5C05D1CD" w:rsidR="000E0E38" w:rsidRPr="004E676A" w:rsidRDefault="00884C62" w:rsidP="00E87C86">
            <w:pPr>
              <w:spacing w:after="0"/>
              <w:jc w:val="right"/>
              <w:rPr>
                <w:rFonts w:eastAsia="Calibri" w:cs="Arial"/>
                <w:szCs w:val="20"/>
                <w:lang w:val="sl-SI"/>
              </w:rPr>
            </w:pPr>
            <w:r w:rsidRPr="004E676A">
              <w:rPr>
                <w:lang w:val="sl-SI"/>
              </w:rPr>
              <w:t>860.000,00</w:t>
            </w:r>
          </w:p>
        </w:tc>
        <w:tc>
          <w:tcPr>
            <w:tcW w:w="1983" w:type="dxa"/>
            <w:vAlign w:val="center"/>
          </w:tcPr>
          <w:p w14:paraId="141FA4B3" w14:textId="664E7DF6" w:rsidR="000E0E38" w:rsidRPr="004E676A" w:rsidRDefault="00884C62" w:rsidP="00E87C86">
            <w:pPr>
              <w:spacing w:after="0"/>
              <w:jc w:val="right"/>
              <w:rPr>
                <w:rFonts w:eastAsia="Calibri" w:cs="Arial"/>
                <w:szCs w:val="20"/>
                <w:lang w:val="sl-SI"/>
              </w:rPr>
            </w:pPr>
            <w:r w:rsidRPr="004E676A">
              <w:rPr>
                <w:lang w:val="sl-SI"/>
              </w:rPr>
              <w:t>4.300.000,00</w:t>
            </w:r>
          </w:p>
        </w:tc>
      </w:tr>
      <w:tr w:rsidR="000E0E38" w:rsidRPr="004E676A" w14:paraId="6A8B4A67" w14:textId="77777777" w:rsidTr="00CA5B0C">
        <w:trPr>
          <w:trHeight w:val="474"/>
        </w:trPr>
        <w:tc>
          <w:tcPr>
            <w:tcW w:w="1365" w:type="dxa"/>
            <w:vMerge w:val="restart"/>
          </w:tcPr>
          <w:p w14:paraId="5E7EEAAE" w14:textId="693120A7" w:rsidR="000E0E38" w:rsidRPr="004E676A" w:rsidRDefault="000E0E38" w:rsidP="00E87C86">
            <w:pPr>
              <w:spacing w:after="0"/>
              <w:jc w:val="left"/>
              <w:rPr>
                <w:rFonts w:eastAsia="Calibri" w:cs="Arial"/>
                <w:b/>
                <w:bCs/>
                <w:szCs w:val="20"/>
                <w:lang w:val="sl-SI"/>
              </w:rPr>
            </w:pPr>
            <w:r w:rsidRPr="004E676A">
              <w:rPr>
                <w:rFonts w:eastAsia="Calibri" w:cs="Arial"/>
                <w:szCs w:val="20"/>
                <w:lang w:val="sl-SI"/>
              </w:rPr>
              <w:t xml:space="preserve">Znesek na enoto za izgradnjo individualnih namakalnih sistemov </w:t>
            </w:r>
            <w:r w:rsidRPr="004E676A">
              <w:rPr>
                <w:rFonts w:cs="Arial"/>
                <w:szCs w:val="20"/>
                <w:lang w:val="sl-SI" w:eastAsia="en-US"/>
              </w:rPr>
              <w:t>(ZNERP1</w:t>
            </w:r>
            <w:r w:rsidR="00220396" w:rsidRPr="004E676A">
              <w:rPr>
                <w:rFonts w:cs="Arial"/>
                <w:szCs w:val="20"/>
                <w:lang w:val="sl-SI" w:eastAsia="en-US"/>
              </w:rPr>
              <w:t>2</w:t>
            </w:r>
            <w:r w:rsidRPr="004E676A">
              <w:rPr>
                <w:rFonts w:cs="Arial"/>
                <w:szCs w:val="20"/>
                <w:lang w:val="sl-SI" w:eastAsia="en-US"/>
              </w:rPr>
              <w:t>.2)</w:t>
            </w:r>
          </w:p>
          <w:p w14:paraId="45FDF44B" w14:textId="77777777" w:rsidR="000E0E38" w:rsidRPr="004E676A" w:rsidRDefault="000E0E38" w:rsidP="00E87C86">
            <w:pPr>
              <w:spacing w:after="0"/>
              <w:jc w:val="left"/>
              <w:rPr>
                <w:rFonts w:eastAsia="Calibri" w:cs="Arial"/>
                <w:b/>
                <w:bCs/>
                <w:szCs w:val="20"/>
                <w:lang w:val="sl-SI"/>
              </w:rPr>
            </w:pPr>
          </w:p>
          <w:p w14:paraId="3A91CE58" w14:textId="77777777" w:rsidR="000E0E38" w:rsidRPr="004E676A" w:rsidRDefault="000E0E38" w:rsidP="00E87C86">
            <w:pPr>
              <w:spacing w:after="0"/>
              <w:jc w:val="left"/>
              <w:rPr>
                <w:rFonts w:eastAsia="Calibri" w:cs="Arial"/>
                <w:b/>
                <w:bCs/>
                <w:szCs w:val="20"/>
                <w:lang w:val="sl-SI"/>
              </w:rPr>
            </w:pPr>
          </w:p>
          <w:p w14:paraId="06A5CB6E" w14:textId="77777777" w:rsidR="000E0E38" w:rsidRPr="004E676A" w:rsidRDefault="000E0E38" w:rsidP="00E87C86">
            <w:pPr>
              <w:spacing w:after="0"/>
              <w:jc w:val="left"/>
              <w:rPr>
                <w:rFonts w:eastAsia="Calibri" w:cs="Arial"/>
                <w:b/>
                <w:bCs/>
                <w:szCs w:val="20"/>
                <w:lang w:val="sl-SI"/>
              </w:rPr>
            </w:pPr>
          </w:p>
          <w:p w14:paraId="2179FD0D" w14:textId="77777777" w:rsidR="000E0E38" w:rsidRPr="004E676A" w:rsidRDefault="000E0E38" w:rsidP="00E87C86">
            <w:pPr>
              <w:spacing w:after="0"/>
              <w:jc w:val="left"/>
              <w:rPr>
                <w:rFonts w:eastAsia="Calibri" w:cs="Arial"/>
                <w:b/>
                <w:bCs/>
                <w:szCs w:val="20"/>
                <w:lang w:val="sl-SI"/>
              </w:rPr>
            </w:pPr>
          </w:p>
        </w:tc>
        <w:tc>
          <w:tcPr>
            <w:tcW w:w="3728" w:type="dxa"/>
          </w:tcPr>
          <w:p w14:paraId="5FED9724"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38CC1B7E" w14:textId="77777777" w:rsidR="000E0E38" w:rsidRPr="004E676A" w:rsidRDefault="000E0E38" w:rsidP="00E87C86">
            <w:pPr>
              <w:spacing w:after="0"/>
              <w:jc w:val="left"/>
              <w:rPr>
                <w:rFonts w:cs="Arial"/>
                <w:b/>
                <w:bCs/>
                <w:szCs w:val="20"/>
                <w:lang w:val="sl-SI"/>
              </w:rPr>
            </w:pPr>
            <w:r w:rsidRPr="004E676A">
              <w:rPr>
                <w:rFonts w:cs="Arial"/>
                <w:szCs w:val="20"/>
                <w:lang w:val="sl-SI"/>
              </w:rPr>
              <w:t xml:space="preserve">(Skupni javni izdatki v EUR) </w:t>
            </w:r>
          </w:p>
        </w:tc>
        <w:tc>
          <w:tcPr>
            <w:tcW w:w="1149" w:type="dxa"/>
            <w:vAlign w:val="center"/>
          </w:tcPr>
          <w:p w14:paraId="09477B55"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4" w:type="dxa"/>
            <w:vAlign w:val="center"/>
          </w:tcPr>
          <w:p w14:paraId="16531518" w14:textId="77777777" w:rsidR="000E0E38" w:rsidRPr="004E676A" w:rsidRDefault="000E0E38" w:rsidP="00E87C86">
            <w:pPr>
              <w:spacing w:after="0"/>
              <w:jc w:val="right"/>
              <w:rPr>
                <w:rFonts w:cs="Arial"/>
                <w:b/>
                <w:szCs w:val="20"/>
                <w:lang w:val="sl-SI"/>
              </w:rPr>
            </w:pPr>
            <w:r w:rsidRPr="004E676A">
              <w:rPr>
                <w:lang w:val="sl-SI"/>
              </w:rPr>
              <w:t>0</w:t>
            </w:r>
          </w:p>
        </w:tc>
        <w:tc>
          <w:tcPr>
            <w:tcW w:w="1115" w:type="dxa"/>
            <w:vAlign w:val="center"/>
          </w:tcPr>
          <w:p w14:paraId="0C5CE974" w14:textId="77777777" w:rsidR="000E0E38" w:rsidRPr="004E676A" w:rsidRDefault="000E0E38" w:rsidP="00E87C86">
            <w:pPr>
              <w:spacing w:after="0"/>
              <w:jc w:val="right"/>
              <w:rPr>
                <w:rFonts w:cs="Arial"/>
                <w:b/>
                <w:szCs w:val="20"/>
                <w:lang w:val="sl-SI"/>
              </w:rPr>
            </w:pPr>
            <w:r w:rsidRPr="004E676A">
              <w:rPr>
                <w:lang w:val="sl-SI"/>
              </w:rPr>
              <w:t>40.000,00</w:t>
            </w:r>
          </w:p>
        </w:tc>
        <w:tc>
          <w:tcPr>
            <w:tcW w:w="1114" w:type="dxa"/>
            <w:vAlign w:val="center"/>
          </w:tcPr>
          <w:p w14:paraId="6374AF4D" w14:textId="77777777" w:rsidR="000E0E38" w:rsidRPr="004E676A" w:rsidRDefault="000E0E38" w:rsidP="00E87C86">
            <w:pPr>
              <w:spacing w:after="0"/>
              <w:jc w:val="right"/>
              <w:rPr>
                <w:rFonts w:cs="Arial"/>
                <w:b/>
                <w:szCs w:val="20"/>
                <w:lang w:val="sl-SI"/>
              </w:rPr>
            </w:pPr>
            <w:r w:rsidRPr="004E676A">
              <w:rPr>
                <w:lang w:val="sl-SI"/>
              </w:rPr>
              <w:t>40.000,00</w:t>
            </w:r>
          </w:p>
        </w:tc>
        <w:tc>
          <w:tcPr>
            <w:tcW w:w="1115" w:type="dxa"/>
            <w:vAlign w:val="center"/>
          </w:tcPr>
          <w:p w14:paraId="0E76049A" w14:textId="77777777" w:rsidR="000E0E38" w:rsidRPr="004E676A" w:rsidRDefault="000E0E38" w:rsidP="00E87C86">
            <w:pPr>
              <w:spacing w:after="0"/>
              <w:jc w:val="right"/>
              <w:rPr>
                <w:rFonts w:cs="Arial"/>
                <w:b/>
                <w:szCs w:val="20"/>
                <w:lang w:val="sl-SI"/>
              </w:rPr>
            </w:pPr>
            <w:r w:rsidRPr="004E676A">
              <w:rPr>
                <w:lang w:val="sl-SI"/>
              </w:rPr>
              <w:t>40.000,00</w:t>
            </w:r>
          </w:p>
        </w:tc>
        <w:tc>
          <w:tcPr>
            <w:tcW w:w="1114" w:type="dxa"/>
            <w:vAlign w:val="center"/>
          </w:tcPr>
          <w:p w14:paraId="609B4370" w14:textId="77777777" w:rsidR="000E0E38" w:rsidRPr="004E676A" w:rsidRDefault="000E0E38" w:rsidP="00E87C86">
            <w:pPr>
              <w:spacing w:after="0"/>
              <w:jc w:val="right"/>
              <w:rPr>
                <w:rFonts w:cs="Arial"/>
                <w:b/>
                <w:szCs w:val="20"/>
                <w:lang w:val="sl-SI"/>
              </w:rPr>
            </w:pPr>
            <w:r w:rsidRPr="004E676A">
              <w:rPr>
                <w:lang w:val="sl-SI"/>
              </w:rPr>
              <w:t>40.000,00</w:t>
            </w:r>
          </w:p>
        </w:tc>
        <w:tc>
          <w:tcPr>
            <w:tcW w:w="1161" w:type="dxa"/>
            <w:vAlign w:val="center"/>
          </w:tcPr>
          <w:p w14:paraId="3F770212" w14:textId="77777777" w:rsidR="000E0E38" w:rsidRPr="004E676A" w:rsidRDefault="000E0E38" w:rsidP="00E87C86">
            <w:pPr>
              <w:spacing w:after="0"/>
              <w:jc w:val="right"/>
              <w:rPr>
                <w:rFonts w:cs="Arial"/>
                <w:b/>
                <w:szCs w:val="20"/>
                <w:lang w:val="sl-SI"/>
              </w:rPr>
            </w:pPr>
            <w:r w:rsidRPr="004E676A">
              <w:rPr>
                <w:lang w:val="sl-SI"/>
              </w:rPr>
              <w:t>40.000,00</w:t>
            </w:r>
          </w:p>
        </w:tc>
        <w:tc>
          <w:tcPr>
            <w:tcW w:w="1983" w:type="dxa"/>
            <w:vAlign w:val="center"/>
          </w:tcPr>
          <w:p w14:paraId="539732F9" w14:textId="77777777" w:rsidR="000E0E38" w:rsidRPr="004E676A" w:rsidRDefault="000E0E38" w:rsidP="00E87C86">
            <w:pPr>
              <w:spacing w:after="0"/>
              <w:jc w:val="right"/>
              <w:rPr>
                <w:rFonts w:cs="Arial"/>
                <w:b/>
                <w:szCs w:val="20"/>
                <w:lang w:val="sl-SI"/>
              </w:rPr>
            </w:pPr>
          </w:p>
        </w:tc>
      </w:tr>
      <w:tr w:rsidR="000E0E38" w:rsidRPr="004E676A" w14:paraId="2290DE41" w14:textId="77777777" w:rsidTr="00CA5B0C">
        <w:trPr>
          <w:trHeight w:val="474"/>
        </w:trPr>
        <w:tc>
          <w:tcPr>
            <w:tcW w:w="1365" w:type="dxa"/>
            <w:vMerge/>
          </w:tcPr>
          <w:p w14:paraId="7CB24A59" w14:textId="77777777" w:rsidR="000E0E38" w:rsidRPr="004E676A" w:rsidRDefault="000E0E38" w:rsidP="00E87C86">
            <w:pPr>
              <w:spacing w:after="0"/>
              <w:jc w:val="left"/>
              <w:rPr>
                <w:rFonts w:eastAsia="Calibri" w:cs="Arial"/>
                <w:b/>
                <w:bCs/>
                <w:szCs w:val="20"/>
                <w:lang w:val="sl-SI"/>
              </w:rPr>
            </w:pPr>
          </w:p>
        </w:tc>
        <w:tc>
          <w:tcPr>
            <w:tcW w:w="3728" w:type="dxa"/>
          </w:tcPr>
          <w:p w14:paraId="5EDB3EFA" w14:textId="77777777" w:rsidR="000E0E38" w:rsidRPr="004E676A" w:rsidRDefault="000E0E38" w:rsidP="00E87C86">
            <w:pPr>
              <w:spacing w:after="0"/>
              <w:jc w:val="left"/>
              <w:rPr>
                <w:rFonts w:cs="Arial"/>
                <w:b/>
                <w:bCs/>
                <w:szCs w:val="20"/>
                <w:lang w:val="sl-SI"/>
              </w:rPr>
            </w:pPr>
            <w:r w:rsidRPr="004E676A">
              <w:rPr>
                <w:rFonts w:cs="Arial"/>
                <w:szCs w:val="20"/>
                <w:lang w:val="sl-SI"/>
              </w:rPr>
              <w:t>Najvišji znesek za načrtovan znesek na enoto #1 (EUR)</w:t>
            </w:r>
          </w:p>
        </w:tc>
        <w:tc>
          <w:tcPr>
            <w:tcW w:w="1149" w:type="dxa"/>
            <w:vAlign w:val="center"/>
          </w:tcPr>
          <w:p w14:paraId="1C0BE666" w14:textId="77777777" w:rsidR="000E0E38" w:rsidRPr="004E676A" w:rsidRDefault="000E0E38" w:rsidP="00E87C86">
            <w:pPr>
              <w:spacing w:after="0"/>
              <w:jc w:val="right"/>
              <w:rPr>
                <w:rFonts w:cs="Arial"/>
                <w:b/>
                <w:szCs w:val="20"/>
                <w:lang w:val="sl-SI"/>
              </w:rPr>
            </w:pPr>
          </w:p>
        </w:tc>
        <w:tc>
          <w:tcPr>
            <w:tcW w:w="1114" w:type="dxa"/>
            <w:vAlign w:val="center"/>
          </w:tcPr>
          <w:p w14:paraId="0F9287E9" w14:textId="77777777" w:rsidR="000E0E38" w:rsidRPr="004E676A" w:rsidRDefault="000E0E38" w:rsidP="00E87C86">
            <w:pPr>
              <w:spacing w:after="0"/>
              <w:jc w:val="right"/>
              <w:rPr>
                <w:rFonts w:cs="Arial"/>
                <w:b/>
                <w:szCs w:val="20"/>
                <w:lang w:val="sl-SI"/>
              </w:rPr>
            </w:pPr>
          </w:p>
        </w:tc>
        <w:tc>
          <w:tcPr>
            <w:tcW w:w="1115" w:type="dxa"/>
            <w:vAlign w:val="center"/>
          </w:tcPr>
          <w:p w14:paraId="0374B99C" w14:textId="77777777" w:rsidR="000E0E38" w:rsidRPr="004E676A" w:rsidRDefault="000E0E38" w:rsidP="00E87C86">
            <w:pPr>
              <w:spacing w:after="0"/>
              <w:jc w:val="right"/>
              <w:rPr>
                <w:rFonts w:cs="Arial"/>
                <w:b/>
                <w:szCs w:val="20"/>
                <w:lang w:val="sl-SI"/>
              </w:rPr>
            </w:pPr>
          </w:p>
        </w:tc>
        <w:tc>
          <w:tcPr>
            <w:tcW w:w="1114" w:type="dxa"/>
            <w:vAlign w:val="center"/>
          </w:tcPr>
          <w:p w14:paraId="30013F7C" w14:textId="77777777" w:rsidR="000E0E38" w:rsidRPr="004E676A" w:rsidRDefault="000E0E38" w:rsidP="00E87C86">
            <w:pPr>
              <w:spacing w:after="0"/>
              <w:jc w:val="right"/>
              <w:rPr>
                <w:rFonts w:cs="Arial"/>
                <w:b/>
                <w:szCs w:val="20"/>
                <w:lang w:val="sl-SI"/>
              </w:rPr>
            </w:pPr>
          </w:p>
        </w:tc>
        <w:tc>
          <w:tcPr>
            <w:tcW w:w="1115" w:type="dxa"/>
            <w:vAlign w:val="center"/>
          </w:tcPr>
          <w:p w14:paraId="3AED3929" w14:textId="77777777" w:rsidR="000E0E38" w:rsidRPr="004E676A" w:rsidRDefault="000E0E38" w:rsidP="00E87C86">
            <w:pPr>
              <w:spacing w:after="0"/>
              <w:jc w:val="right"/>
              <w:rPr>
                <w:rFonts w:cs="Arial"/>
                <w:b/>
                <w:szCs w:val="20"/>
                <w:lang w:val="sl-SI"/>
              </w:rPr>
            </w:pPr>
          </w:p>
        </w:tc>
        <w:tc>
          <w:tcPr>
            <w:tcW w:w="1114" w:type="dxa"/>
            <w:vAlign w:val="center"/>
          </w:tcPr>
          <w:p w14:paraId="39B6ADD1" w14:textId="77777777" w:rsidR="000E0E38" w:rsidRPr="004E676A" w:rsidRDefault="000E0E38" w:rsidP="00E87C86">
            <w:pPr>
              <w:spacing w:after="0"/>
              <w:jc w:val="right"/>
              <w:rPr>
                <w:rFonts w:cs="Arial"/>
                <w:b/>
                <w:szCs w:val="20"/>
                <w:lang w:val="sl-SI"/>
              </w:rPr>
            </w:pPr>
          </w:p>
        </w:tc>
        <w:tc>
          <w:tcPr>
            <w:tcW w:w="1161" w:type="dxa"/>
            <w:vAlign w:val="center"/>
          </w:tcPr>
          <w:p w14:paraId="3036EF30" w14:textId="77777777" w:rsidR="000E0E38" w:rsidRPr="004E676A" w:rsidRDefault="000E0E38" w:rsidP="00E87C86">
            <w:pPr>
              <w:spacing w:after="0"/>
              <w:jc w:val="right"/>
              <w:rPr>
                <w:rFonts w:cs="Arial"/>
                <w:b/>
                <w:szCs w:val="20"/>
                <w:lang w:val="sl-SI"/>
              </w:rPr>
            </w:pPr>
          </w:p>
        </w:tc>
        <w:tc>
          <w:tcPr>
            <w:tcW w:w="1983" w:type="dxa"/>
            <w:vAlign w:val="center"/>
          </w:tcPr>
          <w:p w14:paraId="4682CA1F" w14:textId="77777777" w:rsidR="000E0E38" w:rsidRPr="004E676A" w:rsidRDefault="000E0E38" w:rsidP="00E87C86">
            <w:pPr>
              <w:spacing w:after="0"/>
              <w:jc w:val="right"/>
              <w:rPr>
                <w:rFonts w:cs="Arial"/>
                <w:b/>
                <w:szCs w:val="20"/>
                <w:lang w:val="sl-SI"/>
              </w:rPr>
            </w:pPr>
          </w:p>
        </w:tc>
      </w:tr>
      <w:tr w:rsidR="000E0E38" w:rsidRPr="004E676A" w14:paraId="4353D835" w14:textId="77777777" w:rsidTr="00CA5B0C">
        <w:trPr>
          <w:trHeight w:val="474"/>
        </w:trPr>
        <w:tc>
          <w:tcPr>
            <w:tcW w:w="1365" w:type="dxa"/>
            <w:vMerge/>
          </w:tcPr>
          <w:p w14:paraId="2AAB3908" w14:textId="77777777" w:rsidR="000E0E38" w:rsidRPr="004E676A" w:rsidRDefault="000E0E38" w:rsidP="00E87C86">
            <w:pPr>
              <w:spacing w:after="0"/>
              <w:jc w:val="left"/>
              <w:rPr>
                <w:rFonts w:eastAsia="Calibri" w:cs="Arial"/>
                <w:b/>
                <w:bCs/>
                <w:szCs w:val="20"/>
                <w:lang w:val="sl-SI"/>
              </w:rPr>
            </w:pPr>
          </w:p>
        </w:tc>
        <w:tc>
          <w:tcPr>
            <w:tcW w:w="3728" w:type="dxa"/>
          </w:tcPr>
          <w:p w14:paraId="05B7C472" w14:textId="77777777" w:rsidR="000E0E38" w:rsidRPr="004E676A" w:rsidRDefault="000E0E38" w:rsidP="00E87C86">
            <w:pPr>
              <w:spacing w:after="0"/>
              <w:jc w:val="left"/>
              <w:rPr>
                <w:rFonts w:cs="Arial"/>
                <w:b/>
                <w:bCs/>
                <w:szCs w:val="20"/>
                <w:lang w:val="sl-SI"/>
              </w:rPr>
            </w:pPr>
            <w:r w:rsidRPr="004E676A">
              <w:rPr>
                <w:rFonts w:cs="Arial"/>
                <w:szCs w:val="20"/>
                <w:lang w:val="sl-SI"/>
              </w:rPr>
              <w:t xml:space="preserve">Načrtovan učinek #1 </w:t>
            </w:r>
          </w:p>
        </w:tc>
        <w:tc>
          <w:tcPr>
            <w:tcW w:w="1149" w:type="dxa"/>
            <w:vAlign w:val="center"/>
          </w:tcPr>
          <w:p w14:paraId="75F80966"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4" w:type="dxa"/>
            <w:vAlign w:val="center"/>
          </w:tcPr>
          <w:p w14:paraId="478D92E7" w14:textId="77777777" w:rsidR="000E0E38" w:rsidRPr="004E676A" w:rsidRDefault="000E0E38" w:rsidP="00E87C86">
            <w:pPr>
              <w:spacing w:after="0"/>
              <w:jc w:val="right"/>
              <w:rPr>
                <w:rFonts w:cs="Arial"/>
                <w:b/>
                <w:szCs w:val="20"/>
                <w:lang w:val="sl-SI"/>
              </w:rPr>
            </w:pPr>
            <w:r w:rsidRPr="004E676A">
              <w:rPr>
                <w:lang w:val="sl-SI"/>
              </w:rPr>
              <w:t>0</w:t>
            </w:r>
          </w:p>
        </w:tc>
        <w:tc>
          <w:tcPr>
            <w:tcW w:w="1115" w:type="dxa"/>
            <w:vAlign w:val="center"/>
          </w:tcPr>
          <w:p w14:paraId="1D4983B5" w14:textId="77777777" w:rsidR="000E0E38" w:rsidRPr="004E676A" w:rsidRDefault="000E0E38" w:rsidP="00E87C86">
            <w:pPr>
              <w:spacing w:after="0"/>
              <w:jc w:val="right"/>
              <w:rPr>
                <w:rFonts w:cs="Arial"/>
                <w:b/>
                <w:szCs w:val="20"/>
                <w:lang w:val="sl-SI"/>
              </w:rPr>
            </w:pPr>
            <w:r w:rsidRPr="004E676A">
              <w:rPr>
                <w:lang w:val="sl-SI"/>
              </w:rPr>
              <w:t>10</w:t>
            </w:r>
          </w:p>
        </w:tc>
        <w:tc>
          <w:tcPr>
            <w:tcW w:w="1114" w:type="dxa"/>
            <w:vAlign w:val="center"/>
          </w:tcPr>
          <w:p w14:paraId="284E7DCA" w14:textId="77777777" w:rsidR="000E0E38" w:rsidRPr="004E676A" w:rsidRDefault="000E0E38" w:rsidP="00E87C86">
            <w:pPr>
              <w:spacing w:after="0"/>
              <w:jc w:val="right"/>
              <w:rPr>
                <w:rFonts w:cs="Arial"/>
                <w:b/>
                <w:szCs w:val="20"/>
                <w:lang w:val="sl-SI"/>
              </w:rPr>
            </w:pPr>
            <w:r w:rsidRPr="004E676A">
              <w:rPr>
                <w:lang w:val="sl-SI"/>
              </w:rPr>
              <w:t>10</w:t>
            </w:r>
          </w:p>
        </w:tc>
        <w:tc>
          <w:tcPr>
            <w:tcW w:w="1115" w:type="dxa"/>
            <w:vAlign w:val="center"/>
          </w:tcPr>
          <w:p w14:paraId="663C6959" w14:textId="77777777" w:rsidR="000E0E38" w:rsidRPr="004E676A" w:rsidRDefault="000E0E38" w:rsidP="00E87C86">
            <w:pPr>
              <w:spacing w:after="0"/>
              <w:jc w:val="right"/>
              <w:rPr>
                <w:rFonts w:cs="Arial"/>
                <w:b/>
                <w:szCs w:val="20"/>
                <w:lang w:val="sl-SI"/>
              </w:rPr>
            </w:pPr>
            <w:r w:rsidRPr="004E676A">
              <w:rPr>
                <w:lang w:val="sl-SI"/>
              </w:rPr>
              <w:t>10</w:t>
            </w:r>
          </w:p>
        </w:tc>
        <w:tc>
          <w:tcPr>
            <w:tcW w:w="1114" w:type="dxa"/>
            <w:vAlign w:val="center"/>
          </w:tcPr>
          <w:p w14:paraId="36A279A9" w14:textId="77777777" w:rsidR="000E0E38" w:rsidRPr="004E676A" w:rsidRDefault="000E0E38" w:rsidP="00E87C86">
            <w:pPr>
              <w:spacing w:after="0"/>
              <w:jc w:val="right"/>
              <w:rPr>
                <w:rFonts w:cs="Arial"/>
                <w:b/>
                <w:szCs w:val="20"/>
                <w:lang w:val="sl-SI"/>
              </w:rPr>
            </w:pPr>
            <w:r w:rsidRPr="004E676A">
              <w:rPr>
                <w:lang w:val="sl-SI"/>
              </w:rPr>
              <w:t>10</w:t>
            </w:r>
          </w:p>
        </w:tc>
        <w:tc>
          <w:tcPr>
            <w:tcW w:w="1161" w:type="dxa"/>
            <w:vAlign w:val="center"/>
          </w:tcPr>
          <w:p w14:paraId="12222BAD" w14:textId="77777777" w:rsidR="000E0E38" w:rsidRPr="004E676A" w:rsidRDefault="000E0E38" w:rsidP="00E87C86">
            <w:pPr>
              <w:spacing w:after="0"/>
              <w:jc w:val="right"/>
              <w:rPr>
                <w:rFonts w:cs="Arial"/>
                <w:b/>
                <w:szCs w:val="20"/>
                <w:lang w:val="sl-SI"/>
              </w:rPr>
            </w:pPr>
            <w:r w:rsidRPr="004E676A">
              <w:rPr>
                <w:lang w:val="sl-SI"/>
              </w:rPr>
              <w:t>10</w:t>
            </w:r>
          </w:p>
        </w:tc>
        <w:tc>
          <w:tcPr>
            <w:tcW w:w="1983" w:type="dxa"/>
            <w:vAlign w:val="center"/>
          </w:tcPr>
          <w:p w14:paraId="43F2592C" w14:textId="77777777" w:rsidR="000E0E38" w:rsidRPr="004E676A" w:rsidRDefault="000E0E38" w:rsidP="00E87C86">
            <w:pPr>
              <w:spacing w:after="0"/>
              <w:jc w:val="right"/>
              <w:rPr>
                <w:rFonts w:cs="Arial"/>
                <w:b/>
                <w:szCs w:val="20"/>
                <w:lang w:val="sl-SI"/>
              </w:rPr>
            </w:pPr>
            <w:r w:rsidRPr="004E676A">
              <w:rPr>
                <w:lang w:val="sl-SI"/>
              </w:rPr>
              <w:t>50</w:t>
            </w:r>
          </w:p>
        </w:tc>
      </w:tr>
      <w:tr w:rsidR="000E0E38" w:rsidRPr="004E676A" w14:paraId="4C4A9717" w14:textId="77777777" w:rsidTr="00CA5B0C">
        <w:trPr>
          <w:trHeight w:val="474"/>
        </w:trPr>
        <w:tc>
          <w:tcPr>
            <w:tcW w:w="1365" w:type="dxa"/>
            <w:vMerge/>
          </w:tcPr>
          <w:p w14:paraId="029A4053" w14:textId="77777777" w:rsidR="000E0E38" w:rsidRPr="004E676A" w:rsidRDefault="000E0E38" w:rsidP="00E87C86">
            <w:pPr>
              <w:spacing w:after="0"/>
              <w:jc w:val="left"/>
              <w:rPr>
                <w:rFonts w:eastAsia="Calibri" w:cs="Arial"/>
                <w:b/>
                <w:bCs/>
                <w:szCs w:val="20"/>
                <w:lang w:val="sl-SI"/>
              </w:rPr>
            </w:pPr>
          </w:p>
        </w:tc>
        <w:tc>
          <w:tcPr>
            <w:tcW w:w="3728" w:type="dxa"/>
          </w:tcPr>
          <w:p w14:paraId="72A2662C"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B36A4C4" w14:textId="77777777" w:rsidR="000E0E38" w:rsidRPr="004E676A" w:rsidRDefault="000E0E38" w:rsidP="00E87C86">
            <w:pPr>
              <w:spacing w:after="0"/>
              <w:jc w:val="left"/>
              <w:rPr>
                <w:rFonts w:cs="Arial"/>
                <w:b/>
                <w:bCs/>
                <w:szCs w:val="20"/>
                <w:lang w:val="sl-SI"/>
              </w:rPr>
            </w:pPr>
            <w:r w:rsidRPr="004E676A">
              <w:rPr>
                <w:rFonts w:cs="Arial"/>
                <w:szCs w:val="20"/>
                <w:lang w:val="sl-SI"/>
              </w:rPr>
              <w:t>(Skupni javni izdatki v EUR)</w:t>
            </w:r>
          </w:p>
        </w:tc>
        <w:tc>
          <w:tcPr>
            <w:tcW w:w="1149" w:type="dxa"/>
            <w:vAlign w:val="center"/>
          </w:tcPr>
          <w:p w14:paraId="5A5BCAA5"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4" w:type="dxa"/>
            <w:vAlign w:val="center"/>
          </w:tcPr>
          <w:p w14:paraId="0E79F4CF" w14:textId="77777777" w:rsidR="000E0E38" w:rsidRPr="004E676A" w:rsidRDefault="000E0E38" w:rsidP="00E87C86">
            <w:pPr>
              <w:spacing w:after="0"/>
              <w:jc w:val="right"/>
              <w:rPr>
                <w:rFonts w:cs="Arial"/>
                <w:b/>
                <w:szCs w:val="20"/>
                <w:lang w:val="sl-SI"/>
              </w:rPr>
            </w:pPr>
            <w:r w:rsidRPr="004E676A">
              <w:rPr>
                <w:lang w:val="sl-SI"/>
              </w:rPr>
              <w:t>0</w:t>
            </w:r>
          </w:p>
        </w:tc>
        <w:tc>
          <w:tcPr>
            <w:tcW w:w="1115" w:type="dxa"/>
            <w:vAlign w:val="center"/>
          </w:tcPr>
          <w:p w14:paraId="77B16D02" w14:textId="77777777" w:rsidR="000E0E38" w:rsidRPr="004E676A" w:rsidRDefault="000E0E38" w:rsidP="00E87C86">
            <w:pPr>
              <w:spacing w:after="0"/>
              <w:jc w:val="right"/>
              <w:rPr>
                <w:rFonts w:cs="Arial"/>
                <w:b/>
                <w:szCs w:val="20"/>
                <w:lang w:val="sl-SI"/>
              </w:rPr>
            </w:pPr>
            <w:r w:rsidRPr="004E676A">
              <w:rPr>
                <w:lang w:val="sl-SI"/>
              </w:rPr>
              <w:t>400.000</w:t>
            </w:r>
          </w:p>
        </w:tc>
        <w:tc>
          <w:tcPr>
            <w:tcW w:w="1114" w:type="dxa"/>
            <w:vAlign w:val="center"/>
          </w:tcPr>
          <w:p w14:paraId="6CAFCE53" w14:textId="77777777" w:rsidR="000E0E38" w:rsidRPr="004E676A" w:rsidRDefault="000E0E38" w:rsidP="00E87C86">
            <w:pPr>
              <w:spacing w:after="0"/>
              <w:jc w:val="right"/>
              <w:rPr>
                <w:rFonts w:cs="Arial"/>
                <w:b/>
                <w:szCs w:val="20"/>
                <w:lang w:val="sl-SI"/>
              </w:rPr>
            </w:pPr>
            <w:r w:rsidRPr="004E676A">
              <w:rPr>
                <w:lang w:val="sl-SI"/>
              </w:rPr>
              <w:t>400.000</w:t>
            </w:r>
          </w:p>
        </w:tc>
        <w:tc>
          <w:tcPr>
            <w:tcW w:w="1115" w:type="dxa"/>
            <w:vAlign w:val="center"/>
          </w:tcPr>
          <w:p w14:paraId="2F8B35DF" w14:textId="77777777" w:rsidR="000E0E38" w:rsidRPr="004E676A" w:rsidRDefault="000E0E38" w:rsidP="00E87C86">
            <w:pPr>
              <w:spacing w:after="0"/>
              <w:jc w:val="right"/>
              <w:rPr>
                <w:rFonts w:cs="Arial"/>
                <w:b/>
                <w:szCs w:val="20"/>
                <w:lang w:val="sl-SI"/>
              </w:rPr>
            </w:pPr>
            <w:r w:rsidRPr="004E676A">
              <w:rPr>
                <w:lang w:val="sl-SI"/>
              </w:rPr>
              <w:t>400.000</w:t>
            </w:r>
          </w:p>
        </w:tc>
        <w:tc>
          <w:tcPr>
            <w:tcW w:w="1114" w:type="dxa"/>
            <w:vAlign w:val="center"/>
          </w:tcPr>
          <w:p w14:paraId="0A9E7F43" w14:textId="77777777" w:rsidR="000E0E38" w:rsidRPr="004E676A" w:rsidRDefault="000E0E38" w:rsidP="00E87C86">
            <w:pPr>
              <w:spacing w:after="0"/>
              <w:jc w:val="right"/>
              <w:rPr>
                <w:rFonts w:cs="Arial"/>
                <w:b/>
                <w:szCs w:val="20"/>
                <w:lang w:val="sl-SI"/>
              </w:rPr>
            </w:pPr>
            <w:r w:rsidRPr="004E676A">
              <w:rPr>
                <w:lang w:val="sl-SI"/>
              </w:rPr>
              <w:t>400.000</w:t>
            </w:r>
          </w:p>
        </w:tc>
        <w:tc>
          <w:tcPr>
            <w:tcW w:w="1161" w:type="dxa"/>
            <w:vAlign w:val="center"/>
          </w:tcPr>
          <w:p w14:paraId="7D84D93F" w14:textId="77777777" w:rsidR="000E0E38" w:rsidRPr="004E676A" w:rsidRDefault="000E0E38" w:rsidP="00E87C86">
            <w:pPr>
              <w:spacing w:after="0"/>
              <w:jc w:val="right"/>
              <w:rPr>
                <w:rFonts w:cs="Arial"/>
                <w:b/>
                <w:szCs w:val="20"/>
                <w:lang w:val="sl-SI"/>
              </w:rPr>
            </w:pPr>
            <w:r w:rsidRPr="004E676A">
              <w:rPr>
                <w:lang w:val="sl-SI"/>
              </w:rPr>
              <w:t>400.000</w:t>
            </w:r>
          </w:p>
        </w:tc>
        <w:tc>
          <w:tcPr>
            <w:tcW w:w="1983" w:type="dxa"/>
            <w:vAlign w:val="center"/>
          </w:tcPr>
          <w:p w14:paraId="6C8F30A8" w14:textId="77777777" w:rsidR="000E0E38" w:rsidRPr="004E676A" w:rsidRDefault="000E0E38" w:rsidP="00E87C86">
            <w:pPr>
              <w:spacing w:after="0"/>
              <w:jc w:val="right"/>
              <w:rPr>
                <w:rFonts w:cs="Arial"/>
                <w:b/>
                <w:szCs w:val="20"/>
                <w:lang w:val="sl-SI"/>
              </w:rPr>
            </w:pPr>
            <w:r w:rsidRPr="004E676A">
              <w:rPr>
                <w:lang w:val="sl-SI"/>
              </w:rPr>
              <w:t>2.000.000</w:t>
            </w:r>
          </w:p>
        </w:tc>
      </w:tr>
      <w:tr w:rsidR="000E0E38" w:rsidRPr="004E676A" w14:paraId="44F4F22F" w14:textId="77777777" w:rsidTr="00CA5B0C">
        <w:trPr>
          <w:trHeight w:val="474"/>
        </w:trPr>
        <w:tc>
          <w:tcPr>
            <w:tcW w:w="1365" w:type="dxa"/>
            <w:vMerge/>
          </w:tcPr>
          <w:p w14:paraId="64932325" w14:textId="77777777" w:rsidR="000E0E38" w:rsidRPr="004E676A" w:rsidRDefault="000E0E38" w:rsidP="00E87C86">
            <w:pPr>
              <w:spacing w:after="0"/>
              <w:jc w:val="left"/>
              <w:rPr>
                <w:rFonts w:eastAsia="Calibri" w:cs="Arial"/>
                <w:b/>
                <w:bCs/>
                <w:szCs w:val="20"/>
                <w:lang w:val="sl-SI"/>
              </w:rPr>
            </w:pPr>
          </w:p>
        </w:tc>
        <w:tc>
          <w:tcPr>
            <w:tcW w:w="3728" w:type="dxa"/>
          </w:tcPr>
          <w:p w14:paraId="7BB841D1"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66C1E709"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37C924B4" w14:textId="77777777" w:rsidR="000E0E38" w:rsidRPr="004E676A" w:rsidRDefault="000E0E38" w:rsidP="00E87C86">
            <w:pPr>
              <w:spacing w:after="0"/>
              <w:jc w:val="left"/>
              <w:rPr>
                <w:rFonts w:cs="Arial"/>
                <w:b/>
                <w:bCs/>
                <w:szCs w:val="20"/>
                <w:lang w:val="sl-SI"/>
              </w:rPr>
            </w:pPr>
            <w:r w:rsidRPr="004E676A">
              <w:rPr>
                <w:rFonts w:cs="Arial"/>
                <w:szCs w:val="20"/>
                <w:lang w:val="sl-SI"/>
              </w:rPr>
              <w:t>(= skupni javni izdatki * stopnja podpore)</w:t>
            </w:r>
          </w:p>
        </w:tc>
        <w:tc>
          <w:tcPr>
            <w:tcW w:w="1149" w:type="dxa"/>
            <w:vAlign w:val="center"/>
          </w:tcPr>
          <w:p w14:paraId="3A91DE77"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4" w:type="dxa"/>
            <w:vAlign w:val="center"/>
          </w:tcPr>
          <w:p w14:paraId="0910433E" w14:textId="77777777" w:rsidR="000E0E38" w:rsidRPr="004E676A" w:rsidRDefault="000E0E38" w:rsidP="00E87C86">
            <w:pPr>
              <w:spacing w:after="0"/>
              <w:jc w:val="right"/>
              <w:rPr>
                <w:rFonts w:cs="Arial"/>
                <w:b/>
                <w:szCs w:val="20"/>
                <w:lang w:val="sl-SI"/>
              </w:rPr>
            </w:pPr>
            <w:r w:rsidRPr="004E676A">
              <w:rPr>
                <w:lang w:val="sl-SI"/>
              </w:rPr>
              <w:t>0</w:t>
            </w:r>
          </w:p>
        </w:tc>
        <w:tc>
          <w:tcPr>
            <w:tcW w:w="1115" w:type="dxa"/>
            <w:vAlign w:val="center"/>
          </w:tcPr>
          <w:p w14:paraId="4FF043FD" w14:textId="77777777" w:rsidR="000E0E38" w:rsidRPr="004E676A" w:rsidRDefault="000E0E38" w:rsidP="00E87C86">
            <w:pPr>
              <w:spacing w:after="0"/>
              <w:jc w:val="right"/>
              <w:rPr>
                <w:rFonts w:cs="Arial"/>
                <w:b/>
                <w:szCs w:val="20"/>
                <w:lang w:val="sl-SI"/>
              </w:rPr>
            </w:pPr>
            <w:r w:rsidRPr="004E676A">
              <w:rPr>
                <w:lang w:val="sl-SI"/>
              </w:rPr>
              <w:t>172.000</w:t>
            </w:r>
          </w:p>
        </w:tc>
        <w:tc>
          <w:tcPr>
            <w:tcW w:w="1114" w:type="dxa"/>
            <w:vAlign w:val="center"/>
          </w:tcPr>
          <w:p w14:paraId="4F6D3007" w14:textId="77777777" w:rsidR="000E0E38" w:rsidRPr="004E676A" w:rsidRDefault="000E0E38" w:rsidP="00E87C86">
            <w:pPr>
              <w:spacing w:after="0"/>
              <w:jc w:val="right"/>
              <w:rPr>
                <w:rFonts w:cs="Arial"/>
                <w:b/>
                <w:szCs w:val="20"/>
                <w:lang w:val="sl-SI"/>
              </w:rPr>
            </w:pPr>
            <w:r w:rsidRPr="004E676A">
              <w:rPr>
                <w:lang w:val="sl-SI"/>
              </w:rPr>
              <w:t>172.000</w:t>
            </w:r>
          </w:p>
        </w:tc>
        <w:tc>
          <w:tcPr>
            <w:tcW w:w="1115" w:type="dxa"/>
            <w:vAlign w:val="center"/>
          </w:tcPr>
          <w:p w14:paraId="2AD864B2" w14:textId="77777777" w:rsidR="000E0E38" w:rsidRPr="004E676A" w:rsidRDefault="000E0E38" w:rsidP="00E87C86">
            <w:pPr>
              <w:spacing w:after="0"/>
              <w:jc w:val="right"/>
              <w:rPr>
                <w:rFonts w:cs="Arial"/>
                <w:b/>
                <w:szCs w:val="20"/>
                <w:lang w:val="sl-SI"/>
              </w:rPr>
            </w:pPr>
            <w:r w:rsidRPr="004E676A">
              <w:rPr>
                <w:lang w:val="sl-SI"/>
              </w:rPr>
              <w:t>172.000</w:t>
            </w:r>
          </w:p>
        </w:tc>
        <w:tc>
          <w:tcPr>
            <w:tcW w:w="1114" w:type="dxa"/>
            <w:vAlign w:val="center"/>
          </w:tcPr>
          <w:p w14:paraId="4A9BC692" w14:textId="77777777" w:rsidR="000E0E38" w:rsidRPr="004E676A" w:rsidRDefault="000E0E38" w:rsidP="00E87C86">
            <w:pPr>
              <w:spacing w:after="0"/>
              <w:jc w:val="right"/>
              <w:rPr>
                <w:rFonts w:cs="Arial"/>
                <w:b/>
                <w:szCs w:val="20"/>
                <w:lang w:val="sl-SI"/>
              </w:rPr>
            </w:pPr>
            <w:r w:rsidRPr="004E676A">
              <w:rPr>
                <w:lang w:val="sl-SI"/>
              </w:rPr>
              <w:t>172.000</w:t>
            </w:r>
          </w:p>
        </w:tc>
        <w:tc>
          <w:tcPr>
            <w:tcW w:w="1161" w:type="dxa"/>
            <w:vAlign w:val="center"/>
          </w:tcPr>
          <w:p w14:paraId="551DBAEF" w14:textId="77777777" w:rsidR="000E0E38" w:rsidRPr="004E676A" w:rsidRDefault="000E0E38" w:rsidP="00E87C86">
            <w:pPr>
              <w:spacing w:after="0"/>
              <w:jc w:val="right"/>
              <w:rPr>
                <w:rFonts w:cs="Arial"/>
                <w:b/>
                <w:szCs w:val="20"/>
                <w:lang w:val="sl-SI"/>
              </w:rPr>
            </w:pPr>
            <w:r w:rsidRPr="004E676A">
              <w:rPr>
                <w:lang w:val="sl-SI"/>
              </w:rPr>
              <w:t>172.000</w:t>
            </w:r>
          </w:p>
        </w:tc>
        <w:tc>
          <w:tcPr>
            <w:tcW w:w="1983" w:type="dxa"/>
            <w:vAlign w:val="center"/>
          </w:tcPr>
          <w:p w14:paraId="7099523D" w14:textId="77777777" w:rsidR="000E0E38" w:rsidRPr="004E676A" w:rsidRDefault="000E0E38" w:rsidP="00E87C86">
            <w:pPr>
              <w:spacing w:after="0"/>
              <w:jc w:val="right"/>
              <w:rPr>
                <w:rFonts w:cs="Arial"/>
                <w:b/>
                <w:szCs w:val="20"/>
                <w:lang w:val="sl-SI"/>
              </w:rPr>
            </w:pPr>
            <w:r w:rsidRPr="004E676A">
              <w:rPr>
                <w:lang w:val="sl-SI"/>
              </w:rPr>
              <w:t>860.000</w:t>
            </w:r>
          </w:p>
        </w:tc>
      </w:tr>
      <w:tr w:rsidR="00884C62" w:rsidRPr="004E676A" w14:paraId="314244EA" w14:textId="77777777" w:rsidTr="00CA5B0C">
        <w:trPr>
          <w:trHeight w:val="474"/>
        </w:trPr>
        <w:tc>
          <w:tcPr>
            <w:tcW w:w="1365" w:type="dxa"/>
            <w:vMerge w:val="restart"/>
          </w:tcPr>
          <w:p w14:paraId="7C58518F" w14:textId="56572A3D" w:rsidR="00884C62" w:rsidRPr="004E676A" w:rsidRDefault="00884C62" w:rsidP="00884C62">
            <w:pPr>
              <w:spacing w:after="0"/>
              <w:jc w:val="left"/>
              <w:rPr>
                <w:rFonts w:eastAsia="Calibri" w:cs="Arial"/>
                <w:b/>
                <w:bCs/>
                <w:szCs w:val="20"/>
                <w:lang w:val="sl-SI"/>
              </w:rPr>
            </w:pPr>
            <w:r w:rsidRPr="004E676A">
              <w:rPr>
                <w:rFonts w:eastAsia="Calibri" w:cs="Arial"/>
                <w:szCs w:val="20"/>
                <w:lang w:val="sl-SI"/>
              </w:rPr>
              <w:t xml:space="preserve">Znesek na enoto za nakup namakalne opreme </w:t>
            </w:r>
            <w:r w:rsidRPr="004E676A">
              <w:rPr>
                <w:rFonts w:cs="Arial"/>
                <w:szCs w:val="20"/>
                <w:lang w:val="sl-SI" w:eastAsia="en-US"/>
              </w:rPr>
              <w:t>(ZNERP1</w:t>
            </w:r>
            <w:r w:rsidR="00220396" w:rsidRPr="004E676A">
              <w:rPr>
                <w:rFonts w:cs="Arial"/>
                <w:szCs w:val="20"/>
                <w:lang w:val="sl-SI" w:eastAsia="en-US"/>
              </w:rPr>
              <w:t>2</w:t>
            </w:r>
            <w:r w:rsidRPr="004E676A">
              <w:rPr>
                <w:rFonts w:cs="Arial"/>
                <w:szCs w:val="20"/>
                <w:lang w:val="sl-SI" w:eastAsia="en-US"/>
              </w:rPr>
              <w:t>.</w:t>
            </w:r>
            <w:r w:rsidR="00220396" w:rsidRPr="004E676A">
              <w:rPr>
                <w:rFonts w:cs="Arial"/>
                <w:szCs w:val="20"/>
                <w:lang w:val="sl-SI" w:eastAsia="en-US"/>
              </w:rPr>
              <w:t>3</w:t>
            </w:r>
            <w:r w:rsidRPr="004E676A">
              <w:rPr>
                <w:rFonts w:cs="Arial"/>
                <w:szCs w:val="20"/>
                <w:lang w:val="sl-SI" w:eastAsia="en-US"/>
              </w:rPr>
              <w:t>)</w:t>
            </w:r>
          </w:p>
          <w:p w14:paraId="633DDB13" w14:textId="77777777" w:rsidR="00884C62" w:rsidRPr="004E676A" w:rsidRDefault="00884C62" w:rsidP="00884C62">
            <w:pPr>
              <w:spacing w:after="0"/>
              <w:jc w:val="left"/>
              <w:rPr>
                <w:rFonts w:eastAsia="Calibri" w:cs="Arial"/>
                <w:b/>
                <w:bCs/>
                <w:szCs w:val="20"/>
                <w:lang w:val="sl-SI"/>
              </w:rPr>
            </w:pPr>
          </w:p>
          <w:p w14:paraId="570A591E" w14:textId="77777777" w:rsidR="00884C62" w:rsidRPr="004E676A" w:rsidRDefault="00884C62" w:rsidP="00884C62">
            <w:pPr>
              <w:spacing w:after="0"/>
              <w:jc w:val="left"/>
              <w:rPr>
                <w:rFonts w:eastAsia="Calibri" w:cs="Arial"/>
                <w:b/>
                <w:bCs/>
                <w:szCs w:val="20"/>
                <w:lang w:val="sl-SI"/>
              </w:rPr>
            </w:pPr>
          </w:p>
          <w:p w14:paraId="4309BF59" w14:textId="77777777" w:rsidR="00884C62" w:rsidRPr="004E676A" w:rsidRDefault="00884C62" w:rsidP="00884C62">
            <w:pPr>
              <w:spacing w:after="0"/>
              <w:jc w:val="left"/>
              <w:rPr>
                <w:rFonts w:eastAsia="Calibri" w:cs="Arial"/>
                <w:b/>
                <w:bCs/>
                <w:szCs w:val="20"/>
                <w:lang w:val="sl-SI"/>
              </w:rPr>
            </w:pPr>
          </w:p>
          <w:p w14:paraId="6D9D1C92" w14:textId="77777777" w:rsidR="00884C62" w:rsidRPr="004E676A" w:rsidRDefault="00884C62" w:rsidP="00884C62">
            <w:pPr>
              <w:spacing w:after="0"/>
              <w:jc w:val="left"/>
              <w:rPr>
                <w:rFonts w:eastAsia="Calibri" w:cs="Arial"/>
                <w:b/>
                <w:bCs/>
                <w:szCs w:val="20"/>
                <w:lang w:val="sl-SI"/>
              </w:rPr>
            </w:pPr>
          </w:p>
          <w:p w14:paraId="4391E607" w14:textId="77777777" w:rsidR="00884C62" w:rsidRPr="004E676A" w:rsidRDefault="00884C62" w:rsidP="00884C62">
            <w:pPr>
              <w:spacing w:after="0"/>
              <w:jc w:val="left"/>
              <w:rPr>
                <w:rFonts w:eastAsia="Calibri" w:cs="Arial"/>
                <w:b/>
                <w:bCs/>
                <w:szCs w:val="20"/>
                <w:lang w:val="sl-SI"/>
              </w:rPr>
            </w:pPr>
          </w:p>
          <w:p w14:paraId="4F3267F1" w14:textId="77777777" w:rsidR="00884C62" w:rsidRPr="004E676A" w:rsidRDefault="00884C62" w:rsidP="00884C62">
            <w:pPr>
              <w:spacing w:after="0"/>
              <w:jc w:val="left"/>
              <w:rPr>
                <w:rFonts w:eastAsia="Calibri" w:cs="Arial"/>
                <w:b/>
                <w:bCs/>
                <w:szCs w:val="20"/>
                <w:lang w:val="sl-SI"/>
              </w:rPr>
            </w:pPr>
          </w:p>
          <w:p w14:paraId="5BCA7ABD" w14:textId="77777777" w:rsidR="00884C62" w:rsidRPr="004E676A" w:rsidRDefault="00884C62" w:rsidP="00884C62">
            <w:pPr>
              <w:spacing w:after="0"/>
              <w:jc w:val="left"/>
              <w:rPr>
                <w:rFonts w:eastAsia="Calibri" w:cs="Arial"/>
                <w:b/>
                <w:bCs/>
                <w:szCs w:val="20"/>
                <w:lang w:val="sl-SI"/>
              </w:rPr>
            </w:pPr>
          </w:p>
          <w:p w14:paraId="25FBA26C" w14:textId="01D39DF9" w:rsidR="00884C62" w:rsidRPr="004E676A" w:rsidRDefault="00884C62" w:rsidP="00884C62">
            <w:pPr>
              <w:spacing w:after="0"/>
              <w:jc w:val="left"/>
              <w:rPr>
                <w:rFonts w:eastAsia="Calibri" w:cs="Arial"/>
                <w:b/>
                <w:bCs/>
                <w:szCs w:val="20"/>
                <w:lang w:val="sl-SI"/>
              </w:rPr>
            </w:pPr>
          </w:p>
        </w:tc>
        <w:tc>
          <w:tcPr>
            <w:tcW w:w="3728" w:type="dxa"/>
          </w:tcPr>
          <w:p w14:paraId="67FE7EF0" w14:textId="77777777" w:rsidR="00884C62" w:rsidRPr="004E676A" w:rsidRDefault="00884C62" w:rsidP="00884C62">
            <w:pPr>
              <w:spacing w:after="0"/>
              <w:jc w:val="left"/>
              <w:rPr>
                <w:rFonts w:cs="Arial"/>
                <w:bCs/>
                <w:szCs w:val="20"/>
                <w:lang w:val="sl-SI"/>
              </w:rPr>
            </w:pPr>
            <w:r w:rsidRPr="004E676A">
              <w:rPr>
                <w:rFonts w:cs="Arial"/>
                <w:szCs w:val="20"/>
                <w:lang w:val="sl-SI"/>
              </w:rPr>
              <w:lastRenderedPageBreak/>
              <w:t xml:space="preserve">Načrtovan znesek na enoto  #1 </w:t>
            </w:r>
          </w:p>
          <w:p w14:paraId="4192CEFE" w14:textId="2958B393" w:rsidR="00884C62" w:rsidRPr="004E676A" w:rsidRDefault="00884C62" w:rsidP="00884C62">
            <w:pPr>
              <w:spacing w:after="0"/>
              <w:jc w:val="left"/>
              <w:rPr>
                <w:rFonts w:cs="Arial"/>
                <w:szCs w:val="20"/>
                <w:lang w:val="sl-SI"/>
              </w:rPr>
            </w:pPr>
            <w:r w:rsidRPr="004E676A">
              <w:rPr>
                <w:rFonts w:cs="Arial"/>
                <w:szCs w:val="20"/>
                <w:lang w:val="sl-SI"/>
              </w:rPr>
              <w:t xml:space="preserve">(Skupni javni izdatki v EUR) </w:t>
            </w:r>
          </w:p>
        </w:tc>
        <w:tc>
          <w:tcPr>
            <w:tcW w:w="1149" w:type="dxa"/>
            <w:vAlign w:val="center"/>
          </w:tcPr>
          <w:p w14:paraId="381BC43C" w14:textId="4AEDE7F1" w:rsidR="00884C62" w:rsidRPr="004E676A" w:rsidRDefault="00884C62" w:rsidP="00884C62">
            <w:pPr>
              <w:spacing w:after="0"/>
              <w:jc w:val="right"/>
              <w:rPr>
                <w:lang w:val="sl-SI"/>
              </w:rPr>
            </w:pPr>
            <w:r w:rsidRPr="004E676A">
              <w:rPr>
                <w:rFonts w:cs="Arial"/>
                <w:lang w:val="sl-SI"/>
              </w:rPr>
              <w:t>0</w:t>
            </w:r>
          </w:p>
        </w:tc>
        <w:tc>
          <w:tcPr>
            <w:tcW w:w="1114" w:type="dxa"/>
            <w:vAlign w:val="center"/>
          </w:tcPr>
          <w:p w14:paraId="1C440319" w14:textId="23E7E4B7" w:rsidR="00884C62" w:rsidRPr="004E676A" w:rsidRDefault="00884C62" w:rsidP="00884C62">
            <w:pPr>
              <w:spacing w:after="0"/>
              <w:jc w:val="right"/>
              <w:rPr>
                <w:lang w:val="sl-SI"/>
              </w:rPr>
            </w:pPr>
            <w:r w:rsidRPr="004E676A">
              <w:rPr>
                <w:lang w:val="sl-SI"/>
              </w:rPr>
              <w:t>0</w:t>
            </w:r>
          </w:p>
        </w:tc>
        <w:tc>
          <w:tcPr>
            <w:tcW w:w="1115" w:type="dxa"/>
            <w:vAlign w:val="center"/>
          </w:tcPr>
          <w:p w14:paraId="78378CA0" w14:textId="2D0E7E02" w:rsidR="00884C62" w:rsidRPr="004E676A" w:rsidRDefault="00884C62" w:rsidP="00884C62">
            <w:pPr>
              <w:spacing w:after="0"/>
              <w:jc w:val="right"/>
              <w:rPr>
                <w:lang w:val="sl-SI"/>
              </w:rPr>
            </w:pPr>
            <w:r w:rsidRPr="004E676A">
              <w:rPr>
                <w:lang w:val="sl-SI"/>
              </w:rPr>
              <w:t>5.000,00</w:t>
            </w:r>
          </w:p>
        </w:tc>
        <w:tc>
          <w:tcPr>
            <w:tcW w:w="1114" w:type="dxa"/>
            <w:vAlign w:val="center"/>
          </w:tcPr>
          <w:p w14:paraId="061ADF53" w14:textId="223FE076" w:rsidR="00884C62" w:rsidRPr="004E676A" w:rsidRDefault="00884C62" w:rsidP="00884C62">
            <w:pPr>
              <w:spacing w:after="0"/>
              <w:jc w:val="right"/>
              <w:rPr>
                <w:lang w:val="sl-SI"/>
              </w:rPr>
            </w:pPr>
            <w:r w:rsidRPr="004E676A">
              <w:rPr>
                <w:lang w:val="sl-SI"/>
              </w:rPr>
              <w:t>5.000,00</w:t>
            </w:r>
          </w:p>
        </w:tc>
        <w:tc>
          <w:tcPr>
            <w:tcW w:w="1115" w:type="dxa"/>
            <w:vAlign w:val="center"/>
          </w:tcPr>
          <w:p w14:paraId="4FF616BE" w14:textId="1C4B15CF" w:rsidR="00884C62" w:rsidRPr="004E676A" w:rsidRDefault="00884C62" w:rsidP="00884C62">
            <w:pPr>
              <w:spacing w:after="0"/>
              <w:jc w:val="right"/>
              <w:rPr>
                <w:lang w:val="sl-SI"/>
              </w:rPr>
            </w:pPr>
            <w:r w:rsidRPr="004E676A">
              <w:rPr>
                <w:lang w:val="sl-SI"/>
              </w:rPr>
              <w:t>5.000,00</w:t>
            </w:r>
          </w:p>
        </w:tc>
        <w:tc>
          <w:tcPr>
            <w:tcW w:w="1114" w:type="dxa"/>
            <w:vAlign w:val="center"/>
          </w:tcPr>
          <w:p w14:paraId="2ED35B94" w14:textId="38957A1C" w:rsidR="00884C62" w:rsidRPr="004E676A" w:rsidRDefault="00884C62" w:rsidP="00884C62">
            <w:pPr>
              <w:spacing w:after="0"/>
              <w:jc w:val="right"/>
              <w:rPr>
                <w:lang w:val="sl-SI"/>
              </w:rPr>
            </w:pPr>
            <w:r w:rsidRPr="004E676A">
              <w:rPr>
                <w:lang w:val="sl-SI"/>
              </w:rPr>
              <w:t>5.000,00</w:t>
            </w:r>
          </w:p>
        </w:tc>
        <w:tc>
          <w:tcPr>
            <w:tcW w:w="1161" w:type="dxa"/>
            <w:vAlign w:val="center"/>
          </w:tcPr>
          <w:p w14:paraId="7D6D0D76" w14:textId="4BF7D465" w:rsidR="00884C62" w:rsidRPr="004E676A" w:rsidRDefault="00884C62" w:rsidP="00884C62">
            <w:pPr>
              <w:spacing w:after="0"/>
              <w:jc w:val="right"/>
              <w:rPr>
                <w:lang w:val="sl-SI"/>
              </w:rPr>
            </w:pPr>
            <w:r w:rsidRPr="004E676A">
              <w:rPr>
                <w:lang w:val="sl-SI"/>
              </w:rPr>
              <w:t>5.000,00</w:t>
            </w:r>
          </w:p>
        </w:tc>
        <w:tc>
          <w:tcPr>
            <w:tcW w:w="1983" w:type="dxa"/>
            <w:vAlign w:val="center"/>
          </w:tcPr>
          <w:p w14:paraId="5BAA59C2" w14:textId="4E7C9346" w:rsidR="00884C62" w:rsidRPr="004E676A" w:rsidRDefault="00884C62" w:rsidP="00884C62">
            <w:pPr>
              <w:spacing w:after="0"/>
              <w:jc w:val="right"/>
              <w:rPr>
                <w:lang w:val="sl-SI"/>
              </w:rPr>
            </w:pPr>
          </w:p>
        </w:tc>
      </w:tr>
      <w:tr w:rsidR="00884C62" w:rsidRPr="004E676A" w14:paraId="7EAF7648" w14:textId="77777777" w:rsidTr="00CA5B0C">
        <w:trPr>
          <w:trHeight w:val="474"/>
        </w:trPr>
        <w:tc>
          <w:tcPr>
            <w:tcW w:w="1365" w:type="dxa"/>
            <w:vMerge/>
          </w:tcPr>
          <w:p w14:paraId="565A8BE4" w14:textId="1425FCEC" w:rsidR="00884C62" w:rsidRPr="004E676A" w:rsidRDefault="00884C62" w:rsidP="00884C62">
            <w:pPr>
              <w:spacing w:after="0"/>
              <w:jc w:val="left"/>
              <w:rPr>
                <w:rFonts w:eastAsia="Calibri" w:cs="Arial"/>
                <w:b/>
                <w:bCs/>
                <w:szCs w:val="20"/>
                <w:lang w:val="sl-SI"/>
              </w:rPr>
            </w:pPr>
          </w:p>
        </w:tc>
        <w:tc>
          <w:tcPr>
            <w:tcW w:w="3728" w:type="dxa"/>
          </w:tcPr>
          <w:p w14:paraId="6AB57D39" w14:textId="392712B1" w:rsidR="00884C62" w:rsidRPr="004E676A" w:rsidRDefault="00884C62" w:rsidP="00884C62">
            <w:pPr>
              <w:spacing w:after="0"/>
              <w:jc w:val="left"/>
              <w:rPr>
                <w:rFonts w:cs="Arial"/>
                <w:szCs w:val="20"/>
                <w:lang w:val="sl-SI"/>
              </w:rPr>
            </w:pPr>
            <w:r w:rsidRPr="004E676A">
              <w:rPr>
                <w:rFonts w:cs="Arial"/>
                <w:szCs w:val="20"/>
                <w:lang w:val="sl-SI"/>
              </w:rPr>
              <w:t>Najvišji znesek za načrtovan znesek na enoto #1 (EUR)</w:t>
            </w:r>
          </w:p>
        </w:tc>
        <w:tc>
          <w:tcPr>
            <w:tcW w:w="1149" w:type="dxa"/>
            <w:vAlign w:val="center"/>
          </w:tcPr>
          <w:p w14:paraId="4F91D3EA" w14:textId="77777777" w:rsidR="00884C62" w:rsidRPr="004E676A" w:rsidRDefault="00884C62" w:rsidP="00884C62">
            <w:pPr>
              <w:spacing w:after="0"/>
              <w:jc w:val="right"/>
              <w:rPr>
                <w:rFonts w:cs="Arial"/>
                <w:lang w:val="sl-SI"/>
              </w:rPr>
            </w:pPr>
          </w:p>
        </w:tc>
        <w:tc>
          <w:tcPr>
            <w:tcW w:w="1114" w:type="dxa"/>
            <w:vAlign w:val="center"/>
          </w:tcPr>
          <w:p w14:paraId="287B9A8A" w14:textId="77777777" w:rsidR="00884C62" w:rsidRPr="004E676A" w:rsidRDefault="00884C62" w:rsidP="00884C62">
            <w:pPr>
              <w:spacing w:after="0"/>
              <w:jc w:val="right"/>
              <w:rPr>
                <w:lang w:val="sl-SI"/>
              </w:rPr>
            </w:pPr>
          </w:p>
        </w:tc>
        <w:tc>
          <w:tcPr>
            <w:tcW w:w="1115" w:type="dxa"/>
            <w:vAlign w:val="center"/>
          </w:tcPr>
          <w:p w14:paraId="28E47481" w14:textId="77777777" w:rsidR="00884C62" w:rsidRPr="004E676A" w:rsidRDefault="00884C62" w:rsidP="00884C62">
            <w:pPr>
              <w:spacing w:after="0"/>
              <w:jc w:val="right"/>
              <w:rPr>
                <w:lang w:val="sl-SI"/>
              </w:rPr>
            </w:pPr>
          </w:p>
        </w:tc>
        <w:tc>
          <w:tcPr>
            <w:tcW w:w="1114" w:type="dxa"/>
            <w:vAlign w:val="center"/>
          </w:tcPr>
          <w:p w14:paraId="5F564091" w14:textId="77777777" w:rsidR="00884C62" w:rsidRPr="004E676A" w:rsidRDefault="00884C62" w:rsidP="00884C62">
            <w:pPr>
              <w:spacing w:after="0"/>
              <w:jc w:val="right"/>
              <w:rPr>
                <w:lang w:val="sl-SI"/>
              </w:rPr>
            </w:pPr>
          </w:p>
        </w:tc>
        <w:tc>
          <w:tcPr>
            <w:tcW w:w="1115" w:type="dxa"/>
            <w:vAlign w:val="center"/>
          </w:tcPr>
          <w:p w14:paraId="0AF7F45D" w14:textId="77777777" w:rsidR="00884C62" w:rsidRPr="004E676A" w:rsidRDefault="00884C62" w:rsidP="00884C62">
            <w:pPr>
              <w:spacing w:after="0"/>
              <w:jc w:val="right"/>
              <w:rPr>
                <w:lang w:val="sl-SI"/>
              </w:rPr>
            </w:pPr>
          </w:p>
        </w:tc>
        <w:tc>
          <w:tcPr>
            <w:tcW w:w="1114" w:type="dxa"/>
            <w:vAlign w:val="center"/>
          </w:tcPr>
          <w:p w14:paraId="656646A9" w14:textId="77777777" w:rsidR="00884C62" w:rsidRPr="004E676A" w:rsidRDefault="00884C62" w:rsidP="00884C62">
            <w:pPr>
              <w:spacing w:after="0"/>
              <w:jc w:val="right"/>
              <w:rPr>
                <w:lang w:val="sl-SI"/>
              </w:rPr>
            </w:pPr>
          </w:p>
        </w:tc>
        <w:tc>
          <w:tcPr>
            <w:tcW w:w="1161" w:type="dxa"/>
            <w:vAlign w:val="center"/>
          </w:tcPr>
          <w:p w14:paraId="1FB1A80C" w14:textId="77777777" w:rsidR="00884C62" w:rsidRPr="004E676A" w:rsidRDefault="00884C62" w:rsidP="00884C62">
            <w:pPr>
              <w:spacing w:after="0"/>
              <w:jc w:val="right"/>
              <w:rPr>
                <w:lang w:val="sl-SI"/>
              </w:rPr>
            </w:pPr>
          </w:p>
        </w:tc>
        <w:tc>
          <w:tcPr>
            <w:tcW w:w="1983" w:type="dxa"/>
            <w:vAlign w:val="center"/>
          </w:tcPr>
          <w:p w14:paraId="7D88A85A" w14:textId="239DBFCB" w:rsidR="00884C62" w:rsidRPr="004E676A" w:rsidRDefault="00884C62" w:rsidP="00884C62">
            <w:pPr>
              <w:spacing w:after="0"/>
              <w:jc w:val="right"/>
              <w:rPr>
                <w:lang w:val="sl-SI"/>
              </w:rPr>
            </w:pPr>
          </w:p>
        </w:tc>
      </w:tr>
      <w:tr w:rsidR="00884C62" w:rsidRPr="004E676A" w14:paraId="5069D633" w14:textId="77777777" w:rsidTr="00CA5B0C">
        <w:trPr>
          <w:trHeight w:val="474"/>
        </w:trPr>
        <w:tc>
          <w:tcPr>
            <w:tcW w:w="1365" w:type="dxa"/>
            <w:vMerge/>
          </w:tcPr>
          <w:p w14:paraId="2C59B672" w14:textId="37DEF8B9" w:rsidR="00884C62" w:rsidRPr="004E676A" w:rsidRDefault="00884C62" w:rsidP="00884C62">
            <w:pPr>
              <w:spacing w:after="0"/>
              <w:jc w:val="left"/>
              <w:rPr>
                <w:rFonts w:eastAsia="Calibri" w:cs="Arial"/>
                <w:b/>
                <w:bCs/>
                <w:szCs w:val="20"/>
                <w:lang w:val="sl-SI"/>
              </w:rPr>
            </w:pPr>
          </w:p>
        </w:tc>
        <w:tc>
          <w:tcPr>
            <w:tcW w:w="3728" w:type="dxa"/>
          </w:tcPr>
          <w:p w14:paraId="08B90ADC" w14:textId="3C59AF0A" w:rsidR="00884C62" w:rsidRPr="004E676A" w:rsidRDefault="00884C62" w:rsidP="00884C62">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3DE24C6D" w14:textId="579CE979" w:rsidR="00884C62" w:rsidRPr="004E676A" w:rsidRDefault="00884C62" w:rsidP="00884C62">
            <w:pPr>
              <w:spacing w:after="0"/>
              <w:jc w:val="right"/>
              <w:rPr>
                <w:lang w:val="sl-SI"/>
              </w:rPr>
            </w:pPr>
            <w:r w:rsidRPr="004E676A">
              <w:rPr>
                <w:rFonts w:cs="Arial"/>
                <w:lang w:val="sl-SI"/>
              </w:rPr>
              <w:t>0</w:t>
            </w:r>
          </w:p>
        </w:tc>
        <w:tc>
          <w:tcPr>
            <w:tcW w:w="1114" w:type="dxa"/>
            <w:vAlign w:val="center"/>
          </w:tcPr>
          <w:p w14:paraId="2D9AB569" w14:textId="39B5B4CD" w:rsidR="00884C62" w:rsidRPr="004E676A" w:rsidRDefault="00884C62" w:rsidP="00884C62">
            <w:pPr>
              <w:spacing w:after="0"/>
              <w:jc w:val="right"/>
              <w:rPr>
                <w:lang w:val="sl-SI"/>
              </w:rPr>
            </w:pPr>
            <w:r w:rsidRPr="004E676A">
              <w:rPr>
                <w:lang w:val="sl-SI"/>
              </w:rPr>
              <w:t>0</w:t>
            </w:r>
          </w:p>
        </w:tc>
        <w:tc>
          <w:tcPr>
            <w:tcW w:w="1115" w:type="dxa"/>
            <w:vAlign w:val="center"/>
          </w:tcPr>
          <w:p w14:paraId="232E3F62" w14:textId="5C48B7D4" w:rsidR="00884C62" w:rsidRPr="004E676A" w:rsidRDefault="00884C62" w:rsidP="00884C62">
            <w:pPr>
              <w:spacing w:after="0"/>
              <w:jc w:val="right"/>
              <w:rPr>
                <w:lang w:val="sl-SI"/>
              </w:rPr>
            </w:pPr>
            <w:r w:rsidRPr="004E676A">
              <w:rPr>
                <w:lang w:val="sl-SI"/>
              </w:rPr>
              <w:t>80</w:t>
            </w:r>
          </w:p>
        </w:tc>
        <w:tc>
          <w:tcPr>
            <w:tcW w:w="1114" w:type="dxa"/>
            <w:vAlign w:val="center"/>
          </w:tcPr>
          <w:p w14:paraId="40425BF5" w14:textId="13AF08EA" w:rsidR="00884C62" w:rsidRPr="004E676A" w:rsidRDefault="00884C62" w:rsidP="00884C62">
            <w:pPr>
              <w:spacing w:after="0"/>
              <w:jc w:val="right"/>
              <w:rPr>
                <w:lang w:val="sl-SI"/>
              </w:rPr>
            </w:pPr>
            <w:r w:rsidRPr="004E676A">
              <w:rPr>
                <w:lang w:val="sl-SI"/>
              </w:rPr>
              <w:t>80</w:t>
            </w:r>
          </w:p>
        </w:tc>
        <w:tc>
          <w:tcPr>
            <w:tcW w:w="1115" w:type="dxa"/>
            <w:vAlign w:val="center"/>
          </w:tcPr>
          <w:p w14:paraId="4CCE992D" w14:textId="07D15D77" w:rsidR="00884C62" w:rsidRPr="004E676A" w:rsidRDefault="00884C62" w:rsidP="00884C62">
            <w:pPr>
              <w:spacing w:after="0"/>
              <w:jc w:val="right"/>
              <w:rPr>
                <w:lang w:val="sl-SI"/>
              </w:rPr>
            </w:pPr>
            <w:r w:rsidRPr="004E676A">
              <w:rPr>
                <w:lang w:val="sl-SI"/>
              </w:rPr>
              <w:t>80</w:t>
            </w:r>
          </w:p>
        </w:tc>
        <w:tc>
          <w:tcPr>
            <w:tcW w:w="1114" w:type="dxa"/>
            <w:vAlign w:val="center"/>
          </w:tcPr>
          <w:p w14:paraId="2CD71EA7" w14:textId="0F0A0934" w:rsidR="00884C62" w:rsidRPr="004E676A" w:rsidRDefault="00884C62" w:rsidP="00884C62">
            <w:pPr>
              <w:spacing w:after="0"/>
              <w:jc w:val="right"/>
              <w:rPr>
                <w:lang w:val="sl-SI"/>
              </w:rPr>
            </w:pPr>
            <w:r w:rsidRPr="004E676A">
              <w:rPr>
                <w:lang w:val="sl-SI"/>
              </w:rPr>
              <w:t>80</w:t>
            </w:r>
          </w:p>
        </w:tc>
        <w:tc>
          <w:tcPr>
            <w:tcW w:w="1161" w:type="dxa"/>
            <w:vAlign w:val="center"/>
          </w:tcPr>
          <w:p w14:paraId="53BFB533" w14:textId="3CC29C19" w:rsidR="00884C62" w:rsidRPr="004E676A" w:rsidRDefault="00884C62" w:rsidP="00884C62">
            <w:pPr>
              <w:spacing w:after="0"/>
              <w:jc w:val="right"/>
              <w:rPr>
                <w:lang w:val="sl-SI"/>
              </w:rPr>
            </w:pPr>
            <w:r w:rsidRPr="004E676A">
              <w:rPr>
                <w:lang w:val="sl-SI"/>
              </w:rPr>
              <w:t>80</w:t>
            </w:r>
          </w:p>
        </w:tc>
        <w:tc>
          <w:tcPr>
            <w:tcW w:w="1983" w:type="dxa"/>
            <w:vAlign w:val="center"/>
          </w:tcPr>
          <w:p w14:paraId="7C9738C5" w14:textId="77206740" w:rsidR="00884C62" w:rsidRPr="004E676A" w:rsidRDefault="00884C62" w:rsidP="00884C62">
            <w:pPr>
              <w:spacing w:after="0"/>
              <w:jc w:val="right"/>
              <w:rPr>
                <w:lang w:val="sl-SI"/>
              </w:rPr>
            </w:pPr>
            <w:r w:rsidRPr="004E676A">
              <w:rPr>
                <w:lang w:val="sl-SI"/>
              </w:rPr>
              <w:t>400</w:t>
            </w:r>
          </w:p>
        </w:tc>
      </w:tr>
      <w:tr w:rsidR="00884C62" w:rsidRPr="004E676A" w14:paraId="036739B8" w14:textId="77777777" w:rsidTr="00CA5B0C">
        <w:trPr>
          <w:trHeight w:val="474"/>
        </w:trPr>
        <w:tc>
          <w:tcPr>
            <w:tcW w:w="1365" w:type="dxa"/>
            <w:vMerge/>
          </w:tcPr>
          <w:p w14:paraId="074B4D74" w14:textId="4FEE30AC" w:rsidR="00884C62" w:rsidRPr="004E676A" w:rsidRDefault="00884C62" w:rsidP="00884C62">
            <w:pPr>
              <w:spacing w:after="0"/>
              <w:jc w:val="left"/>
              <w:rPr>
                <w:rFonts w:eastAsia="Calibri" w:cs="Arial"/>
                <w:b/>
                <w:bCs/>
                <w:szCs w:val="20"/>
                <w:lang w:val="sl-SI"/>
              </w:rPr>
            </w:pPr>
          </w:p>
        </w:tc>
        <w:tc>
          <w:tcPr>
            <w:tcW w:w="3728" w:type="dxa"/>
          </w:tcPr>
          <w:p w14:paraId="07493B60" w14:textId="77777777" w:rsidR="00884C62" w:rsidRPr="004E676A" w:rsidRDefault="00884C62" w:rsidP="00884C62">
            <w:pPr>
              <w:spacing w:after="0"/>
              <w:jc w:val="left"/>
              <w:rPr>
                <w:rFonts w:cs="Arial"/>
                <w:bCs/>
                <w:szCs w:val="20"/>
                <w:lang w:val="sl-SI"/>
              </w:rPr>
            </w:pPr>
            <w:r w:rsidRPr="004E676A">
              <w:rPr>
                <w:rFonts w:cs="Arial"/>
                <w:szCs w:val="20"/>
                <w:lang w:val="sl-SI"/>
              </w:rPr>
              <w:t>Letni okvirni finančni prispevek #1</w:t>
            </w:r>
          </w:p>
          <w:p w14:paraId="6EE71655" w14:textId="1F7776F8" w:rsidR="00884C62" w:rsidRPr="004E676A" w:rsidRDefault="00884C62" w:rsidP="00884C62">
            <w:pPr>
              <w:spacing w:after="0"/>
              <w:jc w:val="left"/>
              <w:rPr>
                <w:rFonts w:cs="Arial"/>
                <w:szCs w:val="20"/>
                <w:lang w:val="sl-SI"/>
              </w:rPr>
            </w:pPr>
            <w:r w:rsidRPr="004E676A">
              <w:rPr>
                <w:rFonts w:cs="Arial"/>
                <w:szCs w:val="20"/>
                <w:lang w:val="sl-SI"/>
              </w:rPr>
              <w:t>(Skupni javni izdatki v EUR)</w:t>
            </w:r>
          </w:p>
        </w:tc>
        <w:tc>
          <w:tcPr>
            <w:tcW w:w="1149" w:type="dxa"/>
            <w:vAlign w:val="center"/>
          </w:tcPr>
          <w:p w14:paraId="3250A7C0" w14:textId="451BB833" w:rsidR="00884C62" w:rsidRPr="004E676A" w:rsidRDefault="00884C62" w:rsidP="00884C62">
            <w:pPr>
              <w:spacing w:after="0"/>
              <w:jc w:val="right"/>
              <w:rPr>
                <w:lang w:val="sl-SI"/>
              </w:rPr>
            </w:pPr>
            <w:r w:rsidRPr="004E676A">
              <w:rPr>
                <w:rFonts w:cs="Arial"/>
                <w:lang w:val="sl-SI"/>
              </w:rPr>
              <w:t>0</w:t>
            </w:r>
          </w:p>
        </w:tc>
        <w:tc>
          <w:tcPr>
            <w:tcW w:w="1114" w:type="dxa"/>
            <w:vAlign w:val="center"/>
          </w:tcPr>
          <w:p w14:paraId="5B4047BE" w14:textId="53764788" w:rsidR="00884C62" w:rsidRPr="004E676A" w:rsidRDefault="00884C62" w:rsidP="00884C62">
            <w:pPr>
              <w:spacing w:after="0"/>
              <w:jc w:val="right"/>
              <w:rPr>
                <w:lang w:val="sl-SI"/>
              </w:rPr>
            </w:pPr>
            <w:r w:rsidRPr="004E676A">
              <w:rPr>
                <w:lang w:val="sl-SI"/>
              </w:rPr>
              <w:t>0</w:t>
            </w:r>
          </w:p>
        </w:tc>
        <w:tc>
          <w:tcPr>
            <w:tcW w:w="1115" w:type="dxa"/>
            <w:vAlign w:val="center"/>
          </w:tcPr>
          <w:p w14:paraId="4C0D1971" w14:textId="7BA2FF6C" w:rsidR="00884C62" w:rsidRPr="004E676A" w:rsidRDefault="00884C62" w:rsidP="00884C62">
            <w:pPr>
              <w:spacing w:after="0"/>
              <w:jc w:val="right"/>
              <w:rPr>
                <w:lang w:val="sl-SI"/>
              </w:rPr>
            </w:pPr>
            <w:r w:rsidRPr="004E676A">
              <w:rPr>
                <w:lang w:val="sl-SI"/>
              </w:rPr>
              <w:t>400.000</w:t>
            </w:r>
          </w:p>
        </w:tc>
        <w:tc>
          <w:tcPr>
            <w:tcW w:w="1114" w:type="dxa"/>
            <w:vAlign w:val="center"/>
          </w:tcPr>
          <w:p w14:paraId="2D95E097" w14:textId="372DDC54" w:rsidR="00884C62" w:rsidRPr="004E676A" w:rsidRDefault="00884C62" w:rsidP="00884C62">
            <w:pPr>
              <w:spacing w:after="0"/>
              <w:jc w:val="right"/>
              <w:rPr>
                <w:lang w:val="sl-SI"/>
              </w:rPr>
            </w:pPr>
            <w:r w:rsidRPr="004E676A">
              <w:rPr>
                <w:lang w:val="sl-SI"/>
              </w:rPr>
              <w:t>400.000</w:t>
            </w:r>
          </w:p>
        </w:tc>
        <w:tc>
          <w:tcPr>
            <w:tcW w:w="1115" w:type="dxa"/>
            <w:vAlign w:val="center"/>
          </w:tcPr>
          <w:p w14:paraId="69D5C0D8" w14:textId="756A535C" w:rsidR="00884C62" w:rsidRPr="004E676A" w:rsidRDefault="00884C62" w:rsidP="00884C62">
            <w:pPr>
              <w:spacing w:after="0"/>
              <w:jc w:val="right"/>
              <w:rPr>
                <w:lang w:val="sl-SI"/>
              </w:rPr>
            </w:pPr>
            <w:r w:rsidRPr="004E676A">
              <w:rPr>
                <w:lang w:val="sl-SI"/>
              </w:rPr>
              <w:t>400.000</w:t>
            </w:r>
          </w:p>
        </w:tc>
        <w:tc>
          <w:tcPr>
            <w:tcW w:w="1114" w:type="dxa"/>
            <w:vAlign w:val="center"/>
          </w:tcPr>
          <w:p w14:paraId="4853FCF4" w14:textId="0B0CF041" w:rsidR="00884C62" w:rsidRPr="004E676A" w:rsidRDefault="00884C62" w:rsidP="00884C62">
            <w:pPr>
              <w:spacing w:after="0"/>
              <w:jc w:val="right"/>
              <w:rPr>
                <w:lang w:val="sl-SI"/>
              </w:rPr>
            </w:pPr>
            <w:r w:rsidRPr="004E676A">
              <w:rPr>
                <w:lang w:val="sl-SI"/>
              </w:rPr>
              <w:t>400.000</w:t>
            </w:r>
          </w:p>
        </w:tc>
        <w:tc>
          <w:tcPr>
            <w:tcW w:w="1161" w:type="dxa"/>
            <w:vAlign w:val="center"/>
          </w:tcPr>
          <w:p w14:paraId="591BF85A" w14:textId="0A699C99" w:rsidR="00884C62" w:rsidRPr="004E676A" w:rsidRDefault="00884C62" w:rsidP="00884C62">
            <w:pPr>
              <w:spacing w:after="0"/>
              <w:jc w:val="right"/>
              <w:rPr>
                <w:lang w:val="sl-SI"/>
              </w:rPr>
            </w:pPr>
            <w:r w:rsidRPr="004E676A">
              <w:rPr>
                <w:lang w:val="sl-SI"/>
              </w:rPr>
              <w:t>400.000</w:t>
            </w:r>
          </w:p>
        </w:tc>
        <w:tc>
          <w:tcPr>
            <w:tcW w:w="1983" w:type="dxa"/>
            <w:vAlign w:val="center"/>
          </w:tcPr>
          <w:p w14:paraId="21137B20" w14:textId="5874578A" w:rsidR="00884C62" w:rsidRPr="004E676A" w:rsidRDefault="00884C62" w:rsidP="00884C62">
            <w:pPr>
              <w:spacing w:after="0"/>
              <w:jc w:val="right"/>
              <w:rPr>
                <w:lang w:val="sl-SI"/>
              </w:rPr>
            </w:pPr>
            <w:r w:rsidRPr="004E676A">
              <w:rPr>
                <w:lang w:val="sl-SI"/>
              </w:rPr>
              <w:t>2.000.000</w:t>
            </w:r>
          </w:p>
        </w:tc>
      </w:tr>
      <w:tr w:rsidR="00884C62" w:rsidRPr="004E676A" w14:paraId="5729C749" w14:textId="77777777" w:rsidTr="00CA5B0C">
        <w:trPr>
          <w:trHeight w:val="474"/>
        </w:trPr>
        <w:tc>
          <w:tcPr>
            <w:tcW w:w="1365" w:type="dxa"/>
            <w:vMerge/>
          </w:tcPr>
          <w:p w14:paraId="2A1DF913" w14:textId="231CC43E" w:rsidR="00884C62" w:rsidRPr="004E676A" w:rsidRDefault="00884C62" w:rsidP="00884C62">
            <w:pPr>
              <w:spacing w:after="0"/>
              <w:jc w:val="left"/>
              <w:rPr>
                <w:rFonts w:eastAsia="Calibri" w:cs="Arial"/>
                <w:b/>
                <w:bCs/>
                <w:szCs w:val="20"/>
                <w:lang w:val="sl-SI"/>
              </w:rPr>
            </w:pPr>
          </w:p>
        </w:tc>
        <w:tc>
          <w:tcPr>
            <w:tcW w:w="3728" w:type="dxa"/>
          </w:tcPr>
          <w:p w14:paraId="690E9955" w14:textId="77777777" w:rsidR="00884C62" w:rsidRPr="004E676A" w:rsidRDefault="00884C62" w:rsidP="00884C62">
            <w:pPr>
              <w:spacing w:after="0"/>
              <w:jc w:val="left"/>
              <w:rPr>
                <w:rFonts w:cs="Arial"/>
                <w:bCs/>
                <w:szCs w:val="20"/>
                <w:lang w:val="sl-SI"/>
              </w:rPr>
            </w:pPr>
            <w:r w:rsidRPr="004E676A">
              <w:rPr>
                <w:rFonts w:cs="Arial"/>
                <w:szCs w:val="20"/>
                <w:lang w:val="sl-SI"/>
              </w:rPr>
              <w:t>Letni okvirni finančni prispevek #1</w:t>
            </w:r>
          </w:p>
          <w:p w14:paraId="701D4CE9" w14:textId="77777777" w:rsidR="00884C62" w:rsidRPr="004E676A" w:rsidRDefault="00884C62" w:rsidP="00884C62">
            <w:pPr>
              <w:spacing w:after="0"/>
              <w:jc w:val="left"/>
              <w:rPr>
                <w:rFonts w:cs="Arial"/>
                <w:bCs/>
                <w:szCs w:val="20"/>
                <w:lang w:val="sl-SI"/>
              </w:rPr>
            </w:pPr>
            <w:r w:rsidRPr="004E676A">
              <w:rPr>
                <w:rFonts w:cs="Arial"/>
                <w:szCs w:val="20"/>
                <w:lang w:val="sl-SI"/>
              </w:rPr>
              <w:t>(prispevek Unije v EUR)</w:t>
            </w:r>
          </w:p>
          <w:p w14:paraId="5AE90E57" w14:textId="2F1C6A3A" w:rsidR="00884C62" w:rsidRPr="004E676A" w:rsidRDefault="00884C62" w:rsidP="00884C62">
            <w:pPr>
              <w:spacing w:after="0"/>
              <w:jc w:val="left"/>
              <w:rPr>
                <w:rFonts w:cs="Arial"/>
                <w:szCs w:val="20"/>
                <w:lang w:val="sl-SI"/>
              </w:rPr>
            </w:pPr>
            <w:r w:rsidRPr="004E676A">
              <w:rPr>
                <w:rFonts w:cs="Arial"/>
                <w:szCs w:val="20"/>
                <w:lang w:val="sl-SI"/>
              </w:rPr>
              <w:lastRenderedPageBreak/>
              <w:t>(= skupni javni izdatki * stopnja podpore)</w:t>
            </w:r>
          </w:p>
        </w:tc>
        <w:tc>
          <w:tcPr>
            <w:tcW w:w="1149" w:type="dxa"/>
            <w:vAlign w:val="center"/>
          </w:tcPr>
          <w:p w14:paraId="39D8018A" w14:textId="7023F5FB" w:rsidR="00884C62" w:rsidRPr="004E676A" w:rsidRDefault="00884C62" w:rsidP="00884C62">
            <w:pPr>
              <w:spacing w:after="0"/>
              <w:jc w:val="right"/>
              <w:rPr>
                <w:lang w:val="sl-SI"/>
              </w:rPr>
            </w:pPr>
            <w:r w:rsidRPr="004E676A">
              <w:rPr>
                <w:rFonts w:cs="Arial"/>
                <w:lang w:val="sl-SI"/>
              </w:rPr>
              <w:lastRenderedPageBreak/>
              <w:t>0</w:t>
            </w:r>
          </w:p>
        </w:tc>
        <w:tc>
          <w:tcPr>
            <w:tcW w:w="1114" w:type="dxa"/>
            <w:vAlign w:val="center"/>
          </w:tcPr>
          <w:p w14:paraId="2EBFCE1F" w14:textId="2EA07FE4" w:rsidR="00884C62" w:rsidRPr="004E676A" w:rsidRDefault="00884C62" w:rsidP="00884C62">
            <w:pPr>
              <w:spacing w:after="0"/>
              <w:jc w:val="right"/>
              <w:rPr>
                <w:lang w:val="sl-SI"/>
              </w:rPr>
            </w:pPr>
            <w:r w:rsidRPr="004E676A">
              <w:rPr>
                <w:lang w:val="sl-SI"/>
              </w:rPr>
              <w:t>0</w:t>
            </w:r>
          </w:p>
        </w:tc>
        <w:tc>
          <w:tcPr>
            <w:tcW w:w="1115" w:type="dxa"/>
            <w:vAlign w:val="center"/>
          </w:tcPr>
          <w:p w14:paraId="0F533D94" w14:textId="5E572245" w:rsidR="00884C62" w:rsidRPr="004E676A" w:rsidRDefault="00884C62" w:rsidP="00884C62">
            <w:pPr>
              <w:spacing w:after="0"/>
              <w:jc w:val="right"/>
              <w:rPr>
                <w:lang w:val="sl-SI"/>
              </w:rPr>
            </w:pPr>
            <w:r w:rsidRPr="004E676A">
              <w:rPr>
                <w:lang w:val="sl-SI"/>
              </w:rPr>
              <w:t>172.000</w:t>
            </w:r>
          </w:p>
        </w:tc>
        <w:tc>
          <w:tcPr>
            <w:tcW w:w="1114" w:type="dxa"/>
            <w:vAlign w:val="center"/>
          </w:tcPr>
          <w:p w14:paraId="076E00BB" w14:textId="4FCAA61B" w:rsidR="00884C62" w:rsidRPr="004E676A" w:rsidRDefault="00884C62" w:rsidP="00884C62">
            <w:pPr>
              <w:spacing w:after="0"/>
              <w:jc w:val="right"/>
              <w:rPr>
                <w:lang w:val="sl-SI"/>
              </w:rPr>
            </w:pPr>
            <w:r w:rsidRPr="004E676A">
              <w:rPr>
                <w:lang w:val="sl-SI"/>
              </w:rPr>
              <w:t>172.000</w:t>
            </w:r>
          </w:p>
        </w:tc>
        <w:tc>
          <w:tcPr>
            <w:tcW w:w="1115" w:type="dxa"/>
            <w:vAlign w:val="center"/>
          </w:tcPr>
          <w:p w14:paraId="221EAE9F" w14:textId="2C532902" w:rsidR="00884C62" w:rsidRPr="004E676A" w:rsidRDefault="00884C62" w:rsidP="00884C62">
            <w:pPr>
              <w:spacing w:after="0"/>
              <w:jc w:val="right"/>
              <w:rPr>
                <w:lang w:val="sl-SI"/>
              </w:rPr>
            </w:pPr>
            <w:r w:rsidRPr="004E676A">
              <w:rPr>
                <w:lang w:val="sl-SI"/>
              </w:rPr>
              <w:t>172.000</w:t>
            </w:r>
          </w:p>
        </w:tc>
        <w:tc>
          <w:tcPr>
            <w:tcW w:w="1114" w:type="dxa"/>
            <w:vAlign w:val="center"/>
          </w:tcPr>
          <w:p w14:paraId="0E1DD571" w14:textId="0D590B58" w:rsidR="00884C62" w:rsidRPr="004E676A" w:rsidRDefault="00884C62" w:rsidP="00884C62">
            <w:pPr>
              <w:spacing w:after="0"/>
              <w:jc w:val="right"/>
              <w:rPr>
                <w:lang w:val="sl-SI"/>
              </w:rPr>
            </w:pPr>
            <w:r w:rsidRPr="004E676A">
              <w:rPr>
                <w:lang w:val="sl-SI"/>
              </w:rPr>
              <w:t>172.000</w:t>
            </w:r>
          </w:p>
        </w:tc>
        <w:tc>
          <w:tcPr>
            <w:tcW w:w="1161" w:type="dxa"/>
            <w:vAlign w:val="center"/>
          </w:tcPr>
          <w:p w14:paraId="29921510" w14:textId="2C14EBBD" w:rsidR="00884C62" w:rsidRPr="004E676A" w:rsidRDefault="00884C62" w:rsidP="00884C62">
            <w:pPr>
              <w:spacing w:after="0"/>
              <w:jc w:val="right"/>
              <w:rPr>
                <w:lang w:val="sl-SI"/>
              </w:rPr>
            </w:pPr>
            <w:r w:rsidRPr="004E676A">
              <w:rPr>
                <w:lang w:val="sl-SI"/>
              </w:rPr>
              <w:t>172.000</w:t>
            </w:r>
          </w:p>
        </w:tc>
        <w:tc>
          <w:tcPr>
            <w:tcW w:w="1983" w:type="dxa"/>
            <w:vAlign w:val="center"/>
          </w:tcPr>
          <w:p w14:paraId="643EC573" w14:textId="0D65993C" w:rsidR="00884C62" w:rsidRPr="004E676A" w:rsidRDefault="00884C62" w:rsidP="00884C62">
            <w:pPr>
              <w:spacing w:after="0"/>
              <w:jc w:val="right"/>
              <w:rPr>
                <w:lang w:val="sl-SI"/>
              </w:rPr>
            </w:pPr>
            <w:r w:rsidRPr="004E676A">
              <w:rPr>
                <w:lang w:val="sl-SI"/>
              </w:rPr>
              <w:t>860.000</w:t>
            </w:r>
          </w:p>
        </w:tc>
      </w:tr>
      <w:tr w:rsidR="000E0E38" w:rsidRPr="004E676A" w14:paraId="2CD2F631" w14:textId="77777777" w:rsidTr="00CA5B0C">
        <w:trPr>
          <w:trHeight w:val="474"/>
        </w:trPr>
        <w:tc>
          <w:tcPr>
            <w:tcW w:w="1365" w:type="dxa"/>
            <w:vMerge w:val="restart"/>
          </w:tcPr>
          <w:p w14:paraId="03FBD104"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6E8E350E"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6096598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02F5DBED" w14:textId="77777777" w:rsidR="000E0E38" w:rsidRPr="004E676A" w:rsidRDefault="000E0E38" w:rsidP="00E87C86">
            <w:pPr>
              <w:spacing w:after="0"/>
              <w:jc w:val="right"/>
              <w:rPr>
                <w:rFonts w:eastAsia="Calibri" w:cs="Arial"/>
                <w:b/>
                <w:szCs w:val="20"/>
                <w:lang w:val="sl-SI"/>
              </w:rPr>
            </w:pPr>
            <w:r w:rsidRPr="004E676A">
              <w:rPr>
                <w:b/>
                <w:lang w:val="sl-SI"/>
              </w:rPr>
              <w:t>0</w:t>
            </w:r>
          </w:p>
        </w:tc>
        <w:tc>
          <w:tcPr>
            <w:tcW w:w="1115" w:type="dxa"/>
            <w:vAlign w:val="center"/>
          </w:tcPr>
          <w:p w14:paraId="2D02CFF1" w14:textId="68FC47A4" w:rsidR="000E0E38" w:rsidRPr="004E676A" w:rsidRDefault="00884C62" w:rsidP="00E87C86">
            <w:pPr>
              <w:spacing w:after="0"/>
              <w:jc w:val="right"/>
              <w:rPr>
                <w:rFonts w:eastAsia="Calibri" w:cs="Arial"/>
                <w:b/>
                <w:szCs w:val="20"/>
                <w:lang w:val="sl-SI"/>
              </w:rPr>
            </w:pPr>
            <w:r w:rsidRPr="004E676A">
              <w:rPr>
                <w:b/>
                <w:lang w:val="sl-SI"/>
              </w:rPr>
              <w:t>9</w:t>
            </w:r>
            <w:r w:rsidR="000E0E38" w:rsidRPr="004E676A">
              <w:rPr>
                <w:b/>
                <w:lang w:val="sl-SI"/>
              </w:rPr>
              <w:t>2</w:t>
            </w:r>
          </w:p>
        </w:tc>
        <w:tc>
          <w:tcPr>
            <w:tcW w:w="1114" w:type="dxa"/>
            <w:vAlign w:val="center"/>
          </w:tcPr>
          <w:p w14:paraId="5FF016E9" w14:textId="3155447B" w:rsidR="000E0E38" w:rsidRPr="004E676A" w:rsidRDefault="00884C62" w:rsidP="00E87C86">
            <w:pPr>
              <w:spacing w:after="0"/>
              <w:jc w:val="right"/>
              <w:rPr>
                <w:rFonts w:eastAsia="Calibri" w:cs="Arial"/>
                <w:b/>
                <w:szCs w:val="20"/>
                <w:lang w:val="sl-SI"/>
              </w:rPr>
            </w:pPr>
            <w:r w:rsidRPr="004E676A">
              <w:rPr>
                <w:b/>
                <w:lang w:val="sl-SI"/>
              </w:rPr>
              <w:t>9</w:t>
            </w:r>
            <w:r w:rsidR="000E0E38" w:rsidRPr="004E676A">
              <w:rPr>
                <w:b/>
                <w:lang w:val="sl-SI"/>
              </w:rPr>
              <w:t>2</w:t>
            </w:r>
          </w:p>
        </w:tc>
        <w:tc>
          <w:tcPr>
            <w:tcW w:w="1115" w:type="dxa"/>
            <w:vAlign w:val="center"/>
          </w:tcPr>
          <w:p w14:paraId="18ABC8A1" w14:textId="2F30FDB9" w:rsidR="000E0E38" w:rsidRPr="004E676A" w:rsidRDefault="00884C62" w:rsidP="00E87C86">
            <w:pPr>
              <w:spacing w:after="0"/>
              <w:jc w:val="right"/>
              <w:rPr>
                <w:rFonts w:eastAsia="Calibri" w:cs="Arial"/>
                <w:b/>
                <w:szCs w:val="20"/>
                <w:lang w:val="sl-SI"/>
              </w:rPr>
            </w:pPr>
            <w:r w:rsidRPr="004E676A">
              <w:rPr>
                <w:b/>
                <w:lang w:val="sl-SI"/>
              </w:rPr>
              <w:t>9</w:t>
            </w:r>
            <w:r w:rsidR="000E0E38" w:rsidRPr="004E676A">
              <w:rPr>
                <w:b/>
                <w:lang w:val="sl-SI"/>
              </w:rPr>
              <w:t>2</w:t>
            </w:r>
          </w:p>
        </w:tc>
        <w:tc>
          <w:tcPr>
            <w:tcW w:w="1114" w:type="dxa"/>
            <w:vAlign w:val="center"/>
          </w:tcPr>
          <w:p w14:paraId="113C961E" w14:textId="05827049" w:rsidR="000E0E38" w:rsidRPr="004E676A" w:rsidRDefault="00884C62" w:rsidP="00E87C86">
            <w:pPr>
              <w:spacing w:after="0"/>
              <w:jc w:val="right"/>
              <w:rPr>
                <w:rFonts w:eastAsia="Calibri" w:cs="Arial"/>
                <w:b/>
                <w:szCs w:val="20"/>
                <w:lang w:val="sl-SI"/>
              </w:rPr>
            </w:pPr>
            <w:r w:rsidRPr="004E676A">
              <w:rPr>
                <w:b/>
                <w:lang w:val="sl-SI"/>
              </w:rPr>
              <w:t>9</w:t>
            </w:r>
            <w:r w:rsidR="000E0E38" w:rsidRPr="004E676A">
              <w:rPr>
                <w:b/>
                <w:lang w:val="sl-SI"/>
              </w:rPr>
              <w:t>2</w:t>
            </w:r>
          </w:p>
        </w:tc>
        <w:tc>
          <w:tcPr>
            <w:tcW w:w="1161" w:type="dxa"/>
            <w:vAlign w:val="center"/>
          </w:tcPr>
          <w:p w14:paraId="5C57B744" w14:textId="781A5E55" w:rsidR="000E0E38" w:rsidRPr="004E676A" w:rsidRDefault="00884C62" w:rsidP="00E87C86">
            <w:pPr>
              <w:spacing w:after="0"/>
              <w:jc w:val="right"/>
              <w:rPr>
                <w:rFonts w:eastAsia="Calibri" w:cs="Arial"/>
                <w:b/>
                <w:szCs w:val="20"/>
                <w:lang w:val="sl-SI"/>
              </w:rPr>
            </w:pPr>
            <w:r w:rsidRPr="004E676A">
              <w:rPr>
                <w:b/>
                <w:lang w:val="sl-SI"/>
              </w:rPr>
              <w:t>6</w:t>
            </w:r>
            <w:r w:rsidR="000E0E38" w:rsidRPr="004E676A">
              <w:rPr>
                <w:b/>
                <w:lang w:val="sl-SI"/>
              </w:rPr>
              <w:t>2</w:t>
            </w:r>
          </w:p>
        </w:tc>
        <w:tc>
          <w:tcPr>
            <w:tcW w:w="1983" w:type="dxa"/>
            <w:vAlign w:val="center"/>
          </w:tcPr>
          <w:p w14:paraId="2C1E98A7" w14:textId="37BAD320" w:rsidR="000E0E38" w:rsidRPr="004E676A" w:rsidRDefault="00884C62" w:rsidP="00E87C86">
            <w:pPr>
              <w:spacing w:after="0"/>
              <w:jc w:val="right"/>
              <w:rPr>
                <w:rFonts w:eastAsia="Calibri" w:cs="Arial"/>
                <w:b/>
                <w:szCs w:val="20"/>
                <w:lang w:val="sl-SI"/>
              </w:rPr>
            </w:pPr>
            <w:r w:rsidRPr="004E676A">
              <w:rPr>
                <w:b/>
                <w:lang w:val="sl-SI"/>
              </w:rPr>
              <w:t>460</w:t>
            </w:r>
          </w:p>
        </w:tc>
      </w:tr>
      <w:tr w:rsidR="000E0E38" w:rsidRPr="004E676A" w14:paraId="138B52B9" w14:textId="77777777" w:rsidTr="00CA5B0C">
        <w:trPr>
          <w:trHeight w:val="532"/>
        </w:trPr>
        <w:tc>
          <w:tcPr>
            <w:tcW w:w="1365" w:type="dxa"/>
            <w:vMerge/>
          </w:tcPr>
          <w:p w14:paraId="343B8021" w14:textId="77777777" w:rsidR="000E0E38" w:rsidRPr="004E676A" w:rsidRDefault="000E0E38" w:rsidP="00E87C86">
            <w:pPr>
              <w:spacing w:after="0"/>
              <w:jc w:val="left"/>
              <w:rPr>
                <w:rFonts w:eastAsia="Calibri" w:cs="Arial"/>
                <w:b/>
                <w:bCs/>
                <w:szCs w:val="20"/>
                <w:lang w:val="sl-SI"/>
              </w:rPr>
            </w:pPr>
          </w:p>
        </w:tc>
        <w:tc>
          <w:tcPr>
            <w:tcW w:w="3728" w:type="dxa"/>
          </w:tcPr>
          <w:p w14:paraId="69AF5305"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610C947" w14:textId="77777777" w:rsidR="000E0E38" w:rsidRPr="004E676A" w:rsidRDefault="000E0E38" w:rsidP="00E87C86">
            <w:pPr>
              <w:spacing w:after="0"/>
              <w:jc w:val="right"/>
              <w:rPr>
                <w:rFonts w:eastAsia="Calibri" w:cs="Arial"/>
                <w:b/>
                <w:szCs w:val="20"/>
                <w:lang w:val="sl-SI"/>
              </w:rPr>
            </w:pPr>
            <w:r w:rsidRPr="004E676A">
              <w:rPr>
                <w:b/>
                <w:color w:val="000000"/>
                <w:lang w:val="sl-SI"/>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D064FD5" w14:textId="77777777" w:rsidR="000E0E38" w:rsidRPr="004E676A" w:rsidRDefault="000E0E38" w:rsidP="00E87C86">
            <w:pPr>
              <w:spacing w:after="0"/>
              <w:jc w:val="right"/>
              <w:rPr>
                <w:rFonts w:eastAsia="Calibri" w:cs="Arial"/>
                <w:b/>
                <w:szCs w:val="20"/>
                <w:lang w:val="sl-SI"/>
              </w:rPr>
            </w:pPr>
            <w:r w:rsidRPr="004E676A">
              <w:rPr>
                <w:b/>
                <w:color w:val="000000"/>
                <w:lang w:val="sl-SI"/>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6316A36" w14:textId="77777777" w:rsidR="000E0E38" w:rsidRPr="004E676A" w:rsidRDefault="000E0E38" w:rsidP="00E87C86">
            <w:pPr>
              <w:spacing w:after="0"/>
              <w:jc w:val="right"/>
              <w:rPr>
                <w:rFonts w:eastAsia="Calibri" w:cs="Arial"/>
                <w:b/>
                <w:szCs w:val="20"/>
                <w:lang w:val="sl-SI"/>
              </w:rPr>
            </w:pPr>
            <w:r w:rsidRPr="004E676A">
              <w:rPr>
                <w:b/>
                <w:color w:val="000000"/>
                <w:lang w:val="sl-SI"/>
              </w:rPr>
              <w:t>2.800.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0C44633" w14:textId="77777777" w:rsidR="000E0E38" w:rsidRPr="004E676A" w:rsidRDefault="000E0E38" w:rsidP="00E87C86">
            <w:pPr>
              <w:spacing w:after="0"/>
              <w:jc w:val="right"/>
              <w:rPr>
                <w:rFonts w:eastAsia="Calibri" w:cs="Arial"/>
                <w:b/>
                <w:szCs w:val="20"/>
                <w:lang w:val="sl-SI"/>
              </w:rPr>
            </w:pPr>
            <w:r w:rsidRPr="004E676A">
              <w:rPr>
                <w:b/>
                <w:color w:val="000000"/>
                <w:lang w:val="sl-SI"/>
              </w:rPr>
              <w:t>2.800.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4C5EF49" w14:textId="77777777" w:rsidR="000E0E38" w:rsidRPr="004E676A" w:rsidRDefault="000E0E38" w:rsidP="00E87C86">
            <w:pPr>
              <w:spacing w:after="0"/>
              <w:jc w:val="right"/>
              <w:rPr>
                <w:rFonts w:eastAsia="Calibri" w:cs="Arial"/>
                <w:b/>
                <w:szCs w:val="20"/>
                <w:lang w:val="sl-SI"/>
              </w:rPr>
            </w:pPr>
            <w:r w:rsidRPr="004E676A">
              <w:rPr>
                <w:b/>
                <w:color w:val="000000"/>
                <w:lang w:val="sl-SI"/>
              </w:rPr>
              <w:t>2.800.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879BEC6" w14:textId="77777777" w:rsidR="000E0E38" w:rsidRPr="004E676A" w:rsidRDefault="000E0E38" w:rsidP="00E87C86">
            <w:pPr>
              <w:spacing w:after="0"/>
              <w:jc w:val="right"/>
              <w:rPr>
                <w:rFonts w:eastAsia="Calibri" w:cs="Arial"/>
                <w:b/>
                <w:szCs w:val="20"/>
                <w:lang w:val="sl-SI"/>
              </w:rPr>
            </w:pPr>
            <w:r w:rsidRPr="004E676A">
              <w:rPr>
                <w:b/>
                <w:color w:val="000000"/>
                <w:lang w:val="sl-SI"/>
              </w:rPr>
              <w:t>2.80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198AA7E" w14:textId="77777777" w:rsidR="000E0E38" w:rsidRPr="004E676A" w:rsidRDefault="000E0E38" w:rsidP="00E87C86">
            <w:pPr>
              <w:spacing w:after="0"/>
              <w:jc w:val="right"/>
              <w:rPr>
                <w:rFonts w:eastAsia="Calibri" w:cs="Arial"/>
                <w:b/>
                <w:szCs w:val="20"/>
                <w:lang w:val="sl-SI"/>
              </w:rPr>
            </w:pPr>
            <w:r w:rsidRPr="004E676A">
              <w:rPr>
                <w:b/>
                <w:color w:val="000000"/>
                <w:lang w:val="sl-SI"/>
              </w:rPr>
              <w:t>2.800.00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8D16136" w14:textId="77777777" w:rsidR="000E0E38" w:rsidRPr="004E676A" w:rsidRDefault="000E0E38" w:rsidP="00E87C86">
            <w:pPr>
              <w:spacing w:after="0"/>
              <w:jc w:val="right"/>
              <w:rPr>
                <w:rFonts w:eastAsia="Calibri" w:cs="Arial"/>
                <w:b/>
                <w:szCs w:val="20"/>
                <w:lang w:val="sl-SI"/>
              </w:rPr>
            </w:pPr>
            <w:r w:rsidRPr="004E676A">
              <w:rPr>
                <w:b/>
                <w:color w:val="000000"/>
                <w:lang w:val="sl-SI"/>
              </w:rPr>
              <w:t>14.000.000</w:t>
            </w:r>
          </w:p>
        </w:tc>
      </w:tr>
      <w:tr w:rsidR="000E0E38" w:rsidRPr="004E676A" w14:paraId="773E21EF" w14:textId="77777777" w:rsidTr="00CA5B0C">
        <w:trPr>
          <w:trHeight w:val="523"/>
        </w:trPr>
        <w:tc>
          <w:tcPr>
            <w:tcW w:w="1365" w:type="dxa"/>
            <w:vMerge/>
          </w:tcPr>
          <w:p w14:paraId="62F151A8" w14:textId="77777777" w:rsidR="000E0E38" w:rsidRPr="004E676A" w:rsidRDefault="000E0E38" w:rsidP="00E87C86">
            <w:pPr>
              <w:spacing w:after="0"/>
              <w:jc w:val="left"/>
              <w:rPr>
                <w:rFonts w:eastAsia="Calibri" w:cs="Arial"/>
                <w:b/>
                <w:szCs w:val="20"/>
                <w:lang w:val="sl-SI"/>
              </w:rPr>
            </w:pPr>
          </w:p>
        </w:tc>
        <w:tc>
          <w:tcPr>
            <w:tcW w:w="3728" w:type="dxa"/>
          </w:tcPr>
          <w:p w14:paraId="5ED67AB0"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652D97EA"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2129CE04" w14:textId="77777777" w:rsidR="000E0E38" w:rsidRPr="004E676A" w:rsidRDefault="000E0E38" w:rsidP="00E87C86">
            <w:pPr>
              <w:spacing w:after="0"/>
              <w:jc w:val="right"/>
              <w:rPr>
                <w:rFonts w:eastAsia="Calibri" w:cs="Arial"/>
                <w:b/>
                <w:szCs w:val="20"/>
                <w:lang w:val="sl-SI"/>
              </w:rPr>
            </w:pPr>
            <w:r w:rsidRPr="004E676A">
              <w:rPr>
                <w:b/>
                <w:lang w:val="sl-SI"/>
              </w:rPr>
              <w:t>0</w:t>
            </w:r>
          </w:p>
        </w:tc>
        <w:tc>
          <w:tcPr>
            <w:tcW w:w="1114" w:type="dxa"/>
            <w:vAlign w:val="center"/>
          </w:tcPr>
          <w:p w14:paraId="5BD13968" w14:textId="77777777" w:rsidR="000E0E38" w:rsidRPr="004E676A" w:rsidRDefault="000E0E38" w:rsidP="00E87C86">
            <w:pPr>
              <w:spacing w:after="0"/>
              <w:jc w:val="right"/>
              <w:rPr>
                <w:rFonts w:eastAsia="Calibri" w:cs="Arial"/>
                <w:b/>
                <w:szCs w:val="20"/>
                <w:lang w:val="sl-SI"/>
              </w:rPr>
            </w:pPr>
            <w:r w:rsidRPr="004E676A">
              <w:rPr>
                <w:b/>
                <w:lang w:val="sl-SI"/>
              </w:rPr>
              <w:t>0</w:t>
            </w:r>
          </w:p>
        </w:tc>
        <w:tc>
          <w:tcPr>
            <w:tcW w:w="1115" w:type="dxa"/>
            <w:vAlign w:val="center"/>
          </w:tcPr>
          <w:p w14:paraId="04942F57" w14:textId="77777777" w:rsidR="000E0E38" w:rsidRPr="004E676A" w:rsidRDefault="000E0E38" w:rsidP="00E87C86">
            <w:pPr>
              <w:spacing w:after="0"/>
              <w:jc w:val="right"/>
              <w:rPr>
                <w:rFonts w:eastAsia="Calibri" w:cs="Arial"/>
                <w:b/>
                <w:szCs w:val="20"/>
                <w:lang w:val="sl-SI"/>
              </w:rPr>
            </w:pPr>
            <w:r w:rsidRPr="004E676A">
              <w:rPr>
                <w:b/>
                <w:lang w:val="sl-SI"/>
              </w:rPr>
              <w:t>1.204.000</w:t>
            </w:r>
          </w:p>
        </w:tc>
        <w:tc>
          <w:tcPr>
            <w:tcW w:w="1114" w:type="dxa"/>
            <w:vAlign w:val="center"/>
          </w:tcPr>
          <w:p w14:paraId="43E8C6F1" w14:textId="77777777" w:rsidR="000E0E38" w:rsidRPr="004E676A" w:rsidRDefault="000E0E38" w:rsidP="00E87C86">
            <w:pPr>
              <w:spacing w:after="0"/>
              <w:jc w:val="right"/>
              <w:rPr>
                <w:rFonts w:eastAsia="Calibri" w:cs="Arial"/>
                <w:b/>
                <w:szCs w:val="20"/>
                <w:lang w:val="sl-SI"/>
              </w:rPr>
            </w:pPr>
            <w:r w:rsidRPr="004E676A">
              <w:rPr>
                <w:b/>
                <w:lang w:val="sl-SI"/>
              </w:rPr>
              <w:t>1.204.000</w:t>
            </w:r>
          </w:p>
        </w:tc>
        <w:tc>
          <w:tcPr>
            <w:tcW w:w="1115" w:type="dxa"/>
            <w:vAlign w:val="center"/>
          </w:tcPr>
          <w:p w14:paraId="5424D714" w14:textId="77777777" w:rsidR="000E0E38" w:rsidRPr="004E676A" w:rsidRDefault="000E0E38" w:rsidP="00E87C86">
            <w:pPr>
              <w:spacing w:after="0"/>
              <w:jc w:val="right"/>
              <w:rPr>
                <w:rFonts w:eastAsia="Calibri" w:cs="Arial"/>
                <w:b/>
                <w:szCs w:val="20"/>
                <w:lang w:val="sl-SI"/>
              </w:rPr>
            </w:pPr>
            <w:r w:rsidRPr="004E676A">
              <w:rPr>
                <w:b/>
                <w:lang w:val="sl-SI"/>
              </w:rPr>
              <w:t>1.204.000</w:t>
            </w:r>
          </w:p>
        </w:tc>
        <w:tc>
          <w:tcPr>
            <w:tcW w:w="1114" w:type="dxa"/>
            <w:vAlign w:val="center"/>
          </w:tcPr>
          <w:p w14:paraId="245BF7B4" w14:textId="77777777" w:rsidR="000E0E38" w:rsidRPr="004E676A" w:rsidRDefault="000E0E38" w:rsidP="00E87C86">
            <w:pPr>
              <w:spacing w:after="0"/>
              <w:jc w:val="right"/>
              <w:rPr>
                <w:rFonts w:eastAsia="Calibri" w:cs="Arial"/>
                <w:b/>
                <w:szCs w:val="20"/>
                <w:lang w:val="sl-SI"/>
              </w:rPr>
            </w:pPr>
            <w:r w:rsidRPr="004E676A">
              <w:rPr>
                <w:b/>
                <w:lang w:val="sl-SI"/>
              </w:rPr>
              <w:t>1.204.000</w:t>
            </w:r>
          </w:p>
        </w:tc>
        <w:tc>
          <w:tcPr>
            <w:tcW w:w="1161" w:type="dxa"/>
            <w:vAlign w:val="center"/>
          </w:tcPr>
          <w:p w14:paraId="773A7B45" w14:textId="77777777" w:rsidR="000E0E38" w:rsidRPr="004E676A" w:rsidRDefault="000E0E38" w:rsidP="00E87C86">
            <w:pPr>
              <w:spacing w:after="0"/>
              <w:jc w:val="right"/>
              <w:rPr>
                <w:rFonts w:eastAsia="Calibri" w:cs="Arial"/>
                <w:b/>
                <w:szCs w:val="20"/>
                <w:lang w:val="sl-SI"/>
              </w:rPr>
            </w:pPr>
            <w:r w:rsidRPr="004E676A">
              <w:rPr>
                <w:b/>
                <w:lang w:val="sl-SI"/>
              </w:rPr>
              <w:t>1.204.000</w:t>
            </w:r>
          </w:p>
        </w:tc>
        <w:tc>
          <w:tcPr>
            <w:tcW w:w="1983" w:type="dxa"/>
            <w:vAlign w:val="center"/>
          </w:tcPr>
          <w:p w14:paraId="1997FFD4" w14:textId="77777777" w:rsidR="000E0E38" w:rsidRPr="004E676A" w:rsidRDefault="000E0E38" w:rsidP="00E87C86">
            <w:pPr>
              <w:spacing w:after="0"/>
              <w:jc w:val="right"/>
              <w:rPr>
                <w:rFonts w:eastAsia="Calibri" w:cs="Arial"/>
                <w:b/>
                <w:szCs w:val="20"/>
                <w:lang w:val="sl-SI"/>
              </w:rPr>
            </w:pPr>
            <w:r w:rsidRPr="004E676A">
              <w:rPr>
                <w:b/>
                <w:lang w:val="sl-SI"/>
              </w:rPr>
              <w:t>6.020.000</w:t>
            </w:r>
          </w:p>
        </w:tc>
      </w:tr>
      <w:tr w:rsidR="000E0E38" w:rsidRPr="004E676A" w14:paraId="681881BC" w14:textId="77777777" w:rsidTr="00CA5B0C">
        <w:trPr>
          <w:trHeight w:val="484"/>
        </w:trPr>
        <w:tc>
          <w:tcPr>
            <w:tcW w:w="1365" w:type="dxa"/>
            <w:vMerge/>
          </w:tcPr>
          <w:p w14:paraId="25A8B753" w14:textId="77777777" w:rsidR="000E0E38" w:rsidRPr="004E676A" w:rsidRDefault="000E0E38" w:rsidP="00E87C86">
            <w:pPr>
              <w:spacing w:after="0"/>
              <w:jc w:val="left"/>
              <w:rPr>
                <w:rFonts w:eastAsia="Calibri" w:cs="Arial"/>
                <w:b/>
                <w:szCs w:val="20"/>
                <w:lang w:val="sl-SI"/>
              </w:rPr>
            </w:pPr>
          </w:p>
        </w:tc>
        <w:tc>
          <w:tcPr>
            <w:tcW w:w="3728" w:type="dxa"/>
          </w:tcPr>
          <w:p w14:paraId="548DBB66"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5C5B267F"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2FE0CC4D"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5" w:type="dxa"/>
            <w:vAlign w:val="center"/>
          </w:tcPr>
          <w:p w14:paraId="5E0A6A9B"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4" w:type="dxa"/>
            <w:vAlign w:val="center"/>
          </w:tcPr>
          <w:p w14:paraId="50A8A4D5"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5" w:type="dxa"/>
            <w:vAlign w:val="center"/>
          </w:tcPr>
          <w:p w14:paraId="70C86820"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4" w:type="dxa"/>
            <w:vAlign w:val="center"/>
          </w:tcPr>
          <w:p w14:paraId="534F9147"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61" w:type="dxa"/>
            <w:vAlign w:val="center"/>
          </w:tcPr>
          <w:p w14:paraId="2E854229"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983" w:type="dxa"/>
            <w:vAlign w:val="center"/>
          </w:tcPr>
          <w:p w14:paraId="4947F1EA"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r>
    </w:tbl>
    <w:p w14:paraId="0F360070"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25BB74D2" w14:textId="77777777" w:rsidR="000E0E38" w:rsidRPr="004E676A" w:rsidRDefault="000E0E38" w:rsidP="000E0E38">
      <w:pPr>
        <w:pStyle w:val="Text1"/>
        <w:rPr>
          <w:rFonts w:cs="Arial"/>
          <w:szCs w:val="20"/>
        </w:rPr>
      </w:pPr>
    </w:p>
    <w:p w14:paraId="237D759B" w14:textId="77777777" w:rsidR="000E0E38" w:rsidRPr="004E676A" w:rsidRDefault="000E0E38" w:rsidP="00765D7C">
      <w:pPr>
        <w:pStyle w:val="Naslov2"/>
      </w:pPr>
      <w:bookmarkStart w:id="38760" w:name="_Toc78965238"/>
      <w:bookmarkStart w:id="38761" w:name="_Toc78974664"/>
      <w:bookmarkStart w:id="38762" w:name="_Toc79048074"/>
      <w:bookmarkStart w:id="38763" w:name="_Toc79067630"/>
      <w:bookmarkStart w:id="38764" w:name="_Toc79072094"/>
      <w:bookmarkStart w:id="38765" w:name="_Toc79069824"/>
      <w:bookmarkStart w:id="38766" w:name="_Toc81830159"/>
      <w:bookmarkStart w:id="38767" w:name="_Toc83191891"/>
      <w:bookmarkStart w:id="38768" w:name="_Toc83232250"/>
      <w:bookmarkStart w:id="38769" w:name="_Toc83641008"/>
      <w:bookmarkStart w:id="38770" w:name="_Toc83643002"/>
      <w:bookmarkStart w:id="38771" w:name="_Toc83648524"/>
      <w:bookmarkStart w:id="38772" w:name="_Toc83649660"/>
      <w:bookmarkStart w:id="38773" w:name="_Toc83889895"/>
      <w:bookmarkStart w:id="38774" w:name="_Toc83892697"/>
      <w:bookmarkStart w:id="38775" w:name="_Toc83898165"/>
      <w:bookmarkStart w:id="38776" w:name="_Toc83902537"/>
      <w:bookmarkStart w:id="38777" w:name="_Toc83916849"/>
      <w:bookmarkStart w:id="38778" w:name="_Toc83918694"/>
      <w:bookmarkStart w:id="38779" w:name="_Toc83936748"/>
      <w:bookmarkStart w:id="38780" w:name="_Toc83969811"/>
      <w:bookmarkStart w:id="38781" w:name="_Toc84420992"/>
      <w:bookmarkStart w:id="38782" w:name="_Toc84422890"/>
      <w:bookmarkStart w:id="38783" w:name="_Toc84426216"/>
      <w:bookmarkStart w:id="38784" w:name="_Toc84430634"/>
      <w:bookmarkStart w:id="38785" w:name="_Toc84433117"/>
      <w:bookmarkStart w:id="38786" w:name="_Toc84434171"/>
      <w:bookmarkStart w:id="38787" w:name="_Toc84437280"/>
      <w:bookmarkStart w:id="38788" w:name="_Toc84451181"/>
      <w:bookmarkStart w:id="38789" w:name="_Toc84862403"/>
      <w:bookmarkStart w:id="38790" w:name="_Toc84938854"/>
      <w:bookmarkStart w:id="38791" w:name="_Toc85021249"/>
      <w:bookmarkStart w:id="38792" w:name="_Toc85116851"/>
      <w:bookmarkStart w:id="38793" w:name="_Toc85119798"/>
      <w:bookmarkStart w:id="38794" w:name="_Toc85121365"/>
      <w:bookmarkStart w:id="38795" w:name="_Toc85122338"/>
      <w:bookmarkStart w:id="38796" w:name="_Toc85464093"/>
      <w:bookmarkStart w:id="38797" w:name="_Toc85722301"/>
      <w:bookmarkStart w:id="38798" w:name="_Toc85722876"/>
      <w:bookmarkStart w:id="38799" w:name="_Toc86153355"/>
      <w:bookmarkStart w:id="38800" w:name="_Toc86156494"/>
      <w:bookmarkStart w:id="38801" w:name="_Toc86160662"/>
      <w:bookmarkStart w:id="38802" w:name="_Toc86230500"/>
      <w:bookmarkStart w:id="38803" w:name="_Toc86308439"/>
      <w:bookmarkStart w:id="38804" w:name="_Toc86314173"/>
      <w:bookmarkStart w:id="38805" w:name="_Toc86319325"/>
      <w:bookmarkStart w:id="38806" w:name="_Toc86328138"/>
      <w:bookmarkStart w:id="38807" w:name="_Toc86332562"/>
      <w:bookmarkStart w:id="38808" w:name="_Toc86748573"/>
      <w:bookmarkStart w:id="38809" w:name="_Toc86749812"/>
      <w:bookmarkStart w:id="38810" w:name="_Toc86750571"/>
      <w:bookmarkStart w:id="38811" w:name="_Toc86749426"/>
      <w:bookmarkStart w:id="38812" w:name="_Toc86757796"/>
      <w:bookmarkStart w:id="38813" w:name="_Toc86752084"/>
      <w:bookmarkStart w:id="38814" w:name="_Toc86754718"/>
      <w:bookmarkStart w:id="38815" w:name="_Toc86755471"/>
      <w:bookmarkStart w:id="38816" w:name="_Toc86763192"/>
      <w:bookmarkStart w:id="38817" w:name="_Toc86841336"/>
      <w:bookmarkStart w:id="38818" w:name="_Toc86844917"/>
      <w:bookmarkStart w:id="38819" w:name="_Toc86842770"/>
      <w:bookmarkStart w:id="38820" w:name="_Toc86908603"/>
      <w:bookmarkStart w:id="38821" w:name="_Toc86916819"/>
      <w:bookmarkStart w:id="38822" w:name="_Toc86920705"/>
      <w:bookmarkStart w:id="38823" w:name="_Toc86928187"/>
      <w:bookmarkStart w:id="38824" w:name="_Toc86931035"/>
      <w:bookmarkStart w:id="38825" w:name="_Toc86931747"/>
      <w:bookmarkStart w:id="38826" w:name="_Toc86932459"/>
      <w:bookmarkStart w:id="38827" w:name="_Toc87020308"/>
      <w:r w:rsidRPr="004E676A">
        <w:t>Intervencija Tehnološke posodobitve namakalnih sistemov</w:t>
      </w:r>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p>
    <w:p w14:paraId="1F15829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5283230E" w14:textId="77777777" w:rsidTr="00D8492D">
        <w:tc>
          <w:tcPr>
            <w:tcW w:w="3063" w:type="dxa"/>
          </w:tcPr>
          <w:p w14:paraId="173EC48D"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5E0720D3" w14:textId="49E15319" w:rsidR="000E0E38" w:rsidRPr="004E676A" w:rsidRDefault="000E0E38" w:rsidP="00E87C86">
            <w:pPr>
              <w:spacing w:before="4" w:after="4"/>
              <w:rPr>
                <w:rFonts w:cs="Arial"/>
                <w:szCs w:val="20"/>
                <w:lang w:val="sl-SI"/>
              </w:rPr>
            </w:pPr>
            <w:r w:rsidRPr="004E676A">
              <w:rPr>
                <w:rFonts w:cs="Arial"/>
                <w:szCs w:val="20"/>
                <w:lang w:val="sl-SI"/>
              </w:rPr>
              <w:t>IRP1</w:t>
            </w:r>
            <w:r w:rsidR="0011253E" w:rsidRPr="004E676A">
              <w:rPr>
                <w:rFonts w:cs="Arial"/>
                <w:szCs w:val="20"/>
                <w:lang w:val="sl-SI"/>
              </w:rPr>
              <w:t>3</w:t>
            </w:r>
          </w:p>
        </w:tc>
      </w:tr>
      <w:tr w:rsidR="000E0E38" w:rsidRPr="004E676A" w14:paraId="46C152A7" w14:textId="77777777" w:rsidTr="00D8492D">
        <w:tc>
          <w:tcPr>
            <w:tcW w:w="3063" w:type="dxa"/>
          </w:tcPr>
          <w:p w14:paraId="0BE4B937"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60A22063" w14:textId="77777777" w:rsidR="000E0E38" w:rsidRPr="004E676A" w:rsidRDefault="000E0E38" w:rsidP="00E87C86">
            <w:pPr>
              <w:spacing w:before="4" w:after="4"/>
              <w:rPr>
                <w:rFonts w:cs="Arial"/>
                <w:szCs w:val="20"/>
                <w:lang w:val="sl-SI" w:eastAsia="en-US"/>
              </w:rPr>
            </w:pPr>
          </w:p>
        </w:tc>
      </w:tr>
      <w:tr w:rsidR="000E0E38" w:rsidRPr="004E676A" w14:paraId="2A6AA255" w14:textId="77777777" w:rsidTr="00D8492D">
        <w:tc>
          <w:tcPr>
            <w:tcW w:w="3063" w:type="dxa"/>
          </w:tcPr>
          <w:p w14:paraId="018C9E99"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0AAD0377" w14:textId="77777777" w:rsidR="000E0E38" w:rsidRPr="004E676A" w:rsidRDefault="000E0E38" w:rsidP="00E87C86">
            <w:pPr>
              <w:spacing w:before="4" w:after="4"/>
              <w:rPr>
                <w:rFonts w:cs="Arial"/>
                <w:szCs w:val="20"/>
                <w:lang w:val="sl-SI"/>
              </w:rPr>
            </w:pPr>
            <w:r w:rsidRPr="004E676A">
              <w:rPr>
                <w:rFonts w:cs="Arial"/>
                <w:szCs w:val="20"/>
                <w:lang w:val="sl-SI"/>
              </w:rPr>
              <w:t>Tehnološke posodobitve namakalnih sistemov</w:t>
            </w:r>
          </w:p>
        </w:tc>
      </w:tr>
      <w:tr w:rsidR="000E0E38" w:rsidRPr="004E676A" w14:paraId="27DE376A" w14:textId="77777777" w:rsidTr="00D8492D">
        <w:tc>
          <w:tcPr>
            <w:tcW w:w="3063" w:type="dxa"/>
          </w:tcPr>
          <w:p w14:paraId="57E25B66"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21D94950"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2289EC5E" w14:textId="77777777" w:rsidTr="00D8492D">
        <w:tc>
          <w:tcPr>
            <w:tcW w:w="3063" w:type="dxa"/>
          </w:tcPr>
          <w:p w14:paraId="13009D93"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19A9CF7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8 Število produktivnih naložbenih operacij ali enot na kmetijah, ki prejemajo podporo v okviru EKSRP</w:t>
            </w:r>
          </w:p>
        </w:tc>
      </w:tr>
      <w:tr w:rsidR="000E0E38" w:rsidRPr="004E676A" w14:paraId="3B15223A" w14:textId="77777777" w:rsidTr="00D8492D">
        <w:tc>
          <w:tcPr>
            <w:tcW w:w="3063" w:type="dxa"/>
          </w:tcPr>
          <w:p w14:paraId="203D9297"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752D666C"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69BF2695"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65380AF4"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28F17370" w14:textId="77777777" w:rsidR="00D8492D" w:rsidRPr="004E676A" w:rsidRDefault="00D8492D" w:rsidP="00E87C86">
            <w:pPr>
              <w:spacing w:before="4" w:after="0"/>
              <w:rPr>
                <w:rFonts w:cs="Arial"/>
                <w:szCs w:val="20"/>
                <w:lang w:val="sl-SI" w:eastAsia="en-US"/>
              </w:rPr>
            </w:pPr>
          </w:p>
          <w:p w14:paraId="45BC5FE3" w14:textId="77777777" w:rsidR="00220396" w:rsidRPr="004E676A" w:rsidRDefault="00220396" w:rsidP="00E87C86">
            <w:pPr>
              <w:spacing w:before="4" w:after="0"/>
              <w:rPr>
                <w:rFonts w:cs="Arial"/>
                <w:szCs w:val="20"/>
                <w:lang w:val="sl-SI" w:eastAsia="en-US"/>
              </w:rPr>
            </w:pPr>
          </w:p>
          <w:p w14:paraId="20DA34BA" w14:textId="77777777" w:rsidR="000E0E38" w:rsidRPr="004E676A" w:rsidRDefault="000E0E38" w:rsidP="00E87C86">
            <w:pPr>
              <w:spacing w:before="4" w:after="0"/>
              <w:rPr>
                <w:rFonts w:cs="Arial"/>
                <w:szCs w:val="20"/>
                <w:lang w:val="sl-SI" w:eastAsia="en-US"/>
              </w:rPr>
            </w:pPr>
          </w:p>
          <w:p w14:paraId="6E258FFF"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32120DF8" w14:textId="77777777" w:rsidR="000E0E38" w:rsidRPr="004E676A" w:rsidRDefault="000E0E38" w:rsidP="00E87C86">
            <w:pPr>
              <w:spacing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 Ne</w:t>
            </w:r>
          </w:p>
          <w:p w14:paraId="79AE9EF5"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D8492D" w:rsidRPr="004E676A" w14:paraId="2ADC502E" w14:textId="77777777" w:rsidTr="00D8492D">
        <w:tc>
          <w:tcPr>
            <w:tcW w:w="3063" w:type="dxa"/>
          </w:tcPr>
          <w:p w14:paraId="424DC5F5" w14:textId="53558C7A" w:rsidR="00D8492D" w:rsidRPr="004E676A" w:rsidRDefault="00D8492D" w:rsidP="00D8492D">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393F4A9A" w14:textId="0FF4EDA6" w:rsidR="00D8492D" w:rsidRPr="004E676A" w:rsidRDefault="00D8492D" w:rsidP="00D8492D">
            <w:pPr>
              <w:spacing w:before="4" w:after="4"/>
              <w:rPr>
                <w:lang w:val="sl-SI"/>
              </w:rPr>
            </w:pPr>
          </w:p>
        </w:tc>
        <w:tc>
          <w:tcPr>
            <w:tcW w:w="6991" w:type="dxa"/>
          </w:tcPr>
          <w:p w14:paraId="6DAF1FA2" w14:textId="77777777" w:rsidR="00D8492D" w:rsidRPr="004E676A" w:rsidRDefault="00D8492D" w:rsidP="00D8492D">
            <w:pPr>
              <w:spacing w:before="4" w:after="4"/>
              <w:rPr>
                <w:lang w:val="sl-SI"/>
              </w:rPr>
            </w:pPr>
            <w:r w:rsidRPr="004E676A">
              <w:rPr>
                <w:lang w:val="sl-SI"/>
              </w:rPr>
              <w:t>o V celoti</w:t>
            </w:r>
          </w:p>
          <w:p w14:paraId="725D81F5" w14:textId="77777777" w:rsidR="00D8492D" w:rsidRPr="004E676A" w:rsidRDefault="00D8492D" w:rsidP="00D8492D">
            <w:pPr>
              <w:spacing w:before="4" w:after="4"/>
              <w:rPr>
                <w:lang w:val="sl-SI"/>
              </w:rPr>
            </w:pPr>
            <w:r w:rsidRPr="004E676A">
              <w:rPr>
                <w:lang w:val="sl-SI"/>
              </w:rPr>
              <w:t xml:space="preserve">o Delno </w:t>
            </w:r>
          </w:p>
          <w:p w14:paraId="4C1DB602" w14:textId="3217BA5F" w:rsidR="00D8492D" w:rsidRPr="004E676A" w:rsidRDefault="00D8492D" w:rsidP="00D8492D">
            <w:pPr>
              <w:spacing w:before="4" w:after="0"/>
              <w:rPr>
                <w:lang w:val="sl-SI" w:eastAsia="en-US"/>
              </w:rPr>
            </w:pPr>
            <w:r w:rsidRPr="004E676A">
              <w:rPr>
                <w:lang w:val="sl-SI"/>
              </w:rPr>
              <w:t>o</w:t>
            </w:r>
            <w:r w:rsidRPr="004E676A">
              <w:rPr>
                <w:b/>
                <w:lang w:val="sl-SI"/>
              </w:rPr>
              <w:t xml:space="preserve"> Ne</w:t>
            </w:r>
          </w:p>
        </w:tc>
      </w:tr>
    </w:tbl>
    <w:p w14:paraId="34CEE369" w14:textId="5A916848" w:rsidR="000E0E38" w:rsidRPr="004E676A" w:rsidRDefault="000E0E38" w:rsidP="000E0E38">
      <w:pPr>
        <w:spacing w:after="0"/>
        <w:jc w:val="left"/>
        <w:rPr>
          <w:rFonts w:cs="Arial"/>
          <w:szCs w:val="20"/>
        </w:rPr>
      </w:pPr>
    </w:p>
    <w:p w14:paraId="53CC9D3C" w14:textId="77777777" w:rsidR="00D8492D" w:rsidRPr="004E676A" w:rsidRDefault="00D8492D" w:rsidP="00BD7BEA">
      <w:pPr>
        <w:pStyle w:val="SKPnaslov3"/>
      </w:pPr>
      <w:bookmarkStart w:id="38828" w:name="_Toc86308440"/>
      <w:bookmarkStart w:id="38829" w:name="_Toc86314174"/>
      <w:bookmarkStart w:id="38830" w:name="_Toc86319326"/>
      <w:bookmarkStart w:id="38831" w:name="_Toc86328139"/>
      <w:bookmarkStart w:id="38832" w:name="_Toc86332563"/>
      <w:bookmarkStart w:id="38833" w:name="_Toc86748574"/>
      <w:bookmarkStart w:id="38834" w:name="_Toc86749813"/>
      <w:bookmarkStart w:id="38835" w:name="_Toc86750572"/>
      <w:bookmarkStart w:id="38836" w:name="_Toc86749427"/>
      <w:bookmarkStart w:id="38837" w:name="_Toc86757797"/>
      <w:bookmarkStart w:id="38838" w:name="_Toc86752085"/>
      <w:bookmarkStart w:id="38839" w:name="_Toc86754719"/>
      <w:bookmarkStart w:id="38840" w:name="_Toc86755472"/>
      <w:bookmarkStart w:id="38841" w:name="_Toc86763193"/>
      <w:bookmarkStart w:id="38842" w:name="_Toc86841337"/>
      <w:bookmarkStart w:id="38843" w:name="_Toc86844918"/>
      <w:bookmarkStart w:id="38844" w:name="_Toc86842771"/>
      <w:bookmarkStart w:id="38845" w:name="_Toc86908604"/>
      <w:bookmarkStart w:id="38846" w:name="_Toc86916820"/>
      <w:bookmarkStart w:id="38847" w:name="_Toc86920706"/>
      <w:bookmarkStart w:id="38848" w:name="_Toc86928188"/>
      <w:bookmarkStart w:id="38849" w:name="_Toc86931036"/>
      <w:bookmarkStart w:id="38850" w:name="_Toc86931748"/>
      <w:bookmarkStart w:id="38851" w:name="_Toc86932460"/>
      <w:bookmarkStart w:id="38852" w:name="_Toc87020309"/>
      <w:r w:rsidRPr="004E676A">
        <w:t>Stopnja(e) prispevka, ki se uporabljajo za to intervencijo</w:t>
      </w:r>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p>
    <w:p w14:paraId="6BB8DDDC" w14:textId="77777777" w:rsidR="00D8492D" w:rsidRPr="004E676A" w:rsidRDefault="00D8492D" w:rsidP="00D8492D">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D8492D" w:rsidRPr="004E676A" w14:paraId="0397557E" w14:textId="77777777" w:rsidTr="00D8492D">
        <w:tc>
          <w:tcPr>
            <w:tcW w:w="593" w:type="pct"/>
            <w:vAlign w:val="center"/>
          </w:tcPr>
          <w:p w14:paraId="2E2443AC" w14:textId="77777777" w:rsidR="00D8492D" w:rsidRPr="004E676A" w:rsidRDefault="00D8492D" w:rsidP="00D8492D">
            <w:pPr>
              <w:spacing w:after="0"/>
              <w:jc w:val="center"/>
              <w:rPr>
                <w:rFonts w:cs="Arial"/>
                <w:b/>
                <w:bCs/>
                <w:szCs w:val="20"/>
              </w:rPr>
            </w:pPr>
            <w:r w:rsidRPr="004E676A">
              <w:rPr>
                <w:rFonts w:cs="Arial"/>
                <w:b/>
                <w:bCs/>
                <w:szCs w:val="20"/>
              </w:rPr>
              <w:t>Uporabljeno</w:t>
            </w:r>
          </w:p>
          <w:p w14:paraId="4044F5FA" w14:textId="77777777" w:rsidR="00D8492D" w:rsidRPr="004E676A" w:rsidRDefault="00D8492D" w:rsidP="00D8492D">
            <w:pPr>
              <w:spacing w:after="0"/>
              <w:jc w:val="center"/>
              <w:rPr>
                <w:rFonts w:cs="Arial"/>
                <w:szCs w:val="20"/>
              </w:rPr>
            </w:pPr>
            <w:r w:rsidRPr="004E676A">
              <w:rPr>
                <w:rFonts w:cs="Arial"/>
                <w:szCs w:val="20"/>
              </w:rPr>
              <w:t>(obkljukati)</w:t>
            </w:r>
          </w:p>
        </w:tc>
        <w:tc>
          <w:tcPr>
            <w:tcW w:w="2080" w:type="pct"/>
            <w:shd w:val="clear" w:color="auto" w:fill="auto"/>
            <w:vAlign w:val="center"/>
          </w:tcPr>
          <w:p w14:paraId="309D3F27" w14:textId="77777777" w:rsidR="00D8492D" w:rsidRPr="004E676A" w:rsidRDefault="00D8492D" w:rsidP="00D8492D">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1B8C9203" w14:textId="77777777" w:rsidR="00D8492D" w:rsidRPr="004E676A" w:rsidRDefault="00D8492D" w:rsidP="00D8492D">
            <w:pPr>
              <w:spacing w:after="0"/>
              <w:jc w:val="center"/>
              <w:rPr>
                <w:rFonts w:cs="Arial"/>
                <w:b/>
                <w:bCs/>
                <w:szCs w:val="20"/>
              </w:rPr>
            </w:pPr>
            <w:r w:rsidRPr="004E676A">
              <w:rPr>
                <w:rFonts w:cs="Arial"/>
                <w:b/>
                <w:bCs/>
                <w:szCs w:val="20"/>
              </w:rPr>
              <w:t>Pravna podlaga</w:t>
            </w:r>
          </w:p>
        </w:tc>
        <w:tc>
          <w:tcPr>
            <w:tcW w:w="705" w:type="pct"/>
            <w:vAlign w:val="center"/>
          </w:tcPr>
          <w:p w14:paraId="7ACA4491" w14:textId="77777777" w:rsidR="00D8492D" w:rsidRPr="004E676A" w:rsidRDefault="00D8492D" w:rsidP="00D8492D">
            <w:pPr>
              <w:spacing w:after="0"/>
              <w:jc w:val="center"/>
              <w:rPr>
                <w:rFonts w:cs="Arial"/>
                <w:b/>
                <w:bCs/>
                <w:szCs w:val="20"/>
              </w:rPr>
            </w:pPr>
            <w:r w:rsidRPr="004E676A">
              <w:rPr>
                <w:rFonts w:cs="Arial"/>
                <w:b/>
                <w:bCs/>
                <w:szCs w:val="20"/>
              </w:rPr>
              <w:t>Uporabljena stopnja prispevka</w:t>
            </w:r>
          </w:p>
          <w:p w14:paraId="3CB579D1" w14:textId="77777777" w:rsidR="00D8492D" w:rsidRPr="004E676A" w:rsidRDefault="00D8492D" w:rsidP="00D8492D">
            <w:pPr>
              <w:spacing w:after="0"/>
              <w:jc w:val="center"/>
              <w:rPr>
                <w:rFonts w:cs="Arial"/>
                <w:b/>
                <w:bCs/>
                <w:szCs w:val="20"/>
              </w:rPr>
            </w:pPr>
          </w:p>
        </w:tc>
        <w:tc>
          <w:tcPr>
            <w:tcW w:w="518" w:type="pct"/>
            <w:shd w:val="clear" w:color="auto" w:fill="auto"/>
            <w:vAlign w:val="center"/>
          </w:tcPr>
          <w:p w14:paraId="190F2C9B" w14:textId="77777777" w:rsidR="00D8492D" w:rsidRPr="004E676A" w:rsidRDefault="00D8492D" w:rsidP="00D8492D">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762EFC70" w14:textId="77777777" w:rsidR="00D8492D" w:rsidRPr="004E676A" w:rsidRDefault="00D8492D" w:rsidP="00D8492D">
            <w:pPr>
              <w:spacing w:after="0"/>
              <w:jc w:val="center"/>
              <w:rPr>
                <w:rFonts w:cs="Arial"/>
                <w:b/>
                <w:bCs/>
                <w:szCs w:val="20"/>
              </w:rPr>
            </w:pPr>
            <w:r w:rsidRPr="004E676A">
              <w:rPr>
                <w:rFonts w:cs="Arial"/>
                <w:b/>
                <w:bCs/>
                <w:szCs w:val="20"/>
              </w:rPr>
              <w:t>Maksimalna stopnja</w:t>
            </w:r>
          </w:p>
        </w:tc>
      </w:tr>
      <w:tr w:rsidR="00D8492D" w:rsidRPr="004E676A" w14:paraId="3F0A1BF8" w14:textId="77777777" w:rsidTr="00D8492D">
        <w:tc>
          <w:tcPr>
            <w:tcW w:w="593" w:type="pct"/>
          </w:tcPr>
          <w:p w14:paraId="3C201CE1" w14:textId="77777777" w:rsidR="00D8492D" w:rsidRPr="004E676A" w:rsidRDefault="00D8492D" w:rsidP="00D8492D">
            <w:pPr>
              <w:spacing w:after="0"/>
              <w:jc w:val="center"/>
              <w:rPr>
                <w:rFonts w:cs="Arial"/>
                <w:szCs w:val="20"/>
              </w:rPr>
            </w:pPr>
            <w:r w:rsidRPr="004E676A">
              <w:rPr>
                <w:rFonts w:cs="Arial"/>
                <w:szCs w:val="20"/>
              </w:rPr>
              <w:sym w:font="Wingdings" w:char="F0A8"/>
            </w:r>
          </w:p>
        </w:tc>
        <w:tc>
          <w:tcPr>
            <w:tcW w:w="2080" w:type="pct"/>
            <w:shd w:val="clear" w:color="auto" w:fill="auto"/>
          </w:tcPr>
          <w:p w14:paraId="3700A7D9" w14:textId="77777777" w:rsidR="00D8492D" w:rsidRPr="004E676A" w:rsidRDefault="00D8492D" w:rsidP="00D8492D">
            <w:pPr>
              <w:spacing w:after="0"/>
              <w:rPr>
                <w:rFonts w:cs="Arial"/>
                <w:b/>
                <w:szCs w:val="20"/>
              </w:rPr>
            </w:pPr>
            <w:r w:rsidRPr="004E676A">
              <w:rPr>
                <w:rFonts w:cs="Arial"/>
                <w:b/>
                <w:szCs w:val="20"/>
              </w:rPr>
              <w:t>Manj razvite regije</w:t>
            </w:r>
          </w:p>
        </w:tc>
        <w:tc>
          <w:tcPr>
            <w:tcW w:w="638" w:type="pct"/>
            <w:shd w:val="clear" w:color="auto" w:fill="auto"/>
          </w:tcPr>
          <w:p w14:paraId="2F340DF1" w14:textId="77777777" w:rsidR="00D8492D" w:rsidRPr="004E676A" w:rsidRDefault="00D8492D" w:rsidP="00D8492D">
            <w:pPr>
              <w:spacing w:after="0"/>
              <w:rPr>
                <w:rFonts w:cs="Arial"/>
                <w:szCs w:val="20"/>
              </w:rPr>
            </w:pPr>
            <w:r w:rsidRPr="004E676A">
              <w:rPr>
                <w:rFonts w:cs="Arial"/>
                <w:szCs w:val="20"/>
              </w:rPr>
              <w:t>Čl. 85(2)(aa)</w:t>
            </w:r>
          </w:p>
        </w:tc>
        <w:tc>
          <w:tcPr>
            <w:tcW w:w="705" w:type="pct"/>
          </w:tcPr>
          <w:p w14:paraId="7B07B5C8" w14:textId="77777777" w:rsidR="00D8492D" w:rsidRPr="004E676A" w:rsidRDefault="00D8492D" w:rsidP="00D8492D">
            <w:pPr>
              <w:spacing w:after="0"/>
              <w:jc w:val="center"/>
              <w:rPr>
                <w:rFonts w:cs="Arial"/>
                <w:szCs w:val="20"/>
              </w:rPr>
            </w:pPr>
            <w:r w:rsidRPr="004E676A">
              <w:rPr>
                <w:rFonts w:cs="Arial"/>
                <w:szCs w:val="20"/>
              </w:rPr>
              <w:t>43,00</w:t>
            </w:r>
          </w:p>
        </w:tc>
        <w:tc>
          <w:tcPr>
            <w:tcW w:w="518" w:type="pct"/>
            <w:shd w:val="clear" w:color="auto" w:fill="auto"/>
          </w:tcPr>
          <w:p w14:paraId="71D5B4B0" w14:textId="77777777" w:rsidR="00D8492D" w:rsidRPr="004E676A" w:rsidRDefault="00D8492D" w:rsidP="00D8492D">
            <w:pPr>
              <w:spacing w:after="0"/>
              <w:jc w:val="center"/>
              <w:rPr>
                <w:rFonts w:cs="Arial"/>
                <w:szCs w:val="20"/>
              </w:rPr>
            </w:pPr>
            <w:r w:rsidRPr="004E676A">
              <w:rPr>
                <w:rFonts w:cs="Arial"/>
                <w:szCs w:val="20"/>
              </w:rPr>
              <w:t>20%</w:t>
            </w:r>
          </w:p>
        </w:tc>
        <w:tc>
          <w:tcPr>
            <w:tcW w:w="466" w:type="pct"/>
            <w:shd w:val="clear" w:color="auto" w:fill="auto"/>
          </w:tcPr>
          <w:p w14:paraId="2E81A7AB" w14:textId="77777777" w:rsidR="00D8492D" w:rsidRPr="004E676A" w:rsidRDefault="00D8492D" w:rsidP="00D8492D">
            <w:pPr>
              <w:spacing w:after="0"/>
              <w:jc w:val="center"/>
              <w:rPr>
                <w:rFonts w:cs="Arial"/>
                <w:szCs w:val="20"/>
              </w:rPr>
            </w:pPr>
            <w:r w:rsidRPr="004E676A">
              <w:rPr>
                <w:rFonts w:cs="Arial"/>
                <w:szCs w:val="20"/>
              </w:rPr>
              <w:t>85%</w:t>
            </w:r>
          </w:p>
        </w:tc>
      </w:tr>
      <w:tr w:rsidR="00D8492D" w:rsidRPr="004E676A" w14:paraId="2D0319FA" w14:textId="77777777" w:rsidTr="00D8492D">
        <w:tc>
          <w:tcPr>
            <w:tcW w:w="593" w:type="pct"/>
            <w:tcBorders>
              <w:bottom w:val="single" w:sz="4" w:space="0" w:color="auto"/>
            </w:tcBorders>
          </w:tcPr>
          <w:p w14:paraId="5A2EBCBD" w14:textId="77777777" w:rsidR="00D8492D" w:rsidRPr="004E676A" w:rsidRDefault="00D8492D" w:rsidP="00D8492D">
            <w:pPr>
              <w:spacing w:after="0"/>
              <w:jc w:val="center"/>
              <w:rPr>
                <w:rFonts w:cs="Arial"/>
                <w:szCs w:val="20"/>
              </w:rPr>
            </w:pPr>
            <w:r w:rsidRPr="004E676A">
              <w:rPr>
                <w:rFonts w:cs="Arial"/>
                <w:szCs w:val="20"/>
              </w:rPr>
              <w:sym w:font="Wingdings" w:char="F0A8"/>
            </w:r>
          </w:p>
          <w:p w14:paraId="01DFD290" w14:textId="6E05CE02" w:rsidR="00D8492D" w:rsidRPr="004E676A" w:rsidRDefault="00D8492D" w:rsidP="00D8492D">
            <w:pPr>
              <w:spacing w:after="0"/>
              <w:jc w:val="center"/>
              <w:rPr>
                <w:rFonts w:cs="Arial"/>
                <w:szCs w:val="20"/>
              </w:rPr>
            </w:pPr>
          </w:p>
        </w:tc>
        <w:tc>
          <w:tcPr>
            <w:tcW w:w="2080" w:type="pct"/>
            <w:tcBorders>
              <w:bottom w:val="single" w:sz="4" w:space="0" w:color="auto"/>
            </w:tcBorders>
            <w:shd w:val="clear" w:color="auto" w:fill="auto"/>
          </w:tcPr>
          <w:p w14:paraId="029D8D26" w14:textId="4E0B926D" w:rsidR="00D8492D" w:rsidRPr="004E676A" w:rsidRDefault="00D8492D" w:rsidP="00D8492D">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713C8C13" w14:textId="2CFD2B6D" w:rsidR="00D8492D" w:rsidRPr="004E676A" w:rsidRDefault="00D8492D" w:rsidP="00D8492D">
            <w:pPr>
              <w:spacing w:after="0"/>
              <w:rPr>
                <w:rFonts w:cs="Arial"/>
                <w:szCs w:val="20"/>
              </w:rPr>
            </w:pPr>
            <w:r w:rsidRPr="004E676A">
              <w:rPr>
                <w:rFonts w:cs="Arial"/>
                <w:szCs w:val="20"/>
              </w:rPr>
              <w:t>Čl. 85(2)(a)</w:t>
            </w:r>
          </w:p>
        </w:tc>
        <w:tc>
          <w:tcPr>
            <w:tcW w:w="705" w:type="pct"/>
            <w:tcBorders>
              <w:bottom w:val="single" w:sz="4" w:space="0" w:color="auto"/>
            </w:tcBorders>
          </w:tcPr>
          <w:p w14:paraId="0777C78C" w14:textId="77777777" w:rsidR="00D8492D" w:rsidRPr="004E676A" w:rsidRDefault="00D8492D" w:rsidP="00D8492D">
            <w:pPr>
              <w:spacing w:after="0"/>
              <w:jc w:val="center"/>
              <w:rPr>
                <w:rFonts w:cs="Arial"/>
                <w:szCs w:val="20"/>
              </w:rPr>
            </w:pPr>
          </w:p>
          <w:p w14:paraId="3AD69841" w14:textId="77777777" w:rsidR="00D8492D" w:rsidRPr="004E676A" w:rsidRDefault="00D8492D" w:rsidP="00D8492D">
            <w:pPr>
              <w:spacing w:after="0"/>
              <w:jc w:val="center"/>
              <w:rPr>
                <w:rFonts w:cs="Arial"/>
                <w:szCs w:val="20"/>
              </w:rPr>
            </w:pPr>
          </w:p>
        </w:tc>
        <w:tc>
          <w:tcPr>
            <w:tcW w:w="518" w:type="pct"/>
            <w:tcBorders>
              <w:bottom w:val="single" w:sz="4" w:space="0" w:color="auto"/>
            </w:tcBorders>
            <w:shd w:val="clear" w:color="auto" w:fill="auto"/>
          </w:tcPr>
          <w:p w14:paraId="559BC26A" w14:textId="192EFC43" w:rsidR="00D8492D" w:rsidRPr="004E676A" w:rsidRDefault="00D8492D" w:rsidP="00D8492D">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537E3D50" w14:textId="3A9044DF" w:rsidR="00D8492D" w:rsidRPr="004E676A" w:rsidRDefault="00D8492D" w:rsidP="00D8492D">
            <w:pPr>
              <w:spacing w:after="0"/>
              <w:jc w:val="center"/>
              <w:rPr>
                <w:rFonts w:cs="Arial"/>
                <w:szCs w:val="20"/>
              </w:rPr>
            </w:pPr>
            <w:r w:rsidRPr="004E676A">
              <w:rPr>
                <w:rFonts w:cs="Arial"/>
                <w:szCs w:val="20"/>
              </w:rPr>
              <w:t>80%</w:t>
            </w:r>
          </w:p>
        </w:tc>
      </w:tr>
      <w:tr w:rsidR="00D8492D" w:rsidRPr="004E676A" w14:paraId="7A975CF6" w14:textId="77777777" w:rsidTr="00D8492D">
        <w:tc>
          <w:tcPr>
            <w:tcW w:w="593" w:type="pct"/>
            <w:tcBorders>
              <w:bottom w:val="single" w:sz="4" w:space="0" w:color="auto"/>
            </w:tcBorders>
          </w:tcPr>
          <w:p w14:paraId="6B086595" w14:textId="38E5E0A8" w:rsidR="00D8492D" w:rsidRPr="004E676A" w:rsidRDefault="00D8492D" w:rsidP="00D8492D">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3C2DF632" w14:textId="65E856C2" w:rsidR="00D8492D" w:rsidRPr="004E676A" w:rsidRDefault="00D8492D" w:rsidP="00D8492D">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4A4AB9C0" w14:textId="1D55467E" w:rsidR="00D8492D" w:rsidRPr="004E676A" w:rsidRDefault="00D8492D" w:rsidP="00D8492D">
            <w:pPr>
              <w:spacing w:after="0"/>
              <w:rPr>
                <w:rFonts w:cs="Arial"/>
                <w:szCs w:val="20"/>
              </w:rPr>
            </w:pPr>
            <w:r w:rsidRPr="004E676A">
              <w:rPr>
                <w:rFonts w:cs="Arial"/>
                <w:szCs w:val="20"/>
              </w:rPr>
              <w:t>Čl. 85(2)(ba)</w:t>
            </w:r>
          </w:p>
        </w:tc>
        <w:tc>
          <w:tcPr>
            <w:tcW w:w="705" w:type="pct"/>
            <w:tcBorders>
              <w:bottom w:val="single" w:sz="4" w:space="0" w:color="auto"/>
            </w:tcBorders>
          </w:tcPr>
          <w:p w14:paraId="2FC4CF92" w14:textId="77777777" w:rsidR="00D8492D" w:rsidRPr="004E676A" w:rsidRDefault="00D8492D" w:rsidP="00D8492D">
            <w:pPr>
              <w:spacing w:after="0"/>
              <w:jc w:val="center"/>
              <w:rPr>
                <w:rFonts w:cs="Arial"/>
                <w:szCs w:val="20"/>
              </w:rPr>
            </w:pPr>
          </w:p>
        </w:tc>
        <w:tc>
          <w:tcPr>
            <w:tcW w:w="518" w:type="pct"/>
            <w:tcBorders>
              <w:bottom w:val="single" w:sz="4" w:space="0" w:color="auto"/>
            </w:tcBorders>
            <w:shd w:val="clear" w:color="auto" w:fill="auto"/>
          </w:tcPr>
          <w:p w14:paraId="2C5BDF32" w14:textId="6B7E0678" w:rsidR="00D8492D" w:rsidRPr="004E676A" w:rsidRDefault="00D8492D" w:rsidP="00D8492D">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5B8E3BC2" w14:textId="5CCB1A5C" w:rsidR="00D8492D" w:rsidRPr="004E676A" w:rsidRDefault="00D8492D" w:rsidP="00D8492D">
            <w:pPr>
              <w:spacing w:after="0"/>
              <w:jc w:val="center"/>
              <w:rPr>
                <w:rFonts w:cs="Arial"/>
                <w:szCs w:val="20"/>
              </w:rPr>
            </w:pPr>
            <w:r w:rsidRPr="004E676A">
              <w:rPr>
                <w:rFonts w:cs="Arial"/>
                <w:szCs w:val="20"/>
              </w:rPr>
              <w:t>60%</w:t>
            </w:r>
          </w:p>
        </w:tc>
      </w:tr>
      <w:tr w:rsidR="00D8492D" w:rsidRPr="004E676A" w14:paraId="3261865C" w14:textId="77777777" w:rsidTr="00D8492D">
        <w:tc>
          <w:tcPr>
            <w:tcW w:w="593" w:type="pct"/>
            <w:tcBorders>
              <w:bottom w:val="single" w:sz="12" w:space="0" w:color="auto"/>
            </w:tcBorders>
          </w:tcPr>
          <w:p w14:paraId="1BD64141" w14:textId="77777777" w:rsidR="00D8492D" w:rsidRPr="004E676A" w:rsidRDefault="00D8492D" w:rsidP="00D8492D">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05922612" w14:textId="77777777" w:rsidR="00D8492D" w:rsidRPr="004E676A" w:rsidRDefault="00D8492D" w:rsidP="00D8492D">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52CB30A4" w14:textId="77777777" w:rsidR="00D8492D" w:rsidRPr="004E676A" w:rsidRDefault="00D8492D" w:rsidP="00D8492D">
            <w:pPr>
              <w:spacing w:after="0"/>
              <w:rPr>
                <w:rFonts w:cs="Arial"/>
                <w:szCs w:val="20"/>
              </w:rPr>
            </w:pPr>
            <w:r w:rsidRPr="004E676A">
              <w:rPr>
                <w:rFonts w:cs="Arial"/>
                <w:szCs w:val="20"/>
              </w:rPr>
              <w:t>Čl. 85(2)(d)</w:t>
            </w:r>
          </w:p>
        </w:tc>
        <w:tc>
          <w:tcPr>
            <w:tcW w:w="705" w:type="pct"/>
            <w:tcBorders>
              <w:bottom w:val="single" w:sz="12" w:space="0" w:color="auto"/>
            </w:tcBorders>
          </w:tcPr>
          <w:p w14:paraId="5815F4F2" w14:textId="77777777" w:rsidR="00D8492D" w:rsidRPr="004E676A" w:rsidRDefault="00D8492D" w:rsidP="00D8492D">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5D62BAEF" w14:textId="77777777" w:rsidR="00D8492D" w:rsidRPr="004E676A" w:rsidRDefault="00D8492D" w:rsidP="00D8492D">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2FAA468E" w14:textId="77777777" w:rsidR="00D8492D" w:rsidRPr="004E676A" w:rsidRDefault="00D8492D" w:rsidP="00D8492D">
            <w:pPr>
              <w:spacing w:after="0"/>
              <w:jc w:val="center"/>
              <w:rPr>
                <w:rFonts w:cs="Arial"/>
                <w:szCs w:val="20"/>
              </w:rPr>
            </w:pPr>
            <w:r w:rsidRPr="004E676A">
              <w:rPr>
                <w:rFonts w:cs="Arial"/>
                <w:szCs w:val="20"/>
              </w:rPr>
              <w:t>43%</w:t>
            </w:r>
          </w:p>
        </w:tc>
      </w:tr>
      <w:tr w:rsidR="00D8492D" w:rsidRPr="004E676A" w14:paraId="4B9728DB" w14:textId="77777777" w:rsidTr="00D8492D">
        <w:tc>
          <w:tcPr>
            <w:tcW w:w="593" w:type="pct"/>
            <w:tcBorders>
              <w:top w:val="single" w:sz="12" w:space="0" w:color="auto"/>
            </w:tcBorders>
          </w:tcPr>
          <w:p w14:paraId="626C49EB" w14:textId="5909493D" w:rsidR="00D8492D" w:rsidRPr="004E676A" w:rsidRDefault="00D8492D" w:rsidP="00D8492D">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6F5C95AF" w14:textId="544B9A4D" w:rsidR="00D8492D" w:rsidRPr="004E676A" w:rsidRDefault="00D8492D" w:rsidP="00D8492D">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4DE74832" w14:textId="736B6073" w:rsidR="00D8492D" w:rsidRPr="004E676A" w:rsidRDefault="00D8492D" w:rsidP="00D8492D">
            <w:pPr>
              <w:spacing w:after="0"/>
              <w:rPr>
                <w:rFonts w:cs="Arial"/>
                <w:szCs w:val="20"/>
              </w:rPr>
            </w:pPr>
            <w:r w:rsidRPr="004E676A">
              <w:rPr>
                <w:rFonts w:cs="Arial"/>
                <w:szCs w:val="20"/>
              </w:rPr>
              <w:t>Čl. 85(3)(aa)</w:t>
            </w:r>
          </w:p>
        </w:tc>
        <w:tc>
          <w:tcPr>
            <w:tcW w:w="705" w:type="pct"/>
            <w:tcBorders>
              <w:top w:val="single" w:sz="12" w:space="0" w:color="auto"/>
            </w:tcBorders>
          </w:tcPr>
          <w:p w14:paraId="3CC9761D" w14:textId="77777777" w:rsidR="00D8492D" w:rsidRPr="004E676A" w:rsidRDefault="00D8492D" w:rsidP="00D8492D">
            <w:pPr>
              <w:spacing w:after="0"/>
              <w:jc w:val="center"/>
              <w:rPr>
                <w:rFonts w:cs="Arial"/>
                <w:szCs w:val="20"/>
              </w:rPr>
            </w:pPr>
          </w:p>
        </w:tc>
        <w:tc>
          <w:tcPr>
            <w:tcW w:w="518" w:type="pct"/>
            <w:tcBorders>
              <w:top w:val="single" w:sz="12" w:space="0" w:color="auto"/>
            </w:tcBorders>
            <w:shd w:val="clear" w:color="auto" w:fill="auto"/>
          </w:tcPr>
          <w:p w14:paraId="17C5091C" w14:textId="79600BDE" w:rsidR="00D8492D" w:rsidRPr="004E676A" w:rsidRDefault="00D8492D" w:rsidP="00D8492D">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7CFB3117" w14:textId="74B439A8" w:rsidR="00D8492D" w:rsidRPr="004E676A" w:rsidRDefault="00D8492D" w:rsidP="00D8492D">
            <w:pPr>
              <w:spacing w:after="0"/>
              <w:jc w:val="center"/>
              <w:rPr>
                <w:rFonts w:cs="Arial"/>
                <w:szCs w:val="20"/>
              </w:rPr>
            </w:pPr>
            <w:r w:rsidRPr="004E676A">
              <w:rPr>
                <w:rFonts w:cs="Arial"/>
                <w:szCs w:val="20"/>
              </w:rPr>
              <w:t>65%</w:t>
            </w:r>
          </w:p>
        </w:tc>
      </w:tr>
      <w:tr w:rsidR="00D8492D" w:rsidRPr="004E676A" w14:paraId="3CFECB41" w14:textId="77777777" w:rsidTr="00D8492D">
        <w:tc>
          <w:tcPr>
            <w:tcW w:w="593" w:type="pct"/>
          </w:tcPr>
          <w:p w14:paraId="4B2B50A4" w14:textId="31359AA3" w:rsidR="00D8492D" w:rsidRPr="004E676A" w:rsidRDefault="00D8492D" w:rsidP="00D8492D">
            <w:pPr>
              <w:spacing w:after="0"/>
              <w:jc w:val="center"/>
              <w:rPr>
                <w:rFonts w:cs="Arial"/>
                <w:szCs w:val="20"/>
              </w:rPr>
            </w:pPr>
            <w:r w:rsidRPr="004E676A">
              <w:rPr>
                <w:rFonts w:cs="Arial"/>
                <w:szCs w:val="20"/>
              </w:rPr>
              <w:sym w:font="Wingdings" w:char="F0A8"/>
            </w:r>
          </w:p>
        </w:tc>
        <w:tc>
          <w:tcPr>
            <w:tcW w:w="2080" w:type="pct"/>
            <w:shd w:val="clear" w:color="auto" w:fill="auto"/>
          </w:tcPr>
          <w:p w14:paraId="57C172DA" w14:textId="707A245F" w:rsidR="00D8492D" w:rsidRPr="004E676A" w:rsidRDefault="00D8492D" w:rsidP="00D8492D">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335FF5C7" w14:textId="18D24374" w:rsidR="00D8492D" w:rsidRPr="004E676A" w:rsidRDefault="00D8492D" w:rsidP="00D8492D">
            <w:pPr>
              <w:spacing w:after="0"/>
              <w:rPr>
                <w:rFonts w:cs="Arial"/>
                <w:szCs w:val="20"/>
              </w:rPr>
            </w:pPr>
            <w:r w:rsidRPr="004E676A">
              <w:rPr>
                <w:rFonts w:cs="Arial"/>
                <w:szCs w:val="20"/>
              </w:rPr>
              <w:t>Čl. 85(3)(a)</w:t>
            </w:r>
          </w:p>
        </w:tc>
        <w:tc>
          <w:tcPr>
            <w:tcW w:w="705" w:type="pct"/>
          </w:tcPr>
          <w:p w14:paraId="0364B24E" w14:textId="77777777" w:rsidR="00D8492D" w:rsidRPr="004E676A" w:rsidRDefault="00D8492D" w:rsidP="00D8492D">
            <w:pPr>
              <w:keepNext/>
              <w:spacing w:after="0"/>
              <w:jc w:val="center"/>
              <w:rPr>
                <w:rFonts w:cs="Arial"/>
                <w:szCs w:val="20"/>
              </w:rPr>
            </w:pPr>
          </w:p>
        </w:tc>
        <w:tc>
          <w:tcPr>
            <w:tcW w:w="518" w:type="pct"/>
            <w:shd w:val="clear" w:color="auto" w:fill="auto"/>
          </w:tcPr>
          <w:p w14:paraId="49191A1A" w14:textId="55728531" w:rsidR="00D8492D" w:rsidRPr="004E676A" w:rsidRDefault="00D8492D" w:rsidP="00D8492D">
            <w:pPr>
              <w:keepNext/>
              <w:spacing w:after="0"/>
              <w:jc w:val="center"/>
              <w:rPr>
                <w:rFonts w:cs="Arial"/>
                <w:szCs w:val="20"/>
              </w:rPr>
            </w:pPr>
            <w:r w:rsidRPr="004E676A">
              <w:rPr>
                <w:rFonts w:cs="Arial"/>
                <w:szCs w:val="20"/>
              </w:rPr>
              <w:t>20%</w:t>
            </w:r>
          </w:p>
        </w:tc>
        <w:tc>
          <w:tcPr>
            <w:tcW w:w="466" w:type="pct"/>
            <w:shd w:val="clear" w:color="auto" w:fill="auto"/>
          </w:tcPr>
          <w:p w14:paraId="630B2106" w14:textId="256C90A7" w:rsidR="00D8492D" w:rsidRPr="004E676A" w:rsidRDefault="00D8492D" w:rsidP="00D8492D">
            <w:pPr>
              <w:keepNext/>
              <w:spacing w:after="0"/>
              <w:jc w:val="center"/>
              <w:rPr>
                <w:rFonts w:cs="Arial"/>
                <w:szCs w:val="20"/>
              </w:rPr>
            </w:pPr>
            <w:r w:rsidRPr="004E676A">
              <w:rPr>
                <w:rFonts w:cs="Arial"/>
                <w:szCs w:val="20"/>
              </w:rPr>
              <w:t>80%</w:t>
            </w:r>
          </w:p>
        </w:tc>
      </w:tr>
      <w:tr w:rsidR="00D8492D" w:rsidRPr="004E676A" w14:paraId="4B2E405E" w14:textId="77777777" w:rsidTr="00D8492D">
        <w:tc>
          <w:tcPr>
            <w:tcW w:w="593" w:type="pct"/>
          </w:tcPr>
          <w:p w14:paraId="010729D0" w14:textId="77777777" w:rsidR="00D8492D" w:rsidRPr="004E676A" w:rsidRDefault="00D8492D" w:rsidP="00D8492D">
            <w:pPr>
              <w:spacing w:after="0"/>
              <w:jc w:val="center"/>
              <w:rPr>
                <w:rFonts w:cs="Arial"/>
                <w:szCs w:val="20"/>
              </w:rPr>
            </w:pPr>
            <w:r w:rsidRPr="004E676A">
              <w:rPr>
                <w:rFonts w:cs="Arial"/>
                <w:szCs w:val="20"/>
              </w:rPr>
              <w:sym w:font="Wingdings" w:char="F0A8"/>
            </w:r>
          </w:p>
        </w:tc>
        <w:tc>
          <w:tcPr>
            <w:tcW w:w="2080" w:type="pct"/>
            <w:shd w:val="clear" w:color="auto" w:fill="auto"/>
          </w:tcPr>
          <w:p w14:paraId="0ADBB249" w14:textId="77777777" w:rsidR="00D8492D" w:rsidRPr="004E676A" w:rsidRDefault="00D8492D" w:rsidP="00D8492D">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295343F5" w14:textId="77777777" w:rsidR="00D8492D" w:rsidRPr="004E676A" w:rsidRDefault="00D8492D" w:rsidP="00D8492D">
            <w:pPr>
              <w:spacing w:after="0"/>
              <w:rPr>
                <w:rFonts w:cs="Arial"/>
                <w:szCs w:val="20"/>
              </w:rPr>
            </w:pPr>
            <w:r w:rsidRPr="004E676A">
              <w:rPr>
                <w:rFonts w:cs="Arial"/>
                <w:szCs w:val="20"/>
              </w:rPr>
              <w:t>Čl. 85(3)(b)</w:t>
            </w:r>
          </w:p>
        </w:tc>
        <w:tc>
          <w:tcPr>
            <w:tcW w:w="705" w:type="pct"/>
          </w:tcPr>
          <w:p w14:paraId="7A62DE23" w14:textId="77777777" w:rsidR="00D8492D" w:rsidRPr="004E676A" w:rsidRDefault="00D8492D" w:rsidP="00D8492D">
            <w:pPr>
              <w:keepNext/>
              <w:spacing w:after="0"/>
              <w:jc w:val="center"/>
              <w:rPr>
                <w:rFonts w:cs="Arial"/>
                <w:szCs w:val="20"/>
              </w:rPr>
            </w:pPr>
          </w:p>
        </w:tc>
        <w:tc>
          <w:tcPr>
            <w:tcW w:w="518" w:type="pct"/>
            <w:shd w:val="clear" w:color="auto" w:fill="auto"/>
          </w:tcPr>
          <w:p w14:paraId="3DF0DBE4" w14:textId="77777777" w:rsidR="00D8492D" w:rsidRPr="004E676A" w:rsidRDefault="00D8492D" w:rsidP="00D8492D">
            <w:pPr>
              <w:keepNext/>
              <w:spacing w:after="0"/>
              <w:jc w:val="center"/>
              <w:rPr>
                <w:rFonts w:cs="Arial"/>
                <w:szCs w:val="20"/>
              </w:rPr>
            </w:pPr>
            <w:r w:rsidRPr="004E676A">
              <w:rPr>
                <w:rFonts w:cs="Arial"/>
                <w:szCs w:val="20"/>
              </w:rPr>
              <w:t>20%</w:t>
            </w:r>
          </w:p>
        </w:tc>
        <w:tc>
          <w:tcPr>
            <w:tcW w:w="466" w:type="pct"/>
            <w:shd w:val="clear" w:color="auto" w:fill="auto"/>
          </w:tcPr>
          <w:p w14:paraId="5C307CBD" w14:textId="77777777" w:rsidR="00D8492D" w:rsidRPr="004E676A" w:rsidRDefault="00D8492D" w:rsidP="00D8492D">
            <w:pPr>
              <w:keepNext/>
              <w:spacing w:after="0"/>
              <w:jc w:val="center"/>
              <w:rPr>
                <w:rFonts w:cs="Arial"/>
                <w:szCs w:val="20"/>
              </w:rPr>
            </w:pPr>
            <w:r w:rsidRPr="004E676A">
              <w:rPr>
                <w:rFonts w:cs="Arial"/>
                <w:szCs w:val="20"/>
              </w:rPr>
              <w:t>100%</w:t>
            </w:r>
          </w:p>
        </w:tc>
      </w:tr>
    </w:tbl>
    <w:p w14:paraId="175A6DB9" w14:textId="77777777" w:rsidR="00D8492D" w:rsidRPr="004E676A" w:rsidRDefault="00D8492D" w:rsidP="000E0E38">
      <w:pPr>
        <w:spacing w:after="0"/>
        <w:jc w:val="left"/>
        <w:rPr>
          <w:rFonts w:cs="Arial"/>
          <w:szCs w:val="20"/>
        </w:rPr>
      </w:pPr>
    </w:p>
    <w:p w14:paraId="7FF712E6" w14:textId="7BA0F4ED" w:rsidR="000E0E38" w:rsidRPr="004E676A" w:rsidRDefault="000E0E38" w:rsidP="00BD7BEA">
      <w:pPr>
        <w:pStyle w:val="SKPnaslov3"/>
      </w:pPr>
      <w:bookmarkStart w:id="38853" w:name="_Toc78965239"/>
      <w:bookmarkStart w:id="38854" w:name="_Toc78974665"/>
      <w:bookmarkStart w:id="38855" w:name="_Toc79048075"/>
      <w:bookmarkStart w:id="38856" w:name="_Toc79067631"/>
      <w:bookmarkStart w:id="38857" w:name="_Toc79072095"/>
      <w:bookmarkStart w:id="38858" w:name="_Toc79069825"/>
      <w:bookmarkStart w:id="38859" w:name="_Toc81830160"/>
      <w:bookmarkStart w:id="38860" w:name="_Toc83191892"/>
      <w:bookmarkStart w:id="38861" w:name="_Toc83232251"/>
      <w:bookmarkStart w:id="38862" w:name="_Toc83641009"/>
      <w:bookmarkStart w:id="38863" w:name="_Toc83643003"/>
      <w:bookmarkStart w:id="38864" w:name="_Toc83648525"/>
      <w:bookmarkStart w:id="38865" w:name="_Toc83649661"/>
      <w:bookmarkStart w:id="38866" w:name="_Toc83889896"/>
      <w:bookmarkStart w:id="38867" w:name="_Toc83892698"/>
      <w:bookmarkStart w:id="38868" w:name="_Toc83898166"/>
      <w:bookmarkStart w:id="38869" w:name="_Toc83902538"/>
      <w:bookmarkStart w:id="38870" w:name="_Toc83916850"/>
      <w:bookmarkStart w:id="38871" w:name="_Toc83918695"/>
      <w:bookmarkStart w:id="38872" w:name="_Toc83936749"/>
      <w:bookmarkStart w:id="38873" w:name="_Toc83969812"/>
      <w:bookmarkStart w:id="38874" w:name="_Toc84420993"/>
      <w:bookmarkStart w:id="38875" w:name="_Toc84422891"/>
      <w:bookmarkStart w:id="38876" w:name="_Toc84426217"/>
      <w:bookmarkStart w:id="38877" w:name="_Toc84430635"/>
      <w:bookmarkStart w:id="38878" w:name="_Toc84433118"/>
      <w:bookmarkStart w:id="38879" w:name="_Toc84434172"/>
      <w:bookmarkStart w:id="38880" w:name="_Toc84437281"/>
      <w:bookmarkStart w:id="38881" w:name="_Toc84451182"/>
      <w:bookmarkStart w:id="38882" w:name="_Toc84862404"/>
      <w:bookmarkStart w:id="38883" w:name="_Toc84938855"/>
      <w:bookmarkStart w:id="38884" w:name="_Toc85021250"/>
      <w:bookmarkStart w:id="38885" w:name="_Toc85116852"/>
      <w:bookmarkStart w:id="38886" w:name="_Toc85119799"/>
      <w:bookmarkStart w:id="38887" w:name="_Toc85121366"/>
      <w:bookmarkStart w:id="38888" w:name="_Toc85122339"/>
      <w:bookmarkStart w:id="38889" w:name="_Toc85464094"/>
      <w:bookmarkStart w:id="38890" w:name="_Toc85722302"/>
      <w:bookmarkStart w:id="38891" w:name="_Toc85722877"/>
      <w:bookmarkStart w:id="38892" w:name="_Toc86153356"/>
      <w:bookmarkStart w:id="38893" w:name="_Toc86156495"/>
      <w:bookmarkStart w:id="38894" w:name="_Toc86160663"/>
      <w:bookmarkStart w:id="38895" w:name="_Toc86230501"/>
      <w:bookmarkStart w:id="38896" w:name="_Toc86308441"/>
      <w:bookmarkStart w:id="38897" w:name="_Toc86314175"/>
      <w:bookmarkStart w:id="38898" w:name="_Toc86319327"/>
      <w:bookmarkStart w:id="38899" w:name="_Toc86328140"/>
      <w:bookmarkStart w:id="38900" w:name="_Toc86332564"/>
      <w:bookmarkStart w:id="38901" w:name="_Toc86748575"/>
      <w:bookmarkStart w:id="38902" w:name="_Toc86749814"/>
      <w:bookmarkStart w:id="38903" w:name="_Toc86750573"/>
      <w:bookmarkStart w:id="38904" w:name="_Toc86749428"/>
      <w:bookmarkStart w:id="38905" w:name="_Toc86757798"/>
      <w:bookmarkStart w:id="38906" w:name="_Toc86752086"/>
      <w:bookmarkStart w:id="38907" w:name="_Toc86754720"/>
      <w:bookmarkStart w:id="38908" w:name="_Toc86755473"/>
      <w:bookmarkStart w:id="38909" w:name="_Toc86763194"/>
      <w:bookmarkStart w:id="38910" w:name="_Toc86841338"/>
      <w:bookmarkStart w:id="38911" w:name="_Toc86844919"/>
      <w:bookmarkStart w:id="38912" w:name="_Toc86842772"/>
      <w:bookmarkStart w:id="38913" w:name="_Toc86908605"/>
      <w:bookmarkStart w:id="38914" w:name="_Toc86916821"/>
      <w:bookmarkStart w:id="38915" w:name="_Toc86920707"/>
      <w:bookmarkStart w:id="38916" w:name="_Toc86928189"/>
      <w:bookmarkStart w:id="38917" w:name="_Toc86931037"/>
      <w:bookmarkStart w:id="38918" w:name="_Toc86931749"/>
      <w:bookmarkStart w:id="38919" w:name="_Toc86932461"/>
      <w:bookmarkStart w:id="38920" w:name="_Toc87020310"/>
      <w:r w:rsidRPr="004E676A">
        <w:t>Območje izvajanja</w:t>
      </w:r>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r w:rsidR="00D8492D" w:rsidRPr="004E676A">
        <w:t xml:space="preserve"> in regionalna razsežnost</w:t>
      </w:r>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p>
    <w:p w14:paraId="449D0701"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5722782B" w14:textId="77777777" w:rsidR="000E0E38" w:rsidRPr="004E676A" w:rsidRDefault="000E0E38" w:rsidP="00FB03A6">
      <w:pPr>
        <w:rPr>
          <w:rFonts w:cs="Arial"/>
          <w:szCs w:val="20"/>
        </w:rPr>
      </w:pPr>
      <w:r w:rsidRPr="004E676A">
        <w:t xml:space="preserve">○ </w:t>
      </w:r>
      <w:r w:rsidRPr="004E676A">
        <w:rPr>
          <w:rFonts w:cs="Arial"/>
          <w:b/>
          <w:szCs w:val="20"/>
        </w:rPr>
        <w:t>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6068FC69"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36A82C79" w14:textId="77777777" w:rsidR="000E0E38" w:rsidRPr="004E676A" w:rsidRDefault="000E0E38" w:rsidP="00FB03A6">
      <w:r w:rsidRPr="004E676A">
        <w:t>NUTS1</w:t>
      </w:r>
    </w:p>
    <w:p w14:paraId="6CBF001C"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7674306C" w14:textId="77777777" w:rsidR="000E0E38" w:rsidRPr="004E676A" w:rsidRDefault="000E0E38" w:rsidP="00FB03A6">
      <w:pPr>
        <w:rPr>
          <w:rFonts w:cs="Arial"/>
          <w:szCs w:val="20"/>
        </w:rPr>
      </w:pPr>
      <w:r w:rsidRPr="004E676A">
        <w:t>Območje celotne Slovenije</w:t>
      </w:r>
    </w:p>
    <w:p w14:paraId="6272A1FC" w14:textId="77777777" w:rsidR="000E0E38" w:rsidRPr="004E676A" w:rsidRDefault="000E0E38" w:rsidP="00BD7BEA">
      <w:pPr>
        <w:pStyle w:val="SKPnaslov3"/>
      </w:pPr>
      <w:bookmarkStart w:id="38921" w:name="_Toc78965240"/>
      <w:bookmarkStart w:id="38922" w:name="_Toc78974666"/>
      <w:bookmarkStart w:id="38923" w:name="_Toc79048076"/>
      <w:bookmarkStart w:id="38924" w:name="_Toc79067632"/>
      <w:bookmarkStart w:id="38925" w:name="_Toc79072096"/>
      <w:bookmarkStart w:id="38926" w:name="_Toc79069826"/>
      <w:bookmarkStart w:id="38927" w:name="_Toc81830161"/>
      <w:bookmarkStart w:id="38928" w:name="_Toc83191893"/>
      <w:bookmarkStart w:id="38929" w:name="_Toc83232252"/>
      <w:bookmarkStart w:id="38930" w:name="_Toc83641010"/>
      <w:bookmarkStart w:id="38931" w:name="_Toc83643004"/>
      <w:bookmarkStart w:id="38932" w:name="_Toc83648526"/>
      <w:bookmarkStart w:id="38933" w:name="_Toc83649662"/>
      <w:bookmarkStart w:id="38934" w:name="_Toc83889897"/>
      <w:bookmarkStart w:id="38935" w:name="_Toc83892699"/>
      <w:bookmarkStart w:id="38936" w:name="_Toc83898167"/>
      <w:bookmarkStart w:id="38937" w:name="_Toc83902539"/>
      <w:bookmarkStart w:id="38938" w:name="_Toc83916851"/>
      <w:bookmarkStart w:id="38939" w:name="_Toc83918696"/>
      <w:bookmarkStart w:id="38940" w:name="_Toc83936750"/>
      <w:bookmarkStart w:id="38941" w:name="_Toc83969813"/>
      <w:bookmarkStart w:id="38942" w:name="_Toc84420994"/>
      <w:bookmarkStart w:id="38943" w:name="_Toc84422892"/>
      <w:bookmarkStart w:id="38944" w:name="_Toc84426218"/>
      <w:bookmarkStart w:id="38945" w:name="_Toc84430636"/>
      <w:bookmarkStart w:id="38946" w:name="_Toc84433119"/>
      <w:bookmarkStart w:id="38947" w:name="_Toc84434173"/>
      <w:bookmarkStart w:id="38948" w:name="_Toc84437282"/>
      <w:bookmarkStart w:id="38949" w:name="_Toc84451183"/>
      <w:bookmarkStart w:id="38950" w:name="_Toc84862405"/>
      <w:bookmarkStart w:id="38951" w:name="_Toc84938856"/>
      <w:bookmarkStart w:id="38952" w:name="_Toc85021251"/>
      <w:bookmarkStart w:id="38953" w:name="_Toc85116853"/>
      <w:bookmarkStart w:id="38954" w:name="_Toc85119800"/>
      <w:bookmarkStart w:id="38955" w:name="_Toc85121367"/>
      <w:bookmarkStart w:id="38956" w:name="_Toc85122340"/>
      <w:bookmarkStart w:id="38957" w:name="_Toc85464095"/>
      <w:bookmarkStart w:id="38958" w:name="_Toc85722303"/>
      <w:bookmarkStart w:id="38959" w:name="_Toc85722878"/>
      <w:bookmarkStart w:id="38960" w:name="_Toc86153357"/>
      <w:bookmarkStart w:id="38961" w:name="_Toc86156496"/>
      <w:bookmarkStart w:id="38962" w:name="_Toc86160664"/>
      <w:bookmarkStart w:id="38963" w:name="_Toc86230502"/>
      <w:bookmarkStart w:id="38964" w:name="_Toc86308442"/>
      <w:bookmarkStart w:id="38965" w:name="_Toc86314176"/>
      <w:bookmarkStart w:id="38966" w:name="_Toc86319328"/>
      <w:bookmarkStart w:id="38967" w:name="_Toc86328141"/>
      <w:bookmarkStart w:id="38968" w:name="_Toc86332565"/>
      <w:bookmarkStart w:id="38969" w:name="_Toc86748576"/>
      <w:bookmarkStart w:id="38970" w:name="_Toc86749815"/>
      <w:bookmarkStart w:id="38971" w:name="_Toc86750574"/>
      <w:bookmarkStart w:id="38972" w:name="_Toc86749429"/>
      <w:bookmarkStart w:id="38973" w:name="_Toc86757799"/>
      <w:bookmarkStart w:id="38974" w:name="_Toc86752087"/>
      <w:bookmarkStart w:id="38975" w:name="_Toc86754721"/>
      <w:bookmarkStart w:id="38976" w:name="_Toc86755474"/>
      <w:bookmarkStart w:id="38977" w:name="_Toc86763195"/>
      <w:bookmarkStart w:id="38978" w:name="_Toc86841339"/>
      <w:bookmarkStart w:id="38979" w:name="_Toc86844920"/>
      <w:bookmarkStart w:id="38980" w:name="_Toc86842773"/>
      <w:bookmarkStart w:id="38981" w:name="_Toc86908606"/>
      <w:bookmarkStart w:id="38982" w:name="_Toc86916822"/>
      <w:bookmarkStart w:id="38983" w:name="_Toc86920708"/>
      <w:bookmarkStart w:id="38984" w:name="_Toc86928190"/>
      <w:bookmarkStart w:id="38985" w:name="_Toc86931038"/>
      <w:bookmarkStart w:id="38986" w:name="_Toc86931750"/>
      <w:bookmarkStart w:id="38987" w:name="_Toc86932462"/>
      <w:bookmarkStart w:id="38988" w:name="_Toc87020311"/>
      <w:r w:rsidRPr="004E676A">
        <w:lastRenderedPageBreak/>
        <w:t>Povezani specifični cilji/horizontalni cilji</w:t>
      </w:r>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p>
    <w:p w14:paraId="62BD1909" w14:textId="77777777" w:rsidR="000E0E38" w:rsidRPr="004E676A" w:rsidRDefault="000E0E38" w:rsidP="00FB03A6">
      <w:r w:rsidRPr="004E676A">
        <w:t>SC4: Prispevanje k blažitvi podnebnih sprememb in prilagajanje nanje ter k trajnostni energiji</w:t>
      </w:r>
    </w:p>
    <w:p w14:paraId="0B765BF8" w14:textId="77777777" w:rsidR="000E0E38" w:rsidRPr="004E676A" w:rsidRDefault="000E0E38" w:rsidP="00BD7BEA">
      <w:pPr>
        <w:pStyle w:val="SKPnaslov3"/>
      </w:pPr>
      <w:bookmarkStart w:id="38989" w:name="_Toc78965241"/>
      <w:bookmarkStart w:id="38990" w:name="_Toc78974667"/>
      <w:bookmarkStart w:id="38991" w:name="_Toc79048077"/>
      <w:bookmarkStart w:id="38992" w:name="_Toc79067633"/>
      <w:bookmarkStart w:id="38993" w:name="_Toc79072097"/>
      <w:bookmarkStart w:id="38994" w:name="_Toc79069827"/>
      <w:bookmarkStart w:id="38995" w:name="_Toc81830162"/>
      <w:bookmarkStart w:id="38996" w:name="_Toc83191894"/>
      <w:bookmarkStart w:id="38997" w:name="_Toc83232253"/>
      <w:bookmarkStart w:id="38998" w:name="_Toc83641011"/>
      <w:bookmarkStart w:id="38999" w:name="_Toc83643005"/>
      <w:bookmarkStart w:id="39000" w:name="_Toc83648527"/>
      <w:bookmarkStart w:id="39001" w:name="_Toc83649663"/>
      <w:bookmarkStart w:id="39002" w:name="_Toc83889898"/>
      <w:bookmarkStart w:id="39003" w:name="_Toc83892700"/>
      <w:bookmarkStart w:id="39004" w:name="_Toc83898168"/>
      <w:bookmarkStart w:id="39005" w:name="_Toc83902540"/>
      <w:bookmarkStart w:id="39006" w:name="_Toc83916852"/>
      <w:bookmarkStart w:id="39007" w:name="_Toc83918697"/>
      <w:bookmarkStart w:id="39008" w:name="_Toc83936751"/>
      <w:bookmarkStart w:id="39009" w:name="_Toc83969814"/>
      <w:bookmarkStart w:id="39010" w:name="_Toc84420995"/>
      <w:bookmarkStart w:id="39011" w:name="_Toc84422893"/>
      <w:bookmarkStart w:id="39012" w:name="_Toc84426219"/>
      <w:bookmarkStart w:id="39013" w:name="_Toc84430637"/>
      <w:bookmarkStart w:id="39014" w:name="_Toc84433120"/>
      <w:bookmarkStart w:id="39015" w:name="_Toc84434174"/>
      <w:bookmarkStart w:id="39016" w:name="_Toc84437283"/>
      <w:bookmarkStart w:id="39017" w:name="_Toc84451184"/>
      <w:bookmarkStart w:id="39018" w:name="_Toc84862406"/>
      <w:bookmarkStart w:id="39019" w:name="_Toc84938857"/>
      <w:bookmarkStart w:id="39020" w:name="_Toc85021252"/>
      <w:bookmarkStart w:id="39021" w:name="_Toc85116854"/>
      <w:bookmarkStart w:id="39022" w:name="_Toc85119801"/>
      <w:bookmarkStart w:id="39023" w:name="_Toc85121368"/>
      <w:bookmarkStart w:id="39024" w:name="_Toc85122341"/>
      <w:bookmarkStart w:id="39025" w:name="_Toc85464096"/>
      <w:bookmarkStart w:id="39026" w:name="_Toc85722304"/>
      <w:bookmarkStart w:id="39027" w:name="_Toc85722879"/>
      <w:bookmarkStart w:id="39028" w:name="_Toc86153358"/>
      <w:bookmarkStart w:id="39029" w:name="_Toc86156497"/>
      <w:bookmarkStart w:id="39030" w:name="_Toc86160665"/>
      <w:bookmarkStart w:id="39031" w:name="_Toc86230503"/>
      <w:bookmarkStart w:id="39032" w:name="_Toc86308443"/>
      <w:bookmarkStart w:id="39033" w:name="_Toc86314177"/>
      <w:bookmarkStart w:id="39034" w:name="_Toc86319329"/>
      <w:bookmarkStart w:id="39035" w:name="_Toc86328142"/>
      <w:bookmarkStart w:id="39036" w:name="_Toc86332566"/>
      <w:bookmarkStart w:id="39037" w:name="_Toc86748577"/>
      <w:bookmarkStart w:id="39038" w:name="_Toc86749816"/>
      <w:bookmarkStart w:id="39039" w:name="_Toc86750575"/>
      <w:bookmarkStart w:id="39040" w:name="_Toc86749430"/>
      <w:bookmarkStart w:id="39041" w:name="_Toc86757800"/>
      <w:bookmarkStart w:id="39042" w:name="_Toc86752088"/>
      <w:bookmarkStart w:id="39043" w:name="_Toc86754722"/>
      <w:bookmarkStart w:id="39044" w:name="_Toc86755475"/>
      <w:bookmarkStart w:id="39045" w:name="_Toc86763196"/>
      <w:bookmarkStart w:id="39046" w:name="_Toc86841340"/>
      <w:bookmarkStart w:id="39047" w:name="_Toc86844921"/>
      <w:bookmarkStart w:id="39048" w:name="_Toc86842774"/>
      <w:bookmarkStart w:id="39049" w:name="_Toc86908607"/>
      <w:bookmarkStart w:id="39050" w:name="_Toc86916823"/>
      <w:bookmarkStart w:id="39051" w:name="_Toc86920709"/>
      <w:bookmarkStart w:id="39052" w:name="_Toc86928191"/>
      <w:bookmarkStart w:id="39053" w:name="_Toc86931039"/>
      <w:bookmarkStart w:id="39054" w:name="_Toc86931751"/>
      <w:bookmarkStart w:id="39055" w:name="_Toc86932463"/>
      <w:bookmarkStart w:id="39056" w:name="_Toc87020312"/>
      <w:r w:rsidRPr="004E676A">
        <w:t>Potreba(e), naslovljene z intervencijo</w:t>
      </w:r>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r w:rsidRPr="004E676A">
        <w:t xml:space="preserve"> </w:t>
      </w:r>
    </w:p>
    <w:p w14:paraId="56B2E992" w14:textId="214ECBEE" w:rsidR="000E0E38" w:rsidRPr="004E676A" w:rsidRDefault="000E0E38" w:rsidP="00FB03A6">
      <w:r w:rsidRPr="004E676A">
        <w:t>P1</w:t>
      </w:r>
      <w:r w:rsidR="00E9237C" w:rsidRPr="004E676A">
        <w:t>5</w:t>
      </w:r>
      <w:r w:rsidRPr="004E676A">
        <w:t xml:space="preserve"> Blaženje in prilagajanje podnebnim spremembam v kmetijstvu in gozdarstvu</w:t>
      </w:r>
    </w:p>
    <w:p w14:paraId="28B773E3" w14:textId="77777777" w:rsidR="000E0E38" w:rsidRPr="004E676A" w:rsidRDefault="000E0E38" w:rsidP="00BD7BEA">
      <w:pPr>
        <w:pStyle w:val="SKPnaslov3"/>
      </w:pPr>
      <w:bookmarkStart w:id="39057" w:name="_Toc78965242"/>
      <w:bookmarkStart w:id="39058" w:name="_Toc78974668"/>
      <w:bookmarkStart w:id="39059" w:name="_Toc79048078"/>
      <w:bookmarkStart w:id="39060" w:name="_Toc79067634"/>
      <w:bookmarkStart w:id="39061" w:name="_Toc79072098"/>
      <w:bookmarkStart w:id="39062" w:name="_Toc79069828"/>
      <w:bookmarkStart w:id="39063" w:name="_Toc81830163"/>
      <w:bookmarkStart w:id="39064" w:name="_Toc83191895"/>
      <w:bookmarkStart w:id="39065" w:name="_Toc83232254"/>
      <w:bookmarkStart w:id="39066" w:name="_Toc83641012"/>
      <w:bookmarkStart w:id="39067" w:name="_Toc83643006"/>
      <w:bookmarkStart w:id="39068" w:name="_Toc83648528"/>
      <w:bookmarkStart w:id="39069" w:name="_Toc83649664"/>
      <w:bookmarkStart w:id="39070" w:name="_Toc83889899"/>
      <w:bookmarkStart w:id="39071" w:name="_Toc83892701"/>
      <w:bookmarkStart w:id="39072" w:name="_Toc83898169"/>
      <w:bookmarkStart w:id="39073" w:name="_Toc83902541"/>
      <w:bookmarkStart w:id="39074" w:name="_Toc83916853"/>
      <w:bookmarkStart w:id="39075" w:name="_Toc83918698"/>
      <w:bookmarkStart w:id="39076" w:name="_Toc83936752"/>
      <w:bookmarkStart w:id="39077" w:name="_Toc83969815"/>
      <w:bookmarkStart w:id="39078" w:name="_Toc84420996"/>
      <w:bookmarkStart w:id="39079" w:name="_Toc84422894"/>
      <w:bookmarkStart w:id="39080" w:name="_Toc84426220"/>
      <w:bookmarkStart w:id="39081" w:name="_Toc84430638"/>
      <w:bookmarkStart w:id="39082" w:name="_Toc84433121"/>
      <w:bookmarkStart w:id="39083" w:name="_Toc84434175"/>
      <w:bookmarkStart w:id="39084" w:name="_Toc84437284"/>
      <w:bookmarkStart w:id="39085" w:name="_Toc84451185"/>
      <w:bookmarkStart w:id="39086" w:name="_Toc84862407"/>
      <w:bookmarkStart w:id="39087" w:name="_Toc84938858"/>
      <w:bookmarkStart w:id="39088" w:name="_Toc85021253"/>
      <w:bookmarkStart w:id="39089" w:name="_Toc85116855"/>
      <w:bookmarkStart w:id="39090" w:name="_Toc85119802"/>
      <w:bookmarkStart w:id="39091" w:name="_Toc85121369"/>
      <w:bookmarkStart w:id="39092" w:name="_Toc85122342"/>
      <w:bookmarkStart w:id="39093" w:name="_Toc85464097"/>
      <w:bookmarkStart w:id="39094" w:name="_Toc85722305"/>
      <w:bookmarkStart w:id="39095" w:name="_Toc85722880"/>
      <w:bookmarkStart w:id="39096" w:name="_Toc86153359"/>
      <w:bookmarkStart w:id="39097" w:name="_Toc86156498"/>
      <w:bookmarkStart w:id="39098" w:name="_Toc86160666"/>
      <w:bookmarkStart w:id="39099" w:name="_Toc86230504"/>
      <w:bookmarkStart w:id="39100" w:name="_Toc86308444"/>
      <w:bookmarkStart w:id="39101" w:name="_Toc86314178"/>
      <w:bookmarkStart w:id="39102" w:name="_Toc86319330"/>
      <w:bookmarkStart w:id="39103" w:name="_Toc86328143"/>
      <w:bookmarkStart w:id="39104" w:name="_Toc86332567"/>
      <w:bookmarkStart w:id="39105" w:name="_Toc86748578"/>
      <w:bookmarkStart w:id="39106" w:name="_Toc86749817"/>
      <w:bookmarkStart w:id="39107" w:name="_Toc86750576"/>
      <w:bookmarkStart w:id="39108" w:name="_Toc86749431"/>
      <w:bookmarkStart w:id="39109" w:name="_Toc86757801"/>
      <w:bookmarkStart w:id="39110" w:name="_Toc86752089"/>
      <w:bookmarkStart w:id="39111" w:name="_Toc86754723"/>
      <w:bookmarkStart w:id="39112" w:name="_Toc86755476"/>
      <w:bookmarkStart w:id="39113" w:name="_Toc86763197"/>
      <w:bookmarkStart w:id="39114" w:name="_Toc86841341"/>
      <w:bookmarkStart w:id="39115" w:name="_Toc86844922"/>
      <w:bookmarkStart w:id="39116" w:name="_Toc86842775"/>
      <w:bookmarkStart w:id="39117" w:name="_Toc86908608"/>
      <w:bookmarkStart w:id="39118" w:name="_Toc86916824"/>
      <w:bookmarkStart w:id="39119" w:name="_Toc86920710"/>
      <w:bookmarkStart w:id="39120" w:name="_Toc86928192"/>
      <w:bookmarkStart w:id="39121" w:name="_Toc86931040"/>
      <w:bookmarkStart w:id="39122" w:name="_Toc86931752"/>
      <w:bookmarkStart w:id="39123" w:name="_Toc86932464"/>
      <w:bookmarkStart w:id="39124" w:name="_Toc87020313"/>
      <w:r w:rsidRPr="004E676A">
        <w:t>Kazalnik(i) rezultata</w:t>
      </w:r>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p>
    <w:p w14:paraId="20E589E2" w14:textId="77777777" w:rsidR="000E0E38" w:rsidRPr="004E676A" w:rsidRDefault="000E0E38" w:rsidP="00FB03A6">
      <w:r w:rsidRPr="004E676A">
        <w:t>R.16a Naložbe povezane s podnebjem: delež kmetijskih gospodarstev, ki v okviru SKP prejemajo podpore za naložbe, ki prispevajo k blažitvi podnebnih sprememb in prilagajanju nanje ter proizvodnji energije iz obnovljivih virov ali biomaterialov</w:t>
      </w:r>
      <w:r w:rsidRPr="004E676A">
        <w:tab/>
      </w:r>
    </w:p>
    <w:p w14:paraId="20E76258" w14:textId="77777777" w:rsidR="000E0E38" w:rsidRPr="004E676A" w:rsidRDefault="000E0E38" w:rsidP="00BD7BEA">
      <w:pPr>
        <w:pStyle w:val="SKPnaslov3"/>
      </w:pPr>
      <w:bookmarkStart w:id="39125" w:name="_Toc78965243"/>
      <w:bookmarkStart w:id="39126" w:name="_Toc78974669"/>
      <w:bookmarkStart w:id="39127" w:name="_Toc79048079"/>
      <w:bookmarkStart w:id="39128" w:name="_Toc79067635"/>
      <w:bookmarkStart w:id="39129" w:name="_Toc79072099"/>
      <w:bookmarkStart w:id="39130" w:name="_Toc79069829"/>
      <w:bookmarkStart w:id="39131" w:name="_Toc81830164"/>
      <w:bookmarkStart w:id="39132" w:name="_Toc83191896"/>
      <w:bookmarkStart w:id="39133" w:name="_Toc83232255"/>
      <w:bookmarkStart w:id="39134" w:name="_Toc83641013"/>
      <w:bookmarkStart w:id="39135" w:name="_Toc83643007"/>
      <w:bookmarkStart w:id="39136" w:name="_Toc83648529"/>
      <w:bookmarkStart w:id="39137" w:name="_Toc83649665"/>
      <w:bookmarkStart w:id="39138" w:name="_Toc83889900"/>
      <w:bookmarkStart w:id="39139" w:name="_Toc83892702"/>
      <w:bookmarkStart w:id="39140" w:name="_Toc83898170"/>
      <w:bookmarkStart w:id="39141" w:name="_Toc83902542"/>
      <w:bookmarkStart w:id="39142" w:name="_Toc83916854"/>
      <w:bookmarkStart w:id="39143" w:name="_Toc83918699"/>
      <w:bookmarkStart w:id="39144" w:name="_Toc83936753"/>
      <w:bookmarkStart w:id="39145" w:name="_Toc83969816"/>
      <w:bookmarkStart w:id="39146" w:name="_Toc84420997"/>
      <w:bookmarkStart w:id="39147" w:name="_Toc84422895"/>
      <w:bookmarkStart w:id="39148" w:name="_Toc84426221"/>
      <w:bookmarkStart w:id="39149" w:name="_Toc84430639"/>
      <w:bookmarkStart w:id="39150" w:name="_Toc84433122"/>
      <w:bookmarkStart w:id="39151" w:name="_Toc84434176"/>
      <w:bookmarkStart w:id="39152" w:name="_Toc84437285"/>
      <w:bookmarkStart w:id="39153" w:name="_Toc84451186"/>
      <w:bookmarkStart w:id="39154" w:name="_Toc84862408"/>
      <w:bookmarkStart w:id="39155" w:name="_Toc84938859"/>
      <w:bookmarkStart w:id="39156" w:name="_Toc85021254"/>
      <w:bookmarkStart w:id="39157" w:name="_Toc85116856"/>
      <w:bookmarkStart w:id="39158" w:name="_Toc85119803"/>
      <w:bookmarkStart w:id="39159" w:name="_Toc85121370"/>
      <w:bookmarkStart w:id="39160" w:name="_Toc85122343"/>
      <w:bookmarkStart w:id="39161" w:name="_Toc85464098"/>
      <w:bookmarkStart w:id="39162" w:name="_Toc85722306"/>
      <w:bookmarkStart w:id="39163" w:name="_Toc85722881"/>
      <w:bookmarkStart w:id="39164" w:name="_Toc86153360"/>
      <w:bookmarkStart w:id="39165" w:name="_Toc86156499"/>
      <w:bookmarkStart w:id="39166" w:name="_Toc86160667"/>
      <w:bookmarkStart w:id="39167" w:name="_Toc86230505"/>
      <w:bookmarkStart w:id="39168" w:name="_Toc86308445"/>
      <w:bookmarkStart w:id="39169" w:name="_Toc86314179"/>
      <w:bookmarkStart w:id="39170" w:name="_Toc86319331"/>
      <w:bookmarkStart w:id="39171" w:name="_Toc86328144"/>
      <w:bookmarkStart w:id="39172" w:name="_Toc86332568"/>
      <w:bookmarkStart w:id="39173" w:name="_Toc86748579"/>
      <w:bookmarkStart w:id="39174" w:name="_Toc86749818"/>
      <w:bookmarkStart w:id="39175" w:name="_Toc86750577"/>
      <w:bookmarkStart w:id="39176" w:name="_Toc86749432"/>
      <w:bookmarkStart w:id="39177" w:name="_Toc86757802"/>
      <w:bookmarkStart w:id="39178" w:name="_Toc86752090"/>
      <w:bookmarkStart w:id="39179" w:name="_Toc86754724"/>
      <w:bookmarkStart w:id="39180" w:name="_Toc86755477"/>
      <w:bookmarkStart w:id="39181" w:name="_Toc86763198"/>
      <w:bookmarkStart w:id="39182" w:name="_Toc86841342"/>
      <w:bookmarkStart w:id="39183" w:name="_Toc86844923"/>
      <w:bookmarkStart w:id="39184" w:name="_Toc86842776"/>
      <w:bookmarkStart w:id="39185" w:name="_Toc86908609"/>
      <w:bookmarkStart w:id="39186" w:name="_Toc86916825"/>
      <w:bookmarkStart w:id="39187" w:name="_Toc86920711"/>
      <w:bookmarkStart w:id="39188" w:name="_Toc86928193"/>
      <w:bookmarkStart w:id="39189" w:name="_Toc86931041"/>
      <w:bookmarkStart w:id="39190" w:name="_Toc86931753"/>
      <w:bookmarkStart w:id="39191" w:name="_Toc86932465"/>
      <w:bookmarkStart w:id="39192" w:name="_Toc87020314"/>
      <w:r w:rsidRPr="004E676A">
        <w:t>Pogoji upravičenosti</w:t>
      </w:r>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r w:rsidRPr="004E676A">
        <w:t xml:space="preserve"> </w:t>
      </w:r>
    </w:p>
    <w:p w14:paraId="13FDBBEA" w14:textId="77777777" w:rsidR="000E0E38" w:rsidRPr="004E676A" w:rsidRDefault="000E0E38" w:rsidP="00FB03A6">
      <w:pPr>
        <w:rPr>
          <w:rFonts w:cs="Arial"/>
          <w:szCs w:val="20"/>
        </w:rPr>
      </w:pPr>
      <w:r w:rsidRPr="004E676A">
        <w:t>Upravičenci do podpore so fizične in pravne osebe, ki so jih lastniki kmetijskih zemljišč pooblastili za izvedbo investicije.</w:t>
      </w:r>
    </w:p>
    <w:p w14:paraId="081EBC54" w14:textId="77777777" w:rsidR="000E0E38" w:rsidRPr="004E676A" w:rsidRDefault="000E0E38" w:rsidP="00FB03A6">
      <w:pPr>
        <w:rPr>
          <w:rFonts w:cs="Arial"/>
          <w:szCs w:val="20"/>
        </w:rPr>
      </w:pPr>
      <w:r w:rsidRPr="004E676A">
        <w:t>Pogoji za dodelitev sredstev so:</w:t>
      </w:r>
    </w:p>
    <w:p w14:paraId="0A6AD456" w14:textId="3FB293CE" w:rsidR="000E0E38" w:rsidRPr="004E676A" w:rsidRDefault="000E0E38" w:rsidP="00FB03A6">
      <w:pPr>
        <w:rPr>
          <w:rFonts w:eastAsia="Calibri"/>
        </w:rPr>
      </w:pPr>
      <w:r w:rsidRPr="004E676A">
        <w:t>Do podpore so upravičeni javni in zasebni namakalni sistemi .</w:t>
      </w:r>
    </w:p>
    <w:p w14:paraId="470205C3" w14:textId="2B8FB989" w:rsidR="000E0E38" w:rsidRPr="004E676A" w:rsidRDefault="000E0E38" w:rsidP="00BD7BEA">
      <w:pPr>
        <w:pStyle w:val="SKPnaslov3"/>
        <w:rPr>
          <w:iCs/>
          <w:lang w:eastAsia="en-US"/>
        </w:rPr>
      </w:pPr>
      <w:bookmarkStart w:id="39193" w:name="_Toc78965244"/>
      <w:bookmarkStart w:id="39194" w:name="_Toc78974670"/>
      <w:bookmarkStart w:id="39195" w:name="_Toc79048080"/>
      <w:bookmarkStart w:id="39196" w:name="_Toc79067636"/>
      <w:bookmarkStart w:id="39197" w:name="_Toc79072100"/>
      <w:bookmarkStart w:id="39198" w:name="_Toc79069830"/>
      <w:bookmarkStart w:id="39199" w:name="_Toc81830165"/>
      <w:bookmarkStart w:id="39200" w:name="_Toc83191897"/>
      <w:bookmarkStart w:id="39201" w:name="_Toc83232256"/>
      <w:bookmarkStart w:id="39202" w:name="_Toc83641014"/>
      <w:bookmarkStart w:id="39203" w:name="_Toc83643008"/>
      <w:bookmarkStart w:id="39204" w:name="_Toc83648530"/>
      <w:bookmarkStart w:id="39205" w:name="_Toc83649666"/>
      <w:bookmarkStart w:id="39206" w:name="_Toc83889901"/>
      <w:bookmarkStart w:id="39207" w:name="_Toc83892703"/>
      <w:bookmarkStart w:id="39208" w:name="_Toc83898171"/>
      <w:bookmarkStart w:id="39209" w:name="_Toc83902543"/>
      <w:bookmarkStart w:id="39210" w:name="_Toc83916855"/>
      <w:bookmarkStart w:id="39211" w:name="_Toc83918700"/>
      <w:bookmarkStart w:id="39212" w:name="_Toc83936754"/>
      <w:bookmarkStart w:id="39213" w:name="_Toc83969817"/>
      <w:bookmarkStart w:id="39214" w:name="_Toc84420998"/>
      <w:bookmarkStart w:id="39215" w:name="_Toc84422896"/>
      <w:bookmarkStart w:id="39216" w:name="_Toc84426222"/>
      <w:bookmarkStart w:id="39217" w:name="_Toc84430640"/>
      <w:bookmarkStart w:id="39218" w:name="_Toc84433123"/>
      <w:bookmarkStart w:id="39219" w:name="_Toc84434177"/>
      <w:bookmarkStart w:id="39220" w:name="_Toc84437286"/>
      <w:bookmarkStart w:id="39221" w:name="_Toc84451187"/>
      <w:bookmarkStart w:id="39222" w:name="_Toc84862409"/>
      <w:bookmarkStart w:id="39223" w:name="_Toc84938860"/>
      <w:bookmarkStart w:id="39224" w:name="_Toc85021255"/>
      <w:bookmarkStart w:id="39225" w:name="_Toc85116857"/>
      <w:bookmarkStart w:id="39226" w:name="_Toc85119804"/>
      <w:bookmarkStart w:id="39227" w:name="_Toc85121371"/>
      <w:bookmarkStart w:id="39228" w:name="_Toc85122344"/>
      <w:bookmarkStart w:id="39229" w:name="_Toc85464099"/>
      <w:bookmarkStart w:id="39230" w:name="_Toc85722307"/>
      <w:bookmarkStart w:id="39231" w:name="_Toc85722882"/>
      <w:bookmarkStart w:id="39232" w:name="_Toc86153361"/>
      <w:bookmarkStart w:id="39233" w:name="_Toc86156500"/>
      <w:bookmarkStart w:id="39234" w:name="_Toc86160668"/>
      <w:bookmarkStart w:id="39235" w:name="_Toc86230506"/>
      <w:bookmarkStart w:id="39236" w:name="_Toc86308446"/>
      <w:bookmarkStart w:id="39237" w:name="_Toc86314180"/>
      <w:bookmarkStart w:id="39238" w:name="_Toc86319332"/>
      <w:bookmarkStart w:id="39239" w:name="_Toc86328145"/>
      <w:bookmarkStart w:id="39240" w:name="_Toc86332569"/>
      <w:bookmarkStart w:id="39241" w:name="_Toc86748580"/>
      <w:bookmarkStart w:id="39242" w:name="_Toc86749819"/>
      <w:bookmarkStart w:id="39243" w:name="_Toc86750578"/>
      <w:bookmarkStart w:id="39244" w:name="_Toc86749433"/>
      <w:bookmarkStart w:id="39245" w:name="_Toc86757803"/>
      <w:bookmarkStart w:id="39246" w:name="_Toc86752091"/>
      <w:bookmarkStart w:id="39247" w:name="_Toc86754725"/>
      <w:bookmarkStart w:id="39248" w:name="_Toc86755478"/>
      <w:bookmarkStart w:id="39249" w:name="_Toc86763199"/>
      <w:bookmarkStart w:id="39250" w:name="_Toc86841343"/>
      <w:bookmarkStart w:id="39251" w:name="_Toc86844924"/>
      <w:bookmarkStart w:id="39252" w:name="_Toc86842777"/>
      <w:bookmarkStart w:id="39253" w:name="_Toc86908610"/>
      <w:bookmarkStart w:id="39254" w:name="_Toc86916826"/>
      <w:bookmarkStart w:id="39255" w:name="_Toc86920712"/>
      <w:bookmarkStart w:id="39256" w:name="_Toc86928194"/>
      <w:bookmarkStart w:id="39257" w:name="_Toc86931042"/>
      <w:bookmarkStart w:id="39258" w:name="_Toc86931754"/>
      <w:bookmarkStart w:id="39259" w:name="_Toc86932466"/>
      <w:bookmarkStart w:id="39260" w:name="_Toc87020315"/>
      <w:r w:rsidRPr="004E676A">
        <w:t>Opis oblikovanja/zahtev intervencije, ki zagotavlja uspešen prispevek k specifičnemu cilju(ciljem)</w:t>
      </w:r>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r w:rsidRPr="004E676A">
        <w:t xml:space="preserve"> </w:t>
      </w:r>
    </w:p>
    <w:p w14:paraId="33A3E195" w14:textId="77777777" w:rsidR="000E0E38" w:rsidRPr="004E676A" w:rsidRDefault="000E0E38" w:rsidP="00FB03A6">
      <w:pPr>
        <w:rPr>
          <w:rFonts w:cs="Arial"/>
          <w:b/>
          <w:szCs w:val="20"/>
        </w:rPr>
      </w:pPr>
      <w:r w:rsidRPr="004E676A">
        <w:t>Investicija: Tehnološke posodobitve individualnih namakalnih sistemov</w:t>
      </w:r>
    </w:p>
    <w:p w14:paraId="3111DF81" w14:textId="77777777" w:rsidR="000E0E38" w:rsidRPr="004E676A" w:rsidRDefault="000E0E38" w:rsidP="00FB03A6">
      <w:pPr>
        <w:rPr>
          <w:rFonts w:cs="Arial"/>
          <w:szCs w:val="20"/>
        </w:rPr>
      </w:pPr>
      <w:r w:rsidRPr="004E676A">
        <w:t>Predmet podpore je tehnološka posodobitev individualnih namakalnih sistemov, s katerimi se vodo za potrebe namakanja pripelje od vodnega vira do uporabnika skladno s predpisi, ki urejajo kmetijska zemljišča, in skladno s predpisi, ki urejajo vode.</w:t>
      </w:r>
    </w:p>
    <w:p w14:paraId="15B8318E" w14:textId="77777777" w:rsidR="000E0E38" w:rsidRPr="004E676A" w:rsidRDefault="000E0E38" w:rsidP="00FB03A6">
      <w:pPr>
        <w:rPr>
          <w:rFonts w:cs="Arial"/>
          <w:szCs w:val="20"/>
        </w:rPr>
      </w:pPr>
      <w:r w:rsidRPr="004E676A">
        <w:t xml:space="preserve">Do podpore so upravičeni namakalni sistemi, ki imajo akt o uvedbi (ali drug akt, iz katerega je razvidno, da je namakalni sistem legalen) in pravnomočno vodno dovoljenje, ki mora biti veljavno še najmanj 10 let od zaključka investicije. </w:t>
      </w:r>
    </w:p>
    <w:p w14:paraId="5651D852" w14:textId="77777777" w:rsidR="000E0E38" w:rsidRPr="004E676A" w:rsidRDefault="000E0E38" w:rsidP="00BD7BEA">
      <w:pPr>
        <w:pStyle w:val="SKPnaslov3"/>
      </w:pPr>
      <w:bookmarkStart w:id="39261" w:name="_Toc83191898"/>
      <w:bookmarkStart w:id="39262" w:name="_Toc83208932"/>
      <w:bookmarkStart w:id="39263" w:name="_Toc83229118"/>
      <w:bookmarkStart w:id="39264" w:name="_Toc83231224"/>
      <w:bookmarkStart w:id="39265" w:name="_Toc83233330"/>
      <w:bookmarkStart w:id="39266" w:name="_Toc83491904"/>
      <w:bookmarkStart w:id="39267" w:name="_Toc83494390"/>
      <w:bookmarkStart w:id="39268" w:name="_Toc83636855"/>
      <w:bookmarkStart w:id="39269" w:name="_Toc83638798"/>
      <w:bookmarkStart w:id="39270" w:name="_Toc83643009"/>
      <w:bookmarkStart w:id="39271" w:name="_Toc83828731"/>
      <w:bookmarkStart w:id="39272" w:name="_Toc78965245"/>
      <w:bookmarkStart w:id="39273" w:name="_Toc78974671"/>
      <w:bookmarkStart w:id="39274" w:name="_Toc79048081"/>
      <w:bookmarkStart w:id="39275" w:name="_Toc79067637"/>
      <w:bookmarkStart w:id="39276" w:name="_Toc79072101"/>
      <w:bookmarkStart w:id="39277" w:name="_Toc79069831"/>
      <w:bookmarkStart w:id="39278" w:name="_Toc81830166"/>
      <w:bookmarkStart w:id="39279" w:name="_Toc83191899"/>
      <w:bookmarkStart w:id="39280" w:name="_Toc83232257"/>
      <w:bookmarkStart w:id="39281" w:name="_Toc83641015"/>
      <w:bookmarkStart w:id="39282" w:name="_Toc83643010"/>
      <w:bookmarkStart w:id="39283" w:name="_Toc83648531"/>
      <w:bookmarkStart w:id="39284" w:name="_Toc83649667"/>
      <w:bookmarkStart w:id="39285" w:name="_Toc83936755"/>
      <w:bookmarkStart w:id="39286" w:name="_Toc83969818"/>
      <w:bookmarkStart w:id="39287" w:name="_Toc84420999"/>
      <w:bookmarkStart w:id="39288" w:name="_Toc84422897"/>
      <w:bookmarkStart w:id="39289" w:name="_Toc84426223"/>
      <w:bookmarkStart w:id="39290" w:name="_Toc84430641"/>
      <w:bookmarkStart w:id="39291" w:name="_Toc84433124"/>
      <w:bookmarkStart w:id="39292" w:name="_Toc84434178"/>
      <w:bookmarkStart w:id="39293" w:name="_Toc84437287"/>
      <w:bookmarkStart w:id="39294" w:name="_Toc84451188"/>
      <w:bookmarkStart w:id="39295" w:name="_Toc84862410"/>
      <w:bookmarkStart w:id="39296" w:name="_Toc84938861"/>
      <w:bookmarkStart w:id="39297" w:name="_Toc85021256"/>
      <w:bookmarkStart w:id="39298" w:name="_Toc85116858"/>
      <w:bookmarkStart w:id="39299" w:name="_Toc85119805"/>
      <w:bookmarkStart w:id="39300" w:name="_Toc85121372"/>
      <w:bookmarkStart w:id="39301" w:name="_Toc85122345"/>
      <w:bookmarkStart w:id="39302" w:name="_Toc85464100"/>
      <w:bookmarkStart w:id="39303" w:name="_Toc85722308"/>
      <w:bookmarkStart w:id="39304" w:name="_Toc85722883"/>
      <w:bookmarkStart w:id="39305" w:name="_Toc86153362"/>
      <w:bookmarkStart w:id="39306" w:name="_Toc86156501"/>
      <w:bookmarkStart w:id="39307" w:name="_Toc86160669"/>
      <w:bookmarkStart w:id="39308" w:name="_Toc86230507"/>
      <w:bookmarkStart w:id="39309" w:name="_Toc86308447"/>
      <w:bookmarkStart w:id="39310" w:name="_Toc86314181"/>
      <w:bookmarkStart w:id="39311" w:name="_Toc86319333"/>
      <w:bookmarkStart w:id="39312" w:name="_Toc86328146"/>
      <w:bookmarkStart w:id="39313" w:name="_Toc86332570"/>
      <w:bookmarkStart w:id="39314" w:name="_Toc86748581"/>
      <w:bookmarkStart w:id="39315" w:name="_Toc86749820"/>
      <w:bookmarkStart w:id="39316" w:name="_Toc86750579"/>
      <w:bookmarkStart w:id="39317" w:name="_Toc86749434"/>
      <w:bookmarkStart w:id="39318" w:name="_Toc86757804"/>
      <w:bookmarkStart w:id="39319" w:name="_Toc86752092"/>
      <w:bookmarkStart w:id="39320" w:name="_Toc86754726"/>
      <w:bookmarkStart w:id="39321" w:name="_Toc86755479"/>
      <w:bookmarkStart w:id="39322" w:name="_Toc86763200"/>
      <w:bookmarkStart w:id="39323" w:name="_Toc86841344"/>
      <w:bookmarkStart w:id="39324" w:name="_Toc86844925"/>
      <w:bookmarkStart w:id="39325" w:name="_Toc86842778"/>
      <w:bookmarkStart w:id="39326" w:name="_Toc86908611"/>
      <w:bookmarkStart w:id="39327" w:name="_Toc86916827"/>
      <w:bookmarkStart w:id="39328" w:name="_Toc86920713"/>
      <w:bookmarkStart w:id="39329" w:name="_Toc86928195"/>
      <w:bookmarkStart w:id="39330" w:name="_Toc86931043"/>
      <w:bookmarkStart w:id="39331" w:name="_Toc86931755"/>
      <w:bookmarkStart w:id="39332" w:name="_Toc86932467"/>
      <w:bookmarkStart w:id="39333" w:name="_Toc87020316"/>
      <w:bookmarkEnd w:id="39261"/>
      <w:bookmarkEnd w:id="39262"/>
      <w:bookmarkEnd w:id="39263"/>
      <w:bookmarkEnd w:id="39264"/>
      <w:bookmarkEnd w:id="39265"/>
      <w:bookmarkEnd w:id="39266"/>
      <w:bookmarkEnd w:id="39267"/>
      <w:bookmarkEnd w:id="39268"/>
      <w:bookmarkEnd w:id="39269"/>
      <w:bookmarkEnd w:id="39270"/>
      <w:bookmarkEnd w:id="39271"/>
      <w:r w:rsidRPr="004E676A">
        <w:t>Oblika in stopnja podpore/premija/metoda izračuna</w:t>
      </w:r>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p>
    <w:p w14:paraId="1CE4A36C" w14:textId="77777777" w:rsidR="000E0E38" w:rsidRPr="004E676A" w:rsidRDefault="000E0E38" w:rsidP="00FB03A6">
      <w:pPr>
        <w:rPr>
          <w:rFonts w:cs="Arial"/>
          <w:szCs w:val="20"/>
        </w:rPr>
      </w:pPr>
      <w:r w:rsidRPr="004E676A">
        <w:t>Nepovratna podpora je za dejansko nastale stroške naložb ali kot pavšalna podpora (uporaba poenostavljenih oblik stroškov). Stopnja javne podpore je 100 odstotkov upravičenih stroškov naložbe. Najnižji znesek javne podpore je 10.000 eurov na vlogo.</w:t>
      </w:r>
    </w:p>
    <w:tbl>
      <w:tblPr>
        <w:tblStyle w:val="Tabelamrea"/>
        <w:tblW w:w="10173" w:type="dxa"/>
        <w:tblLook w:val="04A0" w:firstRow="1" w:lastRow="0" w:firstColumn="1" w:lastColumn="0" w:noHBand="0" w:noVBand="1"/>
      </w:tblPr>
      <w:tblGrid>
        <w:gridCol w:w="2213"/>
        <w:gridCol w:w="4274"/>
        <w:gridCol w:w="3686"/>
      </w:tblGrid>
      <w:tr w:rsidR="000E0E38" w:rsidRPr="004E676A" w14:paraId="3F8CA284" w14:textId="77777777" w:rsidTr="00E87C86">
        <w:tc>
          <w:tcPr>
            <w:tcW w:w="2213" w:type="dxa"/>
            <w:tcBorders>
              <w:top w:val="single" w:sz="4" w:space="0" w:color="auto"/>
              <w:left w:val="single" w:sz="4" w:space="0" w:color="auto"/>
              <w:bottom w:val="single" w:sz="4" w:space="0" w:color="auto"/>
              <w:right w:val="single" w:sz="4" w:space="0" w:color="auto"/>
            </w:tcBorders>
          </w:tcPr>
          <w:p w14:paraId="0A5E33B7"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AF29FE9"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28EDA2D6"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76F02580" w14:textId="77777777" w:rsidTr="00E87C86">
        <w:tc>
          <w:tcPr>
            <w:tcW w:w="2213" w:type="dxa"/>
            <w:tcBorders>
              <w:top w:val="single" w:sz="4" w:space="0" w:color="auto"/>
              <w:left w:val="single" w:sz="4" w:space="0" w:color="auto"/>
              <w:bottom w:val="single" w:sz="4" w:space="0" w:color="auto"/>
              <w:right w:val="single" w:sz="4" w:space="0" w:color="auto"/>
            </w:tcBorders>
          </w:tcPr>
          <w:p w14:paraId="11437354"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63AC1B08" w14:textId="77777777" w:rsidR="000E0E38" w:rsidRPr="004E676A" w:rsidRDefault="000E0E38" w:rsidP="00E87C86">
            <w:pPr>
              <w:spacing w:after="0"/>
              <w:rPr>
                <w:rFonts w:cs="Arial"/>
                <w:b/>
                <w:szCs w:val="20"/>
                <w:lang w:val="sl-SI"/>
              </w:rPr>
            </w:pPr>
          </w:p>
          <w:p w14:paraId="5C95E09D"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7CD6D7A6"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591BFBBB"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Nepovratna sredstva</w:t>
            </w:r>
          </w:p>
          <w:p w14:paraId="21951BAA"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28E283CB" w14:textId="57E9ACFF"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3030C00" w14:textId="7E77508E" w:rsidR="000E0E38" w:rsidRPr="004E676A" w:rsidRDefault="000E0E38" w:rsidP="00D8492D">
            <w:pPr>
              <w:pStyle w:val="Odstavekseznama"/>
              <w:spacing w:after="0"/>
              <w:ind w:left="79"/>
              <w:rPr>
                <w:rFonts w:cs="Arial"/>
                <w:szCs w:val="20"/>
                <w:lang w:val="sl-SI"/>
              </w:rPr>
            </w:pPr>
          </w:p>
        </w:tc>
      </w:tr>
      <w:tr w:rsidR="00D8492D" w:rsidRPr="004E676A" w14:paraId="62EB7393" w14:textId="77777777" w:rsidTr="00E87C86">
        <w:tc>
          <w:tcPr>
            <w:tcW w:w="2213" w:type="dxa"/>
            <w:tcBorders>
              <w:top w:val="single" w:sz="4" w:space="0" w:color="auto"/>
              <w:left w:val="single" w:sz="4" w:space="0" w:color="auto"/>
              <w:bottom w:val="single" w:sz="4" w:space="0" w:color="auto"/>
              <w:right w:val="single" w:sz="4" w:space="0" w:color="auto"/>
            </w:tcBorders>
          </w:tcPr>
          <w:p w14:paraId="17011CCE" w14:textId="1F1BA884" w:rsidR="00D8492D" w:rsidRPr="004E676A" w:rsidRDefault="00D8492D"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3629A83D" w14:textId="77777777" w:rsidR="00D8492D" w:rsidRPr="004E676A" w:rsidRDefault="00D8492D" w:rsidP="00D8492D">
            <w:pPr>
              <w:spacing w:after="0"/>
              <w:rPr>
                <w:rFonts w:cs="Arial"/>
                <w:szCs w:val="20"/>
                <w:lang w:val="sl-SI"/>
              </w:rPr>
            </w:pPr>
            <w:r w:rsidRPr="004E676A">
              <w:rPr>
                <w:rFonts w:cs="Arial"/>
                <w:szCs w:val="20"/>
                <w:lang w:val="sl-SI"/>
              </w:rPr>
              <w:t xml:space="preserve">Če je izbrano Nepovratna sredstva (več vrst): </w:t>
            </w:r>
          </w:p>
          <w:p w14:paraId="772804CC" w14:textId="77777777" w:rsidR="00D8492D" w:rsidRPr="004E676A" w:rsidRDefault="00D8492D" w:rsidP="001102FE">
            <w:pPr>
              <w:pStyle w:val="Odstavekseznama"/>
              <w:numPr>
                <w:ilvl w:val="0"/>
                <w:numId w:val="52"/>
              </w:numPr>
              <w:spacing w:after="25"/>
              <w:ind w:left="79" w:hanging="38"/>
              <w:rPr>
                <w:rFonts w:cs="Arial"/>
                <w:szCs w:val="20"/>
                <w:lang w:val="sl-SI"/>
              </w:rPr>
            </w:pPr>
            <w:r w:rsidRPr="004E676A">
              <w:rPr>
                <w:rFonts w:cs="Arial"/>
                <w:szCs w:val="20"/>
                <w:lang w:val="sl-SI"/>
              </w:rPr>
              <w:t>povračilo dejanskih upravičenih stroškov upravičenca</w:t>
            </w:r>
          </w:p>
          <w:p w14:paraId="554D01BD" w14:textId="77777777" w:rsidR="00D8492D" w:rsidRPr="004E676A" w:rsidRDefault="00D8492D" w:rsidP="001102FE">
            <w:pPr>
              <w:pStyle w:val="Odstavekseznama"/>
              <w:numPr>
                <w:ilvl w:val="0"/>
                <w:numId w:val="52"/>
              </w:numPr>
              <w:spacing w:after="25"/>
              <w:ind w:left="79" w:hanging="38"/>
              <w:rPr>
                <w:rFonts w:cs="Arial"/>
                <w:b/>
                <w:bCs/>
                <w:szCs w:val="20"/>
                <w:lang w:val="sl-SI"/>
              </w:rPr>
            </w:pPr>
            <w:r w:rsidRPr="004E676A">
              <w:rPr>
                <w:rFonts w:cs="Arial"/>
                <w:b/>
                <w:bCs/>
                <w:szCs w:val="20"/>
                <w:lang w:val="sl-SI"/>
              </w:rPr>
              <w:t>strošek na enoto</w:t>
            </w:r>
          </w:p>
          <w:p w14:paraId="0648A4C7" w14:textId="77777777" w:rsidR="00D8492D" w:rsidRPr="004E676A" w:rsidRDefault="00D8492D" w:rsidP="001102FE">
            <w:pPr>
              <w:pStyle w:val="Odstavekseznama"/>
              <w:numPr>
                <w:ilvl w:val="0"/>
                <w:numId w:val="52"/>
              </w:numPr>
              <w:spacing w:after="25"/>
              <w:ind w:left="79" w:hanging="38"/>
              <w:rPr>
                <w:rFonts w:cs="Arial"/>
                <w:lang w:val="sl-SI"/>
              </w:rPr>
            </w:pPr>
            <w:r w:rsidRPr="004E676A">
              <w:rPr>
                <w:rFonts w:cs="Arial"/>
                <w:lang w:val="sl-SI"/>
              </w:rPr>
              <w:t>enotni znesek</w:t>
            </w:r>
          </w:p>
          <w:p w14:paraId="2BE61619" w14:textId="77777777" w:rsidR="00D8492D" w:rsidRPr="004E676A" w:rsidRDefault="00D8492D" w:rsidP="001102FE">
            <w:pPr>
              <w:pStyle w:val="Odstavekseznama"/>
              <w:numPr>
                <w:ilvl w:val="0"/>
                <w:numId w:val="52"/>
              </w:numPr>
              <w:spacing w:after="25"/>
              <w:ind w:left="79" w:hanging="38"/>
              <w:rPr>
                <w:rFonts w:cs="Arial"/>
                <w:szCs w:val="20"/>
                <w:lang w:val="sl-SI"/>
              </w:rPr>
            </w:pPr>
            <w:r w:rsidRPr="004E676A">
              <w:rPr>
                <w:rFonts w:cs="Arial"/>
                <w:lang w:val="sl-SI"/>
              </w:rPr>
              <w:t>pavšalni znesek</w:t>
            </w:r>
          </w:p>
          <w:p w14:paraId="34EA9294" w14:textId="77777777" w:rsidR="00D8492D" w:rsidRPr="004E676A" w:rsidRDefault="00D8492D" w:rsidP="00D8492D">
            <w:pPr>
              <w:spacing w:after="0"/>
              <w:rPr>
                <w:rFonts w:cs="Arial"/>
                <w:szCs w:val="20"/>
                <w:lang w:val="sl-SI"/>
              </w:rPr>
            </w:pPr>
            <w:r w:rsidRPr="004E676A">
              <w:rPr>
                <w:rFonts w:cs="Arial"/>
                <w:szCs w:val="20"/>
                <w:lang w:val="sl-SI"/>
              </w:rPr>
              <w:t xml:space="preserve">Če se izbere b/c ali d/: </w:t>
            </w:r>
          </w:p>
          <w:p w14:paraId="20BABE64" w14:textId="2605F4E9" w:rsidR="00D8492D" w:rsidRPr="004E676A" w:rsidRDefault="00D8492D" w:rsidP="00D8492D">
            <w:pPr>
              <w:spacing w:after="0"/>
              <w:rPr>
                <w:lang w:val="sl-SI"/>
              </w:rPr>
            </w:pPr>
            <w:r w:rsidRPr="004E676A">
              <w:rPr>
                <w:rFonts w:cs="Arial"/>
                <w:szCs w:val="20"/>
                <w:lang w:val="sl-SI"/>
              </w:rPr>
              <w:t>Kaj je osnova za vzpostavitev? – [obvezno]</w:t>
            </w:r>
          </w:p>
        </w:tc>
        <w:tc>
          <w:tcPr>
            <w:tcW w:w="3686" w:type="dxa"/>
            <w:tcBorders>
              <w:top w:val="single" w:sz="4" w:space="0" w:color="auto"/>
              <w:left w:val="single" w:sz="4" w:space="0" w:color="auto"/>
              <w:bottom w:val="single" w:sz="4" w:space="0" w:color="auto"/>
              <w:right w:val="single" w:sz="4" w:space="0" w:color="auto"/>
            </w:tcBorders>
          </w:tcPr>
          <w:p w14:paraId="3726B49B" w14:textId="0D9AAB98" w:rsidR="00D8492D" w:rsidRPr="004E676A" w:rsidRDefault="00D8492D" w:rsidP="00CA5B0C">
            <w:pPr>
              <w:rPr>
                <w:rFonts w:cs="Arial"/>
                <w:szCs w:val="20"/>
                <w:lang w:val="sl-SI"/>
              </w:rPr>
            </w:pPr>
          </w:p>
        </w:tc>
      </w:tr>
      <w:tr w:rsidR="000E0E38" w:rsidRPr="004E676A" w14:paraId="392C3C1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5DBA6F8"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06A16186" w14:textId="77777777" w:rsidR="000E0E38" w:rsidRPr="004E676A" w:rsidRDefault="000E0E38" w:rsidP="00E87C86">
            <w:pPr>
              <w:spacing w:after="0"/>
              <w:rPr>
                <w:rFonts w:cs="Arial"/>
                <w:szCs w:val="20"/>
                <w:lang w:val="sl-SI"/>
              </w:rPr>
            </w:pPr>
            <w:r w:rsidRPr="004E676A">
              <w:rPr>
                <w:rFonts w:cs="Arial"/>
                <w:szCs w:val="20"/>
                <w:lang w:val="sl-SI"/>
              </w:rPr>
              <w:t>Stopnja podpore pri investiciji Tehnološke posodobitve namakalnih sistemov, ki so namenjeni več uporabnikom, je 100 %. Najvišja priznana vrednost je opredeljena kot priznana vrednost na ha namakane površine ter kot priznana vrednost na ureditev vodnega vira.</w:t>
            </w:r>
          </w:p>
          <w:p w14:paraId="7826F4AB" w14:textId="77777777" w:rsidR="000E0E38" w:rsidRPr="004E676A" w:rsidRDefault="000E0E38" w:rsidP="00E87C86">
            <w:pPr>
              <w:spacing w:after="0"/>
              <w:rPr>
                <w:rFonts w:cs="Arial"/>
                <w:szCs w:val="20"/>
                <w:lang w:val="sl-SI"/>
              </w:rPr>
            </w:pPr>
          </w:p>
          <w:p w14:paraId="75606883" w14:textId="2218BEAB" w:rsidR="000E0E38" w:rsidRPr="004E676A" w:rsidRDefault="000E0E38" w:rsidP="00E87C86">
            <w:pPr>
              <w:spacing w:after="0"/>
              <w:rPr>
                <w:rFonts w:cs="Arial"/>
                <w:szCs w:val="20"/>
                <w:lang w:val="sl-SI"/>
              </w:rPr>
            </w:pPr>
            <w:r w:rsidRPr="004E676A">
              <w:rPr>
                <w:rFonts w:cs="Arial"/>
                <w:szCs w:val="20"/>
                <w:lang w:val="sl-SI"/>
              </w:rPr>
              <w:t xml:space="preserve">Stopnja podpore pri investiciji Tehnološke posodobitve individualnih namakalnih sistemov je 50 %. Najvišja priznana vrednost </w:t>
            </w:r>
            <w:r w:rsidRPr="004E676A">
              <w:rPr>
                <w:rFonts w:cs="Arial"/>
                <w:szCs w:val="20"/>
                <w:lang w:val="sl-SI"/>
              </w:rPr>
              <w:lastRenderedPageBreak/>
              <w:t>je opredeljena kot priznana vrednost na ha namakane površine ter kot priznana vrednost na ureditev vodnega vira.</w:t>
            </w:r>
          </w:p>
        </w:tc>
        <w:tc>
          <w:tcPr>
            <w:tcW w:w="3686" w:type="dxa"/>
            <w:tcBorders>
              <w:top w:val="single" w:sz="4" w:space="0" w:color="auto"/>
              <w:left w:val="single" w:sz="4" w:space="0" w:color="auto"/>
              <w:bottom w:val="single" w:sz="4" w:space="0" w:color="auto"/>
              <w:right w:val="single" w:sz="4" w:space="0" w:color="auto"/>
            </w:tcBorders>
            <w:hideMark/>
          </w:tcPr>
          <w:p w14:paraId="0E965AF6" w14:textId="77777777" w:rsidR="000E0E38" w:rsidRPr="004E676A" w:rsidRDefault="000E0E38" w:rsidP="00E87C86">
            <w:pPr>
              <w:spacing w:after="0"/>
              <w:rPr>
                <w:rFonts w:cs="Arial"/>
                <w:szCs w:val="20"/>
                <w:lang w:val="sl-SI"/>
              </w:rPr>
            </w:pPr>
          </w:p>
        </w:tc>
      </w:tr>
    </w:tbl>
    <w:p w14:paraId="09824967" w14:textId="2E32C795"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73AB7C4" w14:textId="77777777" w:rsidR="00D8492D" w:rsidRPr="004E676A" w:rsidRDefault="00D8492D" w:rsidP="00BD7BEA">
      <w:pPr>
        <w:pStyle w:val="SKPnaslov3"/>
      </w:pPr>
      <w:bookmarkStart w:id="39334" w:name="_Toc86308448"/>
      <w:bookmarkStart w:id="39335" w:name="_Toc86314182"/>
      <w:bookmarkStart w:id="39336" w:name="_Toc86319334"/>
      <w:bookmarkStart w:id="39337" w:name="_Toc86328147"/>
      <w:bookmarkStart w:id="39338" w:name="_Toc86332571"/>
      <w:bookmarkStart w:id="39339" w:name="_Toc86748582"/>
      <w:bookmarkStart w:id="39340" w:name="_Toc86749821"/>
      <w:bookmarkStart w:id="39341" w:name="_Toc86750580"/>
      <w:bookmarkStart w:id="39342" w:name="_Toc86749435"/>
      <w:bookmarkStart w:id="39343" w:name="_Toc86757805"/>
      <w:bookmarkStart w:id="39344" w:name="_Toc86752093"/>
      <w:bookmarkStart w:id="39345" w:name="_Toc86754727"/>
      <w:bookmarkStart w:id="39346" w:name="_Toc86755480"/>
      <w:bookmarkStart w:id="39347" w:name="_Toc86763201"/>
      <w:bookmarkStart w:id="39348" w:name="_Toc86841345"/>
      <w:bookmarkStart w:id="39349" w:name="_Toc86844926"/>
      <w:bookmarkStart w:id="39350" w:name="_Toc86842779"/>
      <w:bookmarkStart w:id="39351" w:name="_Toc86908612"/>
      <w:bookmarkStart w:id="39352" w:name="_Toc86916828"/>
      <w:bookmarkStart w:id="39353" w:name="_Toc86920714"/>
      <w:bookmarkStart w:id="39354" w:name="_Toc86928196"/>
      <w:bookmarkStart w:id="39355" w:name="_Toc86931044"/>
      <w:bookmarkStart w:id="39356" w:name="_Toc86931756"/>
      <w:bookmarkStart w:id="39357" w:name="_Toc86932468"/>
      <w:bookmarkStart w:id="39358" w:name="_Toc87020317"/>
      <w:r w:rsidRPr="004E676A">
        <w:t>Načrtovani zneski na enoto - definicija</w:t>
      </w:r>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p>
    <w:tbl>
      <w:tblPr>
        <w:tblStyle w:val="Tabelamrea"/>
        <w:tblW w:w="0" w:type="auto"/>
        <w:tblLook w:val="04A0" w:firstRow="1" w:lastRow="0" w:firstColumn="1" w:lastColumn="0" w:noHBand="0" w:noVBand="1"/>
      </w:tblPr>
      <w:tblGrid>
        <w:gridCol w:w="2738"/>
        <w:gridCol w:w="7316"/>
      </w:tblGrid>
      <w:tr w:rsidR="00D8492D" w:rsidRPr="004E676A" w14:paraId="3C37FFD7" w14:textId="77777777" w:rsidTr="00D8492D">
        <w:tc>
          <w:tcPr>
            <w:tcW w:w="2738" w:type="dxa"/>
          </w:tcPr>
          <w:p w14:paraId="12A8A360" w14:textId="77777777" w:rsidR="00D8492D" w:rsidRPr="004E676A" w:rsidRDefault="00D8492D" w:rsidP="00D8492D">
            <w:pPr>
              <w:spacing w:before="4" w:after="4"/>
              <w:rPr>
                <w:rFonts w:cs="Arial"/>
                <w:szCs w:val="20"/>
                <w:lang w:val="sl-SI"/>
              </w:rPr>
            </w:pPr>
            <w:r w:rsidRPr="004E676A">
              <w:rPr>
                <w:rFonts w:cs="Arial"/>
                <w:szCs w:val="20"/>
                <w:lang w:val="sl-SI"/>
              </w:rPr>
              <w:t>Oznaka zneska na enoto (DČ)</w:t>
            </w:r>
          </w:p>
        </w:tc>
        <w:tc>
          <w:tcPr>
            <w:tcW w:w="7316" w:type="dxa"/>
          </w:tcPr>
          <w:p w14:paraId="6A904871" w14:textId="2A57673D" w:rsidR="00D8492D" w:rsidRPr="004E676A" w:rsidRDefault="00D8492D" w:rsidP="00D8492D">
            <w:pPr>
              <w:spacing w:before="4" w:after="4"/>
              <w:rPr>
                <w:rFonts w:cs="Arial"/>
                <w:szCs w:val="20"/>
                <w:lang w:val="sl-SI"/>
              </w:rPr>
            </w:pPr>
            <w:r w:rsidRPr="004E676A">
              <w:rPr>
                <w:rFonts w:cs="Arial"/>
                <w:szCs w:val="20"/>
                <w:lang w:val="sl-SI" w:eastAsia="en-US"/>
              </w:rPr>
              <w:t>ZNERP1</w:t>
            </w:r>
            <w:r w:rsidR="00220396" w:rsidRPr="004E676A">
              <w:rPr>
                <w:rFonts w:cs="Arial"/>
                <w:szCs w:val="20"/>
                <w:lang w:val="sl-SI" w:eastAsia="en-US"/>
              </w:rPr>
              <w:t>3</w:t>
            </w:r>
            <w:r w:rsidRPr="004E676A">
              <w:rPr>
                <w:rFonts w:cs="Arial"/>
                <w:szCs w:val="20"/>
                <w:lang w:val="sl-SI" w:eastAsia="en-US"/>
              </w:rPr>
              <w:t>.1</w:t>
            </w:r>
          </w:p>
        </w:tc>
      </w:tr>
      <w:tr w:rsidR="00D8492D" w:rsidRPr="004E676A" w14:paraId="7C7EC572" w14:textId="77777777" w:rsidTr="00D8492D">
        <w:tc>
          <w:tcPr>
            <w:tcW w:w="2738" w:type="dxa"/>
          </w:tcPr>
          <w:p w14:paraId="4B5EA2BD" w14:textId="77777777" w:rsidR="00D8492D" w:rsidRPr="004E676A" w:rsidRDefault="00D8492D" w:rsidP="00D8492D">
            <w:pPr>
              <w:spacing w:before="4" w:after="4"/>
              <w:rPr>
                <w:rFonts w:cs="Arial"/>
                <w:szCs w:val="20"/>
                <w:lang w:val="sl-SI"/>
              </w:rPr>
            </w:pPr>
            <w:r w:rsidRPr="004E676A">
              <w:rPr>
                <w:rFonts w:cs="Arial"/>
                <w:szCs w:val="20"/>
                <w:lang w:val="sl-SI"/>
              </w:rPr>
              <w:t>Proračunska vrstica zneska na enoto (EK)</w:t>
            </w:r>
          </w:p>
        </w:tc>
        <w:tc>
          <w:tcPr>
            <w:tcW w:w="7316" w:type="dxa"/>
          </w:tcPr>
          <w:p w14:paraId="0895F904" w14:textId="77777777" w:rsidR="00D8492D" w:rsidRPr="004E676A" w:rsidRDefault="00D8492D" w:rsidP="00D8492D">
            <w:pPr>
              <w:spacing w:before="4" w:after="4"/>
              <w:rPr>
                <w:rFonts w:cs="Arial"/>
                <w:szCs w:val="20"/>
                <w:lang w:val="sl-SI" w:eastAsia="en-US"/>
              </w:rPr>
            </w:pPr>
          </w:p>
        </w:tc>
      </w:tr>
      <w:tr w:rsidR="00D8492D" w:rsidRPr="004E676A" w14:paraId="66588EA6" w14:textId="77777777" w:rsidTr="00D8492D">
        <w:tc>
          <w:tcPr>
            <w:tcW w:w="2738" w:type="dxa"/>
          </w:tcPr>
          <w:p w14:paraId="2669B30E" w14:textId="77777777" w:rsidR="00D8492D" w:rsidRPr="004E676A" w:rsidRDefault="00D8492D" w:rsidP="00D8492D">
            <w:pPr>
              <w:spacing w:before="4" w:after="4"/>
              <w:rPr>
                <w:rFonts w:cs="Arial"/>
                <w:szCs w:val="20"/>
                <w:lang w:val="sl-SI"/>
              </w:rPr>
            </w:pPr>
            <w:r w:rsidRPr="004E676A">
              <w:rPr>
                <w:rFonts w:cs="Arial"/>
                <w:szCs w:val="20"/>
                <w:lang w:val="sl-SI"/>
              </w:rPr>
              <w:t>Naziv zneska na enoto</w:t>
            </w:r>
          </w:p>
        </w:tc>
        <w:tc>
          <w:tcPr>
            <w:tcW w:w="7316" w:type="dxa"/>
          </w:tcPr>
          <w:p w14:paraId="4006F7AD" w14:textId="77777777" w:rsidR="00D8492D" w:rsidRPr="004E676A" w:rsidRDefault="00D8492D" w:rsidP="00D8492D">
            <w:pPr>
              <w:spacing w:before="4" w:after="4"/>
              <w:rPr>
                <w:rFonts w:cs="Arial"/>
                <w:szCs w:val="20"/>
                <w:lang w:val="sl-SI" w:eastAsia="en-US"/>
              </w:rPr>
            </w:pPr>
            <w:r w:rsidRPr="004E676A">
              <w:rPr>
                <w:rFonts w:cs="Arial"/>
                <w:szCs w:val="20"/>
                <w:lang w:val="sl-SI" w:eastAsia="en-US"/>
              </w:rPr>
              <w:t>Znesek na enoto za tehnološke posodobitve namakalnih sistemov, ki so namenjeni več uporabnikom</w:t>
            </w:r>
          </w:p>
        </w:tc>
      </w:tr>
      <w:tr w:rsidR="00D8492D" w:rsidRPr="004E676A" w14:paraId="59DB7744" w14:textId="77777777" w:rsidTr="00D8492D">
        <w:tc>
          <w:tcPr>
            <w:tcW w:w="2738" w:type="dxa"/>
          </w:tcPr>
          <w:p w14:paraId="6E65583C" w14:textId="77777777" w:rsidR="00D8492D" w:rsidRPr="004E676A" w:rsidRDefault="00D8492D" w:rsidP="00D8492D">
            <w:pPr>
              <w:spacing w:before="4" w:after="4"/>
              <w:rPr>
                <w:rFonts w:cs="Arial"/>
                <w:szCs w:val="20"/>
                <w:lang w:val="sl-SI"/>
              </w:rPr>
            </w:pPr>
            <w:r w:rsidRPr="004E676A">
              <w:rPr>
                <w:rFonts w:cs="Arial"/>
                <w:szCs w:val="20"/>
                <w:lang w:val="sl-SI"/>
              </w:rPr>
              <w:t xml:space="preserve">Vrsta podpore </w:t>
            </w:r>
          </w:p>
        </w:tc>
        <w:tc>
          <w:tcPr>
            <w:tcW w:w="7316" w:type="dxa"/>
          </w:tcPr>
          <w:p w14:paraId="40F6DF25" w14:textId="77777777" w:rsidR="00D8492D" w:rsidRPr="004E676A" w:rsidRDefault="00D8492D" w:rsidP="00D8492D">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D8492D" w:rsidRPr="004E676A" w14:paraId="67E52D8F" w14:textId="77777777" w:rsidTr="00D8492D">
        <w:tc>
          <w:tcPr>
            <w:tcW w:w="2738" w:type="dxa"/>
          </w:tcPr>
          <w:p w14:paraId="537B49F6" w14:textId="77777777" w:rsidR="00D8492D" w:rsidRPr="004E676A" w:rsidRDefault="00D8492D" w:rsidP="00D8492D">
            <w:pPr>
              <w:spacing w:before="4" w:after="4"/>
              <w:rPr>
                <w:rFonts w:cs="Arial"/>
                <w:szCs w:val="20"/>
                <w:lang w:val="sl-SI"/>
              </w:rPr>
            </w:pPr>
            <w:r w:rsidRPr="004E676A">
              <w:rPr>
                <w:rFonts w:cs="Arial"/>
                <w:szCs w:val="20"/>
                <w:lang w:val="sl-SI"/>
              </w:rPr>
              <w:t xml:space="preserve">Vrsta zneska na enoto </w:t>
            </w:r>
          </w:p>
        </w:tc>
        <w:tc>
          <w:tcPr>
            <w:tcW w:w="7316" w:type="dxa"/>
          </w:tcPr>
          <w:p w14:paraId="3BD14F8A" w14:textId="77777777" w:rsidR="00D8492D" w:rsidRPr="004E676A" w:rsidRDefault="00D8492D" w:rsidP="00D8492D">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p>
        </w:tc>
      </w:tr>
      <w:tr w:rsidR="001C257C" w:rsidRPr="004E676A" w14:paraId="3FA2A12C" w14:textId="77777777" w:rsidTr="00D8492D">
        <w:tc>
          <w:tcPr>
            <w:tcW w:w="2738" w:type="dxa"/>
          </w:tcPr>
          <w:p w14:paraId="6E001166" w14:textId="3655D4F4" w:rsidR="001C257C" w:rsidRPr="004E676A" w:rsidRDefault="001C257C" w:rsidP="001C257C">
            <w:pPr>
              <w:spacing w:before="4" w:after="4"/>
              <w:rPr>
                <w:rFonts w:cs="Arial"/>
                <w:szCs w:val="20"/>
                <w:lang w:val="sl-SI"/>
              </w:rPr>
            </w:pPr>
            <w:r w:rsidRPr="004E676A">
              <w:rPr>
                <w:lang w:val="sl-SI"/>
              </w:rPr>
              <w:t xml:space="preserve">Vrednost za prvo leto </w:t>
            </w:r>
          </w:p>
        </w:tc>
        <w:tc>
          <w:tcPr>
            <w:tcW w:w="7316" w:type="dxa"/>
          </w:tcPr>
          <w:p w14:paraId="13A86E78" w14:textId="3B73D92F" w:rsidR="001C257C" w:rsidRPr="004E676A" w:rsidRDefault="001C257C" w:rsidP="001C257C">
            <w:pPr>
              <w:spacing w:before="4" w:after="4"/>
              <w:rPr>
                <w:rFonts w:cs="Arial"/>
                <w:szCs w:val="20"/>
                <w:lang w:val="sl-SI" w:eastAsia="en-US"/>
              </w:rPr>
            </w:pPr>
            <w:r w:rsidRPr="004E676A">
              <w:rPr>
                <w:lang w:val="sl-SI"/>
              </w:rPr>
              <w:t>0 EUR</w:t>
            </w:r>
          </w:p>
        </w:tc>
      </w:tr>
      <w:tr w:rsidR="001C257C" w:rsidRPr="004E676A" w14:paraId="5FA63A68" w14:textId="77777777" w:rsidTr="00D8492D">
        <w:tc>
          <w:tcPr>
            <w:tcW w:w="2738" w:type="dxa"/>
          </w:tcPr>
          <w:p w14:paraId="5D0DFBEF" w14:textId="665FAD19" w:rsidR="001C257C" w:rsidRPr="004E676A" w:rsidRDefault="001C257C" w:rsidP="001C257C">
            <w:pPr>
              <w:spacing w:before="4" w:after="4"/>
              <w:rPr>
                <w:rFonts w:cs="Arial"/>
                <w:szCs w:val="20"/>
                <w:lang w:val="sl-SI"/>
              </w:rPr>
            </w:pPr>
            <w:r w:rsidRPr="004E676A">
              <w:rPr>
                <w:lang w:val="sl-SI"/>
              </w:rPr>
              <w:t xml:space="preserve">Ustrezna enota učinka </w:t>
            </w:r>
          </w:p>
        </w:tc>
        <w:tc>
          <w:tcPr>
            <w:tcW w:w="7316" w:type="dxa"/>
          </w:tcPr>
          <w:p w14:paraId="7C86EFB0" w14:textId="762053B7" w:rsidR="001C257C" w:rsidRPr="004E676A" w:rsidRDefault="00220396" w:rsidP="001C257C">
            <w:pPr>
              <w:spacing w:before="4" w:after="4"/>
              <w:rPr>
                <w:rFonts w:cs="Arial"/>
                <w:szCs w:val="20"/>
                <w:lang w:val="sl-SI" w:eastAsia="en-US"/>
              </w:rPr>
            </w:pPr>
            <w:r w:rsidRPr="004E676A">
              <w:rPr>
                <w:lang w:val="sl-SI"/>
              </w:rPr>
              <w:t>P</w:t>
            </w:r>
            <w:r w:rsidR="001C257C" w:rsidRPr="004E676A">
              <w:rPr>
                <w:lang w:val="sl-SI"/>
              </w:rPr>
              <w:t>rojekt</w:t>
            </w:r>
          </w:p>
        </w:tc>
      </w:tr>
      <w:tr w:rsidR="001C257C" w:rsidRPr="004E676A" w14:paraId="22F6BEF9" w14:textId="77777777" w:rsidTr="00D8492D">
        <w:tc>
          <w:tcPr>
            <w:tcW w:w="2738" w:type="dxa"/>
          </w:tcPr>
          <w:p w14:paraId="071B9136" w14:textId="37CD246C" w:rsidR="001C257C" w:rsidRPr="004E676A" w:rsidRDefault="001C257C" w:rsidP="001C257C">
            <w:pPr>
              <w:spacing w:before="4" w:after="4"/>
              <w:rPr>
                <w:lang w:val="sl-SI"/>
              </w:rPr>
            </w:pPr>
            <w:r w:rsidRPr="004E676A">
              <w:rPr>
                <w:rFonts w:cs="Arial"/>
                <w:szCs w:val="20"/>
                <w:lang w:val="sl-SI"/>
              </w:rPr>
              <w:t>Obrazložitev in utemeljitev v povezavi z vrednostjo</w:t>
            </w:r>
          </w:p>
        </w:tc>
        <w:tc>
          <w:tcPr>
            <w:tcW w:w="7316" w:type="dxa"/>
          </w:tcPr>
          <w:p w14:paraId="2F38FEE9"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b/>
                <w:bCs/>
                <w:szCs w:val="20"/>
                <w:lang w:val="sl-SI"/>
              </w:rPr>
              <w:t xml:space="preserve">Znesek na enoto za Tehnološko posodobitev namakalnih sistemov, ki so namenjeni več uporabnikom: </w:t>
            </w:r>
          </w:p>
          <w:p w14:paraId="38980BC2"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 xml:space="preserve">Prizna se 100 % vrednosti investicije na ha namakane površine. </w:t>
            </w:r>
          </w:p>
          <w:p w14:paraId="3C07E685"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b/>
                <w:bCs/>
                <w:szCs w:val="20"/>
                <w:lang w:val="sl-SI"/>
              </w:rPr>
            </w:pPr>
          </w:p>
          <w:p w14:paraId="16235C61"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b/>
                <w:bCs/>
                <w:szCs w:val="20"/>
                <w:lang w:val="sl-SI"/>
              </w:rPr>
              <w:t xml:space="preserve">Znesek na enoto za ureditev vodnega vira za investicijo Izgradnja namakalnih sistemov, ki so namenjeni več uporabnikom: </w:t>
            </w:r>
          </w:p>
          <w:p w14:paraId="659BA378"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 xml:space="preserve">Prizna se 100 % vrednost na globinski meter pri vzpostavitvi/ureditvi vrtine. </w:t>
            </w:r>
          </w:p>
          <w:p w14:paraId="1EDB0F35"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 xml:space="preserve">Prizna se 100 % vrednost na m3 pri vzpostavitvi/ureditvi zadrževalnika. </w:t>
            </w:r>
          </w:p>
          <w:p w14:paraId="54E32B36"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29FD90FB"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Ocenjena vrednost v obliki poenostavljenega stroška je 10.000 EUR na hektar namakalne površine. Prizna se 100 % vrednosti na ha namakalne površine.</w:t>
            </w:r>
          </w:p>
          <w:p w14:paraId="7FAFC944"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15C93EFA"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Ocena na posamezno leto:</w:t>
            </w:r>
            <w:r w:rsidRPr="004E676A">
              <w:rPr>
                <w:rFonts w:ascii="Arial" w:hAnsi="Arial" w:cs="Arial"/>
                <w:szCs w:val="20"/>
                <w:lang w:val="sl-SI"/>
              </w:rPr>
              <w:t xml:space="preserve"> 2 investiciji v tehnološke posodobitve namakalnih sistemov, ki so namenjeni več uporabnikom, vsako v povprečni velikosti 70 ha namakalnih površin.</w:t>
            </w:r>
          </w:p>
          <w:p w14:paraId="6481A74E"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Načrtovani znesek na enoto:</w:t>
            </w:r>
            <w:r w:rsidRPr="004E676A">
              <w:rPr>
                <w:rFonts w:ascii="Arial" w:hAnsi="Arial" w:cs="Arial"/>
                <w:szCs w:val="20"/>
                <w:lang w:val="sl-SI"/>
              </w:rPr>
              <w:t xml:space="preserve"> 70 ha x 10.000 EUR = 700.000 EUR</w:t>
            </w:r>
          </w:p>
          <w:p w14:paraId="5CFC34CD"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Ocena stroška na leto:</w:t>
            </w:r>
            <w:r w:rsidRPr="004E676A">
              <w:rPr>
                <w:rFonts w:ascii="Arial" w:hAnsi="Arial" w:cs="Arial"/>
                <w:szCs w:val="20"/>
                <w:lang w:val="sl-SI"/>
              </w:rPr>
              <w:t xml:space="preserve"> 2 investiciji/leto x 70 ha x 10.000 EUR = 1.400.000 EUR</w:t>
            </w:r>
          </w:p>
          <w:p w14:paraId="528271AA"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Skupna ocenjena vrednost investicije:</w:t>
            </w:r>
            <w:r w:rsidRPr="004E676A">
              <w:rPr>
                <w:rFonts w:ascii="Arial" w:hAnsi="Arial" w:cs="Arial"/>
                <w:szCs w:val="20"/>
                <w:lang w:val="sl-SI"/>
              </w:rPr>
              <w:t xml:space="preserve"> 1.400.000 EUR/leto x 5 let = 7.000.000 EUR</w:t>
            </w:r>
          </w:p>
          <w:p w14:paraId="479E6789" w14:textId="7F0AC7EB" w:rsidR="001C257C" w:rsidRPr="004E676A" w:rsidRDefault="001C257C" w:rsidP="001C257C">
            <w:pPr>
              <w:spacing w:after="0"/>
              <w:rPr>
                <w:lang w:val="sl-SI" w:eastAsia="en-US"/>
              </w:rPr>
            </w:pPr>
          </w:p>
        </w:tc>
      </w:tr>
      <w:tr w:rsidR="00D8492D" w:rsidRPr="004E676A" w14:paraId="6C98D62A" w14:textId="77777777" w:rsidTr="00D8492D">
        <w:tc>
          <w:tcPr>
            <w:tcW w:w="2738" w:type="dxa"/>
          </w:tcPr>
          <w:p w14:paraId="5E11AB47" w14:textId="77777777" w:rsidR="00D8492D" w:rsidRPr="004E676A" w:rsidRDefault="00D8492D" w:rsidP="00D8492D">
            <w:pPr>
              <w:spacing w:before="4" w:after="4"/>
              <w:rPr>
                <w:rFonts w:cs="Arial"/>
                <w:szCs w:val="20"/>
                <w:lang w:val="sl-SI"/>
              </w:rPr>
            </w:pPr>
            <w:r w:rsidRPr="004E676A">
              <w:rPr>
                <w:rFonts w:cs="Arial"/>
                <w:szCs w:val="20"/>
                <w:lang w:val="sl-SI"/>
              </w:rPr>
              <w:t xml:space="preserve">Regija(e): </w:t>
            </w:r>
          </w:p>
        </w:tc>
        <w:tc>
          <w:tcPr>
            <w:tcW w:w="7316" w:type="dxa"/>
          </w:tcPr>
          <w:p w14:paraId="66E4A4F2" w14:textId="77777777" w:rsidR="00D8492D" w:rsidRPr="004E676A" w:rsidRDefault="00D8492D" w:rsidP="00D8492D">
            <w:pPr>
              <w:spacing w:before="4" w:after="4"/>
              <w:rPr>
                <w:rFonts w:cs="Arial"/>
                <w:szCs w:val="20"/>
                <w:lang w:val="sl-SI" w:eastAsia="en-US"/>
              </w:rPr>
            </w:pPr>
            <w:r w:rsidRPr="004E676A">
              <w:rPr>
                <w:rFonts w:cs="Arial"/>
                <w:szCs w:val="20"/>
                <w:lang w:val="sl-SI" w:eastAsia="en-US"/>
              </w:rPr>
              <w:t>Območje celotne Slovenije</w:t>
            </w:r>
          </w:p>
        </w:tc>
      </w:tr>
      <w:tr w:rsidR="00D8492D" w:rsidRPr="004E676A" w14:paraId="10FABEEB" w14:textId="77777777" w:rsidTr="00D8492D">
        <w:tc>
          <w:tcPr>
            <w:tcW w:w="2738" w:type="dxa"/>
          </w:tcPr>
          <w:p w14:paraId="3E5D0BEF" w14:textId="77777777" w:rsidR="00D8492D" w:rsidRPr="004E676A" w:rsidRDefault="00D8492D" w:rsidP="00D8492D">
            <w:pPr>
              <w:spacing w:before="4" w:after="4"/>
              <w:rPr>
                <w:rFonts w:cs="Arial"/>
                <w:szCs w:val="20"/>
                <w:lang w:val="sl-SI"/>
              </w:rPr>
            </w:pPr>
            <w:r w:rsidRPr="004E676A">
              <w:rPr>
                <w:rFonts w:cs="Arial"/>
                <w:szCs w:val="20"/>
                <w:lang w:val="sl-SI"/>
              </w:rPr>
              <w:t>Stopnja(e) prispevka:</w:t>
            </w:r>
          </w:p>
        </w:tc>
        <w:tc>
          <w:tcPr>
            <w:tcW w:w="7316" w:type="dxa"/>
          </w:tcPr>
          <w:p w14:paraId="129FA146" w14:textId="77777777" w:rsidR="00D8492D" w:rsidRPr="004E676A" w:rsidRDefault="00D8492D" w:rsidP="00D8492D">
            <w:pPr>
              <w:spacing w:after="0"/>
              <w:rPr>
                <w:rFonts w:cs="Arial"/>
                <w:szCs w:val="20"/>
                <w:lang w:val="sl-SI"/>
              </w:rPr>
            </w:pPr>
            <w:r w:rsidRPr="004E676A">
              <w:rPr>
                <w:rFonts w:cs="Arial"/>
                <w:szCs w:val="20"/>
                <w:lang w:val="sl-SI"/>
              </w:rPr>
              <w:t>43,00</w:t>
            </w:r>
          </w:p>
        </w:tc>
      </w:tr>
      <w:tr w:rsidR="00D8492D" w:rsidRPr="004E676A" w14:paraId="25D2FF29" w14:textId="77777777" w:rsidTr="00D8492D">
        <w:tc>
          <w:tcPr>
            <w:tcW w:w="2738" w:type="dxa"/>
          </w:tcPr>
          <w:p w14:paraId="7E7AF198" w14:textId="77777777" w:rsidR="00D8492D" w:rsidRPr="004E676A" w:rsidRDefault="00D8492D" w:rsidP="00D8492D">
            <w:pPr>
              <w:spacing w:before="4" w:after="4"/>
              <w:rPr>
                <w:rFonts w:cs="Arial"/>
                <w:szCs w:val="20"/>
                <w:lang w:val="sl-SI"/>
              </w:rPr>
            </w:pPr>
            <w:r w:rsidRPr="004E676A">
              <w:rPr>
                <w:rFonts w:cs="Arial"/>
                <w:szCs w:val="20"/>
                <w:lang w:val="sl-SI"/>
              </w:rPr>
              <w:t>Kazalnik rezultata</w:t>
            </w:r>
          </w:p>
        </w:tc>
        <w:tc>
          <w:tcPr>
            <w:tcW w:w="7316" w:type="dxa"/>
          </w:tcPr>
          <w:p w14:paraId="4D934536" w14:textId="77777777" w:rsidR="00D8492D" w:rsidRPr="004E676A" w:rsidRDefault="00D8492D" w:rsidP="00D8492D">
            <w:pPr>
              <w:spacing w:before="4" w:after="0"/>
              <w:rPr>
                <w:rFonts w:cs="Arial"/>
                <w:szCs w:val="20"/>
                <w:lang w:val="sl-SI" w:eastAsia="en-US"/>
              </w:rPr>
            </w:pPr>
            <w:r w:rsidRPr="004E676A">
              <w:rPr>
                <w:rFonts w:cs="Arial"/>
                <w:szCs w:val="20"/>
                <w:lang w:val="sl-SI" w:eastAsia="en-US"/>
              </w:rPr>
              <w:t>R.16a Naložbe povezane s podnebjem: delež kmetijskih gospodarstev, ki v okviru SKP prejemajo podpore za naložbe, ki prispevajo k blažitvi podnebnih sprememb in prilagajanju nanje ter proizvodnji energije iz obnovljivih virov ali biomaterialov</w:t>
            </w:r>
          </w:p>
        </w:tc>
      </w:tr>
    </w:tbl>
    <w:p w14:paraId="2A9399DE" w14:textId="77777777" w:rsidR="00D8492D" w:rsidRPr="004E676A" w:rsidRDefault="00D8492D" w:rsidP="00D8492D">
      <w:pPr>
        <w:rPr>
          <w:rFonts w:cs="Arial"/>
          <w:szCs w:val="20"/>
        </w:rPr>
      </w:pPr>
    </w:p>
    <w:tbl>
      <w:tblPr>
        <w:tblStyle w:val="Tabelamrea"/>
        <w:tblW w:w="0" w:type="auto"/>
        <w:tblLook w:val="04A0" w:firstRow="1" w:lastRow="0" w:firstColumn="1" w:lastColumn="0" w:noHBand="0" w:noVBand="1"/>
      </w:tblPr>
      <w:tblGrid>
        <w:gridCol w:w="2738"/>
        <w:gridCol w:w="7316"/>
      </w:tblGrid>
      <w:tr w:rsidR="00D8492D" w:rsidRPr="004E676A" w14:paraId="45115EFB" w14:textId="77777777" w:rsidTr="00D8492D">
        <w:tc>
          <w:tcPr>
            <w:tcW w:w="2738" w:type="dxa"/>
          </w:tcPr>
          <w:p w14:paraId="7B82A88B" w14:textId="77777777" w:rsidR="00D8492D" w:rsidRPr="004E676A" w:rsidRDefault="00D8492D" w:rsidP="00D8492D">
            <w:pPr>
              <w:spacing w:after="25"/>
              <w:rPr>
                <w:rFonts w:cs="Arial"/>
                <w:szCs w:val="20"/>
                <w:lang w:val="sl-SI"/>
              </w:rPr>
            </w:pPr>
            <w:r w:rsidRPr="004E676A">
              <w:rPr>
                <w:rFonts w:cs="Arial"/>
                <w:szCs w:val="20"/>
                <w:lang w:val="sl-SI"/>
              </w:rPr>
              <w:t>Oznaka zneska na enoto (DČ)</w:t>
            </w:r>
          </w:p>
        </w:tc>
        <w:tc>
          <w:tcPr>
            <w:tcW w:w="7316" w:type="dxa"/>
          </w:tcPr>
          <w:p w14:paraId="5E88E6F6" w14:textId="5BA490A9" w:rsidR="00D8492D" w:rsidRPr="004E676A" w:rsidRDefault="00D8492D" w:rsidP="00D8492D">
            <w:pPr>
              <w:spacing w:after="25"/>
              <w:rPr>
                <w:rFonts w:cs="Arial"/>
                <w:szCs w:val="20"/>
                <w:lang w:val="sl-SI"/>
              </w:rPr>
            </w:pPr>
            <w:r w:rsidRPr="004E676A">
              <w:rPr>
                <w:rFonts w:cs="Arial"/>
                <w:szCs w:val="20"/>
                <w:lang w:val="sl-SI"/>
              </w:rPr>
              <w:t>ZNERP1</w:t>
            </w:r>
            <w:r w:rsidR="00220396" w:rsidRPr="004E676A">
              <w:rPr>
                <w:rFonts w:cs="Arial"/>
                <w:szCs w:val="20"/>
                <w:lang w:val="sl-SI"/>
              </w:rPr>
              <w:t>3</w:t>
            </w:r>
            <w:r w:rsidRPr="004E676A">
              <w:rPr>
                <w:rFonts w:cs="Arial"/>
                <w:szCs w:val="20"/>
                <w:lang w:val="sl-SI"/>
              </w:rPr>
              <w:t>.2</w:t>
            </w:r>
          </w:p>
        </w:tc>
      </w:tr>
      <w:tr w:rsidR="00D8492D" w:rsidRPr="004E676A" w14:paraId="22CFC364" w14:textId="77777777" w:rsidTr="00D8492D">
        <w:tc>
          <w:tcPr>
            <w:tcW w:w="2738" w:type="dxa"/>
          </w:tcPr>
          <w:p w14:paraId="4675A770" w14:textId="77777777" w:rsidR="00D8492D" w:rsidRPr="004E676A" w:rsidRDefault="00D8492D" w:rsidP="00D8492D">
            <w:pPr>
              <w:spacing w:after="25"/>
              <w:rPr>
                <w:rFonts w:cs="Arial"/>
                <w:szCs w:val="20"/>
                <w:lang w:val="sl-SI"/>
              </w:rPr>
            </w:pPr>
            <w:r w:rsidRPr="004E676A">
              <w:rPr>
                <w:rFonts w:cs="Arial"/>
                <w:szCs w:val="20"/>
                <w:lang w:val="sl-SI"/>
              </w:rPr>
              <w:t>Proračunska vrstica zneska na enoto (EK)</w:t>
            </w:r>
          </w:p>
        </w:tc>
        <w:tc>
          <w:tcPr>
            <w:tcW w:w="7316" w:type="dxa"/>
          </w:tcPr>
          <w:p w14:paraId="2AA54EE0" w14:textId="77777777" w:rsidR="00D8492D" w:rsidRPr="004E676A" w:rsidRDefault="00D8492D" w:rsidP="00D8492D">
            <w:pPr>
              <w:spacing w:after="25"/>
              <w:rPr>
                <w:rFonts w:cs="Arial"/>
                <w:szCs w:val="20"/>
                <w:lang w:val="sl-SI"/>
              </w:rPr>
            </w:pPr>
          </w:p>
        </w:tc>
      </w:tr>
      <w:tr w:rsidR="00D8492D" w:rsidRPr="004E676A" w14:paraId="07290F8F" w14:textId="77777777" w:rsidTr="00D8492D">
        <w:tc>
          <w:tcPr>
            <w:tcW w:w="2738" w:type="dxa"/>
          </w:tcPr>
          <w:p w14:paraId="178788E8" w14:textId="77777777" w:rsidR="00D8492D" w:rsidRPr="004E676A" w:rsidRDefault="00D8492D" w:rsidP="00D8492D">
            <w:pPr>
              <w:spacing w:after="25"/>
              <w:rPr>
                <w:rFonts w:cs="Arial"/>
                <w:szCs w:val="20"/>
                <w:lang w:val="sl-SI"/>
              </w:rPr>
            </w:pPr>
            <w:r w:rsidRPr="004E676A">
              <w:rPr>
                <w:rFonts w:cs="Arial"/>
                <w:szCs w:val="20"/>
                <w:lang w:val="sl-SI"/>
              </w:rPr>
              <w:t>Naziv zneska na enoto</w:t>
            </w:r>
          </w:p>
        </w:tc>
        <w:tc>
          <w:tcPr>
            <w:tcW w:w="7316" w:type="dxa"/>
          </w:tcPr>
          <w:p w14:paraId="459BDAE3" w14:textId="77777777" w:rsidR="00D8492D" w:rsidRPr="004E676A" w:rsidRDefault="00D8492D" w:rsidP="00D8492D">
            <w:pPr>
              <w:spacing w:after="25"/>
              <w:rPr>
                <w:rFonts w:cs="Arial"/>
                <w:szCs w:val="20"/>
                <w:lang w:val="sl-SI"/>
              </w:rPr>
            </w:pPr>
            <w:r w:rsidRPr="004E676A">
              <w:rPr>
                <w:rFonts w:cs="Arial"/>
                <w:szCs w:val="20"/>
                <w:lang w:val="sl-SI"/>
              </w:rPr>
              <w:t>Znesek na enoto za tehnološke posodobitve individualnih namakalnih sistemov.</w:t>
            </w:r>
          </w:p>
        </w:tc>
      </w:tr>
      <w:tr w:rsidR="00D8492D" w:rsidRPr="004E676A" w14:paraId="06065B1A" w14:textId="77777777" w:rsidTr="00D8492D">
        <w:tc>
          <w:tcPr>
            <w:tcW w:w="2738" w:type="dxa"/>
          </w:tcPr>
          <w:p w14:paraId="4D46934D" w14:textId="77777777" w:rsidR="00D8492D" w:rsidRPr="004E676A" w:rsidRDefault="00D8492D" w:rsidP="00D8492D">
            <w:pPr>
              <w:spacing w:after="25"/>
              <w:rPr>
                <w:rFonts w:cs="Arial"/>
                <w:szCs w:val="20"/>
                <w:lang w:val="sl-SI"/>
              </w:rPr>
            </w:pPr>
            <w:r w:rsidRPr="004E676A">
              <w:rPr>
                <w:rFonts w:cs="Arial"/>
                <w:szCs w:val="20"/>
                <w:lang w:val="sl-SI"/>
              </w:rPr>
              <w:t xml:space="preserve">Vrsta podpore </w:t>
            </w:r>
          </w:p>
        </w:tc>
        <w:tc>
          <w:tcPr>
            <w:tcW w:w="7316" w:type="dxa"/>
          </w:tcPr>
          <w:p w14:paraId="278DCD36" w14:textId="77777777" w:rsidR="00D8492D" w:rsidRPr="004E676A" w:rsidRDefault="00D8492D" w:rsidP="00D8492D">
            <w:pPr>
              <w:spacing w:after="25"/>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D8492D" w:rsidRPr="004E676A" w14:paraId="0DCB7E52" w14:textId="77777777" w:rsidTr="00D8492D">
        <w:tc>
          <w:tcPr>
            <w:tcW w:w="2738" w:type="dxa"/>
          </w:tcPr>
          <w:p w14:paraId="3CE196B0" w14:textId="77777777" w:rsidR="00D8492D" w:rsidRPr="004E676A" w:rsidRDefault="00D8492D" w:rsidP="00D8492D">
            <w:pPr>
              <w:spacing w:after="25"/>
              <w:rPr>
                <w:rFonts w:cs="Arial"/>
                <w:szCs w:val="20"/>
                <w:lang w:val="sl-SI"/>
              </w:rPr>
            </w:pPr>
            <w:r w:rsidRPr="004E676A">
              <w:rPr>
                <w:rFonts w:cs="Arial"/>
                <w:szCs w:val="20"/>
                <w:lang w:val="sl-SI"/>
              </w:rPr>
              <w:t xml:space="preserve">Vrsta zneska na enoto </w:t>
            </w:r>
          </w:p>
        </w:tc>
        <w:tc>
          <w:tcPr>
            <w:tcW w:w="7316" w:type="dxa"/>
          </w:tcPr>
          <w:p w14:paraId="355EB827" w14:textId="77777777" w:rsidR="00D8492D" w:rsidRPr="004E676A" w:rsidRDefault="00D8492D" w:rsidP="00D8492D">
            <w:pPr>
              <w:spacing w:after="25"/>
              <w:rPr>
                <w:rFonts w:cs="Arial"/>
                <w:szCs w:val="20"/>
                <w:lang w:val="sl-SI"/>
              </w:rPr>
            </w:pPr>
            <w:r w:rsidRPr="004E676A">
              <w:rPr>
                <w:rFonts w:cs="Arial"/>
                <w:szCs w:val="20"/>
                <w:lang w:val="sl-SI"/>
              </w:rPr>
              <w:t xml:space="preserve">○ enotni </w:t>
            </w:r>
            <w:r w:rsidRPr="004E676A">
              <w:rPr>
                <w:rFonts w:cs="Arial"/>
                <w:b/>
                <w:szCs w:val="20"/>
                <w:lang w:val="sl-SI"/>
              </w:rPr>
              <w:t>○ povprečni</w:t>
            </w:r>
          </w:p>
        </w:tc>
      </w:tr>
      <w:tr w:rsidR="001C257C" w:rsidRPr="004E676A" w14:paraId="256DC2DD" w14:textId="77777777" w:rsidTr="00D8492D">
        <w:tc>
          <w:tcPr>
            <w:tcW w:w="2738" w:type="dxa"/>
          </w:tcPr>
          <w:p w14:paraId="27E1F754" w14:textId="1F32828F" w:rsidR="001C257C" w:rsidRPr="004E676A" w:rsidRDefault="001C257C" w:rsidP="001C257C">
            <w:pPr>
              <w:spacing w:after="25"/>
              <w:rPr>
                <w:rFonts w:cs="Arial"/>
                <w:szCs w:val="20"/>
                <w:lang w:val="sl-SI"/>
              </w:rPr>
            </w:pPr>
            <w:r w:rsidRPr="004E676A">
              <w:rPr>
                <w:lang w:val="sl-SI"/>
              </w:rPr>
              <w:t xml:space="preserve">Vrednost za prvo leto </w:t>
            </w:r>
          </w:p>
        </w:tc>
        <w:tc>
          <w:tcPr>
            <w:tcW w:w="7316" w:type="dxa"/>
          </w:tcPr>
          <w:p w14:paraId="22DA2297" w14:textId="7F04BFB6" w:rsidR="001C257C" w:rsidRPr="004E676A" w:rsidRDefault="001C257C" w:rsidP="001C257C">
            <w:pPr>
              <w:spacing w:after="25"/>
              <w:rPr>
                <w:rFonts w:cs="Arial"/>
                <w:szCs w:val="20"/>
                <w:lang w:val="sl-SI"/>
              </w:rPr>
            </w:pPr>
            <w:r w:rsidRPr="004E676A">
              <w:rPr>
                <w:lang w:val="sl-SI"/>
              </w:rPr>
              <w:t>0 EUR</w:t>
            </w:r>
          </w:p>
        </w:tc>
      </w:tr>
      <w:tr w:rsidR="001C257C" w:rsidRPr="004E676A" w14:paraId="7540E2E4" w14:textId="77777777" w:rsidTr="00D8492D">
        <w:tc>
          <w:tcPr>
            <w:tcW w:w="2738" w:type="dxa"/>
          </w:tcPr>
          <w:p w14:paraId="7ED9611D" w14:textId="743BAEB6" w:rsidR="001C257C" w:rsidRPr="004E676A" w:rsidRDefault="001C257C" w:rsidP="001C257C">
            <w:pPr>
              <w:spacing w:after="25"/>
              <w:rPr>
                <w:rFonts w:cs="Arial"/>
                <w:szCs w:val="20"/>
                <w:lang w:val="sl-SI"/>
              </w:rPr>
            </w:pPr>
            <w:r w:rsidRPr="004E676A">
              <w:rPr>
                <w:lang w:val="sl-SI"/>
              </w:rPr>
              <w:t xml:space="preserve">Ustrezna enota učinka </w:t>
            </w:r>
          </w:p>
        </w:tc>
        <w:tc>
          <w:tcPr>
            <w:tcW w:w="7316" w:type="dxa"/>
          </w:tcPr>
          <w:p w14:paraId="746F84A7" w14:textId="534E7AD6" w:rsidR="001C257C" w:rsidRPr="004E676A" w:rsidRDefault="00220396" w:rsidP="001C257C">
            <w:pPr>
              <w:spacing w:after="25"/>
              <w:rPr>
                <w:rFonts w:cs="Arial"/>
                <w:szCs w:val="20"/>
                <w:lang w:val="sl-SI"/>
              </w:rPr>
            </w:pPr>
            <w:r w:rsidRPr="004E676A">
              <w:rPr>
                <w:lang w:val="sl-SI"/>
              </w:rPr>
              <w:t>P</w:t>
            </w:r>
            <w:r w:rsidR="001C257C" w:rsidRPr="004E676A">
              <w:rPr>
                <w:lang w:val="sl-SI"/>
              </w:rPr>
              <w:t>rojekt</w:t>
            </w:r>
          </w:p>
        </w:tc>
      </w:tr>
      <w:tr w:rsidR="001C257C" w:rsidRPr="004E676A" w14:paraId="6D2262D4" w14:textId="77777777" w:rsidTr="00D8492D">
        <w:tc>
          <w:tcPr>
            <w:tcW w:w="2738" w:type="dxa"/>
          </w:tcPr>
          <w:p w14:paraId="554D3824" w14:textId="175BE6D5" w:rsidR="001C257C" w:rsidRPr="004E676A" w:rsidRDefault="001C257C" w:rsidP="001C257C">
            <w:pPr>
              <w:spacing w:after="25"/>
              <w:rPr>
                <w:lang w:val="sl-SI"/>
              </w:rPr>
            </w:pPr>
            <w:r w:rsidRPr="004E676A">
              <w:rPr>
                <w:rFonts w:cs="Arial"/>
                <w:szCs w:val="20"/>
                <w:lang w:val="sl-SI"/>
              </w:rPr>
              <w:t>Obrazložitev in utemeljitev v povezavi z vrednostjo</w:t>
            </w:r>
          </w:p>
        </w:tc>
        <w:tc>
          <w:tcPr>
            <w:tcW w:w="7316" w:type="dxa"/>
          </w:tcPr>
          <w:p w14:paraId="08670463"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b/>
                <w:bCs/>
                <w:szCs w:val="20"/>
                <w:lang w:val="sl-SI"/>
              </w:rPr>
              <w:t xml:space="preserve">Znesek na enoto za Tehnološko posodobitev individualnih namakalnih sistemov: </w:t>
            </w:r>
          </w:p>
          <w:p w14:paraId="732003BB"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Prizna se 50 % vrednosti na ha namakane površine.</w:t>
            </w:r>
          </w:p>
          <w:p w14:paraId="2E3C1EDC"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5378B690"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b/>
                <w:bCs/>
                <w:szCs w:val="20"/>
                <w:lang w:val="sl-SI"/>
              </w:rPr>
              <w:t xml:space="preserve">Znesek na enoto za ureditev vodnega vira za investicijo Izgradnja individualnih namakalnih sistemov: </w:t>
            </w:r>
          </w:p>
          <w:p w14:paraId="59008794"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 xml:space="preserve">Prizna se 50 % vrednost na globinski meter pri vzpostavitvi/ureditvi vrtine. </w:t>
            </w:r>
          </w:p>
          <w:p w14:paraId="045E2DBC"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 xml:space="preserve">Prizna se 50 % vrednost na m3 pri vzpostavitvi/ureditvi zadrževalnika. </w:t>
            </w:r>
          </w:p>
          <w:p w14:paraId="2C0D272A"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0FA453FF"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lang w:val="sl-SI"/>
              </w:rPr>
              <w:t>Ocenjena vrednost v obliki poenostavljenega stroška je 10.000 EUR na hektar namakalne površine. Prizna se 50 % vrednosti na ha namakalne površine.</w:t>
            </w:r>
          </w:p>
          <w:p w14:paraId="2E371A08"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p>
          <w:p w14:paraId="12EE67D2"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Ocena na posamezno leto:</w:t>
            </w:r>
            <w:r w:rsidRPr="004E676A">
              <w:rPr>
                <w:rFonts w:ascii="Arial" w:hAnsi="Arial" w:cs="Arial"/>
                <w:szCs w:val="20"/>
                <w:lang w:val="sl-SI"/>
              </w:rPr>
              <w:t xml:space="preserve"> 5 investiciji v tehnološke posodobitve individualnih namakalnih sistemov, vsako v povprečni velikosti 8 ha.</w:t>
            </w:r>
          </w:p>
          <w:p w14:paraId="5F119EA1"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Načrtovani znesek na enoto:</w:t>
            </w:r>
            <w:r w:rsidRPr="004E676A">
              <w:rPr>
                <w:rFonts w:ascii="Arial" w:hAnsi="Arial" w:cs="Arial"/>
                <w:szCs w:val="20"/>
                <w:lang w:val="sl-SI"/>
              </w:rPr>
              <w:t xml:space="preserve"> 8 ha x 5.000 EUR = 40.000 EUR</w:t>
            </w:r>
          </w:p>
          <w:p w14:paraId="41FF814C"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Ocena stroška na leto:</w:t>
            </w:r>
            <w:r w:rsidRPr="004E676A">
              <w:rPr>
                <w:rFonts w:ascii="Arial" w:hAnsi="Arial" w:cs="Arial"/>
                <w:szCs w:val="20"/>
                <w:lang w:val="sl-SI"/>
              </w:rPr>
              <w:t xml:space="preserve"> 5 investicij/leto x 8 ha x 5.000 EUR = 200.000 EUR</w:t>
            </w:r>
          </w:p>
          <w:p w14:paraId="02100F4A" w14:textId="77777777" w:rsidR="00884C62" w:rsidRPr="004E676A" w:rsidRDefault="00884C62" w:rsidP="00884C62">
            <w:pPr>
              <w:pStyle w:val="Brezrazmikov"/>
              <w:pBdr>
                <w:top w:val="single" w:sz="4" w:space="1" w:color="auto"/>
                <w:left w:val="single" w:sz="4" w:space="4" w:color="auto"/>
                <w:bottom w:val="single" w:sz="4" w:space="1" w:color="auto"/>
                <w:right w:val="single" w:sz="4" w:space="4" w:color="auto"/>
              </w:pBdr>
              <w:rPr>
                <w:rFonts w:ascii="Arial" w:hAnsi="Arial" w:cs="Arial"/>
                <w:szCs w:val="20"/>
                <w:lang w:val="sl-SI"/>
              </w:rPr>
            </w:pPr>
            <w:r w:rsidRPr="004E676A">
              <w:rPr>
                <w:rFonts w:ascii="Arial" w:hAnsi="Arial" w:cs="Arial"/>
                <w:szCs w:val="20"/>
                <w:u w:val="single"/>
                <w:lang w:val="sl-SI"/>
              </w:rPr>
              <w:t>Skupna ocenjena vrednost investicije:</w:t>
            </w:r>
            <w:r w:rsidRPr="004E676A">
              <w:rPr>
                <w:rFonts w:ascii="Arial" w:hAnsi="Arial" w:cs="Arial"/>
                <w:szCs w:val="20"/>
                <w:lang w:val="sl-SI"/>
              </w:rPr>
              <w:t xml:space="preserve"> 200.000 EUR/leto x 5 let = 1.000.000 EUR</w:t>
            </w:r>
          </w:p>
          <w:p w14:paraId="0E6FABE7" w14:textId="49C05124" w:rsidR="001C257C" w:rsidRPr="004E676A" w:rsidRDefault="001C257C" w:rsidP="001C257C">
            <w:pPr>
              <w:spacing w:after="25"/>
              <w:rPr>
                <w:lang w:val="sl-SI"/>
              </w:rPr>
            </w:pPr>
          </w:p>
        </w:tc>
      </w:tr>
      <w:tr w:rsidR="00D8492D" w:rsidRPr="004E676A" w14:paraId="741D9E01" w14:textId="77777777" w:rsidTr="00D8492D">
        <w:tc>
          <w:tcPr>
            <w:tcW w:w="2738" w:type="dxa"/>
          </w:tcPr>
          <w:p w14:paraId="52B9D493" w14:textId="77777777" w:rsidR="00D8492D" w:rsidRPr="004E676A" w:rsidRDefault="00D8492D" w:rsidP="00D8492D">
            <w:pPr>
              <w:spacing w:after="25"/>
              <w:rPr>
                <w:rFonts w:cs="Arial"/>
                <w:szCs w:val="20"/>
                <w:lang w:val="sl-SI"/>
              </w:rPr>
            </w:pPr>
            <w:r w:rsidRPr="004E676A">
              <w:rPr>
                <w:rFonts w:cs="Arial"/>
                <w:szCs w:val="20"/>
                <w:lang w:val="sl-SI"/>
              </w:rPr>
              <w:lastRenderedPageBreak/>
              <w:t xml:space="preserve">Regija(e): </w:t>
            </w:r>
          </w:p>
        </w:tc>
        <w:tc>
          <w:tcPr>
            <w:tcW w:w="7316" w:type="dxa"/>
          </w:tcPr>
          <w:p w14:paraId="3E1CDB80" w14:textId="77777777" w:rsidR="00D8492D" w:rsidRPr="004E676A" w:rsidRDefault="00D8492D" w:rsidP="00D8492D">
            <w:pPr>
              <w:spacing w:after="25"/>
              <w:rPr>
                <w:rFonts w:cs="Arial"/>
                <w:szCs w:val="20"/>
                <w:lang w:val="sl-SI"/>
              </w:rPr>
            </w:pPr>
            <w:r w:rsidRPr="004E676A">
              <w:rPr>
                <w:rFonts w:cs="Arial"/>
                <w:szCs w:val="20"/>
                <w:lang w:val="sl-SI"/>
              </w:rPr>
              <w:t>Območje celotne Slovenije</w:t>
            </w:r>
          </w:p>
        </w:tc>
      </w:tr>
      <w:tr w:rsidR="00D8492D" w:rsidRPr="004E676A" w14:paraId="2F3CEA38" w14:textId="77777777" w:rsidTr="00D8492D">
        <w:tc>
          <w:tcPr>
            <w:tcW w:w="2738" w:type="dxa"/>
          </w:tcPr>
          <w:p w14:paraId="2F438AC5" w14:textId="77777777" w:rsidR="00D8492D" w:rsidRPr="004E676A" w:rsidRDefault="00D8492D" w:rsidP="00D8492D">
            <w:pPr>
              <w:spacing w:after="25"/>
              <w:rPr>
                <w:rFonts w:cs="Arial"/>
                <w:szCs w:val="20"/>
                <w:lang w:val="sl-SI"/>
              </w:rPr>
            </w:pPr>
            <w:r w:rsidRPr="004E676A">
              <w:rPr>
                <w:rFonts w:cs="Arial"/>
                <w:szCs w:val="20"/>
                <w:lang w:val="sl-SI"/>
              </w:rPr>
              <w:t>Stopnja(e) prispevka:</w:t>
            </w:r>
          </w:p>
        </w:tc>
        <w:tc>
          <w:tcPr>
            <w:tcW w:w="7316" w:type="dxa"/>
          </w:tcPr>
          <w:p w14:paraId="4D2F6B87" w14:textId="77777777" w:rsidR="00D8492D" w:rsidRPr="004E676A" w:rsidRDefault="00D8492D" w:rsidP="00D8492D">
            <w:pPr>
              <w:spacing w:after="25"/>
              <w:rPr>
                <w:rFonts w:cs="Arial"/>
                <w:szCs w:val="20"/>
                <w:lang w:val="sl-SI"/>
              </w:rPr>
            </w:pPr>
            <w:r w:rsidRPr="004E676A">
              <w:rPr>
                <w:rFonts w:cs="Arial"/>
                <w:szCs w:val="20"/>
                <w:lang w:val="sl-SI"/>
              </w:rPr>
              <w:t xml:space="preserve">43,00 </w:t>
            </w:r>
          </w:p>
        </w:tc>
      </w:tr>
      <w:tr w:rsidR="00D8492D" w:rsidRPr="004E676A" w14:paraId="52B824DB" w14:textId="77777777" w:rsidTr="00D8492D">
        <w:tc>
          <w:tcPr>
            <w:tcW w:w="2738" w:type="dxa"/>
          </w:tcPr>
          <w:p w14:paraId="4EF22775" w14:textId="77777777" w:rsidR="00D8492D" w:rsidRPr="004E676A" w:rsidRDefault="00D8492D" w:rsidP="00D8492D">
            <w:pPr>
              <w:spacing w:after="25"/>
              <w:rPr>
                <w:rFonts w:cs="Arial"/>
                <w:szCs w:val="20"/>
                <w:lang w:val="sl-SI"/>
              </w:rPr>
            </w:pPr>
            <w:r w:rsidRPr="004E676A">
              <w:rPr>
                <w:rFonts w:cs="Arial"/>
                <w:szCs w:val="20"/>
                <w:lang w:val="sl-SI"/>
              </w:rPr>
              <w:t>Kazalnik rezultata</w:t>
            </w:r>
          </w:p>
        </w:tc>
        <w:tc>
          <w:tcPr>
            <w:tcW w:w="7316" w:type="dxa"/>
          </w:tcPr>
          <w:p w14:paraId="3AE0876D" w14:textId="77777777" w:rsidR="00D8492D" w:rsidRPr="004E676A" w:rsidRDefault="00D8492D" w:rsidP="00D8492D">
            <w:pPr>
              <w:spacing w:after="25"/>
              <w:rPr>
                <w:rFonts w:cs="Arial"/>
                <w:szCs w:val="20"/>
                <w:lang w:val="sl-SI"/>
              </w:rPr>
            </w:pPr>
            <w:r w:rsidRPr="004E676A">
              <w:rPr>
                <w:rFonts w:cs="Arial"/>
                <w:szCs w:val="20"/>
                <w:lang w:val="sl-SI"/>
              </w:rPr>
              <w:t>R.16a Naložbe povezane s podnebjem: delež kmetijskih gospodarstev, ki v okviru SKP prejemajo podpore za naložbe, ki prispevajo k blažitvi podnebnih sprememb in prilagajanju nanje ter proizvodnji energije iz obnovljivih virov ali biomaterialov</w:t>
            </w:r>
          </w:p>
        </w:tc>
      </w:tr>
    </w:tbl>
    <w:p w14:paraId="6D1F77C4" w14:textId="77777777" w:rsidR="00D8492D" w:rsidRPr="004E676A" w:rsidRDefault="00D8492D"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067C7329" w14:textId="3CCD5FCD" w:rsidR="000E0E38" w:rsidRPr="004E676A" w:rsidRDefault="000E0E38" w:rsidP="00BD7BEA">
      <w:pPr>
        <w:pStyle w:val="SKPnaslov3"/>
      </w:pPr>
      <w:bookmarkStart w:id="39359" w:name="_Toc78965248"/>
      <w:bookmarkStart w:id="39360" w:name="_Toc78974674"/>
      <w:bookmarkStart w:id="39361" w:name="_Toc79048084"/>
      <w:bookmarkStart w:id="39362" w:name="_Toc79067640"/>
      <w:bookmarkStart w:id="39363" w:name="_Toc79072104"/>
      <w:bookmarkStart w:id="39364" w:name="_Toc79069834"/>
      <w:bookmarkStart w:id="39365" w:name="_Toc81830169"/>
      <w:bookmarkStart w:id="39366" w:name="_Toc83191902"/>
      <w:bookmarkStart w:id="39367" w:name="_Toc83232260"/>
      <w:bookmarkStart w:id="39368" w:name="_Toc83641018"/>
      <w:bookmarkStart w:id="39369" w:name="_Toc83643013"/>
      <w:bookmarkStart w:id="39370" w:name="_Toc83648534"/>
      <w:bookmarkStart w:id="39371" w:name="_Toc83649670"/>
      <w:bookmarkStart w:id="39372" w:name="_Toc83889905"/>
      <w:bookmarkStart w:id="39373" w:name="_Toc83892707"/>
      <w:bookmarkStart w:id="39374" w:name="_Toc83898175"/>
      <w:bookmarkStart w:id="39375" w:name="_Toc83902547"/>
      <w:bookmarkStart w:id="39376" w:name="_Toc83916859"/>
      <w:bookmarkStart w:id="39377" w:name="_Toc83918704"/>
      <w:bookmarkStart w:id="39378" w:name="_Toc83936758"/>
      <w:bookmarkStart w:id="39379" w:name="_Toc83969821"/>
      <w:bookmarkStart w:id="39380" w:name="_Toc84421002"/>
      <w:bookmarkStart w:id="39381" w:name="_Toc84422900"/>
      <w:bookmarkStart w:id="39382" w:name="_Toc84426226"/>
      <w:bookmarkStart w:id="39383" w:name="_Toc84430644"/>
      <w:bookmarkStart w:id="39384" w:name="_Toc84433127"/>
      <w:bookmarkStart w:id="39385" w:name="_Toc84434181"/>
      <w:bookmarkStart w:id="39386" w:name="_Toc84437290"/>
      <w:bookmarkStart w:id="39387" w:name="_Toc84451191"/>
      <w:bookmarkStart w:id="39388" w:name="_Toc84862412"/>
      <w:bookmarkStart w:id="39389" w:name="_Toc84938863"/>
      <w:bookmarkStart w:id="39390" w:name="_Toc85021258"/>
      <w:bookmarkStart w:id="39391" w:name="_Toc85116860"/>
      <w:bookmarkStart w:id="39392" w:name="_Toc85119807"/>
      <w:bookmarkStart w:id="39393" w:name="_Toc85121374"/>
      <w:bookmarkStart w:id="39394" w:name="_Toc85122347"/>
      <w:bookmarkStart w:id="39395" w:name="_Toc85464102"/>
      <w:bookmarkStart w:id="39396" w:name="_Toc85722310"/>
      <w:bookmarkStart w:id="39397" w:name="_Toc85722885"/>
      <w:bookmarkStart w:id="39398" w:name="_Toc86153364"/>
      <w:bookmarkStart w:id="39399" w:name="_Toc86156503"/>
      <w:bookmarkStart w:id="39400" w:name="_Toc86160671"/>
      <w:bookmarkStart w:id="39401" w:name="_Toc86230509"/>
      <w:bookmarkStart w:id="39402" w:name="_Toc86308450"/>
      <w:bookmarkStart w:id="39403" w:name="_Toc86314184"/>
      <w:bookmarkStart w:id="39404" w:name="_Toc86319336"/>
      <w:bookmarkStart w:id="39405" w:name="_Toc86328149"/>
      <w:bookmarkStart w:id="39406" w:name="_Toc86332573"/>
      <w:bookmarkStart w:id="39407" w:name="_Toc86748584"/>
      <w:bookmarkStart w:id="39408" w:name="_Toc86749823"/>
      <w:bookmarkStart w:id="39409" w:name="_Toc86750582"/>
      <w:bookmarkStart w:id="39410" w:name="_Toc86749437"/>
      <w:bookmarkStart w:id="39411" w:name="_Toc86757807"/>
      <w:bookmarkStart w:id="39412" w:name="_Toc86752095"/>
      <w:bookmarkStart w:id="39413" w:name="_Toc86754729"/>
      <w:bookmarkStart w:id="39414" w:name="_Toc86755482"/>
      <w:bookmarkStart w:id="39415" w:name="_Toc86763203"/>
      <w:bookmarkStart w:id="39416" w:name="_Toc86841346"/>
      <w:bookmarkStart w:id="39417" w:name="_Toc86844927"/>
      <w:bookmarkStart w:id="39418" w:name="_Toc86842780"/>
      <w:bookmarkStart w:id="39419" w:name="_Toc86908613"/>
      <w:bookmarkStart w:id="39420" w:name="_Toc86916829"/>
      <w:bookmarkStart w:id="39421" w:name="_Toc86920715"/>
      <w:bookmarkStart w:id="39422" w:name="_Toc86928197"/>
      <w:bookmarkStart w:id="39423" w:name="_Toc86931045"/>
      <w:bookmarkStart w:id="39424" w:name="_Toc86931757"/>
      <w:bookmarkStart w:id="39425" w:name="_Toc86932469"/>
      <w:bookmarkStart w:id="39426" w:name="_Toc87020318"/>
      <w:r w:rsidRPr="004E676A">
        <w:t xml:space="preserve">Skladnost </w:t>
      </w:r>
      <w:r w:rsidR="00220396" w:rsidRPr="004E676A">
        <w:t>s</w:t>
      </w:r>
      <w:r w:rsidRPr="004E676A">
        <w:t xml:space="preserve"> STO</w:t>
      </w:r>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p>
    <w:p w14:paraId="7B2015E0" w14:textId="77777777" w:rsidR="000E0E38" w:rsidRPr="004E676A" w:rsidRDefault="000E0E38" w:rsidP="00FB03A6">
      <w:pPr>
        <w:rPr>
          <w:rFonts w:cs="Arial"/>
          <w:szCs w:val="20"/>
        </w:rPr>
      </w:pPr>
      <w:r w:rsidRPr="004E676A">
        <w:t>Intervencija je v skladu s točko 12 Priloge 2 k Sporazumu STO o kmetijstvu.</w:t>
      </w:r>
    </w:p>
    <w:p w14:paraId="58AFFE46" w14:textId="77777777" w:rsidR="00FB03A6" w:rsidRDefault="00FB03A6" w:rsidP="000E0E38">
      <w:pPr>
        <w:rPr>
          <w:rFonts w:cs="Arial"/>
          <w:szCs w:val="20"/>
        </w:rPr>
        <w:sectPr w:rsidR="00FB03A6" w:rsidSect="00E87C86">
          <w:pgSz w:w="11906" w:h="16838"/>
          <w:pgMar w:top="1020" w:right="991" w:bottom="1020" w:left="851" w:header="601" w:footer="1077" w:gutter="0"/>
          <w:cols w:space="720"/>
          <w:titlePg/>
          <w:docGrid w:linePitch="326"/>
        </w:sectPr>
      </w:pPr>
    </w:p>
    <w:p w14:paraId="6B20D03A" w14:textId="68672980" w:rsidR="000E0E38" w:rsidRPr="004E676A" w:rsidRDefault="000E0E38" w:rsidP="000E0E38">
      <w:pPr>
        <w:rPr>
          <w:rFonts w:cs="Arial"/>
          <w:szCs w:val="20"/>
        </w:rPr>
      </w:pPr>
    </w:p>
    <w:p w14:paraId="64E12F70" w14:textId="77777777" w:rsidR="000E0E38" w:rsidRPr="004E676A" w:rsidRDefault="000E0E38" w:rsidP="00BD7BEA">
      <w:pPr>
        <w:pStyle w:val="SKPnaslov3"/>
      </w:pPr>
      <w:bookmarkStart w:id="39427" w:name="_Toc78965251"/>
      <w:bookmarkStart w:id="39428" w:name="_Toc78974677"/>
      <w:bookmarkStart w:id="39429" w:name="_Toc79048087"/>
      <w:bookmarkStart w:id="39430" w:name="_Toc79067643"/>
      <w:bookmarkStart w:id="39431" w:name="_Toc79072107"/>
      <w:bookmarkStart w:id="39432" w:name="_Toc79069837"/>
      <w:bookmarkStart w:id="39433" w:name="_Toc81830172"/>
      <w:bookmarkStart w:id="39434" w:name="_Toc83191905"/>
      <w:bookmarkStart w:id="39435" w:name="_Toc83232263"/>
      <w:bookmarkStart w:id="39436" w:name="_Toc83641021"/>
      <w:bookmarkStart w:id="39437" w:name="_Toc83643016"/>
      <w:bookmarkStart w:id="39438" w:name="_Toc83648537"/>
      <w:bookmarkStart w:id="39439" w:name="_Toc83649673"/>
      <w:bookmarkStart w:id="39440" w:name="_Toc83889908"/>
      <w:bookmarkStart w:id="39441" w:name="_Toc83892710"/>
      <w:bookmarkStart w:id="39442" w:name="_Toc83898178"/>
      <w:bookmarkStart w:id="39443" w:name="_Toc83902550"/>
      <w:bookmarkStart w:id="39444" w:name="_Toc83916862"/>
      <w:bookmarkStart w:id="39445" w:name="_Toc83918707"/>
      <w:bookmarkStart w:id="39446" w:name="_Toc83936761"/>
      <w:bookmarkStart w:id="39447" w:name="_Toc83969824"/>
      <w:bookmarkStart w:id="39448" w:name="_Toc84421005"/>
      <w:bookmarkStart w:id="39449" w:name="_Toc84422903"/>
      <w:bookmarkStart w:id="39450" w:name="_Toc84426229"/>
      <w:bookmarkStart w:id="39451" w:name="_Toc84430647"/>
      <w:bookmarkStart w:id="39452" w:name="_Toc84433130"/>
      <w:bookmarkStart w:id="39453" w:name="_Toc84434184"/>
      <w:bookmarkStart w:id="39454" w:name="_Toc84437293"/>
      <w:bookmarkStart w:id="39455" w:name="_Toc84451194"/>
      <w:bookmarkStart w:id="39456" w:name="_Toc84862415"/>
      <w:bookmarkStart w:id="39457" w:name="_Toc84938866"/>
      <w:bookmarkStart w:id="39458" w:name="_Toc85021261"/>
      <w:bookmarkStart w:id="39459" w:name="_Toc85116863"/>
      <w:bookmarkStart w:id="39460" w:name="_Toc85119810"/>
      <w:bookmarkStart w:id="39461" w:name="_Toc85121377"/>
      <w:bookmarkStart w:id="39462" w:name="_Toc85122350"/>
      <w:bookmarkStart w:id="39463" w:name="_Toc85464105"/>
      <w:bookmarkStart w:id="39464" w:name="_Toc85722313"/>
      <w:bookmarkStart w:id="39465" w:name="_Toc85722888"/>
      <w:bookmarkStart w:id="39466" w:name="_Toc86153367"/>
      <w:bookmarkStart w:id="39467" w:name="_Toc86156506"/>
      <w:bookmarkStart w:id="39468" w:name="_Toc86160674"/>
      <w:bookmarkStart w:id="39469" w:name="_Toc86230512"/>
      <w:bookmarkStart w:id="39470" w:name="_Toc86308451"/>
      <w:bookmarkStart w:id="39471" w:name="_Toc86314185"/>
      <w:bookmarkStart w:id="39472" w:name="_Toc86319337"/>
      <w:bookmarkStart w:id="39473" w:name="_Toc86328150"/>
      <w:bookmarkStart w:id="39474" w:name="_Toc86332574"/>
      <w:bookmarkStart w:id="39475" w:name="_Toc86748585"/>
      <w:bookmarkStart w:id="39476" w:name="_Toc86749824"/>
      <w:bookmarkStart w:id="39477" w:name="_Toc86750583"/>
      <w:bookmarkStart w:id="39478" w:name="_Toc86749438"/>
      <w:bookmarkStart w:id="39479" w:name="_Toc86757808"/>
      <w:bookmarkStart w:id="39480" w:name="_Toc86752096"/>
      <w:bookmarkStart w:id="39481" w:name="_Toc86754730"/>
      <w:bookmarkStart w:id="39482" w:name="_Toc86755483"/>
      <w:bookmarkStart w:id="39483" w:name="_Toc86763204"/>
      <w:bookmarkStart w:id="39484" w:name="_Toc86841347"/>
      <w:bookmarkStart w:id="39485" w:name="_Toc86844928"/>
      <w:bookmarkStart w:id="39486" w:name="_Toc86842781"/>
      <w:bookmarkStart w:id="39487" w:name="_Toc86908614"/>
      <w:bookmarkStart w:id="39488" w:name="_Toc86916830"/>
      <w:bookmarkStart w:id="39489" w:name="_Toc86920716"/>
      <w:bookmarkStart w:id="39490" w:name="_Toc86928198"/>
      <w:bookmarkStart w:id="39491" w:name="_Toc86931046"/>
      <w:bookmarkStart w:id="39492" w:name="_Toc86931758"/>
      <w:bookmarkStart w:id="39493" w:name="_Toc86932470"/>
      <w:bookmarkStart w:id="39494" w:name="_Toc87020319"/>
      <w:r w:rsidRPr="004E676A">
        <w:t>Načrtovani zneski na enoto – finančna tabela z učinki</w:t>
      </w:r>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1434FD9B" w14:textId="77777777" w:rsidTr="00E87C86">
        <w:trPr>
          <w:trHeight w:val="369"/>
        </w:trPr>
        <w:tc>
          <w:tcPr>
            <w:tcW w:w="1365" w:type="dxa"/>
            <w:shd w:val="clear" w:color="auto" w:fill="auto"/>
          </w:tcPr>
          <w:p w14:paraId="63A7E8BA" w14:textId="77777777" w:rsidR="000E0E38" w:rsidRPr="004E676A" w:rsidRDefault="000E0E38" w:rsidP="00E87C86">
            <w:pPr>
              <w:spacing w:after="0"/>
              <w:jc w:val="left"/>
              <w:rPr>
                <w:rFonts w:cs="Arial"/>
                <w:b/>
                <w:szCs w:val="20"/>
                <w:lang w:val="sl-SI"/>
              </w:rPr>
            </w:pPr>
          </w:p>
        </w:tc>
        <w:tc>
          <w:tcPr>
            <w:tcW w:w="3728" w:type="dxa"/>
            <w:shd w:val="clear" w:color="auto" w:fill="auto"/>
          </w:tcPr>
          <w:p w14:paraId="3B980B9A"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5301D93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08F76E7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1754E63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2F111E9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3ECFEA7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4963908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0BAB8F9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4FAF53F7"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39F89245" w14:textId="77777777" w:rsidTr="00CA5B0C">
        <w:trPr>
          <w:trHeight w:val="410"/>
        </w:trPr>
        <w:tc>
          <w:tcPr>
            <w:tcW w:w="1365" w:type="dxa"/>
            <w:vMerge w:val="restart"/>
          </w:tcPr>
          <w:p w14:paraId="4FF1D2BD" w14:textId="3F320496"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Znesek na enoto za tehnološke posodobitve namakalnih sistemov, ki so namenjeni več uporabnikom </w:t>
            </w:r>
            <w:r w:rsidRPr="004E676A">
              <w:rPr>
                <w:rFonts w:cs="Arial"/>
                <w:lang w:val="sl-SI"/>
              </w:rPr>
              <w:t>(</w:t>
            </w:r>
            <w:r w:rsidRPr="004E676A">
              <w:rPr>
                <w:rFonts w:eastAsia="Calibri" w:cs="Arial"/>
                <w:szCs w:val="20"/>
                <w:lang w:val="sl-SI"/>
              </w:rPr>
              <w:t>ZNERP1</w:t>
            </w:r>
            <w:r w:rsidR="000E19BF" w:rsidRPr="004E676A">
              <w:rPr>
                <w:rFonts w:eastAsia="Calibri" w:cs="Arial"/>
                <w:szCs w:val="20"/>
                <w:lang w:val="sl-SI"/>
              </w:rPr>
              <w:t>3</w:t>
            </w:r>
            <w:r w:rsidRPr="004E676A">
              <w:rPr>
                <w:rFonts w:eastAsia="Calibri" w:cs="Arial"/>
                <w:szCs w:val="20"/>
                <w:lang w:val="sl-SI"/>
              </w:rPr>
              <w:t>.1)</w:t>
            </w:r>
          </w:p>
        </w:tc>
        <w:tc>
          <w:tcPr>
            <w:tcW w:w="3728" w:type="dxa"/>
          </w:tcPr>
          <w:p w14:paraId="0B2E75AE"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10653F99"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17458A94"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61E219DE"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5" w:type="dxa"/>
            <w:vAlign w:val="center"/>
          </w:tcPr>
          <w:p w14:paraId="3A074C24" w14:textId="77777777" w:rsidR="000E0E38" w:rsidRPr="004E676A" w:rsidRDefault="000E0E38" w:rsidP="00E87C86">
            <w:pPr>
              <w:spacing w:after="0"/>
              <w:jc w:val="right"/>
              <w:rPr>
                <w:rFonts w:eastAsia="Calibri" w:cs="Arial"/>
                <w:szCs w:val="20"/>
                <w:lang w:val="sl-SI"/>
              </w:rPr>
            </w:pPr>
            <w:r w:rsidRPr="004E676A">
              <w:rPr>
                <w:rFonts w:cs="Arial"/>
                <w:lang w:val="sl-SI"/>
              </w:rPr>
              <w:t>700.000</w:t>
            </w:r>
          </w:p>
        </w:tc>
        <w:tc>
          <w:tcPr>
            <w:tcW w:w="1114" w:type="dxa"/>
            <w:vAlign w:val="center"/>
          </w:tcPr>
          <w:p w14:paraId="4500C989" w14:textId="77777777" w:rsidR="000E0E38" w:rsidRPr="004E676A" w:rsidRDefault="000E0E38" w:rsidP="00E87C86">
            <w:pPr>
              <w:spacing w:after="0"/>
              <w:jc w:val="right"/>
              <w:rPr>
                <w:rFonts w:eastAsia="Calibri" w:cs="Arial"/>
                <w:szCs w:val="20"/>
                <w:lang w:val="sl-SI"/>
              </w:rPr>
            </w:pPr>
            <w:r w:rsidRPr="004E676A">
              <w:rPr>
                <w:rFonts w:cs="Arial"/>
                <w:lang w:val="sl-SI"/>
              </w:rPr>
              <w:t>700.000</w:t>
            </w:r>
          </w:p>
        </w:tc>
        <w:tc>
          <w:tcPr>
            <w:tcW w:w="1115" w:type="dxa"/>
            <w:vAlign w:val="center"/>
          </w:tcPr>
          <w:p w14:paraId="4A40590C" w14:textId="77777777" w:rsidR="000E0E38" w:rsidRPr="004E676A" w:rsidRDefault="000E0E38" w:rsidP="00E87C86">
            <w:pPr>
              <w:spacing w:after="0"/>
              <w:jc w:val="right"/>
              <w:rPr>
                <w:rFonts w:eastAsia="Calibri" w:cs="Arial"/>
                <w:szCs w:val="20"/>
                <w:lang w:val="sl-SI"/>
              </w:rPr>
            </w:pPr>
            <w:r w:rsidRPr="004E676A">
              <w:rPr>
                <w:rFonts w:cs="Arial"/>
                <w:lang w:val="sl-SI"/>
              </w:rPr>
              <w:t>700.000</w:t>
            </w:r>
          </w:p>
        </w:tc>
        <w:tc>
          <w:tcPr>
            <w:tcW w:w="1114" w:type="dxa"/>
            <w:vAlign w:val="center"/>
          </w:tcPr>
          <w:p w14:paraId="21A4F7C1" w14:textId="77777777" w:rsidR="000E0E38" w:rsidRPr="004E676A" w:rsidRDefault="000E0E38" w:rsidP="00E87C86">
            <w:pPr>
              <w:spacing w:after="0"/>
              <w:jc w:val="right"/>
              <w:rPr>
                <w:rFonts w:eastAsia="Calibri" w:cs="Arial"/>
                <w:szCs w:val="20"/>
                <w:lang w:val="sl-SI"/>
              </w:rPr>
            </w:pPr>
            <w:r w:rsidRPr="004E676A">
              <w:rPr>
                <w:rFonts w:cs="Arial"/>
                <w:lang w:val="sl-SI"/>
              </w:rPr>
              <w:t>700.000</w:t>
            </w:r>
          </w:p>
        </w:tc>
        <w:tc>
          <w:tcPr>
            <w:tcW w:w="1161" w:type="dxa"/>
            <w:vAlign w:val="center"/>
          </w:tcPr>
          <w:p w14:paraId="50C16B26" w14:textId="77777777" w:rsidR="000E0E38" w:rsidRPr="004E676A" w:rsidRDefault="000E0E38" w:rsidP="00E87C86">
            <w:pPr>
              <w:spacing w:after="0"/>
              <w:jc w:val="right"/>
              <w:rPr>
                <w:rFonts w:eastAsia="Calibri" w:cs="Arial"/>
                <w:szCs w:val="20"/>
                <w:lang w:val="sl-SI"/>
              </w:rPr>
            </w:pPr>
            <w:r w:rsidRPr="004E676A">
              <w:rPr>
                <w:rFonts w:cs="Arial"/>
                <w:lang w:val="sl-SI"/>
              </w:rPr>
              <w:t>700.000</w:t>
            </w:r>
          </w:p>
        </w:tc>
        <w:tc>
          <w:tcPr>
            <w:tcW w:w="1983" w:type="dxa"/>
            <w:vAlign w:val="center"/>
          </w:tcPr>
          <w:p w14:paraId="273867F3" w14:textId="77777777" w:rsidR="000E0E38" w:rsidRPr="004E676A" w:rsidRDefault="000E0E38" w:rsidP="00E87C86">
            <w:pPr>
              <w:spacing w:after="0"/>
              <w:jc w:val="right"/>
              <w:rPr>
                <w:rFonts w:eastAsia="Calibri" w:cs="Arial"/>
                <w:szCs w:val="20"/>
                <w:lang w:val="sl-SI"/>
              </w:rPr>
            </w:pPr>
          </w:p>
        </w:tc>
      </w:tr>
      <w:tr w:rsidR="000E0E38" w:rsidRPr="004E676A" w14:paraId="581DF18A" w14:textId="77777777" w:rsidTr="00CA5B0C">
        <w:trPr>
          <w:trHeight w:val="571"/>
        </w:trPr>
        <w:tc>
          <w:tcPr>
            <w:tcW w:w="1365" w:type="dxa"/>
            <w:vMerge/>
          </w:tcPr>
          <w:p w14:paraId="1010355D" w14:textId="77777777" w:rsidR="000E0E38" w:rsidRPr="004E676A" w:rsidRDefault="000E0E38" w:rsidP="00E87C86">
            <w:pPr>
              <w:spacing w:after="0"/>
              <w:jc w:val="left"/>
              <w:rPr>
                <w:rFonts w:cs="Arial"/>
                <w:b/>
                <w:szCs w:val="20"/>
                <w:lang w:val="sl-SI"/>
              </w:rPr>
            </w:pPr>
          </w:p>
        </w:tc>
        <w:tc>
          <w:tcPr>
            <w:tcW w:w="3728" w:type="dxa"/>
          </w:tcPr>
          <w:p w14:paraId="58DBF186"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08CD7920" w14:textId="77777777" w:rsidR="000E0E38" w:rsidRPr="004E676A" w:rsidRDefault="000E0E38" w:rsidP="00E87C86">
            <w:pPr>
              <w:spacing w:after="0"/>
              <w:jc w:val="right"/>
              <w:rPr>
                <w:rFonts w:eastAsia="Calibri" w:cs="Arial"/>
                <w:szCs w:val="20"/>
                <w:lang w:val="sl-SI"/>
              </w:rPr>
            </w:pPr>
          </w:p>
        </w:tc>
        <w:tc>
          <w:tcPr>
            <w:tcW w:w="1114" w:type="dxa"/>
            <w:vAlign w:val="center"/>
          </w:tcPr>
          <w:p w14:paraId="4DAC7320" w14:textId="77777777" w:rsidR="000E0E38" w:rsidRPr="004E676A" w:rsidRDefault="000E0E38" w:rsidP="00E87C86">
            <w:pPr>
              <w:spacing w:after="0"/>
              <w:jc w:val="right"/>
              <w:rPr>
                <w:rFonts w:eastAsia="Calibri" w:cs="Arial"/>
                <w:szCs w:val="20"/>
                <w:lang w:val="sl-SI"/>
              </w:rPr>
            </w:pPr>
          </w:p>
        </w:tc>
        <w:tc>
          <w:tcPr>
            <w:tcW w:w="1115" w:type="dxa"/>
            <w:vAlign w:val="center"/>
          </w:tcPr>
          <w:p w14:paraId="6BC97CCC" w14:textId="77777777" w:rsidR="000E0E38" w:rsidRPr="004E676A" w:rsidRDefault="000E0E38" w:rsidP="00E87C86">
            <w:pPr>
              <w:spacing w:after="0"/>
              <w:jc w:val="right"/>
              <w:rPr>
                <w:rFonts w:eastAsia="Calibri" w:cs="Arial"/>
                <w:szCs w:val="20"/>
                <w:lang w:val="sl-SI"/>
              </w:rPr>
            </w:pPr>
          </w:p>
        </w:tc>
        <w:tc>
          <w:tcPr>
            <w:tcW w:w="1114" w:type="dxa"/>
            <w:vAlign w:val="center"/>
          </w:tcPr>
          <w:p w14:paraId="2BC586B6" w14:textId="77777777" w:rsidR="000E0E38" w:rsidRPr="004E676A" w:rsidRDefault="000E0E38" w:rsidP="00E87C86">
            <w:pPr>
              <w:spacing w:after="0"/>
              <w:jc w:val="right"/>
              <w:rPr>
                <w:rFonts w:eastAsia="Calibri" w:cs="Arial"/>
                <w:szCs w:val="20"/>
                <w:lang w:val="sl-SI"/>
              </w:rPr>
            </w:pPr>
          </w:p>
        </w:tc>
        <w:tc>
          <w:tcPr>
            <w:tcW w:w="1115" w:type="dxa"/>
            <w:vAlign w:val="center"/>
          </w:tcPr>
          <w:p w14:paraId="53CDBD79" w14:textId="77777777" w:rsidR="000E0E38" w:rsidRPr="004E676A" w:rsidRDefault="000E0E38" w:rsidP="00E87C86">
            <w:pPr>
              <w:spacing w:after="0"/>
              <w:jc w:val="right"/>
              <w:rPr>
                <w:rFonts w:eastAsia="Calibri" w:cs="Arial"/>
                <w:szCs w:val="20"/>
                <w:lang w:val="sl-SI"/>
              </w:rPr>
            </w:pPr>
          </w:p>
        </w:tc>
        <w:tc>
          <w:tcPr>
            <w:tcW w:w="1114" w:type="dxa"/>
            <w:vAlign w:val="center"/>
          </w:tcPr>
          <w:p w14:paraId="16EA9E21" w14:textId="77777777" w:rsidR="000E0E38" w:rsidRPr="004E676A" w:rsidRDefault="000E0E38" w:rsidP="00E87C86">
            <w:pPr>
              <w:spacing w:after="0"/>
              <w:jc w:val="right"/>
              <w:rPr>
                <w:rFonts w:eastAsia="Calibri" w:cs="Arial"/>
                <w:szCs w:val="20"/>
                <w:lang w:val="sl-SI"/>
              </w:rPr>
            </w:pPr>
          </w:p>
        </w:tc>
        <w:tc>
          <w:tcPr>
            <w:tcW w:w="1161" w:type="dxa"/>
            <w:vAlign w:val="center"/>
          </w:tcPr>
          <w:p w14:paraId="41C1234B" w14:textId="77777777" w:rsidR="000E0E38" w:rsidRPr="004E676A" w:rsidRDefault="000E0E38" w:rsidP="00E87C86">
            <w:pPr>
              <w:spacing w:after="0"/>
              <w:jc w:val="right"/>
              <w:rPr>
                <w:rFonts w:eastAsia="Calibri" w:cs="Arial"/>
                <w:szCs w:val="20"/>
                <w:lang w:val="sl-SI"/>
              </w:rPr>
            </w:pPr>
          </w:p>
        </w:tc>
        <w:tc>
          <w:tcPr>
            <w:tcW w:w="1983" w:type="dxa"/>
            <w:vAlign w:val="center"/>
          </w:tcPr>
          <w:p w14:paraId="2973BCC7" w14:textId="77777777" w:rsidR="000E0E38" w:rsidRPr="004E676A" w:rsidRDefault="000E0E38" w:rsidP="00E87C86">
            <w:pPr>
              <w:spacing w:after="0"/>
              <w:jc w:val="right"/>
              <w:rPr>
                <w:rFonts w:eastAsia="Calibri" w:cs="Arial"/>
                <w:szCs w:val="20"/>
                <w:lang w:val="sl-SI"/>
              </w:rPr>
            </w:pPr>
          </w:p>
        </w:tc>
      </w:tr>
      <w:tr w:rsidR="000E0E38" w:rsidRPr="004E676A" w14:paraId="3846E280" w14:textId="77777777" w:rsidTr="00CA5B0C">
        <w:trPr>
          <w:trHeight w:val="353"/>
        </w:trPr>
        <w:tc>
          <w:tcPr>
            <w:tcW w:w="1365" w:type="dxa"/>
            <w:vMerge/>
          </w:tcPr>
          <w:p w14:paraId="0FC80D68" w14:textId="77777777" w:rsidR="000E0E38" w:rsidRPr="004E676A" w:rsidRDefault="000E0E38" w:rsidP="00E87C86">
            <w:pPr>
              <w:spacing w:after="0"/>
              <w:jc w:val="left"/>
              <w:rPr>
                <w:rFonts w:cs="Arial"/>
                <w:b/>
                <w:szCs w:val="20"/>
                <w:lang w:val="sl-SI"/>
              </w:rPr>
            </w:pPr>
          </w:p>
        </w:tc>
        <w:tc>
          <w:tcPr>
            <w:tcW w:w="3728" w:type="dxa"/>
          </w:tcPr>
          <w:p w14:paraId="08B71332"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7268126B"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1D9787FD"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5" w:type="dxa"/>
            <w:vAlign w:val="center"/>
          </w:tcPr>
          <w:p w14:paraId="5948A4CA" w14:textId="77777777" w:rsidR="000E0E38" w:rsidRPr="004E676A" w:rsidRDefault="000E0E38" w:rsidP="00E87C86">
            <w:pPr>
              <w:spacing w:after="0"/>
              <w:jc w:val="right"/>
              <w:rPr>
                <w:rFonts w:eastAsia="Calibri" w:cs="Arial"/>
                <w:szCs w:val="20"/>
                <w:lang w:val="sl-SI"/>
              </w:rPr>
            </w:pPr>
            <w:r w:rsidRPr="004E676A">
              <w:rPr>
                <w:rFonts w:cs="Arial"/>
                <w:lang w:val="sl-SI"/>
              </w:rPr>
              <w:t>2</w:t>
            </w:r>
          </w:p>
        </w:tc>
        <w:tc>
          <w:tcPr>
            <w:tcW w:w="1114" w:type="dxa"/>
            <w:vAlign w:val="center"/>
          </w:tcPr>
          <w:p w14:paraId="52E6B5D8" w14:textId="77777777" w:rsidR="000E0E38" w:rsidRPr="004E676A" w:rsidRDefault="000E0E38" w:rsidP="00E87C86">
            <w:pPr>
              <w:spacing w:after="0"/>
              <w:jc w:val="right"/>
              <w:rPr>
                <w:rFonts w:eastAsia="Calibri" w:cs="Arial"/>
                <w:szCs w:val="20"/>
                <w:lang w:val="sl-SI"/>
              </w:rPr>
            </w:pPr>
            <w:r w:rsidRPr="004E676A">
              <w:rPr>
                <w:rFonts w:cs="Arial"/>
                <w:lang w:val="sl-SI"/>
              </w:rPr>
              <w:t>2</w:t>
            </w:r>
          </w:p>
        </w:tc>
        <w:tc>
          <w:tcPr>
            <w:tcW w:w="1115" w:type="dxa"/>
            <w:vAlign w:val="center"/>
          </w:tcPr>
          <w:p w14:paraId="77DAFED9" w14:textId="77777777" w:rsidR="000E0E38" w:rsidRPr="004E676A" w:rsidRDefault="000E0E38" w:rsidP="00E87C86">
            <w:pPr>
              <w:spacing w:after="0"/>
              <w:jc w:val="right"/>
              <w:rPr>
                <w:rFonts w:eastAsia="Calibri" w:cs="Arial"/>
                <w:szCs w:val="20"/>
                <w:lang w:val="sl-SI"/>
              </w:rPr>
            </w:pPr>
            <w:r w:rsidRPr="004E676A">
              <w:rPr>
                <w:rFonts w:cs="Arial"/>
                <w:lang w:val="sl-SI"/>
              </w:rPr>
              <w:t>2</w:t>
            </w:r>
          </w:p>
        </w:tc>
        <w:tc>
          <w:tcPr>
            <w:tcW w:w="1114" w:type="dxa"/>
            <w:vAlign w:val="center"/>
          </w:tcPr>
          <w:p w14:paraId="276FD3CE" w14:textId="77777777" w:rsidR="000E0E38" w:rsidRPr="004E676A" w:rsidRDefault="000E0E38" w:rsidP="00E87C86">
            <w:pPr>
              <w:spacing w:after="0"/>
              <w:jc w:val="right"/>
              <w:rPr>
                <w:rFonts w:eastAsia="Calibri" w:cs="Arial"/>
                <w:szCs w:val="20"/>
                <w:lang w:val="sl-SI"/>
              </w:rPr>
            </w:pPr>
            <w:r w:rsidRPr="004E676A">
              <w:rPr>
                <w:rFonts w:cs="Arial"/>
                <w:lang w:val="sl-SI"/>
              </w:rPr>
              <w:t>2</w:t>
            </w:r>
          </w:p>
        </w:tc>
        <w:tc>
          <w:tcPr>
            <w:tcW w:w="1161" w:type="dxa"/>
            <w:vAlign w:val="center"/>
          </w:tcPr>
          <w:p w14:paraId="081D3AD0" w14:textId="77777777" w:rsidR="000E0E38" w:rsidRPr="004E676A" w:rsidRDefault="000E0E38" w:rsidP="00E87C86">
            <w:pPr>
              <w:spacing w:after="0"/>
              <w:jc w:val="right"/>
              <w:rPr>
                <w:rFonts w:eastAsia="Calibri" w:cs="Arial"/>
                <w:szCs w:val="20"/>
                <w:lang w:val="sl-SI"/>
              </w:rPr>
            </w:pPr>
            <w:r w:rsidRPr="004E676A">
              <w:rPr>
                <w:rFonts w:cs="Arial"/>
                <w:lang w:val="sl-SI"/>
              </w:rPr>
              <w:t>2</w:t>
            </w:r>
          </w:p>
        </w:tc>
        <w:tc>
          <w:tcPr>
            <w:tcW w:w="1983" w:type="dxa"/>
            <w:vAlign w:val="center"/>
          </w:tcPr>
          <w:p w14:paraId="64660125" w14:textId="77777777" w:rsidR="000E0E38" w:rsidRPr="004E676A" w:rsidRDefault="000E0E38" w:rsidP="00E87C86">
            <w:pPr>
              <w:spacing w:after="0"/>
              <w:jc w:val="right"/>
              <w:rPr>
                <w:rFonts w:eastAsia="Calibri" w:cs="Arial"/>
                <w:szCs w:val="20"/>
                <w:lang w:val="sl-SI"/>
              </w:rPr>
            </w:pPr>
            <w:r w:rsidRPr="004E676A">
              <w:rPr>
                <w:rFonts w:cs="Arial"/>
                <w:lang w:val="sl-SI"/>
              </w:rPr>
              <w:t>10</w:t>
            </w:r>
          </w:p>
        </w:tc>
      </w:tr>
      <w:tr w:rsidR="000E0E38" w:rsidRPr="004E676A" w14:paraId="0469765A" w14:textId="77777777" w:rsidTr="00CA5B0C">
        <w:trPr>
          <w:trHeight w:val="523"/>
        </w:trPr>
        <w:tc>
          <w:tcPr>
            <w:tcW w:w="1365" w:type="dxa"/>
            <w:vMerge/>
          </w:tcPr>
          <w:p w14:paraId="126C1E39" w14:textId="77777777" w:rsidR="000E0E38" w:rsidRPr="004E676A" w:rsidRDefault="000E0E38" w:rsidP="00E87C86">
            <w:pPr>
              <w:spacing w:after="0"/>
              <w:jc w:val="left"/>
              <w:rPr>
                <w:rFonts w:cs="Arial"/>
                <w:b/>
                <w:szCs w:val="20"/>
                <w:lang w:val="sl-SI"/>
              </w:rPr>
            </w:pPr>
          </w:p>
        </w:tc>
        <w:tc>
          <w:tcPr>
            <w:tcW w:w="3728" w:type="dxa"/>
          </w:tcPr>
          <w:p w14:paraId="58D01C64"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42DDFE32"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596DA425"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5E3F136E"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5" w:type="dxa"/>
            <w:vAlign w:val="center"/>
          </w:tcPr>
          <w:p w14:paraId="34D943B2" w14:textId="77777777" w:rsidR="000E0E38" w:rsidRPr="004E676A" w:rsidRDefault="000E0E38" w:rsidP="00E87C86">
            <w:pPr>
              <w:spacing w:after="0"/>
              <w:jc w:val="right"/>
              <w:rPr>
                <w:rFonts w:eastAsia="Calibri" w:cs="Arial"/>
                <w:szCs w:val="20"/>
                <w:lang w:val="sl-SI"/>
              </w:rPr>
            </w:pPr>
            <w:r w:rsidRPr="004E676A">
              <w:rPr>
                <w:rFonts w:cs="Arial"/>
                <w:lang w:val="sl-SI"/>
              </w:rPr>
              <w:t>1.400.000</w:t>
            </w:r>
          </w:p>
        </w:tc>
        <w:tc>
          <w:tcPr>
            <w:tcW w:w="1114" w:type="dxa"/>
            <w:vAlign w:val="center"/>
          </w:tcPr>
          <w:p w14:paraId="0E06CA40" w14:textId="77777777" w:rsidR="000E0E38" w:rsidRPr="004E676A" w:rsidRDefault="000E0E38" w:rsidP="00E87C86">
            <w:pPr>
              <w:spacing w:after="0"/>
              <w:jc w:val="right"/>
              <w:rPr>
                <w:rFonts w:eastAsia="Calibri" w:cs="Arial"/>
                <w:szCs w:val="20"/>
                <w:lang w:val="sl-SI"/>
              </w:rPr>
            </w:pPr>
            <w:r w:rsidRPr="004E676A">
              <w:rPr>
                <w:rFonts w:cs="Arial"/>
                <w:lang w:val="sl-SI"/>
              </w:rPr>
              <w:t>1.400.000</w:t>
            </w:r>
          </w:p>
        </w:tc>
        <w:tc>
          <w:tcPr>
            <w:tcW w:w="1115" w:type="dxa"/>
            <w:vAlign w:val="center"/>
          </w:tcPr>
          <w:p w14:paraId="3589B0C6" w14:textId="77777777" w:rsidR="000E0E38" w:rsidRPr="004E676A" w:rsidRDefault="000E0E38" w:rsidP="00E87C86">
            <w:pPr>
              <w:spacing w:after="0"/>
              <w:jc w:val="right"/>
              <w:rPr>
                <w:rFonts w:eastAsia="Calibri" w:cs="Arial"/>
                <w:szCs w:val="20"/>
                <w:lang w:val="sl-SI"/>
              </w:rPr>
            </w:pPr>
            <w:r w:rsidRPr="004E676A">
              <w:rPr>
                <w:rFonts w:cs="Arial"/>
                <w:lang w:val="sl-SI"/>
              </w:rPr>
              <w:t>1.400.000</w:t>
            </w:r>
          </w:p>
        </w:tc>
        <w:tc>
          <w:tcPr>
            <w:tcW w:w="1114" w:type="dxa"/>
            <w:vAlign w:val="center"/>
          </w:tcPr>
          <w:p w14:paraId="7E4F6641" w14:textId="77777777" w:rsidR="000E0E38" w:rsidRPr="004E676A" w:rsidRDefault="000E0E38" w:rsidP="00E87C86">
            <w:pPr>
              <w:spacing w:after="0"/>
              <w:jc w:val="right"/>
              <w:rPr>
                <w:rFonts w:eastAsia="Calibri" w:cs="Arial"/>
                <w:szCs w:val="20"/>
                <w:lang w:val="sl-SI"/>
              </w:rPr>
            </w:pPr>
            <w:r w:rsidRPr="004E676A">
              <w:rPr>
                <w:rFonts w:cs="Arial"/>
                <w:lang w:val="sl-SI"/>
              </w:rPr>
              <w:t>1.400.000</w:t>
            </w:r>
          </w:p>
        </w:tc>
        <w:tc>
          <w:tcPr>
            <w:tcW w:w="1161" w:type="dxa"/>
            <w:vAlign w:val="center"/>
          </w:tcPr>
          <w:p w14:paraId="4712D302" w14:textId="77777777" w:rsidR="000E0E38" w:rsidRPr="004E676A" w:rsidRDefault="000E0E38" w:rsidP="00E87C86">
            <w:pPr>
              <w:spacing w:after="0"/>
              <w:jc w:val="right"/>
              <w:rPr>
                <w:rFonts w:eastAsia="Calibri" w:cs="Arial"/>
                <w:szCs w:val="20"/>
                <w:lang w:val="sl-SI"/>
              </w:rPr>
            </w:pPr>
            <w:r w:rsidRPr="004E676A">
              <w:rPr>
                <w:rFonts w:cs="Arial"/>
                <w:lang w:val="sl-SI"/>
              </w:rPr>
              <w:t>1.400.000</w:t>
            </w:r>
          </w:p>
        </w:tc>
        <w:tc>
          <w:tcPr>
            <w:tcW w:w="1983" w:type="dxa"/>
            <w:vAlign w:val="center"/>
          </w:tcPr>
          <w:p w14:paraId="3835D642" w14:textId="77777777" w:rsidR="000E0E38" w:rsidRPr="004E676A" w:rsidRDefault="000E0E38" w:rsidP="00E87C86">
            <w:pPr>
              <w:spacing w:after="0"/>
              <w:jc w:val="right"/>
              <w:rPr>
                <w:rFonts w:eastAsia="Calibri" w:cs="Arial"/>
                <w:szCs w:val="20"/>
                <w:lang w:val="sl-SI"/>
              </w:rPr>
            </w:pPr>
            <w:r w:rsidRPr="004E676A">
              <w:rPr>
                <w:rFonts w:cs="Arial"/>
                <w:lang w:val="sl-SI"/>
              </w:rPr>
              <w:t>7.000.000</w:t>
            </w:r>
          </w:p>
        </w:tc>
      </w:tr>
      <w:tr w:rsidR="000E0E38" w:rsidRPr="004E676A" w14:paraId="06F4063E" w14:textId="77777777" w:rsidTr="00CA5B0C">
        <w:trPr>
          <w:trHeight w:val="707"/>
        </w:trPr>
        <w:tc>
          <w:tcPr>
            <w:tcW w:w="1365" w:type="dxa"/>
            <w:vMerge/>
          </w:tcPr>
          <w:p w14:paraId="5CEDFC09" w14:textId="77777777" w:rsidR="000E0E38" w:rsidRPr="004E676A" w:rsidRDefault="000E0E38" w:rsidP="00E87C86">
            <w:pPr>
              <w:spacing w:after="0"/>
              <w:jc w:val="left"/>
              <w:rPr>
                <w:rFonts w:cs="Arial"/>
                <w:b/>
                <w:szCs w:val="20"/>
                <w:lang w:val="sl-SI"/>
              </w:rPr>
            </w:pPr>
          </w:p>
        </w:tc>
        <w:tc>
          <w:tcPr>
            <w:tcW w:w="3728" w:type="dxa"/>
          </w:tcPr>
          <w:p w14:paraId="30EADEF4"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D780FE1"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42061164"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7DD5FD52"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15642462"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5" w:type="dxa"/>
            <w:vAlign w:val="center"/>
          </w:tcPr>
          <w:p w14:paraId="3DD4852A" w14:textId="77777777" w:rsidR="000E0E38" w:rsidRPr="004E676A" w:rsidRDefault="000E0E38" w:rsidP="00E87C86">
            <w:pPr>
              <w:spacing w:after="0"/>
              <w:jc w:val="right"/>
              <w:rPr>
                <w:rFonts w:eastAsia="Calibri" w:cs="Arial"/>
                <w:szCs w:val="20"/>
                <w:lang w:val="sl-SI"/>
              </w:rPr>
            </w:pPr>
            <w:r w:rsidRPr="004E676A">
              <w:rPr>
                <w:rFonts w:cs="Arial"/>
                <w:lang w:val="sl-SI"/>
              </w:rPr>
              <w:t>602.000</w:t>
            </w:r>
          </w:p>
        </w:tc>
        <w:tc>
          <w:tcPr>
            <w:tcW w:w="1114" w:type="dxa"/>
            <w:vAlign w:val="center"/>
          </w:tcPr>
          <w:p w14:paraId="1D0573A0" w14:textId="77777777" w:rsidR="000E0E38" w:rsidRPr="004E676A" w:rsidRDefault="000E0E38" w:rsidP="00E87C86">
            <w:pPr>
              <w:spacing w:after="0"/>
              <w:jc w:val="right"/>
              <w:rPr>
                <w:rFonts w:eastAsia="Calibri" w:cs="Arial"/>
                <w:szCs w:val="20"/>
                <w:lang w:val="sl-SI"/>
              </w:rPr>
            </w:pPr>
            <w:r w:rsidRPr="004E676A">
              <w:rPr>
                <w:rFonts w:cs="Arial"/>
                <w:lang w:val="sl-SI"/>
              </w:rPr>
              <w:t>602.000</w:t>
            </w:r>
          </w:p>
        </w:tc>
        <w:tc>
          <w:tcPr>
            <w:tcW w:w="1115" w:type="dxa"/>
            <w:vAlign w:val="center"/>
          </w:tcPr>
          <w:p w14:paraId="75319305" w14:textId="77777777" w:rsidR="000E0E38" w:rsidRPr="004E676A" w:rsidRDefault="000E0E38" w:rsidP="00E87C86">
            <w:pPr>
              <w:spacing w:after="0"/>
              <w:jc w:val="right"/>
              <w:rPr>
                <w:rFonts w:eastAsia="Calibri" w:cs="Arial"/>
                <w:szCs w:val="20"/>
                <w:lang w:val="sl-SI"/>
              </w:rPr>
            </w:pPr>
            <w:r w:rsidRPr="004E676A">
              <w:rPr>
                <w:rFonts w:cs="Arial"/>
                <w:lang w:val="sl-SI"/>
              </w:rPr>
              <w:t>602.000</w:t>
            </w:r>
          </w:p>
        </w:tc>
        <w:tc>
          <w:tcPr>
            <w:tcW w:w="1114" w:type="dxa"/>
            <w:vAlign w:val="center"/>
          </w:tcPr>
          <w:p w14:paraId="09E2151D" w14:textId="77777777" w:rsidR="000E0E38" w:rsidRPr="004E676A" w:rsidRDefault="000E0E38" w:rsidP="00E87C86">
            <w:pPr>
              <w:spacing w:after="0"/>
              <w:jc w:val="right"/>
              <w:rPr>
                <w:rFonts w:eastAsia="Calibri" w:cs="Arial"/>
                <w:szCs w:val="20"/>
                <w:lang w:val="sl-SI"/>
              </w:rPr>
            </w:pPr>
            <w:r w:rsidRPr="004E676A">
              <w:rPr>
                <w:rFonts w:cs="Arial"/>
                <w:lang w:val="sl-SI"/>
              </w:rPr>
              <w:t>602.000</w:t>
            </w:r>
          </w:p>
        </w:tc>
        <w:tc>
          <w:tcPr>
            <w:tcW w:w="1161" w:type="dxa"/>
            <w:vAlign w:val="center"/>
          </w:tcPr>
          <w:p w14:paraId="4150BB66" w14:textId="77777777" w:rsidR="000E0E38" w:rsidRPr="004E676A" w:rsidRDefault="000E0E38" w:rsidP="00E87C86">
            <w:pPr>
              <w:spacing w:after="0"/>
              <w:jc w:val="right"/>
              <w:rPr>
                <w:rFonts w:eastAsia="Calibri" w:cs="Arial"/>
                <w:szCs w:val="20"/>
                <w:lang w:val="sl-SI"/>
              </w:rPr>
            </w:pPr>
            <w:r w:rsidRPr="004E676A">
              <w:rPr>
                <w:rFonts w:cs="Arial"/>
                <w:lang w:val="sl-SI"/>
              </w:rPr>
              <w:t>602.000</w:t>
            </w:r>
          </w:p>
        </w:tc>
        <w:tc>
          <w:tcPr>
            <w:tcW w:w="1983" w:type="dxa"/>
            <w:vAlign w:val="center"/>
          </w:tcPr>
          <w:p w14:paraId="513204EE" w14:textId="77777777" w:rsidR="000E0E38" w:rsidRPr="004E676A" w:rsidRDefault="000E0E38" w:rsidP="00E87C86">
            <w:pPr>
              <w:spacing w:after="0"/>
              <w:jc w:val="right"/>
              <w:rPr>
                <w:rFonts w:eastAsia="Calibri" w:cs="Arial"/>
                <w:szCs w:val="20"/>
                <w:lang w:val="sl-SI"/>
              </w:rPr>
            </w:pPr>
            <w:r w:rsidRPr="004E676A">
              <w:rPr>
                <w:rFonts w:cs="Arial"/>
                <w:lang w:val="sl-SI"/>
              </w:rPr>
              <w:t>3.010.000</w:t>
            </w:r>
          </w:p>
        </w:tc>
      </w:tr>
      <w:tr w:rsidR="000E0E38" w:rsidRPr="004E676A" w14:paraId="5FF49761" w14:textId="77777777" w:rsidTr="00CA5B0C">
        <w:trPr>
          <w:trHeight w:val="474"/>
        </w:trPr>
        <w:tc>
          <w:tcPr>
            <w:tcW w:w="1365" w:type="dxa"/>
            <w:vMerge w:val="restart"/>
          </w:tcPr>
          <w:p w14:paraId="5AA01B97" w14:textId="7CE6D404" w:rsidR="000E0E38" w:rsidRPr="004E676A" w:rsidRDefault="000E0E38" w:rsidP="00E87C86">
            <w:pPr>
              <w:spacing w:after="0"/>
              <w:jc w:val="left"/>
              <w:rPr>
                <w:rFonts w:eastAsia="Calibri" w:cs="Arial"/>
                <w:b/>
                <w:bCs/>
                <w:szCs w:val="20"/>
                <w:lang w:val="sl-SI"/>
              </w:rPr>
            </w:pPr>
            <w:r w:rsidRPr="004E676A">
              <w:rPr>
                <w:rFonts w:eastAsia="Calibri" w:cs="Arial"/>
                <w:szCs w:val="20"/>
                <w:lang w:val="sl-SI"/>
              </w:rPr>
              <w:t xml:space="preserve">Znesek na enoto za tehnološke posodobitve individualnih namakalnih sistemov </w:t>
            </w:r>
            <w:r w:rsidRPr="004E676A">
              <w:rPr>
                <w:rFonts w:cs="Arial"/>
                <w:lang w:val="sl-SI"/>
              </w:rPr>
              <w:t>(</w:t>
            </w:r>
            <w:r w:rsidRPr="004E676A">
              <w:rPr>
                <w:rFonts w:eastAsia="Calibri" w:cs="Arial"/>
                <w:szCs w:val="20"/>
                <w:lang w:val="sl-SI"/>
              </w:rPr>
              <w:t>ZNERP1</w:t>
            </w:r>
            <w:r w:rsidR="000E19BF" w:rsidRPr="004E676A">
              <w:rPr>
                <w:rFonts w:eastAsia="Calibri" w:cs="Arial"/>
                <w:szCs w:val="20"/>
                <w:lang w:val="sl-SI"/>
              </w:rPr>
              <w:t>3</w:t>
            </w:r>
            <w:r w:rsidRPr="004E676A">
              <w:rPr>
                <w:rFonts w:eastAsia="Calibri" w:cs="Arial"/>
                <w:szCs w:val="20"/>
                <w:lang w:val="sl-SI"/>
              </w:rPr>
              <w:t>.2)</w:t>
            </w:r>
          </w:p>
          <w:p w14:paraId="4B4F49FE" w14:textId="77777777" w:rsidR="000E0E38" w:rsidRPr="004E676A" w:rsidRDefault="000E0E38" w:rsidP="00E87C86">
            <w:pPr>
              <w:spacing w:after="0"/>
              <w:jc w:val="left"/>
              <w:rPr>
                <w:rFonts w:eastAsia="Calibri" w:cs="Arial"/>
                <w:b/>
                <w:bCs/>
                <w:szCs w:val="20"/>
                <w:lang w:val="sl-SI"/>
              </w:rPr>
            </w:pPr>
          </w:p>
          <w:p w14:paraId="3BD682D2" w14:textId="77777777" w:rsidR="000E0E38" w:rsidRPr="004E676A" w:rsidRDefault="000E0E38" w:rsidP="00E87C86">
            <w:pPr>
              <w:spacing w:after="0"/>
              <w:jc w:val="left"/>
              <w:rPr>
                <w:rFonts w:eastAsia="Calibri" w:cs="Arial"/>
                <w:b/>
                <w:bCs/>
                <w:szCs w:val="20"/>
                <w:lang w:val="sl-SI"/>
              </w:rPr>
            </w:pPr>
          </w:p>
          <w:p w14:paraId="2F657B32" w14:textId="77777777" w:rsidR="000E0E38" w:rsidRPr="004E676A" w:rsidRDefault="000E0E38" w:rsidP="00E87C86">
            <w:pPr>
              <w:spacing w:after="0"/>
              <w:jc w:val="left"/>
              <w:rPr>
                <w:rFonts w:eastAsia="Calibri" w:cs="Arial"/>
                <w:b/>
                <w:bCs/>
                <w:szCs w:val="20"/>
                <w:lang w:val="sl-SI"/>
              </w:rPr>
            </w:pPr>
          </w:p>
          <w:p w14:paraId="6333FCE3" w14:textId="77777777" w:rsidR="000E0E38" w:rsidRPr="004E676A" w:rsidRDefault="000E0E38" w:rsidP="00E87C86">
            <w:pPr>
              <w:spacing w:after="0"/>
              <w:jc w:val="left"/>
              <w:rPr>
                <w:rFonts w:eastAsia="Calibri" w:cs="Arial"/>
                <w:b/>
                <w:bCs/>
                <w:szCs w:val="20"/>
                <w:lang w:val="sl-SI"/>
              </w:rPr>
            </w:pPr>
          </w:p>
        </w:tc>
        <w:tc>
          <w:tcPr>
            <w:tcW w:w="3728" w:type="dxa"/>
          </w:tcPr>
          <w:p w14:paraId="5C79747E"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3A76F26C" w14:textId="77777777" w:rsidR="000E0E38" w:rsidRPr="004E676A" w:rsidRDefault="000E0E38" w:rsidP="00E87C86">
            <w:pPr>
              <w:spacing w:after="0"/>
              <w:jc w:val="left"/>
              <w:rPr>
                <w:rFonts w:cs="Arial"/>
                <w:b/>
                <w:bCs/>
                <w:szCs w:val="20"/>
                <w:lang w:val="sl-SI"/>
              </w:rPr>
            </w:pPr>
            <w:r w:rsidRPr="004E676A">
              <w:rPr>
                <w:rFonts w:cs="Arial"/>
                <w:szCs w:val="20"/>
                <w:lang w:val="sl-SI"/>
              </w:rPr>
              <w:t xml:space="preserve">(Skupni javni izdatki v EUR) </w:t>
            </w:r>
          </w:p>
        </w:tc>
        <w:tc>
          <w:tcPr>
            <w:tcW w:w="1149" w:type="dxa"/>
            <w:vAlign w:val="center"/>
          </w:tcPr>
          <w:p w14:paraId="003EDB40"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4" w:type="dxa"/>
            <w:vAlign w:val="center"/>
          </w:tcPr>
          <w:p w14:paraId="066DDAB4"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5" w:type="dxa"/>
            <w:vAlign w:val="center"/>
          </w:tcPr>
          <w:p w14:paraId="3F6BE490" w14:textId="77777777" w:rsidR="000E0E38" w:rsidRPr="004E676A" w:rsidRDefault="000E0E38" w:rsidP="00E87C86">
            <w:pPr>
              <w:spacing w:after="0"/>
              <w:jc w:val="right"/>
              <w:rPr>
                <w:rFonts w:cs="Arial"/>
                <w:b/>
                <w:szCs w:val="20"/>
                <w:lang w:val="sl-SI"/>
              </w:rPr>
            </w:pPr>
            <w:r w:rsidRPr="004E676A">
              <w:rPr>
                <w:rFonts w:cs="Arial"/>
                <w:lang w:val="sl-SI"/>
              </w:rPr>
              <w:t>40.000</w:t>
            </w:r>
          </w:p>
        </w:tc>
        <w:tc>
          <w:tcPr>
            <w:tcW w:w="1114" w:type="dxa"/>
            <w:vAlign w:val="center"/>
          </w:tcPr>
          <w:p w14:paraId="292C40DE" w14:textId="77777777" w:rsidR="000E0E38" w:rsidRPr="004E676A" w:rsidRDefault="000E0E38" w:rsidP="00E87C86">
            <w:pPr>
              <w:spacing w:after="0"/>
              <w:jc w:val="right"/>
              <w:rPr>
                <w:rFonts w:cs="Arial"/>
                <w:b/>
                <w:szCs w:val="20"/>
                <w:lang w:val="sl-SI"/>
              </w:rPr>
            </w:pPr>
            <w:r w:rsidRPr="004E676A">
              <w:rPr>
                <w:rFonts w:cs="Arial"/>
                <w:lang w:val="sl-SI"/>
              </w:rPr>
              <w:t>40.000</w:t>
            </w:r>
          </w:p>
        </w:tc>
        <w:tc>
          <w:tcPr>
            <w:tcW w:w="1115" w:type="dxa"/>
            <w:vAlign w:val="center"/>
          </w:tcPr>
          <w:p w14:paraId="21C13C19" w14:textId="77777777" w:rsidR="000E0E38" w:rsidRPr="004E676A" w:rsidRDefault="000E0E38" w:rsidP="00E87C86">
            <w:pPr>
              <w:spacing w:after="0"/>
              <w:jc w:val="right"/>
              <w:rPr>
                <w:rFonts w:cs="Arial"/>
                <w:b/>
                <w:szCs w:val="20"/>
                <w:lang w:val="sl-SI"/>
              </w:rPr>
            </w:pPr>
            <w:r w:rsidRPr="004E676A">
              <w:rPr>
                <w:rFonts w:cs="Arial"/>
                <w:lang w:val="sl-SI"/>
              </w:rPr>
              <w:t>40.000</w:t>
            </w:r>
          </w:p>
        </w:tc>
        <w:tc>
          <w:tcPr>
            <w:tcW w:w="1114" w:type="dxa"/>
            <w:vAlign w:val="center"/>
          </w:tcPr>
          <w:p w14:paraId="0D2B4E72" w14:textId="77777777" w:rsidR="000E0E38" w:rsidRPr="004E676A" w:rsidRDefault="000E0E38" w:rsidP="00E87C86">
            <w:pPr>
              <w:spacing w:after="0"/>
              <w:jc w:val="right"/>
              <w:rPr>
                <w:rFonts w:cs="Arial"/>
                <w:b/>
                <w:szCs w:val="20"/>
                <w:lang w:val="sl-SI"/>
              </w:rPr>
            </w:pPr>
            <w:r w:rsidRPr="004E676A">
              <w:rPr>
                <w:rFonts w:cs="Arial"/>
                <w:lang w:val="sl-SI"/>
              </w:rPr>
              <w:t>40.000</w:t>
            </w:r>
          </w:p>
        </w:tc>
        <w:tc>
          <w:tcPr>
            <w:tcW w:w="1161" w:type="dxa"/>
            <w:vAlign w:val="center"/>
          </w:tcPr>
          <w:p w14:paraId="516D2A34" w14:textId="77777777" w:rsidR="000E0E38" w:rsidRPr="004E676A" w:rsidRDefault="000E0E38" w:rsidP="00E87C86">
            <w:pPr>
              <w:spacing w:after="0"/>
              <w:jc w:val="right"/>
              <w:rPr>
                <w:rFonts w:cs="Arial"/>
                <w:b/>
                <w:szCs w:val="20"/>
                <w:lang w:val="sl-SI"/>
              </w:rPr>
            </w:pPr>
            <w:r w:rsidRPr="004E676A">
              <w:rPr>
                <w:rFonts w:cs="Arial"/>
                <w:lang w:val="sl-SI"/>
              </w:rPr>
              <w:t>40.000</w:t>
            </w:r>
          </w:p>
        </w:tc>
        <w:tc>
          <w:tcPr>
            <w:tcW w:w="1983" w:type="dxa"/>
            <w:vAlign w:val="center"/>
          </w:tcPr>
          <w:p w14:paraId="63F8EEF8" w14:textId="77777777" w:rsidR="000E0E38" w:rsidRPr="004E676A" w:rsidRDefault="000E0E38" w:rsidP="00E87C86">
            <w:pPr>
              <w:spacing w:after="0"/>
              <w:jc w:val="right"/>
              <w:rPr>
                <w:rFonts w:cs="Arial"/>
                <w:b/>
                <w:szCs w:val="20"/>
                <w:lang w:val="sl-SI"/>
              </w:rPr>
            </w:pPr>
          </w:p>
        </w:tc>
      </w:tr>
      <w:tr w:rsidR="000E0E38" w:rsidRPr="004E676A" w14:paraId="5E1E5485" w14:textId="77777777" w:rsidTr="00CA5B0C">
        <w:trPr>
          <w:trHeight w:val="474"/>
        </w:trPr>
        <w:tc>
          <w:tcPr>
            <w:tcW w:w="1365" w:type="dxa"/>
            <w:vMerge/>
          </w:tcPr>
          <w:p w14:paraId="456044AC" w14:textId="77777777" w:rsidR="000E0E38" w:rsidRPr="004E676A" w:rsidRDefault="000E0E38" w:rsidP="00E87C86">
            <w:pPr>
              <w:spacing w:after="0"/>
              <w:jc w:val="left"/>
              <w:rPr>
                <w:rFonts w:eastAsia="Calibri" w:cs="Arial"/>
                <w:b/>
                <w:bCs/>
                <w:szCs w:val="20"/>
                <w:lang w:val="sl-SI"/>
              </w:rPr>
            </w:pPr>
          </w:p>
        </w:tc>
        <w:tc>
          <w:tcPr>
            <w:tcW w:w="3728" w:type="dxa"/>
          </w:tcPr>
          <w:p w14:paraId="19374B8F" w14:textId="77777777" w:rsidR="000E0E38" w:rsidRPr="004E676A" w:rsidRDefault="000E0E38" w:rsidP="00E87C86">
            <w:pPr>
              <w:spacing w:after="0"/>
              <w:jc w:val="left"/>
              <w:rPr>
                <w:rFonts w:cs="Arial"/>
                <w:b/>
                <w:bCs/>
                <w:szCs w:val="20"/>
                <w:lang w:val="sl-SI"/>
              </w:rPr>
            </w:pPr>
            <w:r w:rsidRPr="004E676A">
              <w:rPr>
                <w:rFonts w:cs="Arial"/>
                <w:szCs w:val="20"/>
                <w:lang w:val="sl-SI"/>
              </w:rPr>
              <w:t>Najvišji znesek za načrtovan znesek na enoto #1 (EUR)</w:t>
            </w:r>
          </w:p>
        </w:tc>
        <w:tc>
          <w:tcPr>
            <w:tcW w:w="1149" w:type="dxa"/>
            <w:vAlign w:val="center"/>
          </w:tcPr>
          <w:p w14:paraId="795A74F4" w14:textId="77777777" w:rsidR="000E0E38" w:rsidRPr="004E676A" w:rsidRDefault="000E0E38" w:rsidP="00E87C86">
            <w:pPr>
              <w:spacing w:after="0"/>
              <w:jc w:val="right"/>
              <w:rPr>
                <w:rFonts w:cs="Arial"/>
                <w:b/>
                <w:szCs w:val="20"/>
                <w:lang w:val="sl-SI"/>
              </w:rPr>
            </w:pPr>
          </w:p>
        </w:tc>
        <w:tc>
          <w:tcPr>
            <w:tcW w:w="1114" w:type="dxa"/>
            <w:vAlign w:val="center"/>
          </w:tcPr>
          <w:p w14:paraId="1E45A3D6" w14:textId="77777777" w:rsidR="000E0E38" w:rsidRPr="004E676A" w:rsidRDefault="000E0E38" w:rsidP="00E87C86">
            <w:pPr>
              <w:spacing w:after="0"/>
              <w:jc w:val="right"/>
              <w:rPr>
                <w:rFonts w:cs="Arial"/>
                <w:b/>
                <w:szCs w:val="20"/>
                <w:lang w:val="sl-SI"/>
              </w:rPr>
            </w:pPr>
          </w:p>
        </w:tc>
        <w:tc>
          <w:tcPr>
            <w:tcW w:w="1115" w:type="dxa"/>
            <w:vAlign w:val="center"/>
          </w:tcPr>
          <w:p w14:paraId="70AB117F" w14:textId="77777777" w:rsidR="000E0E38" w:rsidRPr="004E676A" w:rsidRDefault="000E0E38" w:rsidP="00E87C86">
            <w:pPr>
              <w:spacing w:after="0"/>
              <w:jc w:val="right"/>
              <w:rPr>
                <w:rFonts w:cs="Arial"/>
                <w:b/>
                <w:szCs w:val="20"/>
                <w:lang w:val="sl-SI"/>
              </w:rPr>
            </w:pPr>
          </w:p>
        </w:tc>
        <w:tc>
          <w:tcPr>
            <w:tcW w:w="1114" w:type="dxa"/>
            <w:vAlign w:val="center"/>
          </w:tcPr>
          <w:p w14:paraId="6DCB1D49" w14:textId="77777777" w:rsidR="000E0E38" w:rsidRPr="004E676A" w:rsidRDefault="000E0E38" w:rsidP="00E87C86">
            <w:pPr>
              <w:spacing w:after="0"/>
              <w:jc w:val="right"/>
              <w:rPr>
                <w:rFonts w:cs="Arial"/>
                <w:b/>
                <w:szCs w:val="20"/>
                <w:lang w:val="sl-SI"/>
              </w:rPr>
            </w:pPr>
          </w:p>
        </w:tc>
        <w:tc>
          <w:tcPr>
            <w:tcW w:w="1115" w:type="dxa"/>
            <w:vAlign w:val="center"/>
          </w:tcPr>
          <w:p w14:paraId="242F65F1" w14:textId="77777777" w:rsidR="000E0E38" w:rsidRPr="004E676A" w:rsidRDefault="000E0E38" w:rsidP="00E87C86">
            <w:pPr>
              <w:spacing w:after="0"/>
              <w:jc w:val="right"/>
              <w:rPr>
                <w:rFonts w:cs="Arial"/>
                <w:b/>
                <w:szCs w:val="20"/>
                <w:lang w:val="sl-SI"/>
              </w:rPr>
            </w:pPr>
          </w:p>
        </w:tc>
        <w:tc>
          <w:tcPr>
            <w:tcW w:w="1114" w:type="dxa"/>
            <w:vAlign w:val="center"/>
          </w:tcPr>
          <w:p w14:paraId="4966A218" w14:textId="77777777" w:rsidR="000E0E38" w:rsidRPr="004E676A" w:rsidRDefault="000E0E38" w:rsidP="00E87C86">
            <w:pPr>
              <w:spacing w:after="0"/>
              <w:jc w:val="right"/>
              <w:rPr>
                <w:rFonts w:cs="Arial"/>
                <w:b/>
                <w:szCs w:val="20"/>
                <w:lang w:val="sl-SI"/>
              </w:rPr>
            </w:pPr>
          </w:p>
        </w:tc>
        <w:tc>
          <w:tcPr>
            <w:tcW w:w="1161" w:type="dxa"/>
            <w:vAlign w:val="center"/>
          </w:tcPr>
          <w:p w14:paraId="016560DE" w14:textId="77777777" w:rsidR="000E0E38" w:rsidRPr="004E676A" w:rsidRDefault="000E0E38" w:rsidP="00E87C86">
            <w:pPr>
              <w:spacing w:after="0"/>
              <w:jc w:val="right"/>
              <w:rPr>
                <w:rFonts w:cs="Arial"/>
                <w:b/>
                <w:szCs w:val="20"/>
                <w:lang w:val="sl-SI"/>
              </w:rPr>
            </w:pPr>
          </w:p>
        </w:tc>
        <w:tc>
          <w:tcPr>
            <w:tcW w:w="1983" w:type="dxa"/>
            <w:vAlign w:val="center"/>
          </w:tcPr>
          <w:p w14:paraId="2941D893" w14:textId="77777777" w:rsidR="000E0E38" w:rsidRPr="004E676A" w:rsidRDefault="000E0E38" w:rsidP="00E87C86">
            <w:pPr>
              <w:spacing w:after="0"/>
              <w:jc w:val="right"/>
              <w:rPr>
                <w:rFonts w:cs="Arial"/>
                <w:b/>
                <w:szCs w:val="20"/>
                <w:lang w:val="sl-SI"/>
              </w:rPr>
            </w:pPr>
          </w:p>
        </w:tc>
      </w:tr>
      <w:tr w:rsidR="000E0E38" w:rsidRPr="004E676A" w14:paraId="20492F1A" w14:textId="77777777" w:rsidTr="00CA5B0C">
        <w:trPr>
          <w:trHeight w:val="474"/>
        </w:trPr>
        <w:tc>
          <w:tcPr>
            <w:tcW w:w="1365" w:type="dxa"/>
            <w:vMerge/>
          </w:tcPr>
          <w:p w14:paraId="4C9D64D8" w14:textId="77777777" w:rsidR="000E0E38" w:rsidRPr="004E676A" w:rsidRDefault="000E0E38" w:rsidP="00E87C86">
            <w:pPr>
              <w:spacing w:after="0"/>
              <w:jc w:val="left"/>
              <w:rPr>
                <w:rFonts w:eastAsia="Calibri" w:cs="Arial"/>
                <w:b/>
                <w:bCs/>
                <w:szCs w:val="20"/>
                <w:lang w:val="sl-SI"/>
              </w:rPr>
            </w:pPr>
          </w:p>
        </w:tc>
        <w:tc>
          <w:tcPr>
            <w:tcW w:w="3728" w:type="dxa"/>
          </w:tcPr>
          <w:p w14:paraId="4D3291A1" w14:textId="77777777" w:rsidR="000E0E38" w:rsidRPr="004E676A" w:rsidRDefault="000E0E38" w:rsidP="00E87C86">
            <w:pPr>
              <w:spacing w:after="0"/>
              <w:jc w:val="left"/>
              <w:rPr>
                <w:rFonts w:cs="Arial"/>
                <w:b/>
                <w:bCs/>
                <w:szCs w:val="20"/>
                <w:lang w:val="sl-SI"/>
              </w:rPr>
            </w:pPr>
            <w:r w:rsidRPr="004E676A">
              <w:rPr>
                <w:rFonts w:cs="Arial"/>
                <w:szCs w:val="20"/>
                <w:lang w:val="sl-SI"/>
              </w:rPr>
              <w:t xml:space="preserve">Načrtovan učinek #1 </w:t>
            </w:r>
          </w:p>
        </w:tc>
        <w:tc>
          <w:tcPr>
            <w:tcW w:w="1149" w:type="dxa"/>
            <w:vAlign w:val="center"/>
          </w:tcPr>
          <w:p w14:paraId="28099B31"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4" w:type="dxa"/>
            <w:vAlign w:val="center"/>
          </w:tcPr>
          <w:p w14:paraId="13936824"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5" w:type="dxa"/>
            <w:vAlign w:val="center"/>
          </w:tcPr>
          <w:p w14:paraId="190EEF8B" w14:textId="77777777" w:rsidR="000E0E38" w:rsidRPr="004E676A" w:rsidRDefault="000E0E38" w:rsidP="00E87C86">
            <w:pPr>
              <w:spacing w:after="0"/>
              <w:jc w:val="right"/>
              <w:rPr>
                <w:rFonts w:cs="Arial"/>
                <w:b/>
                <w:szCs w:val="20"/>
                <w:lang w:val="sl-SI"/>
              </w:rPr>
            </w:pPr>
            <w:r w:rsidRPr="004E676A">
              <w:rPr>
                <w:rFonts w:cs="Arial"/>
                <w:lang w:val="sl-SI"/>
              </w:rPr>
              <w:t>5</w:t>
            </w:r>
          </w:p>
        </w:tc>
        <w:tc>
          <w:tcPr>
            <w:tcW w:w="1114" w:type="dxa"/>
            <w:vAlign w:val="center"/>
          </w:tcPr>
          <w:p w14:paraId="6D085F64" w14:textId="77777777" w:rsidR="000E0E38" w:rsidRPr="004E676A" w:rsidRDefault="000E0E38" w:rsidP="00E87C86">
            <w:pPr>
              <w:spacing w:after="0"/>
              <w:jc w:val="right"/>
              <w:rPr>
                <w:rFonts w:cs="Arial"/>
                <w:b/>
                <w:szCs w:val="20"/>
                <w:lang w:val="sl-SI"/>
              </w:rPr>
            </w:pPr>
            <w:r w:rsidRPr="004E676A">
              <w:rPr>
                <w:rFonts w:cs="Arial"/>
                <w:lang w:val="sl-SI"/>
              </w:rPr>
              <w:t>5</w:t>
            </w:r>
          </w:p>
        </w:tc>
        <w:tc>
          <w:tcPr>
            <w:tcW w:w="1115" w:type="dxa"/>
            <w:vAlign w:val="center"/>
          </w:tcPr>
          <w:p w14:paraId="75406C7F" w14:textId="77777777" w:rsidR="000E0E38" w:rsidRPr="004E676A" w:rsidRDefault="000E0E38" w:rsidP="00E87C86">
            <w:pPr>
              <w:spacing w:after="0"/>
              <w:jc w:val="right"/>
              <w:rPr>
                <w:rFonts w:cs="Arial"/>
                <w:b/>
                <w:szCs w:val="20"/>
                <w:lang w:val="sl-SI"/>
              </w:rPr>
            </w:pPr>
            <w:r w:rsidRPr="004E676A">
              <w:rPr>
                <w:rFonts w:cs="Arial"/>
                <w:lang w:val="sl-SI"/>
              </w:rPr>
              <w:t>5</w:t>
            </w:r>
          </w:p>
        </w:tc>
        <w:tc>
          <w:tcPr>
            <w:tcW w:w="1114" w:type="dxa"/>
            <w:vAlign w:val="center"/>
          </w:tcPr>
          <w:p w14:paraId="438F3700" w14:textId="77777777" w:rsidR="000E0E38" w:rsidRPr="004E676A" w:rsidRDefault="000E0E38" w:rsidP="00E87C86">
            <w:pPr>
              <w:spacing w:after="0"/>
              <w:jc w:val="right"/>
              <w:rPr>
                <w:rFonts w:cs="Arial"/>
                <w:b/>
                <w:szCs w:val="20"/>
                <w:lang w:val="sl-SI"/>
              </w:rPr>
            </w:pPr>
            <w:r w:rsidRPr="004E676A">
              <w:rPr>
                <w:rFonts w:cs="Arial"/>
                <w:lang w:val="sl-SI"/>
              </w:rPr>
              <w:t>5</w:t>
            </w:r>
          </w:p>
        </w:tc>
        <w:tc>
          <w:tcPr>
            <w:tcW w:w="1161" w:type="dxa"/>
            <w:vAlign w:val="center"/>
          </w:tcPr>
          <w:p w14:paraId="683DE65F" w14:textId="77777777" w:rsidR="000E0E38" w:rsidRPr="004E676A" w:rsidRDefault="000E0E38" w:rsidP="00E87C86">
            <w:pPr>
              <w:spacing w:after="0"/>
              <w:jc w:val="right"/>
              <w:rPr>
                <w:rFonts w:cs="Arial"/>
                <w:b/>
                <w:szCs w:val="20"/>
                <w:lang w:val="sl-SI"/>
              </w:rPr>
            </w:pPr>
            <w:r w:rsidRPr="004E676A">
              <w:rPr>
                <w:rFonts w:cs="Arial"/>
                <w:lang w:val="sl-SI"/>
              </w:rPr>
              <w:t>5</w:t>
            </w:r>
          </w:p>
        </w:tc>
        <w:tc>
          <w:tcPr>
            <w:tcW w:w="1983" w:type="dxa"/>
            <w:vAlign w:val="center"/>
          </w:tcPr>
          <w:p w14:paraId="29BBAF84" w14:textId="77777777" w:rsidR="000E0E38" w:rsidRPr="004E676A" w:rsidRDefault="000E0E38" w:rsidP="00E87C86">
            <w:pPr>
              <w:spacing w:after="0"/>
              <w:jc w:val="right"/>
              <w:rPr>
                <w:rFonts w:cs="Arial"/>
                <w:b/>
                <w:szCs w:val="20"/>
                <w:lang w:val="sl-SI"/>
              </w:rPr>
            </w:pPr>
            <w:r w:rsidRPr="004E676A">
              <w:rPr>
                <w:rFonts w:cs="Arial"/>
                <w:lang w:val="sl-SI"/>
              </w:rPr>
              <w:t>25</w:t>
            </w:r>
          </w:p>
        </w:tc>
      </w:tr>
      <w:tr w:rsidR="000E0E38" w:rsidRPr="004E676A" w14:paraId="4635EF30" w14:textId="77777777" w:rsidTr="00CA5B0C">
        <w:trPr>
          <w:trHeight w:val="474"/>
        </w:trPr>
        <w:tc>
          <w:tcPr>
            <w:tcW w:w="1365" w:type="dxa"/>
            <w:vMerge/>
          </w:tcPr>
          <w:p w14:paraId="32A0AB3F" w14:textId="77777777" w:rsidR="000E0E38" w:rsidRPr="004E676A" w:rsidRDefault="000E0E38" w:rsidP="00E87C86">
            <w:pPr>
              <w:spacing w:after="0"/>
              <w:jc w:val="left"/>
              <w:rPr>
                <w:rFonts w:eastAsia="Calibri" w:cs="Arial"/>
                <w:b/>
                <w:bCs/>
                <w:szCs w:val="20"/>
                <w:lang w:val="sl-SI"/>
              </w:rPr>
            </w:pPr>
          </w:p>
        </w:tc>
        <w:tc>
          <w:tcPr>
            <w:tcW w:w="3728" w:type="dxa"/>
          </w:tcPr>
          <w:p w14:paraId="58D66F92"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5830C28" w14:textId="77777777" w:rsidR="000E0E38" w:rsidRPr="004E676A" w:rsidRDefault="000E0E38" w:rsidP="00E87C86">
            <w:pPr>
              <w:spacing w:after="0"/>
              <w:jc w:val="left"/>
              <w:rPr>
                <w:rFonts w:cs="Arial"/>
                <w:b/>
                <w:bCs/>
                <w:szCs w:val="20"/>
                <w:lang w:val="sl-SI"/>
              </w:rPr>
            </w:pPr>
            <w:r w:rsidRPr="004E676A">
              <w:rPr>
                <w:rFonts w:cs="Arial"/>
                <w:szCs w:val="20"/>
                <w:lang w:val="sl-SI"/>
              </w:rPr>
              <w:t>(Skupni javni izdatki v EUR)</w:t>
            </w:r>
          </w:p>
        </w:tc>
        <w:tc>
          <w:tcPr>
            <w:tcW w:w="1149" w:type="dxa"/>
            <w:vAlign w:val="center"/>
          </w:tcPr>
          <w:p w14:paraId="7F762562"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4" w:type="dxa"/>
            <w:vAlign w:val="center"/>
          </w:tcPr>
          <w:p w14:paraId="72850C0C"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5" w:type="dxa"/>
            <w:vAlign w:val="center"/>
          </w:tcPr>
          <w:p w14:paraId="752C147A" w14:textId="77777777" w:rsidR="000E0E38" w:rsidRPr="004E676A" w:rsidRDefault="000E0E38" w:rsidP="00E87C86">
            <w:pPr>
              <w:spacing w:after="0"/>
              <w:jc w:val="right"/>
              <w:rPr>
                <w:rFonts w:cs="Arial"/>
                <w:b/>
                <w:szCs w:val="20"/>
                <w:lang w:val="sl-SI"/>
              </w:rPr>
            </w:pPr>
            <w:r w:rsidRPr="004E676A">
              <w:rPr>
                <w:rFonts w:cs="Arial"/>
                <w:lang w:val="sl-SI"/>
              </w:rPr>
              <w:t>200.000</w:t>
            </w:r>
          </w:p>
        </w:tc>
        <w:tc>
          <w:tcPr>
            <w:tcW w:w="1114" w:type="dxa"/>
            <w:vAlign w:val="center"/>
          </w:tcPr>
          <w:p w14:paraId="371A90B8" w14:textId="77777777" w:rsidR="000E0E38" w:rsidRPr="004E676A" w:rsidRDefault="000E0E38" w:rsidP="00E87C86">
            <w:pPr>
              <w:spacing w:after="0"/>
              <w:jc w:val="right"/>
              <w:rPr>
                <w:rFonts w:cs="Arial"/>
                <w:b/>
                <w:szCs w:val="20"/>
                <w:lang w:val="sl-SI"/>
              </w:rPr>
            </w:pPr>
            <w:r w:rsidRPr="004E676A">
              <w:rPr>
                <w:rFonts w:cs="Arial"/>
                <w:lang w:val="sl-SI"/>
              </w:rPr>
              <w:t>200.000</w:t>
            </w:r>
          </w:p>
        </w:tc>
        <w:tc>
          <w:tcPr>
            <w:tcW w:w="1115" w:type="dxa"/>
            <w:vAlign w:val="center"/>
          </w:tcPr>
          <w:p w14:paraId="112EBB30" w14:textId="77777777" w:rsidR="000E0E38" w:rsidRPr="004E676A" w:rsidRDefault="000E0E38" w:rsidP="00E87C86">
            <w:pPr>
              <w:spacing w:after="0"/>
              <w:jc w:val="right"/>
              <w:rPr>
                <w:rFonts w:cs="Arial"/>
                <w:b/>
                <w:szCs w:val="20"/>
                <w:lang w:val="sl-SI"/>
              </w:rPr>
            </w:pPr>
            <w:r w:rsidRPr="004E676A">
              <w:rPr>
                <w:rFonts w:cs="Arial"/>
                <w:lang w:val="sl-SI"/>
              </w:rPr>
              <w:t>200.000</w:t>
            </w:r>
          </w:p>
        </w:tc>
        <w:tc>
          <w:tcPr>
            <w:tcW w:w="1114" w:type="dxa"/>
            <w:vAlign w:val="center"/>
          </w:tcPr>
          <w:p w14:paraId="48CFD9D5" w14:textId="77777777" w:rsidR="000E0E38" w:rsidRPr="004E676A" w:rsidRDefault="000E0E38" w:rsidP="00E87C86">
            <w:pPr>
              <w:spacing w:after="0"/>
              <w:jc w:val="right"/>
              <w:rPr>
                <w:rFonts w:cs="Arial"/>
                <w:b/>
                <w:szCs w:val="20"/>
                <w:lang w:val="sl-SI"/>
              </w:rPr>
            </w:pPr>
            <w:r w:rsidRPr="004E676A">
              <w:rPr>
                <w:rFonts w:cs="Arial"/>
                <w:lang w:val="sl-SI"/>
              </w:rPr>
              <w:t>200.000</w:t>
            </w:r>
          </w:p>
        </w:tc>
        <w:tc>
          <w:tcPr>
            <w:tcW w:w="1161" w:type="dxa"/>
            <w:vAlign w:val="center"/>
          </w:tcPr>
          <w:p w14:paraId="68E49F76" w14:textId="77777777" w:rsidR="000E0E38" w:rsidRPr="004E676A" w:rsidRDefault="000E0E38" w:rsidP="00E87C86">
            <w:pPr>
              <w:spacing w:after="0"/>
              <w:jc w:val="right"/>
              <w:rPr>
                <w:rFonts w:cs="Arial"/>
                <w:b/>
                <w:szCs w:val="20"/>
                <w:lang w:val="sl-SI"/>
              </w:rPr>
            </w:pPr>
            <w:r w:rsidRPr="004E676A">
              <w:rPr>
                <w:rFonts w:cs="Arial"/>
                <w:lang w:val="sl-SI"/>
              </w:rPr>
              <w:t>200.000</w:t>
            </w:r>
          </w:p>
        </w:tc>
        <w:tc>
          <w:tcPr>
            <w:tcW w:w="1983" w:type="dxa"/>
            <w:vAlign w:val="center"/>
          </w:tcPr>
          <w:p w14:paraId="25C65EF7" w14:textId="77777777" w:rsidR="000E0E38" w:rsidRPr="004E676A" w:rsidRDefault="000E0E38" w:rsidP="00E87C86">
            <w:pPr>
              <w:spacing w:after="0"/>
              <w:jc w:val="right"/>
              <w:rPr>
                <w:rFonts w:cs="Arial"/>
                <w:b/>
                <w:szCs w:val="20"/>
                <w:lang w:val="sl-SI"/>
              </w:rPr>
            </w:pPr>
            <w:r w:rsidRPr="004E676A">
              <w:rPr>
                <w:rFonts w:cs="Arial"/>
                <w:lang w:val="sl-SI"/>
              </w:rPr>
              <w:t>1.000.000</w:t>
            </w:r>
          </w:p>
        </w:tc>
      </w:tr>
      <w:tr w:rsidR="000E0E38" w:rsidRPr="004E676A" w14:paraId="39EB3641" w14:textId="77777777" w:rsidTr="00CA5B0C">
        <w:trPr>
          <w:trHeight w:val="474"/>
        </w:trPr>
        <w:tc>
          <w:tcPr>
            <w:tcW w:w="1365" w:type="dxa"/>
            <w:vMerge/>
          </w:tcPr>
          <w:p w14:paraId="1E25ECE4" w14:textId="77777777" w:rsidR="000E0E38" w:rsidRPr="004E676A" w:rsidRDefault="000E0E38" w:rsidP="00E87C86">
            <w:pPr>
              <w:spacing w:after="0"/>
              <w:jc w:val="left"/>
              <w:rPr>
                <w:rFonts w:eastAsia="Calibri" w:cs="Arial"/>
                <w:b/>
                <w:bCs/>
                <w:szCs w:val="20"/>
                <w:lang w:val="sl-SI"/>
              </w:rPr>
            </w:pPr>
          </w:p>
        </w:tc>
        <w:tc>
          <w:tcPr>
            <w:tcW w:w="3728" w:type="dxa"/>
          </w:tcPr>
          <w:p w14:paraId="2FFDA23F"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046264D"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E382288" w14:textId="77777777" w:rsidR="000E0E38" w:rsidRPr="004E676A" w:rsidRDefault="000E0E38" w:rsidP="00E87C86">
            <w:pPr>
              <w:spacing w:after="0"/>
              <w:jc w:val="left"/>
              <w:rPr>
                <w:rFonts w:cs="Arial"/>
                <w:b/>
                <w:bCs/>
                <w:szCs w:val="20"/>
                <w:lang w:val="sl-SI"/>
              </w:rPr>
            </w:pPr>
            <w:r w:rsidRPr="004E676A">
              <w:rPr>
                <w:rFonts w:cs="Arial"/>
                <w:szCs w:val="20"/>
                <w:lang w:val="sl-SI"/>
              </w:rPr>
              <w:t>(= skupni javni izdatki * stopnja podpore)</w:t>
            </w:r>
          </w:p>
        </w:tc>
        <w:tc>
          <w:tcPr>
            <w:tcW w:w="1149" w:type="dxa"/>
            <w:vAlign w:val="center"/>
          </w:tcPr>
          <w:p w14:paraId="1A91649F"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4" w:type="dxa"/>
            <w:vAlign w:val="center"/>
          </w:tcPr>
          <w:p w14:paraId="56CDD77D" w14:textId="77777777" w:rsidR="000E0E38" w:rsidRPr="004E676A" w:rsidRDefault="000E0E38" w:rsidP="00E87C86">
            <w:pPr>
              <w:spacing w:after="0"/>
              <w:jc w:val="right"/>
              <w:rPr>
                <w:rFonts w:cs="Arial"/>
                <w:b/>
                <w:szCs w:val="20"/>
                <w:lang w:val="sl-SI"/>
              </w:rPr>
            </w:pPr>
            <w:r w:rsidRPr="004E676A">
              <w:rPr>
                <w:rFonts w:cs="Arial"/>
                <w:lang w:val="sl-SI"/>
              </w:rPr>
              <w:t>0</w:t>
            </w:r>
          </w:p>
        </w:tc>
        <w:tc>
          <w:tcPr>
            <w:tcW w:w="1115" w:type="dxa"/>
            <w:vAlign w:val="center"/>
          </w:tcPr>
          <w:p w14:paraId="31D0CB4D" w14:textId="77777777" w:rsidR="000E0E38" w:rsidRPr="004E676A" w:rsidRDefault="000E0E38" w:rsidP="00E87C86">
            <w:pPr>
              <w:spacing w:after="0"/>
              <w:jc w:val="right"/>
              <w:rPr>
                <w:rFonts w:cs="Arial"/>
                <w:b/>
                <w:szCs w:val="20"/>
                <w:lang w:val="sl-SI"/>
              </w:rPr>
            </w:pPr>
            <w:r w:rsidRPr="004E676A">
              <w:rPr>
                <w:rFonts w:cs="Arial"/>
                <w:lang w:val="sl-SI"/>
              </w:rPr>
              <w:t>86.000</w:t>
            </w:r>
          </w:p>
        </w:tc>
        <w:tc>
          <w:tcPr>
            <w:tcW w:w="1114" w:type="dxa"/>
            <w:vAlign w:val="center"/>
          </w:tcPr>
          <w:p w14:paraId="32140A3D" w14:textId="77777777" w:rsidR="000E0E38" w:rsidRPr="004E676A" w:rsidRDefault="000E0E38" w:rsidP="00E87C86">
            <w:pPr>
              <w:spacing w:after="0"/>
              <w:jc w:val="right"/>
              <w:rPr>
                <w:rFonts w:cs="Arial"/>
                <w:b/>
                <w:szCs w:val="20"/>
                <w:lang w:val="sl-SI"/>
              </w:rPr>
            </w:pPr>
            <w:r w:rsidRPr="004E676A">
              <w:rPr>
                <w:rFonts w:cs="Arial"/>
                <w:lang w:val="sl-SI"/>
              </w:rPr>
              <w:t>86.000</w:t>
            </w:r>
          </w:p>
        </w:tc>
        <w:tc>
          <w:tcPr>
            <w:tcW w:w="1115" w:type="dxa"/>
            <w:vAlign w:val="center"/>
          </w:tcPr>
          <w:p w14:paraId="45D981A7" w14:textId="77777777" w:rsidR="000E0E38" w:rsidRPr="004E676A" w:rsidRDefault="000E0E38" w:rsidP="00E87C86">
            <w:pPr>
              <w:spacing w:after="0"/>
              <w:jc w:val="right"/>
              <w:rPr>
                <w:rFonts w:cs="Arial"/>
                <w:b/>
                <w:szCs w:val="20"/>
                <w:lang w:val="sl-SI"/>
              </w:rPr>
            </w:pPr>
            <w:r w:rsidRPr="004E676A">
              <w:rPr>
                <w:rFonts w:cs="Arial"/>
                <w:lang w:val="sl-SI"/>
              </w:rPr>
              <w:t>86.000</w:t>
            </w:r>
          </w:p>
        </w:tc>
        <w:tc>
          <w:tcPr>
            <w:tcW w:w="1114" w:type="dxa"/>
            <w:vAlign w:val="center"/>
          </w:tcPr>
          <w:p w14:paraId="444FC60D" w14:textId="77777777" w:rsidR="000E0E38" w:rsidRPr="004E676A" w:rsidRDefault="000E0E38" w:rsidP="00E87C86">
            <w:pPr>
              <w:spacing w:after="0"/>
              <w:jc w:val="right"/>
              <w:rPr>
                <w:rFonts w:cs="Arial"/>
                <w:b/>
                <w:szCs w:val="20"/>
                <w:lang w:val="sl-SI"/>
              </w:rPr>
            </w:pPr>
            <w:r w:rsidRPr="004E676A">
              <w:rPr>
                <w:rFonts w:cs="Arial"/>
                <w:lang w:val="sl-SI"/>
              </w:rPr>
              <w:t>86.000</w:t>
            </w:r>
          </w:p>
        </w:tc>
        <w:tc>
          <w:tcPr>
            <w:tcW w:w="1161" w:type="dxa"/>
            <w:vAlign w:val="center"/>
          </w:tcPr>
          <w:p w14:paraId="436DA728" w14:textId="77777777" w:rsidR="000E0E38" w:rsidRPr="004E676A" w:rsidRDefault="000E0E38" w:rsidP="00E87C86">
            <w:pPr>
              <w:spacing w:after="0"/>
              <w:jc w:val="right"/>
              <w:rPr>
                <w:rFonts w:cs="Arial"/>
                <w:b/>
                <w:szCs w:val="20"/>
                <w:lang w:val="sl-SI"/>
              </w:rPr>
            </w:pPr>
            <w:r w:rsidRPr="004E676A">
              <w:rPr>
                <w:rFonts w:cs="Arial"/>
                <w:lang w:val="sl-SI"/>
              </w:rPr>
              <w:t>86.000</w:t>
            </w:r>
          </w:p>
        </w:tc>
        <w:tc>
          <w:tcPr>
            <w:tcW w:w="1983" w:type="dxa"/>
            <w:vAlign w:val="center"/>
          </w:tcPr>
          <w:p w14:paraId="60B2797A" w14:textId="77777777" w:rsidR="000E0E38" w:rsidRPr="004E676A" w:rsidRDefault="000E0E38" w:rsidP="00E87C86">
            <w:pPr>
              <w:spacing w:after="0"/>
              <w:jc w:val="right"/>
              <w:rPr>
                <w:rFonts w:cs="Arial"/>
                <w:b/>
                <w:szCs w:val="20"/>
                <w:lang w:val="sl-SI"/>
              </w:rPr>
            </w:pPr>
            <w:r w:rsidRPr="004E676A">
              <w:rPr>
                <w:rFonts w:cs="Arial"/>
                <w:lang w:val="sl-SI"/>
              </w:rPr>
              <w:t>430.000</w:t>
            </w:r>
          </w:p>
        </w:tc>
      </w:tr>
      <w:tr w:rsidR="000E0E38" w:rsidRPr="004E676A" w14:paraId="1194BA41" w14:textId="77777777" w:rsidTr="00CA5B0C">
        <w:trPr>
          <w:trHeight w:val="474"/>
        </w:trPr>
        <w:tc>
          <w:tcPr>
            <w:tcW w:w="1365" w:type="dxa"/>
            <w:vMerge w:val="restart"/>
          </w:tcPr>
          <w:p w14:paraId="0F8D3BE6"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383FA9B1"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7D5DBB8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0FF0D84F" w14:textId="77777777" w:rsidR="000E0E38" w:rsidRPr="004E676A" w:rsidRDefault="000E0E38" w:rsidP="00E87C86">
            <w:pPr>
              <w:spacing w:after="0"/>
              <w:jc w:val="right"/>
              <w:rPr>
                <w:rFonts w:eastAsia="Calibri" w:cs="Arial"/>
                <w:b/>
                <w:szCs w:val="20"/>
                <w:lang w:val="sl-SI"/>
              </w:rPr>
            </w:pPr>
            <w:r w:rsidRPr="004E676A">
              <w:rPr>
                <w:b/>
                <w:lang w:val="sl-SI"/>
              </w:rPr>
              <w:t>0</w:t>
            </w:r>
          </w:p>
        </w:tc>
        <w:tc>
          <w:tcPr>
            <w:tcW w:w="1115" w:type="dxa"/>
            <w:vAlign w:val="center"/>
          </w:tcPr>
          <w:p w14:paraId="25A6F849" w14:textId="77777777" w:rsidR="000E0E38" w:rsidRPr="004E676A" w:rsidRDefault="000E0E38" w:rsidP="00E87C86">
            <w:pPr>
              <w:spacing w:after="0"/>
              <w:jc w:val="right"/>
              <w:rPr>
                <w:rFonts w:eastAsia="Calibri" w:cs="Arial"/>
                <w:b/>
                <w:szCs w:val="20"/>
                <w:lang w:val="sl-SI"/>
              </w:rPr>
            </w:pPr>
            <w:r w:rsidRPr="004E676A">
              <w:rPr>
                <w:b/>
                <w:lang w:val="sl-SI"/>
              </w:rPr>
              <w:t>7</w:t>
            </w:r>
          </w:p>
        </w:tc>
        <w:tc>
          <w:tcPr>
            <w:tcW w:w="1114" w:type="dxa"/>
            <w:vAlign w:val="center"/>
          </w:tcPr>
          <w:p w14:paraId="118FDB18" w14:textId="77777777" w:rsidR="000E0E38" w:rsidRPr="004E676A" w:rsidRDefault="000E0E38" w:rsidP="00E87C86">
            <w:pPr>
              <w:spacing w:after="0"/>
              <w:jc w:val="right"/>
              <w:rPr>
                <w:rFonts w:eastAsia="Calibri" w:cs="Arial"/>
                <w:b/>
                <w:szCs w:val="20"/>
                <w:lang w:val="sl-SI"/>
              </w:rPr>
            </w:pPr>
            <w:r w:rsidRPr="004E676A">
              <w:rPr>
                <w:b/>
                <w:lang w:val="sl-SI"/>
              </w:rPr>
              <w:t>7</w:t>
            </w:r>
          </w:p>
        </w:tc>
        <w:tc>
          <w:tcPr>
            <w:tcW w:w="1115" w:type="dxa"/>
            <w:vAlign w:val="center"/>
          </w:tcPr>
          <w:p w14:paraId="56D4E1A3" w14:textId="77777777" w:rsidR="000E0E38" w:rsidRPr="004E676A" w:rsidRDefault="000E0E38" w:rsidP="00E87C86">
            <w:pPr>
              <w:spacing w:after="0"/>
              <w:jc w:val="right"/>
              <w:rPr>
                <w:rFonts w:eastAsia="Calibri" w:cs="Arial"/>
                <w:b/>
                <w:szCs w:val="20"/>
                <w:lang w:val="sl-SI"/>
              </w:rPr>
            </w:pPr>
            <w:r w:rsidRPr="004E676A">
              <w:rPr>
                <w:b/>
                <w:lang w:val="sl-SI"/>
              </w:rPr>
              <w:t>7</w:t>
            </w:r>
          </w:p>
        </w:tc>
        <w:tc>
          <w:tcPr>
            <w:tcW w:w="1114" w:type="dxa"/>
            <w:vAlign w:val="center"/>
          </w:tcPr>
          <w:p w14:paraId="3FE113B7" w14:textId="77777777" w:rsidR="000E0E38" w:rsidRPr="004E676A" w:rsidRDefault="000E0E38" w:rsidP="00E87C86">
            <w:pPr>
              <w:spacing w:after="0"/>
              <w:jc w:val="right"/>
              <w:rPr>
                <w:rFonts w:eastAsia="Calibri" w:cs="Arial"/>
                <w:b/>
                <w:szCs w:val="20"/>
                <w:lang w:val="sl-SI"/>
              </w:rPr>
            </w:pPr>
            <w:r w:rsidRPr="004E676A">
              <w:rPr>
                <w:b/>
                <w:lang w:val="sl-SI"/>
              </w:rPr>
              <w:t>7</w:t>
            </w:r>
          </w:p>
        </w:tc>
        <w:tc>
          <w:tcPr>
            <w:tcW w:w="1161" w:type="dxa"/>
            <w:vAlign w:val="center"/>
          </w:tcPr>
          <w:p w14:paraId="38BE23BB" w14:textId="77777777" w:rsidR="000E0E38" w:rsidRPr="004E676A" w:rsidRDefault="000E0E38" w:rsidP="00E87C86">
            <w:pPr>
              <w:spacing w:after="0"/>
              <w:jc w:val="right"/>
              <w:rPr>
                <w:rFonts w:eastAsia="Calibri" w:cs="Arial"/>
                <w:b/>
                <w:szCs w:val="20"/>
                <w:lang w:val="sl-SI"/>
              </w:rPr>
            </w:pPr>
            <w:r w:rsidRPr="004E676A">
              <w:rPr>
                <w:b/>
                <w:lang w:val="sl-SI"/>
              </w:rPr>
              <w:t>7</w:t>
            </w:r>
          </w:p>
        </w:tc>
        <w:tc>
          <w:tcPr>
            <w:tcW w:w="1983" w:type="dxa"/>
            <w:vAlign w:val="center"/>
          </w:tcPr>
          <w:p w14:paraId="716D8503" w14:textId="77777777" w:rsidR="000E0E38" w:rsidRPr="004E676A" w:rsidRDefault="000E0E38" w:rsidP="00E87C86">
            <w:pPr>
              <w:spacing w:after="0"/>
              <w:jc w:val="right"/>
              <w:rPr>
                <w:rFonts w:eastAsia="Calibri" w:cs="Arial"/>
                <w:b/>
                <w:szCs w:val="20"/>
                <w:lang w:val="sl-SI"/>
              </w:rPr>
            </w:pPr>
            <w:r w:rsidRPr="004E676A">
              <w:rPr>
                <w:b/>
                <w:lang w:val="sl-SI"/>
              </w:rPr>
              <w:t>35</w:t>
            </w:r>
          </w:p>
        </w:tc>
      </w:tr>
      <w:tr w:rsidR="000E0E38" w:rsidRPr="004E676A" w14:paraId="31A75BAF" w14:textId="77777777" w:rsidTr="00CA5B0C">
        <w:trPr>
          <w:trHeight w:val="532"/>
        </w:trPr>
        <w:tc>
          <w:tcPr>
            <w:tcW w:w="1365" w:type="dxa"/>
            <w:vMerge/>
          </w:tcPr>
          <w:p w14:paraId="11BA1453" w14:textId="77777777" w:rsidR="000E0E38" w:rsidRPr="004E676A" w:rsidRDefault="000E0E38" w:rsidP="00E87C86">
            <w:pPr>
              <w:spacing w:after="0"/>
              <w:jc w:val="left"/>
              <w:rPr>
                <w:rFonts w:eastAsia="Calibri" w:cs="Arial"/>
                <w:b/>
                <w:bCs/>
                <w:szCs w:val="20"/>
                <w:lang w:val="sl-SI"/>
              </w:rPr>
            </w:pPr>
          </w:p>
        </w:tc>
        <w:tc>
          <w:tcPr>
            <w:tcW w:w="3728" w:type="dxa"/>
          </w:tcPr>
          <w:p w14:paraId="2AAA7D49"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699517C8" w14:textId="77777777" w:rsidR="000E0E38" w:rsidRPr="004E676A" w:rsidRDefault="000E0E38" w:rsidP="00E87C86">
            <w:pPr>
              <w:spacing w:after="0"/>
              <w:jc w:val="right"/>
              <w:rPr>
                <w:rFonts w:eastAsia="Calibri" w:cs="Arial"/>
                <w:b/>
                <w:szCs w:val="20"/>
                <w:lang w:val="sl-SI"/>
              </w:rPr>
            </w:pPr>
            <w:r w:rsidRPr="004E676A">
              <w:rPr>
                <w:b/>
                <w:lang w:val="sl-SI"/>
              </w:rPr>
              <w:t>0</w:t>
            </w:r>
          </w:p>
        </w:tc>
        <w:tc>
          <w:tcPr>
            <w:tcW w:w="1114" w:type="dxa"/>
            <w:vAlign w:val="center"/>
          </w:tcPr>
          <w:p w14:paraId="17BE51B0" w14:textId="77777777" w:rsidR="000E0E38" w:rsidRPr="004E676A" w:rsidRDefault="000E0E38" w:rsidP="00E87C86">
            <w:pPr>
              <w:spacing w:after="0"/>
              <w:jc w:val="right"/>
              <w:rPr>
                <w:rFonts w:eastAsia="Calibri" w:cs="Arial"/>
                <w:b/>
                <w:szCs w:val="20"/>
                <w:lang w:val="sl-SI"/>
              </w:rPr>
            </w:pPr>
            <w:r w:rsidRPr="004E676A">
              <w:rPr>
                <w:b/>
                <w:lang w:val="sl-SI"/>
              </w:rPr>
              <w:t>0</w:t>
            </w:r>
          </w:p>
        </w:tc>
        <w:tc>
          <w:tcPr>
            <w:tcW w:w="1115" w:type="dxa"/>
            <w:vAlign w:val="center"/>
          </w:tcPr>
          <w:p w14:paraId="7B509457" w14:textId="77777777" w:rsidR="000E0E38" w:rsidRPr="004E676A" w:rsidRDefault="000E0E38" w:rsidP="00E87C86">
            <w:pPr>
              <w:spacing w:after="0"/>
              <w:jc w:val="right"/>
              <w:rPr>
                <w:rFonts w:eastAsia="Calibri" w:cs="Arial"/>
                <w:b/>
                <w:szCs w:val="20"/>
                <w:lang w:val="sl-SI"/>
              </w:rPr>
            </w:pPr>
            <w:r w:rsidRPr="004E676A">
              <w:rPr>
                <w:b/>
                <w:lang w:val="sl-SI"/>
              </w:rPr>
              <w:t>1.600.000</w:t>
            </w:r>
          </w:p>
        </w:tc>
        <w:tc>
          <w:tcPr>
            <w:tcW w:w="1114" w:type="dxa"/>
            <w:vAlign w:val="center"/>
          </w:tcPr>
          <w:p w14:paraId="5D57D1C7" w14:textId="77777777" w:rsidR="000E0E38" w:rsidRPr="004E676A" w:rsidRDefault="000E0E38" w:rsidP="00E87C86">
            <w:pPr>
              <w:spacing w:after="0"/>
              <w:jc w:val="right"/>
              <w:rPr>
                <w:rFonts w:eastAsia="Calibri" w:cs="Arial"/>
                <w:b/>
                <w:szCs w:val="20"/>
                <w:lang w:val="sl-SI"/>
              </w:rPr>
            </w:pPr>
            <w:r w:rsidRPr="004E676A">
              <w:rPr>
                <w:b/>
                <w:lang w:val="sl-SI"/>
              </w:rPr>
              <w:t>1.600.000</w:t>
            </w:r>
          </w:p>
        </w:tc>
        <w:tc>
          <w:tcPr>
            <w:tcW w:w="1115" w:type="dxa"/>
            <w:vAlign w:val="center"/>
          </w:tcPr>
          <w:p w14:paraId="0D17A905" w14:textId="77777777" w:rsidR="000E0E38" w:rsidRPr="004E676A" w:rsidRDefault="000E0E38" w:rsidP="00E87C86">
            <w:pPr>
              <w:spacing w:after="0"/>
              <w:jc w:val="right"/>
              <w:rPr>
                <w:rFonts w:eastAsia="Calibri" w:cs="Arial"/>
                <w:b/>
                <w:szCs w:val="20"/>
                <w:lang w:val="sl-SI"/>
              </w:rPr>
            </w:pPr>
            <w:r w:rsidRPr="004E676A">
              <w:rPr>
                <w:b/>
                <w:lang w:val="sl-SI"/>
              </w:rPr>
              <w:t>1.600.000</w:t>
            </w:r>
          </w:p>
        </w:tc>
        <w:tc>
          <w:tcPr>
            <w:tcW w:w="1114" w:type="dxa"/>
            <w:vAlign w:val="center"/>
          </w:tcPr>
          <w:p w14:paraId="5FBBE39B" w14:textId="77777777" w:rsidR="000E0E38" w:rsidRPr="004E676A" w:rsidRDefault="000E0E38" w:rsidP="00E87C86">
            <w:pPr>
              <w:spacing w:after="0"/>
              <w:jc w:val="right"/>
              <w:rPr>
                <w:rFonts w:eastAsia="Calibri" w:cs="Arial"/>
                <w:b/>
                <w:szCs w:val="20"/>
                <w:lang w:val="sl-SI"/>
              </w:rPr>
            </w:pPr>
            <w:r w:rsidRPr="004E676A">
              <w:rPr>
                <w:b/>
                <w:lang w:val="sl-SI"/>
              </w:rPr>
              <w:t>1.600.000</w:t>
            </w:r>
          </w:p>
        </w:tc>
        <w:tc>
          <w:tcPr>
            <w:tcW w:w="1161" w:type="dxa"/>
            <w:vAlign w:val="center"/>
          </w:tcPr>
          <w:p w14:paraId="46179364" w14:textId="77777777" w:rsidR="000E0E38" w:rsidRPr="004E676A" w:rsidRDefault="000E0E38" w:rsidP="00E87C86">
            <w:pPr>
              <w:spacing w:after="0"/>
              <w:jc w:val="right"/>
              <w:rPr>
                <w:rFonts w:eastAsia="Calibri" w:cs="Arial"/>
                <w:b/>
                <w:szCs w:val="20"/>
                <w:lang w:val="sl-SI"/>
              </w:rPr>
            </w:pPr>
            <w:r w:rsidRPr="004E676A">
              <w:rPr>
                <w:b/>
                <w:lang w:val="sl-SI"/>
              </w:rPr>
              <w:t>1.600.000</w:t>
            </w:r>
          </w:p>
        </w:tc>
        <w:tc>
          <w:tcPr>
            <w:tcW w:w="1983" w:type="dxa"/>
            <w:vAlign w:val="center"/>
          </w:tcPr>
          <w:p w14:paraId="117E3441" w14:textId="77777777" w:rsidR="000E0E38" w:rsidRPr="004E676A" w:rsidRDefault="000E0E38" w:rsidP="00E87C86">
            <w:pPr>
              <w:spacing w:after="0"/>
              <w:jc w:val="right"/>
              <w:rPr>
                <w:rFonts w:eastAsia="Calibri" w:cs="Arial"/>
                <w:b/>
                <w:szCs w:val="20"/>
                <w:lang w:val="sl-SI"/>
              </w:rPr>
            </w:pPr>
            <w:r w:rsidRPr="004E676A">
              <w:rPr>
                <w:b/>
                <w:lang w:val="sl-SI"/>
              </w:rPr>
              <w:t>8.000.000</w:t>
            </w:r>
          </w:p>
        </w:tc>
      </w:tr>
      <w:tr w:rsidR="000E0E38" w:rsidRPr="004E676A" w14:paraId="381C6D07" w14:textId="77777777" w:rsidTr="00CA5B0C">
        <w:trPr>
          <w:trHeight w:val="523"/>
        </w:trPr>
        <w:tc>
          <w:tcPr>
            <w:tcW w:w="1365" w:type="dxa"/>
            <w:vMerge/>
          </w:tcPr>
          <w:p w14:paraId="7C7519A5" w14:textId="77777777" w:rsidR="000E0E38" w:rsidRPr="004E676A" w:rsidRDefault="000E0E38" w:rsidP="00E87C86">
            <w:pPr>
              <w:spacing w:after="0"/>
              <w:jc w:val="left"/>
              <w:rPr>
                <w:rFonts w:eastAsia="Calibri" w:cs="Arial"/>
                <w:b/>
                <w:szCs w:val="20"/>
                <w:lang w:val="sl-SI"/>
              </w:rPr>
            </w:pPr>
          </w:p>
        </w:tc>
        <w:tc>
          <w:tcPr>
            <w:tcW w:w="3728" w:type="dxa"/>
          </w:tcPr>
          <w:p w14:paraId="3365BD50"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611C6EF7"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1AD9EFD2" w14:textId="77777777" w:rsidR="000E0E38" w:rsidRPr="004E676A" w:rsidRDefault="000E0E38" w:rsidP="00E87C86">
            <w:pPr>
              <w:spacing w:after="0"/>
              <w:jc w:val="right"/>
              <w:rPr>
                <w:rFonts w:eastAsia="Calibri" w:cs="Arial"/>
                <w:b/>
                <w:szCs w:val="20"/>
                <w:lang w:val="sl-SI"/>
              </w:rPr>
            </w:pPr>
            <w:r w:rsidRPr="004E676A">
              <w:rPr>
                <w:b/>
                <w:lang w:val="sl-SI"/>
              </w:rPr>
              <w:t>0</w:t>
            </w:r>
          </w:p>
        </w:tc>
        <w:tc>
          <w:tcPr>
            <w:tcW w:w="1114" w:type="dxa"/>
            <w:vAlign w:val="center"/>
          </w:tcPr>
          <w:p w14:paraId="35D208F5" w14:textId="77777777" w:rsidR="000E0E38" w:rsidRPr="004E676A" w:rsidRDefault="000E0E38" w:rsidP="00E87C86">
            <w:pPr>
              <w:spacing w:after="0"/>
              <w:jc w:val="right"/>
              <w:rPr>
                <w:rFonts w:eastAsia="Calibri" w:cs="Arial"/>
                <w:b/>
                <w:szCs w:val="20"/>
                <w:lang w:val="sl-SI"/>
              </w:rPr>
            </w:pPr>
            <w:r w:rsidRPr="004E676A">
              <w:rPr>
                <w:b/>
                <w:lang w:val="sl-SI"/>
              </w:rPr>
              <w:t>0</w:t>
            </w:r>
          </w:p>
        </w:tc>
        <w:tc>
          <w:tcPr>
            <w:tcW w:w="1115" w:type="dxa"/>
            <w:vAlign w:val="center"/>
          </w:tcPr>
          <w:p w14:paraId="55AE6549" w14:textId="77777777" w:rsidR="000E0E38" w:rsidRPr="004E676A" w:rsidRDefault="000E0E38" w:rsidP="00E87C86">
            <w:pPr>
              <w:spacing w:after="0"/>
              <w:jc w:val="right"/>
              <w:rPr>
                <w:rFonts w:eastAsia="Calibri" w:cs="Arial"/>
                <w:b/>
                <w:szCs w:val="20"/>
                <w:lang w:val="sl-SI"/>
              </w:rPr>
            </w:pPr>
            <w:r w:rsidRPr="004E676A">
              <w:rPr>
                <w:b/>
                <w:lang w:val="sl-SI"/>
              </w:rPr>
              <w:t>688.000</w:t>
            </w:r>
          </w:p>
        </w:tc>
        <w:tc>
          <w:tcPr>
            <w:tcW w:w="1114" w:type="dxa"/>
            <w:vAlign w:val="center"/>
          </w:tcPr>
          <w:p w14:paraId="1E7089E6" w14:textId="77777777" w:rsidR="000E0E38" w:rsidRPr="004E676A" w:rsidRDefault="000E0E38" w:rsidP="00E87C86">
            <w:pPr>
              <w:spacing w:after="0"/>
              <w:jc w:val="right"/>
              <w:rPr>
                <w:rFonts w:eastAsia="Calibri" w:cs="Arial"/>
                <w:b/>
                <w:szCs w:val="20"/>
                <w:lang w:val="sl-SI"/>
              </w:rPr>
            </w:pPr>
            <w:r w:rsidRPr="004E676A">
              <w:rPr>
                <w:b/>
                <w:lang w:val="sl-SI"/>
              </w:rPr>
              <w:t>688.000</w:t>
            </w:r>
          </w:p>
        </w:tc>
        <w:tc>
          <w:tcPr>
            <w:tcW w:w="1115" w:type="dxa"/>
            <w:vAlign w:val="center"/>
          </w:tcPr>
          <w:p w14:paraId="5E66F101" w14:textId="77777777" w:rsidR="000E0E38" w:rsidRPr="004E676A" w:rsidRDefault="000E0E38" w:rsidP="00E87C86">
            <w:pPr>
              <w:spacing w:after="0"/>
              <w:jc w:val="right"/>
              <w:rPr>
                <w:rFonts w:eastAsia="Calibri" w:cs="Arial"/>
                <w:b/>
                <w:szCs w:val="20"/>
                <w:lang w:val="sl-SI"/>
              </w:rPr>
            </w:pPr>
            <w:r w:rsidRPr="004E676A">
              <w:rPr>
                <w:b/>
                <w:lang w:val="sl-SI"/>
              </w:rPr>
              <w:t>688.000</w:t>
            </w:r>
          </w:p>
        </w:tc>
        <w:tc>
          <w:tcPr>
            <w:tcW w:w="1114" w:type="dxa"/>
            <w:vAlign w:val="center"/>
          </w:tcPr>
          <w:p w14:paraId="2E3892E6" w14:textId="77777777" w:rsidR="000E0E38" w:rsidRPr="004E676A" w:rsidRDefault="000E0E38" w:rsidP="00E87C86">
            <w:pPr>
              <w:spacing w:after="0"/>
              <w:jc w:val="right"/>
              <w:rPr>
                <w:rFonts w:eastAsia="Calibri" w:cs="Arial"/>
                <w:b/>
                <w:szCs w:val="20"/>
                <w:lang w:val="sl-SI"/>
              </w:rPr>
            </w:pPr>
            <w:r w:rsidRPr="004E676A">
              <w:rPr>
                <w:b/>
                <w:lang w:val="sl-SI"/>
              </w:rPr>
              <w:t>688.000</w:t>
            </w:r>
          </w:p>
        </w:tc>
        <w:tc>
          <w:tcPr>
            <w:tcW w:w="1161" w:type="dxa"/>
            <w:vAlign w:val="center"/>
          </w:tcPr>
          <w:p w14:paraId="4B684BBC" w14:textId="77777777" w:rsidR="000E0E38" w:rsidRPr="004E676A" w:rsidRDefault="000E0E38" w:rsidP="00E87C86">
            <w:pPr>
              <w:spacing w:after="0"/>
              <w:jc w:val="right"/>
              <w:rPr>
                <w:rFonts w:eastAsia="Calibri" w:cs="Arial"/>
                <w:b/>
                <w:szCs w:val="20"/>
                <w:lang w:val="sl-SI"/>
              </w:rPr>
            </w:pPr>
            <w:r w:rsidRPr="004E676A">
              <w:rPr>
                <w:b/>
                <w:lang w:val="sl-SI"/>
              </w:rPr>
              <w:t>688.000</w:t>
            </w:r>
          </w:p>
        </w:tc>
        <w:tc>
          <w:tcPr>
            <w:tcW w:w="1983" w:type="dxa"/>
            <w:vAlign w:val="center"/>
          </w:tcPr>
          <w:p w14:paraId="7B2E3E64" w14:textId="77777777" w:rsidR="000E0E38" w:rsidRPr="004E676A" w:rsidRDefault="000E0E38" w:rsidP="00E87C86">
            <w:pPr>
              <w:spacing w:after="0"/>
              <w:jc w:val="right"/>
              <w:rPr>
                <w:rFonts w:eastAsia="Calibri" w:cs="Arial"/>
                <w:b/>
                <w:szCs w:val="20"/>
                <w:lang w:val="sl-SI"/>
              </w:rPr>
            </w:pPr>
            <w:r w:rsidRPr="004E676A">
              <w:rPr>
                <w:b/>
                <w:lang w:val="sl-SI"/>
              </w:rPr>
              <w:t>3.440.000</w:t>
            </w:r>
          </w:p>
        </w:tc>
      </w:tr>
      <w:tr w:rsidR="000E0E38" w:rsidRPr="004E676A" w14:paraId="474B5EF3" w14:textId="77777777" w:rsidTr="00CA5B0C">
        <w:trPr>
          <w:trHeight w:val="484"/>
        </w:trPr>
        <w:tc>
          <w:tcPr>
            <w:tcW w:w="1365" w:type="dxa"/>
            <w:vMerge/>
          </w:tcPr>
          <w:p w14:paraId="358F7232" w14:textId="77777777" w:rsidR="000E0E38" w:rsidRPr="004E676A" w:rsidRDefault="000E0E38" w:rsidP="00E87C86">
            <w:pPr>
              <w:spacing w:after="0"/>
              <w:jc w:val="left"/>
              <w:rPr>
                <w:rFonts w:eastAsia="Calibri" w:cs="Arial"/>
                <w:b/>
                <w:szCs w:val="20"/>
                <w:lang w:val="sl-SI"/>
              </w:rPr>
            </w:pPr>
          </w:p>
        </w:tc>
        <w:tc>
          <w:tcPr>
            <w:tcW w:w="3728" w:type="dxa"/>
          </w:tcPr>
          <w:p w14:paraId="5B1CBB09"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78401E0F"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4ECE24D4"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5" w:type="dxa"/>
            <w:vAlign w:val="center"/>
          </w:tcPr>
          <w:p w14:paraId="5567AAC3"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4" w:type="dxa"/>
            <w:vAlign w:val="center"/>
          </w:tcPr>
          <w:p w14:paraId="050EDB34"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5" w:type="dxa"/>
            <w:vAlign w:val="center"/>
          </w:tcPr>
          <w:p w14:paraId="25FBFDA2"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14" w:type="dxa"/>
            <w:vAlign w:val="center"/>
          </w:tcPr>
          <w:p w14:paraId="4F3DFBFA"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161" w:type="dxa"/>
            <w:vAlign w:val="center"/>
          </w:tcPr>
          <w:p w14:paraId="17F894A4"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c>
          <w:tcPr>
            <w:tcW w:w="1983" w:type="dxa"/>
            <w:vAlign w:val="center"/>
          </w:tcPr>
          <w:p w14:paraId="366B23DB" w14:textId="77777777" w:rsidR="000E0E38" w:rsidRPr="004E676A" w:rsidRDefault="000E0E38" w:rsidP="00E87C86">
            <w:pPr>
              <w:spacing w:after="0"/>
              <w:jc w:val="right"/>
              <w:rPr>
                <w:rFonts w:eastAsia="Calibri" w:cs="Arial"/>
                <w:b/>
                <w:szCs w:val="20"/>
                <w:lang w:val="sl-SI"/>
              </w:rPr>
            </w:pPr>
            <w:r w:rsidRPr="004E676A">
              <w:rPr>
                <w:rFonts w:eastAsia="Calibri"/>
                <w:b/>
                <w:lang w:val="sl-SI"/>
              </w:rPr>
              <w:t>0</w:t>
            </w:r>
          </w:p>
        </w:tc>
      </w:tr>
    </w:tbl>
    <w:p w14:paraId="31867AAD"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69E16E43" w14:textId="77777777" w:rsidR="000E0E38" w:rsidRPr="004E676A" w:rsidRDefault="000E0E38" w:rsidP="00220DFA">
      <w:pPr>
        <w:pStyle w:val="Text1"/>
        <w:ind w:left="0"/>
        <w:rPr>
          <w:rFonts w:cs="Arial"/>
          <w:szCs w:val="20"/>
        </w:rPr>
      </w:pPr>
    </w:p>
    <w:p w14:paraId="084FFB00" w14:textId="77777777" w:rsidR="000E0E38" w:rsidRPr="004E676A" w:rsidRDefault="000E0E38" w:rsidP="00765D7C">
      <w:pPr>
        <w:pStyle w:val="Naslov2"/>
      </w:pPr>
      <w:bookmarkStart w:id="39495" w:name="_Toc78965266"/>
      <w:bookmarkStart w:id="39496" w:name="_Toc78974692"/>
      <w:bookmarkStart w:id="39497" w:name="_Toc79048102"/>
      <w:bookmarkStart w:id="39498" w:name="_Toc79067658"/>
      <w:bookmarkStart w:id="39499" w:name="_Toc79072122"/>
      <w:bookmarkStart w:id="39500" w:name="_Toc79069852"/>
      <w:bookmarkStart w:id="39501" w:name="_Toc81830187"/>
      <w:bookmarkStart w:id="39502" w:name="_Toc83191920"/>
      <w:bookmarkStart w:id="39503" w:name="_Toc83232278"/>
      <w:bookmarkStart w:id="39504" w:name="_Toc83641036"/>
      <w:bookmarkStart w:id="39505" w:name="_Toc83643017"/>
      <w:bookmarkStart w:id="39506" w:name="_Toc83648552"/>
      <w:bookmarkStart w:id="39507" w:name="_Toc83649688"/>
      <w:bookmarkStart w:id="39508" w:name="_Toc83889909"/>
      <w:bookmarkStart w:id="39509" w:name="_Toc83892711"/>
      <w:bookmarkStart w:id="39510" w:name="_Toc83898179"/>
      <w:bookmarkStart w:id="39511" w:name="_Toc83902551"/>
      <w:bookmarkStart w:id="39512" w:name="_Toc83916863"/>
      <w:bookmarkStart w:id="39513" w:name="_Toc83918708"/>
      <w:bookmarkStart w:id="39514" w:name="_Toc83936762"/>
      <w:bookmarkStart w:id="39515" w:name="_Toc83969825"/>
      <w:bookmarkStart w:id="39516" w:name="_Toc84421006"/>
      <w:bookmarkStart w:id="39517" w:name="_Toc84422904"/>
      <w:bookmarkStart w:id="39518" w:name="_Toc84426230"/>
      <w:bookmarkStart w:id="39519" w:name="_Toc84430648"/>
      <w:bookmarkStart w:id="39520" w:name="_Toc84433131"/>
      <w:bookmarkStart w:id="39521" w:name="_Toc84434185"/>
      <w:bookmarkStart w:id="39522" w:name="_Toc84437294"/>
      <w:bookmarkStart w:id="39523" w:name="_Toc84451195"/>
      <w:bookmarkStart w:id="39524" w:name="_Toc84862416"/>
      <w:bookmarkStart w:id="39525" w:name="_Toc84938867"/>
      <w:bookmarkStart w:id="39526" w:name="_Toc85021262"/>
      <w:bookmarkStart w:id="39527" w:name="_Toc85116864"/>
      <w:bookmarkStart w:id="39528" w:name="_Toc85119811"/>
      <w:bookmarkStart w:id="39529" w:name="_Toc85121378"/>
      <w:bookmarkStart w:id="39530" w:name="_Toc85122351"/>
      <w:bookmarkStart w:id="39531" w:name="_Toc85464106"/>
      <w:bookmarkStart w:id="39532" w:name="_Toc85722314"/>
      <w:bookmarkStart w:id="39533" w:name="_Toc85722889"/>
      <w:bookmarkStart w:id="39534" w:name="_Toc86153368"/>
      <w:bookmarkStart w:id="39535" w:name="_Toc86156507"/>
      <w:bookmarkStart w:id="39536" w:name="_Toc86160675"/>
      <w:bookmarkStart w:id="39537" w:name="_Toc86230513"/>
      <w:bookmarkStart w:id="39538" w:name="_Toc86308452"/>
      <w:bookmarkStart w:id="39539" w:name="_Toc86314186"/>
      <w:bookmarkStart w:id="39540" w:name="_Toc86319338"/>
      <w:bookmarkStart w:id="39541" w:name="_Toc86328151"/>
      <w:bookmarkStart w:id="39542" w:name="_Toc86332575"/>
      <w:bookmarkStart w:id="39543" w:name="_Toc86748586"/>
      <w:bookmarkStart w:id="39544" w:name="_Toc86749825"/>
      <w:bookmarkStart w:id="39545" w:name="_Toc86750584"/>
      <w:bookmarkStart w:id="39546" w:name="_Toc86749439"/>
      <w:bookmarkStart w:id="39547" w:name="_Toc86757809"/>
      <w:bookmarkStart w:id="39548" w:name="_Toc86752097"/>
      <w:bookmarkStart w:id="39549" w:name="_Toc86754731"/>
      <w:bookmarkStart w:id="39550" w:name="_Toc86755484"/>
      <w:bookmarkStart w:id="39551" w:name="_Toc86763205"/>
      <w:bookmarkStart w:id="39552" w:name="_Toc86841348"/>
      <w:bookmarkStart w:id="39553" w:name="_Toc86844929"/>
      <w:bookmarkStart w:id="39554" w:name="_Toc86842782"/>
      <w:bookmarkStart w:id="39555" w:name="_Toc86908615"/>
      <w:bookmarkStart w:id="39556" w:name="_Toc86916831"/>
      <w:bookmarkStart w:id="39557" w:name="_Toc86920717"/>
      <w:bookmarkStart w:id="39558" w:name="_Toc86928199"/>
      <w:bookmarkStart w:id="39559" w:name="_Toc86931047"/>
      <w:bookmarkStart w:id="39560" w:name="_Toc86931759"/>
      <w:bookmarkStart w:id="39561" w:name="_Toc86932471"/>
      <w:bookmarkStart w:id="39562" w:name="_Toc87020320"/>
      <w:r w:rsidRPr="004E676A">
        <w:t>Intervencija Naložbe v sanacijo in obnovo gozdov po naravnih nesrečah in neugodnih vremenskih razmerah</w:t>
      </w:r>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p>
    <w:p w14:paraId="7F5CEFB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0E414BBF" w14:textId="77777777" w:rsidTr="001C257C">
        <w:tc>
          <w:tcPr>
            <w:tcW w:w="3063" w:type="dxa"/>
          </w:tcPr>
          <w:p w14:paraId="2B65FD1A"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02ABA764" w14:textId="07594AFF" w:rsidR="000E0E38" w:rsidRPr="004E676A" w:rsidRDefault="000E0E38" w:rsidP="00E87C86">
            <w:pPr>
              <w:spacing w:before="4" w:after="4"/>
              <w:rPr>
                <w:rFonts w:cs="Arial"/>
                <w:szCs w:val="20"/>
                <w:lang w:val="sl-SI"/>
              </w:rPr>
            </w:pPr>
            <w:r w:rsidRPr="004E676A">
              <w:rPr>
                <w:rFonts w:cs="Arial"/>
                <w:szCs w:val="20"/>
                <w:lang w:val="sl-SI"/>
              </w:rPr>
              <w:t>IRP1</w:t>
            </w:r>
            <w:r w:rsidR="0011253E" w:rsidRPr="004E676A">
              <w:rPr>
                <w:rFonts w:cs="Arial"/>
                <w:szCs w:val="20"/>
                <w:lang w:val="sl-SI"/>
              </w:rPr>
              <w:t>4</w:t>
            </w:r>
          </w:p>
        </w:tc>
      </w:tr>
      <w:tr w:rsidR="000E0E38" w:rsidRPr="004E676A" w14:paraId="18B6713E" w14:textId="77777777" w:rsidTr="001C257C">
        <w:tc>
          <w:tcPr>
            <w:tcW w:w="3063" w:type="dxa"/>
          </w:tcPr>
          <w:p w14:paraId="7A039C80"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7797E198" w14:textId="77777777" w:rsidR="000E0E38" w:rsidRPr="004E676A" w:rsidRDefault="000E0E38" w:rsidP="00E87C86">
            <w:pPr>
              <w:spacing w:before="4" w:after="4"/>
              <w:rPr>
                <w:rFonts w:cs="Arial"/>
                <w:szCs w:val="20"/>
                <w:lang w:val="sl-SI" w:eastAsia="en-US"/>
              </w:rPr>
            </w:pPr>
          </w:p>
        </w:tc>
      </w:tr>
      <w:tr w:rsidR="000E0E38" w:rsidRPr="004E676A" w14:paraId="402C67B1" w14:textId="77777777" w:rsidTr="001C257C">
        <w:tc>
          <w:tcPr>
            <w:tcW w:w="3063" w:type="dxa"/>
          </w:tcPr>
          <w:p w14:paraId="2A231617"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1F133D89" w14:textId="77777777" w:rsidR="000E0E38" w:rsidRPr="004E676A" w:rsidRDefault="000E0E38" w:rsidP="00E87C86">
            <w:pPr>
              <w:spacing w:before="4" w:after="4"/>
              <w:rPr>
                <w:rFonts w:cs="Arial"/>
                <w:szCs w:val="20"/>
                <w:lang w:val="sl-SI"/>
              </w:rPr>
            </w:pPr>
            <w:r w:rsidRPr="004E676A">
              <w:rPr>
                <w:rFonts w:cs="Arial"/>
                <w:szCs w:val="20"/>
                <w:lang w:val="sl-SI"/>
              </w:rPr>
              <w:t>Naložbe v sanacijo in obnovo gozdov po naravnih nesrečah in neugodnih vremenskih razmerah</w:t>
            </w:r>
          </w:p>
        </w:tc>
      </w:tr>
      <w:tr w:rsidR="000E0E38" w:rsidRPr="004E676A" w14:paraId="70FFD228" w14:textId="77777777" w:rsidTr="001C257C">
        <w:tc>
          <w:tcPr>
            <w:tcW w:w="3063" w:type="dxa"/>
          </w:tcPr>
          <w:p w14:paraId="0292D09D"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5559CC4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268285F0" w14:textId="77777777" w:rsidTr="001C257C">
        <w:tc>
          <w:tcPr>
            <w:tcW w:w="3063" w:type="dxa"/>
          </w:tcPr>
          <w:p w14:paraId="212E491C"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07B7855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21 Število produktivnih naložbenih operacij ali enot zunaj kmetij, ki prejemajo podporo v okviru EKSRP</w:t>
            </w:r>
          </w:p>
        </w:tc>
      </w:tr>
      <w:tr w:rsidR="000E0E38" w:rsidRPr="004E676A" w14:paraId="2193B1E9" w14:textId="77777777" w:rsidTr="001C257C">
        <w:tc>
          <w:tcPr>
            <w:tcW w:w="3063" w:type="dxa"/>
          </w:tcPr>
          <w:p w14:paraId="78591848"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0D058908"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2866A996"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0584A362"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1DACAA85" w14:textId="77777777" w:rsidR="00220396" w:rsidRPr="004E676A" w:rsidRDefault="00220396" w:rsidP="00E87C86">
            <w:pPr>
              <w:spacing w:before="4" w:after="0"/>
              <w:rPr>
                <w:rFonts w:cs="Arial"/>
                <w:szCs w:val="20"/>
                <w:lang w:val="sl-SI" w:eastAsia="en-US"/>
              </w:rPr>
            </w:pPr>
          </w:p>
          <w:p w14:paraId="60B19FA5" w14:textId="77777777" w:rsidR="000E0E38" w:rsidRPr="004E676A" w:rsidRDefault="000E0E38" w:rsidP="00E87C86">
            <w:pPr>
              <w:spacing w:before="4" w:after="0"/>
              <w:rPr>
                <w:rFonts w:cs="Arial"/>
                <w:szCs w:val="20"/>
                <w:lang w:val="sl-SI" w:eastAsia="en-US"/>
              </w:rPr>
            </w:pPr>
          </w:p>
          <w:p w14:paraId="194676DA" w14:textId="77777777" w:rsidR="000E0E38" w:rsidRPr="004E676A" w:rsidRDefault="000E0E38" w:rsidP="00E87C86">
            <w:pPr>
              <w:spacing w:before="4" w:after="0"/>
              <w:rPr>
                <w:rFonts w:cs="Arial"/>
                <w:szCs w:val="20"/>
                <w:lang w:val="sl-SI" w:eastAsia="en-US"/>
              </w:rPr>
            </w:pPr>
          </w:p>
          <w:p w14:paraId="3F4A50FA"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2111611C" w14:textId="77777777" w:rsidR="000E0E38" w:rsidRPr="004E676A" w:rsidRDefault="000E0E38" w:rsidP="00E87C86">
            <w:pPr>
              <w:spacing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 Ne</w:t>
            </w:r>
          </w:p>
          <w:p w14:paraId="32C7444B"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1C257C" w:rsidRPr="004E676A" w14:paraId="6157D695" w14:textId="77777777" w:rsidTr="001C257C">
        <w:tc>
          <w:tcPr>
            <w:tcW w:w="3063" w:type="dxa"/>
          </w:tcPr>
          <w:p w14:paraId="5F55F24F" w14:textId="3FE5A33A" w:rsidR="001C257C" w:rsidRPr="004E676A" w:rsidRDefault="001C257C" w:rsidP="001C257C">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12FE05AD" w14:textId="3E7310BD" w:rsidR="001C257C" w:rsidRPr="004E676A" w:rsidRDefault="001C257C" w:rsidP="001C257C">
            <w:pPr>
              <w:spacing w:before="4" w:after="4"/>
              <w:rPr>
                <w:lang w:val="sl-SI"/>
              </w:rPr>
            </w:pPr>
          </w:p>
        </w:tc>
        <w:tc>
          <w:tcPr>
            <w:tcW w:w="6991" w:type="dxa"/>
          </w:tcPr>
          <w:p w14:paraId="3D148E99" w14:textId="77777777" w:rsidR="001C257C" w:rsidRPr="004E676A" w:rsidRDefault="001C257C" w:rsidP="001C257C">
            <w:pPr>
              <w:spacing w:before="4" w:after="4"/>
              <w:rPr>
                <w:lang w:val="sl-SI"/>
              </w:rPr>
            </w:pPr>
            <w:r w:rsidRPr="004E676A">
              <w:rPr>
                <w:lang w:val="sl-SI"/>
              </w:rPr>
              <w:t>o V celoti</w:t>
            </w:r>
          </w:p>
          <w:p w14:paraId="58AF68F5" w14:textId="77777777" w:rsidR="001C257C" w:rsidRPr="004E676A" w:rsidRDefault="001C257C" w:rsidP="001C257C">
            <w:pPr>
              <w:spacing w:before="4" w:after="4"/>
              <w:rPr>
                <w:lang w:val="sl-SI"/>
              </w:rPr>
            </w:pPr>
            <w:r w:rsidRPr="004E676A">
              <w:rPr>
                <w:lang w:val="sl-SI"/>
              </w:rPr>
              <w:t xml:space="preserve">o </w:t>
            </w:r>
            <w:r w:rsidRPr="004E676A">
              <w:rPr>
                <w:b/>
                <w:lang w:val="sl-SI"/>
              </w:rPr>
              <w:t xml:space="preserve">Delno </w:t>
            </w:r>
          </w:p>
          <w:p w14:paraId="362C6CD4" w14:textId="4FCE7EDC" w:rsidR="001C257C" w:rsidRPr="004E676A" w:rsidRDefault="001C257C" w:rsidP="001C257C">
            <w:pPr>
              <w:spacing w:before="4" w:after="0"/>
              <w:rPr>
                <w:lang w:val="sl-SI" w:eastAsia="en-US"/>
              </w:rPr>
            </w:pPr>
            <w:r w:rsidRPr="004E676A">
              <w:rPr>
                <w:lang w:val="sl-SI"/>
              </w:rPr>
              <w:t>o Ne</w:t>
            </w:r>
          </w:p>
        </w:tc>
      </w:tr>
    </w:tbl>
    <w:p w14:paraId="3A1D081E" w14:textId="67E33F1A" w:rsidR="000E0E38" w:rsidRPr="004E676A" w:rsidRDefault="000E0E38" w:rsidP="000E0E38">
      <w:pPr>
        <w:spacing w:after="0"/>
        <w:jc w:val="left"/>
        <w:rPr>
          <w:rFonts w:cs="Arial"/>
          <w:szCs w:val="20"/>
        </w:rPr>
      </w:pPr>
    </w:p>
    <w:p w14:paraId="26AB93E9" w14:textId="77777777" w:rsidR="001C257C" w:rsidRPr="004E676A" w:rsidRDefault="001C257C" w:rsidP="00BD7BEA">
      <w:pPr>
        <w:pStyle w:val="SKPnaslov3"/>
      </w:pPr>
      <w:bookmarkStart w:id="39563" w:name="_Toc86308453"/>
      <w:bookmarkStart w:id="39564" w:name="_Toc86314187"/>
      <w:bookmarkStart w:id="39565" w:name="_Toc86319339"/>
      <w:bookmarkStart w:id="39566" w:name="_Toc86328152"/>
      <w:bookmarkStart w:id="39567" w:name="_Toc86332576"/>
      <w:bookmarkStart w:id="39568" w:name="_Toc86748587"/>
      <w:bookmarkStart w:id="39569" w:name="_Toc86749826"/>
      <w:bookmarkStart w:id="39570" w:name="_Toc86750585"/>
      <w:bookmarkStart w:id="39571" w:name="_Toc86749440"/>
      <w:bookmarkStart w:id="39572" w:name="_Toc86757810"/>
      <w:bookmarkStart w:id="39573" w:name="_Toc86752098"/>
      <w:bookmarkStart w:id="39574" w:name="_Toc86754732"/>
      <w:bookmarkStart w:id="39575" w:name="_Toc86755485"/>
      <w:bookmarkStart w:id="39576" w:name="_Toc86763206"/>
      <w:bookmarkStart w:id="39577" w:name="_Toc86841349"/>
      <w:bookmarkStart w:id="39578" w:name="_Toc86844930"/>
      <w:bookmarkStart w:id="39579" w:name="_Toc86842783"/>
      <w:bookmarkStart w:id="39580" w:name="_Toc86908616"/>
      <w:bookmarkStart w:id="39581" w:name="_Toc86916832"/>
      <w:bookmarkStart w:id="39582" w:name="_Toc86920718"/>
      <w:bookmarkStart w:id="39583" w:name="_Toc86928200"/>
      <w:bookmarkStart w:id="39584" w:name="_Toc86931048"/>
      <w:bookmarkStart w:id="39585" w:name="_Toc86931760"/>
      <w:bookmarkStart w:id="39586" w:name="_Toc86932472"/>
      <w:bookmarkStart w:id="39587" w:name="_Toc87020321"/>
      <w:r w:rsidRPr="004E676A">
        <w:t>Stopnja(e) prispevka, ki se uporabljajo za to intervencijo</w:t>
      </w:r>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p>
    <w:p w14:paraId="1F562438" w14:textId="1C421FB5" w:rsidR="001C257C" w:rsidRPr="004E676A" w:rsidRDefault="001C257C" w:rsidP="001C257C">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p>
    <w:tbl>
      <w:tblPr>
        <w:tblpPr w:leftFromText="141" w:rightFromText="141" w:vertAnchor="text" w:horzAnchor="margin" w:tblpY="4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1C257C" w:rsidRPr="004E676A" w14:paraId="260ECD1D" w14:textId="77777777" w:rsidTr="00CA5B0C">
        <w:tc>
          <w:tcPr>
            <w:tcW w:w="593" w:type="pct"/>
            <w:vAlign w:val="center"/>
          </w:tcPr>
          <w:p w14:paraId="46B83243" w14:textId="77777777" w:rsidR="001C257C" w:rsidRPr="004E676A" w:rsidRDefault="001C257C" w:rsidP="00220396">
            <w:pPr>
              <w:spacing w:after="0"/>
              <w:jc w:val="center"/>
              <w:rPr>
                <w:rFonts w:cs="Arial"/>
                <w:b/>
                <w:bCs/>
                <w:szCs w:val="20"/>
              </w:rPr>
            </w:pPr>
            <w:r w:rsidRPr="004E676A">
              <w:rPr>
                <w:rFonts w:cs="Arial"/>
                <w:b/>
                <w:bCs/>
                <w:szCs w:val="20"/>
              </w:rPr>
              <w:t>Uporabljeno</w:t>
            </w:r>
          </w:p>
          <w:p w14:paraId="236D1DD7" w14:textId="77777777" w:rsidR="001C257C" w:rsidRPr="004E676A" w:rsidRDefault="001C257C" w:rsidP="00220396">
            <w:pPr>
              <w:spacing w:after="0"/>
              <w:jc w:val="center"/>
              <w:rPr>
                <w:rFonts w:cs="Arial"/>
                <w:szCs w:val="20"/>
              </w:rPr>
            </w:pPr>
            <w:r w:rsidRPr="004E676A">
              <w:rPr>
                <w:rFonts w:cs="Arial"/>
                <w:szCs w:val="20"/>
              </w:rPr>
              <w:t>(obkljukati)</w:t>
            </w:r>
          </w:p>
        </w:tc>
        <w:tc>
          <w:tcPr>
            <w:tcW w:w="2080" w:type="pct"/>
            <w:shd w:val="clear" w:color="auto" w:fill="auto"/>
            <w:vAlign w:val="center"/>
          </w:tcPr>
          <w:p w14:paraId="2C1E915B" w14:textId="77777777" w:rsidR="001C257C" w:rsidRPr="004E676A" w:rsidRDefault="001C257C" w:rsidP="00220396">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2BBB1824" w14:textId="77777777" w:rsidR="001C257C" w:rsidRPr="004E676A" w:rsidRDefault="001C257C" w:rsidP="00220396">
            <w:pPr>
              <w:spacing w:after="0"/>
              <w:jc w:val="center"/>
              <w:rPr>
                <w:rFonts w:cs="Arial"/>
                <w:b/>
                <w:bCs/>
                <w:szCs w:val="20"/>
              </w:rPr>
            </w:pPr>
            <w:r w:rsidRPr="004E676A">
              <w:rPr>
                <w:rFonts w:cs="Arial"/>
                <w:b/>
                <w:bCs/>
                <w:szCs w:val="20"/>
              </w:rPr>
              <w:t>Pravna podlaga</w:t>
            </w:r>
          </w:p>
        </w:tc>
        <w:tc>
          <w:tcPr>
            <w:tcW w:w="705" w:type="pct"/>
            <w:vAlign w:val="center"/>
          </w:tcPr>
          <w:p w14:paraId="4399ECE0" w14:textId="77777777" w:rsidR="001C257C" w:rsidRPr="004E676A" w:rsidRDefault="001C257C" w:rsidP="00220396">
            <w:pPr>
              <w:spacing w:after="0"/>
              <w:jc w:val="center"/>
              <w:rPr>
                <w:rFonts w:cs="Arial"/>
                <w:b/>
                <w:bCs/>
                <w:szCs w:val="20"/>
              </w:rPr>
            </w:pPr>
            <w:r w:rsidRPr="004E676A">
              <w:rPr>
                <w:rFonts w:cs="Arial"/>
                <w:b/>
                <w:bCs/>
                <w:szCs w:val="20"/>
              </w:rPr>
              <w:t>Uporabljena stopnja prispevka</w:t>
            </w:r>
          </w:p>
          <w:p w14:paraId="03213860" w14:textId="77777777" w:rsidR="001C257C" w:rsidRPr="004E676A" w:rsidRDefault="001C257C" w:rsidP="00220396">
            <w:pPr>
              <w:spacing w:after="0"/>
              <w:jc w:val="center"/>
              <w:rPr>
                <w:rFonts w:cs="Arial"/>
                <w:b/>
                <w:bCs/>
                <w:szCs w:val="20"/>
              </w:rPr>
            </w:pPr>
          </w:p>
        </w:tc>
        <w:tc>
          <w:tcPr>
            <w:tcW w:w="518" w:type="pct"/>
            <w:shd w:val="clear" w:color="auto" w:fill="auto"/>
            <w:vAlign w:val="center"/>
          </w:tcPr>
          <w:p w14:paraId="2C7C7D0A" w14:textId="77777777" w:rsidR="001C257C" w:rsidRPr="004E676A" w:rsidRDefault="001C257C" w:rsidP="00220396">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3ED5AB06" w14:textId="77777777" w:rsidR="001C257C" w:rsidRPr="004E676A" w:rsidRDefault="001C257C" w:rsidP="00220396">
            <w:pPr>
              <w:spacing w:after="0"/>
              <w:jc w:val="center"/>
              <w:rPr>
                <w:rFonts w:cs="Arial"/>
                <w:b/>
                <w:bCs/>
                <w:szCs w:val="20"/>
              </w:rPr>
            </w:pPr>
            <w:r w:rsidRPr="004E676A">
              <w:rPr>
                <w:rFonts w:cs="Arial"/>
                <w:b/>
                <w:bCs/>
                <w:szCs w:val="20"/>
              </w:rPr>
              <w:t>Maksimalna stopnja</w:t>
            </w:r>
          </w:p>
        </w:tc>
      </w:tr>
      <w:tr w:rsidR="001C257C" w:rsidRPr="004E676A" w14:paraId="361B7BCB" w14:textId="77777777" w:rsidTr="00CA5B0C">
        <w:tc>
          <w:tcPr>
            <w:tcW w:w="593" w:type="pct"/>
          </w:tcPr>
          <w:p w14:paraId="7B766A6B" w14:textId="77777777" w:rsidR="001C257C" w:rsidRPr="004E676A" w:rsidRDefault="001C257C" w:rsidP="00220396">
            <w:pPr>
              <w:spacing w:after="0"/>
              <w:jc w:val="center"/>
              <w:rPr>
                <w:rFonts w:cs="Arial"/>
                <w:szCs w:val="20"/>
              </w:rPr>
            </w:pPr>
            <w:r w:rsidRPr="004E676A">
              <w:rPr>
                <w:rFonts w:cs="Arial"/>
                <w:szCs w:val="20"/>
              </w:rPr>
              <w:sym w:font="Wingdings" w:char="F0A8"/>
            </w:r>
          </w:p>
        </w:tc>
        <w:tc>
          <w:tcPr>
            <w:tcW w:w="2080" w:type="pct"/>
            <w:shd w:val="clear" w:color="auto" w:fill="auto"/>
          </w:tcPr>
          <w:p w14:paraId="08DD7340" w14:textId="77777777" w:rsidR="001C257C" w:rsidRPr="004E676A" w:rsidRDefault="001C257C" w:rsidP="00220396">
            <w:pPr>
              <w:spacing w:after="0"/>
              <w:rPr>
                <w:rFonts w:cs="Arial"/>
                <w:b/>
                <w:szCs w:val="20"/>
              </w:rPr>
            </w:pPr>
            <w:r w:rsidRPr="004E676A">
              <w:rPr>
                <w:rFonts w:cs="Arial"/>
                <w:b/>
                <w:szCs w:val="20"/>
              </w:rPr>
              <w:t>Manj razvite regije</w:t>
            </w:r>
          </w:p>
        </w:tc>
        <w:tc>
          <w:tcPr>
            <w:tcW w:w="638" w:type="pct"/>
            <w:shd w:val="clear" w:color="auto" w:fill="auto"/>
          </w:tcPr>
          <w:p w14:paraId="329B12C7" w14:textId="77777777" w:rsidR="001C257C" w:rsidRPr="004E676A" w:rsidRDefault="001C257C" w:rsidP="00220396">
            <w:pPr>
              <w:spacing w:after="0"/>
              <w:rPr>
                <w:rFonts w:cs="Arial"/>
                <w:szCs w:val="20"/>
              </w:rPr>
            </w:pPr>
            <w:r w:rsidRPr="004E676A">
              <w:rPr>
                <w:rFonts w:cs="Arial"/>
                <w:szCs w:val="20"/>
              </w:rPr>
              <w:t>Čl. 85(2)(aa)</w:t>
            </w:r>
          </w:p>
        </w:tc>
        <w:tc>
          <w:tcPr>
            <w:tcW w:w="705" w:type="pct"/>
          </w:tcPr>
          <w:p w14:paraId="022C1C70" w14:textId="77777777" w:rsidR="001C257C" w:rsidRPr="004E676A" w:rsidRDefault="001C257C" w:rsidP="00220396">
            <w:pPr>
              <w:spacing w:after="0"/>
              <w:jc w:val="center"/>
              <w:rPr>
                <w:rFonts w:cs="Arial"/>
                <w:szCs w:val="20"/>
              </w:rPr>
            </w:pPr>
            <w:r w:rsidRPr="004E676A">
              <w:rPr>
                <w:rFonts w:cs="Arial"/>
                <w:szCs w:val="20"/>
              </w:rPr>
              <w:t>43,00</w:t>
            </w:r>
          </w:p>
        </w:tc>
        <w:tc>
          <w:tcPr>
            <w:tcW w:w="518" w:type="pct"/>
            <w:shd w:val="clear" w:color="auto" w:fill="auto"/>
          </w:tcPr>
          <w:p w14:paraId="714B9461" w14:textId="77777777" w:rsidR="001C257C" w:rsidRPr="004E676A" w:rsidRDefault="001C257C" w:rsidP="00220396">
            <w:pPr>
              <w:spacing w:after="0"/>
              <w:jc w:val="center"/>
              <w:rPr>
                <w:rFonts w:cs="Arial"/>
                <w:szCs w:val="20"/>
              </w:rPr>
            </w:pPr>
            <w:r w:rsidRPr="004E676A">
              <w:rPr>
                <w:rFonts w:cs="Arial"/>
                <w:szCs w:val="20"/>
              </w:rPr>
              <w:t>20%</w:t>
            </w:r>
          </w:p>
        </w:tc>
        <w:tc>
          <w:tcPr>
            <w:tcW w:w="466" w:type="pct"/>
            <w:shd w:val="clear" w:color="auto" w:fill="auto"/>
          </w:tcPr>
          <w:p w14:paraId="7B884712" w14:textId="77777777" w:rsidR="001C257C" w:rsidRPr="004E676A" w:rsidRDefault="001C257C" w:rsidP="00220396">
            <w:pPr>
              <w:spacing w:after="0"/>
              <w:jc w:val="center"/>
              <w:rPr>
                <w:rFonts w:cs="Arial"/>
                <w:szCs w:val="20"/>
              </w:rPr>
            </w:pPr>
            <w:r w:rsidRPr="004E676A">
              <w:rPr>
                <w:rFonts w:cs="Arial"/>
                <w:szCs w:val="20"/>
              </w:rPr>
              <w:t>85%</w:t>
            </w:r>
          </w:p>
        </w:tc>
      </w:tr>
      <w:tr w:rsidR="001C257C" w:rsidRPr="004E676A" w14:paraId="753B18A4" w14:textId="77777777" w:rsidTr="00CA5B0C">
        <w:tc>
          <w:tcPr>
            <w:tcW w:w="593" w:type="pct"/>
            <w:tcBorders>
              <w:bottom w:val="single" w:sz="4" w:space="0" w:color="auto"/>
            </w:tcBorders>
          </w:tcPr>
          <w:p w14:paraId="066D8F7F" w14:textId="77777777" w:rsidR="001C257C" w:rsidRPr="004E676A" w:rsidRDefault="001C257C" w:rsidP="00220396">
            <w:pPr>
              <w:spacing w:after="0"/>
              <w:jc w:val="center"/>
              <w:rPr>
                <w:rFonts w:cs="Arial"/>
                <w:szCs w:val="20"/>
              </w:rPr>
            </w:pPr>
            <w:r w:rsidRPr="004E676A">
              <w:rPr>
                <w:rFonts w:cs="Arial"/>
                <w:szCs w:val="20"/>
              </w:rPr>
              <w:sym w:font="Wingdings" w:char="F0A8"/>
            </w:r>
          </w:p>
          <w:p w14:paraId="5768F722" w14:textId="7461C742" w:rsidR="001C257C" w:rsidRPr="004E676A" w:rsidRDefault="001C257C" w:rsidP="00220396">
            <w:pPr>
              <w:spacing w:after="0"/>
              <w:jc w:val="center"/>
              <w:rPr>
                <w:rFonts w:cs="Arial"/>
                <w:szCs w:val="20"/>
              </w:rPr>
            </w:pPr>
          </w:p>
        </w:tc>
        <w:tc>
          <w:tcPr>
            <w:tcW w:w="2080" w:type="pct"/>
            <w:tcBorders>
              <w:bottom w:val="single" w:sz="4" w:space="0" w:color="auto"/>
            </w:tcBorders>
            <w:shd w:val="clear" w:color="auto" w:fill="auto"/>
          </w:tcPr>
          <w:p w14:paraId="70DDABC4" w14:textId="3426B150" w:rsidR="001C257C" w:rsidRPr="004E676A" w:rsidRDefault="001C257C" w:rsidP="00220396">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031364EF" w14:textId="4B6D0A0D" w:rsidR="001C257C" w:rsidRPr="004E676A" w:rsidRDefault="001C257C" w:rsidP="00220396">
            <w:pPr>
              <w:spacing w:after="0"/>
              <w:rPr>
                <w:rFonts w:cs="Arial"/>
                <w:szCs w:val="20"/>
              </w:rPr>
            </w:pPr>
            <w:r w:rsidRPr="004E676A">
              <w:rPr>
                <w:rFonts w:cs="Arial"/>
                <w:szCs w:val="20"/>
              </w:rPr>
              <w:t>Čl. 85(2)(a)</w:t>
            </w:r>
          </w:p>
        </w:tc>
        <w:tc>
          <w:tcPr>
            <w:tcW w:w="705" w:type="pct"/>
            <w:tcBorders>
              <w:bottom w:val="single" w:sz="4" w:space="0" w:color="auto"/>
            </w:tcBorders>
          </w:tcPr>
          <w:p w14:paraId="31277335" w14:textId="77777777" w:rsidR="001C257C" w:rsidRPr="004E676A" w:rsidRDefault="001C257C" w:rsidP="00220396">
            <w:pPr>
              <w:spacing w:after="0"/>
              <w:jc w:val="center"/>
              <w:rPr>
                <w:rFonts w:cs="Arial"/>
                <w:szCs w:val="20"/>
              </w:rPr>
            </w:pPr>
          </w:p>
          <w:p w14:paraId="1A13D980" w14:textId="77777777" w:rsidR="001C257C" w:rsidRPr="004E676A" w:rsidRDefault="001C257C" w:rsidP="00220396">
            <w:pPr>
              <w:spacing w:after="0"/>
              <w:jc w:val="center"/>
              <w:rPr>
                <w:rFonts w:cs="Arial"/>
                <w:szCs w:val="20"/>
              </w:rPr>
            </w:pPr>
          </w:p>
        </w:tc>
        <w:tc>
          <w:tcPr>
            <w:tcW w:w="518" w:type="pct"/>
            <w:tcBorders>
              <w:bottom w:val="single" w:sz="4" w:space="0" w:color="auto"/>
            </w:tcBorders>
            <w:shd w:val="clear" w:color="auto" w:fill="auto"/>
          </w:tcPr>
          <w:p w14:paraId="068BD195" w14:textId="517B93F7" w:rsidR="001C257C" w:rsidRPr="004E676A" w:rsidRDefault="001C257C" w:rsidP="00220396">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3CF3EF96" w14:textId="0CE85129" w:rsidR="001C257C" w:rsidRPr="004E676A" w:rsidRDefault="001C257C" w:rsidP="00220396">
            <w:pPr>
              <w:spacing w:after="0"/>
              <w:jc w:val="center"/>
              <w:rPr>
                <w:rFonts w:cs="Arial"/>
                <w:szCs w:val="20"/>
              </w:rPr>
            </w:pPr>
            <w:r w:rsidRPr="004E676A">
              <w:rPr>
                <w:rFonts w:cs="Arial"/>
                <w:szCs w:val="20"/>
              </w:rPr>
              <w:t>80%</w:t>
            </w:r>
          </w:p>
        </w:tc>
      </w:tr>
      <w:tr w:rsidR="001C257C" w:rsidRPr="004E676A" w14:paraId="1FDD7A81" w14:textId="77777777" w:rsidTr="00CA5B0C">
        <w:tc>
          <w:tcPr>
            <w:tcW w:w="593" w:type="pct"/>
            <w:tcBorders>
              <w:bottom w:val="single" w:sz="4" w:space="0" w:color="auto"/>
            </w:tcBorders>
          </w:tcPr>
          <w:p w14:paraId="772D52E5" w14:textId="1B8C7E83" w:rsidR="001C257C" w:rsidRPr="004E676A" w:rsidRDefault="001C257C" w:rsidP="00220396">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20D21D32" w14:textId="77DE29AC" w:rsidR="001C257C" w:rsidRPr="004E676A" w:rsidRDefault="001C257C" w:rsidP="00220396">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37B6C056" w14:textId="20F1B3A2" w:rsidR="001C257C" w:rsidRPr="004E676A" w:rsidRDefault="001C257C" w:rsidP="00220396">
            <w:pPr>
              <w:spacing w:after="0"/>
              <w:rPr>
                <w:rFonts w:cs="Arial"/>
                <w:szCs w:val="20"/>
              </w:rPr>
            </w:pPr>
            <w:r w:rsidRPr="004E676A">
              <w:rPr>
                <w:rFonts w:cs="Arial"/>
                <w:szCs w:val="20"/>
              </w:rPr>
              <w:t>Čl. 85(2)(ba)</w:t>
            </w:r>
          </w:p>
        </w:tc>
        <w:tc>
          <w:tcPr>
            <w:tcW w:w="705" w:type="pct"/>
            <w:tcBorders>
              <w:bottom w:val="single" w:sz="4" w:space="0" w:color="auto"/>
            </w:tcBorders>
          </w:tcPr>
          <w:p w14:paraId="78FD6D6B" w14:textId="77777777" w:rsidR="001C257C" w:rsidRPr="004E676A" w:rsidRDefault="001C257C" w:rsidP="00220396">
            <w:pPr>
              <w:spacing w:after="0"/>
              <w:jc w:val="center"/>
              <w:rPr>
                <w:rFonts w:cs="Arial"/>
                <w:szCs w:val="20"/>
              </w:rPr>
            </w:pPr>
          </w:p>
        </w:tc>
        <w:tc>
          <w:tcPr>
            <w:tcW w:w="518" w:type="pct"/>
            <w:tcBorders>
              <w:bottom w:val="single" w:sz="4" w:space="0" w:color="auto"/>
            </w:tcBorders>
            <w:shd w:val="clear" w:color="auto" w:fill="auto"/>
          </w:tcPr>
          <w:p w14:paraId="2D5B9B55" w14:textId="738502F9" w:rsidR="001C257C" w:rsidRPr="004E676A" w:rsidRDefault="001C257C" w:rsidP="00220396">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2E62D04A" w14:textId="50D00257" w:rsidR="001C257C" w:rsidRPr="004E676A" w:rsidRDefault="001C257C" w:rsidP="00220396">
            <w:pPr>
              <w:spacing w:after="0"/>
              <w:jc w:val="center"/>
              <w:rPr>
                <w:rFonts w:cs="Arial"/>
                <w:szCs w:val="20"/>
              </w:rPr>
            </w:pPr>
            <w:r w:rsidRPr="004E676A">
              <w:rPr>
                <w:rFonts w:cs="Arial"/>
                <w:szCs w:val="20"/>
              </w:rPr>
              <w:t>60%</w:t>
            </w:r>
          </w:p>
        </w:tc>
      </w:tr>
      <w:tr w:rsidR="001C257C" w:rsidRPr="004E676A" w14:paraId="793FC2F6" w14:textId="77777777" w:rsidTr="00CA5B0C">
        <w:tc>
          <w:tcPr>
            <w:tcW w:w="593" w:type="pct"/>
            <w:tcBorders>
              <w:bottom w:val="single" w:sz="12" w:space="0" w:color="auto"/>
            </w:tcBorders>
          </w:tcPr>
          <w:p w14:paraId="0EB1759E" w14:textId="77777777" w:rsidR="001C257C" w:rsidRPr="004E676A" w:rsidRDefault="001C257C" w:rsidP="00220396">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48F9DE34" w14:textId="77777777" w:rsidR="001C257C" w:rsidRPr="004E676A" w:rsidRDefault="001C257C" w:rsidP="00220396">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34CE4663" w14:textId="77777777" w:rsidR="001C257C" w:rsidRPr="004E676A" w:rsidRDefault="001C257C" w:rsidP="00220396">
            <w:pPr>
              <w:spacing w:after="0"/>
              <w:rPr>
                <w:rFonts w:cs="Arial"/>
                <w:szCs w:val="20"/>
              </w:rPr>
            </w:pPr>
            <w:r w:rsidRPr="004E676A">
              <w:rPr>
                <w:rFonts w:cs="Arial"/>
                <w:szCs w:val="20"/>
              </w:rPr>
              <w:t>Čl. 85(2)(d)</w:t>
            </w:r>
          </w:p>
        </w:tc>
        <w:tc>
          <w:tcPr>
            <w:tcW w:w="705" w:type="pct"/>
            <w:tcBorders>
              <w:bottom w:val="single" w:sz="12" w:space="0" w:color="auto"/>
            </w:tcBorders>
          </w:tcPr>
          <w:p w14:paraId="686F011B" w14:textId="77777777" w:rsidR="001C257C" w:rsidRPr="004E676A" w:rsidRDefault="001C257C" w:rsidP="00220396">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058A4B0B" w14:textId="77777777" w:rsidR="001C257C" w:rsidRPr="004E676A" w:rsidRDefault="001C257C" w:rsidP="00220396">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256D9D7E" w14:textId="77777777" w:rsidR="001C257C" w:rsidRPr="004E676A" w:rsidRDefault="001C257C" w:rsidP="00220396">
            <w:pPr>
              <w:spacing w:after="0"/>
              <w:jc w:val="center"/>
              <w:rPr>
                <w:rFonts w:cs="Arial"/>
                <w:szCs w:val="20"/>
              </w:rPr>
            </w:pPr>
            <w:r w:rsidRPr="004E676A">
              <w:rPr>
                <w:rFonts w:cs="Arial"/>
                <w:szCs w:val="20"/>
              </w:rPr>
              <w:t>43%</w:t>
            </w:r>
          </w:p>
        </w:tc>
      </w:tr>
      <w:tr w:rsidR="001C257C" w:rsidRPr="004E676A" w14:paraId="79FEE4F9" w14:textId="77777777" w:rsidTr="00CA5B0C">
        <w:tc>
          <w:tcPr>
            <w:tcW w:w="593" w:type="pct"/>
            <w:tcBorders>
              <w:top w:val="single" w:sz="12" w:space="0" w:color="auto"/>
            </w:tcBorders>
          </w:tcPr>
          <w:p w14:paraId="1E274F8E" w14:textId="5C2098F0" w:rsidR="001C257C" w:rsidRPr="004E676A" w:rsidRDefault="001C257C" w:rsidP="00220396">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6523BB8C" w14:textId="69980CC5" w:rsidR="001C257C" w:rsidRPr="004E676A" w:rsidRDefault="001C257C" w:rsidP="00220396">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26DED635" w14:textId="092EDCC1" w:rsidR="001C257C" w:rsidRPr="004E676A" w:rsidRDefault="001C257C" w:rsidP="00220396">
            <w:pPr>
              <w:spacing w:after="0"/>
              <w:rPr>
                <w:rFonts w:cs="Arial"/>
                <w:szCs w:val="20"/>
              </w:rPr>
            </w:pPr>
            <w:r w:rsidRPr="004E676A">
              <w:rPr>
                <w:rFonts w:cs="Arial"/>
                <w:szCs w:val="20"/>
              </w:rPr>
              <w:t>Čl. 85(3)(aa)</w:t>
            </w:r>
          </w:p>
        </w:tc>
        <w:tc>
          <w:tcPr>
            <w:tcW w:w="705" w:type="pct"/>
            <w:tcBorders>
              <w:top w:val="single" w:sz="12" w:space="0" w:color="auto"/>
            </w:tcBorders>
          </w:tcPr>
          <w:p w14:paraId="4DCC7BC1" w14:textId="77777777" w:rsidR="001C257C" w:rsidRPr="004E676A" w:rsidRDefault="001C257C" w:rsidP="00220396">
            <w:pPr>
              <w:spacing w:after="0"/>
              <w:jc w:val="center"/>
              <w:rPr>
                <w:rFonts w:cs="Arial"/>
                <w:szCs w:val="20"/>
              </w:rPr>
            </w:pPr>
          </w:p>
        </w:tc>
        <w:tc>
          <w:tcPr>
            <w:tcW w:w="518" w:type="pct"/>
            <w:tcBorders>
              <w:top w:val="single" w:sz="12" w:space="0" w:color="auto"/>
            </w:tcBorders>
            <w:shd w:val="clear" w:color="auto" w:fill="auto"/>
          </w:tcPr>
          <w:p w14:paraId="38B48669" w14:textId="65D77CE7" w:rsidR="001C257C" w:rsidRPr="004E676A" w:rsidRDefault="001C257C" w:rsidP="00220396">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0095482F" w14:textId="16DF8AE1" w:rsidR="001C257C" w:rsidRPr="004E676A" w:rsidRDefault="001C257C" w:rsidP="00220396">
            <w:pPr>
              <w:spacing w:after="0"/>
              <w:jc w:val="center"/>
              <w:rPr>
                <w:rFonts w:cs="Arial"/>
                <w:szCs w:val="20"/>
              </w:rPr>
            </w:pPr>
            <w:r w:rsidRPr="004E676A">
              <w:rPr>
                <w:rFonts w:cs="Arial"/>
                <w:szCs w:val="20"/>
              </w:rPr>
              <w:t>65%</w:t>
            </w:r>
          </w:p>
        </w:tc>
      </w:tr>
      <w:tr w:rsidR="001C257C" w:rsidRPr="004E676A" w14:paraId="4C358DC4" w14:textId="77777777" w:rsidTr="00CA5B0C">
        <w:tc>
          <w:tcPr>
            <w:tcW w:w="593" w:type="pct"/>
          </w:tcPr>
          <w:p w14:paraId="59DD4405" w14:textId="6E144841" w:rsidR="001C257C" w:rsidRPr="004E676A" w:rsidRDefault="001C257C" w:rsidP="00220396">
            <w:pPr>
              <w:spacing w:after="0"/>
              <w:jc w:val="center"/>
              <w:rPr>
                <w:rFonts w:cs="Arial"/>
                <w:szCs w:val="20"/>
              </w:rPr>
            </w:pPr>
            <w:r w:rsidRPr="004E676A">
              <w:rPr>
                <w:rFonts w:cs="Arial"/>
                <w:szCs w:val="20"/>
              </w:rPr>
              <w:sym w:font="Wingdings" w:char="F0A8"/>
            </w:r>
          </w:p>
        </w:tc>
        <w:tc>
          <w:tcPr>
            <w:tcW w:w="2080" w:type="pct"/>
            <w:shd w:val="clear" w:color="auto" w:fill="auto"/>
          </w:tcPr>
          <w:p w14:paraId="1887517B" w14:textId="1B24C899" w:rsidR="001C257C" w:rsidRPr="004E676A" w:rsidRDefault="001C257C" w:rsidP="00220396">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1A4D911C" w14:textId="6D30471B" w:rsidR="001C257C" w:rsidRPr="004E676A" w:rsidRDefault="001C257C" w:rsidP="00220396">
            <w:pPr>
              <w:spacing w:after="0"/>
              <w:rPr>
                <w:rFonts w:cs="Arial"/>
                <w:szCs w:val="20"/>
              </w:rPr>
            </w:pPr>
            <w:r w:rsidRPr="004E676A">
              <w:rPr>
                <w:rFonts w:cs="Arial"/>
                <w:szCs w:val="20"/>
              </w:rPr>
              <w:t>Čl. 85(3)(a)</w:t>
            </w:r>
          </w:p>
        </w:tc>
        <w:tc>
          <w:tcPr>
            <w:tcW w:w="705" w:type="pct"/>
          </w:tcPr>
          <w:p w14:paraId="2CC4A635" w14:textId="77777777" w:rsidR="001C257C" w:rsidRPr="004E676A" w:rsidRDefault="001C257C" w:rsidP="00220396">
            <w:pPr>
              <w:keepNext/>
              <w:spacing w:after="0"/>
              <w:jc w:val="center"/>
              <w:rPr>
                <w:rFonts w:cs="Arial"/>
                <w:szCs w:val="20"/>
              </w:rPr>
            </w:pPr>
          </w:p>
        </w:tc>
        <w:tc>
          <w:tcPr>
            <w:tcW w:w="518" w:type="pct"/>
            <w:shd w:val="clear" w:color="auto" w:fill="auto"/>
          </w:tcPr>
          <w:p w14:paraId="0F28FA3A" w14:textId="7024D97B" w:rsidR="001C257C" w:rsidRPr="004E676A" w:rsidRDefault="001C257C" w:rsidP="00220396">
            <w:pPr>
              <w:keepNext/>
              <w:spacing w:after="0"/>
              <w:jc w:val="center"/>
              <w:rPr>
                <w:rFonts w:cs="Arial"/>
                <w:szCs w:val="20"/>
              </w:rPr>
            </w:pPr>
            <w:r w:rsidRPr="004E676A">
              <w:rPr>
                <w:rFonts w:cs="Arial"/>
                <w:szCs w:val="20"/>
              </w:rPr>
              <w:t>20%</w:t>
            </w:r>
          </w:p>
        </w:tc>
        <w:tc>
          <w:tcPr>
            <w:tcW w:w="466" w:type="pct"/>
            <w:shd w:val="clear" w:color="auto" w:fill="auto"/>
          </w:tcPr>
          <w:p w14:paraId="321434AD" w14:textId="50B83B7E" w:rsidR="001C257C" w:rsidRPr="004E676A" w:rsidRDefault="001C257C" w:rsidP="00220396">
            <w:pPr>
              <w:keepNext/>
              <w:spacing w:after="0"/>
              <w:jc w:val="center"/>
              <w:rPr>
                <w:rFonts w:cs="Arial"/>
                <w:szCs w:val="20"/>
              </w:rPr>
            </w:pPr>
            <w:r w:rsidRPr="004E676A">
              <w:rPr>
                <w:rFonts w:cs="Arial"/>
                <w:szCs w:val="20"/>
              </w:rPr>
              <w:t>80%</w:t>
            </w:r>
          </w:p>
        </w:tc>
      </w:tr>
      <w:tr w:rsidR="001C257C" w:rsidRPr="004E676A" w14:paraId="0E1FED17" w14:textId="77777777" w:rsidTr="00CA5B0C">
        <w:tc>
          <w:tcPr>
            <w:tcW w:w="593" w:type="pct"/>
          </w:tcPr>
          <w:p w14:paraId="42A3239D" w14:textId="77777777" w:rsidR="001C257C" w:rsidRPr="004E676A" w:rsidRDefault="001C257C" w:rsidP="00220396">
            <w:pPr>
              <w:spacing w:after="0"/>
              <w:jc w:val="center"/>
              <w:rPr>
                <w:rFonts w:cs="Arial"/>
                <w:szCs w:val="20"/>
              </w:rPr>
            </w:pPr>
            <w:r w:rsidRPr="004E676A">
              <w:rPr>
                <w:rFonts w:cs="Arial"/>
                <w:szCs w:val="20"/>
              </w:rPr>
              <w:sym w:font="Wingdings" w:char="F0A8"/>
            </w:r>
          </w:p>
        </w:tc>
        <w:tc>
          <w:tcPr>
            <w:tcW w:w="2080" w:type="pct"/>
            <w:shd w:val="clear" w:color="auto" w:fill="auto"/>
          </w:tcPr>
          <w:p w14:paraId="079A067F" w14:textId="77777777" w:rsidR="001C257C" w:rsidRPr="004E676A" w:rsidRDefault="001C257C" w:rsidP="00220396">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3AF7DC0D" w14:textId="77777777" w:rsidR="001C257C" w:rsidRPr="004E676A" w:rsidRDefault="001C257C" w:rsidP="00220396">
            <w:pPr>
              <w:spacing w:after="0"/>
              <w:rPr>
                <w:rFonts w:cs="Arial"/>
                <w:szCs w:val="20"/>
              </w:rPr>
            </w:pPr>
            <w:r w:rsidRPr="004E676A">
              <w:rPr>
                <w:rFonts w:cs="Arial"/>
                <w:szCs w:val="20"/>
              </w:rPr>
              <w:t>Čl. 85(3)(b)</w:t>
            </w:r>
          </w:p>
        </w:tc>
        <w:tc>
          <w:tcPr>
            <w:tcW w:w="705" w:type="pct"/>
          </w:tcPr>
          <w:p w14:paraId="51C1B51D" w14:textId="77777777" w:rsidR="001C257C" w:rsidRPr="004E676A" w:rsidRDefault="001C257C" w:rsidP="00220396">
            <w:pPr>
              <w:keepNext/>
              <w:spacing w:after="0"/>
              <w:jc w:val="center"/>
              <w:rPr>
                <w:rFonts w:cs="Arial"/>
                <w:szCs w:val="20"/>
              </w:rPr>
            </w:pPr>
          </w:p>
        </w:tc>
        <w:tc>
          <w:tcPr>
            <w:tcW w:w="518" w:type="pct"/>
            <w:shd w:val="clear" w:color="auto" w:fill="auto"/>
          </w:tcPr>
          <w:p w14:paraId="0F4E03F0" w14:textId="77777777" w:rsidR="001C257C" w:rsidRPr="004E676A" w:rsidRDefault="001C257C" w:rsidP="00220396">
            <w:pPr>
              <w:keepNext/>
              <w:spacing w:after="0"/>
              <w:jc w:val="center"/>
              <w:rPr>
                <w:rFonts w:cs="Arial"/>
                <w:szCs w:val="20"/>
              </w:rPr>
            </w:pPr>
            <w:r w:rsidRPr="004E676A">
              <w:rPr>
                <w:rFonts w:cs="Arial"/>
                <w:szCs w:val="20"/>
              </w:rPr>
              <w:t>20%</w:t>
            </w:r>
          </w:p>
        </w:tc>
        <w:tc>
          <w:tcPr>
            <w:tcW w:w="466" w:type="pct"/>
            <w:shd w:val="clear" w:color="auto" w:fill="auto"/>
          </w:tcPr>
          <w:p w14:paraId="3EF9BEF7" w14:textId="77777777" w:rsidR="001C257C" w:rsidRPr="004E676A" w:rsidRDefault="001C257C" w:rsidP="00220396">
            <w:pPr>
              <w:keepNext/>
              <w:spacing w:after="0"/>
              <w:jc w:val="center"/>
              <w:rPr>
                <w:rFonts w:cs="Arial"/>
                <w:szCs w:val="20"/>
              </w:rPr>
            </w:pPr>
            <w:r w:rsidRPr="004E676A">
              <w:rPr>
                <w:rFonts w:cs="Arial"/>
                <w:szCs w:val="20"/>
              </w:rPr>
              <w:t>100%</w:t>
            </w:r>
          </w:p>
        </w:tc>
      </w:tr>
    </w:tbl>
    <w:p w14:paraId="13F8C414" w14:textId="20E35860" w:rsidR="001C257C" w:rsidRPr="004E676A" w:rsidRDefault="001C257C" w:rsidP="000E0E38">
      <w:pPr>
        <w:spacing w:after="0"/>
        <w:jc w:val="left"/>
        <w:rPr>
          <w:rFonts w:cs="Arial"/>
          <w:szCs w:val="20"/>
        </w:rPr>
      </w:pPr>
    </w:p>
    <w:p w14:paraId="06CD43E3" w14:textId="79864C82" w:rsidR="000E0E38" w:rsidRPr="004E676A" w:rsidRDefault="000E0E38" w:rsidP="00BD7BEA">
      <w:pPr>
        <w:pStyle w:val="SKPnaslov3"/>
      </w:pPr>
      <w:bookmarkStart w:id="39588" w:name="_Toc78965267"/>
      <w:bookmarkStart w:id="39589" w:name="_Toc78974693"/>
      <w:bookmarkStart w:id="39590" w:name="_Toc79048103"/>
      <w:bookmarkStart w:id="39591" w:name="_Toc79067659"/>
      <w:bookmarkStart w:id="39592" w:name="_Toc79072123"/>
      <w:bookmarkStart w:id="39593" w:name="_Toc79069853"/>
      <w:bookmarkStart w:id="39594" w:name="_Toc81830188"/>
      <w:bookmarkStart w:id="39595" w:name="_Toc83191921"/>
      <w:bookmarkStart w:id="39596" w:name="_Toc83232279"/>
      <w:bookmarkStart w:id="39597" w:name="_Toc83641037"/>
      <w:bookmarkStart w:id="39598" w:name="_Toc83643018"/>
      <w:bookmarkStart w:id="39599" w:name="_Toc83648553"/>
      <w:bookmarkStart w:id="39600" w:name="_Toc83649689"/>
      <w:bookmarkStart w:id="39601" w:name="_Toc83889910"/>
      <w:bookmarkStart w:id="39602" w:name="_Toc83892712"/>
      <w:bookmarkStart w:id="39603" w:name="_Toc83898180"/>
      <w:bookmarkStart w:id="39604" w:name="_Toc83902552"/>
      <w:bookmarkStart w:id="39605" w:name="_Toc83916864"/>
      <w:bookmarkStart w:id="39606" w:name="_Toc83918709"/>
      <w:bookmarkStart w:id="39607" w:name="_Toc83936763"/>
      <w:bookmarkStart w:id="39608" w:name="_Toc83969826"/>
      <w:bookmarkStart w:id="39609" w:name="_Toc84421007"/>
      <w:bookmarkStart w:id="39610" w:name="_Toc84422905"/>
      <w:bookmarkStart w:id="39611" w:name="_Toc84426231"/>
      <w:bookmarkStart w:id="39612" w:name="_Toc84430649"/>
      <w:bookmarkStart w:id="39613" w:name="_Toc84433132"/>
      <w:bookmarkStart w:id="39614" w:name="_Toc84434186"/>
      <w:bookmarkStart w:id="39615" w:name="_Toc84437295"/>
      <w:bookmarkStart w:id="39616" w:name="_Toc84451196"/>
      <w:bookmarkStart w:id="39617" w:name="_Toc84862417"/>
      <w:bookmarkStart w:id="39618" w:name="_Toc84938868"/>
      <w:bookmarkStart w:id="39619" w:name="_Toc85021263"/>
      <w:bookmarkStart w:id="39620" w:name="_Toc85116865"/>
      <w:bookmarkStart w:id="39621" w:name="_Toc85119812"/>
      <w:bookmarkStart w:id="39622" w:name="_Toc85121379"/>
      <w:bookmarkStart w:id="39623" w:name="_Toc85122352"/>
      <w:bookmarkStart w:id="39624" w:name="_Toc85464107"/>
      <w:bookmarkStart w:id="39625" w:name="_Toc85722315"/>
      <w:bookmarkStart w:id="39626" w:name="_Toc85722890"/>
      <w:bookmarkStart w:id="39627" w:name="_Toc86153369"/>
      <w:bookmarkStart w:id="39628" w:name="_Toc86156508"/>
      <w:bookmarkStart w:id="39629" w:name="_Toc86160676"/>
      <w:bookmarkStart w:id="39630" w:name="_Toc86230514"/>
      <w:bookmarkStart w:id="39631" w:name="_Toc86308454"/>
      <w:bookmarkStart w:id="39632" w:name="_Toc86314188"/>
      <w:bookmarkStart w:id="39633" w:name="_Toc86319340"/>
      <w:bookmarkStart w:id="39634" w:name="_Toc86328153"/>
      <w:bookmarkStart w:id="39635" w:name="_Toc86332577"/>
      <w:bookmarkStart w:id="39636" w:name="_Toc86748588"/>
      <w:bookmarkStart w:id="39637" w:name="_Toc86749827"/>
      <w:bookmarkStart w:id="39638" w:name="_Toc86750586"/>
      <w:bookmarkStart w:id="39639" w:name="_Toc86749441"/>
      <w:bookmarkStart w:id="39640" w:name="_Toc86757811"/>
      <w:bookmarkStart w:id="39641" w:name="_Toc86752099"/>
      <w:bookmarkStart w:id="39642" w:name="_Toc86754733"/>
      <w:bookmarkStart w:id="39643" w:name="_Toc86755486"/>
      <w:bookmarkStart w:id="39644" w:name="_Toc86763207"/>
      <w:bookmarkStart w:id="39645" w:name="_Toc86841350"/>
      <w:bookmarkStart w:id="39646" w:name="_Toc86844931"/>
      <w:bookmarkStart w:id="39647" w:name="_Toc86842784"/>
      <w:bookmarkStart w:id="39648" w:name="_Toc86908617"/>
      <w:bookmarkStart w:id="39649" w:name="_Toc86916833"/>
      <w:bookmarkStart w:id="39650" w:name="_Toc86920719"/>
      <w:bookmarkStart w:id="39651" w:name="_Toc86928201"/>
      <w:bookmarkStart w:id="39652" w:name="_Toc86931049"/>
      <w:bookmarkStart w:id="39653" w:name="_Toc86931761"/>
      <w:bookmarkStart w:id="39654" w:name="_Toc86932473"/>
      <w:bookmarkStart w:id="39655" w:name="_Toc87020322"/>
      <w:r w:rsidRPr="004E676A">
        <w:t>Območje izvajanja</w:t>
      </w:r>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bookmarkEnd w:id="39628"/>
      <w:bookmarkEnd w:id="39629"/>
      <w:bookmarkEnd w:id="39630"/>
      <w:r w:rsidR="001C257C" w:rsidRPr="004E676A">
        <w:t xml:space="preserve"> in regionalna razsežnost</w:t>
      </w:r>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p>
    <w:p w14:paraId="0BB21EE7"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4B5849AD" w14:textId="77777777" w:rsidR="000E0E38" w:rsidRPr="004E676A" w:rsidRDefault="000E0E38" w:rsidP="00FB03A6">
      <w:pPr>
        <w:rPr>
          <w:rFonts w:cs="Arial"/>
          <w:szCs w:val="20"/>
        </w:rPr>
      </w:pPr>
      <w:r w:rsidRPr="004E676A">
        <w:t xml:space="preserve">○ </w:t>
      </w:r>
      <w:r w:rsidRPr="004E676A">
        <w:rPr>
          <w:rFonts w:cs="Arial"/>
          <w:b/>
          <w:szCs w:val="20"/>
        </w:rPr>
        <w:t>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150F4FD0"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07758980" w14:textId="77777777" w:rsidR="000E0E38" w:rsidRPr="004E676A" w:rsidRDefault="000E0E38" w:rsidP="000E0E38">
      <w:pPr>
        <w:pStyle w:val="Text4"/>
        <w:pBdr>
          <w:top w:val="single" w:sz="4" w:space="1" w:color="auto"/>
          <w:left w:val="single" w:sz="4" w:space="4" w:color="auto"/>
          <w:bottom w:val="single" w:sz="4" w:space="1" w:color="auto"/>
          <w:right w:val="single" w:sz="4" w:space="4" w:color="auto"/>
        </w:pBdr>
        <w:spacing w:after="0"/>
        <w:ind w:left="0"/>
        <w:rPr>
          <w:rFonts w:cs="Arial"/>
          <w:szCs w:val="20"/>
        </w:rPr>
      </w:pPr>
      <w:r w:rsidRPr="004E676A">
        <w:rPr>
          <w:rFonts w:cs="Arial"/>
          <w:szCs w:val="20"/>
        </w:rPr>
        <w:t>NUTS1</w:t>
      </w:r>
    </w:p>
    <w:p w14:paraId="4328AA0C"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0A107132" w14:textId="77777777" w:rsidR="000E0E38" w:rsidRPr="004E676A" w:rsidRDefault="000E0E38" w:rsidP="00FB03A6">
      <w:pPr>
        <w:rPr>
          <w:rFonts w:cs="Arial"/>
          <w:szCs w:val="20"/>
        </w:rPr>
      </w:pPr>
      <w:r w:rsidRPr="004E676A">
        <w:lastRenderedPageBreak/>
        <w:t>Območje celotne Slovenije</w:t>
      </w:r>
    </w:p>
    <w:p w14:paraId="33D32EAE" w14:textId="77777777" w:rsidR="000E0E38" w:rsidRPr="004E676A" w:rsidRDefault="000E0E38" w:rsidP="00BD7BEA">
      <w:pPr>
        <w:pStyle w:val="SKPnaslov3"/>
      </w:pPr>
      <w:bookmarkStart w:id="39656" w:name="_Toc78965268"/>
      <w:bookmarkStart w:id="39657" w:name="_Toc78974694"/>
      <w:bookmarkStart w:id="39658" w:name="_Toc79048104"/>
      <w:bookmarkStart w:id="39659" w:name="_Toc79067660"/>
      <w:bookmarkStart w:id="39660" w:name="_Toc79072124"/>
      <w:bookmarkStart w:id="39661" w:name="_Toc79069854"/>
      <w:bookmarkStart w:id="39662" w:name="_Toc81830189"/>
      <w:bookmarkStart w:id="39663" w:name="_Toc83191922"/>
      <w:bookmarkStart w:id="39664" w:name="_Toc83232280"/>
      <w:bookmarkStart w:id="39665" w:name="_Toc83641038"/>
      <w:bookmarkStart w:id="39666" w:name="_Toc83643019"/>
      <w:bookmarkStart w:id="39667" w:name="_Toc83648554"/>
      <w:bookmarkStart w:id="39668" w:name="_Toc83649690"/>
      <w:bookmarkStart w:id="39669" w:name="_Toc83889911"/>
      <w:bookmarkStart w:id="39670" w:name="_Toc83892713"/>
      <w:bookmarkStart w:id="39671" w:name="_Toc83898181"/>
      <w:bookmarkStart w:id="39672" w:name="_Toc83902553"/>
      <w:bookmarkStart w:id="39673" w:name="_Toc83916865"/>
      <w:bookmarkStart w:id="39674" w:name="_Toc83918710"/>
      <w:bookmarkStart w:id="39675" w:name="_Toc83936764"/>
      <w:bookmarkStart w:id="39676" w:name="_Toc83969827"/>
      <w:bookmarkStart w:id="39677" w:name="_Toc84421008"/>
      <w:bookmarkStart w:id="39678" w:name="_Toc84422906"/>
      <w:bookmarkStart w:id="39679" w:name="_Toc84426232"/>
      <w:bookmarkStart w:id="39680" w:name="_Toc84430650"/>
      <w:bookmarkStart w:id="39681" w:name="_Toc84433133"/>
      <w:bookmarkStart w:id="39682" w:name="_Toc84434187"/>
      <w:bookmarkStart w:id="39683" w:name="_Toc84437296"/>
      <w:bookmarkStart w:id="39684" w:name="_Toc84451197"/>
      <w:bookmarkStart w:id="39685" w:name="_Toc84862418"/>
      <w:bookmarkStart w:id="39686" w:name="_Toc84938869"/>
      <w:bookmarkStart w:id="39687" w:name="_Toc85021264"/>
      <w:bookmarkStart w:id="39688" w:name="_Toc85116866"/>
      <w:bookmarkStart w:id="39689" w:name="_Toc85119813"/>
      <w:bookmarkStart w:id="39690" w:name="_Toc85121380"/>
      <w:bookmarkStart w:id="39691" w:name="_Toc85122353"/>
      <w:bookmarkStart w:id="39692" w:name="_Toc85464108"/>
      <w:bookmarkStart w:id="39693" w:name="_Toc85722316"/>
      <w:bookmarkStart w:id="39694" w:name="_Toc85722891"/>
      <w:bookmarkStart w:id="39695" w:name="_Toc86153370"/>
      <w:bookmarkStart w:id="39696" w:name="_Toc86156509"/>
      <w:bookmarkStart w:id="39697" w:name="_Toc86160677"/>
      <w:bookmarkStart w:id="39698" w:name="_Toc86230515"/>
      <w:bookmarkStart w:id="39699" w:name="_Toc86308455"/>
      <w:bookmarkStart w:id="39700" w:name="_Toc86314189"/>
      <w:bookmarkStart w:id="39701" w:name="_Toc86319341"/>
      <w:bookmarkStart w:id="39702" w:name="_Toc86328154"/>
      <w:bookmarkStart w:id="39703" w:name="_Toc86332578"/>
      <w:bookmarkStart w:id="39704" w:name="_Toc86748589"/>
      <w:bookmarkStart w:id="39705" w:name="_Toc86749828"/>
      <w:bookmarkStart w:id="39706" w:name="_Toc86750587"/>
      <w:bookmarkStart w:id="39707" w:name="_Toc86749442"/>
      <w:bookmarkStart w:id="39708" w:name="_Toc86757812"/>
      <w:bookmarkStart w:id="39709" w:name="_Toc86752100"/>
      <w:bookmarkStart w:id="39710" w:name="_Toc86754734"/>
      <w:bookmarkStart w:id="39711" w:name="_Toc86755487"/>
      <w:bookmarkStart w:id="39712" w:name="_Toc86763208"/>
      <w:bookmarkStart w:id="39713" w:name="_Toc86841351"/>
      <w:bookmarkStart w:id="39714" w:name="_Toc86844932"/>
      <w:bookmarkStart w:id="39715" w:name="_Toc86842785"/>
      <w:bookmarkStart w:id="39716" w:name="_Toc86908618"/>
      <w:bookmarkStart w:id="39717" w:name="_Toc86916834"/>
      <w:bookmarkStart w:id="39718" w:name="_Toc86920720"/>
      <w:bookmarkStart w:id="39719" w:name="_Toc86928202"/>
      <w:bookmarkStart w:id="39720" w:name="_Toc86931050"/>
      <w:bookmarkStart w:id="39721" w:name="_Toc86931762"/>
      <w:bookmarkStart w:id="39722" w:name="_Toc86932474"/>
      <w:bookmarkStart w:id="39723" w:name="_Toc87020323"/>
      <w:r w:rsidRPr="004E676A">
        <w:t>Povezani specifični cilji/horizontalni cilji</w:t>
      </w:r>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p>
    <w:p w14:paraId="47B2A6CC" w14:textId="77777777" w:rsidR="000E0E38" w:rsidRPr="004E676A" w:rsidRDefault="000E0E38" w:rsidP="00FB03A6">
      <w:pPr>
        <w:rPr>
          <w:rFonts w:cs="Arial"/>
          <w:szCs w:val="20"/>
        </w:rPr>
      </w:pPr>
      <w:r w:rsidRPr="004E676A">
        <w:t>SC4: Prispevanje k blažitvi podnebnih sprememb in prilagajanju nanje ter k trajnostni energiji</w:t>
      </w:r>
    </w:p>
    <w:p w14:paraId="2BB5B4EE" w14:textId="77777777" w:rsidR="000E0E38" w:rsidRPr="004E676A" w:rsidRDefault="000E0E38" w:rsidP="00BD7BEA">
      <w:pPr>
        <w:pStyle w:val="SKPnaslov3"/>
      </w:pPr>
      <w:bookmarkStart w:id="39724" w:name="_Toc78965269"/>
      <w:bookmarkStart w:id="39725" w:name="_Toc78974695"/>
      <w:bookmarkStart w:id="39726" w:name="_Toc79048105"/>
      <w:bookmarkStart w:id="39727" w:name="_Toc79067661"/>
      <w:bookmarkStart w:id="39728" w:name="_Toc79072125"/>
      <w:bookmarkStart w:id="39729" w:name="_Toc79069855"/>
      <w:bookmarkStart w:id="39730" w:name="_Toc81830190"/>
      <w:bookmarkStart w:id="39731" w:name="_Toc83191923"/>
      <w:bookmarkStart w:id="39732" w:name="_Toc83232281"/>
      <w:bookmarkStart w:id="39733" w:name="_Toc83641039"/>
      <w:bookmarkStart w:id="39734" w:name="_Toc83643020"/>
      <w:bookmarkStart w:id="39735" w:name="_Toc83648555"/>
      <w:bookmarkStart w:id="39736" w:name="_Toc83649691"/>
      <w:bookmarkStart w:id="39737" w:name="_Toc83889912"/>
      <w:bookmarkStart w:id="39738" w:name="_Toc83892714"/>
      <w:bookmarkStart w:id="39739" w:name="_Toc83898182"/>
      <w:bookmarkStart w:id="39740" w:name="_Toc83902554"/>
      <w:bookmarkStart w:id="39741" w:name="_Toc83916866"/>
      <w:bookmarkStart w:id="39742" w:name="_Toc83918711"/>
      <w:bookmarkStart w:id="39743" w:name="_Toc83936765"/>
      <w:bookmarkStart w:id="39744" w:name="_Toc83969828"/>
      <w:bookmarkStart w:id="39745" w:name="_Toc84421009"/>
      <w:bookmarkStart w:id="39746" w:name="_Toc84422907"/>
      <w:bookmarkStart w:id="39747" w:name="_Toc84426233"/>
      <w:bookmarkStart w:id="39748" w:name="_Toc84430651"/>
      <w:bookmarkStart w:id="39749" w:name="_Toc84433134"/>
      <w:bookmarkStart w:id="39750" w:name="_Toc84434188"/>
      <w:bookmarkStart w:id="39751" w:name="_Toc84437297"/>
      <w:bookmarkStart w:id="39752" w:name="_Toc84451198"/>
      <w:bookmarkStart w:id="39753" w:name="_Toc84862419"/>
      <w:bookmarkStart w:id="39754" w:name="_Toc84938870"/>
      <w:bookmarkStart w:id="39755" w:name="_Toc85021265"/>
      <w:bookmarkStart w:id="39756" w:name="_Toc85116867"/>
      <w:bookmarkStart w:id="39757" w:name="_Toc85119814"/>
      <w:bookmarkStart w:id="39758" w:name="_Toc85121381"/>
      <w:bookmarkStart w:id="39759" w:name="_Toc85122354"/>
      <w:bookmarkStart w:id="39760" w:name="_Toc85464109"/>
      <w:bookmarkStart w:id="39761" w:name="_Toc85722317"/>
      <w:bookmarkStart w:id="39762" w:name="_Toc85722892"/>
      <w:bookmarkStart w:id="39763" w:name="_Toc86153371"/>
      <w:bookmarkStart w:id="39764" w:name="_Toc86156510"/>
      <w:bookmarkStart w:id="39765" w:name="_Toc86160678"/>
      <w:bookmarkStart w:id="39766" w:name="_Toc86230516"/>
      <w:bookmarkStart w:id="39767" w:name="_Toc86308456"/>
      <w:bookmarkStart w:id="39768" w:name="_Toc86314190"/>
      <w:bookmarkStart w:id="39769" w:name="_Toc86319342"/>
      <w:bookmarkStart w:id="39770" w:name="_Toc86328155"/>
      <w:bookmarkStart w:id="39771" w:name="_Toc86332579"/>
      <w:bookmarkStart w:id="39772" w:name="_Toc86748590"/>
      <w:bookmarkStart w:id="39773" w:name="_Toc86749829"/>
      <w:bookmarkStart w:id="39774" w:name="_Toc86750588"/>
      <w:bookmarkStart w:id="39775" w:name="_Toc86749443"/>
      <w:bookmarkStart w:id="39776" w:name="_Toc86757813"/>
      <w:bookmarkStart w:id="39777" w:name="_Toc86752101"/>
      <w:bookmarkStart w:id="39778" w:name="_Toc86754735"/>
      <w:bookmarkStart w:id="39779" w:name="_Toc86755488"/>
      <w:bookmarkStart w:id="39780" w:name="_Toc86763209"/>
      <w:bookmarkStart w:id="39781" w:name="_Toc86841352"/>
      <w:bookmarkStart w:id="39782" w:name="_Toc86844933"/>
      <w:bookmarkStart w:id="39783" w:name="_Toc86842786"/>
      <w:bookmarkStart w:id="39784" w:name="_Toc86908619"/>
      <w:bookmarkStart w:id="39785" w:name="_Toc86916835"/>
      <w:bookmarkStart w:id="39786" w:name="_Toc86920721"/>
      <w:bookmarkStart w:id="39787" w:name="_Toc86928203"/>
      <w:bookmarkStart w:id="39788" w:name="_Toc86931051"/>
      <w:bookmarkStart w:id="39789" w:name="_Toc86931763"/>
      <w:bookmarkStart w:id="39790" w:name="_Toc86932475"/>
      <w:bookmarkStart w:id="39791" w:name="_Toc87020324"/>
      <w:r w:rsidRPr="004E676A">
        <w:t>Potreba(e), naslovljene z intervencijo</w:t>
      </w:r>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r w:rsidRPr="004E676A">
        <w:t xml:space="preserve"> </w:t>
      </w:r>
    </w:p>
    <w:p w14:paraId="74EAD99C" w14:textId="7DC3BD0F" w:rsidR="000E0E38" w:rsidRPr="004E676A" w:rsidRDefault="000E0E38" w:rsidP="00FB03A6">
      <w:r w:rsidRPr="004E676A">
        <w:t>P1</w:t>
      </w:r>
      <w:r w:rsidR="00E9237C" w:rsidRPr="004E676A">
        <w:t>6</w:t>
      </w:r>
      <w:r w:rsidRPr="004E676A">
        <w:t xml:space="preserve"> Obnovitev gozda po naravnih nesrečah in neugodnih vremenskih razmerah</w:t>
      </w:r>
    </w:p>
    <w:p w14:paraId="70AB3CFD" w14:textId="77777777" w:rsidR="000E0E38" w:rsidRPr="004E676A" w:rsidRDefault="000E0E38" w:rsidP="00BD7BEA">
      <w:pPr>
        <w:pStyle w:val="SKPnaslov3"/>
      </w:pPr>
      <w:bookmarkStart w:id="39792" w:name="_Toc78965270"/>
      <w:bookmarkStart w:id="39793" w:name="_Toc78974696"/>
      <w:bookmarkStart w:id="39794" w:name="_Toc79048106"/>
      <w:bookmarkStart w:id="39795" w:name="_Toc79067662"/>
      <w:bookmarkStart w:id="39796" w:name="_Toc79072126"/>
      <w:bookmarkStart w:id="39797" w:name="_Toc79069856"/>
      <w:bookmarkStart w:id="39798" w:name="_Toc81830191"/>
      <w:bookmarkStart w:id="39799" w:name="_Toc83191924"/>
      <w:bookmarkStart w:id="39800" w:name="_Toc83232282"/>
      <w:bookmarkStart w:id="39801" w:name="_Toc83641040"/>
      <w:bookmarkStart w:id="39802" w:name="_Toc83643021"/>
      <w:bookmarkStart w:id="39803" w:name="_Toc83648556"/>
      <w:bookmarkStart w:id="39804" w:name="_Toc83649692"/>
      <w:bookmarkStart w:id="39805" w:name="_Toc83889913"/>
      <w:bookmarkStart w:id="39806" w:name="_Toc83892715"/>
      <w:bookmarkStart w:id="39807" w:name="_Toc83898183"/>
      <w:bookmarkStart w:id="39808" w:name="_Toc83902555"/>
      <w:bookmarkStart w:id="39809" w:name="_Toc83916867"/>
      <w:bookmarkStart w:id="39810" w:name="_Toc83918712"/>
      <w:bookmarkStart w:id="39811" w:name="_Toc83936766"/>
      <w:bookmarkStart w:id="39812" w:name="_Toc83969829"/>
      <w:bookmarkStart w:id="39813" w:name="_Toc84421010"/>
      <w:bookmarkStart w:id="39814" w:name="_Toc84422908"/>
      <w:bookmarkStart w:id="39815" w:name="_Toc84426234"/>
      <w:bookmarkStart w:id="39816" w:name="_Toc84430652"/>
      <w:bookmarkStart w:id="39817" w:name="_Toc84433135"/>
      <w:bookmarkStart w:id="39818" w:name="_Toc84434189"/>
      <w:bookmarkStart w:id="39819" w:name="_Toc84437298"/>
      <w:bookmarkStart w:id="39820" w:name="_Toc84451199"/>
      <w:bookmarkStart w:id="39821" w:name="_Toc84862420"/>
      <w:bookmarkStart w:id="39822" w:name="_Toc84938871"/>
      <w:bookmarkStart w:id="39823" w:name="_Toc85021266"/>
      <w:bookmarkStart w:id="39824" w:name="_Toc85116868"/>
      <w:bookmarkStart w:id="39825" w:name="_Toc85119815"/>
      <w:bookmarkStart w:id="39826" w:name="_Toc85121382"/>
      <w:bookmarkStart w:id="39827" w:name="_Toc85122355"/>
      <w:bookmarkStart w:id="39828" w:name="_Toc85464110"/>
      <w:bookmarkStart w:id="39829" w:name="_Toc85722318"/>
      <w:bookmarkStart w:id="39830" w:name="_Toc85722893"/>
      <w:bookmarkStart w:id="39831" w:name="_Toc86153372"/>
      <w:bookmarkStart w:id="39832" w:name="_Toc86156511"/>
      <w:bookmarkStart w:id="39833" w:name="_Toc86160679"/>
      <w:bookmarkStart w:id="39834" w:name="_Toc86230517"/>
      <w:bookmarkStart w:id="39835" w:name="_Toc86308457"/>
      <w:bookmarkStart w:id="39836" w:name="_Toc86314191"/>
      <w:bookmarkStart w:id="39837" w:name="_Toc86319343"/>
      <w:bookmarkStart w:id="39838" w:name="_Toc86328156"/>
      <w:bookmarkStart w:id="39839" w:name="_Toc86332580"/>
      <w:bookmarkStart w:id="39840" w:name="_Toc86748591"/>
      <w:bookmarkStart w:id="39841" w:name="_Toc86749830"/>
      <w:bookmarkStart w:id="39842" w:name="_Toc86750589"/>
      <w:bookmarkStart w:id="39843" w:name="_Toc86749444"/>
      <w:bookmarkStart w:id="39844" w:name="_Toc86757814"/>
      <w:bookmarkStart w:id="39845" w:name="_Toc86752102"/>
      <w:bookmarkStart w:id="39846" w:name="_Toc86754736"/>
      <w:bookmarkStart w:id="39847" w:name="_Toc86755489"/>
      <w:bookmarkStart w:id="39848" w:name="_Toc86763210"/>
      <w:bookmarkStart w:id="39849" w:name="_Toc86841353"/>
      <w:bookmarkStart w:id="39850" w:name="_Toc86844934"/>
      <w:bookmarkStart w:id="39851" w:name="_Toc86842787"/>
      <w:bookmarkStart w:id="39852" w:name="_Toc86908620"/>
      <w:bookmarkStart w:id="39853" w:name="_Toc86916836"/>
      <w:bookmarkStart w:id="39854" w:name="_Toc86920722"/>
      <w:bookmarkStart w:id="39855" w:name="_Toc86928204"/>
      <w:bookmarkStart w:id="39856" w:name="_Toc86931052"/>
      <w:bookmarkStart w:id="39857" w:name="_Toc86931764"/>
      <w:bookmarkStart w:id="39858" w:name="_Toc86932476"/>
      <w:bookmarkStart w:id="39859" w:name="_Toc87020325"/>
      <w:r w:rsidRPr="004E676A">
        <w:t>Kazalnik(i) rezultata</w:t>
      </w:r>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p>
    <w:p w14:paraId="744FB7E8" w14:textId="77777777" w:rsidR="000E0E38" w:rsidRPr="004E676A" w:rsidRDefault="000E0E38" w:rsidP="00FB03A6">
      <w:r w:rsidRPr="004E676A">
        <w:t>R.17a Podpora za naložbe v gozdarskem sektorju: skupne naložbe za izboljšanje uspešnosti gozdarskega sektorja</w:t>
      </w:r>
    </w:p>
    <w:p w14:paraId="314F452E" w14:textId="77777777" w:rsidR="000E0E38" w:rsidRPr="004E676A" w:rsidRDefault="000E0E38" w:rsidP="00BD7BEA">
      <w:pPr>
        <w:pStyle w:val="SKPnaslov3"/>
      </w:pPr>
      <w:bookmarkStart w:id="39860" w:name="_Toc78965271"/>
      <w:bookmarkStart w:id="39861" w:name="_Toc78974697"/>
      <w:bookmarkStart w:id="39862" w:name="_Toc79048107"/>
      <w:bookmarkStart w:id="39863" w:name="_Toc79067663"/>
      <w:bookmarkStart w:id="39864" w:name="_Toc79072127"/>
      <w:bookmarkStart w:id="39865" w:name="_Toc79069857"/>
      <w:bookmarkStart w:id="39866" w:name="_Toc81830192"/>
      <w:bookmarkStart w:id="39867" w:name="_Toc83191925"/>
      <w:bookmarkStart w:id="39868" w:name="_Toc83232283"/>
      <w:bookmarkStart w:id="39869" w:name="_Toc83641041"/>
      <w:bookmarkStart w:id="39870" w:name="_Toc83643022"/>
      <w:bookmarkStart w:id="39871" w:name="_Toc83648557"/>
      <w:bookmarkStart w:id="39872" w:name="_Toc83649693"/>
      <w:bookmarkStart w:id="39873" w:name="_Toc83889914"/>
      <w:bookmarkStart w:id="39874" w:name="_Toc83892716"/>
      <w:bookmarkStart w:id="39875" w:name="_Toc83898184"/>
      <w:bookmarkStart w:id="39876" w:name="_Toc83902556"/>
      <w:bookmarkStart w:id="39877" w:name="_Toc83916868"/>
      <w:bookmarkStart w:id="39878" w:name="_Toc83918713"/>
      <w:bookmarkStart w:id="39879" w:name="_Toc83936767"/>
      <w:bookmarkStart w:id="39880" w:name="_Toc83969830"/>
      <w:bookmarkStart w:id="39881" w:name="_Toc84421011"/>
      <w:bookmarkStart w:id="39882" w:name="_Toc84422909"/>
      <w:bookmarkStart w:id="39883" w:name="_Toc84426235"/>
      <w:bookmarkStart w:id="39884" w:name="_Toc84430653"/>
      <w:bookmarkStart w:id="39885" w:name="_Toc84433136"/>
      <w:bookmarkStart w:id="39886" w:name="_Toc84434190"/>
      <w:bookmarkStart w:id="39887" w:name="_Toc84437299"/>
      <w:bookmarkStart w:id="39888" w:name="_Toc84451200"/>
      <w:bookmarkStart w:id="39889" w:name="_Toc84862421"/>
      <w:bookmarkStart w:id="39890" w:name="_Toc84938872"/>
      <w:bookmarkStart w:id="39891" w:name="_Toc85021267"/>
      <w:bookmarkStart w:id="39892" w:name="_Toc85116869"/>
      <w:bookmarkStart w:id="39893" w:name="_Toc85119816"/>
      <w:bookmarkStart w:id="39894" w:name="_Toc85121383"/>
      <w:bookmarkStart w:id="39895" w:name="_Toc85122356"/>
      <w:bookmarkStart w:id="39896" w:name="_Toc85464111"/>
      <w:bookmarkStart w:id="39897" w:name="_Toc85722319"/>
      <w:bookmarkStart w:id="39898" w:name="_Toc85722894"/>
      <w:bookmarkStart w:id="39899" w:name="_Toc86153373"/>
      <w:bookmarkStart w:id="39900" w:name="_Toc86156512"/>
      <w:bookmarkStart w:id="39901" w:name="_Toc86160680"/>
      <w:bookmarkStart w:id="39902" w:name="_Toc86230518"/>
      <w:bookmarkStart w:id="39903" w:name="_Toc86308458"/>
      <w:bookmarkStart w:id="39904" w:name="_Toc86314192"/>
      <w:bookmarkStart w:id="39905" w:name="_Toc86319344"/>
      <w:bookmarkStart w:id="39906" w:name="_Toc86328157"/>
      <w:bookmarkStart w:id="39907" w:name="_Toc86332581"/>
      <w:bookmarkStart w:id="39908" w:name="_Toc86748592"/>
      <w:bookmarkStart w:id="39909" w:name="_Toc86749831"/>
      <w:bookmarkStart w:id="39910" w:name="_Toc86750590"/>
      <w:bookmarkStart w:id="39911" w:name="_Toc86749445"/>
      <w:bookmarkStart w:id="39912" w:name="_Toc86757815"/>
      <w:bookmarkStart w:id="39913" w:name="_Toc86752103"/>
      <w:bookmarkStart w:id="39914" w:name="_Toc86754737"/>
      <w:bookmarkStart w:id="39915" w:name="_Toc86755490"/>
      <w:bookmarkStart w:id="39916" w:name="_Toc86763211"/>
      <w:bookmarkStart w:id="39917" w:name="_Toc86841354"/>
      <w:bookmarkStart w:id="39918" w:name="_Toc86844935"/>
      <w:bookmarkStart w:id="39919" w:name="_Toc86842788"/>
      <w:bookmarkStart w:id="39920" w:name="_Toc86908621"/>
      <w:bookmarkStart w:id="39921" w:name="_Toc86916837"/>
      <w:bookmarkStart w:id="39922" w:name="_Toc86920723"/>
      <w:bookmarkStart w:id="39923" w:name="_Toc86928205"/>
      <w:bookmarkStart w:id="39924" w:name="_Toc86931053"/>
      <w:bookmarkStart w:id="39925" w:name="_Toc86931765"/>
      <w:bookmarkStart w:id="39926" w:name="_Toc86932477"/>
      <w:bookmarkStart w:id="39927" w:name="_Toc87020326"/>
      <w:r w:rsidRPr="004E676A">
        <w:t>Pogoji upravičenosti</w:t>
      </w:r>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r w:rsidRPr="004E676A">
        <w:t xml:space="preserve"> </w:t>
      </w:r>
    </w:p>
    <w:p w14:paraId="42749253" w14:textId="4B0A3AA8" w:rsidR="000E0E38" w:rsidRPr="00FB03A6" w:rsidRDefault="000E0E38" w:rsidP="00FB03A6">
      <w:r w:rsidRPr="004E676A">
        <w:t>Upravičenci:</w:t>
      </w:r>
    </w:p>
    <w:p w14:paraId="5D9D7F0F" w14:textId="56FBB54A" w:rsidR="000E0E38" w:rsidRPr="00FB03A6" w:rsidRDefault="000E0E38" w:rsidP="00FB03A6">
      <w:pPr>
        <w:rPr>
          <w:u w:val="single"/>
        </w:rPr>
      </w:pPr>
      <w:r w:rsidRPr="004E676A">
        <w:rPr>
          <w:u w:val="single"/>
        </w:rPr>
        <w:t>Nakup sadik gozdnega materiala in materiala za zaščito sadik</w:t>
      </w:r>
    </w:p>
    <w:p w14:paraId="37C3BCE4" w14:textId="3291FCDE" w:rsidR="000E0E38" w:rsidRPr="004E676A" w:rsidRDefault="000E0E38" w:rsidP="00FB03A6">
      <w:r w:rsidRPr="004E676A">
        <w:t>Izvajalec za nakup sadilnega materiala in materiala za zaščito sadik je Zavod za gozdove Slovenije, ki izvrši tudi distribucijo materiala do upravičencev, lastnikov gozdov.</w:t>
      </w:r>
    </w:p>
    <w:p w14:paraId="00766E07" w14:textId="412DD242" w:rsidR="000E0E38" w:rsidRPr="00FB03A6" w:rsidRDefault="000E0E38" w:rsidP="00FB03A6">
      <w:pPr>
        <w:rPr>
          <w:u w:val="single"/>
        </w:rPr>
      </w:pPr>
      <w:r w:rsidRPr="004E676A">
        <w:rPr>
          <w:u w:val="single"/>
        </w:rPr>
        <w:t>Dela za odpravo škode, obnovo gozda ter vzpostavitev večje odpornosti in stabilnosti gozdov na poškodovanih območjih</w:t>
      </w:r>
    </w:p>
    <w:p w14:paraId="562C4198" w14:textId="0325937F" w:rsidR="000E0E38" w:rsidRPr="004E676A" w:rsidRDefault="000E0E38" w:rsidP="00FB03A6">
      <w:r w:rsidRPr="004E676A">
        <w:t>Upravičenci do podpore za dela odprave škode, obnove gozda ter vzpostavitev večje odpornosti in stabilnosti gozdov na poškodovanih območjih so zasebni in javni lastniki gozdov ali solastniki gozdov (tudi agrarne skupnosti), ki oddajo vlogo za izplačilo sredstev. Te upravičence lahko zastopa tudi Zavod za gozdove Slovenije.</w:t>
      </w:r>
    </w:p>
    <w:p w14:paraId="1682A187" w14:textId="084162D1" w:rsidR="000E0E38" w:rsidRPr="00FB03A6" w:rsidRDefault="000E0E38" w:rsidP="00FB03A6">
      <w:pPr>
        <w:rPr>
          <w:u w:val="single"/>
        </w:rPr>
      </w:pPr>
      <w:r w:rsidRPr="004E676A">
        <w:rPr>
          <w:u w:val="single"/>
        </w:rPr>
        <w:t>Ureditev vlak potrebnih za izvedbo sanacije gozdov</w:t>
      </w:r>
    </w:p>
    <w:p w14:paraId="657EEA74" w14:textId="10B4FC7A" w:rsidR="000E0E38" w:rsidRPr="004E676A" w:rsidRDefault="000E0E38" w:rsidP="00FB03A6">
      <w:r w:rsidRPr="004E676A">
        <w:t>Upravičenci do podpore za ureditev vlak, potrebnih za izvedbo sanacije gozdov s</w:t>
      </w:r>
      <w:r>
        <w:t>o lastniki in solastniki gozdov</w:t>
      </w:r>
    </w:p>
    <w:p w14:paraId="70CF78DF" w14:textId="1890DD6D" w:rsidR="000E0E38" w:rsidRPr="004E676A" w:rsidRDefault="000E0E38" w:rsidP="00FB03A6">
      <w:r w:rsidRPr="004E676A">
        <w:t>Pogoji upravičenosti:</w:t>
      </w:r>
    </w:p>
    <w:p w14:paraId="625CF6B3" w14:textId="77777777" w:rsidR="000E0E38" w:rsidRPr="004E676A" w:rsidRDefault="000E0E38" w:rsidP="00FB03A6">
      <w:pPr>
        <w:rPr>
          <w:u w:val="single"/>
        </w:rPr>
      </w:pPr>
      <w:r w:rsidRPr="004E676A">
        <w:rPr>
          <w:u w:val="single"/>
        </w:rPr>
        <w:t>Nakup sadik gozdnega materiala in materiala za zaščito sadik</w:t>
      </w:r>
    </w:p>
    <w:p w14:paraId="23711C40" w14:textId="1BEFA860" w:rsidR="000E0E38" w:rsidRPr="004E676A" w:rsidRDefault="000E0E38" w:rsidP="00FB03A6">
      <w:pPr>
        <w:pStyle w:val="SKPalinea"/>
      </w:pPr>
      <w:r w:rsidRPr="004E676A">
        <w:t>Izvajalec (ZGS) mora izbrati dobavitelja sadik gozdnega drevja in materiala za zaščito mladja v skladu s predpisi, ki urejajo javno naročanje.</w:t>
      </w:r>
    </w:p>
    <w:p w14:paraId="000DF1D1" w14:textId="1F3A985C" w:rsidR="000E0E38" w:rsidRPr="00FB03A6" w:rsidRDefault="000E0E38" w:rsidP="00FB03A6">
      <w:pPr>
        <w:pStyle w:val="SKPalinea"/>
      </w:pPr>
      <w:r w:rsidRPr="004E676A">
        <w:t>Izvajalec mora (ZGS) mora sadike in material dostaviti lastniku gozda.</w:t>
      </w:r>
    </w:p>
    <w:p w14:paraId="320290FB" w14:textId="77777777" w:rsidR="000E0E38" w:rsidRPr="004E676A" w:rsidRDefault="000E0E38" w:rsidP="00FB03A6">
      <w:pPr>
        <w:rPr>
          <w:u w:val="single"/>
        </w:rPr>
      </w:pPr>
      <w:r w:rsidRPr="004E676A">
        <w:rPr>
          <w:u w:val="single"/>
        </w:rPr>
        <w:t>Dela za odpravo škode, obnovo gozda ter vzpostavitev večje odpornosti in stabilnosti gozdov na poškodovanih območjih</w:t>
      </w:r>
    </w:p>
    <w:p w14:paraId="2780AD8D" w14:textId="53A0CD98" w:rsidR="000E0E38" w:rsidRPr="004E676A" w:rsidRDefault="000E0E38" w:rsidP="00FB03A6">
      <w:pPr>
        <w:pStyle w:val="SKPalinea"/>
      </w:pPr>
      <w:r w:rsidRPr="004E676A">
        <w:t>Dela za odpravo škode in obnovo gozda ter vzpostavitev večje odpornosti in stabilnosti gozdov na poškodovanih območjih so bila izvedena v skladu z Načrti sanacij gozdov.</w:t>
      </w:r>
    </w:p>
    <w:p w14:paraId="0E8EBC76" w14:textId="167317B7" w:rsidR="000E0E38" w:rsidRPr="004E676A" w:rsidRDefault="000E0E38" w:rsidP="00FB03A6">
      <w:pPr>
        <w:pStyle w:val="SKPalinea"/>
      </w:pPr>
      <w:r w:rsidRPr="004E676A">
        <w:t>Upravičencem je bila za dela za odpravo škode, obnovo gozda ter vzpostavitev večje odpornosti in stabilnosti gozdov na poškodovanih območjih izdana odločba ZGS, v skladu s predpisi s področja gozdarstva.</w:t>
      </w:r>
    </w:p>
    <w:p w14:paraId="0DD491E1" w14:textId="156BEB8F" w:rsidR="000E0E38" w:rsidRPr="004E676A" w:rsidRDefault="000E0E38" w:rsidP="00FB03A6">
      <w:pPr>
        <w:pStyle w:val="SKPalinea"/>
      </w:pPr>
      <w:r w:rsidRPr="004E676A">
        <w:t>Vsa dela so bila prevzeta s strani ZGS.</w:t>
      </w:r>
    </w:p>
    <w:p w14:paraId="2EED300B" w14:textId="77777777" w:rsidR="000E0E38" w:rsidRPr="004E676A" w:rsidRDefault="000E0E38" w:rsidP="00FB03A6">
      <w:pPr>
        <w:rPr>
          <w:u w:val="single"/>
        </w:rPr>
      </w:pPr>
      <w:r w:rsidRPr="004E676A">
        <w:rPr>
          <w:u w:val="single"/>
        </w:rPr>
        <w:t>Ureditev vlak potrebnih za izvedbo sanacije gozdov</w:t>
      </w:r>
    </w:p>
    <w:p w14:paraId="5C58DE86" w14:textId="713D6FD2" w:rsidR="000E0E38" w:rsidRPr="004E676A" w:rsidRDefault="000E0E38" w:rsidP="00AD3C76">
      <w:pPr>
        <w:pStyle w:val="SKPalinea"/>
      </w:pPr>
      <w:r w:rsidRPr="004E676A">
        <w:t>Gozdne vlake so opredeljene z Načrti sanacij gozdov.</w:t>
      </w:r>
    </w:p>
    <w:p w14:paraId="585DB44A" w14:textId="493AC7F1" w:rsidR="000E0E38" w:rsidRPr="004E676A" w:rsidRDefault="000E0E38" w:rsidP="00AD3C76">
      <w:pPr>
        <w:pStyle w:val="SKPalinea"/>
      </w:pPr>
      <w:r w:rsidRPr="004E676A">
        <w:t xml:space="preserve">Vsa dela na gozdnih vlakah so bila prevzeta s strani ZGS. </w:t>
      </w:r>
    </w:p>
    <w:p w14:paraId="1DDA4D28" w14:textId="674E7035" w:rsidR="000E0E38" w:rsidRPr="004E676A" w:rsidRDefault="000E0E38" w:rsidP="00AD3C76">
      <w:pPr>
        <w:pStyle w:val="SKPalinea"/>
      </w:pPr>
      <w:r w:rsidRPr="004E676A">
        <w:t>Pridobljena morajo biti soglasja v skladu s predpisi, ki urejajo gradnjo, prostor, varstvo kulturne dediščine, ohranjanje narave, varstvo okolja in področje voda.</w:t>
      </w:r>
    </w:p>
    <w:p w14:paraId="5ACEBBF1" w14:textId="77777777" w:rsidR="000E0E38" w:rsidRPr="004E676A" w:rsidRDefault="000E0E38" w:rsidP="00FB03A6"/>
    <w:p w14:paraId="480CE02C" w14:textId="77777777" w:rsidR="000E0E38" w:rsidRPr="004E676A" w:rsidRDefault="000E0E38" w:rsidP="000E0E38">
      <w:pPr>
        <w:spacing w:after="120"/>
        <w:rPr>
          <w:rFonts w:cs="Arial"/>
          <w:szCs w:val="20"/>
        </w:rPr>
      </w:pPr>
    </w:p>
    <w:p w14:paraId="3100C6B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p>
    <w:p w14:paraId="5BE8CEB6" w14:textId="738902A6" w:rsidR="000E0E38" w:rsidRPr="004E676A" w:rsidRDefault="000E0E38" w:rsidP="00BD7BEA">
      <w:pPr>
        <w:pStyle w:val="SKPnaslov3"/>
        <w:rPr>
          <w:lang w:eastAsia="en-US"/>
        </w:rPr>
      </w:pPr>
      <w:bookmarkStart w:id="39928" w:name="_Toc78965272"/>
      <w:bookmarkStart w:id="39929" w:name="_Toc78974698"/>
      <w:bookmarkStart w:id="39930" w:name="_Toc79048108"/>
      <w:bookmarkStart w:id="39931" w:name="_Toc79067664"/>
      <w:bookmarkStart w:id="39932" w:name="_Toc79072128"/>
      <w:bookmarkStart w:id="39933" w:name="_Toc79069858"/>
      <w:bookmarkStart w:id="39934" w:name="_Toc81830193"/>
      <w:bookmarkStart w:id="39935" w:name="_Toc83191926"/>
      <w:bookmarkStart w:id="39936" w:name="_Toc83232284"/>
      <w:bookmarkStart w:id="39937" w:name="_Toc83641042"/>
      <w:bookmarkStart w:id="39938" w:name="_Toc83643023"/>
      <w:bookmarkStart w:id="39939" w:name="_Toc83648558"/>
      <w:bookmarkStart w:id="39940" w:name="_Toc83649694"/>
      <w:bookmarkStart w:id="39941" w:name="_Toc83889915"/>
      <w:bookmarkStart w:id="39942" w:name="_Toc83892717"/>
      <w:bookmarkStart w:id="39943" w:name="_Toc83898185"/>
      <w:bookmarkStart w:id="39944" w:name="_Toc83902557"/>
      <w:bookmarkStart w:id="39945" w:name="_Toc83916869"/>
      <w:bookmarkStart w:id="39946" w:name="_Toc83918714"/>
      <w:bookmarkStart w:id="39947" w:name="_Toc83936768"/>
      <w:bookmarkStart w:id="39948" w:name="_Toc83969831"/>
      <w:bookmarkStart w:id="39949" w:name="_Toc84421012"/>
      <w:bookmarkStart w:id="39950" w:name="_Toc84422910"/>
      <w:bookmarkStart w:id="39951" w:name="_Toc84426236"/>
      <w:bookmarkStart w:id="39952" w:name="_Toc84430654"/>
      <w:bookmarkStart w:id="39953" w:name="_Toc84433137"/>
      <w:bookmarkStart w:id="39954" w:name="_Toc84434191"/>
      <w:bookmarkStart w:id="39955" w:name="_Toc84437300"/>
      <w:bookmarkStart w:id="39956" w:name="_Toc84451201"/>
      <w:bookmarkStart w:id="39957" w:name="_Toc84862422"/>
      <w:bookmarkStart w:id="39958" w:name="_Toc84938873"/>
      <w:bookmarkStart w:id="39959" w:name="_Toc85021268"/>
      <w:bookmarkStart w:id="39960" w:name="_Toc85116870"/>
      <w:bookmarkStart w:id="39961" w:name="_Toc85119817"/>
      <w:bookmarkStart w:id="39962" w:name="_Toc85121384"/>
      <w:bookmarkStart w:id="39963" w:name="_Toc85122357"/>
      <w:bookmarkStart w:id="39964" w:name="_Toc85464112"/>
      <w:bookmarkStart w:id="39965" w:name="_Toc85722320"/>
      <w:bookmarkStart w:id="39966" w:name="_Toc85722895"/>
      <w:bookmarkStart w:id="39967" w:name="_Toc86153374"/>
      <w:bookmarkStart w:id="39968" w:name="_Toc86156513"/>
      <w:bookmarkStart w:id="39969" w:name="_Toc86160681"/>
      <w:bookmarkStart w:id="39970" w:name="_Toc86230519"/>
      <w:bookmarkStart w:id="39971" w:name="_Toc86308459"/>
      <w:bookmarkStart w:id="39972" w:name="_Toc86314193"/>
      <w:bookmarkStart w:id="39973" w:name="_Toc86319345"/>
      <w:bookmarkStart w:id="39974" w:name="_Toc86328158"/>
      <w:bookmarkStart w:id="39975" w:name="_Toc86332582"/>
      <w:bookmarkStart w:id="39976" w:name="_Toc86748593"/>
      <w:bookmarkStart w:id="39977" w:name="_Toc86749832"/>
      <w:bookmarkStart w:id="39978" w:name="_Toc86750591"/>
      <w:bookmarkStart w:id="39979" w:name="_Toc86749446"/>
      <w:bookmarkStart w:id="39980" w:name="_Toc86757816"/>
      <w:bookmarkStart w:id="39981" w:name="_Toc86752104"/>
      <w:bookmarkStart w:id="39982" w:name="_Toc86754738"/>
      <w:bookmarkStart w:id="39983" w:name="_Toc86755491"/>
      <w:bookmarkStart w:id="39984" w:name="_Toc86763212"/>
      <w:bookmarkStart w:id="39985" w:name="_Toc86841355"/>
      <w:bookmarkStart w:id="39986" w:name="_Toc86844936"/>
      <w:bookmarkStart w:id="39987" w:name="_Toc86842789"/>
      <w:bookmarkStart w:id="39988" w:name="_Toc86908622"/>
      <w:bookmarkStart w:id="39989" w:name="_Toc86916838"/>
      <w:bookmarkStart w:id="39990" w:name="_Toc86920724"/>
      <w:bookmarkStart w:id="39991" w:name="_Toc86928206"/>
      <w:bookmarkStart w:id="39992" w:name="_Toc86931054"/>
      <w:bookmarkStart w:id="39993" w:name="_Toc86931766"/>
      <w:bookmarkStart w:id="39994" w:name="_Toc86932478"/>
      <w:bookmarkStart w:id="39995" w:name="_Toc87020327"/>
      <w:r w:rsidRPr="004E676A">
        <w:lastRenderedPageBreak/>
        <w:t>Opis oblikovanja/zahtev intervencije, ki zagotavlja uspešen prispevek k specifičnemu cilju(ciljem)</w:t>
      </w:r>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bookmarkEnd w:id="39994"/>
      <w:bookmarkEnd w:id="39995"/>
      <w:r w:rsidRPr="004E676A">
        <w:t xml:space="preserve"> </w:t>
      </w:r>
    </w:p>
    <w:p w14:paraId="0D4EFE5A" w14:textId="77777777" w:rsidR="000E0E38" w:rsidRPr="004E676A" w:rsidRDefault="000E0E38" w:rsidP="00AD3C76">
      <w:pPr>
        <w:rPr>
          <w:rFonts w:cs="Arial"/>
          <w:szCs w:val="20"/>
        </w:rPr>
      </w:pPr>
      <w:r w:rsidRPr="004E676A">
        <w:t>Slovenija leži na stičišču submediteranskega in celinskega podnebja, na velikih nadmorskih višinah pa obe prehajata v podnebje visokogorja. Zaradi stika zračnih mas različnih temperatur pride do pojava ekstremnih vremenskih razmer (močan veter, žled, velike količine padavin in snega), ki so se pokazale in se še bodo v obsežnih naravnih ujmah, ki so močno poškodovale gozdove.</w:t>
      </w:r>
    </w:p>
    <w:p w14:paraId="2A807B31" w14:textId="77777777" w:rsidR="000E0E38" w:rsidRPr="004E676A" w:rsidRDefault="000E0E38" w:rsidP="00AD3C76">
      <w:pPr>
        <w:rPr>
          <w:rFonts w:cs="Arial"/>
          <w:szCs w:val="20"/>
        </w:rPr>
      </w:pPr>
      <w:r w:rsidRPr="004E676A">
        <w:t xml:space="preserve">Po tako obsežnih naravnih ujmah je so se pojavile tudi prenamnožene populacije žuželk (podlubnikov), v katerih so bile poškodovane večje količine iglavcev. Na pojav rastlinskih bolezni in prenamnožene populacije žuželk (podlubnikov) poleg poškodovanega in polomljenega drevja iglavcev vpliva tudi toplo in sušno vreme, ki pospeši njihov razvoj. </w:t>
      </w:r>
    </w:p>
    <w:p w14:paraId="1E02DEFE" w14:textId="77777777" w:rsidR="000E0E38" w:rsidRPr="004E676A" w:rsidRDefault="000E0E38" w:rsidP="00AD3C76">
      <w:pPr>
        <w:rPr>
          <w:rFonts w:cs="Arial"/>
          <w:szCs w:val="20"/>
        </w:rPr>
      </w:pPr>
      <w:r w:rsidRPr="004E676A">
        <w:t xml:space="preserve">Izvedla se bodo dela za odpravo škode in obnovo v poškodovanega gozda </w:t>
      </w:r>
      <w:r w:rsidRPr="004E676A">
        <w:rPr>
          <w:rFonts w:cs="Arial"/>
          <w:szCs w:val="20"/>
        </w:rPr>
        <w:t>ter vzpostavitev večje odpornosti in stabilnosti gozdov.</w:t>
      </w:r>
    </w:p>
    <w:p w14:paraId="6F318818" w14:textId="77777777" w:rsidR="000E0E38" w:rsidRPr="004E676A" w:rsidRDefault="000E0E38" w:rsidP="00AD3C76">
      <w:pPr>
        <w:rPr>
          <w:rFonts w:cs="Arial"/>
          <w:szCs w:val="20"/>
        </w:rPr>
      </w:pPr>
      <w:r w:rsidRPr="004E676A">
        <w:t>Ta dela imajo podlago v načrtih sanacij gozdov, ki jih pripravlja Zavod za gozdove Slovenije (ZGS) na podlagi Zakona o gozdovih (UL RS, št. 30/93 z vsemi spremembami) in podzakonskih predpisih.</w:t>
      </w:r>
    </w:p>
    <w:p w14:paraId="5A3EE80B" w14:textId="77777777" w:rsidR="000E0E38" w:rsidRPr="004E676A" w:rsidRDefault="000E0E38" w:rsidP="00AD3C76">
      <w:pPr>
        <w:rPr>
          <w:rFonts w:cs="Arial"/>
          <w:szCs w:val="20"/>
        </w:rPr>
      </w:pPr>
      <w:r w:rsidRPr="004E676A">
        <w:t xml:space="preserve">Na površini poškodovanih gozdov po naravnih nesrečah se bo izvedla naravna obnova gozda. Na območjih, kjer naravna obnova ne bo uspešna zaradi različnih vzrokov jo bo nadomestila umetna obnova s sajenjem rastiščem primernih sadik po vrstni sestavi in provenienčnem izvoru. </w:t>
      </w:r>
    </w:p>
    <w:p w14:paraId="3A58DA6B" w14:textId="77777777" w:rsidR="000E0E38" w:rsidRPr="004E676A" w:rsidRDefault="000E0E38" w:rsidP="00AD3C76">
      <w:pPr>
        <w:rPr>
          <w:rFonts w:cs="Arial"/>
          <w:szCs w:val="20"/>
        </w:rPr>
      </w:pPr>
      <w:r w:rsidRPr="004E676A">
        <w:t>Vrstna sestava vegetacije in s tem biotska raznovrstnost se bo celo izboljšala, vzpostavljena bo naravna zgradba in delovanje gozdnih ekosistemov, tudi v gozdovih, kjer je bila drevesna sestava gozda spremenjena. Z vnosom rastiščem ustreznih drevesnih vrst in pripravo tal za obnovo gozda, bo pospešena tudi naravna vrast drugih avtohtonih drevesnih vrst (npr. plodonosnih vrst), grmovnic in drugih pritalnih rastlin.</w:t>
      </w:r>
    </w:p>
    <w:p w14:paraId="7DC00E56" w14:textId="77777777" w:rsidR="000E0E38" w:rsidRPr="004E676A" w:rsidRDefault="000E0E38" w:rsidP="00AD3C76">
      <w:pPr>
        <w:rPr>
          <w:rFonts w:cs="Arial"/>
          <w:szCs w:val="20"/>
        </w:rPr>
      </w:pPr>
      <w:r w:rsidRPr="004E676A">
        <w:t>V intervencijo so vključene zgolj gozdne vlake, ki so izključno namenjene sanaciji gozdov. V okviru te operacije gre za najnujnejšo dopolnitev obstoječega sistema gozdnih vlak. Te vlake so nujno potrebne za izvedbo najnujnejših sanacijskih ukrepov zaradi možnosti poseka in spravila poškodovanega lesa ter predvsem preprečevanje nadaljnje škode, zaradi nevarnosti širjenja škodljivcev in bolezni iz poškodovanega drevja na ostale gozdne sestoje. Ureditev vlak je nujna, če želimo preprečiti še nadaljnjo škodo na neprizadetih gozdnih sestojih. Tudi te vlake so opredeljene v načrtih sanacij gozdov, ki jih pripravi Zavod za gozdove Slovenije na podlagi Zakona o gozdovih (UL RS, št. 30/93 z vsemi spremembami) in Pravilnika o varstvu gozdov (UL RS, št. 114/09 z vsemi spremembami).</w:t>
      </w:r>
    </w:p>
    <w:p w14:paraId="4BF306C8" w14:textId="77777777" w:rsidR="000E0E38" w:rsidRPr="004E676A" w:rsidRDefault="000E0E38" w:rsidP="00AD3C76">
      <w:pPr>
        <w:rPr>
          <w:rFonts w:cs="Arial"/>
          <w:szCs w:val="20"/>
        </w:rPr>
      </w:pPr>
      <w:r w:rsidRPr="004E676A">
        <w:t>Intervencija se bo izvajala v okviru treh podintervencij in sicer:</w:t>
      </w:r>
    </w:p>
    <w:p w14:paraId="45580524" w14:textId="017652C9" w:rsidR="000E0E38" w:rsidRPr="004E676A" w:rsidRDefault="000E0E38" w:rsidP="00AD3C76">
      <w:pPr>
        <w:pStyle w:val="SKPalinea"/>
      </w:pPr>
      <w:r w:rsidRPr="004E676A">
        <w:t>Nakup sadik gozdnega materiala in materiala za zaščito sadik</w:t>
      </w:r>
    </w:p>
    <w:p w14:paraId="5CCA11CA" w14:textId="6377BA53" w:rsidR="000E0E38" w:rsidRPr="004E676A" w:rsidRDefault="000E0E38" w:rsidP="00AD3C76">
      <w:pPr>
        <w:pStyle w:val="SKPalinea"/>
      </w:pPr>
      <w:r w:rsidRPr="004E676A">
        <w:t>Dela za odpravo škode in obnovo gozda ter vzpostavitev večje odpornosti in stabilnosti gozdov</w:t>
      </w:r>
    </w:p>
    <w:p w14:paraId="4F1958CF" w14:textId="7B2084D1" w:rsidR="000E0E38" w:rsidRPr="004E676A" w:rsidRDefault="000E0E38" w:rsidP="00AD3C76">
      <w:pPr>
        <w:pStyle w:val="SKPalinea"/>
      </w:pPr>
      <w:r w:rsidRPr="004E676A">
        <w:t>Ureditev vlak potrebnih za izvedbo sanacije gozdov</w:t>
      </w:r>
    </w:p>
    <w:p w14:paraId="1A70E2A8" w14:textId="77777777" w:rsidR="000E0E38" w:rsidRPr="004E676A" w:rsidRDefault="000E0E38" w:rsidP="00BD7BEA">
      <w:pPr>
        <w:pStyle w:val="SKPnaslov3"/>
      </w:pPr>
      <w:bookmarkStart w:id="39996" w:name="_Toc78965273"/>
      <w:bookmarkStart w:id="39997" w:name="_Toc78974699"/>
      <w:bookmarkStart w:id="39998" w:name="_Toc79048109"/>
      <w:bookmarkStart w:id="39999" w:name="_Toc79067665"/>
      <w:bookmarkStart w:id="40000" w:name="_Toc79072129"/>
      <w:bookmarkStart w:id="40001" w:name="_Toc79069859"/>
      <w:bookmarkStart w:id="40002" w:name="_Toc81830194"/>
      <w:bookmarkStart w:id="40003" w:name="_Toc83191927"/>
      <w:bookmarkStart w:id="40004" w:name="_Toc83232285"/>
      <w:bookmarkStart w:id="40005" w:name="_Toc83641043"/>
      <w:bookmarkStart w:id="40006" w:name="_Toc83643024"/>
      <w:bookmarkStart w:id="40007" w:name="_Toc83648559"/>
      <w:bookmarkStart w:id="40008" w:name="_Toc83649695"/>
      <w:bookmarkStart w:id="40009" w:name="_Toc83889916"/>
      <w:bookmarkStart w:id="40010" w:name="_Toc83892718"/>
      <w:bookmarkStart w:id="40011" w:name="_Toc83898186"/>
      <w:bookmarkStart w:id="40012" w:name="_Toc83902558"/>
      <w:bookmarkStart w:id="40013" w:name="_Toc83916870"/>
      <w:bookmarkStart w:id="40014" w:name="_Toc83918715"/>
      <w:bookmarkStart w:id="40015" w:name="_Toc83936769"/>
      <w:bookmarkStart w:id="40016" w:name="_Toc83969832"/>
      <w:bookmarkStart w:id="40017" w:name="_Toc84421013"/>
      <w:bookmarkStart w:id="40018" w:name="_Toc84422911"/>
      <w:bookmarkStart w:id="40019" w:name="_Toc84426237"/>
      <w:bookmarkStart w:id="40020" w:name="_Toc84430655"/>
      <w:bookmarkStart w:id="40021" w:name="_Toc84433138"/>
      <w:bookmarkStart w:id="40022" w:name="_Toc84434192"/>
      <w:bookmarkStart w:id="40023" w:name="_Toc84437301"/>
      <w:bookmarkStart w:id="40024" w:name="_Toc84451202"/>
      <w:bookmarkStart w:id="40025" w:name="_Toc84862423"/>
      <w:bookmarkStart w:id="40026" w:name="_Toc84938874"/>
      <w:bookmarkStart w:id="40027" w:name="_Toc85021269"/>
      <w:bookmarkStart w:id="40028" w:name="_Toc85116871"/>
      <w:bookmarkStart w:id="40029" w:name="_Toc85119818"/>
      <w:bookmarkStart w:id="40030" w:name="_Toc85121385"/>
      <w:bookmarkStart w:id="40031" w:name="_Toc85122358"/>
      <w:bookmarkStart w:id="40032" w:name="_Toc85464113"/>
      <w:bookmarkStart w:id="40033" w:name="_Toc85722321"/>
      <w:bookmarkStart w:id="40034" w:name="_Toc85722896"/>
      <w:bookmarkStart w:id="40035" w:name="_Toc86153375"/>
      <w:bookmarkStart w:id="40036" w:name="_Toc86156514"/>
      <w:bookmarkStart w:id="40037" w:name="_Toc86160682"/>
      <w:bookmarkStart w:id="40038" w:name="_Toc86230520"/>
      <w:bookmarkStart w:id="40039" w:name="_Toc86308460"/>
      <w:bookmarkStart w:id="40040" w:name="_Toc86314194"/>
      <w:bookmarkStart w:id="40041" w:name="_Toc86319346"/>
      <w:bookmarkStart w:id="40042" w:name="_Toc86328159"/>
      <w:bookmarkStart w:id="40043" w:name="_Toc86332583"/>
      <w:bookmarkStart w:id="40044" w:name="_Toc86748594"/>
      <w:bookmarkStart w:id="40045" w:name="_Toc86749833"/>
      <w:bookmarkStart w:id="40046" w:name="_Toc86750592"/>
      <w:bookmarkStart w:id="40047" w:name="_Toc86749447"/>
      <w:bookmarkStart w:id="40048" w:name="_Toc86757817"/>
      <w:bookmarkStart w:id="40049" w:name="_Toc86752105"/>
      <w:bookmarkStart w:id="40050" w:name="_Toc86754739"/>
      <w:bookmarkStart w:id="40051" w:name="_Toc86755492"/>
      <w:bookmarkStart w:id="40052" w:name="_Toc86763213"/>
      <w:bookmarkStart w:id="40053" w:name="_Toc86841356"/>
      <w:bookmarkStart w:id="40054" w:name="_Toc86844937"/>
      <w:bookmarkStart w:id="40055" w:name="_Toc86842790"/>
      <w:bookmarkStart w:id="40056" w:name="_Toc86908623"/>
      <w:bookmarkStart w:id="40057" w:name="_Toc86916839"/>
      <w:bookmarkStart w:id="40058" w:name="_Toc86920725"/>
      <w:bookmarkStart w:id="40059" w:name="_Toc86928207"/>
      <w:bookmarkStart w:id="40060" w:name="_Toc86931055"/>
      <w:bookmarkStart w:id="40061" w:name="_Toc86931767"/>
      <w:bookmarkStart w:id="40062" w:name="_Toc86932479"/>
      <w:bookmarkStart w:id="40063" w:name="_Toc87020328"/>
      <w:r w:rsidRPr="004E676A">
        <w:t>Oblika in stopnja podpore/premija/metoda izračuna</w:t>
      </w:r>
      <w:bookmarkEnd w:id="39996"/>
      <w:bookmarkEnd w:id="39997"/>
      <w:bookmarkEnd w:id="39998"/>
      <w:bookmarkEnd w:id="39999"/>
      <w:bookmarkEnd w:id="40000"/>
      <w:bookmarkEnd w:id="40001"/>
      <w:bookmarkEnd w:id="40002"/>
      <w:bookmarkEnd w:id="40003"/>
      <w:bookmarkEnd w:id="40004"/>
      <w:bookmarkEnd w:id="40005"/>
      <w:bookmarkEnd w:id="40006"/>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bookmarkEnd w:id="40063"/>
    </w:p>
    <w:p w14:paraId="77B3F842" w14:textId="77777777" w:rsidR="000E0E38" w:rsidRPr="004E676A" w:rsidRDefault="000E0E38" w:rsidP="00AD3C76">
      <w:pPr>
        <w:rPr>
          <w:rFonts w:cs="Arial"/>
          <w:szCs w:val="20"/>
        </w:rPr>
      </w:pPr>
      <w:r w:rsidRPr="004E676A">
        <w:t xml:space="preserve">Nepovratna podpora za dejansko nastale stroške naložb ali pavšalna podpora – uporaba poenostavljenih oblik stroškov. </w:t>
      </w:r>
    </w:p>
    <w:p w14:paraId="4E47E2C7" w14:textId="77777777" w:rsidR="000E0E38" w:rsidRPr="004E676A" w:rsidRDefault="000E0E38" w:rsidP="00AD3C76">
      <w:pPr>
        <w:rPr>
          <w:rFonts w:cs="Arial"/>
          <w:szCs w:val="20"/>
        </w:rPr>
      </w:pPr>
      <w:r w:rsidRPr="004E676A">
        <w:t>Najnižji znesek podpore pri podintervenciji Ureditev vlak potrebnih za izvedbo sanacije gozdov znaša 500 eur na vlogo. V programskem obdobju 2023–2027 lahko upravičenec prejme največ 500.000 evrov javne podpore.</w:t>
      </w:r>
    </w:p>
    <w:tbl>
      <w:tblPr>
        <w:tblStyle w:val="Tabelamrea"/>
        <w:tblW w:w="10173" w:type="dxa"/>
        <w:tblLook w:val="04A0" w:firstRow="1" w:lastRow="0" w:firstColumn="1" w:lastColumn="0" w:noHBand="0" w:noVBand="1"/>
      </w:tblPr>
      <w:tblGrid>
        <w:gridCol w:w="2213"/>
        <w:gridCol w:w="4274"/>
        <w:gridCol w:w="3686"/>
      </w:tblGrid>
      <w:tr w:rsidR="000E0E38" w:rsidRPr="004E676A" w14:paraId="2552803D" w14:textId="77777777" w:rsidTr="00E87C86">
        <w:tc>
          <w:tcPr>
            <w:tcW w:w="2213" w:type="dxa"/>
            <w:tcBorders>
              <w:top w:val="single" w:sz="4" w:space="0" w:color="auto"/>
              <w:left w:val="single" w:sz="4" w:space="0" w:color="auto"/>
              <w:bottom w:val="single" w:sz="4" w:space="0" w:color="auto"/>
              <w:right w:val="single" w:sz="4" w:space="0" w:color="auto"/>
            </w:tcBorders>
          </w:tcPr>
          <w:p w14:paraId="36D3CE3A"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769B4A0E"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3E74E3C3"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680C3FC8" w14:textId="77777777" w:rsidTr="00E87C86">
        <w:tc>
          <w:tcPr>
            <w:tcW w:w="2213" w:type="dxa"/>
            <w:tcBorders>
              <w:top w:val="single" w:sz="4" w:space="0" w:color="auto"/>
              <w:left w:val="single" w:sz="4" w:space="0" w:color="auto"/>
              <w:bottom w:val="single" w:sz="4" w:space="0" w:color="auto"/>
              <w:right w:val="single" w:sz="4" w:space="0" w:color="auto"/>
            </w:tcBorders>
          </w:tcPr>
          <w:p w14:paraId="690E7A2D"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6B71FE44" w14:textId="77777777" w:rsidR="000E0E38" w:rsidRPr="004E676A" w:rsidRDefault="000E0E38" w:rsidP="00E87C86">
            <w:pPr>
              <w:spacing w:after="0"/>
              <w:rPr>
                <w:rFonts w:cs="Arial"/>
                <w:b/>
                <w:szCs w:val="20"/>
                <w:lang w:val="sl-SI"/>
              </w:rPr>
            </w:pPr>
          </w:p>
          <w:p w14:paraId="0F346274"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67B1B768"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27D6049F" w14:textId="77777777" w:rsidR="000E0E38" w:rsidRPr="004E676A" w:rsidRDefault="000E0E38" w:rsidP="00F744F4">
            <w:pPr>
              <w:pStyle w:val="Odstavekseznama"/>
              <w:numPr>
                <w:ilvl w:val="3"/>
                <w:numId w:val="21"/>
              </w:numPr>
              <w:spacing w:after="25"/>
              <w:ind w:left="73" w:hanging="38"/>
              <w:rPr>
                <w:rFonts w:cs="Arial"/>
                <w:b/>
                <w:lang w:val="sl-SI"/>
              </w:rPr>
            </w:pPr>
            <w:r w:rsidRPr="004E676A">
              <w:rPr>
                <w:rFonts w:cs="Arial"/>
                <w:b/>
                <w:lang w:val="sl-SI"/>
              </w:rPr>
              <w:t>Nepovratna sredstva</w:t>
            </w:r>
          </w:p>
          <w:p w14:paraId="587C1A8E"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51BBF644" w14:textId="7E70941E"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0BB99E8" w14:textId="26CF03D6" w:rsidR="000E0E38" w:rsidRPr="004E676A" w:rsidRDefault="000E0E38" w:rsidP="001C257C">
            <w:pPr>
              <w:pStyle w:val="Odstavekseznama"/>
              <w:spacing w:after="0"/>
              <w:ind w:left="79"/>
              <w:rPr>
                <w:rFonts w:cs="Arial"/>
                <w:szCs w:val="20"/>
                <w:lang w:val="sl-SI"/>
              </w:rPr>
            </w:pPr>
          </w:p>
        </w:tc>
      </w:tr>
      <w:tr w:rsidR="001C257C" w:rsidRPr="004E676A" w14:paraId="2827ADF2" w14:textId="77777777" w:rsidTr="00E87C86">
        <w:tc>
          <w:tcPr>
            <w:tcW w:w="2213" w:type="dxa"/>
            <w:tcBorders>
              <w:top w:val="single" w:sz="4" w:space="0" w:color="auto"/>
              <w:left w:val="single" w:sz="4" w:space="0" w:color="auto"/>
              <w:bottom w:val="single" w:sz="4" w:space="0" w:color="auto"/>
              <w:right w:val="single" w:sz="4" w:space="0" w:color="auto"/>
            </w:tcBorders>
          </w:tcPr>
          <w:p w14:paraId="00D1AFD1" w14:textId="64AD82A9" w:rsidR="001C257C" w:rsidRPr="004E676A" w:rsidRDefault="001C257C"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49CA13B6" w14:textId="77777777" w:rsidR="001C257C" w:rsidRPr="004E676A" w:rsidRDefault="001C257C" w:rsidP="001C257C">
            <w:pPr>
              <w:spacing w:after="0"/>
              <w:rPr>
                <w:rFonts w:cs="Arial"/>
                <w:lang w:val="sl-SI"/>
              </w:rPr>
            </w:pPr>
            <w:r w:rsidRPr="004E676A">
              <w:rPr>
                <w:rFonts w:cs="Arial"/>
                <w:szCs w:val="20"/>
                <w:lang w:val="sl-SI"/>
              </w:rPr>
              <w:t xml:space="preserve">Če je izbrano </w:t>
            </w:r>
            <w:r w:rsidRPr="004E676A">
              <w:rPr>
                <w:rFonts w:cs="Arial"/>
                <w:lang w:val="sl-SI"/>
              </w:rPr>
              <w:t xml:space="preserve">Nepovratna sredstva (več vrst): </w:t>
            </w:r>
          </w:p>
          <w:p w14:paraId="68630C80" w14:textId="77777777" w:rsidR="001C257C" w:rsidRPr="004E676A" w:rsidRDefault="001C257C" w:rsidP="001102FE">
            <w:pPr>
              <w:pStyle w:val="Odstavekseznama"/>
              <w:numPr>
                <w:ilvl w:val="0"/>
                <w:numId w:val="53"/>
              </w:numPr>
              <w:spacing w:after="25"/>
              <w:ind w:left="79" w:hanging="38"/>
              <w:rPr>
                <w:rFonts w:cs="Arial"/>
                <w:b/>
                <w:szCs w:val="20"/>
                <w:lang w:val="sl-SI"/>
              </w:rPr>
            </w:pPr>
            <w:r w:rsidRPr="004E676A">
              <w:rPr>
                <w:rFonts w:cs="Arial"/>
                <w:b/>
                <w:szCs w:val="20"/>
                <w:lang w:val="sl-SI"/>
              </w:rPr>
              <w:t>povračilo dejanskih upravičenih stroškov upravičenca</w:t>
            </w:r>
          </w:p>
          <w:p w14:paraId="3AE36D1B" w14:textId="77777777" w:rsidR="001C257C" w:rsidRPr="004E676A" w:rsidRDefault="001C257C" w:rsidP="001102FE">
            <w:pPr>
              <w:pStyle w:val="Odstavekseznama"/>
              <w:numPr>
                <w:ilvl w:val="0"/>
                <w:numId w:val="53"/>
              </w:numPr>
              <w:spacing w:after="25"/>
              <w:ind w:left="79" w:hanging="38"/>
              <w:rPr>
                <w:rFonts w:cs="Arial"/>
                <w:b/>
                <w:lang w:val="sl-SI"/>
              </w:rPr>
            </w:pPr>
            <w:r w:rsidRPr="004E676A">
              <w:rPr>
                <w:rFonts w:cs="Arial"/>
                <w:b/>
                <w:lang w:val="sl-SI"/>
              </w:rPr>
              <w:t>strošek na enoto</w:t>
            </w:r>
          </w:p>
          <w:p w14:paraId="41DD8025" w14:textId="77777777" w:rsidR="001C257C" w:rsidRPr="004E676A" w:rsidRDefault="001C257C" w:rsidP="001102FE">
            <w:pPr>
              <w:pStyle w:val="Odstavekseznama"/>
              <w:numPr>
                <w:ilvl w:val="0"/>
                <w:numId w:val="53"/>
              </w:numPr>
              <w:spacing w:after="25"/>
              <w:ind w:left="79" w:hanging="38"/>
              <w:rPr>
                <w:rFonts w:cs="Arial"/>
                <w:bCs/>
                <w:szCs w:val="20"/>
                <w:lang w:val="sl-SI"/>
              </w:rPr>
            </w:pPr>
            <w:r w:rsidRPr="004E676A">
              <w:rPr>
                <w:rFonts w:cs="Arial"/>
                <w:bCs/>
                <w:szCs w:val="20"/>
                <w:lang w:val="sl-SI"/>
              </w:rPr>
              <w:t>enotni znesek</w:t>
            </w:r>
          </w:p>
          <w:p w14:paraId="6989F563" w14:textId="77777777" w:rsidR="001C257C" w:rsidRPr="004E676A" w:rsidRDefault="001C257C" w:rsidP="001102FE">
            <w:pPr>
              <w:pStyle w:val="Odstavekseznama"/>
              <w:numPr>
                <w:ilvl w:val="0"/>
                <w:numId w:val="53"/>
              </w:numPr>
              <w:spacing w:after="25"/>
              <w:ind w:left="79" w:hanging="38"/>
              <w:rPr>
                <w:rFonts w:cs="Arial"/>
                <w:szCs w:val="20"/>
                <w:lang w:val="sl-SI"/>
              </w:rPr>
            </w:pPr>
            <w:r w:rsidRPr="004E676A">
              <w:rPr>
                <w:rFonts w:cs="Arial"/>
                <w:b/>
                <w:bCs/>
                <w:szCs w:val="20"/>
                <w:lang w:val="sl-SI"/>
              </w:rPr>
              <w:t>pavšalni znesek</w:t>
            </w:r>
          </w:p>
          <w:p w14:paraId="6C97D105" w14:textId="77777777" w:rsidR="001C257C" w:rsidRPr="004E676A" w:rsidRDefault="001C257C" w:rsidP="001C257C">
            <w:pPr>
              <w:spacing w:after="0"/>
              <w:rPr>
                <w:rFonts w:cs="Arial"/>
                <w:szCs w:val="20"/>
                <w:lang w:val="sl-SI"/>
              </w:rPr>
            </w:pPr>
            <w:r w:rsidRPr="004E676A">
              <w:rPr>
                <w:rFonts w:cs="Arial"/>
                <w:szCs w:val="20"/>
                <w:lang w:val="sl-SI"/>
              </w:rPr>
              <w:t xml:space="preserve">Če se izbere b/c ali d/: </w:t>
            </w:r>
          </w:p>
          <w:p w14:paraId="5D352DEA" w14:textId="77777777" w:rsidR="001C257C" w:rsidRPr="004E676A" w:rsidRDefault="001C257C" w:rsidP="001C257C">
            <w:pPr>
              <w:spacing w:after="0"/>
              <w:rPr>
                <w:rFonts w:cs="Arial"/>
                <w:szCs w:val="20"/>
                <w:lang w:val="sl-SI"/>
              </w:rPr>
            </w:pPr>
            <w:r w:rsidRPr="004E676A">
              <w:rPr>
                <w:rFonts w:cs="Arial"/>
                <w:szCs w:val="20"/>
                <w:lang w:val="sl-SI"/>
              </w:rPr>
              <w:t>Kaj je osnova za vzpostavitev? – [obvezno]</w:t>
            </w:r>
          </w:p>
          <w:p w14:paraId="5C2F4EA3" w14:textId="77777777" w:rsidR="0041041F" w:rsidRPr="004E676A" w:rsidRDefault="0041041F" w:rsidP="001C257C">
            <w:pPr>
              <w:spacing w:after="0"/>
              <w:rPr>
                <w:rFonts w:cs="Arial"/>
                <w:szCs w:val="20"/>
                <w:lang w:val="sl-SI"/>
              </w:rPr>
            </w:pPr>
          </w:p>
          <w:p w14:paraId="5AF4C36D" w14:textId="77777777" w:rsidR="0041041F" w:rsidRPr="004E676A" w:rsidRDefault="0041041F" w:rsidP="0041041F">
            <w:pPr>
              <w:spacing w:after="0"/>
              <w:rPr>
                <w:rFonts w:cs="Arial"/>
                <w:szCs w:val="20"/>
                <w:lang w:val="sl-SI"/>
              </w:rPr>
            </w:pPr>
            <w:r w:rsidRPr="004E676A">
              <w:rPr>
                <w:rFonts w:cs="Arial"/>
                <w:szCs w:val="20"/>
                <w:lang w:val="sl-SI"/>
              </w:rPr>
              <w:t>Vrednosti so povzete po Pravilniku o financiranju in sofinanciranju vlaganj v gozdove (Uradni list RS, št. 71/04, 95/04, 37/05, 87/05, 73/08, 63/10, 54/14, 60/15, 86/16 in 31/19)</w:t>
            </w:r>
          </w:p>
          <w:p w14:paraId="0752A7B1" w14:textId="173AA8E7" w:rsidR="001C257C" w:rsidRPr="004E676A" w:rsidRDefault="001C257C" w:rsidP="001C257C">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08F7DEB6" w14:textId="38733BCC" w:rsidR="001C257C" w:rsidRPr="004E676A" w:rsidRDefault="001C257C" w:rsidP="00CA5B0C">
            <w:pPr>
              <w:rPr>
                <w:rFonts w:cs="Arial"/>
                <w:szCs w:val="20"/>
                <w:lang w:val="sl-SI"/>
              </w:rPr>
            </w:pPr>
          </w:p>
        </w:tc>
      </w:tr>
      <w:tr w:rsidR="000E0E38" w:rsidRPr="004E676A" w14:paraId="3669B15E"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8F7C814"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14C37ABD" w14:textId="3EEE0E34" w:rsidR="000E0E38" w:rsidRPr="004E676A" w:rsidRDefault="0041041F" w:rsidP="00E87C86">
            <w:pPr>
              <w:spacing w:after="0"/>
              <w:rPr>
                <w:rFonts w:cs="Arial"/>
                <w:szCs w:val="20"/>
                <w:lang w:val="sl-SI"/>
              </w:rPr>
            </w:pPr>
            <w:r w:rsidRPr="004E676A">
              <w:rPr>
                <w:rFonts w:cs="Arial"/>
                <w:szCs w:val="20"/>
                <w:lang w:val="sl-SI"/>
              </w:rPr>
              <w:t>Stopnja podpore za vse upravičence znaša 100 % upravičenih stroškov.</w:t>
            </w:r>
          </w:p>
        </w:tc>
        <w:tc>
          <w:tcPr>
            <w:tcW w:w="3686" w:type="dxa"/>
            <w:tcBorders>
              <w:top w:val="single" w:sz="4" w:space="0" w:color="auto"/>
              <w:left w:val="single" w:sz="4" w:space="0" w:color="auto"/>
              <w:bottom w:val="single" w:sz="4" w:space="0" w:color="auto"/>
              <w:right w:val="single" w:sz="4" w:space="0" w:color="auto"/>
            </w:tcBorders>
            <w:hideMark/>
          </w:tcPr>
          <w:p w14:paraId="2A48657A" w14:textId="77777777" w:rsidR="000E0E38" w:rsidRPr="004E676A" w:rsidRDefault="000E0E38" w:rsidP="00E87C86">
            <w:pPr>
              <w:spacing w:after="0"/>
              <w:rPr>
                <w:rFonts w:cs="Arial"/>
                <w:szCs w:val="20"/>
                <w:lang w:val="sl-SI"/>
              </w:rPr>
            </w:pPr>
          </w:p>
        </w:tc>
      </w:tr>
    </w:tbl>
    <w:p w14:paraId="571CAF28" w14:textId="0833A01B"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910584E" w14:textId="77777777" w:rsidR="001C257C" w:rsidRPr="004E676A" w:rsidRDefault="001C257C" w:rsidP="001C257C">
      <w:pPr>
        <w:rPr>
          <w:rFonts w:cs="Arial"/>
          <w:szCs w:val="20"/>
        </w:rPr>
      </w:pPr>
    </w:p>
    <w:p w14:paraId="73187EE0" w14:textId="77777777" w:rsidR="001C257C" w:rsidRPr="004E676A" w:rsidRDefault="001C257C" w:rsidP="00BD7BEA">
      <w:pPr>
        <w:pStyle w:val="SKPnaslov3"/>
      </w:pPr>
      <w:bookmarkStart w:id="40064" w:name="_Toc86308461"/>
      <w:bookmarkStart w:id="40065" w:name="_Toc86314195"/>
      <w:bookmarkStart w:id="40066" w:name="_Toc86319347"/>
      <w:bookmarkStart w:id="40067" w:name="_Toc86328160"/>
      <w:bookmarkStart w:id="40068" w:name="_Toc86332584"/>
      <w:bookmarkStart w:id="40069" w:name="_Toc86748595"/>
      <w:bookmarkStart w:id="40070" w:name="_Toc86749834"/>
      <w:bookmarkStart w:id="40071" w:name="_Toc86750593"/>
      <w:bookmarkStart w:id="40072" w:name="_Toc86749448"/>
      <w:bookmarkStart w:id="40073" w:name="_Toc86757818"/>
      <w:bookmarkStart w:id="40074" w:name="_Toc86752106"/>
      <w:bookmarkStart w:id="40075" w:name="_Toc86754740"/>
      <w:bookmarkStart w:id="40076" w:name="_Toc86755493"/>
      <w:bookmarkStart w:id="40077" w:name="_Toc86763214"/>
      <w:bookmarkStart w:id="40078" w:name="_Toc86841357"/>
      <w:bookmarkStart w:id="40079" w:name="_Toc86844938"/>
      <w:bookmarkStart w:id="40080" w:name="_Toc86842791"/>
      <w:bookmarkStart w:id="40081" w:name="_Toc86908624"/>
      <w:bookmarkStart w:id="40082" w:name="_Toc86916840"/>
      <w:bookmarkStart w:id="40083" w:name="_Toc86920726"/>
      <w:bookmarkStart w:id="40084" w:name="_Toc86928208"/>
      <w:bookmarkStart w:id="40085" w:name="_Toc86931056"/>
      <w:bookmarkStart w:id="40086" w:name="_Toc86931768"/>
      <w:bookmarkStart w:id="40087" w:name="_Toc86932480"/>
      <w:bookmarkStart w:id="40088" w:name="_Toc87020329"/>
      <w:r w:rsidRPr="004E676A">
        <w:t>Načrtovani zneski na enoto - definicija</w:t>
      </w:r>
      <w:bookmarkEnd w:id="40064"/>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bookmarkEnd w:id="40085"/>
      <w:bookmarkEnd w:id="40086"/>
      <w:bookmarkEnd w:id="40087"/>
      <w:bookmarkEnd w:id="40088"/>
    </w:p>
    <w:tbl>
      <w:tblPr>
        <w:tblStyle w:val="Tabelamrea"/>
        <w:tblW w:w="0" w:type="auto"/>
        <w:tblLook w:val="04A0" w:firstRow="1" w:lastRow="0" w:firstColumn="1" w:lastColumn="0" w:noHBand="0" w:noVBand="1"/>
      </w:tblPr>
      <w:tblGrid>
        <w:gridCol w:w="2739"/>
        <w:gridCol w:w="7315"/>
      </w:tblGrid>
      <w:tr w:rsidR="001C257C" w:rsidRPr="004E676A" w14:paraId="1159E54D" w14:textId="77777777" w:rsidTr="001C257C">
        <w:tc>
          <w:tcPr>
            <w:tcW w:w="2739" w:type="dxa"/>
          </w:tcPr>
          <w:p w14:paraId="0DC84FB7" w14:textId="77777777" w:rsidR="001C257C" w:rsidRPr="004E676A" w:rsidRDefault="001C257C" w:rsidP="001C257C">
            <w:pPr>
              <w:spacing w:before="4" w:after="4"/>
              <w:rPr>
                <w:rFonts w:cs="Arial"/>
                <w:szCs w:val="20"/>
                <w:lang w:val="sl-SI"/>
              </w:rPr>
            </w:pPr>
            <w:r w:rsidRPr="004E676A">
              <w:rPr>
                <w:rFonts w:cs="Arial"/>
                <w:szCs w:val="20"/>
                <w:lang w:val="sl-SI"/>
              </w:rPr>
              <w:t>Oznaka zneska na enoto (DČ)</w:t>
            </w:r>
          </w:p>
        </w:tc>
        <w:tc>
          <w:tcPr>
            <w:tcW w:w="7315" w:type="dxa"/>
          </w:tcPr>
          <w:p w14:paraId="58A6C82A" w14:textId="4DA3AC58" w:rsidR="001C257C" w:rsidRPr="004E676A" w:rsidRDefault="001C257C" w:rsidP="001C257C">
            <w:pPr>
              <w:spacing w:before="4" w:after="4"/>
              <w:rPr>
                <w:rFonts w:cs="Arial"/>
                <w:szCs w:val="20"/>
                <w:lang w:val="sl-SI"/>
              </w:rPr>
            </w:pPr>
            <w:r w:rsidRPr="004E676A">
              <w:rPr>
                <w:rFonts w:cs="Arial"/>
                <w:szCs w:val="20"/>
                <w:lang w:val="sl-SI" w:eastAsia="en-US"/>
              </w:rPr>
              <w:t>ZNERP1</w:t>
            </w:r>
            <w:r w:rsidR="000E19BF" w:rsidRPr="004E676A">
              <w:rPr>
                <w:rFonts w:cs="Arial"/>
                <w:szCs w:val="20"/>
                <w:lang w:val="sl-SI" w:eastAsia="en-US"/>
              </w:rPr>
              <w:t>4</w:t>
            </w:r>
            <w:r w:rsidRPr="004E676A">
              <w:rPr>
                <w:rFonts w:cs="Arial"/>
                <w:szCs w:val="20"/>
                <w:lang w:val="sl-SI" w:eastAsia="en-US"/>
              </w:rPr>
              <w:t>.1</w:t>
            </w:r>
          </w:p>
        </w:tc>
      </w:tr>
      <w:tr w:rsidR="001C257C" w:rsidRPr="004E676A" w14:paraId="360DF695" w14:textId="77777777" w:rsidTr="001C257C">
        <w:tc>
          <w:tcPr>
            <w:tcW w:w="2739" w:type="dxa"/>
          </w:tcPr>
          <w:p w14:paraId="40BE7FFB" w14:textId="77777777" w:rsidR="001C257C" w:rsidRPr="004E676A" w:rsidRDefault="001C257C" w:rsidP="001C257C">
            <w:pPr>
              <w:spacing w:before="4" w:after="4"/>
              <w:rPr>
                <w:rFonts w:cs="Arial"/>
                <w:szCs w:val="20"/>
                <w:lang w:val="sl-SI"/>
              </w:rPr>
            </w:pPr>
            <w:r w:rsidRPr="004E676A">
              <w:rPr>
                <w:rFonts w:cs="Arial"/>
                <w:szCs w:val="20"/>
                <w:lang w:val="sl-SI"/>
              </w:rPr>
              <w:t>Proračunska vrstica zneska na enoto (EK)</w:t>
            </w:r>
          </w:p>
        </w:tc>
        <w:tc>
          <w:tcPr>
            <w:tcW w:w="7315" w:type="dxa"/>
          </w:tcPr>
          <w:p w14:paraId="6740A52F" w14:textId="77777777" w:rsidR="001C257C" w:rsidRPr="004E676A" w:rsidRDefault="001C257C" w:rsidP="001C257C">
            <w:pPr>
              <w:spacing w:before="4" w:after="4"/>
              <w:rPr>
                <w:rFonts w:cs="Arial"/>
                <w:szCs w:val="20"/>
                <w:lang w:val="sl-SI" w:eastAsia="en-US"/>
              </w:rPr>
            </w:pPr>
          </w:p>
        </w:tc>
      </w:tr>
      <w:tr w:rsidR="001C257C" w:rsidRPr="004E676A" w14:paraId="1967D194" w14:textId="77777777" w:rsidTr="001C257C">
        <w:tc>
          <w:tcPr>
            <w:tcW w:w="2739" w:type="dxa"/>
          </w:tcPr>
          <w:p w14:paraId="50B98B4B" w14:textId="77777777" w:rsidR="001C257C" w:rsidRPr="004E676A" w:rsidRDefault="001C257C" w:rsidP="001C257C">
            <w:pPr>
              <w:spacing w:before="4" w:after="4"/>
              <w:rPr>
                <w:rFonts w:cs="Arial"/>
                <w:szCs w:val="20"/>
                <w:lang w:val="sl-SI"/>
              </w:rPr>
            </w:pPr>
            <w:r w:rsidRPr="004E676A">
              <w:rPr>
                <w:rFonts w:cs="Arial"/>
                <w:szCs w:val="20"/>
                <w:lang w:val="sl-SI"/>
              </w:rPr>
              <w:t>Naziv zneska na enoto</w:t>
            </w:r>
          </w:p>
        </w:tc>
        <w:tc>
          <w:tcPr>
            <w:tcW w:w="7315" w:type="dxa"/>
          </w:tcPr>
          <w:p w14:paraId="79219BED" w14:textId="77777777" w:rsidR="001C257C" w:rsidRPr="004E676A" w:rsidRDefault="001C257C" w:rsidP="001C257C">
            <w:pPr>
              <w:spacing w:before="4" w:after="4"/>
              <w:rPr>
                <w:rFonts w:cs="Arial"/>
                <w:szCs w:val="20"/>
                <w:lang w:val="sl-SI" w:eastAsia="en-US"/>
              </w:rPr>
            </w:pPr>
            <w:r w:rsidRPr="004E676A">
              <w:rPr>
                <w:rFonts w:cs="Arial"/>
                <w:szCs w:val="20"/>
                <w:lang w:val="sl-SI" w:eastAsia="en-US"/>
              </w:rPr>
              <w:t>Znesek na enoto za nakup sadik gozdnega materiala in materiala za zaščito sadik</w:t>
            </w:r>
          </w:p>
        </w:tc>
      </w:tr>
      <w:tr w:rsidR="001C257C" w:rsidRPr="004E676A" w14:paraId="6AE44F70" w14:textId="77777777" w:rsidTr="001C257C">
        <w:tc>
          <w:tcPr>
            <w:tcW w:w="2739" w:type="dxa"/>
          </w:tcPr>
          <w:p w14:paraId="3EDFE59F" w14:textId="77777777" w:rsidR="001C257C" w:rsidRPr="004E676A" w:rsidRDefault="001C257C" w:rsidP="001C257C">
            <w:pPr>
              <w:spacing w:before="4" w:after="4"/>
              <w:rPr>
                <w:rFonts w:cs="Arial"/>
                <w:szCs w:val="20"/>
                <w:lang w:val="sl-SI"/>
              </w:rPr>
            </w:pPr>
            <w:r w:rsidRPr="004E676A">
              <w:rPr>
                <w:rFonts w:cs="Arial"/>
                <w:szCs w:val="20"/>
                <w:lang w:val="sl-SI"/>
              </w:rPr>
              <w:t xml:space="preserve">Vrsta podpore </w:t>
            </w:r>
          </w:p>
        </w:tc>
        <w:tc>
          <w:tcPr>
            <w:tcW w:w="7315" w:type="dxa"/>
          </w:tcPr>
          <w:p w14:paraId="2E78C9D9" w14:textId="77777777" w:rsidR="001C257C" w:rsidRPr="004E676A" w:rsidRDefault="001C257C" w:rsidP="001C257C">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w:t>
            </w:r>
          </w:p>
        </w:tc>
      </w:tr>
      <w:tr w:rsidR="001C257C" w:rsidRPr="004E676A" w14:paraId="16C8F737" w14:textId="77777777" w:rsidTr="001C257C">
        <w:tc>
          <w:tcPr>
            <w:tcW w:w="2739" w:type="dxa"/>
          </w:tcPr>
          <w:p w14:paraId="53C87213" w14:textId="77777777" w:rsidR="001C257C" w:rsidRPr="004E676A" w:rsidRDefault="001C257C" w:rsidP="001C257C">
            <w:pPr>
              <w:spacing w:before="4" w:after="4"/>
              <w:rPr>
                <w:rFonts w:cs="Arial"/>
                <w:szCs w:val="20"/>
                <w:lang w:val="sl-SI"/>
              </w:rPr>
            </w:pPr>
            <w:r w:rsidRPr="004E676A">
              <w:rPr>
                <w:rFonts w:cs="Arial"/>
                <w:szCs w:val="20"/>
                <w:lang w:val="sl-SI"/>
              </w:rPr>
              <w:t xml:space="preserve">Vrsta zneska na enoto </w:t>
            </w:r>
          </w:p>
        </w:tc>
        <w:tc>
          <w:tcPr>
            <w:tcW w:w="7315" w:type="dxa"/>
          </w:tcPr>
          <w:p w14:paraId="4BCD1C71" w14:textId="77777777" w:rsidR="001C257C" w:rsidRPr="004E676A" w:rsidRDefault="001C257C" w:rsidP="001C257C">
            <w:pPr>
              <w:spacing w:before="4" w:after="4"/>
              <w:rPr>
                <w:rFonts w:cs="Arial"/>
                <w:szCs w:val="20"/>
                <w:lang w:val="sl-SI"/>
              </w:rPr>
            </w:pPr>
            <w:r w:rsidRPr="004E676A">
              <w:rPr>
                <w:rFonts w:cs="Arial"/>
                <w:szCs w:val="20"/>
                <w:lang w:val="sl-SI"/>
              </w:rPr>
              <w:t xml:space="preserve">○ enotni </w:t>
            </w:r>
            <w:r w:rsidRPr="004E676A">
              <w:rPr>
                <w:rFonts w:cs="Arial"/>
                <w:b/>
                <w:szCs w:val="20"/>
                <w:lang w:val="sl-SI"/>
              </w:rPr>
              <w:t>○ povprečni</w:t>
            </w:r>
          </w:p>
        </w:tc>
      </w:tr>
      <w:tr w:rsidR="002860A0" w:rsidRPr="004E676A" w14:paraId="18C1C991" w14:textId="77777777" w:rsidTr="001C257C">
        <w:tc>
          <w:tcPr>
            <w:tcW w:w="2739" w:type="dxa"/>
          </w:tcPr>
          <w:p w14:paraId="6A56BD09" w14:textId="071C2C27" w:rsidR="002860A0" w:rsidRPr="004E676A" w:rsidRDefault="002860A0" w:rsidP="002860A0">
            <w:pPr>
              <w:spacing w:before="4" w:after="4"/>
              <w:rPr>
                <w:rFonts w:cs="Arial"/>
                <w:szCs w:val="20"/>
                <w:lang w:val="sl-SI"/>
              </w:rPr>
            </w:pPr>
            <w:r w:rsidRPr="004E676A">
              <w:rPr>
                <w:lang w:val="sl-SI"/>
              </w:rPr>
              <w:t xml:space="preserve">Vrednost za prvo leto </w:t>
            </w:r>
          </w:p>
        </w:tc>
        <w:tc>
          <w:tcPr>
            <w:tcW w:w="7315" w:type="dxa"/>
          </w:tcPr>
          <w:p w14:paraId="1C9EF24A" w14:textId="1BB9759F" w:rsidR="002860A0" w:rsidRPr="004E676A" w:rsidRDefault="002860A0" w:rsidP="002860A0">
            <w:pPr>
              <w:spacing w:before="4" w:after="4"/>
              <w:rPr>
                <w:rFonts w:cs="Arial"/>
                <w:szCs w:val="20"/>
                <w:lang w:val="sl-SI" w:eastAsia="en-US"/>
              </w:rPr>
            </w:pPr>
            <w:r w:rsidRPr="004E676A">
              <w:rPr>
                <w:lang w:val="sl-SI"/>
              </w:rPr>
              <w:t>0 EUR</w:t>
            </w:r>
          </w:p>
        </w:tc>
      </w:tr>
      <w:tr w:rsidR="002860A0" w:rsidRPr="004E676A" w14:paraId="440E4AC8" w14:textId="77777777" w:rsidTr="001C257C">
        <w:tc>
          <w:tcPr>
            <w:tcW w:w="2739" w:type="dxa"/>
          </w:tcPr>
          <w:p w14:paraId="5D5E7A7E" w14:textId="34E2271C" w:rsidR="002860A0" w:rsidRPr="004E676A" w:rsidRDefault="002860A0" w:rsidP="002860A0">
            <w:pPr>
              <w:spacing w:before="4" w:after="4"/>
              <w:rPr>
                <w:rFonts w:cs="Arial"/>
                <w:szCs w:val="20"/>
                <w:lang w:val="sl-SI"/>
              </w:rPr>
            </w:pPr>
            <w:r w:rsidRPr="004E676A">
              <w:rPr>
                <w:lang w:val="sl-SI"/>
              </w:rPr>
              <w:t xml:space="preserve">Ustrezna enota učinka </w:t>
            </w:r>
          </w:p>
        </w:tc>
        <w:tc>
          <w:tcPr>
            <w:tcW w:w="7315" w:type="dxa"/>
          </w:tcPr>
          <w:p w14:paraId="0C8E242B" w14:textId="1478FA2B" w:rsidR="002860A0" w:rsidRPr="004E676A" w:rsidRDefault="000E19BF" w:rsidP="002860A0">
            <w:pPr>
              <w:spacing w:before="4" w:after="4"/>
              <w:rPr>
                <w:rFonts w:cs="Arial"/>
                <w:szCs w:val="20"/>
                <w:lang w:val="sl-SI" w:eastAsia="en-US"/>
              </w:rPr>
            </w:pPr>
            <w:r w:rsidRPr="004E676A">
              <w:rPr>
                <w:lang w:val="sl-SI"/>
              </w:rPr>
              <w:t>Projekt</w:t>
            </w:r>
          </w:p>
        </w:tc>
      </w:tr>
      <w:tr w:rsidR="002860A0" w:rsidRPr="004E676A" w14:paraId="0D04D105" w14:textId="77777777" w:rsidTr="001C257C">
        <w:tc>
          <w:tcPr>
            <w:tcW w:w="2739" w:type="dxa"/>
          </w:tcPr>
          <w:p w14:paraId="7357A73B" w14:textId="6BB40EEE" w:rsidR="002860A0" w:rsidRPr="004E676A" w:rsidRDefault="002860A0" w:rsidP="002860A0">
            <w:pPr>
              <w:spacing w:before="4" w:after="4"/>
              <w:rPr>
                <w:lang w:val="sl-SI"/>
              </w:rPr>
            </w:pPr>
            <w:r w:rsidRPr="004E676A">
              <w:rPr>
                <w:rFonts w:cs="Arial"/>
                <w:szCs w:val="20"/>
                <w:lang w:val="sl-SI"/>
              </w:rPr>
              <w:t>Obrazložitev in utemeljitev v povezavi z vrednostjo</w:t>
            </w:r>
          </w:p>
        </w:tc>
        <w:tc>
          <w:tcPr>
            <w:tcW w:w="7315" w:type="dxa"/>
          </w:tcPr>
          <w:p w14:paraId="04B774B4" w14:textId="2FDAB08F" w:rsidR="002860A0" w:rsidRPr="004E676A" w:rsidRDefault="002860A0" w:rsidP="002860A0">
            <w:pPr>
              <w:spacing w:before="4" w:after="4"/>
              <w:rPr>
                <w:lang w:val="sl-SI" w:eastAsia="en-US"/>
              </w:rPr>
            </w:pPr>
            <w:r w:rsidRPr="004E676A">
              <w:rPr>
                <w:rFonts w:cs="Arial"/>
                <w:szCs w:val="20"/>
                <w:lang w:val="sl-SI"/>
              </w:rPr>
              <w:t>Vrednosti so povzete po Pravilniku o financiranju in sofinanciranju vlaganj v gozdove (Uradni list RS, št. 71/04, 95/04, 37/05, 87/05, 73/08, 63/10, 54/14, 60/15, 86/16 in 31/19)</w:t>
            </w:r>
          </w:p>
        </w:tc>
      </w:tr>
      <w:tr w:rsidR="001C257C" w:rsidRPr="004E676A" w14:paraId="3595DA57" w14:textId="77777777" w:rsidTr="001C257C">
        <w:tc>
          <w:tcPr>
            <w:tcW w:w="2739" w:type="dxa"/>
          </w:tcPr>
          <w:p w14:paraId="36C0BC7E" w14:textId="77777777" w:rsidR="001C257C" w:rsidRPr="004E676A" w:rsidRDefault="001C257C" w:rsidP="001C257C">
            <w:pPr>
              <w:spacing w:before="4" w:after="4"/>
              <w:rPr>
                <w:rFonts w:cs="Arial"/>
                <w:szCs w:val="20"/>
                <w:lang w:val="sl-SI"/>
              </w:rPr>
            </w:pPr>
            <w:r w:rsidRPr="004E676A">
              <w:rPr>
                <w:rFonts w:cs="Arial"/>
                <w:szCs w:val="20"/>
                <w:lang w:val="sl-SI"/>
              </w:rPr>
              <w:t xml:space="preserve">Regija(e): </w:t>
            </w:r>
          </w:p>
        </w:tc>
        <w:tc>
          <w:tcPr>
            <w:tcW w:w="7315" w:type="dxa"/>
          </w:tcPr>
          <w:p w14:paraId="1B0BFA81" w14:textId="77777777" w:rsidR="001C257C" w:rsidRPr="004E676A" w:rsidRDefault="001C257C" w:rsidP="001C257C">
            <w:pPr>
              <w:spacing w:before="4" w:after="4"/>
              <w:rPr>
                <w:rFonts w:cs="Arial"/>
                <w:szCs w:val="20"/>
                <w:lang w:val="sl-SI" w:eastAsia="en-US"/>
              </w:rPr>
            </w:pPr>
            <w:r w:rsidRPr="004E676A">
              <w:rPr>
                <w:rFonts w:cs="Arial"/>
                <w:szCs w:val="20"/>
                <w:lang w:val="sl-SI" w:eastAsia="en-US"/>
              </w:rPr>
              <w:t>Območje celotne Slovenije</w:t>
            </w:r>
          </w:p>
        </w:tc>
      </w:tr>
      <w:tr w:rsidR="001C257C" w:rsidRPr="004E676A" w14:paraId="7E63774C" w14:textId="77777777" w:rsidTr="001C257C">
        <w:tc>
          <w:tcPr>
            <w:tcW w:w="2739" w:type="dxa"/>
          </w:tcPr>
          <w:p w14:paraId="50E60D47" w14:textId="77777777" w:rsidR="001C257C" w:rsidRPr="004E676A" w:rsidRDefault="001C257C" w:rsidP="001C257C">
            <w:pPr>
              <w:spacing w:before="4" w:after="4"/>
              <w:rPr>
                <w:rFonts w:cs="Arial"/>
                <w:szCs w:val="20"/>
                <w:lang w:val="sl-SI"/>
              </w:rPr>
            </w:pPr>
            <w:r w:rsidRPr="004E676A">
              <w:rPr>
                <w:rFonts w:cs="Arial"/>
                <w:szCs w:val="20"/>
                <w:lang w:val="sl-SI"/>
              </w:rPr>
              <w:t>Stopnja(e) prispevka:</w:t>
            </w:r>
          </w:p>
        </w:tc>
        <w:tc>
          <w:tcPr>
            <w:tcW w:w="7315" w:type="dxa"/>
          </w:tcPr>
          <w:p w14:paraId="2498362F" w14:textId="77777777" w:rsidR="001C257C" w:rsidRPr="004E676A" w:rsidRDefault="001C257C" w:rsidP="001C257C">
            <w:pPr>
              <w:spacing w:before="4" w:after="4"/>
              <w:rPr>
                <w:rFonts w:cs="Arial"/>
                <w:szCs w:val="20"/>
                <w:lang w:val="sl-SI"/>
              </w:rPr>
            </w:pPr>
            <w:r w:rsidRPr="004E676A">
              <w:rPr>
                <w:rFonts w:cs="Arial"/>
                <w:szCs w:val="20"/>
                <w:lang w:val="sl-SI"/>
              </w:rPr>
              <w:t>43,00</w:t>
            </w:r>
          </w:p>
        </w:tc>
      </w:tr>
      <w:tr w:rsidR="001C257C" w:rsidRPr="004E676A" w14:paraId="6C11EA9C" w14:textId="77777777" w:rsidTr="001C257C">
        <w:tc>
          <w:tcPr>
            <w:tcW w:w="2739" w:type="dxa"/>
          </w:tcPr>
          <w:p w14:paraId="48E490BA" w14:textId="77777777" w:rsidR="001C257C" w:rsidRPr="004E676A" w:rsidRDefault="001C257C" w:rsidP="001C257C">
            <w:pPr>
              <w:spacing w:before="4" w:after="4"/>
              <w:rPr>
                <w:rFonts w:cs="Arial"/>
                <w:szCs w:val="20"/>
                <w:lang w:val="sl-SI"/>
              </w:rPr>
            </w:pPr>
            <w:r w:rsidRPr="004E676A">
              <w:rPr>
                <w:rFonts w:cs="Arial"/>
                <w:szCs w:val="20"/>
                <w:lang w:val="sl-SI"/>
              </w:rPr>
              <w:t>Kazalnik rezultata</w:t>
            </w:r>
          </w:p>
        </w:tc>
        <w:tc>
          <w:tcPr>
            <w:tcW w:w="7315" w:type="dxa"/>
          </w:tcPr>
          <w:p w14:paraId="0390FBA0" w14:textId="77777777" w:rsidR="001C257C" w:rsidRPr="004E676A" w:rsidRDefault="001C257C" w:rsidP="001C257C">
            <w:pPr>
              <w:spacing w:before="4" w:after="0"/>
              <w:rPr>
                <w:rFonts w:cs="Arial"/>
                <w:szCs w:val="20"/>
                <w:lang w:val="sl-SI" w:eastAsia="en-US"/>
              </w:rPr>
            </w:pPr>
            <w:r w:rsidRPr="004E676A">
              <w:rPr>
                <w:rFonts w:cs="Arial"/>
                <w:szCs w:val="20"/>
                <w:lang w:val="sl-SI" w:eastAsia="en-US"/>
              </w:rPr>
              <w:t>R.17a Podpora za naložbe v gozdarskem sektorju: skupne naložbe za izboljšanje uspešnosti gozdarskega sektorja</w:t>
            </w:r>
          </w:p>
        </w:tc>
      </w:tr>
      <w:tr w:rsidR="001C257C" w:rsidRPr="004E676A" w14:paraId="4BD2F5AE" w14:textId="77777777" w:rsidTr="001C257C">
        <w:tc>
          <w:tcPr>
            <w:tcW w:w="2739" w:type="dxa"/>
          </w:tcPr>
          <w:p w14:paraId="0AAC3861" w14:textId="637C41BC" w:rsidR="001C257C" w:rsidRPr="004E676A" w:rsidRDefault="001C257C" w:rsidP="001C257C">
            <w:pPr>
              <w:spacing w:before="4" w:after="4"/>
              <w:rPr>
                <w:lang w:val="sl-SI"/>
              </w:rPr>
            </w:pPr>
            <w:r w:rsidRPr="004E676A">
              <w:rPr>
                <w:rFonts w:cs="Arial"/>
                <w:szCs w:val="20"/>
                <w:lang w:val="sl-SI"/>
              </w:rPr>
              <w:t>Prenos sredstev iz razvoja podeželja</w:t>
            </w:r>
          </w:p>
        </w:tc>
        <w:tc>
          <w:tcPr>
            <w:tcW w:w="7315" w:type="dxa"/>
          </w:tcPr>
          <w:p w14:paraId="0BFB8967" w14:textId="262CEE6F" w:rsidR="001C257C" w:rsidRPr="004E676A" w:rsidRDefault="0041041F" w:rsidP="001C257C">
            <w:pPr>
              <w:spacing w:before="4" w:after="0"/>
              <w:rPr>
                <w:rFonts w:cs="Arial"/>
                <w:szCs w:val="20"/>
                <w:lang w:val="sl-SI" w:eastAsia="en-US"/>
              </w:rPr>
            </w:pPr>
            <w:r w:rsidRPr="004E676A">
              <w:rPr>
                <w:rFonts w:cs="Arial"/>
                <w:szCs w:val="20"/>
                <w:lang w:val="sl-SI" w:eastAsia="en-US"/>
              </w:rPr>
              <w:t>Da</w:t>
            </w:r>
          </w:p>
        </w:tc>
      </w:tr>
    </w:tbl>
    <w:p w14:paraId="06625970" w14:textId="77777777" w:rsidR="001C257C" w:rsidRPr="004E676A" w:rsidRDefault="001C257C" w:rsidP="001C257C">
      <w:pPr>
        <w:rPr>
          <w:rFonts w:cs="Arial"/>
          <w:szCs w:val="20"/>
        </w:rPr>
      </w:pPr>
    </w:p>
    <w:tbl>
      <w:tblPr>
        <w:tblStyle w:val="Tabelamrea"/>
        <w:tblW w:w="0" w:type="auto"/>
        <w:tblLook w:val="04A0" w:firstRow="1" w:lastRow="0" w:firstColumn="1" w:lastColumn="0" w:noHBand="0" w:noVBand="1"/>
      </w:tblPr>
      <w:tblGrid>
        <w:gridCol w:w="2739"/>
        <w:gridCol w:w="7315"/>
      </w:tblGrid>
      <w:tr w:rsidR="001C257C" w:rsidRPr="004E676A" w14:paraId="20AF1A52" w14:textId="77777777" w:rsidTr="001C257C">
        <w:tc>
          <w:tcPr>
            <w:tcW w:w="2739" w:type="dxa"/>
          </w:tcPr>
          <w:p w14:paraId="060DCD6C" w14:textId="77777777" w:rsidR="001C257C" w:rsidRPr="004E676A" w:rsidRDefault="001C257C" w:rsidP="001C257C">
            <w:pPr>
              <w:spacing w:before="4" w:after="4"/>
              <w:rPr>
                <w:rFonts w:cs="Arial"/>
                <w:szCs w:val="20"/>
                <w:lang w:val="sl-SI"/>
              </w:rPr>
            </w:pPr>
            <w:r w:rsidRPr="004E676A">
              <w:rPr>
                <w:rFonts w:cs="Arial"/>
                <w:szCs w:val="20"/>
                <w:lang w:val="sl-SI"/>
              </w:rPr>
              <w:t>Oznaka zneska na enoto (DČ)</w:t>
            </w:r>
          </w:p>
        </w:tc>
        <w:tc>
          <w:tcPr>
            <w:tcW w:w="7315" w:type="dxa"/>
          </w:tcPr>
          <w:p w14:paraId="5A8E5065" w14:textId="0021F6BA" w:rsidR="001C257C" w:rsidRPr="004E676A" w:rsidRDefault="001C257C" w:rsidP="001C257C">
            <w:pPr>
              <w:spacing w:before="4" w:after="4"/>
              <w:rPr>
                <w:rFonts w:cs="Arial"/>
                <w:szCs w:val="20"/>
                <w:lang w:val="sl-SI"/>
              </w:rPr>
            </w:pPr>
            <w:r w:rsidRPr="004E676A">
              <w:rPr>
                <w:rFonts w:cs="Arial"/>
                <w:szCs w:val="20"/>
                <w:lang w:val="sl-SI" w:eastAsia="en-US"/>
              </w:rPr>
              <w:t>ZNERP1</w:t>
            </w:r>
            <w:r w:rsidR="000E19BF" w:rsidRPr="004E676A">
              <w:rPr>
                <w:rFonts w:cs="Arial"/>
                <w:szCs w:val="20"/>
                <w:lang w:val="sl-SI" w:eastAsia="en-US"/>
              </w:rPr>
              <w:t>4</w:t>
            </w:r>
            <w:r w:rsidRPr="004E676A">
              <w:rPr>
                <w:rFonts w:cs="Arial"/>
                <w:szCs w:val="20"/>
                <w:lang w:val="sl-SI" w:eastAsia="en-US"/>
              </w:rPr>
              <w:t>.2</w:t>
            </w:r>
          </w:p>
        </w:tc>
      </w:tr>
      <w:tr w:rsidR="001C257C" w:rsidRPr="004E676A" w14:paraId="4E545FA4" w14:textId="77777777" w:rsidTr="001C257C">
        <w:tc>
          <w:tcPr>
            <w:tcW w:w="2739" w:type="dxa"/>
          </w:tcPr>
          <w:p w14:paraId="78917747" w14:textId="77777777" w:rsidR="001C257C" w:rsidRPr="004E676A" w:rsidRDefault="001C257C" w:rsidP="001C257C">
            <w:pPr>
              <w:spacing w:before="4" w:after="4"/>
              <w:rPr>
                <w:rFonts w:cs="Arial"/>
                <w:szCs w:val="20"/>
                <w:lang w:val="sl-SI"/>
              </w:rPr>
            </w:pPr>
            <w:r w:rsidRPr="004E676A">
              <w:rPr>
                <w:rFonts w:cs="Arial"/>
                <w:szCs w:val="20"/>
                <w:lang w:val="sl-SI"/>
              </w:rPr>
              <w:t>Proračunska vrstica zneska na enoto (EK)</w:t>
            </w:r>
          </w:p>
        </w:tc>
        <w:tc>
          <w:tcPr>
            <w:tcW w:w="7315" w:type="dxa"/>
          </w:tcPr>
          <w:p w14:paraId="7F99E789" w14:textId="77777777" w:rsidR="001C257C" w:rsidRPr="004E676A" w:rsidRDefault="001C257C" w:rsidP="001C257C">
            <w:pPr>
              <w:spacing w:before="4" w:after="4"/>
              <w:rPr>
                <w:rFonts w:cs="Arial"/>
                <w:szCs w:val="20"/>
                <w:lang w:val="sl-SI" w:eastAsia="en-US"/>
              </w:rPr>
            </w:pPr>
          </w:p>
        </w:tc>
      </w:tr>
      <w:tr w:rsidR="001C257C" w:rsidRPr="004E676A" w14:paraId="623E980A" w14:textId="77777777" w:rsidTr="001C257C">
        <w:tc>
          <w:tcPr>
            <w:tcW w:w="2739" w:type="dxa"/>
          </w:tcPr>
          <w:p w14:paraId="15E5ED93" w14:textId="77777777" w:rsidR="001C257C" w:rsidRPr="004E676A" w:rsidRDefault="001C257C" w:rsidP="001C257C">
            <w:pPr>
              <w:spacing w:before="4" w:after="4"/>
              <w:rPr>
                <w:rFonts w:cs="Arial"/>
                <w:szCs w:val="20"/>
                <w:lang w:val="sl-SI"/>
              </w:rPr>
            </w:pPr>
            <w:r w:rsidRPr="004E676A">
              <w:rPr>
                <w:rFonts w:cs="Arial"/>
                <w:szCs w:val="20"/>
                <w:lang w:val="sl-SI"/>
              </w:rPr>
              <w:t>Naziv zneska na enoto</w:t>
            </w:r>
          </w:p>
        </w:tc>
        <w:tc>
          <w:tcPr>
            <w:tcW w:w="7315" w:type="dxa"/>
          </w:tcPr>
          <w:p w14:paraId="30D7CF75" w14:textId="77777777" w:rsidR="001C257C" w:rsidRPr="004E676A" w:rsidRDefault="001C257C" w:rsidP="001C257C">
            <w:pPr>
              <w:spacing w:before="4" w:after="4"/>
              <w:rPr>
                <w:rFonts w:cs="Arial"/>
                <w:szCs w:val="20"/>
                <w:lang w:val="sl-SI" w:eastAsia="en-US"/>
              </w:rPr>
            </w:pPr>
            <w:r w:rsidRPr="004E676A">
              <w:rPr>
                <w:rFonts w:cs="Arial"/>
                <w:szCs w:val="20"/>
                <w:lang w:val="sl-SI" w:eastAsia="en-US"/>
              </w:rPr>
              <w:t>Znesek na enoto za dela za odpravo škode in obnovo gozda</w:t>
            </w:r>
          </w:p>
        </w:tc>
      </w:tr>
      <w:tr w:rsidR="001C257C" w:rsidRPr="004E676A" w14:paraId="54562D9E" w14:textId="77777777" w:rsidTr="001C257C">
        <w:tc>
          <w:tcPr>
            <w:tcW w:w="2739" w:type="dxa"/>
          </w:tcPr>
          <w:p w14:paraId="165B9DFD" w14:textId="77777777" w:rsidR="001C257C" w:rsidRPr="004E676A" w:rsidRDefault="001C257C" w:rsidP="001C257C">
            <w:pPr>
              <w:spacing w:before="4" w:after="4"/>
              <w:rPr>
                <w:rFonts w:cs="Arial"/>
                <w:szCs w:val="20"/>
                <w:lang w:val="sl-SI"/>
              </w:rPr>
            </w:pPr>
            <w:r w:rsidRPr="004E676A">
              <w:rPr>
                <w:rFonts w:cs="Arial"/>
                <w:szCs w:val="20"/>
                <w:lang w:val="sl-SI"/>
              </w:rPr>
              <w:t xml:space="preserve">Vrsta podpore </w:t>
            </w:r>
          </w:p>
        </w:tc>
        <w:tc>
          <w:tcPr>
            <w:tcW w:w="7315" w:type="dxa"/>
          </w:tcPr>
          <w:p w14:paraId="53C8AB08" w14:textId="77777777" w:rsidR="001C257C" w:rsidRPr="004E676A" w:rsidRDefault="001C257C" w:rsidP="001C257C">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1C257C" w:rsidRPr="004E676A" w14:paraId="22EA2367" w14:textId="77777777" w:rsidTr="001C257C">
        <w:tc>
          <w:tcPr>
            <w:tcW w:w="2739" w:type="dxa"/>
          </w:tcPr>
          <w:p w14:paraId="0920ECD4" w14:textId="77777777" w:rsidR="001C257C" w:rsidRPr="004E676A" w:rsidRDefault="001C257C" w:rsidP="001C257C">
            <w:pPr>
              <w:spacing w:before="4" w:after="4"/>
              <w:rPr>
                <w:rFonts w:cs="Arial"/>
                <w:szCs w:val="20"/>
                <w:lang w:val="sl-SI"/>
              </w:rPr>
            </w:pPr>
            <w:r w:rsidRPr="004E676A">
              <w:rPr>
                <w:rFonts w:cs="Arial"/>
                <w:szCs w:val="20"/>
                <w:lang w:val="sl-SI"/>
              </w:rPr>
              <w:t xml:space="preserve">Vrsta zneska na enoto </w:t>
            </w:r>
          </w:p>
        </w:tc>
        <w:tc>
          <w:tcPr>
            <w:tcW w:w="7315" w:type="dxa"/>
          </w:tcPr>
          <w:p w14:paraId="4F2A401B" w14:textId="77777777" w:rsidR="001C257C" w:rsidRPr="004E676A" w:rsidRDefault="001C257C" w:rsidP="001C257C">
            <w:pPr>
              <w:spacing w:before="4" w:after="4"/>
              <w:rPr>
                <w:rFonts w:cs="Arial"/>
                <w:szCs w:val="20"/>
                <w:lang w:val="sl-SI"/>
              </w:rPr>
            </w:pPr>
            <w:r w:rsidRPr="004E676A">
              <w:rPr>
                <w:rFonts w:cs="Arial"/>
                <w:szCs w:val="20"/>
                <w:lang w:val="sl-SI"/>
              </w:rPr>
              <w:t xml:space="preserve">○ enotni </w:t>
            </w:r>
            <w:r w:rsidRPr="004E676A">
              <w:rPr>
                <w:rFonts w:cs="Arial"/>
                <w:b/>
                <w:szCs w:val="20"/>
                <w:lang w:val="sl-SI"/>
              </w:rPr>
              <w:t>○ povprečni</w:t>
            </w:r>
          </w:p>
        </w:tc>
      </w:tr>
      <w:tr w:rsidR="002860A0" w:rsidRPr="004E676A" w14:paraId="3F2F6979" w14:textId="77777777" w:rsidTr="001C257C">
        <w:tc>
          <w:tcPr>
            <w:tcW w:w="2739" w:type="dxa"/>
          </w:tcPr>
          <w:p w14:paraId="49BBFBF3" w14:textId="14BC60A0" w:rsidR="002860A0" w:rsidRPr="004E676A" w:rsidRDefault="002860A0" w:rsidP="002860A0">
            <w:pPr>
              <w:spacing w:before="4" w:after="4"/>
              <w:rPr>
                <w:rFonts w:cs="Arial"/>
                <w:szCs w:val="20"/>
                <w:lang w:val="sl-SI"/>
              </w:rPr>
            </w:pPr>
            <w:r w:rsidRPr="004E676A">
              <w:rPr>
                <w:lang w:val="sl-SI"/>
              </w:rPr>
              <w:t xml:space="preserve">Vrednost za prvo leto </w:t>
            </w:r>
          </w:p>
        </w:tc>
        <w:tc>
          <w:tcPr>
            <w:tcW w:w="7315" w:type="dxa"/>
          </w:tcPr>
          <w:p w14:paraId="4BBD7B48" w14:textId="4282FA93" w:rsidR="002860A0" w:rsidRPr="004E676A" w:rsidRDefault="002860A0" w:rsidP="002860A0">
            <w:pPr>
              <w:spacing w:before="4" w:after="4"/>
              <w:rPr>
                <w:rFonts w:cs="Arial"/>
                <w:szCs w:val="20"/>
                <w:lang w:val="sl-SI" w:eastAsia="en-US"/>
              </w:rPr>
            </w:pPr>
            <w:r w:rsidRPr="004E676A">
              <w:rPr>
                <w:lang w:val="sl-SI"/>
              </w:rPr>
              <w:t>0 EUR</w:t>
            </w:r>
          </w:p>
        </w:tc>
      </w:tr>
      <w:tr w:rsidR="002860A0" w:rsidRPr="004E676A" w14:paraId="448C0F69" w14:textId="77777777" w:rsidTr="001C257C">
        <w:tc>
          <w:tcPr>
            <w:tcW w:w="2739" w:type="dxa"/>
          </w:tcPr>
          <w:p w14:paraId="18EE2B83" w14:textId="35D3C380" w:rsidR="002860A0" w:rsidRPr="004E676A" w:rsidRDefault="002860A0" w:rsidP="002860A0">
            <w:pPr>
              <w:spacing w:before="4" w:after="4"/>
              <w:rPr>
                <w:rFonts w:cs="Arial"/>
                <w:szCs w:val="20"/>
                <w:lang w:val="sl-SI"/>
              </w:rPr>
            </w:pPr>
            <w:r w:rsidRPr="004E676A">
              <w:rPr>
                <w:lang w:val="sl-SI"/>
              </w:rPr>
              <w:t xml:space="preserve">Ustrezna enota učinka </w:t>
            </w:r>
          </w:p>
        </w:tc>
        <w:tc>
          <w:tcPr>
            <w:tcW w:w="7315" w:type="dxa"/>
          </w:tcPr>
          <w:p w14:paraId="0408114B" w14:textId="25001476" w:rsidR="002860A0" w:rsidRPr="004E676A" w:rsidRDefault="000E19BF" w:rsidP="002860A0">
            <w:pPr>
              <w:spacing w:before="4" w:after="4"/>
              <w:rPr>
                <w:rFonts w:cs="Arial"/>
                <w:szCs w:val="20"/>
                <w:lang w:val="sl-SI" w:eastAsia="en-US"/>
              </w:rPr>
            </w:pPr>
            <w:r w:rsidRPr="004E676A">
              <w:rPr>
                <w:lang w:val="sl-SI"/>
              </w:rPr>
              <w:t>Projekt</w:t>
            </w:r>
          </w:p>
        </w:tc>
      </w:tr>
      <w:tr w:rsidR="002860A0" w:rsidRPr="004E676A" w14:paraId="59AD817C" w14:textId="77777777" w:rsidTr="001C257C">
        <w:tc>
          <w:tcPr>
            <w:tcW w:w="2739" w:type="dxa"/>
          </w:tcPr>
          <w:p w14:paraId="4C380C94" w14:textId="1ACD241A" w:rsidR="002860A0" w:rsidRPr="004E676A" w:rsidRDefault="002860A0" w:rsidP="002860A0">
            <w:pPr>
              <w:spacing w:before="4" w:after="4"/>
              <w:rPr>
                <w:lang w:val="sl-SI"/>
              </w:rPr>
            </w:pPr>
            <w:r w:rsidRPr="004E676A">
              <w:rPr>
                <w:rFonts w:cs="Arial"/>
                <w:szCs w:val="20"/>
                <w:lang w:val="sl-SI"/>
              </w:rPr>
              <w:t>Obrazložitev in utemeljitev v povezavi z vrednostjo</w:t>
            </w:r>
          </w:p>
        </w:tc>
        <w:tc>
          <w:tcPr>
            <w:tcW w:w="7315" w:type="dxa"/>
          </w:tcPr>
          <w:p w14:paraId="1D477703" w14:textId="7E63FD1C" w:rsidR="002860A0" w:rsidRPr="004E676A" w:rsidRDefault="002860A0" w:rsidP="002860A0">
            <w:pPr>
              <w:spacing w:before="4" w:after="4"/>
              <w:rPr>
                <w:lang w:val="sl-SI" w:eastAsia="en-US"/>
              </w:rPr>
            </w:pPr>
            <w:r w:rsidRPr="004E676A">
              <w:rPr>
                <w:rFonts w:cs="Arial"/>
                <w:szCs w:val="20"/>
                <w:lang w:val="sl-SI"/>
              </w:rPr>
              <w:t>Vrednosti so povzete po Pravilniku o financiranju in sofinanciranju vlaganj v gozdove (Uradni list RS, št. 71/04, 95/04, 37/05, 87/05, 73/08, 63/10, 54/14, 60/15, 86/16 in 31/19)</w:t>
            </w:r>
          </w:p>
        </w:tc>
      </w:tr>
      <w:tr w:rsidR="001C257C" w:rsidRPr="004E676A" w14:paraId="5F0A41C2" w14:textId="77777777" w:rsidTr="001C257C">
        <w:tc>
          <w:tcPr>
            <w:tcW w:w="2739" w:type="dxa"/>
          </w:tcPr>
          <w:p w14:paraId="0B5CE6DC" w14:textId="77777777" w:rsidR="001C257C" w:rsidRPr="004E676A" w:rsidRDefault="001C257C" w:rsidP="001C257C">
            <w:pPr>
              <w:spacing w:before="4" w:after="4"/>
              <w:rPr>
                <w:rFonts w:cs="Arial"/>
                <w:szCs w:val="20"/>
                <w:lang w:val="sl-SI"/>
              </w:rPr>
            </w:pPr>
            <w:r w:rsidRPr="004E676A">
              <w:rPr>
                <w:rFonts w:cs="Arial"/>
                <w:szCs w:val="20"/>
                <w:lang w:val="sl-SI"/>
              </w:rPr>
              <w:t xml:space="preserve">Regija(e): </w:t>
            </w:r>
          </w:p>
        </w:tc>
        <w:tc>
          <w:tcPr>
            <w:tcW w:w="7315" w:type="dxa"/>
          </w:tcPr>
          <w:p w14:paraId="0611417E" w14:textId="77777777" w:rsidR="001C257C" w:rsidRPr="004E676A" w:rsidRDefault="001C257C" w:rsidP="001C257C">
            <w:pPr>
              <w:spacing w:before="4" w:after="4"/>
              <w:rPr>
                <w:rFonts w:cs="Arial"/>
                <w:szCs w:val="20"/>
                <w:lang w:val="sl-SI" w:eastAsia="en-US"/>
              </w:rPr>
            </w:pPr>
            <w:r w:rsidRPr="004E676A">
              <w:rPr>
                <w:rFonts w:cs="Arial"/>
                <w:szCs w:val="20"/>
                <w:lang w:val="sl-SI" w:eastAsia="en-US"/>
              </w:rPr>
              <w:t>Območje celotne Slovenije</w:t>
            </w:r>
          </w:p>
        </w:tc>
      </w:tr>
      <w:tr w:rsidR="001C257C" w:rsidRPr="004E676A" w14:paraId="3E1710D3" w14:textId="77777777" w:rsidTr="001C257C">
        <w:tc>
          <w:tcPr>
            <w:tcW w:w="2739" w:type="dxa"/>
          </w:tcPr>
          <w:p w14:paraId="27899827" w14:textId="77777777" w:rsidR="001C257C" w:rsidRPr="004E676A" w:rsidRDefault="001C257C" w:rsidP="001C257C">
            <w:pPr>
              <w:spacing w:before="4" w:after="4"/>
              <w:rPr>
                <w:rFonts w:cs="Arial"/>
                <w:szCs w:val="20"/>
                <w:lang w:val="sl-SI"/>
              </w:rPr>
            </w:pPr>
            <w:r w:rsidRPr="004E676A">
              <w:rPr>
                <w:rFonts w:cs="Arial"/>
                <w:szCs w:val="20"/>
                <w:lang w:val="sl-SI"/>
              </w:rPr>
              <w:t>Stopnja(e) prispevka:</w:t>
            </w:r>
          </w:p>
        </w:tc>
        <w:tc>
          <w:tcPr>
            <w:tcW w:w="7315" w:type="dxa"/>
          </w:tcPr>
          <w:p w14:paraId="649EE07D" w14:textId="77777777" w:rsidR="001C257C" w:rsidRPr="004E676A" w:rsidRDefault="001C257C" w:rsidP="001C257C">
            <w:pPr>
              <w:spacing w:before="4" w:after="4"/>
              <w:rPr>
                <w:rFonts w:cs="Arial"/>
                <w:szCs w:val="20"/>
                <w:lang w:val="sl-SI"/>
              </w:rPr>
            </w:pPr>
            <w:r w:rsidRPr="004E676A">
              <w:rPr>
                <w:rFonts w:cs="Arial"/>
                <w:szCs w:val="20"/>
                <w:lang w:val="sl-SI"/>
              </w:rPr>
              <w:t>43,00</w:t>
            </w:r>
          </w:p>
        </w:tc>
      </w:tr>
      <w:tr w:rsidR="001C257C" w:rsidRPr="004E676A" w14:paraId="5DAD5077" w14:textId="77777777" w:rsidTr="001C257C">
        <w:tc>
          <w:tcPr>
            <w:tcW w:w="2739" w:type="dxa"/>
          </w:tcPr>
          <w:p w14:paraId="15ED3A55" w14:textId="77777777" w:rsidR="001C257C" w:rsidRPr="004E676A" w:rsidRDefault="001C257C" w:rsidP="001C257C">
            <w:pPr>
              <w:spacing w:before="4" w:after="4"/>
              <w:rPr>
                <w:rFonts w:cs="Arial"/>
                <w:szCs w:val="20"/>
                <w:lang w:val="sl-SI"/>
              </w:rPr>
            </w:pPr>
            <w:r w:rsidRPr="004E676A">
              <w:rPr>
                <w:rFonts w:cs="Arial"/>
                <w:szCs w:val="20"/>
                <w:lang w:val="sl-SI"/>
              </w:rPr>
              <w:t>Kazalnik rezultata</w:t>
            </w:r>
          </w:p>
        </w:tc>
        <w:tc>
          <w:tcPr>
            <w:tcW w:w="7315" w:type="dxa"/>
          </w:tcPr>
          <w:p w14:paraId="48E393E3" w14:textId="77777777" w:rsidR="001C257C" w:rsidRPr="004E676A" w:rsidRDefault="001C257C" w:rsidP="001C257C">
            <w:pPr>
              <w:spacing w:before="4" w:after="0"/>
              <w:rPr>
                <w:rFonts w:cs="Arial"/>
                <w:szCs w:val="20"/>
                <w:lang w:val="sl-SI" w:eastAsia="en-US"/>
              </w:rPr>
            </w:pPr>
            <w:r w:rsidRPr="004E676A">
              <w:rPr>
                <w:rFonts w:cs="Arial"/>
                <w:szCs w:val="20"/>
                <w:lang w:val="sl-SI" w:eastAsia="en-US"/>
              </w:rPr>
              <w:t>R.17a Podpora za naložbe v gozdarskem sektorju: skupne naložbe za izboljšanje uspešnosti gozdarskega sektorja</w:t>
            </w:r>
          </w:p>
        </w:tc>
      </w:tr>
      <w:tr w:rsidR="001C257C" w:rsidRPr="004E676A" w14:paraId="407019C5" w14:textId="77777777" w:rsidTr="001C257C">
        <w:tc>
          <w:tcPr>
            <w:tcW w:w="2739" w:type="dxa"/>
          </w:tcPr>
          <w:p w14:paraId="480D9D76" w14:textId="4A7FFC5F" w:rsidR="001C257C" w:rsidRPr="004E676A" w:rsidRDefault="001C257C" w:rsidP="001C257C">
            <w:pPr>
              <w:spacing w:before="4" w:after="4"/>
              <w:rPr>
                <w:lang w:val="sl-SI"/>
              </w:rPr>
            </w:pPr>
            <w:r w:rsidRPr="004E676A">
              <w:rPr>
                <w:rFonts w:cs="Arial"/>
                <w:szCs w:val="20"/>
                <w:lang w:val="sl-SI"/>
              </w:rPr>
              <w:t>Prenos sredstev iz razvoja podeželja</w:t>
            </w:r>
          </w:p>
        </w:tc>
        <w:tc>
          <w:tcPr>
            <w:tcW w:w="7315" w:type="dxa"/>
          </w:tcPr>
          <w:p w14:paraId="4D5E9467" w14:textId="77777777" w:rsidR="001C257C" w:rsidRPr="004E676A" w:rsidRDefault="001C257C" w:rsidP="001C257C">
            <w:pPr>
              <w:spacing w:before="4" w:after="0"/>
              <w:rPr>
                <w:lang w:val="sl-SI" w:eastAsia="en-US"/>
              </w:rPr>
            </w:pPr>
          </w:p>
        </w:tc>
      </w:tr>
    </w:tbl>
    <w:p w14:paraId="5CF4DFBD" w14:textId="77777777" w:rsidR="001C257C" w:rsidRPr="004E676A" w:rsidRDefault="001C257C" w:rsidP="001C257C">
      <w:pPr>
        <w:tabs>
          <w:tab w:val="left" w:pos="564"/>
        </w:tabs>
        <w:rPr>
          <w:rFonts w:cs="Arial"/>
          <w:szCs w:val="20"/>
        </w:rPr>
      </w:pPr>
      <w:r w:rsidRPr="004E676A">
        <w:rPr>
          <w:rFonts w:cs="Arial"/>
          <w:szCs w:val="20"/>
        </w:rPr>
        <w:tab/>
      </w:r>
    </w:p>
    <w:tbl>
      <w:tblPr>
        <w:tblStyle w:val="Tabelamrea"/>
        <w:tblW w:w="0" w:type="auto"/>
        <w:tblLook w:val="04A0" w:firstRow="1" w:lastRow="0" w:firstColumn="1" w:lastColumn="0" w:noHBand="0" w:noVBand="1"/>
      </w:tblPr>
      <w:tblGrid>
        <w:gridCol w:w="2739"/>
        <w:gridCol w:w="7315"/>
      </w:tblGrid>
      <w:tr w:rsidR="001C257C" w:rsidRPr="004E676A" w14:paraId="4E099F5B" w14:textId="77777777" w:rsidTr="001C257C">
        <w:tc>
          <w:tcPr>
            <w:tcW w:w="2739" w:type="dxa"/>
          </w:tcPr>
          <w:p w14:paraId="39382ED3" w14:textId="77777777" w:rsidR="001C257C" w:rsidRPr="004E676A" w:rsidRDefault="001C257C" w:rsidP="001C257C">
            <w:pPr>
              <w:spacing w:before="4" w:after="4"/>
              <w:rPr>
                <w:rFonts w:cs="Arial"/>
                <w:szCs w:val="20"/>
                <w:lang w:val="sl-SI"/>
              </w:rPr>
            </w:pPr>
            <w:r w:rsidRPr="004E676A">
              <w:rPr>
                <w:rFonts w:cs="Arial"/>
                <w:szCs w:val="20"/>
                <w:lang w:val="sl-SI"/>
              </w:rPr>
              <w:t>Oznaka zneska na enoto (DČ)</w:t>
            </w:r>
          </w:p>
        </w:tc>
        <w:tc>
          <w:tcPr>
            <w:tcW w:w="7315" w:type="dxa"/>
          </w:tcPr>
          <w:p w14:paraId="3B693456" w14:textId="0F1DCB70" w:rsidR="001C257C" w:rsidRPr="004E676A" w:rsidRDefault="001C257C" w:rsidP="001C257C">
            <w:pPr>
              <w:spacing w:before="4" w:after="4"/>
              <w:rPr>
                <w:rFonts w:cs="Arial"/>
                <w:szCs w:val="20"/>
                <w:lang w:val="sl-SI"/>
              </w:rPr>
            </w:pPr>
            <w:r w:rsidRPr="004E676A">
              <w:rPr>
                <w:rFonts w:cs="Arial"/>
                <w:szCs w:val="20"/>
                <w:lang w:val="sl-SI" w:eastAsia="en-US"/>
              </w:rPr>
              <w:t>ZNERP1</w:t>
            </w:r>
            <w:r w:rsidR="000E19BF" w:rsidRPr="004E676A">
              <w:rPr>
                <w:rFonts w:cs="Arial"/>
                <w:szCs w:val="20"/>
                <w:lang w:val="sl-SI" w:eastAsia="en-US"/>
              </w:rPr>
              <w:t>4</w:t>
            </w:r>
            <w:r w:rsidRPr="004E676A">
              <w:rPr>
                <w:rFonts w:cs="Arial"/>
                <w:szCs w:val="20"/>
                <w:lang w:val="sl-SI" w:eastAsia="en-US"/>
              </w:rPr>
              <w:t>.3</w:t>
            </w:r>
          </w:p>
        </w:tc>
      </w:tr>
      <w:tr w:rsidR="001C257C" w:rsidRPr="004E676A" w14:paraId="56A99458" w14:textId="77777777" w:rsidTr="001C257C">
        <w:tc>
          <w:tcPr>
            <w:tcW w:w="2739" w:type="dxa"/>
          </w:tcPr>
          <w:p w14:paraId="62335746" w14:textId="77777777" w:rsidR="001C257C" w:rsidRPr="004E676A" w:rsidRDefault="001C257C" w:rsidP="001C257C">
            <w:pPr>
              <w:spacing w:before="4" w:after="4"/>
              <w:rPr>
                <w:rFonts w:cs="Arial"/>
                <w:szCs w:val="20"/>
                <w:lang w:val="sl-SI"/>
              </w:rPr>
            </w:pPr>
            <w:r w:rsidRPr="004E676A">
              <w:rPr>
                <w:rFonts w:cs="Arial"/>
                <w:szCs w:val="20"/>
                <w:lang w:val="sl-SI"/>
              </w:rPr>
              <w:t>Proračunska vrstica zneska na enoto (EK)</w:t>
            </w:r>
          </w:p>
        </w:tc>
        <w:tc>
          <w:tcPr>
            <w:tcW w:w="7315" w:type="dxa"/>
          </w:tcPr>
          <w:p w14:paraId="66A803E0" w14:textId="77777777" w:rsidR="001C257C" w:rsidRPr="004E676A" w:rsidRDefault="001C257C" w:rsidP="001C257C">
            <w:pPr>
              <w:spacing w:before="4" w:after="4"/>
              <w:rPr>
                <w:rFonts w:cs="Arial"/>
                <w:szCs w:val="20"/>
                <w:lang w:val="sl-SI" w:eastAsia="en-US"/>
              </w:rPr>
            </w:pPr>
          </w:p>
        </w:tc>
      </w:tr>
      <w:tr w:rsidR="001C257C" w:rsidRPr="004E676A" w14:paraId="7AB08FBE" w14:textId="77777777" w:rsidTr="001C257C">
        <w:tc>
          <w:tcPr>
            <w:tcW w:w="2739" w:type="dxa"/>
          </w:tcPr>
          <w:p w14:paraId="42ACEA5B" w14:textId="77777777" w:rsidR="001C257C" w:rsidRPr="004E676A" w:rsidRDefault="001C257C" w:rsidP="001C257C">
            <w:pPr>
              <w:spacing w:before="4" w:after="4"/>
              <w:rPr>
                <w:rFonts w:cs="Arial"/>
                <w:szCs w:val="20"/>
                <w:lang w:val="sl-SI"/>
              </w:rPr>
            </w:pPr>
            <w:r w:rsidRPr="004E676A">
              <w:rPr>
                <w:rFonts w:cs="Arial"/>
                <w:szCs w:val="20"/>
                <w:lang w:val="sl-SI"/>
              </w:rPr>
              <w:t>Naziv zneska na enoto</w:t>
            </w:r>
          </w:p>
        </w:tc>
        <w:tc>
          <w:tcPr>
            <w:tcW w:w="7315" w:type="dxa"/>
          </w:tcPr>
          <w:p w14:paraId="7EA77E98" w14:textId="77777777" w:rsidR="001C257C" w:rsidRPr="004E676A" w:rsidRDefault="001C257C" w:rsidP="001C257C">
            <w:pPr>
              <w:spacing w:before="4" w:after="4"/>
              <w:rPr>
                <w:rFonts w:cs="Arial"/>
                <w:szCs w:val="20"/>
                <w:lang w:val="sl-SI" w:eastAsia="en-US"/>
              </w:rPr>
            </w:pPr>
            <w:r w:rsidRPr="004E676A">
              <w:rPr>
                <w:rFonts w:cs="Arial"/>
                <w:szCs w:val="20"/>
                <w:lang w:val="sl-SI" w:eastAsia="en-US"/>
              </w:rPr>
              <w:t>Znesek na enoto za ureditev vlak potrebnih za izvedbo sanacije gozdov</w:t>
            </w:r>
          </w:p>
        </w:tc>
      </w:tr>
      <w:tr w:rsidR="001C257C" w:rsidRPr="004E676A" w14:paraId="0CEDC8A7" w14:textId="77777777" w:rsidTr="001C257C">
        <w:tc>
          <w:tcPr>
            <w:tcW w:w="2739" w:type="dxa"/>
          </w:tcPr>
          <w:p w14:paraId="6287560C" w14:textId="77777777" w:rsidR="001C257C" w:rsidRPr="004E676A" w:rsidRDefault="001C257C" w:rsidP="001C257C">
            <w:pPr>
              <w:spacing w:before="4" w:after="4"/>
              <w:rPr>
                <w:rFonts w:cs="Arial"/>
                <w:szCs w:val="20"/>
                <w:lang w:val="sl-SI"/>
              </w:rPr>
            </w:pPr>
            <w:r w:rsidRPr="004E676A">
              <w:rPr>
                <w:rFonts w:cs="Arial"/>
                <w:szCs w:val="20"/>
                <w:lang w:val="sl-SI"/>
              </w:rPr>
              <w:t xml:space="preserve">Vrsta podpore </w:t>
            </w:r>
          </w:p>
        </w:tc>
        <w:tc>
          <w:tcPr>
            <w:tcW w:w="7315" w:type="dxa"/>
          </w:tcPr>
          <w:p w14:paraId="7CFCE518" w14:textId="77777777" w:rsidR="001C257C" w:rsidRPr="004E676A" w:rsidRDefault="001C257C" w:rsidP="001C257C">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r w:rsidRPr="004E676A">
              <w:rPr>
                <w:rFonts w:cs="Arial"/>
                <w:szCs w:val="20"/>
                <w:lang w:val="sl-SI" w:eastAsia="en-US"/>
              </w:rPr>
              <w:t>obvezno</w:t>
            </w:r>
          </w:p>
        </w:tc>
      </w:tr>
      <w:tr w:rsidR="001C257C" w:rsidRPr="004E676A" w14:paraId="7E920D8A" w14:textId="77777777" w:rsidTr="001C257C">
        <w:tc>
          <w:tcPr>
            <w:tcW w:w="2739" w:type="dxa"/>
          </w:tcPr>
          <w:p w14:paraId="193756C2" w14:textId="77777777" w:rsidR="001C257C" w:rsidRPr="004E676A" w:rsidRDefault="001C257C" w:rsidP="001C257C">
            <w:pPr>
              <w:spacing w:before="4" w:after="4"/>
              <w:rPr>
                <w:rFonts w:cs="Arial"/>
                <w:szCs w:val="20"/>
                <w:lang w:val="sl-SI"/>
              </w:rPr>
            </w:pPr>
            <w:r w:rsidRPr="004E676A">
              <w:rPr>
                <w:rFonts w:cs="Arial"/>
                <w:szCs w:val="20"/>
                <w:lang w:val="sl-SI"/>
              </w:rPr>
              <w:lastRenderedPageBreak/>
              <w:t xml:space="preserve">Vrsta zneska na enoto </w:t>
            </w:r>
          </w:p>
        </w:tc>
        <w:tc>
          <w:tcPr>
            <w:tcW w:w="7315" w:type="dxa"/>
          </w:tcPr>
          <w:p w14:paraId="7B080AC4" w14:textId="77777777" w:rsidR="001C257C" w:rsidRPr="004E676A" w:rsidRDefault="001C257C" w:rsidP="001C257C">
            <w:pPr>
              <w:spacing w:before="4" w:after="4"/>
              <w:rPr>
                <w:rFonts w:cs="Arial"/>
                <w:szCs w:val="20"/>
                <w:lang w:val="sl-SI"/>
              </w:rPr>
            </w:pPr>
            <w:r w:rsidRPr="004E676A">
              <w:rPr>
                <w:rFonts w:cs="Arial"/>
                <w:szCs w:val="20"/>
                <w:lang w:val="sl-SI"/>
              </w:rPr>
              <w:t>○</w:t>
            </w:r>
            <w:r w:rsidRPr="004E676A">
              <w:rPr>
                <w:rFonts w:cs="Arial"/>
                <w:b/>
                <w:szCs w:val="20"/>
                <w:lang w:val="sl-SI"/>
              </w:rPr>
              <w:t xml:space="preserve"> </w:t>
            </w:r>
            <w:r w:rsidRPr="004E676A">
              <w:rPr>
                <w:rFonts w:cs="Arial"/>
                <w:szCs w:val="20"/>
                <w:lang w:val="sl-SI"/>
              </w:rPr>
              <w:t xml:space="preserve">enotni </w:t>
            </w:r>
            <w:r w:rsidRPr="004E676A">
              <w:rPr>
                <w:rFonts w:cs="Arial"/>
                <w:b/>
                <w:szCs w:val="20"/>
                <w:lang w:val="sl-SI"/>
              </w:rPr>
              <w:t>○ povprečni</w:t>
            </w:r>
          </w:p>
        </w:tc>
      </w:tr>
      <w:tr w:rsidR="002860A0" w:rsidRPr="004E676A" w14:paraId="47C01257" w14:textId="77777777" w:rsidTr="001C257C">
        <w:tc>
          <w:tcPr>
            <w:tcW w:w="2739" w:type="dxa"/>
          </w:tcPr>
          <w:p w14:paraId="1B1B8FCE" w14:textId="2D78BF3B" w:rsidR="002860A0" w:rsidRPr="004E676A" w:rsidRDefault="002860A0" w:rsidP="002860A0">
            <w:pPr>
              <w:spacing w:before="4" w:after="4"/>
              <w:rPr>
                <w:rFonts w:cs="Arial"/>
                <w:szCs w:val="20"/>
                <w:lang w:val="sl-SI"/>
              </w:rPr>
            </w:pPr>
            <w:r w:rsidRPr="004E676A">
              <w:rPr>
                <w:lang w:val="sl-SI"/>
              </w:rPr>
              <w:t xml:space="preserve">Vrednost za prvo leto </w:t>
            </w:r>
          </w:p>
        </w:tc>
        <w:tc>
          <w:tcPr>
            <w:tcW w:w="7315" w:type="dxa"/>
          </w:tcPr>
          <w:p w14:paraId="0B689F9D" w14:textId="1EADAFA9" w:rsidR="002860A0" w:rsidRPr="004E676A" w:rsidRDefault="002860A0" w:rsidP="002860A0">
            <w:pPr>
              <w:spacing w:before="4" w:after="4"/>
              <w:rPr>
                <w:rFonts w:cs="Arial"/>
                <w:szCs w:val="20"/>
                <w:lang w:val="sl-SI" w:eastAsia="en-US"/>
              </w:rPr>
            </w:pPr>
            <w:r w:rsidRPr="004E676A">
              <w:rPr>
                <w:lang w:val="sl-SI"/>
              </w:rPr>
              <w:t>0 EUR</w:t>
            </w:r>
          </w:p>
        </w:tc>
      </w:tr>
      <w:tr w:rsidR="002860A0" w:rsidRPr="004E676A" w14:paraId="66D39F87" w14:textId="77777777" w:rsidTr="001C257C">
        <w:tc>
          <w:tcPr>
            <w:tcW w:w="2739" w:type="dxa"/>
          </w:tcPr>
          <w:p w14:paraId="2E8C784F" w14:textId="0838AAE2" w:rsidR="002860A0" w:rsidRPr="004E676A" w:rsidRDefault="002860A0" w:rsidP="002860A0">
            <w:pPr>
              <w:spacing w:before="4" w:after="4"/>
              <w:rPr>
                <w:rFonts w:cs="Arial"/>
                <w:szCs w:val="20"/>
                <w:lang w:val="sl-SI"/>
              </w:rPr>
            </w:pPr>
            <w:r w:rsidRPr="004E676A">
              <w:rPr>
                <w:lang w:val="sl-SI"/>
              </w:rPr>
              <w:t xml:space="preserve">Ustrezna enota učinka </w:t>
            </w:r>
          </w:p>
        </w:tc>
        <w:tc>
          <w:tcPr>
            <w:tcW w:w="7315" w:type="dxa"/>
          </w:tcPr>
          <w:p w14:paraId="5DF04D55" w14:textId="66CD4FB0" w:rsidR="002860A0" w:rsidRPr="004E676A" w:rsidRDefault="000E19BF" w:rsidP="002860A0">
            <w:pPr>
              <w:spacing w:before="4" w:after="4"/>
              <w:rPr>
                <w:rFonts w:cs="Arial"/>
                <w:szCs w:val="20"/>
                <w:lang w:val="sl-SI" w:eastAsia="en-US"/>
              </w:rPr>
            </w:pPr>
            <w:r w:rsidRPr="004E676A">
              <w:rPr>
                <w:lang w:val="sl-SI"/>
              </w:rPr>
              <w:t>Projekt</w:t>
            </w:r>
          </w:p>
        </w:tc>
      </w:tr>
      <w:tr w:rsidR="002860A0" w:rsidRPr="004E676A" w14:paraId="6D24E4FA" w14:textId="77777777" w:rsidTr="001C257C">
        <w:tc>
          <w:tcPr>
            <w:tcW w:w="2739" w:type="dxa"/>
          </w:tcPr>
          <w:p w14:paraId="5F9BDC3A" w14:textId="73BA8E65" w:rsidR="002860A0" w:rsidRPr="004E676A" w:rsidRDefault="002860A0" w:rsidP="002860A0">
            <w:pPr>
              <w:spacing w:before="4" w:after="4"/>
              <w:rPr>
                <w:lang w:val="sl-SI"/>
              </w:rPr>
            </w:pPr>
            <w:r w:rsidRPr="004E676A">
              <w:rPr>
                <w:rFonts w:cs="Arial"/>
                <w:szCs w:val="20"/>
                <w:lang w:val="sl-SI"/>
              </w:rPr>
              <w:t>Obrazložitev in utemeljitev v povezavi z vrednostjo</w:t>
            </w:r>
          </w:p>
        </w:tc>
        <w:tc>
          <w:tcPr>
            <w:tcW w:w="7315" w:type="dxa"/>
          </w:tcPr>
          <w:p w14:paraId="795C8345" w14:textId="2742FF86" w:rsidR="002860A0" w:rsidRPr="004E676A" w:rsidRDefault="002860A0" w:rsidP="002860A0">
            <w:pPr>
              <w:spacing w:before="4" w:after="4"/>
              <w:rPr>
                <w:lang w:val="sl-SI" w:eastAsia="en-US"/>
              </w:rPr>
            </w:pPr>
            <w:r w:rsidRPr="004E676A">
              <w:rPr>
                <w:rFonts w:cs="Arial"/>
                <w:szCs w:val="20"/>
                <w:lang w:val="sl-SI"/>
              </w:rPr>
              <w:t>Vrednosti so povzete po Pravilniku o financiranju in sofinanciranju vlaganj v gozdove (Uradni list RS, št. 71/04, 95/04, 37/05, 87/05, 73/08, 63/10, 54/14, 60/15, 86/16 in 31/19)</w:t>
            </w:r>
          </w:p>
        </w:tc>
      </w:tr>
      <w:tr w:rsidR="001C257C" w:rsidRPr="004E676A" w14:paraId="6D6C8D3D" w14:textId="77777777" w:rsidTr="001C257C">
        <w:tc>
          <w:tcPr>
            <w:tcW w:w="2739" w:type="dxa"/>
          </w:tcPr>
          <w:p w14:paraId="441E6F94" w14:textId="77777777" w:rsidR="001C257C" w:rsidRPr="004E676A" w:rsidRDefault="001C257C" w:rsidP="001C257C">
            <w:pPr>
              <w:spacing w:before="4" w:after="4"/>
              <w:rPr>
                <w:rFonts w:cs="Arial"/>
                <w:szCs w:val="20"/>
                <w:lang w:val="sl-SI"/>
              </w:rPr>
            </w:pPr>
            <w:r w:rsidRPr="004E676A">
              <w:rPr>
                <w:rFonts w:cs="Arial"/>
                <w:szCs w:val="20"/>
                <w:lang w:val="sl-SI"/>
              </w:rPr>
              <w:t xml:space="preserve">Regija(e): </w:t>
            </w:r>
          </w:p>
        </w:tc>
        <w:tc>
          <w:tcPr>
            <w:tcW w:w="7315" w:type="dxa"/>
          </w:tcPr>
          <w:p w14:paraId="5EAB51C3" w14:textId="77777777" w:rsidR="001C257C" w:rsidRPr="004E676A" w:rsidRDefault="001C257C" w:rsidP="001C257C">
            <w:pPr>
              <w:spacing w:before="4" w:after="4"/>
              <w:rPr>
                <w:rFonts w:cs="Arial"/>
                <w:szCs w:val="20"/>
                <w:lang w:val="sl-SI" w:eastAsia="en-US"/>
              </w:rPr>
            </w:pPr>
            <w:r w:rsidRPr="004E676A">
              <w:rPr>
                <w:rFonts w:cs="Arial"/>
                <w:szCs w:val="20"/>
                <w:lang w:val="sl-SI" w:eastAsia="en-US"/>
              </w:rPr>
              <w:t>Območje celotne Slovenije</w:t>
            </w:r>
          </w:p>
        </w:tc>
      </w:tr>
      <w:tr w:rsidR="001C257C" w:rsidRPr="004E676A" w14:paraId="766D3EA4" w14:textId="77777777" w:rsidTr="001C257C">
        <w:tc>
          <w:tcPr>
            <w:tcW w:w="2739" w:type="dxa"/>
          </w:tcPr>
          <w:p w14:paraId="78735079" w14:textId="77777777" w:rsidR="001C257C" w:rsidRPr="004E676A" w:rsidRDefault="001C257C" w:rsidP="001C257C">
            <w:pPr>
              <w:spacing w:before="4" w:after="4"/>
              <w:rPr>
                <w:rFonts w:cs="Arial"/>
                <w:szCs w:val="20"/>
                <w:lang w:val="sl-SI"/>
              </w:rPr>
            </w:pPr>
            <w:r w:rsidRPr="004E676A">
              <w:rPr>
                <w:rFonts w:cs="Arial"/>
                <w:szCs w:val="20"/>
                <w:lang w:val="sl-SI"/>
              </w:rPr>
              <w:t>Stopnja(e) prispevka:</w:t>
            </w:r>
          </w:p>
        </w:tc>
        <w:tc>
          <w:tcPr>
            <w:tcW w:w="7315" w:type="dxa"/>
          </w:tcPr>
          <w:p w14:paraId="7AE320C6" w14:textId="77777777" w:rsidR="001C257C" w:rsidRPr="004E676A" w:rsidRDefault="001C257C" w:rsidP="001C257C">
            <w:pPr>
              <w:spacing w:before="4" w:after="4"/>
              <w:rPr>
                <w:rFonts w:cs="Arial"/>
                <w:szCs w:val="20"/>
                <w:lang w:val="sl-SI"/>
              </w:rPr>
            </w:pPr>
            <w:r w:rsidRPr="004E676A">
              <w:rPr>
                <w:rFonts w:cs="Arial"/>
                <w:szCs w:val="20"/>
                <w:lang w:val="sl-SI"/>
              </w:rPr>
              <w:t>43,00</w:t>
            </w:r>
          </w:p>
        </w:tc>
      </w:tr>
      <w:tr w:rsidR="001C257C" w:rsidRPr="004E676A" w14:paraId="7E712D86" w14:textId="77777777" w:rsidTr="001C257C">
        <w:tc>
          <w:tcPr>
            <w:tcW w:w="2739" w:type="dxa"/>
          </w:tcPr>
          <w:p w14:paraId="58091D60" w14:textId="77777777" w:rsidR="001C257C" w:rsidRPr="004E676A" w:rsidRDefault="001C257C" w:rsidP="001C257C">
            <w:pPr>
              <w:spacing w:before="4" w:after="4"/>
              <w:rPr>
                <w:rFonts w:cs="Arial"/>
                <w:szCs w:val="20"/>
                <w:lang w:val="sl-SI"/>
              </w:rPr>
            </w:pPr>
            <w:r w:rsidRPr="004E676A">
              <w:rPr>
                <w:rFonts w:cs="Arial"/>
                <w:szCs w:val="20"/>
                <w:lang w:val="sl-SI"/>
              </w:rPr>
              <w:t>Kazalnik rezultata</w:t>
            </w:r>
          </w:p>
        </w:tc>
        <w:tc>
          <w:tcPr>
            <w:tcW w:w="7315" w:type="dxa"/>
          </w:tcPr>
          <w:p w14:paraId="70B8D931" w14:textId="77777777" w:rsidR="001C257C" w:rsidRPr="004E676A" w:rsidRDefault="001C257C" w:rsidP="001C257C">
            <w:pPr>
              <w:spacing w:before="4" w:after="0"/>
              <w:rPr>
                <w:rFonts w:cs="Arial"/>
                <w:szCs w:val="20"/>
                <w:lang w:val="sl-SI" w:eastAsia="en-US"/>
              </w:rPr>
            </w:pPr>
            <w:r w:rsidRPr="004E676A">
              <w:rPr>
                <w:rFonts w:cs="Arial"/>
                <w:szCs w:val="20"/>
                <w:lang w:val="sl-SI" w:eastAsia="en-US"/>
              </w:rPr>
              <w:t>R.17a Podpora za naložbe v gozdarskem sektorju: skupne naložbe za izboljšanje uspešnosti gozdarskega sektorja</w:t>
            </w:r>
          </w:p>
        </w:tc>
      </w:tr>
      <w:tr w:rsidR="001C257C" w:rsidRPr="004E676A" w14:paraId="57AD07A3" w14:textId="77777777" w:rsidTr="001C257C">
        <w:tc>
          <w:tcPr>
            <w:tcW w:w="2739" w:type="dxa"/>
          </w:tcPr>
          <w:p w14:paraId="419270C1" w14:textId="4B18E369" w:rsidR="001C257C" w:rsidRPr="004E676A" w:rsidRDefault="001C257C" w:rsidP="001C257C">
            <w:pPr>
              <w:spacing w:before="4" w:after="4"/>
              <w:rPr>
                <w:lang w:val="sl-SI"/>
              </w:rPr>
            </w:pPr>
            <w:r w:rsidRPr="004E676A">
              <w:rPr>
                <w:rFonts w:cs="Arial"/>
                <w:szCs w:val="20"/>
                <w:lang w:val="sl-SI"/>
              </w:rPr>
              <w:t>Prenos sredstev iz razvoja podeželja</w:t>
            </w:r>
          </w:p>
        </w:tc>
        <w:tc>
          <w:tcPr>
            <w:tcW w:w="7315" w:type="dxa"/>
          </w:tcPr>
          <w:p w14:paraId="29FC85FD" w14:textId="206BB4C4" w:rsidR="001C257C" w:rsidRPr="004E676A" w:rsidRDefault="0041041F" w:rsidP="001C257C">
            <w:pPr>
              <w:spacing w:before="4" w:after="0"/>
              <w:rPr>
                <w:rFonts w:cs="Arial"/>
                <w:szCs w:val="20"/>
                <w:lang w:val="sl-SI" w:eastAsia="en-US"/>
              </w:rPr>
            </w:pPr>
            <w:r w:rsidRPr="004E676A">
              <w:rPr>
                <w:rFonts w:cs="Arial"/>
                <w:szCs w:val="20"/>
                <w:lang w:val="sl-SI" w:eastAsia="en-US"/>
              </w:rPr>
              <w:t>Da</w:t>
            </w:r>
          </w:p>
        </w:tc>
      </w:tr>
    </w:tbl>
    <w:p w14:paraId="3F91DB9D" w14:textId="77777777" w:rsidR="001C257C" w:rsidRPr="004E676A" w:rsidRDefault="001C257C"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02787198" w14:textId="77777777" w:rsidR="000E0E38" w:rsidRPr="004E676A" w:rsidRDefault="000E0E38" w:rsidP="00BD7BEA">
      <w:pPr>
        <w:pStyle w:val="SKPnaslov3"/>
      </w:pPr>
      <w:bookmarkStart w:id="40089" w:name="_Toc78965274"/>
      <w:bookmarkStart w:id="40090" w:name="_Toc78974700"/>
      <w:bookmarkStart w:id="40091" w:name="_Toc79048110"/>
      <w:bookmarkStart w:id="40092" w:name="_Toc79067666"/>
      <w:bookmarkStart w:id="40093" w:name="_Toc79072130"/>
      <w:bookmarkStart w:id="40094" w:name="_Toc79069860"/>
      <w:bookmarkStart w:id="40095" w:name="_Toc81830195"/>
      <w:bookmarkStart w:id="40096" w:name="_Toc83191928"/>
      <w:bookmarkStart w:id="40097" w:name="_Toc83232286"/>
      <w:bookmarkStart w:id="40098" w:name="_Toc83641044"/>
      <w:bookmarkStart w:id="40099" w:name="_Toc83643025"/>
      <w:bookmarkStart w:id="40100" w:name="_Toc83648560"/>
      <w:bookmarkStart w:id="40101" w:name="_Toc83649696"/>
      <w:bookmarkStart w:id="40102" w:name="_Toc83889917"/>
      <w:bookmarkStart w:id="40103" w:name="_Toc83892719"/>
      <w:bookmarkStart w:id="40104" w:name="_Toc83898187"/>
      <w:bookmarkStart w:id="40105" w:name="_Toc83902559"/>
      <w:bookmarkStart w:id="40106" w:name="_Toc83916871"/>
      <w:bookmarkStart w:id="40107" w:name="_Toc83918716"/>
      <w:bookmarkStart w:id="40108" w:name="_Toc83936770"/>
      <w:bookmarkStart w:id="40109" w:name="_Toc83969833"/>
      <w:bookmarkStart w:id="40110" w:name="_Toc84421014"/>
      <w:bookmarkStart w:id="40111" w:name="_Toc84422912"/>
      <w:bookmarkStart w:id="40112" w:name="_Toc84426238"/>
      <w:bookmarkStart w:id="40113" w:name="_Toc84430656"/>
      <w:bookmarkStart w:id="40114" w:name="_Toc84433139"/>
      <w:bookmarkStart w:id="40115" w:name="_Toc84434193"/>
      <w:bookmarkStart w:id="40116" w:name="_Toc84437302"/>
      <w:bookmarkStart w:id="40117" w:name="_Toc84451203"/>
      <w:bookmarkStart w:id="40118" w:name="_Toc84862424"/>
      <w:bookmarkStart w:id="40119" w:name="_Toc84938875"/>
      <w:bookmarkStart w:id="40120" w:name="_Toc85021270"/>
      <w:bookmarkStart w:id="40121" w:name="_Toc85116872"/>
      <w:bookmarkStart w:id="40122" w:name="_Toc85119819"/>
      <w:bookmarkStart w:id="40123" w:name="_Toc85121386"/>
      <w:bookmarkStart w:id="40124" w:name="_Toc85122359"/>
      <w:bookmarkStart w:id="40125" w:name="_Toc85464114"/>
      <w:bookmarkStart w:id="40126" w:name="_Toc85722322"/>
      <w:bookmarkStart w:id="40127" w:name="_Toc85722897"/>
      <w:bookmarkStart w:id="40128" w:name="_Toc86153376"/>
      <w:bookmarkStart w:id="40129" w:name="_Toc86156515"/>
      <w:bookmarkStart w:id="40130" w:name="_Toc86160683"/>
      <w:bookmarkStart w:id="40131" w:name="_Toc86230521"/>
      <w:bookmarkStart w:id="40132" w:name="_Toc86308462"/>
      <w:bookmarkStart w:id="40133" w:name="_Toc86314196"/>
      <w:bookmarkStart w:id="40134" w:name="_Toc86319348"/>
      <w:bookmarkStart w:id="40135" w:name="_Toc86328161"/>
      <w:bookmarkStart w:id="40136" w:name="_Toc86332585"/>
      <w:bookmarkStart w:id="40137" w:name="_Toc86748596"/>
      <w:bookmarkStart w:id="40138" w:name="_Toc86749835"/>
      <w:bookmarkStart w:id="40139" w:name="_Toc86750594"/>
      <w:bookmarkStart w:id="40140" w:name="_Toc86749449"/>
      <w:bookmarkStart w:id="40141" w:name="_Toc86757819"/>
      <w:bookmarkStart w:id="40142" w:name="_Toc86752107"/>
      <w:bookmarkStart w:id="40143" w:name="_Toc86754741"/>
      <w:bookmarkStart w:id="40144" w:name="_Toc86755494"/>
      <w:bookmarkStart w:id="40145" w:name="_Toc86763215"/>
      <w:bookmarkStart w:id="40146" w:name="_Toc86841358"/>
      <w:bookmarkStart w:id="40147" w:name="_Toc86844939"/>
      <w:bookmarkStart w:id="40148" w:name="_Toc86842792"/>
      <w:bookmarkStart w:id="40149" w:name="_Toc86908625"/>
      <w:bookmarkStart w:id="40150" w:name="_Toc86916841"/>
      <w:bookmarkStart w:id="40151" w:name="_Toc86920727"/>
      <w:bookmarkStart w:id="40152" w:name="_Toc86928209"/>
      <w:bookmarkStart w:id="40153" w:name="_Toc86931057"/>
      <w:bookmarkStart w:id="40154" w:name="_Toc86931769"/>
      <w:bookmarkStart w:id="40155" w:name="_Toc86932481"/>
      <w:bookmarkStart w:id="40156" w:name="_Toc87020330"/>
      <w:r w:rsidRPr="004E676A">
        <w:t>Informacije glede presoje državnih pomoči</w:t>
      </w:r>
      <w:bookmarkEnd w:id="40089"/>
      <w:bookmarkEnd w:id="40090"/>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bookmarkEnd w:id="40105"/>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r w:rsidRPr="004E676A">
        <w:t xml:space="preserve">  </w:t>
      </w:r>
    </w:p>
    <w:p w14:paraId="61AA8273" w14:textId="77777777" w:rsidR="000E0E38" w:rsidRPr="004E676A" w:rsidRDefault="000E0E38" w:rsidP="00AD3C76">
      <w:pPr>
        <w:rPr>
          <w:rFonts w:cs="Arial"/>
          <w:szCs w:val="20"/>
        </w:rPr>
      </w:pPr>
      <w:r w:rsidRPr="004E676A">
        <w:t xml:space="preserve">Intervencija je izven področja člena 42 Pogodbe EU in je predmet presoje državnih pomoči: </w:t>
      </w:r>
      <w:r w:rsidRPr="004E676A">
        <w:br/>
        <w:t>○</w:t>
      </w:r>
      <w:r w:rsidRPr="004E676A">
        <w:rPr>
          <w:rFonts w:cs="Arial"/>
          <w:b/>
          <w:szCs w:val="20"/>
        </w:rPr>
        <w:t xml:space="preserve"> Da</w:t>
      </w:r>
      <w:r w:rsidRPr="004E676A">
        <w:rPr>
          <w:rFonts w:cs="Arial"/>
          <w:szCs w:val="20"/>
        </w:rPr>
        <w:t xml:space="preserve"> ○ Ne ○ Mešano – podprte aktivnosti so lahko znotraj ali zunaj področja člena 42 Pogodbe EU (obvezno)</w:t>
      </w:r>
    </w:p>
    <w:p w14:paraId="7B74A449" w14:textId="0509543C" w:rsidR="000E0E38" w:rsidRPr="004E676A" w:rsidRDefault="000E0E38" w:rsidP="00AD3C76">
      <w:pPr>
        <w:rPr>
          <w:rFonts w:cs="Arial"/>
          <w:szCs w:val="20"/>
        </w:rPr>
      </w:pPr>
      <w:r w:rsidRPr="004E676A">
        <w:t>Obrazložitev podprtih aktivnosti, ki ne spadajo v okvir čl. 42 Pogodbe EU</w:t>
      </w:r>
    </w:p>
    <w:p w14:paraId="44CF7C2E" w14:textId="77777777" w:rsidR="000E0E38" w:rsidRPr="004E676A" w:rsidRDefault="000E0E38" w:rsidP="00AD3C76">
      <w:pPr>
        <w:rPr>
          <w:rFonts w:cs="Arial"/>
          <w:szCs w:val="20"/>
        </w:rPr>
      </w:pPr>
      <w:r w:rsidRPr="004E676A">
        <w:t>Z intervencijo bomo obnovili gozdove po naravnih ujmah. Les ni kmetijski proizvod.</w:t>
      </w:r>
    </w:p>
    <w:p w14:paraId="1484E681" w14:textId="4ACD4D9A" w:rsidR="000E0E38" w:rsidRPr="004E676A" w:rsidRDefault="000E0E38" w:rsidP="00BD7BEA">
      <w:pPr>
        <w:pStyle w:val="SKPnaslov3"/>
      </w:pPr>
      <w:bookmarkStart w:id="40157" w:name="_Toc78965276"/>
      <w:bookmarkStart w:id="40158" w:name="_Toc78974702"/>
      <w:bookmarkStart w:id="40159" w:name="_Toc79048112"/>
      <w:bookmarkStart w:id="40160" w:name="_Toc79067668"/>
      <w:bookmarkStart w:id="40161" w:name="_Toc79072132"/>
      <w:bookmarkStart w:id="40162" w:name="_Toc79069862"/>
      <w:bookmarkStart w:id="40163" w:name="_Toc81830197"/>
      <w:bookmarkStart w:id="40164" w:name="_Toc83191930"/>
      <w:bookmarkStart w:id="40165" w:name="_Toc83232288"/>
      <w:bookmarkStart w:id="40166" w:name="_Toc83641046"/>
      <w:bookmarkStart w:id="40167" w:name="_Toc83643027"/>
      <w:bookmarkStart w:id="40168" w:name="_Toc83648562"/>
      <w:bookmarkStart w:id="40169" w:name="_Toc83649698"/>
      <w:bookmarkStart w:id="40170" w:name="_Toc83889919"/>
      <w:bookmarkStart w:id="40171" w:name="_Toc83892721"/>
      <w:bookmarkStart w:id="40172" w:name="_Toc83898189"/>
      <w:bookmarkStart w:id="40173" w:name="_Toc83902561"/>
      <w:bookmarkStart w:id="40174" w:name="_Toc83916873"/>
      <w:bookmarkStart w:id="40175" w:name="_Toc83918718"/>
      <w:bookmarkStart w:id="40176" w:name="_Toc83936772"/>
      <w:bookmarkStart w:id="40177" w:name="_Toc83969835"/>
      <w:bookmarkStart w:id="40178" w:name="_Toc84421016"/>
      <w:bookmarkStart w:id="40179" w:name="_Toc84422914"/>
      <w:bookmarkStart w:id="40180" w:name="_Toc84426240"/>
      <w:bookmarkStart w:id="40181" w:name="_Toc84430658"/>
      <w:bookmarkStart w:id="40182" w:name="_Toc84433141"/>
      <w:bookmarkStart w:id="40183" w:name="_Toc84434195"/>
      <w:bookmarkStart w:id="40184" w:name="_Toc84437304"/>
      <w:bookmarkStart w:id="40185" w:name="_Toc84451205"/>
      <w:bookmarkStart w:id="40186" w:name="_Toc84862425"/>
      <w:bookmarkStart w:id="40187" w:name="_Toc84938876"/>
      <w:bookmarkStart w:id="40188" w:name="_Toc85021271"/>
      <w:bookmarkStart w:id="40189" w:name="_Toc85116873"/>
      <w:bookmarkStart w:id="40190" w:name="_Toc85119820"/>
      <w:bookmarkStart w:id="40191" w:name="_Toc85121387"/>
      <w:bookmarkStart w:id="40192" w:name="_Toc85122360"/>
      <w:bookmarkStart w:id="40193" w:name="_Toc85464115"/>
      <w:bookmarkStart w:id="40194" w:name="_Toc85722323"/>
      <w:bookmarkStart w:id="40195" w:name="_Toc85722898"/>
      <w:bookmarkStart w:id="40196" w:name="_Toc86153377"/>
      <w:bookmarkStart w:id="40197" w:name="_Toc86156516"/>
      <w:bookmarkStart w:id="40198" w:name="_Toc86160684"/>
      <w:bookmarkStart w:id="40199" w:name="_Toc86230522"/>
      <w:bookmarkStart w:id="40200" w:name="_Toc86308463"/>
      <w:bookmarkStart w:id="40201" w:name="_Toc86314197"/>
      <w:bookmarkStart w:id="40202" w:name="_Toc86319349"/>
      <w:bookmarkStart w:id="40203" w:name="_Toc86328162"/>
      <w:bookmarkStart w:id="40204" w:name="_Toc86332586"/>
      <w:bookmarkStart w:id="40205" w:name="_Toc86748597"/>
      <w:bookmarkStart w:id="40206" w:name="_Toc86749836"/>
      <w:bookmarkStart w:id="40207" w:name="_Toc86750595"/>
      <w:bookmarkStart w:id="40208" w:name="_Toc86749450"/>
      <w:bookmarkStart w:id="40209" w:name="_Toc86757820"/>
      <w:bookmarkStart w:id="40210" w:name="_Toc86752108"/>
      <w:bookmarkStart w:id="40211" w:name="_Toc86754742"/>
      <w:bookmarkStart w:id="40212" w:name="_Toc86755495"/>
      <w:bookmarkStart w:id="40213" w:name="_Toc86763216"/>
      <w:bookmarkStart w:id="40214" w:name="_Toc86841359"/>
      <w:bookmarkStart w:id="40215" w:name="_Toc86844940"/>
      <w:bookmarkStart w:id="40216" w:name="_Toc86842793"/>
      <w:bookmarkStart w:id="40217" w:name="_Toc86908626"/>
      <w:bookmarkStart w:id="40218" w:name="_Toc86916842"/>
      <w:bookmarkStart w:id="40219" w:name="_Toc86920728"/>
      <w:bookmarkStart w:id="40220" w:name="_Toc86928210"/>
      <w:bookmarkStart w:id="40221" w:name="_Toc86931058"/>
      <w:bookmarkStart w:id="40222" w:name="_Toc86931770"/>
      <w:bookmarkStart w:id="40223" w:name="_Toc86932482"/>
      <w:bookmarkStart w:id="40224" w:name="_Toc87020331"/>
      <w:r w:rsidRPr="004E676A">
        <w:t xml:space="preserve">Skladnost </w:t>
      </w:r>
      <w:r w:rsidR="000E19BF" w:rsidRPr="004E676A">
        <w:t>s</w:t>
      </w:r>
      <w:r w:rsidRPr="004E676A">
        <w:t xml:space="preserve"> STO</w:t>
      </w:r>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bookmarkEnd w:id="40220"/>
      <w:bookmarkEnd w:id="40221"/>
      <w:bookmarkEnd w:id="40222"/>
      <w:bookmarkEnd w:id="40223"/>
      <w:bookmarkEnd w:id="40224"/>
    </w:p>
    <w:p w14:paraId="2B31CFEE" w14:textId="77777777" w:rsidR="000E0E38" w:rsidRPr="004E676A" w:rsidRDefault="000E0E38" w:rsidP="00AD3C76">
      <w:pPr>
        <w:rPr>
          <w:rFonts w:eastAsia="Calibri"/>
          <w:lang w:eastAsia="en-US"/>
        </w:rPr>
      </w:pPr>
      <w:r w:rsidRPr="004E676A">
        <w:rPr>
          <w:rFonts w:eastAsia="Calibri"/>
          <w:lang w:eastAsia="en-US"/>
        </w:rPr>
        <w:t xml:space="preserve">Intervencija je v skladu s točko 11 Priloge 2 k Sporazumu STO o kmetijstvu. Kmetijam oziroma lastnikom gozdov se zagotavlja pomoč za strukturno prilagajanje v obliki pomoči pri naložbah. Izvaja se sanacija in obnova gozda po ujmah, ki so poškodovala gozdove. </w:t>
      </w:r>
    </w:p>
    <w:p w14:paraId="3102980E" w14:textId="77777777" w:rsidR="000E0E38" w:rsidRPr="004E676A" w:rsidRDefault="000E0E38" w:rsidP="000E0E38">
      <w:pPr>
        <w:spacing w:after="0"/>
        <w:jc w:val="left"/>
        <w:rPr>
          <w:rFonts w:eastAsia="Calibri" w:cs="Arial"/>
          <w:i/>
          <w:iCs/>
          <w:szCs w:val="20"/>
        </w:rPr>
      </w:pPr>
    </w:p>
    <w:p w14:paraId="624C6AA1" w14:textId="77777777" w:rsidR="00AD3C76" w:rsidRDefault="00AD3C76" w:rsidP="000E0E38">
      <w:pPr>
        <w:tabs>
          <w:tab w:val="left" w:pos="564"/>
        </w:tabs>
        <w:rPr>
          <w:rFonts w:cs="Arial"/>
          <w:szCs w:val="20"/>
        </w:rPr>
        <w:sectPr w:rsidR="00AD3C76" w:rsidSect="00E87C86">
          <w:pgSz w:w="11906" w:h="16838"/>
          <w:pgMar w:top="1020" w:right="991" w:bottom="1020" w:left="851" w:header="601" w:footer="1077" w:gutter="0"/>
          <w:cols w:space="720"/>
          <w:titlePg/>
          <w:docGrid w:linePitch="326"/>
        </w:sectPr>
      </w:pPr>
    </w:p>
    <w:p w14:paraId="5D9BBFAD" w14:textId="0A07A4DD" w:rsidR="000E0E38" w:rsidRPr="004E676A" w:rsidRDefault="000E0E38" w:rsidP="000E0E38">
      <w:pPr>
        <w:tabs>
          <w:tab w:val="left" w:pos="564"/>
        </w:tabs>
        <w:rPr>
          <w:rFonts w:cs="Arial"/>
          <w:szCs w:val="20"/>
        </w:rPr>
      </w:pPr>
    </w:p>
    <w:p w14:paraId="3B15433D" w14:textId="77777777" w:rsidR="000E0E38" w:rsidRPr="004E676A" w:rsidRDefault="000E0E38" w:rsidP="00BD7BEA">
      <w:pPr>
        <w:pStyle w:val="SKPnaslov3"/>
      </w:pPr>
      <w:bookmarkStart w:id="40225" w:name="_Toc78965279"/>
      <w:bookmarkStart w:id="40226" w:name="_Toc78974705"/>
      <w:bookmarkStart w:id="40227" w:name="_Toc79048115"/>
      <w:bookmarkStart w:id="40228" w:name="_Toc79067671"/>
      <w:bookmarkStart w:id="40229" w:name="_Toc79072135"/>
      <w:bookmarkStart w:id="40230" w:name="_Toc79069865"/>
      <w:bookmarkStart w:id="40231" w:name="_Toc81830200"/>
      <w:bookmarkStart w:id="40232" w:name="_Toc83191933"/>
      <w:bookmarkStart w:id="40233" w:name="_Toc83232291"/>
      <w:bookmarkStart w:id="40234" w:name="_Toc83641049"/>
      <w:bookmarkStart w:id="40235" w:name="_Toc83643030"/>
      <w:bookmarkStart w:id="40236" w:name="_Toc83648565"/>
      <w:bookmarkStart w:id="40237" w:name="_Toc83649701"/>
      <w:bookmarkStart w:id="40238" w:name="_Toc83889922"/>
      <w:bookmarkStart w:id="40239" w:name="_Toc83892724"/>
      <w:bookmarkStart w:id="40240" w:name="_Toc83898192"/>
      <w:bookmarkStart w:id="40241" w:name="_Toc83902564"/>
      <w:bookmarkStart w:id="40242" w:name="_Toc83916876"/>
      <w:bookmarkStart w:id="40243" w:name="_Toc83918721"/>
      <w:bookmarkStart w:id="40244" w:name="_Toc83936775"/>
      <w:bookmarkStart w:id="40245" w:name="_Toc83969838"/>
      <w:bookmarkStart w:id="40246" w:name="_Toc84421019"/>
      <w:bookmarkStart w:id="40247" w:name="_Toc84422917"/>
      <w:bookmarkStart w:id="40248" w:name="_Toc84426243"/>
      <w:bookmarkStart w:id="40249" w:name="_Toc84430661"/>
      <w:bookmarkStart w:id="40250" w:name="_Toc84433144"/>
      <w:bookmarkStart w:id="40251" w:name="_Toc84434198"/>
      <w:bookmarkStart w:id="40252" w:name="_Toc84437307"/>
      <w:bookmarkStart w:id="40253" w:name="_Toc84451208"/>
      <w:bookmarkStart w:id="40254" w:name="_Toc84862428"/>
      <w:bookmarkStart w:id="40255" w:name="_Toc84938879"/>
      <w:bookmarkStart w:id="40256" w:name="_Toc85021274"/>
      <w:bookmarkStart w:id="40257" w:name="_Toc85116876"/>
      <w:bookmarkStart w:id="40258" w:name="_Toc85119823"/>
      <w:bookmarkStart w:id="40259" w:name="_Toc85121390"/>
      <w:bookmarkStart w:id="40260" w:name="_Toc85122363"/>
      <w:bookmarkStart w:id="40261" w:name="_Toc85464118"/>
      <w:bookmarkStart w:id="40262" w:name="_Toc85722326"/>
      <w:bookmarkStart w:id="40263" w:name="_Toc85722901"/>
      <w:bookmarkStart w:id="40264" w:name="_Toc86153380"/>
      <w:bookmarkStart w:id="40265" w:name="_Toc86156519"/>
      <w:bookmarkStart w:id="40266" w:name="_Toc86160687"/>
      <w:bookmarkStart w:id="40267" w:name="_Toc86230525"/>
      <w:bookmarkStart w:id="40268" w:name="_Toc86308464"/>
      <w:bookmarkStart w:id="40269" w:name="_Toc86314198"/>
      <w:bookmarkStart w:id="40270" w:name="_Toc86319350"/>
      <w:bookmarkStart w:id="40271" w:name="_Toc86328163"/>
      <w:bookmarkStart w:id="40272" w:name="_Toc86332587"/>
      <w:bookmarkStart w:id="40273" w:name="_Toc86748598"/>
      <w:bookmarkStart w:id="40274" w:name="_Toc86749837"/>
      <w:bookmarkStart w:id="40275" w:name="_Toc86750596"/>
      <w:bookmarkStart w:id="40276" w:name="_Toc86749451"/>
      <w:bookmarkStart w:id="40277" w:name="_Toc86757821"/>
      <w:bookmarkStart w:id="40278" w:name="_Toc86752109"/>
      <w:bookmarkStart w:id="40279" w:name="_Toc86754743"/>
      <w:bookmarkStart w:id="40280" w:name="_Toc86755496"/>
      <w:bookmarkStart w:id="40281" w:name="_Toc86763217"/>
      <w:bookmarkStart w:id="40282" w:name="_Toc86841360"/>
      <w:bookmarkStart w:id="40283" w:name="_Toc86844941"/>
      <w:bookmarkStart w:id="40284" w:name="_Toc86842794"/>
      <w:bookmarkStart w:id="40285" w:name="_Toc86908627"/>
      <w:bookmarkStart w:id="40286" w:name="_Toc86916843"/>
      <w:bookmarkStart w:id="40287" w:name="_Toc86920729"/>
      <w:bookmarkStart w:id="40288" w:name="_Toc86928211"/>
      <w:bookmarkStart w:id="40289" w:name="_Toc86931059"/>
      <w:bookmarkStart w:id="40290" w:name="_Toc86931771"/>
      <w:bookmarkStart w:id="40291" w:name="_Toc86932483"/>
      <w:bookmarkStart w:id="40292" w:name="_Toc87020332"/>
      <w:r w:rsidRPr="004E676A">
        <w:t>Načrtovani zneski na enoto – finančna tabela z učinki</w:t>
      </w:r>
      <w:bookmarkEnd w:id="40225"/>
      <w:bookmarkEnd w:id="40226"/>
      <w:bookmarkEnd w:id="40227"/>
      <w:bookmarkEnd w:id="40228"/>
      <w:bookmarkEnd w:id="40229"/>
      <w:bookmarkEnd w:id="40230"/>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73E07B4D" w14:textId="77777777" w:rsidTr="00CA5B0C">
        <w:trPr>
          <w:trHeight w:val="369"/>
        </w:trPr>
        <w:tc>
          <w:tcPr>
            <w:tcW w:w="1365" w:type="dxa"/>
            <w:shd w:val="clear" w:color="auto" w:fill="auto"/>
          </w:tcPr>
          <w:p w14:paraId="475444C7" w14:textId="77777777" w:rsidR="000E0E38" w:rsidRPr="004E676A" w:rsidRDefault="000E0E38" w:rsidP="00E87C86">
            <w:pPr>
              <w:spacing w:after="0"/>
              <w:jc w:val="left"/>
              <w:rPr>
                <w:rFonts w:cs="Arial"/>
                <w:b/>
                <w:szCs w:val="20"/>
                <w:lang w:val="sl-SI"/>
              </w:rPr>
            </w:pPr>
          </w:p>
        </w:tc>
        <w:tc>
          <w:tcPr>
            <w:tcW w:w="3728" w:type="dxa"/>
            <w:shd w:val="clear" w:color="auto" w:fill="auto"/>
          </w:tcPr>
          <w:p w14:paraId="06DF612F"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42A0083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1067EC0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7DD70F1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3E6B3F9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3374953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1A8E6D9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650F6D0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1BD5CB2F"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45742F4D" w14:textId="77777777" w:rsidTr="00CA5B0C">
        <w:trPr>
          <w:trHeight w:val="410"/>
        </w:trPr>
        <w:tc>
          <w:tcPr>
            <w:tcW w:w="1365" w:type="dxa"/>
            <w:vMerge w:val="restart"/>
          </w:tcPr>
          <w:p w14:paraId="05E71FC7" w14:textId="3E077F5E"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Znesek na enoto za nakup sadik gozdnega materiala in materiala za zaščito sadik </w:t>
            </w:r>
            <w:r w:rsidRPr="004E676A">
              <w:rPr>
                <w:rFonts w:cs="Arial"/>
                <w:lang w:val="sl-SI"/>
              </w:rPr>
              <w:t>(</w:t>
            </w:r>
            <w:r w:rsidRPr="004E676A">
              <w:rPr>
                <w:rFonts w:eastAsia="Calibri" w:cs="Arial"/>
                <w:szCs w:val="20"/>
                <w:lang w:val="sl-SI"/>
              </w:rPr>
              <w:t>ZNERP1</w:t>
            </w:r>
            <w:r w:rsidR="000E19BF" w:rsidRPr="004E676A">
              <w:rPr>
                <w:rFonts w:eastAsia="Calibri" w:cs="Arial"/>
                <w:szCs w:val="20"/>
                <w:lang w:val="sl-SI"/>
              </w:rPr>
              <w:t>4</w:t>
            </w:r>
            <w:r w:rsidRPr="004E676A">
              <w:rPr>
                <w:rFonts w:eastAsia="Calibri" w:cs="Arial"/>
                <w:szCs w:val="20"/>
                <w:lang w:val="sl-SI"/>
              </w:rPr>
              <w:t>.1 )</w:t>
            </w:r>
          </w:p>
        </w:tc>
        <w:tc>
          <w:tcPr>
            <w:tcW w:w="3728" w:type="dxa"/>
          </w:tcPr>
          <w:p w14:paraId="0EBAD0DD"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2FEB7146"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76654CBD"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273DE559" w14:textId="77777777" w:rsidR="000E0E38" w:rsidRPr="004E676A" w:rsidRDefault="000E0E38" w:rsidP="00E87C86">
            <w:pPr>
              <w:spacing w:after="0"/>
              <w:jc w:val="right"/>
              <w:rPr>
                <w:rFonts w:eastAsia="Calibri" w:cs="Arial"/>
                <w:szCs w:val="20"/>
                <w:lang w:val="sl-SI"/>
              </w:rPr>
            </w:pPr>
            <w:r w:rsidRPr="004E676A">
              <w:rPr>
                <w:rFonts w:cs="Arial"/>
                <w:szCs w:val="20"/>
                <w:lang w:val="sl-SI"/>
              </w:rPr>
              <w:t>250.000</w:t>
            </w:r>
          </w:p>
        </w:tc>
        <w:tc>
          <w:tcPr>
            <w:tcW w:w="1115" w:type="dxa"/>
            <w:vAlign w:val="center"/>
          </w:tcPr>
          <w:p w14:paraId="0C945663" w14:textId="77777777" w:rsidR="000E0E38" w:rsidRPr="004E676A" w:rsidRDefault="000E0E38" w:rsidP="00E87C86">
            <w:pPr>
              <w:spacing w:after="0"/>
              <w:jc w:val="right"/>
              <w:rPr>
                <w:rFonts w:eastAsia="Calibri" w:cs="Arial"/>
                <w:szCs w:val="20"/>
                <w:lang w:val="sl-SI"/>
              </w:rPr>
            </w:pPr>
            <w:r w:rsidRPr="004E676A">
              <w:rPr>
                <w:rFonts w:cs="Arial"/>
                <w:szCs w:val="20"/>
                <w:lang w:val="sl-SI"/>
              </w:rPr>
              <w:t>250.000</w:t>
            </w:r>
          </w:p>
        </w:tc>
        <w:tc>
          <w:tcPr>
            <w:tcW w:w="1114" w:type="dxa"/>
            <w:vAlign w:val="center"/>
          </w:tcPr>
          <w:p w14:paraId="31C2B948" w14:textId="77777777" w:rsidR="000E0E38" w:rsidRPr="004E676A" w:rsidRDefault="000E0E38" w:rsidP="00E87C86">
            <w:pPr>
              <w:spacing w:after="0"/>
              <w:jc w:val="right"/>
              <w:rPr>
                <w:rFonts w:eastAsia="Calibri" w:cs="Arial"/>
                <w:szCs w:val="20"/>
                <w:lang w:val="sl-SI"/>
              </w:rPr>
            </w:pPr>
            <w:r w:rsidRPr="004E676A">
              <w:rPr>
                <w:rFonts w:cs="Arial"/>
                <w:szCs w:val="20"/>
                <w:lang w:val="sl-SI"/>
              </w:rPr>
              <w:t>250.000</w:t>
            </w:r>
          </w:p>
        </w:tc>
        <w:tc>
          <w:tcPr>
            <w:tcW w:w="1115" w:type="dxa"/>
            <w:vAlign w:val="center"/>
          </w:tcPr>
          <w:p w14:paraId="164AC42B" w14:textId="77777777" w:rsidR="000E0E38" w:rsidRPr="004E676A" w:rsidRDefault="000E0E38" w:rsidP="00E87C86">
            <w:pPr>
              <w:spacing w:after="0"/>
              <w:jc w:val="right"/>
              <w:rPr>
                <w:rFonts w:eastAsia="Calibri" w:cs="Arial"/>
                <w:szCs w:val="20"/>
                <w:lang w:val="sl-SI"/>
              </w:rPr>
            </w:pPr>
            <w:r w:rsidRPr="004E676A">
              <w:rPr>
                <w:rFonts w:cs="Arial"/>
                <w:szCs w:val="20"/>
                <w:lang w:val="sl-SI"/>
              </w:rPr>
              <w:t>250.000</w:t>
            </w:r>
          </w:p>
        </w:tc>
        <w:tc>
          <w:tcPr>
            <w:tcW w:w="1114" w:type="dxa"/>
            <w:vAlign w:val="center"/>
          </w:tcPr>
          <w:p w14:paraId="4D54644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3997327C"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78789835" w14:textId="77777777" w:rsidR="000E0E38" w:rsidRPr="004E676A" w:rsidRDefault="000E0E38" w:rsidP="00E87C86">
            <w:pPr>
              <w:spacing w:after="0"/>
              <w:jc w:val="right"/>
              <w:rPr>
                <w:rFonts w:eastAsia="Calibri" w:cs="Arial"/>
                <w:szCs w:val="20"/>
                <w:lang w:val="sl-SI"/>
              </w:rPr>
            </w:pPr>
          </w:p>
        </w:tc>
      </w:tr>
      <w:tr w:rsidR="000E0E38" w:rsidRPr="004E676A" w14:paraId="2C4DDA1F" w14:textId="77777777" w:rsidTr="00CA5B0C">
        <w:trPr>
          <w:trHeight w:val="571"/>
        </w:trPr>
        <w:tc>
          <w:tcPr>
            <w:tcW w:w="1365" w:type="dxa"/>
            <w:vMerge/>
          </w:tcPr>
          <w:p w14:paraId="1547752B" w14:textId="77777777" w:rsidR="000E0E38" w:rsidRPr="004E676A" w:rsidRDefault="000E0E38" w:rsidP="00E87C86">
            <w:pPr>
              <w:spacing w:after="0"/>
              <w:jc w:val="left"/>
              <w:rPr>
                <w:rFonts w:cs="Arial"/>
                <w:b/>
                <w:szCs w:val="20"/>
                <w:lang w:val="sl-SI"/>
              </w:rPr>
            </w:pPr>
          </w:p>
        </w:tc>
        <w:tc>
          <w:tcPr>
            <w:tcW w:w="3728" w:type="dxa"/>
          </w:tcPr>
          <w:p w14:paraId="71669E14"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08CB4C98" w14:textId="77777777" w:rsidR="000E0E38" w:rsidRPr="004E676A" w:rsidRDefault="000E0E38" w:rsidP="00E87C86">
            <w:pPr>
              <w:spacing w:after="0"/>
              <w:jc w:val="right"/>
              <w:rPr>
                <w:rFonts w:eastAsia="Calibri" w:cs="Arial"/>
                <w:szCs w:val="20"/>
                <w:lang w:val="sl-SI"/>
              </w:rPr>
            </w:pPr>
          </w:p>
        </w:tc>
        <w:tc>
          <w:tcPr>
            <w:tcW w:w="1114" w:type="dxa"/>
            <w:vAlign w:val="center"/>
          </w:tcPr>
          <w:p w14:paraId="7A462946" w14:textId="77777777" w:rsidR="000E0E38" w:rsidRPr="004E676A" w:rsidRDefault="000E0E38" w:rsidP="00E87C86">
            <w:pPr>
              <w:spacing w:after="0"/>
              <w:jc w:val="right"/>
              <w:rPr>
                <w:rFonts w:eastAsia="Calibri" w:cs="Arial"/>
                <w:szCs w:val="20"/>
                <w:lang w:val="sl-SI"/>
              </w:rPr>
            </w:pPr>
          </w:p>
        </w:tc>
        <w:tc>
          <w:tcPr>
            <w:tcW w:w="1115" w:type="dxa"/>
            <w:vAlign w:val="center"/>
          </w:tcPr>
          <w:p w14:paraId="70AA5C43" w14:textId="77777777" w:rsidR="000E0E38" w:rsidRPr="004E676A" w:rsidRDefault="000E0E38" w:rsidP="00E87C86">
            <w:pPr>
              <w:spacing w:after="0"/>
              <w:jc w:val="right"/>
              <w:rPr>
                <w:rFonts w:eastAsia="Calibri" w:cs="Arial"/>
                <w:szCs w:val="20"/>
                <w:lang w:val="sl-SI"/>
              </w:rPr>
            </w:pPr>
          </w:p>
        </w:tc>
        <w:tc>
          <w:tcPr>
            <w:tcW w:w="1114" w:type="dxa"/>
            <w:vAlign w:val="center"/>
          </w:tcPr>
          <w:p w14:paraId="52A25DAA" w14:textId="77777777" w:rsidR="000E0E38" w:rsidRPr="004E676A" w:rsidRDefault="000E0E38" w:rsidP="00E87C86">
            <w:pPr>
              <w:spacing w:after="0"/>
              <w:jc w:val="right"/>
              <w:rPr>
                <w:rFonts w:eastAsia="Calibri" w:cs="Arial"/>
                <w:szCs w:val="20"/>
                <w:lang w:val="sl-SI"/>
              </w:rPr>
            </w:pPr>
          </w:p>
        </w:tc>
        <w:tc>
          <w:tcPr>
            <w:tcW w:w="1115" w:type="dxa"/>
            <w:vAlign w:val="center"/>
          </w:tcPr>
          <w:p w14:paraId="39F02F2E" w14:textId="77777777" w:rsidR="000E0E38" w:rsidRPr="004E676A" w:rsidRDefault="000E0E38" w:rsidP="00E87C86">
            <w:pPr>
              <w:spacing w:after="0"/>
              <w:jc w:val="right"/>
              <w:rPr>
                <w:rFonts w:eastAsia="Calibri" w:cs="Arial"/>
                <w:szCs w:val="20"/>
                <w:lang w:val="sl-SI"/>
              </w:rPr>
            </w:pPr>
          </w:p>
        </w:tc>
        <w:tc>
          <w:tcPr>
            <w:tcW w:w="1114" w:type="dxa"/>
            <w:vAlign w:val="center"/>
          </w:tcPr>
          <w:p w14:paraId="4E4ECB2E" w14:textId="77777777" w:rsidR="000E0E38" w:rsidRPr="004E676A" w:rsidRDefault="000E0E38" w:rsidP="00E87C86">
            <w:pPr>
              <w:spacing w:after="0"/>
              <w:jc w:val="right"/>
              <w:rPr>
                <w:rFonts w:eastAsia="Calibri" w:cs="Arial"/>
                <w:szCs w:val="20"/>
                <w:lang w:val="sl-SI"/>
              </w:rPr>
            </w:pPr>
          </w:p>
        </w:tc>
        <w:tc>
          <w:tcPr>
            <w:tcW w:w="1161" w:type="dxa"/>
            <w:vAlign w:val="center"/>
          </w:tcPr>
          <w:p w14:paraId="3FD58AE3" w14:textId="77777777" w:rsidR="000E0E38" w:rsidRPr="004E676A" w:rsidRDefault="000E0E38" w:rsidP="00E87C86">
            <w:pPr>
              <w:spacing w:after="0"/>
              <w:jc w:val="right"/>
              <w:rPr>
                <w:rFonts w:eastAsia="Calibri" w:cs="Arial"/>
                <w:szCs w:val="20"/>
                <w:lang w:val="sl-SI"/>
              </w:rPr>
            </w:pPr>
          </w:p>
        </w:tc>
        <w:tc>
          <w:tcPr>
            <w:tcW w:w="1983" w:type="dxa"/>
            <w:vAlign w:val="center"/>
          </w:tcPr>
          <w:p w14:paraId="7E3E04DF" w14:textId="77777777" w:rsidR="000E0E38" w:rsidRPr="004E676A" w:rsidRDefault="000E0E38" w:rsidP="00E87C86">
            <w:pPr>
              <w:spacing w:after="0"/>
              <w:jc w:val="right"/>
              <w:rPr>
                <w:rFonts w:eastAsia="Calibri" w:cs="Arial"/>
                <w:szCs w:val="20"/>
                <w:lang w:val="sl-SI"/>
              </w:rPr>
            </w:pPr>
          </w:p>
        </w:tc>
      </w:tr>
      <w:tr w:rsidR="000E0E38" w:rsidRPr="004E676A" w14:paraId="2446918C" w14:textId="77777777" w:rsidTr="00CA5B0C">
        <w:trPr>
          <w:trHeight w:val="353"/>
        </w:trPr>
        <w:tc>
          <w:tcPr>
            <w:tcW w:w="1365" w:type="dxa"/>
            <w:vMerge/>
          </w:tcPr>
          <w:p w14:paraId="41B59B86" w14:textId="77777777" w:rsidR="000E0E38" w:rsidRPr="004E676A" w:rsidRDefault="000E0E38" w:rsidP="00E87C86">
            <w:pPr>
              <w:spacing w:after="0"/>
              <w:jc w:val="left"/>
              <w:rPr>
                <w:rFonts w:cs="Arial"/>
                <w:b/>
                <w:szCs w:val="20"/>
                <w:lang w:val="sl-SI"/>
              </w:rPr>
            </w:pPr>
          </w:p>
        </w:tc>
        <w:tc>
          <w:tcPr>
            <w:tcW w:w="3728" w:type="dxa"/>
          </w:tcPr>
          <w:p w14:paraId="6F1C295C"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266BABC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0BA9C6CA" w14:textId="77777777" w:rsidR="000E0E38" w:rsidRPr="004E676A" w:rsidRDefault="000E0E38" w:rsidP="00E87C86">
            <w:pPr>
              <w:spacing w:after="0"/>
              <w:jc w:val="right"/>
              <w:rPr>
                <w:rFonts w:eastAsia="Calibri" w:cs="Arial"/>
                <w:szCs w:val="20"/>
                <w:lang w:val="sl-SI"/>
              </w:rPr>
            </w:pPr>
            <w:r w:rsidRPr="004E676A">
              <w:rPr>
                <w:rFonts w:cs="Arial"/>
                <w:szCs w:val="20"/>
                <w:lang w:val="sl-SI"/>
              </w:rPr>
              <w:t>2</w:t>
            </w:r>
          </w:p>
        </w:tc>
        <w:tc>
          <w:tcPr>
            <w:tcW w:w="1115" w:type="dxa"/>
            <w:vAlign w:val="center"/>
          </w:tcPr>
          <w:p w14:paraId="0B3BF087" w14:textId="77777777" w:rsidR="000E0E38" w:rsidRPr="004E676A" w:rsidRDefault="000E0E38" w:rsidP="00E87C86">
            <w:pPr>
              <w:spacing w:after="0"/>
              <w:jc w:val="right"/>
              <w:rPr>
                <w:rFonts w:eastAsia="Calibri" w:cs="Arial"/>
                <w:szCs w:val="20"/>
                <w:lang w:val="sl-SI"/>
              </w:rPr>
            </w:pPr>
            <w:r w:rsidRPr="004E676A">
              <w:rPr>
                <w:rFonts w:cs="Arial"/>
                <w:szCs w:val="20"/>
                <w:lang w:val="sl-SI"/>
              </w:rPr>
              <w:t>2</w:t>
            </w:r>
          </w:p>
        </w:tc>
        <w:tc>
          <w:tcPr>
            <w:tcW w:w="1114" w:type="dxa"/>
            <w:vAlign w:val="center"/>
          </w:tcPr>
          <w:p w14:paraId="158726EA" w14:textId="77777777" w:rsidR="000E0E38" w:rsidRPr="004E676A" w:rsidRDefault="000E0E38" w:rsidP="00E87C86">
            <w:pPr>
              <w:spacing w:after="0"/>
              <w:jc w:val="right"/>
              <w:rPr>
                <w:rFonts w:eastAsia="Calibri" w:cs="Arial"/>
                <w:szCs w:val="20"/>
                <w:lang w:val="sl-SI"/>
              </w:rPr>
            </w:pPr>
            <w:r w:rsidRPr="004E676A">
              <w:rPr>
                <w:rFonts w:cs="Arial"/>
                <w:szCs w:val="20"/>
                <w:lang w:val="sl-SI"/>
              </w:rPr>
              <w:t>2</w:t>
            </w:r>
          </w:p>
        </w:tc>
        <w:tc>
          <w:tcPr>
            <w:tcW w:w="1115" w:type="dxa"/>
            <w:vAlign w:val="center"/>
          </w:tcPr>
          <w:p w14:paraId="7CEC9780" w14:textId="77777777" w:rsidR="000E0E38" w:rsidRPr="004E676A" w:rsidRDefault="000E0E38" w:rsidP="00E87C86">
            <w:pPr>
              <w:spacing w:after="0"/>
              <w:jc w:val="right"/>
              <w:rPr>
                <w:rFonts w:eastAsia="Calibri" w:cs="Arial"/>
                <w:szCs w:val="20"/>
                <w:lang w:val="sl-SI"/>
              </w:rPr>
            </w:pPr>
            <w:r w:rsidRPr="004E676A">
              <w:rPr>
                <w:rFonts w:cs="Arial"/>
                <w:szCs w:val="20"/>
                <w:lang w:val="sl-SI"/>
              </w:rPr>
              <w:t>2</w:t>
            </w:r>
          </w:p>
        </w:tc>
        <w:tc>
          <w:tcPr>
            <w:tcW w:w="1114" w:type="dxa"/>
            <w:vAlign w:val="center"/>
          </w:tcPr>
          <w:p w14:paraId="1B7D080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26AAD2FC"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026CD57B" w14:textId="77777777" w:rsidR="000E0E38" w:rsidRPr="004E676A" w:rsidRDefault="000E0E38" w:rsidP="00E87C86">
            <w:pPr>
              <w:spacing w:after="0"/>
              <w:jc w:val="right"/>
              <w:rPr>
                <w:rFonts w:eastAsia="Calibri" w:cs="Arial"/>
                <w:szCs w:val="20"/>
                <w:lang w:val="sl-SI"/>
              </w:rPr>
            </w:pPr>
            <w:r w:rsidRPr="004E676A">
              <w:rPr>
                <w:rFonts w:cs="Arial"/>
                <w:szCs w:val="20"/>
                <w:lang w:val="sl-SI"/>
              </w:rPr>
              <w:t>8</w:t>
            </w:r>
          </w:p>
        </w:tc>
      </w:tr>
      <w:tr w:rsidR="000E0E38" w:rsidRPr="004E676A" w14:paraId="3513344C" w14:textId="77777777" w:rsidTr="00CA5B0C">
        <w:trPr>
          <w:trHeight w:val="523"/>
        </w:trPr>
        <w:tc>
          <w:tcPr>
            <w:tcW w:w="1365" w:type="dxa"/>
            <w:vMerge/>
          </w:tcPr>
          <w:p w14:paraId="424A74BD" w14:textId="77777777" w:rsidR="000E0E38" w:rsidRPr="004E676A" w:rsidRDefault="000E0E38" w:rsidP="00E87C86">
            <w:pPr>
              <w:spacing w:after="0"/>
              <w:jc w:val="left"/>
              <w:rPr>
                <w:rFonts w:cs="Arial"/>
                <w:b/>
                <w:szCs w:val="20"/>
                <w:lang w:val="sl-SI"/>
              </w:rPr>
            </w:pPr>
          </w:p>
        </w:tc>
        <w:tc>
          <w:tcPr>
            <w:tcW w:w="3728" w:type="dxa"/>
          </w:tcPr>
          <w:p w14:paraId="3D6D4F13"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257F72A2"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255D657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0B09DA40" w14:textId="77777777" w:rsidR="000E0E38" w:rsidRPr="004E676A" w:rsidRDefault="000E0E38" w:rsidP="00E87C86">
            <w:pPr>
              <w:spacing w:after="0"/>
              <w:jc w:val="right"/>
              <w:rPr>
                <w:rFonts w:eastAsia="Calibri" w:cs="Arial"/>
                <w:szCs w:val="20"/>
                <w:lang w:val="sl-SI"/>
              </w:rPr>
            </w:pPr>
            <w:r w:rsidRPr="004E676A">
              <w:rPr>
                <w:rFonts w:cs="Arial"/>
                <w:szCs w:val="20"/>
                <w:lang w:val="sl-SI"/>
              </w:rPr>
              <w:t>500.000</w:t>
            </w:r>
          </w:p>
        </w:tc>
        <w:tc>
          <w:tcPr>
            <w:tcW w:w="1115" w:type="dxa"/>
            <w:vAlign w:val="center"/>
          </w:tcPr>
          <w:p w14:paraId="14068B31" w14:textId="77777777" w:rsidR="000E0E38" w:rsidRPr="004E676A" w:rsidRDefault="000E0E38" w:rsidP="00E87C86">
            <w:pPr>
              <w:spacing w:after="0"/>
              <w:jc w:val="right"/>
              <w:rPr>
                <w:rFonts w:eastAsia="Calibri" w:cs="Arial"/>
                <w:szCs w:val="20"/>
                <w:lang w:val="sl-SI"/>
              </w:rPr>
            </w:pPr>
            <w:r w:rsidRPr="004E676A">
              <w:rPr>
                <w:rFonts w:cs="Arial"/>
                <w:szCs w:val="20"/>
                <w:lang w:val="sl-SI"/>
              </w:rPr>
              <w:t>500.000</w:t>
            </w:r>
          </w:p>
        </w:tc>
        <w:tc>
          <w:tcPr>
            <w:tcW w:w="1114" w:type="dxa"/>
            <w:vAlign w:val="center"/>
          </w:tcPr>
          <w:p w14:paraId="5A168448" w14:textId="77777777" w:rsidR="000E0E38" w:rsidRPr="004E676A" w:rsidRDefault="000E0E38" w:rsidP="00E87C86">
            <w:pPr>
              <w:spacing w:after="0"/>
              <w:jc w:val="right"/>
              <w:rPr>
                <w:rFonts w:eastAsia="Calibri" w:cs="Arial"/>
                <w:szCs w:val="20"/>
                <w:lang w:val="sl-SI"/>
              </w:rPr>
            </w:pPr>
            <w:r w:rsidRPr="004E676A">
              <w:rPr>
                <w:rFonts w:cs="Arial"/>
                <w:szCs w:val="20"/>
                <w:lang w:val="sl-SI"/>
              </w:rPr>
              <w:t>500.000</w:t>
            </w:r>
          </w:p>
        </w:tc>
        <w:tc>
          <w:tcPr>
            <w:tcW w:w="1115" w:type="dxa"/>
            <w:vAlign w:val="center"/>
          </w:tcPr>
          <w:p w14:paraId="2CDDA1D0" w14:textId="77777777" w:rsidR="000E0E38" w:rsidRPr="004E676A" w:rsidRDefault="000E0E38" w:rsidP="00E87C86">
            <w:pPr>
              <w:spacing w:after="0"/>
              <w:jc w:val="right"/>
              <w:rPr>
                <w:rFonts w:eastAsia="Calibri" w:cs="Arial"/>
                <w:szCs w:val="20"/>
                <w:lang w:val="sl-SI"/>
              </w:rPr>
            </w:pPr>
            <w:r w:rsidRPr="004E676A">
              <w:rPr>
                <w:rFonts w:cs="Arial"/>
                <w:szCs w:val="20"/>
                <w:lang w:val="sl-SI"/>
              </w:rPr>
              <w:t>500.000</w:t>
            </w:r>
          </w:p>
        </w:tc>
        <w:tc>
          <w:tcPr>
            <w:tcW w:w="1114" w:type="dxa"/>
            <w:vAlign w:val="center"/>
          </w:tcPr>
          <w:p w14:paraId="4D95725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795156C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407A7625" w14:textId="77777777" w:rsidR="000E0E38" w:rsidRPr="004E676A" w:rsidRDefault="000E0E38" w:rsidP="00E87C86">
            <w:pPr>
              <w:spacing w:after="0"/>
              <w:jc w:val="right"/>
              <w:rPr>
                <w:rFonts w:eastAsia="Calibri" w:cs="Arial"/>
                <w:szCs w:val="20"/>
                <w:lang w:val="sl-SI"/>
              </w:rPr>
            </w:pPr>
            <w:r w:rsidRPr="004E676A">
              <w:rPr>
                <w:rFonts w:cs="Arial"/>
                <w:szCs w:val="20"/>
                <w:lang w:val="sl-SI"/>
              </w:rPr>
              <w:t>2.000.000</w:t>
            </w:r>
          </w:p>
        </w:tc>
      </w:tr>
      <w:tr w:rsidR="000E0E38" w:rsidRPr="004E676A" w14:paraId="258ECF56" w14:textId="77777777" w:rsidTr="00CA5B0C">
        <w:trPr>
          <w:trHeight w:val="707"/>
        </w:trPr>
        <w:tc>
          <w:tcPr>
            <w:tcW w:w="1365" w:type="dxa"/>
            <w:vMerge/>
          </w:tcPr>
          <w:p w14:paraId="3CCA0CB2" w14:textId="77777777" w:rsidR="000E0E38" w:rsidRPr="004E676A" w:rsidRDefault="000E0E38" w:rsidP="00E87C86">
            <w:pPr>
              <w:spacing w:after="0"/>
              <w:jc w:val="left"/>
              <w:rPr>
                <w:rFonts w:cs="Arial"/>
                <w:b/>
                <w:szCs w:val="20"/>
                <w:lang w:val="sl-SI"/>
              </w:rPr>
            </w:pPr>
          </w:p>
        </w:tc>
        <w:tc>
          <w:tcPr>
            <w:tcW w:w="3728" w:type="dxa"/>
          </w:tcPr>
          <w:p w14:paraId="2E55CE46"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2CD72374"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5477F2AE"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18A5D960"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2D90FB63"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1115" w:type="dxa"/>
            <w:vAlign w:val="center"/>
          </w:tcPr>
          <w:p w14:paraId="2E08D1B1"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1114" w:type="dxa"/>
            <w:vAlign w:val="center"/>
          </w:tcPr>
          <w:p w14:paraId="23614D24"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1115" w:type="dxa"/>
            <w:vAlign w:val="center"/>
          </w:tcPr>
          <w:p w14:paraId="66D92FBF"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c>
          <w:tcPr>
            <w:tcW w:w="1114" w:type="dxa"/>
            <w:vAlign w:val="center"/>
          </w:tcPr>
          <w:p w14:paraId="3509B22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5003DD4D"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3F4DC517"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00</w:t>
            </w:r>
          </w:p>
        </w:tc>
      </w:tr>
      <w:tr w:rsidR="000E0E38" w:rsidRPr="004E676A" w14:paraId="61AA4281" w14:textId="77777777" w:rsidTr="00CA5B0C">
        <w:trPr>
          <w:trHeight w:val="410"/>
        </w:trPr>
        <w:tc>
          <w:tcPr>
            <w:tcW w:w="1365" w:type="dxa"/>
            <w:vMerge w:val="restart"/>
          </w:tcPr>
          <w:p w14:paraId="72B4D0C2" w14:textId="40AE1649"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Znesek na enoto za dela za odpravo škode in obnovo gozda </w:t>
            </w:r>
            <w:r w:rsidRPr="004E676A">
              <w:rPr>
                <w:rFonts w:cs="Arial"/>
                <w:lang w:val="sl-SI"/>
              </w:rPr>
              <w:t>(</w:t>
            </w:r>
            <w:r w:rsidRPr="004E676A">
              <w:rPr>
                <w:rFonts w:eastAsia="Calibri" w:cs="Arial"/>
                <w:szCs w:val="20"/>
                <w:lang w:val="sl-SI"/>
              </w:rPr>
              <w:t>ZNERP1</w:t>
            </w:r>
            <w:r w:rsidR="000E19BF" w:rsidRPr="004E676A">
              <w:rPr>
                <w:rFonts w:eastAsia="Calibri" w:cs="Arial"/>
                <w:szCs w:val="20"/>
                <w:lang w:val="sl-SI"/>
              </w:rPr>
              <w:t>4</w:t>
            </w:r>
            <w:r w:rsidRPr="004E676A">
              <w:rPr>
                <w:rFonts w:eastAsia="Calibri" w:cs="Arial"/>
                <w:szCs w:val="20"/>
                <w:lang w:val="sl-SI"/>
              </w:rPr>
              <w:t>.2 )</w:t>
            </w:r>
          </w:p>
        </w:tc>
        <w:tc>
          <w:tcPr>
            <w:tcW w:w="3728" w:type="dxa"/>
          </w:tcPr>
          <w:p w14:paraId="1DB99D5D"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74D6A810"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69FA5F40"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45251AC1"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42</w:t>
            </w:r>
          </w:p>
        </w:tc>
        <w:tc>
          <w:tcPr>
            <w:tcW w:w="1115" w:type="dxa"/>
            <w:vAlign w:val="center"/>
          </w:tcPr>
          <w:p w14:paraId="3B80254C"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42</w:t>
            </w:r>
          </w:p>
        </w:tc>
        <w:tc>
          <w:tcPr>
            <w:tcW w:w="1114" w:type="dxa"/>
            <w:vAlign w:val="center"/>
          </w:tcPr>
          <w:p w14:paraId="3E239D84"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42</w:t>
            </w:r>
          </w:p>
        </w:tc>
        <w:tc>
          <w:tcPr>
            <w:tcW w:w="1115" w:type="dxa"/>
            <w:vAlign w:val="center"/>
          </w:tcPr>
          <w:p w14:paraId="775EA0AC"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42</w:t>
            </w:r>
          </w:p>
        </w:tc>
        <w:tc>
          <w:tcPr>
            <w:tcW w:w="1114" w:type="dxa"/>
            <w:vAlign w:val="center"/>
          </w:tcPr>
          <w:p w14:paraId="0446F0E2"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42</w:t>
            </w:r>
          </w:p>
        </w:tc>
        <w:tc>
          <w:tcPr>
            <w:tcW w:w="1161" w:type="dxa"/>
            <w:vAlign w:val="center"/>
          </w:tcPr>
          <w:p w14:paraId="3093AE19"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2C8ABE10" w14:textId="77777777" w:rsidR="000E0E38" w:rsidRPr="004E676A" w:rsidRDefault="000E0E38" w:rsidP="00E87C86">
            <w:pPr>
              <w:spacing w:after="0"/>
              <w:jc w:val="right"/>
              <w:rPr>
                <w:rFonts w:eastAsia="Calibri" w:cs="Arial"/>
                <w:szCs w:val="20"/>
                <w:lang w:val="sl-SI"/>
              </w:rPr>
            </w:pPr>
          </w:p>
        </w:tc>
      </w:tr>
      <w:tr w:rsidR="000E0E38" w:rsidRPr="004E676A" w14:paraId="1B27053A" w14:textId="77777777" w:rsidTr="00CA5B0C">
        <w:trPr>
          <w:trHeight w:val="571"/>
        </w:trPr>
        <w:tc>
          <w:tcPr>
            <w:tcW w:w="1365" w:type="dxa"/>
            <w:vMerge/>
          </w:tcPr>
          <w:p w14:paraId="5BC62EC5" w14:textId="77777777" w:rsidR="000E0E38" w:rsidRPr="004E676A" w:rsidRDefault="000E0E38" w:rsidP="00E87C86">
            <w:pPr>
              <w:spacing w:after="0"/>
              <w:jc w:val="left"/>
              <w:rPr>
                <w:rFonts w:cs="Arial"/>
                <w:b/>
                <w:szCs w:val="20"/>
                <w:lang w:val="sl-SI"/>
              </w:rPr>
            </w:pPr>
          </w:p>
        </w:tc>
        <w:tc>
          <w:tcPr>
            <w:tcW w:w="3728" w:type="dxa"/>
          </w:tcPr>
          <w:p w14:paraId="5CFD2896"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770AE758" w14:textId="77777777" w:rsidR="000E0E38" w:rsidRPr="004E676A" w:rsidRDefault="000E0E38" w:rsidP="00E87C86">
            <w:pPr>
              <w:spacing w:after="0"/>
              <w:jc w:val="right"/>
              <w:rPr>
                <w:rFonts w:eastAsia="Calibri" w:cs="Arial"/>
                <w:szCs w:val="20"/>
                <w:lang w:val="sl-SI"/>
              </w:rPr>
            </w:pPr>
          </w:p>
        </w:tc>
        <w:tc>
          <w:tcPr>
            <w:tcW w:w="1114" w:type="dxa"/>
            <w:vAlign w:val="center"/>
          </w:tcPr>
          <w:p w14:paraId="785A0789" w14:textId="77777777" w:rsidR="000E0E38" w:rsidRPr="004E676A" w:rsidRDefault="000E0E38" w:rsidP="00E87C86">
            <w:pPr>
              <w:spacing w:after="0"/>
              <w:jc w:val="right"/>
              <w:rPr>
                <w:rFonts w:eastAsia="Calibri" w:cs="Arial"/>
                <w:szCs w:val="20"/>
                <w:lang w:val="sl-SI"/>
              </w:rPr>
            </w:pPr>
          </w:p>
        </w:tc>
        <w:tc>
          <w:tcPr>
            <w:tcW w:w="1115" w:type="dxa"/>
            <w:vAlign w:val="center"/>
          </w:tcPr>
          <w:p w14:paraId="30E01A9E" w14:textId="77777777" w:rsidR="000E0E38" w:rsidRPr="004E676A" w:rsidRDefault="000E0E38" w:rsidP="00E87C86">
            <w:pPr>
              <w:spacing w:after="0"/>
              <w:jc w:val="right"/>
              <w:rPr>
                <w:rFonts w:eastAsia="Calibri" w:cs="Arial"/>
                <w:szCs w:val="20"/>
                <w:lang w:val="sl-SI"/>
              </w:rPr>
            </w:pPr>
          </w:p>
        </w:tc>
        <w:tc>
          <w:tcPr>
            <w:tcW w:w="1114" w:type="dxa"/>
            <w:vAlign w:val="center"/>
          </w:tcPr>
          <w:p w14:paraId="2069DF04" w14:textId="77777777" w:rsidR="000E0E38" w:rsidRPr="004E676A" w:rsidRDefault="000E0E38" w:rsidP="00E87C86">
            <w:pPr>
              <w:spacing w:after="0"/>
              <w:jc w:val="right"/>
              <w:rPr>
                <w:rFonts w:eastAsia="Calibri" w:cs="Arial"/>
                <w:szCs w:val="20"/>
                <w:lang w:val="sl-SI"/>
              </w:rPr>
            </w:pPr>
          </w:p>
        </w:tc>
        <w:tc>
          <w:tcPr>
            <w:tcW w:w="1115" w:type="dxa"/>
            <w:vAlign w:val="center"/>
          </w:tcPr>
          <w:p w14:paraId="189D5819" w14:textId="77777777" w:rsidR="000E0E38" w:rsidRPr="004E676A" w:rsidRDefault="000E0E38" w:rsidP="00E87C86">
            <w:pPr>
              <w:spacing w:after="0"/>
              <w:jc w:val="right"/>
              <w:rPr>
                <w:rFonts w:eastAsia="Calibri" w:cs="Arial"/>
                <w:szCs w:val="20"/>
                <w:lang w:val="sl-SI"/>
              </w:rPr>
            </w:pPr>
          </w:p>
        </w:tc>
        <w:tc>
          <w:tcPr>
            <w:tcW w:w="1114" w:type="dxa"/>
            <w:vAlign w:val="center"/>
          </w:tcPr>
          <w:p w14:paraId="67498109" w14:textId="77777777" w:rsidR="000E0E38" w:rsidRPr="004E676A" w:rsidRDefault="000E0E38" w:rsidP="00E87C86">
            <w:pPr>
              <w:spacing w:after="0"/>
              <w:jc w:val="right"/>
              <w:rPr>
                <w:rFonts w:eastAsia="Calibri" w:cs="Arial"/>
                <w:szCs w:val="20"/>
                <w:lang w:val="sl-SI"/>
              </w:rPr>
            </w:pPr>
          </w:p>
        </w:tc>
        <w:tc>
          <w:tcPr>
            <w:tcW w:w="1161" w:type="dxa"/>
            <w:vAlign w:val="center"/>
          </w:tcPr>
          <w:p w14:paraId="09E81AD4" w14:textId="77777777" w:rsidR="000E0E38" w:rsidRPr="004E676A" w:rsidRDefault="000E0E38" w:rsidP="00E87C86">
            <w:pPr>
              <w:spacing w:after="0"/>
              <w:jc w:val="right"/>
              <w:rPr>
                <w:rFonts w:eastAsia="Calibri" w:cs="Arial"/>
                <w:szCs w:val="20"/>
                <w:lang w:val="sl-SI"/>
              </w:rPr>
            </w:pPr>
          </w:p>
        </w:tc>
        <w:tc>
          <w:tcPr>
            <w:tcW w:w="1983" w:type="dxa"/>
            <w:vAlign w:val="center"/>
          </w:tcPr>
          <w:p w14:paraId="2859E15A" w14:textId="77777777" w:rsidR="000E0E38" w:rsidRPr="004E676A" w:rsidRDefault="000E0E38" w:rsidP="00E87C86">
            <w:pPr>
              <w:spacing w:after="0"/>
              <w:jc w:val="right"/>
              <w:rPr>
                <w:rFonts w:eastAsia="Calibri" w:cs="Arial"/>
                <w:szCs w:val="20"/>
                <w:lang w:val="sl-SI"/>
              </w:rPr>
            </w:pPr>
          </w:p>
        </w:tc>
      </w:tr>
      <w:tr w:rsidR="000E0E38" w:rsidRPr="004E676A" w14:paraId="0CBE92D6" w14:textId="77777777" w:rsidTr="00CA5B0C">
        <w:trPr>
          <w:trHeight w:val="353"/>
        </w:trPr>
        <w:tc>
          <w:tcPr>
            <w:tcW w:w="1365" w:type="dxa"/>
            <w:vMerge/>
          </w:tcPr>
          <w:p w14:paraId="43003925" w14:textId="77777777" w:rsidR="000E0E38" w:rsidRPr="004E676A" w:rsidRDefault="000E0E38" w:rsidP="00E87C86">
            <w:pPr>
              <w:spacing w:after="0"/>
              <w:jc w:val="left"/>
              <w:rPr>
                <w:rFonts w:cs="Arial"/>
                <w:b/>
                <w:szCs w:val="20"/>
                <w:lang w:val="sl-SI"/>
              </w:rPr>
            </w:pPr>
          </w:p>
        </w:tc>
        <w:tc>
          <w:tcPr>
            <w:tcW w:w="3728" w:type="dxa"/>
          </w:tcPr>
          <w:p w14:paraId="7A9D0752"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752ECE8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1FB6B125" w14:textId="77777777" w:rsidR="000E0E38" w:rsidRPr="004E676A" w:rsidRDefault="000E0E38" w:rsidP="00E87C86">
            <w:pPr>
              <w:spacing w:after="0"/>
              <w:jc w:val="right"/>
              <w:rPr>
                <w:rFonts w:eastAsia="Calibri" w:cs="Arial"/>
                <w:szCs w:val="20"/>
                <w:lang w:val="sl-SI"/>
              </w:rPr>
            </w:pPr>
            <w:r w:rsidRPr="004E676A">
              <w:rPr>
                <w:rFonts w:cs="Arial"/>
                <w:szCs w:val="20"/>
                <w:lang w:val="sl-SI"/>
              </w:rPr>
              <w:t>99</w:t>
            </w:r>
          </w:p>
        </w:tc>
        <w:tc>
          <w:tcPr>
            <w:tcW w:w="1115" w:type="dxa"/>
            <w:vAlign w:val="center"/>
          </w:tcPr>
          <w:p w14:paraId="3EB69BA7" w14:textId="77777777" w:rsidR="000E0E38" w:rsidRPr="004E676A" w:rsidRDefault="000E0E38" w:rsidP="00E87C86">
            <w:pPr>
              <w:spacing w:after="0"/>
              <w:jc w:val="right"/>
              <w:rPr>
                <w:rFonts w:eastAsia="Calibri" w:cs="Arial"/>
                <w:szCs w:val="20"/>
                <w:lang w:val="sl-SI"/>
              </w:rPr>
            </w:pPr>
            <w:r w:rsidRPr="004E676A">
              <w:rPr>
                <w:rFonts w:cs="Arial"/>
                <w:szCs w:val="20"/>
                <w:lang w:val="sl-SI"/>
              </w:rPr>
              <w:t>99</w:t>
            </w:r>
          </w:p>
        </w:tc>
        <w:tc>
          <w:tcPr>
            <w:tcW w:w="1114" w:type="dxa"/>
            <w:vAlign w:val="center"/>
          </w:tcPr>
          <w:p w14:paraId="7E7E2CE2" w14:textId="77777777" w:rsidR="000E0E38" w:rsidRPr="004E676A" w:rsidRDefault="000E0E38" w:rsidP="00E87C86">
            <w:pPr>
              <w:spacing w:after="0"/>
              <w:jc w:val="right"/>
              <w:rPr>
                <w:rFonts w:eastAsia="Calibri" w:cs="Arial"/>
                <w:szCs w:val="20"/>
                <w:lang w:val="sl-SI"/>
              </w:rPr>
            </w:pPr>
            <w:r w:rsidRPr="004E676A">
              <w:rPr>
                <w:rFonts w:cs="Arial"/>
                <w:szCs w:val="20"/>
                <w:lang w:val="sl-SI"/>
              </w:rPr>
              <w:t>99</w:t>
            </w:r>
          </w:p>
        </w:tc>
        <w:tc>
          <w:tcPr>
            <w:tcW w:w="1115" w:type="dxa"/>
            <w:vAlign w:val="center"/>
          </w:tcPr>
          <w:p w14:paraId="498CC46D" w14:textId="77777777" w:rsidR="000E0E38" w:rsidRPr="004E676A" w:rsidRDefault="000E0E38" w:rsidP="00E87C86">
            <w:pPr>
              <w:spacing w:after="0"/>
              <w:jc w:val="right"/>
              <w:rPr>
                <w:rFonts w:eastAsia="Calibri" w:cs="Arial"/>
                <w:szCs w:val="20"/>
                <w:lang w:val="sl-SI"/>
              </w:rPr>
            </w:pPr>
            <w:r w:rsidRPr="004E676A">
              <w:rPr>
                <w:rFonts w:cs="Arial"/>
                <w:szCs w:val="20"/>
                <w:lang w:val="sl-SI"/>
              </w:rPr>
              <w:t>99</w:t>
            </w:r>
          </w:p>
        </w:tc>
        <w:tc>
          <w:tcPr>
            <w:tcW w:w="1114" w:type="dxa"/>
            <w:vAlign w:val="center"/>
          </w:tcPr>
          <w:p w14:paraId="385859D9" w14:textId="77777777" w:rsidR="000E0E38" w:rsidRPr="004E676A" w:rsidRDefault="000E0E38" w:rsidP="00E87C86">
            <w:pPr>
              <w:spacing w:after="0"/>
              <w:jc w:val="right"/>
              <w:rPr>
                <w:rFonts w:eastAsia="Calibri" w:cs="Arial"/>
                <w:szCs w:val="20"/>
                <w:lang w:val="sl-SI"/>
              </w:rPr>
            </w:pPr>
            <w:r w:rsidRPr="004E676A">
              <w:rPr>
                <w:rFonts w:cs="Arial"/>
                <w:szCs w:val="20"/>
                <w:lang w:val="sl-SI"/>
              </w:rPr>
              <w:t>99</w:t>
            </w:r>
          </w:p>
        </w:tc>
        <w:tc>
          <w:tcPr>
            <w:tcW w:w="1161" w:type="dxa"/>
            <w:vAlign w:val="center"/>
          </w:tcPr>
          <w:p w14:paraId="307BA1EA"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11FF5DCF" w14:textId="77777777" w:rsidR="000E0E38" w:rsidRPr="004E676A" w:rsidRDefault="000E0E38" w:rsidP="00E87C86">
            <w:pPr>
              <w:spacing w:after="0"/>
              <w:jc w:val="right"/>
              <w:rPr>
                <w:rFonts w:eastAsia="Calibri" w:cs="Arial"/>
                <w:szCs w:val="20"/>
                <w:lang w:val="sl-SI"/>
              </w:rPr>
            </w:pPr>
            <w:r w:rsidRPr="004E676A">
              <w:rPr>
                <w:rFonts w:cs="Arial"/>
                <w:szCs w:val="20"/>
                <w:lang w:val="sl-SI"/>
              </w:rPr>
              <w:t>495</w:t>
            </w:r>
          </w:p>
        </w:tc>
      </w:tr>
      <w:tr w:rsidR="000E0E38" w:rsidRPr="004E676A" w14:paraId="1DCE08CD" w14:textId="77777777" w:rsidTr="00CA5B0C">
        <w:trPr>
          <w:trHeight w:val="523"/>
        </w:trPr>
        <w:tc>
          <w:tcPr>
            <w:tcW w:w="1365" w:type="dxa"/>
            <w:vMerge/>
          </w:tcPr>
          <w:p w14:paraId="0613DDE8" w14:textId="77777777" w:rsidR="000E0E38" w:rsidRPr="004E676A" w:rsidRDefault="000E0E38" w:rsidP="00E87C86">
            <w:pPr>
              <w:spacing w:after="0"/>
              <w:jc w:val="left"/>
              <w:rPr>
                <w:rFonts w:cs="Arial"/>
                <w:b/>
                <w:szCs w:val="20"/>
                <w:lang w:val="sl-SI"/>
              </w:rPr>
            </w:pPr>
          </w:p>
        </w:tc>
        <w:tc>
          <w:tcPr>
            <w:tcW w:w="3728" w:type="dxa"/>
          </w:tcPr>
          <w:p w14:paraId="4334CFAB"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C0FAA69"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60096F6F"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6504E7BD"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0.000</w:t>
            </w:r>
          </w:p>
        </w:tc>
        <w:tc>
          <w:tcPr>
            <w:tcW w:w="1115" w:type="dxa"/>
            <w:vAlign w:val="center"/>
          </w:tcPr>
          <w:p w14:paraId="083B2584"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0.000</w:t>
            </w:r>
          </w:p>
        </w:tc>
        <w:tc>
          <w:tcPr>
            <w:tcW w:w="1114" w:type="dxa"/>
            <w:vAlign w:val="center"/>
          </w:tcPr>
          <w:p w14:paraId="601AE2FC"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0.000</w:t>
            </w:r>
          </w:p>
        </w:tc>
        <w:tc>
          <w:tcPr>
            <w:tcW w:w="1115" w:type="dxa"/>
            <w:vAlign w:val="center"/>
          </w:tcPr>
          <w:p w14:paraId="0282D9EF"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0.000</w:t>
            </w:r>
          </w:p>
        </w:tc>
        <w:tc>
          <w:tcPr>
            <w:tcW w:w="1114" w:type="dxa"/>
            <w:vAlign w:val="center"/>
          </w:tcPr>
          <w:p w14:paraId="70EF4704" w14:textId="77777777" w:rsidR="000E0E38" w:rsidRPr="004E676A" w:rsidRDefault="000E0E38" w:rsidP="00E87C86">
            <w:pPr>
              <w:spacing w:after="0"/>
              <w:jc w:val="right"/>
              <w:rPr>
                <w:rFonts w:eastAsia="Calibri" w:cs="Arial"/>
                <w:szCs w:val="20"/>
                <w:lang w:val="sl-SI"/>
              </w:rPr>
            </w:pPr>
            <w:r w:rsidRPr="004E676A">
              <w:rPr>
                <w:rFonts w:cs="Arial"/>
                <w:szCs w:val="20"/>
                <w:lang w:val="sl-SI"/>
              </w:rPr>
              <w:t>300.000</w:t>
            </w:r>
          </w:p>
        </w:tc>
        <w:tc>
          <w:tcPr>
            <w:tcW w:w="1161" w:type="dxa"/>
            <w:vAlign w:val="center"/>
          </w:tcPr>
          <w:p w14:paraId="2684503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3D05AD16" w14:textId="77777777" w:rsidR="000E0E38" w:rsidRPr="004E676A" w:rsidRDefault="000E0E38" w:rsidP="00E87C86">
            <w:pPr>
              <w:spacing w:after="0"/>
              <w:jc w:val="right"/>
              <w:rPr>
                <w:rFonts w:eastAsia="Calibri" w:cs="Arial"/>
                <w:szCs w:val="20"/>
                <w:lang w:val="sl-SI"/>
              </w:rPr>
            </w:pPr>
            <w:r w:rsidRPr="004E676A">
              <w:rPr>
                <w:rFonts w:cs="Arial"/>
                <w:szCs w:val="20"/>
                <w:lang w:val="sl-SI"/>
              </w:rPr>
              <w:t>1.500.000</w:t>
            </w:r>
          </w:p>
        </w:tc>
      </w:tr>
      <w:tr w:rsidR="000E0E38" w:rsidRPr="004E676A" w14:paraId="43CE101C" w14:textId="77777777" w:rsidTr="00CA5B0C">
        <w:trPr>
          <w:trHeight w:val="707"/>
        </w:trPr>
        <w:tc>
          <w:tcPr>
            <w:tcW w:w="1365" w:type="dxa"/>
            <w:vMerge/>
          </w:tcPr>
          <w:p w14:paraId="043451DB" w14:textId="77777777" w:rsidR="000E0E38" w:rsidRPr="004E676A" w:rsidRDefault="000E0E38" w:rsidP="00E87C86">
            <w:pPr>
              <w:spacing w:after="0"/>
              <w:jc w:val="left"/>
              <w:rPr>
                <w:rFonts w:cs="Arial"/>
                <w:b/>
                <w:szCs w:val="20"/>
                <w:lang w:val="sl-SI"/>
              </w:rPr>
            </w:pPr>
          </w:p>
        </w:tc>
        <w:tc>
          <w:tcPr>
            <w:tcW w:w="3728" w:type="dxa"/>
          </w:tcPr>
          <w:p w14:paraId="6634E691"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67E48BB"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5B8F1AC"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231C0EC1"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066ECF98" w14:textId="77777777" w:rsidR="000E0E38" w:rsidRPr="004E676A" w:rsidRDefault="000E0E38" w:rsidP="00E87C86">
            <w:pPr>
              <w:spacing w:after="0"/>
              <w:jc w:val="right"/>
              <w:rPr>
                <w:rFonts w:eastAsia="Calibri" w:cs="Arial"/>
                <w:szCs w:val="20"/>
                <w:lang w:val="sl-SI"/>
              </w:rPr>
            </w:pPr>
            <w:r w:rsidRPr="004E676A">
              <w:rPr>
                <w:rFonts w:cs="Arial"/>
                <w:szCs w:val="20"/>
                <w:lang w:val="sl-SI"/>
              </w:rPr>
              <w:t>129.000</w:t>
            </w:r>
          </w:p>
        </w:tc>
        <w:tc>
          <w:tcPr>
            <w:tcW w:w="1115" w:type="dxa"/>
            <w:vAlign w:val="center"/>
          </w:tcPr>
          <w:p w14:paraId="641EA6A6" w14:textId="77777777" w:rsidR="000E0E38" w:rsidRPr="004E676A" w:rsidRDefault="000E0E38" w:rsidP="00E87C86">
            <w:pPr>
              <w:spacing w:after="0"/>
              <w:jc w:val="right"/>
              <w:rPr>
                <w:rFonts w:eastAsia="Calibri" w:cs="Arial"/>
                <w:szCs w:val="20"/>
                <w:lang w:val="sl-SI"/>
              </w:rPr>
            </w:pPr>
            <w:r w:rsidRPr="004E676A">
              <w:rPr>
                <w:rFonts w:cs="Arial"/>
                <w:szCs w:val="20"/>
                <w:lang w:val="sl-SI"/>
              </w:rPr>
              <w:t>129.000</w:t>
            </w:r>
          </w:p>
        </w:tc>
        <w:tc>
          <w:tcPr>
            <w:tcW w:w="1114" w:type="dxa"/>
            <w:vAlign w:val="center"/>
          </w:tcPr>
          <w:p w14:paraId="06EC237F" w14:textId="77777777" w:rsidR="000E0E38" w:rsidRPr="004E676A" w:rsidRDefault="000E0E38" w:rsidP="00E87C86">
            <w:pPr>
              <w:spacing w:after="0"/>
              <w:jc w:val="right"/>
              <w:rPr>
                <w:rFonts w:eastAsia="Calibri" w:cs="Arial"/>
                <w:szCs w:val="20"/>
                <w:lang w:val="sl-SI"/>
              </w:rPr>
            </w:pPr>
            <w:r w:rsidRPr="004E676A">
              <w:rPr>
                <w:rFonts w:cs="Arial"/>
                <w:szCs w:val="20"/>
                <w:lang w:val="sl-SI"/>
              </w:rPr>
              <w:t>129.000</w:t>
            </w:r>
          </w:p>
        </w:tc>
        <w:tc>
          <w:tcPr>
            <w:tcW w:w="1115" w:type="dxa"/>
            <w:vAlign w:val="center"/>
          </w:tcPr>
          <w:p w14:paraId="2C1A75E9" w14:textId="77777777" w:rsidR="000E0E38" w:rsidRPr="004E676A" w:rsidRDefault="000E0E38" w:rsidP="00E87C86">
            <w:pPr>
              <w:spacing w:after="0"/>
              <w:jc w:val="right"/>
              <w:rPr>
                <w:rFonts w:eastAsia="Calibri" w:cs="Arial"/>
                <w:szCs w:val="20"/>
                <w:lang w:val="sl-SI"/>
              </w:rPr>
            </w:pPr>
            <w:r w:rsidRPr="004E676A">
              <w:rPr>
                <w:rFonts w:cs="Arial"/>
                <w:szCs w:val="20"/>
                <w:lang w:val="sl-SI"/>
              </w:rPr>
              <w:t>129.000</w:t>
            </w:r>
          </w:p>
        </w:tc>
        <w:tc>
          <w:tcPr>
            <w:tcW w:w="1114" w:type="dxa"/>
            <w:vAlign w:val="center"/>
          </w:tcPr>
          <w:p w14:paraId="0E2A3D05" w14:textId="77777777" w:rsidR="000E0E38" w:rsidRPr="004E676A" w:rsidRDefault="000E0E38" w:rsidP="00E87C86">
            <w:pPr>
              <w:spacing w:after="0"/>
              <w:jc w:val="right"/>
              <w:rPr>
                <w:rFonts w:eastAsia="Calibri" w:cs="Arial"/>
                <w:szCs w:val="20"/>
                <w:lang w:val="sl-SI"/>
              </w:rPr>
            </w:pPr>
            <w:r w:rsidRPr="004E676A">
              <w:rPr>
                <w:rFonts w:cs="Arial"/>
                <w:szCs w:val="20"/>
                <w:lang w:val="sl-SI"/>
              </w:rPr>
              <w:t>129.000</w:t>
            </w:r>
          </w:p>
        </w:tc>
        <w:tc>
          <w:tcPr>
            <w:tcW w:w="1161" w:type="dxa"/>
            <w:vAlign w:val="center"/>
          </w:tcPr>
          <w:p w14:paraId="0573A656"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40C0E997" w14:textId="77777777" w:rsidR="000E0E38" w:rsidRPr="004E676A" w:rsidRDefault="000E0E38" w:rsidP="00E87C86">
            <w:pPr>
              <w:spacing w:after="0"/>
              <w:jc w:val="right"/>
              <w:rPr>
                <w:rFonts w:eastAsia="Calibri" w:cs="Arial"/>
                <w:szCs w:val="20"/>
                <w:lang w:val="sl-SI"/>
              </w:rPr>
            </w:pPr>
            <w:r w:rsidRPr="004E676A">
              <w:rPr>
                <w:rFonts w:cs="Arial"/>
                <w:szCs w:val="20"/>
                <w:lang w:val="sl-SI"/>
              </w:rPr>
              <w:t>645.000</w:t>
            </w:r>
          </w:p>
        </w:tc>
      </w:tr>
      <w:tr w:rsidR="000E0E38" w:rsidRPr="004E676A" w14:paraId="0EB58F7A" w14:textId="77777777" w:rsidTr="00CA5B0C">
        <w:trPr>
          <w:trHeight w:val="410"/>
        </w:trPr>
        <w:tc>
          <w:tcPr>
            <w:tcW w:w="1365" w:type="dxa"/>
            <w:vMerge w:val="restart"/>
          </w:tcPr>
          <w:p w14:paraId="534CDC3C" w14:textId="7199BFE4"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Znesek na enoto za ureditev vlak potrebnih za izvedbo sanacije gozdov </w:t>
            </w:r>
            <w:r w:rsidRPr="004E676A">
              <w:rPr>
                <w:rFonts w:cs="Arial"/>
                <w:lang w:val="sl-SI"/>
              </w:rPr>
              <w:t>(</w:t>
            </w:r>
            <w:r w:rsidRPr="004E676A">
              <w:rPr>
                <w:rFonts w:eastAsia="Calibri" w:cs="Arial"/>
                <w:szCs w:val="20"/>
                <w:lang w:val="sl-SI"/>
              </w:rPr>
              <w:t>ZNERP1</w:t>
            </w:r>
            <w:r w:rsidR="000E19BF" w:rsidRPr="004E676A">
              <w:rPr>
                <w:rFonts w:eastAsia="Calibri" w:cs="Arial"/>
                <w:szCs w:val="20"/>
                <w:lang w:val="sl-SI"/>
              </w:rPr>
              <w:t>4</w:t>
            </w:r>
            <w:r w:rsidRPr="004E676A">
              <w:rPr>
                <w:rFonts w:eastAsia="Calibri" w:cs="Arial"/>
                <w:szCs w:val="20"/>
                <w:lang w:val="sl-SI"/>
              </w:rPr>
              <w:t>.3 )</w:t>
            </w:r>
          </w:p>
        </w:tc>
        <w:tc>
          <w:tcPr>
            <w:tcW w:w="3728" w:type="dxa"/>
          </w:tcPr>
          <w:p w14:paraId="46A9D060"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7BABBFE6"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06EDD04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6C5BA854" w14:textId="77777777" w:rsidR="000E0E38" w:rsidRPr="004E676A" w:rsidRDefault="000E0E38" w:rsidP="00E87C86">
            <w:pPr>
              <w:spacing w:after="0"/>
              <w:jc w:val="right"/>
              <w:rPr>
                <w:rFonts w:eastAsia="Calibri" w:cs="Arial"/>
                <w:szCs w:val="20"/>
                <w:lang w:val="sl-SI"/>
              </w:rPr>
            </w:pPr>
            <w:r w:rsidRPr="004E676A">
              <w:rPr>
                <w:rFonts w:cs="Arial"/>
                <w:szCs w:val="20"/>
                <w:lang w:val="sl-SI"/>
              </w:rPr>
              <w:t>7.254</w:t>
            </w:r>
          </w:p>
        </w:tc>
        <w:tc>
          <w:tcPr>
            <w:tcW w:w="1115" w:type="dxa"/>
            <w:vAlign w:val="center"/>
          </w:tcPr>
          <w:p w14:paraId="13558060" w14:textId="77777777" w:rsidR="000E0E38" w:rsidRPr="004E676A" w:rsidRDefault="000E0E38" w:rsidP="00E87C86">
            <w:pPr>
              <w:spacing w:after="0"/>
              <w:jc w:val="right"/>
              <w:rPr>
                <w:rFonts w:eastAsia="Calibri" w:cs="Arial"/>
                <w:szCs w:val="20"/>
                <w:lang w:val="sl-SI"/>
              </w:rPr>
            </w:pPr>
            <w:r w:rsidRPr="004E676A">
              <w:rPr>
                <w:rFonts w:cs="Arial"/>
                <w:szCs w:val="20"/>
                <w:lang w:val="sl-SI"/>
              </w:rPr>
              <w:t>7.254</w:t>
            </w:r>
          </w:p>
        </w:tc>
        <w:tc>
          <w:tcPr>
            <w:tcW w:w="1114" w:type="dxa"/>
            <w:vAlign w:val="center"/>
          </w:tcPr>
          <w:p w14:paraId="522A9F0B" w14:textId="77777777" w:rsidR="000E0E38" w:rsidRPr="004E676A" w:rsidRDefault="000E0E38" w:rsidP="00E87C86">
            <w:pPr>
              <w:spacing w:after="0"/>
              <w:jc w:val="right"/>
              <w:rPr>
                <w:rFonts w:eastAsia="Calibri" w:cs="Arial"/>
                <w:szCs w:val="20"/>
                <w:lang w:val="sl-SI"/>
              </w:rPr>
            </w:pPr>
            <w:r w:rsidRPr="004E676A">
              <w:rPr>
                <w:rFonts w:cs="Arial"/>
                <w:szCs w:val="20"/>
                <w:lang w:val="sl-SI"/>
              </w:rPr>
              <w:t>7.254</w:t>
            </w:r>
          </w:p>
        </w:tc>
        <w:tc>
          <w:tcPr>
            <w:tcW w:w="1115" w:type="dxa"/>
            <w:vAlign w:val="center"/>
          </w:tcPr>
          <w:p w14:paraId="48243D5D" w14:textId="77777777" w:rsidR="000E0E38" w:rsidRPr="004E676A" w:rsidRDefault="000E0E38" w:rsidP="00E87C86">
            <w:pPr>
              <w:spacing w:after="0"/>
              <w:jc w:val="right"/>
              <w:rPr>
                <w:rFonts w:eastAsia="Calibri" w:cs="Arial"/>
                <w:szCs w:val="20"/>
                <w:lang w:val="sl-SI"/>
              </w:rPr>
            </w:pPr>
            <w:r w:rsidRPr="004E676A">
              <w:rPr>
                <w:rFonts w:cs="Arial"/>
                <w:szCs w:val="20"/>
                <w:lang w:val="sl-SI"/>
              </w:rPr>
              <w:t>7.254</w:t>
            </w:r>
          </w:p>
        </w:tc>
        <w:tc>
          <w:tcPr>
            <w:tcW w:w="1114" w:type="dxa"/>
            <w:vAlign w:val="center"/>
          </w:tcPr>
          <w:p w14:paraId="315306D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593AD2E1"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40B8DAFA" w14:textId="77777777" w:rsidR="000E0E38" w:rsidRPr="004E676A" w:rsidRDefault="000E0E38" w:rsidP="00E87C86">
            <w:pPr>
              <w:spacing w:after="0"/>
              <w:jc w:val="right"/>
              <w:rPr>
                <w:rFonts w:eastAsia="Calibri" w:cs="Arial"/>
                <w:szCs w:val="20"/>
                <w:lang w:val="sl-SI"/>
              </w:rPr>
            </w:pPr>
          </w:p>
        </w:tc>
      </w:tr>
      <w:tr w:rsidR="000E0E38" w:rsidRPr="004E676A" w14:paraId="77C3A1E6" w14:textId="77777777" w:rsidTr="00CA5B0C">
        <w:trPr>
          <w:trHeight w:val="571"/>
        </w:trPr>
        <w:tc>
          <w:tcPr>
            <w:tcW w:w="1365" w:type="dxa"/>
            <w:vMerge/>
          </w:tcPr>
          <w:p w14:paraId="664DE8F3" w14:textId="77777777" w:rsidR="000E0E38" w:rsidRPr="004E676A" w:rsidRDefault="000E0E38" w:rsidP="00E87C86">
            <w:pPr>
              <w:spacing w:after="0"/>
              <w:jc w:val="left"/>
              <w:rPr>
                <w:rFonts w:cs="Arial"/>
                <w:b/>
                <w:szCs w:val="20"/>
                <w:lang w:val="sl-SI"/>
              </w:rPr>
            </w:pPr>
          </w:p>
        </w:tc>
        <w:tc>
          <w:tcPr>
            <w:tcW w:w="3728" w:type="dxa"/>
          </w:tcPr>
          <w:p w14:paraId="55EEA3DE"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3F116393" w14:textId="77777777" w:rsidR="000E0E38" w:rsidRPr="004E676A" w:rsidRDefault="000E0E38" w:rsidP="00E87C86">
            <w:pPr>
              <w:spacing w:after="0"/>
              <w:jc w:val="right"/>
              <w:rPr>
                <w:rFonts w:eastAsia="Calibri" w:cs="Arial"/>
                <w:szCs w:val="20"/>
                <w:lang w:val="sl-SI"/>
              </w:rPr>
            </w:pPr>
          </w:p>
        </w:tc>
        <w:tc>
          <w:tcPr>
            <w:tcW w:w="1114" w:type="dxa"/>
            <w:vAlign w:val="center"/>
          </w:tcPr>
          <w:p w14:paraId="1925D5C5" w14:textId="77777777" w:rsidR="000E0E38" w:rsidRPr="004E676A" w:rsidRDefault="000E0E38" w:rsidP="00E87C86">
            <w:pPr>
              <w:spacing w:after="0"/>
              <w:jc w:val="right"/>
              <w:rPr>
                <w:rFonts w:eastAsia="Calibri" w:cs="Arial"/>
                <w:szCs w:val="20"/>
                <w:lang w:val="sl-SI"/>
              </w:rPr>
            </w:pPr>
          </w:p>
        </w:tc>
        <w:tc>
          <w:tcPr>
            <w:tcW w:w="1115" w:type="dxa"/>
            <w:vAlign w:val="center"/>
          </w:tcPr>
          <w:p w14:paraId="5B86B876" w14:textId="77777777" w:rsidR="000E0E38" w:rsidRPr="004E676A" w:rsidRDefault="000E0E38" w:rsidP="00E87C86">
            <w:pPr>
              <w:spacing w:after="0"/>
              <w:jc w:val="right"/>
              <w:rPr>
                <w:rFonts w:eastAsia="Calibri" w:cs="Arial"/>
                <w:szCs w:val="20"/>
                <w:lang w:val="sl-SI"/>
              </w:rPr>
            </w:pPr>
          </w:p>
        </w:tc>
        <w:tc>
          <w:tcPr>
            <w:tcW w:w="1114" w:type="dxa"/>
            <w:vAlign w:val="center"/>
          </w:tcPr>
          <w:p w14:paraId="5A5F7529" w14:textId="77777777" w:rsidR="000E0E38" w:rsidRPr="004E676A" w:rsidRDefault="000E0E38" w:rsidP="00E87C86">
            <w:pPr>
              <w:spacing w:after="0"/>
              <w:jc w:val="right"/>
              <w:rPr>
                <w:rFonts w:eastAsia="Calibri" w:cs="Arial"/>
                <w:szCs w:val="20"/>
                <w:lang w:val="sl-SI"/>
              </w:rPr>
            </w:pPr>
          </w:p>
        </w:tc>
        <w:tc>
          <w:tcPr>
            <w:tcW w:w="1115" w:type="dxa"/>
            <w:vAlign w:val="center"/>
          </w:tcPr>
          <w:p w14:paraId="1B1E8E1F" w14:textId="77777777" w:rsidR="000E0E38" w:rsidRPr="004E676A" w:rsidRDefault="000E0E38" w:rsidP="00E87C86">
            <w:pPr>
              <w:spacing w:after="0"/>
              <w:jc w:val="right"/>
              <w:rPr>
                <w:rFonts w:eastAsia="Calibri" w:cs="Arial"/>
                <w:szCs w:val="20"/>
                <w:lang w:val="sl-SI"/>
              </w:rPr>
            </w:pPr>
          </w:p>
        </w:tc>
        <w:tc>
          <w:tcPr>
            <w:tcW w:w="1114" w:type="dxa"/>
            <w:vAlign w:val="center"/>
          </w:tcPr>
          <w:p w14:paraId="7E3F0822" w14:textId="77777777" w:rsidR="000E0E38" w:rsidRPr="004E676A" w:rsidRDefault="000E0E38" w:rsidP="00E87C86">
            <w:pPr>
              <w:spacing w:after="0"/>
              <w:jc w:val="right"/>
              <w:rPr>
                <w:rFonts w:eastAsia="Calibri" w:cs="Arial"/>
                <w:szCs w:val="20"/>
                <w:lang w:val="sl-SI"/>
              </w:rPr>
            </w:pPr>
          </w:p>
        </w:tc>
        <w:tc>
          <w:tcPr>
            <w:tcW w:w="1161" w:type="dxa"/>
            <w:vAlign w:val="center"/>
          </w:tcPr>
          <w:p w14:paraId="53280E7D" w14:textId="77777777" w:rsidR="000E0E38" w:rsidRPr="004E676A" w:rsidRDefault="000E0E38" w:rsidP="00E87C86">
            <w:pPr>
              <w:spacing w:after="0"/>
              <w:jc w:val="right"/>
              <w:rPr>
                <w:rFonts w:eastAsia="Calibri" w:cs="Arial"/>
                <w:szCs w:val="20"/>
                <w:lang w:val="sl-SI"/>
              </w:rPr>
            </w:pPr>
          </w:p>
        </w:tc>
        <w:tc>
          <w:tcPr>
            <w:tcW w:w="1983" w:type="dxa"/>
            <w:vAlign w:val="center"/>
          </w:tcPr>
          <w:p w14:paraId="42C0C147" w14:textId="77777777" w:rsidR="000E0E38" w:rsidRPr="004E676A" w:rsidRDefault="000E0E38" w:rsidP="00E87C86">
            <w:pPr>
              <w:spacing w:after="0"/>
              <w:jc w:val="right"/>
              <w:rPr>
                <w:rFonts w:eastAsia="Calibri" w:cs="Arial"/>
                <w:szCs w:val="20"/>
                <w:lang w:val="sl-SI"/>
              </w:rPr>
            </w:pPr>
          </w:p>
        </w:tc>
      </w:tr>
      <w:tr w:rsidR="000E0E38" w:rsidRPr="004E676A" w14:paraId="7E03EF03" w14:textId="77777777" w:rsidTr="00CA5B0C">
        <w:trPr>
          <w:trHeight w:val="353"/>
        </w:trPr>
        <w:tc>
          <w:tcPr>
            <w:tcW w:w="1365" w:type="dxa"/>
            <w:vMerge/>
          </w:tcPr>
          <w:p w14:paraId="2726DDFB" w14:textId="77777777" w:rsidR="000E0E38" w:rsidRPr="004E676A" w:rsidRDefault="000E0E38" w:rsidP="00E87C86">
            <w:pPr>
              <w:spacing w:after="0"/>
              <w:jc w:val="left"/>
              <w:rPr>
                <w:rFonts w:cs="Arial"/>
                <w:b/>
                <w:szCs w:val="20"/>
                <w:lang w:val="sl-SI"/>
              </w:rPr>
            </w:pPr>
          </w:p>
        </w:tc>
        <w:tc>
          <w:tcPr>
            <w:tcW w:w="3728" w:type="dxa"/>
          </w:tcPr>
          <w:p w14:paraId="191EAF8B"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4941144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60B4BFA3" w14:textId="77777777" w:rsidR="000E0E38" w:rsidRPr="004E676A" w:rsidRDefault="000E0E38" w:rsidP="00E87C86">
            <w:pPr>
              <w:spacing w:after="0"/>
              <w:jc w:val="right"/>
              <w:rPr>
                <w:rFonts w:eastAsia="Calibri" w:cs="Arial"/>
                <w:szCs w:val="20"/>
                <w:lang w:val="sl-SI"/>
              </w:rPr>
            </w:pPr>
            <w:r w:rsidRPr="004E676A">
              <w:rPr>
                <w:rFonts w:cs="Arial"/>
                <w:szCs w:val="20"/>
                <w:lang w:val="sl-SI"/>
              </w:rPr>
              <w:t>17</w:t>
            </w:r>
          </w:p>
        </w:tc>
        <w:tc>
          <w:tcPr>
            <w:tcW w:w="1115" w:type="dxa"/>
            <w:vAlign w:val="center"/>
          </w:tcPr>
          <w:p w14:paraId="1128BF1D" w14:textId="77777777" w:rsidR="000E0E38" w:rsidRPr="004E676A" w:rsidRDefault="000E0E38" w:rsidP="00E87C86">
            <w:pPr>
              <w:spacing w:after="0"/>
              <w:jc w:val="right"/>
              <w:rPr>
                <w:rFonts w:eastAsia="Calibri" w:cs="Arial"/>
                <w:szCs w:val="20"/>
                <w:lang w:val="sl-SI"/>
              </w:rPr>
            </w:pPr>
            <w:r w:rsidRPr="004E676A">
              <w:rPr>
                <w:rFonts w:cs="Arial"/>
                <w:szCs w:val="20"/>
                <w:lang w:val="sl-SI"/>
              </w:rPr>
              <w:t>17</w:t>
            </w:r>
          </w:p>
        </w:tc>
        <w:tc>
          <w:tcPr>
            <w:tcW w:w="1114" w:type="dxa"/>
            <w:vAlign w:val="center"/>
          </w:tcPr>
          <w:p w14:paraId="6338686A" w14:textId="77777777" w:rsidR="000E0E38" w:rsidRPr="004E676A" w:rsidRDefault="000E0E38" w:rsidP="00E87C86">
            <w:pPr>
              <w:spacing w:after="0"/>
              <w:jc w:val="right"/>
              <w:rPr>
                <w:rFonts w:eastAsia="Calibri" w:cs="Arial"/>
                <w:szCs w:val="20"/>
                <w:lang w:val="sl-SI"/>
              </w:rPr>
            </w:pPr>
            <w:r w:rsidRPr="004E676A">
              <w:rPr>
                <w:rFonts w:cs="Arial"/>
                <w:szCs w:val="20"/>
                <w:lang w:val="sl-SI"/>
              </w:rPr>
              <w:t>17</w:t>
            </w:r>
          </w:p>
        </w:tc>
        <w:tc>
          <w:tcPr>
            <w:tcW w:w="1115" w:type="dxa"/>
            <w:vAlign w:val="center"/>
          </w:tcPr>
          <w:p w14:paraId="060AA325" w14:textId="77777777" w:rsidR="000E0E38" w:rsidRPr="004E676A" w:rsidRDefault="000E0E38" w:rsidP="00E87C86">
            <w:pPr>
              <w:spacing w:after="0"/>
              <w:jc w:val="right"/>
              <w:rPr>
                <w:rFonts w:eastAsia="Calibri" w:cs="Arial"/>
                <w:szCs w:val="20"/>
                <w:lang w:val="sl-SI"/>
              </w:rPr>
            </w:pPr>
            <w:r w:rsidRPr="004E676A">
              <w:rPr>
                <w:rFonts w:cs="Arial"/>
                <w:szCs w:val="20"/>
                <w:lang w:val="sl-SI"/>
              </w:rPr>
              <w:t>17</w:t>
            </w:r>
          </w:p>
        </w:tc>
        <w:tc>
          <w:tcPr>
            <w:tcW w:w="1114" w:type="dxa"/>
            <w:vAlign w:val="center"/>
          </w:tcPr>
          <w:p w14:paraId="612186D9"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1161" w:type="dxa"/>
            <w:vAlign w:val="center"/>
          </w:tcPr>
          <w:p w14:paraId="5E3F2CD0"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38A71CAD" w14:textId="77777777" w:rsidR="000E0E38" w:rsidRPr="004E676A" w:rsidRDefault="000E0E38" w:rsidP="00E87C86">
            <w:pPr>
              <w:spacing w:after="0"/>
              <w:jc w:val="right"/>
              <w:rPr>
                <w:rFonts w:eastAsia="Calibri" w:cs="Arial"/>
                <w:szCs w:val="20"/>
                <w:lang w:val="sl-SI"/>
              </w:rPr>
            </w:pPr>
            <w:r w:rsidRPr="004E676A">
              <w:rPr>
                <w:rFonts w:cs="Arial"/>
                <w:szCs w:val="20"/>
                <w:lang w:val="sl-SI"/>
              </w:rPr>
              <w:t>68</w:t>
            </w:r>
          </w:p>
        </w:tc>
      </w:tr>
      <w:tr w:rsidR="000E0E38" w:rsidRPr="004E676A" w14:paraId="4119852A" w14:textId="77777777" w:rsidTr="00CA5B0C">
        <w:trPr>
          <w:trHeight w:val="523"/>
        </w:trPr>
        <w:tc>
          <w:tcPr>
            <w:tcW w:w="1365" w:type="dxa"/>
            <w:vMerge/>
          </w:tcPr>
          <w:p w14:paraId="77F541F1" w14:textId="77777777" w:rsidR="000E0E38" w:rsidRPr="004E676A" w:rsidRDefault="000E0E38" w:rsidP="00E87C86">
            <w:pPr>
              <w:spacing w:after="0"/>
              <w:jc w:val="left"/>
              <w:rPr>
                <w:rFonts w:cs="Arial"/>
                <w:b/>
                <w:szCs w:val="20"/>
                <w:lang w:val="sl-SI"/>
              </w:rPr>
            </w:pPr>
          </w:p>
        </w:tc>
        <w:tc>
          <w:tcPr>
            <w:tcW w:w="3728" w:type="dxa"/>
          </w:tcPr>
          <w:p w14:paraId="16EFC47F"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751FF0D"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6FB25110"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26DCCD9F" w14:textId="77777777" w:rsidR="000E0E38" w:rsidRPr="004E676A" w:rsidRDefault="000E0E38" w:rsidP="00E87C86">
            <w:pPr>
              <w:spacing w:after="0"/>
              <w:jc w:val="right"/>
              <w:rPr>
                <w:rFonts w:eastAsia="Calibri" w:cs="Arial"/>
                <w:szCs w:val="20"/>
                <w:lang w:val="sl-SI"/>
              </w:rPr>
            </w:pPr>
            <w:r w:rsidRPr="004E676A">
              <w:rPr>
                <w:rFonts w:cs="Arial"/>
                <w:szCs w:val="20"/>
                <w:lang w:val="sl-SI"/>
              </w:rPr>
              <w:t>125.000</w:t>
            </w:r>
          </w:p>
        </w:tc>
        <w:tc>
          <w:tcPr>
            <w:tcW w:w="1115" w:type="dxa"/>
            <w:vAlign w:val="center"/>
          </w:tcPr>
          <w:p w14:paraId="7FC91B82" w14:textId="77777777" w:rsidR="000E0E38" w:rsidRPr="004E676A" w:rsidRDefault="000E0E38" w:rsidP="00E87C86">
            <w:pPr>
              <w:spacing w:after="0"/>
              <w:jc w:val="right"/>
              <w:rPr>
                <w:rFonts w:eastAsia="Calibri" w:cs="Arial"/>
                <w:szCs w:val="20"/>
                <w:lang w:val="sl-SI"/>
              </w:rPr>
            </w:pPr>
            <w:r w:rsidRPr="004E676A">
              <w:rPr>
                <w:rFonts w:cs="Arial"/>
                <w:szCs w:val="20"/>
                <w:lang w:val="sl-SI"/>
              </w:rPr>
              <w:t>125.000</w:t>
            </w:r>
          </w:p>
        </w:tc>
        <w:tc>
          <w:tcPr>
            <w:tcW w:w="1114" w:type="dxa"/>
            <w:vAlign w:val="center"/>
          </w:tcPr>
          <w:p w14:paraId="613146C1" w14:textId="77777777" w:rsidR="000E0E38" w:rsidRPr="004E676A" w:rsidRDefault="000E0E38" w:rsidP="00E87C86">
            <w:pPr>
              <w:spacing w:after="0"/>
              <w:jc w:val="right"/>
              <w:rPr>
                <w:rFonts w:eastAsia="Calibri" w:cs="Arial"/>
                <w:szCs w:val="20"/>
                <w:lang w:val="sl-SI"/>
              </w:rPr>
            </w:pPr>
            <w:r w:rsidRPr="004E676A">
              <w:rPr>
                <w:rFonts w:cs="Arial"/>
                <w:szCs w:val="20"/>
                <w:lang w:val="sl-SI"/>
              </w:rPr>
              <w:t>125.000</w:t>
            </w:r>
          </w:p>
        </w:tc>
        <w:tc>
          <w:tcPr>
            <w:tcW w:w="1115" w:type="dxa"/>
            <w:vAlign w:val="center"/>
          </w:tcPr>
          <w:p w14:paraId="3A74561F" w14:textId="77777777" w:rsidR="000E0E38" w:rsidRPr="004E676A" w:rsidRDefault="000E0E38" w:rsidP="00E87C86">
            <w:pPr>
              <w:spacing w:after="0"/>
              <w:jc w:val="right"/>
              <w:rPr>
                <w:rFonts w:eastAsia="Calibri" w:cs="Arial"/>
                <w:szCs w:val="20"/>
                <w:lang w:val="sl-SI"/>
              </w:rPr>
            </w:pPr>
            <w:r w:rsidRPr="004E676A">
              <w:rPr>
                <w:rFonts w:cs="Arial"/>
                <w:szCs w:val="20"/>
                <w:lang w:val="sl-SI"/>
              </w:rPr>
              <w:t>125.000</w:t>
            </w:r>
          </w:p>
        </w:tc>
        <w:tc>
          <w:tcPr>
            <w:tcW w:w="1114" w:type="dxa"/>
            <w:vAlign w:val="center"/>
          </w:tcPr>
          <w:p w14:paraId="1C18AE58"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1161" w:type="dxa"/>
            <w:vAlign w:val="center"/>
          </w:tcPr>
          <w:p w14:paraId="79E51997"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6513BBD3" w14:textId="77777777" w:rsidR="000E0E38" w:rsidRPr="004E676A" w:rsidRDefault="000E0E38" w:rsidP="00E87C86">
            <w:pPr>
              <w:spacing w:after="0"/>
              <w:jc w:val="right"/>
              <w:rPr>
                <w:rFonts w:eastAsia="Calibri" w:cs="Arial"/>
                <w:szCs w:val="20"/>
                <w:lang w:val="sl-SI"/>
              </w:rPr>
            </w:pPr>
            <w:r w:rsidRPr="004E676A">
              <w:rPr>
                <w:rFonts w:cs="Arial"/>
                <w:szCs w:val="20"/>
                <w:lang w:val="sl-SI"/>
              </w:rPr>
              <w:t>500.000</w:t>
            </w:r>
          </w:p>
        </w:tc>
      </w:tr>
      <w:tr w:rsidR="000E0E38" w:rsidRPr="004E676A" w14:paraId="0B090E71" w14:textId="77777777" w:rsidTr="00CA5B0C">
        <w:trPr>
          <w:trHeight w:val="707"/>
        </w:trPr>
        <w:tc>
          <w:tcPr>
            <w:tcW w:w="1365" w:type="dxa"/>
            <w:vMerge/>
          </w:tcPr>
          <w:p w14:paraId="0B166B3C" w14:textId="77777777" w:rsidR="000E0E38" w:rsidRPr="004E676A" w:rsidRDefault="000E0E38" w:rsidP="00E87C86">
            <w:pPr>
              <w:spacing w:after="0"/>
              <w:jc w:val="left"/>
              <w:rPr>
                <w:rFonts w:cs="Arial"/>
                <w:b/>
                <w:szCs w:val="20"/>
                <w:lang w:val="sl-SI"/>
              </w:rPr>
            </w:pPr>
          </w:p>
        </w:tc>
        <w:tc>
          <w:tcPr>
            <w:tcW w:w="3728" w:type="dxa"/>
          </w:tcPr>
          <w:p w14:paraId="761CA181"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436CC15B"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3E42A4B0" w14:textId="77777777" w:rsidR="000E0E38" w:rsidRPr="004E676A" w:rsidRDefault="000E0E38" w:rsidP="00E87C86">
            <w:pPr>
              <w:spacing w:after="0"/>
              <w:jc w:val="left"/>
              <w:rPr>
                <w:rFonts w:cs="Arial"/>
                <w:bCs/>
                <w:szCs w:val="20"/>
                <w:lang w:val="sl-SI"/>
              </w:rPr>
            </w:pPr>
            <w:r w:rsidRPr="004E676A">
              <w:rPr>
                <w:rFonts w:cs="Arial"/>
                <w:szCs w:val="20"/>
                <w:lang w:val="sl-SI"/>
              </w:rPr>
              <w:lastRenderedPageBreak/>
              <w:t>(= skupni javni izdatki * stopnja podpore)</w:t>
            </w:r>
          </w:p>
        </w:tc>
        <w:tc>
          <w:tcPr>
            <w:tcW w:w="1149" w:type="dxa"/>
            <w:vAlign w:val="center"/>
          </w:tcPr>
          <w:p w14:paraId="1DB4CB9B" w14:textId="77777777" w:rsidR="000E0E38" w:rsidRPr="004E676A" w:rsidRDefault="000E0E38" w:rsidP="00E87C86">
            <w:pPr>
              <w:spacing w:after="0"/>
              <w:jc w:val="right"/>
              <w:rPr>
                <w:rFonts w:eastAsia="Calibri" w:cs="Arial"/>
                <w:szCs w:val="20"/>
                <w:lang w:val="sl-SI"/>
              </w:rPr>
            </w:pPr>
            <w:r w:rsidRPr="004E676A">
              <w:rPr>
                <w:rFonts w:cs="Arial"/>
                <w:szCs w:val="20"/>
                <w:lang w:val="sl-SI"/>
              </w:rPr>
              <w:lastRenderedPageBreak/>
              <w:t>0</w:t>
            </w:r>
          </w:p>
        </w:tc>
        <w:tc>
          <w:tcPr>
            <w:tcW w:w="1114" w:type="dxa"/>
            <w:vAlign w:val="center"/>
          </w:tcPr>
          <w:p w14:paraId="3BF3C0B7" w14:textId="77777777" w:rsidR="000E0E38" w:rsidRPr="004E676A" w:rsidRDefault="000E0E38" w:rsidP="00E87C86">
            <w:pPr>
              <w:spacing w:after="0"/>
              <w:jc w:val="right"/>
              <w:rPr>
                <w:rFonts w:eastAsia="Calibri" w:cs="Arial"/>
                <w:szCs w:val="20"/>
                <w:lang w:val="sl-SI"/>
              </w:rPr>
            </w:pPr>
            <w:r w:rsidRPr="004E676A">
              <w:rPr>
                <w:rFonts w:cs="Arial"/>
                <w:szCs w:val="20"/>
                <w:lang w:val="sl-SI"/>
              </w:rPr>
              <w:t>53.750</w:t>
            </w:r>
          </w:p>
        </w:tc>
        <w:tc>
          <w:tcPr>
            <w:tcW w:w="1115" w:type="dxa"/>
            <w:vAlign w:val="center"/>
          </w:tcPr>
          <w:p w14:paraId="11350A4B" w14:textId="77777777" w:rsidR="000E0E38" w:rsidRPr="004E676A" w:rsidRDefault="000E0E38" w:rsidP="00E87C86">
            <w:pPr>
              <w:spacing w:after="0"/>
              <w:jc w:val="right"/>
              <w:rPr>
                <w:rFonts w:eastAsia="Calibri" w:cs="Arial"/>
                <w:szCs w:val="20"/>
                <w:lang w:val="sl-SI"/>
              </w:rPr>
            </w:pPr>
            <w:r w:rsidRPr="004E676A">
              <w:rPr>
                <w:rFonts w:cs="Arial"/>
                <w:szCs w:val="20"/>
                <w:lang w:val="sl-SI"/>
              </w:rPr>
              <w:t>53.750</w:t>
            </w:r>
          </w:p>
        </w:tc>
        <w:tc>
          <w:tcPr>
            <w:tcW w:w="1114" w:type="dxa"/>
            <w:vAlign w:val="center"/>
          </w:tcPr>
          <w:p w14:paraId="3AD8A29B" w14:textId="77777777" w:rsidR="000E0E38" w:rsidRPr="004E676A" w:rsidRDefault="000E0E38" w:rsidP="00E87C86">
            <w:pPr>
              <w:spacing w:after="0"/>
              <w:jc w:val="right"/>
              <w:rPr>
                <w:rFonts w:eastAsia="Calibri" w:cs="Arial"/>
                <w:szCs w:val="20"/>
                <w:lang w:val="sl-SI"/>
              </w:rPr>
            </w:pPr>
            <w:r w:rsidRPr="004E676A">
              <w:rPr>
                <w:rFonts w:cs="Arial"/>
                <w:szCs w:val="20"/>
                <w:lang w:val="sl-SI"/>
              </w:rPr>
              <w:t>53.750</w:t>
            </w:r>
          </w:p>
        </w:tc>
        <w:tc>
          <w:tcPr>
            <w:tcW w:w="1115" w:type="dxa"/>
            <w:vAlign w:val="center"/>
          </w:tcPr>
          <w:p w14:paraId="23E2F977" w14:textId="77777777" w:rsidR="000E0E38" w:rsidRPr="004E676A" w:rsidRDefault="000E0E38" w:rsidP="00E87C86">
            <w:pPr>
              <w:spacing w:after="0"/>
              <w:jc w:val="right"/>
              <w:rPr>
                <w:rFonts w:eastAsia="Calibri" w:cs="Arial"/>
                <w:szCs w:val="20"/>
                <w:lang w:val="sl-SI"/>
              </w:rPr>
            </w:pPr>
            <w:r w:rsidRPr="004E676A">
              <w:rPr>
                <w:rFonts w:cs="Arial"/>
                <w:szCs w:val="20"/>
                <w:lang w:val="sl-SI"/>
              </w:rPr>
              <w:t>53.750</w:t>
            </w:r>
          </w:p>
        </w:tc>
        <w:tc>
          <w:tcPr>
            <w:tcW w:w="1114" w:type="dxa"/>
            <w:vAlign w:val="center"/>
          </w:tcPr>
          <w:p w14:paraId="558905F3"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61" w:type="dxa"/>
            <w:vAlign w:val="center"/>
          </w:tcPr>
          <w:p w14:paraId="04B60C3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983" w:type="dxa"/>
            <w:vAlign w:val="center"/>
          </w:tcPr>
          <w:p w14:paraId="56FEE0F5" w14:textId="77777777" w:rsidR="000E0E38" w:rsidRPr="004E676A" w:rsidRDefault="000E0E38" w:rsidP="00E87C86">
            <w:pPr>
              <w:spacing w:after="0"/>
              <w:jc w:val="right"/>
              <w:rPr>
                <w:rFonts w:eastAsia="Calibri" w:cs="Arial"/>
                <w:szCs w:val="20"/>
                <w:lang w:val="sl-SI"/>
              </w:rPr>
            </w:pPr>
            <w:r w:rsidRPr="004E676A">
              <w:rPr>
                <w:rFonts w:cs="Arial"/>
                <w:szCs w:val="20"/>
                <w:lang w:val="sl-SI"/>
              </w:rPr>
              <w:t>215.000</w:t>
            </w:r>
          </w:p>
        </w:tc>
      </w:tr>
      <w:tr w:rsidR="000E0E38" w:rsidRPr="004E676A" w14:paraId="02A762E5" w14:textId="77777777" w:rsidTr="00CA5B0C">
        <w:trPr>
          <w:trHeight w:val="474"/>
        </w:trPr>
        <w:tc>
          <w:tcPr>
            <w:tcW w:w="1365" w:type="dxa"/>
            <w:vMerge w:val="restart"/>
          </w:tcPr>
          <w:p w14:paraId="757BCD0E"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29768148"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424A6FE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3CB425C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18</w:t>
            </w:r>
          </w:p>
        </w:tc>
        <w:tc>
          <w:tcPr>
            <w:tcW w:w="1115" w:type="dxa"/>
            <w:vAlign w:val="center"/>
          </w:tcPr>
          <w:p w14:paraId="661AC904"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18</w:t>
            </w:r>
          </w:p>
        </w:tc>
        <w:tc>
          <w:tcPr>
            <w:tcW w:w="1114" w:type="dxa"/>
            <w:vAlign w:val="center"/>
          </w:tcPr>
          <w:p w14:paraId="2C9E8A5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18</w:t>
            </w:r>
          </w:p>
        </w:tc>
        <w:tc>
          <w:tcPr>
            <w:tcW w:w="1115" w:type="dxa"/>
            <w:vAlign w:val="center"/>
          </w:tcPr>
          <w:p w14:paraId="592E67C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18</w:t>
            </w:r>
          </w:p>
        </w:tc>
        <w:tc>
          <w:tcPr>
            <w:tcW w:w="1114" w:type="dxa"/>
            <w:vAlign w:val="center"/>
          </w:tcPr>
          <w:p w14:paraId="644F0E6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99</w:t>
            </w:r>
          </w:p>
        </w:tc>
        <w:tc>
          <w:tcPr>
            <w:tcW w:w="1161" w:type="dxa"/>
            <w:vAlign w:val="center"/>
          </w:tcPr>
          <w:p w14:paraId="47E8ADEE"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446570DB"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571</w:t>
            </w:r>
          </w:p>
        </w:tc>
      </w:tr>
      <w:tr w:rsidR="000E0E38" w:rsidRPr="004E676A" w14:paraId="069D92C2" w14:textId="77777777" w:rsidTr="00CA5B0C">
        <w:trPr>
          <w:trHeight w:val="532"/>
        </w:trPr>
        <w:tc>
          <w:tcPr>
            <w:tcW w:w="1365" w:type="dxa"/>
            <w:vMerge/>
          </w:tcPr>
          <w:p w14:paraId="6A899CCB" w14:textId="77777777" w:rsidR="000E0E38" w:rsidRPr="004E676A" w:rsidRDefault="000E0E38" w:rsidP="00E87C86">
            <w:pPr>
              <w:spacing w:after="0"/>
              <w:jc w:val="left"/>
              <w:rPr>
                <w:rFonts w:eastAsia="Calibri" w:cs="Arial"/>
                <w:b/>
                <w:bCs/>
                <w:szCs w:val="20"/>
                <w:lang w:val="sl-SI"/>
              </w:rPr>
            </w:pPr>
          </w:p>
        </w:tc>
        <w:tc>
          <w:tcPr>
            <w:tcW w:w="3728" w:type="dxa"/>
          </w:tcPr>
          <w:p w14:paraId="3C50FB07"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09BB1FE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6AC2902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925.000</w:t>
            </w:r>
          </w:p>
        </w:tc>
        <w:tc>
          <w:tcPr>
            <w:tcW w:w="1115" w:type="dxa"/>
            <w:vAlign w:val="center"/>
          </w:tcPr>
          <w:p w14:paraId="4521998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925.000</w:t>
            </w:r>
          </w:p>
        </w:tc>
        <w:tc>
          <w:tcPr>
            <w:tcW w:w="1114" w:type="dxa"/>
            <w:vAlign w:val="center"/>
          </w:tcPr>
          <w:p w14:paraId="350B12E7"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925.000</w:t>
            </w:r>
          </w:p>
        </w:tc>
        <w:tc>
          <w:tcPr>
            <w:tcW w:w="1115" w:type="dxa"/>
            <w:vAlign w:val="center"/>
          </w:tcPr>
          <w:p w14:paraId="04E0F95E"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925.000</w:t>
            </w:r>
          </w:p>
        </w:tc>
        <w:tc>
          <w:tcPr>
            <w:tcW w:w="1114" w:type="dxa"/>
            <w:vAlign w:val="center"/>
          </w:tcPr>
          <w:p w14:paraId="45CB4FA2"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00.000</w:t>
            </w:r>
          </w:p>
        </w:tc>
        <w:tc>
          <w:tcPr>
            <w:tcW w:w="1161" w:type="dxa"/>
            <w:vAlign w:val="center"/>
          </w:tcPr>
          <w:p w14:paraId="23BAD471"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5174BDAE"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4.000.000</w:t>
            </w:r>
          </w:p>
        </w:tc>
      </w:tr>
      <w:tr w:rsidR="000E0E38" w:rsidRPr="004E676A" w14:paraId="348F234E" w14:textId="77777777" w:rsidTr="00CA5B0C">
        <w:trPr>
          <w:trHeight w:val="523"/>
        </w:trPr>
        <w:tc>
          <w:tcPr>
            <w:tcW w:w="1365" w:type="dxa"/>
            <w:vMerge/>
          </w:tcPr>
          <w:p w14:paraId="6613C815" w14:textId="77777777" w:rsidR="000E0E38" w:rsidRPr="004E676A" w:rsidRDefault="000E0E38" w:rsidP="00E87C86">
            <w:pPr>
              <w:spacing w:after="0"/>
              <w:jc w:val="left"/>
              <w:rPr>
                <w:rFonts w:eastAsia="Calibri" w:cs="Arial"/>
                <w:b/>
                <w:szCs w:val="20"/>
                <w:lang w:val="sl-SI"/>
              </w:rPr>
            </w:pPr>
          </w:p>
        </w:tc>
        <w:tc>
          <w:tcPr>
            <w:tcW w:w="3728" w:type="dxa"/>
          </w:tcPr>
          <w:p w14:paraId="1FEFC2E5"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4C1488EF"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4AD6061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0FB3EB2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97.750</w:t>
            </w:r>
          </w:p>
        </w:tc>
        <w:tc>
          <w:tcPr>
            <w:tcW w:w="1115" w:type="dxa"/>
            <w:vAlign w:val="center"/>
          </w:tcPr>
          <w:p w14:paraId="045138B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97.750</w:t>
            </w:r>
          </w:p>
        </w:tc>
        <w:tc>
          <w:tcPr>
            <w:tcW w:w="1114" w:type="dxa"/>
            <w:vAlign w:val="center"/>
          </w:tcPr>
          <w:p w14:paraId="3AF9C6DB"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97.750</w:t>
            </w:r>
          </w:p>
        </w:tc>
        <w:tc>
          <w:tcPr>
            <w:tcW w:w="1115" w:type="dxa"/>
            <w:vAlign w:val="center"/>
          </w:tcPr>
          <w:p w14:paraId="1B4E9B8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97.750</w:t>
            </w:r>
          </w:p>
        </w:tc>
        <w:tc>
          <w:tcPr>
            <w:tcW w:w="1114" w:type="dxa"/>
            <w:vAlign w:val="center"/>
          </w:tcPr>
          <w:p w14:paraId="31B02C1B"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29.000</w:t>
            </w:r>
          </w:p>
        </w:tc>
        <w:tc>
          <w:tcPr>
            <w:tcW w:w="1161" w:type="dxa"/>
            <w:vAlign w:val="center"/>
          </w:tcPr>
          <w:p w14:paraId="4E98E0E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983" w:type="dxa"/>
            <w:vAlign w:val="center"/>
          </w:tcPr>
          <w:p w14:paraId="59F8B045"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720.000</w:t>
            </w:r>
          </w:p>
        </w:tc>
      </w:tr>
      <w:tr w:rsidR="000E0E38" w:rsidRPr="004E676A" w14:paraId="4E38AD09" w14:textId="77777777" w:rsidTr="00CA5B0C">
        <w:trPr>
          <w:trHeight w:val="484"/>
        </w:trPr>
        <w:tc>
          <w:tcPr>
            <w:tcW w:w="1365" w:type="dxa"/>
            <w:vMerge/>
          </w:tcPr>
          <w:p w14:paraId="724A31D0" w14:textId="77777777" w:rsidR="000E0E38" w:rsidRPr="004E676A" w:rsidRDefault="000E0E38" w:rsidP="00E87C86">
            <w:pPr>
              <w:spacing w:after="0"/>
              <w:jc w:val="left"/>
              <w:rPr>
                <w:rFonts w:eastAsia="Calibri" w:cs="Arial"/>
                <w:b/>
                <w:szCs w:val="20"/>
                <w:lang w:val="sl-SI"/>
              </w:rPr>
            </w:pPr>
          </w:p>
        </w:tc>
        <w:tc>
          <w:tcPr>
            <w:tcW w:w="3728" w:type="dxa"/>
          </w:tcPr>
          <w:p w14:paraId="2365E789"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177026B3"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44894FC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62C692AE"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76F6140B"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596BED5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1C7D32D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61" w:type="dxa"/>
            <w:vAlign w:val="center"/>
          </w:tcPr>
          <w:p w14:paraId="0A145533"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983" w:type="dxa"/>
            <w:vAlign w:val="center"/>
          </w:tcPr>
          <w:p w14:paraId="49153901"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r>
    </w:tbl>
    <w:p w14:paraId="6F530BA8"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5FF3209E" w14:textId="77777777" w:rsidR="000E0E38" w:rsidRPr="004E676A" w:rsidRDefault="000E0E38" w:rsidP="000E0E38">
      <w:pPr>
        <w:pStyle w:val="Text1"/>
        <w:ind w:left="0"/>
        <w:rPr>
          <w:rFonts w:cs="Arial"/>
          <w:szCs w:val="20"/>
        </w:rPr>
      </w:pPr>
    </w:p>
    <w:p w14:paraId="0D373F85" w14:textId="77777777" w:rsidR="000E0E38" w:rsidRPr="004E676A" w:rsidRDefault="000E0E38" w:rsidP="00765D7C">
      <w:pPr>
        <w:pStyle w:val="Naslov2"/>
      </w:pPr>
      <w:bookmarkStart w:id="40293" w:name="_Toc78965294"/>
      <w:bookmarkStart w:id="40294" w:name="_Toc78974720"/>
      <w:bookmarkStart w:id="40295" w:name="_Toc79048130"/>
      <w:bookmarkStart w:id="40296" w:name="_Toc79067686"/>
      <w:bookmarkStart w:id="40297" w:name="_Toc79072150"/>
      <w:bookmarkStart w:id="40298" w:name="_Toc79069880"/>
      <w:bookmarkStart w:id="40299" w:name="_Toc81830215"/>
      <w:bookmarkStart w:id="40300" w:name="_Toc83191934"/>
      <w:bookmarkStart w:id="40301" w:name="_Toc83232306"/>
      <w:bookmarkStart w:id="40302" w:name="_Toc83641064"/>
      <w:bookmarkStart w:id="40303" w:name="_Toc83643031"/>
      <w:bookmarkStart w:id="40304" w:name="_Toc83648580"/>
      <w:bookmarkStart w:id="40305" w:name="_Toc83649716"/>
      <w:bookmarkStart w:id="40306" w:name="_Toc83889923"/>
      <w:bookmarkStart w:id="40307" w:name="_Toc83892725"/>
      <w:bookmarkStart w:id="40308" w:name="_Toc83898193"/>
      <w:bookmarkStart w:id="40309" w:name="_Toc83902565"/>
      <w:bookmarkStart w:id="40310" w:name="_Toc83916877"/>
      <w:bookmarkStart w:id="40311" w:name="_Toc83918722"/>
      <w:bookmarkStart w:id="40312" w:name="_Toc83936776"/>
      <w:bookmarkStart w:id="40313" w:name="_Toc83969839"/>
      <w:bookmarkStart w:id="40314" w:name="_Toc84421020"/>
      <w:bookmarkStart w:id="40315" w:name="_Toc84422918"/>
      <w:bookmarkStart w:id="40316" w:name="_Toc84426244"/>
      <w:bookmarkStart w:id="40317" w:name="_Toc84430662"/>
      <w:bookmarkStart w:id="40318" w:name="_Toc84433145"/>
      <w:bookmarkStart w:id="40319" w:name="_Toc84434199"/>
      <w:bookmarkStart w:id="40320" w:name="_Toc84437308"/>
      <w:bookmarkStart w:id="40321" w:name="_Toc84451209"/>
      <w:bookmarkStart w:id="40322" w:name="_Toc84862429"/>
      <w:bookmarkStart w:id="40323" w:name="_Toc84938880"/>
      <w:bookmarkStart w:id="40324" w:name="_Toc85021275"/>
      <w:bookmarkStart w:id="40325" w:name="_Toc85116877"/>
      <w:bookmarkStart w:id="40326" w:name="_Toc85119824"/>
      <w:bookmarkStart w:id="40327" w:name="_Toc85121391"/>
      <w:bookmarkStart w:id="40328" w:name="_Toc85122364"/>
      <w:bookmarkStart w:id="40329" w:name="_Toc85464119"/>
      <w:bookmarkStart w:id="40330" w:name="_Toc85722327"/>
      <w:bookmarkStart w:id="40331" w:name="_Toc85722902"/>
      <w:bookmarkStart w:id="40332" w:name="_Toc86153381"/>
      <w:bookmarkStart w:id="40333" w:name="_Toc86156520"/>
      <w:bookmarkStart w:id="40334" w:name="_Toc86160688"/>
      <w:bookmarkStart w:id="40335" w:name="_Toc86230526"/>
      <w:bookmarkStart w:id="40336" w:name="_Toc86308465"/>
      <w:bookmarkStart w:id="40337" w:name="_Toc86314199"/>
      <w:bookmarkStart w:id="40338" w:name="_Toc86319351"/>
      <w:bookmarkStart w:id="40339" w:name="_Toc86328164"/>
      <w:bookmarkStart w:id="40340" w:name="_Toc86332588"/>
      <w:bookmarkStart w:id="40341" w:name="_Toc86748599"/>
      <w:bookmarkStart w:id="40342" w:name="_Toc86749838"/>
      <w:bookmarkStart w:id="40343" w:name="_Toc86750597"/>
      <w:bookmarkStart w:id="40344" w:name="_Toc86749452"/>
      <w:bookmarkStart w:id="40345" w:name="_Toc86757822"/>
      <w:bookmarkStart w:id="40346" w:name="_Toc86752110"/>
      <w:bookmarkStart w:id="40347" w:name="_Toc86754744"/>
      <w:bookmarkStart w:id="40348" w:name="_Toc86755497"/>
      <w:bookmarkStart w:id="40349" w:name="_Toc86763218"/>
      <w:bookmarkStart w:id="40350" w:name="_Toc86841361"/>
      <w:bookmarkStart w:id="40351" w:name="_Toc86844942"/>
      <w:bookmarkStart w:id="40352" w:name="_Toc86842795"/>
      <w:bookmarkStart w:id="40353" w:name="_Toc86908628"/>
      <w:bookmarkStart w:id="40354" w:name="_Toc86916844"/>
      <w:bookmarkStart w:id="40355" w:name="_Toc86920730"/>
      <w:bookmarkStart w:id="40356" w:name="_Toc86928212"/>
      <w:bookmarkStart w:id="40357" w:name="_Toc86931060"/>
      <w:bookmarkStart w:id="40358" w:name="_Toc86931772"/>
      <w:bookmarkStart w:id="40359" w:name="_Toc86932484"/>
      <w:bookmarkStart w:id="40360" w:name="_Toc87020333"/>
      <w:r w:rsidRPr="004E676A">
        <w:t>Intervencija Naložbe v prilagoditev na podnebne spremembe pri trajnih nasadih</w:t>
      </w:r>
      <w:bookmarkEnd w:id="40293"/>
      <w:bookmarkEnd w:id="40294"/>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p>
    <w:p w14:paraId="1B8C76E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3CD5760E" w14:textId="77777777" w:rsidTr="008102E7">
        <w:tc>
          <w:tcPr>
            <w:tcW w:w="3063" w:type="dxa"/>
          </w:tcPr>
          <w:p w14:paraId="76BB6957"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0EC5297E" w14:textId="21C1CA76"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15</w:t>
            </w:r>
          </w:p>
        </w:tc>
      </w:tr>
      <w:tr w:rsidR="000E0E38" w:rsidRPr="004E676A" w14:paraId="57E9137E" w14:textId="77777777" w:rsidTr="008102E7">
        <w:tc>
          <w:tcPr>
            <w:tcW w:w="3063" w:type="dxa"/>
          </w:tcPr>
          <w:p w14:paraId="641EC22A"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0B0B9F40" w14:textId="77777777" w:rsidR="000E0E38" w:rsidRPr="004E676A" w:rsidRDefault="000E0E38" w:rsidP="00E87C86">
            <w:pPr>
              <w:spacing w:before="4" w:after="4"/>
              <w:rPr>
                <w:rFonts w:cs="Arial"/>
                <w:szCs w:val="20"/>
                <w:lang w:val="sl-SI" w:eastAsia="en-US"/>
              </w:rPr>
            </w:pPr>
          </w:p>
        </w:tc>
      </w:tr>
      <w:tr w:rsidR="000E0E38" w:rsidRPr="004E676A" w14:paraId="26B5EFD9" w14:textId="77777777" w:rsidTr="008102E7">
        <w:tc>
          <w:tcPr>
            <w:tcW w:w="3063" w:type="dxa"/>
          </w:tcPr>
          <w:p w14:paraId="239DC049"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75E67F7E" w14:textId="77777777" w:rsidR="000E0E38" w:rsidRPr="004E676A" w:rsidRDefault="000E0E38" w:rsidP="00E87C86">
            <w:pPr>
              <w:spacing w:before="4" w:after="4"/>
              <w:rPr>
                <w:rFonts w:cs="Arial"/>
                <w:szCs w:val="20"/>
                <w:lang w:val="sl-SI"/>
              </w:rPr>
            </w:pPr>
            <w:r w:rsidRPr="004E676A">
              <w:rPr>
                <w:rFonts w:cs="Arial"/>
                <w:szCs w:val="20"/>
                <w:lang w:val="sl-SI"/>
              </w:rPr>
              <w:t>Naložbe v prilagoditev na podnebne spremembe pri trajnih nasadih</w:t>
            </w:r>
          </w:p>
        </w:tc>
      </w:tr>
      <w:tr w:rsidR="000E0E38" w:rsidRPr="004E676A" w14:paraId="69E2B531" w14:textId="77777777" w:rsidTr="008102E7">
        <w:tc>
          <w:tcPr>
            <w:tcW w:w="3063" w:type="dxa"/>
          </w:tcPr>
          <w:p w14:paraId="2CBF210A"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3B6341DE"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59113C02" w14:textId="77777777" w:rsidTr="008102E7">
        <w:tc>
          <w:tcPr>
            <w:tcW w:w="3063" w:type="dxa"/>
          </w:tcPr>
          <w:p w14:paraId="394E06F2"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016D4C3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8 Število produktivnih naložbenih operacij ali enot na kmetijah, ki prejemajo podporo v okviru EKSRP</w:t>
            </w:r>
          </w:p>
        </w:tc>
      </w:tr>
      <w:tr w:rsidR="000E0E38" w:rsidRPr="004E676A" w14:paraId="4B12C837" w14:textId="77777777" w:rsidTr="008102E7">
        <w:tc>
          <w:tcPr>
            <w:tcW w:w="3063" w:type="dxa"/>
          </w:tcPr>
          <w:p w14:paraId="0537FFC2"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505B6B0D"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5E26A6B1"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0BD5AD65"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6FD30ABF" w14:textId="77777777" w:rsidR="000E19BF" w:rsidRPr="004E676A" w:rsidRDefault="000E19BF" w:rsidP="00E87C86">
            <w:pPr>
              <w:spacing w:before="4" w:after="0"/>
              <w:rPr>
                <w:rFonts w:cs="Arial"/>
                <w:szCs w:val="20"/>
                <w:lang w:val="sl-SI" w:eastAsia="en-US"/>
              </w:rPr>
            </w:pPr>
          </w:p>
          <w:p w14:paraId="15956C5E" w14:textId="77777777" w:rsidR="000E19BF" w:rsidRPr="004E676A" w:rsidRDefault="000E19BF" w:rsidP="00E87C86">
            <w:pPr>
              <w:spacing w:before="4" w:after="0"/>
              <w:rPr>
                <w:rFonts w:cs="Arial"/>
                <w:szCs w:val="20"/>
                <w:lang w:val="sl-SI" w:eastAsia="en-US"/>
              </w:rPr>
            </w:pPr>
          </w:p>
          <w:p w14:paraId="3446B83C" w14:textId="77777777" w:rsidR="000E0E38" w:rsidRPr="004E676A" w:rsidRDefault="000E0E38" w:rsidP="00E87C86">
            <w:pPr>
              <w:spacing w:before="4" w:after="0"/>
              <w:rPr>
                <w:rFonts w:cs="Arial"/>
                <w:szCs w:val="20"/>
                <w:lang w:val="sl-SI" w:eastAsia="en-US"/>
              </w:rPr>
            </w:pPr>
          </w:p>
          <w:p w14:paraId="1816A047"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370F8C66" w14:textId="77777777" w:rsidR="000E0E38" w:rsidRPr="004E676A" w:rsidRDefault="000E0E38" w:rsidP="00E87C86">
            <w:pPr>
              <w:spacing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 Ne</w:t>
            </w:r>
          </w:p>
          <w:p w14:paraId="6A89FF44"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8102E7" w:rsidRPr="004E676A" w14:paraId="34D48AC0" w14:textId="77777777" w:rsidTr="008102E7">
        <w:tc>
          <w:tcPr>
            <w:tcW w:w="3063" w:type="dxa"/>
          </w:tcPr>
          <w:p w14:paraId="5653243D" w14:textId="77777777" w:rsidR="008102E7" w:rsidRPr="004E676A" w:rsidRDefault="008102E7" w:rsidP="008102E7">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670211D4" w14:textId="77777777" w:rsidR="008102E7" w:rsidRPr="004E676A" w:rsidRDefault="008102E7" w:rsidP="008102E7">
            <w:pPr>
              <w:spacing w:before="4" w:after="4"/>
              <w:rPr>
                <w:lang w:val="sl-SI"/>
              </w:rPr>
            </w:pPr>
          </w:p>
        </w:tc>
        <w:tc>
          <w:tcPr>
            <w:tcW w:w="6991" w:type="dxa"/>
          </w:tcPr>
          <w:p w14:paraId="3B543344" w14:textId="77777777" w:rsidR="008102E7" w:rsidRPr="004E676A" w:rsidRDefault="008102E7" w:rsidP="008102E7">
            <w:pPr>
              <w:spacing w:before="4" w:after="4"/>
              <w:rPr>
                <w:lang w:val="sl-SI"/>
              </w:rPr>
            </w:pPr>
            <w:r w:rsidRPr="004E676A">
              <w:rPr>
                <w:lang w:val="sl-SI"/>
              </w:rPr>
              <w:t>o V celoti</w:t>
            </w:r>
          </w:p>
          <w:p w14:paraId="283F91C5" w14:textId="77777777" w:rsidR="008102E7" w:rsidRPr="004E676A" w:rsidRDefault="008102E7" w:rsidP="008102E7">
            <w:pPr>
              <w:spacing w:before="4" w:after="4"/>
              <w:rPr>
                <w:lang w:val="sl-SI"/>
              </w:rPr>
            </w:pPr>
            <w:r w:rsidRPr="004E676A">
              <w:rPr>
                <w:lang w:val="sl-SI"/>
              </w:rPr>
              <w:t xml:space="preserve">o Delno </w:t>
            </w:r>
          </w:p>
          <w:p w14:paraId="5572EBFF" w14:textId="29C7F2C8" w:rsidR="008102E7" w:rsidRPr="004E676A" w:rsidRDefault="008102E7" w:rsidP="008102E7">
            <w:pPr>
              <w:spacing w:before="4" w:after="0"/>
              <w:rPr>
                <w:b/>
                <w:lang w:val="sl-SI" w:eastAsia="en-US"/>
              </w:rPr>
            </w:pPr>
            <w:r w:rsidRPr="004E676A">
              <w:rPr>
                <w:b/>
                <w:lang w:val="sl-SI"/>
              </w:rPr>
              <w:t>o Ne</w:t>
            </w:r>
          </w:p>
        </w:tc>
      </w:tr>
    </w:tbl>
    <w:p w14:paraId="2A97D121" w14:textId="77777777" w:rsidR="000E0E38" w:rsidRPr="004E676A" w:rsidRDefault="000E0E38" w:rsidP="000E0E38">
      <w:pPr>
        <w:spacing w:after="0"/>
        <w:jc w:val="left"/>
        <w:rPr>
          <w:rFonts w:cs="Arial"/>
          <w:szCs w:val="20"/>
        </w:rPr>
      </w:pPr>
    </w:p>
    <w:p w14:paraId="3B775C14" w14:textId="77777777" w:rsidR="008102E7" w:rsidRPr="004E676A" w:rsidRDefault="008102E7" w:rsidP="00BD7BEA">
      <w:pPr>
        <w:pStyle w:val="SKPnaslov3"/>
      </w:pPr>
      <w:bookmarkStart w:id="40361" w:name="_Toc86308466"/>
      <w:bookmarkStart w:id="40362" w:name="_Toc86314200"/>
      <w:bookmarkStart w:id="40363" w:name="_Toc86319352"/>
      <w:bookmarkStart w:id="40364" w:name="_Toc86328165"/>
      <w:bookmarkStart w:id="40365" w:name="_Toc86332589"/>
      <w:bookmarkStart w:id="40366" w:name="_Toc86748600"/>
      <w:bookmarkStart w:id="40367" w:name="_Toc86749839"/>
      <w:bookmarkStart w:id="40368" w:name="_Toc86750598"/>
      <w:bookmarkStart w:id="40369" w:name="_Toc86749453"/>
      <w:bookmarkStart w:id="40370" w:name="_Toc86757823"/>
      <w:bookmarkStart w:id="40371" w:name="_Toc86752111"/>
      <w:bookmarkStart w:id="40372" w:name="_Toc86754745"/>
      <w:bookmarkStart w:id="40373" w:name="_Toc86755498"/>
      <w:bookmarkStart w:id="40374" w:name="_Toc86763219"/>
      <w:bookmarkStart w:id="40375" w:name="_Toc86841362"/>
      <w:bookmarkStart w:id="40376" w:name="_Toc86844943"/>
      <w:bookmarkStart w:id="40377" w:name="_Toc86842796"/>
      <w:bookmarkStart w:id="40378" w:name="_Toc86908629"/>
      <w:bookmarkStart w:id="40379" w:name="_Toc86916845"/>
      <w:bookmarkStart w:id="40380" w:name="_Toc86920731"/>
      <w:bookmarkStart w:id="40381" w:name="_Toc86928213"/>
      <w:bookmarkStart w:id="40382" w:name="_Toc86931061"/>
      <w:bookmarkStart w:id="40383" w:name="_Toc86931773"/>
      <w:bookmarkStart w:id="40384" w:name="_Toc86932485"/>
      <w:bookmarkStart w:id="40385" w:name="_Toc78965295"/>
      <w:bookmarkStart w:id="40386" w:name="_Toc78974721"/>
      <w:bookmarkStart w:id="40387" w:name="_Toc79048131"/>
      <w:bookmarkStart w:id="40388" w:name="_Toc79067687"/>
      <w:bookmarkStart w:id="40389" w:name="_Toc79072151"/>
      <w:bookmarkStart w:id="40390" w:name="_Toc79069881"/>
      <w:bookmarkStart w:id="40391" w:name="_Toc81830216"/>
      <w:bookmarkStart w:id="40392" w:name="_Toc83191935"/>
      <w:bookmarkStart w:id="40393" w:name="_Toc83232307"/>
      <w:bookmarkStart w:id="40394" w:name="_Toc83641065"/>
      <w:bookmarkStart w:id="40395" w:name="_Toc83643032"/>
      <w:bookmarkStart w:id="40396" w:name="_Toc83648581"/>
      <w:bookmarkStart w:id="40397" w:name="_Toc83649717"/>
      <w:bookmarkStart w:id="40398" w:name="_Toc83889924"/>
      <w:bookmarkStart w:id="40399" w:name="_Toc83892726"/>
      <w:bookmarkStart w:id="40400" w:name="_Toc83898194"/>
      <w:bookmarkStart w:id="40401" w:name="_Toc83902566"/>
      <w:bookmarkStart w:id="40402" w:name="_Toc83916878"/>
      <w:bookmarkStart w:id="40403" w:name="_Toc83918723"/>
      <w:bookmarkStart w:id="40404" w:name="_Toc83936777"/>
      <w:bookmarkStart w:id="40405" w:name="_Toc83969840"/>
      <w:bookmarkStart w:id="40406" w:name="_Toc84421021"/>
      <w:bookmarkStart w:id="40407" w:name="_Toc84422919"/>
      <w:bookmarkStart w:id="40408" w:name="_Toc84426245"/>
      <w:bookmarkStart w:id="40409" w:name="_Toc84430663"/>
      <w:bookmarkStart w:id="40410" w:name="_Toc84433146"/>
      <w:bookmarkStart w:id="40411" w:name="_Toc84434200"/>
      <w:bookmarkStart w:id="40412" w:name="_Toc84437309"/>
      <w:bookmarkStart w:id="40413" w:name="_Toc84451210"/>
      <w:bookmarkStart w:id="40414" w:name="_Toc84862430"/>
      <w:bookmarkStart w:id="40415" w:name="_Toc84938881"/>
      <w:bookmarkStart w:id="40416" w:name="_Toc85021276"/>
      <w:bookmarkStart w:id="40417" w:name="_Toc85116878"/>
      <w:bookmarkStart w:id="40418" w:name="_Toc85119825"/>
      <w:bookmarkStart w:id="40419" w:name="_Toc85121392"/>
      <w:bookmarkStart w:id="40420" w:name="_Toc85122365"/>
      <w:bookmarkStart w:id="40421" w:name="_Toc85464120"/>
      <w:bookmarkStart w:id="40422" w:name="_Toc85722328"/>
      <w:bookmarkStart w:id="40423" w:name="_Toc85722903"/>
      <w:bookmarkStart w:id="40424" w:name="_Toc86153382"/>
      <w:bookmarkStart w:id="40425" w:name="_Toc86156521"/>
      <w:bookmarkStart w:id="40426" w:name="_Toc86160689"/>
      <w:bookmarkStart w:id="40427" w:name="_Toc86230527"/>
      <w:bookmarkStart w:id="40428" w:name="_Toc87020334"/>
      <w:r w:rsidRPr="004E676A">
        <w:t>Stopnja(e) prispevka, ki se uporabljajo za to intervencijo</w:t>
      </w:r>
      <w:bookmarkEnd w:id="40361"/>
      <w:bookmarkEnd w:id="40362"/>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bookmarkEnd w:id="40376"/>
      <w:bookmarkEnd w:id="40377"/>
      <w:bookmarkEnd w:id="40378"/>
      <w:bookmarkEnd w:id="40379"/>
      <w:bookmarkEnd w:id="40380"/>
      <w:bookmarkEnd w:id="40381"/>
      <w:bookmarkEnd w:id="40382"/>
      <w:bookmarkEnd w:id="40383"/>
      <w:bookmarkEnd w:id="40384"/>
      <w:bookmarkEnd w:id="40428"/>
    </w:p>
    <w:tbl>
      <w:tblPr>
        <w:tblpPr w:leftFromText="141" w:rightFromText="141"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0E19BF" w:rsidRPr="004E676A" w14:paraId="76479F6F" w14:textId="77777777" w:rsidTr="000E19BF">
        <w:tc>
          <w:tcPr>
            <w:tcW w:w="593" w:type="pct"/>
            <w:vAlign w:val="center"/>
          </w:tcPr>
          <w:p w14:paraId="5CE5C85F" w14:textId="77777777" w:rsidR="000E19BF" w:rsidRPr="004E676A" w:rsidRDefault="000E19BF" w:rsidP="000E19BF">
            <w:pPr>
              <w:spacing w:after="0"/>
              <w:jc w:val="center"/>
              <w:rPr>
                <w:rFonts w:cs="Arial"/>
                <w:b/>
                <w:bCs/>
                <w:szCs w:val="20"/>
              </w:rPr>
            </w:pPr>
            <w:r w:rsidRPr="004E676A">
              <w:rPr>
                <w:rFonts w:cs="Arial"/>
                <w:b/>
                <w:bCs/>
                <w:szCs w:val="20"/>
              </w:rPr>
              <w:t>Uporabljeno</w:t>
            </w:r>
          </w:p>
          <w:p w14:paraId="7644C744" w14:textId="77777777" w:rsidR="000E19BF" w:rsidRPr="004E676A" w:rsidRDefault="000E19BF" w:rsidP="000E19BF">
            <w:pPr>
              <w:spacing w:after="0"/>
              <w:jc w:val="center"/>
              <w:rPr>
                <w:rFonts w:cs="Arial"/>
                <w:szCs w:val="20"/>
              </w:rPr>
            </w:pPr>
            <w:r w:rsidRPr="004E676A">
              <w:rPr>
                <w:rFonts w:cs="Arial"/>
                <w:szCs w:val="20"/>
              </w:rPr>
              <w:t>(obkljukati)</w:t>
            </w:r>
          </w:p>
        </w:tc>
        <w:tc>
          <w:tcPr>
            <w:tcW w:w="2080" w:type="pct"/>
            <w:shd w:val="clear" w:color="auto" w:fill="auto"/>
            <w:vAlign w:val="center"/>
          </w:tcPr>
          <w:p w14:paraId="479D64FA" w14:textId="77777777" w:rsidR="000E19BF" w:rsidRPr="004E676A" w:rsidRDefault="000E19BF" w:rsidP="000E19BF">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7C37AC99" w14:textId="77777777" w:rsidR="000E19BF" w:rsidRPr="004E676A" w:rsidRDefault="000E19BF" w:rsidP="000E19BF">
            <w:pPr>
              <w:spacing w:after="0"/>
              <w:jc w:val="center"/>
              <w:rPr>
                <w:rFonts w:cs="Arial"/>
                <w:b/>
                <w:bCs/>
                <w:szCs w:val="20"/>
              </w:rPr>
            </w:pPr>
            <w:r w:rsidRPr="004E676A">
              <w:rPr>
                <w:rFonts w:cs="Arial"/>
                <w:b/>
                <w:bCs/>
                <w:szCs w:val="20"/>
              </w:rPr>
              <w:t>Pravna podlaga</w:t>
            </w:r>
          </w:p>
        </w:tc>
        <w:tc>
          <w:tcPr>
            <w:tcW w:w="705" w:type="pct"/>
            <w:vAlign w:val="center"/>
          </w:tcPr>
          <w:p w14:paraId="7EE56B5B" w14:textId="77777777" w:rsidR="000E19BF" w:rsidRPr="004E676A" w:rsidRDefault="000E19BF" w:rsidP="000E19BF">
            <w:pPr>
              <w:spacing w:after="0"/>
              <w:jc w:val="center"/>
              <w:rPr>
                <w:rFonts w:cs="Arial"/>
                <w:b/>
                <w:bCs/>
                <w:szCs w:val="20"/>
              </w:rPr>
            </w:pPr>
            <w:r w:rsidRPr="004E676A">
              <w:rPr>
                <w:rFonts w:cs="Arial"/>
                <w:b/>
                <w:bCs/>
                <w:szCs w:val="20"/>
              </w:rPr>
              <w:t>Uporabljena stopnja prispevka</w:t>
            </w:r>
          </w:p>
          <w:p w14:paraId="425472FA" w14:textId="77777777" w:rsidR="000E19BF" w:rsidRPr="004E676A" w:rsidRDefault="000E19BF" w:rsidP="000E19BF">
            <w:pPr>
              <w:spacing w:after="0"/>
              <w:jc w:val="center"/>
              <w:rPr>
                <w:rFonts w:cs="Arial"/>
                <w:b/>
                <w:bCs/>
                <w:szCs w:val="20"/>
              </w:rPr>
            </w:pPr>
          </w:p>
        </w:tc>
        <w:tc>
          <w:tcPr>
            <w:tcW w:w="518" w:type="pct"/>
            <w:shd w:val="clear" w:color="auto" w:fill="auto"/>
            <w:vAlign w:val="center"/>
          </w:tcPr>
          <w:p w14:paraId="3CCBB078" w14:textId="77777777" w:rsidR="000E19BF" w:rsidRPr="004E676A" w:rsidRDefault="000E19BF" w:rsidP="000E19BF">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6D3DC8A7" w14:textId="77777777" w:rsidR="000E19BF" w:rsidRPr="004E676A" w:rsidRDefault="000E19BF" w:rsidP="000E19BF">
            <w:pPr>
              <w:spacing w:after="0"/>
              <w:jc w:val="center"/>
              <w:rPr>
                <w:rFonts w:cs="Arial"/>
                <w:b/>
                <w:bCs/>
                <w:szCs w:val="20"/>
              </w:rPr>
            </w:pPr>
            <w:r w:rsidRPr="004E676A">
              <w:rPr>
                <w:rFonts w:cs="Arial"/>
                <w:b/>
                <w:bCs/>
                <w:szCs w:val="20"/>
              </w:rPr>
              <w:t>Maksimalna stopnja</w:t>
            </w:r>
          </w:p>
        </w:tc>
      </w:tr>
      <w:tr w:rsidR="000E19BF" w:rsidRPr="004E676A" w14:paraId="3398ABE6" w14:textId="77777777" w:rsidTr="000E19BF">
        <w:tc>
          <w:tcPr>
            <w:tcW w:w="593" w:type="pct"/>
          </w:tcPr>
          <w:p w14:paraId="34BC4D67" w14:textId="77777777" w:rsidR="000E19BF" w:rsidRPr="004E676A" w:rsidRDefault="000E19BF" w:rsidP="000E19BF">
            <w:pPr>
              <w:spacing w:after="0"/>
              <w:jc w:val="center"/>
              <w:rPr>
                <w:rFonts w:cs="Arial"/>
                <w:szCs w:val="20"/>
              </w:rPr>
            </w:pPr>
            <w:r w:rsidRPr="004E676A">
              <w:rPr>
                <w:rFonts w:cs="Arial"/>
                <w:szCs w:val="20"/>
              </w:rPr>
              <w:sym w:font="Wingdings" w:char="F0A8"/>
            </w:r>
          </w:p>
        </w:tc>
        <w:tc>
          <w:tcPr>
            <w:tcW w:w="2080" w:type="pct"/>
            <w:shd w:val="clear" w:color="auto" w:fill="auto"/>
          </w:tcPr>
          <w:p w14:paraId="36F2276F" w14:textId="77777777" w:rsidR="000E19BF" w:rsidRPr="004E676A" w:rsidRDefault="000E19BF" w:rsidP="000E19BF">
            <w:pPr>
              <w:spacing w:after="0"/>
              <w:rPr>
                <w:rFonts w:cs="Arial"/>
                <w:b/>
                <w:szCs w:val="20"/>
              </w:rPr>
            </w:pPr>
            <w:r w:rsidRPr="004E676A">
              <w:rPr>
                <w:rFonts w:cs="Arial"/>
                <w:b/>
                <w:szCs w:val="20"/>
              </w:rPr>
              <w:t>Manj razvite regije</w:t>
            </w:r>
          </w:p>
        </w:tc>
        <w:tc>
          <w:tcPr>
            <w:tcW w:w="638" w:type="pct"/>
            <w:shd w:val="clear" w:color="auto" w:fill="auto"/>
          </w:tcPr>
          <w:p w14:paraId="02DF9DF3" w14:textId="77777777" w:rsidR="000E19BF" w:rsidRPr="004E676A" w:rsidRDefault="000E19BF" w:rsidP="000E19BF">
            <w:pPr>
              <w:spacing w:after="0"/>
              <w:rPr>
                <w:rFonts w:cs="Arial"/>
                <w:szCs w:val="20"/>
              </w:rPr>
            </w:pPr>
            <w:r w:rsidRPr="004E676A">
              <w:rPr>
                <w:rFonts w:cs="Arial"/>
                <w:szCs w:val="20"/>
              </w:rPr>
              <w:t>Čl. 85(2)(aa)</w:t>
            </w:r>
          </w:p>
        </w:tc>
        <w:tc>
          <w:tcPr>
            <w:tcW w:w="705" w:type="pct"/>
          </w:tcPr>
          <w:p w14:paraId="57BB37D6" w14:textId="77777777" w:rsidR="000E19BF" w:rsidRPr="004E676A" w:rsidRDefault="000E19BF" w:rsidP="000E19BF">
            <w:pPr>
              <w:spacing w:after="0"/>
              <w:jc w:val="center"/>
              <w:rPr>
                <w:rFonts w:cs="Arial"/>
                <w:szCs w:val="20"/>
              </w:rPr>
            </w:pPr>
            <w:r w:rsidRPr="004E676A">
              <w:rPr>
                <w:rFonts w:cs="Arial"/>
                <w:szCs w:val="20"/>
              </w:rPr>
              <w:t>43,00</w:t>
            </w:r>
          </w:p>
        </w:tc>
        <w:tc>
          <w:tcPr>
            <w:tcW w:w="518" w:type="pct"/>
            <w:shd w:val="clear" w:color="auto" w:fill="auto"/>
          </w:tcPr>
          <w:p w14:paraId="4459EE4D" w14:textId="77777777" w:rsidR="000E19BF" w:rsidRPr="004E676A" w:rsidRDefault="000E19BF" w:rsidP="000E19BF">
            <w:pPr>
              <w:spacing w:after="0"/>
              <w:jc w:val="center"/>
              <w:rPr>
                <w:rFonts w:cs="Arial"/>
                <w:szCs w:val="20"/>
              </w:rPr>
            </w:pPr>
            <w:r w:rsidRPr="004E676A">
              <w:rPr>
                <w:rFonts w:cs="Arial"/>
                <w:szCs w:val="20"/>
              </w:rPr>
              <w:t>20%</w:t>
            </w:r>
          </w:p>
        </w:tc>
        <w:tc>
          <w:tcPr>
            <w:tcW w:w="466" w:type="pct"/>
            <w:shd w:val="clear" w:color="auto" w:fill="auto"/>
          </w:tcPr>
          <w:p w14:paraId="4917DD7C" w14:textId="77777777" w:rsidR="000E19BF" w:rsidRPr="004E676A" w:rsidRDefault="000E19BF" w:rsidP="000E19BF">
            <w:pPr>
              <w:spacing w:after="0"/>
              <w:jc w:val="center"/>
              <w:rPr>
                <w:rFonts w:cs="Arial"/>
                <w:szCs w:val="20"/>
              </w:rPr>
            </w:pPr>
            <w:r w:rsidRPr="004E676A">
              <w:rPr>
                <w:rFonts w:cs="Arial"/>
                <w:szCs w:val="20"/>
              </w:rPr>
              <w:t>85%</w:t>
            </w:r>
          </w:p>
        </w:tc>
      </w:tr>
      <w:tr w:rsidR="000E19BF" w:rsidRPr="004E676A" w14:paraId="522256BA" w14:textId="77777777" w:rsidTr="000E19BF">
        <w:tc>
          <w:tcPr>
            <w:tcW w:w="593" w:type="pct"/>
            <w:tcBorders>
              <w:bottom w:val="single" w:sz="4" w:space="0" w:color="auto"/>
            </w:tcBorders>
          </w:tcPr>
          <w:p w14:paraId="030765D5" w14:textId="77777777" w:rsidR="000E19BF" w:rsidRPr="004E676A" w:rsidRDefault="000E19BF" w:rsidP="000E19BF">
            <w:pPr>
              <w:spacing w:after="0"/>
              <w:jc w:val="center"/>
              <w:rPr>
                <w:rFonts w:cs="Arial"/>
                <w:szCs w:val="20"/>
              </w:rPr>
            </w:pPr>
            <w:r w:rsidRPr="004E676A">
              <w:rPr>
                <w:rFonts w:cs="Arial"/>
                <w:szCs w:val="20"/>
              </w:rPr>
              <w:sym w:font="Wingdings" w:char="F0A8"/>
            </w:r>
          </w:p>
          <w:p w14:paraId="4DDA5699" w14:textId="77777777" w:rsidR="000E19BF" w:rsidRPr="004E676A" w:rsidRDefault="000E19BF" w:rsidP="000E19BF">
            <w:pPr>
              <w:spacing w:after="0"/>
              <w:jc w:val="center"/>
              <w:rPr>
                <w:rFonts w:cs="Arial"/>
                <w:szCs w:val="20"/>
              </w:rPr>
            </w:pPr>
          </w:p>
        </w:tc>
        <w:tc>
          <w:tcPr>
            <w:tcW w:w="2080" w:type="pct"/>
            <w:tcBorders>
              <w:bottom w:val="single" w:sz="4" w:space="0" w:color="auto"/>
            </w:tcBorders>
            <w:shd w:val="clear" w:color="auto" w:fill="auto"/>
          </w:tcPr>
          <w:p w14:paraId="4C390A98" w14:textId="77777777" w:rsidR="000E19BF" w:rsidRPr="004E676A" w:rsidRDefault="000E19BF" w:rsidP="000E19BF">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43583FFC" w14:textId="77777777" w:rsidR="000E19BF" w:rsidRPr="004E676A" w:rsidRDefault="000E19BF" w:rsidP="000E19BF">
            <w:pPr>
              <w:spacing w:after="0"/>
              <w:rPr>
                <w:rFonts w:cs="Arial"/>
                <w:szCs w:val="20"/>
              </w:rPr>
            </w:pPr>
            <w:r w:rsidRPr="004E676A">
              <w:rPr>
                <w:rFonts w:cs="Arial"/>
                <w:szCs w:val="20"/>
              </w:rPr>
              <w:t>Čl. 85(2)(a)</w:t>
            </w:r>
          </w:p>
        </w:tc>
        <w:tc>
          <w:tcPr>
            <w:tcW w:w="705" w:type="pct"/>
            <w:tcBorders>
              <w:bottom w:val="single" w:sz="4" w:space="0" w:color="auto"/>
            </w:tcBorders>
          </w:tcPr>
          <w:p w14:paraId="2B9B8D6D" w14:textId="77777777" w:rsidR="000E19BF" w:rsidRPr="004E676A" w:rsidRDefault="000E19BF" w:rsidP="000E19BF">
            <w:pPr>
              <w:spacing w:after="0"/>
              <w:jc w:val="center"/>
              <w:rPr>
                <w:rFonts w:cs="Arial"/>
                <w:szCs w:val="20"/>
              </w:rPr>
            </w:pPr>
          </w:p>
          <w:p w14:paraId="098D5123" w14:textId="77777777" w:rsidR="000E19BF" w:rsidRPr="004E676A" w:rsidRDefault="000E19BF" w:rsidP="000E19BF">
            <w:pPr>
              <w:spacing w:after="0"/>
              <w:jc w:val="center"/>
              <w:rPr>
                <w:rFonts w:cs="Arial"/>
                <w:szCs w:val="20"/>
              </w:rPr>
            </w:pPr>
          </w:p>
        </w:tc>
        <w:tc>
          <w:tcPr>
            <w:tcW w:w="518" w:type="pct"/>
            <w:tcBorders>
              <w:bottom w:val="single" w:sz="4" w:space="0" w:color="auto"/>
            </w:tcBorders>
            <w:shd w:val="clear" w:color="auto" w:fill="auto"/>
          </w:tcPr>
          <w:p w14:paraId="0D6E6A95" w14:textId="77777777" w:rsidR="000E19BF" w:rsidRPr="004E676A" w:rsidRDefault="000E19BF" w:rsidP="000E19BF">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5FFB98D0" w14:textId="77777777" w:rsidR="000E19BF" w:rsidRPr="004E676A" w:rsidRDefault="000E19BF" w:rsidP="000E19BF">
            <w:pPr>
              <w:spacing w:after="0"/>
              <w:jc w:val="center"/>
              <w:rPr>
                <w:rFonts w:cs="Arial"/>
                <w:szCs w:val="20"/>
              </w:rPr>
            </w:pPr>
            <w:r w:rsidRPr="004E676A">
              <w:rPr>
                <w:rFonts w:cs="Arial"/>
                <w:szCs w:val="20"/>
              </w:rPr>
              <w:t>80%</w:t>
            </w:r>
          </w:p>
        </w:tc>
      </w:tr>
      <w:tr w:rsidR="000E19BF" w:rsidRPr="004E676A" w14:paraId="632AB9C1" w14:textId="77777777" w:rsidTr="000E19BF">
        <w:tc>
          <w:tcPr>
            <w:tcW w:w="593" w:type="pct"/>
            <w:tcBorders>
              <w:bottom w:val="single" w:sz="4" w:space="0" w:color="auto"/>
            </w:tcBorders>
          </w:tcPr>
          <w:p w14:paraId="0A65FE62" w14:textId="77777777" w:rsidR="000E19BF" w:rsidRPr="004E676A" w:rsidRDefault="000E19BF" w:rsidP="000E19BF">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05DC9CCB" w14:textId="77777777" w:rsidR="000E19BF" w:rsidRPr="004E676A" w:rsidRDefault="000E19BF" w:rsidP="000E19BF">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7B77CB25" w14:textId="77777777" w:rsidR="000E19BF" w:rsidRPr="004E676A" w:rsidRDefault="000E19BF" w:rsidP="000E19BF">
            <w:pPr>
              <w:spacing w:after="0"/>
              <w:rPr>
                <w:rFonts w:cs="Arial"/>
                <w:szCs w:val="20"/>
              </w:rPr>
            </w:pPr>
            <w:r w:rsidRPr="004E676A">
              <w:rPr>
                <w:rFonts w:cs="Arial"/>
                <w:szCs w:val="20"/>
              </w:rPr>
              <w:t>Čl. 85(2)(ba)</w:t>
            </w:r>
          </w:p>
        </w:tc>
        <w:tc>
          <w:tcPr>
            <w:tcW w:w="705" w:type="pct"/>
            <w:tcBorders>
              <w:bottom w:val="single" w:sz="4" w:space="0" w:color="auto"/>
            </w:tcBorders>
          </w:tcPr>
          <w:p w14:paraId="3DB93B82" w14:textId="77777777" w:rsidR="000E19BF" w:rsidRPr="004E676A" w:rsidRDefault="000E19BF" w:rsidP="000E19BF">
            <w:pPr>
              <w:spacing w:after="0"/>
              <w:jc w:val="center"/>
              <w:rPr>
                <w:rFonts w:cs="Arial"/>
                <w:szCs w:val="20"/>
              </w:rPr>
            </w:pPr>
          </w:p>
        </w:tc>
        <w:tc>
          <w:tcPr>
            <w:tcW w:w="518" w:type="pct"/>
            <w:tcBorders>
              <w:bottom w:val="single" w:sz="4" w:space="0" w:color="auto"/>
            </w:tcBorders>
            <w:shd w:val="clear" w:color="auto" w:fill="auto"/>
          </w:tcPr>
          <w:p w14:paraId="062CC7D1" w14:textId="77777777" w:rsidR="000E19BF" w:rsidRPr="004E676A" w:rsidRDefault="000E19BF" w:rsidP="000E19BF">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7EFA4B61" w14:textId="77777777" w:rsidR="000E19BF" w:rsidRPr="004E676A" w:rsidRDefault="000E19BF" w:rsidP="000E19BF">
            <w:pPr>
              <w:spacing w:after="0"/>
              <w:jc w:val="center"/>
              <w:rPr>
                <w:rFonts w:cs="Arial"/>
                <w:szCs w:val="20"/>
              </w:rPr>
            </w:pPr>
            <w:r w:rsidRPr="004E676A">
              <w:rPr>
                <w:rFonts w:cs="Arial"/>
                <w:szCs w:val="20"/>
              </w:rPr>
              <w:t>60%</w:t>
            </w:r>
          </w:p>
        </w:tc>
      </w:tr>
      <w:tr w:rsidR="000E19BF" w:rsidRPr="004E676A" w14:paraId="122387A5" w14:textId="77777777" w:rsidTr="000E19BF">
        <w:tc>
          <w:tcPr>
            <w:tcW w:w="593" w:type="pct"/>
            <w:tcBorders>
              <w:bottom w:val="single" w:sz="12" w:space="0" w:color="auto"/>
            </w:tcBorders>
          </w:tcPr>
          <w:p w14:paraId="79250224" w14:textId="77777777" w:rsidR="000E19BF" w:rsidRPr="004E676A" w:rsidRDefault="000E19BF" w:rsidP="000E19BF">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1BD027E6" w14:textId="77777777" w:rsidR="000E19BF" w:rsidRPr="004E676A" w:rsidRDefault="000E19BF" w:rsidP="000E19BF">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1B97701C" w14:textId="77777777" w:rsidR="000E19BF" w:rsidRPr="004E676A" w:rsidRDefault="000E19BF" w:rsidP="000E19BF">
            <w:pPr>
              <w:spacing w:after="0"/>
              <w:rPr>
                <w:rFonts w:cs="Arial"/>
                <w:szCs w:val="20"/>
              </w:rPr>
            </w:pPr>
            <w:r w:rsidRPr="004E676A">
              <w:rPr>
                <w:rFonts w:cs="Arial"/>
                <w:szCs w:val="20"/>
              </w:rPr>
              <w:t>Čl. 85(2)(d)</w:t>
            </w:r>
          </w:p>
        </w:tc>
        <w:tc>
          <w:tcPr>
            <w:tcW w:w="705" w:type="pct"/>
            <w:tcBorders>
              <w:bottom w:val="single" w:sz="12" w:space="0" w:color="auto"/>
            </w:tcBorders>
          </w:tcPr>
          <w:p w14:paraId="1BB49593" w14:textId="77777777" w:rsidR="000E19BF" w:rsidRPr="004E676A" w:rsidRDefault="000E19BF" w:rsidP="000E19BF">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79DAF31A" w14:textId="77777777" w:rsidR="000E19BF" w:rsidRPr="004E676A" w:rsidRDefault="000E19BF" w:rsidP="000E19BF">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5FAD3051" w14:textId="77777777" w:rsidR="000E19BF" w:rsidRPr="004E676A" w:rsidRDefault="000E19BF" w:rsidP="000E19BF">
            <w:pPr>
              <w:spacing w:after="0"/>
              <w:jc w:val="center"/>
              <w:rPr>
                <w:rFonts w:cs="Arial"/>
                <w:szCs w:val="20"/>
              </w:rPr>
            </w:pPr>
            <w:r w:rsidRPr="004E676A">
              <w:rPr>
                <w:rFonts w:cs="Arial"/>
                <w:szCs w:val="20"/>
              </w:rPr>
              <w:t>43%</w:t>
            </w:r>
          </w:p>
        </w:tc>
      </w:tr>
      <w:tr w:rsidR="000E19BF" w:rsidRPr="004E676A" w14:paraId="07C19C29" w14:textId="77777777" w:rsidTr="000E19BF">
        <w:tc>
          <w:tcPr>
            <w:tcW w:w="593" w:type="pct"/>
            <w:tcBorders>
              <w:top w:val="single" w:sz="12" w:space="0" w:color="auto"/>
            </w:tcBorders>
          </w:tcPr>
          <w:p w14:paraId="78176DD9" w14:textId="77777777" w:rsidR="000E19BF" w:rsidRPr="004E676A" w:rsidRDefault="000E19BF" w:rsidP="000E19BF">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35DE24C7" w14:textId="77777777" w:rsidR="000E19BF" w:rsidRPr="004E676A" w:rsidRDefault="000E19BF" w:rsidP="000E19BF">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2635C561" w14:textId="77777777" w:rsidR="000E19BF" w:rsidRPr="004E676A" w:rsidRDefault="000E19BF" w:rsidP="000E19BF">
            <w:pPr>
              <w:spacing w:after="0"/>
              <w:rPr>
                <w:rFonts w:cs="Arial"/>
                <w:szCs w:val="20"/>
              </w:rPr>
            </w:pPr>
            <w:r w:rsidRPr="004E676A">
              <w:rPr>
                <w:rFonts w:cs="Arial"/>
                <w:szCs w:val="20"/>
              </w:rPr>
              <w:t>Čl. 85(3)(aa)</w:t>
            </w:r>
          </w:p>
        </w:tc>
        <w:tc>
          <w:tcPr>
            <w:tcW w:w="705" w:type="pct"/>
            <w:tcBorders>
              <w:top w:val="single" w:sz="12" w:space="0" w:color="auto"/>
            </w:tcBorders>
          </w:tcPr>
          <w:p w14:paraId="77E1E0F8" w14:textId="77777777" w:rsidR="000E19BF" w:rsidRPr="004E676A" w:rsidRDefault="000E19BF" w:rsidP="000E19BF">
            <w:pPr>
              <w:spacing w:after="0"/>
              <w:jc w:val="center"/>
              <w:rPr>
                <w:rFonts w:cs="Arial"/>
                <w:szCs w:val="20"/>
              </w:rPr>
            </w:pPr>
          </w:p>
        </w:tc>
        <w:tc>
          <w:tcPr>
            <w:tcW w:w="518" w:type="pct"/>
            <w:tcBorders>
              <w:top w:val="single" w:sz="12" w:space="0" w:color="auto"/>
            </w:tcBorders>
            <w:shd w:val="clear" w:color="auto" w:fill="auto"/>
          </w:tcPr>
          <w:p w14:paraId="2F8075EB" w14:textId="77777777" w:rsidR="000E19BF" w:rsidRPr="004E676A" w:rsidRDefault="000E19BF" w:rsidP="000E19BF">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6E387A88" w14:textId="77777777" w:rsidR="000E19BF" w:rsidRPr="004E676A" w:rsidRDefault="000E19BF" w:rsidP="000E19BF">
            <w:pPr>
              <w:spacing w:after="0"/>
              <w:jc w:val="center"/>
              <w:rPr>
                <w:rFonts w:cs="Arial"/>
                <w:szCs w:val="20"/>
              </w:rPr>
            </w:pPr>
            <w:r w:rsidRPr="004E676A">
              <w:rPr>
                <w:rFonts w:cs="Arial"/>
                <w:szCs w:val="20"/>
              </w:rPr>
              <w:t>65%</w:t>
            </w:r>
          </w:p>
        </w:tc>
      </w:tr>
      <w:tr w:rsidR="000E19BF" w:rsidRPr="004E676A" w14:paraId="3D402095" w14:textId="77777777" w:rsidTr="000E19BF">
        <w:tc>
          <w:tcPr>
            <w:tcW w:w="593" w:type="pct"/>
          </w:tcPr>
          <w:p w14:paraId="299081F9" w14:textId="77777777" w:rsidR="000E19BF" w:rsidRPr="004E676A" w:rsidRDefault="000E19BF" w:rsidP="000E19BF">
            <w:pPr>
              <w:spacing w:after="0"/>
              <w:jc w:val="center"/>
              <w:rPr>
                <w:rFonts w:cs="Arial"/>
                <w:szCs w:val="20"/>
              </w:rPr>
            </w:pPr>
            <w:r w:rsidRPr="004E676A">
              <w:rPr>
                <w:rFonts w:cs="Arial"/>
                <w:szCs w:val="20"/>
              </w:rPr>
              <w:sym w:font="Wingdings" w:char="F0A8"/>
            </w:r>
          </w:p>
        </w:tc>
        <w:tc>
          <w:tcPr>
            <w:tcW w:w="2080" w:type="pct"/>
            <w:shd w:val="clear" w:color="auto" w:fill="auto"/>
          </w:tcPr>
          <w:p w14:paraId="27D70653" w14:textId="77777777" w:rsidR="000E19BF" w:rsidRPr="004E676A" w:rsidRDefault="000E19BF" w:rsidP="000E19BF">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7F1A61F5" w14:textId="77777777" w:rsidR="000E19BF" w:rsidRPr="004E676A" w:rsidRDefault="000E19BF" w:rsidP="000E19BF">
            <w:pPr>
              <w:spacing w:after="0"/>
              <w:rPr>
                <w:rFonts w:cs="Arial"/>
                <w:szCs w:val="20"/>
              </w:rPr>
            </w:pPr>
            <w:r w:rsidRPr="004E676A">
              <w:rPr>
                <w:rFonts w:cs="Arial"/>
                <w:szCs w:val="20"/>
              </w:rPr>
              <w:t>Čl. 85(3)(a)</w:t>
            </w:r>
          </w:p>
        </w:tc>
        <w:tc>
          <w:tcPr>
            <w:tcW w:w="705" w:type="pct"/>
          </w:tcPr>
          <w:p w14:paraId="322D02F8" w14:textId="77777777" w:rsidR="000E19BF" w:rsidRPr="004E676A" w:rsidRDefault="000E19BF" w:rsidP="000E19BF">
            <w:pPr>
              <w:keepNext/>
              <w:spacing w:after="0"/>
              <w:jc w:val="center"/>
              <w:rPr>
                <w:rFonts w:cs="Arial"/>
                <w:szCs w:val="20"/>
              </w:rPr>
            </w:pPr>
          </w:p>
        </w:tc>
        <w:tc>
          <w:tcPr>
            <w:tcW w:w="518" w:type="pct"/>
            <w:shd w:val="clear" w:color="auto" w:fill="auto"/>
          </w:tcPr>
          <w:p w14:paraId="03D7AD74" w14:textId="77777777" w:rsidR="000E19BF" w:rsidRPr="004E676A" w:rsidRDefault="000E19BF" w:rsidP="000E19BF">
            <w:pPr>
              <w:keepNext/>
              <w:spacing w:after="0"/>
              <w:jc w:val="center"/>
              <w:rPr>
                <w:rFonts w:cs="Arial"/>
                <w:szCs w:val="20"/>
              </w:rPr>
            </w:pPr>
            <w:r w:rsidRPr="004E676A">
              <w:rPr>
                <w:rFonts w:cs="Arial"/>
                <w:szCs w:val="20"/>
              </w:rPr>
              <w:t>20%</w:t>
            </w:r>
          </w:p>
        </w:tc>
        <w:tc>
          <w:tcPr>
            <w:tcW w:w="466" w:type="pct"/>
            <w:shd w:val="clear" w:color="auto" w:fill="auto"/>
          </w:tcPr>
          <w:p w14:paraId="0425E7F4" w14:textId="77777777" w:rsidR="000E19BF" w:rsidRPr="004E676A" w:rsidRDefault="000E19BF" w:rsidP="000E19BF">
            <w:pPr>
              <w:keepNext/>
              <w:spacing w:after="0"/>
              <w:jc w:val="center"/>
              <w:rPr>
                <w:rFonts w:cs="Arial"/>
                <w:szCs w:val="20"/>
              </w:rPr>
            </w:pPr>
            <w:r w:rsidRPr="004E676A">
              <w:rPr>
                <w:rFonts w:cs="Arial"/>
                <w:szCs w:val="20"/>
              </w:rPr>
              <w:t>80%</w:t>
            </w:r>
          </w:p>
        </w:tc>
      </w:tr>
      <w:tr w:rsidR="000E19BF" w:rsidRPr="004E676A" w14:paraId="1EBC4C3C" w14:textId="77777777" w:rsidTr="000E19BF">
        <w:tc>
          <w:tcPr>
            <w:tcW w:w="593" w:type="pct"/>
          </w:tcPr>
          <w:p w14:paraId="602EBCA8" w14:textId="77777777" w:rsidR="000E19BF" w:rsidRPr="004E676A" w:rsidRDefault="000E19BF" w:rsidP="000E19BF">
            <w:pPr>
              <w:spacing w:after="0"/>
              <w:jc w:val="center"/>
              <w:rPr>
                <w:rFonts w:cs="Arial"/>
                <w:szCs w:val="20"/>
              </w:rPr>
            </w:pPr>
            <w:r w:rsidRPr="004E676A">
              <w:rPr>
                <w:rFonts w:cs="Arial"/>
                <w:szCs w:val="20"/>
              </w:rPr>
              <w:sym w:font="Wingdings" w:char="F0A8"/>
            </w:r>
          </w:p>
        </w:tc>
        <w:tc>
          <w:tcPr>
            <w:tcW w:w="2080" w:type="pct"/>
            <w:shd w:val="clear" w:color="auto" w:fill="auto"/>
          </w:tcPr>
          <w:p w14:paraId="7C0872A3" w14:textId="77777777" w:rsidR="000E19BF" w:rsidRPr="004E676A" w:rsidRDefault="000E19BF" w:rsidP="000E19BF">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6B22CFD9" w14:textId="77777777" w:rsidR="000E19BF" w:rsidRPr="004E676A" w:rsidRDefault="000E19BF" w:rsidP="000E19BF">
            <w:pPr>
              <w:spacing w:after="0"/>
              <w:rPr>
                <w:rFonts w:cs="Arial"/>
                <w:szCs w:val="20"/>
              </w:rPr>
            </w:pPr>
            <w:r w:rsidRPr="004E676A">
              <w:rPr>
                <w:rFonts w:cs="Arial"/>
                <w:szCs w:val="20"/>
              </w:rPr>
              <w:t>Čl. 85(3)(b)</w:t>
            </w:r>
          </w:p>
        </w:tc>
        <w:tc>
          <w:tcPr>
            <w:tcW w:w="705" w:type="pct"/>
          </w:tcPr>
          <w:p w14:paraId="318CA2C2" w14:textId="77777777" w:rsidR="000E19BF" w:rsidRPr="004E676A" w:rsidRDefault="000E19BF" w:rsidP="000E19BF">
            <w:pPr>
              <w:keepNext/>
              <w:spacing w:after="0"/>
              <w:jc w:val="center"/>
              <w:rPr>
                <w:rFonts w:cs="Arial"/>
                <w:szCs w:val="20"/>
              </w:rPr>
            </w:pPr>
          </w:p>
        </w:tc>
        <w:tc>
          <w:tcPr>
            <w:tcW w:w="518" w:type="pct"/>
            <w:shd w:val="clear" w:color="auto" w:fill="auto"/>
          </w:tcPr>
          <w:p w14:paraId="7B4CA7BE" w14:textId="77777777" w:rsidR="000E19BF" w:rsidRPr="004E676A" w:rsidRDefault="000E19BF" w:rsidP="000E19BF">
            <w:pPr>
              <w:keepNext/>
              <w:spacing w:after="0"/>
              <w:jc w:val="center"/>
              <w:rPr>
                <w:rFonts w:cs="Arial"/>
                <w:szCs w:val="20"/>
              </w:rPr>
            </w:pPr>
            <w:r w:rsidRPr="004E676A">
              <w:rPr>
                <w:rFonts w:cs="Arial"/>
                <w:szCs w:val="20"/>
              </w:rPr>
              <w:t>20%</w:t>
            </w:r>
          </w:p>
        </w:tc>
        <w:tc>
          <w:tcPr>
            <w:tcW w:w="466" w:type="pct"/>
            <w:shd w:val="clear" w:color="auto" w:fill="auto"/>
          </w:tcPr>
          <w:p w14:paraId="46CC17DD" w14:textId="77777777" w:rsidR="000E19BF" w:rsidRPr="004E676A" w:rsidRDefault="000E19BF" w:rsidP="000E19BF">
            <w:pPr>
              <w:keepNext/>
              <w:spacing w:after="0"/>
              <w:jc w:val="center"/>
              <w:rPr>
                <w:rFonts w:cs="Arial"/>
                <w:szCs w:val="20"/>
              </w:rPr>
            </w:pPr>
            <w:r w:rsidRPr="004E676A">
              <w:rPr>
                <w:rFonts w:cs="Arial"/>
                <w:szCs w:val="20"/>
              </w:rPr>
              <w:t>100%</w:t>
            </w:r>
          </w:p>
        </w:tc>
      </w:tr>
    </w:tbl>
    <w:p w14:paraId="6D144806" w14:textId="2C0E0B8A" w:rsidR="008102E7" w:rsidRPr="004E676A" w:rsidRDefault="000E19BF" w:rsidP="00CA5B0C">
      <w:pPr>
        <w:pStyle w:val="NavadenDEBELO"/>
      </w:pPr>
      <w:r w:rsidRPr="004E676A" w:rsidDel="000E19BF">
        <w:t xml:space="preserve"> </w:t>
      </w:r>
    </w:p>
    <w:p w14:paraId="1D3EAF17" w14:textId="6D9AA704" w:rsidR="000E0E38" w:rsidRPr="004E676A" w:rsidRDefault="000E0E38" w:rsidP="00BD7BEA">
      <w:pPr>
        <w:pStyle w:val="SKPnaslov3"/>
      </w:pPr>
      <w:bookmarkStart w:id="40429" w:name="_Toc86314201"/>
      <w:bookmarkStart w:id="40430" w:name="_Toc86319353"/>
      <w:bookmarkStart w:id="40431" w:name="_Toc86328166"/>
      <w:bookmarkStart w:id="40432" w:name="_Toc86332590"/>
      <w:bookmarkStart w:id="40433" w:name="_Toc86308467"/>
      <w:bookmarkStart w:id="40434" w:name="_Toc86314202"/>
      <w:bookmarkStart w:id="40435" w:name="_Toc86319354"/>
      <w:bookmarkStart w:id="40436" w:name="_Toc86328167"/>
      <w:bookmarkStart w:id="40437" w:name="_Toc86332591"/>
      <w:bookmarkStart w:id="40438" w:name="_Toc86748601"/>
      <w:bookmarkStart w:id="40439" w:name="_Toc86749840"/>
      <w:bookmarkStart w:id="40440" w:name="_Toc86750599"/>
      <w:bookmarkStart w:id="40441" w:name="_Toc86749454"/>
      <w:bookmarkStart w:id="40442" w:name="_Toc86757824"/>
      <w:bookmarkStart w:id="40443" w:name="_Toc86752112"/>
      <w:bookmarkStart w:id="40444" w:name="_Toc86754746"/>
      <w:bookmarkStart w:id="40445" w:name="_Toc86755499"/>
      <w:bookmarkStart w:id="40446" w:name="_Toc86763220"/>
      <w:bookmarkStart w:id="40447" w:name="_Toc86841363"/>
      <w:bookmarkStart w:id="40448" w:name="_Toc86844944"/>
      <w:bookmarkStart w:id="40449" w:name="_Toc86842797"/>
      <w:bookmarkStart w:id="40450" w:name="_Toc86908630"/>
      <w:bookmarkStart w:id="40451" w:name="_Toc86916846"/>
      <w:bookmarkStart w:id="40452" w:name="_Toc86920732"/>
      <w:bookmarkStart w:id="40453" w:name="_Toc86928214"/>
      <w:bookmarkStart w:id="40454" w:name="_Toc86931062"/>
      <w:bookmarkStart w:id="40455" w:name="_Toc86931774"/>
      <w:bookmarkStart w:id="40456" w:name="_Toc86932486"/>
      <w:bookmarkStart w:id="40457" w:name="_Toc87020335"/>
      <w:bookmarkEnd w:id="40429"/>
      <w:bookmarkEnd w:id="40430"/>
      <w:bookmarkEnd w:id="40431"/>
      <w:bookmarkEnd w:id="40432"/>
      <w:r w:rsidRPr="004E676A">
        <w:t>Območje izvajanja</w:t>
      </w:r>
      <w:bookmarkEnd w:id="40385"/>
      <w:bookmarkEnd w:id="40386"/>
      <w:bookmarkEnd w:id="40387"/>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bookmarkEnd w:id="40415"/>
      <w:bookmarkEnd w:id="40416"/>
      <w:bookmarkEnd w:id="40417"/>
      <w:bookmarkEnd w:id="40418"/>
      <w:bookmarkEnd w:id="40419"/>
      <w:bookmarkEnd w:id="40420"/>
      <w:bookmarkEnd w:id="40421"/>
      <w:bookmarkEnd w:id="40422"/>
      <w:bookmarkEnd w:id="40423"/>
      <w:bookmarkEnd w:id="40424"/>
      <w:bookmarkEnd w:id="40425"/>
      <w:bookmarkEnd w:id="40426"/>
      <w:bookmarkEnd w:id="40427"/>
      <w:r w:rsidR="008102E7" w:rsidRPr="004E676A">
        <w:t xml:space="preserve"> in regionalna razsežnost</w:t>
      </w:r>
      <w:bookmarkEnd w:id="40433"/>
      <w:bookmarkEnd w:id="40434"/>
      <w:bookmarkEnd w:id="40435"/>
      <w:bookmarkEnd w:id="40436"/>
      <w:bookmarkEnd w:id="40437"/>
      <w:bookmarkEnd w:id="40438"/>
      <w:bookmarkEnd w:id="40439"/>
      <w:bookmarkEnd w:id="40440"/>
      <w:bookmarkEnd w:id="40441"/>
      <w:bookmarkEnd w:id="40442"/>
      <w:bookmarkEnd w:id="40443"/>
      <w:bookmarkEnd w:id="40444"/>
      <w:bookmarkEnd w:id="40445"/>
      <w:bookmarkEnd w:id="40446"/>
      <w:bookmarkEnd w:id="40447"/>
      <w:bookmarkEnd w:id="40448"/>
      <w:bookmarkEnd w:id="40449"/>
      <w:bookmarkEnd w:id="40450"/>
      <w:bookmarkEnd w:id="40451"/>
      <w:bookmarkEnd w:id="40452"/>
      <w:bookmarkEnd w:id="40453"/>
      <w:bookmarkEnd w:id="40454"/>
      <w:bookmarkEnd w:id="40455"/>
      <w:bookmarkEnd w:id="40456"/>
      <w:bookmarkEnd w:id="40457"/>
    </w:p>
    <w:p w14:paraId="08CFBF81"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24F2698B" w14:textId="77777777" w:rsidR="000E0E38" w:rsidRPr="004E676A" w:rsidRDefault="000E0E38" w:rsidP="002E2BE4">
      <w:pPr>
        <w:rPr>
          <w:rFonts w:cs="Arial"/>
          <w:szCs w:val="20"/>
        </w:rPr>
      </w:pPr>
      <w:r w:rsidRPr="004E676A">
        <w:t xml:space="preserve">○ </w:t>
      </w:r>
      <w:r w:rsidRPr="004E676A">
        <w:rPr>
          <w:rFonts w:cs="Arial"/>
          <w:b/>
          <w:szCs w:val="20"/>
        </w:rPr>
        <w:t>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02C7BD63"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43B921CE" w14:textId="77777777" w:rsidR="000E0E38" w:rsidRPr="004E676A" w:rsidRDefault="000E0E38" w:rsidP="002E2BE4">
      <w:r w:rsidRPr="004E676A">
        <w:t>NUTS1</w:t>
      </w:r>
    </w:p>
    <w:p w14:paraId="3052C770"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72B9D7DF" w14:textId="77777777" w:rsidR="000E0E38" w:rsidRPr="004E676A" w:rsidRDefault="000E0E38" w:rsidP="002E2BE4">
      <w:pPr>
        <w:rPr>
          <w:rFonts w:cs="Arial"/>
          <w:szCs w:val="20"/>
        </w:rPr>
      </w:pPr>
      <w:r w:rsidRPr="004E676A">
        <w:t>Območje celotne Slovenije</w:t>
      </w:r>
    </w:p>
    <w:p w14:paraId="5E9B6B17" w14:textId="77777777" w:rsidR="000E0E38" w:rsidRPr="004E676A" w:rsidRDefault="000E0E38" w:rsidP="00BD7BEA">
      <w:pPr>
        <w:pStyle w:val="SKPnaslov3"/>
      </w:pPr>
      <w:bookmarkStart w:id="40458" w:name="_Toc78965296"/>
      <w:bookmarkStart w:id="40459" w:name="_Toc78974722"/>
      <w:bookmarkStart w:id="40460" w:name="_Toc79048132"/>
      <w:bookmarkStart w:id="40461" w:name="_Toc79067688"/>
      <w:bookmarkStart w:id="40462" w:name="_Toc79072152"/>
      <w:bookmarkStart w:id="40463" w:name="_Toc79069882"/>
      <w:bookmarkStart w:id="40464" w:name="_Toc81830217"/>
      <w:bookmarkStart w:id="40465" w:name="_Toc83191936"/>
      <w:bookmarkStart w:id="40466" w:name="_Toc83232308"/>
      <w:bookmarkStart w:id="40467" w:name="_Toc83641066"/>
      <w:bookmarkStart w:id="40468" w:name="_Toc83643033"/>
      <w:bookmarkStart w:id="40469" w:name="_Toc83648582"/>
      <w:bookmarkStart w:id="40470" w:name="_Toc83649718"/>
      <w:bookmarkStart w:id="40471" w:name="_Toc83889925"/>
      <w:bookmarkStart w:id="40472" w:name="_Toc83892727"/>
      <w:bookmarkStart w:id="40473" w:name="_Toc83898195"/>
      <w:bookmarkStart w:id="40474" w:name="_Toc83902567"/>
      <w:bookmarkStart w:id="40475" w:name="_Toc83916879"/>
      <w:bookmarkStart w:id="40476" w:name="_Toc83918724"/>
      <w:bookmarkStart w:id="40477" w:name="_Toc83936778"/>
      <w:bookmarkStart w:id="40478" w:name="_Toc83969841"/>
      <w:bookmarkStart w:id="40479" w:name="_Toc84421022"/>
      <w:bookmarkStart w:id="40480" w:name="_Toc84422920"/>
      <w:bookmarkStart w:id="40481" w:name="_Toc84426246"/>
      <w:bookmarkStart w:id="40482" w:name="_Toc84430664"/>
      <w:bookmarkStart w:id="40483" w:name="_Toc84433147"/>
      <w:bookmarkStart w:id="40484" w:name="_Toc84434201"/>
      <w:bookmarkStart w:id="40485" w:name="_Toc84437310"/>
      <w:bookmarkStart w:id="40486" w:name="_Toc84451211"/>
      <w:bookmarkStart w:id="40487" w:name="_Toc84862431"/>
      <w:bookmarkStart w:id="40488" w:name="_Toc84938882"/>
      <w:bookmarkStart w:id="40489" w:name="_Toc85021277"/>
      <w:bookmarkStart w:id="40490" w:name="_Toc85116879"/>
      <w:bookmarkStart w:id="40491" w:name="_Toc85119826"/>
      <w:bookmarkStart w:id="40492" w:name="_Toc85121393"/>
      <w:bookmarkStart w:id="40493" w:name="_Toc85122366"/>
      <w:bookmarkStart w:id="40494" w:name="_Toc85464121"/>
      <w:bookmarkStart w:id="40495" w:name="_Toc85722329"/>
      <w:bookmarkStart w:id="40496" w:name="_Toc85722904"/>
      <w:bookmarkStart w:id="40497" w:name="_Toc86153383"/>
      <w:bookmarkStart w:id="40498" w:name="_Toc86156522"/>
      <w:bookmarkStart w:id="40499" w:name="_Toc86160690"/>
      <w:bookmarkStart w:id="40500" w:name="_Toc86230528"/>
      <w:bookmarkStart w:id="40501" w:name="_Toc86308468"/>
      <w:bookmarkStart w:id="40502" w:name="_Toc86314203"/>
      <w:bookmarkStart w:id="40503" w:name="_Toc86319355"/>
      <w:bookmarkStart w:id="40504" w:name="_Toc86328168"/>
      <w:bookmarkStart w:id="40505" w:name="_Toc86332592"/>
      <w:bookmarkStart w:id="40506" w:name="_Toc86748602"/>
      <w:bookmarkStart w:id="40507" w:name="_Toc86749841"/>
      <w:bookmarkStart w:id="40508" w:name="_Toc86750600"/>
      <w:bookmarkStart w:id="40509" w:name="_Toc86749455"/>
      <w:bookmarkStart w:id="40510" w:name="_Toc86757825"/>
      <w:bookmarkStart w:id="40511" w:name="_Toc86752113"/>
      <w:bookmarkStart w:id="40512" w:name="_Toc86754747"/>
      <w:bookmarkStart w:id="40513" w:name="_Toc86755500"/>
      <w:bookmarkStart w:id="40514" w:name="_Toc86763221"/>
      <w:bookmarkStart w:id="40515" w:name="_Toc86841364"/>
      <w:bookmarkStart w:id="40516" w:name="_Toc86844945"/>
      <w:bookmarkStart w:id="40517" w:name="_Toc86842798"/>
      <w:bookmarkStart w:id="40518" w:name="_Toc86908631"/>
      <w:bookmarkStart w:id="40519" w:name="_Toc86916847"/>
      <w:bookmarkStart w:id="40520" w:name="_Toc86920733"/>
      <w:bookmarkStart w:id="40521" w:name="_Toc86928215"/>
      <w:bookmarkStart w:id="40522" w:name="_Toc86931063"/>
      <w:bookmarkStart w:id="40523" w:name="_Toc86931775"/>
      <w:bookmarkStart w:id="40524" w:name="_Toc86932487"/>
      <w:bookmarkStart w:id="40525" w:name="_Toc87020336"/>
      <w:r w:rsidRPr="004E676A">
        <w:lastRenderedPageBreak/>
        <w:t>Povezani specifični cilji/horizontalni cilji</w:t>
      </w:r>
      <w:bookmarkEnd w:id="40458"/>
      <w:bookmarkEnd w:id="40459"/>
      <w:bookmarkEnd w:id="40460"/>
      <w:bookmarkEnd w:id="40461"/>
      <w:bookmarkEnd w:id="40462"/>
      <w:bookmarkEnd w:id="40463"/>
      <w:bookmarkEnd w:id="40464"/>
      <w:bookmarkEnd w:id="40465"/>
      <w:bookmarkEnd w:id="40466"/>
      <w:bookmarkEnd w:id="40467"/>
      <w:bookmarkEnd w:id="40468"/>
      <w:bookmarkEnd w:id="40469"/>
      <w:bookmarkEnd w:id="40470"/>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bookmarkEnd w:id="40501"/>
      <w:bookmarkEnd w:id="40502"/>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bookmarkEnd w:id="40521"/>
      <w:bookmarkEnd w:id="40522"/>
      <w:bookmarkEnd w:id="40523"/>
      <w:bookmarkEnd w:id="40524"/>
      <w:bookmarkEnd w:id="40525"/>
    </w:p>
    <w:p w14:paraId="0B682C8C" w14:textId="77777777" w:rsidR="000E0E38" w:rsidRPr="004E676A" w:rsidRDefault="000E0E38" w:rsidP="002E2BE4">
      <w:r w:rsidRPr="004E676A">
        <w:t>SC4: Prispevanje k blažitvi podnebnih sprememb in prilagajanju nanje ter k trajnostni energiji</w:t>
      </w:r>
    </w:p>
    <w:p w14:paraId="3681AC82" w14:textId="77777777" w:rsidR="000E0E38" w:rsidRPr="004E676A" w:rsidRDefault="000E0E38" w:rsidP="00BD7BEA">
      <w:pPr>
        <w:pStyle w:val="SKPnaslov3"/>
      </w:pPr>
      <w:bookmarkStart w:id="40526" w:name="_Toc78965297"/>
      <w:bookmarkStart w:id="40527" w:name="_Toc78974723"/>
      <w:bookmarkStart w:id="40528" w:name="_Toc79048133"/>
      <w:bookmarkStart w:id="40529" w:name="_Toc79067689"/>
      <w:bookmarkStart w:id="40530" w:name="_Toc79072153"/>
      <w:bookmarkStart w:id="40531" w:name="_Toc79069883"/>
      <w:bookmarkStart w:id="40532" w:name="_Toc81830218"/>
      <w:bookmarkStart w:id="40533" w:name="_Toc83191937"/>
      <w:bookmarkStart w:id="40534" w:name="_Toc83232309"/>
      <w:bookmarkStart w:id="40535" w:name="_Toc83641067"/>
      <w:bookmarkStart w:id="40536" w:name="_Toc83643034"/>
      <w:bookmarkStart w:id="40537" w:name="_Toc83648583"/>
      <w:bookmarkStart w:id="40538" w:name="_Toc83649719"/>
      <w:bookmarkStart w:id="40539" w:name="_Toc83889926"/>
      <w:bookmarkStart w:id="40540" w:name="_Toc83892728"/>
      <w:bookmarkStart w:id="40541" w:name="_Toc83898196"/>
      <w:bookmarkStart w:id="40542" w:name="_Toc83902568"/>
      <w:bookmarkStart w:id="40543" w:name="_Toc83916880"/>
      <w:bookmarkStart w:id="40544" w:name="_Toc83918725"/>
      <w:bookmarkStart w:id="40545" w:name="_Toc83936779"/>
      <w:bookmarkStart w:id="40546" w:name="_Toc83969842"/>
      <w:bookmarkStart w:id="40547" w:name="_Toc84421023"/>
      <w:bookmarkStart w:id="40548" w:name="_Toc84422921"/>
      <w:bookmarkStart w:id="40549" w:name="_Toc84426247"/>
      <w:bookmarkStart w:id="40550" w:name="_Toc84430665"/>
      <w:bookmarkStart w:id="40551" w:name="_Toc84433148"/>
      <w:bookmarkStart w:id="40552" w:name="_Toc84434202"/>
      <w:bookmarkStart w:id="40553" w:name="_Toc84437311"/>
      <w:bookmarkStart w:id="40554" w:name="_Toc84451212"/>
      <w:bookmarkStart w:id="40555" w:name="_Toc84862432"/>
      <w:bookmarkStart w:id="40556" w:name="_Toc84938883"/>
      <w:bookmarkStart w:id="40557" w:name="_Toc85021278"/>
      <w:bookmarkStart w:id="40558" w:name="_Toc85116880"/>
      <w:bookmarkStart w:id="40559" w:name="_Toc85119827"/>
      <w:bookmarkStart w:id="40560" w:name="_Toc85121394"/>
      <w:bookmarkStart w:id="40561" w:name="_Toc85122367"/>
      <w:bookmarkStart w:id="40562" w:name="_Toc85464122"/>
      <w:bookmarkStart w:id="40563" w:name="_Toc85722330"/>
      <w:bookmarkStart w:id="40564" w:name="_Toc85722905"/>
      <w:bookmarkStart w:id="40565" w:name="_Toc86153384"/>
      <w:bookmarkStart w:id="40566" w:name="_Toc86156523"/>
      <w:bookmarkStart w:id="40567" w:name="_Toc86160691"/>
      <w:bookmarkStart w:id="40568" w:name="_Toc86230529"/>
      <w:bookmarkStart w:id="40569" w:name="_Toc86308469"/>
      <w:bookmarkStart w:id="40570" w:name="_Toc86314204"/>
      <w:bookmarkStart w:id="40571" w:name="_Toc86319356"/>
      <w:bookmarkStart w:id="40572" w:name="_Toc86328169"/>
      <w:bookmarkStart w:id="40573" w:name="_Toc86332593"/>
      <w:bookmarkStart w:id="40574" w:name="_Toc86748603"/>
      <w:bookmarkStart w:id="40575" w:name="_Toc86749842"/>
      <w:bookmarkStart w:id="40576" w:name="_Toc86750601"/>
      <w:bookmarkStart w:id="40577" w:name="_Toc86749456"/>
      <w:bookmarkStart w:id="40578" w:name="_Toc86757826"/>
      <w:bookmarkStart w:id="40579" w:name="_Toc86752114"/>
      <w:bookmarkStart w:id="40580" w:name="_Toc86754748"/>
      <w:bookmarkStart w:id="40581" w:name="_Toc86755501"/>
      <w:bookmarkStart w:id="40582" w:name="_Toc86763222"/>
      <w:bookmarkStart w:id="40583" w:name="_Toc86841365"/>
      <w:bookmarkStart w:id="40584" w:name="_Toc86844946"/>
      <w:bookmarkStart w:id="40585" w:name="_Toc86842799"/>
      <w:bookmarkStart w:id="40586" w:name="_Toc86908632"/>
      <w:bookmarkStart w:id="40587" w:name="_Toc86916848"/>
      <w:bookmarkStart w:id="40588" w:name="_Toc86920734"/>
      <w:bookmarkStart w:id="40589" w:name="_Toc86928216"/>
      <w:bookmarkStart w:id="40590" w:name="_Toc86931064"/>
      <w:bookmarkStart w:id="40591" w:name="_Toc86931776"/>
      <w:bookmarkStart w:id="40592" w:name="_Toc86932488"/>
      <w:bookmarkStart w:id="40593" w:name="_Toc87020337"/>
      <w:r w:rsidRPr="004E676A">
        <w:t>Potreba(e), naslovljene z intervencijo</w:t>
      </w:r>
      <w:bookmarkEnd w:id="40526"/>
      <w:bookmarkEnd w:id="40527"/>
      <w:bookmarkEnd w:id="40528"/>
      <w:bookmarkEnd w:id="40529"/>
      <w:bookmarkEnd w:id="40530"/>
      <w:bookmarkEnd w:id="40531"/>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bookmarkEnd w:id="40580"/>
      <w:bookmarkEnd w:id="40581"/>
      <w:bookmarkEnd w:id="40582"/>
      <w:bookmarkEnd w:id="40583"/>
      <w:bookmarkEnd w:id="40584"/>
      <w:bookmarkEnd w:id="40585"/>
      <w:bookmarkEnd w:id="40586"/>
      <w:bookmarkEnd w:id="40587"/>
      <w:bookmarkEnd w:id="40588"/>
      <w:bookmarkEnd w:id="40589"/>
      <w:bookmarkEnd w:id="40590"/>
      <w:bookmarkEnd w:id="40591"/>
      <w:bookmarkEnd w:id="40592"/>
      <w:bookmarkEnd w:id="40593"/>
      <w:r w:rsidRPr="004E676A">
        <w:t xml:space="preserve"> </w:t>
      </w:r>
    </w:p>
    <w:p w14:paraId="27C3D32A" w14:textId="5C967617" w:rsidR="000E0E38" w:rsidRPr="004E676A" w:rsidRDefault="000E0E38" w:rsidP="002E2BE4">
      <w:r w:rsidRPr="004E676A">
        <w:t>P1</w:t>
      </w:r>
      <w:r w:rsidR="00E9237C" w:rsidRPr="004E676A">
        <w:t>5</w:t>
      </w:r>
      <w:r w:rsidRPr="004E676A">
        <w:t xml:space="preserve"> Blaženje in prilagajanje podnebnim spremembam v kmetijstvu in gozdarstva</w:t>
      </w:r>
    </w:p>
    <w:p w14:paraId="1E88C73B" w14:textId="77777777" w:rsidR="000E0E38" w:rsidRPr="004E676A" w:rsidRDefault="000E0E38" w:rsidP="00BD7BEA">
      <w:pPr>
        <w:pStyle w:val="SKPnaslov3"/>
      </w:pPr>
      <w:bookmarkStart w:id="40594" w:name="_Toc78965298"/>
      <w:bookmarkStart w:id="40595" w:name="_Toc78974724"/>
      <w:bookmarkStart w:id="40596" w:name="_Toc79048134"/>
      <w:bookmarkStart w:id="40597" w:name="_Toc79067690"/>
      <w:bookmarkStart w:id="40598" w:name="_Toc79072154"/>
      <w:bookmarkStart w:id="40599" w:name="_Toc79069884"/>
      <w:bookmarkStart w:id="40600" w:name="_Toc81830219"/>
      <w:bookmarkStart w:id="40601" w:name="_Toc83191938"/>
      <w:bookmarkStart w:id="40602" w:name="_Toc83232310"/>
      <w:bookmarkStart w:id="40603" w:name="_Toc83641068"/>
      <w:bookmarkStart w:id="40604" w:name="_Toc83643035"/>
      <w:bookmarkStart w:id="40605" w:name="_Toc83648584"/>
      <w:bookmarkStart w:id="40606" w:name="_Toc83649720"/>
      <w:bookmarkStart w:id="40607" w:name="_Toc83889927"/>
      <w:bookmarkStart w:id="40608" w:name="_Toc83892729"/>
      <w:bookmarkStart w:id="40609" w:name="_Toc83898197"/>
      <w:bookmarkStart w:id="40610" w:name="_Toc83902569"/>
      <w:bookmarkStart w:id="40611" w:name="_Toc83916881"/>
      <w:bookmarkStart w:id="40612" w:name="_Toc83918726"/>
      <w:bookmarkStart w:id="40613" w:name="_Toc83936780"/>
      <w:bookmarkStart w:id="40614" w:name="_Toc83969843"/>
      <w:bookmarkStart w:id="40615" w:name="_Toc84421024"/>
      <w:bookmarkStart w:id="40616" w:name="_Toc84422922"/>
      <w:bookmarkStart w:id="40617" w:name="_Toc84426248"/>
      <w:bookmarkStart w:id="40618" w:name="_Toc84430666"/>
      <w:bookmarkStart w:id="40619" w:name="_Toc84433149"/>
      <w:bookmarkStart w:id="40620" w:name="_Toc84434203"/>
      <w:bookmarkStart w:id="40621" w:name="_Toc84437312"/>
      <w:bookmarkStart w:id="40622" w:name="_Toc84451213"/>
      <w:bookmarkStart w:id="40623" w:name="_Toc84862433"/>
      <w:bookmarkStart w:id="40624" w:name="_Toc84938884"/>
      <w:bookmarkStart w:id="40625" w:name="_Toc85021279"/>
      <w:bookmarkStart w:id="40626" w:name="_Toc85116881"/>
      <w:bookmarkStart w:id="40627" w:name="_Toc85119828"/>
      <w:bookmarkStart w:id="40628" w:name="_Toc85121395"/>
      <w:bookmarkStart w:id="40629" w:name="_Toc85122368"/>
      <w:bookmarkStart w:id="40630" w:name="_Toc85464123"/>
      <w:bookmarkStart w:id="40631" w:name="_Toc85722331"/>
      <w:bookmarkStart w:id="40632" w:name="_Toc85722906"/>
      <w:bookmarkStart w:id="40633" w:name="_Toc86153385"/>
      <w:bookmarkStart w:id="40634" w:name="_Toc86156524"/>
      <w:bookmarkStart w:id="40635" w:name="_Toc86160692"/>
      <w:bookmarkStart w:id="40636" w:name="_Toc86230530"/>
      <w:bookmarkStart w:id="40637" w:name="_Toc86308470"/>
      <w:bookmarkStart w:id="40638" w:name="_Toc86314205"/>
      <w:bookmarkStart w:id="40639" w:name="_Toc86319357"/>
      <w:bookmarkStart w:id="40640" w:name="_Toc86328170"/>
      <w:bookmarkStart w:id="40641" w:name="_Toc86332594"/>
      <w:bookmarkStart w:id="40642" w:name="_Toc86748604"/>
      <w:bookmarkStart w:id="40643" w:name="_Toc86749843"/>
      <w:bookmarkStart w:id="40644" w:name="_Toc86750602"/>
      <w:bookmarkStart w:id="40645" w:name="_Toc86749457"/>
      <w:bookmarkStart w:id="40646" w:name="_Toc86757827"/>
      <w:bookmarkStart w:id="40647" w:name="_Toc86752115"/>
      <w:bookmarkStart w:id="40648" w:name="_Toc86754749"/>
      <w:bookmarkStart w:id="40649" w:name="_Toc86755502"/>
      <w:bookmarkStart w:id="40650" w:name="_Toc86763223"/>
      <w:bookmarkStart w:id="40651" w:name="_Toc86841366"/>
      <w:bookmarkStart w:id="40652" w:name="_Toc86844947"/>
      <w:bookmarkStart w:id="40653" w:name="_Toc86842800"/>
      <w:bookmarkStart w:id="40654" w:name="_Toc86908633"/>
      <w:bookmarkStart w:id="40655" w:name="_Toc86916849"/>
      <w:bookmarkStart w:id="40656" w:name="_Toc86920735"/>
      <w:bookmarkStart w:id="40657" w:name="_Toc86928217"/>
      <w:bookmarkStart w:id="40658" w:name="_Toc86931065"/>
      <w:bookmarkStart w:id="40659" w:name="_Toc86931777"/>
      <w:bookmarkStart w:id="40660" w:name="_Toc86932489"/>
      <w:bookmarkStart w:id="40661" w:name="_Toc87020338"/>
      <w:r w:rsidRPr="004E676A">
        <w:t>Kazalnik(i) rezultata</w:t>
      </w:r>
      <w:bookmarkEnd w:id="40594"/>
      <w:bookmarkEnd w:id="40595"/>
      <w:bookmarkEnd w:id="40596"/>
      <w:bookmarkEnd w:id="40597"/>
      <w:bookmarkEnd w:id="40598"/>
      <w:bookmarkEnd w:id="40599"/>
      <w:bookmarkEnd w:id="40600"/>
      <w:bookmarkEnd w:id="40601"/>
      <w:bookmarkEnd w:id="40602"/>
      <w:bookmarkEnd w:id="40603"/>
      <w:bookmarkEnd w:id="40604"/>
      <w:bookmarkEnd w:id="40605"/>
      <w:bookmarkEnd w:id="40606"/>
      <w:bookmarkEnd w:id="40607"/>
      <w:bookmarkEnd w:id="40608"/>
      <w:bookmarkEnd w:id="40609"/>
      <w:bookmarkEnd w:id="40610"/>
      <w:bookmarkEnd w:id="40611"/>
      <w:bookmarkEnd w:id="40612"/>
      <w:bookmarkEnd w:id="40613"/>
      <w:bookmarkEnd w:id="40614"/>
      <w:bookmarkEnd w:id="40615"/>
      <w:bookmarkEnd w:id="40616"/>
      <w:bookmarkEnd w:id="40617"/>
      <w:bookmarkEnd w:id="40618"/>
      <w:bookmarkEnd w:id="40619"/>
      <w:bookmarkEnd w:id="40620"/>
      <w:bookmarkEnd w:id="40621"/>
      <w:bookmarkEnd w:id="40622"/>
      <w:bookmarkEnd w:id="40623"/>
      <w:bookmarkEnd w:id="40624"/>
      <w:bookmarkEnd w:id="40625"/>
      <w:bookmarkEnd w:id="40626"/>
      <w:bookmarkEnd w:id="40627"/>
      <w:bookmarkEnd w:id="40628"/>
      <w:bookmarkEnd w:id="40629"/>
      <w:bookmarkEnd w:id="40630"/>
      <w:bookmarkEnd w:id="40631"/>
      <w:bookmarkEnd w:id="40632"/>
      <w:bookmarkEnd w:id="40633"/>
      <w:bookmarkEnd w:id="40634"/>
      <w:bookmarkEnd w:id="40635"/>
      <w:bookmarkEnd w:id="40636"/>
      <w:bookmarkEnd w:id="40637"/>
      <w:bookmarkEnd w:id="40638"/>
      <w:bookmarkEnd w:id="40639"/>
      <w:bookmarkEnd w:id="40640"/>
      <w:bookmarkEnd w:id="40641"/>
      <w:bookmarkEnd w:id="40642"/>
      <w:bookmarkEnd w:id="40643"/>
      <w:bookmarkEnd w:id="40644"/>
      <w:bookmarkEnd w:id="40645"/>
      <w:bookmarkEnd w:id="40646"/>
      <w:bookmarkEnd w:id="40647"/>
      <w:bookmarkEnd w:id="40648"/>
      <w:bookmarkEnd w:id="40649"/>
      <w:bookmarkEnd w:id="40650"/>
      <w:bookmarkEnd w:id="40651"/>
      <w:bookmarkEnd w:id="40652"/>
      <w:bookmarkEnd w:id="40653"/>
      <w:bookmarkEnd w:id="40654"/>
      <w:bookmarkEnd w:id="40655"/>
      <w:bookmarkEnd w:id="40656"/>
      <w:bookmarkEnd w:id="40657"/>
      <w:bookmarkEnd w:id="40658"/>
      <w:bookmarkEnd w:id="40659"/>
      <w:bookmarkEnd w:id="40660"/>
      <w:bookmarkEnd w:id="40661"/>
    </w:p>
    <w:p w14:paraId="004FD52A" w14:textId="77777777" w:rsidR="000E0E38" w:rsidRPr="004E676A" w:rsidRDefault="000E0E38" w:rsidP="002E2BE4">
      <w:r w:rsidRPr="004E676A">
        <w:t>R.16a Naložbe povezane s podnebjem: delež kmetijskih gospodarstev, ki v okviru SKP prejemajo podpore za naložbe, ki prispevajo k blažitvi podnebnih sprememb in prilagajanju nanje ter proizvodnji energije iz obnovljivih virov ali biomaterialov</w:t>
      </w:r>
      <w:r w:rsidRPr="004E676A">
        <w:tab/>
      </w:r>
    </w:p>
    <w:p w14:paraId="11B15E9D" w14:textId="77777777" w:rsidR="000E0E38" w:rsidRPr="004E676A" w:rsidRDefault="000E0E38" w:rsidP="00BD7BEA">
      <w:pPr>
        <w:pStyle w:val="SKPnaslov3"/>
      </w:pPr>
      <w:bookmarkStart w:id="40662" w:name="_Toc78965299"/>
      <w:bookmarkStart w:id="40663" w:name="_Toc78974725"/>
      <w:bookmarkStart w:id="40664" w:name="_Toc79048135"/>
      <w:bookmarkStart w:id="40665" w:name="_Toc79067691"/>
      <w:bookmarkStart w:id="40666" w:name="_Toc79072155"/>
      <w:bookmarkStart w:id="40667" w:name="_Toc79069885"/>
      <w:bookmarkStart w:id="40668" w:name="_Toc81830220"/>
      <w:bookmarkStart w:id="40669" w:name="_Toc83191939"/>
      <w:bookmarkStart w:id="40670" w:name="_Toc83232311"/>
      <w:bookmarkStart w:id="40671" w:name="_Toc83641069"/>
      <w:bookmarkStart w:id="40672" w:name="_Toc83643036"/>
      <w:bookmarkStart w:id="40673" w:name="_Toc83648585"/>
      <w:bookmarkStart w:id="40674" w:name="_Toc83649721"/>
      <w:bookmarkStart w:id="40675" w:name="_Toc83889928"/>
      <w:bookmarkStart w:id="40676" w:name="_Toc83892730"/>
      <w:bookmarkStart w:id="40677" w:name="_Toc83898198"/>
      <w:bookmarkStart w:id="40678" w:name="_Toc83902570"/>
      <w:bookmarkStart w:id="40679" w:name="_Toc83916882"/>
      <w:bookmarkStart w:id="40680" w:name="_Toc83918727"/>
      <w:bookmarkStart w:id="40681" w:name="_Toc83936781"/>
      <w:bookmarkStart w:id="40682" w:name="_Toc83969844"/>
      <w:bookmarkStart w:id="40683" w:name="_Toc84421025"/>
      <w:bookmarkStart w:id="40684" w:name="_Toc84422923"/>
      <w:bookmarkStart w:id="40685" w:name="_Toc84426249"/>
      <w:bookmarkStart w:id="40686" w:name="_Toc84430667"/>
      <w:bookmarkStart w:id="40687" w:name="_Toc84433150"/>
      <w:bookmarkStart w:id="40688" w:name="_Toc84434204"/>
      <w:bookmarkStart w:id="40689" w:name="_Toc84437313"/>
      <w:bookmarkStart w:id="40690" w:name="_Toc84451214"/>
      <w:bookmarkStart w:id="40691" w:name="_Toc84862434"/>
      <w:bookmarkStart w:id="40692" w:name="_Toc84938885"/>
      <w:bookmarkStart w:id="40693" w:name="_Toc85021280"/>
      <w:bookmarkStart w:id="40694" w:name="_Toc85116882"/>
      <w:bookmarkStart w:id="40695" w:name="_Toc85119829"/>
      <w:bookmarkStart w:id="40696" w:name="_Toc85121396"/>
      <w:bookmarkStart w:id="40697" w:name="_Toc85122369"/>
      <w:bookmarkStart w:id="40698" w:name="_Toc85464124"/>
      <w:bookmarkStart w:id="40699" w:name="_Toc85722332"/>
      <w:bookmarkStart w:id="40700" w:name="_Toc85722907"/>
      <w:bookmarkStart w:id="40701" w:name="_Toc86153386"/>
      <w:bookmarkStart w:id="40702" w:name="_Toc86156525"/>
      <w:bookmarkStart w:id="40703" w:name="_Toc86160693"/>
      <w:bookmarkStart w:id="40704" w:name="_Toc86230531"/>
      <w:bookmarkStart w:id="40705" w:name="_Toc86308471"/>
      <w:bookmarkStart w:id="40706" w:name="_Toc86314206"/>
      <w:bookmarkStart w:id="40707" w:name="_Toc86319358"/>
      <w:bookmarkStart w:id="40708" w:name="_Toc86328171"/>
      <w:bookmarkStart w:id="40709" w:name="_Toc86332595"/>
      <w:bookmarkStart w:id="40710" w:name="_Toc86748605"/>
      <w:bookmarkStart w:id="40711" w:name="_Toc86749844"/>
      <w:bookmarkStart w:id="40712" w:name="_Toc86750603"/>
      <w:bookmarkStart w:id="40713" w:name="_Toc86749458"/>
      <w:bookmarkStart w:id="40714" w:name="_Toc86757828"/>
      <w:bookmarkStart w:id="40715" w:name="_Toc86752116"/>
      <w:bookmarkStart w:id="40716" w:name="_Toc86754750"/>
      <w:bookmarkStart w:id="40717" w:name="_Toc86755503"/>
      <w:bookmarkStart w:id="40718" w:name="_Toc86763224"/>
      <w:bookmarkStart w:id="40719" w:name="_Toc86841367"/>
      <w:bookmarkStart w:id="40720" w:name="_Toc86844948"/>
      <w:bookmarkStart w:id="40721" w:name="_Toc86842801"/>
      <w:bookmarkStart w:id="40722" w:name="_Toc86908634"/>
      <w:bookmarkStart w:id="40723" w:name="_Toc86916850"/>
      <w:bookmarkStart w:id="40724" w:name="_Toc86920736"/>
      <w:bookmarkStart w:id="40725" w:name="_Toc86928218"/>
      <w:bookmarkStart w:id="40726" w:name="_Toc86931066"/>
      <w:bookmarkStart w:id="40727" w:name="_Toc86931778"/>
      <w:bookmarkStart w:id="40728" w:name="_Toc86932490"/>
      <w:bookmarkStart w:id="40729" w:name="_Toc87020339"/>
      <w:r w:rsidRPr="004E676A">
        <w:t>Pogoji upravičenosti</w:t>
      </w:r>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bookmarkEnd w:id="40681"/>
      <w:bookmarkEnd w:id="40682"/>
      <w:bookmarkEnd w:id="40683"/>
      <w:bookmarkEnd w:id="40684"/>
      <w:bookmarkEnd w:id="40685"/>
      <w:bookmarkEnd w:id="40686"/>
      <w:bookmarkEnd w:id="40687"/>
      <w:bookmarkEnd w:id="40688"/>
      <w:bookmarkEnd w:id="40689"/>
      <w:bookmarkEnd w:id="40690"/>
      <w:bookmarkEnd w:id="40691"/>
      <w:bookmarkEnd w:id="40692"/>
      <w:bookmarkEnd w:id="40693"/>
      <w:bookmarkEnd w:id="40694"/>
      <w:bookmarkEnd w:id="40695"/>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bookmarkEnd w:id="40719"/>
      <w:bookmarkEnd w:id="40720"/>
      <w:bookmarkEnd w:id="40721"/>
      <w:bookmarkEnd w:id="40722"/>
      <w:bookmarkEnd w:id="40723"/>
      <w:bookmarkEnd w:id="40724"/>
      <w:bookmarkEnd w:id="40725"/>
      <w:bookmarkEnd w:id="40726"/>
      <w:bookmarkEnd w:id="40727"/>
      <w:bookmarkEnd w:id="40728"/>
      <w:bookmarkEnd w:id="40729"/>
      <w:r w:rsidRPr="004E676A">
        <w:t xml:space="preserve"> </w:t>
      </w:r>
    </w:p>
    <w:p w14:paraId="50EA5D7D" w14:textId="77777777" w:rsidR="000E0E38" w:rsidRPr="004E676A" w:rsidRDefault="000E0E38" w:rsidP="002E2BE4">
      <w:pPr>
        <w:rPr>
          <w:rFonts w:cs="Arial"/>
          <w:szCs w:val="20"/>
        </w:rPr>
      </w:pPr>
      <w:r w:rsidRPr="004E676A">
        <w:rPr>
          <w:b/>
        </w:rPr>
        <w:t>Upravičenci do podpore</w:t>
      </w:r>
      <w:r w:rsidRPr="004E676A">
        <w:rPr>
          <w:rFonts w:cs="Arial"/>
          <w:szCs w:val="20"/>
        </w:rPr>
        <w:t xml:space="preserve"> so nosilci majhnih kmetij ter nosilci kmetijskih gospodarstev.</w:t>
      </w:r>
    </w:p>
    <w:p w14:paraId="4A117673" w14:textId="77777777" w:rsidR="000E0E38" w:rsidRPr="004E676A" w:rsidRDefault="000E0E38" w:rsidP="002E2BE4">
      <w:pPr>
        <w:rPr>
          <w:rFonts w:cs="Arial"/>
          <w:szCs w:val="20"/>
        </w:rPr>
      </w:pPr>
      <w:r w:rsidRPr="004E676A">
        <w:rPr>
          <w:b/>
        </w:rPr>
        <w:t>Pogoji upravičenosti</w:t>
      </w:r>
      <w:r w:rsidRPr="004E676A">
        <w:rPr>
          <w:rFonts w:cs="Arial"/>
          <w:szCs w:val="20"/>
        </w:rPr>
        <w:t>:</w:t>
      </w:r>
    </w:p>
    <w:p w14:paraId="1AFA0527" w14:textId="77777777" w:rsidR="000E0E38" w:rsidRPr="004E676A" w:rsidRDefault="000E0E38" w:rsidP="002E2BE4">
      <w:pPr>
        <w:rPr>
          <w:rFonts w:cs="Arial"/>
          <w:szCs w:val="20"/>
        </w:rPr>
      </w:pPr>
      <w:r w:rsidRPr="004E676A">
        <w:t>Naložba v ureditev trajnih nasadov je upravičena do podpore, če se sočasno izvaja z naložbo v nakup in postavitev mrež proti toči oziroma protislansko zaščito. Določba iz te alineje se ne uporablja, če gre za ureditev trajnih nasadov, ki so posajeni s sortami, ki so tolerantne na bolezni in škodljivce oziroma na sušo ter za postavitev travniških sadovnjakov;</w:t>
      </w:r>
    </w:p>
    <w:p w14:paraId="04A467D0" w14:textId="77777777" w:rsidR="000E0E38" w:rsidRPr="004E676A" w:rsidRDefault="000E0E38" w:rsidP="002E2BE4">
      <w:pPr>
        <w:rPr>
          <w:rFonts w:cs="Arial"/>
          <w:szCs w:val="20"/>
        </w:rPr>
      </w:pPr>
      <w:r w:rsidRPr="004E676A">
        <w:t>Naložba v obnova potenciala kmetijske proizvodnje, prizadetega zaradi naravnih nesreč ali katastrofičnih dogodkov je upravičena do podpore, če je bilo uničenih najmanj 30 odstotkov večletnih rastlin, pri čemer se upošteva število vseh rastlin na trajnih nasadih, ki jih je imelo v uporabi kmetijsko gospodarstvo na dan naravne nesreče oziroma na dan škodnega dogodka.</w:t>
      </w:r>
    </w:p>
    <w:p w14:paraId="322F4458" w14:textId="77777777" w:rsidR="000E0E38" w:rsidRPr="004E676A" w:rsidRDefault="000E0E38" w:rsidP="002E2BE4">
      <w:pPr>
        <w:rPr>
          <w:rFonts w:cs="Arial"/>
          <w:szCs w:val="20"/>
        </w:rPr>
      </w:pPr>
      <w:r w:rsidRPr="004E676A">
        <w:t xml:space="preserve">Predmet podpore so naložbe v nakup in postavitev mrež proti toči, ureditev intenzivnih trajnih nasadov ter travniških sadovnjakov, nakup opreme za protislansko zaščito ter obnova potenciala kmetijske proizvodnje prizadetega zaradi naravne nesreče ali izjemnih pojavov pri trajnih nasadih. </w:t>
      </w:r>
    </w:p>
    <w:p w14:paraId="5E39D6D1" w14:textId="4513FDFF" w:rsidR="000E0E38" w:rsidRPr="004E676A" w:rsidRDefault="000E0E38" w:rsidP="002E2BE4">
      <w:pPr>
        <w:rPr>
          <w:rFonts w:eastAsia="Calibri"/>
        </w:rPr>
      </w:pPr>
      <w:r w:rsidRPr="004E676A">
        <w:t>Pri izvajanju te intervencije se bodo upoštevale določene specifične zahteve iz vidika upravičencev, vrstah naložb oziroma upravičenosti stroškov, ki se bodo določile v skladu z nacionalnimi predpisi.</w:t>
      </w:r>
    </w:p>
    <w:p w14:paraId="66030025" w14:textId="5E35262C" w:rsidR="000E0E38" w:rsidRPr="004E676A" w:rsidRDefault="000E0E38" w:rsidP="00BD7BEA">
      <w:pPr>
        <w:pStyle w:val="SKPnaslov3"/>
        <w:rPr>
          <w:lang w:eastAsia="en-US"/>
        </w:rPr>
      </w:pPr>
      <w:bookmarkStart w:id="40730" w:name="_Toc78965300"/>
      <w:bookmarkStart w:id="40731" w:name="_Toc78974726"/>
      <w:bookmarkStart w:id="40732" w:name="_Toc79048136"/>
      <w:bookmarkStart w:id="40733" w:name="_Toc79067692"/>
      <w:bookmarkStart w:id="40734" w:name="_Toc79072156"/>
      <w:bookmarkStart w:id="40735" w:name="_Toc79069886"/>
      <w:bookmarkStart w:id="40736" w:name="_Toc81830221"/>
      <w:bookmarkStart w:id="40737" w:name="_Toc83191940"/>
      <w:bookmarkStart w:id="40738" w:name="_Toc83232312"/>
      <w:bookmarkStart w:id="40739" w:name="_Toc83641070"/>
      <w:bookmarkStart w:id="40740" w:name="_Toc83643037"/>
      <w:bookmarkStart w:id="40741" w:name="_Toc83648586"/>
      <w:bookmarkStart w:id="40742" w:name="_Toc83649722"/>
      <w:bookmarkStart w:id="40743" w:name="_Toc83889929"/>
      <w:bookmarkStart w:id="40744" w:name="_Toc83892731"/>
      <w:bookmarkStart w:id="40745" w:name="_Toc83898199"/>
      <w:bookmarkStart w:id="40746" w:name="_Toc83902571"/>
      <w:bookmarkStart w:id="40747" w:name="_Toc83916883"/>
      <w:bookmarkStart w:id="40748" w:name="_Toc83918728"/>
      <w:bookmarkStart w:id="40749" w:name="_Toc83936782"/>
      <w:bookmarkStart w:id="40750" w:name="_Toc83969845"/>
      <w:bookmarkStart w:id="40751" w:name="_Toc84421026"/>
      <w:bookmarkStart w:id="40752" w:name="_Toc84422924"/>
      <w:bookmarkStart w:id="40753" w:name="_Toc84426250"/>
      <w:bookmarkStart w:id="40754" w:name="_Toc84430668"/>
      <w:bookmarkStart w:id="40755" w:name="_Toc84433151"/>
      <w:bookmarkStart w:id="40756" w:name="_Toc84434205"/>
      <w:bookmarkStart w:id="40757" w:name="_Toc84437314"/>
      <w:bookmarkStart w:id="40758" w:name="_Toc84451215"/>
      <w:bookmarkStart w:id="40759" w:name="_Toc84862435"/>
      <w:bookmarkStart w:id="40760" w:name="_Toc84938886"/>
      <w:bookmarkStart w:id="40761" w:name="_Toc85021281"/>
      <w:bookmarkStart w:id="40762" w:name="_Toc85116883"/>
      <w:bookmarkStart w:id="40763" w:name="_Toc85119830"/>
      <w:bookmarkStart w:id="40764" w:name="_Toc85121397"/>
      <w:bookmarkStart w:id="40765" w:name="_Toc85122370"/>
      <w:bookmarkStart w:id="40766" w:name="_Toc85464125"/>
      <w:bookmarkStart w:id="40767" w:name="_Toc85722333"/>
      <w:bookmarkStart w:id="40768" w:name="_Toc85722908"/>
      <w:bookmarkStart w:id="40769" w:name="_Toc86153387"/>
      <w:bookmarkStart w:id="40770" w:name="_Toc86156526"/>
      <w:bookmarkStart w:id="40771" w:name="_Toc86160694"/>
      <w:bookmarkStart w:id="40772" w:name="_Toc86230532"/>
      <w:bookmarkStart w:id="40773" w:name="_Toc86308472"/>
      <w:bookmarkStart w:id="40774" w:name="_Toc86314207"/>
      <w:bookmarkStart w:id="40775" w:name="_Toc86319359"/>
      <w:bookmarkStart w:id="40776" w:name="_Toc86328172"/>
      <w:bookmarkStart w:id="40777" w:name="_Toc86332596"/>
      <w:bookmarkStart w:id="40778" w:name="_Toc86748606"/>
      <w:bookmarkStart w:id="40779" w:name="_Toc86749845"/>
      <w:bookmarkStart w:id="40780" w:name="_Toc86750604"/>
      <w:bookmarkStart w:id="40781" w:name="_Toc86749459"/>
      <w:bookmarkStart w:id="40782" w:name="_Toc86757829"/>
      <w:bookmarkStart w:id="40783" w:name="_Toc86752117"/>
      <w:bookmarkStart w:id="40784" w:name="_Toc86754751"/>
      <w:bookmarkStart w:id="40785" w:name="_Toc86755504"/>
      <w:bookmarkStart w:id="40786" w:name="_Toc86763225"/>
      <w:bookmarkStart w:id="40787" w:name="_Toc86841368"/>
      <w:bookmarkStart w:id="40788" w:name="_Toc86844949"/>
      <w:bookmarkStart w:id="40789" w:name="_Toc86842802"/>
      <w:bookmarkStart w:id="40790" w:name="_Toc86908635"/>
      <w:bookmarkStart w:id="40791" w:name="_Toc86916851"/>
      <w:bookmarkStart w:id="40792" w:name="_Toc86920737"/>
      <w:bookmarkStart w:id="40793" w:name="_Toc86928219"/>
      <w:bookmarkStart w:id="40794" w:name="_Toc86931067"/>
      <w:bookmarkStart w:id="40795" w:name="_Toc86931779"/>
      <w:bookmarkStart w:id="40796" w:name="_Toc86932491"/>
      <w:bookmarkStart w:id="40797" w:name="_Toc87020340"/>
      <w:r w:rsidRPr="004E676A">
        <w:t>Opis oblikovanja/zahtev intervencije, ki zagotavlja uspešen prispevek k specifičnemu cilju(ciljem)</w:t>
      </w:r>
      <w:bookmarkEnd w:id="40730"/>
      <w:bookmarkEnd w:id="40731"/>
      <w:bookmarkEnd w:id="40732"/>
      <w:bookmarkEnd w:id="40733"/>
      <w:bookmarkEnd w:id="40734"/>
      <w:bookmarkEnd w:id="40735"/>
      <w:bookmarkEnd w:id="40736"/>
      <w:bookmarkEnd w:id="40737"/>
      <w:bookmarkEnd w:id="40738"/>
      <w:bookmarkEnd w:id="40739"/>
      <w:bookmarkEnd w:id="40740"/>
      <w:bookmarkEnd w:id="40741"/>
      <w:bookmarkEnd w:id="40742"/>
      <w:bookmarkEnd w:id="40743"/>
      <w:bookmarkEnd w:id="40744"/>
      <w:bookmarkEnd w:id="40745"/>
      <w:bookmarkEnd w:id="40746"/>
      <w:bookmarkEnd w:id="40747"/>
      <w:bookmarkEnd w:id="40748"/>
      <w:bookmarkEnd w:id="40749"/>
      <w:bookmarkEnd w:id="40750"/>
      <w:bookmarkEnd w:id="40751"/>
      <w:bookmarkEnd w:id="40752"/>
      <w:bookmarkEnd w:id="40753"/>
      <w:bookmarkEnd w:id="40754"/>
      <w:bookmarkEnd w:id="40755"/>
      <w:bookmarkEnd w:id="40756"/>
      <w:bookmarkEnd w:id="40757"/>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bookmarkEnd w:id="40773"/>
      <w:bookmarkEnd w:id="40774"/>
      <w:bookmarkEnd w:id="40775"/>
      <w:bookmarkEnd w:id="40776"/>
      <w:bookmarkEnd w:id="40777"/>
      <w:bookmarkEnd w:id="40778"/>
      <w:bookmarkEnd w:id="40779"/>
      <w:bookmarkEnd w:id="40780"/>
      <w:bookmarkEnd w:id="40781"/>
      <w:bookmarkEnd w:id="40782"/>
      <w:bookmarkEnd w:id="40783"/>
      <w:bookmarkEnd w:id="40784"/>
      <w:bookmarkEnd w:id="40785"/>
      <w:bookmarkEnd w:id="40786"/>
      <w:bookmarkEnd w:id="40787"/>
      <w:bookmarkEnd w:id="40788"/>
      <w:bookmarkEnd w:id="40789"/>
      <w:bookmarkEnd w:id="40790"/>
      <w:bookmarkEnd w:id="40791"/>
      <w:bookmarkEnd w:id="40792"/>
      <w:bookmarkEnd w:id="40793"/>
      <w:bookmarkEnd w:id="40794"/>
      <w:bookmarkEnd w:id="40795"/>
      <w:bookmarkEnd w:id="40796"/>
      <w:bookmarkEnd w:id="40797"/>
      <w:r w:rsidRPr="004E676A">
        <w:t xml:space="preserve"> </w:t>
      </w:r>
    </w:p>
    <w:p w14:paraId="1C296BF4" w14:textId="77777777" w:rsidR="000E0E38" w:rsidRPr="004E676A" w:rsidRDefault="000E0E38" w:rsidP="002E2BE4">
      <w:pPr>
        <w:rPr>
          <w:rFonts w:cs="Arial"/>
          <w:szCs w:val="20"/>
        </w:rPr>
      </w:pPr>
      <w:r w:rsidRPr="004E676A">
        <w:t>Intervencija Naložbe v prilagoditev na podnebne spremembe pri trajnih nasadih prispeva k blažitvi podnebnih sprememb in prilagajanju nanje. Pridelava sadja in trajnih vrtnin je zelo odvisna od vremenskih razmer, saj večinoma poteka na prostem. Stopnja samooskrbe je nizka. Za zagotavljanje prehranske varnosti je pomembno, da čim več sadja in trajnih vrtnin pridelamo doma ter s tem zmanjšamo odvisnost od uvoza, še posebno v času izrednih razmer ter za ohranjanje in ustvarjanje novih delovnih mest na podeželju.</w:t>
      </w:r>
    </w:p>
    <w:p w14:paraId="7C1F2151" w14:textId="77777777" w:rsidR="000E0E38" w:rsidRPr="004E676A" w:rsidRDefault="000E0E38" w:rsidP="002E2BE4">
      <w:pPr>
        <w:rPr>
          <w:rFonts w:cs="Arial"/>
          <w:szCs w:val="20"/>
        </w:rPr>
      </w:pPr>
      <w:r w:rsidRPr="004E676A">
        <w:t>Za zagotavljanje ekonomičnosti pridelave je pomembno, da ohranjamo rastline v dobrem zdravstvenem stanju. Delež nasadov z mrežami proti toči je premajhen. Povečati je potrebno obnovo intenzivnih sadovnjakov, saj je kar ¼ vseh nasadov starejša od 20 let. Prav tako je potrebno povečati sajenje novih vinogradov, saj se obseg vinogradniških površin v Sloveniji zmanjšuje, zaradi vedno daljših sušnih obdobij in ekstremnih vremenskih pojavov, pa je potrebno tudi v vinogradih na določenih območjih zagotoviti zaščito proti toči ter zmrzali.</w:t>
      </w:r>
    </w:p>
    <w:p w14:paraId="514E0AAC" w14:textId="77777777" w:rsidR="000E0E38" w:rsidRPr="004E676A" w:rsidRDefault="000E0E38" w:rsidP="002E2BE4">
      <w:pPr>
        <w:rPr>
          <w:rFonts w:cs="Arial"/>
          <w:szCs w:val="20"/>
        </w:rPr>
      </w:pPr>
      <w:r w:rsidRPr="004E676A">
        <w:t>V sadjarstvu, vinogradništvu in hmeljarstvu prihaja do pogostih naravnih nesreč in izjemnih dogodkov, ki slabijo primarne kmetijske proizvajalce, zmanjšujejo njihov dohodkovni položaj in poslabšujejo njihov enakovreden in konkurenčen nastop na trgu. V primerih, ko ti dogodki povzročijo uničenje najmanj 30 odstotkov zadevnega potenciala kmetijske proizvodnje, ki ga ni mogoče nadomestiti z ukrepi po drugih predpisih, se primarnim kmetijskim proizvajalcem omogoči, da pridobijo podporo za celovito obnovo kmetijskega zemljišča in potenciala kmetijske proizvodnje na stanje pred naravno nesrečo in izjemnim dogodkom. Veliko škodo povzroča tudi pojav karantenskih škodljivih organizmov. Za učinkovito preprečevanje širjenja in njihovo izkoreninjenje so potrebni takojšnji in celoviti fitosanitarni ukrepi kot tudi naložbeni ukrepi v krčitev trajnih nasadov in ureditev novih nasadov zasajenih z ustreznim sortimentom.</w:t>
      </w:r>
    </w:p>
    <w:p w14:paraId="39FC5834" w14:textId="77777777" w:rsidR="000E0E38" w:rsidRPr="004E676A" w:rsidRDefault="000E0E38" w:rsidP="002E2BE4">
      <w:pPr>
        <w:rPr>
          <w:rFonts w:cs="Arial"/>
          <w:szCs w:val="20"/>
        </w:rPr>
      </w:pPr>
      <w:r w:rsidRPr="004E676A">
        <w:t>Intervencija Naložbe v prilagoditev na podnebne spremembe pri trajnih nasadih vključuje naslednje podintervencije:</w:t>
      </w:r>
    </w:p>
    <w:p w14:paraId="20D09610" w14:textId="3863E2C9" w:rsidR="000E0E38" w:rsidRPr="004E676A" w:rsidRDefault="000E0E38" w:rsidP="002E2BE4">
      <w:pPr>
        <w:pStyle w:val="SKPalinea"/>
      </w:pPr>
      <w:r w:rsidRPr="004E676A">
        <w:t>A. Majhne kmetije</w:t>
      </w:r>
    </w:p>
    <w:p w14:paraId="7D19AF1D" w14:textId="17AD7A42" w:rsidR="000E0E38" w:rsidRPr="004E676A" w:rsidRDefault="000E0E38" w:rsidP="002E2BE4">
      <w:pPr>
        <w:pStyle w:val="SKPalinea"/>
      </w:pPr>
      <w:r w:rsidRPr="004E676A">
        <w:lastRenderedPageBreak/>
        <w:t>B. Fizične osebe razen samostojni podjetniki posamezniki</w:t>
      </w:r>
    </w:p>
    <w:p w14:paraId="5D5FDA6D" w14:textId="4F7C617A" w:rsidR="000E0E38" w:rsidRPr="004E676A" w:rsidRDefault="000E0E38" w:rsidP="002E2BE4">
      <w:pPr>
        <w:pStyle w:val="SKPalinea"/>
      </w:pPr>
      <w:r w:rsidRPr="004E676A">
        <w:t>C. Pravne osebe in samostojni podjetniki posamezniki</w:t>
      </w:r>
    </w:p>
    <w:p w14:paraId="414B8135" w14:textId="50C86E14" w:rsidR="000E0E38" w:rsidRPr="004E676A" w:rsidRDefault="000E0E38" w:rsidP="002E2BE4">
      <w:pPr>
        <w:pStyle w:val="SKPalinea"/>
      </w:pPr>
      <w:r w:rsidRPr="004E676A">
        <w:t>Č. Naravne nesreče pri trajnih nasadih.</w:t>
      </w:r>
    </w:p>
    <w:p w14:paraId="08A8A087" w14:textId="77777777" w:rsidR="000E0E38" w:rsidRPr="004E676A" w:rsidRDefault="000E0E38" w:rsidP="002E2BE4"/>
    <w:p w14:paraId="48231F74" w14:textId="77777777" w:rsidR="000E0E38" w:rsidRPr="004E676A" w:rsidRDefault="000E0E38" w:rsidP="00BD7BEA">
      <w:pPr>
        <w:pStyle w:val="SKPnaslov3"/>
      </w:pPr>
      <w:bookmarkStart w:id="40798" w:name="_Toc78965301"/>
      <w:bookmarkStart w:id="40799" w:name="_Toc78974727"/>
      <w:bookmarkStart w:id="40800" w:name="_Toc79048137"/>
      <w:bookmarkStart w:id="40801" w:name="_Toc79067693"/>
      <w:bookmarkStart w:id="40802" w:name="_Toc79072157"/>
      <w:bookmarkStart w:id="40803" w:name="_Toc79069887"/>
      <w:bookmarkStart w:id="40804" w:name="_Toc81830222"/>
      <w:bookmarkStart w:id="40805" w:name="_Toc83191941"/>
      <w:bookmarkStart w:id="40806" w:name="_Toc83232313"/>
      <w:bookmarkStart w:id="40807" w:name="_Toc83641071"/>
      <w:bookmarkStart w:id="40808" w:name="_Toc83643038"/>
      <w:bookmarkStart w:id="40809" w:name="_Toc83648587"/>
      <w:bookmarkStart w:id="40810" w:name="_Toc83649723"/>
      <w:bookmarkStart w:id="40811" w:name="_Toc83889930"/>
      <w:bookmarkStart w:id="40812" w:name="_Toc83892732"/>
      <w:bookmarkStart w:id="40813" w:name="_Toc83898200"/>
      <w:bookmarkStart w:id="40814" w:name="_Toc83902572"/>
      <w:bookmarkStart w:id="40815" w:name="_Toc83916884"/>
      <w:bookmarkStart w:id="40816" w:name="_Toc83918729"/>
      <w:bookmarkStart w:id="40817" w:name="_Toc83936783"/>
      <w:bookmarkStart w:id="40818" w:name="_Toc83969846"/>
      <w:bookmarkStart w:id="40819" w:name="_Toc84421027"/>
      <w:bookmarkStart w:id="40820" w:name="_Toc84422925"/>
      <w:bookmarkStart w:id="40821" w:name="_Toc84426251"/>
      <w:bookmarkStart w:id="40822" w:name="_Toc84430669"/>
      <w:bookmarkStart w:id="40823" w:name="_Toc84433152"/>
      <w:bookmarkStart w:id="40824" w:name="_Toc84434206"/>
      <w:bookmarkStart w:id="40825" w:name="_Toc84437315"/>
      <w:bookmarkStart w:id="40826" w:name="_Toc84451216"/>
      <w:bookmarkStart w:id="40827" w:name="_Toc84862436"/>
      <w:bookmarkStart w:id="40828" w:name="_Toc84938887"/>
      <w:bookmarkStart w:id="40829" w:name="_Toc85021282"/>
      <w:bookmarkStart w:id="40830" w:name="_Toc85116884"/>
      <w:bookmarkStart w:id="40831" w:name="_Toc85119831"/>
      <w:bookmarkStart w:id="40832" w:name="_Toc85121398"/>
      <w:bookmarkStart w:id="40833" w:name="_Toc85122371"/>
      <w:bookmarkStart w:id="40834" w:name="_Toc85464126"/>
      <w:bookmarkStart w:id="40835" w:name="_Toc85722334"/>
      <w:bookmarkStart w:id="40836" w:name="_Toc85722909"/>
      <w:bookmarkStart w:id="40837" w:name="_Toc86153388"/>
      <w:bookmarkStart w:id="40838" w:name="_Toc86156527"/>
      <w:bookmarkStart w:id="40839" w:name="_Toc86160695"/>
      <w:bookmarkStart w:id="40840" w:name="_Toc86230533"/>
      <w:bookmarkStart w:id="40841" w:name="_Toc86308473"/>
      <w:bookmarkStart w:id="40842" w:name="_Toc86314208"/>
      <w:bookmarkStart w:id="40843" w:name="_Toc86319360"/>
      <w:bookmarkStart w:id="40844" w:name="_Toc86328173"/>
      <w:bookmarkStart w:id="40845" w:name="_Toc86332597"/>
      <w:bookmarkStart w:id="40846" w:name="_Toc86748607"/>
      <w:bookmarkStart w:id="40847" w:name="_Toc86749846"/>
      <w:bookmarkStart w:id="40848" w:name="_Toc86750605"/>
      <w:bookmarkStart w:id="40849" w:name="_Toc86749460"/>
      <w:bookmarkStart w:id="40850" w:name="_Toc86757830"/>
      <w:bookmarkStart w:id="40851" w:name="_Toc86752118"/>
      <w:bookmarkStart w:id="40852" w:name="_Toc86754752"/>
      <w:bookmarkStart w:id="40853" w:name="_Toc86755505"/>
      <w:bookmarkStart w:id="40854" w:name="_Toc86763226"/>
      <w:bookmarkStart w:id="40855" w:name="_Toc86841369"/>
      <w:bookmarkStart w:id="40856" w:name="_Toc86844950"/>
      <w:bookmarkStart w:id="40857" w:name="_Toc86842803"/>
      <w:bookmarkStart w:id="40858" w:name="_Toc86908636"/>
      <w:bookmarkStart w:id="40859" w:name="_Toc86916852"/>
      <w:bookmarkStart w:id="40860" w:name="_Toc86920738"/>
      <w:bookmarkStart w:id="40861" w:name="_Toc86928220"/>
      <w:bookmarkStart w:id="40862" w:name="_Toc86931068"/>
      <w:bookmarkStart w:id="40863" w:name="_Toc86931780"/>
      <w:bookmarkStart w:id="40864" w:name="_Toc86932492"/>
      <w:bookmarkStart w:id="40865" w:name="_Toc87020341"/>
      <w:r w:rsidRPr="004E676A">
        <w:t>Oblika in stopnja podpore/premija/metoda izračuna</w:t>
      </w:r>
      <w:bookmarkEnd w:id="40798"/>
      <w:bookmarkEnd w:id="40799"/>
      <w:bookmarkEnd w:id="40800"/>
      <w:bookmarkEnd w:id="40801"/>
      <w:bookmarkEnd w:id="40802"/>
      <w:bookmarkEnd w:id="40803"/>
      <w:bookmarkEnd w:id="40804"/>
      <w:bookmarkEnd w:id="40805"/>
      <w:bookmarkEnd w:id="40806"/>
      <w:bookmarkEnd w:id="40807"/>
      <w:bookmarkEnd w:id="40808"/>
      <w:bookmarkEnd w:id="40809"/>
      <w:bookmarkEnd w:id="40810"/>
      <w:bookmarkEnd w:id="40811"/>
      <w:bookmarkEnd w:id="40812"/>
      <w:bookmarkEnd w:id="40813"/>
      <w:bookmarkEnd w:id="40814"/>
      <w:bookmarkEnd w:id="40815"/>
      <w:bookmarkEnd w:id="40816"/>
      <w:bookmarkEnd w:id="40817"/>
      <w:bookmarkEnd w:id="40818"/>
      <w:bookmarkEnd w:id="40819"/>
      <w:bookmarkEnd w:id="40820"/>
      <w:bookmarkEnd w:id="40821"/>
      <w:bookmarkEnd w:id="40822"/>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bookmarkEnd w:id="40836"/>
      <w:bookmarkEnd w:id="40837"/>
      <w:bookmarkEnd w:id="40838"/>
      <w:bookmarkEnd w:id="40839"/>
      <w:bookmarkEnd w:id="40840"/>
      <w:bookmarkEnd w:id="40841"/>
      <w:bookmarkEnd w:id="40842"/>
      <w:bookmarkEnd w:id="40843"/>
      <w:bookmarkEnd w:id="40844"/>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bookmarkEnd w:id="40863"/>
      <w:bookmarkEnd w:id="40864"/>
      <w:bookmarkEnd w:id="40865"/>
    </w:p>
    <w:p w14:paraId="4F929C8B" w14:textId="65DFCA9A" w:rsidR="006F73ED" w:rsidRPr="006F73ED" w:rsidRDefault="006F73ED" w:rsidP="006F73ED">
      <w:r w:rsidRPr="006F73ED">
        <w:t xml:space="preserve">Nepovratna podpora za dejansko nastale stroške naložb ali pavšalna podpora – uporaba poenostavljenih oblik stroškov. Najnižji znesek podpore znaša 2.000 eurov na vlogo. </w:t>
      </w:r>
    </w:p>
    <w:p w14:paraId="468C53BE" w14:textId="77777777" w:rsidR="006F73ED" w:rsidRPr="006F73ED" w:rsidRDefault="006F73ED" w:rsidP="006F73ED">
      <w:r w:rsidRPr="006F73ED">
        <w:t xml:space="preserve">Za podintervencijo A.: Upravičenec lahko prejme največ 20.000 evrov javne podpore za nalože majhnih kmetij. </w:t>
      </w:r>
    </w:p>
    <w:p w14:paraId="1075724C" w14:textId="77777777" w:rsidR="006F73ED" w:rsidRDefault="006F73ED" w:rsidP="006F73ED">
      <w:r w:rsidRPr="006F73ED">
        <w:t>Za podintervencije B., C. in Č.: Stopnja podpore za vse upravičence znaša 50 % upravičenih stroškov naložbe, ki se lahko poveča za 10 odstotnih točk za naložbe na OMD ter za 15 odstotnih točk za naložbe mladih kmetov; največ 800.000 evrov javne podpore za naložbe ostalih upravičencev v programskem obdobju 2023-2027.</w:t>
      </w:r>
    </w:p>
    <w:p w14:paraId="65190B62" w14:textId="77777777" w:rsidR="006F73ED" w:rsidRPr="004E676A" w:rsidRDefault="006F73ED" w:rsidP="007C73AB"/>
    <w:p w14:paraId="3F323A06" w14:textId="77777777" w:rsidR="000E0E38" w:rsidRPr="004E676A" w:rsidRDefault="000E0E38" w:rsidP="007C73AB">
      <w:r w:rsidRPr="004E676A">
        <w:rPr>
          <w:b/>
        </w:rPr>
        <w:t>Obrazložitev osnove za zneske na enoto in metode izračuna</w:t>
      </w:r>
      <w:r w:rsidRPr="004E676A">
        <w:t xml:space="preserve"> </w:t>
      </w:r>
    </w:p>
    <w:p w14:paraId="722722FD" w14:textId="0EC9767E" w:rsidR="000E0E38" w:rsidRPr="007C73AB" w:rsidRDefault="000E0E38" w:rsidP="007C73AB">
      <w:pPr>
        <w:rPr>
          <w:b/>
        </w:rPr>
      </w:pPr>
      <w:r w:rsidRPr="004E676A">
        <w:t>Osnova predstavlja povprečno vrednost del na enoto za nakup in postavitev mrež proti toči ter za ureditev trajnih nasadov. Izračuna se na podlagi povprečnih cen v Republiki Sloveniji.</w:t>
      </w:r>
    </w:p>
    <w:p w14:paraId="62762624" w14:textId="77777777" w:rsidR="000E0E38" w:rsidRPr="004E676A" w:rsidRDefault="000E0E38" w:rsidP="007C73AB"/>
    <w:tbl>
      <w:tblPr>
        <w:tblStyle w:val="Tabelamrea"/>
        <w:tblW w:w="10173" w:type="dxa"/>
        <w:tblLook w:val="04A0" w:firstRow="1" w:lastRow="0" w:firstColumn="1" w:lastColumn="0" w:noHBand="0" w:noVBand="1"/>
      </w:tblPr>
      <w:tblGrid>
        <w:gridCol w:w="2213"/>
        <w:gridCol w:w="4274"/>
        <w:gridCol w:w="3686"/>
      </w:tblGrid>
      <w:tr w:rsidR="000E0E38" w:rsidRPr="004E676A" w14:paraId="0A6561FB" w14:textId="77777777" w:rsidTr="00E87C86">
        <w:tc>
          <w:tcPr>
            <w:tcW w:w="2213" w:type="dxa"/>
            <w:tcBorders>
              <w:top w:val="single" w:sz="4" w:space="0" w:color="auto"/>
              <w:left w:val="single" w:sz="4" w:space="0" w:color="auto"/>
              <w:bottom w:val="single" w:sz="4" w:space="0" w:color="auto"/>
              <w:right w:val="single" w:sz="4" w:space="0" w:color="auto"/>
            </w:tcBorders>
          </w:tcPr>
          <w:p w14:paraId="69A21203"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0999DC41"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6EA350F3"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1FAB63D7" w14:textId="77777777" w:rsidTr="00E87C86">
        <w:tc>
          <w:tcPr>
            <w:tcW w:w="2213" w:type="dxa"/>
            <w:tcBorders>
              <w:top w:val="single" w:sz="4" w:space="0" w:color="auto"/>
              <w:left w:val="single" w:sz="4" w:space="0" w:color="auto"/>
              <w:bottom w:val="single" w:sz="4" w:space="0" w:color="auto"/>
              <w:right w:val="single" w:sz="4" w:space="0" w:color="auto"/>
            </w:tcBorders>
          </w:tcPr>
          <w:p w14:paraId="6E6C9CA4"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57C24433" w14:textId="77777777" w:rsidR="000E0E38" w:rsidRPr="004E676A" w:rsidRDefault="000E0E38" w:rsidP="00E87C86">
            <w:pPr>
              <w:spacing w:after="0"/>
              <w:rPr>
                <w:rFonts w:cs="Arial"/>
                <w:b/>
                <w:szCs w:val="20"/>
                <w:lang w:val="sl-SI"/>
              </w:rPr>
            </w:pPr>
          </w:p>
          <w:p w14:paraId="52BF45D9"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0EE77033"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5FC80A40"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Nepovratna sredstva</w:t>
            </w:r>
          </w:p>
          <w:p w14:paraId="183E1C28"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72458F7E" w14:textId="4E8CB0FE"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598D6011" w14:textId="19CEC73B" w:rsidR="000E0E38" w:rsidRPr="004E676A" w:rsidRDefault="000E0E38" w:rsidP="008102E7">
            <w:pPr>
              <w:pStyle w:val="Odstavekseznama"/>
              <w:spacing w:after="0"/>
              <w:ind w:left="79"/>
              <w:rPr>
                <w:rFonts w:cs="Arial"/>
                <w:szCs w:val="20"/>
                <w:lang w:val="sl-SI"/>
              </w:rPr>
            </w:pPr>
          </w:p>
        </w:tc>
      </w:tr>
      <w:tr w:rsidR="008102E7" w:rsidRPr="004E676A" w14:paraId="33D7DD5E" w14:textId="77777777" w:rsidTr="00E87C86">
        <w:tc>
          <w:tcPr>
            <w:tcW w:w="2213" w:type="dxa"/>
            <w:tcBorders>
              <w:top w:val="single" w:sz="4" w:space="0" w:color="auto"/>
              <w:left w:val="single" w:sz="4" w:space="0" w:color="auto"/>
              <w:bottom w:val="single" w:sz="4" w:space="0" w:color="auto"/>
              <w:right w:val="single" w:sz="4" w:space="0" w:color="auto"/>
            </w:tcBorders>
          </w:tcPr>
          <w:p w14:paraId="3FAE4290" w14:textId="3B781C13" w:rsidR="008102E7" w:rsidRPr="004E676A" w:rsidRDefault="008102E7"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473A8D7B" w14:textId="77777777" w:rsidR="008102E7" w:rsidRPr="004E676A" w:rsidRDefault="008102E7" w:rsidP="008102E7">
            <w:pPr>
              <w:spacing w:after="0"/>
              <w:rPr>
                <w:rFonts w:cs="Arial"/>
                <w:szCs w:val="20"/>
                <w:lang w:val="sl-SI"/>
              </w:rPr>
            </w:pPr>
            <w:r w:rsidRPr="004E676A">
              <w:rPr>
                <w:rFonts w:cs="Arial"/>
                <w:szCs w:val="20"/>
                <w:lang w:val="sl-SI"/>
              </w:rPr>
              <w:t xml:space="preserve">Če je izbrano Nepovratna sredstva (več vrst): </w:t>
            </w:r>
          </w:p>
          <w:p w14:paraId="2C526FFE" w14:textId="77777777" w:rsidR="008102E7" w:rsidRPr="004E676A" w:rsidRDefault="008102E7" w:rsidP="001102FE">
            <w:pPr>
              <w:pStyle w:val="Odstavekseznama"/>
              <w:numPr>
                <w:ilvl w:val="0"/>
                <w:numId w:val="54"/>
              </w:numPr>
              <w:spacing w:after="25"/>
              <w:ind w:left="79" w:hanging="38"/>
              <w:rPr>
                <w:b/>
                <w:lang w:val="sl-SI"/>
              </w:rPr>
            </w:pPr>
            <w:r w:rsidRPr="004E676A">
              <w:rPr>
                <w:b/>
                <w:lang w:val="sl-SI"/>
              </w:rPr>
              <w:t>povračilo dejanskih upravičenih stroškov upravičenca</w:t>
            </w:r>
          </w:p>
          <w:p w14:paraId="719F219C" w14:textId="77777777" w:rsidR="008102E7" w:rsidRPr="004E676A" w:rsidRDefault="008102E7" w:rsidP="001102FE">
            <w:pPr>
              <w:pStyle w:val="Odstavekseznama"/>
              <w:numPr>
                <w:ilvl w:val="0"/>
                <w:numId w:val="54"/>
              </w:numPr>
              <w:spacing w:after="25"/>
              <w:ind w:left="79" w:hanging="38"/>
              <w:rPr>
                <w:rFonts w:cs="Arial"/>
                <w:b/>
                <w:bCs/>
                <w:szCs w:val="20"/>
                <w:lang w:val="sl-SI"/>
              </w:rPr>
            </w:pPr>
            <w:r w:rsidRPr="004E676A">
              <w:rPr>
                <w:rFonts w:cs="Arial"/>
                <w:b/>
                <w:bCs/>
                <w:szCs w:val="20"/>
                <w:lang w:val="sl-SI"/>
              </w:rPr>
              <w:t>strošek na enoto</w:t>
            </w:r>
          </w:p>
          <w:p w14:paraId="00D962AC" w14:textId="77777777" w:rsidR="008102E7" w:rsidRPr="004E676A" w:rsidRDefault="008102E7" w:rsidP="001102FE">
            <w:pPr>
              <w:pStyle w:val="Odstavekseznama"/>
              <w:numPr>
                <w:ilvl w:val="0"/>
                <w:numId w:val="54"/>
              </w:numPr>
              <w:spacing w:after="25"/>
              <w:ind w:left="79" w:hanging="38"/>
              <w:rPr>
                <w:lang w:val="sl-SI"/>
              </w:rPr>
            </w:pPr>
            <w:r w:rsidRPr="004E676A">
              <w:rPr>
                <w:lang w:val="sl-SI"/>
              </w:rPr>
              <w:t>enotni znesek</w:t>
            </w:r>
          </w:p>
          <w:p w14:paraId="2EAB23D9" w14:textId="77777777" w:rsidR="008102E7" w:rsidRPr="004E676A" w:rsidRDefault="008102E7" w:rsidP="001102FE">
            <w:pPr>
              <w:pStyle w:val="Odstavekseznama"/>
              <w:numPr>
                <w:ilvl w:val="0"/>
                <w:numId w:val="54"/>
              </w:numPr>
              <w:spacing w:after="25"/>
              <w:ind w:left="79" w:hanging="38"/>
              <w:rPr>
                <w:rFonts w:cs="Arial"/>
                <w:szCs w:val="20"/>
                <w:lang w:val="sl-SI"/>
              </w:rPr>
            </w:pPr>
            <w:r w:rsidRPr="004E676A">
              <w:rPr>
                <w:rFonts w:cs="Arial"/>
                <w:b/>
                <w:bCs/>
                <w:szCs w:val="20"/>
                <w:lang w:val="sl-SI"/>
              </w:rPr>
              <w:t>pavšalni znesek</w:t>
            </w:r>
          </w:p>
          <w:p w14:paraId="768AFA9F" w14:textId="77777777" w:rsidR="008102E7" w:rsidRPr="004E676A" w:rsidRDefault="008102E7" w:rsidP="008102E7">
            <w:pPr>
              <w:spacing w:after="0"/>
              <w:rPr>
                <w:rFonts w:cs="Arial"/>
                <w:szCs w:val="20"/>
                <w:lang w:val="sl-SI"/>
              </w:rPr>
            </w:pPr>
            <w:r w:rsidRPr="004E676A">
              <w:rPr>
                <w:rFonts w:cs="Arial"/>
                <w:szCs w:val="20"/>
                <w:lang w:val="sl-SI"/>
              </w:rPr>
              <w:t xml:space="preserve">Če se izbere b/c ali d/: </w:t>
            </w:r>
          </w:p>
          <w:p w14:paraId="0A8D7FAE" w14:textId="63412E05" w:rsidR="008102E7" w:rsidRPr="004E676A" w:rsidRDefault="008102E7" w:rsidP="000C336A">
            <w:pPr>
              <w:spacing w:after="0"/>
              <w:rPr>
                <w:rFonts w:cs="Arial"/>
                <w:szCs w:val="20"/>
                <w:lang w:val="sl-SI"/>
              </w:rPr>
            </w:pPr>
            <w:r w:rsidRPr="004E676A">
              <w:rPr>
                <w:rFonts w:cs="Arial"/>
                <w:szCs w:val="20"/>
                <w:lang w:val="sl-SI"/>
              </w:rPr>
              <w:t xml:space="preserve">Kaj je osnova za vzpostavitev? </w:t>
            </w:r>
          </w:p>
          <w:p w14:paraId="0C399B75" w14:textId="3207E79A" w:rsidR="000C336A" w:rsidRPr="004E676A" w:rsidRDefault="004E676A" w:rsidP="000C336A">
            <w:pPr>
              <w:spacing w:after="0"/>
              <w:rPr>
                <w:lang w:val="sl-SI"/>
              </w:rPr>
            </w:pPr>
            <w:r>
              <w:rPr>
                <w:rFonts w:cs="Arial"/>
                <w:szCs w:val="20"/>
                <w:lang w:val="sl-SI"/>
              </w:rPr>
              <w:t>I</w:t>
            </w:r>
            <w:r w:rsidR="000C336A" w:rsidRPr="004E676A">
              <w:rPr>
                <w:rFonts w:cs="Arial"/>
                <w:szCs w:val="20"/>
                <w:lang w:val="sl-SI"/>
              </w:rPr>
              <w:t xml:space="preserve">zračun povprečnih stroškov iz: </w:t>
            </w:r>
          </w:p>
          <w:p w14:paraId="190D9266" w14:textId="77777777" w:rsidR="000C336A" w:rsidRPr="004E676A" w:rsidRDefault="000C336A" w:rsidP="000C336A">
            <w:pPr>
              <w:spacing w:after="0"/>
              <w:rPr>
                <w:lang w:val="sl-SI"/>
              </w:rPr>
            </w:pPr>
            <w:r w:rsidRPr="004E676A">
              <w:rPr>
                <w:rFonts w:cs="Arial"/>
                <w:szCs w:val="20"/>
                <w:lang w:val="sl-SI"/>
              </w:rPr>
              <w:t>- Kataloga stroškov za zgradbe, opremo in kmetijsko infrastrukturo in naprave trajnih nasadov ter</w:t>
            </w:r>
          </w:p>
          <w:p w14:paraId="1B3C5DF7" w14:textId="7723C4FF" w:rsidR="008102E7" w:rsidRPr="004E676A" w:rsidRDefault="000C336A" w:rsidP="008102E7">
            <w:pPr>
              <w:spacing w:after="0"/>
              <w:rPr>
                <w:lang w:val="sl-SI"/>
              </w:rPr>
            </w:pPr>
            <w:r w:rsidRPr="004E676A">
              <w:rPr>
                <w:rFonts w:cs="Arial"/>
                <w:szCs w:val="20"/>
                <w:lang w:val="sl-SI"/>
              </w:rPr>
              <w:t>- Pravilnika o seznamu kmetijske in gozdarske mehanizacije ter katalogu stroškov kmetijske in gozdarske mehanizacije.</w:t>
            </w:r>
          </w:p>
        </w:tc>
        <w:tc>
          <w:tcPr>
            <w:tcW w:w="3686" w:type="dxa"/>
            <w:tcBorders>
              <w:top w:val="single" w:sz="4" w:space="0" w:color="auto"/>
              <w:left w:val="single" w:sz="4" w:space="0" w:color="auto"/>
              <w:bottom w:val="single" w:sz="4" w:space="0" w:color="auto"/>
              <w:right w:val="single" w:sz="4" w:space="0" w:color="auto"/>
            </w:tcBorders>
          </w:tcPr>
          <w:p w14:paraId="75ED836D" w14:textId="6C290822" w:rsidR="008102E7" w:rsidRPr="004E676A" w:rsidRDefault="008102E7" w:rsidP="00CA5B0C">
            <w:pPr>
              <w:rPr>
                <w:rFonts w:cs="Arial"/>
                <w:szCs w:val="20"/>
                <w:lang w:val="sl-SI"/>
              </w:rPr>
            </w:pPr>
          </w:p>
        </w:tc>
      </w:tr>
      <w:tr w:rsidR="000E0E38" w:rsidRPr="004E676A" w14:paraId="54E2E8D3"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D21E5A8"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16B53663" w14:textId="77777777" w:rsidR="000C336A" w:rsidRPr="004E676A" w:rsidRDefault="000E0E38" w:rsidP="000C336A">
            <w:pPr>
              <w:spacing w:after="0"/>
              <w:rPr>
                <w:rFonts w:cs="Arial"/>
                <w:szCs w:val="20"/>
                <w:lang w:val="sl-SI"/>
              </w:rPr>
            </w:pPr>
            <w:r w:rsidRPr="004E676A">
              <w:rPr>
                <w:rFonts w:cs="Arial"/>
                <w:szCs w:val="20"/>
                <w:lang w:val="sl-SI"/>
              </w:rPr>
              <w:t xml:space="preserve"> </w:t>
            </w:r>
            <w:r w:rsidR="000C336A" w:rsidRPr="004E676A">
              <w:rPr>
                <w:rFonts w:cs="Arial"/>
                <w:szCs w:val="20"/>
                <w:lang w:val="sl-SI"/>
              </w:rPr>
              <w:t xml:space="preserve">Stopnja podpore za vse upravičence znaša 50 % upravičenih stroškov naložbe, ki se lahko poveča za: </w:t>
            </w:r>
          </w:p>
          <w:p w14:paraId="40F4208C" w14:textId="77777777" w:rsidR="000C336A" w:rsidRPr="004E676A" w:rsidRDefault="000C336A" w:rsidP="000C336A">
            <w:pPr>
              <w:spacing w:after="0"/>
              <w:rPr>
                <w:rFonts w:cs="Arial"/>
                <w:szCs w:val="20"/>
                <w:lang w:val="sl-SI"/>
              </w:rPr>
            </w:pPr>
            <w:r w:rsidRPr="004E676A">
              <w:rPr>
                <w:rFonts w:cs="Arial"/>
                <w:szCs w:val="20"/>
                <w:lang w:val="sl-SI"/>
              </w:rPr>
              <w:t xml:space="preserve">- 10 odstotnih točk za naložbe na OMD ter za </w:t>
            </w:r>
          </w:p>
          <w:p w14:paraId="68741A7F" w14:textId="7D078BAC" w:rsidR="000E0E38" w:rsidRPr="004E676A" w:rsidRDefault="000C336A" w:rsidP="00E87C86">
            <w:pPr>
              <w:spacing w:after="0"/>
              <w:rPr>
                <w:rFonts w:cs="Arial"/>
                <w:szCs w:val="20"/>
                <w:lang w:val="sl-SI"/>
              </w:rPr>
            </w:pPr>
            <w:r w:rsidRPr="004E676A">
              <w:rPr>
                <w:rFonts w:cs="Arial"/>
                <w:szCs w:val="20"/>
                <w:lang w:val="sl-SI"/>
              </w:rPr>
              <w:t>- 15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49296A61" w14:textId="77777777" w:rsidR="000E0E38" w:rsidRPr="004E676A" w:rsidRDefault="000E0E38" w:rsidP="00E87C86">
            <w:pPr>
              <w:spacing w:after="0"/>
              <w:rPr>
                <w:rFonts w:cs="Arial"/>
                <w:szCs w:val="20"/>
                <w:lang w:val="sl-SI"/>
              </w:rPr>
            </w:pPr>
          </w:p>
        </w:tc>
      </w:tr>
    </w:tbl>
    <w:p w14:paraId="4D8D2EEC" w14:textId="4DDBB7BF"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1C2AEC9B" w14:textId="77777777" w:rsidR="008102E7" w:rsidRPr="004E676A" w:rsidRDefault="008102E7" w:rsidP="00BD7BEA">
      <w:pPr>
        <w:pStyle w:val="SKPnaslov3"/>
      </w:pPr>
      <w:bookmarkStart w:id="40866" w:name="_Toc86308474"/>
      <w:bookmarkStart w:id="40867" w:name="_Toc86314209"/>
      <w:bookmarkStart w:id="40868" w:name="_Toc86319361"/>
      <w:bookmarkStart w:id="40869" w:name="_Toc86328174"/>
      <w:bookmarkStart w:id="40870" w:name="_Toc86332598"/>
      <w:bookmarkStart w:id="40871" w:name="_Toc86748608"/>
      <w:bookmarkStart w:id="40872" w:name="_Toc86749847"/>
      <w:bookmarkStart w:id="40873" w:name="_Toc86750606"/>
      <w:bookmarkStart w:id="40874" w:name="_Toc86749461"/>
      <w:bookmarkStart w:id="40875" w:name="_Toc86757831"/>
      <w:bookmarkStart w:id="40876" w:name="_Toc86752119"/>
      <w:bookmarkStart w:id="40877" w:name="_Toc86754753"/>
      <w:bookmarkStart w:id="40878" w:name="_Toc86755506"/>
      <w:bookmarkStart w:id="40879" w:name="_Toc86763227"/>
      <w:bookmarkStart w:id="40880" w:name="_Toc86841370"/>
      <w:bookmarkStart w:id="40881" w:name="_Toc86844951"/>
      <w:bookmarkStart w:id="40882" w:name="_Toc86842804"/>
      <w:bookmarkStart w:id="40883" w:name="_Toc86908637"/>
      <w:bookmarkStart w:id="40884" w:name="_Toc86916853"/>
      <w:bookmarkStart w:id="40885" w:name="_Toc86920739"/>
      <w:bookmarkStart w:id="40886" w:name="_Toc86928221"/>
      <w:bookmarkStart w:id="40887" w:name="_Toc86931069"/>
      <w:bookmarkStart w:id="40888" w:name="_Toc86931781"/>
      <w:bookmarkStart w:id="40889" w:name="_Toc86932493"/>
      <w:bookmarkStart w:id="40890" w:name="_Toc87020342"/>
      <w:r w:rsidRPr="004E676A">
        <w:t>Načrtovani zneski na enoto - definicija</w:t>
      </w:r>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bookmarkEnd w:id="40886"/>
      <w:bookmarkEnd w:id="40887"/>
      <w:bookmarkEnd w:id="40888"/>
      <w:bookmarkEnd w:id="40889"/>
      <w:bookmarkEnd w:id="40890"/>
    </w:p>
    <w:tbl>
      <w:tblPr>
        <w:tblStyle w:val="Tabelamrea"/>
        <w:tblW w:w="0" w:type="auto"/>
        <w:tblLook w:val="04A0" w:firstRow="1" w:lastRow="0" w:firstColumn="1" w:lastColumn="0" w:noHBand="0" w:noVBand="1"/>
      </w:tblPr>
      <w:tblGrid>
        <w:gridCol w:w="2738"/>
        <w:gridCol w:w="7316"/>
      </w:tblGrid>
      <w:tr w:rsidR="008102E7" w:rsidRPr="004E676A" w14:paraId="6966467D" w14:textId="77777777" w:rsidTr="008102E7">
        <w:tc>
          <w:tcPr>
            <w:tcW w:w="2738" w:type="dxa"/>
          </w:tcPr>
          <w:p w14:paraId="35C3AF68" w14:textId="77777777" w:rsidR="008102E7" w:rsidRPr="004E676A" w:rsidRDefault="008102E7" w:rsidP="008102E7">
            <w:pPr>
              <w:spacing w:before="4" w:after="4"/>
              <w:rPr>
                <w:rFonts w:cs="Arial"/>
                <w:szCs w:val="20"/>
                <w:lang w:val="sl-SI"/>
              </w:rPr>
            </w:pPr>
            <w:r w:rsidRPr="004E676A">
              <w:rPr>
                <w:rFonts w:cs="Arial"/>
                <w:szCs w:val="20"/>
                <w:lang w:val="sl-SI"/>
              </w:rPr>
              <w:t>Oznaka zneska na enoto (DČ)</w:t>
            </w:r>
          </w:p>
        </w:tc>
        <w:tc>
          <w:tcPr>
            <w:tcW w:w="7316" w:type="dxa"/>
          </w:tcPr>
          <w:p w14:paraId="2F2CEBFE" w14:textId="140EBDD6" w:rsidR="008102E7" w:rsidRPr="004E676A" w:rsidRDefault="008102E7" w:rsidP="008102E7">
            <w:pPr>
              <w:spacing w:before="4" w:after="4"/>
              <w:rPr>
                <w:rFonts w:cs="Arial"/>
                <w:szCs w:val="20"/>
                <w:lang w:val="sl-SI"/>
              </w:rPr>
            </w:pPr>
            <w:r w:rsidRPr="004E676A">
              <w:rPr>
                <w:rFonts w:cs="Arial"/>
                <w:szCs w:val="20"/>
                <w:lang w:val="sl-SI" w:eastAsia="en-US"/>
              </w:rPr>
              <w:t>ZNERP</w:t>
            </w:r>
            <w:r w:rsidR="000E19BF" w:rsidRPr="004E676A">
              <w:rPr>
                <w:rFonts w:cs="Arial"/>
                <w:szCs w:val="20"/>
                <w:lang w:val="sl-SI" w:eastAsia="en-US"/>
              </w:rPr>
              <w:t>15</w:t>
            </w:r>
            <w:r w:rsidRPr="004E676A">
              <w:rPr>
                <w:rFonts w:cs="Arial"/>
                <w:szCs w:val="20"/>
                <w:lang w:val="sl-SI" w:eastAsia="en-US"/>
              </w:rPr>
              <w:t>.1</w:t>
            </w:r>
          </w:p>
        </w:tc>
      </w:tr>
      <w:tr w:rsidR="008102E7" w:rsidRPr="004E676A" w14:paraId="79C35A11" w14:textId="77777777" w:rsidTr="008102E7">
        <w:tc>
          <w:tcPr>
            <w:tcW w:w="2738" w:type="dxa"/>
          </w:tcPr>
          <w:p w14:paraId="13AB13BD" w14:textId="77777777" w:rsidR="008102E7" w:rsidRPr="004E676A" w:rsidRDefault="008102E7" w:rsidP="008102E7">
            <w:pPr>
              <w:spacing w:before="4" w:after="4"/>
              <w:rPr>
                <w:rFonts w:cs="Arial"/>
                <w:szCs w:val="20"/>
                <w:lang w:val="sl-SI"/>
              </w:rPr>
            </w:pPr>
            <w:r w:rsidRPr="004E676A">
              <w:rPr>
                <w:rFonts w:cs="Arial"/>
                <w:szCs w:val="20"/>
                <w:lang w:val="sl-SI"/>
              </w:rPr>
              <w:t>Proračunska vrstica zneska na enoto (EK)</w:t>
            </w:r>
          </w:p>
        </w:tc>
        <w:tc>
          <w:tcPr>
            <w:tcW w:w="7316" w:type="dxa"/>
          </w:tcPr>
          <w:p w14:paraId="2520E379" w14:textId="77777777" w:rsidR="008102E7" w:rsidRPr="004E676A" w:rsidRDefault="008102E7" w:rsidP="008102E7">
            <w:pPr>
              <w:spacing w:before="4" w:after="4"/>
              <w:rPr>
                <w:rFonts w:cs="Arial"/>
                <w:szCs w:val="20"/>
                <w:lang w:val="sl-SI" w:eastAsia="en-US"/>
              </w:rPr>
            </w:pPr>
          </w:p>
        </w:tc>
      </w:tr>
      <w:tr w:rsidR="008102E7" w:rsidRPr="004E676A" w14:paraId="567276AC" w14:textId="77777777" w:rsidTr="008102E7">
        <w:tc>
          <w:tcPr>
            <w:tcW w:w="2738" w:type="dxa"/>
          </w:tcPr>
          <w:p w14:paraId="56633875" w14:textId="77777777" w:rsidR="008102E7" w:rsidRPr="004E676A" w:rsidRDefault="008102E7" w:rsidP="008102E7">
            <w:pPr>
              <w:spacing w:before="4" w:after="4"/>
              <w:rPr>
                <w:rFonts w:cs="Arial"/>
                <w:szCs w:val="20"/>
                <w:lang w:val="sl-SI"/>
              </w:rPr>
            </w:pPr>
            <w:r w:rsidRPr="004E676A">
              <w:rPr>
                <w:rFonts w:cs="Arial"/>
                <w:szCs w:val="20"/>
                <w:lang w:val="sl-SI"/>
              </w:rPr>
              <w:t>Naziv zneska na enoto</w:t>
            </w:r>
          </w:p>
        </w:tc>
        <w:tc>
          <w:tcPr>
            <w:tcW w:w="7316" w:type="dxa"/>
          </w:tcPr>
          <w:p w14:paraId="3779CB21" w14:textId="77777777" w:rsidR="008102E7" w:rsidRPr="004E676A" w:rsidRDefault="008102E7" w:rsidP="008102E7">
            <w:pPr>
              <w:spacing w:before="4" w:after="4"/>
              <w:rPr>
                <w:rFonts w:cs="Arial"/>
                <w:szCs w:val="20"/>
                <w:lang w:val="sl-SI" w:eastAsia="en-US"/>
              </w:rPr>
            </w:pPr>
            <w:r w:rsidRPr="004E676A">
              <w:rPr>
                <w:rFonts w:cs="Arial"/>
                <w:szCs w:val="20"/>
                <w:lang w:val="sl-SI" w:eastAsia="en-US"/>
              </w:rPr>
              <w:t xml:space="preserve">Znesek na enoto za naložbe majhnih kmetij v prilagoditev na podnebne spremembe pri trajnih nasadih </w:t>
            </w:r>
          </w:p>
        </w:tc>
      </w:tr>
      <w:tr w:rsidR="008102E7" w:rsidRPr="004E676A" w14:paraId="686B4B32" w14:textId="77777777" w:rsidTr="008102E7">
        <w:tc>
          <w:tcPr>
            <w:tcW w:w="2738" w:type="dxa"/>
          </w:tcPr>
          <w:p w14:paraId="003F7B7B" w14:textId="77777777" w:rsidR="008102E7" w:rsidRPr="004E676A" w:rsidRDefault="008102E7" w:rsidP="008102E7">
            <w:pPr>
              <w:spacing w:before="4" w:after="4"/>
              <w:rPr>
                <w:rFonts w:cs="Arial"/>
                <w:szCs w:val="20"/>
                <w:lang w:val="sl-SI"/>
              </w:rPr>
            </w:pPr>
            <w:r w:rsidRPr="004E676A">
              <w:rPr>
                <w:rFonts w:cs="Arial"/>
                <w:szCs w:val="20"/>
                <w:lang w:val="sl-SI"/>
              </w:rPr>
              <w:t xml:space="preserve">Vrsta podpore </w:t>
            </w:r>
          </w:p>
        </w:tc>
        <w:tc>
          <w:tcPr>
            <w:tcW w:w="7316" w:type="dxa"/>
          </w:tcPr>
          <w:p w14:paraId="1E70CCBE" w14:textId="77777777" w:rsidR="008102E7" w:rsidRPr="004E676A" w:rsidRDefault="008102E7" w:rsidP="008102E7">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8102E7" w:rsidRPr="004E676A" w14:paraId="1DF4587C" w14:textId="77777777" w:rsidTr="008102E7">
        <w:tc>
          <w:tcPr>
            <w:tcW w:w="2738" w:type="dxa"/>
          </w:tcPr>
          <w:p w14:paraId="7730B1E6" w14:textId="77777777" w:rsidR="008102E7" w:rsidRPr="004E676A" w:rsidRDefault="008102E7" w:rsidP="008102E7">
            <w:pPr>
              <w:spacing w:before="4" w:after="4"/>
              <w:rPr>
                <w:rFonts w:cs="Arial"/>
                <w:szCs w:val="20"/>
                <w:lang w:val="sl-SI"/>
              </w:rPr>
            </w:pPr>
            <w:r w:rsidRPr="004E676A">
              <w:rPr>
                <w:rFonts w:cs="Arial"/>
                <w:szCs w:val="20"/>
                <w:lang w:val="sl-SI"/>
              </w:rPr>
              <w:t xml:space="preserve">Vrsta zneska na enoto </w:t>
            </w:r>
          </w:p>
        </w:tc>
        <w:tc>
          <w:tcPr>
            <w:tcW w:w="7316" w:type="dxa"/>
          </w:tcPr>
          <w:p w14:paraId="2225C49C" w14:textId="77777777" w:rsidR="008102E7" w:rsidRPr="004E676A" w:rsidRDefault="008102E7" w:rsidP="008102E7">
            <w:pPr>
              <w:spacing w:after="4"/>
              <w:rPr>
                <w:rFonts w:cs="Arial"/>
                <w:szCs w:val="20"/>
                <w:lang w:val="sl-SI" w:eastAsia="en-US"/>
              </w:rPr>
            </w:pPr>
            <w:r w:rsidRPr="004E676A">
              <w:rPr>
                <w:rFonts w:cs="Arial"/>
                <w:szCs w:val="20"/>
                <w:lang w:val="sl-SI"/>
              </w:rPr>
              <w:t xml:space="preserve">○ enotna </w:t>
            </w:r>
            <w:r w:rsidRPr="004E676A">
              <w:rPr>
                <w:rFonts w:cs="Arial"/>
                <w:b/>
                <w:szCs w:val="20"/>
                <w:lang w:val="sl-SI"/>
              </w:rPr>
              <w:t>○ povprečna</w:t>
            </w:r>
            <w:r w:rsidRPr="004E676A">
              <w:rPr>
                <w:rFonts w:cs="Arial"/>
                <w:szCs w:val="20"/>
                <w:lang w:val="sl-SI"/>
              </w:rPr>
              <w:t xml:space="preserve"> </w:t>
            </w:r>
          </w:p>
        </w:tc>
      </w:tr>
      <w:tr w:rsidR="00A978E9" w:rsidRPr="004E676A" w14:paraId="2D87483C" w14:textId="77777777" w:rsidTr="008102E7">
        <w:tc>
          <w:tcPr>
            <w:tcW w:w="2738" w:type="dxa"/>
          </w:tcPr>
          <w:p w14:paraId="32B57E01" w14:textId="04ABCE55" w:rsidR="00A978E9" w:rsidRPr="004E676A" w:rsidRDefault="00A978E9" w:rsidP="00A978E9">
            <w:pPr>
              <w:spacing w:before="4" w:after="4"/>
              <w:rPr>
                <w:rFonts w:cs="Arial"/>
                <w:szCs w:val="20"/>
                <w:lang w:val="sl-SI"/>
              </w:rPr>
            </w:pPr>
            <w:r w:rsidRPr="004E676A">
              <w:rPr>
                <w:lang w:val="sl-SI"/>
              </w:rPr>
              <w:lastRenderedPageBreak/>
              <w:t xml:space="preserve">Vrednost za prvo leto </w:t>
            </w:r>
          </w:p>
        </w:tc>
        <w:tc>
          <w:tcPr>
            <w:tcW w:w="7316" w:type="dxa"/>
          </w:tcPr>
          <w:p w14:paraId="77AFC78C" w14:textId="474A02A2" w:rsidR="00A978E9" w:rsidRPr="004E676A" w:rsidRDefault="000E19BF" w:rsidP="00A978E9">
            <w:pPr>
              <w:spacing w:before="4" w:after="4"/>
              <w:rPr>
                <w:rFonts w:cs="Arial"/>
                <w:szCs w:val="20"/>
                <w:lang w:val="sl-SI" w:eastAsia="en-US"/>
              </w:rPr>
            </w:pPr>
            <w:r w:rsidRPr="004E676A">
              <w:rPr>
                <w:lang w:val="sl-SI"/>
              </w:rPr>
              <w:t>0</w:t>
            </w:r>
            <w:r w:rsidR="00A978E9" w:rsidRPr="004E676A">
              <w:rPr>
                <w:lang w:val="sl-SI"/>
              </w:rPr>
              <w:t xml:space="preserve"> EUR</w:t>
            </w:r>
          </w:p>
        </w:tc>
      </w:tr>
      <w:tr w:rsidR="00A978E9" w:rsidRPr="004E676A" w14:paraId="47632FCB" w14:textId="77777777" w:rsidTr="008102E7">
        <w:tc>
          <w:tcPr>
            <w:tcW w:w="2738" w:type="dxa"/>
          </w:tcPr>
          <w:p w14:paraId="39EB01BC" w14:textId="09C69355" w:rsidR="00A978E9" w:rsidRPr="004E676A" w:rsidRDefault="00A978E9" w:rsidP="00A978E9">
            <w:pPr>
              <w:spacing w:before="4" w:after="4"/>
              <w:rPr>
                <w:rFonts w:cs="Arial"/>
                <w:szCs w:val="20"/>
                <w:lang w:val="sl-SI"/>
              </w:rPr>
            </w:pPr>
            <w:r w:rsidRPr="004E676A">
              <w:rPr>
                <w:lang w:val="sl-SI"/>
              </w:rPr>
              <w:t xml:space="preserve">Ustrezna enota učinka </w:t>
            </w:r>
          </w:p>
        </w:tc>
        <w:tc>
          <w:tcPr>
            <w:tcW w:w="7316" w:type="dxa"/>
          </w:tcPr>
          <w:p w14:paraId="07AE5E45" w14:textId="7D53CBDA" w:rsidR="00A978E9" w:rsidRPr="004E676A" w:rsidRDefault="000E19BF" w:rsidP="00A978E9">
            <w:pPr>
              <w:spacing w:before="4" w:after="4"/>
              <w:rPr>
                <w:rFonts w:cs="Arial"/>
                <w:szCs w:val="20"/>
                <w:lang w:val="sl-SI" w:eastAsia="en-US"/>
              </w:rPr>
            </w:pPr>
            <w:r w:rsidRPr="004E676A">
              <w:rPr>
                <w:lang w:val="sl-SI"/>
              </w:rPr>
              <w:t>P</w:t>
            </w:r>
            <w:r w:rsidR="00A978E9" w:rsidRPr="004E676A">
              <w:rPr>
                <w:lang w:val="sl-SI"/>
              </w:rPr>
              <w:t>rojekt</w:t>
            </w:r>
          </w:p>
        </w:tc>
      </w:tr>
      <w:tr w:rsidR="00A978E9" w:rsidRPr="004E676A" w14:paraId="1E9FA44A" w14:textId="77777777" w:rsidTr="008102E7">
        <w:tc>
          <w:tcPr>
            <w:tcW w:w="2738" w:type="dxa"/>
          </w:tcPr>
          <w:p w14:paraId="432D5776" w14:textId="509427AB" w:rsidR="00A978E9" w:rsidRPr="004E676A" w:rsidRDefault="00A978E9" w:rsidP="00A978E9">
            <w:pPr>
              <w:spacing w:before="4" w:after="4"/>
              <w:rPr>
                <w:lang w:val="sl-SI"/>
              </w:rPr>
            </w:pPr>
            <w:r w:rsidRPr="004E676A">
              <w:rPr>
                <w:rFonts w:cs="Arial"/>
                <w:szCs w:val="20"/>
                <w:lang w:val="sl-SI"/>
              </w:rPr>
              <w:t>Obrazložitev in utemeljitev v povezavi z vrednostjo</w:t>
            </w:r>
          </w:p>
        </w:tc>
        <w:tc>
          <w:tcPr>
            <w:tcW w:w="7316" w:type="dxa"/>
          </w:tcPr>
          <w:p w14:paraId="31CCB7A3" w14:textId="77777777" w:rsidR="00A978E9" w:rsidRPr="004E676A" w:rsidRDefault="00A978E9" w:rsidP="00A978E9">
            <w:pPr>
              <w:spacing w:after="0"/>
              <w:rPr>
                <w:rFonts w:cs="Arial"/>
                <w:szCs w:val="20"/>
                <w:lang w:val="sl-SI"/>
              </w:rPr>
            </w:pPr>
            <w:r w:rsidRPr="004E676A">
              <w:rPr>
                <w:rFonts w:cs="Arial"/>
                <w:szCs w:val="20"/>
                <w:lang w:val="sl-SI"/>
              </w:rPr>
              <w:t xml:space="preserve">Izračun temelji na podlagi povprečnega zneska izplačanih projektov za naložbe v  nakup in postavitev mrež proti toči ter v ureditev trajnih nasadov v okviru podukrepa 4.1, ki je znašala v povprečju 37.300EUR/vlogo. </w:t>
            </w:r>
          </w:p>
          <w:p w14:paraId="3D81261B" w14:textId="15ADA762" w:rsidR="00A978E9" w:rsidRPr="004E676A" w:rsidRDefault="00A978E9" w:rsidP="00A978E9">
            <w:pPr>
              <w:spacing w:before="4" w:after="4"/>
              <w:rPr>
                <w:lang w:val="sl-SI" w:eastAsia="en-US"/>
              </w:rPr>
            </w:pPr>
            <w:r w:rsidRPr="004E676A">
              <w:rPr>
                <w:rFonts w:cs="Arial"/>
                <w:szCs w:val="20"/>
                <w:lang w:val="sl-SI"/>
              </w:rPr>
              <w:t>Za majhne razvojne kmetije je določen pavšalni znesek odobrenih sredstev v višini 20.000 EUR/vlogo.</w:t>
            </w:r>
          </w:p>
        </w:tc>
      </w:tr>
      <w:tr w:rsidR="008102E7" w:rsidRPr="004E676A" w14:paraId="529EA08B" w14:textId="77777777" w:rsidTr="008102E7">
        <w:tc>
          <w:tcPr>
            <w:tcW w:w="2738" w:type="dxa"/>
          </w:tcPr>
          <w:p w14:paraId="41F34F49" w14:textId="77777777" w:rsidR="008102E7" w:rsidRPr="004E676A" w:rsidRDefault="008102E7" w:rsidP="008102E7">
            <w:pPr>
              <w:spacing w:before="4" w:after="4"/>
              <w:rPr>
                <w:rFonts w:cs="Arial"/>
                <w:szCs w:val="20"/>
                <w:lang w:val="sl-SI"/>
              </w:rPr>
            </w:pPr>
            <w:r w:rsidRPr="004E676A">
              <w:rPr>
                <w:rFonts w:cs="Arial"/>
                <w:szCs w:val="20"/>
                <w:lang w:val="sl-SI"/>
              </w:rPr>
              <w:t xml:space="preserve">Regija(e): </w:t>
            </w:r>
          </w:p>
        </w:tc>
        <w:tc>
          <w:tcPr>
            <w:tcW w:w="7316" w:type="dxa"/>
          </w:tcPr>
          <w:p w14:paraId="2E356CE0" w14:textId="77777777" w:rsidR="008102E7" w:rsidRPr="004E676A" w:rsidRDefault="008102E7" w:rsidP="008102E7">
            <w:pPr>
              <w:spacing w:before="4" w:after="4"/>
              <w:rPr>
                <w:rFonts w:cs="Arial"/>
                <w:szCs w:val="20"/>
                <w:lang w:val="sl-SI" w:eastAsia="en-US"/>
              </w:rPr>
            </w:pPr>
          </w:p>
        </w:tc>
      </w:tr>
      <w:tr w:rsidR="008102E7" w:rsidRPr="004E676A" w14:paraId="26B695A1" w14:textId="77777777" w:rsidTr="008102E7">
        <w:tc>
          <w:tcPr>
            <w:tcW w:w="2738" w:type="dxa"/>
          </w:tcPr>
          <w:p w14:paraId="2A81E62A" w14:textId="77777777" w:rsidR="008102E7" w:rsidRPr="004E676A" w:rsidRDefault="008102E7" w:rsidP="008102E7">
            <w:pPr>
              <w:spacing w:before="4" w:after="4"/>
              <w:rPr>
                <w:rFonts w:cs="Arial"/>
                <w:szCs w:val="20"/>
                <w:lang w:val="sl-SI"/>
              </w:rPr>
            </w:pPr>
            <w:r w:rsidRPr="004E676A">
              <w:rPr>
                <w:rFonts w:cs="Arial"/>
                <w:szCs w:val="20"/>
                <w:lang w:val="sl-SI"/>
              </w:rPr>
              <w:t>Stopnja(e) prispevka:</w:t>
            </w:r>
          </w:p>
        </w:tc>
        <w:tc>
          <w:tcPr>
            <w:tcW w:w="7316" w:type="dxa"/>
          </w:tcPr>
          <w:p w14:paraId="5467A1CA" w14:textId="77777777" w:rsidR="008102E7" w:rsidRPr="004E676A" w:rsidRDefault="008102E7" w:rsidP="008102E7">
            <w:pPr>
              <w:spacing w:before="4" w:after="4"/>
              <w:rPr>
                <w:rFonts w:cs="Arial"/>
                <w:szCs w:val="20"/>
                <w:lang w:val="sl-SI"/>
              </w:rPr>
            </w:pPr>
            <w:r w:rsidRPr="004E676A">
              <w:rPr>
                <w:rFonts w:cs="Arial"/>
                <w:szCs w:val="20"/>
                <w:lang w:val="sl-SI"/>
              </w:rPr>
              <w:t>43,00</w:t>
            </w:r>
          </w:p>
        </w:tc>
      </w:tr>
      <w:tr w:rsidR="008102E7" w:rsidRPr="004E676A" w14:paraId="0E8A3EE0" w14:textId="77777777" w:rsidTr="008102E7">
        <w:tc>
          <w:tcPr>
            <w:tcW w:w="2738" w:type="dxa"/>
          </w:tcPr>
          <w:p w14:paraId="459713C2" w14:textId="77777777" w:rsidR="008102E7" w:rsidRPr="004E676A" w:rsidRDefault="008102E7" w:rsidP="008102E7">
            <w:pPr>
              <w:spacing w:before="4" w:after="4"/>
              <w:rPr>
                <w:rFonts w:cs="Arial"/>
                <w:szCs w:val="20"/>
                <w:lang w:val="sl-SI"/>
              </w:rPr>
            </w:pPr>
            <w:r w:rsidRPr="004E676A">
              <w:rPr>
                <w:rFonts w:cs="Arial"/>
                <w:szCs w:val="20"/>
                <w:lang w:val="sl-SI"/>
              </w:rPr>
              <w:t>Kazalnik rezultata</w:t>
            </w:r>
          </w:p>
        </w:tc>
        <w:tc>
          <w:tcPr>
            <w:tcW w:w="7316" w:type="dxa"/>
          </w:tcPr>
          <w:p w14:paraId="4FDDE440" w14:textId="77777777" w:rsidR="008102E7" w:rsidRPr="004E676A" w:rsidRDefault="008102E7" w:rsidP="008102E7">
            <w:pPr>
              <w:spacing w:before="4" w:after="0"/>
              <w:rPr>
                <w:rFonts w:cs="Arial"/>
                <w:szCs w:val="20"/>
                <w:lang w:val="sl-SI" w:eastAsia="en-US"/>
              </w:rPr>
            </w:pPr>
            <w:r w:rsidRPr="004E676A">
              <w:rPr>
                <w:rFonts w:cs="Arial"/>
                <w:szCs w:val="20"/>
                <w:lang w:val="sl-SI" w:eastAsia="en-US"/>
              </w:rPr>
              <w:t>R16a Naložbe, povezane s podnebjem: delež kmetij, ki v okviru SKP prejemajo podporo za naložbe, ki prispevajo k blažitvi podnebnih sprememb in prilagajanju nanje ter proizvodnji energije iz obnovljivih virov ali biomaterialov</w:t>
            </w:r>
          </w:p>
        </w:tc>
      </w:tr>
    </w:tbl>
    <w:p w14:paraId="689ABFC2" w14:textId="77777777" w:rsidR="008102E7" w:rsidRPr="004E676A" w:rsidRDefault="008102E7" w:rsidP="008102E7">
      <w:pPr>
        <w:rPr>
          <w:rFonts w:cs="Arial"/>
          <w:szCs w:val="20"/>
        </w:rPr>
      </w:pPr>
    </w:p>
    <w:tbl>
      <w:tblPr>
        <w:tblStyle w:val="Tabelamrea"/>
        <w:tblW w:w="0" w:type="auto"/>
        <w:tblLook w:val="04A0" w:firstRow="1" w:lastRow="0" w:firstColumn="1" w:lastColumn="0" w:noHBand="0" w:noVBand="1"/>
      </w:tblPr>
      <w:tblGrid>
        <w:gridCol w:w="2738"/>
        <w:gridCol w:w="7316"/>
      </w:tblGrid>
      <w:tr w:rsidR="008102E7" w:rsidRPr="004E676A" w14:paraId="513D23D9" w14:textId="77777777" w:rsidTr="008102E7">
        <w:tc>
          <w:tcPr>
            <w:tcW w:w="2738" w:type="dxa"/>
          </w:tcPr>
          <w:p w14:paraId="13BB7203" w14:textId="77777777" w:rsidR="008102E7" w:rsidRPr="004E676A" w:rsidRDefault="008102E7" w:rsidP="008102E7">
            <w:pPr>
              <w:spacing w:before="4" w:after="4"/>
              <w:rPr>
                <w:rFonts w:cs="Arial"/>
                <w:szCs w:val="20"/>
                <w:lang w:val="sl-SI"/>
              </w:rPr>
            </w:pPr>
            <w:r w:rsidRPr="004E676A">
              <w:rPr>
                <w:rFonts w:cs="Arial"/>
                <w:szCs w:val="20"/>
                <w:lang w:val="sl-SI"/>
              </w:rPr>
              <w:t>Oznaka zneska na enoto (DČ)</w:t>
            </w:r>
          </w:p>
        </w:tc>
        <w:tc>
          <w:tcPr>
            <w:tcW w:w="7316" w:type="dxa"/>
          </w:tcPr>
          <w:p w14:paraId="19118C39" w14:textId="12C06395" w:rsidR="008102E7" w:rsidRPr="004E676A" w:rsidRDefault="008102E7" w:rsidP="008102E7">
            <w:pPr>
              <w:spacing w:before="4" w:after="4"/>
              <w:rPr>
                <w:rFonts w:cs="Arial"/>
                <w:szCs w:val="20"/>
                <w:lang w:val="sl-SI"/>
              </w:rPr>
            </w:pPr>
            <w:r w:rsidRPr="004E676A">
              <w:rPr>
                <w:rFonts w:cs="Arial"/>
                <w:szCs w:val="20"/>
                <w:lang w:val="sl-SI" w:eastAsia="en-US"/>
              </w:rPr>
              <w:t>ZNERP</w:t>
            </w:r>
            <w:r w:rsidR="000E19BF" w:rsidRPr="004E676A">
              <w:rPr>
                <w:rFonts w:cs="Arial"/>
                <w:szCs w:val="20"/>
                <w:lang w:val="sl-SI" w:eastAsia="en-US"/>
              </w:rPr>
              <w:t>15</w:t>
            </w:r>
            <w:r w:rsidRPr="004E676A">
              <w:rPr>
                <w:rFonts w:cs="Arial"/>
                <w:szCs w:val="20"/>
                <w:lang w:val="sl-SI" w:eastAsia="en-US"/>
              </w:rPr>
              <w:t>.2</w:t>
            </w:r>
          </w:p>
        </w:tc>
      </w:tr>
      <w:tr w:rsidR="008102E7" w:rsidRPr="004E676A" w14:paraId="1B04E0AD" w14:textId="77777777" w:rsidTr="008102E7">
        <w:tc>
          <w:tcPr>
            <w:tcW w:w="2738" w:type="dxa"/>
          </w:tcPr>
          <w:p w14:paraId="31951E10" w14:textId="77777777" w:rsidR="008102E7" w:rsidRPr="004E676A" w:rsidRDefault="008102E7" w:rsidP="008102E7">
            <w:pPr>
              <w:spacing w:before="4" w:after="4"/>
              <w:rPr>
                <w:rFonts w:cs="Arial"/>
                <w:szCs w:val="20"/>
                <w:lang w:val="sl-SI"/>
              </w:rPr>
            </w:pPr>
            <w:r w:rsidRPr="004E676A">
              <w:rPr>
                <w:rFonts w:cs="Arial"/>
                <w:szCs w:val="20"/>
                <w:lang w:val="sl-SI"/>
              </w:rPr>
              <w:t>Proračunska vrstica zneska na enoto (EK)</w:t>
            </w:r>
          </w:p>
        </w:tc>
        <w:tc>
          <w:tcPr>
            <w:tcW w:w="7316" w:type="dxa"/>
          </w:tcPr>
          <w:p w14:paraId="40AF2AAC" w14:textId="77777777" w:rsidR="008102E7" w:rsidRPr="004E676A" w:rsidRDefault="008102E7" w:rsidP="008102E7">
            <w:pPr>
              <w:spacing w:before="4" w:after="4"/>
              <w:rPr>
                <w:rFonts w:cs="Arial"/>
                <w:szCs w:val="20"/>
                <w:lang w:val="sl-SI" w:eastAsia="en-US"/>
              </w:rPr>
            </w:pPr>
          </w:p>
        </w:tc>
      </w:tr>
      <w:tr w:rsidR="008102E7" w:rsidRPr="004E676A" w14:paraId="53F09AC2" w14:textId="77777777" w:rsidTr="008102E7">
        <w:tc>
          <w:tcPr>
            <w:tcW w:w="2738" w:type="dxa"/>
          </w:tcPr>
          <w:p w14:paraId="252C1EAC" w14:textId="77777777" w:rsidR="008102E7" w:rsidRPr="004E676A" w:rsidRDefault="008102E7" w:rsidP="008102E7">
            <w:pPr>
              <w:spacing w:before="4" w:after="4"/>
              <w:rPr>
                <w:rFonts w:cs="Arial"/>
                <w:szCs w:val="20"/>
                <w:lang w:val="sl-SI"/>
              </w:rPr>
            </w:pPr>
            <w:r w:rsidRPr="004E676A">
              <w:rPr>
                <w:rFonts w:cs="Arial"/>
                <w:szCs w:val="20"/>
                <w:lang w:val="sl-SI"/>
              </w:rPr>
              <w:t>Naziv zneska na enoto</w:t>
            </w:r>
          </w:p>
        </w:tc>
        <w:tc>
          <w:tcPr>
            <w:tcW w:w="7316" w:type="dxa"/>
          </w:tcPr>
          <w:p w14:paraId="28A16D73" w14:textId="77777777" w:rsidR="008102E7" w:rsidRPr="004E676A" w:rsidRDefault="008102E7" w:rsidP="008102E7">
            <w:pPr>
              <w:spacing w:before="4" w:after="4"/>
              <w:rPr>
                <w:rFonts w:cs="Arial"/>
                <w:szCs w:val="20"/>
                <w:lang w:val="sl-SI" w:eastAsia="en-US"/>
              </w:rPr>
            </w:pPr>
            <w:r w:rsidRPr="004E676A">
              <w:rPr>
                <w:rFonts w:cs="Arial"/>
                <w:szCs w:val="20"/>
                <w:lang w:val="sl-SI" w:eastAsia="en-US"/>
              </w:rPr>
              <w:t xml:space="preserve">Znesek na enoto za naložbe fizičnih oseb razen samostojnih podjetnikov posameznikov v prilagoditev na podnebne spremembe pri trajnih nasadih </w:t>
            </w:r>
          </w:p>
        </w:tc>
      </w:tr>
      <w:tr w:rsidR="008102E7" w:rsidRPr="004E676A" w14:paraId="6C870EF3" w14:textId="77777777" w:rsidTr="008102E7">
        <w:tc>
          <w:tcPr>
            <w:tcW w:w="2738" w:type="dxa"/>
          </w:tcPr>
          <w:p w14:paraId="506DF757" w14:textId="77777777" w:rsidR="008102E7" w:rsidRPr="004E676A" w:rsidRDefault="008102E7" w:rsidP="008102E7">
            <w:pPr>
              <w:spacing w:before="4" w:after="4"/>
              <w:rPr>
                <w:rFonts w:cs="Arial"/>
                <w:szCs w:val="20"/>
                <w:lang w:val="sl-SI"/>
              </w:rPr>
            </w:pPr>
            <w:r w:rsidRPr="004E676A">
              <w:rPr>
                <w:rFonts w:cs="Arial"/>
                <w:szCs w:val="20"/>
                <w:lang w:val="sl-SI"/>
              </w:rPr>
              <w:t xml:space="preserve">Vrsta podpore </w:t>
            </w:r>
          </w:p>
        </w:tc>
        <w:tc>
          <w:tcPr>
            <w:tcW w:w="7316" w:type="dxa"/>
          </w:tcPr>
          <w:p w14:paraId="25B6AFE8" w14:textId="77777777" w:rsidR="008102E7" w:rsidRPr="004E676A" w:rsidRDefault="008102E7" w:rsidP="008102E7">
            <w:pPr>
              <w:spacing w:before="4" w:after="4"/>
              <w:rPr>
                <w:rFonts w:cs="Arial"/>
                <w:szCs w:val="20"/>
                <w:lang w:val="sl-SI"/>
              </w:rPr>
            </w:pPr>
            <w:r w:rsidRPr="004E676A">
              <w:rPr>
                <w:rFonts w:cs="Arial"/>
                <w:szCs w:val="20"/>
                <w:lang w:val="sl-SI"/>
              </w:rPr>
              <w:t xml:space="preserve">○ </w:t>
            </w:r>
            <w:r w:rsidRPr="004E676A">
              <w:rPr>
                <w:rFonts w:cs="Arial"/>
                <w:b/>
                <w:szCs w:val="20"/>
                <w:lang w:val="sl-SI"/>
              </w:rPr>
              <w:t xml:space="preserve">subvencija </w:t>
            </w:r>
            <w:r w:rsidRPr="004E676A">
              <w:rPr>
                <w:rFonts w:cs="Arial"/>
                <w:szCs w:val="20"/>
                <w:lang w:val="sl-SI"/>
              </w:rPr>
              <w:t xml:space="preserve">○ finančni instrumenti </w:t>
            </w:r>
          </w:p>
        </w:tc>
      </w:tr>
      <w:tr w:rsidR="008102E7" w:rsidRPr="004E676A" w14:paraId="23D54C7D" w14:textId="77777777" w:rsidTr="008102E7">
        <w:tc>
          <w:tcPr>
            <w:tcW w:w="2738" w:type="dxa"/>
          </w:tcPr>
          <w:p w14:paraId="14557EE9" w14:textId="77777777" w:rsidR="008102E7" w:rsidRPr="004E676A" w:rsidRDefault="008102E7" w:rsidP="008102E7">
            <w:pPr>
              <w:spacing w:before="4" w:after="4"/>
              <w:rPr>
                <w:rFonts w:cs="Arial"/>
                <w:szCs w:val="20"/>
                <w:lang w:val="sl-SI"/>
              </w:rPr>
            </w:pPr>
            <w:r w:rsidRPr="004E676A">
              <w:rPr>
                <w:rFonts w:cs="Arial"/>
                <w:szCs w:val="20"/>
                <w:lang w:val="sl-SI"/>
              </w:rPr>
              <w:t xml:space="preserve">Vrsta zneska na enoto </w:t>
            </w:r>
          </w:p>
        </w:tc>
        <w:tc>
          <w:tcPr>
            <w:tcW w:w="7316" w:type="dxa"/>
          </w:tcPr>
          <w:p w14:paraId="2EF26339" w14:textId="77777777" w:rsidR="008102E7" w:rsidRPr="004E676A" w:rsidRDefault="008102E7" w:rsidP="008102E7">
            <w:pPr>
              <w:spacing w:after="4"/>
              <w:rPr>
                <w:rFonts w:cs="Arial"/>
                <w:szCs w:val="20"/>
                <w:lang w:val="sl-SI" w:eastAsia="en-US"/>
              </w:rPr>
            </w:pPr>
            <w:r w:rsidRPr="004E676A">
              <w:rPr>
                <w:rFonts w:cs="Arial"/>
                <w:szCs w:val="20"/>
                <w:lang w:val="sl-SI"/>
              </w:rPr>
              <w:t xml:space="preserve">○ enotna </w:t>
            </w:r>
            <w:r w:rsidRPr="004E676A">
              <w:rPr>
                <w:rFonts w:cs="Arial"/>
                <w:b/>
                <w:szCs w:val="20"/>
                <w:lang w:val="sl-SI"/>
              </w:rPr>
              <w:t>○ povprečna</w:t>
            </w:r>
            <w:r w:rsidRPr="004E676A">
              <w:rPr>
                <w:rFonts w:cs="Arial"/>
                <w:szCs w:val="20"/>
                <w:lang w:val="sl-SI"/>
              </w:rPr>
              <w:t xml:space="preserve"> </w:t>
            </w:r>
          </w:p>
        </w:tc>
      </w:tr>
      <w:tr w:rsidR="00A978E9" w:rsidRPr="004E676A" w14:paraId="5C708F1A" w14:textId="77777777" w:rsidTr="008102E7">
        <w:tc>
          <w:tcPr>
            <w:tcW w:w="2738" w:type="dxa"/>
          </w:tcPr>
          <w:p w14:paraId="69AB3A69" w14:textId="5819A711" w:rsidR="00A978E9" w:rsidRPr="004E676A" w:rsidRDefault="00A978E9" w:rsidP="00A978E9">
            <w:pPr>
              <w:spacing w:before="4" w:after="4"/>
              <w:rPr>
                <w:rFonts w:cs="Arial"/>
                <w:szCs w:val="20"/>
                <w:lang w:val="sl-SI"/>
              </w:rPr>
            </w:pPr>
            <w:r w:rsidRPr="004E676A">
              <w:rPr>
                <w:lang w:val="sl-SI"/>
              </w:rPr>
              <w:t xml:space="preserve">Vrednost za prvo leto </w:t>
            </w:r>
          </w:p>
        </w:tc>
        <w:tc>
          <w:tcPr>
            <w:tcW w:w="7316" w:type="dxa"/>
          </w:tcPr>
          <w:p w14:paraId="68ECB88B" w14:textId="4A87C0E9" w:rsidR="00A978E9" w:rsidRPr="004E676A" w:rsidRDefault="000E19BF" w:rsidP="00A978E9">
            <w:pPr>
              <w:spacing w:before="4" w:after="4"/>
              <w:rPr>
                <w:rFonts w:cs="Arial"/>
                <w:szCs w:val="20"/>
                <w:lang w:val="sl-SI" w:eastAsia="en-US"/>
              </w:rPr>
            </w:pPr>
            <w:r w:rsidRPr="004E676A">
              <w:rPr>
                <w:lang w:val="sl-SI"/>
              </w:rPr>
              <w:t>0</w:t>
            </w:r>
            <w:r w:rsidR="00A978E9" w:rsidRPr="004E676A">
              <w:rPr>
                <w:lang w:val="sl-SI"/>
              </w:rPr>
              <w:t xml:space="preserve"> EUR</w:t>
            </w:r>
          </w:p>
        </w:tc>
      </w:tr>
      <w:tr w:rsidR="00A978E9" w:rsidRPr="004E676A" w14:paraId="5015B301" w14:textId="77777777" w:rsidTr="008102E7">
        <w:tc>
          <w:tcPr>
            <w:tcW w:w="2738" w:type="dxa"/>
          </w:tcPr>
          <w:p w14:paraId="652EB3C8" w14:textId="34147F5E" w:rsidR="00A978E9" w:rsidRPr="004E676A" w:rsidRDefault="00A978E9" w:rsidP="00A978E9">
            <w:pPr>
              <w:spacing w:before="4" w:after="4"/>
              <w:rPr>
                <w:rFonts w:cs="Arial"/>
                <w:szCs w:val="20"/>
                <w:lang w:val="sl-SI"/>
              </w:rPr>
            </w:pPr>
            <w:r w:rsidRPr="004E676A">
              <w:rPr>
                <w:lang w:val="sl-SI"/>
              </w:rPr>
              <w:t xml:space="preserve">Ustrezna enota učinka </w:t>
            </w:r>
          </w:p>
        </w:tc>
        <w:tc>
          <w:tcPr>
            <w:tcW w:w="7316" w:type="dxa"/>
          </w:tcPr>
          <w:p w14:paraId="4BB3E99B" w14:textId="55007D4A" w:rsidR="00A978E9" w:rsidRPr="004E676A" w:rsidRDefault="000E19BF" w:rsidP="00A978E9">
            <w:pPr>
              <w:spacing w:before="4" w:after="4"/>
              <w:rPr>
                <w:rFonts w:cs="Arial"/>
                <w:szCs w:val="20"/>
                <w:lang w:val="sl-SI" w:eastAsia="en-US"/>
              </w:rPr>
            </w:pPr>
            <w:r w:rsidRPr="004E676A">
              <w:rPr>
                <w:lang w:val="sl-SI"/>
              </w:rPr>
              <w:t>P</w:t>
            </w:r>
            <w:r w:rsidR="00A978E9" w:rsidRPr="004E676A">
              <w:rPr>
                <w:lang w:val="sl-SI"/>
              </w:rPr>
              <w:t>rojekt</w:t>
            </w:r>
          </w:p>
        </w:tc>
      </w:tr>
      <w:tr w:rsidR="00A978E9" w:rsidRPr="004E676A" w14:paraId="331FD8CB" w14:textId="77777777" w:rsidTr="008102E7">
        <w:tc>
          <w:tcPr>
            <w:tcW w:w="2738" w:type="dxa"/>
          </w:tcPr>
          <w:p w14:paraId="6B810314" w14:textId="3777EF41" w:rsidR="00A978E9" w:rsidRPr="004E676A" w:rsidRDefault="00A978E9" w:rsidP="00A978E9">
            <w:pPr>
              <w:spacing w:before="4" w:after="4"/>
              <w:rPr>
                <w:lang w:val="sl-SI"/>
              </w:rPr>
            </w:pPr>
            <w:r w:rsidRPr="004E676A">
              <w:rPr>
                <w:rFonts w:cs="Arial"/>
                <w:szCs w:val="20"/>
                <w:lang w:val="sl-SI"/>
              </w:rPr>
              <w:t>Obrazložitev in utemeljitev v povezavi z vrednostjo</w:t>
            </w:r>
          </w:p>
        </w:tc>
        <w:tc>
          <w:tcPr>
            <w:tcW w:w="7316" w:type="dxa"/>
          </w:tcPr>
          <w:p w14:paraId="165CC686" w14:textId="77777777" w:rsidR="00A978E9" w:rsidRPr="004E676A" w:rsidRDefault="00A978E9" w:rsidP="00A978E9">
            <w:pPr>
              <w:spacing w:after="0"/>
              <w:rPr>
                <w:rFonts w:cs="Arial"/>
                <w:szCs w:val="20"/>
                <w:lang w:val="sl-SI"/>
              </w:rPr>
            </w:pPr>
            <w:r w:rsidRPr="004E676A">
              <w:rPr>
                <w:rFonts w:cs="Arial"/>
                <w:szCs w:val="20"/>
                <w:lang w:val="sl-SI"/>
              </w:rPr>
              <w:t xml:space="preserve">Izračun temelji na podlagi povprečnega zneska izplačanih projektov za naložbe v  nakup in postavitev mrež proti toči ter v ureditev trajnih nasadov v okviru podukrepa 4.1, ki je znašala v povprečju 37.300EUR/vlogo. </w:t>
            </w:r>
          </w:p>
          <w:p w14:paraId="4F600EAD" w14:textId="5F2868BA" w:rsidR="00A978E9" w:rsidRPr="004E676A" w:rsidRDefault="00A978E9" w:rsidP="00A978E9">
            <w:pPr>
              <w:spacing w:before="4" w:after="4"/>
              <w:rPr>
                <w:lang w:val="sl-SI" w:eastAsia="en-US"/>
              </w:rPr>
            </w:pPr>
          </w:p>
        </w:tc>
      </w:tr>
      <w:tr w:rsidR="008102E7" w:rsidRPr="004E676A" w14:paraId="26566C95" w14:textId="77777777" w:rsidTr="008102E7">
        <w:tc>
          <w:tcPr>
            <w:tcW w:w="2738" w:type="dxa"/>
          </w:tcPr>
          <w:p w14:paraId="48E41587" w14:textId="77777777" w:rsidR="008102E7" w:rsidRPr="004E676A" w:rsidRDefault="008102E7" w:rsidP="008102E7">
            <w:pPr>
              <w:spacing w:before="4" w:after="4"/>
              <w:rPr>
                <w:rFonts w:cs="Arial"/>
                <w:szCs w:val="20"/>
                <w:lang w:val="sl-SI"/>
              </w:rPr>
            </w:pPr>
            <w:r w:rsidRPr="004E676A">
              <w:rPr>
                <w:rFonts w:cs="Arial"/>
                <w:szCs w:val="20"/>
                <w:lang w:val="sl-SI"/>
              </w:rPr>
              <w:t xml:space="preserve">Regija(e): </w:t>
            </w:r>
          </w:p>
        </w:tc>
        <w:tc>
          <w:tcPr>
            <w:tcW w:w="7316" w:type="dxa"/>
          </w:tcPr>
          <w:p w14:paraId="711AA5C5" w14:textId="77777777" w:rsidR="008102E7" w:rsidRPr="004E676A" w:rsidRDefault="008102E7" w:rsidP="008102E7">
            <w:pPr>
              <w:spacing w:before="4" w:after="4"/>
              <w:rPr>
                <w:rFonts w:cs="Arial"/>
                <w:szCs w:val="20"/>
                <w:lang w:val="sl-SI" w:eastAsia="en-US"/>
              </w:rPr>
            </w:pPr>
          </w:p>
        </w:tc>
      </w:tr>
      <w:tr w:rsidR="008102E7" w:rsidRPr="004E676A" w14:paraId="70C243C2" w14:textId="77777777" w:rsidTr="008102E7">
        <w:tc>
          <w:tcPr>
            <w:tcW w:w="2738" w:type="dxa"/>
          </w:tcPr>
          <w:p w14:paraId="5C9046E6" w14:textId="77777777" w:rsidR="008102E7" w:rsidRPr="004E676A" w:rsidRDefault="008102E7" w:rsidP="008102E7">
            <w:pPr>
              <w:spacing w:before="4" w:after="4"/>
              <w:rPr>
                <w:rFonts w:cs="Arial"/>
                <w:szCs w:val="20"/>
                <w:lang w:val="sl-SI"/>
              </w:rPr>
            </w:pPr>
            <w:r w:rsidRPr="004E676A">
              <w:rPr>
                <w:rFonts w:cs="Arial"/>
                <w:szCs w:val="20"/>
                <w:lang w:val="sl-SI"/>
              </w:rPr>
              <w:t>Stopnja(e) prispevka:</w:t>
            </w:r>
          </w:p>
        </w:tc>
        <w:tc>
          <w:tcPr>
            <w:tcW w:w="7316" w:type="dxa"/>
          </w:tcPr>
          <w:p w14:paraId="25FCDD4B" w14:textId="77777777" w:rsidR="008102E7" w:rsidRPr="004E676A" w:rsidRDefault="008102E7" w:rsidP="008102E7">
            <w:pPr>
              <w:spacing w:before="4" w:after="4"/>
              <w:rPr>
                <w:rFonts w:cs="Arial"/>
                <w:szCs w:val="20"/>
                <w:lang w:val="sl-SI"/>
              </w:rPr>
            </w:pPr>
            <w:r w:rsidRPr="004E676A">
              <w:rPr>
                <w:rFonts w:cs="Arial"/>
                <w:szCs w:val="20"/>
                <w:lang w:val="sl-SI"/>
              </w:rPr>
              <w:t>43,00</w:t>
            </w:r>
          </w:p>
        </w:tc>
      </w:tr>
      <w:tr w:rsidR="008102E7" w:rsidRPr="004E676A" w14:paraId="407DDF62" w14:textId="77777777" w:rsidTr="008102E7">
        <w:tc>
          <w:tcPr>
            <w:tcW w:w="2738" w:type="dxa"/>
          </w:tcPr>
          <w:p w14:paraId="67AE6E8C" w14:textId="77777777" w:rsidR="008102E7" w:rsidRPr="004E676A" w:rsidRDefault="008102E7" w:rsidP="008102E7">
            <w:pPr>
              <w:spacing w:before="4" w:after="4"/>
              <w:rPr>
                <w:rFonts w:cs="Arial"/>
                <w:szCs w:val="20"/>
                <w:lang w:val="sl-SI"/>
              </w:rPr>
            </w:pPr>
            <w:r w:rsidRPr="004E676A">
              <w:rPr>
                <w:rFonts w:cs="Arial"/>
                <w:szCs w:val="20"/>
                <w:lang w:val="sl-SI"/>
              </w:rPr>
              <w:t>Kazalnik rezultata</w:t>
            </w:r>
          </w:p>
        </w:tc>
        <w:tc>
          <w:tcPr>
            <w:tcW w:w="7316" w:type="dxa"/>
          </w:tcPr>
          <w:p w14:paraId="29D3E17A" w14:textId="77777777" w:rsidR="008102E7" w:rsidRPr="004E676A" w:rsidRDefault="008102E7" w:rsidP="008102E7">
            <w:pPr>
              <w:spacing w:before="4" w:after="0"/>
              <w:rPr>
                <w:rFonts w:cs="Arial"/>
                <w:szCs w:val="20"/>
                <w:lang w:val="sl-SI" w:eastAsia="en-US"/>
              </w:rPr>
            </w:pPr>
            <w:r w:rsidRPr="004E676A">
              <w:rPr>
                <w:rFonts w:cs="Arial"/>
                <w:szCs w:val="20"/>
                <w:lang w:val="sl-SI" w:eastAsia="en-US"/>
              </w:rPr>
              <w:t>R16a Naložbe, povezane s podnebjem: delež kmetij, ki v okviru SKP prejemajo podporo za naložbe, ki prispevajo k blažitvi podnebnih sprememb in prilagajanju nanje ter proizvodnji energije iz obnovljivih virov ali biomaterialov</w:t>
            </w:r>
          </w:p>
        </w:tc>
      </w:tr>
    </w:tbl>
    <w:p w14:paraId="37EF992E" w14:textId="77777777" w:rsidR="008102E7" w:rsidRPr="004E676A" w:rsidRDefault="008102E7" w:rsidP="008102E7">
      <w:pPr>
        <w:rPr>
          <w:rFonts w:cs="Arial"/>
          <w:szCs w:val="20"/>
        </w:rPr>
      </w:pPr>
    </w:p>
    <w:p w14:paraId="7DD446BC" w14:textId="77777777" w:rsidR="008102E7" w:rsidRPr="004E676A" w:rsidRDefault="008102E7" w:rsidP="008102E7">
      <w:pPr>
        <w:rPr>
          <w:rFonts w:cs="Arial"/>
          <w:szCs w:val="20"/>
        </w:rPr>
      </w:pPr>
    </w:p>
    <w:tbl>
      <w:tblPr>
        <w:tblStyle w:val="Tabelamrea"/>
        <w:tblW w:w="0" w:type="auto"/>
        <w:tblLook w:val="04A0" w:firstRow="1" w:lastRow="0" w:firstColumn="1" w:lastColumn="0" w:noHBand="0" w:noVBand="1"/>
      </w:tblPr>
      <w:tblGrid>
        <w:gridCol w:w="2738"/>
        <w:gridCol w:w="7316"/>
      </w:tblGrid>
      <w:tr w:rsidR="008102E7" w:rsidRPr="004E676A" w14:paraId="71D9528D" w14:textId="77777777" w:rsidTr="008102E7">
        <w:tc>
          <w:tcPr>
            <w:tcW w:w="2738" w:type="dxa"/>
          </w:tcPr>
          <w:p w14:paraId="53AA9002" w14:textId="77777777" w:rsidR="008102E7" w:rsidRPr="004E676A" w:rsidRDefault="008102E7" w:rsidP="008102E7">
            <w:pPr>
              <w:spacing w:before="4" w:after="4"/>
              <w:rPr>
                <w:rFonts w:cs="Arial"/>
                <w:szCs w:val="20"/>
                <w:lang w:val="sl-SI"/>
              </w:rPr>
            </w:pPr>
            <w:r w:rsidRPr="004E676A">
              <w:rPr>
                <w:rFonts w:cs="Arial"/>
                <w:szCs w:val="20"/>
                <w:lang w:val="sl-SI"/>
              </w:rPr>
              <w:t>Oznaka zneska na enoto (DČ)</w:t>
            </w:r>
          </w:p>
        </w:tc>
        <w:tc>
          <w:tcPr>
            <w:tcW w:w="7316" w:type="dxa"/>
          </w:tcPr>
          <w:p w14:paraId="5163845A" w14:textId="2C469E8F" w:rsidR="008102E7" w:rsidRPr="004E676A" w:rsidRDefault="008102E7" w:rsidP="008102E7">
            <w:pPr>
              <w:spacing w:before="4" w:after="4"/>
              <w:rPr>
                <w:rFonts w:cs="Arial"/>
                <w:szCs w:val="20"/>
                <w:lang w:val="sl-SI"/>
              </w:rPr>
            </w:pPr>
            <w:r w:rsidRPr="004E676A">
              <w:rPr>
                <w:rFonts w:cs="Arial"/>
                <w:szCs w:val="20"/>
                <w:lang w:val="sl-SI" w:eastAsia="en-US"/>
              </w:rPr>
              <w:t>ZNERP</w:t>
            </w:r>
            <w:r w:rsidR="000E19BF" w:rsidRPr="004E676A">
              <w:rPr>
                <w:rFonts w:cs="Arial"/>
                <w:szCs w:val="20"/>
                <w:lang w:val="sl-SI" w:eastAsia="en-US"/>
              </w:rPr>
              <w:t>15</w:t>
            </w:r>
            <w:r w:rsidRPr="004E676A">
              <w:rPr>
                <w:rFonts w:cs="Arial"/>
                <w:szCs w:val="20"/>
                <w:lang w:val="sl-SI" w:eastAsia="en-US"/>
              </w:rPr>
              <w:t>.3</w:t>
            </w:r>
          </w:p>
        </w:tc>
      </w:tr>
      <w:tr w:rsidR="008102E7" w:rsidRPr="004E676A" w14:paraId="0D7A1DD9" w14:textId="77777777" w:rsidTr="008102E7">
        <w:tc>
          <w:tcPr>
            <w:tcW w:w="2738" w:type="dxa"/>
          </w:tcPr>
          <w:p w14:paraId="3940CD9B" w14:textId="77777777" w:rsidR="008102E7" w:rsidRPr="004E676A" w:rsidRDefault="008102E7" w:rsidP="008102E7">
            <w:pPr>
              <w:spacing w:before="4" w:after="4"/>
              <w:rPr>
                <w:rFonts w:cs="Arial"/>
                <w:szCs w:val="20"/>
                <w:lang w:val="sl-SI"/>
              </w:rPr>
            </w:pPr>
            <w:r w:rsidRPr="004E676A">
              <w:rPr>
                <w:rFonts w:cs="Arial"/>
                <w:szCs w:val="20"/>
                <w:lang w:val="sl-SI"/>
              </w:rPr>
              <w:t>Proračunska vrstica zneska na enoto (EK)</w:t>
            </w:r>
          </w:p>
        </w:tc>
        <w:tc>
          <w:tcPr>
            <w:tcW w:w="7316" w:type="dxa"/>
          </w:tcPr>
          <w:p w14:paraId="061C79D2" w14:textId="77777777" w:rsidR="008102E7" w:rsidRPr="004E676A" w:rsidRDefault="008102E7" w:rsidP="008102E7">
            <w:pPr>
              <w:spacing w:before="4" w:after="4"/>
              <w:rPr>
                <w:rFonts w:cs="Arial"/>
                <w:szCs w:val="20"/>
                <w:lang w:val="sl-SI" w:eastAsia="en-US"/>
              </w:rPr>
            </w:pPr>
          </w:p>
        </w:tc>
      </w:tr>
      <w:tr w:rsidR="008102E7" w:rsidRPr="004E676A" w14:paraId="3414C785" w14:textId="77777777" w:rsidTr="008102E7">
        <w:tc>
          <w:tcPr>
            <w:tcW w:w="2738" w:type="dxa"/>
          </w:tcPr>
          <w:p w14:paraId="20D7B5EC" w14:textId="77777777" w:rsidR="008102E7" w:rsidRPr="004E676A" w:rsidRDefault="008102E7" w:rsidP="008102E7">
            <w:pPr>
              <w:spacing w:before="4" w:after="4"/>
              <w:rPr>
                <w:rFonts w:cs="Arial"/>
                <w:szCs w:val="20"/>
                <w:lang w:val="sl-SI"/>
              </w:rPr>
            </w:pPr>
            <w:r w:rsidRPr="004E676A">
              <w:rPr>
                <w:rFonts w:cs="Arial"/>
                <w:szCs w:val="20"/>
                <w:lang w:val="sl-SI"/>
              </w:rPr>
              <w:t>Naziv zneska na enoto</w:t>
            </w:r>
          </w:p>
        </w:tc>
        <w:tc>
          <w:tcPr>
            <w:tcW w:w="7316" w:type="dxa"/>
          </w:tcPr>
          <w:p w14:paraId="0E6AD908" w14:textId="77777777" w:rsidR="008102E7" w:rsidRPr="004E676A" w:rsidRDefault="008102E7" w:rsidP="008102E7">
            <w:pPr>
              <w:spacing w:before="4" w:after="4"/>
              <w:rPr>
                <w:rFonts w:cs="Arial"/>
                <w:szCs w:val="20"/>
                <w:lang w:val="sl-SI" w:eastAsia="en-US"/>
              </w:rPr>
            </w:pPr>
            <w:r w:rsidRPr="004E676A">
              <w:rPr>
                <w:rFonts w:cs="Arial"/>
                <w:szCs w:val="20"/>
                <w:lang w:val="sl-SI" w:eastAsia="en-US"/>
              </w:rPr>
              <w:t xml:space="preserve">Znesek na enoto za naložbe pravnih oseb in samostojnih podjetnikov posameznikov v prilagoditev na podnebne spremembe pri trajnih nasadih </w:t>
            </w:r>
          </w:p>
        </w:tc>
      </w:tr>
      <w:tr w:rsidR="008102E7" w:rsidRPr="004E676A" w14:paraId="2D0A355D" w14:textId="77777777" w:rsidTr="008102E7">
        <w:tc>
          <w:tcPr>
            <w:tcW w:w="2738" w:type="dxa"/>
          </w:tcPr>
          <w:p w14:paraId="1C371B53" w14:textId="77777777" w:rsidR="008102E7" w:rsidRPr="004E676A" w:rsidRDefault="008102E7" w:rsidP="008102E7">
            <w:pPr>
              <w:spacing w:before="4" w:after="4"/>
              <w:rPr>
                <w:rFonts w:cs="Arial"/>
                <w:szCs w:val="20"/>
                <w:lang w:val="sl-SI"/>
              </w:rPr>
            </w:pPr>
            <w:r w:rsidRPr="004E676A">
              <w:rPr>
                <w:rFonts w:cs="Arial"/>
                <w:szCs w:val="20"/>
                <w:lang w:val="sl-SI"/>
              </w:rPr>
              <w:t xml:space="preserve">Vrsta podpore </w:t>
            </w:r>
          </w:p>
        </w:tc>
        <w:tc>
          <w:tcPr>
            <w:tcW w:w="7316" w:type="dxa"/>
          </w:tcPr>
          <w:p w14:paraId="0920091C" w14:textId="77777777" w:rsidR="008102E7" w:rsidRPr="004E676A" w:rsidRDefault="008102E7" w:rsidP="008102E7">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8102E7" w:rsidRPr="004E676A" w14:paraId="6F248DD6" w14:textId="77777777" w:rsidTr="008102E7">
        <w:tc>
          <w:tcPr>
            <w:tcW w:w="2738" w:type="dxa"/>
          </w:tcPr>
          <w:p w14:paraId="7BAE017B" w14:textId="77777777" w:rsidR="008102E7" w:rsidRPr="004E676A" w:rsidRDefault="008102E7" w:rsidP="008102E7">
            <w:pPr>
              <w:spacing w:before="4" w:after="4"/>
              <w:rPr>
                <w:rFonts w:cs="Arial"/>
                <w:szCs w:val="20"/>
                <w:lang w:val="sl-SI"/>
              </w:rPr>
            </w:pPr>
            <w:r w:rsidRPr="004E676A">
              <w:rPr>
                <w:rFonts w:cs="Arial"/>
                <w:szCs w:val="20"/>
                <w:lang w:val="sl-SI"/>
              </w:rPr>
              <w:t xml:space="preserve">Vrsta zneska na enoto </w:t>
            </w:r>
          </w:p>
        </w:tc>
        <w:tc>
          <w:tcPr>
            <w:tcW w:w="7316" w:type="dxa"/>
          </w:tcPr>
          <w:p w14:paraId="5D7BBD93" w14:textId="77777777" w:rsidR="008102E7" w:rsidRPr="004E676A" w:rsidRDefault="008102E7" w:rsidP="008102E7">
            <w:pPr>
              <w:spacing w:after="4"/>
              <w:rPr>
                <w:rFonts w:cs="Arial"/>
                <w:szCs w:val="20"/>
                <w:lang w:val="sl-SI" w:eastAsia="en-US"/>
              </w:rPr>
            </w:pPr>
            <w:r w:rsidRPr="004E676A">
              <w:rPr>
                <w:rFonts w:cs="Arial"/>
                <w:szCs w:val="20"/>
                <w:lang w:val="sl-SI"/>
              </w:rPr>
              <w:t xml:space="preserve">○ enotna </w:t>
            </w:r>
            <w:r w:rsidRPr="004E676A">
              <w:rPr>
                <w:rFonts w:cs="Arial"/>
                <w:b/>
                <w:szCs w:val="20"/>
                <w:lang w:val="sl-SI"/>
              </w:rPr>
              <w:t>○ povprečna</w:t>
            </w:r>
            <w:r w:rsidRPr="004E676A">
              <w:rPr>
                <w:rFonts w:cs="Arial"/>
                <w:szCs w:val="20"/>
                <w:lang w:val="sl-SI"/>
              </w:rPr>
              <w:t xml:space="preserve"> </w:t>
            </w:r>
          </w:p>
        </w:tc>
      </w:tr>
      <w:tr w:rsidR="00A978E9" w:rsidRPr="004E676A" w14:paraId="7DD81854" w14:textId="77777777" w:rsidTr="008102E7">
        <w:tc>
          <w:tcPr>
            <w:tcW w:w="2738" w:type="dxa"/>
          </w:tcPr>
          <w:p w14:paraId="7EE74270" w14:textId="4AFDE0DC" w:rsidR="00A978E9" w:rsidRPr="004E676A" w:rsidRDefault="00A978E9" w:rsidP="00A978E9">
            <w:pPr>
              <w:spacing w:before="4" w:after="4"/>
              <w:rPr>
                <w:rFonts w:cs="Arial"/>
                <w:szCs w:val="20"/>
                <w:lang w:val="sl-SI"/>
              </w:rPr>
            </w:pPr>
            <w:r w:rsidRPr="004E676A">
              <w:rPr>
                <w:lang w:val="sl-SI"/>
              </w:rPr>
              <w:t xml:space="preserve">Vrednost za prvo leto </w:t>
            </w:r>
          </w:p>
        </w:tc>
        <w:tc>
          <w:tcPr>
            <w:tcW w:w="7316" w:type="dxa"/>
          </w:tcPr>
          <w:p w14:paraId="08ECC1EB" w14:textId="521094C8" w:rsidR="00A978E9" w:rsidRPr="004E676A" w:rsidRDefault="000E19BF" w:rsidP="00A978E9">
            <w:pPr>
              <w:spacing w:before="4" w:after="4"/>
              <w:rPr>
                <w:rFonts w:cs="Arial"/>
                <w:szCs w:val="20"/>
                <w:lang w:val="sl-SI" w:eastAsia="en-US"/>
              </w:rPr>
            </w:pPr>
            <w:r w:rsidRPr="004E676A">
              <w:rPr>
                <w:lang w:val="sl-SI"/>
              </w:rPr>
              <w:t>0</w:t>
            </w:r>
            <w:r w:rsidR="00A978E9" w:rsidRPr="004E676A">
              <w:rPr>
                <w:lang w:val="sl-SI"/>
              </w:rPr>
              <w:t xml:space="preserve"> EUR</w:t>
            </w:r>
          </w:p>
        </w:tc>
      </w:tr>
      <w:tr w:rsidR="00A978E9" w:rsidRPr="004E676A" w14:paraId="0AFC9731" w14:textId="77777777" w:rsidTr="008102E7">
        <w:tc>
          <w:tcPr>
            <w:tcW w:w="2738" w:type="dxa"/>
          </w:tcPr>
          <w:p w14:paraId="662A450D" w14:textId="1D13CCD9" w:rsidR="00A978E9" w:rsidRPr="004E676A" w:rsidRDefault="00A978E9" w:rsidP="00A978E9">
            <w:pPr>
              <w:spacing w:before="4" w:after="4"/>
              <w:rPr>
                <w:rFonts w:cs="Arial"/>
                <w:szCs w:val="20"/>
                <w:lang w:val="sl-SI"/>
              </w:rPr>
            </w:pPr>
            <w:r w:rsidRPr="004E676A">
              <w:rPr>
                <w:lang w:val="sl-SI"/>
              </w:rPr>
              <w:t xml:space="preserve">Ustrezna enota učinka </w:t>
            </w:r>
          </w:p>
        </w:tc>
        <w:tc>
          <w:tcPr>
            <w:tcW w:w="7316" w:type="dxa"/>
          </w:tcPr>
          <w:p w14:paraId="7EA7EB58" w14:textId="6128A986" w:rsidR="00A978E9" w:rsidRPr="004E676A" w:rsidRDefault="000E19BF" w:rsidP="00A978E9">
            <w:pPr>
              <w:spacing w:before="4" w:after="4"/>
              <w:rPr>
                <w:rFonts w:cs="Arial"/>
                <w:szCs w:val="20"/>
                <w:lang w:val="sl-SI" w:eastAsia="en-US"/>
              </w:rPr>
            </w:pPr>
            <w:r w:rsidRPr="004E676A">
              <w:rPr>
                <w:lang w:val="sl-SI"/>
              </w:rPr>
              <w:t>P</w:t>
            </w:r>
            <w:r w:rsidR="00A978E9" w:rsidRPr="004E676A">
              <w:rPr>
                <w:lang w:val="sl-SI"/>
              </w:rPr>
              <w:t>rojekt</w:t>
            </w:r>
          </w:p>
        </w:tc>
      </w:tr>
      <w:tr w:rsidR="00A978E9" w:rsidRPr="004E676A" w14:paraId="2BACC0F0" w14:textId="77777777" w:rsidTr="008102E7">
        <w:tc>
          <w:tcPr>
            <w:tcW w:w="2738" w:type="dxa"/>
          </w:tcPr>
          <w:p w14:paraId="1740EEF9" w14:textId="13BB6FCC" w:rsidR="00A978E9" w:rsidRPr="004E676A" w:rsidRDefault="00A978E9" w:rsidP="00A978E9">
            <w:pPr>
              <w:spacing w:before="4" w:after="4"/>
              <w:rPr>
                <w:lang w:val="sl-SI"/>
              </w:rPr>
            </w:pPr>
            <w:r w:rsidRPr="004E676A">
              <w:rPr>
                <w:rFonts w:cs="Arial"/>
                <w:szCs w:val="20"/>
                <w:lang w:val="sl-SI"/>
              </w:rPr>
              <w:t>Obrazložitev in utemeljitev v povezavi z vrednostjo</w:t>
            </w:r>
          </w:p>
        </w:tc>
        <w:tc>
          <w:tcPr>
            <w:tcW w:w="7316" w:type="dxa"/>
          </w:tcPr>
          <w:p w14:paraId="311C7477" w14:textId="35EFF7A9" w:rsidR="00A978E9" w:rsidRPr="004E676A" w:rsidRDefault="00A978E9" w:rsidP="00CA5B0C">
            <w:pPr>
              <w:spacing w:after="0"/>
              <w:rPr>
                <w:lang w:val="sl-SI" w:eastAsia="en-US"/>
              </w:rPr>
            </w:pPr>
            <w:r w:rsidRPr="004E676A">
              <w:rPr>
                <w:rFonts w:cs="Arial"/>
                <w:szCs w:val="20"/>
                <w:lang w:val="sl-SI"/>
              </w:rPr>
              <w:t xml:space="preserve">Izračun temelji na podlagi povprečnega zneska izplačanih projektov za naložbe v  nakup in postavitev mrež proti toči ter v ureditev trajnih nasadov v okviru podukrepa 4.1, ki je znašala v povprečju 37.300EUR/vlogo. </w:t>
            </w:r>
          </w:p>
        </w:tc>
      </w:tr>
      <w:tr w:rsidR="008102E7" w:rsidRPr="004E676A" w14:paraId="0553284A" w14:textId="77777777" w:rsidTr="008102E7">
        <w:tc>
          <w:tcPr>
            <w:tcW w:w="2738" w:type="dxa"/>
          </w:tcPr>
          <w:p w14:paraId="686237FC" w14:textId="77777777" w:rsidR="008102E7" w:rsidRPr="004E676A" w:rsidRDefault="008102E7" w:rsidP="008102E7">
            <w:pPr>
              <w:spacing w:before="4" w:after="4"/>
              <w:rPr>
                <w:rFonts w:cs="Arial"/>
                <w:szCs w:val="20"/>
                <w:lang w:val="sl-SI"/>
              </w:rPr>
            </w:pPr>
            <w:r w:rsidRPr="004E676A">
              <w:rPr>
                <w:rFonts w:cs="Arial"/>
                <w:szCs w:val="20"/>
                <w:lang w:val="sl-SI"/>
              </w:rPr>
              <w:t xml:space="preserve">Regija(e): </w:t>
            </w:r>
          </w:p>
        </w:tc>
        <w:tc>
          <w:tcPr>
            <w:tcW w:w="7316" w:type="dxa"/>
          </w:tcPr>
          <w:p w14:paraId="1B0AB875" w14:textId="77777777" w:rsidR="008102E7" w:rsidRPr="004E676A" w:rsidRDefault="008102E7" w:rsidP="008102E7">
            <w:pPr>
              <w:spacing w:before="4" w:after="4"/>
              <w:rPr>
                <w:rFonts w:cs="Arial"/>
                <w:szCs w:val="20"/>
                <w:lang w:val="sl-SI" w:eastAsia="en-US"/>
              </w:rPr>
            </w:pPr>
          </w:p>
        </w:tc>
      </w:tr>
      <w:tr w:rsidR="008102E7" w:rsidRPr="004E676A" w14:paraId="12129E75" w14:textId="77777777" w:rsidTr="008102E7">
        <w:tc>
          <w:tcPr>
            <w:tcW w:w="2738" w:type="dxa"/>
          </w:tcPr>
          <w:p w14:paraId="623D52CE" w14:textId="77777777" w:rsidR="008102E7" w:rsidRPr="004E676A" w:rsidRDefault="008102E7" w:rsidP="008102E7">
            <w:pPr>
              <w:spacing w:before="4" w:after="4"/>
              <w:rPr>
                <w:rFonts w:cs="Arial"/>
                <w:szCs w:val="20"/>
                <w:lang w:val="sl-SI"/>
              </w:rPr>
            </w:pPr>
            <w:r w:rsidRPr="004E676A">
              <w:rPr>
                <w:rFonts w:cs="Arial"/>
                <w:szCs w:val="20"/>
                <w:lang w:val="sl-SI"/>
              </w:rPr>
              <w:t>Stopnja(e) prispevka:</w:t>
            </w:r>
          </w:p>
        </w:tc>
        <w:tc>
          <w:tcPr>
            <w:tcW w:w="7316" w:type="dxa"/>
          </w:tcPr>
          <w:p w14:paraId="659EA451" w14:textId="77777777" w:rsidR="008102E7" w:rsidRPr="004E676A" w:rsidRDefault="008102E7" w:rsidP="008102E7">
            <w:pPr>
              <w:spacing w:before="4" w:after="4"/>
              <w:rPr>
                <w:rFonts w:cs="Arial"/>
                <w:szCs w:val="20"/>
                <w:lang w:val="sl-SI"/>
              </w:rPr>
            </w:pPr>
            <w:r w:rsidRPr="004E676A">
              <w:rPr>
                <w:rFonts w:cs="Arial"/>
                <w:szCs w:val="20"/>
                <w:lang w:val="sl-SI"/>
              </w:rPr>
              <w:t>43,00</w:t>
            </w:r>
          </w:p>
        </w:tc>
      </w:tr>
      <w:tr w:rsidR="008102E7" w:rsidRPr="004E676A" w14:paraId="618A55B0" w14:textId="77777777" w:rsidTr="008102E7">
        <w:tc>
          <w:tcPr>
            <w:tcW w:w="2738" w:type="dxa"/>
          </w:tcPr>
          <w:p w14:paraId="6F55989C" w14:textId="77777777" w:rsidR="008102E7" w:rsidRPr="004E676A" w:rsidRDefault="008102E7" w:rsidP="008102E7">
            <w:pPr>
              <w:spacing w:before="4" w:after="4"/>
              <w:rPr>
                <w:rFonts w:cs="Arial"/>
                <w:szCs w:val="20"/>
                <w:lang w:val="sl-SI"/>
              </w:rPr>
            </w:pPr>
            <w:r w:rsidRPr="004E676A">
              <w:rPr>
                <w:rFonts w:cs="Arial"/>
                <w:szCs w:val="20"/>
                <w:lang w:val="sl-SI"/>
              </w:rPr>
              <w:t>Kazalnik rezultata</w:t>
            </w:r>
          </w:p>
        </w:tc>
        <w:tc>
          <w:tcPr>
            <w:tcW w:w="7316" w:type="dxa"/>
          </w:tcPr>
          <w:p w14:paraId="41CC9C05" w14:textId="77777777" w:rsidR="008102E7" w:rsidRPr="004E676A" w:rsidRDefault="008102E7" w:rsidP="008102E7">
            <w:pPr>
              <w:spacing w:before="4" w:after="0"/>
              <w:rPr>
                <w:rFonts w:cs="Arial"/>
                <w:szCs w:val="20"/>
                <w:lang w:val="sl-SI" w:eastAsia="en-US"/>
              </w:rPr>
            </w:pPr>
            <w:r w:rsidRPr="004E676A">
              <w:rPr>
                <w:rFonts w:cs="Arial"/>
                <w:szCs w:val="20"/>
                <w:lang w:val="sl-SI" w:eastAsia="en-US"/>
              </w:rPr>
              <w:t>R16a Naložbe, povezane s podnebjem: delež kmetij, ki v okviru SKP prejemajo podporo za naložbe, ki prispevajo k blažitvi podnebnih sprememb in prilagajanju nanje ter proizvodnji energije iz obnovljivih virov ali biomaterialov</w:t>
            </w:r>
          </w:p>
        </w:tc>
      </w:tr>
    </w:tbl>
    <w:p w14:paraId="13063408" w14:textId="77777777" w:rsidR="008102E7" w:rsidRPr="004E676A" w:rsidRDefault="008102E7" w:rsidP="008102E7">
      <w:pPr>
        <w:rPr>
          <w:rFonts w:cs="Arial"/>
          <w:szCs w:val="20"/>
        </w:rPr>
      </w:pPr>
    </w:p>
    <w:tbl>
      <w:tblPr>
        <w:tblStyle w:val="Tabelamrea"/>
        <w:tblW w:w="0" w:type="auto"/>
        <w:tblLook w:val="04A0" w:firstRow="1" w:lastRow="0" w:firstColumn="1" w:lastColumn="0" w:noHBand="0" w:noVBand="1"/>
      </w:tblPr>
      <w:tblGrid>
        <w:gridCol w:w="2738"/>
        <w:gridCol w:w="7316"/>
      </w:tblGrid>
      <w:tr w:rsidR="008102E7" w:rsidRPr="004E676A" w14:paraId="37B1CDF8" w14:textId="77777777" w:rsidTr="008102E7">
        <w:tc>
          <w:tcPr>
            <w:tcW w:w="2738" w:type="dxa"/>
          </w:tcPr>
          <w:p w14:paraId="7006CA61" w14:textId="77777777" w:rsidR="008102E7" w:rsidRPr="004E676A" w:rsidRDefault="008102E7" w:rsidP="008102E7">
            <w:pPr>
              <w:spacing w:before="4" w:after="4"/>
              <w:rPr>
                <w:rFonts w:cs="Arial"/>
                <w:szCs w:val="20"/>
                <w:lang w:val="sl-SI"/>
              </w:rPr>
            </w:pPr>
            <w:r w:rsidRPr="004E676A">
              <w:rPr>
                <w:rFonts w:cs="Arial"/>
                <w:szCs w:val="20"/>
                <w:lang w:val="sl-SI"/>
              </w:rPr>
              <w:t>Oznaka zneska na enoto (DČ)</w:t>
            </w:r>
          </w:p>
        </w:tc>
        <w:tc>
          <w:tcPr>
            <w:tcW w:w="7316" w:type="dxa"/>
          </w:tcPr>
          <w:p w14:paraId="4F8EE346" w14:textId="51FCD4FA" w:rsidR="008102E7" w:rsidRPr="004E676A" w:rsidRDefault="008102E7" w:rsidP="008102E7">
            <w:pPr>
              <w:spacing w:before="4" w:after="4"/>
              <w:rPr>
                <w:rFonts w:cs="Arial"/>
                <w:szCs w:val="20"/>
                <w:lang w:val="sl-SI"/>
              </w:rPr>
            </w:pPr>
            <w:r w:rsidRPr="004E676A">
              <w:rPr>
                <w:rFonts w:cs="Arial"/>
                <w:szCs w:val="20"/>
                <w:lang w:val="sl-SI" w:eastAsia="en-US"/>
              </w:rPr>
              <w:t>ZNERP</w:t>
            </w:r>
            <w:r w:rsidR="000E19BF" w:rsidRPr="004E676A">
              <w:rPr>
                <w:rFonts w:cs="Arial"/>
                <w:szCs w:val="20"/>
                <w:lang w:val="sl-SI" w:eastAsia="en-US"/>
              </w:rPr>
              <w:t>15</w:t>
            </w:r>
            <w:r w:rsidRPr="004E676A">
              <w:rPr>
                <w:rFonts w:cs="Arial"/>
                <w:szCs w:val="20"/>
                <w:lang w:val="sl-SI" w:eastAsia="en-US"/>
              </w:rPr>
              <w:t>.4</w:t>
            </w:r>
          </w:p>
        </w:tc>
      </w:tr>
      <w:tr w:rsidR="008102E7" w:rsidRPr="004E676A" w14:paraId="0779EA24" w14:textId="77777777" w:rsidTr="008102E7">
        <w:tc>
          <w:tcPr>
            <w:tcW w:w="2738" w:type="dxa"/>
          </w:tcPr>
          <w:p w14:paraId="3B377F42" w14:textId="77777777" w:rsidR="008102E7" w:rsidRPr="004E676A" w:rsidRDefault="008102E7" w:rsidP="008102E7">
            <w:pPr>
              <w:spacing w:before="4" w:after="4"/>
              <w:rPr>
                <w:rFonts w:cs="Arial"/>
                <w:szCs w:val="20"/>
                <w:lang w:val="sl-SI"/>
              </w:rPr>
            </w:pPr>
            <w:r w:rsidRPr="004E676A">
              <w:rPr>
                <w:rFonts w:cs="Arial"/>
                <w:szCs w:val="20"/>
                <w:lang w:val="sl-SI"/>
              </w:rPr>
              <w:lastRenderedPageBreak/>
              <w:t>Proračunska vrstica zneska na enoto (EK)</w:t>
            </w:r>
          </w:p>
        </w:tc>
        <w:tc>
          <w:tcPr>
            <w:tcW w:w="7316" w:type="dxa"/>
          </w:tcPr>
          <w:p w14:paraId="5B19CA7C" w14:textId="77777777" w:rsidR="008102E7" w:rsidRPr="004E676A" w:rsidRDefault="008102E7" w:rsidP="008102E7">
            <w:pPr>
              <w:spacing w:before="4" w:after="4"/>
              <w:rPr>
                <w:rFonts w:cs="Arial"/>
                <w:szCs w:val="20"/>
                <w:lang w:val="sl-SI" w:eastAsia="en-US"/>
              </w:rPr>
            </w:pPr>
          </w:p>
        </w:tc>
      </w:tr>
      <w:tr w:rsidR="008102E7" w:rsidRPr="004E676A" w14:paraId="4D4E3C84" w14:textId="77777777" w:rsidTr="008102E7">
        <w:tc>
          <w:tcPr>
            <w:tcW w:w="2738" w:type="dxa"/>
          </w:tcPr>
          <w:p w14:paraId="6B181A8D" w14:textId="77777777" w:rsidR="008102E7" w:rsidRPr="004E676A" w:rsidRDefault="008102E7" w:rsidP="008102E7">
            <w:pPr>
              <w:spacing w:before="4" w:after="4"/>
              <w:rPr>
                <w:rFonts w:cs="Arial"/>
                <w:szCs w:val="20"/>
                <w:lang w:val="sl-SI"/>
              </w:rPr>
            </w:pPr>
            <w:r w:rsidRPr="004E676A">
              <w:rPr>
                <w:rFonts w:cs="Arial"/>
                <w:szCs w:val="20"/>
                <w:lang w:val="sl-SI"/>
              </w:rPr>
              <w:t>Naziv zneska na enoto</w:t>
            </w:r>
          </w:p>
        </w:tc>
        <w:tc>
          <w:tcPr>
            <w:tcW w:w="7316" w:type="dxa"/>
          </w:tcPr>
          <w:p w14:paraId="16BF8B43" w14:textId="77777777" w:rsidR="008102E7" w:rsidRPr="004E676A" w:rsidRDefault="008102E7" w:rsidP="008102E7">
            <w:pPr>
              <w:spacing w:before="4" w:after="4"/>
              <w:rPr>
                <w:rFonts w:cs="Arial"/>
                <w:szCs w:val="20"/>
                <w:lang w:val="sl-SI" w:eastAsia="en-US"/>
              </w:rPr>
            </w:pPr>
            <w:r w:rsidRPr="004E676A">
              <w:rPr>
                <w:rFonts w:cs="Arial"/>
                <w:szCs w:val="20"/>
                <w:lang w:val="sl-SI" w:eastAsia="en-US"/>
              </w:rPr>
              <w:t>Znesek na enoto za naložbe v naravne nesreče pri trajnih nasadih</w:t>
            </w:r>
          </w:p>
        </w:tc>
      </w:tr>
      <w:tr w:rsidR="008102E7" w:rsidRPr="004E676A" w14:paraId="574972DF" w14:textId="77777777" w:rsidTr="008102E7">
        <w:tc>
          <w:tcPr>
            <w:tcW w:w="2738" w:type="dxa"/>
          </w:tcPr>
          <w:p w14:paraId="4D74701D" w14:textId="77777777" w:rsidR="008102E7" w:rsidRPr="004E676A" w:rsidRDefault="008102E7" w:rsidP="008102E7">
            <w:pPr>
              <w:spacing w:before="4" w:after="4"/>
              <w:rPr>
                <w:rFonts w:cs="Arial"/>
                <w:szCs w:val="20"/>
                <w:lang w:val="sl-SI"/>
              </w:rPr>
            </w:pPr>
            <w:r w:rsidRPr="004E676A">
              <w:rPr>
                <w:rFonts w:cs="Arial"/>
                <w:szCs w:val="20"/>
                <w:lang w:val="sl-SI"/>
              </w:rPr>
              <w:t xml:space="preserve">Vrsta podpore </w:t>
            </w:r>
          </w:p>
        </w:tc>
        <w:tc>
          <w:tcPr>
            <w:tcW w:w="7316" w:type="dxa"/>
          </w:tcPr>
          <w:p w14:paraId="06FDF26A" w14:textId="77777777" w:rsidR="008102E7" w:rsidRPr="004E676A" w:rsidRDefault="008102E7" w:rsidP="008102E7">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8102E7" w:rsidRPr="004E676A" w14:paraId="0222C80B" w14:textId="77777777" w:rsidTr="008102E7">
        <w:tc>
          <w:tcPr>
            <w:tcW w:w="2738" w:type="dxa"/>
          </w:tcPr>
          <w:p w14:paraId="37C8AEDA" w14:textId="77777777" w:rsidR="008102E7" w:rsidRPr="004E676A" w:rsidRDefault="008102E7" w:rsidP="008102E7">
            <w:pPr>
              <w:spacing w:before="4" w:after="4"/>
              <w:rPr>
                <w:rFonts w:cs="Arial"/>
                <w:szCs w:val="20"/>
                <w:lang w:val="sl-SI"/>
              </w:rPr>
            </w:pPr>
            <w:r w:rsidRPr="004E676A">
              <w:rPr>
                <w:rFonts w:cs="Arial"/>
                <w:szCs w:val="20"/>
                <w:lang w:val="sl-SI"/>
              </w:rPr>
              <w:t xml:space="preserve">Vrsta zneska na enoto </w:t>
            </w:r>
          </w:p>
        </w:tc>
        <w:tc>
          <w:tcPr>
            <w:tcW w:w="7316" w:type="dxa"/>
          </w:tcPr>
          <w:p w14:paraId="28E8B2DE" w14:textId="77777777" w:rsidR="008102E7" w:rsidRPr="004E676A" w:rsidRDefault="008102E7" w:rsidP="008102E7">
            <w:pPr>
              <w:spacing w:after="4"/>
              <w:rPr>
                <w:rFonts w:cs="Arial"/>
                <w:szCs w:val="20"/>
                <w:lang w:val="sl-SI" w:eastAsia="en-US"/>
              </w:rPr>
            </w:pPr>
            <w:r w:rsidRPr="004E676A">
              <w:rPr>
                <w:rFonts w:cs="Arial"/>
                <w:szCs w:val="20"/>
                <w:lang w:val="sl-SI"/>
              </w:rPr>
              <w:t xml:space="preserve">○ enotna </w:t>
            </w:r>
            <w:r w:rsidRPr="004E676A">
              <w:rPr>
                <w:rFonts w:cs="Arial"/>
                <w:b/>
                <w:szCs w:val="20"/>
                <w:lang w:val="sl-SI"/>
              </w:rPr>
              <w:t>○ povprečna</w:t>
            </w:r>
            <w:r w:rsidRPr="004E676A">
              <w:rPr>
                <w:rFonts w:cs="Arial"/>
                <w:szCs w:val="20"/>
                <w:lang w:val="sl-SI"/>
              </w:rPr>
              <w:t xml:space="preserve"> </w:t>
            </w:r>
          </w:p>
        </w:tc>
      </w:tr>
      <w:tr w:rsidR="00A978E9" w:rsidRPr="004E676A" w14:paraId="76C01C92" w14:textId="77777777" w:rsidTr="008102E7">
        <w:tc>
          <w:tcPr>
            <w:tcW w:w="2738" w:type="dxa"/>
          </w:tcPr>
          <w:p w14:paraId="12457EDE" w14:textId="79168D11" w:rsidR="00A978E9" w:rsidRPr="004E676A" w:rsidRDefault="00A978E9" w:rsidP="00A978E9">
            <w:pPr>
              <w:spacing w:before="4" w:after="4"/>
              <w:rPr>
                <w:rFonts w:cs="Arial"/>
                <w:szCs w:val="20"/>
                <w:lang w:val="sl-SI"/>
              </w:rPr>
            </w:pPr>
            <w:r w:rsidRPr="004E676A">
              <w:rPr>
                <w:lang w:val="sl-SI"/>
              </w:rPr>
              <w:t xml:space="preserve">Vrednost za prvo leto </w:t>
            </w:r>
          </w:p>
        </w:tc>
        <w:tc>
          <w:tcPr>
            <w:tcW w:w="7316" w:type="dxa"/>
          </w:tcPr>
          <w:p w14:paraId="0F20C206" w14:textId="28EEE216" w:rsidR="00A978E9" w:rsidRPr="004E676A" w:rsidRDefault="000E19BF" w:rsidP="00A978E9">
            <w:pPr>
              <w:spacing w:before="4" w:after="4"/>
              <w:rPr>
                <w:rFonts w:cs="Arial"/>
                <w:szCs w:val="20"/>
                <w:lang w:val="sl-SI" w:eastAsia="en-US"/>
              </w:rPr>
            </w:pPr>
            <w:r w:rsidRPr="004E676A">
              <w:rPr>
                <w:lang w:val="sl-SI"/>
              </w:rPr>
              <w:t>0</w:t>
            </w:r>
            <w:r w:rsidR="00A978E9" w:rsidRPr="004E676A">
              <w:rPr>
                <w:lang w:val="sl-SI"/>
              </w:rPr>
              <w:t xml:space="preserve"> EUR</w:t>
            </w:r>
          </w:p>
        </w:tc>
      </w:tr>
      <w:tr w:rsidR="00A978E9" w:rsidRPr="004E676A" w14:paraId="533D05E1" w14:textId="77777777" w:rsidTr="008102E7">
        <w:tc>
          <w:tcPr>
            <w:tcW w:w="2738" w:type="dxa"/>
          </w:tcPr>
          <w:p w14:paraId="4314F650" w14:textId="4B9661E9" w:rsidR="00A978E9" w:rsidRPr="004E676A" w:rsidRDefault="00A978E9" w:rsidP="00A978E9">
            <w:pPr>
              <w:spacing w:before="4" w:after="4"/>
              <w:rPr>
                <w:rFonts w:cs="Arial"/>
                <w:szCs w:val="20"/>
                <w:lang w:val="sl-SI"/>
              </w:rPr>
            </w:pPr>
            <w:r w:rsidRPr="004E676A">
              <w:rPr>
                <w:lang w:val="sl-SI"/>
              </w:rPr>
              <w:t xml:space="preserve">Ustrezna enota učinka </w:t>
            </w:r>
          </w:p>
        </w:tc>
        <w:tc>
          <w:tcPr>
            <w:tcW w:w="7316" w:type="dxa"/>
          </w:tcPr>
          <w:p w14:paraId="163A3CD9" w14:textId="6F6420A9" w:rsidR="00A978E9" w:rsidRPr="004E676A" w:rsidRDefault="000E19BF" w:rsidP="00A978E9">
            <w:pPr>
              <w:spacing w:before="4" w:after="4"/>
              <w:rPr>
                <w:rFonts w:cs="Arial"/>
                <w:szCs w:val="20"/>
                <w:lang w:val="sl-SI" w:eastAsia="en-US"/>
              </w:rPr>
            </w:pPr>
            <w:r w:rsidRPr="004E676A">
              <w:rPr>
                <w:lang w:val="sl-SI"/>
              </w:rPr>
              <w:t>P</w:t>
            </w:r>
            <w:r w:rsidR="00A978E9" w:rsidRPr="004E676A">
              <w:rPr>
                <w:lang w:val="sl-SI"/>
              </w:rPr>
              <w:t>rojekt</w:t>
            </w:r>
          </w:p>
        </w:tc>
      </w:tr>
      <w:tr w:rsidR="00A978E9" w:rsidRPr="004E676A" w14:paraId="281B9D67" w14:textId="77777777" w:rsidTr="008102E7">
        <w:tc>
          <w:tcPr>
            <w:tcW w:w="2738" w:type="dxa"/>
          </w:tcPr>
          <w:p w14:paraId="671779A7" w14:textId="5D54B974" w:rsidR="00A978E9" w:rsidRPr="004E676A" w:rsidRDefault="00A978E9" w:rsidP="00A978E9">
            <w:pPr>
              <w:spacing w:before="4" w:after="4"/>
              <w:rPr>
                <w:lang w:val="sl-SI"/>
              </w:rPr>
            </w:pPr>
            <w:r w:rsidRPr="004E676A">
              <w:rPr>
                <w:rFonts w:cs="Arial"/>
                <w:szCs w:val="20"/>
                <w:lang w:val="sl-SI"/>
              </w:rPr>
              <w:t>Obrazložitev in utemeljitev v povezavi z vrednostjo</w:t>
            </w:r>
          </w:p>
        </w:tc>
        <w:tc>
          <w:tcPr>
            <w:tcW w:w="7316" w:type="dxa"/>
          </w:tcPr>
          <w:p w14:paraId="0AA2F19C" w14:textId="11934E3B" w:rsidR="00A978E9" w:rsidRPr="004E676A" w:rsidRDefault="00A978E9" w:rsidP="00CA5B0C">
            <w:pPr>
              <w:spacing w:after="0"/>
              <w:rPr>
                <w:lang w:val="sl-SI" w:eastAsia="en-US"/>
              </w:rPr>
            </w:pPr>
            <w:r w:rsidRPr="004E676A">
              <w:rPr>
                <w:rFonts w:cs="Arial"/>
                <w:szCs w:val="20"/>
                <w:lang w:val="sl-SI"/>
              </w:rPr>
              <w:t xml:space="preserve">Izračun temelji na podlagi povprečnega zneska izplačanih projektov za naložbe v  nakup in postavitev mrež proti toči ter v ureditev trajnih nasadov v okviru podukrepa 4.1, ki je znašala v povprečju 37.300EUR/vlogo. </w:t>
            </w:r>
          </w:p>
        </w:tc>
      </w:tr>
      <w:tr w:rsidR="008102E7" w:rsidRPr="004E676A" w14:paraId="14BA03D2" w14:textId="77777777" w:rsidTr="008102E7">
        <w:tc>
          <w:tcPr>
            <w:tcW w:w="2738" w:type="dxa"/>
          </w:tcPr>
          <w:p w14:paraId="0B60F5DD" w14:textId="77777777" w:rsidR="008102E7" w:rsidRPr="004E676A" w:rsidRDefault="008102E7" w:rsidP="008102E7">
            <w:pPr>
              <w:spacing w:before="4" w:after="4"/>
              <w:rPr>
                <w:rFonts w:cs="Arial"/>
                <w:szCs w:val="20"/>
                <w:lang w:val="sl-SI"/>
              </w:rPr>
            </w:pPr>
            <w:r w:rsidRPr="004E676A">
              <w:rPr>
                <w:rFonts w:cs="Arial"/>
                <w:szCs w:val="20"/>
                <w:lang w:val="sl-SI"/>
              </w:rPr>
              <w:t xml:space="preserve">Regija(e): </w:t>
            </w:r>
          </w:p>
        </w:tc>
        <w:tc>
          <w:tcPr>
            <w:tcW w:w="7316" w:type="dxa"/>
          </w:tcPr>
          <w:p w14:paraId="21C4C4AE" w14:textId="77777777" w:rsidR="008102E7" w:rsidRPr="004E676A" w:rsidRDefault="008102E7" w:rsidP="008102E7">
            <w:pPr>
              <w:spacing w:before="4" w:after="4"/>
              <w:rPr>
                <w:rFonts w:cs="Arial"/>
                <w:szCs w:val="20"/>
                <w:lang w:val="sl-SI" w:eastAsia="en-US"/>
              </w:rPr>
            </w:pPr>
          </w:p>
        </w:tc>
      </w:tr>
      <w:tr w:rsidR="008102E7" w:rsidRPr="004E676A" w14:paraId="38761CF3" w14:textId="77777777" w:rsidTr="008102E7">
        <w:tc>
          <w:tcPr>
            <w:tcW w:w="2738" w:type="dxa"/>
          </w:tcPr>
          <w:p w14:paraId="3F3157DC" w14:textId="77777777" w:rsidR="008102E7" w:rsidRPr="004E676A" w:rsidRDefault="008102E7" w:rsidP="008102E7">
            <w:pPr>
              <w:spacing w:before="4" w:after="4"/>
              <w:rPr>
                <w:rFonts w:cs="Arial"/>
                <w:szCs w:val="20"/>
                <w:lang w:val="sl-SI"/>
              </w:rPr>
            </w:pPr>
            <w:r w:rsidRPr="004E676A">
              <w:rPr>
                <w:rFonts w:cs="Arial"/>
                <w:szCs w:val="20"/>
                <w:lang w:val="sl-SI"/>
              </w:rPr>
              <w:t>Stopnja(e) prispevka:</w:t>
            </w:r>
          </w:p>
        </w:tc>
        <w:tc>
          <w:tcPr>
            <w:tcW w:w="7316" w:type="dxa"/>
          </w:tcPr>
          <w:p w14:paraId="63045678" w14:textId="77777777" w:rsidR="008102E7" w:rsidRPr="004E676A" w:rsidRDefault="008102E7" w:rsidP="008102E7">
            <w:pPr>
              <w:spacing w:before="4" w:after="4"/>
              <w:rPr>
                <w:rFonts w:cs="Arial"/>
                <w:szCs w:val="20"/>
                <w:lang w:val="sl-SI"/>
              </w:rPr>
            </w:pPr>
            <w:r w:rsidRPr="004E676A">
              <w:rPr>
                <w:rFonts w:cs="Arial"/>
                <w:szCs w:val="20"/>
                <w:lang w:val="sl-SI"/>
              </w:rPr>
              <w:t>43,00</w:t>
            </w:r>
          </w:p>
        </w:tc>
      </w:tr>
      <w:tr w:rsidR="008102E7" w:rsidRPr="004E676A" w14:paraId="0B031E86" w14:textId="77777777" w:rsidTr="008102E7">
        <w:tc>
          <w:tcPr>
            <w:tcW w:w="2738" w:type="dxa"/>
          </w:tcPr>
          <w:p w14:paraId="26416A93" w14:textId="77777777" w:rsidR="008102E7" w:rsidRPr="004E676A" w:rsidRDefault="008102E7" w:rsidP="008102E7">
            <w:pPr>
              <w:spacing w:before="4" w:after="4"/>
              <w:rPr>
                <w:rFonts w:cs="Arial"/>
                <w:szCs w:val="20"/>
                <w:lang w:val="sl-SI"/>
              </w:rPr>
            </w:pPr>
            <w:r w:rsidRPr="004E676A">
              <w:rPr>
                <w:rFonts w:cs="Arial"/>
                <w:szCs w:val="20"/>
                <w:lang w:val="sl-SI"/>
              </w:rPr>
              <w:t>Kazalnik rezultata</w:t>
            </w:r>
          </w:p>
        </w:tc>
        <w:tc>
          <w:tcPr>
            <w:tcW w:w="7316" w:type="dxa"/>
          </w:tcPr>
          <w:p w14:paraId="36A24A24" w14:textId="77777777" w:rsidR="008102E7" w:rsidRPr="004E676A" w:rsidRDefault="008102E7" w:rsidP="008102E7">
            <w:pPr>
              <w:spacing w:before="4" w:after="0"/>
              <w:rPr>
                <w:rFonts w:cs="Arial"/>
                <w:szCs w:val="20"/>
                <w:lang w:val="sl-SI" w:eastAsia="en-US"/>
              </w:rPr>
            </w:pPr>
            <w:r w:rsidRPr="004E676A">
              <w:rPr>
                <w:rFonts w:cs="Arial"/>
                <w:szCs w:val="20"/>
                <w:lang w:val="sl-SI" w:eastAsia="en-US"/>
              </w:rPr>
              <w:t>R16a Naložbe, povezane s podnebjem: delež kmetij, ki v okviru SKP prejemajo podporo za naložbe, ki prispevajo k blažitvi podnebnih sprememb in prilagajanju nanje ter proizvodnji energije iz obnovljivih virov ali biomaterialov</w:t>
            </w:r>
          </w:p>
        </w:tc>
      </w:tr>
    </w:tbl>
    <w:p w14:paraId="0124EACA" w14:textId="77777777" w:rsidR="008102E7" w:rsidRPr="004E676A" w:rsidRDefault="008102E7"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6CA7E8A2" w14:textId="365BFB59" w:rsidR="000E0E38" w:rsidRPr="004E676A" w:rsidRDefault="000E0E38" w:rsidP="00BD7BEA">
      <w:pPr>
        <w:pStyle w:val="SKPnaslov3"/>
      </w:pPr>
      <w:bookmarkStart w:id="40891" w:name="_Toc78965304"/>
      <w:bookmarkStart w:id="40892" w:name="_Toc78974730"/>
      <w:bookmarkStart w:id="40893" w:name="_Toc79048140"/>
      <w:bookmarkStart w:id="40894" w:name="_Toc79067696"/>
      <w:bookmarkStart w:id="40895" w:name="_Toc79072160"/>
      <w:bookmarkStart w:id="40896" w:name="_Toc79069890"/>
      <w:bookmarkStart w:id="40897" w:name="_Toc81830225"/>
      <w:bookmarkStart w:id="40898" w:name="_Toc83191944"/>
      <w:bookmarkStart w:id="40899" w:name="_Toc83232316"/>
      <w:bookmarkStart w:id="40900" w:name="_Toc83641074"/>
      <w:bookmarkStart w:id="40901" w:name="_Toc83643041"/>
      <w:bookmarkStart w:id="40902" w:name="_Toc83648590"/>
      <w:bookmarkStart w:id="40903" w:name="_Toc83649726"/>
      <w:bookmarkStart w:id="40904" w:name="_Toc83889933"/>
      <w:bookmarkStart w:id="40905" w:name="_Toc83892735"/>
      <w:bookmarkStart w:id="40906" w:name="_Toc83898203"/>
      <w:bookmarkStart w:id="40907" w:name="_Toc83902575"/>
      <w:bookmarkStart w:id="40908" w:name="_Toc83916887"/>
      <w:bookmarkStart w:id="40909" w:name="_Toc83918732"/>
      <w:bookmarkStart w:id="40910" w:name="_Toc83936786"/>
      <w:bookmarkStart w:id="40911" w:name="_Toc83969849"/>
      <w:bookmarkStart w:id="40912" w:name="_Toc84421030"/>
      <w:bookmarkStart w:id="40913" w:name="_Toc84422928"/>
      <w:bookmarkStart w:id="40914" w:name="_Toc84426254"/>
      <w:bookmarkStart w:id="40915" w:name="_Toc84430672"/>
      <w:bookmarkStart w:id="40916" w:name="_Toc84433155"/>
      <w:bookmarkStart w:id="40917" w:name="_Toc84434209"/>
      <w:bookmarkStart w:id="40918" w:name="_Toc84437318"/>
      <w:bookmarkStart w:id="40919" w:name="_Toc84451219"/>
      <w:bookmarkStart w:id="40920" w:name="_Toc84862438"/>
      <w:bookmarkStart w:id="40921" w:name="_Toc84938889"/>
      <w:bookmarkStart w:id="40922" w:name="_Toc85021284"/>
      <w:bookmarkStart w:id="40923" w:name="_Toc85116886"/>
      <w:bookmarkStart w:id="40924" w:name="_Toc85119833"/>
      <w:bookmarkStart w:id="40925" w:name="_Toc85121400"/>
      <w:bookmarkStart w:id="40926" w:name="_Toc85122373"/>
      <w:bookmarkStart w:id="40927" w:name="_Toc85464128"/>
      <w:bookmarkStart w:id="40928" w:name="_Toc85722336"/>
      <w:bookmarkStart w:id="40929" w:name="_Toc85722911"/>
      <w:bookmarkStart w:id="40930" w:name="_Toc86153390"/>
      <w:bookmarkStart w:id="40931" w:name="_Toc86156529"/>
      <w:bookmarkStart w:id="40932" w:name="_Toc86160697"/>
      <w:bookmarkStart w:id="40933" w:name="_Toc86230535"/>
      <w:bookmarkStart w:id="40934" w:name="_Toc86308476"/>
      <w:bookmarkStart w:id="40935" w:name="_Toc86314211"/>
      <w:bookmarkStart w:id="40936" w:name="_Toc86319363"/>
      <w:bookmarkStart w:id="40937" w:name="_Toc86328176"/>
      <w:bookmarkStart w:id="40938" w:name="_Toc86332600"/>
      <w:bookmarkStart w:id="40939" w:name="_Toc86748610"/>
      <w:bookmarkStart w:id="40940" w:name="_Toc86749849"/>
      <w:bookmarkStart w:id="40941" w:name="_Toc86750608"/>
      <w:bookmarkStart w:id="40942" w:name="_Toc86749463"/>
      <w:bookmarkStart w:id="40943" w:name="_Toc86757833"/>
      <w:bookmarkStart w:id="40944" w:name="_Toc86752121"/>
      <w:bookmarkStart w:id="40945" w:name="_Toc86754755"/>
      <w:bookmarkStart w:id="40946" w:name="_Toc86755508"/>
      <w:bookmarkStart w:id="40947" w:name="_Toc86763229"/>
      <w:bookmarkStart w:id="40948" w:name="_Toc86841371"/>
      <w:bookmarkStart w:id="40949" w:name="_Toc86844952"/>
      <w:bookmarkStart w:id="40950" w:name="_Toc86842805"/>
      <w:bookmarkStart w:id="40951" w:name="_Toc86908638"/>
      <w:bookmarkStart w:id="40952" w:name="_Toc86916854"/>
      <w:bookmarkStart w:id="40953" w:name="_Toc86920740"/>
      <w:bookmarkStart w:id="40954" w:name="_Toc86928222"/>
      <w:bookmarkStart w:id="40955" w:name="_Toc86931070"/>
      <w:bookmarkStart w:id="40956" w:name="_Toc86931782"/>
      <w:bookmarkStart w:id="40957" w:name="_Toc86932494"/>
      <w:bookmarkStart w:id="40958" w:name="_Toc87020343"/>
      <w:r w:rsidRPr="004E676A">
        <w:t xml:space="preserve">Skladnost </w:t>
      </w:r>
      <w:r w:rsidR="000E19BF" w:rsidRPr="004E676A">
        <w:t>s</w:t>
      </w:r>
      <w:r w:rsidRPr="004E676A">
        <w:t xml:space="preserve"> STO</w:t>
      </w:r>
      <w:bookmarkEnd w:id="40891"/>
      <w:bookmarkEnd w:id="40892"/>
      <w:bookmarkEnd w:id="40893"/>
      <w:bookmarkEnd w:id="40894"/>
      <w:bookmarkEnd w:id="40895"/>
      <w:bookmarkEnd w:id="40896"/>
      <w:bookmarkEnd w:id="40897"/>
      <w:bookmarkEnd w:id="40898"/>
      <w:bookmarkEnd w:id="40899"/>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bookmarkEnd w:id="40954"/>
      <w:bookmarkEnd w:id="40955"/>
      <w:bookmarkEnd w:id="40956"/>
      <w:bookmarkEnd w:id="40957"/>
      <w:bookmarkEnd w:id="40958"/>
    </w:p>
    <w:p w14:paraId="323DBD97" w14:textId="3C603C50" w:rsidR="000E0E38" w:rsidRPr="007C73AB" w:rsidRDefault="000E0E38" w:rsidP="007C73AB">
      <w:r w:rsidRPr="004E676A">
        <w:t>Intervencija je v skladu s točko 12 Priloge 2 k Sporazumu STO o kmetijstvu.</w:t>
      </w:r>
    </w:p>
    <w:p w14:paraId="7885A5A7" w14:textId="77777777" w:rsidR="007C73AB" w:rsidRDefault="007C73AB" w:rsidP="000E0E38">
      <w:pPr>
        <w:rPr>
          <w:rFonts w:cs="Arial"/>
          <w:szCs w:val="20"/>
        </w:rPr>
        <w:sectPr w:rsidR="007C73AB" w:rsidSect="00E87C86">
          <w:pgSz w:w="11906" w:h="16838"/>
          <w:pgMar w:top="1020" w:right="991" w:bottom="1020" w:left="851" w:header="601" w:footer="1077" w:gutter="0"/>
          <w:cols w:space="720"/>
          <w:titlePg/>
          <w:docGrid w:linePitch="326"/>
        </w:sectPr>
      </w:pPr>
      <w:bookmarkStart w:id="40959" w:name="_Toc78965307"/>
      <w:bookmarkStart w:id="40960" w:name="_Toc78974733"/>
      <w:bookmarkStart w:id="40961" w:name="_Toc79048143"/>
      <w:bookmarkStart w:id="40962" w:name="_Toc79067699"/>
      <w:bookmarkStart w:id="40963" w:name="_Toc79072163"/>
      <w:bookmarkStart w:id="40964" w:name="_Toc79069893"/>
    </w:p>
    <w:p w14:paraId="1B2771C7" w14:textId="550D410E" w:rsidR="000E0E38" w:rsidRPr="004E676A" w:rsidRDefault="000E0E38" w:rsidP="000E0E38">
      <w:pPr>
        <w:rPr>
          <w:rFonts w:cs="Arial"/>
          <w:szCs w:val="20"/>
        </w:rPr>
      </w:pPr>
    </w:p>
    <w:p w14:paraId="53448E6C" w14:textId="77777777" w:rsidR="000E0E38" w:rsidRPr="004E676A" w:rsidRDefault="000E0E38" w:rsidP="00BD7BEA">
      <w:pPr>
        <w:pStyle w:val="SKPnaslov3"/>
      </w:pPr>
      <w:bookmarkStart w:id="40965" w:name="_Toc81830228"/>
      <w:bookmarkStart w:id="40966" w:name="_Toc83191947"/>
      <w:bookmarkStart w:id="40967" w:name="_Toc83232319"/>
      <w:bookmarkStart w:id="40968" w:name="_Toc83641077"/>
      <w:bookmarkStart w:id="40969" w:name="_Toc83643044"/>
      <w:bookmarkStart w:id="40970" w:name="_Toc83648593"/>
      <w:bookmarkStart w:id="40971" w:name="_Toc83649729"/>
      <w:bookmarkStart w:id="40972" w:name="_Toc83889936"/>
      <w:bookmarkStart w:id="40973" w:name="_Toc83892738"/>
      <w:bookmarkStart w:id="40974" w:name="_Toc83898206"/>
      <w:bookmarkStart w:id="40975" w:name="_Toc83902578"/>
      <w:bookmarkStart w:id="40976" w:name="_Toc83916890"/>
      <w:bookmarkStart w:id="40977" w:name="_Toc83918735"/>
      <w:bookmarkStart w:id="40978" w:name="_Toc83936789"/>
      <w:bookmarkStart w:id="40979" w:name="_Toc83969852"/>
      <w:bookmarkStart w:id="40980" w:name="_Toc84421033"/>
      <w:bookmarkStart w:id="40981" w:name="_Toc84422931"/>
      <w:bookmarkStart w:id="40982" w:name="_Toc84426257"/>
      <w:bookmarkStart w:id="40983" w:name="_Toc84430675"/>
      <w:bookmarkStart w:id="40984" w:name="_Toc84433158"/>
      <w:bookmarkStart w:id="40985" w:name="_Toc84434212"/>
      <w:bookmarkStart w:id="40986" w:name="_Toc84437321"/>
      <w:bookmarkStart w:id="40987" w:name="_Toc84451222"/>
      <w:bookmarkStart w:id="40988" w:name="_Toc84862441"/>
      <w:bookmarkStart w:id="40989" w:name="_Toc84938892"/>
      <w:bookmarkStart w:id="40990" w:name="_Toc85021287"/>
      <w:bookmarkStart w:id="40991" w:name="_Toc85116889"/>
      <w:bookmarkStart w:id="40992" w:name="_Toc85119836"/>
      <w:bookmarkStart w:id="40993" w:name="_Toc85121403"/>
      <w:bookmarkStart w:id="40994" w:name="_Toc85122376"/>
      <w:bookmarkStart w:id="40995" w:name="_Toc85464131"/>
      <w:bookmarkStart w:id="40996" w:name="_Toc85722339"/>
      <w:bookmarkStart w:id="40997" w:name="_Toc85722914"/>
      <w:bookmarkStart w:id="40998" w:name="_Toc86153393"/>
      <w:bookmarkStart w:id="40999" w:name="_Toc86156532"/>
      <w:bookmarkStart w:id="41000" w:name="_Toc86160700"/>
      <w:bookmarkStart w:id="41001" w:name="_Toc86230538"/>
      <w:bookmarkStart w:id="41002" w:name="_Toc86308477"/>
      <w:bookmarkStart w:id="41003" w:name="_Toc86314212"/>
      <w:bookmarkStart w:id="41004" w:name="_Toc86319364"/>
      <w:bookmarkStart w:id="41005" w:name="_Toc86328177"/>
      <w:bookmarkStart w:id="41006" w:name="_Toc86332601"/>
      <w:bookmarkStart w:id="41007" w:name="_Toc86748611"/>
      <w:bookmarkStart w:id="41008" w:name="_Toc86749850"/>
      <w:bookmarkStart w:id="41009" w:name="_Toc86750609"/>
      <w:bookmarkStart w:id="41010" w:name="_Toc86749464"/>
      <w:bookmarkStart w:id="41011" w:name="_Toc86757834"/>
      <w:bookmarkStart w:id="41012" w:name="_Toc86752122"/>
      <w:bookmarkStart w:id="41013" w:name="_Toc86754756"/>
      <w:bookmarkStart w:id="41014" w:name="_Toc86755509"/>
      <w:bookmarkStart w:id="41015" w:name="_Toc86763230"/>
      <w:bookmarkStart w:id="41016" w:name="_Toc86841372"/>
      <w:bookmarkStart w:id="41017" w:name="_Toc86844953"/>
      <w:bookmarkStart w:id="41018" w:name="_Toc86842806"/>
      <w:bookmarkStart w:id="41019" w:name="_Toc86908639"/>
      <w:bookmarkStart w:id="41020" w:name="_Toc86916855"/>
      <w:bookmarkStart w:id="41021" w:name="_Toc86920741"/>
      <w:bookmarkStart w:id="41022" w:name="_Toc86928223"/>
      <w:bookmarkStart w:id="41023" w:name="_Toc86931071"/>
      <w:bookmarkStart w:id="41024" w:name="_Toc86931783"/>
      <w:bookmarkStart w:id="41025" w:name="_Toc86932495"/>
      <w:bookmarkStart w:id="41026" w:name="_Toc87020344"/>
      <w:r w:rsidRPr="004E676A">
        <w:t>Načrtovani zneski na enoto – finančna tabela z učinki</w:t>
      </w:r>
      <w:bookmarkEnd w:id="40959"/>
      <w:bookmarkEnd w:id="40960"/>
      <w:bookmarkEnd w:id="40961"/>
      <w:bookmarkEnd w:id="40962"/>
      <w:bookmarkEnd w:id="40963"/>
      <w:bookmarkEnd w:id="40964"/>
      <w:bookmarkEnd w:id="40965"/>
      <w:bookmarkEnd w:id="40966"/>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bookmarkEnd w:id="40989"/>
      <w:bookmarkEnd w:id="40990"/>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p>
    <w:tbl>
      <w:tblPr>
        <w:tblStyle w:val="Tabelamrea"/>
        <w:tblW w:w="14958" w:type="dxa"/>
        <w:tblInd w:w="-108" w:type="dxa"/>
        <w:tblLayout w:type="fixed"/>
        <w:tblLook w:val="04A0" w:firstRow="1" w:lastRow="0" w:firstColumn="1" w:lastColumn="0" w:noHBand="0" w:noVBand="1"/>
      </w:tblPr>
      <w:tblGrid>
        <w:gridCol w:w="1180"/>
        <w:gridCol w:w="29"/>
        <w:gridCol w:w="3260"/>
        <w:gridCol w:w="992"/>
        <w:gridCol w:w="992"/>
        <w:gridCol w:w="1701"/>
        <w:gridCol w:w="1134"/>
        <w:gridCol w:w="1134"/>
        <w:gridCol w:w="1134"/>
        <w:gridCol w:w="1418"/>
        <w:gridCol w:w="1984"/>
      </w:tblGrid>
      <w:tr w:rsidR="000E0E38" w:rsidRPr="004E676A" w14:paraId="38D2F106" w14:textId="77777777" w:rsidTr="00E87C86">
        <w:trPr>
          <w:trHeight w:val="369"/>
        </w:trPr>
        <w:tc>
          <w:tcPr>
            <w:tcW w:w="1180" w:type="dxa"/>
            <w:shd w:val="clear" w:color="auto" w:fill="auto"/>
          </w:tcPr>
          <w:p w14:paraId="350E3CE4" w14:textId="77777777" w:rsidR="000E0E38" w:rsidRPr="004E676A" w:rsidRDefault="000E0E38" w:rsidP="00E87C86">
            <w:pPr>
              <w:spacing w:after="0"/>
              <w:jc w:val="left"/>
              <w:rPr>
                <w:rFonts w:cs="Arial"/>
                <w:b/>
                <w:szCs w:val="20"/>
                <w:lang w:val="sl-SI"/>
              </w:rPr>
            </w:pPr>
          </w:p>
        </w:tc>
        <w:tc>
          <w:tcPr>
            <w:tcW w:w="3289" w:type="dxa"/>
            <w:gridSpan w:val="2"/>
            <w:shd w:val="clear" w:color="auto" w:fill="auto"/>
          </w:tcPr>
          <w:p w14:paraId="7E42D5AF"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992" w:type="dxa"/>
            <w:shd w:val="clear" w:color="auto" w:fill="auto"/>
          </w:tcPr>
          <w:p w14:paraId="650C992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992" w:type="dxa"/>
            <w:shd w:val="clear" w:color="auto" w:fill="auto"/>
          </w:tcPr>
          <w:p w14:paraId="2F5B58E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701" w:type="dxa"/>
            <w:shd w:val="clear" w:color="auto" w:fill="auto"/>
          </w:tcPr>
          <w:p w14:paraId="5E6DC46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34" w:type="dxa"/>
            <w:shd w:val="clear" w:color="auto" w:fill="auto"/>
          </w:tcPr>
          <w:p w14:paraId="34143EE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34" w:type="dxa"/>
            <w:shd w:val="clear" w:color="auto" w:fill="auto"/>
          </w:tcPr>
          <w:p w14:paraId="07BE8A4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34" w:type="dxa"/>
            <w:shd w:val="clear" w:color="auto" w:fill="auto"/>
          </w:tcPr>
          <w:p w14:paraId="33CA7AA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418" w:type="dxa"/>
            <w:shd w:val="clear" w:color="auto" w:fill="auto"/>
          </w:tcPr>
          <w:p w14:paraId="79D0952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4" w:type="dxa"/>
          </w:tcPr>
          <w:p w14:paraId="51F82C93"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67B384E0" w14:textId="77777777" w:rsidTr="00E87C86">
        <w:trPr>
          <w:trHeight w:val="410"/>
        </w:trPr>
        <w:tc>
          <w:tcPr>
            <w:tcW w:w="1180" w:type="dxa"/>
            <w:vMerge w:val="restart"/>
            <w:vAlign w:val="center"/>
          </w:tcPr>
          <w:p w14:paraId="0F75430E"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 xml:space="preserve">Znesek na enoto za majhne kmetije </w:t>
            </w:r>
            <w:r w:rsidRPr="004E676A">
              <w:rPr>
                <w:rFonts w:cs="Arial"/>
                <w:lang w:val="sl-SI"/>
              </w:rPr>
              <w:t>(</w:t>
            </w:r>
            <w:r w:rsidRPr="004E676A">
              <w:rPr>
                <w:rFonts w:eastAsia="Calibri" w:cs="Arial"/>
                <w:szCs w:val="20"/>
                <w:lang w:val="sl-SI"/>
              </w:rPr>
              <w:t>ZNERP20.1)</w:t>
            </w:r>
          </w:p>
        </w:tc>
        <w:tc>
          <w:tcPr>
            <w:tcW w:w="3289" w:type="dxa"/>
            <w:gridSpan w:val="2"/>
          </w:tcPr>
          <w:p w14:paraId="209A3BB1"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57F0B357"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992" w:type="dxa"/>
            <w:vAlign w:val="center"/>
          </w:tcPr>
          <w:p w14:paraId="481CF9BB" w14:textId="77777777" w:rsidR="000E0E38" w:rsidRPr="004E676A" w:rsidRDefault="000E0E38" w:rsidP="00E87C86">
            <w:pPr>
              <w:spacing w:after="0"/>
              <w:jc w:val="right"/>
              <w:rPr>
                <w:rFonts w:cs="Arial"/>
                <w:szCs w:val="20"/>
                <w:lang w:val="sl-SI"/>
              </w:rPr>
            </w:pPr>
            <w:r w:rsidRPr="004E676A">
              <w:rPr>
                <w:rFonts w:eastAsia="Calibri" w:cs="Arial"/>
                <w:szCs w:val="20"/>
                <w:lang w:val="sl-SI"/>
              </w:rPr>
              <w:t>0</w:t>
            </w:r>
          </w:p>
        </w:tc>
        <w:tc>
          <w:tcPr>
            <w:tcW w:w="992" w:type="dxa"/>
            <w:vAlign w:val="center"/>
          </w:tcPr>
          <w:p w14:paraId="1AA54EB5" w14:textId="77777777" w:rsidR="000E0E38" w:rsidRPr="004E676A" w:rsidRDefault="000E0E38" w:rsidP="00E87C86">
            <w:pPr>
              <w:spacing w:after="0"/>
              <w:jc w:val="right"/>
              <w:rPr>
                <w:rFonts w:cs="Arial"/>
                <w:szCs w:val="20"/>
                <w:lang w:val="sl-SI"/>
              </w:rPr>
            </w:pPr>
            <w:r w:rsidRPr="004E676A">
              <w:rPr>
                <w:rFonts w:eastAsia="Calibri" w:cs="Arial"/>
                <w:szCs w:val="20"/>
                <w:lang w:val="sl-SI"/>
              </w:rPr>
              <w:t>0</w:t>
            </w:r>
          </w:p>
        </w:tc>
        <w:tc>
          <w:tcPr>
            <w:tcW w:w="1701" w:type="dxa"/>
            <w:vAlign w:val="center"/>
          </w:tcPr>
          <w:p w14:paraId="52C92C13" w14:textId="77777777" w:rsidR="000E0E38" w:rsidRPr="004E676A" w:rsidRDefault="000E0E38" w:rsidP="00E87C86">
            <w:pPr>
              <w:spacing w:after="0"/>
              <w:jc w:val="right"/>
              <w:rPr>
                <w:rFonts w:cs="Arial"/>
                <w:szCs w:val="20"/>
                <w:lang w:val="sl-SI"/>
              </w:rPr>
            </w:pPr>
            <w:r w:rsidRPr="004E676A">
              <w:rPr>
                <w:rFonts w:eastAsia="Calibri" w:cs="Arial"/>
                <w:szCs w:val="20"/>
                <w:lang w:val="sl-SI"/>
              </w:rPr>
              <w:t>20.000</w:t>
            </w:r>
          </w:p>
        </w:tc>
        <w:tc>
          <w:tcPr>
            <w:tcW w:w="1134" w:type="dxa"/>
            <w:vAlign w:val="center"/>
          </w:tcPr>
          <w:p w14:paraId="0AACC932" w14:textId="77777777" w:rsidR="000E0E38" w:rsidRPr="004E676A" w:rsidRDefault="000E0E38" w:rsidP="00E87C86">
            <w:pPr>
              <w:spacing w:after="0"/>
              <w:jc w:val="right"/>
              <w:rPr>
                <w:rFonts w:cs="Arial"/>
                <w:szCs w:val="20"/>
                <w:lang w:val="sl-SI"/>
              </w:rPr>
            </w:pPr>
            <w:r w:rsidRPr="004E676A">
              <w:rPr>
                <w:rFonts w:eastAsia="Calibri" w:cs="Arial"/>
                <w:szCs w:val="20"/>
                <w:lang w:val="sl-SI"/>
              </w:rPr>
              <w:t>20.000</w:t>
            </w:r>
          </w:p>
        </w:tc>
        <w:tc>
          <w:tcPr>
            <w:tcW w:w="1134" w:type="dxa"/>
            <w:vAlign w:val="center"/>
          </w:tcPr>
          <w:p w14:paraId="21AF330C" w14:textId="77777777" w:rsidR="000E0E38" w:rsidRPr="004E676A" w:rsidRDefault="000E0E38" w:rsidP="00E87C86">
            <w:pPr>
              <w:spacing w:after="0"/>
              <w:jc w:val="right"/>
              <w:rPr>
                <w:rFonts w:cs="Arial"/>
                <w:szCs w:val="20"/>
                <w:lang w:val="sl-SI"/>
              </w:rPr>
            </w:pPr>
            <w:r w:rsidRPr="004E676A">
              <w:rPr>
                <w:rFonts w:eastAsia="Calibri" w:cs="Arial"/>
                <w:szCs w:val="20"/>
                <w:lang w:val="sl-SI"/>
              </w:rPr>
              <w:t>20.000</w:t>
            </w:r>
          </w:p>
        </w:tc>
        <w:tc>
          <w:tcPr>
            <w:tcW w:w="1134" w:type="dxa"/>
            <w:vAlign w:val="center"/>
          </w:tcPr>
          <w:p w14:paraId="59460975" w14:textId="77777777" w:rsidR="000E0E38" w:rsidRPr="004E676A" w:rsidRDefault="000E0E38" w:rsidP="00E87C86">
            <w:pPr>
              <w:spacing w:after="0"/>
              <w:jc w:val="right"/>
              <w:rPr>
                <w:rFonts w:cs="Arial"/>
                <w:szCs w:val="20"/>
                <w:lang w:val="sl-SI"/>
              </w:rPr>
            </w:pPr>
            <w:r w:rsidRPr="004E676A">
              <w:rPr>
                <w:rFonts w:eastAsia="Calibri" w:cs="Arial"/>
                <w:szCs w:val="20"/>
                <w:lang w:val="sl-SI"/>
              </w:rPr>
              <w:t>20.000</w:t>
            </w:r>
          </w:p>
        </w:tc>
        <w:tc>
          <w:tcPr>
            <w:tcW w:w="1418" w:type="dxa"/>
            <w:vAlign w:val="center"/>
          </w:tcPr>
          <w:p w14:paraId="6EE5ACE3" w14:textId="77777777" w:rsidR="000E0E38" w:rsidRPr="004E676A" w:rsidRDefault="000E0E38" w:rsidP="00E87C86">
            <w:pPr>
              <w:spacing w:after="0"/>
              <w:jc w:val="right"/>
              <w:rPr>
                <w:rFonts w:cs="Arial"/>
                <w:szCs w:val="20"/>
                <w:lang w:val="sl-SI"/>
              </w:rPr>
            </w:pPr>
            <w:r w:rsidRPr="004E676A">
              <w:rPr>
                <w:rFonts w:eastAsia="Calibri" w:cs="Arial"/>
                <w:szCs w:val="20"/>
                <w:lang w:val="sl-SI"/>
              </w:rPr>
              <w:t>20.000</w:t>
            </w:r>
          </w:p>
        </w:tc>
        <w:tc>
          <w:tcPr>
            <w:tcW w:w="1984" w:type="dxa"/>
            <w:vAlign w:val="center"/>
          </w:tcPr>
          <w:p w14:paraId="7C266311" w14:textId="77777777" w:rsidR="000E0E38" w:rsidRPr="004E676A" w:rsidRDefault="000E0E38" w:rsidP="00E87C86">
            <w:pPr>
              <w:spacing w:after="0"/>
              <w:jc w:val="right"/>
              <w:rPr>
                <w:rFonts w:eastAsia="Calibri" w:cs="Arial"/>
                <w:szCs w:val="20"/>
                <w:lang w:val="sl-SI"/>
              </w:rPr>
            </w:pPr>
          </w:p>
        </w:tc>
      </w:tr>
      <w:tr w:rsidR="000E0E38" w:rsidRPr="004E676A" w14:paraId="2FA57252" w14:textId="77777777" w:rsidTr="00E87C86">
        <w:trPr>
          <w:trHeight w:val="410"/>
        </w:trPr>
        <w:tc>
          <w:tcPr>
            <w:tcW w:w="1180" w:type="dxa"/>
            <w:vMerge/>
            <w:vAlign w:val="center"/>
          </w:tcPr>
          <w:p w14:paraId="6CFD6F65" w14:textId="77777777" w:rsidR="000E0E38" w:rsidRPr="004E676A" w:rsidRDefault="000E0E38" w:rsidP="00E87C86">
            <w:pPr>
              <w:spacing w:after="0"/>
              <w:jc w:val="left"/>
              <w:rPr>
                <w:rFonts w:eastAsia="Calibri" w:cs="Arial"/>
                <w:szCs w:val="20"/>
                <w:lang w:val="sl-SI"/>
              </w:rPr>
            </w:pPr>
          </w:p>
        </w:tc>
        <w:tc>
          <w:tcPr>
            <w:tcW w:w="3289" w:type="dxa"/>
            <w:gridSpan w:val="2"/>
          </w:tcPr>
          <w:p w14:paraId="51A776B8"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992" w:type="dxa"/>
            <w:vAlign w:val="center"/>
          </w:tcPr>
          <w:p w14:paraId="20824298" w14:textId="77777777" w:rsidR="000E0E38" w:rsidRPr="004E676A" w:rsidRDefault="000E0E38" w:rsidP="00E87C86">
            <w:pPr>
              <w:spacing w:after="0"/>
              <w:jc w:val="right"/>
              <w:rPr>
                <w:rFonts w:cs="Arial"/>
                <w:szCs w:val="20"/>
                <w:lang w:val="sl-SI"/>
              </w:rPr>
            </w:pPr>
          </w:p>
        </w:tc>
        <w:tc>
          <w:tcPr>
            <w:tcW w:w="992" w:type="dxa"/>
            <w:vAlign w:val="center"/>
          </w:tcPr>
          <w:p w14:paraId="40417B37" w14:textId="77777777" w:rsidR="000E0E38" w:rsidRPr="004E676A" w:rsidRDefault="000E0E38" w:rsidP="00E87C86">
            <w:pPr>
              <w:spacing w:after="0"/>
              <w:jc w:val="right"/>
              <w:rPr>
                <w:rFonts w:cs="Arial"/>
                <w:szCs w:val="20"/>
                <w:lang w:val="sl-SI"/>
              </w:rPr>
            </w:pPr>
          </w:p>
        </w:tc>
        <w:tc>
          <w:tcPr>
            <w:tcW w:w="1701" w:type="dxa"/>
            <w:vAlign w:val="center"/>
          </w:tcPr>
          <w:p w14:paraId="2B20B716" w14:textId="77777777" w:rsidR="000E0E38" w:rsidRPr="004E676A" w:rsidRDefault="000E0E38" w:rsidP="00E87C86">
            <w:pPr>
              <w:spacing w:after="0"/>
              <w:jc w:val="right"/>
              <w:rPr>
                <w:rFonts w:cs="Arial"/>
                <w:szCs w:val="20"/>
                <w:lang w:val="sl-SI"/>
              </w:rPr>
            </w:pPr>
          </w:p>
        </w:tc>
        <w:tc>
          <w:tcPr>
            <w:tcW w:w="1134" w:type="dxa"/>
            <w:vAlign w:val="center"/>
          </w:tcPr>
          <w:p w14:paraId="211C931F" w14:textId="77777777" w:rsidR="000E0E38" w:rsidRPr="004E676A" w:rsidRDefault="000E0E38" w:rsidP="00E87C86">
            <w:pPr>
              <w:spacing w:after="0"/>
              <w:jc w:val="right"/>
              <w:rPr>
                <w:rFonts w:cs="Arial"/>
                <w:szCs w:val="20"/>
                <w:lang w:val="sl-SI"/>
              </w:rPr>
            </w:pPr>
          </w:p>
        </w:tc>
        <w:tc>
          <w:tcPr>
            <w:tcW w:w="1134" w:type="dxa"/>
            <w:vAlign w:val="center"/>
          </w:tcPr>
          <w:p w14:paraId="6044D4B7" w14:textId="77777777" w:rsidR="000E0E38" w:rsidRPr="004E676A" w:rsidRDefault="000E0E38" w:rsidP="00E87C86">
            <w:pPr>
              <w:spacing w:after="0"/>
              <w:jc w:val="right"/>
              <w:rPr>
                <w:rFonts w:cs="Arial"/>
                <w:szCs w:val="20"/>
                <w:lang w:val="sl-SI"/>
              </w:rPr>
            </w:pPr>
          </w:p>
        </w:tc>
        <w:tc>
          <w:tcPr>
            <w:tcW w:w="1134" w:type="dxa"/>
            <w:vAlign w:val="center"/>
          </w:tcPr>
          <w:p w14:paraId="4BA1631F" w14:textId="77777777" w:rsidR="000E0E38" w:rsidRPr="004E676A" w:rsidRDefault="000E0E38" w:rsidP="00E87C86">
            <w:pPr>
              <w:spacing w:after="0"/>
              <w:jc w:val="right"/>
              <w:rPr>
                <w:rFonts w:cs="Arial"/>
                <w:szCs w:val="20"/>
                <w:lang w:val="sl-SI"/>
              </w:rPr>
            </w:pPr>
          </w:p>
        </w:tc>
        <w:tc>
          <w:tcPr>
            <w:tcW w:w="1418" w:type="dxa"/>
            <w:vAlign w:val="center"/>
          </w:tcPr>
          <w:p w14:paraId="096472A8" w14:textId="77777777" w:rsidR="000E0E38" w:rsidRPr="004E676A" w:rsidRDefault="000E0E38" w:rsidP="00E87C86">
            <w:pPr>
              <w:spacing w:after="0"/>
              <w:jc w:val="right"/>
              <w:rPr>
                <w:rFonts w:cs="Arial"/>
                <w:szCs w:val="20"/>
                <w:lang w:val="sl-SI"/>
              </w:rPr>
            </w:pPr>
          </w:p>
        </w:tc>
        <w:tc>
          <w:tcPr>
            <w:tcW w:w="1984" w:type="dxa"/>
            <w:vAlign w:val="center"/>
          </w:tcPr>
          <w:p w14:paraId="6D8F5B10" w14:textId="77777777" w:rsidR="000E0E38" w:rsidRPr="004E676A" w:rsidRDefault="000E0E38" w:rsidP="00E87C86">
            <w:pPr>
              <w:spacing w:after="0"/>
              <w:jc w:val="right"/>
              <w:rPr>
                <w:rFonts w:eastAsia="Calibri" w:cs="Arial"/>
                <w:szCs w:val="20"/>
                <w:lang w:val="sl-SI"/>
              </w:rPr>
            </w:pPr>
          </w:p>
        </w:tc>
      </w:tr>
      <w:tr w:rsidR="000E0E38" w:rsidRPr="004E676A" w14:paraId="6CDD51E3" w14:textId="77777777" w:rsidTr="00E87C86">
        <w:trPr>
          <w:trHeight w:val="410"/>
        </w:trPr>
        <w:tc>
          <w:tcPr>
            <w:tcW w:w="1180" w:type="dxa"/>
            <w:vMerge/>
            <w:vAlign w:val="center"/>
          </w:tcPr>
          <w:p w14:paraId="791F70DA" w14:textId="77777777" w:rsidR="000E0E38" w:rsidRPr="004E676A" w:rsidRDefault="000E0E38" w:rsidP="00E87C86">
            <w:pPr>
              <w:spacing w:after="0"/>
              <w:jc w:val="left"/>
              <w:rPr>
                <w:rFonts w:eastAsia="Calibri" w:cs="Arial"/>
                <w:szCs w:val="20"/>
                <w:lang w:val="sl-SI"/>
              </w:rPr>
            </w:pPr>
          </w:p>
        </w:tc>
        <w:tc>
          <w:tcPr>
            <w:tcW w:w="3289" w:type="dxa"/>
            <w:gridSpan w:val="2"/>
          </w:tcPr>
          <w:p w14:paraId="46395CD2"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w:t>
            </w:r>
          </w:p>
        </w:tc>
        <w:tc>
          <w:tcPr>
            <w:tcW w:w="992" w:type="dxa"/>
            <w:vAlign w:val="center"/>
          </w:tcPr>
          <w:p w14:paraId="21AAC76C" w14:textId="77777777" w:rsidR="000E0E38" w:rsidRPr="004E676A" w:rsidRDefault="000E0E38" w:rsidP="00E87C86">
            <w:pPr>
              <w:spacing w:after="0"/>
              <w:jc w:val="right"/>
              <w:rPr>
                <w:rFonts w:cs="Arial"/>
                <w:szCs w:val="20"/>
                <w:lang w:val="sl-SI"/>
              </w:rPr>
            </w:pPr>
            <w:r w:rsidRPr="004E676A">
              <w:rPr>
                <w:rFonts w:eastAsia="Calibri" w:cs="Arial"/>
                <w:szCs w:val="20"/>
                <w:lang w:val="sl-SI"/>
              </w:rPr>
              <w:t>0</w:t>
            </w:r>
          </w:p>
        </w:tc>
        <w:tc>
          <w:tcPr>
            <w:tcW w:w="992" w:type="dxa"/>
            <w:vAlign w:val="center"/>
          </w:tcPr>
          <w:p w14:paraId="2FB139A0" w14:textId="77777777" w:rsidR="000E0E38" w:rsidRPr="004E676A" w:rsidRDefault="000E0E38" w:rsidP="00E87C86">
            <w:pPr>
              <w:spacing w:after="0"/>
              <w:jc w:val="right"/>
              <w:rPr>
                <w:rFonts w:cs="Arial"/>
                <w:szCs w:val="20"/>
                <w:lang w:val="sl-SI"/>
              </w:rPr>
            </w:pPr>
            <w:r w:rsidRPr="004E676A">
              <w:rPr>
                <w:rFonts w:eastAsia="Calibri" w:cs="Arial"/>
                <w:szCs w:val="20"/>
                <w:lang w:val="sl-SI"/>
              </w:rPr>
              <w:t>0</w:t>
            </w:r>
          </w:p>
        </w:tc>
        <w:tc>
          <w:tcPr>
            <w:tcW w:w="1701" w:type="dxa"/>
            <w:vAlign w:val="center"/>
          </w:tcPr>
          <w:p w14:paraId="3CFC7C3A" w14:textId="77777777" w:rsidR="000E0E38" w:rsidRPr="004E676A" w:rsidRDefault="000E0E38" w:rsidP="00E87C86">
            <w:pPr>
              <w:spacing w:after="0"/>
              <w:jc w:val="right"/>
              <w:rPr>
                <w:rFonts w:cs="Arial"/>
                <w:szCs w:val="20"/>
                <w:lang w:val="sl-SI"/>
              </w:rPr>
            </w:pPr>
            <w:r w:rsidRPr="004E676A">
              <w:rPr>
                <w:rFonts w:eastAsia="Calibri" w:cs="Arial"/>
                <w:szCs w:val="20"/>
                <w:lang w:val="sl-SI"/>
              </w:rPr>
              <w:t>20</w:t>
            </w:r>
          </w:p>
        </w:tc>
        <w:tc>
          <w:tcPr>
            <w:tcW w:w="1134" w:type="dxa"/>
            <w:vAlign w:val="center"/>
          </w:tcPr>
          <w:p w14:paraId="3D369363" w14:textId="77777777" w:rsidR="000E0E38" w:rsidRPr="004E676A" w:rsidRDefault="000E0E38" w:rsidP="00E87C86">
            <w:pPr>
              <w:spacing w:after="0"/>
              <w:jc w:val="right"/>
              <w:rPr>
                <w:rFonts w:cs="Arial"/>
                <w:szCs w:val="20"/>
                <w:lang w:val="sl-SI"/>
              </w:rPr>
            </w:pPr>
            <w:r w:rsidRPr="004E676A">
              <w:rPr>
                <w:rFonts w:eastAsia="Calibri" w:cs="Arial"/>
                <w:szCs w:val="20"/>
                <w:lang w:val="sl-SI"/>
              </w:rPr>
              <w:t>20</w:t>
            </w:r>
          </w:p>
        </w:tc>
        <w:tc>
          <w:tcPr>
            <w:tcW w:w="1134" w:type="dxa"/>
            <w:vAlign w:val="center"/>
          </w:tcPr>
          <w:p w14:paraId="71C12064" w14:textId="77777777" w:rsidR="000E0E38" w:rsidRPr="004E676A" w:rsidRDefault="000E0E38" w:rsidP="00E87C86">
            <w:pPr>
              <w:spacing w:after="0"/>
              <w:jc w:val="right"/>
              <w:rPr>
                <w:rFonts w:cs="Arial"/>
                <w:szCs w:val="20"/>
                <w:lang w:val="sl-SI"/>
              </w:rPr>
            </w:pPr>
            <w:r w:rsidRPr="004E676A">
              <w:rPr>
                <w:rFonts w:eastAsia="Calibri" w:cs="Arial"/>
                <w:szCs w:val="20"/>
                <w:lang w:val="sl-SI"/>
              </w:rPr>
              <w:t>20</w:t>
            </w:r>
          </w:p>
        </w:tc>
        <w:tc>
          <w:tcPr>
            <w:tcW w:w="1134" w:type="dxa"/>
            <w:vAlign w:val="center"/>
          </w:tcPr>
          <w:p w14:paraId="19049DF5" w14:textId="77777777" w:rsidR="000E0E38" w:rsidRPr="004E676A" w:rsidRDefault="000E0E38" w:rsidP="00E87C86">
            <w:pPr>
              <w:spacing w:after="0"/>
              <w:jc w:val="right"/>
              <w:rPr>
                <w:rFonts w:cs="Arial"/>
                <w:szCs w:val="20"/>
                <w:lang w:val="sl-SI"/>
              </w:rPr>
            </w:pPr>
            <w:r w:rsidRPr="004E676A">
              <w:rPr>
                <w:rFonts w:eastAsia="Calibri" w:cs="Arial"/>
                <w:szCs w:val="20"/>
                <w:lang w:val="sl-SI"/>
              </w:rPr>
              <w:t>20</w:t>
            </w:r>
          </w:p>
        </w:tc>
        <w:tc>
          <w:tcPr>
            <w:tcW w:w="1418" w:type="dxa"/>
            <w:vAlign w:val="center"/>
          </w:tcPr>
          <w:p w14:paraId="612C7CC5" w14:textId="77777777" w:rsidR="000E0E38" w:rsidRPr="004E676A" w:rsidRDefault="000E0E38" w:rsidP="00E87C86">
            <w:pPr>
              <w:spacing w:after="0"/>
              <w:jc w:val="right"/>
              <w:rPr>
                <w:rFonts w:cs="Arial"/>
                <w:szCs w:val="20"/>
                <w:lang w:val="sl-SI"/>
              </w:rPr>
            </w:pPr>
            <w:r w:rsidRPr="004E676A">
              <w:rPr>
                <w:rFonts w:eastAsia="Calibri" w:cs="Arial"/>
                <w:szCs w:val="20"/>
                <w:lang w:val="sl-SI"/>
              </w:rPr>
              <w:t>20</w:t>
            </w:r>
          </w:p>
        </w:tc>
        <w:tc>
          <w:tcPr>
            <w:tcW w:w="1984" w:type="dxa"/>
            <w:vAlign w:val="center"/>
          </w:tcPr>
          <w:p w14:paraId="02BB7753"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100</w:t>
            </w:r>
          </w:p>
        </w:tc>
      </w:tr>
      <w:tr w:rsidR="000E0E38" w:rsidRPr="004E676A" w14:paraId="59ADEB47" w14:textId="77777777" w:rsidTr="00E87C86">
        <w:trPr>
          <w:trHeight w:val="410"/>
        </w:trPr>
        <w:tc>
          <w:tcPr>
            <w:tcW w:w="1180" w:type="dxa"/>
            <w:vMerge/>
            <w:vAlign w:val="center"/>
          </w:tcPr>
          <w:p w14:paraId="019B6E27" w14:textId="77777777" w:rsidR="000E0E38" w:rsidRPr="004E676A" w:rsidRDefault="000E0E38" w:rsidP="00E87C86">
            <w:pPr>
              <w:spacing w:after="0"/>
              <w:jc w:val="left"/>
              <w:rPr>
                <w:rFonts w:eastAsia="Calibri" w:cs="Arial"/>
                <w:szCs w:val="20"/>
                <w:lang w:val="sl-SI"/>
              </w:rPr>
            </w:pPr>
          </w:p>
        </w:tc>
        <w:tc>
          <w:tcPr>
            <w:tcW w:w="3289" w:type="dxa"/>
            <w:gridSpan w:val="2"/>
          </w:tcPr>
          <w:p w14:paraId="42DD7BF3"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45E8F271"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992" w:type="dxa"/>
            <w:vAlign w:val="center"/>
          </w:tcPr>
          <w:p w14:paraId="14A9C434" w14:textId="77777777" w:rsidR="000E0E38" w:rsidRPr="004E676A" w:rsidRDefault="000E0E38" w:rsidP="00E87C86">
            <w:pPr>
              <w:spacing w:after="0"/>
              <w:jc w:val="right"/>
              <w:rPr>
                <w:rFonts w:cs="Arial"/>
                <w:szCs w:val="20"/>
                <w:lang w:val="sl-SI"/>
              </w:rPr>
            </w:pPr>
            <w:r w:rsidRPr="004E676A">
              <w:rPr>
                <w:rFonts w:eastAsia="Calibri" w:cs="Arial"/>
                <w:szCs w:val="20"/>
                <w:lang w:val="sl-SI"/>
              </w:rPr>
              <w:t>0</w:t>
            </w:r>
          </w:p>
        </w:tc>
        <w:tc>
          <w:tcPr>
            <w:tcW w:w="992" w:type="dxa"/>
            <w:vAlign w:val="center"/>
          </w:tcPr>
          <w:p w14:paraId="4FD8A8A0" w14:textId="77777777" w:rsidR="000E0E38" w:rsidRPr="004E676A" w:rsidRDefault="000E0E38" w:rsidP="00E87C86">
            <w:pPr>
              <w:spacing w:after="0"/>
              <w:jc w:val="right"/>
              <w:rPr>
                <w:rFonts w:cs="Arial"/>
                <w:szCs w:val="20"/>
                <w:lang w:val="sl-SI"/>
              </w:rPr>
            </w:pPr>
            <w:r w:rsidRPr="004E676A">
              <w:rPr>
                <w:rFonts w:eastAsia="Calibri" w:cs="Arial"/>
                <w:szCs w:val="20"/>
                <w:lang w:val="sl-SI"/>
              </w:rPr>
              <w:t>0</w:t>
            </w:r>
          </w:p>
        </w:tc>
        <w:tc>
          <w:tcPr>
            <w:tcW w:w="1701" w:type="dxa"/>
            <w:vAlign w:val="center"/>
          </w:tcPr>
          <w:p w14:paraId="45C9E2A2" w14:textId="77777777" w:rsidR="000E0E38" w:rsidRPr="004E676A" w:rsidRDefault="000E0E38" w:rsidP="00E87C86">
            <w:pPr>
              <w:spacing w:after="0"/>
              <w:jc w:val="right"/>
              <w:rPr>
                <w:rFonts w:cs="Arial"/>
                <w:szCs w:val="20"/>
                <w:lang w:val="sl-SI"/>
              </w:rPr>
            </w:pPr>
            <w:r w:rsidRPr="004E676A">
              <w:rPr>
                <w:rFonts w:cs="Arial"/>
                <w:szCs w:val="20"/>
                <w:lang w:val="sl-SI"/>
              </w:rPr>
              <w:t>400.000</w:t>
            </w:r>
          </w:p>
        </w:tc>
        <w:tc>
          <w:tcPr>
            <w:tcW w:w="1134" w:type="dxa"/>
            <w:vAlign w:val="center"/>
          </w:tcPr>
          <w:p w14:paraId="6D0838E4" w14:textId="77777777" w:rsidR="000E0E38" w:rsidRPr="004E676A" w:rsidRDefault="000E0E38" w:rsidP="00E87C86">
            <w:pPr>
              <w:spacing w:after="0"/>
              <w:jc w:val="right"/>
              <w:rPr>
                <w:rFonts w:cs="Arial"/>
                <w:szCs w:val="20"/>
                <w:lang w:val="sl-SI"/>
              </w:rPr>
            </w:pPr>
            <w:r w:rsidRPr="004E676A">
              <w:rPr>
                <w:rFonts w:cs="Arial"/>
                <w:szCs w:val="20"/>
                <w:lang w:val="sl-SI"/>
              </w:rPr>
              <w:t>400.000</w:t>
            </w:r>
          </w:p>
        </w:tc>
        <w:tc>
          <w:tcPr>
            <w:tcW w:w="1134" w:type="dxa"/>
            <w:vAlign w:val="center"/>
          </w:tcPr>
          <w:p w14:paraId="6F7B6D13" w14:textId="77777777" w:rsidR="000E0E38" w:rsidRPr="004E676A" w:rsidRDefault="000E0E38" w:rsidP="00E87C86">
            <w:pPr>
              <w:spacing w:after="0"/>
              <w:jc w:val="right"/>
              <w:rPr>
                <w:rFonts w:cs="Arial"/>
                <w:szCs w:val="20"/>
                <w:lang w:val="sl-SI"/>
              </w:rPr>
            </w:pPr>
            <w:r w:rsidRPr="004E676A">
              <w:rPr>
                <w:rFonts w:cs="Arial"/>
                <w:szCs w:val="20"/>
                <w:lang w:val="sl-SI"/>
              </w:rPr>
              <w:t>400.000</w:t>
            </w:r>
          </w:p>
        </w:tc>
        <w:tc>
          <w:tcPr>
            <w:tcW w:w="1134" w:type="dxa"/>
            <w:vAlign w:val="center"/>
          </w:tcPr>
          <w:p w14:paraId="6D14619E" w14:textId="77777777" w:rsidR="000E0E38" w:rsidRPr="004E676A" w:rsidRDefault="000E0E38" w:rsidP="00E87C86">
            <w:pPr>
              <w:spacing w:after="0"/>
              <w:jc w:val="right"/>
              <w:rPr>
                <w:rFonts w:cs="Arial"/>
                <w:szCs w:val="20"/>
                <w:lang w:val="sl-SI"/>
              </w:rPr>
            </w:pPr>
            <w:r w:rsidRPr="004E676A">
              <w:rPr>
                <w:rFonts w:cs="Arial"/>
                <w:szCs w:val="20"/>
                <w:lang w:val="sl-SI"/>
              </w:rPr>
              <w:t>400.000</w:t>
            </w:r>
          </w:p>
        </w:tc>
        <w:tc>
          <w:tcPr>
            <w:tcW w:w="1418" w:type="dxa"/>
            <w:vAlign w:val="center"/>
          </w:tcPr>
          <w:p w14:paraId="41F1E402" w14:textId="77777777" w:rsidR="000E0E38" w:rsidRPr="004E676A" w:rsidRDefault="000E0E38" w:rsidP="00E87C86">
            <w:pPr>
              <w:spacing w:after="0"/>
              <w:jc w:val="right"/>
              <w:rPr>
                <w:rFonts w:cs="Arial"/>
                <w:szCs w:val="20"/>
                <w:lang w:val="sl-SI"/>
              </w:rPr>
            </w:pPr>
            <w:r w:rsidRPr="004E676A">
              <w:rPr>
                <w:rFonts w:cs="Arial"/>
                <w:szCs w:val="20"/>
                <w:lang w:val="sl-SI"/>
              </w:rPr>
              <w:t>400.000</w:t>
            </w:r>
          </w:p>
        </w:tc>
        <w:tc>
          <w:tcPr>
            <w:tcW w:w="1984" w:type="dxa"/>
            <w:vAlign w:val="center"/>
          </w:tcPr>
          <w:p w14:paraId="77C4F312"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2.000.000</w:t>
            </w:r>
          </w:p>
        </w:tc>
      </w:tr>
      <w:tr w:rsidR="000E0E38" w:rsidRPr="004E676A" w14:paraId="702DF4C6" w14:textId="77777777" w:rsidTr="00E87C86">
        <w:trPr>
          <w:trHeight w:val="410"/>
        </w:trPr>
        <w:tc>
          <w:tcPr>
            <w:tcW w:w="1180" w:type="dxa"/>
            <w:vMerge/>
            <w:vAlign w:val="center"/>
          </w:tcPr>
          <w:p w14:paraId="0027F8CF" w14:textId="77777777" w:rsidR="000E0E38" w:rsidRPr="004E676A" w:rsidRDefault="000E0E38" w:rsidP="00E87C86">
            <w:pPr>
              <w:spacing w:after="0"/>
              <w:jc w:val="left"/>
              <w:rPr>
                <w:rFonts w:eastAsia="Calibri" w:cs="Arial"/>
                <w:szCs w:val="20"/>
                <w:lang w:val="sl-SI"/>
              </w:rPr>
            </w:pPr>
          </w:p>
        </w:tc>
        <w:tc>
          <w:tcPr>
            <w:tcW w:w="3289" w:type="dxa"/>
            <w:gridSpan w:val="2"/>
          </w:tcPr>
          <w:p w14:paraId="1880D3E6"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214DE8F6"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44EEF55F"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992" w:type="dxa"/>
            <w:vAlign w:val="center"/>
          </w:tcPr>
          <w:p w14:paraId="1E481EEC" w14:textId="77777777" w:rsidR="000E0E38" w:rsidRPr="004E676A" w:rsidRDefault="000E0E38" w:rsidP="00E87C86">
            <w:pPr>
              <w:spacing w:after="0"/>
              <w:jc w:val="right"/>
              <w:rPr>
                <w:rFonts w:cs="Arial"/>
                <w:szCs w:val="20"/>
                <w:lang w:val="sl-SI"/>
              </w:rPr>
            </w:pPr>
            <w:r w:rsidRPr="004E676A">
              <w:rPr>
                <w:rFonts w:cs="Arial"/>
                <w:szCs w:val="20"/>
                <w:lang w:val="sl-SI"/>
              </w:rPr>
              <w:t>0</w:t>
            </w:r>
          </w:p>
        </w:tc>
        <w:tc>
          <w:tcPr>
            <w:tcW w:w="992" w:type="dxa"/>
            <w:vAlign w:val="center"/>
          </w:tcPr>
          <w:p w14:paraId="4FD6FC4E" w14:textId="77777777" w:rsidR="000E0E38" w:rsidRPr="004E676A" w:rsidRDefault="000E0E38" w:rsidP="00E87C86">
            <w:pPr>
              <w:spacing w:after="0"/>
              <w:jc w:val="right"/>
              <w:rPr>
                <w:rFonts w:cs="Arial"/>
                <w:szCs w:val="20"/>
                <w:lang w:val="sl-SI"/>
              </w:rPr>
            </w:pPr>
            <w:r w:rsidRPr="004E676A">
              <w:rPr>
                <w:rFonts w:cs="Arial"/>
                <w:szCs w:val="20"/>
                <w:lang w:val="sl-SI"/>
              </w:rPr>
              <w:t>0</w:t>
            </w:r>
          </w:p>
        </w:tc>
        <w:tc>
          <w:tcPr>
            <w:tcW w:w="1701" w:type="dxa"/>
            <w:vAlign w:val="center"/>
          </w:tcPr>
          <w:p w14:paraId="059A1B80" w14:textId="77777777" w:rsidR="000E0E38" w:rsidRPr="004E676A" w:rsidRDefault="000E0E38" w:rsidP="00E87C86">
            <w:pPr>
              <w:spacing w:after="0"/>
              <w:jc w:val="right"/>
              <w:rPr>
                <w:rFonts w:cs="Arial"/>
                <w:szCs w:val="20"/>
                <w:lang w:val="sl-SI"/>
              </w:rPr>
            </w:pPr>
            <w:r w:rsidRPr="004E676A">
              <w:rPr>
                <w:rFonts w:cs="Arial"/>
                <w:szCs w:val="20"/>
                <w:lang w:val="sl-SI"/>
              </w:rPr>
              <w:t>172.000</w:t>
            </w:r>
          </w:p>
        </w:tc>
        <w:tc>
          <w:tcPr>
            <w:tcW w:w="1134" w:type="dxa"/>
            <w:vAlign w:val="center"/>
          </w:tcPr>
          <w:p w14:paraId="041DA4D7" w14:textId="77777777" w:rsidR="000E0E38" w:rsidRPr="004E676A" w:rsidRDefault="000E0E38" w:rsidP="00E87C86">
            <w:pPr>
              <w:spacing w:after="0"/>
              <w:jc w:val="right"/>
              <w:rPr>
                <w:rFonts w:cs="Arial"/>
                <w:szCs w:val="20"/>
                <w:lang w:val="sl-SI"/>
              </w:rPr>
            </w:pPr>
            <w:r w:rsidRPr="004E676A">
              <w:rPr>
                <w:rFonts w:cs="Arial"/>
                <w:szCs w:val="20"/>
                <w:lang w:val="sl-SI"/>
              </w:rPr>
              <w:t>172.000</w:t>
            </w:r>
          </w:p>
        </w:tc>
        <w:tc>
          <w:tcPr>
            <w:tcW w:w="1134" w:type="dxa"/>
            <w:vAlign w:val="center"/>
          </w:tcPr>
          <w:p w14:paraId="00498D72" w14:textId="77777777" w:rsidR="000E0E38" w:rsidRPr="004E676A" w:rsidRDefault="000E0E38" w:rsidP="00E87C86">
            <w:pPr>
              <w:spacing w:after="0"/>
              <w:jc w:val="right"/>
              <w:rPr>
                <w:rFonts w:cs="Arial"/>
                <w:szCs w:val="20"/>
                <w:lang w:val="sl-SI"/>
              </w:rPr>
            </w:pPr>
            <w:r w:rsidRPr="004E676A">
              <w:rPr>
                <w:rFonts w:cs="Arial"/>
                <w:szCs w:val="20"/>
                <w:lang w:val="sl-SI"/>
              </w:rPr>
              <w:t>172.000</w:t>
            </w:r>
          </w:p>
        </w:tc>
        <w:tc>
          <w:tcPr>
            <w:tcW w:w="1134" w:type="dxa"/>
            <w:vAlign w:val="center"/>
          </w:tcPr>
          <w:p w14:paraId="20C410E1" w14:textId="77777777" w:rsidR="000E0E38" w:rsidRPr="004E676A" w:rsidRDefault="000E0E38" w:rsidP="00E87C86">
            <w:pPr>
              <w:spacing w:after="0"/>
              <w:jc w:val="right"/>
              <w:rPr>
                <w:rFonts w:cs="Arial"/>
                <w:szCs w:val="20"/>
                <w:lang w:val="sl-SI"/>
              </w:rPr>
            </w:pPr>
            <w:r w:rsidRPr="004E676A">
              <w:rPr>
                <w:rFonts w:cs="Arial"/>
                <w:szCs w:val="20"/>
                <w:lang w:val="sl-SI"/>
              </w:rPr>
              <w:t>172.000</w:t>
            </w:r>
          </w:p>
        </w:tc>
        <w:tc>
          <w:tcPr>
            <w:tcW w:w="1418" w:type="dxa"/>
            <w:vAlign w:val="center"/>
          </w:tcPr>
          <w:p w14:paraId="1CC83FA4" w14:textId="77777777" w:rsidR="000E0E38" w:rsidRPr="004E676A" w:rsidRDefault="000E0E38" w:rsidP="00E87C86">
            <w:pPr>
              <w:spacing w:after="0"/>
              <w:jc w:val="right"/>
              <w:rPr>
                <w:rFonts w:cs="Arial"/>
                <w:szCs w:val="20"/>
                <w:lang w:val="sl-SI"/>
              </w:rPr>
            </w:pPr>
            <w:r w:rsidRPr="004E676A">
              <w:rPr>
                <w:rFonts w:cs="Arial"/>
                <w:szCs w:val="20"/>
                <w:lang w:val="sl-SI"/>
              </w:rPr>
              <w:t>172.000</w:t>
            </w:r>
          </w:p>
        </w:tc>
        <w:tc>
          <w:tcPr>
            <w:tcW w:w="1984" w:type="dxa"/>
            <w:vAlign w:val="center"/>
          </w:tcPr>
          <w:p w14:paraId="493E2568" w14:textId="77777777" w:rsidR="000E0E38" w:rsidRPr="004E676A" w:rsidRDefault="000E0E38" w:rsidP="00E87C86">
            <w:pPr>
              <w:spacing w:after="0"/>
              <w:jc w:val="right"/>
              <w:rPr>
                <w:rFonts w:eastAsia="Calibri" w:cs="Arial"/>
                <w:szCs w:val="20"/>
                <w:lang w:val="sl-SI"/>
              </w:rPr>
            </w:pPr>
            <w:r w:rsidRPr="004E676A">
              <w:rPr>
                <w:rFonts w:cs="Arial"/>
                <w:szCs w:val="20"/>
                <w:lang w:val="sl-SI"/>
              </w:rPr>
              <w:t>860.000</w:t>
            </w:r>
          </w:p>
        </w:tc>
      </w:tr>
      <w:tr w:rsidR="000E0E38" w:rsidRPr="004E676A" w14:paraId="4F77A716" w14:textId="77777777" w:rsidTr="00E87C86">
        <w:trPr>
          <w:trHeight w:val="410"/>
        </w:trPr>
        <w:tc>
          <w:tcPr>
            <w:tcW w:w="1180" w:type="dxa"/>
            <w:vMerge w:val="restart"/>
            <w:vAlign w:val="center"/>
          </w:tcPr>
          <w:p w14:paraId="2E1442A5" w14:textId="77777777"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fizične osebe razen samostojnih podjetnikov posameznikov</w:t>
            </w:r>
            <w:r w:rsidRPr="004E676A">
              <w:rPr>
                <w:rFonts w:cs="Arial"/>
                <w:lang w:val="sl-SI"/>
              </w:rPr>
              <w:t>(</w:t>
            </w:r>
            <w:r w:rsidRPr="004E676A">
              <w:rPr>
                <w:rFonts w:eastAsia="Calibri" w:cs="Arial"/>
                <w:szCs w:val="20"/>
                <w:lang w:val="sl-SI"/>
              </w:rPr>
              <w:t>ZNERP20.2)</w:t>
            </w:r>
          </w:p>
        </w:tc>
        <w:tc>
          <w:tcPr>
            <w:tcW w:w="3289" w:type="dxa"/>
            <w:gridSpan w:val="2"/>
          </w:tcPr>
          <w:p w14:paraId="5A4D9160"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6CCEFD1E"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992" w:type="dxa"/>
            <w:vAlign w:val="center"/>
          </w:tcPr>
          <w:p w14:paraId="5BD161A8"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992" w:type="dxa"/>
            <w:vAlign w:val="center"/>
          </w:tcPr>
          <w:p w14:paraId="0A9C4A51"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0</w:t>
            </w:r>
          </w:p>
        </w:tc>
        <w:tc>
          <w:tcPr>
            <w:tcW w:w="1701" w:type="dxa"/>
            <w:vAlign w:val="center"/>
          </w:tcPr>
          <w:p w14:paraId="28DBC890"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134" w:type="dxa"/>
            <w:vAlign w:val="center"/>
          </w:tcPr>
          <w:p w14:paraId="12AA0C90"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134" w:type="dxa"/>
            <w:vAlign w:val="center"/>
          </w:tcPr>
          <w:p w14:paraId="20B0B865"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134" w:type="dxa"/>
            <w:vAlign w:val="center"/>
          </w:tcPr>
          <w:p w14:paraId="369ECA7E"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418" w:type="dxa"/>
            <w:vAlign w:val="center"/>
          </w:tcPr>
          <w:p w14:paraId="04CB0869"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984" w:type="dxa"/>
            <w:vAlign w:val="center"/>
          </w:tcPr>
          <w:p w14:paraId="7C0E664E" w14:textId="77777777" w:rsidR="000E0E38" w:rsidRPr="004E676A" w:rsidRDefault="000E0E38" w:rsidP="00E87C86">
            <w:pPr>
              <w:spacing w:after="0"/>
              <w:jc w:val="right"/>
              <w:rPr>
                <w:rFonts w:eastAsia="Calibri" w:cs="Arial"/>
                <w:szCs w:val="20"/>
                <w:lang w:val="sl-SI"/>
              </w:rPr>
            </w:pPr>
          </w:p>
        </w:tc>
      </w:tr>
      <w:tr w:rsidR="000E0E38" w:rsidRPr="004E676A" w14:paraId="2BBAAFBE" w14:textId="77777777" w:rsidTr="00E87C86">
        <w:trPr>
          <w:trHeight w:val="571"/>
        </w:trPr>
        <w:tc>
          <w:tcPr>
            <w:tcW w:w="1180" w:type="dxa"/>
            <w:vMerge/>
          </w:tcPr>
          <w:p w14:paraId="3C51CE6F" w14:textId="77777777" w:rsidR="000E0E38" w:rsidRPr="004E676A" w:rsidRDefault="000E0E38" w:rsidP="00E87C86">
            <w:pPr>
              <w:spacing w:after="0"/>
              <w:jc w:val="left"/>
              <w:rPr>
                <w:rFonts w:cs="Arial"/>
                <w:b/>
                <w:szCs w:val="20"/>
                <w:lang w:val="sl-SI"/>
              </w:rPr>
            </w:pPr>
          </w:p>
        </w:tc>
        <w:tc>
          <w:tcPr>
            <w:tcW w:w="3289" w:type="dxa"/>
            <w:gridSpan w:val="2"/>
          </w:tcPr>
          <w:p w14:paraId="29695131"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992" w:type="dxa"/>
            <w:vAlign w:val="center"/>
          </w:tcPr>
          <w:p w14:paraId="485C889C" w14:textId="77777777" w:rsidR="000E0E38" w:rsidRPr="004E676A" w:rsidRDefault="000E0E38" w:rsidP="00E87C86">
            <w:pPr>
              <w:spacing w:after="0"/>
              <w:jc w:val="right"/>
              <w:rPr>
                <w:rFonts w:eastAsia="Calibri" w:cs="Arial"/>
                <w:szCs w:val="20"/>
                <w:lang w:val="sl-SI"/>
              </w:rPr>
            </w:pPr>
          </w:p>
        </w:tc>
        <w:tc>
          <w:tcPr>
            <w:tcW w:w="992" w:type="dxa"/>
            <w:vAlign w:val="center"/>
          </w:tcPr>
          <w:p w14:paraId="20F1B146" w14:textId="77777777" w:rsidR="000E0E38" w:rsidRPr="004E676A" w:rsidRDefault="000E0E38" w:rsidP="00E87C86">
            <w:pPr>
              <w:spacing w:after="0"/>
              <w:jc w:val="right"/>
              <w:rPr>
                <w:rFonts w:eastAsia="Calibri" w:cs="Arial"/>
                <w:szCs w:val="20"/>
                <w:lang w:val="sl-SI"/>
              </w:rPr>
            </w:pPr>
          </w:p>
        </w:tc>
        <w:tc>
          <w:tcPr>
            <w:tcW w:w="1701" w:type="dxa"/>
            <w:vAlign w:val="center"/>
          </w:tcPr>
          <w:p w14:paraId="732A93C8" w14:textId="77777777" w:rsidR="000E0E38" w:rsidRPr="004E676A" w:rsidRDefault="000E0E38" w:rsidP="00E87C86">
            <w:pPr>
              <w:spacing w:after="0"/>
              <w:jc w:val="right"/>
              <w:rPr>
                <w:rFonts w:eastAsia="Calibri" w:cs="Arial"/>
                <w:szCs w:val="20"/>
                <w:lang w:val="sl-SI"/>
              </w:rPr>
            </w:pPr>
          </w:p>
        </w:tc>
        <w:tc>
          <w:tcPr>
            <w:tcW w:w="1134" w:type="dxa"/>
            <w:vAlign w:val="center"/>
          </w:tcPr>
          <w:p w14:paraId="43745931" w14:textId="77777777" w:rsidR="000E0E38" w:rsidRPr="004E676A" w:rsidRDefault="000E0E38" w:rsidP="00E87C86">
            <w:pPr>
              <w:spacing w:after="0"/>
              <w:jc w:val="right"/>
              <w:rPr>
                <w:rFonts w:eastAsia="Calibri" w:cs="Arial"/>
                <w:szCs w:val="20"/>
                <w:lang w:val="sl-SI"/>
              </w:rPr>
            </w:pPr>
          </w:p>
        </w:tc>
        <w:tc>
          <w:tcPr>
            <w:tcW w:w="1134" w:type="dxa"/>
            <w:vAlign w:val="center"/>
          </w:tcPr>
          <w:p w14:paraId="618E7840" w14:textId="77777777" w:rsidR="000E0E38" w:rsidRPr="004E676A" w:rsidRDefault="000E0E38" w:rsidP="00E87C86">
            <w:pPr>
              <w:spacing w:after="0"/>
              <w:jc w:val="right"/>
              <w:rPr>
                <w:rFonts w:eastAsia="Calibri" w:cs="Arial"/>
                <w:szCs w:val="20"/>
                <w:lang w:val="sl-SI"/>
              </w:rPr>
            </w:pPr>
          </w:p>
        </w:tc>
        <w:tc>
          <w:tcPr>
            <w:tcW w:w="1134" w:type="dxa"/>
            <w:vAlign w:val="center"/>
          </w:tcPr>
          <w:p w14:paraId="31A82C15" w14:textId="77777777" w:rsidR="000E0E38" w:rsidRPr="004E676A" w:rsidRDefault="000E0E38" w:rsidP="00E87C86">
            <w:pPr>
              <w:spacing w:after="0"/>
              <w:jc w:val="right"/>
              <w:rPr>
                <w:rFonts w:eastAsia="Calibri" w:cs="Arial"/>
                <w:szCs w:val="20"/>
                <w:lang w:val="sl-SI"/>
              </w:rPr>
            </w:pPr>
          </w:p>
        </w:tc>
        <w:tc>
          <w:tcPr>
            <w:tcW w:w="1418" w:type="dxa"/>
            <w:vAlign w:val="center"/>
          </w:tcPr>
          <w:p w14:paraId="1BAFECA2" w14:textId="77777777" w:rsidR="000E0E38" w:rsidRPr="004E676A" w:rsidRDefault="000E0E38" w:rsidP="00E87C86">
            <w:pPr>
              <w:spacing w:after="0"/>
              <w:jc w:val="right"/>
              <w:rPr>
                <w:rFonts w:eastAsia="Calibri" w:cs="Arial"/>
                <w:szCs w:val="20"/>
                <w:lang w:val="sl-SI"/>
              </w:rPr>
            </w:pPr>
          </w:p>
        </w:tc>
        <w:tc>
          <w:tcPr>
            <w:tcW w:w="1984" w:type="dxa"/>
            <w:vAlign w:val="center"/>
          </w:tcPr>
          <w:p w14:paraId="4715D5DF" w14:textId="77777777" w:rsidR="000E0E38" w:rsidRPr="004E676A" w:rsidRDefault="000E0E38" w:rsidP="00E87C86">
            <w:pPr>
              <w:spacing w:after="0"/>
              <w:jc w:val="right"/>
              <w:rPr>
                <w:rFonts w:eastAsia="Calibri" w:cs="Arial"/>
                <w:szCs w:val="20"/>
                <w:lang w:val="sl-SI"/>
              </w:rPr>
            </w:pPr>
          </w:p>
        </w:tc>
      </w:tr>
      <w:tr w:rsidR="000E0E38" w:rsidRPr="004E676A" w14:paraId="289E6E08" w14:textId="77777777" w:rsidTr="00E87C86">
        <w:trPr>
          <w:trHeight w:val="353"/>
        </w:trPr>
        <w:tc>
          <w:tcPr>
            <w:tcW w:w="1180" w:type="dxa"/>
            <w:vMerge/>
          </w:tcPr>
          <w:p w14:paraId="33F4DCCC" w14:textId="77777777" w:rsidR="000E0E38" w:rsidRPr="004E676A" w:rsidRDefault="000E0E38" w:rsidP="00E87C86">
            <w:pPr>
              <w:spacing w:after="0"/>
              <w:jc w:val="left"/>
              <w:rPr>
                <w:rFonts w:cs="Arial"/>
                <w:b/>
                <w:szCs w:val="20"/>
                <w:lang w:val="sl-SI"/>
              </w:rPr>
            </w:pPr>
          </w:p>
        </w:tc>
        <w:tc>
          <w:tcPr>
            <w:tcW w:w="3289" w:type="dxa"/>
            <w:gridSpan w:val="2"/>
          </w:tcPr>
          <w:p w14:paraId="53C7509B"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992" w:type="dxa"/>
            <w:vAlign w:val="center"/>
          </w:tcPr>
          <w:p w14:paraId="206C23A0"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6F9F7861"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53DA1779" w14:textId="77777777" w:rsidR="000E0E38" w:rsidRPr="004E676A" w:rsidRDefault="000E0E38" w:rsidP="00E87C86">
            <w:pPr>
              <w:spacing w:after="0"/>
              <w:jc w:val="right"/>
              <w:rPr>
                <w:rFonts w:eastAsia="Calibri" w:cs="Arial"/>
                <w:szCs w:val="20"/>
                <w:lang w:val="sl-SI"/>
              </w:rPr>
            </w:pPr>
            <w:r w:rsidRPr="004E676A">
              <w:rPr>
                <w:rFonts w:cs="Arial"/>
                <w:szCs w:val="20"/>
                <w:lang w:val="sl-SI"/>
              </w:rPr>
              <w:t>73</w:t>
            </w:r>
          </w:p>
        </w:tc>
        <w:tc>
          <w:tcPr>
            <w:tcW w:w="1134" w:type="dxa"/>
            <w:vAlign w:val="center"/>
          </w:tcPr>
          <w:p w14:paraId="70C36F12" w14:textId="77777777" w:rsidR="000E0E38" w:rsidRPr="004E676A" w:rsidRDefault="000E0E38" w:rsidP="00E87C86">
            <w:pPr>
              <w:spacing w:after="0"/>
              <w:jc w:val="right"/>
              <w:rPr>
                <w:rFonts w:eastAsia="Calibri" w:cs="Arial"/>
                <w:szCs w:val="20"/>
                <w:lang w:val="sl-SI"/>
              </w:rPr>
            </w:pPr>
            <w:r w:rsidRPr="004E676A">
              <w:rPr>
                <w:rFonts w:cs="Arial"/>
                <w:szCs w:val="20"/>
                <w:lang w:val="sl-SI"/>
              </w:rPr>
              <w:t>73</w:t>
            </w:r>
          </w:p>
        </w:tc>
        <w:tc>
          <w:tcPr>
            <w:tcW w:w="1134" w:type="dxa"/>
            <w:vAlign w:val="center"/>
          </w:tcPr>
          <w:p w14:paraId="1488F7E2" w14:textId="77777777" w:rsidR="000E0E38" w:rsidRPr="004E676A" w:rsidRDefault="000E0E38" w:rsidP="00E87C86">
            <w:pPr>
              <w:spacing w:after="0"/>
              <w:jc w:val="right"/>
              <w:rPr>
                <w:rFonts w:eastAsia="Calibri" w:cs="Arial"/>
                <w:szCs w:val="20"/>
                <w:lang w:val="sl-SI"/>
              </w:rPr>
            </w:pPr>
            <w:r w:rsidRPr="004E676A">
              <w:rPr>
                <w:rFonts w:cs="Arial"/>
                <w:szCs w:val="20"/>
                <w:lang w:val="sl-SI"/>
              </w:rPr>
              <w:t>73</w:t>
            </w:r>
          </w:p>
        </w:tc>
        <w:tc>
          <w:tcPr>
            <w:tcW w:w="1134" w:type="dxa"/>
            <w:vAlign w:val="center"/>
          </w:tcPr>
          <w:p w14:paraId="659A53C5" w14:textId="77777777" w:rsidR="000E0E38" w:rsidRPr="004E676A" w:rsidRDefault="000E0E38" w:rsidP="00E87C86">
            <w:pPr>
              <w:spacing w:after="0"/>
              <w:jc w:val="right"/>
              <w:rPr>
                <w:rFonts w:eastAsia="Calibri" w:cs="Arial"/>
                <w:szCs w:val="20"/>
                <w:lang w:val="sl-SI"/>
              </w:rPr>
            </w:pPr>
            <w:r w:rsidRPr="004E676A">
              <w:rPr>
                <w:rFonts w:cs="Arial"/>
                <w:szCs w:val="20"/>
                <w:lang w:val="sl-SI"/>
              </w:rPr>
              <w:t>73</w:t>
            </w:r>
          </w:p>
        </w:tc>
        <w:tc>
          <w:tcPr>
            <w:tcW w:w="1418" w:type="dxa"/>
            <w:vAlign w:val="center"/>
          </w:tcPr>
          <w:p w14:paraId="6C8C8F05" w14:textId="77777777" w:rsidR="000E0E38" w:rsidRPr="004E676A" w:rsidRDefault="000E0E38" w:rsidP="00E87C86">
            <w:pPr>
              <w:spacing w:after="0"/>
              <w:jc w:val="right"/>
              <w:rPr>
                <w:rFonts w:eastAsia="Calibri" w:cs="Arial"/>
                <w:szCs w:val="20"/>
                <w:lang w:val="sl-SI"/>
              </w:rPr>
            </w:pPr>
            <w:r w:rsidRPr="004E676A">
              <w:rPr>
                <w:rFonts w:cs="Arial"/>
                <w:szCs w:val="20"/>
                <w:lang w:val="sl-SI"/>
              </w:rPr>
              <w:t>73</w:t>
            </w:r>
          </w:p>
        </w:tc>
        <w:tc>
          <w:tcPr>
            <w:tcW w:w="1984" w:type="dxa"/>
            <w:vAlign w:val="center"/>
          </w:tcPr>
          <w:p w14:paraId="6757A694" w14:textId="77777777" w:rsidR="000E0E38" w:rsidRPr="004E676A" w:rsidRDefault="000E0E38" w:rsidP="00E87C86">
            <w:pPr>
              <w:spacing w:after="0"/>
              <w:jc w:val="right"/>
              <w:rPr>
                <w:rFonts w:eastAsia="Calibri" w:cs="Arial"/>
                <w:szCs w:val="20"/>
                <w:lang w:val="sl-SI"/>
              </w:rPr>
            </w:pPr>
            <w:r w:rsidRPr="004E676A">
              <w:rPr>
                <w:rFonts w:cs="Arial"/>
                <w:szCs w:val="20"/>
                <w:lang w:val="sl-SI"/>
              </w:rPr>
              <w:t>365</w:t>
            </w:r>
          </w:p>
        </w:tc>
      </w:tr>
      <w:tr w:rsidR="000E0E38" w:rsidRPr="004E676A" w14:paraId="21289616" w14:textId="77777777" w:rsidTr="00E87C86">
        <w:trPr>
          <w:trHeight w:val="523"/>
        </w:trPr>
        <w:tc>
          <w:tcPr>
            <w:tcW w:w="1180" w:type="dxa"/>
            <w:vMerge/>
          </w:tcPr>
          <w:p w14:paraId="60F002D2" w14:textId="77777777" w:rsidR="000E0E38" w:rsidRPr="004E676A" w:rsidRDefault="000E0E38" w:rsidP="00E87C86">
            <w:pPr>
              <w:spacing w:after="0"/>
              <w:jc w:val="left"/>
              <w:rPr>
                <w:rFonts w:cs="Arial"/>
                <w:b/>
                <w:szCs w:val="20"/>
                <w:lang w:val="sl-SI"/>
              </w:rPr>
            </w:pPr>
          </w:p>
        </w:tc>
        <w:tc>
          <w:tcPr>
            <w:tcW w:w="3289" w:type="dxa"/>
            <w:gridSpan w:val="2"/>
          </w:tcPr>
          <w:p w14:paraId="72A90AED"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A1521BA"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992" w:type="dxa"/>
            <w:vAlign w:val="center"/>
          </w:tcPr>
          <w:p w14:paraId="77BBD1A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7B67FCBD"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5F57DAAA" w14:textId="77777777" w:rsidR="000E0E38" w:rsidRPr="004E676A" w:rsidRDefault="000E0E38" w:rsidP="00E87C86">
            <w:pPr>
              <w:spacing w:after="0"/>
              <w:jc w:val="right"/>
              <w:rPr>
                <w:rFonts w:eastAsia="Calibri" w:cs="Arial"/>
                <w:szCs w:val="20"/>
                <w:lang w:val="sl-SI"/>
              </w:rPr>
            </w:pPr>
            <w:r w:rsidRPr="004E676A">
              <w:rPr>
                <w:rFonts w:cs="Arial"/>
                <w:szCs w:val="20"/>
                <w:lang w:val="sl-SI"/>
              </w:rPr>
              <w:t>2.722.900</w:t>
            </w:r>
          </w:p>
        </w:tc>
        <w:tc>
          <w:tcPr>
            <w:tcW w:w="1134" w:type="dxa"/>
            <w:vAlign w:val="center"/>
          </w:tcPr>
          <w:p w14:paraId="486C9D46" w14:textId="77777777" w:rsidR="000E0E38" w:rsidRPr="004E676A" w:rsidRDefault="000E0E38" w:rsidP="00E87C86">
            <w:pPr>
              <w:spacing w:after="0"/>
              <w:jc w:val="right"/>
              <w:rPr>
                <w:rFonts w:eastAsia="Calibri" w:cs="Arial"/>
                <w:szCs w:val="20"/>
                <w:lang w:val="sl-SI"/>
              </w:rPr>
            </w:pPr>
            <w:r w:rsidRPr="004E676A">
              <w:rPr>
                <w:rFonts w:cs="Arial"/>
                <w:szCs w:val="20"/>
                <w:lang w:val="sl-SI"/>
              </w:rPr>
              <w:t>2.722.900</w:t>
            </w:r>
          </w:p>
        </w:tc>
        <w:tc>
          <w:tcPr>
            <w:tcW w:w="1134" w:type="dxa"/>
            <w:vAlign w:val="center"/>
          </w:tcPr>
          <w:p w14:paraId="09DA6764" w14:textId="77777777" w:rsidR="000E0E38" w:rsidRPr="004E676A" w:rsidRDefault="000E0E38" w:rsidP="00E87C86">
            <w:pPr>
              <w:spacing w:after="0"/>
              <w:jc w:val="right"/>
              <w:rPr>
                <w:rFonts w:eastAsia="Calibri" w:cs="Arial"/>
                <w:szCs w:val="20"/>
                <w:lang w:val="sl-SI"/>
              </w:rPr>
            </w:pPr>
            <w:r w:rsidRPr="004E676A">
              <w:rPr>
                <w:rFonts w:cs="Arial"/>
                <w:szCs w:val="20"/>
                <w:lang w:val="sl-SI"/>
              </w:rPr>
              <w:t>2.722.900</w:t>
            </w:r>
          </w:p>
        </w:tc>
        <w:tc>
          <w:tcPr>
            <w:tcW w:w="1134" w:type="dxa"/>
            <w:vAlign w:val="center"/>
          </w:tcPr>
          <w:p w14:paraId="1ABD1C74" w14:textId="77777777" w:rsidR="000E0E38" w:rsidRPr="004E676A" w:rsidRDefault="000E0E38" w:rsidP="00E87C86">
            <w:pPr>
              <w:spacing w:after="0"/>
              <w:jc w:val="right"/>
              <w:rPr>
                <w:rFonts w:eastAsia="Calibri" w:cs="Arial"/>
                <w:szCs w:val="20"/>
                <w:lang w:val="sl-SI"/>
              </w:rPr>
            </w:pPr>
            <w:r w:rsidRPr="004E676A">
              <w:rPr>
                <w:rFonts w:cs="Arial"/>
                <w:szCs w:val="20"/>
                <w:lang w:val="sl-SI"/>
              </w:rPr>
              <w:t>2.722.900</w:t>
            </w:r>
          </w:p>
        </w:tc>
        <w:tc>
          <w:tcPr>
            <w:tcW w:w="1418" w:type="dxa"/>
            <w:vAlign w:val="center"/>
          </w:tcPr>
          <w:p w14:paraId="63F95FA9" w14:textId="77777777" w:rsidR="000E0E38" w:rsidRPr="004E676A" w:rsidRDefault="000E0E38" w:rsidP="00E87C86">
            <w:pPr>
              <w:spacing w:after="0"/>
              <w:jc w:val="right"/>
              <w:rPr>
                <w:rFonts w:eastAsia="Calibri" w:cs="Arial"/>
                <w:szCs w:val="20"/>
                <w:lang w:val="sl-SI"/>
              </w:rPr>
            </w:pPr>
            <w:r w:rsidRPr="004E676A">
              <w:rPr>
                <w:rFonts w:cs="Arial"/>
                <w:szCs w:val="20"/>
                <w:lang w:val="sl-SI"/>
              </w:rPr>
              <w:t>2.722.900</w:t>
            </w:r>
          </w:p>
        </w:tc>
        <w:tc>
          <w:tcPr>
            <w:tcW w:w="1984" w:type="dxa"/>
            <w:vAlign w:val="center"/>
          </w:tcPr>
          <w:p w14:paraId="70D7C835" w14:textId="77777777" w:rsidR="000E0E38" w:rsidRPr="004E676A" w:rsidRDefault="000E0E38" w:rsidP="00E87C86">
            <w:pPr>
              <w:spacing w:after="0"/>
              <w:jc w:val="right"/>
              <w:rPr>
                <w:rFonts w:eastAsia="Calibri" w:cs="Arial"/>
                <w:szCs w:val="20"/>
                <w:lang w:val="sl-SI"/>
              </w:rPr>
            </w:pPr>
            <w:r w:rsidRPr="004E676A">
              <w:rPr>
                <w:rFonts w:cs="Arial"/>
                <w:szCs w:val="20"/>
                <w:lang w:val="sl-SI"/>
              </w:rPr>
              <w:t>13.614.500</w:t>
            </w:r>
          </w:p>
        </w:tc>
      </w:tr>
      <w:tr w:rsidR="000E0E38" w:rsidRPr="004E676A" w14:paraId="241A00E6" w14:textId="77777777" w:rsidTr="00E87C86">
        <w:trPr>
          <w:trHeight w:val="707"/>
        </w:trPr>
        <w:tc>
          <w:tcPr>
            <w:tcW w:w="1180" w:type="dxa"/>
            <w:vMerge/>
          </w:tcPr>
          <w:p w14:paraId="2D129526" w14:textId="77777777" w:rsidR="000E0E38" w:rsidRPr="004E676A" w:rsidRDefault="000E0E38" w:rsidP="00E87C86">
            <w:pPr>
              <w:spacing w:after="0"/>
              <w:jc w:val="left"/>
              <w:rPr>
                <w:rFonts w:cs="Arial"/>
                <w:b/>
                <w:szCs w:val="20"/>
                <w:lang w:val="sl-SI"/>
              </w:rPr>
            </w:pPr>
          </w:p>
        </w:tc>
        <w:tc>
          <w:tcPr>
            <w:tcW w:w="3289" w:type="dxa"/>
            <w:gridSpan w:val="2"/>
          </w:tcPr>
          <w:p w14:paraId="3CF08D66"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736D5D8A"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45AA6F05"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992" w:type="dxa"/>
            <w:vAlign w:val="center"/>
          </w:tcPr>
          <w:p w14:paraId="3671DE4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4968D389"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5587F9C6" w14:textId="77777777" w:rsidR="000E0E38" w:rsidRPr="004E676A" w:rsidRDefault="000E0E38" w:rsidP="00E87C86">
            <w:pPr>
              <w:spacing w:after="0"/>
              <w:jc w:val="right"/>
              <w:rPr>
                <w:rFonts w:eastAsia="Calibri" w:cs="Arial"/>
                <w:szCs w:val="20"/>
                <w:lang w:val="sl-SI"/>
              </w:rPr>
            </w:pPr>
            <w:r w:rsidRPr="004E676A">
              <w:rPr>
                <w:rFonts w:cs="Arial"/>
                <w:szCs w:val="20"/>
                <w:lang w:val="sl-SI"/>
              </w:rPr>
              <w:t>1.170.847</w:t>
            </w:r>
          </w:p>
        </w:tc>
        <w:tc>
          <w:tcPr>
            <w:tcW w:w="1134" w:type="dxa"/>
            <w:vAlign w:val="center"/>
          </w:tcPr>
          <w:p w14:paraId="5C85F3F3" w14:textId="77777777" w:rsidR="000E0E38" w:rsidRPr="004E676A" w:rsidRDefault="000E0E38" w:rsidP="00E87C86">
            <w:pPr>
              <w:spacing w:after="0"/>
              <w:jc w:val="right"/>
              <w:rPr>
                <w:rFonts w:eastAsia="Calibri" w:cs="Arial"/>
                <w:szCs w:val="20"/>
                <w:lang w:val="sl-SI"/>
              </w:rPr>
            </w:pPr>
            <w:r w:rsidRPr="004E676A">
              <w:rPr>
                <w:rFonts w:cs="Arial"/>
                <w:szCs w:val="20"/>
                <w:lang w:val="sl-SI"/>
              </w:rPr>
              <w:t>1.170.847</w:t>
            </w:r>
          </w:p>
        </w:tc>
        <w:tc>
          <w:tcPr>
            <w:tcW w:w="1134" w:type="dxa"/>
            <w:vAlign w:val="center"/>
          </w:tcPr>
          <w:p w14:paraId="19EC9502" w14:textId="77777777" w:rsidR="000E0E38" w:rsidRPr="004E676A" w:rsidRDefault="000E0E38" w:rsidP="00E87C86">
            <w:pPr>
              <w:spacing w:after="0"/>
              <w:jc w:val="right"/>
              <w:rPr>
                <w:rFonts w:eastAsia="Calibri" w:cs="Arial"/>
                <w:szCs w:val="20"/>
                <w:lang w:val="sl-SI"/>
              </w:rPr>
            </w:pPr>
            <w:r w:rsidRPr="004E676A">
              <w:rPr>
                <w:rFonts w:cs="Arial"/>
                <w:szCs w:val="20"/>
                <w:lang w:val="sl-SI"/>
              </w:rPr>
              <w:t>1.170.847</w:t>
            </w:r>
          </w:p>
        </w:tc>
        <w:tc>
          <w:tcPr>
            <w:tcW w:w="1134" w:type="dxa"/>
            <w:vAlign w:val="center"/>
          </w:tcPr>
          <w:p w14:paraId="241D3E80" w14:textId="77777777" w:rsidR="000E0E38" w:rsidRPr="004E676A" w:rsidRDefault="000E0E38" w:rsidP="00E87C86">
            <w:pPr>
              <w:spacing w:after="0"/>
              <w:jc w:val="right"/>
              <w:rPr>
                <w:rFonts w:eastAsia="Calibri" w:cs="Arial"/>
                <w:szCs w:val="20"/>
                <w:lang w:val="sl-SI"/>
              </w:rPr>
            </w:pPr>
            <w:r w:rsidRPr="004E676A">
              <w:rPr>
                <w:rFonts w:cs="Arial"/>
                <w:szCs w:val="20"/>
                <w:lang w:val="sl-SI"/>
              </w:rPr>
              <w:t>1.170.847</w:t>
            </w:r>
          </w:p>
        </w:tc>
        <w:tc>
          <w:tcPr>
            <w:tcW w:w="1418" w:type="dxa"/>
            <w:vAlign w:val="center"/>
          </w:tcPr>
          <w:p w14:paraId="10F38700" w14:textId="77777777" w:rsidR="000E0E38" w:rsidRPr="004E676A" w:rsidRDefault="000E0E38" w:rsidP="00E87C86">
            <w:pPr>
              <w:spacing w:after="0"/>
              <w:jc w:val="right"/>
              <w:rPr>
                <w:rFonts w:eastAsia="Calibri" w:cs="Arial"/>
                <w:szCs w:val="20"/>
                <w:lang w:val="sl-SI"/>
              </w:rPr>
            </w:pPr>
            <w:r w:rsidRPr="004E676A">
              <w:rPr>
                <w:rFonts w:cs="Arial"/>
                <w:szCs w:val="20"/>
                <w:lang w:val="sl-SI"/>
              </w:rPr>
              <w:t>1.170.847</w:t>
            </w:r>
          </w:p>
        </w:tc>
        <w:tc>
          <w:tcPr>
            <w:tcW w:w="1984" w:type="dxa"/>
            <w:vAlign w:val="center"/>
          </w:tcPr>
          <w:p w14:paraId="698EBDF3" w14:textId="77777777" w:rsidR="000E0E38" w:rsidRPr="004E676A" w:rsidRDefault="000E0E38" w:rsidP="00E87C86">
            <w:pPr>
              <w:spacing w:after="0"/>
              <w:jc w:val="right"/>
              <w:rPr>
                <w:rFonts w:eastAsia="Calibri" w:cs="Arial"/>
                <w:szCs w:val="20"/>
                <w:lang w:val="sl-SI"/>
              </w:rPr>
            </w:pPr>
            <w:r w:rsidRPr="004E676A">
              <w:rPr>
                <w:rFonts w:cs="Arial"/>
                <w:szCs w:val="20"/>
                <w:lang w:val="sl-SI"/>
              </w:rPr>
              <w:t>5.854.235</w:t>
            </w:r>
          </w:p>
        </w:tc>
      </w:tr>
      <w:tr w:rsidR="000E0E38" w:rsidRPr="004E676A" w14:paraId="4AB02FDF" w14:textId="77777777" w:rsidTr="00E87C86">
        <w:trPr>
          <w:trHeight w:val="707"/>
        </w:trPr>
        <w:tc>
          <w:tcPr>
            <w:tcW w:w="1209" w:type="dxa"/>
            <w:gridSpan w:val="2"/>
            <w:vMerge w:val="restart"/>
          </w:tcPr>
          <w:p w14:paraId="14A1476E"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 xml:space="preserve">Znesek na enoto za pravne osebe in samostojne podjetnike posameznike </w:t>
            </w:r>
            <w:r w:rsidRPr="004E676A">
              <w:rPr>
                <w:rFonts w:cs="Arial"/>
                <w:lang w:val="sl-SI"/>
              </w:rPr>
              <w:t>(</w:t>
            </w:r>
            <w:r w:rsidRPr="004E676A">
              <w:rPr>
                <w:rFonts w:eastAsia="Calibri" w:cs="Arial"/>
                <w:szCs w:val="20"/>
                <w:lang w:val="sl-SI"/>
              </w:rPr>
              <w:t>ZNERP20.3)</w:t>
            </w:r>
          </w:p>
          <w:p w14:paraId="0A3E1291" w14:textId="77777777" w:rsidR="000E0E38" w:rsidRPr="004E676A" w:rsidRDefault="000E0E38" w:rsidP="00E87C86">
            <w:pPr>
              <w:spacing w:after="0"/>
              <w:jc w:val="left"/>
              <w:rPr>
                <w:rFonts w:eastAsia="Calibri" w:cs="Arial"/>
                <w:szCs w:val="20"/>
                <w:lang w:val="sl-SI"/>
              </w:rPr>
            </w:pPr>
          </w:p>
        </w:tc>
        <w:tc>
          <w:tcPr>
            <w:tcW w:w="3260" w:type="dxa"/>
          </w:tcPr>
          <w:p w14:paraId="0A5B02B8"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60840F9A"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992" w:type="dxa"/>
            <w:vAlign w:val="center"/>
          </w:tcPr>
          <w:p w14:paraId="4557811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48FFB8F4"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15673692"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134" w:type="dxa"/>
            <w:vAlign w:val="center"/>
          </w:tcPr>
          <w:p w14:paraId="33A52EEB"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134" w:type="dxa"/>
            <w:vAlign w:val="center"/>
          </w:tcPr>
          <w:p w14:paraId="6305C9D5"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134" w:type="dxa"/>
            <w:vAlign w:val="center"/>
          </w:tcPr>
          <w:p w14:paraId="701CCFC3"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418" w:type="dxa"/>
            <w:vAlign w:val="center"/>
          </w:tcPr>
          <w:p w14:paraId="75DD46C0"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984" w:type="dxa"/>
            <w:vAlign w:val="center"/>
          </w:tcPr>
          <w:p w14:paraId="44F01DB3" w14:textId="77777777" w:rsidR="000E0E38" w:rsidRPr="004E676A" w:rsidRDefault="000E0E38" w:rsidP="00E87C86">
            <w:pPr>
              <w:spacing w:after="0"/>
              <w:jc w:val="right"/>
              <w:rPr>
                <w:rFonts w:eastAsia="Calibri" w:cs="Arial"/>
                <w:szCs w:val="20"/>
                <w:lang w:val="sl-SI"/>
              </w:rPr>
            </w:pPr>
          </w:p>
        </w:tc>
      </w:tr>
      <w:tr w:rsidR="000E0E38" w:rsidRPr="004E676A" w14:paraId="3EB2CD0E" w14:textId="77777777" w:rsidTr="00E87C86">
        <w:trPr>
          <w:trHeight w:val="707"/>
        </w:trPr>
        <w:tc>
          <w:tcPr>
            <w:tcW w:w="1209" w:type="dxa"/>
            <w:gridSpan w:val="2"/>
            <w:vMerge/>
          </w:tcPr>
          <w:p w14:paraId="642961AA" w14:textId="77777777" w:rsidR="000E0E38" w:rsidRPr="004E676A" w:rsidRDefault="000E0E38" w:rsidP="00E87C86">
            <w:pPr>
              <w:spacing w:after="0"/>
              <w:jc w:val="left"/>
              <w:rPr>
                <w:rFonts w:cs="Arial"/>
                <w:b/>
                <w:szCs w:val="20"/>
                <w:lang w:val="sl-SI"/>
              </w:rPr>
            </w:pPr>
          </w:p>
        </w:tc>
        <w:tc>
          <w:tcPr>
            <w:tcW w:w="3260" w:type="dxa"/>
          </w:tcPr>
          <w:p w14:paraId="2294A6ED"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992" w:type="dxa"/>
            <w:vAlign w:val="center"/>
          </w:tcPr>
          <w:p w14:paraId="3BD4A8B7" w14:textId="77777777" w:rsidR="000E0E38" w:rsidRPr="004E676A" w:rsidRDefault="000E0E38" w:rsidP="00E87C86">
            <w:pPr>
              <w:spacing w:after="0"/>
              <w:jc w:val="right"/>
              <w:rPr>
                <w:rFonts w:eastAsia="Calibri" w:cs="Arial"/>
                <w:szCs w:val="20"/>
                <w:lang w:val="sl-SI"/>
              </w:rPr>
            </w:pPr>
          </w:p>
        </w:tc>
        <w:tc>
          <w:tcPr>
            <w:tcW w:w="992" w:type="dxa"/>
            <w:vAlign w:val="center"/>
          </w:tcPr>
          <w:p w14:paraId="68594D6B" w14:textId="77777777" w:rsidR="000E0E38" w:rsidRPr="004E676A" w:rsidRDefault="000E0E38" w:rsidP="00E87C86">
            <w:pPr>
              <w:spacing w:after="0"/>
              <w:jc w:val="right"/>
              <w:rPr>
                <w:rFonts w:eastAsia="Calibri" w:cs="Arial"/>
                <w:szCs w:val="20"/>
                <w:lang w:val="sl-SI"/>
              </w:rPr>
            </w:pPr>
          </w:p>
        </w:tc>
        <w:tc>
          <w:tcPr>
            <w:tcW w:w="1701" w:type="dxa"/>
            <w:vAlign w:val="center"/>
          </w:tcPr>
          <w:p w14:paraId="44FBF303" w14:textId="77777777" w:rsidR="000E0E38" w:rsidRPr="004E676A" w:rsidRDefault="000E0E38" w:rsidP="00E87C86">
            <w:pPr>
              <w:spacing w:after="0"/>
              <w:jc w:val="right"/>
              <w:rPr>
                <w:rFonts w:eastAsia="Calibri" w:cs="Arial"/>
                <w:szCs w:val="20"/>
                <w:lang w:val="sl-SI"/>
              </w:rPr>
            </w:pPr>
          </w:p>
        </w:tc>
        <w:tc>
          <w:tcPr>
            <w:tcW w:w="1134" w:type="dxa"/>
            <w:vAlign w:val="center"/>
          </w:tcPr>
          <w:p w14:paraId="10A69E92" w14:textId="77777777" w:rsidR="000E0E38" w:rsidRPr="004E676A" w:rsidRDefault="000E0E38" w:rsidP="00E87C86">
            <w:pPr>
              <w:spacing w:after="0"/>
              <w:jc w:val="right"/>
              <w:rPr>
                <w:rFonts w:eastAsia="Calibri" w:cs="Arial"/>
                <w:szCs w:val="20"/>
                <w:lang w:val="sl-SI"/>
              </w:rPr>
            </w:pPr>
          </w:p>
        </w:tc>
        <w:tc>
          <w:tcPr>
            <w:tcW w:w="1134" w:type="dxa"/>
            <w:vAlign w:val="center"/>
          </w:tcPr>
          <w:p w14:paraId="631E10C4" w14:textId="77777777" w:rsidR="000E0E38" w:rsidRPr="004E676A" w:rsidRDefault="000E0E38" w:rsidP="00E87C86">
            <w:pPr>
              <w:spacing w:after="0"/>
              <w:jc w:val="right"/>
              <w:rPr>
                <w:rFonts w:eastAsia="Calibri" w:cs="Arial"/>
                <w:szCs w:val="20"/>
                <w:lang w:val="sl-SI"/>
              </w:rPr>
            </w:pPr>
          </w:p>
        </w:tc>
        <w:tc>
          <w:tcPr>
            <w:tcW w:w="1134" w:type="dxa"/>
            <w:vAlign w:val="center"/>
          </w:tcPr>
          <w:p w14:paraId="13762538" w14:textId="77777777" w:rsidR="000E0E38" w:rsidRPr="004E676A" w:rsidRDefault="000E0E38" w:rsidP="00E87C86">
            <w:pPr>
              <w:spacing w:after="0"/>
              <w:jc w:val="right"/>
              <w:rPr>
                <w:rFonts w:eastAsia="Calibri" w:cs="Arial"/>
                <w:szCs w:val="20"/>
                <w:lang w:val="sl-SI"/>
              </w:rPr>
            </w:pPr>
          </w:p>
        </w:tc>
        <w:tc>
          <w:tcPr>
            <w:tcW w:w="1418" w:type="dxa"/>
            <w:vAlign w:val="center"/>
          </w:tcPr>
          <w:p w14:paraId="367E8C0B" w14:textId="77777777" w:rsidR="000E0E38" w:rsidRPr="004E676A" w:rsidRDefault="000E0E38" w:rsidP="00E87C86">
            <w:pPr>
              <w:spacing w:after="0"/>
              <w:jc w:val="right"/>
              <w:rPr>
                <w:rFonts w:eastAsia="Calibri" w:cs="Arial"/>
                <w:szCs w:val="20"/>
                <w:lang w:val="sl-SI"/>
              </w:rPr>
            </w:pPr>
          </w:p>
        </w:tc>
        <w:tc>
          <w:tcPr>
            <w:tcW w:w="1984" w:type="dxa"/>
            <w:vAlign w:val="center"/>
          </w:tcPr>
          <w:p w14:paraId="2FCF4C67" w14:textId="77777777" w:rsidR="000E0E38" w:rsidRPr="004E676A" w:rsidRDefault="000E0E38" w:rsidP="00E87C86">
            <w:pPr>
              <w:spacing w:after="0"/>
              <w:jc w:val="right"/>
              <w:rPr>
                <w:rFonts w:eastAsia="Calibri" w:cs="Arial"/>
                <w:szCs w:val="20"/>
                <w:lang w:val="sl-SI"/>
              </w:rPr>
            </w:pPr>
          </w:p>
        </w:tc>
      </w:tr>
      <w:tr w:rsidR="000E0E38" w:rsidRPr="004E676A" w14:paraId="61152E02" w14:textId="77777777" w:rsidTr="00E87C86">
        <w:trPr>
          <w:trHeight w:val="707"/>
        </w:trPr>
        <w:tc>
          <w:tcPr>
            <w:tcW w:w="1209" w:type="dxa"/>
            <w:gridSpan w:val="2"/>
            <w:vMerge/>
          </w:tcPr>
          <w:p w14:paraId="6C71706B" w14:textId="77777777" w:rsidR="000E0E38" w:rsidRPr="004E676A" w:rsidRDefault="000E0E38" w:rsidP="00E87C86">
            <w:pPr>
              <w:spacing w:after="0"/>
              <w:jc w:val="left"/>
              <w:rPr>
                <w:rFonts w:cs="Arial"/>
                <w:b/>
                <w:szCs w:val="20"/>
                <w:lang w:val="sl-SI"/>
              </w:rPr>
            </w:pPr>
          </w:p>
        </w:tc>
        <w:tc>
          <w:tcPr>
            <w:tcW w:w="3260" w:type="dxa"/>
          </w:tcPr>
          <w:p w14:paraId="56F2AD02"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992" w:type="dxa"/>
            <w:vAlign w:val="center"/>
          </w:tcPr>
          <w:p w14:paraId="36E4148C"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66F50B22"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61B9141B" w14:textId="77777777" w:rsidR="000E0E38" w:rsidRPr="004E676A" w:rsidRDefault="000E0E38" w:rsidP="00E87C86">
            <w:pPr>
              <w:spacing w:after="0"/>
              <w:jc w:val="right"/>
              <w:rPr>
                <w:rFonts w:eastAsia="Calibri" w:cs="Arial"/>
                <w:szCs w:val="20"/>
                <w:lang w:val="sl-SI"/>
              </w:rPr>
            </w:pPr>
            <w:r w:rsidRPr="004E676A">
              <w:rPr>
                <w:rFonts w:cs="Arial"/>
                <w:szCs w:val="20"/>
                <w:lang w:val="sl-SI"/>
              </w:rPr>
              <w:t>73</w:t>
            </w:r>
          </w:p>
        </w:tc>
        <w:tc>
          <w:tcPr>
            <w:tcW w:w="1134" w:type="dxa"/>
            <w:vAlign w:val="center"/>
          </w:tcPr>
          <w:p w14:paraId="14453A36" w14:textId="77777777" w:rsidR="000E0E38" w:rsidRPr="004E676A" w:rsidRDefault="000E0E38" w:rsidP="00E87C86">
            <w:pPr>
              <w:spacing w:after="0"/>
              <w:jc w:val="right"/>
              <w:rPr>
                <w:rFonts w:eastAsia="Calibri" w:cs="Arial"/>
                <w:szCs w:val="20"/>
                <w:lang w:val="sl-SI"/>
              </w:rPr>
            </w:pPr>
            <w:r w:rsidRPr="004E676A">
              <w:rPr>
                <w:rFonts w:cs="Arial"/>
                <w:szCs w:val="20"/>
                <w:lang w:val="sl-SI"/>
              </w:rPr>
              <w:t>73</w:t>
            </w:r>
          </w:p>
        </w:tc>
        <w:tc>
          <w:tcPr>
            <w:tcW w:w="1134" w:type="dxa"/>
            <w:vAlign w:val="center"/>
          </w:tcPr>
          <w:p w14:paraId="3ED6DA65" w14:textId="77777777" w:rsidR="000E0E38" w:rsidRPr="004E676A" w:rsidRDefault="000E0E38" w:rsidP="00E87C86">
            <w:pPr>
              <w:spacing w:after="0"/>
              <w:jc w:val="right"/>
              <w:rPr>
                <w:rFonts w:eastAsia="Calibri" w:cs="Arial"/>
                <w:szCs w:val="20"/>
                <w:lang w:val="sl-SI"/>
              </w:rPr>
            </w:pPr>
            <w:r w:rsidRPr="004E676A">
              <w:rPr>
                <w:rFonts w:cs="Arial"/>
                <w:szCs w:val="20"/>
                <w:lang w:val="sl-SI"/>
              </w:rPr>
              <w:t>73</w:t>
            </w:r>
          </w:p>
        </w:tc>
        <w:tc>
          <w:tcPr>
            <w:tcW w:w="1134" w:type="dxa"/>
            <w:vAlign w:val="center"/>
          </w:tcPr>
          <w:p w14:paraId="5385380C" w14:textId="77777777" w:rsidR="000E0E38" w:rsidRPr="004E676A" w:rsidRDefault="000E0E38" w:rsidP="00E87C86">
            <w:pPr>
              <w:spacing w:after="0"/>
              <w:jc w:val="right"/>
              <w:rPr>
                <w:rFonts w:eastAsia="Calibri" w:cs="Arial"/>
                <w:szCs w:val="20"/>
                <w:lang w:val="sl-SI"/>
              </w:rPr>
            </w:pPr>
            <w:r w:rsidRPr="004E676A">
              <w:rPr>
                <w:rFonts w:cs="Arial"/>
                <w:szCs w:val="20"/>
                <w:lang w:val="sl-SI"/>
              </w:rPr>
              <w:t>73</w:t>
            </w:r>
          </w:p>
        </w:tc>
        <w:tc>
          <w:tcPr>
            <w:tcW w:w="1418" w:type="dxa"/>
            <w:vAlign w:val="center"/>
          </w:tcPr>
          <w:p w14:paraId="38C3F8A8" w14:textId="77777777" w:rsidR="000E0E38" w:rsidRPr="004E676A" w:rsidRDefault="000E0E38" w:rsidP="00E87C86">
            <w:pPr>
              <w:spacing w:after="0"/>
              <w:jc w:val="right"/>
              <w:rPr>
                <w:rFonts w:eastAsia="Calibri" w:cs="Arial"/>
                <w:szCs w:val="20"/>
                <w:lang w:val="sl-SI"/>
              </w:rPr>
            </w:pPr>
            <w:r w:rsidRPr="004E676A">
              <w:rPr>
                <w:rFonts w:cs="Arial"/>
                <w:szCs w:val="20"/>
                <w:lang w:val="sl-SI"/>
              </w:rPr>
              <w:t>73</w:t>
            </w:r>
          </w:p>
        </w:tc>
        <w:tc>
          <w:tcPr>
            <w:tcW w:w="1984" w:type="dxa"/>
            <w:vAlign w:val="center"/>
          </w:tcPr>
          <w:p w14:paraId="512705C5" w14:textId="77777777" w:rsidR="000E0E38" w:rsidRPr="004E676A" w:rsidRDefault="000E0E38" w:rsidP="00E87C86">
            <w:pPr>
              <w:spacing w:after="0"/>
              <w:jc w:val="right"/>
              <w:rPr>
                <w:rFonts w:eastAsia="Calibri" w:cs="Arial"/>
                <w:szCs w:val="20"/>
                <w:lang w:val="sl-SI"/>
              </w:rPr>
            </w:pPr>
            <w:r w:rsidRPr="004E676A">
              <w:rPr>
                <w:rFonts w:cs="Arial"/>
                <w:szCs w:val="20"/>
                <w:lang w:val="sl-SI"/>
              </w:rPr>
              <w:t>365</w:t>
            </w:r>
          </w:p>
        </w:tc>
      </w:tr>
      <w:tr w:rsidR="000E0E38" w:rsidRPr="004E676A" w14:paraId="4577F548" w14:textId="77777777" w:rsidTr="00E87C86">
        <w:trPr>
          <w:trHeight w:val="707"/>
        </w:trPr>
        <w:tc>
          <w:tcPr>
            <w:tcW w:w="1209" w:type="dxa"/>
            <w:gridSpan w:val="2"/>
            <w:vMerge/>
          </w:tcPr>
          <w:p w14:paraId="0492DB98" w14:textId="77777777" w:rsidR="000E0E38" w:rsidRPr="004E676A" w:rsidRDefault="000E0E38" w:rsidP="00E87C86">
            <w:pPr>
              <w:spacing w:after="0"/>
              <w:jc w:val="left"/>
              <w:rPr>
                <w:rFonts w:cs="Arial"/>
                <w:b/>
                <w:szCs w:val="20"/>
                <w:lang w:val="sl-SI"/>
              </w:rPr>
            </w:pPr>
          </w:p>
        </w:tc>
        <w:tc>
          <w:tcPr>
            <w:tcW w:w="3260" w:type="dxa"/>
          </w:tcPr>
          <w:p w14:paraId="10FF1A08"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25966725"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992" w:type="dxa"/>
            <w:vAlign w:val="center"/>
          </w:tcPr>
          <w:p w14:paraId="15FFBFCD"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0F6DC848"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01A93D77" w14:textId="77777777" w:rsidR="000E0E38" w:rsidRPr="004E676A" w:rsidRDefault="000E0E38" w:rsidP="00E87C86">
            <w:pPr>
              <w:spacing w:after="0"/>
              <w:jc w:val="right"/>
              <w:rPr>
                <w:rFonts w:eastAsia="Calibri" w:cs="Arial"/>
                <w:szCs w:val="20"/>
                <w:lang w:val="sl-SI"/>
              </w:rPr>
            </w:pPr>
            <w:r w:rsidRPr="004E676A">
              <w:rPr>
                <w:rFonts w:cs="Arial"/>
                <w:szCs w:val="20"/>
                <w:lang w:val="sl-SI"/>
              </w:rPr>
              <w:t>2.722.900</w:t>
            </w:r>
          </w:p>
        </w:tc>
        <w:tc>
          <w:tcPr>
            <w:tcW w:w="1134" w:type="dxa"/>
            <w:vAlign w:val="center"/>
          </w:tcPr>
          <w:p w14:paraId="54A7A066" w14:textId="77777777" w:rsidR="000E0E38" w:rsidRPr="004E676A" w:rsidRDefault="000E0E38" w:rsidP="00E87C86">
            <w:pPr>
              <w:spacing w:after="0"/>
              <w:jc w:val="right"/>
              <w:rPr>
                <w:rFonts w:eastAsia="Calibri" w:cs="Arial"/>
                <w:szCs w:val="20"/>
                <w:lang w:val="sl-SI"/>
              </w:rPr>
            </w:pPr>
            <w:r w:rsidRPr="004E676A">
              <w:rPr>
                <w:rFonts w:cs="Arial"/>
                <w:szCs w:val="20"/>
                <w:lang w:val="sl-SI"/>
              </w:rPr>
              <w:t>2.722.900</w:t>
            </w:r>
          </w:p>
        </w:tc>
        <w:tc>
          <w:tcPr>
            <w:tcW w:w="1134" w:type="dxa"/>
            <w:vAlign w:val="center"/>
          </w:tcPr>
          <w:p w14:paraId="3DC13C4D" w14:textId="77777777" w:rsidR="000E0E38" w:rsidRPr="004E676A" w:rsidRDefault="000E0E38" w:rsidP="00E87C86">
            <w:pPr>
              <w:spacing w:after="0"/>
              <w:jc w:val="right"/>
              <w:rPr>
                <w:rFonts w:eastAsia="Calibri" w:cs="Arial"/>
                <w:szCs w:val="20"/>
                <w:lang w:val="sl-SI"/>
              </w:rPr>
            </w:pPr>
            <w:r w:rsidRPr="004E676A">
              <w:rPr>
                <w:rFonts w:cs="Arial"/>
                <w:szCs w:val="20"/>
                <w:lang w:val="sl-SI"/>
              </w:rPr>
              <w:t>2.722.900</w:t>
            </w:r>
          </w:p>
        </w:tc>
        <w:tc>
          <w:tcPr>
            <w:tcW w:w="1134" w:type="dxa"/>
            <w:vAlign w:val="center"/>
          </w:tcPr>
          <w:p w14:paraId="393333B5" w14:textId="77777777" w:rsidR="000E0E38" w:rsidRPr="004E676A" w:rsidRDefault="000E0E38" w:rsidP="00E87C86">
            <w:pPr>
              <w:spacing w:after="0"/>
              <w:jc w:val="right"/>
              <w:rPr>
                <w:rFonts w:eastAsia="Calibri" w:cs="Arial"/>
                <w:szCs w:val="20"/>
                <w:lang w:val="sl-SI"/>
              </w:rPr>
            </w:pPr>
            <w:r w:rsidRPr="004E676A">
              <w:rPr>
                <w:rFonts w:cs="Arial"/>
                <w:szCs w:val="20"/>
                <w:lang w:val="sl-SI"/>
              </w:rPr>
              <w:t>2.722.900</w:t>
            </w:r>
          </w:p>
        </w:tc>
        <w:tc>
          <w:tcPr>
            <w:tcW w:w="1418" w:type="dxa"/>
            <w:vAlign w:val="center"/>
          </w:tcPr>
          <w:p w14:paraId="7C538982" w14:textId="77777777" w:rsidR="000E0E38" w:rsidRPr="004E676A" w:rsidRDefault="000E0E38" w:rsidP="00E87C86">
            <w:pPr>
              <w:spacing w:after="0"/>
              <w:jc w:val="right"/>
              <w:rPr>
                <w:rFonts w:eastAsia="Calibri" w:cs="Arial"/>
                <w:szCs w:val="20"/>
                <w:lang w:val="sl-SI"/>
              </w:rPr>
            </w:pPr>
            <w:r w:rsidRPr="004E676A">
              <w:rPr>
                <w:rFonts w:cs="Arial"/>
                <w:szCs w:val="20"/>
                <w:lang w:val="sl-SI"/>
              </w:rPr>
              <w:t>2.722.900</w:t>
            </w:r>
          </w:p>
        </w:tc>
        <w:tc>
          <w:tcPr>
            <w:tcW w:w="1984" w:type="dxa"/>
            <w:vAlign w:val="center"/>
          </w:tcPr>
          <w:p w14:paraId="2BCF2981" w14:textId="77777777" w:rsidR="000E0E38" w:rsidRPr="004E676A" w:rsidRDefault="000E0E38" w:rsidP="00E87C86">
            <w:pPr>
              <w:spacing w:after="0"/>
              <w:jc w:val="right"/>
              <w:rPr>
                <w:rFonts w:eastAsia="Calibri" w:cs="Arial"/>
                <w:szCs w:val="20"/>
                <w:lang w:val="sl-SI"/>
              </w:rPr>
            </w:pPr>
            <w:r w:rsidRPr="004E676A">
              <w:rPr>
                <w:rFonts w:cs="Arial"/>
                <w:szCs w:val="20"/>
                <w:lang w:val="sl-SI"/>
              </w:rPr>
              <w:t>13.614.500</w:t>
            </w:r>
          </w:p>
        </w:tc>
      </w:tr>
      <w:tr w:rsidR="000E0E38" w:rsidRPr="004E676A" w14:paraId="423CBB42" w14:textId="77777777" w:rsidTr="00E87C86">
        <w:trPr>
          <w:trHeight w:val="707"/>
        </w:trPr>
        <w:tc>
          <w:tcPr>
            <w:tcW w:w="1209" w:type="dxa"/>
            <w:gridSpan w:val="2"/>
            <w:vMerge/>
          </w:tcPr>
          <w:p w14:paraId="2609A692" w14:textId="77777777" w:rsidR="000E0E38" w:rsidRPr="004E676A" w:rsidRDefault="000E0E38" w:rsidP="00E87C86">
            <w:pPr>
              <w:spacing w:after="0"/>
              <w:jc w:val="left"/>
              <w:rPr>
                <w:rFonts w:cs="Arial"/>
                <w:b/>
                <w:szCs w:val="20"/>
                <w:lang w:val="sl-SI"/>
              </w:rPr>
            </w:pPr>
          </w:p>
        </w:tc>
        <w:tc>
          <w:tcPr>
            <w:tcW w:w="3260" w:type="dxa"/>
          </w:tcPr>
          <w:p w14:paraId="5B47F997"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733F0BCA"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54B440D6"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992" w:type="dxa"/>
            <w:vAlign w:val="center"/>
          </w:tcPr>
          <w:p w14:paraId="222846B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7E2D55FB"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2C488249" w14:textId="77777777" w:rsidR="000E0E38" w:rsidRPr="004E676A" w:rsidRDefault="000E0E38" w:rsidP="00E87C86">
            <w:pPr>
              <w:spacing w:after="0"/>
              <w:jc w:val="right"/>
              <w:rPr>
                <w:rFonts w:eastAsia="Calibri" w:cs="Arial"/>
                <w:szCs w:val="20"/>
                <w:lang w:val="sl-SI"/>
              </w:rPr>
            </w:pPr>
            <w:r w:rsidRPr="004E676A">
              <w:rPr>
                <w:rFonts w:cs="Arial"/>
                <w:szCs w:val="20"/>
                <w:lang w:val="sl-SI"/>
              </w:rPr>
              <w:t>1.170.847</w:t>
            </w:r>
          </w:p>
        </w:tc>
        <w:tc>
          <w:tcPr>
            <w:tcW w:w="1134" w:type="dxa"/>
            <w:vAlign w:val="center"/>
          </w:tcPr>
          <w:p w14:paraId="74BAE6FC" w14:textId="77777777" w:rsidR="000E0E38" w:rsidRPr="004E676A" w:rsidRDefault="000E0E38" w:rsidP="00E87C86">
            <w:pPr>
              <w:spacing w:after="0"/>
              <w:jc w:val="right"/>
              <w:rPr>
                <w:rFonts w:eastAsia="Calibri" w:cs="Arial"/>
                <w:szCs w:val="20"/>
                <w:lang w:val="sl-SI"/>
              </w:rPr>
            </w:pPr>
            <w:r w:rsidRPr="004E676A">
              <w:rPr>
                <w:rFonts w:cs="Arial"/>
                <w:szCs w:val="20"/>
                <w:lang w:val="sl-SI"/>
              </w:rPr>
              <w:t>1.170.847</w:t>
            </w:r>
          </w:p>
        </w:tc>
        <w:tc>
          <w:tcPr>
            <w:tcW w:w="1134" w:type="dxa"/>
            <w:vAlign w:val="center"/>
          </w:tcPr>
          <w:p w14:paraId="413C41CA" w14:textId="77777777" w:rsidR="000E0E38" w:rsidRPr="004E676A" w:rsidRDefault="000E0E38" w:rsidP="00E87C86">
            <w:pPr>
              <w:spacing w:after="0"/>
              <w:jc w:val="right"/>
              <w:rPr>
                <w:rFonts w:eastAsia="Calibri" w:cs="Arial"/>
                <w:szCs w:val="20"/>
                <w:lang w:val="sl-SI"/>
              </w:rPr>
            </w:pPr>
            <w:r w:rsidRPr="004E676A">
              <w:rPr>
                <w:rFonts w:cs="Arial"/>
                <w:szCs w:val="20"/>
                <w:lang w:val="sl-SI"/>
              </w:rPr>
              <w:t>1.170.847</w:t>
            </w:r>
          </w:p>
        </w:tc>
        <w:tc>
          <w:tcPr>
            <w:tcW w:w="1134" w:type="dxa"/>
            <w:vAlign w:val="center"/>
          </w:tcPr>
          <w:p w14:paraId="3FB4C01E" w14:textId="77777777" w:rsidR="000E0E38" w:rsidRPr="004E676A" w:rsidRDefault="000E0E38" w:rsidP="00E87C86">
            <w:pPr>
              <w:spacing w:after="0"/>
              <w:jc w:val="right"/>
              <w:rPr>
                <w:rFonts w:eastAsia="Calibri" w:cs="Arial"/>
                <w:szCs w:val="20"/>
                <w:lang w:val="sl-SI"/>
              </w:rPr>
            </w:pPr>
            <w:r w:rsidRPr="004E676A">
              <w:rPr>
                <w:rFonts w:cs="Arial"/>
                <w:szCs w:val="20"/>
                <w:lang w:val="sl-SI"/>
              </w:rPr>
              <w:t>1.170.847</w:t>
            </w:r>
          </w:p>
        </w:tc>
        <w:tc>
          <w:tcPr>
            <w:tcW w:w="1418" w:type="dxa"/>
            <w:vAlign w:val="center"/>
          </w:tcPr>
          <w:p w14:paraId="143B21A8" w14:textId="77777777" w:rsidR="000E0E38" w:rsidRPr="004E676A" w:rsidRDefault="000E0E38" w:rsidP="00E87C86">
            <w:pPr>
              <w:spacing w:after="0"/>
              <w:jc w:val="right"/>
              <w:rPr>
                <w:rFonts w:eastAsia="Calibri" w:cs="Arial"/>
                <w:szCs w:val="20"/>
                <w:lang w:val="sl-SI"/>
              </w:rPr>
            </w:pPr>
            <w:r w:rsidRPr="004E676A">
              <w:rPr>
                <w:rFonts w:cs="Arial"/>
                <w:szCs w:val="20"/>
                <w:lang w:val="sl-SI"/>
              </w:rPr>
              <w:t>1.170.847</w:t>
            </w:r>
          </w:p>
        </w:tc>
        <w:tc>
          <w:tcPr>
            <w:tcW w:w="1984" w:type="dxa"/>
            <w:vAlign w:val="center"/>
          </w:tcPr>
          <w:p w14:paraId="3B86ECF1" w14:textId="77777777" w:rsidR="000E0E38" w:rsidRPr="004E676A" w:rsidRDefault="000E0E38" w:rsidP="00E87C86">
            <w:pPr>
              <w:spacing w:after="0"/>
              <w:jc w:val="right"/>
              <w:rPr>
                <w:rFonts w:eastAsia="Calibri" w:cs="Arial"/>
                <w:szCs w:val="20"/>
                <w:lang w:val="sl-SI"/>
              </w:rPr>
            </w:pPr>
            <w:r w:rsidRPr="004E676A">
              <w:rPr>
                <w:rFonts w:cs="Arial"/>
                <w:szCs w:val="20"/>
                <w:lang w:val="sl-SI"/>
              </w:rPr>
              <w:t>5.854.235</w:t>
            </w:r>
          </w:p>
        </w:tc>
      </w:tr>
      <w:tr w:rsidR="000E0E38" w:rsidRPr="004E676A" w14:paraId="522361B7" w14:textId="77777777" w:rsidTr="00E87C86">
        <w:trPr>
          <w:trHeight w:val="707"/>
        </w:trPr>
        <w:tc>
          <w:tcPr>
            <w:tcW w:w="1209" w:type="dxa"/>
            <w:gridSpan w:val="2"/>
            <w:vMerge w:val="restart"/>
            <w:vAlign w:val="center"/>
          </w:tcPr>
          <w:p w14:paraId="2EE8A76C"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 xml:space="preserve">Znesek na enoto za naravne nesreče pri trajnih nasadih </w:t>
            </w:r>
            <w:r w:rsidRPr="004E676A">
              <w:rPr>
                <w:rFonts w:cs="Arial"/>
                <w:lang w:val="sl-SI"/>
              </w:rPr>
              <w:t>(</w:t>
            </w:r>
            <w:r w:rsidRPr="004E676A">
              <w:rPr>
                <w:rFonts w:eastAsia="Calibri" w:cs="Arial"/>
                <w:szCs w:val="20"/>
                <w:lang w:val="sl-SI"/>
              </w:rPr>
              <w:t>ZNERP20.4)</w:t>
            </w:r>
          </w:p>
        </w:tc>
        <w:tc>
          <w:tcPr>
            <w:tcW w:w="3260" w:type="dxa"/>
          </w:tcPr>
          <w:p w14:paraId="2E6BA8E9"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733BC1D7"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992" w:type="dxa"/>
            <w:vAlign w:val="center"/>
          </w:tcPr>
          <w:p w14:paraId="56885515"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4734E9C2"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53F89D3A"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134" w:type="dxa"/>
            <w:vAlign w:val="center"/>
          </w:tcPr>
          <w:p w14:paraId="03B4AD8A"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134" w:type="dxa"/>
            <w:vAlign w:val="center"/>
          </w:tcPr>
          <w:p w14:paraId="45723716"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134" w:type="dxa"/>
            <w:vAlign w:val="center"/>
          </w:tcPr>
          <w:p w14:paraId="49B82A6C"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418" w:type="dxa"/>
            <w:vAlign w:val="center"/>
          </w:tcPr>
          <w:p w14:paraId="39404C7F" w14:textId="77777777" w:rsidR="000E0E38" w:rsidRPr="004E676A" w:rsidRDefault="000E0E38" w:rsidP="00E87C86">
            <w:pPr>
              <w:spacing w:after="0"/>
              <w:jc w:val="right"/>
              <w:rPr>
                <w:rFonts w:eastAsia="Calibri" w:cs="Arial"/>
                <w:szCs w:val="20"/>
                <w:lang w:val="sl-SI"/>
              </w:rPr>
            </w:pPr>
            <w:r w:rsidRPr="004E676A">
              <w:rPr>
                <w:rFonts w:cs="Arial"/>
                <w:szCs w:val="20"/>
                <w:lang w:val="sl-SI"/>
              </w:rPr>
              <w:t>37.300</w:t>
            </w:r>
          </w:p>
        </w:tc>
        <w:tc>
          <w:tcPr>
            <w:tcW w:w="1984" w:type="dxa"/>
            <w:vAlign w:val="center"/>
          </w:tcPr>
          <w:p w14:paraId="72C3871D" w14:textId="77777777" w:rsidR="000E0E38" w:rsidRPr="004E676A" w:rsidRDefault="000E0E38" w:rsidP="00E87C86">
            <w:pPr>
              <w:spacing w:after="0"/>
              <w:jc w:val="right"/>
              <w:rPr>
                <w:rFonts w:eastAsia="Calibri" w:cs="Arial"/>
                <w:szCs w:val="20"/>
                <w:lang w:val="sl-SI"/>
              </w:rPr>
            </w:pPr>
          </w:p>
        </w:tc>
      </w:tr>
      <w:tr w:rsidR="000E0E38" w:rsidRPr="004E676A" w14:paraId="6FDECE19" w14:textId="77777777" w:rsidTr="00E87C86">
        <w:trPr>
          <w:trHeight w:val="707"/>
        </w:trPr>
        <w:tc>
          <w:tcPr>
            <w:tcW w:w="1209" w:type="dxa"/>
            <w:gridSpan w:val="2"/>
            <w:vMerge/>
          </w:tcPr>
          <w:p w14:paraId="32687ED3" w14:textId="77777777" w:rsidR="000E0E38" w:rsidRPr="004E676A" w:rsidRDefault="000E0E38" w:rsidP="00E87C86">
            <w:pPr>
              <w:spacing w:after="0"/>
              <w:jc w:val="left"/>
              <w:rPr>
                <w:rFonts w:cs="Arial"/>
                <w:b/>
                <w:szCs w:val="20"/>
                <w:lang w:val="sl-SI"/>
              </w:rPr>
            </w:pPr>
          </w:p>
        </w:tc>
        <w:tc>
          <w:tcPr>
            <w:tcW w:w="3260" w:type="dxa"/>
          </w:tcPr>
          <w:p w14:paraId="6DD63A38"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992" w:type="dxa"/>
            <w:vAlign w:val="center"/>
          </w:tcPr>
          <w:p w14:paraId="4E8460D1" w14:textId="77777777" w:rsidR="000E0E38" w:rsidRPr="004E676A" w:rsidRDefault="000E0E38" w:rsidP="00E87C86">
            <w:pPr>
              <w:spacing w:after="0"/>
              <w:jc w:val="right"/>
              <w:rPr>
                <w:rFonts w:eastAsia="Calibri" w:cs="Arial"/>
                <w:szCs w:val="20"/>
                <w:lang w:val="sl-SI"/>
              </w:rPr>
            </w:pPr>
          </w:p>
        </w:tc>
        <w:tc>
          <w:tcPr>
            <w:tcW w:w="992" w:type="dxa"/>
            <w:vAlign w:val="center"/>
          </w:tcPr>
          <w:p w14:paraId="4783101C" w14:textId="77777777" w:rsidR="000E0E38" w:rsidRPr="004E676A" w:rsidRDefault="000E0E38" w:rsidP="00E87C86">
            <w:pPr>
              <w:spacing w:after="0"/>
              <w:jc w:val="right"/>
              <w:rPr>
                <w:rFonts w:eastAsia="Calibri" w:cs="Arial"/>
                <w:szCs w:val="20"/>
                <w:lang w:val="sl-SI"/>
              </w:rPr>
            </w:pPr>
          </w:p>
        </w:tc>
        <w:tc>
          <w:tcPr>
            <w:tcW w:w="1701" w:type="dxa"/>
            <w:vAlign w:val="center"/>
          </w:tcPr>
          <w:p w14:paraId="0A0DE861" w14:textId="77777777" w:rsidR="000E0E38" w:rsidRPr="004E676A" w:rsidRDefault="000E0E38" w:rsidP="00E87C86">
            <w:pPr>
              <w:spacing w:after="0"/>
              <w:jc w:val="right"/>
              <w:rPr>
                <w:rFonts w:eastAsia="Calibri" w:cs="Arial"/>
                <w:szCs w:val="20"/>
                <w:lang w:val="sl-SI"/>
              </w:rPr>
            </w:pPr>
          </w:p>
        </w:tc>
        <w:tc>
          <w:tcPr>
            <w:tcW w:w="1134" w:type="dxa"/>
            <w:vAlign w:val="center"/>
          </w:tcPr>
          <w:p w14:paraId="52987B6C" w14:textId="77777777" w:rsidR="000E0E38" w:rsidRPr="004E676A" w:rsidRDefault="000E0E38" w:rsidP="00E87C86">
            <w:pPr>
              <w:spacing w:after="0"/>
              <w:jc w:val="right"/>
              <w:rPr>
                <w:rFonts w:eastAsia="Calibri" w:cs="Arial"/>
                <w:szCs w:val="20"/>
                <w:lang w:val="sl-SI"/>
              </w:rPr>
            </w:pPr>
          </w:p>
        </w:tc>
        <w:tc>
          <w:tcPr>
            <w:tcW w:w="1134" w:type="dxa"/>
            <w:vAlign w:val="center"/>
          </w:tcPr>
          <w:p w14:paraId="3EC3C230" w14:textId="77777777" w:rsidR="000E0E38" w:rsidRPr="004E676A" w:rsidRDefault="000E0E38" w:rsidP="00E87C86">
            <w:pPr>
              <w:spacing w:after="0"/>
              <w:jc w:val="right"/>
              <w:rPr>
                <w:rFonts w:eastAsia="Calibri" w:cs="Arial"/>
                <w:szCs w:val="20"/>
                <w:lang w:val="sl-SI"/>
              </w:rPr>
            </w:pPr>
          </w:p>
        </w:tc>
        <w:tc>
          <w:tcPr>
            <w:tcW w:w="1134" w:type="dxa"/>
            <w:vAlign w:val="center"/>
          </w:tcPr>
          <w:p w14:paraId="76FD911D" w14:textId="77777777" w:rsidR="000E0E38" w:rsidRPr="004E676A" w:rsidRDefault="000E0E38" w:rsidP="00E87C86">
            <w:pPr>
              <w:spacing w:after="0"/>
              <w:jc w:val="right"/>
              <w:rPr>
                <w:rFonts w:eastAsia="Calibri" w:cs="Arial"/>
                <w:szCs w:val="20"/>
                <w:lang w:val="sl-SI"/>
              </w:rPr>
            </w:pPr>
          </w:p>
        </w:tc>
        <w:tc>
          <w:tcPr>
            <w:tcW w:w="1418" w:type="dxa"/>
            <w:vAlign w:val="center"/>
          </w:tcPr>
          <w:p w14:paraId="78B4F207" w14:textId="77777777" w:rsidR="000E0E38" w:rsidRPr="004E676A" w:rsidRDefault="000E0E38" w:rsidP="00E87C86">
            <w:pPr>
              <w:spacing w:after="0"/>
              <w:jc w:val="right"/>
              <w:rPr>
                <w:rFonts w:eastAsia="Calibri" w:cs="Arial"/>
                <w:szCs w:val="20"/>
                <w:lang w:val="sl-SI"/>
              </w:rPr>
            </w:pPr>
          </w:p>
        </w:tc>
        <w:tc>
          <w:tcPr>
            <w:tcW w:w="1984" w:type="dxa"/>
            <w:vAlign w:val="center"/>
          </w:tcPr>
          <w:p w14:paraId="50B5F758" w14:textId="77777777" w:rsidR="000E0E38" w:rsidRPr="004E676A" w:rsidRDefault="000E0E38" w:rsidP="00E87C86">
            <w:pPr>
              <w:spacing w:after="0"/>
              <w:jc w:val="right"/>
              <w:rPr>
                <w:rFonts w:eastAsia="Calibri" w:cs="Arial"/>
                <w:szCs w:val="20"/>
                <w:lang w:val="sl-SI"/>
              </w:rPr>
            </w:pPr>
          </w:p>
        </w:tc>
      </w:tr>
      <w:tr w:rsidR="000E0E38" w:rsidRPr="004E676A" w14:paraId="78B3DFC6" w14:textId="77777777" w:rsidTr="00E87C86">
        <w:trPr>
          <w:trHeight w:val="707"/>
        </w:trPr>
        <w:tc>
          <w:tcPr>
            <w:tcW w:w="1209" w:type="dxa"/>
            <w:gridSpan w:val="2"/>
            <w:vMerge/>
          </w:tcPr>
          <w:p w14:paraId="51957AD5" w14:textId="77777777" w:rsidR="000E0E38" w:rsidRPr="004E676A" w:rsidRDefault="000E0E38" w:rsidP="00E87C86">
            <w:pPr>
              <w:spacing w:after="0"/>
              <w:jc w:val="left"/>
              <w:rPr>
                <w:rFonts w:cs="Arial"/>
                <w:b/>
                <w:szCs w:val="20"/>
                <w:lang w:val="sl-SI"/>
              </w:rPr>
            </w:pPr>
          </w:p>
        </w:tc>
        <w:tc>
          <w:tcPr>
            <w:tcW w:w="3260" w:type="dxa"/>
          </w:tcPr>
          <w:p w14:paraId="6E9630FE"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w:t>
            </w:r>
          </w:p>
        </w:tc>
        <w:tc>
          <w:tcPr>
            <w:tcW w:w="992" w:type="dxa"/>
            <w:vAlign w:val="center"/>
          </w:tcPr>
          <w:p w14:paraId="12E26488"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12376A62"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72F8F52F"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12</w:t>
            </w:r>
          </w:p>
        </w:tc>
        <w:tc>
          <w:tcPr>
            <w:tcW w:w="1134" w:type="dxa"/>
            <w:vAlign w:val="center"/>
          </w:tcPr>
          <w:p w14:paraId="53E30622"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12</w:t>
            </w:r>
          </w:p>
        </w:tc>
        <w:tc>
          <w:tcPr>
            <w:tcW w:w="1134" w:type="dxa"/>
            <w:vAlign w:val="center"/>
          </w:tcPr>
          <w:p w14:paraId="476F1C25"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12</w:t>
            </w:r>
          </w:p>
        </w:tc>
        <w:tc>
          <w:tcPr>
            <w:tcW w:w="1134" w:type="dxa"/>
            <w:vAlign w:val="center"/>
          </w:tcPr>
          <w:p w14:paraId="0C979076"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12</w:t>
            </w:r>
          </w:p>
        </w:tc>
        <w:tc>
          <w:tcPr>
            <w:tcW w:w="1418" w:type="dxa"/>
            <w:vAlign w:val="center"/>
          </w:tcPr>
          <w:p w14:paraId="2D8DAA41"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12</w:t>
            </w:r>
          </w:p>
        </w:tc>
        <w:tc>
          <w:tcPr>
            <w:tcW w:w="1984" w:type="dxa"/>
            <w:vAlign w:val="center"/>
          </w:tcPr>
          <w:p w14:paraId="2EC9399C" w14:textId="77777777" w:rsidR="000E0E38" w:rsidRPr="004E676A" w:rsidRDefault="000E0E38" w:rsidP="00E87C86">
            <w:pPr>
              <w:spacing w:after="0"/>
              <w:jc w:val="right"/>
              <w:rPr>
                <w:rFonts w:eastAsia="Calibri" w:cs="Arial"/>
                <w:szCs w:val="20"/>
                <w:lang w:val="sl-SI"/>
              </w:rPr>
            </w:pPr>
            <w:r w:rsidRPr="004E676A">
              <w:rPr>
                <w:rFonts w:cs="Arial"/>
                <w:szCs w:val="20"/>
                <w:lang w:val="sl-SI"/>
              </w:rPr>
              <w:t>60</w:t>
            </w:r>
          </w:p>
        </w:tc>
      </w:tr>
      <w:tr w:rsidR="000E0E38" w:rsidRPr="004E676A" w14:paraId="01BAF869" w14:textId="77777777" w:rsidTr="00E87C86">
        <w:trPr>
          <w:trHeight w:val="707"/>
        </w:trPr>
        <w:tc>
          <w:tcPr>
            <w:tcW w:w="1209" w:type="dxa"/>
            <w:gridSpan w:val="2"/>
            <w:vMerge/>
          </w:tcPr>
          <w:p w14:paraId="279CA16C" w14:textId="77777777" w:rsidR="000E0E38" w:rsidRPr="004E676A" w:rsidRDefault="000E0E38" w:rsidP="00E87C86">
            <w:pPr>
              <w:spacing w:after="0"/>
              <w:jc w:val="left"/>
              <w:rPr>
                <w:rFonts w:cs="Arial"/>
                <w:b/>
                <w:szCs w:val="20"/>
                <w:lang w:val="sl-SI"/>
              </w:rPr>
            </w:pPr>
          </w:p>
        </w:tc>
        <w:tc>
          <w:tcPr>
            <w:tcW w:w="3260" w:type="dxa"/>
          </w:tcPr>
          <w:p w14:paraId="3EE974B1"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D2E7695"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992" w:type="dxa"/>
            <w:vAlign w:val="center"/>
          </w:tcPr>
          <w:p w14:paraId="1A87E229"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69FC02ED"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04093B9B"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447.600</w:t>
            </w:r>
          </w:p>
        </w:tc>
        <w:tc>
          <w:tcPr>
            <w:tcW w:w="1134" w:type="dxa"/>
            <w:vAlign w:val="center"/>
          </w:tcPr>
          <w:p w14:paraId="7140664C"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447.600</w:t>
            </w:r>
          </w:p>
        </w:tc>
        <w:tc>
          <w:tcPr>
            <w:tcW w:w="1134" w:type="dxa"/>
            <w:vAlign w:val="center"/>
          </w:tcPr>
          <w:p w14:paraId="4EA16C44"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447.600</w:t>
            </w:r>
          </w:p>
        </w:tc>
        <w:tc>
          <w:tcPr>
            <w:tcW w:w="1134" w:type="dxa"/>
            <w:vAlign w:val="center"/>
          </w:tcPr>
          <w:p w14:paraId="21C353E2"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447.600</w:t>
            </w:r>
          </w:p>
        </w:tc>
        <w:tc>
          <w:tcPr>
            <w:tcW w:w="1418" w:type="dxa"/>
            <w:vAlign w:val="center"/>
          </w:tcPr>
          <w:p w14:paraId="5D75BD25" w14:textId="77777777" w:rsidR="000E0E38" w:rsidRPr="004E676A" w:rsidRDefault="000E0E38" w:rsidP="00E87C86">
            <w:pPr>
              <w:spacing w:after="0"/>
              <w:jc w:val="right"/>
              <w:rPr>
                <w:rFonts w:eastAsia="Calibri" w:cs="Arial"/>
                <w:szCs w:val="20"/>
                <w:lang w:val="sl-SI"/>
              </w:rPr>
            </w:pPr>
            <w:r w:rsidRPr="004E676A">
              <w:rPr>
                <w:rFonts w:eastAsia="Calibri" w:cs="Arial"/>
                <w:szCs w:val="20"/>
                <w:lang w:val="sl-SI"/>
              </w:rPr>
              <w:t>447.600</w:t>
            </w:r>
          </w:p>
        </w:tc>
        <w:tc>
          <w:tcPr>
            <w:tcW w:w="1984" w:type="dxa"/>
            <w:vAlign w:val="center"/>
          </w:tcPr>
          <w:p w14:paraId="08E62F8D" w14:textId="77777777" w:rsidR="000E0E38" w:rsidRPr="004E676A" w:rsidRDefault="000E0E38" w:rsidP="00E87C86">
            <w:pPr>
              <w:spacing w:after="0"/>
              <w:jc w:val="right"/>
              <w:rPr>
                <w:rFonts w:eastAsia="Calibri" w:cs="Arial"/>
                <w:szCs w:val="20"/>
                <w:lang w:val="sl-SI"/>
              </w:rPr>
            </w:pPr>
            <w:r w:rsidRPr="004E676A">
              <w:rPr>
                <w:rFonts w:cs="Arial"/>
                <w:szCs w:val="20"/>
                <w:lang w:val="sl-SI"/>
              </w:rPr>
              <w:t>2.238.000</w:t>
            </w:r>
          </w:p>
        </w:tc>
      </w:tr>
      <w:tr w:rsidR="000E0E38" w:rsidRPr="004E676A" w14:paraId="62A27BB0" w14:textId="77777777" w:rsidTr="00E87C86">
        <w:trPr>
          <w:trHeight w:val="707"/>
        </w:trPr>
        <w:tc>
          <w:tcPr>
            <w:tcW w:w="1209" w:type="dxa"/>
            <w:gridSpan w:val="2"/>
            <w:vMerge/>
          </w:tcPr>
          <w:p w14:paraId="7CD892DB" w14:textId="77777777" w:rsidR="000E0E38" w:rsidRPr="004E676A" w:rsidRDefault="000E0E38" w:rsidP="00E87C86">
            <w:pPr>
              <w:spacing w:after="0"/>
              <w:jc w:val="left"/>
              <w:rPr>
                <w:rFonts w:cs="Arial"/>
                <w:b/>
                <w:szCs w:val="20"/>
                <w:lang w:val="sl-SI"/>
              </w:rPr>
            </w:pPr>
          </w:p>
        </w:tc>
        <w:tc>
          <w:tcPr>
            <w:tcW w:w="3260" w:type="dxa"/>
          </w:tcPr>
          <w:p w14:paraId="1B86DD0A"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FDA8E65"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1E95704A"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992" w:type="dxa"/>
            <w:vAlign w:val="center"/>
          </w:tcPr>
          <w:p w14:paraId="6601982E"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992" w:type="dxa"/>
            <w:vAlign w:val="center"/>
          </w:tcPr>
          <w:p w14:paraId="6637F99F"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701" w:type="dxa"/>
            <w:vAlign w:val="center"/>
          </w:tcPr>
          <w:p w14:paraId="0C702B98" w14:textId="77777777" w:rsidR="000E0E38" w:rsidRPr="004E676A" w:rsidRDefault="000E0E38" w:rsidP="00E87C86">
            <w:pPr>
              <w:spacing w:after="0"/>
              <w:jc w:val="right"/>
              <w:rPr>
                <w:rFonts w:eastAsia="Calibri" w:cs="Arial"/>
                <w:szCs w:val="20"/>
                <w:lang w:val="sl-SI"/>
              </w:rPr>
            </w:pPr>
            <w:r w:rsidRPr="004E676A">
              <w:rPr>
                <w:rFonts w:cs="Arial"/>
                <w:szCs w:val="20"/>
                <w:lang w:val="sl-SI"/>
              </w:rPr>
              <w:t>192.468</w:t>
            </w:r>
          </w:p>
        </w:tc>
        <w:tc>
          <w:tcPr>
            <w:tcW w:w="1134" w:type="dxa"/>
            <w:vAlign w:val="center"/>
          </w:tcPr>
          <w:p w14:paraId="46453019" w14:textId="77777777" w:rsidR="000E0E38" w:rsidRPr="004E676A" w:rsidRDefault="000E0E38" w:rsidP="00E87C86">
            <w:pPr>
              <w:spacing w:after="0"/>
              <w:jc w:val="right"/>
              <w:rPr>
                <w:rFonts w:eastAsia="Calibri" w:cs="Arial"/>
                <w:szCs w:val="20"/>
                <w:lang w:val="sl-SI"/>
              </w:rPr>
            </w:pPr>
            <w:r w:rsidRPr="004E676A">
              <w:rPr>
                <w:rFonts w:cs="Arial"/>
                <w:szCs w:val="20"/>
                <w:lang w:val="sl-SI"/>
              </w:rPr>
              <w:t>192.468</w:t>
            </w:r>
          </w:p>
        </w:tc>
        <w:tc>
          <w:tcPr>
            <w:tcW w:w="1134" w:type="dxa"/>
            <w:vAlign w:val="center"/>
          </w:tcPr>
          <w:p w14:paraId="67530CAA" w14:textId="77777777" w:rsidR="000E0E38" w:rsidRPr="004E676A" w:rsidRDefault="000E0E38" w:rsidP="00E87C86">
            <w:pPr>
              <w:spacing w:after="0"/>
              <w:jc w:val="right"/>
              <w:rPr>
                <w:rFonts w:eastAsia="Calibri" w:cs="Arial"/>
                <w:szCs w:val="20"/>
                <w:lang w:val="sl-SI"/>
              </w:rPr>
            </w:pPr>
            <w:r w:rsidRPr="004E676A">
              <w:rPr>
                <w:rFonts w:cs="Arial"/>
                <w:szCs w:val="20"/>
                <w:lang w:val="sl-SI"/>
              </w:rPr>
              <w:t>192.468</w:t>
            </w:r>
          </w:p>
        </w:tc>
        <w:tc>
          <w:tcPr>
            <w:tcW w:w="1134" w:type="dxa"/>
            <w:vAlign w:val="center"/>
          </w:tcPr>
          <w:p w14:paraId="7819D0F0" w14:textId="77777777" w:rsidR="000E0E38" w:rsidRPr="004E676A" w:rsidRDefault="000E0E38" w:rsidP="00E87C86">
            <w:pPr>
              <w:spacing w:after="0"/>
              <w:jc w:val="right"/>
              <w:rPr>
                <w:rFonts w:eastAsia="Calibri" w:cs="Arial"/>
                <w:szCs w:val="20"/>
                <w:lang w:val="sl-SI"/>
              </w:rPr>
            </w:pPr>
            <w:r w:rsidRPr="004E676A">
              <w:rPr>
                <w:rFonts w:cs="Arial"/>
                <w:szCs w:val="20"/>
                <w:lang w:val="sl-SI"/>
              </w:rPr>
              <w:t>192.468</w:t>
            </w:r>
          </w:p>
        </w:tc>
        <w:tc>
          <w:tcPr>
            <w:tcW w:w="1418" w:type="dxa"/>
            <w:vAlign w:val="center"/>
          </w:tcPr>
          <w:p w14:paraId="117178B5" w14:textId="77777777" w:rsidR="000E0E38" w:rsidRPr="004E676A" w:rsidRDefault="000E0E38" w:rsidP="00E87C86">
            <w:pPr>
              <w:spacing w:after="0"/>
              <w:jc w:val="right"/>
              <w:rPr>
                <w:rFonts w:eastAsia="Calibri" w:cs="Arial"/>
                <w:szCs w:val="20"/>
                <w:lang w:val="sl-SI"/>
              </w:rPr>
            </w:pPr>
            <w:r w:rsidRPr="004E676A">
              <w:rPr>
                <w:rFonts w:cs="Arial"/>
                <w:szCs w:val="20"/>
                <w:lang w:val="sl-SI"/>
              </w:rPr>
              <w:t>192.468</w:t>
            </w:r>
          </w:p>
        </w:tc>
        <w:tc>
          <w:tcPr>
            <w:tcW w:w="1984" w:type="dxa"/>
            <w:vAlign w:val="center"/>
          </w:tcPr>
          <w:p w14:paraId="4930726C" w14:textId="77777777" w:rsidR="000E0E38" w:rsidRPr="004E676A" w:rsidRDefault="000E0E38" w:rsidP="00E87C86">
            <w:pPr>
              <w:spacing w:after="0"/>
              <w:jc w:val="right"/>
              <w:rPr>
                <w:rFonts w:eastAsia="Calibri" w:cs="Arial"/>
                <w:szCs w:val="20"/>
                <w:lang w:val="sl-SI"/>
              </w:rPr>
            </w:pPr>
            <w:r w:rsidRPr="004E676A">
              <w:rPr>
                <w:rFonts w:cs="Arial"/>
                <w:szCs w:val="20"/>
                <w:lang w:val="sl-SI"/>
              </w:rPr>
              <w:t>962.340</w:t>
            </w:r>
          </w:p>
        </w:tc>
      </w:tr>
      <w:tr w:rsidR="000E0E38" w:rsidRPr="004E676A" w14:paraId="401CA282" w14:textId="77777777" w:rsidTr="00E87C86">
        <w:trPr>
          <w:trHeight w:val="474"/>
        </w:trPr>
        <w:tc>
          <w:tcPr>
            <w:tcW w:w="1180" w:type="dxa"/>
            <w:vMerge w:val="restart"/>
          </w:tcPr>
          <w:p w14:paraId="0E7002B4"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289" w:type="dxa"/>
            <w:gridSpan w:val="2"/>
          </w:tcPr>
          <w:p w14:paraId="7A247F37"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992" w:type="dxa"/>
            <w:vAlign w:val="center"/>
          </w:tcPr>
          <w:p w14:paraId="65315A4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992" w:type="dxa"/>
            <w:vAlign w:val="center"/>
          </w:tcPr>
          <w:p w14:paraId="3161A5B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701" w:type="dxa"/>
            <w:vAlign w:val="center"/>
          </w:tcPr>
          <w:p w14:paraId="0A1F5FB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78</w:t>
            </w:r>
          </w:p>
        </w:tc>
        <w:tc>
          <w:tcPr>
            <w:tcW w:w="1134" w:type="dxa"/>
            <w:vAlign w:val="center"/>
          </w:tcPr>
          <w:p w14:paraId="70A770C0"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78</w:t>
            </w:r>
          </w:p>
        </w:tc>
        <w:tc>
          <w:tcPr>
            <w:tcW w:w="1134" w:type="dxa"/>
            <w:vAlign w:val="center"/>
          </w:tcPr>
          <w:p w14:paraId="629D795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78</w:t>
            </w:r>
          </w:p>
        </w:tc>
        <w:tc>
          <w:tcPr>
            <w:tcW w:w="1134" w:type="dxa"/>
            <w:vAlign w:val="center"/>
          </w:tcPr>
          <w:p w14:paraId="4E443D7E"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78</w:t>
            </w:r>
          </w:p>
        </w:tc>
        <w:tc>
          <w:tcPr>
            <w:tcW w:w="1418" w:type="dxa"/>
            <w:vAlign w:val="center"/>
          </w:tcPr>
          <w:p w14:paraId="2AF7EA8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78</w:t>
            </w:r>
          </w:p>
        </w:tc>
        <w:tc>
          <w:tcPr>
            <w:tcW w:w="1984" w:type="dxa"/>
            <w:vAlign w:val="center"/>
          </w:tcPr>
          <w:p w14:paraId="03ED427F"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90</w:t>
            </w:r>
          </w:p>
        </w:tc>
      </w:tr>
      <w:tr w:rsidR="000E0E38" w:rsidRPr="004E676A" w14:paraId="7B79D8E0" w14:textId="77777777" w:rsidTr="00E87C86">
        <w:trPr>
          <w:trHeight w:val="532"/>
        </w:trPr>
        <w:tc>
          <w:tcPr>
            <w:tcW w:w="1180" w:type="dxa"/>
            <w:vMerge/>
          </w:tcPr>
          <w:p w14:paraId="25931AB0" w14:textId="77777777" w:rsidR="000E0E38" w:rsidRPr="004E676A" w:rsidRDefault="000E0E38" w:rsidP="00E87C86">
            <w:pPr>
              <w:spacing w:after="0"/>
              <w:jc w:val="left"/>
              <w:rPr>
                <w:rFonts w:eastAsia="Calibri" w:cs="Arial"/>
                <w:b/>
                <w:bCs/>
                <w:szCs w:val="20"/>
                <w:lang w:val="sl-SI"/>
              </w:rPr>
            </w:pPr>
          </w:p>
        </w:tc>
        <w:tc>
          <w:tcPr>
            <w:tcW w:w="3289" w:type="dxa"/>
            <w:gridSpan w:val="2"/>
          </w:tcPr>
          <w:p w14:paraId="17739407"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992" w:type="dxa"/>
            <w:vAlign w:val="center"/>
          </w:tcPr>
          <w:p w14:paraId="48028BF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992" w:type="dxa"/>
            <w:vAlign w:val="center"/>
          </w:tcPr>
          <w:p w14:paraId="24C037C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701" w:type="dxa"/>
            <w:vAlign w:val="center"/>
          </w:tcPr>
          <w:p w14:paraId="7D28BE35"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6.293.400</w:t>
            </w:r>
          </w:p>
        </w:tc>
        <w:tc>
          <w:tcPr>
            <w:tcW w:w="1134" w:type="dxa"/>
            <w:vAlign w:val="center"/>
          </w:tcPr>
          <w:p w14:paraId="1F15ED32"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6.293.400</w:t>
            </w:r>
          </w:p>
        </w:tc>
        <w:tc>
          <w:tcPr>
            <w:tcW w:w="1134" w:type="dxa"/>
            <w:vAlign w:val="center"/>
          </w:tcPr>
          <w:p w14:paraId="2739470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6.293.400</w:t>
            </w:r>
          </w:p>
        </w:tc>
        <w:tc>
          <w:tcPr>
            <w:tcW w:w="1134" w:type="dxa"/>
            <w:vAlign w:val="center"/>
          </w:tcPr>
          <w:p w14:paraId="5B674D75"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6.293.400</w:t>
            </w:r>
          </w:p>
        </w:tc>
        <w:tc>
          <w:tcPr>
            <w:tcW w:w="1418" w:type="dxa"/>
            <w:vAlign w:val="center"/>
          </w:tcPr>
          <w:p w14:paraId="251360E4"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6.293.400</w:t>
            </w:r>
          </w:p>
        </w:tc>
        <w:tc>
          <w:tcPr>
            <w:tcW w:w="1984" w:type="dxa"/>
            <w:vAlign w:val="center"/>
          </w:tcPr>
          <w:p w14:paraId="7378C711"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1.467.000</w:t>
            </w:r>
          </w:p>
        </w:tc>
      </w:tr>
      <w:tr w:rsidR="000E0E38" w:rsidRPr="004E676A" w14:paraId="705A2060" w14:textId="77777777" w:rsidTr="00E87C86">
        <w:trPr>
          <w:trHeight w:val="523"/>
        </w:trPr>
        <w:tc>
          <w:tcPr>
            <w:tcW w:w="1180" w:type="dxa"/>
            <w:vMerge/>
          </w:tcPr>
          <w:p w14:paraId="0C81F367" w14:textId="77777777" w:rsidR="000E0E38" w:rsidRPr="004E676A" w:rsidRDefault="000E0E38" w:rsidP="00E87C86">
            <w:pPr>
              <w:spacing w:after="0"/>
              <w:jc w:val="left"/>
              <w:rPr>
                <w:rFonts w:eastAsia="Calibri" w:cs="Arial"/>
                <w:b/>
                <w:szCs w:val="20"/>
                <w:lang w:val="sl-SI"/>
              </w:rPr>
            </w:pPr>
          </w:p>
        </w:tc>
        <w:tc>
          <w:tcPr>
            <w:tcW w:w="3289" w:type="dxa"/>
            <w:gridSpan w:val="2"/>
          </w:tcPr>
          <w:p w14:paraId="70636ACA"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3104C650"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992" w:type="dxa"/>
            <w:vAlign w:val="center"/>
          </w:tcPr>
          <w:p w14:paraId="1F38B984"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992" w:type="dxa"/>
            <w:vAlign w:val="center"/>
          </w:tcPr>
          <w:p w14:paraId="5E31B73F"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701" w:type="dxa"/>
            <w:vAlign w:val="center"/>
          </w:tcPr>
          <w:p w14:paraId="344FD1DD"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706.162</w:t>
            </w:r>
          </w:p>
        </w:tc>
        <w:tc>
          <w:tcPr>
            <w:tcW w:w="1134" w:type="dxa"/>
            <w:vAlign w:val="center"/>
          </w:tcPr>
          <w:p w14:paraId="7532ED4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706.162</w:t>
            </w:r>
          </w:p>
        </w:tc>
        <w:tc>
          <w:tcPr>
            <w:tcW w:w="1134" w:type="dxa"/>
            <w:vAlign w:val="center"/>
          </w:tcPr>
          <w:p w14:paraId="3DC6203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706.162</w:t>
            </w:r>
          </w:p>
        </w:tc>
        <w:tc>
          <w:tcPr>
            <w:tcW w:w="1134" w:type="dxa"/>
            <w:vAlign w:val="center"/>
          </w:tcPr>
          <w:p w14:paraId="74CE2927"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706.162</w:t>
            </w:r>
          </w:p>
        </w:tc>
        <w:tc>
          <w:tcPr>
            <w:tcW w:w="1418" w:type="dxa"/>
            <w:vAlign w:val="center"/>
          </w:tcPr>
          <w:p w14:paraId="240DBB3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706.162</w:t>
            </w:r>
          </w:p>
        </w:tc>
        <w:tc>
          <w:tcPr>
            <w:tcW w:w="1984" w:type="dxa"/>
            <w:vAlign w:val="center"/>
          </w:tcPr>
          <w:p w14:paraId="3DD35B1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3.530.810</w:t>
            </w:r>
          </w:p>
        </w:tc>
      </w:tr>
      <w:tr w:rsidR="000E0E38" w:rsidRPr="004E676A" w14:paraId="183E272E" w14:textId="77777777" w:rsidTr="00E87C86">
        <w:trPr>
          <w:trHeight w:val="484"/>
        </w:trPr>
        <w:tc>
          <w:tcPr>
            <w:tcW w:w="1180" w:type="dxa"/>
            <w:vMerge/>
          </w:tcPr>
          <w:p w14:paraId="4C98E45B" w14:textId="77777777" w:rsidR="000E0E38" w:rsidRPr="004E676A" w:rsidRDefault="000E0E38" w:rsidP="00E87C86">
            <w:pPr>
              <w:spacing w:after="0"/>
              <w:jc w:val="left"/>
              <w:rPr>
                <w:rFonts w:eastAsia="Calibri" w:cs="Arial"/>
                <w:b/>
                <w:szCs w:val="20"/>
                <w:lang w:val="sl-SI"/>
              </w:rPr>
            </w:pPr>
          </w:p>
        </w:tc>
        <w:tc>
          <w:tcPr>
            <w:tcW w:w="3289" w:type="dxa"/>
            <w:gridSpan w:val="2"/>
          </w:tcPr>
          <w:p w14:paraId="207D5D0A"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992" w:type="dxa"/>
            <w:vAlign w:val="center"/>
          </w:tcPr>
          <w:p w14:paraId="0467044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992" w:type="dxa"/>
            <w:vAlign w:val="center"/>
          </w:tcPr>
          <w:p w14:paraId="7F1BE1BE"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701" w:type="dxa"/>
            <w:vAlign w:val="center"/>
          </w:tcPr>
          <w:p w14:paraId="6BB040F0"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34" w:type="dxa"/>
            <w:vAlign w:val="center"/>
          </w:tcPr>
          <w:p w14:paraId="63B82E66"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34" w:type="dxa"/>
            <w:vAlign w:val="center"/>
          </w:tcPr>
          <w:p w14:paraId="2BD8D898"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34" w:type="dxa"/>
            <w:vAlign w:val="center"/>
          </w:tcPr>
          <w:p w14:paraId="38FA1B62"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418" w:type="dxa"/>
            <w:vAlign w:val="center"/>
          </w:tcPr>
          <w:p w14:paraId="6DF9421C"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984" w:type="dxa"/>
            <w:vAlign w:val="center"/>
          </w:tcPr>
          <w:p w14:paraId="0E6A1F44"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r>
    </w:tbl>
    <w:p w14:paraId="2371E163"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62E045FD" w14:textId="77777777" w:rsidR="000E0E38" w:rsidRPr="004E676A" w:rsidRDefault="000E0E38" w:rsidP="000E0E38">
      <w:pPr>
        <w:pStyle w:val="Text1"/>
        <w:rPr>
          <w:rFonts w:cs="Arial"/>
          <w:szCs w:val="20"/>
        </w:rPr>
      </w:pPr>
    </w:p>
    <w:p w14:paraId="50E9EF7F" w14:textId="77777777" w:rsidR="000E0E38" w:rsidRPr="004E676A" w:rsidRDefault="000E0E38" w:rsidP="00765D7C">
      <w:pPr>
        <w:pStyle w:val="Naslov2"/>
      </w:pPr>
      <w:bookmarkStart w:id="41027" w:name="_Toc78965308"/>
      <w:bookmarkStart w:id="41028" w:name="_Toc78974734"/>
      <w:bookmarkStart w:id="41029" w:name="_Toc79048144"/>
      <w:bookmarkStart w:id="41030" w:name="_Toc79067700"/>
      <w:bookmarkStart w:id="41031" w:name="_Toc79072164"/>
      <w:bookmarkStart w:id="41032" w:name="_Toc79069894"/>
      <w:bookmarkStart w:id="41033" w:name="_Toc81830229"/>
      <w:bookmarkStart w:id="41034" w:name="_Toc83191948"/>
      <w:bookmarkStart w:id="41035" w:name="_Toc83232320"/>
      <w:bookmarkStart w:id="41036" w:name="_Toc83641078"/>
      <w:bookmarkStart w:id="41037" w:name="_Toc83643045"/>
      <w:bookmarkStart w:id="41038" w:name="_Toc83648594"/>
      <w:bookmarkStart w:id="41039" w:name="_Toc83649730"/>
      <w:bookmarkStart w:id="41040" w:name="_Toc83889937"/>
      <w:bookmarkStart w:id="41041" w:name="_Toc83892739"/>
      <w:bookmarkStart w:id="41042" w:name="_Toc83898207"/>
      <w:bookmarkStart w:id="41043" w:name="_Toc83902579"/>
      <w:bookmarkStart w:id="41044" w:name="_Toc83916891"/>
      <w:bookmarkStart w:id="41045" w:name="_Toc83918736"/>
      <w:bookmarkStart w:id="41046" w:name="_Toc83936790"/>
      <w:bookmarkStart w:id="41047" w:name="_Toc83969853"/>
      <w:bookmarkStart w:id="41048" w:name="_Toc84421034"/>
      <w:bookmarkStart w:id="41049" w:name="_Toc84422932"/>
      <w:bookmarkStart w:id="41050" w:name="_Toc84426258"/>
      <w:bookmarkStart w:id="41051" w:name="_Toc84430676"/>
      <w:bookmarkStart w:id="41052" w:name="_Toc84433159"/>
      <w:bookmarkStart w:id="41053" w:name="_Toc84434213"/>
      <w:bookmarkStart w:id="41054" w:name="_Toc84437322"/>
      <w:bookmarkStart w:id="41055" w:name="_Toc84451223"/>
      <w:bookmarkStart w:id="41056" w:name="_Toc84862442"/>
      <w:bookmarkStart w:id="41057" w:name="_Toc84938893"/>
      <w:bookmarkStart w:id="41058" w:name="_Toc85021288"/>
      <w:bookmarkStart w:id="41059" w:name="_Toc85116890"/>
      <w:bookmarkStart w:id="41060" w:name="_Toc85119837"/>
      <w:bookmarkStart w:id="41061" w:name="_Toc85121404"/>
      <w:bookmarkStart w:id="41062" w:name="_Toc85122377"/>
      <w:bookmarkStart w:id="41063" w:name="_Toc85464132"/>
      <w:bookmarkStart w:id="41064" w:name="_Toc85722340"/>
      <w:bookmarkStart w:id="41065" w:name="_Toc85722915"/>
      <w:bookmarkStart w:id="41066" w:name="_Toc86153394"/>
      <w:bookmarkStart w:id="41067" w:name="_Toc86156533"/>
      <w:bookmarkStart w:id="41068" w:name="_Toc86160701"/>
      <w:bookmarkStart w:id="41069" w:name="_Toc86230539"/>
      <w:bookmarkStart w:id="41070" w:name="_Toc86308478"/>
      <w:bookmarkStart w:id="41071" w:name="_Toc86314213"/>
      <w:bookmarkStart w:id="41072" w:name="_Toc86319365"/>
      <w:bookmarkStart w:id="41073" w:name="_Toc86328178"/>
      <w:bookmarkStart w:id="41074" w:name="_Toc86332602"/>
      <w:bookmarkStart w:id="41075" w:name="_Toc86748612"/>
      <w:bookmarkStart w:id="41076" w:name="_Toc86749851"/>
      <w:bookmarkStart w:id="41077" w:name="_Toc86750610"/>
      <w:bookmarkStart w:id="41078" w:name="_Toc86749465"/>
      <w:bookmarkStart w:id="41079" w:name="_Toc86757835"/>
      <w:bookmarkStart w:id="41080" w:name="_Toc86752123"/>
      <w:bookmarkStart w:id="41081" w:name="_Toc86754757"/>
      <w:bookmarkStart w:id="41082" w:name="_Toc86755510"/>
      <w:bookmarkStart w:id="41083" w:name="_Toc86763231"/>
      <w:bookmarkStart w:id="41084" w:name="_Toc86841373"/>
      <w:bookmarkStart w:id="41085" w:name="_Toc86844954"/>
      <w:bookmarkStart w:id="41086" w:name="_Toc86842807"/>
      <w:bookmarkStart w:id="41087" w:name="_Toc86908640"/>
      <w:bookmarkStart w:id="41088" w:name="_Toc86916856"/>
      <w:bookmarkStart w:id="41089" w:name="_Toc86920742"/>
      <w:bookmarkStart w:id="41090" w:name="_Toc86928224"/>
      <w:bookmarkStart w:id="41091" w:name="_Toc86931072"/>
      <w:bookmarkStart w:id="41092" w:name="_Toc86931784"/>
      <w:bookmarkStart w:id="41093" w:name="_Toc86932496"/>
      <w:bookmarkStart w:id="41094" w:name="_Toc87020345"/>
      <w:r w:rsidRPr="004E676A">
        <w:t>Intervencija Naložbe v učinkovito rabo dušikovih gnojil</w:t>
      </w:r>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bookmarkEnd w:id="41041"/>
      <w:bookmarkEnd w:id="4104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bookmarkEnd w:id="41089"/>
      <w:bookmarkEnd w:id="41090"/>
      <w:bookmarkEnd w:id="41091"/>
      <w:bookmarkEnd w:id="41092"/>
      <w:bookmarkEnd w:id="41093"/>
      <w:bookmarkEnd w:id="41094"/>
    </w:p>
    <w:p w14:paraId="3995CD4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7A20962D" w14:textId="77777777" w:rsidTr="00352F64">
        <w:tc>
          <w:tcPr>
            <w:tcW w:w="3063" w:type="dxa"/>
          </w:tcPr>
          <w:p w14:paraId="42F00297"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0CA03BBE" w14:textId="15C8F4B4"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16</w:t>
            </w:r>
          </w:p>
        </w:tc>
      </w:tr>
      <w:tr w:rsidR="000E0E38" w:rsidRPr="004E676A" w14:paraId="72A4E692" w14:textId="77777777" w:rsidTr="00352F64">
        <w:tc>
          <w:tcPr>
            <w:tcW w:w="3063" w:type="dxa"/>
          </w:tcPr>
          <w:p w14:paraId="4F2E385A"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3B34C636" w14:textId="77777777" w:rsidR="000E0E38" w:rsidRPr="004E676A" w:rsidRDefault="000E0E38" w:rsidP="00E87C86">
            <w:pPr>
              <w:spacing w:before="4" w:after="4"/>
              <w:rPr>
                <w:rFonts w:cs="Arial"/>
                <w:szCs w:val="20"/>
                <w:lang w:val="sl-SI" w:eastAsia="en-US"/>
              </w:rPr>
            </w:pPr>
          </w:p>
        </w:tc>
      </w:tr>
      <w:tr w:rsidR="000E0E38" w:rsidRPr="004E676A" w14:paraId="44BCA405" w14:textId="77777777" w:rsidTr="00352F64">
        <w:tc>
          <w:tcPr>
            <w:tcW w:w="3063" w:type="dxa"/>
          </w:tcPr>
          <w:p w14:paraId="3B2E70E4"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7FADAC6C" w14:textId="77777777" w:rsidR="000E0E38" w:rsidRPr="004E676A" w:rsidRDefault="000E0E38" w:rsidP="00E87C86">
            <w:pPr>
              <w:spacing w:before="4" w:after="4"/>
              <w:rPr>
                <w:rFonts w:cs="Arial"/>
                <w:szCs w:val="20"/>
                <w:lang w:val="sl-SI"/>
              </w:rPr>
            </w:pPr>
            <w:r w:rsidRPr="004E676A">
              <w:rPr>
                <w:rFonts w:cs="Arial"/>
                <w:szCs w:val="20"/>
                <w:lang w:val="sl-SI"/>
              </w:rPr>
              <w:t>Naložbe v učinkovito rabo dušikovih gnojil</w:t>
            </w:r>
          </w:p>
        </w:tc>
      </w:tr>
      <w:tr w:rsidR="000E0E38" w:rsidRPr="004E676A" w14:paraId="5A9910B6" w14:textId="77777777" w:rsidTr="00352F64">
        <w:tc>
          <w:tcPr>
            <w:tcW w:w="3063" w:type="dxa"/>
          </w:tcPr>
          <w:p w14:paraId="13ED262A"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0BDDE4A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65B476E4" w14:textId="77777777" w:rsidTr="00352F64">
        <w:tc>
          <w:tcPr>
            <w:tcW w:w="3063" w:type="dxa"/>
          </w:tcPr>
          <w:p w14:paraId="3D230B9B"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04810BF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8 Število produktivnih naložbenih operacij ali enot na kmetijah, ki prejemajo podporo v okviru EKSRP</w:t>
            </w:r>
          </w:p>
        </w:tc>
      </w:tr>
      <w:tr w:rsidR="000E0E38" w:rsidRPr="004E676A" w14:paraId="4AB18B63" w14:textId="77777777" w:rsidTr="00352F64">
        <w:tc>
          <w:tcPr>
            <w:tcW w:w="3063" w:type="dxa"/>
          </w:tcPr>
          <w:p w14:paraId="5741EE34"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175C37E1"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47D8774C"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5665802A"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108EA0E9" w14:textId="2E7ADD40" w:rsidR="000E0E38" w:rsidRPr="004E676A" w:rsidRDefault="000E0E38" w:rsidP="00E87C86">
            <w:pPr>
              <w:spacing w:before="4" w:after="0"/>
              <w:rPr>
                <w:rFonts w:cs="Arial"/>
                <w:szCs w:val="20"/>
                <w:lang w:val="sl-SI" w:eastAsia="en-US"/>
              </w:rPr>
            </w:pPr>
          </w:p>
          <w:p w14:paraId="3A86A7E2" w14:textId="4E57DA8B" w:rsidR="000E19BF" w:rsidRPr="004E676A" w:rsidRDefault="000E19BF" w:rsidP="00E87C86">
            <w:pPr>
              <w:spacing w:before="4" w:after="0"/>
              <w:rPr>
                <w:rFonts w:cs="Arial"/>
                <w:szCs w:val="20"/>
                <w:lang w:val="sl-SI" w:eastAsia="en-US"/>
              </w:rPr>
            </w:pPr>
          </w:p>
          <w:p w14:paraId="1B67DE64" w14:textId="77777777" w:rsidR="000E19BF" w:rsidRPr="004E676A" w:rsidRDefault="000E19BF" w:rsidP="00E87C86">
            <w:pPr>
              <w:spacing w:before="4" w:after="0"/>
              <w:rPr>
                <w:rFonts w:cs="Arial"/>
                <w:szCs w:val="20"/>
                <w:lang w:val="sl-SI" w:eastAsia="en-US"/>
              </w:rPr>
            </w:pPr>
          </w:p>
          <w:p w14:paraId="4ABFB2BB"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37389098" w14:textId="77777777" w:rsidR="000E0E38" w:rsidRPr="004E676A" w:rsidRDefault="000E0E38" w:rsidP="00E87C86">
            <w:pPr>
              <w:spacing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 Ne</w:t>
            </w:r>
          </w:p>
          <w:p w14:paraId="100FD6D6"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352F64" w:rsidRPr="004E676A" w14:paraId="515BCF47" w14:textId="77777777" w:rsidTr="00352F64">
        <w:tc>
          <w:tcPr>
            <w:tcW w:w="3063" w:type="dxa"/>
          </w:tcPr>
          <w:p w14:paraId="1892DD88" w14:textId="77777777" w:rsidR="00352F64" w:rsidRPr="004E676A" w:rsidRDefault="00352F64" w:rsidP="004129E0">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55497136" w14:textId="77777777" w:rsidR="00352F64" w:rsidRPr="004E676A" w:rsidRDefault="00352F64" w:rsidP="004129E0">
            <w:pPr>
              <w:spacing w:before="4" w:after="4"/>
              <w:rPr>
                <w:lang w:val="sl-SI"/>
              </w:rPr>
            </w:pPr>
          </w:p>
        </w:tc>
        <w:tc>
          <w:tcPr>
            <w:tcW w:w="6991" w:type="dxa"/>
          </w:tcPr>
          <w:p w14:paraId="7D891767" w14:textId="77777777" w:rsidR="00352F64" w:rsidRPr="004E676A" w:rsidRDefault="00352F64" w:rsidP="004129E0">
            <w:pPr>
              <w:spacing w:before="4" w:after="4"/>
              <w:rPr>
                <w:lang w:val="sl-SI"/>
              </w:rPr>
            </w:pPr>
            <w:r w:rsidRPr="004E676A">
              <w:rPr>
                <w:lang w:val="sl-SI"/>
              </w:rPr>
              <w:t>o V celoti</w:t>
            </w:r>
          </w:p>
          <w:p w14:paraId="0F53D51D" w14:textId="77777777" w:rsidR="00352F64" w:rsidRPr="004E676A" w:rsidRDefault="00352F64" w:rsidP="004129E0">
            <w:pPr>
              <w:spacing w:before="4" w:after="4"/>
              <w:rPr>
                <w:lang w:val="sl-SI"/>
              </w:rPr>
            </w:pPr>
            <w:r w:rsidRPr="004E676A">
              <w:rPr>
                <w:lang w:val="sl-SI"/>
              </w:rPr>
              <w:t xml:space="preserve">o Delno </w:t>
            </w:r>
          </w:p>
          <w:p w14:paraId="1E237568" w14:textId="77777777" w:rsidR="00352F64" w:rsidRPr="004E676A" w:rsidRDefault="00352F64" w:rsidP="004129E0">
            <w:pPr>
              <w:spacing w:before="4" w:after="0"/>
              <w:rPr>
                <w:b/>
                <w:lang w:val="sl-SI" w:eastAsia="en-US"/>
              </w:rPr>
            </w:pPr>
            <w:r w:rsidRPr="004E676A">
              <w:rPr>
                <w:b/>
                <w:lang w:val="sl-SI"/>
              </w:rPr>
              <w:t>o Ne</w:t>
            </w:r>
          </w:p>
        </w:tc>
      </w:tr>
    </w:tbl>
    <w:p w14:paraId="183D1EEC" w14:textId="319E01F7" w:rsidR="000E0E38" w:rsidRPr="004E676A" w:rsidRDefault="000E0E38" w:rsidP="000E0E38">
      <w:pPr>
        <w:spacing w:after="0"/>
        <w:jc w:val="left"/>
        <w:rPr>
          <w:rFonts w:cs="Arial"/>
          <w:szCs w:val="20"/>
        </w:rPr>
      </w:pPr>
    </w:p>
    <w:p w14:paraId="6ACEB53B" w14:textId="77CFE6D6" w:rsidR="004856CD" w:rsidRPr="004E676A" w:rsidRDefault="004856CD" w:rsidP="00BD7BEA">
      <w:pPr>
        <w:pStyle w:val="SKPnaslov3"/>
      </w:pPr>
      <w:bookmarkStart w:id="41095" w:name="_Toc86841374"/>
      <w:bookmarkStart w:id="41096" w:name="_Toc86844955"/>
      <w:bookmarkStart w:id="41097" w:name="_Toc86842808"/>
      <w:bookmarkStart w:id="41098" w:name="_Toc86908641"/>
      <w:bookmarkStart w:id="41099" w:name="_Toc86916857"/>
      <w:bookmarkStart w:id="41100" w:name="_Toc86920743"/>
      <w:bookmarkStart w:id="41101" w:name="_Toc86928225"/>
      <w:bookmarkStart w:id="41102" w:name="_Toc86931073"/>
      <w:bookmarkStart w:id="41103" w:name="_Toc86931785"/>
      <w:bookmarkStart w:id="41104" w:name="_Toc86932497"/>
      <w:bookmarkStart w:id="41105" w:name="_Toc86308479"/>
      <w:bookmarkStart w:id="41106" w:name="_Toc86314214"/>
      <w:bookmarkStart w:id="41107" w:name="_Toc86319366"/>
      <w:bookmarkStart w:id="41108" w:name="_Toc86328179"/>
      <w:bookmarkStart w:id="41109" w:name="_Toc86332603"/>
      <w:bookmarkStart w:id="41110" w:name="_Toc86748613"/>
      <w:bookmarkStart w:id="41111" w:name="_Toc86749852"/>
      <w:bookmarkStart w:id="41112" w:name="_Toc86750611"/>
      <w:bookmarkStart w:id="41113" w:name="_Toc86749466"/>
      <w:bookmarkStart w:id="41114" w:name="_Toc86757836"/>
      <w:bookmarkStart w:id="41115" w:name="_Toc86752124"/>
      <w:bookmarkStart w:id="41116" w:name="_Toc86754758"/>
      <w:bookmarkStart w:id="41117" w:name="_Toc86755511"/>
      <w:bookmarkStart w:id="41118" w:name="_Toc86763232"/>
      <w:bookmarkStart w:id="41119" w:name="_Toc87020346"/>
      <w:r w:rsidRPr="004E676A">
        <w:t>Stopnja(e) prispevka, ki se uporabljajo za to intervencijo</w:t>
      </w:r>
      <w:bookmarkEnd w:id="41095"/>
      <w:bookmarkEnd w:id="41096"/>
      <w:bookmarkEnd w:id="41097"/>
      <w:bookmarkEnd w:id="41098"/>
      <w:bookmarkEnd w:id="41099"/>
      <w:bookmarkEnd w:id="41100"/>
      <w:bookmarkEnd w:id="41101"/>
      <w:bookmarkEnd w:id="41102"/>
      <w:bookmarkEnd w:id="41103"/>
      <w:bookmarkEnd w:id="41104"/>
      <w:bookmarkEnd w:id="41119"/>
    </w:p>
    <w:tbl>
      <w:tblPr>
        <w:tblpPr w:leftFromText="141" w:rightFromText="141"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4856CD" w:rsidRPr="004E676A" w14:paraId="008CBEFD" w14:textId="77777777" w:rsidTr="004856CD">
        <w:tc>
          <w:tcPr>
            <w:tcW w:w="593" w:type="pct"/>
            <w:vAlign w:val="center"/>
          </w:tcPr>
          <w:p w14:paraId="170B9890" w14:textId="77777777" w:rsidR="004856CD" w:rsidRPr="004E676A" w:rsidRDefault="004856CD" w:rsidP="004856CD">
            <w:pPr>
              <w:spacing w:after="0"/>
              <w:jc w:val="center"/>
              <w:rPr>
                <w:rFonts w:cs="Arial"/>
                <w:b/>
                <w:bCs/>
                <w:szCs w:val="20"/>
              </w:rPr>
            </w:pPr>
            <w:r w:rsidRPr="004E676A">
              <w:rPr>
                <w:rFonts w:cs="Arial"/>
                <w:b/>
                <w:bCs/>
                <w:szCs w:val="20"/>
              </w:rPr>
              <w:t>Uporabljeno</w:t>
            </w:r>
          </w:p>
          <w:p w14:paraId="32E8972B" w14:textId="77777777" w:rsidR="004856CD" w:rsidRPr="004E676A" w:rsidRDefault="004856CD" w:rsidP="004856CD">
            <w:pPr>
              <w:spacing w:after="0"/>
              <w:jc w:val="center"/>
              <w:rPr>
                <w:rFonts w:cs="Arial"/>
                <w:szCs w:val="20"/>
              </w:rPr>
            </w:pPr>
            <w:r w:rsidRPr="004E676A">
              <w:rPr>
                <w:rFonts w:cs="Arial"/>
                <w:szCs w:val="20"/>
              </w:rPr>
              <w:t>(obkljukati)</w:t>
            </w:r>
          </w:p>
        </w:tc>
        <w:tc>
          <w:tcPr>
            <w:tcW w:w="2080" w:type="pct"/>
            <w:shd w:val="clear" w:color="auto" w:fill="auto"/>
            <w:vAlign w:val="center"/>
          </w:tcPr>
          <w:p w14:paraId="1FFC11B5" w14:textId="77777777" w:rsidR="004856CD" w:rsidRPr="004E676A" w:rsidRDefault="004856CD" w:rsidP="004856CD">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2440125D" w14:textId="77777777" w:rsidR="004856CD" w:rsidRPr="004E676A" w:rsidRDefault="004856CD" w:rsidP="004856CD">
            <w:pPr>
              <w:spacing w:after="0"/>
              <w:jc w:val="center"/>
              <w:rPr>
                <w:rFonts w:cs="Arial"/>
                <w:b/>
                <w:bCs/>
                <w:szCs w:val="20"/>
              </w:rPr>
            </w:pPr>
            <w:r w:rsidRPr="004E676A">
              <w:rPr>
                <w:rFonts w:cs="Arial"/>
                <w:b/>
                <w:bCs/>
                <w:szCs w:val="20"/>
              </w:rPr>
              <w:t>Pravna podlaga</w:t>
            </w:r>
          </w:p>
        </w:tc>
        <w:tc>
          <w:tcPr>
            <w:tcW w:w="705" w:type="pct"/>
            <w:vAlign w:val="center"/>
          </w:tcPr>
          <w:p w14:paraId="490D49CF" w14:textId="77777777" w:rsidR="004856CD" w:rsidRPr="004E676A" w:rsidRDefault="004856CD" w:rsidP="004856CD">
            <w:pPr>
              <w:spacing w:after="0"/>
              <w:jc w:val="center"/>
              <w:rPr>
                <w:rFonts w:cs="Arial"/>
                <w:b/>
                <w:bCs/>
                <w:szCs w:val="20"/>
              </w:rPr>
            </w:pPr>
            <w:r w:rsidRPr="004E676A">
              <w:rPr>
                <w:rFonts w:cs="Arial"/>
                <w:b/>
                <w:bCs/>
                <w:szCs w:val="20"/>
              </w:rPr>
              <w:t>Uporabljena stopnja prispevka</w:t>
            </w:r>
          </w:p>
          <w:p w14:paraId="1DD563BE" w14:textId="77777777" w:rsidR="004856CD" w:rsidRPr="004E676A" w:rsidRDefault="004856CD" w:rsidP="004856CD">
            <w:pPr>
              <w:spacing w:after="0"/>
              <w:jc w:val="center"/>
              <w:rPr>
                <w:rFonts w:cs="Arial"/>
                <w:b/>
                <w:bCs/>
                <w:szCs w:val="20"/>
              </w:rPr>
            </w:pPr>
          </w:p>
        </w:tc>
        <w:tc>
          <w:tcPr>
            <w:tcW w:w="518" w:type="pct"/>
            <w:shd w:val="clear" w:color="auto" w:fill="auto"/>
            <w:vAlign w:val="center"/>
          </w:tcPr>
          <w:p w14:paraId="1E6025D3" w14:textId="77777777" w:rsidR="004856CD" w:rsidRPr="004E676A" w:rsidRDefault="004856CD" w:rsidP="004856CD">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6997D329" w14:textId="77777777" w:rsidR="004856CD" w:rsidRPr="004E676A" w:rsidRDefault="004856CD" w:rsidP="004856CD">
            <w:pPr>
              <w:spacing w:after="0"/>
              <w:jc w:val="center"/>
              <w:rPr>
                <w:rFonts w:cs="Arial"/>
                <w:b/>
                <w:bCs/>
                <w:szCs w:val="20"/>
              </w:rPr>
            </w:pPr>
            <w:r w:rsidRPr="004E676A">
              <w:rPr>
                <w:rFonts w:cs="Arial"/>
                <w:b/>
                <w:bCs/>
                <w:szCs w:val="20"/>
              </w:rPr>
              <w:t>Maksimalna stopnja</w:t>
            </w:r>
          </w:p>
        </w:tc>
      </w:tr>
      <w:tr w:rsidR="004856CD" w:rsidRPr="004E676A" w14:paraId="46D5C500" w14:textId="77777777" w:rsidTr="004856CD">
        <w:tc>
          <w:tcPr>
            <w:tcW w:w="593" w:type="pct"/>
          </w:tcPr>
          <w:p w14:paraId="3287A363" w14:textId="77777777" w:rsidR="004856CD" w:rsidRPr="004E676A" w:rsidRDefault="004856CD" w:rsidP="004856CD">
            <w:pPr>
              <w:spacing w:after="0"/>
              <w:jc w:val="center"/>
              <w:rPr>
                <w:rFonts w:cs="Arial"/>
                <w:szCs w:val="20"/>
              </w:rPr>
            </w:pPr>
            <w:r w:rsidRPr="004E676A">
              <w:rPr>
                <w:rFonts w:cs="Arial"/>
                <w:szCs w:val="20"/>
              </w:rPr>
              <w:sym w:font="Wingdings" w:char="F0A8"/>
            </w:r>
          </w:p>
        </w:tc>
        <w:tc>
          <w:tcPr>
            <w:tcW w:w="2080" w:type="pct"/>
            <w:shd w:val="clear" w:color="auto" w:fill="auto"/>
          </w:tcPr>
          <w:p w14:paraId="1893DEA4" w14:textId="77777777" w:rsidR="004856CD" w:rsidRPr="004E676A" w:rsidRDefault="004856CD" w:rsidP="004856CD">
            <w:pPr>
              <w:spacing w:after="0"/>
              <w:rPr>
                <w:rFonts w:cs="Arial"/>
                <w:b/>
                <w:szCs w:val="20"/>
              </w:rPr>
            </w:pPr>
            <w:r w:rsidRPr="004E676A">
              <w:rPr>
                <w:rFonts w:cs="Arial"/>
                <w:b/>
                <w:szCs w:val="20"/>
              </w:rPr>
              <w:t>Manj razvite regije</w:t>
            </w:r>
          </w:p>
        </w:tc>
        <w:tc>
          <w:tcPr>
            <w:tcW w:w="638" w:type="pct"/>
            <w:shd w:val="clear" w:color="auto" w:fill="auto"/>
          </w:tcPr>
          <w:p w14:paraId="7BD0F81A" w14:textId="77777777" w:rsidR="004856CD" w:rsidRPr="004E676A" w:rsidRDefault="004856CD" w:rsidP="004856CD">
            <w:pPr>
              <w:spacing w:after="0"/>
              <w:rPr>
                <w:rFonts w:cs="Arial"/>
                <w:szCs w:val="20"/>
              </w:rPr>
            </w:pPr>
            <w:r w:rsidRPr="004E676A">
              <w:rPr>
                <w:rFonts w:cs="Arial"/>
                <w:szCs w:val="20"/>
              </w:rPr>
              <w:t>Čl. 85(2)(aa)</w:t>
            </w:r>
          </w:p>
        </w:tc>
        <w:tc>
          <w:tcPr>
            <w:tcW w:w="705" w:type="pct"/>
          </w:tcPr>
          <w:p w14:paraId="1ACB00AF" w14:textId="77777777" w:rsidR="004856CD" w:rsidRPr="004E676A" w:rsidRDefault="004856CD" w:rsidP="004856CD">
            <w:pPr>
              <w:spacing w:after="0"/>
              <w:jc w:val="center"/>
              <w:rPr>
                <w:rFonts w:cs="Arial"/>
                <w:szCs w:val="20"/>
              </w:rPr>
            </w:pPr>
            <w:r w:rsidRPr="004E676A">
              <w:rPr>
                <w:rFonts w:cs="Arial"/>
                <w:szCs w:val="20"/>
              </w:rPr>
              <w:t>43,00</w:t>
            </w:r>
          </w:p>
        </w:tc>
        <w:tc>
          <w:tcPr>
            <w:tcW w:w="518" w:type="pct"/>
            <w:shd w:val="clear" w:color="auto" w:fill="auto"/>
          </w:tcPr>
          <w:p w14:paraId="78E605C6" w14:textId="77777777" w:rsidR="004856CD" w:rsidRPr="004E676A" w:rsidRDefault="004856CD" w:rsidP="004856CD">
            <w:pPr>
              <w:spacing w:after="0"/>
              <w:jc w:val="center"/>
              <w:rPr>
                <w:rFonts w:cs="Arial"/>
                <w:szCs w:val="20"/>
              </w:rPr>
            </w:pPr>
            <w:r w:rsidRPr="004E676A">
              <w:rPr>
                <w:rFonts w:cs="Arial"/>
                <w:szCs w:val="20"/>
              </w:rPr>
              <w:t>20%</w:t>
            </w:r>
          </w:p>
        </w:tc>
        <w:tc>
          <w:tcPr>
            <w:tcW w:w="466" w:type="pct"/>
            <w:shd w:val="clear" w:color="auto" w:fill="auto"/>
          </w:tcPr>
          <w:p w14:paraId="2B7872B8" w14:textId="77777777" w:rsidR="004856CD" w:rsidRPr="004E676A" w:rsidRDefault="004856CD" w:rsidP="004856CD">
            <w:pPr>
              <w:spacing w:after="0"/>
              <w:jc w:val="center"/>
              <w:rPr>
                <w:rFonts w:cs="Arial"/>
                <w:szCs w:val="20"/>
              </w:rPr>
            </w:pPr>
            <w:r w:rsidRPr="004E676A">
              <w:rPr>
                <w:rFonts w:cs="Arial"/>
                <w:szCs w:val="20"/>
              </w:rPr>
              <w:t>85%</w:t>
            </w:r>
          </w:p>
        </w:tc>
      </w:tr>
      <w:tr w:rsidR="004856CD" w:rsidRPr="004E676A" w14:paraId="67BD3055" w14:textId="77777777" w:rsidTr="004856CD">
        <w:tc>
          <w:tcPr>
            <w:tcW w:w="593" w:type="pct"/>
            <w:tcBorders>
              <w:bottom w:val="single" w:sz="4" w:space="0" w:color="auto"/>
            </w:tcBorders>
          </w:tcPr>
          <w:p w14:paraId="11F367C5" w14:textId="77777777" w:rsidR="004856CD" w:rsidRPr="004E676A" w:rsidRDefault="004856CD" w:rsidP="004856CD">
            <w:pPr>
              <w:spacing w:after="0"/>
              <w:jc w:val="center"/>
              <w:rPr>
                <w:rFonts w:cs="Arial"/>
                <w:szCs w:val="20"/>
              </w:rPr>
            </w:pPr>
            <w:r w:rsidRPr="004E676A">
              <w:rPr>
                <w:rFonts w:cs="Arial"/>
                <w:szCs w:val="20"/>
              </w:rPr>
              <w:sym w:font="Wingdings" w:char="F0A8"/>
            </w:r>
          </w:p>
          <w:p w14:paraId="41E0B114" w14:textId="77777777" w:rsidR="004856CD" w:rsidRPr="004E676A" w:rsidRDefault="004856CD" w:rsidP="004856CD">
            <w:pPr>
              <w:spacing w:after="0"/>
              <w:jc w:val="center"/>
              <w:rPr>
                <w:rFonts w:cs="Arial"/>
                <w:szCs w:val="20"/>
              </w:rPr>
            </w:pPr>
          </w:p>
        </w:tc>
        <w:tc>
          <w:tcPr>
            <w:tcW w:w="2080" w:type="pct"/>
            <w:tcBorders>
              <w:bottom w:val="single" w:sz="4" w:space="0" w:color="auto"/>
            </w:tcBorders>
            <w:shd w:val="clear" w:color="auto" w:fill="auto"/>
          </w:tcPr>
          <w:p w14:paraId="63F6352A" w14:textId="77777777" w:rsidR="004856CD" w:rsidRPr="004E676A" w:rsidRDefault="004856CD" w:rsidP="004856CD">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7762717C" w14:textId="77777777" w:rsidR="004856CD" w:rsidRPr="004E676A" w:rsidRDefault="004856CD" w:rsidP="004856CD">
            <w:pPr>
              <w:spacing w:after="0"/>
              <w:rPr>
                <w:rFonts w:cs="Arial"/>
                <w:szCs w:val="20"/>
              </w:rPr>
            </w:pPr>
            <w:r w:rsidRPr="004E676A">
              <w:rPr>
                <w:rFonts w:cs="Arial"/>
                <w:szCs w:val="20"/>
              </w:rPr>
              <w:t>Čl. 85(2)(a)</w:t>
            </w:r>
          </w:p>
        </w:tc>
        <w:tc>
          <w:tcPr>
            <w:tcW w:w="705" w:type="pct"/>
            <w:tcBorders>
              <w:bottom w:val="single" w:sz="4" w:space="0" w:color="auto"/>
            </w:tcBorders>
          </w:tcPr>
          <w:p w14:paraId="16A88B19" w14:textId="77777777" w:rsidR="004856CD" w:rsidRPr="004E676A" w:rsidRDefault="004856CD" w:rsidP="004856CD">
            <w:pPr>
              <w:spacing w:after="0"/>
              <w:jc w:val="center"/>
              <w:rPr>
                <w:rFonts w:cs="Arial"/>
                <w:szCs w:val="20"/>
              </w:rPr>
            </w:pPr>
          </w:p>
          <w:p w14:paraId="5AED0B08" w14:textId="77777777" w:rsidR="004856CD" w:rsidRPr="004E676A" w:rsidRDefault="004856CD" w:rsidP="004856CD">
            <w:pPr>
              <w:spacing w:after="0"/>
              <w:jc w:val="center"/>
              <w:rPr>
                <w:rFonts w:cs="Arial"/>
                <w:szCs w:val="20"/>
              </w:rPr>
            </w:pPr>
          </w:p>
        </w:tc>
        <w:tc>
          <w:tcPr>
            <w:tcW w:w="518" w:type="pct"/>
            <w:tcBorders>
              <w:bottom w:val="single" w:sz="4" w:space="0" w:color="auto"/>
            </w:tcBorders>
            <w:shd w:val="clear" w:color="auto" w:fill="auto"/>
          </w:tcPr>
          <w:p w14:paraId="52CD20A6" w14:textId="77777777" w:rsidR="004856CD" w:rsidRPr="004E676A" w:rsidRDefault="004856CD" w:rsidP="004856CD">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226A6BFB" w14:textId="77777777" w:rsidR="004856CD" w:rsidRPr="004E676A" w:rsidRDefault="004856CD" w:rsidP="004856CD">
            <w:pPr>
              <w:spacing w:after="0"/>
              <w:jc w:val="center"/>
              <w:rPr>
                <w:rFonts w:cs="Arial"/>
                <w:szCs w:val="20"/>
              </w:rPr>
            </w:pPr>
            <w:r w:rsidRPr="004E676A">
              <w:rPr>
                <w:rFonts w:cs="Arial"/>
                <w:szCs w:val="20"/>
              </w:rPr>
              <w:t>80%</w:t>
            </w:r>
          </w:p>
        </w:tc>
      </w:tr>
      <w:tr w:rsidR="004856CD" w:rsidRPr="004E676A" w14:paraId="47375194" w14:textId="77777777" w:rsidTr="004856CD">
        <w:tc>
          <w:tcPr>
            <w:tcW w:w="593" w:type="pct"/>
            <w:tcBorders>
              <w:bottom w:val="single" w:sz="4" w:space="0" w:color="auto"/>
            </w:tcBorders>
          </w:tcPr>
          <w:p w14:paraId="5FF416E7" w14:textId="77777777" w:rsidR="004856CD" w:rsidRPr="004E676A" w:rsidRDefault="004856CD" w:rsidP="004856CD">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321F7695" w14:textId="77777777" w:rsidR="004856CD" w:rsidRPr="004E676A" w:rsidRDefault="004856CD" w:rsidP="004856CD">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7C1503B9" w14:textId="77777777" w:rsidR="004856CD" w:rsidRPr="004E676A" w:rsidRDefault="004856CD" w:rsidP="004856CD">
            <w:pPr>
              <w:spacing w:after="0"/>
              <w:rPr>
                <w:rFonts w:cs="Arial"/>
                <w:szCs w:val="20"/>
              </w:rPr>
            </w:pPr>
            <w:r w:rsidRPr="004E676A">
              <w:rPr>
                <w:rFonts w:cs="Arial"/>
                <w:szCs w:val="20"/>
              </w:rPr>
              <w:t>Čl. 85(2)(ba)</w:t>
            </w:r>
          </w:p>
        </w:tc>
        <w:tc>
          <w:tcPr>
            <w:tcW w:w="705" w:type="pct"/>
            <w:tcBorders>
              <w:bottom w:val="single" w:sz="4" w:space="0" w:color="auto"/>
            </w:tcBorders>
          </w:tcPr>
          <w:p w14:paraId="4D3CC8FE" w14:textId="77777777" w:rsidR="004856CD" w:rsidRPr="004E676A" w:rsidRDefault="004856CD" w:rsidP="004856CD">
            <w:pPr>
              <w:spacing w:after="0"/>
              <w:jc w:val="center"/>
              <w:rPr>
                <w:rFonts w:cs="Arial"/>
                <w:szCs w:val="20"/>
              </w:rPr>
            </w:pPr>
          </w:p>
        </w:tc>
        <w:tc>
          <w:tcPr>
            <w:tcW w:w="518" w:type="pct"/>
            <w:tcBorders>
              <w:bottom w:val="single" w:sz="4" w:space="0" w:color="auto"/>
            </w:tcBorders>
            <w:shd w:val="clear" w:color="auto" w:fill="auto"/>
          </w:tcPr>
          <w:p w14:paraId="2FF78A9F" w14:textId="77777777" w:rsidR="004856CD" w:rsidRPr="004E676A" w:rsidRDefault="004856CD" w:rsidP="004856CD">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468DC124" w14:textId="77777777" w:rsidR="004856CD" w:rsidRPr="004E676A" w:rsidRDefault="004856CD" w:rsidP="004856CD">
            <w:pPr>
              <w:spacing w:after="0"/>
              <w:jc w:val="center"/>
              <w:rPr>
                <w:rFonts w:cs="Arial"/>
                <w:szCs w:val="20"/>
              </w:rPr>
            </w:pPr>
            <w:r w:rsidRPr="004E676A">
              <w:rPr>
                <w:rFonts w:cs="Arial"/>
                <w:szCs w:val="20"/>
              </w:rPr>
              <w:t>60%</w:t>
            </w:r>
          </w:p>
        </w:tc>
      </w:tr>
      <w:tr w:rsidR="004856CD" w:rsidRPr="004E676A" w14:paraId="572E4F0E" w14:textId="77777777" w:rsidTr="004856CD">
        <w:tc>
          <w:tcPr>
            <w:tcW w:w="593" w:type="pct"/>
            <w:tcBorders>
              <w:bottom w:val="single" w:sz="12" w:space="0" w:color="auto"/>
            </w:tcBorders>
          </w:tcPr>
          <w:p w14:paraId="304169E4" w14:textId="77777777" w:rsidR="004856CD" w:rsidRPr="004E676A" w:rsidRDefault="004856CD" w:rsidP="004856CD">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58882279" w14:textId="77777777" w:rsidR="004856CD" w:rsidRPr="004E676A" w:rsidRDefault="004856CD" w:rsidP="004856CD">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799F6334" w14:textId="77777777" w:rsidR="004856CD" w:rsidRPr="004E676A" w:rsidRDefault="004856CD" w:rsidP="004856CD">
            <w:pPr>
              <w:spacing w:after="0"/>
              <w:rPr>
                <w:rFonts w:cs="Arial"/>
                <w:szCs w:val="20"/>
              </w:rPr>
            </w:pPr>
            <w:r w:rsidRPr="004E676A">
              <w:rPr>
                <w:rFonts w:cs="Arial"/>
                <w:szCs w:val="20"/>
              </w:rPr>
              <w:t>Čl. 85(2)(d)</w:t>
            </w:r>
          </w:p>
        </w:tc>
        <w:tc>
          <w:tcPr>
            <w:tcW w:w="705" w:type="pct"/>
            <w:tcBorders>
              <w:bottom w:val="single" w:sz="12" w:space="0" w:color="auto"/>
            </w:tcBorders>
          </w:tcPr>
          <w:p w14:paraId="72ADCDA1" w14:textId="77777777" w:rsidR="004856CD" w:rsidRPr="004E676A" w:rsidRDefault="004856CD" w:rsidP="004856CD">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10B6908D" w14:textId="77777777" w:rsidR="004856CD" w:rsidRPr="004E676A" w:rsidRDefault="004856CD" w:rsidP="004856CD">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46D43CD3" w14:textId="77777777" w:rsidR="004856CD" w:rsidRPr="004E676A" w:rsidRDefault="004856CD" w:rsidP="004856CD">
            <w:pPr>
              <w:spacing w:after="0"/>
              <w:jc w:val="center"/>
              <w:rPr>
                <w:rFonts w:cs="Arial"/>
                <w:szCs w:val="20"/>
              </w:rPr>
            </w:pPr>
            <w:r w:rsidRPr="004E676A">
              <w:rPr>
                <w:rFonts w:cs="Arial"/>
                <w:szCs w:val="20"/>
              </w:rPr>
              <w:t>43%</w:t>
            </w:r>
          </w:p>
        </w:tc>
      </w:tr>
      <w:tr w:rsidR="004856CD" w:rsidRPr="004E676A" w14:paraId="0C80EC0D" w14:textId="77777777" w:rsidTr="004856CD">
        <w:tc>
          <w:tcPr>
            <w:tcW w:w="593" w:type="pct"/>
            <w:tcBorders>
              <w:top w:val="single" w:sz="12" w:space="0" w:color="auto"/>
            </w:tcBorders>
          </w:tcPr>
          <w:p w14:paraId="269BB536" w14:textId="77777777" w:rsidR="004856CD" w:rsidRPr="004E676A" w:rsidRDefault="004856CD" w:rsidP="004856CD">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3E83AC63" w14:textId="77777777" w:rsidR="004856CD" w:rsidRPr="004E676A" w:rsidRDefault="004856CD" w:rsidP="004856CD">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5C792EA6" w14:textId="77777777" w:rsidR="004856CD" w:rsidRPr="004E676A" w:rsidRDefault="004856CD" w:rsidP="004856CD">
            <w:pPr>
              <w:spacing w:after="0"/>
              <w:rPr>
                <w:rFonts w:cs="Arial"/>
                <w:szCs w:val="20"/>
              </w:rPr>
            </w:pPr>
            <w:r w:rsidRPr="004E676A">
              <w:rPr>
                <w:rFonts w:cs="Arial"/>
                <w:szCs w:val="20"/>
              </w:rPr>
              <w:t>Čl. 85(3)(aa)</w:t>
            </w:r>
          </w:p>
        </w:tc>
        <w:tc>
          <w:tcPr>
            <w:tcW w:w="705" w:type="pct"/>
            <w:tcBorders>
              <w:top w:val="single" w:sz="12" w:space="0" w:color="auto"/>
            </w:tcBorders>
          </w:tcPr>
          <w:p w14:paraId="2FFF8A98" w14:textId="77777777" w:rsidR="004856CD" w:rsidRPr="004E676A" w:rsidRDefault="004856CD" w:rsidP="004856CD">
            <w:pPr>
              <w:spacing w:after="0"/>
              <w:jc w:val="center"/>
              <w:rPr>
                <w:rFonts w:cs="Arial"/>
                <w:szCs w:val="20"/>
              </w:rPr>
            </w:pPr>
          </w:p>
        </w:tc>
        <w:tc>
          <w:tcPr>
            <w:tcW w:w="518" w:type="pct"/>
            <w:tcBorders>
              <w:top w:val="single" w:sz="12" w:space="0" w:color="auto"/>
            </w:tcBorders>
            <w:shd w:val="clear" w:color="auto" w:fill="auto"/>
          </w:tcPr>
          <w:p w14:paraId="7974BF75" w14:textId="77777777" w:rsidR="004856CD" w:rsidRPr="004E676A" w:rsidRDefault="004856CD" w:rsidP="004856CD">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0EE1EE55" w14:textId="77777777" w:rsidR="004856CD" w:rsidRPr="004E676A" w:rsidRDefault="004856CD" w:rsidP="004856CD">
            <w:pPr>
              <w:spacing w:after="0"/>
              <w:jc w:val="center"/>
              <w:rPr>
                <w:rFonts w:cs="Arial"/>
                <w:szCs w:val="20"/>
              </w:rPr>
            </w:pPr>
            <w:r w:rsidRPr="004E676A">
              <w:rPr>
                <w:rFonts w:cs="Arial"/>
                <w:szCs w:val="20"/>
              </w:rPr>
              <w:t>65%</w:t>
            </w:r>
          </w:p>
        </w:tc>
      </w:tr>
      <w:tr w:rsidR="004856CD" w:rsidRPr="004E676A" w14:paraId="30C07E07" w14:textId="77777777" w:rsidTr="004856CD">
        <w:tc>
          <w:tcPr>
            <w:tcW w:w="593" w:type="pct"/>
          </w:tcPr>
          <w:p w14:paraId="48EC78E7" w14:textId="77777777" w:rsidR="004856CD" w:rsidRPr="004E676A" w:rsidRDefault="004856CD" w:rsidP="004856CD">
            <w:pPr>
              <w:spacing w:after="0"/>
              <w:jc w:val="center"/>
              <w:rPr>
                <w:rFonts w:cs="Arial"/>
                <w:szCs w:val="20"/>
              </w:rPr>
            </w:pPr>
            <w:r w:rsidRPr="004E676A">
              <w:rPr>
                <w:rFonts w:cs="Arial"/>
                <w:szCs w:val="20"/>
              </w:rPr>
              <w:sym w:font="Wingdings" w:char="F0A8"/>
            </w:r>
          </w:p>
        </w:tc>
        <w:tc>
          <w:tcPr>
            <w:tcW w:w="2080" w:type="pct"/>
            <w:shd w:val="clear" w:color="auto" w:fill="auto"/>
          </w:tcPr>
          <w:p w14:paraId="32E70904" w14:textId="77777777" w:rsidR="004856CD" w:rsidRPr="004E676A" w:rsidRDefault="004856CD" w:rsidP="004856CD">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6451A2C9" w14:textId="77777777" w:rsidR="004856CD" w:rsidRPr="004E676A" w:rsidRDefault="004856CD" w:rsidP="004856CD">
            <w:pPr>
              <w:spacing w:after="0"/>
              <w:rPr>
                <w:rFonts w:cs="Arial"/>
                <w:szCs w:val="20"/>
              </w:rPr>
            </w:pPr>
            <w:r w:rsidRPr="004E676A">
              <w:rPr>
                <w:rFonts w:cs="Arial"/>
                <w:szCs w:val="20"/>
              </w:rPr>
              <w:t>Čl. 85(3)(a)</w:t>
            </w:r>
          </w:p>
        </w:tc>
        <w:tc>
          <w:tcPr>
            <w:tcW w:w="705" w:type="pct"/>
          </w:tcPr>
          <w:p w14:paraId="2ADEEC09" w14:textId="77777777" w:rsidR="004856CD" w:rsidRPr="004E676A" w:rsidRDefault="004856CD" w:rsidP="004856CD">
            <w:pPr>
              <w:keepNext/>
              <w:spacing w:after="0"/>
              <w:jc w:val="center"/>
              <w:rPr>
                <w:rFonts w:cs="Arial"/>
                <w:szCs w:val="20"/>
              </w:rPr>
            </w:pPr>
          </w:p>
        </w:tc>
        <w:tc>
          <w:tcPr>
            <w:tcW w:w="518" w:type="pct"/>
            <w:shd w:val="clear" w:color="auto" w:fill="auto"/>
          </w:tcPr>
          <w:p w14:paraId="4511E824" w14:textId="77777777" w:rsidR="004856CD" w:rsidRPr="004E676A" w:rsidRDefault="004856CD" w:rsidP="004856CD">
            <w:pPr>
              <w:keepNext/>
              <w:spacing w:after="0"/>
              <w:jc w:val="center"/>
              <w:rPr>
                <w:rFonts w:cs="Arial"/>
                <w:szCs w:val="20"/>
              </w:rPr>
            </w:pPr>
            <w:r w:rsidRPr="004E676A">
              <w:rPr>
                <w:rFonts w:cs="Arial"/>
                <w:szCs w:val="20"/>
              </w:rPr>
              <w:t>20%</w:t>
            </w:r>
          </w:p>
        </w:tc>
        <w:tc>
          <w:tcPr>
            <w:tcW w:w="466" w:type="pct"/>
            <w:shd w:val="clear" w:color="auto" w:fill="auto"/>
          </w:tcPr>
          <w:p w14:paraId="5B0382DF" w14:textId="77777777" w:rsidR="004856CD" w:rsidRPr="004E676A" w:rsidRDefault="004856CD" w:rsidP="004856CD">
            <w:pPr>
              <w:keepNext/>
              <w:spacing w:after="0"/>
              <w:jc w:val="center"/>
              <w:rPr>
                <w:rFonts w:cs="Arial"/>
                <w:szCs w:val="20"/>
              </w:rPr>
            </w:pPr>
            <w:r w:rsidRPr="004E676A">
              <w:rPr>
                <w:rFonts w:cs="Arial"/>
                <w:szCs w:val="20"/>
              </w:rPr>
              <w:t>80%</w:t>
            </w:r>
          </w:p>
        </w:tc>
      </w:tr>
      <w:tr w:rsidR="004856CD" w:rsidRPr="004E676A" w14:paraId="5E336D22" w14:textId="77777777" w:rsidTr="004856CD">
        <w:tc>
          <w:tcPr>
            <w:tcW w:w="593" w:type="pct"/>
          </w:tcPr>
          <w:p w14:paraId="63AFA44A" w14:textId="77777777" w:rsidR="004856CD" w:rsidRPr="004E676A" w:rsidRDefault="004856CD" w:rsidP="004856CD">
            <w:pPr>
              <w:spacing w:after="0"/>
              <w:jc w:val="center"/>
              <w:rPr>
                <w:rFonts w:cs="Arial"/>
                <w:szCs w:val="20"/>
              </w:rPr>
            </w:pPr>
            <w:r w:rsidRPr="004E676A">
              <w:rPr>
                <w:rFonts w:cs="Arial"/>
                <w:szCs w:val="20"/>
              </w:rPr>
              <w:sym w:font="Wingdings" w:char="F0A8"/>
            </w:r>
          </w:p>
        </w:tc>
        <w:tc>
          <w:tcPr>
            <w:tcW w:w="2080" w:type="pct"/>
            <w:shd w:val="clear" w:color="auto" w:fill="auto"/>
          </w:tcPr>
          <w:p w14:paraId="643E8B3D" w14:textId="77777777" w:rsidR="004856CD" w:rsidRPr="004E676A" w:rsidRDefault="004856CD" w:rsidP="004856CD">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4E7093A1" w14:textId="77777777" w:rsidR="004856CD" w:rsidRPr="004E676A" w:rsidRDefault="004856CD" w:rsidP="004856CD">
            <w:pPr>
              <w:spacing w:after="0"/>
              <w:rPr>
                <w:rFonts w:cs="Arial"/>
                <w:szCs w:val="20"/>
              </w:rPr>
            </w:pPr>
            <w:r w:rsidRPr="004E676A">
              <w:rPr>
                <w:rFonts w:cs="Arial"/>
                <w:szCs w:val="20"/>
              </w:rPr>
              <w:t>Čl. 85(3)(b)</w:t>
            </w:r>
          </w:p>
        </w:tc>
        <w:tc>
          <w:tcPr>
            <w:tcW w:w="705" w:type="pct"/>
          </w:tcPr>
          <w:p w14:paraId="4FDC539D" w14:textId="77777777" w:rsidR="004856CD" w:rsidRPr="004E676A" w:rsidRDefault="004856CD" w:rsidP="004856CD">
            <w:pPr>
              <w:keepNext/>
              <w:spacing w:after="0"/>
              <w:jc w:val="center"/>
              <w:rPr>
                <w:rFonts w:cs="Arial"/>
                <w:szCs w:val="20"/>
              </w:rPr>
            </w:pPr>
          </w:p>
        </w:tc>
        <w:tc>
          <w:tcPr>
            <w:tcW w:w="518" w:type="pct"/>
            <w:shd w:val="clear" w:color="auto" w:fill="auto"/>
          </w:tcPr>
          <w:p w14:paraId="52809CDA" w14:textId="77777777" w:rsidR="004856CD" w:rsidRPr="004E676A" w:rsidRDefault="004856CD" w:rsidP="004856CD">
            <w:pPr>
              <w:keepNext/>
              <w:spacing w:after="0"/>
              <w:jc w:val="center"/>
              <w:rPr>
                <w:rFonts w:cs="Arial"/>
                <w:szCs w:val="20"/>
              </w:rPr>
            </w:pPr>
            <w:r w:rsidRPr="004E676A">
              <w:rPr>
                <w:rFonts w:cs="Arial"/>
                <w:szCs w:val="20"/>
              </w:rPr>
              <w:t>20%</w:t>
            </w:r>
          </w:p>
        </w:tc>
        <w:tc>
          <w:tcPr>
            <w:tcW w:w="466" w:type="pct"/>
            <w:shd w:val="clear" w:color="auto" w:fill="auto"/>
          </w:tcPr>
          <w:p w14:paraId="2B0E49D6" w14:textId="77777777" w:rsidR="004856CD" w:rsidRPr="004E676A" w:rsidRDefault="004856CD" w:rsidP="004856CD">
            <w:pPr>
              <w:keepNext/>
              <w:spacing w:after="0"/>
              <w:jc w:val="center"/>
              <w:rPr>
                <w:rFonts w:cs="Arial"/>
                <w:szCs w:val="20"/>
              </w:rPr>
            </w:pPr>
            <w:r w:rsidRPr="004E676A">
              <w:rPr>
                <w:rFonts w:cs="Arial"/>
                <w:szCs w:val="20"/>
              </w:rPr>
              <w:t>100%</w:t>
            </w:r>
          </w:p>
        </w:tc>
      </w:tr>
    </w:tbl>
    <w:p w14:paraId="7BD801EC" w14:textId="1A86C8D9" w:rsidR="000E0E38" w:rsidRPr="004E676A" w:rsidRDefault="000E0E38" w:rsidP="00BD7BEA">
      <w:pPr>
        <w:pStyle w:val="SKPnaslov3"/>
      </w:pPr>
      <w:bookmarkStart w:id="41120" w:name="_Toc78965309"/>
      <w:bookmarkStart w:id="41121" w:name="_Toc78974735"/>
      <w:bookmarkStart w:id="41122" w:name="_Toc79048145"/>
      <w:bookmarkStart w:id="41123" w:name="_Toc79067701"/>
      <w:bookmarkStart w:id="41124" w:name="_Toc79072165"/>
      <w:bookmarkStart w:id="41125" w:name="_Toc79069895"/>
      <w:bookmarkStart w:id="41126" w:name="_Toc81830230"/>
      <w:bookmarkStart w:id="41127" w:name="_Toc83191949"/>
      <w:bookmarkStart w:id="41128" w:name="_Toc83232321"/>
      <w:bookmarkStart w:id="41129" w:name="_Toc83641079"/>
      <w:bookmarkStart w:id="41130" w:name="_Toc83643046"/>
      <w:bookmarkStart w:id="41131" w:name="_Toc83648595"/>
      <w:bookmarkStart w:id="41132" w:name="_Toc83649731"/>
      <w:bookmarkStart w:id="41133" w:name="_Toc83889938"/>
      <w:bookmarkStart w:id="41134" w:name="_Toc83892740"/>
      <w:bookmarkStart w:id="41135" w:name="_Toc83898208"/>
      <w:bookmarkStart w:id="41136" w:name="_Toc83902580"/>
      <w:bookmarkStart w:id="41137" w:name="_Toc83916892"/>
      <w:bookmarkStart w:id="41138" w:name="_Toc83918737"/>
      <w:bookmarkStart w:id="41139" w:name="_Toc83936791"/>
      <w:bookmarkStart w:id="41140" w:name="_Toc83969854"/>
      <w:bookmarkStart w:id="41141" w:name="_Toc84421035"/>
      <w:bookmarkStart w:id="41142" w:name="_Toc84422933"/>
      <w:bookmarkStart w:id="41143" w:name="_Toc84426259"/>
      <w:bookmarkStart w:id="41144" w:name="_Toc84430677"/>
      <w:bookmarkStart w:id="41145" w:name="_Toc84433160"/>
      <w:bookmarkStart w:id="41146" w:name="_Toc84434214"/>
      <w:bookmarkStart w:id="41147" w:name="_Toc84437323"/>
      <w:bookmarkStart w:id="41148" w:name="_Toc84451224"/>
      <w:bookmarkStart w:id="41149" w:name="_Toc84862443"/>
      <w:bookmarkStart w:id="41150" w:name="_Toc84938894"/>
      <w:bookmarkStart w:id="41151" w:name="_Toc85021289"/>
      <w:bookmarkStart w:id="41152" w:name="_Toc85116891"/>
      <w:bookmarkStart w:id="41153" w:name="_Toc85119838"/>
      <w:bookmarkStart w:id="41154" w:name="_Toc85121405"/>
      <w:bookmarkStart w:id="41155" w:name="_Toc85122378"/>
      <w:bookmarkStart w:id="41156" w:name="_Toc85464133"/>
      <w:bookmarkStart w:id="41157" w:name="_Toc85722341"/>
      <w:bookmarkStart w:id="41158" w:name="_Toc85722916"/>
      <w:bookmarkStart w:id="41159" w:name="_Toc86153395"/>
      <w:bookmarkStart w:id="41160" w:name="_Toc86156534"/>
      <w:bookmarkStart w:id="41161" w:name="_Toc86160702"/>
      <w:bookmarkStart w:id="41162" w:name="_Toc86230540"/>
      <w:bookmarkStart w:id="41163" w:name="_Toc86308480"/>
      <w:bookmarkStart w:id="41164" w:name="_Toc86314215"/>
      <w:bookmarkStart w:id="41165" w:name="_Toc86319367"/>
      <w:bookmarkStart w:id="41166" w:name="_Toc86328180"/>
      <w:bookmarkStart w:id="41167" w:name="_Toc86332604"/>
      <w:bookmarkStart w:id="41168" w:name="_Toc86748614"/>
      <w:bookmarkStart w:id="41169" w:name="_Toc86749853"/>
      <w:bookmarkStart w:id="41170" w:name="_Toc86750612"/>
      <w:bookmarkStart w:id="41171" w:name="_Toc86749467"/>
      <w:bookmarkStart w:id="41172" w:name="_Toc86757837"/>
      <w:bookmarkStart w:id="41173" w:name="_Toc86752125"/>
      <w:bookmarkStart w:id="41174" w:name="_Toc86754759"/>
      <w:bookmarkStart w:id="41175" w:name="_Toc86755512"/>
      <w:bookmarkStart w:id="41176" w:name="_Toc86763233"/>
      <w:bookmarkStart w:id="41177" w:name="_Toc86841375"/>
      <w:bookmarkStart w:id="41178" w:name="_Toc86844956"/>
      <w:bookmarkStart w:id="41179" w:name="_Toc86842809"/>
      <w:bookmarkStart w:id="41180" w:name="_Toc86908642"/>
      <w:bookmarkStart w:id="41181" w:name="_Toc86916858"/>
      <w:bookmarkStart w:id="41182" w:name="_Toc86920744"/>
      <w:bookmarkStart w:id="41183" w:name="_Toc86928226"/>
      <w:bookmarkStart w:id="41184" w:name="_Toc86931074"/>
      <w:bookmarkStart w:id="41185" w:name="_Toc86931786"/>
      <w:bookmarkStart w:id="41186" w:name="_Toc86932498"/>
      <w:bookmarkStart w:id="41187" w:name="_Toc87020347"/>
      <w:bookmarkEnd w:id="41105"/>
      <w:bookmarkEnd w:id="41106"/>
      <w:bookmarkEnd w:id="41107"/>
      <w:bookmarkEnd w:id="41108"/>
      <w:bookmarkEnd w:id="41109"/>
      <w:bookmarkEnd w:id="41110"/>
      <w:bookmarkEnd w:id="41111"/>
      <w:bookmarkEnd w:id="41112"/>
      <w:bookmarkEnd w:id="41113"/>
      <w:bookmarkEnd w:id="41114"/>
      <w:bookmarkEnd w:id="41115"/>
      <w:bookmarkEnd w:id="41116"/>
      <w:bookmarkEnd w:id="41117"/>
      <w:bookmarkEnd w:id="41118"/>
      <w:r w:rsidRPr="004E676A">
        <w:t>Območje izvajanja</w:t>
      </w:r>
      <w:bookmarkEnd w:id="41120"/>
      <w:bookmarkEnd w:id="41121"/>
      <w:bookmarkEnd w:id="41122"/>
      <w:bookmarkEnd w:id="41123"/>
      <w:bookmarkEnd w:id="41124"/>
      <w:bookmarkEnd w:id="41125"/>
      <w:bookmarkEnd w:id="41126"/>
      <w:bookmarkEnd w:id="41127"/>
      <w:bookmarkEnd w:id="41128"/>
      <w:bookmarkEnd w:id="41129"/>
      <w:bookmarkEnd w:id="41130"/>
      <w:bookmarkEnd w:id="41131"/>
      <w:bookmarkEnd w:id="41132"/>
      <w:bookmarkEnd w:id="41133"/>
      <w:bookmarkEnd w:id="41134"/>
      <w:bookmarkEnd w:id="41135"/>
      <w:bookmarkEnd w:id="41136"/>
      <w:bookmarkEnd w:id="41137"/>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bookmarkEnd w:id="41157"/>
      <w:bookmarkEnd w:id="41158"/>
      <w:bookmarkEnd w:id="41159"/>
      <w:bookmarkEnd w:id="41160"/>
      <w:bookmarkEnd w:id="41161"/>
      <w:bookmarkEnd w:id="41162"/>
      <w:r w:rsidR="007B3785" w:rsidRPr="004E676A">
        <w:t xml:space="preserve"> in regionalna razsežnost</w:t>
      </w:r>
      <w:bookmarkEnd w:id="41163"/>
      <w:bookmarkEnd w:id="41164"/>
      <w:bookmarkEnd w:id="41165"/>
      <w:bookmarkEnd w:id="41166"/>
      <w:bookmarkEnd w:id="41167"/>
      <w:bookmarkEnd w:id="41168"/>
      <w:bookmarkEnd w:id="41169"/>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bookmarkEnd w:id="41187"/>
    </w:p>
    <w:p w14:paraId="28CEB1CC"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1C87AAB7" w14:textId="77777777" w:rsidR="000E0E38" w:rsidRPr="004E676A" w:rsidRDefault="000E0E38" w:rsidP="00C0596B">
      <w:pPr>
        <w:rPr>
          <w:rFonts w:cs="Arial"/>
          <w:szCs w:val="20"/>
        </w:rPr>
      </w:pPr>
      <w:r w:rsidRPr="004E676A">
        <w:t xml:space="preserve">○ </w:t>
      </w:r>
      <w:r w:rsidRPr="004E676A">
        <w:rPr>
          <w:rFonts w:cs="Arial"/>
          <w:b/>
          <w:szCs w:val="20"/>
        </w:rPr>
        <w:t>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1BACEC86"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53FA9371" w14:textId="77777777" w:rsidR="000E0E38" w:rsidRPr="004E676A" w:rsidRDefault="000E0E38" w:rsidP="00C0596B">
      <w:r w:rsidRPr="004E676A">
        <w:t>NUTS1</w:t>
      </w:r>
    </w:p>
    <w:p w14:paraId="4EF729D2"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7B0C39F9" w14:textId="77777777" w:rsidR="000E0E38" w:rsidRPr="004E676A" w:rsidRDefault="000E0E38" w:rsidP="00C0596B">
      <w:pPr>
        <w:rPr>
          <w:rFonts w:cs="Arial"/>
          <w:szCs w:val="20"/>
        </w:rPr>
      </w:pPr>
      <w:r w:rsidRPr="004E676A">
        <w:t>Območje celotne Slovenije</w:t>
      </w:r>
    </w:p>
    <w:p w14:paraId="1F18F9C0" w14:textId="77777777" w:rsidR="000E0E38" w:rsidRPr="004E676A" w:rsidRDefault="000E0E38" w:rsidP="00BD7BEA">
      <w:pPr>
        <w:pStyle w:val="SKPnaslov3"/>
      </w:pPr>
      <w:bookmarkStart w:id="41188" w:name="_Toc78965310"/>
      <w:bookmarkStart w:id="41189" w:name="_Toc78974736"/>
      <w:bookmarkStart w:id="41190" w:name="_Toc79048146"/>
      <w:bookmarkStart w:id="41191" w:name="_Toc79067702"/>
      <w:bookmarkStart w:id="41192" w:name="_Toc79072166"/>
      <w:bookmarkStart w:id="41193" w:name="_Toc79069896"/>
      <w:bookmarkStart w:id="41194" w:name="_Toc81830231"/>
      <w:bookmarkStart w:id="41195" w:name="_Toc83191950"/>
      <w:bookmarkStart w:id="41196" w:name="_Toc83232322"/>
      <w:bookmarkStart w:id="41197" w:name="_Toc83641080"/>
      <w:bookmarkStart w:id="41198" w:name="_Toc83643047"/>
      <w:bookmarkStart w:id="41199" w:name="_Toc83648596"/>
      <w:bookmarkStart w:id="41200" w:name="_Toc83649732"/>
      <w:bookmarkStart w:id="41201" w:name="_Toc83889939"/>
      <w:bookmarkStart w:id="41202" w:name="_Toc83892741"/>
      <w:bookmarkStart w:id="41203" w:name="_Toc83898209"/>
      <w:bookmarkStart w:id="41204" w:name="_Toc83902581"/>
      <w:bookmarkStart w:id="41205" w:name="_Toc83916893"/>
      <w:bookmarkStart w:id="41206" w:name="_Toc83918738"/>
      <w:bookmarkStart w:id="41207" w:name="_Toc83936792"/>
      <w:bookmarkStart w:id="41208" w:name="_Toc83969855"/>
      <w:bookmarkStart w:id="41209" w:name="_Toc84421036"/>
      <w:bookmarkStart w:id="41210" w:name="_Toc84422934"/>
      <w:bookmarkStart w:id="41211" w:name="_Toc84426260"/>
      <w:bookmarkStart w:id="41212" w:name="_Toc84430678"/>
      <w:bookmarkStart w:id="41213" w:name="_Toc84433161"/>
      <w:bookmarkStart w:id="41214" w:name="_Toc84434215"/>
      <w:bookmarkStart w:id="41215" w:name="_Toc84437324"/>
      <w:bookmarkStart w:id="41216" w:name="_Toc84451225"/>
      <w:bookmarkStart w:id="41217" w:name="_Toc84862444"/>
      <w:bookmarkStart w:id="41218" w:name="_Toc84938895"/>
      <w:bookmarkStart w:id="41219" w:name="_Toc85021290"/>
      <w:bookmarkStart w:id="41220" w:name="_Toc85116892"/>
      <w:bookmarkStart w:id="41221" w:name="_Toc85119839"/>
      <w:bookmarkStart w:id="41222" w:name="_Toc85121406"/>
      <w:bookmarkStart w:id="41223" w:name="_Toc85122379"/>
      <w:bookmarkStart w:id="41224" w:name="_Toc85464134"/>
      <w:bookmarkStart w:id="41225" w:name="_Toc85722342"/>
      <w:bookmarkStart w:id="41226" w:name="_Toc85722917"/>
      <w:bookmarkStart w:id="41227" w:name="_Toc86153396"/>
      <w:bookmarkStart w:id="41228" w:name="_Toc86156535"/>
      <w:bookmarkStart w:id="41229" w:name="_Toc86160703"/>
      <w:bookmarkStart w:id="41230" w:name="_Toc86230541"/>
      <w:bookmarkStart w:id="41231" w:name="_Toc86308481"/>
      <w:bookmarkStart w:id="41232" w:name="_Toc86314216"/>
      <w:bookmarkStart w:id="41233" w:name="_Toc86319368"/>
      <w:bookmarkStart w:id="41234" w:name="_Toc86328181"/>
      <w:bookmarkStart w:id="41235" w:name="_Toc86332605"/>
      <w:bookmarkStart w:id="41236" w:name="_Toc86748615"/>
      <w:bookmarkStart w:id="41237" w:name="_Toc86749854"/>
      <w:bookmarkStart w:id="41238" w:name="_Toc86750613"/>
      <w:bookmarkStart w:id="41239" w:name="_Toc86749468"/>
      <w:bookmarkStart w:id="41240" w:name="_Toc86757838"/>
      <w:bookmarkStart w:id="41241" w:name="_Toc86752126"/>
      <w:bookmarkStart w:id="41242" w:name="_Toc86754760"/>
      <w:bookmarkStart w:id="41243" w:name="_Toc86755513"/>
      <w:bookmarkStart w:id="41244" w:name="_Toc86763234"/>
      <w:bookmarkStart w:id="41245" w:name="_Toc86841376"/>
      <w:bookmarkStart w:id="41246" w:name="_Toc86844957"/>
      <w:bookmarkStart w:id="41247" w:name="_Toc86842810"/>
      <w:bookmarkStart w:id="41248" w:name="_Toc86908643"/>
      <w:bookmarkStart w:id="41249" w:name="_Toc86916859"/>
      <w:bookmarkStart w:id="41250" w:name="_Toc86920745"/>
      <w:bookmarkStart w:id="41251" w:name="_Toc86928227"/>
      <w:bookmarkStart w:id="41252" w:name="_Toc86931075"/>
      <w:bookmarkStart w:id="41253" w:name="_Toc86931787"/>
      <w:bookmarkStart w:id="41254" w:name="_Toc86932499"/>
      <w:bookmarkStart w:id="41255" w:name="_Toc87020348"/>
      <w:r w:rsidRPr="004E676A">
        <w:lastRenderedPageBreak/>
        <w:t>Povezani specifični cilji/horizontalni cilji</w:t>
      </w:r>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bookmarkEnd w:id="41204"/>
      <w:bookmarkEnd w:id="41205"/>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bookmarkEnd w:id="41224"/>
      <w:bookmarkEnd w:id="41225"/>
      <w:bookmarkEnd w:id="41226"/>
      <w:bookmarkEnd w:id="41227"/>
      <w:bookmarkEnd w:id="41228"/>
      <w:bookmarkEnd w:id="41229"/>
      <w:bookmarkEnd w:id="41230"/>
      <w:bookmarkEnd w:id="41231"/>
      <w:bookmarkEnd w:id="41232"/>
      <w:bookmarkEnd w:id="41233"/>
      <w:bookmarkEnd w:id="41234"/>
      <w:bookmarkEnd w:id="41235"/>
      <w:bookmarkEnd w:id="41236"/>
      <w:bookmarkEnd w:id="41237"/>
      <w:bookmarkEnd w:id="41238"/>
      <w:bookmarkEnd w:id="41239"/>
      <w:bookmarkEnd w:id="41240"/>
      <w:bookmarkEnd w:id="41241"/>
      <w:bookmarkEnd w:id="41242"/>
      <w:bookmarkEnd w:id="41243"/>
      <w:bookmarkEnd w:id="41244"/>
      <w:bookmarkEnd w:id="41245"/>
      <w:bookmarkEnd w:id="41246"/>
      <w:bookmarkEnd w:id="41247"/>
      <w:bookmarkEnd w:id="41248"/>
      <w:bookmarkEnd w:id="41249"/>
      <w:bookmarkEnd w:id="41250"/>
      <w:bookmarkEnd w:id="41251"/>
      <w:bookmarkEnd w:id="41252"/>
      <w:bookmarkEnd w:id="41253"/>
      <w:bookmarkEnd w:id="41254"/>
      <w:bookmarkEnd w:id="41255"/>
    </w:p>
    <w:p w14:paraId="1C31EAA2" w14:textId="77777777" w:rsidR="000E0E38" w:rsidRPr="004E676A" w:rsidRDefault="000E0E38" w:rsidP="00C0596B">
      <w:r w:rsidRPr="004E676A">
        <w:t>SC4: Prispevanje k blažitvi podnebnih</w:t>
      </w:r>
      <w:r w:rsidRPr="004E676A">
        <w:rPr>
          <w:rFonts w:cs="Arial"/>
          <w:szCs w:val="20"/>
        </w:rPr>
        <w:t xml:space="preserve"> sprememb in prilagajanju nanje ter k trajnostni energiji</w:t>
      </w:r>
    </w:p>
    <w:p w14:paraId="4202FEF3" w14:textId="77777777" w:rsidR="000E0E38" w:rsidRPr="004E676A" w:rsidRDefault="000E0E38" w:rsidP="00BD7BEA">
      <w:pPr>
        <w:pStyle w:val="SKPnaslov3"/>
      </w:pPr>
      <w:bookmarkStart w:id="41256" w:name="_Toc78965311"/>
      <w:bookmarkStart w:id="41257" w:name="_Toc78974737"/>
      <w:bookmarkStart w:id="41258" w:name="_Toc79048147"/>
      <w:bookmarkStart w:id="41259" w:name="_Toc79067703"/>
      <w:bookmarkStart w:id="41260" w:name="_Toc79072167"/>
      <w:bookmarkStart w:id="41261" w:name="_Toc79069897"/>
      <w:bookmarkStart w:id="41262" w:name="_Toc81830232"/>
      <w:bookmarkStart w:id="41263" w:name="_Toc83191951"/>
      <w:bookmarkStart w:id="41264" w:name="_Toc83232323"/>
      <w:bookmarkStart w:id="41265" w:name="_Toc83641081"/>
      <w:bookmarkStart w:id="41266" w:name="_Toc83643048"/>
      <w:bookmarkStart w:id="41267" w:name="_Toc83648597"/>
      <w:bookmarkStart w:id="41268" w:name="_Toc83649733"/>
      <w:bookmarkStart w:id="41269" w:name="_Toc83889940"/>
      <w:bookmarkStart w:id="41270" w:name="_Toc83892742"/>
      <w:bookmarkStart w:id="41271" w:name="_Toc83898210"/>
      <w:bookmarkStart w:id="41272" w:name="_Toc83902582"/>
      <w:bookmarkStart w:id="41273" w:name="_Toc83916894"/>
      <w:bookmarkStart w:id="41274" w:name="_Toc83918739"/>
      <w:bookmarkStart w:id="41275" w:name="_Toc83936793"/>
      <w:bookmarkStart w:id="41276" w:name="_Toc83969856"/>
      <w:bookmarkStart w:id="41277" w:name="_Toc84421037"/>
      <w:bookmarkStart w:id="41278" w:name="_Toc84422935"/>
      <w:bookmarkStart w:id="41279" w:name="_Toc84426261"/>
      <w:bookmarkStart w:id="41280" w:name="_Toc84430679"/>
      <w:bookmarkStart w:id="41281" w:name="_Toc84433162"/>
      <w:bookmarkStart w:id="41282" w:name="_Toc84434216"/>
      <w:bookmarkStart w:id="41283" w:name="_Toc84437325"/>
      <w:bookmarkStart w:id="41284" w:name="_Toc84451226"/>
      <w:bookmarkStart w:id="41285" w:name="_Toc84862445"/>
      <w:bookmarkStart w:id="41286" w:name="_Toc84938896"/>
      <w:bookmarkStart w:id="41287" w:name="_Toc85021291"/>
      <w:bookmarkStart w:id="41288" w:name="_Toc85116893"/>
      <w:bookmarkStart w:id="41289" w:name="_Toc85119840"/>
      <w:bookmarkStart w:id="41290" w:name="_Toc85121407"/>
      <w:bookmarkStart w:id="41291" w:name="_Toc85122380"/>
      <w:bookmarkStart w:id="41292" w:name="_Toc85464135"/>
      <w:bookmarkStart w:id="41293" w:name="_Toc85722343"/>
      <w:bookmarkStart w:id="41294" w:name="_Toc85722918"/>
      <w:bookmarkStart w:id="41295" w:name="_Toc86153397"/>
      <w:bookmarkStart w:id="41296" w:name="_Toc86156536"/>
      <w:bookmarkStart w:id="41297" w:name="_Toc86160704"/>
      <w:bookmarkStart w:id="41298" w:name="_Toc86230542"/>
      <w:bookmarkStart w:id="41299" w:name="_Toc86308482"/>
      <w:bookmarkStart w:id="41300" w:name="_Toc86314217"/>
      <w:bookmarkStart w:id="41301" w:name="_Toc86319369"/>
      <w:bookmarkStart w:id="41302" w:name="_Toc86328182"/>
      <w:bookmarkStart w:id="41303" w:name="_Toc86332606"/>
      <w:bookmarkStart w:id="41304" w:name="_Toc86748616"/>
      <w:bookmarkStart w:id="41305" w:name="_Toc86749855"/>
      <w:bookmarkStart w:id="41306" w:name="_Toc86750614"/>
      <w:bookmarkStart w:id="41307" w:name="_Toc86749469"/>
      <w:bookmarkStart w:id="41308" w:name="_Toc86757839"/>
      <w:bookmarkStart w:id="41309" w:name="_Toc86752127"/>
      <w:bookmarkStart w:id="41310" w:name="_Toc86754761"/>
      <w:bookmarkStart w:id="41311" w:name="_Toc86755514"/>
      <w:bookmarkStart w:id="41312" w:name="_Toc86763235"/>
      <w:bookmarkStart w:id="41313" w:name="_Toc86841377"/>
      <w:bookmarkStart w:id="41314" w:name="_Toc86844958"/>
      <w:bookmarkStart w:id="41315" w:name="_Toc86842811"/>
      <w:bookmarkStart w:id="41316" w:name="_Toc86908644"/>
      <w:bookmarkStart w:id="41317" w:name="_Toc86916860"/>
      <w:bookmarkStart w:id="41318" w:name="_Toc86920746"/>
      <w:bookmarkStart w:id="41319" w:name="_Toc86928228"/>
      <w:bookmarkStart w:id="41320" w:name="_Toc86931076"/>
      <w:bookmarkStart w:id="41321" w:name="_Toc86931788"/>
      <w:bookmarkStart w:id="41322" w:name="_Toc86932500"/>
      <w:bookmarkStart w:id="41323" w:name="_Toc87020349"/>
      <w:r w:rsidRPr="004E676A">
        <w:t>Potreba(e), naslovljene z intervencijo</w:t>
      </w:r>
      <w:bookmarkEnd w:id="41256"/>
      <w:bookmarkEnd w:id="41257"/>
      <w:bookmarkEnd w:id="41258"/>
      <w:bookmarkEnd w:id="41259"/>
      <w:bookmarkEnd w:id="41260"/>
      <w:bookmarkEnd w:id="41261"/>
      <w:bookmarkEnd w:id="41262"/>
      <w:bookmarkEnd w:id="41263"/>
      <w:bookmarkEnd w:id="41264"/>
      <w:bookmarkEnd w:id="41265"/>
      <w:bookmarkEnd w:id="41266"/>
      <w:bookmarkEnd w:id="41267"/>
      <w:bookmarkEnd w:id="41268"/>
      <w:bookmarkEnd w:id="41269"/>
      <w:bookmarkEnd w:id="41270"/>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r w:rsidRPr="004E676A">
        <w:t xml:space="preserve"> </w:t>
      </w:r>
    </w:p>
    <w:p w14:paraId="07FB8FAA" w14:textId="5D1EDF53" w:rsidR="000E0E38" w:rsidRPr="004E676A" w:rsidRDefault="000E0E38" w:rsidP="00C0596B">
      <w:r w:rsidRPr="004E676A">
        <w:t>P1</w:t>
      </w:r>
      <w:r w:rsidR="00E9237C" w:rsidRPr="004E676A">
        <w:t>3</w:t>
      </w:r>
      <w:r w:rsidRPr="004E676A">
        <w:t xml:space="preserve"> Zmanjševanje emisij TGP in amonijaka v kmetijstvu</w:t>
      </w:r>
    </w:p>
    <w:p w14:paraId="58C32900" w14:textId="77777777" w:rsidR="000E0E38" w:rsidRPr="004E676A" w:rsidRDefault="000E0E38" w:rsidP="00BD7BEA">
      <w:pPr>
        <w:pStyle w:val="SKPnaslov3"/>
      </w:pPr>
      <w:bookmarkStart w:id="41324" w:name="_Toc78965312"/>
      <w:bookmarkStart w:id="41325" w:name="_Toc78974738"/>
      <w:bookmarkStart w:id="41326" w:name="_Toc79048148"/>
      <w:bookmarkStart w:id="41327" w:name="_Toc79067704"/>
      <w:bookmarkStart w:id="41328" w:name="_Toc79072168"/>
      <w:bookmarkStart w:id="41329" w:name="_Toc79069898"/>
      <w:bookmarkStart w:id="41330" w:name="_Toc81830233"/>
      <w:bookmarkStart w:id="41331" w:name="_Toc83191952"/>
      <w:bookmarkStart w:id="41332" w:name="_Toc83232324"/>
      <w:bookmarkStart w:id="41333" w:name="_Toc83641082"/>
      <w:bookmarkStart w:id="41334" w:name="_Toc83643049"/>
      <w:bookmarkStart w:id="41335" w:name="_Toc83648598"/>
      <w:bookmarkStart w:id="41336" w:name="_Toc83649734"/>
      <w:bookmarkStart w:id="41337" w:name="_Toc83889941"/>
      <w:bookmarkStart w:id="41338" w:name="_Toc83892743"/>
      <w:bookmarkStart w:id="41339" w:name="_Toc83898211"/>
      <w:bookmarkStart w:id="41340" w:name="_Toc83902583"/>
      <w:bookmarkStart w:id="41341" w:name="_Toc83916895"/>
      <w:bookmarkStart w:id="41342" w:name="_Toc83918740"/>
      <w:bookmarkStart w:id="41343" w:name="_Toc83936794"/>
      <w:bookmarkStart w:id="41344" w:name="_Toc83969857"/>
      <w:bookmarkStart w:id="41345" w:name="_Toc84421038"/>
      <w:bookmarkStart w:id="41346" w:name="_Toc84422936"/>
      <w:bookmarkStart w:id="41347" w:name="_Toc84426262"/>
      <w:bookmarkStart w:id="41348" w:name="_Toc84430680"/>
      <w:bookmarkStart w:id="41349" w:name="_Toc84433163"/>
      <w:bookmarkStart w:id="41350" w:name="_Toc84434217"/>
      <w:bookmarkStart w:id="41351" w:name="_Toc84437326"/>
      <w:bookmarkStart w:id="41352" w:name="_Toc84451227"/>
      <w:bookmarkStart w:id="41353" w:name="_Toc84862446"/>
      <w:bookmarkStart w:id="41354" w:name="_Toc84938897"/>
      <w:bookmarkStart w:id="41355" w:name="_Toc85021292"/>
      <w:bookmarkStart w:id="41356" w:name="_Toc85116894"/>
      <w:bookmarkStart w:id="41357" w:name="_Toc85119841"/>
      <w:bookmarkStart w:id="41358" w:name="_Toc85121408"/>
      <w:bookmarkStart w:id="41359" w:name="_Toc85122381"/>
      <w:bookmarkStart w:id="41360" w:name="_Toc85464136"/>
      <w:bookmarkStart w:id="41361" w:name="_Toc85722344"/>
      <w:bookmarkStart w:id="41362" w:name="_Toc85722919"/>
      <w:bookmarkStart w:id="41363" w:name="_Toc86153398"/>
      <w:bookmarkStart w:id="41364" w:name="_Toc86156537"/>
      <w:bookmarkStart w:id="41365" w:name="_Toc86160705"/>
      <w:bookmarkStart w:id="41366" w:name="_Toc86230543"/>
      <w:bookmarkStart w:id="41367" w:name="_Toc86308483"/>
      <w:bookmarkStart w:id="41368" w:name="_Toc86314218"/>
      <w:bookmarkStart w:id="41369" w:name="_Toc86319370"/>
      <w:bookmarkStart w:id="41370" w:name="_Toc86328183"/>
      <w:bookmarkStart w:id="41371" w:name="_Toc86332607"/>
      <w:bookmarkStart w:id="41372" w:name="_Toc86748617"/>
      <w:bookmarkStart w:id="41373" w:name="_Toc86749856"/>
      <w:bookmarkStart w:id="41374" w:name="_Toc86750615"/>
      <w:bookmarkStart w:id="41375" w:name="_Toc86749470"/>
      <w:bookmarkStart w:id="41376" w:name="_Toc86757840"/>
      <w:bookmarkStart w:id="41377" w:name="_Toc86752128"/>
      <w:bookmarkStart w:id="41378" w:name="_Toc86754762"/>
      <w:bookmarkStart w:id="41379" w:name="_Toc86755515"/>
      <w:bookmarkStart w:id="41380" w:name="_Toc86763236"/>
      <w:bookmarkStart w:id="41381" w:name="_Toc86841378"/>
      <w:bookmarkStart w:id="41382" w:name="_Toc86844959"/>
      <w:bookmarkStart w:id="41383" w:name="_Toc86842812"/>
      <w:bookmarkStart w:id="41384" w:name="_Toc86908645"/>
      <w:bookmarkStart w:id="41385" w:name="_Toc86920747"/>
      <w:bookmarkStart w:id="41386" w:name="_Toc86928229"/>
      <w:bookmarkStart w:id="41387" w:name="_Toc86931077"/>
      <w:bookmarkStart w:id="41388" w:name="_Toc86931789"/>
      <w:bookmarkStart w:id="41389" w:name="_Toc86932501"/>
      <w:bookmarkStart w:id="41390" w:name="_Toc87020350"/>
      <w:r w:rsidRPr="004E676A">
        <w:t>Kazalnik(i) rezultata</w:t>
      </w:r>
      <w:bookmarkEnd w:id="41324"/>
      <w:bookmarkEnd w:id="41325"/>
      <w:bookmarkEnd w:id="41326"/>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bookmarkEnd w:id="41378"/>
      <w:bookmarkEnd w:id="41379"/>
      <w:bookmarkEnd w:id="41380"/>
      <w:bookmarkEnd w:id="41381"/>
      <w:bookmarkEnd w:id="41382"/>
      <w:bookmarkEnd w:id="41383"/>
      <w:bookmarkEnd w:id="41384"/>
      <w:bookmarkEnd w:id="41385"/>
      <w:bookmarkEnd w:id="41386"/>
      <w:bookmarkEnd w:id="41387"/>
      <w:bookmarkEnd w:id="41388"/>
      <w:bookmarkEnd w:id="41389"/>
      <w:bookmarkEnd w:id="41390"/>
    </w:p>
    <w:p w14:paraId="5208C056" w14:textId="77777777" w:rsidR="000E0E38" w:rsidRPr="004E676A" w:rsidRDefault="000E0E38" w:rsidP="00C0596B">
      <w:r w:rsidRPr="004E676A">
        <w:t>R.16a Naložbe povezane s podnebjem: delež kmetijskih gospodarstev, ki v okviru SKP prejemajo podpore za naložbe, ki prispevajo k blažitvi podnebnih sprememb in prilagajanju nanje ter proizvodnji energije iz obnovljivih virov ali biomaterialov</w:t>
      </w:r>
      <w:r w:rsidRPr="004E676A">
        <w:tab/>
      </w:r>
    </w:p>
    <w:p w14:paraId="34C78D31" w14:textId="77777777" w:rsidR="000E0E38" w:rsidRPr="004E676A" w:rsidRDefault="000E0E38" w:rsidP="00BD7BEA">
      <w:pPr>
        <w:pStyle w:val="SKPnaslov3"/>
      </w:pPr>
      <w:bookmarkStart w:id="41391" w:name="_Toc78965313"/>
      <w:bookmarkStart w:id="41392" w:name="_Toc78974739"/>
      <w:bookmarkStart w:id="41393" w:name="_Toc79048149"/>
      <w:bookmarkStart w:id="41394" w:name="_Toc79067705"/>
      <w:bookmarkStart w:id="41395" w:name="_Toc79072169"/>
      <w:bookmarkStart w:id="41396" w:name="_Toc79069899"/>
      <w:bookmarkStart w:id="41397" w:name="_Toc81830234"/>
      <w:bookmarkStart w:id="41398" w:name="_Toc83191953"/>
      <w:bookmarkStart w:id="41399" w:name="_Toc83232325"/>
      <w:bookmarkStart w:id="41400" w:name="_Toc83641083"/>
      <w:bookmarkStart w:id="41401" w:name="_Toc83643050"/>
      <w:bookmarkStart w:id="41402" w:name="_Toc83648599"/>
      <w:bookmarkStart w:id="41403" w:name="_Toc83649735"/>
      <w:bookmarkStart w:id="41404" w:name="_Toc83889942"/>
      <w:bookmarkStart w:id="41405" w:name="_Toc83892744"/>
      <w:bookmarkStart w:id="41406" w:name="_Toc83898212"/>
      <w:bookmarkStart w:id="41407" w:name="_Toc83902584"/>
      <w:bookmarkStart w:id="41408" w:name="_Toc83916896"/>
      <w:bookmarkStart w:id="41409" w:name="_Toc83918741"/>
      <w:bookmarkStart w:id="41410" w:name="_Toc83936795"/>
      <w:bookmarkStart w:id="41411" w:name="_Toc83969858"/>
      <w:bookmarkStart w:id="41412" w:name="_Toc84421039"/>
      <w:bookmarkStart w:id="41413" w:name="_Toc84422937"/>
      <w:bookmarkStart w:id="41414" w:name="_Toc84426263"/>
      <w:bookmarkStart w:id="41415" w:name="_Toc84430681"/>
      <w:bookmarkStart w:id="41416" w:name="_Toc84433164"/>
      <w:bookmarkStart w:id="41417" w:name="_Toc84434218"/>
      <w:bookmarkStart w:id="41418" w:name="_Toc84437327"/>
      <w:bookmarkStart w:id="41419" w:name="_Toc84451228"/>
      <w:bookmarkStart w:id="41420" w:name="_Toc84862447"/>
      <w:bookmarkStart w:id="41421" w:name="_Toc84938898"/>
      <w:bookmarkStart w:id="41422" w:name="_Toc85021293"/>
      <w:bookmarkStart w:id="41423" w:name="_Toc85116895"/>
      <w:bookmarkStart w:id="41424" w:name="_Toc85119842"/>
      <w:bookmarkStart w:id="41425" w:name="_Toc85121409"/>
      <w:bookmarkStart w:id="41426" w:name="_Toc85122382"/>
      <w:bookmarkStart w:id="41427" w:name="_Toc85464137"/>
      <w:bookmarkStart w:id="41428" w:name="_Toc85722345"/>
      <w:bookmarkStart w:id="41429" w:name="_Toc85722920"/>
      <w:bookmarkStart w:id="41430" w:name="_Toc86153399"/>
      <w:bookmarkStart w:id="41431" w:name="_Toc86156538"/>
      <w:bookmarkStart w:id="41432" w:name="_Toc86160706"/>
      <w:bookmarkStart w:id="41433" w:name="_Toc86230544"/>
      <w:bookmarkStart w:id="41434" w:name="_Toc86308484"/>
      <w:bookmarkStart w:id="41435" w:name="_Toc86314219"/>
      <w:bookmarkStart w:id="41436" w:name="_Toc86319371"/>
      <w:bookmarkStart w:id="41437" w:name="_Toc86328184"/>
      <w:bookmarkStart w:id="41438" w:name="_Toc86332608"/>
      <w:bookmarkStart w:id="41439" w:name="_Toc86748618"/>
      <w:bookmarkStart w:id="41440" w:name="_Toc86749857"/>
      <w:bookmarkStart w:id="41441" w:name="_Toc86750616"/>
      <w:bookmarkStart w:id="41442" w:name="_Toc86749471"/>
      <w:bookmarkStart w:id="41443" w:name="_Toc86757841"/>
      <w:bookmarkStart w:id="41444" w:name="_Toc86752129"/>
      <w:bookmarkStart w:id="41445" w:name="_Toc86754763"/>
      <w:bookmarkStart w:id="41446" w:name="_Toc86755516"/>
      <w:bookmarkStart w:id="41447" w:name="_Toc86763237"/>
      <w:bookmarkStart w:id="41448" w:name="_Toc86841379"/>
      <w:bookmarkStart w:id="41449" w:name="_Toc86844960"/>
      <w:bookmarkStart w:id="41450" w:name="_Toc86842813"/>
      <w:bookmarkStart w:id="41451" w:name="_Toc86908646"/>
      <w:bookmarkStart w:id="41452" w:name="_Toc86920748"/>
      <w:bookmarkStart w:id="41453" w:name="_Toc86928230"/>
      <w:bookmarkStart w:id="41454" w:name="_Toc86931078"/>
      <w:bookmarkStart w:id="41455" w:name="_Toc86931790"/>
      <w:bookmarkStart w:id="41456" w:name="_Toc86932502"/>
      <w:bookmarkStart w:id="41457" w:name="_Toc87020351"/>
      <w:r w:rsidRPr="004E676A">
        <w:t>Pogoji upravičenosti</w:t>
      </w:r>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r w:rsidRPr="004E676A">
        <w:t xml:space="preserve"> </w:t>
      </w:r>
    </w:p>
    <w:p w14:paraId="669C31DA" w14:textId="77777777" w:rsidR="000E0E38" w:rsidRPr="004E676A" w:rsidRDefault="000E0E38" w:rsidP="00C0596B">
      <w:pPr>
        <w:rPr>
          <w:rFonts w:cs="Arial"/>
          <w:szCs w:val="20"/>
        </w:rPr>
      </w:pPr>
      <w:r w:rsidRPr="004E676A">
        <w:rPr>
          <w:b/>
        </w:rPr>
        <w:t>Upravičenci do podpore</w:t>
      </w:r>
      <w:r w:rsidRPr="004E676A">
        <w:rPr>
          <w:rFonts w:cs="Arial"/>
          <w:szCs w:val="20"/>
        </w:rPr>
        <w:t xml:space="preserve"> so nosilci kmetijskih gospodarstev, ki se ukvarjajo s pridelavo kmetijskih proizvodov ter organizacije proizvajalcev, skupine proizvajalcev ali zadruge,  ki izvajajo kolektivne naložbe. </w:t>
      </w:r>
    </w:p>
    <w:p w14:paraId="1131709C" w14:textId="77777777" w:rsidR="000E0E38" w:rsidRPr="004E676A" w:rsidRDefault="000E0E38" w:rsidP="00C0596B">
      <w:pPr>
        <w:rPr>
          <w:rFonts w:cs="Arial"/>
          <w:b/>
        </w:rPr>
      </w:pPr>
      <w:r w:rsidRPr="004E676A">
        <w:rPr>
          <w:b/>
        </w:rPr>
        <w:t>Pogoji upravičenosti:</w:t>
      </w:r>
    </w:p>
    <w:p w14:paraId="30B9C02D" w14:textId="77777777" w:rsidR="000E0E38" w:rsidRPr="004E676A" w:rsidRDefault="000E0E38" w:rsidP="00C0596B">
      <w:pPr>
        <w:rPr>
          <w:rFonts w:cs="Arial"/>
          <w:szCs w:val="20"/>
        </w:rPr>
      </w:pPr>
      <w:r w:rsidRPr="004E676A">
        <w:t>Upravičenec mora biti vključen v izvajanje podintervencije Gnojenje z organskimi gnojili z nizkimi izpusti v zrak iz ukrepa KOPOP iz SN 2021-2028 oziroma se bo vključil v izvajanje te podintervencije najkasneje do preteka enega koledarskega leta po zaključka naložbe.</w:t>
      </w:r>
    </w:p>
    <w:p w14:paraId="610E5E54" w14:textId="77777777" w:rsidR="000E0E38" w:rsidRPr="004E676A" w:rsidRDefault="000E0E38" w:rsidP="00C0596B">
      <w:pPr>
        <w:rPr>
          <w:rFonts w:cs="Arial"/>
          <w:szCs w:val="20"/>
        </w:rPr>
      </w:pPr>
      <w:r w:rsidRPr="004E676A">
        <w:rPr>
          <w:b/>
          <w:color w:val="000000" w:themeColor="text1"/>
        </w:rPr>
        <w:t>Predmet podpore</w:t>
      </w:r>
      <w:r w:rsidRPr="004E676A">
        <w:rPr>
          <w:rFonts w:cs="Arial"/>
          <w:color w:val="000000" w:themeColor="text1"/>
          <w:szCs w:val="20"/>
        </w:rPr>
        <w:t xml:space="preserve"> so </w:t>
      </w:r>
      <w:r w:rsidRPr="004E676A">
        <w:rPr>
          <w:rFonts w:cs="Arial"/>
          <w:szCs w:val="20"/>
        </w:rPr>
        <w:t xml:space="preserve">individualne in kolektivne naložbe v nakup kmetijske mehanizacije, ki je namenjena gnojenju  z organskimi gnojili z nizkimi izpusti v zrak </w:t>
      </w:r>
    </w:p>
    <w:p w14:paraId="7F45B080" w14:textId="77777777" w:rsidR="000E0E38" w:rsidRPr="004E676A" w:rsidRDefault="000E0E38" w:rsidP="00C0596B">
      <w:pPr>
        <w:rPr>
          <w:rFonts w:cs="Arial"/>
          <w:szCs w:val="20"/>
        </w:rPr>
      </w:pPr>
      <w:r w:rsidRPr="004E676A">
        <w:t>Pri izvajanju te intervencije se bodo upoštevale določene specifične zahteve iz vidika upravičenosti stroškov, ki se bodo določile v skladu z nacionalnimi predpisi.</w:t>
      </w:r>
    </w:p>
    <w:p w14:paraId="600D7A03" w14:textId="1393CF09" w:rsidR="000E0E38" w:rsidRPr="004E676A" w:rsidRDefault="000E0E38" w:rsidP="00BD7BEA">
      <w:pPr>
        <w:pStyle w:val="SKPnaslov3"/>
        <w:rPr>
          <w:lang w:eastAsia="en-US"/>
        </w:rPr>
      </w:pPr>
      <w:bookmarkStart w:id="41458" w:name="_Toc78965314"/>
      <w:bookmarkStart w:id="41459" w:name="_Toc78974740"/>
      <w:bookmarkStart w:id="41460" w:name="_Toc79048150"/>
      <w:bookmarkStart w:id="41461" w:name="_Toc79067706"/>
      <w:bookmarkStart w:id="41462" w:name="_Toc79072170"/>
      <w:bookmarkStart w:id="41463" w:name="_Toc79069900"/>
      <w:bookmarkStart w:id="41464" w:name="_Toc81830235"/>
      <w:bookmarkStart w:id="41465" w:name="_Toc83191954"/>
      <w:bookmarkStart w:id="41466" w:name="_Toc83232326"/>
      <w:bookmarkStart w:id="41467" w:name="_Toc83641084"/>
      <w:bookmarkStart w:id="41468" w:name="_Toc83643051"/>
      <w:bookmarkStart w:id="41469" w:name="_Toc83648600"/>
      <w:bookmarkStart w:id="41470" w:name="_Toc83649736"/>
      <w:bookmarkStart w:id="41471" w:name="_Toc83889943"/>
      <w:bookmarkStart w:id="41472" w:name="_Toc83892745"/>
      <w:bookmarkStart w:id="41473" w:name="_Toc83898213"/>
      <w:bookmarkStart w:id="41474" w:name="_Toc83902585"/>
      <w:bookmarkStart w:id="41475" w:name="_Toc83916897"/>
      <w:bookmarkStart w:id="41476" w:name="_Toc83918742"/>
      <w:bookmarkStart w:id="41477" w:name="_Toc83936796"/>
      <w:bookmarkStart w:id="41478" w:name="_Toc83969859"/>
      <w:bookmarkStart w:id="41479" w:name="_Toc84421040"/>
      <w:bookmarkStart w:id="41480" w:name="_Toc84422938"/>
      <w:bookmarkStart w:id="41481" w:name="_Toc84426264"/>
      <w:bookmarkStart w:id="41482" w:name="_Toc84430682"/>
      <w:bookmarkStart w:id="41483" w:name="_Toc84433165"/>
      <w:bookmarkStart w:id="41484" w:name="_Toc84434219"/>
      <w:bookmarkStart w:id="41485" w:name="_Toc84437328"/>
      <w:bookmarkStart w:id="41486" w:name="_Toc84451229"/>
      <w:bookmarkStart w:id="41487" w:name="_Toc84862448"/>
      <w:bookmarkStart w:id="41488" w:name="_Toc84938899"/>
      <w:bookmarkStart w:id="41489" w:name="_Toc85021294"/>
      <w:bookmarkStart w:id="41490" w:name="_Toc85116896"/>
      <w:bookmarkStart w:id="41491" w:name="_Toc85119843"/>
      <w:bookmarkStart w:id="41492" w:name="_Toc85121410"/>
      <w:bookmarkStart w:id="41493" w:name="_Toc85122383"/>
      <w:bookmarkStart w:id="41494" w:name="_Toc85464138"/>
      <w:bookmarkStart w:id="41495" w:name="_Toc85722346"/>
      <w:bookmarkStart w:id="41496" w:name="_Toc85722921"/>
      <w:bookmarkStart w:id="41497" w:name="_Toc86153400"/>
      <w:bookmarkStart w:id="41498" w:name="_Toc86156539"/>
      <w:bookmarkStart w:id="41499" w:name="_Toc86160707"/>
      <w:bookmarkStart w:id="41500" w:name="_Toc86230545"/>
      <w:bookmarkStart w:id="41501" w:name="_Toc86308485"/>
      <w:bookmarkStart w:id="41502" w:name="_Toc86314220"/>
      <w:bookmarkStart w:id="41503" w:name="_Toc86319372"/>
      <w:bookmarkStart w:id="41504" w:name="_Toc86328185"/>
      <w:bookmarkStart w:id="41505" w:name="_Toc86332609"/>
      <w:bookmarkStart w:id="41506" w:name="_Toc86748619"/>
      <w:bookmarkStart w:id="41507" w:name="_Toc86749858"/>
      <w:bookmarkStart w:id="41508" w:name="_Toc86750617"/>
      <w:bookmarkStart w:id="41509" w:name="_Toc86749472"/>
      <w:bookmarkStart w:id="41510" w:name="_Toc86757842"/>
      <w:bookmarkStart w:id="41511" w:name="_Toc86752130"/>
      <w:bookmarkStart w:id="41512" w:name="_Toc86754764"/>
      <w:bookmarkStart w:id="41513" w:name="_Toc86755517"/>
      <w:bookmarkStart w:id="41514" w:name="_Toc86763238"/>
      <w:bookmarkStart w:id="41515" w:name="_Toc86841380"/>
      <w:bookmarkStart w:id="41516" w:name="_Toc86844961"/>
      <w:bookmarkStart w:id="41517" w:name="_Toc86842814"/>
      <w:bookmarkStart w:id="41518" w:name="_Toc86908647"/>
      <w:bookmarkStart w:id="41519" w:name="_Toc86920749"/>
      <w:bookmarkStart w:id="41520" w:name="_Toc86928231"/>
      <w:bookmarkStart w:id="41521" w:name="_Toc86931079"/>
      <w:bookmarkStart w:id="41522" w:name="_Toc86931791"/>
      <w:bookmarkStart w:id="41523" w:name="_Toc86932503"/>
      <w:bookmarkStart w:id="41524" w:name="_Toc87020352"/>
      <w:r w:rsidRPr="004E676A">
        <w:t>Opis oblikovanja/zahtev intervencije, ki zagotavlja uspešen prispevek k specifičnemu cilju(ciljem)</w:t>
      </w:r>
      <w:bookmarkEnd w:id="41458"/>
      <w:bookmarkEnd w:id="41459"/>
      <w:bookmarkEnd w:id="41460"/>
      <w:bookmarkEnd w:id="41461"/>
      <w:bookmarkEnd w:id="41462"/>
      <w:bookmarkEnd w:id="41463"/>
      <w:bookmarkEnd w:id="41464"/>
      <w:bookmarkEnd w:id="41465"/>
      <w:bookmarkEnd w:id="41466"/>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bookmarkEnd w:id="41523"/>
      <w:bookmarkEnd w:id="41524"/>
      <w:r w:rsidRPr="004E676A">
        <w:t xml:space="preserve"> </w:t>
      </w:r>
    </w:p>
    <w:p w14:paraId="000EB1D1" w14:textId="77777777" w:rsidR="000E0E38" w:rsidRPr="004E676A" w:rsidRDefault="000E0E38" w:rsidP="00C0596B">
      <w:pPr>
        <w:rPr>
          <w:rFonts w:cs="Arial"/>
          <w:szCs w:val="20"/>
        </w:rPr>
      </w:pPr>
      <w:r w:rsidRPr="004E676A">
        <w:t>Intervencija Naložbe v učinkovito rabo dušikovih gnojil podpira okoljsko funkcijo kmetijstva in spodbuja sonaravne kmetijske prakse, ki so usmerjene v ohranjanje biotske raznovrstnosti in krajine ter ustrezno gospodarjenje z vodami in upravljanje s tlemi ter zmanjšanje negativnih vplivov kmetovanja na zrak.</w:t>
      </w:r>
    </w:p>
    <w:p w14:paraId="4EC8418B" w14:textId="77777777" w:rsidR="000E0E38" w:rsidRPr="004E676A" w:rsidRDefault="000E0E38" w:rsidP="00C0596B">
      <w:pPr>
        <w:rPr>
          <w:rFonts w:cs="Arial"/>
          <w:szCs w:val="20"/>
        </w:rPr>
      </w:pPr>
      <w:r w:rsidRPr="004E676A">
        <w:t>Podpora se namenja za izvajanje kmetijskih praks, ki:</w:t>
      </w:r>
    </w:p>
    <w:p w14:paraId="73874830" w14:textId="7D4410C9" w:rsidR="000E0E38" w:rsidRPr="004E676A" w:rsidRDefault="000E0E38" w:rsidP="00C0596B">
      <w:pPr>
        <w:pStyle w:val="SKPalinea"/>
      </w:pPr>
      <w:r w:rsidRPr="004E676A">
        <w:t>presegajo zadevne predpisane zahteve ravnanja ter standarde za dobre kmetijske in okoljske pogoje, določene s pravili o pogojenosti v skladu z oddelkom 2 poglavja I Uredbe o strateških načrtih;</w:t>
      </w:r>
    </w:p>
    <w:p w14:paraId="27E946FC" w14:textId="24F68A78" w:rsidR="000E0E38" w:rsidRPr="004E676A" w:rsidRDefault="000E0E38" w:rsidP="00C0596B">
      <w:pPr>
        <w:pStyle w:val="SKPalinea"/>
      </w:pPr>
      <w:r w:rsidRPr="004E676A">
        <w:t>presegajo minimalne zahteve za uporabo gnojil in fitofarmacevtskih sredstev ter dobrobit živali kot tudi druge obvezne zahteve, določene z nacionalnim pravom in pravom Unije;</w:t>
      </w:r>
    </w:p>
    <w:p w14:paraId="3B54FA9A" w14:textId="1BC57913" w:rsidR="000E0E38" w:rsidRPr="004E676A" w:rsidRDefault="000E0E38" w:rsidP="00C0596B">
      <w:pPr>
        <w:pStyle w:val="SKPalinea"/>
      </w:pPr>
      <w:r w:rsidRPr="004E676A">
        <w:t>presegajo pogoje, določene za vzdrževanje kmetijske površine v stanju, primernem za pašo ali pridelavo brez pripravljalnih ukrepov, ki presegajo uporabo običajnih kmetijskih metod in strojev skladu s točko (a) prvega odstavka 4. člena Uredbe o strateških načrtih;</w:t>
      </w:r>
    </w:p>
    <w:p w14:paraId="461EC39B" w14:textId="1B046ECD" w:rsidR="000E0E38" w:rsidRPr="004E676A" w:rsidRDefault="000E0E38" w:rsidP="00C0596B">
      <w:pPr>
        <w:pStyle w:val="SKPalinea"/>
      </w:pPr>
      <w:r>
        <w:t>-</w:t>
      </w:r>
      <w:r w:rsidRPr="004E676A">
        <w:t>se razlikujejo od obveznosti, v zvezi s katerimi so odobrena plačila z 28. členom Uredbe o strateških načrtih.</w:t>
      </w:r>
    </w:p>
    <w:p w14:paraId="2542ED19" w14:textId="77777777" w:rsidR="000E0E38" w:rsidRPr="004E676A" w:rsidRDefault="000E0E38" w:rsidP="00BD7BEA">
      <w:pPr>
        <w:pStyle w:val="SKPnaslov3"/>
      </w:pPr>
      <w:bookmarkStart w:id="41525" w:name="_Toc78965315"/>
      <w:bookmarkStart w:id="41526" w:name="_Toc78974741"/>
      <w:bookmarkStart w:id="41527" w:name="_Toc79048151"/>
      <w:bookmarkStart w:id="41528" w:name="_Toc79067707"/>
      <w:bookmarkStart w:id="41529" w:name="_Toc79072171"/>
      <w:bookmarkStart w:id="41530" w:name="_Toc79069901"/>
      <w:bookmarkStart w:id="41531" w:name="_Toc81830236"/>
      <w:bookmarkStart w:id="41532" w:name="_Toc83191955"/>
      <w:bookmarkStart w:id="41533" w:name="_Toc83232327"/>
      <w:bookmarkStart w:id="41534" w:name="_Toc83641085"/>
      <w:bookmarkStart w:id="41535" w:name="_Toc83643052"/>
      <w:bookmarkStart w:id="41536" w:name="_Toc83648601"/>
      <w:bookmarkStart w:id="41537" w:name="_Toc83649737"/>
      <w:bookmarkStart w:id="41538" w:name="_Toc83889944"/>
      <w:bookmarkStart w:id="41539" w:name="_Toc83892746"/>
      <w:bookmarkStart w:id="41540" w:name="_Toc83898214"/>
      <w:bookmarkStart w:id="41541" w:name="_Toc83902586"/>
      <w:bookmarkStart w:id="41542" w:name="_Toc83916898"/>
      <w:bookmarkStart w:id="41543" w:name="_Toc83918743"/>
      <w:bookmarkStart w:id="41544" w:name="_Toc83936797"/>
      <w:bookmarkStart w:id="41545" w:name="_Toc83969860"/>
      <w:bookmarkStart w:id="41546" w:name="_Toc84421041"/>
      <w:bookmarkStart w:id="41547" w:name="_Toc84422939"/>
      <w:bookmarkStart w:id="41548" w:name="_Toc84426265"/>
      <w:bookmarkStart w:id="41549" w:name="_Toc84430683"/>
      <w:bookmarkStart w:id="41550" w:name="_Toc84433166"/>
      <w:bookmarkStart w:id="41551" w:name="_Toc84434220"/>
      <w:bookmarkStart w:id="41552" w:name="_Toc84437329"/>
      <w:bookmarkStart w:id="41553" w:name="_Toc84451230"/>
      <w:bookmarkStart w:id="41554" w:name="_Toc84862449"/>
      <w:bookmarkStart w:id="41555" w:name="_Toc84938900"/>
      <w:bookmarkStart w:id="41556" w:name="_Toc85021295"/>
      <w:bookmarkStart w:id="41557" w:name="_Toc85116897"/>
      <w:bookmarkStart w:id="41558" w:name="_Toc85119844"/>
      <w:bookmarkStart w:id="41559" w:name="_Toc85121411"/>
      <w:bookmarkStart w:id="41560" w:name="_Toc85122384"/>
      <w:bookmarkStart w:id="41561" w:name="_Toc85464139"/>
      <w:bookmarkStart w:id="41562" w:name="_Toc85722347"/>
      <w:bookmarkStart w:id="41563" w:name="_Toc85722922"/>
      <w:bookmarkStart w:id="41564" w:name="_Toc86153401"/>
      <w:bookmarkStart w:id="41565" w:name="_Toc86156540"/>
      <w:bookmarkStart w:id="41566" w:name="_Toc86160708"/>
      <w:bookmarkStart w:id="41567" w:name="_Toc86230546"/>
      <w:bookmarkStart w:id="41568" w:name="_Toc86308486"/>
      <w:bookmarkStart w:id="41569" w:name="_Toc86314221"/>
      <w:bookmarkStart w:id="41570" w:name="_Toc86319373"/>
      <w:bookmarkStart w:id="41571" w:name="_Toc86328186"/>
      <w:bookmarkStart w:id="41572" w:name="_Toc86332610"/>
      <w:bookmarkStart w:id="41573" w:name="_Toc86748620"/>
      <w:bookmarkStart w:id="41574" w:name="_Toc86749859"/>
      <w:bookmarkStart w:id="41575" w:name="_Toc86750618"/>
      <w:bookmarkStart w:id="41576" w:name="_Toc86749473"/>
      <w:bookmarkStart w:id="41577" w:name="_Toc86757843"/>
      <w:bookmarkStart w:id="41578" w:name="_Toc86752131"/>
      <w:bookmarkStart w:id="41579" w:name="_Toc86754765"/>
      <w:bookmarkStart w:id="41580" w:name="_Toc86755518"/>
      <w:bookmarkStart w:id="41581" w:name="_Toc86763239"/>
      <w:bookmarkStart w:id="41582" w:name="_Toc86841381"/>
      <w:bookmarkStart w:id="41583" w:name="_Toc86844962"/>
      <w:bookmarkStart w:id="41584" w:name="_Toc86842815"/>
      <w:bookmarkStart w:id="41585" w:name="_Toc86908648"/>
      <w:bookmarkStart w:id="41586" w:name="_Toc86920750"/>
      <w:bookmarkStart w:id="41587" w:name="_Toc86928232"/>
      <w:bookmarkStart w:id="41588" w:name="_Toc86931080"/>
      <w:bookmarkStart w:id="41589" w:name="_Toc86931792"/>
      <w:bookmarkStart w:id="41590" w:name="_Toc86932504"/>
      <w:bookmarkStart w:id="41591" w:name="_Toc87020353"/>
      <w:r w:rsidRPr="004E676A">
        <w:t>Oblika in stopnja podpore/premija/metoda izračuna</w:t>
      </w:r>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p>
    <w:p w14:paraId="138E9F1E" w14:textId="503BA1A1" w:rsidR="000E0E38" w:rsidRPr="004E676A" w:rsidRDefault="000E0E38" w:rsidP="00C0596B">
      <w:pPr>
        <w:rPr>
          <w:rFonts w:eastAsia="Calibri"/>
          <w:lang w:eastAsia="en-US"/>
        </w:rPr>
      </w:pPr>
      <w:r w:rsidRPr="004E676A">
        <w:rPr>
          <w:rFonts w:eastAsia="Calibri"/>
          <w:lang w:eastAsia="en-US"/>
        </w:rPr>
        <w:t>Nepovratna podpora za dejansko nastale stroške naložb ali pavšalna podpora – uporaba poenostavljenih oblik stroškov. Najnižji znesek podpore znaša 2.000 eurov na vlogo. Upravičenec lahko prejme največ 20.000 evrov javne podpore za nalož</w:t>
      </w:r>
      <w:r w:rsidR="008333CB">
        <w:rPr>
          <w:rFonts w:eastAsia="Calibri"/>
          <w:lang w:eastAsia="en-US"/>
        </w:rPr>
        <w:t>b</w:t>
      </w:r>
      <w:r w:rsidRPr="004E676A">
        <w:rPr>
          <w:rFonts w:eastAsia="Calibri"/>
          <w:lang w:eastAsia="en-US"/>
        </w:rPr>
        <w:t>e majhnih kmetij ter 800.000 evrov javne podpore za naložbe ostalih upravičencev v programskem obdobju 2023-2027.</w:t>
      </w:r>
    </w:p>
    <w:p w14:paraId="4643A89D" w14:textId="287A4CDC" w:rsidR="000E0E38" w:rsidRPr="004E676A" w:rsidRDefault="000E0E38" w:rsidP="00C0596B">
      <w:pPr>
        <w:rPr>
          <w:rFonts w:eastAsia="Calibri"/>
          <w:lang w:eastAsia="en-US"/>
        </w:rPr>
      </w:pPr>
      <w:r w:rsidRPr="004E676A">
        <w:t xml:space="preserve">Stopnja podpore za vse upravičence znaša 30 % upravičenih stroškov naložbe, ki se lahko poveča za 10 odstotnih točk za naložbe na OMD ter za 10 odstotnih točk za naložbe mladih kmetov. </w:t>
      </w:r>
    </w:p>
    <w:p w14:paraId="2CA87251" w14:textId="77777777" w:rsidR="000E0E38" w:rsidRPr="004E676A" w:rsidRDefault="000E0E38" w:rsidP="00C0596B">
      <w:r w:rsidRPr="004E676A">
        <w:rPr>
          <w:b/>
        </w:rPr>
        <w:t>Obrazložitev osnove za zneske na enoto in metode izračuna</w:t>
      </w:r>
      <w:r w:rsidRPr="004E676A">
        <w:t xml:space="preserve"> </w:t>
      </w:r>
    </w:p>
    <w:p w14:paraId="55365AC0" w14:textId="77777777" w:rsidR="000E0E38" w:rsidRPr="004E676A" w:rsidRDefault="000E0E38" w:rsidP="00C0596B">
      <w:pPr>
        <w:rPr>
          <w:b/>
        </w:rPr>
      </w:pPr>
      <w:r w:rsidRPr="004E676A">
        <w:t>Osnova predstavlja povprečno vrednost del na enoto za nakup kmetijske mehanizacije. Izračuna se na podlagi povprečnih cen za kmetijsko mehanizacijo v Republiki Sloveniji ter državah, ki mejijo nanjo.</w:t>
      </w:r>
    </w:p>
    <w:tbl>
      <w:tblPr>
        <w:tblStyle w:val="Tabelamrea"/>
        <w:tblW w:w="10173" w:type="dxa"/>
        <w:tblLook w:val="04A0" w:firstRow="1" w:lastRow="0" w:firstColumn="1" w:lastColumn="0" w:noHBand="0" w:noVBand="1"/>
      </w:tblPr>
      <w:tblGrid>
        <w:gridCol w:w="2213"/>
        <w:gridCol w:w="4274"/>
        <w:gridCol w:w="3686"/>
      </w:tblGrid>
      <w:tr w:rsidR="000E0E38" w:rsidRPr="004E676A" w14:paraId="2CDE7A98" w14:textId="77777777" w:rsidTr="00E87C86">
        <w:tc>
          <w:tcPr>
            <w:tcW w:w="2213" w:type="dxa"/>
            <w:tcBorders>
              <w:top w:val="single" w:sz="4" w:space="0" w:color="auto"/>
              <w:left w:val="single" w:sz="4" w:space="0" w:color="auto"/>
              <w:bottom w:val="single" w:sz="4" w:space="0" w:color="auto"/>
              <w:right w:val="single" w:sz="4" w:space="0" w:color="auto"/>
            </w:tcBorders>
          </w:tcPr>
          <w:p w14:paraId="214462F9"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795C186"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272E0E11"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1EA60F3A" w14:textId="77777777" w:rsidTr="00E87C86">
        <w:tc>
          <w:tcPr>
            <w:tcW w:w="2213" w:type="dxa"/>
            <w:tcBorders>
              <w:top w:val="single" w:sz="4" w:space="0" w:color="auto"/>
              <w:left w:val="single" w:sz="4" w:space="0" w:color="auto"/>
              <w:bottom w:val="single" w:sz="4" w:space="0" w:color="auto"/>
              <w:right w:val="single" w:sz="4" w:space="0" w:color="auto"/>
            </w:tcBorders>
          </w:tcPr>
          <w:p w14:paraId="6E11D994" w14:textId="77777777" w:rsidR="000E0E38" w:rsidRPr="004E676A" w:rsidRDefault="000E0E38" w:rsidP="00E87C86">
            <w:pPr>
              <w:spacing w:after="0"/>
              <w:rPr>
                <w:rFonts w:cs="Arial"/>
                <w:b/>
                <w:bCs/>
                <w:szCs w:val="20"/>
                <w:lang w:val="sl-SI"/>
              </w:rPr>
            </w:pPr>
            <w:r w:rsidRPr="004E676A">
              <w:rPr>
                <w:rFonts w:cs="Arial"/>
                <w:b/>
                <w:bCs/>
                <w:szCs w:val="20"/>
                <w:lang w:val="sl-SI"/>
              </w:rPr>
              <w:lastRenderedPageBreak/>
              <w:t>Oblika podpore</w:t>
            </w:r>
          </w:p>
          <w:p w14:paraId="3DD50418" w14:textId="77777777" w:rsidR="000E0E38" w:rsidRPr="004E676A" w:rsidRDefault="000E0E38" w:rsidP="00E87C86">
            <w:pPr>
              <w:spacing w:after="0"/>
              <w:rPr>
                <w:rFonts w:cs="Arial"/>
                <w:b/>
                <w:szCs w:val="20"/>
                <w:lang w:val="sl-SI"/>
              </w:rPr>
            </w:pPr>
          </w:p>
          <w:p w14:paraId="300AD3FA"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2A72EDB2"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16159145" w14:textId="77777777" w:rsidR="000E0E38" w:rsidRPr="004E676A" w:rsidRDefault="000E0E38" w:rsidP="00F744F4">
            <w:pPr>
              <w:pStyle w:val="Odstavekseznama"/>
              <w:numPr>
                <w:ilvl w:val="3"/>
                <w:numId w:val="21"/>
              </w:numPr>
              <w:spacing w:after="25"/>
              <w:ind w:left="73" w:hanging="38"/>
              <w:rPr>
                <w:b/>
                <w:lang w:val="sl-SI"/>
              </w:rPr>
            </w:pPr>
            <w:r w:rsidRPr="004E676A">
              <w:rPr>
                <w:b/>
                <w:lang w:val="sl-SI"/>
              </w:rPr>
              <w:t>Nepovratna sredstva</w:t>
            </w:r>
          </w:p>
          <w:p w14:paraId="5472C21B"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0E1F5EF8" w14:textId="5841D19B"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7046512" w14:textId="0A12DDBA" w:rsidR="000E0E38" w:rsidRPr="004E676A" w:rsidRDefault="000E0E38" w:rsidP="007B3785">
            <w:pPr>
              <w:pStyle w:val="Odstavekseznama"/>
              <w:spacing w:after="0"/>
              <w:ind w:left="79"/>
              <w:rPr>
                <w:rFonts w:cs="Arial"/>
                <w:szCs w:val="20"/>
                <w:lang w:val="sl-SI"/>
              </w:rPr>
            </w:pPr>
          </w:p>
        </w:tc>
      </w:tr>
      <w:tr w:rsidR="007B3785" w:rsidRPr="004E676A" w14:paraId="16DB1D71" w14:textId="77777777" w:rsidTr="00E87C86">
        <w:tc>
          <w:tcPr>
            <w:tcW w:w="2213" w:type="dxa"/>
            <w:tcBorders>
              <w:top w:val="single" w:sz="4" w:space="0" w:color="auto"/>
              <w:left w:val="single" w:sz="4" w:space="0" w:color="auto"/>
              <w:bottom w:val="single" w:sz="4" w:space="0" w:color="auto"/>
              <w:right w:val="single" w:sz="4" w:space="0" w:color="auto"/>
            </w:tcBorders>
          </w:tcPr>
          <w:p w14:paraId="1A0A440B" w14:textId="092BA4AF" w:rsidR="007B3785" w:rsidRPr="004E676A" w:rsidRDefault="007B3785"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08A052D4" w14:textId="77777777" w:rsidR="007B3785" w:rsidRPr="004E676A" w:rsidRDefault="007B3785" w:rsidP="007B3785">
            <w:pPr>
              <w:spacing w:after="0"/>
              <w:rPr>
                <w:rFonts w:cs="Arial"/>
                <w:szCs w:val="20"/>
                <w:lang w:val="sl-SI"/>
              </w:rPr>
            </w:pPr>
            <w:r w:rsidRPr="004E676A">
              <w:rPr>
                <w:rFonts w:cs="Arial"/>
                <w:szCs w:val="20"/>
                <w:lang w:val="sl-SI"/>
              </w:rPr>
              <w:t xml:space="preserve">Če je izbrano Nepovratna sredstva (več vrst): </w:t>
            </w:r>
          </w:p>
          <w:p w14:paraId="0996512E" w14:textId="77777777" w:rsidR="007B3785" w:rsidRPr="004E676A" w:rsidRDefault="007B3785" w:rsidP="001102FE">
            <w:pPr>
              <w:pStyle w:val="Odstavekseznama"/>
              <w:numPr>
                <w:ilvl w:val="0"/>
                <w:numId w:val="55"/>
              </w:numPr>
              <w:spacing w:after="25"/>
              <w:ind w:left="79" w:hanging="38"/>
              <w:rPr>
                <w:b/>
                <w:lang w:val="sl-SI"/>
              </w:rPr>
            </w:pPr>
            <w:r w:rsidRPr="004E676A">
              <w:rPr>
                <w:b/>
                <w:lang w:val="sl-SI"/>
              </w:rPr>
              <w:t>povračilo dejanskih upravičenih stroškov upravičenca</w:t>
            </w:r>
          </w:p>
          <w:p w14:paraId="66B51418" w14:textId="77777777" w:rsidR="007B3785" w:rsidRPr="004E676A" w:rsidRDefault="007B3785" w:rsidP="001102FE">
            <w:pPr>
              <w:pStyle w:val="Odstavekseznama"/>
              <w:numPr>
                <w:ilvl w:val="0"/>
                <w:numId w:val="55"/>
              </w:numPr>
              <w:spacing w:after="25"/>
              <w:ind w:left="79" w:hanging="38"/>
              <w:rPr>
                <w:rFonts w:cs="Arial"/>
                <w:b/>
                <w:bCs/>
                <w:szCs w:val="20"/>
                <w:lang w:val="sl-SI"/>
              </w:rPr>
            </w:pPr>
            <w:r w:rsidRPr="004E676A">
              <w:rPr>
                <w:rFonts w:cs="Arial"/>
                <w:b/>
                <w:bCs/>
                <w:szCs w:val="20"/>
                <w:lang w:val="sl-SI"/>
              </w:rPr>
              <w:t>strošek na enoto</w:t>
            </w:r>
          </w:p>
          <w:p w14:paraId="4BD0DA60" w14:textId="77777777" w:rsidR="007B3785" w:rsidRPr="004E676A" w:rsidRDefault="007B3785" w:rsidP="001102FE">
            <w:pPr>
              <w:pStyle w:val="Odstavekseznama"/>
              <w:numPr>
                <w:ilvl w:val="0"/>
                <w:numId w:val="55"/>
              </w:numPr>
              <w:spacing w:after="25"/>
              <w:ind w:left="79" w:hanging="38"/>
              <w:rPr>
                <w:lang w:val="sl-SI"/>
              </w:rPr>
            </w:pPr>
            <w:r w:rsidRPr="004E676A">
              <w:rPr>
                <w:lang w:val="sl-SI"/>
              </w:rPr>
              <w:t>enotni znesek</w:t>
            </w:r>
          </w:p>
          <w:p w14:paraId="26565FCE" w14:textId="77777777" w:rsidR="007B3785" w:rsidRPr="004E676A" w:rsidRDefault="007B3785" w:rsidP="001102FE">
            <w:pPr>
              <w:pStyle w:val="Odstavekseznama"/>
              <w:numPr>
                <w:ilvl w:val="0"/>
                <w:numId w:val="55"/>
              </w:numPr>
              <w:spacing w:after="25"/>
              <w:ind w:left="79" w:hanging="38"/>
              <w:rPr>
                <w:rFonts w:cs="Arial"/>
                <w:szCs w:val="20"/>
                <w:lang w:val="sl-SI"/>
              </w:rPr>
            </w:pPr>
            <w:r w:rsidRPr="004E676A">
              <w:rPr>
                <w:rFonts w:cs="Arial"/>
                <w:b/>
                <w:bCs/>
                <w:szCs w:val="20"/>
                <w:lang w:val="sl-SI"/>
              </w:rPr>
              <w:t>pavšalni znesek</w:t>
            </w:r>
          </w:p>
          <w:p w14:paraId="5AA62DE3" w14:textId="77777777" w:rsidR="007B3785" w:rsidRPr="004E676A" w:rsidRDefault="007B3785" w:rsidP="007B3785">
            <w:pPr>
              <w:spacing w:after="0"/>
              <w:rPr>
                <w:rFonts w:cs="Arial"/>
                <w:szCs w:val="20"/>
                <w:lang w:val="sl-SI"/>
              </w:rPr>
            </w:pPr>
            <w:r w:rsidRPr="004E676A">
              <w:rPr>
                <w:rFonts w:cs="Arial"/>
                <w:szCs w:val="20"/>
                <w:lang w:val="sl-SI"/>
              </w:rPr>
              <w:t xml:space="preserve">Če se izbere b/c ali d/: </w:t>
            </w:r>
          </w:p>
          <w:p w14:paraId="783C8490" w14:textId="0B83FFB5" w:rsidR="007B3785" w:rsidRPr="004E676A" w:rsidRDefault="007B3785" w:rsidP="007B3785">
            <w:pPr>
              <w:spacing w:after="0"/>
              <w:rPr>
                <w:rFonts w:cs="Arial"/>
                <w:szCs w:val="20"/>
                <w:lang w:val="sl-SI"/>
              </w:rPr>
            </w:pPr>
            <w:r w:rsidRPr="004E676A">
              <w:rPr>
                <w:rFonts w:cs="Arial"/>
                <w:szCs w:val="20"/>
                <w:lang w:val="sl-SI"/>
              </w:rPr>
              <w:t>Kaj je osnova za vzpostavitev?</w:t>
            </w:r>
          </w:p>
          <w:p w14:paraId="064BEE14" w14:textId="77777777" w:rsidR="00F768FB" w:rsidRPr="004E676A" w:rsidRDefault="00F768FB" w:rsidP="00F768FB">
            <w:pPr>
              <w:spacing w:after="0"/>
              <w:rPr>
                <w:lang w:val="sl-SI"/>
              </w:rPr>
            </w:pPr>
            <w:r w:rsidRPr="004E676A">
              <w:rPr>
                <w:rFonts w:cs="Arial"/>
                <w:szCs w:val="20"/>
                <w:lang w:val="sl-SI"/>
              </w:rPr>
              <w:t xml:space="preserve">Izračun povprečnih stroškov iz: </w:t>
            </w:r>
          </w:p>
          <w:p w14:paraId="29F91E1A" w14:textId="77777777" w:rsidR="00F768FB" w:rsidRPr="004E676A" w:rsidRDefault="00F768FB" w:rsidP="00F768FB">
            <w:pPr>
              <w:spacing w:after="0"/>
              <w:rPr>
                <w:lang w:val="sl-SI"/>
              </w:rPr>
            </w:pPr>
            <w:r w:rsidRPr="004E676A">
              <w:rPr>
                <w:rFonts w:cs="Arial"/>
                <w:szCs w:val="20"/>
                <w:lang w:val="sl-SI"/>
              </w:rPr>
              <w:t>- Kataloga stroškov za zgradbe, opremo in kmetijsko infrastrukturo in naprave trajnih nasadov ter</w:t>
            </w:r>
          </w:p>
          <w:p w14:paraId="16E10DC6" w14:textId="6C6906F2" w:rsidR="007B3785" w:rsidRPr="004E676A" w:rsidRDefault="00F768FB" w:rsidP="007B3785">
            <w:pPr>
              <w:spacing w:after="0"/>
              <w:rPr>
                <w:lang w:val="sl-SI"/>
              </w:rPr>
            </w:pPr>
            <w:r w:rsidRPr="004E676A">
              <w:rPr>
                <w:rFonts w:cs="Arial"/>
                <w:szCs w:val="20"/>
                <w:lang w:val="sl-SI"/>
              </w:rPr>
              <w:t>- Pravilnika o seznamu kmetijske in gozdarske mehanizacije ter katalogu stroškov kmetijske in gozdarske mehanizacije.</w:t>
            </w:r>
          </w:p>
        </w:tc>
        <w:tc>
          <w:tcPr>
            <w:tcW w:w="3686" w:type="dxa"/>
            <w:tcBorders>
              <w:top w:val="single" w:sz="4" w:space="0" w:color="auto"/>
              <w:left w:val="single" w:sz="4" w:space="0" w:color="auto"/>
              <w:bottom w:val="single" w:sz="4" w:space="0" w:color="auto"/>
              <w:right w:val="single" w:sz="4" w:space="0" w:color="auto"/>
            </w:tcBorders>
          </w:tcPr>
          <w:p w14:paraId="52DA2C1C" w14:textId="4324365A" w:rsidR="007B3785" w:rsidRPr="004E676A" w:rsidRDefault="007B3785" w:rsidP="00CA5B0C">
            <w:pPr>
              <w:pStyle w:val="Odstavekseznama"/>
              <w:spacing w:after="0"/>
              <w:ind w:left="79"/>
              <w:contextualSpacing w:val="0"/>
              <w:jc w:val="left"/>
              <w:rPr>
                <w:rFonts w:cs="Arial"/>
                <w:szCs w:val="20"/>
                <w:lang w:val="sl-SI"/>
              </w:rPr>
            </w:pPr>
          </w:p>
        </w:tc>
      </w:tr>
      <w:tr w:rsidR="000E0E38" w:rsidRPr="004E676A" w14:paraId="0A583697"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3A2D393"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3D1432DE" w14:textId="77777777" w:rsidR="00F768FB" w:rsidRPr="004E676A" w:rsidRDefault="00F768FB" w:rsidP="00F768FB">
            <w:pPr>
              <w:spacing w:after="0"/>
              <w:rPr>
                <w:rFonts w:cs="Arial"/>
                <w:szCs w:val="20"/>
                <w:lang w:val="sl-SI"/>
              </w:rPr>
            </w:pPr>
            <w:r w:rsidRPr="004E676A">
              <w:rPr>
                <w:rFonts w:cs="Arial"/>
                <w:szCs w:val="20"/>
                <w:lang w:val="sl-SI"/>
              </w:rPr>
              <w:t>Stopnja podpore znaša 30 % upravičenih stroškov naložbe, ki se lahko poveča za:</w:t>
            </w:r>
          </w:p>
          <w:p w14:paraId="789B8E62" w14:textId="5A9AFF0E" w:rsidR="000E0E38" w:rsidRPr="004E676A" w:rsidRDefault="00F768FB" w:rsidP="00E87C86">
            <w:pPr>
              <w:spacing w:after="0"/>
              <w:rPr>
                <w:rFonts w:cs="Arial"/>
                <w:szCs w:val="20"/>
                <w:lang w:val="sl-SI"/>
              </w:rPr>
            </w:pPr>
            <w:r w:rsidRPr="004E676A">
              <w:rPr>
                <w:rFonts w:cs="Arial"/>
                <w:szCs w:val="20"/>
                <w:lang w:val="sl-SI"/>
              </w:rPr>
              <w:t>- 10 odstotnih točk za naložbe na OMD ter za -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02B23998" w14:textId="77777777" w:rsidR="000E0E38" w:rsidRPr="004E676A" w:rsidRDefault="000E0E38" w:rsidP="00E87C86">
            <w:pPr>
              <w:spacing w:after="0"/>
              <w:rPr>
                <w:rFonts w:cs="Arial"/>
                <w:szCs w:val="20"/>
                <w:lang w:val="sl-SI"/>
              </w:rPr>
            </w:pPr>
          </w:p>
        </w:tc>
      </w:tr>
    </w:tbl>
    <w:p w14:paraId="2D0FF07C" w14:textId="6BBB9B15"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1212A291" w14:textId="77777777" w:rsidR="007B3785" w:rsidRPr="004E676A" w:rsidRDefault="007B3785" w:rsidP="00BD7BEA">
      <w:pPr>
        <w:pStyle w:val="SKPnaslov3"/>
      </w:pPr>
      <w:bookmarkStart w:id="41592" w:name="_Toc86308487"/>
      <w:bookmarkStart w:id="41593" w:name="_Toc86314222"/>
      <w:bookmarkStart w:id="41594" w:name="_Toc86319374"/>
      <w:bookmarkStart w:id="41595" w:name="_Toc86328187"/>
      <w:bookmarkStart w:id="41596" w:name="_Toc86332611"/>
      <w:bookmarkStart w:id="41597" w:name="_Toc86748621"/>
      <w:bookmarkStart w:id="41598" w:name="_Toc86749860"/>
      <w:bookmarkStart w:id="41599" w:name="_Toc86750619"/>
      <w:bookmarkStart w:id="41600" w:name="_Toc86749474"/>
      <w:bookmarkStart w:id="41601" w:name="_Toc86757844"/>
      <w:bookmarkStart w:id="41602" w:name="_Toc86752132"/>
      <w:bookmarkStart w:id="41603" w:name="_Toc86754766"/>
      <w:bookmarkStart w:id="41604" w:name="_Toc86755519"/>
      <w:bookmarkStart w:id="41605" w:name="_Toc86763240"/>
      <w:bookmarkStart w:id="41606" w:name="_Toc86841382"/>
      <w:bookmarkStart w:id="41607" w:name="_Toc86844963"/>
      <w:bookmarkStart w:id="41608" w:name="_Toc86842816"/>
      <w:bookmarkStart w:id="41609" w:name="_Toc86908649"/>
      <w:bookmarkStart w:id="41610" w:name="_Toc86920751"/>
      <w:bookmarkStart w:id="41611" w:name="_Toc86928233"/>
      <w:bookmarkStart w:id="41612" w:name="_Toc86931081"/>
      <w:bookmarkStart w:id="41613" w:name="_Toc86931793"/>
      <w:bookmarkStart w:id="41614" w:name="_Toc86932505"/>
      <w:bookmarkStart w:id="41615" w:name="_Toc87020354"/>
      <w:r w:rsidRPr="004E676A">
        <w:t>Načrtovani zneski na enoto - definicija</w:t>
      </w:r>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bookmarkEnd w:id="41607"/>
      <w:bookmarkEnd w:id="41608"/>
      <w:bookmarkEnd w:id="41609"/>
      <w:bookmarkEnd w:id="41610"/>
      <w:bookmarkEnd w:id="41611"/>
      <w:bookmarkEnd w:id="41612"/>
      <w:bookmarkEnd w:id="41613"/>
      <w:bookmarkEnd w:id="41614"/>
      <w:bookmarkEnd w:id="41615"/>
    </w:p>
    <w:tbl>
      <w:tblPr>
        <w:tblStyle w:val="Tabelamrea"/>
        <w:tblW w:w="0" w:type="auto"/>
        <w:tblLook w:val="04A0" w:firstRow="1" w:lastRow="0" w:firstColumn="1" w:lastColumn="0" w:noHBand="0" w:noVBand="1"/>
      </w:tblPr>
      <w:tblGrid>
        <w:gridCol w:w="2738"/>
        <w:gridCol w:w="7316"/>
      </w:tblGrid>
      <w:tr w:rsidR="007B3785" w:rsidRPr="004E676A" w14:paraId="608269B4" w14:textId="77777777" w:rsidTr="004129E0">
        <w:tc>
          <w:tcPr>
            <w:tcW w:w="2738" w:type="dxa"/>
          </w:tcPr>
          <w:p w14:paraId="6FF3460D" w14:textId="77777777" w:rsidR="007B3785" w:rsidRPr="004E676A" w:rsidRDefault="007B3785" w:rsidP="004129E0">
            <w:pPr>
              <w:spacing w:before="4" w:after="4"/>
              <w:rPr>
                <w:rFonts w:cs="Arial"/>
                <w:szCs w:val="20"/>
                <w:lang w:val="sl-SI"/>
              </w:rPr>
            </w:pPr>
            <w:r w:rsidRPr="004E676A">
              <w:rPr>
                <w:rFonts w:cs="Arial"/>
                <w:szCs w:val="20"/>
                <w:lang w:val="sl-SI"/>
              </w:rPr>
              <w:t>Oznaka zneska na enoto (DČ)</w:t>
            </w:r>
          </w:p>
        </w:tc>
        <w:tc>
          <w:tcPr>
            <w:tcW w:w="7316" w:type="dxa"/>
          </w:tcPr>
          <w:p w14:paraId="62D35576" w14:textId="1E5EA423" w:rsidR="007B3785" w:rsidRPr="004E676A" w:rsidRDefault="007B3785" w:rsidP="004129E0">
            <w:pPr>
              <w:spacing w:before="4" w:after="4"/>
              <w:rPr>
                <w:rFonts w:cs="Arial"/>
                <w:szCs w:val="20"/>
                <w:lang w:val="sl-SI"/>
              </w:rPr>
            </w:pPr>
            <w:r w:rsidRPr="004E676A">
              <w:rPr>
                <w:rFonts w:cs="Arial"/>
                <w:szCs w:val="20"/>
                <w:lang w:val="sl-SI" w:eastAsia="en-US"/>
              </w:rPr>
              <w:t>ZNERP</w:t>
            </w:r>
            <w:r w:rsidR="004856CD" w:rsidRPr="004E676A">
              <w:rPr>
                <w:rFonts w:cs="Arial"/>
                <w:szCs w:val="20"/>
                <w:lang w:val="sl-SI" w:eastAsia="en-US"/>
              </w:rPr>
              <w:t>16</w:t>
            </w:r>
          </w:p>
        </w:tc>
      </w:tr>
      <w:tr w:rsidR="007B3785" w:rsidRPr="004E676A" w14:paraId="377DB423" w14:textId="77777777" w:rsidTr="004129E0">
        <w:tc>
          <w:tcPr>
            <w:tcW w:w="2738" w:type="dxa"/>
          </w:tcPr>
          <w:p w14:paraId="061E166E" w14:textId="77777777" w:rsidR="007B3785" w:rsidRPr="004E676A" w:rsidRDefault="007B3785" w:rsidP="004129E0">
            <w:pPr>
              <w:spacing w:before="4" w:after="4"/>
              <w:rPr>
                <w:rFonts w:cs="Arial"/>
                <w:szCs w:val="20"/>
                <w:lang w:val="sl-SI"/>
              </w:rPr>
            </w:pPr>
            <w:r w:rsidRPr="004E676A">
              <w:rPr>
                <w:rFonts w:cs="Arial"/>
                <w:szCs w:val="20"/>
                <w:lang w:val="sl-SI"/>
              </w:rPr>
              <w:t>Proračunska vrstica zneska na enoto (EK)</w:t>
            </w:r>
          </w:p>
        </w:tc>
        <w:tc>
          <w:tcPr>
            <w:tcW w:w="7316" w:type="dxa"/>
          </w:tcPr>
          <w:p w14:paraId="4B4F2CFD" w14:textId="77777777" w:rsidR="007B3785" w:rsidRPr="004E676A" w:rsidRDefault="007B3785" w:rsidP="004129E0">
            <w:pPr>
              <w:spacing w:before="4" w:after="4"/>
              <w:rPr>
                <w:rFonts w:cs="Arial"/>
                <w:szCs w:val="20"/>
                <w:lang w:val="sl-SI" w:eastAsia="en-US"/>
              </w:rPr>
            </w:pPr>
          </w:p>
        </w:tc>
      </w:tr>
      <w:tr w:rsidR="007B3785" w:rsidRPr="004E676A" w14:paraId="357B6B12" w14:textId="77777777" w:rsidTr="004129E0">
        <w:tc>
          <w:tcPr>
            <w:tcW w:w="2738" w:type="dxa"/>
          </w:tcPr>
          <w:p w14:paraId="6C746E77" w14:textId="77777777" w:rsidR="007B3785" w:rsidRPr="004E676A" w:rsidRDefault="007B3785" w:rsidP="004129E0">
            <w:pPr>
              <w:spacing w:before="4" w:after="4"/>
              <w:rPr>
                <w:rFonts w:cs="Arial"/>
                <w:szCs w:val="20"/>
                <w:lang w:val="sl-SI"/>
              </w:rPr>
            </w:pPr>
            <w:r w:rsidRPr="004E676A">
              <w:rPr>
                <w:rFonts w:cs="Arial"/>
                <w:szCs w:val="20"/>
                <w:lang w:val="sl-SI"/>
              </w:rPr>
              <w:t>Naziv zneska na enoto</w:t>
            </w:r>
          </w:p>
        </w:tc>
        <w:tc>
          <w:tcPr>
            <w:tcW w:w="7316" w:type="dxa"/>
          </w:tcPr>
          <w:p w14:paraId="49BEBD92" w14:textId="77777777" w:rsidR="007B3785" w:rsidRPr="004E676A" w:rsidRDefault="007B3785" w:rsidP="004129E0">
            <w:pPr>
              <w:spacing w:before="4" w:after="4"/>
              <w:rPr>
                <w:rFonts w:cs="Arial"/>
                <w:szCs w:val="20"/>
                <w:lang w:val="sl-SI" w:eastAsia="en-US"/>
              </w:rPr>
            </w:pPr>
            <w:r w:rsidRPr="004E676A">
              <w:rPr>
                <w:rFonts w:cs="Arial"/>
                <w:szCs w:val="20"/>
                <w:lang w:val="sl-SI" w:eastAsia="en-US"/>
              </w:rPr>
              <w:t>Znesek na enoto za naložbe v učinkovito rabo dušikovih gnojil</w:t>
            </w:r>
          </w:p>
        </w:tc>
      </w:tr>
      <w:tr w:rsidR="007B3785" w:rsidRPr="004E676A" w14:paraId="62AF0A75" w14:textId="77777777" w:rsidTr="004129E0">
        <w:tc>
          <w:tcPr>
            <w:tcW w:w="2738" w:type="dxa"/>
          </w:tcPr>
          <w:p w14:paraId="5AC773FE" w14:textId="77777777" w:rsidR="007B3785" w:rsidRPr="004E676A" w:rsidRDefault="007B3785" w:rsidP="004129E0">
            <w:pPr>
              <w:spacing w:before="4" w:after="4"/>
              <w:rPr>
                <w:rFonts w:cs="Arial"/>
                <w:szCs w:val="20"/>
                <w:lang w:val="sl-SI"/>
              </w:rPr>
            </w:pPr>
            <w:r w:rsidRPr="004E676A">
              <w:rPr>
                <w:rFonts w:cs="Arial"/>
                <w:szCs w:val="20"/>
                <w:lang w:val="sl-SI"/>
              </w:rPr>
              <w:t xml:space="preserve">Vrsta podpore </w:t>
            </w:r>
          </w:p>
        </w:tc>
        <w:tc>
          <w:tcPr>
            <w:tcW w:w="7316" w:type="dxa"/>
          </w:tcPr>
          <w:p w14:paraId="30B9CB0A" w14:textId="77777777" w:rsidR="007B3785" w:rsidRPr="004E676A" w:rsidRDefault="007B3785" w:rsidP="004129E0">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7B3785" w:rsidRPr="004E676A" w14:paraId="7DB3A831" w14:textId="77777777" w:rsidTr="004129E0">
        <w:tc>
          <w:tcPr>
            <w:tcW w:w="2738" w:type="dxa"/>
          </w:tcPr>
          <w:p w14:paraId="703123CF" w14:textId="77777777" w:rsidR="007B3785" w:rsidRPr="004E676A" w:rsidRDefault="007B3785" w:rsidP="004129E0">
            <w:pPr>
              <w:spacing w:before="4" w:after="4"/>
              <w:rPr>
                <w:rFonts w:cs="Arial"/>
                <w:szCs w:val="20"/>
                <w:lang w:val="sl-SI"/>
              </w:rPr>
            </w:pPr>
            <w:r w:rsidRPr="004E676A">
              <w:rPr>
                <w:rFonts w:cs="Arial"/>
                <w:szCs w:val="20"/>
                <w:lang w:val="sl-SI"/>
              </w:rPr>
              <w:t xml:space="preserve">Vrsta zneska na enoto </w:t>
            </w:r>
          </w:p>
        </w:tc>
        <w:tc>
          <w:tcPr>
            <w:tcW w:w="7316" w:type="dxa"/>
          </w:tcPr>
          <w:p w14:paraId="2837BF53" w14:textId="77777777" w:rsidR="007B3785" w:rsidRPr="004E676A" w:rsidRDefault="007B3785" w:rsidP="004129E0">
            <w:pPr>
              <w:spacing w:after="4"/>
              <w:rPr>
                <w:rFonts w:cs="Arial"/>
                <w:szCs w:val="20"/>
                <w:lang w:val="sl-SI" w:eastAsia="en-US"/>
              </w:rPr>
            </w:pPr>
            <w:r w:rsidRPr="004E676A">
              <w:rPr>
                <w:rFonts w:cs="Arial"/>
                <w:szCs w:val="20"/>
                <w:lang w:val="sl-SI"/>
              </w:rPr>
              <w:t xml:space="preserve">○ enotna </w:t>
            </w:r>
            <w:r w:rsidRPr="004E676A">
              <w:rPr>
                <w:rFonts w:cs="Arial"/>
                <w:b/>
                <w:szCs w:val="20"/>
                <w:lang w:val="sl-SI"/>
              </w:rPr>
              <w:t>○ povprečna</w:t>
            </w:r>
            <w:r w:rsidRPr="004E676A">
              <w:rPr>
                <w:rFonts w:cs="Arial"/>
                <w:szCs w:val="20"/>
                <w:lang w:val="sl-SI"/>
              </w:rPr>
              <w:t xml:space="preserve"> </w:t>
            </w:r>
          </w:p>
        </w:tc>
      </w:tr>
      <w:tr w:rsidR="007B3785" w:rsidRPr="004E676A" w14:paraId="05F4FDA0" w14:textId="77777777" w:rsidTr="004129E0">
        <w:tc>
          <w:tcPr>
            <w:tcW w:w="2738" w:type="dxa"/>
          </w:tcPr>
          <w:p w14:paraId="7BC7A0E9" w14:textId="0963F6FC" w:rsidR="007B3785" w:rsidRPr="004E676A" w:rsidRDefault="007B3785" w:rsidP="007B3785">
            <w:pPr>
              <w:spacing w:before="4" w:after="4"/>
              <w:rPr>
                <w:rFonts w:cs="Arial"/>
                <w:szCs w:val="20"/>
                <w:lang w:val="sl-SI"/>
              </w:rPr>
            </w:pPr>
            <w:r w:rsidRPr="004E676A">
              <w:rPr>
                <w:lang w:val="sl-SI"/>
              </w:rPr>
              <w:t xml:space="preserve">Vrednost za prvo leto </w:t>
            </w:r>
          </w:p>
        </w:tc>
        <w:tc>
          <w:tcPr>
            <w:tcW w:w="7316" w:type="dxa"/>
          </w:tcPr>
          <w:p w14:paraId="3474F558" w14:textId="302C7D5A" w:rsidR="007B3785" w:rsidRPr="004E676A" w:rsidRDefault="004856CD" w:rsidP="007B3785">
            <w:pPr>
              <w:spacing w:before="4" w:after="4"/>
              <w:rPr>
                <w:rFonts w:cs="Arial"/>
                <w:szCs w:val="20"/>
                <w:lang w:val="sl-SI" w:eastAsia="en-US"/>
              </w:rPr>
            </w:pPr>
            <w:r w:rsidRPr="004E676A">
              <w:rPr>
                <w:lang w:val="sl-SI"/>
              </w:rPr>
              <w:t>0</w:t>
            </w:r>
            <w:r w:rsidR="007B3785" w:rsidRPr="004E676A">
              <w:rPr>
                <w:lang w:val="sl-SI"/>
              </w:rPr>
              <w:t xml:space="preserve"> EUR</w:t>
            </w:r>
          </w:p>
        </w:tc>
      </w:tr>
      <w:tr w:rsidR="007B3785" w:rsidRPr="004E676A" w14:paraId="3C8E05F5" w14:textId="77777777" w:rsidTr="004129E0">
        <w:tc>
          <w:tcPr>
            <w:tcW w:w="2738" w:type="dxa"/>
          </w:tcPr>
          <w:p w14:paraId="22B28FA2" w14:textId="7C135A4C" w:rsidR="007B3785" w:rsidRPr="004E676A" w:rsidRDefault="007B3785" w:rsidP="007B3785">
            <w:pPr>
              <w:spacing w:before="4" w:after="4"/>
              <w:rPr>
                <w:rFonts w:cs="Arial"/>
                <w:szCs w:val="20"/>
                <w:lang w:val="sl-SI"/>
              </w:rPr>
            </w:pPr>
            <w:r w:rsidRPr="004E676A">
              <w:rPr>
                <w:lang w:val="sl-SI"/>
              </w:rPr>
              <w:t xml:space="preserve">Ustrezna enota učinka </w:t>
            </w:r>
          </w:p>
        </w:tc>
        <w:tc>
          <w:tcPr>
            <w:tcW w:w="7316" w:type="dxa"/>
          </w:tcPr>
          <w:p w14:paraId="373D0FA5" w14:textId="35D1A443" w:rsidR="007B3785" w:rsidRPr="004E676A" w:rsidRDefault="004856CD" w:rsidP="007B3785">
            <w:pPr>
              <w:spacing w:before="4" w:after="4"/>
              <w:rPr>
                <w:rFonts w:cs="Arial"/>
                <w:szCs w:val="20"/>
                <w:lang w:val="sl-SI" w:eastAsia="en-US"/>
              </w:rPr>
            </w:pPr>
            <w:r w:rsidRPr="004E676A">
              <w:rPr>
                <w:lang w:val="sl-SI"/>
              </w:rPr>
              <w:t>P</w:t>
            </w:r>
            <w:r w:rsidR="007B3785" w:rsidRPr="004E676A">
              <w:rPr>
                <w:lang w:val="sl-SI"/>
              </w:rPr>
              <w:t>rojekt</w:t>
            </w:r>
          </w:p>
        </w:tc>
      </w:tr>
      <w:tr w:rsidR="007B3785" w:rsidRPr="004E676A" w14:paraId="4CD02B47" w14:textId="77777777" w:rsidTr="004129E0">
        <w:tc>
          <w:tcPr>
            <w:tcW w:w="2738" w:type="dxa"/>
          </w:tcPr>
          <w:p w14:paraId="2F8759C1" w14:textId="38BF0FB3" w:rsidR="007B3785" w:rsidRPr="004E676A" w:rsidRDefault="007B3785" w:rsidP="007B3785">
            <w:pPr>
              <w:spacing w:before="4" w:after="4"/>
              <w:rPr>
                <w:lang w:val="sl-SI"/>
              </w:rPr>
            </w:pPr>
            <w:r w:rsidRPr="004E676A">
              <w:rPr>
                <w:rFonts w:cs="Arial"/>
                <w:szCs w:val="20"/>
                <w:lang w:val="sl-SI"/>
              </w:rPr>
              <w:t>Obrazložitev in utemeljitev v povezavi z vrednostjo</w:t>
            </w:r>
          </w:p>
        </w:tc>
        <w:tc>
          <w:tcPr>
            <w:tcW w:w="7316" w:type="dxa"/>
          </w:tcPr>
          <w:p w14:paraId="768AFB1B" w14:textId="7AFF40F8" w:rsidR="007B3785" w:rsidRPr="004E676A" w:rsidRDefault="007B3785" w:rsidP="007B3785">
            <w:pPr>
              <w:spacing w:before="4" w:after="4"/>
              <w:rPr>
                <w:lang w:val="sl-SI" w:eastAsia="en-US"/>
              </w:rPr>
            </w:pPr>
            <w:r w:rsidRPr="004E676A">
              <w:rPr>
                <w:rFonts w:cs="Arial"/>
                <w:szCs w:val="20"/>
                <w:lang w:val="sl-SI"/>
              </w:rPr>
              <w:t>Izračun temelji na podlagi povprečne vrednosti izplačanih naložb v nakup kmetijske mehanizacije v okviru podukrepa 4.1, ki je znašala 38.000 EUR EUR/stroj</w:t>
            </w:r>
          </w:p>
        </w:tc>
      </w:tr>
      <w:tr w:rsidR="007B3785" w:rsidRPr="004E676A" w14:paraId="5421BF66" w14:textId="77777777" w:rsidTr="004129E0">
        <w:tc>
          <w:tcPr>
            <w:tcW w:w="2738" w:type="dxa"/>
          </w:tcPr>
          <w:p w14:paraId="70486638" w14:textId="77777777" w:rsidR="007B3785" w:rsidRPr="004E676A" w:rsidRDefault="007B3785" w:rsidP="004129E0">
            <w:pPr>
              <w:spacing w:before="4" w:after="4"/>
              <w:rPr>
                <w:rFonts w:cs="Arial"/>
                <w:szCs w:val="20"/>
                <w:lang w:val="sl-SI"/>
              </w:rPr>
            </w:pPr>
            <w:r w:rsidRPr="004E676A">
              <w:rPr>
                <w:rFonts w:cs="Arial"/>
                <w:szCs w:val="20"/>
                <w:lang w:val="sl-SI"/>
              </w:rPr>
              <w:t xml:space="preserve">Regija(e): </w:t>
            </w:r>
          </w:p>
        </w:tc>
        <w:tc>
          <w:tcPr>
            <w:tcW w:w="7316" w:type="dxa"/>
          </w:tcPr>
          <w:p w14:paraId="24866D74" w14:textId="77777777" w:rsidR="007B3785" w:rsidRPr="004E676A" w:rsidRDefault="007B3785" w:rsidP="004129E0">
            <w:pPr>
              <w:spacing w:before="4" w:after="4"/>
              <w:rPr>
                <w:rFonts w:cs="Arial"/>
                <w:szCs w:val="20"/>
                <w:lang w:val="sl-SI" w:eastAsia="en-US"/>
              </w:rPr>
            </w:pPr>
          </w:p>
        </w:tc>
      </w:tr>
      <w:tr w:rsidR="007B3785" w:rsidRPr="004E676A" w14:paraId="0241421C" w14:textId="77777777" w:rsidTr="004129E0">
        <w:tc>
          <w:tcPr>
            <w:tcW w:w="2738" w:type="dxa"/>
          </w:tcPr>
          <w:p w14:paraId="2DB8981A" w14:textId="77777777" w:rsidR="007B3785" w:rsidRPr="004E676A" w:rsidRDefault="007B3785" w:rsidP="004129E0">
            <w:pPr>
              <w:spacing w:before="4" w:after="4"/>
              <w:rPr>
                <w:rFonts w:cs="Arial"/>
                <w:szCs w:val="20"/>
                <w:lang w:val="sl-SI"/>
              </w:rPr>
            </w:pPr>
            <w:r w:rsidRPr="004E676A">
              <w:rPr>
                <w:rFonts w:cs="Arial"/>
                <w:szCs w:val="20"/>
                <w:lang w:val="sl-SI"/>
              </w:rPr>
              <w:t>Stopnja(e) prispevka:</w:t>
            </w:r>
          </w:p>
        </w:tc>
        <w:tc>
          <w:tcPr>
            <w:tcW w:w="7316" w:type="dxa"/>
          </w:tcPr>
          <w:p w14:paraId="1DAFF471" w14:textId="77777777" w:rsidR="007B3785" w:rsidRPr="004E676A" w:rsidRDefault="007B3785" w:rsidP="004129E0">
            <w:pPr>
              <w:spacing w:before="4" w:after="4"/>
              <w:rPr>
                <w:rFonts w:cs="Arial"/>
                <w:szCs w:val="20"/>
                <w:lang w:val="sl-SI"/>
              </w:rPr>
            </w:pPr>
            <w:r w:rsidRPr="004E676A">
              <w:rPr>
                <w:rFonts w:cs="Arial"/>
                <w:szCs w:val="20"/>
                <w:lang w:val="sl-SI"/>
              </w:rPr>
              <w:t>43,00</w:t>
            </w:r>
          </w:p>
        </w:tc>
      </w:tr>
      <w:tr w:rsidR="007B3785" w:rsidRPr="004E676A" w14:paraId="133BAF48" w14:textId="77777777" w:rsidTr="004129E0">
        <w:tc>
          <w:tcPr>
            <w:tcW w:w="2738" w:type="dxa"/>
          </w:tcPr>
          <w:p w14:paraId="1C91E259" w14:textId="77777777" w:rsidR="007B3785" w:rsidRPr="004E676A" w:rsidRDefault="007B3785" w:rsidP="004129E0">
            <w:pPr>
              <w:spacing w:before="4" w:after="4"/>
              <w:rPr>
                <w:rFonts w:cs="Arial"/>
                <w:szCs w:val="20"/>
                <w:lang w:val="sl-SI"/>
              </w:rPr>
            </w:pPr>
            <w:r w:rsidRPr="004E676A">
              <w:rPr>
                <w:rFonts w:cs="Arial"/>
                <w:szCs w:val="20"/>
                <w:lang w:val="sl-SI"/>
              </w:rPr>
              <w:t>Kazalnik rezultata</w:t>
            </w:r>
          </w:p>
        </w:tc>
        <w:tc>
          <w:tcPr>
            <w:tcW w:w="7316" w:type="dxa"/>
          </w:tcPr>
          <w:p w14:paraId="23A53053" w14:textId="77777777" w:rsidR="007B3785" w:rsidRPr="004E676A" w:rsidRDefault="007B3785" w:rsidP="004129E0">
            <w:pPr>
              <w:spacing w:before="4" w:after="25"/>
              <w:rPr>
                <w:rFonts w:cs="Arial"/>
                <w:szCs w:val="20"/>
                <w:lang w:val="sl-SI" w:eastAsia="en-US"/>
              </w:rPr>
            </w:pPr>
            <w:r w:rsidRPr="004E676A">
              <w:rPr>
                <w:rFonts w:cs="Arial"/>
                <w:bCs/>
                <w:szCs w:val="20"/>
                <w:lang w:val="sl-SI" w:eastAsia="en-US"/>
              </w:rPr>
              <w:t xml:space="preserve">R.16a Naložbe povezane s podnebjem: </w:t>
            </w:r>
            <w:r w:rsidRPr="004E676A">
              <w:rPr>
                <w:rFonts w:cs="Arial"/>
                <w:szCs w:val="20"/>
                <w:lang w:val="sl-SI" w:eastAsia="en-US"/>
              </w:rPr>
              <w:t>delež kmetijskih gospodarstev, ki v okviru SKP prejemajo podpore za naložbe, ki prispevajo k blažitvi podnebnih sprememb in prilagajanju nanje ter proizvodnji energije iz obnovljivih virov ali biomaterialov</w:t>
            </w:r>
          </w:p>
        </w:tc>
      </w:tr>
    </w:tbl>
    <w:p w14:paraId="35589B59" w14:textId="153DA587" w:rsidR="000E0E38" w:rsidRPr="004E676A" w:rsidRDefault="000E0E38" w:rsidP="00BD7BEA">
      <w:pPr>
        <w:pStyle w:val="SKPnaslov3"/>
      </w:pPr>
      <w:bookmarkStart w:id="41616" w:name="_Toc78965318"/>
      <w:bookmarkStart w:id="41617" w:name="_Toc78974744"/>
      <w:bookmarkStart w:id="41618" w:name="_Toc79048154"/>
      <w:bookmarkStart w:id="41619" w:name="_Toc79067710"/>
      <w:bookmarkStart w:id="41620" w:name="_Toc79072174"/>
      <w:bookmarkStart w:id="41621" w:name="_Toc79069904"/>
      <w:bookmarkStart w:id="41622" w:name="_Toc81830239"/>
      <w:bookmarkStart w:id="41623" w:name="_Toc83191958"/>
      <w:bookmarkStart w:id="41624" w:name="_Toc83232330"/>
      <w:bookmarkStart w:id="41625" w:name="_Toc83641088"/>
      <w:bookmarkStart w:id="41626" w:name="_Toc83643055"/>
      <w:bookmarkStart w:id="41627" w:name="_Toc83648604"/>
      <w:bookmarkStart w:id="41628" w:name="_Toc83649740"/>
      <w:bookmarkStart w:id="41629" w:name="_Toc83889947"/>
      <w:bookmarkStart w:id="41630" w:name="_Toc83892749"/>
      <w:bookmarkStart w:id="41631" w:name="_Toc83898217"/>
      <w:bookmarkStart w:id="41632" w:name="_Toc83902589"/>
      <w:bookmarkStart w:id="41633" w:name="_Toc83916901"/>
      <w:bookmarkStart w:id="41634" w:name="_Toc83918746"/>
      <w:bookmarkStart w:id="41635" w:name="_Toc83936800"/>
      <w:bookmarkStart w:id="41636" w:name="_Toc83969863"/>
      <w:bookmarkStart w:id="41637" w:name="_Toc84421044"/>
      <w:bookmarkStart w:id="41638" w:name="_Toc84422942"/>
      <w:bookmarkStart w:id="41639" w:name="_Toc84426268"/>
      <w:bookmarkStart w:id="41640" w:name="_Toc84430686"/>
      <w:bookmarkStart w:id="41641" w:name="_Toc84433169"/>
      <w:bookmarkStart w:id="41642" w:name="_Toc84434223"/>
      <w:bookmarkStart w:id="41643" w:name="_Toc84437332"/>
      <w:bookmarkStart w:id="41644" w:name="_Toc84451233"/>
      <w:bookmarkStart w:id="41645" w:name="_Toc84862451"/>
      <w:bookmarkStart w:id="41646" w:name="_Toc84938902"/>
      <w:bookmarkStart w:id="41647" w:name="_Toc85021297"/>
      <w:bookmarkStart w:id="41648" w:name="_Toc85116899"/>
      <w:bookmarkStart w:id="41649" w:name="_Toc85119846"/>
      <w:bookmarkStart w:id="41650" w:name="_Toc85121413"/>
      <w:bookmarkStart w:id="41651" w:name="_Toc85122386"/>
      <w:bookmarkStart w:id="41652" w:name="_Toc85464141"/>
      <w:bookmarkStart w:id="41653" w:name="_Toc85722349"/>
      <w:bookmarkStart w:id="41654" w:name="_Toc85722924"/>
      <w:bookmarkStart w:id="41655" w:name="_Toc86153403"/>
      <w:bookmarkStart w:id="41656" w:name="_Toc86156542"/>
      <w:bookmarkStart w:id="41657" w:name="_Toc86160710"/>
      <w:bookmarkStart w:id="41658" w:name="_Toc86230548"/>
      <w:bookmarkStart w:id="41659" w:name="_Toc86308489"/>
      <w:bookmarkStart w:id="41660" w:name="_Toc86314224"/>
      <w:bookmarkStart w:id="41661" w:name="_Toc86319376"/>
      <w:bookmarkStart w:id="41662" w:name="_Toc86328189"/>
      <w:bookmarkStart w:id="41663" w:name="_Toc86332613"/>
      <w:bookmarkStart w:id="41664" w:name="_Toc86748623"/>
      <w:bookmarkStart w:id="41665" w:name="_Toc86749862"/>
      <w:bookmarkStart w:id="41666" w:name="_Toc86750621"/>
      <w:bookmarkStart w:id="41667" w:name="_Toc86749476"/>
      <w:bookmarkStart w:id="41668" w:name="_Toc86757846"/>
      <w:bookmarkStart w:id="41669" w:name="_Toc86752134"/>
      <w:bookmarkStart w:id="41670" w:name="_Toc86754768"/>
      <w:bookmarkStart w:id="41671" w:name="_Toc86755521"/>
      <w:bookmarkStart w:id="41672" w:name="_Toc86763242"/>
      <w:bookmarkStart w:id="41673" w:name="_Toc86841383"/>
      <w:bookmarkStart w:id="41674" w:name="_Toc86844964"/>
      <w:bookmarkStart w:id="41675" w:name="_Toc86842817"/>
      <w:bookmarkStart w:id="41676" w:name="_Toc86908650"/>
      <w:bookmarkStart w:id="41677" w:name="_Toc86920752"/>
      <w:bookmarkStart w:id="41678" w:name="_Toc86928234"/>
      <w:bookmarkStart w:id="41679" w:name="_Toc86931082"/>
      <w:bookmarkStart w:id="41680" w:name="_Toc86931794"/>
      <w:bookmarkStart w:id="41681" w:name="_Toc86932506"/>
      <w:bookmarkStart w:id="41682" w:name="_Toc87020355"/>
      <w:r w:rsidRPr="004E676A">
        <w:t xml:space="preserve">Skladnost </w:t>
      </w:r>
      <w:r w:rsidR="004856CD" w:rsidRPr="004E676A">
        <w:t>s</w:t>
      </w:r>
      <w:r w:rsidRPr="004E676A">
        <w:t xml:space="preserve"> STO</w:t>
      </w:r>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p>
    <w:p w14:paraId="41C010F9" w14:textId="77777777" w:rsidR="000E0E38" w:rsidRPr="004E676A" w:rsidRDefault="000E0E38" w:rsidP="00C0596B">
      <w:pPr>
        <w:rPr>
          <w:rFonts w:cs="Arial"/>
          <w:szCs w:val="20"/>
        </w:rPr>
      </w:pPr>
      <w:r w:rsidRPr="004E676A">
        <w:t>Intervencija je v skladu s točko 12 Priloge 2 k Sporazumu STO o kmetijstvu.</w:t>
      </w:r>
    </w:p>
    <w:p w14:paraId="50A854F5" w14:textId="77777777" w:rsidR="00C0596B" w:rsidRDefault="00C0596B" w:rsidP="000E0E38">
      <w:pPr>
        <w:spacing w:after="0"/>
        <w:jc w:val="left"/>
        <w:rPr>
          <w:rFonts w:cs="Arial"/>
          <w:b/>
          <w:bCs/>
          <w:smallCaps/>
          <w:szCs w:val="20"/>
        </w:rPr>
        <w:sectPr w:rsidR="00C0596B" w:rsidSect="00E87C86">
          <w:pgSz w:w="11906" w:h="16838"/>
          <w:pgMar w:top="1020" w:right="991" w:bottom="1020" w:left="851" w:header="601" w:footer="1077" w:gutter="0"/>
          <w:cols w:space="720"/>
          <w:titlePg/>
          <w:docGrid w:linePitch="326"/>
        </w:sectPr>
      </w:pPr>
    </w:p>
    <w:p w14:paraId="12881D71" w14:textId="4C0E037B" w:rsidR="000E0E38" w:rsidRPr="004E676A" w:rsidRDefault="000E0E38" w:rsidP="000E0E38">
      <w:pPr>
        <w:spacing w:after="0"/>
        <w:jc w:val="left"/>
        <w:rPr>
          <w:rFonts w:cs="Arial"/>
          <w:b/>
          <w:bCs/>
          <w:smallCaps/>
          <w:szCs w:val="20"/>
        </w:rPr>
      </w:pPr>
    </w:p>
    <w:p w14:paraId="5BDF2C12" w14:textId="77777777" w:rsidR="000E0E38" w:rsidRPr="004E676A" w:rsidRDefault="000E0E38" w:rsidP="00BD7BEA">
      <w:pPr>
        <w:pStyle w:val="SKPnaslov3"/>
      </w:pPr>
      <w:bookmarkStart w:id="41683" w:name="_Toc78965321"/>
      <w:bookmarkStart w:id="41684" w:name="_Toc78974747"/>
      <w:bookmarkStart w:id="41685" w:name="_Toc79048157"/>
      <w:bookmarkStart w:id="41686" w:name="_Toc79067713"/>
      <w:bookmarkStart w:id="41687" w:name="_Toc79072177"/>
      <w:bookmarkStart w:id="41688" w:name="_Toc79069907"/>
      <w:bookmarkStart w:id="41689" w:name="_Toc81830242"/>
      <w:bookmarkStart w:id="41690" w:name="_Toc83191961"/>
      <w:bookmarkStart w:id="41691" w:name="_Toc83232333"/>
      <w:bookmarkStart w:id="41692" w:name="_Toc83641091"/>
      <w:bookmarkStart w:id="41693" w:name="_Toc83643058"/>
      <w:bookmarkStart w:id="41694" w:name="_Toc83648607"/>
      <w:bookmarkStart w:id="41695" w:name="_Toc83649743"/>
      <w:bookmarkStart w:id="41696" w:name="_Toc83889950"/>
      <w:bookmarkStart w:id="41697" w:name="_Toc83892752"/>
      <w:bookmarkStart w:id="41698" w:name="_Toc83898220"/>
      <w:bookmarkStart w:id="41699" w:name="_Toc83902592"/>
      <w:bookmarkStart w:id="41700" w:name="_Toc83916904"/>
      <w:bookmarkStart w:id="41701" w:name="_Toc83918749"/>
      <w:bookmarkStart w:id="41702" w:name="_Toc83936803"/>
      <w:bookmarkStart w:id="41703" w:name="_Toc83969866"/>
      <w:bookmarkStart w:id="41704" w:name="_Toc84421047"/>
      <w:bookmarkStart w:id="41705" w:name="_Toc84422945"/>
      <w:bookmarkStart w:id="41706" w:name="_Toc84426271"/>
      <w:bookmarkStart w:id="41707" w:name="_Toc84430689"/>
      <w:bookmarkStart w:id="41708" w:name="_Toc84433172"/>
      <w:bookmarkStart w:id="41709" w:name="_Toc84434226"/>
      <w:bookmarkStart w:id="41710" w:name="_Toc84437335"/>
      <w:bookmarkStart w:id="41711" w:name="_Toc84451236"/>
      <w:bookmarkStart w:id="41712" w:name="_Toc84862454"/>
      <w:bookmarkStart w:id="41713" w:name="_Toc84938905"/>
      <w:bookmarkStart w:id="41714" w:name="_Toc85021300"/>
      <w:bookmarkStart w:id="41715" w:name="_Toc85116902"/>
      <w:bookmarkStart w:id="41716" w:name="_Toc85119849"/>
      <w:bookmarkStart w:id="41717" w:name="_Toc85121416"/>
      <w:bookmarkStart w:id="41718" w:name="_Toc85122389"/>
      <w:bookmarkStart w:id="41719" w:name="_Toc85464144"/>
      <w:bookmarkStart w:id="41720" w:name="_Toc85722352"/>
      <w:bookmarkStart w:id="41721" w:name="_Toc85722927"/>
      <w:bookmarkStart w:id="41722" w:name="_Toc86153406"/>
      <w:bookmarkStart w:id="41723" w:name="_Toc86156545"/>
      <w:bookmarkStart w:id="41724" w:name="_Toc86160713"/>
      <w:bookmarkStart w:id="41725" w:name="_Toc86230551"/>
      <w:bookmarkStart w:id="41726" w:name="_Toc86308490"/>
      <w:bookmarkStart w:id="41727" w:name="_Toc86314225"/>
      <w:bookmarkStart w:id="41728" w:name="_Toc86319377"/>
      <w:bookmarkStart w:id="41729" w:name="_Toc86328190"/>
      <w:bookmarkStart w:id="41730" w:name="_Toc86332614"/>
      <w:bookmarkStart w:id="41731" w:name="_Toc86748624"/>
      <w:bookmarkStart w:id="41732" w:name="_Toc86749863"/>
      <w:bookmarkStart w:id="41733" w:name="_Toc86750622"/>
      <w:bookmarkStart w:id="41734" w:name="_Toc86749477"/>
      <w:bookmarkStart w:id="41735" w:name="_Toc86757847"/>
      <w:bookmarkStart w:id="41736" w:name="_Toc86752135"/>
      <w:bookmarkStart w:id="41737" w:name="_Toc86754769"/>
      <w:bookmarkStart w:id="41738" w:name="_Toc86755522"/>
      <w:bookmarkStart w:id="41739" w:name="_Toc86763243"/>
      <w:bookmarkStart w:id="41740" w:name="_Toc86841384"/>
      <w:bookmarkStart w:id="41741" w:name="_Toc86844965"/>
      <w:bookmarkStart w:id="41742" w:name="_Toc86842818"/>
      <w:bookmarkStart w:id="41743" w:name="_Toc86908651"/>
      <w:bookmarkStart w:id="41744" w:name="_Toc86920753"/>
      <w:bookmarkStart w:id="41745" w:name="_Toc86928235"/>
      <w:bookmarkStart w:id="41746" w:name="_Toc86931083"/>
      <w:bookmarkStart w:id="41747" w:name="_Toc86931795"/>
      <w:bookmarkStart w:id="41748" w:name="_Toc86932507"/>
      <w:bookmarkStart w:id="41749" w:name="_Toc87020356"/>
      <w:r w:rsidRPr="004E676A">
        <w:t>Načrtovani zneski na enoto – finančna tabela z učinki</w:t>
      </w:r>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73BA17A6" w14:textId="77777777" w:rsidTr="00E87C86">
        <w:trPr>
          <w:trHeight w:val="369"/>
        </w:trPr>
        <w:tc>
          <w:tcPr>
            <w:tcW w:w="1365" w:type="dxa"/>
            <w:shd w:val="clear" w:color="auto" w:fill="auto"/>
          </w:tcPr>
          <w:p w14:paraId="2DCD26AD" w14:textId="77777777" w:rsidR="000E0E38" w:rsidRPr="004E676A" w:rsidRDefault="000E0E38" w:rsidP="00E87C86">
            <w:pPr>
              <w:spacing w:after="0"/>
              <w:jc w:val="left"/>
              <w:rPr>
                <w:rFonts w:cs="Arial"/>
                <w:b/>
                <w:szCs w:val="20"/>
                <w:lang w:val="sl-SI"/>
              </w:rPr>
            </w:pPr>
          </w:p>
        </w:tc>
        <w:tc>
          <w:tcPr>
            <w:tcW w:w="3728" w:type="dxa"/>
            <w:shd w:val="clear" w:color="auto" w:fill="auto"/>
          </w:tcPr>
          <w:p w14:paraId="32517691"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7A3E699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4765F30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2D28B19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0D322FE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5965357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1AC01F8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5786FC2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70832F4A"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3347A437" w14:textId="77777777" w:rsidTr="00E87C86">
        <w:trPr>
          <w:trHeight w:val="410"/>
        </w:trPr>
        <w:tc>
          <w:tcPr>
            <w:tcW w:w="1365" w:type="dxa"/>
            <w:vMerge w:val="restart"/>
          </w:tcPr>
          <w:p w14:paraId="452A3F8E" w14:textId="2F9BD211"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naložbe v učinkovito rabo dušikovih gnojil</w:t>
            </w:r>
            <w:r w:rsidRPr="004E676A">
              <w:rPr>
                <w:rFonts w:cs="Arial"/>
                <w:lang w:val="sl-SI"/>
              </w:rPr>
              <w:t xml:space="preserve"> (</w:t>
            </w:r>
            <w:r w:rsidRPr="004E676A">
              <w:rPr>
                <w:rFonts w:eastAsia="Calibri" w:cs="Arial"/>
                <w:szCs w:val="20"/>
                <w:lang w:val="sl-SI"/>
              </w:rPr>
              <w:t>ZNERP</w:t>
            </w:r>
            <w:r w:rsidR="004856CD" w:rsidRPr="004E676A">
              <w:rPr>
                <w:rFonts w:eastAsia="Calibri" w:cs="Arial"/>
                <w:szCs w:val="20"/>
                <w:lang w:val="sl-SI"/>
              </w:rPr>
              <w:t>16</w:t>
            </w:r>
            <w:r w:rsidRPr="004E676A">
              <w:rPr>
                <w:rFonts w:eastAsia="Calibri" w:cs="Arial"/>
                <w:szCs w:val="20"/>
                <w:lang w:val="sl-SI"/>
              </w:rPr>
              <w:t>)</w:t>
            </w:r>
          </w:p>
        </w:tc>
        <w:tc>
          <w:tcPr>
            <w:tcW w:w="3728" w:type="dxa"/>
          </w:tcPr>
          <w:p w14:paraId="00D4F4FE"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04C775EA"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730349FA"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6039FB74"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5" w:type="dxa"/>
            <w:vAlign w:val="center"/>
          </w:tcPr>
          <w:p w14:paraId="2B7086DB" w14:textId="77777777" w:rsidR="000E0E38" w:rsidRPr="004E676A" w:rsidRDefault="000E0E38" w:rsidP="00E87C86">
            <w:pPr>
              <w:spacing w:after="0"/>
              <w:jc w:val="right"/>
              <w:rPr>
                <w:rFonts w:eastAsia="Calibri" w:cs="Arial"/>
                <w:szCs w:val="20"/>
                <w:lang w:val="sl-SI"/>
              </w:rPr>
            </w:pPr>
            <w:r w:rsidRPr="004E676A">
              <w:rPr>
                <w:rFonts w:cs="Arial"/>
                <w:lang w:val="sl-SI"/>
              </w:rPr>
              <w:t>38.095</w:t>
            </w:r>
          </w:p>
        </w:tc>
        <w:tc>
          <w:tcPr>
            <w:tcW w:w="1114" w:type="dxa"/>
            <w:vAlign w:val="center"/>
          </w:tcPr>
          <w:p w14:paraId="16F240C0" w14:textId="77777777" w:rsidR="000E0E38" w:rsidRPr="004E676A" w:rsidRDefault="000E0E38" w:rsidP="00E87C86">
            <w:pPr>
              <w:spacing w:after="0"/>
              <w:jc w:val="right"/>
              <w:rPr>
                <w:rFonts w:eastAsia="Calibri" w:cs="Arial"/>
                <w:szCs w:val="20"/>
                <w:lang w:val="sl-SI"/>
              </w:rPr>
            </w:pPr>
            <w:r w:rsidRPr="004E676A">
              <w:rPr>
                <w:rFonts w:cs="Arial"/>
                <w:lang w:val="sl-SI"/>
              </w:rPr>
              <w:t>38.095</w:t>
            </w:r>
          </w:p>
        </w:tc>
        <w:tc>
          <w:tcPr>
            <w:tcW w:w="1115" w:type="dxa"/>
            <w:vAlign w:val="center"/>
          </w:tcPr>
          <w:p w14:paraId="66AABA46" w14:textId="77777777" w:rsidR="000E0E38" w:rsidRPr="004E676A" w:rsidRDefault="000E0E38" w:rsidP="00E87C86">
            <w:pPr>
              <w:spacing w:after="0"/>
              <w:jc w:val="right"/>
              <w:rPr>
                <w:rFonts w:eastAsia="Calibri" w:cs="Arial"/>
                <w:szCs w:val="20"/>
                <w:lang w:val="sl-SI"/>
              </w:rPr>
            </w:pPr>
            <w:r w:rsidRPr="004E676A">
              <w:rPr>
                <w:rFonts w:cs="Arial"/>
                <w:lang w:val="sl-SI"/>
              </w:rPr>
              <w:t>38.095</w:t>
            </w:r>
          </w:p>
        </w:tc>
        <w:tc>
          <w:tcPr>
            <w:tcW w:w="1114" w:type="dxa"/>
            <w:vAlign w:val="center"/>
          </w:tcPr>
          <w:p w14:paraId="3EB8F5EF" w14:textId="77777777" w:rsidR="000E0E38" w:rsidRPr="004E676A" w:rsidRDefault="000E0E38" w:rsidP="00E87C86">
            <w:pPr>
              <w:spacing w:after="0"/>
              <w:jc w:val="right"/>
              <w:rPr>
                <w:rFonts w:eastAsia="Calibri" w:cs="Arial"/>
                <w:szCs w:val="20"/>
                <w:lang w:val="sl-SI"/>
              </w:rPr>
            </w:pPr>
            <w:r w:rsidRPr="004E676A">
              <w:rPr>
                <w:rFonts w:cs="Arial"/>
                <w:lang w:val="sl-SI"/>
              </w:rPr>
              <w:t>38.095</w:t>
            </w:r>
          </w:p>
        </w:tc>
        <w:tc>
          <w:tcPr>
            <w:tcW w:w="1161" w:type="dxa"/>
            <w:vAlign w:val="center"/>
          </w:tcPr>
          <w:p w14:paraId="58BF97E2" w14:textId="77777777" w:rsidR="000E0E38" w:rsidRPr="004E676A" w:rsidRDefault="000E0E38" w:rsidP="00E87C86">
            <w:pPr>
              <w:spacing w:after="0"/>
              <w:jc w:val="right"/>
              <w:rPr>
                <w:rFonts w:eastAsia="Calibri" w:cs="Arial"/>
                <w:szCs w:val="20"/>
                <w:lang w:val="sl-SI"/>
              </w:rPr>
            </w:pPr>
            <w:r w:rsidRPr="004E676A">
              <w:rPr>
                <w:rFonts w:cs="Arial"/>
                <w:lang w:val="sl-SI"/>
              </w:rPr>
              <w:t>38.095</w:t>
            </w:r>
          </w:p>
        </w:tc>
        <w:tc>
          <w:tcPr>
            <w:tcW w:w="1983" w:type="dxa"/>
            <w:vAlign w:val="center"/>
          </w:tcPr>
          <w:p w14:paraId="49328C92" w14:textId="77777777" w:rsidR="000E0E38" w:rsidRPr="004E676A" w:rsidRDefault="000E0E38" w:rsidP="00E87C86">
            <w:pPr>
              <w:spacing w:after="0"/>
              <w:jc w:val="right"/>
              <w:rPr>
                <w:rFonts w:eastAsia="Calibri" w:cs="Arial"/>
                <w:szCs w:val="20"/>
                <w:lang w:val="sl-SI"/>
              </w:rPr>
            </w:pPr>
          </w:p>
        </w:tc>
      </w:tr>
      <w:tr w:rsidR="000E0E38" w:rsidRPr="004E676A" w14:paraId="5B2E0F7F" w14:textId="77777777" w:rsidTr="00E87C86">
        <w:trPr>
          <w:trHeight w:val="571"/>
        </w:trPr>
        <w:tc>
          <w:tcPr>
            <w:tcW w:w="1365" w:type="dxa"/>
            <w:vMerge/>
          </w:tcPr>
          <w:p w14:paraId="5E73B063" w14:textId="77777777" w:rsidR="000E0E38" w:rsidRPr="004E676A" w:rsidRDefault="000E0E38" w:rsidP="00E87C86">
            <w:pPr>
              <w:spacing w:after="0"/>
              <w:jc w:val="left"/>
              <w:rPr>
                <w:rFonts w:cs="Arial"/>
                <w:b/>
                <w:szCs w:val="20"/>
                <w:lang w:val="sl-SI"/>
              </w:rPr>
            </w:pPr>
          </w:p>
        </w:tc>
        <w:tc>
          <w:tcPr>
            <w:tcW w:w="3728" w:type="dxa"/>
          </w:tcPr>
          <w:p w14:paraId="1742C113"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76F5BA16" w14:textId="77777777" w:rsidR="000E0E38" w:rsidRPr="004E676A" w:rsidRDefault="000E0E38" w:rsidP="00E87C86">
            <w:pPr>
              <w:spacing w:after="0"/>
              <w:jc w:val="right"/>
              <w:rPr>
                <w:rFonts w:eastAsia="Calibri" w:cs="Arial"/>
                <w:szCs w:val="20"/>
                <w:lang w:val="sl-SI"/>
              </w:rPr>
            </w:pPr>
          </w:p>
        </w:tc>
        <w:tc>
          <w:tcPr>
            <w:tcW w:w="1114" w:type="dxa"/>
            <w:vAlign w:val="center"/>
          </w:tcPr>
          <w:p w14:paraId="4BF0C312" w14:textId="77777777" w:rsidR="000E0E38" w:rsidRPr="004E676A" w:rsidRDefault="000E0E38" w:rsidP="00E87C86">
            <w:pPr>
              <w:spacing w:after="0"/>
              <w:jc w:val="right"/>
              <w:rPr>
                <w:rFonts w:eastAsia="Calibri" w:cs="Arial"/>
                <w:szCs w:val="20"/>
                <w:lang w:val="sl-SI"/>
              </w:rPr>
            </w:pPr>
          </w:p>
        </w:tc>
        <w:tc>
          <w:tcPr>
            <w:tcW w:w="1115" w:type="dxa"/>
            <w:vAlign w:val="center"/>
          </w:tcPr>
          <w:p w14:paraId="6E7864B9" w14:textId="77777777" w:rsidR="000E0E38" w:rsidRPr="004E676A" w:rsidRDefault="000E0E38" w:rsidP="00E87C86">
            <w:pPr>
              <w:spacing w:after="0"/>
              <w:jc w:val="right"/>
              <w:rPr>
                <w:rFonts w:eastAsia="Calibri" w:cs="Arial"/>
                <w:szCs w:val="20"/>
                <w:lang w:val="sl-SI"/>
              </w:rPr>
            </w:pPr>
          </w:p>
        </w:tc>
        <w:tc>
          <w:tcPr>
            <w:tcW w:w="1114" w:type="dxa"/>
            <w:vAlign w:val="center"/>
          </w:tcPr>
          <w:p w14:paraId="1BBD0F96" w14:textId="77777777" w:rsidR="000E0E38" w:rsidRPr="004E676A" w:rsidRDefault="000E0E38" w:rsidP="00E87C86">
            <w:pPr>
              <w:spacing w:after="0"/>
              <w:jc w:val="right"/>
              <w:rPr>
                <w:rFonts w:eastAsia="Calibri" w:cs="Arial"/>
                <w:szCs w:val="20"/>
                <w:lang w:val="sl-SI"/>
              </w:rPr>
            </w:pPr>
          </w:p>
        </w:tc>
        <w:tc>
          <w:tcPr>
            <w:tcW w:w="1115" w:type="dxa"/>
            <w:vAlign w:val="center"/>
          </w:tcPr>
          <w:p w14:paraId="3F0BA311" w14:textId="77777777" w:rsidR="000E0E38" w:rsidRPr="004E676A" w:rsidRDefault="000E0E38" w:rsidP="00E87C86">
            <w:pPr>
              <w:spacing w:after="0"/>
              <w:jc w:val="right"/>
              <w:rPr>
                <w:rFonts w:eastAsia="Calibri" w:cs="Arial"/>
                <w:szCs w:val="20"/>
                <w:lang w:val="sl-SI"/>
              </w:rPr>
            </w:pPr>
          </w:p>
        </w:tc>
        <w:tc>
          <w:tcPr>
            <w:tcW w:w="1114" w:type="dxa"/>
            <w:vAlign w:val="center"/>
          </w:tcPr>
          <w:p w14:paraId="3C7B9825" w14:textId="77777777" w:rsidR="000E0E38" w:rsidRPr="004E676A" w:rsidRDefault="000E0E38" w:rsidP="00E87C86">
            <w:pPr>
              <w:spacing w:after="0"/>
              <w:jc w:val="right"/>
              <w:rPr>
                <w:rFonts w:eastAsia="Calibri" w:cs="Arial"/>
                <w:szCs w:val="20"/>
                <w:lang w:val="sl-SI"/>
              </w:rPr>
            </w:pPr>
          </w:p>
        </w:tc>
        <w:tc>
          <w:tcPr>
            <w:tcW w:w="1161" w:type="dxa"/>
            <w:vAlign w:val="center"/>
          </w:tcPr>
          <w:p w14:paraId="6C889C87" w14:textId="77777777" w:rsidR="000E0E38" w:rsidRPr="004E676A" w:rsidRDefault="000E0E38" w:rsidP="00E87C86">
            <w:pPr>
              <w:spacing w:after="0"/>
              <w:jc w:val="right"/>
              <w:rPr>
                <w:rFonts w:eastAsia="Calibri" w:cs="Arial"/>
                <w:szCs w:val="20"/>
                <w:lang w:val="sl-SI"/>
              </w:rPr>
            </w:pPr>
          </w:p>
        </w:tc>
        <w:tc>
          <w:tcPr>
            <w:tcW w:w="1983" w:type="dxa"/>
            <w:vAlign w:val="center"/>
          </w:tcPr>
          <w:p w14:paraId="4FE9E61F" w14:textId="77777777" w:rsidR="000E0E38" w:rsidRPr="004E676A" w:rsidRDefault="000E0E38" w:rsidP="00E87C86">
            <w:pPr>
              <w:spacing w:after="0"/>
              <w:jc w:val="right"/>
              <w:rPr>
                <w:rFonts w:eastAsia="Calibri" w:cs="Arial"/>
                <w:szCs w:val="20"/>
                <w:lang w:val="sl-SI"/>
              </w:rPr>
            </w:pPr>
          </w:p>
        </w:tc>
      </w:tr>
      <w:tr w:rsidR="000E0E38" w:rsidRPr="004E676A" w14:paraId="4B103043" w14:textId="77777777" w:rsidTr="00E87C86">
        <w:trPr>
          <w:trHeight w:val="353"/>
        </w:trPr>
        <w:tc>
          <w:tcPr>
            <w:tcW w:w="1365" w:type="dxa"/>
            <w:vMerge/>
          </w:tcPr>
          <w:p w14:paraId="11156BFB" w14:textId="77777777" w:rsidR="000E0E38" w:rsidRPr="004E676A" w:rsidRDefault="000E0E38" w:rsidP="00E87C86">
            <w:pPr>
              <w:spacing w:after="0"/>
              <w:jc w:val="left"/>
              <w:rPr>
                <w:rFonts w:cs="Arial"/>
                <w:b/>
                <w:szCs w:val="20"/>
                <w:lang w:val="sl-SI"/>
              </w:rPr>
            </w:pPr>
          </w:p>
        </w:tc>
        <w:tc>
          <w:tcPr>
            <w:tcW w:w="3728" w:type="dxa"/>
          </w:tcPr>
          <w:p w14:paraId="7DDC44C9"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0647D39A"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0C8D62BC"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5" w:type="dxa"/>
            <w:vAlign w:val="center"/>
          </w:tcPr>
          <w:p w14:paraId="27118B15" w14:textId="77777777" w:rsidR="000E0E38" w:rsidRPr="004E676A" w:rsidRDefault="000E0E38" w:rsidP="00E87C86">
            <w:pPr>
              <w:spacing w:after="0"/>
              <w:jc w:val="right"/>
              <w:rPr>
                <w:rFonts w:eastAsia="Calibri" w:cs="Arial"/>
                <w:szCs w:val="20"/>
                <w:lang w:val="sl-SI"/>
              </w:rPr>
            </w:pPr>
            <w:r w:rsidRPr="004E676A">
              <w:rPr>
                <w:rFonts w:cs="Arial"/>
                <w:lang w:val="sl-SI"/>
              </w:rPr>
              <w:t>21</w:t>
            </w:r>
          </w:p>
        </w:tc>
        <w:tc>
          <w:tcPr>
            <w:tcW w:w="1114" w:type="dxa"/>
            <w:vAlign w:val="center"/>
          </w:tcPr>
          <w:p w14:paraId="671174BA" w14:textId="77777777" w:rsidR="000E0E38" w:rsidRPr="004E676A" w:rsidRDefault="000E0E38" w:rsidP="00E87C86">
            <w:pPr>
              <w:spacing w:after="0"/>
              <w:jc w:val="right"/>
              <w:rPr>
                <w:rFonts w:eastAsia="Calibri" w:cs="Arial"/>
                <w:szCs w:val="20"/>
                <w:lang w:val="sl-SI"/>
              </w:rPr>
            </w:pPr>
            <w:r w:rsidRPr="004E676A">
              <w:rPr>
                <w:rFonts w:cs="Arial"/>
                <w:lang w:val="sl-SI"/>
              </w:rPr>
              <w:t>21</w:t>
            </w:r>
          </w:p>
        </w:tc>
        <w:tc>
          <w:tcPr>
            <w:tcW w:w="1115" w:type="dxa"/>
            <w:vAlign w:val="center"/>
          </w:tcPr>
          <w:p w14:paraId="23B7E414" w14:textId="77777777" w:rsidR="000E0E38" w:rsidRPr="004E676A" w:rsidRDefault="000E0E38" w:rsidP="00E87C86">
            <w:pPr>
              <w:spacing w:after="0"/>
              <w:jc w:val="right"/>
              <w:rPr>
                <w:rFonts w:eastAsia="Calibri" w:cs="Arial"/>
                <w:szCs w:val="20"/>
                <w:lang w:val="sl-SI"/>
              </w:rPr>
            </w:pPr>
            <w:r w:rsidRPr="004E676A">
              <w:rPr>
                <w:rFonts w:cs="Arial"/>
                <w:lang w:val="sl-SI"/>
              </w:rPr>
              <w:t>21</w:t>
            </w:r>
          </w:p>
        </w:tc>
        <w:tc>
          <w:tcPr>
            <w:tcW w:w="1114" w:type="dxa"/>
            <w:vAlign w:val="center"/>
          </w:tcPr>
          <w:p w14:paraId="60B5AB4E" w14:textId="77777777" w:rsidR="000E0E38" w:rsidRPr="004E676A" w:rsidRDefault="000E0E38" w:rsidP="00E87C86">
            <w:pPr>
              <w:spacing w:after="0"/>
              <w:jc w:val="right"/>
              <w:rPr>
                <w:rFonts w:eastAsia="Calibri" w:cs="Arial"/>
                <w:szCs w:val="20"/>
                <w:lang w:val="sl-SI"/>
              </w:rPr>
            </w:pPr>
            <w:r w:rsidRPr="004E676A">
              <w:rPr>
                <w:rFonts w:cs="Arial"/>
                <w:lang w:val="sl-SI"/>
              </w:rPr>
              <w:t>21</w:t>
            </w:r>
          </w:p>
        </w:tc>
        <w:tc>
          <w:tcPr>
            <w:tcW w:w="1161" w:type="dxa"/>
            <w:vAlign w:val="center"/>
          </w:tcPr>
          <w:p w14:paraId="3479B996" w14:textId="77777777" w:rsidR="000E0E38" w:rsidRPr="004E676A" w:rsidRDefault="000E0E38" w:rsidP="00E87C86">
            <w:pPr>
              <w:spacing w:after="0"/>
              <w:jc w:val="right"/>
              <w:rPr>
                <w:rFonts w:eastAsia="Calibri" w:cs="Arial"/>
                <w:szCs w:val="20"/>
                <w:lang w:val="sl-SI"/>
              </w:rPr>
            </w:pPr>
            <w:r w:rsidRPr="004E676A">
              <w:rPr>
                <w:rFonts w:cs="Arial"/>
                <w:lang w:val="sl-SI"/>
              </w:rPr>
              <w:t>21</w:t>
            </w:r>
          </w:p>
        </w:tc>
        <w:tc>
          <w:tcPr>
            <w:tcW w:w="1983" w:type="dxa"/>
            <w:vAlign w:val="center"/>
          </w:tcPr>
          <w:p w14:paraId="3CD178B3" w14:textId="77777777" w:rsidR="000E0E38" w:rsidRPr="004E676A" w:rsidRDefault="000E0E38" w:rsidP="00E87C86">
            <w:pPr>
              <w:spacing w:after="0"/>
              <w:jc w:val="right"/>
              <w:rPr>
                <w:rFonts w:eastAsia="Calibri" w:cs="Arial"/>
                <w:szCs w:val="20"/>
                <w:lang w:val="sl-SI"/>
              </w:rPr>
            </w:pPr>
            <w:r w:rsidRPr="004E676A">
              <w:rPr>
                <w:rFonts w:cs="Arial"/>
                <w:lang w:val="sl-SI"/>
              </w:rPr>
              <w:t>105</w:t>
            </w:r>
          </w:p>
        </w:tc>
      </w:tr>
      <w:tr w:rsidR="000E0E38" w:rsidRPr="004E676A" w14:paraId="7243F059" w14:textId="77777777" w:rsidTr="00E87C86">
        <w:trPr>
          <w:trHeight w:val="523"/>
        </w:trPr>
        <w:tc>
          <w:tcPr>
            <w:tcW w:w="1365" w:type="dxa"/>
            <w:vMerge/>
          </w:tcPr>
          <w:p w14:paraId="47184DE3" w14:textId="77777777" w:rsidR="000E0E38" w:rsidRPr="004E676A" w:rsidRDefault="000E0E38" w:rsidP="00E87C86">
            <w:pPr>
              <w:spacing w:after="0"/>
              <w:jc w:val="left"/>
              <w:rPr>
                <w:rFonts w:cs="Arial"/>
                <w:b/>
                <w:szCs w:val="20"/>
                <w:lang w:val="sl-SI"/>
              </w:rPr>
            </w:pPr>
          </w:p>
        </w:tc>
        <w:tc>
          <w:tcPr>
            <w:tcW w:w="3728" w:type="dxa"/>
          </w:tcPr>
          <w:p w14:paraId="0A70C540"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234BDC2D"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304A7F78"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4" w:type="dxa"/>
            <w:vAlign w:val="center"/>
          </w:tcPr>
          <w:p w14:paraId="3508DF42" w14:textId="77777777" w:rsidR="000E0E38" w:rsidRPr="004E676A" w:rsidRDefault="000E0E38" w:rsidP="00E87C86">
            <w:pPr>
              <w:spacing w:after="0"/>
              <w:jc w:val="right"/>
              <w:rPr>
                <w:rFonts w:eastAsia="Calibri" w:cs="Arial"/>
                <w:szCs w:val="20"/>
                <w:lang w:val="sl-SI"/>
              </w:rPr>
            </w:pPr>
            <w:r w:rsidRPr="004E676A">
              <w:rPr>
                <w:rFonts w:cs="Arial"/>
                <w:lang w:val="sl-SI"/>
              </w:rPr>
              <w:t>0</w:t>
            </w:r>
          </w:p>
        </w:tc>
        <w:tc>
          <w:tcPr>
            <w:tcW w:w="1115" w:type="dxa"/>
            <w:vAlign w:val="center"/>
          </w:tcPr>
          <w:p w14:paraId="3069B773" w14:textId="77777777" w:rsidR="000E0E38" w:rsidRPr="004E676A" w:rsidRDefault="000E0E38" w:rsidP="00E87C86">
            <w:pPr>
              <w:spacing w:after="0"/>
              <w:jc w:val="right"/>
              <w:rPr>
                <w:rFonts w:eastAsia="Calibri" w:cs="Arial"/>
                <w:szCs w:val="20"/>
                <w:lang w:val="sl-SI"/>
              </w:rPr>
            </w:pPr>
            <w:r w:rsidRPr="004E676A">
              <w:rPr>
                <w:rFonts w:cs="Arial"/>
                <w:lang w:val="sl-SI"/>
              </w:rPr>
              <w:t>800.000</w:t>
            </w:r>
          </w:p>
        </w:tc>
        <w:tc>
          <w:tcPr>
            <w:tcW w:w="1114" w:type="dxa"/>
            <w:vAlign w:val="center"/>
          </w:tcPr>
          <w:p w14:paraId="62AF93C3" w14:textId="77777777" w:rsidR="000E0E38" w:rsidRPr="004E676A" w:rsidRDefault="000E0E38" w:rsidP="00E87C86">
            <w:pPr>
              <w:spacing w:after="0"/>
              <w:jc w:val="right"/>
              <w:rPr>
                <w:rFonts w:eastAsia="Calibri" w:cs="Arial"/>
                <w:szCs w:val="20"/>
                <w:lang w:val="sl-SI"/>
              </w:rPr>
            </w:pPr>
            <w:r w:rsidRPr="004E676A">
              <w:rPr>
                <w:rFonts w:cs="Arial"/>
                <w:lang w:val="sl-SI"/>
              </w:rPr>
              <w:t>800.000</w:t>
            </w:r>
          </w:p>
        </w:tc>
        <w:tc>
          <w:tcPr>
            <w:tcW w:w="1115" w:type="dxa"/>
            <w:vAlign w:val="center"/>
          </w:tcPr>
          <w:p w14:paraId="04C489A4" w14:textId="77777777" w:rsidR="000E0E38" w:rsidRPr="004E676A" w:rsidRDefault="000E0E38" w:rsidP="00E87C86">
            <w:pPr>
              <w:spacing w:after="0"/>
              <w:jc w:val="right"/>
              <w:rPr>
                <w:rFonts w:eastAsia="Calibri" w:cs="Arial"/>
                <w:szCs w:val="20"/>
                <w:lang w:val="sl-SI"/>
              </w:rPr>
            </w:pPr>
            <w:r w:rsidRPr="004E676A">
              <w:rPr>
                <w:rFonts w:cs="Arial"/>
                <w:lang w:val="sl-SI"/>
              </w:rPr>
              <w:t>800.000</w:t>
            </w:r>
          </w:p>
        </w:tc>
        <w:tc>
          <w:tcPr>
            <w:tcW w:w="1114" w:type="dxa"/>
            <w:vAlign w:val="center"/>
          </w:tcPr>
          <w:p w14:paraId="02E11E57" w14:textId="77777777" w:rsidR="000E0E38" w:rsidRPr="004E676A" w:rsidRDefault="000E0E38" w:rsidP="00E87C86">
            <w:pPr>
              <w:spacing w:after="0"/>
              <w:jc w:val="right"/>
              <w:rPr>
                <w:rFonts w:eastAsia="Calibri" w:cs="Arial"/>
                <w:szCs w:val="20"/>
                <w:lang w:val="sl-SI"/>
              </w:rPr>
            </w:pPr>
            <w:r w:rsidRPr="004E676A">
              <w:rPr>
                <w:rFonts w:cs="Arial"/>
                <w:lang w:val="sl-SI"/>
              </w:rPr>
              <w:t>800.000</w:t>
            </w:r>
          </w:p>
        </w:tc>
        <w:tc>
          <w:tcPr>
            <w:tcW w:w="1161" w:type="dxa"/>
            <w:vAlign w:val="center"/>
          </w:tcPr>
          <w:p w14:paraId="1155A735" w14:textId="77777777" w:rsidR="000E0E38" w:rsidRPr="004E676A" w:rsidRDefault="000E0E38" w:rsidP="00E87C86">
            <w:pPr>
              <w:spacing w:after="0"/>
              <w:jc w:val="right"/>
              <w:rPr>
                <w:rFonts w:eastAsia="Calibri" w:cs="Arial"/>
                <w:szCs w:val="20"/>
                <w:lang w:val="sl-SI"/>
              </w:rPr>
            </w:pPr>
            <w:r w:rsidRPr="004E676A">
              <w:rPr>
                <w:rFonts w:cs="Arial"/>
                <w:lang w:val="sl-SI"/>
              </w:rPr>
              <w:t>800.000</w:t>
            </w:r>
          </w:p>
        </w:tc>
        <w:tc>
          <w:tcPr>
            <w:tcW w:w="1983" w:type="dxa"/>
            <w:vAlign w:val="center"/>
          </w:tcPr>
          <w:p w14:paraId="1DFC4731" w14:textId="77777777" w:rsidR="000E0E38" w:rsidRPr="004E676A" w:rsidRDefault="000E0E38" w:rsidP="00E87C86">
            <w:pPr>
              <w:spacing w:after="0"/>
              <w:jc w:val="right"/>
              <w:rPr>
                <w:rFonts w:eastAsia="Calibri" w:cs="Arial"/>
                <w:szCs w:val="20"/>
                <w:lang w:val="sl-SI"/>
              </w:rPr>
            </w:pPr>
            <w:r w:rsidRPr="004E676A">
              <w:rPr>
                <w:rFonts w:cs="Arial"/>
                <w:lang w:val="sl-SI"/>
              </w:rPr>
              <w:t>4.000.000</w:t>
            </w:r>
          </w:p>
        </w:tc>
      </w:tr>
      <w:tr w:rsidR="000E0E38" w:rsidRPr="004E676A" w14:paraId="1F8B38DB" w14:textId="77777777" w:rsidTr="00E87C86">
        <w:trPr>
          <w:trHeight w:val="707"/>
        </w:trPr>
        <w:tc>
          <w:tcPr>
            <w:tcW w:w="1365" w:type="dxa"/>
            <w:vMerge/>
          </w:tcPr>
          <w:p w14:paraId="33688676" w14:textId="77777777" w:rsidR="000E0E38" w:rsidRPr="004E676A" w:rsidRDefault="000E0E38" w:rsidP="00E87C86">
            <w:pPr>
              <w:spacing w:after="0"/>
              <w:jc w:val="left"/>
              <w:rPr>
                <w:rFonts w:cs="Arial"/>
                <w:b/>
                <w:szCs w:val="20"/>
                <w:lang w:val="sl-SI"/>
              </w:rPr>
            </w:pPr>
          </w:p>
        </w:tc>
        <w:tc>
          <w:tcPr>
            <w:tcW w:w="3728" w:type="dxa"/>
          </w:tcPr>
          <w:p w14:paraId="4BFB27B8"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7D2FA94A"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287E67DB"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14630CA9"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4" w:type="dxa"/>
            <w:vAlign w:val="center"/>
          </w:tcPr>
          <w:p w14:paraId="36E9698A" w14:textId="77777777" w:rsidR="000E0E38" w:rsidRPr="004E676A" w:rsidRDefault="000E0E38" w:rsidP="00E87C86">
            <w:pPr>
              <w:spacing w:after="0"/>
              <w:jc w:val="right"/>
              <w:rPr>
                <w:rFonts w:eastAsia="Calibri" w:cs="Arial"/>
                <w:szCs w:val="20"/>
                <w:lang w:val="sl-SI"/>
              </w:rPr>
            </w:pPr>
            <w:r w:rsidRPr="004E676A">
              <w:rPr>
                <w:rFonts w:cs="Arial"/>
                <w:szCs w:val="20"/>
                <w:lang w:val="sl-SI"/>
              </w:rPr>
              <w:t>0</w:t>
            </w:r>
          </w:p>
        </w:tc>
        <w:tc>
          <w:tcPr>
            <w:tcW w:w="1115" w:type="dxa"/>
            <w:vAlign w:val="center"/>
          </w:tcPr>
          <w:p w14:paraId="3382AB2D" w14:textId="77777777" w:rsidR="000E0E38" w:rsidRPr="004E676A" w:rsidRDefault="000E0E38" w:rsidP="00E87C86">
            <w:pPr>
              <w:spacing w:after="0"/>
              <w:jc w:val="right"/>
              <w:rPr>
                <w:rFonts w:eastAsia="Calibri" w:cs="Arial"/>
                <w:szCs w:val="20"/>
                <w:lang w:val="sl-SI"/>
              </w:rPr>
            </w:pPr>
            <w:r w:rsidRPr="004E676A">
              <w:rPr>
                <w:rFonts w:cs="Arial"/>
                <w:szCs w:val="20"/>
                <w:lang w:val="sl-SI"/>
              </w:rPr>
              <w:t>344.000</w:t>
            </w:r>
          </w:p>
        </w:tc>
        <w:tc>
          <w:tcPr>
            <w:tcW w:w="1114" w:type="dxa"/>
            <w:vAlign w:val="center"/>
          </w:tcPr>
          <w:p w14:paraId="36EDA13C" w14:textId="77777777" w:rsidR="000E0E38" w:rsidRPr="004E676A" w:rsidRDefault="000E0E38" w:rsidP="00E87C86">
            <w:pPr>
              <w:spacing w:after="0"/>
              <w:jc w:val="right"/>
              <w:rPr>
                <w:rFonts w:eastAsia="Calibri" w:cs="Arial"/>
                <w:szCs w:val="20"/>
                <w:lang w:val="sl-SI"/>
              </w:rPr>
            </w:pPr>
            <w:r w:rsidRPr="004E676A">
              <w:rPr>
                <w:rFonts w:cs="Arial"/>
                <w:szCs w:val="20"/>
                <w:lang w:val="sl-SI"/>
              </w:rPr>
              <w:t>344.000</w:t>
            </w:r>
          </w:p>
        </w:tc>
        <w:tc>
          <w:tcPr>
            <w:tcW w:w="1115" w:type="dxa"/>
            <w:vAlign w:val="center"/>
          </w:tcPr>
          <w:p w14:paraId="554F4400" w14:textId="77777777" w:rsidR="000E0E38" w:rsidRPr="004E676A" w:rsidRDefault="000E0E38" w:rsidP="00E87C86">
            <w:pPr>
              <w:spacing w:after="0"/>
              <w:jc w:val="right"/>
              <w:rPr>
                <w:rFonts w:eastAsia="Calibri" w:cs="Arial"/>
                <w:szCs w:val="20"/>
                <w:lang w:val="sl-SI"/>
              </w:rPr>
            </w:pPr>
            <w:r w:rsidRPr="004E676A">
              <w:rPr>
                <w:rFonts w:cs="Arial"/>
                <w:szCs w:val="20"/>
                <w:lang w:val="sl-SI"/>
              </w:rPr>
              <w:t>344.000</w:t>
            </w:r>
          </w:p>
        </w:tc>
        <w:tc>
          <w:tcPr>
            <w:tcW w:w="1114" w:type="dxa"/>
            <w:vAlign w:val="center"/>
          </w:tcPr>
          <w:p w14:paraId="5CF09F98" w14:textId="77777777" w:rsidR="000E0E38" w:rsidRPr="004E676A" w:rsidRDefault="000E0E38" w:rsidP="00E87C86">
            <w:pPr>
              <w:spacing w:after="0"/>
              <w:jc w:val="right"/>
              <w:rPr>
                <w:rFonts w:eastAsia="Calibri" w:cs="Arial"/>
                <w:szCs w:val="20"/>
                <w:lang w:val="sl-SI"/>
              </w:rPr>
            </w:pPr>
            <w:r w:rsidRPr="004E676A">
              <w:rPr>
                <w:rFonts w:cs="Arial"/>
                <w:szCs w:val="20"/>
                <w:lang w:val="sl-SI"/>
              </w:rPr>
              <w:t>344.000</w:t>
            </w:r>
          </w:p>
        </w:tc>
        <w:tc>
          <w:tcPr>
            <w:tcW w:w="1161" w:type="dxa"/>
            <w:vAlign w:val="center"/>
          </w:tcPr>
          <w:p w14:paraId="16278421" w14:textId="77777777" w:rsidR="000E0E38" w:rsidRPr="004E676A" w:rsidRDefault="000E0E38" w:rsidP="00E87C86">
            <w:pPr>
              <w:spacing w:after="0"/>
              <w:jc w:val="right"/>
              <w:rPr>
                <w:rFonts w:eastAsia="Calibri" w:cs="Arial"/>
                <w:szCs w:val="20"/>
                <w:lang w:val="sl-SI"/>
              </w:rPr>
            </w:pPr>
            <w:r w:rsidRPr="004E676A">
              <w:rPr>
                <w:rFonts w:cs="Arial"/>
                <w:szCs w:val="20"/>
                <w:lang w:val="sl-SI"/>
              </w:rPr>
              <w:t>344.000</w:t>
            </w:r>
          </w:p>
        </w:tc>
        <w:tc>
          <w:tcPr>
            <w:tcW w:w="1983" w:type="dxa"/>
            <w:vAlign w:val="center"/>
          </w:tcPr>
          <w:p w14:paraId="0504ADC6" w14:textId="77777777" w:rsidR="000E0E38" w:rsidRPr="004E676A" w:rsidRDefault="000E0E38" w:rsidP="00E87C86">
            <w:pPr>
              <w:spacing w:after="0"/>
              <w:jc w:val="right"/>
              <w:rPr>
                <w:rFonts w:eastAsia="Calibri" w:cs="Arial"/>
                <w:szCs w:val="20"/>
                <w:lang w:val="sl-SI"/>
              </w:rPr>
            </w:pPr>
            <w:r w:rsidRPr="004E676A">
              <w:rPr>
                <w:rFonts w:cs="Arial"/>
                <w:szCs w:val="20"/>
                <w:lang w:val="sl-SI"/>
              </w:rPr>
              <w:t>1.720.000</w:t>
            </w:r>
          </w:p>
        </w:tc>
      </w:tr>
      <w:tr w:rsidR="000E0E38" w:rsidRPr="004E676A" w14:paraId="0C5D51B3" w14:textId="77777777" w:rsidTr="00E87C86">
        <w:trPr>
          <w:trHeight w:val="474"/>
        </w:trPr>
        <w:tc>
          <w:tcPr>
            <w:tcW w:w="1365" w:type="dxa"/>
            <w:vMerge w:val="restart"/>
          </w:tcPr>
          <w:p w14:paraId="3B10FEAE"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160719E0"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297876D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0D743FD2"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3FC11EB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1</w:t>
            </w:r>
          </w:p>
        </w:tc>
        <w:tc>
          <w:tcPr>
            <w:tcW w:w="1114" w:type="dxa"/>
            <w:vAlign w:val="center"/>
          </w:tcPr>
          <w:p w14:paraId="6EC48B53"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1</w:t>
            </w:r>
          </w:p>
        </w:tc>
        <w:tc>
          <w:tcPr>
            <w:tcW w:w="1115" w:type="dxa"/>
            <w:vAlign w:val="center"/>
          </w:tcPr>
          <w:p w14:paraId="0521F37B"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1</w:t>
            </w:r>
          </w:p>
        </w:tc>
        <w:tc>
          <w:tcPr>
            <w:tcW w:w="1114" w:type="dxa"/>
            <w:vAlign w:val="center"/>
          </w:tcPr>
          <w:p w14:paraId="028660C5"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1</w:t>
            </w:r>
          </w:p>
        </w:tc>
        <w:tc>
          <w:tcPr>
            <w:tcW w:w="1161" w:type="dxa"/>
            <w:vAlign w:val="center"/>
          </w:tcPr>
          <w:p w14:paraId="783B2A0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21</w:t>
            </w:r>
          </w:p>
        </w:tc>
        <w:tc>
          <w:tcPr>
            <w:tcW w:w="1983" w:type="dxa"/>
            <w:vAlign w:val="center"/>
          </w:tcPr>
          <w:p w14:paraId="10C90F51"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05</w:t>
            </w:r>
          </w:p>
        </w:tc>
      </w:tr>
      <w:tr w:rsidR="000E0E38" w:rsidRPr="004E676A" w14:paraId="1FD22589" w14:textId="77777777" w:rsidTr="00E87C86">
        <w:trPr>
          <w:trHeight w:val="532"/>
        </w:trPr>
        <w:tc>
          <w:tcPr>
            <w:tcW w:w="1365" w:type="dxa"/>
            <w:vMerge/>
          </w:tcPr>
          <w:p w14:paraId="7313E723" w14:textId="77777777" w:rsidR="000E0E38" w:rsidRPr="004E676A" w:rsidRDefault="000E0E38" w:rsidP="00E87C86">
            <w:pPr>
              <w:spacing w:after="0"/>
              <w:jc w:val="left"/>
              <w:rPr>
                <w:rFonts w:eastAsia="Calibri" w:cs="Arial"/>
                <w:b/>
                <w:bCs/>
                <w:szCs w:val="20"/>
                <w:lang w:val="sl-SI"/>
              </w:rPr>
            </w:pPr>
          </w:p>
        </w:tc>
        <w:tc>
          <w:tcPr>
            <w:tcW w:w="3728" w:type="dxa"/>
          </w:tcPr>
          <w:p w14:paraId="5D9722DF"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0A21BA47"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4AF3F38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0BD29C0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00.000</w:t>
            </w:r>
          </w:p>
        </w:tc>
        <w:tc>
          <w:tcPr>
            <w:tcW w:w="1114" w:type="dxa"/>
            <w:vAlign w:val="center"/>
          </w:tcPr>
          <w:p w14:paraId="29B85012"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00.000</w:t>
            </w:r>
          </w:p>
        </w:tc>
        <w:tc>
          <w:tcPr>
            <w:tcW w:w="1115" w:type="dxa"/>
            <w:vAlign w:val="center"/>
          </w:tcPr>
          <w:p w14:paraId="1EE49DBB"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00.000</w:t>
            </w:r>
          </w:p>
        </w:tc>
        <w:tc>
          <w:tcPr>
            <w:tcW w:w="1114" w:type="dxa"/>
            <w:vAlign w:val="center"/>
          </w:tcPr>
          <w:p w14:paraId="4383C495"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00.000</w:t>
            </w:r>
          </w:p>
        </w:tc>
        <w:tc>
          <w:tcPr>
            <w:tcW w:w="1161" w:type="dxa"/>
            <w:vAlign w:val="center"/>
          </w:tcPr>
          <w:p w14:paraId="31196411"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800.000</w:t>
            </w:r>
          </w:p>
        </w:tc>
        <w:tc>
          <w:tcPr>
            <w:tcW w:w="1983" w:type="dxa"/>
            <w:vAlign w:val="center"/>
          </w:tcPr>
          <w:p w14:paraId="3620B525"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4.000.000</w:t>
            </w:r>
          </w:p>
        </w:tc>
      </w:tr>
      <w:tr w:rsidR="000E0E38" w:rsidRPr="004E676A" w14:paraId="6FF5D1A7" w14:textId="77777777" w:rsidTr="00E87C86">
        <w:trPr>
          <w:trHeight w:val="523"/>
        </w:trPr>
        <w:tc>
          <w:tcPr>
            <w:tcW w:w="1365" w:type="dxa"/>
            <w:vMerge/>
          </w:tcPr>
          <w:p w14:paraId="5BF6AB1F" w14:textId="77777777" w:rsidR="000E0E38" w:rsidRPr="004E676A" w:rsidRDefault="000E0E38" w:rsidP="00E87C86">
            <w:pPr>
              <w:spacing w:after="0"/>
              <w:jc w:val="left"/>
              <w:rPr>
                <w:rFonts w:eastAsia="Calibri" w:cs="Arial"/>
                <w:b/>
                <w:szCs w:val="20"/>
                <w:lang w:val="sl-SI"/>
              </w:rPr>
            </w:pPr>
          </w:p>
        </w:tc>
        <w:tc>
          <w:tcPr>
            <w:tcW w:w="3728" w:type="dxa"/>
          </w:tcPr>
          <w:p w14:paraId="210FA080"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6F8D18FA"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13041DCB"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4" w:type="dxa"/>
            <w:vAlign w:val="center"/>
          </w:tcPr>
          <w:p w14:paraId="1FF7A8AC"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0</w:t>
            </w:r>
          </w:p>
        </w:tc>
        <w:tc>
          <w:tcPr>
            <w:tcW w:w="1115" w:type="dxa"/>
            <w:vAlign w:val="center"/>
          </w:tcPr>
          <w:p w14:paraId="7B0EA39A"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44.000</w:t>
            </w:r>
          </w:p>
        </w:tc>
        <w:tc>
          <w:tcPr>
            <w:tcW w:w="1114" w:type="dxa"/>
            <w:vAlign w:val="center"/>
          </w:tcPr>
          <w:p w14:paraId="7BA731F8"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44.000</w:t>
            </w:r>
          </w:p>
        </w:tc>
        <w:tc>
          <w:tcPr>
            <w:tcW w:w="1115" w:type="dxa"/>
            <w:vAlign w:val="center"/>
          </w:tcPr>
          <w:p w14:paraId="5834EE01"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44.000</w:t>
            </w:r>
          </w:p>
        </w:tc>
        <w:tc>
          <w:tcPr>
            <w:tcW w:w="1114" w:type="dxa"/>
            <w:vAlign w:val="center"/>
          </w:tcPr>
          <w:p w14:paraId="019B806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44.000</w:t>
            </w:r>
          </w:p>
        </w:tc>
        <w:tc>
          <w:tcPr>
            <w:tcW w:w="1161" w:type="dxa"/>
            <w:vAlign w:val="center"/>
          </w:tcPr>
          <w:p w14:paraId="459968F9"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344.000</w:t>
            </w:r>
          </w:p>
        </w:tc>
        <w:tc>
          <w:tcPr>
            <w:tcW w:w="1983" w:type="dxa"/>
            <w:vAlign w:val="center"/>
          </w:tcPr>
          <w:p w14:paraId="295D00D6" w14:textId="77777777" w:rsidR="000E0E38" w:rsidRPr="004E676A" w:rsidRDefault="000E0E38" w:rsidP="00E87C86">
            <w:pPr>
              <w:spacing w:after="0"/>
              <w:jc w:val="right"/>
              <w:rPr>
                <w:rFonts w:eastAsia="Calibri" w:cs="Arial"/>
                <w:b/>
                <w:szCs w:val="20"/>
                <w:lang w:val="sl-SI"/>
              </w:rPr>
            </w:pPr>
            <w:r w:rsidRPr="004E676A">
              <w:rPr>
                <w:rFonts w:cs="Arial"/>
                <w:b/>
                <w:szCs w:val="20"/>
                <w:lang w:val="sl-SI"/>
              </w:rPr>
              <w:t>1.720.000</w:t>
            </w:r>
          </w:p>
        </w:tc>
      </w:tr>
      <w:tr w:rsidR="000E0E38" w:rsidRPr="004E676A" w14:paraId="4E0B9108" w14:textId="77777777" w:rsidTr="00E87C86">
        <w:trPr>
          <w:trHeight w:val="484"/>
        </w:trPr>
        <w:tc>
          <w:tcPr>
            <w:tcW w:w="1365" w:type="dxa"/>
            <w:vMerge/>
          </w:tcPr>
          <w:p w14:paraId="4478F18C" w14:textId="77777777" w:rsidR="000E0E38" w:rsidRPr="004E676A" w:rsidRDefault="000E0E38" w:rsidP="00E87C86">
            <w:pPr>
              <w:spacing w:after="0"/>
              <w:jc w:val="left"/>
              <w:rPr>
                <w:rFonts w:eastAsia="Calibri" w:cs="Arial"/>
                <w:b/>
                <w:szCs w:val="20"/>
                <w:lang w:val="sl-SI"/>
              </w:rPr>
            </w:pPr>
          </w:p>
        </w:tc>
        <w:tc>
          <w:tcPr>
            <w:tcW w:w="3728" w:type="dxa"/>
          </w:tcPr>
          <w:p w14:paraId="6ED767B1"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58B1D75A"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399F80D2"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371DCC0F"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0D2A3824"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27B864A4"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67F9BDD2"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161" w:type="dxa"/>
            <w:vAlign w:val="center"/>
          </w:tcPr>
          <w:p w14:paraId="72F3FDBF"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c>
          <w:tcPr>
            <w:tcW w:w="1983" w:type="dxa"/>
            <w:vAlign w:val="center"/>
          </w:tcPr>
          <w:p w14:paraId="155A8E23" w14:textId="77777777" w:rsidR="000E0E38" w:rsidRPr="004E676A" w:rsidRDefault="000E0E38" w:rsidP="00E87C86">
            <w:pPr>
              <w:spacing w:after="0"/>
              <w:jc w:val="right"/>
              <w:rPr>
                <w:rFonts w:eastAsia="Calibri" w:cs="Arial"/>
                <w:b/>
                <w:szCs w:val="20"/>
                <w:lang w:val="sl-SI"/>
              </w:rPr>
            </w:pPr>
            <w:r w:rsidRPr="004E676A">
              <w:rPr>
                <w:rFonts w:eastAsia="Calibri" w:cs="Arial"/>
                <w:b/>
                <w:szCs w:val="20"/>
                <w:lang w:val="sl-SI"/>
              </w:rPr>
              <w:t>0</w:t>
            </w:r>
          </w:p>
        </w:tc>
      </w:tr>
    </w:tbl>
    <w:p w14:paraId="06508404"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59E55409" w14:textId="77777777" w:rsidR="000E0E38" w:rsidRPr="004E676A" w:rsidRDefault="000E0E38" w:rsidP="000E0E38">
      <w:pPr>
        <w:pStyle w:val="Text1"/>
        <w:rPr>
          <w:rFonts w:cs="Arial"/>
          <w:szCs w:val="20"/>
        </w:rPr>
      </w:pPr>
    </w:p>
    <w:p w14:paraId="4DD5BB27" w14:textId="49782302" w:rsidR="000E0E38" w:rsidRPr="004E676A" w:rsidRDefault="000E0E38" w:rsidP="00765D7C">
      <w:pPr>
        <w:pStyle w:val="Naslov2"/>
      </w:pPr>
      <w:bookmarkStart w:id="41750" w:name="_Toc78965350"/>
      <w:bookmarkStart w:id="41751" w:name="_Toc78974776"/>
      <w:bookmarkStart w:id="41752" w:name="_Toc79048186"/>
      <w:bookmarkStart w:id="41753" w:name="_Toc79067742"/>
      <w:bookmarkStart w:id="41754" w:name="_Toc79072206"/>
      <w:bookmarkStart w:id="41755" w:name="_Toc79069936"/>
      <w:bookmarkStart w:id="41756" w:name="_Toc81830271"/>
      <w:bookmarkStart w:id="41757" w:name="_Toc83191976"/>
      <w:bookmarkStart w:id="41758" w:name="_Toc83232356"/>
      <w:bookmarkStart w:id="41759" w:name="_Toc83641114"/>
      <w:bookmarkStart w:id="41760" w:name="_Toc83643073"/>
      <w:bookmarkStart w:id="41761" w:name="_Toc83648630"/>
      <w:bookmarkStart w:id="41762" w:name="_Toc83649766"/>
      <w:bookmarkStart w:id="41763" w:name="_Toc83889965"/>
      <w:bookmarkStart w:id="41764" w:name="_Toc83892767"/>
      <w:bookmarkStart w:id="41765" w:name="_Toc83898235"/>
      <w:bookmarkStart w:id="41766" w:name="_Toc83902607"/>
      <w:bookmarkStart w:id="41767" w:name="_Toc83916919"/>
      <w:bookmarkStart w:id="41768" w:name="_Toc83918764"/>
      <w:bookmarkStart w:id="41769" w:name="_Toc83936818"/>
      <w:bookmarkStart w:id="41770" w:name="_Toc83969881"/>
      <w:bookmarkStart w:id="41771" w:name="_Toc84421062"/>
      <w:bookmarkStart w:id="41772" w:name="_Toc84422960"/>
      <w:bookmarkStart w:id="41773" w:name="_Toc84426286"/>
      <w:bookmarkStart w:id="41774" w:name="_Toc84430704"/>
      <w:bookmarkStart w:id="41775" w:name="_Toc84433187"/>
      <w:bookmarkStart w:id="41776" w:name="_Toc84434241"/>
      <w:bookmarkStart w:id="41777" w:name="_Toc84437350"/>
      <w:bookmarkStart w:id="41778" w:name="_Toc84451251"/>
      <w:bookmarkStart w:id="41779" w:name="_Toc84862455"/>
      <w:bookmarkStart w:id="41780" w:name="_Toc84938906"/>
      <w:bookmarkStart w:id="41781" w:name="_Toc85021301"/>
      <w:bookmarkStart w:id="41782" w:name="_Toc85116903"/>
      <w:bookmarkStart w:id="41783" w:name="_Toc85119850"/>
      <w:bookmarkStart w:id="41784" w:name="_Toc85121417"/>
      <w:bookmarkStart w:id="41785" w:name="_Toc85122390"/>
      <w:bookmarkStart w:id="41786" w:name="_Toc85464145"/>
      <w:bookmarkStart w:id="41787" w:name="_Toc85722366"/>
      <w:bookmarkStart w:id="41788" w:name="_Toc85722941"/>
      <w:bookmarkStart w:id="41789" w:name="_Toc86153420"/>
      <w:bookmarkStart w:id="41790" w:name="_Toc86156559"/>
      <w:bookmarkStart w:id="41791" w:name="_Toc86160714"/>
      <w:bookmarkStart w:id="41792" w:name="_Toc86230552"/>
      <w:bookmarkStart w:id="41793" w:name="_Toc86308491"/>
      <w:bookmarkStart w:id="41794" w:name="_Toc86314226"/>
      <w:bookmarkStart w:id="41795" w:name="_Toc86319378"/>
      <w:bookmarkStart w:id="41796" w:name="_Toc86328191"/>
      <w:bookmarkStart w:id="41797" w:name="_Toc86332615"/>
      <w:bookmarkStart w:id="41798" w:name="_Toc86748625"/>
      <w:bookmarkStart w:id="41799" w:name="_Toc86749864"/>
      <w:bookmarkStart w:id="41800" w:name="_Toc86750623"/>
      <w:bookmarkStart w:id="41801" w:name="_Toc86749478"/>
      <w:bookmarkStart w:id="41802" w:name="_Toc86757848"/>
      <w:bookmarkStart w:id="41803" w:name="_Toc86752136"/>
      <w:bookmarkStart w:id="41804" w:name="_Toc86754770"/>
      <w:bookmarkStart w:id="41805" w:name="_Toc86755523"/>
      <w:bookmarkStart w:id="41806" w:name="_Toc86763244"/>
      <w:bookmarkStart w:id="41807" w:name="_Toc86841385"/>
      <w:bookmarkStart w:id="41808" w:name="_Toc86844966"/>
      <w:bookmarkStart w:id="41809" w:name="_Toc86842819"/>
      <w:bookmarkStart w:id="41810" w:name="_Toc86908652"/>
      <w:bookmarkStart w:id="41811" w:name="_Toc86920754"/>
      <w:bookmarkStart w:id="41812" w:name="_Toc86928236"/>
      <w:bookmarkStart w:id="41813" w:name="_Toc86931084"/>
      <w:bookmarkStart w:id="41814" w:name="_Toc86931796"/>
      <w:bookmarkStart w:id="41815" w:name="_Toc86932508"/>
      <w:bookmarkStart w:id="41816" w:name="_Toc87020357"/>
      <w:r w:rsidRPr="004E676A">
        <w:t>Intervencija Kmetijsko-okoljska-podnebna plačila</w:t>
      </w:r>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p>
    <w:p w14:paraId="1B79B7D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1"/>
        <w:gridCol w:w="6993"/>
      </w:tblGrid>
      <w:tr w:rsidR="000E0E38" w:rsidRPr="004E676A" w14:paraId="1FE87E7C" w14:textId="77777777" w:rsidTr="000D055D">
        <w:tc>
          <w:tcPr>
            <w:tcW w:w="3061" w:type="dxa"/>
          </w:tcPr>
          <w:p w14:paraId="278F53F5"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3" w:type="dxa"/>
          </w:tcPr>
          <w:p w14:paraId="40949A19" w14:textId="45534D6B"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17</w:t>
            </w:r>
          </w:p>
        </w:tc>
      </w:tr>
      <w:tr w:rsidR="000E0E38" w:rsidRPr="004E676A" w14:paraId="0F48508E" w14:textId="77777777" w:rsidTr="000D055D">
        <w:tc>
          <w:tcPr>
            <w:tcW w:w="3061" w:type="dxa"/>
          </w:tcPr>
          <w:p w14:paraId="354926E0"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3" w:type="dxa"/>
          </w:tcPr>
          <w:p w14:paraId="52653252" w14:textId="77777777" w:rsidR="000E0E38" w:rsidRPr="004E676A" w:rsidRDefault="000E0E38" w:rsidP="00E87C86">
            <w:pPr>
              <w:spacing w:before="4" w:after="4"/>
              <w:rPr>
                <w:rFonts w:cs="Arial"/>
                <w:szCs w:val="20"/>
                <w:lang w:val="sl-SI" w:eastAsia="en-US"/>
              </w:rPr>
            </w:pPr>
          </w:p>
        </w:tc>
      </w:tr>
      <w:tr w:rsidR="000E0E38" w:rsidRPr="004E676A" w14:paraId="278FBFA8" w14:textId="77777777" w:rsidTr="000D055D">
        <w:tc>
          <w:tcPr>
            <w:tcW w:w="3061" w:type="dxa"/>
          </w:tcPr>
          <w:p w14:paraId="6447061D"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3" w:type="dxa"/>
          </w:tcPr>
          <w:p w14:paraId="13C27F06" w14:textId="77777777" w:rsidR="000E0E38" w:rsidRPr="004E676A" w:rsidRDefault="000E0E38" w:rsidP="00E87C86">
            <w:pPr>
              <w:spacing w:before="4" w:after="4"/>
              <w:rPr>
                <w:rFonts w:cs="Arial"/>
                <w:szCs w:val="20"/>
                <w:lang w:val="sl-SI"/>
              </w:rPr>
            </w:pPr>
            <w:r w:rsidRPr="004E676A">
              <w:rPr>
                <w:rFonts w:cs="Arial"/>
                <w:szCs w:val="20"/>
                <w:lang w:val="sl-SI"/>
              </w:rPr>
              <w:t>Kmetijsko-okoljska-podnebna plačila</w:t>
            </w:r>
          </w:p>
        </w:tc>
      </w:tr>
      <w:tr w:rsidR="000E0E38" w:rsidRPr="004E676A" w14:paraId="49C3B2FE" w14:textId="77777777" w:rsidTr="000D055D">
        <w:tc>
          <w:tcPr>
            <w:tcW w:w="3061" w:type="dxa"/>
          </w:tcPr>
          <w:p w14:paraId="50B84588"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3" w:type="dxa"/>
          </w:tcPr>
          <w:p w14:paraId="48504068"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koljske, podnebne in druge upravljavske obveznosti </w:t>
            </w:r>
          </w:p>
        </w:tc>
      </w:tr>
      <w:tr w:rsidR="000E0E38" w:rsidRPr="004E676A" w14:paraId="797F85DE" w14:textId="77777777" w:rsidTr="000D055D">
        <w:tc>
          <w:tcPr>
            <w:tcW w:w="3061" w:type="dxa"/>
          </w:tcPr>
          <w:p w14:paraId="73B6929C"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3" w:type="dxa"/>
          </w:tcPr>
          <w:p w14:paraId="3E2370C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3 Število hektarjev (razen gozdnih zemljišč), za katere veljajo okoljske/podnebne prevzete obveznosti, ki presegajo obvezne zahteve</w:t>
            </w:r>
          </w:p>
          <w:p w14:paraId="70AAFAFA" w14:textId="01AF8597" w:rsidR="000E0E38" w:rsidRPr="004E676A" w:rsidRDefault="000E0E38" w:rsidP="00E87C86">
            <w:pPr>
              <w:spacing w:before="4" w:after="4"/>
              <w:rPr>
                <w:rFonts w:cs="Arial"/>
                <w:szCs w:val="20"/>
                <w:lang w:val="sl-SI" w:eastAsia="en-US"/>
              </w:rPr>
            </w:pPr>
            <w:r w:rsidRPr="004E676A">
              <w:rPr>
                <w:rFonts w:cs="Arial"/>
                <w:szCs w:val="20"/>
                <w:lang w:val="sl-SI" w:eastAsia="en-US"/>
              </w:rPr>
              <w:t>O.14 Število hektarjev (gozdnih zemljišč), za katere veljajo okoljske/podnebne obveznosti, ki presegajo obvezne zahteve</w:t>
            </w:r>
          </w:p>
          <w:p w14:paraId="6A6B43DA" w14:textId="48EE7A5D" w:rsidR="000E0E38" w:rsidRPr="004E676A" w:rsidRDefault="000E0E38" w:rsidP="00E87C86">
            <w:pPr>
              <w:spacing w:before="4" w:after="4"/>
              <w:rPr>
                <w:rFonts w:cs="Arial"/>
                <w:szCs w:val="20"/>
                <w:lang w:val="sl-SI" w:eastAsia="en-US"/>
              </w:rPr>
            </w:pPr>
            <w:r w:rsidRPr="004E676A">
              <w:rPr>
                <w:rFonts w:cs="Arial"/>
                <w:szCs w:val="20"/>
                <w:lang w:val="sl-SI" w:eastAsia="en-US"/>
              </w:rPr>
              <w:t>O.14a Število enot, ki niso hektarji, za katere veljajo okoljske/podnebne obveznosti, ki presegajo obvezne</w:t>
            </w:r>
            <w:r w:rsidR="00BF6A08" w:rsidRPr="004E676A">
              <w:rPr>
                <w:rFonts w:cs="Arial"/>
                <w:szCs w:val="20"/>
                <w:lang w:val="sl-SI" w:eastAsia="en-US"/>
              </w:rPr>
              <w:t xml:space="preserve"> zahteve</w:t>
            </w:r>
          </w:p>
          <w:p w14:paraId="3016E5ED"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7 Število operacij ali enot, ki podpirajo genske vire</w:t>
            </w:r>
          </w:p>
        </w:tc>
      </w:tr>
      <w:tr w:rsidR="000E0E38" w:rsidRPr="004E676A" w14:paraId="463A8F54" w14:textId="77777777" w:rsidTr="000D055D">
        <w:tc>
          <w:tcPr>
            <w:tcW w:w="3061" w:type="dxa"/>
          </w:tcPr>
          <w:p w14:paraId="2C3F8E82"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1D4AEA9E"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5E177D9F"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463B2EE1"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3" w:type="dxa"/>
          </w:tcPr>
          <w:p w14:paraId="3DB6C3C3" w14:textId="77777777" w:rsidR="004856CD" w:rsidRPr="004E676A" w:rsidRDefault="004856CD" w:rsidP="00E87C86">
            <w:pPr>
              <w:spacing w:before="4" w:after="0"/>
              <w:rPr>
                <w:rFonts w:cs="Arial"/>
                <w:szCs w:val="20"/>
                <w:lang w:val="sl-SI" w:eastAsia="en-US"/>
              </w:rPr>
            </w:pPr>
          </w:p>
          <w:p w14:paraId="52C7E292" w14:textId="77777777" w:rsidR="004856CD" w:rsidRPr="004E676A" w:rsidRDefault="004856CD" w:rsidP="00E87C86">
            <w:pPr>
              <w:spacing w:before="4" w:after="0"/>
              <w:rPr>
                <w:rFonts w:cs="Arial"/>
                <w:szCs w:val="20"/>
                <w:lang w:val="sl-SI" w:eastAsia="en-US"/>
              </w:rPr>
            </w:pPr>
          </w:p>
          <w:p w14:paraId="09ED025E" w14:textId="77777777" w:rsidR="000E0E38" w:rsidRPr="004E676A" w:rsidRDefault="000E0E38" w:rsidP="00E87C86">
            <w:pPr>
              <w:spacing w:before="4" w:after="0"/>
              <w:rPr>
                <w:rFonts w:cs="Arial"/>
                <w:szCs w:val="20"/>
                <w:lang w:val="sl-SI" w:eastAsia="en-US"/>
              </w:rPr>
            </w:pPr>
          </w:p>
          <w:p w14:paraId="64807E4D"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307A4BFB" w14:textId="77777777" w:rsidR="000E0E38" w:rsidRPr="004E676A" w:rsidRDefault="000E0E38" w:rsidP="00E87C86">
            <w:pPr>
              <w:spacing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 Ne</w:t>
            </w:r>
          </w:p>
          <w:p w14:paraId="5EC1A743"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0D055D" w:rsidRPr="004E676A" w14:paraId="20931486" w14:textId="77777777" w:rsidTr="000D055D">
        <w:tc>
          <w:tcPr>
            <w:tcW w:w="3061" w:type="dxa"/>
          </w:tcPr>
          <w:p w14:paraId="228535C6" w14:textId="77777777" w:rsidR="000D055D" w:rsidRPr="004E676A" w:rsidRDefault="000D055D" w:rsidP="004129E0">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6B6CAB31" w14:textId="77777777" w:rsidR="000D055D" w:rsidRPr="004E676A" w:rsidRDefault="000D055D" w:rsidP="004129E0">
            <w:pPr>
              <w:spacing w:before="4" w:after="4"/>
              <w:rPr>
                <w:lang w:val="sl-SI"/>
              </w:rPr>
            </w:pPr>
          </w:p>
        </w:tc>
        <w:tc>
          <w:tcPr>
            <w:tcW w:w="6993" w:type="dxa"/>
          </w:tcPr>
          <w:p w14:paraId="42F074D5" w14:textId="77777777" w:rsidR="000D055D" w:rsidRPr="004E676A" w:rsidRDefault="000D055D" w:rsidP="004129E0">
            <w:pPr>
              <w:spacing w:before="4" w:after="4"/>
              <w:rPr>
                <w:lang w:val="sl-SI"/>
              </w:rPr>
            </w:pPr>
            <w:r w:rsidRPr="004E676A">
              <w:rPr>
                <w:lang w:val="sl-SI"/>
              </w:rPr>
              <w:t>o V celoti</w:t>
            </w:r>
          </w:p>
          <w:p w14:paraId="1DBED6F0" w14:textId="77777777" w:rsidR="000D055D" w:rsidRPr="004E676A" w:rsidRDefault="000D055D" w:rsidP="004129E0">
            <w:pPr>
              <w:spacing w:before="4" w:after="4"/>
              <w:rPr>
                <w:lang w:val="sl-SI"/>
              </w:rPr>
            </w:pPr>
            <w:r w:rsidRPr="004E676A">
              <w:rPr>
                <w:lang w:val="sl-SI"/>
              </w:rPr>
              <w:t xml:space="preserve">o Delno </w:t>
            </w:r>
          </w:p>
          <w:p w14:paraId="3D487A92" w14:textId="77777777" w:rsidR="000D055D" w:rsidRPr="004E676A" w:rsidRDefault="000D055D" w:rsidP="004129E0">
            <w:pPr>
              <w:spacing w:before="4" w:after="0"/>
              <w:rPr>
                <w:lang w:val="sl-SI" w:eastAsia="en-US"/>
              </w:rPr>
            </w:pPr>
            <w:r w:rsidRPr="004E676A">
              <w:rPr>
                <w:lang w:val="sl-SI"/>
              </w:rPr>
              <w:t xml:space="preserve">o </w:t>
            </w:r>
            <w:r w:rsidRPr="004E676A">
              <w:rPr>
                <w:b/>
                <w:lang w:val="sl-SI"/>
              </w:rPr>
              <w:t>Ne</w:t>
            </w:r>
          </w:p>
        </w:tc>
      </w:tr>
    </w:tbl>
    <w:p w14:paraId="4F996920" w14:textId="77777777" w:rsidR="000E0E38" w:rsidRPr="004E676A" w:rsidRDefault="000E0E38" w:rsidP="000E0E38">
      <w:pPr>
        <w:spacing w:after="0"/>
        <w:jc w:val="left"/>
        <w:rPr>
          <w:rFonts w:cs="Arial"/>
          <w:szCs w:val="20"/>
        </w:rPr>
      </w:pPr>
    </w:p>
    <w:p w14:paraId="4B62C1C6" w14:textId="465FD3A0" w:rsidR="000E0E38" w:rsidRPr="004E676A" w:rsidRDefault="000E0E38" w:rsidP="00BD7BEA">
      <w:pPr>
        <w:pStyle w:val="SKPnaslov3"/>
      </w:pPr>
      <w:bookmarkStart w:id="41817" w:name="_Toc78965351"/>
      <w:bookmarkStart w:id="41818" w:name="_Toc78974777"/>
      <w:bookmarkStart w:id="41819" w:name="_Toc79048187"/>
      <w:bookmarkStart w:id="41820" w:name="_Toc79067743"/>
      <w:bookmarkStart w:id="41821" w:name="_Toc79072207"/>
      <w:bookmarkStart w:id="41822" w:name="_Toc79069937"/>
      <w:bookmarkStart w:id="41823" w:name="_Toc81830272"/>
      <w:bookmarkStart w:id="41824" w:name="_Toc83191977"/>
      <w:bookmarkStart w:id="41825" w:name="_Toc83232357"/>
      <w:bookmarkStart w:id="41826" w:name="_Toc83641115"/>
      <w:bookmarkStart w:id="41827" w:name="_Toc83643074"/>
      <w:bookmarkStart w:id="41828" w:name="_Toc83648631"/>
      <w:bookmarkStart w:id="41829" w:name="_Toc83649767"/>
      <w:bookmarkStart w:id="41830" w:name="_Toc83889966"/>
      <w:bookmarkStart w:id="41831" w:name="_Toc83892768"/>
      <w:bookmarkStart w:id="41832" w:name="_Toc83898236"/>
      <w:bookmarkStart w:id="41833" w:name="_Toc83902608"/>
      <w:bookmarkStart w:id="41834" w:name="_Toc83916920"/>
      <w:bookmarkStart w:id="41835" w:name="_Toc83918765"/>
      <w:bookmarkStart w:id="41836" w:name="_Toc83936819"/>
      <w:bookmarkStart w:id="41837" w:name="_Toc83969882"/>
      <w:bookmarkStart w:id="41838" w:name="_Toc84421063"/>
      <w:bookmarkStart w:id="41839" w:name="_Toc84422961"/>
      <w:bookmarkStart w:id="41840" w:name="_Toc84426287"/>
      <w:bookmarkStart w:id="41841" w:name="_Toc84430705"/>
      <w:bookmarkStart w:id="41842" w:name="_Toc84433188"/>
      <w:bookmarkStart w:id="41843" w:name="_Toc84434242"/>
      <w:bookmarkStart w:id="41844" w:name="_Toc84437351"/>
      <w:bookmarkStart w:id="41845" w:name="_Toc84451252"/>
      <w:bookmarkStart w:id="41846" w:name="_Toc84862456"/>
      <w:bookmarkStart w:id="41847" w:name="_Toc84938907"/>
      <w:bookmarkStart w:id="41848" w:name="_Toc85021302"/>
      <w:bookmarkStart w:id="41849" w:name="_Toc85116904"/>
      <w:bookmarkStart w:id="41850" w:name="_Toc85119851"/>
      <w:bookmarkStart w:id="41851" w:name="_Toc85121418"/>
      <w:bookmarkStart w:id="41852" w:name="_Toc85122391"/>
      <w:bookmarkStart w:id="41853" w:name="_Toc85464146"/>
      <w:bookmarkStart w:id="41854" w:name="_Toc85722367"/>
      <w:bookmarkStart w:id="41855" w:name="_Toc85722942"/>
      <w:bookmarkStart w:id="41856" w:name="_Toc86153421"/>
      <w:bookmarkStart w:id="41857" w:name="_Toc86156560"/>
      <w:bookmarkStart w:id="41858" w:name="_Toc86160715"/>
      <w:bookmarkStart w:id="41859" w:name="_Toc86230553"/>
      <w:bookmarkStart w:id="41860" w:name="_Toc86308492"/>
      <w:bookmarkStart w:id="41861" w:name="_Toc86314227"/>
      <w:bookmarkStart w:id="41862" w:name="_Toc86319379"/>
      <w:bookmarkStart w:id="41863" w:name="_Toc86328192"/>
      <w:bookmarkStart w:id="41864" w:name="_Toc86332616"/>
      <w:bookmarkStart w:id="41865" w:name="_Toc86748626"/>
      <w:bookmarkStart w:id="41866" w:name="_Toc86749865"/>
      <w:bookmarkStart w:id="41867" w:name="_Toc86750624"/>
      <w:bookmarkStart w:id="41868" w:name="_Toc86749479"/>
      <w:bookmarkStart w:id="41869" w:name="_Toc86757849"/>
      <w:bookmarkStart w:id="41870" w:name="_Toc86752137"/>
      <w:bookmarkStart w:id="41871" w:name="_Toc86754771"/>
      <w:bookmarkStart w:id="41872" w:name="_Toc86755524"/>
      <w:bookmarkStart w:id="41873" w:name="_Toc86763245"/>
      <w:bookmarkStart w:id="41874" w:name="_Toc86841386"/>
      <w:bookmarkStart w:id="41875" w:name="_Toc86844967"/>
      <w:bookmarkStart w:id="41876" w:name="_Toc86842820"/>
      <w:bookmarkStart w:id="41877" w:name="_Toc86908653"/>
      <w:bookmarkStart w:id="41878" w:name="_Toc86920755"/>
      <w:bookmarkStart w:id="41879" w:name="_Toc86928237"/>
      <w:bookmarkStart w:id="41880" w:name="_Toc86931085"/>
      <w:bookmarkStart w:id="41881" w:name="_Toc86931797"/>
      <w:bookmarkStart w:id="41882" w:name="_Toc86932509"/>
      <w:bookmarkStart w:id="41883" w:name="_Toc87020358"/>
      <w:r w:rsidRPr="004E676A">
        <w:t>Območje izvajanja</w:t>
      </w:r>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bookmarkEnd w:id="41859"/>
      <w:r w:rsidR="000D055D" w:rsidRPr="004E676A">
        <w:t xml:space="preserve"> in regionalna razsežnost</w:t>
      </w:r>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p>
    <w:p w14:paraId="26B097E8"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5FC063FD" w14:textId="77777777" w:rsidR="000E0E38" w:rsidRPr="004E676A" w:rsidRDefault="000E0E38" w:rsidP="00986889">
      <w:pPr>
        <w:rPr>
          <w:rFonts w:cs="Arial"/>
          <w:szCs w:val="20"/>
        </w:rPr>
      </w:pPr>
      <w:r w:rsidRPr="004E676A">
        <w:t xml:space="preserve">○ </w:t>
      </w:r>
      <w:r w:rsidRPr="004E676A">
        <w:rPr>
          <w:rFonts w:cs="Arial"/>
          <w:b/>
          <w:szCs w:val="20"/>
        </w:rPr>
        <w:t>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72C8D067"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1CEFE40D" w14:textId="77777777" w:rsidR="000E0E38" w:rsidRPr="004E676A" w:rsidRDefault="000E0E38" w:rsidP="00986889">
      <w:pPr>
        <w:rPr>
          <w:rFonts w:cs="Arial"/>
          <w:szCs w:val="20"/>
        </w:rPr>
      </w:pPr>
      <w:r w:rsidRPr="004E676A">
        <w:rPr>
          <w:rFonts w:cs="Arial"/>
          <w:szCs w:val="20"/>
        </w:rPr>
        <w:t>NUTS1</w:t>
      </w:r>
    </w:p>
    <w:p w14:paraId="3A0C781A" w14:textId="77777777" w:rsidR="000E0E38" w:rsidRPr="004E676A" w:rsidRDefault="000E0E38" w:rsidP="000E0E38">
      <w:pPr>
        <w:pStyle w:val="Text4"/>
        <w:spacing w:after="0" w:line="260" w:lineRule="atLeast"/>
        <w:ind w:left="0"/>
        <w:rPr>
          <w:rFonts w:cs="Arial"/>
          <w:szCs w:val="20"/>
        </w:rPr>
      </w:pPr>
      <w:r w:rsidRPr="004E676A">
        <w:rPr>
          <w:rFonts w:cs="Arial"/>
          <w:szCs w:val="20"/>
        </w:rPr>
        <w:t>Opis območja izvajanja</w:t>
      </w:r>
    </w:p>
    <w:p w14:paraId="0B684BD3" w14:textId="48BA5244" w:rsidR="000E0E38" w:rsidRPr="004E676A" w:rsidRDefault="000E0E38" w:rsidP="00986889">
      <w:pPr>
        <w:rPr>
          <w:rFonts w:cs="Arial"/>
          <w:szCs w:val="20"/>
        </w:rPr>
      </w:pPr>
      <w:r w:rsidRPr="004E676A">
        <w:rPr>
          <w:rFonts w:cs="Arial"/>
          <w:szCs w:val="20"/>
        </w:rPr>
        <w:t>Določene podintervencije se lahko izvajajo na območju celotne Republike Slovenije, nekatere pa so namenjene območjem, ki so problematična z vidika onesnaževanja kmetijskega izvora (prispevna območja vodnih teles površinskih voda in vodnih teles podzemne vode iz Načrta upravljanja voda) in območjem, ki so pomembna za ohranjanje biotske raznovrstnosti (območja posebnih traviščnih habitatov, traviščnih habitatov metuljev, osrednja območja pojavljanja ptic vlažnih ekstenzivnih travnikov in osrednje območje pojavljanja medveda in volka).</w:t>
      </w:r>
    </w:p>
    <w:p w14:paraId="3B3190FB" w14:textId="77777777" w:rsidR="000E0E38" w:rsidRPr="004E676A" w:rsidRDefault="000E0E38" w:rsidP="00986889"/>
    <w:p w14:paraId="77F70900" w14:textId="2EF2CEED" w:rsidR="000E0E38" w:rsidRPr="004E676A" w:rsidRDefault="000E0E38" w:rsidP="00BD7BEA">
      <w:pPr>
        <w:pStyle w:val="SKPnaslov3"/>
      </w:pPr>
      <w:bookmarkStart w:id="41884" w:name="_Toc78965352"/>
      <w:bookmarkStart w:id="41885" w:name="_Toc78974778"/>
      <w:bookmarkStart w:id="41886" w:name="_Toc79048188"/>
      <w:bookmarkStart w:id="41887" w:name="_Toc79067744"/>
      <w:bookmarkStart w:id="41888" w:name="_Toc79072208"/>
      <w:bookmarkStart w:id="41889" w:name="_Toc79069938"/>
      <w:bookmarkStart w:id="41890" w:name="_Toc81830273"/>
      <w:bookmarkStart w:id="41891" w:name="_Toc83191978"/>
      <w:bookmarkStart w:id="41892" w:name="_Toc83232358"/>
      <w:bookmarkStart w:id="41893" w:name="_Toc84421064"/>
      <w:bookmarkStart w:id="41894" w:name="_Toc84422962"/>
      <w:bookmarkStart w:id="41895" w:name="_Toc84426288"/>
      <w:bookmarkStart w:id="41896" w:name="_Toc84430706"/>
      <w:bookmarkStart w:id="41897" w:name="_Toc84433189"/>
      <w:bookmarkStart w:id="41898" w:name="_Toc84434243"/>
      <w:bookmarkStart w:id="41899" w:name="_Toc84437352"/>
      <w:bookmarkStart w:id="41900" w:name="_Toc84451253"/>
      <w:bookmarkStart w:id="41901" w:name="_Toc83641116"/>
      <w:bookmarkStart w:id="41902" w:name="_Toc83643075"/>
      <w:bookmarkStart w:id="41903" w:name="_Toc83648632"/>
      <w:bookmarkStart w:id="41904" w:name="_Toc83649768"/>
      <w:bookmarkStart w:id="41905" w:name="_Toc83889967"/>
      <w:bookmarkStart w:id="41906" w:name="_Toc83892769"/>
      <w:bookmarkStart w:id="41907" w:name="_Toc83898237"/>
      <w:bookmarkStart w:id="41908" w:name="_Toc83902609"/>
      <w:bookmarkStart w:id="41909" w:name="_Toc83916921"/>
      <w:bookmarkStart w:id="41910" w:name="_Toc83918766"/>
      <w:bookmarkStart w:id="41911" w:name="_Toc83936820"/>
      <w:bookmarkStart w:id="41912" w:name="_Toc83969883"/>
      <w:bookmarkStart w:id="41913" w:name="_Toc84862457"/>
      <w:bookmarkStart w:id="41914" w:name="_Toc84938908"/>
      <w:bookmarkStart w:id="41915" w:name="_Toc85021303"/>
      <w:bookmarkStart w:id="41916" w:name="_Toc85116905"/>
      <w:bookmarkStart w:id="41917" w:name="_Toc85119852"/>
      <w:bookmarkStart w:id="41918" w:name="_Toc85121419"/>
      <w:bookmarkStart w:id="41919" w:name="_Toc85122392"/>
      <w:bookmarkStart w:id="41920" w:name="_Toc85464147"/>
      <w:bookmarkStart w:id="41921" w:name="_Toc85722368"/>
      <w:bookmarkStart w:id="41922" w:name="_Toc85722943"/>
      <w:bookmarkStart w:id="41923" w:name="_Toc86153422"/>
      <w:bookmarkStart w:id="41924" w:name="_Toc86156561"/>
      <w:bookmarkStart w:id="41925" w:name="_Toc86160716"/>
      <w:bookmarkStart w:id="41926" w:name="_Toc86230554"/>
      <w:bookmarkStart w:id="41927" w:name="_Toc86308493"/>
      <w:bookmarkStart w:id="41928" w:name="_Toc86314228"/>
      <w:bookmarkStart w:id="41929" w:name="_Toc86319380"/>
      <w:bookmarkStart w:id="41930" w:name="_Toc86328193"/>
      <w:bookmarkStart w:id="41931" w:name="_Toc86332617"/>
      <w:bookmarkStart w:id="41932" w:name="_Toc86748627"/>
      <w:bookmarkStart w:id="41933" w:name="_Toc86749866"/>
      <w:bookmarkStart w:id="41934" w:name="_Toc86750625"/>
      <w:bookmarkStart w:id="41935" w:name="_Toc86749480"/>
      <w:bookmarkStart w:id="41936" w:name="_Toc86757850"/>
      <w:bookmarkStart w:id="41937" w:name="_Toc86752138"/>
      <w:bookmarkStart w:id="41938" w:name="_Toc86754772"/>
      <w:bookmarkStart w:id="41939" w:name="_Toc86755525"/>
      <w:bookmarkStart w:id="41940" w:name="_Toc86763246"/>
      <w:bookmarkStart w:id="41941" w:name="_Toc86841387"/>
      <w:bookmarkStart w:id="41942" w:name="_Toc86844968"/>
      <w:bookmarkStart w:id="41943" w:name="_Toc86842821"/>
      <w:bookmarkStart w:id="41944" w:name="_Toc86908654"/>
      <w:bookmarkStart w:id="41945" w:name="_Toc86920756"/>
      <w:bookmarkStart w:id="41946" w:name="_Toc86928238"/>
      <w:bookmarkStart w:id="41947" w:name="_Toc86931086"/>
      <w:bookmarkStart w:id="41948" w:name="_Toc86931798"/>
      <w:bookmarkStart w:id="41949" w:name="_Toc86932510"/>
      <w:bookmarkStart w:id="41950" w:name="_Toc87020359"/>
      <w:r w:rsidRPr="004E676A">
        <w:t>Povezani specifični cilji/horizontalni cilji</w:t>
      </w:r>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bookmarkEnd w:id="41924"/>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bookmarkEnd w:id="41947"/>
      <w:bookmarkEnd w:id="41948"/>
      <w:bookmarkEnd w:id="41949"/>
      <w:bookmarkEnd w:id="41950"/>
    </w:p>
    <w:p w14:paraId="5B2138EA" w14:textId="33F913DE" w:rsidR="000E0E38" w:rsidRPr="004E676A" w:rsidRDefault="000E0E38" w:rsidP="00986889">
      <w:pPr>
        <w:rPr>
          <w:rFonts w:cs="Arial"/>
          <w:szCs w:val="20"/>
        </w:rPr>
      </w:pPr>
      <w:r w:rsidRPr="004E676A">
        <w:rPr>
          <w:rFonts w:cs="Arial"/>
          <w:szCs w:val="20"/>
        </w:rPr>
        <w:t>SC 4: Prispevanje k blaženju podnebnih sprememb in prilagajanju nanje, vključno z zmanjšanjem emisij toplogrednih plinov in povečanjem sekvestracije ogljika, ter spodbujanje trajnostne energije</w:t>
      </w:r>
    </w:p>
    <w:p w14:paraId="249142D9" w14:textId="77777777" w:rsidR="000E0E38" w:rsidRPr="004E676A" w:rsidRDefault="000E0E38" w:rsidP="00986889">
      <w:pPr>
        <w:rPr>
          <w:rFonts w:cs="Arial"/>
          <w:szCs w:val="20"/>
        </w:rPr>
      </w:pPr>
      <w:r w:rsidRPr="004E676A">
        <w:rPr>
          <w:rFonts w:cs="Arial"/>
          <w:szCs w:val="20"/>
        </w:rPr>
        <w:t>SC 5: Spodbujanje trajnostnega razvoja in učinkovitega upravljanja naravnih virov, kot so voda, tla in zrak, vključno z zmanjšanjem odvisnosti od kemikalij</w:t>
      </w:r>
    </w:p>
    <w:p w14:paraId="73BE5080" w14:textId="77777777" w:rsidR="000E0E38" w:rsidRPr="004E676A" w:rsidRDefault="000E0E38" w:rsidP="00986889">
      <w:pPr>
        <w:rPr>
          <w:rFonts w:cs="Arial"/>
          <w:szCs w:val="20"/>
        </w:rPr>
      </w:pPr>
      <w:r w:rsidRPr="004E676A">
        <w:rPr>
          <w:rFonts w:cs="Arial"/>
          <w:szCs w:val="20"/>
        </w:rPr>
        <w:t>SC 6: Prispevanje k zaustavitvi in obratu trenda izgube biotske raznovrstnosti, krepitev ekosistemskih storitev ter ohranjanje habitatov in krajine</w:t>
      </w:r>
    </w:p>
    <w:p w14:paraId="67233E40" w14:textId="77777777" w:rsidR="000E0E38" w:rsidRPr="004E676A" w:rsidRDefault="000E0E38" w:rsidP="00BD7BEA">
      <w:pPr>
        <w:pStyle w:val="SKPnaslov3"/>
      </w:pPr>
      <w:bookmarkStart w:id="41951" w:name="_Toc78965353"/>
      <w:bookmarkStart w:id="41952" w:name="_Toc78974779"/>
      <w:bookmarkStart w:id="41953" w:name="_Toc79048189"/>
      <w:bookmarkStart w:id="41954" w:name="_Toc79067745"/>
      <w:bookmarkStart w:id="41955" w:name="_Toc79072209"/>
      <w:bookmarkStart w:id="41956" w:name="_Toc79069939"/>
      <w:bookmarkStart w:id="41957" w:name="_Toc81830274"/>
      <w:bookmarkStart w:id="41958" w:name="_Toc83191979"/>
      <w:bookmarkStart w:id="41959" w:name="_Toc83232359"/>
      <w:bookmarkStart w:id="41960" w:name="_Toc83641117"/>
      <w:bookmarkStart w:id="41961" w:name="_Toc83643076"/>
      <w:bookmarkStart w:id="41962" w:name="_Toc83648633"/>
      <w:bookmarkStart w:id="41963" w:name="_Toc83649769"/>
      <w:bookmarkStart w:id="41964" w:name="_Toc83889968"/>
      <w:bookmarkStart w:id="41965" w:name="_Toc83892770"/>
      <w:bookmarkStart w:id="41966" w:name="_Toc83898238"/>
      <w:bookmarkStart w:id="41967" w:name="_Toc83902610"/>
      <w:bookmarkStart w:id="41968" w:name="_Toc83916922"/>
      <w:bookmarkStart w:id="41969" w:name="_Toc83918767"/>
      <w:bookmarkStart w:id="41970" w:name="_Toc83936821"/>
      <w:bookmarkStart w:id="41971" w:name="_Toc83969884"/>
      <w:bookmarkStart w:id="41972" w:name="_Toc84421065"/>
      <w:bookmarkStart w:id="41973" w:name="_Toc84422963"/>
      <w:bookmarkStart w:id="41974" w:name="_Toc84426289"/>
      <w:bookmarkStart w:id="41975" w:name="_Toc84430707"/>
      <w:bookmarkStart w:id="41976" w:name="_Toc84433190"/>
      <w:bookmarkStart w:id="41977" w:name="_Toc84434244"/>
      <w:bookmarkStart w:id="41978" w:name="_Toc84437353"/>
      <w:bookmarkStart w:id="41979" w:name="_Toc84451254"/>
      <w:bookmarkStart w:id="41980" w:name="_Toc84862458"/>
      <w:bookmarkStart w:id="41981" w:name="_Toc84938909"/>
      <w:bookmarkStart w:id="41982" w:name="_Toc85021304"/>
      <w:bookmarkStart w:id="41983" w:name="_Toc85116906"/>
      <w:bookmarkStart w:id="41984" w:name="_Toc85119853"/>
      <w:bookmarkStart w:id="41985" w:name="_Toc85121420"/>
      <w:bookmarkStart w:id="41986" w:name="_Toc85122393"/>
      <w:bookmarkStart w:id="41987" w:name="_Toc85464148"/>
      <w:bookmarkStart w:id="41988" w:name="_Toc85722369"/>
      <w:bookmarkStart w:id="41989" w:name="_Toc85722944"/>
      <w:bookmarkStart w:id="41990" w:name="_Toc86153423"/>
      <w:bookmarkStart w:id="41991" w:name="_Toc86156562"/>
      <w:bookmarkStart w:id="41992" w:name="_Toc86160717"/>
      <w:bookmarkStart w:id="41993" w:name="_Toc86230555"/>
      <w:bookmarkStart w:id="41994" w:name="_Toc86308494"/>
      <w:bookmarkStart w:id="41995" w:name="_Toc86314229"/>
      <w:bookmarkStart w:id="41996" w:name="_Toc86319381"/>
      <w:bookmarkStart w:id="41997" w:name="_Toc86328194"/>
      <w:bookmarkStart w:id="41998" w:name="_Toc86332618"/>
      <w:bookmarkStart w:id="41999" w:name="_Toc86748628"/>
      <w:bookmarkStart w:id="42000" w:name="_Toc86749867"/>
      <w:bookmarkStart w:id="42001" w:name="_Toc86750626"/>
      <w:bookmarkStart w:id="42002" w:name="_Toc86749481"/>
      <w:bookmarkStart w:id="42003" w:name="_Toc86757851"/>
      <w:bookmarkStart w:id="42004" w:name="_Toc86752139"/>
      <w:bookmarkStart w:id="42005" w:name="_Toc86754773"/>
      <w:bookmarkStart w:id="42006" w:name="_Toc86755526"/>
      <w:bookmarkStart w:id="42007" w:name="_Toc86763247"/>
      <w:bookmarkStart w:id="42008" w:name="_Toc86841388"/>
      <w:bookmarkStart w:id="42009" w:name="_Toc86844969"/>
      <w:bookmarkStart w:id="42010" w:name="_Toc86842822"/>
      <w:bookmarkStart w:id="42011" w:name="_Toc86908655"/>
      <w:bookmarkStart w:id="42012" w:name="_Toc86920757"/>
      <w:bookmarkStart w:id="42013" w:name="_Toc86928239"/>
      <w:bookmarkStart w:id="42014" w:name="_Toc86931087"/>
      <w:bookmarkStart w:id="42015" w:name="_Toc86931799"/>
      <w:bookmarkStart w:id="42016" w:name="_Toc86932511"/>
      <w:bookmarkStart w:id="42017" w:name="_Toc87020360"/>
      <w:r w:rsidRPr="004E676A">
        <w:t>Potreba(e), naslovljene z intervencijo</w:t>
      </w:r>
      <w:bookmarkEnd w:id="41951"/>
      <w:bookmarkEnd w:id="41952"/>
      <w:bookmarkEnd w:id="41953"/>
      <w:bookmarkEnd w:id="41954"/>
      <w:bookmarkEnd w:id="41955"/>
      <w:bookmarkEnd w:id="41956"/>
      <w:bookmarkEnd w:id="41957"/>
      <w:bookmarkEnd w:id="41958"/>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bookmarkEnd w:id="41982"/>
      <w:bookmarkEnd w:id="41983"/>
      <w:bookmarkEnd w:id="41984"/>
      <w:bookmarkEnd w:id="41985"/>
      <w:bookmarkEnd w:id="41986"/>
      <w:bookmarkEnd w:id="41987"/>
      <w:bookmarkEnd w:id="41988"/>
      <w:bookmarkEnd w:id="41989"/>
      <w:bookmarkEnd w:id="41990"/>
      <w:bookmarkEnd w:id="41991"/>
      <w:bookmarkEnd w:id="41992"/>
      <w:bookmarkEnd w:id="41993"/>
      <w:bookmarkEnd w:id="41994"/>
      <w:bookmarkEnd w:id="41995"/>
      <w:bookmarkEnd w:id="41996"/>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bookmarkEnd w:id="42011"/>
      <w:bookmarkEnd w:id="42012"/>
      <w:bookmarkEnd w:id="42013"/>
      <w:bookmarkEnd w:id="42014"/>
      <w:bookmarkEnd w:id="42015"/>
      <w:bookmarkEnd w:id="42016"/>
      <w:bookmarkEnd w:id="42017"/>
      <w:r w:rsidRPr="004E676A">
        <w:t xml:space="preserve"> </w:t>
      </w:r>
    </w:p>
    <w:p w14:paraId="4E1811EA" w14:textId="77777777" w:rsidR="000E0E38" w:rsidRPr="004E676A" w:rsidRDefault="000E0E38" w:rsidP="00986889">
      <w:pPr>
        <w:rPr>
          <w:rFonts w:cs="Arial"/>
          <w:szCs w:val="20"/>
        </w:rPr>
      </w:pPr>
      <w:r w:rsidRPr="004E676A">
        <w:rPr>
          <w:rFonts w:cs="Arial"/>
          <w:szCs w:val="20"/>
        </w:rPr>
        <w:t>P13 Zmanjševanje emisij TGP in amonijaka v kmetijstvu</w:t>
      </w:r>
    </w:p>
    <w:p w14:paraId="0C7410BB" w14:textId="77777777" w:rsidR="000E0E38" w:rsidRPr="004E676A" w:rsidRDefault="000E0E38" w:rsidP="00986889">
      <w:pPr>
        <w:rPr>
          <w:rFonts w:cs="Arial"/>
          <w:szCs w:val="20"/>
        </w:rPr>
      </w:pPr>
      <w:r w:rsidRPr="004E676A">
        <w:rPr>
          <w:rFonts w:cs="Arial"/>
          <w:szCs w:val="20"/>
        </w:rPr>
        <w:t>P14 Ohranjanje organske snovi in proizvodnega potenciala kmetijskih tal</w:t>
      </w:r>
    </w:p>
    <w:p w14:paraId="5BB29DCA" w14:textId="77777777" w:rsidR="000E0E38" w:rsidRPr="004E676A" w:rsidRDefault="000E0E38" w:rsidP="00986889">
      <w:pPr>
        <w:rPr>
          <w:rFonts w:cs="Arial"/>
          <w:szCs w:val="20"/>
        </w:rPr>
      </w:pPr>
      <w:r w:rsidRPr="004E676A">
        <w:rPr>
          <w:rFonts w:cs="Arial"/>
          <w:szCs w:val="20"/>
        </w:rPr>
        <w:lastRenderedPageBreak/>
        <w:t>P15 Blaženje in prilagajanje podnebnim spremembam v kmetijstvu in gozdarstvu</w:t>
      </w:r>
    </w:p>
    <w:p w14:paraId="6E5C2FA3" w14:textId="77777777" w:rsidR="000E0E38" w:rsidRPr="004E676A" w:rsidRDefault="000E0E38" w:rsidP="00986889">
      <w:pPr>
        <w:rPr>
          <w:rFonts w:cs="Arial"/>
          <w:szCs w:val="20"/>
        </w:rPr>
      </w:pPr>
      <w:r w:rsidRPr="004E676A">
        <w:rPr>
          <w:rFonts w:cs="Arial"/>
          <w:szCs w:val="20"/>
        </w:rPr>
        <w:t>P17 Zmanjšanje negativnih vplivov kmetijstva na stanje površinskih in podzemnih voda</w:t>
      </w:r>
    </w:p>
    <w:p w14:paraId="619C7793" w14:textId="77777777" w:rsidR="000E0E38" w:rsidRPr="004E676A" w:rsidRDefault="000E0E38" w:rsidP="00986889">
      <w:pPr>
        <w:rPr>
          <w:rFonts w:cs="Arial"/>
          <w:szCs w:val="20"/>
        </w:rPr>
      </w:pPr>
      <w:r w:rsidRPr="004E676A">
        <w:rPr>
          <w:rFonts w:cs="Arial"/>
          <w:szCs w:val="20"/>
        </w:rPr>
        <w:t>P18 Ohranjanje in izboljšanje stanja biotske raznovrstnosti habitatov in vrst</w:t>
      </w:r>
    </w:p>
    <w:p w14:paraId="4AA429E1" w14:textId="77777777" w:rsidR="000E0E38" w:rsidRPr="004E676A" w:rsidRDefault="000E0E38" w:rsidP="00986889">
      <w:pPr>
        <w:rPr>
          <w:rFonts w:cs="Arial"/>
          <w:szCs w:val="20"/>
        </w:rPr>
      </w:pPr>
      <w:r w:rsidRPr="004E676A">
        <w:rPr>
          <w:rFonts w:cs="Arial"/>
          <w:szCs w:val="20"/>
        </w:rPr>
        <w:t>P20 Ohranjanje kulturne krajine in površin z visoko raznovrstnimi značilnostmi</w:t>
      </w:r>
    </w:p>
    <w:p w14:paraId="16E770A9" w14:textId="77777777" w:rsidR="000E0E38" w:rsidRPr="004E676A" w:rsidRDefault="000E0E38" w:rsidP="00986889">
      <w:pPr>
        <w:rPr>
          <w:rFonts w:cs="Arial"/>
          <w:szCs w:val="20"/>
        </w:rPr>
      </w:pPr>
      <w:r w:rsidRPr="004E676A">
        <w:rPr>
          <w:rFonts w:cs="Arial"/>
          <w:szCs w:val="20"/>
        </w:rPr>
        <w:t>P21 Ohranjanje opraševanja z izboljšanjem življenjskega prostora divjih opraševalcev</w:t>
      </w:r>
    </w:p>
    <w:p w14:paraId="47D9C7A7" w14:textId="77777777" w:rsidR="000E0E38" w:rsidRPr="004E676A" w:rsidRDefault="000E0E38" w:rsidP="00986889">
      <w:pPr>
        <w:rPr>
          <w:rFonts w:cs="Arial"/>
          <w:szCs w:val="20"/>
        </w:rPr>
      </w:pPr>
      <w:r w:rsidRPr="004E676A">
        <w:rPr>
          <w:rFonts w:cs="Arial"/>
          <w:szCs w:val="20"/>
        </w:rPr>
        <w:t>P22 Zagotavljanje genske raznovrstnosti ter ohranjanje lokalnih pasem in sort</w:t>
      </w:r>
    </w:p>
    <w:p w14:paraId="08CD3DB8" w14:textId="77777777" w:rsidR="000E0E38" w:rsidRPr="004E676A" w:rsidRDefault="000E0E38" w:rsidP="00986889">
      <w:pPr>
        <w:rPr>
          <w:rFonts w:cs="Arial"/>
          <w:szCs w:val="20"/>
        </w:rPr>
      </w:pPr>
      <w:r w:rsidRPr="004E676A">
        <w:rPr>
          <w:rFonts w:cs="Arial"/>
          <w:szCs w:val="20"/>
        </w:rPr>
        <w:t>P31 Zmanjšanje rabe FFS in razvoj ter raba nekemičnih metod varstva rastlin</w:t>
      </w:r>
    </w:p>
    <w:p w14:paraId="44C56C79" w14:textId="77777777" w:rsidR="000E0E38" w:rsidRPr="004E676A" w:rsidRDefault="000E0E38" w:rsidP="00986889">
      <w:pPr>
        <w:rPr>
          <w:rFonts w:cs="Arial"/>
          <w:szCs w:val="20"/>
        </w:rPr>
      </w:pPr>
    </w:p>
    <w:p w14:paraId="08429080" w14:textId="15D8A895" w:rsidR="000E0E38" w:rsidRPr="004E676A" w:rsidRDefault="000E0E38" w:rsidP="00BD7BEA">
      <w:pPr>
        <w:pStyle w:val="SKPnaslov3"/>
      </w:pPr>
      <w:bookmarkStart w:id="42018" w:name="_Toc78965354"/>
      <w:bookmarkStart w:id="42019" w:name="_Toc78974780"/>
      <w:bookmarkStart w:id="42020" w:name="_Toc79048190"/>
      <w:bookmarkStart w:id="42021" w:name="_Toc79067746"/>
      <w:bookmarkStart w:id="42022" w:name="_Toc79072210"/>
      <w:bookmarkStart w:id="42023" w:name="_Toc79069940"/>
      <w:bookmarkStart w:id="42024" w:name="_Toc81830275"/>
      <w:bookmarkStart w:id="42025" w:name="_Toc83191980"/>
      <w:bookmarkStart w:id="42026" w:name="_Toc83232360"/>
      <w:bookmarkStart w:id="42027" w:name="_Toc83641118"/>
      <w:bookmarkStart w:id="42028" w:name="_Toc83643077"/>
      <w:bookmarkStart w:id="42029" w:name="_Toc83648634"/>
      <w:bookmarkStart w:id="42030" w:name="_Toc83649770"/>
      <w:bookmarkStart w:id="42031" w:name="_Toc83889969"/>
      <w:bookmarkStart w:id="42032" w:name="_Toc83892771"/>
      <w:bookmarkStart w:id="42033" w:name="_Toc83898239"/>
      <w:bookmarkStart w:id="42034" w:name="_Toc83902611"/>
      <w:bookmarkStart w:id="42035" w:name="_Toc83916923"/>
      <w:bookmarkStart w:id="42036" w:name="_Toc83918768"/>
      <w:bookmarkStart w:id="42037" w:name="_Toc83936822"/>
      <w:bookmarkStart w:id="42038" w:name="_Toc83969885"/>
      <w:bookmarkStart w:id="42039" w:name="_Toc84421066"/>
      <w:bookmarkStart w:id="42040" w:name="_Toc84422964"/>
      <w:bookmarkStart w:id="42041" w:name="_Toc84426290"/>
      <w:bookmarkStart w:id="42042" w:name="_Toc84430708"/>
      <w:bookmarkStart w:id="42043" w:name="_Toc84433191"/>
      <w:bookmarkStart w:id="42044" w:name="_Toc84434245"/>
      <w:bookmarkStart w:id="42045" w:name="_Toc84437354"/>
      <w:bookmarkStart w:id="42046" w:name="_Toc84451255"/>
      <w:bookmarkStart w:id="42047" w:name="_Toc84862459"/>
      <w:bookmarkStart w:id="42048" w:name="_Toc84938910"/>
      <w:bookmarkStart w:id="42049" w:name="_Toc85021305"/>
      <w:bookmarkStart w:id="42050" w:name="_Toc85116907"/>
      <w:bookmarkStart w:id="42051" w:name="_Toc85119854"/>
      <w:bookmarkStart w:id="42052" w:name="_Toc85121421"/>
      <w:bookmarkStart w:id="42053" w:name="_Toc85122394"/>
      <w:bookmarkStart w:id="42054" w:name="_Toc85464149"/>
      <w:bookmarkStart w:id="42055" w:name="_Toc85722370"/>
      <w:bookmarkStart w:id="42056" w:name="_Toc85722945"/>
      <w:bookmarkStart w:id="42057" w:name="_Toc86153424"/>
      <w:bookmarkStart w:id="42058" w:name="_Toc86156563"/>
      <w:bookmarkStart w:id="42059" w:name="_Toc86160718"/>
      <w:bookmarkStart w:id="42060" w:name="_Toc86230556"/>
      <w:bookmarkStart w:id="42061" w:name="_Toc86308495"/>
      <w:bookmarkStart w:id="42062" w:name="_Toc86314230"/>
      <w:bookmarkStart w:id="42063" w:name="_Toc86319382"/>
      <w:bookmarkStart w:id="42064" w:name="_Toc86328195"/>
      <w:bookmarkStart w:id="42065" w:name="_Toc86332619"/>
      <w:bookmarkStart w:id="42066" w:name="_Toc86748629"/>
      <w:bookmarkStart w:id="42067" w:name="_Toc86749868"/>
      <w:bookmarkStart w:id="42068" w:name="_Toc86750627"/>
      <w:bookmarkStart w:id="42069" w:name="_Toc86749482"/>
      <w:bookmarkStart w:id="42070" w:name="_Toc86757852"/>
      <w:bookmarkStart w:id="42071" w:name="_Toc86752140"/>
      <w:bookmarkStart w:id="42072" w:name="_Toc86754774"/>
      <w:bookmarkStart w:id="42073" w:name="_Toc86755527"/>
      <w:bookmarkStart w:id="42074" w:name="_Toc86763248"/>
      <w:bookmarkStart w:id="42075" w:name="_Toc86841389"/>
      <w:bookmarkStart w:id="42076" w:name="_Toc86844970"/>
      <w:bookmarkStart w:id="42077" w:name="_Toc86842823"/>
      <w:bookmarkStart w:id="42078" w:name="_Toc86908656"/>
      <w:bookmarkStart w:id="42079" w:name="_Toc86920758"/>
      <w:bookmarkStart w:id="42080" w:name="_Toc86928240"/>
      <w:bookmarkStart w:id="42081" w:name="_Toc86931088"/>
      <w:bookmarkStart w:id="42082" w:name="_Toc86931800"/>
      <w:bookmarkStart w:id="42083" w:name="_Toc86932512"/>
      <w:bookmarkStart w:id="42084" w:name="_Toc87020361"/>
      <w:r w:rsidRPr="004E676A">
        <w:t>Kazalnik(i) rezultata</w:t>
      </w:r>
      <w:bookmarkEnd w:id="42018"/>
      <w:bookmarkEnd w:id="42019"/>
      <w:bookmarkEnd w:id="42020"/>
      <w:bookmarkEnd w:id="42021"/>
      <w:bookmarkEnd w:id="42022"/>
      <w:bookmarkEnd w:id="42023"/>
      <w:bookmarkEnd w:id="42024"/>
      <w:bookmarkEnd w:id="42025"/>
      <w:bookmarkEnd w:id="42026"/>
      <w:bookmarkEnd w:id="42027"/>
      <w:bookmarkEnd w:id="42028"/>
      <w:bookmarkEnd w:id="42029"/>
      <w:bookmarkEnd w:id="42030"/>
      <w:bookmarkEnd w:id="42031"/>
      <w:bookmarkEnd w:id="42032"/>
      <w:bookmarkEnd w:id="42033"/>
      <w:bookmarkEnd w:id="42034"/>
      <w:bookmarkEnd w:id="42035"/>
      <w:bookmarkEnd w:id="42036"/>
      <w:bookmarkEnd w:id="42037"/>
      <w:bookmarkEnd w:id="42038"/>
      <w:bookmarkEnd w:id="42039"/>
      <w:bookmarkEnd w:id="42040"/>
      <w:bookmarkEnd w:id="42041"/>
      <w:bookmarkEnd w:id="42042"/>
      <w:bookmarkEnd w:id="42043"/>
      <w:bookmarkEnd w:id="42044"/>
      <w:bookmarkEnd w:id="42045"/>
      <w:bookmarkEnd w:id="42046"/>
      <w:bookmarkEnd w:id="42047"/>
      <w:bookmarkEnd w:id="42048"/>
      <w:bookmarkEnd w:id="42049"/>
      <w:bookmarkEnd w:id="42050"/>
      <w:bookmarkEnd w:id="42051"/>
      <w:bookmarkEnd w:id="42052"/>
      <w:bookmarkEnd w:id="42053"/>
      <w:bookmarkEnd w:id="42054"/>
      <w:bookmarkEnd w:id="42055"/>
      <w:bookmarkEnd w:id="42056"/>
      <w:bookmarkEnd w:id="42057"/>
      <w:bookmarkEnd w:id="42058"/>
      <w:bookmarkEnd w:id="42059"/>
      <w:bookmarkEnd w:id="42060"/>
      <w:bookmarkEnd w:id="42061"/>
      <w:bookmarkEnd w:id="42062"/>
      <w:bookmarkEnd w:id="42063"/>
      <w:bookmarkEnd w:id="42064"/>
      <w:bookmarkEnd w:id="42065"/>
      <w:bookmarkEnd w:id="42066"/>
      <w:bookmarkEnd w:id="42067"/>
      <w:bookmarkEnd w:id="42068"/>
      <w:bookmarkEnd w:id="42069"/>
      <w:bookmarkEnd w:id="42070"/>
      <w:bookmarkEnd w:id="42071"/>
      <w:bookmarkEnd w:id="42072"/>
      <w:bookmarkEnd w:id="42073"/>
      <w:bookmarkEnd w:id="42074"/>
      <w:bookmarkEnd w:id="42075"/>
      <w:bookmarkEnd w:id="42076"/>
      <w:bookmarkEnd w:id="42077"/>
      <w:bookmarkEnd w:id="42078"/>
      <w:bookmarkEnd w:id="42079"/>
      <w:bookmarkEnd w:id="42080"/>
      <w:bookmarkEnd w:id="42081"/>
      <w:bookmarkEnd w:id="42082"/>
      <w:bookmarkEnd w:id="42083"/>
      <w:bookmarkEnd w:id="42084"/>
    </w:p>
    <w:p w14:paraId="42724D79" w14:textId="33C81394" w:rsidR="000E0E38" w:rsidRPr="004E676A" w:rsidRDefault="000E0E38" w:rsidP="00986889">
      <w:pPr>
        <w:rPr>
          <w:rFonts w:cs="Arial"/>
          <w:szCs w:val="20"/>
          <w:lang w:eastAsia="en-US"/>
        </w:rPr>
      </w:pPr>
      <w:r w:rsidRPr="004E676A">
        <w:rPr>
          <w:rFonts w:cs="Arial"/>
          <w:szCs w:val="20"/>
          <w:lang w:eastAsia="en-US"/>
        </w:rPr>
        <w:t>R.12 Prilagajanje podnebnim spremembam: delež kmetijskih zemljišč v uporabi (KZU), za katera veljajo upravljavske obveznosti za izboljšanje prilagajanja podnebnim spremembam</w:t>
      </w:r>
    </w:p>
    <w:p w14:paraId="1228F20F" w14:textId="1DA3D821" w:rsidR="000E0E38" w:rsidRPr="004E676A" w:rsidRDefault="000E0E38" w:rsidP="00986889">
      <w:pPr>
        <w:rPr>
          <w:rFonts w:cs="Arial"/>
          <w:szCs w:val="20"/>
          <w:lang w:eastAsia="en-US"/>
        </w:rPr>
      </w:pPr>
      <w:r w:rsidRPr="004E676A">
        <w:rPr>
          <w:rFonts w:cs="Arial"/>
          <w:szCs w:val="20"/>
          <w:lang w:eastAsia="en-US"/>
        </w:rPr>
        <w:t>R.14 Skladiščenje ogljika v tleh in biomasi: delež kmetijskih zemljišč v uporabi (KZU), za katera veljajo upravljavske obveznosti za izboljšanje prilagajanja podnebnim spremembam</w:t>
      </w:r>
    </w:p>
    <w:p w14:paraId="0A724E26" w14:textId="622A20E7" w:rsidR="000E0E38" w:rsidRPr="004E676A" w:rsidRDefault="000E0E38" w:rsidP="00986889">
      <w:pPr>
        <w:rPr>
          <w:rFonts w:cs="Arial"/>
          <w:szCs w:val="20"/>
          <w:lang w:eastAsia="en-US"/>
        </w:rPr>
      </w:pPr>
      <w:r w:rsidRPr="004E676A">
        <w:rPr>
          <w:rFonts w:cs="Arial"/>
          <w:szCs w:val="20"/>
          <w:lang w:eastAsia="en-US"/>
        </w:rPr>
        <w:t>R.18 Izboljšanje in zaščita tal: delež kmetijskih zemljišč v uporabi (KZU), za katera veljajo upravljavske obveznosti, ki so koristne pri upravljanju tal za izboljšanje kakovosti tal in biote (na primer za zmanjšanje obdelave tal, pokritost tal, kolobarjenje, vključno s stročnicami)</w:t>
      </w:r>
    </w:p>
    <w:p w14:paraId="7752B138" w14:textId="0D1CFFCD" w:rsidR="000E0E38" w:rsidRPr="004E676A" w:rsidRDefault="000E0E38" w:rsidP="00986889">
      <w:pPr>
        <w:rPr>
          <w:rFonts w:cs="Arial"/>
          <w:szCs w:val="20"/>
          <w:lang w:eastAsia="en-US"/>
        </w:rPr>
      </w:pPr>
      <w:r w:rsidRPr="004E676A">
        <w:rPr>
          <w:rFonts w:cs="Arial"/>
          <w:szCs w:val="20"/>
          <w:lang w:eastAsia="en-US"/>
        </w:rPr>
        <w:t>R.20 Varstvo kakovosti vode: delež kmetijskih zemljišč v uporabi (KZU), za katera veljajo upravljavske obveznosti za kakovost vodnih teles</w:t>
      </w:r>
    </w:p>
    <w:p w14:paraId="669C6006" w14:textId="0925F031" w:rsidR="000E0E38" w:rsidRPr="004E676A" w:rsidRDefault="000E0E38" w:rsidP="00986889">
      <w:pPr>
        <w:rPr>
          <w:rFonts w:cs="Arial"/>
          <w:szCs w:val="20"/>
          <w:lang w:eastAsia="en-US"/>
        </w:rPr>
      </w:pPr>
      <w:r w:rsidRPr="004E676A">
        <w:rPr>
          <w:rFonts w:cs="Arial"/>
          <w:szCs w:val="20"/>
          <w:lang w:eastAsia="en-US"/>
        </w:rPr>
        <w:t>R.21 Trajnostno upravljanje hranil: delež kmetijskih zemljišč v uporabi (KZU), za katera veljajo upravljavske obveznosti za izboljšanje upravljanja hranil</w:t>
      </w:r>
    </w:p>
    <w:p w14:paraId="222A3854" w14:textId="0F7C5090" w:rsidR="000E0E38" w:rsidRPr="004E676A" w:rsidRDefault="000E0E38" w:rsidP="00986889">
      <w:pPr>
        <w:rPr>
          <w:rFonts w:cs="Arial"/>
          <w:szCs w:val="20"/>
          <w:lang w:eastAsia="en-US"/>
        </w:rPr>
      </w:pPr>
      <w:r w:rsidRPr="004E676A">
        <w:rPr>
          <w:rFonts w:cs="Arial"/>
          <w:szCs w:val="20"/>
          <w:lang w:eastAsia="en-US"/>
        </w:rPr>
        <w:t>R.22a Okoljska uspešnost v živinorejskem sektorju: delež glav velike živine (GVŽ), za katere veljajo upravljavske obveznosti za izboljšanje okoljske trajnosti</w:t>
      </w:r>
    </w:p>
    <w:p w14:paraId="7DA1BD51" w14:textId="2F2B4B3D" w:rsidR="000E0E38" w:rsidRPr="004E676A" w:rsidRDefault="000E0E38" w:rsidP="00986889">
      <w:pPr>
        <w:rPr>
          <w:rFonts w:cs="Arial"/>
          <w:szCs w:val="20"/>
          <w:lang w:eastAsia="en-US"/>
        </w:rPr>
      </w:pPr>
      <w:r w:rsidRPr="004E676A">
        <w:rPr>
          <w:rFonts w:cs="Arial"/>
          <w:szCs w:val="20"/>
          <w:lang w:eastAsia="en-US"/>
        </w:rPr>
        <w:t>R.27 Ohranjanje habitatov in vrst: delež kmetijskih zemljišč v uporabi (KZU), za katera veljajo upravljavske obveznosti za ohranjanje ali obnovo raznovrstnosti, vključno s praksami kmetovanja HNV</w:t>
      </w:r>
    </w:p>
    <w:p w14:paraId="3E554A5B" w14:textId="2AF237B8" w:rsidR="000E0E38" w:rsidRPr="004E676A" w:rsidRDefault="000E0E38" w:rsidP="00986889">
      <w:pPr>
        <w:rPr>
          <w:rFonts w:cs="Arial"/>
          <w:szCs w:val="20"/>
          <w:lang w:eastAsia="en-US"/>
        </w:rPr>
      </w:pPr>
      <w:r w:rsidRPr="004E676A">
        <w:rPr>
          <w:rFonts w:cs="Arial"/>
          <w:szCs w:val="20"/>
          <w:lang w:eastAsia="en-US"/>
        </w:rPr>
        <w:t>R.29 Ohranjanje krajinskih značilnosti: delež kmetijskih zemljišč v uporabi (KZU), za katera veljajo upravljavske obveznosti za ohranjanje ali obnovo biotske raznovrstnosti, vključno s kmetijskimi praksami HNV</w:t>
      </w:r>
    </w:p>
    <w:p w14:paraId="69125CDF" w14:textId="77777777" w:rsidR="000E0E38" w:rsidRPr="004E676A" w:rsidRDefault="000E0E38" w:rsidP="00986889">
      <w:pPr>
        <w:rPr>
          <w:rFonts w:cs="Arial"/>
          <w:szCs w:val="20"/>
        </w:rPr>
      </w:pPr>
      <w:r w:rsidRPr="004E676A">
        <w:t>R.37 Trajnostna in zmanjšana uporaba fitofarmacevtskih sredstev: delež kmetijskih zemljišč v uporabi (KZU), za katera veljajo upravljavske obveznosti, ki vodijo k trajnostni uporabi fitofarmacevtskih sredstev za zmanjšanje tveganj in vplivov fitofarmacevtskih sredstev, kot je odtekanje fitofarmacevtskih sredstev</w:t>
      </w:r>
    </w:p>
    <w:p w14:paraId="0081D2B9"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94BA702" w14:textId="0B0C564F" w:rsidR="000E0E38" w:rsidRPr="004E676A" w:rsidRDefault="000E0E38" w:rsidP="00BD7BEA">
      <w:pPr>
        <w:pStyle w:val="SKPnaslov3"/>
      </w:pPr>
      <w:bookmarkStart w:id="42085" w:name="_Toc78965355"/>
      <w:bookmarkStart w:id="42086" w:name="_Toc78974781"/>
      <w:bookmarkStart w:id="42087" w:name="_Toc79048191"/>
      <w:bookmarkStart w:id="42088" w:name="_Toc79067747"/>
      <w:bookmarkStart w:id="42089" w:name="_Toc79072211"/>
      <w:bookmarkStart w:id="42090" w:name="_Toc79069941"/>
      <w:bookmarkStart w:id="42091" w:name="_Toc81830276"/>
      <w:bookmarkStart w:id="42092" w:name="_Toc83191981"/>
      <w:bookmarkStart w:id="42093" w:name="_Toc83232361"/>
      <w:bookmarkStart w:id="42094" w:name="_Toc83641119"/>
      <w:bookmarkStart w:id="42095" w:name="_Toc83643078"/>
      <w:bookmarkStart w:id="42096" w:name="_Toc83648635"/>
      <w:bookmarkStart w:id="42097" w:name="_Toc83649771"/>
      <w:bookmarkStart w:id="42098" w:name="_Toc83889970"/>
      <w:bookmarkStart w:id="42099" w:name="_Toc83892772"/>
      <w:bookmarkStart w:id="42100" w:name="_Toc83898240"/>
      <w:bookmarkStart w:id="42101" w:name="_Toc83902612"/>
      <w:bookmarkStart w:id="42102" w:name="_Toc83916924"/>
      <w:bookmarkStart w:id="42103" w:name="_Toc83918769"/>
      <w:bookmarkStart w:id="42104" w:name="_Toc83936823"/>
      <w:bookmarkStart w:id="42105" w:name="_Toc83969886"/>
      <w:bookmarkStart w:id="42106" w:name="_Toc84421067"/>
      <w:bookmarkStart w:id="42107" w:name="_Toc84422965"/>
      <w:bookmarkStart w:id="42108" w:name="_Toc84426291"/>
      <w:bookmarkStart w:id="42109" w:name="_Toc84430709"/>
      <w:bookmarkStart w:id="42110" w:name="_Toc84433192"/>
      <w:bookmarkStart w:id="42111" w:name="_Toc84434246"/>
      <w:bookmarkStart w:id="42112" w:name="_Toc84437355"/>
      <w:bookmarkStart w:id="42113" w:name="_Toc84451256"/>
      <w:bookmarkStart w:id="42114" w:name="_Toc84862460"/>
      <w:bookmarkStart w:id="42115" w:name="_Toc84938911"/>
      <w:bookmarkStart w:id="42116" w:name="_Toc85021306"/>
      <w:bookmarkStart w:id="42117" w:name="_Toc85116908"/>
      <w:bookmarkStart w:id="42118" w:name="_Toc85119855"/>
      <w:bookmarkStart w:id="42119" w:name="_Toc85121422"/>
      <w:bookmarkStart w:id="42120" w:name="_Toc85122395"/>
      <w:bookmarkStart w:id="42121" w:name="_Toc85464150"/>
      <w:bookmarkStart w:id="42122" w:name="_Toc85722371"/>
      <w:bookmarkStart w:id="42123" w:name="_Toc85722946"/>
      <w:bookmarkStart w:id="42124" w:name="_Toc86153425"/>
      <w:bookmarkStart w:id="42125" w:name="_Toc86156564"/>
      <w:bookmarkStart w:id="42126" w:name="_Toc86160719"/>
      <w:bookmarkStart w:id="42127" w:name="_Toc86230557"/>
      <w:bookmarkStart w:id="42128" w:name="_Toc86308496"/>
      <w:bookmarkStart w:id="42129" w:name="_Toc86314231"/>
      <w:bookmarkStart w:id="42130" w:name="_Toc86319383"/>
      <w:bookmarkStart w:id="42131" w:name="_Toc86328196"/>
      <w:bookmarkStart w:id="42132" w:name="_Toc86332620"/>
      <w:bookmarkStart w:id="42133" w:name="_Toc86748630"/>
      <w:bookmarkStart w:id="42134" w:name="_Toc86749869"/>
      <w:bookmarkStart w:id="42135" w:name="_Toc86750628"/>
      <w:bookmarkStart w:id="42136" w:name="_Toc86749483"/>
      <w:bookmarkStart w:id="42137" w:name="_Toc86757853"/>
      <w:bookmarkStart w:id="42138" w:name="_Toc86752141"/>
      <w:bookmarkStart w:id="42139" w:name="_Toc86754775"/>
      <w:bookmarkStart w:id="42140" w:name="_Toc86755528"/>
      <w:bookmarkStart w:id="42141" w:name="_Toc86763249"/>
      <w:bookmarkStart w:id="42142" w:name="_Toc86841390"/>
      <w:bookmarkStart w:id="42143" w:name="_Toc86844971"/>
      <w:bookmarkStart w:id="42144" w:name="_Toc86842824"/>
      <w:bookmarkStart w:id="42145" w:name="_Toc86908657"/>
      <w:bookmarkStart w:id="42146" w:name="_Toc86920759"/>
      <w:bookmarkStart w:id="42147" w:name="_Toc86928241"/>
      <w:bookmarkStart w:id="42148" w:name="_Toc86931089"/>
      <w:bookmarkStart w:id="42149" w:name="_Toc86931801"/>
      <w:bookmarkStart w:id="42150" w:name="_Toc86932513"/>
      <w:bookmarkStart w:id="42151" w:name="_Toc87020362"/>
      <w:r w:rsidRPr="004E676A">
        <w:t>Pogoji upravičenosti</w:t>
      </w:r>
      <w:bookmarkEnd w:id="42085"/>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bookmarkEnd w:id="42124"/>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bookmarkEnd w:id="42140"/>
      <w:bookmarkEnd w:id="42141"/>
      <w:bookmarkEnd w:id="42142"/>
      <w:bookmarkEnd w:id="42143"/>
      <w:bookmarkEnd w:id="42144"/>
      <w:bookmarkEnd w:id="42145"/>
      <w:bookmarkEnd w:id="42146"/>
      <w:bookmarkEnd w:id="42147"/>
      <w:bookmarkEnd w:id="42148"/>
      <w:bookmarkEnd w:id="42149"/>
      <w:bookmarkEnd w:id="42150"/>
      <w:bookmarkEnd w:id="42151"/>
    </w:p>
    <w:p w14:paraId="153DF6F8" w14:textId="2AFCE617" w:rsidR="000E0E38" w:rsidRPr="00986889" w:rsidRDefault="000E0E38" w:rsidP="00986889">
      <w:pPr>
        <w:rPr>
          <w:b/>
        </w:rPr>
      </w:pPr>
      <w:r w:rsidRPr="00986889">
        <w:rPr>
          <w:b/>
        </w:rPr>
        <w:t>Upravičenci:</w:t>
      </w:r>
    </w:p>
    <w:p w14:paraId="5D2C155A" w14:textId="58269ED8" w:rsidR="000E0E38" w:rsidRPr="004E676A" w:rsidRDefault="000E0E38" w:rsidP="00986889">
      <w:r w:rsidRPr="004E676A">
        <w:t>Nosilec kmetijskega gospodarstva, skupina nosilcev kmetijskih gospodars</w:t>
      </w:r>
      <w:r>
        <w:t>tev, drugi upravljavci zemljišč</w:t>
      </w:r>
    </w:p>
    <w:p w14:paraId="3B65EB00" w14:textId="69861BBE" w:rsidR="000E0E38" w:rsidRPr="00986889" w:rsidRDefault="000E0E38" w:rsidP="00986889">
      <w:pPr>
        <w:rPr>
          <w:b/>
        </w:rPr>
      </w:pPr>
      <w:r>
        <w:rPr>
          <w:b/>
        </w:rPr>
        <w:t>Pogoji upravičenosti:</w:t>
      </w:r>
    </w:p>
    <w:p w14:paraId="0E6CD7F4" w14:textId="2041A0D4" w:rsidR="000E0E38" w:rsidRPr="004E676A" w:rsidRDefault="000E0E38" w:rsidP="00986889">
      <w:r w:rsidRPr="004E676A">
        <w:t>Skupn</w:t>
      </w:r>
      <w:r>
        <w:t>i pogoji za vse podintervencije</w:t>
      </w:r>
    </w:p>
    <w:p w14:paraId="00A55861" w14:textId="77777777" w:rsidR="000E0E38" w:rsidRPr="004E676A" w:rsidRDefault="000E0E38" w:rsidP="00986889">
      <w:pPr>
        <w:rPr>
          <w:rFonts w:cs="Arial"/>
          <w:szCs w:val="20"/>
        </w:rPr>
      </w:pPr>
      <w:r w:rsidRPr="004E676A">
        <w:t>Kmetijsko gospodarstvo mora biti vpisano v register kmetijskih gospodarstev, v skladu s predpisom, ki ureja register kmetijskih gospodarstev.</w:t>
      </w:r>
    </w:p>
    <w:p w14:paraId="623C1F35" w14:textId="77777777" w:rsidR="000E0E38" w:rsidRPr="004E676A" w:rsidRDefault="000E0E38" w:rsidP="00986889"/>
    <w:p w14:paraId="37862745" w14:textId="77777777" w:rsidR="000E0E38" w:rsidRPr="004E676A" w:rsidRDefault="000E0E38" w:rsidP="00986889">
      <w:pPr>
        <w:rPr>
          <w:rFonts w:cs="Arial"/>
          <w:szCs w:val="20"/>
        </w:rPr>
      </w:pPr>
      <w:r w:rsidRPr="004E676A">
        <w:lastRenderedPageBreak/>
        <w:t>Upravičenec mora:</w:t>
      </w:r>
    </w:p>
    <w:p w14:paraId="309D6067" w14:textId="0A41011B" w:rsidR="000E0E38" w:rsidRPr="004E676A" w:rsidRDefault="000E0E38" w:rsidP="00986889">
      <w:pPr>
        <w:pStyle w:val="SKPalinea"/>
      </w:pPr>
      <w:r w:rsidRPr="004E676A">
        <w:t xml:space="preserve">imeti najmanj 1 hektar kmetijskih površin v smislu </w:t>
      </w:r>
      <w:r w:rsidR="00CA52AC" w:rsidRPr="004E676A">
        <w:t>tretjega</w:t>
      </w:r>
      <w:r w:rsidRPr="004E676A">
        <w:t xml:space="preserve"> odstavka 4. člena Uredbe EU o Strateških načrtih;</w:t>
      </w:r>
    </w:p>
    <w:p w14:paraId="20881D32" w14:textId="4733AB4C" w:rsidR="000E0E38" w:rsidRPr="004E676A" w:rsidRDefault="000E0E38" w:rsidP="00986889">
      <w:pPr>
        <w:pStyle w:val="SKPalinea"/>
      </w:pPr>
      <w:r w:rsidRPr="004E676A">
        <w:t>opraviti program usposabljanja oziroma svetovanja v obsegu najmanj 15 ur v obdobju trajanja obveznosti (</w:t>
      </w:r>
      <w:r w:rsidR="00EF0B06" w:rsidRPr="004E676A">
        <w:t xml:space="preserve">v </w:t>
      </w:r>
      <w:r w:rsidRPr="004E676A">
        <w:t>pet</w:t>
      </w:r>
      <w:r w:rsidR="00EF0B06" w:rsidRPr="004E676A">
        <w:t>ih</w:t>
      </w:r>
      <w:r w:rsidRPr="004E676A">
        <w:t xml:space="preserve"> let</w:t>
      </w:r>
      <w:r w:rsidR="00EF0B06" w:rsidRPr="004E676A">
        <w:t>ih</w:t>
      </w:r>
      <w:r w:rsidRPr="004E676A">
        <w:t xml:space="preserve">) v zvezi s kmetijsko okoljskimi in kmetijsko podnebnimi vsebinami ter ekosistemskimi storitvami in dodano vrednostjo nadstandardnih sonaravnih kmetijskih praks, ki jih podpira intervencija KOPOP, </w:t>
      </w:r>
      <w:r w:rsidR="00AD51A7" w:rsidRPr="004E676A">
        <w:t xml:space="preserve">in </w:t>
      </w:r>
      <w:r w:rsidRPr="004E676A">
        <w:t>ki prispevajo k ohranjanju biotske raznovrstnosti in krajine, naravnih virov in prilagajanju ter blaženju podnebnih sprememb;</w:t>
      </w:r>
    </w:p>
    <w:p w14:paraId="20D4CF79" w14:textId="4DC6F018" w:rsidR="000E0E38" w:rsidRPr="004E676A" w:rsidRDefault="000E0E38" w:rsidP="00986889">
      <w:pPr>
        <w:pStyle w:val="SKPalinea"/>
      </w:pPr>
      <w:r w:rsidRPr="004E676A">
        <w:t xml:space="preserve">upoštevati prepoved uporabe blata iz komunalnih </w:t>
      </w:r>
      <w:r w:rsidRPr="004E676A">
        <w:rPr>
          <w:color w:val="000000" w:themeColor="text1"/>
        </w:rPr>
        <w:t>čistilnih naprav</w:t>
      </w:r>
      <w:r w:rsidR="00182D72" w:rsidRPr="004E676A">
        <w:rPr>
          <w:color w:val="000000" w:themeColor="text1"/>
        </w:rPr>
        <w:t>, digestata in komposta iz kompostarn</w:t>
      </w:r>
      <w:r w:rsidRPr="004E676A">
        <w:rPr>
          <w:color w:val="000000" w:themeColor="text1"/>
        </w:rPr>
        <w:t>;</w:t>
      </w:r>
    </w:p>
    <w:p w14:paraId="5F79293E" w14:textId="14B35516" w:rsidR="000E0E38" w:rsidRPr="004E676A" w:rsidRDefault="000E0E38" w:rsidP="00986889">
      <w:pPr>
        <w:pStyle w:val="SKPalinea"/>
      </w:pPr>
      <w:r w:rsidRPr="004E676A">
        <w:t>voditi evidence o delovnih opravilih, ki se izvajajo pri podintervencijah.</w:t>
      </w:r>
    </w:p>
    <w:p w14:paraId="3E428B2B" w14:textId="2999A83F" w:rsidR="000E0E38" w:rsidRPr="00986889" w:rsidRDefault="000E0E38" w:rsidP="00986889">
      <w:pPr>
        <w:rPr>
          <w:b/>
        </w:rPr>
      </w:pPr>
      <w:r w:rsidRPr="004E676A">
        <w:rPr>
          <w:b/>
        </w:rPr>
        <w:t>Pogoji posamez</w:t>
      </w:r>
      <w:r>
        <w:rPr>
          <w:b/>
        </w:rPr>
        <w:t>nih podintervencij</w:t>
      </w:r>
    </w:p>
    <w:p w14:paraId="07FB2D34" w14:textId="25BCF3DC" w:rsidR="000E0E38" w:rsidRPr="00986889" w:rsidRDefault="000E0E38" w:rsidP="00986889">
      <w:pPr>
        <w:rPr>
          <w:b/>
        </w:rPr>
      </w:pPr>
      <w:r w:rsidRPr="004E676A">
        <w:rPr>
          <w:b/>
        </w:rPr>
        <w:t xml:space="preserve">A. </w:t>
      </w:r>
      <w:r w:rsidR="00192664" w:rsidRPr="004E676A">
        <w:rPr>
          <w:b/>
        </w:rPr>
        <w:t>Upravljavska s</w:t>
      </w:r>
      <w:r>
        <w:rPr>
          <w:b/>
        </w:rPr>
        <w:t>hema</w:t>
      </w:r>
    </w:p>
    <w:p w14:paraId="4534115C" w14:textId="045B4B80" w:rsidR="000E0E38" w:rsidRPr="00986889" w:rsidRDefault="000E0E38" w:rsidP="00986889">
      <w:pPr>
        <w:rPr>
          <w:b/>
          <w:i/>
        </w:rPr>
      </w:pPr>
      <w:r>
        <w:rPr>
          <w:b/>
          <w:i/>
        </w:rPr>
        <w:t>A.1 Posebni traviščni habitati</w:t>
      </w:r>
    </w:p>
    <w:p w14:paraId="798AE2EA" w14:textId="77777777" w:rsidR="000E0E38" w:rsidRPr="004E676A" w:rsidRDefault="000E0E38" w:rsidP="00986889">
      <w:pPr>
        <w:rPr>
          <w:rFonts w:cs="Arial"/>
          <w:szCs w:val="20"/>
        </w:rPr>
      </w:pPr>
      <w:r w:rsidRPr="004E676A">
        <w:t>Namen:</w:t>
      </w:r>
    </w:p>
    <w:p w14:paraId="60302BCF" w14:textId="77777777" w:rsidR="000E0E38" w:rsidRPr="004E676A" w:rsidRDefault="000E0E38" w:rsidP="00986889">
      <w:pPr>
        <w:pStyle w:val="SKPalinea"/>
      </w:pPr>
      <w:r w:rsidRPr="004E676A">
        <w:t>Ohranjanje kvalifikacijskih travniških habitatnih tipov in kvalifikacijskih vrst območij Natura 2000, vezanih na travnike (npr. rastline, metulji, ptice ipd.) in ohranjanje travnikov, ki so vrstno raznoliki in pestri.</w:t>
      </w:r>
    </w:p>
    <w:p w14:paraId="330D875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90D8745" w14:textId="77777777" w:rsidR="000E0E38" w:rsidRPr="004E676A" w:rsidRDefault="000E0E38" w:rsidP="00986889">
      <w:pPr>
        <w:rPr>
          <w:rFonts w:cs="Arial"/>
          <w:szCs w:val="20"/>
        </w:rPr>
      </w:pPr>
      <w:r w:rsidRPr="004E676A">
        <w:t>Zahteve za izvajanje:</w:t>
      </w:r>
    </w:p>
    <w:p w14:paraId="6152519B" w14:textId="7B423600" w:rsidR="00A02CCD" w:rsidRPr="004E676A" w:rsidRDefault="00A02CCD" w:rsidP="00986889">
      <w:pPr>
        <w:pStyle w:val="SKPalinea"/>
      </w:pPr>
      <w:r w:rsidRPr="004E676A">
        <w:t>Izvaja se v dveh stopnjah zahtevnosti:</w:t>
      </w:r>
    </w:p>
    <w:p w14:paraId="2E119455" w14:textId="77777777" w:rsidR="00A02CCD" w:rsidRPr="004E676A" w:rsidRDefault="00A02CCD" w:rsidP="001102FE">
      <w:pPr>
        <w:pStyle w:val="Guidelines"/>
        <w:numPr>
          <w:ilvl w:val="0"/>
          <w:numId w:val="77"/>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color w:val="auto"/>
          <w:szCs w:val="20"/>
        </w:rPr>
      </w:pPr>
      <w:r w:rsidRPr="004E676A">
        <w:rPr>
          <w:rFonts w:cs="Arial"/>
          <w:color w:val="auto"/>
          <w:szCs w:val="20"/>
        </w:rPr>
        <w:t>stopnja I: košnja in paša sta dovoljeni od:</w:t>
      </w:r>
    </w:p>
    <w:p w14:paraId="15BB1E51" w14:textId="77777777" w:rsidR="000E0E38" w:rsidRPr="004E676A" w:rsidRDefault="000E0E38" w:rsidP="00EF4C41">
      <w:pPr>
        <w:pStyle w:val="SKPbulet"/>
      </w:pPr>
      <w:r w:rsidRPr="00EF4C41">
        <w:t>20. maja tekočega leta na območju slovenske Istre;</w:t>
      </w:r>
    </w:p>
    <w:p w14:paraId="28368C9E" w14:textId="77777777" w:rsidR="000E0E38" w:rsidRPr="004E676A" w:rsidRDefault="000E0E38" w:rsidP="00EF4C41">
      <w:pPr>
        <w:pStyle w:val="SKPbulet"/>
      </w:pPr>
      <w:r w:rsidRPr="00EF4C41">
        <w:t xml:space="preserve">30. maja tekočega leta na območjih Bela </w:t>
      </w:r>
      <w:r w:rsidRPr="004E676A">
        <w:t>Krajina, Boč – Haloze – Donačka gora, Boletina – velikonočnica, Črete, Dobličica, Dobrava – Jovsi, Drava, Dravinja s pritoki, Goričko, Goriška brda, Haloze – vinorodne, Kožbana, Krakovski gozd – Šentjernejsko polje, Kras 1, Lahinja, Ličenca pri Poljčanah, Marindol, Mirna, Mura, Nanoščica, Osrednje Slovenske gorice, Pregara – travišča, Reka, Soča z Volarjo, Trnovski gozd – Nanos 1, Trnovski gozd – Nanos 2, Vejar, Vrbina in Vrhoveljska planina;</w:t>
      </w:r>
    </w:p>
    <w:p w14:paraId="4FBD64A9" w14:textId="77777777" w:rsidR="000E0E38" w:rsidRPr="004E676A" w:rsidRDefault="000E0E38" w:rsidP="00EF4C41">
      <w:pPr>
        <w:pStyle w:val="SKPbulet"/>
      </w:pPr>
      <w:r w:rsidRPr="00EF4C41">
        <w:t>10. junija tekočega leta na območjih Belški potok, Bled – Podhom, Češeniške gmajne z Rovščico, Črna dolina pri Grosuplju, Črni potok, Grad Brdo – Preddvor, Huda luknja, Kočevsko, Kozjansko, Ljubljansko barje, Mišja dolina, Notranjski trikotnik 1, Polhograjsko hribovje, Radensko polje – Viršnica, Rašica, Ribniška dolina, Rinža, Sava Medvode – Kresnice, Šmarna gora, Vitanje – Oplotnica, Vzhodni Kozjak in Zadnje Struge pri Suhadolah;</w:t>
      </w:r>
    </w:p>
    <w:p w14:paraId="2FCB8A60" w14:textId="77777777" w:rsidR="000E0E38" w:rsidRPr="004E676A" w:rsidRDefault="000E0E38" w:rsidP="00EF4C41">
      <w:pPr>
        <w:pStyle w:val="SKPbulet"/>
      </w:pPr>
      <w:r w:rsidRPr="00EF4C41">
        <w:t>20. junija tekočega leta na območjih Banjšice, Bloščica, Bohinjska Bistrica in Jereka, Bohor, Čemšeniška planina, Gorjanci – Radoha, Kras 2, Krimsko hribovje – Menišija, Kum, Menina, Mrzlica, Notranjski trikotnik 2, Notranjski trikotnik 3, Razbor, Trnovski gozd – Nanos 3 in Zahodni Kozjak;</w:t>
      </w:r>
    </w:p>
    <w:p w14:paraId="2E885CB1" w14:textId="77777777" w:rsidR="000E0E38" w:rsidRPr="004E676A" w:rsidRDefault="000E0E38" w:rsidP="00EF4C41">
      <w:pPr>
        <w:pStyle w:val="SKPbulet"/>
      </w:pPr>
      <w:r w:rsidRPr="00EF4C41">
        <w:t>30. junija tekočega leta na območjih Breginjski stol, Julijske Alpe, Kamniško-Savinjske Alpe, Karavanke, Pohorje in Ratitovec ter na območjih mokrotnih travnikov Bled – Podhom, Bloščica, Bohinjska Bistrica in Jereka, Črna dolina pri Grosuplju, Dolenja vas pri Ribnici, Huda luknja, Kobariško blato, Krimsko hribovje – Menišija, Lahinja, Mišja dolina, Notranjski trikotnik, Radensko polje – Viršnica, Rašica, Razbor, Ribniška dolina, Šmarna gora, Trnovski gozd – Nanos, Vzhodni Kozjak, Zelenci in Žejna dolina.</w:t>
      </w:r>
    </w:p>
    <w:p w14:paraId="42E026DD" w14:textId="77777777" w:rsidR="00A02CCD" w:rsidRPr="004E676A" w:rsidRDefault="00A02CCD" w:rsidP="001102FE">
      <w:pPr>
        <w:pStyle w:val="Guidelines"/>
        <w:numPr>
          <w:ilvl w:val="0"/>
          <w:numId w:val="77"/>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color w:val="auto"/>
          <w:szCs w:val="20"/>
        </w:rPr>
      </w:pPr>
      <w:r w:rsidRPr="004E676A">
        <w:rPr>
          <w:rFonts w:cs="Arial"/>
          <w:color w:val="auto"/>
          <w:szCs w:val="20"/>
        </w:rPr>
        <w:t>stopnja II:</w:t>
      </w:r>
    </w:p>
    <w:p w14:paraId="2C3FB39E" w14:textId="77777777" w:rsidR="00A02CCD" w:rsidRPr="004E676A" w:rsidRDefault="00A02CCD" w:rsidP="00EF4C41">
      <w:pPr>
        <w:pStyle w:val="SKPbulet"/>
      </w:pPr>
      <w:r w:rsidRPr="004E676A">
        <w:t>košnja in paša sta dovoljeni v rokih in na območjih, kot veljajo za stopnjo zahtevnosti I;</w:t>
      </w:r>
    </w:p>
    <w:p w14:paraId="22DA8B3E" w14:textId="77777777" w:rsidR="00A02CCD" w:rsidRPr="004E676A" w:rsidRDefault="00A02CCD" w:rsidP="00EF4C41">
      <w:pPr>
        <w:pStyle w:val="SKPbulet"/>
      </w:pPr>
      <w:r w:rsidRPr="004E676A">
        <w:t xml:space="preserve">za GERK, velikosti najmanj 0,3 ha se pusti nepokošen del, ki mora biti širok najmanj 5 m. Nepokošen del travnika mora biti vedno prisoten na travniku. Pokositi se mora vsaj enkrat letno. Košnja nepokošenega dela se lahko izvede samo ob košnji ostalega dela travnika. Na travniku se lahko v enem letu izmenjajo trije nepokošeni deli (prvi je ostal od preteklega </w:t>
      </w:r>
      <w:r w:rsidRPr="004E676A">
        <w:lastRenderedPageBreak/>
        <w:t>leta, drugi po prvi košnji, tretji ob drugi košnji). Nepokošen del mora biti vedno na drugem delu travnika.</w:t>
      </w:r>
    </w:p>
    <w:p w14:paraId="4058C7A5" w14:textId="77777777" w:rsidR="000E0E38" w:rsidRPr="004E676A" w:rsidRDefault="000E0E38" w:rsidP="00EF4C41">
      <w:pPr>
        <w:pStyle w:val="SKPalinea"/>
      </w:pPr>
      <w:r w:rsidRPr="004E676A">
        <w:t>Mulčenje ni dovoljeno čez vse leto.</w:t>
      </w:r>
    </w:p>
    <w:p w14:paraId="28EFDA83" w14:textId="77777777" w:rsidR="000E0E38" w:rsidRPr="004E676A" w:rsidRDefault="000E0E38" w:rsidP="00EF4C41">
      <w:pPr>
        <w:pStyle w:val="SKPalinea"/>
      </w:pPr>
      <w:r w:rsidRPr="004E676A">
        <w:t>Obvezno je spravilo travinja, če se izvaja košnja.</w:t>
      </w:r>
    </w:p>
    <w:p w14:paraId="149E97B4" w14:textId="77777777" w:rsidR="000E0E38" w:rsidRPr="004E676A" w:rsidRDefault="000E0E38" w:rsidP="00EF4C41">
      <w:pPr>
        <w:pStyle w:val="SKPalinea"/>
      </w:pPr>
      <w:r w:rsidRPr="004E676A">
        <w:t>Trava se pospravi v obliki mrve. Siliranje pokošene trave in povijanje trave s folijo (baliranje) nista dovoljena.</w:t>
      </w:r>
    </w:p>
    <w:p w14:paraId="232E8C24" w14:textId="77777777" w:rsidR="000E0E38" w:rsidRPr="004E676A" w:rsidRDefault="000E0E38" w:rsidP="00EF4C41">
      <w:pPr>
        <w:pStyle w:val="SKPalinea"/>
      </w:pPr>
      <w:r w:rsidRPr="004E676A">
        <w:t>Uporaba mineralnih gnojil ni dovoljena.</w:t>
      </w:r>
    </w:p>
    <w:p w14:paraId="4BC2F9F3" w14:textId="4CFBE16B" w:rsidR="000E0E38" w:rsidRPr="004E676A" w:rsidRDefault="000E0E38" w:rsidP="00EF4C41">
      <w:pPr>
        <w:pStyle w:val="SKPalinea"/>
      </w:pPr>
      <w:r w:rsidRPr="004E676A">
        <w:t>Letni vnos dušika iz organskih gnojil ne sme preseči 40 kg na ha..</w:t>
      </w:r>
    </w:p>
    <w:p w14:paraId="7ACF2744" w14:textId="77777777" w:rsidR="00C65EA8" w:rsidRPr="004E676A" w:rsidRDefault="00C65EA8" w:rsidP="00EF4C41">
      <w:pPr>
        <w:pStyle w:val="SKPalinea"/>
      </w:pPr>
      <w:r w:rsidRPr="004E676A">
        <w:t>V primeru pojavljanja invazivnih tujerodnih rastlinskih vrst je le-te ob posamičnem pojavljanju treba takoj odstraniti ročno oziroma obvezno izvesti interventno košnjo za omejevanje njihovega širjenja ob upoštevanju časovnih omejitev košnje/paše v okviru te podintervencije in v skladu z navodili za odstranjevanje.</w:t>
      </w:r>
    </w:p>
    <w:p w14:paraId="11FBB3F3" w14:textId="77777777" w:rsidR="000E0E38" w:rsidRPr="004E676A" w:rsidRDefault="000E0E38" w:rsidP="00EF4C41">
      <w:pPr>
        <w:pStyle w:val="SKPalinea"/>
      </w:pPr>
      <w:r w:rsidRPr="004E676A">
        <w:t>Izvaja se lahko na delu površin trajnega travinja.</w:t>
      </w:r>
    </w:p>
    <w:p w14:paraId="00332E7F" w14:textId="77777777" w:rsidR="000E0E38" w:rsidRPr="004E676A" w:rsidRDefault="000E0E38" w:rsidP="00EF4C41">
      <w:pPr>
        <w:pStyle w:val="SKPalinea"/>
      </w:pPr>
      <w:r w:rsidRPr="004E676A">
        <w:t>Lokacija izvajanja se v obdobju trajanja obveznosti ne sme spreminjati.</w:t>
      </w:r>
    </w:p>
    <w:p w14:paraId="468B80F9" w14:textId="77777777" w:rsidR="000E0E38" w:rsidRPr="004E676A" w:rsidRDefault="000E0E38" w:rsidP="00EF4C41">
      <w:pPr>
        <w:pStyle w:val="SKPalinea"/>
      </w:pPr>
      <w:r w:rsidRPr="004E676A">
        <w:t>Izvaja se na območjih posebnih traviščnih habitatov.</w:t>
      </w:r>
    </w:p>
    <w:p w14:paraId="70DFAB32" w14:textId="77777777" w:rsidR="000E0E38" w:rsidRPr="004E676A" w:rsidRDefault="000E0E38" w:rsidP="00EF4C41">
      <w:pPr>
        <w:pStyle w:val="SKPalinea"/>
      </w:pPr>
      <w:r w:rsidRPr="004E676A">
        <w:t>Obtežba z živino ni relevantna.</w:t>
      </w:r>
    </w:p>
    <w:p w14:paraId="4FB7841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4E543C8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Učinki:</w:t>
      </w:r>
    </w:p>
    <w:p w14:paraId="10A3DC45" w14:textId="77777777" w:rsidR="000E0E38" w:rsidRPr="004E676A" w:rsidRDefault="000E0E38" w:rsidP="00EF4C41">
      <w:pPr>
        <w:pStyle w:val="SKPalinea"/>
      </w:pPr>
      <w:r w:rsidRPr="004E676A">
        <w:t>ohranjanje genskega fonda travniških vrst in vrstne pestrosti;</w:t>
      </w:r>
    </w:p>
    <w:p w14:paraId="7945FDE2" w14:textId="77777777" w:rsidR="000E0E38" w:rsidRPr="004E676A" w:rsidRDefault="000E0E38" w:rsidP="00EF4C41">
      <w:pPr>
        <w:pStyle w:val="SKPalinea"/>
      </w:pPr>
      <w:r w:rsidRPr="004E676A">
        <w:t>ohranjanje kvalifikacijskih Natura 2000 vrst in habitatnih tipov, ki so neposredno vezani na ekstenzivne, vrstno bogate travnike (ohranjanje posebnih traviščnih habitatov);</w:t>
      </w:r>
    </w:p>
    <w:p w14:paraId="0D29B77F" w14:textId="77777777" w:rsidR="000E0E38" w:rsidRPr="004E676A" w:rsidRDefault="000E0E38" w:rsidP="00EF4C41">
      <w:pPr>
        <w:pStyle w:val="SKPalinea"/>
      </w:pPr>
      <w:r w:rsidRPr="004E676A">
        <w:t>zagotavljanje možnosti preživetja nevretenčarjev, ki predstavljajo hrano drugim vrstam;</w:t>
      </w:r>
    </w:p>
    <w:p w14:paraId="1471484C" w14:textId="77777777" w:rsidR="000E0E38" w:rsidRPr="004E676A" w:rsidRDefault="000E0E38" w:rsidP="00EF4C41">
      <w:pPr>
        <w:pStyle w:val="SKPalinea"/>
      </w:pPr>
      <w:r w:rsidRPr="004E676A">
        <w:t>zmanjšanje uporabe polietilenske folije.</w:t>
      </w:r>
    </w:p>
    <w:p w14:paraId="58EF582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116F556" w14:textId="76039598"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2 Traviščni habitati metuljev</w:t>
      </w:r>
    </w:p>
    <w:p w14:paraId="18CEE48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4219AF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28427E46" w14:textId="77777777" w:rsidR="000E0E38" w:rsidRPr="004E676A" w:rsidRDefault="000E0E38" w:rsidP="00EF4C41">
      <w:pPr>
        <w:pStyle w:val="SKPalinea"/>
      </w:pPr>
      <w:r w:rsidRPr="004E676A">
        <w:t>Spodbujanje izvajanja kmetijskih praks, ki so prilagojene ekološkim zahtevam dveh zelo ogroženih kvalifikacijskih Natura 2000 vrst metuljev: strašničin mravljiščar (</w:t>
      </w:r>
      <w:r w:rsidRPr="004E676A">
        <w:rPr>
          <w:i/>
        </w:rPr>
        <w:t>Maculinea teleius</w:t>
      </w:r>
      <w:r w:rsidRPr="004E676A">
        <w:t>) in temni mravljiščar (</w:t>
      </w:r>
      <w:r w:rsidRPr="004E676A">
        <w:rPr>
          <w:i/>
        </w:rPr>
        <w:t>Maculinea nausithous</w:t>
      </w:r>
      <w:r w:rsidRPr="004E676A">
        <w:t>).</w:t>
      </w:r>
    </w:p>
    <w:p w14:paraId="19F3120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D078524" w14:textId="77777777" w:rsidR="000E0E38" w:rsidRPr="004E676A" w:rsidRDefault="000E0E38" w:rsidP="00CB0F55">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1178735D" w14:textId="77777777" w:rsidR="00C65EA8" w:rsidRPr="004E676A" w:rsidRDefault="00C65EA8" w:rsidP="00EF4C41">
      <w:pPr>
        <w:pStyle w:val="SKPalinea"/>
      </w:pPr>
      <w:r w:rsidRPr="004E676A">
        <w:t>Izvaja se v dveh stopnjah zahtevnosti:</w:t>
      </w:r>
    </w:p>
    <w:p w14:paraId="329E85F4" w14:textId="66CC1EA7" w:rsidR="00C65EA8" w:rsidRPr="004E676A" w:rsidRDefault="00C65EA8" w:rsidP="001102FE">
      <w:pPr>
        <w:pStyle w:val="Guidelines"/>
        <w:numPr>
          <w:ilvl w:val="0"/>
          <w:numId w:val="78"/>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color w:val="auto"/>
          <w:szCs w:val="20"/>
        </w:rPr>
      </w:pPr>
      <w:r w:rsidRPr="004E676A">
        <w:rPr>
          <w:rFonts w:cs="Arial"/>
          <w:color w:val="auto"/>
          <w:szCs w:val="20"/>
        </w:rPr>
        <w:t>stopnja I: košnja ni dovoljena:</w:t>
      </w:r>
    </w:p>
    <w:p w14:paraId="448B6D73" w14:textId="3FC0DA5D" w:rsidR="000E0E38" w:rsidRPr="004E676A" w:rsidRDefault="000E0E38" w:rsidP="00EF4C41">
      <w:pPr>
        <w:pStyle w:val="SKPbulet"/>
      </w:pPr>
      <w:r w:rsidRPr="004E676A">
        <w:t>od 15. junija do 15. septembra tekočega leta, razen na območju Ljubljanskega barja, kjer raba ni dovoljena med 15. junijem in 1. septembrom tekočega leta.</w:t>
      </w:r>
    </w:p>
    <w:p w14:paraId="07ECC64D" w14:textId="77777777" w:rsidR="00C65EA8" w:rsidRPr="00EF4C41" w:rsidRDefault="00C65EA8" w:rsidP="001102FE">
      <w:pPr>
        <w:pStyle w:val="Guidelines"/>
        <w:numPr>
          <w:ilvl w:val="0"/>
          <w:numId w:val="78"/>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color w:val="auto"/>
          <w:szCs w:val="20"/>
        </w:rPr>
      </w:pPr>
      <w:r w:rsidRPr="00EF4C41">
        <w:rPr>
          <w:rFonts w:cs="Arial"/>
          <w:color w:val="auto"/>
          <w:szCs w:val="20"/>
        </w:rPr>
        <w:t>stopnja II:</w:t>
      </w:r>
    </w:p>
    <w:p w14:paraId="2180212F" w14:textId="4F2BB1DF" w:rsidR="00C65EA8" w:rsidRPr="004E676A" w:rsidRDefault="00C65EA8" w:rsidP="00EF4C41">
      <w:pPr>
        <w:pStyle w:val="SKPbulet"/>
      </w:pPr>
      <w:r w:rsidRPr="004E676A">
        <w:t>košnja ni dovoljena v rokih, kot veljajo za stopnjo zahtevnosti I;</w:t>
      </w:r>
    </w:p>
    <w:p w14:paraId="4B85DE2B" w14:textId="77777777" w:rsidR="00C65EA8" w:rsidRPr="004E676A" w:rsidRDefault="00C65EA8" w:rsidP="00EF4C41">
      <w:pPr>
        <w:pStyle w:val="SKPbulet"/>
      </w:pPr>
      <w:r w:rsidRPr="004E676A">
        <w:t>za GERK, velikosti najmanj 0,3 ha se pusti nepokošen del, ki mora biti širok najmanj 5 m. Nepokošen del travnika mora biti vedno prisoten na travniku. Pokositi se mora vsaj enkrat letno. Košnja nepokošenega dela se lahko izvede samo ob košnji ostalega dela travnika. Na travniku se lahko v enem letu izmenjajo trije nepokošeni deli (prvi je ostal od preteklega leta, drugi po prvi košnji, tretji ob drugi košnji). Nepokošen del mora biti vedno na drugem delu travnika.</w:t>
      </w:r>
    </w:p>
    <w:p w14:paraId="33F2B789" w14:textId="16AD9121" w:rsidR="000E0E38" w:rsidRPr="004E676A" w:rsidRDefault="004509EF" w:rsidP="00EF4C41">
      <w:pPr>
        <w:pStyle w:val="SKPalinea"/>
      </w:pPr>
      <w:r w:rsidRPr="004E676A">
        <w:t>Paša,</w:t>
      </w:r>
      <w:r w:rsidR="000E0E38" w:rsidRPr="004E676A">
        <w:t xml:space="preserve"> mulčenj</w:t>
      </w:r>
      <w:r w:rsidR="008B0442" w:rsidRPr="004E676A">
        <w:t>e</w:t>
      </w:r>
      <w:r w:rsidR="000E0E38" w:rsidRPr="004E676A">
        <w:t xml:space="preserve"> in gnojenj</w:t>
      </w:r>
      <w:r w:rsidRPr="004E676A">
        <w:t>e</w:t>
      </w:r>
      <w:r w:rsidR="000E0E38" w:rsidRPr="004E676A">
        <w:t xml:space="preserve"> </w:t>
      </w:r>
      <w:r w:rsidRPr="004E676A">
        <w:t xml:space="preserve">niso dovoljeni </w:t>
      </w:r>
      <w:r w:rsidR="000E0E38" w:rsidRPr="004E676A">
        <w:t>čez vse leto.</w:t>
      </w:r>
    </w:p>
    <w:p w14:paraId="0177C5AF" w14:textId="1BA55ADC" w:rsidR="000E0E38" w:rsidRPr="004E676A" w:rsidRDefault="000E0E38" w:rsidP="00EF4C41">
      <w:pPr>
        <w:pStyle w:val="SKPalinea"/>
      </w:pPr>
      <w:r w:rsidRPr="004E676A">
        <w:t>Obvezno je spravilo travinja.</w:t>
      </w:r>
    </w:p>
    <w:p w14:paraId="6AE785EA" w14:textId="77777777" w:rsidR="000E0E38" w:rsidRPr="004E676A" w:rsidRDefault="000E0E38" w:rsidP="00EF4C41">
      <w:pPr>
        <w:pStyle w:val="SKPalinea"/>
      </w:pPr>
      <w:r w:rsidRPr="004E676A">
        <w:t>Trava se pospravi v obliki mrve. Siliranje pokošene trave in povijanje trave s folijo (baliranje) nista dovoljena.</w:t>
      </w:r>
    </w:p>
    <w:p w14:paraId="4F095CD1" w14:textId="77777777" w:rsidR="000E0E38" w:rsidRPr="004E676A" w:rsidRDefault="000E0E38" w:rsidP="00EF4C41">
      <w:pPr>
        <w:pStyle w:val="SKPalinea"/>
      </w:pPr>
      <w:r w:rsidRPr="004E676A">
        <w:t>Izvaja se lahko na delu površin trajnega travinja.</w:t>
      </w:r>
    </w:p>
    <w:p w14:paraId="353A9837" w14:textId="77777777" w:rsidR="000E0E38" w:rsidRPr="004E676A" w:rsidRDefault="000E0E38" w:rsidP="00EF4C41">
      <w:pPr>
        <w:pStyle w:val="SKPalinea"/>
      </w:pPr>
      <w:r w:rsidRPr="004E676A">
        <w:t>Lokacija izvajanja se v obdobju trajanja obveznosti ne sme spreminjati.</w:t>
      </w:r>
    </w:p>
    <w:p w14:paraId="23EE4B1A" w14:textId="77777777" w:rsidR="000E0E38" w:rsidRPr="004E676A" w:rsidRDefault="000E0E38" w:rsidP="00EF4C41">
      <w:pPr>
        <w:pStyle w:val="SKPalinea"/>
      </w:pPr>
      <w:r w:rsidRPr="004E676A">
        <w:t>Izvaja se na območjih traviščnih habitatov metuljev.</w:t>
      </w:r>
    </w:p>
    <w:p w14:paraId="07C3E51D" w14:textId="77777777" w:rsidR="000E0E38" w:rsidRPr="004E676A" w:rsidRDefault="000E0E38" w:rsidP="00EF4C41">
      <w:pPr>
        <w:pStyle w:val="SKPalinea"/>
      </w:pPr>
      <w:r w:rsidRPr="004E676A">
        <w:t>Obtežba z živino ni relevantna.</w:t>
      </w:r>
    </w:p>
    <w:p w14:paraId="013933A6" w14:textId="77777777" w:rsidR="000E0E38" w:rsidRPr="004E676A" w:rsidRDefault="000E0E38" w:rsidP="00140188">
      <w:pPr>
        <w:pStyle w:val="SKPalinea"/>
      </w:pPr>
    </w:p>
    <w:p w14:paraId="0A7F1DEE"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49ABF6E6" w14:textId="77777777" w:rsidR="000E0E38" w:rsidRPr="004E676A" w:rsidRDefault="000E0E38" w:rsidP="00EF4C41">
      <w:pPr>
        <w:pStyle w:val="SKPalinea"/>
      </w:pPr>
      <w:r w:rsidRPr="004E676A">
        <w:t>ohranjanje ustreznega habitata (življenjskega prostora) za metulje mravljiščarje;</w:t>
      </w:r>
    </w:p>
    <w:p w14:paraId="652BA6D0" w14:textId="77777777" w:rsidR="000E0E38" w:rsidRPr="004E676A" w:rsidRDefault="000E0E38" w:rsidP="00EF4C41">
      <w:pPr>
        <w:pStyle w:val="SKPalinea"/>
      </w:pPr>
      <w:r w:rsidRPr="004E676A">
        <w:t>ohranjanje populacij metuljev mravljiščarjev;</w:t>
      </w:r>
    </w:p>
    <w:p w14:paraId="56AB6635" w14:textId="77777777" w:rsidR="000E0E38" w:rsidRPr="004E676A" w:rsidRDefault="000E0E38" w:rsidP="00EF4C41">
      <w:pPr>
        <w:pStyle w:val="SKPalinea"/>
      </w:pPr>
      <w:r w:rsidRPr="004E676A">
        <w:t>ohranjanje travniških habitatnih tipov, ki uspevajo na oligotrofnih tleh;</w:t>
      </w:r>
    </w:p>
    <w:p w14:paraId="087CE7A2" w14:textId="77777777" w:rsidR="000E0E38" w:rsidRPr="004E676A" w:rsidRDefault="000E0E38" w:rsidP="00EF4C41">
      <w:pPr>
        <w:pStyle w:val="SKPalinea"/>
      </w:pPr>
      <w:r w:rsidRPr="004E676A">
        <w:t>ohranjanje vrstno bogatih travnikov;</w:t>
      </w:r>
    </w:p>
    <w:p w14:paraId="3ACEE64D" w14:textId="77777777" w:rsidR="000E0E38" w:rsidRPr="004E676A" w:rsidRDefault="000E0E38" w:rsidP="00EF4C41">
      <w:pPr>
        <w:pStyle w:val="SKPalinea"/>
      </w:pPr>
      <w:r w:rsidRPr="004E676A">
        <w:t>zagotavljanje možnosti preživetja nevretenčarjev, ki predstavljajo hrano drugim vrstam;</w:t>
      </w:r>
    </w:p>
    <w:p w14:paraId="2E65F782" w14:textId="77777777" w:rsidR="000E0E38" w:rsidRPr="004E676A" w:rsidRDefault="000E0E38" w:rsidP="00EF4C41">
      <w:pPr>
        <w:pStyle w:val="SKPalinea"/>
      </w:pPr>
      <w:r w:rsidRPr="004E676A">
        <w:t>zmanjšanje uporabe polietilenske folije.</w:t>
      </w:r>
    </w:p>
    <w:p w14:paraId="18D50069" w14:textId="77777777" w:rsidR="000E0E38" w:rsidRPr="004E676A" w:rsidRDefault="000E0E38" w:rsidP="00140188">
      <w:pPr>
        <w:pStyle w:val="SKPalinea"/>
      </w:pPr>
    </w:p>
    <w:p w14:paraId="4E3C68F3" w14:textId="46001B1F" w:rsidR="00CC1E20" w:rsidRPr="00147847" w:rsidRDefault="00CC1E20" w:rsidP="00EF4C41">
      <w:pPr>
        <w:rPr>
          <w:b/>
        </w:rPr>
      </w:pPr>
      <w:r w:rsidRPr="00147847">
        <w:rPr>
          <w:b/>
        </w:rPr>
        <w:t>A.3 Suhi kraški travniki in pašniki</w:t>
      </w:r>
    </w:p>
    <w:p w14:paraId="7E931A6D" w14:textId="77777777" w:rsidR="00CC1E20" w:rsidRPr="004E676A" w:rsidRDefault="00CC1E20" w:rsidP="00EF4C41">
      <w:r w:rsidRPr="004E676A">
        <w:t>Namen:</w:t>
      </w:r>
    </w:p>
    <w:p w14:paraId="2E26379F" w14:textId="4E297CA4" w:rsidR="00CC1E20" w:rsidRPr="004E676A" w:rsidRDefault="00CC1E20" w:rsidP="00140188">
      <w:pPr>
        <w:pStyle w:val="SKPalinea"/>
      </w:pPr>
      <w:r w:rsidRPr="004E676A">
        <w:t xml:space="preserve">Ohranjanje </w:t>
      </w:r>
      <w:r w:rsidR="000D66FD" w:rsidRPr="004E676A">
        <w:t xml:space="preserve">suhih </w:t>
      </w:r>
      <w:r w:rsidRPr="004E676A">
        <w:t>kraških travnikov in pašnikov.</w:t>
      </w:r>
    </w:p>
    <w:p w14:paraId="0B309EDD" w14:textId="77777777" w:rsidR="00CC1E20" w:rsidRPr="004E676A" w:rsidRDefault="00CC1E20" w:rsidP="00EF4C41">
      <w:r w:rsidRPr="004E676A">
        <w:t>Zahteve za izvajanje:</w:t>
      </w:r>
    </w:p>
    <w:p w14:paraId="634B3E6D" w14:textId="77777777" w:rsidR="00CC1E20" w:rsidRPr="004E676A" w:rsidRDefault="00CC1E20" w:rsidP="00DF538F">
      <w:pPr>
        <w:pStyle w:val="SKPalinea"/>
      </w:pPr>
      <w:r w:rsidRPr="004E676A">
        <w:t>Kmetijsko gospodarstvo mora imeti izdelan načrt košnje/paše – skice vključenih pašnikov oziroma travnikov s časovno in prostorsko vrisanim:</w:t>
      </w:r>
    </w:p>
    <w:p w14:paraId="58A6DA00" w14:textId="77777777" w:rsidR="00CC1E20" w:rsidRPr="004E676A" w:rsidRDefault="00CC1E20" w:rsidP="00DF538F">
      <w:pPr>
        <w:pStyle w:val="SKPbulet"/>
      </w:pPr>
      <w:r w:rsidRPr="004E676A">
        <w:t>terminskim načrtom košnje oziroma paše in drugih pomembnih opravil (npr. vzdrževanje otokov grmovja in mejic, nadzorovan sežig suhih delov grmovja ali invazivnih vrst, ograditev posameznih območij itd.) za vsa pretekla leta časa trajanja obveznosti in za naslednje leto;</w:t>
      </w:r>
    </w:p>
    <w:p w14:paraId="14061C40" w14:textId="77777777" w:rsidR="00CC1E20" w:rsidRPr="004E676A" w:rsidRDefault="00CC1E20" w:rsidP="00DF538F">
      <w:pPr>
        <w:pStyle w:val="SKPbulet"/>
      </w:pPr>
      <w:r w:rsidRPr="004E676A">
        <w:t>dejansko izvedenim potekom košnje oziroma paše za vsa pretekla leta časa trajanja obveznosti in za tekoče leto.</w:t>
      </w:r>
    </w:p>
    <w:p w14:paraId="49768C74" w14:textId="77777777" w:rsidR="00CC1E20" w:rsidRPr="004E676A" w:rsidRDefault="00CC1E20" w:rsidP="00DF538F">
      <w:pPr>
        <w:pStyle w:val="SKPalinea"/>
      </w:pPr>
      <w:r w:rsidRPr="004E676A">
        <w:t>Pri pripravi načrta je treba upoštevati, da se:</w:t>
      </w:r>
    </w:p>
    <w:p w14:paraId="63F729BC" w14:textId="77777777" w:rsidR="00CC1E20" w:rsidRPr="004E676A" w:rsidRDefault="00CC1E20" w:rsidP="00DF538F">
      <w:pPr>
        <w:pStyle w:val="SKPbulet"/>
      </w:pPr>
      <w:r w:rsidRPr="004E676A">
        <w:t>košnja in paša lahko kombinirata;</w:t>
      </w:r>
    </w:p>
    <w:p w14:paraId="1C090B35" w14:textId="77777777" w:rsidR="00CC1E20" w:rsidRPr="004E676A" w:rsidRDefault="00CC1E20" w:rsidP="00DF538F">
      <w:pPr>
        <w:pStyle w:val="SKPbulet"/>
      </w:pPr>
      <w:r w:rsidRPr="004E676A">
        <w:t>košnja ali paša izvajata enkrat ali dvakrat letno.</w:t>
      </w:r>
    </w:p>
    <w:p w14:paraId="21FFB80A" w14:textId="77777777" w:rsidR="00CC1E20" w:rsidRPr="004E676A" w:rsidRDefault="00CC1E20" w:rsidP="00DF538F">
      <w:pPr>
        <w:pStyle w:val="SKPalinea"/>
      </w:pPr>
      <w:r w:rsidRPr="004E676A">
        <w:t>Travnike se prvič kosi ali se na njih pase po:</w:t>
      </w:r>
    </w:p>
    <w:p w14:paraId="6A440B8E" w14:textId="77777777" w:rsidR="00CC1E20" w:rsidRPr="004E676A" w:rsidRDefault="00CC1E20" w:rsidP="00DF538F">
      <w:pPr>
        <w:pStyle w:val="SKPbulet"/>
      </w:pPr>
      <w:r w:rsidRPr="004E676A">
        <w:t>15. juniju tekočega leta na območju zahodnega dela Krasa.</w:t>
      </w:r>
    </w:p>
    <w:p w14:paraId="4F7C4211" w14:textId="77777777" w:rsidR="00CC1E20" w:rsidRPr="004E676A" w:rsidRDefault="00CC1E20" w:rsidP="00DF538F">
      <w:pPr>
        <w:pStyle w:val="SKPbulet"/>
      </w:pPr>
      <w:r w:rsidRPr="004E676A">
        <w:t>30. juniju tekočega leta na območju vzhodnega dela Krasa.</w:t>
      </w:r>
    </w:p>
    <w:p w14:paraId="6CFF6D33" w14:textId="77777777" w:rsidR="00CC1E20" w:rsidRPr="004E676A" w:rsidRDefault="00CC1E20" w:rsidP="00DF538F">
      <w:pPr>
        <w:pStyle w:val="SKPbulet"/>
      </w:pPr>
      <w:r w:rsidRPr="004E676A">
        <w:t>15. juliju tekočega leta na območju Vremščice, Goliča in Kojnika.</w:t>
      </w:r>
    </w:p>
    <w:p w14:paraId="1E0D345E" w14:textId="77777777" w:rsidR="00CC1E20" w:rsidRPr="004E676A" w:rsidRDefault="00CC1E20" w:rsidP="00DF538F">
      <w:pPr>
        <w:pStyle w:val="SKPalinea"/>
      </w:pPr>
      <w:r w:rsidRPr="004E676A">
        <w:t>Druga košnja ali paša se lahko opravi 5 do 8 tednov po zaključku prve košnje ali paše, vendar pred 30. decembrom posameznega leta.</w:t>
      </w:r>
    </w:p>
    <w:p w14:paraId="7B9EB0C5" w14:textId="77777777" w:rsidR="00CC1E20" w:rsidRPr="004E676A" w:rsidRDefault="00CC1E20" w:rsidP="00DF538F">
      <w:pPr>
        <w:pStyle w:val="SKPalinea"/>
      </w:pPr>
      <w:r w:rsidRPr="004E676A">
        <w:t>Pri košnji je treba upoštevati, da:</w:t>
      </w:r>
    </w:p>
    <w:p w14:paraId="11F05F5E" w14:textId="77777777" w:rsidR="00CC1E20" w:rsidRPr="004E676A" w:rsidRDefault="00CC1E20" w:rsidP="00DF538F">
      <w:pPr>
        <w:pStyle w:val="SKPbulet"/>
      </w:pPr>
      <w:r w:rsidRPr="004E676A">
        <w:t>se kosi od enega roba travnika proti drugemu (vedno se kosi proti robu, ki meji na nepokošeno zemljišče), ali pa od sredine proti zunanjemu robu;</w:t>
      </w:r>
    </w:p>
    <w:p w14:paraId="4D875EE8" w14:textId="77777777" w:rsidR="00CC1E20" w:rsidRPr="004E676A" w:rsidRDefault="00CC1E20" w:rsidP="00DF538F">
      <w:pPr>
        <w:pStyle w:val="SKPbulet"/>
      </w:pPr>
      <w:r w:rsidRPr="004E676A">
        <w:t>se pokošena trava odstrani s travnika in pospravi kot seno – ročno, z nakladalko ali kot bale suhega sena;</w:t>
      </w:r>
    </w:p>
    <w:p w14:paraId="5D50C83D" w14:textId="77777777" w:rsidR="00CC1E20" w:rsidRPr="004E676A" w:rsidRDefault="00CC1E20" w:rsidP="00DF538F">
      <w:pPr>
        <w:pStyle w:val="SKPbulet"/>
      </w:pPr>
      <w:r w:rsidRPr="004E676A">
        <w:t>mulčenje ni dovoljeno.</w:t>
      </w:r>
    </w:p>
    <w:p w14:paraId="7F1EC3D1" w14:textId="77777777" w:rsidR="00CC1E20" w:rsidRPr="004E676A" w:rsidRDefault="00CC1E20" w:rsidP="00DF538F">
      <w:pPr>
        <w:pStyle w:val="SKPalinea"/>
      </w:pPr>
      <w:r w:rsidRPr="004E676A">
        <w:t>Pri paši je treba upoštevati, da:</w:t>
      </w:r>
    </w:p>
    <w:p w14:paraId="5A4B2C33" w14:textId="77777777" w:rsidR="00CC1E20" w:rsidRPr="004E676A" w:rsidRDefault="00CC1E20" w:rsidP="00DF538F">
      <w:pPr>
        <w:pStyle w:val="SKPbulet"/>
      </w:pPr>
      <w:r w:rsidRPr="004E676A">
        <w:t>se mora paša izvajati po čredinkah, pri čemer so živali na posamezni čredinki lahko prisotne največ 14 dni letno;</w:t>
      </w:r>
    </w:p>
    <w:p w14:paraId="10EB835C" w14:textId="77777777" w:rsidR="00CC1E20" w:rsidRPr="004E676A" w:rsidRDefault="00CC1E20" w:rsidP="00DF538F">
      <w:pPr>
        <w:pStyle w:val="SKPbulet"/>
      </w:pPr>
      <w:r w:rsidRPr="004E676A">
        <w:t>se živali s posamezne čredinke prestavi na naslednjo, ko je predhodna popasena, pri čemer je treba premakniti tudi počivališče in napajališče;</w:t>
      </w:r>
    </w:p>
    <w:p w14:paraId="361B2A4D" w14:textId="77777777" w:rsidR="00CC1E20" w:rsidRPr="004E676A" w:rsidRDefault="00CC1E20" w:rsidP="00DF538F">
      <w:pPr>
        <w:pStyle w:val="SKPbulet"/>
      </w:pPr>
      <w:r w:rsidRPr="004E676A">
        <w:lastRenderedPageBreak/>
        <w:t>se na travniku se ne smejo pojavljati gole zaplate prsti in do razrastišča korenin popasena travna ruša (razen na območju napajališč), kot posledica intenzivne paše ali daljšega zadrževanja živali na isti površini;</w:t>
      </w:r>
    </w:p>
    <w:p w14:paraId="4B32A98F" w14:textId="77777777" w:rsidR="00CC1E20" w:rsidRPr="004E676A" w:rsidRDefault="00CC1E20" w:rsidP="00DF538F">
      <w:pPr>
        <w:pStyle w:val="SKPbulet"/>
      </w:pPr>
      <w:r w:rsidRPr="004E676A">
        <w:t>se po končanem obdobju paše po potrebi opravi čistilna košnja, ki se lahko izvede z mulčenjem, vendar se v tem primeru čistilna košnja lahko opravi po 1. avgustu tekočega leta;</w:t>
      </w:r>
    </w:p>
    <w:p w14:paraId="719FA7C4" w14:textId="77777777" w:rsidR="00CC1E20" w:rsidRPr="004E676A" w:rsidRDefault="00CC1E20" w:rsidP="00DF538F">
      <w:pPr>
        <w:pStyle w:val="SKPbulet"/>
      </w:pPr>
      <w:r w:rsidRPr="004E676A">
        <w:t>se živali na pašniku dodatno ne krmi, razen z mineralno-vitaminskimi dodatki.</w:t>
      </w:r>
    </w:p>
    <w:p w14:paraId="14F3FBB9" w14:textId="77777777" w:rsidR="00CC1E20" w:rsidRPr="004E676A" w:rsidRDefault="00CC1E20" w:rsidP="00DF538F">
      <w:pPr>
        <w:pStyle w:val="SKPbulet"/>
      </w:pPr>
      <w:r w:rsidRPr="004E676A">
        <w:t>se napajališča in zatočišča za živali umešča izven naravovarstveno pomembnih površin znotraj pašnika, kar je treba definirati v načrtu košnje/paše;</w:t>
      </w:r>
    </w:p>
    <w:p w14:paraId="6F0CA2E0" w14:textId="77777777" w:rsidR="00CC1E20" w:rsidRPr="004E676A" w:rsidRDefault="00CC1E20" w:rsidP="00DF538F">
      <w:pPr>
        <w:pStyle w:val="SKPbulet"/>
      </w:pPr>
      <w:r w:rsidRPr="004E676A">
        <w:t>se v primeru razmočenosti tal živali umakne s teh površin z namenom preprečitve pregaženosti in erozijskih procesov;</w:t>
      </w:r>
    </w:p>
    <w:p w14:paraId="52D14DD4" w14:textId="77777777" w:rsidR="00CC1E20" w:rsidRPr="004E676A" w:rsidRDefault="00CC1E20" w:rsidP="00DF538F">
      <w:pPr>
        <w:pStyle w:val="SKPbulet"/>
      </w:pPr>
      <w:r w:rsidRPr="004E676A">
        <w:t>paša izključno gojene divjadi v oborah in domačih prašičev ni dovoljena;</w:t>
      </w:r>
    </w:p>
    <w:p w14:paraId="42A3B1C8" w14:textId="77777777" w:rsidR="00CC1E20" w:rsidRPr="004E676A" w:rsidRDefault="00CC1E20" w:rsidP="00DF538F">
      <w:pPr>
        <w:pStyle w:val="SKPbulet"/>
      </w:pPr>
      <w:r w:rsidRPr="004E676A">
        <w:t>mora upravičenec ustrezno poskrbeti za varnost svojih živali;</w:t>
      </w:r>
    </w:p>
    <w:p w14:paraId="1CE8117C" w14:textId="77777777" w:rsidR="00CC1E20" w:rsidRPr="004E676A" w:rsidRDefault="00CC1E20" w:rsidP="00DF538F">
      <w:pPr>
        <w:pStyle w:val="SKPbulet"/>
      </w:pPr>
      <w:r w:rsidRPr="004E676A">
        <w:t>se paša naj ne izvaja v gozdovih, razen kjer je to dovoljeno v ustreznem gozdnogospodarskem načrtu.</w:t>
      </w:r>
    </w:p>
    <w:p w14:paraId="0DF394FF" w14:textId="77777777" w:rsidR="00CC1E20" w:rsidRPr="004E676A" w:rsidRDefault="00CC1E20" w:rsidP="00DF538F">
      <w:pPr>
        <w:pStyle w:val="SKPalinea"/>
      </w:pPr>
      <w:r w:rsidRPr="004E676A">
        <w:t>Gnojenje z organskimi in mineralnimi gnojili ni dovoljeno.</w:t>
      </w:r>
    </w:p>
    <w:p w14:paraId="54A7B109" w14:textId="77777777" w:rsidR="00CC1E20" w:rsidRPr="004E676A" w:rsidRDefault="00CC1E20" w:rsidP="00DF538F">
      <w:pPr>
        <w:pStyle w:val="SKPalinea"/>
      </w:pPr>
      <w:r w:rsidRPr="004E676A">
        <w:t>Apnenje tal ni dovoljeno.</w:t>
      </w:r>
    </w:p>
    <w:p w14:paraId="403F7B2A" w14:textId="77777777" w:rsidR="00CC1E20" w:rsidRPr="004E676A" w:rsidRDefault="00CC1E20" w:rsidP="00DF538F">
      <w:pPr>
        <w:pStyle w:val="SKPalinea"/>
      </w:pPr>
      <w:r w:rsidRPr="004E676A">
        <w:t>Na travniku ali pašniku uporaba fitofarmacevtskih sredstev ni dovoljena.</w:t>
      </w:r>
    </w:p>
    <w:p w14:paraId="5E64CC61" w14:textId="77777777" w:rsidR="00CC1E20" w:rsidRPr="004E676A" w:rsidRDefault="00CC1E20" w:rsidP="00DF538F">
      <w:pPr>
        <w:pStyle w:val="SKPalinea"/>
      </w:pPr>
      <w:r w:rsidRPr="004E676A">
        <w:t>Požiganje travnika/pašnika ni dovoljeno, dovoljeno pa je nadzorovano kurjenje lesnih ostankov na vnaprej določenih in v načrtu košnje/paše označenih površinah.</w:t>
      </w:r>
    </w:p>
    <w:p w14:paraId="5C018213" w14:textId="77777777" w:rsidR="00CC1E20" w:rsidRPr="004E676A" w:rsidRDefault="00CC1E20" w:rsidP="00DF538F">
      <w:pPr>
        <w:pStyle w:val="SKPalinea"/>
      </w:pPr>
      <w:r w:rsidRPr="004E676A">
        <w:t>Travnika/pašnika se ne dosejuje z neavtohtonimi oziroma komercialnimi travnimi mešanicami.</w:t>
      </w:r>
    </w:p>
    <w:p w14:paraId="40E7EEC4" w14:textId="77777777" w:rsidR="00CC1E20" w:rsidRPr="004E676A" w:rsidRDefault="00CC1E20" w:rsidP="00DF538F">
      <w:pPr>
        <w:pStyle w:val="SKPalinea"/>
      </w:pPr>
      <w:bookmarkStart w:id="42152" w:name="_Hlk30428744"/>
      <w:r w:rsidRPr="004E676A">
        <w:t>Čiščenje za omejevanje velikosti lesnih struktur se lahko izvaja med 1. avgustom tekočega leta in 1. marcem naslednjega leta, pri čemer se prednostno:</w:t>
      </w:r>
    </w:p>
    <w:p w14:paraId="1CBFA335" w14:textId="77777777" w:rsidR="00CC1E20" w:rsidRPr="004E676A" w:rsidRDefault="00CC1E20" w:rsidP="00DF538F">
      <w:pPr>
        <w:pStyle w:val="SKPbulet"/>
      </w:pPr>
      <w:r w:rsidRPr="004E676A">
        <w:t>ohranja grmovne vrste s plodovi v obliki jagod, kot sta glog (Crataegus) in črni trn (</w:t>
      </w:r>
      <w:r w:rsidRPr="004E676A">
        <w:rPr>
          <w:i/>
        </w:rPr>
        <w:t>Prunus spinosa</w:t>
      </w:r>
      <w:r w:rsidRPr="004E676A">
        <w:t>);</w:t>
      </w:r>
    </w:p>
    <w:p w14:paraId="7EE4DF19" w14:textId="77777777" w:rsidR="00CC1E20" w:rsidRPr="004E676A" w:rsidRDefault="00CC1E20" w:rsidP="00DF538F">
      <w:pPr>
        <w:pStyle w:val="SKPbulet"/>
      </w:pPr>
      <w:r w:rsidRPr="004E676A">
        <w:t>odstranjuje naslednje lesne vrste: robinija (</w:t>
      </w:r>
      <w:r w:rsidRPr="004E676A">
        <w:rPr>
          <w:i/>
        </w:rPr>
        <w:t>Robinia pseudoacacia</w:t>
      </w:r>
      <w:r w:rsidRPr="004E676A">
        <w:t>), veliki pajesen (</w:t>
      </w:r>
      <w:r w:rsidRPr="004E676A">
        <w:rPr>
          <w:i/>
        </w:rPr>
        <w:t>Ailanthus altissima</w:t>
      </w:r>
      <w:r w:rsidRPr="004E676A">
        <w:t>), navadni derak (</w:t>
      </w:r>
      <w:r w:rsidRPr="004E676A">
        <w:rPr>
          <w:i/>
        </w:rPr>
        <w:t>Paliurus spina-christi</w:t>
      </w:r>
      <w:r w:rsidRPr="004E676A">
        <w:t>) in črni bor (</w:t>
      </w:r>
      <w:r w:rsidRPr="004E676A">
        <w:rPr>
          <w:i/>
        </w:rPr>
        <w:t>Pinus nigra</w:t>
      </w:r>
      <w:r w:rsidRPr="004E676A">
        <w:t>).</w:t>
      </w:r>
      <w:bookmarkEnd w:id="42152"/>
    </w:p>
    <w:p w14:paraId="2D4FC0CA" w14:textId="77777777" w:rsidR="00CC1E20" w:rsidRPr="004E676A" w:rsidRDefault="00CC1E20" w:rsidP="00DF538F">
      <w:pPr>
        <w:pStyle w:val="SKPalinea"/>
      </w:pPr>
      <w:r w:rsidRPr="004E676A">
        <w:t>V primeru pojavljanja invazivnih in tujerodnih vrst rastlin se že pred košnjo ali pašo lahko v skladu z dogovorom s strokovno službo varstva narave začne z odstranjevanjem teh rastlin ali pa se takoj po zaključku paše izvede čistilno košnjo. Če se na površinah kljub temu pojavljajo invazivne tujerodne vrste, le-te ne smejo cveteti in semeniti. Invazivne vrste se lahko odstranjuje z ruvanjem, predvsem enoletnice pa lahko tudi z redno in pravočasno košnjo. Nujno je odstranjevanje vrst kot so robinija (</w:t>
      </w:r>
      <w:r w:rsidRPr="00DF538F">
        <w:t>Robinia pseudoacacia</w:t>
      </w:r>
      <w:r w:rsidRPr="004E676A">
        <w:t>), veliki pajesen (</w:t>
      </w:r>
      <w:r w:rsidRPr="00DF538F">
        <w:t>Ailanthus altissima</w:t>
      </w:r>
      <w:r w:rsidRPr="004E676A">
        <w:t>), navadni derak (</w:t>
      </w:r>
      <w:r w:rsidRPr="00DF538F">
        <w:t>Paliurus spina-christi</w:t>
      </w:r>
      <w:r w:rsidRPr="004E676A">
        <w:t>) in raznozobi grint (</w:t>
      </w:r>
      <w:r w:rsidRPr="00DF538F">
        <w:t>Senecio inaequidens</w:t>
      </w:r>
      <w:r w:rsidRPr="004E676A">
        <w:t>).</w:t>
      </w:r>
    </w:p>
    <w:p w14:paraId="67A3BEDA" w14:textId="77777777" w:rsidR="00CC1E20" w:rsidRPr="004E676A" w:rsidRDefault="00CC1E20" w:rsidP="00DF538F">
      <w:pPr>
        <w:pStyle w:val="SKPalinea"/>
      </w:pPr>
      <w:r w:rsidRPr="004E676A">
        <w:t>Izvaja se lahko na delu površin trajnega travinja.</w:t>
      </w:r>
    </w:p>
    <w:p w14:paraId="0FDD9740" w14:textId="77777777" w:rsidR="00CC1E20" w:rsidRPr="004E676A" w:rsidRDefault="00CC1E20" w:rsidP="00DF538F">
      <w:pPr>
        <w:pStyle w:val="SKPalinea"/>
      </w:pPr>
      <w:r w:rsidRPr="004E676A">
        <w:t>Lokacija izvajanja se v obdobju trajanja obveznosti ne sme spreminjati.</w:t>
      </w:r>
    </w:p>
    <w:p w14:paraId="430034DD" w14:textId="77777777" w:rsidR="00CC1E20" w:rsidRPr="004E676A" w:rsidRDefault="00CC1E20" w:rsidP="00DF538F">
      <w:pPr>
        <w:pStyle w:val="SKPalinea"/>
      </w:pPr>
      <w:r w:rsidRPr="004E676A">
        <w:t>Izvaja se na območju kraških travnikov in pašnikov.</w:t>
      </w:r>
    </w:p>
    <w:p w14:paraId="79F8C81D" w14:textId="77777777" w:rsidR="00CC1E20" w:rsidRPr="004E676A" w:rsidRDefault="00CC1E20" w:rsidP="00DF538F">
      <w:pPr>
        <w:pStyle w:val="SKPalinea"/>
      </w:pPr>
      <w:r w:rsidRPr="004E676A">
        <w:t>Obtežba z živino ni relevantna.</w:t>
      </w:r>
    </w:p>
    <w:p w14:paraId="6BB6277F" w14:textId="77777777" w:rsidR="00CC1E20" w:rsidRPr="004E676A" w:rsidRDefault="00CC1E20" w:rsidP="00DF538F"/>
    <w:p w14:paraId="2D2C9145" w14:textId="77777777" w:rsidR="00CC1E20" w:rsidRPr="004E676A" w:rsidRDefault="00CC1E20" w:rsidP="00DF538F">
      <w:r w:rsidRPr="004E676A">
        <w:t>Učinki:</w:t>
      </w:r>
    </w:p>
    <w:p w14:paraId="21CDC1F6" w14:textId="77777777" w:rsidR="00CC1E20" w:rsidRPr="004E676A" w:rsidRDefault="00CC1E20" w:rsidP="00DF538F">
      <w:pPr>
        <w:pStyle w:val="SKPalinea"/>
      </w:pPr>
      <w:r w:rsidRPr="004E676A">
        <w:t>ohranjanje biotske raznovrstnosti in krajinske pestrosti;</w:t>
      </w:r>
    </w:p>
    <w:p w14:paraId="6D96AF30" w14:textId="77777777" w:rsidR="00CC1E20" w:rsidRPr="004E676A" w:rsidRDefault="00CC1E20" w:rsidP="00DF538F">
      <w:pPr>
        <w:pStyle w:val="SKPalinea"/>
      </w:pPr>
      <w:r w:rsidRPr="004E676A">
        <w:t>ohranjanje ekstenzivnih kraških travnikov/pašnikov v funkciji kmetijske rabe;</w:t>
      </w:r>
    </w:p>
    <w:p w14:paraId="48CBC6D0" w14:textId="77777777" w:rsidR="00CC1E20" w:rsidRPr="004E676A" w:rsidRDefault="00CC1E20" w:rsidP="00DF538F">
      <w:pPr>
        <w:pStyle w:val="SKPalinea"/>
      </w:pPr>
      <w:r w:rsidRPr="004E676A">
        <w:t>preprečevanje zaraščanja.</w:t>
      </w:r>
    </w:p>
    <w:p w14:paraId="2539B5E0" w14:textId="77777777" w:rsidR="00CC1E20" w:rsidRPr="004E676A" w:rsidRDefault="00CC1E20" w:rsidP="00DF538F"/>
    <w:p w14:paraId="088E22D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4 Visokodebelni travniški sadovnjaki</w:t>
      </w:r>
    </w:p>
    <w:p w14:paraId="074423E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C226BF9"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04A66DDF" w14:textId="1DBB4AA2" w:rsidR="000E0E38" w:rsidRPr="004E676A" w:rsidRDefault="000E0E38" w:rsidP="00140188">
      <w:pPr>
        <w:pStyle w:val="SKPalinea"/>
      </w:pPr>
      <w:r w:rsidRPr="004E676A">
        <w:t>Ohranjanje visokodebelnih travniških sadovnjakov in s tem tudi prostoživečih živalskih in rastlinskih vrst ter krajine.</w:t>
      </w:r>
    </w:p>
    <w:p w14:paraId="7FD1AB0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lastRenderedPageBreak/>
        <w:t>Zahteve za izvajanje:</w:t>
      </w:r>
    </w:p>
    <w:p w14:paraId="299BDD8D" w14:textId="77777777" w:rsidR="000E0E38" w:rsidRPr="004E676A" w:rsidRDefault="000E0E38" w:rsidP="00DF538F">
      <w:pPr>
        <w:pStyle w:val="SKPalinea"/>
      </w:pPr>
      <w:r w:rsidRPr="004E676A">
        <w:t>Zatravljenost sadovnjakov z negovano ledino.</w:t>
      </w:r>
    </w:p>
    <w:p w14:paraId="5B8F3D2B" w14:textId="77777777" w:rsidR="000E0E38" w:rsidRPr="004E676A" w:rsidRDefault="000E0E38" w:rsidP="00DF538F">
      <w:pPr>
        <w:pStyle w:val="SKPalinea"/>
      </w:pPr>
      <w:r w:rsidRPr="004E676A">
        <w:t>Kosna ali pašna raba zatravljenih površin (tudi pod krošnjami dreves).</w:t>
      </w:r>
    </w:p>
    <w:p w14:paraId="212A7762" w14:textId="77777777" w:rsidR="000E0E38" w:rsidRPr="004E676A" w:rsidRDefault="000E0E38" w:rsidP="00DF538F">
      <w:pPr>
        <w:pStyle w:val="SKPalinea"/>
      </w:pPr>
      <w:r w:rsidRPr="004E676A">
        <w:t>Nega dreves in obnova nasadov.</w:t>
      </w:r>
    </w:p>
    <w:p w14:paraId="7532BF7E" w14:textId="77777777" w:rsidR="000E0E38" w:rsidRPr="004E676A" w:rsidRDefault="000E0E38" w:rsidP="00DF538F">
      <w:pPr>
        <w:pStyle w:val="SKPalinea"/>
      </w:pPr>
      <w:r w:rsidRPr="004E676A">
        <w:t>Če se drevo posuši ali odmre, pri dopolnjevanju praznih mest ni dovoljeno uporabljati šibko rastočih podlag. Seznam ustreznih podlag je dostopen na spletnih straneh ministrstva in agencije.</w:t>
      </w:r>
    </w:p>
    <w:p w14:paraId="36E93D42" w14:textId="77777777" w:rsidR="000E0E38" w:rsidRPr="004E676A" w:rsidRDefault="000E0E38" w:rsidP="00DF538F">
      <w:pPr>
        <w:pStyle w:val="SKPalinea"/>
      </w:pPr>
      <w:r w:rsidRPr="004E676A">
        <w:t>Pri dopolnjevanju praznih mest se sadijo vsaj tri leta stara sadna drevesa, ki že imajo izoblikovano krošnjo.</w:t>
      </w:r>
    </w:p>
    <w:p w14:paraId="2CDFE9D0" w14:textId="77777777" w:rsidR="000E0E38" w:rsidRPr="004E676A" w:rsidRDefault="000E0E38" w:rsidP="00DF538F">
      <w:pPr>
        <w:pStyle w:val="SKPalinea"/>
      </w:pPr>
      <w:r w:rsidRPr="004E676A">
        <w:t>Oživitvena rez mora biti opravljena v prvem ali drugem letu trajanja obveznosti (oživitvena rez ni potrebna, če so drevesa redno vzdrževana in negovana).</w:t>
      </w:r>
    </w:p>
    <w:p w14:paraId="2519AC6D" w14:textId="2C40C9BA" w:rsidR="000E0E38" w:rsidRPr="004E676A" w:rsidRDefault="000E0E38" w:rsidP="00DF538F">
      <w:pPr>
        <w:pStyle w:val="SKPalinea"/>
      </w:pPr>
      <w:r w:rsidRPr="004E676A">
        <w:t>Odstranjevanje bele omele</w:t>
      </w:r>
      <w:r w:rsidR="00FF4C59" w:rsidRPr="004E676A">
        <w:t>, bršljana in drugih ovijalk</w:t>
      </w:r>
      <w:r w:rsidRPr="004E676A">
        <w:t>.</w:t>
      </w:r>
    </w:p>
    <w:p w14:paraId="64F89F99" w14:textId="77777777" w:rsidR="000E0E38" w:rsidRPr="004E676A" w:rsidRDefault="000E0E38" w:rsidP="00DF538F">
      <w:pPr>
        <w:pStyle w:val="SKPalinea"/>
      </w:pPr>
      <w:r w:rsidRPr="004E676A">
        <w:t>Prepovedano je zapiranje dupel na sadnem drevju.</w:t>
      </w:r>
    </w:p>
    <w:p w14:paraId="310F8DCB" w14:textId="77777777" w:rsidR="000E0E38" w:rsidRPr="004E676A" w:rsidRDefault="000E0E38" w:rsidP="00DF538F">
      <w:pPr>
        <w:pStyle w:val="SKPalinea"/>
      </w:pPr>
      <w:r w:rsidRPr="004E676A">
        <w:t>Uporabljajo se lahko samo fitofarmacevtska sredstva in drugi pripravki za varstvo rastlin, ki so dovoljeni v ekološki pridelavi, v skladu s prilogo II Uredbe 889/2008/ES.</w:t>
      </w:r>
    </w:p>
    <w:p w14:paraId="3CBF7D16" w14:textId="77777777" w:rsidR="000E0E38" w:rsidRPr="004E676A" w:rsidRDefault="000E0E38" w:rsidP="00DF538F">
      <w:pPr>
        <w:pStyle w:val="SKPalinea"/>
      </w:pPr>
      <w:r w:rsidRPr="004E676A">
        <w:t>Gostota dreves je od najmanj 50 do največ 200 dreves na ha.</w:t>
      </w:r>
    </w:p>
    <w:p w14:paraId="192E94C1" w14:textId="77777777" w:rsidR="000E0E38" w:rsidRPr="004E676A" w:rsidRDefault="000E0E38" w:rsidP="00DF538F">
      <w:pPr>
        <w:pStyle w:val="SKPalinea"/>
      </w:pPr>
      <w:r w:rsidRPr="004E676A">
        <w:t>Izvaja se lahko na delu površin visokodebelnih travniških sadovnjakov.</w:t>
      </w:r>
    </w:p>
    <w:p w14:paraId="2B0D68D6" w14:textId="77777777" w:rsidR="000E0E38" w:rsidRPr="004E676A" w:rsidRDefault="000E0E38" w:rsidP="00DF538F">
      <w:pPr>
        <w:pStyle w:val="SKPalinea"/>
      </w:pPr>
      <w:r w:rsidRPr="004E676A">
        <w:t>Lokacija izvajanja se v obdobju trajanja obveznosti lahko spreminja.</w:t>
      </w:r>
    </w:p>
    <w:p w14:paraId="3C7BA07A" w14:textId="77777777" w:rsidR="000E0E38" w:rsidRPr="004E676A" w:rsidRDefault="000E0E38" w:rsidP="00DF538F">
      <w:pPr>
        <w:pStyle w:val="SKPalinea"/>
      </w:pPr>
      <w:r w:rsidRPr="004E676A">
        <w:t>Izvaja se na območju celotne Republike Slovenije.</w:t>
      </w:r>
    </w:p>
    <w:p w14:paraId="6DC82DC7" w14:textId="77777777" w:rsidR="000E0E38" w:rsidRPr="004E676A" w:rsidRDefault="000E0E38" w:rsidP="00DF538F">
      <w:pPr>
        <w:pStyle w:val="SKPalinea"/>
      </w:pPr>
      <w:r w:rsidRPr="004E676A">
        <w:t>Obtežba z živino ni relevantna.</w:t>
      </w:r>
    </w:p>
    <w:p w14:paraId="339113B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FAF41F4"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618216FD" w14:textId="77777777" w:rsidR="000E0E38" w:rsidRPr="004E676A" w:rsidRDefault="000E0E38" w:rsidP="00D4585B">
      <w:pPr>
        <w:pStyle w:val="SKPalinea"/>
      </w:pPr>
      <w:r w:rsidRPr="004E676A">
        <w:t>ohranjanje tradicionalne kulturne krajine in biotske raznovrstnosti (habitatov za mnoge vrste rastlin ter ptic in drugih živali);</w:t>
      </w:r>
    </w:p>
    <w:p w14:paraId="56B8D095" w14:textId="77777777" w:rsidR="000E0E38" w:rsidRPr="004E676A" w:rsidRDefault="000E0E38" w:rsidP="00D4585B">
      <w:pPr>
        <w:pStyle w:val="SKPalinea"/>
      </w:pPr>
      <w:r w:rsidRPr="004E676A">
        <w:t>zagotavljanje ugodnega stanja kvalifikacijskih vrst ptic območij Natura 2000, ki gnezdijo in se prehranjujejo v travniških sadovnjakih.</w:t>
      </w:r>
    </w:p>
    <w:p w14:paraId="0B26DAD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CA552F9" w14:textId="77777777" w:rsidR="000E0E38" w:rsidRPr="004E676A" w:rsidRDefault="000E0E38" w:rsidP="000E0E38">
      <w:pPr>
        <w:pStyle w:val="SKPtelobesedila"/>
        <w:spacing w:after="0" w:line="260" w:lineRule="atLeast"/>
        <w:rPr>
          <w:rFonts w:eastAsia="Calibri" w:cs="Arial"/>
          <w:b/>
          <w:i/>
        </w:rPr>
      </w:pPr>
      <w:r w:rsidRPr="004E676A">
        <w:rPr>
          <w:rFonts w:eastAsia="Calibri" w:cs="Arial"/>
          <w:b/>
          <w:i/>
        </w:rPr>
        <w:t>A.5 Strmi travniki</w:t>
      </w:r>
    </w:p>
    <w:p w14:paraId="1D6D0C80" w14:textId="77777777" w:rsidR="000E0E38" w:rsidRPr="004E676A" w:rsidRDefault="000E0E38" w:rsidP="000E0E38">
      <w:pPr>
        <w:pStyle w:val="SKPtelobesedila"/>
        <w:spacing w:after="0" w:line="260" w:lineRule="atLeast"/>
        <w:rPr>
          <w:rFonts w:eastAsia="Calibri" w:cs="Arial"/>
        </w:rPr>
      </w:pPr>
    </w:p>
    <w:p w14:paraId="7B854FA8" w14:textId="77777777" w:rsidR="000E0E38" w:rsidRPr="004E676A" w:rsidRDefault="000E0E38" w:rsidP="000E0E38">
      <w:pPr>
        <w:pStyle w:val="SKPtelobesedila"/>
        <w:spacing w:after="0" w:line="260" w:lineRule="atLeast"/>
        <w:rPr>
          <w:rFonts w:eastAsia="Calibri" w:cs="Arial"/>
        </w:rPr>
      </w:pPr>
      <w:r w:rsidRPr="004E676A">
        <w:rPr>
          <w:rFonts w:eastAsia="Calibri" w:cs="Arial"/>
        </w:rPr>
        <w:t>Namen:</w:t>
      </w:r>
    </w:p>
    <w:p w14:paraId="444DD2F9" w14:textId="77777777" w:rsidR="000E0E38" w:rsidRPr="004E676A" w:rsidRDefault="000E0E38" w:rsidP="00D4585B">
      <w:pPr>
        <w:pStyle w:val="SKPalinea"/>
      </w:pPr>
      <w:r w:rsidRPr="004E676A">
        <w:t>Ohranjanje mozaičnosti kmetijske krajine, preprečevanje opuščanja rabe in ohranjanje travniških habitatov na strmih legah.</w:t>
      </w:r>
    </w:p>
    <w:p w14:paraId="78A36682" w14:textId="77777777" w:rsidR="000E0E38" w:rsidRPr="004E676A" w:rsidRDefault="000E0E38" w:rsidP="000E0E38">
      <w:pPr>
        <w:pStyle w:val="SKPtelobesedila"/>
        <w:spacing w:after="0" w:line="260" w:lineRule="atLeast"/>
        <w:rPr>
          <w:rFonts w:eastAsia="Calibri" w:cs="Arial"/>
        </w:rPr>
      </w:pPr>
    </w:p>
    <w:p w14:paraId="2FA07114" w14:textId="77777777" w:rsidR="000E0E38" w:rsidRPr="004E676A" w:rsidRDefault="000E0E38" w:rsidP="000E0E38">
      <w:pPr>
        <w:pStyle w:val="SKPtelobesedila"/>
        <w:spacing w:after="0" w:line="260" w:lineRule="atLeast"/>
        <w:rPr>
          <w:rFonts w:eastAsia="Calibri" w:cs="Arial"/>
        </w:rPr>
      </w:pPr>
      <w:r w:rsidRPr="004E676A">
        <w:rPr>
          <w:rFonts w:eastAsia="Calibri" w:cs="Arial"/>
        </w:rPr>
        <w:t>Zahteve za izvajanje:</w:t>
      </w:r>
    </w:p>
    <w:p w14:paraId="213E696F" w14:textId="309B8203" w:rsidR="002A46F6" w:rsidRPr="004E676A" w:rsidRDefault="002A46F6" w:rsidP="00D4585B">
      <w:pPr>
        <w:pStyle w:val="SKPalinea"/>
      </w:pPr>
      <w:r w:rsidRPr="004E676A">
        <w:t>Nagib travnika mora biti najmanj 50 %.</w:t>
      </w:r>
    </w:p>
    <w:p w14:paraId="391EDCD0" w14:textId="77777777" w:rsidR="000E0E38" w:rsidRPr="004E676A" w:rsidRDefault="000E0E38" w:rsidP="00D4585B">
      <w:pPr>
        <w:pStyle w:val="SKPalinea"/>
      </w:pPr>
      <w:r w:rsidRPr="004E676A">
        <w:t>Obvezna sta najmanj enkratna košnja (ročna ali s specialno mehanizacijo) in spravilo (ročno ali s specialno mehanizacijo) letno.</w:t>
      </w:r>
    </w:p>
    <w:p w14:paraId="7009FB84" w14:textId="77777777" w:rsidR="000E0E38" w:rsidRPr="004E676A" w:rsidRDefault="000E0E38" w:rsidP="00D4585B">
      <w:pPr>
        <w:pStyle w:val="SKPalinea"/>
      </w:pPr>
      <w:r w:rsidRPr="004E676A">
        <w:t>Paša ni dovoljena.</w:t>
      </w:r>
    </w:p>
    <w:p w14:paraId="4A02DCA1" w14:textId="77777777" w:rsidR="000E0E38" w:rsidRPr="004E676A" w:rsidRDefault="000E0E38" w:rsidP="00D4585B">
      <w:pPr>
        <w:pStyle w:val="SKPalinea"/>
      </w:pPr>
      <w:r w:rsidRPr="004E676A">
        <w:t>Uporaba mineralnih gnojil in fitofarmacevtskih sredstev ni dovoljena.</w:t>
      </w:r>
    </w:p>
    <w:p w14:paraId="6AD6F90F" w14:textId="2B540891" w:rsidR="000E0E38" w:rsidRPr="004E676A" w:rsidRDefault="000E0E38" w:rsidP="00D4585B">
      <w:pPr>
        <w:pStyle w:val="SKPalinea"/>
      </w:pPr>
      <w:r w:rsidRPr="004E676A">
        <w:t xml:space="preserve">Izvaja se </w:t>
      </w:r>
      <w:r w:rsidR="00926BE3" w:rsidRPr="004E676A">
        <w:t xml:space="preserve">lahko </w:t>
      </w:r>
      <w:r w:rsidRPr="004E676A">
        <w:t>na delu površin trajnega travinja.</w:t>
      </w:r>
    </w:p>
    <w:p w14:paraId="541D95DB" w14:textId="77777777" w:rsidR="000E0E38" w:rsidRPr="004E676A" w:rsidRDefault="000E0E38" w:rsidP="00D4585B">
      <w:pPr>
        <w:pStyle w:val="SKPalinea"/>
      </w:pPr>
      <w:r w:rsidRPr="004E676A">
        <w:t>Lokacija izvajanja se v obdobju trajanja obveznosti lahko spreminja.</w:t>
      </w:r>
    </w:p>
    <w:p w14:paraId="0E0AD17F" w14:textId="77777777" w:rsidR="000E0E38" w:rsidRPr="004E676A" w:rsidRDefault="000E0E38" w:rsidP="00D4585B">
      <w:pPr>
        <w:pStyle w:val="SKPalinea"/>
      </w:pPr>
      <w:r w:rsidRPr="004E676A">
        <w:t>Izvaja se na območju celotne Republike Slovenije.</w:t>
      </w:r>
    </w:p>
    <w:p w14:paraId="5013ADEF" w14:textId="77777777" w:rsidR="000E0E38" w:rsidRPr="004E676A" w:rsidRDefault="000E0E38" w:rsidP="00D4585B">
      <w:pPr>
        <w:pStyle w:val="SKPalinea"/>
      </w:pPr>
      <w:r w:rsidRPr="004E676A">
        <w:t>Obtežba z živino ni relevantna.</w:t>
      </w:r>
    </w:p>
    <w:p w14:paraId="1E047787" w14:textId="77777777" w:rsidR="000E0E38" w:rsidRPr="004E676A" w:rsidRDefault="000E0E38" w:rsidP="000E0E38">
      <w:pPr>
        <w:pStyle w:val="SKPtelobesedila"/>
        <w:spacing w:after="0" w:line="260" w:lineRule="atLeast"/>
        <w:rPr>
          <w:rFonts w:eastAsia="Calibri" w:cs="Arial"/>
        </w:rPr>
      </w:pPr>
    </w:p>
    <w:p w14:paraId="2C6A3762"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01DB6D11" w14:textId="77777777" w:rsidR="000E0E38" w:rsidRPr="004E676A" w:rsidRDefault="000E0E38" w:rsidP="00D4585B">
      <w:pPr>
        <w:pStyle w:val="SKPalinea"/>
      </w:pPr>
      <w:r w:rsidRPr="004E676A">
        <w:t>ohranjanje vrstne pestrosti in biotske raznovrstnosti;</w:t>
      </w:r>
    </w:p>
    <w:p w14:paraId="59F3DD12" w14:textId="77777777" w:rsidR="000E0E38" w:rsidRPr="004E676A" w:rsidRDefault="000E0E38" w:rsidP="00D4585B">
      <w:pPr>
        <w:pStyle w:val="SKPalinea"/>
      </w:pPr>
      <w:r w:rsidRPr="004E676A">
        <w:t>ohranjanje habitatov za mnoge rastlinske in živalske vrste;</w:t>
      </w:r>
    </w:p>
    <w:p w14:paraId="7B74E8B5" w14:textId="77777777" w:rsidR="000E0E38" w:rsidRPr="004E676A" w:rsidRDefault="000E0E38" w:rsidP="00D4585B">
      <w:pPr>
        <w:pStyle w:val="SKPalinea"/>
      </w:pPr>
      <w:r w:rsidRPr="004E676A">
        <w:t>ohranjanje mozaičnosti kmetijske krajine;</w:t>
      </w:r>
    </w:p>
    <w:p w14:paraId="4F10718C" w14:textId="77777777" w:rsidR="000E0E38" w:rsidRPr="004E676A" w:rsidRDefault="000E0E38" w:rsidP="00D4585B">
      <w:pPr>
        <w:pStyle w:val="SKPalinea"/>
      </w:pPr>
      <w:r w:rsidRPr="004E676A">
        <w:t>preprečevanje opuščanja kmetijske rabe in zaraščanja.</w:t>
      </w:r>
    </w:p>
    <w:p w14:paraId="44E0E332" w14:textId="77777777" w:rsidR="000E0E38" w:rsidRPr="004E676A" w:rsidRDefault="000E0E38" w:rsidP="000E0E38">
      <w:pPr>
        <w:pStyle w:val="SKPtelobesedila"/>
        <w:spacing w:after="0" w:line="260" w:lineRule="atLeast"/>
        <w:rPr>
          <w:rFonts w:eastAsia="Calibri" w:cs="Arial"/>
        </w:rPr>
      </w:pPr>
    </w:p>
    <w:p w14:paraId="29E260A1" w14:textId="112C6605"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2A46F6" w:rsidRPr="004E676A">
        <w:rPr>
          <w:rFonts w:cs="Arial"/>
          <w:b/>
          <w:i/>
          <w:color w:val="auto"/>
          <w:szCs w:val="20"/>
        </w:rPr>
        <w:t>6</w:t>
      </w:r>
      <w:r w:rsidRPr="004E676A">
        <w:rPr>
          <w:rFonts w:cs="Arial"/>
          <w:b/>
          <w:i/>
          <w:color w:val="auto"/>
          <w:szCs w:val="20"/>
        </w:rPr>
        <w:t xml:space="preserve"> Ohranjanje mejic</w:t>
      </w:r>
    </w:p>
    <w:p w14:paraId="17C0470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467183D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0BDB1CE8" w14:textId="77777777" w:rsidR="000E0E38" w:rsidRPr="004E676A" w:rsidRDefault="000E0E38" w:rsidP="00D4585B">
      <w:pPr>
        <w:pStyle w:val="SKPalinea"/>
      </w:pPr>
      <w:r w:rsidRPr="004E676A">
        <w:lastRenderedPageBreak/>
        <w:t>Ohranjanje biotske raznovrstnosti in krajinske pestrosti.</w:t>
      </w:r>
    </w:p>
    <w:p w14:paraId="6FF0AF4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F81C73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30C50D5C" w14:textId="77777777" w:rsidR="000E0E38" w:rsidRPr="004E676A" w:rsidRDefault="000E0E38" w:rsidP="00D4585B">
      <w:pPr>
        <w:pStyle w:val="SKPalinea"/>
      </w:pPr>
      <w:r w:rsidRPr="004E676A">
        <w:t>Plačilo se lahko uveljavlja za dolžino mejice najmanj dva metra.</w:t>
      </w:r>
    </w:p>
    <w:p w14:paraId="129E3DB1" w14:textId="77777777" w:rsidR="000E0E38" w:rsidRPr="004E676A" w:rsidRDefault="000E0E38" w:rsidP="00D4585B">
      <w:pPr>
        <w:pStyle w:val="SKPalinea"/>
      </w:pPr>
      <w:r w:rsidRPr="004E676A">
        <w:t>Dolžine mejice ni dovoljeno zmanjševati.</w:t>
      </w:r>
    </w:p>
    <w:p w14:paraId="5BB17CC6" w14:textId="77777777" w:rsidR="000E0E38" w:rsidRPr="004E676A" w:rsidRDefault="000E0E38" w:rsidP="00D4585B">
      <w:pPr>
        <w:pStyle w:val="SKPalinea"/>
      </w:pPr>
      <w:r w:rsidRPr="004E676A">
        <w:t>Mejico je treba obrezovati in redčiti vsako drugo leto.</w:t>
      </w:r>
    </w:p>
    <w:p w14:paraId="430CB117" w14:textId="77777777" w:rsidR="000E0E38" w:rsidRPr="004E676A" w:rsidRDefault="000E0E38" w:rsidP="00D4585B">
      <w:pPr>
        <w:pStyle w:val="SKPalinea"/>
      </w:pPr>
      <w:r w:rsidRPr="004E676A">
        <w:t>Obrezovanje mejice je treba izvesti tako, da se mejica ne poškoduje in se ne prekine njene zveznosti.</w:t>
      </w:r>
    </w:p>
    <w:p w14:paraId="58F28E2E" w14:textId="77777777" w:rsidR="000E0E38" w:rsidRPr="004E676A" w:rsidRDefault="000E0E38" w:rsidP="00D4585B">
      <w:pPr>
        <w:pStyle w:val="SKPalinea"/>
      </w:pPr>
      <w:r w:rsidRPr="004E676A">
        <w:t>Izvaja se lahko na delu dolžine mejice.</w:t>
      </w:r>
    </w:p>
    <w:p w14:paraId="6C4557D8" w14:textId="77777777" w:rsidR="000E0E38" w:rsidRPr="004E676A" w:rsidRDefault="000E0E38" w:rsidP="00D4585B">
      <w:pPr>
        <w:pStyle w:val="SKPalinea"/>
      </w:pPr>
      <w:r w:rsidRPr="004E676A">
        <w:t>Lokacija izvajanja se v obdobju trajanja obveznosti lahko spreminja.</w:t>
      </w:r>
    </w:p>
    <w:p w14:paraId="3B47F134" w14:textId="77777777" w:rsidR="000E0E38" w:rsidRPr="004E676A" w:rsidRDefault="000E0E38" w:rsidP="00D4585B">
      <w:pPr>
        <w:pStyle w:val="SKPalinea"/>
      </w:pPr>
      <w:r w:rsidRPr="004E676A">
        <w:t>Izvaja se na območjih Natura 2000.</w:t>
      </w:r>
    </w:p>
    <w:p w14:paraId="51FD3BEB" w14:textId="77777777" w:rsidR="000E0E38" w:rsidRPr="004E676A" w:rsidRDefault="000E0E38" w:rsidP="00D4585B">
      <w:pPr>
        <w:pStyle w:val="SKPalinea"/>
      </w:pPr>
      <w:r w:rsidRPr="004E676A">
        <w:t>Obtežba z živino ni relevantna.</w:t>
      </w:r>
    </w:p>
    <w:p w14:paraId="7AF0930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A44E8D3"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40A4E7E7" w14:textId="77777777" w:rsidR="000E0E38" w:rsidRPr="004E676A" w:rsidRDefault="000E0E38" w:rsidP="00D4585B">
      <w:pPr>
        <w:pStyle w:val="SKPalinea"/>
      </w:pPr>
      <w:r w:rsidRPr="004E676A">
        <w:t>omejevanje širjenja za kmetijstvo škodljivih organizmov;</w:t>
      </w:r>
    </w:p>
    <w:p w14:paraId="11616F7F" w14:textId="77777777" w:rsidR="000E0E38" w:rsidRPr="004E676A" w:rsidRDefault="000E0E38" w:rsidP="00D4585B">
      <w:pPr>
        <w:pStyle w:val="SKPalinea"/>
      </w:pPr>
      <w:r w:rsidRPr="004E676A">
        <w:t>življenjski prostor za kmetijstvo pomembnih žuželk;</w:t>
      </w:r>
    </w:p>
    <w:p w14:paraId="61FF2829" w14:textId="77777777" w:rsidR="000E0E38" w:rsidRPr="004E676A" w:rsidRDefault="000E0E38" w:rsidP="00D4585B">
      <w:pPr>
        <w:pStyle w:val="SKPalinea"/>
      </w:pPr>
      <w:r w:rsidRPr="004E676A">
        <w:t>bogastvo biotske raznovrstnosti v kmetijski krajini;</w:t>
      </w:r>
    </w:p>
    <w:p w14:paraId="14B4A29C" w14:textId="77777777" w:rsidR="000E0E38" w:rsidRPr="004E676A" w:rsidRDefault="000E0E38" w:rsidP="00D4585B">
      <w:pPr>
        <w:pStyle w:val="SKPalinea"/>
      </w:pPr>
      <w:r w:rsidRPr="004E676A">
        <w:t>pribežališče za živali ob obdelavi kmetijskih površin in pri košnji travniških površin;</w:t>
      </w:r>
    </w:p>
    <w:p w14:paraId="70CEFBDB" w14:textId="77777777" w:rsidR="000E0E38" w:rsidRPr="004E676A" w:rsidRDefault="000E0E38" w:rsidP="00D4585B">
      <w:pPr>
        <w:pStyle w:val="SKPalinea"/>
      </w:pPr>
      <w:r w:rsidRPr="004E676A">
        <w:t>zmanjševanje negativnih vplivov vetra, suše, neurij, toče;</w:t>
      </w:r>
    </w:p>
    <w:p w14:paraId="4FA101CF" w14:textId="77777777" w:rsidR="000E0E38" w:rsidRPr="004E676A" w:rsidRDefault="000E0E38" w:rsidP="00D4585B">
      <w:pPr>
        <w:pStyle w:val="SKPalinea"/>
      </w:pPr>
      <w:r w:rsidRPr="004E676A">
        <w:t>preprečevanje erozije;</w:t>
      </w:r>
    </w:p>
    <w:p w14:paraId="6ECF48C6" w14:textId="77777777" w:rsidR="000E0E38" w:rsidRPr="004E676A" w:rsidRDefault="000E0E38" w:rsidP="00D4585B">
      <w:pPr>
        <w:pStyle w:val="SKPalinea"/>
      </w:pPr>
      <w:r w:rsidRPr="004E676A">
        <w:t>zagotavljanje lokalno ugodnejše mikroklime.</w:t>
      </w:r>
    </w:p>
    <w:p w14:paraId="2127C75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E166424" w14:textId="6F527F91"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D060FE" w:rsidRPr="004E676A">
        <w:rPr>
          <w:rFonts w:cs="Arial"/>
          <w:b/>
          <w:i/>
          <w:color w:val="auto"/>
          <w:szCs w:val="20"/>
        </w:rPr>
        <w:t>7</w:t>
      </w:r>
      <w:r w:rsidRPr="004E676A">
        <w:rPr>
          <w:rFonts w:cs="Arial"/>
          <w:b/>
          <w:i/>
          <w:color w:val="auto"/>
          <w:szCs w:val="20"/>
        </w:rPr>
        <w:t xml:space="preserve"> Sobivanje z velikimi zvermi</w:t>
      </w:r>
    </w:p>
    <w:p w14:paraId="0C0C7A4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5BB5D9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1002505C" w14:textId="77777777" w:rsidR="000E0E38" w:rsidRPr="004E676A" w:rsidRDefault="000E0E38" w:rsidP="00D4585B">
      <w:pPr>
        <w:pStyle w:val="SKPalinea"/>
      </w:pPr>
      <w:r w:rsidRPr="004E676A">
        <w:t>Sobivanje pašnih živali z velikimi zvermi in ohranjanje ugodnega stanja populacij velikih zveri (rjavega medveda in volka), kakor tudi kvalifikacijskih travniških habitatnih tipov in vrst na območjih Natura 2000.</w:t>
      </w:r>
    </w:p>
    <w:p w14:paraId="43D19F7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BE0052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3C329058" w14:textId="77777777" w:rsidR="000E0E38" w:rsidRPr="004E676A" w:rsidRDefault="000E0E38" w:rsidP="00D4585B">
      <w:pPr>
        <w:pStyle w:val="SKPalinea"/>
      </w:pPr>
      <w:r w:rsidRPr="004E676A">
        <w:t>Izvaja se lahko na delu površin trajnega travinja.</w:t>
      </w:r>
    </w:p>
    <w:p w14:paraId="7AD85E60" w14:textId="77777777" w:rsidR="000E0E38" w:rsidRPr="004E676A" w:rsidRDefault="000E0E38" w:rsidP="00D4585B">
      <w:pPr>
        <w:pStyle w:val="SKPalinea"/>
      </w:pPr>
      <w:r w:rsidRPr="004E676A">
        <w:t>Lokacija izvajanja se v obdobju trajanja obveznosti lahko spreminja.</w:t>
      </w:r>
    </w:p>
    <w:p w14:paraId="59A983FB" w14:textId="77777777" w:rsidR="000E0E38" w:rsidRPr="004E676A" w:rsidRDefault="000E0E38" w:rsidP="00D4585B">
      <w:pPr>
        <w:pStyle w:val="SKPalinea"/>
      </w:pPr>
      <w:r w:rsidRPr="004E676A">
        <w:t>Izvaja se na območju pojavljanja medveda in volka.</w:t>
      </w:r>
    </w:p>
    <w:p w14:paraId="57391ECE" w14:textId="77777777" w:rsidR="000E0E38" w:rsidRPr="004E676A" w:rsidRDefault="000E0E38" w:rsidP="00D4585B">
      <w:pPr>
        <w:pStyle w:val="SKPalinea"/>
      </w:pPr>
      <w:r w:rsidRPr="004E676A">
        <w:t>Povprečna letna obtežba z živino mora biti od 0,2 do 1,8 GVŽ travojedih živali na hektar kmetijskih površin.</w:t>
      </w:r>
    </w:p>
    <w:p w14:paraId="455FB0E2" w14:textId="77777777" w:rsidR="000E0E38" w:rsidRPr="004E676A" w:rsidRDefault="000E0E38" w:rsidP="00D4585B">
      <w:pPr>
        <w:pStyle w:val="SKPalinea"/>
      </w:pPr>
      <w:r w:rsidRPr="004E676A">
        <w:t>Varovanje črede z elektoograjami in elektromrežami:</w:t>
      </w:r>
    </w:p>
    <w:p w14:paraId="0311A519" w14:textId="77777777" w:rsidR="000E0E38" w:rsidRPr="004E676A" w:rsidRDefault="000E0E38" w:rsidP="00D4585B">
      <w:pPr>
        <w:pStyle w:val="SKPbulet"/>
      </w:pPr>
      <w:r w:rsidRPr="004E676A">
        <w:t>Ograja mora biti zgrajena iz visokih elektromrež, višine vsaj 160 centimetrov in pod električno napetostjo najmanj 5 kV ves dan, podnevi in ponoči, tudi ko živali niso v ograji.</w:t>
      </w:r>
    </w:p>
    <w:p w14:paraId="56F75F23" w14:textId="77777777" w:rsidR="000E0E38" w:rsidRPr="004E676A" w:rsidRDefault="000E0E38" w:rsidP="00D4585B">
      <w:pPr>
        <w:pStyle w:val="SKPbulet"/>
      </w:pPr>
      <w:r w:rsidRPr="004E676A">
        <w:t>Uporabljajo se lahko staje oziroma stalne ograde iz betonskega železa višine vsaj 160 centimetrov, ki onemogočajo fizični dostop velikih zveri do živali.</w:t>
      </w:r>
    </w:p>
    <w:p w14:paraId="6B099E40" w14:textId="77777777" w:rsidR="000E0E38" w:rsidRPr="004E676A" w:rsidRDefault="000E0E38" w:rsidP="00D4585B">
      <w:pPr>
        <w:pStyle w:val="SKPbulet"/>
      </w:pPr>
      <w:r w:rsidRPr="004E676A">
        <w:t>Živali je treba zjutraj spustiti iz nočne ograje, zvečer pa jih ponovno zbrati na pašniku in zapreti v ogrado.</w:t>
      </w:r>
    </w:p>
    <w:p w14:paraId="6B08FA9A" w14:textId="77777777" w:rsidR="000E0E38" w:rsidRPr="004E676A" w:rsidRDefault="000E0E38" w:rsidP="00D4585B">
      <w:pPr>
        <w:pStyle w:val="SKPbulet"/>
      </w:pPr>
      <w:r w:rsidRPr="004E676A">
        <w:t>Površine morajo biti pasene.</w:t>
      </w:r>
    </w:p>
    <w:p w14:paraId="5282E1CD" w14:textId="77777777" w:rsidR="000E0E38" w:rsidRPr="004E676A" w:rsidRDefault="000E0E38" w:rsidP="00D4585B">
      <w:pPr>
        <w:pStyle w:val="SKPbulet"/>
      </w:pPr>
      <w:r w:rsidRPr="004E676A">
        <w:t>Ograja iz varovalnih elektromrež se lahko uporablja tudi kot dnevna ograja.</w:t>
      </w:r>
    </w:p>
    <w:p w14:paraId="021D590E" w14:textId="77777777" w:rsidR="000E0E38" w:rsidRPr="004E676A" w:rsidRDefault="000E0E38" w:rsidP="00D4585B">
      <w:pPr>
        <w:pStyle w:val="SKPbulet"/>
      </w:pPr>
      <w:r w:rsidRPr="004E676A">
        <w:t>Ograjo iz varovalnih elektromrež je treba premestiti vsakokrat, ko sta travna ruša in zemljišče pogažena.</w:t>
      </w:r>
    </w:p>
    <w:p w14:paraId="3AEE30EC" w14:textId="77777777" w:rsidR="000E0E38" w:rsidRPr="004E676A" w:rsidRDefault="000E0E38" w:rsidP="00D4585B">
      <w:pPr>
        <w:pStyle w:val="SKPalinea"/>
      </w:pPr>
      <w:r w:rsidRPr="004E676A">
        <w:t>Varovanje črede s pastirjem:</w:t>
      </w:r>
    </w:p>
    <w:p w14:paraId="5ED7A879" w14:textId="77777777" w:rsidR="000E0E38" w:rsidRPr="004E676A" w:rsidRDefault="000E0E38" w:rsidP="00D4585B">
      <w:pPr>
        <w:pStyle w:val="SKPbulet"/>
      </w:pPr>
      <w:r w:rsidRPr="004E676A">
        <w:t>Varovanje črede pred napadi velikih zveri se izvaja ob prisotnosti pastirja.</w:t>
      </w:r>
    </w:p>
    <w:p w14:paraId="12671987" w14:textId="77777777" w:rsidR="000E0E38" w:rsidRPr="004E676A" w:rsidRDefault="000E0E38" w:rsidP="00D4585B">
      <w:pPr>
        <w:pStyle w:val="SKPbulet"/>
      </w:pPr>
      <w:r w:rsidRPr="004E676A">
        <w:t>Površine morajo biti pasene.</w:t>
      </w:r>
    </w:p>
    <w:p w14:paraId="184B1548" w14:textId="77777777" w:rsidR="000E0E38" w:rsidRPr="004E676A" w:rsidRDefault="000E0E38" w:rsidP="00D4585B">
      <w:pPr>
        <w:pStyle w:val="SKPbulet"/>
      </w:pPr>
      <w:r w:rsidRPr="004E676A">
        <w:t>Živali se čez noč zaprejo v hlev.</w:t>
      </w:r>
    </w:p>
    <w:p w14:paraId="137C1857" w14:textId="77777777" w:rsidR="000E0E38" w:rsidRPr="004E676A" w:rsidRDefault="000E0E38" w:rsidP="00D4585B">
      <w:pPr>
        <w:pStyle w:val="SKPalinea"/>
      </w:pPr>
      <w:r w:rsidRPr="004E676A">
        <w:t>Varovanje črede s pastirskimi psi:</w:t>
      </w:r>
    </w:p>
    <w:p w14:paraId="1ABE8964" w14:textId="77777777" w:rsidR="000E0E38" w:rsidRPr="004E676A" w:rsidRDefault="000E0E38" w:rsidP="00D4585B">
      <w:pPr>
        <w:pStyle w:val="SKPbulet"/>
      </w:pPr>
      <w:r w:rsidRPr="004E676A">
        <w:lastRenderedPageBreak/>
        <w:t>Varovanje črede pred napadi velikih zveri se izvaja z najmanj tremi pastirskimi psi.</w:t>
      </w:r>
    </w:p>
    <w:p w14:paraId="1AA97542" w14:textId="77777777" w:rsidR="000E0E38" w:rsidRPr="004E676A" w:rsidRDefault="000E0E38" w:rsidP="00D4585B">
      <w:pPr>
        <w:pStyle w:val="SKPbulet"/>
      </w:pPr>
      <w:r w:rsidRPr="004E676A">
        <w:t>Pastirski psi ne potrebujejo prisotnosti pastirja, omogočeno jim mora biti prosto gibanje brez priveza.</w:t>
      </w:r>
    </w:p>
    <w:p w14:paraId="720413BB" w14:textId="77777777" w:rsidR="000E0E38" w:rsidRPr="004E676A" w:rsidRDefault="000E0E38" w:rsidP="000E0E38">
      <w:pPr>
        <w:pStyle w:val="SKPtelobesedila"/>
        <w:spacing w:after="0" w:line="260" w:lineRule="atLeast"/>
        <w:rPr>
          <w:rFonts w:eastAsia="Calibri" w:cs="Arial"/>
        </w:rPr>
      </w:pPr>
    </w:p>
    <w:p w14:paraId="2175D3F6"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405154EA" w14:textId="77777777" w:rsidR="000E0E38" w:rsidRPr="004E676A" w:rsidRDefault="000E0E38" w:rsidP="00D4585B">
      <w:pPr>
        <w:pStyle w:val="SKPalinea"/>
      </w:pPr>
      <w:r w:rsidRPr="004E676A">
        <w:t>sobivanje velikih zveri in domačih živali;</w:t>
      </w:r>
    </w:p>
    <w:p w14:paraId="0B3378F7" w14:textId="77777777" w:rsidR="000E0E38" w:rsidRPr="004E676A" w:rsidRDefault="000E0E38" w:rsidP="00D4585B">
      <w:pPr>
        <w:pStyle w:val="SKPalinea"/>
      </w:pPr>
      <w:r w:rsidRPr="004E676A">
        <w:t>ohranjanje ugodnega stanja velikih zveri;</w:t>
      </w:r>
    </w:p>
    <w:p w14:paraId="50B45B0B" w14:textId="77777777" w:rsidR="000E0E38" w:rsidRPr="004E676A" w:rsidRDefault="000E0E38" w:rsidP="00D4585B">
      <w:pPr>
        <w:pStyle w:val="SKPalinea"/>
      </w:pPr>
      <w:r w:rsidRPr="004E676A">
        <w:t>ohranjanje travniških habitatnih tipov in vrst;</w:t>
      </w:r>
    </w:p>
    <w:p w14:paraId="3215A17E" w14:textId="77777777" w:rsidR="000E0E38" w:rsidRPr="004E676A" w:rsidRDefault="000E0E38" w:rsidP="00D4585B">
      <w:pPr>
        <w:pStyle w:val="SKPalinea"/>
      </w:pPr>
      <w:r w:rsidRPr="004E676A">
        <w:t>ohranjanje biotske raznovrstnosti;</w:t>
      </w:r>
    </w:p>
    <w:p w14:paraId="02E13937" w14:textId="77777777" w:rsidR="000E0E38" w:rsidRPr="004E676A" w:rsidRDefault="000E0E38" w:rsidP="00D4585B">
      <w:pPr>
        <w:pStyle w:val="SKPalinea"/>
      </w:pPr>
      <w:r w:rsidRPr="004E676A">
        <w:t>preprečevanje izgub pašnih živali zaradi napadov velikih zveri.</w:t>
      </w:r>
    </w:p>
    <w:p w14:paraId="155CAFAD" w14:textId="77777777" w:rsidR="000E0E38" w:rsidRPr="004E676A" w:rsidRDefault="000E0E38" w:rsidP="000E0E38">
      <w:pPr>
        <w:pStyle w:val="SKPtelobesedila"/>
        <w:spacing w:after="0" w:line="260" w:lineRule="atLeast"/>
        <w:rPr>
          <w:rFonts w:eastAsia="Calibri" w:cs="Arial"/>
        </w:rPr>
      </w:pPr>
    </w:p>
    <w:p w14:paraId="1FCC3846" w14:textId="4AF4CEE4" w:rsidR="000E0E38" w:rsidRPr="004E676A" w:rsidRDefault="000E0E38" w:rsidP="000E0E38">
      <w:pPr>
        <w:pStyle w:val="SKPtelobesedila"/>
        <w:spacing w:after="0" w:line="260" w:lineRule="atLeast"/>
        <w:rPr>
          <w:rFonts w:eastAsia="Calibri" w:cs="Arial"/>
          <w:b/>
          <w:i/>
        </w:rPr>
      </w:pPr>
      <w:r w:rsidRPr="004E676A">
        <w:rPr>
          <w:rFonts w:eastAsia="Calibri" w:cs="Arial"/>
          <w:b/>
          <w:i/>
        </w:rPr>
        <w:t>A.</w:t>
      </w:r>
      <w:r w:rsidR="00D060FE" w:rsidRPr="004E676A">
        <w:rPr>
          <w:rFonts w:eastAsia="Calibri" w:cs="Arial"/>
          <w:b/>
          <w:i/>
        </w:rPr>
        <w:t>8</w:t>
      </w:r>
      <w:r w:rsidRPr="004E676A">
        <w:rPr>
          <w:rFonts w:eastAsia="Calibri" w:cs="Arial"/>
          <w:b/>
          <w:i/>
        </w:rPr>
        <w:t xml:space="preserve"> Planinska paša</w:t>
      </w:r>
    </w:p>
    <w:p w14:paraId="7897974A" w14:textId="77777777" w:rsidR="000E0E38" w:rsidRPr="004E676A" w:rsidRDefault="000E0E38" w:rsidP="000E0E38">
      <w:pPr>
        <w:pStyle w:val="SKPtelobesedila"/>
        <w:spacing w:after="0" w:line="260" w:lineRule="atLeast"/>
        <w:rPr>
          <w:rFonts w:eastAsia="Calibri" w:cs="Arial"/>
        </w:rPr>
      </w:pPr>
    </w:p>
    <w:p w14:paraId="6A93E51F"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rPr>
        <w:t>Namen:</w:t>
      </w:r>
    </w:p>
    <w:p w14:paraId="46C9BE30" w14:textId="77777777" w:rsidR="000E0E38" w:rsidRPr="004E676A" w:rsidRDefault="000E0E38" w:rsidP="00D4585B">
      <w:pPr>
        <w:pStyle w:val="SKPalinea"/>
      </w:pPr>
      <w:r w:rsidRPr="004E676A">
        <w:t>Ohranjanje planinskih pašnikov – značilne krajine in visokogorskih travišč.</w:t>
      </w:r>
    </w:p>
    <w:p w14:paraId="44920ECE" w14:textId="77777777" w:rsidR="000E0E38" w:rsidRPr="004E676A" w:rsidRDefault="000E0E38" w:rsidP="000E0E38">
      <w:pPr>
        <w:pStyle w:val="SKPtelobesedila"/>
        <w:spacing w:after="0" w:line="260" w:lineRule="atLeast"/>
        <w:rPr>
          <w:rFonts w:eastAsia="Calibri" w:cs="Arial"/>
        </w:rPr>
      </w:pPr>
    </w:p>
    <w:p w14:paraId="324EC6BC"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rPr>
        <w:t>Zahteve za izvajanje:</w:t>
      </w:r>
    </w:p>
    <w:p w14:paraId="132AE23B" w14:textId="77777777" w:rsidR="000E0E38" w:rsidRPr="004E676A" w:rsidRDefault="000E0E38" w:rsidP="00D4585B">
      <w:pPr>
        <w:pStyle w:val="SKPalinea"/>
      </w:pPr>
      <w:r w:rsidRPr="004E676A">
        <w:t>Paša na planinah se izvaja po čredinkah, ki so lahko ograjene, ali pa se za te namene uporabijo naravne omejitve na planini. Minimalno število čredink je dve čredinki.</w:t>
      </w:r>
    </w:p>
    <w:p w14:paraId="6F35B34B" w14:textId="77777777" w:rsidR="000E0E38" w:rsidRPr="004E676A" w:rsidRDefault="000E0E38" w:rsidP="00D4585B">
      <w:pPr>
        <w:pStyle w:val="SKPalinea"/>
      </w:pPr>
      <w:r w:rsidRPr="004E676A">
        <w:t>Živali se morajo na planini pasti najmanj 80 dni letno na minimalno petih hektarjih površin.</w:t>
      </w:r>
    </w:p>
    <w:p w14:paraId="7A2C377C" w14:textId="77777777" w:rsidR="000E0E38" w:rsidRPr="004E676A" w:rsidRDefault="000E0E38" w:rsidP="00D4585B">
      <w:pPr>
        <w:pStyle w:val="SKPalinea"/>
      </w:pPr>
      <w:r w:rsidRPr="004E676A">
        <w:t>Uporabljajo se lahko samo gnojila, ki so dovoljena v ekološki pridelavi, v skladu s prilogo I Uredbe 889/2008/ES.</w:t>
      </w:r>
    </w:p>
    <w:p w14:paraId="0D5977FA" w14:textId="77777777" w:rsidR="000E0E38" w:rsidRPr="004E676A" w:rsidRDefault="000E0E38" w:rsidP="00D4585B">
      <w:pPr>
        <w:pStyle w:val="SKPalinea"/>
      </w:pPr>
      <w:r w:rsidRPr="004E676A">
        <w:t>Uporabljajo se lahko samo fitofarmacevtska sredstva in drugi pripravki za varstvo rastlin, ki so dovoljeni v ekološki pridelavi, v skladu s prilogo II Uredbe 889/2008/ES.</w:t>
      </w:r>
    </w:p>
    <w:p w14:paraId="3C5C62E6" w14:textId="77777777" w:rsidR="000E0E38" w:rsidRPr="004E676A" w:rsidRDefault="000E0E38" w:rsidP="00D4585B">
      <w:pPr>
        <w:pStyle w:val="SKPalinea"/>
      </w:pPr>
      <w:r w:rsidRPr="004E676A">
        <w:t>Izvajati se mora na vseh površinah trajnega travinja na planini.</w:t>
      </w:r>
    </w:p>
    <w:p w14:paraId="3F4AEA6C" w14:textId="77777777" w:rsidR="000E0E38" w:rsidRPr="004E676A" w:rsidRDefault="000E0E38" w:rsidP="00D4585B">
      <w:pPr>
        <w:pStyle w:val="SKPalinea"/>
      </w:pPr>
      <w:r w:rsidRPr="004E676A">
        <w:t>Po zaključku pašne sezone je treba obvezno izvesti ročno čiščenje grmičevja in plevelov.</w:t>
      </w:r>
    </w:p>
    <w:p w14:paraId="380FF50C" w14:textId="77777777" w:rsidR="000E0E38" w:rsidRPr="004E676A" w:rsidRDefault="000E0E38" w:rsidP="00D4585B">
      <w:pPr>
        <w:pStyle w:val="SKPalinea"/>
      </w:pPr>
      <w:r w:rsidRPr="004E676A">
        <w:t>Izdelati je treba načrt ureditve pašnika in paše ter skice čredink.</w:t>
      </w:r>
    </w:p>
    <w:p w14:paraId="57388F98" w14:textId="77777777" w:rsidR="000E0E38" w:rsidRPr="004E676A" w:rsidRDefault="000E0E38" w:rsidP="00D4585B">
      <w:pPr>
        <w:pStyle w:val="SKPalinea"/>
      </w:pPr>
      <w:r w:rsidRPr="004E676A">
        <w:t>Voditi je treba dnevnik paše.</w:t>
      </w:r>
    </w:p>
    <w:p w14:paraId="2FE9A9F0" w14:textId="77777777" w:rsidR="000E0E38" w:rsidRPr="004E676A" w:rsidRDefault="000E0E38" w:rsidP="00D4585B">
      <w:pPr>
        <w:pStyle w:val="SKPalinea"/>
      </w:pPr>
      <w:r w:rsidRPr="004E676A">
        <w:t>V primeru pojava razraščanja alpske kislice je treba izvajati ukrepe za njeno omejevanje.</w:t>
      </w:r>
    </w:p>
    <w:p w14:paraId="51D96210" w14:textId="1396C562" w:rsidR="00926BE3" w:rsidRPr="004E676A" w:rsidRDefault="00926BE3" w:rsidP="00D4585B">
      <w:pPr>
        <w:pStyle w:val="SKPalinea"/>
      </w:pPr>
      <w:r w:rsidRPr="004E676A">
        <w:t>Izvaja se na vseh površinah trajnega travinja na planini.</w:t>
      </w:r>
    </w:p>
    <w:p w14:paraId="32292F5C" w14:textId="77777777" w:rsidR="000E0E38" w:rsidRPr="004E676A" w:rsidRDefault="000E0E38" w:rsidP="00D4585B">
      <w:pPr>
        <w:pStyle w:val="SKPalinea"/>
      </w:pPr>
      <w:r w:rsidRPr="004E676A">
        <w:t>Lokacija izvajanja se v obdobju trajanja obveznosti ne sme spreminjati.</w:t>
      </w:r>
    </w:p>
    <w:p w14:paraId="710AA7B9" w14:textId="77777777" w:rsidR="000E0E38" w:rsidRPr="004E676A" w:rsidRDefault="000E0E38" w:rsidP="00D4585B">
      <w:pPr>
        <w:pStyle w:val="SKPalinea"/>
      </w:pPr>
      <w:r w:rsidRPr="004E676A">
        <w:t>Izvaja se na območjih planinskih pašnikov.</w:t>
      </w:r>
    </w:p>
    <w:p w14:paraId="40D1531A" w14:textId="77777777" w:rsidR="000E0E38" w:rsidRPr="004E676A" w:rsidRDefault="000E0E38" w:rsidP="00D4585B">
      <w:pPr>
        <w:pStyle w:val="SKPalinea"/>
      </w:pPr>
      <w:r w:rsidRPr="004E676A">
        <w:t>V obdobju paše na planini mora biti obtežba z živino od 0,5 do 1,8 GVŽ travojedih živali na hektar površin trajnega travinja na planini.</w:t>
      </w:r>
    </w:p>
    <w:p w14:paraId="396DDFB1" w14:textId="77777777" w:rsidR="000E0E38" w:rsidRPr="004E676A" w:rsidRDefault="000E0E38" w:rsidP="00D4585B">
      <w:pPr>
        <w:pStyle w:val="SKPalinea"/>
      </w:pPr>
      <w:r w:rsidRPr="004E676A">
        <w:t>V primeru planinske paše s pastirjem, je prisotnost pastirja na planini obvezna, s pastirjem pa mora biti sklenjena pogodba, pri čemer en pastir skrbi za največ 50 GVŽ.</w:t>
      </w:r>
    </w:p>
    <w:p w14:paraId="472B5B92" w14:textId="77777777" w:rsidR="000E0E38" w:rsidRPr="004E676A" w:rsidRDefault="000E0E38" w:rsidP="000E0E38">
      <w:pPr>
        <w:pStyle w:val="SKPtelobesedila"/>
        <w:spacing w:after="0" w:line="260" w:lineRule="atLeast"/>
        <w:rPr>
          <w:rFonts w:eastAsia="Calibri" w:cs="Arial"/>
        </w:rPr>
      </w:pPr>
    </w:p>
    <w:p w14:paraId="6564DACF"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692B312E" w14:textId="77777777" w:rsidR="000E0E38" w:rsidRPr="004E676A" w:rsidRDefault="000E0E38" w:rsidP="00D4585B">
      <w:pPr>
        <w:pStyle w:val="SKPalinea"/>
      </w:pPr>
      <w:r w:rsidRPr="004E676A">
        <w:t>ohranjanje značilne krajine in visokogorskih travišč;</w:t>
      </w:r>
    </w:p>
    <w:p w14:paraId="390AA6D3" w14:textId="77777777" w:rsidR="000E0E38" w:rsidRPr="004E676A" w:rsidRDefault="000E0E38" w:rsidP="00D4585B">
      <w:pPr>
        <w:pStyle w:val="SKPalinea"/>
      </w:pPr>
      <w:r w:rsidRPr="004E676A">
        <w:t>preprečevanje prepašenosti in zgaženosti travne ruše;</w:t>
      </w:r>
    </w:p>
    <w:p w14:paraId="68AEC2D1" w14:textId="77777777" w:rsidR="000E0E38" w:rsidRPr="004E676A" w:rsidRDefault="000E0E38" w:rsidP="00D4585B">
      <w:pPr>
        <w:pStyle w:val="SKPalinea"/>
      </w:pPr>
      <w:r w:rsidRPr="004E676A">
        <w:t>preprečevanje intenzifikacije.</w:t>
      </w:r>
    </w:p>
    <w:p w14:paraId="1374C7C9" w14:textId="77777777" w:rsidR="000E0E38" w:rsidRPr="004E676A" w:rsidRDefault="000E0E38" w:rsidP="000E0E38">
      <w:pPr>
        <w:pStyle w:val="SKPtelobesedila"/>
        <w:spacing w:after="0" w:line="260" w:lineRule="atLeast"/>
        <w:rPr>
          <w:rFonts w:eastAsia="Calibri" w:cs="Arial"/>
        </w:rPr>
      </w:pPr>
    </w:p>
    <w:p w14:paraId="0221272A" w14:textId="2CB1EC5A" w:rsidR="000E0E38" w:rsidRPr="004E676A" w:rsidRDefault="000E0E38" w:rsidP="000E0E38">
      <w:pPr>
        <w:pStyle w:val="SKPtelobesedila"/>
        <w:spacing w:after="0" w:line="260" w:lineRule="atLeast"/>
        <w:rPr>
          <w:rFonts w:eastAsia="Calibri" w:cs="Arial"/>
          <w:b/>
          <w:i/>
        </w:rPr>
      </w:pPr>
      <w:r w:rsidRPr="004E676A">
        <w:rPr>
          <w:rFonts w:eastAsia="Calibri" w:cs="Arial"/>
          <w:b/>
          <w:i/>
        </w:rPr>
        <w:t>A.</w:t>
      </w:r>
      <w:r w:rsidR="00D060FE" w:rsidRPr="004E676A">
        <w:rPr>
          <w:rFonts w:eastAsia="Calibri" w:cs="Arial"/>
          <w:b/>
          <w:i/>
        </w:rPr>
        <w:t>9</w:t>
      </w:r>
      <w:r w:rsidRPr="004E676A">
        <w:rPr>
          <w:rFonts w:eastAsia="Calibri" w:cs="Arial"/>
          <w:b/>
          <w:i/>
        </w:rPr>
        <w:t xml:space="preserve"> Lokalne pasme</w:t>
      </w:r>
      <w:r w:rsidRPr="004E676A">
        <w:rPr>
          <w:rFonts w:eastAsia="Calibri" w:cs="Arial"/>
          <w:b/>
          <w:i/>
          <w:vertAlign w:val="superscript"/>
        </w:rPr>
        <w:footnoteReference w:id="21"/>
      </w:r>
    </w:p>
    <w:p w14:paraId="4CE83220" w14:textId="77777777" w:rsidR="000E0E38" w:rsidRPr="004E676A" w:rsidRDefault="000E0E38" w:rsidP="000E0E38">
      <w:pPr>
        <w:pStyle w:val="SKPtelobesedila"/>
        <w:spacing w:after="0" w:line="260" w:lineRule="atLeast"/>
        <w:rPr>
          <w:rFonts w:eastAsia="Calibri" w:cs="Arial"/>
        </w:rPr>
      </w:pPr>
    </w:p>
    <w:p w14:paraId="02D7D47E" w14:textId="77777777" w:rsidR="000E0E38" w:rsidRPr="004E676A" w:rsidRDefault="000E0E38" w:rsidP="00D4585B">
      <w:pPr>
        <w:pStyle w:val="SKPalinea"/>
        <w:rPr>
          <w:rFonts w:eastAsia="Calibri"/>
        </w:rPr>
      </w:pPr>
      <w:r w:rsidRPr="004E676A">
        <w:rPr>
          <w:rFonts w:eastAsia="Calibri"/>
        </w:rPr>
        <w:t>Namen:</w:t>
      </w:r>
    </w:p>
    <w:p w14:paraId="2CFF883E" w14:textId="77777777" w:rsidR="000E0E38" w:rsidRPr="004E676A" w:rsidRDefault="000E0E38" w:rsidP="00D4585B">
      <w:pPr>
        <w:pStyle w:val="SKPalinea"/>
      </w:pPr>
      <w:r w:rsidRPr="004E676A">
        <w:t>Ohranjanje lokalnih pasem domačih živali, ki jim grozi prenehanje reje, njihove genske raznovrstnosti in preprečevanje izgube biološkega materiala, prilagojenega določenemu okolju.</w:t>
      </w:r>
    </w:p>
    <w:p w14:paraId="621A7B48" w14:textId="77777777" w:rsidR="000E0E38" w:rsidRPr="004E676A" w:rsidRDefault="000E0E38" w:rsidP="000E0E38">
      <w:pPr>
        <w:pStyle w:val="SKPtelobesedila"/>
        <w:spacing w:after="0" w:line="260" w:lineRule="atLeast"/>
        <w:rPr>
          <w:rFonts w:eastAsia="Calibri" w:cs="Arial"/>
        </w:rPr>
      </w:pPr>
    </w:p>
    <w:p w14:paraId="2CF851F3"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rPr>
        <w:t>Zahteve za izvajanje:</w:t>
      </w:r>
    </w:p>
    <w:p w14:paraId="597B2F9E" w14:textId="131E0A03" w:rsidR="000E0E38" w:rsidRPr="004E676A" w:rsidRDefault="000E0E38" w:rsidP="00D4585B">
      <w:pPr>
        <w:pStyle w:val="SKPalinea"/>
      </w:pPr>
      <w:r w:rsidRPr="004E676A">
        <w:lastRenderedPageBreak/>
        <w:t>Do podpore so upravičene lokalne (avtohtone in tradicionalne) pasme domačih živali, ki jim grozi prenehanje reje:</w:t>
      </w:r>
    </w:p>
    <w:p w14:paraId="65DEAFBD" w14:textId="77777777" w:rsidR="000E0E38" w:rsidRPr="004E676A" w:rsidRDefault="000E0E38" w:rsidP="00D4585B">
      <w:pPr>
        <w:pStyle w:val="SKPbulet"/>
      </w:pPr>
      <w:r w:rsidRPr="004E676A">
        <w:t>avtohtone pasme – govedo: cikasto govedo, konji: bosanski planinski konj, lipicanski konj, posavski konj, slovenski hladnokrvni konj, prašiči: krškopoljski prašič, ovce: belokranjska pramenka, bovška ovca, istrska pramenka, jezersko-solčavska ovca, oplemenjena jezersko-solčavska ovca, koze: drežniška koza, kokoši: štajerska kokoš;</w:t>
      </w:r>
    </w:p>
    <w:p w14:paraId="2B08E2B8" w14:textId="77777777" w:rsidR="000E0E38" w:rsidRPr="004E676A" w:rsidRDefault="000E0E38" w:rsidP="00D4585B">
      <w:pPr>
        <w:pStyle w:val="SKPbulet"/>
      </w:pPr>
      <w:r w:rsidRPr="004E676A">
        <w:t>tradicionalne pasme – konji: ljutomerski kasač, prašiči: slovenska landrace – linija 11, slovenska landrace linija – 55, slovenski veliki beli prašič, koze: slovenska sanska koza, slovenska srnasta koza, kokoši: slovenska grahasta kokoš, slovenska srebrna kokoš, slovenska rjava kokoš, slovenska pozno operjena kokoš.</w:t>
      </w:r>
    </w:p>
    <w:p w14:paraId="0EEE6664" w14:textId="77777777" w:rsidR="000E0E38" w:rsidRPr="004E676A" w:rsidRDefault="000E0E38" w:rsidP="00D4585B">
      <w:pPr>
        <w:pStyle w:val="SKPalinea"/>
      </w:pPr>
      <w:r w:rsidRPr="004E676A">
        <w:t>Živali morajo biti vpisane v ustrezne registre in evidence.</w:t>
      </w:r>
    </w:p>
    <w:p w14:paraId="6ADAD0FC" w14:textId="77777777" w:rsidR="000E0E38" w:rsidRPr="004E676A" w:rsidRDefault="000E0E38" w:rsidP="00D4585B">
      <w:pPr>
        <w:pStyle w:val="SKPalinea"/>
      </w:pPr>
      <w:r w:rsidRPr="004E676A">
        <w:t>V izvajanje podintervencije je treba vključiti pri pasmah:</w:t>
      </w:r>
    </w:p>
    <w:p w14:paraId="67903866" w14:textId="77777777" w:rsidR="000E0E38" w:rsidRPr="004E676A" w:rsidRDefault="000E0E38" w:rsidP="00D4585B">
      <w:pPr>
        <w:pStyle w:val="SKPbulet"/>
      </w:pPr>
      <w:r w:rsidRPr="004E676A">
        <w:t>belokranjska pramenka, istrska pramenka in drežniška koza najmanj 3 živali;</w:t>
      </w:r>
    </w:p>
    <w:p w14:paraId="22D08DC7" w14:textId="77777777" w:rsidR="000E0E38" w:rsidRPr="004E676A" w:rsidRDefault="000E0E38" w:rsidP="00D4585B">
      <w:pPr>
        <w:pStyle w:val="SKPbulet"/>
      </w:pPr>
      <w:r w:rsidRPr="004E676A">
        <w:t>kokoši najmanj 30 živali;</w:t>
      </w:r>
    </w:p>
    <w:p w14:paraId="35DBD446" w14:textId="77777777" w:rsidR="000E0E38" w:rsidRPr="004E676A" w:rsidRDefault="000E0E38" w:rsidP="00D4585B">
      <w:pPr>
        <w:pStyle w:val="SKPbulet"/>
      </w:pPr>
      <w:r w:rsidRPr="004E676A">
        <w:t>ostalih vrst živali najmanj en GVŽ.</w:t>
      </w:r>
    </w:p>
    <w:p w14:paraId="4D6B581F" w14:textId="77777777" w:rsidR="000E0E38" w:rsidRPr="004E676A" w:rsidRDefault="000E0E38" w:rsidP="00D4585B">
      <w:pPr>
        <w:pStyle w:val="SKPalinea"/>
      </w:pPr>
      <w:r w:rsidRPr="004E676A">
        <w:t>Izvaja se na območju celotne Republike Slovenije.</w:t>
      </w:r>
    </w:p>
    <w:p w14:paraId="2A207D2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B6EC7A4"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23EDC36F" w14:textId="77777777" w:rsidR="000E0E38" w:rsidRPr="004E676A" w:rsidRDefault="000E0E38" w:rsidP="00D4585B">
      <w:pPr>
        <w:pStyle w:val="SKPalinea"/>
      </w:pPr>
      <w:r w:rsidRPr="004E676A">
        <w:t>ohranjanje genskih virov lokalnih pasem;</w:t>
      </w:r>
    </w:p>
    <w:p w14:paraId="736F3F87" w14:textId="77777777" w:rsidR="000E0E38" w:rsidRPr="004E676A" w:rsidRDefault="000E0E38" w:rsidP="00D4585B">
      <w:pPr>
        <w:pStyle w:val="SKPalinea"/>
      </w:pPr>
      <w:r w:rsidRPr="004E676A">
        <w:t>izboljšanje stanja biotske in genske raznovrstnosti s preprečevanjem izgube biološkega materiala, prilagojenega določenemu okolju;</w:t>
      </w:r>
    </w:p>
    <w:p w14:paraId="0DE525D1" w14:textId="77777777" w:rsidR="000E0E38" w:rsidRPr="004E676A" w:rsidRDefault="000E0E38" w:rsidP="00D4585B">
      <w:pPr>
        <w:pStyle w:val="SKPalinea"/>
      </w:pPr>
      <w:r w:rsidRPr="004E676A">
        <w:t>učinkovitejši izkoristek naravnih danosti in potencialov zaradi prilagojenosti lokalnih pasem na podnebne in druge pogoje reje;</w:t>
      </w:r>
    </w:p>
    <w:p w14:paraId="2AE87B80" w14:textId="77777777" w:rsidR="000E0E38" w:rsidRPr="004E676A" w:rsidRDefault="000E0E38" w:rsidP="00D4585B">
      <w:pPr>
        <w:pStyle w:val="SKPalinea"/>
      </w:pPr>
      <w:r w:rsidRPr="004E676A">
        <w:t>kmetovanje z manjšimi vnosi (»low-input« kmetovanje), za katerega so lokalne pasme primernejše;</w:t>
      </w:r>
    </w:p>
    <w:p w14:paraId="33D6964C" w14:textId="77777777" w:rsidR="000E0E38" w:rsidRPr="004E676A" w:rsidRDefault="000E0E38" w:rsidP="00D4585B">
      <w:pPr>
        <w:pStyle w:val="SKPalinea"/>
      </w:pPr>
      <w:r w:rsidRPr="004E676A">
        <w:t>večja vzdržljivost lokalnih pasem ob naravnih nesrečah (npr., suša).</w:t>
      </w:r>
    </w:p>
    <w:p w14:paraId="4A50AF4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4625167" w14:textId="40C50546"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434756" w:rsidRPr="004E676A">
        <w:rPr>
          <w:rFonts w:cs="Arial"/>
          <w:b/>
          <w:i/>
          <w:color w:val="auto"/>
          <w:szCs w:val="20"/>
        </w:rPr>
        <w:t>10</w:t>
      </w:r>
      <w:r w:rsidRPr="004E676A">
        <w:rPr>
          <w:rFonts w:cs="Arial"/>
          <w:b/>
          <w:i/>
          <w:color w:val="auto"/>
          <w:szCs w:val="20"/>
        </w:rPr>
        <w:t xml:space="preserve"> Lokalne sorte</w:t>
      </w:r>
      <w:r w:rsidRPr="004E676A">
        <w:rPr>
          <w:rFonts w:cs="Arial"/>
          <w:b/>
          <w:i/>
          <w:color w:val="auto"/>
          <w:szCs w:val="20"/>
          <w:vertAlign w:val="superscript"/>
        </w:rPr>
        <w:footnoteReference w:id="22"/>
      </w:r>
    </w:p>
    <w:p w14:paraId="1AD99EE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9B0FC0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05C052D0" w14:textId="77777777" w:rsidR="000E0E38" w:rsidRPr="004E676A" w:rsidRDefault="000E0E38" w:rsidP="00D4585B">
      <w:pPr>
        <w:pStyle w:val="SKPalinea"/>
      </w:pPr>
      <w:r w:rsidRPr="004E676A">
        <w:t>Varovanje in ohranjanje izvirnih lastnosti in genske variabilnosti lokalnih sort kmetijskih rastlin.</w:t>
      </w:r>
    </w:p>
    <w:p w14:paraId="3E359BA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9A02D7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00FC9D4D" w14:textId="77777777" w:rsidR="000E0E38" w:rsidRPr="004E676A" w:rsidRDefault="000E0E38" w:rsidP="00D4585B">
      <w:pPr>
        <w:pStyle w:val="SKPalinea"/>
      </w:pPr>
      <w:r w:rsidRPr="004E676A">
        <w:t>Do podpore so upravičene lokalne (avtohtone in tradicionalne) sorte žit, koruze, krompirja, oljnic in predivnic, krmnih rastlin, zelenjadnic, hmelja, sadnih rastlin in vinske trte, ki jim grozi genska erozija (seznam sort je v prilogi).</w:t>
      </w:r>
    </w:p>
    <w:p w14:paraId="762B447F" w14:textId="3C9DED39" w:rsidR="000E0E38" w:rsidRPr="004E676A" w:rsidRDefault="000E0E38" w:rsidP="00D4585B">
      <w:pPr>
        <w:pStyle w:val="SKPalinea"/>
      </w:pPr>
      <w:r w:rsidRPr="004E676A">
        <w:t>Izvaja se lahko na delu površin.</w:t>
      </w:r>
    </w:p>
    <w:p w14:paraId="74EFBECF" w14:textId="77777777" w:rsidR="000E0E38" w:rsidRPr="004E676A" w:rsidRDefault="000E0E38" w:rsidP="00D4585B">
      <w:pPr>
        <w:pStyle w:val="SKPalinea"/>
      </w:pPr>
      <w:r w:rsidRPr="004E676A">
        <w:t>Lokacija izvajanja se v obdobju trajanja obveznosti lahko spreminja.</w:t>
      </w:r>
    </w:p>
    <w:p w14:paraId="2C780E8D" w14:textId="77777777" w:rsidR="000E0E38" w:rsidRPr="004E676A" w:rsidRDefault="000E0E38" w:rsidP="00D4585B">
      <w:pPr>
        <w:pStyle w:val="SKPalinea"/>
      </w:pPr>
      <w:r w:rsidRPr="004E676A">
        <w:t>Izvaja se na območju celotne Republike Slovenije.</w:t>
      </w:r>
    </w:p>
    <w:p w14:paraId="14D2FABC" w14:textId="77777777" w:rsidR="000E0E38" w:rsidRPr="004E676A" w:rsidRDefault="000E0E38" w:rsidP="00D4585B">
      <w:pPr>
        <w:pStyle w:val="SKPalinea"/>
      </w:pPr>
      <w:r w:rsidRPr="004E676A">
        <w:t>Obtežba z živino ni relevantna.</w:t>
      </w:r>
    </w:p>
    <w:p w14:paraId="7CE9CB0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01E7F05"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1CFBB491" w14:textId="77777777" w:rsidR="000E0E38" w:rsidRPr="004E676A" w:rsidRDefault="000E0E38" w:rsidP="00D4585B">
      <w:pPr>
        <w:pStyle w:val="SKPalinea"/>
      </w:pPr>
      <w:r w:rsidRPr="004E676A">
        <w:t>ohranjanje rastlinskih genskih virov;</w:t>
      </w:r>
    </w:p>
    <w:p w14:paraId="7F4AD8AB" w14:textId="77777777" w:rsidR="000E0E38" w:rsidRPr="004E676A" w:rsidRDefault="000E0E38" w:rsidP="00D4585B">
      <w:pPr>
        <w:pStyle w:val="SKPalinea"/>
      </w:pPr>
      <w:r w:rsidRPr="004E676A">
        <w:t>izboljšanje stanja biotske in genske raznovrstnosti;</w:t>
      </w:r>
    </w:p>
    <w:p w14:paraId="75670896" w14:textId="77777777" w:rsidR="000E0E38" w:rsidRPr="004E676A" w:rsidRDefault="000E0E38" w:rsidP="00D4585B">
      <w:pPr>
        <w:pStyle w:val="SKPalinea"/>
      </w:pPr>
      <w:r w:rsidRPr="004E676A">
        <w:t>spodbujanje trajnostnega kmetovanja;</w:t>
      </w:r>
    </w:p>
    <w:p w14:paraId="0CC15510" w14:textId="77777777" w:rsidR="000E0E38" w:rsidRPr="004E676A" w:rsidRDefault="000E0E38" w:rsidP="00D4585B">
      <w:pPr>
        <w:pStyle w:val="SKPalinea"/>
      </w:pPr>
      <w:r w:rsidRPr="004E676A">
        <w:t>prilagajanje podnebnim spremembam.</w:t>
      </w:r>
    </w:p>
    <w:p w14:paraId="6FE8EFF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64A0C67" w14:textId="61681A55"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434756" w:rsidRPr="004E676A">
        <w:rPr>
          <w:rFonts w:cs="Arial"/>
          <w:b/>
          <w:i/>
          <w:color w:val="auto"/>
          <w:szCs w:val="20"/>
        </w:rPr>
        <w:t>11</w:t>
      </w:r>
      <w:r w:rsidRPr="004E676A">
        <w:rPr>
          <w:rFonts w:cs="Arial"/>
          <w:b/>
          <w:i/>
          <w:color w:val="auto"/>
          <w:szCs w:val="20"/>
        </w:rPr>
        <w:t xml:space="preserve"> Vodni viri</w:t>
      </w:r>
    </w:p>
    <w:p w14:paraId="71CA9E1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51EB31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lastRenderedPageBreak/>
        <w:t>Namen:</w:t>
      </w:r>
    </w:p>
    <w:p w14:paraId="05C85258" w14:textId="77777777" w:rsidR="000E0E38" w:rsidRPr="004E676A" w:rsidRDefault="000E0E38" w:rsidP="00D4585B">
      <w:pPr>
        <w:pStyle w:val="SKPalinea"/>
      </w:pPr>
      <w:r w:rsidRPr="004E676A">
        <w:t>Ohranjanje in izboljšanje kakovosti vodnih virov ter ohranjanje in izboljšanje lastnosti in rodovitnosti tal.</w:t>
      </w:r>
    </w:p>
    <w:p w14:paraId="710BB22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8BED7F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7C6EF491" w14:textId="77777777" w:rsidR="000E0E38" w:rsidRPr="004E676A" w:rsidRDefault="000E0E38" w:rsidP="00D4585B">
      <w:pPr>
        <w:pStyle w:val="SKPalinea"/>
      </w:pPr>
      <w:r w:rsidRPr="004E676A">
        <w:t>V podintervencijo mora biti vključeno celotno kmetijsko gospodarstvo, če leži na območju iz Načrta upravljanja voda (NUV) oziroma vsa tista kmetijska zemljišča v uporabi, ki se nahajajo na območju iz NUV.</w:t>
      </w:r>
    </w:p>
    <w:p w14:paraId="47A94B79" w14:textId="77777777" w:rsidR="000E0E38" w:rsidRPr="004E676A" w:rsidRDefault="000E0E38" w:rsidP="00D4585B">
      <w:pPr>
        <w:pStyle w:val="SKPalinea"/>
      </w:pPr>
      <w:r w:rsidRPr="004E676A">
        <w:t>Uporabljajo se lahko samo gnojila, ki so dovoljena v ekološki pridelavi, v skladu s prilogo I Uredbe 889/2008/ES.</w:t>
      </w:r>
    </w:p>
    <w:p w14:paraId="44C130E8" w14:textId="77777777" w:rsidR="000E0E38" w:rsidRPr="004E676A" w:rsidRDefault="000E0E38" w:rsidP="00D4585B">
      <w:pPr>
        <w:pStyle w:val="SKPalinea"/>
      </w:pPr>
      <w:r w:rsidRPr="004E676A">
        <w:t>Uporabljajo se lahko samo fitofarmacevtska sredstva, ki so dovoljena na najožjih vodovarstvenih območjih iz predpisov, ki urejajo vodovarstvena območja za vodna telesa vodonosnikov (nacionalne uredbe). Seznam aktivnih snovi, ki jih je na najožjih vodovarstvenih območjih prepovedano uporabljati, je dostopen na spletnih straneh ministrstva in agencije.</w:t>
      </w:r>
    </w:p>
    <w:p w14:paraId="427E06DA" w14:textId="77777777" w:rsidR="000E0E38" w:rsidRPr="004E676A" w:rsidRDefault="000E0E38" w:rsidP="00D4585B">
      <w:pPr>
        <w:pStyle w:val="SKPalinea"/>
      </w:pPr>
      <w:r w:rsidRPr="004E676A">
        <w:t>Uporaba gnojil s počasnim sproščanjem.</w:t>
      </w:r>
    </w:p>
    <w:p w14:paraId="773FCE86" w14:textId="77777777" w:rsidR="000E0E38" w:rsidRPr="004E676A" w:rsidRDefault="000E0E38" w:rsidP="00D4585B">
      <w:pPr>
        <w:pStyle w:val="SKPalinea"/>
      </w:pPr>
      <w:r w:rsidRPr="004E676A">
        <w:t>V kolobar za petletno obdobje morajo biti vključene najmanj tri kmetijske rastline, naknadni posevki se ne upoštevajo kot ena od treh različnih kmetijskih rastlin, ki morajo biti vključene v kolobar.</w:t>
      </w:r>
    </w:p>
    <w:p w14:paraId="754E5689" w14:textId="77777777" w:rsidR="000E0E38" w:rsidRPr="004E676A" w:rsidRDefault="000E0E38" w:rsidP="00D4585B">
      <w:pPr>
        <w:pStyle w:val="SKPalinea"/>
      </w:pPr>
      <w:r w:rsidRPr="004E676A">
        <w:t>Kolobar mora biti zasnovan že ob vstopu v podintervencijo.</w:t>
      </w:r>
    </w:p>
    <w:p w14:paraId="595AB44A" w14:textId="77777777" w:rsidR="000E0E38" w:rsidRPr="004E676A" w:rsidRDefault="000E0E38" w:rsidP="00D4585B">
      <w:pPr>
        <w:pStyle w:val="SKPalinea"/>
      </w:pPr>
      <w:r w:rsidRPr="004E676A">
        <w:t>Morebitna zamenjava kmetijskih rastlin v kolobarju ne sme poslabšati kolobarja in negativno vplivati na okolje oziroma zmanjšati učinkovitosti izvajanja podintervencije.</w:t>
      </w:r>
    </w:p>
    <w:p w14:paraId="07C351BA" w14:textId="77777777" w:rsidR="000E0E38" w:rsidRPr="004E676A" w:rsidRDefault="000E0E38" w:rsidP="00D4585B">
      <w:pPr>
        <w:pStyle w:val="SKPalinea"/>
      </w:pPr>
      <w:r w:rsidRPr="004E676A">
        <w:t>Obvezen je celoletni zeleni pokrov. Za celoletni zeleni pokrov so primerni posevki prezimnih kmetijskih rastlin.</w:t>
      </w:r>
    </w:p>
    <w:p w14:paraId="5DEC1647" w14:textId="422F94AF" w:rsidR="00434756" w:rsidRPr="004E676A" w:rsidRDefault="00926BE3" w:rsidP="00D4585B">
      <w:pPr>
        <w:pStyle w:val="SKPalinea"/>
      </w:pPr>
      <w:r w:rsidRPr="004E676A">
        <w:t xml:space="preserve">Izvaja </w:t>
      </w:r>
      <w:r w:rsidR="00434756" w:rsidRPr="004E676A">
        <w:t>na njivskih površinah.</w:t>
      </w:r>
    </w:p>
    <w:p w14:paraId="5E5E1A0A" w14:textId="51D45D5D" w:rsidR="00434756" w:rsidRPr="004E676A" w:rsidRDefault="00434756" w:rsidP="00D4585B">
      <w:pPr>
        <w:pStyle w:val="SKPalinea"/>
      </w:pPr>
      <w:r w:rsidRPr="004E676A">
        <w:t>Lokacija izvajanja se v obdobju trajanja obveznosti ne sme spreminjati.</w:t>
      </w:r>
    </w:p>
    <w:p w14:paraId="09C47BF7" w14:textId="18E69765" w:rsidR="00434756" w:rsidRPr="004E676A" w:rsidRDefault="00434756" w:rsidP="00D4585B">
      <w:pPr>
        <w:pStyle w:val="SKPalinea"/>
      </w:pPr>
      <w:r w:rsidRPr="004E676A">
        <w:t>Izvaja se na območjih iz NUV.</w:t>
      </w:r>
    </w:p>
    <w:p w14:paraId="2ED7CD6D" w14:textId="113A7476" w:rsidR="00434756" w:rsidRPr="004E676A" w:rsidRDefault="00434756" w:rsidP="00D4585B">
      <w:pPr>
        <w:pStyle w:val="SKPalinea"/>
      </w:pPr>
      <w:r w:rsidRPr="004E676A">
        <w:t>Obtežba z živino ni relevantna.</w:t>
      </w:r>
    </w:p>
    <w:p w14:paraId="7FB779B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DC90A08"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74927FC3" w14:textId="77777777" w:rsidR="000E0E38" w:rsidRPr="004E676A" w:rsidRDefault="000E0E38" w:rsidP="00D4585B">
      <w:pPr>
        <w:pStyle w:val="SKPalinea"/>
      </w:pPr>
      <w:r w:rsidRPr="004E676A">
        <w:t>izboljšanje stanja tal in voda;</w:t>
      </w:r>
    </w:p>
    <w:p w14:paraId="333C5826" w14:textId="77777777" w:rsidR="000E0E38" w:rsidRPr="004E676A" w:rsidRDefault="000E0E38" w:rsidP="00D4585B">
      <w:pPr>
        <w:pStyle w:val="SKPalinea"/>
      </w:pPr>
      <w:r w:rsidRPr="004E676A">
        <w:t>preprečevanje izpiranja hranil v podtalje;</w:t>
      </w:r>
    </w:p>
    <w:p w14:paraId="2D0E6A78" w14:textId="77777777" w:rsidR="000E0E38" w:rsidRPr="004E676A" w:rsidRDefault="000E0E38" w:rsidP="00D4585B">
      <w:pPr>
        <w:pStyle w:val="SKPalinea"/>
      </w:pPr>
      <w:r w:rsidRPr="004E676A">
        <w:t>izboljšanje rodovitnosti in strukture tal;</w:t>
      </w:r>
    </w:p>
    <w:p w14:paraId="1D174E12" w14:textId="77777777" w:rsidR="000E0E38" w:rsidRPr="004E676A" w:rsidRDefault="000E0E38" w:rsidP="00D4585B">
      <w:pPr>
        <w:pStyle w:val="SKPalinea"/>
      </w:pPr>
      <w:r w:rsidRPr="004E676A">
        <w:t>povečevanje mikrobiološke aktivnosti tal.</w:t>
      </w:r>
    </w:p>
    <w:p w14:paraId="221ABF2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72471B1" w14:textId="35631013" w:rsidR="000E0E38" w:rsidRPr="004E676A" w:rsidRDefault="000E0E38" w:rsidP="000E0E38">
      <w:pPr>
        <w:pStyle w:val="SKPtelobesedila"/>
        <w:spacing w:after="0" w:line="260" w:lineRule="atLeast"/>
        <w:rPr>
          <w:rFonts w:eastAsia="Calibri" w:cs="Arial"/>
          <w:b/>
          <w:i/>
        </w:rPr>
      </w:pPr>
      <w:r w:rsidRPr="004E676A">
        <w:rPr>
          <w:rFonts w:eastAsia="Calibri" w:cs="Arial"/>
          <w:b/>
          <w:i/>
        </w:rPr>
        <w:t>A.</w:t>
      </w:r>
      <w:r w:rsidR="0030551D" w:rsidRPr="004E676A">
        <w:rPr>
          <w:rFonts w:eastAsia="Calibri" w:cs="Arial"/>
          <w:b/>
          <w:i/>
        </w:rPr>
        <w:t>12</w:t>
      </w:r>
      <w:r w:rsidRPr="004E676A">
        <w:rPr>
          <w:rFonts w:eastAsia="Calibri" w:cs="Arial"/>
          <w:b/>
          <w:i/>
        </w:rPr>
        <w:t xml:space="preserve"> Integrirana pridelava poljščin</w:t>
      </w:r>
    </w:p>
    <w:p w14:paraId="4C2A7F6C" w14:textId="77777777" w:rsidR="000E0E38" w:rsidRPr="004E676A" w:rsidRDefault="000E0E38" w:rsidP="000E0E38">
      <w:pPr>
        <w:pStyle w:val="SKPtelobesedila"/>
        <w:spacing w:after="0" w:line="260" w:lineRule="atLeast"/>
        <w:rPr>
          <w:rFonts w:eastAsia="Calibri" w:cs="Arial"/>
        </w:rPr>
      </w:pPr>
    </w:p>
    <w:p w14:paraId="15673046" w14:textId="77777777" w:rsidR="000E0E38" w:rsidRPr="004E676A" w:rsidRDefault="000E0E38" w:rsidP="00D92C8D">
      <w:pPr>
        <w:pStyle w:val="SKPtelobesedila"/>
        <w:spacing w:after="0" w:line="260" w:lineRule="atLeast"/>
        <w:ind w:left="357" w:hanging="357"/>
        <w:rPr>
          <w:rFonts w:eastAsia="Calibri" w:cs="Arial"/>
        </w:rPr>
      </w:pPr>
      <w:r w:rsidRPr="004E676A">
        <w:rPr>
          <w:rFonts w:eastAsia="Calibri" w:cs="Arial"/>
        </w:rPr>
        <w:t>Namen:</w:t>
      </w:r>
    </w:p>
    <w:p w14:paraId="32B39F55" w14:textId="77777777" w:rsidR="000E0E38" w:rsidRPr="004E676A" w:rsidRDefault="000E0E38" w:rsidP="00654371">
      <w:pPr>
        <w:pStyle w:val="SKPalinea"/>
      </w:pPr>
      <w:r w:rsidRPr="004E676A">
        <w:t>Uravnoteženo izvajanje agrotehničnih ukrepov, ob skladnem upoštevanju gospodarskih, ekoloških in toksikoloških dejavnikov pri pridelavi poljščin.</w:t>
      </w:r>
    </w:p>
    <w:p w14:paraId="2FF458AC" w14:textId="77777777" w:rsidR="000E0E38" w:rsidRPr="004E676A" w:rsidRDefault="000E0E38" w:rsidP="000E0E38">
      <w:pPr>
        <w:pStyle w:val="SKPtelobesedila"/>
        <w:spacing w:after="0" w:line="260" w:lineRule="atLeast"/>
        <w:rPr>
          <w:rFonts w:eastAsia="Calibri" w:cs="Arial"/>
        </w:rPr>
      </w:pPr>
    </w:p>
    <w:p w14:paraId="4BFA7B53" w14:textId="77777777" w:rsidR="000E0E38" w:rsidRPr="004E676A" w:rsidRDefault="000E0E38" w:rsidP="000E0E38">
      <w:pPr>
        <w:pStyle w:val="SKPtelobesedila"/>
        <w:spacing w:after="0" w:line="260" w:lineRule="atLeast"/>
        <w:rPr>
          <w:rFonts w:eastAsia="Calibri" w:cs="Arial"/>
        </w:rPr>
      </w:pPr>
      <w:r w:rsidRPr="004E676A">
        <w:rPr>
          <w:rFonts w:eastAsia="Calibri" w:cs="Arial"/>
        </w:rPr>
        <w:t>Zahteve za izvajanje:</w:t>
      </w:r>
    </w:p>
    <w:p w14:paraId="40F1A93C" w14:textId="77777777" w:rsidR="00E30827" w:rsidRPr="004E676A" w:rsidRDefault="000E0E38" w:rsidP="00654371">
      <w:pPr>
        <w:pStyle w:val="SKPalinea"/>
      </w:pPr>
      <w:r w:rsidRPr="004E676A">
        <w:t>Pri izvajanju podintervencije je treba upoštevati predpis, ki ureja integrirano pridelavo poljščin, in tehnološka navodila za integrirano pridelavo poljščin</w:t>
      </w:r>
      <w:r w:rsidR="00E30827" w:rsidRPr="004E676A">
        <w:t>, v skladu s katerimi mora upravičenec med drugim:</w:t>
      </w:r>
    </w:p>
    <w:p w14:paraId="11F63ED0" w14:textId="77777777" w:rsidR="00E30827" w:rsidRPr="004E676A" w:rsidRDefault="00E30827" w:rsidP="00654371">
      <w:pPr>
        <w:pStyle w:val="SKPbulet"/>
        <w:rPr>
          <w:rFonts w:eastAsia="Calibri"/>
        </w:rPr>
      </w:pPr>
      <w:r w:rsidRPr="004E676A">
        <w:rPr>
          <w:rFonts w:eastAsia="Calibri"/>
        </w:rPr>
        <w:t>ravnati s tlemi na način, da ohranja oziroma izboljšuje strukturo tal, preprečuje erozijo tal in hranil ter zagotavlja naravno ravnotežje v tleh;</w:t>
      </w:r>
    </w:p>
    <w:p w14:paraId="2ED46723" w14:textId="77777777" w:rsidR="00E30827" w:rsidRPr="004E676A" w:rsidRDefault="00E30827" w:rsidP="00654371">
      <w:pPr>
        <w:pStyle w:val="SKPbulet"/>
        <w:rPr>
          <w:rFonts w:eastAsia="Calibri"/>
        </w:rPr>
      </w:pPr>
      <w:r w:rsidRPr="004E676A">
        <w:rPr>
          <w:rFonts w:eastAsia="Calibri"/>
        </w:rPr>
        <w:t>izvajati ustrezen kolobar, s katerim ustvarja kar največjo racionalnost in optimalnost bioloških, organizacijskih in prostorskih vplivov na tla in rastlino;</w:t>
      </w:r>
    </w:p>
    <w:p w14:paraId="25857EAF" w14:textId="77777777" w:rsidR="00E30827" w:rsidRPr="004E676A" w:rsidRDefault="00E30827" w:rsidP="00654371">
      <w:pPr>
        <w:pStyle w:val="SKPbulet"/>
        <w:rPr>
          <w:rFonts w:eastAsia="Calibri"/>
        </w:rPr>
      </w:pPr>
      <w:r w:rsidRPr="004E676A">
        <w:rPr>
          <w:rFonts w:eastAsia="Calibri"/>
        </w:rPr>
        <w:t>zagotavljati racionalno gnojenje in prehrano rastlin, tudi z izvajanjem hitrih rastlinskih in hitrih talnih testov</w:t>
      </w:r>
      <w:r w:rsidRPr="004E676A">
        <w:t xml:space="preserve"> na </w:t>
      </w:r>
      <w:r w:rsidRPr="004E676A">
        <w:rPr>
          <w:rFonts w:eastAsia="Calibri"/>
        </w:rPr>
        <w:t>vsebnost nitratnega dušika za glavni posevek kmetijskih rastlin;</w:t>
      </w:r>
    </w:p>
    <w:p w14:paraId="0D59D8AB" w14:textId="77777777" w:rsidR="00E30827" w:rsidRPr="004E676A" w:rsidRDefault="00E30827" w:rsidP="00654371">
      <w:pPr>
        <w:pStyle w:val="SKPbulet"/>
        <w:rPr>
          <w:rFonts w:eastAsia="Calibri"/>
        </w:rPr>
      </w:pPr>
      <w:r w:rsidRPr="004E676A">
        <w:rPr>
          <w:rFonts w:eastAsia="Calibri"/>
        </w:rPr>
        <w:t>upoštevati prepoved uporabe rastnih regulatorjev;</w:t>
      </w:r>
    </w:p>
    <w:p w14:paraId="4AD9CA79" w14:textId="77777777" w:rsidR="00E30827" w:rsidRPr="004E676A" w:rsidRDefault="00E30827" w:rsidP="00654371">
      <w:pPr>
        <w:pStyle w:val="SKPbulet"/>
        <w:rPr>
          <w:rFonts w:eastAsia="Calibri"/>
        </w:rPr>
      </w:pPr>
      <w:r w:rsidRPr="004E676A">
        <w:rPr>
          <w:rFonts w:eastAsia="Calibri"/>
        </w:rPr>
        <w:t>fitofarmacevtska sredstva uporabljati racionalno in odgovorno;</w:t>
      </w:r>
    </w:p>
    <w:p w14:paraId="20396032" w14:textId="77777777" w:rsidR="00E30827" w:rsidRPr="004E676A" w:rsidRDefault="00E30827" w:rsidP="00654371">
      <w:pPr>
        <w:pStyle w:val="SKPbulet"/>
        <w:rPr>
          <w:rFonts w:eastAsia="Calibri"/>
        </w:rPr>
      </w:pPr>
      <w:r w:rsidRPr="004E676A">
        <w:rPr>
          <w:rFonts w:eastAsia="Calibri"/>
        </w:rPr>
        <w:t>slediti pravilom protiodpornostne (antirezistenčne) strategije pri uporabi fitofarmacevtskih sredstev;</w:t>
      </w:r>
    </w:p>
    <w:p w14:paraId="635A0BDF" w14:textId="542C28A4" w:rsidR="000E0E38" w:rsidRPr="004E676A" w:rsidRDefault="00E30827" w:rsidP="00654371">
      <w:pPr>
        <w:pStyle w:val="SKPbulet"/>
        <w:rPr>
          <w:rFonts w:eastAsia="Calibri"/>
        </w:rPr>
      </w:pPr>
      <w:r w:rsidRPr="004E676A">
        <w:rPr>
          <w:rFonts w:eastAsia="Calibri"/>
        </w:rPr>
        <w:t>skrbeti za ohranjanje biotske raznovrstnosti in pestrost kmetijske kulturne krajine</w:t>
      </w:r>
      <w:r w:rsidR="000E0E38" w:rsidRPr="004E676A">
        <w:rPr>
          <w:rFonts w:eastAsia="Calibri"/>
        </w:rPr>
        <w:t>.</w:t>
      </w:r>
    </w:p>
    <w:p w14:paraId="1086595C" w14:textId="77777777" w:rsidR="000E0E38" w:rsidRPr="004E676A" w:rsidRDefault="000E0E38" w:rsidP="00654371">
      <w:pPr>
        <w:pStyle w:val="SKPalinea"/>
      </w:pPr>
      <w:r w:rsidRPr="004E676A">
        <w:t>Upravičenec:</w:t>
      </w:r>
    </w:p>
    <w:p w14:paraId="0D1ECEC1" w14:textId="346C7209" w:rsidR="000E0E38" w:rsidRPr="004E676A" w:rsidRDefault="000E0E38" w:rsidP="00654371">
      <w:pPr>
        <w:pStyle w:val="SKPbulet"/>
        <w:rPr>
          <w:rFonts w:eastAsia="Calibri"/>
        </w:rPr>
      </w:pPr>
      <w:r w:rsidRPr="004E676A">
        <w:rPr>
          <w:rFonts w:eastAsia="Calibri"/>
        </w:rPr>
        <w:lastRenderedPageBreak/>
        <w:t>se mora vsako leto pri pooblaščeni organizaciji za kontrolo in certificiranje integrirane pridelave poljščin prijaviti oziroma obnoviti prijavo v kontrolo najpozneje do 31. </w:t>
      </w:r>
      <w:r w:rsidR="003E71AF" w:rsidRPr="004E676A">
        <w:rPr>
          <w:rFonts w:eastAsia="Calibri"/>
        </w:rPr>
        <w:t>decembra</w:t>
      </w:r>
      <w:r w:rsidRPr="004E676A">
        <w:rPr>
          <w:rFonts w:eastAsia="Calibri"/>
        </w:rPr>
        <w:t xml:space="preserve"> v tekočem letu za naslednje leto;</w:t>
      </w:r>
    </w:p>
    <w:p w14:paraId="71EE7BA8" w14:textId="01E7E132" w:rsidR="000E0E38" w:rsidRPr="004E676A" w:rsidRDefault="000E0E38" w:rsidP="00654371">
      <w:pPr>
        <w:pStyle w:val="SKPbulet"/>
        <w:rPr>
          <w:rFonts w:eastAsia="Calibri"/>
        </w:rPr>
      </w:pPr>
      <w:r w:rsidRPr="004E676A">
        <w:rPr>
          <w:rFonts w:eastAsia="Calibri"/>
        </w:rPr>
        <w:t>mora v integrirano pridelavo poljščin vključiti vse površine, na katerih prideluje poljščine v tekočem letu in so v njegovi lasti ali zakupu, razen površin, ki so v preusmerjanju v ekološke ali so ekološke v skladu s predpisi, ki urejajo ekološko pridelavo</w:t>
      </w:r>
      <w:r w:rsidR="00A72561" w:rsidRPr="004E676A">
        <w:t xml:space="preserve"> oziroma so vključene v integrirano pridelavo zelenjave ali integrirano pridelavo sadja (jagode)</w:t>
      </w:r>
      <w:r w:rsidRPr="004E676A">
        <w:rPr>
          <w:rFonts w:eastAsia="Calibri"/>
        </w:rPr>
        <w:t>;</w:t>
      </w:r>
    </w:p>
    <w:p w14:paraId="650AC90D" w14:textId="77777777" w:rsidR="000E0E38" w:rsidRPr="004E676A" w:rsidRDefault="000E0E38" w:rsidP="00654371">
      <w:pPr>
        <w:pStyle w:val="SKPbulet"/>
        <w:rPr>
          <w:rFonts w:eastAsia="Calibri"/>
        </w:rPr>
      </w:pPr>
      <w:r w:rsidRPr="004E676A">
        <w:rPr>
          <w:rFonts w:eastAsia="Calibri"/>
        </w:rPr>
        <w:t xml:space="preserve">mora </w:t>
      </w:r>
      <w:r w:rsidRPr="004E676A">
        <w:t>pridobiti certifikat o integrirani pridelavi</w:t>
      </w:r>
      <w:r w:rsidRPr="004E676A">
        <w:rPr>
          <w:rFonts w:eastAsia="Calibri"/>
        </w:rPr>
        <w:t>.</w:t>
      </w:r>
    </w:p>
    <w:p w14:paraId="69CFDCA6" w14:textId="77777777" w:rsidR="000E0E38" w:rsidRPr="004E676A" w:rsidRDefault="000E0E38" w:rsidP="00654371">
      <w:pPr>
        <w:pStyle w:val="SKPalinea"/>
      </w:pPr>
      <w:r w:rsidRPr="004E676A">
        <w:t>Lokacija izvajanja se v obdobju trajanja obveznosti ne sme spreminjati.</w:t>
      </w:r>
    </w:p>
    <w:p w14:paraId="6650BFD8" w14:textId="77777777" w:rsidR="000E0E38" w:rsidRPr="004E676A" w:rsidRDefault="000E0E38" w:rsidP="00654371">
      <w:pPr>
        <w:pStyle w:val="SKPalinea"/>
      </w:pPr>
      <w:r w:rsidRPr="004E676A">
        <w:t>Izvaja se na območju celotne Republike Slovenije.</w:t>
      </w:r>
    </w:p>
    <w:p w14:paraId="42DC9EC1" w14:textId="77777777" w:rsidR="000E0E38" w:rsidRPr="004E676A" w:rsidRDefault="000E0E38" w:rsidP="00654371">
      <w:pPr>
        <w:pStyle w:val="SKPalinea"/>
      </w:pPr>
      <w:r w:rsidRPr="004E676A">
        <w:t>Obtežba z živino ni relevantna.</w:t>
      </w:r>
    </w:p>
    <w:p w14:paraId="24C3316D" w14:textId="77777777" w:rsidR="000E0E38" w:rsidRPr="004E676A" w:rsidRDefault="000E0E38" w:rsidP="000E0E38">
      <w:pPr>
        <w:pStyle w:val="SKPtelobesedila"/>
        <w:spacing w:after="0" w:line="260" w:lineRule="atLeast"/>
        <w:rPr>
          <w:rFonts w:eastAsia="Calibri" w:cs="Arial"/>
        </w:rPr>
      </w:pPr>
    </w:p>
    <w:p w14:paraId="6F4BD7DE"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4BA56578" w14:textId="77777777" w:rsidR="000E0E38" w:rsidRPr="004E676A" w:rsidRDefault="000E0E38" w:rsidP="00654371">
      <w:pPr>
        <w:pStyle w:val="SKPalinea"/>
      </w:pPr>
      <w:r w:rsidRPr="004E676A">
        <w:t>manj ostankov kemičnih sredstev v tleh;</w:t>
      </w:r>
    </w:p>
    <w:p w14:paraId="23329652" w14:textId="77777777" w:rsidR="000E0E38" w:rsidRPr="004E676A" w:rsidRDefault="000E0E38" w:rsidP="00654371">
      <w:pPr>
        <w:pStyle w:val="SKPalinea"/>
      </w:pPr>
      <w:r w:rsidRPr="004E676A">
        <w:t>izboljšana kvaliteta podtalnice;</w:t>
      </w:r>
    </w:p>
    <w:p w14:paraId="66BD8694" w14:textId="77777777" w:rsidR="000E0E38" w:rsidRPr="004E676A" w:rsidRDefault="000E0E38" w:rsidP="00654371">
      <w:pPr>
        <w:pStyle w:val="SKPalinea"/>
      </w:pPr>
      <w:r w:rsidRPr="004E676A">
        <w:t>ohranjanje in izboljšanje strukture in rodovitnosti tal ter (mikro)biološke aktivnosti tal;</w:t>
      </w:r>
    </w:p>
    <w:p w14:paraId="0FE0BDDA" w14:textId="77777777" w:rsidR="000E0E38" w:rsidRPr="004E676A" w:rsidRDefault="000E0E38" w:rsidP="00654371">
      <w:pPr>
        <w:pStyle w:val="SKPalinea"/>
      </w:pPr>
      <w:r w:rsidRPr="004E676A">
        <w:t>zmanjšana nevarnost za erozijo;</w:t>
      </w:r>
    </w:p>
    <w:p w14:paraId="3BDFFEC1" w14:textId="77777777" w:rsidR="000E0E38" w:rsidRPr="004E676A" w:rsidRDefault="000E0E38" w:rsidP="00654371">
      <w:pPr>
        <w:pStyle w:val="SKPalinea"/>
      </w:pPr>
      <w:r w:rsidRPr="004E676A">
        <w:t>ohranjanje biotske raznovrstnosti agroekosistema njiv ter okoliških površin;</w:t>
      </w:r>
    </w:p>
    <w:p w14:paraId="1B3D128C" w14:textId="77777777" w:rsidR="000E0E38" w:rsidRPr="004E676A" w:rsidRDefault="000E0E38" w:rsidP="00654371">
      <w:pPr>
        <w:pStyle w:val="SKPalinea"/>
      </w:pPr>
      <w:r w:rsidRPr="004E676A">
        <w:t>izboljšana kakovost prehrane (manj ostankov kemičnih sredstev v živilih).</w:t>
      </w:r>
    </w:p>
    <w:p w14:paraId="10FD55EF" w14:textId="77777777" w:rsidR="000E0E38" w:rsidRPr="004E676A" w:rsidRDefault="000E0E38" w:rsidP="000E0E38">
      <w:pPr>
        <w:pStyle w:val="SKPtelobesedila"/>
        <w:spacing w:after="0" w:line="260" w:lineRule="atLeast"/>
        <w:rPr>
          <w:rFonts w:eastAsia="Calibri" w:cs="Arial"/>
        </w:rPr>
      </w:pPr>
    </w:p>
    <w:p w14:paraId="5CBA4969" w14:textId="1C7B701A" w:rsidR="0030551D" w:rsidRPr="004E676A" w:rsidRDefault="0030551D" w:rsidP="0030551D">
      <w:pPr>
        <w:pStyle w:val="SKPtelobesedila"/>
        <w:spacing w:after="0" w:line="260" w:lineRule="atLeast"/>
        <w:rPr>
          <w:rFonts w:eastAsia="Calibri" w:cs="Arial"/>
          <w:b/>
          <w:i/>
        </w:rPr>
      </w:pPr>
      <w:r w:rsidRPr="004E676A">
        <w:rPr>
          <w:rFonts w:eastAsia="Calibri" w:cs="Arial"/>
          <w:b/>
          <w:i/>
        </w:rPr>
        <w:t>A.13 Integrirana pridelava zelenjave</w:t>
      </w:r>
    </w:p>
    <w:p w14:paraId="719F216D" w14:textId="77777777" w:rsidR="0030551D" w:rsidRPr="004E676A" w:rsidRDefault="0030551D" w:rsidP="0030551D">
      <w:pPr>
        <w:pStyle w:val="SKPtelobesedila"/>
        <w:spacing w:after="0" w:line="260" w:lineRule="atLeast"/>
        <w:rPr>
          <w:rFonts w:eastAsia="Calibri" w:cs="Arial"/>
        </w:rPr>
      </w:pPr>
    </w:p>
    <w:p w14:paraId="00D23C1A" w14:textId="77777777" w:rsidR="0030551D" w:rsidRPr="004E676A" w:rsidRDefault="0030551D" w:rsidP="0030551D">
      <w:pPr>
        <w:pStyle w:val="SKPtelobesedila"/>
        <w:spacing w:after="0" w:line="260" w:lineRule="atLeast"/>
        <w:rPr>
          <w:rFonts w:eastAsia="Calibri" w:cs="Arial"/>
        </w:rPr>
      </w:pPr>
      <w:r w:rsidRPr="004E676A">
        <w:rPr>
          <w:rFonts w:eastAsia="Calibri" w:cs="Arial"/>
        </w:rPr>
        <w:t>Namen:</w:t>
      </w:r>
    </w:p>
    <w:p w14:paraId="1C585B55" w14:textId="77777777" w:rsidR="0030551D" w:rsidRPr="004E676A" w:rsidRDefault="0030551D" w:rsidP="00654371">
      <w:pPr>
        <w:pStyle w:val="SKPalinea"/>
      </w:pPr>
      <w:r w:rsidRPr="004E676A">
        <w:t>Uravnoteženo izvajanje agrotehničnih ukrepov, ob skladnem upoštevanju gospodarskih, ekoloških in toksikoloških dejavnikov pri pridelavi zelenjave.</w:t>
      </w:r>
    </w:p>
    <w:p w14:paraId="04B493F7" w14:textId="77777777" w:rsidR="0030551D" w:rsidRPr="004E676A" w:rsidRDefault="0030551D" w:rsidP="0030551D">
      <w:pPr>
        <w:pStyle w:val="SKPtelobesedila"/>
        <w:spacing w:after="0" w:line="260" w:lineRule="atLeast"/>
        <w:rPr>
          <w:rFonts w:eastAsia="Calibri" w:cs="Arial"/>
        </w:rPr>
      </w:pPr>
    </w:p>
    <w:p w14:paraId="1E9D1FAB" w14:textId="77777777" w:rsidR="0030551D" w:rsidRPr="004E676A" w:rsidRDefault="0030551D" w:rsidP="0030551D">
      <w:pPr>
        <w:pStyle w:val="SKPtelobesedila"/>
        <w:spacing w:after="0" w:line="260" w:lineRule="atLeast"/>
        <w:rPr>
          <w:rFonts w:eastAsia="Calibri" w:cs="Arial"/>
        </w:rPr>
      </w:pPr>
      <w:r w:rsidRPr="004E676A">
        <w:rPr>
          <w:rFonts w:eastAsia="Calibri" w:cs="Arial"/>
        </w:rPr>
        <w:t>Zahteve za izvajanje:</w:t>
      </w:r>
    </w:p>
    <w:p w14:paraId="721C016D" w14:textId="77777777" w:rsidR="0030551D" w:rsidRPr="004E676A" w:rsidRDefault="0030551D" w:rsidP="00654371">
      <w:pPr>
        <w:pStyle w:val="SKPalinea"/>
      </w:pPr>
      <w:r w:rsidRPr="004E676A">
        <w:t>Pri izvajanju podintervencije je treba upoštevati predpis, ki ureja integrirano pridelavo zelenjave, in tehnološka navodila za integrirano pridelavo zelenjave, skladu s katerimi med drugim velja za pridelavo:</w:t>
      </w:r>
    </w:p>
    <w:p w14:paraId="376F9654" w14:textId="77777777" w:rsidR="0030551D" w:rsidRPr="004E676A" w:rsidRDefault="0030551D" w:rsidP="001102FE">
      <w:pPr>
        <w:pStyle w:val="SKPalinea"/>
        <w:numPr>
          <w:ilvl w:val="0"/>
          <w:numId w:val="79"/>
        </w:numPr>
        <w:ind w:left="851" w:hanging="425"/>
      </w:pPr>
      <w:r w:rsidRPr="004E676A">
        <w:t>na prostem:</w:t>
      </w:r>
    </w:p>
    <w:p w14:paraId="4EE6E55D" w14:textId="77777777" w:rsidR="0030551D" w:rsidRPr="004E676A" w:rsidRDefault="0030551D" w:rsidP="00654371">
      <w:pPr>
        <w:pStyle w:val="SKPbulet"/>
        <w:rPr>
          <w:rFonts w:eastAsia="Calibri"/>
        </w:rPr>
      </w:pPr>
      <w:r w:rsidRPr="004E676A">
        <w:rPr>
          <w:rFonts w:eastAsia="Calibri"/>
        </w:rPr>
        <w:t>obvezna vzpostavitev ustreznega kolobarja,</w:t>
      </w:r>
    </w:p>
    <w:p w14:paraId="0AF9FA41" w14:textId="77777777" w:rsidR="0030551D" w:rsidRPr="004E676A" w:rsidRDefault="0030551D" w:rsidP="00654371">
      <w:pPr>
        <w:pStyle w:val="SKPbulet"/>
      </w:pPr>
      <w:r w:rsidRPr="004E676A">
        <w:t>obvezna analiza tal na štiri leta za naslednje parametre: P, K, organska snov in pH,</w:t>
      </w:r>
    </w:p>
    <w:p w14:paraId="33023E72" w14:textId="77777777" w:rsidR="0030551D" w:rsidRPr="004E676A" w:rsidRDefault="0030551D" w:rsidP="00654371">
      <w:pPr>
        <w:pStyle w:val="SKPbulet"/>
        <w:rPr>
          <w:rFonts w:eastAsia="Calibri"/>
        </w:rPr>
      </w:pPr>
      <w:r w:rsidRPr="004E676A">
        <w:t>redno izvajanje talnih ali rastlinskih nitratnih testov pred gnojenjem z dušikom,</w:t>
      </w:r>
    </w:p>
    <w:p w14:paraId="7822630B" w14:textId="77777777" w:rsidR="0030551D" w:rsidRPr="004E676A" w:rsidRDefault="0030551D" w:rsidP="00654371">
      <w:pPr>
        <w:pStyle w:val="SKPbulet"/>
        <w:rPr>
          <w:rFonts w:eastAsia="Calibri"/>
        </w:rPr>
      </w:pPr>
      <w:r w:rsidRPr="004E676A">
        <w:rPr>
          <w:rFonts w:eastAsia="Calibri"/>
        </w:rPr>
        <w:t>upoštevanje pravil protiodpornostne (antirezistenčne) strategije pri uporabi fitofarmacevtskih sredstev, kjer je mogoče,</w:t>
      </w:r>
    </w:p>
    <w:p w14:paraId="5A3E8FB6" w14:textId="77777777" w:rsidR="0030551D" w:rsidRPr="004E676A" w:rsidRDefault="0030551D" w:rsidP="00654371">
      <w:pPr>
        <w:pStyle w:val="SKPbulet"/>
      </w:pPr>
      <w:r w:rsidRPr="004E676A">
        <w:t>za obvladovanje plevelov se vsaj enkrat letno uporabijo zastirke, izvede slepa setev, ožiganje plevelov ipd.,</w:t>
      </w:r>
    </w:p>
    <w:p w14:paraId="2D1C168E" w14:textId="77777777" w:rsidR="0030551D" w:rsidRPr="004E676A" w:rsidRDefault="0030551D" w:rsidP="00654371">
      <w:pPr>
        <w:pStyle w:val="SKPbulet"/>
      </w:pPr>
      <w:r w:rsidRPr="004E676A">
        <w:t>skrb za ohranjanje biotske raznovrstnosti;</w:t>
      </w:r>
    </w:p>
    <w:p w14:paraId="299A0C78" w14:textId="77777777" w:rsidR="0030551D" w:rsidRPr="004E676A" w:rsidRDefault="0030551D" w:rsidP="001102FE">
      <w:pPr>
        <w:pStyle w:val="SKPalinea"/>
        <w:numPr>
          <w:ilvl w:val="0"/>
          <w:numId w:val="79"/>
        </w:numPr>
        <w:ind w:left="851" w:hanging="425"/>
      </w:pPr>
      <w:r w:rsidRPr="004E676A">
        <w:t>v zavarovanih prostorih:</w:t>
      </w:r>
    </w:p>
    <w:p w14:paraId="15DD2AFE" w14:textId="77777777" w:rsidR="0030551D" w:rsidRPr="004E676A" w:rsidRDefault="0030551D" w:rsidP="00654371">
      <w:pPr>
        <w:pStyle w:val="SKPbulet"/>
      </w:pPr>
      <w:r w:rsidRPr="004E676A">
        <w:t>obvezna vzpostavitev ustreznega kolobarja,</w:t>
      </w:r>
    </w:p>
    <w:p w14:paraId="60C70C1E" w14:textId="77777777" w:rsidR="0030551D" w:rsidRPr="004E676A" w:rsidRDefault="0030551D" w:rsidP="00654371">
      <w:pPr>
        <w:pStyle w:val="SKPbulet"/>
      </w:pPr>
      <w:r w:rsidRPr="004E676A">
        <w:t>prepoved uporabe herbicidov,</w:t>
      </w:r>
    </w:p>
    <w:p w14:paraId="4F28BD6E" w14:textId="77777777" w:rsidR="0030551D" w:rsidRPr="004E676A" w:rsidRDefault="0030551D" w:rsidP="00654371">
      <w:pPr>
        <w:pStyle w:val="SKPbulet"/>
      </w:pPr>
      <w:r w:rsidRPr="004E676A">
        <w:t>prepoved kemičnega razkuževanja tal,</w:t>
      </w:r>
    </w:p>
    <w:p w14:paraId="68F7F954" w14:textId="77777777" w:rsidR="0030551D" w:rsidRPr="004E676A" w:rsidRDefault="0030551D" w:rsidP="00654371">
      <w:pPr>
        <w:pStyle w:val="SKPbulet"/>
      </w:pPr>
      <w:r w:rsidRPr="004E676A">
        <w:t>analiza tal na dve leti za P, K in pH ter na štiri leta za organsko snov,</w:t>
      </w:r>
    </w:p>
    <w:p w14:paraId="0C24F997" w14:textId="77777777" w:rsidR="0030551D" w:rsidRPr="004E676A" w:rsidRDefault="0030551D" w:rsidP="00654371">
      <w:pPr>
        <w:pStyle w:val="SKPbulet"/>
      </w:pPr>
      <w:r w:rsidRPr="004E676A">
        <w:t>redno izvajanje talnih ali rastlinskih nitratnih testov pred gnojenjem z dušikom,</w:t>
      </w:r>
    </w:p>
    <w:p w14:paraId="0CD4B668" w14:textId="0187C2D1" w:rsidR="0030551D" w:rsidRPr="004E676A" w:rsidRDefault="0030551D" w:rsidP="00654371">
      <w:pPr>
        <w:pStyle w:val="SKPbulet"/>
      </w:pPr>
      <w:r w:rsidRPr="004E676A">
        <w:t>upoštevanje pravil protiodpornostne (antirezistenčne) strategije pri uporabi fitofarmacevtskih sredstev, kjer je mogoče.</w:t>
      </w:r>
    </w:p>
    <w:p w14:paraId="5766765B" w14:textId="77777777" w:rsidR="0030551D" w:rsidRPr="004E676A" w:rsidRDefault="0030551D" w:rsidP="00654371">
      <w:pPr>
        <w:pStyle w:val="SKPalinea"/>
      </w:pPr>
      <w:r w:rsidRPr="004E676A">
        <w:t>Upravičenec:</w:t>
      </w:r>
    </w:p>
    <w:p w14:paraId="10D75698" w14:textId="3D68FF28" w:rsidR="0030551D" w:rsidRPr="004E676A" w:rsidRDefault="0030551D" w:rsidP="00654371">
      <w:pPr>
        <w:pStyle w:val="SKPbulet"/>
        <w:rPr>
          <w:rFonts w:eastAsia="Calibri"/>
        </w:rPr>
      </w:pPr>
      <w:r w:rsidRPr="004E676A">
        <w:rPr>
          <w:rFonts w:eastAsia="Calibri"/>
        </w:rPr>
        <w:lastRenderedPageBreak/>
        <w:t>se mora vsako leto pri pooblaščeni organizaciji za kontrolo in certificiranje integrirane pridelave zelenjave prijaviti oziroma obnoviti prijavo v kontrolo najpozneje do 31. decembra v tekočem letu za naslednje leto;</w:t>
      </w:r>
    </w:p>
    <w:p w14:paraId="3021B2B4" w14:textId="20DAFA5D" w:rsidR="0030551D" w:rsidRPr="004E676A" w:rsidRDefault="0030551D" w:rsidP="00654371">
      <w:pPr>
        <w:pStyle w:val="SKPbulet"/>
        <w:rPr>
          <w:rFonts w:eastAsia="Calibri"/>
        </w:rPr>
      </w:pPr>
      <w:r w:rsidRPr="004E676A">
        <w:rPr>
          <w:rFonts w:eastAsia="Calibri"/>
        </w:rPr>
        <w:t>mora v integrirano pridelavo zelenjave vključiti vse površine, na katerih prideluje zelenjavo v tekočem letu in so v njegovi lasti ali zakupu, razen površin, ki so v preusmerjanju v ekološke ali so ekološke v skladu s predpisi, ki urejajo ekološko pridelavo</w:t>
      </w:r>
      <w:r w:rsidR="001A0292" w:rsidRPr="004E676A">
        <w:t xml:space="preserve"> oziroma so vključene v integrirano pridelavo poljščin ali integrirano pridelavo sadja (jagode)</w:t>
      </w:r>
      <w:r w:rsidRPr="004E676A">
        <w:rPr>
          <w:rFonts w:eastAsia="Calibri"/>
        </w:rPr>
        <w:t>;</w:t>
      </w:r>
    </w:p>
    <w:p w14:paraId="17D160AF" w14:textId="77777777" w:rsidR="0030551D" w:rsidRPr="004E676A" w:rsidRDefault="0030551D" w:rsidP="00654371">
      <w:pPr>
        <w:pStyle w:val="SKPbulet"/>
        <w:rPr>
          <w:rFonts w:eastAsia="Calibri"/>
        </w:rPr>
      </w:pPr>
      <w:r w:rsidRPr="004E676A">
        <w:rPr>
          <w:rFonts w:eastAsia="Calibri"/>
        </w:rPr>
        <w:t xml:space="preserve">mora </w:t>
      </w:r>
      <w:r w:rsidRPr="004E676A">
        <w:t>pridobiti certifikat o integrirani pridelavi</w:t>
      </w:r>
      <w:r w:rsidRPr="004E676A">
        <w:rPr>
          <w:rFonts w:eastAsia="Calibri"/>
        </w:rPr>
        <w:t>.</w:t>
      </w:r>
    </w:p>
    <w:p w14:paraId="5676E361" w14:textId="77777777" w:rsidR="0030551D" w:rsidRPr="004E676A" w:rsidRDefault="0030551D" w:rsidP="00654371">
      <w:pPr>
        <w:pStyle w:val="SKPalinea"/>
      </w:pPr>
      <w:r w:rsidRPr="004E676A">
        <w:t>Lokacija izvajanja se v obdobju trajanja obveznosti ne sme spreminjati.</w:t>
      </w:r>
    </w:p>
    <w:p w14:paraId="29FDD6DB" w14:textId="77777777" w:rsidR="0030551D" w:rsidRPr="004E676A" w:rsidRDefault="0030551D" w:rsidP="00654371">
      <w:pPr>
        <w:pStyle w:val="SKPalinea"/>
      </w:pPr>
      <w:r w:rsidRPr="004E676A">
        <w:t>Izvaja se na območju celotne Republike Slovenije.</w:t>
      </w:r>
    </w:p>
    <w:p w14:paraId="0A286881" w14:textId="77777777" w:rsidR="0030551D" w:rsidRPr="004E676A" w:rsidRDefault="0030551D" w:rsidP="00654371">
      <w:pPr>
        <w:pStyle w:val="SKPalinea"/>
      </w:pPr>
      <w:r w:rsidRPr="004E676A">
        <w:t>Obtežba z živino ni relevantna.</w:t>
      </w:r>
    </w:p>
    <w:p w14:paraId="4B3DC147" w14:textId="77777777" w:rsidR="0030551D" w:rsidRPr="004E676A" w:rsidRDefault="0030551D" w:rsidP="0030551D">
      <w:pPr>
        <w:pStyle w:val="SKPtelobesedila"/>
        <w:spacing w:after="0" w:line="260" w:lineRule="atLeast"/>
        <w:rPr>
          <w:rFonts w:eastAsia="Calibri" w:cs="Arial"/>
        </w:rPr>
      </w:pPr>
    </w:p>
    <w:p w14:paraId="1B2CA546" w14:textId="77777777" w:rsidR="0030551D" w:rsidRPr="004E676A" w:rsidRDefault="0030551D" w:rsidP="0030551D">
      <w:pPr>
        <w:pStyle w:val="SKPtelobesedila"/>
        <w:spacing w:after="0" w:line="260" w:lineRule="atLeast"/>
        <w:rPr>
          <w:rFonts w:cs="Arial"/>
          <w:bCs/>
        </w:rPr>
      </w:pPr>
      <w:r w:rsidRPr="004E676A">
        <w:rPr>
          <w:rFonts w:cs="Arial"/>
          <w:bCs/>
        </w:rPr>
        <w:t>Učinki:</w:t>
      </w:r>
    </w:p>
    <w:p w14:paraId="1ACD3829" w14:textId="77777777" w:rsidR="0030551D" w:rsidRPr="004E676A" w:rsidRDefault="0030551D" w:rsidP="00654371">
      <w:pPr>
        <w:pStyle w:val="SKPalinea"/>
      </w:pPr>
      <w:r w:rsidRPr="004E676A">
        <w:t>manj ostankov kemičnih sredstev v tleh;</w:t>
      </w:r>
    </w:p>
    <w:p w14:paraId="4DF04C8B" w14:textId="77777777" w:rsidR="0030551D" w:rsidRPr="004E676A" w:rsidRDefault="0030551D" w:rsidP="00654371">
      <w:pPr>
        <w:pStyle w:val="SKPalinea"/>
      </w:pPr>
      <w:r w:rsidRPr="004E676A">
        <w:t>izboljšana kvaliteta podtalnice;</w:t>
      </w:r>
    </w:p>
    <w:p w14:paraId="16B54D8F" w14:textId="77777777" w:rsidR="0030551D" w:rsidRPr="004E676A" w:rsidRDefault="0030551D" w:rsidP="00654371">
      <w:pPr>
        <w:pStyle w:val="SKPalinea"/>
      </w:pPr>
      <w:r w:rsidRPr="004E676A">
        <w:t>ohranjanje in izboljšanje strukture in rodovitnosti tal ter (mikro)biološke aktivnosti tal;</w:t>
      </w:r>
    </w:p>
    <w:p w14:paraId="446D315A" w14:textId="77777777" w:rsidR="0030551D" w:rsidRPr="004E676A" w:rsidRDefault="0030551D" w:rsidP="00654371">
      <w:pPr>
        <w:pStyle w:val="SKPalinea"/>
      </w:pPr>
      <w:r w:rsidRPr="004E676A">
        <w:t>varovanje okolja z zmanjševanjem potencialnih proizvodnih virov onesnaževanja;</w:t>
      </w:r>
    </w:p>
    <w:p w14:paraId="2C0B31B3" w14:textId="77777777" w:rsidR="0030551D" w:rsidRPr="004E676A" w:rsidRDefault="0030551D" w:rsidP="00654371">
      <w:pPr>
        <w:pStyle w:val="SKPalinea"/>
      </w:pPr>
      <w:r w:rsidRPr="004E676A">
        <w:t>ohranjanje biotske raznovrstnosti agroekosistema njiv in okoliških površin;</w:t>
      </w:r>
    </w:p>
    <w:p w14:paraId="447E5800" w14:textId="77777777" w:rsidR="0030551D" w:rsidRPr="004E676A" w:rsidRDefault="0030551D" w:rsidP="00654371">
      <w:pPr>
        <w:pStyle w:val="SKPalinea"/>
      </w:pPr>
      <w:r w:rsidRPr="004E676A">
        <w:t>izboljšana kakovost pridelane zelenjave in zagotavljanje potencialnega zdravja potrošnikov.</w:t>
      </w:r>
    </w:p>
    <w:p w14:paraId="2FC3C479" w14:textId="77777777" w:rsidR="0030551D" w:rsidRPr="004E676A" w:rsidRDefault="0030551D" w:rsidP="000E0E38">
      <w:pPr>
        <w:pStyle w:val="SKPtelobesedila"/>
        <w:spacing w:after="0" w:line="260" w:lineRule="atLeast"/>
        <w:rPr>
          <w:rFonts w:eastAsia="Calibri" w:cs="Arial"/>
        </w:rPr>
      </w:pPr>
    </w:p>
    <w:p w14:paraId="61D679D4" w14:textId="3F5F8189" w:rsidR="000E0E38" w:rsidRPr="004E676A" w:rsidRDefault="000E0E38" w:rsidP="000E0E38">
      <w:pPr>
        <w:pStyle w:val="SKPtelobesedila"/>
        <w:spacing w:after="0" w:line="260" w:lineRule="atLeast"/>
        <w:rPr>
          <w:rFonts w:eastAsia="Calibri" w:cs="Arial"/>
        </w:rPr>
      </w:pPr>
      <w:r w:rsidRPr="004E676A">
        <w:rPr>
          <w:rFonts w:eastAsia="Calibri" w:cs="Arial"/>
          <w:b/>
          <w:i/>
        </w:rPr>
        <w:t>A.14 Integrirana pridelava hmelja</w:t>
      </w:r>
    </w:p>
    <w:p w14:paraId="7C0CA935" w14:textId="77777777" w:rsidR="000E0E38" w:rsidRPr="004E676A" w:rsidRDefault="000E0E38" w:rsidP="000E0E38">
      <w:pPr>
        <w:pStyle w:val="SKPtelobesedila"/>
        <w:spacing w:after="0" w:line="260" w:lineRule="atLeast"/>
        <w:rPr>
          <w:rFonts w:eastAsia="Calibri" w:cs="Arial"/>
        </w:rPr>
      </w:pPr>
    </w:p>
    <w:p w14:paraId="0CC44560" w14:textId="77777777" w:rsidR="000E0E38" w:rsidRPr="004E676A" w:rsidRDefault="000E0E38" w:rsidP="000E0E38">
      <w:pPr>
        <w:pStyle w:val="SKPtelobesedila"/>
        <w:spacing w:after="0" w:line="260" w:lineRule="atLeast"/>
        <w:rPr>
          <w:rFonts w:eastAsia="Calibri" w:cs="Arial"/>
        </w:rPr>
      </w:pPr>
      <w:r w:rsidRPr="004E676A">
        <w:rPr>
          <w:rFonts w:eastAsia="Calibri" w:cs="Arial"/>
        </w:rPr>
        <w:t>Namen:</w:t>
      </w:r>
    </w:p>
    <w:p w14:paraId="60A635BC" w14:textId="77777777" w:rsidR="000E0E38" w:rsidRPr="004E676A" w:rsidRDefault="000E0E38" w:rsidP="00654371">
      <w:pPr>
        <w:pStyle w:val="SKPalinea"/>
      </w:pPr>
      <w:r w:rsidRPr="004E676A">
        <w:t>Uravnoteženo izvajanje agrotehničnih ukrepov, ob skladnem upoštevanju gospodarskih, ekoloških in toksikoloških dejavnikov pri pridelavi hmelja.</w:t>
      </w:r>
    </w:p>
    <w:p w14:paraId="63686089" w14:textId="77777777" w:rsidR="000E0E38" w:rsidRPr="004E676A" w:rsidRDefault="000E0E38" w:rsidP="000E0E38">
      <w:pPr>
        <w:pStyle w:val="SKPtelobesedila"/>
        <w:spacing w:after="0" w:line="260" w:lineRule="atLeast"/>
        <w:rPr>
          <w:rFonts w:eastAsia="Calibri" w:cs="Arial"/>
        </w:rPr>
      </w:pPr>
    </w:p>
    <w:p w14:paraId="364C4F8C" w14:textId="77777777" w:rsidR="000E0E38" w:rsidRPr="004E676A" w:rsidRDefault="000E0E38" w:rsidP="000E0E38">
      <w:pPr>
        <w:pStyle w:val="SKPtelobesedila"/>
        <w:spacing w:after="0" w:line="260" w:lineRule="atLeast"/>
        <w:rPr>
          <w:rFonts w:eastAsia="Calibri" w:cs="Arial"/>
        </w:rPr>
      </w:pPr>
      <w:r w:rsidRPr="004E676A">
        <w:rPr>
          <w:rFonts w:eastAsia="Calibri" w:cs="Arial"/>
        </w:rPr>
        <w:t>Zahteve za izvajanje:</w:t>
      </w:r>
    </w:p>
    <w:p w14:paraId="152D3EDB" w14:textId="77777777" w:rsidR="00A12CB3" w:rsidRPr="004E676A" w:rsidRDefault="000E0E38" w:rsidP="00654371">
      <w:pPr>
        <w:pStyle w:val="SKPalinea"/>
      </w:pPr>
      <w:r w:rsidRPr="004E676A">
        <w:t>Pri izvajanju podintervencije je treba upoštevati tehnološka navodila za integrirano pridelavo hmelja</w:t>
      </w:r>
      <w:r w:rsidR="00A12CB3" w:rsidRPr="004E676A">
        <w:t>, v skladu s katerimi mora upravičenec med drugim:</w:t>
      </w:r>
    </w:p>
    <w:p w14:paraId="03D11EF8" w14:textId="77777777" w:rsidR="00A12CB3" w:rsidRPr="004E676A" w:rsidRDefault="00A12CB3" w:rsidP="00654371">
      <w:pPr>
        <w:pStyle w:val="SKPbulet"/>
        <w:rPr>
          <w:rFonts w:eastAsia="Calibri"/>
        </w:rPr>
      </w:pPr>
      <w:r w:rsidRPr="004E676A">
        <w:rPr>
          <w:rFonts w:eastAsia="Calibri"/>
        </w:rPr>
        <w:t>izvajati 2-letno premeno pred ponovnim sajenjem hmelja;</w:t>
      </w:r>
    </w:p>
    <w:p w14:paraId="089DC78B" w14:textId="77777777" w:rsidR="00A12CB3" w:rsidRPr="004E676A" w:rsidRDefault="00A12CB3" w:rsidP="00654371">
      <w:pPr>
        <w:pStyle w:val="SKPbulet"/>
        <w:rPr>
          <w:rFonts w:eastAsia="Calibri"/>
        </w:rPr>
      </w:pPr>
      <w:r w:rsidRPr="004E676A">
        <w:rPr>
          <w:rFonts w:eastAsia="Calibri"/>
        </w:rPr>
        <w:t>z dušikovimi gnojili gnojiti na podlagi hitrih talnih testov na vsebnost mineraliziranega dušika v tleh;</w:t>
      </w:r>
    </w:p>
    <w:p w14:paraId="27FCE2DC" w14:textId="77777777" w:rsidR="00A12CB3" w:rsidRPr="004E676A" w:rsidRDefault="00A12CB3" w:rsidP="00654371">
      <w:pPr>
        <w:pStyle w:val="SKPbulet"/>
        <w:rPr>
          <w:rFonts w:eastAsia="Calibri"/>
        </w:rPr>
      </w:pPr>
      <w:r w:rsidRPr="004E676A">
        <w:rPr>
          <w:rFonts w:eastAsia="Calibri"/>
        </w:rPr>
        <w:t>fitofarmacevtska sredstva na osnovi bakra uporabiti največ dvakrat letno in nadomestno uporabiti pripravke na osnovi mikroorganizmov;</w:t>
      </w:r>
    </w:p>
    <w:p w14:paraId="2894774A" w14:textId="2B97D0B7" w:rsidR="000E0E38" w:rsidRPr="004E676A" w:rsidRDefault="00A12CB3" w:rsidP="00654371">
      <w:pPr>
        <w:pStyle w:val="SKPalinea"/>
      </w:pPr>
      <w:r w:rsidRPr="004E676A">
        <w:rPr>
          <w:rFonts w:eastAsia="Calibri"/>
        </w:rPr>
        <w:t>fitofarmacevtska sredstva na osnovi žvepla uporabiti največ štirikrat letno</w:t>
      </w:r>
      <w:r w:rsidR="000E0E38" w:rsidRPr="004E676A">
        <w:t>.</w:t>
      </w:r>
    </w:p>
    <w:p w14:paraId="62B12C05" w14:textId="77777777" w:rsidR="000E0E38" w:rsidRPr="004E676A" w:rsidRDefault="000E0E38" w:rsidP="00654371">
      <w:pPr>
        <w:pStyle w:val="SKPalinea"/>
      </w:pPr>
      <w:r w:rsidRPr="004E676A">
        <w:t>Upravičenec:</w:t>
      </w:r>
    </w:p>
    <w:p w14:paraId="41F2A95D" w14:textId="4DF93C6F" w:rsidR="000E0E38" w:rsidRPr="004E676A" w:rsidRDefault="000E0E38" w:rsidP="00654371">
      <w:pPr>
        <w:pStyle w:val="SKPbulet"/>
        <w:rPr>
          <w:rFonts w:eastAsia="Calibri"/>
        </w:rPr>
      </w:pPr>
      <w:r w:rsidRPr="004E676A">
        <w:rPr>
          <w:rFonts w:eastAsia="Calibri"/>
        </w:rPr>
        <w:t>se mora vsako leto pri pooblaščeni organizaciji za kontrolo in certificiranje integrirane pridelave hmelja prijaviti oziroma obnoviti prijavo v kontrolo najpozneje do 31. </w:t>
      </w:r>
      <w:r w:rsidR="00C20D68" w:rsidRPr="004E676A">
        <w:rPr>
          <w:rFonts w:eastAsia="Calibri"/>
        </w:rPr>
        <w:t>decembra</w:t>
      </w:r>
      <w:r w:rsidRPr="004E676A">
        <w:rPr>
          <w:rFonts w:eastAsia="Calibri"/>
        </w:rPr>
        <w:t xml:space="preserve"> v tekočem letu za naslednje leto;</w:t>
      </w:r>
    </w:p>
    <w:p w14:paraId="15581DB1" w14:textId="77777777" w:rsidR="000E0E38" w:rsidRPr="004E676A" w:rsidRDefault="000E0E38" w:rsidP="00654371">
      <w:pPr>
        <w:pStyle w:val="SKPbulet"/>
        <w:rPr>
          <w:rFonts w:eastAsia="Calibri"/>
        </w:rPr>
      </w:pPr>
      <w:r w:rsidRPr="004E676A">
        <w:rPr>
          <w:rFonts w:eastAsia="Calibri"/>
        </w:rPr>
        <w:t>mora v integrirano pridelavo hmelja vključiti vse površine, na katerih prideluje hmelj v tekočem letu in površine v premeni in so v njegovi lasti ali zakupu, razen površin, ki so v preusmerjanju v ekološke ali so ekološke v skladu s predpisi, ki urejajo ekološko pridelavo;</w:t>
      </w:r>
    </w:p>
    <w:p w14:paraId="7077DF06" w14:textId="77777777" w:rsidR="000E0E38" w:rsidRPr="004E676A" w:rsidRDefault="000E0E38" w:rsidP="00654371">
      <w:pPr>
        <w:pStyle w:val="SKPbulet"/>
        <w:rPr>
          <w:rFonts w:eastAsia="Calibri"/>
        </w:rPr>
      </w:pPr>
      <w:r w:rsidRPr="004E676A">
        <w:rPr>
          <w:rFonts w:eastAsia="Calibri"/>
        </w:rPr>
        <w:t xml:space="preserve">mora </w:t>
      </w:r>
      <w:r w:rsidRPr="004E676A">
        <w:t>pridobiti certifikat o integrirani pridelavi</w:t>
      </w:r>
      <w:r w:rsidRPr="004E676A">
        <w:rPr>
          <w:rFonts w:eastAsia="Calibri"/>
        </w:rPr>
        <w:t>.</w:t>
      </w:r>
    </w:p>
    <w:p w14:paraId="41B3CD36" w14:textId="77777777" w:rsidR="000E0E38" w:rsidRPr="004E676A" w:rsidRDefault="000E0E38" w:rsidP="00B12B43">
      <w:pPr>
        <w:pStyle w:val="SKPalinea"/>
      </w:pPr>
      <w:r w:rsidRPr="004E676A">
        <w:t>Lokacija izvajanja se v obdobju trajanja obveznosti ne sme spreminjati.</w:t>
      </w:r>
    </w:p>
    <w:p w14:paraId="29D456FA" w14:textId="77777777" w:rsidR="000E0E38" w:rsidRPr="004E676A" w:rsidRDefault="000E0E38" w:rsidP="00B12B43">
      <w:pPr>
        <w:pStyle w:val="SKPalinea"/>
      </w:pPr>
      <w:r w:rsidRPr="004E676A">
        <w:t>Izvaja se na območju celotne Republike Slovenije.</w:t>
      </w:r>
    </w:p>
    <w:p w14:paraId="52197DCD" w14:textId="77777777" w:rsidR="000E0E38" w:rsidRPr="004E676A" w:rsidRDefault="000E0E38" w:rsidP="00B12B43">
      <w:pPr>
        <w:pStyle w:val="SKPalinea"/>
      </w:pPr>
      <w:r w:rsidRPr="004E676A">
        <w:t>Obtežba z živino ni relevantna.</w:t>
      </w:r>
    </w:p>
    <w:p w14:paraId="36FBF82A" w14:textId="77777777" w:rsidR="000E0E38" w:rsidRPr="004E676A" w:rsidRDefault="000E0E38" w:rsidP="000E0E38">
      <w:pPr>
        <w:pStyle w:val="SKPtelobesedila"/>
        <w:spacing w:after="0" w:line="260" w:lineRule="atLeast"/>
        <w:rPr>
          <w:rFonts w:eastAsia="Calibri" w:cs="Arial"/>
        </w:rPr>
      </w:pPr>
    </w:p>
    <w:p w14:paraId="7B6C432A" w14:textId="77777777" w:rsidR="000E0E38" w:rsidRPr="004E676A" w:rsidRDefault="000E0E38" w:rsidP="000E0E38">
      <w:pPr>
        <w:pStyle w:val="SKPtelobesedila"/>
        <w:spacing w:after="0" w:line="260" w:lineRule="atLeast"/>
        <w:rPr>
          <w:rFonts w:eastAsia="Calibri" w:cs="Arial"/>
        </w:rPr>
      </w:pPr>
      <w:r w:rsidRPr="004E676A">
        <w:rPr>
          <w:rFonts w:eastAsia="Calibri" w:cs="Arial"/>
        </w:rPr>
        <w:lastRenderedPageBreak/>
        <w:t>Učinki:</w:t>
      </w:r>
    </w:p>
    <w:p w14:paraId="03598F48" w14:textId="77777777" w:rsidR="000E0E38" w:rsidRPr="004E676A" w:rsidRDefault="000E0E38" w:rsidP="00B12B43">
      <w:pPr>
        <w:pStyle w:val="SKPalinea"/>
      </w:pPr>
      <w:r w:rsidRPr="004E676A">
        <w:t>manj ostankov kemičnih sredstev v tleh;</w:t>
      </w:r>
    </w:p>
    <w:p w14:paraId="1DDA7BB9" w14:textId="77777777" w:rsidR="000E0E38" w:rsidRPr="004E676A" w:rsidRDefault="000E0E38" w:rsidP="00B12B43">
      <w:pPr>
        <w:pStyle w:val="SKPalinea"/>
      </w:pPr>
      <w:r w:rsidRPr="004E676A">
        <w:t>izboljšana kvaliteta podtalnice;</w:t>
      </w:r>
    </w:p>
    <w:p w14:paraId="61C93562" w14:textId="77777777" w:rsidR="000E0E38" w:rsidRPr="004E676A" w:rsidRDefault="000E0E38" w:rsidP="00B12B43">
      <w:pPr>
        <w:pStyle w:val="SKPalinea"/>
      </w:pPr>
      <w:r w:rsidRPr="004E676A">
        <w:t>ohranjanje in izboljšanje strukture in rodovitnosti tal ter (mikro)biološke aktivnosti tal;</w:t>
      </w:r>
    </w:p>
    <w:p w14:paraId="7F11CDE2" w14:textId="77777777" w:rsidR="000E0E38" w:rsidRPr="004E676A" w:rsidRDefault="000E0E38" w:rsidP="00B12B43">
      <w:pPr>
        <w:pStyle w:val="SKPalinea"/>
      </w:pPr>
      <w:r w:rsidRPr="004E676A">
        <w:t>zmanjšana nevarnost za erozijo;</w:t>
      </w:r>
    </w:p>
    <w:p w14:paraId="69145CC5" w14:textId="77777777" w:rsidR="000E0E38" w:rsidRPr="004E676A" w:rsidRDefault="000E0E38" w:rsidP="00B12B43">
      <w:pPr>
        <w:pStyle w:val="SKPalinea"/>
      </w:pPr>
      <w:r w:rsidRPr="004E676A">
        <w:t>ohranjanje biotske raznovrstnosti agroekosistema hmeljišč ter okoliških površin.</w:t>
      </w:r>
    </w:p>
    <w:p w14:paraId="4D37F391" w14:textId="77777777" w:rsidR="000E0E38" w:rsidRPr="004E676A" w:rsidRDefault="000E0E38" w:rsidP="000E0E38">
      <w:pPr>
        <w:pStyle w:val="SKPtelobesedila"/>
        <w:spacing w:after="0" w:line="260" w:lineRule="atLeast"/>
        <w:rPr>
          <w:rFonts w:eastAsia="Calibri" w:cs="Arial"/>
        </w:rPr>
      </w:pPr>
    </w:p>
    <w:p w14:paraId="3AB6F27F" w14:textId="50E4E605" w:rsidR="000E0E38" w:rsidRPr="004E676A" w:rsidRDefault="000E0E38" w:rsidP="000E0E38">
      <w:pPr>
        <w:pStyle w:val="SKPtelobesedila"/>
        <w:spacing w:after="0" w:line="260" w:lineRule="atLeast"/>
        <w:rPr>
          <w:rFonts w:eastAsia="Calibri" w:cs="Arial"/>
          <w:b/>
          <w:i/>
        </w:rPr>
      </w:pPr>
      <w:r w:rsidRPr="004E676A">
        <w:rPr>
          <w:rFonts w:eastAsia="Calibri" w:cs="Arial"/>
          <w:b/>
          <w:i/>
        </w:rPr>
        <w:t>A.</w:t>
      </w:r>
      <w:r w:rsidR="00C20D68" w:rsidRPr="004E676A">
        <w:rPr>
          <w:rFonts w:eastAsia="Calibri" w:cs="Arial"/>
          <w:b/>
          <w:i/>
        </w:rPr>
        <w:t>15</w:t>
      </w:r>
      <w:r w:rsidRPr="004E676A">
        <w:rPr>
          <w:rFonts w:eastAsia="Calibri" w:cs="Arial"/>
          <w:b/>
          <w:i/>
        </w:rPr>
        <w:t xml:space="preserve"> Integrirana pridelava sadja</w:t>
      </w:r>
    </w:p>
    <w:p w14:paraId="64F4A552" w14:textId="77777777" w:rsidR="000E0E38" w:rsidRPr="004E676A" w:rsidRDefault="000E0E38" w:rsidP="000E0E38">
      <w:pPr>
        <w:pStyle w:val="SKPtelobesedila"/>
        <w:spacing w:after="0" w:line="260" w:lineRule="atLeast"/>
        <w:rPr>
          <w:rFonts w:eastAsia="Calibri" w:cs="Arial"/>
        </w:rPr>
      </w:pPr>
    </w:p>
    <w:p w14:paraId="187738D2" w14:textId="77777777" w:rsidR="000E0E38" w:rsidRPr="004E676A" w:rsidRDefault="000E0E38" w:rsidP="000E0E38">
      <w:pPr>
        <w:pStyle w:val="SKPtelobesedila"/>
        <w:spacing w:after="0" w:line="260" w:lineRule="atLeast"/>
        <w:rPr>
          <w:rFonts w:eastAsia="Calibri" w:cs="Arial"/>
        </w:rPr>
      </w:pPr>
      <w:r w:rsidRPr="004E676A">
        <w:rPr>
          <w:rFonts w:eastAsia="Calibri" w:cs="Arial"/>
        </w:rPr>
        <w:t>Namen:</w:t>
      </w:r>
    </w:p>
    <w:p w14:paraId="30CB97B2" w14:textId="77777777" w:rsidR="000E0E38" w:rsidRPr="004E676A" w:rsidRDefault="000E0E38" w:rsidP="00B12B43">
      <w:pPr>
        <w:pStyle w:val="SKPalinea"/>
      </w:pPr>
      <w:r w:rsidRPr="004E676A">
        <w:t>Uravnoteženo izvajanje agrotehničnih ukrepov, ob skladnem upoštevanju gospodarskih, ekoloških in toksikoloških dejavnikov pri pridelavi sadja.</w:t>
      </w:r>
    </w:p>
    <w:p w14:paraId="0D87657A" w14:textId="77777777" w:rsidR="000E0E38" w:rsidRPr="004E676A" w:rsidRDefault="000E0E38" w:rsidP="000E0E38">
      <w:pPr>
        <w:pStyle w:val="SKPtelobesedila"/>
        <w:spacing w:after="0" w:line="260" w:lineRule="atLeast"/>
        <w:rPr>
          <w:rFonts w:eastAsia="Calibri" w:cs="Arial"/>
        </w:rPr>
      </w:pPr>
    </w:p>
    <w:p w14:paraId="1E4CBCAF" w14:textId="77777777" w:rsidR="000E0E38" w:rsidRPr="004E676A" w:rsidRDefault="000E0E38" w:rsidP="00B12B43">
      <w:pPr>
        <w:pStyle w:val="SKPalinea"/>
        <w:rPr>
          <w:rFonts w:eastAsia="Calibri"/>
        </w:rPr>
      </w:pPr>
      <w:r w:rsidRPr="004E676A">
        <w:rPr>
          <w:rFonts w:eastAsia="Calibri"/>
        </w:rPr>
        <w:t>Zahteve za izvajanje:</w:t>
      </w:r>
    </w:p>
    <w:p w14:paraId="1AFE12A9" w14:textId="77777777" w:rsidR="00C20D68" w:rsidRPr="004E676A" w:rsidRDefault="000E0E38" w:rsidP="00B12B43">
      <w:pPr>
        <w:pStyle w:val="SKPalinea"/>
      </w:pPr>
      <w:r w:rsidRPr="004E676A">
        <w:t>Pri izvajanju podintervencije je treba upoštevati predpis, ki ureja integrirano pridelavo sadja, in tehnološka navodila za integrirano pridelavo sadja</w:t>
      </w:r>
      <w:r w:rsidR="00C20D68" w:rsidRPr="004E676A">
        <w:t>, v skladu s katerimi med drugim velja:</w:t>
      </w:r>
    </w:p>
    <w:p w14:paraId="201EA3D4" w14:textId="77777777" w:rsidR="00C20D68" w:rsidRPr="004E676A" w:rsidRDefault="00C20D68" w:rsidP="00B12B43">
      <w:pPr>
        <w:pStyle w:val="SKPbulet"/>
        <w:rPr>
          <w:rFonts w:eastAsia="Calibri"/>
        </w:rPr>
      </w:pPr>
      <w:r w:rsidRPr="004E676A">
        <w:rPr>
          <w:rFonts w:eastAsia="Calibri"/>
        </w:rPr>
        <w:t>gnojiti je treba v skladu z založenostjo tal in odvzemom hranil;</w:t>
      </w:r>
    </w:p>
    <w:p w14:paraId="527FCBF7" w14:textId="77777777" w:rsidR="00C20D68" w:rsidRPr="004E676A" w:rsidRDefault="00C20D68" w:rsidP="00B12B43">
      <w:pPr>
        <w:pStyle w:val="SKPbulet"/>
        <w:rPr>
          <w:rFonts w:eastAsia="Calibri"/>
        </w:rPr>
      </w:pPr>
      <w:r w:rsidRPr="004E676A">
        <w:rPr>
          <w:rFonts w:eastAsia="Calibri"/>
        </w:rPr>
        <w:t>obvezna analiza tal na P, K, organsko snovi in pH pred napravo nasada za določanje količine založnih gnojil ter vsakih pet let v obstoječih nasadih;</w:t>
      </w:r>
    </w:p>
    <w:p w14:paraId="0BC0954E" w14:textId="77777777" w:rsidR="00C20D68" w:rsidRPr="004E676A" w:rsidRDefault="00C20D68" w:rsidP="00B12B43">
      <w:pPr>
        <w:pStyle w:val="SKPbulet"/>
        <w:rPr>
          <w:rFonts w:eastAsia="Calibri"/>
        </w:rPr>
      </w:pPr>
      <w:r w:rsidRPr="004E676A">
        <w:rPr>
          <w:rFonts w:eastAsia="Calibri"/>
        </w:rPr>
        <w:t>potrebe po dušiku se določijo glede na foliarne analize ali analize po Nmin metodi;</w:t>
      </w:r>
    </w:p>
    <w:p w14:paraId="762C8B41" w14:textId="77777777" w:rsidR="00C20D68" w:rsidRPr="004E676A" w:rsidRDefault="00C20D68" w:rsidP="00B12B43">
      <w:pPr>
        <w:pStyle w:val="SKPbulet"/>
        <w:rPr>
          <w:rFonts w:eastAsia="Calibri"/>
        </w:rPr>
      </w:pPr>
      <w:r w:rsidRPr="004E676A">
        <w:rPr>
          <w:rFonts w:eastAsia="Calibri"/>
        </w:rPr>
        <w:t>širina herbicidnega pasu ne sme presegati v nasadu v povprečju ene tretjine medvrstne razdalje;</w:t>
      </w:r>
    </w:p>
    <w:p w14:paraId="25E7261D" w14:textId="77777777" w:rsidR="00C20D68" w:rsidRPr="004E676A" w:rsidRDefault="00C20D68" w:rsidP="00B12B43">
      <w:pPr>
        <w:pStyle w:val="SKPbulet"/>
        <w:rPr>
          <w:rFonts w:eastAsia="Calibri"/>
        </w:rPr>
      </w:pPr>
      <w:r w:rsidRPr="004E676A">
        <w:rPr>
          <w:rFonts w:eastAsia="Calibri"/>
        </w:rPr>
        <w:t>upoštevanje pravil protiodpornostne (antirezistenčne) strategije pri uporabi fitofarmacevtskih sredstev, kjer je mogoče;</w:t>
      </w:r>
    </w:p>
    <w:p w14:paraId="2FADF6C9" w14:textId="77777777" w:rsidR="00C20D68" w:rsidRPr="004E676A" w:rsidRDefault="00C20D68" w:rsidP="00B12B43">
      <w:pPr>
        <w:pStyle w:val="SKPbulet"/>
        <w:rPr>
          <w:rFonts w:eastAsia="Calibri"/>
        </w:rPr>
      </w:pPr>
      <w:r w:rsidRPr="004E676A">
        <w:rPr>
          <w:rFonts w:eastAsia="Calibri"/>
        </w:rPr>
        <w:t>vzdrževanje sistema negovane ledine v medvrstnem prostoru, pri čemer se zaradi zaprtega krogotoka snovi pokošeno travo pušča v nasadu;</w:t>
      </w:r>
    </w:p>
    <w:p w14:paraId="00EF445E" w14:textId="7B1D8DD7" w:rsidR="000E0E38" w:rsidRPr="004E676A" w:rsidRDefault="00C20D68" w:rsidP="00B12B43">
      <w:pPr>
        <w:pStyle w:val="SKPalinea"/>
      </w:pPr>
      <w:r w:rsidRPr="004E676A">
        <w:rPr>
          <w:rFonts w:eastAsia="Calibri"/>
        </w:rPr>
        <w:t>skrb za ohranjanje biotske raznovrstnosti</w:t>
      </w:r>
      <w:r w:rsidR="000E0E38" w:rsidRPr="004E676A">
        <w:t>.</w:t>
      </w:r>
    </w:p>
    <w:p w14:paraId="761E85DD" w14:textId="302F8BE8" w:rsidR="000E0E38" w:rsidRPr="004E676A" w:rsidRDefault="000E0E38" w:rsidP="00B12B43">
      <w:pPr>
        <w:pStyle w:val="SKPalinea"/>
      </w:pPr>
      <w:r w:rsidRPr="004E676A">
        <w:t>Upravičenec:</w:t>
      </w:r>
    </w:p>
    <w:p w14:paraId="0C026693" w14:textId="785930F2" w:rsidR="000E0E38" w:rsidRPr="004E676A" w:rsidRDefault="000E0E38" w:rsidP="00B12B43">
      <w:pPr>
        <w:pStyle w:val="SKPbulet"/>
        <w:rPr>
          <w:rFonts w:eastAsia="Calibri"/>
        </w:rPr>
      </w:pPr>
      <w:r w:rsidRPr="004E676A">
        <w:rPr>
          <w:rFonts w:eastAsia="Calibri"/>
        </w:rPr>
        <w:t>se mora vsako leto pri pooblaščeni organizaciji za kontrolo in certificiranje integrirane pridelave sadja prijaviti oziroma obnoviti prijavo v kontrolo najpozneje do 31. </w:t>
      </w:r>
      <w:r w:rsidR="001A0292" w:rsidRPr="004E676A">
        <w:rPr>
          <w:rFonts w:eastAsia="Calibri"/>
        </w:rPr>
        <w:t>decembra</w:t>
      </w:r>
      <w:r w:rsidRPr="004E676A">
        <w:rPr>
          <w:rFonts w:eastAsia="Calibri"/>
        </w:rPr>
        <w:t xml:space="preserve"> v tekočem letu za naslednje leto;</w:t>
      </w:r>
    </w:p>
    <w:p w14:paraId="5325DB03" w14:textId="77777777" w:rsidR="000E0E38" w:rsidRPr="004E676A" w:rsidRDefault="000E0E38" w:rsidP="00B12B43">
      <w:pPr>
        <w:pStyle w:val="SKPbulet"/>
        <w:rPr>
          <w:rFonts w:eastAsia="Calibri"/>
        </w:rPr>
      </w:pPr>
      <w:r w:rsidRPr="004E676A">
        <w:rPr>
          <w:rFonts w:eastAsia="Calibri"/>
        </w:rPr>
        <w:t>mora v integrirano pridelavo sadja in oljk vključiti vse sadovnjake in oljčnike, ki jih obdeluje in so vpisani v register kmetijskih gospodarstev, razen intenzivnih sadovnjakov in oljčnikov, ki so v preusmerjanju v ekološke ali so ekološki v skladu s predpisi, ki urejajo ekološko pridelavo;</w:t>
      </w:r>
    </w:p>
    <w:p w14:paraId="6E4FD21C" w14:textId="77777777" w:rsidR="000E0E38" w:rsidRPr="004E676A" w:rsidRDefault="000E0E38" w:rsidP="00B12B43">
      <w:pPr>
        <w:pStyle w:val="SKPbulet"/>
        <w:rPr>
          <w:rFonts w:eastAsia="Calibri"/>
        </w:rPr>
      </w:pPr>
      <w:r w:rsidRPr="004E676A">
        <w:rPr>
          <w:rFonts w:eastAsia="Calibri"/>
        </w:rPr>
        <w:t xml:space="preserve">mora </w:t>
      </w:r>
      <w:r w:rsidRPr="004E676A">
        <w:t>pridobiti certifikat o integrirani pridelavi</w:t>
      </w:r>
      <w:r w:rsidRPr="004E676A">
        <w:rPr>
          <w:rFonts w:eastAsia="Calibri"/>
        </w:rPr>
        <w:t>.</w:t>
      </w:r>
    </w:p>
    <w:p w14:paraId="073C7C14" w14:textId="77777777" w:rsidR="000E0E38" w:rsidRPr="004E676A" w:rsidRDefault="000E0E38" w:rsidP="00B12B43">
      <w:pPr>
        <w:pStyle w:val="SKPalinea"/>
      </w:pPr>
      <w:r w:rsidRPr="004E676A">
        <w:t>Število dreves mora znašati najmanj 150 dreves/ha pri oljčnikih, najmanj 100 dreves/ha pri orehu in kostanju ter najmanj 200 dreves/ha pri nasadih z ostalimi sadnimi vrstami in nasadih z mešanimi sadnimi vrstami.</w:t>
      </w:r>
    </w:p>
    <w:p w14:paraId="3670C124" w14:textId="77777777" w:rsidR="000E0E38" w:rsidRPr="004E676A" w:rsidRDefault="000E0E38" w:rsidP="00B12B43">
      <w:pPr>
        <w:pStyle w:val="SKPalinea"/>
      </w:pPr>
      <w:r w:rsidRPr="004E676A">
        <w:t>Lokacija izvajanja se v obdobju trajanja obveznosti ne sme spreminjati.</w:t>
      </w:r>
    </w:p>
    <w:p w14:paraId="1EAE4C8F" w14:textId="77777777" w:rsidR="000E0E38" w:rsidRPr="004E676A" w:rsidRDefault="000E0E38" w:rsidP="00B12B43">
      <w:pPr>
        <w:pStyle w:val="SKPalinea"/>
      </w:pPr>
      <w:r w:rsidRPr="004E676A">
        <w:t>Izvaja se na območju celotne Republike Slovenije.</w:t>
      </w:r>
    </w:p>
    <w:p w14:paraId="1FBBD28F" w14:textId="77777777" w:rsidR="000E0E38" w:rsidRPr="004E676A" w:rsidRDefault="000E0E38" w:rsidP="00B12B43">
      <w:pPr>
        <w:pStyle w:val="SKPalinea"/>
      </w:pPr>
      <w:r w:rsidRPr="004E676A">
        <w:t>Obtežba z živino ni relevantna.</w:t>
      </w:r>
    </w:p>
    <w:p w14:paraId="03896BCE" w14:textId="77777777" w:rsidR="000E0E38" w:rsidRPr="004E676A" w:rsidRDefault="000E0E38" w:rsidP="000E0E38">
      <w:pPr>
        <w:pStyle w:val="SKPtelobesedila"/>
        <w:spacing w:after="0" w:line="260" w:lineRule="atLeast"/>
        <w:rPr>
          <w:rFonts w:eastAsia="Calibri" w:cs="Arial"/>
        </w:rPr>
      </w:pPr>
    </w:p>
    <w:p w14:paraId="49F9659F" w14:textId="77777777" w:rsidR="000E0E38" w:rsidRPr="004E676A" w:rsidRDefault="000E0E38" w:rsidP="007A6ED4">
      <w:pPr>
        <w:pStyle w:val="SKPtelobesedila"/>
        <w:spacing w:after="0" w:line="260" w:lineRule="atLeast"/>
        <w:rPr>
          <w:rFonts w:cs="Arial"/>
          <w:bCs/>
        </w:rPr>
      </w:pPr>
      <w:r w:rsidRPr="004E676A">
        <w:rPr>
          <w:rFonts w:cs="Arial"/>
          <w:bCs/>
        </w:rPr>
        <w:t>Učinki:</w:t>
      </w:r>
    </w:p>
    <w:p w14:paraId="7FBC6FE8" w14:textId="77777777" w:rsidR="000E0E38" w:rsidRPr="004E676A" w:rsidRDefault="000E0E38" w:rsidP="00B12B43">
      <w:pPr>
        <w:pStyle w:val="SKPalinea"/>
      </w:pPr>
      <w:r w:rsidRPr="004E676A">
        <w:t>manj ostankov kemičnih sredstev v tleh;</w:t>
      </w:r>
    </w:p>
    <w:p w14:paraId="7B1E0DBD" w14:textId="77777777" w:rsidR="000E0E38" w:rsidRPr="004E676A" w:rsidRDefault="000E0E38" w:rsidP="00B12B43">
      <w:pPr>
        <w:pStyle w:val="SKPalinea"/>
      </w:pPr>
      <w:r w:rsidRPr="004E676A">
        <w:t>izboljšana kvaliteta podtalnice;</w:t>
      </w:r>
    </w:p>
    <w:p w14:paraId="4B02129B" w14:textId="77777777" w:rsidR="000E0E38" w:rsidRPr="004E676A" w:rsidRDefault="000E0E38" w:rsidP="00B12B43">
      <w:pPr>
        <w:pStyle w:val="SKPalinea"/>
      </w:pPr>
      <w:r w:rsidRPr="004E676A">
        <w:t>ohranjanje in izboljšanje strukture in rodovitnosti tal ter (mikro)biološke aktivnosti tal;</w:t>
      </w:r>
    </w:p>
    <w:p w14:paraId="2990A365" w14:textId="77777777" w:rsidR="000E0E38" w:rsidRPr="004E676A" w:rsidRDefault="000E0E38" w:rsidP="00B12B43">
      <w:pPr>
        <w:pStyle w:val="SKPalinea"/>
      </w:pPr>
      <w:r w:rsidRPr="004E676A">
        <w:t>zmanjšana nevarnost za erozijo;</w:t>
      </w:r>
    </w:p>
    <w:p w14:paraId="2CD9206D" w14:textId="77777777" w:rsidR="000E0E38" w:rsidRPr="004E676A" w:rsidRDefault="000E0E38" w:rsidP="00B12B43">
      <w:pPr>
        <w:pStyle w:val="SKPalinea"/>
      </w:pPr>
      <w:r w:rsidRPr="004E676A">
        <w:t>ohranjanje biotske raznovrstnosti agroekosistema intenzivnih sadovnjakov in oljčnikov ter okoliških površin;</w:t>
      </w:r>
    </w:p>
    <w:p w14:paraId="20BDBB0F" w14:textId="77777777" w:rsidR="000E0E38" w:rsidRPr="004E676A" w:rsidRDefault="000E0E38" w:rsidP="00B12B43">
      <w:pPr>
        <w:pStyle w:val="SKPalinea"/>
      </w:pPr>
      <w:r w:rsidRPr="004E676A">
        <w:t>izboljšana kakovost pridelanega sadja in zagotavljanje potencialnega zdravja potrošnikov.</w:t>
      </w:r>
    </w:p>
    <w:p w14:paraId="29BDF08A" w14:textId="77777777" w:rsidR="000E0E38" w:rsidRPr="004E676A" w:rsidRDefault="000E0E38" w:rsidP="00B12B43"/>
    <w:p w14:paraId="76C1998C" w14:textId="6E8F025F" w:rsidR="000E0E38" w:rsidRPr="004E676A" w:rsidRDefault="000E0E38" w:rsidP="000E0E38">
      <w:pPr>
        <w:pStyle w:val="SKPtelobesedila"/>
        <w:spacing w:after="0" w:line="260" w:lineRule="atLeast"/>
        <w:rPr>
          <w:rFonts w:eastAsia="Calibri" w:cs="Arial"/>
          <w:b/>
          <w:i/>
        </w:rPr>
      </w:pPr>
      <w:r w:rsidRPr="004E676A">
        <w:rPr>
          <w:rFonts w:eastAsia="Calibri" w:cs="Arial"/>
          <w:b/>
          <w:i/>
        </w:rPr>
        <w:t>A.</w:t>
      </w:r>
      <w:r w:rsidR="00C20D68" w:rsidRPr="004E676A">
        <w:rPr>
          <w:rFonts w:eastAsia="Calibri" w:cs="Arial"/>
          <w:b/>
          <w:i/>
        </w:rPr>
        <w:t>16</w:t>
      </w:r>
      <w:r w:rsidRPr="004E676A">
        <w:rPr>
          <w:rFonts w:eastAsia="Calibri" w:cs="Arial"/>
          <w:b/>
          <w:i/>
        </w:rPr>
        <w:t xml:space="preserve"> Integrirana pridelava grozdja</w:t>
      </w:r>
    </w:p>
    <w:p w14:paraId="7C2C91A2" w14:textId="77777777" w:rsidR="000E0E38" w:rsidRPr="004E676A" w:rsidRDefault="000E0E38" w:rsidP="000E0E38">
      <w:pPr>
        <w:pStyle w:val="SKPtelobesedila"/>
        <w:spacing w:after="0" w:line="260" w:lineRule="atLeast"/>
        <w:rPr>
          <w:rFonts w:eastAsia="Calibri" w:cs="Arial"/>
        </w:rPr>
      </w:pPr>
    </w:p>
    <w:p w14:paraId="54DBE4C4" w14:textId="77777777" w:rsidR="000E0E38" w:rsidRPr="004E676A" w:rsidRDefault="000E0E38" w:rsidP="000E0E38">
      <w:pPr>
        <w:pStyle w:val="SKPtelobesedila"/>
        <w:spacing w:after="0" w:line="260" w:lineRule="atLeast"/>
        <w:rPr>
          <w:rFonts w:eastAsia="Calibri" w:cs="Arial"/>
        </w:rPr>
      </w:pPr>
      <w:r w:rsidRPr="004E676A">
        <w:rPr>
          <w:rFonts w:eastAsia="Calibri" w:cs="Arial"/>
        </w:rPr>
        <w:t>Namen:</w:t>
      </w:r>
    </w:p>
    <w:p w14:paraId="12E42938" w14:textId="06A68FC3" w:rsidR="000E0E38" w:rsidRPr="004E676A" w:rsidRDefault="000E0E38" w:rsidP="00B12B43">
      <w:pPr>
        <w:pStyle w:val="SKPalinea"/>
      </w:pPr>
      <w:r w:rsidRPr="004E676A">
        <w:t xml:space="preserve">Uravnoteženo izvajanje agrotehničnih ukrepov, ob skladnem upoštevanju gospodarskih, ekoloških in toksikoloških dejavnikov pri pridelavi </w:t>
      </w:r>
      <w:r w:rsidR="00C20D68" w:rsidRPr="004E676A">
        <w:t xml:space="preserve">vinskega in namiznega </w:t>
      </w:r>
      <w:r w:rsidRPr="004E676A">
        <w:t>grozdja.</w:t>
      </w:r>
    </w:p>
    <w:p w14:paraId="560E000A" w14:textId="77777777" w:rsidR="000E0E38" w:rsidRPr="004E676A" w:rsidRDefault="000E0E38" w:rsidP="000E0E38">
      <w:pPr>
        <w:pStyle w:val="SKPtelobesedila"/>
        <w:spacing w:after="0" w:line="260" w:lineRule="atLeast"/>
        <w:rPr>
          <w:rFonts w:eastAsia="Calibri" w:cs="Arial"/>
        </w:rPr>
      </w:pPr>
    </w:p>
    <w:p w14:paraId="72247066" w14:textId="77777777" w:rsidR="000E0E38" w:rsidRPr="004E676A" w:rsidRDefault="000E0E38" w:rsidP="000E0E38">
      <w:pPr>
        <w:pStyle w:val="SKPtelobesedila"/>
        <w:spacing w:after="0" w:line="260" w:lineRule="atLeast"/>
        <w:rPr>
          <w:rFonts w:eastAsia="Calibri" w:cs="Arial"/>
        </w:rPr>
      </w:pPr>
      <w:r w:rsidRPr="004E676A">
        <w:rPr>
          <w:rFonts w:eastAsia="Calibri" w:cs="Arial"/>
        </w:rPr>
        <w:t>Zahteve za izvajanje:</w:t>
      </w:r>
    </w:p>
    <w:p w14:paraId="79A4D069" w14:textId="77777777" w:rsidR="00C20D68" w:rsidRPr="004E676A" w:rsidRDefault="000E0E38" w:rsidP="00B12B43">
      <w:pPr>
        <w:pStyle w:val="SKPalinea"/>
      </w:pPr>
      <w:r w:rsidRPr="004E676A">
        <w:t>Pri izvajanju podintervencije je treba upoštevati predpis, ki ureja integrirano pridelavo grozdja in vina ter tehnološka navodila za integrirano pridelavo grozdja</w:t>
      </w:r>
      <w:r w:rsidR="00C20D68" w:rsidRPr="004E676A">
        <w:t>, v skladu s katerimi med drugim velja:</w:t>
      </w:r>
    </w:p>
    <w:p w14:paraId="42DC387E" w14:textId="77777777" w:rsidR="00C20D68" w:rsidRPr="004E676A" w:rsidRDefault="00C20D68" w:rsidP="00B12B43">
      <w:pPr>
        <w:pStyle w:val="SKPbulet"/>
        <w:rPr>
          <w:rFonts w:eastAsia="Calibri"/>
        </w:rPr>
      </w:pPr>
      <w:r w:rsidRPr="004E676A">
        <w:rPr>
          <w:bCs/>
        </w:rPr>
        <w:t>gnojenje trt v rodnosti se lahko opravi samo na podlagi analize tal in gnojilnega načrta;</w:t>
      </w:r>
    </w:p>
    <w:p w14:paraId="15700647" w14:textId="77777777" w:rsidR="00C20D68" w:rsidRPr="004E676A" w:rsidRDefault="00C20D68" w:rsidP="00B12B43">
      <w:pPr>
        <w:pStyle w:val="SKPbulet"/>
        <w:rPr>
          <w:rFonts w:eastAsia="Calibri"/>
        </w:rPr>
      </w:pPr>
      <w:r w:rsidRPr="004E676A">
        <w:rPr>
          <w:rFonts w:eastAsia="Calibri"/>
        </w:rPr>
        <w:t>foliarna gnojila se lahko uporabijo le ob daljšem sušnem obdobju in ob izraženih znakih pomanjkanja posameznih hranil;</w:t>
      </w:r>
    </w:p>
    <w:p w14:paraId="05AD96BB" w14:textId="77777777" w:rsidR="00C20D68" w:rsidRPr="004E676A" w:rsidRDefault="00C20D68" w:rsidP="00B12B43">
      <w:pPr>
        <w:pStyle w:val="SKPbulet"/>
        <w:rPr>
          <w:rFonts w:eastAsia="Calibri"/>
        </w:rPr>
      </w:pPr>
      <w:r w:rsidRPr="004E676A">
        <w:rPr>
          <w:rFonts w:eastAsia="Calibri"/>
        </w:rPr>
        <w:t>gnojenje z mineralnim dušikom pred sajenjem ni dovoljeno;</w:t>
      </w:r>
    </w:p>
    <w:p w14:paraId="6F7C3B9A" w14:textId="77777777" w:rsidR="00C20D68" w:rsidRPr="004E676A" w:rsidRDefault="00C20D68" w:rsidP="00B12B43">
      <w:pPr>
        <w:pStyle w:val="SKPbulet"/>
        <w:rPr>
          <w:rFonts w:eastAsia="Calibri"/>
        </w:rPr>
      </w:pPr>
      <w:r w:rsidRPr="004E676A">
        <w:rPr>
          <w:rFonts w:eastAsia="Calibri"/>
        </w:rPr>
        <w:t>uporaba herbicidov na neporaščenih tleh pod trtami ni dovoljena;</w:t>
      </w:r>
    </w:p>
    <w:p w14:paraId="0C078194" w14:textId="77777777" w:rsidR="00C20D68" w:rsidRPr="004E676A" w:rsidRDefault="00C20D68" w:rsidP="00B12B43">
      <w:pPr>
        <w:pStyle w:val="SKPbulet"/>
        <w:rPr>
          <w:rFonts w:eastAsia="Calibri"/>
        </w:rPr>
      </w:pPr>
      <w:r w:rsidRPr="004E676A">
        <w:rPr>
          <w:color w:val="000000"/>
        </w:rPr>
        <w:t>širina tretiranega pasu pod trtami je lahko največ 20 % neto površine vinograda;</w:t>
      </w:r>
    </w:p>
    <w:p w14:paraId="1702BD32" w14:textId="77777777" w:rsidR="00C20D68" w:rsidRPr="004E676A" w:rsidRDefault="00C20D68" w:rsidP="00B12B43">
      <w:pPr>
        <w:pStyle w:val="SKPbulet"/>
        <w:rPr>
          <w:rFonts w:eastAsia="Calibri"/>
        </w:rPr>
      </w:pPr>
      <w:r w:rsidRPr="004E676A">
        <w:rPr>
          <w:rFonts w:eastAsia="Calibri"/>
        </w:rPr>
        <w:t>stalno mehansko obdelovanje tal prek celega leta ni dovoljeno;</w:t>
      </w:r>
    </w:p>
    <w:p w14:paraId="5F20E401" w14:textId="77777777" w:rsidR="00C20D68" w:rsidRPr="004E676A" w:rsidRDefault="00C20D68" w:rsidP="00B12B43">
      <w:pPr>
        <w:pStyle w:val="SKPbulet"/>
        <w:rPr>
          <w:rFonts w:eastAsia="Calibri"/>
        </w:rPr>
      </w:pPr>
      <w:r w:rsidRPr="004E676A">
        <w:rPr>
          <w:rFonts w:eastAsia="Calibri"/>
        </w:rPr>
        <w:t>trajna ozelenitev (košnja travne ruše, pri čemer se vso zeleno maso pusti v vinogradu);</w:t>
      </w:r>
    </w:p>
    <w:p w14:paraId="0BD7E716" w14:textId="77777777" w:rsidR="00C20D68" w:rsidRPr="004E676A" w:rsidRDefault="00C20D68" w:rsidP="00B12B43">
      <w:pPr>
        <w:pStyle w:val="SKPbulet"/>
        <w:rPr>
          <w:rFonts w:eastAsia="Calibri"/>
        </w:rPr>
      </w:pPr>
      <w:r w:rsidRPr="004E676A">
        <w:rPr>
          <w:rFonts w:eastAsia="Calibri"/>
        </w:rPr>
        <w:t>kratkotrajna ozelenitev, ki se izvaja v jeseni, zgodaj spomladi ali proti koncu poletja, ali pa se dopusti kratkotrajna naravna ozelenitev;</w:t>
      </w:r>
    </w:p>
    <w:p w14:paraId="7AF8E10D" w14:textId="74C8FFF8" w:rsidR="000E0E38" w:rsidRPr="004E676A" w:rsidRDefault="00C20D68" w:rsidP="00B12B43">
      <w:pPr>
        <w:pStyle w:val="SKPalinea"/>
      </w:pPr>
      <w:r w:rsidRPr="004E676A">
        <w:rPr>
          <w:rFonts w:eastAsia="Calibri"/>
        </w:rPr>
        <w:t>skrb za ohranjanje biotske raznovrstnosti</w:t>
      </w:r>
      <w:r w:rsidR="000E0E38" w:rsidRPr="004E676A">
        <w:t>.</w:t>
      </w:r>
    </w:p>
    <w:p w14:paraId="38DEB46C" w14:textId="77777777" w:rsidR="000E0E38" w:rsidRPr="004E676A" w:rsidRDefault="000E0E38" w:rsidP="00B12B43">
      <w:pPr>
        <w:pStyle w:val="SKPalinea"/>
      </w:pPr>
      <w:r w:rsidRPr="004E676A">
        <w:t>Upravičenec:</w:t>
      </w:r>
    </w:p>
    <w:p w14:paraId="52BC6116" w14:textId="7F5ADAC3" w:rsidR="000E0E38" w:rsidRPr="004E676A" w:rsidRDefault="000E0E38" w:rsidP="00B12B43">
      <w:pPr>
        <w:pStyle w:val="SKPbulet"/>
        <w:rPr>
          <w:rFonts w:eastAsia="Calibri"/>
        </w:rPr>
      </w:pPr>
      <w:r w:rsidRPr="004E676A">
        <w:rPr>
          <w:rFonts w:eastAsia="Calibri"/>
        </w:rPr>
        <w:t>se mora vsako leto pri pooblaščeni organizaciji za kontrolo in certificiranje integrirane pridelave grozdja prijaviti oziroma obnoviti prijavo v kontrolo najpozneje do 31. </w:t>
      </w:r>
      <w:r w:rsidR="003F3201" w:rsidRPr="004E676A">
        <w:rPr>
          <w:rFonts w:eastAsia="Calibri"/>
        </w:rPr>
        <w:t>decembra</w:t>
      </w:r>
      <w:r w:rsidRPr="004E676A">
        <w:rPr>
          <w:rFonts w:eastAsia="Calibri"/>
        </w:rPr>
        <w:t xml:space="preserve"> v tekočem letu za naslednje leto;</w:t>
      </w:r>
    </w:p>
    <w:p w14:paraId="1FE55845" w14:textId="77777777" w:rsidR="000E0E38" w:rsidRPr="004E676A" w:rsidRDefault="000E0E38" w:rsidP="00B12B43">
      <w:pPr>
        <w:pStyle w:val="SKPbulet"/>
        <w:rPr>
          <w:rFonts w:eastAsia="Calibri"/>
        </w:rPr>
      </w:pPr>
      <w:r w:rsidRPr="004E676A">
        <w:rPr>
          <w:rFonts w:eastAsia="Calibri"/>
        </w:rPr>
        <w:t>mora v</w:t>
      </w:r>
      <w:r w:rsidRPr="004E676A">
        <w:t xml:space="preserve"> podintervencijo vključiti vse vinograde, ki jih obdeluje in so vpisani v register kmetijskih gospodarstev, razen vinogradov, ki so v preusmerjanju v ekološke ali so ekološki v skladu s predpisi, ki urejajo ekološko pridelavo</w:t>
      </w:r>
      <w:r w:rsidRPr="004E676A">
        <w:rPr>
          <w:rFonts w:eastAsia="Calibri"/>
        </w:rPr>
        <w:t>;</w:t>
      </w:r>
    </w:p>
    <w:p w14:paraId="3C780949" w14:textId="77777777" w:rsidR="000E0E38" w:rsidRPr="004E676A" w:rsidRDefault="000E0E38" w:rsidP="00B12B43">
      <w:pPr>
        <w:pStyle w:val="SKPbulet"/>
        <w:rPr>
          <w:rFonts w:eastAsia="Calibri"/>
        </w:rPr>
      </w:pPr>
      <w:r w:rsidRPr="004E676A">
        <w:rPr>
          <w:rFonts w:eastAsia="Calibri"/>
        </w:rPr>
        <w:t xml:space="preserve">mora </w:t>
      </w:r>
      <w:r w:rsidRPr="004E676A">
        <w:t>pridobiti certifikat o integrirani pridelavi</w:t>
      </w:r>
      <w:r w:rsidRPr="004E676A">
        <w:rPr>
          <w:rFonts w:eastAsia="Calibri"/>
        </w:rPr>
        <w:t>.</w:t>
      </w:r>
    </w:p>
    <w:p w14:paraId="64091487" w14:textId="77777777" w:rsidR="000E0E38" w:rsidRPr="004E676A" w:rsidRDefault="000E0E38" w:rsidP="00B12B43">
      <w:pPr>
        <w:pStyle w:val="SKPalinea"/>
      </w:pPr>
      <w:r w:rsidRPr="004E676A">
        <w:t>Lokacija izvajanja se v obdobju trajanja obveznosti ne sme spreminjati.</w:t>
      </w:r>
    </w:p>
    <w:p w14:paraId="4B65652B" w14:textId="77777777" w:rsidR="000E0E38" w:rsidRPr="004E676A" w:rsidRDefault="000E0E38" w:rsidP="00B12B43">
      <w:pPr>
        <w:pStyle w:val="SKPalinea"/>
      </w:pPr>
      <w:r w:rsidRPr="004E676A">
        <w:t>Izvaja se na območju celotne Republike Slovenije.</w:t>
      </w:r>
    </w:p>
    <w:p w14:paraId="0BE71291" w14:textId="77777777" w:rsidR="000E0E38" w:rsidRPr="004E676A" w:rsidRDefault="000E0E38" w:rsidP="00B12B43">
      <w:pPr>
        <w:pStyle w:val="SKPalinea"/>
      </w:pPr>
      <w:r w:rsidRPr="004E676A">
        <w:t>Obtežba z živino ni relevantna.</w:t>
      </w:r>
    </w:p>
    <w:p w14:paraId="3AC00663" w14:textId="77777777" w:rsidR="000E0E38" w:rsidRPr="004E676A" w:rsidRDefault="000E0E38" w:rsidP="00B12B43"/>
    <w:p w14:paraId="73C1E944" w14:textId="77777777" w:rsidR="000E0E38" w:rsidRPr="004E676A" w:rsidRDefault="000E0E38" w:rsidP="000E0E38">
      <w:pPr>
        <w:pStyle w:val="SKPtelobesedila"/>
        <w:spacing w:after="0" w:line="260" w:lineRule="atLeast"/>
        <w:rPr>
          <w:rFonts w:cs="Arial"/>
          <w:bCs/>
        </w:rPr>
      </w:pPr>
      <w:r w:rsidRPr="004E676A">
        <w:rPr>
          <w:rFonts w:cs="Arial"/>
          <w:bCs/>
        </w:rPr>
        <w:t>Učinki:</w:t>
      </w:r>
    </w:p>
    <w:p w14:paraId="711EC5B8" w14:textId="77777777" w:rsidR="000E0E38" w:rsidRPr="004E676A" w:rsidRDefault="000E0E38" w:rsidP="00B12B43">
      <w:pPr>
        <w:pStyle w:val="SKPalinea"/>
      </w:pPr>
      <w:r w:rsidRPr="004E676A">
        <w:t>manj ostankov kemičnih sredstev v tleh;</w:t>
      </w:r>
    </w:p>
    <w:p w14:paraId="449412F6" w14:textId="77777777" w:rsidR="000E0E38" w:rsidRPr="004E676A" w:rsidRDefault="000E0E38" w:rsidP="00B12B43">
      <w:pPr>
        <w:pStyle w:val="SKPalinea"/>
      </w:pPr>
      <w:r w:rsidRPr="004E676A">
        <w:t>izboljšana kvaliteta podtalnice;</w:t>
      </w:r>
    </w:p>
    <w:p w14:paraId="7FA84F97" w14:textId="77777777" w:rsidR="000E0E38" w:rsidRPr="004E676A" w:rsidRDefault="000E0E38" w:rsidP="00B12B43">
      <w:pPr>
        <w:pStyle w:val="SKPalinea"/>
      </w:pPr>
      <w:r w:rsidRPr="004E676A">
        <w:t>ohranjanje in izboljšanje strukture in rodovitnosti tal ter (mikro)biološke aktivnosti tal;</w:t>
      </w:r>
    </w:p>
    <w:p w14:paraId="77024718" w14:textId="77777777" w:rsidR="000E0E38" w:rsidRPr="004E676A" w:rsidRDefault="000E0E38" w:rsidP="00B12B43">
      <w:pPr>
        <w:pStyle w:val="SKPalinea"/>
      </w:pPr>
      <w:r w:rsidRPr="004E676A">
        <w:t>zmanjšana nevarnost za erozijo;</w:t>
      </w:r>
    </w:p>
    <w:p w14:paraId="2D6E4BA5" w14:textId="77777777" w:rsidR="000E0E38" w:rsidRPr="004E676A" w:rsidRDefault="000E0E38" w:rsidP="00B12B43">
      <w:pPr>
        <w:pStyle w:val="SKPalinea"/>
      </w:pPr>
      <w:r w:rsidRPr="004E676A">
        <w:t>ohranjanje biotske raznovrstnosti agroekosistema vinograda in okoliških površin;</w:t>
      </w:r>
    </w:p>
    <w:p w14:paraId="7B58D061" w14:textId="77777777" w:rsidR="000E0E38" w:rsidRPr="004E676A" w:rsidRDefault="000E0E38" w:rsidP="00B12B43">
      <w:pPr>
        <w:pStyle w:val="SKPalinea"/>
      </w:pPr>
      <w:r w:rsidRPr="004E676A">
        <w:t>izboljšana kakovost pridelanega grozdja in zagotavljanje potencialnega zdravja potrošnikov.</w:t>
      </w:r>
    </w:p>
    <w:p w14:paraId="193F187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49A778E" w14:textId="755BD42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3F3201" w:rsidRPr="004E676A">
        <w:rPr>
          <w:rFonts w:cs="Arial"/>
          <w:b/>
          <w:i/>
          <w:color w:val="auto"/>
          <w:szCs w:val="20"/>
        </w:rPr>
        <w:t>17</w:t>
      </w:r>
      <w:r w:rsidRPr="004E676A">
        <w:rPr>
          <w:rFonts w:cs="Arial"/>
          <w:b/>
          <w:i/>
          <w:color w:val="auto"/>
          <w:szCs w:val="20"/>
        </w:rPr>
        <w:t xml:space="preserve"> Ohranjanje kolobarja</w:t>
      </w:r>
    </w:p>
    <w:p w14:paraId="54E952C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618C3F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4F223B8F" w14:textId="77777777" w:rsidR="000E0E38" w:rsidRPr="004E676A" w:rsidRDefault="000E0E38" w:rsidP="00B12B43">
      <w:pPr>
        <w:pStyle w:val="SKPalinea"/>
      </w:pPr>
      <w:r w:rsidRPr="004E676A">
        <w:t>Izboljšanje stanja tal in voda, izboljšanje rodovitnosti in strukture tal in povečevanje mikrobiološke aktivnosti tal.</w:t>
      </w:r>
    </w:p>
    <w:p w14:paraId="6F53C79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C1C181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5CD4DB22" w14:textId="77777777" w:rsidR="000E0E38" w:rsidRPr="004E676A" w:rsidRDefault="000E0E38" w:rsidP="00B12B43">
      <w:pPr>
        <w:pStyle w:val="SKPalinea"/>
      </w:pPr>
      <w:r w:rsidRPr="004E676A">
        <w:lastRenderedPageBreak/>
        <w:t>Izvaja se v treh stopnjah zahtevnosti:</w:t>
      </w:r>
    </w:p>
    <w:p w14:paraId="6CE78AC7" w14:textId="4CB70300" w:rsidR="000E0E38" w:rsidRPr="004E676A" w:rsidRDefault="000E0E38" w:rsidP="00B12B43">
      <w:pPr>
        <w:pStyle w:val="SKPbulet"/>
      </w:pPr>
      <w:r w:rsidRPr="004E676A">
        <w:t xml:space="preserve">stopnja I (KOL_1): V kolobar za petletno obdobje morajo biti vključene najmanj tri različne kmetijske rastline kot glavni posevek, žita so lahko v kolobarju največ trikrat v petih letih, </w:t>
      </w:r>
      <w:r w:rsidR="003F3201" w:rsidRPr="004E676A">
        <w:t xml:space="preserve">prav tako tudi koruza, ki pa v kolobarju </w:t>
      </w:r>
      <w:r w:rsidRPr="004E676A">
        <w:t xml:space="preserve">nikoli </w:t>
      </w:r>
      <w:r w:rsidR="003F3201" w:rsidRPr="004E676A">
        <w:t xml:space="preserve">ne sme biti </w:t>
      </w:r>
      <w:r w:rsidRPr="004E676A">
        <w:t>zaporedoma.</w:t>
      </w:r>
    </w:p>
    <w:p w14:paraId="09C3F5EC" w14:textId="54244BA9" w:rsidR="000E0E38" w:rsidRPr="004E676A" w:rsidRDefault="000E0E38" w:rsidP="00B12B43">
      <w:pPr>
        <w:pStyle w:val="SKPbulet"/>
      </w:pPr>
      <w:r w:rsidRPr="004E676A">
        <w:t xml:space="preserve">stopnja II (KOL_2): V kolobar za petletno obdobje morajo biti vključene najmanj tri različne kmetijske rastline kot glavni posevek, žita so lahko v kolobarju največ trikrat v petih letih, </w:t>
      </w:r>
      <w:r w:rsidR="003F3201" w:rsidRPr="004E676A">
        <w:t xml:space="preserve">prav tako tudi koruza, ki pa v kolobarju </w:t>
      </w:r>
      <w:r w:rsidRPr="004E676A">
        <w:t xml:space="preserve">nikoli </w:t>
      </w:r>
      <w:r w:rsidR="003F3201" w:rsidRPr="004E676A">
        <w:t xml:space="preserve">ne sme biti </w:t>
      </w:r>
      <w:r w:rsidRPr="004E676A">
        <w:t>zaporedoma. V kolobarju mora biti vsaj enkrat prisotna metuljnica ali okopavina, ki izboljšuje tla.</w:t>
      </w:r>
    </w:p>
    <w:p w14:paraId="3DBE1B80" w14:textId="159627B0" w:rsidR="000E0E38" w:rsidRPr="004E676A" w:rsidRDefault="000E0E38" w:rsidP="00B12B43">
      <w:pPr>
        <w:pStyle w:val="SKPbulet"/>
      </w:pPr>
      <w:r w:rsidRPr="004E676A">
        <w:t xml:space="preserve">stopnja III (KOL_3): V kolobar za petletno obdobje morajo biti vključene najmanj tri različne kmetijske rastline kot glavni posevek, žita so lahko v kolobarju največ trikrat v petih letih, </w:t>
      </w:r>
      <w:r w:rsidR="003F3201" w:rsidRPr="004E676A">
        <w:t>prav tako tudi koruza, ki pa v kolobarju</w:t>
      </w:r>
      <w:r w:rsidRPr="004E676A">
        <w:t xml:space="preserve"> nikoli </w:t>
      </w:r>
      <w:r w:rsidR="003F3201" w:rsidRPr="004E676A">
        <w:t xml:space="preserve">ne sme biti </w:t>
      </w:r>
      <w:r w:rsidRPr="004E676A">
        <w:t>zaporedoma. V kolobarju mora biti vsaj enkrat prisotna metuljnica ali okopavina, ki izboljšuje tla. Uporabljajo se lahko samo fitofarmacevtska sredstva, ki so dovoljena na najožjih vodovarstvenih območjih iz predpisov, ki urejajo vodovarstvena območja za vodna telesa vodonosnikov (nacionalne uredbe). Seznam aktivnih snovi, ki jih je na najožjih vodovarstvenih območjih prepovedano uporabljati, je dostopen na spletnih straneh ministrstva in agencije.</w:t>
      </w:r>
    </w:p>
    <w:p w14:paraId="4131E341" w14:textId="77777777" w:rsidR="000E0E38" w:rsidRPr="004E676A" w:rsidRDefault="000E0E38" w:rsidP="003C0FA8">
      <w:pPr>
        <w:pStyle w:val="SKPalinea"/>
      </w:pPr>
      <w:r w:rsidRPr="004E676A">
        <w:t>Kolobar za petletno obdobje mora biti zasnovan ob vstopu v podintervencijo.</w:t>
      </w:r>
    </w:p>
    <w:p w14:paraId="31E801B7" w14:textId="77777777" w:rsidR="000E0E38" w:rsidRPr="004E676A" w:rsidRDefault="000E0E38" w:rsidP="003C0FA8">
      <w:pPr>
        <w:pStyle w:val="SKPalinea"/>
      </w:pPr>
      <w:r w:rsidRPr="004E676A">
        <w:t>Izvaja se na vseh njivskih površinah, katerih velikost je večja ali enaka 0,1 ha.</w:t>
      </w:r>
    </w:p>
    <w:p w14:paraId="2C969FCD" w14:textId="77777777" w:rsidR="000E0E38" w:rsidRPr="004E676A" w:rsidRDefault="000E0E38" w:rsidP="003C0FA8">
      <w:pPr>
        <w:pStyle w:val="SKPalinea"/>
      </w:pPr>
      <w:r w:rsidRPr="004E676A">
        <w:t>Lokacija izvajanja se v obdobju trajanja obveznosti ne sme spreminjati.</w:t>
      </w:r>
    </w:p>
    <w:p w14:paraId="297D388A" w14:textId="77777777" w:rsidR="000E0E38" w:rsidRPr="004E676A" w:rsidRDefault="000E0E38" w:rsidP="003C0FA8">
      <w:pPr>
        <w:pStyle w:val="SKPalinea"/>
      </w:pPr>
      <w:r w:rsidRPr="004E676A">
        <w:t>Izvaja se na območju celotne Republike Slovenije.</w:t>
      </w:r>
    </w:p>
    <w:p w14:paraId="43EEE165" w14:textId="77777777" w:rsidR="000E0E38" w:rsidRPr="004E676A" w:rsidRDefault="000E0E38" w:rsidP="003C0FA8">
      <w:pPr>
        <w:pStyle w:val="SKPalinea"/>
      </w:pPr>
      <w:r w:rsidRPr="004E676A">
        <w:t>Obtežba z živino ni relevantna.</w:t>
      </w:r>
    </w:p>
    <w:p w14:paraId="3E49C2A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EBE184D"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4DB71751" w14:textId="77777777" w:rsidR="000E0E38" w:rsidRPr="004E676A" w:rsidRDefault="000E0E38" w:rsidP="003C0FA8">
      <w:pPr>
        <w:pStyle w:val="SKPalinea"/>
      </w:pPr>
      <w:r w:rsidRPr="004E676A">
        <w:t>izboljšanja rodovitnosti in strukture tal;</w:t>
      </w:r>
    </w:p>
    <w:p w14:paraId="040653FF" w14:textId="77777777" w:rsidR="000E0E38" w:rsidRPr="004E676A" w:rsidRDefault="000E0E38" w:rsidP="003C0FA8">
      <w:pPr>
        <w:pStyle w:val="SKPalinea"/>
      </w:pPr>
      <w:r w:rsidRPr="004E676A">
        <w:t>povečevanja mikrobiološke aktivnosti tal;</w:t>
      </w:r>
    </w:p>
    <w:p w14:paraId="01D121C0" w14:textId="77777777" w:rsidR="000E0E38" w:rsidRPr="004E676A" w:rsidRDefault="000E0E38" w:rsidP="003C0FA8">
      <w:pPr>
        <w:pStyle w:val="SKPalinea"/>
      </w:pPr>
      <w:r w:rsidRPr="004E676A">
        <w:t>fitosanitarni učinki, kot so manjša zapleveljenost, manjša prisotnost škodljivcev in povzročiteljev bolezni ter posledično zmanjšana potreba po uporabi fitofarmacevtskih sredstev;</w:t>
      </w:r>
    </w:p>
    <w:p w14:paraId="4F087A7F" w14:textId="77777777" w:rsidR="000E0E38" w:rsidRPr="004E676A" w:rsidRDefault="000E0E38" w:rsidP="003C0FA8">
      <w:pPr>
        <w:pStyle w:val="SKPalinea"/>
      </w:pPr>
      <w:r w:rsidRPr="004E676A">
        <w:t>preprečevanja izpiranja hranil v podtalje;</w:t>
      </w:r>
    </w:p>
    <w:p w14:paraId="13503960" w14:textId="77777777" w:rsidR="000E0E38" w:rsidRPr="004E676A" w:rsidRDefault="000E0E38" w:rsidP="003C0FA8">
      <w:pPr>
        <w:pStyle w:val="SKPalinea"/>
      </w:pPr>
      <w:r w:rsidRPr="004E676A">
        <w:t>varovanje voda.</w:t>
      </w:r>
    </w:p>
    <w:p w14:paraId="07B5DD3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6F32E96" w14:textId="3C7D3C2A"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3F3201" w:rsidRPr="004E676A">
        <w:rPr>
          <w:rFonts w:cs="Arial"/>
          <w:b/>
          <w:i/>
          <w:color w:val="auto"/>
          <w:szCs w:val="20"/>
        </w:rPr>
        <w:t>18</w:t>
      </w:r>
      <w:r w:rsidRPr="004E676A">
        <w:rPr>
          <w:rFonts w:cs="Arial"/>
          <w:b/>
          <w:i/>
          <w:color w:val="auto"/>
          <w:szCs w:val="20"/>
        </w:rPr>
        <w:t xml:space="preserve"> Setev rastlin za zeleno gnojenje</w:t>
      </w:r>
    </w:p>
    <w:p w14:paraId="560C1C77" w14:textId="77777777" w:rsidR="00850C8A" w:rsidRPr="004E676A" w:rsidRDefault="00850C8A"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A4F1A8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67B9149D" w14:textId="77777777" w:rsidR="000E0E38" w:rsidRPr="004E676A" w:rsidRDefault="000E0E38" w:rsidP="003C0FA8">
      <w:pPr>
        <w:pStyle w:val="SKPalinea"/>
      </w:pPr>
      <w:r w:rsidRPr="004E676A">
        <w:t>Zaščita tla pred erozijo in izpiranjem, izboljšanje strukture tal, povečevanje organske mase v tleh, izboljšanje zračno vodnega režima v tleh in zmanjševaje zapleveljenosti.</w:t>
      </w:r>
    </w:p>
    <w:p w14:paraId="4258C2F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23D830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6CD9A8CB" w14:textId="77777777" w:rsidR="000E0E38" w:rsidRPr="004E676A" w:rsidRDefault="000E0E38" w:rsidP="003C0FA8">
      <w:pPr>
        <w:pStyle w:val="SKPalinea"/>
      </w:pPr>
      <w:r w:rsidRPr="004E676A">
        <w:t>Kmetijske rastline se sejejo po spravilu glavnega posevka.</w:t>
      </w:r>
    </w:p>
    <w:p w14:paraId="752D657C" w14:textId="2B79FE10" w:rsidR="000E0E38" w:rsidRPr="004E676A" w:rsidRDefault="000E0E38" w:rsidP="003C0FA8">
      <w:pPr>
        <w:pStyle w:val="SKPalinea"/>
      </w:pPr>
      <w:r w:rsidRPr="004E676A">
        <w:t xml:space="preserve">Pred setvijo naslednje kmetijske rastline, najpozneje pa do 15. novembra tekočega leta, se posevek </w:t>
      </w:r>
      <w:r w:rsidR="003F3201" w:rsidRPr="004E676A">
        <w:t>zadela v tla</w:t>
      </w:r>
      <w:r w:rsidRPr="004E676A">
        <w:t>.</w:t>
      </w:r>
    </w:p>
    <w:p w14:paraId="699B3C0F" w14:textId="77777777" w:rsidR="000E0E38" w:rsidRPr="004E676A" w:rsidRDefault="000E0E38" w:rsidP="003C0FA8">
      <w:pPr>
        <w:pStyle w:val="SKPalinea"/>
      </w:pPr>
      <w:r w:rsidRPr="004E676A">
        <w:t>Izvaja se lahko na delu njivskih površin.</w:t>
      </w:r>
    </w:p>
    <w:p w14:paraId="035BE897" w14:textId="77777777" w:rsidR="000E0E38" w:rsidRPr="004E676A" w:rsidRDefault="000E0E38" w:rsidP="003C0FA8">
      <w:pPr>
        <w:pStyle w:val="SKPalinea"/>
      </w:pPr>
      <w:r w:rsidRPr="004E676A">
        <w:t>Lokacija izvajanja se v obdobju trajanja obveznosti lahko spreminja.</w:t>
      </w:r>
    </w:p>
    <w:p w14:paraId="77F693DC" w14:textId="77777777" w:rsidR="000E0E38" w:rsidRPr="004E676A" w:rsidRDefault="000E0E38" w:rsidP="003C0FA8">
      <w:pPr>
        <w:pStyle w:val="SKPalinea"/>
      </w:pPr>
      <w:r w:rsidRPr="004E676A">
        <w:t>Izvaja se na območju celotne Republike Slovenije, razen na najožjih vodovarstvenih območjih – državni nivo.</w:t>
      </w:r>
    </w:p>
    <w:p w14:paraId="4993692A" w14:textId="77777777" w:rsidR="000E0E38" w:rsidRPr="004E676A" w:rsidRDefault="000E0E38" w:rsidP="003C0FA8">
      <w:pPr>
        <w:pStyle w:val="SKPalinea"/>
      </w:pPr>
      <w:r w:rsidRPr="004E676A">
        <w:t>Obtežba z živino ni relevantna.</w:t>
      </w:r>
    </w:p>
    <w:p w14:paraId="37364F0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9832A3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Učinki:</w:t>
      </w:r>
    </w:p>
    <w:p w14:paraId="77F77C49" w14:textId="77777777" w:rsidR="000E0E38" w:rsidRPr="004E676A" w:rsidRDefault="000E0E38" w:rsidP="003C0FA8">
      <w:pPr>
        <w:pStyle w:val="SKPalinea"/>
      </w:pPr>
      <w:r w:rsidRPr="004E676A">
        <w:t>izboljšana struktura tal,</w:t>
      </w:r>
    </w:p>
    <w:p w14:paraId="6C67E378" w14:textId="77777777" w:rsidR="000E0E38" w:rsidRPr="004E676A" w:rsidRDefault="000E0E38" w:rsidP="003C0FA8">
      <w:pPr>
        <w:pStyle w:val="SKPalinea"/>
      </w:pPr>
      <w:r w:rsidRPr="004E676A">
        <w:t>zmanjšana zapleveljenost;</w:t>
      </w:r>
    </w:p>
    <w:p w14:paraId="688E629C" w14:textId="77777777" w:rsidR="000E0E38" w:rsidRPr="004E676A" w:rsidRDefault="000E0E38" w:rsidP="003C0FA8">
      <w:pPr>
        <w:pStyle w:val="SKPalinea"/>
      </w:pPr>
      <w:r w:rsidRPr="004E676A">
        <w:t>obogatitev tal z organsko snovjo in hranili;</w:t>
      </w:r>
    </w:p>
    <w:p w14:paraId="3969E9CB" w14:textId="77777777" w:rsidR="000E0E38" w:rsidRPr="004E676A" w:rsidRDefault="000E0E38" w:rsidP="003C0FA8">
      <w:pPr>
        <w:pStyle w:val="SKPalinea"/>
      </w:pPr>
      <w:r w:rsidRPr="004E676A">
        <w:t>povečevanje deleža humusa v tleh;</w:t>
      </w:r>
    </w:p>
    <w:p w14:paraId="2F3AD289" w14:textId="77777777" w:rsidR="000E0E38" w:rsidRPr="004E676A" w:rsidRDefault="000E0E38" w:rsidP="003C0FA8">
      <w:pPr>
        <w:pStyle w:val="SKPalinea"/>
      </w:pPr>
      <w:r w:rsidRPr="004E676A">
        <w:lastRenderedPageBreak/>
        <w:t>izboljšanje zračno vodnega režima v tleh;</w:t>
      </w:r>
    </w:p>
    <w:p w14:paraId="7EAB97AD" w14:textId="77777777" w:rsidR="000E0E38" w:rsidRPr="004E676A" w:rsidRDefault="000E0E38" w:rsidP="003C0FA8">
      <w:pPr>
        <w:pStyle w:val="SKPalinea"/>
      </w:pPr>
      <w:r w:rsidRPr="004E676A">
        <w:t>manjša potreba po gnojilih.</w:t>
      </w:r>
    </w:p>
    <w:p w14:paraId="17E6B3B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88A6F72" w14:textId="63CEDD96"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D52EF7" w:rsidRPr="004E676A">
        <w:rPr>
          <w:rFonts w:cs="Arial"/>
          <w:b/>
          <w:i/>
          <w:color w:val="auto"/>
          <w:szCs w:val="20"/>
        </w:rPr>
        <w:t>19</w:t>
      </w:r>
      <w:r w:rsidRPr="004E676A">
        <w:rPr>
          <w:rFonts w:cs="Arial"/>
          <w:b/>
          <w:i/>
          <w:color w:val="auto"/>
          <w:szCs w:val="20"/>
        </w:rPr>
        <w:t xml:space="preserve"> Zmanjšanje ostankov fitofarmacevtskih sredstev v pridelku sadja in grozdja</w:t>
      </w:r>
    </w:p>
    <w:p w14:paraId="41E21FB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AE764E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3A16DF50" w14:textId="77777777" w:rsidR="000E0E38" w:rsidRPr="004E676A" w:rsidRDefault="000E0E38" w:rsidP="003C0FA8">
      <w:pPr>
        <w:pStyle w:val="SKPalinea"/>
      </w:pPr>
      <w:r w:rsidRPr="004E676A">
        <w:t>Zmanjševanje ostankov fitofarmacevtskih sredstev v pridelku sadja in grozdja.</w:t>
      </w:r>
    </w:p>
    <w:p w14:paraId="1A81E16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3B0B7A9" w14:textId="77777777" w:rsidR="000E0E38" w:rsidRPr="004E676A" w:rsidRDefault="000E0E38" w:rsidP="003C0FA8">
      <w:pPr>
        <w:pStyle w:val="SKPalinea"/>
      </w:pPr>
      <w:r w:rsidRPr="004E676A">
        <w:t>Zahteve za izvajanje:</w:t>
      </w:r>
    </w:p>
    <w:p w14:paraId="2D828B50" w14:textId="77777777" w:rsidR="000E0E38" w:rsidRPr="004E676A" w:rsidRDefault="000E0E38" w:rsidP="003C0FA8">
      <w:pPr>
        <w:pStyle w:val="SKPalinea"/>
      </w:pPr>
      <w:r w:rsidRPr="004E676A">
        <w:t>V sadovnjakih, oljčnikih in vinogradih se pri zadnjih dveh oziroma treh tretiranjih uporabljajo ekološki pripravki za varstvo rastlin v skladu z Uredbo 809/2008/ES in navodili strokovnih inštitucij s področja varstva rastlin.</w:t>
      </w:r>
    </w:p>
    <w:p w14:paraId="04274964" w14:textId="3137A93B" w:rsidR="000E0E38" w:rsidRPr="004E676A" w:rsidRDefault="000E0E38" w:rsidP="003C0FA8">
      <w:pPr>
        <w:pStyle w:val="SKPalinea"/>
      </w:pPr>
      <w:r w:rsidRPr="004E676A">
        <w:t xml:space="preserve">Izvaja </w:t>
      </w:r>
      <w:r w:rsidR="00926BE3" w:rsidRPr="004E676A">
        <w:t xml:space="preserve">se lahko </w:t>
      </w:r>
      <w:r w:rsidRPr="004E676A">
        <w:t>na delu intenzivnih sadovnjakov, oljčnikov in vinogradov.</w:t>
      </w:r>
    </w:p>
    <w:p w14:paraId="7237462F" w14:textId="77777777" w:rsidR="000E0E38" w:rsidRPr="004E676A" w:rsidRDefault="000E0E38" w:rsidP="003C0FA8">
      <w:pPr>
        <w:pStyle w:val="SKPalinea"/>
      </w:pPr>
      <w:r w:rsidRPr="004E676A">
        <w:t>Lokacija izvajanja se v obdobju trajanja obveznosti lahko spreminja.</w:t>
      </w:r>
    </w:p>
    <w:p w14:paraId="4D8C7681" w14:textId="77777777" w:rsidR="000E0E38" w:rsidRPr="004E676A" w:rsidRDefault="000E0E38" w:rsidP="003C0FA8">
      <w:pPr>
        <w:pStyle w:val="SKPalinea"/>
      </w:pPr>
      <w:r w:rsidRPr="004E676A">
        <w:t>Izvaja se na območju celotne RS.</w:t>
      </w:r>
    </w:p>
    <w:p w14:paraId="20AB0F67" w14:textId="77777777" w:rsidR="000E0E38" w:rsidRPr="004E676A" w:rsidRDefault="000E0E38" w:rsidP="003C0FA8">
      <w:pPr>
        <w:pStyle w:val="SKPalinea"/>
      </w:pPr>
      <w:r w:rsidRPr="004E676A">
        <w:t>Obtežba z živino ni relevantna.</w:t>
      </w:r>
    </w:p>
    <w:p w14:paraId="5D7AA268" w14:textId="77777777" w:rsidR="000E0E38" w:rsidRPr="004E676A" w:rsidRDefault="000E0E38" w:rsidP="003C0FA8"/>
    <w:p w14:paraId="44B54E44" w14:textId="77777777" w:rsidR="000E0E38" w:rsidRPr="004E676A" w:rsidRDefault="000E0E38" w:rsidP="003C0FA8">
      <w:pPr>
        <w:rPr>
          <w:rFonts w:eastAsia="Calibri" w:cs="Arial"/>
        </w:rPr>
      </w:pPr>
      <w:r w:rsidRPr="004E676A">
        <w:rPr>
          <w:rFonts w:eastAsia="Calibri" w:cs="Arial"/>
        </w:rPr>
        <w:t>Učinki:</w:t>
      </w:r>
    </w:p>
    <w:p w14:paraId="7A886269" w14:textId="77777777" w:rsidR="000E0E38" w:rsidRPr="004E676A" w:rsidRDefault="000E0E38" w:rsidP="003C0FA8">
      <w:pPr>
        <w:pStyle w:val="SKPalinea"/>
      </w:pPr>
      <w:r w:rsidRPr="004E676A">
        <w:t>zmanjševanje uporabe fitofarmacevtskih sredstev;</w:t>
      </w:r>
    </w:p>
    <w:p w14:paraId="5D3462EF" w14:textId="77777777" w:rsidR="000E0E38" w:rsidRPr="004E676A" w:rsidRDefault="000E0E38" w:rsidP="003C0FA8">
      <w:pPr>
        <w:pStyle w:val="SKPalinea"/>
      </w:pPr>
      <w:r w:rsidRPr="004E676A">
        <w:t>izboljšanje stanja tal in voda;</w:t>
      </w:r>
    </w:p>
    <w:p w14:paraId="3DC4505A" w14:textId="77777777" w:rsidR="000E0E38" w:rsidRPr="004E676A" w:rsidRDefault="000E0E38" w:rsidP="003C0FA8">
      <w:pPr>
        <w:pStyle w:val="SKPalinea"/>
      </w:pPr>
      <w:r w:rsidRPr="004E676A">
        <w:t>pridelava varne in zdrave hrane.</w:t>
      </w:r>
    </w:p>
    <w:p w14:paraId="2F4B6B42" w14:textId="77777777" w:rsidR="000E0E38" w:rsidRPr="004E676A" w:rsidRDefault="000E0E38" w:rsidP="00140188">
      <w:pPr>
        <w:pStyle w:val="SKPalinea"/>
      </w:pPr>
    </w:p>
    <w:p w14:paraId="7B5E7F4A" w14:textId="1217AC2C"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850C8A" w:rsidRPr="004E676A">
        <w:rPr>
          <w:rFonts w:cs="Arial"/>
          <w:b/>
          <w:i/>
          <w:color w:val="auto"/>
          <w:szCs w:val="20"/>
        </w:rPr>
        <w:t>20</w:t>
      </w:r>
      <w:r w:rsidRPr="004E676A">
        <w:rPr>
          <w:rFonts w:cs="Arial"/>
          <w:b/>
          <w:i/>
          <w:color w:val="auto"/>
          <w:szCs w:val="20"/>
        </w:rPr>
        <w:t xml:space="preserve"> Opustitev uporabe insekticidov v vinogradih</w:t>
      </w:r>
    </w:p>
    <w:p w14:paraId="7346428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974010C" w14:textId="77777777" w:rsidR="000E0E38" w:rsidRPr="004E676A" w:rsidRDefault="000E0E38" w:rsidP="00E65D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225923DF" w14:textId="77777777" w:rsidR="000E0E38" w:rsidRPr="004E676A" w:rsidRDefault="000E0E38" w:rsidP="003C0FA8">
      <w:pPr>
        <w:pStyle w:val="SKPalinea"/>
      </w:pPr>
      <w:r w:rsidRPr="004E676A">
        <w:t>Pridelava grozdja brez uporabe insekticidov, razen za obvladovanje karantenskih škodljivih organizmov, zmanjševanje negativnih učinkov insekticidov na okolje in povečevanje populacije koristne favne.</w:t>
      </w:r>
    </w:p>
    <w:p w14:paraId="50C1D4D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70E0F3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316BBC01" w14:textId="77777777" w:rsidR="000E0E38" w:rsidRPr="004E676A" w:rsidRDefault="000E0E38" w:rsidP="003C0FA8">
      <w:pPr>
        <w:pStyle w:val="SKPalinea"/>
      </w:pPr>
      <w:r w:rsidRPr="004E676A">
        <w:t>Uporaba insekticidov ni dovoljena, razen za obvladovanje karantenskih škodljivih organizmov. Seznam insekticidov za zatiranje karantenskih škodljivih organizmov je dostopen na spletnih straneh ministrstva in agencije.</w:t>
      </w:r>
    </w:p>
    <w:p w14:paraId="0D183D38" w14:textId="77777777" w:rsidR="000E0E38" w:rsidRPr="004E676A" w:rsidRDefault="000E0E38" w:rsidP="003C0FA8">
      <w:pPr>
        <w:pStyle w:val="SKPalinea"/>
      </w:pPr>
      <w:r w:rsidRPr="004E676A">
        <w:t>Izvajati se mora vsako leto na delu površin vinogradov z nagibom do vključno 25 % oziroma z nagibom nad 25 %.</w:t>
      </w:r>
    </w:p>
    <w:p w14:paraId="75F1526D" w14:textId="77777777" w:rsidR="000E0E38" w:rsidRPr="004E676A" w:rsidRDefault="000E0E38" w:rsidP="003C0FA8">
      <w:pPr>
        <w:pStyle w:val="SKPalinea"/>
      </w:pPr>
      <w:r w:rsidRPr="004E676A">
        <w:t>Lokacija izvajanja zahteve se v obdobju trajanja obveznosti lahko spreminja.</w:t>
      </w:r>
    </w:p>
    <w:p w14:paraId="45F40B92" w14:textId="77777777" w:rsidR="000E0E38" w:rsidRPr="004E676A" w:rsidRDefault="000E0E38" w:rsidP="003C0FA8">
      <w:pPr>
        <w:pStyle w:val="SKPalinea"/>
      </w:pPr>
      <w:r w:rsidRPr="004E676A">
        <w:t>Izvaja se na območju celotne Republike Slovenije.</w:t>
      </w:r>
    </w:p>
    <w:p w14:paraId="3E6CB023" w14:textId="77777777" w:rsidR="000E0E38" w:rsidRPr="004E676A" w:rsidRDefault="000E0E38" w:rsidP="003C0FA8">
      <w:pPr>
        <w:pStyle w:val="SKPalinea"/>
      </w:pPr>
      <w:r w:rsidRPr="004E676A">
        <w:t>Obtežba z živino ni relevantna.</w:t>
      </w:r>
    </w:p>
    <w:p w14:paraId="6AAE0F3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28AD5C0"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1336EAA3" w14:textId="77777777" w:rsidR="000E0E38" w:rsidRPr="004E676A" w:rsidRDefault="000E0E38" w:rsidP="00724672">
      <w:pPr>
        <w:pStyle w:val="SKPalinea"/>
      </w:pPr>
      <w:r w:rsidRPr="004E676A">
        <w:t>zmanjšana raba insekticidov;</w:t>
      </w:r>
    </w:p>
    <w:p w14:paraId="3CD4386C" w14:textId="77777777" w:rsidR="000E0E38" w:rsidRPr="004E676A" w:rsidRDefault="000E0E38" w:rsidP="00724672">
      <w:pPr>
        <w:pStyle w:val="SKPalinea"/>
      </w:pPr>
      <w:r w:rsidRPr="004E676A">
        <w:t>izboljšanje stanja tal in voda;</w:t>
      </w:r>
    </w:p>
    <w:p w14:paraId="34854C78" w14:textId="77777777" w:rsidR="000E0E38" w:rsidRPr="004E676A" w:rsidRDefault="000E0E38" w:rsidP="00724672">
      <w:pPr>
        <w:pStyle w:val="SKPalinea"/>
      </w:pPr>
      <w:r w:rsidRPr="004E676A">
        <w:t>izboljšanje stanja biotske raznovrstnosti;</w:t>
      </w:r>
    </w:p>
    <w:p w14:paraId="78D36B23" w14:textId="77777777" w:rsidR="000E0E38" w:rsidRPr="004E676A" w:rsidRDefault="000E0E38" w:rsidP="00724672">
      <w:pPr>
        <w:pStyle w:val="SKPalinea"/>
      </w:pPr>
      <w:r w:rsidRPr="004E676A">
        <w:t>povečanje populacije naravnih sovražnikov in koristnih organizmov.</w:t>
      </w:r>
    </w:p>
    <w:p w14:paraId="39199437" w14:textId="738C6E9D" w:rsidR="00850C8A" w:rsidRPr="004E676A" w:rsidRDefault="00850C8A"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BFD6805" w14:textId="3EE71C5C" w:rsidR="00850C8A" w:rsidRPr="004E676A" w:rsidRDefault="00850C8A"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21 P</w:t>
      </w:r>
      <w:r w:rsidR="00CA2AAD" w:rsidRPr="004E676A">
        <w:rPr>
          <w:rFonts w:cs="Arial"/>
          <w:b/>
          <w:i/>
          <w:color w:val="auto"/>
          <w:szCs w:val="20"/>
        </w:rPr>
        <w:t>recizno</w:t>
      </w:r>
      <w:r w:rsidRPr="004E676A">
        <w:rPr>
          <w:rFonts w:cs="Arial"/>
          <w:b/>
          <w:i/>
          <w:color w:val="auto"/>
          <w:szCs w:val="20"/>
        </w:rPr>
        <w:t xml:space="preserve"> gnojenje in škropljenje</w:t>
      </w:r>
      <w:r w:rsidR="00FD5577" w:rsidRPr="004E676A">
        <w:rPr>
          <w:rStyle w:val="Sprotnaopomba-sklic"/>
          <w:rFonts w:cs="Arial"/>
          <w:b/>
          <w:i/>
          <w:color w:val="auto"/>
        </w:rPr>
        <w:footnoteReference w:id="23"/>
      </w:r>
    </w:p>
    <w:p w14:paraId="571C13F2" w14:textId="77777777" w:rsidR="00850C8A" w:rsidRPr="004E676A" w:rsidRDefault="00850C8A"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646DA5E" w14:textId="0D14580C" w:rsidR="00850C8A" w:rsidRPr="004E676A" w:rsidRDefault="00344B7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2CADCECB" w14:textId="69999978" w:rsidR="00850C8A" w:rsidRPr="004E676A" w:rsidRDefault="00FD5577" w:rsidP="00724672">
      <w:pPr>
        <w:pStyle w:val="SKPalinea"/>
      </w:pPr>
      <w:r w:rsidRPr="004E676A">
        <w:t>Optimizacija</w:t>
      </w:r>
      <w:r w:rsidR="00344B77" w:rsidRPr="004E676A">
        <w:t xml:space="preserve"> nanosa gnojil in </w:t>
      </w:r>
      <w:r w:rsidR="00F90037" w:rsidRPr="004E676A">
        <w:t>fitofarmacevtskih sredstev</w:t>
      </w:r>
      <w:r w:rsidR="00344B77" w:rsidRPr="004E676A">
        <w:t xml:space="preserve"> </w:t>
      </w:r>
      <w:r w:rsidRPr="004E676A">
        <w:t>ter</w:t>
      </w:r>
      <w:r w:rsidR="00344B77" w:rsidRPr="004E676A">
        <w:t xml:space="preserve"> zmanjšanj</w:t>
      </w:r>
      <w:r w:rsidRPr="004E676A">
        <w:t>e njihove uporabe</w:t>
      </w:r>
      <w:r w:rsidR="00344B77" w:rsidRPr="004E676A">
        <w:t>.</w:t>
      </w:r>
    </w:p>
    <w:p w14:paraId="773F86CA" w14:textId="77777777" w:rsidR="00FD5577" w:rsidRPr="004E676A" w:rsidRDefault="00FD557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szCs w:val="20"/>
        </w:rPr>
      </w:pPr>
    </w:p>
    <w:p w14:paraId="5B22E173" w14:textId="08EDC65B" w:rsidR="00FD5577" w:rsidRPr="004E676A" w:rsidRDefault="00FD557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000000" w:themeColor="text1"/>
        </w:rPr>
      </w:pPr>
      <w:r w:rsidRPr="004E676A">
        <w:rPr>
          <w:color w:val="000000" w:themeColor="text1"/>
        </w:rPr>
        <w:lastRenderedPageBreak/>
        <w:t>Zahteve za izvajanje:</w:t>
      </w:r>
    </w:p>
    <w:p w14:paraId="30CF0C44" w14:textId="729A9BE5" w:rsidR="00CA2AAD" w:rsidRPr="004E676A" w:rsidRDefault="00CA2AAD" w:rsidP="00724672">
      <w:pPr>
        <w:pStyle w:val="SKPalinea"/>
      </w:pPr>
      <w:r w:rsidRPr="004E676A">
        <w:t>Uporaba mehanizacije za precizno gnojenje in škropljenje.</w:t>
      </w:r>
    </w:p>
    <w:p w14:paraId="4482DD31" w14:textId="3A7096A8" w:rsidR="00D91D6E" w:rsidRPr="004E676A" w:rsidRDefault="00D91D6E" w:rsidP="00724672">
      <w:pPr>
        <w:pStyle w:val="SKPalinea"/>
      </w:pPr>
      <w:r w:rsidRPr="004E676A">
        <w:t xml:space="preserve">Izvaja se </w:t>
      </w:r>
      <w:r w:rsidR="00926BE3" w:rsidRPr="004E676A">
        <w:t xml:space="preserve">lahko na delu </w:t>
      </w:r>
      <w:r w:rsidRPr="004E676A">
        <w:t>na njivskih površin, hmeljišč</w:t>
      </w:r>
      <w:r w:rsidR="00926BE3" w:rsidRPr="004E676A">
        <w:t xml:space="preserve">, </w:t>
      </w:r>
      <w:r w:rsidRPr="004E676A">
        <w:t>trajnih nasad</w:t>
      </w:r>
      <w:r w:rsidR="00926BE3" w:rsidRPr="004E676A">
        <w:t xml:space="preserve">ov in </w:t>
      </w:r>
      <w:r w:rsidRPr="004E676A">
        <w:t>trajne</w:t>
      </w:r>
      <w:r w:rsidR="00AC4AC2" w:rsidRPr="004E676A">
        <w:t>ga</w:t>
      </w:r>
      <w:r w:rsidRPr="004E676A">
        <w:t xml:space="preserve"> travinj</w:t>
      </w:r>
      <w:r w:rsidR="00AC4AC2" w:rsidRPr="004E676A">
        <w:t>a</w:t>
      </w:r>
      <w:r w:rsidRPr="004E676A">
        <w:t>.</w:t>
      </w:r>
    </w:p>
    <w:p w14:paraId="305B97DA" w14:textId="4810B880" w:rsidR="00CA2AAD" w:rsidRPr="004E676A" w:rsidRDefault="00CA2AAD" w:rsidP="00724672">
      <w:pPr>
        <w:pStyle w:val="SKPalinea"/>
      </w:pPr>
      <w:r w:rsidRPr="004E676A">
        <w:t>Lokacija izvajanja se</w:t>
      </w:r>
      <w:r w:rsidR="00D91D6E" w:rsidRPr="004E676A">
        <w:t xml:space="preserve"> </w:t>
      </w:r>
      <w:r w:rsidRPr="004E676A">
        <w:t>v času trajanja obveznosti lahko spreminja.</w:t>
      </w:r>
    </w:p>
    <w:p w14:paraId="4D046FD4" w14:textId="77777777" w:rsidR="00CA2AAD" w:rsidRPr="004E676A" w:rsidRDefault="00CA2AAD" w:rsidP="00724672">
      <w:pPr>
        <w:pStyle w:val="SKPalinea"/>
      </w:pPr>
      <w:r w:rsidRPr="004E676A">
        <w:t>Izvaja se na območju celotne Republike Slovenije.</w:t>
      </w:r>
    </w:p>
    <w:p w14:paraId="24DF3F11" w14:textId="480449C5" w:rsidR="00FD5577" w:rsidRPr="004E676A" w:rsidRDefault="00CA2AAD" w:rsidP="00724672">
      <w:pPr>
        <w:pStyle w:val="SKPalinea"/>
      </w:pPr>
      <w:r w:rsidRPr="004E676A">
        <w:t>Obtežba za živino ni relevantna.</w:t>
      </w:r>
    </w:p>
    <w:p w14:paraId="238336E2" w14:textId="77777777" w:rsidR="00FD5577" w:rsidRPr="004E676A" w:rsidRDefault="00FD557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000000" w:themeColor="text1"/>
        </w:rPr>
      </w:pPr>
    </w:p>
    <w:p w14:paraId="4CF5FFF4" w14:textId="74D838B6" w:rsidR="00F90037" w:rsidRPr="004E676A" w:rsidRDefault="00F9003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000000" w:themeColor="text1"/>
        </w:rPr>
      </w:pPr>
      <w:r w:rsidRPr="004E676A">
        <w:rPr>
          <w:color w:val="000000" w:themeColor="text1"/>
        </w:rPr>
        <w:t>Učinki:</w:t>
      </w:r>
    </w:p>
    <w:p w14:paraId="07D165B2" w14:textId="41B3D8A7" w:rsidR="00F90037" w:rsidRPr="004E676A" w:rsidRDefault="00F90037" w:rsidP="00724672">
      <w:pPr>
        <w:pStyle w:val="SKPalinea"/>
      </w:pPr>
      <w:r w:rsidRPr="004E676A">
        <w:t>zmanjšanje uporabe gnojil in fitofarmacevtskih sredstev;</w:t>
      </w:r>
    </w:p>
    <w:p w14:paraId="46D858EC" w14:textId="7D274AD3" w:rsidR="00F90037" w:rsidRPr="004E676A" w:rsidRDefault="00F90037" w:rsidP="00724672">
      <w:pPr>
        <w:pStyle w:val="SKPalinea"/>
      </w:pPr>
      <w:r w:rsidRPr="004E676A">
        <w:t>zmanjšanje obremenjevanja tal in voda z gnojili in fitofarmacevtskimi sredstvi.</w:t>
      </w:r>
    </w:p>
    <w:p w14:paraId="60828E50" w14:textId="77777777" w:rsidR="00344B77" w:rsidRPr="004E676A" w:rsidRDefault="00344B7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C4DD15C" w14:textId="52DA3442"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6F11B0" w:rsidRPr="004E676A">
        <w:rPr>
          <w:rFonts w:cs="Arial"/>
          <w:b/>
          <w:i/>
          <w:color w:val="auto"/>
          <w:szCs w:val="20"/>
        </w:rPr>
        <w:t>2</w:t>
      </w:r>
      <w:r w:rsidR="00850C8A" w:rsidRPr="004E676A">
        <w:rPr>
          <w:rFonts w:cs="Arial"/>
          <w:b/>
          <w:i/>
          <w:color w:val="auto"/>
          <w:szCs w:val="20"/>
        </w:rPr>
        <w:t>2</w:t>
      </w:r>
      <w:r w:rsidRPr="004E676A">
        <w:rPr>
          <w:rFonts w:cs="Arial"/>
          <w:b/>
          <w:i/>
          <w:color w:val="auto"/>
          <w:szCs w:val="20"/>
        </w:rPr>
        <w:t xml:space="preserve"> Senena prireja</w:t>
      </w:r>
    </w:p>
    <w:p w14:paraId="0065997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4BDBC4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0DEBE8C7" w14:textId="1813BAD8" w:rsidR="000E0E38" w:rsidRPr="004E676A" w:rsidRDefault="000E0E38" w:rsidP="00724672">
      <w:pPr>
        <w:pStyle w:val="SKPalinea"/>
      </w:pPr>
      <w:r w:rsidRPr="004E676A">
        <w:t>Ohranjanje vrstne pestrosti trajnega travinja in mozaičnost krajine, pestrejši kolobar na njivskih površinah (vključevanje drugih krmnih rastlin v kolobar in ne večinoma le koruze) in s tem zmanjšanje obremenjevanje voda z nitrati ter manjše sproščanje ostankov fitofarmacevtskih sredstev v okolje.</w:t>
      </w:r>
    </w:p>
    <w:p w14:paraId="2E4DD00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A320C5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6D10F644" w14:textId="77777777" w:rsidR="000E0E38" w:rsidRPr="004E676A" w:rsidRDefault="000E0E38" w:rsidP="00724672">
      <w:pPr>
        <w:pStyle w:val="SKPalinea"/>
      </w:pPr>
      <w:r w:rsidRPr="004E676A">
        <w:t>Trava se pospravi v obliki mrve, prilasta oziroma se izvaja paša.</w:t>
      </w:r>
    </w:p>
    <w:p w14:paraId="3EC48E9B" w14:textId="77777777" w:rsidR="000E0E38" w:rsidRPr="004E676A" w:rsidRDefault="000E0E38" w:rsidP="00724672">
      <w:pPr>
        <w:pStyle w:val="SKPalinea"/>
      </w:pPr>
      <w:r w:rsidRPr="004E676A">
        <w:t>Povijanje trave s folijo (baliranje) ni dovoljeno.</w:t>
      </w:r>
    </w:p>
    <w:p w14:paraId="159FAC8C" w14:textId="77777777" w:rsidR="000E0E38" w:rsidRPr="004E676A" w:rsidRDefault="000E0E38" w:rsidP="00724672">
      <w:pPr>
        <w:pStyle w:val="SKPalinea"/>
      </w:pPr>
      <w:r w:rsidRPr="004E676A">
        <w:t>Na kmetijskem gospodarstvu ne sme biti nobene silaže oziroma kakršne koli fermentirane krme.</w:t>
      </w:r>
    </w:p>
    <w:p w14:paraId="29AB4157" w14:textId="77777777" w:rsidR="000E0E38" w:rsidRPr="004E676A" w:rsidRDefault="000E0E38" w:rsidP="00724672">
      <w:pPr>
        <w:pStyle w:val="SKPalinea"/>
      </w:pPr>
      <w:r w:rsidRPr="004E676A">
        <w:t>Močenje krme pri krmljenju ni dovoljeno (tekoči dodatki za spodbujanje zauživanja).</w:t>
      </w:r>
    </w:p>
    <w:p w14:paraId="29F66F36" w14:textId="77777777" w:rsidR="000E0E38" w:rsidRPr="004E676A" w:rsidRDefault="000E0E38" w:rsidP="00724672">
      <w:pPr>
        <w:pStyle w:val="SKPalinea"/>
      </w:pPr>
      <w:r w:rsidRPr="004E676A">
        <w:t>V poletnem času je obvezna paša ali prilast.</w:t>
      </w:r>
    </w:p>
    <w:p w14:paraId="6E1544D4" w14:textId="77777777" w:rsidR="000E0E38" w:rsidRPr="004E676A" w:rsidRDefault="000E0E38" w:rsidP="00724672">
      <w:pPr>
        <w:pStyle w:val="SKPalinea"/>
      </w:pPr>
      <w:r w:rsidRPr="004E676A">
        <w:t>Vključitev travnikov, njiv s kmetijskimi rastlinami za pridelavo voluminozne krme, ki se jih lahko pospravi kot mrvo in travniških sadovnjakov.</w:t>
      </w:r>
    </w:p>
    <w:p w14:paraId="40FE6D88" w14:textId="77777777" w:rsidR="000E0E38" w:rsidRPr="004E676A" w:rsidRDefault="000E0E38" w:rsidP="00724672">
      <w:pPr>
        <w:pStyle w:val="SKPalinea"/>
      </w:pPr>
      <w:r w:rsidRPr="004E676A">
        <w:t>Za seneno mleko mora biti v krmnem obroku živali najmanj 75 % voluminozne krme.</w:t>
      </w:r>
    </w:p>
    <w:p w14:paraId="7BBCBF43" w14:textId="77777777" w:rsidR="000E0E38" w:rsidRPr="004E676A" w:rsidRDefault="000E0E38" w:rsidP="00724672">
      <w:pPr>
        <w:pStyle w:val="SKPalinea"/>
      </w:pPr>
      <w:r w:rsidRPr="004E676A">
        <w:t>Uporaba sirotke za dokrmljevanje živali ni dovoljena.</w:t>
      </w:r>
    </w:p>
    <w:p w14:paraId="13026AC6" w14:textId="77777777" w:rsidR="000E0E38" w:rsidRPr="004E676A" w:rsidRDefault="000E0E38" w:rsidP="00724672">
      <w:pPr>
        <w:pStyle w:val="SKPalinea"/>
      </w:pPr>
      <w:r w:rsidRPr="004E676A">
        <w:t>Najpozneje v drugem letu trajanja obveznosti je treba pridobiti certifikat.</w:t>
      </w:r>
    </w:p>
    <w:p w14:paraId="5EC6E41A" w14:textId="77777777" w:rsidR="000E0E38" w:rsidRPr="004E676A" w:rsidRDefault="000E0E38" w:rsidP="00724672">
      <w:pPr>
        <w:pStyle w:val="SKPalinea"/>
      </w:pPr>
      <w:r w:rsidRPr="004E676A">
        <w:t>V petletnem obdobju je kmetijsko gospodarstvo lahko v podintervencijo samo eno leto vključeno brez certifikata.</w:t>
      </w:r>
    </w:p>
    <w:p w14:paraId="0F299FCD" w14:textId="47F3B567" w:rsidR="000E0E38" w:rsidRPr="004E676A" w:rsidRDefault="000E0E38" w:rsidP="00724672">
      <w:pPr>
        <w:pStyle w:val="SKPalinea"/>
      </w:pPr>
      <w:r w:rsidRPr="004E676A">
        <w:t xml:space="preserve">Povprečna letna obtežba z živino mora biti od 0,3 do </w:t>
      </w:r>
      <w:r w:rsidR="006F11B0" w:rsidRPr="004E676A">
        <w:t>1,8</w:t>
      </w:r>
      <w:r w:rsidRPr="004E676A">
        <w:t xml:space="preserve"> GVŽ travojedih živali na ha, na kmetijskem gospodarstvu pa morata biti najmanj 2 GVŽ travojedih živali.</w:t>
      </w:r>
    </w:p>
    <w:p w14:paraId="4AE4339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F9C29EF"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150175E4" w14:textId="77777777" w:rsidR="000E0E38" w:rsidRPr="004E676A" w:rsidRDefault="000E0E38" w:rsidP="00724672">
      <w:pPr>
        <w:pStyle w:val="SKPalinea"/>
      </w:pPr>
      <w:r w:rsidRPr="004E676A">
        <w:t>ohranjanje vrstno bogatih travnikov;</w:t>
      </w:r>
    </w:p>
    <w:p w14:paraId="74146AEA" w14:textId="77777777" w:rsidR="000E0E38" w:rsidRPr="004E676A" w:rsidRDefault="000E0E38" w:rsidP="00724672">
      <w:pPr>
        <w:pStyle w:val="SKPalinea"/>
      </w:pPr>
      <w:r w:rsidRPr="004E676A">
        <w:t>zagotavljanje možnosti preživetja nevretenčarjev, ki predstavljajo hrano drugim vrstam;</w:t>
      </w:r>
    </w:p>
    <w:p w14:paraId="4E5690F6" w14:textId="77777777" w:rsidR="000E0E38" w:rsidRPr="004E676A" w:rsidRDefault="000E0E38" w:rsidP="00724672">
      <w:pPr>
        <w:pStyle w:val="SKPalinea"/>
      </w:pPr>
      <w:r w:rsidRPr="004E676A">
        <w:t>zmanjšanje uporabe polietilenske folije;</w:t>
      </w:r>
    </w:p>
    <w:p w14:paraId="6A04143E" w14:textId="77777777" w:rsidR="000E0E38" w:rsidRPr="004E676A" w:rsidRDefault="000E0E38" w:rsidP="00724672">
      <w:pPr>
        <w:pStyle w:val="SKPalinea"/>
      </w:pPr>
      <w:r w:rsidRPr="004E676A">
        <w:t>varovanje voda.</w:t>
      </w:r>
    </w:p>
    <w:p w14:paraId="0AC6BC0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52766A8" w14:textId="6B830E73"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6F11B0" w:rsidRPr="004E676A">
        <w:rPr>
          <w:rFonts w:cs="Arial"/>
          <w:b/>
          <w:i/>
          <w:color w:val="auto"/>
          <w:szCs w:val="20"/>
        </w:rPr>
        <w:t>2</w:t>
      </w:r>
      <w:r w:rsidR="00850C8A" w:rsidRPr="004E676A">
        <w:rPr>
          <w:rFonts w:cs="Arial"/>
          <w:b/>
          <w:i/>
          <w:color w:val="auto"/>
          <w:szCs w:val="20"/>
        </w:rPr>
        <w:t>3</w:t>
      </w:r>
      <w:r w:rsidRPr="004E676A">
        <w:rPr>
          <w:rFonts w:cs="Arial"/>
          <w:b/>
          <w:i/>
          <w:color w:val="auto"/>
          <w:szCs w:val="20"/>
        </w:rPr>
        <w:t xml:space="preserve"> Izboljšanje kakovosti krme in načrtno krmljenje goved</w:t>
      </w:r>
    </w:p>
    <w:p w14:paraId="5399EAE9"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2D5C91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6E90F031" w14:textId="77777777" w:rsidR="000E0E38" w:rsidRPr="004E676A" w:rsidRDefault="000E0E38" w:rsidP="00724672">
      <w:pPr>
        <w:pStyle w:val="SKPalinea"/>
      </w:pPr>
      <w:r w:rsidRPr="004E676A">
        <w:t>Zmanjševanje emisij toplogrednih plinov s spodbujanjem izboljšanja kakovosti krme in krmnih obrokov za govedo.</w:t>
      </w:r>
    </w:p>
    <w:p w14:paraId="495B6A6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30DF31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5934AFD9" w14:textId="77777777" w:rsidR="000E0E38" w:rsidRPr="004E676A" w:rsidRDefault="000E0E38" w:rsidP="00724672">
      <w:pPr>
        <w:pStyle w:val="SKPalinea"/>
      </w:pPr>
      <w:r w:rsidRPr="004E676A">
        <w:t>Reja krav molznic in govejih pitancev. Pod kategorijo pitancev se štejejo tudi telice za pitanje. Na kmetijskem gospodarstvu mora biti vsaj 10 molznic ali 10 pitancev.</w:t>
      </w:r>
    </w:p>
    <w:p w14:paraId="554AEB87" w14:textId="593F8FB6" w:rsidR="000E0E38" w:rsidRPr="004E676A" w:rsidRDefault="000E0E38" w:rsidP="00724672">
      <w:pPr>
        <w:pStyle w:val="SKPalinea"/>
      </w:pPr>
      <w:r w:rsidRPr="004E676A">
        <w:t xml:space="preserve">Analiza krme: Na kmetijskih gospodarstvih </w:t>
      </w:r>
      <w:r w:rsidR="00D97EF7" w:rsidRPr="004E676A">
        <w:t>s 5 do 10 GVŽ</w:t>
      </w:r>
      <w:r w:rsidRPr="004E676A">
        <w:t xml:space="preserve"> se vsako leto analizira najmanj </w:t>
      </w:r>
      <w:r w:rsidR="00D97EF7" w:rsidRPr="004E676A">
        <w:t>dva</w:t>
      </w:r>
      <w:r w:rsidRPr="004E676A">
        <w:t xml:space="preserve"> vzorc</w:t>
      </w:r>
      <w:r w:rsidR="00D97EF7" w:rsidRPr="004E676A">
        <w:t>a</w:t>
      </w:r>
      <w:r w:rsidRPr="004E676A">
        <w:t xml:space="preserve"> voluminozne krme, na kmetijskih gospodarstvih z </w:t>
      </w:r>
      <w:r w:rsidR="005E6335" w:rsidRPr="004E676A">
        <w:t>od 10 do 30 GVŽ tri vzorce voluminozne krme, na kmetijskih gospodarstvih z nad 30 GVŽ</w:t>
      </w:r>
      <w:r w:rsidRPr="004E676A">
        <w:t xml:space="preserve"> pa </w:t>
      </w:r>
      <w:r w:rsidR="005E6335" w:rsidRPr="004E676A">
        <w:t>pet</w:t>
      </w:r>
      <w:r w:rsidRPr="004E676A">
        <w:t xml:space="preserve"> vzorcev voluminozne krme. Analiza mora obsegati najmanj določitev sušine, surove </w:t>
      </w:r>
      <w:r w:rsidRPr="004E676A">
        <w:lastRenderedPageBreak/>
        <w:t xml:space="preserve">vlaknine, surovih beljakovin in pepela. Na podlagi teh sestavin je treba oceniti vsebnosti neto energije za laktacijo in presnovljive energije. Praviloma se analizira vsaj en vzorec travne silaže, en vzorec koruzne silaže in en vzorec mrve. Če katere od navedenih krm na kmetijskem gospodarstvu ne pridelujejo, se lahko kmet odloči za analizo več vzorcev druge krme. Po lastni presoji ali po posvetovanju s kmetijskim svetovalcem se lahko upravičenec odloči tudi za analizo zelene krme ali paše. Pri tem lahko ustrezno zmanjša število analiz konzervirane krme, in sicer tako, da je skupno število analiziranih vzorcev najmanj </w:t>
      </w:r>
      <w:r w:rsidR="005E6335" w:rsidRPr="004E676A">
        <w:t>dva</w:t>
      </w:r>
      <w:r w:rsidRPr="004E676A">
        <w:t xml:space="preserve"> na manjših kmetijskih gospodarstvih (</w:t>
      </w:r>
      <w:r w:rsidR="005E6335" w:rsidRPr="004E676A">
        <w:t>do 10 GVŽ</w:t>
      </w:r>
      <w:r w:rsidRPr="004E676A">
        <w:t>)</w:t>
      </w:r>
      <w:r w:rsidR="005E6335" w:rsidRPr="004E676A">
        <w:t>, najmanj tri na kmetijskih gospodarstvih z 10 do 30 GVŽ</w:t>
      </w:r>
      <w:r w:rsidRPr="004E676A">
        <w:t xml:space="preserve"> in najmanj </w:t>
      </w:r>
      <w:r w:rsidR="005E6335" w:rsidRPr="004E676A">
        <w:t>pet</w:t>
      </w:r>
      <w:r w:rsidRPr="004E676A">
        <w:t xml:space="preserve"> na večjih kmetijskih gospodarstvih (nad </w:t>
      </w:r>
      <w:r w:rsidR="005E6335" w:rsidRPr="004E676A">
        <w:t>30 GVŽ</w:t>
      </w:r>
      <w:r w:rsidRPr="004E676A">
        <w:t xml:space="preserve">). Analize mineralnih elementov je treba opraviti najmanj enkrat v obdobju trajanja obveznosti, in sicer v prvem ali drugem letu. Analiza mora obsegati najmanj določitev Ca, P in K. Če so vzorci odvzeti ločeno od vzorcev za določitev energijske vrednosti krme, je treba v njih določiti tudi vsebnost sušine. Za kmetijska gospodarstva </w:t>
      </w:r>
      <w:r w:rsidR="005E6335" w:rsidRPr="004E676A">
        <w:t>s 5 do 10 GVŽ</w:t>
      </w:r>
      <w:r w:rsidRPr="004E676A">
        <w:t xml:space="preserve"> je obvezna najmanj analiza </w:t>
      </w:r>
      <w:r w:rsidR="005E6335" w:rsidRPr="004E676A">
        <w:t>dveh</w:t>
      </w:r>
      <w:r w:rsidRPr="004E676A">
        <w:t xml:space="preserve"> vzorcev v času trajanja obveznosti, </w:t>
      </w:r>
      <w:r w:rsidR="005E6335" w:rsidRPr="004E676A">
        <w:t xml:space="preserve">za </w:t>
      </w:r>
      <w:r w:rsidRPr="004E676A">
        <w:t xml:space="preserve">kmetijska gospodarstva </w:t>
      </w:r>
      <w:r w:rsidR="005E6335" w:rsidRPr="004E676A">
        <w:t>z od 10 do 30 GVŽ najmanj analiza treh vzorcev, za kmetijska gospodarstva z nad 30 GVŽ</w:t>
      </w:r>
      <w:r w:rsidRPr="004E676A">
        <w:t xml:space="preserve"> pa najmanj analiza petih vzorcev.</w:t>
      </w:r>
    </w:p>
    <w:p w14:paraId="363A6FC3" w14:textId="77777777" w:rsidR="000E0E38" w:rsidRPr="004E676A" w:rsidRDefault="000E0E38" w:rsidP="00724672">
      <w:pPr>
        <w:pStyle w:val="SKPalinea"/>
      </w:pPr>
      <w:r w:rsidRPr="004E676A">
        <w:t>Računsko optimiranje krmnih obrokov: Upravičenci morajo imeti izračune obrokov najmanj za a) živali v laktaciji, če gre za rejo krav molznic in b) najmanj za pitance kategorije 300 do 400 kg telesne mase, če gre za živali v pitanju. Obroki morajo biti preverjeni in po potrebi popravljeni vsaj enkrat letno. Pri računanju obrokov mora biti uporabljena metoda, ki upošteva bilanco dušika v vampu. Izračune obrokov morajo rejci hraniti v pisni obliki.</w:t>
      </w:r>
    </w:p>
    <w:p w14:paraId="7ADE5DE2" w14:textId="77777777" w:rsidR="000E0E38" w:rsidRPr="004E676A" w:rsidRDefault="000E0E38" w:rsidP="00724672">
      <w:pPr>
        <w:pStyle w:val="SKPalinea"/>
      </w:pPr>
      <w:r w:rsidRPr="004E676A">
        <w:t>Najmanj šestkrat letno je treba določiti vsebnost sečnine v mleku posameznih molznic. Najmanj 70 % vzorcev mora vsebovati med 15 in 30 mg sečnine na 100 ml mleka.</w:t>
      </w:r>
    </w:p>
    <w:p w14:paraId="3FC4A355" w14:textId="77777777" w:rsidR="000E0E38" w:rsidRPr="004E676A" w:rsidRDefault="000E0E38" w:rsidP="00724672">
      <w:pPr>
        <w:pStyle w:val="SKPalinea"/>
      </w:pPr>
      <w:r w:rsidRPr="004E676A">
        <w:t>Spremljanje napredka na kmetijskem gospodarstvu na področju pridelovanja krme in reje: upravičenci do plačil morajo spremljati osnovne rezultate analiz krme in rezultate reje ter jih primerjati s strokovnimi priporočili ali stanjem na ravni države. Pogoj za upravičenost do plačil je spremljanje napredka.</w:t>
      </w:r>
    </w:p>
    <w:p w14:paraId="75BAD402" w14:textId="77777777" w:rsidR="000E0E38" w:rsidRPr="004E676A" w:rsidRDefault="000E0E38" w:rsidP="00724672">
      <w:pPr>
        <w:pStyle w:val="SKPalinea"/>
      </w:pPr>
      <w:r w:rsidRPr="004E676A">
        <w:t>Izvaja se na območju celotne Republike Slovenije.</w:t>
      </w:r>
    </w:p>
    <w:p w14:paraId="1B6452A8" w14:textId="77777777" w:rsidR="000E0E38" w:rsidRPr="004E676A" w:rsidRDefault="000E0E38" w:rsidP="00724672">
      <w:pPr>
        <w:pStyle w:val="SKPalinea"/>
      </w:pPr>
      <w:r w:rsidRPr="004E676A">
        <w:t>Podintervenciji za molznice in pitance sta oblikovani ločeno, kmetijska gospodarstva s kombinirano rejo se lahko vključijo v obe podintervenciji.</w:t>
      </w:r>
    </w:p>
    <w:p w14:paraId="72C3A94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74310F7"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szCs w:val="20"/>
        </w:rPr>
        <w:t>Učinki:</w:t>
      </w:r>
    </w:p>
    <w:p w14:paraId="42EEC8D8" w14:textId="77777777" w:rsidR="000E0E38" w:rsidRPr="004E676A" w:rsidRDefault="000E0E38" w:rsidP="00724672">
      <w:pPr>
        <w:pStyle w:val="SKPalinea"/>
      </w:pPr>
      <w:r w:rsidRPr="004E676A">
        <w:t>povečanje prebavljivosti obrokov in s tem zmanjšanje metanogeneze v vampu;</w:t>
      </w:r>
    </w:p>
    <w:p w14:paraId="5D9BDCA3" w14:textId="77777777" w:rsidR="000E0E38" w:rsidRPr="004E676A" w:rsidRDefault="000E0E38" w:rsidP="00724672">
      <w:pPr>
        <w:pStyle w:val="SKPalinea"/>
      </w:pPr>
      <w:r w:rsidRPr="004E676A">
        <w:t>povečanje mlečnosti in dnevnih prirastov in s tem zmanjšanje deleža energije za vzdrževanje in zmanjšanje izpustov metana na enoto prirejenega mleka in mesa;</w:t>
      </w:r>
    </w:p>
    <w:p w14:paraId="3F6C2EB5" w14:textId="77777777" w:rsidR="000E0E38" w:rsidRPr="004E676A" w:rsidRDefault="000E0E38" w:rsidP="00724672">
      <w:pPr>
        <w:pStyle w:val="SKPalinea"/>
      </w:pPr>
      <w:r w:rsidRPr="004E676A">
        <w:t>zmanjšanje presnovnih motenj in s tem povečanje dolgoživosti molznic, kar pomeni manjše potrebe po plemenski živini za remont in manjše izpuste pri vzreji plemenske živine (manjše potrebe po telicah);</w:t>
      </w:r>
    </w:p>
    <w:p w14:paraId="3448B942" w14:textId="77777777" w:rsidR="000E0E38" w:rsidRPr="004E676A" w:rsidRDefault="000E0E38" w:rsidP="00724672">
      <w:pPr>
        <w:pStyle w:val="SKPalinea"/>
      </w:pPr>
      <w:r w:rsidRPr="004E676A">
        <w:t>izboljšanje plodnosti in s tem povečanje mlečnosti na krmni dan, kar pomeni manjše izpuste na enoto prirejenega mleka;</w:t>
      </w:r>
    </w:p>
    <w:p w14:paraId="64F7FB35" w14:textId="77777777" w:rsidR="000E0E38" w:rsidRPr="004E676A" w:rsidRDefault="000E0E38" w:rsidP="00724672">
      <w:pPr>
        <w:pStyle w:val="SKPalinea"/>
      </w:pPr>
      <w:r w:rsidRPr="004E676A">
        <w:t>zmanjšanje deleža živali, ki dobijo v obrokih premalo beljakovin in s tem izboljšanje delovanja vampa in zmanjšanje izpustov metana;</w:t>
      </w:r>
    </w:p>
    <w:p w14:paraId="186CFF1E" w14:textId="77777777" w:rsidR="000E0E38" w:rsidRPr="004E676A" w:rsidRDefault="000E0E38" w:rsidP="00724672">
      <w:pPr>
        <w:pStyle w:val="SKPalinea"/>
      </w:pPr>
      <w:r w:rsidRPr="004E676A">
        <w:t>zmanjšanje deleža živali, ki dobijo v obrokih preveč beljakovin in s tem zmanjšanje izločanja dušika, posledično pa zmanjšanje izpustov didušikovega oksida in amonijaka ter spiranja nitratov v vode;</w:t>
      </w:r>
    </w:p>
    <w:p w14:paraId="2883D3BA" w14:textId="77777777" w:rsidR="000E0E38" w:rsidRPr="004E676A" w:rsidRDefault="000E0E38" w:rsidP="00724672">
      <w:pPr>
        <w:pStyle w:val="SKPalinea"/>
      </w:pPr>
      <w:r w:rsidRPr="004E676A">
        <w:t>zmanjšanje deleža živali, ki dobijo v obrokih preveč fosforja, zmanjšanje kopičenja fosforja na kmetijskih zemljiščih in odplavljanja fosforja v vode;</w:t>
      </w:r>
    </w:p>
    <w:p w14:paraId="645E5864" w14:textId="77777777" w:rsidR="000E0E38" w:rsidRPr="004E676A" w:rsidRDefault="000E0E38" w:rsidP="00724672">
      <w:pPr>
        <w:pStyle w:val="SKPalinea"/>
      </w:pPr>
      <w:r w:rsidRPr="004E676A">
        <w:t>optimalnejše izkoriščanje v Sloveniji pridelane krme in s tem zmanjšanje emisij zaradi prekomorskega transporta krmnih žit in oljnih tropin.</w:t>
      </w:r>
    </w:p>
    <w:p w14:paraId="1271DBA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5048204" w14:textId="7679174D"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w:t>
      </w:r>
      <w:r w:rsidR="006F11B0" w:rsidRPr="004E676A">
        <w:rPr>
          <w:rFonts w:cs="Arial"/>
          <w:b/>
          <w:i/>
          <w:color w:val="auto"/>
          <w:szCs w:val="20"/>
        </w:rPr>
        <w:t>2</w:t>
      </w:r>
      <w:r w:rsidR="00850C8A" w:rsidRPr="004E676A">
        <w:rPr>
          <w:rFonts w:cs="Arial"/>
          <w:b/>
          <w:i/>
          <w:color w:val="auto"/>
          <w:szCs w:val="20"/>
        </w:rPr>
        <w:t>4</w:t>
      </w:r>
      <w:r w:rsidRPr="004E676A">
        <w:rPr>
          <w:rFonts w:cs="Arial"/>
          <w:b/>
          <w:i/>
          <w:color w:val="auto"/>
          <w:szCs w:val="20"/>
        </w:rPr>
        <w:t xml:space="preserve"> Krmljenje z zmanjšano količino dušika pri prašičih pitancih</w:t>
      </w:r>
    </w:p>
    <w:p w14:paraId="08FC9FF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E913EF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05285B3A" w14:textId="77777777" w:rsidR="000E0E38" w:rsidRPr="004E676A" w:rsidRDefault="000E0E38" w:rsidP="00724672">
      <w:pPr>
        <w:pStyle w:val="SKPalinea"/>
      </w:pPr>
      <w:r w:rsidRPr="004E676A">
        <w:t>Zmanjševanje emisij toplogrednih plinov s spodbujanjem izboljšanja kakovosti krme in krmnih obrokov za prašiče.</w:t>
      </w:r>
    </w:p>
    <w:p w14:paraId="784071F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B61363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3B6AF22B" w14:textId="77777777" w:rsidR="000E0E38" w:rsidRPr="004E676A" w:rsidRDefault="000E0E38" w:rsidP="00724672">
      <w:pPr>
        <w:pStyle w:val="SKPalinea"/>
      </w:pPr>
      <w:r w:rsidRPr="004E676A">
        <w:t>Reja prašičev pitancev od 25 do 30 kg do konca pitanja.</w:t>
      </w:r>
    </w:p>
    <w:p w14:paraId="10D928F3" w14:textId="77777777" w:rsidR="000E0E38" w:rsidRPr="004E676A" w:rsidRDefault="000E0E38" w:rsidP="00724672">
      <w:pPr>
        <w:pStyle w:val="SKPalinea"/>
      </w:pPr>
      <w:r w:rsidRPr="004E676A">
        <w:t>Podintervencija se izvaja v rejah, ki v času pitanja do klavne mase 130 kg uporabljajo 3- ali 4-fazno krmljenje, kar pomeni, da uporabljajo 3 ali 4 različne popolne krmne mešanice. Če gre za pitanje na višjo klavno maso, večjo kot 150 kg, se mora uporabljati vsaj 4-fazno krmljenje.</w:t>
      </w:r>
    </w:p>
    <w:p w14:paraId="7604B722" w14:textId="77777777" w:rsidR="000E0E38" w:rsidRPr="004E676A" w:rsidRDefault="000E0E38" w:rsidP="00724672">
      <w:pPr>
        <w:pStyle w:val="SKPalinea"/>
      </w:pPr>
      <w:r w:rsidRPr="004E676A">
        <w:lastRenderedPageBreak/>
        <w:t>Analiza krme: V rejah, ki uporabljajo krmila pridelana na lastnem gospodarstvu, se analizira 5 vzorcev doma pridelanih krmil. Dodatno se v rejah, ki same pripravljajo krmne mešanice, analizira 5 vzorcev krmil in/ali dopolnilnih krmnih mešanic, ki se uporabljajo za pripravo popolnih krmnih mešanic in obrokov v reji. Izbor vzorcev določi rejec po lastni presoji ali po posvetovanju s kmetijskim svetovalcem. Analiza vzorcev mora obsegati najmanj določitev sušine, surovih beljakovin, surovih maščob, škroba, sladkorja in pepela. Na podlagi analize je treba oceniti vsebnost presnovljive energije. V teh vzorcih je treba v obdobju trajanja obveznosti opraviti tudi skupno 5 analiz, ki morajo obsegati najmanj določitev Ca, P in K. V rejah, ki popolne krmne mešanice nabavljajo pri proizvajalcih krmnih mešanic, teh analiz krme ni treba opravljati.</w:t>
      </w:r>
    </w:p>
    <w:p w14:paraId="2DF290C8" w14:textId="77777777" w:rsidR="000E0E38" w:rsidRPr="004E676A" w:rsidRDefault="000E0E38" w:rsidP="00724672">
      <w:pPr>
        <w:pStyle w:val="SKPalinea"/>
      </w:pPr>
      <w:r w:rsidRPr="004E676A">
        <w:t>Računsko optimiranje krmnih obrokov: Upravičenci morajo imeti izračune popolnih krmnih mešanic oziroma obrokov najmanj za vsako fazo pitanja. Popolne krmne mešanice oziroma obroki morajo biti preverjeni in po potrebi popravljeni vsaj enkrat letno. Pri računanju popolnih krmnih mešanic oziroma obrokov mora biti uporabljena metoda, ki upošteva pravo ilealno prebavljivost aminokislin in pravo ilealno prebavljivost fosforja. Izračune popolnih krmnih mešanic morajo rejci hraniti v pisni obliki.</w:t>
      </w:r>
    </w:p>
    <w:p w14:paraId="4DA92531" w14:textId="77777777" w:rsidR="000E0E38" w:rsidRPr="004E676A" w:rsidRDefault="000E0E38" w:rsidP="00724672">
      <w:pPr>
        <w:pStyle w:val="SKPalinea"/>
      </w:pPr>
      <w:r w:rsidRPr="004E676A">
        <w:t>Vsebnost dušika oziroma surovih beljakovin je treba dvakrat letno določiti v vseh krmnih mešanicah oziroma obrokih za vse faze pitanja. Ob tem mora analiza obsegati najmanj določitve sušine, surovih beljakovin, surovih maščob, škroba, sladkorja in pepela. Na podlagi analize je treba oceniti vsebnosti presnovljive energije v popolnih krmnih mešanicah oziroma obrokih. Če se uporablja več kot 4-fazno pitanje, se opravi analize le za 4 faze, obvezno za prvo in zadnjo fazo pitanja.</w:t>
      </w:r>
    </w:p>
    <w:p w14:paraId="6D04AF27" w14:textId="77777777" w:rsidR="000E0E38" w:rsidRPr="004E676A" w:rsidRDefault="000E0E38" w:rsidP="00724672">
      <w:pPr>
        <w:pStyle w:val="SKPalinea"/>
      </w:pPr>
      <w:r w:rsidRPr="004E676A">
        <w:t>Spremljanje napredka na kmetijskem gospodarstvu na področju krme in reje: upravičenci do plačil morajo spremljati osnovne rezultate analiz krme in rezultate reje ter jih primerjati s strokovnimi priporočili ali stanjem na ravni države. Pogoj za upravičenost do plačil je spremljanje napredka.</w:t>
      </w:r>
    </w:p>
    <w:p w14:paraId="67C049A7" w14:textId="77777777" w:rsidR="000E0E38" w:rsidRPr="004E676A" w:rsidRDefault="000E0E38" w:rsidP="00724672">
      <w:pPr>
        <w:pStyle w:val="SKPalinea"/>
      </w:pPr>
      <w:r w:rsidRPr="004E676A">
        <w:t>Izvaja se na območju celotne Republike Slovenije.</w:t>
      </w:r>
    </w:p>
    <w:p w14:paraId="56D6677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A4BBA88"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463FFB1A" w14:textId="77777777" w:rsidR="000E0E38" w:rsidRPr="004E676A" w:rsidRDefault="000E0E38" w:rsidP="00724672">
      <w:pPr>
        <w:pStyle w:val="SKPalinea"/>
      </w:pPr>
      <w:r w:rsidRPr="004E676A">
        <w:t>zmanjšanje izpustov dušika zaradi zmanjšanja izločanje z blatom in sečem zaradi izboljšanja izkoristljivosti beljakovin in bolj preciznega pokrivanja potreb po beljakovinah v različnih fazah rasti oz. pitanja;</w:t>
      </w:r>
    </w:p>
    <w:p w14:paraId="1F90EC7D" w14:textId="77777777" w:rsidR="000E0E38" w:rsidRPr="004E676A" w:rsidRDefault="000E0E38" w:rsidP="00724672">
      <w:pPr>
        <w:pStyle w:val="SKPalinea"/>
      </w:pPr>
      <w:r w:rsidRPr="004E676A">
        <w:t>zmanjšanje deleža živali in/ali skrajšanje obdobja rasti, ko živali dobijo v obrokih preveč beljakovin in s tem zmanjšanje izločanja dušika, posledično pa zmanjšanje izpustov didušikovega oksida in amonijaka ter spiranja nitratov v vode;</w:t>
      </w:r>
    </w:p>
    <w:p w14:paraId="15CD3B4C" w14:textId="77777777" w:rsidR="000E0E38" w:rsidRPr="004E676A" w:rsidRDefault="000E0E38" w:rsidP="00724672">
      <w:pPr>
        <w:pStyle w:val="SKPalinea"/>
      </w:pPr>
      <w:r w:rsidRPr="004E676A">
        <w:t>zmanjšanje deleža živali in/ali skrajšanje obdobja rasti, ko živali dobijo v obrokih premalo beljakovin, kar povečuje izločanje dušika zaradi podaljšanja trajanja pitanja in zmanjšuje mesnatost živali zaradi pomanjkanja beljakovin v zgodnjem obdobju pitanja;</w:t>
      </w:r>
    </w:p>
    <w:p w14:paraId="7D689BD0" w14:textId="77777777" w:rsidR="000E0E38" w:rsidRPr="004E676A" w:rsidRDefault="000E0E38" w:rsidP="00724672">
      <w:pPr>
        <w:pStyle w:val="SKPalinea"/>
      </w:pPr>
      <w:r w:rsidRPr="004E676A">
        <w:t>izboljšanje proizvodnih lastnosti in s tem zmanjšanje deleža dušika oz. beljakovin in energije za vzdrževanje in na enoto prirejenega mesa;</w:t>
      </w:r>
    </w:p>
    <w:p w14:paraId="312E6629" w14:textId="77777777" w:rsidR="000E0E38" w:rsidRPr="004E676A" w:rsidRDefault="000E0E38" w:rsidP="00724672">
      <w:pPr>
        <w:pStyle w:val="SKPalinea"/>
      </w:pPr>
      <w:r w:rsidRPr="004E676A">
        <w:t>zmanjšanje deleža živali, ki dobijo v obrokih preveč fosforja, zmanjšanje kopičenja fosforja na kmetijskih zemljiščih in odplavljanja fosforja v vode;</w:t>
      </w:r>
    </w:p>
    <w:p w14:paraId="5C120670" w14:textId="77777777" w:rsidR="000E0E38" w:rsidRPr="004E676A" w:rsidRDefault="000E0E38" w:rsidP="00724672">
      <w:pPr>
        <w:pStyle w:val="SKPalinea"/>
      </w:pPr>
      <w:r w:rsidRPr="004E676A">
        <w:t>optimalnejše izkoriščanje v Sloveniji pridelane krme in s tem zmanjšanje emisij zaradi prekomorskega transporta krmnih žit in oljnih tropin;</w:t>
      </w:r>
    </w:p>
    <w:p w14:paraId="3A8DE4D5" w14:textId="77777777" w:rsidR="000E0E38" w:rsidRPr="004E676A" w:rsidRDefault="000E0E38" w:rsidP="00724672">
      <w:pPr>
        <w:pStyle w:val="SKPalinea"/>
      </w:pPr>
      <w:r w:rsidRPr="004E676A">
        <w:t>povečanje znanja in ozaveščenosti rejcev o pomenu krme in krmljenja z vidika okolja, proizvodnih rezultatov in ekonomske učinkovitosti kmetijskega gospodarstva.</w:t>
      </w:r>
    </w:p>
    <w:p w14:paraId="709099A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6640A3D" w14:textId="1E7FCB2D"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A.2</w:t>
      </w:r>
      <w:r w:rsidR="00850C8A" w:rsidRPr="004E676A">
        <w:rPr>
          <w:rFonts w:cs="Arial"/>
          <w:b/>
          <w:i/>
          <w:color w:val="auto"/>
          <w:szCs w:val="20"/>
        </w:rPr>
        <w:t>5</w:t>
      </w:r>
      <w:r w:rsidRPr="004E676A">
        <w:rPr>
          <w:rFonts w:cs="Arial"/>
          <w:b/>
          <w:i/>
          <w:color w:val="auto"/>
          <w:szCs w:val="20"/>
        </w:rPr>
        <w:t xml:space="preserve"> Izboljšanje kakovosti krme in načrtno krmljenje ovc in koz</w:t>
      </w:r>
    </w:p>
    <w:p w14:paraId="76E9AD2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DA5DAF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5ECED993" w14:textId="77777777" w:rsidR="000E0E38" w:rsidRPr="004E676A" w:rsidRDefault="000E0E38" w:rsidP="00724672">
      <w:pPr>
        <w:pStyle w:val="SKPalinea"/>
      </w:pPr>
      <w:r w:rsidRPr="004E676A">
        <w:t>Zmanjševanje emisij toplogrednih plinov s spodbujanjem izboljšanja kakovosti krme in krmnih obrokov za drobnico (ovce in koze).</w:t>
      </w:r>
    </w:p>
    <w:p w14:paraId="407DC92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499999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03A6A601" w14:textId="77777777" w:rsidR="000E0E38" w:rsidRPr="004E676A" w:rsidRDefault="000E0E38" w:rsidP="00724672">
      <w:pPr>
        <w:pStyle w:val="SKPalinea"/>
      </w:pPr>
      <w:r w:rsidRPr="004E676A">
        <w:t>Podintervencija se nanaša na rejo ovc in koz mlečne in mesne reje. Vstopni prag je vsaj 2 GVŽ drobnice na kmetijskem gospodarstvu.</w:t>
      </w:r>
    </w:p>
    <w:p w14:paraId="2B3B2DE9" w14:textId="77777777" w:rsidR="000E0E38" w:rsidRPr="004E676A" w:rsidRDefault="000E0E38" w:rsidP="00724672">
      <w:pPr>
        <w:pStyle w:val="SKPalinea"/>
      </w:pPr>
      <w:r w:rsidRPr="004E676A">
        <w:t xml:space="preserve">Analiza krme: Na kmetijskih gospodarstvih z več kot 2 GVŽ drobnice se vsako leto analizira najmanj dva vzorca voluminozne krme. Analiza mora obsegati najmanj določitev sušine, surove vlaknine, surovih beljakovin in pepela. Na podlagi teh sestavin je treba oceniti vsebnosti presnovljive energije. Praviloma se analizira vsaj en </w:t>
      </w:r>
      <w:r w:rsidRPr="004E676A">
        <w:lastRenderedPageBreak/>
        <w:t>vzorec travne silaže, en vzorec mrve in en vzorec paše. Če katere od navedenih krm na kmetijskem gospodarstvu ne pridelujejo, se lahko upravičenec odloči za analizo več vzorcev druge krme, po lastni presoji ali po posvetovanju s kmetijskim svetovalcem, se lahko odloči tudi za analizo zelene krme ali paše. Analize mineralnih elementov je treba opraviti najmanj enkrat v obdobju trajanja obveznosti, in sicer v prvem ali drugem letu. Analizirati je treba najmanj vzorce voluminozne krme, praviloma najmanj po en vzorec mrve, travne silaže ali paše. Analiza mora obsegati najmanj določitev Ca, P in K. Če so vzorci odvzeti ločeno od vzorcev za določitev energijske vrednosti krme, je treba v njih določiti tudi vsebnost sušine.</w:t>
      </w:r>
    </w:p>
    <w:p w14:paraId="185D0A4E" w14:textId="77777777" w:rsidR="000E0E38" w:rsidRPr="004E676A" w:rsidRDefault="000E0E38" w:rsidP="00724672">
      <w:pPr>
        <w:pStyle w:val="SKPalinea"/>
      </w:pPr>
      <w:r w:rsidRPr="004E676A">
        <w:t>Računsko optimiranje krmnih obrokov: Upravičenci do plačil morajo imeti izračune obrokov najmanj za a) živali v laktaciji, b) pitanje jagnjet in kozličkov. Obroki morajo biti preverjeni in po potrebi popravljeni vsaj enkrat letno. Pri računanju obrokov za odrasle živali mora biti uporabljena metoda, ki upošteva bilanco dušika v vampu. Izračune obrokov morajo rejci hraniti v pisni obliki.</w:t>
      </w:r>
    </w:p>
    <w:p w14:paraId="446110D4" w14:textId="77777777" w:rsidR="000E0E38" w:rsidRPr="004E676A" w:rsidRDefault="000E0E38" w:rsidP="00724672">
      <w:pPr>
        <w:pStyle w:val="SKPalinea"/>
      </w:pPr>
      <w:r w:rsidRPr="004E676A">
        <w:t>Najmanj štirikrat letno je treba določiti vsebnost sečnine v mleku ovc in koz mlečne pasme. Najmanj 70 % vzorcev mora vsebovati pri ovcah 30 do 45 mg sečnine na 100 ml mleka in pri kozah 20 do 40 mg sečnine na 100 ml mleka. Zahteva glede preseganja zgornje vrednosti (45 mg na 100 ml pri ovcah in 40 mg na 100 ml pri kozah) ne velja za obdobje, ko so živali na paši.</w:t>
      </w:r>
    </w:p>
    <w:p w14:paraId="5ACF5B39" w14:textId="77777777" w:rsidR="000E0E38" w:rsidRPr="004E676A" w:rsidRDefault="000E0E38" w:rsidP="00724672">
      <w:pPr>
        <w:pStyle w:val="SKPalinea"/>
      </w:pPr>
      <w:r w:rsidRPr="004E676A">
        <w:t>Spremljanje napredka na kmetijskem gospodarstvu na področju pridelovanja krme in reje: upravičenci morajo spremljati osnovne rezultate analiz krme in rezultate reje ter jih primerjati s strokovnimi priporočili ali stanjem na ravni države. Pogoj za upravičenost do plačil je spremljanje napredka.</w:t>
      </w:r>
    </w:p>
    <w:p w14:paraId="5FEB7B1D" w14:textId="77777777" w:rsidR="000E0E38" w:rsidRPr="004E676A" w:rsidRDefault="000E0E38" w:rsidP="00724672">
      <w:pPr>
        <w:pStyle w:val="SKPalinea"/>
      </w:pPr>
      <w:r w:rsidRPr="004E676A">
        <w:t>Izvaja se na območju celotne Republike Slovenije.</w:t>
      </w:r>
    </w:p>
    <w:p w14:paraId="67DEE678" w14:textId="77777777" w:rsidR="000E0E38" w:rsidRPr="004E676A" w:rsidRDefault="000E0E38" w:rsidP="000E0E38">
      <w:pPr>
        <w:pStyle w:val="SKPtelobesedila"/>
        <w:spacing w:after="0" w:line="260" w:lineRule="atLeast"/>
        <w:rPr>
          <w:rFonts w:eastAsia="Calibri" w:cs="Arial"/>
        </w:rPr>
      </w:pPr>
    </w:p>
    <w:p w14:paraId="6D3C68C0"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418B81D0" w14:textId="77777777" w:rsidR="000E0E38" w:rsidRPr="004E676A" w:rsidRDefault="000E0E38" w:rsidP="00724672">
      <w:pPr>
        <w:pStyle w:val="SKPalinea"/>
      </w:pPr>
      <w:r w:rsidRPr="004E676A">
        <w:t>povečanje prebavljivosti obrokov in s tem zmanjšanje metanogeneze v vampu;</w:t>
      </w:r>
    </w:p>
    <w:p w14:paraId="1FFFF057" w14:textId="77777777" w:rsidR="000E0E38" w:rsidRPr="004E676A" w:rsidRDefault="000E0E38" w:rsidP="00724672">
      <w:pPr>
        <w:pStyle w:val="SKPalinea"/>
      </w:pPr>
      <w:r w:rsidRPr="004E676A">
        <w:t>povečanje mlečnosti in dnevnih prirastov in s tem zmanjšanje deleža energije za vzdrževanje in zmanjšanje izpustov metana na enoto prirejenega mleka in mesa;</w:t>
      </w:r>
    </w:p>
    <w:p w14:paraId="38B40309" w14:textId="77777777" w:rsidR="000E0E38" w:rsidRPr="004E676A" w:rsidRDefault="000E0E38" w:rsidP="00724672">
      <w:pPr>
        <w:pStyle w:val="SKPalinea"/>
      </w:pPr>
      <w:r w:rsidRPr="004E676A">
        <w:t>zmanjšanje presnovnih motenj in s tem povečanje dolgoživosti, kar pomeni manjše potrebe po plemenski živini za remont in manjše izpuste pri vzreji plemenske živine;</w:t>
      </w:r>
    </w:p>
    <w:p w14:paraId="6CE54A68" w14:textId="77777777" w:rsidR="000E0E38" w:rsidRPr="004E676A" w:rsidRDefault="000E0E38" w:rsidP="00724672">
      <w:pPr>
        <w:pStyle w:val="SKPalinea"/>
      </w:pPr>
      <w:r w:rsidRPr="004E676A">
        <w:t>zmanjšanje deleža živali, ki dobijo v obrokih premalo beljakovin in s tem izboljšanje delovanja vampa in zmanjšanje izpustov metana;</w:t>
      </w:r>
    </w:p>
    <w:p w14:paraId="33646554" w14:textId="77777777" w:rsidR="000E0E38" w:rsidRPr="004E676A" w:rsidRDefault="000E0E38" w:rsidP="00724672">
      <w:pPr>
        <w:pStyle w:val="SKPalinea"/>
      </w:pPr>
      <w:r w:rsidRPr="004E676A">
        <w:t>zmanjšanje deleža živali, ki dobijo v obrokih preveč beljakovin in s tem zmanjšanje izločanja dušika, posledično pa zmanjšanje izpustov didušikovega oksida in amonijaka ter spiranja nitratov v vode;</w:t>
      </w:r>
    </w:p>
    <w:p w14:paraId="2D901092" w14:textId="77777777" w:rsidR="000E0E38" w:rsidRPr="004E676A" w:rsidRDefault="000E0E38" w:rsidP="00724672">
      <w:pPr>
        <w:pStyle w:val="SKPalinea"/>
      </w:pPr>
      <w:r w:rsidRPr="004E676A">
        <w:t>zmanjšanje deleža živali, ki dobijo v obrokih preveč fosforja, zmanjšanje kopičenja fosforja na kmetijskih zemljiščih in odplavljanja fosforja v vode;</w:t>
      </w:r>
    </w:p>
    <w:p w14:paraId="0AD88EB4" w14:textId="77777777" w:rsidR="000E0E38" w:rsidRPr="004E676A" w:rsidRDefault="000E0E38" w:rsidP="00724672">
      <w:pPr>
        <w:pStyle w:val="SKPalinea"/>
      </w:pPr>
      <w:r w:rsidRPr="004E676A">
        <w:t>optimalnejše izkoriščanje v Sloveniji pridelane krme in s tem zmanjšanje emisij zaradi prekomorskega transporta krmnih žit in oljnih tropin.</w:t>
      </w:r>
    </w:p>
    <w:p w14:paraId="30E744D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347CCF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B. Upravljavsko-rezultatska shema</w:t>
      </w:r>
    </w:p>
    <w:p w14:paraId="648EB45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1A91F3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B.1 Habitati ptic vlažnih ekstenzivnih travnikov</w:t>
      </w:r>
    </w:p>
    <w:p w14:paraId="601F178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3D6B019"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7E2E73F0" w14:textId="740F9664" w:rsidR="000E0E38" w:rsidRPr="004E676A" w:rsidRDefault="000E0E38" w:rsidP="00724672">
      <w:pPr>
        <w:pStyle w:val="SKPalinea"/>
      </w:pPr>
      <w:r w:rsidRPr="004E676A">
        <w:t>Varovanje travniških vrst ptic, npr. kosc</w:t>
      </w:r>
      <w:r w:rsidR="00AC4AC2" w:rsidRPr="004E676A">
        <w:t>a</w:t>
      </w:r>
      <w:r w:rsidRPr="004E676A">
        <w:t xml:space="preserve"> (</w:t>
      </w:r>
      <w:r w:rsidRPr="004E676A">
        <w:rPr>
          <w:i/>
        </w:rPr>
        <w:t>Crex crex</w:t>
      </w:r>
      <w:r w:rsidRPr="004E676A">
        <w:t>), repaljščic</w:t>
      </w:r>
      <w:r w:rsidR="00AC4AC2" w:rsidRPr="004E676A">
        <w:t>e</w:t>
      </w:r>
      <w:r w:rsidRPr="004E676A">
        <w:t xml:space="preserve"> (</w:t>
      </w:r>
      <w:r w:rsidRPr="004E676A">
        <w:rPr>
          <w:i/>
        </w:rPr>
        <w:t>Saxicola rubetra</w:t>
      </w:r>
      <w:r w:rsidRPr="004E676A">
        <w:t>).</w:t>
      </w:r>
    </w:p>
    <w:p w14:paraId="5722BB9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A8478E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4E193EAF" w14:textId="15097B22" w:rsidR="00AC4AC2" w:rsidRPr="004E676A" w:rsidRDefault="00AC4AC2" w:rsidP="00724672">
      <w:pPr>
        <w:pStyle w:val="SKPalinea"/>
      </w:pPr>
      <w:r w:rsidRPr="004E676A">
        <w:t>N</w:t>
      </w:r>
      <w:r w:rsidR="000E0E38" w:rsidRPr="004E676A">
        <w:t>a GERK ne sme biti več kot 30 % površine prerasle z invazivnimi tujerodnimi rastlinskimi vrstami</w:t>
      </w:r>
      <w:r w:rsidRPr="004E676A">
        <w:t>.</w:t>
      </w:r>
    </w:p>
    <w:p w14:paraId="77204F2C" w14:textId="5F6A58A6" w:rsidR="000E0E38" w:rsidRPr="004E676A" w:rsidRDefault="000E0E38" w:rsidP="00724672">
      <w:pPr>
        <w:pStyle w:val="SKPalinea"/>
      </w:pPr>
      <w:r w:rsidRPr="004E676A">
        <w:t>GERK, večj</w:t>
      </w:r>
      <w:r w:rsidR="00AC4AC2" w:rsidRPr="004E676A">
        <w:t>i</w:t>
      </w:r>
      <w:r w:rsidRPr="004E676A">
        <w:t xml:space="preserve"> od 1 ha upravičenec ob vstopu v operacijo lahko razdeliti na dve poljini, ki se pri določanju časovne rabe obravnavata kot dve ločeni enoti.</w:t>
      </w:r>
    </w:p>
    <w:p w14:paraId="2D8A4FD5" w14:textId="2AB11AE3" w:rsidR="000E0E38" w:rsidRPr="004E676A" w:rsidRDefault="00AC4AC2" w:rsidP="00724672">
      <w:pPr>
        <w:pStyle w:val="SKPalinea"/>
      </w:pPr>
      <w:r w:rsidRPr="004E676A">
        <w:t>Izvaja se lahko na</w:t>
      </w:r>
      <w:r w:rsidR="000E0E38" w:rsidRPr="004E676A">
        <w:t xml:space="preserve"> del</w:t>
      </w:r>
      <w:r w:rsidRPr="004E676A">
        <w:t>u</w:t>
      </w:r>
      <w:r w:rsidR="000E0E38" w:rsidRPr="004E676A">
        <w:t xml:space="preserve"> površin trajnega travinja.</w:t>
      </w:r>
    </w:p>
    <w:p w14:paraId="2E257A2B" w14:textId="67613388" w:rsidR="000E0E38" w:rsidRPr="004E676A" w:rsidRDefault="000E0E38" w:rsidP="00724672">
      <w:pPr>
        <w:pStyle w:val="SKPalinea"/>
      </w:pPr>
      <w:r w:rsidRPr="004E676A">
        <w:t>Lokacija</w:t>
      </w:r>
      <w:r w:rsidR="00AC4AC2" w:rsidRPr="004E676A">
        <w:t xml:space="preserve"> izvajanja se v </w:t>
      </w:r>
      <w:r w:rsidRPr="004E676A">
        <w:t>čas</w:t>
      </w:r>
      <w:r w:rsidR="00AC4AC2" w:rsidRPr="004E676A">
        <w:t>u</w:t>
      </w:r>
      <w:r w:rsidRPr="004E676A">
        <w:t xml:space="preserve"> trajanja obveznosti</w:t>
      </w:r>
      <w:r w:rsidR="00AC4AC2" w:rsidRPr="004E676A">
        <w:t xml:space="preserve"> ne sme spreminjati</w:t>
      </w:r>
      <w:r w:rsidRPr="004E676A">
        <w:t>.</w:t>
      </w:r>
    </w:p>
    <w:p w14:paraId="6ECC8AA7" w14:textId="60195A1A" w:rsidR="000E0E38" w:rsidRPr="004E676A" w:rsidRDefault="00AC4AC2" w:rsidP="00724672">
      <w:pPr>
        <w:pStyle w:val="SKPalinea"/>
      </w:pPr>
      <w:r w:rsidRPr="004E676A">
        <w:t>Izvaja se na</w:t>
      </w:r>
      <w:r w:rsidR="000E0E38" w:rsidRPr="004E676A">
        <w:t xml:space="preserve"> območj</w:t>
      </w:r>
      <w:r w:rsidRPr="004E676A">
        <w:t>ih</w:t>
      </w:r>
      <w:r w:rsidR="000E0E38" w:rsidRPr="004E676A">
        <w:t xml:space="preserve"> pojavljanja ptic vlažnih ekstenzivnih travnikov.</w:t>
      </w:r>
    </w:p>
    <w:p w14:paraId="4AB4DE5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FA2BBE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Upravljavski del:</w:t>
      </w:r>
    </w:p>
    <w:p w14:paraId="510E964E" w14:textId="530C3924" w:rsidR="000E0E38" w:rsidRPr="004E676A" w:rsidRDefault="000E0E38" w:rsidP="00724672">
      <w:pPr>
        <w:pStyle w:val="SKPalinea"/>
        <w:rPr>
          <w:color w:val="000000" w:themeColor="text1"/>
        </w:rPr>
      </w:pPr>
      <w:r w:rsidRPr="004E676A">
        <w:lastRenderedPageBreak/>
        <w:t xml:space="preserve">Košnja je dovoljena od </w:t>
      </w:r>
      <w:r w:rsidR="00E32F76" w:rsidRPr="004E676A">
        <w:rPr>
          <w:color w:val="000000" w:themeColor="text1"/>
        </w:rPr>
        <w:t xml:space="preserve">10. julija tekočega leta za travnike, na katerih kosec v tekočem letu ne bo prisoten ali od 1. avgusta tekočega leta za travnike, na katerih se bo prisotnost kosca v tekočem letu potrdila z monitoringom </w:t>
      </w:r>
      <w:r w:rsidR="00E32F76" w:rsidRPr="004E676A">
        <w:rPr>
          <w:color w:val="000000" w:themeColor="text1"/>
          <w:shd w:val="clear" w:color="auto" w:fill="FFFFFF"/>
        </w:rPr>
        <w:t>kosca, ki poteka v okviru monitoringa populacij izbranih ciljnih vrst ptic na območjih Natura 2000</w:t>
      </w:r>
      <w:r w:rsidRPr="004E676A">
        <w:rPr>
          <w:color w:val="000000" w:themeColor="text1"/>
        </w:rPr>
        <w:t>.</w:t>
      </w:r>
    </w:p>
    <w:p w14:paraId="37A91A02" w14:textId="77777777" w:rsidR="000E0E38" w:rsidRPr="004E676A" w:rsidRDefault="000E0E38" w:rsidP="00724672">
      <w:pPr>
        <w:pStyle w:val="SKPalinea"/>
      </w:pPr>
      <w:r w:rsidRPr="004E676A">
        <w:t>Košnja poteka od sredine travnika navzven ali z ene strani travnika proti drugi ali od zunanjega roba travnika proti sredini.</w:t>
      </w:r>
    </w:p>
    <w:p w14:paraId="6D57993D" w14:textId="77777777" w:rsidR="000E0E38" w:rsidRPr="004E676A" w:rsidRDefault="000E0E38" w:rsidP="00724672">
      <w:pPr>
        <w:pStyle w:val="SKPalinea"/>
      </w:pPr>
      <w:r w:rsidRPr="004E676A">
        <w:t>Pri košnji od zunanjega roba travnika proti sredini se (na sredini) travnika obvezno pusti t.i. nepokošen rešilni otok, ki na najožjem delu meri najmanj 10 metrov do največ 20 metrov.</w:t>
      </w:r>
    </w:p>
    <w:p w14:paraId="549EA32F" w14:textId="77777777" w:rsidR="000E0E38" w:rsidRPr="004E676A" w:rsidRDefault="000E0E38" w:rsidP="00724672">
      <w:pPr>
        <w:pStyle w:val="SKPalinea"/>
      </w:pPr>
      <w:r w:rsidRPr="004E676A">
        <w:t>Rešilni otok mora upravičenec pokositi v tekočem letu, a ne prej kot tri dni po košnji glavnine travnika.</w:t>
      </w:r>
    </w:p>
    <w:p w14:paraId="64E71CCF" w14:textId="77777777" w:rsidR="000E0E38" w:rsidRPr="004E676A" w:rsidRDefault="000E0E38" w:rsidP="00724672">
      <w:pPr>
        <w:pStyle w:val="SKPalinea"/>
      </w:pPr>
      <w:r w:rsidRPr="004E676A">
        <w:t>Gnojenje, paša in mulčenje niso dovoljeni.</w:t>
      </w:r>
    </w:p>
    <w:p w14:paraId="3FC8304A" w14:textId="6592EEEE" w:rsidR="000E0E38" w:rsidRPr="004E676A" w:rsidRDefault="000E0E38" w:rsidP="00724672">
      <w:pPr>
        <w:pStyle w:val="SKPalinea"/>
      </w:pPr>
      <w:r w:rsidRPr="004E676A">
        <w:t>V primerih poplav oziroma izdatne namočenosti tal, ki ne omogočajo strojne obdelave (košnje), mora upravičenec travnike vseeno vzdrževati, saj je rast lesnih vrst (npr. vrba, krhlika) v takih rastnih razmerah zelo bujna. Ker je strojna obdelava (košnja) travnika zaradi namočenosti nemogoča, mora upravičenec v tekočem letu ročno odstraniti mlade poganjke lesnih vrst.</w:t>
      </w:r>
    </w:p>
    <w:p w14:paraId="7DF1599A" w14:textId="6A307355"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Rezultatsk</w:t>
      </w:r>
      <w:r w:rsidR="00556580" w:rsidRPr="004E676A">
        <w:rPr>
          <w:rFonts w:cs="Arial"/>
          <w:color w:val="auto"/>
          <w:szCs w:val="20"/>
        </w:rPr>
        <w:t>i</w:t>
      </w:r>
      <w:r w:rsidRPr="004E676A">
        <w:rPr>
          <w:rFonts w:cs="Arial"/>
          <w:color w:val="auto"/>
          <w:szCs w:val="20"/>
        </w:rPr>
        <w:t xml:space="preserve"> del:</w:t>
      </w:r>
    </w:p>
    <w:p w14:paraId="2F07572B" w14:textId="77777777" w:rsidR="000E0E38" w:rsidRPr="004E676A" w:rsidRDefault="000E0E38" w:rsidP="00CC07BA">
      <w:pPr>
        <w:pStyle w:val="SKPalinea"/>
      </w:pPr>
      <w:r w:rsidRPr="004E676A">
        <w:t>Pozitiven rezultat predstavlja prisotnost prehranjevalnega in gnezditvenega habitata kosca, ki se ju določi na podlagi lokacije pojočih samcev Za doseganje rezultata – gnezditvenega oziroma prehranjevalnega habitata kosca upravičenec prejme plačilo, ki se dodeli v treh stopnjah:</w:t>
      </w:r>
    </w:p>
    <w:p w14:paraId="47A7C797" w14:textId="77777777" w:rsidR="000E0E38" w:rsidRPr="004E676A" w:rsidRDefault="000E0E38" w:rsidP="00CC07BA">
      <w:pPr>
        <w:pStyle w:val="SKPbulet"/>
      </w:pPr>
      <w:r w:rsidRPr="004E676A">
        <w:t>1. stopnja – prehranjevalni habitat: plačilo se dodeli za doseganje rezultata: prisotnost prehranjevalnega habitata kosca. To je širše območje okoli pojočega samca kosca, ki predstavlja njegov življenjski prostor in območje, na katerem se prehranjuje.</w:t>
      </w:r>
    </w:p>
    <w:p w14:paraId="0AA0C3D3" w14:textId="77777777" w:rsidR="000E0E38" w:rsidRPr="004E676A" w:rsidRDefault="000E0E38" w:rsidP="00CC07BA">
      <w:pPr>
        <w:pStyle w:val="SKPbulet"/>
      </w:pPr>
      <w:r w:rsidRPr="004E676A">
        <w:t>2. stopnja – gnezditveni habitat: plačilo se dodeli za doseganje rezultata: prisotnost gnezditvenega habitata kosca. To je območje v neposredni bližini pojočega samca, ozko območja, na katerem samec privablja samico in si bo samica naredila gnezdo.</w:t>
      </w:r>
    </w:p>
    <w:p w14:paraId="54853291" w14:textId="5FC5631C" w:rsidR="000E0E38" w:rsidRPr="004E676A" w:rsidRDefault="000E0E38" w:rsidP="00CC07BA">
      <w:pPr>
        <w:pStyle w:val="SKPbulet"/>
      </w:pPr>
      <w:r w:rsidRPr="004E676A">
        <w:t>3. stopnja – zgostitev populacije: plačilo se dodeli za doseganje rezultata: prisotnost prehranjevalnih in gnezditvenih habitatov več osebkov kosca na istem območju. Območja, kjer je naravnih virov dovolj, da se omogoča preživetje več posameznih osebkov kosca, so najboljši predeli travnikov. Tam pride do t.i. zgostitve populacije.</w:t>
      </w:r>
    </w:p>
    <w:p w14:paraId="14F1D85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D065303" w14:textId="77777777" w:rsidR="000E0E38" w:rsidRPr="004E676A" w:rsidRDefault="000E0E38" w:rsidP="000E0E38">
      <w:pPr>
        <w:pStyle w:val="SKPtelobesedila"/>
        <w:spacing w:after="0" w:line="260" w:lineRule="atLeast"/>
        <w:rPr>
          <w:rFonts w:eastAsia="Calibri" w:cs="Arial"/>
        </w:rPr>
      </w:pPr>
      <w:r w:rsidRPr="004E676A">
        <w:rPr>
          <w:rFonts w:eastAsia="Calibri" w:cs="Arial"/>
        </w:rPr>
        <w:t>Učinki:</w:t>
      </w:r>
    </w:p>
    <w:p w14:paraId="16AB4ACC" w14:textId="77777777" w:rsidR="000E0E38" w:rsidRPr="004E676A" w:rsidRDefault="000E0E38" w:rsidP="00CC07BA">
      <w:pPr>
        <w:pStyle w:val="SKPalinea"/>
      </w:pPr>
      <w:r w:rsidRPr="004E676A">
        <w:t>ohranjanje travniških vrst ptic, ki gnezdijo na tleh (kosec, repaljščica in druge talne gnezdilke);</w:t>
      </w:r>
    </w:p>
    <w:p w14:paraId="44612A22" w14:textId="77777777" w:rsidR="000E0E38" w:rsidRPr="004E676A" w:rsidRDefault="000E0E38" w:rsidP="00CC07BA">
      <w:pPr>
        <w:pStyle w:val="SKPalinea"/>
      </w:pPr>
      <w:r w:rsidRPr="004E676A">
        <w:t>ohranjanje travniških habitatnih tipov, ki uspevajo na oligotrofnih tleh;</w:t>
      </w:r>
    </w:p>
    <w:p w14:paraId="5E9A32C4" w14:textId="77777777" w:rsidR="000E0E38" w:rsidRPr="004E676A" w:rsidRDefault="000E0E38" w:rsidP="00CC07BA">
      <w:pPr>
        <w:pStyle w:val="SKPalinea"/>
      </w:pPr>
      <w:r w:rsidRPr="004E676A">
        <w:t>ohranjanje primerne gostote travne ruše;</w:t>
      </w:r>
    </w:p>
    <w:p w14:paraId="5C9A6FEE" w14:textId="77777777" w:rsidR="000E0E38" w:rsidRPr="004E676A" w:rsidRDefault="000E0E38" w:rsidP="00CC07BA">
      <w:pPr>
        <w:pStyle w:val="SKPalinea"/>
      </w:pPr>
      <w:r w:rsidRPr="004E676A">
        <w:t>preprečevanje erozije in ohranjanje rodovitnosti tal (pregaženost, zbitost tal);</w:t>
      </w:r>
    </w:p>
    <w:p w14:paraId="2BC4D86D" w14:textId="77777777" w:rsidR="000E0E38" w:rsidRPr="004E676A" w:rsidRDefault="000E0E38" w:rsidP="00CC07BA">
      <w:pPr>
        <w:pStyle w:val="SKPalinea"/>
      </w:pPr>
      <w:r w:rsidRPr="004E676A">
        <w:t>manjše širjenje invazivnih tujerodnih rastlinskih vrst.</w:t>
      </w:r>
    </w:p>
    <w:p w14:paraId="39AF94B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FE8A5B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C. Rezultatska shema</w:t>
      </w:r>
    </w:p>
    <w:p w14:paraId="3B294B2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6893387" w14:textId="5D23901B"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C.</w:t>
      </w:r>
      <w:r w:rsidR="00E32F76" w:rsidRPr="004E676A">
        <w:rPr>
          <w:rFonts w:cs="Arial"/>
          <w:b/>
          <w:i/>
          <w:color w:val="auto"/>
          <w:szCs w:val="20"/>
        </w:rPr>
        <w:t>1</w:t>
      </w:r>
      <w:r w:rsidRPr="004E676A">
        <w:rPr>
          <w:rFonts w:cs="Arial"/>
          <w:b/>
          <w:i/>
          <w:color w:val="auto"/>
          <w:szCs w:val="20"/>
        </w:rPr>
        <w:t xml:space="preserve"> Ohranjanje suhih travišč</w:t>
      </w:r>
    </w:p>
    <w:p w14:paraId="7923253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457641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37A83168" w14:textId="77777777" w:rsidR="000E0E38" w:rsidRPr="004E676A" w:rsidRDefault="000E0E38" w:rsidP="00CC07BA">
      <w:pPr>
        <w:pStyle w:val="SKPalinea"/>
      </w:pPr>
      <w:r w:rsidRPr="004E676A">
        <w:t>Vzpostavitev in ohranjanje ugodnega stanja ohranjenosti suhih travišč in nanje vezanih prosto živečih živalskih in rastlinskih vrst.</w:t>
      </w:r>
    </w:p>
    <w:p w14:paraId="4A7C353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A11DE3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3A87958A" w14:textId="77777777" w:rsidR="000E0E38" w:rsidRPr="004E676A" w:rsidRDefault="000E0E38" w:rsidP="00CC07BA">
      <w:pPr>
        <w:pStyle w:val="SKPalinea"/>
      </w:pPr>
      <w:r w:rsidRPr="004E676A">
        <w:t>Podintervencija se izvaja v treh oblikah:</w:t>
      </w:r>
    </w:p>
    <w:p w14:paraId="7E809EA1" w14:textId="77777777" w:rsidR="000E0E38" w:rsidRPr="004E676A" w:rsidRDefault="000E0E38" w:rsidP="00CC07BA">
      <w:pPr>
        <w:pStyle w:val="SKPbulet"/>
      </w:pPr>
      <w:r w:rsidRPr="004E676A">
        <w:t>Ohranjanje travišč v ugodnem stanju (z in brez travojedih živali).</w:t>
      </w:r>
    </w:p>
    <w:p w14:paraId="27527BFA" w14:textId="77777777" w:rsidR="000E0E38" w:rsidRPr="004E676A" w:rsidRDefault="000E0E38" w:rsidP="00CC07BA">
      <w:pPr>
        <w:pStyle w:val="SKPbulet"/>
      </w:pPr>
      <w:r w:rsidRPr="004E676A">
        <w:t>Obnova suhih travišč v neugodnem stanju (z in brez travojedih živali).</w:t>
      </w:r>
    </w:p>
    <w:p w14:paraId="226AF878" w14:textId="77777777" w:rsidR="000E0E38" w:rsidRPr="004E676A" w:rsidRDefault="000E0E38" w:rsidP="00CC07BA">
      <w:pPr>
        <w:pStyle w:val="SKPbulet"/>
      </w:pPr>
      <w:r w:rsidRPr="004E676A">
        <w:t>Ohranjanje in vzpostavljanje ekstenzivnih visokodebelnih travniških sadovnjakov.</w:t>
      </w:r>
    </w:p>
    <w:p w14:paraId="7CCAD47A" w14:textId="77777777" w:rsidR="000E0E38" w:rsidRPr="004E676A" w:rsidRDefault="000E0E38" w:rsidP="00CC07BA">
      <w:pPr>
        <w:pStyle w:val="SKPalinea"/>
      </w:pPr>
      <w:r w:rsidRPr="004E676A">
        <w:lastRenderedPageBreak/>
        <w:t>Upravičenec upravlja suho travišče v skladu s personaliziranim Priročnikom za upravljanje suhih travišč, pripravljenim s strani ZRSVN in KGZS. Priročnik vsebuje grafični prikaz površin, podatke iz začetnega popisa habitatnih tipov, priporočila o ustrezni rabi za ohranitev habitatnega tipa v ugodnem stanju, seznam pozitivnih in negativnih indikatorskih rastlinskih vrst s kratkimi opisi, določevalni ključ indikatorskih rastlinskih vrst ter popisni list za sprotno spremljanje stanja.</w:t>
      </w:r>
    </w:p>
    <w:p w14:paraId="0C465811" w14:textId="77777777" w:rsidR="000E0E38" w:rsidRPr="004E676A" w:rsidRDefault="000E0E38" w:rsidP="00CC07BA">
      <w:pPr>
        <w:pStyle w:val="SKPalinea"/>
      </w:pPr>
      <w:r w:rsidRPr="004E676A">
        <w:t>Upravičenec enkrat letno popiše stanje indikatorjev in izpolni popisni list.</w:t>
      </w:r>
    </w:p>
    <w:p w14:paraId="01AD2E84" w14:textId="77777777" w:rsidR="000E0E38" w:rsidRPr="004E676A" w:rsidRDefault="000E0E38" w:rsidP="00CC07BA">
      <w:pPr>
        <w:pStyle w:val="SKPalinea"/>
      </w:pPr>
      <w:r w:rsidRPr="004E676A">
        <w:t xml:space="preserve">Izvaja se na površinah s kvalifikacijskim habitatnim tipom 6230* Vrstno bogata travišča s prevladujočim navadnim volkom </w:t>
      </w:r>
      <w:r w:rsidRPr="004E676A">
        <w:rPr>
          <w:i/>
        </w:rPr>
        <w:t>(Nardus stricta</w:t>
      </w:r>
      <w:r w:rsidRPr="004E676A">
        <w:t>) na silikatnih tleh v montanskem pasu in 6210* Polnaravna suha travišča in grmiščne faze na karbonatnih tleh (Festuco Brometalia) (* pomembna rastišča kukavičevk).</w:t>
      </w:r>
    </w:p>
    <w:p w14:paraId="6BDE231D" w14:textId="77777777" w:rsidR="000E0E38" w:rsidRPr="004E676A" w:rsidRDefault="000E0E38" w:rsidP="00CC07BA">
      <w:pPr>
        <w:pStyle w:val="SKPalinea"/>
      </w:pPr>
      <w:r w:rsidRPr="004E676A">
        <w:t>Izvaja se lahko na delu površine.</w:t>
      </w:r>
    </w:p>
    <w:p w14:paraId="43F61356" w14:textId="77777777" w:rsidR="000E0E38" w:rsidRPr="004E676A" w:rsidRDefault="000E0E38" w:rsidP="00CC07BA">
      <w:pPr>
        <w:pStyle w:val="SKPalinea"/>
      </w:pPr>
      <w:r w:rsidRPr="004E676A">
        <w:t>Lokacija izvajanja se v obdobju trajanja obveznosti ne sme spreminjati.</w:t>
      </w:r>
    </w:p>
    <w:p w14:paraId="5250A820" w14:textId="77777777" w:rsidR="000E0E38" w:rsidRPr="004E676A" w:rsidRDefault="000E0E38" w:rsidP="00CC07BA">
      <w:pPr>
        <w:pStyle w:val="SKPalinea"/>
      </w:pPr>
      <w:r w:rsidRPr="004E676A">
        <w:t>Izvaja se na območjih Kum, Haloze, Gorjanci in Pohorje.</w:t>
      </w:r>
    </w:p>
    <w:p w14:paraId="7B4EC450" w14:textId="77777777" w:rsidR="000E0E38" w:rsidRPr="004E676A" w:rsidRDefault="000E0E38" w:rsidP="000E0E38">
      <w:pPr>
        <w:spacing w:after="0" w:line="260" w:lineRule="atLeast"/>
        <w:rPr>
          <w:rFonts w:cs="Arial"/>
          <w:szCs w:val="20"/>
        </w:rPr>
      </w:pPr>
    </w:p>
    <w:p w14:paraId="17CE3876" w14:textId="77777777" w:rsidR="000E0E38" w:rsidRPr="004E676A" w:rsidRDefault="000E0E38" w:rsidP="000E0E38">
      <w:pPr>
        <w:spacing w:after="0" w:line="260" w:lineRule="atLeast"/>
        <w:rPr>
          <w:rFonts w:cs="Arial"/>
          <w:szCs w:val="20"/>
        </w:rPr>
      </w:pPr>
      <w:r w:rsidRPr="004E676A">
        <w:rPr>
          <w:rFonts w:cs="Arial"/>
          <w:szCs w:val="20"/>
        </w:rPr>
        <w:t>Učinki:</w:t>
      </w:r>
    </w:p>
    <w:p w14:paraId="5D58C308" w14:textId="77777777" w:rsidR="000E0E38" w:rsidRPr="004E676A" w:rsidRDefault="000E0E38" w:rsidP="00CC07BA">
      <w:pPr>
        <w:pStyle w:val="SKPalinea"/>
      </w:pPr>
      <w:r w:rsidRPr="004E676A">
        <w:t>ohranjanje habitatnih tipov in vrst suhih travišč.</w:t>
      </w:r>
    </w:p>
    <w:p w14:paraId="6B8C0104" w14:textId="77777777" w:rsidR="000E0E38" w:rsidRPr="004E676A" w:rsidRDefault="000E0E38" w:rsidP="00BD7BEA">
      <w:pPr>
        <w:pStyle w:val="SKPnaslov3"/>
      </w:pPr>
      <w:bookmarkStart w:id="42153" w:name="_Toc78965356"/>
      <w:bookmarkStart w:id="42154" w:name="_Toc78974782"/>
      <w:bookmarkStart w:id="42155" w:name="_Toc79048192"/>
      <w:bookmarkStart w:id="42156" w:name="_Toc79067748"/>
      <w:bookmarkStart w:id="42157" w:name="_Toc79072212"/>
      <w:bookmarkStart w:id="42158" w:name="_Toc79069942"/>
      <w:bookmarkStart w:id="42159" w:name="_Toc81830277"/>
      <w:bookmarkStart w:id="42160" w:name="_Toc83191982"/>
      <w:bookmarkStart w:id="42161" w:name="_Toc83232362"/>
      <w:bookmarkStart w:id="42162" w:name="_Toc83641120"/>
      <w:bookmarkStart w:id="42163" w:name="_Toc83643079"/>
      <w:bookmarkStart w:id="42164" w:name="_Toc83648636"/>
      <w:bookmarkStart w:id="42165" w:name="_Toc83649772"/>
      <w:bookmarkStart w:id="42166" w:name="_Toc83889971"/>
      <w:bookmarkStart w:id="42167" w:name="_Toc83892773"/>
      <w:bookmarkStart w:id="42168" w:name="_Toc83898241"/>
      <w:bookmarkStart w:id="42169" w:name="_Toc83902613"/>
      <w:bookmarkStart w:id="42170" w:name="_Toc83916925"/>
      <w:bookmarkStart w:id="42171" w:name="_Toc83918770"/>
      <w:bookmarkStart w:id="42172" w:name="_Toc83936824"/>
      <w:bookmarkStart w:id="42173" w:name="_Toc83969887"/>
      <w:bookmarkStart w:id="42174" w:name="_Toc84421068"/>
      <w:bookmarkStart w:id="42175" w:name="_Toc84422966"/>
      <w:bookmarkStart w:id="42176" w:name="_Toc84426292"/>
      <w:bookmarkStart w:id="42177" w:name="_Toc84430710"/>
      <w:bookmarkStart w:id="42178" w:name="_Toc84433193"/>
      <w:bookmarkStart w:id="42179" w:name="_Toc84434247"/>
      <w:bookmarkStart w:id="42180" w:name="_Toc84437356"/>
      <w:bookmarkStart w:id="42181" w:name="_Toc84451257"/>
      <w:bookmarkStart w:id="42182" w:name="_Toc84862461"/>
      <w:bookmarkStart w:id="42183" w:name="_Toc84938912"/>
      <w:bookmarkStart w:id="42184" w:name="_Toc85021307"/>
      <w:bookmarkStart w:id="42185" w:name="_Toc85116909"/>
      <w:bookmarkStart w:id="42186" w:name="_Toc85119856"/>
      <w:bookmarkStart w:id="42187" w:name="_Toc85121423"/>
      <w:bookmarkStart w:id="42188" w:name="_Toc85122396"/>
      <w:bookmarkStart w:id="42189" w:name="_Toc85464151"/>
      <w:bookmarkStart w:id="42190" w:name="_Toc85722372"/>
      <w:bookmarkStart w:id="42191" w:name="_Toc85722947"/>
      <w:bookmarkStart w:id="42192" w:name="_Toc86153426"/>
      <w:bookmarkStart w:id="42193" w:name="_Toc86156565"/>
      <w:bookmarkStart w:id="42194" w:name="_Toc86160720"/>
      <w:bookmarkStart w:id="42195" w:name="_Toc86230558"/>
      <w:bookmarkStart w:id="42196" w:name="_Toc86308497"/>
      <w:bookmarkStart w:id="42197" w:name="_Toc86314232"/>
      <w:bookmarkStart w:id="42198" w:name="_Toc86319384"/>
      <w:bookmarkStart w:id="42199" w:name="_Toc86328197"/>
      <w:bookmarkStart w:id="42200" w:name="_Toc86332621"/>
      <w:bookmarkStart w:id="42201" w:name="_Toc86748631"/>
      <w:bookmarkStart w:id="42202" w:name="_Toc86749870"/>
      <w:bookmarkStart w:id="42203" w:name="_Toc86750629"/>
      <w:bookmarkStart w:id="42204" w:name="_Toc86749484"/>
      <w:bookmarkStart w:id="42205" w:name="_Toc86757854"/>
      <w:bookmarkStart w:id="42206" w:name="_Toc86752142"/>
      <w:bookmarkStart w:id="42207" w:name="_Toc86754776"/>
      <w:bookmarkStart w:id="42208" w:name="_Toc86755529"/>
      <w:bookmarkStart w:id="42209" w:name="_Toc86763250"/>
      <w:bookmarkStart w:id="42210" w:name="_Toc86841391"/>
      <w:bookmarkStart w:id="42211" w:name="_Toc86844972"/>
      <w:bookmarkStart w:id="42212" w:name="_Toc86842825"/>
      <w:bookmarkStart w:id="42213" w:name="_Toc86908658"/>
      <w:bookmarkStart w:id="42214" w:name="_Toc86920760"/>
      <w:bookmarkStart w:id="42215" w:name="_Toc86928242"/>
      <w:bookmarkStart w:id="42216" w:name="_Toc86931090"/>
      <w:bookmarkStart w:id="42217" w:name="_Toc86931802"/>
      <w:bookmarkStart w:id="42218" w:name="_Toc86932514"/>
      <w:bookmarkStart w:id="42219" w:name="_Toc87020363"/>
      <w:r w:rsidRPr="004E676A">
        <w:t>Opis oblikovanja/zahtev intervencije, ki zagotavlja uspešen prispevek k specifičnemu cilju(ciljem)</w:t>
      </w:r>
      <w:bookmarkEnd w:id="42153"/>
      <w:bookmarkEnd w:id="42154"/>
      <w:bookmarkEnd w:id="42155"/>
      <w:bookmarkEnd w:id="42156"/>
      <w:bookmarkEnd w:id="42157"/>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r w:rsidRPr="004E676A">
        <w:t xml:space="preserve"> </w:t>
      </w:r>
    </w:p>
    <w:p w14:paraId="7EA1D1C8" w14:textId="77777777" w:rsidR="000E0E38" w:rsidRPr="004E676A" w:rsidRDefault="000E0E38" w:rsidP="000E0E38">
      <w:pPr>
        <w:pStyle w:val="Text4"/>
        <w:spacing w:after="120"/>
        <w:ind w:left="0"/>
        <w:contextualSpacing/>
        <w:rPr>
          <w:rFonts w:cs="Arial"/>
          <w:i/>
          <w:iCs/>
          <w:szCs w:val="20"/>
          <w:lang w:eastAsia="en-US"/>
        </w:rPr>
      </w:pPr>
    </w:p>
    <w:p w14:paraId="20F9D2AE" w14:textId="77777777" w:rsidR="000E0E38" w:rsidRPr="004E676A" w:rsidRDefault="000E0E38" w:rsidP="000E0E38">
      <w:pPr>
        <w:pStyle w:val="Text4"/>
        <w:spacing w:after="120"/>
        <w:ind w:left="0"/>
        <w:contextualSpacing/>
        <w:rPr>
          <w:rFonts w:cs="Arial"/>
          <w:b/>
          <w:iCs/>
          <w:szCs w:val="20"/>
          <w:lang w:eastAsia="en-US"/>
        </w:rPr>
      </w:pPr>
      <w:r w:rsidRPr="004E676A">
        <w:rPr>
          <w:rFonts w:cs="Arial"/>
          <w:b/>
          <w:iCs/>
          <w:szCs w:val="20"/>
          <w:lang w:eastAsia="en-US"/>
        </w:rPr>
        <w:t xml:space="preserve">Za čl. 65, če intervencija vsebuje različne sklope zahtev/shem, je potrebno vsako opisati glede na različne elemente intervencije. </w:t>
      </w:r>
    </w:p>
    <w:p w14:paraId="2B141BC7" w14:textId="77777777" w:rsidR="000E0E38" w:rsidRPr="004E676A" w:rsidRDefault="000E0E38" w:rsidP="00CC07BA">
      <w:r w:rsidRPr="004E676A">
        <w:t>Intervencija Kmetijsko-okoljska-podnebna plačila (KOPOP) podpira kmetijstvo v njegovi okoljski funkciji in je namenjena spodbujanju nadstandardnih sonaravnih kmetijskih praks, ki so usmerjene v:</w:t>
      </w:r>
    </w:p>
    <w:p w14:paraId="3D7A6E78" w14:textId="77777777" w:rsidR="000E0E38" w:rsidRPr="004E676A" w:rsidRDefault="000E0E38" w:rsidP="00CC07BA">
      <w:pPr>
        <w:pStyle w:val="SKPalinea"/>
      </w:pPr>
      <w:r w:rsidRPr="004E676A">
        <w:t>ohranjanje biotske raznovrstnosti in krajine;</w:t>
      </w:r>
    </w:p>
    <w:p w14:paraId="1CECCEE2" w14:textId="77777777" w:rsidR="000E0E38" w:rsidRPr="004E676A" w:rsidRDefault="000E0E38" w:rsidP="00CC07BA">
      <w:pPr>
        <w:pStyle w:val="SKPalinea"/>
      </w:pPr>
      <w:r w:rsidRPr="004E676A">
        <w:t>ustrezno gospodarjenje z vodami in upravljanje s tlemi ter zmanjševanje negativnih vplivov kmetovanja na zrak;</w:t>
      </w:r>
    </w:p>
    <w:p w14:paraId="43C96D0C" w14:textId="77777777" w:rsidR="000E0E38" w:rsidRPr="004E676A" w:rsidRDefault="000E0E38" w:rsidP="00CC07BA">
      <w:pPr>
        <w:pStyle w:val="SKPalinea"/>
      </w:pPr>
      <w:r w:rsidRPr="004E676A">
        <w:t>blaženje in prilagajanje kmetovanja podnebnim spremembam.</w:t>
      </w:r>
    </w:p>
    <w:p w14:paraId="41C6C04B" w14:textId="4F32A23D" w:rsidR="000E0E38" w:rsidRPr="004E676A" w:rsidRDefault="000E0E38" w:rsidP="00CC07BA">
      <w:r w:rsidRPr="004E676A">
        <w:t>Vstop v intervencijo KOPOP je prostovoljen, obveznost izvajanja pa traja najmanj pet let.</w:t>
      </w:r>
    </w:p>
    <w:p w14:paraId="26A29D31" w14:textId="1DF74796" w:rsidR="000E0E38" w:rsidRPr="004E676A" w:rsidRDefault="000E0E38" w:rsidP="00CC07BA">
      <w:r w:rsidRPr="004E676A">
        <w:t>Najmanjša površina kmetijske parcele za izvajanje posamezne podintervencije je 0,1 ha, na kmetijskem gospodarstvu pa mora biti v posamezno podintervencijo vključenih najmanj 0,3 ha kmetijskih površin, razen če za posamezne podinterve</w:t>
      </w:r>
      <w:r>
        <w:t>ncije ni določeno drugače.</w:t>
      </w:r>
    </w:p>
    <w:p w14:paraId="75E4B36E" w14:textId="792BE6C1" w:rsidR="000E0E38" w:rsidRPr="004E676A" w:rsidRDefault="000E0E38" w:rsidP="00CC07BA">
      <w:r w:rsidRPr="004E676A">
        <w:t>Podprta bodo tista kmetijska gospodarstva, ki bodo izpolnjeval</w:t>
      </w:r>
      <w:r>
        <w:t>a predpisane pogoje in zahteve.</w:t>
      </w:r>
    </w:p>
    <w:p w14:paraId="4C3904CC" w14:textId="0FA1620D" w:rsidR="000E0E38" w:rsidRPr="004E676A" w:rsidRDefault="000E0E38" w:rsidP="00CC07BA">
      <w:r w:rsidRPr="004E676A">
        <w:t>Intervencija KOPOP vključuje več pod</w:t>
      </w:r>
      <w:r>
        <w:t>intervencij v okviru treh shem:</w:t>
      </w:r>
    </w:p>
    <w:p w14:paraId="4279F00F" w14:textId="2B735C01" w:rsidR="000E0E38" w:rsidRPr="004E676A" w:rsidRDefault="000E0E38" w:rsidP="00CC07BA">
      <w:r w:rsidRPr="004E676A">
        <w:t xml:space="preserve">A. </w:t>
      </w:r>
      <w:r w:rsidR="00A87C41" w:rsidRPr="004E676A">
        <w:t>Upravljavska s</w:t>
      </w:r>
      <w:r w:rsidRPr="004E676A">
        <w:t>hema:</w:t>
      </w:r>
    </w:p>
    <w:p w14:paraId="5AFB4325" w14:textId="77777777" w:rsidR="000E0E38" w:rsidRPr="004E676A" w:rsidRDefault="000E0E38" w:rsidP="00CC07BA">
      <w:pPr>
        <w:pStyle w:val="SKPalinea"/>
      </w:pPr>
      <w:r w:rsidRPr="004E676A">
        <w:t>A.1 Posebni traviščni habitati</w:t>
      </w:r>
    </w:p>
    <w:p w14:paraId="744BB828" w14:textId="77777777" w:rsidR="000E0E38" w:rsidRPr="004E676A" w:rsidRDefault="000E0E38" w:rsidP="00CC07BA">
      <w:pPr>
        <w:pStyle w:val="SKPalinea"/>
      </w:pPr>
      <w:r w:rsidRPr="004E676A">
        <w:t>A.2 Traviščni habitati metuljev</w:t>
      </w:r>
    </w:p>
    <w:p w14:paraId="17E4CEF2" w14:textId="039D65B0" w:rsidR="000E0E38" w:rsidRPr="004E676A" w:rsidRDefault="000E0E38" w:rsidP="00CC07BA">
      <w:pPr>
        <w:pStyle w:val="SKPalinea"/>
      </w:pPr>
      <w:r w:rsidRPr="004E676A">
        <w:t xml:space="preserve">A.3 </w:t>
      </w:r>
      <w:r w:rsidR="00485DFC" w:rsidRPr="004E676A">
        <w:t>Suhi</w:t>
      </w:r>
      <w:r w:rsidR="00C00DD5" w:rsidRPr="004E676A">
        <w:t xml:space="preserve"> kraški</w:t>
      </w:r>
      <w:r w:rsidR="00485DFC" w:rsidRPr="004E676A">
        <w:t xml:space="preserve"> travniki</w:t>
      </w:r>
      <w:r w:rsidR="00C00DD5" w:rsidRPr="004E676A">
        <w:t xml:space="preserve"> in pašnik</w:t>
      </w:r>
      <w:r w:rsidR="00485DFC" w:rsidRPr="004E676A">
        <w:t>i</w:t>
      </w:r>
    </w:p>
    <w:p w14:paraId="3FE3C97E" w14:textId="77777777" w:rsidR="000E0E38" w:rsidRPr="004E676A" w:rsidRDefault="000E0E38" w:rsidP="00CC07BA">
      <w:pPr>
        <w:pStyle w:val="SKPalinea"/>
      </w:pPr>
      <w:r w:rsidRPr="004E676A">
        <w:t>A.4 Visokodebelni travniški sadovnjaki</w:t>
      </w:r>
    </w:p>
    <w:p w14:paraId="20B5CDBA" w14:textId="77777777" w:rsidR="000E0E38" w:rsidRPr="004E676A" w:rsidRDefault="000E0E38" w:rsidP="00CC07BA">
      <w:pPr>
        <w:pStyle w:val="SKPalinea"/>
      </w:pPr>
      <w:r w:rsidRPr="004E676A">
        <w:t>A.5 Strmi travniki</w:t>
      </w:r>
    </w:p>
    <w:p w14:paraId="388AA3D3" w14:textId="2A2EE937" w:rsidR="000E0E38" w:rsidRPr="004E676A" w:rsidRDefault="000E0E38" w:rsidP="00CC07BA">
      <w:pPr>
        <w:pStyle w:val="SKPalinea"/>
      </w:pPr>
      <w:r w:rsidRPr="004E676A">
        <w:t>A.</w:t>
      </w:r>
      <w:r w:rsidR="00C00DD5" w:rsidRPr="004E676A">
        <w:t>6</w:t>
      </w:r>
      <w:r w:rsidRPr="004E676A">
        <w:t xml:space="preserve"> Ohranjanje mejic</w:t>
      </w:r>
    </w:p>
    <w:p w14:paraId="56C67A26" w14:textId="64B5B6F9" w:rsidR="000E0E38" w:rsidRPr="004E676A" w:rsidRDefault="000E0E38" w:rsidP="00CC07BA">
      <w:pPr>
        <w:pStyle w:val="SKPalinea"/>
      </w:pPr>
      <w:r w:rsidRPr="004E676A">
        <w:t>A.</w:t>
      </w:r>
      <w:r w:rsidR="00C00DD5" w:rsidRPr="004E676A">
        <w:t>7</w:t>
      </w:r>
      <w:r w:rsidRPr="004E676A">
        <w:t xml:space="preserve"> Sobivanje z zvermi</w:t>
      </w:r>
    </w:p>
    <w:p w14:paraId="1748F373" w14:textId="2A39600D" w:rsidR="000E0E38" w:rsidRPr="004E676A" w:rsidRDefault="000E0E38" w:rsidP="00CC07BA">
      <w:pPr>
        <w:pStyle w:val="SKPalinea"/>
      </w:pPr>
      <w:r w:rsidRPr="004E676A">
        <w:t>A.</w:t>
      </w:r>
      <w:r w:rsidR="00C00DD5" w:rsidRPr="004E676A">
        <w:t>8</w:t>
      </w:r>
      <w:r w:rsidRPr="004E676A">
        <w:t xml:space="preserve"> Planinska paša</w:t>
      </w:r>
    </w:p>
    <w:p w14:paraId="64B04EFA" w14:textId="76269448" w:rsidR="000E0E38" w:rsidRPr="004E676A" w:rsidRDefault="000E0E38" w:rsidP="00CC07BA">
      <w:pPr>
        <w:pStyle w:val="SKPalinea"/>
      </w:pPr>
      <w:r w:rsidRPr="004E676A">
        <w:t>A.</w:t>
      </w:r>
      <w:r w:rsidR="00C00DD5" w:rsidRPr="004E676A">
        <w:t>9</w:t>
      </w:r>
      <w:r w:rsidRPr="004E676A">
        <w:t xml:space="preserve"> Lokalne pasme</w:t>
      </w:r>
    </w:p>
    <w:p w14:paraId="5AD2C29B" w14:textId="41138BE3" w:rsidR="000E0E38" w:rsidRPr="004E676A" w:rsidRDefault="000E0E38" w:rsidP="00CC07BA">
      <w:pPr>
        <w:pStyle w:val="SKPalinea"/>
      </w:pPr>
      <w:r w:rsidRPr="004E676A">
        <w:t>A.</w:t>
      </w:r>
      <w:r w:rsidR="00C00DD5" w:rsidRPr="004E676A">
        <w:t>10</w:t>
      </w:r>
      <w:r w:rsidRPr="004E676A">
        <w:t xml:space="preserve"> Lokalne sorte</w:t>
      </w:r>
    </w:p>
    <w:p w14:paraId="6280A2D3" w14:textId="25EA5583" w:rsidR="000E0E38" w:rsidRPr="004E676A" w:rsidRDefault="000E0E38" w:rsidP="00CC07BA">
      <w:pPr>
        <w:pStyle w:val="SKPalinea"/>
      </w:pPr>
      <w:r w:rsidRPr="004E676A">
        <w:t>A.</w:t>
      </w:r>
      <w:r w:rsidR="00C00DD5" w:rsidRPr="004E676A">
        <w:t>11</w:t>
      </w:r>
      <w:r w:rsidRPr="004E676A">
        <w:t xml:space="preserve"> Vodni viri</w:t>
      </w:r>
    </w:p>
    <w:p w14:paraId="7BF375C7" w14:textId="29DF5876" w:rsidR="000E0E38" w:rsidRPr="004E676A" w:rsidRDefault="000E0E38" w:rsidP="00CC07BA">
      <w:pPr>
        <w:pStyle w:val="SKPalinea"/>
      </w:pPr>
      <w:r w:rsidRPr="004E676A">
        <w:t>A.</w:t>
      </w:r>
      <w:r w:rsidR="00C00DD5" w:rsidRPr="004E676A">
        <w:t>12</w:t>
      </w:r>
      <w:r w:rsidRPr="004E676A">
        <w:t xml:space="preserve"> Integrirana pridelava poljščin</w:t>
      </w:r>
    </w:p>
    <w:p w14:paraId="45FA6088" w14:textId="64EF6909" w:rsidR="000E0E38" w:rsidRPr="004E676A" w:rsidRDefault="000E0E38" w:rsidP="00CC07BA">
      <w:pPr>
        <w:pStyle w:val="SKPalinea"/>
      </w:pPr>
      <w:r w:rsidRPr="004E676A">
        <w:t>A.</w:t>
      </w:r>
      <w:r w:rsidR="00C00DD5" w:rsidRPr="004E676A">
        <w:t>13</w:t>
      </w:r>
      <w:r w:rsidRPr="004E676A">
        <w:t xml:space="preserve"> Integrirana pridelava </w:t>
      </w:r>
      <w:r w:rsidR="00C00DD5" w:rsidRPr="004E676A">
        <w:t>zelenjave</w:t>
      </w:r>
    </w:p>
    <w:p w14:paraId="31562A62" w14:textId="63526FF2" w:rsidR="000E0E38" w:rsidRPr="004E676A" w:rsidRDefault="000E0E38" w:rsidP="00CC07BA">
      <w:pPr>
        <w:pStyle w:val="SKPalinea"/>
      </w:pPr>
      <w:r w:rsidRPr="004E676A">
        <w:t>A.</w:t>
      </w:r>
      <w:r w:rsidR="00C00DD5" w:rsidRPr="004E676A">
        <w:t>14</w:t>
      </w:r>
      <w:r w:rsidRPr="004E676A">
        <w:t xml:space="preserve"> Integrirana pridelava </w:t>
      </w:r>
      <w:r w:rsidR="00C00DD5" w:rsidRPr="004E676A">
        <w:t>hmelja</w:t>
      </w:r>
    </w:p>
    <w:p w14:paraId="51A4B76F" w14:textId="6C9D74CC" w:rsidR="000E0E38" w:rsidRPr="004E676A" w:rsidRDefault="000E0E38" w:rsidP="00CC07BA">
      <w:pPr>
        <w:pStyle w:val="SKPalinea"/>
      </w:pPr>
      <w:r w:rsidRPr="004E676A">
        <w:t>A.</w:t>
      </w:r>
      <w:r w:rsidR="00C00DD5" w:rsidRPr="004E676A">
        <w:t>15</w:t>
      </w:r>
      <w:r w:rsidRPr="004E676A">
        <w:t xml:space="preserve"> Integrirana pridelava sadja</w:t>
      </w:r>
    </w:p>
    <w:p w14:paraId="371E0241" w14:textId="6F96A6CD" w:rsidR="000E0E38" w:rsidRPr="004E676A" w:rsidRDefault="000E0E38" w:rsidP="00CC07BA">
      <w:pPr>
        <w:pStyle w:val="SKPalinea"/>
      </w:pPr>
      <w:r w:rsidRPr="004E676A">
        <w:t>A.</w:t>
      </w:r>
      <w:r w:rsidR="00C00DD5" w:rsidRPr="004E676A">
        <w:t>16</w:t>
      </w:r>
      <w:r w:rsidRPr="004E676A">
        <w:t xml:space="preserve"> Integrirana pridelava grozdja</w:t>
      </w:r>
    </w:p>
    <w:p w14:paraId="154944CB" w14:textId="0189E782" w:rsidR="000E0E38" w:rsidRPr="004E676A" w:rsidRDefault="000E0E38" w:rsidP="00CC07BA">
      <w:pPr>
        <w:pStyle w:val="SKPalinea"/>
      </w:pPr>
      <w:r w:rsidRPr="004E676A">
        <w:t>A.</w:t>
      </w:r>
      <w:r w:rsidR="00C00DD5" w:rsidRPr="004E676A">
        <w:t>17</w:t>
      </w:r>
      <w:r w:rsidRPr="004E676A">
        <w:t xml:space="preserve"> Ohranjanje kolobarja</w:t>
      </w:r>
    </w:p>
    <w:p w14:paraId="36E0D6AB" w14:textId="22832265" w:rsidR="000E0E38" w:rsidRPr="004E676A" w:rsidRDefault="000E0E38" w:rsidP="00CC07BA">
      <w:pPr>
        <w:pStyle w:val="SKPalinea"/>
      </w:pPr>
      <w:r w:rsidRPr="004E676A">
        <w:lastRenderedPageBreak/>
        <w:t>A.</w:t>
      </w:r>
      <w:r w:rsidR="00C00DD5" w:rsidRPr="004E676A">
        <w:t>18</w:t>
      </w:r>
      <w:r w:rsidRPr="004E676A">
        <w:t xml:space="preserve"> Setev rastlin za zeleno gnojenje</w:t>
      </w:r>
    </w:p>
    <w:p w14:paraId="6A983D6D" w14:textId="1BCB5110" w:rsidR="000E0E38" w:rsidRPr="004E676A" w:rsidRDefault="000E0E38" w:rsidP="00CC07BA">
      <w:pPr>
        <w:pStyle w:val="SKPalinea"/>
      </w:pPr>
      <w:r w:rsidRPr="004E676A">
        <w:t>A.</w:t>
      </w:r>
      <w:r w:rsidR="00C00DD5" w:rsidRPr="004E676A">
        <w:t>19</w:t>
      </w:r>
      <w:r w:rsidRPr="004E676A">
        <w:t xml:space="preserve"> Zmanjšanje ostankov fitofarmacevtskih sredstev v pridelku sadja in grozdja</w:t>
      </w:r>
    </w:p>
    <w:p w14:paraId="6D798099" w14:textId="61F1A605" w:rsidR="000E0E38" w:rsidRPr="004E676A" w:rsidRDefault="000E0E38" w:rsidP="00CC07BA">
      <w:pPr>
        <w:pStyle w:val="SKPalinea"/>
      </w:pPr>
      <w:r w:rsidRPr="004E676A">
        <w:t>A.</w:t>
      </w:r>
      <w:r w:rsidR="00C00DD5" w:rsidRPr="004E676A">
        <w:t>20</w:t>
      </w:r>
      <w:r w:rsidRPr="004E676A">
        <w:t xml:space="preserve"> Opustitev uporabe insekticidov v vinogradih</w:t>
      </w:r>
    </w:p>
    <w:p w14:paraId="370AD24A" w14:textId="09B862D2" w:rsidR="00850C8A" w:rsidRPr="004E676A" w:rsidRDefault="00850C8A" w:rsidP="00CC07BA">
      <w:pPr>
        <w:pStyle w:val="SKPalinea"/>
      </w:pPr>
      <w:r w:rsidRPr="004E676A">
        <w:t>A.21 P</w:t>
      </w:r>
      <w:r w:rsidR="00926BE3" w:rsidRPr="004E676A">
        <w:t>recizno</w:t>
      </w:r>
      <w:r w:rsidRPr="004E676A">
        <w:t xml:space="preserve"> gnojenje in škropljenje</w:t>
      </w:r>
    </w:p>
    <w:p w14:paraId="69474D0A" w14:textId="0E7AEFCA" w:rsidR="000E0E38" w:rsidRPr="004E676A" w:rsidRDefault="000E0E38" w:rsidP="00CC07BA">
      <w:pPr>
        <w:pStyle w:val="SKPalinea"/>
      </w:pPr>
      <w:r w:rsidRPr="004E676A">
        <w:t>A.</w:t>
      </w:r>
      <w:r w:rsidR="00C00DD5" w:rsidRPr="004E676A">
        <w:t>2</w:t>
      </w:r>
      <w:r w:rsidR="00850C8A" w:rsidRPr="004E676A">
        <w:t>2</w:t>
      </w:r>
      <w:r w:rsidRPr="004E676A">
        <w:t xml:space="preserve"> Senena prireja</w:t>
      </w:r>
    </w:p>
    <w:p w14:paraId="39BBB111" w14:textId="4C89E8FB" w:rsidR="000E0E38" w:rsidRPr="004E676A" w:rsidRDefault="000E0E38" w:rsidP="00CC07BA">
      <w:pPr>
        <w:pStyle w:val="SKPalinea"/>
      </w:pPr>
      <w:r w:rsidRPr="004E676A">
        <w:t>A.</w:t>
      </w:r>
      <w:r w:rsidR="00850C8A" w:rsidRPr="004E676A">
        <w:t>23</w:t>
      </w:r>
      <w:r w:rsidRPr="004E676A">
        <w:t xml:space="preserve"> Izboljšanje kakovosti krme in načrtno krmljenje goved</w:t>
      </w:r>
    </w:p>
    <w:p w14:paraId="564A53D9" w14:textId="61BBCAEF" w:rsidR="000E0E38" w:rsidRPr="004E676A" w:rsidRDefault="000E0E38" w:rsidP="00CC07BA">
      <w:pPr>
        <w:pStyle w:val="SKPalinea"/>
      </w:pPr>
      <w:r w:rsidRPr="004E676A">
        <w:t>A.</w:t>
      </w:r>
      <w:r w:rsidR="005704C7" w:rsidRPr="004E676A">
        <w:t>2</w:t>
      </w:r>
      <w:r w:rsidR="00850C8A" w:rsidRPr="004E676A">
        <w:t>4</w:t>
      </w:r>
      <w:r w:rsidRPr="004E676A">
        <w:t xml:space="preserve"> Krmljenje z zmanjšano količino dušika pri prašičih pitancih</w:t>
      </w:r>
    </w:p>
    <w:p w14:paraId="43F8807E" w14:textId="434A7527" w:rsidR="000E0E38" w:rsidRPr="004E676A" w:rsidRDefault="000E0E38" w:rsidP="00CC07BA">
      <w:pPr>
        <w:pStyle w:val="SKPalinea"/>
      </w:pPr>
      <w:r w:rsidRPr="004E676A">
        <w:t>A.</w:t>
      </w:r>
      <w:r w:rsidR="005704C7" w:rsidRPr="004E676A">
        <w:t>2</w:t>
      </w:r>
      <w:r w:rsidR="00850C8A" w:rsidRPr="004E676A">
        <w:t>5</w:t>
      </w:r>
      <w:r w:rsidRPr="004E676A">
        <w:t xml:space="preserve"> Izboljšanje kakovosti krme in načrtno krmljenje ovc in koz</w:t>
      </w:r>
    </w:p>
    <w:p w14:paraId="2F6633AC" w14:textId="77777777" w:rsidR="000E0E38" w:rsidRPr="004E676A" w:rsidRDefault="000E0E38" w:rsidP="00CC07BA">
      <w:r w:rsidRPr="004E676A">
        <w:t>B. Upravljavsko-rezultatska shema:</w:t>
      </w:r>
    </w:p>
    <w:p w14:paraId="69176BBB" w14:textId="65F195DE" w:rsidR="000E0E38" w:rsidRPr="004E676A" w:rsidRDefault="000E0E38" w:rsidP="00CC07BA">
      <w:pPr>
        <w:pStyle w:val="SKPalinea"/>
      </w:pPr>
      <w:r w:rsidRPr="004E676A">
        <w:t>B.1 Habitati ptic vlažnih ekstenzivnih travnikov</w:t>
      </w:r>
    </w:p>
    <w:p w14:paraId="428CD840" w14:textId="77777777" w:rsidR="000E0E38" w:rsidRPr="004E676A" w:rsidRDefault="000E0E38" w:rsidP="00CC07BA">
      <w:r w:rsidRPr="004E676A">
        <w:t>C. Rezultatska shema:</w:t>
      </w:r>
    </w:p>
    <w:p w14:paraId="7084A3BA" w14:textId="061C7045" w:rsidR="000E0E38" w:rsidRPr="004E676A" w:rsidRDefault="000E0E38" w:rsidP="00CC07BA">
      <w:pPr>
        <w:pStyle w:val="SKPalinea"/>
      </w:pPr>
      <w:r w:rsidRPr="004E676A">
        <w:t>C.</w:t>
      </w:r>
      <w:r w:rsidR="00850C8A" w:rsidRPr="004E676A">
        <w:t>1</w:t>
      </w:r>
      <w:r w:rsidRPr="004E676A">
        <w:t xml:space="preserve"> Ohranjanje suhih travišč</w:t>
      </w:r>
    </w:p>
    <w:p w14:paraId="7E842A68"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F5BC1C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Intervencija KOPOP se lahko kombinira z intervencijami _____________________________.</w:t>
      </w:r>
    </w:p>
    <w:p w14:paraId="6E26D69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3029DF7" w14:textId="77777777" w:rsidR="000E0E38" w:rsidRPr="004E676A" w:rsidRDefault="000E0E38" w:rsidP="00CC07BA">
      <w:pPr>
        <w:rPr>
          <w:rFonts w:cs="Arial"/>
          <w:szCs w:val="20"/>
        </w:rPr>
      </w:pPr>
      <w:r w:rsidRPr="004E676A">
        <w:rPr>
          <w:rFonts w:cs="Arial"/>
          <w:szCs w:val="20"/>
        </w:rPr>
        <w:t>Identifikacija ustreznih izhodiščnih elementov (ustrezni GAEC, zakonske upravljavske zahteve (SMR) in druge obvezne zahteve, vzpostavljene z nacionalno ali EU zakonodajo), kjer smiselno, opis specifičnih ustreznih obveznosti pod SMR in obrazložitev kako gre obveznost preko osnovnih zahtev (kot določeno v čl. 28(5) in čl. 65(5).</w:t>
      </w:r>
    </w:p>
    <w:p w14:paraId="1E38484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03A5530" w14:textId="77777777" w:rsidR="000E0E38" w:rsidRPr="004E676A" w:rsidRDefault="000E0E38" w:rsidP="006D4E55">
      <w:r w:rsidRPr="004E676A">
        <w:t>Podpora za intervencijo KOPOP se namenja za izvajanje kmetijskih praks, ki:</w:t>
      </w:r>
    </w:p>
    <w:p w14:paraId="08E2FA84" w14:textId="77777777" w:rsidR="000E0E38" w:rsidRPr="004E676A" w:rsidRDefault="000E0E38" w:rsidP="006D4E55">
      <w:pPr>
        <w:pStyle w:val="SKPalinea"/>
      </w:pPr>
      <w:r w:rsidRPr="004E676A">
        <w:t>presegajo zadevne predpisane zahteve ravnanja ter standarde za dobre kmetijske in okoljske pogoje, določene s pravili o pogojenosti v skladu z oddelkom 2 poglavja I Uredbe EU o strateških načrtih;</w:t>
      </w:r>
    </w:p>
    <w:p w14:paraId="06B158F9" w14:textId="77777777" w:rsidR="000E0E38" w:rsidRPr="004E676A" w:rsidRDefault="000E0E38" w:rsidP="006D4E55">
      <w:pPr>
        <w:pStyle w:val="SKPalinea"/>
      </w:pPr>
      <w:r w:rsidRPr="004E676A">
        <w:t>presegajo minimalne zahteve za uporabo gnojil in fitofarmacevtskih sredstev ter dobrobit živali kot tudi druge obvezne zahteve, določene z nacionalnim pravom in pravom Unije;</w:t>
      </w:r>
    </w:p>
    <w:p w14:paraId="5CAEF2B7" w14:textId="77777777" w:rsidR="000E0E38" w:rsidRPr="004E676A" w:rsidRDefault="000E0E38" w:rsidP="006D4E55">
      <w:pPr>
        <w:pStyle w:val="SKPalinea"/>
      </w:pPr>
      <w:r w:rsidRPr="004E676A">
        <w:t>presegajo pogoje, določene za vzdrževanje kmetijske površine v stanju, primernem za pašo ali pridelavo brez pripravljalnih ukrepov, ki presegajo uporabo običajnih kmetijskih metod in strojev skladu s točko (a) prvega odstavka 4. člena Uredbe o strateških načrtih;</w:t>
      </w:r>
    </w:p>
    <w:p w14:paraId="3EA24167" w14:textId="660619AB" w:rsidR="000E0E38" w:rsidRPr="004E676A" w:rsidRDefault="000E0E38" w:rsidP="006D4E55">
      <w:pPr>
        <w:pStyle w:val="SKPalinea"/>
      </w:pPr>
      <w:r w:rsidRPr="004E676A">
        <w:t xml:space="preserve">se razlikujejo od obveznosti, v zvezi s katerimi so odobrena plačila z </w:t>
      </w:r>
      <w:r w:rsidR="00BE475E" w:rsidRPr="004E676A">
        <w:t>31</w:t>
      </w:r>
      <w:r w:rsidRPr="004E676A">
        <w:t>. členom Uredbe EU o strateških načrtih.</w:t>
      </w:r>
    </w:p>
    <w:p w14:paraId="71B3EDF9"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EBD565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Pravila o pogojenosti</w:t>
      </w:r>
      <w:r w:rsidRPr="004E676A">
        <w:rPr>
          <w:rFonts w:cs="Arial"/>
          <w:b/>
          <w:color w:val="auto"/>
          <w:szCs w:val="20"/>
          <w:vertAlign w:val="superscript"/>
        </w:rPr>
        <w:footnoteReference w:id="24"/>
      </w:r>
    </w:p>
    <w:p w14:paraId="60A5AB8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4EB16FA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Podnebne spremembe (blažitev in prilagajanje nanje)</w:t>
      </w:r>
    </w:p>
    <w:p w14:paraId="0814E97B" w14:textId="77777777" w:rsidR="000E0E38" w:rsidRPr="004E676A" w:rsidRDefault="000E0E38" w:rsidP="006D4E55">
      <w:pPr>
        <w:pStyle w:val="SKPalinea"/>
      </w:pPr>
      <w:r w:rsidRPr="004E676A">
        <w:t>DKOP 1: Ohranjanje trajnega travinja na podlagi deleža trajnega travinja v primerjavi s celotno površino kmetijskih zemljišč. Izhodiščno leto je 2018.</w:t>
      </w:r>
    </w:p>
    <w:p w14:paraId="254DD3AD" w14:textId="77777777" w:rsidR="000E0E38" w:rsidRPr="004E676A" w:rsidRDefault="000E0E38" w:rsidP="006D4E55">
      <w:pPr>
        <w:pStyle w:val="SKPalinea"/>
      </w:pPr>
      <w:r w:rsidRPr="004E676A">
        <w:t>DKOP 2: Zaščita mokrišč in šotišč.</w:t>
      </w:r>
    </w:p>
    <w:p w14:paraId="35BE4BF8" w14:textId="77777777" w:rsidR="000E0E38" w:rsidRPr="004E676A" w:rsidRDefault="000E0E38" w:rsidP="006D4E55">
      <w:pPr>
        <w:pStyle w:val="SKPalinea"/>
      </w:pPr>
      <w:r w:rsidRPr="004E676A">
        <w:t>DKOP 3: Prepoved sežiganja ornih strnišč, razen zaradi zdravstvenega varstva rastlin.</w:t>
      </w:r>
    </w:p>
    <w:p w14:paraId="607544C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DDD794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Voda</w:t>
      </w:r>
    </w:p>
    <w:p w14:paraId="0481E4CC" w14:textId="77777777" w:rsidR="000E0E38" w:rsidRPr="004E676A" w:rsidRDefault="000E0E38" w:rsidP="006D4E55">
      <w:pPr>
        <w:pStyle w:val="SKPalinea"/>
      </w:pPr>
      <w:r w:rsidRPr="004E676A">
        <w:t>PZR 1: Direktiva 2000/60/ES Evropskega parlamenta in Sveta z dne 23. oktobra 2000 o določitvi okvira za ukrepe Skupnosti na področju vodne politike: člena 11(3)(e) in 11(3)(h) glede obveznih zahtev za nadzorovanje razpršenih virov onesnaževanja s fosfati.</w:t>
      </w:r>
    </w:p>
    <w:p w14:paraId="06331757" w14:textId="77777777" w:rsidR="000E0E38" w:rsidRPr="004E676A" w:rsidRDefault="000E0E38" w:rsidP="006D4E55">
      <w:pPr>
        <w:pStyle w:val="SKPalinea"/>
      </w:pPr>
      <w:r w:rsidRPr="004E676A">
        <w:t>PZR 2: Direktiva Sveta 91/676/EGS z dne 12. decembra 1991 o varstvu voda pred onesnaženjem z nitrati iz kmetijskih virov (UL L 375, 31. 12. 1991, str. 1): člena 4 in 5.</w:t>
      </w:r>
    </w:p>
    <w:p w14:paraId="7113250B" w14:textId="77777777" w:rsidR="000E0E38" w:rsidRPr="004E676A" w:rsidRDefault="000E0E38" w:rsidP="006D4E55">
      <w:pPr>
        <w:pStyle w:val="SKPalinea"/>
      </w:pPr>
      <w:r w:rsidRPr="004E676A">
        <w:t>DKOP 4: Vzpostavitev varovalnih pasov vzdolž vodnih tokov.</w:t>
      </w:r>
    </w:p>
    <w:p w14:paraId="0680F8E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CDA858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lastRenderedPageBreak/>
        <w:t>Tla (varstvo in kakovost)</w:t>
      </w:r>
    </w:p>
    <w:p w14:paraId="06412EF7" w14:textId="77777777" w:rsidR="000E0E38" w:rsidRPr="004E676A" w:rsidRDefault="000E0E38" w:rsidP="006D4E55">
      <w:pPr>
        <w:pStyle w:val="SKPalinea"/>
      </w:pPr>
      <w:r w:rsidRPr="004E676A">
        <w:t>DKOP 5: Upravljanje obdelave za zmanjšanje tveganja degradacije tal in erozije, vključno z upoštevanjem naklona.</w:t>
      </w:r>
    </w:p>
    <w:p w14:paraId="0DB35F93" w14:textId="77777777" w:rsidR="000E0E38" w:rsidRPr="004E676A" w:rsidRDefault="000E0E38" w:rsidP="006D4E55">
      <w:pPr>
        <w:pStyle w:val="SKPalinea"/>
      </w:pPr>
      <w:r w:rsidRPr="004E676A">
        <w:t>DKOP 6: Minimalna pokritost tal (brez golih tal) v najbolj občutljivih obdobjih.</w:t>
      </w:r>
    </w:p>
    <w:p w14:paraId="35663377" w14:textId="77777777" w:rsidR="000E0E38" w:rsidRPr="004E676A" w:rsidRDefault="000E0E38" w:rsidP="006D4E55">
      <w:pPr>
        <w:pStyle w:val="SKPalinea"/>
      </w:pPr>
      <w:r w:rsidRPr="004E676A">
        <w:t>DKOP 7: Vrstenje posevkov na ornih površinah, razen posevkov, ki se gojijo pod vodo.</w:t>
      </w:r>
    </w:p>
    <w:p w14:paraId="2CD1246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E6DC0B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Biotska raznovrstnost in krajina (varstvo in kakovost)</w:t>
      </w:r>
    </w:p>
    <w:p w14:paraId="0387ACD0" w14:textId="77777777" w:rsidR="000E0E38" w:rsidRPr="004E676A" w:rsidRDefault="000E0E38" w:rsidP="006D4E55">
      <w:pPr>
        <w:pStyle w:val="SKPalinea"/>
      </w:pPr>
      <w:r w:rsidRPr="004E676A">
        <w:t>PZR 3: Direktiva 2009/147/ES Evropskega parlamenta in Sveta z dne 30. novembra 2009 o ohranjanju prosto živečih ptic (UL L 20, 26. 1. 2010, str. 7): člen 3(1), člen 3(2)(b), člen 4(1), (2) in (4).</w:t>
      </w:r>
    </w:p>
    <w:p w14:paraId="06FD6A2D" w14:textId="77777777" w:rsidR="000E0E38" w:rsidRPr="004E676A" w:rsidRDefault="000E0E38" w:rsidP="006D4E55">
      <w:pPr>
        <w:pStyle w:val="SKPalinea"/>
      </w:pPr>
      <w:r w:rsidRPr="004E676A">
        <w:t>- PZR 4: Direktiva Sveta 92/43/EGS z dne 21. maja 1992 o ohranjanju naravnih habitatov ter prosto živečih živalskih in rastlinskih vrst (UL L 206, 22. 7. 1992, str. 7): člen 6(1) in (2).</w:t>
      </w:r>
    </w:p>
    <w:p w14:paraId="42DF062E" w14:textId="77777777" w:rsidR="000E0E38" w:rsidRPr="004E676A" w:rsidRDefault="000E0E38" w:rsidP="006D4E55">
      <w:pPr>
        <w:pStyle w:val="SKPalinea"/>
      </w:pPr>
      <w:r w:rsidRPr="004E676A">
        <w:t>DKOP 8:</w:t>
      </w:r>
    </w:p>
    <w:p w14:paraId="00FCF7A5" w14:textId="77777777" w:rsidR="000E0E38" w:rsidRPr="004E676A" w:rsidRDefault="000E0E38" w:rsidP="006D4E55">
      <w:pPr>
        <w:pStyle w:val="SKPbulet"/>
      </w:pPr>
      <w:r w:rsidRPr="004E676A">
        <w:t>Minimalni delež kmetijske površine, namenjen za neproizvodne značilnosti ali območja.</w:t>
      </w:r>
    </w:p>
    <w:p w14:paraId="03B51BC2" w14:textId="77777777" w:rsidR="000E0E38" w:rsidRPr="004E676A" w:rsidRDefault="000E0E38" w:rsidP="006D4E55">
      <w:pPr>
        <w:pStyle w:val="SKPbulet"/>
      </w:pPr>
      <w:r w:rsidRPr="004E676A">
        <w:t>Ohranjanje krajinskih značilnosti.</w:t>
      </w:r>
    </w:p>
    <w:p w14:paraId="55F69866" w14:textId="77777777" w:rsidR="000E0E38" w:rsidRPr="004E676A" w:rsidRDefault="000E0E38" w:rsidP="006D4E55">
      <w:pPr>
        <w:pStyle w:val="SKPbulet"/>
      </w:pPr>
      <w:r w:rsidRPr="004E676A">
        <w:t>Prepoved rezanja žive meje in sekanja dreves v času razmnoževanja in vzreje mladičev pri pticah.</w:t>
      </w:r>
    </w:p>
    <w:p w14:paraId="70416BDC" w14:textId="77777777" w:rsidR="000E0E38" w:rsidRPr="004E676A" w:rsidRDefault="000E0E38" w:rsidP="006D4E55">
      <w:pPr>
        <w:pStyle w:val="SKPbulet"/>
      </w:pPr>
      <w:r w:rsidRPr="004E676A">
        <w:t>Možni tudi ukrepi za preprečevanje vnašanja invazivnih rastlinskih vrst.</w:t>
      </w:r>
    </w:p>
    <w:p w14:paraId="18D3B99B" w14:textId="77777777" w:rsidR="000E0E38" w:rsidRPr="004E676A" w:rsidRDefault="000E0E38" w:rsidP="006D4E55">
      <w:pPr>
        <w:pStyle w:val="SKPalinea"/>
      </w:pPr>
      <w:r w:rsidRPr="004E676A">
        <w:t>DKOP 9: Prepoved preusmeritve ali oranja trajnega travinja, določenega kot okoljsko občutljivo trajno travinje na območjih Natura 2000.</w:t>
      </w:r>
    </w:p>
    <w:p w14:paraId="0D842B5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27EFBF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Fitofarmacevtska sredstva</w:t>
      </w:r>
    </w:p>
    <w:p w14:paraId="7C946939" w14:textId="77777777" w:rsidR="000E0E38" w:rsidRPr="004E676A" w:rsidRDefault="000E0E38" w:rsidP="006D4E55">
      <w:pPr>
        <w:pStyle w:val="SKPalinea"/>
      </w:pPr>
      <w:r w:rsidRPr="004E676A">
        <w:t>PZR 7: Uredba (ES) št. 1107/2009 Evropskega parlamenta in Sveta z dne 21. oktobra 2009 o dajanju fitofarmacevtskih sredstev v promet in razveljavitvi direktiv Sveta 79/117/EGS in 91/414/EGS (UL L 309, 24. 11. 2009, str. 1): prvi in drugi stavek člena 55.</w:t>
      </w:r>
    </w:p>
    <w:p w14:paraId="6495A8A4" w14:textId="77777777" w:rsidR="000E0E38" w:rsidRPr="004E676A" w:rsidRDefault="000E0E38" w:rsidP="006D4E55">
      <w:pPr>
        <w:pStyle w:val="SKPalinea"/>
      </w:pPr>
      <w:r w:rsidRPr="004E676A">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5C737C02" w14:textId="77777777" w:rsidR="000E0E38" w:rsidRPr="004E676A" w:rsidRDefault="000E0E38" w:rsidP="006D4E55">
      <w:pPr>
        <w:pStyle w:val="SKPalinea"/>
        <w:sectPr w:rsidR="000E0E38" w:rsidRPr="004E676A" w:rsidSect="00E87C86">
          <w:pgSz w:w="11906" w:h="16838"/>
          <w:pgMar w:top="1020" w:right="991" w:bottom="1020" w:left="851" w:header="601" w:footer="1077" w:gutter="0"/>
          <w:cols w:space="720"/>
          <w:titlePg/>
          <w:docGrid w:linePitch="326"/>
        </w:sectPr>
      </w:pPr>
    </w:p>
    <w:p w14:paraId="20CAE4D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tbl>
      <w:tblPr>
        <w:tblStyle w:val="Tabelamrea"/>
        <w:tblW w:w="5004" w:type="pct"/>
        <w:tblLook w:val="04A0" w:firstRow="1" w:lastRow="0" w:firstColumn="1" w:lastColumn="0" w:noHBand="0" w:noVBand="1"/>
      </w:tblPr>
      <w:tblGrid>
        <w:gridCol w:w="2763"/>
        <w:gridCol w:w="827"/>
        <w:gridCol w:w="851"/>
        <w:gridCol w:w="839"/>
        <w:gridCol w:w="698"/>
        <w:gridCol w:w="703"/>
        <w:gridCol w:w="838"/>
        <w:gridCol w:w="814"/>
        <w:gridCol w:w="24"/>
        <w:gridCol w:w="838"/>
        <w:gridCol w:w="826"/>
        <w:gridCol w:w="835"/>
        <w:gridCol w:w="793"/>
        <w:gridCol w:w="859"/>
        <w:gridCol w:w="878"/>
        <w:gridCol w:w="859"/>
        <w:gridCol w:w="781"/>
      </w:tblGrid>
      <w:tr w:rsidR="00A16B40" w:rsidRPr="004E676A" w14:paraId="0DE8CD25" w14:textId="77777777" w:rsidTr="00CA5B0C">
        <w:trPr>
          <w:tblHeader/>
        </w:trPr>
        <w:tc>
          <w:tcPr>
            <w:tcW w:w="919" w:type="pct"/>
            <w:vMerge w:val="restart"/>
            <w:shd w:val="clear" w:color="auto" w:fill="BFBFBF" w:themeFill="background1" w:themeFillShade="BF"/>
            <w:vAlign w:val="center"/>
          </w:tcPr>
          <w:p w14:paraId="219BEF33" w14:textId="054C49F6" w:rsidR="00A16B40" w:rsidRPr="004E676A" w:rsidRDefault="00A16B40" w:rsidP="00EF0B06">
            <w:pPr>
              <w:spacing w:after="0"/>
              <w:jc w:val="left"/>
              <w:rPr>
                <w:rFonts w:cs="Arial"/>
                <w:b/>
                <w:sz w:val="16"/>
                <w:szCs w:val="16"/>
                <w:lang w:val="sl-SI"/>
              </w:rPr>
            </w:pPr>
            <w:r w:rsidRPr="004E676A">
              <w:rPr>
                <w:rFonts w:cs="Arial"/>
                <w:b/>
                <w:sz w:val="16"/>
                <w:szCs w:val="16"/>
                <w:lang w:val="sl-SI"/>
              </w:rPr>
              <w:t>Podintervencija</w:t>
            </w:r>
          </w:p>
        </w:tc>
        <w:tc>
          <w:tcPr>
            <w:tcW w:w="837" w:type="pct"/>
            <w:gridSpan w:val="3"/>
            <w:shd w:val="clear" w:color="auto" w:fill="BFBFBF" w:themeFill="background1" w:themeFillShade="BF"/>
            <w:vAlign w:val="center"/>
          </w:tcPr>
          <w:p w14:paraId="76344AEB" w14:textId="77777777" w:rsidR="00A16B40" w:rsidRPr="004E676A" w:rsidRDefault="00A16B40" w:rsidP="00EF0B06">
            <w:pPr>
              <w:spacing w:after="0"/>
              <w:jc w:val="center"/>
              <w:rPr>
                <w:rFonts w:cs="Arial"/>
                <w:b/>
                <w:noProof/>
                <w:sz w:val="16"/>
                <w:szCs w:val="16"/>
                <w:lang w:val="sl-SI"/>
              </w:rPr>
            </w:pPr>
            <w:r w:rsidRPr="004E676A">
              <w:rPr>
                <w:rFonts w:cs="Arial"/>
                <w:b/>
                <w:noProof/>
                <w:sz w:val="16"/>
                <w:szCs w:val="16"/>
                <w:lang w:val="sl-SI"/>
              </w:rPr>
              <w:t>Podnebne spremembe</w:t>
            </w:r>
          </w:p>
          <w:p w14:paraId="4F2B1FF1" w14:textId="77777777" w:rsidR="00A16B40" w:rsidRPr="004E676A" w:rsidRDefault="00A16B40" w:rsidP="00EF0B06">
            <w:pPr>
              <w:spacing w:after="0"/>
              <w:jc w:val="center"/>
              <w:rPr>
                <w:rFonts w:cs="Arial"/>
                <w:b/>
                <w:sz w:val="16"/>
                <w:szCs w:val="16"/>
                <w:lang w:val="sl-SI"/>
              </w:rPr>
            </w:pPr>
            <w:r w:rsidRPr="004E676A">
              <w:rPr>
                <w:rFonts w:cs="Arial"/>
                <w:b/>
                <w:noProof/>
                <w:sz w:val="16"/>
                <w:szCs w:val="16"/>
                <w:lang w:val="sl-SI"/>
              </w:rPr>
              <w:t>(blažitev in prilagajanje nanje)</w:t>
            </w:r>
          </w:p>
        </w:tc>
        <w:tc>
          <w:tcPr>
            <w:tcW w:w="745" w:type="pct"/>
            <w:gridSpan w:val="3"/>
            <w:shd w:val="clear" w:color="auto" w:fill="BFBFBF" w:themeFill="background1" w:themeFillShade="BF"/>
            <w:vAlign w:val="center"/>
          </w:tcPr>
          <w:p w14:paraId="44754315"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Voda</w:t>
            </w:r>
          </w:p>
        </w:tc>
        <w:tc>
          <w:tcPr>
            <w:tcW w:w="833" w:type="pct"/>
            <w:gridSpan w:val="4"/>
            <w:shd w:val="clear" w:color="auto" w:fill="BFBFBF" w:themeFill="background1" w:themeFillShade="BF"/>
            <w:vAlign w:val="center"/>
          </w:tcPr>
          <w:p w14:paraId="619B50FF"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Tla</w:t>
            </w:r>
          </w:p>
        </w:tc>
        <w:tc>
          <w:tcPr>
            <w:tcW w:w="1120" w:type="pct"/>
            <w:gridSpan w:val="4"/>
            <w:shd w:val="clear" w:color="auto" w:fill="BFBFBF" w:themeFill="background1" w:themeFillShade="BF"/>
            <w:vAlign w:val="center"/>
          </w:tcPr>
          <w:p w14:paraId="1E7F34B5"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Biotska raznovrstnost in krajina</w:t>
            </w:r>
          </w:p>
        </w:tc>
        <w:tc>
          <w:tcPr>
            <w:tcW w:w="546" w:type="pct"/>
            <w:gridSpan w:val="2"/>
            <w:shd w:val="clear" w:color="auto" w:fill="BFBFBF" w:themeFill="background1" w:themeFillShade="BF"/>
            <w:vAlign w:val="center"/>
          </w:tcPr>
          <w:p w14:paraId="1115D714"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Fitofarmacevtska sredstva</w:t>
            </w:r>
          </w:p>
        </w:tc>
      </w:tr>
      <w:tr w:rsidR="00CA5B0C" w:rsidRPr="004E676A" w14:paraId="1CD49E83" w14:textId="77777777" w:rsidTr="00CA5B0C">
        <w:trPr>
          <w:tblHeader/>
        </w:trPr>
        <w:tc>
          <w:tcPr>
            <w:tcW w:w="919" w:type="pct"/>
            <w:vMerge/>
            <w:tcBorders>
              <w:bottom w:val="single" w:sz="4" w:space="0" w:color="auto"/>
            </w:tcBorders>
            <w:shd w:val="clear" w:color="auto" w:fill="BFBFBF" w:themeFill="background1" w:themeFillShade="BF"/>
            <w:vAlign w:val="center"/>
          </w:tcPr>
          <w:p w14:paraId="3712C4BB" w14:textId="77777777" w:rsidR="00A16B40" w:rsidRPr="004E676A" w:rsidRDefault="00A16B40" w:rsidP="00EF0B06">
            <w:pPr>
              <w:spacing w:after="0"/>
              <w:jc w:val="left"/>
              <w:rPr>
                <w:rFonts w:cs="Arial"/>
                <w:sz w:val="16"/>
                <w:szCs w:val="16"/>
                <w:lang w:val="sl-SI"/>
              </w:rPr>
            </w:pPr>
          </w:p>
        </w:tc>
        <w:tc>
          <w:tcPr>
            <w:tcW w:w="275" w:type="pct"/>
            <w:tcBorders>
              <w:bottom w:val="single" w:sz="4" w:space="0" w:color="auto"/>
            </w:tcBorders>
            <w:shd w:val="clear" w:color="auto" w:fill="BFBFBF" w:themeFill="background1" w:themeFillShade="BF"/>
            <w:vAlign w:val="center"/>
          </w:tcPr>
          <w:p w14:paraId="66120DED"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DKOP 1</w:t>
            </w:r>
          </w:p>
        </w:tc>
        <w:tc>
          <w:tcPr>
            <w:tcW w:w="283" w:type="pct"/>
            <w:tcBorders>
              <w:bottom w:val="single" w:sz="4" w:space="0" w:color="auto"/>
            </w:tcBorders>
            <w:shd w:val="clear" w:color="auto" w:fill="BFBFBF" w:themeFill="background1" w:themeFillShade="BF"/>
            <w:vAlign w:val="center"/>
          </w:tcPr>
          <w:p w14:paraId="5DAD2EB0"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DKOP 2</w:t>
            </w:r>
          </w:p>
        </w:tc>
        <w:tc>
          <w:tcPr>
            <w:tcW w:w="279" w:type="pct"/>
            <w:tcBorders>
              <w:bottom w:val="single" w:sz="4" w:space="0" w:color="auto"/>
            </w:tcBorders>
            <w:shd w:val="clear" w:color="auto" w:fill="BFBFBF" w:themeFill="background1" w:themeFillShade="BF"/>
            <w:vAlign w:val="center"/>
          </w:tcPr>
          <w:p w14:paraId="57E4FDDD"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DKOP 3</w:t>
            </w:r>
          </w:p>
        </w:tc>
        <w:tc>
          <w:tcPr>
            <w:tcW w:w="232" w:type="pct"/>
            <w:tcBorders>
              <w:bottom w:val="single" w:sz="4" w:space="0" w:color="auto"/>
            </w:tcBorders>
            <w:shd w:val="clear" w:color="auto" w:fill="BFBFBF" w:themeFill="background1" w:themeFillShade="BF"/>
            <w:vAlign w:val="center"/>
          </w:tcPr>
          <w:p w14:paraId="06EBDEA8"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PZR 1</w:t>
            </w:r>
          </w:p>
        </w:tc>
        <w:tc>
          <w:tcPr>
            <w:tcW w:w="234" w:type="pct"/>
            <w:tcBorders>
              <w:bottom w:val="single" w:sz="4" w:space="0" w:color="auto"/>
            </w:tcBorders>
            <w:shd w:val="clear" w:color="auto" w:fill="BFBFBF" w:themeFill="background1" w:themeFillShade="BF"/>
            <w:vAlign w:val="center"/>
          </w:tcPr>
          <w:p w14:paraId="21C97E91"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PZR 2</w:t>
            </w:r>
          </w:p>
        </w:tc>
        <w:tc>
          <w:tcPr>
            <w:tcW w:w="279" w:type="pct"/>
            <w:tcBorders>
              <w:bottom w:val="single" w:sz="4" w:space="0" w:color="auto"/>
            </w:tcBorders>
            <w:shd w:val="clear" w:color="auto" w:fill="BFBFBF" w:themeFill="background1" w:themeFillShade="BF"/>
            <w:vAlign w:val="center"/>
          </w:tcPr>
          <w:p w14:paraId="4A09489B"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DKOP 4</w:t>
            </w:r>
          </w:p>
        </w:tc>
        <w:tc>
          <w:tcPr>
            <w:tcW w:w="279" w:type="pct"/>
            <w:gridSpan w:val="2"/>
            <w:tcBorders>
              <w:bottom w:val="single" w:sz="4" w:space="0" w:color="auto"/>
            </w:tcBorders>
            <w:shd w:val="clear" w:color="auto" w:fill="BFBFBF" w:themeFill="background1" w:themeFillShade="BF"/>
            <w:vAlign w:val="center"/>
          </w:tcPr>
          <w:p w14:paraId="61334A88"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DKOP 5</w:t>
            </w:r>
          </w:p>
        </w:tc>
        <w:tc>
          <w:tcPr>
            <w:tcW w:w="279" w:type="pct"/>
            <w:tcBorders>
              <w:bottom w:val="single" w:sz="4" w:space="0" w:color="auto"/>
            </w:tcBorders>
            <w:shd w:val="clear" w:color="auto" w:fill="BFBFBF" w:themeFill="background1" w:themeFillShade="BF"/>
            <w:vAlign w:val="center"/>
          </w:tcPr>
          <w:p w14:paraId="07BF36A6"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DKOP 6</w:t>
            </w:r>
          </w:p>
        </w:tc>
        <w:tc>
          <w:tcPr>
            <w:tcW w:w="275" w:type="pct"/>
            <w:tcBorders>
              <w:bottom w:val="single" w:sz="4" w:space="0" w:color="auto"/>
            </w:tcBorders>
            <w:shd w:val="clear" w:color="auto" w:fill="BFBFBF" w:themeFill="background1" w:themeFillShade="BF"/>
            <w:vAlign w:val="center"/>
          </w:tcPr>
          <w:p w14:paraId="4DA03FB7"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DKOP 7</w:t>
            </w:r>
          </w:p>
        </w:tc>
        <w:tc>
          <w:tcPr>
            <w:tcW w:w="278" w:type="pct"/>
            <w:tcBorders>
              <w:bottom w:val="single" w:sz="4" w:space="0" w:color="auto"/>
            </w:tcBorders>
            <w:shd w:val="clear" w:color="auto" w:fill="BFBFBF" w:themeFill="background1" w:themeFillShade="BF"/>
            <w:vAlign w:val="center"/>
          </w:tcPr>
          <w:p w14:paraId="17B93F47"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PZR 3</w:t>
            </w:r>
          </w:p>
        </w:tc>
        <w:tc>
          <w:tcPr>
            <w:tcW w:w="264" w:type="pct"/>
            <w:tcBorders>
              <w:bottom w:val="single" w:sz="4" w:space="0" w:color="auto"/>
            </w:tcBorders>
            <w:shd w:val="clear" w:color="auto" w:fill="BFBFBF" w:themeFill="background1" w:themeFillShade="BF"/>
            <w:vAlign w:val="center"/>
          </w:tcPr>
          <w:p w14:paraId="38BD3A92"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PZR 4</w:t>
            </w:r>
          </w:p>
        </w:tc>
        <w:tc>
          <w:tcPr>
            <w:tcW w:w="286" w:type="pct"/>
            <w:tcBorders>
              <w:bottom w:val="single" w:sz="4" w:space="0" w:color="auto"/>
            </w:tcBorders>
            <w:shd w:val="clear" w:color="auto" w:fill="BFBFBF" w:themeFill="background1" w:themeFillShade="BF"/>
            <w:vAlign w:val="center"/>
          </w:tcPr>
          <w:p w14:paraId="4E7CBA38"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DKOP 8</w:t>
            </w:r>
          </w:p>
        </w:tc>
        <w:tc>
          <w:tcPr>
            <w:tcW w:w="292" w:type="pct"/>
            <w:tcBorders>
              <w:bottom w:val="single" w:sz="4" w:space="0" w:color="auto"/>
            </w:tcBorders>
            <w:shd w:val="clear" w:color="auto" w:fill="BFBFBF" w:themeFill="background1" w:themeFillShade="BF"/>
            <w:vAlign w:val="center"/>
          </w:tcPr>
          <w:p w14:paraId="2200E59D"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DKOP 9</w:t>
            </w:r>
          </w:p>
        </w:tc>
        <w:tc>
          <w:tcPr>
            <w:tcW w:w="286" w:type="pct"/>
            <w:tcBorders>
              <w:bottom w:val="single" w:sz="4" w:space="0" w:color="auto"/>
            </w:tcBorders>
            <w:shd w:val="clear" w:color="auto" w:fill="BFBFBF" w:themeFill="background1" w:themeFillShade="BF"/>
            <w:vAlign w:val="center"/>
          </w:tcPr>
          <w:p w14:paraId="177587C3"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PZR 7</w:t>
            </w:r>
          </w:p>
        </w:tc>
        <w:tc>
          <w:tcPr>
            <w:tcW w:w="260" w:type="pct"/>
            <w:tcBorders>
              <w:bottom w:val="single" w:sz="4" w:space="0" w:color="auto"/>
            </w:tcBorders>
            <w:shd w:val="clear" w:color="auto" w:fill="BFBFBF" w:themeFill="background1" w:themeFillShade="BF"/>
            <w:vAlign w:val="center"/>
          </w:tcPr>
          <w:p w14:paraId="12E60182" w14:textId="77777777" w:rsidR="00A16B40" w:rsidRPr="004E676A" w:rsidRDefault="00A16B40" w:rsidP="00EF0B06">
            <w:pPr>
              <w:spacing w:after="0"/>
              <w:jc w:val="center"/>
              <w:rPr>
                <w:rFonts w:cs="Arial"/>
                <w:b/>
                <w:sz w:val="16"/>
                <w:szCs w:val="16"/>
                <w:lang w:val="sl-SI"/>
              </w:rPr>
            </w:pPr>
            <w:r w:rsidRPr="004E676A">
              <w:rPr>
                <w:rFonts w:cs="Arial"/>
                <w:b/>
                <w:sz w:val="16"/>
                <w:szCs w:val="16"/>
                <w:lang w:val="sl-SI"/>
              </w:rPr>
              <w:t>PZR 8</w:t>
            </w:r>
          </w:p>
        </w:tc>
      </w:tr>
      <w:tr w:rsidR="00A16B40" w:rsidRPr="004E676A" w14:paraId="422FF3C2" w14:textId="77777777" w:rsidTr="00EF0B06">
        <w:tc>
          <w:tcPr>
            <w:tcW w:w="5000" w:type="pct"/>
            <w:gridSpan w:val="17"/>
            <w:shd w:val="clear" w:color="auto" w:fill="D9D9D9" w:themeFill="background1" w:themeFillShade="D9"/>
            <w:vAlign w:val="center"/>
          </w:tcPr>
          <w:p w14:paraId="23D1C99B" w14:textId="6E3C976A" w:rsidR="00A16B40" w:rsidRPr="004E676A" w:rsidRDefault="00A16B40" w:rsidP="00A16B40">
            <w:pPr>
              <w:spacing w:after="0"/>
              <w:jc w:val="center"/>
              <w:rPr>
                <w:rFonts w:cs="Arial"/>
                <w:b/>
                <w:sz w:val="16"/>
                <w:szCs w:val="16"/>
                <w:lang w:val="sl-SI"/>
              </w:rPr>
            </w:pPr>
            <w:r w:rsidRPr="004E676A">
              <w:rPr>
                <w:rFonts w:cs="Arial"/>
                <w:b/>
                <w:sz w:val="16"/>
                <w:szCs w:val="16"/>
                <w:lang w:val="sl-SI"/>
              </w:rPr>
              <w:t>A. Upravljavska shema</w:t>
            </w:r>
          </w:p>
        </w:tc>
      </w:tr>
      <w:tr w:rsidR="00A16B40" w:rsidRPr="004E676A" w14:paraId="145F515B" w14:textId="77777777" w:rsidTr="00CA5B0C">
        <w:tc>
          <w:tcPr>
            <w:tcW w:w="919" w:type="pct"/>
            <w:vAlign w:val="center"/>
          </w:tcPr>
          <w:p w14:paraId="44A73903" w14:textId="77777777" w:rsidR="00A16B40" w:rsidRPr="004E676A" w:rsidRDefault="00A16B40" w:rsidP="00EF0B06">
            <w:pPr>
              <w:spacing w:after="0"/>
              <w:jc w:val="left"/>
              <w:rPr>
                <w:rFonts w:cs="Arial"/>
                <w:sz w:val="16"/>
                <w:szCs w:val="16"/>
                <w:lang w:val="sl-SI"/>
              </w:rPr>
            </w:pPr>
            <w:r w:rsidRPr="004E676A">
              <w:rPr>
                <w:rFonts w:cs="Arial"/>
                <w:sz w:val="16"/>
                <w:szCs w:val="16"/>
                <w:lang w:val="sl-SI"/>
              </w:rPr>
              <w:t>A.1 Posebni traviščni habitati</w:t>
            </w:r>
          </w:p>
        </w:tc>
        <w:tc>
          <w:tcPr>
            <w:tcW w:w="275" w:type="pct"/>
            <w:vAlign w:val="center"/>
          </w:tcPr>
          <w:p w14:paraId="5E42F244" w14:textId="77777777" w:rsidR="00A16B40" w:rsidRPr="004E676A" w:rsidRDefault="00A16B40" w:rsidP="00EF0B06">
            <w:pPr>
              <w:spacing w:after="0"/>
              <w:jc w:val="center"/>
              <w:rPr>
                <w:rFonts w:cs="Arial"/>
                <w:sz w:val="16"/>
                <w:szCs w:val="16"/>
                <w:lang w:val="sl-SI"/>
              </w:rPr>
            </w:pPr>
          </w:p>
        </w:tc>
        <w:tc>
          <w:tcPr>
            <w:tcW w:w="283" w:type="pct"/>
            <w:vAlign w:val="center"/>
          </w:tcPr>
          <w:p w14:paraId="49551429" w14:textId="77777777" w:rsidR="00A16B40" w:rsidRPr="004E676A" w:rsidRDefault="00A16B40" w:rsidP="00EF0B06">
            <w:pPr>
              <w:spacing w:after="0"/>
              <w:jc w:val="center"/>
              <w:rPr>
                <w:rFonts w:cs="Arial"/>
                <w:sz w:val="16"/>
                <w:szCs w:val="16"/>
                <w:lang w:val="sl-SI"/>
              </w:rPr>
            </w:pPr>
          </w:p>
        </w:tc>
        <w:tc>
          <w:tcPr>
            <w:tcW w:w="279" w:type="pct"/>
            <w:vAlign w:val="center"/>
          </w:tcPr>
          <w:p w14:paraId="5FF35397" w14:textId="77777777" w:rsidR="00A16B40" w:rsidRPr="004E676A" w:rsidRDefault="00A16B40" w:rsidP="00EF0B06">
            <w:pPr>
              <w:spacing w:after="0"/>
              <w:jc w:val="center"/>
              <w:rPr>
                <w:rFonts w:cs="Arial"/>
                <w:sz w:val="16"/>
                <w:szCs w:val="16"/>
                <w:lang w:val="sl-SI"/>
              </w:rPr>
            </w:pPr>
          </w:p>
        </w:tc>
        <w:tc>
          <w:tcPr>
            <w:tcW w:w="232" w:type="pct"/>
            <w:vAlign w:val="center"/>
          </w:tcPr>
          <w:p w14:paraId="14DABAE0" w14:textId="77777777" w:rsidR="00A16B40" w:rsidRPr="004E676A" w:rsidRDefault="00A16B40" w:rsidP="00EF0B06">
            <w:pPr>
              <w:spacing w:after="0"/>
              <w:jc w:val="center"/>
              <w:rPr>
                <w:rFonts w:cs="Arial"/>
                <w:sz w:val="16"/>
                <w:szCs w:val="16"/>
                <w:lang w:val="sl-SI"/>
              </w:rPr>
            </w:pPr>
          </w:p>
        </w:tc>
        <w:tc>
          <w:tcPr>
            <w:tcW w:w="234" w:type="pct"/>
            <w:vAlign w:val="center"/>
          </w:tcPr>
          <w:p w14:paraId="263FCFE2" w14:textId="77777777" w:rsidR="00A16B40" w:rsidRPr="004E676A" w:rsidRDefault="00A16B40" w:rsidP="00EF0B06">
            <w:pPr>
              <w:spacing w:after="0"/>
              <w:jc w:val="center"/>
              <w:rPr>
                <w:rFonts w:cs="Arial"/>
                <w:sz w:val="16"/>
                <w:szCs w:val="16"/>
                <w:lang w:val="sl-SI"/>
              </w:rPr>
            </w:pPr>
          </w:p>
        </w:tc>
        <w:tc>
          <w:tcPr>
            <w:tcW w:w="279" w:type="pct"/>
            <w:vAlign w:val="center"/>
          </w:tcPr>
          <w:p w14:paraId="7916E6E4"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7EA4B834" w14:textId="77777777" w:rsidR="00A16B40" w:rsidRPr="004E676A" w:rsidRDefault="00A16B40" w:rsidP="00EF0B06">
            <w:pPr>
              <w:spacing w:after="0"/>
              <w:jc w:val="center"/>
              <w:rPr>
                <w:rFonts w:cs="Arial"/>
                <w:sz w:val="16"/>
                <w:szCs w:val="16"/>
                <w:lang w:val="sl-SI"/>
              </w:rPr>
            </w:pPr>
          </w:p>
        </w:tc>
        <w:tc>
          <w:tcPr>
            <w:tcW w:w="279" w:type="pct"/>
            <w:vAlign w:val="center"/>
          </w:tcPr>
          <w:p w14:paraId="103B9B01" w14:textId="77777777" w:rsidR="00A16B40" w:rsidRPr="004E676A" w:rsidRDefault="00A16B40" w:rsidP="00EF0B06">
            <w:pPr>
              <w:spacing w:after="0"/>
              <w:jc w:val="center"/>
              <w:rPr>
                <w:rFonts w:cs="Arial"/>
                <w:sz w:val="16"/>
                <w:szCs w:val="16"/>
                <w:lang w:val="sl-SI"/>
              </w:rPr>
            </w:pPr>
          </w:p>
        </w:tc>
        <w:tc>
          <w:tcPr>
            <w:tcW w:w="275" w:type="pct"/>
            <w:vAlign w:val="center"/>
          </w:tcPr>
          <w:p w14:paraId="59B62F6E" w14:textId="77777777" w:rsidR="00A16B40" w:rsidRPr="004E676A" w:rsidRDefault="00A16B40" w:rsidP="00EF0B06">
            <w:pPr>
              <w:spacing w:after="0"/>
              <w:jc w:val="center"/>
              <w:rPr>
                <w:rFonts w:cs="Arial"/>
                <w:sz w:val="16"/>
                <w:szCs w:val="16"/>
                <w:lang w:val="sl-SI"/>
              </w:rPr>
            </w:pPr>
          </w:p>
        </w:tc>
        <w:tc>
          <w:tcPr>
            <w:tcW w:w="278" w:type="pct"/>
            <w:vAlign w:val="center"/>
          </w:tcPr>
          <w:p w14:paraId="3D468666"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4" w:type="pct"/>
            <w:vAlign w:val="center"/>
          </w:tcPr>
          <w:p w14:paraId="559EBF0F"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461491A5"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92" w:type="pct"/>
            <w:vAlign w:val="center"/>
          </w:tcPr>
          <w:p w14:paraId="1E242FB3"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6D46A7D0" w14:textId="77777777" w:rsidR="00A16B40" w:rsidRPr="004E676A" w:rsidRDefault="00A16B40" w:rsidP="00EF0B06">
            <w:pPr>
              <w:spacing w:after="0"/>
              <w:jc w:val="center"/>
              <w:rPr>
                <w:rFonts w:cs="Arial"/>
                <w:sz w:val="16"/>
                <w:szCs w:val="16"/>
                <w:lang w:val="sl-SI"/>
              </w:rPr>
            </w:pPr>
          </w:p>
        </w:tc>
        <w:tc>
          <w:tcPr>
            <w:tcW w:w="260" w:type="pct"/>
            <w:vAlign w:val="center"/>
          </w:tcPr>
          <w:p w14:paraId="4AA0C2D5" w14:textId="77777777" w:rsidR="00A16B40" w:rsidRPr="004E676A" w:rsidRDefault="00A16B40" w:rsidP="00EF0B06">
            <w:pPr>
              <w:spacing w:after="0"/>
              <w:jc w:val="center"/>
              <w:rPr>
                <w:rFonts w:cs="Arial"/>
                <w:sz w:val="16"/>
                <w:szCs w:val="16"/>
                <w:lang w:val="sl-SI"/>
              </w:rPr>
            </w:pPr>
          </w:p>
        </w:tc>
      </w:tr>
      <w:tr w:rsidR="00A16B40" w:rsidRPr="004E676A" w14:paraId="0BB4F9B7" w14:textId="77777777" w:rsidTr="00CA5B0C">
        <w:tc>
          <w:tcPr>
            <w:tcW w:w="919" w:type="pct"/>
            <w:vAlign w:val="center"/>
          </w:tcPr>
          <w:p w14:paraId="27C0B9B8" w14:textId="77777777" w:rsidR="00A16B40" w:rsidRPr="004E676A" w:rsidRDefault="00A16B40" w:rsidP="00EF0B06">
            <w:pPr>
              <w:spacing w:after="0"/>
              <w:jc w:val="left"/>
              <w:rPr>
                <w:rFonts w:cs="Arial"/>
                <w:sz w:val="16"/>
                <w:szCs w:val="16"/>
                <w:lang w:val="sl-SI"/>
              </w:rPr>
            </w:pPr>
            <w:r w:rsidRPr="004E676A">
              <w:rPr>
                <w:rFonts w:cs="Arial"/>
                <w:sz w:val="16"/>
                <w:szCs w:val="16"/>
                <w:lang w:val="sl-SI"/>
              </w:rPr>
              <w:t>A.2 Traviščni habitati metuljev</w:t>
            </w:r>
          </w:p>
        </w:tc>
        <w:tc>
          <w:tcPr>
            <w:tcW w:w="275" w:type="pct"/>
            <w:vAlign w:val="center"/>
          </w:tcPr>
          <w:p w14:paraId="27A1A163" w14:textId="77777777" w:rsidR="00A16B40" w:rsidRPr="004E676A" w:rsidRDefault="00A16B40" w:rsidP="00EF0B06">
            <w:pPr>
              <w:spacing w:after="0"/>
              <w:jc w:val="center"/>
              <w:rPr>
                <w:rFonts w:cs="Arial"/>
                <w:sz w:val="16"/>
                <w:szCs w:val="16"/>
                <w:lang w:val="sl-SI"/>
              </w:rPr>
            </w:pPr>
          </w:p>
        </w:tc>
        <w:tc>
          <w:tcPr>
            <w:tcW w:w="283" w:type="pct"/>
            <w:vAlign w:val="center"/>
          </w:tcPr>
          <w:p w14:paraId="7EB908C3" w14:textId="77777777" w:rsidR="00A16B40" w:rsidRPr="004E676A" w:rsidRDefault="00A16B40" w:rsidP="00EF0B06">
            <w:pPr>
              <w:spacing w:after="0"/>
              <w:jc w:val="center"/>
              <w:rPr>
                <w:rFonts w:cs="Arial"/>
                <w:sz w:val="16"/>
                <w:szCs w:val="16"/>
                <w:lang w:val="sl-SI"/>
              </w:rPr>
            </w:pPr>
          </w:p>
        </w:tc>
        <w:tc>
          <w:tcPr>
            <w:tcW w:w="279" w:type="pct"/>
            <w:vAlign w:val="center"/>
          </w:tcPr>
          <w:p w14:paraId="1B920AB7" w14:textId="77777777" w:rsidR="00A16B40" w:rsidRPr="004E676A" w:rsidRDefault="00A16B40" w:rsidP="00EF0B06">
            <w:pPr>
              <w:spacing w:after="0"/>
              <w:jc w:val="center"/>
              <w:rPr>
                <w:rFonts w:cs="Arial"/>
                <w:sz w:val="16"/>
                <w:szCs w:val="16"/>
                <w:lang w:val="sl-SI"/>
              </w:rPr>
            </w:pPr>
          </w:p>
        </w:tc>
        <w:tc>
          <w:tcPr>
            <w:tcW w:w="232" w:type="pct"/>
            <w:vAlign w:val="center"/>
          </w:tcPr>
          <w:p w14:paraId="4CB1DB48" w14:textId="77777777" w:rsidR="00A16B40" w:rsidRPr="004E676A" w:rsidRDefault="00A16B40" w:rsidP="00EF0B06">
            <w:pPr>
              <w:spacing w:after="0"/>
              <w:jc w:val="center"/>
              <w:rPr>
                <w:rFonts w:cs="Arial"/>
                <w:sz w:val="16"/>
                <w:szCs w:val="16"/>
                <w:lang w:val="sl-SI"/>
              </w:rPr>
            </w:pPr>
          </w:p>
        </w:tc>
        <w:tc>
          <w:tcPr>
            <w:tcW w:w="234" w:type="pct"/>
            <w:vAlign w:val="center"/>
          </w:tcPr>
          <w:p w14:paraId="5E3639F6" w14:textId="77777777" w:rsidR="00A16B40" w:rsidRPr="004E676A" w:rsidRDefault="00A16B40" w:rsidP="00EF0B06">
            <w:pPr>
              <w:spacing w:after="0"/>
              <w:jc w:val="center"/>
              <w:rPr>
                <w:rFonts w:cs="Arial"/>
                <w:sz w:val="16"/>
                <w:szCs w:val="16"/>
                <w:lang w:val="sl-SI"/>
              </w:rPr>
            </w:pPr>
          </w:p>
        </w:tc>
        <w:tc>
          <w:tcPr>
            <w:tcW w:w="279" w:type="pct"/>
            <w:vAlign w:val="center"/>
          </w:tcPr>
          <w:p w14:paraId="615A8648"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68DE51EB" w14:textId="77777777" w:rsidR="00A16B40" w:rsidRPr="004E676A" w:rsidRDefault="00A16B40" w:rsidP="00EF0B06">
            <w:pPr>
              <w:spacing w:after="0"/>
              <w:jc w:val="center"/>
              <w:rPr>
                <w:rFonts w:cs="Arial"/>
                <w:sz w:val="16"/>
                <w:szCs w:val="16"/>
                <w:lang w:val="sl-SI"/>
              </w:rPr>
            </w:pPr>
          </w:p>
        </w:tc>
        <w:tc>
          <w:tcPr>
            <w:tcW w:w="279" w:type="pct"/>
            <w:vAlign w:val="center"/>
          </w:tcPr>
          <w:p w14:paraId="33F99570" w14:textId="77777777" w:rsidR="00A16B40" w:rsidRPr="004E676A" w:rsidRDefault="00A16B40" w:rsidP="00EF0B06">
            <w:pPr>
              <w:spacing w:after="0"/>
              <w:jc w:val="center"/>
              <w:rPr>
                <w:rFonts w:cs="Arial"/>
                <w:sz w:val="16"/>
                <w:szCs w:val="16"/>
                <w:lang w:val="sl-SI"/>
              </w:rPr>
            </w:pPr>
          </w:p>
        </w:tc>
        <w:tc>
          <w:tcPr>
            <w:tcW w:w="275" w:type="pct"/>
            <w:vAlign w:val="center"/>
          </w:tcPr>
          <w:p w14:paraId="08E6C734" w14:textId="77777777" w:rsidR="00A16B40" w:rsidRPr="004E676A" w:rsidRDefault="00A16B40" w:rsidP="00EF0B06">
            <w:pPr>
              <w:spacing w:after="0"/>
              <w:jc w:val="center"/>
              <w:rPr>
                <w:rFonts w:cs="Arial"/>
                <w:sz w:val="16"/>
                <w:szCs w:val="16"/>
                <w:lang w:val="sl-SI"/>
              </w:rPr>
            </w:pPr>
          </w:p>
        </w:tc>
        <w:tc>
          <w:tcPr>
            <w:tcW w:w="278" w:type="pct"/>
            <w:vAlign w:val="center"/>
          </w:tcPr>
          <w:p w14:paraId="1874BD61"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4" w:type="pct"/>
            <w:vAlign w:val="center"/>
          </w:tcPr>
          <w:p w14:paraId="51920183"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6950DF2C"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92" w:type="pct"/>
            <w:vAlign w:val="center"/>
          </w:tcPr>
          <w:p w14:paraId="5E8E79FE"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1AEAEB67" w14:textId="77777777" w:rsidR="00A16B40" w:rsidRPr="004E676A" w:rsidRDefault="00A16B40" w:rsidP="00EF0B06">
            <w:pPr>
              <w:spacing w:after="0"/>
              <w:jc w:val="center"/>
              <w:rPr>
                <w:rFonts w:cs="Arial"/>
                <w:sz w:val="16"/>
                <w:szCs w:val="16"/>
                <w:lang w:val="sl-SI"/>
              </w:rPr>
            </w:pPr>
          </w:p>
        </w:tc>
        <w:tc>
          <w:tcPr>
            <w:tcW w:w="260" w:type="pct"/>
            <w:vAlign w:val="center"/>
          </w:tcPr>
          <w:p w14:paraId="415597FF" w14:textId="77777777" w:rsidR="00A16B40" w:rsidRPr="004E676A" w:rsidRDefault="00A16B40" w:rsidP="00EF0B06">
            <w:pPr>
              <w:spacing w:after="0"/>
              <w:jc w:val="center"/>
              <w:rPr>
                <w:rFonts w:cs="Arial"/>
                <w:sz w:val="16"/>
                <w:szCs w:val="16"/>
                <w:lang w:val="sl-SI"/>
              </w:rPr>
            </w:pPr>
          </w:p>
        </w:tc>
      </w:tr>
      <w:tr w:rsidR="00A16B40" w:rsidRPr="004E676A" w14:paraId="1B1F4DC4" w14:textId="77777777" w:rsidTr="00CA5B0C">
        <w:tc>
          <w:tcPr>
            <w:tcW w:w="919" w:type="pct"/>
            <w:vAlign w:val="center"/>
          </w:tcPr>
          <w:p w14:paraId="5561861A" w14:textId="77777777" w:rsidR="00A16B40" w:rsidRPr="004E676A" w:rsidRDefault="00A16B40" w:rsidP="00EF0B06">
            <w:pPr>
              <w:spacing w:after="0"/>
              <w:jc w:val="left"/>
              <w:rPr>
                <w:rFonts w:cs="Arial"/>
                <w:sz w:val="16"/>
                <w:szCs w:val="16"/>
                <w:lang w:val="sl-SI"/>
              </w:rPr>
            </w:pPr>
            <w:r w:rsidRPr="004E676A">
              <w:rPr>
                <w:rFonts w:cs="Arial"/>
                <w:sz w:val="16"/>
                <w:szCs w:val="16"/>
                <w:lang w:val="sl-SI"/>
              </w:rPr>
              <w:t>A.3 Suhi kraški travniki in pašniki</w:t>
            </w:r>
          </w:p>
        </w:tc>
        <w:tc>
          <w:tcPr>
            <w:tcW w:w="275" w:type="pct"/>
            <w:vAlign w:val="center"/>
          </w:tcPr>
          <w:p w14:paraId="196270F5" w14:textId="77777777" w:rsidR="00A16B40" w:rsidRPr="004E676A" w:rsidRDefault="00A16B40" w:rsidP="00EF0B06">
            <w:pPr>
              <w:spacing w:after="0"/>
              <w:jc w:val="center"/>
              <w:rPr>
                <w:rFonts w:cs="Arial"/>
                <w:sz w:val="16"/>
                <w:szCs w:val="16"/>
                <w:lang w:val="sl-SI"/>
              </w:rPr>
            </w:pPr>
          </w:p>
        </w:tc>
        <w:tc>
          <w:tcPr>
            <w:tcW w:w="283" w:type="pct"/>
            <w:vAlign w:val="center"/>
          </w:tcPr>
          <w:p w14:paraId="709434DA" w14:textId="77777777" w:rsidR="00A16B40" w:rsidRPr="004E676A" w:rsidRDefault="00A16B40" w:rsidP="00EF0B06">
            <w:pPr>
              <w:spacing w:after="0"/>
              <w:jc w:val="center"/>
              <w:rPr>
                <w:rFonts w:cs="Arial"/>
                <w:sz w:val="16"/>
                <w:szCs w:val="16"/>
                <w:lang w:val="sl-SI"/>
              </w:rPr>
            </w:pPr>
          </w:p>
        </w:tc>
        <w:tc>
          <w:tcPr>
            <w:tcW w:w="279" w:type="pct"/>
            <w:vAlign w:val="center"/>
          </w:tcPr>
          <w:p w14:paraId="00BC84D6" w14:textId="77777777" w:rsidR="00A16B40" w:rsidRPr="004E676A" w:rsidRDefault="00A16B40" w:rsidP="00EF0B06">
            <w:pPr>
              <w:spacing w:after="0"/>
              <w:jc w:val="center"/>
              <w:rPr>
                <w:rFonts w:cs="Arial"/>
                <w:sz w:val="16"/>
                <w:szCs w:val="16"/>
                <w:lang w:val="sl-SI"/>
              </w:rPr>
            </w:pPr>
          </w:p>
        </w:tc>
        <w:tc>
          <w:tcPr>
            <w:tcW w:w="232" w:type="pct"/>
            <w:vAlign w:val="center"/>
          </w:tcPr>
          <w:p w14:paraId="5B40C01C" w14:textId="77777777" w:rsidR="00A16B40" w:rsidRPr="004E676A" w:rsidRDefault="00A16B40" w:rsidP="00EF0B06">
            <w:pPr>
              <w:spacing w:after="0"/>
              <w:jc w:val="center"/>
              <w:rPr>
                <w:rFonts w:cs="Arial"/>
                <w:sz w:val="16"/>
                <w:szCs w:val="16"/>
                <w:lang w:val="sl-SI"/>
              </w:rPr>
            </w:pPr>
          </w:p>
        </w:tc>
        <w:tc>
          <w:tcPr>
            <w:tcW w:w="234" w:type="pct"/>
            <w:vAlign w:val="center"/>
          </w:tcPr>
          <w:p w14:paraId="5E16DF1E" w14:textId="77777777" w:rsidR="00A16B40" w:rsidRPr="004E676A" w:rsidRDefault="00A16B40" w:rsidP="00EF0B06">
            <w:pPr>
              <w:spacing w:after="0"/>
              <w:jc w:val="center"/>
              <w:rPr>
                <w:rFonts w:cs="Arial"/>
                <w:sz w:val="16"/>
                <w:szCs w:val="16"/>
                <w:lang w:val="sl-SI"/>
              </w:rPr>
            </w:pPr>
          </w:p>
        </w:tc>
        <w:tc>
          <w:tcPr>
            <w:tcW w:w="279" w:type="pct"/>
            <w:vAlign w:val="center"/>
          </w:tcPr>
          <w:p w14:paraId="2E7A6B40"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29713890" w14:textId="77777777" w:rsidR="00A16B40" w:rsidRPr="004E676A" w:rsidRDefault="00A16B40" w:rsidP="00EF0B06">
            <w:pPr>
              <w:spacing w:after="0"/>
              <w:jc w:val="center"/>
              <w:rPr>
                <w:rFonts w:cs="Arial"/>
                <w:sz w:val="16"/>
                <w:szCs w:val="16"/>
                <w:lang w:val="sl-SI"/>
              </w:rPr>
            </w:pPr>
          </w:p>
        </w:tc>
        <w:tc>
          <w:tcPr>
            <w:tcW w:w="279" w:type="pct"/>
            <w:vAlign w:val="center"/>
          </w:tcPr>
          <w:p w14:paraId="7793BCA2" w14:textId="77777777" w:rsidR="00A16B40" w:rsidRPr="004E676A" w:rsidRDefault="00A16B40" w:rsidP="00EF0B06">
            <w:pPr>
              <w:spacing w:after="0"/>
              <w:jc w:val="center"/>
              <w:rPr>
                <w:rFonts w:cs="Arial"/>
                <w:sz w:val="16"/>
                <w:szCs w:val="16"/>
                <w:lang w:val="sl-SI"/>
              </w:rPr>
            </w:pPr>
          </w:p>
        </w:tc>
        <w:tc>
          <w:tcPr>
            <w:tcW w:w="275" w:type="pct"/>
            <w:vAlign w:val="center"/>
          </w:tcPr>
          <w:p w14:paraId="79B88843" w14:textId="77777777" w:rsidR="00A16B40" w:rsidRPr="004E676A" w:rsidRDefault="00A16B40" w:rsidP="00EF0B06">
            <w:pPr>
              <w:spacing w:after="0"/>
              <w:jc w:val="center"/>
              <w:rPr>
                <w:rFonts w:cs="Arial"/>
                <w:sz w:val="16"/>
                <w:szCs w:val="16"/>
                <w:lang w:val="sl-SI"/>
              </w:rPr>
            </w:pPr>
          </w:p>
        </w:tc>
        <w:tc>
          <w:tcPr>
            <w:tcW w:w="278" w:type="pct"/>
            <w:vAlign w:val="center"/>
          </w:tcPr>
          <w:p w14:paraId="37506475"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4" w:type="pct"/>
            <w:vAlign w:val="center"/>
          </w:tcPr>
          <w:p w14:paraId="222AA88F"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5991376F"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92" w:type="pct"/>
            <w:vAlign w:val="center"/>
          </w:tcPr>
          <w:p w14:paraId="33089416"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6B25E602" w14:textId="77777777" w:rsidR="00A16B40" w:rsidRPr="004E676A" w:rsidRDefault="00A16B40" w:rsidP="00EF0B06">
            <w:pPr>
              <w:spacing w:after="0"/>
              <w:jc w:val="center"/>
              <w:rPr>
                <w:rFonts w:cs="Arial"/>
                <w:sz w:val="16"/>
                <w:szCs w:val="16"/>
                <w:lang w:val="sl-SI"/>
              </w:rPr>
            </w:pPr>
          </w:p>
        </w:tc>
        <w:tc>
          <w:tcPr>
            <w:tcW w:w="260" w:type="pct"/>
            <w:vAlign w:val="center"/>
          </w:tcPr>
          <w:p w14:paraId="27F5C8A6" w14:textId="77777777" w:rsidR="00A16B40" w:rsidRPr="004E676A" w:rsidRDefault="00A16B40" w:rsidP="00EF0B06">
            <w:pPr>
              <w:spacing w:after="0"/>
              <w:jc w:val="center"/>
              <w:rPr>
                <w:rFonts w:cs="Arial"/>
                <w:sz w:val="16"/>
                <w:szCs w:val="16"/>
                <w:lang w:val="sl-SI"/>
              </w:rPr>
            </w:pPr>
          </w:p>
        </w:tc>
      </w:tr>
      <w:tr w:rsidR="00A16B40" w:rsidRPr="004E676A" w14:paraId="21E5EA43" w14:textId="77777777" w:rsidTr="00CA5B0C">
        <w:tc>
          <w:tcPr>
            <w:tcW w:w="919" w:type="pct"/>
            <w:vAlign w:val="center"/>
          </w:tcPr>
          <w:p w14:paraId="1AF71A4B" w14:textId="77777777" w:rsidR="00A16B40" w:rsidRPr="004E676A" w:rsidRDefault="00A16B40" w:rsidP="00EF0B06">
            <w:pPr>
              <w:spacing w:after="0"/>
              <w:jc w:val="left"/>
              <w:rPr>
                <w:rFonts w:cs="Arial"/>
                <w:sz w:val="16"/>
                <w:szCs w:val="16"/>
                <w:lang w:val="sl-SI"/>
              </w:rPr>
            </w:pPr>
            <w:r w:rsidRPr="004E676A">
              <w:rPr>
                <w:rFonts w:cs="Arial"/>
                <w:sz w:val="16"/>
                <w:szCs w:val="16"/>
                <w:lang w:val="sl-SI"/>
              </w:rPr>
              <w:t>A.4 Visokodebelni travniški sadovnjaki</w:t>
            </w:r>
          </w:p>
        </w:tc>
        <w:tc>
          <w:tcPr>
            <w:tcW w:w="275" w:type="pct"/>
            <w:vAlign w:val="center"/>
          </w:tcPr>
          <w:p w14:paraId="14B86AAB" w14:textId="77777777" w:rsidR="00A16B40" w:rsidRPr="004E676A" w:rsidRDefault="00A16B40" w:rsidP="00EF0B06">
            <w:pPr>
              <w:spacing w:after="0"/>
              <w:jc w:val="center"/>
              <w:rPr>
                <w:rFonts w:cs="Arial"/>
                <w:sz w:val="16"/>
                <w:szCs w:val="16"/>
                <w:lang w:val="sl-SI"/>
              </w:rPr>
            </w:pPr>
          </w:p>
        </w:tc>
        <w:tc>
          <w:tcPr>
            <w:tcW w:w="283" w:type="pct"/>
            <w:vAlign w:val="center"/>
          </w:tcPr>
          <w:p w14:paraId="01E0D72D" w14:textId="77777777" w:rsidR="00A16B40" w:rsidRPr="004E676A" w:rsidRDefault="00A16B40" w:rsidP="00EF0B06">
            <w:pPr>
              <w:spacing w:after="0"/>
              <w:jc w:val="center"/>
              <w:rPr>
                <w:rFonts w:cs="Arial"/>
                <w:sz w:val="16"/>
                <w:szCs w:val="16"/>
                <w:lang w:val="sl-SI"/>
              </w:rPr>
            </w:pPr>
          </w:p>
        </w:tc>
        <w:tc>
          <w:tcPr>
            <w:tcW w:w="279" w:type="pct"/>
            <w:vAlign w:val="center"/>
          </w:tcPr>
          <w:p w14:paraId="29AB7D8A" w14:textId="77777777" w:rsidR="00A16B40" w:rsidRPr="004E676A" w:rsidRDefault="00A16B40" w:rsidP="00EF0B06">
            <w:pPr>
              <w:spacing w:after="0"/>
              <w:jc w:val="center"/>
              <w:rPr>
                <w:rFonts w:cs="Arial"/>
                <w:sz w:val="16"/>
                <w:szCs w:val="16"/>
                <w:lang w:val="sl-SI"/>
              </w:rPr>
            </w:pPr>
          </w:p>
        </w:tc>
        <w:tc>
          <w:tcPr>
            <w:tcW w:w="232" w:type="pct"/>
            <w:vAlign w:val="center"/>
          </w:tcPr>
          <w:p w14:paraId="32FBE6B6" w14:textId="77777777" w:rsidR="00A16B40" w:rsidRPr="004E676A" w:rsidRDefault="00A16B40" w:rsidP="00EF0B06">
            <w:pPr>
              <w:spacing w:after="0"/>
              <w:jc w:val="center"/>
              <w:rPr>
                <w:rFonts w:cs="Arial"/>
                <w:sz w:val="16"/>
                <w:szCs w:val="16"/>
                <w:lang w:val="sl-SI"/>
              </w:rPr>
            </w:pPr>
          </w:p>
        </w:tc>
        <w:tc>
          <w:tcPr>
            <w:tcW w:w="234" w:type="pct"/>
            <w:vAlign w:val="center"/>
          </w:tcPr>
          <w:p w14:paraId="04CE9ADA" w14:textId="77777777" w:rsidR="00A16B40" w:rsidRPr="004E676A" w:rsidRDefault="00A16B40" w:rsidP="00EF0B06">
            <w:pPr>
              <w:spacing w:after="0"/>
              <w:jc w:val="center"/>
              <w:rPr>
                <w:rFonts w:cs="Arial"/>
                <w:sz w:val="16"/>
                <w:szCs w:val="16"/>
                <w:lang w:val="sl-SI"/>
              </w:rPr>
            </w:pPr>
          </w:p>
        </w:tc>
        <w:tc>
          <w:tcPr>
            <w:tcW w:w="279" w:type="pct"/>
            <w:vAlign w:val="center"/>
          </w:tcPr>
          <w:p w14:paraId="051762A8"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6D30891E" w14:textId="77777777" w:rsidR="00A16B40" w:rsidRPr="004E676A" w:rsidRDefault="00A16B40" w:rsidP="00EF0B06">
            <w:pPr>
              <w:spacing w:after="0"/>
              <w:jc w:val="center"/>
              <w:rPr>
                <w:rFonts w:cs="Arial"/>
                <w:sz w:val="16"/>
                <w:szCs w:val="16"/>
                <w:lang w:val="sl-SI"/>
              </w:rPr>
            </w:pPr>
          </w:p>
        </w:tc>
        <w:tc>
          <w:tcPr>
            <w:tcW w:w="279" w:type="pct"/>
            <w:vAlign w:val="center"/>
          </w:tcPr>
          <w:p w14:paraId="7A0925AD" w14:textId="77777777" w:rsidR="00A16B40" w:rsidRPr="004E676A" w:rsidRDefault="00A16B40" w:rsidP="00EF0B06">
            <w:pPr>
              <w:spacing w:after="0"/>
              <w:jc w:val="center"/>
              <w:rPr>
                <w:rFonts w:cs="Arial"/>
                <w:sz w:val="16"/>
                <w:szCs w:val="16"/>
                <w:lang w:val="sl-SI"/>
              </w:rPr>
            </w:pPr>
          </w:p>
        </w:tc>
        <w:tc>
          <w:tcPr>
            <w:tcW w:w="275" w:type="pct"/>
            <w:vAlign w:val="center"/>
          </w:tcPr>
          <w:p w14:paraId="4BF75FB3" w14:textId="77777777" w:rsidR="00A16B40" w:rsidRPr="004E676A" w:rsidRDefault="00A16B40" w:rsidP="00EF0B06">
            <w:pPr>
              <w:spacing w:after="0"/>
              <w:jc w:val="center"/>
              <w:rPr>
                <w:rFonts w:cs="Arial"/>
                <w:sz w:val="16"/>
                <w:szCs w:val="16"/>
                <w:lang w:val="sl-SI"/>
              </w:rPr>
            </w:pPr>
          </w:p>
        </w:tc>
        <w:tc>
          <w:tcPr>
            <w:tcW w:w="278" w:type="pct"/>
            <w:vAlign w:val="center"/>
          </w:tcPr>
          <w:p w14:paraId="6C1F279F"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4" w:type="pct"/>
            <w:vAlign w:val="center"/>
          </w:tcPr>
          <w:p w14:paraId="023FF78D"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6B088834" w14:textId="77777777" w:rsidR="00A16B40" w:rsidRPr="004E676A" w:rsidRDefault="00A16B40" w:rsidP="00EF0B06">
            <w:pPr>
              <w:spacing w:after="0"/>
              <w:jc w:val="center"/>
              <w:rPr>
                <w:rFonts w:cs="Arial"/>
                <w:sz w:val="16"/>
                <w:szCs w:val="16"/>
                <w:lang w:val="sl-SI"/>
              </w:rPr>
            </w:pPr>
          </w:p>
        </w:tc>
        <w:tc>
          <w:tcPr>
            <w:tcW w:w="292" w:type="pct"/>
            <w:vAlign w:val="center"/>
          </w:tcPr>
          <w:p w14:paraId="415E24A2" w14:textId="77777777" w:rsidR="00A16B40" w:rsidRPr="004E676A" w:rsidRDefault="00A16B40" w:rsidP="00EF0B06">
            <w:pPr>
              <w:spacing w:after="0"/>
              <w:jc w:val="center"/>
              <w:rPr>
                <w:rFonts w:cs="Arial"/>
                <w:sz w:val="16"/>
                <w:szCs w:val="16"/>
                <w:lang w:val="sl-SI"/>
              </w:rPr>
            </w:pPr>
          </w:p>
        </w:tc>
        <w:tc>
          <w:tcPr>
            <w:tcW w:w="286" w:type="pct"/>
            <w:vAlign w:val="center"/>
          </w:tcPr>
          <w:p w14:paraId="53B0416D" w14:textId="77777777" w:rsidR="00A16B40" w:rsidRPr="004E676A" w:rsidRDefault="00A16B40" w:rsidP="00EF0B06">
            <w:pPr>
              <w:spacing w:after="0"/>
              <w:jc w:val="center"/>
              <w:rPr>
                <w:rFonts w:cs="Arial"/>
                <w:sz w:val="16"/>
                <w:szCs w:val="16"/>
                <w:lang w:val="sl-SI"/>
              </w:rPr>
            </w:pPr>
          </w:p>
        </w:tc>
        <w:tc>
          <w:tcPr>
            <w:tcW w:w="260" w:type="pct"/>
            <w:vAlign w:val="center"/>
          </w:tcPr>
          <w:p w14:paraId="2BCAE5FD" w14:textId="77777777" w:rsidR="00A16B40" w:rsidRPr="004E676A" w:rsidRDefault="00A16B40" w:rsidP="00EF0B06">
            <w:pPr>
              <w:spacing w:after="0"/>
              <w:jc w:val="center"/>
              <w:rPr>
                <w:rFonts w:cs="Arial"/>
                <w:sz w:val="16"/>
                <w:szCs w:val="16"/>
                <w:lang w:val="sl-SI"/>
              </w:rPr>
            </w:pPr>
          </w:p>
        </w:tc>
      </w:tr>
      <w:tr w:rsidR="00A16B40" w:rsidRPr="004E676A" w14:paraId="47543648" w14:textId="77777777" w:rsidTr="00CA5B0C">
        <w:tc>
          <w:tcPr>
            <w:tcW w:w="919" w:type="pct"/>
            <w:vAlign w:val="center"/>
          </w:tcPr>
          <w:p w14:paraId="0C58CD88" w14:textId="77777777" w:rsidR="00A16B40" w:rsidRPr="004E676A" w:rsidRDefault="00A16B40" w:rsidP="00EF0B06">
            <w:pPr>
              <w:spacing w:after="0"/>
              <w:jc w:val="left"/>
              <w:rPr>
                <w:rFonts w:cs="Arial"/>
                <w:sz w:val="16"/>
                <w:szCs w:val="16"/>
                <w:lang w:val="sl-SI"/>
              </w:rPr>
            </w:pPr>
            <w:r w:rsidRPr="004E676A">
              <w:rPr>
                <w:rFonts w:cs="Arial"/>
                <w:sz w:val="16"/>
                <w:szCs w:val="16"/>
                <w:lang w:val="sl-SI"/>
              </w:rPr>
              <w:t>A.5 Strmi travniki</w:t>
            </w:r>
          </w:p>
        </w:tc>
        <w:tc>
          <w:tcPr>
            <w:tcW w:w="275" w:type="pct"/>
            <w:vAlign w:val="center"/>
          </w:tcPr>
          <w:p w14:paraId="45D18EEE" w14:textId="77777777" w:rsidR="00A16B40" w:rsidRPr="004E676A" w:rsidRDefault="00A16B40" w:rsidP="00EF0B06">
            <w:pPr>
              <w:spacing w:after="0"/>
              <w:jc w:val="center"/>
              <w:rPr>
                <w:rFonts w:cs="Arial"/>
                <w:sz w:val="16"/>
                <w:szCs w:val="16"/>
                <w:lang w:val="sl-SI"/>
              </w:rPr>
            </w:pPr>
          </w:p>
        </w:tc>
        <w:tc>
          <w:tcPr>
            <w:tcW w:w="283" w:type="pct"/>
            <w:vAlign w:val="center"/>
          </w:tcPr>
          <w:p w14:paraId="136526F7" w14:textId="77777777" w:rsidR="00A16B40" w:rsidRPr="004E676A" w:rsidRDefault="00A16B40" w:rsidP="00EF0B06">
            <w:pPr>
              <w:spacing w:after="0"/>
              <w:jc w:val="center"/>
              <w:rPr>
                <w:rFonts w:cs="Arial"/>
                <w:sz w:val="16"/>
                <w:szCs w:val="16"/>
                <w:lang w:val="sl-SI"/>
              </w:rPr>
            </w:pPr>
          </w:p>
        </w:tc>
        <w:tc>
          <w:tcPr>
            <w:tcW w:w="279" w:type="pct"/>
            <w:vAlign w:val="center"/>
          </w:tcPr>
          <w:p w14:paraId="2A9497CA" w14:textId="77777777" w:rsidR="00A16B40" w:rsidRPr="004E676A" w:rsidRDefault="00A16B40" w:rsidP="00EF0B06">
            <w:pPr>
              <w:spacing w:after="0"/>
              <w:jc w:val="center"/>
              <w:rPr>
                <w:rFonts w:cs="Arial"/>
                <w:sz w:val="16"/>
                <w:szCs w:val="16"/>
                <w:lang w:val="sl-SI"/>
              </w:rPr>
            </w:pPr>
          </w:p>
        </w:tc>
        <w:tc>
          <w:tcPr>
            <w:tcW w:w="232" w:type="pct"/>
            <w:vAlign w:val="center"/>
          </w:tcPr>
          <w:p w14:paraId="218FF3DB" w14:textId="77777777" w:rsidR="00A16B40" w:rsidRPr="004E676A" w:rsidRDefault="00A16B40" w:rsidP="00EF0B06">
            <w:pPr>
              <w:spacing w:after="0"/>
              <w:jc w:val="center"/>
              <w:rPr>
                <w:rFonts w:cs="Arial"/>
                <w:sz w:val="16"/>
                <w:szCs w:val="16"/>
                <w:lang w:val="sl-SI"/>
              </w:rPr>
            </w:pPr>
          </w:p>
        </w:tc>
        <w:tc>
          <w:tcPr>
            <w:tcW w:w="234" w:type="pct"/>
            <w:vAlign w:val="center"/>
          </w:tcPr>
          <w:p w14:paraId="2A8AD960" w14:textId="77777777" w:rsidR="00A16B40" w:rsidRPr="004E676A" w:rsidRDefault="00A16B40" w:rsidP="00EF0B06">
            <w:pPr>
              <w:spacing w:after="0"/>
              <w:jc w:val="center"/>
              <w:rPr>
                <w:rFonts w:cs="Arial"/>
                <w:sz w:val="16"/>
                <w:szCs w:val="16"/>
                <w:lang w:val="sl-SI"/>
              </w:rPr>
            </w:pPr>
          </w:p>
        </w:tc>
        <w:tc>
          <w:tcPr>
            <w:tcW w:w="279" w:type="pct"/>
            <w:vAlign w:val="center"/>
          </w:tcPr>
          <w:p w14:paraId="2BC1EFEC"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4A1E057A" w14:textId="77777777" w:rsidR="00A16B40" w:rsidRPr="004E676A" w:rsidRDefault="00A16B40" w:rsidP="00EF0B06">
            <w:pPr>
              <w:spacing w:after="0"/>
              <w:jc w:val="center"/>
              <w:rPr>
                <w:rFonts w:cs="Arial"/>
                <w:sz w:val="16"/>
                <w:szCs w:val="16"/>
                <w:lang w:val="sl-SI"/>
              </w:rPr>
            </w:pPr>
          </w:p>
        </w:tc>
        <w:tc>
          <w:tcPr>
            <w:tcW w:w="279" w:type="pct"/>
            <w:vAlign w:val="center"/>
          </w:tcPr>
          <w:p w14:paraId="7CC503DD" w14:textId="77777777" w:rsidR="00A16B40" w:rsidRPr="004E676A" w:rsidRDefault="00A16B40" w:rsidP="00EF0B06">
            <w:pPr>
              <w:spacing w:after="0"/>
              <w:jc w:val="center"/>
              <w:rPr>
                <w:rFonts w:cs="Arial"/>
                <w:sz w:val="16"/>
                <w:szCs w:val="16"/>
                <w:lang w:val="sl-SI"/>
              </w:rPr>
            </w:pPr>
          </w:p>
        </w:tc>
        <w:tc>
          <w:tcPr>
            <w:tcW w:w="275" w:type="pct"/>
            <w:vAlign w:val="center"/>
          </w:tcPr>
          <w:p w14:paraId="2D3240BA" w14:textId="77777777" w:rsidR="00A16B40" w:rsidRPr="004E676A" w:rsidRDefault="00A16B40" w:rsidP="00EF0B06">
            <w:pPr>
              <w:spacing w:after="0"/>
              <w:jc w:val="center"/>
              <w:rPr>
                <w:rFonts w:cs="Arial"/>
                <w:sz w:val="16"/>
                <w:szCs w:val="16"/>
                <w:lang w:val="sl-SI"/>
              </w:rPr>
            </w:pPr>
          </w:p>
        </w:tc>
        <w:tc>
          <w:tcPr>
            <w:tcW w:w="278" w:type="pct"/>
            <w:vAlign w:val="center"/>
          </w:tcPr>
          <w:p w14:paraId="7BE9FAC1"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4" w:type="pct"/>
            <w:vAlign w:val="center"/>
          </w:tcPr>
          <w:p w14:paraId="5A45C07D"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40F65759" w14:textId="77777777" w:rsidR="00A16B40" w:rsidRPr="004E676A" w:rsidRDefault="00A16B40" w:rsidP="00EF0B06">
            <w:pPr>
              <w:spacing w:after="0"/>
              <w:jc w:val="center"/>
              <w:rPr>
                <w:rFonts w:cs="Arial"/>
                <w:sz w:val="16"/>
                <w:szCs w:val="16"/>
                <w:lang w:val="sl-SI"/>
              </w:rPr>
            </w:pPr>
          </w:p>
        </w:tc>
        <w:tc>
          <w:tcPr>
            <w:tcW w:w="292" w:type="pct"/>
            <w:vAlign w:val="center"/>
          </w:tcPr>
          <w:p w14:paraId="4581C64D" w14:textId="77777777" w:rsidR="00A16B40" w:rsidRPr="004E676A" w:rsidRDefault="00A16B40" w:rsidP="00EF0B06">
            <w:pPr>
              <w:spacing w:after="0"/>
              <w:jc w:val="center"/>
              <w:rPr>
                <w:rFonts w:cs="Arial"/>
                <w:sz w:val="16"/>
                <w:szCs w:val="16"/>
                <w:lang w:val="sl-SI"/>
              </w:rPr>
            </w:pPr>
          </w:p>
        </w:tc>
        <w:tc>
          <w:tcPr>
            <w:tcW w:w="286" w:type="pct"/>
            <w:vAlign w:val="center"/>
          </w:tcPr>
          <w:p w14:paraId="1EA15111" w14:textId="77777777" w:rsidR="00A16B40" w:rsidRPr="004E676A" w:rsidRDefault="00A16B40" w:rsidP="00EF0B06">
            <w:pPr>
              <w:spacing w:after="0"/>
              <w:jc w:val="center"/>
              <w:rPr>
                <w:rFonts w:cs="Arial"/>
                <w:sz w:val="16"/>
                <w:szCs w:val="16"/>
                <w:lang w:val="sl-SI"/>
              </w:rPr>
            </w:pPr>
          </w:p>
        </w:tc>
        <w:tc>
          <w:tcPr>
            <w:tcW w:w="260" w:type="pct"/>
            <w:vAlign w:val="center"/>
          </w:tcPr>
          <w:p w14:paraId="2DAFAB87" w14:textId="77777777" w:rsidR="00A16B40" w:rsidRPr="004E676A" w:rsidRDefault="00A16B40" w:rsidP="00EF0B06">
            <w:pPr>
              <w:spacing w:after="0"/>
              <w:jc w:val="center"/>
              <w:rPr>
                <w:rFonts w:cs="Arial"/>
                <w:sz w:val="16"/>
                <w:szCs w:val="16"/>
                <w:lang w:val="sl-SI"/>
              </w:rPr>
            </w:pPr>
          </w:p>
        </w:tc>
      </w:tr>
      <w:tr w:rsidR="00A16B40" w:rsidRPr="004E676A" w14:paraId="7E6D54B7" w14:textId="77777777" w:rsidTr="00CA5B0C">
        <w:tc>
          <w:tcPr>
            <w:tcW w:w="919" w:type="pct"/>
            <w:vAlign w:val="center"/>
          </w:tcPr>
          <w:p w14:paraId="4E5D031E" w14:textId="767225AA" w:rsidR="00A16B40" w:rsidRPr="004E676A" w:rsidRDefault="00A16B40" w:rsidP="00A16B40">
            <w:pPr>
              <w:spacing w:after="0"/>
              <w:jc w:val="left"/>
              <w:rPr>
                <w:rFonts w:cs="Arial"/>
                <w:sz w:val="16"/>
                <w:szCs w:val="16"/>
                <w:lang w:val="sl-SI"/>
              </w:rPr>
            </w:pPr>
            <w:r w:rsidRPr="004E676A">
              <w:rPr>
                <w:rFonts w:cs="Arial"/>
                <w:sz w:val="16"/>
                <w:szCs w:val="16"/>
                <w:lang w:val="sl-SI"/>
              </w:rPr>
              <w:t>A.6 Ohranjanje mejic</w:t>
            </w:r>
          </w:p>
        </w:tc>
        <w:tc>
          <w:tcPr>
            <w:tcW w:w="275" w:type="pct"/>
            <w:vAlign w:val="center"/>
          </w:tcPr>
          <w:p w14:paraId="614D77C1" w14:textId="77777777" w:rsidR="00A16B40" w:rsidRPr="004E676A" w:rsidRDefault="00A16B40" w:rsidP="00EF0B06">
            <w:pPr>
              <w:spacing w:after="0"/>
              <w:jc w:val="center"/>
              <w:rPr>
                <w:rFonts w:cs="Arial"/>
                <w:sz w:val="16"/>
                <w:szCs w:val="16"/>
                <w:lang w:val="sl-SI"/>
              </w:rPr>
            </w:pPr>
          </w:p>
        </w:tc>
        <w:tc>
          <w:tcPr>
            <w:tcW w:w="283" w:type="pct"/>
            <w:vAlign w:val="center"/>
          </w:tcPr>
          <w:p w14:paraId="73F8097E" w14:textId="77777777" w:rsidR="00A16B40" w:rsidRPr="004E676A" w:rsidRDefault="00A16B40" w:rsidP="00EF0B06">
            <w:pPr>
              <w:spacing w:after="0"/>
              <w:jc w:val="center"/>
              <w:rPr>
                <w:rFonts w:cs="Arial"/>
                <w:sz w:val="16"/>
                <w:szCs w:val="16"/>
                <w:lang w:val="sl-SI"/>
              </w:rPr>
            </w:pPr>
          </w:p>
        </w:tc>
        <w:tc>
          <w:tcPr>
            <w:tcW w:w="279" w:type="pct"/>
            <w:vAlign w:val="center"/>
          </w:tcPr>
          <w:p w14:paraId="0D911393" w14:textId="77777777" w:rsidR="00A16B40" w:rsidRPr="004E676A" w:rsidRDefault="00A16B40" w:rsidP="00EF0B06">
            <w:pPr>
              <w:spacing w:after="0"/>
              <w:jc w:val="center"/>
              <w:rPr>
                <w:rFonts w:cs="Arial"/>
                <w:sz w:val="16"/>
                <w:szCs w:val="16"/>
                <w:lang w:val="sl-SI"/>
              </w:rPr>
            </w:pPr>
          </w:p>
        </w:tc>
        <w:tc>
          <w:tcPr>
            <w:tcW w:w="232" w:type="pct"/>
            <w:vAlign w:val="center"/>
          </w:tcPr>
          <w:p w14:paraId="11A897FE" w14:textId="77777777" w:rsidR="00A16B40" w:rsidRPr="004E676A" w:rsidRDefault="00A16B40" w:rsidP="00EF0B06">
            <w:pPr>
              <w:spacing w:after="0"/>
              <w:jc w:val="center"/>
              <w:rPr>
                <w:rFonts w:cs="Arial"/>
                <w:sz w:val="16"/>
                <w:szCs w:val="16"/>
                <w:lang w:val="sl-SI"/>
              </w:rPr>
            </w:pPr>
          </w:p>
        </w:tc>
        <w:tc>
          <w:tcPr>
            <w:tcW w:w="234" w:type="pct"/>
            <w:vAlign w:val="center"/>
          </w:tcPr>
          <w:p w14:paraId="0BDB977C" w14:textId="77777777" w:rsidR="00A16B40" w:rsidRPr="004E676A" w:rsidRDefault="00A16B40" w:rsidP="00EF0B06">
            <w:pPr>
              <w:spacing w:after="0"/>
              <w:jc w:val="center"/>
              <w:rPr>
                <w:rFonts w:cs="Arial"/>
                <w:sz w:val="16"/>
                <w:szCs w:val="16"/>
                <w:lang w:val="sl-SI"/>
              </w:rPr>
            </w:pPr>
          </w:p>
        </w:tc>
        <w:tc>
          <w:tcPr>
            <w:tcW w:w="279" w:type="pct"/>
            <w:vAlign w:val="center"/>
          </w:tcPr>
          <w:p w14:paraId="024F29F8"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3209D23B" w14:textId="77777777" w:rsidR="00A16B40" w:rsidRPr="004E676A" w:rsidRDefault="00A16B40" w:rsidP="00EF0B06">
            <w:pPr>
              <w:spacing w:after="0"/>
              <w:jc w:val="center"/>
              <w:rPr>
                <w:rFonts w:cs="Arial"/>
                <w:sz w:val="16"/>
                <w:szCs w:val="16"/>
                <w:lang w:val="sl-SI"/>
              </w:rPr>
            </w:pPr>
          </w:p>
        </w:tc>
        <w:tc>
          <w:tcPr>
            <w:tcW w:w="279" w:type="pct"/>
            <w:vAlign w:val="center"/>
          </w:tcPr>
          <w:p w14:paraId="3DD2F1AF" w14:textId="77777777" w:rsidR="00A16B40" w:rsidRPr="004E676A" w:rsidRDefault="00A16B40" w:rsidP="00EF0B06">
            <w:pPr>
              <w:spacing w:after="0"/>
              <w:jc w:val="center"/>
              <w:rPr>
                <w:rFonts w:cs="Arial"/>
                <w:sz w:val="16"/>
                <w:szCs w:val="16"/>
                <w:lang w:val="sl-SI"/>
              </w:rPr>
            </w:pPr>
          </w:p>
        </w:tc>
        <w:tc>
          <w:tcPr>
            <w:tcW w:w="275" w:type="pct"/>
            <w:vAlign w:val="center"/>
          </w:tcPr>
          <w:p w14:paraId="608EA5A8" w14:textId="77777777" w:rsidR="00A16B40" w:rsidRPr="004E676A" w:rsidRDefault="00A16B40" w:rsidP="00EF0B06">
            <w:pPr>
              <w:spacing w:after="0"/>
              <w:jc w:val="center"/>
              <w:rPr>
                <w:rFonts w:cs="Arial"/>
                <w:sz w:val="16"/>
                <w:szCs w:val="16"/>
                <w:lang w:val="sl-SI"/>
              </w:rPr>
            </w:pPr>
          </w:p>
        </w:tc>
        <w:tc>
          <w:tcPr>
            <w:tcW w:w="278" w:type="pct"/>
            <w:vAlign w:val="center"/>
          </w:tcPr>
          <w:p w14:paraId="5B760B20" w14:textId="77777777" w:rsidR="00A16B40" w:rsidRPr="004E676A" w:rsidRDefault="00A16B40" w:rsidP="00EF0B06">
            <w:pPr>
              <w:spacing w:after="0"/>
              <w:jc w:val="center"/>
              <w:rPr>
                <w:rFonts w:cs="Arial"/>
                <w:sz w:val="16"/>
                <w:szCs w:val="16"/>
                <w:lang w:val="sl-SI"/>
              </w:rPr>
            </w:pPr>
          </w:p>
        </w:tc>
        <w:tc>
          <w:tcPr>
            <w:tcW w:w="264" w:type="pct"/>
            <w:vAlign w:val="center"/>
          </w:tcPr>
          <w:p w14:paraId="5A95B672"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3C851BDD"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92" w:type="pct"/>
            <w:vAlign w:val="center"/>
          </w:tcPr>
          <w:p w14:paraId="598ACF11" w14:textId="77777777" w:rsidR="00A16B40" w:rsidRPr="004E676A" w:rsidRDefault="00A16B40" w:rsidP="00EF0B06">
            <w:pPr>
              <w:spacing w:after="0"/>
              <w:jc w:val="center"/>
              <w:rPr>
                <w:rFonts w:cs="Arial"/>
                <w:sz w:val="16"/>
                <w:szCs w:val="16"/>
                <w:lang w:val="sl-SI"/>
              </w:rPr>
            </w:pPr>
          </w:p>
        </w:tc>
        <w:tc>
          <w:tcPr>
            <w:tcW w:w="286" w:type="pct"/>
            <w:vAlign w:val="center"/>
          </w:tcPr>
          <w:p w14:paraId="3D369A97" w14:textId="77777777" w:rsidR="00A16B40" w:rsidRPr="004E676A" w:rsidRDefault="00A16B40" w:rsidP="00EF0B06">
            <w:pPr>
              <w:spacing w:after="0"/>
              <w:jc w:val="center"/>
              <w:rPr>
                <w:rFonts w:cs="Arial"/>
                <w:sz w:val="16"/>
                <w:szCs w:val="16"/>
                <w:lang w:val="sl-SI"/>
              </w:rPr>
            </w:pPr>
          </w:p>
        </w:tc>
        <w:tc>
          <w:tcPr>
            <w:tcW w:w="260" w:type="pct"/>
            <w:vAlign w:val="center"/>
          </w:tcPr>
          <w:p w14:paraId="72D55D68" w14:textId="77777777" w:rsidR="00A16B40" w:rsidRPr="004E676A" w:rsidRDefault="00A16B40" w:rsidP="00EF0B06">
            <w:pPr>
              <w:spacing w:after="0"/>
              <w:jc w:val="center"/>
              <w:rPr>
                <w:rFonts w:cs="Arial"/>
                <w:sz w:val="16"/>
                <w:szCs w:val="16"/>
                <w:lang w:val="sl-SI"/>
              </w:rPr>
            </w:pPr>
          </w:p>
        </w:tc>
      </w:tr>
      <w:tr w:rsidR="00A16B40" w:rsidRPr="004E676A" w14:paraId="4B34E43D" w14:textId="77777777" w:rsidTr="00CA5B0C">
        <w:tc>
          <w:tcPr>
            <w:tcW w:w="919" w:type="pct"/>
            <w:vAlign w:val="center"/>
          </w:tcPr>
          <w:p w14:paraId="4357ED16" w14:textId="0E1490EA" w:rsidR="00A16B40" w:rsidRPr="004E676A" w:rsidRDefault="00A16B40" w:rsidP="00A16B40">
            <w:pPr>
              <w:spacing w:after="0"/>
              <w:jc w:val="left"/>
              <w:rPr>
                <w:rFonts w:cs="Arial"/>
                <w:sz w:val="16"/>
                <w:szCs w:val="16"/>
                <w:lang w:val="sl-SI"/>
              </w:rPr>
            </w:pPr>
            <w:r w:rsidRPr="004E676A">
              <w:rPr>
                <w:rFonts w:cs="Arial"/>
                <w:sz w:val="16"/>
                <w:szCs w:val="16"/>
                <w:lang w:val="sl-SI"/>
              </w:rPr>
              <w:t>A.7 Sobivanje z velikimi zvermi</w:t>
            </w:r>
          </w:p>
        </w:tc>
        <w:tc>
          <w:tcPr>
            <w:tcW w:w="275" w:type="pct"/>
            <w:vAlign w:val="center"/>
          </w:tcPr>
          <w:p w14:paraId="1F2F4188" w14:textId="77777777" w:rsidR="00A16B40" w:rsidRPr="004E676A" w:rsidRDefault="00A16B40" w:rsidP="00EF0B06">
            <w:pPr>
              <w:spacing w:after="0"/>
              <w:jc w:val="center"/>
              <w:rPr>
                <w:rFonts w:cs="Arial"/>
                <w:sz w:val="16"/>
                <w:szCs w:val="16"/>
                <w:lang w:val="sl-SI"/>
              </w:rPr>
            </w:pPr>
          </w:p>
        </w:tc>
        <w:tc>
          <w:tcPr>
            <w:tcW w:w="283" w:type="pct"/>
            <w:vAlign w:val="center"/>
          </w:tcPr>
          <w:p w14:paraId="72F1BE64" w14:textId="77777777" w:rsidR="00A16B40" w:rsidRPr="004E676A" w:rsidRDefault="00A16B40" w:rsidP="00EF0B06">
            <w:pPr>
              <w:spacing w:after="0"/>
              <w:jc w:val="center"/>
              <w:rPr>
                <w:rFonts w:cs="Arial"/>
                <w:sz w:val="16"/>
                <w:szCs w:val="16"/>
                <w:lang w:val="sl-SI"/>
              </w:rPr>
            </w:pPr>
          </w:p>
        </w:tc>
        <w:tc>
          <w:tcPr>
            <w:tcW w:w="279" w:type="pct"/>
            <w:vAlign w:val="center"/>
          </w:tcPr>
          <w:p w14:paraId="3F22072D" w14:textId="77777777" w:rsidR="00A16B40" w:rsidRPr="004E676A" w:rsidRDefault="00A16B40" w:rsidP="00EF0B06">
            <w:pPr>
              <w:spacing w:after="0"/>
              <w:jc w:val="center"/>
              <w:rPr>
                <w:rFonts w:cs="Arial"/>
                <w:sz w:val="16"/>
                <w:szCs w:val="16"/>
                <w:lang w:val="sl-SI"/>
              </w:rPr>
            </w:pPr>
          </w:p>
        </w:tc>
        <w:tc>
          <w:tcPr>
            <w:tcW w:w="232" w:type="pct"/>
            <w:vAlign w:val="center"/>
          </w:tcPr>
          <w:p w14:paraId="177A2523" w14:textId="77777777" w:rsidR="00A16B40" w:rsidRPr="004E676A" w:rsidRDefault="00A16B40" w:rsidP="00EF0B06">
            <w:pPr>
              <w:spacing w:after="0"/>
              <w:jc w:val="center"/>
              <w:rPr>
                <w:rFonts w:cs="Arial"/>
                <w:sz w:val="16"/>
                <w:szCs w:val="16"/>
                <w:lang w:val="sl-SI"/>
              </w:rPr>
            </w:pPr>
          </w:p>
        </w:tc>
        <w:tc>
          <w:tcPr>
            <w:tcW w:w="234" w:type="pct"/>
            <w:vAlign w:val="center"/>
          </w:tcPr>
          <w:p w14:paraId="43EF76BF" w14:textId="77777777" w:rsidR="00A16B40" w:rsidRPr="004E676A" w:rsidRDefault="00A16B40" w:rsidP="00EF0B06">
            <w:pPr>
              <w:spacing w:after="0"/>
              <w:jc w:val="center"/>
              <w:rPr>
                <w:rFonts w:cs="Arial"/>
                <w:sz w:val="16"/>
                <w:szCs w:val="16"/>
                <w:lang w:val="sl-SI"/>
              </w:rPr>
            </w:pPr>
          </w:p>
        </w:tc>
        <w:tc>
          <w:tcPr>
            <w:tcW w:w="279" w:type="pct"/>
            <w:vAlign w:val="center"/>
          </w:tcPr>
          <w:p w14:paraId="54AB5EB8"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4D5D90CF" w14:textId="77777777" w:rsidR="00A16B40" w:rsidRPr="004E676A" w:rsidRDefault="00A16B40" w:rsidP="00EF0B06">
            <w:pPr>
              <w:spacing w:after="0"/>
              <w:jc w:val="center"/>
              <w:rPr>
                <w:rFonts w:cs="Arial"/>
                <w:sz w:val="16"/>
                <w:szCs w:val="16"/>
                <w:lang w:val="sl-SI"/>
              </w:rPr>
            </w:pPr>
          </w:p>
        </w:tc>
        <w:tc>
          <w:tcPr>
            <w:tcW w:w="279" w:type="pct"/>
            <w:vAlign w:val="center"/>
          </w:tcPr>
          <w:p w14:paraId="1989387B" w14:textId="77777777" w:rsidR="00A16B40" w:rsidRPr="004E676A" w:rsidRDefault="00A16B40" w:rsidP="00EF0B06">
            <w:pPr>
              <w:spacing w:after="0"/>
              <w:jc w:val="center"/>
              <w:rPr>
                <w:rFonts w:cs="Arial"/>
                <w:sz w:val="16"/>
                <w:szCs w:val="16"/>
                <w:lang w:val="sl-SI"/>
              </w:rPr>
            </w:pPr>
          </w:p>
        </w:tc>
        <w:tc>
          <w:tcPr>
            <w:tcW w:w="275" w:type="pct"/>
            <w:vAlign w:val="center"/>
          </w:tcPr>
          <w:p w14:paraId="40489403" w14:textId="77777777" w:rsidR="00A16B40" w:rsidRPr="004E676A" w:rsidRDefault="00A16B40" w:rsidP="00EF0B06">
            <w:pPr>
              <w:spacing w:after="0"/>
              <w:jc w:val="center"/>
              <w:rPr>
                <w:rFonts w:cs="Arial"/>
                <w:sz w:val="16"/>
                <w:szCs w:val="16"/>
                <w:lang w:val="sl-SI"/>
              </w:rPr>
            </w:pPr>
          </w:p>
        </w:tc>
        <w:tc>
          <w:tcPr>
            <w:tcW w:w="278" w:type="pct"/>
            <w:vAlign w:val="center"/>
          </w:tcPr>
          <w:p w14:paraId="3B62FBF3" w14:textId="77777777" w:rsidR="00A16B40" w:rsidRPr="004E676A" w:rsidRDefault="00A16B40" w:rsidP="00EF0B06">
            <w:pPr>
              <w:spacing w:after="0"/>
              <w:jc w:val="center"/>
              <w:rPr>
                <w:rFonts w:cs="Arial"/>
                <w:sz w:val="16"/>
                <w:szCs w:val="16"/>
                <w:lang w:val="sl-SI"/>
              </w:rPr>
            </w:pPr>
          </w:p>
        </w:tc>
        <w:tc>
          <w:tcPr>
            <w:tcW w:w="264" w:type="pct"/>
            <w:vAlign w:val="center"/>
          </w:tcPr>
          <w:p w14:paraId="5F687058"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44AABC5B" w14:textId="77777777" w:rsidR="00A16B40" w:rsidRPr="004E676A" w:rsidRDefault="00A16B40" w:rsidP="00EF0B06">
            <w:pPr>
              <w:spacing w:after="0"/>
              <w:jc w:val="center"/>
              <w:rPr>
                <w:rFonts w:cs="Arial"/>
                <w:sz w:val="16"/>
                <w:szCs w:val="16"/>
                <w:lang w:val="sl-SI"/>
              </w:rPr>
            </w:pPr>
          </w:p>
        </w:tc>
        <w:tc>
          <w:tcPr>
            <w:tcW w:w="292" w:type="pct"/>
            <w:vAlign w:val="center"/>
          </w:tcPr>
          <w:p w14:paraId="6508C779" w14:textId="77777777" w:rsidR="00A16B40" w:rsidRPr="004E676A" w:rsidRDefault="00A16B40" w:rsidP="00EF0B06">
            <w:pPr>
              <w:spacing w:after="0"/>
              <w:jc w:val="center"/>
              <w:rPr>
                <w:rFonts w:cs="Arial"/>
                <w:sz w:val="16"/>
                <w:szCs w:val="16"/>
                <w:lang w:val="sl-SI"/>
              </w:rPr>
            </w:pPr>
          </w:p>
        </w:tc>
        <w:tc>
          <w:tcPr>
            <w:tcW w:w="286" w:type="pct"/>
            <w:vAlign w:val="center"/>
          </w:tcPr>
          <w:p w14:paraId="1CD953B0" w14:textId="77777777" w:rsidR="00A16B40" w:rsidRPr="004E676A" w:rsidRDefault="00A16B40" w:rsidP="00EF0B06">
            <w:pPr>
              <w:spacing w:after="0"/>
              <w:jc w:val="center"/>
              <w:rPr>
                <w:rFonts w:cs="Arial"/>
                <w:sz w:val="16"/>
                <w:szCs w:val="16"/>
                <w:lang w:val="sl-SI"/>
              </w:rPr>
            </w:pPr>
          </w:p>
        </w:tc>
        <w:tc>
          <w:tcPr>
            <w:tcW w:w="260" w:type="pct"/>
            <w:vAlign w:val="center"/>
          </w:tcPr>
          <w:p w14:paraId="586C3B89" w14:textId="77777777" w:rsidR="00A16B40" w:rsidRPr="004E676A" w:rsidRDefault="00A16B40" w:rsidP="00EF0B06">
            <w:pPr>
              <w:spacing w:after="0"/>
              <w:jc w:val="center"/>
              <w:rPr>
                <w:rFonts w:cs="Arial"/>
                <w:sz w:val="16"/>
                <w:szCs w:val="16"/>
                <w:lang w:val="sl-SI"/>
              </w:rPr>
            </w:pPr>
          </w:p>
        </w:tc>
      </w:tr>
      <w:tr w:rsidR="00A16B40" w:rsidRPr="004E676A" w14:paraId="5B2561F3" w14:textId="77777777" w:rsidTr="00CA5B0C">
        <w:tc>
          <w:tcPr>
            <w:tcW w:w="919" w:type="pct"/>
            <w:vAlign w:val="center"/>
          </w:tcPr>
          <w:p w14:paraId="4724E076" w14:textId="2ABCBF0D" w:rsidR="00A16B40" w:rsidRPr="004E676A" w:rsidRDefault="00A16B40" w:rsidP="00A16B40">
            <w:pPr>
              <w:spacing w:after="0"/>
              <w:jc w:val="left"/>
              <w:rPr>
                <w:rFonts w:cs="Arial"/>
                <w:sz w:val="16"/>
                <w:szCs w:val="16"/>
                <w:lang w:val="sl-SI"/>
              </w:rPr>
            </w:pPr>
            <w:r w:rsidRPr="004E676A">
              <w:rPr>
                <w:rFonts w:cs="Arial"/>
                <w:sz w:val="16"/>
                <w:szCs w:val="16"/>
                <w:lang w:val="sl-SI"/>
              </w:rPr>
              <w:t>A.8 Planinska paša</w:t>
            </w:r>
          </w:p>
        </w:tc>
        <w:tc>
          <w:tcPr>
            <w:tcW w:w="275" w:type="pct"/>
            <w:vAlign w:val="center"/>
          </w:tcPr>
          <w:p w14:paraId="6CC3E2B6" w14:textId="77777777" w:rsidR="00A16B40" w:rsidRPr="004E676A" w:rsidRDefault="00A16B40" w:rsidP="00EF0B06">
            <w:pPr>
              <w:spacing w:after="0"/>
              <w:jc w:val="center"/>
              <w:rPr>
                <w:rFonts w:cs="Arial"/>
                <w:sz w:val="16"/>
                <w:szCs w:val="16"/>
                <w:lang w:val="sl-SI"/>
              </w:rPr>
            </w:pPr>
          </w:p>
        </w:tc>
        <w:tc>
          <w:tcPr>
            <w:tcW w:w="283" w:type="pct"/>
            <w:vAlign w:val="center"/>
          </w:tcPr>
          <w:p w14:paraId="31DD43C6" w14:textId="77777777" w:rsidR="00A16B40" w:rsidRPr="004E676A" w:rsidRDefault="00A16B40" w:rsidP="00EF0B06">
            <w:pPr>
              <w:spacing w:after="0"/>
              <w:jc w:val="center"/>
              <w:rPr>
                <w:rFonts w:cs="Arial"/>
                <w:sz w:val="16"/>
                <w:szCs w:val="16"/>
                <w:lang w:val="sl-SI"/>
              </w:rPr>
            </w:pPr>
          </w:p>
        </w:tc>
        <w:tc>
          <w:tcPr>
            <w:tcW w:w="279" w:type="pct"/>
            <w:vAlign w:val="center"/>
          </w:tcPr>
          <w:p w14:paraId="107DCCE3" w14:textId="77777777" w:rsidR="00A16B40" w:rsidRPr="004E676A" w:rsidRDefault="00A16B40" w:rsidP="00EF0B06">
            <w:pPr>
              <w:spacing w:after="0"/>
              <w:jc w:val="center"/>
              <w:rPr>
                <w:rFonts w:cs="Arial"/>
                <w:sz w:val="16"/>
                <w:szCs w:val="16"/>
                <w:lang w:val="sl-SI"/>
              </w:rPr>
            </w:pPr>
          </w:p>
        </w:tc>
        <w:tc>
          <w:tcPr>
            <w:tcW w:w="232" w:type="pct"/>
            <w:vAlign w:val="center"/>
          </w:tcPr>
          <w:p w14:paraId="4529DEA8" w14:textId="77777777" w:rsidR="00A16B40" w:rsidRPr="004E676A" w:rsidRDefault="00A16B40" w:rsidP="00EF0B06">
            <w:pPr>
              <w:spacing w:after="0"/>
              <w:jc w:val="center"/>
              <w:rPr>
                <w:rFonts w:cs="Arial"/>
                <w:sz w:val="16"/>
                <w:szCs w:val="16"/>
                <w:lang w:val="sl-SI"/>
              </w:rPr>
            </w:pPr>
          </w:p>
        </w:tc>
        <w:tc>
          <w:tcPr>
            <w:tcW w:w="234" w:type="pct"/>
            <w:vAlign w:val="center"/>
          </w:tcPr>
          <w:p w14:paraId="724FA3BA" w14:textId="77777777" w:rsidR="00A16B40" w:rsidRPr="004E676A" w:rsidRDefault="00A16B40" w:rsidP="00EF0B06">
            <w:pPr>
              <w:spacing w:after="0"/>
              <w:jc w:val="center"/>
              <w:rPr>
                <w:rFonts w:cs="Arial"/>
                <w:sz w:val="16"/>
                <w:szCs w:val="16"/>
                <w:lang w:val="sl-SI"/>
              </w:rPr>
            </w:pPr>
          </w:p>
        </w:tc>
        <w:tc>
          <w:tcPr>
            <w:tcW w:w="279" w:type="pct"/>
            <w:vAlign w:val="center"/>
          </w:tcPr>
          <w:p w14:paraId="74490875"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30D6744E" w14:textId="77777777" w:rsidR="00A16B40" w:rsidRPr="004E676A" w:rsidRDefault="00A16B40" w:rsidP="00EF0B06">
            <w:pPr>
              <w:spacing w:after="0"/>
              <w:jc w:val="center"/>
              <w:rPr>
                <w:rFonts w:cs="Arial"/>
                <w:sz w:val="16"/>
                <w:szCs w:val="16"/>
                <w:lang w:val="sl-SI"/>
              </w:rPr>
            </w:pPr>
          </w:p>
        </w:tc>
        <w:tc>
          <w:tcPr>
            <w:tcW w:w="279" w:type="pct"/>
            <w:vAlign w:val="center"/>
          </w:tcPr>
          <w:p w14:paraId="2E389B4B" w14:textId="77777777" w:rsidR="00A16B40" w:rsidRPr="004E676A" w:rsidRDefault="00A16B40" w:rsidP="00EF0B06">
            <w:pPr>
              <w:spacing w:after="0"/>
              <w:jc w:val="center"/>
              <w:rPr>
                <w:rFonts w:cs="Arial"/>
                <w:sz w:val="16"/>
                <w:szCs w:val="16"/>
                <w:lang w:val="sl-SI"/>
              </w:rPr>
            </w:pPr>
          </w:p>
        </w:tc>
        <w:tc>
          <w:tcPr>
            <w:tcW w:w="275" w:type="pct"/>
            <w:vAlign w:val="center"/>
          </w:tcPr>
          <w:p w14:paraId="4CAA669C" w14:textId="77777777" w:rsidR="00A16B40" w:rsidRPr="004E676A" w:rsidRDefault="00A16B40" w:rsidP="00EF0B06">
            <w:pPr>
              <w:spacing w:after="0"/>
              <w:jc w:val="center"/>
              <w:rPr>
                <w:rFonts w:cs="Arial"/>
                <w:sz w:val="16"/>
                <w:szCs w:val="16"/>
                <w:lang w:val="sl-SI"/>
              </w:rPr>
            </w:pPr>
          </w:p>
        </w:tc>
        <w:tc>
          <w:tcPr>
            <w:tcW w:w="278" w:type="pct"/>
            <w:vAlign w:val="center"/>
          </w:tcPr>
          <w:p w14:paraId="402F4AC2" w14:textId="77777777" w:rsidR="00A16B40" w:rsidRPr="004E676A" w:rsidRDefault="00A16B40" w:rsidP="00EF0B06">
            <w:pPr>
              <w:spacing w:after="0"/>
              <w:jc w:val="center"/>
              <w:rPr>
                <w:rFonts w:cs="Arial"/>
                <w:sz w:val="16"/>
                <w:szCs w:val="16"/>
                <w:lang w:val="sl-SI"/>
              </w:rPr>
            </w:pPr>
          </w:p>
        </w:tc>
        <w:tc>
          <w:tcPr>
            <w:tcW w:w="264" w:type="pct"/>
            <w:vAlign w:val="center"/>
          </w:tcPr>
          <w:p w14:paraId="7153D761" w14:textId="77777777" w:rsidR="00A16B40" w:rsidRPr="004E676A" w:rsidRDefault="00A16B40" w:rsidP="00EF0B06">
            <w:pPr>
              <w:spacing w:after="0"/>
              <w:jc w:val="center"/>
              <w:rPr>
                <w:rFonts w:cs="Arial"/>
                <w:sz w:val="16"/>
                <w:szCs w:val="16"/>
                <w:lang w:val="sl-SI"/>
              </w:rPr>
            </w:pPr>
          </w:p>
        </w:tc>
        <w:tc>
          <w:tcPr>
            <w:tcW w:w="286" w:type="pct"/>
            <w:vAlign w:val="center"/>
          </w:tcPr>
          <w:p w14:paraId="387A9B73" w14:textId="77777777" w:rsidR="00A16B40" w:rsidRPr="004E676A" w:rsidRDefault="00A16B40" w:rsidP="00EF0B06">
            <w:pPr>
              <w:spacing w:after="0"/>
              <w:jc w:val="center"/>
              <w:rPr>
                <w:rFonts w:cs="Arial"/>
                <w:sz w:val="16"/>
                <w:szCs w:val="16"/>
                <w:lang w:val="sl-SI"/>
              </w:rPr>
            </w:pPr>
          </w:p>
        </w:tc>
        <w:tc>
          <w:tcPr>
            <w:tcW w:w="292" w:type="pct"/>
            <w:vAlign w:val="center"/>
          </w:tcPr>
          <w:p w14:paraId="52AA6451" w14:textId="77777777" w:rsidR="00A16B40" w:rsidRPr="004E676A" w:rsidRDefault="00A16B40" w:rsidP="00EF0B06">
            <w:pPr>
              <w:spacing w:after="0"/>
              <w:jc w:val="center"/>
              <w:rPr>
                <w:rFonts w:cs="Arial"/>
                <w:sz w:val="16"/>
                <w:szCs w:val="16"/>
                <w:lang w:val="sl-SI"/>
              </w:rPr>
            </w:pPr>
          </w:p>
        </w:tc>
        <w:tc>
          <w:tcPr>
            <w:tcW w:w="286" w:type="pct"/>
            <w:vAlign w:val="center"/>
          </w:tcPr>
          <w:p w14:paraId="6DD75396"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78AE8B5D"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382CAABB" w14:textId="77777777" w:rsidTr="00CA5B0C">
        <w:tc>
          <w:tcPr>
            <w:tcW w:w="919" w:type="pct"/>
            <w:vAlign w:val="center"/>
          </w:tcPr>
          <w:p w14:paraId="442B8829" w14:textId="4895B622" w:rsidR="00A16B40" w:rsidRPr="004E676A" w:rsidRDefault="00A16B40" w:rsidP="00A16B40">
            <w:pPr>
              <w:spacing w:after="0"/>
              <w:jc w:val="left"/>
              <w:rPr>
                <w:rFonts w:cs="Arial"/>
                <w:sz w:val="16"/>
                <w:szCs w:val="16"/>
                <w:lang w:val="sl-SI"/>
              </w:rPr>
            </w:pPr>
            <w:r w:rsidRPr="004E676A">
              <w:rPr>
                <w:rFonts w:cs="Arial"/>
                <w:sz w:val="16"/>
                <w:szCs w:val="16"/>
                <w:lang w:val="sl-SI"/>
              </w:rPr>
              <w:t>A.9 Lokalne pasme</w:t>
            </w:r>
          </w:p>
        </w:tc>
        <w:tc>
          <w:tcPr>
            <w:tcW w:w="275" w:type="pct"/>
            <w:vAlign w:val="center"/>
          </w:tcPr>
          <w:p w14:paraId="5513616A" w14:textId="77777777" w:rsidR="00A16B40" w:rsidRPr="004E676A" w:rsidRDefault="00A16B40" w:rsidP="00EF0B06">
            <w:pPr>
              <w:spacing w:after="0"/>
              <w:jc w:val="center"/>
              <w:rPr>
                <w:rFonts w:cs="Arial"/>
                <w:sz w:val="16"/>
                <w:szCs w:val="16"/>
                <w:lang w:val="sl-SI"/>
              </w:rPr>
            </w:pPr>
          </w:p>
        </w:tc>
        <w:tc>
          <w:tcPr>
            <w:tcW w:w="283" w:type="pct"/>
            <w:vAlign w:val="center"/>
          </w:tcPr>
          <w:p w14:paraId="638CF526" w14:textId="77777777" w:rsidR="00A16B40" w:rsidRPr="004E676A" w:rsidRDefault="00A16B40" w:rsidP="00EF0B06">
            <w:pPr>
              <w:spacing w:after="0"/>
              <w:jc w:val="center"/>
              <w:rPr>
                <w:rFonts w:cs="Arial"/>
                <w:sz w:val="16"/>
                <w:szCs w:val="16"/>
                <w:lang w:val="sl-SI"/>
              </w:rPr>
            </w:pPr>
          </w:p>
        </w:tc>
        <w:tc>
          <w:tcPr>
            <w:tcW w:w="279" w:type="pct"/>
            <w:vAlign w:val="center"/>
          </w:tcPr>
          <w:p w14:paraId="31A5A43F" w14:textId="77777777" w:rsidR="00A16B40" w:rsidRPr="004E676A" w:rsidRDefault="00A16B40" w:rsidP="00EF0B06">
            <w:pPr>
              <w:spacing w:after="0"/>
              <w:jc w:val="center"/>
              <w:rPr>
                <w:rFonts w:cs="Arial"/>
                <w:sz w:val="16"/>
                <w:szCs w:val="16"/>
                <w:lang w:val="sl-SI"/>
              </w:rPr>
            </w:pPr>
          </w:p>
        </w:tc>
        <w:tc>
          <w:tcPr>
            <w:tcW w:w="232" w:type="pct"/>
            <w:vAlign w:val="center"/>
          </w:tcPr>
          <w:p w14:paraId="3A9ADEE0" w14:textId="77777777" w:rsidR="00A16B40" w:rsidRPr="004E676A" w:rsidRDefault="00A16B40" w:rsidP="00EF0B06">
            <w:pPr>
              <w:spacing w:after="0"/>
              <w:jc w:val="center"/>
              <w:rPr>
                <w:rFonts w:cs="Arial"/>
                <w:sz w:val="16"/>
                <w:szCs w:val="16"/>
                <w:lang w:val="sl-SI"/>
              </w:rPr>
            </w:pPr>
          </w:p>
        </w:tc>
        <w:tc>
          <w:tcPr>
            <w:tcW w:w="234" w:type="pct"/>
            <w:vAlign w:val="center"/>
          </w:tcPr>
          <w:p w14:paraId="626516FB" w14:textId="77777777" w:rsidR="00A16B40" w:rsidRPr="004E676A" w:rsidRDefault="00A16B40" w:rsidP="00EF0B06">
            <w:pPr>
              <w:spacing w:after="0"/>
              <w:jc w:val="center"/>
              <w:rPr>
                <w:rFonts w:cs="Arial"/>
                <w:sz w:val="16"/>
                <w:szCs w:val="16"/>
                <w:lang w:val="sl-SI"/>
              </w:rPr>
            </w:pPr>
          </w:p>
        </w:tc>
        <w:tc>
          <w:tcPr>
            <w:tcW w:w="279" w:type="pct"/>
            <w:vAlign w:val="center"/>
          </w:tcPr>
          <w:p w14:paraId="5B2F92B1"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4B1B85A3" w14:textId="77777777" w:rsidR="00A16B40" w:rsidRPr="004E676A" w:rsidRDefault="00A16B40" w:rsidP="00EF0B06">
            <w:pPr>
              <w:spacing w:after="0"/>
              <w:jc w:val="center"/>
              <w:rPr>
                <w:rFonts w:cs="Arial"/>
                <w:sz w:val="16"/>
                <w:szCs w:val="16"/>
                <w:lang w:val="sl-SI"/>
              </w:rPr>
            </w:pPr>
          </w:p>
        </w:tc>
        <w:tc>
          <w:tcPr>
            <w:tcW w:w="279" w:type="pct"/>
            <w:vAlign w:val="center"/>
          </w:tcPr>
          <w:p w14:paraId="79E2A949" w14:textId="77777777" w:rsidR="00A16B40" w:rsidRPr="004E676A" w:rsidRDefault="00A16B40" w:rsidP="00EF0B06">
            <w:pPr>
              <w:spacing w:after="0"/>
              <w:jc w:val="center"/>
              <w:rPr>
                <w:rFonts w:cs="Arial"/>
                <w:sz w:val="16"/>
                <w:szCs w:val="16"/>
                <w:lang w:val="sl-SI"/>
              </w:rPr>
            </w:pPr>
          </w:p>
        </w:tc>
        <w:tc>
          <w:tcPr>
            <w:tcW w:w="275" w:type="pct"/>
            <w:vAlign w:val="center"/>
          </w:tcPr>
          <w:p w14:paraId="07854504" w14:textId="77777777" w:rsidR="00A16B40" w:rsidRPr="004E676A" w:rsidRDefault="00A16B40" w:rsidP="00EF0B06">
            <w:pPr>
              <w:spacing w:after="0"/>
              <w:jc w:val="center"/>
              <w:rPr>
                <w:rFonts w:cs="Arial"/>
                <w:sz w:val="16"/>
                <w:szCs w:val="16"/>
                <w:lang w:val="sl-SI"/>
              </w:rPr>
            </w:pPr>
          </w:p>
        </w:tc>
        <w:tc>
          <w:tcPr>
            <w:tcW w:w="278" w:type="pct"/>
            <w:vAlign w:val="center"/>
          </w:tcPr>
          <w:p w14:paraId="1EB568B9" w14:textId="77777777" w:rsidR="00A16B40" w:rsidRPr="004E676A" w:rsidRDefault="00A16B40" w:rsidP="00EF0B06">
            <w:pPr>
              <w:spacing w:after="0"/>
              <w:jc w:val="center"/>
              <w:rPr>
                <w:rFonts w:cs="Arial"/>
                <w:sz w:val="16"/>
                <w:szCs w:val="16"/>
                <w:lang w:val="sl-SI"/>
              </w:rPr>
            </w:pPr>
          </w:p>
        </w:tc>
        <w:tc>
          <w:tcPr>
            <w:tcW w:w="264" w:type="pct"/>
            <w:vAlign w:val="center"/>
          </w:tcPr>
          <w:p w14:paraId="307F3283" w14:textId="77777777" w:rsidR="00A16B40" w:rsidRPr="004E676A" w:rsidRDefault="00A16B40" w:rsidP="00EF0B06">
            <w:pPr>
              <w:spacing w:after="0"/>
              <w:jc w:val="center"/>
              <w:rPr>
                <w:rFonts w:cs="Arial"/>
                <w:sz w:val="16"/>
                <w:szCs w:val="16"/>
                <w:lang w:val="sl-SI"/>
              </w:rPr>
            </w:pPr>
          </w:p>
        </w:tc>
        <w:tc>
          <w:tcPr>
            <w:tcW w:w="286" w:type="pct"/>
            <w:vAlign w:val="center"/>
          </w:tcPr>
          <w:p w14:paraId="1AC19300" w14:textId="77777777" w:rsidR="00A16B40" w:rsidRPr="004E676A" w:rsidRDefault="00A16B40" w:rsidP="00EF0B06">
            <w:pPr>
              <w:spacing w:after="0"/>
              <w:jc w:val="center"/>
              <w:rPr>
                <w:rFonts w:cs="Arial"/>
                <w:sz w:val="16"/>
                <w:szCs w:val="16"/>
                <w:lang w:val="sl-SI"/>
              </w:rPr>
            </w:pPr>
          </w:p>
        </w:tc>
        <w:tc>
          <w:tcPr>
            <w:tcW w:w="292" w:type="pct"/>
            <w:vAlign w:val="center"/>
          </w:tcPr>
          <w:p w14:paraId="0F311E73" w14:textId="77777777" w:rsidR="00A16B40" w:rsidRPr="004E676A" w:rsidRDefault="00A16B40" w:rsidP="00EF0B06">
            <w:pPr>
              <w:spacing w:after="0"/>
              <w:jc w:val="center"/>
              <w:rPr>
                <w:rFonts w:cs="Arial"/>
                <w:sz w:val="16"/>
                <w:szCs w:val="16"/>
                <w:lang w:val="sl-SI"/>
              </w:rPr>
            </w:pPr>
          </w:p>
        </w:tc>
        <w:tc>
          <w:tcPr>
            <w:tcW w:w="286" w:type="pct"/>
            <w:vAlign w:val="center"/>
          </w:tcPr>
          <w:p w14:paraId="6A69E523" w14:textId="77777777" w:rsidR="00A16B40" w:rsidRPr="004E676A" w:rsidRDefault="00A16B40" w:rsidP="00EF0B06">
            <w:pPr>
              <w:spacing w:after="0"/>
              <w:jc w:val="center"/>
              <w:rPr>
                <w:rFonts w:cs="Arial"/>
                <w:sz w:val="16"/>
                <w:szCs w:val="16"/>
                <w:lang w:val="sl-SI"/>
              </w:rPr>
            </w:pPr>
          </w:p>
        </w:tc>
        <w:tc>
          <w:tcPr>
            <w:tcW w:w="260" w:type="pct"/>
            <w:vAlign w:val="center"/>
          </w:tcPr>
          <w:p w14:paraId="7B8854DD" w14:textId="77777777" w:rsidR="00A16B40" w:rsidRPr="004E676A" w:rsidRDefault="00A16B40" w:rsidP="00EF0B06">
            <w:pPr>
              <w:spacing w:after="0"/>
              <w:jc w:val="center"/>
              <w:rPr>
                <w:rFonts w:cs="Arial"/>
                <w:sz w:val="16"/>
                <w:szCs w:val="16"/>
                <w:lang w:val="sl-SI"/>
              </w:rPr>
            </w:pPr>
          </w:p>
        </w:tc>
      </w:tr>
      <w:tr w:rsidR="00A16B40" w:rsidRPr="004E676A" w14:paraId="23EEDE1A" w14:textId="77777777" w:rsidTr="00CA5B0C">
        <w:tc>
          <w:tcPr>
            <w:tcW w:w="919" w:type="pct"/>
            <w:vAlign w:val="center"/>
          </w:tcPr>
          <w:p w14:paraId="249E98EF" w14:textId="6B6322F8" w:rsidR="00A16B40" w:rsidRPr="004E676A" w:rsidRDefault="00A16B40" w:rsidP="00A16B40">
            <w:pPr>
              <w:spacing w:after="0"/>
              <w:jc w:val="left"/>
              <w:rPr>
                <w:rFonts w:cs="Arial"/>
                <w:sz w:val="16"/>
                <w:szCs w:val="16"/>
                <w:lang w:val="sl-SI"/>
              </w:rPr>
            </w:pPr>
            <w:r w:rsidRPr="004E676A">
              <w:rPr>
                <w:rFonts w:cs="Arial"/>
                <w:sz w:val="16"/>
                <w:szCs w:val="16"/>
                <w:lang w:val="sl-SI"/>
              </w:rPr>
              <w:t>A.10 Lokalne sorte</w:t>
            </w:r>
          </w:p>
        </w:tc>
        <w:tc>
          <w:tcPr>
            <w:tcW w:w="275" w:type="pct"/>
            <w:vAlign w:val="center"/>
          </w:tcPr>
          <w:p w14:paraId="735DC9DC" w14:textId="77777777" w:rsidR="00A16B40" w:rsidRPr="004E676A" w:rsidRDefault="00A16B40" w:rsidP="00EF0B06">
            <w:pPr>
              <w:spacing w:after="0"/>
              <w:jc w:val="center"/>
              <w:rPr>
                <w:rFonts w:cs="Arial"/>
                <w:sz w:val="16"/>
                <w:szCs w:val="16"/>
                <w:lang w:val="sl-SI"/>
              </w:rPr>
            </w:pPr>
          </w:p>
        </w:tc>
        <w:tc>
          <w:tcPr>
            <w:tcW w:w="283" w:type="pct"/>
            <w:vAlign w:val="center"/>
          </w:tcPr>
          <w:p w14:paraId="7015F03C" w14:textId="77777777" w:rsidR="00A16B40" w:rsidRPr="004E676A" w:rsidRDefault="00A16B40" w:rsidP="00EF0B06">
            <w:pPr>
              <w:spacing w:after="0"/>
              <w:jc w:val="center"/>
              <w:rPr>
                <w:rFonts w:cs="Arial"/>
                <w:sz w:val="16"/>
                <w:szCs w:val="16"/>
                <w:lang w:val="sl-SI"/>
              </w:rPr>
            </w:pPr>
          </w:p>
        </w:tc>
        <w:tc>
          <w:tcPr>
            <w:tcW w:w="279" w:type="pct"/>
            <w:vAlign w:val="center"/>
          </w:tcPr>
          <w:p w14:paraId="14AE1C9E" w14:textId="77777777" w:rsidR="00A16B40" w:rsidRPr="004E676A" w:rsidRDefault="00A16B40" w:rsidP="00EF0B06">
            <w:pPr>
              <w:spacing w:after="0"/>
              <w:jc w:val="center"/>
              <w:rPr>
                <w:rFonts w:cs="Arial"/>
                <w:sz w:val="16"/>
                <w:szCs w:val="16"/>
                <w:lang w:val="sl-SI"/>
              </w:rPr>
            </w:pPr>
          </w:p>
        </w:tc>
        <w:tc>
          <w:tcPr>
            <w:tcW w:w="232" w:type="pct"/>
            <w:vAlign w:val="center"/>
          </w:tcPr>
          <w:p w14:paraId="768CA5BF" w14:textId="77777777" w:rsidR="00A16B40" w:rsidRPr="004E676A" w:rsidRDefault="00A16B40" w:rsidP="00EF0B06">
            <w:pPr>
              <w:spacing w:after="0"/>
              <w:jc w:val="center"/>
              <w:rPr>
                <w:rFonts w:cs="Arial"/>
                <w:sz w:val="16"/>
                <w:szCs w:val="16"/>
                <w:lang w:val="sl-SI"/>
              </w:rPr>
            </w:pPr>
          </w:p>
        </w:tc>
        <w:tc>
          <w:tcPr>
            <w:tcW w:w="234" w:type="pct"/>
            <w:vAlign w:val="center"/>
          </w:tcPr>
          <w:p w14:paraId="0CBF941D" w14:textId="77777777" w:rsidR="00A16B40" w:rsidRPr="004E676A" w:rsidRDefault="00A16B40" w:rsidP="00EF0B06">
            <w:pPr>
              <w:spacing w:after="0"/>
              <w:jc w:val="center"/>
              <w:rPr>
                <w:rFonts w:cs="Arial"/>
                <w:sz w:val="16"/>
                <w:szCs w:val="16"/>
                <w:lang w:val="sl-SI"/>
              </w:rPr>
            </w:pPr>
          </w:p>
        </w:tc>
        <w:tc>
          <w:tcPr>
            <w:tcW w:w="279" w:type="pct"/>
            <w:vAlign w:val="center"/>
          </w:tcPr>
          <w:p w14:paraId="2CA1DC9A"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5898BF09" w14:textId="77777777" w:rsidR="00A16B40" w:rsidRPr="004E676A" w:rsidRDefault="00A16B40" w:rsidP="00EF0B06">
            <w:pPr>
              <w:spacing w:after="0"/>
              <w:jc w:val="center"/>
              <w:rPr>
                <w:rFonts w:cs="Arial"/>
                <w:sz w:val="16"/>
                <w:szCs w:val="16"/>
                <w:lang w:val="sl-SI"/>
              </w:rPr>
            </w:pPr>
          </w:p>
        </w:tc>
        <w:tc>
          <w:tcPr>
            <w:tcW w:w="279" w:type="pct"/>
            <w:vAlign w:val="center"/>
          </w:tcPr>
          <w:p w14:paraId="76E593DC" w14:textId="77777777" w:rsidR="00A16B40" w:rsidRPr="004E676A" w:rsidRDefault="00A16B40" w:rsidP="00EF0B06">
            <w:pPr>
              <w:spacing w:after="0"/>
              <w:jc w:val="center"/>
              <w:rPr>
                <w:rFonts w:cs="Arial"/>
                <w:sz w:val="16"/>
                <w:szCs w:val="16"/>
                <w:lang w:val="sl-SI"/>
              </w:rPr>
            </w:pPr>
          </w:p>
        </w:tc>
        <w:tc>
          <w:tcPr>
            <w:tcW w:w="275" w:type="pct"/>
            <w:vAlign w:val="center"/>
          </w:tcPr>
          <w:p w14:paraId="606645B9" w14:textId="77777777" w:rsidR="00A16B40" w:rsidRPr="004E676A" w:rsidRDefault="00A16B40" w:rsidP="00EF0B06">
            <w:pPr>
              <w:spacing w:after="0"/>
              <w:jc w:val="center"/>
              <w:rPr>
                <w:rFonts w:cs="Arial"/>
                <w:sz w:val="16"/>
                <w:szCs w:val="16"/>
                <w:lang w:val="sl-SI"/>
              </w:rPr>
            </w:pPr>
          </w:p>
        </w:tc>
        <w:tc>
          <w:tcPr>
            <w:tcW w:w="278" w:type="pct"/>
            <w:vAlign w:val="center"/>
          </w:tcPr>
          <w:p w14:paraId="4E8DAC23" w14:textId="77777777" w:rsidR="00A16B40" w:rsidRPr="004E676A" w:rsidRDefault="00A16B40" w:rsidP="00EF0B06">
            <w:pPr>
              <w:spacing w:after="0"/>
              <w:jc w:val="center"/>
              <w:rPr>
                <w:rFonts w:cs="Arial"/>
                <w:sz w:val="16"/>
                <w:szCs w:val="16"/>
                <w:lang w:val="sl-SI"/>
              </w:rPr>
            </w:pPr>
          </w:p>
        </w:tc>
        <w:tc>
          <w:tcPr>
            <w:tcW w:w="264" w:type="pct"/>
            <w:vAlign w:val="center"/>
          </w:tcPr>
          <w:p w14:paraId="2C11A411" w14:textId="77777777" w:rsidR="00A16B40" w:rsidRPr="004E676A" w:rsidRDefault="00A16B40" w:rsidP="00EF0B06">
            <w:pPr>
              <w:spacing w:after="0"/>
              <w:jc w:val="center"/>
              <w:rPr>
                <w:rFonts w:cs="Arial"/>
                <w:sz w:val="16"/>
                <w:szCs w:val="16"/>
                <w:lang w:val="sl-SI"/>
              </w:rPr>
            </w:pPr>
          </w:p>
        </w:tc>
        <w:tc>
          <w:tcPr>
            <w:tcW w:w="286" w:type="pct"/>
            <w:vAlign w:val="center"/>
          </w:tcPr>
          <w:p w14:paraId="3BCFE27D" w14:textId="77777777" w:rsidR="00A16B40" w:rsidRPr="004E676A" w:rsidRDefault="00A16B40" w:rsidP="00EF0B06">
            <w:pPr>
              <w:spacing w:after="0"/>
              <w:jc w:val="center"/>
              <w:rPr>
                <w:rFonts w:cs="Arial"/>
                <w:sz w:val="16"/>
                <w:szCs w:val="16"/>
                <w:lang w:val="sl-SI"/>
              </w:rPr>
            </w:pPr>
          </w:p>
        </w:tc>
        <w:tc>
          <w:tcPr>
            <w:tcW w:w="292" w:type="pct"/>
            <w:vAlign w:val="center"/>
          </w:tcPr>
          <w:p w14:paraId="3130A5BC" w14:textId="77777777" w:rsidR="00A16B40" w:rsidRPr="004E676A" w:rsidRDefault="00A16B40" w:rsidP="00EF0B06">
            <w:pPr>
              <w:spacing w:after="0"/>
              <w:jc w:val="center"/>
              <w:rPr>
                <w:rFonts w:cs="Arial"/>
                <w:sz w:val="16"/>
                <w:szCs w:val="16"/>
                <w:lang w:val="sl-SI"/>
              </w:rPr>
            </w:pPr>
          </w:p>
        </w:tc>
        <w:tc>
          <w:tcPr>
            <w:tcW w:w="286" w:type="pct"/>
            <w:vAlign w:val="center"/>
          </w:tcPr>
          <w:p w14:paraId="3252EC59" w14:textId="77777777" w:rsidR="00A16B40" w:rsidRPr="004E676A" w:rsidRDefault="00A16B40" w:rsidP="00EF0B06">
            <w:pPr>
              <w:spacing w:after="0"/>
              <w:jc w:val="center"/>
              <w:rPr>
                <w:rFonts w:cs="Arial"/>
                <w:sz w:val="16"/>
                <w:szCs w:val="16"/>
                <w:lang w:val="sl-SI"/>
              </w:rPr>
            </w:pPr>
          </w:p>
        </w:tc>
        <w:tc>
          <w:tcPr>
            <w:tcW w:w="260" w:type="pct"/>
            <w:vAlign w:val="center"/>
          </w:tcPr>
          <w:p w14:paraId="3241DE03" w14:textId="77777777" w:rsidR="00A16B40" w:rsidRPr="004E676A" w:rsidRDefault="00A16B40" w:rsidP="00EF0B06">
            <w:pPr>
              <w:spacing w:after="0"/>
              <w:jc w:val="center"/>
              <w:rPr>
                <w:rFonts w:cs="Arial"/>
                <w:sz w:val="16"/>
                <w:szCs w:val="16"/>
                <w:lang w:val="sl-SI"/>
              </w:rPr>
            </w:pPr>
          </w:p>
        </w:tc>
      </w:tr>
      <w:tr w:rsidR="00A16B40" w:rsidRPr="004E676A" w14:paraId="186A33B3" w14:textId="77777777" w:rsidTr="00CA5B0C">
        <w:tc>
          <w:tcPr>
            <w:tcW w:w="919" w:type="pct"/>
            <w:vAlign w:val="center"/>
          </w:tcPr>
          <w:p w14:paraId="1DCB4A16" w14:textId="497257EA" w:rsidR="00A16B40" w:rsidRPr="004E676A" w:rsidRDefault="00A16B40" w:rsidP="00A16B40">
            <w:pPr>
              <w:spacing w:after="0"/>
              <w:jc w:val="left"/>
              <w:rPr>
                <w:rFonts w:cs="Arial"/>
                <w:sz w:val="16"/>
                <w:szCs w:val="16"/>
                <w:lang w:val="sl-SI"/>
              </w:rPr>
            </w:pPr>
            <w:r w:rsidRPr="004E676A">
              <w:rPr>
                <w:rFonts w:cs="Arial"/>
                <w:sz w:val="16"/>
                <w:szCs w:val="16"/>
                <w:lang w:val="sl-SI"/>
              </w:rPr>
              <w:t>A.11 Vodni viri</w:t>
            </w:r>
          </w:p>
        </w:tc>
        <w:tc>
          <w:tcPr>
            <w:tcW w:w="275" w:type="pct"/>
            <w:vAlign w:val="center"/>
          </w:tcPr>
          <w:p w14:paraId="1AE60224" w14:textId="77777777" w:rsidR="00A16B40" w:rsidRPr="004E676A" w:rsidRDefault="00A16B40" w:rsidP="00EF0B06">
            <w:pPr>
              <w:spacing w:after="0"/>
              <w:jc w:val="center"/>
              <w:rPr>
                <w:rFonts w:cs="Arial"/>
                <w:sz w:val="16"/>
                <w:szCs w:val="16"/>
                <w:lang w:val="sl-SI"/>
              </w:rPr>
            </w:pPr>
          </w:p>
        </w:tc>
        <w:tc>
          <w:tcPr>
            <w:tcW w:w="283" w:type="pct"/>
            <w:vAlign w:val="center"/>
          </w:tcPr>
          <w:p w14:paraId="04ECD1E2" w14:textId="77777777" w:rsidR="00A16B40" w:rsidRPr="004E676A" w:rsidRDefault="00A16B40" w:rsidP="00EF0B06">
            <w:pPr>
              <w:spacing w:after="0"/>
              <w:jc w:val="center"/>
              <w:rPr>
                <w:rFonts w:cs="Arial"/>
                <w:sz w:val="16"/>
                <w:szCs w:val="16"/>
                <w:lang w:val="sl-SI"/>
              </w:rPr>
            </w:pPr>
          </w:p>
        </w:tc>
        <w:tc>
          <w:tcPr>
            <w:tcW w:w="279" w:type="pct"/>
            <w:vAlign w:val="center"/>
          </w:tcPr>
          <w:p w14:paraId="0C3C846D" w14:textId="77777777" w:rsidR="00A16B40" w:rsidRPr="004E676A" w:rsidRDefault="00A16B40" w:rsidP="00EF0B06">
            <w:pPr>
              <w:spacing w:after="0"/>
              <w:jc w:val="center"/>
              <w:rPr>
                <w:rFonts w:cs="Arial"/>
                <w:sz w:val="16"/>
                <w:szCs w:val="16"/>
                <w:lang w:val="sl-SI"/>
              </w:rPr>
            </w:pPr>
          </w:p>
        </w:tc>
        <w:tc>
          <w:tcPr>
            <w:tcW w:w="232" w:type="pct"/>
            <w:vAlign w:val="center"/>
          </w:tcPr>
          <w:p w14:paraId="08B0FB5B"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34" w:type="pct"/>
            <w:vAlign w:val="center"/>
          </w:tcPr>
          <w:p w14:paraId="08A7768D"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9" w:type="pct"/>
            <w:vAlign w:val="center"/>
          </w:tcPr>
          <w:p w14:paraId="1B7BC44F"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7626D04E" w14:textId="77777777" w:rsidR="00A16B40" w:rsidRPr="004E676A" w:rsidRDefault="00A16B40" w:rsidP="00EF0B06">
            <w:pPr>
              <w:spacing w:after="0"/>
              <w:jc w:val="center"/>
              <w:rPr>
                <w:rFonts w:cs="Arial"/>
                <w:sz w:val="16"/>
                <w:szCs w:val="16"/>
                <w:lang w:val="sl-SI"/>
              </w:rPr>
            </w:pPr>
          </w:p>
        </w:tc>
        <w:tc>
          <w:tcPr>
            <w:tcW w:w="279" w:type="pct"/>
            <w:vAlign w:val="center"/>
          </w:tcPr>
          <w:p w14:paraId="4A1236B9"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5" w:type="pct"/>
            <w:vAlign w:val="center"/>
          </w:tcPr>
          <w:p w14:paraId="37CA30BF"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8" w:type="pct"/>
            <w:vAlign w:val="center"/>
          </w:tcPr>
          <w:p w14:paraId="62BCEB8C" w14:textId="77777777" w:rsidR="00A16B40" w:rsidRPr="004E676A" w:rsidRDefault="00A16B40" w:rsidP="00EF0B06">
            <w:pPr>
              <w:spacing w:after="0"/>
              <w:jc w:val="center"/>
              <w:rPr>
                <w:rFonts w:cs="Arial"/>
                <w:sz w:val="16"/>
                <w:szCs w:val="16"/>
                <w:lang w:val="sl-SI"/>
              </w:rPr>
            </w:pPr>
          </w:p>
        </w:tc>
        <w:tc>
          <w:tcPr>
            <w:tcW w:w="264" w:type="pct"/>
            <w:vAlign w:val="center"/>
          </w:tcPr>
          <w:p w14:paraId="04A543BD" w14:textId="77777777" w:rsidR="00A16B40" w:rsidRPr="004E676A" w:rsidRDefault="00A16B40" w:rsidP="00EF0B06">
            <w:pPr>
              <w:spacing w:after="0"/>
              <w:jc w:val="center"/>
              <w:rPr>
                <w:rFonts w:cs="Arial"/>
                <w:sz w:val="16"/>
                <w:szCs w:val="16"/>
                <w:lang w:val="sl-SI"/>
              </w:rPr>
            </w:pPr>
          </w:p>
        </w:tc>
        <w:tc>
          <w:tcPr>
            <w:tcW w:w="286" w:type="pct"/>
            <w:vAlign w:val="center"/>
          </w:tcPr>
          <w:p w14:paraId="53245006" w14:textId="77777777" w:rsidR="00A16B40" w:rsidRPr="004E676A" w:rsidRDefault="00A16B40" w:rsidP="00EF0B06">
            <w:pPr>
              <w:spacing w:after="0"/>
              <w:jc w:val="center"/>
              <w:rPr>
                <w:rFonts w:cs="Arial"/>
                <w:sz w:val="16"/>
                <w:szCs w:val="16"/>
                <w:lang w:val="sl-SI"/>
              </w:rPr>
            </w:pPr>
          </w:p>
        </w:tc>
        <w:tc>
          <w:tcPr>
            <w:tcW w:w="292" w:type="pct"/>
            <w:vAlign w:val="center"/>
          </w:tcPr>
          <w:p w14:paraId="331ED005" w14:textId="77777777" w:rsidR="00A16B40" w:rsidRPr="004E676A" w:rsidRDefault="00A16B40" w:rsidP="00EF0B06">
            <w:pPr>
              <w:spacing w:after="0"/>
              <w:jc w:val="center"/>
              <w:rPr>
                <w:rFonts w:cs="Arial"/>
                <w:sz w:val="16"/>
                <w:szCs w:val="16"/>
                <w:lang w:val="sl-SI"/>
              </w:rPr>
            </w:pPr>
          </w:p>
        </w:tc>
        <w:tc>
          <w:tcPr>
            <w:tcW w:w="286" w:type="pct"/>
            <w:vAlign w:val="center"/>
          </w:tcPr>
          <w:p w14:paraId="401F217D"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055491CE"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2B13BCA4" w14:textId="77777777" w:rsidTr="00CA5B0C">
        <w:tc>
          <w:tcPr>
            <w:tcW w:w="919" w:type="pct"/>
            <w:vAlign w:val="center"/>
          </w:tcPr>
          <w:p w14:paraId="3D4E25C8" w14:textId="1569D1FB" w:rsidR="00A16B40" w:rsidRPr="004E676A" w:rsidRDefault="00A16B40" w:rsidP="00A16B40">
            <w:pPr>
              <w:spacing w:after="0"/>
              <w:jc w:val="left"/>
              <w:rPr>
                <w:rFonts w:cs="Arial"/>
                <w:sz w:val="16"/>
                <w:szCs w:val="16"/>
                <w:lang w:val="sl-SI"/>
              </w:rPr>
            </w:pPr>
            <w:r w:rsidRPr="004E676A">
              <w:rPr>
                <w:rFonts w:cs="Arial"/>
                <w:sz w:val="16"/>
                <w:szCs w:val="16"/>
                <w:lang w:val="sl-SI"/>
              </w:rPr>
              <w:t>A.12 Integrirana pridelava poljščin</w:t>
            </w:r>
          </w:p>
        </w:tc>
        <w:tc>
          <w:tcPr>
            <w:tcW w:w="275" w:type="pct"/>
            <w:vAlign w:val="center"/>
          </w:tcPr>
          <w:p w14:paraId="7A0C35A1" w14:textId="77777777" w:rsidR="00A16B40" w:rsidRPr="004E676A" w:rsidRDefault="00A16B40" w:rsidP="00EF0B06">
            <w:pPr>
              <w:spacing w:after="0"/>
              <w:jc w:val="center"/>
              <w:rPr>
                <w:rFonts w:cs="Arial"/>
                <w:sz w:val="16"/>
                <w:szCs w:val="16"/>
                <w:lang w:val="sl-SI"/>
              </w:rPr>
            </w:pPr>
          </w:p>
        </w:tc>
        <w:tc>
          <w:tcPr>
            <w:tcW w:w="283" w:type="pct"/>
            <w:vAlign w:val="center"/>
          </w:tcPr>
          <w:p w14:paraId="417268BC" w14:textId="77777777" w:rsidR="00A16B40" w:rsidRPr="004E676A" w:rsidRDefault="00A16B40" w:rsidP="00EF0B06">
            <w:pPr>
              <w:spacing w:after="0"/>
              <w:jc w:val="center"/>
              <w:rPr>
                <w:rFonts w:cs="Arial"/>
                <w:sz w:val="16"/>
                <w:szCs w:val="16"/>
                <w:lang w:val="sl-SI"/>
              </w:rPr>
            </w:pPr>
          </w:p>
        </w:tc>
        <w:tc>
          <w:tcPr>
            <w:tcW w:w="279" w:type="pct"/>
            <w:vAlign w:val="center"/>
          </w:tcPr>
          <w:p w14:paraId="5D28C8E4" w14:textId="77777777" w:rsidR="00A16B40" w:rsidRPr="004E676A" w:rsidRDefault="00A16B40" w:rsidP="00EF0B06">
            <w:pPr>
              <w:spacing w:after="0"/>
              <w:jc w:val="center"/>
              <w:rPr>
                <w:rFonts w:cs="Arial"/>
                <w:sz w:val="16"/>
                <w:szCs w:val="16"/>
                <w:lang w:val="sl-SI"/>
              </w:rPr>
            </w:pPr>
          </w:p>
        </w:tc>
        <w:tc>
          <w:tcPr>
            <w:tcW w:w="232" w:type="pct"/>
            <w:vAlign w:val="center"/>
          </w:tcPr>
          <w:p w14:paraId="00AFAF72" w14:textId="77777777" w:rsidR="00A16B40" w:rsidRPr="004E676A" w:rsidRDefault="00A16B40" w:rsidP="00EF0B06">
            <w:pPr>
              <w:spacing w:after="0"/>
              <w:jc w:val="center"/>
              <w:rPr>
                <w:rFonts w:cs="Arial"/>
                <w:sz w:val="16"/>
                <w:szCs w:val="16"/>
                <w:lang w:val="sl-SI"/>
              </w:rPr>
            </w:pPr>
          </w:p>
        </w:tc>
        <w:tc>
          <w:tcPr>
            <w:tcW w:w="234" w:type="pct"/>
            <w:vAlign w:val="center"/>
          </w:tcPr>
          <w:p w14:paraId="6EEA4901"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9" w:type="pct"/>
            <w:vAlign w:val="center"/>
          </w:tcPr>
          <w:p w14:paraId="2CFFAC18"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6779D5FB" w14:textId="77777777" w:rsidR="00A16B40" w:rsidRPr="004E676A" w:rsidRDefault="00A16B40" w:rsidP="00EF0B06">
            <w:pPr>
              <w:spacing w:after="0"/>
              <w:jc w:val="center"/>
              <w:rPr>
                <w:rFonts w:cs="Arial"/>
                <w:sz w:val="16"/>
                <w:szCs w:val="16"/>
                <w:lang w:val="sl-SI"/>
              </w:rPr>
            </w:pPr>
          </w:p>
        </w:tc>
        <w:tc>
          <w:tcPr>
            <w:tcW w:w="279" w:type="pct"/>
            <w:vAlign w:val="center"/>
          </w:tcPr>
          <w:p w14:paraId="4812E00A" w14:textId="77777777" w:rsidR="00A16B40" w:rsidRPr="004E676A" w:rsidRDefault="00A16B40" w:rsidP="00EF0B06">
            <w:pPr>
              <w:spacing w:after="0"/>
              <w:jc w:val="center"/>
              <w:rPr>
                <w:rFonts w:cs="Arial"/>
                <w:sz w:val="16"/>
                <w:szCs w:val="16"/>
                <w:lang w:val="sl-SI"/>
              </w:rPr>
            </w:pPr>
          </w:p>
        </w:tc>
        <w:tc>
          <w:tcPr>
            <w:tcW w:w="275" w:type="pct"/>
            <w:vAlign w:val="center"/>
          </w:tcPr>
          <w:p w14:paraId="1729C204"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8" w:type="pct"/>
            <w:vAlign w:val="center"/>
          </w:tcPr>
          <w:p w14:paraId="3804D9E3" w14:textId="77777777" w:rsidR="00A16B40" w:rsidRPr="004E676A" w:rsidRDefault="00A16B40" w:rsidP="00EF0B06">
            <w:pPr>
              <w:spacing w:after="0"/>
              <w:jc w:val="center"/>
              <w:rPr>
                <w:rFonts w:cs="Arial"/>
                <w:sz w:val="16"/>
                <w:szCs w:val="16"/>
                <w:lang w:val="sl-SI"/>
              </w:rPr>
            </w:pPr>
          </w:p>
        </w:tc>
        <w:tc>
          <w:tcPr>
            <w:tcW w:w="264" w:type="pct"/>
            <w:vAlign w:val="center"/>
          </w:tcPr>
          <w:p w14:paraId="2D27A96A" w14:textId="77777777" w:rsidR="00A16B40" w:rsidRPr="004E676A" w:rsidRDefault="00A16B40" w:rsidP="00EF0B06">
            <w:pPr>
              <w:spacing w:after="0"/>
              <w:jc w:val="center"/>
              <w:rPr>
                <w:rFonts w:cs="Arial"/>
                <w:sz w:val="16"/>
                <w:szCs w:val="16"/>
                <w:lang w:val="sl-SI"/>
              </w:rPr>
            </w:pPr>
          </w:p>
        </w:tc>
        <w:tc>
          <w:tcPr>
            <w:tcW w:w="286" w:type="pct"/>
            <w:vAlign w:val="center"/>
          </w:tcPr>
          <w:p w14:paraId="659B1A14" w14:textId="77777777" w:rsidR="00A16B40" w:rsidRPr="004E676A" w:rsidRDefault="00A16B40" w:rsidP="00EF0B06">
            <w:pPr>
              <w:spacing w:after="0"/>
              <w:jc w:val="center"/>
              <w:rPr>
                <w:rFonts w:cs="Arial"/>
                <w:sz w:val="16"/>
                <w:szCs w:val="16"/>
                <w:lang w:val="sl-SI"/>
              </w:rPr>
            </w:pPr>
          </w:p>
        </w:tc>
        <w:tc>
          <w:tcPr>
            <w:tcW w:w="292" w:type="pct"/>
            <w:vAlign w:val="center"/>
          </w:tcPr>
          <w:p w14:paraId="0A44518D" w14:textId="77777777" w:rsidR="00A16B40" w:rsidRPr="004E676A" w:rsidRDefault="00A16B40" w:rsidP="00EF0B06">
            <w:pPr>
              <w:spacing w:after="0"/>
              <w:jc w:val="center"/>
              <w:rPr>
                <w:rFonts w:cs="Arial"/>
                <w:sz w:val="16"/>
                <w:szCs w:val="16"/>
                <w:lang w:val="sl-SI"/>
              </w:rPr>
            </w:pPr>
          </w:p>
        </w:tc>
        <w:tc>
          <w:tcPr>
            <w:tcW w:w="286" w:type="pct"/>
            <w:vAlign w:val="center"/>
          </w:tcPr>
          <w:p w14:paraId="79F9515B"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6CB306AB"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6D9D7384" w14:textId="77777777" w:rsidTr="00CA5B0C">
        <w:tc>
          <w:tcPr>
            <w:tcW w:w="919" w:type="pct"/>
            <w:vAlign w:val="center"/>
          </w:tcPr>
          <w:p w14:paraId="2F38B66C" w14:textId="0EB79DEE" w:rsidR="00A16B40" w:rsidRPr="004E676A" w:rsidRDefault="00A16B40" w:rsidP="00A16B40">
            <w:pPr>
              <w:spacing w:after="0"/>
              <w:jc w:val="left"/>
              <w:rPr>
                <w:rFonts w:cs="Arial"/>
                <w:sz w:val="16"/>
                <w:szCs w:val="16"/>
                <w:lang w:val="sl-SI"/>
              </w:rPr>
            </w:pPr>
            <w:r w:rsidRPr="004E676A">
              <w:rPr>
                <w:rFonts w:cs="Arial"/>
                <w:sz w:val="16"/>
                <w:szCs w:val="16"/>
                <w:lang w:val="sl-SI"/>
              </w:rPr>
              <w:t>A.13 Integrirana pridelava zelenjave</w:t>
            </w:r>
          </w:p>
        </w:tc>
        <w:tc>
          <w:tcPr>
            <w:tcW w:w="275" w:type="pct"/>
            <w:vAlign w:val="center"/>
          </w:tcPr>
          <w:p w14:paraId="2DBB14B8" w14:textId="77777777" w:rsidR="00A16B40" w:rsidRPr="004E676A" w:rsidRDefault="00A16B40" w:rsidP="00EF0B06">
            <w:pPr>
              <w:spacing w:after="0"/>
              <w:jc w:val="center"/>
              <w:rPr>
                <w:rFonts w:cs="Arial"/>
                <w:sz w:val="16"/>
                <w:szCs w:val="16"/>
                <w:lang w:val="sl-SI"/>
              </w:rPr>
            </w:pPr>
          </w:p>
        </w:tc>
        <w:tc>
          <w:tcPr>
            <w:tcW w:w="283" w:type="pct"/>
            <w:vAlign w:val="center"/>
          </w:tcPr>
          <w:p w14:paraId="7D169541" w14:textId="77777777" w:rsidR="00A16B40" w:rsidRPr="004E676A" w:rsidRDefault="00A16B40" w:rsidP="00EF0B06">
            <w:pPr>
              <w:spacing w:after="0"/>
              <w:jc w:val="center"/>
              <w:rPr>
                <w:rFonts w:cs="Arial"/>
                <w:sz w:val="16"/>
                <w:szCs w:val="16"/>
                <w:lang w:val="sl-SI"/>
              </w:rPr>
            </w:pPr>
          </w:p>
        </w:tc>
        <w:tc>
          <w:tcPr>
            <w:tcW w:w="279" w:type="pct"/>
            <w:vAlign w:val="center"/>
          </w:tcPr>
          <w:p w14:paraId="6668EA94" w14:textId="77777777" w:rsidR="00A16B40" w:rsidRPr="004E676A" w:rsidRDefault="00A16B40" w:rsidP="00EF0B06">
            <w:pPr>
              <w:spacing w:after="0"/>
              <w:jc w:val="center"/>
              <w:rPr>
                <w:rFonts w:cs="Arial"/>
                <w:sz w:val="16"/>
                <w:szCs w:val="16"/>
                <w:lang w:val="sl-SI"/>
              </w:rPr>
            </w:pPr>
          </w:p>
        </w:tc>
        <w:tc>
          <w:tcPr>
            <w:tcW w:w="232" w:type="pct"/>
            <w:vAlign w:val="center"/>
          </w:tcPr>
          <w:p w14:paraId="61FC154B" w14:textId="77777777" w:rsidR="00A16B40" w:rsidRPr="004E676A" w:rsidRDefault="00A16B40" w:rsidP="00EF0B06">
            <w:pPr>
              <w:spacing w:after="0"/>
              <w:jc w:val="center"/>
              <w:rPr>
                <w:rFonts w:cs="Arial"/>
                <w:sz w:val="16"/>
                <w:szCs w:val="16"/>
                <w:lang w:val="sl-SI"/>
              </w:rPr>
            </w:pPr>
          </w:p>
        </w:tc>
        <w:tc>
          <w:tcPr>
            <w:tcW w:w="234" w:type="pct"/>
            <w:vAlign w:val="center"/>
          </w:tcPr>
          <w:p w14:paraId="1EC9BCCF"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9" w:type="pct"/>
            <w:vAlign w:val="center"/>
          </w:tcPr>
          <w:p w14:paraId="3C5D0D84"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58DC6342" w14:textId="77777777" w:rsidR="00A16B40" w:rsidRPr="004E676A" w:rsidRDefault="00A16B40" w:rsidP="00EF0B06">
            <w:pPr>
              <w:spacing w:after="0"/>
              <w:jc w:val="center"/>
              <w:rPr>
                <w:rFonts w:cs="Arial"/>
                <w:sz w:val="16"/>
                <w:szCs w:val="16"/>
                <w:lang w:val="sl-SI"/>
              </w:rPr>
            </w:pPr>
          </w:p>
        </w:tc>
        <w:tc>
          <w:tcPr>
            <w:tcW w:w="279" w:type="pct"/>
            <w:vAlign w:val="center"/>
          </w:tcPr>
          <w:p w14:paraId="19D8C0CF" w14:textId="77777777" w:rsidR="00A16B40" w:rsidRPr="004E676A" w:rsidRDefault="00A16B40" w:rsidP="00EF0B06">
            <w:pPr>
              <w:spacing w:after="0"/>
              <w:jc w:val="center"/>
              <w:rPr>
                <w:rFonts w:cs="Arial"/>
                <w:sz w:val="16"/>
                <w:szCs w:val="16"/>
                <w:lang w:val="sl-SI"/>
              </w:rPr>
            </w:pPr>
          </w:p>
        </w:tc>
        <w:tc>
          <w:tcPr>
            <w:tcW w:w="275" w:type="pct"/>
            <w:vAlign w:val="center"/>
          </w:tcPr>
          <w:p w14:paraId="2B6972E8" w14:textId="77777777" w:rsidR="00A16B40" w:rsidRPr="004E676A" w:rsidRDefault="00A16B40" w:rsidP="00EF0B06">
            <w:pPr>
              <w:spacing w:after="0"/>
              <w:jc w:val="center"/>
              <w:rPr>
                <w:rFonts w:cs="Arial"/>
                <w:sz w:val="16"/>
                <w:szCs w:val="16"/>
                <w:lang w:val="sl-SI"/>
              </w:rPr>
            </w:pPr>
          </w:p>
        </w:tc>
        <w:tc>
          <w:tcPr>
            <w:tcW w:w="278" w:type="pct"/>
            <w:vAlign w:val="center"/>
          </w:tcPr>
          <w:p w14:paraId="076A007B" w14:textId="77777777" w:rsidR="00A16B40" w:rsidRPr="004E676A" w:rsidRDefault="00A16B40" w:rsidP="00EF0B06">
            <w:pPr>
              <w:spacing w:after="0"/>
              <w:jc w:val="center"/>
              <w:rPr>
                <w:rFonts w:cs="Arial"/>
                <w:sz w:val="16"/>
                <w:szCs w:val="16"/>
                <w:lang w:val="sl-SI"/>
              </w:rPr>
            </w:pPr>
          </w:p>
        </w:tc>
        <w:tc>
          <w:tcPr>
            <w:tcW w:w="264" w:type="pct"/>
            <w:vAlign w:val="center"/>
          </w:tcPr>
          <w:p w14:paraId="08A12C21" w14:textId="77777777" w:rsidR="00A16B40" w:rsidRPr="004E676A" w:rsidRDefault="00A16B40" w:rsidP="00EF0B06">
            <w:pPr>
              <w:spacing w:after="0"/>
              <w:jc w:val="center"/>
              <w:rPr>
                <w:rFonts w:cs="Arial"/>
                <w:sz w:val="16"/>
                <w:szCs w:val="16"/>
                <w:lang w:val="sl-SI"/>
              </w:rPr>
            </w:pPr>
          </w:p>
        </w:tc>
        <w:tc>
          <w:tcPr>
            <w:tcW w:w="286" w:type="pct"/>
            <w:vAlign w:val="center"/>
          </w:tcPr>
          <w:p w14:paraId="2A269F5E" w14:textId="77777777" w:rsidR="00A16B40" w:rsidRPr="004E676A" w:rsidRDefault="00A16B40" w:rsidP="00EF0B06">
            <w:pPr>
              <w:spacing w:after="0"/>
              <w:jc w:val="center"/>
              <w:rPr>
                <w:rFonts w:cs="Arial"/>
                <w:sz w:val="16"/>
                <w:szCs w:val="16"/>
                <w:lang w:val="sl-SI"/>
              </w:rPr>
            </w:pPr>
          </w:p>
        </w:tc>
        <w:tc>
          <w:tcPr>
            <w:tcW w:w="292" w:type="pct"/>
            <w:vAlign w:val="center"/>
          </w:tcPr>
          <w:p w14:paraId="26BCA786" w14:textId="77777777" w:rsidR="00A16B40" w:rsidRPr="004E676A" w:rsidRDefault="00A16B40" w:rsidP="00EF0B06">
            <w:pPr>
              <w:spacing w:after="0"/>
              <w:jc w:val="center"/>
              <w:rPr>
                <w:rFonts w:cs="Arial"/>
                <w:sz w:val="16"/>
                <w:szCs w:val="16"/>
                <w:lang w:val="sl-SI"/>
              </w:rPr>
            </w:pPr>
          </w:p>
        </w:tc>
        <w:tc>
          <w:tcPr>
            <w:tcW w:w="286" w:type="pct"/>
            <w:vAlign w:val="center"/>
          </w:tcPr>
          <w:p w14:paraId="2E73995F"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23CF9540"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7120D008" w14:textId="77777777" w:rsidTr="00CA5B0C">
        <w:tc>
          <w:tcPr>
            <w:tcW w:w="919" w:type="pct"/>
            <w:vAlign w:val="center"/>
          </w:tcPr>
          <w:p w14:paraId="4C6582CB" w14:textId="038E1682" w:rsidR="00A16B40" w:rsidRPr="004E676A" w:rsidRDefault="00A16B40" w:rsidP="00A16B40">
            <w:pPr>
              <w:spacing w:after="0"/>
              <w:jc w:val="left"/>
              <w:rPr>
                <w:rFonts w:cs="Arial"/>
                <w:sz w:val="16"/>
                <w:szCs w:val="16"/>
                <w:lang w:val="sl-SI"/>
              </w:rPr>
            </w:pPr>
            <w:r w:rsidRPr="004E676A">
              <w:rPr>
                <w:rFonts w:cs="Arial"/>
                <w:sz w:val="16"/>
                <w:szCs w:val="16"/>
                <w:lang w:val="sl-SI"/>
              </w:rPr>
              <w:t>A.14 Integrirana pridelava hmelja</w:t>
            </w:r>
          </w:p>
        </w:tc>
        <w:tc>
          <w:tcPr>
            <w:tcW w:w="275" w:type="pct"/>
            <w:vAlign w:val="center"/>
          </w:tcPr>
          <w:p w14:paraId="6D5778B0" w14:textId="77777777" w:rsidR="00A16B40" w:rsidRPr="004E676A" w:rsidRDefault="00A16B40" w:rsidP="00EF0B06">
            <w:pPr>
              <w:spacing w:after="0"/>
              <w:jc w:val="center"/>
              <w:rPr>
                <w:rFonts w:cs="Arial"/>
                <w:sz w:val="16"/>
                <w:szCs w:val="16"/>
                <w:lang w:val="sl-SI"/>
              </w:rPr>
            </w:pPr>
          </w:p>
        </w:tc>
        <w:tc>
          <w:tcPr>
            <w:tcW w:w="283" w:type="pct"/>
            <w:vAlign w:val="center"/>
          </w:tcPr>
          <w:p w14:paraId="4FBDFB10" w14:textId="77777777" w:rsidR="00A16B40" w:rsidRPr="004E676A" w:rsidRDefault="00A16B40" w:rsidP="00EF0B06">
            <w:pPr>
              <w:spacing w:after="0"/>
              <w:jc w:val="center"/>
              <w:rPr>
                <w:rFonts w:cs="Arial"/>
                <w:sz w:val="16"/>
                <w:szCs w:val="16"/>
                <w:lang w:val="sl-SI"/>
              </w:rPr>
            </w:pPr>
          </w:p>
        </w:tc>
        <w:tc>
          <w:tcPr>
            <w:tcW w:w="279" w:type="pct"/>
            <w:vAlign w:val="center"/>
          </w:tcPr>
          <w:p w14:paraId="465569DB" w14:textId="77777777" w:rsidR="00A16B40" w:rsidRPr="004E676A" w:rsidRDefault="00A16B40" w:rsidP="00EF0B06">
            <w:pPr>
              <w:spacing w:after="0"/>
              <w:jc w:val="center"/>
              <w:rPr>
                <w:rFonts w:cs="Arial"/>
                <w:sz w:val="16"/>
                <w:szCs w:val="16"/>
                <w:lang w:val="sl-SI"/>
              </w:rPr>
            </w:pPr>
          </w:p>
        </w:tc>
        <w:tc>
          <w:tcPr>
            <w:tcW w:w="232" w:type="pct"/>
            <w:vAlign w:val="center"/>
          </w:tcPr>
          <w:p w14:paraId="55CAD69E" w14:textId="77777777" w:rsidR="00A16B40" w:rsidRPr="004E676A" w:rsidRDefault="00A16B40" w:rsidP="00EF0B06">
            <w:pPr>
              <w:spacing w:after="0"/>
              <w:jc w:val="center"/>
              <w:rPr>
                <w:rFonts w:cs="Arial"/>
                <w:sz w:val="16"/>
                <w:szCs w:val="16"/>
                <w:lang w:val="sl-SI"/>
              </w:rPr>
            </w:pPr>
          </w:p>
        </w:tc>
        <w:tc>
          <w:tcPr>
            <w:tcW w:w="234" w:type="pct"/>
            <w:vAlign w:val="center"/>
          </w:tcPr>
          <w:p w14:paraId="61983FFE"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9" w:type="pct"/>
            <w:vAlign w:val="center"/>
          </w:tcPr>
          <w:p w14:paraId="28DBCFE3"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13C2FE6D" w14:textId="77777777" w:rsidR="00A16B40" w:rsidRPr="004E676A" w:rsidRDefault="00A16B40" w:rsidP="00EF0B06">
            <w:pPr>
              <w:spacing w:after="0"/>
              <w:jc w:val="center"/>
              <w:rPr>
                <w:rFonts w:cs="Arial"/>
                <w:sz w:val="16"/>
                <w:szCs w:val="16"/>
                <w:lang w:val="sl-SI"/>
              </w:rPr>
            </w:pPr>
          </w:p>
        </w:tc>
        <w:tc>
          <w:tcPr>
            <w:tcW w:w="279" w:type="pct"/>
            <w:vAlign w:val="center"/>
          </w:tcPr>
          <w:p w14:paraId="3AA74F99" w14:textId="77777777" w:rsidR="00A16B40" w:rsidRPr="004E676A" w:rsidRDefault="00A16B40" w:rsidP="00EF0B06">
            <w:pPr>
              <w:spacing w:after="0"/>
              <w:jc w:val="center"/>
              <w:rPr>
                <w:rFonts w:cs="Arial"/>
                <w:sz w:val="16"/>
                <w:szCs w:val="16"/>
                <w:lang w:val="sl-SI"/>
              </w:rPr>
            </w:pPr>
          </w:p>
        </w:tc>
        <w:tc>
          <w:tcPr>
            <w:tcW w:w="275" w:type="pct"/>
            <w:vAlign w:val="center"/>
          </w:tcPr>
          <w:p w14:paraId="3FA57CAB"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8" w:type="pct"/>
            <w:vAlign w:val="center"/>
          </w:tcPr>
          <w:p w14:paraId="4AAC8F07" w14:textId="77777777" w:rsidR="00A16B40" w:rsidRPr="004E676A" w:rsidRDefault="00A16B40" w:rsidP="00EF0B06">
            <w:pPr>
              <w:spacing w:after="0"/>
              <w:jc w:val="center"/>
              <w:rPr>
                <w:rFonts w:cs="Arial"/>
                <w:sz w:val="16"/>
                <w:szCs w:val="16"/>
                <w:lang w:val="sl-SI"/>
              </w:rPr>
            </w:pPr>
          </w:p>
        </w:tc>
        <w:tc>
          <w:tcPr>
            <w:tcW w:w="264" w:type="pct"/>
            <w:vAlign w:val="center"/>
          </w:tcPr>
          <w:p w14:paraId="58F7D064" w14:textId="77777777" w:rsidR="00A16B40" w:rsidRPr="004E676A" w:rsidRDefault="00A16B40" w:rsidP="00EF0B06">
            <w:pPr>
              <w:spacing w:after="0"/>
              <w:jc w:val="center"/>
              <w:rPr>
                <w:rFonts w:cs="Arial"/>
                <w:sz w:val="16"/>
                <w:szCs w:val="16"/>
                <w:lang w:val="sl-SI"/>
              </w:rPr>
            </w:pPr>
          </w:p>
        </w:tc>
        <w:tc>
          <w:tcPr>
            <w:tcW w:w="286" w:type="pct"/>
            <w:vAlign w:val="center"/>
          </w:tcPr>
          <w:p w14:paraId="360265CB" w14:textId="77777777" w:rsidR="00A16B40" w:rsidRPr="004E676A" w:rsidRDefault="00A16B40" w:rsidP="00EF0B06">
            <w:pPr>
              <w:spacing w:after="0"/>
              <w:jc w:val="center"/>
              <w:rPr>
                <w:rFonts w:cs="Arial"/>
                <w:sz w:val="16"/>
                <w:szCs w:val="16"/>
                <w:lang w:val="sl-SI"/>
              </w:rPr>
            </w:pPr>
          </w:p>
        </w:tc>
        <w:tc>
          <w:tcPr>
            <w:tcW w:w="292" w:type="pct"/>
            <w:vAlign w:val="center"/>
          </w:tcPr>
          <w:p w14:paraId="1507F1F1" w14:textId="77777777" w:rsidR="00A16B40" w:rsidRPr="004E676A" w:rsidRDefault="00A16B40" w:rsidP="00EF0B06">
            <w:pPr>
              <w:spacing w:after="0"/>
              <w:jc w:val="center"/>
              <w:rPr>
                <w:rFonts w:cs="Arial"/>
                <w:sz w:val="16"/>
                <w:szCs w:val="16"/>
                <w:lang w:val="sl-SI"/>
              </w:rPr>
            </w:pPr>
          </w:p>
        </w:tc>
        <w:tc>
          <w:tcPr>
            <w:tcW w:w="286" w:type="pct"/>
            <w:vAlign w:val="center"/>
          </w:tcPr>
          <w:p w14:paraId="6CD9722E"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6CFE416C"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04C7C739" w14:textId="77777777" w:rsidTr="00CA5B0C">
        <w:tc>
          <w:tcPr>
            <w:tcW w:w="919" w:type="pct"/>
            <w:vAlign w:val="center"/>
          </w:tcPr>
          <w:p w14:paraId="12D9B03B" w14:textId="77777777" w:rsidR="00A16B40" w:rsidRPr="004E676A" w:rsidRDefault="00A16B40" w:rsidP="00EF0B06">
            <w:pPr>
              <w:spacing w:after="0"/>
              <w:jc w:val="left"/>
              <w:rPr>
                <w:rFonts w:cs="Arial"/>
                <w:sz w:val="16"/>
                <w:szCs w:val="16"/>
                <w:lang w:val="sl-SI"/>
              </w:rPr>
            </w:pPr>
            <w:r w:rsidRPr="004E676A">
              <w:rPr>
                <w:rFonts w:cs="Arial"/>
                <w:sz w:val="16"/>
                <w:szCs w:val="16"/>
                <w:lang w:val="sl-SI"/>
              </w:rPr>
              <w:t>A.16 Integrirana pridelava sadja</w:t>
            </w:r>
          </w:p>
        </w:tc>
        <w:tc>
          <w:tcPr>
            <w:tcW w:w="275" w:type="pct"/>
            <w:vAlign w:val="center"/>
          </w:tcPr>
          <w:p w14:paraId="444A7B82" w14:textId="77777777" w:rsidR="00A16B40" w:rsidRPr="004E676A" w:rsidRDefault="00A16B40" w:rsidP="00EF0B06">
            <w:pPr>
              <w:spacing w:after="0"/>
              <w:jc w:val="center"/>
              <w:rPr>
                <w:rFonts w:cs="Arial"/>
                <w:sz w:val="16"/>
                <w:szCs w:val="16"/>
                <w:lang w:val="sl-SI"/>
              </w:rPr>
            </w:pPr>
          </w:p>
        </w:tc>
        <w:tc>
          <w:tcPr>
            <w:tcW w:w="283" w:type="pct"/>
            <w:vAlign w:val="center"/>
          </w:tcPr>
          <w:p w14:paraId="78710D47" w14:textId="77777777" w:rsidR="00A16B40" w:rsidRPr="004E676A" w:rsidRDefault="00A16B40" w:rsidP="00EF0B06">
            <w:pPr>
              <w:spacing w:after="0"/>
              <w:jc w:val="center"/>
              <w:rPr>
                <w:rFonts w:cs="Arial"/>
                <w:sz w:val="16"/>
                <w:szCs w:val="16"/>
                <w:lang w:val="sl-SI"/>
              </w:rPr>
            </w:pPr>
          </w:p>
        </w:tc>
        <w:tc>
          <w:tcPr>
            <w:tcW w:w="279" w:type="pct"/>
            <w:vAlign w:val="center"/>
          </w:tcPr>
          <w:p w14:paraId="241761F1" w14:textId="77777777" w:rsidR="00A16B40" w:rsidRPr="004E676A" w:rsidRDefault="00A16B40" w:rsidP="00EF0B06">
            <w:pPr>
              <w:spacing w:after="0"/>
              <w:jc w:val="center"/>
              <w:rPr>
                <w:rFonts w:cs="Arial"/>
                <w:sz w:val="16"/>
                <w:szCs w:val="16"/>
                <w:lang w:val="sl-SI"/>
              </w:rPr>
            </w:pPr>
          </w:p>
        </w:tc>
        <w:tc>
          <w:tcPr>
            <w:tcW w:w="232" w:type="pct"/>
            <w:vAlign w:val="center"/>
          </w:tcPr>
          <w:p w14:paraId="30152BD9" w14:textId="77777777" w:rsidR="00A16B40" w:rsidRPr="004E676A" w:rsidRDefault="00A16B40" w:rsidP="00EF0B06">
            <w:pPr>
              <w:spacing w:after="0"/>
              <w:jc w:val="center"/>
              <w:rPr>
                <w:rFonts w:cs="Arial"/>
                <w:sz w:val="16"/>
                <w:szCs w:val="16"/>
                <w:lang w:val="sl-SI"/>
              </w:rPr>
            </w:pPr>
          </w:p>
        </w:tc>
        <w:tc>
          <w:tcPr>
            <w:tcW w:w="234" w:type="pct"/>
            <w:vAlign w:val="center"/>
          </w:tcPr>
          <w:p w14:paraId="374000BE"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9" w:type="pct"/>
            <w:vAlign w:val="center"/>
          </w:tcPr>
          <w:p w14:paraId="2D695BDB"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3DF5AA70" w14:textId="77777777" w:rsidR="00A16B40" w:rsidRPr="004E676A" w:rsidRDefault="00A16B40" w:rsidP="00EF0B06">
            <w:pPr>
              <w:spacing w:after="0"/>
              <w:jc w:val="center"/>
              <w:rPr>
                <w:rFonts w:cs="Arial"/>
                <w:sz w:val="16"/>
                <w:szCs w:val="16"/>
                <w:lang w:val="sl-SI"/>
              </w:rPr>
            </w:pPr>
          </w:p>
        </w:tc>
        <w:tc>
          <w:tcPr>
            <w:tcW w:w="279" w:type="pct"/>
            <w:vAlign w:val="center"/>
          </w:tcPr>
          <w:p w14:paraId="14986847" w14:textId="77777777" w:rsidR="00A16B40" w:rsidRPr="004E676A" w:rsidRDefault="00A16B40" w:rsidP="00EF0B06">
            <w:pPr>
              <w:spacing w:after="0"/>
              <w:jc w:val="center"/>
              <w:rPr>
                <w:rFonts w:cs="Arial"/>
                <w:sz w:val="16"/>
                <w:szCs w:val="16"/>
                <w:lang w:val="sl-SI"/>
              </w:rPr>
            </w:pPr>
          </w:p>
        </w:tc>
        <w:tc>
          <w:tcPr>
            <w:tcW w:w="275" w:type="pct"/>
            <w:vAlign w:val="center"/>
          </w:tcPr>
          <w:p w14:paraId="35E51A40" w14:textId="77777777" w:rsidR="00A16B40" w:rsidRPr="004E676A" w:rsidRDefault="00A16B40" w:rsidP="00EF0B06">
            <w:pPr>
              <w:spacing w:after="0"/>
              <w:jc w:val="center"/>
              <w:rPr>
                <w:rFonts w:cs="Arial"/>
                <w:sz w:val="16"/>
                <w:szCs w:val="16"/>
                <w:lang w:val="sl-SI"/>
              </w:rPr>
            </w:pPr>
          </w:p>
        </w:tc>
        <w:tc>
          <w:tcPr>
            <w:tcW w:w="278" w:type="pct"/>
            <w:vAlign w:val="center"/>
          </w:tcPr>
          <w:p w14:paraId="312CD468" w14:textId="77777777" w:rsidR="00A16B40" w:rsidRPr="004E676A" w:rsidRDefault="00A16B40" w:rsidP="00EF0B06">
            <w:pPr>
              <w:spacing w:after="0"/>
              <w:jc w:val="center"/>
              <w:rPr>
                <w:rFonts w:cs="Arial"/>
                <w:sz w:val="16"/>
                <w:szCs w:val="16"/>
                <w:lang w:val="sl-SI"/>
              </w:rPr>
            </w:pPr>
          </w:p>
        </w:tc>
        <w:tc>
          <w:tcPr>
            <w:tcW w:w="264" w:type="pct"/>
            <w:vAlign w:val="center"/>
          </w:tcPr>
          <w:p w14:paraId="1FDD5461" w14:textId="77777777" w:rsidR="00A16B40" w:rsidRPr="004E676A" w:rsidRDefault="00A16B40" w:rsidP="00EF0B06">
            <w:pPr>
              <w:spacing w:after="0"/>
              <w:jc w:val="center"/>
              <w:rPr>
                <w:rFonts w:cs="Arial"/>
                <w:sz w:val="16"/>
                <w:szCs w:val="16"/>
                <w:lang w:val="sl-SI"/>
              </w:rPr>
            </w:pPr>
          </w:p>
        </w:tc>
        <w:tc>
          <w:tcPr>
            <w:tcW w:w="286" w:type="pct"/>
            <w:vAlign w:val="center"/>
          </w:tcPr>
          <w:p w14:paraId="08FAC25E" w14:textId="77777777" w:rsidR="00A16B40" w:rsidRPr="004E676A" w:rsidRDefault="00A16B40" w:rsidP="00EF0B06">
            <w:pPr>
              <w:spacing w:after="0"/>
              <w:jc w:val="center"/>
              <w:rPr>
                <w:rFonts w:cs="Arial"/>
                <w:sz w:val="16"/>
                <w:szCs w:val="16"/>
                <w:lang w:val="sl-SI"/>
              </w:rPr>
            </w:pPr>
          </w:p>
        </w:tc>
        <w:tc>
          <w:tcPr>
            <w:tcW w:w="292" w:type="pct"/>
            <w:vAlign w:val="center"/>
          </w:tcPr>
          <w:p w14:paraId="16FF3B4F" w14:textId="77777777" w:rsidR="00A16B40" w:rsidRPr="004E676A" w:rsidRDefault="00A16B40" w:rsidP="00EF0B06">
            <w:pPr>
              <w:spacing w:after="0"/>
              <w:jc w:val="center"/>
              <w:rPr>
                <w:rFonts w:cs="Arial"/>
                <w:sz w:val="16"/>
                <w:szCs w:val="16"/>
                <w:lang w:val="sl-SI"/>
              </w:rPr>
            </w:pPr>
          </w:p>
        </w:tc>
        <w:tc>
          <w:tcPr>
            <w:tcW w:w="286" w:type="pct"/>
            <w:vAlign w:val="center"/>
          </w:tcPr>
          <w:p w14:paraId="58931127"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1D05DBA3"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23E10597" w14:textId="77777777" w:rsidTr="00CA5B0C">
        <w:tc>
          <w:tcPr>
            <w:tcW w:w="919" w:type="pct"/>
            <w:vAlign w:val="center"/>
          </w:tcPr>
          <w:p w14:paraId="7F32825C" w14:textId="1A5B0258" w:rsidR="00A16B40" w:rsidRPr="004E676A" w:rsidRDefault="00A16B40" w:rsidP="00A16B40">
            <w:pPr>
              <w:spacing w:after="0"/>
              <w:jc w:val="left"/>
              <w:rPr>
                <w:rFonts w:cs="Arial"/>
                <w:sz w:val="16"/>
                <w:szCs w:val="16"/>
                <w:lang w:val="sl-SI"/>
              </w:rPr>
            </w:pPr>
            <w:r w:rsidRPr="004E676A">
              <w:rPr>
                <w:rFonts w:cs="Arial"/>
                <w:sz w:val="16"/>
                <w:szCs w:val="16"/>
                <w:lang w:val="sl-SI"/>
              </w:rPr>
              <w:t>A.16 Integrirana pridelava grozdja</w:t>
            </w:r>
          </w:p>
        </w:tc>
        <w:tc>
          <w:tcPr>
            <w:tcW w:w="275" w:type="pct"/>
            <w:vAlign w:val="center"/>
          </w:tcPr>
          <w:p w14:paraId="4FC00D84" w14:textId="77777777" w:rsidR="00A16B40" w:rsidRPr="004E676A" w:rsidRDefault="00A16B40" w:rsidP="00EF0B06">
            <w:pPr>
              <w:spacing w:after="0"/>
              <w:jc w:val="center"/>
              <w:rPr>
                <w:rFonts w:cs="Arial"/>
                <w:sz w:val="16"/>
                <w:szCs w:val="16"/>
                <w:lang w:val="sl-SI"/>
              </w:rPr>
            </w:pPr>
          </w:p>
        </w:tc>
        <w:tc>
          <w:tcPr>
            <w:tcW w:w="283" w:type="pct"/>
            <w:vAlign w:val="center"/>
          </w:tcPr>
          <w:p w14:paraId="15D351CE" w14:textId="77777777" w:rsidR="00A16B40" w:rsidRPr="004E676A" w:rsidRDefault="00A16B40" w:rsidP="00EF0B06">
            <w:pPr>
              <w:spacing w:after="0"/>
              <w:jc w:val="center"/>
              <w:rPr>
                <w:rFonts w:cs="Arial"/>
                <w:sz w:val="16"/>
                <w:szCs w:val="16"/>
                <w:lang w:val="sl-SI"/>
              </w:rPr>
            </w:pPr>
          </w:p>
        </w:tc>
        <w:tc>
          <w:tcPr>
            <w:tcW w:w="279" w:type="pct"/>
            <w:vAlign w:val="center"/>
          </w:tcPr>
          <w:p w14:paraId="66F5FEEF" w14:textId="77777777" w:rsidR="00A16B40" w:rsidRPr="004E676A" w:rsidRDefault="00A16B40" w:rsidP="00EF0B06">
            <w:pPr>
              <w:spacing w:after="0"/>
              <w:jc w:val="center"/>
              <w:rPr>
                <w:rFonts w:cs="Arial"/>
                <w:sz w:val="16"/>
                <w:szCs w:val="16"/>
                <w:lang w:val="sl-SI"/>
              </w:rPr>
            </w:pPr>
          </w:p>
        </w:tc>
        <w:tc>
          <w:tcPr>
            <w:tcW w:w="232" w:type="pct"/>
            <w:vAlign w:val="center"/>
          </w:tcPr>
          <w:p w14:paraId="06421263" w14:textId="77777777" w:rsidR="00A16B40" w:rsidRPr="004E676A" w:rsidRDefault="00A16B40" w:rsidP="00EF0B06">
            <w:pPr>
              <w:spacing w:after="0"/>
              <w:jc w:val="center"/>
              <w:rPr>
                <w:rFonts w:cs="Arial"/>
                <w:sz w:val="16"/>
                <w:szCs w:val="16"/>
                <w:lang w:val="sl-SI"/>
              </w:rPr>
            </w:pPr>
          </w:p>
        </w:tc>
        <w:tc>
          <w:tcPr>
            <w:tcW w:w="234" w:type="pct"/>
            <w:vAlign w:val="center"/>
          </w:tcPr>
          <w:p w14:paraId="2FC8013C"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9" w:type="pct"/>
            <w:vAlign w:val="center"/>
          </w:tcPr>
          <w:p w14:paraId="26E42727"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19BEBA2B" w14:textId="77777777" w:rsidR="00A16B40" w:rsidRPr="004E676A" w:rsidRDefault="00A16B40" w:rsidP="00EF0B06">
            <w:pPr>
              <w:spacing w:after="0"/>
              <w:jc w:val="center"/>
              <w:rPr>
                <w:rFonts w:cs="Arial"/>
                <w:sz w:val="16"/>
                <w:szCs w:val="16"/>
                <w:lang w:val="sl-SI"/>
              </w:rPr>
            </w:pPr>
          </w:p>
        </w:tc>
        <w:tc>
          <w:tcPr>
            <w:tcW w:w="279" w:type="pct"/>
            <w:vAlign w:val="center"/>
          </w:tcPr>
          <w:p w14:paraId="44F8C389" w14:textId="77777777" w:rsidR="00A16B40" w:rsidRPr="004E676A" w:rsidRDefault="00A16B40" w:rsidP="00EF0B06">
            <w:pPr>
              <w:spacing w:after="0"/>
              <w:jc w:val="center"/>
              <w:rPr>
                <w:rFonts w:cs="Arial"/>
                <w:sz w:val="16"/>
                <w:szCs w:val="16"/>
                <w:lang w:val="sl-SI"/>
              </w:rPr>
            </w:pPr>
          </w:p>
        </w:tc>
        <w:tc>
          <w:tcPr>
            <w:tcW w:w="275" w:type="pct"/>
            <w:vAlign w:val="center"/>
          </w:tcPr>
          <w:p w14:paraId="1672364A" w14:textId="77777777" w:rsidR="00A16B40" w:rsidRPr="004E676A" w:rsidRDefault="00A16B40" w:rsidP="00EF0B06">
            <w:pPr>
              <w:spacing w:after="0"/>
              <w:jc w:val="center"/>
              <w:rPr>
                <w:rFonts w:cs="Arial"/>
                <w:sz w:val="16"/>
                <w:szCs w:val="16"/>
                <w:lang w:val="sl-SI"/>
              </w:rPr>
            </w:pPr>
          </w:p>
        </w:tc>
        <w:tc>
          <w:tcPr>
            <w:tcW w:w="278" w:type="pct"/>
            <w:vAlign w:val="center"/>
          </w:tcPr>
          <w:p w14:paraId="36996E5B" w14:textId="77777777" w:rsidR="00A16B40" w:rsidRPr="004E676A" w:rsidRDefault="00A16B40" w:rsidP="00EF0B06">
            <w:pPr>
              <w:spacing w:after="0"/>
              <w:jc w:val="center"/>
              <w:rPr>
                <w:rFonts w:cs="Arial"/>
                <w:sz w:val="16"/>
                <w:szCs w:val="16"/>
                <w:lang w:val="sl-SI"/>
              </w:rPr>
            </w:pPr>
          </w:p>
        </w:tc>
        <w:tc>
          <w:tcPr>
            <w:tcW w:w="264" w:type="pct"/>
            <w:vAlign w:val="center"/>
          </w:tcPr>
          <w:p w14:paraId="372B58C0" w14:textId="77777777" w:rsidR="00A16B40" w:rsidRPr="004E676A" w:rsidRDefault="00A16B40" w:rsidP="00EF0B06">
            <w:pPr>
              <w:spacing w:after="0"/>
              <w:jc w:val="center"/>
              <w:rPr>
                <w:rFonts w:cs="Arial"/>
                <w:sz w:val="16"/>
                <w:szCs w:val="16"/>
                <w:lang w:val="sl-SI"/>
              </w:rPr>
            </w:pPr>
          </w:p>
        </w:tc>
        <w:tc>
          <w:tcPr>
            <w:tcW w:w="286" w:type="pct"/>
            <w:vAlign w:val="center"/>
          </w:tcPr>
          <w:p w14:paraId="14F8805D" w14:textId="77777777" w:rsidR="00A16B40" w:rsidRPr="004E676A" w:rsidRDefault="00A16B40" w:rsidP="00EF0B06">
            <w:pPr>
              <w:spacing w:after="0"/>
              <w:jc w:val="center"/>
              <w:rPr>
                <w:rFonts w:cs="Arial"/>
                <w:sz w:val="16"/>
                <w:szCs w:val="16"/>
                <w:lang w:val="sl-SI"/>
              </w:rPr>
            </w:pPr>
          </w:p>
        </w:tc>
        <w:tc>
          <w:tcPr>
            <w:tcW w:w="292" w:type="pct"/>
            <w:vAlign w:val="center"/>
          </w:tcPr>
          <w:p w14:paraId="1C61359F" w14:textId="77777777" w:rsidR="00A16B40" w:rsidRPr="004E676A" w:rsidRDefault="00A16B40" w:rsidP="00EF0B06">
            <w:pPr>
              <w:spacing w:after="0"/>
              <w:jc w:val="center"/>
              <w:rPr>
                <w:rFonts w:cs="Arial"/>
                <w:sz w:val="16"/>
                <w:szCs w:val="16"/>
                <w:lang w:val="sl-SI"/>
              </w:rPr>
            </w:pPr>
          </w:p>
        </w:tc>
        <w:tc>
          <w:tcPr>
            <w:tcW w:w="286" w:type="pct"/>
            <w:vAlign w:val="center"/>
          </w:tcPr>
          <w:p w14:paraId="5852D353"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7C820AB0"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3670A464" w14:textId="77777777" w:rsidTr="00CA5B0C">
        <w:tc>
          <w:tcPr>
            <w:tcW w:w="919" w:type="pct"/>
            <w:vAlign w:val="center"/>
          </w:tcPr>
          <w:p w14:paraId="0AA02AE1" w14:textId="2FBABB53" w:rsidR="00A16B40" w:rsidRPr="004E676A" w:rsidRDefault="00A16B40" w:rsidP="00A16B40">
            <w:pPr>
              <w:spacing w:after="0"/>
              <w:jc w:val="left"/>
              <w:rPr>
                <w:rFonts w:cs="Arial"/>
                <w:sz w:val="16"/>
                <w:szCs w:val="16"/>
                <w:lang w:val="sl-SI"/>
              </w:rPr>
            </w:pPr>
            <w:r w:rsidRPr="004E676A">
              <w:rPr>
                <w:rFonts w:cs="Arial"/>
                <w:sz w:val="16"/>
                <w:szCs w:val="16"/>
                <w:lang w:val="sl-SI"/>
              </w:rPr>
              <w:t>A.17 Ohranjanje kolobarja</w:t>
            </w:r>
          </w:p>
        </w:tc>
        <w:tc>
          <w:tcPr>
            <w:tcW w:w="275" w:type="pct"/>
            <w:vAlign w:val="center"/>
          </w:tcPr>
          <w:p w14:paraId="3D99B5FB" w14:textId="77777777" w:rsidR="00A16B40" w:rsidRPr="004E676A" w:rsidRDefault="00A16B40" w:rsidP="00EF0B06">
            <w:pPr>
              <w:spacing w:after="0"/>
              <w:jc w:val="center"/>
              <w:rPr>
                <w:rFonts w:cs="Arial"/>
                <w:sz w:val="16"/>
                <w:szCs w:val="16"/>
                <w:lang w:val="sl-SI"/>
              </w:rPr>
            </w:pPr>
          </w:p>
        </w:tc>
        <w:tc>
          <w:tcPr>
            <w:tcW w:w="283" w:type="pct"/>
            <w:vAlign w:val="center"/>
          </w:tcPr>
          <w:p w14:paraId="4CE73985" w14:textId="77777777" w:rsidR="00A16B40" w:rsidRPr="004E676A" w:rsidRDefault="00A16B40" w:rsidP="00EF0B06">
            <w:pPr>
              <w:spacing w:after="0"/>
              <w:jc w:val="center"/>
              <w:rPr>
                <w:rFonts w:cs="Arial"/>
                <w:sz w:val="16"/>
                <w:szCs w:val="16"/>
                <w:lang w:val="sl-SI"/>
              </w:rPr>
            </w:pPr>
          </w:p>
        </w:tc>
        <w:tc>
          <w:tcPr>
            <w:tcW w:w="279" w:type="pct"/>
            <w:vAlign w:val="center"/>
          </w:tcPr>
          <w:p w14:paraId="5D968D43" w14:textId="77777777" w:rsidR="00A16B40" w:rsidRPr="004E676A" w:rsidRDefault="00A16B40" w:rsidP="00EF0B06">
            <w:pPr>
              <w:spacing w:after="0"/>
              <w:jc w:val="center"/>
              <w:rPr>
                <w:rFonts w:cs="Arial"/>
                <w:sz w:val="16"/>
                <w:szCs w:val="16"/>
                <w:lang w:val="sl-SI"/>
              </w:rPr>
            </w:pPr>
          </w:p>
        </w:tc>
        <w:tc>
          <w:tcPr>
            <w:tcW w:w="232" w:type="pct"/>
            <w:vAlign w:val="center"/>
          </w:tcPr>
          <w:p w14:paraId="73B63D65" w14:textId="77777777" w:rsidR="00A16B40" w:rsidRPr="004E676A" w:rsidRDefault="00A16B40" w:rsidP="00EF0B06">
            <w:pPr>
              <w:spacing w:after="0"/>
              <w:jc w:val="center"/>
              <w:rPr>
                <w:rFonts w:cs="Arial"/>
                <w:sz w:val="16"/>
                <w:szCs w:val="16"/>
                <w:lang w:val="sl-SI"/>
              </w:rPr>
            </w:pPr>
          </w:p>
        </w:tc>
        <w:tc>
          <w:tcPr>
            <w:tcW w:w="234" w:type="pct"/>
            <w:vAlign w:val="center"/>
          </w:tcPr>
          <w:p w14:paraId="315E47C6" w14:textId="77777777" w:rsidR="00A16B40" w:rsidRPr="004E676A" w:rsidRDefault="00A16B40" w:rsidP="00EF0B06">
            <w:pPr>
              <w:spacing w:after="0"/>
              <w:jc w:val="center"/>
              <w:rPr>
                <w:rFonts w:cs="Arial"/>
                <w:sz w:val="16"/>
                <w:szCs w:val="16"/>
                <w:lang w:val="sl-SI"/>
              </w:rPr>
            </w:pPr>
          </w:p>
        </w:tc>
        <w:tc>
          <w:tcPr>
            <w:tcW w:w="279" w:type="pct"/>
            <w:vAlign w:val="center"/>
          </w:tcPr>
          <w:p w14:paraId="08F448FB"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1EA074B1" w14:textId="77777777" w:rsidR="00A16B40" w:rsidRPr="004E676A" w:rsidRDefault="00A16B40" w:rsidP="00EF0B06">
            <w:pPr>
              <w:spacing w:after="0"/>
              <w:jc w:val="center"/>
              <w:rPr>
                <w:rFonts w:cs="Arial"/>
                <w:sz w:val="16"/>
                <w:szCs w:val="16"/>
                <w:lang w:val="sl-SI"/>
              </w:rPr>
            </w:pPr>
          </w:p>
        </w:tc>
        <w:tc>
          <w:tcPr>
            <w:tcW w:w="279" w:type="pct"/>
            <w:vAlign w:val="center"/>
          </w:tcPr>
          <w:p w14:paraId="0CA963ED" w14:textId="77777777" w:rsidR="00A16B40" w:rsidRPr="004E676A" w:rsidRDefault="00A16B40" w:rsidP="00EF0B06">
            <w:pPr>
              <w:spacing w:after="0"/>
              <w:jc w:val="center"/>
              <w:rPr>
                <w:rFonts w:cs="Arial"/>
                <w:sz w:val="16"/>
                <w:szCs w:val="16"/>
                <w:lang w:val="sl-SI"/>
              </w:rPr>
            </w:pPr>
          </w:p>
        </w:tc>
        <w:tc>
          <w:tcPr>
            <w:tcW w:w="275" w:type="pct"/>
            <w:vAlign w:val="center"/>
          </w:tcPr>
          <w:p w14:paraId="596B225C"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8" w:type="pct"/>
            <w:vAlign w:val="center"/>
          </w:tcPr>
          <w:p w14:paraId="7E120427" w14:textId="77777777" w:rsidR="00A16B40" w:rsidRPr="004E676A" w:rsidRDefault="00A16B40" w:rsidP="00EF0B06">
            <w:pPr>
              <w:spacing w:after="0"/>
              <w:jc w:val="center"/>
              <w:rPr>
                <w:rFonts w:cs="Arial"/>
                <w:sz w:val="16"/>
                <w:szCs w:val="16"/>
                <w:lang w:val="sl-SI"/>
              </w:rPr>
            </w:pPr>
          </w:p>
        </w:tc>
        <w:tc>
          <w:tcPr>
            <w:tcW w:w="264" w:type="pct"/>
            <w:vAlign w:val="center"/>
          </w:tcPr>
          <w:p w14:paraId="1436391E" w14:textId="77777777" w:rsidR="00A16B40" w:rsidRPr="004E676A" w:rsidRDefault="00A16B40" w:rsidP="00EF0B06">
            <w:pPr>
              <w:spacing w:after="0"/>
              <w:jc w:val="center"/>
              <w:rPr>
                <w:rFonts w:cs="Arial"/>
                <w:sz w:val="16"/>
                <w:szCs w:val="16"/>
                <w:lang w:val="sl-SI"/>
              </w:rPr>
            </w:pPr>
          </w:p>
        </w:tc>
        <w:tc>
          <w:tcPr>
            <w:tcW w:w="286" w:type="pct"/>
            <w:vAlign w:val="center"/>
          </w:tcPr>
          <w:p w14:paraId="7F39EB91" w14:textId="77777777" w:rsidR="00A16B40" w:rsidRPr="004E676A" w:rsidRDefault="00A16B40" w:rsidP="00EF0B06">
            <w:pPr>
              <w:spacing w:after="0"/>
              <w:jc w:val="center"/>
              <w:rPr>
                <w:rFonts w:cs="Arial"/>
                <w:sz w:val="16"/>
                <w:szCs w:val="16"/>
                <w:lang w:val="sl-SI"/>
              </w:rPr>
            </w:pPr>
          </w:p>
        </w:tc>
        <w:tc>
          <w:tcPr>
            <w:tcW w:w="292" w:type="pct"/>
            <w:vAlign w:val="center"/>
          </w:tcPr>
          <w:p w14:paraId="6C0F184D" w14:textId="77777777" w:rsidR="00A16B40" w:rsidRPr="004E676A" w:rsidRDefault="00A16B40" w:rsidP="00EF0B06">
            <w:pPr>
              <w:spacing w:after="0"/>
              <w:jc w:val="center"/>
              <w:rPr>
                <w:rFonts w:cs="Arial"/>
                <w:sz w:val="16"/>
                <w:szCs w:val="16"/>
                <w:lang w:val="sl-SI"/>
              </w:rPr>
            </w:pPr>
          </w:p>
        </w:tc>
        <w:tc>
          <w:tcPr>
            <w:tcW w:w="286" w:type="pct"/>
            <w:vAlign w:val="center"/>
          </w:tcPr>
          <w:p w14:paraId="1A244147"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7BE90BA5"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205D75D9" w14:textId="77777777" w:rsidTr="00CA5B0C">
        <w:tc>
          <w:tcPr>
            <w:tcW w:w="919" w:type="pct"/>
            <w:vAlign w:val="center"/>
          </w:tcPr>
          <w:p w14:paraId="1A5F5617" w14:textId="0A10318F" w:rsidR="00A16B40" w:rsidRPr="004E676A" w:rsidRDefault="00A16B40" w:rsidP="00A16B40">
            <w:pPr>
              <w:spacing w:after="0"/>
              <w:jc w:val="left"/>
              <w:rPr>
                <w:rFonts w:cs="Arial"/>
                <w:sz w:val="16"/>
                <w:szCs w:val="16"/>
                <w:lang w:val="sl-SI"/>
              </w:rPr>
            </w:pPr>
            <w:r w:rsidRPr="004E676A">
              <w:rPr>
                <w:rFonts w:cs="Arial"/>
                <w:sz w:val="16"/>
                <w:szCs w:val="16"/>
                <w:lang w:val="sl-SI"/>
              </w:rPr>
              <w:t>A.18 Setev rastlin za zeleno gnojenje</w:t>
            </w:r>
          </w:p>
        </w:tc>
        <w:tc>
          <w:tcPr>
            <w:tcW w:w="275" w:type="pct"/>
            <w:vAlign w:val="center"/>
          </w:tcPr>
          <w:p w14:paraId="567667F4" w14:textId="77777777" w:rsidR="00A16B40" w:rsidRPr="004E676A" w:rsidRDefault="00A16B40" w:rsidP="00EF0B06">
            <w:pPr>
              <w:spacing w:after="0"/>
              <w:jc w:val="center"/>
              <w:rPr>
                <w:rFonts w:cs="Arial"/>
                <w:sz w:val="16"/>
                <w:szCs w:val="16"/>
                <w:lang w:val="sl-SI"/>
              </w:rPr>
            </w:pPr>
          </w:p>
        </w:tc>
        <w:tc>
          <w:tcPr>
            <w:tcW w:w="283" w:type="pct"/>
            <w:vAlign w:val="center"/>
          </w:tcPr>
          <w:p w14:paraId="177ECCF1" w14:textId="77777777" w:rsidR="00A16B40" w:rsidRPr="004E676A" w:rsidRDefault="00A16B40" w:rsidP="00EF0B06">
            <w:pPr>
              <w:spacing w:after="0"/>
              <w:jc w:val="center"/>
              <w:rPr>
                <w:rFonts w:cs="Arial"/>
                <w:sz w:val="16"/>
                <w:szCs w:val="16"/>
                <w:lang w:val="sl-SI"/>
              </w:rPr>
            </w:pPr>
          </w:p>
        </w:tc>
        <w:tc>
          <w:tcPr>
            <w:tcW w:w="279" w:type="pct"/>
            <w:vAlign w:val="center"/>
          </w:tcPr>
          <w:p w14:paraId="7688F018" w14:textId="77777777" w:rsidR="00A16B40" w:rsidRPr="004E676A" w:rsidRDefault="00A16B40" w:rsidP="00EF0B06">
            <w:pPr>
              <w:spacing w:after="0"/>
              <w:jc w:val="center"/>
              <w:rPr>
                <w:rFonts w:cs="Arial"/>
                <w:sz w:val="16"/>
                <w:szCs w:val="16"/>
                <w:lang w:val="sl-SI"/>
              </w:rPr>
            </w:pPr>
          </w:p>
        </w:tc>
        <w:tc>
          <w:tcPr>
            <w:tcW w:w="232" w:type="pct"/>
            <w:vAlign w:val="center"/>
          </w:tcPr>
          <w:p w14:paraId="7E6FD1E9" w14:textId="77777777" w:rsidR="00A16B40" w:rsidRPr="004E676A" w:rsidRDefault="00A16B40" w:rsidP="00EF0B06">
            <w:pPr>
              <w:spacing w:after="0"/>
              <w:jc w:val="center"/>
              <w:rPr>
                <w:rFonts w:cs="Arial"/>
                <w:sz w:val="16"/>
                <w:szCs w:val="16"/>
                <w:lang w:val="sl-SI"/>
              </w:rPr>
            </w:pPr>
          </w:p>
        </w:tc>
        <w:tc>
          <w:tcPr>
            <w:tcW w:w="234" w:type="pct"/>
            <w:vAlign w:val="center"/>
          </w:tcPr>
          <w:p w14:paraId="22D4C7F7" w14:textId="77777777" w:rsidR="00A16B40" w:rsidRPr="004E676A" w:rsidRDefault="00A16B40" w:rsidP="00EF0B06">
            <w:pPr>
              <w:spacing w:after="0"/>
              <w:jc w:val="center"/>
              <w:rPr>
                <w:rFonts w:cs="Arial"/>
                <w:sz w:val="16"/>
                <w:szCs w:val="16"/>
                <w:lang w:val="sl-SI"/>
              </w:rPr>
            </w:pPr>
          </w:p>
        </w:tc>
        <w:tc>
          <w:tcPr>
            <w:tcW w:w="279" w:type="pct"/>
            <w:vAlign w:val="center"/>
          </w:tcPr>
          <w:p w14:paraId="58080CFF"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47E76A4D" w14:textId="77777777" w:rsidR="00A16B40" w:rsidRPr="004E676A" w:rsidRDefault="00A16B40" w:rsidP="00EF0B06">
            <w:pPr>
              <w:spacing w:after="0"/>
              <w:jc w:val="center"/>
              <w:rPr>
                <w:rFonts w:cs="Arial"/>
                <w:sz w:val="16"/>
                <w:szCs w:val="16"/>
                <w:lang w:val="sl-SI"/>
              </w:rPr>
            </w:pPr>
          </w:p>
        </w:tc>
        <w:tc>
          <w:tcPr>
            <w:tcW w:w="279" w:type="pct"/>
            <w:vAlign w:val="center"/>
          </w:tcPr>
          <w:p w14:paraId="13E5F9BF"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75" w:type="pct"/>
            <w:vAlign w:val="center"/>
          </w:tcPr>
          <w:p w14:paraId="78AACBD5" w14:textId="77777777" w:rsidR="00A16B40" w:rsidRPr="004E676A" w:rsidRDefault="00A16B40" w:rsidP="00EF0B06">
            <w:pPr>
              <w:spacing w:after="0"/>
              <w:jc w:val="center"/>
              <w:rPr>
                <w:rFonts w:cs="Arial"/>
                <w:sz w:val="16"/>
                <w:szCs w:val="16"/>
                <w:lang w:val="sl-SI"/>
              </w:rPr>
            </w:pPr>
          </w:p>
        </w:tc>
        <w:tc>
          <w:tcPr>
            <w:tcW w:w="278" w:type="pct"/>
            <w:vAlign w:val="center"/>
          </w:tcPr>
          <w:p w14:paraId="4B5A941A" w14:textId="77777777" w:rsidR="00A16B40" w:rsidRPr="004E676A" w:rsidRDefault="00A16B40" w:rsidP="00EF0B06">
            <w:pPr>
              <w:spacing w:after="0"/>
              <w:jc w:val="center"/>
              <w:rPr>
                <w:rFonts w:cs="Arial"/>
                <w:sz w:val="16"/>
                <w:szCs w:val="16"/>
                <w:lang w:val="sl-SI"/>
              </w:rPr>
            </w:pPr>
          </w:p>
        </w:tc>
        <w:tc>
          <w:tcPr>
            <w:tcW w:w="264" w:type="pct"/>
            <w:vAlign w:val="center"/>
          </w:tcPr>
          <w:p w14:paraId="6CF08EAC" w14:textId="77777777" w:rsidR="00A16B40" w:rsidRPr="004E676A" w:rsidRDefault="00A16B40" w:rsidP="00EF0B06">
            <w:pPr>
              <w:spacing w:after="0"/>
              <w:jc w:val="center"/>
              <w:rPr>
                <w:rFonts w:cs="Arial"/>
                <w:sz w:val="16"/>
                <w:szCs w:val="16"/>
                <w:lang w:val="sl-SI"/>
              </w:rPr>
            </w:pPr>
          </w:p>
        </w:tc>
        <w:tc>
          <w:tcPr>
            <w:tcW w:w="286" w:type="pct"/>
            <w:vAlign w:val="center"/>
          </w:tcPr>
          <w:p w14:paraId="639E4588" w14:textId="77777777" w:rsidR="00A16B40" w:rsidRPr="004E676A" w:rsidRDefault="00A16B40" w:rsidP="00EF0B06">
            <w:pPr>
              <w:spacing w:after="0"/>
              <w:jc w:val="center"/>
              <w:rPr>
                <w:rFonts w:cs="Arial"/>
                <w:sz w:val="16"/>
                <w:szCs w:val="16"/>
                <w:lang w:val="sl-SI"/>
              </w:rPr>
            </w:pPr>
          </w:p>
        </w:tc>
        <w:tc>
          <w:tcPr>
            <w:tcW w:w="292" w:type="pct"/>
            <w:vAlign w:val="center"/>
          </w:tcPr>
          <w:p w14:paraId="49DE65B8" w14:textId="77777777" w:rsidR="00A16B40" w:rsidRPr="004E676A" w:rsidRDefault="00A16B40" w:rsidP="00EF0B06">
            <w:pPr>
              <w:spacing w:after="0"/>
              <w:jc w:val="center"/>
              <w:rPr>
                <w:rFonts w:cs="Arial"/>
                <w:sz w:val="16"/>
                <w:szCs w:val="16"/>
                <w:lang w:val="sl-SI"/>
              </w:rPr>
            </w:pPr>
          </w:p>
        </w:tc>
        <w:tc>
          <w:tcPr>
            <w:tcW w:w="286" w:type="pct"/>
            <w:vAlign w:val="center"/>
          </w:tcPr>
          <w:p w14:paraId="73F13296" w14:textId="77777777" w:rsidR="00A16B40" w:rsidRPr="004E676A" w:rsidRDefault="00A16B40" w:rsidP="00EF0B06">
            <w:pPr>
              <w:spacing w:after="0"/>
              <w:jc w:val="center"/>
              <w:rPr>
                <w:rFonts w:cs="Arial"/>
                <w:sz w:val="16"/>
                <w:szCs w:val="16"/>
                <w:lang w:val="sl-SI"/>
              </w:rPr>
            </w:pPr>
          </w:p>
        </w:tc>
        <w:tc>
          <w:tcPr>
            <w:tcW w:w="260" w:type="pct"/>
            <w:vAlign w:val="center"/>
          </w:tcPr>
          <w:p w14:paraId="072E902B" w14:textId="77777777" w:rsidR="00A16B40" w:rsidRPr="004E676A" w:rsidRDefault="00A16B40" w:rsidP="00EF0B06">
            <w:pPr>
              <w:spacing w:after="0"/>
              <w:jc w:val="center"/>
              <w:rPr>
                <w:rFonts w:cs="Arial"/>
                <w:sz w:val="16"/>
                <w:szCs w:val="16"/>
                <w:lang w:val="sl-SI"/>
              </w:rPr>
            </w:pPr>
          </w:p>
        </w:tc>
      </w:tr>
      <w:tr w:rsidR="00A16B40" w:rsidRPr="004E676A" w14:paraId="5819537A" w14:textId="77777777" w:rsidTr="00CA5B0C">
        <w:tc>
          <w:tcPr>
            <w:tcW w:w="919" w:type="pct"/>
            <w:vAlign w:val="center"/>
          </w:tcPr>
          <w:p w14:paraId="3C7ED076" w14:textId="4E575BCB" w:rsidR="00A16B40" w:rsidRPr="004E676A" w:rsidRDefault="00A16B40" w:rsidP="00A16B40">
            <w:pPr>
              <w:spacing w:after="0"/>
              <w:jc w:val="left"/>
              <w:rPr>
                <w:rFonts w:cs="Arial"/>
                <w:sz w:val="16"/>
                <w:szCs w:val="16"/>
                <w:lang w:val="sl-SI"/>
              </w:rPr>
            </w:pPr>
            <w:r w:rsidRPr="004E676A">
              <w:rPr>
                <w:rFonts w:cs="Arial"/>
                <w:sz w:val="16"/>
                <w:szCs w:val="16"/>
                <w:lang w:val="sl-SI"/>
              </w:rPr>
              <w:t>A.19 Zmanjšanje ostankov fitofarmacevtskih sredstev v pridelku sadja in grozdja</w:t>
            </w:r>
          </w:p>
        </w:tc>
        <w:tc>
          <w:tcPr>
            <w:tcW w:w="275" w:type="pct"/>
            <w:vAlign w:val="center"/>
          </w:tcPr>
          <w:p w14:paraId="68101568" w14:textId="77777777" w:rsidR="00A16B40" w:rsidRPr="004E676A" w:rsidRDefault="00A16B40" w:rsidP="00EF0B06">
            <w:pPr>
              <w:spacing w:after="0"/>
              <w:jc w:val="center"/>
              <w:rPr>
                <w:rFonts w:cs="Arial"/>
                <w:sz w:val="16"/>
                <w:szCs w:val="16"/>
                <w:lang w:val="sl-SI"/>
              </w:rPr>
            </w:pPr>
          </w:p>
        </w:tc>
        <w:tc>
          <w:tcPr>
            <w:tcW w:w="283" w:type="pct"/>
            <w:vAlign w:val="center"/>
          </w:tcPr>
          <w:p w14:paraId="4C122F1E" w14:textId="77777777" w:rsidR="00A16B40" w:rsidRPr="004E676A" w:rsidRDefault="00A16B40" w:rsidP="00EF0B06">
            <w:pPr>
              <w:spacing w:after="0"/>
              <w:jc w:val="center"/>
              <w:rPr>
                <w:rFonts w:cs="Arial"/>
                <w:sz w:val="16"/>
                <w:szCs w:val="16"/>
                <w:lang w:val="sl-SI"/>
              </w:rPr>
            </w:pPr>
          </w:p>
        </w:tc>
        <w:tc>
          <w:tcPr>
            <w:tcW w:w="279" w:type="pct"/>
            <w:vAlign w:val="center"/>
          </w:tcPr>
          <w:p w14:paraId="70A660CC" w14:textId="77777777" w:rsidR="00A16B40" w:rsidRPr="004E676A" w:rsidRDefault="00A16B40" w:rsidP="00EF0B06">
            <w:pPr>
              <w:spacing w:after="0"/>
              <w:jc w:val="center"/>
              <w:rPr>
                <w:rFonts w:cs="Arial"/>
                <w:sz w:val="16"/>
                <w:szCs w:val="16"/>
                <w:lang w:val="sl-SI"/>
              </w:rPr>
            </w:pPr>
          </w:p>
        </w:tc>
        <w:tc>
          <w:tcPr>
            <w:tcW w:w="232" w:type="pct"/>
            <w:vAlign w:val="center"/>
          </w:tcPr>
          <w:p w14:paraId="39DC5637" w14:textId="77777777" w:rsidR="00A16B40" w:rsidRPr="004E676A" w:rsidRDefault="00A16B40" w:rsidP="00EF0B06">
            <w:pPr>
              <w:spacing w:after="0"/>
              <w:jc w:val="center"/>
              <w:rPr>
                <w:rFonts w:cs="Arial"/>
                <w:sz w:val="16"/>
                <w:szCs w:val="16"/>
                <w:lang w:val="sl-SI"/>
              </w:rPr>
            </w:pPr>
          </w:p>
        </w:tc>
        <w:tc>
          <w:tcPr>
            <w:tcW w:w="234" w:type="pct"/>
            <w:vAlign w:val="center"/>
          </w:tcPr>
          <w:p w14:paraId="54E4493B" w14:textId="77777777" w:rsidR="00A16B40" w:rsidRPr="004E676A" w:rsidRDefault="00A16B40" w:rsidP="00EF0B06">
            <w:pPr>
              <w:spacing w:after="0"/>
              <w:jc w:val="center"/>
              <w:rPr>
                <w:rFonts w:cs="Arial"/>
                <w:sz w:val="16"/>
                <w:szCs w:val="16"/>
                <w:lang w:val="sl-SI"/>
              </w:rPr>
            </w:pPr>
          </w:p>
        </w:tc>
        <w:tc>
          <w:tcPr>
            <w:tcW w:w="279" w:type="pct"/>
            <w:vAlign w:val="center"/>
          </w:tcPr>
          <w:p w14:paraId="54DA40B0"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53F07B20" w14:textId="77777777" w:rsidR="00A16B40" w:rsidRPr="004E676A" w:rsidRDefault="00A16B40" w:rsidP="00EF0B06">
            <w:pPr>
              <w:spacing w:after="0"/>
              <w:jc w:val="center"/>
              <w:rPr>
                <w:rFonts w:cs="Arial"/>
                <w:sz w:val="16"/>
                <w:szCs w:val="16"/>
                <w:lang w:val="sl-SI"/>
              </w:rPr>
            </w:pPr>
          </w:p>
        </w:tc>
        <w:tc>
          <w:tcPr>
            <w:tcW w:w="279" w:type="pct"/>
            <w:vAlign w:val="center"/>
          </w:tcPr>
          <w:p w14:paraId="4BB056A3" w14:textId="77777777" w:rsidR="00A16B40" w:rsidRPr="004E676A" w:rsidRDefault="00A16B40" w:rsidP="00EF0B06">
            <w:pPr>
              <w:spacing w:after="0"/>
              <w:jc w:val="center"/>
              <w:rPr>
                <w:rFonts w:cs="Arial"/>
                <w:sz w:val="16"/>
                <w:szCs w:val="16"/>
                <w:lang w:val="sl-SI"/>
              </w:rPr>
            </w:pPr>
          </w:p>
        </w:tc>
        <w:tc>
          <w:tcPr>
            <w:tcW w:w="275" w:type="pct"/>
            <w:vAlign w:val="center"/>
          </w:tcPr>
          <w:p w14:paraId="46F88727" w14:textId="77777777" w:rsidR="00A16B40" w:rsidRPr="004E676A" w:rsidRDefault="00A16B40" w:rsidP="00EF0B06">
            <w:pPr>
              <w:spacing w:after="0"/>
              <w:jc w:val="center"/>
              <w:rPr>
                <w:rFonts w:cs="Arial"/>
                <w:sz w:val="16"/>
                <w:szCs w:val="16"/>
                <w:lang w:val="sl-SI"/>
              </w:rPr>
            </w:pPr>
          </w:p>
        </w:tc>
        <w:tc>
          <w:tcPr>
            <w:tcW w:w="278" w:type="pct"/>
            <w:vAlign w:val="center"/>
          </w:tcPr>
          <w:p w14:paraId="4765B823" w14:textId="77777777" w:rsidR="00A16B40" w:rsidRPr="004E676A" w:rsidRDefault="00A16B40" w:rsidP="00EF0B06">
            <w:pPr>
              <w:spacing w:after="0"/>
              <w:jc w:val="center"/>
              <w:rPr>
                <w:rFonts w:cs="Arial"/>
                <w:sz w:val="16"/>
                <w:szCs w:val="16"/>
                <w:lang w:val="sl-SI"/>
              </w:rPr>
            </w:pPr>
          </w:p>
        </w:tc>
        <w:tc>
          <w:tcPr>
            <w:tcW w:w="264" w:type="pct"/>
            <w:vAlign w:val="center"/>
          </w:tcPr>
          <w:p w14:paraId="2455EFCE" w14:textId="77777777" w:rsidR="00A16B40" w:rsidRPr="004E676A" w:rsidRDefault="00A16B40" w:rsidP="00EF0B06">
            <w:pPr>
              <w:spacing w:after="0"/>
              <w:jc w:val="center"/>
              <w:rPr>
                <w:rFonts w:cs="Arial"/>
                <w:sz w:val="16"/>
                <w:szCs w:val="16"/>
                <w:lang w:val="sl-SI"/>
              </w:rPr>
            </w:pPr>
          </w:p>
        </w:tc>
        <w:tc>
          <w:tcPr>
            <w:tcW w:w="286" w:type="pct"/>
            <w:vAlign w:val="center"/>
          </w:tcPr>
          <w:p w14:paraId="0FDD8A8E" w14:textId="77777777" w:rsidR="00A16B40" w:rsidRPr="004E676A" w:rsidRDefault="00A16B40" w:rsidP="00EF0B06">
            <w:pPr>
              <w:spacing w:after="0"/>
              <w:jc w:val="center"/>
              <w:rPr>
                <w:rFonts w:cs="Arial"/>
                <w:sz w:val="16"/>
                <w:szCs w:val="16"/>
                <w:lang w:val="sl-SI"/>
              </w:rPr>
            </w:pPr>
          </w:p>
        </w:tc>
        <w:tc>
          <w:tcPr>
            <w:tcW w:w="292" w:type="pct"/>
            <w:vAlign w:val="center"/>
          </w:tcPr>
          <w:p w14:paraId="41191F76" w14:textId="77777777" w:rsidR="00A16B40" w:rsidRPr="004E676A" w:rsidRDefault="00A16B40" w:rsidP="00EF0B06">
            <w:pPr>
              <w:spacing w:after="0"/>
              <w:jc w:val="center"/>
              <w:rPr>
                <w:rFonts w:cs="Arial"/>
                <w:sz w:val="16"/>
                <w:szCs w:val="16"/>
                <w:lang w:val="sl-SI"/>
              </w:rPr>
            </w:pPr>
          </w:p>
        </w:tc>
        <w:tc>
          <w:tcPr>
            <w:tcW w:w="286" w:type="pct"/>
            <w:vAlign w:val="center"/>
          </w:tcPr>
          <w:p w14:paraId="7BD8BC58"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44BE6AF0"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6CAA963A" w14:textId="77777777" w:rsidTr="00CA5B0C">
        <w:tc>
          <w:tcPr>
            <w:tcW w:w="919" w:type="pct"/>
            <w:vAlign w:val="center"/>
          </w:tcPr>
          <w:p w14:paraId="5EA44470" w14:textId="49D68792" w:rsidR="00A16B40" w:rsidRPr="004E676A" w:rsidRDefault="00A16B40" w:rsidP="00A16B40">
            <w:pPr>
              <w:spacing w:after="0"/>
              <w:jc w:val="left"/>
              <w:rPr>
                <w:rFonts w:cs="Arial"/>
                <w:sz w:val="16"/>
                <w:szCs w:val="16"/>
                <w:lang w:val="sl-SI"/>
              </w:rPr>
            </w:pPr>
            <w:r w:rsidRPr="004E676A">
              <w:rPr>
                <w:rFonts w:cs="Arial"/>
                <w:sz w:val="16"/>
                <w:szCs w:val="16"/>
                <w:lang w:val="sl-SI"/>
              </w:rPr>
              <w:t>A.20 Opustitev uporabe insekticidov v vinogradih</w:t>
            </w:r>
          </w:p>
        </w:tc>
        <w:tc>
          <w:tcPr>
            <w:tcW w:w="275" w:type="pct"/>
            <w:vAlign w:val="center"/>
          </w:tcPr>
          <w:p w14:paraId="5EE263B6" w14:textId="77777777" w:rsidR="00A16B40" w:rsidRPr="004E676A" w:rsidRDefault="00A16B40" w:rsidP="00EF0B06">
            <w:pPr>
              <w:spacing w:after="0"/>
              <w:jc w:val="center"/>
              <w:rPr>
                <w:rFonts w:cs="Arial"/>
                <w:sz w:val="16"/>
                <w:szCs w:val="16"/>
                <w:lang w:val="sl-SI"/>
              </w:rPr>
            </w:pPr>
          </w:p>
        </w:tc>
        <w:tc>
          <w:tcPr>
            <w:tcW w:w="283" w:type="pct"/>
            <w:vAlign w:val="center"/>
          </w:tcPr>
          <w:p w14:paraId="2E1833F4" w14:textId="77777777" w:rsidR="00A16B40" w:rsidRPr="004E676A" w:rsidRDefault="00A16B40" w:rsidP="00EF0B06">
            <w:pPr>
              <w:spacing w:after="0"/>
              <w:jc w:val="center"/>
              <w:rPr>
                <w:rFonts w:cs="Arial"/>
                <w:sz w:val="16"/>
                <w:szCs w:val="16"/>
                <w:lang w:val="sl-SI"/>
              </w:rPr>
            </w:pPr>
          </w:p>
        </w:tc>
        <w:tc>
          <w:tcPr>
            <w:tcW w:w="279" w:type="pct"/>
            <w:vAlign w:val="center"/>
          </w:tcPr>
          <w:p w14:paraId="718DF4A0" w14:textId="77777777" w:rsidR="00A16B40" w:rsidRPr="004E676A" w:rsidRDefault="00A16B40" w:rsidP="00EF0B06">
            <w:pPr>
              <w:spacing w:after="0"/>
              <w:jc w:val="center"/>
              <w:rPr>
                <w:rFonts w:cs="Arial"/>
                <w:sz w:val="16"/>
                <w:szCs w:val="16"/>
                <w:lang w:val="sl-SI"/>
              </w:rPr>
            </w:pPr>
          </w:p>
        </w:tc>
        <w:tc>
          <w:tcPr>
            <w:tcW w:w="232" w:type="pct"/>
            <w:vAlign w:val="center"/>
          </w:tcPr>
          <w:p w14:paraId="6DEE87EC" w14:textId="77777777" w:rsidR="00A16B40" w:rsidRPr="004E676A" w:rsidRDefault="00A16B40" w:rsidP="00EF0B06">
            <w:pPr>
              <w:spacing w:after="0"/>
              <w:jc w:val="center"/>
              <w:rPr>
                <w:rFonts w:cs="Arial"/>
                <w:sz w:val="16"/>
                <w:szCs w:val="16"/>
                <w:lang w:val="sl-SI"/>
              </w:rPr>
            </w:pPr>
          </w:p>
        </w:tc>
        <w:tc>
          <w:tcPr>
            <w:tcW w:w="234" w:type="pct"/>
            <w:vAlign w:val="center"/>
          </w:tcPr>
          <w:p w14:paraId="72E154DA" w14:textId="77777777" w:rsidR="00A16B40" w:rsidRPr="004E676A" w:rsidRDefault="00A16B40" w:rsidP="00EF0B06">
            <w:pPr>
              <w:spacing w:after="0"/>
              <w:jc w:val="center"/>
              <w:rPr>
                <w:rFonts w:cs="Arial"/>
                <w:sz w:val="16"/>
                <w:szCs w:val="16"/>
                <w:lang w:val="sl-SI"/>
              </w:rPr>
            </w:pPr>
          </w:p>
        </w:tc>
        <w:tc>
          <w:tcPr>
            <w:tcW w:w="279" w:type="pct"/>
            <w:vAlign w:val="center"/>
          </w:tcPr>
          <w:p w14:paraId="49813398"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7CA5268E" w14:textId="77777777" w:rsidR="00A16B40" w:rsidRPr="004E676A" w:rsidRDefault="00A16B40" w:rsidP="00EF0B06">
            <w:pPr>
              <w:spacing w:after="0"/>
              <w:jc w:val="center"/>
              <w:rPr>
                <w:rFonts w:cs="Arial"/>
                <w:sz w:val="16"/>
                <w:szCs w:val="16"/>
                <w:lang w:val="sl-SI"/>
              </w:rPr>
            </w:pPr>
          </w:p>
        </w:tc>
        <w:tc>
          <w:tcPr>
            <w:tcW w:w="279" w:type="pct"/>
            <w:vAlign w:val="center"/>
          </w:tcPr>
          <w:p w14:paraId="66C51BB5" w14:textId="77777777" w:rsidR="00A16B40" w:rsidRPr="004E676A" w:rsidRDefault="00A16B40" w:rsidP="00EF0B06">
            <w:pPr>
              <w:spacing w:after="0"/>
              <w:jc w:val="center"/>
              <w:rPr>
                <w:rFonts w:cs="Arial"/>
                <w:sz w:val="16"/>
                <w:szCs w:val="16"/>
                <w:lang w:val="sl-SI"/>
              </w:rPr>
            </w:pPr>
          </w:p>
        </w:tc>
        <w:tc>
          <w:tcPr>
            <w:tcW w:w="275" w:type="pct"/>
            <w:vAlign w:val="center"/>
          </w:tcPr>
          <w:p w14:paraId="32C4CDFD" w14:textId="77777777" w:rsidR="00A16B40" w:rsidRPr="004E676A" w:rsidRDefault="00A16B40" w:rsidP="00EF0B06">
            <w:pPr>
              <w:spacing w:after="0"/>
              <w:jc w:val="center"/>
              <w:rPr>
                <w:rFonts w:cs="Arial"/>
                <w:sz w:val="16"/>
                <w:szCs w:val="16"/>
                <w:lang w:val="sl-SI"/>
              </w:rPr>
            </w:pPr>
          </w:p>
        </w:tc>
        <w:tc>
          <w:tcPr>
            <w:tcW w:w="278" w:type="pct"/>
            <w:vAlign w:val="center"/>
          </w:tcPr>
          <w:p w14:paraId="431F3794" w14:textId="77777777" w:rsidR="00A16B40" w:rsidRPr="004E676A" w:rsidRDefault="00A16B40" w:rsidP="00EF0B06">
            <w:pPr>
              <w:spacing w:after="0"/>
              <w:jc w:val="center"/>
              <w:rPr>
                <w:rFonts w:cs="Arial"/>
                <w:sz w:val="16"/>
                <w:szCs w:val="16"/>
                <w:lang w:val="sl-SI"/>
              </w:rPr>
            </w:pPr>
          </w:p>
        </w:tc>
        <w:tc>
          <w:tcPr>
            <w:tcW w:w="264" w:type="pct"/>
            <w:vAlign w:val="center"/>
          </w:tcPr>
          <w:p w14:paraId="1FA40C59" w14:textId="77777777" w:rsidR="00A16B40" w:rsidRPr="004E676A" w:rsidRDefault="00A16B40" w:rsidP="00EF0B06">
            <w:pPr>
              <w:spacing w:after="0"/>
              <w:jc w:val="center"/>
              <w:rPr>
                <w:rFonts w:cs="Arial"/>
                <w:sz w:val="16"/>
                <w:szCs w:val="16"/>
                <w:lang w:val="sl-SI"/>
              </w:rPr>
            </w:pPr>
          </w:p>
        </w:tc>
        <w:tc>
          <w:tcPr>
            <w:tcW w:w="286" w:type="pct"/>
            <w:vAlign w:val="center"/>
          </w:tcPr>
          <w:p w14:paraId="737A752A" w14:textId="77777777" w:rsidR="00A16B40" w:rsidRPr="004E676A" w:rsidRDefault="00A16B40" w:rsidP="00EF0B06">
            <w:pPr>
              <w:spacing w:after="0"/>
              <w:jc w:val="center"/>
              <w:rPr>
                <w:rFonts w:cs="Arial"/>
                <w:sz w:val="16"/>
                <w:szCs w:val="16"/>
                <w:lang w:val="sl-SI"/>
              </w:rPr>
            </w:pPr>
          </w:p>
        </w:tc>
        <w:tc>
          <w:tcPr>
            <w:tcW w:w="292" w:type="pct"/>
            <w:vAlign w:val="center"/>
          </w:tcPr>
          <w:p w14:paraId="3BEDCD5C" w14:textId="77777777" w:rsidR="00A16B40" w:rsidRPr="004E676A" w:rsidRDefault="00A16B40" w:rsidP="00EF0B06">
            <w:pPr>
              <w:spacing w:after="0"/>
              <w:jc w:val="center"/>
              <w:rPr>
                <w:rFonts w:cs="Arial"/>
                <w:sz w:val="16"/>
                <w:szCs w:val="16"/>
                <w:lang w:val="sl-SI"/>
              </w:rPr>
            </w:pPr>
          </w:p>
        </w:tc>
        <w:tc>
          <w:tcPr>
            <w:tcW w:w="286" w:type="pct"/>
            <w:vAlign w:val="center"/>
          </w:tcPr>
          <w:p w14:paraId="2CEC1B10"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78D70A14"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774B1836" w14:textId="77777777" w:rsidTr="00A16B40">
        <w:tc>
          <w:tcPr>
            <w:tcW w:w="919" w:type="pct"/>
            <w:vAlign w:val="center"/>
          </w:tcPr>
          <w:p w14:paraId="47AAF4EE" w14:textId="16ECB885" w:rsidR="00A16B40" w:rsidRPr="004E676A" w:rsidRDefault="00A16B40" w:rsidP="00EF0B06">
            <w:pPr>
              <w:spacing w:after="0"/>
              <w:jc w:val="left"/>
              <w:rPr>
                <w:rFonts w:cs="Arial"/>
                <w:sz w:val="16"/>
                <w:szCs w:val="16"/>
                <w:lang w:val="sl-SI"/>
              </w:rPr>
            </w:pPr>
            <w:r w:rsidRPr="004E676A">
              <w:rPr>
                <w:rFonts w:cs="Arial"/>
                <w:sz w:val="16"/>
                <w:szCs w:val="16"/>
                <w:lang w:val="sl-SI"/>
              </w:rPr>
              <w:t>A.21 Precizno gnojenje in škropljenje</w:t>
            </w:r>
          </w:p>
        </w:tc>
        <w:tc>
          <w:tcPr>
            <w:tcW w:w="275" w:type="pct"/>
            <w:vAlign w:val="center"/>
          </w:tcPr>
          <w:p w14:paraId="048332A5" w14:textId="77777777" w:rsidR="00A16B40" w:rsidRPr="004E676A" w:rsidRDefault="00A16B40" w:rsidP="00EF0B06">
            <w:pPr>
              <w:spacing w:after="0"/>
              <w:jc w:val="center"/>
              <w:rPr>
                <w:rFonts w:cs="Arial"/>
                <w:sz w:val="16"/>
                <w:szCs w:val="16"/>
                <w:lang w:val="sl-SI"/>
              </w:rPr>
            </w:pPr>
          </w:p>
        </w:tc>
        <w:tc>
          <w:tcPr>
            <w:tcW w:w="283" w:type="pct"/>
            <w:vAlign w:val="center"/>
          </w:tcPr>
          <w:p w14:paraId="383A91CC" w14:textId="77777777" w:rsidR="00A16B40" w:rsidRPr="004E676A" w:rsidRDefault="00A16B40" w:rsidP="00EF0B06">
            <w:pPr>
              <w:spacing w:after="0"/>
              <w:jc w:val="center"/>
              <w:rPr>
                <w:rFonts w:cs="Arial"/>
                <w:sz w:val="16"/>
                <w:szCs w:val="16"/>
                <w:lang w:val="sl-SI"/>
              </w:rPr>
            </w:pPr>
          </w:p>
        </w:tc>
        <w:tc>
          <w:tcPr>
            <w:tcW w:w="279" w:type="pct"/>
            <w:vAlign w:val="center"/>
          </w:tcPr>
          <w:p w14:paraId="39F81F3E" w14:textId="77777777" w:rsidR="00A16B40" w:rsidRPr="004E676A" w:rsidRDefault="00A16B40" w:rsidP="00EF0B06">
            <w:pPr>
              <w:spacing w:after="0"/>
              <w:jc w:val="center"/>
              <w:rPr>
                <w:rFonts w:cs="Arial"/>
                <w:sz w:val="16"/>
                <w:szCs w:val="16"/>
                <w:lang w:val="sl-SI"/>
              </w:rPr>
            </w:pPr>
          </w:p>
        </w:tc>
        <w:tc>
          <w:tcPr>
            <w:tcW w:w="232" w:type="pct"/>
            <w:vAlign w:val="center"/>
          </w:tcPr>
          <w:p w14:paraId="7ED36915" w14:textId="77777777" w:rsidR="00A16B40" w:rsidRPr="004E676A" w:rsidRDefault="00A16B40" w:rsidP="00EF0B06">
            <w:pPr>
              <w:spacing w:after="0"/>
              <w:jc w:val="center"/>
              <w:rPr>
                <w:rFonts w:cs="Arial"/>
                <w:sz w:val="16"/>
                <w:szCs w:val="16"/>
                <w:lang w:val="sl-SI"/>
              </w:rPr>
            </w:pPr>
          </w:p>
        </w:tc>
        <w:tc>
          <w:tcPr>
            <w:tcW w:w="234" w:type="pct"/>
            <w:vAlign w:val="center"/>
          </w:tcPr>
          <w:p w14:paraId="0F73497C" w14:textId="77777777" w:rsidR="00A16B40" w:rsidRPr="004E676A" w:rsidRDefault="00A16B40" w:rsidP="00EF0B06">
            <w:pPr>
              <w:spacing w:after="0"/>
              <w:jc w:val="center"/>
              <w:rPr>
                <w:rFonts w:cs="Arial"/>
                <w:sz w:val="16"/>
                <w:szCs w:val="16"/>
                <w:lang w:val="sl-SI"/>
              </w:rPr>
            </w:pPr>
          </w:p>
        </w:tc>
        <w:tc>
          <w:tcPr>
            <w:tcW w:w="279" w:type="pct"/>
            <w:vAlign w:val="center"/>
          </w:tcPr>
          <w:p w14:paraId="54D6E174"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5293FCF3" w14:textId="77777777" w:rsidR="00A16B40" w:rsidRPr="004E676A" w:rsidRDefault="00A16B40" w:rsidP="00EF0B06">
            <w:pPr>
              <w:spacing w:after="0"/>
              <w:jc w:val="center"/>
              <w:rPr>
                <w:rFonts w:cs="Arial"/>
                <w:sz w:val="16"/>
                <w:szCs w:val="16"/>
                <w:lang w:val="sl-SI"/>
              </w:rPr>
            </w:pPr>
          </w:p>
        </w:tc>
        <w:tc>
          <w:tcPr>
            <w:tcW w:w="279" w:type="pct"/>
            <w:vAlign w:val="center"/>
          </w:tcPr>
          <w:p w14:paraId="125BE001" w14:textId="77777777" w:rsidR="00A16B40" w:rsidRPr="004E676A" w:rsidRDefault="00A16B40" w:rsidP="00EF0B06">
            <w:pPr>
              <w:spacing w:after="0"/>
              <w:jc w:val="center"/>
              <w:rPr>
                <w:rFonts w:cs="Arial"/>
                <w:sz w:val="16"/>
                <w:szCs w:val="16"/>
                <w:lang w:val="sl-SI"/>
              </w:rPr>
            </w:pPr>
          </w:p>
        </w:tc>
        <w:tc>
          <w:tcPr>
            <w:tcW w:w="275" w:type="pct"/>
            <w:vAlign w:val="center"/>
          </w:tcPr>
          <w:p w14:paraId="69AD4527" w14:textId="77777777" w:rsidR="00A16B40" w:rsidRPr="004E676A" w:rsidRDefault="00A16B40" w:rsidP="00EF0B06">
            <w:pPr>
              <w:spacing w:after="0"/>
              <w:jc w:val="center"/>
              <w:rPr>
                <w:rFonts w:cs="Arial"/>
                <w:sz w:val="16"/>
                <w:szCs w:val="16"/>
                <w:lang w:val="sl-SI"/>
              </w:rPr>
            </w:pPr>
          </w:p>
        </w:tc>
        <w:tc>
          <w:tcPr>
            <w:tcW w:w="278" w:type="pct"/>
            <w:vAlign w:val="center"/>
          </w:tcPr>
          <w:p w14:paraId="3742CB40" w14:textId="77777777" w:rsidR="00A16B40" w:rsidRPr="004E676A" w:rsidRDefault="00A16B40" w:rsidP="00EF0B06">
            <w:pPr>
              <w:spacing w:after="0"/>
              <w:jc w:val="center"/>
              <w:rPr>
                <w:rFonts w:cs="Arial"/>
                <w:sz w:val="16"/>
                <w:szCs w:val="16"/>
                <w:lang w:val="sl-SI"/>
              </w:rPr>
            </w:pPr>
          </w:p>
        </w:tc>
        <w:tc>
          <w:tcPr>
            <w:tcW w:w="264" w:type="pct"/>
            <w:vAlign w:val="center"/>
          </w:tcPr>
          <w:p w14:paraId="187C272D" w14:textId="77777777" w:rsidR="00A16B40" w:rsidRPr="004E676A" w:rsidRDefault="00A16B40" w:rsidP="00EF0B06">
            <w:pPr>
              <w:spacing w:after="0"/>
              <w:jc w:val="center"/>
              <w:rPr>
                <w:rFonts w:cs="Arial"/>
                <w:sz w:val="16"/>
                <w:szCs w:val="16"/>
                <w:lang w:val="sl-SI"/>
              </w:rPr>
            </w:pPr>
          </w:p>
        </w:tc>
        <w:tc>
          <w:tcPr>
            <w:tcW w:w="286" w:type="pct"/>
            <w:vAlign w:val="center"/>
          </w:tcPr>
          <w:p w14:paraId="6DF7A36A" w14:textId="77777777" w:rsidR="00A16B40" w:rsidRPr="004E676A" w:rsidRDefault="00A16B40" w:rsidP="00EF0B06">
            <w:pPr>
              <w:spacing w:after="0"/>
              <w:jc w:val="center"/>
              <w:rPr>
                <w:rFonts w:cs="Arial"/>
                <w:sz w:val="16"/>
                <w:szCs w:val="16"/>
                <w:lang w:val="sl-SI"/>
              </w:rPr>
            </w:pPr>
          </w:p>
        </w:tc>
        <w:tc>
          <w:tcPr>
            <w:tcW w:w="292" w:type="pct"/>
            <w:vAlign w:val="center"/>
          </w:tcPr>
          <w:p w14:paraId="504510F1" w14:textId="77777777" w:rsidR="00A16B40" w:rsidRPr="004E676A" w:rsidRDefault="00A16B40" w:rsidP="00EF0B06">
            <w:pPr>
              <w:spacing w:after="0"/>
              <w:jc w:val="center"/>
              <w:rPr>
                <w:rFonts w:cs="Arial"/>
                <w:sz w:val="16"/>
                <w:szCs w:val="16"/>
                <w:lang w:val="sl-SI"/>
              </w:rPr>
            </w:pPr>
          </w:p>
        </w:tc>
        <w:tc>
          <w:tcPr>
            <w:tcW w:w="286" w:type="pct"/>
            <w:vAlign w:val="center"/>
          </w:tcPr>
          <w:p w14:paraId="04A7DC13" w14:textId="78A5165C"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0" w:type="pct"/>
            <w:vAlign w:val="center"/>
          </w:tcPr>
          <w:p w14:paraId="36B2754F" w14:textId="7057BD0F"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r>
      <w:tr w:rsidR="00A16B40" w:rsidRPr="004E676A" w14:paraId="0C27D123" w14:textId="77777777" w:rsidTr="00CA5B0C">
        <w:tc>
          <w:tcPr>
            <w:tcW w:w="919" w:type="pct"/>
            <w:vAlign w:val="center"/>
          </w:tcPr>
          <w:p w14:paraId="67521DBD" w14:textId="77777777" w:rsidR="00A16B40" w:rsidRPr="004E676A" w:rsidRDefault="00A16B40" w:rsidP="00EF0B06">
            <w:pPr>
              <w:spacing w:after="0"/>
              <w:jc w:val="left"/>
              <w:rPr>
                <w:rFonts w:cs="Arial"/>
                <w:sz w:val="16"/>
                <w:szCs w:val="16"/>
                <w:lang w:val="sl-SI"/>
              </w:rPr>
            </w:pPr>
            <w:r w:rsidRPr="004E676A">
              <w:rPr>
                <w:rFonts w:cs="Arial"/>
                <w:sz w:val="16"/>
                <w:szCs w:val="16"/>
                <w:lang w:val="sl-SI"/>
              </w:rPr>
              <w:t>A.22 Senena prireja</w:t>
            </w:r>
          </w:p>
        </w:tc>
        <w:tc>
          <w:tcPr>
            <w:tcW w:w="275" w:type="pct"/>
            <w:vAlign w:val="center"/>
          </w:tcPr>
          <w:p w14:paraId="544BC070" w14:textId="77777777" w:rsidR="00A16B40" w:rsidRPr="004E676A" w:rsidRDefault="00A16B40" w:rsidP="00EF0B06">
            <w:pPr>
              <w:spacing w:after="0"/>
              <w:jc w:val="center"/>
              <w:rPr>
                <w:rFonts w:cs="Arial"/>
                <w:sz w:val="16"/>
                <w:szCs w:val="16"/>
                <w:lang w:val="sl-SI"/>
              </w:rPr>
            </w:pPr>
          </w:p>
        </w:tc>
        <w:tc>
          <w:tcPr>
            <w:tcW w:w="283" w:type="pct"/>
            <w:vAlign w:val="center"/>
          </w:tcPr>
          <w:p w14:paraId="79226E49" w14:textId="77777777" w:rsidR="00A16B40" w:rsidRPr="004E676A" w:rsidRDefault="00A16B40" w:rsidP="00EF0B06">
            <w:pPr>
              <w:spacing w:after="0"/>
              <w:jc w:val="center"/>
              <w:rPr>
                <w:rFonts w:cs="Arial"/>
                <w:sz w:val="16"/>
                <w:szCs w:val="16"/>
                <w:lang w:val="sl-SI"/>
              </w:rPr>
            </w:pPr>
          </w:p>
        </w:tc>
        <w:tc>
          <w:tcPr>
            <w:tcW w:w="279" w:type="pct"/>
            <w:vAlign w:val="center"/>
          </w:tcPr>
          <w:p w14:paraId="38EDF269" w14:textId="77777777" w:rsidR="00A16B40" w:rsidRPr="004E676A" w:rsidRDefault="00A16B40" w:rsidP="00EF0B06">
            <w:pPr>
              <w:spacing w:after="0"/>
              <w:jc w:val="center"/>
              <w:rPr>
                <w:rFonts w:cs="Arial"/>
                <w:sz w:val="16"/>
                <w:szCs w:val="16"/>
                <w:lang w:val="sl-SI"/>
              </w:rPr>
            </w:pPr>
          </w:p>
        </w:tc>
        <w:tc>
          <w:tcPr>
            <w:tcW w:w="232" w:type="pct"/>
            <w:vAlign w:val="center"/>
          </w:tcPr>
          <w:p w14:paraId="1B7984C8" w14:textId="77777777" w:rsidR="00A16B40" w:rsidRPr="004E676A" w:rsidRDefault="00A16B40" w:rsidP="00EF0B06">
            <w:pPr>
              <w:spacing w:after="0"/>
              <w:jc w:val="center"/>
              <w:rPr>
                <w:rFonts w:cs="Arial"/>
                <w:sz w:val="16"/>
                <w:szCs w:val="16"/>
                <w:lang w:val="sl-SI"/>
              </w:rPr>
            </w:pPr>
          </w:p>
        </w:tc>
        <w:tc>
          <w:tcPr>
            <w:tcW w:w="234" w:type="pct"/>
            <w:vAlign w:val="center"/>
          </w:tcPr>
          <w:p w14:paraId="1FE7AFF2" w14:textId="77777777" w:rsidR="00A16B40" w:rsidRPr="004E676A" w:rsidRDefault="00A16B40" w:rsidP="00EF0B06">
            <w:pPr>
              <w:spacing w:after="0"/>
              <w:jc w:val="center"/>
              <w:rPr>
                <w:rFonts w:cs="Arial"/>
                <w:sz w:val="16"/>
                <w:szCs w:val="16"/>
                <w:lang w:val="sl-SI"/>
              </w:rPr>
            </w:pPr>
          </w:p>
        </w:tc>
        <w:tc>
          <w:tcPr>
            <w:tcW w:w="279" w:type="pct"/>
            <w:vAlign w:val="center"/>
          </w:tcPr>
          <w:p w14:paraId="16558EBD"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6B51A87F" w14:textId="77777777" w:rsidR="00A16B40" w:rsidRPr="004E676A" w:rsidRDefault="00A16B40" w:rsidP="00EF0B06">
            <w:pPr>
              <w:spacing w:after="0"/>
              <w:jc w:val="center"/>
              <w:rPr>
                <w:rFonts w:cs="Arial"/>
                <w:sz w:val="16"/>
                <w:szCs w:val="16"/>
                <w:lang w:val="sl-SI"/>
              </w:rPr>
            </w:pPr>
          </w:p>
        </w:tc>
        <w:tc>
          <w:tcPr>
            <w:tcW w:w="279" w:type="pct"/>
            <w:vAlign w:val="center"/>
          </w:tcPr>
          <w:p w14:paraId="36BA070C" w14:textId="77777777" w:rsidR="00A16B40" w:rsidRPr="004E676A" w:rsidRDefault="00A16B40" w:rsidP="00EF0B06">
            <w:pPr>
              <w:spacing w:after="0"/>
              <w:jc w:val="center"/>
              <w:rPr>
                <w:rFonts w:cs="Arial"/>
                <w:sz w:val="16"/>
                <w:szCs w:val="16"/>
                <w:lang w:val="sl-SI"/>
              </w:rPr>
            </w:pPr>
          </w:p>
        </w:tc>
        <w:tc>
          <w:tcPr>
            <w:tcW w:w="275" w:type="pct"/>
            <w:vAlign w:val="center"/>
          </w:tcPr>
          <w:p w14:paraId="19AD3B64" w14:textId="77777777" w:rsidR="00A16B40" w:rsidRPr="004E676A" w:rsidRDefault="00A16B40" w:rsidP="00EF0B06">
            <w:pPr>
              <w:spacing w:after="0"/>
              <w:jc w:val="center"/>
              <w:rPr>
                <w:rFonts w:cs="Arial"/>
                <w:sz w:val="16"/>
                <w:szCs w:val="16"/>
                <w:lang w:val="sl-SI"/>
              </w:rPr>
            </w:pPr>
          </w:p>
        </w:tc>
        <w:tc>
          <w:tcPr>
            <w:tcW w:w="278" w:type="pct"/>
            <w:vAlign w:val="center"/>
          </w:tcPr>
          <w:p w14:paraId="25CC319D" w14:textId="77777777" w:rsidR="00A16B40" w:rsidRPr="004E676A" w:rsidRDefault="00A16B40" w:rsidP="00EF0B06">
            <w:pPr>
              <w:spacing w:after="0"/>
              <w:jc w:val="center"/>
              <w:rPr>
                <w:rFonts w:cs="Arial"/>
                <w:sz w:val="16"/>
                <w:szCs w:val="16"/>
                <w:lang w:val="sl-SI"/>
              </w:rPr>
            </w:pPr>
          </w:p>
        </w:tc>
        <w:tc>
          <w:tcPr>
            <w:tcW w:w="264" w:type="pct"/>
            <w:vAlign w:val="center"/>
          </w:tcPr>
          <w:p w14:paraId="2598160D" w14:textId="77777777" w:rsidR="00A16B40" w:rsidRPr="004E676A" w:rsidRDefault="00A16B40" w:rsidP="00EF0B06">
            <w:pPr>
              <w:spacing w:after="0"/>
              <w:jc w:val="center"/>
              <w:rPr>
                <w:rFonts w:cs="Arial"/>
                <w:sz w:val="16"/>
                <w:szCs w:val="16"/>
                <w:lang w:val="sl-SI"/>
              </w:rPr>
            </w:pPr>
          </w:p>
        </w:tc>
        <w:tc>
          <w:tcPr>
            <w:tcW w:w="286" w:type="pct"/>
            <w:vAlign w:val="center"/>
          </w:tcPr>
          <w:p w14:paraId="5692A52C" w14:textId="77777777" w:rsidR="00A16B40" w:rsidRPr="004E676A" w:rsidRDefault="00A16B40" w:rsidP="00EF0B06">
            <w:pPr>
              <w:spacing w:after="0"/>
              <w:jc w:val="center"/>
              <w:rPr>
                <w:rFonts w:cs="Arial"/>
                <w:sz w:val="16"/>
                <w:szCs w:val="16"/>
                <w:lang w:val="sl-SI"/>
              </w:rPr>
            </w:pPr>
          </w:p>
        </w:tc>
        <w:tc>
          <w:tcPr>
            <w:tcW w:w="292" w:type="pct"/>
            <w:vAlign w:val="center"/>
          </w:tcPr>
          <w:p w14:paraId="52D76884" w14:textId="77777777" w:rsidR="00A16B40" w:rsidRPr="004E676A" w:rsidRDefault="00A16B40" w:rsidP="00EF0B06">
            <w:pPr>
              <w:spacing w:after="0"/>
              <w:jc w:val="center"/>
              <w:rPr>
                <w:rFonts w:cs="Arial"/>
                <w:sz w:val="16"/>
                <w:szCs w:val="16"/>
                <w:lang w:val="sl-SI"/>
              </w:rPr>
            </w:pPr>
          </w:p>
        </w:tc>
        <w:tc>
          <w:tcPr>
            <w:tcW w:w="286" w:type="pct"/>
            <w:vAlign w:val="center"/>
          </w:tcPr>
          <w:p w14:paraId="2CD1807F" w14:textId="77777777" w:rsidR="00A16B40" w:rsidRPr="004E676A" w:rsidRDefault="00A16B40" w:rsidP="00EF0B06">
            <w:pPr>
              <w:spacing w:after="0"/>
              <w:jc w:val="center"/>
              <w:rPr>
                <w:rFonts w:cs="Arial"/>
                <w:sz w:val="16"/>
                <w:szCs w:val="16"/>
                <w:lang w:val="sl-SI"/>
              </w:rPr>
            </w:pPr>
          </w:p>
        </w:tc>
        <w:tc>
          <w:tcPr>
            <w:tcW w:w="260" w:type="pct"/>
            <w:vAlign w:val="center"/>
          </w:tcPr>
          <w:p w14:paraId="7C3B5B3B" w14:textId="77777777" w:rsidR="00A16B40" w:rsidRPr="004E676A" w:rsidRDefault="00A16B40" w:rsidP="00EF0B06">
            <w:pPr>
              <w:spacing w:after="0"/>
              <w:jc w:val="center"/>
              <w:rPr>
                <w:rFonts w:cs="Arial"/>
                <w:sz w:val="16"/>
                <w:szCs w:val="16"/>
                <w:lang w:val="sl-SI"/>
              </w:rPr>
            </w:pPr>
          </w:p>
        </w:tc>
      </w:tr>
      <w:tr w:rsidR="00A16B40" w:rsidRPr="004E676A" w14:paraId="7C9E6C77" w14:textId="77777777" w:rsidTr="00CA5B0C">
        <w:tc>
          <w:tcPr>
            <w:tcW w:w="919" w:type="pct"/>
            <w:vAlign w:val="center"/>
          </w:tcPr>
          <w:p w14:paraId="5CDF3BD7" w14:textId="7D83B613" w:rsidR="00A16B40" w:rsidRPr="004E676A" w:rsidRDefault="00A16B40" w:rsidP="00A16B40">
            <w:pPr>
              <w:spacing w:after="0"/>
              <w:jc w:val="left"/>
              <w:rPr>
                <w:rFonts w:cs="Arial"/>
                <w:sz w:val="16"/>
                <w:szCs w:val="16"/>
                <w:lang w:val="sl-SI"/>
              </w:rPr>
            </w:pPr>
            <w:r w:rsidRPr="004E676A">
              <w:rPr>
                <w:rFonts w:cs="Arial"/>
                <w:sz w:val="16"/>
                <w:szCs w:val="16"/>
                <w:lang w:val="sl-SI"/>
              </w:rPr>
              <w:t>A.23 Izboljšanje kakovosti krme in načrtno krmljenje goved</w:t>
            </w:r>
          </w:p>
        </w:tc>
        <w:tc>
          <w:tcPr>
            <w:tcW w:w="275" w:type="pct"/>
            <w:vAlign w:val="center"/>
          </w:tcPr>
          <w:p w14:paraId="7B079D0A" w14:textId="77777777" w:rsidR="00A16B40" w:rsidRPr="004E676A" w:rsidRDefault="00A16B40" w:rsidP="00EF0B06">
            <w:pPr>
              <w:spacing w:after="0"/>
              <w:jc w:val="center"/>
              <w:rPr>
                <w:rFonts w:cs="Arial"/>
                <w:sz w:val="16"/>
                <w:szCs w:val="16"/>
                <w:lang w:val="sl-SI"/>
              </w:rPr>
            </w:pPr>
          </w:p>
        </w:tc>
        <w:tc>
          <w:tcPr>
            <w:tcW w:w="283" w:type="pct"/>
            <w:vAlign w:val="center"/>
          </w:tcPr>
          <w:p w14:paraId="6E208516" w14:textId="77777777" w:rsidR="00A16B40" w:rsidRPr="004E676A" w:rsidRDefault="00A16B40" w:rsidP="00EF0B06">
            <w:pPr>
              <w:spacing w:after="0"/>
              <w:jc w:val="center"/>
              <w:rPr>
                <w:rFonts w:cs="Arial"/>
                <w:sz w:val="16"/>
                <w:szCs w:val="16"/>
                <w:lang w:val="sl-SI"/>
              </w:rPr>
            </w:pPr>
          </w:p>
        </w:tc>
        <w:tc>
          <w:tcPr>
            <w:tcW w:w="279" w:type="pct"/>
            <w:vAlign w:val="center"/>
          </w:tcPr>
          <w:p w14:paraId="709E91F4" w14:textId="77777777" w:rsidR="00A16B40" w:rsidRPr="004E676A" w:rsidRDefault="00A16B40" w:rsidP="00EF0B06">
            <w:pPr>
              <w:spacing w:after="0"/>
              <w:jc w:val="center"/>
              <w:rPr>
                <w:rFonts w:cs="Arial"/>
                <w:sz w:val="16"/>
                <w:szCs w:val="16"/>
                <w:lang w:val="sl-SI"/>
              </w:rPr>
            </w:pPr>
          </w:p>
        </w:tc>
        <w:tc>
          <w:tcPr>
            <w:tcW w:w="232" w:type="pct"/>
            <w:vAlign w:val="center"/>
          </w:tcPr>
          <w:p w14:paraId="0E522C50" w14:textId="77777777" w:rsidR="00A16B40" w:rsidRPr="004E676A" w:rsidRDefault="00A16B40" w:rsidP="00EF0B06">
            <w:pPr>
              <w:spacing w:after="0"/>
              <w:jc w:val="center"/>
              <w:rPr>
                <w:rFonts w:cs="Arial"/>
                <w:sz w:val="16"/>
                <w:szCs w:val="16"/>
                <w:lang w:val="sl-SI"/>
              </w:rPr>
            </w:pPr>
          </w:p>
        </w:tc>
        <w:tc>
          <w:tcPr>
            <w:tcW w:w="234" w:type="pct"/>
            <w:vAlign w:val="center"/>
          </w:tcPr>
          <w:p w14:paraId="017AB77B" w14:textId="77777777" w:rsidR="00A16B40" w:rsidRPr="004E676A" w:rsidRDefault="00A16B40" w:rsidP="00EF0B06">
            <w:pPr>
              <w:spacing w:after="0"/>
              <w:jc w:val="center"/>
              <w:rPr>
                <w:rFonts w:cs="Arial"/>
                <w:sz w:val="16"/>
                <w:szCs w:val="16"/>
                <w:lang w:val="sl-SI"/>
              </w:rPr>
            </w:pPr>
          </w:p>
        </w:tc>
        <w:tc>
          <w:tcPr>
            <w:tcW w:w="279" w:type="pct"/>
            <w:vAlign w:val="center"/>
          </w:tcPr>
          <w:p w14:paraId="5BDDA8EC"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61A64B43" w14:textId="77777777" w:rsidR="00A16B40" w:rsidRPr="004E676A" w:rsidRDefault="00A16B40" w:rsidP="00EF0B06">
            <w:pPr>
              <w:spacing w:after="0"/>
              <w:jc w:val="center"/>
              <w:rPr>
                <w:rFonts w:cs="Arial"/>
                <w:sz w:val="16"/>
                <w:szCs w:val="16"/>
                <w:lang w:val="sl-SI"/>
              </w:rPr>
            </w:pPr>
          </w:p>
        </w:tc>
        <w:tc>
          <w:tcPr>
            <w:tcW w:w="279" w:type="pct"/>
            <w:vAlign w:val="center"/>
          </w:tcPr>
          <w:p w14:paraId="43A2335D" w14:textId="77777777" w:rsidR="00A16B40" w:rsidRPr="004E676A" w:rsidRDefault="00A16B40" w:rsidP="00EF0B06">
            <w:pPr>
              <w:spacing w:after="0"/>
              <w:jc w:val="center"/>
              <w:rPr>
                <w:rFonts w:cs="Arial"/>
                <w:sz w:val="16"/>
                <w:szCs w:val="16"/>
                <w:lang w:val="sl-SI"/>
              </w:rPr>
            </w:pPr>
          </w:p>
        </w:tc>
        <w:tc>
          <w:tcPr>
            <w:tcW w:w="275" w:type="pct"/>
            <w:vAlign w:val="center"/>
          </w:tcPr>
          <w:p w14:paraId="40995173" w14:textId="77777777" w:rsidR="00A16B40" w:rsidRPr="004E676A" w:rsidRDefault="00A16B40" w:rsidP="00EF0B06">
            <w:pPr>
              <w:spacing w:after="0"/>
              <w:jc w:val="center"/>
              <w:rPr>
                <w:rFonts w:cs="Arial"/>
                <w:sz w:val="16"/>
                <w:szCs w:val="16"/>
                <w:lang w:val="sl-SI"/>
              </w:rPr>
            </w:pPr>
          </w:p>
        </w:tc>
        <w:tc>
          <w:tcPr>
            <w:tcW w:w="278" w:type="pct"/>
            <w:vAlign w:val="center"/>
          </w:tcPr>
          <w:p w14:paraId="54D67A60" w14:textId="77777777" w:rsidR="00A16B40" w:rsidRPr="004E676A" w:rsidRDefault="00A16B40" w:rsidP="00EF0B06">
            <w:pPr>
              <w:spacing w:after="0"/>
              <w:jc w:val="center"/>
              <w:rPr>
                <w:rFonts w:cs="Arial"/>
                <w:sz w:val="16"/>
                <w:szCs w:val="16"/>
                <w:lang w:val="sl-SI"/>
              </w:rPr>
            </w:pPr>
          </w:p>
        </w:tc>
        <w:tc>
          <w:tcPr>
            <w:tcW w:w="264" w:type="pct"/>
            <w:vAlign w:val="center"/>
          </w:tcPr>
          <w:p w14:paraId="4321874C" w14:textId="77777777" w:rsidR="00A16B40" w:rsidRPr="004E676A" w:rsidRDefault="00A16B40" w:rsidP="00EF0B06">
            <w:pPr>
              <w:spacing w:after="0"/>
              <w:jc w:val="center"/>
              <w:rPr>
                <w:rFonts w:cs="Arial"/>
                <w:sz w:val="16"/>
                <w:szCs w:val="16"/>
                <w:lang w:val="sl-SI"/>
              </w:rPr>
            </w:pPr>
          </w:p>
        </w:tc>
        <w:tc>
          <w:tcPr>
            <w:tcW w:w="286" w:type="pct"/>
            <w:vAlign w:val="center"/>
          </w:tcPr>
          <w:p w14:paraId="785040F4" w14:textId="77777777" w:rsidR="00A16B40" w:rsidRPr="004E676A" w:rsidRDefault="00A16B40" w:rsidP="00EF0B06">
            <w:pPr>
              <w:spacing w:after="0"/>
              <w:jc w:val="center"/>
              <w:rPr>
                <w:rFonts w:cs="Arial"/>
                <w:sz w:val="16"/>
                <w:szCs w:val="16"/>
                <w:lang w:val="sl-SI"/>
              </w:rPr>
            </w:pPr>
          </w:p>
        </w:tc>
        <w:tc>
          <w:tcPr>
            <w:tcW w:w="292" w:type="pct"/>
            <w:vAlign w:val="center"/>
          </w:tcPr>
          <w:p w14:paraId="39D8C262" w14:textId="77777777" w:rsidR="00A16B40" w:rsidRPr="004E676A" w:rsidRDefault="00A16B40" w:rsidP="00EF0B06">
            <w:pPr>
              <w:spacing w:after="0"/>
              <w:jc w:val="center"/>
              <w:rPr>
                <w:rFonts w:cs="Arial"/>
                <w:sz w:val="16"/>
                <w:szCs w:val="16"/>
                <w:lang w:val="sl-SI"/>
              </w:rPr>
            </w:pPr>
          </w:p>
        </w:tc>
        <w:tc>
          <w:tcPr>
            <w:tcW w:w="286" w:type="pct"/>
            <w:vAlign w:val="center"/>
          </w:tcPr>
          <w:p w14:paraId="4BA5F940" w14:textId="77777777" w:rsidR="00A16B40" w:rsidRPr="004E676A" w:rsidRDefault="00A16B40" w:rsidP="00EF0B06">
            <w:pPr>
              <w:spacing w:after="0"/>
              <w:jc w:val="center"/>
              <w:rPr>
                <w:rFonts w:cs="Arial"/>
                <w:sz w:val="16"/>
                <w:szCs w:val="16"/>
                <w:lang w:val="sl-SI"/>
              </w:rPr>
            </w:pPr>
          </w:p>
        </w:tc>
        <w:tc>
          <w:tcPr>
            <w:tcW w:w="260" w:type="pct"/>
            <w:vAlign w:val="center"/>
          </w:tcPr>
          <w:p w14:paraId="3957E950" w14:textId="77777777" w:rsidR="00A16B40" w:rsidRPr="004E676A" w:rsidRDefault="00A16B40" w:rsidP="00EF0B06">
            <w:pPr>
              <w:spacing w:after="0"/>
              <w:jc w:val="center"/>
              <w:rPr>
                <w:rFonts w:cs="Arial"/>
                <w:sz w:val="16"/>
                <w:szCs w:val="16"/>
                <w:lang w:val="sl-SI"/>
              </w:rPr>
            </w:pPr>
          </w:p>
        </w:tc>
      </w:tr>
      <w:tr w:rsidR="00A16B40" w:rsidRPr="004E676A" w14:paraId="1E21030B" w14:textId="77777777" w:rsidTr="00CA5B0C">
        <w:tc>
          <w:tcPr>
            <w:tcW w:w="919" w:type="pct"/>
            <w:vAlign w:val="center"/>
          </w:tcPr>
          <w:p w14:paraId="64B3F93B" w14:textId="3129AD08" w:rsidR="00A16B40" w:rsidRPr="004E676A" w:rsidRDefault="00A16B40" w:rsidP="00A16B40">
            <w:pPr>
              <w:spacing w:after="0"/>
              <w:jc w:val="left"/>
              <w:rPr>
                <w:rFonts w:cs="Arial"/>
                <w:sz w:val="16"/>
                <w:szCs w:val="16"/>
                <w:lang w:val="sl-SI"/>
              </w:rPr>
            </w:pPr>
            <w:r w:rsidRPr="004E676A">
              <w:rPr>
                <w:rFonts w:cs="Arial"/>
                <w:sz w:val="16"/>
                <w:szCs w:val="16"/>
                <w:lang w:val="sl-SI"/>
              </w:rPr>
              <w:t>A.24 Krmljenje z zmanjšano količino dušika pri prašičih pitancih</w:t>
            </w:r>
          </w:p>
        </w:tc>
        <w:tc>
          <w:tcPr>
            <w:tcW w:w="275" w:type="pct"/>
            <w:vAlign w:val="center"/>
          </w:tcPr>
          <w:p w14:paraId="676D2AC4" w14:textId="77777777" w:rsidR="00A16B40" w:rsidRPr="004E676A" w:rsidRDefault="00A16B40" w:rsidP="00EF0B06">
            <w:pPr>
              <w:spacing w:after="0"/>
              <w:jc w:val="center"/>
              <w:rPr>
                <w:rFonts w:cs="Arial"/>
                <w:sz w:val="16"/>
                <w:szCs w:val="16"/>
                <w:lang w:val="sl-SI"/>
              </w:rPr>
            </w:pPr>
          </w:p>
        </w:tc>
        <w:tc>
          <w:tcPr>
            <w:tcW w:w="283" w:type="pct"/>
            <w:vAlign w:val="center"/>
          </w:tcPr>
          <w:p w14:paraId="620E9557" w14:textId="77777777" w:rsidR="00A16B40" w:rsidRPr="004E676A" w:rsidRDefault="00A16B40" w:rsidP="00EF0B06">
            <w:pPr>
              <w:spacing w:after="0"/>
              <w:jc w:val="center"/>
              <w:rPr>
                <w:rFonts w:cs="Arial"/>
                <w:sz w:val="16"/>
                <w:szCs w:val="16"/>
                <w:lang w:val="sl-SI"/>
              </w:rPr>
            </w:pPr>
          </w:p>
        </w:tc>
        <w:tc>
          <w:tcPr>
            <w:tcW w:w="279" w:type="pct"/>
            <w:vAlign w:val="center"/>
          </w:tcPr>
          <w:p w14:paraId="64841946" w14:textId="77777777" w:rsidR="00A16B40" w:rsidRPr="004E676A" w:rsidRDefault="00A16B40" w:rsidP="00EF0B06">
            <w:pPr>
              <w:spacing w:after="0"/>
              <w:jc w:val="center"/>
              <w:rPr>
                <w:rFonts w:cs="Arial"/>
                <w:sz w:val="16"/>
                <w:szCs w:val="16"/>
                <w:lang w:val="sl-SI"/>
              </w:rPr>
            </w:pPr>
          </w:p>
        </w:tc>
        <w:tc>
          <w:tcPr>
            <w:tcW w:w="232" w:type="pct"/>
            <w:vAlign w:val="center"/>
          </w:tcPr>
          <w:p w14:paraId="3ACA7722" w14:textId="77777777" w:rsidR="00A16B40" w:rsidRPr="004E676A" w:rsidRDefault="00A16B40" w:rsidP="00EF0B06">
            <w:pPr>
              <w:spacing w:after="0"/>
              <w:jc w:val="center"/>
              <w:rPr>
                <w:rFonts w:cs="Arial"/>
                <w:sz w:val="16"/>
                <w:szCs w:val="16"/>
                <w:lang w:val="sl-SI"/>
              </w:rPr>
            </w:pPr>
          </w:p>
        </w:tc>
        <w:tc>
          <w:tcPr>
            <w:tcW w:w="234" w:type="pct"/>
            <w:vAlign w:val="center"/>
          </w:tcPr>
          <w:p w14:paraId="044931FD" w14:textId="77777777" w:rsidR="00A16B40" w:rsidRPr="004E676A" w:rsidRDefault="00A16B40" w:rsidP="00EF0B06">
            <w:pPr>
              <w:spacing w:after="0"/>
              <w:jc w:val="center"/>
              <w:rPr>
                <w:rFonts w:cs="Arial"/>
                <w:sz w:val="16"/>
                <w:szCs w:val="16"/>
                <w:lang w:val="sl-SI"/>
              </w:rPr>
            </w:pPr>
          </w:p>
        </w:tc>
        <w:tc>
          <w:tcPr>
            <w:tcW w:w="279" w:type="pct"/>
            <w:vAlign w:val="center"/>
          </w:tcPr>
          <w:p w14:paraId="070F7A33" w14:textId="77777777" w:rsidR="00A16B40" w:rsidRPr="004E676A" w:rsidRDefault="00A16B40" w:rsidP="00EF0B06">
            <w:pPr>
              <w:spacing w:after="0"/>
              <w:jc w:val="center"/>
              <w:rPr>
                <w:rFonts w:cs="Arial"/>
                <w:sz w:val="16"/>
                <w:szCs w:val="16"/>
                <w:lang w:val="sl-SI"/>
              </w:rPr>
            </w:pPr>
          </w:p>
        </w:tc>
        <w:tc>
          <w:tcPr>
            <w:tcW w:w="279" w:type="pct"/>
            <w:gridSpan w:val="2"/>
            <w:vAlign w:val="center"/>
          </w:tcPr>
          <w:p w14:paraId="77CFAE59" w14:textId="77777777" w:rsidR="00A16B40" w:rsidRPr="004E676A" w:rsidRDefault="00A16B40" w:rsidP="00EF0B06">
            <w:pPr>
              <w:spacing w:after="0"/>
              <w:jc w:val="center"/>
              <w:rPr>
                <w:rFonts w:cs="Arial"/>
                <w:sz w:val="16"/>
                <w:szCs w:val="16"/>
                <w:lang w:val="sl-SI"/>
              </w:rPr>
            </w:pPr>
          </w:p>
        </w:tc>
        <w:tc>
          <w:tcPr>
            <w:tcW w:w="279" w:type="pct"/>
            <w:vAlign w:val="center"/>
          </w:tcPr>
          <w:p w14:paraId="75607288" w14:textId="77777777" w:rsidR="00A16B40" w:rsidRPr="004E676A" w:rsidRDefault="00A16B40" w:rsidP="00EF0B06">
            <w:pPr>
              <w:spacing w:after="0"/>
              <w:jc w:val="center"/>
              <w:rPr>
                <w:rFonts w:cs="Arial"/>
                <w:sz w:val="16"/>
                <w:szCs w:val="16"/>
                <w:lang w:val="sl-SI"/>
              </w:rPr>
            </w:pPr>
          </w:p>
        </w:tc>
        <w:tc>
          <w:tcPr>
            <w:tcW w:w="275" w:type="pct"/>
            <w:vAlign w:val="center"/>
          </w:tcPr>
          <w:p w14:paraId="1016C252" w14:textId="77777777" w:rsidR="00A16B40" w:rsidRPr="004E676A" w:rsidRDefault="00A16B40" w:rsidP="00EF0B06">
            <w:pPr>
              <w:spacing w:after="0"/>
              <w:jc w:val="center"/>
              <w:rPr>
                <w:rFonts w:cs="Arial"/>
                <w:sz w:val="16"/>
                <w:szCs w:val="16"/>
                <w:lang w:val="sl-SI"/>
              </w:rPr>
            </w:pPr>
          </w:p>
        </w:tc>
        <w:tc>
          <w:tcPr>
            <w:tcW w:w="278" w:type="pct"/>
            <w:vAlign w:val="center"/>
          </w:tcPr>
          <w:p w14:paraId="54298174" w14:textId="77777777" w:rsidR="00A16B40" w:rsidRPr="004E676A" w:rsidRDefault="00A16B40" w:rsidP="00EF0B06">
            <w:pPr>
              <w:spacing w:after="0"/>
              <w:jc w:val="center"/>
              <w:rPr>
                <w:rFonts w:cs="Arial"/>
                <w:sz w:val="16"/>
                <w:szCs w:val="16"/>
                <w:lang w:val="sl-SI"/>
              </w:rPr>
            </w:pPr>
          </w:p>
        </w:tc>
        <w:tc>
          <w:tcPr>
            <w:tcW w:w="264" w:type="pct"/>
            <w:vAlign w:val="center"/>
          </w:tcPr>
          <w:p w14:paraId="57582BC9" w14:textId="77777777" w:rsidR="00A16B40" w:rsidRPr="004E676A" w:rsidRDefault="00A16B40" w:rsidP="00EF0B06">
            <w:pPr>
              <w:spacing w:after="0"/>
              <w:jc w:val="center"/>
              <w:rPr>
                <w:rFonts w:cs="Arial"/>
                <w:sz w:val="16"/>
                <w:szCs w:val="16"/>
                <w:lang w:val="sl-SI"/>
              </w:rPr>
            </w:pPr>
          </w:p>
        </w:tc>
        <w:tc>
          <w:tcPr>
            <w:tcW w:w="286" w:type="pct"/>
            <w:vAlign w:val="center"/>
          </w:tcPr>
          <w:p w14:paraId="6C94A664" w14:textId="77777777" w:rsidR="00A16B40" w:rsidRPr="004E676A" w:rsidRDefault="00A16B40" w:rsidP="00EF0B06">
            <w:pPr>
              <w:spacing w:after="0"/>
              <w:jc w:val="center"/>
              <w:rPr>
                <w:rFonts w:cs="Arial"/>
                <w:sz w:val="16"/>
                <w:szCs w:val="16"/>
                <w:lang w:val="sl-SI"/>
              </w:rPr>
            </w:pPr>
          </w:p>
        </w:tc>
        <w:tc>
          <w:tcPr>
            <w:tcW w:w="292" w:type="pct"/>
            <w:vAlign w:val="center"/>
          </w:tcPr>
          <w:p w14:paraId="1DC04B82" w14:textId="77777777" w:rsidR="00A16B40" w:rsidRPr="004E676A" w:rsidRDefault="00A16B40" w:rsidP="00EF0B06">
            <w:pPr>
              <w:spacing w:after="0"/>
              <w:jc w:val="center"/>
              <w:rPr>
                <w:rFonts w:cs="Arial"/>
                <w:sz w:val="16"/>
                <w:szCs w:val="16"/>
                <w:lang w:val="sl-SI"/>
              </w:rPr>
            </w:pPr>
          </w:p>
        </w:tc>
        <w:tc>
          <w:tcPr>
            <w:tcW w:w="286" w:type="pct"/>
            <w:vAlign w:val="center"/>
          </w:tcPr>
          <w:p w14:paraId="751D7365" w14:textId="77777777" w:rsidR="00A16B40" w:rsidRPr="004E676A" w:rsidRDefault="00A16B40" w:rsidP="00EF0B06">
            <w:pPr>
              <w:spacing w:after="0"/>
              <w:jc w:val="center"/>
              <w:rPr>
                <w:rFonts w:cs="Arial"/>
                <w:sz w:val="16"/>
                <w:szCs w:val="16"/>
                <w:lang w:val="sl-SI"/>
              </w:rPr>
            </w:pPr>
          </w:p>
        </w:tc>
        <w:tc>
          <w:tcPr>
            <w:tcW w:w="260" w:type="pct"/>
            <w:vAlign w:val="center"/>
          </w:tcPr>
          <w:p w14:paraId="05E0DA3D" w14:textId="77777777" w:rsidR="00A16B40" w:rsidRPr="004E676A" w:rsidRDefault="00A16B40" w:rsidP="00EF0B06">
            <w:pPr>
              <w:spacing w:after="0"/>
              <w:jc w:val="center"/>
              <w:rPr>
                <w:rFonts w:cs="Arial"/>
                <w:sz w:val="16"/>
                <w:szCs w:val="16"/>
                <w:lang w:val="sl-SI"/>
              </w:rPr>
            </w:pPr>
          </w:p>
        </w:tc>
      </w:tr>
      <w:tr w:rsidR="00A16B40" w:rsidRPr="004E676A" w14:paraId="31DDF306" w14:textId="77777777" w:rsidTr="00CA5B0C">
        <w:tc>
          <w:tcPr>
            <w:tcW w:w="919" w:type="pct"/>
            <w:tcBorders>
              <w:bottom w:val="single" w:sz="4" w:space="0" w:color="auto"/>
            </w:tcBorders>
            <w:vAlign w:val="center"/>
          </w:tcPr>
          <w:p w14:paraId="737E8F44" w14:textId="74755977" w:rsidR="00A16B40" w:rsidRPr="004E676A" w:rsidRDefault="00A16B40" w:rsidP="00A16B40">
            <w:pPr>
              <w:spacing w:after="0"/>
              <w:jc w:val="left"/>
              <w:rPr>
                <w:rFonts w:cs="Arial"/>
                <w:sz w:val="16"/>
                <w:szCs w:val="16"/>
                <w:lang w:val="sl-SI"/>
              </w:rPr>
            </w:pPr>
            <w:r w:rsidRPr="004E676A">
              <w:rPr>
                <w:rFonts w:cs="Arial"/>
                <w:sz w:val="16"/>
                <w:szCs w:val="16"/>
                <w:lang w:val="sl-SI"/>
              </w:rPr>
              <w:t>A.25 Izboljšanje kakovosti krme in načrtno krmljenje ovc in koz</w:t>
            </w:r>
          </w:p>
        </w:tc>
        <w:tc>
          <w:tcPr>
            <w:tcW w:w="275" w:type="pct"/>
            <w:tcBorders>
              <w:bottom w:val="single" w:sz="4" w:space="0" w:color="auto"/>
            </w:tcBorders>
            <w:vAlign w:val="center"/>
          </w:tcPr>
          <w:p w14:paraId="594B0E7A" w14:textId="77777777" w:rsidR="00A16B40" w:rsidRPr="004E676A" w:rsidRDefault="00A16B40" w:rsidP="00EF0B06">
            <w:pPr>
              <w:spacing w:after="0"/>
              <w:jc w:val="center"/>
              <w:rPr>
                <w:rFonts w:cs="Arial"/>
                <w:sz w:val="16"/>
                <w:szCs w:val="16"/>
                <w:lang w:val="sl-SI"/>
              </w:rPr>
            </w:pPr>
          </w:p>
        </w:tc>
        <w:tc>
          <w:tcPr>
            <w:tcW w:w="283" w:type="pct"/>
            <w:tcBorders>
              <w:bottom w:val="single" w:sz="4" w:space="0" w:color="auto"/>
            </w:tcBorders>
            <w:vAlign w:val="center"/>
          </w:tcPr>
          <w:p w14:paraId="2F773204" w14:textId="77777777" w:rsidR="00A16B40" w:rsidRPr="004E676A" w:rsidRDefault="00A16B40" w:rsidP="00EF0B06">
            <w:pPr>
              <w:spacing w:after="0"/>
              <w:jc w:val="center"/>
              <w:rPr>
                <w:rFonts w:cs="Arial"/>
                <w:sz w:val="16"/>
                <w:szCs w:val="16"/>
                <w:lang w:val="sl-SI"/>
              </w:rPr>
            </w:pPr>
          </w:p>
        </w:tc>
        <w:tc>
          <w:tcPr>
            <w:tcW w:w="279" w:type="pct"/>
            <w:tcBorders>
              <w:bottom w:val="single" w:sz="4" w:space="0" w:color="auto"/>
            </w:tcBorders>
            <w:vAlign w:val="center"/>
          </w:tcPr>
          <w:p w14:paraId="0AC6992D" w14:textId="77777777" w:rsidR="00A16B40" w:rsidRPr="004E676A" w:rsidRDefault="00A16B40" w:rsidP="00EF0B06">
            <w:pPr>
              <w:spacing w:after="0"/>
              <w:jc w:val="center"/>
              <w:rPr>
                <w:rFonts w:cs="Arial"/>
                <w:sz w:val="16"/>
                <w:szCs w:val="16"/>
                <w:lang w:val="sl-SI"/>
              </w:rPr>
            </w:pPr>
          </w:p>
        </w:tc>
        <w:tc>
          <w:tcPr>
            <w:tcW w:w="232" w:type="pct"/>
            <w:tcBorders>
              <w:bottom w:val="single" w:sz="4" w:space="0" w:color="auto"/>
            </w:tcBorders>
            <w:vAlign w:val="center"/>
          </w:tcPr>
          <w:p w14:paraId="7FEEFF07" w14:textId="77777777" w:rsidR="00A16B40" w:rsidRPr="004E676A" w:rsidRDefault="00A16B40" w:rsidP="00EF0B06">
            <w:pPr>
              <w:spacing w:after="0"/>
              <w:jc w:val="center"/>
              <w:rPr>
                <w:rFonts w:cs="Arial"/>
                <w:sz w:val="16"/>
                <w:szCs w:val="16"/>
                <w:lang w:val="sl-SI"/>
              </w:rPr>
            </w:pPr>
          </w:p>
        </w:tc>
        <w:tc>
          <w:tcPr>
            <w:tcW w:w="234" w:type="pct"/>
            <w:tcBorders>
              <w:bottom w:val="single" w:sz="4" w:space="0" w:color="auto"/>
            </w:tcBorders>
            <w:vAlign w:val="center"/>
          </w:tcPr>
          <w:p w14:paraId="0EBAABC7" w14:textId="77777777" w:rsidR="00A16B40" w:rsidRPr="004E676A" w:rsidRDefault="00A16B40" w:rsidP="00EF0B06">
            <w:pPr>
              <w:spacing w:after="0"/>
              <w:jc w:val="center"/>
              <w:rPr>
                <w:rFonts w:cs="Arial"/>
                <w:sz w:val="16"/>
                <w:szCs w:val="16"/>
                <w:lang w:val="sl-SI"/>
              </w:rPr>
            </w:pPr>
          </w:p>
        </w:tc>
        <w:tc>
          <w:tcPr>
            <w:tcW w:w="279" w:type="pct"/>
            <w:tcBorders>
              <w:bottom w:val="single" w:sz="4" w:space="0" w:color="auto"/>
            </w:tcBorders>
            <w:vAlign w:val="center"/>
          </w:tcPr>
          <w:p w14:paraId="2A5CAB10" w14:textId="77777777" w:rsidR="00A16B40" w:rsidRPr="004E676A" w:rsidRDefault="00A16B40" w:rsidP="00EF0B06">
            <w:pPr>
              <w:spacing w:after="0"/>
              <w:jc w:val="center"/>
              <w:rPr>
                <w:rFonts w:cs="Arial"/>
                <w:sz w:val="16"/>
                <w:szCs w:val="16"/>
                <w:lang w:val="sl-SI"/>
              </w:rPr>
            </w:pPr>
          </w:p>
        </w:tc>
        <w:tc>
          <w:tcPr>
            <w:tcW w:w="279" w:type="pct"/>
            <w:gridSpan w:val="2"/>
            <w:tcBorders>
              <w:bottom w:val="single" w:sz="4" w:space="0" w:color="auto"/>
            </w:tcBorders>
            <w:vAlign w:val="center"/>
          </w:tcPr>
          <w:p w14:paraId="401B6060" w14:textId="77777777" w:rsidR="00A16B40" w:rsidRPr="004E676A" w:rsidRDefault="00A16B40" w:rsidP="00EF0B06">
            <w:pPr>
              <w:spacing w:after="0"/>
              <w:jc w:val="center"/>
              <w:rPr>
                <w:rFonts w:cs="Arial"/>
                <w:sz w:val="16"/>
                <w:szCs w:val="16"/>
                <w:lang w:val="sl-SI"/>
              </w:rPr>
            </w:pPr>
          </w:p>
        </w:tc>
        <w:tc>
          <w:tcPr>
            <w:tcW w:w="279" w:type="pct"/>
            <w:tcBorders>
              <w:bottom w:val="single" w:sz="4" w:space="0" w:color="auto"/>
            </w:tcBorders>
            <w:vAlign w:val="center"/>
          </w:tcPr>
          <w:p w14:paraId="754D1B5D" w14:textId="77777777" w:rsidR="00A16B40" w:rsidRPr="004E676A" w:rsidRDefault="00A16B40" w:rsidP="00EF0B06">
            <w:pPr>
              <w:spacing w:after="0"/>
              <w:jc w:val="center"/>
              <w:rPr>
                <w:rFonts w:cs="Arial"/>
                <w:sz w:val="16"/>
                <w:szCs w:val="16"/>
                <w:lang w:val="sl-SI"/>
              </w:rPr>
            </w:pPr>
          </w:p>
        </w:tc>
        <w:tc>
          <w:tcPr>
            <w:tcW w:w="275" w:type="pct"/>
            <w:tcBorders>
              <w:bottom w:val="single" w:sz="4" w:space="0" w:color="auto"/>
            </w:tcBorders>
            <w:vAlign w:val="center"/>
          </w:tcPr>
          <w:p w14:paraId="2A1FAC7B" w14:textId="77777777" w:rsidR="00A16B40" w:rsidRPr="004E676A" w:rsidRDefault="00A16B40" w:rsidP="00EF0B06">
            <w:pPr>
              <w:spacing w:after="0"/>
              <w:jc w:val="center"/>
              <w:rPr>
                <w:rFonts w:cs="Arial"/>
                <w:sz w:val="16"/>
                <w:szCs w:val="16"/>
                <w:lang w:val="sl-SI"/>
              </w:rPr>
            </w:pPr>
          </w:p>
        </w:tc>
        <w:tc>
          <w:tcPr>
            <w:tcW w:w="278" w:type="pct"/>
            <w:tcBorders>
              <w:bottom w:val="single" w:sz="4" w:space="0" w:color="auto"/>
            </w:tcBorders>
            <w:vAlign w:val="center"/>
          </w:tcPr>
          <w:p w14:paraId="1C28C187" w14:textId="77777777" w:rsidR="00A16B40" w:rsidRPr="004E676A" w:rsidRDefault="00A16B40" w:rsidP="00EF0B06">
            <w:pPr>
              <w:spacing w:after="0"/>
              <w:jc w:val="center"/>
              <w:rPr>
                <w:rFonts w:cs="Arial"/>
                <w:sz w:val="16"/>
                <w:szCs w:val="16"/>
                <w:lang w:val="sl-SI"/>
              </w:rPr>
            </w:pPr>
          </w:p>
        </w:tc>
        <w:tc>
          <w:tcPr>
            <w:tcW w:w="264" w:type="pct"/>
            <w:tcBorders>
              <w:bottom w:val="single" w:sz="4" w:space="0" w:color="auto"/>
            </w:tcBorders>
            <w:vAlign w:val="center"/>
          </w:tcPr>
          <w:p w14:paraId="62951F86" w14:textId="77777777" w:rsidR="00A16B40" w:rsidRPr="004E676A" w:rsidRDefault="00A16B40" w:rsidP="00EF0B06">
            <w:pPr>
              <w:spacing w:after="0"/>
              <w:jc w:val="center"/>
              <w:rPr>
                <w:rFonts w:cs="Arial"/>
                <w:sz w:val="16"/>
                <w:szCs w:val="16"/>
                <w:lang w:val="sl-SI"/>
              </w:rPr>
            </w:pPr>
          </w:p>
        </w:tc>
        <w:tc>
          <w:tcPr>
            <w:tcW w:w="286" w:type="pct"/>
            <w:tcBorders>
              <w:bottom w:val="single" w:sz="4" w:space="0" w:color="auto"/>
            </w:tcBorders>
            <w:vAlign w:val="center"/>
          </w:tcPr>
          <w:p w14:paraId="0DE73C76" w14:textId="77777777" w:rsidR="00A16B40" w:rsidRPr="004E676A" w:rsidRDefault="00A16B40" w:rsidP="00EF0B06">
            <w:pPr>
              <w:spacing w:after="0"/>
              <w:jc w:val="center"/>
              <w:rPr>
                <w:rFonts w:cs="Arial"/>
                <w:sz w:val="16"/>
                <w:szCs w:val="16"/>
                <w:lang w:val="sl-SI"/>
              </w:rPr>
            </w:pPr>
          </w:p>
        </w:tc>
        <w:tc>
          <w:tcPr>
            <w:tcW w:w="292" w:type="pct"/>
            <w:tcBorders>
              <w:bottom w:val="single" w:sz="4" w:space="0" w:color="auto"/>
            </w:tcBorders>
            <w:vAlign w:val="center"/>
          </w:tcPr>
          <w:p w14:paraId="7B073A1A" w14:textId="77777777" w:rsidR="00A16B40" w:rsidRPr="004E676A" w:rsidRDefault="00A16B40" w:rsidP="00EF0B06">
            <w:pPr>
              <w:spacing w:after="0"/>
              <w:jc w:val="center"/>
              <w:rPr>
                <w:rFonts w:cs="Arial"/>
                <w:sz w:val="16"/>
                <w:szCs w:val="16"/>
                <w:lang w:val="sl-SI"/>
              </w:rPr>
            </w:pPr>
          </w:p>
        </w:tc>
        <w:tc>
          <w:tcPr>
            <w:tcW w:w="286" w:type="pct"/>
            <w:tcBorders>
              <w:bottom w:val="single" w:sz="4" w:space="0" w:color="auto"/>
            </w:tcBorders>
            <w:vAlign w:val="center"/>
          </w:tcPr>
          <w:p w14:paraId="5F4D0356" w14:textId="77777777" w:rsidR="00A16B40" w:rsidRPr="004E676A" w:rsidRDefault="00A16B40" w:rsidP="00EF0B06">
            <w:pPr>
              <w:spacing w:after="0"/>
              <w:jc w:val="center"/>
              <w:rPr>
                <w:rFonts w:cs="Arial"/>
                <w:sz w:val="16"/>
                <w:szCs w:val="16"/>
                <w:lang w:val="sl-SI"/>
              </w:rPr>
            </w:pPr>
          </w:p>
        </w:tc>
        <w:tc>
          <w:tcPr>
            <w:tcW w:w="260" w:type="pct"/>
            <w:tcBorders>
              <w:bottom w:val="single" w:sz="4" w:space="0" w:color="auto"/>
            </w:tcBorders>
            <w:vAlign w:val="center"/>
          </w:tcPr>
          <w:p w14:paraId="2885D8E1" w14:textId="77777777" w:rsidR="00A16B40" w:rsidRPr="004E676A" w:rsidRDefault="00A16B40" w:rsidP="00EF0B06">
            <w:pPr>
              <w:spacing w:after="0"/>
              <w:jc w:val="center"/>
              <w:rPr>
                <w:rFonts w:cs="Arial"/>
                <w:sz w:val="16"/>
                <w:szCs w:val="16"/>
                <w:lang w:val="sl-SI"/>
              </w:rPr>
            </w:pPr>
          </w:p>
        </w:tc>
      </w:tr>
      <w:tr w:rsidR="00A16B40" w:rsidRPr="004E676A" w14:paraId="4ADDD4FD" w14:textId="77777777" w:rsidTr="00EF0B06">
        <w:tc>
          <w:tcPr>
            <w:tcW w:w="5000" w:type="pct"/>
            <w:gridSpan w:val="17"/>
            <w:shd w:val="clear" w:color="auto" w:fill="D9D9D9" w:themeFill="background1" w:themeFillShade="D9"/>
            <w:vAlign w:val="center"/>
          </w:tcPr>
          <w:p w14:paraId="2AC10B5E" w14:textId="77777777" w:rsidR="00A16B40" w:rsidRPr="004E676A" w:rsidRDefault="00A16B40" w:rsidP="00CA5B0C">
            <w:pPr>
              <w:spacing w:after="0"/>
              <w:jc w:val="center"/>
              <w:rPr>
                <w:rFonts w:cs="Arial"/>
                <w:b/>
                <w:sz w:val="16"/>
                <w:szCs w:val="16"/>
                <w:lang w:val="sl-SI"/>
              </w:rPr>
            </w:pPr>
            <w:r w:rsidRPr="004E676A">
              <w:rPr>
                <w:rFonts w:cs="Arial"/>
                <w:b/>
                <w:sz w:val="16"/>
                <w:szCs w:val="16"/>
                <w:lang w:val="sl-SI"/>
              </w:rPr>
              <w:t>B. Upravljavsko-rezultatska shema</w:t>
            </w:r>
          </w:p>
        </w:tc>
      </w:tr>
      <w:tr w:rsidR="00A16B40" w:rsidRPr="004E676A" w14:paraId="27F8F381" w14:textId="77777777" w:rsidTr="00CA5B0C">
        <w:tc>
          <w:tcPr>
            <w:tcW w:w="919" w:type="pct"/>
            <w:vAlign w:val="center"/>
          </w:tcPr>
          <w:p w14:paraId="3B40BE75" w14:textId="77777777" w:rsidR="00A16B40" w:rsidRPr="004E676A" w:rsidRDefault="00A16B40" w:rsidP="00EF0B06">
            <w:pPr>
              <w:spacing w:after="0"/>
              <w:jc w:val="left"/>
              <w:rPr>
                <w:rFonts w:cs="Arial"/>
                <w:sz w:val="16"/>
                <w:szCs w:val="16"/>
                <w:lang w:val="sl-SI"/>
              </w:rPr>
            </w:pPr>
            <w:r w:rsidRPr="004E676A">
              <w:rPr>
                <w:rFonts w:cs="Arial"/>
                <w:sz w:val="16"/>
                <w:szCs w:val="16"/>
                <w:lang w:val="sl-SI"/>
              </w:rPr>
              <w:t>B.1 Habitati ptic vlažnih ekstenzivnih travnikov</w:t>
            </w:r>
          </w:p>
        </w:tc>
        <w:tc>
          <w:tcPr>
            <w:tcW w:w="275" w:type="pct"/>
            <w:vAlign w:val="center"/>
          </w:tcPr>
          <w:p w14:paraId="3DD77275" w14:textId="77777777" w:rsidR="00A16B40" w:rsidRPr="004E676A" w:rsidRDefault="00A16B40" w:rsidP="00EF0B06">
            <w:pPr>
              <w:spacing w:after="0"/>
              <w:jc w:val="center"/>
              <w:rPr>
                <w:rFonts w:cs="Arial"/>
                <w:sz w:val="16"/>
                <w:szCs w:val="16"/>
                <w:lang w:val="sl-SI"/>
              </w:rPr>
            </w:pPr>
          </w:p>
        </w:tc>
        <w:tc>
          <w:tcPr>
            <w:tcW w:w="283" w:type="pct"/>
            <w:vAlign w:val="center"/>
          </w:tcPr>
          <w:p w14:paraId="0D4ED82F" w14:textId="77777777" w:rsidR="00A16B40" w:rsidRPr="004E676A" w:rsidRDefault="00A16B40" w:rsidP="00EF0B06">
            <w:pPr>
              <w:spacing w:after="0"/>
              <w:jc w:val="center"/>
              <w:rPr>
                <w:rFonts w:cs="Arial"/>
                <w:sz w:val="16"/>
                <w:szCs w:val="16"/>
                <w:lang w:val="sl-SI"/>
              </w:rPr>
            </w:pPr>
          </w:p>
        </w:tc>
        <w:tc>
          <w:tcPr>
            <w:tcW w:w="279" w:type="pct"/>
            <w:vAlign w:val="center"/>
          </w:tcPr>
          <w:p w14:paraId="24C84936" w14:textId="77777777" w:rsidR="00A16B40" w:rsidRPr="004E676A" w:rsidRDefault="00A16B40" w:rsidP="00EF0B06">
            <w:pPr>
              <w:spacing w:after="0"/>
              <w:jc w:val="center"/>
              <w:rPr>
                <w:rFonts w:cs="Arial"/>
                <w:sz w:val="16"/>
                <w:szCs w:val="16"/>
                <w:lang w:val="sl-SI"/>
              </w:rPr>
            </w:pPr>
          </w:p>
        </w:tc>
        <w:tc>
          <w:tcPr>
            <w:tcW w:w="232" w:type="pct"/>
            <w:vAlign w:val="center"/>
          </w:tcPr>
          <w:p w14:paraId="32AD50B2" w14:textId="77777777" w:rsidR="00A16B40" w:rsidRPr="004E676A" w:rsidRDefault="00A16B40" w:rsidP="00EF0B06">
            <w:pPr>
              <w:spacing w:after="0"/>
              <w:jc w:val="center"/>
              <w:rPr>
                <w:rFonts w:cs="Arial"/>
                <w:sz w:val="16"/>
                <w:szCs w:val="16"/>
                <w:lang w:val="sl-SI"/>
              </w:rPr>
            </w:pPr>
          </w:p>
        </w:tc>
        <w:tc>
          <w:tcPr>
            <w:tcW w:w="234" w:type="pct"/>
            <w:vAlign w:val="center"/>
          </w:tcPr>
          <w:p w14:paraId="3DFD795B" w14:textId="77777777" w:rsidR="00A16B40" w:rsidRPr="004E676A" w:rsidRDefault="00A16B40" w:rsidP="00EF0B06">
            <w:pPr>
              <w:spacing w:after="0"/>
              <w:jc w:val="center"/>
              <w:rPr>
                <w:rFonts w:cs="Arial"/>
                <w:sz w:val="16"/>
                <w:szCs w:val="16"/>
                <w:lang w:val="sl-SI"/>
              </w:rPr>
            </w:pPr>
          </w:p>
        </w:tc>
        <w:tc>
          <w:tcPr>
            <w:tcW w:w="279" w:type="pct"/>
            <w:vAlign w:val="center"/>
          </w:tcPr>
          <w:p w14:paraId="402576D8" w14:textId="77777777" w:rsidR="00A16B40" w:rsidRPr="004E676A" w:rsidRDefault="00A16B40" w:rsidP="00EF0B06">
            <w:pPr>
              <w:spacing w:after="0"/>
              <w:jc w:val="center"/>
              <w:rPr>
                <w:rFonts w:cs="Arial"/>
                <w:sz w:val="16"/>
                <w:szCs w:val="16"/>
                <w:lang w:val="sl-SI"/>
              </w:rPr>
            </w:pPr>
          </w:p>
        </w:tc>
        <w:tc>
          <w:tcPr>
            <w:tcW w:w="271" w:type="pct"/>
            <w:vAlign w:val="center"/>
          </w:tcPr>
          <w:p w14:paraId="784D0DB0" w14:textId="77777777" w:rsidR="00A16B40" w:rsidRPr="004E676A" w:rsidRDefault="00A16B40" w:rsidP="00EF0B06">
            <w:pPr>
              <w:spacing w:after="0"/>
              <w:jc w:val="center"/>
              <w:rPr>
                <w:rFonts w:cs="Arial"/>
                <w:sz w:val="16"/>
                <w:szCs w:val="16"/>
                <w:lang w:val="sl-SI"/>
              </w:rPr>
            </w:pPr>
          </w:p>
        </w:tc>
        <w:tc>
          <w:tcPr>
            <w:tcW w:w="287" w:type="pct"/>
            <w:gridSpan w:val="2"/>
            <w:vAlign w:val="center"/>
          </w:tcPr>
          <w:p w14:paraId="3F13153E" w14:textId="77777777" w:rsidR="00A16B40" w:rsidRPr="004E676A" w:rsidRDefault="00A16B40" w:rsidP="00EF0B06">
            <w:pPr>
              <w:spacing w:after="0"/>
              <w:jc w:val="center"/>
              <w:rPr>
                <w:rFonts w:cs="Arial"/>
                <w:sz w:val="16"/>
                <w:szCs w:val="16"/>
                <w:lang w:val="sl-SI"/>
              </w:rPr>
            </w:pPr>
          </w:p>
        </w:tc>
        <w:tc>
          <w:tcPr>
            <w:tcW w:w="275" w:type="pct"/>
            <w:vAlign w:val="center"/>
          </w:tcPr>
          <w:p w14:paraId="5A22D28C" w14:textId="77777777" w:rsidR="00A16B40" w:rsidRPr="004E676A" w:rsidRDefault="00A16B40" w:rsidP="00EF0B06">
            <w:pPr>
              <w:spacing w:after="0"/>
              <w:jc w:val="center"/>
              <w:rPr>
                <w:rFonts w:cs="Arial"/>
                <w:sz w:val="16"/>
                <w:szCs w:val="16"/>
                <w:lang w:val="sl-SI"/>
              </w:rPr>
            </w:pPr>
          </w:p>
        </w:tc>
        <w:tc>
          <w:tcPr>
            <w:tcW w:w="278" w:type="pct"/>
            <w:vAlign w:val="center"/>
          </w:tcPr>
          <w:p w14:paraId="04F43BB3"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4" w:type="pct"/>
            <w:vAlign w:val="center"/>
          </w:tcPr>
          <w:p w14:paraId="28A2F8A7"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0F29E21B" w14:textId="77777777" w:rsidR="00A16B40" w:rsidRPr="004E676A" w:rsidRDefault="00A16B40" w:rsidP="00EF0B06">
            <w:pPr>
              <w:spacing w:after="0"/>
              <w:jc w:val="center"/>
              <w:rPr>
                <w:rFonts w:cs="Arial"/>
                <w:sz w:val="16"/>
                <w:szCs w:val="16"/>
                <w:lang w:val="sl-SI"/>
              </w:rPr>
            </w:pPr>
          </w:p>
        </w:tc>
        <w:tc>
          <w:tcPr>
            <w:tcW w:w="292" w:type="pct"/>
            <w:vAlign w:val="center"/>
          </w:tcPr>
          <w:p w14:paraId="54D3EB91"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6100F7A2" w14:textId="77777777" w:rsidR="00A16B40" w:rsidRPr="004E676A" w:rsidRDefault="00A16B40" w:rsidP="00EF0B06">
            <w:pPr>
              <w:spacing w:after="0"/>
              <w:jc w:val="center"/>
              <w:rPr>
                <w:rFonts w:cs="Arial"/>
                <w:sz w:val="16"/>
                <w:szCs w:val="16"/>
                <w:lang w:val="sl-SI"/>
              </w:rPr>
            </w:pPr>
          </w:p>
        </w:tc>
        <w:tc>
          <w:tcPr>
            <w:tcW w:w="260" w:type="pct"/>
            <w:vAlign w:val="center"/>
          </w:tcPr>
          <w:p w14:paraId="7D28F982" w14:textId="77777777" w:rsidR="00A16B40" w:rsidRPr="004E676A" w:rsidRDefault="00A16B40" w:rsidP="00EF0B06">
            <w:pPr>
              <w:spacing w:after="0"/>
              <w:jc w:val="center"/>
              <w:rPr>
                <w:rFonts w:cs="Arial"/>
                <w:sz w:val="16"/>
                <w:szCs w:val="16"/>
                <w:lang w:val="sl-SI"/>
              </w:rPr>
            </w:pPr>
          </w:p>
        </w:tc>
      </w:tr>
      <w:tr w:rsidR="00A16B40" w:rsidRPr="004E676A" w14:paraId="33237EC2" w14:textId="77777777" w:rsidTr="00EF0B06">
        <w:tc>
          <w:tcPr>
            <w:tcW w:w="5000" w:type="pct"/>
            <w:gridSpan w:val="17"/>
            <w:shd w:val="clear" w:color="auto" w:fill="D9D9D9" w:themeFill="background1" w:themeFillShade="D9"/>
            <w:vAlign w:val="center"/>
          </w:tcPr>
          <w:p w14:paraId="14A25855" w14:textId="77777777" w:rsidR="00A16B40" w:rsidRPr="004E676A" w:rsidRDefault="00A16B40" w:rsidP="00CA5B0C">
            <w:pPr>
              <w:spacing w:after="0"/>
              <w:jc w:val="center"/>
              <w:rPr>
                <w:rFonts w:cs="Arial"/>
                <w:b/>
                <w:sz w:val="16"/>
                <w:szCs w:val="16"/>
                <w:lang w:val="sl-SI"/>
              </w:rPr>
            </w:pPr>
            <w:r w:rsidRPr="004E676A">
              <w:rPr>
                <w:rFonts w:cs="Arial"/>
                <w:b/>
                <w:sz w:val="16"/>
                <w:szCs w:val="16"/>
                <w:lang w:val="sl-SI"/>
              </w:rPr>
              <w:t>C. Rezultatska shema</w:t>
            </w:r>
          </w:p>
        </w:tc>
      </w:tr>
      <w:tr w:rsidR="00A16B40" w:rsidRPr="004E676A" w14:paraId="7BE517CD" w14:textId="77777777" w:rsidTr="00CA5B0C">
        <w:tc>
          <w:tcPr>
            <w:tcW w:w="919" w:type="pct"/>
            <w:vAlign w:val="center"/>
          </w:tcPr>
          <w:p w14:paraId="2937CBE1" w14:textId="77777777" w:rsidR="00A16B40" w:rsidRPr="004E676A" w:rsidRDefault="00A16B40" w:rsidP="00EF0B06">
            <w:pPr>
              <w:spacing w:after="0"/>
              <w:jc w:val="left"/>
              <w:rPr>
                <w:rFonts w:cs="Arial"/>
                <w:sz w:val="16"/>
                <w:szCs w:val="16"/>
                <w:lang w:val="sl-SI"/>
              </w:rPr>
            </w:pPr>
            <w:r w:rsidRPr="004E676A">
              <w:rPr>
                <w:rFonts w:cs="Arial"/>
                <w:sz w:val="16"/>
                <w:szCs w:val="16"/>
                <w:lang w:val="sl-SI"/>
              </w:rPr>
              <w:t>C.2 Ohranjanje suhih travišč</w:t>
            </w:r>
          </w:p>
        </w:tc>
        <w:tc>
          <w:tcPr>
            <w:tcW w:w="275" w:type="pct"/>
            <w:vAlign w:val="center"/>
          </w:tcPr>
          <w:p w14:paraId="5C95487C" w14:textId="77777777" w:rsidR="00A16B40" w:rsidRPr="004E676A" w:rsidRDefault="00A16B40" w:rsidP="00EF0B06">
            <w:pPr>
              <w:spacing w:after="0"/>
              <w:jc w:val="center"/>
              <w:rPr>
                <w:rFonts w:cs="Arial"/>
                <w:sz w:val="16"/>
                <w:szCs w:val="16"/>
                <w:lang w:val="sl-SI"/>
              </w:rPr>
            </w:pPr>
          </w:p>
        </w:tc>
        <w:tc>
          <w:tcPr>
            <w:tcW w:w="283" w:type="pct"/>
            <w:vAlign w:val="center"/>
          </w:tcPr>
          <w:p w14:paraId="660A9D67" w14:textId="77777777" w:rsidR="00A16B40" w:rsidRPr="004E676A" w:rsidRDefault="00A16B40" w:rsidP="00EF0B06">
            <w:pPr>
              <w:spacing w:after="0"/>
              <w:jc w:val="center"/>
              <w:rPr>
                <w:rFonts w:cs="Arial"/>
                <w:sz w:val="16"/>
                <w:szCs w:val="16"/>
                <w:lang w:val="sl-SI"/>
              </w:rPr>
            </w:pPr>
          </w:p>
        </w:tc>
        <w:tc>
          <w:tcPr>
            <w:tcW w:w="279" w:type="pct"/>
            <w:vAlign w:val="center"/>
          </w:tcPr>
          <w:p w14:paraId="404568E3" w14:textId="77777777" w:rsidR="00A16B40" w:rsidRPr="004E676A" w:rsidRDefault="00A16B40" w:rsidP="00EF0B06">
            <w:pPr>
              <w:spacing w:after="0"/>
              <w:jc w:val="center"/>
              <w:rPr>
                <w:rFonts w:cs="Arial"/>
                <w:sz w:val="16"/>
                <w:szCs w:val="16"/>
                <w:lang w:val="sl-SI"/>
              </w:rPr>
            </w:pPr>
          </w:p>
        </w:tc>
        <w:tc>
          <w:tcPr>
            <w:tcW w:w="232" w:type="pct"/>
            <w:vAlign w:val="center"/>
          </w:tcPr>
          <w:p w14:paraId="41D59898" w14:textId="77777777" w:rsidR="00A16B40" w:rsidRPr="004E676A" w:rsidRDefault="00A16B40" w:rsidP="00EF0B06">
            <w:pPr>
              <w:spacing w:after="0"/>
              <w:jc w:val="center"/>
              <w:rPr>
                <w:rFonts w:cs="Arial"/>
                <w:sz w:val="16"/>
                <w:szCs w:val="16"/>
                <w:lang w:val="sl-SI"/>
              </w:rPr>
            </w:pPr>
          </w:p>
        </w:tc>
        <w:tc>
          <w:tcPr>
            <w:tcW w:w="234" w:type="pct"/>
            <w:vAlign w:val="center"/>
          </w:tcPr>
          <w:p w14:paraId="3A4BC7AD" w14:textId="77777777" w:rsidR="00A16B40" w:rsidRPr="004E676A" w:rsidRDefault="00A16B40" w:rsidP="00EF0B06">
            <w:pPr>
              <w:spacing w:after="0"/>
              <w:jc w:val="center"/>
              <w:rPr>
                <w:rFonts w:cs="Arial"/>
                <w:sz w:val="16"/>
                <w:szCs w:val="16"/>
                <w:lang w:val="sl-SI"/>
              </w:rPr>
            </w:pPr>
          </w:p>
        </w:tc>
        <w:tc>
          <w:tcPr>
            <w:tcW w:w="279" w:type="pct"/>
            <w:vAlign w:val="center"/>
          </w:tcPr>
          <w:p w14:paraId="08380421" w14:textId="77777777" w:rsidR="00A16B40" w:rsidRPr="004E676A" w:rsidRDefault="00A16B40" w:rsidP="00EF0B06">
            <w:pPr>
              <w:spacing w:after="0"/>
              <w:jc w:val="center"/>
              <w:rPr>
                <w:rFonts w:cs="Arial"/>
                <w:sz w:val="16"/>
                <w:szCs w:val="16"/>
                <w:lang w:val="sl-SI"/>
              </w:rPr>
            </w:pPr>
          </w:p>
        </w:tc>
        <w:tc>
          <w:tcPr>
            <w:tcW w:w="271" w:type="pct"/>
            <w:vAlign w:val="center"/>
          </w:tcPr>
          <w:p w14:paraId="68031604" w14:textId="77777777" w:rsidR="00A16B40" w:rsidRPr="004E676A" w:rsidRDefault="00A16B40" w:rsidP="00EF0B06">
            <w:pPr>
              <w:spacing w:after="0"/>
              <w:jc w:val="center"/>
              <w:rPr>
                <w:rFonts w:cs="Arial"/>
                <w:sz w:val="16"/>
                <w:szCs w:val="16"/>
                <w:lang w:val="sl-SI"/>
              </w:rPr>
            </w:pPr>
          </w:p>
        </w:tc>
        <w:tc>
          <w:tcPr>
            <w:tcW w:w="287" w:type="pct"/>
            <w:gridSpan w:val="2"/>
            <w:vAlign w:val="center"/>
          </w:tcPr>
          <w:p w14:paraId="597081DA" w14:textId="77777777" w:rsidR="00A16B40" w:rsidRPr="004E676A" w:rsidRDefault="00A16B40" w:rsidP="00EF0B06">
            <w:pPr>
              <w:spacing w:after="0"/>
              <w:jc w:val="center"/>
              <w:rPr>
                <w:rFonts w:cs="Arial"/>
                <w:sz w:val="16"/>
                <w:szCs w:val="16"/>
                <w:lang w:val="sl-SI"/>
              </w:rPr>
            </w:pPr>
          </w:p>
        </w:tc>
        <w:tc>
          <w:tcPr>
            <w:tcW w:w="275" w:type="pct"/>
            <w:vAlign w:val="center"/>
          </w:tcPr>
          <w:p w14:paraId="4C325F56" w14:textId="77777777" w:rsidR="00A16B40" w:rsidRPr="004E676A" w:rsidRDefault="00A16B40" w:rsidP="00EF0B06">
            <w:pPr>
              <w:spacing w:after="0"/>
              <w:jc w:val="center"/>
              <w:rPr>
                <w:rFonts w:cs="Arial"/>
                <w:sz w:val="16"/>
                <w:szCs w:val="16"/>
                <w:lang w:val="sl-SI"/>
              </w:rPr>
            </w:pPr>
          </w:p>
        </w:tc>
        <w:tc>
          <w:tcPr>
            <w:tcW w:w="278" w:type="pct"/>
            <w:vAlign w:val="center"/>
          </w:tcPr>
          <w:p w14:paraId="43804999"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64" w:type="pct"/>
            <w:vAlign w:val="center"/>
          </w:tcPr>
          <w:p w14:paraId="2B9446E1"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726FE679"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92" w:type="pct"/>
            <w:vAlign w:val="center"/>
          </w:tcPr>
          <w:p w14:paraId="49E9ADC3" w14:textId="77777777" w:rsidR="00A16B40" w:rsidRPr="004E676A" w:rsidRDefault="00A16B40" w:rsidP="00EF0B06">
            <w:pPr>
              <w:spacing w:after="0"/>
              <w:jc w:val="center"/>
              <w:rPr>
                <w:rFonts w:cs="Arial"/>
                <w:sz w:val="16"/>
                <w:szCs w:val="16"/>
                <w:lang w:val="sl-SI"/>
              </w:rPr>
            </w:pPr>
            <w:r w:rsidRPr="004E676A">
              <w:rPr>
                <w:rFonts w:cs="Arial"/>
                <w:sz w:val="16"/>
                <w:szCs w:val="16"/>
                <w:lang w:val="sl-SI"/>
              </w:rPr>
              <w:sym w:font="Wingdings" w:char="F0FC"/>
            </w:r>
          </w:p>
        </w:tc>
        <w:tc>
          <w:tcPr>
            <w:tcW w:w="286" w:type="pct"/>
            <w:vAlign w:val="center"/>
          </w:tcPr>
          <w:p w14:paraId="24BBEAC8" w14:textId="77777777" w:rsidR="00A16B40" w:rsidRPr="004E676A" w:rsidRDefault="00A16B40" w:rsidP="00EF0B06">
            <w:pPr>
              <w:spacing w:after="0"/>
              <w:jc w:val="center"/>
              <w:rPr>
                <w:rFonts w:cs="Arial"/>
                <w:sz w:val="16"/>
                <w:szCs w:val="16"/>
                <w:lang w:val="sl-SI"/>
              </w:rPr>
            </w:pPr>
          </w:p>
        </w:tc>
        <w:tc>
          <w:tcPr>
            <w:tcW w:w="260" w:type="pct"/>
            <w:vAlign w:val="center"/>
          </w:tcPr>
          <w:p w14:paraId="582AC56F" w14:textId="5ABE1B89" w:rsidR="00A16B40" w:rsidRPr="004E676A" w:rsidRDefault="00A16B40" w:rsidP="00EF0B06">
            <w:pPr>
              <w:spacing w:after="0"/>
              <w:jc w:val="center"/>
              <w:rPr>
                <w:rFonts w:cs="Arial"/>
                <w:sz w:val="16"/>
                <w:szCs w:val="16"/>
                <w:lang w:val="sl-SI"/>
              </w:rPr>
            </w:pPr>
          </w:p>
        </w:tc>
      </w:tr>
    </w:tbl>
    <w:p w14:paraId="67F3BE61" w14:textId="3DAE80F3" w:rsidR="00A16B40" w:rsidRPr="004E676A" w:rsidRDefault="00A16B40"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47098B81" w14:textId="77777777" w:rsidR="00A16B40" w:rsidRPr="004E676A" w:rsidRDefault="00A16B40"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sectPr w:rsidR="00A16B40" w:rsidRPr="004E676A" w:rsidSect="00E87C86">
          <w:pgSz w:w="16838" w:h="11906" w:orient="landscape"/>
          <w:pgMar w:top="510" w:right="907" w:bottom="510" w:left="907" w:header="601" w:footer="1077" w:gutter="0"/>
          <w:cols w:space="720"/>
          <w:titlePg/>
          <w:docGrid w:linePitch="326"/>
        </w:sectPr>
      </w:pPr>
    </w:p>
    <w:p w14:paraId="41813FED" w14:textId="78920C47" w:rsidR="000E0E38" w:rsidRPr="006D4E55" w:rsidRDefault="000E0E38" w:rsidP="006D4E55">
      <w:pPr>
        <w:rPr>
          <w:b/>
        </w:rPr>
      </w:pPr>
      <w:r w:rsidRPr="006D4E55">
        <w:rPr>
          <w:b/>
        </w:rPr>
        <w:lastRenderedPageBreak/>
        <w:t>Minimalne zahteve za uporabo gnojil</w:t>
      </w:r>
    </w:p>
    <w:p w14:paraId="05518012" w14:textId="1CD648F8" w:rsidR="000E0E38" w:rsidRPr="004E676A" w:rsidRDefault="000E0E38" w:rsidP="006D4E55">
      <w:r w:rsidRPr="004E676A">
        <w:t xml:space="preserve">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w:t>
      </w:r>
      <w:r>
        <w:t>kjer se ta gnojila uporabljajo.</w:t>
      </w:r>
    </w:p>
    <w:p w14:paraId="0F754E14" w14:textId="448A1B8C" w:rsidR="000E0E38" w:rsidRPr="006D4E55" w:rsidRDefault="000E0E38" w:rsidP="006D4E55">
      <w:pPr>
        <w:rPr>
          <w:b/>
        </w:rPr>
      </w:pPr>
      <w:r>
        <w:rPr>
          <w:b/>
        </w:rPr>
        <w:t>Zahteve pri gnojenju z dušikom</w:t>
      </w:r>
    </w:p>
    <w:p w14:paraId="363818D5" w14:textId="02C4C1B9" w:rsidR="000E0E38" w:rsidRPr="004E676A" w:rsidRDefault="000E0E38" w:rsidP="006D4E55">
      <w:r w:rsidRPr="004E676A">
        <w:t>Letni vnos skupnega dušika (dušika iz mineralnih in živinskih gnojil) ne sme prese</w:t>
      </w:r>
      <w:r>
        <w:t>či vrednosti iz preglednice XX.</w:t>
      </w:r>
    </w:p>
    <w:p w14:paraId="007F7FDE" w14:textId="56E601CC" w:rsidR="000E0E38" w:rsidRPr="004E676A" w:rsidRDefault="000E0E38" w:rsidP="006D4E55">
      <w:r w:rsidRPr="004E676A">
        <w:t>Preglednica XX: Mejne vrednosti letnega vnosa dušika v tla (kg/ha)</w:t>
      </w:r>
      <w:r w:rsidRPr="004E676A">
        <w:rPr>
          <w:vertAlign w:val="superscript"/>
        </w:rPr>
        <w:footnoteReference w:id="25"/>
      </w:r>
    </w:p>
    <w:tbl>
      <w:tblPr>
        <w:tblStyle w:val="Tabelamrea"/>
        <w:tblW w:w="5000" w:type="pct"/>
        <w:tblLook w:val="04A0" w:firstRow="1" w:lastRow="0" w:firstColumn="1" w:lastColumn="0" w:noHBand="0" w:noVBand="1"/>
      </w:tblPr>
      <w:tblGrid>
        <w:gridCol w:w="5606"/>
        <w:gridCol w:w="2170"/>
        <w:gridCol w:w="2278"/>
      </w:tblGrid>
      <w:tr w:rsidR="000E0E38" w:rsidRPr="004E676A" w14:paraId="2DEF6BD4" w14:textId="77777777" w:rsidTr="00E87C86">
        <w:trPr>
          <w:trHeight w:val="567"/>
          <w:tblHeader/>
        </w:trPr>
        <w:tc>
          <w:tcPr>
            <w:tcW w:w="2788" w:type="pct"/>
            <w:shd w:val="clear" w:color="auto" w:fill="D9D9D9" w:themeFill="background1" w:themeFillShade="D9"/>
            <w:vAlign w:val="center"/>
          </w:tcPr>
          <w:p w14:paraId="3659259D"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b/>
                <w:szCs w:val="20"/>
                <w:lang w:val="sl-SI" w:eastAsia="en-US"/>
              </w:rPr>
              <w:t>Kmetijska rastlina</w:t>
            </w:r>
          </w:p>
        </w:tc>
        <w:tc>
          <w:tcPr>
            <w:tcW w:w="1079" w:type="pct"/>
            <w:shd w:val="clear" w:color="auto" w:fill="D9D9D9" w:themeFill="background1" w:themeFillShade="D9"/>
            <w:vAlign w:val="center"/>
          </w:tcPr>
          <w:p w14:paraId="1504DA32"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b/>
                <w:szCs w:val="20"/>
                <w:lang w:val="sl-SI" w:eastAsia="en-US"/>
              </w:rPr>
              <w:t>Skupni dušik (standard)</w:t>
            </w:r>
          </w:p>
        </w:tc>
        <w:tc>
          <w:tcPr>
            <w:tcW w:w="1133" w:type="pct"/>
            <w:shd w:val="clear" w:color="auto" w:fill="D9D9D9" w:themeFill="background1" w:themeFillShade="D9"/>
            <w:vAlign w:val="center"/>
          </w:tcPr>
          <w:p w14:paraId="76336D27"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b/>
                <w:szCs w:val="20"/>
                <w:lang w:val="sl-SI" w:eastAsia="en-US"/>
              </w:rPr>
              <w:t>Skupni dušik (nadstandard)</w:t>
            </w:r>
          </w:p>
        </w:tc>
      </w:tr>
      <w:tr w:rsidR="000E0E38" w:rsidRPr="004E676A" w14:paraId="539B2527" w14:textId="77777777" w:rsidTr="00E87C86">
        <w:tc>
          <w:tcPr>
            <w:tcW w:w="2788" w:type="pct"/>
            <w:vAlign w:val="center"/>
          </w:tcPr>
          <w:p w14:paraId="550864D4"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Krma s trajnih travnikov in pašnikov</w:t>
            </w:r>
          </w:p>
        </w:tc>
        <w:tc>
          <w:tcPr>
            <w:tcW w:w="1079" w:type="pct"/>
            <w:vAlign w:val="center"/>
          </w:tcPr>
          <w:p w14:paraId="3E10F76D" w14:textId="77777777" w:rsidR="000E0E38" w:rsidRPr="004E676A" w:rsidRDefault="000E0E38" w:rsidP="00E87C86">
            <w:pPr>
              <w:pStyle w:val="SKPtelobesedila"/>
              <w:spacing w:after="0" w:line="260" w:lineRule="atLeast"/>
              <w:jc w:val="center"/>
              <w:rPr>
                <w:rFonts w:eastAsia="Calibri" w:cs="Arial"/>
                <w:szCs w:val="20"/>
                <w:lang w:val="sl-SI"/>
              </w:rPr>
            </w:pPr>
          </w:p>
        </w:tc>
        <w:tc>
          <w:tcPr>
            <w:tcW w:w="1133" w:type="pct"/>
            <w:vAlign w:val="center"/>
          </w:tcPr>
          <w:p w14:paraId="2BF0E558" w14:textId="77777777" w:rsidR="000E0E38" w:rsidRPr="004E676A" w:rsidRDefault="000E0E38" w:rsidP="00E87C86">
            <w:pPr>
              <w:pStyle w:val="SKPtelobesedila"/>
              <w:spacing w:after="0" w:line="260" w:lineRule="atLeast"/>
              <w:jc w:val="center"/>
              <w:rPr>
                <w:rFonts w:eastAsia="Calibri" w:cs="Arial"/>
                <w:szCs w:val="20"/>
                <w:lang w:val="sl-SI"/>
              </w:rPr>
            </w:pPr>
          </w:p>
        </w:tc>
      </w:tr>
      <w:tr w:rsidR="000E0E38" w:rsidRPr="004E676A" w14:paraId="0485900E" w14:textId="77777777" w:rsidTr="00E87C86">
        <w:tc>
          <w:tcPr>
            <w:tcW w:w="2788" w:type="pct"/>
            <w:vAlign w:val="center"/>
          </w:tcPr>
          <w:p w14:paraId="01ED2E40"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 xml:space="preserve">     2-kosni travnik</w:t>
            </w:r>
          </w:p>
        </w:tc>
        <w:tc>
          <w:tcPr>
            <w:tcW w:w="1079" w:type="pct"/>
            <w:vAlign w:val="center"/>
          </w:tcPr>
          <w:p w14:paraId="03140201"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70</w:t>
            </w:r>
          </w:p>
        </w:tc>
        <w:tc>
          <w:tcPr>
            <w:tcW w:w="1133" w:type="pct"/>
            <w:vAlign w:val="center"/>
          </w:tcPr>
          <w:p w14:paraId="319D8F0C"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15</w:t>
            </w:r>
          </w:p>
        </w:tc>
      </w:tr>
      <w:tr w:rsidR="000E0E38" w:rsidRPr="004E676A" w14:paraId="083AE6D2" w14:textId="77777777" w:rsidTr="00E87C86">
        <w:tc>
          <w:tcPr>
            <w:tcW w:w="2788" w:type="pct"/>
            <w:vAlign w:val="center"/>
          </w:tcPr>
          <w:p w14:paraId="12F42CF9"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 xml:space="preserve">     3-kosni travnik</w:t>
            </w:r>
          </w:p>
        </w:tc>
        <w:tc>
          <w:tcPr>
            <w:tcW w:w="1079" w:type="pct"/>
            <w:vAlign w:val="center"/>
          </w:tcPr>
          <w:p w14:paraId="3C6E15AA"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40</w:t>
            </w:r>
          </w:p>
        </w:tc>
        <w:tc>
          <w:tcPr>
            <w:tcW w:w="1133" w:type="pct"/>
            <w:vAlign w:val="center"/>
          </w:tcPr>
          <w:p w14:paraId="6641DFFD"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65</w:t>
            </w:r>
          </w:p>
        </w:tc>
      </w:tr>
      <w:tr w:rsidR="000E0E38" w:rsidRPr="004E676A" w14:paraId="4B2FE361" w14:textId="77777777" w:rsidTr="00E87C86">
        <w:tc>
          <w:tcPr>
            <w:tcW w:w="2788" w:type="pct"/>
            <w:vAlign w:val="center"/>
          </w:tcPr>
          <w:p w14:paraId="56B5CE12"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 xml:space="preserve">     4-kosni travnik</w:t>
            </w:r>
          </w:p>
        </w:tc>
        <w:tc>
          <w:tcPr>
            <w:tcW w:w="1079" w:type="pct"/>
            <w:vAlign w:val="center"/>
          </w:tcPr>
          <w:p w14:paraId="17AF62D5"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320</w:t>
            </w:r>
          </w:p>
        </w:tc>
        <w:tc>
          <w:tcPr>
            <w:tcW w:w="1133" w:type="pct"/>
            <w:vAlign w:val="center"/>
          </w:tcPr>
          <w:p w14:paraId="3E6F3422"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20</w:t>
            </w:r>
          </w:p>
        </w:tc>
      </w:tr>
      <w:tr w:rsidR="000E0E38" w:rsidRPr="004E676A" w14:paraId="46C3F4A5" w14:textId="77777777" w:rsidTr="00E87C86">
        <w:tc>
          <w:tcPr>
            <w:tcW w:w="2788" w:type="pct"/>
            <w:vAlign w:val="center"/>
          </w:tcPr>
          <w:p w14:paraId="0732D0B7"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 xml:space="preserve">     Pašno-kosna raba</w:t>
            </w:r>
          </w:p>
        </w:tc>
        <w:tc>
          <w:tcPr>
            <w:tcW w:w="1079" w:type="pct"/>
            <w:vAlign w:val="center"/>
          </w:tcPr>
          <w:p w14:paraId="437DB31A"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40</w:t>
            </w:r>
          </w:p>
        </w:tc>
        <w:tc>
          <w:tcPr>
            <w:tcW w:w="1133" w:type="pct"/>
            <w:vAlign w:val="center"/>
          </w:tcPr>
          <w:p w14:paraId="484CD63E"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65</w:t>
            </w:r>
          </w:p>
        </w:tc>
      </w:tr>
      <w:tr w:rsidR="000E0E38" w:rsidRPr="004E676A" w14:paraId="39C0CDA9" w14:textId="77777777" w:rsidTr="00E87C86">
        <w:tc>
          <w:tcPr>
            <w:tcW w:w="2788" w:type="pct"/>
            <w:vAlign w:val="center"/>
          </w:tcPr>
          <w:p w14:paraId="668D3BE6"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Detelje in deteljne mešanice</w:t>
            </w:r>
          </w:p>
        </w:tc>
        <w:tc>
          <w:tcPr>
            <w:tcW w:w="1079" w:type="pct"/>
            <w:vAlign w:val="center"/>
          </w:tcPr>
          <w:p w14:paraId="533FDE37"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80</w:t>
            </w:r>
          </w:p>
        </w:tc>
        <w:tc>
          <w:tcPr>
            <w:tcW w:w="1133" w:type="pct"/>
            <w:vAlign w:val="center"/>
          </w:tcPr>
          <w:p w14:paraId="543CC0E4"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55</w:t>
            </w:r>
          </w:p>
        </w:tc>
      </w:tr>
      <w:tr w:rsidR="000E0E38" w:rsidRPr="004E676A" w14:paraId="641A9F95" w14:textId="77777777" w:rsidTr="00E87C86">
        <w:tc>
          <w:tcPr>
            <w:tcW w:w="2788" w:type="pct"/>
            <w:vAlign w:val="center"/>
          </w:tcPr>
          <w:p w14:paraId="349E9646"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Deteljno travne mešanice</w:t>
            </w:r>
          </w:p>
        </w:tc>
        <w:tc>
          <w:tcPr>
            <w:tcW w:w="1079" w:type="pct"/>
            <w:vAlign w:val="center"/>
          </w:tcPr>
          <w:p w14:paraId="42F7D904"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40</w:t>
            </w:r>
          </w:p>
        </w:tc>
        <w:tc>
          <w:tcPr>
            <w:tcW w:w="1133" w:type="pct"/>
            <w:vAlign w:val="center"/>
          </w:tcPr>
          <w:p w14:paraId="394D4346"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65</w:t>
            </w:r>
          </w:p>
        </w:tc>
      </w:tr>
      <w:tr w:rsidR="000E0E38" w:rsidRPr="004E676A" w14:paraId="66385393" w14:textId="77777777" w:rsidTr="00E87C86">
        <w:tc>
          <w:tcPr>
            <w:tcW w:w="2788" w:type="pct"/>
            <w:vAlign w:val="center"/>
          </w:tcPr>
          <w:p w14:paraId="6C68F815"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Trave, travne mešanice in travno deteljne mešanice</w:t>
            </w:r>
          </w:p>
        </w:tc>
        <w:tc>
          <w:tcPr>
            <w:tcW w:w="1079" w:type="pct"/>
            <w:vAlign w:val="center"/>
          </w:tcPr>
          <w:p w14:paraId="12023F7C"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320</w:t>
            </w:r>
          </w:p>
        </w:tc>
        <w:tc>
          <w:tcPr>
            <w:tcW w:w="1133" w:type="pct"/>
            <w:vAlign w:val="center"/>
          </w:tcPr>
          <w:p w14:paraId="7B4A2347"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20</w:t>
            </w:r>
          </w:p>
        </w:tc>
      </w:tr>
      <w:tr w:rsidR="000E0E38" w:rsidRPr="004E676A" w14:paraId="781FE86C" w14:textId="77777777" w:rsidTr="00E87C86">
        <w:tc>
          <w:tcPr>
            <w:tcW w:w="2788" w:type="pct"/>
            <w:vAlign w:val="center"/>
          </w:tcPr>
          <w:p w14:paraId="19EB271D"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Koruza za zrnje/silažo</w:t>
            </w:r>
          </w:p>
        </w:tc>
        <w:tc>
          <w:tcPr>
            <w:tcW w:w="1079" w:type="pct"/>
            <w:vAlign w:val="center"/>
          </w:tcPr>
          <w:p w14:paraId="6D484EE9"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70</w:t>
            </w:r>
          </w:p>
        </w:tc>
        <w:tc>
          <w:tcPr>
            <w:tcW w:w="1133" w:type="pct"/>
            <w:vAlign w:val="center"/>
          </w:tcPr>
          <w:p w14:paraId="0A083683"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85</w:t>
            </w:r>
          </w:p>
        </w:tc>
      </w:tr>
      <w:tr w:rsidR="000E0E38" w:rsidRPr="004E676A" w14:paraId="62A1000C" w14:textId="77777777" w:rsidTr="00E87C86">
        <w:tc>
          <w:tcPr>
            <w:tcW w:w="2788" w:type="pct"/>
            <w:vAlign w:val="center"/>
          </w:tcPr>
          <w:p w14:paraId="7B247735"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Krompir</w:t>
            </w:r>
          </w:p>
        </w:tc>
        <w:tc>
          <w:tcPr>
            <w:tcW w:w="1079" w:type="pct"/>
            <w:vAlign w:val="center"/>
          </w:tcPr>
          <w:p w14:paraId="40FE35BF"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40</w:t>
            </w:r>
          </w:p>
        </w:tc>
        <w:tc>
          <w:tcPr>
            <w:tcW w:w="1133" w:type="pct"/>
            <w:vAlign w:val="center"/>
          </w:tcPr>
          <w:p w14:paraId="7360C636"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65</w:t>
            </w:r>
          </w:p>
        </w:tc>
      </w:tr>
      <w:tr w:rsidR="000E0E38" w:rsidRPr="004E676A" w14:paraId="4A996636" w14:textId="77777777" w:rsidTr="00E87C86">
        <w:tc>
          <w:tcPr>
            <w:tcW w:w="2788" w:type="pct"/>
            <w:vAlign w:val="center"/>
          </w:tcPr>
          <w:p w14:paraId="558BC511"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Pšenica</w:t>
            </w:r>
          </w:p>
        </w:tc>
        <w:tc>
          <w:tcPr>
            <w:tcW w:w="1079" w:type="pct"/>
            <w:vAlign w:val="center"/>
          </w:tcPr>
          <w:p w14:paraId="6E140EEA"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80</w:t>
            </w:r>
          </w:p>
        </w:tc>
        <w:tc>
          <w:tcPr>
            <w:tcW w:w="1133" w:type="pct"/>
            <w:vAlign w:val="center"/>
          </w:tcPr>
          <w:p w14:paraId="128D1CE0"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25</w:t>
            </w:r>
          </w:p>
        </w:tc>
      </w:tr>
      <w:tr w:rsidR="000E0E38" w:rsidRPr="004E676A" w14:paraId="0F0C903A" w14:textId="77777777" w:rsidTr="00E87C86">
        <w:tc>
          <w:tcPr>
            <w:tcW w:w="2788" w:type="pct"/>
            <w:vAlign w:val="center"/>
          </w:tcPr>
          <w:p w14:paraId="79F2FF3A"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Ječmen</w:t>
            </w:r>
          </w:p>
        </w:tc>
        <w:tc>
          <w:tcPr>
            <w:tcW w:w="1079" w:type="pct"/>
            <w:vAlign w:val="center"/>
          </w:tcPr>
          <w:p w14:paraId="7A365D8F"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50</w:t>
            </w:r>
          </w:p>
        </w:tc>
        <w:tc>
          <w:tcPr>
            <w:tcW w:w="1133" w:type="pct"/>
            <w:vAlign w:val="center"/>
          </w:tcPr>
          <w:p w14:paraId="12B04325"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05</w:t>
            </w:r>
          </w:p>
        </w:tc>
      </w:tr>
      <w:tr w:rsidR="000E0E38" w:rsidRPr="004E676A" w14:paraId="3D0F3061" w14:textId="77777777" w:rsidTr="00E87C86">
        <w:tc>
          <w:tcPr>
            <w:tcW w:w="2788" w:type="pct"/>
            <w:vAlign w:val="center"/>
          </w:tcPr>
          <w:p w14:paraId="7005B3DE"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Tritikala</w:t>
            </w:r>
          </w:p>
        </w:tc>
        <w:tc>
          <w:tcPr>
            <w:tcW w:w="1079" w:type="pct"/>
            <w:vAlign w:val="center"/>
          </w:tcPr>
          <w:p w14:paraId="25D251B2"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50</w:t>
            </w:r>
          </w:p>
        </w:tc>
        <w:tc>
          <w:tcPr>
            <w:tcW w:w="1133" w:type="pct"/>
            <w:vAlign w:val="center"/>
          </w:tcPr>
          <w:p w14:paraId="1094F1DC"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05</w:t>
            </w:r>
          </w:p>
        </w:tc>
      </w:tr>
      <w:tr w:rsidR="000E0E38" w:rsidRPr="004E676A" w14:paraId="23F85F91" w14:textId="77777777" w:rsidTr="00E87C86">
        <w:tc>
          <w:tcPr>
            <w:tcW w:w="2788" w:type="pct"/>
            <w:vAlign w:val="center"/>
          </w:tcPr>
          <w:p w14:paraId="0ABFE091"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Oves, rž, druga žita</w:t>
            </w:r>
          </w:p>
        </w:tc>
        <w:tc>
          <w:tcPr>
            <w:tcW w:w="1079" w:type="pct"/>
            <w:vAlign w:val="center"/>
          </w:tcPr>
          <w:p w14:paraId="7E16E0A8"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20</w:t>
            </w:r>
          </w:p>
        </w:tc>
        <w:tc>
          <w:tcPr>
            <w:tcW w:w="1133" w:type="pct"/>
            <w:vAlign w:val="center"/>
          </w:tcPr>
          <w:p w14:paraId="4EB57FE5"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80</w:t>
            </w:r>
          </w:p>
        </w:tc>
      </w:tr>
      <w:tr w:rsidR="000E0E38" w:rsidRPr="004E676A" w14:paraId="79761792" w14:textId="77777777" w:rsidTr="00E87C86">
        <w:tc>
          <w:tcPr>
            <w:tcW w:w="2788" w:type="pct"/>
            <w:vAlign w:val="center"/>
          </w:tcPr>
          <w:p w14:paraId="0A76FC52"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Oljna ogrščica</w:t>
            </w:r>
          </w:p>
        </w:tc>
        <w:tc>
          <w:tcPr>
            <w:tcW w:w="1079" w:type="pct"/>
            <w:vAlign w:val="center"/>
          </w:tcPr>
          <w:p w14:paraId="11BA8393"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00</w:t>
            </w:r>
          </w:p>
        </w:tc>
        <w:tc>
          <w:tcPr>
            <w:tcW w:w="1133" w:type="pct"/>
            <w:vAlign w:val="center"/>
          </w:tcPr>
          <w:p w14:paraId="3B565134"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40</w:t>
            </w:r>
          </w:p>
        </w:tc>
      </w:tr>
      <w:tr w:rsidR="000E0E38" w:rsidRPr="004E676A" w14:paraId="6CBCA425" w14:textId="77777777" w:rsidTr="00E87C86">
        <w:tc>
          <w:tcPr>
            <w:tcW w:w="2788" w:type="pct"/>
            <w:vAlign w:val="center"/>
          </w:tcPr>
          <w:p w14:paraId="42733A85"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Druge oljnice</w:t>
            </w:r>
          </w:p>
        </w:tc>
        <w:tc>
          <w:tcPr>
            <w:tcW w:w="1079" w:type="pct"/>
            <w:vAlign w:val="center"/>
          </w:tcPr>
          <w:p w14:paraId="5998CB2B"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80</w:t>
            </w:r>
          </w:p>
        </w:tc>
        <w:tc>
          <w:tcPr>
            <w:tcW w:w="1133" w:type="pct"/>
            <w:vAlign w:val="center"/>
          </w:tcPr>
          <w:p w14:paraId="55B71C11"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55</w:t>
            </w:r>
          </w:p>
        </w:tc>
      </w:tr>
      <w:tr w:rsidR="000E0E38" w:rsidRPr="004E676A" w14:paraId="2B92B743" w14:textId="77777777" w:rsidTr="00E87C86">
        <w:tc>
          <w:tcPr>
            <w:tcW w:w="2788" w:type="pct"/>
            <w:vAlign w:val="center"/>
          </w:tcPr>
          <w:p w14:paraId="1BF215D5"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Hmelj</w:t>
            </w:r>
          </w:p>
        </w:tc>
        <w:tc>
          <w:tcPr>
            <w:tcW w:w="1079" w:type="pct"/>
            <w:vAlign w:val="center"/>
          </w:tcPr>
          <w:p w14:paraId="313C3F8E"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70</w:t>
            </w:r>
          </w:p>
        </w:tc>
        <w:tc>
          <w:tcPr>
            <w:tcW w:w="1133" w:type="pct"/>
            <w:vAlign w:val="center"/>
          </w:tcPr>
          <w:p w14:paraId="6F5F06BF"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85</w:t>
            </w:r>
          </w:p>
        </w:tc>
      </w:tr>
      <w:tr w:rsidR="000E0E38" w:rsidRPr="004E676A" w14:paraId="36578438" w14:textId="77777777" w:rsidTr="00E87C86">
        <w:tc>
          <w:tcPr>
            <w:tcW w:w="2788" w:type="pct"/>
            <w:vAlign w:val="center"/>
          </w:tcPr>
          <w:p w14:paraId="368D5224"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Soja</w:t>
            </w:r>
          </w:p>
        </w:tc>
        <w:tc>
          <w:tcPr>
            <w:tcW w:w="1079" w:type="pct"/>
            <w:vAlign w:val="center"/>
          </w:tcPr>
          <w:p w14:paraId="66950FE2"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80</w:t>
            </w:r>
          </w:p>
        </w:tc>
        <w:tc>
          <w:tcPr>
            <w:tcW w:w="1133" w:type="pct"/>
            <w:vAlign w:val="center"/>
          </w:tcPr>
          <w:p w14:paraId="7F8F4503"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55</w:t>
            </w:r>
          </w:p>
        </w:tc>
      </w:tr>
      <w:tr w:rsidR="000E0E38" w:rsidRPr="004E676A" w14:paraId="6AD945F6" w14:textId="77777777" w:rsidTr="00E87C86">
        <w:tc>
          <w:tcPr>
            <w:tcW w:w="2788" w:type="pct"/>
            <w:vAlign w:val="center"/>
          </w:tcPr>
          <w:p w14:paraId="56782332"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Sončnice</w:t>
            </w:r>
          </w:p>
        </w:tc>
        <w:tc>
          <w:tcPr>
            <w:tcW w:w="1079" w:type="pct"/>
            <w:vAlign w:val="center"/>
          </w:tcPr>
          <w:p w14:paraId="59EB209C"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50</w:t>
            </w:r>
          </w:p>
        </w:tc>
        <w:tc>
          <w:tcPr>
            <w:tcW w:w="1133" w:type="pct"/>
            <w:vAlign w:val="center"/>
          </w:tcPr>
          <w:p w14:paraId="2C4EECA5"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05</w:t>
            </w:r>
          </w:p>
        </w:tc>
      </w:tr>
      <w:tr w:rsidR="000E0E38" w:rsidRPr="004E676A" w14:paraId="71D01D87" w14:textId="77777777" w:rsidTr="00E87C86">
        <w:tc>
          <w:tcPr>
            <w:tcW w:w="2788" w:type="pct"/>
            <w:vAlign w:val="center"/>
          </w:tcPr>
          <w:p w14:paraId="2C5DEE45"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Krmne korenovke</w:t>
            </w:r>
          </w:p>
        </w:tc>
        <w:tc>
          <w:tcPr>
            <w:tcW w:w="1079" w:type="pct"/>
            <w:vAlign w:val="center"/>
          </w:tcPr>
          <w:p w14:paraId="2A8AA94E"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00</w:t>
            </w:r>
          </w:p>
        </w:tc>
        <w:tc>
          <w:tcPr>
            <w:tcW w:w="1133" w:type="pct"/>
            <w:vAlign w:val="center"/>
          </w:tcPr>
          <w:p w14:paraId="248DDFD1"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40</w:t>
            </w:r>
          </w:p>
        </w:tc>
      </w:tr>
      <w:tr w:rsidR="000E0E38" w:rsidRPr="004E676A" w14:paraId="7419D9D7" w14:textId="77777777" w:rsidTr="00E87C86">
        <w:tc>
          <w:tcPr>
            <w:tcW w:w="2788" w:type="pct"/>
            <w:vAlign w:val="center"/>
          </w:tcPr>
          <w:p w14:paraId="5809C49E"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Drugi enoletni posevki</w:t>
            </w:r>
          </w:p>
        </w:tc>
        <w:tc>
          <w:tcPr>
            <w:tcW w:w="1079" w:type="pct"/>
            <w:vAlign w:val="center"/>
          </w:tcPr>
          <w:p w14:paraId="09C8D5EA"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00</w:t>
            </w:r>
          </w:p>
        </w:tc>
        <w:tc>
          <w:tcPr>
            <w:tcW w:w="1133" w:type="pct"/>
            <w:vAlign w:val="center"/>
          </w:tcPr>
          <w:p w14:paraId="78C336CA"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40</w:t>
            </w:r>
          </w:p>
        </w:tc>
      </w:tr>
      <w:tr w:rsidR="000E0E38" w:rsidRPr="004E676A" w14:paraId="35ADD249" w14:textId="77777777" w:rsidTr="00E87C86">
        <w:tc>
          <w:tcPr>
            <w:tcW w:w="2788" w:type="pct"/>
            <w:vAlign w:val="center"/>
          </w:tcPr>
          <w:p w14:paraId="1EC7140E" w14:textId="77777777" w:rsidR="000E0E38" w:rsidRPr="004E676A" w:rsidRDefault="000E0E38" w:rsidP="00E87C86">
            <w:pPr>
              <w:pStyle w:val="SKPtelobesedila"/>
              <w:spacing w:after="0" w:line="260" w:lineRule="atLeast"/>
              <w:rPr>
                <w:rFonts w:eastAsia="Calibri" w:cs="Arial"/>
                <w:szCs w:val="20"/>
                <w:lang w:val="sl-SI"/>
              </w:rPr>
            </w:pPr>
            <w:r w:rsidRPr="004E676A">
              <w:rPr>
                <w:rFonts w:eastAsia="Calibri" w:cs="Arial"/>
                <w:szCs w:val="20"/>
                <w:lang w:val="sl-SI" w:eastAsia="en-US"/>
              </w:rPr>
              <w:t>Zelenjadnice</w:t>
            </w:r>
          </w:p>
        </w:tc>
        <w:tc>
          <w:tcPr>
            <w:tcW w:w="1079" w:type="pct"/>
            <w:vAlign w:val="center"/>
          </w:tcPr>
          <w:p w14:paraId="565915CE" w14:textId="77777777" w:rsidR="000E0E38" w:rsidRPr="004E676A" w:rsidRDefault="000E0E38" w:rsidP="00E87C86">
            <w:pPr>
              <w:pStyle w:val="SKPtelobesedila"/>
              <w:spacing w:after="0" w:line="260" w:lineRule="atLeast"/>
              <w:jc w:val="center"/>
              <w:rPr>
                <w:rFonts w:eastAsia="Calibri" w:cs="Arial"/>
                <w:szCs w:val="20"/>
                <w:lang w:val="sl-SI"/>
              </w:rPr>
            </w:pPr>
          </w:p>
        </w:tc>
        <w:tc>
          <w:tcPr>
            <w:tcW w:w="1133" w:type="pct"/>
            <w:vAlign w:val="center"/>
          </w:tcPr>
          <w:p w14:paraId="32A66CEF" w14:textId="77777777" w:rsidR="000E0E38" w:rsidRPr="004E676A" w:rsidRDefault="000E0E38" w:rsidP="00E87C86">
            <w:pPr>
              <w:pStyle w:val="SKPtelobesedila"/>
              <w:spacing w:after="0" w:line="260" w:lineRule="atLeast"/>
              <w:jc w:val="center"/>
              <w:rPr>
                <w:rFonts w:eastAsia="Calibri" w:cs="Arial"/>
                <w:szCs w:val="20"/>
                <w:lang w:val="sl-SI"/>
              </w:rPr>
            </w:pPr>
          </w:p>
        </w:tc>
      </w:tr>
      <w:tr w:rsidR="000E0E38" w:rsidRPr="004E676A" w14:paraId="7A77311E" w14:textId="77777777" w:rsidTr="00E87C86">
        <w:tc>
          <w:tcPr>
            <w:tcW w:w="2788" w:type="pct"/>
            <w:vAlign w:val="center"/>
          </w:tcPr>
          <w:p w14:paraId="6868FC9B"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 xml:space="preserve">     Plodovke</w:t>
            </w:r>
          </w:p>
        </w:tc>
        <w:tc>
          <w:tcPr>
            <w:tcW w:w="1079" w:type="pct"/>
            <w:vAlign w:val="center"/>
          </w:tcPr>
          <w:p w14:paraId="1EAFA818"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50</w:t>
            </w:r>
          </w:p>
        </w:tc>
        <w:tc>
          <w:tcPr>
            <w:tcW w:w="1133" w:type="pct"/>
            <w:vAlign w:val="center"/>
          </w:tcPr>
          <w:p w14:paraId="53D055C4"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75</w:t>
            </w:r>
          </w:p>
        </w:tc>
      </w:tr>
      <w:tr w:rsidR="000E0E38" w:rsidRPr="004E676A" w14:paraId="2BFAF01D" w14:textId="77777777" w:rsidTr="00E87C86">
        <w:tc>
          <w:tcPr>
            <w:tcW w:w="2788" w:type="pct"/>
            <w:vAlign w:val="center"/>
          </w:tcPr>
          <w:p w14:paraId="49A441D6"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 xml:space="preserve">     Korenovke in gomoljnice</w:t>
            </w:r>
          </w:p>
        </w:tc>
        <w:tc>
          <w:tcPr>
            <w:tcW w:w="1079" w:type="pct"/>
            <w:vAlign w:val="center"/>
          </w:tcPr>
          <w:p w14:paraId="3D7E84FC"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70</w:t>
            </w:r>
          </w:p>
        </w:tc>
        <w:tc>
          <w:tcPr>
            <w:tcW w:w="1133" w:type="pct"/>
            <w:vAlign w:val="center"/>
          </w:tcPr>
          <w:p w14:paraId="39C09402"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15</w:t>
            </w:r>
          </w:p>
        </w:tc>
      </w:tr>
      <w:tr w:rsidR="000E0E38" w:rsidRPr="004E676A" w14:paraId="19AC6763" w14:textId="77777777" w:rsidTr="00E87C86">
        <w:tc>
          <w:tcPr>
            <w:tcW w:w="2788" w:type="pct"/>
            <w:vAlign w:val="center"/>
          </w:tcPr>
          <w:p w14:paraId="54DA44C7"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 xml:space="preserve">     Solatnice</w:t>
            </w:r>
          </w:p>
        </w:tc>
        <w:tc>
          <w:tcPr>
            <w:tcW w:w="1079" w:type="pct"/>
            <w:vAlign w:val="center"/>
          </w:tcPr>
          <w:p w14:paraId="548D61A1"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50</w:t>
            </w:r>
          </w:p>
        </w:tc>
        <w:tc>
          <w:tcPr>
            <w:tcW w:w="1133" w:type="pct"/>
            <w:vAlign w:val="center"/>
          </w:tcPr>
          <w:p w14:paraId="4EE74770"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05</w:t>
            </w:r>
          </w:p>
        </w:tc>
      </w:tr>
      <w:tr w:rsidR="000E0E38" w:rsidRPr="004E676A" w14:paraId="73060EA7" w14:textId="77777777" w:rsidTr="00E87C86">
        <w:tc>
          <w:tcPr>
            <w:tcW w:w="2788" w:type="pct"/>
            <w:vAlign w:val="center"/>
          </w:tcPr>
          <w:p w14:paraId="0606F053"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 xml:space="preserve">     Kapusnice</w:t>
            </w:r>
          </w:p>
        </w:tc>
        <w:tc>
          <w:tcPr>
            <w:tcW w:w="1079" w:type="pct"/>
            <w:vAlign w:val="center"/>
          </w:tcPr>
          <w:p w14:paraId="533E4BD6"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300</w:t>
            </w:r>
          </w:p>
        </w:tc>
        <w:tc>
          <w:tcPr>
            <w:tcW w:w="1133" w:type="pct"/>
            <w:vAlign w:val="center"/>
          </w:tcPr>
          <w:p w14:paraId="17F0269D"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10</w:t>
            </w:r>
          </w:p>
        </w:tc>
      </w:tr>
      <w:tr w:rsidR="000E0E38" w:rsidRPr="004E676A" w14:paraId="2F12F2E8" w14:textId="77777777" w:rsidTr="00E87C86">
        <w:tc>
          <w:tcPr>
            <w:tcW w:w="2788" w:type="pct"/>
            <w:vAlign w:val="center"/>
          </w:tcPr>
          <w:p w14:paraId="4A6D10A8"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 xml:space="preserve">     Čebulnice</w:t>
            </w:r>
          </w:p>
        </w:tc>
        <w:tc>
          <w:tcPr>
            <w:tcW w:w="1079" w:type="pct"/>
            <w:vAlign w:val="center"/>
          </w:tcPr>
          <w:p w14:paraId="5524DDC3"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20</w:t>
            </w:r>
          </w:p>
        </w:tc>
        <w:tc>
          <w:tcPr>
            <w:tcW w:w="1133" w:type="pct"/>
            <w:vAlign w:val="center"/>
          </w:tcPr>
          <w:p w14:paraId="025C6ECA"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80</w:t>
            </w:r>
          </w:p>
        </w:tc>
      </w:tr>
      <w:tr w:rsidR="000E0E38" w:rsidRPr="004E676A" w14:paraId="3AC23EAB" w14:textId="77777777" w:rsidTr="00E87C86">
        <w:tc>
          <w:tcPr>
            <w:tcW w:w="2788" w:type="pct"/>
            <w:vAlign w:val="center"/>
          </w:tcPr>
          <w:p w14:paraId="04FD789E"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 xml:space="preserve">     Por</w:t>
            </w:r>
          </w:p>
        </w:tc>
        <w:tc>
          <w:tcPr>
            <w:tcW w:w="1079" w:type="pct"/>
            <w:vAlign w:val="center"/>
          </w:tcPr>
          <w:p w14:paraId="0B08F0B6"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250</w:t>
            </w:r>
          </w:p>
        </w:tc>
        <w:tc>
          <w:tcPr>
            <w:tcW w:w="1133" w:type="pct"/>
            <w:vAlign w:val="center"/>
          </w:tcPr>
          <w:p w14:paraId="71072924"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75</w:t>
            </w:r>
          </w:p>
        </w:tc>
      </w:tr>
      <w:tr w:rsidR="000E0E38" w:rsidRPr="004E676A" w14:paraId="6E73855B" w14:textId="77777777" w:rsidTr="00E87C86">
        <w:tc>
          <w:tcPr>
            <w:tcW w:w="2788" w:type="pct"/>
            <w:vAlign w:val="center"/>
          </w:tcPr>
          <w:p w14:paraId="48EAF1E0"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 xml:space="preserve">     Stročnice</w:t>
            </w:r>
          </w:p>
        </w:tc>
        <w:tc>
          <w:tcPr>
            <w:tcW w:w="1079" w:type="pct"/>
            <w:vAlign w:val="center"/>
          </w:tcPr>
          <w:p w14:paraId="784DEA59"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60</w:t>
            </w:r>
          </w:p>
        </w:tc>
        <w:tc>
          <w:tcPr>
            <w:tcW w:w="1133" w:type="pct"/>
            <w:vAlign w:val="center"/>
          </w:tcPr>
          <w:p w14:paraId="60245F93"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40</w:t>
            </w:r>
          </w:p>
        </w:tc>
      </w:tr>
      <w:tr w:rsidR="000E0E38" w:rsidRPr="004E676A" w14:paraId="2251F06A" w14:textId="77777777" w:rsidTr="00E87C86">
        <w:tc>
          <w:tcPr>
            <w:tcW w:w="2788" w:type="pct"/>
            <w:vAlign w:val="center"/>
          </w:tcPr>
          <w:p w14:paraId="60CFF708"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Sadne rastline</w:t>
            </w:r>
          </w:p>
        </w:tc>
        <w:tc>
          <w:tcPr>
            <w:tcW w:w="1079" w:type="pct"/>
            <w:vAlign w:val="center"/>
          </w:tcPr>
          <w:p w14:paraId="2544DB3B" w14:textId="77777777" w:rsidR="000E0E38" w:rsidRPr="004E676A" w:rsidRDefault="000E0E38" w:rsidP="00E87C86">
            <w:pPr>
              <w:pStyle w:val="SKPtelobesedila"/>
              <w:spacing w:after="0" w:line="260" w:lineRule="atLeast"/>
              <w:jc w:val="center"/>
              <w:rPr>
                <w:rFonts w:eastAsia="Calibri" w:cs="Arial"/>
                <w:szCs w:val="20"/>
                <w:lang w:val="sl-SI"/>
              </w:rPr>
            </w:pPr>
          </w:p>
        </w:tc>
        <w:tc>
          <w:tcPr>
            <w:tcW w:w="1133" w:type="pct"/>
            <w:vAlign w:val="center"/>
          </w:tcPr>
          <w:p w14:paraId="5D9B1A6F" w14:textId="77777777" w:rsidR="000E0E38" w:rsidRPr="004E676A" w:rsidRDefault="000E0E38" w:rsidP="00E87C86">
            <w:pPr>
              <w:pStyle w:val="SKPtelobesedila"/>
              <w:spacing w:after="0" w:line="260" w:lineRule="atLeast"/>
              <w:jc w:val="center"/>
              <w:rPr>
                <w:rFonts w:eastAsia="Calibri" w:cs="Arial"/>
                <w:szCs w:val="20"/>
                <w:lang w:val="sl-SI"/>
              </w:rPr>
            </w:pPr>
          </w:p>
        </w:tc>
      </w:tr>
      <w:tr w:rsidR="000E0E38" w:rsidRPr="004E676A" w14:paraId="2D23E20F" w14:textId="77777777" w:rsidTr="00E87C86">
        <w:tc>
          <w:tcPr>
            <w:tcW w:w="2788" w:type="pct"/>
            <w:vAlign w:val="center"/>
          </w:tcPr>
          <w:p w14:paraId="3C80CF0D"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 xml:space="preserve">     Sadno drevje</w:t>
            </w:r>
          </w:p>
        </w:tc>
        <w:tc>
          <w:tcPr>
            <w:tcW w:w="1079" w:type="pct"/>
            <w:vAlign w:val="center"/>
          </w:tcPr>
          <w:p w14:paraId="3493F692"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50</w:t>
            </w:r>
          </w:p>
        </w:tc>
        <w:tc>
          <w:tcPr>
            <w:tcW w:w="1133" w:type="pct"/>
            <w:vAlign w:val="center"/>
          </w:tcPr>
          <w:p w14:paraId="2B671881"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05</w:t>
            </w:r>
          </w:p>
        </w:tc>
      </w:tr>
      <w:tr w:rsidR="000E0E38" w:rsidRPr="004E676A" w14:paraId="6201EAC5" w14:textId="77777777" w:rsidTr="00E87C86">
        <w:tc>
          <w:tcPr>
            <w:tcW w:w="2788" w:type="pct"/>
            <w:vAlign w:val="center"/>
          </w:tcPr>
          <w:p w14:paraId="54A42114"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 xml:space="preserve">     Oljke</w:t>
            </w:r>
          </w:p>
        </w:tc>
        <w:tc>
          <w:tcPr>
            <w:tcW w:w="1079" w:type="pct"/>
            <w:vAlign w:val="center"/>
          </w:tcPr>
          <w:p w14:paraId="3795EEFB"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100</w:t>
            </w:r>
          </w:p>
        </w:tc>
        <w:tc>
          <w:tcPr>
            <w:tcW w:w="1133" w:type="pct"/>
            <w:vAlign w:val="center"/>
          </w:tcPr>
          <w:p w14:paraId="0DFDF08C" w14:textId="757C2A31" w:rsidR="000E0E38" w:rsidRPr="004E676A" w:rsidRDefault="00C560D5" w:rsidP="00C560D5">
            <w:pPr>
              <w:pStyle w:val="SKPtelobesedila"/>
              <w:spacing w:after="0" w:line="260" w:lineRule="atLeast"/>
              <w:jc w:val="center"/>
              <w:rPr>
                <w:rFonts w:eastAsia="Calibri" w:cs="Arial"/>
                <w:szCs w:val="20"/>
                <w:lang w:val="sl-SI"/>
              </w:rPr>
            </w:pPr>
            <w:r w:rsidRPr="004E676A">
              <w:rPr>
                <w:rFonts w:eastAsia="Calibri" w:cs="Arial"/>
                <w:szCs w:val="20"/>
                <w:lang w:val="sl-SI" w:eastAsia="en-US"/>
              </w:rPr>
              <w:t>70</w:t>
            </w:r>
          </w:p>
        </w:tc>
      </w:tr>
      <w:tr w:rsidR="000E0E38" w:rsidRPr="004E676A" w14:paraId="365DF409" w14:textId="77777777" w:rsidTr="00E87C86">
        <w:tc>
          <w:tcPr>
            <w:tcW w:w="2788" w:type="pct"/>
            <w:vAlign w:val="center"/>
          </w:tcPr>
          <w:p w14:paraId="7E988571"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 xml:space="preserve">     Jagodičevje (jagode, borovnice)</w:t>
            </w:r>
          </w:p>
        </w:tc>
        <w:tc>
          <w:tcPr>
            <w:tcW w:w="1079" w:type="pct"/>
            <w:vAlign w:val="center"/>
          </w:tcPr>
          <w:p w14:paraId="3C44463F"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80</w:t>
            </w:r>
          </w:p>
        </w:tc>
        <w:tc>
          <w:tcPr>
            <w:tcW w:w="1133" w:type="pct"/>
            <w:vAlign w:val="center"/>
          </w:tcPr>
          <w:p w14:paraId="2247C504"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eastAsia="en-US"/>
              </w:rPr>
              <w:t>55</w:t>
            </w:r>
          </w:p>
        </w:tc>
      </w:tr>
      <w:tr w:rsidR="000E0E38" w:rsidRPr="004E676A" w14:paraId="6F596DDB" w14:textId="77777777" w:rsidTr="00E87C86">
        <w:tc>
          <w:tcPr>
            <w:tcW w:w="2788" w:type="pct"/>
            <w:vAlign w:val="center"/>
          </w:tcPr>
          <w:p w14:paraId="4D67BEFB" w14:textId="77777777" w:rsidR="000E0E38" w:rsidRPr="004E676A" w:rsidRDefault="000E0E38" w:rsidP="00E87C86">
            <w:pPr>
              <w:pStyle w:val="SKPtelobesedila"/>
              <w:spacing w:after="0" w:line="260" w:lineRule="atLeast"/>
              <w:rPr>
                <w:rFonts w:eastAsia="Calibri" w:cs="Arial"/>
                <w:szCs w:val="20"/>
                <w:lang w:val="sl-SI" w:eastAsia="en-US"/>
              </w:rPr>
            </w:pPr>
            <w:r w:rsidRPr="004E676A">
              <w:rPr>
                <w:rFonts w:eastAsia="Calibri" w:cs="Arial"/>
                <w:szCs w:val="20"/>
                <w:lang w:val="sl-SI" w:eastAsia="en-US"/>
              </w:rPr>
              <w:t>Vinska trta</w:t>
            </w:r>
          </w:p>
        </w:tc>
        <w:tc>
          <w:tcPr>
            <w:tcW w:w="1079" w:type="pct"/>
            <w:vAlign w:val="center"/>
          </w:tcPr>
          <w:p w14:paraId="2016887D"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rPr>
              <w:t>100</w:t>
            </w:r>
          </w:p>
        </w:tc>
        <w:tc>
          <w:tcPr>
            <w:tcW w:w="1133" w:type="pct"/>
            <w:vAlign w:val="center"/>
          </w:tcPr>
          <w:p w14:paraId="1B7EED11" w14:textId="77777777" w:rsidR="000E0E38" w:rsidRPr="004E676A" w:rsidRDefault="000E0E38" w:rsidP="00E87C86">
            <w:pPr>
              <w:pStyle w:val="SKPtelobesedila"/>
              <w:spacing w:after="0" w:line="260" w:lineRule="atLeast"/>
              <w:jc w:val="center"/>
              <w:rPr>
                <w:rFonts w:eastAsia="Calibri" w:cs="Arial"/>
                <w:szCs w:val="20"/>
                <w:lang w:val="sl-SI"/>
              </w:rPr>
            </w:pPr>
            <w:r w:rsidRPr="004E676A">
              <w:rPr>
                <w:rFonts w:eastAsia="Calibri" w:cs="Arial"/>
                <w:szCs w:val="20"/>
                <w:lang w:val="sl-SI"/>
              </w:rPr>
              <w:t>70</w:t>
            </w:r>
          </w:p>
        </w:tc>
      </w:tr>
    </w:tbl>
    <w:p w14:paraId="54D84BB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B32F81D" w14:textId="1B978630" w:rsidR="000E0E38" w:rsidRPr="006D4E55" w:rsidRDefault="000E0E38" w:rsidP="006D4E55">
      <w:pPr>
        <w:rPr>
          <w:b/>
        </w:rPr>
      </w:pPr>
      <w:r w:rsidRPr="006D4E55">
        <w:rPr>
          <w:b/>
        </w:rPr>
        <w:t>Minimalne zahteve za uporabo fitofarmacevtskih sredstev</w:t>
      </w:r>
    </w:p>
    <w:p w14:paraId="4D655F5B" w14:textId="77777777" w:rsidR="000E0E38" w:rsidRPr="004E676A" w:rsidRDefault="000E0E38" w:rsidP="006D4E55">
      <w:r w:rsidRPr="004E676A">
        <w:lastRenderedPageBreak/>
        <w:t>Minimalne zahteve za uporabo fitofarmacevtskih sredstev niso določene, ker zahteve glede uporabe teh sredstev predstavljajo standard in so vključene v sklop zahtev v okviru Pravil o pogojenosti.</w:t>
      </w:r>
    </w:p>
    <w:p w14:paraId="4507F25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CE8A3A2" w14:textId="77777777" w:rsidR="000E0E38" w:rsidRPr="004E676A" w:rsidRDefault="000E0E38" w:rsidP="00BD7BEA">
      <w:pPr>
        <w:pStyle w:val="SKPnaslov3"/>
      </w:pPr>
      <w:bookmarkStart w:id="42220" w:name="_Toc78965357"/>
      <w:bookmarkStart w:id="42221" w:name="_Toc78974783"/>
      <w:bookmarkStart w:id="42222" w:name="_Toc79048193"/>
      <w:bookmarkStart w:id="42223" w:name="_Toc79067749"/>
      <w:bookmarkStart w:id="42224" w:name="_Toc79072213"/>
      <w:bookmarkStart w:id="42225" w:name="_Toc79069943"/>
      <w:bookmarkStart w:id="42226" w:name="_Toc81830278"/>
      <w:bookmarkStart w:id="42227" w:name="_Toc83191983"/>
      <w:bookmarkStart w:id="42228" w:name="_Toc83232363"/>
      <w:bookmarkStart w:id="42229" w:name="_Toc83641121"/>
      <w:bookmarkStart w:id="42230" w:name="_Toc83643080"/>
      <w:bookmarkStart w:id="42231" w:name="_Toc83648637"/>
      <w:bookmarkStart w:id="42232" w:name="_Toc83649773"/>
      <w:bookmarkStart w:id="42233" w:name="_Toc83889972"/>
      <w:bookmarkStart w:id="42234" w:name="_Toc83892774"/>
      <w:bookmarkStart w:id="42235" w:name="_Toc83898242"/>
      <w:bookmarkStart w:id="42236" w:name="_Toc83902614"/>
      <w:bookmarkStart w:id="42237" w:name="_Toc83916926"/>
      <w:bookmarkStart w:id="42238" w:name="_Toc83918771"/>
      <w:bookmarkStart w:id="42239" w:name="_Toc83936825"/>
      <w:bookmarkStart w:id="42240" w:name="_Toc83969888"/>
      <w:bookmarkStart w:id="42241" w:name="_Toc84421069"/>
      <w:bookmarkStart w:id="42242" w:name="_Toc84422967"/>
      <w:bookmarkStart w:id="42243" w:name="_Toc84426293"/>
      <w:bookmarkStart w:id="42244" w:name="_Toc84430711"/>
      <w:bookmarkStart w:id="42245" w:name="_Toc84433194"/>
      <w:bookmarkStart w:id="42246" w:name="_Toc84434248"/>
      <w:bookmarkStart w:id="42247" w:name="_Toc84437357"/>
      <w:bookmarkStart w:id="42248" w:name="_Toc84451258"/>
      <w:bookmarkStart w:id="42249" w:name="_Toc84862462"/>
      <w:bookmarkStart w:id="42250" w:name="_Toc84938913"/>
      <w:bookmarkStart w:id="42251" w:name="_Toc85021308"/>
      <w:bookmarkStart w:id="42252" w:name="_Toc85116910"/>
      <w:bookmarkStart w:id="42253" w:name="_Toc85119857"/>
      <w:bookmarkStart w:id="42254" w:name="_Toc85121424"/>
      <w:bookmarkStart w:id="42255" w:name="_Toc85122397"/>
      <w:bookmarkStart w:id="42256" w:name="_Toc85464152"/>
      <w:bookmarkStart w:id="42257" w:name="_Toc85722373"/>
      <w:bookmarkStart w:id="42258" w:name="_Toc85722948"/>
      <w:bookmarkStart w:id="42259" w:name="_Toc86153427"/>
      <w:bookmarkStart w:id="42260" w:name="_Toc86156566"/>
      <w:bookmarkStart w:id="42261" w:name="_Toc86160721"/>
      <w:bookmarkStart w:id="42262" w:name="_Toc86230559"/>
      <w:bookmarkStart w:id="42263" w:name="_Toc86308498"/>
      <w:bookmarkStart w:id="42264" w:name="_Toc86314233"/>
      <w:bookmarkStart w:id="42265" w:name="_Toc86319385"/>
      <w:bookmarkStart w:id="42266" w:name="_Toc86328198"/>
      <w:bookmarkStart w:id="42267" w:name="_Toc86332622"/>
      <w:bookmarkStart w:id="42268" w:name="_Toc86748632"/>
      <w:bookmarkStart w:id="42269" w:name="_Toc86749871"/>
      <w:bookmarkStart w:id="42270" w:name="_Toc86750630"/>
      <w:bookmarkStart w:id="42271" w:name="_Toc86749485"/>
      <w:bookmarkStart w:id="42272" w:name="_Toc86757855"/>
      <w:bookmarkStart w:id="42273" w:name="_Toc86752143"/>
      <w:bookmarkStart w:id="42274" w:name="_Toc86754777"/>
      <w:bookmarkStart w:id="42275" w:name="_Toc86755530"/>
      <w:bookmarkStart w:id="42276" w:name="_Toc86763251"/>
      <w:bookmarkStart w:id="42277" w:name="_Toc86841392"/>
      <w:bookmarkStart w:id="42278" w:name="_Toc86844973"/>
      <w:bookmarkStart w:id="42279" w:name="_Toc86842826"/>
      <w:bookmarkStart w:id="42280" w:name="_Toc86908659"/>
      <w:bookmarkStart w:id="42281" w:name="_Toc86920761"/>
      <w:bookmarkStart w:id="42282" w:name="_Toc86928243"/>
      <w:bookmarkStart w:id="42283" w:name="_Toc86931091"/>
      <w:bookmarkStart w:id="42284" w:name="_Toc86931803"/>
      <w:bookmarkStart w:id="42285" w:name="_Toc86932515"/>
      <w:bookmarkStart w:id="42286" w:name="_Toc87020364"/>
      <w:r w:rsidRPr="004E676A">
        <w:t>Oblika in stopnja podpore/premija/metoda izračuna</w:t>
      </w:r>
      <w:bookmarkEnd w:id="42220"/>
      <w:bookmarkEnd w:id="42221"/>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p>
    <w:p w14:paraId="63DA683F" w14:textId="436FC86D" w:rsidR="000E0E38" w:rsidRPr="004E676A" w:rsidRDefault="000E0E38" w:rsidP="006D4E55">
      <w:r w:rsidRPr="004E676A">
        <w:t>Podpora za intervencijo KOPOP je letna in krije dodatne stroške in iz</w:t>
      </w:r>
      <w:r w:rsidR="00A16B40" w:rsidRPr="004E676A">
        <w:t>pad</w:t>
      </w:r>
      <w:r w:rsidRPr="004E676A">
        <w:t xml:space="preserve"> dohodka zaradi prevzete obveznosti. Podpora znaša </w:t>
      </w:r>
      <w:r w:rsidR="002A6AB0" w:rsidRPr="004E676A">
        <w:t>XX</w:t>
      </w:r>
      <w:r w:rsidRPr="004E676A">
        <w:t>% višine podpore, izračunane po modelni kalkulaciji, dodeli pa se za njivske površine, trajne nasade, trajno travinje, mejice in živali. Plačilo se dodeli na hektar, za uporabo tekočih organskih gnojil na m</w:t>
      </w:r>
      <w:r w:rsidRPr="004E676A">
        <w:rPr>
          <w:vertAlign w:val="superscript"/>
        </w:rPr>
        <w:t>3</w:t>
      </w:r>
      <w:r w:rsidRPr="004E676A">
        <w:t>, v primeru lokalnih pasem na žival in za mejice na tekoči meter.</w:t>
      </w:r>
    </w:p>
    <w:p w14:paraId="4CDE3664" w14:textId="5EC73176" w:rsidR="000E0E38" w:rsidRPr="004E676A" w:rsidRDefault="000E0E38" w:rsidP="006D4E55">
      <w:r w:rsidRPr="004E676A">
        <w:t xml:space="preserve">V izračunu so upoštevani tudi poslovni stroški (stroški transakcije) v višini </w:t>
      </w:r>
      <w:r w:rsidR="000E2272" w:rsidRPr="004E676A">
        <w:t xml:space="preserve">do </w:t>
      </w:r>
      <w:r w:rsidRPr="004E676A">
        <w:t xml:space="preserve">25 % za posameznega upravičenca in </w:t>
      </w:r>
      <w:r w:rsidR="000E2272" w:rsidRPr="004E676A">
        <w:t xml:space="preserve">do </w:t>
      </w:r>
      <w:r w:rsidRPr="004E676A">
        <w:t>35 % za skupino upravičencev.</w:t>
      </w:r>
    </w:p>
    <w:tbl>
      <w:tblPr>
        <w:tblStyle w:val="Tabelamrea"/>
        <w:tblW w:w="10173" w:type="dxa"/>
        <w:tblLook w:val="04A0" w:firstRow="1" w:lastRow="0" w:firstColumn="1" w:lastColumn="0" w:noHBand="0" w:noVBand="1"/>
      </w:tblPr>
      <w:tblGrid>
        <w:gridCol w:w="2213"/>
        <w:gridCol w:w="4274"/>
        <w:gridCol w:w="3686"/>
      </w:tblGrid>
      <w:tr w:rsidR="000E0E38" w:rsidRPr="004E676A" w14:paraId="327AE231" w14:textId="77777777" w:rsidTr="00E87C86">
        <w:tc>
          <w:tcPr>
            <w:tcW w:w="2213" w:type="dxa"/>
            <w:tcBorders>
              <w:top w:val="single" w:sz="4" w:space="0" w:color="auto"/>
              <w:left w:val="single" w:sz="4" w:space="0" w:color="auto"/>
              <w:bottom w:val="single" w:sz="4" w:space="0" w:color="auto"/>
              <w:right w:val="single" w:sz="4" w:space="0" w:color="auto"/>
            </w:tcBorders>
          </w:tcPr>
          <w:p w14:paraId="03D97DB0"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49B776DE"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1E5809C1"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43CB5211" w14:textId="77777777" w:rsidTr="00E87C86">
        <w:tc>
          <w:tcPr>
            <w:tcW w:w="2213" w:type="dxa"/>
            <w:tcBorders>
              <w:top w:val="single" w:sz="4" w:space="0" w:color="auto"/>
              <w:left w:val="single" w:sz="4" w:space="0" w:color="auto"/>
              <w:bottom w:val="single" w:sz="4" w:space="0" w:color="auto"/>
              <w:right w:val="single" w:sz="4" w:space="0" w:color="auto"/>
            </w:tcBorders>
          </w:tcPr>
          <w:p w14:paraId="2F444AAB"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69F145EE" w14:textId="77777777" w:rsidR="000E0E38" w:rsidRPr="004E676A" w:rsidRDefault="000E0E38" w:rsidP="00E87C86">
            <w:pPr>
              <w:spacing w:after="0"/>
              <w:rPr>
                <w:rFonts w:cs="Arial"/>
                <w:szCs w:val="20"/>
                <w:lang w:val="sl-SI"/>
              </w:rPr>
            </w:pPr>
          </w:p>
          <w:p w14:paraId="6814A40F"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4F4DE100" w14:textId="4266AEDD"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9BDA346" w14:textId="784F3A7C" w:rsidR="000E0E38" w:rsidRPr="004E676A" w:rsidRDefault="000E0E38" w:rsidP="00E87C86">
            <w:pPr>
              <w:spacing w:after="0"/>
              <w:rPr>
                <w:rFonts w:cs="Arial"/>
                <w:szCs w:val="20"/>
                <w:lang w:val="sl-SI"/>
              </w:rPr>
            </w:pPr>
            <w:r w:rsidRPr="004E676A">
              <w:rPr>
                <w:rFonts w:cs="Arial"/>
                <w:szCs w:val="20"/>
                <w:lang w:val="sl-SI"/>
              </w:rPr>
              <w:t>Oblika podpore</w:t>
            </w:r>
          </w:p>
          <w:p w14:paraId="7B2DBDC5" w14:textId="77777777" w:rsidR="000E0E38" w:rsidRPr="004E676A" w:rsidRDefault="000E0E38" w:rsidP="00F744F4">
            <w:pPr>
              <w:pStyle w:val="Odstavekseznama"/>
              <w:numPr>
                <w:ilvl w:val="0"/>
                <w:numId w:val="21"/>
              </w:numPr>
              <w:spacing w:after="0"/>
              <w:ind w:left="79" w:hanging="38"/>
              <w:contextualSpacing w:val="0"/>
              <w:jc w:val="left"/>
              <w:rPr>
                <w:rFonts w:cs="Arial"/>
                <w:b/>
                <w:szCs w:val="20"/>
                <w:lang w:val="sl-SI"/>
              </w:rPr>
            </w:pPr>
            <w:r w:rsidRPr="004E676A">
              <w:rPr>
                <w:rFonts w:cs="Arial"/>
                <w:b/>
                <w:szCs w:val="20"/>
                <w:lang w:val="sl-SI"/>
              </w:rPr>
              <w:t>znesek na enoto, ki temelji na dodatnih stroških in izpadu dohodka</w:t>
            </w:r>
          </w:p>
          <w:p w14:paraId="24D62CD3" w14:textId="77777777" w:rsidR="000E0E38" w:rsidRPr="004E676A" w:rsidRDefault="000E0E38" w:rsidP="00F744F4">
            <w:pPr>
              <w:pStyle w:val="Odstavekseznama"/>
              <w:numPr>
                <w:ilvl w:val="0"/>
                <w:numId w:val="21"/>
              </w:numPr>
              <w:spacing w:after="0"/>
              <w:ind w:left="79" w:hanging="38"/>
              <w:contextualSpacing w:val="0"/>
              <w:jc w:val="left"/>
              <w:rPr>
                <w:rFonts w:cs="Arial"/>
                <w:b/>
                <w:szCs w:val="20"/>
                <w:lang w:val="sl-SI"/>
              </w:rPr>
            </w:pPr>
            <w:r w:rsidRPr="004E676A">
              <w:rPr>
                <w:rFonts w:cs="Arial"/>
                <w:b/>
                <w:szCs w:val="20"/>
                <w:lang w:val="sl-SI"/>
              </w:rPr>
              <w:t>poslovni stroški (stroški transakcije)</w:t>
            </w:r>
          </w:p>
          <w:p w14:paraId="478250AD" w14:textId="77777777" w:rsidR="000E0E38" w:rsidRPr="004E676A" w:rsidRDefault="000E0E38" w:rsidP="00F744F4">
            <w:pPr>
              <w:pStyle w:val="Odstavekseznama"/>
              <w:numPr>
                <w:ilvl w:val="0"/>
                <w:numId w:val="21"/>
              </w:numPr>
              <w:spacing w:after="0"/>
              <w:ind w:left="79" w:hanging="38"/>
              <w:contextualSpacing w:val="0"/>
              <w:jc w:val="left"/>
              <w:rPr>
                <w:rFonts w:cs="Arial"/>
                <w:szCs w:val="20"/>
                <w:lang w:val="sl-SI"/>
              </w:rPr>
            </w:pPr>
            <w:r w:rsidRPr="004E676A">
              <w:rPr>
                <w:rFonts w:cs="Arial"/>
                <w:szCs w:val="20"/>
                <w:lang w:val="sl-SI"/>
              </w:rPr>
              <w:t>enkratno izplačilo</w:t>
            </w:r>
          </w:p>
          <w:p w14:paraId="6D5DD543" w14:textId="77777777" w:rsidR="000E0E38" w:rsidRPr="004E676A" w:rsidRDefault="000E0E38" w:rsidP="00F744F4">
            <w:pPr>
              <w:pStyle w:val="Odstavekseznama"/>
              <w:numPr>
                <w:ilvl w:val="0"/>
                <w:numId w:val="21"/>
              </w:numPr>
              <w:spacing w:after="0"/>
              <w:ind w:left="79" w:hanging="38"/>
              <w:rPr>
                <w:rFonts w:cs="Arial"/>
                <w:szCs w:val="20"/>
                <w:lang w:val="sl-SI"/>
              </w:rPr>
            </w:pPr>
            <w:r w:rsidRPr="004E676A">
              <w:rPr>
                <w:rFonts w:cs="Arial"/>
                <w:szCs w:val="20"/>
                <w:lang w:val="sl-SI"/>
              </w:rPr>
              <w:t>enotni znesek lump sum</w:t>
            </w:r>
          </w:p>
        </w:tc>
      </w:tr>
      <w:tr w:rsidR="009F371C" w:rsidRPr="004E676A" w14:paraId="463A4EEC"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A183136" w14:textId="5E4FA408" w:rsidR="009F371C" w:rsidRPr="004E676A" w:rsidRDefault="009F371C" w:rsidP="00E87C86">
            <w:pPr>
              <w:spacing w:after="0"/>
              <w:rPr>
                <w:rFonts w:cs="Arial"/>
                <w:b/>
                <w:bCs/>
                <w:szCs w:val="20"/>
                <w:lang w:val="sl-SI"/>
              </w:rPr>
            </w:pPr>
            <w:r w:rsidRPr="004E676A">
              <w:rPr>
                <w:rFonts w:cs="Arial"/>
                <w:b/>
                <w:bCs/>
                <w:szCs w:val="20"/>
                <w:lang w:val="sl-SI"/>
              </w:rPr>
              <w:t xml:space="preserve">Zneski podpore </w:t>
            </w:r>
          </w:p>
        </w:tc>
        <w:tc>
          <w:tcPr>
            <w:tcW w:w="4274" w:type="dxa"/>
            <w:tcBorders>
              <w:top w:val="single" w:sz="4" w:space="0" w:color="auto"/>
              <w:left w:val="single" w:sz="4" w:space="0" w:color="auto"/>
              <w:bottom w:val="single" w:sz="4" w:space="0" w:color="auto"/>
              <w:right w:val="single" w:sz="4" w:space="0" w:color="auto"/>
            </w:tcBorders>
          </w:tcPr>
          <w:p w14:paraId="3D24D90E" w14:textId="3054B38E" w:rsidR="009F371C" w:rsidRPr="004E676A" w:rsidRDefault="009F371C"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9A7D244" w14:textId="6265556A" w:rsidR="009F371C" w:rsidRPr="004E676A" w:rsidRDefault="009F371C" w:rsidP="00A16B40">
            <w:pPr>
              <w:spacing w:after="0"/>
              <w:rPr>
                <w:rFonts w:cs="Arial"/>
                <w:szCs w:val="20"/>
                <w:lang w:val="sl-SI"/>
              </w:rPr>
            </w:pPr>
            <w:r w:rsidRPr="004E676A">
              <w:rPr>
                <w:rFonts w:cs="Arial"/>
                <w:szCs w:val="20"/>
                <w:lang w:val="sl-SI"/>
              </w:rPr>
              <w:t>Zneski podpore bodo znani, ko bodo izdelani modelni izračuni.</w:t>
            </w:r>
          </w:p>
        </w:tc>
      </w:tr>
      <w:tr w:rsidR="009F371C" w:rsidRPr="004E676A" w14:paraId="5BB82881"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45F293DE" w14:textId="77777777" w:rsidR="009F371C" w:rsidRPr="004E676A" w:rsidRDefault="009F371C" w:rsidP="00E87C86">
            <w:pPr>
              <w:spacing w:after="0"/>
              <w:rPr>
                <w:rFonts w:cs="Arial"/>
                <w:b/>
                <w:bCs/>
                <w:szCs w:val="20"/>
                <w:lang w:val="sl-SI"/>
              </w:rPr>
            </w:pPr>
            <w:r w:rsidRPr="004E676A">
              <w:rPr>
                <w:rFonts w:cs="Arial"/>
                <w:b/>
                <w:bCs/>
                <w:szCs w:val="20"/>
                <w:lang w:val="sl-SI"/>
              </w:rPr>
              <w:t>Obrazložitev osnove za zneske na enoto in metode izračuna</w:t>
            </w:r>
          </w:p>
        </w:tc>
        <w:tc>
          <w:tcPr>
            <w:tcW w:w="4274" w:type="dxa"/>
            <w:tcBorders>
              <w:top w:val="single" w:sz="4" w:space="0" w:color="auto"/>
              <w:left w:val="single" w:sz="4" w:space="0" w:color="auto"/>
              <w:bottom w:val="single" w:sz="4" w:space="0" w:color="auto"/>
              <w:right w:val="single" w:sz="4" w:space="0" w:color="auto"/>
            </w:tcBorders>
            <w:hideMark/>
          </w:tcPr>
          <w:p w14:paraId="061F8737" w14:textId="648AAECE" w:rsidR="009F371C" w:rsidRPr="004E676A" w:rsidRDefault="009F371C" w:rsidP="00E87C86">
            <w:pPr>
              <w:spacing w:after="0"/>
              <w:rPr>
                <w:rFonts w:cs="Arial"/>
                <w:szCs w:val="20"/>
                <w:lang w:val="sl-SI"/>
              </w:rPr>
            </w:pPr>
            <w:r w:rsidRPr="004E676A">
              <w:rPr>
                <w:rFonts w:cs="Arial"/>
                <w:szCs w:val="20"/>
                <w:lang w:val="sl-SI"/>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0292FB1D" w14:textId="4578F84B" w:rsidR="009F371C" w:rsidRPr="004E676A" w:rsidRDefault="00FD56C9" w:rsidP="00FD56C9">
            <w:pPr>
              <w:spacing w:after="0"/>
              <w:rPr>
                <w:rFonts w:cs="Arial"/>
                <w:szCs w:val="20"/>
                <w:lang w:val="sl-SI"/>
              </w:rPr>
            </w:pPr>
            <w:r w:rsidRPr="004E676A">
              <w:rPr>
                <w:rFonts w:cs="Arial"/>
                <w:szCs w:val="20"/>
                <w:lang w:val="sl-SI"/>
              </w:rPr>
              <w:t>Obrazložitev bo podana,</w:t>
            </w:r>
            <w:r w:rsidR="009F371C" w:rsidRPr="004E676A">
              <w:rPr>
                <w:rFonts w:cs="Arial"/>
                <w:szCs w:val="20"/>
                <w:lang w:val="sl-SI"/>
              </w:rPr>
              <w:t xml:space="preserve"> ko bodo izdelani modelni izračuni.</w:t>
            </w:r>
          </w:p>
        </w:tc>
      </w:tr>
    </w:tbl>
    <w:p w14:paraId="42F6B3B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0D59053E" w14:textId="4CDA1BE7" w:rsidR="000E0E38" w:rsidRPr="004E676A" w:rsidRDefault="000E0E38" w:rsidP="00BD7BEA">
      <w:pPr>
        <w:pStyle w:val="SKPnaslov3"/>
      </w:pPr>
      <w:bookmarkStart w:id="42287" w:name="_Toc78965358"/>
      <w:bookmarkStart w:id="42288" w:name="_Toc78974784"/>
      <w:bookmarkStart w:id="42289" w:name="_Toc79048194"/>
      <w:bookmarkStart w:id="42290" w:name="_Toc79067750"/>
      <w:bookmarkStart w:id="42291" w:name="_Toc79072214"/>
      <w:bookmarkStart w:id="42292" w:name="_Toc79069944"/>
      <w:bookmarkStart w:id="42293" w:name="_Toc81830279"/>
      <w:bookmarkStart w:id="42294" w:name="_Toc83191984"/>
      <w:bookmarkStart w:id="42295" w:name="_Toc83232364"/>
      <w:bookmarkStart w:id="42296" w:name="_Toc83641122"/>
      <w:bookmarkStart w:id="42297" w:name="_Toc83643081"/>
      <w:bookmarkStart w:id="42298" w:name="_Toc83648638"/>
      <w:bookmarkStart w:id="42299" w:name="_Toc83649774"/>
      <w:bookmarkStart w:id="42300" w:name="_Toc83889973"/>
      <w:bookmarkStart w:id="42301" w:name="_Toc83892775"/>
      <w:bookmarkStart w:id="42302" w:name="_Toc83898243"/>
      <w:bookmarkStart w:id="42303" w:name="_Toc83902615"/>
      <w:bookmarkStart w:id="42304" w:name="_Toc83916927"/>
      <w:bookmarkStart w:id="42305" w:name="_Toc83918772"/>
      <w:bookmarkStart w:id="42306" w:name="_Toc83936826"/>
      <w:bookmarkStart w:id="42307" w:name="_Toc83969889"/>
      <w:bookmarkStart w:id="42308" w:name="_Toc84421070"/>
      <w:bookmarkStart w:id="42309" w:name="_Toc84422968"/>
      <w:bookmarkStart w:id="42310" w:name="_Toc84426294"/>
      <w:bookmarkStart w:id="42311" w:name="_Toc84430712"/>
      <w:bookmarkStart w:id="42312" w:name="_Toc84433195"/>
      <w:bookmarkStart w:id="42313" w:name="_Toc84434249"/>
      <w:bookmarkStart w:id="42314" w:name="_Toc84437358"/>
      <w:bookmarkStart w:id="42315" w:name="_Toc84451259"/>
      <w:bookmarkStart w:id="42316" w:name="_Toc84862463"/>
      <w:bookmarkStart w:id="42317" w:name="_Toc84938914"/>
      <w:bookmarkStart w:id="42318" w:name="_Toc85021309"/>
      <w:bookmarkStart w:id="42319" w:name="_Toc85116911"/>
      <w:bookmarkStart w:id="42320" w:name="_Toc85119858"/>
      <w:bookmarkStart w:id="42321" w:name="_Toc85121425"/>
      <w:bookmarkStart w:id="42322" w:name="_Toc85122398"/>
      <w:bookmarkStart w:id="42323" w:name="_Toc85464153"/>
      <w:bookmarkStart w:id="42324" w:name="_Toc85722374"/>
      <w:bookmarkStart w:id="42325" w:name="_Toc85722949"/>
      <w:bookmarkStart w:id="42326" w:name="_Toc86153428"/>
      <w:bookmarkStart w:id="42327" w:name="_Toc86156567"/>
      <w:bookmarkStart w:id="42328" w:name="_Toc86160722"/>
      <w:bookmarkStart w:id="42329" w:name="_Toc86230560"/>
      <w:bookmarkStart w:id="42330" w:name="_Toc86308499"/>
      <w:bookmarkStart w:id="42331" w:name="_Toc86314234"/>
      <w:bookmarkStart w:id="42332" w:name="_Toc86319386"/>
      <w:bookmarkStart w:id="42333" w:name="_Toc86328199"/>
      <w:bookmarkStart w:id="42334" w:name="_Toc86332623"/>
      <w:bookmarkStart w:id="42335" w:name="_Toc86748633"/>
      <w:bookmarkStart w:id="42336" w:name="_Toc86749872"/>
      <w:bookmarkStart w:id="42337" w:name="_Toc86750631"/>
      <w:bookmarkStart w:id="42338" w:name="_Toc86749486"/>
      <w:bookmarkStart w:id="42339" w:name="_Toc86757856"/>
      <w:bookmarkStart w:id="42340" w:name="_Toc86752144"/>
      <w:bookmarkStart w:id="42341" w:name="_Toc86754778"/>
      <w:bookmarkStart w:id="42342" w:name="_Toc86755531"/>
      <w:bookmarkStart w:id="42343" w:name="_Toc86763252"/>
      <w:bookmarkStart w:id="42344" w:name="_Toc86841393"/>
      <w:bookmarkStart w:id="42345" w:name="_Toc86844974"/>
      <w:bookmarkStart w:id="42346" w:name="_Toc86842827"/>
      <w:bookmarkStart w:id="42347" w:name="_Toc86908660"/>
      <w:bookmarkStart w:id="42348" w:name="_Toc86920762"/>
      <w:bookmarkStart w:id="42349" w:name="_Toc86928244"/>
      <w:bookmarkStart w:id="42350" w:name="_Toc86931092"/>
      <w:bookmarkStart w:id="42351" w:name="_Toc86931804"/>
      <w:bookmarkStart w:id="42352" w:name="_Toc86932516"/>
      <w:bookmarkStart w:id="42353" w:name="_Toc87020365"/>
      <w:r w:rsidRPr="004E676A">
        <w:t>Informacije glede presoje državnih pomoči</w:t>
      </w:r>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bookmarkEnd w:id="42300"/>
      <w:bookmarkEnd w:id="42301"/>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bookmarkEnd w:id="42315"/>
      <w:bookmarkEnd w:id="42316"/>
      <w:bookmarkEnd w:id="42317"/>
      <w:bookmarkEnd w:id="42318"/>
      <w:bookmarkEnd w:id="42319"/>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bookmarkEnd w:id="42334"/>
      <w:bookmarkEnd w:id="42335"/>
      <w:bookmarkEnd w:id="42336"/>
      <w:bookmarkEnd w:id="42337"/>
      <w:bookmarkEnd w:id="42338"/>
      <w:bookmarkEnd w:id="42339"/>
      <w:bookmarkEnd w:id="42340"/>
      <w:bookmarkEnd w:id="42341"/>
      <w:bookmarkEnd w:id="42342"/>
      <w:bookmarkEnd w:id="42343"/>
      <w:bookmarkEnd w:id="42344"/>
      <w:bookmarkEnd w:id="42345"/>
      <w:bookmarkEnd w:id="42346"/>
      <w:bookmarkEnd w:id="42347"/>
      <w:bookmarkEnd w:id="42348"/>
      <w:bookmarkEnd w:id="42349"/>
      <w:bookmarkEnd w:id="42350"/>
      <w:bookmarkEnd w:id="42351"/>
      <w:bookmarkEnd w:id="42352"/>
      <w:bookmarkEnd w:id="42353"/>
    </w:p>
    <w:p w14:paraId="0AB16460" w14:textId="74A2A9DF" w:rsidR="000E0E38" w:rsidRPr="004E676A" w:rsidRDefault="000E0E38" w:rsidP="003313E9">
      <w:r w:rsidRPr="004E676A">
        <w:t xml:space="preserve">Intervencija je izven področja člena 42 Pogodbe EU in je predmet presoje državnih pomoči: </w:t>
      </w:r>
      <w:r w:rsidRPr="004E676A">
        <w:br/>
        <w:t xml:space="preserve">○ Da ○ </w:t>
      </w:r>
      <w:r w:rsidRPr="004E676A">
        <w:rPr>
          <w:b/>
        </w:rPr>
        <w:t>Ne</w:t>
      </w:r>
      <w:r w:rsidRPr="004E676A">
        <w:t xml:space="preserve"> ○ Mešano – podprte aktivnosti so lahko znotraj ali zunaj področja člena 42 Pogodbe EU (obvezno)]</w:t>
      </w:r>
    </w:p>
    <w:p w14:paraId="3CBAEF48" w14:textId="241CD3B7" w:rsidR="000E0E38" w:rsidRPr="004E676A" w:rsidRDefault="000E0E38" w:rsidP="00BD7BEA">
      <w:pPr>
        <w:pStyle w:val="SKPnaslov3"/>
        <w:rPr>
          <w:rFonts w:eastAsia="Calibri"/>
        </w:rPr>
      </w:pPr>
      <w:bookmarkStart w:id="42354" w:name="_Toc78965359"/>
      <w:bookmarkStart w:id="42355" w:name="_Toc78974785"/>
      <w:bookmarkStart w:id="42356" w:name="_Toc79048195"/>
      <w:bookmarkStart w:id="42357" w:name="_Toc79067751"/>
      <w:bookmarkStart w:id="42358" w:name="_Toc79072215"/>
      <w:bookmarkStart w:id="42359" w:name="_Toc79069945"/>
      <w:bookmarkStart w:id="42360" w:name="_Toc81830280"/>
      <w:bookmarkStart w:id="42361" w:name="_Toc83191985"/>
      <w:bookmarkStart w:id="42362" w:name="_Toc83232365"/>
      <w:bookmarkStart w:id="42363" w:name="_Toc83641123"/>
      <w:bookmarkStart w:id="42364" w:name="_Toc83643082"/>
      <w:bookmarkStart w:id="42365" w:name="_Toc83648639"/>
      <w:bookmarkStart w:id="42366" w:name="_Toc83649775"/>
      <w:bookmarkStart w:id="42367" w:name="_Toc83889974"/>
      <w:bookmarkStart w:id="42368" w:name="_Toc83892776"/>
      <w:bookmarkStart w:id="42369" w:name="_Toc83898244"/>
      <w:bookmarkStart w:id="42370" w:name="_Toc83902616"/>
      <w:bookmarkStart w:id="42371" w:name="_Toc83916928"/>
      <w:bookmarkStart w:id="42372" w:name="_Toc83918773"/>
      <w:bookmarkStart w:id="42373" w:name="_Toc83936827"/>
      <w:bookmarkStart w:id="42374" w:name="_Toc83969890"/>
      <w:bookmarkStart w:id="42375" w:name="_Toc84421071"/>
      <w:bookmarkStart w:id="42376" w:name="_Toc84422969"/>
      <w:bookmarkStart w:id="42377" w:name="_Toc84426295"/>
      <w:bookmarkStart w:id="42378" w:name="_Toc84430713"/>
      <w:bookmarkStart w:id="42379" w:name="_Toc84433196"/>
      <w:bookmarkStart w:id="42380" w:name="_Toc84434250"/>
      <w:bookmarkStart w:id="42381" w:name="_Toc84437359"/>
      <w:bookmarkStart w:id="42382" w:name="_Toc84451260"/>
      <w:bookmarkStart w:id="42383" w:name="_Toc84862464"/>
      <w:bookmarkStart w:id="42384" w:name="_Toc84938915"/>
      <w:bookmarkStart w:id="42385" w:name="_Toc85021310"/>
      <w:bookmarkStart w:id="42386" w:name="_Toc85116912"/>
      <w:bookmarkStart w:id="42387" w:name="_Toc85119859"/>
      <w:bookmarkStart w:id="42388" w:name="_Toc85121426"/>
      <w:bookmarkStart w:id="42389" w:name="_Toc85122399"/>
      <w:bookmarkStart w:id="42390" w:name="_Toc85464154"/>
      <w:bookmarkStart w:id="42391" w:name="_Toc85722375"/>
      <w:bookmarkStart w:id="42392" w:name="_Toc85722950"/>
      <w:bookmarkStart w:id="42393" w:name="_Toc86153429"/>
      <w:bookmarkStart w:id="42394" w:name="_Toc86156568"/>
      <w:bookmarkStart w:id="42395" w:name="_Toc86160723"/>
      <w:bookmarkStart w:id="42396" w:name="_Toc86230561"/>
      <w:bookmarkStart w:id="42397" w:name="_Toc86308500"/>
      <w:bookmarkStart w:id="42398" w:name="_Toc86314235"/>
      <w:bookmarkStart w:id="42399" w:name="_Toc86319387"/>
      <w:bookmarkStart w:id="42400" w:name="_Toc86328200"/>
      <w:bookmarkStart w:id="42401" w:name="_Toc86332624"/>
      <w:bookmarkStart w:id="42402" w:name="_Toc86748634"/>
      <w:bookmarkStart w:id="42403" w:name="_Toc86749873"/>
      <w:bookmarkStart w:id="42404" w:name="_Toc86750632"/>
      <w:bookmarkStart w:id="42405" w:name="_Toc86749487"/>
      <w:bookmarkStart w:id="42406" w:name="_Toc86757857"/>
      <w:bookmarkStart w:id="42407" w:name="_Toc86752145"/>
      <w:bookmarkStart w:id="42408" w:name="_Toc86754779"/>
      <w:bookmarkStart w:id="42409" w:name="_Toc86755532"/>
      <w:bookmarkStart w:id="42410" w:name="_Toc86763253"/>
      <w:bookmarkStart w:id="42411" w:name="_Toc86841394"/>
      <w:bookmarkStart w:id="42412" w:name="_Toc86844975"/>
      <w:bookmarkStart w:id="42413" w:name="_Toc86842828"/>
      <w:bookmarkStart w:id="42414" w:name="_Toc86908661"/>
      <w:bookmarkStart w:id="42415" w:name="_Toc86920763"/>
      <w:bookmarkStart w:id="42416" w:name="_Toc86928245"/>
      <w:bookmarkStart w:id="42417" w:name="_Toc86931093"/>
      <w:bookmarkStart w:id="42418" w:name="_Toc86931805"/>
      <w:bookmarkStart w:id="42419" w:name="_Toc86932517"/>
      <w:bookmarkStart w:id="42420" w:name="_Toc87020366"/>
      <w:r w:rsidRPr="004E676A">
        <w:t>Dodatna vprašanja/informacije, specifična za vrsto intervencije</w:t>
      </w:r>
      <w:bookmarkEnd w:id="42354"/>
      <w:bookmarkEnd w:id="42355"/>
      <w:bookmarkEnd w:id="42356"/>
      <w:bookmarkEnd w:id="42357"/>
      <w:bookmarkEnd w:id="42358"/>
      <w:bookmarkEnd w:id="42359"/>
      <w:bookmarkEnd w:id="42360"/>
      <w:bookmarkEnd w:id="42361"/>
      <w:bookmarkEnd w:id="42362"/>
      <w:bookmarkEnd w:id="42363"/>
      <w:bookmarkEnd w:id="42364"/>
      <w:bookmarkEnd w:id="42365"/>
      <w:bookmarkEnd w:id="42366"/>
      <w:bookmarkEnd w:id="42367"/>
      <w:bookmarkEnd w:id="42368"/>
      <w:bookmarkEnd w:id="42369"/>
      <w:bookmarkEnd w:id="42370"/>
      <w:bookmarkEnd w:id="42371"/>
      <w:bookmarkEnd w:id="42372"/>
      <w:bookmarkEnd w:id="42373"/>
      <w:bookmarkEnd w:id="42374"/>
      <w:bookmarkEnd w:id="42375"/>
      <w:bookmarkEnd w:id="42376"/>
      <w:bookmarkEnd w:id="42377"/>
      <w:bookmarkEnd w:id="42378"/>
      <w:bookmarkEnd w:id="42379"/>
      <w:bookmarkEnd w:id="42380"/>
      <w:bookmarkEnd w:id="42381"/>
      <w:bookmarkEnd w:id="42382"/>
      <w:bookmarkEnd w:id="42383"/>
      <w:bookmarkEnd w:id="42384"/>
      <w:bookmarkEnd w:id="42385"/>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bookmarkEnd w:id="42401"/>
      <w:bookmarkEnd w:id="42402"/>
      <w:bookmarkEnd w:id="42403"/>
      <w:bookmarkEnd w:id="42404"/>
      <w:bookmarkEnd w:id="42405"/>
      <w:bookmarkEnd w:id="42406"/>
      <w:bookmarkEnd w:id="42407"/>
      <w:bookmarkEnd w:id="42408"/>
      <w:bookmarkEnd w:id="42409"/>
      <w:bookmarkEnd w:id="42410"/>
      <w:bookmarkEnd w:id="42411"/>
      <w:bookmarkEnd w:id="42412"/>
      <w:bookmarkEnd w:id="42413"/>
      <w:bookmarkEnd w:id="42414"/>
      <w:bookmarkEnd w:id="42415"/>
      <w:bookmarkEnd w:id="42416"/>
      <w:bookmarkEnd w:id="42417"/>
      <w:bookmarkEnd w:id="42418"/>
      <w:bookmarkEnd w:id="42419"/>
      <w:bookmarkEnd w:id="42420"/>
    </w:p>
    <w:tbl>
      <w:tblPr>
        <w:tblStyle w:val="Tabelamrea"/>
        <w:tblW w:w="0" w:type="auto"/>
        <w:tblLook w:val="04A0" w:firstRow="1" w:lastRow="0" w:firstColumn="1" w:lastColumn="0" w:noHBand="0" w:noVBand="1"/>
      </w:tblPr>
      <w:tblGrid>
        <w:gridCol w:w="3846"/>
        <w:gridCol w:w="6208"/>
      </w:tblGrid>
      <w:tr w:rsidR="000E0E38" w:rsidRPr="004E676A" w14:paraId="5AA300EF" w14:textId="77777777" w:rsidTr="00E87C86">
        <w:trPr>
          <w:trHeight w:val="870"/>
        </w:trPr>
        <w:tc>
          <w:tcPr>
            <w:tcW w:w="3936" w:type="dxa"/>
            <w:shd w:val="clear" w:color="auto" w:fill="auto"/>
          </w:tcPr>
          <w:p w14:paraId="6A7A823B" w14:textId="77777777" w:rsidR="000E0E38" w:rsidRPr="004E676A" w:rsidRDefault="000E0E38" w:rsidP="00E87C86">
            <w:pPr>
              <w:pStyle w:val="Odstavekseznama"/>
              <w:spacing w:after="25"/>
              <w:ind w:left="0"/>
              <w:jc w:val="left"/>
              <w:rPr>
                <w:rFonts w:cs="Arial"/>
                <w:szCs w:val="20"/>
                <w:lang w:val="sl-SI" w:eastAsia="en-US"/>
              </w:rPr>
            </w:pPr>
            <w:r w:rsidRPr="004E676A">
              <w:rPr>
                <w:rFonts w:cs="Arial"/>
                <w:szCs w:val="20"/>
                <w:lang w:val="sl-SI" w:eastAsia="en-US"/>
              </w:rPr>
              <w:t xml:space="preserve">Kakšen je model obveznosti </w:t>
            </w:r>
          </w:p>
        </w:tc>
        <w:tc>
          <w:tcPr>
            <w:tcW w:w="6344" w:type="dxa"/>
            <w:shd w:val="clear" w:color="auto" w:fill="auto"/>
          </w:tcPr>
          <w:p w14:paraId="78E312E8" w14:textId="77777777" w:rsidR="000E0E38" w:rsidRPr="004E676A" w:rsidRDefault="000E0E38" w:rsidP="0086379F">
            <w:pPr>
              <w:pStyle w:val="Odstavekseznama"/>
              <w:numPr>
                <w:ilvl w:val="0"/>
                <w:numId w:val="23"/>
              </w:numPr>
              <w:spacing w:after="25"/>
              <w:ind w:left="79" w:hanging="38"/>
              <w:jc w:val="left"/>
              <w:rPr>
                <w:rFonts w:cs="Arial"/>
                <w:b/>
                <w:szCs w:val="20"/>
                <w:lang w:val="sl-SI" w:eastAsia="en-US"/>
              </w:rPr>
            </w:pPr>
            <w:r w:rsidRPr="004E676A">
              <w:rPr>
                <w:rFonts w:cs="Arial"/>
                <w:b/>
                <w:szCs w:val="20"/>
                <w:lang w:val="sl-SI" w:eastAsia="en-US"/>
              </w:rPr>
              <w:t>rezultatsko naravnan (z možnostjo izbora)</w:t>
            </w:r>
          </w:p>
          <w:p w14:paraId="3A5949B0" w14:textId="77777777" w:rsidR="000E0E38" w:rsidRPr="004E676A" w:rsidRDefault="000E0E38" w:rsidP="0086379F">
            <w:pPr>
              <w:pStyle w:val="Odstavekseznama"/>
              <w:numPr>
                <w:ilvl w:val="0"/>
                <w:numId w:val="23"/>
              </w:numPr>
              <w:spacing w:after="25"/>
              <w:ind w:left="79" w:hanging="38"/>
              <w:jc w:val="left"/>
              <w:rPr>
                <w:rFonts w:cs="Arial"/>
                <w:b/>
                <w:szCs w:val="20"/>
                <w:lang w:val="sl-SI" w:eastAsia="en-US"/>
              </w:rPr>
            </w:pPr>
            <w:r w:rsidRPr="004E676A">
              <w:rPr>
                <w:rFonts w:cs="Arial"/>
                <w:b/>
                <w:szCs w:val="20"/>
                <w:lang w:val="sl-SI" w:eastAsia="en-US"/>
              </w:rPr>
              <w:t>upravljavsko naravnan</w:t>
            </w:r>
          </w:p>
          <w:p w14:paraId="0E6CC513" w14:textId="5C23B86E" w:rsidR="000E0E38" w:rsidRPr="004E676A" w:rsidRDefault="000E0E38" w:rsidP="0086379F">
            <w:pPr>
              <w:pStyle w:val="Odstavekseznama"/>
              <w:numPr>
                <w:ilvl w:val="0"/>
                <w:numId w:val="23"/>
              </w:numPr>
              <w:spacing w:after="25"/>
              <w:ind w:left="79" w:hanging="38"/>
              <w:jc w:val="left"/>
              <w:rPr>
                <w:rFonts w:cs="Arial"/>
                <w:b/>
                <w:szCs w:val="20"/>
                <w:lang w:val="sl-SI" w:eastAsia="en-US"/>
              </w:rPr>
            </w:pPr>
            <w:r w:rsidRPr="004E676A">
              <w:rPr>
                <w:rFonts w:cs="Arial"/>
                <w:b/>
                <w:szCs w:val="20"/>
                <w:lang w:val="sl-SI" w:eastAsia="en-US"/>
              </w:rPr>
              <w:t>hibridno (upravljavsko in rezultatsko</w:t>
            </w:r>
            <w:r w:rsidR="00140C2D" w:rsidRPr="004E676A">
              <w:rPr>
                <w:rFonts w:cs="Arial"/>
                <w:b/>
                <w:szCs w:val="20"/>
                <w:lang w:val="sl-SI" w:eastAsia="en-US"/>
              </w:rPr>
              <w:t>)</w:t>
            </w:r>
          </w:p>
          <w:p w14:paraId="7DD11F19" w14:textId="77777777" w:rsidR="000E0E38" w:rsidRPr="004E676A" w:rsidRDefault="000E0E38" w:rsidP="00E87C86">
            <w:pPr>
              <w:pStyle w:val="Odstavekseznama"/>
              <w:spacing w:after="25"/>
              <w:ind w:left="0"/>
              <w:jc w:val="left"/>
              <w:rPr>
                <w:rFonts w:cs="Arial"/>
                <w:i/>
                <w:iCs/>
                <w:szCs w:val="20"/>
                <w:lang w:val="sl-SI" w:eastAsia="en-US"/>
              </w:rPr>
            </w:pPr>
          </w:p>
        </w:tc>
      </w:tr>
      <w:tr w:rsidR="000E0E38" w:rsidRPr="004E676A" w14:paraId="06F1B6DC" w14:textId="77777777" w:rsidTr="00E87C86">
        <w:trPr>
          <w:trHeight w:val="447"/>
        </w:trPr>
        <w:tc>
          <w:tcPr>
            <w:tcW w:w="3936" w:type="dxa"/>
            <w:shd w:val="clear" w:color="auto" w:fill="auto"/>
          </w:tcPr>
          <w:p w14:paraId="3A67BE98" w14:textId="77777777" w:rsidR="000E0E38" w:rsidRPr="004E676A" w:rsidRDefault="000E0E38" w:rsidP="00E87C86">
            <w:pPr>
              <w:pStyle w:val="Odstavekseznama"/>
              <w:spacing w:after="25"/>
              <w:ind w:left="0"/>
              <w:jc w:val="left"/>
              <w:rPr>
                <w:rFonts w:cs="Arial"/>
                <w:szCs w:val="20"/>
                <w:lang w:val="sl-SI" w:eastAsia="en-US"/>
              </w:rPr>
            </w:pPr>
            <w:r w:rsidRPr="004E676A">
              <w:rPr>
                <w:rFonts w:cs="Arial"/>
                <w:szCs w:val="20"/>
                <w:lang w:val="sl-SI" w:eastAsia="en-US"/>
              </w:rPr>
              <w:t>Kakšno je trajanje pogodb?</w:t>
            </w:r>
          </w:p>
        </w:tc>
        <w:tc>
          <w:tcPr>
            <w:tcW w:w="6344" w:type="dxa"/>
            <w:shd w:val="clear" w:color="auto" w:fill="auto"/>
          </w:tcPr>
          <w:p w14:paraId="76391544" w14:textId="39CD4CB4" w:rsidR="000E0E38" w:rsidRPr="004E676A" w:rsidRDefault="000E0E38" w:rsidP="00E87C86">
            <w:pPr>
              <w:spacing w:after="25"/>
              <w:jc w:val="left"/>
              <w:rPr>
                <w:rFonts w:cs="Arial"/>
                <w:szCs w:val="20"/>
                <w:lang w:val="sl-SI" w:eastAsia="en-US"/>
              </w:rPr>
            </w:pPr>
            <w:r w:rsidRPr="004E676A">
              <w:rPr>
                <w:rFonts w:cs="Arial"/>
                <w:szCs w:val="20"/>
                <w:lang w:val="sl-SI" w:eastAsia="en-US"/>
              </w:rPr>
              <w:t>Obveznost izvajanja traja pet let</w:t>
            </w:r>
            <w:r w:rsidR="00DD6474" w:rsidRPr="004E676A">
              <w:rPr>
                <w:rFonts w:cs="Arial"/>
                <w:szCs w:val="20"/>
                <w:lang w:val="sl-SI" w:eastAsia="en-US"/>
              </w:rPr>
              <w:t xml:space="preserve"> z možnostjo podaljšanja</w:t>
            </w:r>
            <w:r w:rsidRPr="004E676A">
              <w:rPr>
                <w:rFonts w:cs="Arial"/>
                <w:szCs w:val="20"/>
                <w:lang w:val="sl-SI" w:eastAsia="en-US"/>
              </w:rPr>
              <w:t>.</w:t>
            </w:r>
          </w:p>
        </w:tc>
      </w:tr>
    </w:tbl>
    <w:p w14:paraId="747D113D" w14:textId="77777777" w:rsidR="000E0E38" w:rsidRPr="004E676A" w:rsidRDefault="000E0E38" w:rsidP="00CA5B0C">
      <w:pPr>
        <w:pStyle w:val="Text3"/>
        <w:ind w:left="0"/>
        <w:rPr>
          <w:rFonts w:cs="Arial"/>
          <w:szCs w:val="20"/>
        </w:rPr>
      </w:pPr>
    </w:p>
    <w:p w14:paraId="7D0B4FB7" w14:textId="0156822C" w:rsidR="000E0E38" w:rsidRPr="004E676A" w:rsidRDefault="000E0E38" w:rsidP="00BD7BEA">
      <w:pPr>
        <w:pStyle w:val="SKPnaslov3"/>
      </w:pPr>
      <w:bookmarkStart w:id="42421" w:name="_Toc78965360"/>
      <w:bookmarkStart w:id="42422" w:name="_Toc78974786"/>
      <w:bookmarkStart w:id="42423" w:name="_Toc79048196"/>
      <w:bookmarkStart w:id="42424" w:name="_Toc79067752"/>
      <w:bookmarkStart w:id="42425" w:name="_Toc79072216"/>
      <w:bookmarkStart w:id="42426" w:name="_Toc79069946"/>
      <w:bookmarkStart w:id="42427" w:name="_Toc81830281"/>
      <w:bookmarkStart w:id="42428" w:name="_Toc83191986"/>
      <w:bookmarkStart w:id="42429" w:name="_Toc83232366"/>
      <w:bookmarkStart w:id="42430" w:name="_Toc83641124"/>
      <w:bookmarkStart w:id="42431" w:name="_Toc83643083"/>
      <w:bookmarkStart w:id="42432" w:name="_Toc83648640"/>
      <w:bookmarkStart w:id="42433" w:name="_Toc83649776"/>
      <w:bookmarkStart w:id="42434" w:name="_Toc83889975"/>
      <w:bookmarkStart w:id="42435" w:name="_Toc83892777"/>
      <w:bookmarkStart w:id="42436" w:name="_Toc83898245"/>
      <w:bookmarkStart w:id="42437" w:name="_Toc83902617"/>
      <w:bookmarkStart w:id="42438" w:name="_Toc83916929"/>
      <w:bookmarkStart w:id="42439" w:name="_Toc83918774"/>
      <w:bookmarkStart w:id="42440" w:name="_Toc83936828"/>
      <w:bookmarkStart w:id="42441" w:name="_Toc83969891"/>
      <w:bookmarkStart w:id="42442" w:name="_Toc84421072"/>
      <w:bookmarkStart w:id="42443" w:name="_Toc84422970"/>
      <w:bookmarkStart w:id="42444" w:name="_Toc84426296"/>
      <w:bookmarkStart w:id="42445" w:name="_Toc84430714"/>
      <w:bookmarkStart w:id="42446" w:name="_Toc84433197"/>
      <w:bookmarkStart w:id="42447" w:name="_Toc84434251"/>
      <w:bookmarkStart w:id="42448" w:name="_Toc84437360"/>
      <w:bookmarkStart w:id="42449" w:name="_Toc84451261"/>
      <w:bookmarkStart w:id="42450" w:name="_Toc84862465"/>
      <w:bookmarkStart w:id="42451" w:name="_Toc84938916"/>
      <w:bookmarkStart w:id="42452" w:name="_Toc85021311"/>
      <w:bookmarkStart w:id="42453" w:name="_Toc85116913"/>
      <w:bookmarkStart w:id="42454" w:name="_Toc85119860"/>
      <w:bookmarkStart w:id="42455" w:name="_Toc85121427"/>
      <w:bookmarkStart w:id="42456" w:name="_Toc85122400"/>
      <w:bookmarkStart w:id="42457" w:name="_Toc85464155"/>
      <w:bookmarkStart w:id="42458" w:name="_Toc85722376"/>
      <w:bookmarkStart w:id="42459" w:name="_Toc85722951"/>
      <w:bookmarkStart w:id="42460" w:name="_Toc86153430"/>
      <w:bookmarkStart w:id="42461" w:name="_Toc86156569"/>
      <w:bookmarkStart w:id="42462" w:name="_Toc86160724"/>
      <w:bookmarkStart w:id="42463" w:name="_Toc86230562"/>
      <w:bookmarkStart w:id="42464" w:name="_Toc86308501"/>
      <w:bookmarkStart w:id="42465" w:name="_Toc86314236"/>
      <w:bookmarkStart w:id="42466" w:name="_Toc86319388"/>
      <w:bookmarkStart w:id="42467" w:name="_Toc86328201"/>
      <w:bookmarkStart w:id="42468" w:name="_Toc86332625"/>
      <w:bookmarkStart w:id="42469" w:name="_Toc86748635"/>
      <w:bookmarkStart w:id="42470" w:name="_Toc86749874"/>
      <w:bookmarkStart w:id="42471" w:name="_Toc86750633"/>
      <w:bookmarkStart w:id="42472" w:name="_Toc86749488"/>
      <w:bookmarkStart w:id="42473" w:name="_Toc86757858"/>
      <w:bookmarkStart w:id="42474" w:name="_Toc86752146"/>
      <w:bookmarkStart w:id="42475" w:name="_Toc86754780"/>
      <w:bookmarkStart w:id="42476" w:name="_Toc86755533"/>
      <w:bookmarkStart w:id="42477" w:name="_Toc86763254"/>
      <w:bookmarkStart w:id="42478" w:name="_Toc86841395"/>
      <w:bookmarkStart w:id="42479" w:name="_Toc86844976"/>
      <w:bookmarkStart w:id="42480" w:name="_Toc86842829"/>
      <w:bookmarkStart w:id="42481" w:name="_Toc86908662"/>
      <w:bookmarkStart w:id="42482" w:name="_Toc86920764"/>
      <w:bookmarkStart w:id="42483" w:name="_Toc86928246"/>
      <w:bookmarkStart w:id="42484" w:name="_Toc86931094"/>
      <w:bookmarkStart w:id="42485" w:name="_Toc86931806"/>
      <w:bookmarkStart w:id="42486" w:name="_Toc86932518"/>
      <w:bookmarkStart w:id="42487" w:name="_Toc87020367"/>
      <w:r w:rsidRPr="004E676A">
        <w:t xml:space="preserve">Skladnost </w:t>
      </w:r>
      <w:r w:rsidR="004856CD" w:rsidRPr="004E676A">
        <w:t>s</w:t>
      </w:r>
      <w:r w:rsidRPr="004E676A">
        <w:t xml:space="preserve"> STO</w:t>
      </w:r>
      <w:bookmarkEnd w:id="42421"/>
      <w:bookmarkEnd w:id="42422"/>
      <w:bookmarkEnd w:id="42423"/>
      <w:bookmarkEnd w:id="42424"/>
      <w:bookmarkEnd w:id="42425"/>
      <w:bookmarkEnd w:id="42426"/>
      <w:bookmarkEnd w:id="42427"/>
      <w:bookmarkEnd w:id="42428"/>
      <w:bookmarkEnd w:id="42429"/>
      <w:bookmarkEnd w:id="42430"/>
      <w:bookmarkEnd w:id="42431"/>
      <w:bookmarkEnd w:id="42432"/>
      <w:bookmarkEnd w:id="42433"/>
      <w:bookmarkEnd w:id="42434"/>
      <w:bookmarkEnd w:id="42435"/>
      <w:bookmarkEnd w:id="42436"/>
      <w:bookmarkEnd w:id="42437"/>
      <w:bookmarkEnd w:id="42438"/>
      <w:bookmarkEnd w:id="42439"/>
      <w:bookmarkEnd w:id="42440"/>
      <w:bookmarkEnd w:id="42441"/>
      <w:bookmarkEnd w:id="42442"/>
      <w:bookmarkEnd w:id="42443"/>
      <w:bookmarkEnd w:id="42444"/>
      <w:bookmarkEnd w:id="42445"/>
      <w:bookmarkEnd w:id="42446"/>
      <w:bookmarkEnd w:id="42447"/>
      <w:bookmarkEnd w:id="42448"/>
      <w:bookmarkEnd w:id="42449"/>
      <w:bookmarkEnd w:id="42450"/>
      <w:bookmarkEnd w:id="42451"/>
      <w:bookmarkEnd w:id="42452"/>
      <w:bookmarkEnd w:id="42453"/>
      <w:bookmarkEnd w:id="42454"/>
      <w:bookmarkEnd w:id="42455"/>
      <w:bookmarkEnd w:id="42456"/>
      <w:bookmarkEnd w:id="42457"/>
      <w:bookmarkEnd w:id="42458"/>
      <w:bookmarkEnd w:id="42459"/>
      <w:bookmarkEnd w:id="42460"/>
      <w:bookmarkEnd w:id="42461"/>
      <w:bookmarkEnd w:id="42462"/>
      <w:bookmarkEnd w:id="42463"/>
      <w:bookmarkEnd w:id="42464"/>
      <w:bookmarkEnd w:id="42465"/>
      <w:bookmarkEnd w:id="42466"/>
      <w:bookmarkEnd w:id="42467"/>
      <w:bookmarkEnd w:id="42468"/>
      <w:bookmarkEnd w:id="42469"/>
      <w:bookmarkEnd w:id="42470"/>
      <w:bookmarkEnd w:id="42471"/>
      <w:bookmarkEnd w:id="42472"/>
      <w:bookmarkEnd w:id="42473"/>
      <w:bookmarkEnd w:id="42474"/>
      <w:bookmarkEnd w:id="42475"/>
      <w:bookmarkEnd w:id="42476"/>
      <w:bookmarkEnd w:id="42477"/>
      <w:bookmarkEnd w:id="42478"/>
      <w:bookmarkEnd w:id="42479"/>
      <w:bookmarkEnd w:id="42480"/>
      <w:bookmarkEnd w:id="42481"/>
      <w:bookmarkEnd w:id="42482"/>
      <w:bookmarkEnd w:id="42483"/>
      <w:bookmarkEnd w:id="42484"/>
      <w:bookmarkEnd w:id="42485"/>
      <w:bookmarkEnd w:id="42486"/>
      <w:bookmarkEnd w:id="42487"/>
    </w:p>
    <w:p w14:paraId="27663CCC" w14:textId="77777777" w:rsidR="000E0E38" w:rsidRPr="004E676A" w:rsidRDefault="000E0E38" w:rsidP="003313E9">
      <w:r w:rsidRPr="004E676A">
        <w:t>Intervencija je v skladu s točko 12 Priloge 2 k Sporazumu STO o kmetijstvu.</w:t>
      </w:r>
    </w:p>
    <w:p w14:paraId="18372A64" w14:textId="77777777" w:rsidR="000E0E38" w:rsidRPr="004E676A" w:rsidRDefault="000E0E38" w:rsidP="000E0E38">
      <w:pPr>
        <w:spacing w:after="0"/>
        <w:jc w:val="left"/>
        <w:rPr>
          <w:rFonts w:eastAsia="Calibri" w:cs="Arial"/>
          <w:i/>
          <w:iCs/>
          <w:szCs w:val="20"/>
        </w:rPr>
      </w:pPr>
    </w:p>
    <w:p w14:paraId="1761F9DD" w14:textId="77777777" w:rsidR="000E0E38" w:rsidRPr="004E676A" w:rsidRDefault="000E0E38" w:rsidP="00BD7BEA">
      <w:pPr>
        <w:pStyle w:val="SKPnaslov3"/>
      </w:pPr>
      <w:bookmarkStart w:id="42488" w:name="_Toc78965361"/>
      <w:bookmarkStart w:id="42489" w:name="_Toc78974787"/>
      <w:bookmarkStart w:id="42490" w:name="_Toc79048197"/>
      <w:bookmarkStart w:id="42491" w:name="_Toc79067753"/>
      <w:bookmarkStart w:id="42492" w:name="_Toc79072217"/>
      <w:bookmarkStart w:id="42493" w:name="_Toc79069947"/>
      <w:bookmarkStart w:id="42494" w:name="_Toc81830282"/>
      <w:bookmarkStart w:id="42495" w:name="_Toc83191987"/>
      <w:bookmarkStart w:id="42496" w:name="_Toc83232367"/>
      <w:bookmarkStart w:id="42497" w:name="_Toc83641125"/>
      <w:bookmarkStart w:id="42498" w:name="_Toc83643084"/>
      <w:bookmarkStart w:id="42499" w:name="_Toc83648641"/>
      <w:bookmarkStart w:id="42500" w:name="_Toc83649777"/>
      <w:bookmarkStart w:id="42501" w:name="_Toc83889976"/>
      <w:bookmarkStart w:id="42502" w:name="_Toc83892778"/>
      <w:bookmarkStart w:id="42503" w:name="_Toc83898246"/>
      <w:bookmarkStart w:id="42504" w:name="_Toc83902618"/>
      <w:bookmarkStart w:id="42505" w:name="_Toc83916930"/>
      <w:bookmarkStart w:id="42506" w:name="_Toc83918775"/>
      <w:bookmarkStart w:id="42507" w:name="_Toc83936829"/>
      <w:bookmarkStart w:id="42508" w:name="_Toc83969892"/>
      <w:bookmarkStart w:id="42509" w:name="_Toc84421073"/>
      <w:bookmarkStart w:id="42510" w:name="_Toc84422971"/>
      <w:bookmarkStart w:id="42511" w:name="_Toc84426297"/>
      <w:bookmarkStart w:id="42512" w:name="_Toc84430715"/>
      <w:bookmarkStart w:id="42513" w:name="_Toc84433198"/>
      <w:bookmarkStart w:id="42514" w:name="_Toc84434252"/>
      <w:bookmarkStart w:id="42515" w:name="_Toc84437361"/>
      <w:bookmarkStart w:id="42516" w:name="_Toc84451262"/>
      <w:bookmarkStart w:id="42517" w:name="_Toc84862466"/>
      <w:bookmarkStart w:id="42518" w:name="_Toc84938917"/>
      <w:bookmarkStart w:id="42519" w:name="_Toc85021312"/>
      <w:bookmarkStart w:id="42520" w:name="_Toc85116914"/>
      <w:bookmarkStart w:id="42521" w:name="_Toc85119861"/>
      <w:bookmarkStart w:id="42522" w:name="_Toc85121428"/>
      <w:bookmarkStart w:id="42523" w:name="_Toc85122401"/>
      <w:bookmarkStart w:id="42524" w:name="_Toc85464156"/>
      <w:bookmarkStart w:id="42525" w:name="_Toc85722377"/>
      <w:bookmarkStart w:id="42526" w:name="_Toc85722952"/>
      <w:bookmarkStart w:id="42527" w:name="_Toc86153431"/>
      <w:bookmarkStart w:id="42528" w:name="_Toc86156570"/>
      <w:bookmarkStart w:id="42529" w:name="_Toc86160725"/>
      <w:bookmarkStart w:id="42530" w:name="_Toc86230563"/>
      <w:bookmarkStart w:id="42531" w:name="_Toc86308502"/>
      <w:bookmarkStart w:id="42532" w:name="_Toc86314237"/>
      <w:bookmarkStart w:id="42533" w:name="_Toc86319389"/>
      <w:bookmarkStart w:id="42534" w:name="_Toc86328202"/>
      <w:bookmarkStart w:id="42535" w:name="_Toc86332626"/>
      <w:bookmarkStart w:id="42536" w:name="_Toc86748636"/>
      <w:bookmarkStart w:id="42537" w:name="_Toc86749875"/>
      <w:bookmarkStart w:id="42538" w:name="_Toc86750634"/>
      <w:bookmarkStart w:id="42539" w:name="_Toc86749489"/>
      <w:bookmarkStart w:id="42540" w:name="_Toc86757859"/>
      <w:bookmarkStart w:id="42541" w:name="_Toc86752147"/>
      <w:bookmarkStart w:id="42542" w:name="_Toc86754781"/>
      <w:bookmarkStart w:id="42543" w:name="_Toc86755534"/>
      <w:bookmarkStart w:id="42544" w:name="_Toc86763255"/>
      <w:bookmarkStart w:id="42545" w:name="_Toc86841396"/>
      <w:bookmarkStart w:id="42546" w:name="_Toc86844977"/>
      <w:bookmarkStart w:id="42547" w:name="_Toc86842830"/>
      <w:bookmarkStart w:id="42548" w:name="_Toc86908663"/>
      <w:bookmarkStart w:id="42549" w:name="_Toc86920765"/>
      <w:bookmarkStart w:id="42550" w:name="_Toc86928247"/>
      <w:bookmarkStart w:id="42551" w:name="_Toc86931095"/>
      <w:bookmarkStart w:id="42552" w:name="_Toc86931807"/>
      <w:bookmarkStart w:id="42553" w:name="_Toc86932519"/>
      <w:bookmarkStart w:id="42554" w:name="_Toc87020368"/>
      <w:r w:rsidRPr="004E676A">
        <w:t>Stopnja(e) prispevka, ki se uporabljajo za to intervencijo</w:t>
      </w:r>
      <w:bookmarkEnd w:id="42488"/>
      <w:bookmarkEnd w:id="42489"/>
      <w:bookmarkEnd w:id="42490"/>
      <w:bookmarkEnd w:id="42491"/>
      <w:bookmarkEnd w:id="42492"/>
      <w:bookmarkEnd w:id="42493"/>
      <w:bookmarkEnd w:id="42494"/>
      <w:bookmarkEnd w:id="42495"/>
      <w:bookmarkEnd w:id="42496"/>
      <w:bookmarkEnd w:id="42497"/>
      <w:bookmarkEnd w:id="42498"/>
      <w:bookmarkEnd w:id="42499"/>
      <w:bookmarkEnd w:id="42500"/>
      <w:bookmarkEnd w:id="42501"/>
      <w:bookmarkEnd w:id="42502"/>
      <w:bookmarkEnd w:id="42503"/>
      <w:bookmarkEnd w:id="42504"/>
      <w:bookmarkEnd w:id="42505"/>
      <w:bookmarkEnd w:id="42506"/>
      <w:bookmarkEnd w:id="42507"/>
      <w:bookmarkEnd w:id="42508"/>
      <w:bookmarkEnd w:id="42509"/>
      <w:bookmarkEnd w:id="42510"/>
      <w:bookmarkEnd w:id="42511"/>
      <w:bookmarkEnd w:id="42512"/>
      <w:bookmarkEnd w:id="42513"/>
      <w:bookmarkEnd w:id="42514"/>
      <w:bookmarkEnd w:id="42515"/>
      <w:bookmarkEnd w:id="42516"/>
      <w:bookmarkEnd w:id="42517"/>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bookmarkEnd w:id="42533"/>
      <w:bookmarkEnd w:id="42534"/>
      <w:bookmarkEnd w:id="42535"/>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bookmarkEnd w:id="42550"/>
      <w:bookmarkEnd w:id="42551"/>
      <w:bookmarkEnd w:id="42552"/>
      <w:bookmarkEnd w:id="42553"/>
      <w:bookmarkEnd w:id="42554"/>
    </w:p>
    <w:p w14:paraId="24BB3F9B" w14:textId="77777777" w:rsidR="000E0E38" w:rsidRPr="004E676A" w:rsidRDefault="000E0E38" w:rsidP="000E0E38">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0E0E38" w:rsidRPr="004E676A" w14:paraId="792B8269" w14:textId="77777777" w:rsidTr="00E87C86">
        <w:tc>
          <w:tcPr>
            <w:tcW w:w="593" w:type="pct"/>
            <w:vAlign w:val="center"/>
          </w:tcPr>
          <w:p w14:paraId="3E83F4DD" w14:textId="2CF2C20B" w:rsidR="000E0E38" w:rsidRPr="004E676A" w:rsidRDefault="000E0E38" w:rsidP="00E87C86">
            <w:pPr>
              <w:spacing w:after="0"/>
              <w:jc w:val="center"/>
              <w:rPr>
                <w:rFonts w:cs="Arial"/>
                <w:b/>
                <w:bCs/>
                <w:szCs w:val="20"/>
              </w:rPr>
            </w:pPr>
            <w:r w:rsidRPr="004E676A">
              <w:rPr>
                <w:rFonts w:cs="Arial"/>
                <w:b/>
                <w:bCs/>
                <w:szCs w:val="20"/>
              </w:rPr>
              <w:t>Uporabljeno</w:t>
            </w:r>
          </w:p>
          <w:p w14:paraId="6755926B" w14:textId="77777777" w:rsidR="000E0E38" w:rsidRPr="004E676A" w:rsidRDefault="000E0E38" w:rsidP="00E87C86">
            <w:pPr>
              <w:spacing w:after="0"/>
              <w:jc w:val="center"/>
              <w:rPr>
                <w:rFonts w:cs="Arial"/>
                <w:szCs w:val="20"/>
              </w:rPr>
            </w:pPr>
            <w:r w:rsidRPr="004E676A">
              <w:rPr>
                <w:rFonts w:cs="Arial"/>
                <w:szCs w:val="20"/>
              </w:rPr>
              <w:t>(obkljukati)</w:t>
            </w:r>
          </w:p>
        </w:tc>
        <w:tc>
          <w:tcPr>
            <w:tcW w:w="2080" w:type="pct"/>
            <w:shd w:val="clear" w:color="auto" w:fill="auto"/>
            <w:vAlign w:val="center"/>
          </w:tcPr>
          <w:p w14:paraId="58DF0A02" w14:textId="77777777" w:rsidR="000E0E38" w:rsidRPr="004E676A" w:rsidRDefault="000E0E38" w:rsidP="00E87C86">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7F8FC138" w14:textId="77777777" w:rsidR="000E0E38" w:rsidRPr="004E676A" w:rsidRDefault="000E0E38" w:rsidP="00E87C86">
            <w:pPr>
              <w:spacing w:after="0"/>
              <w:jc w:val="center"/>
              <w:rPr>
                <w:rFonts w:cs="Arial"/>
                <w:b/>
                <w:bCs/>
                <w:szCs w:val="20"/>
              </w:rPr>
            </w:pPr>
            <w:r w:rsidRPr="004E676A">
              <w:rPr>
                <w:rFonts w:cs="Arial"/>
                <w:b/>
                <w:bCs/>
                <w:szCs w:val="20"/>
              </w:rPr>
              <w:t>Pravna podlaga</w:t>
            </w:r>
          </w:p>
        </w:tc>
        <w:tc>
          <w:tcPr>
            <w:tcW w:w="705" w:type="pct"/>
            <w:vAlign w:val="center"/>
          </w:tcPr>
          <w:p w14:paraId="48F48105" w14:textId="77777777" w:rsidR="000E0E38" w:rsidRPr="004E676A" w:rsidRDefault="000E0E38" w:rsidP="00E87C86">
            <w:pPr>
              <w:spacing w:after="0"/>
              <w:jc w:val="center"/>
              <w:rPr>
                <w:rFonts w:cs="Arial"/>
                <w:b/>
                <w:bCs/>
                <w:szCs w:val="20"/>
              </w:rPr>
            </w:pPr>
            <w:r w:rsidRPr="004E676A">
              <w:rPr>
                <w:rFonts w:cs="Arial"/>
                <w:b/>
                <w:bCs/>
                <w:szCs w:val="20"/>
              </w:rPr>
              <w:t>Uporabljena stopnja prispevka</w:t>
            </w:r>
          </w:p>
          <w:p w14:paraId="67068A6F" w14:textId="77777777" w:rsidR="000E0E38" w:rsidRPr="004E676A" w:rsidRDefault="000E0E38" w:rsidP="00E87C86">
            <w:pPr>
              <w:spacing w:after="0"/>
              <w:jc w:val="center"/>
              <w:rPr>
                <w:rFonts w:cs="Arial"/>
                <w:b/>
                <w:bCs/>
                <w:szCs w:val="20"/>
              </w:rPr>
            </w:pPr>
          </w:p>
        </w:tc>
        <w:tc>
          <w:tcPr>
            <w:tcW w:w="518" w:type="pct"/>
            <w:shd w:val="clear" w:color="auto" w:fill="auto"/>
            <w:vAlign w:val="center"/>
          </w:tcPr>
          <w:p w14:paraId="00F9BA91" w14:textId="77777777" w:rsidR="000E0E38" w:rsidRPr="004E676A" w:rsidRDefault="000E0E38" w:rsidP="00E87C86">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0776F1EB" w14:textId="77777777" w:rsidR="000E0E38" w:rsidRPr="004E676A" w:rsidRDefault="000E0E38" w:rsidP="00E87C86">
            <w:pPr>
              <w:spacing w:after="0"/>
              <w:jc w:val="center"/>
              <w:rPr>
                <w:rFonts w:cs="Arial"/>
                <w:b/>
                <w:bCs/>
                <w:szCs w:val="20"/>
              </w:rPr>
            </w:pPr>
            <w:r w:rsidRPr="004E676A">
              <w:rPr>
                <w:rFonts w:cs="Arial"/>
                <w:b/>
                <w:bCs/>
                <w:szCs w:val="20"/>
              </w:rPr>
              <w:t>Maksimalna stopnja</w:t>
            </w:r>
          </w:p>
        </w:tc>
      </w:tr>
      <w:tr w:rsidR="000E0E38" w:rsidRPr="004E676A" w14:paraId="1EBB23E8" w14:textId="77777777" w:rsidTr="00E87C86">
        <w:tc>
          <w:tcPr>
            <w:tcW w:w="593" w:type="pct"/>
          </w:tcPr>
          <w:p w14:paraId="1536EAC6" w14:textId="77777777" w:rsidR="000E0E38" w:rsidRPr="004E676A" w:rsidRDefault="000E0E38" w:rsidP="00E87C86">
            <w:pPr>
              <w:spacing w:after="0"/>
              <w:jc w:val="center"/>
              <w:rPr>
                <w:rFonts w:cs="Arial"/>
                <w:szCs w:val="20"/>
              </w:rPr>
            </w:pPr>
            <w:r w:rsidRPr="004E676A">
              <w:rPr>
                <w:rFonts w:cs="Arial"/>
                <w:szCs w:val="20"/>
              </w:rPr>
              <w:sym w:font="Wingdings" w:char="F0A8"/>
            </w:r>
          </w:p>
          <w:p w14:paraId="76D96A18" w14:textId="77777777" w:rsidR="000E0E38" w:rsidRPr="004E676A" w:rsidRDefault="000E0E38" w:rsidP="00E87C86">
            <w:pPr>
              <w:spacing w:after="0"/>
              <w:jc w:val="center"/>
              <w:rPr>
                <w:rFonts w:cs="Arial"/>
                <w:szCs w:val="20"/>
              </w:rPr>
            </w:pPr>
          </w:p>
        </w:tc>
        <w:tc>
          <w:tcPr>
            <w:tcW w:w="2080" w:type="pct"/>
            <w:shd w:val="clear" w:color="auto" w:fill="auto"/>
          </w:tcPr>
          <w:p w14:paraId="0DC81574" w14:textId="77777777" w:rsidR="000E0E38" w:rsidRPr="004E676A" w:rsidRDefault="000E0E38" w:rsidP="00E87C86">
            <w:pPr>
              <w:spacing w:after="0"/>
              <w:rPr>
                <w:rFonts w:cs="Arial"/>
                <w:szCs w:val="20"/>
              </w:rPr>
            </w:pPr>
            <w:r w:rsidRPr="004E676A">
              <w:rPr>
                <w:rFonts w:cs="Arial"/>
                <w:szCs w:val="20"/>
              </w:rPr>
              <w:t>Najbolj oddaljene regije in na manjši egejski otoki v smislu Uredbe (EU) št. 229/2013</w:t>
            </w:r>
          </w:p>
        </w:tc>
        <w:tc>
          <w:tcPr>
            <w:tcW w:w="638" w:type="pct"/>
            <w:shd w:val="clear" w:color="auto" w:fill="auto"/>
          </w:tcPr>
          <w:p w14:paraId="4FEBCAFF" w14:textId="77777777" w:rsidR="000E0E38" w:rsidRPr="004E676A" w:rsidRDefault="000E0E38" w:rsidP="00E87C86">
            <w:pPr>
              <w:spacing w:after="0"/>
              <w:rPr>
                <w:rFonts w:cs="Arial"/>
                <w:szCs w:val="20"/>
              </w:rPr>
            </w:pPr>
            <w:r w:rsidRPr="004E676A">
              <w:rPr>
                <w:rFonts w:cs="Arial"/>
                <w:szCs w:val="20"/>
              </w:rPr>
              <w:t>Čl. 85(2)(a)</w:t>
            </w:r>
          </w:p>
        </w:tc>
        <w:tc>
          <w:tcPr>
            <w:tcW w:w="705" w:type="pct"/>
          </w:tcPr>
          <w:p w14:paraId="23D779E5" w14:textId="77777777" w:rsidR="000E0E38" w:rsidRPr="004E676A" w:rsidRDefault="000E0E38" w:rsidP="00E87C86">
            <w:pPr>
              <w:spacing w:after="0"/>
              <w:jc w:val="center"/>
              <w:rPr>
                <w:rFonts w:cs="Arial"/>
                <w:szCs w:val="20"/>
              </w:rPr>
            </w:pPr>
          </w:p>
          <w:p w14:paraId="1C6C1731" w14:textId="77777777" w:rsidR="000E0E38" w:rsidRPr="004E676A" w:rsidRDefault="000E0E38" w:rsidP="00E87C86">
            <w:pPr>
              <w:spacing w:after="0"/>
              <w:jc w:val="center"/>
              <w:rPr>
                <w:rFonts w:cs="Arial"/>
                <w:szCs w:val="20"/>
              </w:rPr>
            </w:pPr>
          </w:p>
        </w:tc>
        <w:tc>
          <w:tcPr>
            <w:tcW w:w="518" w:type="pct"/>
            <w:shd w:val="clear" w:color="auto" w:fill="auto"/>
          </w:tcPr>
          <w:p w14:paraId="79C273D6" w14:textId="349660EB" w:rsidR="000E0E38" w:rsidRPr="004E676A" w:rsidRDefault="000E0E38" w:rsidP="00E87C86">
            <w:pPr>
              <w:spacing w:after="0"/>
              <w:jc w:val="center"/>
              <w:rPr>
                <w:rFonts w:cs="Arial"/>
                <w:szCs w:val="20"/>
              </w:rPr>
            </w:pPr>
            <w:r w:rsidRPr="004E676A">
              <w:rPr>
                <w:rFonts w:cs="Arial"/>
                <w:szCs w:val="20"/>
              </w:rPr>
              <w:t>20</w:t>
            </w:r>
            <w:r w:rsidR="00140C2D" w:rsidRPr="004E676A">
              <w:rPr>
                <w:rFonts w:cs="Arial"/>
                <w:szCs w:val="20"/>
              </w:rPr>
              <w:t> </w:t>
            </w:r>
            <w:r w:rsidRPr="004E676A">
              <w:rPr>
                <w:rFonts w:cs="Arial"/>
                <w:szCs w:val="20"/>
              </w:rPr>
              <w:t>%</w:t>
            </w:r>
          </w:p>
        </w:tc>
        <w:tc>
          <w:tcPr>
            <w:tcW w:w="466" w:type="pct"/>
            <w:shd w:val="clear" w:color="auto" w:fill="auto"/>
          </w:tcPr>
          <w:p w14:paraId="33E2CC0F" w14:textId="3965BF26" w:rsidR="000E0E38" w:rsidRPr="004E676A" w:rsidRDefault="000E0E38" w:rsidP="00E87C86">
            <w:pPr>
              <w:spacing w:after="0"/>
              <w:jc w:val="center"/>
              <w:rPr>
                <w:rFonts w:cs="Arial"/>
                <w:szCs w:val="20"/>
              </w:rPr>
            </w:pPr>
            <w:r w:rsidRPr="004E676A">
              <w:rPr>
                <w:rFonts w:cs="Arial"/>
                <w:szCs w:val="20"/>
              </w:rPr>
              <w:t>80</w:t>
            </w:r>
            <w:r w:rsidR="00140C2D" w:rsidRPr="004E676A">
              <w:rPr>
                <w:rFonts w:cs="Arial"/>
                <w:szCs w:val="20"/>
              </w:rPr>
              <w:t> </w:t>
            </w:r>
            <w:r w:rsidRPr="004E676A">
              <w:rPr>
                <w:rFonts w:cs="Arial"/>
                <w:szCs w:val="20"/>
              </w:rPr>
              <w:t>%</w:t>
            </w:r>
          </w:p>
        </w:tc>
      </w:tr>
      <w:tr w:rsidR="000E0E38" w:rsidRPr="004E676A" w14:paraId="1D88AC52" w14:textId="77777777" w:rsidTr="00E87C86">
        <w:tc>
          <w:tcPr>
            <w:tcW w:w="593" w:type="pct"/>
          </w:tcPr>
          <w:p w14:paraId="0C5D4790" w14:textId="77777777" w:rsidR="000E0E38" w:rsidRPr="004E676A" w:rsidRDefault="000E0E38" w:rsidP="00E87C86">
            <w:pPr>
              <w:spacing w:after="0"/>
              <w:jc w:val="center"/>
              <w:rPr>
                <w:rFonts w:cs="Arial"/>
                <w:szCs w:val="20"/>
              </w:rPr>
            </w:pPr>
            <w:r w:rsidRPr="004E676A">
              <w:rPr>
                <w:rFonts w:cs="Arial"/>
                <w:szCs w:val="20"/>
              </w:rPr>
              <w:sym w:font="Wingdings" w:char="F0A8"/>
            </w:r>
          </w:p>
        </w:tc>
        <w:tc>
          <w:tcPr>
            <w:tcW w:w="2080" w:type="pct"/>
            <w:shd w:val="clear" w:color="auto" w:fill="auto"/>
          </w:tcPr>
          <w:p w14:paraId="718F0F57" w14:textId="77777777" w:rsidR="000E0E38" w:rsidRPr="004E676A" w:rsidRDefault="000E0E38" w:rsidP="00E87C86">
            <w:pPr>
              <w:spacing w:after="0"/>
              <w:rPr>
                <w:rFonts w:cs="Arial"/>
                <w:szCs w:val="20"/>
              </w:rPr>
            </w:pPr>
            <w:r w:rsidRPr="004E676A">
              <w:rPr>
                <w:rFonts w:cs="Arial"/>
                <w:szCs w:val="20"/>
              </w:rPr>
              <w:t>Manj razvite regije</w:t>
            </w:r>
          </w:p>
        </w:tc>
        <w:tc>
          <w:tcPr>
            <w:tcW w:w="638" w:type="pct"/>
            <w:shd w:val="clear" w:color="auto" w:fill="auto"/>
          </w:tcPr>
          <w:p w14:paraId="184C6702" w14:textId="77777777" w:rsidR="000E0E38" w:rsidRPr="004E676A" w:rsidRDefault="000E0E38" w:rsidP="00E87C86">
            <w:pPr>
              <w:spacing w:after="0"/>
              <w:rPr>
                <w:rFonts w:cs="Arial"/>
                <w:szCs w:val="20"/>
              </w:rPr>
            </w:pPr>
            <w:r w:rsidRPr="004E676A">
              <w:rPr>
                <w:rFonts w:cs="Arial"/>
                <w:szCs w:val="20"/>
              </w:rPr>
              <w:t>Čl. 85(2)(aa)</w:t>
            </w:r>
          </w:p>
        </w:tc>
        <w:tc>
          <w:tcPr>
            <w:tcW w:w="705" w:type="pct"/>
          </w:tcPr>
          <w:p w14:paraId="46186881" w14:textId="77777777" w:rsidR="000E0E38" w:rsidRPr="004E676A" w:rsidRDefault="000E0E38" w:rsidP="00E87C86">
            <w:pPr>
              <w:spacing w:after="0"/>
              <w:jc w:val="center"/>
              <w:rPr>
                <w:rFonts w:cs="Arial"/>
                <w:szCs w:val="20"/>
              </w:rPr>
            </w:pPr>
          </w:p>
        </w:tc>
        <w:tc>
          <w:tcPr>
            <w:tcW w:w="518" w:type="pct"/>
            <w:shd w:val="clear" w:color="auto" w:fill="auto"/>
          </w:tcPr>
          <w:p w14:paraId="316E0038" w14:textId="51882C31" w:rsidR="000E0E38" w:rsidRPr="004E676A" w:rsidRDefault="000E0E38" w:rsidP="00E87C86">
            <w:pPr>
              <w:spacing w:after="0"/>
              <w:jc w:val="center"/>
              <w:rPr>
                <w:rFonts w:cs="Arial"/>
                <w:szCs w:val="20"/>
              </w:rPr>
            </w:pPr>
            <w:r w:rsidRPr="004E676A">
              <w:rPr>
                <w:rFonts w:cs="Arial"/>
                <w:szCs w:val="20"/>
              </w:rPr>
              <w:t>20</w:t>
            </w:r>
            <w:r w:rsidR="00140C2D" w:rsidRPr="004E676A">
              <w:rPr>
                <w:rFonts w:cs="Arial"/>
                <w:szCs w:val="20"/>
              </w:rPr>
              <w:t> </w:t>
            </w:r>
            <w:r w:rsidRPr="004E676A">
              <w:rPr>
                <w:rFonts w:cs="Arial"/>
                <w:szCs w:val="20"/>
              </w:rPr>
              <w:t>%</w:t>
            </w:r>
          </w:p>
        </w:tc>
        <w:tc>
          <w:tcPr>
            <w:tcW w:w="466" w:type="pct"/>
            <w:shd w:val="clear" w:color="auto" w:fill="auto"/>
          </w:tcPr>
          <w:p w14:paraId="640B38A3" w14:textId="59FA092A" w:rsidR="000E0E38" w:rsidRPr="004E676A" w:rsidRDefault="000E0E38" w:rsidP="00E87C86">
            <w:pPr>
              <w:spacing w:after="0"/>
              <w:jc w:val="center"/>
              <w:rPr>
                <w:rFonts w:cs="Arial"/>
                <w:szCs w:val="20"/>
              </w:rPr>
            </w:pPr>
            <w:r w:rsidRPr="004E676A">
              <w:rPr>
                <w:rFonts w:cs="Arial"/>
                <w:szCs w:val="20"/>
              </w:rPr>
              <w:t>85</w:t>
            </w:r>
            <w:r w:rsidR="00140C2D" w:rsidRPr="004E676A">
              <w:rPr>
                <w:rFonts w:cs="Arial"/>
                <w:szCs w:val="20"/>
              </w:rPr>
              <w:t> </w:t>
            </w:r>
            <w:r w:rsidRPr="004E676A">
              <w:rPr>
                <w:rFonts w:cs="Arial"/>
                <w:szCs w:val="20"/>
              </w:rPr>
              <w:t>%</w:t>
            </w:r>
          </w:p>
        </w:tc>
      </w:tr>
      <w:tr w:rsidR="000E0E38" w:rsidRPr="004E676A" w14:paraId="1A1131F3" w14:textId="77777777" w:rsidTr="00E87C86">
        <w:tc>
          <w:tcPr>
            <w:tcW w:w="593" w:type="pct"/>
            <w:tcBorders>
              <w:bottom w:val="single" w:sz="4" w:space="0" w:color="auto"/>
            </w:tcBorders>
          </w:tcPr>
          <w:p w14:paraId="1F4776DF" w14:textId="77777777" w:rsidR="000E0E38" w:rsidRPr="004E676A" w:rsidRDefault="000E0E38" w:rsidP="00E87C86">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13A7FB84" w14:textId="77777777" w:rsidR="000E0E38" w:rsidRPr="004E676A" w:rsidRDefault="000E0E38" w:rsidP="00E87C86">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2E68BAC4" w14:textId="77777777" w:rsidR="000E0E38" w:rsidRPr="004E676A" w:rsidRDefault="000E0E38" w:rsidP="00E87C86">
            <w:pPr>
              <w:spacing w:after="0"/>
              <w:rPr>
                <w:rFonts w:cs="Arial"/>
                <w:szCs w:val="20"/>
              </w:rPr>
            </w:pPr>
            <w:r w:rsidRPr="004E676A">
              <w:rPr>
                <w:rFonts w:cs="Arial"/>
                <w:szCs w:val="20"/>
              </w:rPr>
              <w:t>Čl. 85(2)(ba)</w:t>
            </w:r>
          </w:p>
        </w:tc>
        <w:tc>
          <w:tcPr>
            <w:tcW w:w="705" w:type="pct"/>
            <w:tcBorders>
              <w:bottom w:val="single" w:sz="4" w:space="0" w:color="auto"/>
            </w:tcBorders>
          </w:tcPr>
          <w:p w14:paraId="02D1B372" w14:textId="77777777" w:rsidR="000E0E38" w:rsidRPr="004E676A" w:rsidRDefault="000E0E38" w:rsidP="00E87C86">
            <w:pPr>
              <w:spacing w:after="0"/>
              <w:jc w:val="center"/>
              <w:rPr>
                <w:rFonts w:cs="Arial"/>
                <w:szCs w:val="20"/>
              </w:rPr>
            </w:pPr>
          </w:p>
        </w:tc>
        <w:tc>
          <w:tcPr>
            <w:tcW w:w="518" w:type="pct"/>
            <w:tcBorders>
              <w:bottom w:val="single" w:sz="4" w:space="0" w:color="auto"/>
            </w:tcBorders>
            <w:shd w:val="clear" w:color="auto" w:fill="auto"/>
          </w:tcPr>
          <w:p w14:paraId="41DDBF68" w14:textId="3DE1765E" w:rsidR="000E0E38" w:rsidRPr="004E676A" w:rsidRDefault="000E0E38" w:rsidP="00E87C86">
            <w:pPr>
              <w:spacing w:after="0"/>
              <w:jc w:val="center"/>
              <w:rPr>
                <w:rFonts w:cs="Arial"/>
                <w:szCs w:val="20"/>
              </w:rPr>
            </w:pPr>
            <w:r w:rsidRPr="004E676A">
              <w:rPr>
                <w:rFonts w:cs="Arial"/>
                <w:szCs w:val="20"/>
              </w:rPr>
              <w:t>20</w:t>
            </w:r>
            <w:r w:rsidR="00140C2D" w:rsidRPr="004E676A">
              <w:rPr>
                <w:rFonts w:cs="Arial"/>
                <w:szCs w:val="20"/>
              </w:rPr>
              <w:t> </w:t>
            </w:r>
            <w:r w:rsidRPr="004E676A">
              <w:rPr>
                <w:rFonts w:cs="Arial"/>
                <w:szCs w:val="20"/>
              </w:rPr>
              <w:t>%</w:t>
            </w:r>
          </w:p>
        </w:tc>
        <w:tc>
          <w:tcPr>
            <w:tcW w:w="466" w:type="pct"/>
            <w:tcBorders>
              <w:bottom w:val="single" w:sz="4" w:space="0" w:color="auto"/>
            </w:tcBorders>
            <w:shd w:val="clear" w:color="auto" w:fill="auto"/>
          </w:tcPr>
          <w:p w14:paraId="7304CBF4" w14:textId="6132A333" w:rsidR="000E0E38" w:rsidRPr="004E676A" w:rsidRDefault="000E0E38" w:rsidP="00E87C86">
            <w:pPr>
              <w:spacing w:after="0"/>
              <w:jc w:val="center"/>
              <w:rPr>
                <w:rFonts w:cs="Arial"/>
                <w:szCs w:val="20"/>
              </w:rPr>
            </w:pPr>
            <w:r w:rsidRPr="004E676A">
              <w:rPr>
                <w:rFonts w:cs="Arial"/>
                <w:szCs w:val="20"/>
              </w:rPr>
              <w:t>60</w:t>
            </w:r>
            <w:r w:rsidR="00140C2D" w:rsidRPr="004E676A">
              <w:rPr>
                <w:rFonts w:cs="Arial"/>
                <w:szCs w:val="20"/>
              </w:rPr>
              <w:t> </w:t>
            </w:r>
            <w:r w:rsidRPr="004E676A">
              <w:rPr>
                <w:rFonts w:cs="Arial"/>
                <w:szCs w:val="20"/>
              </w:rPr>
              <w:t>%</w:t>
            </w:r>
          </w:p>
        </w:tc>
      </w:tr>
      <w:tr w:rsidR="000E0E38" w:rsidRPr="004E676A" w14:paraId="5EDD2E15" w14:textId="77777777" w:rsidTr="00E87C86">
        <w:tc>
          <w:tcPr>
            <w:tcW w:w="593" w:type="pct"/>
            <w:tcBorders>
              <w:bottom w:val="single" w:sz="4" w:space="0" w:color="auto"/>
            </w:tcBorders>
          </w:tcPr>
          <w:p w14:paraId="20B5F6BE" w14:textId="77777777" w:rsidR="000E0E38" w:rsidRPr="004E676A" w:rsidRDefault="000E0E38" w:rsidP="00E87C86">
            <w:pPr>
              <w:spacing w:after="0"/>
              <w:jc w:val="center"/>
              <w:rPr>
                <w:rFonts w:cs="Arial"/>
                <w:szCs w:val="20"/>
              </w:rPr>
            </w:pPr>
            <w:r w:rsidRPr="004E676A">
              <w:rPr>
                <w:rFonts w:cs="Arial"/>
                <w:szCs w:val="20"/>
              </w:rPr>
              <w:lastRenderedPageBreak/>
              <w:sym w:font="Wingdings" w:char="F0A8"/>
            </w:r>
          </w:p>
        </w:tc>
        <w:tc>
          <w:tcPr>
            <w:tcW w:w="2080" w:type="pct"/>
            <w:tcBorders>
              <w:bottom w:val="single" w:sz="4" w:space="0" w:color="auto"/>
            </w:tcBorders>
            <w:shd w:val="clear" w:color="auto" w:fill="auto"/>
          </w:tcPr>
          <w:p w14:paraId="7FC7AB17" w14:textId="65B8838F" w:rsidR="000E0E38" w:rsidRPr="004E676A" w:rsidRDefault="000E0E38" w:rsidP="00E87C86">
            <w:pPr>
              <w:spacing w:after="0"/>
              <w:rPr>
                <w:rFonts w:cs="Arial"/>
                <w:szCs w:val="20"/>
              </w:rPr>
            </w:pPr>
            <w:r w:rsidRPr="004E676A">
              <w:rPr>
                <w:rFonts w:cs="Arial"/>
                <w:szCs w:val="20"/>
              </w:rPr>
              <w:t>Upravičeni odhodki za plačila iz člena 66 (Območja z naravnimi in drugimi omejitvami)</w:t>
            </w:r>
          </w:p>
        </w:tc>
        <w:tc>
          <w:tcPr>
            <w:tcW w:w="638" w:type="pct"/>
            <w:tcBorders>
              <w:bottom w:val="single" w:sz="4" w:space="0" w:color="auto"/>
            </w:tcBorders>
            <w:shd w:val="clear" w:color="auto" w:fill="auto"/>
          </w:tcPr>
          <w:p w14:paraId="29FB89EB" w14:textId="77777777" w:rsidR="000E0E38" w:rsidRPr="004E676A" w:rsidRDefault="000E0E38" w:rsidP="00E87C86">
            <w:pPr>
              <w:spacing w:after="0"/>
              <w:rPr>
                <w:rFonts w:cs="Arial"/>
                <w:szCs w:val="20"/>
              </w:rPr>
            </w:pPr>
            <w:r w:rsidRPr="004E676A">
              <w:rPr>
                <w:rFonts w:cs="Arial"/>
                <w:szCs w:val="20"/>
              </w:rPr>
              <w:t>Čl. 85(3)(aa)</w:t>
            </w:r>
          </w:p>
        </w:tc>
        <w:tc>
          <w:tcPr>
            <w:tcW w:w="705" w:type="pct"/>
            <w:tcBorders>
              <w:bottom w:val="single" w:sz="4" w:space="0" w:color="auto"/>
            </w:tcBorders>
          </w:tcPr>
          <w:p w14:paraId="31E6B9E3" w14:textId="77777777" w:rsidR="000E0E38" w:rsidRPr="004E676A" w:rsidRDefault="000E0E38" w:rsidP="00E87C86">
            <w:pPr>
              <w:spacing w:after="0"/>
              <w:jc w:val="center"/>
              <w:rPr>
                <w:rFonts w:cs="Arial"/>
                <w:szCs w:val="20"/>
              </w:rPr>
            </w:pPr>
          </w:p>
        </w:tc>
        <w:tc>
          <w:tcPr>
            <w:tcW w:w="518" w:type="pct"/>
            <w:tcBorders>
              <w:bottom w:val="single" w:sz="4" w:space="0" w:color="auto"/>
            </w:tcBorders>
            <w:shd w:val="clear" w:color="auto" w:fill="auto"/>
          </w:tcPr>
          <w:p w14:paraId="7B76182C" w14:textId="25276265" w:rsidR="000E0E38" w:rsidRPr="004E676A" w:rsidRDefault="000E0E38" w:rsidP="00E87C86">
            <w:pPr>
              <w:spacing w:after="0"/>
              <w:jc w:val="center"/>
              <w:rPr>
                <w:rFonts w:cs="Arial"/>
                <w:szCs w:val="20"/>
              </w:rPr>
            </w:pPr>
            <w:r w:rsidRPr="004E676A">
              <w:rPr>
                <w:rFonts w:cs="Arial"/>
                <w:szCs w:val="20"/>
              </w:rPr>
              <w:t>20</w:t>
            </w:r>
            <w:r w:rsidR="00140C2D" w:rsidRPr="004E676A">
              <w:rPr>
                <w:rFonts w:cs="Arial"/>
                <w:szCs w:val="20"/>
              </w:rPr>
              <w:t> </w:t>
            </w:r>
            <w:r w:rsidRPr="004E676A">
              <w:rPr>
                <w:rFonts w:cs="Arial"/>
                <w:szCs w:val="20"/>
              </w:rPr>
              <w:t>%</w:t>
            </w:r>
          </w:p>
        </w:tc>
        <w:tc>
          <w:tcPr>
            <w:tcW w:w="466" w:type="pct"/>
            <w:tcBorders>
              <w:bottom w:val="single" w:sz="4" w:space="0" w:color="auto"/>
            </w:tcBorders>
            <w:shd w:val="clear" w:color="auto" w:fill="auto"/>
          </w:tcPr>
          <w:p w14:paraId="7C8A4099" w14:textId="02D7D61F" w:rsidR="000E0E38" w:rsidRPr="004E676A" w:rsidRDefault="000E0E38" w:rsidP="00E87C86">
            <w:pPr>
              <w:spacing w:after="0"/>
              <w:jc w:val="center"/>
              <w:rPr>
                <w:rFonts w:cs="Arial"/>
                <w:szCs w:val="20"/>
              </w:rPr>
            </w:pPr>
            <w:r w:rsidRPr="004E676A">
              <w:rPr>
                <w:rFonts w:cs="Arial"/>
                <w:szCs w:val="20"/>
              </w:rPr>
              <w:t>65</w:t>
            </w:r>
            <w:r w:rsidR="00140C2D" w:rsidRPr="004E676A">
              <w:rPr>
                <w:rFonts w:cs="Arial"/>
                <w:szCs w:val="20"/>
              </w:rPr>
              <w:t> </w:t>
            </w:r>
            <w:r w:rsidRPr="004E676A">
              <w:rPr>
                <w:rFonts w:cs="Arial"/>
                <w:szCs w:val="20"/>
              </w:rPr>
              <w:t>%</w:t>
            </w:r>
          </w:p>
        </w:tc>
      </w:tr>
      <w:tr w:rsidR="000E0E38" w:rsidRPr="004E676A" w14:paraId="2355BA05" w14:textId="77777777" w:rsidTr="00E87C86">
        <w:tc>
          <w:tcPr>
            <w:tcW w:w="593" w:type="pct"/>
            <w:tcBorders>
              <w:bottom w:val="single" w:sz="12" w:space="0" w:color="auto"/>
            </w:tcBorders>
          </w:tcPr>
          <w:p w14:paraId="663DC93F" w14:textId="77777777" w:rsidR="000E0E38" w:rsidRPr="004E676A" w:rsidRDefault="000E0E38" w:rsidP="00E87C86">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6B5E6C1F" w14:textId="77777777" w:rsidR="000E0E38" w:rsidRPr="004E676A" w:rsidRDefault="000E0E38" w:rsidP="00E87C86">
            <w:pPr>
              <w:spacing w:after="0"/>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2066D33B" w14:textId="77777777" w:rsidR="000E0E38" w:rsidRPr="004E676A" w:rsidRDefault="000E0E38" w:rsidP="00E87C86">
            <w:pPr>
              <w:spacing w:after="0"/>
              <w:rPr>
                <w:rFonts w:cs="Arial"/>
                <w:szCs w:val="20"/>
              </w:rPr>
            </w:pPr>
            <w:r w:rsidRPr="004E676A">
              <w:rPr>
                <w:rFonts w:cs="Arial"/>
                <w:szCs w:val="20"/>
              </w:rPr>
              <w:t>Čl. 85(2)(d)</w:t>
            </w:r>
          </w:p>
        </w:tc>
        <w:tc>
          <w:tcPr>
            <w:tcW w:w="705" w:type="pct"/>
            <w:tcBorders>
              <w:bottom w:val="single" w:sz="12" w:space="0" w:color="auto"/>
            </w:tcBorders>
          </w:tcPr>
          <w:p w14:paraId="23C23C8D" w14:textId="77777777" w:rsidR="000E0E38" w:rsidRPr="004E676A" w:rsidRDefault="000E0E38" w:rsidP="00E87C86">
            <w:pPr>
              <w:spacing w:after="0"/>
              <w:jc w:val="center"/>
              <w:rPr>
                <w:rFonts w:cs="Arial"/>
                <w:szCs w:val="20"/>
              </w:rPr>
            </w:pPr>
          </w:p>
        </w:tc>
        <w:tc>
          <w:tcPr>
            <w:tcW w:w="518" w:type="pct"/>
            <w:tcBorders>
              <w:bottom w:val="single" w:sz="12" w:space="0" w:color="auto"/>
            </w:tcBorders>
            <w:shd w:val="clear" w:color="auto" w:fill="auto"/>
          </w:tcPr>
          <w:p w14:paraId="6D99B6F3" w14:textId="03701ACA" w:rsidR="000E0E38" w:rsidRPr="004E676A" w:rsidRDefault="000E0E38" w:rsidP="00E87C86">
            <w:pPr>
              <w:spacing w:after="0"/>
              <w:jc w:val="center"/>
              <w:rPr>
                <w:rFonts w:cs="Arial"/>
                <w:szCs w:val="20"/>
              </w:rPr>
            </w:pPr>
            <w:r w:rsidRPr="004E676A">
              <w:rPr>
                <w:rFonts w:cs="Arial"/>
                <w:szCs w:val="20"/>
              </w:rPr>
              <w:t>20</w:t>
            </w:r>
            <w:r w:rsidR="00140C2D" w:rsidRPr="004E676A">
              <w:rPr>
                <w:rFonts w:cs="Arial"/>
                <w:szCs w:val="20"/>
              </w:rPr>
              <w:t> </w:t>
            </w:r>
            <w:r w:rsidRPr="004E676A">
              <w:rPr>
                <w:rFonts w:cs="Arial"/>
                <w:szCs w:val="20"/>
              </w:rPr>
              <w:t>%</w:t>
            </w:r>
          </w:p>
        </w:tc>
        <w:tc>
          <w:tcPr>
            <w:tcW w:w="466" w:type="pct"/>
            <w:tcBorders>
              <w:bottom w:val="single" w:sz="12" w:space="0" w:color="auto"/>
            </w:tcBorders>
            <w:shd w:val="clear" w:color="auto" w:fill="auto"/>
          </w:tcPr>
          <w:p w14:paraId="3D0C7E4A" w14:textId="22EB44A3" w:rsidR="000E0E38" w:rsidRPr="004E676A" w:rsidRDefault="000E0E38" w:rsidP="00E87C86">
            <w:pPr>
              <w:spacing w:after="0"/>
              <w:jc w:val="center"/>
              <w:rPr>
                <w:rFonts w:cs="Arial"/>
                <w:szCs w:val="20"/>
              </w:rPr>
            </w:pPr>
            <w:r w:rsidRPr="004E676A">
              <w:rPr>
                <w:rFonts w:cs="Arial"/>
                <w:szCs w:val="20"/>
              </w:rPr>
              <w:t>43</w:t>
            </w:r>
            <w:r w:rsidR="00140C2D" w:rsidRPr="004E676A">
              <w:rPr>
                <w:rFonts w:cs="Arial"/>
                <w:szCs w:val="20"/>
              </w:rPr>
              <w:t> </w:t>
            </w:r>
            <w:r w:rsidRPr="004E676A">
              <w:rPr>
                <w:rFonts w:cs="Arial"/>
                <w:szCs w:val="20"/>
              </w:rPr>
              <w:t>%</w:t>
            </w:r>
          </w:p>
        </w:tc>
      </w:tr>
      <w:tr w:rsidR="000E0E38" w:rsidRPr="004E676A" w14:paraId="178CFA33" w14:textId="77777777" w:rsidTr="00E87C86">
        <w:tc>
          <w:tcPr>
            <w:tcW w:w="593" w:type="pct"/>
            <w:tcBorders>
              <w:top w:val="single" w:sz="12" w:space="0" w:color="auto"/>
            </w:tcBorders>
          </w:tcPr>
          <w:p w14:paraId="2ACE2331" w14:textId="77777777" w:rsidR="000E0E38" w:rsidRPr="004E676A" w:rsidRDefault="000E0E38" w:rsidP="00E87C86">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4128CC51" w14:textId="77777777" w:rsidR="000E0E38" w:rsidRPr="004E676A" w:rsidRDefault="000E0E38" w:rsidP="00E87C86">
            <w:pPr>
              <w:spacing w:after="0"/>
              <w:rPr>
                <w:rFonts w:cs="Arial"/>
                <w:b/>
                <w:szCs w:val="20"/>
              </w:rPr>
            </w:pPr>
            <w:r w:rsidRPr="004E676A">
              <w:rPr>
                <w:rFonts w:cs="Arial"/>
                <w:b/>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tcBorders>
              <w:top w:val="single" w:sz="12" w:space="0" w:color="auto"/>
            </w:tcBorders>
            <w:shd w:val="clear" w:color="auto" w:fill="auto"/>
          </w:tcPr>
          <w:p w14:paraId="55331E22" w14:textId="77777777" w:rsidR="000E0E38" w:rsidRPr="004E676A" w:rsidRDefault="000E0E38" w:rsidP="00E87C86">
            <w:pPr>
              <w:spacing w:after="0"/>
              <w:rPr>
                <w:rFonts w:cs="Arial"/>
                <w:szCs w:val="20"/>
              </w:rPr>
            </w:pPr>
            <w:r w:rsidRPr="004E676A">
              <w:rPr>
                <w:rFonts w:cs="Arial"/>
                <w:szCs w:val="20"/>
              </w:rPr>
              <w:t>Čl. 85(3)(a)</w:t>
            </w:r>
          </w:p>
        </w:tc>
        <w:tc>
          <w:tcPr>
            <w:tcW w:w="705" w:type="pct"/>
            <w:tcBorders>
              <w:top w:val="single" w:sz="12" w:space="0" w:color="auto"/>
            </w:tcBorders>
          </w:tcPr>
          <w:p w14:paraId="2517EEF9" w14:textId="77777777" w:rsidR="000E0E38" w:rsidRPr="004E676A" w:rsidRDefault="000E0E38" w:rsidP="00E87C86">
            <w:pPr>
              <w:spacing w:after="0"/>
              <w:jc w:val="center"/>
              <w:rPr>
                <w:rFonts w:cs="Arial"/>
                <w:szCs w:val="20"/>
              </w:rPr>
            </w:pPr>
            <w:r w:rsidRPr="004E676A">
              <w:rPr>
                <w:rFonts w:cs="Arial"/>
                <w:szCs w:val="20"/>
              </w:rPr>
              <w:t>80,00</w:t>
            </w:r>
          </w:p>
        </w:tc>
        <w:tc>
          <w:tcPr>
            <w:tcW w:w="518" w:type="pct"/>
            <w:tcBorders>
              <w:top w:val="single" w:sz="12" w:space="0" w:color="auto"/>
            </w:tcBorders>
            <w:shd w:val="clear" w:color="auto" w:fill="auto"/>
          </w:tcPr>
          <w:p w14:paraId="22377A29" w14:textId="1C8E3C6D" w:rsidR="000E0E38" w:rsidRPr="004E676A" w:rsidRDefault="000E0E38" w:rsidP="00E87C86">
            <w:pPr>
              <w:spacing w:after="0"/>
              <w:jc w:val="center"/>
              <w:rPr>
                <w:rFonts w:cs="Arial"/>
                <w:szCs w:val="20"/>
              </w:rPr>
            </w:pPr>
            <w:r w:rsidRPr="004E676A">
              <w:rPr>
                <w:rFonts w:cs="Arial"/>
                <w:szCs w:val="20"/>
              </w:rPr>
              <w:t>20</w:t>
            </w:r>
            <w:r w:rsidR="00140C2D" w:rsidRPr="004E676A">
              <w:rPr>
                <w:rFonts w:cs="Arial"/>
                <w:szCs w:val="20"/>
              </w:rPr>
              <w:t> </w:t>
            </w:r>
            <w:r w:rsidRPr="004E676A">
              <w:rPr>
                <w:rFonts w:cs="Arial"/>
                <w:szCs w:val="20"/>
              </w:rPr>
              <w:t>%</w:t>
            </w:r>
          </w:p>
        </w:tc>
        <w:tc>
          <w:tcPr>
            <w:tcW w:w="466" w:type="pct"/>
            <w:tcBorders>
              <w:top w:val="single" w:sz="12" w:space="0" w:color="auto"/>
            </w:tcBorders>
            <w:shd w:val="clear" w:color="auto" w:fill="auto"/>
          </w:tcPr>
          <w:p w14:paraId="4556371C" w14:textId="73A4EEBB" w:rsidR="000E0E38" w:rsidRPr="004E676A" w:rsidRDefault="000E0E38" w:rsidP="00E87C86">
            <w:pPr>
              <w:spacing w:after="0"/>
              <w:jc w:val="center"/>
              <w:rPr>
                <w:rFonts w:cs="Arial"/>
                <w:szCs w:val="20"/>
              </w:rPr>
            </w:pPr>
            <w:r w:rsidRPr="004E676A">
              <w:rPr>
                <w:rFonts w:cs="Arial"/>
                <w:szCs w:val="20"/>
              </w:rPr>
              <w:t>80</w:t>
            </w:r>
            <w:r w:rsidR="00140C2D" w:rsidRPr="004E676A">
              <w:rPr>
                <w:rFonts w:cs="Arial"/>
                <w:szCs w:val="20"/>
              </w:rPr>
              <w:t> </w:t>
            </w:r>
            <w:r w:rsidRPr="004E676A">
              <w:rPr>
                <w:rFonts w:cs="Arial"/>
                <w:szCs w:val="20"/>
              </w:rPr>
              <w:t>%</w:t>
            </w:r>
          </w:p>
        </w:tc>
      </w:tr>
      <w:tr w:rsidR="000E0E38" w:rsidRPr="004E676A" w14:paraId="26B32BCE" w14:textId="77777777" w:rsidTr="00E87C86">
        <w:tc>
          <w:tcPr>
            <w:tcW w:w="593" w:type="pct"/>
          </w:tcPr>
          <w:p w14:paraId="166745E1" w14:textId="77777777" w:rsidR="000E0E38" w:rsidRPr="004E676A" w:rsidRDefault="000E0E38" w:rsidP="00E87C86">
            <w:pPr>
              <w:spacing w:after="0"/>
              <w:jc w:val="center"/>
              <w:rPr>
                <w:rFonts w:cs="Arial"/>
                <w:szCs w:val="20"/>
              </w:rPr>
            </w:pPr>
            <w:r w:rsidRPr="004E676A">
              <w:rPr>
                <w:rFonts w:cs="Arial"/>
                <w:szCs w:val="20"/>
              </w:rPr>
              <w:sym w:font="Wingdings" w:char="F0A8"/>
            </w:r>
          </w:p>
        </w:tc>
        <w:tc>
          <w:tcPr>
            <w:tcW w:w="2080" w:type="pct"/>
            <w:shd w:val="clear" w:color="auto" w:fill="auto"/>
          </w:tcPr>
          <w:p w14:paraId="12F089EE" w14:textId="77777777" w:rsidR="000E0E38" w:rsidRPr="004E676A" w:rsidRDefault="000E0E38" w:rsidP="00E87C86">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30E823FD" w14:textId="77777777" w:rsidR="000E0E38" w:rsidRPr="004E676A" w:rsidRDefault="000E0E38" w:rsidP="00E87C86">
            <w:pPr>
              <w:spacing w:after="0"/>
              <w:rPr>
                <w:rFonts w:cs="Arial"/>
                <w:szCs w:val="20"/>
              </w:rPr>
            </w:pPr>
            <w:r w:rsidRPr="004E676A">
              <w:rPr>
                <w:rFonts w:cs="Arial"/>
                <w:szCs w:val="20"/>
              </w:rPr>
              <w:t>Čl. 85(3)(b)</w:t>
            </w:r>
          </w:p>
        </w:tc>
        <w:tc>
          <w:tcPr>
            <w:tcW w:w="705" w:type="pct"/>
          </w:tcPr>
          <w:p w14:paraId="54B9610C" w14:textId="77777777" w:rsidR="000E0E38" w:rsidRPr="004E676A" w:rsidRDefault="000E0E38" w:rsidP="00E87C86">
            <w:pPr>
              <w:keepNext/>
              <w:spacing w:after="0"/>
              <w:jc w:val="center"/>
              <w:rPr>
                <w:rFonts w:cs="Arial"/>
                <w:szCs w:val="20"/>
              </w:rPr>
            </w:pPr>
          </w:p>
        </w:tc>
        <w:tc>
          <w:tcPr>
            <w:tcW w:w="518" w:type="pct"/>
            <w:shd w:val="clear" w:color="auto" w:fill="auto"/>
          </w:tcPr>
          <w:p w14:paraId="66CCF5C7" w14:textId="7BB75538" w:rsidR="000E0E38" w:rsidRPr="004E676A" w:rsidRDefault="000E0E38" w:rsidP="00E87C86">
            <w:pPr>
              <w:keepNext/>
              <w:spacing w:after="0"/>
              <w:jc w:val="center"/>
              <w:rPr>
                <w:rFonts w:cs="Arial"/>
                <w:szCs w:val="20"/>
              </w:rPr>
            </w:pPr>
            <w:r w:rsidRPr="004E676A">
              <w:rPr>
                <w:rFonts w:cs="Arial"/>
                <w:szCs w:val="20"/>
              </w:rPr>
              <w:t>20</w:t>
            </w:r>
            <w:r w:rsidR="00140C2D" w:rsidRPr="004E676A">
              <w:rPr>
                <w:rFonts w:cs="Arial"/>
                <w:szCs w:val="20"/>
              </w:rPr>
              <w:t> </w:t>
            </w:r>
            <w:r w:rsidRPr="004E676A">
              <w:rPr>
                <w:rFonts w:cs="Arial"/>
                <w:szCs w:val="20"/>
              </w:rPr>
              <w:t>%</w:t>
            </w:r>
          </w:p>
        </w:tc>
        <w:tc>
          <w:tcPr>
            <w:tcW w:w="466" w:type="pct"/>
            <w:shd w:val="clear" w:color="auto" w:fill="auto"/>
          </w:tcPr>
          <w:p w14:paraId="5FFDCD20" w14:textId="6DF07FA3" w:rsidR="000E0E38" w:rsidRPr="004E676A" w:rsidRDefault="000E0E38" w:rsidP="00E87C86">
            <w:pPr>
              <w:keepNext/>
              <w:spacing w:after="0"/>
              <w:jc w:val="center"/>
              <w:rPr>
                <w:rFonts w:cs="Arial"/>
                <w:szCs w:val="20"/>
              </w:rPr>
            </w:pPr>
            <w:r w:rsidRPr="004E676A">
              <w:rPr>
                <w:rFonts w:cs="Arial"/>
                <w:szCs w:val="20"/>
              </w:rPr>
              <w:t>100</w:t>
            </w:r>
            <w:r w:rsidR="00140C2D" w:rsidRPr="004E676A">
              <w:rPr>
                <w:rFonts w:cs="Arial"/>
                <w:szCs w:val="20"/>
              </w:rPr>
              <w:t> </w:t>
            </w:r>
            <w:r w:rsidRPr="004E676A">
              <w:rPr>
                <w:rFonts w:cs="Arial"/>
                <w:szCs w:val="20"/>
              </w:rPr>
              <w:t>%</w:t>
            </w:r>
          </w:p>
        </w:tc>
      </w:tr>
    </w:tbl>
    <w:p w14:paraId="42A435E2" w14:textId="77777777" w:rsidR="000E0E38" w:rsidRPr="004E676A" w:rsidRDefault="000E0E38" w:rsidP="000E0E38">
      <w:pPr>
        <w:rPr>
          <w:rFonts w:cs="Arial"/>
          <w:szCs w:val="20"/>
        </w:rPr>
      </w:pPr>
    </w:p>
    <w:p w14:paraId="30B3F3D9" w14:textId="77777777" w:rsidR="000E0E38" w:rsidRPr="004E676A" w:rsidRDefault="000E0E38" w:rsidP="000E0E38">
      <w:pPr>
        <w:spacing w:after="0"/>
        <w:jc w:val="left"/>
        <w:rPr>
          <w:rFonts w:cs="Arial"/>
          <w:b/>
          <w:bCs/>
          <w:smallCaps/>
          <w:szCs w:val="20"/>
        </w:rPr>
      </w:pPr>
    </w:p>
    <w:p w14:paraId="029E9005" w14:textId="729BFE68" w:rsidR="000E0E38" w:rsidRPr="004E676A" w:rsidRDefault="000E0E38" w:rsidP="00BD7BEA">
      <w:pPr>
        <w:pStyle w:val="SKPnaslov3"/>
      </w:pPr>
      <w:bookmarkStart w:id="42555" w:name="_Toc78965362"/>
      <w:bookmarkStart w:id="42556" w:name="_Toc78974788"/>
      <w:bookmarkStart w:id="42557" w:name="_Toc79048198"/>
      <w:bookmarkStart w:id="42558" w:name="_Toc79067754"/>
      <w:bookmarkStart w:id="42559" w:name="_Toc79072218"/>
      <w:bookmarkStart w:id="42560" w:name="_Toc79069948"/>
      <w:bookmarkStart w:id="42561" w:name="_Toc81830283"/>
      <w:bookmarkStart w:id="42562" w:name="_Toc83191988"/>
      <w:bookmarkStart w:id="42563" w:name="_Toc83232368"/>
      <w:bookmarkStart w:id="42564" w:name="_Toc83641126"/>
      <w:bookmarkStart w:id="42565" w:name="_Toc83643085"/>
      <w:bookmarkStart w:id="42566" w:name="_Toc83648642"/>
      <w:bookmarkStart w:id="42567" w:name="_Toc83649778"/>
      <w:bookmarkStart w:id="42568" w:name="_Toc83889977"/>
      <w:bookmarkStart w:id="42569" w:name="_Toc83892779"/>
      <w:bookmarkStart w:id="42570" w:name="_Toc83898247"/>
      <w:bookmarkStart w:id="42571" w:name="_Toc83902619"/>
      <w:bookmarkStart w:id="42572" w:name="_Toc83916931"/>
      <w:bookmarkStart w:id="42573" w:name="_Toc83918776"/>
      <w:bookmarkStart w:id="42574" w:name="_Toc83936830"/>
      <w:bookmarkStart w:id="42575" w:name="_Toc83969893"/>
      <w:bookmarkStart w:id="42576" w:name="_Toc84421074"/>
      <w:bookmarkStart w:id="42577" w:name="_Toc84422972"/>
      <w:bookmarkStart w:id="42578" w:name="_Toc84426298"/>
      <w:bookmarkStart w:id="42579" w:name="_Toc84430716"/>
      <w:bookmarkStart w:id="42580" w:name="_Toc84433199"/>
      <w:bookmarkStart w:id="42581" w:name="_Toc84434253"/>
      <w:bookmarkStart w:id="42582" w:name="_Toc84437362"/>
      <w:bookmarkStart w:id="42583" w:name="_Toc84451263"/>
      <w:bookmarkStart w:id="42584" w:name="_Toc84862467"/>
      <w:bookmarkStart w:id="42585" w:name="_Toc84938918"/>
      <w:bookmarkStart w:id="42586" w:name="_Toc85021313"/>
      <w:bookmarkStart w:id="42587" w:name="_Toc85116915"/>
      <w:bookmarkStart w:id="42588" w:name="_Toc85119862"/>
      <w:bookmarkStart w:id="42589" w:name="_Toc85121429"/>
      <w:bookmarkStart w:id="42590" w:name="_Toc85122402"/>
      <w:bookmarkStart w:id="42591" w:name="_Toc85464157"/>
      <w:bookmarkStart w:id="42592" w:name="_Toc85722378"/>
      <w:bookmarkStart w:id="42593" w:name="_Toc85722953"/>
      <w:bookmarkStart w:id="42594" w:name="_Toc86153432"/>
      <w:bookmarkStart w:id="42595" w:name="_Toc86156571"/>
      <w:bookmarkStart w:id="42596" w:name="_Toc86160726"/>
      <w:bookmarkStart w:id="42597" w:name="_Toc86230564"/>
      <w:bookmarkStart w:id="42598" w:name="_Toc86308503"/>
      <w:bookmarkStart w:id="42599" w:name="_Toc86314238"/>
      <w:bookmarkStart w:id="42600" w:name="_Toc86319390"/>
      <w:bookmarkStart w:id="42601" w:name="_Toc86328203"/>
      <w:bookmarkStart w:id="42602" w:name="_Toc86332627"/>
      <w:bookmarkStart w:id="42603" w:name="_Toc86748637"/>
      <w:bookmarkStart w:id="42604" w:name="_Toc86749876"/>
      <w:bookmarkStart w:id="42605" w:name="_Toc86750635"/>
      <w:bookmarkStart w:id="42606" w:name="_Toc86749490"/>
      <w:bookmarkStart w:id="42607" w:name="_Toc86757860"/>
      <w:bookmarkStart w:id="42608" w:name="_Toc86752148"/>
      <w:bookmarkStart w:id="42609" w:name="_Toc86754782"/>
      <w:bookmarkStart w:id="42610" w:name="_Toc86755535"/>
      <w:bookmarkStart w:id="42611" w:name="_Toc86763256"/>
      <w:bookmarkStart w:id="42612" w:name="_Toc86841397"/>
      <w:bookmarkStart w:id="42613" w:name="_Toc86844978"/>
      <w:bookmarkStart w:id="42614" w:name="_Toc86842831"/>
      <w:bookmarkStart w:id="42615" w:name="_Toc86908664"/>
      <w:bookmarkStart w:id="42616" w:name="_Toc86920766"/>
      <w:bookmarkStart w:id="42617" w:name="_Toc86928248"/>
      <w:bookmarkStart w:id="42618" w:name="_Toc86931096"/>
      <w:bookmarkStart w:id="42619" w:name="_Toc86931808"/>
      <w:bookmarkStart w:id="42620" w:name="_Toc86932520"/>
      <w:bookmarkStart w:id="42621" w:name="_Toc87020369"/>
      <w:r w:rsidRPr="004E676A">
        <w:t xml:space="preserve">Načrtovani zneski na enoto </w:t>
      </w:r>
      <w:r w:rsidR="00FD56C9" w:rsidRPr="004E676A">
        <w:t>–</w:t>
      </w:r>
      <w:r w:rsidRPr="004E676A">
        <w:t xml:space="preserve"> definicija</w:t>
      </w:r>
      <w:bookmarkEnd w:id="42555"/>
      <w:bookmarkEnd w:id="42556"/>
      <w:bookmarkEnd w:id="42557"/>
      <w:bookmarkEnd w:id="42558"/>
      <w:bookmarkEnd w:id="42559"/>
      <w:bookmarkEnd w:id="42560"/>
      <w:bookmarkEnd w:id="42561"/>
      <w:bookmarkEnd w:id="42562"/>
      <w:bookmarkEnd w:id="42563"/>
      <w:bookmarkEnd w:id="42564"/>
      <w:bookmarkEnd w:id="42565"/>
      <w:bookmarkEnd w:id="42566"/>
      <w:bookmarkEnd w:id="42567"/>
      <w:bookmarkEnd w:id="42568"/>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bookmarkEnd w:id="42592"/>
      <w:bookmarkEnd w:id="42593"/>
      <w:bookmarkEnd w:id="42594"/>
      <w:bookmarkEnd w:id="42595"/>
      <w:bookmarkEnd w:id="42596"/>
      <w:bookmarkEnd w:id="42597"/>
      <w:bookmarkEnd w:id="42598"/>
      <w:bookmarkEnd w:id="42599"/>
      <w:bookmarkEnd w:id="42600"/>
      <w:bookmarkEnd w:id="42601"/>
      <w:bookmarkEnd w:id="42602"/>
      <w:bookmarkEnd w:id="42603"/>
      <w:bookmarkEnd w:id="42604"/>
      <w:bookmarkEnd w:id="42605"/>
      <w:bookmarkEnd w:id="42606"/>
      <w:bookmarkEnd w:id="42607"/>
      <w:bookmarkEnd w:id="42608"/>
      <w:bookmarkEnd w:id="42609"/>
      <w:bookmarkEnd w:id="42610"/>
      <w:bookmarkEnd w:id="42611"/>
      <w:bookmarkEnd w:id="42612"/>
      <w:bookmarkEnd w:id="42613"/>
      <w:bookmarkEnd w:id="42614"/>
      <w:bookmarkEnd w:id="42615"/>
      <w:bookmarkEnd w:id="42616"/>
      <w:bookmarkEnd w:id="42617"/>
      <w:bookmarkEnd w:id="42618"/>
      <w:bookmarkEnd w:id="42619"/>
      <w:bookmarkEnd w:id="42620"/>
      <w:bookmarkEnd w:id="42621"/>
    </w:p>
    <w:tbl>
      <w:tblPr>
        <w:tblStyle w:val="Tabelamrea"/>
        <w:tblW w:w="5000" w:type="pct"/>
        <w:tblLook w:val="04A0" w:firstRow="1" w:lastRow="0" w:firstColumn="1" w:lastColumn="0" w:noHBand="0" w:noVBand="1"/>
      </w:tblPr>
      <w:tblGrid>
        <w:gridCol w:w="2739"/>
        <w:gridCol w:w="7315"/>
      </w:tblGrid>
      <w:tr w:rsidR="000E0E38" w:rsidRPr="004E676A" w14:paraId="3852645D" w14:textId="77777777" w:rsidTr="00CA5B0C">
        <w:tc>
          <w:tcPr>
            <w:tcW w:w="1362" w:type="pct"/>
          </w:tcPr>
          <w:p w14:paraId="1807CE89" w14:textId="77777777" w:rsidR="000E0E38" w:rsidRPr="004E676A" w:rsidRDefault="000E0E38" w:rsidP="00E87C86">
            <w:pPr>
              <w:spacing w:after="0" w:line="260" w:lineRule="atLeast"/>
              <w:rPr>
                <w:rFonts w:cs="Arial"/>
                <w:szCs w:val="20"/>
                <w:lang w:val="sl-SI"/>
              </w:rPr>
            </w:pPr>
            <w:r w:rsidRPr="004E676A">
              <w:rPr>
                <w:rFonts w:cs="Arial"/>
                <w:szCs w:val="20"/>
                <w:lang w:val="sl-SI"/>
              </w:rPr>
              <w:t>Oznaka zneska na enoto (DČ)</w:t>
            </w:r>
          </w:p>
        </w:tc>
        <w:tc>
          <w:tcPr>
            <w:tcW w:w="3638" w:type="pct"/>
          </w:tcPr>
          <w:p w14:paraId="7E8B1285" w14:textId="657BC67A" w:rsidR="000E0E38" w:rsidRPr="004E676A" w:rsidRDefault="000E0E38" w:rsidP="00E87C86">
            <w:pPr>
              <w:spacing w:after="0" w:line="260" w:lineRule="atLeast"/>
              <w:rPr>
                <w:rFonts w:cs="Arial"/>
                <w:szCs w:val="20"/>
                <w:lang w:val="sl-SI"/>
              </w:rPr>
            </w:pPr>
            <w:r w:rsidRPr="004E676A">
              <w:rPr>
                <w:rFonts w:cs="Arial"/>
                <w:szCs w:val="20"/>
                <w:lang w:val="sl-SI" w:eastAsia="en-US"/>
              </w:rPr>
              <w:t>ZNERP</w:t>
            </w:r>
            <w:r w:rsidR="00EC6C09" w:rsidRPr="004E676A">
              <w:rPr>
                <w:rFonts w:cs="Arial"/>
                <w:szCs w:val="20"/>
                <w:lang w:val="sl-SI" w:eastAsia="en-US"/>
              </w:rPr>
              <w:t>17</w:t>
            </w:r>
          </w:p>
        </w:tc>
      </w:tr>
      <w:tr w:rsidR="000E0E38" w:rsidRPr="004E676A" w14:paraId="54ED0B6F" w14:textId="77777777" w:rsidTr="00CA5B0C">
        <w:tc>
          <w:tcPr>
            <w:tcW w:w="1362" w:type="pct"/>
          </w:tcPr>
          <w:p w14:paraId="4BE11AED" w14:textId="77777777" w:rsidR="000E0E38" w:rsidRPr="004E676A" w:rsidRDefault="000E0E38" w:rsidP="00E87C86">
            <w:pPr>
              <w:spacing w:after="0" w:line="260" w:lineRule="atLeast"/>
              <w:rPr>
                <w:rFonts w:cs="Arial"/>
                <w:szCs w:val="20"/>
                <w:lang w:val="sl-SI"/>
              </w:rPr>
            </w:pPr>
            <w:r w:rsidRPr="004E676A">
              <w:rPr>
                <w:rFonts w:cs="Arial"/>
                <w:szCs w:val="20"/>
                <w:lang w:val="sl-SI"/>
              </w:rPr>
              <w:t>Proračunska vrstica zneska na enoto (EK)</w:t>
            </w:r>
          </w:p>
        </w:tc>
        <w:tc>
          <w:tcPr>
            <w:tcW w:w="3638" w:type="pct"/>
          </w:tcPr>
          <w:p w14:paraId="15D2D975" w14:textId="77777777" w:rsidR="000E0E38" w:rsidRPr="004E676A" w:rsidRDefault="000E0E38" w:rsidP="00E87C86">
            <w:pPr>
              <w:spacing w:after="0" w:line="260" w:lineRule="atLeast"/>
              <w:rPr>
                <w:rFonts w:cs="Arial"/>
                <w:szCs w:val="20"/>
                <w:lang w:val="sl-SI" w:eastAsia="en-US"/>
              </w:rPr>
            </w:pPr>
          </w:p>
        </w:tc>
      </w:tr>
      <w:tr w:rsidR="000E0E38" w:rsidRPr="004E676A" w14:paraId="02E47980" w14:textId="77777777" w:rsidTr="00CA5B0C">
        <w:tc>
          <w:tcPr>
            <w:tcW w:w="1362" w:type="pct"/>
          </w:tcPr>
          <w:p w14:paraId="24DC886D" w14:textId="77777777" w:rsidR="000E0E38" w:rsidRPr="004E676A" w:rsidRDefault="000E0E38" w:rsidP="00E87C86">
            <w:pPr>
              <w:spacing w:after="0" w:line="260" w:lineRule="atLeast"/>
              <w:rPr>
                <w:rFonts w:cs="Arial"/>
                <w:szCs w:val="20"/>
                <w:lang w:val="sl-SI"/>
              </w:rPr>
            </w:pPr>
            <w:r w:rsidRPr="004E676A">
              <w:rPr>
                <w:rFonts w:cs="Arial"/>
                <w:szCs w:val="20"/>
                <w:lang w:val="sl-SI"/>
              </w:rPr>
              <w:t>Naziv zneska na enoto</w:t>
            </w:r>
          </w:p>
        </w:tc>
        <w:tc>
          <w:tcPr>
            <w:tcW w:w="3638" w:type="pct"/>
          </w:tcPr>
          <w:p w14:paraId="3B6A950A" w14:textId="77777777" w:rsidR="000E0E38" w:rsidRPr="004E676A" w:rsidRDefault="000E0E38" w:rsidP="00E87C86">
            <w:pPr>
              <w:spacing w:after="0" w:line="260" w:lineRule="atLeast"/>
              <w:rPr>
                <w:rFonts w:cs="Arial"/>
                <w:szCs w:val="20"/>
                <w:lang w:val="sl-SI" w:eastAsia="en-US"/>
              </w:rPr>
            </w:pPr>
            <w:r w:rsidRPr="004E676A">
              <w:rPr>
                <w:rFonts w:cs="Arial"/>
                <w:szCs w:val="20"/>
                <w:lang w:val="sl-SI" w:eastAsia="en-US"/>
              </w:rPr>
              <w:t>Znesek na enoto za kmetijsko-okoljska-podnebna plačila</w:t>
            </w:r>
          </w:p>
        </w:tc>
      </w:tr>
      <w:tr w:rsidR="000E0E38" w:rsidRPr="004E676A" w14:paraId="572D2C54" w14:textId="77777777" w:rsidTr="00CA5B0C">
        <w:tc>
          <w:tcPr>
            <w:tcW w:w="1362" w:type="pct"/>
          </w:tcPr>
          <w:p w14:paraId="1215E750" w14:textId="77777777" w:rsidR="000E0E38" w:rsidRPr="004E676A" w:rsidRDefault="000E0E38" w:rsidP="00E87C86">
            <w:pPr>
              <w:spacing w:after="0" w:line="260" w:lineRule="atLeast"/>
              <w:rPr>
                <w:rFonts w:cs="Arial"/>
                <w:szCs w:val="20"/>
                <w:lang w:val="sl-SI"/>
              </w:rPr>
            </w:pPr>
            <w:r w:rsidRPr="004E676A">
              <w:rPr>
                <w:rFonts w:cs="Arial"/>
                <w:szCs w:val="20"/>
                <w:lang w:val="sl-SI"/>
              </w:rPr>
              <w:t xml:space="preserve">Vrsta podpore </w:t>
            </w:r>
          </w:p>
        </w:tc>
        <w:tc>
          <w:tcPr>
            <w:tcW w:w="3638" w:type="pct"/>
          </w:tcPr>
          <w:p w14:paraId="6D57AA4D" w14:textId="77777777" w:rsidR="000E0E38" w:rsidRPr="004E676A" w:rsidRDefault="000E0E38" w:rsidP="00E87C86">
            <w:pPr>
              <w:spacing w:after="0" w:line="260" w:lineRule="atLeast"/>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0E0E38" w:rsidRPr="004E676A" w14:paraId="41DBF5F2" w14:textId="77777777" w:rsidTr="00CA5B0C">
        <w:tc>
          <w:tcPr>
            <w:tcW w:w="1362" w:type="pct"/>
          </w:tcPr>
          <w:p w14:paraId="7B0A8321" w14:textId="77777777" w:rsidR="000E0E38" w:rsidRPr="004E676A" w:rsidRDefault="000E0E38" w:rsidP="00E87C86">
            <w:pPr>
              <w:spacing w:after="0" w:line="260" w:lineRule="atLeast"/>
              <w:rPr>
                <w:rFonts w:cs="Arial"/>
                <w:szCs w:val="20"/>
                <w:lang w:val="sl-SI"/>
              </w:rPr>
            </w:pPr>
            <w:r w:rsidRPr="004E676A">
              <w:rPr>
                <w:rFonts w:cs="Arial"/>
                <w:szCs w:val="20"/>
                <w:lang w:val="sl-SI"/>
              </w:rPr>
              <w:t xml:space="preserve">Vrsta zneska na enoto </w:t>
            </w:r>
          </w:p>
        </w:tc>
        <w:tc>
          <w:tcPr>
            <w:tcW w:w="3638" w:type="pct"/>
          </w:tcPr>
          <w:p w14:paraId="5FAE6EC2" w14:textId="196C0005" w:rsidR="000E0E38" w:rsidRPr="004E676A" w:rsidRDefault="000E0E38" w:rsidP="00E87C86">
            <w:pPr>
              <w:spacing w:after="0" w:line="260" w:lineRule="atLeast"/>
              <w:rPr>
                <w:rFonts w:cs="Arial"/>
                <w:szCs w:val="20"/>
                <w:lang w:val="sl-SI" w:eastAsia="en-US"/>
              </w:rPr>
            </w:pPr>
            <w:r w:rsidRPr="004E676A">
              <w:rPr>
                <w:rFonts w:cs="Arial"/>
                <w:szCs w:val="20"/>
                <w:lang w:val="sl-SI"/>
              </w:rPr>
              <w:t xml:space="preserve">○ enotna ○ povprečna </w:t>
            </w:r>
            <w:r w:rsidRPr="004E676A">
              <w:rPr>
                <w:rFonts w:cs="Arial"/>
                <w:szCs w:val="20"/>
                <w:lang w:val="sl-SI" w:eastAsia="en-US"/>
              </w:rPr>
              <w:t>obvezna</w:t>
            </w:r>
          </w:p>
        </w:tc>
      </w:tr>
      <w:tr w:rsidR="00DF4A64" w:rsidRPr="004E676A" w14:paraId="59563ED1" w14:textId="77777777" w:rsidTr="00CA5B0C">
        <w:tc>
          <w:tcPr>
            <w:tcW w:w="1362" w:type="pct"/>
          </w:tcPr>
          <w:p w14:paraId="6B985F33" w14:textId="77777777" w:rsidR="00DF4A64" w:rsidRPr="004E676A" w:rsidRDefault="00DF4A64" w:rsidP="0028045C">
            <w:pPr>
              <w:spacing w:before="18" w:after="18"/>
              <w:rPr>
                <w:rFonts w:cs="Arial"/>
                <w:szCs w:val="20"/>
                <w:lang w:val="sl-SI"/>
              </w:rPr>
            </w:pPr>
            <w:r w:rsidRPr="004E676A">
              <w:rPr>
                <w:lang w:val="sl-SI"/>
              </w:rPr>
              <w:t xml:space="preserve">Vrednost za prvo leto </w:t>
            </w:r>
          </w:p>
        </w:tc>
        <w:tc>
          <w:tcPr>
            <w:tcW w:w="3638" w:type="pct"/>
          </w:tcPr>
          <w:p w14:paraId="4F891778" w14:textId="44847F19" w:rsidR="00DF4A64" w:rsidRPr="004E676A" w:rsidRDefault="00DF4A64" w:rsidP="0028045C">
            <w:pPr>
              <w:spacing w:before="18" w:after="18"/>
              <w:rPr>
                <w:rFonts w:cs="Arial"/>
                <w:szCs w:val="20"/>
                <w:lang w:val="sl-SI" w:eastAsia="en-US"/>
              </w:rPr>
            </w:pPr>
            <w:r w:rsidRPr="004E676A">
              <w:rPr>
                <w:rFonts w:cs="Arial"/>
                <w:szCs w:val="20"/>
                <w:lang w:val="sl-SI" w:eastAsia="en-US"/>
              </w:rPr>
              <w:t>0</w:t>
            </w:r>
            <w:r w:rsidR="00460EDE" w:rsidRPr="004E676A">
              <w:rPr>
                <w:rFonts w:cs="Arial"/>
                <w:szCs w:val="20"/>
                <w:lang w:val="sl-SI" w:eastAsia="en-US"/>
              </w:rPr>
              <w:t xml:space="preserve"> EUR</w:t>
            </w:r>
          </w:p>
        </w:tc>
      </w:tr>
      <w:tr w:rsidR="00DF4A64" w:rsidRPr="004E676A" w14:paraId="036C0CB4" w14:textId="77777777" w:rsidTr="00CA5B0C">
        <w:tc>
          <w:tcPr>
            <w:tcW w:w="1362" w:type="pct"/>
          </w:tcPr>
          <w:p w14:paraId="5CB4CB2A" w14:textId="77777777" w:rsidR="00DF4A64" w:rsidRPr="004E676A" w:rsidRDefault="00DF4A64" w:rsidP="0028045C">
            <w:pPr>
              <w:spacing w:before="18" w:after="18"/>
              <w:rPr>
                <w:rFonts w:cs="Arial"/>
                <w:szCs w:val="20"/>
                <w:lang w:val="sl-SI"/>
              </w:rPr>
            </w:pPr>
            <w:r w:rsidRPr="004E676A">
              <w:rPr>
                <w:lang w:val="sl-SI"/>
              </w:rPr>
              <w:t xml:space="preserve">Ustrezna enota učinka </w:t>
            </w:r>
          </w:p>
        </w:tc>
        <w:tc>
          <w:tcPr>
            <w:tcW w:w="3638" w:type="pct"/>
          </w:tcPr>
          <w:p w14:paraId="1EE2F209" w14:textId="6C813DF4" w:rsidR="00DF4A64" w:rsidRPr="004E676A" w:rsidRDefault="00DF4A64" w:rsidP="0028045C">
            <w:pPr>
              <w:spacing w:before="18" w:after="18"/>
              <w:rPr>
                <w:rFonts w:cs="Arial"/>
                <w:szCs w:val="20"/>
                <w:lang w:val="sl-SI" w:eastAsia="en-US"/>
              </w:rPr>
            </w:pPr>
            <w:r w:rsidRPr="004E676A">
              <w:rPr>
                <w:lang w:val="sl-SI"/>
              </w:rPr>
              <w:t>Hektar / m / GVŽ</w:t>
            </w:r>
          </w:p>
        </w:tc>
      </w:tr>
      <w:tr w:rsidR="00DF4A64" w:rsidRPr="004E676A" w14:paraId="59D310BD" w14:textId="77777777" w:rsidTr="00CA5B0C">
        <w:tc>
          <w:tcPr>
            <w:tcW w:w="1362" w:type="pct"/>
          </w:tcPr>
          <w:p w14:paraId="6330092A" w14:textId="77777777" w:rsidR="00DF4A64" w:rsidRPr="004E676A" w:rsidRDefault="00DF4A64" w:rsidP="0028045C">
            <w:pPr>
              <w:spacing w:before="18" w:after="18"/>
              <w:rPr>
                <w:rFonts w:cs="Arial"/>
                <w:szCs w:val="20"/>
                <w:lang w:val="sl-SI"/>
              </w:rPr>
            </w:pPr>
            <w:r w:rsidRPr="004E676A">
              <w:rPr>
                <w:rFonts w:cs="Arial"/>
                <w:szCs w:val="20"/>
                <w:lang w:val="sl-SI"/>
              </w:rPr>
              <w:t>Obrazložitev in utemeljitev v povezavi z vrednostjo</w:t>
            </w:r>
          </w:p>
        </w:tc>
        <w:tc>
          <w:tcPr>
            <w:tcW w:w="3638" w:type="pct"/>
          </w:tcPr>
          <w:p w14:paraId="44DC7DCE" w14:textId="75A1C4F1" w:rsidR="00DF4A64" w:rsidRPr="004E676A" w:rsidRDefault="00DF4A64" w:rsidP="00DF4A64">
            <w:pPr>
              <w:spacing w:before="18" w:after="18"/>
              <w:rPr>
                <w:rFonts w:cs="Arial"/>
                <w:szCs w:val="20"/>
                <w:lang w:val="sl-SI" w:eastAsia="en-US"/>
              </w:rPr>
            </w:pPr>
            <w:r w:rsidRPr="004E676A">
              <w:rPr>
                <w:rFonts w:cs="Arial"/>
                <w:szCs w:val="20"/>
                <w:lang w:val="sl-SI" w:eastAsia="en-US"/>
              </w:rPr>
              <w:t>Prva izplačila bodo izplačana v letu 2024, ker se podpore za tekoče leto (n) izplačujejo v naslednjem letu (n + 1).</w:t>
            </w:r>
          </w:p>
        </w:tc>
      </w:tr>
      <w:tr w:rsidR="000E0E38" w:rsidRPr="004E676A" w14:paraId="1D25044F" w14:textId="77777777" w:rsidTr="00CA5B0C">
        <w:tc>
          <w:tcPr>
            <w:tcW w:w="1362" w:type="pct"/>
          </w:tcPr>
          <w:p w14:paraId="2E772D37" w14:textId="1FEF3706" w:rsidR="000E0E38" w:rsidRPr="004E676A" w:rsidRDefault="000E0E38" w:rsidP="00E87C86">
            <w:pPr>
              <w:spacing w:after="0" w:line="260" w:lineRule="atLeast"/>
              <w:rPr>
                <w:rFonts w:cs="Arial"/>
                <w:szCs w:val="20"/>
                <w:lang w:val="sl-SI"/>
              </w:rPr>
            </w:pPr>
            <w:r w:rsidRPr="004E676A">
              <w:rPr>
                <w:rFonts w:cs="Arial"/>
                <w:szCs w:val="20"/>
                <w:lang w:val="sl-SI"/>
              </w:rPr>
              <w:t xml:space="preserve">Regija(e): </w:t>
            </w:r>
          </w:p>
        </w:tc>
        <w:tc>
          <w:tcPr>
            <w:tcW w:w="3638" w:type="pct"/>
          </w:tcPr>
          <w:p w14:paraId="2D0E6AD4" w14:textId="5F4987D2" w:rsidR="000E0E38" w:rsidRPr="004E676A" w:rsidRDefault="00E540F7" w:rsidP="00CA5B0C">
            <w:pPr>
              <w:pStyle w:val="Text4"/>
              <w:spacing w:after="0" w:line="260" w:lineRule="atLeast"/>
              <w:ind w:left="0"/>
              <w:jc w:val="left"/>
              <w:rPr>
                <w:rFonts w:cs="Arial"/>
                <w:szCs w:val="20"/>
                <w:lang w:val="sl-SI"/>
              </w:rPr>
            </w:pPr>
            <w:r w:rsidRPr="004E676A">
              <w:rPr>
                <w:rFonts w:cs="Arial"/>
                <w:szCs w:val="20"/>
                <w:lang w:val="sl-SI"/>
              </w:rPr>
              <w:t>Določene podintervencije se lahko izvajajo na območju celotne Republike Slovenije, nekatere pa so namenjene območjem, ki so problematična z vidika onesnaževanja kmetijskega izvora (prispevna območja vodnih teles površinskih voda in vodnih teles podzemne vode iz Načrta upravljanja voda) in območjem, ki so pomembna za ohranjanje biotske raznovrstnosti (območja posebnih traviščnih habitatov, traviščnih habitatov metuljev, osrednja območja pojavljanja ptic vlažnih ekstenzivnih travnikov in osrednje območje pojavljanja medveda in volka).</w:t>
            </w:r>
          </w:p>
        </w:tc>
      </w:tr>
      <w:tr w:rsidR="000E0E38" w:rsidRPr="004E676A" w14:paraId="597F9A9F" w14:textId="77777777" w:rsidTr="00CA5B0C">
        <w:tc>
          <w:tcPr>
            <w:tcW w:w="1362" w:type="pct"/>
          </w:tcPr>
          <w:p w14:paraId="30231481" w14:textId="77777777" w:rsidR="000E0E38" w:rsidRPr="004E676A" w:rsidRDefault="000E0E38" w:rsidP="00E87C86">
            <w:pPr>
              <w:spacing w:after="0" w:line="260" w:lineRule="atLeast"/>
              <w:rPr>
                <w:rFonts w:cs="Arial"/>
                <w:szCs w:val="20"/>
                <w:lang w:val="sl-SI"/>
              </w:rPr>
            </w:pPr>
            <w:r w:rsidRPr="004E676A">
              <w:rPr>
                <w:rFonts w:cs="Arial"/>
                <w:szCs w:val="20"/>
                <w:lang w:val="sl-SI"/>
              </w:rPr>
              <w:t>Stopnja(e) prispevka:</w:t>
            </w:r>
          </w:p>
        </w:tc>
        <w:tc>
          <w:tcPr>
            <w:tcW w:w="3638" w:type="pct"/>
          </w:tcPr>
          <w:p w14:paraId="4CD66F7B" w14:textId="77777777" w:rsidR="000E0E38" w:rsidRPr="004E676A" w:rsidRDefault="000E0E38" w:rsidP="00E87C86">
            <w:pPr>
              <w:spacing w:after="0" w:line="260" w:lineRule="atLeast"/>
              <w:rPr>
                <w:rFonts w:cs="Arial"/>
                <w:szCs w:val="20"/>
                <w:lang w:val="sl-SI"/>
              </w:rPr>
            </w:pPr>
            <w:r w:rsidRPr="004E676A">
              <w:rPr>
                <w:rFonts w:cs="Arial"/>
                <w:szCs w:val="20"/>
                <w:lang w:val="sl-SI"/>
              </w:rPr>
              <w:t>80,00</w:t>
            </w:r>
          </w:p>
        </w:tc>
      </w:tr>
      <w:tr w:rsidR="000E0E38" w:rsidRPr="004E676A" w14:paraId="37B3B341" w14:textId="77777777" w:rsidTr="00CA5B0C">
        <w:tc>
          <w:tcPr>
            <w:tcW w:w="1362" w:type="pct"/>
          </w:tcPr>
          <w:p w14:paraId="0F5BB6E8" w14:textId="77777777" w:rsidR="000E0E38" w:rsidRPr="004E676A" w:rsidRDefault="000E0E38" w:rsidP="00E87C86">
            <w:pPr>
              <w:spacing w:after="0" w:line="260" w:lineRule="atLeast"/>
              <w:rPr>
                <w:rFonts w:cs="Arial"/>
                <w:szCs w:val="20"/>
                <w:lang w:val="sl-SI"/>
              </w:rPr>
            </w:pPr>
            <w:r w:rsidRPr="004E676A">
              <w:rPr>
                <w:rFonts w:cs="Arial"/>
                <w:szCs w:val="20"/>
                <w:lang w:val="sl-SI"/>
              </w:rPr>
              <w:t>Kazalnik rezultata</w:t>
            </w:r>
          </w:p>
        </w:tc>
        <w:tc>
          <w:tcPr>
            <w:tcW w:w="3638" w:type="pct"/>
          </w:tcPr>
          <w:p w14:paraId="4C84A065" w14:textId="77777777" w:rsidR="000E0E38" w:rsidRPr="004E676A" w:rsidRDefault="000E0E38"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szCs w:val="20"/>
                <w:lang w:val="sl-SI"/>
              </w:rPr>
            </w:pPr>
            <w:r w:rsidRPr="004E676A">
              <w:rPr>
                <w:rFonts w:cs="Arial"/>
                <w:color w:val="auto"/>
                <w:szCs w:val="20"/>
                <w:lang w:val="sl-SI"/>
              </w:rPr>
              <w:t>R.12 Prilagajanje podnebnim spremembam: delež kmetijskih zemljišč v uporabi (KZU), za katera veljajo upravljavske obveznosti za izboljšanje prilagajanja podnebnim spremembam</w:t>
            </w:r>
          </w:p>
          <w:p w14:paraId="7D4B18AA" w14:textId="77777777" w:rsidR="000E0E38" w:rsidRPr="004E676A" w:rsidRDefault="000E0E38"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szCs w:val="20"/>
                <w:lang w:val="sl-SI"/>
              </w:rPr>
            </w:pPr>
            <w:r w:rsidRPr="004E676A">
              <w:rPr>
                <w:rFonts w:cs="Arial"/>
                <w:color w:val="auto"/>
                <w:szCs w:val="20"/>
                <w:lang w:val="sl-SI"/>
              </w:rPr>
              <w:t>R.14 Skladiščenje ogljika v tleh in biomasi: delež kmetijskih zemljišč v uporabi (KZU), za katera veljajo upravljavske obveznosti za izboljšanje prilagajanja podnebnim spremembam</w:t>
            </w:r>
          </w:p>
          <w:p w14:paraId="674B16A0" w14:textId="77777777" w:rsidR="000E0E38" w:rsidRPr="004E676A" w:rsidRDefault="000E0E38"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szCs w:val="20"/>
                <w:lang w:val="sl-SI"/>
              </w:rPr>
            </w:pPr>
            <w:r w:rsidRPr="004E676A">
              <w:rPr>
                <w:rFonts w:cs="Arial"/>
                <w:color w:val="auto"/>
                <w:szCs w:val="20"/>
                <w:lang w:val="sl-SI"/>
              </w:rPr>
              <w:t>R.18 Izboljšanje in zaščita tal: delež kmetijskih zemljišč v uporabi (KZU), za katera veljajo upravljavske obveznosti, ki so koristne pri upravljanju tal za izboljšanje kakovosti tal in biote (na primer za zmanjšanje obdelave tal, pokritost tal, kolobarjenje, vključno s stročnicami)</w:t>
            </w:r>
          </w:p>
          <w:p w14:paraId="664CB1E7" w14:textId="77777777" w:rsidR="000E0E38" w:rsidRPr="004E676A" w:rsidRDefault="000E0E38"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szCs w:val="20"/>
                <w:lang w:val="sl-SI"/>
              </w:rPr>
            </w:pPr>
            <w:r w:rsidRPr="004E676A">
              <w:rPr>
                <w:rFonts w:cs="Arial"/>
                <w:color w:val="auto"/>
                <w:szCs w:val="20"/>
                <w:lang w:val="sl-SI"/>
              </w:rPr>
              <w:t>R.19 Izboljšanje kakovosti zraka: delež kmetijskih zemljišč v uporabi (KZU), za katera veljajo upravljavske obveznosti za zmanjšanje emisij amonijaka</w:t>
            </w:r>
          </w:p>
          <w:p w14:paraId="0B03C977" w14:textId="77777777" w:rsidR="000E0E38" w:rsidRPr="004E676A" w:rsidRDefault="000E0E38"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szCs w:val="20"/>
                <w:lang w:val="sl-SI"/>
              </w:rPr>
            </w:pPr>
            <w:r w:rsidRPr="004E676A">
              <w:rPr>
                <w:rFonts w:cs="Arial"/>
                <w:color w:val="auto"/>
                <w:szCs w:val="20"/>
                <w:lang w:val="sl-SI"/>
              </w:rPr>
              <w:t>R.20 Varstvo kakovosti vode: delež kmetijskih zemljišč v uporabi (KZU), za katera veljajo upravljavske obveznosti za kakovost vodnih teles</w:t>
            </w:r>
          </w:p>
          <w:p w14:paraId="6700BC96" w14:textId="752C4987" w:rsidR="000E0E38" w:rsidRPr="004E676A" w:rsidRDefault="000E0E38"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szCs w:val="20"/>
                <w:lang w:val="sl-SI"/>
              </w:rPr>
            </w:pPr>
            <w:r w:rsidRPr="004E676A">
              <w:rPr>
                <w:rFonts w:cs="Arial"/>
                <w:color w:val="auto"/>
                <w:szCs w:val="20"/>
                <w:lang w:val="sl-SI"/>
              </w:rPr>
              <w:t>R.21 Trajnostno upravljanje hranil: delež kmetijskih zemljišč v uporabi (KZU), za katera veljajo upravljavske obveznosti za izboljšanje upravljanja hranil</w:t>
            </w:r>
          </w:p>
          <w:p w14:paraId="1B780890" w14:textId="77777777" w:rsidR="000E0E38" w:rsidRPr="004E676A" w:rsidRDefault="000E0E38"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szCs w:val="20"/>
                <w:lang w:val="sl-SI"/>
              </w:rPr>
            </w:pPr>
            <w:r w:rsidRPr="004E676A">
              <w:rPr>
                <w:rFonts w:cs="Arial"/>
                <w:color w:val="auto"/>
                <w:szCs w:val="20"/>
                <w:lang w:val="sl-SI"/>
              </w:rPr>
              <w:lastRenderedPageBreak/>
              <w:t>R.22a Okoljska uspešnost v živinorejskem sektorju: delež glav velike živine (GVŽ), za katere veljajo upravljavske obveznosti za izboljšanje okoljske trajnosti</w:t>
            </w:r>
          </w:p>
          <w:p w14:paraId="6389A79F" w14:textId="272DEBA0" w:rsidR="000E0E38" w:rsidRPr="004E676A" w:rsidRDefault="000E0E38"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color w:val="auto"/>
                <w:szCs w:val="20"/>
                <w:lang w:val="sl-SI"/>
              </w:rPr>
            </w:pPr>
            <w:r w:rsidRPr="004E676A">
              <w:rPr>
                <w:rFonts w:cs="Arial"/>
                <w:color w:val="auto"/>
                <w:szCs w:val="20"/>
                <w:lang w:val="sl-SI"/>
              </w:rPr>
              <w:t>R.27 Ohranjanje habitatov in vrst: delež kmetijskih zemljišč v uporabi (KZU), za katera veljajo upravljavske obveznosti za ohranjanje ali obnovo raznovrstnosti, vključno s praksami kmetovanja HNV</w:t>
            </w:r>
          </w:p>
          <w:p w14:paraId="4DC26CBB" w14:textId="27B51F09" w:rsidR="000E0E38" w:rsidRPr="004E676A" w:rsidRDefault="000E0E38"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color w:val="auto"/>
                <w:szCs w:val="20"/>
                <w:lang w:val="sl-SI"/>
              </w:rPr>
            </w:pPr>
            <w:r w:rsidRPr="004E676A">
              <w:rPr>
                <w:rFonts w:cs="Arial"/>
                <w:color w:val="auto"/>
                <w:szCs w:val="20"/>
                <w:lang w:val="sl-SI"/>
              </w:rPr>
              <w:t>R.29 Ohranjanje krajinskih značilnosti: delež kmetijskih zemljišč v uporabi (KZU), za katera veljajo upravljavske obveznosti za ohranjanje ali obnovo biotske raznovrstnosti, vključno s kmetijskimi praksami HNV</w:t>
            </w:r>
          </w:p>
          <w:p w14:paraId="36D22A76" w14:textId="77777777" w:rsidR="000E0E38" w:rsidRPr="004E676A" w:rsidRDefault="000E0E38"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szCs w:val="20"/>
                <w:lang w:val="sl-SI"/>
              </w:rPr>
            </w:pPr>
            <w:r w:rsidRPr="004E676A">
              <w:rPr>
                <w:rFonts w:cs="Arial"/>
                <w:color w:val="auto"/>
                <w:szCs w:val="20"/>
                <w:lang w:val="sl-SI"/>
              </w:rPr>
              <w:t>R.37 Trajnostna in zmanjšana uporaba fitofarmacevtskih sredstev: delež kmetijskih zemljišč v uporabi (KZU), za katera veljajo upravljavske obveznosti, ki vodijo k trajnostni uporabi fitofarmacevtskih sredstev za zmanjšanje tveganj in vplivov fitofarmacevtskih sredstev, kot je odtekanje fitofarmacevtskih sredstev</w:t>
            </w:r>
          </w:p>
        </w:tc>
      </w:tr>
    </w:tbl>
    <w:p w14:paraId="03F09BE9" w14:textId="77777777" w:rsidR="000E0E38" w:rsidRPr="004E676A" w:rsidRDefault="000E0E38" w:rsidP="000E0E38">
      <w:pPr>
        <w:rPr>
          <w:rFonts w:cs="Arial"/>
          <w:szCs w:val="20"/>
        </w:rPr>
      </w:pPr>
    </w:p>
    <w:p w14:paraId="4099DE36" w14:textId="77777777" w:rsidR="000E0E38" w:rsidRPr="004E676A" w:rsidRDefault="000E0E38" w:rsidP="00BD7BEA">
      <w:pPr>
        <w:pStyle w:val="SKPnaslov3"/>
      </w:pPr>
      <w:bookmarkStart w:id="42622" w:name="_Toc78965363"/>
      <w:bookmarkStart w:id="42623" w:name="_Toc78974789"/>
      <w:bookmarkStart w:id="42624" w:name="_Toc79048199"/>
      <w:bookmarkStart w:id="42625" w:name="_Toc79067755"/>
      <w:bookmarkStart w:id="42626" w:name="_Toc79072219"/>
      <w:bookmarkStart w:id="42627" w:name="_Toc79069949"/>
      <w:bookmarkStart w:id="42628" w:name="_Toc81830284"/>
      <w:bookmarkStart w:id="42629" w:name="_Toc83191989"/>
      <w:bookmarkStart w:id="42630" w:name="_Toc83232369"/>
      <w:bookmarkStart w:id="42631" w:name="_Toc83641127"/>
      <w:bookmarkStart w:id="42632" w:name="_Toc83643086"/>
      <w:bookmarkStart w:id="42633" w:name="_Toc83648643"/>
      <w:bookmarkStart w:id="42634" w:name="_Toc83649779"/>
      <w:bookmarkStart w:id="42635" w:name="_Toc83889978"/>
      <w:bookmarkStart w:id="42636" w:name="_Toc83892780"/>
      <w:bookmarkStart w:id="42637" w:name="_Toc83898248"/>
      <w:bookmarkStart w:id="42638" w:name="_Toc83902620"/>
      <w:bookmarkStart w:id="42639" w:name="_Toc83916932"/>
      <w:bookmarkStart w:id="42640" w:name="_Toc83918777"/>
      <w:bookmarkStart w:id="42641" w:name="_Toc83936831"/>
      <w:bookmarkStart w:id="42642" w:name="_Toc83969894"/>
      <w:bookmarkStart w:id="42643" w:name="_Toc84421075"/>
      <w:bookmarkStart w:id="42644" w:name="_Toc84422973"/>
      <w:bookmarkStart w:id="42645" w:name="_Toc84426299"/>
      <w:bookmarkStart w:id="42646" w:name="_Toc84430717"/>
      <w:bookmarkStart w:id="42647" w:name="_Toc84433200"/>
      <w:bookmarkStart w:id="42648" w:name="_Toc84434254"/>
      <w:bookmarkStart w:id="42649" w:name="_Toc84437363"/>
      <w:bookmarkStart w:id="42650" w:name="_Toc84451264"/>
      <w:bookmarkStart w:id="42651" w:name="_Toc84862468"/>
      <w:bookmarkStart w:id="42652" w:name="_Toc84938919"/>
      <w:bookmarkStart w:id="42653" w:name="_Toc85021314"/>
      <w:bookmarkStart w:id="42654" w:name="_Toc85116916"/>
      <w:bookmarkStart w:id="42655" w:name="_Toc85119863"/>
      <w:bookmarkStart w:id="42656" w:name="_Toc85121430"/>
      <w:bookmarkStart w:id="42657" w:name="_Toc85122403"/>
      <w:bookmarkStart w:id="42658" w:name="_Toc85464158"/>
      <w:bookmarkStart w:id="42659" w:name="_Toc85722379"/>
      <w:bookmarkStart w:id="42660" w:name="_Toc85722954"/>
      <w:bookmarkStart w:id="42661" w:name="_Toc86153433"/>
      <w:bookmarkStart w:id="42662" w:name="_Toc86156572"/>
      <w:bookmarkStart w:id="42663" w:name="_Toc86160727"/>
      <w:bookmarkStart w:id="42664" w:name="_Toc86230565"/>
      <w:bookmarkStart w:id="42665" w:name="_Toc86308504"/>
      <w:bookmarkStart w:id="42666" w:name="_Toc86314239"/>
      <w:bookmarkStart w:id="42667" w:name="_Toc86319391"/>
      <w:bookmarkStart w:id="42668" w:name="_Toc86328204"/>
      <w:bookmarkStart w:id="42669" w:name="_Toc86332628"/>
      <w:bookmarkStart w:id="42670" w:name="_Toc86748638"/>
      <w:bookmarkStart w:id="42671" w:name="_Toc86749877"/>
      <w:bookmarkStart w:id="42672" w:name="_Toc86750636"/>
      <w:bookmarkStart w:id="42673" w:name="_Toc86749491"/>
      <w:bookmarkStart w:id="42674" w:name="_Toc86757861"/>
      <w:bookmarkStart w:id="42675" w:name="_Toc86752149"/>
      <w:bookmarkStart w:id="42676" w:name="_Toc86754783"/>
      <w:bookmarkStart w:id="42677" w:name="_Toc86755536"/>
      <w:bookmarkStart w:id="42678" w:name="_Toc86763257"/>
      <w:bookmarkStart w:id="42679" w:name="_Toc86841398"/>
      <w:bookmarkStart w:id="42680" w:name="_Toc86844979"/>
      <w:bookmarkStart w:id="42681" w:name="_Toc86842832"/>
      <w:bookmarkStart w:id="42682" w:name="_Toc86908665"/>
      <w:bookmarkStart w:id="42683" w:name="_Toc86920767"/>
      <w:bookmarkStart w:id="42684" w:name="_Toc86928249"/>
      <w:bookmarkStart w:id="42685" w:name="_Toc86931097"/>
      <w:bookmarkStart w:id="42686" w:name="_Toc86931809"/>
      <w:bookmarkStart w:id="42687" w:name="_Toc86932521"/>
      <w:bookmarkStart w:id="42688" w:name="_Toc87020370"/>
      <w:r w:rsidRPr="004E676A">
        <w:t>Načrtovani zneski na enoto – finančna tabela z učinki</w:t>
      </w:r>
      <w:bookmarkEnd w:id="42622"/>
      <w:bookmarkEnd w:id="42623"/>
      <w:bookmarkEnd w:id="42624"/>
      <w:bookmarkEnd w:id="42625"/>
      <w:bookmarkEnd w:id="42626"/>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bookmarkEnd w:id="42644"/>
      <w:bookmarkEnd w:id="42645"/>
      <w:bookmarkEnd w:id="42646"/>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bookmarkEnd w:id="42662"/>
      <w:bookmarkEnd w:id="42663"/>
      <w:bookmarkEnd w:id="42664"/>
      <w:bookmarkEnd w:id="42665"/>
      <w:bookmarkEnd w:id="42666"/>
      <w:bookmarkEnd w:id="42667"/>
      <w:bookmarkEnd w:id="42668"/>
      <w:bookmarkEnd w:id="42669"/>
      <w:bookmarkEnd w:id="42670"/>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bookmarkEnd w:id="42686"/>
      <w:bookmarkEnd w:id="42687"/>
      <w:bookmarkEnd w:id="42688"/>
    </w:p>
    <w:p w14:paraId="78961C31" w14:textId="77777777" w:rsidR="000E0E38" w:rsidRPr="004E676A" w:rsidRDefault="000E0E38" w:rsidP="003313E9">
      <w:pPr>
        <w:rPr>
          <w:rFonts w:eastAsia="Calibri"/>
          <w:szCs w:val="20"/>
        </w:rPr>
      </w:pPr>
      <w:r w:rsidRPr="004E676A">
        <w:rPr>
          <w:rFonts w:eastAsia="Calibri"/>
        </w:rPr>
        <w:t>V izračunu višine podpor za intervencijo KOPOP so upoštevani:</w:t>
      </w:r>
    </w:p>
    <w:p w14:paraId="31C46B6E" w14:textId="77777777" w:rsidR="000E0E38" w:rsidRPr="004E676A" w:rsidRDefault="000E0E38" w:rsidP="003313E9">
      <w:pPr>
        <w:pStyle w:val="SKPalinea"/>
      </w:pPr>
      <w:r w:rsidRPr="004E676A">
        <w:t>dodatni stroški povezani z/s …;</w:t>
      </w:r>
    </w:p>
    <w:p w14:paraId="575A1687" w14:textId="522A028F" w:rsidR="000E0E38" w:rsidRPr="004E676A" w:rsidRDefault="001E26D3" w:rsidP="003313E9">
      <w:pPr>
        <w:pStyle w:val="SKPalinea"/>
      </w:pPr>
      <w:r w:rsidRPr="004E676A">
        <w:t xml:space="preserve">izpad </w:t>
      </w:r>
      <w:r w:rsidR="000E0E38" w:rsidRPr="004E676A">
        <w:t>dohodka zaradi …;</w:t>
      </w:r>
    </w:p>
    <w:p w14:paraId="361F2265" w14:textId="77777777" w:rsidR="000E0E38" w:rsidRPr="004E676A" w:rsidRDefault="000E0E38" w:rsidP="003313E9">
      <w:pPr>
        <w:pStyle w:val="SKPalinea"/>
      </w:pPr>
      <w:r w:rsidRPr="004E676A">
        <w:t>poslovni stroški …</w:t>
      </w:r>
    </w:p>
    <w:p w14:paraId="63773F00" w14:textId="77777777" w:rsidR="000E0E38" w:rsidRPr="004E676A" w:rsidRDefault="000E0E38" w:rsidP="000E0E38">
      <w:pPr>
        <w:pStyle w:val="SKPtelobesedila"/>
        <w:spacing w:after="0" w:line="260" w:lineRule="atLeast"/>
        <w:rPr>
          <w:rFonts w:eastAsia="Calibri" w:cs="Arial"/>
          <w:lang w:eastAsia="en-US"/>
        </w:rPr>
      </w:pPr>
    </w:p>
    <w:p w14:paraId="7E8403FC" w14:textId="25657CB9" w:rsidR="000E0E38" w:rsidRPr="004E676A" w:rsidRDefault="000E0E38" w:rsidP="003313E9">
      <w:pPr>
        <w:rPr>
          <w:rFonts w:eastAsia="Calibri"/>
          <w:lang w:eastAsia="en-US"/>
        </w:rPr>
      </w:pPr>
      <w:r w:rsidRPr="004E676A">
        <w:rPr>
          <w:rFonts w:eastAsia="Calibri"/>
          <w:lang w:eastAsia="en-US"/>
        </w:rPr>
        <w:t>Metodologijo izdelave modelnih izračunov za določitev višine podpor za intervencijo KOPOP je izdelala neodvisna institucija: ____________________________________________________________.</w:t>
      </w:r>
    </w:p>
    <w:p w14:paraId="0C4D61D0" w14:textId="3C86C12A" w:rsidR="000E0E38" w:rsidRPr="003313E9" w:rsidRDefault="000E0E38" w:rsidP="003313E9">
      <w:pPr>
        <w:rPr>
          <w:rFonts w:eastAsia="Calibri"/>
          <w:b/>
          <w:lang w:eastAsia="en-US"/>
        </w:rPr>
      </w:pPr>
      <w:r w:rsidRPr="004E676A">
        <w:rPr>
          <w:rFonts w:eastAsia="Calibri"/>
          <w:b/>
          <w:lang w:eastAsia="en-US"/>
        </w:rPr>
        <w:t>Izhodišča</w:t>
      </w:r>
    </w:p>
    <w:p w14:paraId="0FAE2A0E" w14:textId="77777777" w:rsidR="000E0E38" w:rsidRPr="004E676A" w:rsidRDefault="000E0E38" w:rsidP="003313E9">
      <w:pPr>
        <w:rPr>
          <w:rFonts w:eastAsia="Calibri"/>
          <w:lang w:eastAsia="en-US"/>
        </w:rPr>
      </w:pPr>
      <w:r w:rsidRPr="004E676A">
        <w:rPr>
          <w:rFonts w:eastAsia="Calibri"/>
          <w:lang w:eastAsia="en-US"/>
        </w:rPr>
        <w:t>Podpore za intervencijo KOPOP se nanašajo samo na tiste obveznosti, ki presegajo obvezne standarde Pravil o pogojenosti, druga ustrezna merila iz zakonodaje EU ter druge obvezne zahteve iz nacionalnih predpisov.</w:t>
      </w:r>
    </w:p>
    <w:p w14:paraId="5B214C47" w14:textId="24E0226A" w:rsidR="000E0E38" w:rsidRPr="004E676A" w:rsidRDefault="000E0E38" w:rsidP="003313E9">
      <w:pPr>
        <w:rPr>
          <w:rFonts w:eastAsia="Calibri"/>
          <w:lang w:eastAsia="en-US"/>
        </w:rPr>
      </w:pPr>
      <w:r w:rsidRPr="004E676A">
        <w:rPr>
          <w:rFonts w:eastAsia="Calibri"/>
          <w:lang w:eastAsia="en-US"/>
        </w:rPr>
        <w:t>Podpore se dodelijo letno za kritje dodatnih stroškov in izpada dohodka, ki so posledica izvajanja intervencije in lahko po potrebi krijejo tudi poslovne stroške (do največ 25 % podpore, plačane za obveznost in do največ 35 % podpore, plačane za obveznost, če intervencij</w:t>
      </w:r>
      <w:r>
        <w:rPr>
          <w:rFonts w:eastAsia="Calibri"/>
          <w:lang w:eastAsia="en-US"/>
        </w:rPr>
        <w:t>o izvaja skupina upravičencev).</w:t>
      </w:r>
    </w:p>
    <w:p w14:paraId="487E8ADD" w14:textId="3AFC0BAA" w:rsidR="000E0E38" w:rsidRPr="004E676A" w:rsidRDefault="000E0E38" w:rsidP="003313E9">
      <w:pPr>
        <w:rPr>
          <w:rFonts w:eastAsia="Calibri"/>
          <w:lang w:eastAsia="en-US"/>
        </w:rPr>
      </w:pPr>
      <w:r w:rsidRPr="004E676A">
        <w:rPr>
          <w:rFonts w:eastAsia="Calibri"/>
          <w:lang w:eastAsia="en-US"/>
        </w:rPr>
        <w:t>Predlog podpor je pripravljen na podlagi modelnega izračuna za zahteve intervencije KOPOP. Podlaga za izračun podpor je razlika, ki nastane v finančnem rezultatu med običajno kmetijsko prakso in izvajanjem zahtev intervencije KOPOP. Pri običajni kmetijski praksi so upoštevani standardi, merila in minimalne dejavnosti določene v zakonodaji EU in obvezne zahteve iz nacionalnih predpisov. Pri opredelitvi običajne kmetijske prakse so pri posamezni proizvodni usmeritvi upoštevane kmetijske prakse, ki so razširjene v Sloveniji in ustrezajo slovenski ravni intenzivnosti. S pomočjo modelnih kalkulacij so ocenjeni stroški in prihodki pri običajni kmetijski praksi in pr</w:t>
      </w:r>
      <w:r>
        <w:rPr>
          <w:rFonts w:eastAsia="Calibri"/>
          <w:lang w:eastAsia="en-US"/>
        </w:rPr>
        <w:t>i izvajanju intervencije KOPOP</w:t>
      </w:r>
    </w:p>
    <w:p w14:paraId="1BF6421C" w14:textId="04F593E8" w:rsidR="000E0E38" w:rsidRPr="004E676A" w:rsidRDefault="000E0E38" w:rsidP="003313E9">
      <w:pPr>
        <w:rPr>
          <w:rFonts w:eastAsia="Calibri"/>
          <w:lang w:eastAsia="en-US"/>
        </w:rPr>
      </w:pPr>
      <w:r w:rsidRPr="004E676A">
        <w:rPr>
          <w:rFonts w:eastAsia="Calibri"/>
          <w:lang w:eastAsia="en-US"/>
        </w:rPr>
        <w:t>Z namenom preprečitve dvojnih plačil s I. stebrom so bile proučene kmetijske prakse shem za podnebje in okolje ter obveznosti intervencije KOPOP. Pri izvajanju shem za podnebje in okolje so pri tistih zahtevah intervencije KOPOP, ki vključujejo elemente kmetijskih praks shem za podnebje in okolje (npr., kolobar, ozelenitev njivskih površin), pri opredelitvi običajne kmetijske prakse upoštevane kmetijske prakse, ki jih vključujejo tudi sheme za podnebje in okolje. Podpore za intervencijo KOPOP zato vključujejo samo dodatne stroške in izgubo dohodka za aktivnosti, ki presegajo kmetijske pra</w:t>
      </w:r>
      <w:r>
        <w:rPr>
          <w:rFonts w:eastAsia="Calibri"/>
          <w:lang w:eastAsia="en-US"/>
        </w:rPr>
        <w:t>kse shem za podnebje in okolje.</w:t>
      </w:r>
    </w:p>
    <w:p w14:paraId="7388B2E8" w14:textId="75E47254" w:rsidR="000E0E38" w:rsidRPr="003313E9" w:rsidRDefault="000E0E38" w:rsidP="003313E9">
      <w:pPr>
        <w:rPr>
          <w:rFonts w:eastAsia="Calibri"/>
          <w:lang w:eastAsia="en-US"/>
        </w:rPr>
      </w:pPr>
      <w:r w:rsidRPr="004E676A">
        <w:rPr>
          <w:rFonts w:eastAsia="Calibri"/>
          <w:lang w:eastAsia="en-US"/>
        </w:rPr>
        <w:t>Za preprečitev preplačila med podintervencijami ter med intervencijo KOPOP in intervencijo Ekološko kmetovanje so bila upoštevana določila XX. člen</w:t>
      </w:r>
      <w:r>
        <w:rPr>
          <w:rFonts w:eastAsia="Calibri"/>
          <w:lang w:eastAsia="en-US"/>
        </w:rPr>
        <w:t>a Izvedbene uredbe XX/YY/ZZ/EU.</w:t>
      </w:r>
    </w:p>
    <w:p w14:paraId="5E445275" w14:textId="77777777" w:rsidR="000E0E38" w:rsidRPr="004E676A" w:rsidRDefault="000E0E38" w:rsidP="000E0E38">
      <w:pPr>
        <w:pStyle w:val="SKPtelobesedila"/>
        <w:spacing w:after="0" w:line="260" w:lineRule="atLeast"/>
        <w:rPr>
          <w:rFonts w:eastAsia="Calibri" w:cs="Arial"/>
          <w:szCs w:val="20"/>
          <w:lang w:eastAsia="en-US"/>
        </w:rPr>
      </w:pPr>
    </w:p>
    <w:p w14:paraId="7E1C4D28" w14:textId="77777777" w:rsidR="000E0E38" w:rsidRPr="004E676A" w:rsidRDefault="000E0E38" w:rsidP="000E0E38">
      <w:pPr>
        <w:pStyle w:val="Guidelines"/>
        <w:pBdr>
          <w:top w:val="single" w:sz="4" w:space="0" w:color="auto"/>
          <w:right w:val="single" w:sz="4" w:space="0" w:color="auto"/>
        </w:pBdr>
        <w:tabs>
          <w:tab w:val="clear" w:pos="2302"/>
        </w:tabs>
        <w:spacing w:after="0" w:line="260" w:lineRule="atLeast"/>
        <w:rPr>
          <w:rFonts w:cs="Arial"/>
          <w:color w:val="auto"/>
          <w:szCs w:val="20"/>
        </w:rPr>
        <w:sectPr w:rsidR="000E0E38" w:rsidRPr="004E676A" w:rsidSect="00E87C86">
          <w:pgSz w:w="11906" w:h="16838"/>
          <w:pgMar w:top="1020" w:right="991" w:bottom="1020" w:left="851" w:header="601" w:footer="1077" w:gutter="0"/>
          <w:cols w:space="720"/>
          <w:titlePg/>
          <w:docGrid w:linePitch="326"/>
        </w:sectPr>
      </w:pP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5658E508" w14:textId="77777777" w:rsidTr="00E87C86">
        <w:trPr>
          <w:trHeight w:val="369"/>
        </w:trPr>
        <w:tc>
          <w:tcPr>
            <w:tcW w:w="1365" w:type="dxa"/>
            <w:shd w:val="clear" w:color="auto" w:fill="auto"/>
          </w:tcPr>
          <w:p w14:paraId="1EC90500" w14:textId="77777777" w:rsidR="000E0E38" w:rsidRPr="004E676A" w:rsidRDefault="000E0E38" w:rsidP="00E87C86">
            <w:pPr>
              <w:spacing w:after="0"/>
              <w:jc w:val="left"/>
              <w:rPr>
                <w:rFonts w:cs="Arial"/>
                <w:b/>
                <w:szCs w:val="20"/>
                <w:lang w:val="sl-SI"/>
              </w:rPr>
            </w:pPr>
          </w:p>
        </w:tc>
        <w:tc>
          <w:tcPr>
            <w:tcW w:w="3728" w:type="dxa"/>
            <w:shd w:val="clear" w:color="auto" w:fill="auto"/>
          </w:tcPr>
          <w:p w14:paraId="20D18215"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2078122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395C662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28C81B7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1FD3A07E"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14C0D4F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44B6133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180C13E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22634B9F"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7AC4FDAF" w14:textId="77777777" w:rsidTr="00E87C86">
        <w:trPr>
          <w:trHeight w:val="410"/>
        </w:trPr>
        <w:tc>
          <w:tcPr>
            <w:tcW w:w="1365" w:type="dxa"/>
            <w:vMerge w:val="restart"/>
          </w:tcPr>
          <w:p w14:paraId="2B574EAE" w14:textId="77777777"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kmetijsko-okoljska-podnebna plačila</w:t>
            </w:r>
            <w:r w:rsidRPr="004E676A">
              <w:rPr>
                <w:rFonts w:cs="Arial"/>
                <w:lang w:val="sl-SI"/>
              </w:rPr>
              <w:t xml:space="preserve"> (</w:t>
            </w:r>
            <w:r w:rsidRPr="004E676A">
              <w:rPr>
                <w:rFonts w:eastAsia="Calibri" w:cs="Arial"/>
                <w:szCs w:val="20"/>
                <w:lang w:val="sl-SI"/>
              </w:rPr>
              <w:t>ZNERP24)</w:t>
            </w:r>
          </w:p>
        </w:tc>
        <w:tc>
          <w:tcPr>
            <w:tcW w:w="3728" w:type="dxa"/>
          </w:tcPr>
          <w:p w14:paraId="4F723CD5"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6C948620"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tcPr>
          <w:p w14:paraId="18EA7629" w14:textId="77777777" w:rsidR="000E0E38" w:rsidRPr="004E676A" w:rsidRDefault="000E0E38" w:rsidP="00E87C86">
            <w:pPr>
              <w:spacing w:after="0"/>
              <w:jc w:val="center"/>
              <w:rPr>
                <w:rFonts w:eastAsia="Calibri" w:cs="Arial"/>
                <w:szCs w:val="20"/>
                <w:lang w:val="sl-SI"/>
              </w:rPr>
            </w:pPr>
          </w:p>
        </w:tc>
        <w:tc>
          <w:tcPr>
            <w:tcW w:w="1114" w:type="dxa"/>
          </w:tcPr>
          <w:p w14:paraId="75C3B22C" w14:textId="77777777" w:rsidR="000E0E38" w:rsidRPr="004E676A" w:rsidRDefault="000E0E38" w:rsidP="00E87C86">
            <w:pPr>
              <w:spacing w:after="0"/>
              <w:jc w:val="center"/>
              <w:rPr>
                <w:rFonts w:eastAsia="Calibri" w:cs="Arial"/>
                <w:szCs w:val="20"/>
                <w:lang w:val="sl-SI"/>
              </w:rPr>
            </w:pPr>
          </w:p>
        </w:tc>
        <w:tc>
          <w:tcPr>
            <w:tcW w:w="1115" w:type="dxa"/>
          </w:tcPr>
          <w:p w14:paraId="6F97336C" w14:textId="77777777" w:rsidR="000E0E38" w:rsidRPr="004E676A" w:rsidRDefault="000E0E38" w:rsidP="00E87C86">
            <w:pPr>
              <w:spacing w:after="0"/>
              <w:jc w:val="center"/>
              <w:rPr>
                <w:rFonts w:eastAsia="Calibri" w:cs="Arial"/>
                <w:szCs w:val="20"/>
                <w:lang w:val="sl-SI"/>
              </w:rPr>
            </w:pPr>
          </w:p>
        </w:tc>
        <w:tc>
          <w:tcPr>
            <w:tcW w:w="1114" w:type="dxa"/>
          </w:tcPr>
          <w:p w14:paraId="169CB6BD" w14:textId="77777777" w:rsidR="000E0E38" w:rsidRPr="004E676A" w:rsidRDefault="000E0E38" w:rsidP="00E87C86">
            <w:pPr>
              <w:spacing w:after="0"/>
              <w:jc w:val="center"/>
              <w:rPr>
                <w:rFonts w:eastAsia="Calibri" w:cs="Arial"/>
                <w:szCs w:val="20"/>
                <w:lang w:val="sl-SI"/>
              </w:rPr>
            </w:pPr>
          </w:p>
        </w:tc>
        <w:tc>
          <w:tcPr>
            <w:tcW w:w="1115" w:type="dxa"/>
          </w:tcPr>
          <w:p w14:paraId="151B37EB" w14:textId="77777777" w:rsidR="000E0E38" w:rsidRPr="004E676A" w:rsidRDefault="000E0E38" w:rsidP="00E87C86">
            <w:pPr>
              <w:spacing w:after="0"/>
              <w:jc w:val="center"/>
              <w:rPr>
                <w:rFonts w:eastAsia="Calibri" w:cs="Arial"/>
                <w:szCs w:val="20"/>
                <w:lang w:val="sl-SI"/>
              </w:rPr>
            </w:pPr>
          </w:p>
        </w:tc>
        <w:tc>
          <w:tcPr>
            <w:tcW w:w="1114" w:type="dxa"/>
          </w:tcPr>
          <w:p w14:paraId="503D023E" w14:textId="77777777" w:rsidR="000E0E38" w:rsidRPr="004E676A" w:rsidRDefault="000E0E38" w:rsidP="00E87C86">
            <w:pPr>
              <w:spacing w:after="0"/>
              <w:jc w:val="center"/>
              <w:rPr>
                <w:rFonts w:eastAsia="Calibri" w:cs="Arial"/>
                <w:szCs w:val="20"/>
                <w:lang w:val="sl-SI"/>
              </w:rPr>
            </w:pPr>
          </w:p>
        </w:tc>
        <w:tc>
          <w:tcPr>
            <w:tcW w:w="1161" w:type="dxa"/>
          </w:tcPr>
          <w:p w14:paraId="4F8BF67D" w14:textId="77777777" w:rsidR="000E0E38" w:rsidRPr="004E676A" w:rsidRDefault="000E0E38" w:rsidP="00E87C86">
            <w:pPr>
              <w:spacing w:after="0"/>
              <w:jc w:val="center"/>
              <w:rPr>
                <w:rFonts w:eastAsia="Calibri" w:cs="Arial"/>
                <w:szCs w:val="20"/>
                <w:lang w:val="sl-SI"/>
              </w:rPr>
            </w:pPr>
          </w:p>
        </w:tc>
        <w:tc>
          <w:tcPr>
            <w:tcW w:w="1983" w:type="dxa"/>
          </w:tcPr>
          <w:p w14:paraId="477BFDD0" w14:textId="77777777" w:rsidR="000E0E38" w:rsidRPr="004E676A" w:rsidRDefault="000E0E38" w:rsidP="00E87C86">
            <w:pPr>
              <w:spacing w:after="0"/>
              <w:jc w:val="center"/>
              <w:rPr>
                <w:rFonts w:eastAsia="Calibri" w:cs="Arial"/>
                <w:szCs w:val="20"/>
                <w:lang w:val="sl-SI"/>
              </w:rPr>
            </w:pPr>
          </w:p>
        </w:tc>
      </w:tr>
      <w:tr w:rsidR="000E0E38" w:rsidRPr="004E676A" w14:paraId="3AFEC8B6" w14:textId="77777777" w:rsidTr="00E87C86">
        <w:trPr>
          <w:trHeight w:val="571"/>
        </w:trPr>
        <w:tc>
          <w:tcPr>
            <w:tcW w:w="1365" w:type="dxa"/>
            <w:vMerge/>
          </w:tcPr>
          <w:p w14:paraId="72451CB4" w14:textId="77777777" w:rsidR="000E0E38" w:rsidRPr="004E676A" w:rsidRDefault="000E0E38" w:rsidP="00E87C86">
            <w:pPr>
              <w:spacing w:after="0"/>
              <w:jc w:val="left"/>
              <w:rPr>
                <w:rFonts w:cs="Arial"/>
                <w:b/>
                <w:szCs w:val="20"/>
                <w:lang w:val="sl-SI"/>
              </w:rPr>
            </w:pPr>
          </w:p>
        </w:tc>
        <w:tc>
          <w:tcPr>
            <w:tcW w:w="3728" w:type="dxa"/>
          </w:tcPr>
          <w:p w14:paraId="606B2897"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tcPr>
          <w:p w14:paraId="0A0104CC" w14:textId="77777777" w:rsidR="000E0E38" w:rsidRPr="004E676A" w:rsidRDefault="000E0E38" w:rsidP="00E87C86">
            <w:pPr>
              <w:spacing w:after="0"/>
              <w:jc w:val="center"/>
              <w:rPr>
                <w:rFonts w:eastAsia="Calibri" w:cs="Arial"/>
                <w:szCs w:val="20"/>
                <w:lang w:val="sl-SI"/>
              </w:rPr>
            </w:pPr>
          </w:p>
        </w:tc>
        <w:tc>
          <w:tcPr>
            <w:tcW w:w="1114" w:type="dxa"/>
          </w:tcPr>
          <w:p w14:paraId="6421B4B7" w14:textId="77777777" w:rsidR="000E0E38" w:rsidRPr="004E676A" w:rsidRDefault="000E0E38" w:rsidP="00E87C86">
            <w:pPr>
              <w:spacing w:after="0"/>
              <w:jc w:val="center"/>
              <w:rPr>
                <w:rFonts w:eastAsia="Calibri" w:cs="Arial"/>
                <w:szCs w:val="20"/>
                <w:lang w:val="sl-SI"/>
              </w:rPr>
            </w:pPr>
          </w:p>
        </w:tc>
        <w:tc>
          <w:tcPr>
            <w:tcW w:w="1115" w:type="dxa"/>
          </w:tcPr>
          <w:p w14:paraId="7C1EA991" w14:textId="77777777" w:rsidR="000E0E38" w:rsidRPr="004E676A" w:rsidRDefault="000E0E38" w:rsidP="00E87C86">
            <w:pPr>
              <w:spacing w:after="0"/>
              <w:jc w:val="center"/>
              <w:rPr>
                <w:rFonts w:eastAsia="Calibri" w:cs="Arial"/>
                <w:szCs w:val="20"/>
                <w:lang w:val="sl-SI"/>
              </w:rPr>
            </w:pPr>
          </w:p>
        </w:tc>
        <w:tc>
          <w:tcPr>
            <w:tcW w:w="1114" w:type="dxa"/>
          </w:tcPr>
          <w:p w14:paraId="3F5C1EC1" w14:textId="77777777" w:rsidR="000E0E38" w:rsidRPr="004E676A" w:rsidRDefault="000E0E38" w:rsidP="00E87C86">
            <w:pPr>
              <w:spacing w:after="0"/>
              <w:jc w:val="center"/>
              <w:rPr>
                <w:rFonts w:eastAsia="Calibri" w:cs="Arial"/>
                <w:szCs w:val="20"/>
                <w:lang w:val="sl-SI"/>
              </w:rPr>
            </w:pPr>
          </w:p>
        </w:tc>
        <w:tc>
          <w:tcPr>
            <w:tcW w:w="1115" w:type="dxa"/>
          </w:tcPr>
          <w:p w14:paraId="4C14AE59" w14:textId="77777777" w:rsidR="000E0E38" w:rsidRPr="004E676A" w:rsidRDefault="000E0E38" w:rsidP="00E87C86">
            <w:pPr>
              <w:spacing w:after="0"/>
              <w:jc w:val="center"/>
              <w:rPr>
                <w:rFonts w:eastAsia="Calibri" w:cs="Arial"/>
                <w:szCs w:val="20"/>
                <w:lang w:val="sl-SI"/>
              </w:rPr>
            </w:pPr>
          </w:p>
        </w:tc>
        <w:tc>
          <w:tcPr>
            <w:tcW w:w="1114" w:type="dxa"/>
          </w:tcPr>
          <w:p w14:paraId="50717D2C" w14:textId="77777777" w:rsidR="000E0E38" w:rsidRPr="004E676A" w:rsidRDefault="000E0E38" w:rsidP="00E87C86">
            <w:pPr>
              <w:spacing w:after="0"/>
              <w:jc w:val="center"/>
              <w:rPr>
                <w:rFonts w:eastAsia="Calibri" w:cs="Arial"/>
                <w:szCs w:val="20"/>
                <w:lang w:val="sl-SI"/>
              </w:rPr>
            </w:pPr>
          </w:p>
        </w:tc>
        <w:tc>
          <w:tcPr>
            <w:tcW w:w="1161" w:type="dxa"/>
          </w:tcPr>
          <w:p w14:paraId="2CDBEFF4" w14:textId="77777777" w:rsidR="000E0E38" w:rsidRPr="004E676A" w:rsidRDefault="000E0E38" w:rsidP="00E87C86">
            <w:pPr>
              <w:spacing w:after="0"/>
              <w:jc w:val="center"/>
              <w:rPr>
                <w:rFonts w:eastAsia="Calibri" w:cs="Arial"/>
                <w:szCs w:val="20"/>
                <w:lang w:val="sl-SI"/>
              </w:rPr>
            </w:pPr>
          </w:p>
        </w:tc>
        <w:tc>
          <w:tcPr>
            <w:tcW w:w="1983" w:type="dxa"/>
          </w:tcPr>
          <w:p w14:paraId="0C913DDC" w14:textId="77777777" w:rsidR="000E0E38" w:rsidRPr="004E676A" w:rsidRDefault="000E0E38" w:rsidP="00E87C86">
            <w:pPr>
              <w:spacing w:after="0"/>
              <w:jc w:val="center"/>
              <w:rPr>
                <w:rFonts w:eastAsia="Calibri" w:cs="Arial"/>
                <w:szCs w:val="20"/>
                <w:lang w:val="sl-SI"/>
              </w:rPr>
            </w:pPr>
          </w:p>
        </w:tc>
      </w:tr>
      <w:tr w:rsidR="000E0E38" w:rsidRPr="004E676A" w14:paraId="3EB42A99" w14:textId="77777777" w:rsidTr="00E87C86">
        <w:trPr>
          <w:trHeight w:val="353"/>
        </w:trPr>
        <w:tc>
          <w:tcPr>
            <w:tcW w:w="1365" w:type="dxa"/>
            <w:vMerge/>
          </w:tcPr>
          <w:p w14:paraId="5B66B2E6" w14:textId="77777777" w:rsidR="000E0E38" w:rsidRPr="004E676A" w:rsidRDefault="000E0E38" w:rsidP="00E87C86">
            <w:pPr>
              <w:spacing w:after="0"/>
              <w:jc w:val="left"/>
              <w:rPr>
                <w:rFonts w:cs="Arial"/>
                <w:b/>
                <w:szCs w:val="20"/>
                <w:lang w:val="sl-SI"/>
              </w:rPr>
            </w:pPr>
          </w:p>
        </w:tc>
        <w:tc>
          <w:tcPr>
            <w:tcW w:w="3728" w:type="dxa"/>
          </w:tcPr>
          <w:p w14:paraId="0DEA1805" w14:textId="30B10948"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tcPr>
          <w:p w14:paraId="68A831F5" w14:textId="77777777" w:rsidR="000E0E38" w:rsidRPr="004E676A" w:rsidRDefault="000E0E38" w:rsidP="00E87C86">
            <w:pPr>
              <w:spacing w:after="0"/>
              <w:jc w:val="center"/>
              <w:rPr>
                <w:rFonts w:eastAsia="Calibri" w:cs="Arial"/>
                <w:szCs w:val="20"/>
                <w:lang w:val="sl-SI"/>
              </w:rPr>
            </w:pPr>
          </w:p>
        </w:tc>
        <w:tc>
          <w:tcPr>
            <w:tcW w:w="1114" w:type="dxa"/>
          </w:tcPr>
          <w:p w14:paraId="17918269" w14:textId="77777777" w:rsidR="000E0E38" w:rsidRPr="004E676A" w:rsidRDefault="000E0E38" w:rsidP="00E87C86">
            <w:pPr>
              <w:spacing w:after="0"/>
              <w:jc w:val="center"/>
              <w:rPr>
                <w:rFonts w:eastAsia="Calibri" w:cs="Arial"/>
                <w:szCs w:val="20"/>
                <w:lang w:val="sl-SI"/>
              </w:rPr>
            </w:pPr>
          </w:p>
        </w:tc>
        <w:tc>
          <w:tcPr>
            <w:tcW w:w="1115" w:type="dxa"/>
          </w:tcPr>
          <w:p w14:paraId="4444BA08" w14:textId="77777777" w:rsidR="000E0E38" w:rsidRPr="004E676A" w:rsidRDefault="000E0E38" w:rsidP="00E87C86">
            <w:pPr>
              <w:spacing w:after="0"/>
              <w:jc w:val="center"/>
              <w:rPr>
                <w:rFonts w:eastAsia="Calibri" w:cs="Arial"/>
                <w:szCs w:val="20"/>
                <w:lang w:val="sl-SI"/>
              </w:rPr>
            </w:pPr>
          </w:p>
        </w:tc>
        <w:tc>
          <w:tcPr>
            <w:tcW w:w="1114" w:type="dxa"/>
          </w:tcPr>
          <w:p w14:paraId="1BA18E1D" w14:textId="77777777" w:rsidR="000E0E38" w:rsidRPr="004E676A" w:rsidRDefault="000E0E38" w:rsidP="00E87C86">
            <w:pPr>
              <w:spacing w:after="0"/>
              <w:jc w:val="center"/>
              <w:rPr>
                <w:rFonts w:eastAsia="Calibri" w:cs="Arial"/>
                <w:szCs w:val="20"/>
                <w:lang w:val="sl-SI"/>
              </w:rPr>
            </w:pPr>
          </w:p>
        </w:tc>
        <w:tc>
          <w:tcPr>
            <w:tcW w:w="1115" w:type="dxa"/>
          </w:tcPr>
          <w:p w14:paraId="1FD5B3C5" w14:textId="77777777" w:rsidR="000E0E38" w:rsidRPr="004E676A" w:rsidRDefault="000E0E38" w:rsidP="00E87C86">
            <w:pPr>
              <w:spacing w:after="0"/>
              <w:jc w:val="center"/>
              <w:rPr>
                <w:rFonts w:eastAsia="Calibri" w:cs="Arial"/>
                <w:szCs w:val="20"/>
                <w:lang w:val="sl-SI"/>
              </w:rPr>
            </w:pPr>
          </w:p>
        </w:tc>
        <w:tc>
          <w:tcPr>
            <w:tcW w:w="1114" w:type="dxa"/>
          </w:tcPr>
          <w:p w14:paraId="645E601C" w14:textId="77777777" w:rsidR="000E0E38" w:rsidRPr="004E676A" w:rsidRDefault="000E0E38" w:rsidP="00E87C86">
            <w:pPr>
              <w:spacing w:after="0"/>
              <w:jc w:val="center"/>
              <w:rPr>
                <w:rFonts w:eastAsia="Calibri" w:cs="Arial"/>
                <w:szCs w:val="20"/>
                <w:lang w:val="sl-SI"/>
              </w:rPr>
            </w:pPr>
          </w:p>
        </w:tc>
        <w:tc>
          <w:tcPr>
            <w:tcW w:w="1161" w:type="dxa"/>
          </w:tcPr>
          <w:p w14:paraId="139A0052" w14:textId="77777777" w:rsidR="000E0E38" w:rsidRPr="004E676A" w:rsidRDefault="000E0E38" w:rsidP="00E87C86">
            <w:pPr>
              <w:spacing w:after="0"/>
              <w:jc w:val="center"/>
              <w:rPr>
                <w:rFonts w:eastAsia="Calibri" w:cs="Arial"/>
                <w:szCs w:val="20"/>
                <w:lang w:val="sl-SI"/>
              </w:rPr>
            </w:pPr>
          </w:p>
        </w:tc>
        <w:tc>
          <w:tcPr>
            <w:tcW w:w="1983" w:type="dxa"/>
          </w:tcPr>
          <w:p w14:paraId="160AFDB8" w14:textId="77777777" w:rsidR="000E0E38" w:rsidRPr="004E676A" w:rsidRDefault="000E0E38" w:rsidP="00E87C86">
            <w:pPr>
              <w:spacing w:after="0"/>
              <w:jc w:val="center"/>
              <w:rPr>
                <w:rFonts w:eastAsia="Calibri" w:cs="Arial"/>
                <w:szCs w:val="20"/>
                <w:lang w:val="sl-SI"/>
              </w:rPr>
            </w:pPr>
          </w:p>
        </w:tc>
      </w:tr>
      <w:tr w:rsidR="000E0E38" w:rsidRPr="004E676A" w14:paraId="22E46C29" w14:textId="77777777" w:rsidTr="00E87C86">
        <w:trPr>
          <w:trHeight w:val="523"/>
        </w:trPr>
        <w:tc>
          <w:tcPr>
            <w:tcW w:w="1365" w:type="dxa"/>
            <w:vMerge/>
          </w:tcPr>
          <w:p w14:paraId="20D3169C" w14:textId="77777777" w:rsidR="000E0E38" w:rsidRPr="004E676A" w:rsidRDefault="000E0E38" w:rsidP="00E87C86">
            <w:pPr>
              <w:spacing w:after="0"/>
              <w:jc w:val="left"/>
              <w:rPr>
                <w:rFonts w:cs="Arial"/>
                <w:b/>
                <w:szCs w:val="20"/>
                <w:lang w:val="sl-SI"/>
              </w:rPr>
            </w:pPr>
          </w:p>
        </w:tc>
        <w:tc>
          <w:tcPr>
            <w:tcW w:w="3728" w:type="dxa"/>
          </w:tcPr>
          <w:p w14:paraId="5D172F25"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D787B6D"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tcPr>
          <w:p w14:paraId="7223EE65" w14:textId="77777777" w:rsidR="000E0E38" w:rsidRPr="004E676A" w:rsidRDefault="000E0E38" w:rsidP="00E87C86">
            <w:pPr>
              <w:spacing w:after="0"/>
              <w:jc w:val="center"/>
              <w:rPr>
                <w:rFonts w:eastAsia="Calibri" w:cs="Arial"/>
                <w:szCs w:val="20"/>
                <w:lang w:val="sl-SI"/>
              </w:rPr>
            </w:pPr>
          </w:p>
        </w:tc>
        <w:tc>
          <w:tcPr>
            <w:tcW w:w="1114" w:type="dxa"/>
          </w:tcPr>
          <w:p w14:paraId="677D84D0" w14:textId="77777777" w:rsidR="000E0E38" w:rsidRPr="004E676A" w:rsidRDefault="000E0E38" w:rsidP="00E87C86">
            <w:pPr>
              <w:spacing w:after="0"/>
              <w:jc w:val="center"/>
              <w:rPr>
                <w:rFonts w:eastAsia="Calibri" w:cs="Arial"/>
                <w:szCs w:val="20"/>
                <w:lang w:val="sl-SI"/>
              </w:rPr>
            </w:pPr>
          </w:p>
        </w:tc>
        <w:tc>
          <w:tcPr>
            <w:tcW w:w="1115" w:type="dxa"/>
          </w:tcPr>
          <w:p w14:paraId="555CFD99" w14:textId="77777777" w:rsidR="000E0E38" w:rsidRPr="004E676A" w:rsidRDefault="000E0E38" w:rsidP="00E87C86">
            <w:pPr>
              <w:spacing w:after="0"/>
              <w:jc w:val="center"/>
              <w:rPr>
                <w:rFonts w:eastAsia="Calibri" w:cs="Arial"/>
                <w:szCs w:val="20"/>
                <w:lang w:val="sl-SI"/>
              </w:rPr>
            </w:pPr>
          </w:p>
        </w:tc>
        <w:tc>
          <w:tcPr>
            <w:tcW w:w="1114" w:type="dxa"/>
          </w:tcPr>
          <w:p w14:paraId="6B79AED8" w14:textId="77777777" w:rsidR="000E0E38" w:rsidRPr="004E676A" w:rsidRDefault="000E0E38" w:rsidP="00E87C86">
            <w:pPr>
              <w:spacing w:after="0"/>
              <w:jc w:val="center"/>
              <w:rPr>
                <w:rFonts w:eastAsia="Calibri" w:cs="Arial"/>
                <w:szCs w:val="20"/>
                <w:lang w:val="sl-SI"/>
              </w:rPr>
            </w:pPr>
          </w:p>
        </w:tc>
        <w:tc>
          <w:tcPr>
            <w:tcW w:w="1115" w:type="dxa"/>
          </w:tcPr>
          <w:p w14:paraId="3635939F" w14:textId="77777777" w:rsidR="000E0E38" w:rsidRPr="004E676A" w:rsidRDefault="000E0E38" w:rsidP="00E87C86">
            <w:pPr>
              <w:spacing w:after="0"/>
              <w:jc w:val="center"/>
              <w:rPr>
                <w:rFonts w:eastAsia="Calibri" w:cs="Arial"/>
                <w:szCs w:val="20"/>
                <w:lang w:val="sl-SI"/>
              </w:rPr>
            </w:pPr>
          </w:p>
        </w:tc>
        <w:tc>
          <w:tcPr>
            <w:tcW w:w="1114" w:type="dxa"/>
          </w:tcPr>
          <w:p w14:paraId="406D1E0B" w14:textId="77777777" w:rsidR="000E0E38" w:rsidRPr="004E676A" w:rsidRDefault="000E0E38" w:rsidP="00E87C86">
            <w:pPr>
              <w:spacing w:after="0"/>
              <w:jc w:val="center"/>
              <w:rPr>
                <w:rFonts w:eastAsia="Calibri" w:cs="Arial"/>
                <w:szCs w:val="20"/>
                <w:lang w:val="sl-SI"/>
              </w:rPr>
            </w:pPr>
          </w:p>
        </w:tc>
        <w:tc>
          <w:tcPr>
            <w:tcW w:w="1161" w:type="dxa"/>
          </w:tcPr>
          <w:p w14:paraId="35265953" w14:textId="77777777" w:rsidR="000E0E38" w:rsidRPr="004E676A" w:rsidRDefault="000E0E38" w:rsidP="00E87C86">
            <w:pPr>
              <w:spacing w:after="0"/>
              <w:jc w:val="center"/>
              <w:rPr>
                <w:rFonts w:eastAsia="Calibri" w:cs="Arial"/>
                <w:szCs w:val="20"/>
                <w:lang w:val="sl-SI"/>
              </w:rPr>
            </w:pPr>
          </w:p>
        </w:tc>
        <w:tc>
          <w:tcPr>
            <w:tcW w:w="1983" w:type="dxa"/>
          </w:tcPr>
          <w:p w14:paraId="1B3D8A04" w14:textId="77777777" w:rsidR="000E0E38" w:rsidRPr="004E676A" w:rsidRDefault="000E0E38" w:rsidP="00E87C86">
            <w:pPr>
              <w:spacing w:after="0"/>
              <w:jc w:val="center"/>
              <w:rPr>
                <w:rFonts w:eastAsia="Calibri" w:cs="Arial"/>
                <w:szCs w:val="20"/>
                <w:lang w:val="sl-SI"/>
              </w:rPr>
            </w:pPr>
          </w:p>
        </w:tc>
      </w:tr>
      <w:tr w:rsidR="000E0E38" w:rsidRPr="004E676A" w14:paraId="44F4DE11" w14:textId="77777777" w:rsidTr="00E87C86">
        <w:trPr>
          <w:trHeight w:val="707"/>
        </w:trPr>
        <w:tc>
          <w:tcPr>
            <w:tcW w:w="1365" w:type="dxa"/>
            <w:vMerge/>
          </w:tcPr>
          <w:p w14:paraId="301616EB" w14:textId="77777777" w:rsidR="000E0E38" w:rsidRPr="004E676A" w:rsidRDefault="000E0E38" w:rsidP="00E87C86">
            <w:pPr>
              <w:spacing w:after="0"/>
              <w:jc w:val="left"/>
              <w:rPr>
                <w:rFonts w:cs="Arial"/>
                <w:b/>
                <w:szCs w:val="20"/>
                <w:lang w:val="sl-SI"/>
              </w:rPr>
            </w:pPr>
          </w:p>
        </w:tc>
        <w:tc>
          <w:tcPr>
            <w:tcW w:w="3728" w:type="dxa"/>
          </w:tcPr>
          <w:p w14:paraId="5A7A0DC9"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76FBEC0"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34F5805A"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tcPr>
          <w:p w14:paraId="4949C3CD" w14:textId="77777777" w:rsidR="000E0E38" w:rsidRPr="004E676A" w:rsidRDefault="000E0E38" w:rsidP="00E87C86">
            <w:pPr>
              <w:spacing w:after="0"/>
              <w:jc w:val="center"/>
              <w:rPr>
                <w:rFonts w:eastAsia="Calibri" w:cs="Arial"/>
                <w:szCs w:val="20"/>
                <w:lang w:val="sl-SI"/>
              </w:rPr>
            </w:pPr>
          </w:p>
        </w:tc>
        <w:tc>
          <w:tcPr>
            <w:tcW w:w="1114" w:type="dxa"/>
          </w:tcPr>
          <w:p w14:paraId="2DE977C6" w14:textId="77777777" w:rsidR="000E0E38" w:rsidRPr="004E676A" w:rsidRDefault="000E0E38" w:rsidP="00E87C86">
            <w:pPr>
              <w:spacing w:after="0"/>
              <w:jc w:val="center"/>
              <w:rPr>
                <w:rFonts w:eastAsia="Calibri" w:cs="Arial"/>
                <w:szCs w:val="20"/>
                <w:lang w:val="sl-SI"/>
              </w:rPr>
            </w:pPr>
          </w:p>
        </w:tc>
        <w:tc>
          <w:tcPr>
            <w:tcW w:w="1115" w:type="dxa"/>
          </w:tcPr>
          <w:p w14:paraId="70A4BAC6" w14:textId="77777777" w:rsidR="000E0E38" w:rsidRPr="004E676A" w:rsidRDefault="000E0E38" w:rsidP="00E87C86">
            <w:pPr>
              <w:spacing w:after="0"/>
              <w:jc w:val="center"/>
              <w:rPr>
                <w:rFonts w:eastAsia="Calibri" w:cs="Arial"/>
                <w:szCs w:val="20"/>
                <w:lang w:val="sl-SI"/>
              </w:rPr>
            </w:pPr>
          </w:p>
        </w:tc>
        <w:tc>
          <w:tcPr>
            <w:tcW w:w="1114" w:type="dxa"/>
          </w:tcPr>
          <w:p w14:paraId="7A9E2195" w14:textId="77777777" w:rsidR="000E0E38" w:rsidRPr="004E676A" w:rsidRDefault="000E0E38" w:rsidP="00E87C86">
            <w:pPr>
              <w:spacing w:after="0"/>
              <w:jc w:val="center"/>
              <w:rPr>
                <w:rFonts w:eastAsia="Calibri" w:cs="Arial"/>
                <w:szCs w:val="20"/>
                <w:lang w:val="sl-SI"/>
              </w:rPr>
            </w:pPr>
          </w:p>
        </w:tc>
        <w:tc>
          <w:tcPr>
            <w:tcW w:w="1115" w:type="dxa"/>
          </w:tcPr>
          <w:p w14:paraId="1F7B4173" w14:textId="77777777" w:rsidR="000E0E38" w:rsidRPr="004E676A" w:rsidRDefault="000E0E38" w:rsidP="00E87C86">
            <w:pPr>
              <w:spacing w:after="0"/>
              <w:jc w:val="center"/>
              <w:rPr>
                <w:rFonts w:eastAsia="Calibri" w:cs="Arial"/>
                <w:szCs w:val="20"/>
                <w:lang w:val="sl-SI"/>
              </w:rPr>
            </w:pPr>
          </w:p>
        </w:tc>
        <w:tc>
          <w:tcPr>
            <w:tcW w:w="1114" w:type="dxa"/>
          </w:tcPr>
          <w:p w14:paraId="568A970B" w14:textId="77777777" w:rsidR="000E0E38" w:rsidRPr="004E676A" w:rsidRDefault="000E0E38" w:rsidP="00E87C86">
            <w:pPr>
              <w:spacing w:after="0"/>
              <w:jc w:val="center"/>
              <w:rPr>
                <w:rFonts w:eastAsia="Calibri" w:cs="Arial"/>
                <w:szCs w:val="20"/>
                <w:lang w:val="sl-SI"/>
              </w:rPr>
            </w:pPr>
          </w:p>
        </w:tc>
        <w:tc>
          <w:tcPr>
            <w:tcW w:w="1161" w:type="dxa"/>
          </w:tcPr>
          <w:p w14:paraId="1DD158AA" w14:textId="77777777" w:rsidR="000E0E38" w:rsidRPr="004E676A" w:rsidRDefault="000E0E38" w:rsidP="00E87C86">
            <w:pPr>
              <w:spacing w:after="0"/>
              <w:jc w:val="center"/>
              <w:rPr>
                <w:rFonts w:eastAsia="Calibri" w:cs="Arial"/>
                <w:szCs w:val="20"/>
                <w:lang w:val="sl-SI"/>
              </w:rPr>
            </w:pPr>
          </w:p>
        </w:tc>
        <w:tc>
          <w:tcPr>
            <w:tcW w:w="1983" w:type="dxa"/>
          </w:tcPr>
          <w:p w14:paraId="0343392B" w14:textId="77777777" w:rsidR="000E0E38" w:rsidRPr="004E676A" w:rsidRDefault="000E0E38" w:rsidP="00E87C86">
            <w:pPr>
              <w:spacing w:after="0"/>
              <w:jc w:val="center"/>
              <w:rPr>
                <w:rFonts w:eastAsia="Calibri" w:cs="Arial"/>
                <w:szCs w:val="20"/>
                <w:lang w:val="sl-SI"/>
              </w:rPr>
            </w:pPr>
          </w:p>
        </w:tc>
      </w:tr>
      <w:tr w:rsidR="000E0E38" w:rsidRPr="004E676A" w14:paraId="1E24A5D9" w14:textId="77777777" w:rsidTr="00E87C86">
        <w:trPr>
          <w:trHeight w:val="474"/>
        </w:trPr>
        <w:tc>
          <w:tcPr>
            <w:tcW w:w="1365" w:type="dxa"/>
            <w:vMerge w:val="restart"/>
          </w:tcPr>
          <w:p w14:paraId="0E18D5B0"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69CA7D07"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tcPr>
          <w:p w14:paraId="182B694F" w14:textId="77777777" w:rsidR="000E0E38" w:rsidRPr="004E676A" w:rsidRDefault="000E0E38" w:rsidP="00E87C86">
            <w:pPr>
              <w:spacing w:after="0"/>
              <w:jc w:val="center"/>
              <w:rPr>
                <w:rFonts w:eastAsia="Calibri" w:cs="Arial"/>
                <w:szCs w:val="20"/>
                <w:lang w:val="sl-SI"/>
              </w:rPr>
            </w:pPr>
          </w:p>
        </w:tc>
        <w:tc>
          <w:tcPr>
            <w:tcW w:w="1114" w:type="dxa"/>
          </w:tcPr>
          <w:p w14:paraId="5473C787" w14:textId="77777777" w:rsidR="000E0E38" w:rsidRPr="004E676A" w:rsidRDefault="000E0E38" w:rsidP="00E87C86">
            <w:pPr>
              <w:spacing w:after="0"/>
              <w:jc w:val="center"/>
              <w:rPr>
                <w:rFonts w:eastAsia="Calibri" w:cs="Arial"/>
                <w:szCs w:val="20"/>
                <w:lang w:val="sl-SI"/>
              </w:rPr>
            </w:pPr>
          </w:p>
        </w:tc>
        <w:tc>
          <w:tcPr>
            <w:tcW w:w="1115" w:type="dxa"/>
          </w:tcPr>
          <w:p w14:paraId="78BA58FC" w14:textId="77777777" w:rsidR="000E0E38" w:rsidRPr="004E676A" w:rsidRDefault="000E0E38" w:rsidP="00E87C86">
            <w:pPr>
              <w:spacing w:after="0"/>
              <w:jc w:val="center"/>
              <w:rPr>
                <w:rFonts w:eastAsia="Calibri" w:cs="Arial"/>
                <w:szCs w:val="20"/>
                <w:lang w:val="sl-SI"/>
              </w:rPr>
            </w:pPr>
          </w:p>
        </w:tc>
        <w:tc>
          <w:tcPr>
            <w:tcW w:w="1114" w:type="dxa"/>
          </w:tcPr>
          <w:p w14:paraId="1FF4BEAC" w14:textId="77777777" w:rsidR="000E0E38" w:rsidRPr="004E676A" w:rsidRDefault="000E0E38" w:rsidP="00E87C86">
            <w:pPr>
              <w:spacing w:after="0"/>
              <w:jc w:val="center"/>
              <w:rPr>
                <w:rFonts w:eastAsia="Calibri" w:cs="Arial"/>
                <w:szCs w:val="20"/>
                <w:lang w:val="sl-SI"/>
              </w:rPr>
            </w:pPr>
          </w:p>
        </w:tc>
        <w:tc>
          <w:tcPr>
            <w:tcW w:w="1115" w:type="dxa"/>
          </w:tcPr>
          <w:p w14:paraId="0B43A188" w14:textId="77777777" w:rsidR="000E0E38" w:rsidRPr="004E676A" w:rsidRDefault="000E0E38" w:rsidP="00E87C86">
            <w:pPr>
              <w:spacing w:after="0"/>
              <w:jc w:val="center"/>
              <w:rPr>
                <w:rFonts w:eastAsia="Calibri" w:cs="Arial"/>
                <w:szCs w:val="20"/>
                <w:lang w:val="sl-SI"/>
              </w:rPr>
            </w:pPr>
          </w:p>
        </w:tc>
        <w:tc>
          <w:tcPr>
            <w:tcW w:w="1114" w:type="dxa"/>
          </w:tcPr>
          <w:p w14:paraId="3C98981A" w14:textId="77777777" w:rsidR="000E0E38" w:rsidRPr="004E676A" w:rsidRDefault="000E0E38" w:rsidP="00E87C86">
            <w:pPr>
              <w:spacing w:after="0"/>
              <w:jc w:val="center"/>
              <w:rPr>
                <w:rFonts w:eastAsia="Calibri" w:cs="Arial"/>
                <w:szCs w:val="20"/>
                <w:lang w:val="sl-SI"/>
              </w:rPr>
            </w:pPr>
          </w:p>
        </w:tc>
        <w:tc>
          <w:tcPr>
            <w:tcW w:w="1161" w:type="dxa"/>
          </w:tcPr>
          <w:p w14:paraId="450FF20A" w14:textId="77777777" w:rsidR="000E0E38" w:rsidRPr="004E676A" w:rsidRDefault="000E0E38" w:rsidP="00E87C86">
            <w:pPr>
              <w:spacing w:after="0"/>
              <w:jc w:val="center"/>
              <w:rPr>
                <w:rFonts w:eastAsia="Calibri" w:cs="Arial"/>
                <w:szCs w:val="20"/>
                <w:lang w:val="sl-SI"/>
              </w:rPr>
            </w:pPr>
          </w:p>
        </w:tc>
        <w:tc>
          <w:tcPr>
            <w:tcW w:w="1983" w:type="dxa"/>
          </w:tcPr>
          <w:p w14:paraId="0FC5463F" w14:textId="77777777" w:rsidR="000E0E38" w:rsidRPr="004E676A" w:rsidRDefault="000E0E38" w:rsidP="00E87C86">
            <w:pPr>
              <w:spacing w:after="0"/>
              <w:jc w:val="center"/>
              <w:rPr>
                <w:rFonts w:eastAsia="Calibri" w:cs="Arial"/>
                <w:szCs w:val="20"/>
                <w:lang w:val="sl-SI"/>
              </w:rPr>
            </w:pPr>
          </w:p>
        </w:tc>
      </w:tr>
      <w:tr w:rsidR="000E0E38" w:rsidRPr="004E676A" w14:paraId="761C482C" w14:textId="77777777" w:rsidTr="00CA5B0C">
        <w:trPr>
          <w:trHeight w:val="532"/>
        </w:trPr>
        <w:tc>
          <w:tcPr>
            <w:tcW w:w="1365" w:type="dxa"/>
            <w:vMerge/>
          </w:tcPr>
          <w:p w14:paraId="7EFB29D4" w14:textId="77777777" w:rsidR="000E0E38" w:rsidRPr="004E676A" w:rsidRDefault="000E0E38" w:rsidP="00E87C86">
            <w:pPr>
              <w:spacing w:after="0"/>
              <w:jc w:val="left"/>
              <w:rPr>
                <w:rFonts w:eastAsia="Calibri" w:cs="Arial"/>
                <w:b/>
                <w:bCs/>
                <w:szCs w:val="20"/>
                <w:lang w:val="sl-SI"/>
              </w:rPr>
            </w:pPr>
          </w:p>
        </w:tc>
        <w:tc>
          <w:tcPr>
            <w:tcW w:w="3728" w:type="dxa"/>
          </w:tcPr>
          <w:p w14:paraId="0480AC78"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tcPr>
          <w:p w14:paraId="57653436" w14:textId="77777777" w:rsidR="000E0E38" w:rsidRPr="004E676A" w:rsidRDefault="000E0E38" w:rsidP="00E87C86">
            <w:pPr>
              <w:spacing w:after="0"/>
              <w:jc w:val="center"/>
              <w:rPr>
                <w:rFonts w:eastAsia="Calibri" w:cs="Arial"/>
                <w:szCs w:val="20"/>
                <w:lang w:val="sl-SI"/>
              </w:rPr>
            </w:pPr>
          </w:p>
        </w:tc>
        <w:tc>
          <w:tcPr>
            <w:tcW w:w="1114" w:type="dxa"/>
          </w:tcPr>
          <w:p w14:paraId="6090D36E" w14:textId="77777777" w:rsidR="000E0E38" w:rsidRPr="004E676A" w:rsidRDefault="000E0E38" w:rsidP="00E87C86">
            <w:pPr>
              <w:spacing w:after="0"/>
              <w:jc w:val="center"/>
              <w:rPr>
                <w:rFonts w:eastAsia="Calibri" w:cs="Arial"/>
                <w:szCs w:val="20"/>
                <w:lang w:val="sl-SI"/>
              </w:rPr>
            </w:pPr>
          </w:p>
        </w:tc>
        <w:tc>
          <w:tcPr>
            <w:tcW w:w="1115" w:type="dxa"/>
          </w:tcPr>
          <w:p w14:paraId="2F0C1EAB" w14:textId="77777777" w:rsidR="000E0E38" w:rsidRPr="004E676A" w:rsidRDefault="000E0E38" w:rsidP="00E87C86">
            <w:pPr>
              <w:spacing w:after="0"/>
              <w:jc w:val="center"/>
              <w:rPr>
                <w:rFonts w:eastAsia="Calibri" w:cs="Arial"/>
                <w:szCs w:val="20"/>
                <w:lang w:val="sl-SI"/>
              </w:rPr>
            </w:pPr>
          </w:p>
        </w:tc>
        <w:tc>
          <w:tcPr>
            <w:tcW w:w="1114" w:type="dxa"/>
          </w:tcPr>
          <w:p w14:paraId="7F015BB0" w14:textId="77777777" w:rsidR="000E0E38" w:rsidRPr="004E676A" w:rsidRDefault="000E0E38" w:rsidP="00E87C86">
            <w:pPr>
              <w:spacing w:after="0"/>
              <w:jc w:val="center"/>
              <w:rPr>
                <w:rFonts w:eastAsia="Calibri" w:cs="Arial"/>
                <w:szCs w:val="20"/>
                <w:lang w:val="sl-SI"/>
              </w:rPr>
            </w:pPr>
          </w:p>
        </w:tc>
        <w:tc>
          <w:tcPr>
            <w:tcW w:w="1115" w:type="dxa"/>
          </w:tcPr>
          <w:p w14:paraId="72275968" w14:textId="77777777" w:rsidR="000E0E38" w:rsidRPr="004E676A" w:rsidRDefault="000E0E38" w:rsidP="00E87C86">
            <w:pPr>
              <w:spacing w:after="0"/>
              <w:jc w:val="center"/>
              <w:rPr>
                <w:rFonts w:eastAsia="Calibri" w:cs="Arial"/>
                <w:szCs w:val="20"/>
                <w:lang w:val="sl-SI"/>
              </w:rPr>
            </w:pPr>
          </w:p>
        </w:tc>
        <w:tc>
          <w:tcPr>
            <w:tcW w:w="1114" w:type="dxa"/>
          </w:tcPr>
          <w:p w14:paraId="6A9DEF54" w14:textId="77777777" w:rsidR="000E0E38" w:rsidRPr="004E676A" w:rsidRDefault="000E0E38" w:rsidP="00E87C86">
            <w:pPr>
              <w:spacing w:after="0"/>
              <w:jc w:val="center"/>
              <w:rPr>
                <w:rFonts w:eastAsia="Calibri" w:cs="Arial"/>
                <w:szCs w:val="20"/>
                <w:lang w:val="sl-SI"/>
              </w:rPr>
            </w:pPr>
          </w:p>
        </w:tc>
        <w:tc>
          <w:tcPr>
            <w:tcW w:w="1161" w:type="dxa"/>
          </w:tcPr>
          <w:p w14:paraId="47F34FCB" w14:textId="77777777" w:rsidR="000E0E38" w:rsidRPr="004E676A" w:rsidRDefault="000E0E38" w:rsidP="00E87C86">
            <w:pPr>
              <w:spacing w:after="0"/>
              <w:jc w:val="center"/>
              <w:rPr>
                <w:rFonts w:eastAsia="Calibri" w:cs="Arial"/>
                <w:szCs w:val="20"/>
                <w:lang w:val="sl-SI"/>
              </w:rPr>
            </w:pPr>
          </w:p>
        </w:tc>
        <w:tc>
          <w:tcPr>
            <w:tcW w:w="1983" w:type="dxa"/>
            <w:vAlign w:val="center"/>
          </w:tcPr>
          <w:p w14:paraId="5C48F643" w14:textId="1894AE54" w:rsidR="000E0E38" w:rsidRPr="004E676A" w:rsidRDefault="00EC6C09" w:rsidP="00CA5B0C">
            <w:pPr>
              <w:spacing w:after="0"/>
              <w:jc w:val="right"/>
              <w:rPr>
                <w:rFonts w:eastAsia="Calibri"/>
                <w:b/>
                <w:lang w:val="sl-SI"/>
              </w:rPr>
            </w:pPr>
            <w:r w:rsidRPr="004E676A">
              <w:rPr>
                <w:rFonts w:eastAsia="Calibri" w:cs="Arial"/>
                <w:b/>
                <w:szCs w:val="20"/>
                <w:lang w:val="sl-SI"/>
              </w:rPr>
              <w:t>118.946.368,04</w:t>
            </w:r>
          </w:p>
        </w:tc>
      </w:tr>
      <w:tr w:rsidR="000E0E38" w:rsidRPr="004E676A" w14:paraId="2CEB6D80" w14:textId="77777777" w:rsidTr="00CA5B0C">
        <w:trPr>
          <w:trHeight w:val="523"/>
        </w:trPr>
        <w:tc>
          <w:tcPr>
            <w:tcW w:w="1365" w:type="dxa"/>
            <w:vMerge/>
          </w:tcPr>
          <w:p w14:paraId="3609A60A" w14:textId="77777777" w:rsidR="000E0E38" w:rsidRPr="004E676A" w:rsidRDefault="000E0E38" w:rsidP="00E87C86">
            <w:pPr>
              <w:spacing w:after="0"/>
              <w:jc w:val="left"/>
              <w:rPr>
                <w:rFonts w:eastAsia="Calibri" w:cs="Arial"/>
                <w:b/>
                <w:szCs w:val="20"/>
                <w:lang w:val="sl-SI"/>
              </w:rPr>
            </w:pPr>
          </w:p>
        </w:tc>
        <w:tc>
          <w:tcPr>
            <w:tcW w:w="3728" w:type="dxa"/>
          </w:tcPr>
          <w:p w14:paraId="2B339065"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74374675"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tcPr>
          <w:p w14:paraId="0796F98F" w14:textId="77777777" w:rsidR="000E0E38" w:rsidRPr="004E676A" w:rsidRDefault="000E0E38" w:rsidP="00E87C86">
            <w:pPr>
              <w:spacing w:after="0"/>
              <w:jc w:val="center"/>
              <w:rPr>
                <w:rFonts w:eastAsia="Calibri" w:cs="Arial"/>
                <w:szCs w:val="20"/>
                <w:lang w:val="sl-SI"/>
              </w:rPr>
            </w:pPr>
          </w:p>
        </w:tc>
        <w:tc>
          <w:tcPr>
            <w:tcW w:w="1114" w:type="dxa"/>
          </w:tcPr>
          <w:p w14:paraId="45F08A96" w14:textId="77777777" w:rsidR="000E0E38" w:rsidRPr="004E676A" w:rsidRDefault="000E0E38" w:rsidP="00E87C86">
            <w:pPr>
              <w:spacing w:after="0"/>
              <w:jc w:val="center"/>
              <w:rPr>
                <w:rFonts w:eastAsia="Calibri" w:cs="Arial"/>
                <w:szCs w:val="20"/>
                <w:lang w:val="sl-SI"/>
              </w:rPr>
            </w:pPr>
          </w:p>
        </w:tc>
        <w:tc>
          <w:tcPr>
            <w:tcW w:w="1115" w:type="dxa"/>
          </w:tcPr>
          <w:p w14:paraId="380179B4" w14:textId="77777777" w:rsidR="000E0E38" w:rsidRPr="004E676A" w:rsidRDefault="000E0E38" w:rsidP="00E87C86">
            <w:pPr>
              <w:spacing w:after="0"/>
              <w:jc w:val="center"/>
              <w:rPr>
                <w:rFonts w:eastAsia="Calibri" w:cs="Arial"/>
                <w:szCs w:val="20"/>
                <w:lang w:val="sl-SI"/>
              </w:rPr>
            </w:pPr>
          </w:p>
        </w:tc>
        <w:tc>
          <w:tcPr>
            <w:tcW w:w="1114" w:type="dxa"/>
          </w:tcPr>
          <w:p w14:paraId="2BA6C6BC" w14:textId="77777777" w:rsidR="000E0E38" w:rsidRPr="004E676A" w:rsidRDefault="000E0E38" w:rsidP="00E87C86">
            <w:pPr>
              <w:spacing w:after="0"/>
              <w:jc w:val="center"/>
              <w:rPr>
                <w:rFonts w:eastAsia="Calibri" w:cs="Arial"/>
                <w:szCs w:val="20"/>
                <w:lang w:val="sl-SI"/>
              </w:rPr>
            </w:pPr>
          </w:p>
        </w:tc>
        <w:tc>
          <w:tcPr>
            <w:tcW w:w="1115" w:type="dxa"/>
          </w:tcPr>
          <w:p w14:paraId="3822D3B1" w14:textId="77777777" w:rsidR="000E0E38" w:rsidRPr="004E676A" w:rsidRDefault="000E0E38" w:rsidP="00E87C86">
            <w:pPr>
              <w:spacing w:after="0"/>
              <w:jc w:val="center"/>
              <w:rPr>
                <w:rFonts w:eastAsia="Calibri" w:cs="Arial"/>
                <w:szCs w:val="20"/>
                <w:lang w:val="sl-SI"/>
              </w:rPr>
            </w:pPr>
          </w:p>
        </w:tc>
        <w:tc>
          <w:tcPr>
            <w:tcW w:w="1114" w:type="dxa"/>
          </w:tcPr>
          <w:p w14:paraId="2B200C63" w14:textId="77777777" w:rsidR="000E0E38" w:rsidRPr="004E676A" w:rsidRDefault="000E0E38" w:rsidP="00E87C86">
            <w:pPr>
              <w:spacing w:after="0"/>
              <w:jc w:val="center"/>
              <w:rPr>
                <w:rFonts w:eastAsia="Calibri" w:cs="Arial"/>
                <w:szCs w:val="20"/>
                <w:lang w:val="sl-SI"/>
              </w:rPr>
            </w:pPr>
          </w:p>
        </w:tc>
        <w:tc>
          <w:tcPr>
            <w:tcW w:w="1161" w:type="dxa"/>
          </w:tcPr>
          <w:p w14:paraId="0787F8B3" w14:textId="77777777" w:rsidR="000E0E38" w:rsidRPr="004E676A" w:rsidRDefault="000E0E38" w:rsidP="00E87C86">
            <w:pPr>
              <w:spacing w:after="0"/>
              <w:jc w:val="center"/>
              <w:rPr>
                <w:rFonts w:eastAsia="Calibri" w:cs="Arial"/>
                <w:szCs w:val="20"/>
                <w:lang w:val="sl-SI"/>
              </w:rPr>
            </w:pPr>
          </w:p>
        </w:tc>
        <w:tc>
          <w:tcPr>
            <w:tcW w:w="1983" w:type="dxa"/>
            <w:vAlign w:val="center"/>
          </w:tcPr>
          <w:p w14:paraId="065CB07D" w14:textId="4EB5A5D0" w:rsidR="000E0E38" w:rsidRPr="004E676A" w:rsidRDefault="00EC6C09" w:rsidP="00CA5B0C">
            <w:pPr>
              <w:spacing w:after="0"/>
              <w:jc w:val="right"/>
              <w:rPr>
                <w:rFonts w:eastAsia="Calibri"/>
                <w:b/>
                <w:lang w:val="sl-SI"/>
              </w:rPr>
            </w:pPr>
            <w:r w:rsidRPr="004E676A">
              <w:rPr>
                <w:rFonts w:eastAsia="Calibri" w:cs="Arial"/>
                <w:b/>
                <w:szCs w:val="20"/>
                <w:lang w:val="sl-SI"/>
              </w:rPr>
              <w:t>95.157.094,43</w:t>
            </w:r>
          </w:p>
        </w:tc>
      </w:tr>
      <w:tr w:rsidR="000E0E38" w:rsidRPr="004E676A" w14:paraId="6019308C" w14:textId="77777777" w:rsidTr="00CA5B0C">
        <w:trPr>
          <w:trHeight w:val="484"/>
        </w:trPr>
        <w:tc>
          <w:tcPr>
            <w:tcW w:w="1365" w:type="dxa"/>
            <w:vMerge/>
          </w:tcPr>
          <w:p w14:paraId="5ED482EB" w14:textId="77777777" w:rsidR="000E0E38" w:rsidRPr="004E676A" w:rsidRDefault="000E0E38" w:rsidP="00E87C86">
            <w:pPr>
              <w:spacing w:after="0"/>
              <w:jc w:val="left"/>
              <w:rPr>
                <w:rFonts w:eastAsia="Calibri" w:cs="Arial"/>
                <w:b/>
                <w:szCs w:val="20"/>
                <w:lang w:val="sl-SI"/>
              </w:rPr>
            </w:pPr>
          </w:p>
        </w:tc>
        <w:tc>
          <w:tcPr>
            <w:tcW w:w="3728" w:type="dxa"/>
          </w:tcPr>
          <w:p w14:paraId="19AF4CC9"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tcPr>
          <w:p w14:paraId="75218592" w14:textId="77777777" w:rsidR="000E0E38" w:rsidRPr="004E676A" w:rsidRDefault="000E0E38" w:rsidP="00E87C86">
            <w:pPr>
              <w:spacing w:after="0"/>
              <w:jc w:val="center"/>
              <w:rPr>
                <w:rFonts w:eastAsia="Calibri" w:cs="Arial"/>
                <w:szCs w:val="20"/>
                <w:lang w:val="sl-SI"/>
              </w:rPr>
            </w:pPr>
          </w:p>
        </w:tc>
        <w:tc>
          <w:tcPr>
            <w:tcW w:w="1114" w:type="dxa"/>
          </w:tcPr>
          <w:p w14:paraId="220E27FA" w14:textId="77777777" w:rsidR="000E0E38" w:rsidRPr="004E676A" w:rsidRDefault="000E0E38" w:rsidP="00E87C86">
            <w:pPr>
              <w:spacing w:after="0"/>
              <w:jc w:val="center"/>
              <w:rPr>
                <w:rFonts w:eastAsia="Calibri" w:cs="Arial"/>
                <w:szCs w:val="20"/>
                <w:lang w:val="sl-SI"/>
              </w:rPr>
            </w:pPr>
          </w:p>
        </w:tc>
        <w:tc>
          <w:tcPr>
            <w:tcW w:w="1115" w:type="dxa"/>
          </w:tcPr>
          <w:p w14:paraId="14207811" w14:textId="77777777" w:rsidR="000E0E38" w:rsidRPr="004E676A" w:rsidRDefault="000E0E38" w:rsidP="00E87C86">
            <w:pPr>
              <w:spacing w:after="0"/>
              <w:jc w:val="center"/>
              <w:rPr>
                <w:rFonts w:eastAsia="Calibri" w:cs="Arial"/>
                <w:szCs w:val="20"/>
                <w:lang w:val="sl-SI"/>
              </w:rPr>
            </w:pPr>
          </w:p>
        </w:tc>
        <w:tc>
          <w:tcPr>
            <w:tcW w:w="1114" w:type="dxa"/>
          </w:tcPr>
          <w:p w14:paraId="3CAADA46" w14:textId="77777777" w:rsidR="000E0E38" w:rsidRPr="004E676A" w:rsidRDefault="000E0E38" w:rsidP="00E87C86">
            <w:pPr>
              <w:spacing w:after="0"/>
              <w:jc w:val="center"/>
              <w:rPr>
                <w:rFonts w:eastAsia="Calibri" w:cs="Arial"/>
                <w:szCs w:val="20"/>
                <w:lang w:val="sl-SI"/>
              </w:rPr>
            </w:pPr>
          </w:p>
        </w:tc>
        <w:tc>
          <w:tcPr>
            <w:tcW w:w="1115" w:type="dxa"/>
          </w:tcPr>
          <w:p w14:paraId="01848ED1" w14:textId="77777777" w:rsidR="000E0E38" w:rsidRPr="004E676A" w:rsidRDefault="000E0E38" w:rsidP="00E87C86">
            <w:pPr>
              <w:spacing w:after="0"/>
              <w:jc w:val="center"/>
              <w:rPr>
                <w:rFonts w:eastAsia="Calibri" w:cs="Arial"/>
                <w:szCs w:val="20"/>
                <w:lang w:val="sl-SI"/>
              </w:rPr>
            </w:pPr>
          </w:p>
        </w:tc>
        <w:tc>
          <w:tcPr>
            <w:tcW w:w="1114" w:type="dxa"/>
          </w:tcPr>
          <w:p w14:paraId="5567A42B" w14:textId="77777777" w:rsidR="000E0E38" w:rsidRPr="004E676A" w:rsidRDefault="000E0E38" w:rsidP="00E87C86">
            <w:pPr>
              <w:spacing w:after="0"/>
              <w:jc w:val="center"/>
              <w:rPr>
                <w:rFonts w:eastAsia="Calibri" w:cs="Arial"/>
                <w:szCs w:val="20"/>
                <w:lang w:val="sl-SI"/>
              </w:rPr>
            </w:pPr>
          </w:p>
        </w:tc>
        <w:tc>
          <w:tcPr>
            <w:tcW w:w="1161" w:type="dxa"/>
          </w:tcPr>
          <w:p w14:paraId="0411E0F7" w14:textId="77777777" w:rsidR="000E0E38" w:rsidRPr="004E676A" w:rsidRDefault="000E0E38" w:rsidP="00E87C86">
            <w:pPr>
              <w:spacing w:after="0"/>
              <w:jc w:val="center"/>
              <w:rPr>
                <w:rFonts w:eastAsia="Calibri" w:cs="Arial"/>
                <w:szCs w:val="20"/>
                <w:lang w:val="sl-SI"/>
              </w:rPr>
            </w:pPr>
          </w:p>
        </w:tc>
        <w:tc>
          <w:tcPr>
            <w:tcW w:w="1983" w:type="dxa"/>
            <w:vAlign w:val="center"/>
          </w:tcPr>
          <w:p w14:paraId="3CF00C6B" w14:textId="22B6E397" w:rsidR="000E0E38" w:rsidRPr="004E676A" w:rsidRDefault="00EC6C09" w:rsidP="00CA5B0C">
            <w:pPr>
              <w:spacing w:after="0"/>
              <w:jc w:val="right"/>
              <w:rPr>
                <w:rFonts w:eastAsia="Calibri"/>
                <w:b/>
                <w:lang w:val="sl-SI"/>
              </w:rPr>
            </w:pPr>
            <w:r w:rsidRPr="004E676A">
              <w:rPr>
                <w:rFonts w:eastAsia="Calibri" w:cs="Arial"/>
                <w:b/>
                <w:szCs w:val="20"/>
                <w:lang w:val="sl-SI"/>
              </w:rPr>
              <w:t>0</w:t>
            </w:r>
          </w:p>
        </w:tc>
      </w:tr>
    </w:tbl>
    <w:p w14:paraId="4168563B"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5B509654" w14:textId="77777777" w:rsidR="00EF1F2F" w:rsidRPr="004E676A" w:rsidRDefault="000E0E38" w:rsidP="00CA5B0C">
      <w:pPr>
        <w:pStyle w:val="Naslov2"/>
        <w:ind w:left="0" w:firstLine="0"/>
      </w:pPr>
      <w:bookmarkStart w:id="42689" w:name="_Toc86749492"/>
      <w:bookmarkStart w:id="42690" w:name="_Toc86757862"/>
      <w:bookmarkStart w:id="42691" w:name="_Toc86752150"/>
      <w:bookmarkStart w:id="42692" w:name="_Toc86754784"/>
      <w:bookmarkStart w:id="42693" w:name="_Toc86755537"/>
      <w:bookmarkStart w:id="42694" w:name="_Toc86763258"/>
      <w:bookmarkStart w:id="42695" w:name="_Toc86841399"/>
      <w:bookmarkStart w:id="42696" w:name="_Toc86844980"/>
      <w:bookmarkStart w:id="42697" w:name="_Toc86842833"/>
      <w:bookmarkStart w:id="42698" w:name="_Toc86908666"/>
      <w:bookmarkStart w:id="42699" w:name="_Toc86920768"/>
      <w:bookmarkStart w:id="42700" w:name="_Toc86928250"/>
      <w:bookmarkStart w:id="42701" w:name="_Toc86931098"/>
      <w:bookmarkStart w:id="42702" w:name="_Toc86931810"/>
      <w:bookmarkStart w:id="42703" w:name="_Toc86932522"/>
      <w:bookmarkStart w:id="42704" w:name="_Toc78965420"/>
      <w:bookmarkStart w:id="42705" w:name="_Toc78974846"/>
      <w:bookmarkStart w:id="42706" w:name="_Toc79048256"/>
      <w:bookmarkStart w:id="42707" w:name="_Toc79067812"/>
      <w:bookmarkStart w:id="42708" w:name="_Toc79072276"/>
      <w:bookmarkStart w:id="42709" w:name="_Toc79070006"/>
      <w:bookmarkStart w:id="42710" w:name="_Toc81830313"/>
      <w:bookmarkStart w:id="42711" w:name="_Toc83192018"/>
      <w:bookmarkStart w:id="42712" w:name="_Toc83232412"/>
      <w:bookmarkStart w:id="42713" w:name="_Toc83641170"/>
      <w:bookmarkStart w:id="42714" w:name="_Toc83643115"/>
      <w:bookmarkStart w:id="42715" w:name="_Toc83648686"/>
      <w:bookmarkStart w:id="42716" w:name="_Toc83649822"/>
      <w:bookmarkStart w:id="42717" w:name="_Toc83890007"/>
      <w:bookmarkStart w:id="42718" w:name="_Toc83892809"/>
      <w:bookmarkStart w:id="42719" w:name="_Toc83898277"/>
      <w:bookmarkStart w:id="42720" w:name="_Toc83902649"/>
      <w:bookmarkStart w:id="42721" w:name="_Toc83916961"/>
      <w:bookmarkStart w:id="42722" w:name="_Toc83918806"/>
      <w:bookmarkStart w:id="42723" w:name="_Toc83936860"/>
      <w:bookmarkStart w:id="42724" w:name="_Toc83969923"/>
      <w:bookmarkStart w:id="42725" w:name="_Toc84421104"/>
      <w:bookmarkStart w:id="42726" w:name="_Toc84423002"/>
      <w:bookmarkStart w:id="42727" w:name="_Toc84430746"/>
      <w:bookmarkStart w:id="42728" w:name="_Toc84433229"/>
      <w:bookmarkStart w:id="42729" w:name="_Toc84434283"/>
      <w:bookmarkStart w:id="42730" w:name="_Toc84437392"/>
      <w:bookmarkStart w:id="42731" w:name="_Toc84451293"/>
      <w:bookmarkStart w:id="42732" w:name="_Toc84862497"/>
      <w:bookmarkStart w:id="42733" w:name="_Toc84938948"/>
      <w:bookmarkStart w:id="42734" w:name="_Toc85021343"/>
      <w:bookmarkStart w:id="42735" w:name="_Toc85116944"/>
      <w:bookmarkStart w:id="42736" w:name="_Toc85119891"/>
      <w:bookmarkStart w:id="42737" w:name="_Toc85121458"/>
      <w:bookmarkStart w:id="42738" w:name="_Toc85122431"/>
      <w:bookmarkStart w:id="42739" w:name="_Toc85464186"/>
      <w:bookmarkStart w:id="42740" w:name="_Toc85722394"/>
      <w:bookmarkStart w:id="42741" w:name="_Toc85722969"/>
      <w:bookmarkStart w:id="42742" w:name="_Toc86153448"/>
      <w:bookmarkStart w:id="42743" w:name="_Toc86156587"/>
      <w:bookmarkStart w:id="42744" w:name="_Toc86160742"/>
      <w:bookmarkStart w:id="42745" w:name="_Toc86230580"/>
      <w:bookmarkStart w:id="42746" w:name="_Toc86308519"/>
      <w:bookmarkStart w:id="42747" w:name="_Toc86314254"/>
      <w:bookmarkStart w:id="42748" w:name="_Toc86319406"/>
      <w:bookmarkStart w:id="42749" w:name="_Toc86328219"/>
      <w:bookmarkStart w:id="42750" w:name="_Toc86332643"/>
      <w:bookmarkStart w:id="42751" w:name="_Toc86748653"/>
      <w:bookmarkStart w:id="42752" w:name="_Toc86749892"/>
      <w:bookmarkStart w:id="42753" w:name="_Toc86750651"/>
      <w:bookmarkStart w:id="42754" w:name="_Toc87020371"/>
      <w:r w:rsidRPr="004E676A">
        <w:lastRenderedPageBreak/>
        <w:t xml:space="preserve">Intervencija </w:t>
      </w:r>
      <w:r w:rsidR="00EF1F2F" w:rsidRPr="004E676A">
        <w:t>Ekološko kmetovanje</w:t>
      </w:r>
      <w:bookmarkEnd w:id="42689"/>
      <w:bookmarkEnd w:id="42690"/>
      <w:bookmarkEnd w:id="42691"/>
      <w:bookmarkEnd w:id="42692"/>
      <w:bookmarkEnd w:id="42693"/>
      <w:bookmarkEnd w:id="42694"/>
      <w:bookmarkEnd w:id="42695"/>
      <w:bookmarkEnd w:id="42696"/>
      <w:bookmarkEnd w:id="42697"/>
      <w:bookmarkEnd w:id="42698"/>
      <w:bookmarkEnd w:id="42699"/>
      <w:bookmarkEnd w:id="42700"/>
      <w:bookmarkEnd w:id="42701"/>
      <w:bookmarkEnd w:id="42702"/>
      <w:bookmarkEnd w:id="42703"/>
      <w:bookmarkEnd w:id="42754"/>
    </w:p>
    <w:p w14:paraId="43AA5451" w14:textId="77777777" w:rsidR="00EF1F2F" w:rsidRPr="004E676A" w:rsidRDefault="00EF1F2F" w:rsidP="00EF1F2F">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5000" w:type="pct"/>
        <w:tblLook w:val="04A0" w:firstRow="1" w:lastRow="0" w:firstColumn="1" w:lastColumn="0" w:noHBand="0" w:noVBand="1"/>
      </w:tblPr>
      <w:tblGrid>
        <w:gridCol w:w="3062"/>
        <w:gridCol w:w="6992"/>
      </w:tblGrid>
      <w:tr w:rsidR="00EF1F2F" w:rsidRPr="004E676A" w14:paraId="2284520A" w14:textId="77777777" w:rsidTr="00CA5B0C">
        <w:tc>
          <w:tcPr>
            <w:tcW w:w="1523" w:type="pct"/>
          </w:tcPr>
          <w:bookmarkEnd w:id="42704"/>
          <w:bookmarkEnd w:id="42705"/>
          <w:bookmarkEnd w:id="42706"/>
          <w:bookmarkEnd w:id="42707"/>
          <w:bookmarkEnd w:id="42708"/>
          <w:bookmarkEnd w:id="42709"/>
          <w:bookmarkEnd w:id="42710"/>
          <w:bookmarkEnd w:id="42711"/>
          <w:bookmarkEnd w:id="42712"/>
          <w:bookmarkEnd w:id="42713"/>
          <w:bookmarkEnd w:id="42714"/>
          <w:bookmarkEnd w:id="42715"/>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bookmarkEnd w:id="42729"/>
          <w:bookmarkEnd w:id="42730"/>
          <w:bookmarkEnd w:id="42731"/>
          <w:bookmarkEnd w:id="42732"/>
          <w:bookmarkEnd w:id="42733"/>
          <w:bookmarkEnd w:id="42734"/>
          <w:bookmarkEnd w:id="42735"/>
          <w:bookmarkEnd w:id="42736"/>
          <w:bookmarkEnd w:id="42737"/>
          <w:bookmarkEnd w:id="42738"/>
          <w:bookmarkEnd w:id="42739"/>
          <w:bookmarkEnd w:id="42740"/>
          <w:bookmarkEnd w:id="42741"/>
          <w:bookmarkEnd w:id="42742"/>
          <w:bookmarkEnd w:id="42743"/>
          <w:bookmarkEnd w:id="42744"/>
          <w:bookmarkEnd w:id="42745"/>
          <w:bookmarkEnd w:id="42746"/>
          <w:bookmarkEnd w:id="42747"/>
          <w:bookmarkEnd w:id="42748"/>
          <w:bookmarkEnd w:id="42749"/>
          <w:bookmarkEnd w:id="42750"/>
          <w:p w14:paraId="78717F77" w14:textId="77777777" w:rsidR="00EF1F2F" w:rsidRPr="004E676A" w:rsidRDefault="00EF1F2F" w:rsidP="006243A5">
            <w:pPr>
              <w:spacing w:before="18" w:after="18"/>
              <w:rPr>
                <w:rFonts w:cs="Arial"/>
                <w:szCs w:val="20"/>
                <w:lang w:val="sl-SI"/>
              </w:rPr>
            </w:pPr>
            <w:r w:rsidRPr="004E676A">
              <w:rPr>
                <w:rFonts w:cs="Arial"/>
                <w:szCs w:val="20"/>
                <w:lang w:val="sl-SI"/>
              </w:rPr>
              <w:t>Oznaka intervencije</w:t>
            </w:r>
          </w:p>
        </w:tc>
        <w:tc>
          <w:tcPr>
            <w:tcW w:w="3477" w:type="pct"/>
          </w:tcPr>
          <w:p w14:paraId="3533E27B" w14:textId="77777777" w:rsidR="00EF1F2F" w:rsidRPr="004E676A" w:rsidRDefault="00EF1F2F" w:rsidP="006243A5">
            <w:pPr>
              <w:spacing w:before="18" w:after="18"/>
              <w:rPr>
                <w:rFonts w:cs="Arial"/>
                <w:szCs w:val="20"/>
                <w:lang w:val="sl-SI"/>
              </w:rPr>
            </w:pPr>
            <w:r w:rsidRPr="004E676A">
              <w:rPr>
                <w:rFonts w:cs="Arial"/>
                <w:szCs w:val="20"/>
                <w:lang w:val="sl-SI"/>
              </w:rPr>
              <w:t>IRP18</w:t>
            </w:r>
          </w:p>
        </w:tc>
      </w:tr>
      <w:tr w:rsidR="00EF1F2F" w:rsidRPr="004E676A" w14:paraId="1698EB9D" w14:textId="77777777" w:rsidTr="00CA5B0C">
        <w:tc>
          <w:tcPr>
            <w:tcW w:w="1523" w:type="pct"/>
          </w:tcPr>
          <w:p w14:paraId="494C1CCE" w14:textId="77777777" w:rsidR="00EF1F2F" w:rsidRPr="004E676A" w:rsidRDefault="00EF1F2F" w:rsidP="006243A5">
            <w:pPr>
              <w:spacing w:before="18" w:after="18"/>
              <w:rPr>
                <w:rFonts w:cs="Arial"/>
                <w:szCs w:val="20"/>
                <w:lang w:val="sl-SI"/>
              </w:rPr>
            </w:pPr>
            <w:r w:rsidRPr="004E676A">
              <w:rPr>
                <w:rFonts w:cs="Arial"/>
                <w:szCs w:val="20"/>
                <w:lang w:val="sl-SI"/>
              </w:rPr>
              <w:t>Proračunska oznaka intervencije (EK)</w:t>
            </w:r>
          </w:p>
        </w:tc>
        <w:tc>
          <w:tcPr>
            <w:tcW w:w="3477" w:type="pct"/>
          </w:tcPr>
          <w:p w14:paraId="07F9D625" w14:textId="77777777" w:rsidR="00EF1F2F" w:rsidRPr="004E676A" w:rsidRDefault="00EF1F2F" w:rsidP="006243A5">
            <w:pPr>
              <w:spacing w:before="18" w:after="18"/>
              <w:rPr>
                <w:rFonts w:cs="Arial"/>
                <w:szCs w:val="20"/>
                <w:lang w:val="sl-SI" w:eastAsia="en-US"/>
              </w:rPr>
            </w:pPr>
          </w:p>
        </w:tc>
      </w:tr>
      <w:tr w:rsidR="00EF1F2F" w:rsidRPr="004E676A" w14:paraId="4C96655A" w14:textId="77777777" w:rsidTr="00CA5B0C">
        <w:tc>
          <w:tcPr>
            <w:tcW w:w="1523" w:type="pct"/>
          </w:tcPr>
          <w:p w14:paraId="039392EC" w14:textId="77777777" w:rsidR="00EF1F2F" w:rsidRPr="004E676A" w:rsidRDefault="00EF1F2F" w:rsidP="006243A5">
            <w:pPr>
              <w:spacing w:before="18" w:after="18"/>
              <w:rPr>
                <w:rFonts w:cs="Arial"/>
                <w:szCs w:val="20"/>
                <w:lang w:val="sl-SI"/>
              </w:rPr>
            </w:pPr>
            <w:r w:rsidRPr="004E676A">
              <w:rPr>
                <w:rFonts w:cs="Arial"/>
                <w:szCs w:val="20"/>
                <w:lang w:val="sl-SI"/>
              </w:rPr>
              <w:t>Naziv intervencije</w:t>
            </w:r>
          </w:p>
        </w:tc>
        <w:tc>
          <w:tcPr>
            <w:tcW w:w="3477" w:type="pct"/>
          </w:tcPr>
          <w:p w14:paraId="4F7813A4" w14:textId="77777777" w:rsidR="00EF1F2F" w:rsidRPr="004E676A" w:rsidRDefault="00EF1F2F" w:rsidP="006243A5">
            <w:pPr>
              <w:spacing w:before="18" w:after="18"/>
              <w:rPr>
                <w:rFonts w:cs="Arial"/>
                <w:szCs w:val="20"/>
                <w:lang w:val="sl-SI"/>
              </w:rPr>
            </w:pPr>
            <w:r w:rsidRPr="004E676A">
              <w:rPr>
                <w:rFonts w:cs="Arial"/>
                <w:szCs w:val="20"/>
                <w:lang w:val="sl-SI"/>
              </w:rPr>
              <w:t>Ekološko kmetovanje</w:t>
            </w:r>
          </w:p>
        </w:tc>
      </w:tr>
      <w:tr w:rsidR="00EF1F2F" w:rsidRPr="004E676A" w14:paraId="48A04784" w14:textId="77777777" w:rsidTr="00CA5B0C">
        <w:tc>
          <w:tcPr>
            <w:tcW w:w="1523" w:type="pct"/>
          </w:tcPr>
          <w:p w14:paraId="40BB0151" w14:textId="77777777" w:rsidR="00EF1F2F" w:rsidRPr="004E676A" w:rsidRDefault="00EF1F2F" w:rsidP="006243A5">
            <w:pPr>
              <w:spacing w:before="18" w:after="18"/>
              <w:rPr>
                <w:rFonts w:cs="Arial"/>
                <w:szCs w:val="20"/>
                <w:lang w:val="sl-SI"/>
              </w:rPr>
            </w:pPr>
            <w:r w:rsidRPr="004E676A">
              <w:rPr>
                <w:rFonts w:cs="Arial"/>
                <w:szCs w:val="20"/>
                <w:lang w:val="sl-SI"/>
              </w:rPr>
              <w:t>Vrsta intervencije</w:t>
            </w:r>
          </w:p>
        </w:tc>
        <w:tc>
          <w:tcPr>
            <w:tcW w:w="3477" w:type="pct"/>
          </w:tcPr>
          <w:p w14:paraId="612E4F2C" w14:textId="77777777" w:rsidR="00EF1F2F" w:rsidRPr="004E676A" w:rsidRDefault="00EF1F2F" w:rsidP="006243A5">
            <w:pPr>
              <w:spacing w:before="18" w:after="18"/>
              <w:rPr>
                <w:rFonts w:cs="Arial"/>
                <w:szCs w:val="20"/>
                <w:lang w:val="sl-SI" w:eastAsia="en-US"/>
              </w:rPr>
            </w:pPr>
            <w:r w:rsidRPr="004E676A">
              <w:rPr>
                <w:rFonts w:cs="Arial"/>
                <w:szCs w:val="20"/>
                <w:lang w:val="sl-SI" w:eastAsia="en-US"/>
              </w:rPr>
              <w:t xml:space="preserve">Okoljske, podnebne in druge upravljavske obveznosti </w:t>
            </w:r>
          </w:p>
        </w:tc>
      </w:tr>
      <w:tr w:rsidR="00EF1F2F" w:rsidRPr="004E676A" w14:paraId="22A8C7CF" w14:textId="77777777" w:rsidTr="00CA5B0C">
        <w:tc>
          <w:tcPr>
            <w:tcW w:w="1523" w:type="pct"/>
          </w:tcPr>
          <w:p w14:paraId="47E46872" w14:textId="77777777" w:rsidR="00EF1F2F" w:rsidRPr="004E676A" w:rsidRDefault="00EF1F2F" w:rsidP="006243A5">
            <w:pPr>
              <w:spacing w:before="18" w:after="18"/>
              <w:rPr>
                <w:rFonts w:cs="Arial"/>
                <w:szCs w:val="20"/>
                <w:lang w:val="sl-SI"/>
              </w:rPr>
            </w:pPr>
            <w:r w:rsidRPr="004E676A">
              <w:rPr>
                <w:rFonts w:cs="Arial"/>
                <w:szCs w:val="20"/>
                <w:lang w:val="sl-SI"/>
              </w:rPr>
              <w:t>Kazalnik učinka</w:t>
            </w:r>
          </w:p>
        </w:tc>
        <w:tc>
          <w:tcPr>
            <w:tcW w:w="3477" w:type="pct"/>
          </w:tcPr>
          <w:p w14:paraId="2087C0EC" w14:textId="77777777" w:rsidR="00EF1F2F" w:rsidRPr="004E676A" w:rsidRDefault="00EF1F2F" w:rsidP="006243A5">
            <w:pPr>
              <w:spacing w:before="18" w:after="18"/>
              <w:rPr>
                <w:rFonts w:cs="Arial"/>
                <w:szCs w:val="20"/>
                <w:lang w:val="sl-SI" w:eastAsia="en-US"/>
              </w:rPr>
            </w:pPr>
            <w:r w:rsidRPr="004E676A">
              <w:rPr>
                <w:rFonts w:cs="Arial"/>
                <w:szCs w:val="20"/>
                <w:lang w:val="sl-SI" w:eastAsia="en-US"/>
              </w:rPr>
              <w:t>O.15 Število hektarjev s podporo za ekološko kmetovanje</w:t>
            </w:r>
          </w:p>
          <w:p w14:paraId="1300D99B" w14:textId="77777777" w:rsidR="00EF1F2F" w:rsidRPr="004E676A" w:rsidRDefault="00EF1F2F" w:rsidP="006243A5">
            <w:pPr>
              <w:spacing w:before="18" w:after="18"/>
              <w:rPr>
                <w:rFonts w:cs="Arial"/>
                <w:szCs w:val="20"/>
                <w:lang w:val="sl-SI" w:eastAsia="en-US"/>
              </w:rPr>
            </w:pPr>
            <w:r w:rsidRPr="004E676A">
              <w:rPr>
                <w:rFonts w:cs="Arial"/>
                <w:szCs w:val="20"/>
                <w:lang w:val="sl-SI" w:eastAsia="en-US"/>
              </w:rPr>
              <w:t>O.15a Število enot, ki niso hektarji (npr. panj), s podporo za ekološko kmetovanje</w:t>
            </w:r>
          </w:p>
        </w:tc>
      </w:tr>
      <w:tr w:rsidR="00EF1F2F" w:rsidRPr="004E676A" w14:paraId="519F99C5" w14:textId="77777777" w:rsidTr="00CA5B0C">
        <w:tc>
          <w:tcPr>
            <w:tcW w:w="1523" w:type="pct"/>
          </w:tcPr>
          <w:p w14:paraId="40060207" w14:textId="77777777" w:rsidR="00EF1F2F" w:rsidRPr="004E676A" w:rsidRDefault="00EF1F2F" w:rsidP="006243A5">
            <w:pPr>
              <w:spacing w:before="18" w:after="18"/>
              <w:rPr>
                <w:rFonts w:cs="Arial"/>
                <w:szCs w:val="20"/>
                <w:lang w:val="sl-SI"/>
              </w:rPr>
            </w:pPr>
            <w:r w:rsidRPr="004E676A">
              <w:rPr>
                <w:rFonts w:cs="Arial"/>
                <w:szCs w:val="20"/>
                <w:lang w:val="sl-SI"/>
              </w:rPr>
              <w:t>Prispevek k zahtevam po najnižjem oz. najvišjem prispevku</w:t>
            </w:r>
          </w:p>
          <w:p w14:paraId="4188985D" w14:textId="77777777" w:rsidR="00EF1F2F" w:rsidRPr="004E676A" w:rsidRDefault="00EF1F2F" w:rsidP="0086379F">
            <w:pPr>
              <w:pStyle w:val="Odstavekseznama"/>
              <w:numPr>
                <w:ilvl w:val="0"/>
                <w:numId w:val="22"/>
              </w:numPr>
              <w:spacing w:after="18"/>
              <w:ind w:left="240" w:hanging="120"/>
              <w:rPr>
                <w:rFonts w:cs="Arial"/>
                <w:szCs w:val="20"/>
                <w:lang w:val="sl-SI"/>
              </w:rPr>
            </w:pPr>
            <w:r w:rsidRPr="004E676A">
              <w:rPr>
                <w:rFonts w:cs="Arial"/>
                <w:szCs w:val="20"/>
                <w:lang w:val="sl-SI"/>
              </w:rPr>
              <w:t>Generacijska prenova</w:t>
            </w:r>
          </w:p>
          <w:p w14:paraId="304A0F1D" w14:textId="77777777" w:rsidR="00EF1F2F" w:rsidRPr="004E676A" w:rsidRDefault="00EF1F2F" w:rsidP="0086379F">
            <w:pPr>
              <w:pStyle w:val="Odstavekseznama"/>
              <w:numPr>
                <w:ilvl w:val="0"/>
                <w:numId w:val="22"/>
              </w:numPr>
              <w:spacing w:before="18" w:after="18"/>
              <w:ind w:left="242" w:hanging="120"/>
              <w:rPr>
                <w:rFonts w:cs="Arial"/>
                <w:szCs w:val="20"/>
                <w:lang w:val="sl-SI"/>
              </w:rPr>
            </w:pPr>
            <w:r w:rsidRPr="004E676A">
              <w:rPr>
                <w:rFonts w:cs="Arial"/>
                <w:szCs w:val="20"/>
                <w:lang w:val="sl-SI"/>
              </w:rPr>
              <w:t>Okolje</w:t>
            </w:r>
          </w:p>
          <w:p w14:paraId="24329185" w14:textId="77777777" w:rsidR="00EF1F2F" w:rsidRPr="004E676A" w:rsidRDefault="00EF1F2F" w:rsidP="0086379F">
            <w:pPr>
              <w:pStyle w:val="Odstavekseznama"/>
              <w:numPr>
                <w:ilvl w:val="0"/>
                <w:numId w:val="22"/>
              </w:numPr>
              <w:spacing w:before="18" w:after="18"/>
              <w:ind w:left="242" w:hanging="120"/>
              <w:rPr>
                <w:rFonts w:cs="Arial"/>
                <w:szCs w:val="20"/>
                <w:lang w:val="sl-SI"/>
              </w:rPr>
            </w:pPr>
            <w:r w:rsidRPr="004E676A">
              <w:rPr>
                <w:rFonts w:cs="Arial"/>
                <w:szCs w:val="20"/>
                <w:lang w:val="sl-SI"/>
              </w:rPr>
              <w:t xml:space="preserve">LEADER </w:t>
            </w:r>
          </w:p>
        </w:tc>
        <w:tc>
          <w:tcPr>
            <w:tcW w:w="3477" w:type="pct"/>
          </w:tcPr>
          <w:p w14:paraId="732E9C5F" w14:textId="77777777" w:rsidR="00EC6C09" w:rsidRPr="004E676A" w:rsidRDefault="00EC6C09" w:rsidP="006243A5">
            <w:pPr>
              <w:spacing w:before="18" w:after="0"/>
              <w:rPr>
                <w:rFonts w:cs="Arial"/>
                <w:szCs w:val="20"/>
                <w:lang w:val="sl-SI" w:eastAsia="en-US"/>
              </w:rPr>
            </w:pPr>
          </w:p>
          <w:p w14:paraId="416CA839" w14:textId="77777777" w:rsidR="00EF1F2F" w:rsidRPr="004E676A" w:rsidRDefault="00EF1F2F" w:rsidP="006243A5">
            <w:pPr>
              <w:spacing w:before="18" w:after="0"/>
              <w:rPr>
                <w:rFonts w:cs="Arial"/>
                <w:szCs w:val="20"/>
                <w:lang w:val="sl-SI" w:eastAsia="en-US"/>
              </w:rPr>
            </w:pPr>
          </w:p>
          <w:p w14:paraId="007E70BF" w14:textId="77777777" w:rsidR="00EF1F2F" w:rsidRPr="004E676A" w:rsidRDefault="00EF1F2F" w:rsidP="006243A5">
            <w:pPr>
              <w:spacing w:before="18" w:after="0"/>
              <w:rPr>
                <w:rFonts w:cs="Arial"/>
                <w:szCs w:val="20"/>
                <w:lang w:val="sl-SI" w:eastAsia="en-US"/>
              </w:rPr>
            </w:pPr>
          </w:p>
          <w:p w14:paraId="0DB8014B" w14:textId="77777777" w:rsidR="00EF1F2F" w:rsidRPr="004E676A" w:rsidRDefault="00EF1F2F" w:rsidP="006243A5">
            <w:pPr>
              <w:spacing w:before="5" w:after="0"/>
              <w:rPr>
                <w:rFonts w:cs="Arial"/>
                <w:szCs w:val="20"/>
                <w:lang w:val="sl-SI"/>
              </w:rPr>
            </w:pPr>
            <w:r w:rsidRPr="004E676A">
              <w:rPr>
                <w:rFonts w:cs="Arial"/>
                <w:szCs w:val="20"/>
                <w:lang w:val="sl-SI"/>
              </w:rPr>
              <w:t xml:space="preserve">○ Da ○ </w:t>
            </w:r>
            <w:r w:rsidRPr="004E676A">
              <w:rPr>
                <w:rFonts w:cs="Arial"/>
                <w:b/>
                <w:szCs w:val="20"/>
                <w:lang w:val="sl-SI"/>
              </w:rPr>
              <w:t>Ne</w:t>
            </w:r>
          </w:p>
          <w:p w14:paraId="67164CAC" w14:textId="77777777" w:rsidR="00EF1F2F" w:rsidRPr="004E676A" w:rsidRDefault="00EF1F2F" w:rsidP="006243A5">
            <w:pPr>
              <w:spacing w:before="5"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 Ne</w:t>
            </w:r>
          </w:p>
          <w:p w14:paraId="5D885130" w14:textId="77777777" w:rsidR="00EF1F2F" w:rsidRPr="004E676A" w:rsidRDefault="00EF1F2F" w:rsidP="006243A5">
            <w:pPr>
              <w:spacing w:before="5"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EF1F2F" w:rsidRPr="004E676A" w14:paraId="303DFC39" w14:textId="77777777" w:rsidTr="00CA5B0C">
        <w:tc>
          <w:tcPr>
            <w:tcW w:w="1523" w:type="pct"/>
          </w:tcPr>
          <w:p w14:paraId="72DAF3A7" w14:textId="77777777" w:rsidR="00EF1F2F" w:rsidRPr="004E676A" w:rsidRDefault="00EF1F2F" w:rsidP="006243A5">
            <w:pPr>
              <w:spacing w:before="18" w:after="18"/>
              <w:rPr>
                <w:rFonts w:cs="Arial"/>
                <w:szCs w:val="20"/>
                <w:lang w:val="sl-SI"/>
              </w:rPr>
            </w:pPr>
            <w:r w:rsidRPr="004E676A">
              <w:rPr>
                <w:rFonts w:cs="Arial"/>
                <w:szCs w:val="20"/>
                <w:lang w:val="sl-SI"/>
              </w:rPr>
              <w:t>Ali intervencija vključuje prenos sredstev iz razvoja podeželja?</w:t>
            </w:r>
            <w:r w:rsidRPr="004E676A">
              <w:rPr>
                <w:rFonts w:cs="Arial"/>
                <w:szCs w:val="20"/>
                <w:lang w:val="sl-SI"/>
              </w:rPr>
              <w:tab/>
            </w:r>
          </w:p>
          <w:p w14:paraId="54C24CBF" w14:textId="77777777" w:rsidR="00EF1F2F" w:rsidRPr="004E676A" w:rsidRDefault="00EF1F2F" w:rsidP="006243A5">
            <w:pPr>
              <w:spacing w:before="18" w:after="18"/>
              <w:rPr>
                <w:rFonts w:cs="Arial"/>
                <w:szCs w:val="20"/>
                <w:lang w:val="sl-SI"/>
              </w:rPr>
            </w:pPr>
          </w:p>
        </w:tc>
        <w:tc>
          <w:tcPr>
            <w:tcW w:w="3477" w:type="pct"/>
          </w:tcPr>
          <w:p w14:paraId="3D0717A0" w14:textId="77777777" w:rsidR="00EF1F2F" w:rsidRPr="004E676A" w:rsidRDefault="00EF1F2F" w:rsidP="006243A5">
            <w:pPr>
              <w:spacing w:before="18" w:after="18"/>
              <w:rPr>
                <w:rFonts w:cs="Arial"/>
                <w:szCs w:val="20"/>
                <w:lang w:val="sl-SI"/>
              </w:rPr>
            </w:pPr>
            <w:r w:rsidRPr="004E676A">
              <w:rPr>
                <w:rFonts w:cs="Arial"/>
                <w:szCs w:val="20"/>
                <w:lang w:val="sl-SI"/>
              </w:rPr>
              <w:t>o V celoti</w:t>
            </w:r>
          </w:p>
          <w:p w14:paraId="54221F9A" w14:textId="77777777" w:rsidR="00EF1F2F" w:rsidRPr="004E676A" w:rsidRDefault="00EF1F2F" w:rsidP="006243A5">
            <w:pPr>
              <w:spacing w:before="18" w:after="18"/>
              <w:rPr>
                <w:rFonts w:cs="Arial"/>
                <w:szCs w:val="20"/>
                <w:lang w:val="sl-SI"/>
              </w:rPr>
            </w:pPr>
            <w:r w:rsidRPr="004E676A">
              <w:rPr>
                <w:rFonts w:cs="Arial"/>
                <w:szCs w:val="20"/>
                <w:lang w:val="sl-SI"/>
              </w:rPr>
              <w:t xml:space="preserve">o Delno </w:t>
            </w:r>
          </w:p>
          <w:p w14:paraId="3C2345EA" w14:textId="77777777" w:rsidR="00EF1F2F" w:rsidRPr="004E676A" w:rsidRDefault="00EF1F2F" w:rsidP="006243A5">
            <w:pPr>
              <w:spacing w:before="18" w:after="0"/>
              <w:rPr>
                <w:rFonts w:cs="Arial"/>
                <w:szCs w:val="20"/>
                <w:lang w:val="sl-SI" w:eastAsia="en-US"/>
              </w:rPr>
            </w:pPr>
            <w:r w:rsidRPr="004E676A">
              <w:rPr>
                <w:rFonts w:cs="Arial"/>
                <w:szCs w:val="20"/>
                <w:lang w:val="sl-SI"/>
              </w:rPr>
              <w:t>o</w:t>
            </w:r>
            <w:r w:rsidRPr="004E676A">
              <w:rPr>
                <w:b/>
                <w:lang w:val="sl-SI"/>
              </w:rPr>
              <w:t xml:space="preserve"> Ne</w:t>
            </w:r>
          </w:p>
        </w:tc>
      </w:tr>
    </w:tbl>
    <w:p w14:paraId="5501E4DB" w14:textId="77777777" w:rsidR="00EF1F2F" w:rsidRPr="004E676A" w:rsidRDefault="00EF1F2F" w:rsidP="00EF1F2F">
      <w:pPr>
        <w:spacing w:after="0"/>
        <w:jc w:val="left"/>
        <w:rPr>
          <w:rFonts w:cs="Arial"/>
          <w:szCs w:val="20"/>
        </w:rPr>
      </w:pPr>
    </w:p>
    <w:p w14:paraId="047D3FDB" w14:textId="0AC43A91" w:rsidR="00EF1F2F" w:rsidRPr="004E676A" w:rsidRDefault="00EF1F2F" w:rsidP="00BD7BEA">
      <w:pPr>
        <w:pStyle w:val="SKPnaslov3"/>
      </w:pPr>
      <w:bookmarkStart w:id="42755" w:name="_Toc86749493"/>
      <w:bookmarkStart w:id="42756" w:name="_Toc86757863"/>
      <w:bookmarkStart w:id="42757" w:name="_Toc86752151"/>
      <w:bookmarkStart w:id="42758" w:name="_Toc86754785"/>
      <w:bookmarkStart w:id="42759" w:name="_Toc86755538"/>
      <w:bookmarkStart w:id="42760" w:name="_Toc86763259"/>
      <w:bookmarkStart w:id="42761" w:name="_Toc86841400"/>
      <w:bookmarkStart w:id="42762" w:name="_Toc86844981"/>
      <w:bookmarkStart w:id="42763" w:name="_Toc86842834"/>
      <w:bookmarkStart w:id="42764" w:name="_Toc86908667"/>
      <w:bookmarkStart w:id="42765" w:name="_Toc86920769"/>
      <w:bookmarkStart w:id="42766" w:name="_Toc86928251"/>
      <w:bookmarkStart w:id="42767" w:name="_Toc86931099"/>
      <w:bookmarkStart w:id="42768" w:name="_Toc86931811"/>
      <w:bookmarkStart w:id="42769" w:name="_Toc86932523"/>
      <w:bookmarkStart w:id="42770" w:name="_Toc87020372"/>
      <w:r w:rsidRPr="004E676A">
        <w:t>Stopnja(e) prispevka, ki se uporabljajo za to intervencijo</w:t>
      </w:r>
      <w:bookmarkEnd w:id="42755"/>
      <w:bookmarkEnd w:id="42756"/>
      <w:bookmarkEnd w:id="42757"/>
      <w:bookmarkEnd w:id="42758"/>
      <w:bookmarkEnd w:id="42759"/>
      <w:bookmarkEnd w:id="42760"/>
      <w:bookmarkEnd w:id="42761"/>
      <w:bookmarkEnd w:id="42762"/>
      <w:bookmarkEnd w:id="42763"/>
      <w:bookmarkEnd w:id="42764"/>
      <w:bookmarkEnd w:id="42765"/>
      <w:bookmarkEnd w:id="42766"/>
      <w:bookmarkEnd w:id="42767"/>
      <w:bookmarkEnd w:id="42768"/>
      <w:bookmarkEnd w:id="42769"/>
      <w:bookmarkEnd w:id="42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EF1F2F" w:rsidRPr="004E676A" w14:paraId="40E7AE17" w14:textId="77777777" w:rsidTr="00CA5B0C">
        <w:tc>
          <w:tcPr>
            <w:tcW w:w="593" w:type="pct"/>
            <w:vAlign w:val="center"/>
          </w:tcPr>
          <w:p w14:paraId="54076EB4" w14:textId="77777777" w:rsidR="00EF1F2F" w:rsidRPr="004E676A" w:rsidRDefault="00EF1F2F" w:rsidP="00EF0B06">
            <w:pPr>
              <w:spacing w:before="5" w:after="5"/>
              <w:jc w:val="center"/>
              <w:rPr>
                <w:rFonts w:cs="Arial"/>
                <w:b/>
                <w:bCs/>
                <w:szCs w:val="20"/>
              </w:rPr>
            </w:pPr>
            <w:r w:rsidRPr="004E676A">
              <w:rPr>
                <w:rFonts w:cs="Arial"/>
                <w:b/>
                <w:bCs/>
                <w:szCs w:val="20"/>
              </w:rPr>
              <w:t>Uporabljeno</w:t>
            </w:r>
          </w:p>
          <w:p w14:paraId="3C2EC76F" w14:textId="77777777" w:rsidR="00EF1F2F" w:rsidRPr="004E676A" w:rsidRDefault="00EF1F2F" w:rsidP="00EF0B06">
            <w:pPr>
              <w:spacing w:before="5" w:after="5"/>
              <w:jc w:val="center"/>
              <w:rPr>
                <w:rFonts w:cs="Arial"/>
                <w:szCs w:val="20"/>
              </w:rPr>
            </w:pPr>
            <w:r w:rsidRPr="004E676A">
              <w:rPr>
                <w:rFonts w:cs="Arial"/>
                <w:szCs w:val="20"/>
              </w:rPr>
              <w:t>(obkljukati)</w:t>
            </w:r>
          </w:p>
        </w:tc>
        <w:tc>
          <w:tcPr>
            <w:tcW w:w="2080" w:type="pct"/>
            <w:shd w:val="clear" w:color="auto" w:fill="auto"/>
            <w:vAlign w:val="center"/>
          </w:tcPr>
          <w:p w14:paraId="69A5B135" w14:textId="77777777" w:rsidR="00EF1F2F" w:rsidRPr="004E676A" w:rsidRDefault="00EF1F2F" w:rsidP="00EF0B06">
            <w:pPr>
              <w:spacing w:before="5" w:after="5"/>
              <w:jc w:val="center"/>
              <w:rPr>
                <w:rFonts w:cs="Arial"/>
                <w:b/>
                <w:bCs/>
                <w:szCs w:val="20"/>
              </w:rPr>
            </w:pPr>
            <w:r w:rsidRPr="004E676A">
              <w:rPr>
                <w:rFonts w:cs="Arial"/>
                <w:b/>
                <w:bCs/>
                <w:szCs w:val="20"/>
              </w:rPr>
              <w:t>Opis</w:t>
            </w:r>
          </w:p>
        </w:tc>
        <w:tc>
          <w:tcPr>
            <w:tcW w:w="638" w:type="pct"/>
            <w:shd w:val="clear" w:color="auto" w:fill="auto"/>
            <w:vAlign w:val="center"/>
          </w:tcPr>
          <w:p w14:paraId="148C2DD3" w14:textId="77777777" w:rsidR="00EF1F2F" w:rsidRPr="004E676A" w:rsidRDefault="00EF1F2F" w:rsidP="00EF0B06">
            <w:pPr>
              <w:spacing w:before="5" w:after="5"/>
              <w:jc w:val="center"/>
              <w:rPr>
                <w:rFonts w:cs="Arial"/>
                <w:b/>
                <w:bCs/>
                <w:szCs w:val="20"/>
              </w:rPr>
            </w:pPr>
            <w:r w:rsidRPr="004E676A">
              <w:rPr>
                <w:rFonts w:cs="Arial"/>
                <w:b/>
                <w:bCs/>
                <w:szCs w:val="20"/>
              </w:rPr>
              <w:t>Pravna podlaga</w:t>
            </w:r>
          </w:p>
        </w:tc>
        <w:tc>
          <w:tcPr>
            <w:tcW w:w="705" w:type="pct"/>
            <w:vAlign w:val="center"/>
          </w:tcPr>
          <w:p w14:paraId="60C6BCE2" w14:textId="77777777" w:rsidR="00EF1F2F" w:rsidRPr="004E676A" w:rsidRDefault="00EF1F2F" w:rsidP="00EF0B06">
            <w:pPr>
              <w:spacing w:before="5" w:after="5"/>
              <w:jc w:val="center"/>
              <w:rPr>
                <w:rFonts w:cs="Arial"/>
                <w:b/>
                <w:bCs/>
                <w:szCs w:val="20"/>
              </w:rPr>
            </w:pPr>
            <w:r w:rsidRPr="004E676A">
              <w:rPr>
                <w:rFonts w:cs="Arial"/>
                <w:b/>
                <w:bCs/>
                <w:szCs w:val="20"/>
              </w:rPr>
              <w:t>Uporabljena stopnja prispevka</w:t>
            </w:r>
          </w:p>
          <w:p w14:paraId="43492403" w14:textId="77777777" w:rsidR="00EF1F2F" w:rsidRPr="004E676A" w:rsidRDefault="00EF1F2F" w:rsidP="00EF0B06">
            <w:pPr>
              <w:spacing w:before="5" w:after="5"/>
              <w:jc w:val="center"/>
              <w:rPr>
                <w:rFonts w:cs="Arial"/>
                <w:b/>
                <w:bCs/>
                <w:szCs w:val="20"/>
              </w:rPr>
            </w:pPr>
          </w:p>
        </w:tc>
        <w:tc>
          <w:tcPr>
            <w:tcW w:w="518" w:type="pct"/>
            <w:shd w:val="clear" w:color="auto" w:fill="auto"/>
            <w:vAlign w:val="center"/>
          </w:tcPr>
          <w:p w14:paraId="67F74EDE" w14:textId="77777777" w:rsidR="00EF1F2F" w:rsidRPr="004E676A" w:rsidRDefault="00EF1F2F" w:rsidP="00EF0B06">
            <w:pPr>
              <w:spacing w:before="5" w:after="5"/>
              <w:jc w:val="center"/>
              <w:rPr>
                <w:rFonts w:cs="Arial"/>
                <w:b/>
                <w:bCs/>
                <w:szCs w:val="20"/>
              </w:rPr>
            </w:pPr>
            <w:r w:rsidRPr="004E676A">
              <w:rPr>
                <w:rFonts w:cs="Arial"/>
                <w:b/>
                <w:bCs/>
                <w:szCs w:val="20"/>
              </w:rPr>
              <w:t>Minimalna stopnja</w:t>
            </w:r>
          </w:p>
        </w:tc>
        <w:tc>
          <w:tcPr>
            <w:tcW w:w="466" w:type="pct"/>
            <w:shd w:val="clear" w:color="auto" w:fill="auto"/>
            <w:vAlign w:val="center"/>
          </w:tcPr>
          <w:p w14:paraId="15999B4E" w14:textId="77777777" w:rsidR="00EF1F2F" w:rsidRPr="004E676A" w:rsidRDefault="00EF1F2F" w:rsidP="00EF0B06">
            <w:pPr>
              <w:spacing w:before="5" w:after="5"/>
              <w:jc w:val="center"/>
              <w:rPr>
                <w:rFonts w:cs="Arial"/>
                <w:b/>
                <w:bCs/>
                <w:szCs w:val="20"/>
              </w:rPr>
            </w:pPr>
            <w:r w:rsidRPr="004E676A">
              <w:rPr>
                <w:rFonts w:cs="Arial"/>
                <w:b/>
                <w:bCs/>
                <w:szCs w:val="20"/>
              </w:rPr>
              <w:t>Maksimalna stopnja</w:t>
            </w:r>
          </w:p>
        </w:tc>
      </w:tr>
      <w:tr w:rsidR="00EF1F2F" w:rsidRPr="004E676A" w14:paraId="6C475A2E" w14:textId="77777777" w:rsidTr="00CA5B0C">
        <w:tc>
          <w:tcPr>
            <w:tcW w:w="593" w:type="pct"/>
          </w:tcPr>
          <w:p w14:paraId="130E8F63" w14:textId="77777777" w:rsidR="00EF1F2F" w:rsidRPr="004E676A" w:rsidRDefault="00EF1F2F" w:rsidP="00EF0B06">
            <w:pPr>
              <w:spacing w:before="5" w:after="5"/>
              <w:jc w:val="center"/>
              <w:rPr>
                <w:rFonts w:cs="Arial"/>
                <w:szCs w:val="20"/>
              </w:rPr>
            </w:pPr>
            <w:r w:rsidRPr="004E676A">
              <w:rPr>
                <w:rFonts w:cs="Arial"/>
                <w:szCs w:val="20"/>
              </w:rPr>
              <w:sym w:font="Wingdings" w:char="F0A8"/>
            </w:r>
          </w:p>
        </w:tc>
        <w:tc>
          <w:tcPr>
            <w:tcW w:w="2080" w:type="pct"/>
            <w:shd w:val="clear" w:color="auto" w:fill="auto"/>
          </w:tcPr>
          <w:p w14:paraId="309F7313" w14:textId="77777777" w:rsidR="00EF1F2F" w:rsidRPr="004E676A" w:rsidRDefault="00EF1F2F" w:rsidP="00EF0B06">
            <w:pPr>
              <w:spacing w:before="5" w:after="5"/>
              <w:rPr>
                <w:rFonts w:cs="Arial"/>
                <w:szCs w:val="20"/>
              </w:rPr>
            </w:pPr>
            <w:r w:rsidRPr="004E676A">
              <w:rPr>
                <w:rFonts w:cs="Arial"/>
                <w:szCs w:val="20"/>
              </w:rPr>
              <w:t>Manj razvite regije</w:t>
            </w:r>
          </w:p>
        </w:tc>
        <w:tc>
          <w:tcPr>
            <w:tcW w:w="638" w:type="pct"/>
            <w:shd w:val="clear" w:color="auto" w:fill="auto"/>
          </w:tcPr>
          <w:p w14:paraId="700E7CE3" w14:textId="77777777" w:rsidR="00EF1F2F" w:rsidRPr="004E676A" w:rsidRDefault="00EF1F2F" w:rsidP="00EF0B06">
            <w:pPr>
              <w:spacing w:before="5" w:after="5"/>
              <w:rPr>
                <w:rFonts w:cs="Arial"/>
                <w:szCs w:val="20"/>
              </w:rPr>
            </w:pPr>
            <w:r w:rsidRPr="004E676A">
              <w:rPr>
                <w:rFonts w:cs="Arial"/>
                <w:szCs w:val="20"/>
              </w:rPr>
              <w:t>Čl. 85(2)(aa)</w:t>
            </w:r>
          </w:p>
        </w:tc>
        <w:tc>
          <w:tcPr>
            <w:tcW w:w="705" w:type="pct"/>
          </w:tcPr>
          <w:p w14:paraId="76D9FA43" w14:textId="77777777" w:rsidR="00EF1F2F" w:rsidRPr="004E676A" w:rsidRDefault="00EF1F2F" w:rsidP="00EF0B06">
            <w:pPr>
              <w:spacing w:before="5" w:after="5"/>
              <w:jc w:val="center"/>
              <w:rPr>
                <w:rFonts w:cs="Arial"/>
                <w:szCs w:val="20"/>
              </w:rPr>
            </w:pPr>
          </w:p>
        </w:tc>
        <w:tc>
          <w:tcPr>
            <w:tcW w:w="518" w:type="pct"/>
            <w:shd w:val="clear" w:color="auto" w:fill="auto"/>
          </w:tcPr>
          <w:p w14:paraId="2362C877" w14:textId="77777777" w:rsidR="00EF1F2F" w:rsidRPr="004E676A" w:rsidRDefault="00EF1F2F" w:rsidP="00EF0B06">
            <w:pPr>
              <w:spacing w:before="5" w:after="5"/>
              <w:jc w:val="center"/>
              <w:rPr>
                <w:rFonts w:cs="Arial"/>
                <w:szCs w:val="20"/>
              </w:rPr>
            </w:pPr>
            <w:r w:rsidRPr="004E676A">
              <w:rPr>
                <w:rFonts w:cs="Arial"/>
                <w:szCs w:val="20"/>
              </w:rPr>
              <w:t>20 %</w:t>
            </w:r>
          </w:p>
        </w:tc>
        <w:tc>
          <w:tcPr>
            <w:tcW w:w="466" w:type="pct"/>
            <w:shd w:val="clear" w:color="auto" w:fill="auto"/>
          </w:tcPr>
          <w:p w14:paraId="1FB134E8" w14:textId="7415B249" w:rsidR="00EF1F2F" w:rsidRPr="004E676A" w:rsidRDefault="00EF1F2F" w:rsidP="00EF0B06">
            <w:pPr>
              <w:spacing w:before="5" w:after="5"/>
              <w:jc w:val="center"/>
              <w:rPr>
                <w:rFonts w:cs="Arial"/>
                <w:szCs w:val="20"/>
              </w:rPr>
            </w:pPr>
            <w:r w:rsidRPr="004E676A">
              <w:rPr>
                <w:rFonts w:cs="Arial"/>
                <w:szCs w:val="20"/>
              </w:rPr>
              <w:t>85 %</w:t>
            </w:r>
          </w:p>
        </w:tc>
      </w:tr>
      <w:tr w:rsidR="00EF1F2F" w:rsidRPr="004E676A" w14:paraId="3A4F3958" w14:textId="77777777" w:rsidTr="00CA5B0C">
        <w:tc>
          <w:tcPr>
            <w:tcW w:w="593" w:type="pct"/>
            <w:tcBorders>
              <w:bottom w:val="single" w:sz="4" w:space="0" w:color="auto"/>
            </w:tcBorders>
          </w:tcPr>
          <w:p w14:paraId="085B95DE" w14:textId="77777777" w:rsidR="00EF1F2F" w:rsidRPr="004E676A" w:rsidRDefault="00EF1F2F" w:rsidP="00EF0B06">
            <w:pPr>
              <w:spacing w:before="5" w:after="5"/>
              <w:jc w:val="center"/>
              <w:rPr>
                <w:rFonts w:cs="Arial"/>
                <w:szCs w:val="20"/>
              </w:rPr>
            </w:pPr>
            <w:r w:rsidRPr="004E676A">
              <w:rPr>
                <w:rFonts w:cs="Arial"/>
                <w:szCs w:val="20"/>
              </w:rPr>
              <w:sym w:font="Wingdings" w:char="F0A8"/>
            </w:r>
          </w:p>
          <w:p w14:paraId="3C912291" w14:textId="77777777" w:rsidR="00EF1F2F" w:rsidRPr="004E676A" w:rsidRDefault="00EF1F2F" w:rsidP="00EF0B06">
            <w:pPr>
              <w:spacing w:before="5" w:after="5"/>
              <w:jc w:val="center"/>
              <w:rPr>
                <w:rFonts w:cs="Arial"/>
                <w:szCs w:val="20"/>
              </w:rPr>
            </w:pPr>
          </w:p>
        </w:tc>
        <w:tc>
          <w:tcPr>
            <w:tcW w:w="2080" w:type="pct"/>
            <w:tcBorders>
              <w:bottom w:val="single" w:sz="4" w:space="0" w:color="auto"/>
            </w:tcBorders>
            <w:shd w:val="clear" w:color="auto" w:fill="auto"/>
          </w:tcPr>
          <w:p w14:paraId="26E7E201" w14:textId="77777777" w:rsidR="00EF1F2F" w:rsidRPr="004E676A" w:rsidRDefault="00EF1F2F" w:rsidP="00EF0B06">
            <w:pPr>
              <w:spacing w:before="5" w:after="5"/>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28D60539" w14:textId="77777777" w:rsidR="00EF1F2F" w:rsidRPr="004E676A" w:rsidRDefault="00EF1F2F" w:rsidP="00EF0B06">
            <w:pPr>
              <w:spacing w:before="5" w:after="5"/>
              <w:rPr>
                <w:rFonts w:cs="Arial"/>
                <w:szCs w:val="20"/>
              </w:rPr>
            </w:pPr>
            <w:r w:rsidRPr="004E676A">
              <w:rPr>
                <w:rFonts w:cs="Arial"/>
                <w:szCs w:val="20"/>
              </w:rPr>
              <w:t>Čl. 85(2)(a)</w:t>
            </w:r>
          </w:p>
        </w:tc>
        <w:tc>
          <w:tcPr>
            <w:tcW w:w="705" w:type="pct"/>
            <w:tcBorders>
              <w:bottom w:val="single" w:sz="4" w:space="0" w:color="auto"/>
            </w:tcBorders>
          </w:tcPr>
          <w:p w14:paraId="359332C6" w14:textId="77777777" w:rsidR="00EF1F2F" w:rsidRPr="004E676A" w:rsidRDefault="00EF1F2F" w:rsidP="00EF0B06">
            <w:pPr>
              <w:spacing w:before="5" w:after="5"/>
              <w:jc w:val="center"/>
              <w:rPr>
                <w:rFonts w:cs="Arial"/>
                <w:szCs w:val="20"/>
              </w:rPr>
            </w:pPr>
          </w:p>
          <w:p w14:paraId="6B0FB250" w14:textId="77777777" w:rsidR="00EF1F2F" w:rsidRPr="004E676A" w:rsidRDefault="00EF1F2F" w:rsidP="00EF0B06">
            <w:pPr>
              <w:spacing w:before="5" w:after="5"/>
              <w:jc w:val="center"/>
              <w:rPr>
                <w:rFonts w:cs="Arial"/>
                <w:szCs w:val="20"/>
              </w:rPr>
            </w:pPr>
          </w:p>
        </w:tc>
        <w:tc>
          <w:tcPr>
            <w:tcW w:w="518" w:type="pct"/>
            <w:tcBorders>
              <w:bottom w:val="single" w:sz="4" w:space="0" w:color="auto"/>
            </w:tcBorders>
            <w:shd w:val="clear" w:color="auto" w:fill="auto"/>
          </w:tcPr>
          <w:p w14:paraId="5438A5D7" w14:textId="77777777" w:rsidR="00EF1F2F" w:rsidRPr="004E676A" w:rsidRDefault="00EF1F2F" w:rsidP="00EF0B06">
            <w:pPr>
              <w:spacing w:before="5" w:after="5"/>
              <w:jc w:val="center"/>
              <w:rPr>
                <w:rFonts w:cs="Arial"/>
                <w:szCs w:val="20"/>
              </w:rPr>
            </w:pPr>
            <w:r w:rsidRPr="004E676A">
              <w:rPr>
                <w:rFonts w:cs="Arial"/>
                <w:szCs w:val="20"/>
              </w:rPr>
              <w:t>20 %</w:t>
            </w:r>
          </w:p>
        </w:tc>
        <w:tc>
          <w:tcPr>
            <w:tcW w:w="466" w:type="pct"/>
            <w:tcBorders>
              <w:bottom w:val="single" w:sz="4" w:space="0" w:color="auto"/>
            </w:tcBorders>
            <w:shd w:val="clear" w:color="auto" w:fill="auto"/>
          </w:tcPr>
          <w:p w14:paraId="1C3F0FD6" w14:textId="77777777" w:rsidR="00EF1F2F" w:rsidRPr="004E676A" w:rsidRDefault="00EF1F2F" w:rsidP="00EF0B06">
            <w:pPr>
              <w:spacing w:before="5" w:after="5"/>
              <w:jc w:val="center"/>
              <w:rPr>
                <w:rFonts w:cs="Arial"/>
                <w:szCs w:val="20"/>
              </w:rPr>
            </w:pPr>
            <w:r w:rsidRPr="004E676A">
              <w:rPr>
                <w:rFonts w:cs="Arial"/>
                <w:szCs w:val="20"/>
              </w:rPr>
              <w:t>80 %</w:t>
            </w:r>
          </w:p>
        </w:tc>
      </w:tr>
      <w:tr w:rsidR="00EF1F2F" w:rsidRPr="004E676A" w14:paraId="0EB433D9" w14:textId="77777777" w:rsidTr="00CA5B0C">
        <w:tc>
          <w:tcPr>
            <w:tcW w:w="593" w:type="pct"/>
            <w:tcBorders>
              <w:bottom w:val="single" w:sz="4" w:space="0" w:color="auto"/>
            </w:tcBorders>
          </w:tcPr>
          <w:p w14:paraId="0C57AC14" w14:textId="77777777" w:rsidR="00EF1F2F" w:rsidRPr="004E676A" w:rsidRDefault="00EF1F2F" w:rsidP="00EF0B06">
            <w:pPr>
              <w:spacing w:before="5" w:after="5"/>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1A713D35" w14:textId="77777777" w:rsidR="00EF1F2F" w:rsidRPr="004E676A" w:rsidRDefault="00EF1F2F" w:rsidP="00EF0B06">
            <w:pPr>
              <w:spacing w:before="5" w:after="5"/>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0545C7BD" w14:textId="77777777" w:rsidR="00EF1F2F" w:rsidRPr="004E676A" w:rsidRDefault="00EF1F2F" w:rsidP="00EF0B06">
            <w:pPr>
              <w:spacing w:before="5" w:after="5"/>
              <w:rPr>
                <w:rFonts w:cs="Arial"/>
                <w:szCs w:val="20"/>
              </w:rPr>
            </w:pPr>
            <w:r w:rsidRPr="004E676A">
              <w:rPr>
                <w:rFonts w:cs="Arial"/>
                <w:szCs w:val="20"/>
              </w:rPr>
              <w:t>Čl. 85(2)(ba)</w:t>
            </w:r>
          </w:p>
        </w:tc>
        <w:tc>
          <w:tcPr>
            <w:tcW w:w="705" w:type="pct"/>
            <w:tcBorders>
              <w:bottom w:val="single" w:sz="4" w:space="0" w:color="auto"/>
            </w:tcBorders>
          </w:tcPr>
          <w:p w14:paraId="610C5AF3" w14:textId="77777777" w:rsidR="00EF1F2F" w:rsidRPr="004E676A" w:rsidRDefault="00EF1F2F" w:rsidP="00EF0B06">
            <w:pPr>
              <w:spacing w:before="5" w:after="5"/>
              <w:jc w:val="center"/>
              <w:rPr>
                <w:rFonts w:cs="Arial"/>
                <w:szCs w:val="20"/>
              </w:rPr>
            </w:pPr>
          </w:p>
        </w:tc>
        <w:tc>
          <w:tcPr>
            <w:tcW w:w="518" w:type="pct"/>
            <w:tcBorders>
              <w:bottom w:val="single" w:sz="4" w:space="0" w:color="auto"/>
            </w:tcBorders>
            <w:shd w:val="clear" w:color="auto" w:fill="auto"/>
          </w:tcPr>
          <w:p w14:paraId="320A0C72" w14:textId="77777777" w:rsidR="00EF1F2F" w:rsidRPr="004E676A" w:rsidRDefault="00EF1F2F" w:rsidP="00EF0B06">
            <w:pPr>
              <w:spacing w:before="5" w:after="5"/>
              <w:jc w:val="center"/>
              <w:rPr>
                <w:rFonts w:cs="Arial"/>
                <w:szCs w:val="20"/>
              </w:rPr>
            </w:pPr>
            <w:r w:rsidRPr="004E676A">
              <w:rPr>
                <w:rFonts w:cs="Arial"/>
                <w:szCs w:val="20"/>
              </w:rPr>
              <w:t>20 %</w:t>
            </w:r>
          </w:p>
        </w:tc>
        <w:tc>
          <w:tcPr>
            <w:tcW w:w="466" w:type="pct"/>
            <w:tcBorders>
              <w:bottom w:val="single" w:sz="4" w:space="0" w:color="auto"/>
            </w:tcBorders>
            <w:shd w:val="clear" w:color="auto" w:fill="auto"/>
          </w:tcPr>
          <w:p w14:paraId="468C4808" w14:textId="77777777" w:rsidR="00EF1F2F" w:rsidRPr="004E676A" w:rsidRDefault="00EF1F2F" w:rsidP="00EF0B06">
            <w:pPr>
              <w:spacing w:before="5" w:after="5"/>
              <w:jc w:val="center"/>
              <w:rPr>
                <w:rFonts w:cs="Arial"/>
                <w:szCs w:val="20"/>
              </w:rPr>
            </w:pPr>
            <w:r w:rsidRPr="004E676A">
              <w:rPr>
                <w:rFonts w:cs="Arial"/>
                <w:szCs w:val="20"/>
              </w:rPr>
              <w:t>60 %</w:t>
            </w:r>
          </w:p>
        </w:tc>
      </w:tr>
      <w:tr w:rsidR="00EF1F2F" w:rsidRPr="004E676A" w14:paraId="1CC35700" w14:textId="77777777" w:rsidTr="00CA5B0C">
        <w:tc>
          <w:tcPr>
            <w:tcW w:w="593" w:type="pct"/>
            <w:tcBorders>
              <w:bottom w:val="single" w:sz="12" w:space="0" w:color="auto"/>
            </w:tcBorders>
          </w:tcPr>
          <w:p w14:paraId="3235D69D" w14:textId="77777777" w:rsidR="00EF1F2F" w:rsidRPr="004E676A" w:rsidRDefault="00EF1F2F" w:rsidP="00EF0B06">
            <w:pPr>
              <w:spacing w:before="5" w:after="5"/>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56770326" w14:textId="77777777" w:rsidR="00EF1F2F" w:rsidRPr="004E676A" w:rsidRDefault="00EF1F2F" w:rsidP="00EF0B06">
            <w:pPr>
              <w:spacing w:before="5" w:after="5"/>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2EC0B8E6" w14:textId="77777777" w:rsidR="00EF1F2F" w:rsidRPr="004E676A" w:rsidRDefault="00EF1F2F" w:rsidP="00EF0B06">
            <w:pPr>
              <w:spacing w:before="5" w:after="5"/>
              <w:rPr>
                <w:rFonts w:cs="Arial"/>
                <w:szCs w:val="20"/>
              </w:rPr>
            </w:pPr>
            <w:r w:rsidRPr="004E676A">
              <w:rPr>
                <w:rFonts w:cs="Arial"/>
                <w:szCs w:val="20"/>
              </w:rPr>
              <w:t>Čl. 85(2)(d)</w:t>
            </w:r>
          </w:p>
        </w:tc>
        <w:tc>
          <w:tcPr>
            <w:tcW w:w="705" w:type="pct"/>
            <w:tcBorders>
              <w:bottom w:val="single" w:sz="12" w:space="0" w:color="auto"/>
            </w:tcBorders>
          </w:tcPr>
          <w:p w14:paraId="32821F34" w14:textId="77777777" w:rsidR="00EF1F2F" w:rsidRPr="004E676A" w:rsidRDefault="00EF1F2F" w:rsidP="00EF0B06">
            <w:pPr>
              <w:spacing w:before="5" w:after="5"/>
              <w:jc w:val="center"/>
              <w:rPr>
                <w:rFonts w:cs="Arial"/>
                <w:szCs w:val="20"/>
              </w:rPr>
            </w:pPr>
          </w:p>
        </w:tc>
        <w:tc>
          <w:tcPr>
            <w:tcW w:w="518" w:type="pct"/>
            <w:tcBorders>
              <w:bottom w:val="single" w:sz="12" w:space="0" w:color="auto"/>
            </w:tcBorders>
            <w:shd w:val="clear" w:color="auto" w:fill="auto"/>
          </w:tcPr>
          <w:p w14:paraId="44F3EAF4" w14:textId="77777777" w:rsidR="00EF1F2F" w:rsidRPr="004E676A" w:rsidRDefault="00EF1F2F" w:rsidP="00EF0B06">
            <w:pPr>
              <w:spacing w:before="5" w:after="5"/>
              <w:jc w:val="center"/>
              <w:rPr>
                <w:rFonts w:cs="Arial"/>
                <w:szCs w:val="20"/>
              </w:rPr>
            </w:pPr>
            <w:r w:rsidRPr="004E676A">
              <w:rPr>
                <w:rFonts w:cs="Arial"/>
                <w:szCs w:val="20"/>
              </w:rPr>
              <w:t>20 %</w:t>
            </w:r>
          </w:p>
        </w:tc>
        <w:tc>
          <w:tcPr>
            <w:tcW w:w="466" w:type="pct"/>
            <w:tcBorders>
              <w:bottom w:val="single" w:sz="12" w:space="0" w:color="auto"/>
            </w:tcBorders>
            <w:shd w:val="clear" w:color="auto" w:fill="auto"/>
          </w:tcPr>
          <w:p w14:paraId="5C895D0B" w14:textId="77777777" w:rsidR="00EF1F2F" w:rsidRPr="004E676A" w:rsidRDefault="00EF1F2F" w:rsidP="00EF0B06">
            <w:pPr>
              <w:spacing w:before="5" w:after="5"/>
              <w:jc w:val="center"/>
              <w:rPr>
                <w:rFonts w:cs="Arial"/>
                <w:szCs w:val="20"/>
              </w:rPr>
            </w:pPr>
            <w:r w:rsidRPr="004E676A">
              <w:rPr>
                <w:rFonts w:cs="Arial"/>
                <w:szCs w:val="20"/>
              </w:rPr>
              <w:t>43 %</w:t>
            </w:r>
          </w:p>
        </w:tc>
      </w:tr>
      <w:tr w:rsidR="00EF1F2F" w:rsidRPr="004E676A" w14:paraId="1501DB6E" w14:textId="77777777" w:rsidTr="00CA5B0C">
        <w:tc>
          <w:tcPr>
            <w:tcW w:w="593" w:type="pct"/>
            <w:tcBorders>
              <w:top w:val="single" w:sz="12" w:space="0" w:color="auto"/>
            </w:tcBorders>
          </w:tcPr>
          <w:p w14:paraId="0CED52FA" w14:textId="77777777" w:rsidR="00EF1F2F" w:rsidRPr="004E676A" w:rsidRDefault="00EF1F2F" w:rsidP="00EF0B06">
            <w:pPr>
              <w:spacing w:before="5" w:after="5"/>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0794E83D" w14:textId="77777777" w:rsidR="00EF1F2F" w:rsidRPr="004E676A" w:rsidRDefault="00EF1F2F" w:rsidP="00EF0B06">
            <w:pPr>
              <w:spacing w:before="5" w:after="5"/>
              <w:rPr>
                <w:rFonts w:cs="Arial"/>
                <w:b/>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69E0E1A" w14:textId="77777777" w:rsidR="00EF1F2F" w:rsidRPr="004E676A" w:rsidRDefault="00EF1F2F" w:rsidP="00EF0B06">
            <w:pPr>
              <w:spacing w:before="5" w:after="5"/>
              <w:rPr>
                <w:rFonts w:cs="Arial"/>
                <w:szCs w:val="20"/>
              </w:rPr>
            </w:pPr>
            <w:r w:rsidRPr="004E676A">
              <w:rPr>
                <w:rFonts w:cs="Arial"/>
                <w:szCs w:val="20"/>
              </w:rPr>
              <w:t>Čl. 85(3)(aa)</w:t>
            </w:r>
          </w:p>
        </w:tc>
        <w:tc>
          <w:tcPr>
            <w:tcW w:w="705" w:type="pct"/>
            <w:tcBorders>
              <w:top w:val="single" w:sz="12" w:space="0" w:color="auto"/>
            </w:tcBorders>
          </w:tcPr>
          <w:p w14:paraId="288FE027" w14:textId="77777777" w:rsidR="00EF1F2F" w:rsidRPr="004E676A" w:rsidRDefault="00EF1F2F" w:rsidP="00EF0B06">
            <w:pPr>
              <w:spacing w:before="5" w:after="5"/>
              <w:jc w:val="center"/>
              <w:rPr>
                <w:rFonts w:cs="Arial"/>
                <w:szCs w:val="20"/>
              </w:rPr>
            </w:pPr>
          </w:p>
        </w:tc>
        <w:tc>
          <w:tcPr>
            <w:tcW w:w="518" w:type="pct"/>
            <w:tcBorders>
              <w:top w:val="single" w:sz="12" w:space="0" w:color="auto"/>
            </w:tcBorders>
            <w:shd w:val="clear" w:color="auto" w:fill="auto"/>
          </w:tcPr>
          <w:p w14:paraId="3296F071" w14:textId="77777777" w:rsidR="00EF1F2F" w:rsidRPr="004E676A" w:rsidRDefault="00EF1F2F" w:rsidP="00EF0B06">
            <w:pPr>
              <w:spacing w:before="5" w:after="5"/>
              <w:jc w:val="center"/>
              <w:rPr>
                <w:rFonts w:cs="Arial"/>
                <w:szCs w:val="20"/>
              </w:rPr>
            </w:pPr>
            <w:r w:rsidRPr="004E676A">
              <w:rPr>
                <w:rFonts w:cs="Arial"/>
                <w:szCs w:val="20"/>
              </w:rPr>
              <w:t>20 %</w:t>
            </w:r>
          </w:p>
        </w:tc>
        <w:tc>
          <w:tcPr>
            <w:tcW w:w="466" w:type="pct"/>
            <w:tcBorders>
              <w:top w:val="single" w:sz="12" w:space="0" w:color="auto"/>
            </w:tcBorders>
            <w:shd w:val="clear" w:color="auto" w:fill="auto"/>
          </w:tcPr>
          <w:p w14:paraId="6392E256" w14:textId="77777777" w:rsidR="00EF1F2F" w:rsidRPr="004E676A" w:rsidRDefault="00EF1F2F" w:rsidP="00EF0B06">
            <w:pPr>
              <w:spacing w:before="5" w:after="5"/>
              <w:jc w:val="center"/>
              <w:rPr>
                <w:rFonts w:cs="Arial"/>
                <w:szCs w:val="20"/>
              </w:rPr>
            </w:pPr>
            <w:r w:rsidRPr="004E676A">
              <w:rPr>
                <w:rFonts w:cs="Arial"/>
                <w:szCs w:val="20"/>
              </w:rPr>
              <w:t>65 %</w:t>
            </w:r>
          </w:p>
        </w:tc>
      </w:tr>
      <w:tr w:rsidR="00EF1F2F" w:rsidRPr="004E676A" w14:paraId="0207A8EC" w14:textId="77777777" w:rsidTr="00CA5B0C">
        <w:tc>
          <w:tcPr>
            <w:tcW w:w="593" w:type="pct"/>
          </w:tcPr>
          <w:p w14:paraId="034BCACE" w14:textId="77777777" w:rsidR="00EF1F2F" w:rsidRPr="004E676A" w:rsidRDefault="00EF1F2F" w:rsidP="00EF0B06">
            <w:pPr>
              <w:spacing w:before="5" w:after="5"/>
              <w:jc w:val="center"/>
              <w:rPr>
                <w:rFonts w:cs="Arial"/>
                <w:szCs w:val="20"/>
              </w:rPr>
            </w:pPr>
            <w:r w:rsidRPr="004E676A">
              <w:rPr>
                <w:rFonts w:cs="Arial"/>
                <w:szCs w:val="20"/>
              </w:rPr>
              <w:sym w:font="Wingdings" w:char="F0A8"/>
            </w:r>
          </w:p>
        </w:tc>
        <w:tc>
          <w:tcPr>
            <w:tcW w:w="2080" w:type="pct"/>
            <w:shd w:val="clear" w:color="auto" w:fill="auto"/>
          </w:tcPr>
          <w:p w14:paraId="0DAFEB06" w14:textId="77777777" w:rsidR="00EF1F2F" w:rsidRPr="004E676A" w:rsidRDefault="00EF1F2F" w:rsidP="00EF0B06">
            <w:pPr>
              <w:spacing w:before="5" w:after="5"/>
              <w:rPr>
                <w:rFonts w:cs="Arial"/>
                <w:szCs w:val="20"/>
              </w:rPr>
            </w:pPr>
            <w:r w:rsidRPr="004E676A">
              <w:rPr>
                <w:rFonts w:cs="Arial"/>
                <w:b/>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30D802C6" w14:textId="77777777" w:rsidR="00EF1F2F" w:rsidRPr="004E676A" w:rsidRDefault="00EF1F2F" w:rsidP="00EF0B06">
            <w:pPr>
              <w:spacing w:before="5" w:after="5"/>
              <w:rPr>
                <w:rFonts w:cs="Arial"/>
                <w:szCs w:val="20"/>
              </w:rPr>
            </w:pPr>
            <w:r w:rsidRPr="004E676A">
              <w:rPr>
                <w:rFonts w:cs="Arial"/>
                <w:szCs w:val="20"/>
              </w:rPr>
              <w:t>Čl. 85(3)(a)</w:t>
            </w:r>
          </w:p>
        </w:tc>
        <w:tc>
          <w:tcPr>
            <w:tcW w:w="705" w:type="pct"/>
          </w:tcPr>
          <w:p w14:paraId="69EF3C3F" w14:textId="77777777" w:rsidR="00EF1F2F" w:rsidRPr="004E676A" w:rsidRDefault="00EF1F2F" w:rsidP="00EF0B06">
            <w:pPr>
              <w:keepNext/>
              <w:spacing w:before="5" w:after="5"/>
              <w:jc w:val="center"/>
              <w:rPr>
                <w:rFonts w:cs="Arial"/>
                <w:szCs w:val="20"/>
              </w:rPr>
            </w:pPr>
            <w:r w:rsidRPr="004E676A">
              <w:rPr>
                <w:rFonts w:cs="Arial"/>
                <w:szCs w:val="20"/>
              </w:rPr>
              <w:t>80,00</w:t>
            </w:r>
          </w:p>
        </w:tc>
        <w:tc>
          <w:tcPr>
            <w:tcW w:w="518" w:type="pct"/>
            <w:shd w:val="clear" w:color="auto" w:fill="auto"/>
          </w:tcPr>
          <w:p w14:paraId="19E72052" w14:textId="77777777" w:rsidR="00EF1F2F" w:rsidRPr="004E676A" w:rsidRDefault="00EF1F2F" w:rsidP="00EF0B06">
            <w:pPr>
              <w:keepNext/>
              <w:spacing w:before="5" w:after="5"/>
              <w:jc w:val="center"/>
              <w:rPr>
                <w:rFonts w:cs="Arial"/>
                <w:szCs w:val="20"/>
              </w:rPr>
            </w:pPr>
            <w:r w:rsidRPr="004E676A">
              <w:rPr>
                <w:rFonts w:cs="Arial"/>
                <w:szCs w:val="20"/>
              </w:rPr>
              <w:t>20 %</w:t>
            </w:r>
          </w:p>
        </w:tc>
        <w:tc>
          <w:tcPr>
            <w:tcW w:w="466" w:type="pct"/>
            <w:shd w:val="clear" w:color="auto" w:fill="auto"/>
          </w:tcPr>
          <w:p w14:paraId="52CF9EB0" w14:textId="77777777" w:rsidR="00EF1F2F" w:rsidRPr="004E676A" w:rsidRDefault="00EF1F2F" w:rsidP="00EF0B06">
            <w:pPr>
              <w:keepNext/>
              <w:spacing w:before="5" w:after="5"/>
              <w:jc w:val="center"/>
              <w:rPr>
                <w:rFonts w:cs="Arial"/>
                <w:szCs w:val="20"/>
              </w:rPr>
            </w:pPr>
            <w:r w:rsidRPr="004E676A">
              <w:rPr>
                <w:rFonts w:cs="Arial"/>
                <w:szCs w:val="20"/>
              </w:rPr>
              <w:t>80 %</w:t>
            </w:r>
          </w:p>
        </w:tc>
      </w:tr>
      <w:tr w:rsidR="00EF1F2F" w:rsidRPr="004E676A" w14:paraId="59B960A1" w14:textId="77777777" w:rsidTr="00CA5B0C">
        <w:tc>
          <w:tcPr>
            <w:tcW w:w="593" w:type="pct"/>
          </w:tcPr>
          <w:p w14:paraId="7AE8172F" w14:textId="77777777" w:rsidR="00EF1F2F" w:rsidRPr="004E676A" w:rsidRDefault="00EF1F2F" w:rsidP="00EF0B06">
            <w:pPr>
              <w:spacing w:before="5" w:after="5"/>
              <w:jc w:val="center"/>
              <w:rPr>
                <w:rFonts w:cs="Arial"/>
                <w:szCs w:val="20"/>
              </w:rPr>
            </w:pPr>
            <w:r w:rsidRPr="004E676A">
              <w:rPr>
                <w:rFonts w:cs="Arial"/>
                <w:szCs w:val="20"/>
              </w:rPr>
              <w:sym w:font="Wingdings" w:char="F0A8"/>
            </w:r>
          </w:p>
        </w:tc>
        <w:tc>
          <w:tcPr>
            <w:tcW w:w="2080" w:type="pct"/>
            <w:shd w:val="clear" w:color="auto" w:fill="auto"/>
          </w:tcPr>
          <w:p w14:paraId="34CE61C9" w14:textId="77777777" w:rsidR="00EF1F2F" w:rsidRPr="004E676A" w:rsidRDefault="00EF1F2F" w:rsidP="00EF0B06">
            <w:pPr>
              <w:spacing w:before="5" w:after="5"/>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6C8A223A" w14:textId="77777777" w:rsidR="00EF1F2F" w:rsidRPr="004E676A" w:rsidRDefault="00EF1F2F" w:rsidP="00EF0B06">
            <w:pPr>
              <w:spacing w:before="5" w:after="5"/>
              <w:rPr>
                <w:rFonts w:cs="Arial"/>
                <w:szCs w:val="20"/>
              </w:rPr>
            </w:pPr>
            <w:r w:rsidRPr="004E676A">
              <w:rPr>
                <w:rFonts w:cs="Arial"/>
                <w:szCs w:val="20"/>
              </w:rPr>
              <w:t>Čl. 85(3)(b)</w:t>
            </w:r>
          </w:p>
        </w:tc>
        <w:tc>
          <w:tcPr>
            <w:tcW w:w="705" w:type="pct"/>
          </w:tcPr>
          <w:p w14:paraId="0A4FEC7B" w14:textId="77777777" w:rsidR="00EF1F2F" w:rsidRPr="004E676A" w:rsidRDefault="00EF1F2F" w:rsidP="00EF0B06">
            <w:pPr>
              <w:keepNext/>
              <w:spacing w:before="5" w:after="5"/>
              <w:jc w:val="center"/>
              <w:rPr>
                <w:rFonts w:cs="Arial"/>
                <w:szCs w:val="20"/>
              </w:rPr>
            </w:pPr>
          </w:p>
        </w:tc>
        <w:tc>
          <w:tcPr>
            <w:tcW w:w="518" w:type="pct"/>
            <w:shd w:val="clear" w:color="auto" w:fill="auto"/>
          </w:tcPr>
          <w:p w14:paraId="372FE341" w14:textId="77777777" w:rsidR="00EF1F2F" w:rsidRPr="004E676A" w:rsidRDefault="00EF1F2F" w:rsidP="00EF0B06">
            <w:pPr>
              <w:keepNext/>
              <w:spacing w:before="5" w:after="5"/>
              <w:jc w:val="center"/>
              <w:rPr>
                <w:rFonts w:cs="Arial"/>
                <w:szCs w:val="20"/>
              </w:rPr>
            </w:pPr>
            <w:r w:rsidRPr="004E676A">
              <w:rPr>
                <w:rFonts w:cs="Arial"/>
                <w:szCs w:val="20"/>
              </w:rPr>
              <w:t>20 %</w:t>
            </w:r>
          </w:p>
        </w:tc>
        <w:tc>
          <w:tcPr>
            <w:tcW w:w="466" w:type="pct"/>
            <w:shd w:val="clear" w:color="auto" w:fill="auto"/>
          </w:tcPr>
          <w:p w14:paraId="432E13C6" w14:textId="77777777" w:rsidR="00EF1F2F" w:rsidRPr="004E676A" w:rsidRDefault="00EF1F2F" w:rsidP="00EF0B06">
            <w:pPr>
              <w:keepNext/>
              <w:spacing w:before="5" w:after="5"/>
              <w:jc w:val="center"/>
              <w:rPr>
                <w:rFonts w:cs="Arial"/>
                <w:szCs w:val="20"/>
              </w:rPr>
            </w:pPr>
            <w:r w:rsidRPr="004E676A">
              <w:rPr>
                <w:rFonts w:cs="Arial"/>
                <w:szCs w:val="20"/>
              </w:rPr>
              <w:t>100 %</w:t>
            </w:r>
          </w:p>
        </w:tc>
      </w:tr>
    </w:tbl>
    <w:p w14:paraId="3FDA829A" w14:textId="77777777" w:rsidR="00EF1F2F" w:rsidRPr="004E676A" w:rsidRDefault="00EF1F2F" w:rsidP="00BD7BEA">
      <w:pPr>
        <w:pStyle w:val="SKPnaslov3"/>
      </w:pPr>
      <w:bookmarkStart w:id="42771" w:name="_Toc86749494"/>
      <w:bookmarkStart w:id="42772" w:name="_Toc86757864"/>
      <w:bookmarkStart w:id="42773" w:name="_Toc86752152"/>
      <w:bookmarkStart w:id="42774" w:name="_Toc86754786"/>
      <w:bookmarkStart w:id="42775" w:name="_Toc86755539"/>
      <w:bookmarkStart w:id="42776" w:name="_Toc86763260"/>
      <w:bookmarkStart w:id="42777" w:name="_Toc86841401"/>
      <w:bookmarkStart w:id="42778" w:name="_Toc86844982"/>
      <w:bookmarkStart w:id="42779" w:name="_Toc86842835"/>
      <w:bookmarkStart w:id="42780" w:name="_Toc86908668"/>
      <w:bookmarkStart w:id="42781" w:name="_Toc86920770"/>
      <w:bookmarkStart w:id="42782" w:name="_Toc86928252"/>
      <w:bookmarkStart w:id="42783" w:name="_Toc86931100"/>
      <w:bookmarkStart w:id="42784" w:name="_Toc86931812"/>
      <w:bookmarkStart w:id="42785" w:name="_Toc86932524"/>
      <w:bookmarkStart w:id="42786" w:name="_Toc87020373"/>
      <w:r w:rsidRPr="004E676A">
        <w:t>Območje izvajanja in regionalna razsežnost</w:t>
      </w:r>
      <w:bookmarkEnd w:id="42771"/>
      <w:bookmarkEnd w:id="42772"/>
      <w:bookmarkEnd w:id="42773"/>
      <w:bookmarkEnd w:id="42774"/>
      <w:bookmarkEnd w:id="42775"/>
      <w:bookmarkEnd w:id="42776"/>
      <w:bookmarkEnd w:id="42777"/>
      <w:bookmarkEnd w:id="42778"/>
      <w:bookmarkEnd w:id="42779"/>
      <w:bookmarkEnd w:id="42780"/>
      <w:bookmarkEnd w:id="42781"/>
      <w:bookmarkEnd w:id="42782"/>
      <w:bookmarkEnd w:id="42783"/>
      <w:bookmarkEnd w:id="42784"/>
      <w:bookmarkEnd w:id="42785"/>
      <w:bookmarkEnd w:id="42786"/>
    </w:p>
    <w:p w14:paraId="3CD114C1" w14:textId="77777777" w:rsidR="00EF1F2F" w:rsidRPr="004E676A" w:rsidRDefault="00EF1F2F" w:rsidP="00EF1F2F">
      <w:pPr>
        <w:pStyle w:val="Text4"/>
        <w:spacing w:after="120"/>
        <w:ind w:left="0"/>
        <w:rPr>
          <w:rFonts w:cs="Arial"/>
          <w:szCs w:val="20"/>
        </w:rPr>
      </w:pPr>
      <w:r w:rsidRPr="004E676A">
        <w:rPr>
          <w:rFonts w:cs="Arial"/>
          <w:szCs w:val="20"/>
        </w:rPr>
        <w:t>Območje izvajanja</w:t>
      </w:r>
    </w:p>
    <w:p w14:paraId="3C15FC8A" w14:textId="77777777" w:rsidR="00EF1F2F" w:rsidRPr="004E676A" w:rsidRDefault="00EF1F2F" w:rsidP="003313E9">
      <w:r w:rsidRPr="004E676A">
        <w:t xml:space="preserve">○ </w:t>
      </w:r>
      <w:r w:rsidRPr="004E676A">
        <w:rPr>
          <w:b/>
        </w:rPr>
        <w:t>Nacionalno</w:t>
      </w:r>
      <w:r w:rsidRPr="004E676A">
        <w:t xml:space="preserve"> </w:t>
      </w:r>
      <w:r w:rsidRPr="004E676A">
        <w:tab/>
        <w:t>○ Regionalno</w:t>
      </w:r>
      <w:r w:rsidRPr="004E676A">
        <w:tab/>
        <w:t>○ Nacionalno z regionalnimi elementi</w:t>
      </w:r>
    </w:p>
    <w:p w14:paraId="32861E77" w14:textId="77777777" w:rsidR="00EF1F2F" w:rsidRPr="004E676A" w:rsidRDefault="00EF1F2F" w:rsidP="00EF1F2F">
      <w:pPr>
        <w:pStyle w:val="Text4"/>
        <w:spacing w:after="120"/>
        <w:ind w:left="0"/>
        <w:rPr>
          <w:rFonts w:cs="Arial"/>
          <w:szCs w:val="20"/>
        </w:rPr>
      </w:pPr>
      <w:r w:rsidRPr="004E676A">
        <w:rPr>
          <w:rFonts w:cs="Arial"/>
          <w:szCs w:val="20"/>
        </w:rPr>
        <w:t>Izbor NUTS</w:t>
      </w:r>
    </w:p>
    <w:p w14:paraId="5E4B7706" w14:textId="77777777" w:rsidR="00EF1F2F" w:rsidRPr="004E676A" w:rsidRDefault="00EF1F2F" w:rsidP="003313E9">
      <w:r w:rsidRPr="004E676A">
        <w:t>NUTS1</w:t>
      </w:r>
    </w:p>
    <w:p w14:paraId="456993A4" w14:textId="77777777" w:rsidR="00EF1F2F" w:rsidRPr="004E676A" w:rsidRDefault="00EF1F2F" w:rsidP="00BD7BEA">
      <w:pPr>
        <w:pStyle w:val="SKPnaslov3"/>
      </w:pPr>
      <w:bookmarkStart w:id="42787" w:name="_Toc86749495"/>
      <w:bookmarkStart w:id="42788" w:name="_Toc86757865"/>
      <w:bookmarkStart w:id="42789" w:name="_Toc86752153"/>
      <w:bookmarkStart w:id="42790" w:name="_Toc86754787"/>
      <w:bookmarkStart w:id="42791" w:name="_Toc86755540"/>
      <w:bookmarkStart w:id="42792" w:name="_Toc86763261"/>
      <w:bookmarkStart w:id="42793" w:name="_Toc86841402"/>
      <w:bookmarkStart w:id="42794" w:name="_Toc86844983"/>
      <w:bookmarkStart w:id="42795" w:name="_Toc86842836"/>
      <w:bookmarkStart w:id="42796" w:name="_Toc86908669"/>
      <w:bookmarkStart w:id="42797" w:name="_Toc86920771"/>
      <w:bookmarkStart w:id="42798" w:name="_Toc86928253"/>
      <w:bookmarkStart w:id="42799" w:name="_Toc86931101"/>
      <w:bookmarkStart w:id="42800" w:name="_Toc86931813"/>
      <w:bookmarkStart w:id="42801" w:name="_Toc86932525"/>
      <w:bookmarkStart w:id="42802" w:name="_Toc87020374"/>
      <w:r w:rsidRPr="004E676A">
        <w:t>Povezani specifični cilji/horizontalni cilji</w:t>
      </w:r>
      <w:bookmarkEnd w:id="42787"/>
      <w:bookmarkEnd w:id="42788"/>
      <w:bookmarkEnd w:id="42789"/>
      <w:bookmarkEnd w:id="42790"/>
      <w:bookmarkEnd w:id="42791"/>
      <w:bookmarkEnd w:id="42792"/>
      <w:bookmarkEnd w:id="42793"/>
      <w:bookmarkEnd w:id="42794"/>
      <w:bookmarkEnd w:id="42795"/>
      <w:bookmarkEnd w:id="42796"/>
      <w:bookmarkEnd w:id="42797"/>
      <w:bookmarkEnd w:id="42798"/>
      <w:bookmarkEnd w:id="42799"/>
      <w:bookmarkEnd w:id="42800"/>
      <w:bookmarkEnd w:id="42801"/>
      <w:bookmarkEnd w:id="42802"/>
    </w:p>
    <w:p w14:paraId="4F206869" w14:textId="77777777" w:rsidR="00427E16" w:rsidRPr="004E676A" w:rsidRDefault="00EF1F2F" w:rsidP="003313E9">
      <w:r w:rsidRPr="004E676A">
        <w:t xml:space="preserve">SC 4: </w:t>
      </w:r>
      <w:r w:rsidR="00EF0B06" w:rsidRPr="004E676A">
        <w:t>p</w:t>
      </w:r>
      <w:r w:rsidRPr="004E676A">
        <w:t>rispevanje k blaženju podnebnih sprememb in prilagajanju nanje, vključno z zmanjšanjem emisij toplogrednih plinov in povečanjem sekvestracije ogljika, ter spodbujanje trajnostne energije</w:t>
      </w:r>
    </w:p>
    <w:p w14:paraId="7E51E56D" w14:textId="42F337EC" w:rsidR="00EF1F2F" w:rsidRPr="004E676A" w:rsidRDefault="00EF1F2F" w:rsidP="003313E9">
      <w:r w:rsidRPr="004E676A">
        <w:lastRenderedPageBreak/>
        <w:t>SC5</w:t>
      </w:r>
      <w:r w:rsidR="00EF0B06" w:rsidRPr="004E676A">
        <w:t>:</w:t>
      </w:r>
      <w:r w:rsidRPr="004E676A">
        <w:t xml:space="preserve"> </w:t>
      </w:r>
      <w:r w:rsidR="00EF0B06" w:rsidRPr="004E676A">
        <w:t>S</w:t>
      </w:r>
      <w:r w:rsidRPr="004E676A">
        <w:t>podbujanje trajnostnega razvoja in učinkovitega upravljanja naravnih virov, kot so voda, tla in zrak, vključno z zmanjšanjem odvisnosti od kemikalij</w:t>
      </w:r>
    </w:p>
    <w:p w14:paraId="26DB7831" w14:textId="4AB0221D" w:rsidR="00EF1F2F" w:rsidRPr="004E676A" w:rsidRDefault="00EF1F2F" w:rsidP="003313E9">
      <w:r w:rsidRPr="004E676A">
        <w:t>SC 6</w:t>
      </w:r>
      <w:r w:rsidR="00EF0B06" w:rsidRPr="004E676A">
        <w:t>:</w:t>
      </w:r>
      <w:r w:rsidRPr="004E676A">
        <w:t xml:space="preserve"> </w:t>
      </w:r>
      <w:r w:rsidR="00EF0B06" w:rsidRPr="004E676A">
        <w:t>P</w:t>
      </w:r>
      <w:r w:rsidRPr="004E676A">
        <w:t>rispevanje k zaustavitvi in obratu trenda izgube biotske raznovrstnosti, krepitev ekosistemskih storitev ter ohranjanje habitatov in krajine</w:t>
      </w:r>
    </w:p>
    <w:p w14:paraId="55CEFEDC" w14:textId="77777777" w:rsidR="00EF0B06" w:rsidRPr="004E676A" w:rsidRDefault="00EF0B06" w:rsidP="00CA5B0C">
      <w:pPr>
        <w:pStyle w:val="RSnatevanje"/>
        <w:spacing w:after="0" w:line="260" w:lineRule="atLeast"/>
        <w:ind w:left="0" w:firstLine="0"/>
      </w:pPr>
    </w:p>
    <w:p w14:paraId="4C9EB15D" w14:textId="0C2FCED9" w:rsidR="00EF1F2F" w:rsidRPr="004E676A" w:rsidRDefault="00EF1F2F" w:rsidP="00BD7BEA">
      <w:pPr>
        <w:pStyle w:val="SKPnaslov3"/>
      </w:pPr>
      <w:bookmarkStart w:id="42803" w:name="_Toc86749496"/>
      <w:bookmarkStart w:id="42804" w:name="_Toc86757866"/>
      <w:bookmarkStart w:id="42805" w:name="_Toc86752154"/>
      <w:bookmarkStart w:id="42806" w:name="_Toc86754788"/>
      <w:bookmarkStart w:id="42807" w:name="_Toc86755541"/>
      <w:bookmarkStart w:id="42808" w:name="_Toc86763262"/>
      <w:bookmarkStart w:id="42809" w:name="_Toc86841403"/>
      <w:bookmarkStart w:id="42810" w:name="_Toc86844984"/>
      <w:bookmarkStart w:id="42811" w:name="_Toc86842837"/>
      <w:bookmarkStart w:id="42812" w:name="_Toc86908670"/>
      <w:bookmarkStart w:id="42813" w:name="_Toc86920772"/>
      <w:bookmarkStart w:id="42814" w:name="_Toc86928254"/>
      <w:bookmarkStart w:id="42815" w:name="_Toc86931102"/>
      <w:bookmarkStart w:id="42816" w:name="_Toc86931814"/>
      <w:bookmarkStart w:id="42817" w:name="_Toc86932526"/>
      <w:bookmarkStart w:id="42818" w:name="_Toc87020375"/>
      <w:r w:rsidRPr="004E676A">
        <w:t>Potreba</w:t>
      </w:r>
      <w:r w:rsidR="00427E16" w:rsidRPr="004E676A">
        <w:t>(e), naslovljene z intervencijo</w:t>
      </w:r>
      <w:bookmarkEnd w:id="42803"/>
      <w:bookmarkEnd w:id="42804"/>
      <w:bookmarkEnd w:id="42805"/>
      <w:bookmarkEnd w:id="42806"/>
      <w:bookmarkEnd w:id="42807"/>
      <w:bookmarkEnd w:id="42808"/>
      <w:bookmarkEnd w:id="42809"/>
      <w:bookmarkEnd w:id="42810"/>
      <w:bookmarkEnd w:id="42811"/>
      <w:bookmarkEnd w:id="42812"/>
      <w:bookmarkEnd w:id="42813"/>
      <w:bookmarkEnd w:id="42814"/>
      <w:bookmarkEnd w:id="42815"/>
      <w:bookmarkEnd w:id="42816"/>
      <w:bookmarkEnd w:id="42817"/>
      <w:bookmarkEnd w:id="42818"/>
    </w:p>
    <w:p w14:paraId="6325D5AA" w14:textId="77777777" w:rsidR="00EF0B06" w:rsidRPr="004E676A" w:rsidRDefault="00EF0B06" w:rsidP="003313E9">
      <w:pPr>
        <w:rPr>
          <w:rFonts w:cs="Arial"/>
          <w:szCs w:val="20"/>
        </w:rPr>
      </w:pPr>
      <w:r w:rsidRPr="004E676A">
        <w:rPr>
          <w:rFonts w:eastAsiaTheme="minorHAnsi"/>
          <w:lang w:eastAsia="en-US"/>
        </w:rPr>
        <w:t>P13 Zmanjševanje emisij TGP in amonijaka v kmetijstvu</w:t>
      </w:r>
    </w:p>
    <w:p w14:paraId="7F071426" w14:textId="77777777" w:rsidR="00EF1F2F" w:rsidRPr="004E676A" w:rsidRDefault="00EF1F2F" w:rsidP="003313E9">
      <w:r w:rsidRPr="004E676A">
        <w:t>P14: Ohranjanje organske snovi in proizvodnega potenciala kmetijskih tal</w:t>
      </w:r>
    </w:p>
    <w:p w14:paraId="4D9CEE10" w14:textId="5F03092E" w:rsidR="00EF1F2F" w:rsidRPr="004E676A" w:rsidRDefault="00EF1F2F" w:rsidP="003313E9">
      <w:r w:rsidRPr="004E676A">
        <w:t>P15 Blaženje in prilagajanje podnebnim spremembam v kmetijstvu in gozdarstvu</w:t>
      </w:r>
    </w:p>
    <w:p w14:paraId="1865CA2F" w14:textId="1FCD29C5" w:rsidR="00EF1F2F" w:rsidRPr="004E676A" w:rsidRDefault="00EF1F2F" w:rsidP="003313E9">
      <w:r w:rsidRPr="004E676A">
        <w:t xml:space="preserve">P17 Zmanjševanje negativnih vplivov kmetijstva na stanje površinskih in podzemnih voda </w:t>
      </w:r>
    </w:p>
    <w:p w14:paraId="140A35E8" w14:textId="714DFA4D" w:rsidR="00EF1F2F" w:rsidRPr="004E676A" w:rsidRDefault="00EF1F2F" w:rsidP="003313E9">
      <w:r w:rsidRPr="004E676A">
        <w:t>P18 Ohranjanje in izboljšanje stanja biotske raznovrstnosti habitatov in vrst</w:t>
      </w:r>
    </w:p>
    <w:p w14:paraId="5A67176B" w14:textId="77777777" w:rsidR="00EF1F2F" w:rsidRPr="004E676A" w:rsidRDefault="00EF1F2F" w:rsidP="00EF1F2F">
      <w:pPr>
        <w:pStyle w:val="Text4"/>
        <w:spacing w:after="0"/>
        <w:ind w:left="0"/>
        <w:rPr>
          <w:rFonts w:cs="Arial"/>
          <w:szCs w:val="20"/>
        </w:rPr>
      </w:pPr>
    </w:p>
    <w:p w14:paraId="3FFA5025" w14:textId="77777777" w:rsidR="00EF1F2F" w:rsidRPr="004E676A" w:rsidRDefault="00EF1F2F" w:rsidP="003313E9">
      <w:bookmarkStart w:id="42819" w:name="_Toc86749497"/>
      <w:bookmarkStart w:id="42820" w:name="_Toc86757867"/>
      <w:bookmarkStart w:id="42821" w:name="_Toc86752155"/>
      <w:bookmarkStart w:id="42822" w:name="_Toc86754789"/>
      <w:bookmarkStart w:id="42823" w:name="_Toc86755542"/>
      <w:bookmarkStart w:id="42824" w:name="_Toc86763263"/>
      <w:bookmarkStart w:id="42825" w:name="_Toc86841404"/>
      <w:bookmarkStart w:id="42826" w:name="_Toc86844985"/>
      <w:bookmarkStart w:id="42827" w:name="_Toc86842838"/>
      <w:r w:rsidRPr="004E676A">
        <w:t>Kazalnik(i) rezultata</w:t>
      </w:r>
      <w:bookmarkEnd w:id="42819"/>
      <w:bookmarkEnd w:id="42820"/>
      <w:bookmarkEnd w:id="42821"/>
      <w:bookmarkEnd w:id="42822"/>
      <w:bookmarkEnd w:id="42823"/>
      <w:bookmarkEnd w:id="42824"/>
      <w:bookmarkEnd w:id="42825"/>
      <w:bookmarkEnd w:id="42826"/>
      <w:bookmarkEnd w:id="42827"/>
    </w:p>
    <w:p w14:paraId="00E160FB" w14:textId="77777777" w:rsidR="00EF1F2F" w:rsidRPr="004E676A" w:rsidRDefault="00EF1F2F" w:rsidP="003313E9">
      <w:pPr>
        <w:rPr>
          <w:rFonts w:cs="Arial"/>
          <w:szCs w:val="20"/>
        </w:rPr>
      </w:pPr>
      <w:r w:rsidRPr="004E676A">
        <w:rPr>
          <w:rFonts w:cs="Arial"/>
          <w:szCs w:val="20"/>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ločeno za blaženje in prilagajanje)</w:t>
      </w:r>
    </w:p>
    <w:p w14:paraId="61521FE0" w14:textId="113BFF2E" w:rsidR="00EF1F2F" w:rsidRPr="004E676A" w:rsidRDefault="00EF1F2F" w:rsidP="003313E9">
      <w:pPr>
        <w:rPr>
          <w:rFonts w:cs="Arial"/>
          <w:szCs w:val="20"/>
        </w:rPr>
      </w:pPr>
      <w:r w:rsidRPr="004E676A">
        <w:rPr>
          <w:rFonts w:cs="Arial"/>
          <w:szCs w:val="20"/>
        </w:rPr>
        <w:t xml:space="preserve">R.14 </w:t>
      </w:r>
      <w:r w:rsidRPr="004E676A">
        <w:rPr>
          <w:rFonts w:cs="Arial"/>
          <w:color w:val="000000"/>
          <w:szCs w:val="20"/>
        </w:rPr>
        <w:t>Shranjevanje ogljika v tleh in biomasi: delež kmetijskih zemljišč v uporabi s prevzetimi obveznostmi za zmanjšanje emisij, ohranjanje in/ali povečevanje skladiščenja ogljika (trajno travinje, kmetijska zemljišča, šotišča, itn.)</w:t>
      </w:r>
    </w:p>
    <w:p w14:paraId="269DB20A" w14:textId="77777777" w:rsidR="00EF1F2F" w:rsidRPr="004E676A" w:rsidRDefault="00EF1F2F" w:rsidP="003313E9">
      <w:pPr>
        <w:rPr>
          <w:rFonts w:cs="Arial"/>
          <w:szCs w:val="20"/>
        </w:rPr>
      </w:pPr>
      <w:r w:rsidRPr="004E676A">
        <w:rPr>
          <w:rFonts w:cs="Arial"/>
          <w:szCs w:val="20"/>
        </w:rPr>
        <w:t>R.18 Izboljšanje tal: delež kmetijskih zemljišč, za katera veljajo upravljavske obveznosti, ki so koristne za upravljanje tal</w:t>
      </w:r>
    </w:p>
    <w:p w14:paraId="0AC3EA86" w14:textId="77777777" w:rsidR="00EF1F2F" w:rsidRPr="004E676A" w:rsidRDefault="00EF1F2F" w:rsidP="003313E9">
      <w:pPr>
        <w:rPr>
          <w:rFonts w:cs="Arial"/>
          <w:szCs w:val="20"/>
        </w:rPr>
      </w:pPr>
      <w:r w:rsidRPr="004E676A">
        <w:rPr>
          <w:rFonts w:cs="Arial"/>
          <w:szCs w:val="20"/>
        </w:rPr>
        <w:t>R.19 Izboljšanje kakovosti zraka: delež kmetijskih zemljišč s prevzetimi obveznostmi za zmanjšanje emisij amonijaka</w:t>
      </w:r>
    </w:p>
    <w:p w14:paraId="1908D5B2" w14:textId="77777777" w:rsidR="00EF1F2F" w:rsidRPr="004E676A" w:rsidRDefault="00EF1F2F" w:rsidP="003313E9">
      <w:pPr>
        <w:rPr>
          <w:rFonts w:cs="Arial"/>
          <w:szCs w:val="20"/>
        </w:rPr>
      </w:pPr>
      <w:r w:rsidRPr="004E676A">
        <w:rPr>
          <w:rFonts w:cs="Arial"/>
          <w:szCs w:val="20"/>
        </w:rPr>
        <w:t>R.20 Varstvo kakovosti vode: delež kmetijskih zemljišč, za katera veljajo upravljavske obveznosti za kakovost vode</w:t>
      </w:r>
    </w:p>
    <w:p w14:paraId="02FADE4A" w14:textId="77777777" w:rsidR="00EF1F2F" w:rsidRPr="004E676A" w:rsidRDefault="00EF1F2F" w:rsidP="003313E9">
      <w:pPr>
        <w:rPr>
          <w:rFonts w:cs="Arial"/>
          <w:szCs w:val="20"/>
        </w:rPr>
      </w:pPr>
      <w:r w:rsidRPr="004E676A">
        <w:rPr>
          <w:rFonts w:cs="Arial"/>
          <w:szCs w:val="20"/>
        </w:rPr>
        <w:t xml:space="preserve">R.21 </w:t>
      </w:r>
      <w:r w:rsidRPr="004E676A">
        <w:rPr>
          <w:rFonts w:cs="Arial"/>
          <w:color w:val="000000"/>
          <w:szCs w:val="20"/>
        </w:rPr>
        <w:t>Trajnostno upravljanje hranil: delež kmetijskih zemljišč v uporabi s prevzetimi obveznostmi za boljše upravljanje hranil</w:t>
      </w:r>
    </w:p>
    <w:p w14:paraId="6D2E8171" w14:textId="77777777" w:rsidR="00EF1F2F" w:rsidRPr="004E676A" w:rsidRDefault="00EF1F2F" w:rsidP="003313E9">
      <w:pPr>
        <w:rPr>
          <w:rFonts w:cs="Arial"/>
          <w:szCs w:val="20"/>
        </w:rPr>
      </w:pPr>
      <w:r w:rsidRPr="004E676A">
        <w:rPr>
          <w:rFonts w:cs="Arial"/>
          <w:szCs w:val="20"/>
        </w:rPr>
        <w:t>R.27 Ohranjanje habitatov in vrst: delež kmetijskih površin v uporabi z upravljavskimi obveznostmi, ki podpirajo ohranjanje ali obnavljanje biotske raznovrstnosti</w:t>
      </w:r>
    </w:p>
    <w:p w14:paraId="2C28AD9C" w14:textId="77777777" w:rsidR="00EF1F2F" w:rsidRPr="004E676A" w:rsidRDefault="00EF1F2F" w:rsidP="003313E9">
      <w:pPr>
        <w:rPr>
          <w:rFonts w:cs="Arial"/>
          <w:szCs w:val="20"/>
        </w:rPr>
      </w:pPr>
      <w:r w:rsidRPr="004E676A">
        <w:rPr>
          <w:rFonts w:cs="Arial"/>
          <w:szCs w:val="20"/>
        </w:rPr>
        <w:t>R.37 Trajnostna raba pesticidov: delež kmetijskih površin v uporabi, ki jih zadevajo posebne zaveze, ki prejemajo podporo in vodijo v trajnostno rabo pesticidov, da se zmanjšajo tveganja in vplivi rabe pesticidov</w:t>
      </w:r>
    </w:p>
    <w:p w14:paraId="2F991742" w14:textId="77777777" w:rsidR="00EF1F2F" w:rsidRPr="004E676A" w:rsidRDefault="00EF1F2F" w:rsidP="003313E9">
      <w:pPr>
        <w:rPr>
          <w:rFonts w:cs="Arial"/>
          <w:szCs w:val="20"/>
        </w:rPr>
      </w:pPr>
      <w:r w:rsidRPr="004E676A">
        <w:rPr>
          <w:rFonts w:cs="Arial"/>
          <w:szCs w:val="20"/>
        </w:rPr>
        <w:t>R.39 Ekološko kmetovanje: delež kmetijskih zemljišč v uporabi, ki v okviru SKP prejemajo podporo za preusmeritev v ekološko kmetovanje ali njegovo nadaljnje izvajanje</w:t>
      </w:r>
    </w:p>
    <w:p w14:paraId="1F1E13CC" w14:textId="77777777" w:rsidR="00EF1F2F" w:rsidRPr="004E676A" w:rsidRDefault="00EF1F2F" w:rsidP="00BD7BEA">
      <w:pPr>
        <w:pStyle w:val="SKPnaslov3"/>
      </w:pPr>
      <w:bookmarkStart w:id="42828" w:name="_Toc86749498"/>
      <w:bookmarkStart w:id="42829" w:name="_Toc86757868"/>
      <w:bookmarkStart w:id="42830" w:name="_Toc86752156"/>
      <w:bookmarkStart w:id="42831" w:name="_Toc86754790"/>
      <w:bookmarkStart w:id="42832" w:name="_Toc86755543"/>
      <w:bookmarkStart w:id="42833" w:name="_Toc86763264"/>
      <w:bookmarkStart w:id="42834" w:name="_Toc86841405"/>
      <w:bookmarkStart w:id="42835" w:name="_Toc86844986"/>
      <w:bookmarkStart w:id="42836" w:name="_Toc86842839"/>
      <w:bookmarkStart w:id="42837" w:name="_Toc86908671"/>
      <w:bookmarkStart w:id="42838" w:name="_Toc86920773"/>
      <w:bookmarkStart w:id="42839" w:name="_Toc86928255"/>
      <w:bookmarkStart w:id="42840" w:name="_Toc86931103"/>
      <w:bookmarkStart w:id="42841" w:name="_Toc86931815"/>
      <w:bookmarkStart w:id="42842" w:name="_Toc86932527"/>
      <w:bookmarkStart w:id="42843" w:name="_Toc87020376"/>
      <w:r w:rsidRPr="004E676A">
        <w:t>Pogoji upravičenosti</w:t>
      </w:r>
      <w:bookmarkEnd w:id="42828"/>
      <w:bookmarkEnd w:id="42829"/>
      <w:bookmarkEnd w:id="42830"/>
      <w:bookmarkEnd w:id="42831"/>
      <w:bookmarkEnd w:id="42832"/>
      <w:bookmarkEnd w:id="42833"/>
      <w:bookmarkEnd w:id="42834"/>
      <w:bookmarkEnd w:id="42835"/>
      <w:bookmarkEnd w:id="42836"/>
      <w:bookmarkEnd w:id="42837"/>
      <w:bookmarkEnd w:id="42838"/>
      <w:bookmarkEnd w:id="42839"/>
      <w:bookmarkEnd w:id="42840"/>
      <w:bookmarkEnd w:id="42841"/>
      <w:bookmarkEnd w:id="42842"/>
      <w:bookmarkEnd w:id="42843"/>
      <w:r w:rsidRPr="004E676A">
        <w:t xml:space="preserve"> </w:t>
      </w:r>
    </w:p>
    <w:p w14:paraId="39499F4C" w14:textId="77777777" w:rsidR="00EF1F2F" w:rsidRPr="004E676A" w:rsidRDefault="00EF1F2F" w:rsidP="001008CF">
      <w:r w:rsidRPr="004E676A">
        <w:t>Upravičenci:</w:t>
      </w:r>
    </w:p>
    <w:p w14:paraId="026A4A9C" w14:textId="5EE2E744" w:rsidR="00EF1F2F" w:rsidRPr="004E676A" w:rsidRDefault="00EF1F2F" w:rsidP="001008CF">
      <w:pPr>
        <w:pStyle w:val="SKPalinea"/>
      </w:pPr>
      <w:r w:rsidRPr="004E676A">
        <w:t>Nosilec kmetijskega gospodarstva</w:t>
      </w:r>
    </w:p>
    <w:p w14:paraId="42BCE7C3" w14:textId="77777777" w:rsidR="00EF1F2F" w:rsidRPr="004E676A" w:rsidRDefault="00EF1F2F" w:rsidP="001008CF">
      <w:r w:rsidRPr="004E676A">
        <w:t>Pogoji upravičenosti:</w:t>
      </w:r>
    </w:p>
    <w:p w14:paraId="6D768AB4" w14:textId="5E569016" w:rsidR="00EF1F2F" w:rsidRPr="004E676A" w:rsidRDefault="00EF1F2F" w:rsidP="001008CF">
      <w:pPr>
        <w:pStyle w:val="SKPalinea"/>
      </w:pPr>
      <w:r w:rsidRPr="004E676A">
        <w:t>Kmetijsko gospodarstvo mora biti vpisano v register kmetijskih gospodarstev, v skladu s predpisom, ki ureja register kmetijskih gospodarstev.</w:t>
      </w:r>
    </w:p>
    <w:p w14:paraId="77B40BB4" w14:textId="77777777" w:rsidR="00EF1F2F" w:rsidRPr="004E676A" w:rsidRDefault="00EF1F2F" w:rsidP="001008CF">
      <w:r w:rsidRPr="004E676A">
        <w:t>Upravičenec mora:</w:t>
      </w:r>
    </w:p>
    <w:p w14:paraId="51320362" w14:textId="1C4CF2C2" w:rsidR="00EF1F2F" w:rsidRPr="004E676A" w:rsidRDefault="00EF1F2F" w:rsidP="001008CF">
      <w:pPr>
        <w:pStyle w:val="SKPalinea"/>
      </w:pPr>
      <w:r w:rsidRPr="004E676A">
        <w:lastRenderedPageBreak/>
        <w:t>imeti najmanj 1 ha kmetijskih površin ali vsaj 1 čebeljo družino v primeru čebelarjenja</w:t>
      </w:r>
      <w:r w:rsidR="00BC1C37" w:rsidRPr="004E676A">
        <w:t>;</w:t>
      </w:r>
    </w:p>
    <w:p w14:paraId="739F6457" w14:textId="51C4BBA4" w:rsidR="00EF1F2F" w:rsidRPr="004E676A" w:rsidRDefault="00EF1F2F" w:rsidP="001008CF">
      <w:pPr>
        <w:pStyle w:val="SKPalinea"/>
      </w:pPr>
      <w:r w:rsidRPr="004E676A">
        <w:t>vsako leto pri pooblaščeni organizaciji za kontrolo in certificiranje ekološkega kmetovanja</w:t>
      </w:r>
      <w:r w:rsidR="009330E8" w:rsidRPr="004E676A">
        <w:t xml:space="preserve"> </w:t>
      </w:r>
      <w:r w:rsidRPr="004E676A">
        <w:t>prijaviti oziroma obnoviti prijavo v kontrolo najkasneje do 31. decembra tekočega leta za naslednje leto;</w:t>
      </w:r>
    </w:p>
    <w:p w14:paraId="44D95DA8" w14:textId="3D5B63A6" w:rsidR="00EF1F2F" w:rsidRPr="004E676A" w:rsidRDefault="00EF0B06" w:rsidP="001008CF">
      <w:pPr>
        <w:pStyle w:val="SKPalinea"/>
      </w:pPr>
      <w:r w:rsidRPr="004E676A">
        <w:t>opraviti program usposabljanja oziroma svetovanja v obsegu najmanj 25 ur v obdobju trajanja obveznosti (v petih letih);</w:t>
      </w:r>
    </w:p>
    <w:p w14:paraId="61EAE034" w14:textId="77777777" w:rsidR="00EF1F2F" w:rsidRPr="004E676A" w:rsidRDefault="00EF1F2F" w:rsidP="001008CF">
      <w:pPr>
        <w:pStyle w:val="SKPalinea"/>
      </w:pPr>
      <w:r w:rsidRPr="004E676A">
        <w:t>rediti travojede živali v skladu s predpisi, ki urejajo ekološko kmetovanje, če uveljavlja plačilo za trajno travinje;</w:t>
      </w:r>
    </w:p>
    <w:p w14:paraId="0AA8137E" w14:textId="77777777" w:rsidR="00EF1F2F" w:rsidRPr="004E676A" w:rsidRDefault="00EF1F2F" w:rsidP="001008CF">
      <w:pPr>
        <w:pStyle w:val="SKPalinea"/>
      </w:pPr>
      <w:r w:rsidRPr="004E676A">
        <w:t xml:space="preserve">biti vpisan v register dobaviteljev semenskega materiala kmetijskih rastlin, skladno s predpisom, ki ureja semenski material kmetijskih rastlin, če uveljavlja plačilo za pridelavo semenskega materiala kmetijskih rastlin mora </w:t>
      </w:r>
    </w:p>
    <w:p w14:paraId="6D009220" w14:textId="77777777" w:rsidR="00EF1F2F" w:rsidRPr="004E676A" w:rsidRDefault="00EF1F2F" w:rsidP="001008CF">
      <w:pPr>
        <w:pStyle w:val="SKPalinea"/>
      </w:pPr>
      <w:r w:rsidRPr="004E676A">
        <w:t xml:space="preserve">imeti dokazilo o nakupu ekološkega certificiranega semena </w:t>
      </w:r>
    </w:p>
    <w:p w14:paraId="49F2CF29" w14:textId="77777777" w:rsidR="00EF1F2F" w:rsidRPr="004E676A" w:rsidRDefault="00EF1F2F" w:rsidP="001008CF">
      <w:pPr>
        <w:pStyle w:val="SKPalinea"/>
      </w:pPr>
      <w:r w:rsidRPr="004E676A">
        <w:t>pridobiti certifikat za ekološko pridelavo oziroma predelavo kmetijskih pridelkov oziroma živil za tekoče leto v skladu z Uredbo 848/2018/ES in predpisom, ki ureja ekološko pridelavo in predelavo kmetijskih pridelkov oziroma živil.</w:t>
      </w:r>
    </w:p>
    <w:p w14:paraId="3772229F" w14:textId="3ADD6B63" w:rsidR="00EF1F2F" w:rsidRPr="004E676A" w:rsidRDefault="00EF1F2F" w:rsidP="001008CF">
      <w:pPr>
        <w:rPr>
          <w:rFonts w:eastAsia="Calibri"/>
          <w:b/>
        </w:rPr>
      </w:pPr>
    </w:p>
    <w:tbl>
      <w:tblPr>
        <w:tblStyle w:val="Tabelamrea"/>
        <w:tblW w:w="0" w:type="auto"/>
        <w:tblLook w:val="04A0" w:firstRow="1" w:lastRow="0" w:firstColumn="1" w:lastColumn="0" w:noHBand="0" w:noVBand="1"/>
      </w:tblPr>
      <w:tblGrid>
        <w:gridCol w:w="3171"/>
        <w:gridCol w:w="6883"/>
      </w:tblGrid>
      <w:tr w:rsidR="00EF1F2F" w:rsidRPr="004E676A" w14:paraId="378E0F3E" w14:textId="77777777" w:rsidTr="006243A5">
        <w:tc>
          <w:tcPr>
            <w:tcW w:w="3227" w:type="dxa"/>
          </w:tcPr>
          <w:p w14:paraId="30A6FD69" w14:textId="77777777" w:rsidR="00EF1F2F" w:rsidRPr="004E676A" w:rsidRDefault="00EF1F2F" w:rsidP="006243A5">
            <w:pPr>
              <w:spacing w:after="79"/>
              <w:jc w:val="left"/>
              <w:rPr>
                <w:rFonts w:eastAsia="Calibri" w:cs="Arial"/>
                <w:b/>
                <w:bCs/>
                <w:szCs w:val="20"/>
                <w:lang w:val="sl-SI"/>
              </w:rPr>
            </w:pPr>
            <w:r w:rsidRPr="004E676A">
              <w:rPr>
                <w:rFonts w:eastAsia="Calibri" w:cs="Arial"/>
                <w:b/>
                <w:bCs/>
                <w:szCs w:val="20"/>
                <w:lang w:val="sl-SI"/>
              </w:rPr>
              <w:t>Katero območje je upravičeno? [možnih več odgovorov]</w:t>
            </w:r>
          </w:p>
        </w:tc>
        <w:tc>
          <w:tcPr>
            <w:tcW w:w="7053" w:type="dxa"/>
          </w:tcPr>
          <w:p w14:paraId="11548235" w14:textId="77777777" w:rsidR="00EF1F2F" w:rsidRPr="004E676A" w:rsidRDefault="00EF1F2F" w:rsidP="0086379F">
            <w:pPr>
              <w:pStyle w:val="Odstavekseznama"/>
              <w:numPr>
                <w:ilvl w:val="0"/>
                <w:numId w:val="25"/>
              </w:numPr>
              <w:tabs>
                <w:tab w:val="clear" w:pos="720"/>
                <w:tab w:val="num" w:pos="242"/>
              </w:tabs>
              <w:spacing w:after="79"/>
              <w:ind w:left="242" w:hanging="242"/>
              <w:jc w:val="left"/>
              <w:rPr>
                <w:b/>
                <w:lang w:val="sl-SI" w:eastAsia="en-US"/>
              </w:rPr>
            </w:pPr>
            <w:r w:rsidRPr="004E676A">
              <w:rPr>
                <w:b/>
                <w:lang w:val="sl-SI" w:eastAsia="en-US"/>
              </w:rPr>
              <w:t xml:space="preserve">Kmetijsko območje je definirano za SN </w:t>
            </w:r>
          </w:p>
          <w:p w14:paraId="7213F5A8" w14:textId="593E9BA2" w:rsidR="00EF1F2F" w:rsidRPr="004E676A" w:rsidRDefault="00EF1F2F" w:rsidP="0086379F">
            <w:pPr>
              <w:pStyle w:val="Odstavekseznama"/>
              <w:numPr>
                <w:ilvl w:val="0"/>
                <w:numId w:val="25"/>
              </w:numPr>
              <w:tabs>
                <w:tab w:val="clear" w:pos="720"/>
                <w:tab w:val="num" w:pos="242"/>
              </w:tabs>
              <w:spacing w:after="79"/>
              <w:ind w:left="242" w:hanging="242"/>
              <w:jc w:val="left"/>
              <w:rPr>
                <w:rFonts w:cs="Arial"/>
                <w:szCs w:val="20"/>
                <w:lang w:val="sl-SI" w:eastAsia="en-US"/>
              </w:rPr>
            </w:pPr>
            <w:r w:rsidRPr="004E676A">
              <w:rPr>
                <w:rFonts w:cs="Arial"/>
                <w:szCs w:val="20"/>
                <w:lang w:val="sl-SI" w:eastAsia="en-US"/>
              </w:rPr>
              <w:t>Kmetijsko zemljišče, vključno in izven km</w:t>
            </w:r>
            <w:r w:rsidR="006F5BC6" w:rsidRPr="004E676A">
              <w:rPr>
                <w:rFonts w:cs="Arial"/>
                <w:szCs w:val="20"/>
                <w:lang w:val="sl-SI" w:eastAsia="en-US"/>
              </w:rPr>
              <w:t>etijskega območja (če da, opis)</w:t>
            </w:r>
          </w:p>
          <w:p w14:paraId="02C41609" w14:textId="77777777" w:rsidR="00EF1F2F" w:rsidRPr="004E676A" w:rsidRDefault="00EF1F2F" w:rsidP="0086379F">
            <w:pPr>
              <w:pStyle w:val="Odstavekseznama"/>
              <w:numPr>
                <w:ilvl w:val="0"/>
                <w:numId w:val="24"/>
              </w:numPr>
              <w:tabs>
                <w:tab w:val="clear" w:pos="720"/>
                <w:tab w:val="num" w:pos="242"/>
              </w:tabs>
              <w:spacing w:after="79"/>
              <w:ind w:left="242" w:hanging="242"/>
              <w:jc w:val="left"/>
              <w:rPr>
                <w:rFonts w:eastAsia="Calibri" w:cs="Arial"/>
                <w:b/>
                <w:bCs/>
                <w:szCs w:val="20"/>
                <w:lang w:val="sl-SI"/>
              </w:rPr>
            </w:pPr>
            <w:r w:rsidRPr="004E676A">
              <w:rPr>
                <w:rFonts w:cs="Arial"/>
                <w:szCs w:val="20"/>
                <w:lang w:val="sl-SI" w:eastAsia="en-US"/>
              </w:rPr>
              <w:t>Nekmetijsko zemljišče – če izbrano, opis</w:t>
            </w:r>
          </w:p>
        </w:tc>
      </w:tr>
    </w:tbl>
    <w:p w14:paraId="5FEB8B4D" w14:textId="515B72CC" w:rsidR="00EF1F2F" w:rsidRPr="004E676A" w:rsidRDefault="00EF1F2F" w:rsidP="00BD7BEA">
      <w:pPr>
        <w:pStyle w:val="SKPnaslov3"/>
      </w:pPr>
      <w:bookmarkStart w:id="42844" w:name="_Toc86749499"/>
      <w:bookmarkStart w:id="42845" w:name="_Toc86757869"/>
      <w:bookmarkStart w:id="42846" w:name="_Toc86752157"/>
      <w:bookmarkStart w:id="42847" w:name="_Toc86754791"/>
      <w:bookmarkStart w:id="42848" w:name="_Toc86755544"/>
      <w:bookmarkStart w:id="42849" w:name="_Toc86763265"/>
      <w:bookmarkStart w:id="42850" w:name="_Toc86841406"/>
      <w:bookmarkStart w:id="42851" w:name="_Toc86844987"/>
      <w:bookmarkStart w:id="42852" w:name="_Toc86842840"/>
      <w:bookmarkStart w:id="42853" w:name="_Toc86908672"/>
      <w:bookmarkStart w:id="42854" w:name="_Toc86920774"/>
      <w:bookmarkStart w:id="42855" w:name="_Toc86928256"/>
      <w:bookmarkStart w:id="42856" w:name="_Toc86931104"/>
      <w:bookmarkStart w:id="42857" w:name="_Toc86931816"/>
      <w:bookmarkStart w:id="42858" w:name="_Toc86932528"/>
      <w:bookmarkStart w:id="42859" w:name="_Toc87020377"/>
      <w:r w:rsidRPr="004E676A">
        <w:t>Opis oblikovanja/zahtev intervencije, ki zagotavlja uspešen prispevek k specifičnemu cilju(ciljem)</w:t>
      </w:r>
      <w:bookmarkEnd w:id="42844"/>
      <w:bookmarkEnd w:id="42845"/>
      <w:bookmarkEnd w:id="42846"/>
      <w:bookmarkEnd w:id="42847"/>
      <w:bookmarkEnd w:id="42848"/>
      <w:bookmarkEnd w:id="42849"/>
      <w:bookmarkEnd w:id="42850"/>
      <w:bookmarkEnd w:id="42851"/>
      <w:bookmarkEnd w:id="42852"/>
      <w:bookmarkEnd w:id="42853"/>
      <w:bookmarkEnd w:id="42854"/>
      <w:bookmarkEnd w:id="42855"/>
      <w:bookmarkEnd w:id="42856"/>
      <w:bookmarkEnd w:id="42857"/>
      <w:bookmarkEnd w:id="42858"/>
      <w:bookmarkEnd w:id="42859"/>
    </w:p>
    <w:p w14:paraId="0D216435" w14:textId="77777777" w:rsidR="00EF1F2F" w:rsidRPr="004E676A" w:rsidRDefault="00EF1F2F" w:rsidP="00EF1F2F">
      <w:pPr>
        <w:pStyle w:val="Text4"/>
        <w:spacing w:after="120"/>
        <w:ind w:left="0"/>
        <w:contextualSpacing/>
        <w:rPr>
          <w:rFonts w:cs="Arial"/>
          <w:b/>
          <w:iCs/>
          <w:szCs w:val="20"/>
          <w:lang w:eastAsia="en-US"/>
        </w:rPr>
      </w:pPr>
      <w:r w:rsidRPr="004E676A">
        <w:rPr>
          <w:rFonts w:cs="Arial"/>
          <w:b/>
          <w:iCs/>
          <w:szCs w:val="20"/>
          <w:lang w:eastAsia="en-US"/>
        </w:rPr>
        <w:t>Za čl. 65, če intervencija vsebuje različne sklope zahtev/shem, je potrebno vsako opisati glede na različne elemente intervencije.</w:t>
      </w:r>
    </w:p>
    <w:p w14:paraId="166D5431" w14:textId="4D7A49C9" w:rsidR="00EF1F2F" w:rsidRPr="004E676A" w:rsidRDefault="00EF1F2F" w:rsidP="001008CF">
      <w:r w:rsidRPr="004E676A">
        <w:t>Namen intervencije Ekološko kmetovanje, je spodbujati kmetijska gospodarstva za izvajanje naravi prijaznega načina kmetovanja, ki prispeva k ohranjanju in izboljševanju biotske raznovrstnosti, ohranjanju virov pitne vode, rodovitnosti tal, kulturne kmetijske krajine in k varovanju okolja nasploh.</w:t>
      </w:r>
    </w:p>
    <w:p w14:paraId="6B189A3D" w14:textId="78F14744" w:rsidR="00EF1F2F" w:rsidRPr="004E676A" w:rsidRDefault="00EF1F2F" w:rsidP="001008CF">
      <w:r w:rsidRPr="004E676A">
        <w:t>Intervencija je pomembna tudi z vidika naraščajočega povpraševanja po lokalno proizvedenih ekoloških proizvodih. V Sloveniji je povpraševanje bistveno višje od ponudbe, zaradi tega je preusmeritev v ekološko kmetovanje pomembna za razvoj lokalnih trgov, predstavlja tržno priložnost za pridelovalce in spodbuja k večjemu vključevanju v shemo</w:t>
      </w:r>
      <w:r>
        <w:t xml:space="preserve"> kakovosti Ekološko kmetovanje.</w:t>
      </w:r>
    </w:p>
    <w:p w14:paraId="5CBDF65D" w14:textId="4F934C9C" w:rsidR="00EF1F2F" w:rsidRPr="004E676A" w:rsidRDefault="00EF1F2F" w:rsidP="001008CF">
      <w:r w:rsidRPr="004E676A">
        <w:t>Ekološko kmetovanje zagotavlja pridelavo visoko kakovostne in varne hrane, z bogato prehransko vrednostjo in visoko vsebnostjo vitaminov, mineralov in antioksidantov ob hkratnem kar največjem možnem zmanj</w:t>
      </w:r>
      <w:r>
        <w:t>šanju vseh oblik onesnaževanja.</w:t>
      </w:r>
    </w:p>
    <w:p w14:paraId="0B98E756" w14:textId="75923118" w:rsidR="00EF1F2F" w:rsidRPr="004E676A" w:rsidRDefault="00EF1F2F" w:rsidP="001008CF">
      <w:r w:rsidRPr="004E676A">
        <w:t>Z intervencijo Ekološko kmetovanje se posredno spodbuja tudi povečanje obsega tržne ekološke pridelave in predelave, kar je tudi eden izmed ciljev v okviru</w:t>
      </w:r>
      <w:r>
        <w:t xml:space="preserve"> Strategije »od vil do vilic«.'</w:t>
      </w:r>
    </w:p>
    <w:p w14:paraId="1991DC04" w14:textId="523C5AB9" w:rsidR="00EF1F2F" w:rsidRPr="004E676A" w:rsidRDefault="00EF1F2F" w:rsidP="001008CF">
      <w:r w:rsidRPr="004E676A">
        <w:t>V okviru intervencije Ekološko kmetovanje se podpira ohranjanje ekološkega kmetovanja kakor tudi preus</w:t>
      </w:r>
      <w:r>
        <w:t>merjanje v ekološko kmetovanje.</w:t>
      </w:r>
    </w:p>
    <w:p w14:paraId="4E4D5EFF" w14:textId="18240D46" w:rsidR="00EF1F2F" w:rsidRPr="004E676A" w:rsidRDefault="00EF1F2F" w:rsidP="001008CF">
      <w:r w:rsidRPr="004E676A">
        <w:t>Vstop v intervencijo Ekološko kmetovanje je prostovoljen, obvezn</w:t>
      </w:r>
      <w:r>
        <w:t>ost izvajanja pa traja pet let.</w:t>
      </w:r>
    </w:p>
    <w:p w14:paraId="4C41F737" w14:textId="1509D2CA" w:rsidR="00EF1F2F" w:rsidRPr="004E676A" w:rsidRDefault="00EF1F2F" w:rsidP="001008CF">
      <w:r w:rsidRPr="004E676A">
        <w:t>Najmanjša površina kmetijske parcele za izvajanje intervencije je 0,1 ha (razen za vrtnine in semensko pridelavo kmetijskih rastlin; 0,01 ha), na kmetijskem gospodarstvu pa mora biti v intervencijo vključenih najmanj 0,3 ha kmetijskih površin, razen če ni določeno drugače.</w:t>
      </w:r>
    </w:p>
    <w:p w14:paraId="715F7D32" w14:textId="136BC173" w:rsidR="00EF1F2F" w:rsidRPr="004E676A" w:rsidRDefault="00EF1F2F" w:rsidP="001008CF">
      <w:r w:rsidRPr="004E676A">
        <w:t>Obtežba s travojedimi živalmi mora biti od 0,3 do 1,9 GVŽ/ha v prim</w:t>
      </w:r>
      <w:r w:rsidR="009F371C" w:rsidRPr="004E676A">
        <w:t>eru plačila za trajno travinje.</w:t>
      </w:r>
    </w:p>
    <w:p w14:paraId="7752EA83" w14:textId="77777777" w:rsidR="00EF1F2F" w:rsidRPr="004E676A" w:rsidRDefault="00EF1F2F" w:rsidP="001008CF">
      <w:r w:rsidRPr="004E676A">
        <w:t>Podpora se namenja za izvajanje kmetijskih praks, ki:</w:t>
      </w:r>
    </w:p>
    <w:p w14:paraId="42FB8D77" w14:textId="77777777" w:rsidR="00EF1F2F" w:rsidRPr="004E676A" w:rsidRDefault="00EF1F2F" w:rsidP="001008CF">
      <w:pPr>
        <w:pStyle w:val="SKPalinea"/>
      </w:pPr>
      <w:r w:rsidRPr="004E676A">
        <w:t>presegajo zadevne predpisane zahteve ravnanja ter standarde za dobre kmetijske in okoljske pogoje, določene v skladu z oddelkom 2 poglavja I Uredbe o strateških načrtih;</w:t>
      </w:r>
    </w:p>
    <w:p w14:paraId="476EDB08" w14:textId="77777777" w:rsidR="00EF1F2F" w:rsidRPr="004E676A" w:rsidRDefault="00EF1F2F" w:rsidP="001008CF">
      <w:pPr>
        <w:pStyle w:val="SKPalinea"/>
      </w:pPr>
      <w:r w:rsidRPr="004E676A">
        <w:t>presegajo zadevne minimalne zahteve za uporabo gnojil in fitofarmacevtskih sredstev ter dobrobit živali kot tudi druge ustrezne obvezne zahteve, določene z nacionalnim pravom Unije;</w:t>
      </w:r>
    </w:p>
    <w:p w14:paraId="02D5A2B8" w14:textId="77777777" w:rsidR="00EF1F2F" w:rsidRPr="004E676A" w:rsidRDefault="00EF1F2F" w:rsidP="001008CF">
      <w:pPr>
        <w:pStyle w:val="SKPalinea"/>
      </w:pPr>
      <w:r w:rsidRPr="004E676A">
        <w:t>presegajo pogoje, določene za vzdrževanje kmetijske površine v skladu s točko (a) prvega odstavka 4. člena Uredbe o strateških načrtih;</w:t>
      </w:r>
    </w:p>
    <w:p w14:paraId="58D01408" w14:textId="75890C3F" w:rsidR="00EF1F2F" w:rsidRPr="004E676A" w:rsidRDefault="00EF1F2F" w:rsidP="001008CF">
      <w:pPr>
        <w:pStyle w:val="SKPalinea"/>
      </w:pPr>
      <w:r w:rsidRPr="004E676A">
        <w:t>se razlikujejo od obveznosti, v zvezi s katerimi s</w:t>
      </w:r>
      <w:r w:rsidR="00957C56">
        <w:t>o odobrena plačila v skladu z 28</w:t>
      </w:r>
      <w:r w:rsidRPr="004E676A">
        <w:t>. členom Uredbe EU o strateških načrtih.</w:t>
      </w:r>
    </w:p>
    <w:p w14:paraId="4B2CB831" w14:textId="27EA4024" w:rsidR="00EF1F2F" w:rsidRPr="004E676A" w:rsidRDefault="00EF1F2F" w:rsidP="001008CF">
      <w:r w:rsidRPr="004E676A">
        <w:lastRenderedPageBreak/>
        <w:t>Podprta bodo tista kmetijska gospodarstva, ki bodo izpolnjevala predpisane pogoje in zahteve.</w:t>
      </w:r>
    </w:p>
    <w:p w14:paraId="41E6B390" w14:textId="5D1BA536" w:rsidR="00EF1F2F" w:rsidRPr="004E676A" w:rsidRDefault="00EF1F2F" w:rsidP="001008CF">
      <w:r w:rsidRPr="004E676A">
        <w:t>Intervencija Ekološko kmetovanje se bodo lahko kombinira z drugimi intervencijami, ki so vezana na površino. Določitev kombinacij bo možna po izračunu kalkulacij za posamezno intervencijo.</w:t>
      </w:r>
    </w:p>
    <w:p w14:paraId="1D3E0AF9" w14:textId="2838599D" w:rsidR="009F371C" w:rsidRPr="004E676A" w:rsidRDefault="009F371C" w:rsidP="001008CF">
      <w:pPr>
        <w:rPr>
          <w:b/>
        </w:rPr>
      </w:pPr>
      <w:r w:rsidRPr="004E676A">
        <w:rPr>
          <w:b/>
        </w:rPr>
        <w:t>Pravila o pogojenosti</w:t>
      </w:r>
    </w:p>
    <w:p w14:paraId="2E99FD35" w14:textId="5A58832C" w:rsidR="00EF1F2F" w:rsidRPr="004E676A" w:rsidRDefault="009F371C" w:rsidP="001008CF">
      <w:pPr>
        <w:rPr>
          <w:b/>
        </w:rPr>
      </w:pPr>
      <w:r w:rsidRPr="004E676A">
        <w:rPr>
          <w:b/>
        </w:rPr>
        <w:t>Fitofarmacevtska sredstva</w:t>
      </w:r>
    </w:p>
    <w:p w14:paraId="0D158093" w14:textId="77777777" w:rsidR="00EF1F2F" w:rsidRPr="004E676A" w:rsidRDefault="00EF1F2F" w:rsidP="001008CF">
      <w:pPr>
        <w:pStyle w:val="SKPalinea"/>
      </w:pPr>
      <w:r w:rsidRPr="004E676A">
        <w:t>PZR 12: Uredba (ES) št. 1107/2009 Evropskega parlamenta in Sveta z dne 21. oktobra 2009 o dajanju fitofarmacevtskih sredstev v promet in razveljavitvi direktiv Sveta 79/117/EGS in 91/414/EGS (UL L 309, 24. 11. 2009, str. 1): prvi in drugi stavek člena 55</w:t>
      </w:r>
    </w:p>
    <w:p w14:paraId="41E0F165" w14:textId="5033426F" w:rsidR="00EF1F2F" w:rsidRPr="004E676A" w:rsidRDefault="00EF1F2F" w:rsidP="001008CF">
      <w:pPr>
        <w:pStyle w:val="SKPalinea"/>
      </w:pPr>
      <w:r w:rsidRPr="004E676A">
        <w:t xml:space="preserve">PZR 13: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w:t>
      </w:r>
      <w:r w:rsidR="000E0E38" w:rsidRPr="004E676A">
        <w:t>N</w:t>
      </w:r>
      <w:r w:rsidR="00CA4B4A" w:rsidRPr="004E676A">
        <w:t>atura</w:t>
      </w:r>
      <w:r w:rsidR="001314B9" w:rsidRPr="004E676A">
        <w:t xml:space="preserve"> </w:t>
      </w:r>
      <w:r w:rsidR="000E0E38" w:rsidRPr="004E676A">
        <w:t>2000</w:t>
      </w:r>
      <w:bookmarkEnd w:id="42751"/>
      <w:bookmarkEnd w:id="42752"/>
      <w:bookmarkEnd w:id="42753"/>
      <w:r w:rsidRPr="004E676A">
        <w:t>; člen 13(1) in (3) o ravnanju s pesticidi, njihovem skladiščenju in odstranitvi ostankov</w:t>
      </w:r>
    </w:p>
    <w:p w14:paraId="37ADE786" w14:textId="0A96404B" w:rsidR="00EF1F2F" w:rsidRPr="004E676A" w:rsidRDefault="00EF1F2F" w:rsidP="001008CF">
      <w:r w:rsidRPr="004E676A">
        <w:rPr>
          <w:b/>
        </w:rPr>
        <w:t>Minimalne zahteve za uporabo gnojil in fitofarmacevtskih sredstev</w:t>
      </w:r>
    </w:p>
    <w:p w14:paraId="2597E2D0" w14:textId="19B30D27" w:rsidR="00EF1F2F" w:rsidRPr="004E676A" w:rsidRDefault="009F371C" w:rsidP="001008CF">
      <w:pPr>
        <w:pStyle w:val="SKPalinea"/>
      </w:pPr>
      <w:r w:rsidRPr="004E676A">
        <w:t>M</w:t>
      </w:r>
      <w:r w:rsidR="00EF1F2F" w:rsidRPr="004E676A">
        <w:t>inimalne zahteve za uporabo gnojil se nanašajo na vodenje evidenc uporabe organskih in mineralnih gnojil, ki jih mora voditi upravičenec za vsa kmetijska zemljišča na kmetijskem gospodarstvu in iz katerih morajo biti razvidni najmanj količina in vrsta organskih in mineralnih gnojil, čas gnojenja ter podatki o površini, kjer se ta gnojila uporabljajo.</w:t>
      </w:r>
    </w:p>
    <w:p w14:paraId="4EE504F4" w14:textId="7FBF54CB" w:rsidR="00EF1F2F" w:rsidRPr="004E676A" w:rsidRDefault="009F371C" w:rsidP="001008CF">
      <w:pPr>
        <w:pStyle w:val="SKPalinea"/>
      </w:pPr>
      <w:r w:rsidRPr="004E676A">
        <w:t>M</w:t>
      </w:r>
      <w:r w:rsidR="00EF1F2F" w:rsidRPr="004E676A">
        <w:t>inimalne zahteve za uporabo fitofarmacevtskih sredstev niso določene, ker zahteve glede uporabe teh sredstev predstavljajo standard in so vključene v sklop zahtev v okviru Pravil o pogojenosti.</w:t>
      </w:r>
    </w:p>
    <w:p w14:paraId="5D9C6988" w14:textId="77777777" w:rsidR="00EF1F2F" w:rsidRPr="004E676A" w:rsidRDefault="00EF1F2F" w:rsidP="00BD7BEA">
      <w:pPr>
        <w:pStyle w:val="SKPnaslov3"/>
      </w:pPr>
      <w:bookmarkStart w:id="42860" w:name="_Toc86749500"/>
      <w:bookmarkStart w:id="42861" w:name="_Toc86757870"/>
      <w:bookmarkStart w:id="42862" w:name="_Toc86752158"/>
      <w:bookmarkStart w:id="42863" w:name="_Toc86754792"/>
      <w:bookmarkStart w:id="42864" w:name="_Toc86755545"/>
      <w:bookmarkStart w:id="42865" w:name="_Toc86763266"/>
      <w:bookmarkStart w:id="42866" w:name="_Toc86841407"/>
      <w:bookmarkStart w:id="42867" w:name="_Toc86844988"/>
      <w:bookmarkStart w:id="42868" w:name="_Toc86842841"/>
      <w:bookmarkStart w:id="42869" w:name="_Toc86908673"/>
      <w:bookmarkStart w:id="42870" w:name="_Toc86920775"/>
      <w:bookmarkStart w:id="42871" w:name="_Toc86928257"/>
      <w:bookmarkStart w:id="42872" w:name="_Toc86931105"/>
      <w:bookmarkStart w:id="42873" w:name="_Toc86931817"/>
      <w:bookmarkStart w:id="42874" w:name="_Toc86932529"/>
      <w:bookmarkStart w:id="42875" w:name="_Toc87020378"/>
      <w:r w:rsidRPr="004E676A">
        <w:t>Oblika in stopnja podpore/premija/metoda izračuna</w:t>
      </w:r>
      <w:bookmarkEnd w:id="42860"/>
      <w:bookmarkEnd w:id="42861"/>
      <w:bookmarkEnd w:id="42862"/>
      <w:bookmarkEnd w:id="42863"/>
      <w:bookmarkEnd w:id="42864"/>
      <w:bookmarkEnd w:id="42865"/>
      <w:bookmarkEnd w:id="42866"/>
      <w:bookmarkEnd w:id="42867"/>
      <w:bookmarkEnd w:id="42868"/>
      <w:bookmarkEnd w:id="42869"/>
      <w:bookmarkEnd w:id="42870"/>
      <w:bookmarkEnd w:id="42871"/>
      <w:bookmarkEnd w:id="42872"/>
      <w:bookmarkEnd w:id="42873"/>
      <w:bookmarkEnd w:id="42874"/>
      <w:bookmarkEnd w:id="42875"/>
    </w:p>
    <w:p w14:paraId="54896963" w14:textId="64B9E9DA" w:rsidR="00EF1F2F" w:rsidRPr="004E676A" w:rsidRDefault="00EF1F2F" w:rsidP="001008CF">
      <w:r w:rsidRPr="004E676A">
        <w:t>Podpora za intervencijo Ekološko kmetovanje je letna in krije dodatne stroške in izgubo dohodka zaradi prevzete obveznosti. V izračunu so upoštevani tudi poslovni stroški (do največ 25 % za posameznega upravičenca). Podpora znaša 100 % višine podpore, izračunane po modelni kalkulaciji, dodeli pa se za:</w:t>
      </w:r>
    </w:p>
    <w:p w14:paraId="369CD2C8" w14:textId="027BEDA3" w:rsidR="00EF1F2F" w:rsidRPr="004E676A" w:rsidRDefault="009F371C" w:rsidP="001008CF">
      <w:pPr>
        <w:pStyle w:val="SKPalinea"/>
      </w:pPr>
      <w:r w:rsidRPr="004E676A">
        <w:t>njive-poljščine;</w:t>
      </w:r>
    </w:p>
    <w:p w14:paraId="394F1800" w14:textId="56D1B84C" w:rsidR="00EF1F2F" w:rsidRPr="004E676A" w:rsidRDefault="009F371C" w:rsidP="001008CF">
      <w:pPr>
        <w:pStyle w:val="SKPalinea"/>
      </w:pPr>
      <w:r w:rsidRPr="004E676A">
        <w:t>zelenjadnice na prostem;</w:t>
      </w:r>
    </w:p>
    <w:p w14:paraId="2A588D92" w14:textId="0AAFB245" w:rsidR="00EF1F2F" w:rsidRPr="004E676A" w:rsidRDefault="00EF1F2F" w:rsidP="001008CF">
      <w:pPr>
        <w:pStyle w:val="SKPalinea"/>
      </w:pPr>
      <w:r w:rsidRPr="004E676A">
        <w:t>zelen</w:t>
      </w:r>
      <w:r w:rsidR="009F371C" w:rsidRPr="004E676A">
        <w:t>jadnice v zavarovanih prostorih;</w:t>
      </w:r>
    </w:p>
    <w:p w14:paraId="223BDE27" w14:textId="30A90B9C" w:rsidR="00EF1F2F" w:rsidRPr="004E676A" w:rsidRDefault="00EF1F2F" w:rsidP="001008CF">
      <w:pPr>
        <w:pStyle w:val="SKPalinea"/>
      </w:pPr>
      <w:r w:rsidRPr="004E676A">
        <w:t>oljčnike z gostoto najmanj 150 dreves/ha, nasade sadovnjakov z gostoto najmanj 100 dreves/ha pri orehu in kostanju ter najmanj 200 dreves/ha pri nasadih z ostalimi sadnimi vrstami in nas</w:t>
      </w:r>
      <w:r w:rsidR="009F371C" w:rsidRPr="004E676A">
        <w:t>adih z mešanimi sadnimi vrstami;</w:t>
      </w:r>
    </w:p>
    <w:p w14:paraId="6DC635EA" w14:textId="0D53F88F" w:rsidR="00EF1F2F" w:rsidRPr="004E676A" w:rsidRDefault="00EF1F2F" w:rsidP="001008CF">
      <w:pPr>
        <w:pStyle w:val="SKPalinea"/>
      </w:pPr>
      <w:r w:rsidRPr="004E676A">
        <w:t xml:space="preserve">travniške visokodebelne sadovnjake z gostoto </w:t>
      </w:r>
      <w:r w:rsidR="009F371C" w:rsidRPr="004E676A">
        <w:t xml:space="preserve">od </w:t>
      </w:r>
      <w:r w:rsidRPr="004E676A">
        <w:t xml:space="preserve">najmanj 50 dreves/ha </w:t>
      </w:r>
      <w:r w:rsidR="009F371C" w:rsidRPr="004E676A">
        <w:t xml:space="preserve">do </w:t>
      </w:r>
      <w:r w:rsidRPr="004E676A">
        <w:t>največ 200 dreves/ha</w:t>
      </w:r>
      <w:r w:rsidR="009F371C" w:rsidRPr="004E676A">
        <w:t>;</w:t>
      </w:r>
    </w:p>
    <w:p w14:paraId="680F313D" w14:textId="231B6BCC" w:rsidR="00EF1F2F" w:rsidRPr="004E676A" w:rsidRDefault="009F371C" w:rsidP="001008CF">
      <w:pPr>
        <w:pStyle w:val="SKPalinea"/>
      </w:pPr>
      <w:r w:rsidRPr="004E676A">
        <w:t>vinograde;</w:t>
      </w:r>
    </w:p>
    <w:p w14:paraId="29E0EC45" w14:textId="470DBE5A" w:rsidR="00EF1F2F" w:rsidRPr="004E676A" w:rsidRDefault="009F371C" w:rsidP="001008CF">
      <w:pPr>
        <w:pStyle w:val="SKPalinea"/>
      </w:pPr>
      <w:r w:rsidRPr="004E676A">
        <w:t>hmeljišča;</w:t>
      </w:r>
    </w:p>
    <w:p w14:paraId="34D4D741" w14:textId="0B5BFE68" w:rsidR="00EF1F2F" w:rsidRPr="004E676A" w:rsidRDefault="009F371C" w:rsidP="001008CF">
      <w:pPr>
        <w:pStyle w:val="SKPalinea"/>
      </w:pPr>
      <w:r w:rsidRPr="004E676A">
        <w:t>drevesnice;</w:t>
      </w:r>
    </w:p>
    <w:p w14:paraId="64529754" w14:textId="7D5B7B02" w:rsidR="00EF1F2F" w:rsidRPr="004E676A" w:rsidRDefault="009F371C" w:rsidP="001008CF">
      <w:pPr>
        <w:pStyle w:val="SKPalinea"/>
      </w:pPr>
      <w:r w:rsidRPr="004E676A">
        <w:t>trajno travinje;</w:t>
      </w:r>
    </w:p>
    <w:p w14:paraId="4F844CA1" w14:textId="25541B2C" w:rsidR="00EF1F2F" w:rsidRPr="004E676A" w:rsidRDefault="009F371C" w:rsidP="001008CF">
      <w:pPr>
        <w:pStyle w:val="SKPalinea"/>
      </w:pPr>
      <w:r w:rsidRPr="004E676A">
        <w:t>okrasne rastline;</w:t>
      </w:r>
    </w:p>
    <w:p w14:paraId="217C9189" w14:textId="75F7381B" w:rsidR="00EF1F2F" w:rsidRPr="004E676A" w:rsidRDefault="00EF1F2F" w:rsidP="001008CF">
      <w:pPr>
        <w:pStyle w:val="SKPalinea"/>
      </w:pPr>
      <w:r w:rsidRPr="004E676A">
        <w:t>pridelavo semenskega materiala kmetijskih rastlin (poljščine, hmelj, krmne rastline, vrtnine, sadne rastline, vinska trta)</w:t>
      </w:r>
      <w:r w:rsidR="009F371C" w:rsidRPr="004E676A">
        <w:t>;</w:t>
      </w:r>
    </w:p>
    <w:p w14:paraId="42E7EE77" w14:textId="44DE8900" w:rsidR="00EF1F2F" w:rsidRPr="004E676A" w:rsidRDefault="009F371C" w:rsidP="001008CF">
      <w:pPr>
        <w:pStyle w:val="SKPalinea"/>
      </w:pPr>
      <w:r w:rsidRPr="004E676A">
        <w:t>č</w:t>
      </w:r>
      <w:r w:rsidR="00EF1F2F" w:rsidRPr="004E676A">
        <w:t>ebelarjenje</w:t>
      </w:r>
      <w:r w:rsidRPr="004E676A">
        <w:t>;</w:t>
      </w:r>
    </w:p>
    <w:p w14:paraId="5735BE43" w14:textId="159164F2" w:rsidR="00EF1F2F" w:rsidRPr="004E676A" w:rsidRDefault="00EF1F2F" w:rsidP="001008CF">
      <w:pPr>
        <w:pStyle w:val="SKPalinea"/>
      </w:pPr>
      <w:r w:rsidRPr="004E676A">
        <w:t>pavšal za nakup certificiranega semena.</w:t>
      </w:r>
    </w:p>
    <w:p w14:paraId="43D0FDA9" w14:textId="77777777" w:rsidR="00EF1F2F" w:rsidRPr="004E676A" w:rsidRDefault="00EF1F2F" w:rsidP="001008CF">
      <w:r w:rsidRPr="004E676A">
        <w:t>Podpora se dodeli na ha kmetijskih zemljišč v uporabi oziroma na panj v primeru čebelarjenja.</w:t>
      </w:r>
    </w:p>
    <w:p w14:paraId="43A016C2" w14:textId="77777777" w:rsidR="00EF1F2F" w:rsidRPr="004E676A" w:rsidRDefault="00EF1F2F" w:rsidP="00EF1F2F">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tbl>
      <w:tblPr>
        <w:tblStyle w:val="Tabelamrea"/>
        <w:tblW w:w="5000" w:type="pct"/>
        <w:tblLook w:val="04A0" w:firstRow="1" w:lastRow="0" w:firstColumn="1" w:lastColumn="0" w:noHBand="0" w:noVBand="1"/>
      </w:tblPr>
      <w:tblGrid>
        <w:gridCol w:w="2187"/>
        <w:gridCol w:w="4225"/>
        <w:gridCol w:w="3642"/>
      </w:tblGrid>
      <w:tr w:rsidR="00EF1F2F" w:rsidRPr="004E676A" w14:paraId="72DE7D43" w14:textId="77777777" w:rsidTr="009330E8">
        <w:tc>
          <w:tcPr>
            <w:tcW w:w="1088" w:type="pct"/>
            <w:tcBorders>
              <w:top w:val="single" w:sz="4" w:space="0" w:color="auto"/>
              <w:left w:val="single" w:sz="4" w:space="0" w:color="auto"/>
              <w:bottom w:val="single" w:sz="4" w:space="0" w:color="auto"/>
              <w:right w:val="single" w:sz="4" w:space="0" w:color="auto"/>
            </w:tcBorders>
          </w:tcPr>
          <w:p w14:paraId="6F95EC90" w14:textId="77777777" w:rsidR="00EF1F2F" w:rsidRPr="004E676A" w:rsidRDefault="00EF1F2F" w:rsidP="006243A5">
            <w:pPr>
              <w:spacing w:after="0"/>
              <w:rPr>
                <w:rFonts w:cs="Arial"/>
                <w:b/>
                <w:szCs w:val="20"/>
                <w:lang w:val="sl-SI"/>
              </w:rPr>
            </w:pPr>
          </w:p>
        </w:tc>
        <w:tc>
          <w:tcPr>
            <w:tcW w:w="2101" w:type="pct"/>
            <w:tcBorders>
              <w:top w:val="single" w:sz="4" w:space="0" w:color="auto"/>
              <w:left w:val="single" w:sz="4" w:space="0" w:color="auto"/>
              <w:bottom w:val="single" w:sz="4" w:space="0" w:color="auto"/>
              <w:right w:val="single" w:sz="4" w:space="0" w:color="auto"/>
            </w:tcBorders>
            <w:hideMark/>
          </w:tcPr>
          <w:p w14:paraId="65A13337" w14:textId="77777777" w:rsidR="00EF1F2F" w:rsidRPr="004E676A" w:rsidRDefault="00EF1F2F" w:rsidP="006243A5">
            <w:pPr>
              <w:spacing w:after="0"/>
              <w:rPr>
                <w:rFonts w:cs="Arial"/>
                <w:b/>
                <w:bCs/>
                <w:szCs w:val="20"/>
                <w:lang w:val="sl-SI"/>
              </w:rPr>
            </w:pPr>
            <w:r w:rsidRPr="004E676A">
              <w:rPr>
                <w:rFonts w:cs="Arial"/>
                <w:b/>
                <w:bCs/>
                <w:szCs w:val="20"/>
                <w:lang w:val="sl-SI"/>
              </w:rPr>
              <w:t>NeIAKS</w:t>
            </w:r>
          </w:p>
        </w:tc>
        <w:tc>
          <w:tcPr>
            <w:tcW w:w="1811" w:type="pct"/>
            <w:tcBorders>
              <w:top w:val="single" w:sz="4" w:space="0" w:color="auto"/>
              <w:left w:val="single" w:sz="4" w:space="0" w:color="auto"/>
              <w:bottom w:val="single" w:sz="4" w:space="0" w:color="auto"/>
              <w:right w:val="single" w:sz="4" w:space="0" w:color="auto"/>
            </w:tcBorders>
            <w:hideMark/>
          </w:tcPr>
          <w:p w14:paraId="7436BC30" w14:textId="77777777" w:rsidR="00EF1F2F" w:rsidRPr="004E676A" w:rsidRDefault="00EF1F2F" w:rsidP="006243A5">
            <w:pPr>
              <w:spacing w:after="0"/>
              <w:rPr>
                <w:rFonts w:cs="Arial"/>
                <w:b/>
                <w:bCs/>
                <w:szCs w:val="20"/>
                <w:lang w:val="sl-SI"/>
              </w:rPr>
            </w:pPr>
            <w:r w:rsidRPr="004E676A">
              <w:rPr>
                <w:rFonts w:cs="Arial"/>
                <w:b/>
                <w:bCs/>
                <w:szCs w:val="20"/>
                <w:lang w:val="sl-SI"/>
              </w:rPr>
              <w:t xml:space="preserve">IAKS </w:t>
            </w:r>
          </w:p>
        </w:tc>
      </w:tr>
      <w:tr w:rsidR="00EF1F2F" w:rsidRPr="004E676A" w14:paraId="0DC2BCB3" w14:textId="77777777" w:rsidTr="009330E8">
        <w:tc>
          <w:tcPr>
            <w:tcW w:w="1088" w:type="pct"/>
            <w:tcBorders>
              <w:top w:val="single" w:sz="4" w:space="0" w:color="auto"/>
              <w:left w:val="single" w:sz="4" w:space="0" w:color="auto"/>
              <w:bottom w:val="single" w:sz="4" w:space="0" w:color="auto"/>
              <w:right w:val="single" w:sz="4" w:space="0" w:color="auto"/>
            </w:tcBorders>
          </w:tcPr>
          <w:p w14:paraId="650183B9" w14:textId="77777777" w:rsidR="00EF1F2F" w:rsidRPr="004E676A" w:rsidRDefault="00EF1F2F" w:rsidP="006243A5">
            <w:pPr>
              <w:spacing w:after="0"/>
              <w:rPr>
                <w:rFonts w:cs="Arial"/>
                <w:b/>
                <w:bCs/>
                <w:szCs w:val="20"/>
                <w:lang w:val="sl-SI"/>
              </w:rPr>
            </w:pPr>
            <w:r w:rsidRPr="004E676A">
              <w:rPr>
                <w:rFonts w:cs="Arial"/>
                <w:b/>
                <w:bCs/>
                <w:szCs w:val="20"/>
                <w:lang w:val="sl-SI"/>
              </w:rPr>
              <w:t>Tip plačila</w:t>
            </w:r>
          </w:p>
        </w:tc>
        <w:tc>
          <w:tcPr>
            <w:tcW w:w="2101" w:type="pct"/>
            <w:tcBorders>
              <w:top w:val="single" w:sz="4" w:space="0" w:color="auto"/>
              <w:left w:val="single" w:sz="4" w:space="0" w:color="auto"/>
              <w:bottom w:val="single" w:sz="4" w:space="0" w:color="auto"/>
              <w:right w:val="single" w:sz="4" w:space="0" w:color="auto"/>
            </w:tcBorders>
          </w:tcPr>
          <w:p w14:paraId="40ABAA41" w14:textId="0F385BDA" w:rsidR="00EF1F2F" w:rsidRPr="004E676A" w:rsidRDefault="00EF1F2F" w:rsidP="006243A5">
            <w:pPr>
              <w:spacing w:after="0"/>
              <w:rPr>
                <w:rFonts w:cs="Arial"/>
                <w:szCs w:val="20"/>
                <w:lang w:val="sl-SI"/>
              </w:rPr>
            </w:pPr>
          </w:p>
        </w:tc>
        <w:tc>
          <w:tcPr>
            <w:tcW w:w="1811" w:type="pct"/>
            <w:tcBorders>
              <w:top w:val="single" w:sz="4" w:space="0" w:color="auto"/>
              <w:left w:val="single" w:sz="4" w:space="0" w:color="auto"/>
              <w:bottom w:val="single" w:sz="4" w:space="0" w:color="auto"/>
              <w:right w:val="single" w:sz="4" w:space="0" w:color="auto"/>
            </w:tcBorders>
          </w:tcPr>
          <w:p w14:paraId="14AF55A2" w14:textId="77777777" w:rsidR="00EF1F2F" w:rsidRPr="004E676A" w:rsidRDefault="00EF1F2F" w:rsidP="006243A5">
            <w:pPr>
              <w:spacing w:after="0"/>
              <w:rPr>
                <w:rFonts w:cs="Arial"/>
                <w:szCs w:val="20"/>
                <w:lang w:val="sl-SI"/>
              </w:rPr>
            </w:pPr>
            <w:r w:rsidRPr="004E676A">
              <w:rPr>
                <w:rFonts w:cs="Arial"/>
                <w:szCs w:val="20"/>
                <w:lang w:val="sl-SI"/>
              </w:rPr>
              <w:t>Oblika podpore [možna več kot ena]</w:t>
            </w:r>
          </w:p>
          <w:p w14:paraId="2574EF69" w14:textId="77777777" w:rsidR="00EF1F2F" w:rsidRPr="004E676A" w:rsidRDefault="00EF1F2F" w:rsidP="00EF1F2F">
            <w:pPr>
              <w:pStyle w:val="Odstavekseznama"/>
              <w:numPr>
                <w:ilvl w:val="0"/>
                <w:numId w:val="21"/>
              </w:numPr>
              <w:spacing w:after="0"/>
              <w:ind w:left="242" w:hanging="120"/>
              <w:contextualSpacing w:val="0"/>
              <w:jc w:val="left"/>
              <w:rPr>
                <w:b/>
                <w:lang w:val="sl-SI"/>
              </w:rPr>
            </w:pPr>
            <w:r w:rsidRPr="004E676A">
              <w:rPr>
                <w:b/>
                <w:lang w:val="sl-SI"/>
              </w:rPr>
              <w:t>znesek na enoto, ki temelji na dodatnih stroških in izpadu dohodka</w:t>
            </w:r>
          </w:p>
          <w:p w14:paraId="12115488" w14:textId="62B2C188" w:rsidR="00EF1F2F" w:rsidRPr="004E676A" w:rsidRDefault="009F371C" w:rsidP="00EF1F2F">
            <w:pPr>
              <w:pStyle w:val="Odstavekseznama"/>
              <w:numPr>
                <w:ilvl w:val="0"/>
                <w:numId w:val="21"/>
              </w:numPr>
              <w:spacing w:after="0"/>
              <w:ind w:left="242" w:hanging="120"/>
              <w:contextualSpacing w:val="0"/>
              <w:jc w:val="left"/>
              <w:rPr>
                <w:rFonts w:cs="Arial"/>
                <w:szCs w:val="20"/>
                <w:lang w:val="sl-SI"/>
              </w:rPr>
            </w:pPr>
            <w:r w:rsidRPr="004E676A">
              <w:rPr>
                <w:rFonts w:cs="Arial"/>
                <w:szCs w:val="20"/>
                <w:lang w:val="sl-SI"/>
              </w:rPr>
              <w:t>poslovni stroški (</w:t>
            </w:r>
            <w:r w:rsidR="00EF1F2F" w:rsidRPr="004E676A">
              <w:rPr>
                <w:rFonts w:cs="Arial"/>
                <w:szCs w:val="20"/>
                <w:lang w:val="sl-SI"/>
              </w:rPr>
              <w:t>stroški transakcije</w:t>
            </w:r>
            <w:r w:rsidRPr="004E676A">
              <w:rPr>
                <w:rFonts w:cs="Arial"/>
                <w:szCs w:val="20"/>
                <w:lang w:val="sl-SI"/>
              </w:rPr>
              <w:t>)</w:t>
            </w:r>
          </w:p>
          <w:p w14:paraId="3DE4A086" w14:textId="77777777" w:rsidR="00EF1F2F" w:rsidRPr="004E676A" w:rsidRDefault="00EF1F2F" w:rsidP="00EF1F2F">
            <w:pPr>
              <w:pStyle w:val="Odstavekseznama"/>
              <w:numPr>
                <w:ilvl w:val="0"/>
                <w:numId w:val="21"/>
              </w:numPr>
              <w:spacing w:after="0"/>
              <w:ind w:left="242" w:hanging="120"/>
              <w:contextualSpacing w:val="0"/>
              <w:jc w:val="left"/>
              <w:rPr>
                <w:rFonts w:cs="Arial"/>
                <w:szCs w:val="20"/>
                <w:lang w:val="sl-SI"/>
              </w:rPr>
            </w:pPr>
            <w:r w:rsidRPr="004E676A">
              <w:rPr>
                <w:rFonts w:cs="Arial"/>
                <w:szCs w:val="20"/>
                <w:lang w:val="sl-SI"/>
              </w:rPr>
              <w:lastRenderedPageBreak/>
              <w:t>enkratno izplačilo</w:t>
            </w:r>
          </w:p>
          <w:p w14:paraId="06EF1A96" w14:textId="77777777" w:rsidR="00EF1F2F" w:rsidRPr="004E676A" w:rsidRDefault="00EF1F2F" w:rsidP="00EF1F2F">
            <w:pPr>
              <w:pStyle w:val="Odstavekseznama"/>
              <w:numPr>
                <w:ilvl w:val="0"/>
                <w:numId w:val="21"/>
              </w:numPr>
              <w:spacing w:after="0"/>
              <w:ind w:left="242" w:hanging="120"/>
              <w:contextualSpacing w:val="0"/>
              <w:jc w:val="left"/>
              <w:rPr>
                <w:rFonts w:cs="Arial"/>
                <w:szCs w:val="20"/>
                <w:lang w:val="sl-SI"/>
              </w:rPr>
            </w:pPr>
            <w:r w:rsidRPr="004E676A">
              <w:rPr>
                <w:lang w:val="sl-SI"/>
              </w:rPr>
              <w:t>enotni znesek lump sum</w:t>
            </w:r>
          </w:p>
          <w:p w14:paraId="1DDBA12B" w14:textId="77777777" w:rsidR="00EF1F2F" w:rsidRPr="004E676A" w:rsidRDefault="00EF1F2F" w:rsidP="006243A5">
            <w:pPr>
              <w:spacing w:after="0"/>
              <w:rPr>
                <w:rFonts w:cs="Arial"/>
                <w:szCs w:val="20"/>
                <w:lang w:val="sl-SI"/>
              </w:rPr>
            </w:pPr>
          </w:p>
        </w:tc>
      </w:tr>
      <w:tr w:rsidR="00EF1F2F" w:rsidRPr="004E676A" w14:paraId="041D731C" w14:textId="77777777" w:rsidTr="009330E8">
        <w:tc>
          <w:tcPr>
            <w:tcW w:w="1088" w:type="pct"/>
            <w:tcBorders>
              <w:top w:val="single" w:sz="4" w:space="0" w:color="auto"/>
              <w:left w:val="single" w:sz="4" w:space="0" w:color="auto"/>
              <w:bottom w:val="single" w:sz="4" w:space="0" w:color="auto"/>
              <w:right w:val="single" w:sz="4" w:space="0" w:color="auto"/>
            </w:tcBorders>
            <w:hideMark/>
          </w:tcPr>
          <w:p w14:paraId="02CDDCD9" w14:textId="28F03D93" w:rsidR="00EF1F2F" w:rsidRPr="004E676A" w:rsidRDefault="00EF1F2F" w:rsidP="006243A5">
            <w:pPr>
              <w:spacing w:after="0"/>
              <w:rPr>
                <w:rFonts w:cs="Arial"/>
                <w:b/>
                <w:bCs/>
                <w:szCs w:val="20"/>
                <w:lang w:val="sl-SI"/>
              </w:rPr>
            </w:pPr>
            <w:r w:rsidRPr="004E676A">
              <w:rPr>
                <w:rFonts w:cs="Arial"/>
                <w:b/>
                <w:bCs/>
                <w:szCs w:val="20"/>
                <w:lang w:val="sl-SI"/>
              </w:rPr>
              <w:lastRenderedPageBreak/>
              <w:t>Zneski podpore</w:t>
            </w:r>
          </w:p>
        </w:tc>
        <w:tc>
          <w:tcPr>
            <w:tcW w:w="2101" w:type="pct"/>
            <w:tcBorders>
              <w:top w:val="single" w:sz="4" w:space="0" w:color="auto"/>
              <w:left w:val="single" w:sz="4" w:space="0" w:color="auto"/>
              <w:bottom w:val="single" w:sz="4" w:space="0" w:color="auto"/>
              <w:right w:val="single" w:sz="4" w:space="0" w:color="auto"/>
            </w:tcBorders>
          </w:tcPr>
          <w:p w14:paraId="2E9E1EB1" w14:textId="2376EF6C" w:rsidR="00EF1F2F" w:rsidRPr="004E676A" w:rsidRDefault="00EF1F2F" w:rsidP="006243A5">
            <w:pPr>
              <w:spacing w:after="0"/>
              <w:rPr>
                <w:rFonts w:cs="Arial"/>
                <w:szCs w:val="20"/>
                <w:lang w:val="sl-SI"/>
              </w:rPr>
            </w:pPr>
            <w:r w:rsidRPr="004E676A">
              <w:rPr>
                <w:rFonts w:cs="Arial"/>
                <w:szCs w:val="20"/>
                <w:lang w:val="sl-SI"/>
              </w:rPr>
              <w:t xml:space="preserve">[ </w:t>
            </w:r>
          </w:p>
        </w:tc>
        <w:tc>
          <w:tcPr>
            <w:tcW w:w="1811" w:type="pct"/>
            <w:tcBorders>
              <w:top w:val="single" w:sz="4" w:space="0" w:color="auto"/>
              <w:left w:val="single" w:sz="4" w:space="0" w:color="auto"/>
              <w:bottom w:val="single" w:sz="4" w:space="0" w:color="auto"/>
              <w:right w:val="single" w:sz="4" w:space="0" w:color="auto"/>
            </w:tcBorders>
            <w:hideMark/>
          </w:tcPr>
          <w:p w14:paraId="030C2614" w14:textId="78B2213A" w:rsidR="00EF1F2F" w:rsidRPr="004E676A" w:rsidRDefault="009F371C" w:rsidP="006243A5">
            <w:pPr>
              <w:spacing w:after="0"/>
              <w:rPr>
                <w:rFonts w:cs="Arial"/>
                <w:szCs w:val="20"/>
                <w:lang w:val="sl-SI"/>
              </w:rPr>
            </w:pPr>
            <w:r w:rsidRPr="004E676A">
              <w:rPr>
                <w:rFonts w:cs="Arial"/>
                <w:szCs w:val="20"/>
                <w:lang w:val="sl-SI"/>
              </w:rPr>
              <w:t>Zneski podpore bodo znani, ko bodo izdelani modelni izračuni.</w:t>
            </w:r>
          </w:p>
        </w:tc>
      </w:tr>
      <w:tr w:rsidR="00EF1F2F" w:rsidRPr="004E676A" w14:paraId="1C4A99A6" w14:textId="77777777" w:rsidTr="009330E8">
        <w:tc>
          <w:tcPr>
            <w:tcW w:w="1088" w:type="pct"/>
            <w:tcBorders>
              <w:top w:val="single" w:sz="4" w:space="0" w:color="auto"/>
              <w:left w:val="single" w:sz="4" w:space="0" w:color="auto"/>
              <w:bottom w:val="single" w:sz="4" w:space="0" w:color="auto"/>
              <w:right w:val="single" w:sz="4" w:space="0" w:color="auto"/>
            </w:tcBorders>
            <w:hideMark/>
          </w:tcPr>
          <w:p w14:paraId="78D5A23B" w14:textId="77777777" w:rsidR="00EF1F2F" w:rsidRPr="004E676A" w:rsidRDefault="00EF1F2F" w:rsidP="006243A5">
            <w:pPr>
              <w:spacing w:after="0"/>
              <w:rPr>
                <w:rFonts w:cs="Arial"/>
                <w:b/>
                <w:bCs/>
                <w:szCs w:val="20"/>
                <w:lang w:val="sl-SI"/>
              </w:rPr>
            </w:pPr>
            <w:r w:rsidRPr="004E676A">
              <w:rPr>
                <w:rFonts w:cs="Arial"/>
                <w:b/>
                <w:bCs/>
                <w:szCs w:val="20"/>
                <w:lang w:val="sl-SI"/>
              </w:rPr>
              <w:t>Metode izračuna</w:t>
            </w:r>
          </w:p>
        </w:tc>
        <w:tc>
          <w:tcPr>
            <w:tcW w:w="2101" w:type="pct"/>
            <w:tcBorders>
              <w:top w:val="single" w:sz="4" w:space="0" w:color="auto"/>
              <w:left w:val="single" w:sz="4" w:space="0" w:color="auto"/>
              <w:bottom w:val="single" w:sz="4" w:space="0" w:color="auto"/>
              <w:right w:val="single" w:sz="4" w:space="0" w:color="auto"/>
            </w:tcBorders>
            <w:hideMark/>
          </w:tcPr>
          <w:p w14:paraId="36BDB6F3" w14:textId="77777777" w:rsidR="00EF1F2F" w:rsidRPr="004E676A" w:rsidRDefault="00EF1F2F" w:rsidP="006243A5">
            <w:pPr>
              <w:spacing w:after="0"/>
              <w:rPr>
                <w:rFonts w:cs="Arial"/>
                <w:szCs w:val="20"/>
                <w:lang w:val="sl-SI"/>
              </w:rPr>
            </w:pPr>
          </w:p>
        </w:tc>
        <w:tc>
          <w:tcPr>
            <w:tcW w:w="1811" w:type="pct"/>
            <w:tcBorders>
              <w:top w:val="single" w:sz="4" w:space="0" w:color="auto"/>
              <w:left w:val="single" w:sz="4" w:space="0" w:color="auto"/>
              <w:bottom w:val="single" w:sz="4" w:space="0" w:color="auto"/>
              <w:right w:val="single" w:sz="4" w:space="0" w:color="auto"/>
            </w:tcBorders>
            <w:hideMark/>
          </w:tcPr>
          <w:p w14:paraId="272046D8" w14:textId="42ABBEE9" w:rsidR="00EF1F2F" w:rsidRPr="004E676A" w:rsidRDefault="00FD56C9" w:rsidP="00FD56C9">
            <w:pPr>
              <w:spacing w:after="0"/>
              <w:rPr>
                <w:rFonts w:cs="Arial"/>
                <w:szCs w:val="20"/>
                <w:lang w:val="sl-SI"/>
              </w:rPr>
            </w:pPr>
            <w:r w:rsidRPr="004E676A">
              <w:rPr>
                <w:rFonts w:cs="Arial"/>
                <w:szCs w:val="20"/>
                <w:lang w:val="sl-SI"/>
              </w:rPr>
              <w:t xml:space="preserve">Metoda izračuna bo podana, </w:t>
            </w:r>
            <w:r w:rsidR="009330E8" w:rsidRPr="004E676A">
              <w:rPr>
                <w:rFonts w:cs="Arial"/>
                <w:szCs w:val="20"/>
                <w:lang w:val="sl-SI"/>
              </w:rPr>
              <w:t xml:space="preserve">ko bodo </w:t>
            </w:r>
            <w:r w:rsidR="009F371C" w:rsidRPr="004E676A">
              <w:rPr>
                <w:rFonts w:cs="Arial"/>
                <w:szCs w:val="20"/>
                <w:lang w:val="sl-SI"/>
              </w:rPr>
              <w:t>izdelani modelni izračuni.</w:t>
            </w:r>
          </w:p>
        </w:tc>
      </w:tr>
    </w:tbl>
    <w:p w14:paraId="74F52C39" w14:textId="77777777" w:rsidR="00EF1F2F" w:rsidRPr="004E676A" w:rsidRDefault="00EF1F2F" w:rsidP="00EF1F2F">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7CAE8C60" w14:textId="3385437D" w:rsidR="00EF1F2F" w:rsidRPr="004E676A" w:rsidRDefault="00EF1F2F" w:rsidP="00BD7BEA">
      <w:pPr>
        <w:pStyle w:val="SKPnaslov3"/>
      </w:pPr>
      <w:bookmarkStart w:id="42876" w:name="_Toc86749501"/>
      <w:bookmarkStart w:id="42877" w:name="_Toc86757871"/>
      <w:bookmarkStart w:id="42878" w:name="_Toc86752159"/>
      <w:bookmarkStart w:id="42879" w:name="_Toc86754793"/>
      <w:bookmarkStart w:id="42880" w:name="_Toc86755546"/>
      <w:bookmarkStart w:id="42881" w:name="_Toc86763267"/>
      <w:bookmarkStart w:id="42882" w:name="_Toc86841408"/>
      <w:bookmarkStart w:id="42883" w:name="_Toc86844989"/>
      <w:bookmarkStart w:id="42884" w:name="_Toc86842842"/>
      <w:bookmarkStart w:id="42885" w:name="_Toc86908674"/>
      <w:bookmarkStart w:id="42886" w:name="_Toc86920776"/>
      <w:bookmarkStart w:id="42887" w:name="_Toc86928258"/>
      <w:bookmarkStart w:id="42888" w:name="_Toc86931106"/>
      <w:bookmarkStart w:id="42889" w:name="_Toc86931818"/>
      <w:bookmarkStart w:id="42890" w:name="_Toc86932530"/>
      <w:bookmarkStart w:id="42891" w:name="_Toc87020379"/>
      <w:r w:rsidRPr="004E676A">
        <w:t xml:space="preserve">Načrtovani zneski na enoto </w:t>
      </w:r>
      <w:r w:rsidR="00FD56C9" w:rsidRPr="004E676A">
        <w:t>–</w:t>
      </w:r>
      <w:r w:rsidRPr="004E676A">
        <w:t xml:space="preserve"> definicija</w:t>
      </w:r>
      <w:bookmarkEnd w:id="42876"/>
      <w:bookmarkEnd w:id="42877"/>
      <w:bookmarkEnd w:id="42878"/>
      <w:bookmarkEnd w:id="42879"/>
      <w:bookmarkEnd w:id="42880"/>
      <w:bookmarkEnd w:id="42881"/>
      <w:bookmarkEnd w:id="42882"/>
      <w:bookmarkEnd w:id="42883"/>
      <w:bookmarkEnd w:id="42884"/>
      <w:bookmarkEnd w:id="42885"/>
      <w:bookmarkEnd w:id="42886"/>
      <w:bookmarkEnd w:id="42887"/>
      <w:bookmarkEnd w:id="42888"/>
      <w:bookmarkEnd w:id="42889"/>
      <w:bookmarkEnd w:id="42890"/>
      <w:bookmarkEnd w:id="42891"/>
    </w:p>
    <w:tbl>
      <w:tblPr>
        <w:tblStyle w:val="Tabelamrea"/>
        <w:tblW w:w="5000" w:type="pct"/>
        <w:tblLook w:val="04A0" w:firstRow="1" w:lastRow="0" w:firstColumn="1" w:lastColumn="0" w:noHBand="0" w:noVBand="1"/>
      </w:tblPr>
      <w:tblGrid>
        <w:gridCol w:w="2739"/>
        <w:gridCol w:w="7315"/>
      </w:tblGrid>
      <w:tr w:rsidR="00EF1F2F" w:rsidRPr="004E676A" w14:paraId="2DCCA4D3" w14:textId="77777777" w:rsidTr="006243A5">
        <w:tc>
          <w:tcPr>
            <w:tcW w:w="1362" w:type="pct"/>
          </w:tcPr>
          <w:p w14:paraId="4F4C40E0" w14:textId="77777777" w:rsidR="00EF1F2F" w:rsidRPr="004E676A" w:rsidRDefault="00EF1F2F" w:rsidP="006243A5">
            <w:pPr>
              <w:spacing w:before="18" w:after="18"/>
              <w:rPr>
                <w:rFonts w:cs="Arial"/>
                <w:szCs w:val="20"/>
                <w:lang w:val="sl-SI"/>
              </w:rPr>
            </w:pPr>
            <w:r w:rsidRPr="004E676A">
              <w:rPr>
                <w:rFonts w:cs="Arial"/>
                <w:szCs w:val="20"/>
                <w:lang w:val="sl-SI"/>
              </w:rPr>
              <w:t>Oznaka zneska na enoto (DČ)</w:t>
            </w:r>
          </w:p>
        </w:tc>
        <w:tc>
          <w:tcPr>
            <w:tcW w:w="3638" w:type="pct"/>
          </w:tcPr>
          <w:p w14:paraId="3B61B0E9" w14:textId="51C7DB91" w:rsidR="00EF1F2F" w:rsidRPr="004E676A" w:rsidRDefault="00EF1F2F" w:rsidP="006243A5">
            <w:pPr>
              <w:spacing w:before="18" w:after="18"/>
              <w:rPr>
                <w:rFonts w:cs="Arial"/>
                <w:szCs w:val="20"/>
                <w:lang w:val="sl-SI"/>
              </w:rPr>
            </w:pPr>
            <w:r w:rsidRPr="004E676A">
              <w:rPr>
                <w:rFonts w:cs="Arial"/>
                <w:szCs w:val="20"/>
                <w:lang w:val="sl-SI" w:eastAsia="en-US"/>
              </w:rPr>
              <w:t>ZNERP</w:t>
            </w:r>
            <w:r w:rsidR="00B25B55" w:rsidRPr="004E676A">
              <w:rPr>
                <w:rFonts w:cs="Arial"/>
                <w:szCs w:val="20"/>
                <w:lang w:val="sl-SI" w:eastAsia="en-US"/>
              </w:rPr>
              <w:t>18</w:t>
            </w:r>
            <w:r w:rsidRPr="004E676A">
              <w:rPr>
                <w:rFonts w:cs="Arial"/>
                <w:szCs w:val="20"/>
                <w:lang w:val="sl-SI" w:eastAsia="en-US"/>
              </w:rPr>
              <w:t xml:space="preserve"> </w:t>
            </w:r>
          </w:p>
        </w:tc>
      </w:tr>
      <w:tr w:rsidR="00EF1F2F" w:rsidRPr="004E676A" w14:paraId="091427A6" w14:textId="77777777" w:rsidTr="006243A5">
        <w:tc>
          <w:tcPr>
            <w:tcW w:w="1362" w:type="pct"/>
          </w:tcPr>
          <w:p w14:paraId="1EDC05C0" w14:textId="77777777" w:rsidR="00EF1F2F" w:rsidRPr="004E676A" w:rsidRDefault="00EF1F2F" w:rsidP="006243A5">
            <w:pPr>
              <w:spacing w:before="18" w:after="18"/>
              <w:rPr>
                <w:rFonts w:cs="Arial"/>
                <w:szCs w:val="20"/>
                <w:lang w:val="sl-SI"/>
              </w:rPr>
            </w:pPr>
            <w:r w:rsidRPr="004E676A">
              <w:rPr>
                <w:rFonts w:cs="Arial"/>
                <w:szCs w:val="20"/>
                <w:lang w:val="sl-SI"/>
              </w:rPr>
              <w:t>Proračunska vrstica zneska na enoto (EK)</w:t>
            </w:r>
          </w:p>
        </w:tc>
        <w:tc>
          <w:tcPr>
            <w:tcW w:w="3638" w:type="pct"/>
          </w:tcPr>
          <w:p w14:paraId="79D55B15" w14:textId="77777777" w:rsidR="00EF1F2F" w:rsidRPr="004E676A" w:rsidRDefault="00EF1F2F" w:rsidP="006243A5">
            <w:pPr>
              <w:spacing w:before="18" w:after="18"/>
              <w:rPr>
                <w:rFonts w:cs="Arial"/>
                <w:szCs w:val="20"/>
                <w:lang w:val="sl-SI" w:eastAsia="en-US"/>
              </w:rPr>
            </w:pPr>
          </w:p>
        </w:tc>
      </w:tr>
      <w:tr w:rsidR="00EF1F2F" w:rsidRPr="004E676A" w14:paraId="7E36F1F6" w14:textId="77777777" w:rsidTr="006243A5">
        <w:tc>
          <w:tcPr>
            <w:tcW w:w="1362" w:type="pct"/>
          </w:tcPr>
          <w:p w14:paraId="6541B7E3" w14:textId="77777777" w:rsidR="00EF1F2F" w:rsidRPr="004E676A" w:rsidRDefault="00EF1F2F" w:rsidP="006243A5">
            <w:pPr>
              <w:spacing w:before="18" w:after="18"/>
              <w:rPr>
                <w:rFonts w:cs="Arial"/>
                <w:szCs w:val="20"/>
                <w:lang w:val="sl-SI"/>
              </w:rPr>
            </w:pPr>
            <w:r w:rsidRPr="004E676A">
              <w:rPr>
                <w:rFonts w:cs="Arial"/>
                <w:szCs w:val="20"/>
                <w:lang w:val="sl-SI"/>
              </w:rPr>
              <w:t>Naziv zneska na enoto</w:t>
            </w:r>
          </w:p>
        </w:tc>
        <w:tc>
          <w:tcPr>
            <w:tcW w:w="3638" w:type="pct"/>
          </w:tcPr>
          <w:p w14:paraId="25385C3A" w14:textId="77777777" w:rsidR="00EF1F2F" w:rsidRPr="004E676A" w:rsidRDefault="00EF1F2F" w:rsidP="006243A5">
            <w:pPr>
              <w:spacing w:before="18" w:after="18"/>
              <w:rPr>
                <w:rFonts w:cs="Arial"/>
                <w:szCs w:val="20"/>
                <w:lang w:val="sl-SI" w:eastAsia="en-US"/>
              </w:rPr>
            </w:pPr>
            <w:r w:rsidRPr="004E676A">
              <w:rPr>
                <w:rFonts w:cs="Arial"/>
                <w:szCs w:val="20"/>
                <w:lang w:val="sl-SI" w:eastAsia="en-US"/>
              </w:rPr>
              <w:t>Znesek na enoto za ekološko kmetovanje</w:t>
            </w:r>
          </w:p>
        </w:tc>
      </w:tr>
      <w:tr w:rsidR="00EF1F2F" w:rsidRPr="004E676A" w14:paraId="528468C4" w14:textId="77777777" w:rsidTr="006243A5">
        <w:tc>
          <w:tcPr>
            <w:tcW w:w="1362" w:type="pct"/>
          </w:tcPr>
          <w:p w14:paraId="1CED62DB" w14:textId="77777777" w:rsidR="00EF1F2F" w:rsidRPr="004E676A" w:rsidRDefault="00EF1F2F" w:rsidP="006243A5">
            <w:pPr>
              <w:spacing w:before="18" w:after="18"/>
              <w:rPr>
                <w:rFonts w:cs="Arial"/>
                <w:szCs w:val="20"/>
                <w:lang w:val="sl-SI"/>
              </w:rPr>
            </w:pPr>
            <w:r w:rsidRPr="004E676A">
              <w:rPr>
                <w:rFonts w:cs="Arial"/>
                <w:szCs w:val="20"/>
                <w:lang w:val="sl-SI"/>
              </w:rPr>
              <w:t xml:space="preserve">Vrsta podpore </w:t>
            </w:r>
          </w:p>
        </w:tc>
        <w:tc>
          <w:tcPr>
            <w:tcW w:w="3638" w:type="pct"/>
          </w:tcPr>
          <w:p w14:paraId="59F62208" w14:textId="664DC8AE" w:rsidR="00EF1F2F" w:rsidRPr="004E676A" w:rsidRDefault="00EF1F2F" w:rsidP="006243A5">
            <w:pPr>
              <w:spacing w:before="18" w:after="18"/>
              <w:rPr>
                <w:rFonts w:cs="Arial"/>
                <w:szCs w:val="20"/>
                <w:lang w:val="sl-SI"/>
              </w:rPr>
            </w:pPr>
            <w:r w:rsidRPr="004E676A">
              <w:rPr>
                <w:rFonts w:cs="Arial"/>
                <w:b/>
                <w:szCs w:val="20"/>
                <w:lang w:val="sl-SI"/>
              </w:rPr>
              <w:t>○ subvencija</w:t>
            </w:r>
            <w:r w:rsidR="00FD56C9" w:rsidRPr="004E676A">
              <w:rPr>
                <w:rFonts w:cs="Arial"/>
                <w:szCs w:val="20"/>
                <w:lang w:val="sl-SI"/>
              </w:rPr>
              <w:t xml:space="preserve"> ○ finančni instrumenti</w:t>
            </w:r>
          </w:p>
        </w:tc>
      </w:tr>
      <w:tr w:rsidR="00EF1F2F" w:rsidRPr="004E676A" w14:paraId="74FE664D" w14:textId="77777777" w:rsidTr="006243A5">
        <w:tc>
          <w:tcPr>
            <w:tcW w:w="1362" w:type="pct"/>
          </w:tcPr>
          <w:p w14:paraId="3CB41B91" w14:textId="77777777" w:rsidR="00EF1F2F" w:rsidRPr="004E676A" w:rsidRDefault="00EF1F2F" w:rsidP="006243A5">
            <w:pPr>
              <w:spacing w:before="18" w:after="18"/>
              <w:rPr>
                <w:rFonts w:cs="Arial"/>
                <w:szCs w:val="20"/>
                <w:lang w:val="sl-SI"/>
              </w:rPr>
            </w:pPr>
            <w:r w:rsidRPr="004E676A">
              <w:rPr>
                <w:rFonts w:cs="Arial"/>
                <w:szCs w:val="20"/>
                <w:lang w:val="sl-SI"/>
              </w:rPr>
              <w:t xml:space="preserve">Vrsta zneska na enoto </w:t>
            </w:r>
          </w:p>
        </w:tc>
        <w:tc>
          <w:tcPr>
            <w:tcW w:w="3638" w:type="pct"/>
          </w:tcPr>
          <w:p w14:paraId="1619C099" w14:textId="51A77A5C" w:rsidR="00EF1F2F" w:rsidRPr="004E676A" w:rsidRDefault="00EF1F2F" w:rsidP="00CA5B0C">
            <w:pPr>
              <w:spacing w:before="18" w:after="18"/>
              <w:rPr>
                <w:rFonts w:cs="Arial"/>
                <w:szCs w:val="20"/>
                <w:lang w:val="sl-SI" w:eastAsia="en-US"/>
              </w:rPr>
            </w:pPr>
            <w:r w:rsidRPr="004E676A">
              <w:rPr>
                <w:rFonts w:cs="Arial"/>
                <w:szCs w:val="20"/>
                <w:lang w:val="sl-SI"/>
              </w:rPr>
              <w:t>○</w:t>
            </w:r>
            <w:r w:rsidRPr="004E676A">
              <w:rPr>
                <w:b/>
                <w:lang w:val="sl-SI"/>
              </w:rPr>
              <w:t xml:space="preserve"> enotna</w:t>
            </w:r>
            <w:r w:rsidRPr="004E676A">
              <w:rPr>
                <w:rFonts w:cs="Arial"/>
                <w:szCs w:val="20"/>
                <w:lang w:val="sl-SI"/>
              </w:rPr>
              <w:t xml:space="preserve"> ○ povprečna </w:t>
            </w:r>
            <w:r w:rsidRPr="004E676A">
              <w:rPr>
                <w:rFonts w:cs="Arial"/>
                <w:szCs w:val="20"/>
                <w:lang w:val="sl-SI" w:eastAsia="en-US"/>
              </w:rPr>
              <w:t>obvezna</w:t>
            </w:r>
          </w:p>
        </w:tc>
      </w:tr>
      <w:tr w:rsidR="00EF1F2F" w:rsidRPr="004E676A" w14:paraId="7533C715" w14:textId="77777777" w:rsidTr="006243A5">
        <w:tc>
          <w:tcPr>
            <w:tcW w:w="1362" w:type="pct"/>
          </w:tcPr>
          <w:p w14:paraId="5EA78511" w14:textId="77777777" w:rsidR="00EF1F2F" w:rsidRPr="004E676A" w:rsidRDefault="00EF1F2F" w:rsidP="006243A5">
            <w:pPr>
              <w:spacing w:before="18" w:after="18"/>
              <w:rPr>
                <w:rFonts w:cs="Arial"/>
                <w:szCs w:val="20"/>
                <w:lang w:val="sl-SI"/>
              </w:rPr>
            </w:pPr>
            <w:r w:rsidRPr="004E676A">
              <w:rPr>
                <w:lang w:val="sl-SI"/>
              </w:rPr>
              <w:t xml:space="preserve">Vrednost za prvo leto </w:t>
            </w:r>
          </w:p>
        </w:tc>
        <w:tc>
          <w:tcPr>
            <w:tcW w:w="3638" w:type="pct"/>
          </w:tcPr>
          <w:p w14:paraId="5BA8C8FF" w14:textId="1377CEE5" w:rsidR="00EF1F2F" w:rsidRPr="004E676A" w:rsidRDefault="009330E8" w:rsidP="006243A5">
            <w:pPr>
              <w:spacing w:before="18" w:after="18"/>
              <w:rPr>
                <w:rFonts w:cs="Arial"/>
                <w:szCs w:val="20"/>
                <w:lang w:val="sl-SI" w:eastAsia="en-US"/>
              </w:rPr>
            </w:pPr>
            <w:r w:rsidRPr="004E676A">
              <w:rPr>
                <w:rFonts w:cs="Arial"/>
                <w:szCs w:val="20"/>
                <w:lang w:val="sl-SI" w:eastAsia="en-US"/>
              </w:rPr>
              <w:t>0</w:t>
            </w:r>
            <w:r w:rsidR="00460EDE" w:rsidRPr="004E676A">
              <w:rPr>
                <w:rFonts w:cs="Arial"/>
                <w:szCs w:val="20"/>
                <w:lang w:val="sl-SI" w:eastAsia="en-US"/>
              </w:rPr>
              <w:t xml:space="preserve"> EUR</w:t>
            </w:r>
          </w:p>
        </w:tc>
      </w:tr>
      <w:tr w:rsidR="00EF1F2F" w:rsidRPr="004E676A" w14:paraId="50011D64" w14:textId="77777777" w:rsidTr="006243A5">
        <w:tc>
          <w:tcPr>
            <w:tcW w:w="1362" w:type="pct"/>
          </w:tcPr>
          <w:p w14:paraId="5E6978C6" w14:textId="77777777" w:rsidR="00EF1F2F" w:rsidRPr="004E676A" w:rsidRDefault="00EF1F2F" w:rsidP="006243A5">
            <w:pPr>
              <w:spacing w:before="18" w:after="18"/>
              <w:rPr>
                <w:rFonts w:cs="Arial"/>
                <w:szCs w:val="20"/>
                <w:lang w:val="sl-SI"/>
              </w:rPr>
            </w:pPr>
            <w:r w:rsidRPr="004E676A">
              <w:rPr>
                <w:lang w:val="sl-SI"/>
              </w:rPr>
              <w:t xml:space="preserve">Ustrezna enota učinka </w:t>
            </w:r>
          </w:p>
        </w:tc>
        <w:tc>
          <w:tcPr>
            <w:tcW w:w="3638" w:type="pct"/>
          </w:tcPr>
          <w:p w14:paraId="0F4B1F6C" w14:textId="53C8A938" w:rsidR="00EF1F2F" w:rsidRPr="004E676A" w:rsidRDefault="00B25B55" w:rsidP="006243A5">
            <w:pPr>
              <w:spacing w:before="18" w:after="18"/>
              <w:rPr>
                <w:rFonts w:cs="Arial"/>
                <w:szCs w:val="20"/>
                <w:lang w:val="sl-SI" w:eastAsia="en-US"/>
              </w:rPr>
            </w:pPr>
            <w:r w:rsidRPr="004E676A">
              <w:rPr>
                <w:lang w:val="sl-SI"/>
              </w:rPr>
              <w:t>Hektar / panj</w:t>
            </w:r>
          </w:p>
        </w:tc>
      </w:tr>
      <w:tr w:rsidR="00EF1F2F" w:rsidRPr="004E676A" w14:paraId="7A9461A5" w14:textId="77777777" w:rsidTr="006243A5">
        <w:tc>
          <w:tcPr>
            <w:tcW w:w="1362" w:type="pct"/>
          </w:tcPr>
          <w:p w14:paraId="55D17725" w14:textId="77777777" w:rsidR="00EF1F2F" w:rsidRPr="004E676A" w:rsidRDefault="00EF1F2F" w:rsidP="006243A5">
            <w:pPr>
              <w:spacing w:before="18" w:after="18"/>
              <w:rPr>
                <w:rFonts w:cs="Arial"/>
                <w:szCs w:val="20"/>
                <w:lang w:val="sl-SI"/>
              </w:rPr>
            </w:pPr>
            <w:r w:rsidRPr="004E676A">
              <w:rPr>
                <w:rFonts w:cs="Arial"/>
                <w:szCs w:val="20"/>
                <w:lang w:val="sl-SI"/>
              </w:rPr>
              <w:t>Obrazložitev in utemeljitev v povezavi z vrednostjo</w:t>
            </w:r>
          </w:p>
        </w:tc>
        <w:tc>
          <w:tcPr>
            <w:tcW w:w="3638" w:type="pct"/>
          </w:tcPr>
          <w:p w14:paraId="5FD49CE8" w14:textId="1F33FE06" w:rsidR="00EF1F2F" w:rsidRPr="004E676A" w:rsidRDefault="009330E8" w:rsidP="00DF4A64">
            <w:pPr>
              <w:spacing w:before="18" w:after="18"/>
              <w:rPr>
                <w:rFonts w:cs="Arial"/>
                <w:szCs w:val="20"/>
                <w:lang w:val="sl-SI" w:eastAsia="en-US"/>
              </w:rPr>
            </w:pPr>
            <w:r w:rsidRPr="004E676A">
              <w:rPr>
                <w:rFonts w:cs="Arial"/>
                <w:szCs w:val="20"/>
                <w:lang w:val="sl-SI" w:eastAsia="en-US"/>
              </w:rPr>
              <w:t>Prva izplačila bodo</w:t>
            </w:r>
            <w:r w:rsidR="00233438" w:rsidRPr="004E676A">
              <w:rPr>
                <w:rFonts w:cs="Arial"/>
                <w:szCs w:val="20"/>
                <w:lang w:val="sl-SI" w:eastAsia="en-US"/>
              </w:rPr>
              <w:t xml:space="preserve"> izplačana</w:t>
            </w:r>
            <w:r w:rsidRPr="004E676A">
              <w:rPr>
                <w:rFonts w:cs="Arial"/>
                <w:szCs w:val="20"/>
                <w:lang w:val="sl-SI" w:eastAsia="en-US"/>
              </w:rPr>
              <w:t xml:space="preserve"> v letu 2024, </w:t>
            </w:r>
            <w:r w:rsidR="00DF4A64" w:rsidRPr="004E676A">
              <w:rPr>
                <w:rFonts w:cs="Arial"/>
                <w:szCs w:val="20"/>
                <w:lang w:val="sl-SI" w:eastAsia="en-US"/>
              </w:rPr>
              <w:t>ker</w:t>
            </w:r>
            <w:r w:rsidRPr="004E676A">
              <w:rPr>
                <w:rFonts w:cs="Arial"/>
                <w:szCs w:val="20"/>
                <w:lang w:val="sl-SI" w:eastAsia="en-US"/>
              </w:rPr>
              <w:t xml:space="preserve"> se </w:t>
            </w:r>
            <w:r w:rsidR="00DF4A64" w:rsidRPr="004E676A">
              <w:rPr>
                <w:rFonts w:cs="Arial"/>
                <w:szCs w:val="20"/>
                <w:lang w:val="sl-SI" w:eastAsia="en-US"/>
              </w:rPr>
              <w:t xml:space="preserve">podpore za tekoče leto </w:t>
            </w:r>
            <w:r w:rsidR="00FD56C9" w:rsidRPr="004E676A">
              <w:rPr>
                <w:rFonts w:cs="Arial"/>
                <w:szCs w:val="20"/>
                <w:lang w:val="sl-SI" w:eastAsia="en-US"/>
              </w:rPr>
              <w:t xml:space="preserve">(n) </w:t>
            </w:r>
            <w:r w:rsidRPr="004E676A">
              <w:rPr>
                <w:rFonts w:cs="Arial"/>
                <w:szCs w:val="20"/>
                <w:lang w:val="sl-SI" w:eastAsia="en-US"/>
              </w:rPr>
              <w:t xml:space="preserve">izplačujejo </w:t>
            </w:r>
            <w:r w:rsidR="00DF4A64" w:rsidRPr="004E676A">
              <w:rPr>
                <w:rFonts w:cs="Arial"/>
                <w:szCs w:val="20"/>
                <w:lang w:val="sl-SI" w:eastAsia="en-US"/>
              </w:rPr>
              <w:t>v naslednjem letu</w:t>
            </w:r>
            <w:r w:rsidR="00FD56C9" w:rsidRPr="004E676A">
              <w:rPr>
                <w:rFonts w:cs="Arial"/>
                <w:szCs w:val="20"/>
                <w:lang w:val="sl-SI" w:eastAsia="en-US"/>
              </w:rPr>
              <w:t xml:space="preserve"> (n + 1)</w:t>
            </w:r>
            <w:r w:rsidR="00DF4A64" w:rsidRPr="004E676A">
              <w:rPr>
                <w:rFonts w:cs="Arial"/>
                <w:szCs w:val="20"/>
                <w:lang w:val="sl-SI" w:eastAsia="en-US"/>
              </w:rPr>
              <w:t>.</w:t>
            </w:r>
          </w:p>
        </w:tc>
      </w:tr>
      <w:tr w:rsidR="00EF1F2F" w:rsidRPr="004E676A" w14:paraId="2C2245E0" w14:textId="77777777" w:rsidTr="006243A5">
        <w:tc>
          <w:tcPr>
            <w:tcW w:w="1362" w:type="pct"/>
          </w:tcPr>
          <w:p w14:paraId="2972F054" w14:textId="77777777" w:rsidR="00EF1F2F" w:rsidRPr="004E676A" w:rsidRDefault="00EF1F2F" w:rsidP="006243A5">
            <w:pPr>
              <w:spacing w:before="18" w:after="18"/>
              <w:rPr>
                <w:rFonts w:cs="Arial"/>
                <w:szCs w:val="20"/>
                <w:lang w:val="sl-SI"/>
              </w:rPr>
            </w:pPr>
            <w:r w:rsidRPr="004E676A">
              <w:rPr>
                <w:rFonts w:cs="Arial"/>
                <w:szCs w:val="20"/>
                <w:lang w:val="sl-SI"/>
              </w:rPr>
              <w:t xml:space="preserve">Regija(e): </w:t>
            </w:r>
          </w:p>
        </w:tc>
        <w:tc>
          <w:tcPr>
            <w:tcW w:w="3638" w:type="pct"/>
          </w:tcPr>
          <w:p w14:paraId="397A83E2" w14:textId="57CEC595" w:rsidR="00EF1F2F" w:rsidRPr="004E676A" w:rsidRDefault="00233438" w:rsidP="006243A5">
            <w:pPr>
              <w:spacing w:before="18" w:after="18"/>
              <w:rPr>
                <w:rFonts w:cs="Arial"/>
                <w:szCs w:val="20"/>
                <w:lang w:val="sl-SI" w:eastAsia="en-US"/>
              </w:rPr>
            </w:pPr>
            <w:r w:rsidRPr="004E676A">
              <w:rPr>
                <w:rFonts w:cs="Arial"/>
                <w:szCs w:val="20"/>
                <w:lang w:val="sl-SI" w:eastAsia="en-US"/>
              </w:rPr>
              <w:t>Celotna Slovenija</w:t>
            </w:r>
          </w:p>
        </w:tc>
      </w:tr>
      <w:tr w:rsidR="00EF1F2F" w:rsidRPr="004E676A" w14:paraId="4E1625C6" w14:textId="77777777" w:rsidTr="00CA5B0C">
        <w:tc>
          <w:tcPr>
            <w:tcW w:w="1362" w:type="pct"/>
          </w:tcPr>
          <w:p w14:paraId="39DF74DF" w14:textId="77777777" w:rsidR="00EF1F2F" w:rsidRPr="004E676A" w:rsidRDefault="00EF1F2F" w:rsidP="006243A5">
            <w:pPr>
              <w:spacing w:before="18" w:after="18"/>
              <w:rPr>
                <w:rFonts w:cs="Arial"/>
                <w:szCs w:val="20"/>
                <w:lang w:val="sl-SI"/>
              </w:rPr>
            </w:pPr>
            <w:r w:rsidRPr="004E676A">
              <w:rPr>
                <w:rFonts w:cs="Arial"/>
                <w:szCs w:val="20"/>
                <w:lang w:val="sl-SI"/>
              </w:rPr>
              <w:t>Stopnja(e) prispevka:</w:t>
            </w:r>
          </w:p>
        </w:tc>
        <w:tc>
          <w:tcPr>
            <w:tcW w:w="3638" w:type="pct"/>
            <w:tcBorders>
              <w:bottom w:val="single" w:sz="4" w:space="0" w:color="auto"/>
            </w:tcBorders>
          </w:tcPr>
          <w:p w14:paraId="4C936853" w14:textId="327EC710" w:rsidR="00EF1F2F" w:rsidRPr="004E676A" w:rsidRDefault="00233438" w:rsidP="006243A5">
            <w:pPr>
              <w:spacing w:before="18" w:after="18"/>
              <w:rPr>
                <w:rFonts w:cs="Arial"/>
                <w:szCs w:val="20"/>
                <w:lang w:val="sl-SI"/>
              </w:rPr>
            </w:pPr>
            <w:r w:rsidRPr="004E676A">
              <w:rPr>
                <w:rFonts w:cs="Arial"/>
                <w:szCs w:val="20"/>
                <w:lang w:val="sl-SI"/>
              </w:rPr>
              <w:t xml:space="preserve">Odločitev bo sprejeta, ko bodo znane modelne kalkulacije. </w:t>
            </w:r>
          </w:p>
        </w:tc>
      </w:tr>
      <w:tr w:rsidR="00EF1F2F" w:rsidRPr="004E676A" w14:paraId="133F4DA1" w14:textId="77777777" w:rsidTr="00CA5B0C">
        <w:tc>
          <w:tcPr>
            <w:tcW w:w="1362" w:type="pct"/>
            <w:tcBorders>
              <w:right w:val="single" w:sz="4" w:space="0" w:color="auto"/>
            </w:tcBorders>
          </w:tcPr>
          <w:p w14:paraId="42B3ECCE" w14:textId="77777777" w:rsidR="00EF1F2F" w:rsidRPr="004E676A" w:rsidRDefault="00EF1F2F" w:rsidP="006243A5">
            <w:pPr>
              <w:spacing w:before="18" w:after="18"/>
              <w:rPr>
                <w:rFonts w:cs="Arial"/>
                <w:szCs w:val="20"/>
                <w:lang w:val="sl-SI"/>
              </w:rPr>
            </w:pPr>
            <w:r w:rsidRPr="004E676A">
              <w:rPr>
                <w:rFonts w:cs="Arial"/>
                <w:szCs w:val="20"/>
                <w:lang w:val="sl-SI"/>
              </w:rPr>
              <w:t>Kazalnik rezultata</w:t>
            </w:r>
          </w:p>
        </w:tc>
        <w:tc>
          <w:tcPr>
            <w:tcW w:w="3638" w:type="pct"/>
            <w:tcBorders>
              <w:top w:val="single" w:sz="4" w:space="0" w:color="auto"/>
              <w:left w:val="single" w:sz="4" w:space="0" w:color="auto"/>
              <w:bottom w:val="single" w:sz="4" w:space="0" w:color="auto"/>
              <w:right w:val="single" w:sz="4" w:space="0" w:color="auto"/>
            </w:tcBorders>
          </w:tcPr>
          <w:p w14:paraId="0B906671" w14:textId="77777777" w:rsidR="00EF1F2F" w:rsidRPr="004E676A" w:rsidRDefault="00EF1F2F" w:rsidP="00CA5B0C">
            <w:pPr>
              <w:pStyle w:val="RSnatevanje"/>
              <w:spacing w:after="0" w:line="260" w:lineRule="atLeast"/>
              <w:ind w:left="357" w:hanging="357"/>
              <w:rPr>
                <w:lang w:val="sl-SI"/>
              </w:rPr>
            </w:pPr>
            <w:r w:rsidRPr="004E676A">
              <w:rPr>
                <w:lang w:val="sl-SI"/>
              </w:rPr>
              <w:t>R.12 Blaženje podnebnih sprememb in prilagajanje nanje: delež kmetijskih površin v uporabi in/ali glav velike živine s podporo za zmanjšanje emisij amonijaka in toplogrednih plinov, ohranjanje/povečevanje skladiščenja ogljika, vključno z obveznostmi za izboljšanje prilagajanja podnebnim spremembam (ločeno za blaženje in prilagajanje)</w:t>
            </w:r>
          </w:p>
          <w:p w14:paraId="3DB6BB18" w14:textId="77777777" w:rsidR="00EF1F2F" w:rsidRPr="004E676A" w:rsidRDefault="00EF1F2F" w:rsidP="00CA5B0C">
            <w:pPr>
              <w:pStyle w:val="RSnatevanje"/>
              <w:spacing w:after="0" w:line="260" w:lineRule="atLeast"/>
              <w:ind w:left="357" w:hanging="357"/>
              <w:rPr>
                <w:lang w:val="sl-SI"/>
              </w:rPr>
            </w:pPr>
            <w:r w:rsidRPr="004E676A">
              <w:rPr>
                <w:lang w:val="sl-SI"/>
              </w:rPr>
              <w:t>R.14 Shranjevanje ogljika v tleh in biomasi: delež kmetijskih zemljišč v uporabi s prevzetimi obveznostmi za zmanjšanje emisij, ohranjanje in/ali povečevanje skladiščenja ogljika (trajno travinje, kmetijska zemljišča, šotišča, itn.)</w:t>
            </w:r>
          </w:p>
          <w:p w14:paraId="26344A7B" w14:textId="77777777" w:rsidR="00EF1F2F" w:rsidRPr="004E676A" w:rsidRDefault="00EF1F2F" w:rsidP="00CA5B0C">
            <w:pPr>
              <w:pStyle w:val="RSnatevanje"/>
              <w:spacing w:after="0" w:line="260" w:lineRule="atLeast"/>
              <w:ind w:left="357" w:hanging="357"/>
              <w:rPr>
                <w:lang w:val="sl-SI"/>
              </w:rPr>
            </w:pPr>
            <w:r w:rsidRPr="004E676A">
              <w:rPr>
                <w:lang w:val="sl-SI"/>
              </w:rPr>
              <w:t>R.18 Izboljšanje tal: delež kmetijskih zemljišč, za katera veljajo upravljavske obveznosti, ki so koristne za upravljanje tal</w:t>
            </w:r>
          </w:p>
          <w:p w14:paraId="3F1A2474" w14:textId="77777777" w:rsidR="00EF1F2F" w:rsidRPr="004E676A" w:rsidRDefault="00EF1F2F" w:rsidP="00CA5B0C">
            <w:pPr>
              <w:pStyle w:val="RSnatevanje"/>
              <w:spacing w:after="0" w:line="260" w:lineRule="atLeast"/>
              <w:ind w:left="357" w:hanging="357"/>
              <w:rPr>
                <w:lang w:val="sl-SI"/>
              </w:rPr>
            </w:pPr>
            <w:r w:rsidRPr="004E676A">
              <w:rPr>
                <w:lang w:val="sl-SI"/>
              </w:rPr>
              <w:t>R.19 Izboljšanje kakovosti zraka: delež kmetijskih zemljišč s prevzetimi obveznostmi za zmanjšanje emisij amonijaka</w:t>
            </w:r>
          </w:p>
          <w:p w14:paraId="68F552D3" w14:textId="77777777" w:rsidR="00EF1F2F" w:rsidRPr="004E676A" w:rsidRDefault="00EF1F2F" w:rsidP="00CA5B0C">
            <w:pPr>
              <w:pStyle w:val="RSnatevanje"/>
              <w:spacing w:after="0" w:line="260" w:lineRule="atLeast"/>
              <w:ind w:left="357" w:hanging="357"/>
              <w:rPr>
                <w:lang w:val="sl-SI"/>
              </w:rPr>
            </w:pPr>
            <w:r w:rsidRPr="004E676A">
              <w:rPr>
                <w:lang w:val="sl-SI"/>
              </w:rPr>
              <w:t>R.20 Varstvo kakovosti vode: delež kmetijskih zemljišč, za katera veljajo upravljavske obveznosti za kakovost vode</w:t>
            </w:r>
          </w:p>
          <w:p w14:paraId="26775CF1" w14:textId="77777777" w:rsidR="00EF1F2F" w:rsidRPr="004E676A" w:rsidRDefault="00EF1F2F" w:rsidP="00CA5B0C">
            <w:pPr>
              <w:pStyle w:val="RSnatevanje"/>
              <w:spacing w:after="0" w:line="260" w:lineRule="atLeast"/>
              <w:ind w:left="357" w:hanging="357"/>
              <w:rPr>
                <w:lang w:val="sl-SI"/>
              </w:rPr>
            </w:pPr>
            <w:r w:rsidRPr="004E676A">
              <w:rPr>
                <w:lang w:val="sl-SI"/>
              </w:rPr>
              <w:t>R.21 Trajnostno upravljanje hranil: delež kmetijskih zemljišč v uporabi s prevzetimi obveznostmi za boljše upravljanje hranil</w:t>
            </w:r>
          </w:p>
          <w:p w14:paraId="4C355FCB" w14:textId="77777777" w:rsidR="00EF1F2F" w:rsidRPr="004E676A" w:rsidRDefault="00EF1F2F" w:rsidP="00CA5B0C">
            <w:pPr>
              <w:pStyle w:val="RSnatevanje"/>
              <w:spacing w:after="0" w:line="260" w:lineRule="atLeast"/>
              <w:ind w:left="357" w:hanging="357"/>
              <w:rPr>
                <w:lang w:val="sl-SI"/>
              </w:rPr>
            </w:pPr>
            <w:r w:rsidRPr="004E676A">
              <w:rPr>
                <w:lang w:val="sl-SI"/>
              </w:rPr>
              <w:t>R.27 Ohranjanje habitatov in vrst: delež kmetijskih površin v uporabi z upravljavskimi obveznostmi, ki podpirajo ohranjanje ali obnavljanje biotske raznovrstnosti</w:t>
            </w:r>
          </w:p>
          <w:p w14:paraId="36A8CB35" w14:textId="77777777" w:rsidR="00EF1F2F" w:rsidRPr="004E676A" w:rsidRDefault="00EF1F2F" w:rsidP="00CA5B0C">
            <w:pPr>
              <w:pStyle w:val="RSnatevanje"/>
              <w:spacing w:after="0" w:line="260" w:lineRule="atLeast"/>
              <w:ind w:left="357" w:hanging="357"/>
              <w:rPr>
                <w:lang w:val="sl-SI"/>
              </w:rPr>
            </w:pPr>
            <w:r w:rsidRPr="004E676A">
              <w:rPr>
                <w:lang w:val="sl-SI"/>
              </w:rPr>
              <w:t>R.37 Trajnostna raba pesticidov: delež kmetijskih površin v uporabi, ki jih zadevajo posebne zaveze, ki prejemajo podporo in vodijo v trajnostno rabo pesticidov, da se zmanjšajo tveganja in vplivi rabe pesticidov</w:t>
            </w:r>
          </w:p>
          <w:p w14:paraId="04888FA4" w14:textId="77777777" w:rsidR="00EF1F2F" w:rsidRPr="004E676A" w:rsidRDefault="00EF1F2F" w:rsidP="00CA5B0C">
            <w:pPr>
              <w:pStyle w:val="RSnatevanje"/>
              <w:spacing w:after="0" w:line="260" w:lineRule="atLeast"/>
              <w:ind w:left="357" w:hanging="357"/>
              <w:rPr>
                <w:lang w:val="sl-SI"/>
              </w:rPr>
            </w:pPr>
            <w:r w:rsidRPr="004E676A">
              <w:rPr>
                <w:lang w:val="sl-SI"/>
              </w:rPr>
              <w:t>R.39 Ekološko kmetovanje: delež kmetijskih zemljišč v uporabi, ki v okviru SKP prejemajo podporo za preusmeritev v ekološko kmetovanje ali njegovo nadaljnje izvajanje</w:t>
            </w:r>
          </w:p>
          <w:p w14:paraId="05FB42D3" w14:textId="756B3932" w:rsidR="00EF1F2F" w:rsidRPr="004E676A" w:rsidRDefault="00EF1F2F" w:rsidP="00CA5B0C">
            <w:pPr>
              <w:pStyle w:val="RSnatevanje"/>
              <w:spacing w:after="0" w:line="260" w:lineRule="atLeast"/>
              <w:ind w:left="0" w:firstLine="0"/>
              <w:rPr>
                <w:lang w:val="sl-SI"/>
              </w:rPr>
            </w:pPr>
          </w:p>
        </w:tc>
      </w:tr>
    </w:tbl>
    <w:p w14:paraId="7FD66FE3" w14:textId="77777777" w:rsidR="00EF1F2F" w:rsidRPr="004E676A" w:rsidRDefault="00EF1F2F" w:rsidP="00EF1F2F">
      <w:pPr>
        <w:pStyle w:val="Guidelines"/>
        <w:pBdr>
          <w:top w:val="none" w:sz="0" w:space="0" w:color="auto"/>
          <w:left w:val="none" w:sz="0" w:space="0" w:color="auto"/>
          <w:bottom w:val="none" w:sz="0" w:space="0" w:color="auto"/>
          <w:right w:val="none" w:sz="0" w:space="0" w:color="auto"/>
        </w:pBdr>
        <w:tabs>
          <w:tab w:val="clear" w:pos="2302"/>
        </w:tabs>
        <w:spacing w:after="51"/>
        <w:rPr>
          <w:rFonts w:cs="Arial"/>
          <w:color w:val="auto"/>
          <w:szCs w:val="20"/>
        </w:rPr>
      </w:pPr>
    </w:p>
    <w:p w14:paraId="027F2AA3" w14:textId="77777777" w:rsidR="00EF1F2F" w:rsidRPr="004E676A" w:rsidRDefault="00EF1F2F" w:rsidP="00BD7BEA">
      <w:pPr>
        <w:pStyle w:val="SKPnaslov3"/>
      </w:pPr>
      <w:bookmarkStart w:id="42892" w:name="_Toc86749503"/>
      <w:bookmarkStart w:id="42893" w:name="_Toc86757873"/>
      <w:bookmarkStart w:id="42894" w:name="_Toc86752161"/>
      <w:bookmarkStart w:id="42895" w:name="_Toc86754795"/>
      <w:bookmarkStart w:id="42896" w:name="_Toc86755548"/>
      <w:bookmarkStart w:id="42897" w:name="_Toc86763269"/>
      <w:bookmarkStart w:id="42898" w:name="_Toc86841409"/>
      <w:bookmarkStart w:id="42899" w:name="_Toc86844990"/>
      <w:bookmarkStart w:id="42900" w:name="_Toc86842843"/>
      <w:bookmarkStart w:id="42901" w:name="_Toc86908675"/>
      <w:bookmarkStart w:id="42902" w:name="_Toc86920777"/>
      <w:bookmarkStart w:id="42903" w:name="_Toc86928259"/>
      <w:bookmarkStart w:id="42904" w:name="_Toc86931107"/>
      <w:bookmarkStart w:id="42905" w:name="_Toc86931819"/>
      <w:bookmarkStart w:id="42906" w:name="_Toc86932531"/>
      <w:bookmarkStart w:id="42907" w:name="_Toc87020380"/>
      <w:r w:rsidRPr="004E676A">
        <w:t>Dodatna vprašanja/informacije, specifična za vrsto intervencije</w:t>
      </w:r>
      <w:bookmarkEnd w:id="42892"/>
      <w:bookmarkEnd w:id="42893"/>
      <w:bookmarkEnd w:id="42894"/>
      <w:bookmarkEnd w:id="42895"/>
      <w:bookmarkEnd w:id="42896"/>
      <w:bookmarkEnd w:id="42897"/>
      <w:bookmarkEnd w:id="42898"/>
      <w:bookmarkEnd w:id="42899"/>
      <w:bookmarkEnd w:id="42900"/>
      <w:bookmarkEnd w:id="42901"/>
      <w:bookmarkEnd w:id="42902"/>
      <w:bookmarkEnd w:id="42903"/>
      <w:bookmarkEnd w:id="42904"/>
      <w:bookmarkEnd w:id="42905"/>
      <w:bookmarkEnd w:id="42906"/>
      <w:bookmarkEnd w:id="42907"/>
    </w:p>
    <w:p w14:paraId="63935667" w14:textId="77777777" w:rsidR="00EF1F2F" w:rsidRPr="004E676A" w:rsidRDefault="00EF1F2F" w:rsidP="00EF1F2F">
      <w:pPr>
        <w:pStyle w:val="Odstavekseznama"/>
        <w:ind w:left="0"/>
        <w:jc w:val="left"/>
        <w:rPr>
          <w:rFonts w:eastAsia="Calibri" w:cs="Arial"/>
          <w:b/>
          <w:szCs w:val="20"/>
        </w:rPr>
      </w:pPr>
    </w:p>
    <w:p w14:paraId="26668730" w14:textId="77777777" w:rsidR="00EF1F2F" w:rsidRPr="004E676A" w:rsidRDefault="00EF1F2F" w:rsidP="00EF1F2F">
      <w:pPr>
        <w:pStyle w:val="Odstavekseznama"/>
        <w:ind w:left="0"/>
        <w:jc w:val="left"/>
        <w:rPr>
          <w:rFonts w:eastAsia="Calibri" w:cs="Arial"/>
          <w:b/>
          <w:szCs w:val="20"/>
        </w:rPr>
      </w:pPr>
      <w:r w:rsidRPr="004E676A">
        <w:rPr>
          <w:rFonts w:eastAsia="Calibri" w:cs="Arial"/>
          <w:b/>
          <w:szCs w:val="20"/>
        </w:rPr>
        <w:t>Če je izbran katerikoli O.I za Čl 65</w:t>
      </w:r>
    </w:p>
    <w:tbl>
      <w:tblPr>
        <w:tblStyle w:val="Tabelamrea"/>
        <w:tblW w:w="0" w:type="auto"/>
        <w:tblLook w:val="04A0" w:firstRow="1" w:lastRow="0" w:firstColumn="1" w:lastColumn="0" w:noHBand="0" w:noVBand="1"/>
      </w:tblPr>
      <w:tblGrid>
        <w:gridCol w:w="3846"/>
        <w:gridCol w:w="6208"/>
      </w:tblGrid>
      <w:tr w:rsidR="00EF1F2F" w:rsidRPr="004E676A" w14:paraId="4B230D77" w14:textId="77777777" w:rsidTr="006243A5">
        <w:trPr>
          <w:trHeight w:val="870"/>
        </w:trPr>
        <w:tc>
          <w:tcPr>
            <w:tcW w:w="3936" w:type="dxa"/>
            <w:shd w:val="clear" w:color="auto" w:fill="auto"/>
          </w:tcPr>
          <w:p w14:paraId="465CF7C8" w14:textId="77777777" w:rsidR="00EF1F2F" w:rsidRPr="004E676A" w:rsidRDefault="00EF1F2F" w:rsidP="006243A5">
            <w:pPr>
              <w:pStyle w:val="Odstavekseznama"/>
              <w:spacing w:after="79"/>
              <w:ind w:left="0"/>
              <w:jc w:val="left"/>
              <w:rPr>
                <w:rFonts w:cs="Arial"/>
                <w:szCs w:val="20"/>
                <w:lang w:val="sl-SI" w:eastAsia="en-US"/>
              </w:rPr>
            </w:pPr>
            <w:r w:rsidRPr="004E676A">
              <w:rPr>
                <w:rFonts w:cs="Arial"/>
                <w:szCs w:val="20"/>
                <w:lang w:val="sl-SI" w:eastAsia="en-US"/>
              </w:rPr>
              <w:lastRenderedPageBreak/>
              <w:t xml:space="preserve">Kakšen je model obveznosti </w:t>
            </w:r>
          </w:p>
        </w:tc>
        <w:tc>
          <w:tcPr>
            <w:tcW w:w="6344" w:type="dxa"/>
            <w:shd w:val="clear" w:color="auto" w:fill="auto"/>
          </w:tcPr>
          <w:p w14:paraId="779A8819" w14:textId="77777777" w:rsidR="00EF1F2F" w:rsidRPr="004E676A" w:rsidRDefault="00EF1F2F" w:rsidP="0086379F">
            <w:pPr>
              <w:pStyle w:val="Odstavekseznama"/>
              <w:numPr>
                <w:ilvl w:val="0"/>
                <w:numId w:val="23"/>
              </w:numPr>
              <w:spacing w:after="79"/>
              <w:ind w:left="242" w:hanging="120"/>
              <w:jc w:val="left"/>
              <w:rPr>
                <w:lang w:val="sl-SI" w:eastAsia="en-US"/>
              </w:rPr>
            </w:pPr>
            <w:r w:rsidRPr="004E676A">
              <w:rPr>
                <w:lang w:val="sl-SI" w:eastAsia="en-US"/>
              </w:rPr>
              <w:t>rezultatsko naravnan (z možnostjo izbora)</w:t>
            </w:r>
          </w:p>
          <w:p w14:paraId="7E641C1E" w14:textId="77777777" w:rsidR="00EF1F2F" w:rsidRPr="004E676A" w:rsidRDefault="00EF1F2F" w:rsidP="0086379F">
            <w:pPr>
              <w:pStyle w:val="Odstavekseznama"/>
              <w:numPr>
                <w:ilvl w:val="0"/>
                <w:numId w:val="23"/>
              </w:numPr>
              <w:spacing w:after="79"/>
              <w:ind w:left="242" w:hanging="120"/>
              <w:jc w:val="left"/>
              <w:rPr>
                <w:b/>
                <w:lang w:val="sl-SI" w:eastAsia="en-US"/>
              </w:rPr>
            </w:pPr>
            <w:r w:rsidRPr="004E676A">
              <w:rPr>
                <w:b/>
                <w:lang w:val="sl-SI" w:eastAsia="en-US"/>
              </w:rPr>
              <w:t>upravljavsko naravnan</w:t>
            </w:r>
          </w:p>
          <w:p w14:paraId="6197A09C" w14:textId="77777777" w:rsidR="00EF1F2F" w:rsidRPr="004E676A" w:rsidRDefault="00EF1F2F" w:rsidP="0086379F">
            <w:pPr>
              <w:pStyle w:val="Odstavekseznama"/>
              <w:numPr>
                <w:ilvl w:val="0"/>
                <w:numId w:val="23"/>
              </w:numPr>
              <w:spacing w:after="79"/>
              <w:ind w:left="242" w:hanging="120"/>
              <w:jc w:val="left"/>
              <w:rPr>
                <w:rFonts w:cs="Arial"/>
                <w:szCs w:val="20"/>
                <w:lang w:val="sl-SI" w:eastAsia="en-US"/>
              </w:rPr>
            </w:pPr>
            <w:r w:rsidRPr="004E676A">
              <w:rPr>
                <w:rFonts w:cs="Arial"/>
                <w:szCs w:val="20"/>
                <w:lang w:val="sl-SI" w:eastAsia="en-US"/>
              </w:rPr>
              <w:t>hibridno (upravljavsko in rezultatsko</w:t>
            </w:r>
          </w:p>
          <w:p w14:paraId="10F9684D" w14:textId="77777777" w:rsidR="00EF1F2F" w:rsidRPr="004E676A" w:rsidRDefault="00EF1F2F" w:rsidP="006243A5">
            <w:pPr>
              <w:pStyle w:val="Odstavekseznama"/>
              <w:spacing w:after="79"/>
              <w:ind w:left="0"/>
              <w:jc w:val="left"/>
              <w:rPr>
                <w:rFonts w:cs="Arial"/>
                <w:i/>
                <w:iCs/>
                <w:szCs w:val="20"/>
                <w:lang w:val="sl-SI" w:eastAsia="en-US"/>
              </w:rPr>
            </w:pPr>
          </w:p>
        </w:tc>
      </w:tr>
      <w:tr w:rsidR="00EF1F2F" w:rsidRPr="004E676A" w14:paraId="04370B12" w14:textId="77777777" w:rsidTr="006243A5">
        <w:trPr>
          <w:trHeight w:val="447"/>
        </w:trPr>
        <w:tc>
          <w:tcPr>
            <w:tcW w:w="3936" w:type="dxa"/>
            <w:shd w:val="clear" w:color="auto" w:fill="auto"/>
          </w:tcPr>
          <w:p w14:paraId="1AC8709D" w14:textId="77777777" w:rsidR="00EF1F2F" w:rsidRPr="004E676A" w:rsidRDefault="00EF1F2F" w:rsidP="006243A5">
            <w:pPr>
              <w:pStyle w:val="Odstavekseznama"/>
              <w:spacing w:after="79"/>
              <w:ind w:left="0"/>
              <w:jc w:val="left"/>
              <w:rPr>
                <w:rFonts w:cs="Arial"/>
                <w:szCs w:val="20"/>
                <w:lang w:val="sl-SI" w:eastAsia="en-US"/>
              </w:rPr>
            </w:pPr>
            <w:r w:rsidRPr="004E676A">
              <w:rPr>
                <w:rFonts w:cs="Arial"/>
                <w:szCs w:val="20"/>
                <w:lang w:val="sl-SI" w:eastAsia="en-US"/>
              </w:rPr>
              <w:t>Kakšno je trajanje pogodb?</w:t>
            </w:r>
          </w:p>
        </w:tc>
        <w:tc>
          <w:tcPr>
            <w:tcW w:w="6344" w:type="dxa"/>
            <w:shd w:val="clear" w:color="auto" w:fill="auto"/>
          </w:tcPr>
          <w:p w14:paraId="6CCCB48A" w14:textId="423870FA" w:rsidR="00EF1F2F" w:rsidRPr="004E676A" w:rsidRDefault="00233438" w:rsidP="006243A5">
            <w:pPr>
              <w:spacing w:after="79"/>
              <w:jc w:val="left"/>
              <w:rPr>
                <w:rFonts w:cs="Arial"/>
                <w:szCs w:val="20"/>
                <w:lang w:val="sl-SI" w:eastAsia="en-US"/>
              </w:rPr>
            </w:pPr>
            <w:r w:rsidRPr="004E676A">
              <w:rPr>
                <w:rFonts w:cs="Arial"/>
                <w:szCs w:val="20"/>
                <w:lang w:val="sl-SI" w:eastAsia="en-US"/>
              </w:rPr>
              <w:t>Ob</w:t>
            </w:r>
            <w:r w:rsidR="00EF1F2F" w:rsidRPr="004E676A">
              <w:rPr>
                <w:rFonts w:cs="Arial"/>
                <w:szCs w:val="20"/>
                <w:lang w:val="sl-SI" w:eastAsia="en-US"/>
              </w:rPr>
              <w:t>veznost izvajanja traja pet let z možnostjo podaljšanja.</w:t>
            </w:r>
          </w:p>
        </w:tc>
      </w:tr>
    </w:tbl>
    <w:p w14:paraId="4EB06B9C" w14:textId="77777777" w:rsidR="00EF1F2F" w:rsidRPr="004E676A" w:rsidRDefault="00EF1F2F" w:rsidP="00EF1F2F">
      <w:pPr>
        <w:pStyle w:val="Odstavekseznama"/>
        <w:ind w:left="0"/>
        <w:jc w:val="left"/>
        <w:rPr>
          <w:rFonts w:eastAsia="Calibri" w:cs="Arial"/>
          <w:b/>
          <w:szCs w:val="20"/>
        </w:rPr>
      </w:pPr>
    </w:p>
    <w:p w14:paraId="20C56B70" w14:textId="1C39AD58" w:rsidR="00EF1F2F" w:rsidRPr="004E676A" w:rsidRDefault="00EF1F2F" w:rsidP="00BD7BEA">
      <w:pPr>
        <w:pStyle w:val="SKPnaslov3"/>
      </w:pPr>
      <w:bookmarkStart w:id="42908" w:name="_Toc86749504"/>
      <w:bookmarkStart w:id="42909" w:name="_Toc86757874"/>
      <w:bookmarkStart w:id="42910" w:name="_Toc86752162"/>
      <w:bookmarkStart w:id="42911" w:name="_Toc86754796"/>
      <w:bookmarkStart w:id="42912" w:name="_Toc86755549"/>
      <w:bookmarkStart w:id="42913" w:name="_Toc86763270"/>
      <w:bookmarkStart w:id="42914" w:name="_Toc86841410"/>
      <w:bookmarkStart w:id="42915" w:name="_Toc86844991"/>
      <w:bookmarkStart w:id="42916" w:name="_Toc86842844"/>
      <w:bookmarkStart w:id="42917" w:name="_Toc86908676"/>
      <w:bookmarkStart w:id="42918" w:name="_Toc86920778"/>
      <w:bookmarkStart w:id="42919" w:name="_Toc86928260"/>
      <w:bookmarkStart w:id="42920" w:name="_Toc86931108"/>
      <w:bookmarkStart w:id="42921" w:name="_Toc86931820"/>
      <w:bookmarkStart w:id="42922" w:name="_Toc86932532"/>
      <w:bookmarkStart w:id="42923" w:name="_Toc87020381"/>
      <w:r w:rsidRPr="004E676A">
        <w:t xml:space="preserve">Skladnost </w:t>
      </w:r>
      <w:r w:rsidR="00B25B55" w:rsidRPr="004E676A">
        <w:t>s</w:t>
      </w:r>
      <w:r w:rsidRPr="004E676A">
        <w:t xml:space="preserve"> STO</w:t>
      </w:r>
      <w:bookmarkEnd w:id="42908"/>
      <w:bookmarkEnd w:id="42909"/>
      <w:bookmarkEnd w:id="42910"/>
      <w:bookmarkEnd w:id="42911"/>
      <w:bookmarkEnd w:id="42912"/>
      <w:bookmarkEnd w:id="42913"/>
      <w:bookmarkEnd w:id="42914"/>
      <w:bookmarkEnd w:id="42915"/>
      <w:bookmarkEnd w:id="42916"/>
      <w:bookmarkEnd w:id="42917"/>
      <w:bookmarkEnd w:id="42918"/>
      <w:bookmarkEnd w:id="42919"/>
      <w:bookmarkEnd w:id="42920"/>
      <w:bookmarkEnd w:id="42921"/>
      <w:bookmarkEnd w:id="42922"/>
      <w:bookmarkEnd w:id="42923"/>
    </w:p>
    <w:p w14:paraId="50B76979" w14:textId="77777777" w:rsidR="00EF1F2F" w:rsidRPr="004E676A" w:rsidRDefault="00EF1F2F" w:rsidP="00D46A00">
      <w:r w:rsidRPr="004E676A">
        <w:t>Intervencija je v skladu s točko 12 Priloge 2 k Sporazumu STO o kmetijstvu.</w:t>
      </w:r>
    </w:p>
    <w:p w14:paraId="30F823F8" w14:textId="03FBF46F" w:rsidR="00EF1F2F" w:rsidRPr="004E676A" w:rsidRDefault="00EF1F2F" w:rsidP="00BD7BEA">
      <w:pPr>
        <w:pStyle w:val="SKPnaslov3"/>
      </w:pPr>
      <w:bookmarkStart w:id="42924" w:name="_Toc86749505"/>
      <w:bookmarkStart w:id="42925" w:name="_Toc86757875"/>
      <w:bookmarkStart w:id="42926" w:name="_Toc86752163"/>
      <w:bookmarkStart w:id="42927" w:name="_Toc86754797"/>
      <w:bookmarkStart w:id="42928" w:name="_Toc86755550"/>
      <w:bookmarkStart w:id="42929" w:name="_Toc86763271"/>
      <w:bookmarkStart w:id="42930" w:name="_Toc86841411"/>
      <w:bookmarkStart w:id="42931" w:name="_Toc86844992"/>
      <w:bookmarkStart w:id="42932" w:name="_Toc86842845"/>
      <w:bookmarkStart w:id="42933" w:name="_Toc86908677"/>
      <w:bookmarkStart w:id="42934" w:name="_Toc86920779"/>
      <w:bookmarkStart w:id="42935" w:name="_Toc86928261"/>
      <w:bookmarkStart w:id="42936" w:name="_Toc86931109"/>
      <w:bookmarkStart w:id="42937" w:name="_Toc86931821"/>
      <w:bookmarkStart w:id="42938" w:name="_Toc86932533"/>
      <w:bookmarkStart w:id="42939" w:name="_Toc87020382"/>
      <w:r w:rsidRPr="004E676A">
        <w:t>Načrtovani zneski na enoto – finančna tabela z učinki</w:t>
      </w:r>
      <w:bookmarkEnd w:id="42924"/>
      <w:bookmarkEnd w:id="42925"/>
      <w:bookmarkEnd w:id="42926"/>
      <w:bookmarkEnd w:id="42927"/>
      <w:bookmarkEnd w:id="42928"/>
      <w:bookmarkEnd w:id="42929"/>
      <w:bookmarkEnd w:id="42930"/>
      <w:bookmarkEnd w:id="42931"/>
      <w:bookmarkEnd w:id="42932"/>
      <w:bookmarkEnd w:id="42933"/>
      <w:bookmarkEnd w:id="42934"/>
      <w:bookmarkEnd w:id="42935"/>
      <w:bookmarkEnd w:id="42936"/>
      <w:bookmarkEnd w:id="42937"/>
      <w:bookmarkEnd w:id="42938"/>
      <w:bookmarkEnd w:id="42939"/>
      <w:r w:rsidRPr="004E676A">
        <w:t xml:space="preserve"> </w:t>
      </w:r>
    </w:p>
    <w:p w14:paraId="3A88AA26" w14:textId="77777777" w:rsidR="00EF1F2F" w:rsidRPr="004E676A" w:rsidRDefault="00EF1F2F" w:rsidP="00EF1F2F">
      <w:pPr>
        <w:spacing w:after="0"/>
        <w:rPr>
          <w:rFonts w:cs="Arial"/>
          <w:szCs w:val="20"/>
        </w:rPr>
      </w:pPr>
    </w:p>
    <w:p w14:paraId="27F45178" w14:textId="77777777" w:rsidR="00EF1F2F" w:rsidRPr="004E676A" w:rsidRDefault="00EF1F2F" w:rsidP="00D46A00">
      <w:r w:rsidRPr="004E676A">
        <w:rPr>
          <w:lang w:eastAsia="en-US"/>
        </w:rPr>
        <w:t>Obrazložitev metode za definiranje letnega načrtovanega učinka</w:t>
      </w:r>
    </w:p>
    <w:p w14:paraId="311A6CDA" w14:textId="663FD234" w:rsidR="00EF1F2F" w:rsidRPr="004E676A" w:rsidRDefault="00EF1F2F" w:rsidP="00D46A00">
      <w:pPr>
        <w:rPr>
          <w:rFonts w:eastAsia="Calibri"/>
          <w:lang w:eastAsia="en-US"/>
        </w:rPr>
      </w:pPr>
      <w:r w:rsidRPr="004E676A">
        <w:rPr>
          <w:rFonts w:eastAsia="Calibri"/>
          <w:lang w:eastAsia="en-US"/>
        </w:rPr>
        <w:t>V izračunu višine podpor za intervencijo Ekološko kmetovanje so upoštevani:</w:t>
      </w:r>
    </w:p>
    <w:p w14:paraId="5DCEA22A" w14:textId="77777777" w:rsidR="00EF1F2F" w:rsidRPr="004E676A" w:rsidRDefault="00EF1F2F" w:rsidP="00D46A00">
      <w:pPr>
        <w:pStyle w:val="SKPalinea"/>
      </w:pPr>
      <w:r w:rsidRPr="004E676A">
        <w:t>izguba dohodka zaradi prevzete obveznosti, ki se nanašajo na nižje dohodke in donose na ha;</w:t>
      </w:r>
    </w:p>
    <w:p w14:paraId="5B2FFD39" w14:textId="77777777" w:rsidR="00EF1F2F" w:rsidRPr="004E676A" w:rsidRDefault="00EF1F2F" w:rsidP="00D46A00">
      <w:pPr>
        <w:pStyle w:val="SKPalinea"/>
        <w:rPr>
          <w:b/>
        </w:rPr>
      </w:pPr>
      <w:r w:rsidRPr="004E676A">
        <w:t>poslovni stroški oziroma transakcijski stroški, ki se nanašajo na vodenje evidenc in na prisotnost ob kontroli.</w:t>
      </w:r>
    </w:p>
    <w:p w14:paraId="699FF53C" w14:textId="05D0ECFA" w:rsidR="00EF1F2F" w:rsidRPr="004E676A" w:rsidRDefault="00EF1F2F" w:rsidP="00E51004">
      <w:pPr>
        <w:rPr>
          <w:rFonts w:eastAsia="Calibri"/>
          <w:i/>
          <w:lang w:eastAsia="en-US"/>
        </w:rPr>
      </w:pPr>
      <w:r w:rsidRPr="004E676A">
        <w:rPr>
          <w:rFonts w:eastAsia="Calibri"/>
          <w:lang w:eastAsia="en-US"/>
        </w:rPr>
        <w:t xml:space="preserve">Metodologijo izdelave modelnih izračunov za določitev višine podpor za intervencijo Ekološko kmetovanje je izdelala neodvisna institucija </w:t>
      </w:r>
      <w:r w:rsidR="00FD56C9" w:rsidRPr="004E676A">
        <w:rPr>
          <w:rFonts w:eastAsia="Calibri"/>
          <w:lang w:eastAsia="en-US"/>
        </w:rPr>
        <w:t>__________________________________________________________________</w:t>
      </w:r>
      <w:r w:rsidRPr="004E676A">
        <w:rPr>
          <w:rFonts w:eastAsia="Calibri"/>
          <w:i/>
          <w:lang w:eastAsia="en-US"/>
        </w:rPr>
        <w:t>.</w:t>
      </w:r>
    </w:p>
    <w:p w14:paraId="041198E3" w14:textId="2F122CA3" w:rsidR="00EF1F2F" w:rsidRPr="004E676A" w:rsidRDefault="00EF1F2F" w:rsidP="00E51004">
      <w:pPr>
        <w:rPr>
          <w:rFonts w:eastAsia="Calibri"/>
          <w:lang w:eastAsia="en-US"/>
        </w:rPr>
      </w:pPr>
      <w:r w:rsidRPr="004E676A">
        <w:rPr>
          <w:rFonts w:eastAsia="Calibri"/>
          <w:lang w:eastAsia="en-US"/>
        </w:rPr>
        <w:t>Izhodišča</w:t>
      </w:r>
    </w:p>
    <w:p w14:paraId="3222F27D" w14:textId="77777777" w:rsidR="00EF1F2F" w:rsidRPr="004E676A" w:rsidRDefault="00EF1F2F" w:rsidP="00E51004">
      <w:pPr>
        <w:rPr>
          <w:rFonts w:eastAsia="Calibri"/>
          <w:lang w:eastAsia="en-US"/>
        </w:rPr>
      </w:pPr>
      <w:r w:rsidRPr="004E676A">
        <w:rPr>
          <w:rFonts w:eastAsia="Calibri"/>
          <w:lang w:eastAsia="en-US"/>
        </w:rPr>
        <w:t>Podpore za intervencijo Ekološko kmetovanje se lahko nanašajo samo na tiste obveznosti, ki presegajo obvezne standarde Pravil o pogojenosti, druga ustrezna merila iz zakonodaje EU ter druge obvezne zahteve iz nacionalnih predpisov.</w:t>
      </w:r>
    </w:p>
    <w:p w14:paraId="01BD7DD4" w14:textId="77777777" w:rsidR="00EF1F2F" w:rsidRPr="004E676A" w:rsidRDefault="00EF1F2F" w:rsidP="00E51004">
      <w:pPr>
        <w:rPr>
          <w:rFonts w:eastAsia="Calibri"/>
          <w:lang w:eastAsia="en-US"/>
        </w:rPr>
      </w:pPr>
      <w:r w:rsidRPr="004E676A">
        <w:rPr>
          <w:rFonts w:eastAsia="Calibri"/>
          <w:lang w:eastAsia="en-US"/>
        </w:rPr>
        <w:t>Podpore se dodelijo letno za kritje dodatnih stroškov in izpada dohodka, ki so posledica izvajanja intervencije Ekološko kmetovanje in lahko po potrebi krijejo tudi poslovne stroške (do največ 20% podpore, plačane za obveznost).</w:t>
      </w:r>
    </w:p>
    <w:p w14:paraId="1C15DA35" w14:textId="4D1B1CD3" w:rsidR="00EF1F2F" w:rsidRPr="004E676A" w:rsidRDefault="00EF1F2F" w:rsidP="00E51004">
      <w:pPr>
        <w:rPr>
          <w:rFonts w:eastAsia="Calibri"/>
          <w:lang w:eastAsia="en-US"/>
        </w:rPr>
      </w:pPr>
      <w:r w:rsidRPr="004E676A">
        <w:rPr>
          <w:rFonts w:eastAsia="Calibri"/>
          <w:lang w:eastAsia="en-US"/>
        </w:rPr>
        <w:t>Podpora se dodeli na ha kmetijskih zemljišč v uporabi oziroma na panj v primeru čebelarjenja.</w:t>
      </w:r>
    </w:p>
    <w:p w14:paraId="57BE6E3C" w14:textId="1EF58149" w:rsidR="00EF1F2F" w:rsidRPr="004E676A" w:rsidRDefault="00EF1F2F" w:rsidP="00E51004">
      <w:pPr>
        <w:rPr>
          <w:rFonts w:eastAsia="Calibri"/>
          <w:lang w:eastAsia="en-US"/>
        </w:rPr>
      </w:pPr>
      <w:r w:rsidRPr="004E676A">
        <w:rPr>
          <w:rFonts w:eastAsia="Calibri"/>
          <w:lang w:eastAsia="en-US"/>
        </w:rPr>
        <w:t>Predlog podpor je pripravljen na podlagi modelnega izračuna za zahteve intervencije Ekološko kmetovanje.</w:t>
      </w:r>
    </w:p>
    <w:p w14:paraId="3CF260D0" w14:textId="289A4D29" w:rsidR="00EF1F2F" w:rsidRPr="004E676A" w:rsidRDefault="00EF1F2F" w:rsidP="00E51004">
      <w:pPr>
        <w:rPr>
          <w:rFonts w:eastAsia="Calibri"/>
          <w:lang w:eastAsia="en-US"/>
        </w:rPr>
      </w:pPr>
      <w:r w:rsidRPr="004E676A">
        <w:rPr>
          <w:rFonts w:eastAsia="Calibri"/>
          <w:lang w:eastAsia="en-US"/>
        </w:rPr>
        <w:t>Modelni izračuni so pripravljeni za izvajanje ekološkega kmetovanja in za preusmerjanje v ekološko kmetovanje.</w:t>
      </w:r>
    </w:p>
    <w:p w14:paraId="6A92F9CA" w14:textId="32161B45" w:rsidR="00EF1F2F" w:rsidRPr="004E676A" w:rsidRDefault="00EF1F2F" w:rsidP="00E51004">
      <w:pPr>
        <w:rPr>
          <w:rFonts w:eastAsia="Calibri"/>
          <w:lang w:eastAsia="en-US"/>
        </w:rPr>
      </w:pPr>
      <w:r w:rsidRPr="004E676A">
        <w:rPr>
          <w:rFonts w:eastAsia="Calibri"/>
          <w:lang w:eastAsia="en-US"/>
        </w:rPr>
        <w:t>Podlaga za izračun podpor je razlika, ki nastane v finančnem rezultatu med običajno kmetijsko prakso in izvajanjem zahtev intervencije Ekološko kmetovanje.</w:t>
      </w:r>
    </w:p>
    <w:p w14:paraId="5C23005C" w14:textId="117B61C2" w:rsidR="00EF1F2F" w:rsidRPr="004E676A" w:rsidRDefault="00EF1F2F" w:rsidP="00E51004">
      <w:pPr>
        <w:rPr>
          <w:rFonts w:eastAsia="Calibri"/>
          <w:lang w:eastAsia="en-US"/>
        </w:rPr>
      </w:pPr>
      <w:r w:rsidRPr="004E676A">
        <w:rPr>
          <w:rFonts w:eastAsia="Calibri"/>
          <w:lang w:eastAsia="en-US"/>
        </w:rPr>
        <w:t>Z namenom preprečitve dvojnih plačil s I. stebrom so bile proučene kmetijske prakse shem za podnebje in okolje ter obveznosti intervencije Ekološko kmetovanje. Pri izvajanju enakovrednih kmetijskih praks intervencije Ekološko kmetovanje in shem za podnebje in okolje so pri opredelitvi običajnih konvencionalnih kmetijskih praks upoštevane kmetijske prakse, ki jih vključujejo tudi sheme za podnebje in okolje. Podpore za intervencijo Ekološko kmetovanje zato vključujejo samo dodatne stroške in izgubo dohodka za aktivnosti, ki presegajo obvezne prakse shem za podnebje in okolje.</w:t>
      </w:r>
    </w:p>
    <w:p w14:paraId="1B1FBD16" w14:textId="21F8F876" w:rsidR="00EF1F2F" w:rsidRPr="004E676A" w:rsidRDefault="00EF1F2F" w:rsidP="00E51004">
      <w:pPr>
        <w:rPr>
          <w:rFonts w:eastAsia="Calibri"/>
          <w:lang w:eastAsia="en-US"/>
        </w:rPr>
      </w:pPr>
      <w:r w:rsidRPr="004E676A">
        <w:rPr>
          <w:rFonts w:eastAsia="Calibri"/>
          <w:lang w:eastAsia="en-US"/>
        </w:rPr>
        <w:t xml:space="preserve">Za preprečitev preplačila med intervencijo Ekološko kmetovanje in zahtevami intervencije Kmetijsko-okoljska-podnebna plačila, so bila upoštevana določila XX člena Izvedbene uredbe XX/YY/ZZ/EU </w:t>
      </w:r>
      <w:r w:rsidRPr="004E676A">
        <w:rPr>
          <w:rFonts w:eastAsia="Calibri"/>
          <w:i/>
          <w:lang w:eastAsia="en-US"/>
        </w:rPr>
        <w:t>(bo dodana številka uredbe ko bo le ta sprejeta)</w:t>
      </w:r>
      <w:r w:rsidRPr="004E676A">
        <w:rPr>
          <w:rFonts w:eastAsia="Calibri"/>
          <w:lang w:eastAsia="en-US"/>
        </w:rPr>
        <w:t xml:space="preserve">. Proučili smo medsebojne kombinacije in pri določanju ravni podpor za intervencijo Kmetijsko-okoljska-podnebna plačila upoštevali dodatne stroške in izpad prihodka, ki izhajajo iz </w:t>
      </w:r>
      <w:r w:rsidRPr="004E676A">
        <w:rPr>
          <w:rFonts w:eastAsia="Calibri"/>
          <w:szCs w:val="20"/>
          <w:lang w:eastAsia="en-US"/>
        </w:rPr>
        <w:t>zadevnih kombinacij.</w:t>
      </w:r>
    </w:p>
    <w:p w14:paraId="2BA5AFE3" w14:textId="77777777" w:rsidR="00EF1F2F" w:rsidRPr="004E676A" w:rsidRDefault="00EF1F2F" w:rsidP="00EF1F2F">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p>
    <w:p w14:paraId="0E596877" w14:textId="77777777" w:rsidR="00EF1F2F" w:rsidRPr="004E676A" w:rsidRDefault="00EF1F2F" w:rsidP="00EF1F2F">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sectPr w:rsidR="00EF1F2F" w:rsidRPr="004E676A" w:rsidSect="00E87C86">
          <w:pgSz w:w="11906" w:h="16838"/>
          <w:pgMar w:top="1020" w:right="991" w:bottom="1020" w:left="851" w:header="601" w:footer="1077" w:gutter="0"/>
          <w:cols w:space="720"/>
          <w:titlePg/>
          <w:docGrid w:linePitch="326"/>
        </w:sectPr>
      </w:pPr>
    </w:p>
    <w:tbl>
      <w:tblPr>
        <w:tblStyle w:val="Tabelamrea"/>
        <w:tblW w:w="14958" w:type="dxa"/>
        <w:tblInd w:w="-108" w:type="dxa"/>
        <w:tblLayout w:type="fixed"/>
        <w:tblLook w:val="04A0" w:firstRow="1" w:lastRow="0" w:firstColumn="1" w:lastColumn="0" w:noHBand="0" w:noVBand="1"/>
      </w:tblPr>
      <w:tblGrid>
        <w:gridCol w:w="1365"/>
        <w:gridCol w:w="3728"/>
        <w:gridCol w:w="1149"/>
        <w:gridCol w:w="1487"/>
        <w:gridCol w:w="1418"/>
        <w:gridCol w:w="1275"/>
        <w:gridCol w:w="1276"/>
        <w:gridCol w:w="1276"/>
        <w:gridCol w:w="709"/>
        <w:gridCol w:w="1275"/>
      </w:tblGrid>
      <w:tr w:rsidR="00EF1F2F" w:rsidRPr="004E676A" w14:paraId="2CD72243" w14:textId="77777777" w:rsidTr="00CA5B0C">
        <w:trPr>
          <w:trHeight w:val="369"/>
        </w:trPr>
        <w:tc>
          <w:tcPr>
            <w:tcW w:w="1365" w:type="dxa"/>
            <w:shd w:val="clear" w:color="auto" w:fill="auto"/>
          </w:tcPr>
          <w:p w14:paraId="17095E45" w14:textId="77777777" w:rsidR="00EF1F2F" w:rsidRPr="004E676A" w:rsidRDefault="00EF1F2F" w:rsidP="006243A5">
            <w:pPr>
              <w:spacing w:before="1" w:after="1"/>
              <w:jc w:val="left"/>
              <w:rPr>
                <w:rFonts w:cs="Arial"/>
                <w:b/>
                <w:szCs w:val="20"/>
                <w:lang w:val="sl-SI"/>
              </w:rPr>
            </w:pPr>
          </w:p>
        </w:tc>
        <w:tc>
          <w:tcPr>
            <w:tcW w:w="3728" w:type="dxa"/>
            <w:shd w:val="clear" w:color="auto" w:fill="auto"/>
          </w:tcPr>
          <w:p w14:paraId="5D724A04" w14:textId="77777777" w:rsidR="00EF1F2F" w:rsidRPr="004E676A" w:rsidRDefault="00EF1F2F" w:rsidP="006243A5">
            <w:pPr>
              <w:spacing w:before="1" w:after="1"/>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048E6A33" w14:textId="77777777" w:rsidR="00EF1F2F" w:rsidRPr="004E676A" w:rsidRDefault="00EF1F2F" w:rsidP="006243A5">
            <w:pPr>
              <w:spacing w:before="1" w:after="1"/>
              <w:jc w:val="center"/>
              <w:rPr>
                <w:rFonts w:cs="Arial"/>
                <w:b/>
                <w:bCs/>
                <w:szCs w:val="20"/>
                <w:lang w:val="sl-SI"/>
              </w:rPr>
            </w:pPr>
            <w:r w:rsidRPr="004E676A">
              <w:rPr>
                <w:rFonts w:cs="Arial"/>
                <w:b/>
                <w:bCs/>
                <w:szCs w:val="20"/>
                <w:lang w:val="sl-SI"/>
              </w:rPr>
              <w:t>2023</w:t>
            </w:r>
          </w:p>
        </w:tc>
        <w:tc>
          <w:tcPr>
            <w:tcW w:w="1487" w:type="dxa"/>
            <w:shd w:val="clear" w:color="auto" w:fill="auto"/>
          </w:tcPr>
          <w:p w14:paraId="668CEBD6" w14:textId="77777777" w:rsidR="00EF1F2F" w:rsidRPr="004E676A" w:rsidRDefault="00EF1F2F" w:rsidP="006243A5">
            <w:pPr>
              <w:spacing w:before="1" w:after="1"/>
              <w:jc w:val="center"/>
              <w:rPr>
                <w:rFonts w:cs="Arial"/>
                <w:b/>
                <w:bCs/>
                <w:szCs w:val="20"/>
                <w:lang w:val="sl-SI"/>
              </w:rPr>
            </w:pPr>
            <w:r w:rsidRPr="004E676A">
              <w:rPr>
                <w:rFonts w:cs="Arial"/>
                <w:b/>
                <w:bCs/>
                <w:szCs w:val="20"/>
                <w:lang w:val="sl-SI"/>
              </w:rPr>
              <w:t>2024</w:t>
            </w:r>
          </w:p>
        </w:tc>
        <w:tc>
          <w:tcPr>
            <w:tcW w:w="1418" w:type="dxa"/>
            <w:shd w:val="clear" w:color="auto" w:fill="auto"/>
          </w:tcPr>
          <w:p w14:paraId="47404B41" w14:textId="77777777" w:rsidR="00EF1F2F" w:rsidRPr="004E676A" w:rsidRDefault="00EF1F2F" w:rsidP="006243A5">
            <w:pPr>
              <w:spacing w:before="1" w:after="1"/>
              <w:jc w:val="center"/>
              <w:rPr>
                <w:rFonts w:cs="Arial"/>
                <w:b/>
                <w:bCs/>
                <w:szCs w:val="20"/>
                <w:lang w:val="sl-SI"/>
              </w:rPr>
            </w:pPr>
            <w:r w:rsidRPr="004E676A">
              <w:rPr>
                <w:rFonts w:cs="Arial"/>
                <w:b/>
                <w:bCs/>
                <w:szCs w:val="20"/>
                <w:lang w:val="sl-SI"/>
              </w:rPr>
              <w:t>2025</w:t>
            </w:r>
          </w:p>
        </w:tc>
        <w:tc>
          <w:tcPr>
            <w:tcW w:w="1275" w:type="dxa"/>
            <w:shd w:val="clear" w:color="auto" w:fill="auto"/>
          </w:tcPr>
          <w:p w14:paraId="0893E6A4" w14:textId="77777777" w:rsidR="00EF1F2F" w:rsidRPr="004E676A" w:rsidRDefault="00EF1F2F" w:rsidP="006243A5">
            <w:pPr>
              <w:spacing w:before="1" w:after="1"/>
              <w:jc w:val="center"/>
              <w:rPr>
                <w:rFonts w:cs="Arial"/>
                <w:b/>
                <w:bCs/>
                <w:szCs w:val="20"/>
                <w:lang w:val="sl-SI"/>
              </w:rPr>
            </w:pPr>
            <w:r w:rsidRPr="004E676A">
              <w:rPr>
                <w:rFonts w:cs="Arial"/>
                <w:b/>
                <w:bCs/>
                <w:szCs w:val="20"/>
                <w:lang w:val="sl-SI"/>
              </w:rPr>
              <w:t>2026</w:t>
            </w:r>
          </w:p>
        </w:tc>
        <w:tc>
          <w:tcPr>
            <w:tcW w:w="1276" w:type="dxa"/>
            <w:shd w:val="clear" w:color="auto" w:fill="auto"/>
          </w:tcPr>
          <w:p w14:paraId="2D03D5E1" w14:textId="77777777" w:rsidR="00EF1F2F" w:rsidRPr="004E676A" w:rsidRDefault="00EF1F2F" w:rsidP="006243A5">
            <w:pPr>
              <w:spacing w:before="1" w:after="1"/>
              <w:jc w:val="center"/>
              <w:rPr>
                <w:rFonts w:cs="Arial"/>
                <w:b/>
                <w:bCs/>
                <w:szCs w:val="20"/>
                <w:lang w:val="sl-SI"/>
              </w:rPr>
            </w:pPr>
            <w:r w:rsidRPr="004E676A">
              <w:rPr>
                <w:rFonts w:cs="Arial"/>
                <w:b/>
                <w:bCs/>
                <w:szCs w:val="20"/>
                <w:lang w:val="sl-SI"/>
              </w:rPr>
              <w:t>2027</w:t>
            </w:r>
          </w:p>
        </w:tc>
        <w:tc>
          <w:tcPr>
            <w:tcW w:w="1276" w:type="dxa"/>
            <w:shd w:val="clear" w:color="auto" w:fill="auto"/>
          </w:tcPr>
          <w:p w14:paraId="0730EA57" w14:textId="77777777" w:rsidR="00EF1F2F" w:rsidRPr="004E676A" w:rsidRDefault="00EF1F2F" w:rsidP="006243A5">
            <w:pPr>
              <w:spacing w:before="1" w:after="1"/>
              <w:jc w:val="center"/>
              <w:rPr>
                <w:rFonts w:cs="Arial"/>
                <w:b/>
                <w:bCs/>
                <w:szCs w:val="20"/>
                <w:lang w:val="sl-SI"/>
              </w:rPr>
            </w:pPr>
            <w:r w:rsidRPr="004E676A">
              <w:rPr>
                <w:rFonts w:cs="Arial"/>
                <w:b/>
                <w:bCs/>
                <w:szCs w:val="20"/>
                <w:lang w:val="sl-SI"/>
              </w:rPr>
              <w:t>2028</w:t>
            </w:r>
          </w:p>
        </w:tc>
        <w:tc>
          <w:tcPr>
            <w:tcW w:w="709" w:type="dxa"/>
            <w:shd w:val="clear" w:color="auto" w:fill="auto"/>
          </w:tcPr>
          <w:p w14:paraId="7A9AB7A9" w14:textId="77777777" w:rsidR="00EF1F2F" w:rsidRPr="004E676A" w:rsidRDefault="00EF1F2F" w:rsidP="006243A5">
            <w:pPr>
              <w:spacing w:before="1" w:after="1"/>
              <w:jc w:val="center"/>
              <w:rPr>
                <w:rFonts w:cs="Arial"/>
                <w:b/>
                <w:bCs/>
                <w:szCs w:val="20"/>
                <w:lang w:val="sl-SI"/>
              </w:rPr>
            </w:pPr>
            <w:r w:rsidRPr="004E676A">
              <w:rPr>
                <w:rFonts w:cs="Arial"/>
                <w:b/>
                <w:bCs/>
                <w:szCs w:val="20"/>
                <w:lang w:val="sl-SI"/>
              </w:rPr>
              <w:t>2029</w:t>
            </w:r>
          </w:p>
        </w:tc>
        <w:tc>
          <w:tcPr>
            <w:tcW w:w="1275" w:type="dxa"/>
          </w:tcPr>
          <w:p w14:paraId="1C84C71B" w14:textId="77777777" w:rsidR="00EF1F2F" w:rsidRPr="004E676A" w:rsidRDefault="00EF1F2F" w:rsidP="006243A5">
            <w:pPr>
              <w:spacing w:before="1" w:after="1"/>
              <w:jc w:val="center"/>
              <w:rPr>
                <w:rFonts w:cs="Arial"/>
                <w:b/>
                <w:bCs/>
                <w:szCs w:val="20"/>
                <w:lang w:val="sl-SI"/>
              </w:rPr>
            </w:pPr>
            <w:r w:rsidRPr="004E676A">
              <w:rPr>
                <w:rFonts w:cs="Arial"/>
                <w:b/>
                <w:bCs/>
                <w:szCs w:val="20"/>
                <w:lang w:val="sl-SI"/>
              </w:rPr>
              <w:t>Skupaj 2023-2029</w:t>
            </w:r>
          </w:p>
        </w:tc>
      </w:tr>
      <w:tr w:rsidR="00EF1F2F" w:rsidRPr="004E676A" w14:paraId="26898260" w14:textId="77777777" w:rsidTr="00CA5B0C">
        <w:trPr>
          <w:trHeight w:val="410"/>
        </w:trPr>
        <w:tc>
          <w:tcPr>
            <w:tcW w:w="1365" w:type="dxa"/>
            <w:vMerge w:val="restart"/>
          </w:tcPr>
          <w:p w14:paraId="544A3ACE" w14:textId="73DCEB56" w:rsidR="00EF1F2F" w:rsidRPr="004E676A" w:rsidRDefault="00EF1F2F" w:rsidP="006243A5">
            <w:pPr>
              <w:spacing w:before="1" w:after="1"/>
              <w:jc w:val="left"/>
              <w:rPr>
                <w:rFonts w:cs="Arial"/>
                <w:b/>
                <w:bCs/>
                <w:szCs w:val="20"/>
                <w:lang w:val="sl-SI"/>
              </w:rPr>
            </w:pPr>
            <w:r w:rsidRPr="004E676A">
              <w:rPr>
                <w:rFonts w:eastAsia="Calibri" w:cs="Arial"/>
                <w:szCs w:val="20"/>
                <w:lang w:val="sl-SI"/>
              </w:rPr>
              <w:t>Znesek na enoto za ekološko kmetovanje</w:t>
            </w:r>
            <w:r w:rsidRPr="004E676A">
              <w:rPr>
                <w:rFonts w:cs="Arial"/>
                <w:lang w:val="sl-SI"/>
              </w:rPr>
              <w:t xml:space="preserve"> (</w:t>
            </w:r>
            <w:r w:rsidRPr="004E676A">
              <w:rPr>
                <w:rFonts w:eastAsia="Calibri" w:cs="Arial"/>
                <w:szCs w:val="20"/>
                <w:lang w:val="sl-SI"/>
              </w:rPr>
              <w:t>ZNERP</w:t>
            </w:r>
            <w:r w:rsidR="00B25B55" w:rsidRPr="004E676A">
              <w:rPr>
                <w:rFonts w:eastAsia="Calibri" w:cs="Arial"/>
                <w:szCs w:val="20"/>
                <w:lang w:val="sl-SI"/>
              </w:rPr>
              <w:t>18</w:t>
            </w:r>
            <w:r w:rsidRPr="004E676A">
              <w:rPr>
                <w:rFonts w:eastAsia="Calibri" w:cs="Arial"/>
                <w:szCs w:val="20"/>
                <w:lang w:val="sl-SI"/>
              </w:rPr>
              <w:t>)</w:t>
            </w:r>
          </w:p>
        </w:tc>
        <w:tc>
          <w:tcPr>
            <w:tcW w:w="3728" w:type="dxa"/>
          </w:tcPr>
          <w:p w14:paraId="3EBEE234" w14:textId="77777777" w:rsidR="00EF1F2F" w:rsidRPr="004E676A" w:rsidRDefault="00EF1F2F" w:rsidP="006243A5">
            <w:pPr>
              <w:spacing w:before="1" w:after="0"/>
              <w:jc w:val="left"/>
              <w:rPr>
                <w:rFonts w:cs="Arial"/>
                <w:bCs/>
                <w:szCs w:val="20"/>
                <w:lang w:val="sl-SI"/>
              </w:rPr>
            </w:pPr>
            <w:r w:rsidRPr="004E676A">
              <w:rPr>
                <w:rFonts w:cs="Arial"/>
                <w:szCs w:val="20"/>
                <w:lang w:val="sl-SI"/>
              </w:rPr>
              <w:t xml:space="preserve">Načrtovan znesek na enoto  #1 </w:t>
            </w:r>
          </w:p>
          <w:p w14:paraId="3BF8B7E9" w14:textId="77777777" w:rsidR="00EF1F2F" w:rsidRPr="004E676A" w:rsidRDefault="00EF1F2F" w:rsidP="006243A5">
            <w:pPr>
              <w:spacing w:after="1"/>
              <w:jc w:val="left"/>
              <w:rPr>
                <w:rFonts w:cs="Arial"/>
                <w:szCs w:val="20"/>
                <w:shd w:val="clear" w:color="auto" w:fill="FFFF00"/>
                <w:lang w:val="sl-SI"/>
              </w:rPr>
            </w:pPr>
            <w:r w:rsidRPr="004E676A">
              <w:rPr>
                <w:rFonts w:cs="Arial"/>
                <w:szCs w:val="20"/>
                <w:lang w:val="sl-SI"/>
              </w:rPr>
              <w:t xml:space="preserve">(Skupni javni izdatki v EUR) </w:t>
            </w:r>
          </w:p>
        </w:tc>
        <w:tc>
          <w:tcPr>
            <w:tcW w:w="1149" w:type="dxa"/>
          </w:tcPr>
          <w:p w14:paraId="4FB44960" w14:textId="77777777" w:rsidR="00EF1F2F" w:rsidRPr="004E676A" w:rsidRDefault="00EF1F2F" w:rsidP="006243A5">
            <w:pPr>
              <w:spacing w:before="1" w:after="1"/>
              <w:jc w:val="center"/>
              <w:rPr>
                <w:rFonts w:eastAsia="Calibri" w:cs="Arial"/>
                <w:szCs w:val="20"/>
                <w:lang w:val="sl-SI"/>
              </w:rPr>
            </w:pPr>
          </w:p>
        </w:tc>
        <w:tc>
          <w:tcPr>
            <w:tcW w:w="1487" w:type="dxa"/>
          </w:tcPr>
          <w:p w14:paraId="526FB8A6" w14:textId="77777777" w:rsidR="00EF1F2F" w:rsidRPr="004E676A" w:rsidRDefault="00EF1F2F" w:rsidP="006243A5">
            <w:pPr>
              <w:spacing w:before="1" w:after="1"/>
              <w:jc w:val="center"/>
              <w:rPr>
                <w:rFonts w:eastAsia="Calibri" w:cs="Arial"/>
                <w:szCs w:val="20"/>
                <w:lang w:val="sl-SI"/>
              </w:rPr>
            </w:pPr>
          </w:p>
        </w:tc>
        <w:tc>
          <w:tcPr>
            <w:tcW w:w="1418" w:type="dxa"/>
          </w:tcPr>
          <w:p w14:paraId="230B8ACE" w14:textId="77777777" w:rsidR="00EF1F2F" w:rsidRPr="004E676A" w:rsidRDefault="00EF1F2F" w:rsidP="006243A5">
            <w:pPr>
              <w:spacing w:before="1" w:after="1"/>
              <w:jc w:val="center"/>
              <w:rPr>
                <w:rFonts w:eastAsia="Calibri" w:cs="Arial"/>
                <w:szCs w:val="20"/>
                <w:lang w:val="sl-SI"/>
              </w:rPr>
            </w:pPr>
          </w:p>
        </w:tc>
        <w:tc>
          <w:tcPr>
            <w:tcW w:w="1275" w:type="dxa"/>
          </w:tcPr>
          <w:p w14:paraId="0CD8B3CA" w14:textId="77777777" w:rsidR="00EF1F2F" w:rsidRPr="004E676A" w:rsidRDefault="00EF1F2F" w:rsidP="006243A5">
            <w:pPr>
              <w:spacing w:before="1" w:after="1"/>
              <w:jc w:val="center"/>
              <w:rPr>
                <w:rFonts w:eastAsia="Calibri" w:cs="Arial"/>
                <w:szCs w:val="20"/>
                <w:lang w:val="sl-SI"/>
              </w:rPr>
            </w:pPr>
          </w:p>
        </w:tc>
        <w:tc>
          <w:tcPr>
            <w:tcW w:w="1276" w:type="dxa"/>
          </w:tcPr>
          <w:p w14:paraId="707613A3" w14:textId="77777777" w:rsidR="00EF1F2F" w:rsidRPr="004E676A" w:rsidRDefault="00EF1F2F" w:rsidP="006243A5">
            <w:pPr>
              <w:spacing w:before="1" w:after="1"/>
              <w:jc w:val="center"/>
              <w:rPr>
                <w:rFonts w:eastAsia="Calibri" w:cs="Arial"/>
                <w:szCs w:val="20"/>
                <w:lang w:val="sl-SI"/>
              </w:rPr>
            </w:pPr>
          </w:p>
        </w:tc>
        <w:tc>
          <w:tcPr>
            <w:tcW w:w="1276" w:type="dxa"/>
          </w:tcPr>
          <w:p w14:paraId="7CDC4A73" w14:textId="77777777" w:rsidR="00EF1F2F" w:rsidRPr="004E676A" w:rsidRDefault="00EF1F2F" w:rsidP="006243A5">
            <w:pPr>
              <w:spacing w:before="1" w:after="1"/>
              <w:jc w:val="center"/>
              <w:rPr>
                <w:rFonts w:eastAsia="Calibri" w:cs="Arial"/>
                <w:szCs w:val="20"/>
                <w:lang w:val="sl-SI"/>
              </w:rPr>
            </w:pPr>
          </w:p>
        </w:tc>
        <w:tc>
          <w:tcPr>
            <w:tcW w:w="709" w:type="dxa"/>
          </w:tcPr>
          <w:p w14:paraId="2A210FE5" w14:textId="77777777" w:rsidR="00EF1F2F" w:rsidRPr="004E676A" w:rsidRDefault="00EF1F2F" w:rsidP="006243A5">
            <w:pPr>
              <w:spacing w:before="1" w:after="1"/>
              <w:jc w:val="center"/>
              <w:rPr>
                <w:rFonts w:eastAsia="Calibri" w:cs="Arial"/>
                <w:szCs w:val="20"/>
                <w:lang w:val="sl-SI"/>
              </w:rPr>
            </w:pPr>
          </w:p>
        </w:tc>
        <w:tc>
          <w:tcPr>
            <w:tcW w:w="1275" w:type="dxa"/>
          </w:tcPr>
          <w:p w14:paraId="516B903E" w14:textId="77777777" w:rsidR="00EF1F2F" w:rsidRPr="004E676A" w:rsidRDefault="00EF1F2F" w:rsidP="006243A5">
            <w:pPr>
              <w:spacing w:before="1" w:after="1"/>
              <w:jc w:val="center"/>
              <w:rPr>
                <w:rFonts w:eastAsia="Calibri" w:cs="Arial"/>
                <w:szCs w:val="20"/>
                <w:lang w:val="sl-SI"/>
              </w:rPr>
            </w:pPr>
          </w:p>
        </w:tc>
      </w:tr>
      <w:tr w:rsidR="00EF1F2F" w:rsidRPr="004E676A" w14:paraId="7A38E21E" w14:textId="77777777" w:rsidTr="00CA5B0C">
        <w:trPr>
          <w:trHeight w:val="571"/>
        </w:trPr>
        <w:tc>
          <w:tcPr>
            <w:tcW w:w="1365" w:type="dxa"/>
            <w:vMerge/>
          </w:tcPr>
          <w:p w14:paraId="045B6D47" w14:textId="77777777" w:rsidR="00EF1F2F" w:rsidRPr="004E676A" w:rsidRDefault="00EF1F2F" w:rsidP="006243A5">
            <w:pPr>
              <w:spacing w:before="1" w:after="1"/>
              <w:jc w:val="left"/>
              <w:rPr>
                <w:rFonts w:cs="Arial"/>
                <w:b/>
                <w:szCs w:val="20"/>
                <w:lang w:val="sl-SI"/>
              </w:rPr>
            </w:pPr>
          </w:p>
        </w:tc>
        <w:tc>
          <w:tcPr>
            <w:tcW w:w="3728" w:type="dxa"/>
          </w:tcPr>
          <w:p w14:paraId="427BEC73" w14:textId="77777777" w:rsidR="00EF1F2F" w:rsidRPr="004E676A" w:rsidRDefault="00EF1F2F" w:rsidP="006243A5">
            <w:pPr>
              <w:spacing w:before="1" w:after="1"/>
              <w:jc w:val="left"/>
              <w:rPr>
                <w:rFonts w:cs="Arial"/>
                <w:bCs/>
                <w:szCs w:val="20"/>
                <w:lang w:val="sl-SI"/>
              </w:rPr>
            </w:pPr>
            <w:r w:rsidRPr="004E676A">
              <w:rPr>
                <w:rFonts w:cs="Arial"/>
                <w:szCs w:val="20"/>
                <w:lang w:val="sl-SI"/>
              </w:rPr>
              <w:t>Najvišji znesek za načrtovan znesek na enoto #1 (EUR)</w:t>
            </w:r>
          </w:p>
        </w:tc>
        <w:tc>
          <w:tcPr>
            <w:tcW w:w="1149" w:type="dxa"/>
          </w:tcPr>
          <w:p w14:paraId="272ABF56" w14:textId="77777777" w:rsidR="00EF1F2F" w:rsidRPr="004E676A" w:rsidRDefault="00EF1F2F" w:rsidP="006243A5">
            <w:pPr>
              <w:spacing w:before="1" w:after="1"/>
              <w:jc w:val="center"/>
              <w:rPr>
                <w:rFonts w:eastAsia="Calibri" w:cs="Arial"/>
                <w:szCs w:val="20"/>
                <w:lang w:val="sl-SI"/>
              </w:rPr>
            </w:pPr>
          </w:p>
        </w:tc>
        <w:tc>
          <w:tcPr>
            <w:tcW w:w="1487" w:type="dxa"/>
          </w:tcPr>
          <w:p w14:paraId="2DFB0BA1" w14:textId="77777777" w:rsidR="00EF1F2F" w:rsidRPr="004E676A" w:rsidRDefault="00EF1F2F" w:rsidP="006243A5">
            <w:pPr>
              <w:spacing w:before="1" w:after="1"/>
              <w:jc w:val="center"/>
              <w:rPr>
                <w:rFonts w:eastAsia="Calibri" w:cs="Arial"/>
                <w:szCs w:val="20"/>
                <w:lang w:val="sl-SI"/>
              </w:rPr>
            </w:pPr>
          </w:p>
        </w:tc>
        <w:tc>
          <w:tcPr>
            <w:tcW w:w="1418" w:type="dxa"/>
          </w:tcPr>
          <w:p w14:paraId="12F9DA9C" w14:textId="77777777" w:rsidR="00EF1F2F" w:rsidRPr="004E676A" w:rsidRDefault="00EF1F2F" w:rsidP="006243A5">
            <w:pPr>
              <w:spacing w:before="1" w:after="1"/>
              <w:jc w:val="center"/>
              <w:rPr>
                <w:rFonts w:eastAsia="Calibri" w:cs="Arial"/>
                <w:szCs w:val="20"/>
                <w:lang w:val="sl-SI"/>
              </w:rPr>
            </w:pPr>
          </w:p>
        </w:tc>
        <w:tc>
          <w:tcPr>
            <w:tcW w:w="1275" w:type="dxa"/>
          </w:tcPr>
          <w:p w14:paraId="16445237" w14:textId="77777777" w:rsidR="00EF1F2F" w:rsidRPr="004E676A" w:rsidRDefault="00EF1F2F" w:rsidP="006243A5">
            <w:pPr>
              <w:spacing w:before="1" w:after="1"/>
              <w:jc w:val="center"/>
              <w:rPr>
                <w:rFonts w:eastAsia="Calibri" w:cs="Arial"/>
                <w:szCs w:val="20"/>
                <w:lang w:val="sl-SI"/>
              </w:rPr>
            </w:pPr>
          </w:p>
        </w:tc>
        <w:tc>
          <w:tcPr>
            <w:tcW w:w="1276" w:type="dxa"/>
          </w:tcPr>
          <w:p w14:paraId="5612BCA7" w14:textId="77777777" w:rsidR="00EF1F2F" w:rsidRPr="004E676A" w:rsidRDefault="00EF1F2F" w:rsidP="006243A5">
            <w:pPr>
              <w:spacing w:before="1" w:after="1"/>
              <w:jc w:val="center"/>
              <w:rPr>
                <w:rFonts w:eastAsia="Calibri" w:cs="Arial"/>
                <w:szCs w:val="20"/>
                <w:lang w:val="sl-SI"/>
              </w:rPr>
            </w:pPr>
          </w:p>
        </w:tc>
        <w:tc>
          <w:tcPr>
            <w:tcW w:w="1276" w:type="dxa"/>
          </w:tcPr>
          <w:p w14:paraId="27DC471C" w14:textId="77777777" w:rsidR="00EF1F2F" w:rsidRPr="004E676A" w:rsidRDefault="00EF1F2F" w:rsidP="006243A5">
            <w:pPr>
              <w:spacing w:before="1" w:after="1"/>
              <w:jc w:val="center"/>
              <w:rPr>
                <w:rFonts w:eastAsia="Calibri" w:cs="Arial"/>
                <w:szCs w:val="20"/>
                <w:lang w:val="sl-SI"/>
              </w:rPr>
            </w:pPr>
          </w:p>
        </w:tc>
        <w:tc>
          <w:tcPr>
            <w:tcW w:w="709" w:type="dxa"/>
          </w:tcPr>
          <w:p w14:paraId="48A0BAFD" w14:textId="77777777" w:rsidR="00EF1F2F" w:rsidRPr="004E676A" w:rsidRDefault="00EF1F2F" w:rsidP="006243A5">
            <w:pPr>
              <w:spacing w:before="1" w:after="1"/>
              <w:jc w:val="center"/>
              <w:rPr>
                <w:rFonts w:eastAsia="Calibri" w:cs="Arial"/>
                <w:szCs w:val="20"/>
                <w:lang w:val="sl-SI"/>
              </w:rPr>
            </w:pPr>
          </w:p>
        </w:tc>
        <w:tc>
          <w:tcPr>
            <w:tcW w:w="1275" w:type="dxa"/>
          </w:tcPr>
          <w:p w14:paraId="59325021" w14:textId="77777777" w:rsidR="00EF1F2F" w:rsidRPr="004E676A" w:rsidRDefault="00EF1F2F" w:rsidP="006243A5">
            <w:pPr>
              <w:spacing w:before="1" w:after="1"/>
              <w:jc w:val="center"/>
              <w:rPr>
                <w:rFonts w:eastAsia="Calibri" w:cs="Arial"/>
                <w:szCs w:val="20"/>
                <w:lang w:val="sl-SI"/>
              </w:rPr>
            </w:pPr>
          </w:p>
        </w:tc>
      </w:tr>
      <w:tr w:rsidR="00EF1F2F" w:rsidRPr="004E676A" w14:paraId="01E8BAC4" w14:textId="77777777" w:rsidTr="00CA5B0C">
        <w:trPr>
          <w:trHeight w:val="353"/>
        </w:trPr>
        <w:tc>
          <w:tcPr>
            <w:tcW w:w="1365" w:type="dxa"/>
            <w:vMerge/>
          </w:tcPr>
          <w:p w14:paraId="73479AD2" w14:textId="77777777" w:rsidR="00EF1F2F" w:rsidRPr="004E676A" w:rsidRDefault="00EF1F2F" w:rsidP="006243A5">
            <w:pPr>
              <w:spacing w:before="1" w:after="1"/>
              <w:jc w:val="left"/>
              <w:rPr>
                <w:rFonts w:cs="Arial"/>
                <w:b/>
                <w:szCs w:val="20"/>
                <w:lang w:val="sl-SI"/>
              </w:rPr>
            </w:pPr>
          </w:p>
        </w:tc>
        <w:tc>
          <w:tcPr>
            <w:tcW w:w="3728" w:type="dxa"/>
          </w:tcPr>
          <w:p w14:paraId="1D0B694C" w14:textId="77777777" w:rsidR="00EF1F2F" w:rsidRPr="004E676A" w:rsidRDefault="00EF1F2F" w:rsidP="006243A5">
            <w:pPr>
              <w:spacing w:before="1" w:after="1"/>
              <w:jc w:val="left"/>
              <w:rPr>
                <w:rFonts w:cs="Arial"/>
                <w:szCs w:val="20"/>
                <w:lang w:val="sl-SI"/>
              </w:rPr>
            </w:pPr>
            <w:r w:rsidRPr="004E676A">
              <w:rPr>
                <w:rFonts w:cs="Arial"/>
                <w:szCs w:val="20"/>
                <w:lang w:val="sl-SI"/>
              </w:rPr>
              <w:t xml:space="preserve">Načrtovan učinek #1 </w:t>
            </w:r>
          </w:p>
        </w:tc>
        <w:tc>
          <w:tcPr>
            <w:tcW w:w="1149" w:type="dxa"/>
          </w:tcPr>
          <w:p w14:paraId="59D33797" w14:textId="7D3D381A" w:rsidR="00EF1F2F" w:rsidRPr="004E676A" w:rsidRDefault="00EF1F2F" w:rsidP="006243A5">
            <w:pPr>
              <w:spacing w:before="1" w:after="1"/>
              <w:jc w:val="center"/>
              <w:rPr>
                <w:rFonts w:eastAsia="Calibri" w:cs="Arial"/>
                <w:szCs w:val="20"/>
                <w:lang w:val="sl-SI"/>
              </w:rPr>
            </w:pPr>
          </w:p>
        </w:tc>
        <w:tc>
          <w:tcPr>
            <w:tcW w:w="1487" w:type="dxa"/>
          </w:tcPr>
          <w:p w14:paraId="1708716D" w14:textId="77777777" w:rsidR="00EF1F2F" w:rsidRPr="004E676A" w:rsidRDefault="00EF1F2F" w:rsidP="006243A5">
            <w:pPr>
              <w:spacing w:before="1" w:after="1"/>
              <w:jc w:val="center"/>
              <w:rPr>
                <w:rFonts w:eastAsia="Calibri" w:cs="Arial"/>
                <w:szCs w:val="20"/>
                <w:lang w:val="sl-SI"/>
              </w:rPr>
            </w:pPr>
          </w:p>
        </w:tc>
        <w:tc>
          <w:tcPr>
            <w:tcW w:w="1418" w:type="dxa"/>
          </w:tcPr>
          <w:p w14:paraId="39F426B5" w14:textId="77777777" w:rsidR="00EF1F2F" w:rsidRPr="004E676A" w:rsidRDefault="00EF1F2F" w:rsidP="006243A5">
            <w:pPr>
              <w:spacing w:before="1" w:after="1"/>
              <w:jc w:val="center"/>
              <w:rPr>
                <w:rFonts w:eastAsia="Calibri" w:cs="Arial"/>
                <w:szCs w:val="20"/>
                <w:lang w:val="sl-SI"/>
              </w:rPr>
            </w:pPr>
          </w:p>
        </w:tc>
        <w:tc>
          <w:tcPr>
            <w:tcW w:w="1275" w:type="dxa"/>
          </w:tcPr>
          <w:p w14:paraId="667DCBDD" w14:textId="77777777" w:rsidR="00EF1F2F" w:rsidRPr="004E676A" w:rsidRDefault="00EF1F2F" w:rsidP="006243A5">
            <w:pPr>
              <w:spacing w:before="1" w:after="1"/>
              <w:jc w:val="center"/>
              <w:rPr>
                <w:rFonts w:eastAsia="Calibri" w:cs="Arial"/>
                <w:szCs w:val="20"/>
                <w:lang w:val="sl-SI"/>
              </w:rPr>
            </w:pPr>
          </w:p>
        </w:tc>
        <w:tc>
          <w:tcPr>
            <w:tcW w:w="1276" w:type="dxa"/>
          </w:tcPr>
          <w:p w14:paraId="0302BC86" w14:textId="77777777" w:rsidR="00EF1F2F" w:rsidRPr="004E676A" w:rsidRDefault="00EF1F2F" w:rsidP="006243A5">
            <w:pPr>
              <w:spacing w:before="1" w:after="1"/>
              <w:jc w:val="center"/>
              <w:rPr>
                <w:rFonts w:eastAsia="Calibri" w:cs="Arial"/>
                <w:szCs w:val="20"/>
                <w:lang w:val="sl-SI"/>
              </w:rPr>
            </w:pPr>
          </w:p>
        </w:tc>
        <w:tc>
          <w:tcPr>
            <w:tcW w:w="1276" w:type="dxa"/>
          </w:tcPr>
          <w:p w14:paraId="1B070EFD" w14:textId="77777777" w:rsidR="00EF1F2F" w:rsidRPr="004E676A" w:rsidRDefault="00EF1F2F" w:rsidP="006243A5">
            <w:pPr>
              <w:spacing w:before="1" w:after="1"/>
              <w:jc w:val="center"/>
              <w:rPr>
                <w:rFonts w:eastAsia="Calibri" w:cs="Arial"/>
                <w:szCs w:val="20"/>
                <w:lang w:val="sl-SI"/>
              </w:rPr>
            </w:pPr>
          </w:p>
        </w:tc>
        <w:tc>
          <w:tcPr>
            <w:tcW w:w="709" w:type="dxa"/>
          </w:tcPr>
          <w:p w14:paraId="78D6BD20" w14:textId="309E3302" w:rsidR="00EF1F2F" w:rsidRPr="004E676A" w:rsidRDefault="00EF1F2F" w:rsidP="00CA5B0C">
            <w:pPr>
              <w:spacing w:before="1" w:after="1"/>
              <w:rPr>
                <w:rFonts w:eastAsia="Calibri" w:cs="Arial"/>
                <w:szCs w:val="20"/>
                <w:lang w:val="sl-SI"/>
              </w:rPr>
            </w:pPr>
          </w:p>
        </w:tc>
        <w:tc>
          <w:tcPr>
            <w:tcW w:w="1275" w:type="dxa"/>
          </w:tcPr>
          <w:p w14:paraId="612274D3" w14:textId="77777777" w:rsidR="00EF1F2F" w:rsidRPr="004E676A" w:rsidRDefault="00EF1F2F" w:rsidP="006243A5">
            <w:pPr>
              <w:spacing w:before="1" w:after="1"/>
              <w:jc w:val="center"/>
              <w:rPr>
                <w:rFonts w:eastAsia="Calibri" w:cs="Arial"/>
                <w:szCs w:val="20"/>
                <w:lang w:val="sl-SI"/>
              </w:rPr>
            </w:pPr>
          </w:p>
        </w:tc>
      </w:tr>
      <w:tr w:rsidR="00EF1F2F" w:rsidRPr="004E676A" w14:paraId="1D14430E" w14:textId="77777777" w:rsidTr="00CA5B0C">
        <w:trPr>
          <w:trHeight w:val="523"/>
        </w:trPr>
        <w:tc>
          <w:tcPr>
            <w:tcW w:w="1365" w:type="dxa"/>
            <w:vMerge/>
          </w:tcPr>
          <w:p w14:paraId="5851AB32" w14:textId="77777777" w:rsidR="00EF1F2F" w:rsidRPr="004E676A" w:rsidRDefault="00EF1F2F" w:rsidP="006243A5">
            <w:pPr>
              <w:spacing w:before="1" w:after="1"/>
              <w:jc w:val="left"/>
              <w:rPr>
                <w:rFonts w:cs="Arial"/>
                <w:b/>
                <w:szCs w:val="20"/>
                <w:lang w:val="sl-SI"/>
              </w:rPr>
            </w:pPr>
          </w:p>
        </w:tc>
        <w:tc>
          <w:tcPr>
            <w:tcW w:w="3728" w:type="dxa"/>
          </w:tcPr>
          <w:p w14:paraId="50218DA2" w14:textId="77777777" w:rsidR="00EF1F2F" w:rsidRPr="004E676A" w:rsidRDefault="00EF1F2F" w:rsidP="006243A5">
            <w:pPr>
              <w:spacing w:before="1" w:after="0"/>
              <w:jc w:val="left"/>
              <w:rPr>
                <w:rFonts w:cs="Arial"/>
                <w:bCs/>
                <w:szCs w:val="20"/>
                <w:lang w:val="sl-SI"/>
              </w:rPr>
            </w:pPr>
            <w:r w:rsidRPr="004E676A">
              <w:rPr>
                <w:rFonts w:cs="Arial"/>
                <w:szCs w:val="20"/>
                <w:lang w:val="sl-SI"/>
              </w:rPr>
              <w:t>Letni okvirni finančni prispevek #1</w:t>
            </w:r>
          </w:p>
          <w:p w14:paraId="324362FC" w14:textId="77777777" w:rsidR="00EF1F2F" w:rsidRPr="004E676A" w:rsidRDefault="00EF1F2F" w:rsidP="006243A5">
            <w:pPr>
              <w:spacing w:after="1"/>
              <w:jc w:val="left"/>
              <w:rPr>
                <w:rFonts w:cs="Arial"/>
                <w:bCs/>
                <w:szCs w:val="20"/>
                <w:lang w:val="sl-SI"/>
              </w:rPr>
            </w:pPr>
            <w:r w:rsidRPr="004E676A">
              <w:rPr>
                <w:rFonts w:cs="Arial"/>
                <w:szCs w:val="20"/>
                <w:lang w:val="sl-SI"/>
              </w:rPr>
              <w:t>(Skupni javni izdatki v EUR)</w:t>
            </w:r>
          </w:p>
        </w:tc>
        <w:tc>
          <w:tcPr>
            <w:tcW w:w="1149" w:type="dxa"/>
          </w:tcPr>
          <w:p w14:paraId="5E391CEF" w14:textId="77777777" w:rsidR="00EF1F2F" w:rsidRPr="004E676A" w:rsidRDefault="00EF1F2F" w:rsidP="006243A5">
            <w:pPr>
              <w:spacing w:before="1" w:after="1"/>
              <w:jc w:val="center"/>
              <w:rPr>
                <w:rFonts w:eastAsia="Calibri" w:cs="Arial"/>
                <w:szCs w:val="20"/>
                <w:lang w:val="sl-SI"/>
              </w:rPr>
            </w:pPr>
          </w:p>
        </w:tc>
        <w:tc>
          <w:tcPr>
            <w:tcW w:w="1487" w:type="dxa"/>
          </w:tcPr>
          <w:p w14:paraId="5017F04A" w14:textId="77777777" w:rsidR="00EF1F2F" w:rsidRPr="004E676A" w:rsidRDefault="00EF1F2F" w:rsidP="006243A5">
            <w:pPr>
              <w:spacing w:before="1" w:after="1"/>
              <w:jc w:val="center"/>
              <w:rPr>
                <w:rFonts w:eastAsia="Calibri" w:cs="Arial"/>
                <w:szCs w:val="20"/>
                <w:lang w:val="sl-SI"/>
              </w:rPr>
            </w:pPr>
          </w:p>
        </w:tc>
        <w:tc>
          <w:tcPr>
            <w:tcW w:w="1418" w:type="dxa"/>
          </w:tcPr>
          <w:p w14:paraId="416A1D33" w14:textId="77777777" w:rsidR="00EF1F2F" w:rsidRPr="004E676A" w:rsidRDefault="00EF1F2F" w:rsidP="006243A5">
            <w:pPr>
              <w:spacing w:before="1" w:after="1"/>
              <w:jc w:val="center"/>
              <w:rPr>
                <w:rFonts w:eastAsia="Calibri" w:cs="Arial"/>
                <w:szCs w:val="20"/>
                <w:lang w:val="sl-SI"/>
              </w:rPr>
            </w:pPr>
          </w:p>
        </w:tc>
        <w:tc>
          <w:tcPr>
            <w:tcW w:w="1275" w:type="dxa"/>
          </w:tcPr>
          <w:p w14:paraId="1EEF10F6" w14:textId="77777777" w:rsidR="00EF1F2F" w:rsidRPr="004E676A" w:rsidRDefault="00EF1F2F" w:rsidP="006243A5">
            <w:pPr>
              <w:spacing w:before="1" w:after="1"/>
              <w:jc w:val="center"/>
              <w:rPr>
                <w:rFonts w:eastAsia="Calibri" w:cs="Arial"/>
                <w:szCs w:val="20"/>
                <w:lang w:val="sl-SI"/>
              </w:rPr>
            </w:pPr>
          </w:p>
        </w:tc>
        <w:tc>
          <w:tcPr>
            <w:tcW w:w="1276" w:type="dxa"/>
          </w:tcPr>
          <w:p w14:paraId="546A6244" w14:textId="77777777" w:rsidR="00EF1F2F" w:rsidRPr="004E676A" w:rsidRDefault="00EF1F2F" w:rsidP="006243A5">
            <w:pPr>
              <w:spacing w:before="1" w:after="1"/>
              <w:jc w:val="center"/>
              <w:rPr>
                <w:rFonts w:eastAsia="Calibri" w:cs="Arial"/>
                <w:szCs w:val="20"/>
                <w:lang w:val="sl-SI"/>
              </w:rPr>
            </w:pPr>
          </w:p>
        </w:tc>
        <w:tc>
          <w:tcPr>
            <w:tcW w:w="1276" w:type="dxa"/>
          </w:tcPr>
          <w:p w14:paraId="1048ADB0" w14:textId="77777777" w:rsidR="00EF1F2F" w:rsidRPr="004E676A" w:rsidRDefault="00EF1F2F" w:rsidP="006243A5">
            <w:pPr>
              <w:spacing w:before="1" w:after="1"/>
              <w:jc w:val="center"/>
              <w:rPr>
                <w:rFonts w:eastAsia="Calibri" w:cs="Arial"/>
                <w:szCs w:val="20"/>
                <w:lang w:val="sl-SI"/>
              </w:rPr>
            </w:pPr>
          </w:p>
        </w:tc>
        <w:tc>
          <w:tcPr>
            <w:tcW w:w="709" w:type="dxa"/>
          </w:tcPr>
          <w:p w14:paraId="4F3BEA64" w14:textId="77777777" w:rsidR="00EF1F2F" w:rsidRPr="004E676A" w:rsidRDefault="00EF1F2F" w:rsidP="006243A5">
            <w:pPr>
              <w:spacing w:before="1" w:after="1"/>
              <w:jc w:val="center"/>
              <w:rPr>
                <w:rFonts w:eastAsia="Calibri" w:cs="Arial"/>
                <w:szCs w:val="20"/>
                <w:lang w:val="sl-SI"/>
              </w:rPr>
            </w:pPr>
          </w:p>
        </w:tc>
        <w:tc>
          <w:tcPr>
            <w:tcW w:w="1275" w:type="dxa"/>
          </w:tcPr>
          <w:p w14:paraId="489BD3AC" w14:textId="77777777" w:rsidR="00EF1F2F" w:rsidRPr="004E676A" w:rsidRDefault="00EF1F2F" w:rsidP="006243A5">
            <w:pPr>
              <w:spacing w:before="1" w:after="1"/>
              <w:jc w:val="center"/>
              <w:rPr>
                <w:rFonts w:eastAsia="Calibri" w:cs="Arial"/>
                <w:szCs w:val="20"/>
                <w:lang w:val="sl-SI"/>
              </w:rPr>
            </w:pPr>
          </w:p>
        </w:tc>
      </w:tr>
      <w:tr w:rsidR="00EF1F2F" w:rsidRPr="004E676A" w14:paraId="7762AA0D" w14:textId="77777777" w:rsidTr="00CA5B0C">
        <w:trPr>
          <w:trHeight w:val="707"/>
        </w:trPr>
        <w:tc>
          <w:tcPr>
            <w:tcW w:w="1365" w:type="dxa"/>
            <w:vMerge/>
          </w:tcPr>
          <w:p w14:paraId="2D5D3432" w14:textId="77777777" w:rsidR="00EF1F2F" w:rsidRPr="004E676A" w:rsidRDefault="00EF1F2F" w:rsidP="006243A5">
            <w:pPr>
              <w:spacing w:before="1" w:after="1"/>
              <w:jc w:val="left"/>
              <w:rPr>
                <w:rFonts w:cs="Arial"/>
                <w:b/>
                <w:szCs w:val="20"/>
                <w:lang w:val="sl-SI"/>
              </w:rPr>
            </w:pPr>
          </w:p>
        </w:tc>
        <w:tc>
          <w:tcPr>
            <w:tcW w:w="3728" w:type="dxa"/>
          </w:tcPr>
          <w:p w14:paraId="6BA84046" w14:textId="77777777" w:rsidR="00EF1F2F" w:rsidRPr="004E676A" w:rsidRDefault="00EF1F2F" w:rsidP="006243A5">
            <w:pPr>
              <w:spacing w:before="1" w:after="0"/>
              <w:jc w:val="left"/>
              <w:rPr>
                <w:rFonts w:cs="Arial"/>
                <w:bCs/>
                <w:szCs w:val="20"/>
                <w:lang w:val="sl-SI"/>
              </w:rPr>
            </w:pPr>
            <w:r w:rsidRPr="004E676A">
              <w:rPr>
                <w:rFonts w:cs="Arial"/>
                <w:szCs w:val="20"/>
                <w:lang w:val="sl-SI"/>
              </w:rPr>
              <w:t>Letni okvirni finančni prispevek #1</w:t>
            </w:r>
          </w:p>
          <w:p w14:paraId="30B69CAA" w14:textId="77777777" w:rsidR="00EF1F2F" w:rsidRPr="004E676A" w:rsidRDefault="00EF1F2F" w:rsidP="006243A5">
            <w:pPr>
              <w:spacing w:after="0"/>
              <w:jc w:val="left"/>
              <w:rPr>
                <w:rFonts w:cs="Arial"/>
                <w:bCs/>
                <w:szCs w:val="20"/>
                <w:lang w:val="sl-SI"/>
              </w:rPr>
            </w:pPr>
            <w:r w:rsidRPr="004E676A">
              <w:rPr>
                <w:rFonts w:cs="Arial"/>
                <w:szCs w:val="20"/>
                <w:lang w:val="sl-SI"/>
              </w:rPr>
              <w:t>(prispevek Unije v EUR)</w:t>
            </w:r>
          </w:p>
          <w:p w14:paraId="68A4FA80" w14:textId="77777777" w:rsidR="00EF1F2F" w:rsidRPr="004E676A" w:rsidRDefault="00EF1F2F" w:rsidP="006243A5">
            <w:pPr>
              <w:spacing w:after="1"/>
              <w:jc w:val="left"/>
              <w:rPr>
                <w:rFonts w:cs="Arial"/>
                <w:bCs/>
                <w:szCs w:val="20"/>
                <w:lang w:val="sl-SI"/>
              </w:rPr>
            </w:pPr>
            <w:r w:rsidRPr="004E676A">
              <w:rPr>
                <w:rFonts w:cs="Arial"/>
                <w:szCs w:val="20"/>
                <w:lang w:val="sl-SI"/>
              </w:rPr>
              <w:t>(= skupni javni izdatki * stopnja podpore)</w:t>
            </w:r>
          </w:p>
        </w:tc>
        <w:tc>
          <w:tcPr>
            <w:tcW w:w="1149" w:type="dxa"/>
          </w:tcPr>
          <w:p w14:paraId="1C2AEB0D" w14:textId="77777777" w:rsidR="00EF1F2F" w:rsidRPr="004E676A" w:rsidRDefault="00EF1F2F" w:rsidP="006243A5">
            <w:pPr>
              <w:spacing w:before="1" w:after="1"/>
              <w:jc w:val="center"/>
              <w:rPr>
                <w:rFonts w:eastAsia="Calibri" w:cs="Arial"/>
                <w:szCs w:val="20"/>
                <w:lang w:val="sl-SI"/>
              </w:rPr>
            </w:pPr>
          </w:p>
        </w:tc>
        <w:tc>
          <w:tcPr>
            <w:tcW w:w="1487" w:type="dxa"/>
          </w:tcPr>
          <w:p w14:paraId="35881070" w14:textId="77777777" w:rsidR="00EF1F2F" w:rsidRPr="004E676A" w:rsidRDefault="00EF1F2F" w:rsidP="006243A5">
            <w:pPr>
              <w:spacing w:before="1" w:after="1"/>
              <w:jc w:val="center"/>
              <w:rPr>
                <w:rFonts w:eastAsia="Calibri" w:cs="Arial"/>
                <w:szCs w:val="20"/>
                <w:lang w:val="sl-SI"/>
              </w:rPr>
            </w:pPr>
          </w:p>
        </w:tc>
        <w:tc>
          <w:tcPr>
            <w:tcW w:w="1418" w:type="dxa"/>
          </w:tcPr>
          <w:p w14:paraId="3FEB73CD" w14:textId="77777777" w:rsidR="00EF1F2F" w:rsidRPr="004E676A" w:rsidRDefault="00EF1F2F" w:rsidP="006243A5">
            <w:pPr>
              <w:spacing w:before="1" w:after="1"/>
              <w:jc w:val="center"/>
              <w:rPr>
                <w:rFonts w:eastAsia="Calibri" w:cs="Arial"/>
                <w:szCs w:val="20"/>
                <w:lang w:val="sl-SI"/>
              </w:rPr>
            </w:pPr>
          </w:p>
        </w:tc>
        <w:tc>
          <w:tcPr>
            <w:tcW w:w="1275" w:type="dxa"/>
          </w:tcPr>
          <w:p w14:paraId="46C65484" w14:textId="77777777" w:rsidR="00EF1F2F" w:rsidRPr="004E676A" w:rsidRDefault="00EF1F2F" w:rsidP="006243A5">
            <w:pPr>
              <w:spacing w:before="1" w:after="1"/>
              <w:jc w:val="center"/>
              <w:rPr>
                <w:rFonts w:eastAsia="Calibri" w:cs="Arial"/>
                <w:szCs w:val="20"/>
                <w:lang w:val="sl-SI"/>
              </w:rPr>
            </w:pPr>
          </w:p>
        </w:tc>
        <w:tc>
          <w:tcPr>
            <w:tcW w:w="1276" w:type="dxa"/>
          </w:tcPr>
          <w:p w14:paraId="41A52C03" w14:textId="77777777" w:rsidR="00EF1F2F" w:rsidRPr="004E676A" w:rsidRDefault="00EF1F2F" w:rsidP="006243A5">
            <w:pPr>
              <w:spacing w:before="1" w:after="1"/>
              <w:jc w:val="center"/>
              <w:rPr>
                <w:rFonts w:eastAsia="Calibri" w:cs="Arial"/>
                <w:szCs w:val="20"/>
                <w:lang w:val="sl-SI"/>
              </w:rPr>
            </w:pPr>
          </w:p>
        </w:tc>
        <w:tc>
          <w:tcPr>
            <w:tcW w:w="1276" w:type="dxa"/>
          </w:tcPr>
          <w:p w14:paraId="789643AE" w14:textId="77777777" w:rsidR="00EF1F2F" w:rsidRPr="004E676A" w:rsidRDefault="00EF1F2F" w:rsidP="006243A5">
            <w:pPr>
              <w:spacing w:before="1" w:after="1"/>
              <w:jc w:val="center"/>
              <w:rPr>
                <w:rFonts w:eastAsia="Calibri" w:cs="Arial"/>
                <w:szCs w:val="20"/>
                <w:lang w:val="sl-SI"/>
              </w:rPr>
            </w:pPr>
          </w:p>
        </w:tc>
        <w:tc>
          <w:tcPr>
            <w:tcW w:w="709" w:type="dxa"/>
          </w:tcPr>
          <w:p w14:paraId="37AF6D30" w14:textId="77777777" w:rsidR="00EF1F2F" w:rsidRPr="004E676A" w:rsidRDefault="00EF1F2F" w:rsidP="006243A5">
            <w:pPr>
              <w:spacing w:before="1" w:after="1"/>
              <w:jc w:val="center"/>
              <w:rPr>
                <w:rFonts w:eastAsia="Calibri" w:cs="Arial"/>
                <w:szCs w:val="20"/>
                <w:lang w:val="sl-SI"/>
              </w:rPr>
            </w:pPr>
          </w:p>
        </w:tc>
        <w:tc>
          <w:tcPr>
            <w:tcW w:w="1275" w:type="dxa"/>
          </w:tcPr>
          <w:p w14:paraId="5FFC9165" w14:textId="77777777" w:rsidR="00EF1F2F" w:rsidRPr="004E676A" w:rsidRDefault="00EF1F2F" w:rsidP="006243A5">
            <w:pPr>
              <w:spacing w:before="1" w:after="1"/>
              <w:jc w:val="center"/>
              <w:rPr>
                <w:rFonts w:eastAsia="Calibri" w:cs="Arial"/>
                <w:szCs w:val="20"/>
                <w:lang w:val="sl-SI"/>
              </w:rPr>
            </w:pPr>
          </w:p>
        </w:tc>
      </w:tr>
      <w:tr w:rsidR="00EF1F2F" w:rsidRPr="004E676A" w14:paraId="5C24E607" w14:textId="77777777" w:rsidTr="00CA5B0C">
        <w:trPr>
          <w:trHeight w:val="474"/>
        </w:trPr>
        <w:tc>
          <w:tcPr>
            <w:tcW w:w="1365" w:type="dxa"/>
            <w:vMerge w:val="restart"/>
          </w:tcPr>
          <w:p w14:paraId="75CC7AC5" w14:textId="77777777" w:rsidR="00EF1F2F" w:rsidRPr="004E676A" w:rsidRDefault="00EF1F2F" w:rsidP="006243A5">
            <w:pPr>
              <w:spacing w:before="1" w:after="1"/>
              <w:jc w:val="left"/>
              <w:rPr>
                <w:rFonts w:eastAsia="Calibri" w:cs="Arial"/>
                <w:b/>
                <w:bCs/>
                <w:szCs w:val="20"/>
                <w:lang w:val="sl-SI"/>
              </w:rPr>
            </w:pPr>
            <w:r w:rsidRPr="004E676A">
              <w:rPr>
                <w:rFonts w:eastAsia="Calibri" w:cs="Arial"/>
                <w:b/>
                <w:bCs/>
                <w:szCs w:val="20"/>
                <w:lang w:val="sl-SI"/>
              </w:rPr>
              <w:t>SKUPAJ</w:t>
            </w:r>
          </w:p>
        </w:tc>
        <w:tc>
          <w:tcPr>
            <w:tcW w:w="3728" w:type="dxa"/>
          </w:tcPr>
          <w:p w14:paraId="408EDF69" w14:textId="6AE16089" w:rsidR="00EF1F2F" w:rsidRPr="004E676A" w:rsidRDefault="00EF1F2F" w:rsidP="006243A5">
            <w:pPr>
              <w:spacing w:before="1" w:after="1"/>
              <w:jc w:val="left"/>
              <w:rPr>
                <w:rFonts w:cs="Arial"/>
                <w:b/>
                <w:bCs/>
                <w:szCs w:val="20"/>
                <w:lang w:val="sl-SI"/>
              </w:rPr>
            </w:pPr>
            <w:r w:rsidRPr="004E676A">
              <w:rPr>
                <w:rFonts w:cs="Arial"/>
                <w:b/>
                <w:bCs/>
                <w:szCs w:val="20"/>
                <w:lang w:val="sl-SI"/>
              </w:rPr>
              <w:t>Načrtovani učinek</w:t>
            </w:r>
            <w:r w:rsidR="00B25B55" w:rsidRPr="004E676A">
              <w:rPr>
                <w:rFonts w:cs="Arial"/>
                <w:b/>
                <w:bCs/>
                <w:szCs w:val="20"/>
                <w:lang w:val="sl-SI"/>
              </w:rPr>
              <w:t xml:space="preserve"> (ha)</w:t>
            </w:r>
          </w:p>
        </w:tc>
        <w:tc>
          <w:tcPr>
            <w:tcW w:w="1149" w:type="dxa"/>
            <w:vAlign w:val="center"/>
          </w:tcPr>
          <w:p w14:paraId="441DA51F" w14:textId="33E47FAE" w:rsidR="00EF1F2F" w:rsidRPr="004E676A" w:rsidRDefault="00B25B55" w:rsidP="00CA5B0C">
            <w:pPr>
              <w:spacing w:before="1" w:after="1"/>
              <w:jc w:val="right"/>
              <w:rPr>
                <w:rFonts w:eastAsia="Calibri"/>
                <w:b/>
                <w:lang w:val="sl-SI"/>
              </w:rPr>
            </w:pPr>
            <w:r w:rsidRPr="004E676A">
              <w:rPr>
                <w:rFonts w:eastAsia="Calibri" w:cs="Arial"/>
                <w:b/>
                <w:szCs w:val="20"/>
                <w:lang w:val="sl-SI"/>
              </w:rPr>
              <w:t>0</w:t>
            </w:r>
          </w:p>
        </w:tc>
        <w:tc>
          <w:tcPr>
            <w:tcW w:w="1487" w:type="dxa"/>
            <w:vAlign w:val="center"/>
          </w:tcPr>
          <w:p w14:paraId="40547845" w14:textId="4017AD6B" w:rsidR="00EF1F2F" w:rsidRPr="004E676A" w:rsidRDefault="00EF1F2F" w:rsidP="00CA5B0C">
            <w:pPr>
              <w:spacing w:before="1" w:after="1"/>
              <w:jc w:val="right"/>
              <w:rPr>
                <w:rFonts w:eastAsia="Calibri"/>
                <w:b/>
                <w:lang w:val="sl-SI"/>
              </w:rPr>
            </w:pPr>
            <w:r w:rsidRPr="004E676A">
              <w:rPr>
                <w:b/>
                <w:color w:val="000000"/>
                <w:lang w:val="sl-SI" w:eastAsia="en-AU"/>
              </w:rPr>
              <w:t>56.700</w:t>
            </w:r>
          </w:p>
        </w:tc>
        <w:tc>
          <w:tcPr>
            <w:tcW w:w="1418" w:type="dxa"/>
            <w:vAlign w:val="center"/>
          </w:tcPr>
          <w:p w14:paraId="0396B906" w14:textId="6764A59B" w:rsidR="00EF1F2F" w:rsidRPr="004E676A" w:rsidRDefault="00EF1F2F" w:rsidP="00CA5B0C">
            <w:pPr>
              <w:spacing w:before="1" w:after="1"/>
              <w:jc w:val="right"/>
              <w:rPr>
                <w:rFonts w:eastAsia="Calibri"/>
                <w:b/>
                <w:lang w:val="sl-SI"/>
              </w:rPr>
            </w:pPr>
            <w:r w:rsidRPr="004E676A">
              <w:rPr>
                <w:rFonts w:eastAsia="Calibri"/>
                <w:b/>
                <w:lang w:val="sl-SI"/>
              </w:rPr>
              <w:t>61.200</w:t>
            </w:r>
          </w:p>
        </w:tc>
        <w:tc>
          <w:tcPr>
            <w:tcW w:w="1275" w:type="dxa"/>
            <w:vAlign w:val="center"/>
          </w:tcPr>
          <w:p w14:paraId="4844D95F" w14:textId="1B320CF1" w:rsidR="00EF1F2F" w:rsidRPr="004E676A" w:rsidRDefault="00EF1F2F" w:rsidP="00CA5B0C">
            <w:pPr>
              <w:spacing w:before="1" w:after="1"/>
              <w:jc w:val="right"/>
              <w:rPr>
                <w:rFonts w:eastAsia="Calibri"/>
                <w:b/>
                <w:lang w:val="sl-SI"/>
              </w:rPr>
            </w:pPr>
            <w:r w:rsidRPr="004E676A">
              <w:rPr>
                <w:b/>
                <w:color w:val="000000"/>
                <w:lang w:val="sl-SI" w:eastAsia="en-AU"/>
              </w:rPr>
              <w:t>66.700</w:t>
            </w:r>
            <w:r w:rsidRPr="004E676A">
              <w:rPr>
                <w:rFonts w:eastAsia="Calibri"/>
                <w:b/>
                <w:lang w:val="sl-SI"/>
              </w:rPr>
              <w:t xml:space="preserve"> </w:t>
            </w:r>
          </w:p>
        </w:tc>
        <w:tc>
          <w:tcPr>
            <w:tcW w:w="1276" w:type="dxa"/>
            <w:vAlign w:val="center"/>
          </w:tcPr>
          <w:p w14:paraId="1453E236" w14:textId="6A274706" w:rsidR="00EF1F2F" w:rsidRPr="004E676A" w:rsidRDefault="00EF1F2F" w:rsidP="00CA5B0C">
            <w:pPr>
              <w:spacing w:before="1" w:after="1"/>
              <w:jc w:val="right"/>
              <w:rPr>
                <w:rFonts w:eastAsia="Calibri"/>
                <w:b/>
                <w:lang w:val="sl-SI"/>
              </w:rPr>
            </w:pPr>
            <w:r w:rsidRPr="004E676A">
              <w:rPr>
                <w:rFonts w:eastAsia="Calibri"/>
                <w:b/>
                <w:lang w:val="sl-SI"/>
              </w:rPr>
              <w:t>73.400</w:t>
            </w:r>
          </w:p>
        </w:tc>
        <w:tc>
          <w:tcPr>
            <w:tcW w:w="1276" w:type="dxa"/>
            <w:vAlign w:val="center"/>
          </w:tcPr>
          <w:p w14:paraId="7119FD24" w14:textId="7FDCAA56" w:rsidR="00EF1F2F" w:rsidRPr="004E676A" w:rsidRDefault="00EF1F2F" w:rsidP="00CA5B0C">
            <w:pPr>
              <w:spacing w:before="1" w:after="1"/>
              <w:jc w:val="right"/>
              <w:rPr>
                <w:rFonts w:eastAsia="Calibri"/>
                <w:b/>
                <w:lang w:val="sl-SI"/>
              </w:rPr>
            </w:pPr>
            <w:r w:rsidRPr="004E676A">
              <w:rPr>
                <w:rFonts w:eastAsia="Calibri"/>
                <w:b/>
                <w:lang w:val="sl-SI"/>
              </w:rPr>
              <w:t>81.500</w:t>
            </w:r>
          </w:p>
        </w:tc>
        <w:tc>
          <w:tcPr>
            <w:tcW w:w="709" w:type="dxa"/>
            <w:vAlign w:val="center"/>
          </w:tcPr>
          <w:p w14:paraId="0D1151E1" w14:textId="1AD1885E" w:rsidR="00EF1F2F" w:rsidRPr="004E676A" w:rsidRDefault="00B25B55" w:rsidP="00CA5B0C">
            <w:pPr>
              <w:spacing w:before="1" w:after="1"/>
              <w:jc w:val="right"/>
              <w:rPr>
                <w:rFonts w:eastAsia="Calibri"/>
                <w:b/>
                <w:lang w:val="sl-SI"/>
              </w:rPr>
            </w:pPr>
            <w:r w:rsidRPr="004E676A">
              <w:rPr>
                <w:rFonts w:eastAsia="Calibri" w:cs="Arial"/>
                <w:b/>
                <w:szCs w:val="20"/>
                <w:lang w:val="sl-SI"/>
              </w:rPr>
              <w:t>0</w:t>
            </w:r>
          </w:p>
        </w:tc>
        <w:tc>
          <w:tcPr>
            <w:tcW w:w="1275" w:type="dxa"/>
            <w:vAlign w:val="center"/>
          </w:tcPr>
          <w:p w14:paraId="6C7EEBB1" w14:textId="77777777" w:rsidR="00EF1F2F" w:rsidRPr="004E676A" w:rsidRDefault="00EF1F2F" w:rsidP="00CA5B0C">
            <w:pPr>
              <w:spacing w:before="1" w:after="1"/>
              <w:jc w:val="right"/>
              <w:rPr>
                <w:rFonts w:eastAsia="Calibri"/>
                <w:b/>
                <w:lang w:val="sl-SI"/>
              </w:rPr>
            </w:pPr>
          </w:p>
        </w:tc>
      </w:tr>
      <w:tr w:rsidR="00EF1F2F" w:rsidRPr="004E676A" w14:paraId="5A0E7035" w14:textId="77777777" w:rsidTr="00CA5B0C">
        <w:trPr>
          <w:trHeight w:val="532"/>
        </w:trPr>
        <w:tc>
          <w:tcPr>
            <w:tcW w:w="1365" w:type="dxa"/>
            <w:vMerge/>
          </w:tcPr>
          <w:p w14:paraId="0E9976C8" w14:textId="77777777" w:rsidR="00EF1F2F" w:rsidRPr="004E676A" w:rsidRDefault="00EF1F2F" w:rsidP="006243A5">
            <w:pPr>
              <w:spacing w:before="1" w:after="1"/>
              <w:jc w:val="left"/>
              <w:rPr>
                <w:rFonts w:eastAsia="Calibri" w:cs="Arial"/>
                <w:b/>
                <w:bCs/>
                <w:szCs w:val="20"/>
                <w:lang w:val="sl-SI"/>
              </w:rPr>
            </w:pPr>
          </w:p>
        </w:tc>
        <w:tc>
          <w:tcPr>
            <w:tcW w:w="3728" w:type="dxa"/>
          </w:tcPr>
          <w:p w14:paraId="306EA123" w14:textId="77777777" w:rsidR="00EF1F2F" w:rsidRPr="004E676A" w:rsidRDefault="00EF1F2F" w:rsidP="006243A5">
            <w:pPr>
              <w:spacing w:after="1"/>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1F288453" w14:textId="77777777" w:rsidR="00EF1F2F" w:rsidRPr="004E676A" w:rsidRDefault="00EF1F2F" w:rsidP="00CA5B0C">
            <w:pPr>
              <w:spacing w:before="1" w:after="1"/>
              <w:jc w:val="right"/>
              <w:rPr>
                <w:rFonts w:eastAsia="Calibri"/>
                <w:b/>
                <w:lang w:val="sl-SI"/>
              </w:rPr>
            </w:pPr>
            <w:r w:rsidRPr="004E676A">
              <w:rPr>
                <w:rFonts w:eastAsia="Calibri"/>
                <w:b/>
                <w:lang w:val="sl-SI"/>
              </w:rPr>
              <w:t>0</w:t>
            </w:r>
          </w:p>
        </w:tc>
        <w:tc>
          <w:tcPr>
            <w:tcW w:w="1487" w:type="dxa"/>
            <w:vAlign w:val="center"/>
          </w:tcPr>
          <w:p w14:paraId="70691800" w14:textId="6D544B18" w:rsidR="00EF1F2F" w:rsidRPr="004E676A" w:rsidRDefault="00EF1F2F" w:rsidP="00CA5B0C">
            <w:pPr>
              <w:spacing w:before="1" w:after="1"/>
              <w:jc w:val="right"/>
              <w:rPr>
                <w:rFonts w:eastAsia="Calibri"/>
                <w:b/>
                <w:lang w:val="sl-SI"/>
              </w:rPr>
            </w:pPr>
            <w:r w:rsidRPr="004E676A">
              <w:rPr>
                <w:rFonts w:eastAsia="Calibri"/>
                <w:b/>
                <w:lang w:val="sl-SI"/>
              </w:rPr>
              <w:t>12</w:t>
            </w:r>
            <w:r w:rsidR="00B25B55" w:rsidRPr="004E676A">
              <w:rPr>
                <w:rFonts w:eastAsia="Calibri" w:cs="Arial"/>
                <w:b/>
                <w:szCs w:val="20"/>
                <w:lang w:val="sl-SI"/>
              </w:rPr>
              <w:t>.</w:t>
            </w:r>
            <w:r w:rsidRPr="004E676A">
              <w:rPr>
                <w:rFonts w:eastAsia="Calibri" w:cs="Arial"/>
                <w:b/>
                <w:szCs w:val="20"/>
                <w:lang w:val="sl-SI"/>
              </w:rPr>
              <w:t>2</w:t>
            </w:r>
            <w:r w:rsidR="00B25B55" w:rsidRPr="004E676A">
              <w:rPr>
                <w:rFonts w:eastAsia="Calibri" w:cs="Arial"/>
                <w:b/>
                <w:szCs w:val="20"/>
                <w:lang w:val="sl-SI"/>
              </w:rPr>
              <w:t>000.000</w:t>
            </w:r>
          </w:p>
        </w:tc>
        <w:tc>
          <w:tcPr>
            <w:tcW w:w="1418" w:type="dxa"/>
            <w:vAlign w:val="center"/>
          </w:tcPr>
          <w:p w14:paraId="0ACAAC84" w14:textId="55D1CF74" w:rsidR="00EF1F2F" w:rsidRPr="004E676A" w:rsidRDefault="00B25B55" w:rsidP="00CA5B0C">
            <w:pPr>
              <w:spacing w:before="1" w:after="1"/>
              <w:jc w:val="right"/>
              <w:rPr>
                <w:rFonts w:eastAsia="Calibri"/>
                <w:b/>
                <w:lang w:val="sl-SI"/>
              </w:rPr>
            </w:pPr>
            <w:r w:rsidRPr="004E676A">
              <w:rPr>
                <w:rFonts w:eastAsia="Calibri" w:cs="Arial"/>
                <w:b/>
                <w:szCs w:val="20"/>
                <w:lang w:val="sl-SI"/>
              </w:rPr>
              <w:t>13.200.000</w:t>
            </w:r>
          </w:p>
        </w:tc>
        <w:tc>
          <w:tcPr>
            <w:tcW w:w="1275" w:type="dxa"/>
            <w:vAlign w:val="center"/>
          </w:tcPr>
          <w:p w14:paraId="1C4908D1" w14:textId="6D10792B" w:rsidR="00EF1F2F" w:rsidRPr="004E676A" w:rsidRDefault="00B25B55" w:rsidP="00CA5B0C">
            <w:pPr>
              <w:spacing w:before="1" w:after="1"/>
              <w:jc w:val="right"/>
              <w:rPr>
                <w:rFonts w:eastAsia="Calibri"/>
                <w:b/>
                <w:lang w:val="sl-SI"/>
              </w:rPr>
            </w:pPr>
            <w:r w:rsidRPr="004E676A">
              <w:rPr>
                <w:rFonts w:eastAsia="Calibri" w:cs="Arial"/>
                <w:b/>
                <w:szCs w:val="20"/>
                <w:lang w:val="sl-SI"/>
              </w:rPr>
              <w:t>14.300.000</w:t>
            </w:r>
          </w:p>
        </w:tc>
        <w:tc>
          <w:tcPr>
            <w:tcW w:w="1276" w:type="dxa"/>
            <w:vAlign w:val="center"/>
          </w:tcPr>
          <w:p w14:paraId="38E3EAA1" w14:textId="2C055345" w:rsidR="00EF1F2F" w:rsidRPr="004E676A" w:rsidRDefault="00B25B55" w:rsidP="00CA5B0C">
            <w:pPr>
              <w:spacing w:before="1" w:after="1"/>
              <w:jc w:val="right"/>
              <w:rPr>
                <w:rFonts w:eastAsia="Calibri"/>
                <w:b/>
                <w:lang w:val="sl-SI"/>
              </w:rPr>
            </w:pPr>
            <w:r w:rsidRPr="004E676A">
              <w:rPr>
                <w:rFonts w:eastAsia="Calibri" w:cs="Arial"/>
                <w:b/>
                <w:szCs w:val="20"/>
                <w:lang w:val="sl-SI"/>
              </w:rPr>
              <w:t>15.800.000</w:t>
            </w:r>
          </w:p>
        </w:tc>
        <w:tc>
          <w:tcPr>
            <w:tcW w:w="1276" w:type="dxa"/>
            <w:vAlign w:val="center"/>
          </w:tcPr>
          <w:p w14:paraId="1AACFEE1" w14:textId="6358403A" w:rsidR="00EF1F2F" w:rsidRPr="004E676A" w:rsidRDefault="00B25B55" w:rsidP="00CA5B0C">
            <w:pPr>
              <w:spacing w:before="1" w:after="1"/>
              <w:jc w:val="right"/>
              <w:rPr>
                <w:rFonts w:eastAsia="Calibri"/>
                <w:b/>
                <w:lang w:val="sl-SI"/>
              </w:rPr>
            </w:pPr>
            <w:r w:rsidRPr="004E676A">
              <w:rPr>
                <w:rFonts w:eastAsia="Calibri" w:cs="Arial"/>
                <w:b/>
                <w:szCs w:val="20"/>
                <w:lang w:val="sl-SI"/>
              </w:rPr>
              <w:t>17.500.000</w:t>
            </w:r>
          </w:p>
        </w:tc>
        <w:tc>
          <w:tcPr>
            <w:tcW w:w="709" w:type="dxa"/>
            <w:vAlign w:val="center"/>
          </w:tcPr>
          <w:p w14:paraId="79BAAFCA" w14:textId="77777777" w:rsidR="00EF1F2F" w:rsidRPr="004E676A" w:rsidRDefault="00EF1F2F" w:rsidP="00CA5B0C">
            <w:pPr>
              <w:spacing w:before="1" w:after="1"/>
              <w:jc w:val="right"/>
              <w:rPr>
                <w:rFonts w:eastAsia="Calibri"/>
                <w:b/>
                <w:lang w:val="sl-SI"/>
              </w:rPr>
            </w:pPr>
            <w:r w:rsidRPr="004E676A">
              <w:rPr>
                <w:rFonts w:eastAsia="Calibri"/>
                <w:b/>
                <w:lang w:val="sl-SI"/>
              </w:rPr>
              <w:t>0</w:t>
            </w:r>
          </w:p>
        </w:tc>
        <w:tc>
          <w:tcPr>
            <w:tcW w:w="1275" w:type="dxa"/>
            <w:vAlign w:val="center"/>
          </w:tcPr>
          <w:p w14:paraId="09F6BF1D" w14:textId="4BA4D9D2" w:rsidR="00EF1F2F" w:rsidRPr="004E676A" w:rsidRDefault="00EF1F2F" w:rsidP="00CA5B0C">
            <w:pPr>
              <w:spacing w:before="1" w:after="1"/>
              <w:jc w:val="right"/>
              <w:rPr>
                <w:rFonts w:eastAsia="Calibri"/>
                <w:b/>
                <w:lang w:val="sl-SI"/>
              </w:rPr>
            </w:pPr>
            <w:r w:rsidRPr="004E676A">
              <w:rPr>
                <w:rFonts w:eastAsia="Calibri"/>
                <w:b/>
                <w:lang w:val="sl-SI"/>
              </w:rPr>
              <w:t>73</w:t>
            </w:r>
            <w:r w:rsidR="00B25B55" w:rsidRPr="004E676A">
              <w:rPr>
                <w:rFonts w:eastAsia="Calibri" w:cs="Arial"/>
                <w:b/>
                <w:szCs w:val="20"/>
                <w:lang w:val="sl-SI"/>
              </w:rPr>
              <w:t>.000.000</w:t>
            </w:r>
          </w:p>
        </w:tc>
      </w:tr>
      <w:tr w:rsidR="00EF1F2F" w:rsidRPr="004E676A" w14:paraId="282E21BF" w14:textId="77777777" w:rsidTr="00CA5B0C">
        <w:trPr>
          <w:trHeight w:val="523"/>
        </w:trPr>
        <w:tc>
          <w:tcPr>
            <w:tcW w:w="1365" w:type="dxa"/>
            <w:vMerge/>
          </w:tcPr>
          <w:p w14:paraId="76F395B0" w14:textId="77777777" w:rsidR="00EF1F2F" w:rsidRPr="004E676A" w:rsidRDefault="00EF1F2F" w:rsidP="006243A5">
            <w:pPr>
              <w:spacing w:before="1" w:after="1"/>
              <w:jc w:val="left"/>
              <w:rPr>
                <w:rFonts w:eastAsia="Calibri" w:cs="Arial"/>
                <w:b/>
                <w:szCs w:val="20"/>
                <w:lang w:val="sl-SI"/>
              </w:rPr>
            </w:pPr>
          </w:p>
        </w:tc>
        <w:tc>
          <w:tcPr>
            <w:tcW w:w="3728" w:type="dxa"/>
          </w:tcPr>
          <w:p w14:paraId="79C28B7A" w14:textId="77777777" w:rsidR="00EF1F2F" w:rsidRPr="004E676A" w:rsidRDefault="00EF1F2F" w:rsidP="006243A5">
            <w:pPr>
              <w:spacing w:before="1" w:after="0"/>
              <w:jc w:val="left"/>
              <w:rPr>
                <w:rFonts w:cs="Arial"/>
                <w:b/>
                <w:bCs/>
                <w:szCs w:val="20"/>
                <w:lang w:val="sl-SI"/>
              </w:rPr>
            </w:pPr>
            <w:r w:rsidRPr="004E676A">
              <w:rPr>
                <w:rFonts w:cs="Arial"/>
                <w:b/>
                <w:bCs/>
                <w:szCs w:val="20"/>
                <w:lang w:val="sl-SI"/>
              </w:rPr>
              <w:t xml:space="preserve">Letni okvirni finančni prispevek </w:t>
            </w:r>
          </w:p>
          <w:p w14:paraId="376DC1FB" w14:textId="77777777" w:rsidR="00EF1F2F" w:rsidRPr="004E676A" w:rsidRDefault="00EF1F2F" w:rsidP="006243A5">
            <w:pPr>
              <w:spacing w:after="1"/>
              <w:jc w:val="left"/>
              <w:rPr>
                <w:rFonts w:cs="Arial"/>
                <w:b/>
                <w:bCs/>
                <w:szCs w:val="20"/>
                <w:lang w:val="sl-SI"/>
              </w:rPr>
            </w:pPr>
            <w:r w:rsidRPr="004E676A">
              <w:rPr>
                <w:rFonts w:cs="Arial"/>
                <w:b/>
                <w:bCs/>
                <w:szCs w:val="20"/>
                <w:lang w:val="sl-SI"/>
              </w:rPr>
              <w:t>(prispevek Unije v EUR)</w:t>
            </w:r>
          </w:p>
        </w:tc>
        <w:tc>
          <w:tcPr>
            <w:tcW w:w="1149" w:type="dxa"/>
            <w:vAlign w:val="center"/>
          </w:tcPr>
          <w:p w14:paraId="08B77B00" w14:textId="1943FDCD" w:rsidR="00EF1F2F" w:rsidRPr="004E676A" w:rsidRDefault="00B25B55" w:rsidP="00CA5B0C">
            <w:pPr>
              <w:spacing w:before="1" w:after="1"/>
              <w:jc w:val="right"/>
              <w:rPr>
                <w:rFonts w:eastAsia="Calibri"/>
                <w:b/>
                <w:lang w:val="sl-SI"/>
              </w:rPr>
            </w:pPr>
            <w:r w:rsidRPr="004E676A">
              <w:rPr>
                <w:b/>
                <w:lang w:val="sl-SI"/>
              </w:rPr>
              <w:t>0</w:t>
            </w:r>
          </w:p>
        </w:tc>
        <w:tc>
          <w:tcPr>
            <w:tcW w:w="1487" w:type="dxa"/>
            <w:vAlign w:val="center"/>
          </w:tcPr>
          <w:p w14:paraId="01F6670D" w14:textId="606C6DBF" w:rsidR="00EF1F2F" w:rsidRPr="004E676A" w:rsidRDefault="00B25B55" w:rsidP="00CA5B0C">
            <w:pPr>
              <w:spacing w:before="1" w:after="1"/>
              <w:jc w:val="right"/>
              <w:rPr>
                <w:rFonts w:eastAsia="Calibri"/>
                <w:b/>
                <w:lang w:val="sl-SI"/>
              </w:rPr>
            </w:pPr>
            <w:r w:rsidRPr="004E676A">
              <w:rPr>
                <w:b/>
                <w:lang w:val="sl-SI"/>
              </w:rPr>
              <w:t>97.600.000</w:t>
            </w:r>
          </w:p>
        </w:tc>
        <w:tc>
          <w:tcPr>
            <w:tcW w:w="1418" w:type="dxa"/>
            <w:vAlign w:val="center"/>
          </w:tcPr>
          <w:p w14:paraId="64DC0C1A" w14:textId="3ABB3525" w:rsidR="00EF1F2F" w:rsidRPr="004E676A" w:rsidRDefault="00B25B55" w:rsidP="00CA5B0C">
            <w:pPr>
              <w:spacing w:before="1" w:after="1"/>
              <w:jc w:val="right"/>
              <w:rPr>
                <w:rFonts w:eastAsia="Calibri"/>
                <w:b/>
                <w:lang w:val="sl-SI"/>
              </w:rPr>
            </w:pPr>
            <w:r w:rsidRPr="004E676A">
              <w:rPr>
                <w:b/>
                <w:lang w:val="sl-SI"/>
              </w:rPr>
              <w:t>10.560.000</w:t>
            </w:r>
          </w:p>
        </w:tc>
        <w:tc>
          <w:tcPr>
            <w:tcW w:w="1275" w:type="dxa"/>
            <w:vAlign w:val="center"/>
          </w:tcPr>
          <w:p w14:paraId="68C92BFE" w14:textId="3AF2907A" w:rsidR="00EF1F2F" w:rsidRPr="004E676A" w:rsidRDefault="00B25B55" w:rsidP="00CA5B0C">
            <w:pPr>
              <w:spacing w:before="1" w:after="1"/>
              <w:jc w:val="right"/>
              <w:rPr>
                <w:rFonts w:eastAsia="Calibri"/>
                <w:b/>
                <w:lang w:val="sl-SI"/>
              </w:rPr>
            </w:pPr>
            <w:r w:rsidRPr="004E676A">
              <w:rPr>
                <w:b/>
                <w:lang w:val="sl-SI"/>
              </w:rPr>
              <w:t>11.440.000</w:t>
            </w:r>
          </w:p>
        </w:tc>
        <w:tc>
          <w:tcPr>
            <w:tcW w:w="1276" w:type="dxa"/>
            <w:vAlign w:val="center"/>
          </w:tcPr>
          <w:p w14:paraId="08A9AB5C" w14:textId="069D6F77" w:rsidR="00EF1F2F" w:rsidRPr="004E676A" w:rsidRDefault="00B25B55" w:rsidP="00CA5B0C">
            <w:pPr>
              <w:spacing w:before="1" w:after="1"/>
              <w:jc w:val="right"/>
              <w:rPr>
                <w:rFonts w:eastAsia="Calibri"/>
                <w:b/>
                <w:lang w:val="sl-SI"/>
              </w:rPr>
            </w:pPr>
            <w:r w:rsidRPr="004E676A">
              <w:rPr>
                <w:b/>
                <w:lang w:val="sl-SI"/>
              </w:rPr>
              <w:t>12.640.000</w:t>
            </w:r>
          </w:p>
        </w:tc>
        <w:tc>
          <w:tcPr>
            <w:tcW w:w="1276" w:type="dxa"/>
            <w:vAlign w:val="center"/>
          </w:tcPr>
          <w:p w14:paraId="701F941A" w14:textId="60C9E538" w:rsidR="00EF1F2F" w:rsidRPr="004E676A" w:rsidRDefault="00B25B55" w:rsidP="00CA5B0C">
            <w:pPr>
              <w:spacing w:before="1" w:after="1"/>
              <w:jc w:val="right"/>
              <w:rPr>
                <w:rFonts w:eastAsia="Calibri"/>
                <w:b/>
                <w:lang w:val="sl-SI"/>
              </w:rPr>
            </w:pPr>
            <w:r w:rsidRPr="004E676A">
              <w:rPr>
                <w:b/>
                <w:lang w:val="sl-SI"/>
              </w:rPr>
              <w:t>14.000.000</w:t>
            </w:r>
          </w:p>
        </w:tc>
        <w:tc>
          <w:tcPr>
            <w:tcW w:w="709" w:type="dxa"/>
            <w:vAlign w:val="center"/>
          </w:tcPr>
          <w:p w14:paraId="0681A5AE" w14:textId="3C6B9000" w:rsidR="00EF1F2F" w:rsidRPr="004E676A" w:rsidRDefault="00B25B55" w:rsidP="00CA5B0C">
            <w:pPr>
              <w:spacing w:before="1" w:after="1"/>
              <w:jc w:val="right"/>
              <w:rPr>
                <w:rFonts w:eastAsia="Calibri"/>
                <w:b/>
                <w:lang w:val="sl-SI"/>
              </w:rPr>
            </w:pPr>
            <w:r w:rsidRPr="004E676A">
              <w:rPr>
                <w:b/>
                <w:lang w:val="sl-SI"/>
              </w:rPr>
              <w:t>0</w:t>
            </w:r>
          </w:p>
        </w:tc>
        <w:tc>
          <w:tcPr>
            <w:tcW w:w="1275" w:type="dxa"/>
            <w:vAlign w:val="center"/>
          </w:tcPr>
          <w:p w14:paraId="36BDBDFB" w14:textId="0580371B" w:rsidR="00EF1F2F" w:rsidRPr="004E676A" w:rsidRDefault="00B25B55" w:rsidP="00CA5B0C">
            <w:pPr>
              <w:spacing w:before="1" w:after="1"/>
              <w:jc w:val="right"/>
              <w:rPr>
                <w:rFonts w:eastAsia="Calibri"/>
                <w:b/>
                <w:lang w:val="sl-SI"/>
              </w:rPr>
            </w:pPr>
            <w:r w:rsidRPr="004E676A">
              <w:rPr>
                <w:b/>
                <w:lang w:val="sl-SI"/>
              </w:rPr>
              <w:t>58.400.000</w:t>
            </w:r>
          </w:p>
        </w:tc>
      </w:tr>
      <w:tr w:rsidR="00EF1F2F" w:rsidRPr="004E676A" w14:paraId="58999484" w14:textId="77777777" w:rsidTr="00CA5B0C">
        <w:trPr>
          <w:trHeight w:val="484"/>
        </w:trPr>
        <w:tc>
          <w:tcPr>
            <w:tcW w:w="1365" w:type="dxa"/>
            <w:vMerge/>
          </w:tcPr>
          <w:p w14:paraId="0CD174E1" w14:textId="77777777" w:rsidR="00EF1F2F" w:rsidRPr="004E676A" w:rsidRDefault="00EF1F2F" w:rsidP="006243A5">
            <w:pPr>
              <w:spacing w:before="1" w:after="1"/>
              <w:jc w:val="left"/>
              <w:rPr>
                <w:rFonts w:eastAsia="Calibri" w:cs="Arial"/>
                <w:b/>
                <w:szCs w:val="20"/>
                <w:lang w:val="sl-SI"/>
              </w:rPr>
            </w:pPr>
          </w:p>
        </w:tc>
        <w:tc>
          <w:tcPr>
            <w:tcW w:w="3728" w:type="dxa"/>
          </w:tcPr>
          <w:p w14:paraId="5A7DA312" w14:textId="77777777" w:rsidR="00EF1F2F" w:rsidRPr="004E676A" w:rsidRDefault="00EF1F2F" w:rsidP="006243A5">
            <w:pPr>
              <w:spacing w:before="1"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20E5C062" w14:textId="6AF5780B" w:rsidR="00EF1F2F" w:rsidRPr="004E676A" w:rsidRDefault="00B25B55" w:rsidP="00CA5B0C">
            <w:pPr>
              <w:spacing w:before="1" w:after="1"/>
              <w:jc w:val="right"/>
              <w:rPr>
                <w:rFonts w:eastAsia="Calibri"/>
                <w:b/>
                <w:lang w:val="sl-SI"/>
              </w:rPr>
            </w:pPr>
            <w:r w:rsidRPr="004E676A">
              <w:rPr>
                <w:rFonts w:eastAsia="Calibri" w:cs="Arial"/>
                <w:b/>
                <w:szCs w:val="20"/>
                <w:lang w:val="sl-SI"/>
              </w:rPr>
              <w:t>0</w:t>
            </w:r>
          </w:p>
        </w:tc>
        <w:tc>
          <w:tcPr>
            <w:tcW w:w="1487" w:type="dxa"/>
            <w:vAlign w:val="center"/>
          </w:tcPr>
          <w:p w14:paraId="29123716" w14:textId="7CDFD529" w:rsidR="00EF1F2F" w:rsidRPr="004E676A" w:rsidRDefault="00B25B55" w:rsidP="00CA5B0C">
            <w:pPr>
              <w:spacing w:before="1" w:after="1"/>
              <w:jc w:val="right"/>
              <w:rPr>
                <w:rFonts w:eastAsia="Calibri"/>
                <w:b/>
                <w:lang w:val="sl-SI"/>
              </w:rPr>
            </w:pPr>
            <w:r w:rsidRPr="004E676A">
              <w:rPr>
                <w:rFonts w:eastAsia="Calibri" w:cs="Arial"/>
                <w:b/>
                <w:szCs w:val="20"/>
                <w:lang w:val="sl-SI"/>
              </w:rPr>
              <w:t>0</w:t>
            </w:r>
          </w:p>
        </w:tc>
        <w:tc>
          <w:tcPr>
            <w:tcW w:w="1418" w:type="dxa"/>
            <w:vAlign w:val="center"/>
          </w:tcPr>
          <w:p w14:paraId="3AD80568" w14:textId="0063C68D" w:rsidR="00EF1F2F" w:rsidRPr="004E676A" w:rsidRDefault="00B25B55" w:rsidP="00CA5B0C">
            <w:pPr>
              <w:spacing w:before="1" w:after="1"/>
              <w:jc w:val="right"/>
              <w:rPr>
                <w:rFonts w:eastAsia="Calibri"/>
                <w:b/>
                <w:lang w:val="sl-SI"/>
              </w:rPr>
            </w:pPr>
            <w:r w:rsidRPr="004E676A">
              <w:rPr>
                <w:rFonts w:eastAsia="Calibri" w:cs="Arial"/>
                <w:b/>
                <w:szCs w:val="20"/>
                <w:lang w:val="sl-SI"/>
              </w:rPr>
              <w:t>0</w:t>
            </w:r>
          </w:p>
        </w:tc>
        <w:tc>
          <w:tcPr>
            <w:tcW w:w="1275" w:type="dxa"/>
            <w:vAlign w:val="center"/>
          </w:tcPr>
          <w:p w14:paraId="0C544C63" w14:textId="087DE0F5" w:rsidR="00EF1F2F" w:rsidRPr="004E676A" w:rsidRDefault="00B25B55" w:rsidP="00CA5B0C">
            <w:pPr>
              <w:spacing w:before="1" w:after="1"/>
              <w:jc w:val="right"/>
              <w:rPr>
                <w:rFonts w:eastAsia="Calibri"/>
                <w:b/>
                <w:lang w:val="sl-SI"/>
              </w:rPr>
            </w:pPr>
            <w:r w:rsidRPr="004E676A">
              <w:rPr>
                <w:rFonts w:eastAsia="Calibri" w:cs="Arial"/>
                <w:b/>
                <w:szCs w:val="20"/>
                <w:lang w:val="sl-SI"/>
              </w:rPr>
              <w:t>0</w:t>
            </w:r>
          </w:p>
        </w:tc>
        <w:tc>
          <w:tcPr>
            <w:tcW w:w="1276" w:type="dxa"/>
            <w:vAlign w:val="center"/>
          </w:tcPr>
          <w:p w14:paraId="19033122" w14:textId="182A2F59" w:rsidR="00EF1F2F" w:rsidRPr="004E676A" w:rsidRDefault="00B25B55" w:rsidP="00CA5B0C">
            <w:pPr>
              <w:spacing w:before="1" w:after="1"/>
              <w:jc w:val="right"/>
              <w:rPr>
                <w:rFonts w:eastAsia="Calibri"/>
                <w:b/>
                <w:lang w:val="sl-SI"/>
              </w:rPr>
            </w:pPr>
            <w:r w:rsidRPr="004E676A">
              <w:rPr>
                <w:rFonts w:eastAsia="Calibri" w:cs="Arial"/>
                <w:b/>
                <w:szCs w:val="20"/>
                <w:lang w:val="sl-SI"/>
              </w:rPr>
              <w:t>0</w:t>
            </w:r>
          </w:p>
        </w:tc>
        <w:tc>
          <w:tcPr>
            <w:tcW w:w="1276" w:type="dxa"/>
            <w:vAlign w:val="center"/>
          </w:tcPr>
          <w:p w14:paraId="2A809D8D" w14:textId="004C2E1C" w:rsidR="00EF1F2F" w:rsidRPr="004E676A" w:rsidRDefault="00B25B55" w:rsidP="00CA5B0C">
            <w:pPr>
              <w:spacing w:before="1" w:after="1"/>
              <w:jc w:val="right"/>
              <w:rPr>
                <w:rFonts w:eastAsia="Calibri"/>
                <w:b/>
                <w:lang w:val="sl-SI"/>
              </w:rPr>
            </w:pPr>
            <w:r w:rsidRPr="004E676A">
              <w:rPr>
                <w:rFonts w:eastAsia="Calibri" w:cs="Arial"/>
                <w:b/>
                <w:szCs w:val="20"/>
                <w:lang w:val="sl-SI"/>
              </w:rPr>
              <w:t>0</w:t>
            </w:r>
          </w:p>
        </w:tc>
        <w:tc>
          <w:tcPr>
            <w:tcW w:w="709" w:type="dxa"/>
            <w:vAlign w:val="center"/>
          </w:tcPr>
          <w:p w14:paraId="2328E68B" w14:textId="46690284" w:rsidR="00EF1F2F" w:rsidRPr="004E676A" w:rsidRDefault="00B25B55" w:rsidP="00CA5B0C">
            <w:pPr>
              <w:spacing w:before="1" w:after="1"/>
              <w:jc w:val="right"/>
              <w:rPr>
                <w:rFonts w:eastAsia="Calibri"/>
                <w:b/>
                <w:lang w:val="sl-SI"/>
              </w:rPr>
            </w:pPr>
            <w:r w:rsidRPr="004E676A">
              <w:rPr>
                <w:rFonts w:eastAsia="Calibri" w:cs="Arial"/>
                <w:b/>
                <w:szCs w:val="20"/>
                <w:lang w:val="sl-SI"/>
              </w:rPr>
              <w:t>0</w:t>
            </w:r>
          </w:p>
        </w:tc>
        <w:tc>
          <w:tcPr>
            <w:tcW w:w="1275" w:type="dxa"/>
            <w:vAlign w:val="center"/>
          </w:tcPr>
          <w:p w14:paraId="73211E70" w14:textId="24AB1E65" w:rsidR="00EF1F2F" w:rsidRPr="004E676A" w:rsidRDefault="00B25B55" w:rsidP="00CA5B0C">
            <w:pPr>
              <w:spacing w:before="1" w:after="1"/>
              <w:jc w:val="right"/>
              <w:rPr>
                <w:rFonts w:eastAsia="Calibri"/>
                <w:b/>
                <w:lang w:val="sl-SI"/>
              </w:rPr>
            </w:pPr>
            <w:r w:rsidRPr="004E676A">
              <w:rPr>
                <w:rFonts w:eastAsia="Calibri" w:cs="Arial"/>
                <w:b/>
                <w:szCs w:val="20"/>
                <w:lang w:val="sl-SI"/>
              </w:rPr>
              <w:t>0</w:t>
            </w:r>
          </w:p>
        </w:tc>
      </w:tr>
    </w:tbl>
    <w:p w14:paraId="0EE707F9" w14:textId="77777777" w:rsidR="00EF1F2F" w:rsidRPr="004E676A" w:rsidRDefault="00EF1F2F" w:rsidP="00EF1F2F">
      <w:pPr>
        <w:rPr>
          <w:rFonts w:cs="Arial"/>
          <w:szCs w:val="20"/>
        </w:rPr>
      </w:pPr>
    </w:p>
    <w:p w14:paraId="35F94BD5" w14:textId="065DFD3C" w:rsidR="00BC1C37" w:rsidRPr="004E676A" w:rsidRDefault="00BC1C37" w:rsidP="00EF1F2F">
      <w:pPr>
        <w:rPr>
          <w:rFonts w:cs="Arial"/>
          <w:szCs w:val="20"/>
        </w:rPr>
      </w:pPr>
    </w:p>
    <w:p w14:paraId="3D6C7F57" w14:textId="77777777" w:rsidR="00EF1F2F" w:rsidRPr="004E676A" w:rsidRDefault="00EF1F2F" w:rsidP="00EF1F2F">
      <w:pPr>
        <w:rPr>
          <w:rFonts w:cs="Arial"/>
          <w:szCs w:val="20"/>
        </w:rPr>
        <w:sectPr w:rsidR="00EF1F2F" w:rsidRPr="004E676A" w:rsidSect="00E87C86">
          <w:pgSz w:w="16838" w:h="11906" w:orient="landscape"/>
          <w:pgMar w:top="851" w:right="1020" w:bottom="991" w:left="1020" w:header="601" w:footer="1077" w:gutter="0"/>
          <w:cols w:space="720"/>
          <w:titlePg/>
          <w:docGrid w:linePitch="326"/>
        </w:sectPr>
      </w:pPr>
    </w:p>
    <w:p w14:paraId="215E86CF" w14:textId="77777777" w:rsidR="000E0E38" w:rsidRPr="004E676A" w:rsidRDefault="000E0E38" w:rsidP="00765D7C">
      <w:pPr>
        <w:pStyle w:val="Naslov2"/>
      </w:pPr>
      <w:bookmarkStart w:id="42940" w:name="_Toc86749527"/>
      <w:bookmarkStart w:id="42941" w:name="_Toc86757903"/>
      <w:bookmarkStart w:id="42942" w:name="_Toc86752191"/>
      <w:bookmarkStart w:id="42943" w:name="_Toc86754825"/>
      <w:bookmarkStart w:id="42944" w:name="_Toc86755578"/>
      <w:bookmarkStart w:id="42945" w:name="_Toc86763299"/>
      <w:bookmarkStart w:id="42946" w:name="_Toc86841412"/>
      <w:bookmarkStart w:id="42947" w:name="_Toc86844993"/>
      <w:bookmarkStart w:id="42948" w:name="_Toc86842846"/>
      <w:bookmarkStart w:id="42949" w:name="_Toc86908678"/>
      <w:bookmarkStart w:id="42950" w:name="_Toc86920780"/>
      <w:bookmarkStart w:id="42951" w:name="_Toc86928262"/>
      <w:bookmarkStart w:id="42952" w:name="_Toc86931110"/>
      <w:bookmarkStart w:id="42953" w:name="_Toc86931822"/>
      <w:bookmarkStart w:id="42954" w:name="_Toc86932534"/>
      <w:bookmarkStart w:id="42955" w:name="_Toc87020383"/>
      <w:r w:rsidRPr="004E676A">
        <w:lastRenderedPageBreak/>
        <w:t>Intervencija Plačila N</w:t>
      </w:r>
      <w:r w:rsidR="00CA4B4A" w:rsidRPr="004E676A">
        <w:t>atura</w:t>
      </w:r>
      <w:r w:rsidRPr="004E676A">
        <w:t>2000</w:t>
      </w:r>
      <w:bookmarkEnd w:id="42940"/>
      <w:bookmarkEnd w:id="42941"/>
      <w:bookmarkEnd w:id="42942"/>
      <w:bookmarkEnd w:id="42943"/>
      <w:bookmarkEnd w:id="42944"/>
      <w:bookmarkEnd w:id="42945"/>
      <w:bookmarkEnd w:id="42946"/>
      <w:bookmarkEnd w:id="42947"/>
      <w:bookmarkEnd w:id="42948"/>
      <w:bookmarkEnd w:id="42949"/>
      <w:bookmarkEnd w:id="42950"/>
      <w:bookmarkEnd w:id="42951"/>
      <w:bookmarkEnd w:id="42952"/>
      <w:bookmarkEnd w:id="42953"/>
      <w:bookmarkEnd w:id="42954"/>
      <w:bookmarkEnd w:id="42955"/>
    </w:p>
    <w:p w14:paraId="3ECFF2F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51C4D29E" w14:textId="77777777" w:rsidTr="00E87C86">
        <w:tc>
          <w:tcPr>
            <w:tcW w:w="3085" w:type="dxa"/>
          </w:tcPr>
          <w:p w14:paraId="4AA7D387"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119" w:type="dxa"/>
          </w:tcPr>
          <w:p w14:paraId="236AC2ED" w14:textId="38F2DA2D" w:rsidR="000E0E38" w:rsidRPr="004E676A" w:rsidRDefault="00866EF1" w:rsidP="00E87C86">
            <w:pPr>
              <w:spacing w:before="4" w:after="4"/>
              <w:rPr>
                <w:rFonts w:cs="Arial"/>
                <w:szCs w:val="20"/>
                <w:lang w:val="sl-SI"/>
              </w:rPr>
            </w:pPr>
            <w:r w:rsidRPr="004E676A">
              <w:rPr>
                <w:rFonts w:cs="Arial"/>
                <w:szCs w:val="20"/>
                <w:lang w:val="sl-SI"/>
              </w:rPr>
              <w:t>IRP</w:t>
            </w:r>
            <w:r w:rsidR="00532AE0" w:rsidRPr="004E676A">
              <w:rPr>
                <w:rFonts w:cs="Arial"/>
                <w:szCs w:val="20"/>
                <w:lang w:val="sl-SI"/>
              </w:rPr>
              <w:t>19</w:t>
            </w:r>
          </w:p>
        </w:tc>
      </w:tr>
      <w:tr w:rsidR="000E0E38" w:rsidRPr="004E676A" w14:paraId="085EB4E5" w14:textId="77777777" w:rsidTr="00E87C86">
        <w:tc>
          <w:tcPr>
            <w:tcW w:w="3085" w:type="dxa"/>
          </w:tcPr>
          <w:p w14:paraId="06D0CD0C"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119" w:type="dxa"/>
          </w:tcPr>
          <w:p w14:paraId="1356EA14" w14:textId="77777777" w:rsidR="000E0E38" w:rsidRPr="004E676A" w:rsidRDefault="000E0E38" w:rsidP="00E87C86">
            <w:pPr>
              <w:spacing w:before="4" w:after="4"/>
              <w:rPr>
                <w:rFonts w:cs="Arial"/>
                <w:szCs w:val="20"/>
                <w:lang w:val="sl-SI" w:eastAsia="en-US"/>
              </w:rPr>
            </w:pPr>
          </w:p>
        </w:tc>
      </w:tr>
      <w:tr w:rsidR="000E0E38" w:rsidRPr="004E676A" w14:paraId="646DD3B7" w14:textId="77777777" w:rsidTr="00E87C86">
        <w:tc>
          <w:tcPr>
            <w:tcW w:w="3085" w:type="dxa"/>
          </w:tcPr>
          <w:p w14:paraId="344E6E70"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119" w:type="dxa"/>
          </w:tcPr>
          <w:p w14:paraId="3FEF8FD6" w14:textId="77777777" w:rsidR="000E0E38" w:rsidRPr="004E676A" w:rsidRDefault="000E0E38" w:rsidP="00E87C86">
            <w:pPr>
              <w:spacing w:before="4" w:after="4"/>
              <w:rPr>
                <w:rFonts w:cs="Arial"/>
                <w:szCs w:val="20"/>
                <w:lang w:val="sl-SI"/>
              </w:rPr>
            </w:pPr>
            <w:r w:rsidRPr="004E676A">
              <w:rPr>
                <w:rFonts w:cs="Arial"/>
                <w:szCs w:val="20"/>
                <w:lang w:val="sl-SI"/>
              </w:rPr>
              <w:t>Plačila NATURA 2000</w:t>
            </w:r>
          </w:p>
        </w:tc>
      </w:tr>
      <w:tr w:rsidR="000E0E38" w:rsidRPr="004E676A" w14:paraId="34CC8F1C" w14:textId="77777777" w:rsidTr="00E87C86">
        <w:tc>
          <w:tcPr>
            <w:tcW w:w="3085" w:type="dxa"/>
          </w:tcPr>
          <w:p w14:paraId="645FFE8D"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119" w:type="dxa"/>
          </w:tcPr>
          <w:p w14:paraId="51B556B7"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Slabosti, značilne za posamezno območje, ki izhajajo iz nekaterih obveznih zahtev</w:t>
            </w:r>
          </w:p>
        </w:tc>
      </w:tr>
      <w:tr w:rsidR="000E0E38" w:rsidRPr="004E676A" w14:paraId="680EFE66" w14:textId="77777777" w:rsidTr="00E87C86">
        <w:tc>
          <w:tcPr>
            <w:tcW w:w="3085" w:type="dxa"/>
          </w:tcPr>
          <w:p w14:paraId="269AFCD7"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119" w:type="dxa"/>
          </w:tcPr>
          <w:p w14:paraId="22E28B84" w14:textId="01F8F2FF" w:rsidR="000E0E38" w:rsidRPr="004E676A" w:rsidRDefault="008C5DC4" w:rsidP="00E87C86">
            <w:pPr>
              <w:spacing w:before="4" w:after="4"/>
              <w:rPr>
                <w:rFonts w:cs="Arial"/>
                <w:szCs w:val="20"/>
                <w:lang w:val="sl-SI" w:eastAsia="en-US"/>
              </w:rPr>
            </w:pPr>
            <w:r w:rsidRPr="004E676A">
              <w:rPr>
                <w:rFonts w:cs="Arial"/>
                <w:szCs w:val="20"/>
                <w:lang w:val="sl-SI" w:eastAsia="en-US"/>
              </w:rPr>
              <w:t>O.13 Število hektarjev, ki prejemajo podporo v okviru omrežja Natura 2000 ali na podlagi Direktive 2000/60/ES</w:t>
            </w:r>
          </w:p>
        </w:tc>
      </w:tr>
      <w:tr w:rsidR="000E0E38" w:rsidRPr="004E676A" w14:paraId="2E84996F" w14:textId="77777777" w:rsidTr="00E87C86">
        <w:tc>
          <w:tcPr>
            <w:tcW w:w="3085" w:type="dxa"/>
          </w:tcPr>
          <w:p w14:paraId="224278C8"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6B204F72"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5194AA7F"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4F5D9B22"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7119" w:type="dxa"/>
          </w:tcPr>
          <w:p w14:paraId="66D6ECC4" w14:textId="77777777" w:rsidR="00866EF1" w:rsidRPr="004E676A" w:rsidRDefault="00866EF1" w:rsidP="00E87C86">
            <w:pPr>
              <w:spacing w:before="4" w:after="0"/>
              <w:rPr>
                <w:rFonts w:cs="Arial"/>
                <w:szCs w:val="20"/>
                <w:lang w:val="sl-SI" w:eastAsia="en-US"/>
              </w:rPr>
            </w:pPr>
          </w:p>
          <w:p w14:paraId="3820938F" w14:textId="77777777" w:rsidR="00866EF1" w:rsidRPr="004E676A" w:rsidRDefault="00866EF1" w:rsidP="00E87C86">
            <w:pPr>
              <w:spacing w:before="4" w:after="0"/>
              <w:rPr>
                <w:rFonts w:cs="Arial"/>
                <w:szCs w:val="20"/>
                <w:lang w:val="sl-SI" w:eastAsia="en-US"/>
              </w:rPr>
            </w:pPr>
          </w:p>
          <w:p w14:paraId="2D7B0F11" w14:textId="77777777" w:rsidR="000E0E38" w:rsidRPr="004E676A" w:rsidRDefault="000E0E38" w:rsidP="00E87C86">
            <w:pPr>
              <w:spacing w:before="4" w:after="0"/>
              <w:rPr>
                <w:rFonts w:cs="Arial"/>
                <w:szCs w:val="20"/>
                <w:lang w:val="sl-SI" w:eastAsia="en-US"/>
              </w:rPr>
            </w:pPr>
          </w:p>
          <w:p w14:paraId="64FDC78E"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76DD7E41" w14:textId="77777777" w:rsidR="000E0E38" w:rsidRPr="004E676A" w:rsidRDefault="000E0E38" w:rsidP="00E87C86">
            <w:pPr>
              <w:spacing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 Ne</w:t>
            </w:r>
          </w:p>
          <w:p w14:paraId="2A41847E"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FD209C" w:rsidRPr="004E676A" w14:paraId="3BA42F5F" w14:textId="77777777" w:rsidTr="00E87C86">
        <w:tc>
          <w:tcPr>
            <w:tcW w:w="3085" w:type="dxa"/>
          </w:tcPr>
          <w:p w14:paraId="1C1CC28E" w14:textId="48529664" w:rsidR="00FD209C" w:rsidRPr="004E676A" w:rsidRDefault="00FD209C" w:rsidP="00FD209C">
            <w:pPr>
              <w:spacing w:before="18" w:after="18"/>
              <w:rPr>
                <w:rFonts w:cs="Arial"/>
                <w:szCs w:val="20"/>
                <w:lang w:val="sl-SI"/>
              </w:rPr>
            </w:pPr>
            <w:r w:rsidRPr="004E676A">
              <w:rPr>
                <w:rFonts w:cs="Arial"/>
                <w:szCs w:val="20"/>
                <w:lang w:val="sl-SI"/>
              </w:rPr>
              <w:t>Ali intervencija vključuje prenos sredstev iz razvoja podeželja?</w:t>
            </w:r>
            <w:r w:rsidRPr="004E676A">
              <w:rPr>
                <w:rFonts w:cs="Arial"/>
                <w:szCs w:val="20"/>
                <w:lang w:val="sl-SI"/>
              </w:rPr>
              <w:tab/>
            </w:r>
          </w:p>
          <w:p w14:paraId="6EE5D62B" w14:textId="403F0921" w:rsidR="00FD209C" w:rsidRPr="004E676A" w:rsidRDefault="00FD209C" w:rsidP="00FD209C">
            <w:pPr>
              <w:spacing w:before="17" w:after="17"/>
              <w:rPr>
                <w:rFonts w:cs="Arial"/>
                <w:szCs w:val="20"/>
                <w:lang w:val="sl-SI"/>
              </w:rPr>
            </w:pPr>
          </w:p>
        </w:tc>
        <w:tc>
          <w:tcPr>
            <w:tcW w:w="7119" w:type="dxa"/>
          </w:tcPr>
          <w:p w14:paraId="11D3064F" w14:textId="77777777" w:rsidR="00FD209C" w:rsidRPr="004E676A" w:rsidRDefault="00FD209C" w:rsidP="00FD209C">
            <w:pPr>
              <w:spacing w:before="18" w:after="18"/>
              <w:rPr>
                <w:rFonts w:cs="Arial"/>
                <w:szCs w:val="20"/>
                <w:lang w:val="sl-SI"/>
              </w:rPr>
            </w:pPr>
            <w:r w:rsidRPr="004E676A">
              <w:rPr>
                <w:rFonts w:cs="Arial"/>
                <w:szCs w:val="20"/>
                <w:lang w:val="sl-SI"/>
              </w:rPr>
              <w:t>o V celoti</w:t>
            </w:r>
          </w:p>
          <w:p w14:paraId="67A5C403" w14:textId="77777777" w:rsidR="00FD209C" w:rsidRPr="004E676A" w:rsidRDefault="00FD209C" w:rsidP="00FD209C">
            <w:pPr>
              <w:spacing w:before="18" w:after="18"/>
              <w:rPr>
                <w:rFonts w:cs="Arial"/>
                <w:szCs w:val="20"/>
                <w:lang w:val="sl-SI"/>
              </w:rPr>
            </w:pPr>
            <w:r w:rsidRPr="004E676A">
              <w:rPr>
                <w:rFonts w:cs="Arial"/>
                <w:szCs w:val="20"/>
                <w:lang w:val="sl-SI"/>
              </w:rPr>
              <w:t xml:space="preserve">o Delno </w:t>
            </w:r>
          </w:p>
          <w:p w14:paraId="0256165A" w14:textId="4D4E1A45" w:rsidR="00FD209C" w:rsidRPr="004E676A" w:rsidRDefault="00FD209C" w:rsidP="00FD209C">
            <w:pPr>
              <w:spacing w:before="17" w:after="0"/>
              <w:rPr>
                <w:rFonts w:cs="Arial"/>
                <w:szCs w:val="20"/>
                <w:lang w:val="sl-SI" w:eastAsia="en-US"/>
              </w:rPr>
            </w:pPr>
            <w:r w:rsidRPr="004E676A">
              <w:rPr>
                <w:rFonts w:cs="Arial"/>
                <w:szCs w:val="20"/>
                <w:lang w:val="sl-SI"/>
              </w:rPr>
              <w:t xml:space="preserve">o </w:t>
            </w:r>
            <w:r w:rsidRPr="004E676A">
              <w:rPr>
                <w:b/>
                <w:lang w:val="sl-SI"/>
              </w:rPr>
              <w:t>Ne</w:t>
            </w:r>
          </w:p>
        </w:tc>
      </w:tr>
    </w:tbl>
    <w:p w14:paraId="2FFF11FD" w14:textId="77777777" w:rsidR="000E0E38" w:rsidRPr="004E676A" w:rsidRDefault="000E0E38" w:rsidP="000E0E38">
      <w:pPr>
        <w:spacing w:after="0"/>
        <w:jc w:val="left"/>
        <w:rPr>
          <w:rFonts w:cs="Arial"/>
          <w:szCs w:val="20"/>
        </w:rPr>
      </w:pPr>
    </w:p>
    <w:p w14:paraId="5C01C185" w14:textId="77777777" w:rsidR="00FD209C" w:rsidRPr="004E676A" w:rsidRDefault="00FD209C" w:rsidP="00BD7BEA">
      <w:pPr>
        <w:pStyle w:val="SKPnaslov3"/>
      </w:pPr>
      <w:bookmarkStart w:id="42956" w:name="_Toc86748654"/>
      <w:bookmarkStart w:id="42957" w:name="_Toc86749893"/>
      <w:bookmarkStart w:id="42958" w:name="_Toc86750652"/>
      <w:bookmarkStart w:id="42959" w:name="_Toc86749528"/>
      <w:bookmarkStart w:id="42960" w:name="_Toc86757904"/>
      <w:bookmarkStart w:id="42961" w:name="_Toc86751438"/>
      <w:bookmarkStart w:id="42962" w:name="_Toc86752192"/>
      <w:bookmarkStart w:id="42963" w:name="_Toc86754826"/>
      <w:bookmarkStart w:id="42964" w:name="_Toc86755579"/>
      <w:bookmarkStart w:id="42965" w:name="_Toc86763300"/>
      <w:bookmarkStart w:id="42966" w:name="_Toc86841413"/>
      <w:bookmarkStart w:id="42967" w:name="_Toc86844994"/>
      <w:bookmarkStart w:id="42968" w:name="_Toc86842847"/>
      <w:bookmarkStart w:id="42969" w:name="_Toc86908679"/>
      <w:bookmarkStart w:id="42970" w:name="_Toc86920781"/>
      <w:bookmarkStart w:id="42971" w:name="_Toc86928263"/>
      <w:bookmarkStart w:id="42972" w:name="_Toc86931111"/>
      <w:bookmarkStart w:id="42973" w:name="_Toc86931823"/>
      <w:bookmarkStart w:id="42974" w:name="_Toc86932535"/>
      <w:bookmarkStart w:id="42975" w:name="_Toc87020384"/>
      <w:r w:rsidRPr="004E676A">
        <w:t>Stopnja(e) prispevka, ki se uporabljajo za to intervencijo</w:t>
      </w:r>
      <w:bookmarkEnd w:id="42956"/>
      <w:bookmarkEnd w:id="42957"/>
      <w:bookmarkEnd w:id="42958"/>
      <w:bookmarkEnd w:id="42959"/>
      <w:bookmarkEnd w:id="42960"/>
      <w:bookmarkEnd w:id="42961"/>
      <w:bookmarkEnd w:id="42962"/>
      <w:bookmarkEnd w:id="42963"/>
      <w:bookmarkEnd w:id="42964"/>
      <w:bookmarkEnd w:id="42965"/>
      <w:bookmarkEnd w:id="42966"/>
      <w:bookmarkEnd w:id="42967"/>
      <w:bookmarkEnd w:id="42968"/>
      <w:bookmarkEnd w:id="42969"/>
      <w:bookmarkEnd w:id="42970"/>
      <w:bookmarkEnd w:id="42971"/>
      <w:bookmarkEnd w:id="42972"/>
      <w:bookmarkEnd w:id="42973"/>
      <w:bookmarkEnd w:id="42974"/>
      <w:bookmarkEnd w:id="42975"/>
    </w:p>
    <w:p w14:paraId="4A69FD48" w14:textId="7F89FA51" w:rsidR="00FD209C" w:rsidRPr="004E676A" w:rsidRDefault="00FD209C" w:rsidP="00FD209C">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FD209C" w:rsidRPr="004E676A" w14:paraId="23B301CF" w14:textId="77777777" w:rsidTr="00CA5B0C">
        <w:tc>
          <w:tcPr>
            <w:tcW w:w="593" w:type="pct"/>
            <w:vAlign w:val="center"/>
          </w:tcPr>
          <w:p w14:paraId="5F26978F" w14:textId="77777777" w:rsidR="00FD209C" w:rsidRPr="004E676A" w:rsidRDefault="00FD209C" w:rsidP="0074655E">
            <w:pPr>
              <w:spacing w:before="4" w:after="4"/>
              <w:jc w:val="center"/>
              <w:rPr>
                <w:rFonts w:cs="Arial"/>
                <w:b/>
                <w:bCs/>
                <w:szCs w:val="20"/>
              </w:rPr>
            </w:pPr>
            <w:r w:rsidRPr="004E676A">
              <w:rPr>
                <w:rFonts w:cs="Arial"/>
                <w:b/>
                <w:bCs/>
                <w:szCs w:val="20"/>
              </w:rPr>
              <w:t>Uporabljeno</w:t>
            </w:r>
          </w:p>
          <w:p w14:paraId="66913212" w14:textId="77777777" w:rsidR="00FD209C" w:rsidRPr="004E676A" w:rsidRDefault="00FD209C" w:rsidP="0074655E">
            <w:pPr>
              <w:spacing w:before="4" w:after="4"/>
              <w:jc w:val="center"/>
              <w:rPr>
                <w:rFonts w:cs="Arial"/>
                <w:szCs w:val="20"/>
              </w:rPr>
            </w:pPr>
            <w:r w:rsidRPr="004E676A">
              <w:rPr>
                <w:rFonts w:cs="Arial"/>
                <w:szCs w:val="20"/>
              </w:rPr>
              <w:t>(obkljukati)</w:t>
            </w:r>
          </w:p>
        </w:tc>
        <w:tc>
          <w:tcPr>
            <w:tcW w:w="2080" w:type="pct"/>
            <w:shd w:val="clear" w:color="auto" w:fill="auto"/>
            <w:vAlign w:val="center"/>
          </w:tcPr>
          <w:p w14:paraId="6B3AD6AB" w14:textId="77777777" w:rsidR="00FD209C" w:rsidRPr="004E676A" w:rsidRDefault="00FD209C" w:rsidP="0074655E">
            <w:pPr>
              <w:spacing w:before="4" w:after="4"/>
              <w:jc w:val="center"/>
              <w:rPr>
                <w:rFonts w:cs="Arial"/>
                <w:b/>
                <w:bCs/>
                <w:szCs w:val="20"/>
              </w:rPr>
            </w:pPr>
            <w:r w:rsidRPr="004E676A">
              <w:rPr>
                <w:rFonts w:cs="Arial"/>
                <w:b/>
                <w:bCs/>
                <w:szCs w:val="20"/>
              </w:rPr>
              <w:t>Opis</w:t>
            </w:r>
          </w:p>
        </w:tc>
        <w:tc>
          <w:tcPr>
            <w:tcW w:w="638" w:type="pct"/>
            <w:shd w:val="clear" w:color="auto" w:fill="auto"/>
            <w:vAlign w:val="center"/>
          </w:tcPr>
          <w:p w14:paraId="4B4A612C" w14:textId="77777777" w:rsidR="00FD209C" w:rsidRPr="004E676A" w:rsidRDefault="00FD209C" w:rsidP="0074655E">
            <w:pPr>
              <w:spacing w:before="4" w:after="4"/>
              <w:jc w:val="center"/>
              <w:rPr>
                <w:rFonts w:cs="Arial"/>
                <w:b/>
                <w:bCs/>
                <w:szCs w:val="20"/>
              </w:rPr>
            </w:pPr>
            <w:r w:rsidRPr="004E676A">
              <w:rPr>
                <w:rFonts w:cs="Arial"/>
                <w:b/>
                <w:bCs/>
                <w:szCs w:val="20"/>
              </w:rPr>
              <w:t>Pravna podlaga</w:t>
            </w:r>
          </w:p>
        </w:tc>
        <w:tc>
          <w:tcPr>
            <w:tcW w:w="705" w:type="pct"/>
            <w:vAlign w:val="center"/>
          </w:tcPr>
          <w:p w14:paraId="7F7EA2FB" w14:textId="77777777" w:rsidR="00FD209C" w:rsidRPr="004E676A" w:rsidRDefault="00FD209C" w:rsidP="0074655E">
            <w:pPr>
              <w:spacing w:before="4" w:after="4"/>
              <w:jc w:val="center"/>
              <w:rPr>
                <w:rFonts w:cs="Arial"/>
                <w:b/>
                <w:bCs/>
                <w:szCs w:val="20"/>
              </w:rPr>
            </w:pPr>
            <w:r w:rsidRPr="004E676A">
              <w:rPr>
                <w:rFonts w:cs="Arial"/>
                <w:b/>
                <w:bCs/>
                <w:szCs w:val="20"/>
              </w:rPr>
              <w:t>Uporabljena stopnja prispevka</w:t>
            </w:r>
          </w:p>
          <w:p w14:paraId="383F7AC2" w14:textId="77777777" w:rsidR="00FD209C" w:rsidRPr="004E676A" w:rsidRDefault="00FD209C" w:rsidP="0074655E">
            <w:pPr>
              <w:spacing w:before="4" w:after="4"/>
              <w:jc w:val="center"/>
              <w:rPr>
                <w:rFonts w:cs="Arial"/>
                <w:b/>
                <w:bCs/>
                <w:szCs w:val="20"/>
              </w:rPr>
            </w:pPr>
          </w:p>
        </w:tc>
        <w:tc>
          <w:tcPr>
            <w:tcW w:w="518" w:type="pct"/>
            <w:shd w:val="clear" w:color="auto" w:fill="auto"/>
            <w:vAlign w:val="center"/>
          </w:tcPr>
          <w:p w14:paraId="76553CD0" w14:textId="77777777" w:rsidR="00FD209C" w:rsidRPr="004E676A" w:rsidRDefault="00FD209C" w:rsidP="0074655E">
            <w:pPr>
              <w:spacing w:before="4" w:after="4"/>
              <w:jc w:val="center"/>
              <w:rPr>
                <w:rFonts w:cs="Arial"/>
                <w:b/>
                <w:bCs/>
                <w:szCs w:val="20"/>
              </w:rPr>
            </w:pPr>
            <w:r w:rsidRPr="004E676A">
              <w:rPr>
                <w:rFonts w:cs="Arial"/>
                <w:b/>
                <w:bCs/>
                <w:szCs w:val="20"/>
              </w:rPr>
              <w:t>Minimalna stopnja</w:t>
            </w:r>
          </w:p>
        </w:tc>
        <w:tc>
          <w:tcPr>
            <w:tcW w:w="466" w:type="pct"/>
            <w:shd w:val="clear" w:color="auto" w:fill="auto"/>
            <w:vAlign w:val="center"/>
          </w:tcPr>
          <w:p w14:paraId="3F0AFDAF" w14:textId="77777777" w:rsidR="00FD209C" w:rsidRPr="004E676A" w:rsidRDefault="00FD209C" w:rsidP="0074655E">
            <w:pPr>
              <w:spacing w:before="4" w:after="4"/>
              <w:jc w:val="center"/>
              <w:rPr>
                <w:rFonts w:cs="Arial"/>
                <w:b/>
                <w:bCs/>
                <w:szCs w:val="20"/>
              </w:rPr>
            </w:pPr>
            <w:r w:rsidRPr="004E676A">
              <w:rPr>
                <w:rFonts w:cs="Arial"/>
                <w:b/>
                <w:bCs/>
                <w:szCs w:val="20"/>
              </w:rPr>
              <w:t>Maksimalna stopnja</w:t>
            </w:r>
          </w:p>
        </w:tc>
      </w:tr>
      <w:tr w:rsidR="00FD209C" w:rsidRPr="004E676A" w14:paraId="3CAE6DF6" w14:textId="77777777" w:rsidTr="00CA5B0C">
        <w:tc>
          <w:tcPr>
            <w:tcW w:w="593" w:type="pct"/>
          </w:tcPr>
          <w:p w14:paraId="120678C2" w14:textId="77777777" w:rsidR="00FD209C" w:rsidRPr="004E676A" w:rsidRDefault="00FD209C" w:rsidP="0074655E">
            <w:pPr>
              <w:spacing w:before="4" w:after="4"/>
              <w:jc w:val="center"/>
              <w:rPr>
                <w:rFonts w:cs="Arial"/>
                <w:szCs w:val="20"/>
              </w:rPr>
            </w:pPr>
            <w:r w:rsidRPr="004E676A">
              <w:rPr>
                <w:rFonts w:cs="Arial"/>
                <w:szCs w:val="20"/>
              </w:rPr>
              <w:sym w:font="Wingdings" w:char="F0A8"/>
            </w:r>
          </w:p>
        </w:tc>
        <w:tc>
          <w:tcPr>
            <w:tcW w:w="2080" w:type="pct"/>
            <w:shd w:val="clear" w:color="auto" w:fill="auto"/>
          </w:tcPr>
          <w:p w14:paraId="1D536B84" w14:textId="77777777" w:rsidR="00FD209C" w:rsidRPr="004E676A" w:rsidRDefault="00FD209C" w:rsidP="0074655E">
            <w:pPr>
              <w:spacing w:before="4" w:after="4"/>
              <w:rPr>
                <w:rFonts w:cs="Arial"/>
                <w:szCs w:val="20"/>
              </w:rPr>
            </w:pPr>
            <w:r w:rsidRPr="004E676A">
              <w:rPr>
                <w:rFonts w:cs="Arial"/>
                <w:szCs w:val="20"/>
              </w:rPr>
              <w:t>Manj razvite regije</w:t>
            </w:r>
          </w:p>
        </w:tc>
        <w:tc>
          <w:tcPr>
            <w:tcW w:w="638" w:type="pct"/>
            <w:shd w:val="clear" w:color="auto" w:fill="auto"/>
          </w:tcPr>
          <w:p w14:paraId="245073E8" w14:textId="77777777" w:rsidR="00FD209C" w:rsidRPr="004E676A" w:rsidRDefault="00FD209C" w:rsidP="0074655E">
            <w:pPr>
              <w:spacing w:before="4" w:after="4"/>
              <w:rPr>
                <w:rFonts w:cs="Arial"/>
                <w:szCs w:val="20"/>
              </w:rPr>
            </w:pPr>
            <w:r w:rsidRPr="004E676A">
              <w:rPr>
                <w:rFonts w:cs="Arial"/>
                <w:szCs w:val="20"/>
              </w:rPr>
              <w:t>Čl. 85(2)(aa)</w:t>
            </w:r>
          </w:p>
        </w:tc>
        <w:tc>
          <w:tcPr>
            <w:tcW w:w="705" w:type="pct"/>
          </w:tcPr>
          <w:p w14:paraId="3D7B53AA" w14:textId="77777777" w:rsidR="00FD209C" w:rsidRPr="004E676A" w:rsidRDefault="00FD209C" w:rsidP="0074655E">
            <w:pPr>
              <w:spacing w:before="4" w:after="4"/>
              <w:jc w:val="center"/>
              <w:rPr>
                <w:rFonts w:cs="Arial"/>
                <w:szCs w:val="20"/>
              </w:rPr>
            </w:pPr>
          </w:p>
        </w:tc>
        <w:tc>
          <w:tcPr>
            <w:tcW w:w="518" w:type="pct"/>
            <w:shd w:val="clear" w:color="auto" w:fill="auto"/>
          </w:tcPr>
          <w:p w14:paraId="3F456611" w14:textId="77777777" w:rsidR="00FD209C" w:rsidRPr="004E676A" w:rsidRDefault="00FD209C" w:rsidP="0074655E">
            <w:pPr>
              <w:spacing w:before="4" w:after="4"/>
              <w:jc w:val="center"/>
              <w:rPr>
                <w:rFonts w:cs="Arial"/>
                <w:szCs w:val="20"/>
              </w:rPr>
            </w:pPr>
            <w:r w:rsidRPr="004E676A">
              <w:rPr>
                <w:rFonts w:cs="Arial"/>
                <w:szCs w:val="20"/>
              </w:rPr>
              <w:t>20%</w:t>
            </w:r>
          </w:p>
        </w:tc>
        <w:tc>
          <w:tcPr>
            <w:tcW w:w="466" w:type="pct"/>
            <w:shd w:val="clear" w:color="auto" w:fill="auto"/>
          </w:tcPr>
          <w:p w14:paraId="646974B0" w14:textId="77777777" w:rsidR="00FD209C" w:rsidRPr="004E676A" w:rsidRDefault="00FD209C" w:rsidP="0074655E">
            <w:pPr>
              <w:spacing w:before="4" w:after="4"/>
              <w:jc w:val="center"/>
              <w:rPr>
                <w:rFonts w:cs="Arial"/>
                <w:szCs w:val="20"/>
              </w:rPr>
            </w:pPr>
            <w:r w:rsidRPr="004E676A">
              <w:rPr>
                <w:rFonts w:cs="Arial"/>
                <w:szCs w:val="20"/>
              </w:rPr>
              <w:t>85%</w:t>
            </w:r>
          </w:p>
        </w:tc>
      </w:tr>
      <w:tr w:rsidR="00FD209C" w:rsidRPr="004E676A" w14:paraId="3AE82F32" w14:textId="77777777" w:rsidTr="00CA5B0C">
        <w:tc>
          <w:tcPr>
            <w:tcW w:w="593" w:type="pct"/>
            <w:tcBorders>
              <w:bottom w:val="single" w:sz="4" w:space="0" w:color="auto"/>
            </w:tcBorders>
          </w:tcPr>
          <w:p w14:paraId="11E54ED4" w14:textId="77777777" w:rsidR="00FD209C" w:rsidRPr="004E676A" w:rsidRDefault="00FD209C" w:rsidP="0074655E">
            <w:pPr>
              <w:spacing w:before="4" w:after="4"/>
              <w:jc w:val="center"/>
              <w:rPr>
                <w:rFonts w:cs="Arial"/>
                <w:szCs w:val="20"/>
              </w:rPr>
            </w:pPr>
            <w:r w:rsidRPr="004E676A">
              <w:rPr>
                <w:rFonts w:cs="Arial"/>
                <w:szCs w:val="20"/>
              </w:rPr>
              <w:sym w:font="Wingdings" w:char="F0A8"/>
            </w:r>
          </w:p>
          <w:p w14:paraId="0ABD5109" w14:textId="54F90A3A" w:rsidR="00FD209C" w:rsidRPr="004E676A" w:rsidRDefault="00FD209C" w:rsidP="0074655E">
            <w:pPr>
              <w:spacing w:before="4" w:after="4"/>
              <w:jc w:val="center"/>
              <w:rPr>
                <w:rFonts w:cs="Arial"/>
                <w:szCs w:val="20"/>
              </w:rPr>
            </w:pPr>
          </w:p>
        </w:tc>
        <w:tc>
          <w:tcPr>
            <w:tcW w:w="2080" w:type="pct"/>
            <w:tcBorders>
              <w:bottom w:val="single" w:sz="4" w:space="0" w:color="auto"/>
            </w:tcBorders>
            <w:shd w:val="clear" w:color="auto" w:fill="auto"/>
          </w:tcPr>
          <w:p w14:paraId="1BDA7181" w14:textId="250DC607" w:rsidR="00FD209C" w:rsidRPr="004E676A" w:rsidRDefault="00FD209C" w:rsidP="0074655E">
            <w:pPr>
              <w:spacing w:before="4" w:after="4"/>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26413449" w14:textId="1C72B810" w:rsidR="00FD209C" w:rsidRPr="004E676A" w:rsidRDefault="00FD209C" w:rsidP="0074655E">
            <w:pPr>
              <w:spacing w:before="4" w:after="4"/>
              <w:rPr>
                <w:rFonts w:cs="Arial"/>
                <w:szCs w:val="20"/>
              </w:rPr>
            </w:pPr>
            <w:r w:rsidRPr="004E676A">
              <w:rPr>
                <w:rFonts w:cs="Arial"/>
                <w:szCs w:val="20"/>
              </w:rPr>
              <w:t>Čl. 85(2)(a)</w:t>
            </w:r>
          </w:p>
        </w:tc>
        <w:tc>
          <w:tcPr>
            <w:tcW w:w="705" w:type="pct"/>
            <w:tcBorders>
              <w:bottom w:val="single" w:sz="4" w:space="0" w:color="auto"/>
            </w:tcBorders>
          </w:tcPr>
          <w:p w14:paraId="780BF628" w14:textId="77777777" w:rsidR="00FD209C" w:rsidRPr="004E676A" w:rsidRDefault="00FD209C" w:rsidP="0074655E">
            <w:pPr>
              <w:spacing w:before="4" w:after="4"/>
              <w:jc w:val="center"/>
              <w:rPr>
                <w:rFonts w:cs="Arial"/>
                <w:szCs w:val="20"/>
              </w:rPr>
            </w:pPr>
          </w:p>
          <w:p w14:paraId="2E7FA6DE" w14:textId="77777777" w:rsidR="00FD209C" w:rsidRPr="004E676A" w:rsidRDefault="00FD209C" w:rsidP="0074655E">
            <w:pPr>
              <w:spacing w:before="4" w:after="4"/>
              <w:jc w:val="center"/>
              <w:rPr>
                <w:rFonts w:cs="Arial"/>
                <w:szCs w:val="20"/>
              </w:rPr>
            </w:pPr>
          </w:p>
        </w:tc>
        <w:tc>
          <w:tcPr>
            <w:tcW w:w="518" w:type="pct"/>
            <w:tcBorders>
              <w:bottom w:val="single" w:sz="4" w:space="0" w:color="auto"/>
            </w:tcBorders>
            <w:shd w:val="clear" w:color="auto" w:fill="auto"/>
          </w:tcPr>
          <w:p w14:paraId="72315E06" w14:textId="7DEF4D25" w:rsidR="00FD209C" w:rsidRPr="004E676A" w:rsidRDefault="00FD209C" w:rsidP="0074655E">
            <w:pPr>
              <w:spacing w:before="4" w:after="4"/>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6AF1020A" w14:textId="606F84F1" w:rsidR="00FD209C" w:rsidRPr="004E676A" w:rsidRDefault="00FD209C" w:rsidP="0074655E">
            <w:pPr>
              <w:spacing w:before="4" w:after="4"/>
              <w:jc w:val="center"/>
              <w:rPr>
                <w:rFonts w:cs="Arial"/>
                <w:szCs w:val="20"/>
              </w:rPr>
            </w:pPr>
            <w:r w:rsidRPr="004E676A">
              <w:rPr>
                <w:rFonts w:cs="Arial"/>
                <w:szCs w:val="20"/>
              </w:rPr>
              <w:t>80%</w:t>
            </w:r>
          </w:p>
        </w:tc>
      </w:tr>
      <w:tr w:rsidR="00FD209C" w:rsidRPr="004E676A" w14:paraId="6238CB08" w14:textId="77777777" w:rsidTr="00CA5B0C">
        <w:tc>
          <w:tcPr>
            <w:tcW w:w="593" w:type="pct"/>
            <w:tcBorders>
              <w:bottom w:val="single" w:sz="4" w:space="0" w:color="auto"/>
            </w:tcBorders>
          </w:tcPr>
          <w:p w14:paraId="78676ADA" w14:textId="3E63168B" w:rsidR="00FD209C" w:rsidRPr="004E676A" w:rsidRDefault="00FD209C" w:rsidP="0074655E">
            <w:pPr>
              <w:spacing w:before="4" w:after="4"/>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327B174C" w14:textId="7A64AF2E" w:rsidR="00FD209C" w:rsidRPr="004E676A" w:rsidRDefault="00FD209C" w:rsidP="0074655E">
            <w:pPr>
              <w:spacing w:before="4" w:after="4"/>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373979E1" w14:textId="03A16C01" w:rsidR="00FD209C" w:rsidRPr="004E676A" w:rsidRDefault="00FD209C" w:rsidP="0074655E">
            <w:pPr>
              <w:spacing w:before="4" w:after="4"/>
              <w:rPr>
                <w:rFonts w:cs="Arial"/>
                <w:szCs w:val="20"/>
              </w:rPr>
            </w:pPr>
            <w:r w:rsidRPr="004E676A">
              <w:rPr>
                <w:rFonts w:cs="Arial"/>
                <w:szCs w:val="20"/>
              </w:rPr>
              <w:t>Čl. 85(2)(ba)</w:t>
            </w:r>
          </w:p>
        </w:tc>
        <w:tc>
          <w:tcPr>
            <w:tcW w:w="705" w:type="pct"/>
            <w:tcBorders>
              <w:bottom w:val="single" w:sz="4" w:space="0" w:color="auto"/>
            </w:tcBorders>
          </w:tcPr>
          <w:p w14:paraId="33057A37" w14:textId="77777777" w:rsidR="00FD209C" w:rsidRPr="004E676A" w:rsidRDefault="00FD209C" w:rsidP="0074655E">
            <w:pPr>
              <w:spacing w:before="4" w:after="4"/>
              <w:jc w:val="center"/>
              <w:rPr>
                <w:rFonts w:cs="Arial"/>
                <w:szCs w:val="20"/>
              </w:rPr>
            </w:pPr>
          </w:p>
        </w:tc>
        <w:tc>
          <w:tcPr>
            <w:tcW w:w="518" w:type="pct"/>
            <w:tcBorders>
              <w:bottom w:val="single" w:sz="4" w:space="0" w:color="auto"/>
            </w:tcBorders>
            <w:shd w:val="clear" w:color="auto" w:fill="auto"/>
          </w:tcPr>
          <w:p w14:paraId="742E62C6" w14:textId="62B9123E" w:rsidR="00FD209C" w:rsidRPr="004E676A" w:rsidRDefault="00FD209C" w:rsidP="0074655E">
            <w:pPr>
              <w:spacing w:before="4" w:after="4"/>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32903B1E" w14:textId="70FDB0FB" w:rsidR="00FD209C" w:rsidRPr="004E676A" w:rsidRDefault="00FD209C" w:rsidP="0074655E">
            <w:pPr>
              <w:spacing w:before="4" w:after="4"/>
              <w:jc w:val="center"/>
              <w:rPr>
                <w:rFonts w:cs="Arial"/>
                <w:szCs w:val="20"/>
              </w:rPr>
            </w:pPr>
            <w:r w:rsidRPr="004E676A">
              <w:rPr>
                <w:rFonts w:cs="Arial"/>
                <w:szCs w:val="20"/>
              </w:rPr>
              <w:t>60%</w:t>
            </w:r>
          </w:p>
        </w:tc>
      </w:tr>
      <w:tr w:rsidR="00FD209C" w:rsidRPr="004E676A" w14:paraId="786D9B86" w14:textId="77777777" w:rsidTr="00CA5B0C">
        <w:tc>
          <w:tcPr>
            <w:tcW w:w="593" w:type="pct"/>
            <w:tcBorders>
              <w:bottom w:val="single" w:sz="12" w:space="0" w:color="auto"/>
            </w:tcBorders>
          </w:tcPr>
          <w:p w14:paraId="37D1E9A4" w14:textId="77777777" w:rsidR="00FD209C" w:rsidRPr="004E676A" w:rsidRDefault="00FD209C" w:rsidP="0074655E">
            <w:pPr>
              <w:spacing w:before="4" w:after="4"/>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0AFD1C76" w14:textId="77777777" w:rsidR="00FD209C" w:rsidRPr="004E676A" w:rsidRDefault="00FD209C" w:rsidP="0074655E">
            <w:pPr>
              <w:spacing w:before="4" w:after="4"/>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2B399337" w14:textId="77777777" w:rsidR="00FD209C" w:rsidRPr="004E676A" w:rsidRDefault="00FD209C" w:rsidP="0074655E">
            <w:pPr>
              <w:spacing w:before="4" w:after="4"/>
              <w:rPr>
                <w:rFonts w:cs="Arial"/>
                <w:szCs w:val="20"/>
              </w:rPr>
            </w:pPr>
            <w:r w:rsidRPr="004E676A">
              <w:rPr>
                <w:rFonts w:cs="Arial"/>
                <w:szCs w:val="20"/>
              </w:rPr>
              <w:t>Čl. 85(2)(d)</w:t>
            </w:r>
          </w:p>
        </w:tc>
        <w:tc>
          <w:tcPr>
            <w:tcW w:w="705" w:type="pct"/>
            <w:tcBorders>
              <w:bottom w:val="single" w:sz="12" w:space="0" w:color="auto"/>
            </w:tcBorders>
          </w:tcPr>
          <w:p w14:paraId="5AD16F3C" w14:textId="77777777" w:rsidR="00FD209C" w:rsidRPr="004E676A" w:rsidRDefault="00FD209C" w:rsidP="0074655E">
            <w:pPr>
              <w:spacing w:before="4" w:after="4"/>
              <w:jc w:val="center"/>
              <w:rPr>
                <w:rFonts w:cs="Arial"/>
                <w:szCs w:val="20"/>
              </w:rPr>
            </w:pPr>
          </w:p>
        </w:tc>
        <w:tc>
          <w:tcPr>
            <w:tcW w:w="518" w:type="pct"/>
            <w:tcBorders>
              <w:bottom w:val="single" w:sz="12" w:space="0" w:color="auto"/>
            </w:tcBorders>
            <w:shd w:val="clear" w:color="auto" w:fill="auto"/>
          </w:tcPr>
          <w:p w14:paraId="2FA52ADD" w14:textId="77777777" w:rsidR="00FD209C" w:rsidRPr="004E676A" w:rsidRDefault="00FD209C" w:rsidP="0074655E">
            <w:pPr>
              <w:spacing w:before="4" w:after="4"/>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6E6A207F" w14:textId="77777777" w:rsidR="00FD209C" w:rsidRPr="004E676A" w:rsidRDefault="00FD209C" w:rsidP="0074655E">
            <w:pPr>
              <w:spacing w:before="4" w:after="4"/>
              <w:jc w:val="center"/>
              <w:rPr>
                <w:rFonts w:cs="Arial"/>
                <w:szCs w:val="20"/>
              </w:rPr>
            </w:pPr>
            <w:r w:rsidRPr="004E676A">
              <w:rPr>
                <w:rFonts w:cs="Arial"/>
                <w:szCs w:val="20"/>
              </w:rPr>
              <w:t>43%</w:t>
            </w:r>
          </w:p>
        </w:tc>
      </w:tr>
      <w:tr w:rsidR="00FD209C" w:rsidRPr="004E676A" w14:paraId="463180C4" w14:textId="77777777" w:rsidTr="00CA5B0C">
        <w:tc>
          <w:tcPr>
            <w:tcW w:w="593" w:type="pct"/>
            <w:tcBorders>
              <w:top w:val="single" w:sz="12" w:space="0" w:color="auto"/>
            </w:tcBorders>
          </w:tcPr>
          <w:p w14:paraId="1FF45965" w14:textId="37AD641E" w:rsidR="00FD209C" w:rsidRPr="004E676A" w:rsidRDefault="00FD209C" w:rsidP="0074655E">
            <w:pPr>
              <w:spacing w:before="4" w:after="4"/>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7C1638F3" w14:textId="11E692AA" w:rsidR="00FD209C" w:rsidRPr="004E676A" w:rsidRDefault="00FD209C" w:rsidP="0074655E">
            <w:pPr>
              <w:spacing w:before="4" w:after="4"/>
              <w:rPr>
                <w:rFonts w:cs="Arial"/>
                <w:b/>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B93CA7E" w14:textId="55954D56" w:rsidR="00FD209C" w:rsidRPr="004E676A" w:rsidRDefault="00FD209C" w:rsidP="0074655E">
            <w:pPr>
              <w:spacing w:before="4" w:after="4"/>
              <w:rPr>
                <w:rFonts w:cs="Arial"/>
                <w:szCs w:val="20"/>
              </w:rPr>
            </w:pPr>
            <w:r w:rsidRPr="004E676A">
              <w:rPr>
                <w:rFonts w:cs="Arial"/>
                <w:szCs w:val="20"/>
              </w:rPr>
              <w:t>Čl. 85(3)(aa)</w:t>
            </w:r>
          </w:p>
        </w:tc>
        <w:tc>
          <w:tcPr>
            <w:tcW w:w="705" w:type="pct"/>
            <w:tcBorders>
              <w:top w:val="single" w:sz="12" w:space="0" w:color="auto"/>
            </w:tcBorders>
          </w:tcPr>
          <w:p w14:paraId="6FCC4CAA" w14:textId="5F081630" w:rsidR="00FD209C" w:rsidRPr="004E676A" w:rsidRDefault="00FD209C" w:rsidP="0074655E">
            <w:pPr>
              <w:spacing w:before="4" w:after="4"/>
              <w:jc w:val="center"/>
              <w:rPr>
                <w:rFonts w:cs="Arial"/>
                <w:szCs w:val="20"/>
              </w:rPr>
            </w:pPr>
          </w:p>
        </w:tc>
        <w:tc>
          <w:tcPr>
            <w:tcW w:w="518" w:type="pct"/>
            <w:tcBorders>
              <w:top w:val="single" w:sz="12" w:space="0" w:color="auto"/>
            </w:tcBorders>
            <w:shd w:val="clear" w:color="auto" w:fill="auto"/>
          </w:tcPr>
          <w:p w14:paraId="0BA61092" w14:textId="5BC4C451" w:rsidR="00FD209C" w:rsidRPr="004E676A" w:rsidRDefault="00FD209C" w:rsidP="0074655E">
            <w:pPr>
              <w:spacing w:before="4" w:after="4"/>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7CD6596C" w14:textId="26AC3CBB" w:rsidR="00FD209C" w:rsidRPr="004E676A" w:rsidRDefault="00FD209C" w:rsidP="0074655E">
            <w:pPr>
              <w:spacing w:before="4" w:after="4"/>
              <w:jc w:val="center"/>
              <w:rPr>
                <w:rFonts w:cs="Arial"/>
                <w:szCs w:val="20"/>
              </w:rPr>
            </w:pPr>
            <w:r w:rsidRPr="004E676A">
              <w:rPr>
                <w:rFonts w:cs="Arial"/>
                <w:szCs w:val="20"/>
              </w:rPr>
              <w:t>65%</w:t>
            </w:r>
          </w:p>
        </w:tc>
      </w:tr>
      <w:tr w:rsidR="00FD209C" w:rsidRPr="004E676A" w14:paraId="65C57129" w14:textId="77777777" w:rsidTr="00CA5B0C">
        <w:tc>
          <w:tcPr>
            <w:tcW w:w="593" w:type="pct"/>
          </w:tcPr>
          <w:p w14:paraId="24D48646" w14:textId="6B54E67E" w:rsidR="00FD209C" w:rsidRPr="004E676A" w:rsidRDefault="003A5E2B" w:rsidP="0074655E">
            <w:pPr>
              <w:spacing w:before="4" w:after="4"/>
              <w:jc w:val="center"/>
              <w:rPr>
                <w:rFonts w:cs="Arial"/>
                <w:szCs w:val="20"/>
              </w:rPr>
            </w:pPr>
            <w:r w:rsidRPr="004E676A">
              <w:rPr>
                <w:rFonts w:cs="Arial"/>
                <w:szCs w:val="20"/>
              </w:rPr>
              <w:t>×</w:t>
            </w:r>
          </w:p>
        </w:tc>
        <w:tc>
          <w:tcPr>
            <w:tcW w:w="2080" w:type="pct"/>
            <w:shd w:val="clear" w:color="auto" w:fill="auto"/>
          </w:tcPr>
          <w:p w14:paraId="082FECEC" w14:textId="6F89C9F8" w:rsidR="00FD209C" w:rsidRPr="004E676A" w:rsidRDefault="00FD209C" w:rsidP="0074655E">
            <w:pPr>
              <w:spacing w:before="4" w:after="4"/>
              <w:rPr>
                <w:rFonts w:cs="Arial"/>
                <w:szCs w:val="20"/>
              </w:rPr>
            </w:pPr>
            <w:r w:rsidRPr="004E676A">
              <w:rPr>
                <w:rFonts w:cs="Arial"/>
                <w:b/>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31A0C3C5" w14:textId="141623E9" w:rsidR="00FD209C" w:rsidRPr="004E676A" w:rsidRDefault="00FD209C" w:rsidP="0074655E">
            <w:pPr>
              <w:spacing w:before="4" w:after="4"/>
              <w:rPr>
                <w:rFonts w:cs="Arial"/>
                <w:szCs w:val="20"/>
              </w:rPr>
            </w:pPr>
            <w:r w:rsidRPr="004E676A">
              <w:rPr>
                <w:rFonts w:cs="Arial"/>
                <w:szCs w:val="20"/>
              </w:rPr>
              <w:t>Čl. 85(3)(a)</w:t>
            </w:r>
          </w:p>
        </w:tc>
        <w:tc>
          <w:tcPr>
            <w:tcW w:w="705" w:type="pct"/>
          </w:tcPr>
          <w:p w14:paraId="7F833295" w14:textId="306C5C04" w:rsidR="00FD209C" w:rsidRPr="004E676A" w:rsidRDefault="00FD209C" w:rsidP="0074655E">
            <w:pPr>
              <w:keepNext/>
              <w:spacing w:before="4" w:after="4"/>
              <w:jc w:val="center"/>
              <w:rPr>
                <w:rFonts w:cs="Arial"/>
                <w:szCs w:val="20"/>
              </w:rPr>
            </w:pPr>
            <w:r w:rsidRPr="004E676A">
              <w:rPr>
                <w:rFonts w:cs="Arial"/>
                <w:szCs w:val="20"/>
              </w:rPr>
              <w:t>80,00</w:t>
            </w:r>
          </w:p>
        </w:tc>
        <w:tc>
          <w:tcPr>
            <w:tcW w:w="518" w:type="pct"/>
            <w:shd w:val="clear" w:color="auto" w:fill="auto"/>
          </w:tcPr>
          <w:p w14:paraId="67386C0C" w14:textId="4812CC09" w:rsidR="00FD209C" w:rsidRPr="004E676A" w:rsidRDefault="00FD209C" w:rsidP="0074655E">
            <w:pPr>
              <w:keepNext/>
              <w:spacing w:before="4" w:after="4"/>
              <w:jc w:val="center"/>
              <w:rPr>
                <w:rFonts w:cs="Arial"/>
                <w:szCs w:val="20"/>
              </w:rPr>
            </w:pPr>
            <w:r w:rsidRPr="004E676A">
              <w:rPr>
                <w:rFonts w:cs="Arial"/>
                <w:szCs w:val="20"/>
              </w:rPr>
              <w:t>20%</w:t>
            </w:r>
          </w:p>
        </w:tc>
        <w:tc>
          <w:tcPr>
            <w:tcW w:w="466" w:type="pct"/>
            <w:shd w:val="clear" w:color="auto" w:fill="auto"/>
          </w:tcPr>
          <w:p w14:paraId="7A95F42E" w14:textId="142A5328" w:rsidR="00FD209C" w:rsidRPr="004E676A" w:rsidRDefault="00FD209C" w:rsidP="0074655E">
            <w:pPr>
              <w:keepNext/>
              <w:spacing w:before="4" w:after="4"/>
              <w:jc w:val="center"/>
              <w:rPr>
                <w:rFonts w:cs="Arial"/>
                <w:szCs w:val="20"/>
              </w:rPr>
            </w:pPr>
            <w:r w:rsidRPr="004E676A">
              <w:rPr>
                <w:rFonts w:cs="Arial"/>
                <w:szCs w:val="20"/>
              </w:rPr>
              <w:t>80%</w:t>
            </w:r>
          </w:p>
        </w:tc>
      </w:tr>
      <w:tr w:rsidR="00FD209C" w:rsidRPr="004E676A" w14:paraId="3149B069" w14:textId="77777777" w:rsidTr="00CA5B0C">
        <w:tc>
          <w:tcPr>
            <w:tcW w:w="593" w:type="pct"/>
          </w:tcPr>
          <w:p w14:paraId="7425B4D8" w14:textId="77777777" w:rsidR="00FD209C" w:rsidRPr="004E676A" w:rsidRDefault="00FD209C" w:rsidP="0074655E">
            <w:pPr>
              <w:spacing w:before="4" w:after="4"/>
              <w:jc w:val="center"/>
              <w:rPr>
                <w:rFonts w:cs="Arial"/>
                <w:szCs w:val="20"/>
              </w:rPr>
            </w:pPr>
            <w:r w:rsidRPr="004E676A">
              <w:rPr>
                <w:rFonts w:cs="Arial"/>
                <w:szCs w:val="20"/>
              </w:rPr>
              <w:sym w:font="Wingdings" w:char="F0A8"/>
            </w:r>
          </w:p>
        </w:tc>
        <w:tc>
          <w:tcPr>
            <w:tcW w:w="2080" w:type="pct"/>
            <w:shd w:val="clear" w:color="auto" w:fill="auto"/>
          </w:tcPr>
          <w:p w14:paraId="6597B3E9" w14:textId="77777777" w:rsidR="00FD209C" w:rsidRPr="004E676A" w:rsidRDefault="00FD209C" w:rsidP="0074655E">
            <w:pPr>
              <w:spacing w:before="4" w:after="4"/>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07DDCBC9" w14:textId="77777777" w:rsidR="00FD209C" w:rsidRPr="004E676A" w:rsidRDefault="00FD209C" w:rsidP="0074655E">
            <w:pPr>
              <w:spacing w:before="4" w:after="4"/>
              <w:rPr>
                <w:rFonts w:cs="Arial"/>
                <w:szCs w:val="20"/>
              </w:rPr>
            </w:pPr>
            <w:r w:rsidRPr="004E676A">
              <w:rPr>
                <w:rFonts w:cs="Arial"/>
                <w:szCs w:val="20"/>
              </w:rPr>
              <w:t>Čl. 85(3)(b)</w:t>
            </w:r>
          </w:p>
        </w:tc>
        <w:tc>
          <w:tcPr>
            <w:tcW w:w="705" w:type="pct"/>
          </w:tcPr>
          <w:p w14:paraId="62DFA533" w14:textId="77777777" w:rsidR="00FD209C" w:rsidRPr="004E676A" w:rsidRDefault="00FD209C" w:rsidP="0074655E">
            <w:pPr>
              <w:keepNext/>
              <w:spacing w:before="4" w:after="4"/>
              <w:jc w:val="center"/>
              <w:rPr>
                <w:rFonts w:cs="Arial"/>
                <w:szCs w:val="20"/>
              </w:rPr>
            </w:pPr>
          </w:p>
        </w:tc>
        <w:tc>
          <w:tcPr>
            <w:tcW w:w="518" w:type="pct"/>
            <w:shd w:val="clear" w:color="auto" w:fill="auto"/>
          </w:tcPr>
          <w:p w14:paraId="38D184CC" w14:textId="77777777" w:rsidR="00FD209C" w:rsidRPr="004E676A" w:rsidRDefault="00FD209C" w:rsidP="0074655E">
            <w:pPr>
              <w:keepNext/>
              <w:spacing w:before="4" w:after="4"/>
              <w:jc w:val="center"/>
              <w:rPr>
                <w:rFonts w:cs="Arial"/>
                <w:szCs w:val="20"/>
              </w:rPr>
            </w:pPr>
            <w:r w:rsidRPr="004E676A">
              <w:rPr>
                <w:rFonts w:cs="Arial"/>
                <w:szCs w:val="20"/>
              </w:rPr>
              <w:t>20%</w:t>
            </w:r>
          </w:p>
        </w:tc>
        <w:tc>
          <w:tcPr>
            <w:tcW w:w="466" w:type="pct"/>
            <w:shd w:val="clear" w:color="auto" w:fill="auto"/>
          </w:tcPr>
          <w:p w14:paraId="58E055D5" w14:textId="77777777" w:rsidR="00FD209C" w:rsidRPr="004E676A" w:rsidRDefault="00FD209C" w:rsidP="0074655E">
            <w:pPr>
              <w:keepNext/>
              <w:spacing w:before="4" w:after="4"/>
              <w:jc w:val="center"/>
              <w:rPr>
                <w:rFonts w:cs="Arial"/>
                <w:szCs w:val="20"/>
              </w:rPr>
            </w:pPr>
            <w:r w:rsidRPr="004E676A">
              <w:rPr>
                <w:rFonts w:cs="Arial"/>
                <w:szCs w:val="20"/>
              </w:rPr>
              <w:t>100%</w:t>
            </w:r>
          </w:p>
        </w:tc>
      </w:tr>
    </w:tbl>
    <w:p w14:paraId="5A91D17D" w14:textId="77777777" w:rsidR="00FD209C" w:rsidRPr="004E676A" w:rsidRDefault="00FD209C" w:rsidP="000E0E38">
      <w:pPr>
        <w:spacing w:after="0"/>
        <w:jc w:val="left"/>
        <w:rPr>
          <w:rFonts w:cs="Arial"/>
          <w:szCs w:val="20"/>
        </w:rPr>
      </w:pPr>
    </w:p>
    <w:p w14:paraId="6761E881" w14:textId="77777777" w:rsidR="000E0E38" w:rsidRPr="004E676A" w:rsidRDefault="000E0E38" w:rsidP="00BD7BEA">
      <w:pPr>
        <w:pStyle w:val="SKPnaslov3"/>
      </w:pPr>
      <w:bookmarkStart w:id="42976" w:name="_Toc78965421"/>
      <w:bookmarkStart w:id="42977" w:name="_Toc78974847"/>
      <w:bookmarkStart w:id="42978" w:name="_Toc79048257"/>
      <w:bookmarkStart w:id="42979" w:name="_Toc79067813"/>
      <w:bookmarkStart w:id="42980" w:name="_Toc79072277"/>
      <w:bookmarkStart w:id="42981" w:name="_Toc79070007"/>
      <w:bookmarkStart w:id="42982" w:name="_Toc81830314"/>
      <w:bookmarkStart w:id="42983" w:name="_Toc83192019"/>
      <w:bookmarkStart w:id="42984" w:name="_Toc83232413"/>
      <w:bookmarkStart w:id="42985" w:name="_Toc83641171"/>
      <w:bookmarkStart w:id="42986" w:name="_Toc83643116"/>
      <w:bookmarkStart w:id="42987" w:name="_Toc83648687"/>
      <w:bookmarkStart w:id="42988" w:name="_Toc83649823"/>
      <w:bookmarkStart w:id="42989" w:name="_Toc83890008"/>
      <w:bookmarkStart w:id="42990" w:name="_Toc83892810"/>
      <w:bookmarkStart w:id="42991" w:name="_Toc83898278"/>
      <w:bookmarkStart w:id="42992" w:name="_Toc83902650"/>
      <w:bookmarkStart w:id="42993" w:name="_Toc83916962"/>
      <w:bookmarkStart w:id="42994" w:name="_Toc83918807"/>
      <w:bookmarkStart w:id="42995" w:name="_Toc83936861"/>
      <w:bookmarkStart w:id="42996" w:name="_Toc83969924"/>
      <w:bookmarkStart w:id="42997" w:name="_Toc84421105"/>
      <w:bookmarkStart w:id="42998" w:name="_Toc84423003"/>
      <w:bookmarkStart w:id="42999" w:name="_Toc84430747"/>
      <w:bookmarkStart w:id="43000" w:name="_Toc84433230"/>
      <w:bookmarkStart w:id="43001" w:name="_Toc84434284"/>
      <w:bookmarkStart w:id="43002" w:name="_Toc84437393"/>
      <w:bookmarkStart w:id="43003" w:name="_Toc84451294"/>
      <w:bookmarkStart w:id="43004" w:name="_Toc84862498"/>
      <w:bookmarkStart w:id="43005" w:name="_Toc84938949"/>
      <w:bookmarkStart w:id="43006" w:name="_Toc85021344"/>
      <w:bookmarkStart w:id="43007" w:name="_Toc85116945"/>
      <w:bookmarkStart w:id="43008" w:name="_Toc85119892"/>
      <w:bookmarkStart w:id="43009" w:name="_Toc85121459"/>
      <w:bookmarkStart w:id="43010" w:name="_Toc85122432"/>
      <w:bookmarkStart w:id="43011" w:name="_Toc85464187"/>
      <w:bookmarkStart w:id="43012" w:name="_Toc85722395"/>
      <w:bookmarkStart w:id="43013" w:name="_Toc85722970"/>
      <w:bookmarkStart w:id="43014" w:name="_Toc86153449"/>
      <w:bookmarkStart w:id="43015" w:name="_Toc86156588"/>
      <w:bookmarkStart w:id="43016" w:name="_Toc86160743"/>
      <w:bookmarkStart w:id="43017" w:name="_Toc86230581"/>
      <w:bookmarkStart w:id="43018" w:name="_Toc86308520"/>
      <w:bookmarkStart w:id="43019" w:name="_Toc86314255"/>
      <w:bookmarkStart w:id="43020" w:name="_Toc86319407"/>
      <w:bookmarkStart w:id="43021" w:name="_Toc86328220"/>
      <w:bookmarkStart w:id="43022" w:name="_Toc86332644"/>
      <w:bookmarkStart w:id="43023" w:name="_Toc86748655"/>
      <w:bookmarkStart w:id="43024" w:name="_Toc86749894"/>
      <w:bookmarkStart w:id="43025" w:name="_Toc86750653"/>
      <w:bookmarkStart w:id="43026" w:name="_Toc86749529"/>
      <w:bookmarkStart w:id="43027" w:name="_Toc86757905"/>
      <w:bookmarkStart w:id="43028" w:name="_Toc86751439"/>
      <w:bookmarkStart w:id="43029" w:name="_Toc86752193"/>
      <w:bookmarkStart w:id="43030" w:name="_Toc86754827"/>
      <w:bookmarkStart w:id="43031" w:name="_Toc86755580"/>
      <w:bookmarkStart w:id="43032" w:name="_Toc86763301"/>
      <w:bookmarkStart w:id="43033" w:name="_Toc86841414"/>
      <w:bookmarkStart w:id="43034" w:name="_Toc86844995"/>
      <w:bookmarkStart w:id="43035" w:name="_Toc86842848"/>
      <w:bookmarkStart w:id="43036" w:name="_Toc86908680"/>
      <w:bookmarkStart w:id="43037" w:name="_Toc86920782"/>
      <w:bookmarkStart w:id="43038" w:name="_Toc86928264"/>
      <w:bookmarkStart w:id="43039" w:name="_Toc86931112"/>
      <w:bookmarkStart w:id="43040" w:name="_Toc86931824"/>
      <w:bookmarkStart w:id="43041" w:name="_Toc86932536"/>
      <w:bookmarkStart w:id="43042" w:name="_Toc87020385"/>
      <w:r w:rsidRPr="004E676A">
        <w:t>Območje izvajanja</w:t>
      </w:r>
      <w:bookmarkEnd w:id="42976"/>
      <w:bookmarkEnd w:id="42977"/>
      <w:bookmarkEnd w:id="42978"/>
      <w:bookmarkEnd w:id="42979"/>
      <w:bookmarkEnd w:id="42980"/>
      <w:bookmarkEnd w:id="42981"/>
      <w:bookmarkEnd w:id="42982"/>
      <w:bookmarkEnd w:id="42983"/>
      <w:bookmarkEnd w:id="42984"/>
      <w:bookmarkEnd w:id="42985"/>
      <w:bookmarkEnd w:id="42986"/>
      <w:bookmarkEnd w:id="42987"/>
      <w:bookmarkEnd w:id="42988"/>
      <w:bookmarkEnd w:id="42989"/>
      <w:bookmarkEnd w:id="42990"/>
      <w:bookmarkEnd w:id="42991"/>
      <w:bookmarkEnd w:id="42992"/>
      <w:bookmarkEnd w:id="42993"/>
      <w:bookmarkEnd w:id="42994"/>
      <w:bookmarkEnd w:id="42995"/>
      <w:bookmarkEnd w:id="42996"/>
      <w:bookmarkEnd w:id="42997"/>
      <w:bookmarkEnd w:id="42998"/>
      <w:bookmarkEnd w:id="42999"/>
      <w:bookmarkEnd w:id="43000"/>
      <w:bookmarkEnd w:id="43001"/>
      <w:bookmarkEnd w:id="43002"/>
      <w:bookmarkEnd w:id="43003"/>
      <w:bookmarkEnd w:id="43004"/>
      <w:bookmarkEnd w:id="43005"/>
      <w:bookmarkEnd w:id="43006"/>
      <w:bookmarkEnd w:id="43007"/>
      <w:bookmarkEnd w:id="43008"/>
      <w:bookmarkEnd w:id="43009"/>
      <w:bookmarkEnd w:id="43010"/>
      <w:bookmarkEnd w:id="43011"/>
      <w:bookmarkEnd w:id="43012"/>
      <w:bookmarkEnd w:id="43013"/>
      <w:bookmarkEnd w:id="43014"/>
      <w:bookmarkEnd w:id="43015"/>
      <w:bookmarkEnd w:id="43016"/>
      <w:bookmarkEnd w:id="43017"/>
      <w:bookmarkEnd w:id="43018"/>
      <w:bookmarkEnd w:id="43019"/>
      <w:bookmarkEnd w:id="43020"/>
      <w:bookmarkEnd w:id="43021"/>
      <w:bookmarkEnd w:id="43022"/>
      <w:bookmarkEnd w:id="43023"/>
      <w:bookmarkEnd w:id="43024"/>
      <w:bookmarkEnd w:id="43025"/>
      <w:bookmarkEnd w:id="43026"/>
      <w:bookmarkEnd w:id="43027"/>
      <w:bookmarkEnd w:id="43028"/>
      <w:bookmarkEnd w:id="43029"/>
      <w:bookmarkEnd w:id="43030"/>
      <w:bookmarkEnd w:id="43031"/>
      <w:bookmarkEnd w:id="43032"/>
      <w:bookmarkEnd w:id="43033"/>
      <w:bookmarkEnd w:id="43034"/>
      <w:bookmarkEnd w:id="43035"/>
      <w:bookmarkEnd w:id="43036"/>
      <w:bookmarkEnd w:id="43037"/>
      <w:bookmarkEnd w:id="43038"/>
      <w:bookmarkEnd w:id="43039"/>
      <w:bookmarkEnd w:id="43040"/>
      <w:bookmarkEnd w:id="43041"/>
      <w:bookmarkEnd w:id="43042"/>
    </w:p>
    <w:p w14:paraId="322195A6"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4D76D3A6" w14:textId="77777777" w:rsidR="000E0E38" w:rsidRPr="004E676A" w:rsidRDefault="000E0E38" w:rsidP="00EC5B70">
      <w:pPr>
        <w:rPr>
          <w:rFonts w:cs="Arial"/>
          <w:szCs w:val="20"/>
        </w:rPr>
      </w:pPr>
      <w:r w:rsidRPr="004E676A">
        <w:t xml:space="preserve">○ </w:t>
      </w:r>
      <w:r w:rsidRPr="004E676A">
        <w:rPr>
          <w:rFonts w:cs="Arial"/>
          <w:b/>
          <w:szCs w:val="20"/>
        </w:rPr>
        <w:t>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62A2790B"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0E0A90DD" w14:textId="77777777" w:rsidR="000E0E38" w:rsidRPr="004E676A" w:rsidRDefault="000E0E38" w:rsidP="00EC5B70">
      <w:r w:rsidRPr="004E676A">
        <w:t>NUTS1</w:t>
      </w:r>
    </w:p>
    <w:p w14:paraId="4664170C"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08D4FA02" w14:textId="331B4D5C" w:rsidR="000E0E38" w:rsidRPr="004E676A" w:rsidRDefault="003A5E2B" w:rsidP="00EC5B70">
      <w:pPr>
        <w:rPr>
          <w:rFonts w:cs="Arial"/>
          <w:szCs w:val="20"/>
        </w:rPr>
      </w:pPr>
      <w:r w:rsidRPr="004E676A">
        <w:t>Izbrana območja Natura 2000.</w:t>
      </w:r>
    </w:p>
    <w:p w14:paraId="6D87DF9D" w14:textId="77777777" w:rsidR="000E0E38" w:rsidRPr="004E676A" w:rsidRDefault="000E0E38" w:rsidP="00BD7BEA">
      <w:pPr>
        <w:pStyle w:val="SKPnaslov3"/>
      </w:pPr>
      <w:bookmarkStart w:id="43043" w:name="_Toc78965422"/>
      <w:bookmarkStart w:id="43044" w:name="_Toc78974848"/>
      <w:bookmarkStart w:id="43045" w:name="_Toc79048258"/>
      <w:bookmarkStart w:id="43046" w:name="_Toc79067814"/>
      <w:bookmarkStart w:id="43047" w:name="_Toc79072278"/>
      <w:bookmarkStart w:id="43048" w:name="_Toc79070008"/>
      <w:bookmarkStart w:id="43049" w:name="_Toc81830315"/>
      <w:bookmarkStart w:id="43050" w:name="_Toc83192020"/>
      <w:bookmarkStart w:id="43051" w:name="_Toc83232414"/>
      <w:bookmarkStart w:id="43052" w:name="_Toc83641172"/>
      <w:bookmarkStart w:id="43053" w:name="_Toc83643117"/>
      <w:bookmarkStart w:id="43054" w:name="_Toc83648688"/>
      <w:bookmarkStart w:id="43055" w:name="_Toc83649824"/>
      <w:bookmarkStart w:id="43056" w:name="_Toc83890009"/>
      <w:bookmarkStart w:id="43057" w:name="_Toc83892811"/>
      <w:bookmarkStart w:id="43058" w:name="_Toc83898279"/>
      <w:bookmarkStart w:id="43059" w:name="_Toc83902651"/>
      <w:bookmarkStart w:id="43060" w:name="_Toc83916963"/>
      <w:bookmarkStart w:id="43061" w:name="_Toc83918808"/>
      <w:bookmarkStart w:id="43062" w:name="_Toc83936862"/>
      <w:bookmarkStart w:id="43063" w:name="_Toc83969925"/>
      <w:bookmarkStart w:id="43064" w:name="_Toc84421106"/>
      <w:bookmarkStart w:id="43065" w:name="_Toc84423004"/>
      <w:bookmarkStart w:id="43066" w:name="_Toc84430748"/>
      <w:bookmarkStart w:id="43067" w:name="_Toc84433231"/>
      <w:bookmarkStart w:id="43068" w:name="_Toc84434285"/>
      <w:bookmarkStart w:id="43069" w:name="_Toc84437394"/>
      <w:bookmarkStart w:id="43070" w:name="_Toc84451295"/>
      <w:bookmarkStart w:id="43071" w:name="_Toc84862499"/>
      <w:bookmarkStart w:id="43072" w:name="_Toc84938950"/>
      <w:bookmarkStart w:id="43073" w:name="_Toc85021345"/>
      <w:bookmarkStart w:id="43074" w:name="_Toc85116946"/>
      <w:bookmarkStart w:id="43075" w:name="_Toc85119893"/>
      <w:bookmarkStart w:id="43076" w:name="_Toc85121460"/>
      <w:bookmarkStart w:id="43077" w:name="_Toc85122433"/>
      <w:bookmarkStart w:id="43078" w:name="_Toc85464188"/>
      <w:bookmarkStart w:id="43079" w:name="_Toc85722396"/>
      <w:bookmarkStart w:id="43080" w:name="_Toc85722971"/>
      <w:bookmarkStart w:id="43081" w:name="_Toc86153450"/>
      <w:bookmarkStart w:id="43082" w:name="_Toc86156589"/>
      <w:bookmarkStart w:id="43083" w:name="_Toc86160744"/>
      <w:bookmarkStart w:id="43084" w:name="_Toc86230582"/>
      <w:bookmarkStart w:id="43085" w:name="_Toc86308521"/>
      <w:bookmarkStart w:id="43086" w:name="_Toc86314256"/>
      <w:bookmarkStart w:id="43087" w:name="_Toc86319408"/>
      <w:bookmarkStart w:id="43088" w:name="_Toc86328221"/>
      <w:bookmarkStart w:id="43089" w:name="_Toc86332645"/>
      <w:bookmarkStart w:id="43090" w:name="_Toc86748656"/>
      <w:bookmarkStart w:id="43091" w:name="_Toc86749895"/>
      <w:bookmarkStart w:id="43092" w:name="_Toc86750654"/>
      <w:bookmarkStart w:id="43093" w:name="_Toc86749530"/>
      <w:bookmarkStart w:id="43094" w:name="_Toc86757906"/>
      <w:bookmarkStart w:id="43095" w:name="_Toc86751440"/>
      <w:bookmarkStart w:id="43096" w:name="_Toc86752194"/>
      <w:bookmarkStart w:id="43097" w:name="_Toc86754828"/>
      <w:bookmarkStart w:id="43098" w:name="_Toc86755581"/>
      <w:bookmarkStart w:id="43099" w:name="_Toc86763302"/>
      <w:bookmarkStart w:id="43100" w:name="_Toc86841415"/>
      <w:bookmarkStart w:id="43101" w:name="_Toc86844996"/>
      <w:bookmarkStart w:id="43102" w:name="_Toc86842849"/>
      <w:bookmarkStart w:id="43103" w:name="_Toc86908681"/>
      <w:bookmarkStart w:id="43104" w:name="_Toc86920783"/>
      <w:bookmarkStart w:id="43105" w:name="_Toc86928265"/>
      <w:bookmarkStart w:id="43106" w:name="_Toc86931113"/>
      <w:bookmarkStart w:id="43107" w:name="_Toc86931825"/>
      <w:bookmarkStart w:id="43108" w:name="_Toc86932537"/>
      <w:bookmarkStart w:id="43109" w:name="_Toc87020386"/>
      <w:r w:rsidRPr="004E676A">
        <w:lastRenderedPageBreak/>
        <w:t>Povezani specifični cilji/horizontalni cilji</w:t>
      </w:r>
      <w:bookmarkEnd w:id="43043"/>
      <w:bookmarkEnd w:id="43044"/>
      <w:bookmarkEnd w:id="43045"/>
      <w:bookmarkEnd w:id="43046"/>
      <w:bookmarkEnd w:id="43047"/>
      <w:bookmarkEnd w:id="43048"/>
      <w:bookmarkEnd w:id="43049"/>
      <w:bookmarkEnd w:id="43050"/>
      <w:bookmarkEnd w:id="43051"/>
      <w:bookmarkEnd w:id="43052"/>
      <w:bookmarkEnd w:id="43053"/>
      <w:bookmarkEnd w:id="43054"/>
      <w:bookmarkEnd w:id="43055"/>
      <w:bookmarkEnd w:id="43056"/>
      <w:bookmarkEnd w:id="43057"/>
      <w:bookmarkEnd w:id="43058"/>
      <w:bookmarkEnd w:id="43059"/>
      <w:bookmarkEnd w:id="43060"/>
      <w:bookmarkEnd w:id="43061"/>
      <w:bookmarkEnd w:id="43062"/>
      <w:bookmarkEnd w:id="43063"/>
      <w:bookmarkEnd w:id="43064"/>
      <w:bookmarkEnd w:id="43065"/>
      <w:bookmarkEnd w:id="43066"/>
      <w:bookmarkEnd w:id="43067"/>
      <w:bookmarkEnd w:id="43068"/>
      <w:bookmarkEnd w:id="43069"/>
      <w:bookmarkEnd w:id="43070"/>
      <w:bookmarkEnd w:id="43071"/>
      <w:bookmarkEnd w:id="43072"/>
      <w:bookmarkEnd w:id="43073"/>
      <w:bookmarkEnd w:id="43074"/>
      <w:bookmarkEnd w:id="43075"/>
      <w:bookmarkEnd w:id="43076"/>
      <w:bookmarkEnd w:id="43077"/>
      <w:bookmarkEnd w:id="43078"/>
      <w:bookmarkEnd w:id="43079"/>
      <w:bookmarkEnd w:id="43080"/>
      <w:bookmarkEnd w:id="43081"/>
      <w:bookmarkEnd w:id="43082"/>
      <w:bookmarkEnd w:id="43083"/>
      <w:bookmarkEnd w:id="43084"/>
      <w:bookmarkEnd w:id="43085"/>
      <w:bookmarkEnd w:id="43086"/>
      <w:bookmarkEnd w:id="43087"/>
      <w:bookmarkEnd w:id="43088"/>
      <w:bookmarkEnd w:id="43089"/>
      <w:bookmarkEnd w:id="43090"/>
      <w:bookmarkEnd w:id="43091"/>
      <w:bookmarkEnd w:id="43092"/>
      <w:bookmarkEnd w:id="43093"/>
      <w:bookmarkEnd w:id="43094"/>
      <w:bookmarkEnd w:id="43095"/>
      <w:bookmarkEnd w:id="43096"/>
      <w:bookmarkEnd w:id="43097"/>
      <w:bookmarkEnd w:id="43098"/>
      <w:bookmarkEnd w:id="43099"/>
      <w:bookmarkEnd w:id="43100"/>
      <w:bookmarkEnd w:id="43101"/>
      <w:bookmarkEnd w:id="43102"/>
      <w:bookmarkEnd w:id="43103"/>
      <w:bookmarkEnd w:id="43104"/>
      <w:bookmarkEnd w:id="43105"/>
      <w:bookmarkEnd w:id="43106"/>
      <w:bookmarkEnd w:id="43107"/>
      <w:bookmarkEnd w:id="43108"/>
      <w:bookmarkEnd w:id="43109"/>
    </w:p>
    <w:p w14:paraId="109A6F6B" w14:textId="77777777" w:rsidR="000E0E38" w:rsidRPr="004E676A" w:rsidRDefault="000E0E38" w:rsidP="00EC5B70">
      <w:r w:rsidRPr="004E676A">
        <w:t>SC6: prispevanje k varstvu biotske raznovrstnosti, krepitev ekosistemskih storitev ter ohranjanje habitatov in krajine</w:t>
      </w:r>
    </w:p>
    <w:p w14:paraId="0FB10635" w14:textId="77777777" w:rsidR="000E0E38" w:rsidRPr="004E676A" w:rsidRDefault="000E0E38" w:rsidP="000E0E38">
      <w:pPr>
        <w:pStyle w:val="Text4"/>
        <w:spacing w:after="0" w:line="260" w:lineRule="atLeast"/>
        <w:ind w:left="0"/>
        <w:rPr>
          <w:rFonts w:cs="Arial"/>
          <w:szCs w:val="20"/>
        </w:rPr>
      </w:pPr>
    </w:p>
    <w:p w14:paraId="1547EAC9" w14:textId="77777777" w:rsidR="000E0E38" w:rsidRPr="004E676A" w:rsidRDefault="000E0E38" w:rsidP="00BD7BEA">
      <w:pPr>
        <w:pStyle w:val="SKPnaslov3"/>
      </w:pPr>
      <w:bookmarkStart w:id="43110" w:name="_Toc78965423"/>
      <w:bookmarkStart w:id="43111" w:name="_Toc78974849"/>
      <w:bookmarkStart w:id="43112" w:name="_Toc79067815"/>
      <w:bookmarkStart w:id="43113" w:name="_Toc79072279"/>
      <w:bookmarkStart w:id="43114" w:name="_Toc79070009"/>
      <w:bookmarkStart w:id="43115" w:name="_Toc81830316"/>
      <w:bookmarkStart w:id="43116" w:name="_Toc83192021"/>
      <w:bookmarkStart w:id="43117" w:name="_Toc83232415"/>
      <w:bookmarkStart w:id="43118" w:name="_Toc83641173"/>
      <w:bookmarkStart w:id="43119" w:name="_Toc83643118"/>
      <w:bookmarkStart w:id="43120" w:name="_Toc83648689"/>
      <w:bookmarkStart w:id="43121" w:name="_Toc83649825"/>
      <w:bookmarkStart w:id="43122" w:name="_Toc83890010"/>
      <w:bookmarkStart w:id="43123" w:name="_Toc83892812"/>
      <w:bookmarkStart w:id="43124" w:name="_Toc83898280"/>
      <w:bookmarkStart w:id="43125" w:name="_Toc83902652"/>
      <w:bookmarkStart w:id="43126" w:name="_Toc83916964"/>
      <w:bookmarkStart w:id="43127" w:name="_Toc83918809"/>
      <w:bookmarkStart w:id="43128" w:name="_Toc83936863"/>
      <w:bookmarkStart w:id="43129" w:name="_Toc83969926"/>
      <w:bookmarkStart w:id="43130" w:name="_Toc84421107"/>
      <w:bookmarkStart w:id="43131" w:name="_Toc84423005"/>
      <w:bookmarkStart w:id="43132" w:name="_Toc84430749"/>
      <w:bookmarkStart w:id="43133" w:name="_Toc84433232"/>
      <w:bookmarkStart w:id="43134" w:name="_Toc84434286"/>
      <w:bookmarkStart w:id="43135" w:name="_Toc84437395"/>
      <w:bookmarkStart w:id="43136" w:name="_Toc84451296"/>
      <w:bookmarkStart w:id="43137" w:name="_Toc84862500"/>
      <w:bookmarkStart w:id="43138" w:name="_Toc84938951"/>
      <w:bookmarkStart w:id="43139" w:name="_Toc85021346"/>
      <w:bookmarkStart w:id="43140" w:name="_Toc85116947"/>
      <w:bookmarkStart w:id="43141" w:name="_Toc85119894"/>
      <w:bookmarkStart w:id="43142" w:name="_Toc85121461"/>
      <w:bookmarkStart w:id="43143" w:name="_Toc85122434"/>
      <w:bookmarkStart w:id="43144" w:name="_Toc85464189"/>
      <w:bookmarkStart w:id="43145" w:name="_Toc85722397"/>
      <w:bookmarkStart w:id="43146" w:name="_Toc85722972"/>
      <w:bookmarkStart w:id="43147" w:name="_Toc86153451"/>
      <w:bookmarkStart w:id="43148" w:name="_Toc86156590"/>
      <w:bookmarkStart w:id="43149" w:name="_Toc86160745"/>
      <w:bookmarkStart w:id="43150" w:name="_Toc86230583"/>
      <w:bookmarkStart w:id="43151" w:name="_Toc86308522"/>
      <w:bookmarkStart w:id="43152" w:name="_Toc86314257"/>
      <w:bookmarkStart w:id="43153" w:name="_Toc86319409"/>
      <w:bookmarkStart w:id="43154" w:name="_Toc86328222"/>
      <w:bookmarkStart w:id="43155" w:name="_Toc86332646"/>
      <w:bookmarkStart w:id="43156" w:name="_Toc86748657"/>
      <w:bookmarkStart w:id="43157" w:name="_Toc86749896"/>
      <w:bookmarkStart w:id="43158" w:name="_Toc86750655"/>
      <w:bookmarkStart w:id="43159" w:name="_Toc86749531"/>
      <w:bookmarkStart w:id="43160" w:name="_Toc86757907"/>
      <w:bookmarkStart w:id="43161" w:name="_Toc86751441"/>
      <w:bookmarkStart w:id="43162" w:name="_Toc86752195"/>
      <w:bookmarkStart w:id="43163" w:name="_Toc86754829"/>
      <w:bookmarkStart w:id="43164" w:name="_Toc86755582"/>
      <w:bookmarkStart w:id="43165" w:name="_Toc86763303"/>
      <w:bookmarkStart w:id="43166" w:name="_Toc86841416"/>
      <w:bookmarkStart w:id="43167" w:name="_Toc86844997"/>
      <w:bookmarkStart w:id="43168" w:name="_Toc86842850"/>
      <w:bookmarkStart w:id="43169" w:name="_Toc86908682"/>
      <w:bookmarkStart w:id="43170" w:name="_Toc86920784"/>
      <w:bookmarkStart w:id="43171" w:name="_Toc86928266"/>
      <w:bookmarkStart w:id="43172" w:name="_Toc86931114"/>
      <w:bookmarkStart w:id="43173" w:name="_Toc86931826"/>
      <w:bookmarkStart w:id="43174" w:name="_Toc86932538"/>
      <w:bookmarkStart w:id="43175" w:name="_Toc87020387"/>
      <w:r w:rsidRPr="004E676A">
        <w:t>Potreba(e), naslovljene z intervencijo</w:t>
      </w:r>
      <w:bookmarkEnd w:id="43110"/>
      <w:bookmarkEnd w:id="43111"/>
      <w:bookmarkEnd w:id="43112"/>
      <w:bookmarkEnd w:id="43113"/>
      <w:bookmarkEnd w:id="43114"/>
      <w:bookmarkEnd w:id="43115"/>
      <w:bookmarkEnd w:id="43116"/>
      <w:bookmarkEnd w:id="43117"/>
      <w:bookmarkEnd w:id="43118"/>
      <w:bookmarkEnd w:id="43119"/>
      <w:bookmarkEnd w:id="43120"/>
      <w:bookmarkEnd w:id="43121"/>
      <w:bookmarkEnd w:id="43122"/>
      <w:bookmarkEnd w:id="43123"/>
      <w:bookmarkEnd w:id="43124"/>
      <w:bookmarkEnd w:id="43125"/>
      <w:bookmarkEnd w:id="43126"/>
      <w:bookmarkEnd w:id="43127"/>
      <w:bookmarkEnd w:id="43128"/>
      <w:bookmarkEnd w:id="43129"/>
      <w:bookmarkEnd w:id="43130"/>
      <w:bookmarkEnd w:id="43131"/>
      <w:bookmarkEnd w:id="43132"/>
      <w:bookmarkEnd w:id="43133"/>
      <w:bookmarkEnd w:id="43134"/>
      <w:bookmarkEnd w:id="43135"/>
      <w:bookmarkEnd w:id="43136"/>
      <w:bookmarkEnd w:id="43137"/>
      <w:bookmarkEnd w:id="43138"/>
      <w:bookmarkEnd w:id="43139"/>
      <w:bookmarkEnd w:id="43140"/>
      <w:bookmarkEnd w:id="43141"/>
      <w:bookmarkEnd w:id="43142"/>
      <w:bookmarkEnd w:id="43143"/>
      <w:bookmarkEnd w:id="43144"/>
      <w:bookmarkEnd w:id="43145"/>
      <w:bookmarkEnd w:id="43146"/>
      <w:bookmarkEnd w:id="43147"/>
      <w:bookmarkEnd w:id="43148"/>
      <w:bookmarkEnd w:id="43149"/>
      <w:bookmarkEnd w:id="43150"/>
      <w:bookmarkEnd w:id="43151"/>
      <w:bookmarkEnd w:id="43152"/>
      <w:bookmarkEnd w:id="43153"/>
      <w:bookmarkEnd w:id="43154"/>
      <w:bookmarkEnd w:id="43155"/>
      <w:bookmarkEnd w:id="43156"/>
      <w:bookmarkEnd w:id="43157"/>
      <w:bookmarkEnd w:id="43158"/>
      <w:bookmarkEnd w:id="43159"/>
      <w:bookmarkEnd w:id="43160"/>
      <w:bookmarkEnd w:id="43161"/>
      <w:bookmarkEnd w:id="43162"/>
      <w:bookmarkEnd w:id="43163"/>
      <w:bookmarkEnd w:id="43164"/>
      <w:bookmarkEnd w:id="43165"/>
      <w:bookmarkEnd w:id="43166"/>
      <w:bookmarkEnd w:id="43167"/>
      <w:bookmarkEnd w:id="43168"/>
      <w:bookmarkEnd w:id="43169"/>
      <w:bookmarkEnd w:id="43170"/>
      <w:bookmarkEnd w:id="43171"/>
      <w:bookmarkEnd w:id="43172"/>
      <w:bookmarkEnd w:id="43173"/>
      <w:bookmarkEnd w:id="43174"/>
      <w:bookmarkEnd w:id="43175"/>
      <w:r w:rsidRPr="004E676A">
        <w:t xml:space="preserve"> </w:t>
      </w:r>
    </w:p>
    <w:p w14:paraId="4D4CC108" w14:textId="73346583" w:rsidR="006F5BC6" w:rsidRPr="004E676A" w:rsidRDefault="006F5BC6" w:rsidP="00EC5B70">
      <w:r w:rsidRPr="004E676A">
        <w:t xml:space="preserve">P18 </w:t>
      </w:r>
      <w:r w:rsidRPr="004E676A">
        <w:rPr>
          <w:rFonts w:cs="Arial"/>
          <w:szCs w:val="20"/>
        </w:rPr>
        <w:t>Ohranjanje in izboljšanje stanja biotske raznovrstnosti habitatov in vrst</w:t>
      </w:r>
    </w:p>
    <w:p w14:paraId="3C2754D1" w14:textId="77777777" w:rsidR="006F5BC6" w:rsidRPr="004E676A" w:rsidRDefault="006F5BC6" w:rsidP="00EC5B70">
      <w:r w:rsidRPr="004E676A">
        <w:t>P19 Ohranjanje in izboljšanje biotske raznovrstnosti gozdnih habitatov in vrst</w:t>
      </w:r>
    </w:p>
    <w:p w14:paraId="149627E0" w14:textId="77777777" w:rsidR="006F5BC6" w:rsidRPr="004E676A" w:rsidRDefault="006F5BC6" w:rsidP="00EC5B70">
      <w:r w:rsidRPr="004E676A">
        <w:t>P20 Ohranjanje kulturne krajine in površin z visoko raznovrstnimi značilnostmi</w:t>
      </w:r>
    </w:p>
    <w:p w14:paraId="5F84794A" w14:textId="77777777" w:rsidR="006F5BC6" w:rsidRPr="004E676A" w:rsidRDefault="00D82F7F" w:rsidP="00EC5B70">
      <w:r w:rsidRPr="004E676A">
        <w:t>P21 Ohranjanje opraševanja z izboljšanjem življenjskega prostora divjih opraševalcev</w:t>
      </w:r>
    </w:p>
    <w:p w14:paraId="5161BD77" w14:textId="401A16FB" w:rsidR="000E0E38" w:rsidRPr="004E676A" w:rsidRDefault="000E0E38" w:rsidP="00BD7BEA">
      <w:pPr>
        <w:pStyle w:val="SKPnaslov3"/>
      </w:pPr>
      <w:bookmarkStart w:id="43176" w:name="_Toc78965424"/>
      <w:bookmarkStart w:id="43177" w:name="_Toc78974850"/>
      <w:bookmarkStart w:id="43178" w:name="_Toc79067816"/>
      <w:bookmarkStart w:id="43179" w:name="_Toc79072280"/>
      <w:bookmarkStart w:id="43180" w:name="_Toc79070010"/>
      <w:bookmarkStart w:id="43181" w:name="_Toc81830317"/>
      <w:bookmarkStart w:id="43182" w:name="_Toc83192022"/>
      <w:bookmarkStart w:id="43183" w:name="_Toc83232416"/>
      <w:bookmarkStart w:id="43184" w:name="_Toc83641174"/>
      <w:bookmarkStart w:id="43185" w:name="_Toc83643119"/>
      <w:bookmarkStart w:id="43186" w:name="_Toc83648690"/>
      <w:bookmarkStart w:id="43187" w:name="_Toc83649826"/>
      <w:bookmarkStart w:id="43188" w:name="_Toc83890011"/>
      <w:bookmarkStart w:id="43189" w:name="_Toc83892813"/>
      <w:bookmarkStart w:id="43190" w:name="_Toc83898281"/>
      <w:bookmarkStart w:id="43191" w:name="_Toc83902653"/>
      <w:bookmarkStart w:id="43192" w:name="_Toc83916965"/>
      <w:bookmarkStart w:id="43193" w:name="_Toc83918810"/>
      <w:bookmarkStart w:id="43194" w:name="_Toc83936864"/>
      <w:bookmarkStart w:id="43195" w:name="_Toc83969927"/>
      <w:bookmarkStart w:id="43196" w:name="_Toc84421108"/>
      <w:bookmarkStart w:id="43197" w:name="_Toc84423006"/>
      <w:bookmarkStart w:id="43198" w:name="_Toc84430750"/>
      <w:bookmarkStart w:id="43199" w:name="_Toc84433233"/>
      <w:bookmarkStart w:id="43200" w:name="_Toc84434287"/>
      <w:bookmarkStart w:id="43201" w:name="_Toc84437396"/>
      <w:bookmarkStart w:id="43202" w:name="_Toc84451297"/>
      <w:bookmarkStart w:id="43203" w:name="_Toc84862501"/>
      <w:bookmarkStart w:id="43204" w:name="_Toc84938952"/>
      <w:bookmarkStart w:id="43205" w:name="_Toc85021347"/>
      <w:bookmarkStart w:id="43206" w:name="_Toc85116948"/>
      <w:bookmarkStart w:id="43207" w:name="_Toc85119895"/>
      <w:bookmarkStart w:id="43208" w:name="_Toc85121462"/>
      <w:bookmarkStart w:id="43209" w:name="_Toc85122435"/>
      <w:bookmarkStart w:id="43210" w:name="_Toc85464190"/>
      <w:bookmarkStart w:id="43211" w:name="_Toc85722398"/>
      <w:bookmarkStart w:id="43212" w:name="_Toc85722973"/>
      <w:bookmarkStart w:id="43213" w:name="_Toc86153452"/>
      <w:bookmarkStart w:id="43214" w:name="_Toc86156591"/>
      <w:bookmarkStart w:id="43215" w:name="_Toc86160746"/>
      <w:bookmarkStart w:id="43216" w:name="_Toc86230584"/>
      <w:bookmarkStart w:id="43217" w:name="_Toc86308523"/>
      <w:bookmarkStart w:id="43218" w:name="_Toc86314258"/>
      <w:bookmarkStart w:id="43219" w:name="_Toc86319410"/>
      <w:bookmarkStart w:id="43220" w:name="_Toc86328223"/>
      <w:bookmarkStart w:id="43221" w:name="_Toc86332647"/>
      <w:bookmarkStart w:id="43222" w:name="_Toc86749532"/>
      <w:bookmarkStart w:id="43223" w:name="_Toc86757908"/>
      <w:bookmarkStart w:id="43224" w:name="_Toc86751442"/>
      <w:bookmarkStart w:id="43225" w:name="_Toc86752196"/>
      <w:bookmarkStart w:id="43226" w:name="_Toc86754830"/>
      <w:bookmarkStart w:id="43227" w:name="_Toc86755583"/>
      <w:bookmarkStart w:id="43228" w:name="_Toc86763304"/>
      <w:bookmarkStart w:id="43229" w:name="_Toc86841417"/>
      <w:bookmarkStart w:id="43230" w:name="_Toc86844998"/>
      <w:bookmarkStart w:id="43231" w:name="_Toc86842851"/>
      <w:bookmarkStart w:id="43232" w:name="_Toc86908683"/>
      <w:bookmarkStart w:id="43233" w:name="_Toc86920785"/>
      <w:bookmarkStart w:id="43234" w:name="_Toc86928267"/>
      <w:bookmarkStart w:id="43235" w:name="_Toc86931115"/>
      <w:bookmarkStart w:id="43236" w:name="_Toc86931827"/>
      <w:bookmarkStart w:id="43237" w:name="_Toc86932539"/>
      <w:bookmarkStart w:id="43238" w:name="_Toc87020388"/>
      <w:r w:rsidRPr="004E676A">
        <w:t>Kazalnik(i) rezultata</w:t>
      </w:r>
      <w:bookmarkEnd w:id="43176"/>
      <w:bookmarkEnd w:id="43177"/>
      <w:bookmarkEnd w:id="43178"/>
      <w:bookmarkEnd w:id="43179"/>
      <w:bookmarkEnd w:id="43180"/>
      <w:bookmarkEnd w:id="43181"/>
      <w:bookmarkEnd w:id="43182"/>
      <w:bookmarkEnd w:id="43183"/>
      <w:bookmarkEnd w:id="43184"/>
      <w:bookmarkEnd w:id="43185"/>
      <w:bookmarkEnd w:id="43186"/>
      <w:bookmarkEnd w:id="43187"/>
      <w:bookmarkEnd w:id="43188"/>
      <w:bookmarkEnd w:id="43189"/>
      <w:bookmarkEnd w:id="43190"/>
      <w:bookmarkEnd w:id="43191"/>
      <w:bookmarkEnd w:id="43192"/>
      <w:bookmarkEnd w:id="43193"/>
      <w:bookmarkEnd w:id="43194"/>
      <w:bookmarkEnd w:id="43195"/>
      <w:bookmarkEnd w:id="43196"/>
      <w:bookmarkEnd w:id="43197"/>
      <w:bookmarkEnd w:id="43198"/>
      <w:bookmarkEnd w:id="43199"/>
      <w:bookmarkEnd w:id="43200"/>
      <w:bookmarkEnd w:id="43201"/>
      <w:bookmarkEnd w:id="43202"/>
      <w:bookmarkEnd w:id="43203"/>
      <w:bookmarkEnd w:id="43204"/>
      <w:bookmarkEnd w:id="43205"/>
      <w:bookmarkEnd w:id="43206"/>
      <w:bookmarkEnd w:id="43207"/>
      <w:bookmarkEnd w:id="43208"/>
      <w:bookmarkEnd w:id="43209"/>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bookmarkEnd w:id="43224"/>
      <w:bookmarkEnd w:id="43225"/>
      <w:bookmarkEnd w:id="43226"/>
      <w:bookmarkEnd w:id="43227"/>
      <w:bookmarkEnd w:id="43228"/>
      <w:bookmarkEnd w:id="43229"/>
      <w:bookmarkEnd w:id="43230"/>
      <w:bookmarkEnd w:id="43231"/>
      <w:bookmarkEnd w:id="43232"/>
      <w:bookmarkEnd w:id="43233"/>
      <w:bookmarkEnd w:id="43234"/>
      <w:bookmarkEnd w:id="43235"/>
      <w:bookmarkEnd w:id="43236"/>
      <w:bookmarkEnd w:id="43237"/>
      <w:bookmarkEnd w:id="43238"/>
    </w:p>
    <w:p w14:paraId="2DAE5A78" w14:textId="77777777" w:rsidR="000E0E38" w:rsidRPr="004E676A" w:rsidRDefault="000E0E38" w:rsidP="00EC5B70">
      <w:r w:rsidRPr="004E676A">
        <w:t>R.27 Ohranjanje habitatov in vrst: delež kmetijskih površin v uporabi z upravljavskimi obveznostmi, ki podpirajo ohranjanje ali obnavljanje biotske raznovrstnosti</w:t>
      </w:r>
    </w:p>
    <w:p w14:paraId="14D17813" w14:textId="77777777" w:rsidR="000E0E38" w:rsidRPr="004E676A" w:rsidRDefault="000E0E38" w:rsidP="00EC5B70">
      <w:r w:rsidRPr="004E676A">
        <w:t>R.28 Izboljšanje upravljanja omrežja Natura 2000: delež skupne površine v omrežju Natura 2000 z obveznostmi, ki prejemajo podporo ter so vzpostavljene in se financirajo v okviru EKSRP</w:t>
      </w:r>
    </w:p>
    <w:p w14:paraId="42F83982" w14:textId="77777777" w:rsidR="000E0E38" w:rsidRPr="004E676A" w:rsidRDefault="000E0E38" w:rsidP="00BD7BEA">
      <w:pPr>
        <w:pStyle w:val="SKPnaslov3"/>
      </w:pPr>
      <w:bookmarkStart w:id="43239" w:name="_Toc78965425"/>
      <w:bookmarkStart w:id="43240" w:name="_Toc78974851"/>
      <w:bookmarkStart w:id="43241" w:name="_Toc79067817"/>
      <w:bookmarkStart w:id="43242" w:name="_Toc79072281"/>
      <w:bookmarkStart w:id="43243" w:name="_Toc79070011"/>
      <w:bookmarkStart w:id="43244" w:name="_Toc81830318"/>
      <w:bookmarkStart w:id="43245" w:name="_Toc83192023"/>
      <w:bookmarkStart w:id="43246" w:name="_Toc83232417"/>
      <w:bookmarkStart w:id="43247" w:name="_Toc83641175"/>
      <w:bookmarkStart w:id="43248" w:name="_Toc83643120"/>
      <w:bookmarkStart w:id="43249" w:name="_Toc83648691"/>
      <w:bookmarkStart w:id="43250" w:name="_Toc83649827"/>
      <w:bookmarkStart w:id="43251" w:name="_Toc83890012"/>
      <w:bookmarkStart w:id="43252" w:name="_Toc83892814"/>
      <w:bookmarkStart w:id="43253" w:name="_Toc83898282"/>
      <w:bookmarkStart w:id="43254" w:name="_Toc83902654"/>
      <w:bookmarkStart w:id="43255" w:name="_Toc83916966"/>
      <w:bookmarkStart w:id="43256" w:name="_Toc83918811"/>
      <w:bookmarkStart w:id="43257" w:name="_Toc83936865"/>
      <w:bookmarkStart w:id="43258" w:name="_Toc83969928"/>
      <w:bookmarkStart w:id="43259" w:name="_Toc84421109"/>
      <w:bookmarkStart w:id="43260" w:name="_Toc84423007"/>
      <w:bookmarkStart w:id="43261" w:name="_Toc84430751"/>
      <w:bookmarkStart w:id="43262" w:name="_Toc84433234"/>
      <w:bookmarkStart w:id="43263" w:name="_Toc84434288"/>
      <w:bookmarkStart w:id="43264" w:name="_Toc84437397"/>
      <w:bookmarkStart w:id="43265" w:name="_Toc84451298"/>
      <w:bookmarkStart w:id="43266" w:name="_Toc84862502"/>
      <w:bookmarkStart w:id="43267" w:name="_Toc84938953"/>
      <w:bookmarkStart w:id="43268" w:name="_Toc85021348"/>
      <w:bookmarkStart w:id="43269" w:name="_Toc85116949"/>
      <w:bookmarkStart w:id="43270" w:name="_Toc85119896"/>
      <w:bookmarkStart w:id="43271" w:name="_Toc85121463"/>
      <w:bookmarkStart w:id="43272" w:name="_Toc85122436"/>
      <w:bookmarkStart w:id="43273" w:name="_Toc85464191"/>
      <w:bookmarkStart w:id="43274" w:name="_Toc85722399"/>
      <w:bookmarkStart w:id="43275" w:name="_Toc85722974"/>
      <w:bookmarkStart w:id="43276" w:name="_Toc86153453"/>
      <w:bookmarkStart w:id="43277" w:name="_Toc86156592"/>
      <w:bookmarkStart w:id="43278" w:name="_Toc86160747"/>
      <w:bookmarkStart w:id="43279" w:name="_Toc86230585"/>
      <w:bookmarkStart w:id="43280" w:name="_Toc86308524"/>
      <w:bookmarkStart w:id="43281" w:name="_Toc86314259"/>
      <w:bookmarkStart w:id="43282" w:name="_Toc86319411"/>
      <w:bookmarkStart w:id="43283" w:name="_Toc86328224"/>
      <w:bookmarkStart w:id="43284" w:name="_Toc86332648"/>
      <w:bookmarkStart w:id="43285" w:name="_Toc86748659"/>
      <w:bookmarkStart w:id="43286" w:name="_Toc86749898"/>
      <w:bookmarkStart w:id="43287" w:name="_Toc86750657"/>
      <w:bookmarkStart w:id="43288" w:name="_Toc86749533"/>
      <w:bookmarkStart w:id="43289" w:name="_Toc86757909"/>
      <w:bookmarkStart w:id="43290" w:name="_Toc86751443"/>
      <w:bookmarkStart w:id="43291" w:name="_Toc86752197"/>
      <w:bookmarkStart w:id="43292" w:name="_Toc86754831"/>
      <w:bookmarkStart w:id="43293" w:name="_Toc86755584"/>
      <w:bookmarkStart w:id="43294" w:name="_Toc86763305"/>
      <w:bookmarkStart w:id="43295" w:name="_Toc86841418"/>
      <w:bookmarkStart w:id="43296" w:name="_Toc86844999"/>
      <w:bookmarkStart w:id="43297" w:name="_Toc86842852"/>
      <w:bookmarkStart w:id="43298" w:name="_Toc86908684"/>
      <w:bookmarkStart w:id="43299" w:name="_Toc86920786"/>
      <w:bookmarkStart w:id="43300" w:name="_Toc86928268"/>
      <w:bookmarkStart w:id="43301" w:name="_Toc86931116"/>
      <w:bookmarkStart w:id="43302" w:name="_Toc86931828"/>
      <w:bookmarkStart w:id="43303" w:name="_Toc86932540"/>
      <w:bookmarkStart w:id="43304" w:name="_Toc87020389"/>
      <w:r w:rsidRPr="004E676A">
        <w:t>Pogoji upravičenosti</w:t>
      </w:r>
      <w:bookmarkEnd w:id="43239"/>
      <w:bookmarkEnd w:id="43240"/>
      <w:bookmarkEnd w:id="43241"/>
      <w:bookmarkEnd w:id="43242"/>
      <w:bookmarkEnd w:id="43243"/>
      <w:bookmarkEnd w:id="43244"/>
      <w:bookmarkEnd w:id="43245"/>
      <w:bookmarkEnd w:id="43246"/>
      <w:bookmarkEnd w:id="43247"/>
      <w:bookmarkEnd w:id="43248"/>
      <w:bookmarkEnd w:id="43249"/>
      <w:bookmarkEnd w:id="43250"/>
      <w:bookmarkEnd w:id="43251"/>
      <w:bookmarkEnd w:id="43252"/>
      <w:bookmarkEnd w:id="43253"/>
      <w:bookmarkEnd w:id="43254"/>
      <w:bookmarkEnd w:id="43255"/>
      <w:bookmarkEnd w:id="43256"/>
      <w:bookmarkEnd w:id="43257"/>
      <w:bookmarkEnd w:id="43258"/>
      <w:bookmarkEnd w:id="43259"/>
      <w:bookmarkEnd w:id="43260"/>
      <w:bookmarkEnd w:id="43261"/>
      <w:bookmarkEnd w:id="43262"/>
      <w:bookmarkEnd w:id="43263"/>
      <w:bookmarkEnd w:id="43264"/>
      <w:bookmarkEnd w:id="43265"/>
      <w:bookmarkEnd w:id="43266"/>
      <w:bookmarkEnd w:id="43267"/>
      <w:bookmarkEnd w:id="43268"/>
      <w:bookmarkEnd w:id="43269"/>
      <w:bookmarkEnd w:id="43270"/>
      <w:bookmarkEnd w:id="43271"/>
      <w:bookmarkEnd w:id="43272"/>
      <w:bookmarkEnd w:id="43273"/>
      <w:bookmarkEnd w:id="43274"/>
      <w:bookmarkEnd w:id="43275"/>
      <w:bookmarkEnd w:id="43276"/>
      <w:bookmarkEnd w:id="43277"/>
      <w:bookmarkEnd w:id="43278"/>
      <w:bookmarkEnd w:id="43279"/>
      <w:bookmarkEnd w:id="43280"/>
      <w:bookmarkEnd w:id="43281"/>
      <w:bookmarkEnd w:id="43282"/>
      <w:bookmarkEnd w:id="43283"/>
      <w:bookmarkEnd w:id="43284"/>
      <w:bookmarkEnd w:id="43285"/>
      <w:bookmarkEnd w:id="43286"/>
      <w:bookmarkEnd w:id="43287"/>
      <w:bookmarkEnd w:id="43288"/>
      <w:bookmarkEnd w:id="43289"/>
      <w:bookmarkEnd w:id="43290"/>
      <w:bookmarkEnd w:id="43291"/>
      <w:bookmarkEnd w:id="43292"/>
      <w:bookmarkEnd w:id="43293"/>
      <w:bookmarkEnd w:id="43294"/>
      <w:bookmarkEnd w:id="43295"/>
      <w:bookmarkEnd w:id="43296"/>
      <w:bookmarkEnd w:id="43297"/>
      <w:bookmarkEnd w:id="43298"/>
      <w:bookmarkEnd w:id="43299"/>
      <w:bookmarkEnd w:id="43300"/>
      <w:bookmarkEnd w:id="43301"/>
      <w:bookmarkEnd w:id="43302"/>
      <w:bookmarkEnd w:id="43303"/>
      <w:bookmarkEnd w:id="43304"/>
      <w:r w:rsidRPr="004E676A">
        <w:t xml:space="preserve"> </w:t>
      </w:r>
    </w:p>
    <w:p w14:paraId="20745F34" w14:textId="77777777" w:rsidR="000E0E38" w:rsidRPr="004E676A" w:rsidRDefault="000E0E38" w:rsidP="00EC5B70">
      <w:pPr>
        <w:rPr>
          <w:rFonts w:cs="Arial"/>
          <w:szCs w:val="20"/>
        </w:rPr>
      </w:pPr>
      <w:r w:rsidRPr="004E676A">
        <w:t>Upravičenci:</w:t>
      </w:r>
    </w:p>
    <w:p w14:paraId="2B7512AD" w14:textId="77777777" w:rsidR="000E0E38" w:rsidRPr="004E676A" w:rsidRDefault="000E0E38" w:rsidP="00EC5B70">
      <w:pPr>
        <w:pStyle w:val="SKPalinea"/>
      </w:pPr>
      <w:r w:rsidRPr="004E676A">
        <w:t>Nosilec kmetijskega gospodarstva</w:t>
      </w:r>
    </w:p>
    <w:p w14:paraId="455A46F2" w14:textId="77777777" w:rsidR="000E0E38" w:rsidRPr="004E676A" w:rsidRDefault="000E0E38" w:rsidP="00EC5B70">
      <w:pPr>
        <w:pStyle w:val="SKPalinea"/>
      </w:pPr>
      <w:r w:rsidRPr="004E676A">
        <w:t>Lastnik kmetijskega zemljišča</w:t>
      </w:r>
    </w:p>
    <w:p w14:paraId="3360926C" w14:textId="79422A4F" w:rsidR="000E0E38" w:rsidRPr="004E676A" w:rsidRDefault="000E0E38" w:rsidP="00EC5B70">
      <w:pPr>
        <w:pStyle w:val="SKPalinea"/>
      </w:pPr>
      <w:r w:rsidRPr="004E676A">
        <w:t>Upravlja</w:t>
      </w:r>
      <w:r w:rsidR="001F3B85" w:rsidRPr="004E676A">
        <w:t>v</w:t>
      </w:r>
      <w:r w:rsidRPr="004E676A">
        <w:t>ec kmetijskega zemljišča</w:t>
      </w:r>
    </w:p>
    <w:p w14:paraId="25D9A06B" w14:textId="418DA513" w:rsidR="000E0E38" w:rsidRPr="004E676A" w:rsidRDefault="000E0E38" w:rsidP="00EC5B70">
      <w:r w:rsidRPr="004E676A">
        <w:t>Pogoji upravičenosti:</w:t>
      </w:r>
    </w:p>
    <w:p w14:paraId="28EBEE1B" w14:textId="77777777" w:rsidR="000E0E38" w:rsidRPr="004E676A" w:rsidRDefault="000E0E38" w:rsidP="00EC5B70">
      <w:pPr>
        <w:rPr>
          <w:rFonts w:cs="Arial"/>
          <w:szCs w:val="20"/>
        </w:rPr>
      </w:pPr>
      <w:r w:rsidRPr="004E676A">
        <w:t>Kmetijsko gospodarstvo mora biti vpisano v register kmetijskih gospodarstev, v skladu s predpisom, ki ureja register kmetijskih gospodarstev.</w:t>
      </w:r>
    </w:p>
    <w:p w14:paraId="53494BD7" w14:textId="1D61B4E8" w:rsidR="000E0E38" w:rsidRPr="004E676A" w:rsidRDefault="000E0E38" w:rsidP="00EC5B70">
      <w:pPr>
        <w:rPr>
          <w:rFonts w:cs="Arial"/>
          <w:szCs w:val="20"/>
        </w:rPr>
      </w:pPr>
      <w:r w:rsidRPr="004E676A">
        <w:t>Upravičenec mora:</w:t>
      </w:r>
    </w:p>
    <w:p w14:paraId="3DEF518B" w14:textId="7A5E0558" w:rsidR="000E0E38" w:rsidRPr="004E676A" w:rsidRDefault="000E0E38" w:rsidP="00EC5B70">
      <w:pPr>
        <w:pStyle w:val="SKPalinea"/>
      </w:pPr>
      <w:r w:rsidRPr="004E676A">
        <w:t xml:space="preserve">imeti </w:t>
      </w:r>
      <w:r w:rsidR="00CA4B4A" w:rsidRPr="004E676A">
        <w:t xml:space="preserve">na območju Natura 2000 </w:t>
      </w:r>
      <w:r w:rsidRPr="004E676A">
        <w:t xml:space="preserve">najmanj 0,1 hektar kmetijskih površin v smislu </w:t>
      </w:r>
      <w:r w:rsidR="00CA4B4A" w:rsidRPr="004E676A">
        <w:t xml:space="preserve">tretjega odstavka </w:t>
      </w:r>
      <w:r w:rsidRPr="004E676A">
        <w:t xml:space="preserve">4. člena Uredbe </w:t>
      </w:r>
      <w:r w:rsidR="00CA4B4A" w:rsidRPr="004E676A">
        <w:t xml:space="preserve">EU </w:t>
      </w:r>
      <w:r w:rsidRPr="004E676A">
        <w:t>o Strateških načrtih;</w:t>
      </w:r>
    </w:p>
    <w:p w14:paraId="2118248E" w14:textId="2C418D8C" w:rsidR="000E0E38" w:rsidRPr="004E676A" w:rsidRDefault="000E0E38" w:rsidP="00EC5B70">
      <w:pPr>
        <w:pStyle w:val="SKPalinea"/>
      </w:pPr>
      <w:r w:rsidRPr="004E676A">
        <w:t>upravljati kmetijsko oziroma gozdno zemljišče v skladu z predpisanimi zahtevami v Načrtu upravljanja;</w:t>
      </w:r>
    </w:p>
    <w:p w14:paraId="363F1402" w14:textId="1DDB713D" w:rsidR="000E0E38" w:rsidRPr="004E676A" w:rsidRDefault="000E0E38" w:rsidP="00EC5B70">
      <w:pPr>
        <w:pStyle w:val="SKPalinea"/>
      </w:pPr>
      <w:r w:rsidRPr="004E676A">
        <w:t>upoštevati prepoved uporabe blata iz komunalnih čistilnih naprav</w:t>
      </w:r>
      <w:r w:rsidR="007D6902" w:rsidRPr="004E676A">
        <w:t xml:space="preserve">, </w:t>
      </w:r>
      <w:r w:rsidR="00537ACB" w:rsidRPr="004E676A">
        <w:t>digestata in komposta iz kompostarn</w:t>
      </w:r>
      <w:r w:rsidRPr="004E676A">
        <w:t>;</w:t>
      </w:r>
    </w:p>
    <w:p w14:paraId="2CEF61F3" w14:textId="77777777" w:rsidR="000E0E38" w:rsidRPr="004E676A" w:rsidRDefault="000E0E38" w:rsidP="00EC5B70">
      <w:pPr>
        <w:pStyle w:val="SKPalinea"/>
      </w:pPr>
      <w:r w:rsidRPr="004E676A">
        <w:t>voditi evidence o delovnih opravilih, ki se izvajajo pri intervenciji.</w:t>
      </w:r>
    </w:p>
    <w:p w14:paraId="768D7D38" w14:textId="77777777" w:rsidR="000E0E38" w:rsidRPr="004E676A" w:rsidRDefault="000E0E38" w:rsidP="000E0E38">
      <w:pPr>
        <w:spacing w:after="120"/>
        <w:rPr>
          <w:rFonts w:cs="Arial"/>
          <w:szCs w:val="20"/>
        </w:rPr>
      </w:pPr>
    </w:p>
    <w:p w14:paraId="422DAAE2" w14:textId="3A920E57" w:rsidR="000E0E38" w:rsidRPr="004E676A" w:rsidRDefault="000E0E38" w:rsidP="00BD7BEA">
      <w:pPr>
        <w:pStyle w:val="SKPnaslov3"/>
        <w:rPr>
          <w:lang w:eastAsia="en-US"/>
        </w:rPr>
      </w:pPr>
      <w:bookmarkStart w:id="43305" w:name="_Toc78965426"/>
      <w:bookmarkStart w:id="43306" w:name="_Toc78974852"/>
      <w:bookmarkStart w:id="43307" w:name="_Toc79067818"/>
      <w:bookmarkStart w:id="43308" w:name="_Toc79072282"/>
      <w:bookmarkStart w:id="43309" w:name="_Toc79070012"/>
      <w:bookmarkStart w:id="43310" w:name="_Toc81830319"/>
      <w:bookmarkStart w:id="43311" w:name="_Toc83192024"/>
      <w:bookmarkStart w:id="43312" w:name="_Toc83232418"/>
      <w:bookmarkStart w:id="43313" w:name="_Toc83641176"/>
      <w:bookmarkStart w:id="43314" w:name="_Toc83643121"/>
      <w:bookmarkStart w:id="43315" w:name="_Toc83648692"/>
      <w:bookmarkStart w:id="43316" w:name="_Toc83649828"/>
      <w:bookmarkStart w:id="43317" w:name="_Toc83890013"/>
      <w:bookmarkStart w:id="43318" w:name="_Toc83892815"/>
      <w:bookmarkStart w:id="43319" w:name="_Toc83898283"/>
      <w:bookmarkStart w:id="43320" w:name="_Toc83902655"/>
      <w:bookmarkStart w:id="43321" w:name="_Toc83916967"/>
      <w:bookmarkStart w:id="43322" w:name="_Toc83918812"/>
      <w:bookmarkStart w:id="43323" w:name="_Toc83936866"/>
      <w:bookmarkStart w:id="43324" w:name="_Toc83969929"/>
      <w:bookmarkStart w:id="43325" w:name="_Toc84421110"/>
      <w:bookmarkStart w:id="43326" w:name="_Toc84423008"/>
      <w:bookmarkStart w:id="43327" w:name="_Toc84430752"/>
      <w:bookmarkStart w:id="43328" w:name="_Toc84433235"/>
      <w:bookmarkStart w:id="43329" w:name="_Toc84434289"/>
      <w:bookmarkStart w:id="43330" w:name="_Toc84437398"/>
      <w:bookmarkStart w:id="43331" w:name="_Toc84451299"/>
      <w:bookmarkStart w:id="43332" w:name="_Toc84862503"/>
      <w:bookmarkStart w:id="43333" w:name="_Toc84938954"/>
      <w:bookmarkStart w:id="43334" w:name="_Toc85021349"/>
      <w:bookmarkStart w:id="43335" w:name="_Toc85116950"/>
      <w:bookmarkStart w:id="43336" w:name="_Toc85119897"/>
      <w:bookmarkStart w:id="43337" w:name="_Toc85121464"/>
      <w:bookmarkStart w:id="43338" w:name="_Toc85122437"/>
      <w:bookmarkStart w:id="43339" w:name="_Toc85464192"/>
      <w:bookmarkStart w:id="43340" w:name="_Toc85722400"/>
      <w:bookmarkStart w:id="43341" w:name="_Toc85722975"/>
      <w:bookmarkStart w:id="43342" w:name="_Toc86153454"/>
      <w:bookmarkStart w:id="43343" w:name="_Toc86156593"/>
      <w:bookmarkStart w:id="43344" w:name="_Toc86160748"/>
      <w:bookmarkStart w:id="43345" w:name="_Toc86230586"/>
      <w:bookmarkStart w:id="43346" w:name="_Toc86308525"/>
      <w:bookmarkStart w:id="43347" w:name="_Toc86314260"/>
      <w:bookmarkStart w:id="43348" w:name="_Toc86319412"/>
      <w:bookmarkStart w:id="43349" w:name="_Toc86328225"/>
      <w:bookmarkStart w:id="43350" w:name="_Toc86332649"/>
      <w:bookmarkStart w:id="43351" w:name="_Toc86748660"/>
      <w:bookmarkStart w:id="43352" w:name="_Toc86749899"/>
      <w:bookmarkStart w:id="43353" w:name="_Toc86750658"/>
      <w:bookmarkStart w:id="43354" w:name="_Toc86749534"/>
      <w:bookmarkStart w:id="43355" w:name="_Toc86757910"/>
      <w:bookmarkStart w:id="43356" w:name="_Toc86751444"/>
      <w:bookmarkStart w:id="43357" w:name="_Toc86752198"/>
      <w:bookmarkStart w:id="43358" w:name="_Toc86754832"/>
      <w:bookmarkStart w:id="43359" w:name="_Toc86755585"/>
      <w:bookmarkStart w:id="43360" w:name="_Toc86763306"/>
      <w:bookmarkStart w:id="43361" w:name="_Toc86908685"/>
      <w:bookmarkStart w:id="43362" w:name="_Toc86920787"/>
      <w:bookmarkStart w:id="43363" w:name="_Toc86928269"/>
      <w:bookmarkStart w:id="43364" w:name="_Toc86931117"/>
      <w:bookmarkStart w:id="43365" w:name="_Toc86931829"/>
      <w:bookmarkStart w:id="43366" w:name="_Toc86932541"/>
      <w:bookmarkStart w:id="43367" w:name="_Toc86841419"/>
      <w:bookmarkStart w:id="43368" w:name="_Toc86845000"/>
      <w:bookmarkStart w:id="43369" w:name="_Toc86842853"/>
      <w:bookmarkStart w:id="43370" w:name="_Toc87020390"/>
      <w:r w:rsidRPr="004E676A">
        <w:t>Opis oblikovanja/zahtev intervencije, ki zagotavlja uspešen prispevek k specifičnemu cilju(ciljem)</w:t>
      </w:r>
      <w:bookmarkEnd w:id="43305"/>
      <w:bookmarkEnd w:id="43306"/>
      <w:bookmarkEnd w:id="43307"/>
      <w:bookmarkEnd w:id="43308"/>
      <w:bookmarkEnd w:id="43309"/>
      <w:bookmarkEnd w:id="43310"/>
      <w:bookmarkEnd w:id="43311"/>
      <w:bookmarkEnd w:id="43312"/>
      <w:bookmarkEnd w:id="43313"/>
      <w:bookmarkEnd w:id="43314"/>
      <w:bookmarkEnd w:id="43315"/>
      <w:bookmarkEnd w:id="43316"/>
      <w:bookmarkEnd w:id="43317"/>
      <w:bookmarkEnd w:id="43318"/>
      <w:bookmarkEnd w:id="43319"/>
      <w:bookmarkEnd w:id="43320"/>
      <w:bookmarkEnd w:id="43321"/>
      <w:bookmarkEnd w:id="43322"/>
      <w:bookmarkEnd w:id="43323"/>
      <w:bookmarkEnd w:id="43324"/>
      <w:bookmarkEnd w:id="43325"/>
      <w:bookmarkEnd w:id="43326"/>
      <w:bookmarkEnd w:id="43327"/>
      <w:bookmarkEnd w:id="43328"/>
      <w:bookmarkEnd w:id="43329"/>
      <w:bookmarkEnd w:id="43330"/>
      <w:bookmarkEnd w:id="43331"/>
      <w:bookmarkEnd w:id="43332"/>
      <w:bookmarkEnd w:id="43333"/>
      <w:bookmarkEnd w:id="43334"/>
      <w:bookmarkEnd w:id="43335"/>
      <w:bookmarkEnd w:id="43336"/>
      <w:bookmarkEnd w:id="43337"/>
      <w:bookmarkEnd w:id="43338"/>
      <w:bookmarkEnd w:id="43339"/>
      <w:bookmarkEnd w:id="43340"/>
      <w:bookmarkEnd w:id="43341"/>
      <w:bookmarkEnd w:id="43342"/>
      <w:bookmarkEnd w:id="43343"/>
      <w:bookmarkEnd w:id="43344"/>
      <w:bookmarkEnd w:id="43345"/>
      <w:bookmarkEnd w:id="43346"/>
      <w:bookmarkEnd w:id="43347"/>
      <w:bookmarkEnd w:id="43348"/>
      <w:bookmarkEnd w:id="43349"/>
      <w:bookmarkEnd w:id="43350"/>
      <w:bookmarkEnd w:id="43351"/>
      <w:bookmarkEnd w:id="43352"/>
      <w:bookmarkEnd w:id="43353"/>
      <w:bookmarkEnd w:id="43354"/>
      <w:bookmarkEnd w:id="43355"/>
      <w:bookmarkEnd w:id="43356"/>
      <w:bookmarkEnd w:id="43357"/>
      <w:bookmarkEnd w:id="43358"/>
      <w:bookmarkEnd w:id="43359"/>
      <w:bookmarkEnd w:id="43360"/>
      <w:bookmarkEnd w:id="43361"/>
      <w:bookmarkEnd w:id="43362"/>
      <w:bookmarkEnd w:id="43363"/>
      <w:bookmarkEnd w:id="43364"/>
      <w:bookmarkEnd w:id="43365"/>
      <w:bookmarkEnd w:id="43366"/>
      <w:bookmarkEnd w:id="43370"/>
      <w:r w:rsidRPr="004E676A">
        <w:t xml:space="preserve"> </w:t>
      </w:r>
      <w:bookmarkEnd w:id="43367"/>
      <w:bookmarkEnd w:id="43368"/>
      <w:bookmarkEnd w:id="43369"/>
    </w:p>
    <w:p w14:paraId="6D016CAD" w14:textId="31C186BB" w:rsidR="000E0E38" w:rsidRPr="004E676A" w:rsidRDefault="000E0E38" w:rsidP="00EC5B70">
      <w:pPr>
        <w:rPr>
          <w:rFonts w:cs="Arial"/>
          <w:szCs w:val="20"/>
        </w:rPr>
      </w:pPr>
      <w:r w:rsidRPr="004E676A">
        <w:t xml:space="preserve">Intervencija </w:t>
      </w:r>
      <w:r w:rsidR="001F3B85" w:rsidRPr="004E676A">
        <w:rPr>
          <w:rFonts w:cs="Arial"/>
          <w:szCs w:val="20"/>
        </w:rPr>
        <w:t xml:space="preserve">Plačila </w:t>
      </w:r>
      <w:r w:rsidRPr="004E676A">
        <w:rPr>
          <w:rFonts w:cs="Arial"/>
          <w:szCs w:val="20"/>
        </w:rPr>
        <w:t xml:space="preserve">Natura 2000 zagotavlja upravičencem nadomestilo za slabosti, povezane z izvajanjem omrežja Natura 2000. Tistim lastnikom in upravljalcem kmetijskih zemljišč, ki zaradi dejstva, da se njihove površine nahajajo na območju Nature 2000, ter beležijo izpad dohodka in dodatne stroške, napram kmetom, ki niso na teh območjih, se zagotavlja finančno nadomestilo za lažje premagovanje specifičnih slabosti, značilnih za posamezno območje, ki izhajajo iz zahtev na podlagi izvajanja Direktive 2009/147/ES in Direktive 92/43/EGS, ter da bi pripomogli k učinkovitemu upravljanju območij Natura 2000. Podpora je vezana na posebne zahteve, ki presegajo ustrezne obvezne standarde in zahteve, glede na omejitve, ki izhajajo iz direktiv 92/43/EGS in 2009/147/ES, v povezavi s slabostmi zaradi zahtev, ki presegajo ustrezne standarde za dobre kmetijske in okoljske pogoje iz oddelka 2 poglavja 1 Uredbe </w:t>
      </w:r>
      <w:r w:rsidR="001F3B85" w:rsidRPr="004E676A">
        <w:rPr>
          <w:rFonts w:cs="Arial"/>
          <w:szCs w:val="20"/>
        </w:rPr>
        <w:t xml:space="preserve">EU </w:t>
      </w:r>
      <w:r w:rsidRPr="004E676A">
        <w:rPr>
          <w:rFonts w:cs="Arial"/>
          <w:szCs w:val="20"/>
        </w:rPr>
        <w:t xml:space="preserve">o Strateškem načrtu ter pogoje za ohranjanje kmetijskih površin  v skladu s točko (a) člena 4(1) Uredbe </w:t>
      </w:r>
      <w:r w:rsidR="001F3B85" w:rsidRPr="004E676A">
        <w:rPr>
          <w:rFonts w:cs="Arial"/>
          <w:szCs w:val="20"/>
        </w:rPr>
        <w:t xml:space="preserve">EU </w:t>
      </w:r>
      <w:r w:rsidRPr="004E676A">
        <w:rPr>
          <w:rFonts w:cs="Arial"/>
          <w:szCs w:val="20"/>
        </w:rPr>
        <w:t>o Strateškem načrtu.</w:t>
      </w:r>
    </w:p>
    <w:p w14:paraId="74240185" w14:textId="4D3F99E6" w:rsidR="000E0E38" w:rsidRPr="004E676A" w:rsidRDefault="000E0E38" w:rsidP="00EC5B70">
      <w:pPr>
        <w:rPr>
          <w:rFonts w:cs="Arial"/>
          <w:szCs w:val="20"/>
        </w:rPr>
      </w:pPr>
      <w:r w:rsidRPr="004E676A">
        <w:t xml:space="preserve">Vstop v intervencijo </w:t>
      </w:r>
      <w:r w:rsidR="001F3B85" w:rsidRPr="004E676A">
        <w:rPr>
          <w:rFonts w:cs="Arial"/>
          <w:szCs w:val="20"/>
        </w:rPr>
        <w:t xml:space="preserve">Plačila </w:t>
      </w:r>
      <w:r w:rsidRPr="004E676A">
        <w:rPr>
          <w:rFonts w:cs="Arial"/>
          <w:szCs w:val="20"/>
        </w:rPr>
        <w:t>Natura 2000 je prostovoljen, obveznost izvajanja pa traja najmanj eno leto.</w:t>
      </w:r>
    </w:p>
    <w:p w14:paraId="5E4A5507" w14:textId="3220FB40" w:rsidR="000E0E38" w:rsidRPr="004E676A" w:rsidRDefault="000E0E38" w:rsidP="00EC5B70">
      <w:pPr>
        <w:rPr>
          <w:rFonts w:cs="Arial"/>
          <w:szCs w:val="20"/>
        </w:rPr>
      </w:pPr>
      <w:r w:rsidRPr="004E676A">
        <w:t>P</w:t>
      </w:r>
      <w:r w:rsidR="001F3B85" w:rsidRPr="004E676A">
        <w:rPr>
          <w:rFonts w:cs="Arial"/>
          <w:szCs w:val="20"/>
        </w:rPr>
        <w:t>odpore</w:t>
      </w:r>
      <w:r w:rsidRPr="004E676A">
        <w:rPr>
          <w:rFonts w:cs="Arial"/>
          <w:szCs w:val="20"/>
        </w:rPr>
        <w:t xml:space="preserve"> v okviru intervencije </w:t>
      </w:r>
      <w:r w:rsidR="008047BE" w:rsidRPr="004E676A">
        <w:rPr>
          <w:rFonts w:cs="Arial"/>
          <w:szCs w:val="20"/>
        </w:rPr>
        <w:t>Plačila</w:t>
      </w:r>
      <w:r w:rsidR="001F3B85" w:rsidRPr="004E676A">
        <w:rPr>
          <w:rFonts w:cs="Arial"/>
          <w:szCs w:val="20"/>
        </w:rPr>
        <w:t xml:space="preserve"> </w:t>
      </w:r>
      <w:r w:rsidRPr="004E676A">
        <w:rPr>
          <w:rFonts w:cs="Arial"/>
          <w:szCs w:val="20"/>
        </w:rPr>
        <w:t>Natura 2000 nadomestijo upravičencem vse dodatne stroške, izpad dohodka in transakcijske stroške, ki so na zadevnem območju vezani na slabosti, značilne za posamezno območje.</w:t>
      </w:r>
    </w:p>
    <w:p w14:paraId="5788BCCF" w14:textId="0B38B2E5" w:rsidR="000E0E38" w:rsidRPr="004E676A" w:rsidRDefault="000E0E38" w:rsidP="00EC5B70">
      <w:pPr>
        <w:rPr>
          <w:rFonts w:cs="Arial"/>
          <w:szCs w:val="20"/>
        </w:rPr>
      </w:pPr>
      <w:r w:rsidRPr="004E676A">
        <w:lastRenderedPageBreak/>
        <w:t>Najmanjša površina kmetijske oziroma gozdne parcele za vključitev v intervencijo Natura 2000 plačila je 0,1 ha.</w:t>
      </w:r>
    </w:p>
    <w:p w14:paraId="717EAAED" w14:textId="72D85248" w:rsidR="000E0E38" w:rsidRPr="004E676A" w:rsidRDefault="000E0E38" w:rsidP="00EC5B70">
      <w:pPr>
        <w:rPr>
          <w:rFonts w:cs="Arial"/>
          <w:szCs w:val="20"/>
        </w:rPr>
      </w:pPr>
      <w:r w:rsidRPr="004E676A">
        <w:t xml:space="preserve">Intervencija </w:t>
      </w:r>
      <w:r w:rsidR="001F3B85" w:rsidRPr="004E676A">
        <w:rPr>
          <w:rFonts w:cs="Arial"/>
          <w:szCs w:val="20"/>
        </w:rPr>
        <w:t>Plačila N</w:t>
      </w:r>
      <w:r w:rsidRPr="004E676A">
        <w:rPr>
          <w:rFonts w:cs="Arial"/>
          <w:szCs w:val="20"/>
        </w:rPr>
        <w:t>atura 2000 se bo izvajala na naslednjih območjih</w:t>
      </w:r>
      <w:r w:rsidR="00CA4B4A" w:rsidRPr="004E676A">
        <w:rPr>
          <w:rFonts w:cs="Arial"/>
          <w:szCs w:val="20"/>
        </w:rPr>
        <w:t xml:space="preserve"> Natura 2000</w:t>
      </w:r>
      <w:r w:rsidRPr="004E676A">
        <w:rPr>
          <w:rFonts w:cs="Arial"/>
          <w:szCs w:val="20"/>
        </w:rPr>
        <w:t>:</w:t>
      </w:r>
    </w:p>
    <w:p w14:paraId="23704421" w14:textId="7876D6A3" w:rsidR="000E0E38" w:rsidRPr="004E676A" w:rsidRDefault="000E0E38" w:rsidP="00EC5B70">
      <w:pPr>
        <w:pStyle w:val="SKPalinea"/>
      </w:pPr>
      <w:r w:rsidRPr="00EC5B70">
        <w:t>Ljubljansko barje – cona barjanskega okarčka</w:t>
      </w:r>
      <w:r w:rsidR="00CA4B4A" w:rsidRPr="004E676A">
        <w:t>;</w:t>
      </w:r>
    </w:p>
    <w:p w14:paraId="24F26D8C" w14:textId="6870673E" w:rsidR="000E0E38" w:rsidRPr="004E676A" w:rsidRDefault="000E0E38" w:rsidP="00EC5B70">
      <w:pPr>
        <w:pStyle w:val="SKPalinea"/>
      </w:pPr>
      <w:r w:rsidRPr="00EC5B70">
        <w:t>Planinsko polje – cona travniške morske čebulice</w:t>
      </w:r>
      <w:r w:rsidR="00CA4B4A" w:rsidRPr="004E676A">
        <w:t>;</w:t>
      </w:r>
    </w:p>
    <w:p w14:paraId="0361593F" w14:textId="278A417C" w:rsidR="000E0E38" w:rsidRPr="004E676A" w:rsidRDefault="000E0E38" w:rsidP="00EC5B70">
      <w:pPr>
        <w:pStyle w:val="SKPalinea"/>
      </w:pPr>
      <w:r w:rsidRPr="00EC5B70">
        <w:t>Goričko – traviščni habitatni tipi iz Načrta upravljanja</w:t>
      </w:r>
      <w:r w:rsidR="00CA4B4A" w:rsidRPr="004E676A">
        <w:t>;</w:t>
      </w:r>
    </w:p>
    <w:p w14:paraId="48A98101" w14:textId="47E63E74" w:rsidR="000E0E38" w:rsidRPr="004E676A" w:rsidRDefault="000E0E38" w:rsidP="00EC5B70">
      <w:pPr>
        <w:pStyle w:val="SKPalinea"/>
      </w:pPr>
      <w:r w:rsidRPr="00EC5B70">
        <w:t>Mokrotni travniki na naslednjih območjih:</w:t>
      </w:r>
    </w:p>
    <w:p w14:paraId="29C6E944" w14:textId="61A5A552" w:rsidR="000E0E38" w:rsidRPr="004E676A" w:rsidRDefault="000E0E38" w:rsidP="00EC5B70">
      <w:pPr>
        <w:pStyle w:val="SKPbulet"/>
      </w:pPr>
      <w:r w:rsidRPr="004E676A">
        <w:t>Bled – Podhom</w:t>
      </w:r>
      <w:r w:rsidR="00CA4B4A" w:rsidRPr="004E676A">
        <w:t>,</w:t>
      </w:r>
    </w:p>
    <w:p w14:paraId="4EEFB0BE" w14:textId="50348E38" w:rsidR="000E0E38" w:rsidRPr="004E676A" w:rsidRDefault="000E0E38" w:rsidP="00EC5B70">
      <w:pPr>
        <w:pStyle w:val="SKPbulet"/>
      </w:pPr>
      <w:r w:rsidRPr="004E676A">
        <w:t>Bloščica</w:t>
      </w:r>
      <w:r w:rsidR="00CA4B4A" w:rsidRPr="004E676A">
        <w:t>,</w:t>
      </w:r>
    </w:p>
    <w:p w14:paraId="5C5C3719" w14:textId="3773A395" w:rsidR="000E0E38" w:rsidRPr="004E676A" w:rsidRDefault="000E0E38" w:rsidP="00EC5B70">
      <w:pPr>
        <w:pStyle w:val="SKPbulet"/>
      </w:pPr>
      <w:r w:rsidRPr="004E676A">
        <w:t>Bohinjska Bistrica in Jereka</w:t>
      </w:r>
      <w:r w:rsidR="00CA4B4A" w:rsidRPr="004E676A">
        <w:t>,</w:t>
      </w:r>
    </w:p>
    <w:p w14:paraId="58BA9E43" w14:textId="61BBE2E7" w:rsidR="000E0E38" w:rsidRPr="004E676A" w:rsidRDefault="000E0E38" w:rsidP="00EC5B70">
      <w:pPr>
        <w:pStyle w:val="SKPbulet"/>
      </w:pPr>
      <w:r w:rsidRPr="004E676A">
        <w:t>Črna dolina pri Grosuplju</w:t>
      </w:r>
      <w:r w:rsidR="00CA4B4A" w:rsidRPr="004E676A">
        <w:t>,</w:t>
      </w:r>
    </w:p>
    <w:p w14:paraId="0A564490" w14:textId="10BB58EB" w:rsidR="000E0E38" w:rsidRPr="004E676A" w:rsidRDefault="000E0E38" w:rsidP="00EC5B70">
      <w:pPr>
        <w:pStyle w:val="SKPbulet"/>
      </w:pPr>
      <w:r w:rsidRPr="004E676A">
        <w:t>Dolenja vas pri Ribnici</w:t>
      </w:r>
      <w:r w:rsidR="00CA4B4A" w:rsidRPr="004E676A">
        <w:t>,</w:t>
      </w:r>
    </w:p>
    <w:p w14:paraId="2A910215" w14:textId="0C6D8CB8" w:rsidR="000E0E38" w:rsidRPr="004E676A" w:rsidRDefault="000E0E38" w:rsidP="00EC5B70">
      <w:pPr>
        <w:pStyle w:val="SKPbulet"/>
      </w:pPr>
      <w:r w:rsidRPr="004E676A">
        <w:t>Huda Luknja</w:t>
      </w:r>
      <w:r w:rsidR="00CA4B4A" w:rsidRPr="004E676A">
        <w:t>,</w:t>
      </w:r>
    </w:p>
    <w:p w14:paraId="1809BB32" w14:textId="1BA28AC7" w:rsidR="000E0E38" w:rsidRPr="004E676A" w:rsidRDefault="000E0E38" w:rsidP="00EC5B70">
      <w:pPr>
        <w:pStyle w:val="SKPbulet"/>
      </w:pPr>
      <w:r w:rsidRPr="004E676A">
        <w:t>Kobariško Blato</w:t>
      </w:r>
      <w:r w:rsidR="00CA4B4A" w:rsidRPr="004E676A">
        <w:t>,</w:t>
      </w:r>
    </w:p>
    <w:p w14:paraId="485F1F4A" w14:textId="412EA970" w:rsidR="000E0E38" w:rsidRPr="004E676A" w:rsidRDefault="000E0E38" w:rsidP="00EC5B70">
      <w:pPr>
        <w:pStyle w:val="SKPbulet"/>
      </w:pPr>
      <w:r w:rsidRPr="004E676A">
        <w:t>Kromsko hribovje – Menišija</w:t>
      </w:r>
      <w:r w:rsidR="00CA4B4A" w:rsidRPr="004E676A">
        <w:t>,</w:t>
      </w:r>
    </w:p>
    <w:p w14:paraId="04404795" w14:textId="322957BA" w:rsidR="000E0E38" w:rsidRPr="004E676A" w:rsidRDefault="000E0E38" w:rsidP="00EC5B70">
      <w:pPr>
        <w:pStyle w:val="SKPbulet"/>
      </w:pPr>
      <w:r w:rsidRPr="004E676A">
        <w:t>Lahinja</w:t>
      </w:r>
      <w:r w:rsidR="00CA4B4A" w:rsidRPr="004E676A">
        <w:t>,</w:t>
      </w:r>
    </w:p>
    <w:p w14:paraId="3106CF9C" w14:textId="1B16B97A" w:rsidR="000E0E38" w:rsidRPr="004E676A" w:rsidRDefault="000E0E38" w:rsidP="00EC5B70">
      <w:pPr>
        <w:pStyle w:val="SKPbulet"/>
      </w:pPr>
      <w:r w:rsidRPr="004E676A">
        <w:t>Mišja dolina</w:t>
      </w:r>
      <w:r w:rsidR="00CA4B4A" w:rsidRPr="004E676A">
        <w:t>,</w:t>
      </w:r>
    </w:p>
    <w:p w14:paraId="6D575B27" w14:textId="20826C81" w:rsidR="000E0E38" w:rsidRPr="004E676A" w:rsidRDefault="000E0E38" w:rsidP="00EC5B70">
      <w:pPr>
        <w:pStyle w:val="SKPbulet"/>
      </w:pPr>
      <w:r w:rsidRPr="004E676A">
        <w:t>Notranjski trikotnik</w:t>
      </w:r>
      <w:r w:rsidR="00CA4B4A" w:rsidRPr="004E676A">
        <w:t>,</w:t>
      </w:r>
    </w:p>
    <w:p w14:paraId="4B50CBF2" w14:textId="38DECF28" w:rsidR="000E0E38" w:rsidRPr="004E676A" w:rsidRDefault="000E0E38" w:rsidP="00EC5B70">
      <w:pPr>
        <w:pStyle w:val="SKPbulet"/>
      </w:pPr>
      <w:r w:rsidRPr="004E676A">
        <w:t>Radensko polje – Viršnica</w:t>
      </w:r>
      <w:r w:rsidR="00CA4B4A" w:rsidRPr="004E676A">
        <w:t>,</w:t>
      </w:r>
    </w:p>
    <w:p w14:paraId="75ACE897" w14:textId="61B00CCB" w:rsidR="000E0E38" w:rsidRPr="004E676A" w:rsidRDefault="000E0E38" w:rsidP="00EC5B70">
      <w:pPr>
        <w:pStyle w:val="SKPbulet"/>
      </w:pPr>
      <w:r w:rsidRPr="004E676A">
        <w:t>Rašica</w:t>
      </w:r>
      <w:r w:rsidR="00CA4B4A" w:rsidRPr="004E676A">
        <w:t>,</w:t>
      </w:r>
    </w:p>
    <w:p w14:paraId="0563D55B" w14:textId="3550ADDB" w:rsidR="000E0E38" w:rsidRPr="004E676A" w:rsidRDefault="000E0E38" w:rsidP="00EC5B70">
      <w:pPr>
        <w:pStyle w:val="SKPbulet"/>
      </w:pPr>
      <w:r w:rsidRPr="004E676A">
        <w:t>Razbor</w:t>
      </w:r>
      <w:r w:rsidR="00CA4B4A" w:rsidRPr="004E676A">
        <w:t>,</w:t>
      </w:r>
    </w:p>
    <w:p w14:paraId="61FCB822" w14:textId="21A41217" w:rsidR="000E0E38" w:rsidRPr="004E676A" w:rsidRDefault="000E0E38" w:rsidP="00EC5B70">
      <w:pPr>
        <w:pStyle w:val="SKPbulet"/>
      </w:pPr>
      <w:r w:rsidRPr="004E676A">
        <w:t>Ribniška dolina</w:t>
      </w:r>
      <w:r w:rsidR="00CA4B4A" w:rsidRPr="004E676A">
        <w:t>,</w:t>
      </w:r>
    </w:p>
    <w:p w14:paraId="3730D368" w14:textId="45345AB2" w:rsidR="000E0E38" w:rsidRPr="004E676A" w:rsidRDefault="000E0E38" w:rsidP="00EC5B70">
      <w:pPr>
        <w:pStyle w:val="SKPbulet"/>
      </w:pPr>
      <w:r w:rsidRPr="004E676A">
        <w:t>Šmarna Gora</w:t>
      </w:r>
      <w:r w:rsidR="00CA4B4A" w:rsidRPr="004E676A">
        <w:t>,</w:t>
      </w:r>
    </w:p>
    <w:p w14:paraId="672B1B90" w14:textId="40AF5F5D" w:rsidR="000E0E38" w:rsidRPr="004E676A" w:rsidRDefault="000E0E38" w:rsidP="00EC5B70">
      <w:pPr>
        <w:pStyle w:val="SKPbulet"/>
      </w:pPr>
      <w:r w:rsidRPr="004E676A">
        <w:t>Trnovski gozd – nanos</w:t>
      </w:r>
      <w:r w:rsidR="00CA4B4A" w:rsidRPr="004E676A">
        <w:t>,</w:t>
      </w:r>
    </w:p>
    <w:p w14:paraId="7BCD5AE5" w14:textId="77777777" w:rsidR="000E0E38" w:rsidRPr="004E676A" w:rsidRDefault="000E0E38" w:rsidP="00EC5B70">
      <w:pPr>
        <w:pStyle w:val="SKPbulet"/>
      </w:pPr>
      <w:r w:rsidRPr="004E676A">
        <w:t>Vzhodni Kozjak</w:t>
      </w:r>
    </w:p>
    <w:p w14:paraId="1024FF80" w14:textId="6DD742F2" w:rsidR="000E0E38" w:rsidRPr="004E676A" w:rsidRDefault="000E0E38" w:rsidP="00EC5B70">
      <w:pPr>
        <w:pStyle w:val="SKPbulet"/>
      </w:pPr>
      <w:r w:rsidRPr="004E676A">
        <w:t>Zelenci</w:t>
      </w:r>
      <w:r w:rsidR="00CA4B4A" w:rsidRPr="004E676A">
        <w:t>,</w:t>
      </w:r>
    </w:p>
    <w:p w14:paraId="766A9229" w14:textId="7C33BD37" w:rsidR="000E0E38" w:rsidRPr="004E676A" w:rsidRDefault="000E0E38" w:rsidP="00EC5B70">
      <w:pPr>
        <w:pStyle w:val="SKPbulet"/>
      </w:pPr>
      <w:r w:rsidRPr="004E676A">
        <w:t>Žejna dolina</w:t>
      </w:r>
      <w:r w:rsidR="00CA4B4A" w:rsidRPr="004E676A">
        <w:t>.</w:t>
      </w:r>
    </w:p>
    <w:p w14:paraId="717625B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C925411" w14:textId="77777777" w:rsidR="000E0E38" w:rsidRPr="004E676A" w:rsidRDefault="000E0E38" w:rsidP="00EC5B70">
      <w:pPr>
        <w:rPr>
          <w:rFonts w:cs="Arial"/>
          <w:szCs w:val="20"/>
        </w:rPr>
      </w:pPr>
      <w:r w:rsidRPr="004E676A">
        <w:t>Podpora se namenja za izvajanje kmetijskih praks, ki:</w:t>
      </w:r>
    </w:p>
    <w:p w14:paraId="74B007FC" w14:textId="588FF9BF" w:rsidR="000E0E38" w:rsidRPr="004E676A" w:rsidRDefault="000E0E38" w:rsidP="00EC5B70">
      <w:pPr>
        <w:pStyle w:val="SKPalinea"/>
      </w:pPr>
      <w:r w:rsidRPr="004E676A">
        <w:t xml:space="preserve">presegajo zadevne predpisane zahteve ravnanja ter standarde za dobre kmetijske in okoljske pogoje, določene s pravili o pogojenosti v skladu z oddelkom 2 poglavja I Uredbe </w:t>
      </w:r>
      <w:r w:rsidR="00CA4B4A" w:rsidRPr="004E676A">
        <w:t xml:space="preserve">EU </w:t>
      </w:r>
      <w:r w:rsidRPr="004E676A">
        <w:t>o strateških načrtih;</w:t>
      </w:r>
    </w:p>
    <w:p w14:paraId="202F3966" w14:textId="77777777" w:rsidR="000E0E38" w:rsidRPr="004E676A" w:rsidRDefault="000E0E38" w:rsidP="00EC5B70">
      <w:pPr>
        <w:pStyle w:val="SKPalinea"/>
      </w:pPr>
      <w:r w:rsidRPr="004E676A">
        <w:t>presegajo pogoje, določene za vzdrževanje kmetijske površine v stanju, primernem za pašo ali pridelavo brez pripravljalnih ukrepov, ki presegajo uporabo običajnih kmetijskih metod in strojev skladu s točko (a) prvega odstavka 4. člena Uredbe o strateških načrtih;</w:t>
      </w:r>
    </w:p>
    <w:p w14:paraId="4EB9B26E" w14:textId="66F6B5C4" w:rsidR="000E0E38" w:rsidRPr="004E676A" w:rsidRDefault="000E0E38" w:rsidP="00EC5B70">
      <w:pPr>
        <w:pStyle w:val="SKPalinea"/>
      </w:pPr>
      <w:r w:rsidRPr="004E676A">
        <w:t xml:space="preserve">se razlikujejo od obveznosti, v zvezi s katerimi so odobrena plačila z </w:t>
      </w:r>
      <w:r w:rsidR="00CA4B4A" w:rsidRPr="004E676A">
        <w:t>31</w:t>
      </w:r>
      <w:r w:rsidRPr="004E676A">
        <w:t xml:space="preserve">. členom Uredbe </w:t>
      </w:r>
      <w:r w:rsidR="00CA4B4A" w:rsidRPr="004E676A">
        <w:t xml:space="preserve">EU </w:t>
      </w:r>
      <w:r w:rsidRPr="004E676A">
        <w:t>o strateških načrtih;</w:t>
      </w:r>
    </w:p>
    <w:p w14:paraId="05774F59" w14:textId="606282A0" w:rsidR="000E0E38" w:rsidRPr="004E676A" w:rsidRDefault="000E0E38" w:rsidP="00EC5B70">
      <w:pPr>
        <w:pStyle w:val="SKPalinea"/>
      </w:pPr>
      <w:r w:rsidRPr="004E676A">
        <w:t xml:space="preserve">se razlikujejo od obveznosti, v zvezi s katerimi so odobrena plačila z </w:t>
      </w:r>
      <w:r w:rsidR="00CA4B4A" w:rsidRPr="004E676A">
        <w:t>70</w:t>
      </w:r>
      <w:r w:rsidRPr="004E676A">
        <w:t xml:space="preserve">. členom Uredbe </w:t>
      </w:r>
      <w:r w:rsidR="00CA4B4A" w:rsidRPr="004E676A">
        <w:t xml:space="preserve">EU </w:t>
      </w:r>
      <w:r w:rsidRPr="004E676A">
        <w:t>o strateških načrtih.</w:t>
      </w:r>
    </w:p>
    <w:p w14:paraId="20E60F29" w14:textId="0D4F0320" w:rsidR="000E0E38" w:rsidRPr="004E676A" w:rsidRDefault="000E0E38" w:rsidP="00EC5B70">
      <w:r w:rsidRPr="004E676A">
        <w:t>Podprta bodo tista kmetijska gospodarstva oziroma tisti lastniki in upravljalci kmetijskih in gozdnih zemljišč, ki bodo izpolnjeval</w:t>
      </w:r>
      <w:r>
        <w:t>i predpisane pogoje in zahteve.</w:t>
      </w:r>
    </w:p>
    <w:p w14:paraId="34E052CA" w14:textId="77777777" w:rsidR="000E0E38" w:rsidRPr="004E676A" w:rsidRDefault="000E0E38" w:rsidP="00EC5B70">
      <w:pPr>
        <w:rPr>
          <w:rFonts w:cs="Arial"/>
          <w:szCs w:val="20"/>
        </w:rPr>
      </w:pPr>
      <w:r w:rsidRPr="004E676A">
        <w:t>Pravila o pogojenosti za področje Biotska raznovrstnost in krajina (varstvo in kakovost):</w:t>
      </w:r>
    </w:p>
    <w:p w14:paraId="1CD4E062" w14:textId="77777777" w:rsidR="000E0E38" w:rsidRPr="004E676A" w:rsidRDefault="000E0E38" w:rsidP="00EC5B70">
      <w:pPr>
        <w:pStyle w:val="SKPalinea"/>
      </w:pPr>
      <w:r w:rsidRPr="004E676A">
        <w:t>PZR 3: Direktiva 2009/147/ES Evropskega parlamenta in Sveta z dne 30. novembra 2009 o ohranjanju prosto živečih ptic (UL L 20, 26. 1. 2010, str. 7): člen 3(1), člen 3(2)(b), člen 4(1), (2) in (4)</w:t>
      </w:r>
    </w:p>
    <w:p w14:paraId="2DB0D0A4" w14:textId="77777777" w:rsidR="000E0E38" w:rsidRPr="004E676A" w:rsidRDefault="000E0E38" w:rsidP="00EC5B70">
      <w:pPr>
        <w:pStyle w:val="SKPalinea"/>
      </w:pPr>
      <w:r w:rsidRPr="004E676A">
        <w:t>PZR 4: Direktiva Sveta 92/43/EGS z dne 21. maja 1992 o ohranjanju naravnih habitatov ter prosto živečih živalskih in rastlinskih vrst (UL L 206, 22. 7. 1992, str. 7): člen 6(1) in (2)</w:t>
      </w:r>
    </w:p>
    <w:p w14:paraId="7340F087" w14:textId="77777777" w:rsidR="000E0E38" w:rsidRPr="004E676A" w:rsidRDefault="000E0E38" w:rsidP="00EC5B70">
      <w:pPr>
        <w:pStyle w:val="SKPalinea"/>
      </w:pPr>
      <w:r w:rsidRPr="004E676A">
        <w:t>DKOP 2: Minimalna zaščita mokrišč in barji</w:t>
      </w:r>
    </w:p>
    <w:p w14:paraId="1D5859CA" w14:textId="77777777" w:rsidR="000E0E38" w:rsidRPr="004E676A" w:rsidRDefault="000E0E38" w:rsidP="00EC5B70">
      <w:pPr>
        <w:pStyle w:val="SKPalinea"/>
      </w:pPr>
      <w:r w:rsidRPr="004E676A">
        <w:t>DKOP 8: Minimalni delež kmetijske površine, namenjen za neproizvodne značilnosti ali območja, Ohranjanje krajinskih značilnosti, Prepoved rezanja žive meje in sekanja dreves v času razmnoževanja in vzreje mladičev pri pticah in Ukrepe za preprečevanje vnašanja invazivnih rastlinskih vrst</w:t>
      </w:r>
    </w:p>
    <w:p w14:paraId="61795FD7" w14:textId="77777777" w:rsidR="000E0E38" w:rsidRPr="004E676A" w:rsidRDefault="000E0E38" w:rsidP="006D13B4">
      <w:pPr>
        <w:pStyle w:val="SKPbulet"/>
      </w:pPr>
      <w:r w:rsidRPr="004E676A">
        <w:t>Minimalni delež kmetijske površine, namenjen za neproizvodne značilnosti ali območja</w:t>
      </w:r>
    </w:p>
    <w:p w14:paraId="085EA38F" w14:textId="77777777" w:rsidR="000E0E38" w:rsidRPr="004E676A" w:rsidRDefault="000E0E38" w:rsidP="006D13B4">
      <w:pPr>
        <w:pStyle w:val="SKPbulet"/>
      </w:pPr>
      <w:r w:rsidRPr="004E676A">
        <w:lastRenderedPageBreak/>
        <w:t>Ohranjanje krajinskih značilnosti</w:t>
      </w:r>
    </w:p>
    <w:p w14:paraId="31B5605E" w14:textId="77777777" w:rsidR="000E0E38" w:rsidRPr="004E676A" w:rsidRDefault="000E0E38" w:rsidP="006D13B4">
      <w:pPr>
        <w:pStyle w:val="SKPbulet"/>
      </w:pPr>
      <w:r w:rsidRPr="004E676A">
        <w:t>Prepoved rezanja žive meje in sekanja dreves v času razmnoževanja in vzreje mladičev pri pticah</w:t>
      </w:r>
    </w:p>
    <w:p w14:paraId="163ED190" w14:textId="77777777" w:rsidR="000E0E38" w:rsidRPr="004E676A" w:rsidRDefault="000E0E38" w:rsidP="006D13B4">
      <w:pPr>
        <w:pStyle w:val="SKPbulet"/>
      </w:pPr>
      <w:r w:rsidRPr="004E676A">
        <w:t>Možni tudi ukrepi za preprečevanje vnašanja invazivnih rastlinskih vrst</w:t>
      </w:r>
    </w:p>
    <w:p w14:paraId="02FA4BDF" w14:textId="77777777" w:rsidR="000E0E38" w:rsidRPr="004E676A" w:rsidRDefault="000E0E38" w:rsidP="006D13B4">
      <w:pPr>
        <w:pStyle w:val="SKPalinea"/>
      </w:pPr>
      <w:r w:rsidRPr="004E676A">
        <w:t>DKOP 9: Prepoved preusmeritve ali oranja trajnega travinja na območjih Natura 2000</w:t>
      </w:r>
    </w:p>
    <w:p w14:paraId="250C4390" w14:textId="77777777" w:rsidR="000E0E38" w:rsidRPr="004E676A" w:rsidRDefault="000E0E38" w:rsidP="00BD7BEA">
      <w:pPr>
        <w:pStyle w:val="SKPnaslov3"/>
      </w:pPr>
      <w:bookmarkStart w:id="43371" w:name="_Toc78965427"/>
      <w:bookmarkStart w:id="43372" w:name="_Toc78974853"/>
      <w:bookmarkStart w:id="43373" w:name="_Toc79067819"/>
      <w:bookmarkStart w:id="43374" w:name="_Toc79072283"/>
      <w:bookmarkStart w:id="43375" w:name="_Toc79070013"/>
      <w:bookmarkStart w:id="43376" w:name="_Toc81830320"/>
      <w:bookmarkStart w:id="43377" w:name="_Toc83192025"/>
      <w:bookmarkStart w:id="43378" w:name="_Toc83232419"/>
      <w:bookmarkStart w:id="43379" w:name="_Toc83641177"/>
      <w:bookmarkStart w:id="43380" w:name="_Toc83643122"/>
      <w:bookmarkStart w:id="43381" w:name="_Toc83648693"/>
      <w:bookmarkStart w:id="43382" w:name="_Toc83649829"/>
      <w:bookmarkStart w:id="43383" w:name="_Toc83890014"/>
      <w:bookmarkStart w:id="43384" w:name="_Toc83892816"/>
      <w:bookmarkStart w:id="43385" w:name="_Toc83898284"/>
      <w:bookmarkStart w:id="43386" w:name="_Toc83902656"/>
      <w:bookmarkStart w:id="43387" w:name="_Toc83916968"/>
      <w:bookmarkStart w:id="43388" w:name="_Toc83918813"/>
      <w:bookmarkStart w:id="43389" w:name="_Toc83936867"/>
      <w:bookmarkStart w:id="43390" w:name="_Toc83969930"/>
      <w:bookmarkStart w:id="43391" w:name="_Toc84421111"/>
      <w:bookmarkStart w:id="43392" w:name="_Toc84423009"/>
      <w:bookmarkStart w:id="43393" w:name="_Toc84430753"/>
      <w:bookmarkStart w:id="43394" w:name="_Toc84433236"/>
      <w:bookmarkStart w:id="43395" w:name="_Toc84434290"/>
      <w:bookmarkStart w:id="43396" w:name="_Toc84437399"/>
      <w:bookmarkStart w:id="43397" w:name="_Toc84451300"/>
      <w:bookmarkStart w:id="43398" w:name="_Toc84862504"/>
      <w:bookmarkStart w:id="43399" w:name="_Toc84938955"/>
      <w:bookmarkStart w:id="43400" w:name="_Toc85021350"/>
      <w:bookmarkStart w:id="43401" w:name="_Toc85116951"/>
      <w:bookmarkStart w:id="43402" w:name="_Toc85119898"/>
      <w:bookmarkStart w:id="43403" w:name="_Toc85121465"/>
      <w:bookmarkStart w:id="43404" w:name="_Toc85122438"/>
      <w:bookmarkStart w:id="43405" w:name="_Toc85464193"/>
      <w:bookmarkStart w:id="43406" w:name="_Toc85722401"/>
      <w:bookmarkStart w:id="43407" w:name="_Toc85722976"/>
      <w:bookmarkStart w:id="43408" w:name="_Toc86153455"/>
      <w:bookmarkStart w:id="43409" w:name="_Toc86156594"/>
      <w:bookmarkStart w:id="43410" w:name="_Toc86160749"/>
      <w:bookmarkStart w:id="43411" w:name="_Toc86230587"/>
      <w:bookmarkStart w:id="43412" w:name="_Toc86308526"/>
      <w:bookmarkStart w:id="43413" w:name="_Toc86314261"/>
      <w:bookmarkStart w:id="43414" w:name="_Toc86319413"/>
      <w:bookmarkStart w:id="43415" w:name="_Toc86328226"/>
      <w:bookmarkStart w:id="43416" w:name="_Toc86332650"/>
      <w:bookmarkStart w:id="43417" w:name="_Toc86748661"/>
      <w:bookmarkStart w:id="43418" w:name="_Toc86749900"/>
      <w:bookmarkStart w:id="43419" w:name="_Toc86750659"/>
      <w:bookmarkStart w:id="43420" w:name="_Toc86749535"/>
      <w:bookmarkStart w:id="43421" w:name="_Toc86757911"/>
      <w:bookmarkStart w:id="43422" w:name="_Toc86751445"/>
      <w:bookmarkStart w:id="43423" w:name="_Toc86752199"/>
      <w:bookmarkStart w:id="43424" w:name="_Toc86754833"/>
      <w:bookmarkStart w:id="43425" w:name="_Toc86755586"/>
      <w:bookmarkStart w:id="43426" w:name="_Toc86763307"/>
      <w:bookmarkStart w:id="43427" w:name="_Toc86841420"/>
      <w:bookmarkStart w:id="43428" w:name="_Toc86845001"/>
      <w:bookmarkStart w:id="43429" w:name="_Toc86842854"/>
      <w:bookmarkStart w:id="43430" w:name="_Toc86908686"/>
      <w:bookmarkStart w:id="43431" w:name="_Toc86920788"/>
      <w:bookmarkStart w:id="43432" w:name="_Toc86928270"/>
      <w:bookmarkStart w:id="43433" w:name="_Toc86931118"/>
      <w:bookmarkStart w:id="43434" w:name="_Toc86931830"/>
      <w:bookmarkStart w:id="43435" w:name="_Toc86932542"/>
      <w:bookmarkStart w:id="43436" w:name="_Toc87020391"/>
      <w:r w:rsidRPr="004E676A">
        <w:t>Oblika in stopnja podpore/premija/metoda izračuna</w:t>
      </w:r>
      <w:bookmarkEnd w:id="43371"/>
      <w:bookmarkEnd w:id="43372"/>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bookmarkEnd w:id="43386"/>
      <w:bookmarkEnd w:id="43387"/>
      <w:bookmarkEnd w:id="43388"/>
      <w:bookmarkEnd w:id="43389"/>
      <w:bookmarkEnd w:id="43390"/>
      <w:bookmarkEnd w:id="43391"/>
      <w:bookmarkEnd w:id="43392"/>
      <w:bookmarkEnd w:id="43393"/>
      <w:bookmarkEnd w:id="43394"/>
      <w:bookmarkEnd w:id="43395"/>
      <w:bookmarkEnd w:id="43396"/>
      <w:bookmarkEnd w:id="43397"/>
      <w:bookmarkEnd w:id="43398"/>
      <w:bookmarkEnd w:id="43399"/>
      <w:bookmarkEnd w:id="43400"/>
      <w:bookmarkEnd w:id="43401"/>
      <w:bookmarkEnd w:id="43402"/>
      <w:bookmarkEnd w:id="43403"/>
      <w:bookmarkEnd w:id="43404"/>
      <w:bookmarkEnd w:id="43405"/>
      <w:bookmarkEnd w:id="43406"/>
      <w:bookmarkEnd w:id="43407"/>
      <w:bookmarkEnd w:id="43408"/>
      <w:bookmarkEnd w:id="43409"/>
      <w:bookmarkEnd w:id="43410"/>
      <w:bookmarkEnd w:id="43411"/>
      <w:bookmarkEnd w:id="43412"/>
      <w:bookmarkEnd w:id="43413"/>
      <w:bookmarkEnd w:id="43414"/>
      <w:bookmarkEnd w:id="43415"/>
      <w:bookmarkEnd w:id="43416"/>
      <w:bookmarkEnd w:id="43417"/>
      <w:bookmarkEnd w:id="43418"/>
      <w:bookmarkEnd w:id="43419"/>
      <w:bookmarkEnd w:id="43420"/>
      <w:bookmarkEnd w:id="43421"/>
      <w:bookmarkEnd w:id="43422"/>
      <w:bookmarkEnd w:id="43423"/>
      <w:bookmarkEnd w:id="43424"/>
      <w:bookmarkEnd w:id="43425"/>
      <w:bookmarkEnd w:id="43426"/>
      <w:bookmarkEnd w:id="43427"/>
      <w:bookmarkEnd w:id="43428"/>
      <w:bookmarkEnd w:id="43429"/>
      <w:bookmarkEnd w:id="43430"/>
      <w:bookmarkEnd w:id="43431"/>
      <w:bookmarkEnd w:id="43432"/>
      <w:bookmarkEnd w:id="43433"/>
      <w:bookmarkEnd w:id="43434"/>
      <w:bookmarkEnd w:id="43435"/>
      <w:bookmarkEnd w:id="43436"/>
    </w:p>
    <w:p w14:paraId="6288A7A1" w14:textId="5FBB2AB5" w:rsidR="000E0E38" w:rsidRPr="004E676A" w:rsidRDefault="000E0E38" w:rsidP="00567C64">
      <w:pPr>
        <w:rPr>
          <w:rFonts w:cs="Arial"/>
          <w:szCs w:val="20"/>
        </w:rPr>
      </w:pPr>
      <w:r w:rsidRPr="004E676A">
        <w:t>Podpora za intervencijo Natura 2000 plačila je letna in krije dodatne stroške in izgubo dohodka zaradi izvajanja zahtev, ki izhajajo iz direktiv 92/43/EGS in 2009/147/ES. Podpora znaša 100</w:t>
      </w:r>
      <w:r w:rsidR="0090759B" w:rsidRPr="004E676A">
        <w:rPr>
          <w:rFonts w:cs="Arial"/>
          <w:szCs w:val="20"/>
        </w:rPr>
        <w:t> </w:t>
      </w:r>
      <w:r w:rsidRPr="004E676A">
        <w:rPr>
          <w:rFonts w:cs="Arial"/>
          <w:szCs w:val="20"/>
        </w:rPr>
        <w:t>% višine podpore, izračunane po modelni kalkulaciji, dodeli pa se za njivske površine, trajne nasade, trajno travinje, mejice in živali.</w:t>
      </w:r>
    </w:p>
    <w:p w14:paraId="2F93ADCC" w14:textId="227A93CB" w:rsidR="000E0E38" w:rsidRPr="004E676A" w:rsidRDefault="000E0E38" w:rsidP="00567C64">
      <w:pPr>
        <w:rPr>
          <w:rFonts w:cs="Arial"/>
          <w:szCs w:val="20"/>
        </w:rPr>
      </w:pPr>
      <w:r w:rsidRPr="004E676A">
        <w:t xml:space="preserve">V izračunu so upoštevani tudi </w:t>
      </w:r>
      <w:r w:rsidR="002517A8" w:rsidRPr="004E676A">
        <w:rPr>
          <w:rFonts w:cs="Arial"/>
          <w:szCs w:val="20"/>
        </w:rPr>
        <w:t>poslovni</w:t>
      </w:r>
      <w:r w:rsidRPr="004E676A">
        <w:rPr>
          <w:rFonts w:cs="Arial"/>
          <w:szCs w:val="20"/>
        </w:rPr>
        <w:t xml:space="preserve"> stroški v višini</w:t>
      </w:r>
      <w:r w:rsidR="001F3B85" w:rsidRPr="004E676A">
        <w:rPr>
          <w:rFonts w:cs="Arial"/>
          <w:szCs w:val="20"/>
        </w:rPr>
        <w:t xml:space="preserve"> do</w:t>
      </w:r>
      <w:r w:rsidRPr="004E676A">
        <w:rPr>
          <w:rFonts w:cs="Arial"/>
          <w:szCs w:val="20"/>
        </w:rPr>
        <w:t xml:space="preserve"> 3</w:t>
      </w:r>
      <w:r w:rsidR="002517A8" w:rsidRPr="004E676A">
        <w:rPr>
          <w:rFonts w:cs="Arial"/>
          <w:szCs w:val="20"/>
        </w:rPr>
        <w:t>0</w:t>
      </w:r>
      <w:r w:rsidR="0090759B" w:rsidRPr="004E676A">
        <w:rPr>
          <w:rFonts w:cs="Arial"/>
          <w:szCs w:val="20"/>
        </w:rPr>
        <w:t> </w:t>
      </w:r>
      <w:r w:rsidRPr="004E676A">
        <w:rPr>
          <w:rFonts w:cs="Arial"/>
          <w:szCs w:val="20"/>
        </w:rPr>
        <w:t>% za posameznega upravičenca.</w:t>
      </w:r>
    </w:p>
    <w:tbl>
      <w:tblPr>
        <w:tblStyle w:val="Tabelamrea"/>
        <w:tblW w:w="10173" w:type="dxa"/>
        <w:tblLook w:val="04A0" w:firstRow="1" w:lastRow="0" w:firstColumn="1" w:lastColumn="0" w:noHBand="0" w:noVBand="1"/>
      </w:tblPr>
      <w:tblGrid>
        <w:gridCol w:w="2213"/>
        <w:gridCol w:w="4274"/>
        <w:gridCol w:w="3686"/>
      </w:tblGrid>
      <w:tr w:rsidR="000E0E38" w:rsidRPr="004E676A" w14:paraId="00E224FA" w14:textId="77777777" w:rsidTr="00E87C86">
        <w:tc>
          <w:tcPr>
            <w:tcW w:w="2213" w:type="dxa"/>
            <w:tcBorders>
              <w:top w:val="single" w:sz="4" w:space="0" w:color="auto"/>
              <w:left w:val="single" w:sz="4" w:space="0" w:color="auto"/>
              <w:bottom w:val="single" w:sz="4" w:space="0" w:color="auto"/>
              <w:right w:val="single" w:sz="4" w:space="0" w:color="auto"/>
            </w:tcBorders>
          </w:tcPr>
          <w:p w14:paraId="4F7F2A93"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C911D78"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6247D27"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FD209C" w:rsidRPr="004E676A" w14:paraId="22FB53AC" w14:textId="77777777" w:rsidTr="00E87C86">
        <w:tc>
          <w:tcPr>
            <w:tcW w:w="2213" w:type="dxa"/>
            <w:tcBorders>
              <w:top w:val="single" w:sz="4" w:space="0" w:color="auto"/>
              <w:left w:val="single" w:sz="4" w:space="0" w:color="auto"/>
              <w:bottom w:val="single" w:sz="4" w:space="0" w:color="auto"/>
              <w:right w:val="single" w:sz="4" w:space="0" w:color="auto"/>
            </w:tcBorders>
          </w:tcPr>
          <w:p w14:paraId="4E1048B6" w14:textId="35A33A9B" w:rsidR="00FD209C" w:rsidRPr="004E676A" w:rsidRDefault="00FD209C"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1C23E10" w14:textId="1D77C1B1" w:rsidR="00FD209C" w:rsidRPr="004E676A" w:rsidRDefault="00FD209C" w:rsidP="00FD209C">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tcPr>
          <w:p w14:paraId="47ACEEC0" w14:textId="164E6444" w:rsidR="00FD209C" w:rsidRPr="004E676A" w:rsidRDefault="00FD209C" w:rsidP="00FD209C">
            <w:pPr>
              <w:spacing w:after="0"/>
              <w:rPr>
                <w:rFonts w:cs="Arial"/>
                <w:szCs w:val="20"/>
                <w:lang w:val="sl-SI"/>
              </w:rPr>
            </w:pPr>
            <w:r w:rsidRPr="004E676A">
              <w:rPr>
                <w:rFonts w:cs="Arial"/>
                <w:szCs w:val="20"/>
                <w:lang w:val="sl-SI"/>
              </w:rPr>
              <w:t>Oblika podpore</w:t>
            </w:r>
          </w:p>
          <w:p w14:paraId="505006C1" w14:textId="77777777" w:rsidR="00FD209C" w:rsidRPr="004E676A" w:rsidRDefault="00FD209C" w:rsidP="00FD209C">
            <w:pPr>
              <w:pStyle w:val="Odstavekseznama"/>
              <w:numPr>
                <w:ilvl w:val="0"/>
                <w:numId w:val="21"/>
              </w:numPr>
              <w:spacing w:after="0"/>
              <w:ind w:left="230" w:hanging="114"/>
              <w:contextualSpacing w:val="0"/>
              <w:jc w:val="left"/>
              <w:rPr>
                <w:b/>
                <w:lang w:val="sl-SI"/>
              </w:rPr>
            </w:pPr>
            <w:r w:rsidRPr="004E676A">
              <w:rPr>
                <w:b/>
                <w:lang w:val="sl-SI"/>
              </w:rPr>
              <w:t>znesek na enoto, ki temelji na dodatnih stroških in izpadu dohodka</w:t>
            </w:r>
          </w:p>
          <w:p w14:paraId="291FED23" w14:textId="77777777" w:rsidR="00FD209C" w:rsidRPr="004E676A" w:rsidRDefault="00FD209C" w:rsidP="00FD209C">
            <w:pPr>
              <w:pStyle w:val="Odstavekseznama"/>
              <w:numPr>
                <w:ilvl w:val="0"/>
                <w:numId w:val="21"/>
              </w:numPr>
              <w:spacing w:after="0"/>
              <w:ind w:left="230" w:hanging="114"/>
              <w:contextualSpacing w:val="0"/>
              <w:jc w:val="left"/>
              <w:rPr>
                <w:b/>
                <w:lang w:val="sl-SI"/>
              </w:rPr>
            </w:pPr>
            <w:r w:rsidRPr="004E676A">
              <w:rPr>
                <w:b/>
                <w:lang w:val="sl-SI"/>
              </w:rPr>
              <w:t>stroški transakcije</w:t>
            </w:r>
          </w:p>
          <w:p w14:paraId="09B572D9" w14:textId="58694AAF" w:rsidR="003A5E2B" w:rsidRPr="004E676A" w:rsidRDefault="00FD209C" w:rsidP="00FD209C">
            <w:pPr>
              <w:pStyle w:val="Odstavekseznama"/>
              <w:numPr>
                <w:ilvl w:val="0"/>
                <w:numId w:val="21"/>
              </w:numPr>
              <w:spacing w:after="0"/>
              <w:ind w:left="230" w:hanging="114"/>
              <w:contextualSpacing w:val="0"/>
              <w:jc w:val="left"/>
              <w:rPr>
                <w:rFonts w:cs="Arial"/>
                <w:szCs w:val="20"/>
                <w:lang w:val="sl-SI"/>
              </w:rPr>
            </w:pPr>
            <w:r w:rsidRPr="004E676A">
              <w:rPr>
                <w:rFonts w:cs="Arial"/>
                <w:szCs w:val="20"/>
                <w:lang w:val="sl-SI"/>
              </w:rPr>
              <w:t>enkratno izplačilo</w:t>
            </w:r>
          </w:p>
          <w:p w14:paraId="73D3E4BE" w14:textId="4B0A9767" w:rsidR="00FD209C" w:rsidRPr="004E676A" w:rsidRDefault="00FD209C" w:rsidP="00CA5B0C">
            <w:pPr>
              <w:pStyle w:val="Odstavekseznama"/>
              <w:numPr>
                <w:ilvl w:val="0"/>
                <w:numId w:val="21"/>
              </w:numPr>
              <w:spacing w:after="0"/>
              <w:ind w:left="230" w:hanging="114"/>
              <w:contextualSpacing w:val="0"/>
              <w:jc w:val="left"/>
              <w:rPr>
                <w:rFonts w:cs="Arial"/>
                <w:szCs w:val="20"/>
                <w:lang w:val="sl-SI"/>
              </w:rPr>
            </w:pPr>
            <w:r w:rsidRPr="004E676A">
              <w:rPr>
                <w:lang w:val="sl-SI"/>
              </w:rPr>
              <w:t>enotni znesek lump sum</w:t>
            </w:r>
          </w:p>
        </w:tc>
      </w:tr>
      <w:tr w:rsidR="000E0E38" w:rsidRPr="004E676A" w14:paraId="6B70C7E6"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1CD768E" w14:textId="252DC9FD" w:rsidR="000E0E38" w:rsidRPr="004E676A" w:rsidRDefault="000E0E38" w:rsidP="00E87C86">
            <w:pPr>
              <w:spacing w:after="0"/>
              <w:rPr>
                <w:rFonts w:cs="Arial"/>
                <w:b/>
                <w:bCs/>
                <w:szCs w:val="20"/>
                <w:lang w:val="sl-SI"/>
              </w:rPr>
            </w:pPr>
            <w:r w:rsidRPr="004E676A">
              <w:rPr>
                <w:rFonts w:cs="Arial"/>
                <w:b/>
                <w:bCs/>
                <w:szCs w:val="20"/>
                <w:lang w:val="sl-SI"/>
              </w:rPr>
              <w:t xml:space="preserve">Zneski podpore </w:t>
            </w:r>
          </w:p>
        </w:tc>
        <w:tc>
          <w:tcPr>
            <w:tcW w:w="4274" w:type="dxa"/>
            <w:tcBorders>
              <w:top w:val="single" w:sz="4" w:space="0" w:color="auto"/>
              <w:left w:val="single" w:sz="4" w:space="0" w:color="auto"/>
              <w:bottom w:val="single" w:sz="4" w:space="0" w:color="auto"/>
              <w:right w:val="single" w:sz="4" w:space="0" w:color="auto"/>
            </w:tcBorders>
          </w:tcPr>
          <w:p w14:paraId="4249C6EE" w14:textId="68AAA694"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0496150" w14:textId="75C57A64" w:rsidR="003A5E2B" w:rsidRPr="004E676A" w:rsidRDefault="003A5E2B" w:rsidP="003A5E2B">
            <w:pPr>
              <w:spacing w:after="0"/>
              <w:rPr>
                <w:rFonts w:cs="Arial"/>
                <w:szCs w:val="20"/>
                <w:lang w:val="sl-SI"/>
              </w:rPr>
            </w:pPr>
            <w:r w:rsidRPr="004E676A">
              <w:rPr>
                <w:rFonts w:cs="Arial"/>
                <w:szCs w:val="20"/>
                <w:lang w:val="sl-SI"/>
              </w:rPr>
              <w:t>Podpore za intervencijo Natura 2000 plačila se nanašajo samo na tiste obveznosti, ki presegajo obvezne standarde Pravil o pogojenosti, druga ustrezna merila iz zakonodaje EU ter druge obvezne zahteve iz nacionalnih predpisov.</w:t>
            </w:r>
          </w:p>
          <w:p w14:paraId="23616BC9" w14:textId="64AA4AF6" w:rsidR="000E0E38" w:rsidRPr="004E676A" w:rsidRDefault="003A5E2B" w:rsidP="00E87C86">
            <w:pPr>
              <w:spacing w:after="0"/>
              <w:rPr>
                <w:rFonts w:cs="Arial"/>
                <w:szCs w:val="20"/>
                <w:lang w:val="sl-SI"/>
              </w:rPr>
            </w:pPr>
            <w:r w:rsidRPr="004E676A">
              <w:rPr>
                <w:rFonts w:cs="Arial"/>
                <w:szCs w:val="20"/>
                <w:lang w:val="sl-SI"/>
              </w:rPr>
              <w:t>Podpore se dodelijo letno za kritje dodatnih stroškov in izpada dohodka, ki so posledica izvajanja intervencije in lahko po potrebi krijejo tudi poslovne stroške (do največ 30 % podpore, plačane za obveznost).</w:t>
            </w:r>
          </w:p>
        </w:tc>
      </w:tr>
      <w:tr w:rsidR="000E0E38" w:rsidRPr="004E676A" w14:paraId="3241459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0B1A023" w14:textId="59840B4F" w:rsidR="000E0E38" w:rsidRPr="004E676A" w:rsidRDefault="00FD209C"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195959F9" w14:textId="39B2ACD7"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1AB01AF" w14:textId="77777777" w:rsidR="003A5E2B" w:rsidRPr="004E676A" w:rsidRDefault="000E0E38" w:rsidP="003A5E2B">
            <w:pPr>
              <w:spacing w:after="0"/>
              <w:rPr>
                <w:rFonts w:cs="Arial"/>
                <w:szCs w:val="20"/>
                <w:lang w:val="sl-SI"/>
              </w:rPr>
            </w:pPr>
            <w:r w:rsidRPr="004E676A">
              <w:rPr>
                <w:rFonts w:cs="Arial"/>
                <w:szCs w:val="20"/>
                <w:lang w:val="sl-SI"/>
              </w:rPr>
              <w:t xml:space="preserve"> </w:t>
            </w:r>
            <w:r w:rsidR="003A5E2B" w:rsidRPr="004E676A">
              <w:rPr>
                <w:rFonts w:cs="Arial"/>
                <w:szCs w:val="20"/>
                <w:lang w:val="sl-SI"/>
              </w:rPr>
              <w:t>Predlog podpor je pripravljen na podlagi modelnega izračuna za zahteve intervencije Natura 2000 plačila. Podlaga za izračun podpor je razlika, ki nastane v finančnem rezultatu med običajno kmetijsko prakso in izvajanjem zahtev intervencije Natura 2000 plačila. Pri običajni kmetijski praksi so upoštevani standardi, merila in minimalne dejavnosti določene v zakonodaji EU in obvezne zahteve iz nacionalnih predpisov. Pri opredelitvi običajne kmetijske prakse so pri posamezni proizvodni usmeritvi upoštevane kmetijske prakse, ki so razširjene v Sloveniji in ustrezajo slovenski ravni intenzivnosti. S pomočjo modelnih kalkulacij so ocenjeni stroški in prihodki pri običajni kmetijski praksi in pri izvajanju intervencije Natura 2000 plačila.</w:t>
            </w:r>
          </w:p>
          <w:p w14:paraId="13DD7795" w14:textId="169D9777" w:rsidR="000E0E38" w:rsidRPr="004E676A" w:rsidRDefault="003A5E2B" w:rsidP="00E87C86">
            <w:pPr>
              <w:spacing w:after="0"/>
              <w:rPr>
                <w:rFonts w:cs="Arial"/>
                <w:szCs w:val="20"/>
                <w:lang w:val="sl-SI"/>
              </w:rPr>
            </w:pPr>
            <w:r w:rsidRPr="004E676A">
              <w:rPr>
                <w:rFonts w:cs="Arial"/>
                <w:szCs w:val="20"/>
                <w:lang w:val="sl-SI"/>
              </w:rPr>
              <w:t xml:space="preserve">Z namenom preprečitve dvojnih plačil so bile proučene kmetijske prakse iz sheme za podnebje in okolje iz 31. člena ter obveznosti iz intervencije KOPOP iz 70. člena. Predpisane </w:t>
            </w:r>
            <w:r w:rsidRPr="004E676A">
              <w:rPr>
                <w:rFonts w:cs="Arial"/>
                <w:szCs w:val="20"/>
                <w:lang w:val="sl-SI"/>
              </w:rPr>
              <w:lastRenderedPageBreak/>
              <w:t>zahteve iz intervencije Natura 2000 plačila na določenih območjih Nature 2000 ne morejo biti predmet podpore v okviru intervencij iz 31. in 70. člena. Podpore za intervencije sheme za podnebje in okolje ter KOPOP zato vključujejo samo dodatne stroške in izgubo dohodka za aktivnosti, ki presegajo predpisane kmetijske prakse v intervenciji Natura 2000 plačila.</w:t>
            </w:r>
          </w:p>
        </w:tc>
      </w:tr>
    </w:tbl>
    <w:p w14:paraId="0D1800D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6CE3D332" w14:textId="77777777" w:rsidR="000E0E38" w:rsidRPr="004E676A" w:rsidRDefault="000E0E38" w:rsidP="00BD7BEA">
      <w:pPr>
        <w:pStyle w:val="SKPnaslov3"/>
      </w:pPr>
      <w:bookmarkStart w:id="43437" w:name="_Toc78965428"/>
      <w:bookmarkStart w:id="43438" w:name="_Toc78974854"/>
      <w:bookmarkStart w:id="43439" w:name="_Toc79067820"/>
      <w:bookmarkStart w:id="43440" w:name="_Toc79072284"/>
      <w:bookmarkStart w:id="43441" w:name="_Toc79070014"/>
      <w:bookmarkStart w:id="43442" w:name="_Toc81830321"/>
      <w:bookmarkStart w:id="43443" w:name="_Toc83192026"/>
      <w:bookmarkStart w:id="43444" w:name="_Toc83232420"/>
      <w:bookmarkStart w:id="43445" w:name="_Toc83641178"/>
      <w:bookmarkStart w:id="43446" w:name="_Toc83643123"/>
      <w:bookmarkStart w:id="43447" w:name="_Toc83648694"/>
      <w:bookmarkStart w:id="43448" w:name="_Toc83649830"/>
      <w:bookmarkStart w:id="43449" w:name="_Toc83890015"/>
      <w:bookmarkStart w:id="43450" w:name="_Toc83892817"/>
      <w:bookmarkStart w:id="43451" w:name="_Toc83898285"/>
      <w:bookmarkStart w:id="43452" w:name="_Toc83902657"/>
      <w:bookmarkStart w:id="43453" w:name="_Toc83916969"/>
      <w:bookmarkStart w:id="43454" w:name="_Toc83918814"/>
      <w:bookmarkStart w:id="43455" w:name="_Toc83936868"/>
      <w:bookmarkStart w:id="43456" w:name="_Toc83969931"/>
      <w:bookmarkStart w:id="43457" w:name="_Toc84421112"/>
      <w:bookmarkStart w:id="43458" w:name="_Toc84423010"/>
      <w:bookmarkStart w:id="43459" w:name="_Toc84430754"/>
      <w:bookmarkStart w:id="43460" w:name="_Toc84433237"/>
      <w:bookmarkStart w:id="43461" w:name="_Toc84434291"/>
      <w:bookmarkStart w:id="43462" w:name="_Toc84437400"/>
      <w:bookmarkStart w:id="43463" w:name="_Toc84451301"/>
      <w:bookmarkStart w:id="43464" w:name="_Toc84862505"/>
      <w:bookmarkStart w:id="43465" w:name="_Toc84938956"/>
      <w:bookmarkStart w:id="43466" w:name="_Toc85021351"/>
      <w:bookmarkStart w:id="43467" w:name="_Toc85116952"/>
      <w:bookmarkStart w:id="43468" w:name="_Toc85119899"/>
      <w:bookmarkStart w:id="43469" w:name="_Toc85121466"/>
      <w:bookmarkStart w:id="43470" w:name="_Toc85122439"/>
      <w:bookmarkStart w:id="43471" w:name="_Toc85464194"/>
      <w:bookmarkStart w:id="43472" w:name="_Toc85722402"/>
      <w:bookmarkStart w:id="43473" w:name="_Toc85722977"/>
      <w:bookmarkStart w:id="43474" w:name="_Toc86153456"/>
      <w:bookmarkStart w:id="43475" w:name="_Toc86156595"/>
      <w:bookmarkStart w:id="43476" w:name="_Toc86160750"/>
      <w:bookmarkStart w:id="43477" w:name="_Toc86230588"/>
      <w:bookmarkStart w:id="43478" w:name="_Toc86308527"/>
      <w:bookmarkStart w:id="43479" w:name="_Toc86314262"/>
      <w:bookmarkStart w:id="43480" w:name="_Toc86319414"/>
      <w:bookmarkStart w:id="43481" w:name="_Toc86328227"/>
      <w:bookmarkStart w:id="43482" w:name="_Toc86332651"/>
      <w:bookmarkStart w:id="43483" w:name="_Toc86748662"/>
      <w:bookmarkStart w:id="43484" w:name="_Toc86749901"/>
      <w:bookmarkStart w:id="43485" w:name="_Toc86750660"/>
      <w:bookmarkStart w:id="43486" w:name="_Toc86749536"/>
      <w:bookmarkStart w:id="43487" w:name="_Toc86757912"/>
      <w:bookmarkStart w:id="43488" w:name="_Toc86751446"/>
      <w:bookmarkStart w:id="43489" w:name="_Toc86752200"/>
      <w:bookmarkStart w:id="43490" w:name="_Toc86754834"/>
      <w:bookmarkStart w:id="43491" w:name="_Toc86755587"/>
      <w:bookmarkStart w:id="43492" w:name="_Toc86763308"/>
      <w:bookmarkStart w:id="43493" w:name="_Toc86841421"/>
      <w:bookmarkStart w:id="43494" w:name="_Toc86845002"/>
      <w:bookmarkStart w:id="43495" w:name="_Toc86842855"/>
      <w:bookmarkStart w:id="43496" w:name="_Toc86908687"/>
      <w:bookmarkStart w:id="43497" w:name="_Toc86920789"/>
      <w:bookmarkStart w:id="43498" w:name="_Toc86928271"/>
      <w:bookmarkStart w:id="43499" w:name="_Toc86931119"/>
      <w:bookmarkStart w:id="43500" w:name="_Toc86931831"/>
      <w:bookmarkStart w:id="43501" w:name="_Toc86932543"/>
      <w:bookmarkStart w:id="43502" w:name="_Toc87020392"/>
      <w:r w:rsidRPr="004E676A">
        <w:t>Informacije glede presoje državnih pomoči</w:t>
      </w:r>
      <w:bookmarkEnd w:id="43437"/>
      <w:bookmarkEnd w:id="43438"/>
      <w:bookmarkEnd w:id="43439"/>
      <w:bookmarkEnd w:id="43440"/>
      <w:bookmarkEnd w:id="43441"/>
      <w:bookmarkEnd w:id="43442"/>
      <w:bookmarkEnd w:id="43443"/>
      <w:bookmarkEnd w:id="43444"/>
      <w:bookmarkEnd w:id="43445"/>
      <w:bookmarkEnd w:id="43446"/>
      <w:bookmarkEnd w:id="43447"/>
      <w:bookmarkEnd w:id="43448"/>
      <w:bookmarkEnd w:id="43449"/>
      <w:bookmarkEnd w:id="43450"/>
      <w:bookmarkEnd w:id="43451"/>
      <w:bookmarkEnd w:id="43452"/>
      <w:bookmarkEnd w:id="43453"/>
      <w:bookmarkEnd w:id="43454"/>
      <w:bookmarkEnd w:id="43455"/>
      <w:bookmarkEnd w:id="43456"/>
      <w:bookmarkEnd w:id="43457"/>
      <w:bookmarkEnd w:id="43458"/>
      <w:bookmarkEnd w:id="43459"/>
      <w:bookmarkEnd w:id="43460"/>
      <w:bookmarkEnd w:id="43461"/>
      <w:bookmarkEnd w:id="43462"/>
      <w:bookmarkEnd w:id="43463"/>
      <w:bookmarkEnd w:id="43464"/>
      <w:bookmarkEnd w:id="43465"/>
      <w:bookmarkEnd w:id="43466"/>
      <w:bookmarkEnd w:id="43467"/>
      <w:bookmarkEnd w:id="43468"/>
      <w:bookmarkEnd w:id="43469"/>
      <w:bookmarkEnd w:id="43470"/>
      <w:bookmarkEnd w:id="43471"/>
      <w:bookmarkEnd w:id="43472"/>
      <w:bookmarkEnd w:id="43473"/>
      <w:bookmarkEnd w:id="43474"/>
      <w:bookmarkEnd w:id="43475"/>
      <w:bookmarkEnd w:id="43476"/>
      <w:bookmarkEnd w:id="43477"/>
      <w:bookmarkEnd w:id="43478"/>
      <w:bookmarkEnd w:id="43479"/>
      <w:bookmarkEnd w:id="43480"/>
      <w:bookmarkEnd w:id="43481"/>
      <w:bookmarkEnd w:id="43482"/>
      <w:bookmarkEnd w:id="43483"/>
      <w:bookmarkEnd w:id="43484"/>
      <w:bookmarkEnd w:id="43485"/>
      <w:bookmarkEnd w:id="43486"/>
      <w:bookmarkEnd w:id="43487"/>
      <w:bookmarkEnd w:id="43488"/>
      <w:bookmarkEnd w:id="43489"/>
      <w:bookmarkEnd w:id="43490"/>
      <w:bookmarkEnd w:id="43491"/>
      <w:bookmarkEnd w:id="43492"/>
      <w:bookmarkEnd w:id="43493"/>
      <w:bookmarkEnd w:id="43494"/>
      <w:bookmarkEnd w:id="43495"/>
      <w:bookmarkEnd w:id="43496"/>
      <w:bookmarkEnd w:id="43497"/>
      <w:bookmarkEnd w:id="43498"/>
      <w:bookmarkEnd w:id="43499"/>
      <w:bookmarkEnd w:id="43500"/>
      <w:bookmarkEnd w:id="43501"/>
      <w:bookmarkEnd w:id="43502"/>
      <w:r w:rsidRPr="004E676A">
        <w:t xml:space="preserve">  </w:t>
      </w:r>
    </w:p>
    <w:p w14:paraId="7B2A28BC" w14:textId="77777777" w:rsidR="000E0E38" w:rsidRPr="004E676A" w:rsidRDefault="000E0E38" w:rsidP="00567C64">
      <w:pPr>
        <w:rPr>
          <w:rFonts w:cs="Arial"/>
          <w:szCs w:val="20"/>
        </w:rPr>
      </w:pPr>
      <w:r w:rsidRPr="004E676A">
        <w:t xml:space="preserve">Intervencija je izven področja člena 42 Pogodbe EU in je predmet presoje državnih pomoči: </w:t>
      </w:r>
      <w:r w:rsidRPr="004E676A">
        <w:br/>
        <w:t xml:space="preserve">○ Da ○ Ne ○ Mešano – podprte </w:t>
      </w:r>
      <w:r w:rsidRPr="004E676A">
        <w:rPr>
          <w:rFonts w:cs="Arial"/>
          <w:szCs w:val="20"/>
        </w:rPr>
        <w:t>aktivnosti so lahko znotraj ali zunaj področja člena 42 Pogodbe EU (obvezno)</w:t>
      </w:r>
    </w:p>
    <w:p w14:paraId="1B69B301" w14:textId="77777777" w:rsidR="000E0E38" w:rsidRPr="004E676A" w:rsidRDefault="000E0E38" w:rsidP="000E0E38">
      <w:pPr>
        <w:pStyle w:val="Text3"/>
        <w:ind w:left="0"/>
        <w:rPr>
          <w:rFonts w:cs="Arial"/>
          <w:szCs w:val="20"/>
        </w:rPr>
      </w:pPr>
      <w:r w:rsidRPr="004E676A">
        <w:rPr>
          <w:rFonts w:cs="Arial"/>
          <w:szCs w:val="20"/>
        </w:rPr>
        <w:t>[če “Da” ali “Mešano”]</w:t>
      </w:r>
    </w:p>
    <w:p w14:paraId="4104E6D5" w14:textId="77777777" w:rsidR="000E0E38" w:rsidRPr="004E676A" w:rsidRDefault="000E0E38" w:rsidP="00567C64">
      <w:pPr>
        <w:rPr>
          <w:rFonts w:cs="Arial"/>
          <w:szCs w:val="20"/>
        </w:rPr>
      </w:pPr>
      <w:r w:rsidRPr="004E676A">
        <w:t>Obrazložitev podprtih aktivnosti, ki ne spadajo v okvir čl. 42 Pogodbe EU [Obvezna vsebina ]</w:t>
      </w:r>
    </w:p>
    <w:p w14:paraId="74185F6E" w14:textId="77777777" w:rsidR="000E0E38" w:rsidRPr="004E676A" w:rsidRDefault="000E0E38" w:rsidP="00567C64">
      <w:pPr>
        <w:rPr>
          <w:rFonts w:cs="Arial"/>
          <w:szCs w:val="20"/>
        </w:rPr>
      </w:pPr>
      <w:r w:rsidRPr="004E676A">
        <w:t>Vrsta instrumenta državne pomoči, ki se uporablja:</w:t>
      </w:r>
    </w:p>
    <w:p w14:paraId="6611E7EF" w14:textId="77777777" w:rsidR="000E0E38" w:rsidRPr="004E676A" w:rsidRDefault="000E0E38" w:rsidP="00567C64">
      <w:pPr>
        <w:rPr>
          <w:rFonts w:cs="Arial"/>
          <w:szCs w:val="20"/>
        </w:rPr>
      </w:pPr>
      <w:r w:rsidRPr="004E676A">
        <w:t>○ Notifikacija ○ GBER ○ ABER ○ de minimis</w:t>
      </w:r>
    </w:p>
    <w:p w14:paraId="57FBA818" w14:textId="77777777" w:rsidR="000E0E38" w:rsidRPr="004E676A" w:rsidRDefault="000E0E38" w:rsidP="00567C64">
      <w:pPr>
        <w:rPr>
          <w:rFonts w:cs="Arial"/>
          <w:szCs w:val="20"/>
        </w:rPr>
      </w:pPr>
      <w:r w:rsidRPr="004E676A">
        <w:t>Če “Notifikacija”: SA številka.</w:t>
      </w:r>
    </w:p>
    <w:p w14:paraId="6C6C8C9D" w14:textId="77777777" w:rsidR="000E0E38" w:rsidRPr="004E676A" w:rsidRDefault="000E0E38" w:rsidP="000E0E38">
      <w:pPr>
        <w:pStyle w:val="Text3"/>
        <w:ind w:left="0"/>
        <w:rPr>
          <w:rFonts w:cs="Arial"/>
          <w:szCs w:val="20"/>
        </w:rPr>
      </w:pPr>
      <w:r w:rsidRPr="004E676A">
        <w:rPr>
          <w:rFonts w:cs="Arial"/>
          <w:szCs w:val="20"/>
        </w:rPr>
        <w:t>EKSRP znesek (€):</w:t>
      </w:r>
    </w:p>
    <w:p w14:paraId="1B5B5275" w14:textId="77777777" w:rsidR="000E0E38" w:rsidRPr="004E676A" w:rsidRDefault="000E0E38" w:rsidP="000E0E38">
      <w:pPr>
        <w:pStyle w:val="Text3"/>
        <w:ind w:left="0"/>
        <w:rPr>
          <w:rFonts w:cs="Arial"/>
          <w:szCs w:val="20"/>
        </w:rPr>
      </w:pPr>
      <w:r w:rsidRPr="004E676A">
        <w:rPr>
          <w:rFonts w:cs="Arial"/>
          <w:szCs w:val="20"/>
        </w:rPr>
        <w:t>Nacionalno sofinanciranje (€):</w:t>
      </w:r>
    </w:p>
    <w:p w14:paraId="197709E1" w14:textId="77777777" w:rsidR="000E0E38" w:rsidRPr="004E676A" w:rsidRDefault="000E0E38" w:rsidP="000E0E38">
      <w:pPr>
        <w:pStyle w:val="Text3"/>
        <w:ind w:left="0"/>
        <w:rPr>
          <w:rFonts w:cs="Arial"/>
          <w:szCs w:val="20"/>
        </w:rPr>
      </w:pPr>
      <w:r w:rsidRPr="004E676A">
        <w:rPr>
          <w:rFonts w:cs="Arial"/>
          <w:szCs w:val="20"/>
        </w:rPr>
        <w:t>Dodatno nacionalno financiranje (€): [če uporabljeno]</w:t>
      </w:r>
    </w:p>
    <w:p w14:paraId="06C2B922" w14:textId="77777777" w:rsidR="000E0E38" w:rsidRPr="004E676A" w:rsidRDefault="000E0E38" w:rsidP="00BD7BEA">
      <w:pPr>
        <w:pStyle w:val="SKPnaslov3"/>
      </w:pPr>
      <w:bookmarkStart w:id="43503" w:name="_Toc78965430"/>
      <w:bookmarkStart w:id="43504" w:name="_Toc78974856"/>
      <w:bookmarkStart w:id="43505" w:name="_Toc79067822"/>
      <w:bookmarkStart w:id="43506" w:name="_Toc79072286"/>
      <w:bookmarkStart w:id="43507" w:name="_Toc79070016"/>
      <w:bookmarkStart w:id="43508" w:name="_Toc81830322"/>
      <w:bookmarkStart w:id="43509" w:name="_Toc83192027"/>
      <w:bookmarkStart w:id="43510" w:name="_Toc83232421"/>
      <w:bookmarkStart w:id="43511" w:name="_Toc83641179"/>
      <w:bookmarkStart w:id="43512" w:name="_Toc83643124"/>
      <w:bookmarkStart w:id="43513" w:name="_Toc83648695"/>
      <w:bookmarkStart w:id="43514" w:name="_Toc83649831"/>
      <w:bookmarkStart w:id="43515" w:name="_Toc83890016"/>
      <w:bookmarkStart w:id="43516" w:name="_Toc83892818"/>
      <w:bookmarkStart w:id="43517" w:name="_Toc83898286"/>
      <w:bookmarkStart w:id="43518" w:name="_Toc83902658"/>
      <w:bookmarkStart w:id="43519" w:name="_Toc83916970"/>
      <w:bookmarkStart w:id="43520" w:name="_Toc83918815"/>
      <w:bookmarkStart w:id="43521" w:name="_Toc83936869"/>
      <w:bookmarkStart w:id="43522" w:name="_Toc83969932"/>
      <w:bookmarkStart w:id="43523" w:name="_Toc84421113"/>
      <w:bookmarkStart w:id="43524" w:name="_Toc84423011"/>
      <w:bookmarkStart w:id="43525" w:name="_Toc84430755"/>
      <w:bookmarkStart w:id="43526" w:name="_Toc84433238"/>
      <w:bookmarkStart w:id="43527" w:name="_Toc84434292"/>
      <w:bookmarkStart w:id="43528" w:name="_Toc84437401"/>
      <w:bookmarkStart w:id="43529" w:name="_Toc84451302"/>
      <w:bookmarkStart w:id="43530" w:name="_Toc84862506"/>
      <w:bookmarkStart w:id="43531" w:name="_Toc84938957"/>
      <w:bookmarkStart w:id="43532" w:name="_Toc85021352"/>
      <w:bookmarkStart w:id="43533" w:name="_Toc85116953"/>
      <w:bookmarkStart w:id="43534" w:name="_Toc85119900"/>
      <w:bookmarkStart w:id="43535" w:name="_Toc85121467"/>
      <w:bookmarkStart w:id="43536" w:name="_Toc85122440"/>
      <w:bookmarkStart w:id="43537" w:name="_Toc85464195"/>
      <w:bookmarkStart w:id="43538" w:name="_Toc85722403"/>
      <w:bookmarkStart w:id="43539" w:name="_Toc85722978"/>
      <w:bookmarkStart w:id="43540" w:name="_Toc86153457"/>
      <w:bookmarkStart w:id="43541" w:name="_Toc86156596"/>
      <w:bookmarkStart w:id="43542" w:name="_Toc86160751"/>
      <w:bookmarkStart w:id="43543" w:name="_Toc86230589"/>
      <w:bookmarkStart w:id="43544" w:name="_Toc86308528"/>
      <w:bookmarkStart w:id="43545" w:name="_Toc86314263"/>
      <w:bookmarkStart w:id="43546" w:name="_Toc86319415"/>
      <w:bookmarkStart w:id="43547" w:name="_Toc86328228"/>
      <w:bookmarkStart w:id="43548" w:name="_Toc86332652"/>
      <w:bookmarkStart w:id="43549" w:name="_Toc86748663"/>
      <w:bookmarkStart w:id="43550" w:name="_Toc86749902"/>
      <w:bookmarkStart w:id="43551" w:name="_Toc86750661"/>
      <w:bookmarkStart w:id="43552" w:name="_Toc86749537"/>
      <w:bookmarkStart w:id="43553" w:name="_Toc86757913"/>
      <w:bookmarkStart w:id="43554" w:name="_Toc86751447"/>
      <w:bookmarkStart w:id="43555" w:name="_Toc86752201"/>
      <w:bookmarkStart w:id="43556" w:name="_Toc86754835"/>
      <w:bookmarkStart w:id="43557" w:name="_Toc86755588"/>
      <w:bookmarkStart w:id="43558" w:name="_Toc86763309"/>
      <w:bookmarkStart w:id="43559" w:name="_Toc86841422"/>
      <w:bookmarkStart w:id="43560" w:name="_Toc86845003"/>
      <w:bookmarkStart w:id="43561" w:name="_Toc86842856"/>
      <w:bookmarkStart w:id="43562" w:name="_Toc86908688"/>
      <w:bookmarkStart w:id="43563" w:name="_Toc86920790"/>
      <w:bookmarkStart w:id="43564" w:name="_Toc86928272"/>
      <w:bookmarkStart w:id="43565" w:name="_Toc86931120"/>
      <w:bookmarkStart w:id="43566" w:name="_Toc86931832"/>
      <w:bookmarkStart w:id="43567" w:name="_Toc86932544"/>
      <w:bookmarkStart w:id="43568" w:name="_Toc87020393"/>
      <w:r w:rsidRPr="004E676A">
        <w:t>Skladnost z STO</w:t>
      </w:r>
      <w:bookmarkEnd w:id="43503"/>
      <w:bookmarkEnd w:id="43504"/>
      <w:bookmarkEnd w:id="43505"/>
      <w:bookmarkEnd w:id="43506"/>
      <w:bookmarkEnd w:id="43507"/>
      <w:bookmarkEnd w:id="43508"/>
      <w:bookmarkEnd w:id="43509"/>
      <w:bookmarkEnd w:id="43510"/>
      <w:bookmarkEnd w:id="43511"/>
      <w:bookmarkEnd w:id="43512"/>
      <w:bookmarkEnd w:id="43513"/>
      <w:bookmarkEnd w:id="43514"/>
      <w:bookmarkEnd w:id="43515"/>
      <w:bookmarkEnd w:id="43516"/>
      <w:bookmarkEnd w:id="43517"/>
      <w:bookmarkEnd w:id="43518"/>
      <w:bookmarkEnd w:id="43519"/>
      <w:bookmarkEnd w:id="43520"/>
      <w:bookmarkEnd w:id="43521"/>
      <w:bookmarkEnd w:id="43522"/>
      <w:bookmarkEnd w:id="43523"/>
      <w:bookmarkEnd w:id="43524"/>
      <w:bookmarkEnd w:id="43525"/>
      <w:bookmarkEnd w:id="43526"/>
      <w:bookmarkEnd w:id="43527"/>
      <w:bookmarkEnd w:id="43528"/>
      <w:bookmarkEnd w:id="43529"/>
      <w:bookmarkEnd w:id="43530"/>
      <w:bookmarkEnd w:id="43531"/>
      <w:bookmarkEnd w:id="43532"/>
      <w:bookmarkEnd w:id="43533"/>
      <w:bookmarkEnd w:id="43534"/>
      <w:bookmarkEnd w:id="43535"/>
      <w:bookmarkEnd w:id="43536"/>
      <w:bookmarkEnd w:id="43537"/>
      <w:bookmarkEnd w:id="43538"/>
      <w:bookmarkEnd w:id="43539"/>
      <w:bookmarkEnd w:id="43540"/>
      <w:bookmarkEnd w:id="43541"/>
      <w:bookmarkEnd w:id="43542"/>
      <w:bookmarkEnd w:id="43543"/>
      <w:bookmarkEnd w:id="43544"/>
      <w:bookmarkEnd w:id="43545"/>
      <w:bookmarkEnd w:id="43546"/>
      <w:bookmarkEnd w:id="43547"/>
      <w:bookmarkEnd w:id="43548"/>
      <w:bookmarkEnd w:id="43549"/>
      <w:bookmarkEnd w:id="43550"/>
      <w:bookmarkEnd w:id="43551"/>
      <w:bookmarkEnd w:id="43552"/>
      <w:bookmarkEnd w:id="43553"/>
      <w:bookmarkEnd w:id="43554"/>
      <w:bookmarkEnd w:id="43555"/>
      <w:bookmarkEnd w:id="43556"/>
      <w:bookmarkEnd w:id="43557"/>
      <w:bookmarkEnd w:id="43558"/>
      <w:bookmarkEnd w:id="43559"/>
      <w:bookmarkEnd w:id="43560"/>
      <w:bookmarkEnd w:id="43561"/>
      <w:bookmarkEnd w:id="43562"/>
      <w:bookmarkEnd w:id="43563"/>
      <w:bookmarkEnd w:id="43564"/>
      <w:bookmarkEnd w:id="43565"/>
      <w:bookmarkEnd w:id="43566"/>
      <w:bookmarkEnd w:id="43567"/>
      <w:bookmarkEnd w:id="43568"/>
    </w:p>
    <w:p w14:paraId="7745104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r w:rsidRPr="004E676A">
        <w:rPr>
          <w:rFonts w:cs="Arial"/>
          <w:color w:val="auto"/>
          <w:szCs w:val="20"/>
        </w:rPr>
        <w:t xml:space="preserve">Izbor ustreznega odstavka Priloge 2 STO za ukrepe »Green box«  </w:t>
      </w:r>
    </w:p>
    <w:p w14:paraId="2F8DBC0C"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120"/>
        <w:rPr>
          <w:rFonts w:cs="Arial"/>
          <w:color w:val="auto"/>
          <w:szCs w:val="20"/>
        </w:rPr>
      </w:pPr>
      <w:r w:rsidRPr="004E676A">
        <w:rPr>
          <w:rFonts w:cs="Arial"/>
          <w:color w:val="auto"/>
          <w:szCs w:val="20"/>
        </w:rPr>
        <w:t>Obrazložitev, kako intervencije spoštujejo ustrezna določila Priloge 2 STO dogovora o kmetijstvu, kot določeno v členu 10 te Uredbe in Priloge II te uredbe (Green box)</w:t>
      </w:r>
    </w:p>
    <w:p w14:paraId="6B73ECCD"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120"/>
        <w:rPr>
          <w:rFonts w:cs="Arial"/>
          <w:color w:val="auto"/>
          <w:szCs w:val="20"/>
        </w:rPr>
      </w:pPr>
      <w:r w:rsidRPr="004E676A">
        <w:rPr>
          <w:rFonts w:cs="Arial"/>
          <w:color w:val="auto"/>
          <w:szCs w:val="20"/>
        </w:rPr>
        <w:t>[Za razvoj podeželja intervencije, navedene v Prilogi II Uredbe SN]</w:t>
      </w:r>
    </w:p>
    <w:p w14:paraId="7CEC95EF" w14:textId="26852306" w:rsidR="000E0E38" w:rsidRPr="004E676A" w:rsidRDefault="000E0E38" w:rsidP="00567C64">
      <w:pPr>
        <w:rPr>
          <w:rFonts w:cs="Arial"/>
          <w:szCs w:val="20"/>
        </w:rPr>
      </w:pPr>
      <w:r w:rsidRPr="004E676A">
        <w:t>Intervencija je v skladu s točko 12 Priloge 2  k Sporazumu STO o kmetijstvu.</w:t>
      </w:r>
    </w:p>
    <w:p w14:paraId="44AD21A5" w14:textId="77777777" w:rsidR="000E0E38" w:rsidRPr="004E676A" w:rsidRDefault="000E0E38" w:rsidP="00BD7BEA">
      <w:pPr>
        <w:pStyle w:val="SKPnaslov3"/>
      </w:pPr>
      <w:bookmarkStart w:id="43569" w:name="_Toc78965432"/>
      <w:bookmarkStart w:id="43570" w:name="_Toc78974858"/>
      <w:bookmarkStart w:id="43571" w:name="_Toc79067824"/>
      <w:bookmarkStart w:id="43572" w:name="_Toc79072288"/>
      <w:bookmarkStart w:id="43573" w:name="_Toc79070018"/>
      <w:bookmarkStart w:id="43574" w:name="_Toc81830324"/>
      <w:bookmarkStart w:id="43575" w:name="_Toc83192029"/>
      <w:bookmarkStart w:id="43576" w:name="_Toc83232423"/>
      <w:bookmarkStart w:id="43577" w:name="_Toc83641181"/>
      <w:bookmarkStart w:id="43578" w:name="_Toc83643126"/>
      <w:bookmarkStart w:id="43579" w:name="_Toc83648697"/>
      <w:bookmarkStart w:id="43580" w:name="_Toc83649833"/>
      <w:bookmarkStart w:id="43581" w:name="_Toc83890018"/>
      <w:bookmarkStart w:id="43582" w:name="_Toc83892820"/>
      <w:bookmarkStart w:id="43583" w:name="_Toc83898288"/>
      <w:bookmarkStart w:id="43584" w:name="_Toc83902660"/>
      <w:bookmarkStart w:id="43585" w:name="_Toc83916972"/>
      <w:bookmarkStart w:id="43586" w:name="_Toc83918817"/>
      <w:bookmarkStart w:id="43587" w:name="_Toc83936871"/>
      <w:bookmarkStart w:id="43588" w:name="_Toc83969934"/>
      <w:bookmarkStart w:id="43589" w:name="_Toc84421115"/>
      <w:bookmarkStart w:id="43590" w:name="_Toc84423013"/>
      <w:bookmarkStart w:id="43591" w:name="_Toc84430757"/>
      <w:bookmarkStart w:id="43592" w:name="_Toc84433240"/>
      <w:bookmarkStart w:id="43593" w:name="_Toc84434294"/>
      <w:bookmarkStart w:id="43594" w:name="_Toc84437403"/>
      <w:bookmarkStart w:id="43595" w:name="_Toc84451304"/>
      <w:bookmarkStart w:id="43596" w:name="_Toc84862508"/>
      <w:bookmarkStart w:id="43597" w:name="_Toc84938959"/>
      <w:bookmarkStart w:id="43598" w:name="_Toc85021354"/>
      <w:bookmarkStart w:id="43599" w:name="_Toc85116955"/>
      <w:bookmarkStart w:id="43600" w:name="_Toc85119902"/>
      <w:bookmarkStart w:id="43601" w:name="_Toc85121469"/>
      <w:bookmarkStart w:id="43602" w:name="_Toc85122442"/>
      <w:bookmarkStart w:id="43603" w:name="_Toc85464197"/>
      <w:bookmarkStart w:id="43604" w:name="_Toc85722405"/>
      <w:bookmarkStart w:id="43605" w:name="_Toc85722980"/>
      <w:bookmarkStart w:id="43606" w:name="_Toc86153459"/>
      <w:bookmarkStart w:id="43607" w:name="_Toc86156598"/>
      <w:bookmarkStart w:id="43608" w:name="_Toc86160753"/>
      <w:bookmarkStart w:id="43609" w:name="_Toc86230591"/>
      <w:bookmarkStart w:id="43610" w:name="_Toc86308530"/>
      <w:bookmarkStart w:id="43611" w:name="_Toc86314265"/>
      <w:bookmarkStart w:id="43612" w:name="_Toc86319417"/>
      <w:bookmarkStart w:id="43613" w:name="_Toc86328230"/>
      <w:bookmarkStart w:id="43614" w:name="_Toc86332654"/>
      <w:bookmarkStart w:id="43615" w:name="_Toc86748664"/>
      <w:bookmarkStart w:id="43616" w:name="_Toc86749903"/>
      <w:bookmarkStart w:id="43617" w:name="_Toc86750662"/>
      <w:bookmarkStart w:id="43618" w:name="_Toc86749538"/>
      <w:bookmarkStart w:id="43619" w:name="_Toc86757914"/>
      <w:bookmarkStart w:id="43620" w:name="_Toc86751448"/>
      <w:bookmarkStart w:id="43621" w:name="_Toc86752202"/>
      <w:bookmarkStart w:id="43622" w:name="_Toc86754836"/>
      <w:bookmarkStart w:id="43623" w:name="_Toc86755589"/>
      <w:bookmarkStart w:id="43624" w:name="_Toc86763310"/>
      <w:bookmarkStart w:id="43625" w:name="_Toc86841423"/>
      <w:bookmarkStart w:id="43626" w:name="_Toc86845004"/>
      <w:bookmarkStart w:id="43627" w:name="_Toc86842857"/>
      <w:bookmarkStart w:id="43628" w:name="_Toc86908689"/>
      <w:bookmarkStart w:id="43629" w:name="_Toc86920791"/>
      <w:bookmarkStart w:id="43630" w:name="_Toc86928273"/>
      <w:bookmarkStart w:id="43631" w:name="_Toc86931121"/>
      <w:bookmarkStart w:id="43632" w:name="_Toc86931833"/>
      <w:bookmarkStart w:id="43633" w:name="_Toc86932545"/>
      <w:bookmarkStart w:id="43634" w:name="_Toc87020394"/>
      <w:r w:rsidRPr="004E676A">
        <w:t>Načrtovani zneski na enoto - definicija</w:t>
      </w:r>
      <w:bookmarkEnd w:id="43569"/>
      <w:bookmarkEnd w:id="43570"/>
      <w:bookmarkEnd w:id="43571"/>
      <w:bookmarkEnd w:id="43572"/>
      <w:bookmarkEnd w:id="43573"/>
      <w:bookmarkEnd w:id="43574"/>
      <w:bookmarkEnd w:id="43575"/>
      <w:bookmarkEnd w:id="43576"/>
      <w:bookmarkEnd w:id="43577"/>
      <w:bookmarkEnd w:id="43578"/>
      <w:bookmarkEnd w:id="43579"/>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bookmarkEnd w:id="43617"/>
      <w:bookmarkEnd w:id="43618"/>
      <w:bookmarkEnd w:id="43619"/>
      <w:bookmarkEnd w:id="43620"/>
      <w:bookmarkEnd w:id="43621"/>
      <w:bookmarkEnd w:id="43622"/>
      <w:bookmarkEnd w:id="43623"/>
      <w:bookmarkEnd w:id="43624"/>
      <w:bookmarkEnd w:id="43625"/>
      <w:bookmarkEnd w:id="43626"/>
      <w:bookmarkEnd w:id="43627"/>
      <w:bookmarkEnd w:id="43628"/>
      <w:bookmarkEnd w:id="43629"/>
      <w:bookmarkEnd w:id="43630"/>
      <w:bookmarkEnd w:id="43631"/>
      <w:bookmarkEnd w:id="43632"/>
      <w:bookmarkEnd w:id="43633"/>
      <w:bookmarkEnd w:id="43634"/>
    </w:p>
    <w:tbl>
      <w:tblPr>
        <w:tblStyle w:val="Tabelamrea"/>
        <w:tblW w:w="0" w:type="auto"/>
        <w:tblLook w:val="04A0" w:firstRow="1" w:lastRow="0" w:firstColumn="1" w:lastColumn="0" w:noHBand="0" w:noVBand="1"/>
      </w:tblPr>
      <w:tblGrid>
        <w:gridCol w:w="2737"/>
        <w:gridCol w:w="7317"/>
      </w:tblGrid>
      <w:tr w:rsidR="000E0E38" w:rsidRPr="004E676A" w14:paraId="6C4D3DCC" w14:textId="77777777" w:rsidTr="00E87C86">
        <w:tc>
          <w:tcPr>
            <w:tcW w:w="2737" w:type="dxa"/>
          </w:tcPr>
          <w:p w14:paraId="40F09A72" w14:textId="77777777" w:rsidR="000E0E38" w:rsidRPr="004E676A" w:rsidRDefault="000E0E38" w:rsidP="00E87C86">
            <w:pPr>
              <w:spacing w:before="4" w:after="4"/>
              <w:rPr>
                <w:rFonts w:cs="Arial"/>
                <w:szCs w:val="20"/>
                <w:lang w:val="sl-SI"/>
              </w:rPr>
            </w:pPr>
            <w:r w:rsidRPr="004E676A">
              <w:rPr>
                <w:rFonts w:cs="Arial"/>
                <w:szCs w:val="20"/>
                <w:lang w:val="sl-SI"/>
              </w:rPr>
              <w:t>Oznaka zneska na enoto (DČ)</w:t>
            </w:r>
          </w:p>
        </w:tc>
        <w:tc>
          <w:tcPr>
            <w:tcW w:w="7317" w:type="dxa"/>
          </w:tcPr>
          <w:p w14:paraId="6961E9A5" w14:textId="0044C439" w:rsidR="000E0E38" w:rsidRPr="004E676A" w:rsidRDefault="000E0E38" w:rsidP="00E87C86">
            <w:pPr>
              <w:spacing w:before="4" w:after="4"/>
              <w:rPr>
                <w:rFonts w:cs="Arial"/>
                <w:szCs w:val="20"/>
                <w:lang w:val="sl-SI"/>
              </w:rPr>
            </w:pPr>
            <w:r w:rsidRPr="004E676A">
              <w:rPr>
                <w:rFonts w:cs="Arial"/>
                <w:szCs w:val="20"/>
                <w:lang w:val="sl-SI" w:eastAsia="en-US"/>
              </w:rPr>
              <w:t>ZNERP</w:t>
            </w:r>
            <w:r w:rsidR="00532AE0" w:rsidRPr="004E676A">
              <w:rPr>
                <w:rFonts w:cs="Arial"/>
                <w:szCs w:val="20"/>
                <w:lang w:val="sl-SI" w:eastAsia="en-US"/>
              </w:rPr>
              <w:t>19</w:t>
            </w:r>
          </w:p>
        </w:tc>
      </w:tr>
      <w:tr w:rsidR="000E0E38" w:rsidRPr="004E676A" w14:paraId="51DF74F6" w14:textId="77777777" w:rsidTr="00E87C86">
        <w:tc>
          <w:tcPr>
            <w:tcW w:w="2737" w:type="dxa"/>
          </w:tcPr>
          <w:p w14:paraId="6A48B9A9" w14:textId="77777777" w:rsidR="000E0E38" w:rsidRPr="004E676A" w:rsidRDefault="000E0E38" w:rsidP="00E87C86">
            <w:pPr>
              <w:spacing w:before="4" w:after="4"/>
              <w:rPr>
                <w:rFonts w:cs="Arial"/>
                <w:szCs w:val="20"/>
                <w:lang w:val="sl-SI"/>
              </w:rPr>
            </w:pPr>
            <w:r w:rsidRPr="004E676A">
              <w:rPr>
                <w:rFonts w:cs="Arial"/>
                <w:szCs w:val="20"/>
                <w:lang w:val="sl-SI"/>
              </w:rPr>
              <w:t>Proračunska vrstica zneska na enoto (EK)</w:t>
            </w:r>
          </w:p>
        </w:tc>
        <w:tc>
          <w:tcPr>
            <w:tcW w:w="7317" w:type="dxa"/>
          </w:tcPr>
          <w:p w14:paraId="030780A9" w14:textId="77777777" w:rsidR="000E0E38" w:rsidRPr="004E676A" w:rsidRDefault="000E0E38" w:rsidP="00E87C86">
            <w:pPr>
              <w:spacing w:before="4" w:after="4"/>
              <w:rPr>
                <w:rFonts w:cs="Arial"/>
                <w:szCs w:val="20"/>
                <w:lang w:val="sl-SI" w:eastAsia="en-US"/>
              </w:rPr>
            </w:pPr>
          </w:p>
        </w:tc>
      </w:tr>
      <w:tr w:rsidR="000E0E38" w:rsidRPr="004E676A" w14:paraId="1DE9ADCB" w14:textId="77777777" w:rsidTr="00E87C86">
        <w:tc>
          <w:tcPr>
            <w:tcW w:w="2737" w:type="dxa"/>
          </w:tcPr>
          <w:p w14:paraId="0496E999" w14:textId="77777777" w:rsidR="000E0E38" w:rsidRPr="004E676A" w:rsidRDefault="000E0E38" w:rsidP="00E87C86">
            <w:pPr>
              <w:spacing w:before="4" w:after="4"/>
              <w:rPr>
                <w:rFonts w:cs="Arial"/>
                <w:szCs w:val="20"/>
                <w:lang w:val="sl-SI"/>
              </w:rPr>
            </w:pPr>
            <w:r w:rsidRPr="004E676A">
              <w:rPr>
                <w:rFonts w:cs="Arial"/>
                <w:szCs w:val="20"/>
                <w:lang w:val="sl-SI"/>
              </w:rPr>
              <w:t>Naziv zneska na enoto</w:t>
            </w:r>
          </w:p>
        </w:tc>
        <w:tc>
          <w:tcPr>
            <w:tcW w:w="7317" w:type="dxa"/>
          </w:tcPr>
          <w:p w14:paraId="2C8C501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Znesek na enoto za plačila Natura 2000</w:t>
            </w:r>
          </w:p>
        </w:tc>
      </w:tr>
      <w:tr w:rsidR="000E0E38" w:rsidRPr="004E676A" w14:paraId="189A4564" w14:textId="77777777" w:rsidTr="00E87C86">
        <w:tc>
          <w:tcPr>
            <w:tcW w:w="2737" w:type="dxa"/>
          </w:tcPr>
          <w:p w14:paraId="28BD0F00" w14:textId="77777777" w:rsidR="000E0E38" w:rsidRPr="004E676A" w:rsidRDefault="000E0E38" w:rsidP="00E87C86">
            <w:pPr>
              <w:spacing w:before="4" w:after="4"/>
              <w:rPr>
                <w:rFonts w:cs="Arial"/>
                <w:szCs w:val="20"/>
                <w:lang w:val="sl-SI"/>
              </w:rPr>
            </w:pPr>
            <w:r w:rsidRPr="004E676A">
              <w:rPr>
                <w:rFonts w:cs="Arial"/>
                <w:szCs w:val="20"/>
                <w:lang w:val="sl-SI"/>
              </w:rPr>
              <w:t xml:space="preserve">Vrsta podpore </w:t>
            </w:r>
          </w:p>
        </w:tc>
        <w:tc>
          <w:tcPr>
            <w:tcW w:w="7317" w:type="dxa"/>
          </w:tcPr>
          <w:p w14:paraId="77F54D10" w14:textId="77777777" w:rsidR="000E0E38" w:rsidRPr="004E676A" w:rsidRDefault="000E0E38" w:rsidP="00E87C86">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0E0E38" w:rsidRPr="004E676A" w14:paraId="68C85139" w14:textId="77777777" w:rsidTr="00E87C86">
        <w:tc>
          <w:tcPr>
            <w:tcW w:w="2737" w:type="dxa"/>
          </w:tcPr>
          <w:p w14:paraId="7164DA6D" w14:textId="77777777" w:rsidR="000E0E38" w:rsidRPr="004E676A" w:rsidRDefault="000E0E38" w:rsidP="00E87C86">
            <w:pPr>
              <w:spacing w:before="4" w:after="4"/>
              <w:rPr>
                <w:rFonts w:cs="Arial"/>
                <w:szCs w:val="20"/>
                <w:lang w:val="sl-SI"/>
              </w:rPr>
            </w:pPr>
            <w:r w:rsidRPr="004E676A">
              <w:rPr>
                <w:rFonts w:cs="Arial"/>
                <w:szCs w:val="20"/>
                <w:lang w:val="sl-SI"/>
              </w:rPr>
              <w:t xml:space="preserve">Vrsta zneska na enoto </w:t>
            </w:r>
          </w:p>
        </w:tc>
        <w:tc>
          <w:tcPr>
            <w:tcW w:w="7317" w:type="dxa"/>
          </w:tcPr>
          <w:p w14:paraId="3D8314F8" w14:textId="3F5784D7" w:rsidR="000E0E38" w:rsidRPr="004E676A" w:rsidRDefault="000E0E38" w:rsidP="00CA5B0C">
            <w:pPr>
              <w:spacing w:before="4" w:after="4"/>
              <w:rPr>
                <w:rFonts w:cs="Arial"/>
                <w:szCs w:val="20"/>
                <w:lang w:val="sl-SI" w:eastAsia="en-US"/>
              </w:rPr>
            </w:pPr>
            <w:r w:rsidRPr="004E676A">
              <w:rPr>
                <w:rFonts w:cs="Arial"/>
                <w:szCs w:val="20"/>
                <w:lang w:val="sl-SI"/>
              </w:rPr>
              <w:t xml:space="preserve">○ enotni ○ povprečni </w:t>
            </w:r>
            <w:r w:rsidRPr="004E676A">
              <w:rPr>
                <w:rFonts w:cs="Arial"/>
                <w:szCs w:val="20"/>
                <w:lang w:val="sl-SI" w:eastAsia="en-US"/>
              </w:rPr>
              <w:t>obvezno</w:t>
            </w:r>
          </w:p>
        </w:tc>
      </w:tr>
      <w:tr w:rsidR="00FD209C" w:rsidRPr="004E676A" w14:paraId="7DA73C4E" w14:textId="77777777" w:rsidTr="00E87C86">
        <w:tc>
          <w:tcPr>
            <w:tcW w:w="2737" w:type="dxa"/>
          </w:tcPr>
          <w:p w14:paraId="5E1501E0" w14:textId="3DB1FDA2" w:rsidR="00FD209C" w:rsidRPr="004E676A" w:rsidRDefault="00FD209C" w:rsidP="00FD209C">
            <w:pPr>
              <w:spacing w:before="17" w:after="17"/>
              <w:rPr>
                <w:rFonts w:cs="Arial"/>
                <w:szCs w:val="20"/>
                <w:lang w:val="sl-SI"/>
              </w:rPr>
            </w:pPr>
            <w:r w:rsidRPr="004E676A">
              <w:rPr>
                <w:lang w:val="sl-SI"/>
              </w:rPr>
              <w:t xml:space="preserve">Vrednost za prvo leto </w:t>
            </w:r>
          </w:p>
        </w:tc>
        <w:tc>
          <w:tcPr>
            <w:tcW w:w="7317" w:type="dxa"/>
          </w:tcPr>
          <w:p w14:paraId="66F5C584" w14:textId="7CDF8200" w:rsidR="00FD209C" w:rsidRPr="004E676A" w:rsidRDefault="0095219E" w:rsidP="00FD209C">
            <w:pPr>
              <w:spacing w:before="17" w:after="17"/>
              <w:rPr>
                <w:rFonts w:cs="Arial"/>
                <w:szCs w:val="20"/>
                <w:lang w:val="sl-SI" w:eastAsia="en-US"/>
              </w:rPr>
            </w:pPr>
            <w:r w:rsidRPr="004E676A">
              <w:rPr>
                <w:lang w:val="sl-SI"/>
              </w:rPr>
              <w:t>0</w:t>
            </w:r>
            <w:r w:rsidR="00FD209C" w:rsidRPr="004E676A">
              <w:rPr>
                <w:lang w:val="sl-SI"/>
              </w:rPr>
              <w:t xml:space="preserve"> EUR</w:t>
            </w:r>
          </w:p>
        </w:tc>
      </w:tr>
      <w:tr w:rsidR="00FD209C" w:rsidRPr="004E676A" w14:paraId="6E4F7B2F" w14:textId="77777777" w:rsidTr="00E87C86">
        <w:tc>
          <w:tcPr>
            <w:tcW w:w="2737" w:type="dxa"/>
          </w:tcPr>
          <w:p w14:paraId="13C176FF" w14:textId="7B42A818" w:rsidR="00FD209C" w:rsidRPr="004E676A" w:rsidRDefault="00FD209C" w:rsidP="00FD209C">
            <w:pPr>
              <w:spacing w:before="17" w:after="17"/>
              <w:rPr>
                <w:rFonts w:cs="Arial"/>
                <w:szCs w:val="20"/>
                <w:lang w:val="sl-SI"/>
              </w:rPr>
            </w:pPr>
            <w:r w:rsidRPr="004E676A">
              <w:rPr>
                <w:lang w:val="sl-SI"/>
              </w:rPr>
              <w:t xml:space="preserve">Ustrezna enota učinka </w:t>
            </w:r>
          </w:p>
        </w:tc>
        <w:tc>
          <w:tcPr>
            <w:tcW w:w="7317" w:type="dxa"/>
          </w:tcPr>
          <w:p w14:paraId="7FFED572" w14:textId="258B3110" w:rsidR="00FD209C" w:rsidRPr="004E676A" w:rsidRDefault="0095219E" w:rsidP="00FD209C">
            <w:pPr>
              <w:spacing w:before="17" w:after="17"/>
              <w:rPr>
                <w:rFonts w:cs="Arial"/>
                <w:szCs w:val="20"/>
                <w:lang w:val="sl-SI" w:eastAsia="en-US"/>
              </w:rPr>
            </w:pPr>
            <w:r w:rsidRPr="004E676A">
              <w:rPr>
                <w:lang w:val="sl-SI"/>
              </w:rPr>
              <w:t>Hektar</w:t>
            </w:r>
          </w:p>
        </w:tc>
      </w:tr>
      <w:tr w:rsidR="00FD209C" w:rsidRPr="004E676A" w14:paraId="07D1F901" w14:textId="77777777" w:rsidTr="00E87C86">
        <w:tc>
          <w:tcPr>
            <w:tcW w:w="2737" w:type="dxa"/>
          </w:tcPr>
          <w:p w14:paraId="7A35B52E" w14:textId="2EDE5244" w:rsidR="00FD209C" w:rsidRPr="004E676A" w:rsidRDefault="00FD209C" w:rsidP="00FD209C">
            <w:pPr>
              <w:spacing w:before="17" w:after="17"/>
              <w:rPr>
                <w:rFonts w:cs="Arial"/>
                <w:szCs w:val="20"/>
                <w:lang w:val="sl-SI"/>
              </w:rPr>
            </w:pPr>
            <w:r w:rsidRPr="004E676A">
              <w:rPr>
                <w:rFonts w:cs="Arial"/>
                <w:szCs w:val="20"/>
                <w:lang w:val="sl-SI"/>
              </w:rPr>
              <w:t>Obrazložitev in utemeljitev v povezavi z vrednostjo</w:t>
            </w:r>
          </w:p>
        </w:tc>
        <w:tc>
          <w:tcPr>
            <w:tcW w:w="7317" w:type="dxa"/>
          </w:tcPr>
          <w:p w14:paraId="79749055" w14:textId="26B5FE02" w:rsidR="00FD209C" w:rsidRPr="004E676A" w:rsidRDefault="00FD209C" w:rsidP="00FD209C">
            <w:pPr>
              <w:spacing w:before="17" w:after="17"/>
              <w:rPr>
                <w:rFonts w:cs="Arial"/>
                <w:szCs w:val="20"/>
                <w:lang w:val="sl-SI" w:eastAsia="en-US"/>
              </w:rPr>
            </w:pPr>
          </w:p>
        </w:tc>
      </w:tr>
      <w:tr w:rsidR="000E0E38" w:rsidRPr="004E676A" w14:paraId="713D3469" w14:textId="77777777" w:rsidTr="00E87C86">
        <w:tc>
          <w:tcPr>
            <w:tcW w:w="2737" w:type="dxa"/>
          </w:tcPr>
          <w:p w14:paraId="67E0DD75" w14:textId="77777777" w:rsidR="000E0E38" w:rsidRPr="004E676A" w:rsidRDefault="000E0E38" w:rsidP="00E87C86">
            <w:pPr>
              <w:spacing w:before="4" w:after="4"/>
              <w:rPr>
                <w:rFonts w:cs="Arial"/>
                <w:szCs w:val="20"/>
                <w:lang w:val="sl-SI"/>
              </w:rPr>
            </w:pPr>
            <w:r w:rsidRPr="004E676A">
              <w:rPr>
                <w:rFonts w:cs="Arial"/>
                <w:szCs w:val="20"/>
                <w:lang w:val="sl-SI"/>
              </w:rPr>
              <w:t xml:space="preserve">Regija(e): </w:t>
            </w:r>
          </w:p>
        </w:tc>
        <w:tc>
          <w:tcPr>
            <w:tcW w:w="7317" w:type="dxa"/>
          </w:tcPr>
          <w:p w14:paraId="389CC4F8" w14:textId="67E5FE6A" w:rsidR="000E0E38" w:rsidRPr="004E676A" w:rsidRDefault="000E0E38" w:rsidP="00E87C86">
            <w:pPr>
              <w:spacing w:before="4" w:after="4"/>
              <w:rPr>
                <w:rFonts w:cs="Arial"/>
                <w:szCs w:val="20"/>
                <w:lang w:val="sl-SI" w:eastAsia="en-US"/>
              </w:rPr>
            </w:pPr>
          </w:p>
        </w:tc>
      </w:tr>
      <w:tr w:rsidR="000E0E38" w:rsidRPr="004E676A" w14:paraId="130F319D" w14:textId="77777777" w:rsidTr="00E87C86">
        <w:tc>
          <w:tcPr>
            <w:tcW w:w="2737" w:type="dxa"/>
          </w:tcPr>
          <w:p w14:paraId="54108393" w14:textId="77777777" w:rsidR="000E0E38" w:rsidRPr="004E676A" w:rsidRDefault="000E0E38" w:rsidP="00E87C86">
            <w:pPr>
              <w:spacing w:before="4" w:after="4"/>
              <w:rPr>
                <w:rFonts w:cs="Arial"/>
                <w:szCs w:val="20"/>
                <w:lang w:val="sl-SI"/>
              </w:rPr>
            </w:pPr>
            <w:r w:rsidRPr="004E676A">
              <w:rPr>
                <w:rFonts w:cs="Arial"/>
                <w:szCs w:val="20"/>
                <w:lang w:val="sl-SI"/>
              </w:rPr>
              <w:t>Stopnja(e) prispevka:</w:t>
            </w:r>
          </w:p>
        </w:tc>
        <w:tc>
          <w:tcPr>
            <w:tcW w:w="7317" w:type="dxa"/>
          </w:tcPr>
          <w:p w14:paraId="189479BE" w14:textId="7D5E0CE9" w:rsidR="000E0E38" w:rsidRPr="004E676A" w:rsidRDefault="0095219E" w:rsidP="00E87C86">
            <w:pPr>
              <w:spacing w:before="4" w:after="4"/>
              <w:rPr>
                <w:rFonts w:cs="Arial"/>
                <w:szCs w:val="20"/>
                <w:lang w:val="sl-SI"/>
              </w:rPr>
            </w:pPr>
            <w:r w:rsidRPr="004E676A">
              <w:rPr>
                <w:rFonts w:cs="Arial"/>
                <w:szCs w:val="20"/>
                <w:lang w:val="sl-SI"/>
              </w:rPr>
              <w:t>80,00</w:t>
            </w:r>
          </w:p>
        </w:tc>
      </w:tr>
      <w:tr w:rsidR="000E0E38" w:rsidRPr="004E676A" w14:paraId="473E0888" w14:textId="77777777" w:rsidTr="00E87C86">
        <w:tc>
          <w:tcPr>
            <w:tcW w:w="2737" w:type="dxa"/>
          </w:tcPr>
          <w:p w14:paraId="48EF015E" w14:textId="77777777" w:rsidR="000E0E38" w:rsidRPr="004E676A" w:rsidRDefault="000E0E38" w:rsidP="00E87C86">
            <w:pPr>
              <w:spacing w:before="4" w:after="4"/>
              <w:rPr>
                <w:rFonts w:cs="Arial"/>
                <w:szCs w:val="20"/>
                <w:lang w:val="sl-SI"/>
              </w:rPr>
            </w:pPr>
            <w:r w:rsidRPr="004E676A">
              <w:rPr>
                <w:rFonts w:cs="Arial"/>
                <w:szCs w:val="20"/>
                <w:lang w:val="sl-SI"/>
              </w:rPr>
              <w:t>Kazalnik rezultata</w:t>
            </w:r>
          </w:p>
        </w:tc>
        <w:tc>
          <w:tcPr>
            <w:tcW w:w="7317" w:type="dxa"/>
          </w:tcPr>
          <w:p w14:paraId="141448DF" w14:textId="1C222FC5" w:rsidR="000E0E38" w:rsidRPr="004E676A" w:rsidRDefault="000E0E38" w:rsidP="00E87C86">
            <w:pPr>
              <w:spacing w:before="4" w:after="0"/>
              <w:rPr>
                <w:rFonts w:cs="Arial"/>
                <w:szCs w:val="20"/>
                <w:lang w:val="sl-SI" w:eastAsia="en-US"/>
              </w:rPr>
            </w:pPr>
            <w:r w:rsidRPr="004E676A">
              <w:rPr>
                <w:rFonts w:cs="Arial"/>
                <w:szCs w:val="20"/>
                <w:lang w:val="sl-SI" w:eastAsia="en-US"/>
              </w:rPr>
              <w:t>R.27 Ohranjanje habitatov in vrst: delež kmetijskih površin v uporabi  z upravljavskimi obveznostmi, ki podpirajo ohranjanje ali obnavljanje biotske raznovrstnosti</w:t>
            </w:r>
          </w:p>
          <w:p w14:paraId="693C3EB1"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lastRenderedPageBreak/>
              <w:t>R.28 Izboljšanje upravljanja omrežja Natura 2000: delež skupne površine v omrežju Natura 2000 z obveznostmi, ki prejemajo podporo ter so vzpostavljene in se financirajo v okviru EKSRP</w:t>
            </w:r>
          </w:p>
        </w:tc>
      </w:tr>
    </w:tbl>
    <w:p w14:paraId="31DA2964" w14:textId="77777777" w:rsidR="000E0E38" w:rsidRPr="004E676A" w:rsidRDefault="000E0E38" w:rsidP="000E0E38">
      <w:pPr>
        <w:rPr>
          <w:rFonts w:cs="Arial"/>
          <w:szCs w:val="20"/>
        </w:rPr>
      </w:pPr>
    </w:p>
    <w:p w14:paraId="1972AEF5" w14:textId="77777777" w:rsidR="000E0E38" w:rsidRPr="004E676A" w:rsidRDefault="000E0E38" w:rsidP="00BD7BEA">
      <w:pPr>
        <w:pStyle w:val="SKPnaslov3"/>
      </w:pPr>
      <w:bookmarkStart w:id="43635" w:name="_Toc78965433"/>
      <w:bookmarkStart w:id="43636" w:name="_Toc78974859"/>
      <w:bookmarkStart w:id="43637" w:name="_Toc79067825"/>
      <w:bookmarkStart w:id="43638" w:name="_Toc79072289"/>
      <w:bookmarkStart w:id="43639" w:name="_Toc79070019"/>
      <w:bookmarkStart w:id="43640" w:name="_Toc81830325"/>
      <w:bookmarkStart w:id="43641" w:name="_Toc83192030"/>
      <w:bookmarkStart w:id="43642" w:name="_Toc83232424"/>
      <w:bookmarkStart w:id="43643" w:name="_Toc83641182"/>
      <w:bookmarkStart w:id="43644" w:name="_Toc83643127"/>
      <w:bookmarkStart w:id="43645" w:name="_Toc83648698"/>
      <w:bookmarkStart w:id="43646" w:name="_Toc83649834"/>
      <w:bookmarkStart w:id="43647" w:name="_Toc83890019"/>
      <w:bookmarkStart w:id="43648" w:name="_Toc83892821"/>
      <w:bookmarkStart w:id="43649" w:name="_Toc83898289"/>
      <w:bookmarkStart w:id="43650" w:name="_Toc83902661"/>
      <w:bookmarkStart w:id="43651" w:name="_Toc83916973"/>
      <w:bookmarkStart w:id="43652" w:name="_Toc83918818"/>
      <w:bookmarkStart w:id="43653" w:name="_Toc83936872"/>
      <w:bookmarkStart w:id="43654" w:name="_Toc83969935"/>
      <w:bookmarkStart w:id="43655" w:name="_Toc84421116"/>
      <w:bookmarkStart w:id="43656" w:name="_Toc84423014"/>
      <w:bookmarkStart w:id="43657" w:name="_Toc84430758"/>
      <w:bookmarkStart w:id="43658" w:name="_Toc84433241"/>
      <w:bookmarkStart w:id="43659" w:name="_Toc84434295"/>
      <w:bookmarkStart w:id="43660" w:name="_Toc84437404"/>
      <w:bookmarkStart w:id="43661" w:name="_Toc84451305"/>
      <w:bookmarkStart w:id="43662" w:name="_Toc84862509"/>
      <w:bookmarkStart w:id="43663" w:name="_Toc84938960"/>
      <w:bookmarkStart w:id="43664" w:name="_Toc85021355"/>
      <w:bookmarkStart w:id="43665" w:name="_Toc85116956"/>
      <w:bookmarkStart w:id="43666" w:name="_Toc85119903"/>
      <w:bookmarkStart w:id="43667" w:name="_Toc85121470"/>
      <w:bookmarkStart w:id="43668" w:name="_Toc85122443"/>
      <w:bookmarkStart w:id="43669" w:name="_Toc85464198"/>
      <w:bookmarkStart w:id="43670" w:name="_Toc85722406"/>
      <w:bookmarkStart w:id="43671" w:name="_Toc85722981"/>
      <w:bookmarkStart w:id="43672" w:name="_Toc86153460"/>
      <w:bookmarkStart w:id="43673" w:name="_Toc86156599"/>
      <w:bookmarkStart w:id="43674" w:name="_Toc86160754"/>
      <w:bookmarkStart w:id="43675" w:name="_Toc86230592"/>
      <w:bookmarkStart w:id="43676" w:name="_Toc86308531"/>
      <w:bookmarkStart w:id="43677" w:name="_Toc86314266"/>
      <w:bookmarkStart w:id="43678" w:name="_Toc86319418"/>
      <w:bookmarkStart w:id="43679" w:name="_Toc86328231"/>
      <w:bookmarkStart w:id="43680" w:name="_Toc86332655"/>
      <w:bookmarkStart w:id="43681" w:name="_Toc86748665"/>
      <w:bookmarkStart w:id="43682" w:name="_Toc86749904"/>
      <w:bookmarkStart w:id="43683" w:name="_Toc86750663"/>
      <w:bookmarkStart w:id="43684" w:name="_Toc86749539"/>
      <w:bookmarkStart w:id="43685" w:name="_Toc86757915"/>
      <w:bookmarkStart w:id="43686" w:name="_Toc86751449"/>
      <w:bookmarkStart w:id="43687" w:name="_Toc86752203"/>
      <w:bookmarkStart w:id="43688" w:name="_Toc86754837"/>
      <w:bookmarkStart w:id="43689" w:name="_Toc86755590"/>
      <w:bookmarkStart w:id="43690" w:name="_Toc86763311"/>
      <w:bookmarkStart w:id="43691" w:name="_Toc86841424"/>
      <w:bookmarkStart w:id="43692" w:name="_Toc86845005"/>
      <w:bookmarkStart w:id="43693" w:name="_Toc86842858"/>
      <w:bookmarkStart w:id="43694" w:name="_Toc86908690"/>
      <w:bookmarkStart w:id="43695" w:name="_Toc86920792"/>
      <w:bookmarkStart w:id="43696" w:name="_Toc86928274"/>
      <w:bookmarkStart w:id="43697" w:name="_Toc86931122"/>
      <w:bookmarkStart w:id="43698" w:name="_Toc86931834"/>
      <w:bookmarkStart w:id="43699" w:name="_Toc86932546"/>
      <w:bookmarkStart w:id="43700" w:name="_Toc87020395"/>
      <w:r w:rsidRPr="004E676A">
        <w:t>Načrtovani zneski na enoto – finančna tabela z učinki</w:t>
      </w:r>
      <w:bookmarkEnd w:id="43635"/>
      <w:bookmarkEnd w:id="43636"/>
      <w:bookmarkEnd w:id="43637"/>
      <w:bookmarkEnd w:id="43638"/>
      <w:bookmarkEnd w:id="43639"/>
      <w:bookmarkEnd w:id="43640"/>
      <w:bookmarkEnd w:id="43641"/>
      <w:bookmarkEnd w:id="43642"/>
      <w:bookmarkEnd w:id="43643"/>
      <w:bookmarkEnd w:id="43644"/>
      <w:bookmarkEnd w:id="43645"/>
      <w:bookmarkEnd w:id="43646"/>
      <w:bookmarkEnd w:id="43647"/>
      <w:bookmarkEnd w:id="43648"/>
      <w:bookmarkEnd w:id="43649"/>
      <w:bookmarkEnd w:id="43650"/>
      <w:bookmarkEnd w:id="43651"/>
      <w:bookmarkEnd w:id="43652"/>
      <w:bookmarkEnd w:id="43653"/>
      <w:bookmarkEnd w:id="43654"/>
      <w:bookmarkEnd w:id="43655"/>
      <w:bookmarkEnd w:id="43656"/>
      <w:bookmarkEnd w:id="43657"/>
      <w:bookmarkEnd w:id="43658"/>
      <w:bookmarkEnd w:id="43659"/>
      <w:bookmarkEnd w:id="43660"/>
      <w:bookmarkEnd w:id="43661"/>
      <w:bookmarkEnd w:id="43662"/>
      <w:bookmarkEnd w:id="43663"/>
      <w:bookmarkEnd w:id="43664"/>
      <w:bookmarkEnd w:id="43665"/>
      <w:bookmarkEnd w:id="43666"/>
      <w:bookmarkEnd w:id="43667"/>
      <w:bookmarkEnd w:id="43668"/>
      <w:bookmarkEnd w:id="43669"/>
      <w:bookmarkEnd w:id="43670"/>
      <w:bookmarkEnd w:id="43671"/>
      <w:bookmarkEnd w:id="43672"/>
      <w:bookmarkEnd w:id="43673"/>
      <w:bookmarkEnd w:id="43674"/>
      <w:bookmarkEnd w:id="43675"/>
      <w:bookmarkEnd w:id="43676"/>
      <w:bookmarkEnd w:id="43677"/>
      <w:bookmarkEnd w:id="43678"/>
      <w:bookmarkEnd w:id="43679"/>
      <w:bookmarkEnd w:id="43680"/>
      <w:bookmarkEnd w:id="43681"/>
      <w:bookmarkEnd w:id="43682"/>
      <w:bookmarkEnd w:id="43683"/>
      <w:bookmarkEnd w:id="43684"/>
      <w:bookmarkEnd w:id="43685"/>
      <w:bookmarkEnd w:id="43686"/>
      <w:bookmarkEnd w:id="43687"/>
      <w:bookmarkEnd w:id="43688"/>
      <w:bookmarkEnd w:id="43689"/>
      <w:bookmarkEnd w:id="43690"/>
      <w:bookmarkEnd w:id="43691"/>
      <w:bookmarkEnd w:id="43692"/>
      <w:bookmarkEnd w:id="43693"/>
      <w:bookmarkEnd w:id="43694"/>
      <w:bookmarkEnd w:id="43695"/>
      <w:bookmarkEnd w:id="43696"/>
      <w:bookmarkEnd w:id="43697"/>
      <w:bookmarkEnd w:id="43698"/>
      <w:bookmarkEnd w:id="43699"/>
      <w:bookmarkEnd w:id="43700"/>
    </w:p>
    <w:p w14:paraId="5AC448A8" w14:textId="77777777" w:rsidR="000E0E38" w:rsidRPr="004E676A" w:rsidRDefault="000E0E38" w:rsidP="00CA5B0C">
      <w:pPr>
        <w:pStyle w:val="SKPtelobesedila"/>
        <w:rPr>
          <w:rFonts w:eastAsia="Calibri" w:cs="Arial"/>
          <w:szCs w:val="20"/>
        </w:rPr>
      </w:pPr>
      <w:r w:rsidRPr="004E676A">
        <w:rPr>
          <w:rFonts w:eastAsia="Calibri" w:cs="Arial"/>
        </w:rPr>
        <w:t>V izračunu višine podpor za intervencijo Natura 2000 plačila so upoštevani:</w:t>
      </w:r>
    </w:p>
    <w:p w14:paraId="37243610" w14:textId="77777777" w:rsidR="000E0E38" w:rsidRPr="004E676A" w:rsidRDefault="000E0E38" w:rsidP="00567C64">
      <w:pPr>
        <w:pStyle w:val="SKPalinea"/>
      </w:pPr>
      <w:r w:rsidRPr="004E676A">
        <w:t>dodatni stroški povezani z/s …;</w:t>
      </w:r>
    </w:p>
    <w:p w14:paraId="033AE646" w14:textId="77777777" w:rsidR="000E0E38" w:rsidRPr="004E676A" w:rsidRDefault="000E0E38" w:rsidP="00567C64">
      <w:pPr>
        <w:pStyle w:val="SKPalinea"/>
      </w:pPr>
      <w:r w:rsidRPr="004E676A">
        <w:t>izguba dohodka zaradi …;</w:t>
      </w:r>
    </w:p>
    <w:p w14:paraId="05A0B279" w14:textId="77777777" w:rsidR="000E0E38" w:rsidRPr="004E676A" w:rsidRDefault="000E0E38" w:rsidP="00567C64">
      <w:pPr>
        <w:pStyle w:val="SKPalinea"/>
      </w:pPr>
      <w:r w:rsidRPr="004E676A">
        <w:t>transakcijski stroški …</w:t>
      </w:r>
    </w:p>
    <w:p w14:paraId="4D127B6F" w14:textId="77777777" w:rsidR="0074655E" w:rsidRPr="004E676A" w:rsidRDefault="0074655E" w:rsidP="00567C64">
      <w:pPr>
        <w:rPr>
          <w:rFonts w:eastAsia="Calibri" w:cs="Arial"/>
        </w:rPr>
      </w:pPr>
    </w:p>
    <w:p w14:paraId="00EB716D" w14:textId="77777777" w:rsidR="000E0E38" w:rsidRPr="004E676A" w:rsidRDefault="000E0E38" w:rsidP="00567C64">
      <w:pPr>
        <w:rPr>
          <w:rFonts w:eastAsia="Calibri" w:cs="Arial"/>
        </w:rPr>
      </w:pPr>
      <w:r w:rsidRPr="004E676A">
        <w:rPr>
          <w:rFonts w:eastAsia="Calibri" w:cs="Arial"/>
        </w:rPr>
        <w:t>Metodologijo izdelave modelnih izračunov za določitev višine podpor za intervencijo Natura 2000 plačila je izdelala neodvisna institucija: ____________________________________________________________.</w:t>
      </w:r>
    </w:p>
    <w:p w14:paraId="636B262C" w14:textId="77777777" w:rsidR="000E0E38" w:rsidRPr="004E676A" w:rsidRDefault="000E0E38" w:rsidP="00567C64">
      <w:pPr>
        <w:rPr>
          <w:rFonts w:eastAsia="Calibri" w:cs="Arial"/>
        </w:rPr>
      </w:pPr>
      <w:r w:rsidRPr="004E676A">
        <w:rPr>
          <w:rFonts w:eastAsia="Calibri" w:cs="Arial"/>
        </w:rPr>
        <w:t>Izhodišča</w:t>
      </w:r>
    </w:p>
    <w:p w14:paraId="20A450CA" w14:textId="77777777" w:rsidR="000E0E38" w:rsidRPr="004E676A" w:rsidRDefault="000E0E38" w:rsidP="00567C64">
      <w:pPr>
        <w:rPr>
          <w:rFonts w:eastAsia="Calibri" w:cs="Arial"/>
        </w:rPr>
      </w:pPr>
      <w:r w:rsidRPr="004E676A">
        <w:rPr>
          <w:rFonts w:eastAsia="Calibri" w:cs="Arial"/>
        </w:rPr>
        <w:t>Podpore za intervencijo Natura 2000 plačila se nanašajo samo na tiste obveznosti, ki presegajo obvezne standarde Pravil o pogojenosti, druga ustrezna merila iz zakonodaje EU ter druge obvezne zahteve iz nacionalnih predpisov.</w:t>
      </w:r>
    </w:p>
    <w:p w14:paraId="5ABC1585" w14:textId="1655A80C" w:rsidR="000E0E38" w:rsidRPr="004E676A" w:rsidRDefault="000E0E38" w:rsidP="00567C64">
      <w:pPr>
        <w:rPr>
          <w:rFonts w:eastAsia="Calibri" w:cs="Arial"/>
        </w:rPr>
      </w:pPr>
      <w:r w:rsidRPr="004E676A">
        <w:rPr>
          <w:rFonts w:eastAsia="Calibri" w:cs="Arial"/>
        </w:rPr>
        <w:t xml:space="preserve">Podpore se dodelijo letno za kritje dodatnih stroškov in izpada dohodka, ki so posledica izvajanja intervencije in lahko po potrebi krijejo tudi </w:t>
      </w:r>
      <w:r w:rsidR="007F0348" w:rsidRPr="004E676A">
        <w:rPr>
          <w:rFonts w:eastAsia="Calibri" w:cs="Arial"/>
        </w:rPr>
        <w:t>poslovne</w:t>
      </w:r>
      <w:r w:rsidRPr="004E676A">
        <w:rPr>
          <w:rFonts w:eastAsia="Calibri" w:cs="Arial"/>
        </w:rPr>
        <w:t xml:space="preserve"> stroške (do največ </w:t>
      </w:r>
      <w:r w:rsidR="002517A8" w:rsidRPr="004E676A">
        <w:rPr>
          <w:rFonts w:eastAsia="Calibri" w:cs="Arial"/>
        </w:rPr>
        <w:t>30</w:t>
      </w:r>
      <w:r w:rsidR="00543A6D" w:rsidRPr="004E676A">
        <w:rPr>
          <w:rFonts w:eastAsia="Calibri" w:cs="Arial"/>
        </w:rPr>
        <w:t> </w:t>
      </w:r>
      <w:r w:rsidRPr="004E676A">
        <w:rPr>
          <w:rFonts w:eastAsia="Calibri" w:cs="Arial"/>
        </w:rPr>
        <w:t>% podpore, plačane za obveznost).</w:t>
      </w:r>
    </w:p>
    <w:p w14:paraId="7C927BBC" w14:textId="77777777" w:rsidR="000E0E38" w:rsidRPr="004E676A" w:rsidRDefault="000E0E38" w:rsidP="00567C64">
      <w:pPr>
        <w:rPr>
          <w:rFonts w:eastAsia="Calibri" w:cs="Arial"/>
        </w:rPr>
      </w:pPr>
      <w:r w:rsidRPr="004E676A">
        <w:rPr>
          <w:rFonts w:eastAsia="Calibri" w:cs="Arial"/>
        </w:rPr>
        <w:t>Predlog podpor je pripravljen na podlagi modelnega izračuna za zahteve intervencije Natura 2000 plačila. Podlaga za izračun podpor je razlika, ki nastane v finančnem rezultatu med običajno kmetijsko prakso in izvajanjem zahtev intervencije Natura 2000 plačila. Pri običajni kmetijski praksi so upoštevani standardi, merila in minimalne dejavnosti določene v zakonodaji EU in obvezne zahteve iz nacionalnih predpisov. Pri opredelitvi običajne kmetijske prakse so pri posamezni proizvodni usmeritvi upoštevane kmetijske prakse, ki so razširjene v Sloveniji in ustrezajo slovenski ravni intenzivnosti. S pomočjo modelnih kalkulacij so ocenjeni stroški in prihodki pri običajni kmetijski praksi in pri izvajanju intervencije Natura 2000 plačila.</w:t>
      </w:r>
    </w:p>
    <w:p w14:paraId="1AA1D522" w14:textId="1CC8FEE0" w:rsidR="000E0E38" w:rsidRPr="004E676A" w:rsidRDefault="000E0E38" w:rsidP="00567C64">
      <w:pPr>
        <w:rPr>
          <w:rFonts w:eastAsia="Calibri" w:cs="Arial"/>
          <w:szCs w:val="20"/>
        </w:rPr>
      </w:pPr>
      <w:r w:rsidRPr="004E676A">
        <w:rPr>
          <w:rFonts w:eastAsia="Calibri" w:cs="Arial"/>
        </w:rPr>
        <w:t xml:space="preserve">Z namenom preprečitve dvojnih plačil so bile proučene kmetijske prakse iz sheme za podnebje in okolje iz </w:t>
      </w:r>
      <w:r w:rsidR="00543A6D" w:rsidRPr="004E676A">
        <w:rPr>
          <w:rFonts w:eastAsia="Calibri" w:cs="Arial"/>
        </w:rPr>
        <w:t>31</w:t>
      </w:r>
      <w:r w:rsidRPr="004E676A">
        <w:rPr>
          <w:rFonts w:eastAsia="Calibri" w:cs="Arial"/>
        </w:rPr>
        <w:t xml:space="preserve">. člena ter obveznosti iz intervencije KOPOP iz </w:t>
      </w:r>
      <w:r w:rsidR="00543A6D" w:rsidRPr="004E676A">
        <w:rPr>
          <w:rFonts w:eastAsia="Calibri" w:cs="Arial"/>
        </w:rPr>
        <w:t>70</w:t>
      </w:r>
      <w:r w:rsidRPr="004E676A">
        <w:rPr>
          <w:rFonts w:eastAsia="Calibri" w:cs="Arial"/>
        </w:rPr>
        <w:t xml:space="preserve">. člena. Predpisane zahteve iz intervencije Natura 2000 plačila na določenih območjih Nature 2000 ne morejo biti predmet podpore v okviru intervencij iz </w:t>
      </w:r>
      <w:r w:rsidR="00543A6D" w:rsidRPr="004E676A">
        <w:rPr>
          <w:rFonts w:eastAsia="Calibri" w:cs="Arial"/>
        </w:rPr>
        <w:t>31</w:t>
      </w:r>
      <w:r w:rsidRPr="004E676A">
        <w:rPr>
          <w:rFonts w:eastAsia="Calibri" w:cs="Arial"/>
        </w:rPr>
        <w:t xml:space="preserve">. in </w:t>
      </w:r>
      <w:r w:rsidR="00543A6D" w:rsidRPr="004E676A">
        <w:rPr>
          <w:rFonts w:eastAsia="Calibri" w:cs="Arial"/>
        </w:rPr>
        <w:t>70</w:t>
      </w:r>
      <w:r w:rsidRPr="004E676A">
        <w:rPr>
          <w:rFonts w:eastAsia="Calibri" w:cs="Arial"/>
        </w:rPr>
        <w:t>. člena. Podpore za intervencije sheme za podnebje in okolje ter KOPOP zato vključujejo samo dodatne stroške in izgubo dohodka za aktivnosti, ki presegajo predpisane kmetijske prakse v intervenciji Natura 2000 plačila.</w:t>
      </w:r>
    </w:p>
    <w:p w14:paraId="4D7A3A50" w14:textId="77777777" w:rsidR="000E0E38" w:rsidRPr="004E676A" w:rsidRDefault="000E0E38" w:rsidP="00567C64">
      <w:pPr>
        <w:rPr>
          <w:szCs w:val="20"/>
        </w:rPr>
        <w:sectPr w:rsidR="000E0E38" w:rsidRPr="004E676A" w:rsidSect="00E87C86">
          <w:pgSz w:w="11906" w:h="16838"/>
          <w:pgMar w:top="1020" w:right="991" w:bottom="1020" w:left="851" w:header="601" w:footer="1077" w:gutter="0"/>
          <w:cols w:space="720"/>
          <w:titlePg/>
          <w:docGrid w:linePitch="326"/>
        </w:sectPr>
      </w:pP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3786ED23" w14:textId="77777777" w:rsidTr="00E87C86">
        <w:trPr>
          <w:trHeight w:val="369"/>
        </w:trPr>
        <w:tc>
          <w:tcPr>
            <w:tcW w:w="1365" w:type="dxa"/>
            <w:shd w:val="clear" w:color="auto" w:fill="auto"/>
          </w:tcPr>
          <w:p w14:paraId="651BFB68" w14:textId="77777777" w:rsidR="000E0E38" w:rsidRPr="004E676A" w:rsidRDefault="000E0E38" w:rsidP="00E87C86">
            <w:pPr>
              <w:spacing w:after="0"/>
              <w:jc w:val="left"/>
              <w:rPr>
                <w:rFonts w:cs="Arial"/>
                <w:b/>
                <w:szCs w:val="20"/>
                <w:lang w:val="sl-SI"/>
              </w:rPr>
            </w:pPr>
          </w:p>
        </w:tc>
        <w:tc>
          <w:tcPr>
            <w:tcW w:w="3728" w:type="dxa"/>
            <w:shd w:val="clear" w:color="auto" w:fill="auto"/>
          </w:tcPr>
          <w:p w14:paraId="7D88B7A5"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00FA203E"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16B3A23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0462306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45E8D04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0F8A191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3FF1E78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3E4C84F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18956D18"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0F9C7B9D" w14:textId="77777777" w:rsidTr="00CA5B0C">
        <w:trPr>
          <w:trHeight w:val="410"/>
        </w:trPr>
        <w:tc>
          <w:tcPr>
            <w:tcW w:w="1365" w:type="dxa"/>
            <w:vMerge w:val="restart"/>
          </w:tcPr>
          <w:p w14:paraId="4E443320" w14:textId="65E694E4"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plačila Natura 2000 (ZNERP</w:t>
            </w:r>
            <w:r w:rsidR="0095219E" w:rsidRPr="004E676A">
              <w:rPr>
                <w:rFonts w:eastAsia="Calibri" w:cs="Arial"/>
                <w:szCs w:val="20"/>
                <w:lang w:val="sl-SI"/>
              </w:rPr>
              <w:t>21</w:t>
            </w:r>
            <w:r w:rsidRPr="004E676A">
              <w:rPr>
                <w:rFonts w:eastAsia="Calibri" w:cs="Arial"/>
                <w:szCs w:val="20"/>
                <w:lang w:val="sl-SI"/>
              </w:rPr>
              <w:t>)</w:t>
            </w:r>
          </w:p>
        </w:tc>
        <w:tc>
          <w:tcPr>
            <w:tcW w:w="3728" w:type="dxa"/>
          </w:tcPr>
          <w:p w14:paraId="296A438B"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6CADFB11"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6985B7A1"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49E29073" w14:textId="77777777" w:rsidR="000E0E38" w:rsidRPr="004E676A" w:rsidRDefault="000E0E38" w:rsidP="00CA5B0C">
            <w:pPr>
              <w:spacing w:after="0"/>
              <w:jc w:val="right"/>
              <w:rPr>
                <w:rFonts w:eastAsia="Calibri" w:cs="Arial"/>
                <w:szCs w:val="20"/>
                <w:lang w:val="sl-SI"/>
              </w:rPr>
            </w:pPr>
            <w:r w:rsidRPr="004E676A">
              <w:rPr>
                <w:rFonts w:cs="Arial"/>
                <w:lang w:val="sl-SI"/>
              </w:rPr>
              <w:t>400</w:t>
            </w:r>
          </w:p>
        </w:tc>
        <w:tc>
          <w:tcPr>
            <w:tcW w:w="1115" w:type="dxa"/>
            <w:vAlign w:val="center"/>
          </w:tcPr>
          <w:p w14:paraId="13CC7A60" w14:textId="77777777" w:rsidR="000E0E38" w:rsidRPr="004E676A" w:rsidRDefault="000E0E38" w:rsidP="00CA5B0C">
            <w:pPr>
              <w:spacing w:after="0"/>
              <w:jc w:val="right"/>
              <w:rPr>
                <w:rFonts w:eastAsia="Calibri" w:cs="Arial"/>
                <w:szCs w:val="20"/>
                <w:lang w:val="sl-SI"/>
              </w:rPr>
            </w:pPr>
            <w:r w:rsidRPr="004E676A">
              <w:rPr>
                <w:rFonts w:cs="Arial"/>
                <w:lang w:val="sl-SI"/>
              </w:rPr>
              <w:t>400</w:t>
            </w:r>
          </w:p>
        </w:tc>
        <w:tc>
          <w:tcPr>
            <w:tcW w:w="1114" w:type="dxa"/>
            <w:vAlign w:val="center"/>
          </w:tcPr>
          <w:p w14:paraId="267F6C40" w14:textId="77777777" w:rsidR="000E0E38" w:rsidRPr="004E676A" w:rsidRDefault="000E0E38" w:rsidP="00CA5B0C">
            <w:pPr>
              <w:spacing w:after="0"/>
              <w:jc w:val="right"/>
              <w:rPr>
                <w:rFonts w:eastAsia="Calibri" w:cs="Arial"/>
                <w:szCs w:val="20"/>
                <w:lang w:val="sl-SI"/>
              </w:rPr>
            </w:pPr>
            <w:r w:rsidRPr="004E676A">
              <w:rPr>
                <w:rFonts w:cs="Arial"/>
                <w:lang w:val="sl-SI"/>
              </w:rPr>
              <w:t>400</w:t>
            </w:r>
          </w:p>
        </w:tc>
        <w:tc>
          <w:tcPr>
            <w:tcW w:w="1115" w:type="dxa"/>
            <w:vAlign w:val="center"/>
          </w:tcPr>
          <w:p w14:paraId="01688FA5" w14:textId="77777777" w:rsidR="000E0E38" w:rsidRPr="004E676A" w:rsidRDefault="000E0E38" w:rsidP="00CA5B0C">
            <w:pPr>
              <w:spacing w:after="0"/>
              <w:jc w:val="right"/>
              <w:rPr>
                <w:rFonts w:eastAsia="Calibri" w:cs="Arial"/>
                <w:szCs w:val="20"/>
                <w:lang w:val="sl-SI"/>
              </w:rPr>
            </w:pPr>
            <w:r w:rsidRPr="004E676A">
              <w:rPr>
                <w:rFonts w:cs="Arial"/>
                <w:lang w:val="sl-SI"/>
              </w:rPr>
              <w:t>400</w:t>
            </w:r>
          </w:p>
        </w:tc>
        <w:tc>
          <w:tcPr>
            <w:tcW w:w="1114" w:type="dxa"/>
            <w:vAlign w:val="center"/>
          </w:tcPr>
          <w:p w14:paraId="235B6FDB" w14:textId="77777777" w:rsidR="000E0E38" w:rsidRPr="004E676A" w:rsidRDefault="000E0E38" w:rsidP="00CA5B0C">
            <w:pPr>
              <w:spacing w:after="0"/>
              <w:jc w:val="right"/>
              <w:rPr>
                <w:rFonts w:eastAsia="Calibri" w:cs="Arial"/>
                <w:szCs w:val="20"/>
                <w:lang w:val="sl-SI"/>
              </w:rPr>
            </w:pPr>
            <w:r w:rsidRPr="004E676A">
              <w:rPr>
                <w:rFonts w:cs="Arial"/>
                <w:lang w:val="sl-SI"/>
              </w:rPr>
              <w:t>400</w:t>
            </w:r>
          </w:p>
        </w:tc>
        <w:tc>
          <w:tcPr>
            <w:tcW w:w="1161" w:type="dxa"/>
            <w:vAlign w:val="center"/>
          </w:tcPr>
          <w:p w14:paraId="05DEDFE8"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524080DD" w14:textId="77777777" w:rsidR="000E0E38" w:rsidRPr="004E676A" w:rsidRDefault="000E0E38" w:rsidP="00CA5B0C">
            <w:pPr>
              <w:spacing w:after="0"/>
              <w:jc w:val="right"/>
              <w:rPr>
                <w:rFonts w:eastAsia="Calibri" w:cs="Arial"/>
                <w:szCs w:val="20"/>
                <w:lang w:val="sl-SI"/>
              </w:rPr>
            </w:pPr>
          </w:p>
        </w:tc>
      </w:tr>
      <w:tr w:rsidR="000E0E38" w:rsidRPr="004E676A" w14:paraId="43C421F6" w14:textId="77777777" w:rsidTr="00CA5B0C">
        <w:trPr>
          <w:trHeight w:val="571"/>
        </w:trPr>
        <w:tc>
          <w:tcPr>
            <w:tcW w:w="1365" w:type="dxa"/>
            <w:vMerge/>
          </w:tcPr>
          <w:p w14:paraId="013EDF40" w14:textId="77777777" w:rsidR="000E0E38" w:rsidRPr="004E676A" w:rsidRDefault="000E0E38" w:rsidP="00E87C86">
            <w:pPr>
              <w:spacing w:after="0"/>
              <w:jc w:val="left"/>
              <w:rPr>
                <w:rFonts w:cs="Arial"/>
                <w:b/>
                <w:szCs w:val="20"/>
                <w:lang w:val="sl-SI"/>
              </w:rPr>
            </w:pPr>
          </w:p>
        </w:tc>
        <w:tc>
          <w:tcPr>
            <w:tcW w:w="3728" w:type="dxa"/>
          </w:tcPr>
          <w:p w14:paraId="640749FA"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06ADF0B7" w14:textId="77777777" w:rsidR="000E0E38" w:rsidRPr="004E676A" w:rsidRDefault="000E0E38" w:rsidP="00CA5B0C">
            <w:pPr>
              <w:spacing w:after="0"/>
              <w:jc w:val="right"/>
              <w:rPr>
                <w:rFonts w:eastAsia="Calibri" w:cs="Arial"/>
                <w:szCs w:val="20"/>
                <w:lang w:val="sl-SI"/>
              </w:rPr>
            </w:pPr>
          </w:p>
        </w:tc>
        <w:tc>
          <w:tcPr>
            <w:tcW w:w="1114" w:type="dxa"/>
            <w:vAlign w:val="center"/>
          </w:tcPr>
          <w:p w14:paraId="59F842D8" w14:textId="77777777" w:rsidR="000E0E38" w:rsidRPr="004E676A" w:rsidRDefault="000E0E38" w:rsidP="00CA5B0C">
            <w:pPr>
              <w:spacing w:after="0"/>
              <w:jc w:val="right"/>
              <w:rPr>
                <w:rFonts w:eastAsia="Calibri" w:cs="Arial"/>
                <w:szCs w:val="20"/>
                <w:lang w:val="sl-SI"/>
              </w:rPr>
            </w:pPr>
          </w:p>
        </w:tc>
        <w:tc>
          <w:tcPr>
            <w:tcW w:w="1115" w:type="dxa"/>
            <w:vAlign w:val="center"/>
          </w:tcPr>
          <w:p w14:paraId="2429324F" w14:textId="77777777" w:rsidR="000E0E38" w:rsidRPr="004E676A" w:rsidRDefault="000E0E38" w:rsidP="00CA5B0C">
            <w:pPr>
              <w:spacing w:after="0"/>
              <w:jc w:val="right"/>
              <w:rPr>
                <w:rFonts w:eastAsia="Calibri" w:cs="Arial"/>
                <w:szCs w:val="20"/>
                <w:lang w:val="sl-SI"/>
              </w:rPr>
            </w:pPr>
          </w:p>
        </w:tc>
        <w:tc>
          <w:tcPr>
            <w:tcW w:w="1114" w:type="dxa"/>
            <w:vAlign w:val="center"/>
          </w:tcPr>
          <w:p w14:paraId="5B7BD25F" w14:textId="77777777" w:rsidR="000E0E38" w:rsidRPr="004E676A" w:rsidRDefault="000E0E38" w:rsidP="00CA5B0C">
            <w:pPr>
              <w:spacing w:after="0"/>
              <w:jc w:val="right"/>
              <w:rPr>
                <w:rFonts w:eastAsia="Calibri" w:cs="Arial"/>
                <w:szCs w:val="20"/>
                <w:lang w:val="sl-SI"/>
              </w:rPr>
            </w:pPr>
          </w:p>
        </w:tc>
        <w:tc>
          <w:tcPr>
            <w:tcW w:w="1115" w:type="dxa"/>
            <w:vAlign w:val="center"/>
          </w:tcPr>
          <w:p w14:paraId="38425FE7" w14:textId="77777777" w:rsidR="000E0E38" w:rsidRPr="004E676A" w:rsidRDefault="000E0E38" w:rsidP="00CA5B0C">
            <w:pPr>
              <w:spacing w:after="0"/>
              <w:jc w:val="right"/>
              <w:rPr>
                <w:rFonts w:eastAsia="Calibri" w:cs="Arial"/>
                <w:szCs w:val="20"/>
                <w:lang w:val="sl-SI"/>
              </w:rPr>
            </w:pPr>
          </w:p>
        </w:tc>
        <w:tc>
          <w:tcPr>
            <w:tcW w:w="1114" w:type="dxa"/>
            <w:vAlign w:val="center"/>
          </w:tcPr>
          <w:p w14:paraId="6565EF24" w14:textId="77777777" w:rsidR="000E0E38" w:rsidRPr="004E676A" w:rsidRDefault="000E0E38" w:rsidP="00CA5B0C">
            <w:pPr>
              <w:spacing w:after="0"/>
              <w:jc w:val="right"/>
              <w:rPr>
                <w:rFonts w:eastAsia="Calibri" w:cs="Arial"/>
                <w:szCs w:val="20"/>
                <w:lang w:val="sl-SI"/>
              </w:rPr>
            </w:pPr>
          </w:p>
        </w:tc>
        <w:tc>
          <w:tcPr>
            <w:tcW w:w="1161" w:type="dxa"/>
            <w:vAlign w:val="center"/>
          </w:tcPr>
          <w:p w14:paraId="12942A32" w14:textId="77777777" w:rsidR="000E0E38" w:rsidRPr="004E676A" w:rsidRDefault="000E0E38" w:rsidP="00CA5B0C">
            <w:pPr>
              <w:spacing w:after="0"/>
              <w:jc w:val="right"/>
              <w:rPr>
                <w:rFonts w:eastAsia="Calibri" w:cs="Arial"/>
                <w:szCs w:val="20"/>
                <w:lang w:val="sl-SI"/>
              </w:rPr>
            </w:pPr>
          </w:p>
        </w:tc>
        <w:tc>
          <w:tcPr>
            <w:tcW w:w="1983" w:type="dxa"/>
            <w:vAlign w:val="center"/>
          </w:tcPr>
          <w:p w14:paraId="59238C24" w14:textId="77777777" w:rsidR="000E0E38" w:rsidRPr="004E676A" w:rsidRDefault="000E0E38" w:rsidP="00CA5B0C">
            <w:pPr>
              <w:spacing w:after="0"/>
              <w:jc w:val="right"/>
              <w:rPr>
                <w:rFonts w:eastAsia="Calibri" w:cs="Arial"/>
                <w:szCs w:val="20"/>
                <w:lang w:val="sl-SI"/>
              </w:rPr>
            </w:pPr>
          </w:p>
        </w:tc>
      </w:tr>
      <w:tr w:rsidR="000E0E38" w:rsidRPr="004E676A" w14:paraId="20042DFD" w14:textId="77777777" w:rsidTr="00CA5B0C">
        <w:trPr>
          <w:trHeight w:val="353"/>
        </w:trPr>
        <w:tc>
          <w:tcPr>
            <w:tcW w:w="1365" w:type="dxa"/>
            <w:vMerge/>
          </w:tcPr>
          <w:p w14:paraId="5657AEE3" w14:textId="77777777" w:rsidR="000E0E38" w:rsidRPr="004E676A" w:rsidRDefault="000E0E38" w:rsidP="00E87C86">
            <w:pPr>
              <w:spacing w:after="0"/>
              <w:jc w:val="left"/>
              <w:rPr>
                <w:rFonts w:cs="Arial"/>
                <w:b/>
                <w:szCs w:val="20"/>
                <w:lang w:val="sl-SI"/>
              </w:rPr>
            </w:pPr>
          </w:p>
        </w:tc>
        <w:tc>
          <w:tcPr>
            <w:tcW w:w="3728" w:type="dxa"/>
          </w:tcPr>
          <w:p w14:paraId="7CDD101B" w14:textId="59EACD89"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47BFCD4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2431EA64" w14:textId="53C83D07" w:rsidR="000E0E38" w:rsidRPr="004E676A" w:rsidRDefault="007F0348" w:rsidP="00CA5B0C">
            <w:pPr>
              <w:spacing w:after="0"/>
              <w:jc w:val="right"/>
              <w:rPr>
                <w:rFonts w:eastAsia="Calibri" w:cs="Arial"/>
                <w:szCs w:val="20"/>
                <w:lang w:val="sl-SI"/>
              </w:rPr>
            </w:pPr>
            <w:r w:rsidRPr="004E676A">
              <w:rPr>
                <w:rFonts w:cs="Arial"/>
                <w:lang w:val="sl-SI"/>
              </w:rPr>
              <w:t>1</w:t>
            </w:r>
            <w:r w:rsidR="000E0E38" w:rsidRPr="004E676A">
              <w:rPr>
                <w:rFonts w:cs="Arial"/>
                <w:lang w:val="sl-SI"/>
              </w:rPr>
              <w:t>.</w:t>
            </w:r>
            <w:r w:rsidRPr="004E676A">
              <w:rPr>
                <w:rFonts w:cs="Arial"/>
                <w:lang w:val="sl-SI"/>
              </w:rPr>
              <w:t>2</w:t>
            </w:r>
            <w:r w:rsidR="000E0E38" w:rsidRPr="004E676A">
              <w:rPr>
                <w:rFonts w:cs="Arial"/>
                <w:lang w:val="sl-SI"/>
              </w:rPr>
              <w:t>00</w:t>
            </w:r>
          </w:p>
        </w:tc>
        <w:tc>
          <w:tcPr>
            <w:tcW w:w="1115" w:type="dxa"/>
            <w:vAlign w:val="center"/>
          </w:tcPr>
          <w:p w14:paraId="29F9C583" w14:textId="21759E4A" w:rsidR="000E0E38" w:rsidRPr="004E676A" w:rsidRDefault="007F0348" w:rsidP="00CA5B0C">
            <w:pPr>
              <w:spacing w:after="0"/>
              <w:jc w:val="right"/>
              <w:rPr>
                <w:rFonts w:eastAsia="Calibri" w:cs="Arial"/>
                <w:szCs w:val="20"/>
                <w:lang w:val="sl-SI"/>
              </w:rPr>
            </w:pPr>
            <w:r w:rsidRPr="004E676A">
              <w:rPr>
                <w:rFonts w:cs="Arial"/>
                <w:lang w:val="sl-SI"/>
              </w:rPr>
              <w:t>1</w:t>
            </w:r>
            <w:r w:rsidR="000E0E38" w:rsidRPr="004E676A">
              <w:rPr>
                <w:rFonts w:cs="Arial"/>
                <w:lang w:val="sl-SI"/>
              </w:rPr>
              <w:t>.</w:t>
            </w:r>
            <w:r w:rsidRPr="004E676A">
              <w:rPr>
                <w:rFonts w:cs="Arial"/>
                <w:lang w:val="sl-SI"/>
              </w:rPr>
              <w:t>2</w:t>
            </w:r>
            <w:r w:rsidR="000E0E38" w:rsidRPr="004E676A">
              <w:rPr>
                <w:rFonts w:cs="Arial"/>
                <w:lang w:val="sl-SI"/>
              </w:rPr>
              <w:t>00</w:t>
            </w:r>
          </w:p>
        </w:tc>
        <w:tc>
          <w:tcPr>
            <w:tcW w:w="1114" w:type="dxa"/>
            <w:vAlign w:val="center"/>
          </w:tcPr>
          <w:p w14:paraId="6E1AFB7E" w14:textId="7BE75AFB" w:rsidR="000E0E38" w:rsidRPr="004E676A" w:rsidRDefault="007F0348" w:rsidP="00CA5B0C">
            <w:pPr>
              <w:spacing w:after="0"/>
              <w:jc w:val="right"/>
              <w:rPr>
                <w:rFonts w:eastAsia="Calibri" w:cs="Arial"/>
                <w:szCs w:val="20"/>
                <w:lang w:val="sl-SI"/>
              </w:rPr>
            </w:pPr>
            <w:r w:rsidRPr="004E676A">
              <w:rPr>
                <w:rFonts w:cs="Arial"/>
                <w:lang w:val="sl-SI"/>
              </w:rPr>
              <w:t>1</w:t>
            </w:r>
            <w:r w:rsidR="000E0E38" w:rsidRPr="004E676A">
              <w:rPr>
                <w:rFonts w:cs="Arial"/>
                <w:lang w:val="sl-SI"/>
              </w:rPr>
              <w:t>.</w:t>
            </w:r>
            <w:r w:rsidRPr="004E676A">
              <w:rPr>
                <w:rFonts w:cs="Arial"/>
                <w:lang w:val="sl-SI"/>
              </w:rPr>
              <w:t>2</w:t>
            </w:r>
            <w:r w:rsidR="000E0E38" w:rsidRPr="004E676A">
              <w:rPr>
                <w:rFonts w:cs="Arial"/>
                <w:lang w:val="sl-SI"/>
              </w:rPr>
              <w:t>00</w:t>
            </w:r>
          </w:p>
        </w:tc>
        <w:tc>
          <w:tcPr>
            <w:tcW w:w="1115" w:type="dxa"/>
            <w:vAlign w:val="center"/>
          </w:tcPr>
          <w:p w14:paraId="1C2F06DD" w14:textId="3C0C98E7" w:rsidR="000E0E38" w:rsidRPr="004E676A" w:rsidRDefault="007F0348" w:rsidP="00CA5B0C">
            <w:pPr>
              <w:spacing w:after="0"/>
              <w:jc w:val="right"/>
              <w:rPr>
                <w:rFonts w:eastAsia="Calibri" w:cs="Arial"/>
                <w:szCs w:val="20"/>
                <w:lang w:val="sl-SI"/>
              </w:rPr>
            </w:pPr>
            <w:r w:rsidRPr="004E676A">
              <w:rPr>
                <w:rFonts w:cs="Arial"/>
                <w:lang w:val="sl-SI"/>
              </w:rPr>
              <w:t>1</w:t>
            </w:r>
            <w:r w:rsidR="000E0E38" w:rsidRPr="004E676A">
              <w:rPr>
                <w:rFonts w:cs="Arial"/>
                <w:lang w:val="sl-SI"/>
              </w:rPr>
              <w:t>.</w:t>
            </w:r>
            <w:r w:rsidRPr="004E676A">
              <w:rPr>
                <w:rFonts w:cs="Arial"/>
                <w:lang w:val="sl-SI"/>
              </w:rPr>
              <w:t>2</w:t>
            </w:r>
            <w:r w:rsidR="000E0E38" w:rsidRPr="004E676A">
              <w:rPr>
                <w:rFonts w:cs="Arial"/>
                <w:lang w:val="sl-SI"/>
              </w:rPr>
              <w:t>00</w:t>
            </w:r>
          </w:p>
        </w:tc>
        <w:tc>
          <w:tcPr>
            <w:tcW w:w="1114" w:type="dxa"/>
            <w:vAlign w:val="center"/>
          </w:tcPr>
          <w:p w14:paraId="532709F3" w14:textId="5F44CD22" w:rsidR="000E0E38" w:rsidRPr="004E676A" w:rsidRDefault="007F0348" w:rsidP="00CA5B0C">
            <w:pPr>
              <w:spacing w:after="0"/>
              <w:jc w:val="right"/>
              <w:rPr>
                <w:rFonts w:eastAsia="Calibri" w:cs="Arial"/>
                <w:szCs w:val="20"/>
                <w:lang w:val="sl-SI"/>
              </w:rPr>
            </w:pPr>
            <w:r w:rsidRPr="004E676A">
              <w:rPr>
                <w:rFonts w:cs="Arial"/>
                <w:lang w:val="sl-SI"/>
              </w:rPr>
              <w:t>1</w:t>
            </w:r>
            <w:r w:rsidR="000E0E38" w:rsidRPr="004E676A">
              <w:rPr>
                <w:rFonts w:cs="Arial"/>
                <w:lang w:val="sl-SI"/>
              </w:rPr>
              <w:t>.</w:t>
            </w:r>
            <w:r w:rsidRPr="004E676A">
              <w:rPr>
                <w:rFonts w:cs="Arial"/>
                <w:lang w:val="sl-SI"/>
              </w:rPr>
              <w:t>2</w:t>
            </w:r>
            <w:r w:rsidR="000E0E38" w:rsidRPr="004E676A">
              <w:rPr>
                <w:rFonts w:cs="Arial"/>
                <w:lang w:val="sl-SI"/>
              </w:rPr>
              <w:t>00</w:t>
            </w:r>
          </w:p>
        </w:tc>
        <w:tc>
          <w:tcPr>
            <w:tcW w:w="1161" w:type="dxa"/>
            <w:vAlign w:val="center"/>
          </w:tcPr>
          <w:p w14:paraId="1BB59BE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212B951D" w14:textId="6D7E74C7" w:rsidR="000E0E38" w:rsidRPr="004E676A" w:rsidRDefault="007F0348" w:rsidP="00CA5B0C">
            <w:pPr>
              <w:spacing w:after="0"/>
              <w:jc w:val="right"/>
              <w:rPr>
                <w:rFonts w:eastAsia="Calibri" w:cs="Arial"/>
                <w:szCs w:val="20"/>
                <w:lang w:val="sl-SI"/>
              </w:rPr>
            </w:pPr>
            <w:r w:rsidRPr="004E676A">
              <w:rPr>
                <w:rFonts w:cs="Arial"/>
                <w:lang w:val="sl-SI"/>
              </w:rPr>
              <w:t>6</w:t>
            </w:r>
            <w:r w:rsidR="000E0E38" w:rsidRPr="004E676A">
              <w:rPr>
                <w:rFonts w:cs="Arial"/>
                <w:lang w:val="sl-SI"/>
              </w:rPr>
              <w:t>.000</w:t>
            </w:r>
          </w:p>
        </w:tc>
      </w:tr>
      <w:tr w:rsidR="000E0E38" w:rsidRPr="004E676A" w14:paraId="38987C84" w14:textId="77777777" w:rsidTr="00CA5B0C">
        <w:trPr>
          <w:trHeight w:val="523"/>
        </w:trPr>
        <w:tc>
          <w:tcPr>
            <w:tcW w:w="1365" w:type="dxa"/>
            <w:vMerge/>
          </w:tcPr>
          <w:p w14:paraId="5B64FC14" w14:textId="77777777" w:rsidR="000E0E38" w:rsidRPr="004E676A" w:rsidRDefault="000E0E38" w:rsidP="00E87C86">
            <w:pPr>
              <w:spacing w:after="0"/>
              <w:jc w:val="left"/>
              <w:rPr>
                <w:rFonts w:cs="Arial"/>
                <w:b/>
                <w:szCs w:val="20"/>
                <w:lang w:val="sl-SI"/>
              </w:rPr>
            </w:pPr>
          </w:p>
        </w:tc>
        <w:tc>
          <w:tcPr>
            <w:tcW w:w="3728" w:type="dxa"/>
          </w:tcPr>
          <w:p w14:paraId="4C277BCF"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21C5874C"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31E432F2"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1A833A91" w14:textId="34FDD581" w:rsidR="000E0E38" w:rsidRPr="004E676A" w:rsidRDefault="00434AA5" w:rsidP="00CA5B0C">
            <w:pPr>
              <w:spacing w:after="0"/>
              <w:jc w:val="right"/>
              <w:rPr>
                <w:rFonts w:eastAsia="Calibri" w:cs="Arial"/>
                <w:szCs w:val="20"/>
                <w:lang w:val="sl-SI"/>
              </w:rPr>
            </w:pPr>
            <w:r w:rsidRPr="004E676A">
              <w:rPr>
                <w:rFonts w:cs="Arial"/>
                <w:lang w:val="sl-SI"/>
              </w:rPr>
              <w:t>480</w:t>
            </w:r>
            <w:r w:rsidR="000E0E38" w:rsidRPr="004E676A">
              <w:rPr>
                <w:rFonts w:cs="Arial"/>
                <w:lang w:val="sl-SI"/>
              </w:rPr>
              <w:t>.000</w:t>
            </w:r>
          </w:p>
        </w:tc>
        <w:tc>
          <w:tcPr>
            <w:tcW w:w="1115" w:type="dxa"/>
            <w:vAlign w:val="center"/>
          </w:tcPr>
          <w:p w14:paraId="376A9F8C" w14:textId="25430BB7" w:rsidR="000E0E38" w:rsidRPr="004E676A" w:rsidRDefault="00434AA5" w:rsidP="00CA5B0C">
            <w:pPr>
              <w:spacing w:after="0"/>
              <w:jc w:val="right"/>
              <w:rPr>
                <w:rFonts w:eastAsia="Calibri" w:cs="Arial"/>
                <w:szCs w:val="20"/>
                <w:lang w:val="sl-SI"/>
              </w:rPr>
            </w:pPr>
            <w:r w:rsidRPr="004E676A">
              <w:rPr>
                <w:rFonts w:cs="Arial"/>
                <w:lang w:val="sl-SI"/>
              </w:rPr>
              <w:t>48</w:t>
            </w:r>
            <w:r w:rsidR="002517A8" w:rsidRPr="004E676A">
              <w:rPr>
                <w:rFonts w:cs="Arial"/>
                <w:lang w:val="sl-SI"/>
              </w:rPr>
              <w:t>0</w:t>
            </w:r>
            <w:r w:rsidR="000E0E38" w:rsidRPr="004E676A">
              <w:rPr>
                <w:rFonts w:cs="Arial"/>
                <w:lang w:val="sl-SI"/>
              </w:rPr>
              <w:t>.000</w:t>
            </w:r>
          </w:p>
        </w:tc>
        <w:tc>
          <w:tcPr>
            <w:tcW w:w="1114" w:type="dxa"/>
            <w:vAlign w:val="center"/>
          </w:tcPr>
          <w:p w14:paraId="107793A8" w14:textId="182541CD" w:rsidR="000E0E38" w:rsidRPr="004E676A" w:rsidRDefault="00434AA5" w:rsidP="00CA5B0C">
            <w:pPr>
              <w:spacing w:after="0"/>
              <w:jc w:val="right"/>
              <w:rPr>
                <w:rFonts w:eastAsia="Calibri" w:cs="Arial"/>
                <w:szCs w:val="20"/>
                <w:lang w:val="sl-SI"/>
              </w:rPr>
            </w:pPr>
            <w:r w:rsidRPr="004E676A">
              <w:rPr>
                <w:rFonts w:cs="Arial"/>
                <w:lang w:val="sl-SI"/>
              </w:rPr>
              <w:t>480</w:t>
            </w:r>
            <w:r w:rsidR="000E0E38" w:rsidRPr="004E676A">
              <w:rPr>
                <w:rFonts w:cs="Arial"/>
                <w:lang w:val="sl-SI"/>
              </w:rPr>
              <w:t>.000</w:t>
            </w:r>
          </w:p>
        </w:tc>
        <w:tc>
          <w:tcPr>
            <w:tcW w:w="1115" w:type="dxa"/>
            <w:vAlign w:val="center"/>
          </w:tcPr>
          <w:p w14:paraId="566846AF" w14:textId="685A1289" w:rsidR="000E0E38" w:rsidRPr="004E676A" w:rsidRDefault="00434AA5" w:rsidP="00CA5B0C">
            <w:pPr>
              <w:spacing w:after="0"/>
              <w:jc w:val="right"/>
              <w:rPr>
                <w:rFonts w:eastAsia="Calibri" w:cs="Arial"/>
                <w:szCs w:val="20"/>
                <w:lang w:val="sl-SI"/>
              </w:rPr>
            </w:pPr>
            <w:r w:rsidRPr="004E676A">
              <w:rPr>
                <w:rFonts w:cs="Arial"/>
                <w:lang w:val="sl-SI"/>
              </w:rPr>
              <w:t>480</w:t>
            </w:r>
            <w:r w:rsidR="000E0E38" w:rsidRPr="004E676A">
              <w:rPr>
                <w:rFonts w:cs="Arial"/>
                <w:lang w:val="sl-SI"/>
              </w:rPr>
              <w:t>.000</w:t>
            </w:r>
          </w:p>
        </w:tc>
        <w:tc>
          <w:tcPr>
            <w:tcW w:w="1114" w:type="dxa"/>
            <w:vAlign w:val="center"/>
          </w:tcPr>
          <w:p w14:paraId="796C7951" w14:textId="62861365" w:rsidR="000E0E38" w:rsidRPr="004E676A" w:rsidRDefault="00434AA5" w:rsidP="00CA5B0C">
            <w:pPr>
              <w:spacing w:after="0"/>
              <w:jc w:val="right"/>
              <w:rPr>
                <w:rFonts w:eastAsia="Calibri" w:cs="Arial"/>
                <w:szCs w:val="20"/>
                <w:lang w:val="sl-SI"/>
              </w:rPr>
            </w:pPr>
            <w:r w:rsidRPr="004E676A">
              <w:rPr>
                <w:rFonts w:cs="Arial"/>
                <w:lang w:val="sl-SI"/>
              </w:rPr>
              <w:t>480</w:t>
            </w:r>
            <w:r w:rsidR="000E0E38" w:rsidRPr="004E676A">
              <w:rPr>
                <w:rFonts w:cs="Arial"/>
                <w:lang w:val="sl-SI"/>
              </w:rPr>
              <w:t>.000</w:t>
            </w:r>
          </w:p>
        </w:tc>
        <w:tc>
          <w:tcPr>
            <w:tcW w:w="1161" w:type="dxa"/>
            <w:vAlign w:val="center"/>
          </w:tcPr>
          <w:p w14:paraId="51771F25"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61F2BF0F" w14:textId="215E5A4D" w:rsidR="000E0E38" w:rsidRPr="004E676A" w:rsidRDefault="007F0348" w:rsidP="00CA5B0C">
            <w:pPr>
              <w:spacing w:after="0"/>
              <w:jc w:val="right"/>
              <w:rPr>
                <w:rFonts w:eastAsia="Calibri" w:cs="Arial"/>
                <w:szCs w:val="20"/>
                <w:lang w:val="sl-SI"/>
              </w:rPr>
            </w:pPr>
            <w:r w:rsidRPr="004E676A">
              <w:rPr>
                <w:rFonts w:cs="Arial"/>
                <w:lang w:val="sl-SI"/>
              </w:rPr>
              <w:t>2</w:t>
            </w:r>
            <w:r w:rsidR="000E0E38" w:rsidRPr="004E676A">
              <w:rPr>
                <w:rFonts w:cs="Arial"/>
                <w:lang w:val="sl-SI"/>
              </w:rPr>
              <w:t>.</w:t>
            </w:r>
            <w:r w:rsidRPr="004E676A">
              <w:rPr>
                <w:rFonts w:cs="Arial"/>
                <w:lang w:val="sl-SI"/>
              </w:rPr>
              <w:t>400</w:t>
            </w:r>
            <w:r w:rsidR="000E0E38" w:rsidRPr="004E676A">
              <w:rPr>
                <w:rFonts w:cs="Arial"/>
                <w:lang w:val="sl-SI"/>
              </w:rPr>
              <w:t>.000</w:t>
            </w:r>
          </w:p>
        </w:tc>
      </w:tr>
      <w:tr w:rsidR="000E0E38" w:rsidRPr="004E676A" w14:paraId="18FDEEC4" w14:textId="77777777" w:rsidTr="00CA5B0C">
        <w:trPr>
          <w:trHeight w:val="707"/>
        </w:trPr>
        <w:tc>
          <w:tcPr>
            <w:tcW w:w="1365" w:type="dxa"/>
            <w:vMerge/>
          </w:tcPr>
          <w:p w14:paraId="4CED942B" w14:textId="77777777" w:rsidR="000E0E38" w:rsidRPr="004E676A" w:rsidRDefault="000E0E38" w:rsidP="00E87C86">
            <w:pPr>
              <w:spacing w:after="0"/>
              <w:jc w:val="left"/>
              <w:rPr>
                <w:rFonts w:cs="Arial"/>
                <w:b/>
                <w:szCs w:val="20"/>
                <w:lang w:val="sl-SI"/>
              </w:rPr>
            </w:pPr>
          </w:p>
        </w:tc>
        <w:tc>
          <w:tcPr>
            <w:tcW w:w="3728" w:type="dxa"/>
          </w:tcPr>
          <w:p w14:paraId="515A02A6"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52469A8"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60F61338"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5B4C263B" w14:textId="042E67E2" w:rsidR="000E0E38" w:rsidRPr="004E676A" w:rsidRDefault="0095219E" w:rsidP="00CA5B0C">
            <w:pPr>
              <w:spacing w:after="0"/>
              <w:jc w:val="right"/>
              <w:rPr>
                <w:rFonts w:eastAsia="Calibri" w:cs="Arial"/>
                <w:szCs w:val="20"/>
                <w:lang w:val="sl-SI"/>
              </w:rPr>
            </w:pPr>
            <w:r w:rsidRPr="004E676A">
              <w:rPr>
                <w:lang w:val="sl-SI"/>
              </w:rPr>
              <w:t>0</w:t>
            </w:r>
          </w:p>
        </w:tc>
        <w:tc>
          <w:tcPr>
            <w:tcW w:w="1114" w:type="dxa"/>
            <w:vAlign w:val="center"/>
          </w:tcPr>
          <w:p w14:paraId="13638BF0" w14:textId="03540892" w:rsidR="000E0E38" w:rsidRPr="004E676A" w:rsidRDefault="0095219E" w:rsidP="00CA5B0C">
            <w:pPr>
              <w:spacing w:after="0"/>
              <w:jc w:val="right"/>
              <w:rPr>
                <w:rFonts w:eastAsia="Calibri" w:cs="Arial"/>
                <w:szCs w:val="20"/>
                <w:lang w:val="sl-SI"/>
              </w:rPr>
            </w:pPr>
            <w:r w:rsidRPr="004E676A">
              <w:rPr>
                <w:lang w:val="sl-SI"/>
              </w:rPr>
              <w:t>384.000</w:t>
            </w:r>
          </w:p>
        </w:tc>
        <w:tc>
          <w:tcPr>
            <w:tcW w:w="1115" w:type="dxa"/>
            <w:vAlign w:val="center"/>
          </w:tcPr>
          <w:p w14:paraId="6CFC3C3E" w14:textId="49D976BF" w:rsidR="000E0E38" w:rsidRPr="004E676A" w:rsidRDefault="0095219E" w:rsidP="00CA5B0C">
            <w:pPr>
              <w:spacing w:after="0"/>
              <w:jc w:val="right"/>
              <w:rPr>
                <w:rFonts w:eastAsia="Calibri" w:cs="Arial"/>
                <w:szCs w:val="20"/>
                <w:lang w:val="sl-SI"/>
              </w:rPr>
            </w:pPr>
            <w:r w:rsidRPr="004E676A">
              <w:rPr>
                <w:lang w:val="sl-SI"/>
              </w:rPr>
              <w:t>384.000</w:t>
            </w:r>
          </w:p>
        </w:tc>
        <w:tc>
          <w:tcPr>
            <w:tcW w:w="1114" w:type="dxa"/>
            <w:vAlign w:val="center"/>
          </w:tcPr>
          <w:p w14:paraId="23A0105C" w14:textId="36AD4F96" w:rsidR="000E0E38" w:rsidRPr="004E676A" w:rsidRDefault="0095219E" w:rsidP="00CA5B0C">
            <w:pPr>
              <w:spacing w:after="0"/>
              <w:jc w:val="right"/>
              <w:rPr>
                <w:rFonts w:eastAsia="Calibri" w:cs="Arial"/>
                <w:szCs w:val="20"/>
                <w:lang w:val="sl-SI"/>
              </w:rPr>
            </w:pPr>
            <w:r w:rsidRPr="004E676A">
              <w:rPr>
                <w:lang w:val="sl-SI"/>
              </w:rPr>
              <w:t>384.000</w:t>
            </w:r>
          </w:p>
        </w:tc>
        <w:tc>
          <w:tcPr>
            <w:tcW w:w="1115" w:type="dxa"/>
            <w:vAlign w:val="center"/>
          </w:tcPr>
          <w:p w14:paraId="4EA05A62" w14:textId="31D301F0" w:rsidR="000E0E38" w:rsidRPr="004E676A" w:rsidRDefault="0095219E" w:rsidP="00CA5B0C">
            <w:pPr>
              <w:spacing w:after="0"/>
              <w:jc w:val="right"/>
              <w:rPr>
                <w:rFonts w:eastAsia="Calibri" w:cs="Arial"/>
                <w:szCs w:val="20"/>
                <w:lang w:val="sl-SI"/>
              </w:rPr>
            </w:pPr>
            <w:r w:rsidRPr="004E676A">
              <w:rPr>
                <w:lang w:val="sl-SI"/>
              </w:rPr>
              <w:t>384.000</w:t>
            </w:r>
          </w:p>
        </w:tc>
        <w:tc>
          <w:tcPr>
            <w:tcW w:w="1114" w:type="dxa"/>
            <w:vAlign w:val="center"/>
          </w:tcPr>
          <w:p w14:paraId="78B84DF2" w14:textId="06FE22DE" w:rsidR="000E0E38" w:rsidRPr="004E676A" w:rsidRDefault="0095219E" w:rsidP="00CA5B0C">
            <w:pPr>
              <w:spacing w:after="0"/>
              <w:jc w:val="right"/>
              <w:rPr>
                <w:rFonts w:eastAsia="Calibri" w:cs="Arial"/>
                <w:szCs w:val="20"/>
                <w:lang w:val="sl-SI"/>
              </w:rPr>
            </w:pPr>
            <w:r w:rsidRPr="004E676A">
              <w:rPr>
                <w:lang w:val="sl-SI"/>
              </w:rPr>
              <w:t>384.000</w:t>
            </w:r>
          </w:p>
        </w:tc>
        <w:tc>
          <w:tcPr>
            <w:tcW w:w="1161" w:type="dxa"/>
            <w:vAlign w:val="center"/>
          </w:tcPr>
          <w:p w14:paraId="51932FC7" w14:textId="5E8C477C" w:rsidR="000E0E38" w:rsidRPr="004E676A" w:rsidRDefault="0095219E" w:rsidP="00CA5B0C">
            <w:pPr>
              <w:spacing w:after="0"/>
              <w:jc w:val="right"/>
              <w:rPr>
                <w:rFonts w:eastAsia="Calibri" w:cs="Arial"/>
                <w:szCs w:val="20"/>
                <w:lang w:val="sl-SI"/>
              </w:rPr>
            </w:pPr>
            <w:r w:rsidRPr="004E676A">
              <w:rPr>
                <w:lang w:val="sl-SI"/>
              </w:rPr>
              <w:t>0</w:t>
            </w:r>
          </w:p>
        </w:tc>
        <w:tc>
          <w:tcPr>
            <w:tcW w:w="1983" w:type="dxa"/>
            <w:vAlign w:val="center"/>
          </w:tcPr>
          <w:p w14:paraId="169CD0AB" w14:textId="469F39A9" w:rsidR="000E0E38" w:rsidRPr="004E676A" w:rsidRDefault="0095219E" w:rsidP="00CA5B0C">
            <w:pPr>
              <w:spacing w:after="0"/>
              <w:jc w:val="right"/>
              <w:rPr>
                <w:rFonts w:eastAsia="Calibri" w:cs="Arial"/>
                <w:szCs w:val="20"/>
                <w:lang w:val="sl-SI"/>
              </w:rPr>
            </w:pPr>
            <w:r w:rsidRPr="004E676A">
              <w:rPr>
                <w:lang w:val="sl-SI"/>
              </w:rPr>
              <w:t>1.920.000</w:t>
            </w:r>
          </w:p>
        </w:tc>
      </w:tr>
      <w:tr w:rsidR="000E0E38" w:rsidRPr="004E676A" w14:paraId="592F17BC" w14:textId="77777777" w:rsidTr="00CA5B0C">
        <w:trPr>
          <w:trHeight w:val="474"/>
        </w:trPr>
        <w:tc>
          <w:tcPr>
            <w:tcW w:w="1365" w:type="dxa"/>
            <w:vMerge w:val="restart"/>
          </w:tcPr>
          <w:p w14:paraId="60BD82FC"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6156D6B6"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5B77E3CD"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4" w:type="dxa"/>
            <w:vAlign w:val="center"/>
          </w:tcPr>
          <w:p w14:paraId="216B0797" w14:textId="77777777" w:rsidR="000E0E38" w:rsidRPr="004E676A" w:rsidRDefault="000E0E38" w:rsidP="00CA5B0C">
            <w:pPr>
              <w:spacing w:after="0"/>
              <w:jc w:val="right"/>
              <w:rPr>
                <w:rFonts w:eastAsia="Calibri" w:cs="Arial"/>
                <w:b/>
                <w:szCs w:val="20"/>
                <w:lang w:val="sl-SI"/>
              </w:rPr>
            </w:pPr>
            <w:r w:rsidRPr="004E676A">
              <w:rPr>
                <w:rFonts w:cs="Arial"/>
                <w:b/>
                <w:lang w:val="sl-SI"/>
              </w:rPr>
              <w:t>1.200</w:t>
            </w:r>
          </w:p>
        </w:tc>
        <w:tc>
          <w:tcPr>
            <w:tcW w:w="1115" w:type="dxa"/>
            <w:vAlign w:val="center"/>
          </w:tcPr>
          <w:p w14:paraId="220EF6B6" w14:textId="77777777" w:rsidR="000E0E38" w:rsidRPr="004E676A" w:rsidRDefault="000E0E38" w:rsidP="00CA5B0C">
            <w:pPr>
              <w:spacing w:after="0"/>
              <w:jc w:val="right"/>
              <w:rPr>
                <w:rFonts w:eastAsia="Calibri" w:cs="Arial"/>
                <w:b/>
                <w:szCs w:val="20"/>
                <w:lang w:val="sl-SI"/>
              </w:rPr>
            </w:pPr>
            <w:r w:rsidRPr="004E676A">
              <w:rPr>
                <w:rFonts w:cs="Arial"/>
                <w:b/>
                <w:lang w:val="sl-SI"/>
              </w:rPr>
              <w:t>1.200</w:t>
            </w:r>
          </w:p>
        </w:tc>
        <w:tc>
          <w:tcPr>
            <w:tcW w:w="1114" w:type="dxa"/>
            <w:vAlign w:val="center"/>
          </w:tcPr>
          <w:p w14:paraId="331B6934" w14:textId="77777777" w:rsidR="000E0E38" w:rsidRPr="004E676A" w:rsidRDefault="000E0E38" w:rsidP="00CA5B0C">
            <w:pPr>
              <w:spacing w:after="0"/>
              <w:jc w:val="right"/>
              <w:rPr>
                <w:rFonts w:eastAsia="Calibri" w:cs="Arial"/>
                <w:b/>
                <w:szCs w:val="20"/>
                <w:lang w:val="sl-SI"/>
              </w:rPr>
            </w:pPr>
            <w:r w:rsidRPr="004E676A">
              <w:rPr>
                <w:rFonts w:cs="Arial"/>
                <w:b/>
                <w:lang w:val="sl-SI"/>
              </w:rPr>
              <w:t>1.200</w:t>
            </w:r>
          </w:p>
        </w:tc>
        <w:tc>
          <w:tcPr>
            <w:tcW w:w="1115" w:type="dxa"/>
            <w:vAlign w:val="center"/>
          </w:tcPr>
          <w:p w14:paraId="3D9FB580" w14:textId="77777777" w:rsidR="000E0E38" w:rsidRPr="004E676A" w:rsidRDefault="000E0E38" w:rsidP="00CA5B0C">
            <w:pPr>
              <w:spacing w:after="0"/>
              <w:jc w:val="right"/>
              <w:rPr>
                <w:rFonts w:eastAsia="Calibri" w:cs="Arial"/>
                <w:b/>
                <w:szCs w:val="20"/>
                <w:lang w:val="sl-SI"/>
              </w:rPr>
            </w:pPr>
            <w:r w:rsidRPr="004E676A">
              <w:rPr>
                <w:rFonts w:cs="Arial"/>
                <w:b/>
                <w:lang w:val="sl-SI"/>
              </w:rPr>
              <w:t>1.200</w:t>
            </w:r>
          </w:p>
        </w:tc>
        <w:tc>
          <w:tcPr>
            <w:tcW w:w="1114" w:type="dxa"/>
            <w:vAlign w:val="center"/>
          </w:tcPr>
          <w:p w14:paraId="3302BF86" w14:textId="77777777" w:rsidR="000E0E38" w:rsidRPr="004E676A" w:rsidRDefault="000E0E38" w:rsidP="00CA5B0C">
            <w:pPr>
              <w:spacing w:after="0"/>
              <w:jc w:val="right"/>
              <w:rPr>
                <w:rFonts w:eastAsia="Calibri" w:cs="Arial"/>
                <w:b/>
                <w:szCs w:val="20"/>
                <w:lang w:val="sl-SI"/>
              </w:rPr>
            </w:pPr>
            <w:r w:rsidRPr="004E676A">
              <w:rPr>
                <w:rFonts w:cs="Arial"/>
                <w:b/>
                <w:lang w:val="sl-SI"/>
              </w:rPr>
              <w:t>1.200</w:t>
            </w:r>
          </w:p>
        </w:tc>
        <w:tc>
          <w:tcPr>
            <w:tcW w:w="1161" w:type="dxa"/>
            <w:vAlign w:val="center"/>
          </w:tcPr>
          <w:p w14:paraId="0B7A5139"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983" w:type="dxa"/>
            <w:vAlign w:val="center"/>
          </w:tcPr>
          <w:p w14:paraId="6E8AAD81" w14:textId="77777777" w:rsidR="000E0E38" w:rsidRPr="004E676A" w:rsidRDefault="000E0E38" w:rsidP="00CA5B0C">
            <w:pPr>
              <w:spacing w:after="0"/>
              <w:jc w:val="right"/>
              <w:rPr>
                <w:rFonts w:eastAsia="Calibri" w:cs="Arial"/>
                <w:b/>
                <w:szCs w:val="20"/>
                <w:lang w:val="sl-SI"/>
              </w:rPr>
            </w:pPr>
            <w:r w:rsidRPr="004E676A">
              <w:rPr>
                <w:rFonts w:cs="Arial"/>
                <w:b/>
                <w:lang w:val="sl-SI"/>
              </w:rPr>
              <w:t>6.000</w:t>
            </w:r>
          </w:p>
        </w:tc>
      </w:tr>
      <w:tr w:rsidR="000E0E38" w:rsidRPr="004E676A" w14:paraId="4BF0DF44" w14:textId="77777777" w:rsidTr="00CA5B0C">
        <w:trPr>
          <w:trHeight w:val="532"/>
        </w:trPr>
        <w:tc>
          <w:tcPr>
            <w:tcW w:w="1365" w:type="dxa"/>
            <w:vMerge/>
          </w:tcPr>
          <w:p w14:paraId="7EAE7A75" w14:textId="77777777" w:rsidR="000E0E38" w:rsidRPr="004E676A" w:rsidRDefault="000E0E38" w:rsidP="00E87C86">
            <w:pPr>
              <w:spacing w:after="0"/>
              <w:jc w:val="left"/>
              <w:rPr>
                <w:rFonts w:eastAsia="Calibri" w:cs="Arial"/>
                <w:b/>
                <w:bCs/>
                <w:szCs w:val="20"/>
                <w:lang w:val="sl-SI"/>
              </w:rPr>
            </w:pPr>
          </w:p>
        </w:tc>
        <w:tc>
          <w:tcPr>
            <w:tcW w:w="3728" w:type="dxa"/>
          </w:tcPr>
          <w:p w14:paraId="069CE1AE"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4B8A7766"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4" w:type="dxa"/>
            <w:vAlign w:val="center"/>
          </w:tcPr>
          <w:p w14:paraId="1A135DD2" w14:textId="3BBB1151" w:rsidR="000E0E38" w:rsidRPr="004E676A" w:rsidRDefault="007F0348" w:rsidP="00CA5B0C">
            <w:pPr>
              <w:spacing w:after="0"/>
              <w:jc w:val="right"/>
              <w:rPr>
                <w:rFonts w:eastAsia="Calibri" w:cs="Arial"/>
                <w:b/>
                <w:szCs w:val="20"/>
                <w:lang w:val="sl-SI"/>
              </w:rPr>
            </w:pPr>
            <w:r w:rsidRPr="004E676A">
              <w:rPr>
                <w:rFonts w:cs="Arial"/>
                <w:b/>
                <w:lang w:val="sl-SI"/>
              </w:rPr>
              <w:t>480</w:t>
            </w:r>
            <w:r w:rsidR="000E0E38" w:rsidRPr="004E676A">
              <w:rPr>
                <w:rFonts w:cs="Arial"/>
                <w:b/>
                <w:lang w:val="sl-SI"/>
              </w:rPr>
              <w:t>.000</w:t>
            </w:r>
          </w:p>
        </w:tc>
        <w:tc>
          <w:tcPr>
            <w:tcW w:w="1115" w:type="dxa"/>
            <w:vAlign w:val="center"/>
          </w:tcPr>
          <w:p w14:paraId="74030BFD" w14:textId="129425FF" w:rsidR="000E0E38" w:rsidRPr="004E676A" w:rsidRDefault="007F0348" w:rsidP="00CA5B0C">
            <w:pPr>
              <w:spacing w:after="0"/>
              <w:jc w:val="right"/>
              <w:rPr>
                <w:rFonts w:eastAsia="Calibri" w:cs="Arial"/>
                <w:b/>
                <w:szCs w:val="20"/>
                <w:lang w:val="sl-SI"/>
              </w:rPr>
            </w:pPr>
            <w:r w:rsidRPr="004E676A">
              <w:rPr>
                <w:rFonts w:cs="Arial"/>
                <w:b/>
                <w:lang w:val="sl-SI"/>
              </w:rPr>
              <w:t>480</w:t>
            </w:r>
            <w:r w:rsidR="000E0E38" w:rsidRPr="004E676A">
              <w:rPr>
                <w:rFonts w:cs="Arial"/>
                <w:b/>
                <w:lang w:val="sl-SI"/>
              </w:rPr>
              <w:t>.000</w:t>
            </w:r>
          </w:p>
        </w:tc>
        <w:tc>
          <w:tcPr>
            <w:tcW w:w="1114" w:type="dxa"/>
            <w:vAlign w:val="center"/>
          </w:tcPr>
          <w:p w14:paraId="33EFECC9" w14:textId="58826BBF" w:rsidR="000E0E38" w:rsidRPr="004E676A" w:rsidRDefault="007F0348" w:rsidP="00CA5B0C">
            <w:pPr>
              <w:spacing w:after="0"/>
              <w:jc w:val="right"/>
              <w:rPr>
                <w:rFonts w:eastAsia="Calibri" w:cs="Arial"/>
                <w:b/>
                <w:szCs w:val="20"/>
                <w:lang w:val="sl-SI"/>
              </w:rPr>
            </w:pPr>
            <w:r w:rsidRPr="004E676A">
              <w:rPr>
                <w:rFonts w:cs="Arial"/>
                <w:b/>
                <w:lang w:val="sl-SI"/>
              </w:rPr>
              <w:t>480</w:t>
            </w:r>
            <w:r w:rsidR="000E0E38" w:rsidRPr="004E676A">
              <w:rPr>
                <w:rFonts w:cs="Arial"/>
                <w:b/>
                <w:lang w:val="sl-SI"/>
              </w:rPr>
              <w:t>.000</w:t>
            </w:r>
          </w:p>
        </w:tc>
        <w:tc>
          <w:tcPr>
            <w:tcW w:w="1115" w:type="dxa"/>
            <w:vAlign w:val="center"/>
          </w:tcPr>
          <w:p w14:paraId="165BA8DF" w14:textId="1E6C5C80" w:rsidR="000E0E38" w:rsidRPr="004E676A" w:rsidRDefault="007F0348" w:rsidP="00CA5B0C">
            <w:pPr>
              <w:spacing w:after="0"/>
              <w:jc w:val="right"/>
              <w:rPr>
                <w:rFonts w:eastAsia="Calibri" w:cs="Arial"/>
                <w:b/>
                <w:szCs w:val="20"/>
                <w:lang w:val="sl-SI"/>
              </w:rPr>
            </w:pPr>
            <w:r w:rsidRPr="004E676A">
              <w:rPr>
                <w:rFonts w:cs="Arial"/>
                <w:b/>
                <w:lang w:val="sl-SI"/>
              </w:rPr>
              <w:t>480</w:t>
            </w:r>
            <w:r w:rsidR="000E0E38" w:rsidRPr="004E676A">
              <w:rPr>
                <w:rFonts w:cs="Arial"/>
                <w:b/>
                <w:lang w:val="sl-SI"/>
              </w:rPr>
              <w:t>.000</w:t>
            </w:r>
          </w:p>
        </w:tc>
        <w:tc>
          <w:tcPr>
            <w:tcW w:w="1114" w:type="dxa"/>
            <w:vAlign w:val="center"/>
          </w:tcPr>
          <w:p w14:paraId="556A4249" w14:textId="3E25535F" w:rsidR="000E0E38" w:rsidRPr="004E676A" w:rsidRDefault="007F0348" w:rsidP="00CA5B0C">
            <w:pPr>
              <w:spacing w:after="0"/>
              <w:jc w:val="right"/>
              <w:rPr>
                <w:rFonts w:eastAsia="Calibri" w:cs="Arial"/>
                <w:b/>
                <w:szCs w:val="20"/>
                <w:lang w:val="sl-SI"/>
              </w:rPr>
            </w:pPr>
            <w:r w:rsidRPr="004E676A">
              <w:rPr>
                <w:rFonts w:cs="Arial"/>
                <w:b/>
                <w:lang w:val="sl-SI"/>
              </w:rPr>
              <w:t>480</w:t>
            </w:r>
            <w:r w:rsidR="000E0E38" w:rsidRPr="004E676A">
              <w:rPr>
                <w:rFonts w:cs="Arial"/>
                <w:b/>
                <w:lang w:val="sl-SI"/>
              </w:rPr>
              <w:t>.000</w:t>
            </w:r>
          </w:p>
        </w:tc>
        <w:tc>
          <w:tcPr>
            <w:tcW w:w="1161" w:type="dxa"/>
            <w:vAlign w:val="center"/>
          </w:tcPr>
          <w:p w14:paraId="687DCB1A"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983" w:type="dxa"/>
            <w:vAlign w:val="center"/>
          </w:tcPr>
          <w:p w14:paraId="3CE58374" w14:textId="38FC382E" w:rsidR="000E0E38" w:rsidRPr="004E676A" w:rsidRDefault="000E0E38" w:rsidP="00CA5B0C">
            <w:pPr>
              <w:spacing w:after="0"/>
              <w:jc w:val="right"/>
              <w:rPr>
                <w:rFonts w:eastAsia="Calibri" w:cs="Arial"/>
                <w:b/>
                <w:szCs w:val="20"/>
                <w:lang w:val="sl-SI"/>
              </w:rPr>
            </w:pPr>
            <w:r w:rsidRPr="004E676A">
              <w:rPr>
                <w:rFonts w:cs="Arial"/>
                <w:b/>
                <w:lang w:val="sl-SI"/>
              </w:rPr>
              <w:t>2.</w:t>
            </w:r>
            <w:r w:rsidR="007F0348" w:rsidRPr="004E676A">
              <w:rPr>
                <w:rFonts w:cs="Arial"/>
                <w:b/>
                <w:lang w:val="sl-SI"/>
              </w:rPr>
              <w:t>4</w:t>
            </w:r>
            <w:r w:rsidRPr="004E676A">
              <w:rPr>
                <w:rFonts w:cs="Arial"/>
                <w:b/>
                <w:lang w:val="sl-SI"/>
              </w:rPr>
              <w:t>00.000</w:t>
            </w:r>
          </w:p>
        </w:tc>
      </w:tr>
      <w:tr w:rsidR="000E0E38" w:rsidRPr="004E676A" w14:paraId="2E003053" w14:textId="77777777" w:rsidTr="00CA5B0C">
        <w:trPr>
          <w:trHeight w:val="523"/>
        </w:trPr>
        <w:tc>
          <w:tcPr>
            <w:tcW w:w="1365" w:type="dxa"/>
            <w:vMerge/>
          </w:tcPr>
          <w:p w14:paraId="72B223A5" w14:textId="77777777" w:rsidR="000E0E38" w:rsidRPr="004E676A" w:rsidRDefault="000E0E38" w:rsidP="00E87C86">
            <w:pPr>
              <w:spacing w:after="0"/>
              <w:jc w:val="left"/>
              <w:rPr>
                <w:rFonts w:eastAsia="Calibri" w:cs="Arial"/>
                <w:b/>
                <w:szCs w:val="20"/>
                <w:lang w:val="sl-SI"/>
              </w:rPr>
            </w:pPr>
          </w:p>
        </w:tc>
        <w:tc>
          <w:tcPr>
            <w:tcW w:w="3728" w:type="dxa"/>
          </w:tcPr>
          <w:p w14:paraId="370E5905"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3C79D3D5"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28C06301" w14:textId="7CB1FE4A" w:rsidR="000E0E38" w:rsidRPr="004E676A" w:rsidRDefault="0095219E" w:rsidP="00CA5B0C">
            <w:pPr>
              <w:spacing w:after="0"/>
              <w:jc w:val="right"/>
              <w:rPr>
                <w:rFonts w:eastAsia="Calibri" w:cs="Arial"/>
                <w:b/>
                <w:szCs w:val="20"/>
                <w:lang w:val="sl-SI"/>
              </w:rPr>
            </w:pPr>
            <w:r w:rsidRPr="004E676A">
              <w:rPr>
                <w:b/>
                <w:lang w:val="sl-SI"/>
              </w:rPr>
              <w:t>0</w:t>
            </w:r>
          </w:p>
        </w:tc>
        <w:tc>
          <w:tcPr>
            <w:tcW w:w="1114" w:type="dxa"/>
            <w:vAlign w:val="center"/>
          </w:tcPr>
          <w:p w14:paraId="77A2E1EB" w14:textId="53755E95" w:rsidR="000E0E38" w:rsidRPr="004E676A" w:rsidRDefault="0095219E" w:rsidP="00CA5B0C">
            <w:pPr>
              <w:spacing w:after="0"/>
              <w:jc w:val="right"/>
              <w:rPr>
                <w:rFonts w:eastAsia="Calibri" w:cs="Arial"/>
                <w:b/>
                <w:szCs w:val="20"/>
                <w:lang w:val="sl-SI"/>
              </w:rPr>
            </w:pPr>
            <w:r w:rsidRPr="004E676A">
              <w:rPr>
                <w:b/>
                <w:lang w:val="sl-SI"/>
              </w:rPr>
              <w:t>384.000</w:t>
            </w:r>
          </w:p>
        </w:tc>
        <w:tc>
          <w:tcPr>
            <w:tcW w:w="1115" w:type="dxa"/>
            <w:vAlign w:val="center"/>
          </w:tcPr>
          <w:p w14:paraId="3EC1FC4B" w14:textId="58BA6427" w:rsidR="000E0E38" w:rsidRPr="004E676A" w:rsidRDefault="0095219E" w:rsidP="00CA5B0C">
            <w:pPr>
              <w:spacing w:after="0"/>
              <w:jc w:val="right"/>
              <w:rPr>
                <w:rFonts w:eastAsia="Calibri" w:cs="Arial"/>
                <w:b/>
                <w:szCs w:val="20"/>
                <w:lang w:val="sl-SI"/>
              </w:rPr>
            </w:pPr>
            <w:r w:rsidRPr="004E676A">
              <w:rPr>
                <w:b/>
                <w:lang w:val="sl-SI"/>
              </w:rPr>
              <w:t>384.000</w:t>
            </w:r>
          </w:p>
        </w:tc>
        <w:tc>
          <w:tcPr>
            <w:tcW w:w="1114" w:type="dxa"/>
            <w:vAlign w:val="center"/>
          </w:tcPr>
          <w:p w14:paraId="32F88FE8" w14:textId="01A106D6" w:rsidR="000E0E38" w:rsidRPr="004E676A" w:rsidRDefault="0095219E" w:rsidP="00CA5B0C">
            <w:pPr>
              <w:spacing w:after="0"/>
              <w:jc w:val="right"/>
              <w:rPr>
                <w:rFonts w:eastAsia="Calibri" w:cs="Arial"/>
                <w:b/>
                <w:szCs w:val="20"/>
                <w:lang w:val="sl-SI"/>
              </w:rPr>
            </w:pPr>
            <w:r w:rsidRPr="004E676A">
              <w:rPr>
                <w:b/>
                <w:lang w:val="sl-SI"/>
              </w:rPr>
              <w:t>384.000</w:t>
            </w:r>
          </w:p>
        </w:tc>
        <w:tc>
          <w:tcPr>
            <w:tcW w:w="1115" w:type="dxa"/>
            <w:vAlign w:val="center"/>
          </w:tcPr>
          <w:p w14:paraId="04B575C7" w14:textId="198FEAFA" w:rsidR="000E0E38" w:rsidRPr="004E676A" w:rsidRDefault="0095219E" w:rsidP="00CA5B0C">
            <w:pPr>
              <w:spacing w:after="0"/>
              <w:jc w:val="right"/>
              <w:rPr>
                <w:rFonts w:eastAsia="Calibri" w:cs="Arial"/>
                <w:b/>
                <w:szCs w:val="20"/>
                <w:lang w:val="sl-SI"/>
              </w:rPr>
            </w:pPr>
            <w:r w:rsidRPr="004E676A">
              <w:rPr>
                <w:b/>
                <w:lang w:val="sl-SI"/>
              </w:rPr>
              <w:t>384.000</w:t>
            </w:r>
          </w:p>
        </w:tc>
        <w:tc>
          <w:tcPr>
            <w:tcW w:w="1114" w:type="dxa"/>
            <w:vAlign w:val="center"/>
          </w:tcPr>
          <w:p w14:paraId="4073F323" w14:textId="41364B3E" w:rsidR="000E0E38" w:rsidRPr="004E676A" w:rsidRDefault="0095219E" w:rsidP="00CA5B0C">
            <w:pPr>
              <w:spacing w:after="0"/>
              <w:jc w:val="right"/>
              <w:rPr>
                <w:rFonts w:eastAsia="Calibri" w:cs="Arial"/>
                <w:b/>
                <w:szCs w:val="20"/>
                <w:lang w:val="sl-SI"/>
              </w:rPr>
            </w:pPr>
            <w:r w:rsidRPr="004E676A">
              <w:rPr>
                <w:b/>
                <w:lang w:val="sl-SI"/>
              </w:rPr>
              <w:t>384.000</w:t>
            </w:r>
          </w:p>
        </w:tc>
        <w:tc>
          <w:tcPr>
            <w:tcW w:w="1161" w:type="dxa"/>
            <w:vAlign w:val="center"/>
          </w:tcPr>
          <w:p w14:paraId="3B43671F" w14:textId="5AF1675F" w:rsidR="000E0E38" w:rsidRPr="004E676A" w:rsidRDefault="0095219E" w:rsidP="00CA5B0C">
            <w:pPr>
              <w:spacing w:after="0"/>
              <w:jc w:val="right"/>
              <w:rPr>
                <w:rFonts w:eastAsia="Calibri" w:cs="Arial"/>
                <w:b/>
                <w:szCs w:val="20"/>
                <w:lang w:val="sl-SI"/>
              </w:rPr>
            </w:pPr>
            <w:r w:rsidRPr="004E676A">
              <w:rPr>
                <w:b/>
                <w:lang w:val="sl-SI"/>
              </w:rPr>
              <w:t>0</w:t>
            </w:r>
          </w:p>
        </w:tc>
        <w:tc>
          <w:tcPr>
            <w:tcW w:w="1983" w:type="dxa"/>
            <w:vAlign w:val="center"/>
          </w:tcPr>
          <w:p w14:paraId="23D7EF33" w14:textId="7A178193" w:rsidR="000E0E38" w:rsidRPr="004E676A" w:rsidRDefault="0095219E" w:rsidP="00CA5B0C">
            <w:pPr>
              <w:spacing w:after="0"/>
              <w:jc w:val="right"/>
              <w:rPr>
                <w:rFonts w:eastAsia="Calibri" w:cs="Arial"/>
                <w:b/>
                <w:szCs w:val="20"/>
                <w:lang w:val="sl-SI"/>
              </w:rPr>
            </w:pPr>
            <w:r w:rsidRPr="004E676A">
              <w:rPr>
                <w:b/>
                <w:lang w:val="sl-SI"/>
              </w:rPr>
              <w:t>1.920.000</w:t>
            </w:r>
          </w:p>
        </w:tc>
      </w:tr>
      <w:tr w:rsidR="000E0E38" w:rsidRPr="004E676A" w14:paraId="34275B06" w14:textId="77777777" w:rsidTr="00CA5B0C">
        <w:trPr>
          <w:trHeight w:val="484"/>
        </w:trPr>
        <w:tc>
          <w:tcPr>
            <w:tcW w:w="1365" w:type="dxa"/>
            <w:vMerge/>
          </w:tcPr>
          <w:p w14:paraId="584AADDA" w14:textId="77777777" w:rsidR="000E0E38" w:rsidRPr="004E676A" w:rsidRDefault="000E0E38" w:rsidP="00E87C86">
            <w:pPr>
              <w:spacing w:after="0"/>
              <w:jc w:val="left"/>
              <w:rPr>
                <w:rFonts w:eastAsia="Calibri" w:cs="Arial"/>
                <w:b/>
                <w:szCs w:val="20"/>
                <w:lang w:val="sl-SI"/>
              </w:rPr>
            </w:pPr>
          </w:p>
        </w:tc>
        <w:tc>
          <w:tcPr>
            <w:tcW w:w="3728" w:type="dxa"/>
          </w:tcPr>
          <w:p w14:paraId="43FC6BE5"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45C41904"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0F008CB7"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23230F4A"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130E5650"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2811F908"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548B63B3"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0</w:t>
            </w:r>
          </w:p>
        </w:tc>
        <w:tc>
          <w:tcPr>
            <w:tcW w:w="1161" w:type="dxa"/>
            <w:vAlign w:val="center"/>
          </w:tcPr>
          <w:p w14:paraId="027CA1EC"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0</w:t>
            </w:r>
          </w:p>
        </w:tc>
        <w:tc>
          <w:tcPr>
            <w:tcW w:w="1983" w:type="dxa"/>
            <w:vAlign w:val="center"/>
          </w:tcPr>
          <w:p w14:paraId="025C90B0"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0</w:t>
            </w:r>
          </w:p>
        </w:tc>
      </w:tr>
    </w:tbl>
    <w:p w14:paraId="64DBD0A9"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63917843" w14:textId="77777777" w:rsidR="009117AE" w:rsidRPr="004E676A" w:rsidRDefault="009117AE" w:rsidP="00CA5B0C">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bookmarkStart w:id="43701" w:name="_Toc78965434"/>
      <w:bookmarkStart w:id="43702" w:name="_Toc78974860"/>
      <w:bookmarkStart w:id="43703" w:name="_Toc79067826"/>
      <w:bookmarkStart w:id="43704" w:name="_Toc79072290"/>
      <w:bookmarkStart w:id="43705" w:name="_Toc79070020"/>
      <w:bookmarkStart w:id="43706" w:name="_Toc81830326"/>
      <w:bookmarkStart w:id="43707" w:name="_Toc83192031"/>
      <w:bookmarkStart w:id="43708" w:name="_Toc83232425"/>
      <w:bookmarkStart w:id="43709" w:name="_Toc83641183"/>
      <w:bookmarkStart w:id="43710" w:name="_Toc83643128"/>
      <w:bookmarkStart w:id="43711" w:name="_Toc83648699"/>
      <w:bookmarkStart w:id="43712" w:name="_Toc83649835"/>
      <w:bookmarkStart w:id="43713" w:name="_Toc83890020"/>
      <w:bookmarkStart w:id="43714" w:name="_Toc83892822"/>
      <w:bookmarkStart w:id="43715" w:name="_Toc83898290"/>
      <w:bookmarkStart w:id="43716" w:name="_Toc83902662"/>
      <w:bookmarkStart w:id="43717" w:name="_Toc83916974"/>
      <w:bookmarkStart w:id="43718" w:name="_Toc83918819"/>
      <w:bookmarkStart w:id="43719" w:name="_Toc83936873"/>
      <w:bookmarkStart w:id="43720" w:name="_Toc83969936"/>
      <w:bookmarkStart w:id="43721" w:name="_Toc84421117"/>
      <w:bookmarkStart w:id="43722" w:name="_Toc84423015"/>
      <w:bookmarkStart w:id="43723" w:name="_Toc84430759"/>
      <w:bookmarkStart w:id="43724" w:name="_Toc84433242"/>
      <w:bookmarkStart w:id="43725" w:name="_Toc84434296"/>
      <w:bookmarkStart w:id="43726" w:name="_Toc84437405"/>
      <w:bookmarkStart w:id="43727" w:name="_Toc84451306"/>
      <w:bookmarkStart w:id="43728" w:name="_Toc84862510"/>
      <w:bookmarkStart w:id="43729" w:name="_Toc84938961"/>
      <w:bookmarkStart w:id="43730" w:name="_Toc85021356"/>
      <w:bookmarkStart w:id="43731" w:name="_Toc85116957"/>
      <w:bookmarkStart w:id="43732" w:name="_Toc85119904"/>
      <w:bookmarkStart w:id="43733" w:name="_Toc85121471"/>
      <w:bookmarkStart w:id="43734" w:name="_Toc85122444"/>
      <w:bookmarkStart w:id="43735" w:name="_Toc85464199"/>
      <w:bookmarkStart w:id="43736" w:name="_Toc85722407"/>
      <w:bookmarkStart w:id="43737" w:name="_Toc85722982"/>
      <w:bookmarkStart w:id="43738" w:name="_Toc86153461"/>
      <w:bookmarkStart w:id="43739" w:name="_Toc86156600"/>
      <w:bookmarkStart w:id="43740" w:name="_Toc86160755"/>
      <w:bookmarkStart w:id="43741" w:name="_Toc86230593"/>
      <w:bookmarkStart w:id="43742" w:name="_Toc86308532"/>
      <w:bookmarkStart w:id="43743" w:name="_Toc86314267"/>
      <w:bookmarkStart w:id="43744" w:name="_Toc86319419"/>
      <w:bookmarkStart w:id="43745" w:name="_Toc86328232"/>
      <w:bookmarkStart w:id="43746" w:name="_Toc86332656"/>
    </w:p>
    <w:p w14:paraId="4F23F1CD" w14:textId="77777777" w:rsidR="000E0E38" w:rsidRPr="004E676A" w:rsidRDefault="000E0E38" w:rsidP="00765D7C">
      <w:pPr>
        <w:pStyle w:val="Naslov2"/>
      </w:pPr>
      <w:bookmarkStart w:id="43747" w:name="_Toc86748694"/>
      <w:bookmarkStart w:id="43748" w:name="_Toc86749933"/>
      <w:bookmarkStart w:id="43749" w:name="_Toc86750692"/>
      <w:bookmarkStart w:id="43750" w:name="_Toc86749540"/>
      <w:bookmarkStart w:id="43751" w:name="_Toc86757916"/>
      <w:bookmarkStart w:id="43752" w:name="_Toc86751450"/>
      <w:bookmarkStart w:id="43753" w:name="_Toc86752204"/>
      <w:bookmarkStart w:id="43754" w:name="_Toc86754838"/>
      <w:bookmarkStart w:id="43755" w:name="_Toc86755591"/>
      <w:bookmarkStart w:id="43756" w:name="_Toc86763312"/>
      <w:bookmarkStart w:id="43757" w:name="_Toc86841425"/>
      <w:bookmarkStart w:id="43758" w:name="_Toc86845006"/>
      <w:bookmarkStart w:id="43759" w:name="_Toc86842859"/>
      <w:bookmarkStart w:id="43760" w:name="_Toc86908691"/>
      <w:bookmarkStart w:id="43761" w:name="_Toc86920793"/>
      <w:bookmarkStart w:id="43762" w:name="_Toc86928275"/>
      <w:bookmarkStart w:id="43763" w:name="_Toc86931123"/>
      <w:bookmarkStart w:id="43764" w:name="_Toc86931835"/>
      <w:bookmarkStart w:id="43765" w:name="_Toc86932547"/>
      <w:bookmarkStart w:id="43766" w:name="_Toc87020396"/>
      <w:r w:rsidRPr="004E676A">
        <w:t>Intervencija Naložbe v nakup kmetijske mehanizacije in opreme za upravljanje traviščnih habitatov</w:t>
      </w:r>
      <w:bookmarkEnd w:id="43701"/>
      <w:bookmarkEnd w:id="43702"/>
      <w:bookmarkEnd w:id="43703"/>
      <w:bookmarkEnd w:id="43704"/>
      <w:bookmarkEnd w:id="43705"/>
      <w:bookmarkEnd w:id="43706"/>
      <w:r w:rsidRPr="004E676A">
        <w:t xml:space="preserve"> ter za optimalno uporabo hranil in trajnostno rabo FFS</w:t>
      </w:r>
      <w:bookmarkEnd w:id="43707"/>
      <w:bookmarkEnd w:id="43708"/>
      <w:bookmarkEnd w:id="43709"/>
      <w:bookmarkEnd w:id="43710"/>
      <w:bookmarkEnd w:id="43711"/>
      <w:bookmarkEnd w:id="43712"/>
      <w:bookmarkEnd w:id="43713"/>
      <w:bookmarkEnd w:id="43714"/>
      <w:bookmarkEnd w:id="43715"/>
      <w:bookmarkEnd w:id="43716"/>
      <w:bookmarkEnd w:id="43717"/>
      <w:bookmarkEnd w:id="43718"/>
      <w:bookmarkEnd w:id="43719"/>
      <w:bookmarkEnd w:id="43720"/>
      <w:bookmarkEnd w:id="43721"/>
      <w:bookmarkEnd w:id="43722"/>
      <w:bookmarkEnd w:id="43723"/>
      <w:bookmarkEnd w:id="43724"/>
      <w:bookmarkEnd w:id="43725"/>
      <w:bookmarkEnd w:id="43726"/>
      <w:bookmarkEnd w:id="43727"/>
      <w:bookmarkEnd w:id="43728"/>
      <w:bookmarkEnd w:id="43729"/>
      <w:bookmarkEnd w:id="43730"/>
      <w:bookmarkEnd w:id="43731"/>
      <w:bookmarkEnd w:id="43732"/>
      <w:bookmarkEnd w:id="43733"/>
      <w:bookmarkEnd w:id="43734"/>
      <w:bookmarkEnd w:id="43735"/>
      <w:bookmarkEnd w:id="43736"/>
      <w:bookmarkEnd w:id="43737"/>
      <w:bookmarkEnd w:id="43738"/>
      <w:bookmarkEnd w:id="43739"/>
      <w:bookmarkEnd w:id="43740"/>
      <w:bookmarkEnd w:id="43741"/>
      <w:bookmarkEnd w:id="43742"/>
      <w:bookmarkEnd w:id="43743"/>
      <w:bookmarkEnd w:id="43744"/>
      <w:bookmarkEnd w:id="43745"/>
      <w:bookmarkEnd w:id="43746"/>
      <w:bookmarkEnd w:id="43747"/>
      <w:bookmarkEnd w:id="43748"/>
      <w:bookmarkEnd w:id="43749"/>
      <w:bookmarkEnd w:id="43750"/>
      <w:bookmarkEnd w:id="43751"/>
      <w:bookmarkEnd w:id="43752"/>
      <w:bookmarkEnd w:id="43753"/>
      <w:bookmarkEnd w:id="43754"/>
      <w:bookmarkEnd w:id="43755"/>
      <w:bookmarkEnd w:id="43756"/>
      <w:bookmarkEnd w:id="43757"/>
      <w:bookmarkEnd w:id="43758"/>
      <w:bookmarkEnd w:id="43759"/>
      <w:bookmarkEnd w:id="43760"/>
      <w:bookmarkEnd w:id="43761"/>
      <w:bookmarkEnd w:id="43762"/>
      <w:bookmarkEnd w:id="43763"/>
      <w:bookmarkEnd w:id="43764"/>
      <w:bookmarkEnd w:id="43765"/>
      <w:bookmarkEnd w:id="43766"/>
    </w:p>
    <w:p w14:paraId="31001A4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159B5ABB" w14:textId="77777777" w:rsidTr="00607795">
        <w:tc>
          <w:tcPr>
            <w:tcW w:w="3063" w:type="dxa"/>
          </w:tcPr>
          <w:p w14:paraId="6BFD7A66"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764D7C02" w14:textId="1C57A016"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2</w:t>
            </w:r>
            <w:r w:rsidR="00532AE0" w:rsidRPr="004E676A">
              <w:rPr>
                <w:rFonts w:cs="Arial"/>
                <w:szCs w:val="20"/>
                <w:lang w:val="sl-SI"/>
              </w:rPr>
              <w:t>0</w:t>
            </w:r>
          </w:p>
        </w:tc>
      </w:tr>
      <w:tr w:rsidR="000E0E38" w:rsidRPr="004E676A" w14:paraId="5147D701" w14:textId="77777777" w:rsidTr="00607795">
        <w:tc>
          <w:tcPr>
            <w:tcW w:w="3063" w:type="dxa"/>
          </w:tcPr>
          <w:p w14:paraId="03F4711C"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53A3E2FD" w14:textId="77777777" w:rsidR="000E0E38" w:rsidRPr="004E676A" w:rsidRDefault="000E0E38" w:rsidP="00E87C86">
            <w:pPr>
              <w:spacing w:before="4" w:after="4"/>
              <w:rPr>
                <w:rFonts w:cs="Arial"/>
                <w:szCs w:val="20"/>
                <w:lang w:val="sl-SI" w:eastAsia="en-US"/>
              </w:rPr>
            </w:pPr>
          </w:p>
        </w:tc>
      </w:tr>
      <w:tr w:rsidR="000E0E38" w:rsidRPr="004E676A" w14:paraId="2E3E5E1A" w14:textId="77777777" w:rsidTr="00607795">
        <w:tc>
          <w:tcPr>
            <w:tcW w:w="3063" w:type="dxa"/>
          </w:tcPr>
          <w:p w14:paraId="4C102C10"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23772E77" w14:textId="77777777" w:rsidR="000E0E38" w:rsidRPr="004E676A" w:rsidRDefault="000E0E38" w:rsidP="00E87C86">
            <w:pPr>
              <w:spacing w:before="4" w:after="4"/>
              <w:rPr>
                <w:rFonts w:cs="Arial"/>
                <w:szCs w:val="20"/>
                <w:lang w:val="sl-SI"/>
              </w:rPr>
            </w:pPr>
            <w:r w:rsidRPr="004E676A">
              <w:rPr>
                <w:rFonts w:cs="Arial"/>
                <w:szCs w:val="20"/>
                <w:lang w:val="sl-SI"/>
              </w:rPr>
              <w:t>Naložbe v nakup kmetijske mehanizacije in opreme za upravljanje traviščnih habitatov</w:t>
            </w:r>
          </w:p>
        </w:tc>
      </w:tr>
      <w:tr w:rsidR="000E0E38" w:rsidRPr="004E676A" w14:paraId="6F782218" w14:textId="77777777" w:rsidTr="00607795">
        <w:tc>
          <w:tcPr>
            <w:tcW w:w="3063" w:type="dxa"/>
          </w:tcPr>
          <w:p w14:paraId="29ACE13D"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6849BA2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Naložbe </w:t>
            </w:r>
          </w:p>
        </w:tc>
      </w:tr>
      <w:tr w:rsidR="000E0E38" w:rsidRPr="004E676A" w14:paraId="05DF7876" w14:textId="77777777" w:rsidTr="00607795">
        <w:tc>
          <w:tcPr>
            <w:tcW w:w="3063" w:type="dxa"/>
          </w:tcPr>
          <w:p w14:paraId="6EC0D313"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766E708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8 Število produktivnih naložbenih operacij ali enot na kmetijah, ki prejemajo podporo v okviru EKSRP</w:t>
            </w:r>
          </w:p>
        </w:tc>
      </w:tr>
      <w:tr w:rsidR="000E0E38" w:rsidRPr="004E676A" w14:paraId="0DAC2748" w14:textId="77777777" w:rsidTr="00607795">
        <w:tc>
          <w:tcPr>
            <w:tcW w:w="3063" w:type="dxa"/>
          </w:tcPr>
          <w:p w14:paraId="691CE7C2"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14F3F3B7"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6DD97F15"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4BED2D08"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0E2C12B6" w14:textId="77777777" w:rsidR="0037402E" w:rsidRPr="004E676A" w:rsidRDefault="0037402E" w:rsidP="00E87C86">
            <w:pPr>
              <w:spacing w:before="4" w:after="0"/>
              <w:rPr>
                <w:rFonts w:cs="Arial"/>
                <w:szCs w:val="20"/>
                <w:lang w:val="sl-SI" w:eastAsia="en-US"/>
              </w:rPr>
            </w:pPr>
          </w:p>
          <w:p w14:paraId="51C787AD" w14:textId="77777777" w:rsidR="000E0E38" w:rsidRPr="004E676A" w:rsidRDefault="000E0E38" w:rsidP="00E87C86">
            <w:pPr>
              <w:spacing w:before="4" w:after="0"/>
              <w:rPr>
                <w:rFonts w:cs="Arial"/>
                <w:szCs w:val="20"/>
                <w:lang w:val="sl-SI" w:eastAsia="en-US"/>
              </w:rPr>
            </w:pPr>
          </w:p>
          <w:p w14:paraId="6EACD488" w14:textId="77777777" w:rsidR="000E0E38" w:rsidRPr="004E676A" w:rsidRDefault="000E0E38" w:rsidP="00E87C86">
            <w:pPr>
              <w:spacing w:before="4" w:after="0"/>
              <w:rPr>
                <w:rFonts w:cs="Arial"/>
                <w:szCs w:val="20"/>
                <w:lang w:val="sl-SI" w:eastAsia="en-US"/>
              </w:rPr>
            </w:pPr>
          </w:p>
          <w:p w14:paraId="776259B1" w14:textId="77777777" w:rsidR="000E0E38" w:rsidRPr="004E676A" w:rsidRDefault="000E0E38" w:rsidP="00E87C86">
            <w:pPr>
              <w:spacing w:after="0"/>
              <w:rPr>
                <w:rFonts w:cs="Arial"/>
                <w:b/>
                <w:szCs w:val="20"/>
                <w:lang w:val="sl-SI"/>
              </w:rPr>
            </w:pPr>
            <w:r w:rsidRPr="004E676A">
              <w:rPr>
                <w:rFonts w:cs="Arial"/>
                <w:szCs w:val="20"/>
                <w:lang w:val="sl-SI"/>
              </w:rPr>
              <w:t xml:space="preserve">○ Da </w:t>
            </w:r>
            <w:r w:rsidRPr="004E676A">
              <w:rPr>
                <w:rFonts w:cs="Arial"/>
                <w:b/>
                <w:szCs w:val="20"/>
                <w:lang w:val="sl-SI"/>
              </w:rPr>
              <w:t>○ Ne</w:t>
            </w:r>
          </w:p>
          <w:p w14:paraId="1317D7E9" w14:textId="77777777" w:rsidR="000E0E38" w:rsidRPr="004E676A" w:rsidRDefault="000E0E38" w:rsidP="00E87C86">
            <w:pPr>
              <w:spacing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w:t>
            </w:r>
            <w:r w:rsidRPr="004E676A">
              <w:rPr>
                <w:rFonts w:cs="Arial"/>
                <w:b/>
                <w:szCs w:val="20"/>
                <w:lang w:val="sl-SI"/>
              </w:rPr>
              <w:t xml:space="preserve">○ </w:t>
            </w:r>
            <w:r w:rsidRPr="004E676A">
              <w:rPr>
                <w:rFonts w:cs="Arial"/>
                <w:szCs w:val="20"/>
                <w:lang w:val="sl-SI"/>
              </w:rPr>
              <w:t>Ne</w:t>
            </w:r>
          </w:p>
          <w:p w14:paraId="14C2BBD2"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7228F1" w:rsidRPr="004E676A" w14:paraId="6FBA2BC1" w14:textId="77777777" w:rsidTr="00607795">
        <w:tc>
          <w:tcPr>
            <w:tcW w:w="3063" w:type="dxa"/>
          </w:tcPr>
          <w:p w14:paraId="137ABCA2" w14:textId="77777777" w:rsidR="00607795" w:rsidRPr="004E676A" w:rsidRDefault="00607795" w:rsidP="00607795">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3082C20B" w14:textId="77777777" w:rsidR="007228F1" w:rsidRPr="004E676A" w:rsidRDefault="007228F1" w:rsidP="00E87C86">
            <w:pPr>
              <w:spacing w:before="4" w:after="4"/>
              <w:rPr>
                <w:lang w:val="sl-SI"/>
              </w:rPr>
            </w:pPr>
          </w:p>
        </w:tc>
        <w:tc>
          <w:tcPr>
            <w:tcW w:w="6991" w:type="dxa"/>
          </w:tcPr>
          <w:p w14:paraId="2431EF22" w14:textId="77777777" w:rsidR="00607795" w:rsidRPr="004E676A" w:rsidRDefault="00607795" w:rsidP="00607795">
            <w:pPr>
              <w:spacing w:before="4" w:after="4"/>
              <w:rPr>
                <w:lang w:val="sl-SI"/>
              </w:rPr>
            </w:pPr>
            <w:r w:rsidRPr="004E676A">
              <w:rPr>
                <w:lang w:val="sl-SI"/>
              </w:rPr>
              <w:t>o V celoti</w:t>
            </w:r>
          </w:p>
          <w:p w14:paraId="2AAFB3CF" w14:textId="77777777" w:rsidR="00607795" w:rsidRPr="004E676A" w:rsidRDefault="00607795" w:rsidP="00607795">
            <w:pPr>
              <w:spacing w:before="4" w:after="4"/>
              <w:rPr>
                <w:lang w:val="sl-SI"/>
              </w:rPr>
            </w:pPr>
            <w:r w:rsidRPr="004E676A">
              <w:rPr>
                <w:lang w:val="sl-SI"/>
              </w:rPr>
              <w:t xml:space="preserve">o Delno </w:t>
            </w:r>
          </w:p>
          <w:p w14:paraId="235ADC17" w14:textId="3191D87A" w:rsidR="007228F1" w:rsidRPr="004E676A" w:rsidRDefault="00607795" w:rsidP="00E87C86">
            <w:pPr>
              <w:spacing w:before="4" w:after="0"/>
              <w:rPr>
                <w:b/>
                <w:lang w:val="sl-SI" w:eastAsia="en-US"/>
              </w:rPr>
            </w:pPr>
            <w:r w:rsidRPr="004E676A">
              <w:rPr>
                <w:b/>
                <w:lang w:val="sl-SI"/>
              </w:rPr>
              <w:t>o Ne</w:t>
            </w:r>
          </w:p>
        </w:tc>
      </w:tr>
    </w:tbl>
    <w:p w14:paraId="206BAD48" w14:textId="77777777" w:rsidR="000E0E38" w:rsidRPr="004E676A" w:rsidRDefault="000E0E38" w:rsidP="000E0E38">
      <w:pPr>
        <w:spacing w:after="0"/>
        <w:jc w:val="left"/>
        <w:rPr>
          <w:rFonts w:cs="Arial"/>
          <w:szCs w:val="20"/>
        </w:rPr>
      </w:pPr>
    </w:p>
    <w:p w14:paraId="525817E9" w14:textId="19785B61" w:rsidR="00607795" w:rsidRPr="004E676A" w:rsidRDefault="00607795" w:rsidP="00BD7BEA">
      <w:pPr>
        <w:pStyle w:val="SKPnaslov3"/>
      </w:pPr>
      <w:bookmarkStart w:id="43767" w:name="_Toc86308533"/>
      <w:bookmarkStart w:id="43768" w:name="_Toc86314268"/>
      <w:bookmarkStart w:id="43769" w:name="_Toc86319420"/>
      <w:bookmarkStart w:id="43770" w:name="_Toc86328233"/>
      <w:bookmarkStart w:id="43771" w:name="_Toc86332657"/>
      <w:bookmarkStart w:id="43772" w:name="_Toc86748695"/>
      <w:bookmarkStart w:id="43773" w:name="_Toc86749934"/>
      <w:bookmarkStart w:id="43774" w:name="_Toc86750693"/>
      <w:bookmarkStart w:id="43775" w:name="_Toc86749541"/>
      <w:bookmarkStart w:id="43776" w:name="_Toc86757917"/>
      <w:bookmarkStart w:id="43777" w:name="_Toc86751451"/>
      <w:bookmarkStart w:id="43778" w:name="_Toc86752205"/>
      <w:bookmarkStart w:id="43779" w:name="_Toc86754839"/>
      <w:bookmarkStart w:id="43780" w:name="_Toc86755592"/>
      <w:bookmarkStart w:id="43781" w:name="_Toc86763313"/>
      <w:bookmarkStart w:id="43782" w:name="_Toc86841426"/>
      <w:bookmarkStart w:id="43783" w:name="_Toc86845007"/>
      <w:bookmarkStart w:id="43784" w:name="_Toc86842860"/>
      <w:bookmarkStart w:id="43785" w:name="_Toc86908692"/>
      <w:bookmarkStart w:id="43786" w:name="_Toc86920794"/>
      <w:bookmarkStart w:id="43787" w:name="_Toc86928276"/>
      <w:bookmarkStart w:id="43788" w:name="_Toc86931124"/>
      <w:bookmarkStart w:id="43789" w:name="_Toc86931836"/>
      <w:bookmarkStart w:id="43790" w:name="_Toc86932548"/>
      <w:bookmarkStart w:id="43791" w:name="_Toc87020397"/>
      <w:r w:rsidRPr="004E676A">
        <w:t>Stopnja(e) prispevka, ki se uporabljajo za to intervencijo</w:t>
      </w:r>
      <w:bookmarkEnd w:id="43767"/>
      <w:bookmarkEnd w:id="43768"/>
      <w:bookmarkEnd w:id="43769"/>
      <w:bookmarkEnd w:id="43770"/>
      <w:bookmarkEnd w:id="43771"/>
      <w:bookmarkEnd w:id="43772"/>
      <w:bookmarkEnd w:id="43773"/>
      <w:bookmarkEnd w:id="43774"/>
      <w:bookmarkEnd w:id="43775"/>
      <w:bookmarkEnd w:id="43776"/>
      <w:bookmarkEnd w:id="43777"/>
      <w:bookmarkEnd w:id="43778"/>
      <w:bookmarkEnd w:id="43779"/>
      <w:bookmarkEnd w:id="43780"/>
      <w:bookmarkEnd w:id="43781"/>
      <w:bookmarkEnd w:id="43782"/>
      <w:bookmarkEnd w:id="43783"/>
      <w:bookmarkEnd w:id="43784"/>
      <w:bookmarkEnd w:id="43785"/>
      <w:bookmarkEnd w:id="43786"/>
      <w:bookmarkEnd w:id="43787"/>
      <w:bookmarkEnd w:id="43788"/>
      <w:bookmarkEnd w:id="43789"/>
      <w:bookmarkEnd w:id="43790"/>
      <w:bookmarkEnd w:id="43791"/>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607795" w:rsidRPr="004E676A" w14:paraId="53E1AC17" w14:textId="77777777" w:rsidTr="00607795">
        <w:tc>
          <w:tcPr>
            <w:tcW w:w="593" w:type="pct"/>
            <w:vAlign w:val="center"/>
          </w:tcPr>
          <w:p w14:paraId="189A2D59" w14:textId="77777777" w:rsidR="00607795" w:rsidRPr="004E676A" w:rsidRDefault="00607795" w:rsidP="00607795">
            <w:pPr>
              <w:spacing w:after="0"/>
              <w:jc w:val="center"/>
              <w:rPr>
                <w:rFonts w:cs="Arial"/>
                <w:szCs w:val="20"/>
              </w:rPr>
            </w:pPr>
            <w:r w:rsidRPr="004E676A">
              <w:rPr>
                <w:rFonts w:cs="Arial"/>
                <w:b/>
                <w:bCs/>
                <w:szCs w:val="20"/>
              </w:rPr>
              <w:t>4343</w:t>
            </w:r>
          </w:p>
        </w:tc>
        <w:tc>
          <w:tcPr>
            <w:tcW w:w="2080" w:type="pct"/>
            <w:shd w:val="clear" w:color="auto" w:fill="auto"/>
            <w:vAlign w:val="center"/>
          </w:tcPr>
          <w:p w14:paraId="6DCA71CA" w14:textId="77777777" w:rsidR="00607795" w:rsidRPr="004E676A" w:rsidRDefault="00607795" w:rsidP="00607795">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0A7C5702" w14:textId="77777777" w:rsidR="00607795" w:rsidRPr="004E676A" w:rsidRDefault="00607795" w:rsidP="00607795">
            <w:pPr>
              <w:spacing w:after="0"/>
              <w:jc w:val="center"/>
              <w:rPr>
                <w:rFonts w:cs="Arial"/>
                <w:b/>
                <w:bCs/>
                <w:szCs w:val="20"/>
              </w:rPr>
            </w:pPr>
            <w:r w:rsidRPr="004E676A">
              <w:rPr>
                <w:rFonts w:cs="Arial"/>
                <w:b/>
                <w:bCs/>
                <w:szCs w:val="20"/>
              </w:rPr>
              <w:t>Pravna podlaga</w:t>
            </w:r>
          </w:p>
        </w:tc>
        <w:tc>
          <w:tcPr>
            <w:tcW w:w="705" w:type="pct"/>
            <w:vAlign w:val="center"/>
          </w:tcPr>
          <w:p w14:paraId="5F22AEAF" w14:textId="77777777" w:rsidR="00607795" w:rsidRPr="004E676A" w:rsidRDefault="00607795" w:rsidP="00607795">
            <w:pPr>
              <w:spacing w:after="0"/>
              <w:jc w:val="center"/>
              <w:rPr>
                <w:rFonts w:cs="Arial"/>
                <w:b/>
                <w:bCs/>
                <w:szCs w:val="20"/>
              </w:rPr>
            </w:pPr>
            <w:r w:rsidRPr="004E676A">
              <w:rPr>
                <w:rFonts w:cs="Arial"/>
                <w:b/>
                <w:bCs/>
                <w:szCs w:val="20"/>
              </w:rPr>
              <w:t>Uporabljena stopnja prispevka</w:t>
            </w:r>
          </w:p>
          <w:p w14:paraId="509449F0" w14:textId="77777777" w:rsidR="00607795" w:rsidRPr="004E676A" w:rsidRDefault="00607795" w:rsidP="00607795">
            <w:pPr>
              <w:spacing w:after="0"/>
              <w:jc w:val="center"/>
              <w:rPr>
                <w:rFonts w:cs="Arial"/>
                <w:b/>
                <w:bCs/>
                <w:szCs w:val="20"/>
              </w:rPr>
            </w:pPr>
          </w:p>
        </w:tc>
        <w:tc>
          <w:tcPr>
            <w:tcW w:w="518" w:type="pct"/>
            <w:shd w:val="clear" w:color="auto" w:fill="auto"/>
            <w:vAlign w:val="center"/>
          </w:tcPr>
          <w:p w14:paraId="63E55846" w14:textId="77777777" w:rsidR="00607795" w:rsidRPr="004E676A" w:rsidRDefault="00607795" w:rsidP="00607795">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70785855" w14:textId="77777777" w:rsidR="00607795" w:rsidRPr="004E676A" w:rsidRDefault="00607795" w:rsidP="00607795">
            <w:pPr>
              <w:spacing w:after="0"/>
              <w:jc w:val="center"/>
              <w:rPr>
                <w:rFonts w:cs="Arial"/>
                <w:b/>
                <w:bCs/>
                <w:szCs w:val="20"/>
              </w:rPr>
            </w:pPr>
            <w:r w:rsidRPr="004E676A">
              <w:rPr>
                <w:rFonts w:cs="Arial"/>
                <w:b/>
                <w:bCs/>
                <w:szCs w:val="20"/>
              </w:rPr>
              <w:t>Maksimalna stopnja</w:t>
            </w:r>
          </w:p>
        </w:tc>
      </w:tr>
      <w:tr w:rsidR="00607795" w:rsidRPr="004E676A" w14:paraId="05E21F27" w14:textId="77777777" w:rsidTr="00607795">
        <w:tc>
          <w:tcPr>
            <w:tcW w:w="593" w:type="pct"/>
          </w:tcPr>
          <w:p w14:paraId="54FC6A8E" w14:textId="77777777" w:rsidR="00607795" w:rsidRPr="004E676A" w:rsidRDefault="00607795" w:rsidP="00607795">
            <w:pPr>
              <w:spacing w:after="0"/>
              <w:jc w:val="center"/>
              <w:rPr>
                <w:rFonts w:cs="Arial"/>
                <w:szCs w:val="20"/>
              </w:rPr>
            </w:pPr>
            <w:r w:rsidRPr="004E676A">
              <w:rPr>
                <w:rFonts w:cs="Arial"/>
                <w:szCs w:val="20"/>
              </w:rPr>
              <w:sym w:font="Wingdings" w:char="F0A8"/>
            </w:r>
          </w:p>
        </w:tc>
        <w:tc>
          <w:tcPr>
            <w:tcW w:w="2080" w:type="pct"/>
            <w:shd w:val="clear" w:color="auto" w:fill="auto"/>
          </w:tcPr>
          <w:p w14:paraId="7290BC39" w14:textId="77777777" w:rsidR="00607795" w:rsidRPr="004E676A" w:rsidRDefault="00607795" w:rsidP="00607795">
            <w:pPr>
              <w:spacing w:after="0"/>
              <w:rPr>
                <w:rFonts w:cs="Arial"/>
                <w:b/>
                <w:szCs w:val="20"/>
              </w:rPr>
            </w:pPr>
            <w:r w:rsidRPr="004E676A">
              <w:rPr>
                <w:rFonts w:cs="Arial"/>
                <w:b/>
                <w:szCs w:val="20"/>
              </w:rPr>
              <w:t>Manj razvite regije</w:t>
            </w:r>
          </w:p>
        </w:tc>
        <w:tc>
          <w:tcPr>
            <w:tcW w:w="638" w:type="pct"/>
            <w:shd w:val="clear" w:color="auto" w:fill="auto"/>
          </w:tcPr>
          <w:p w14:paraId="3591D377" w14:textId="77777777" w:rsidR="00607795" w:rsidRPr="004E676A" w:rsidRDefault="00607795" w:rsidP="00607795">
            <w:pPr>
              <w:spacing w:after="0"/>
              <w:rPr>
                <w:rFonts w:cs="Arial"/>
                <w:szCs w:val="20"/>
              </w:rPr>
            </w:pPr>
            <w:r w:rsidRPr="004E676A">
              <w:rPr>
                <w:rFonts w:cs="Arial"/>
                <w:szCs w:val="20"/>
              </w:rPr>
              <w:t>Čl. 85(2)(aa)</w:t>
            </w:r>
          </w:p>
        </w:tc>
        <w:tc>
          <w:tcPr>
            <w:tcW w:w="705" w:type="pct"/>
          </w:tcPr>
          <w:p w14:paraId="366A4057" w14:textId="77777777" w:rsidR="00607795" w:rsidRPr="004E676A" w:rsidRDefault="00607795" w:rsidP="00607795">
            <w:pPr>
              <w:spacing w:after="0"/>
              <w:jc w:val="center"/>
              <w:rPr>
                <w:rFonts w:cs="Arial"/>
                <w:szCs w:val="20"/>
              </w:rPr>
            </w:pPr>
            <w:r w:rsidRPr="004E676A">
              <w:rPr>
                <w:rFonts w:cs="Arial"/>
                <w:szCs w:val="20"/>
              </w:rPr>
              <w:t>43,00</w:t>
            </w:r>
          </w:p>
        </w:tc>
        <w:tc>
          <w:tcPr>
            <w:tcW w:w="518" w:type="pct"/>
            <w:shd w:val="clear" w:color="auto" w:fill="auto"/>
          </w:tcPr>
          <w:p w14:paraId="253327B8" w14:textId="77777777" w:rsidR="00607795" w:rsidRPr="004E676A" w:rsidRDefault="00607795" w:rsidP="00607795">
            <w:pPr>
              <w:spacing w:after="0"/>
              <w:jc w:val="center"/>
              <w:rPr>
                <w:rFonts w:cs="Arial"/>
                <w:szCs w:val="20"/>
              </w:rPr>
            </w:pPr>
            <w:r w:rsidRPr="004E676A">
              <w:rPr>
                <w:rFonts w:cs="Arial"/>
                <w:szCs w:val="20"/>
              </w:rPr>
              <w:t>20%</w:t>
            </w:r>
          </w:p>
        </w:tc>
        <w:tc>
          <w:tcPr>
            <w:tcW w:w="466" w:type="pct"/>
            <w:shd w:val="clear" w:color="auto" w:fill="auto"/>
          </w:tcPr>
          <w:p w14:paraId="368776B7" w14:textId="77777777" w:rsidR="00607795" w:rsidRPr="004E676A" w:rsidRDefault="00607795" w:rsidP="00607795">
            <w:pPr>
              <w:spacing w:after="0"/>
              <w:jc w:val="center"/>
              <w:rPr>
                <w:rFonts w:cs="Arial"/>
                <w:szCs w:val="20"/>
              </w:rPr>
            </w:pPr>
            <w:r w:rsidRPr="004E676A">
              <w:rPr>
                <w:rFonts w:cs="Arial"/>
                <w:szCs w:val="20"/>
              </w:rPr>
              <w:t>85%</w:t>
            </w:r>
          </w:p>
        </w:tc>
      </w:tr>
      <w:tr w:rsidR="00607795" w:rsidRPr="004E676A" w14:paraId="2E78DA71" w14:textId="77777777" w:rsidTr="00607795">
        <w:tc>
          <w:tcPr>
            <w:tcW w:w="593" w:type="pct"/>
            <w:tcBorders>
              <w:bottom w:val="single" w:sz="4" w:space="0" w:color="auto"/>
            </w:tcBorders>
          </w:tcPr>
          <w:p w14:paraId="7F648E30" w14:textId="77777777" w:rsidR="00607795" w:rsidRPr="004E676A" w:rsidRDefault="00607795" w:rsidP="00607795">
            <w:pPr>
              <w:spacing w:after="0"/>
              <w:jc w:val="center"/>
              <w:rPr>
                <w:rFonts w:cs="Arial"/>
                <w:szCs w:val="20"/>
              </w:rPr>
            </w:pPr>
            <w:r w:rsidRPr="004E676A">
              <w:rPr>
                <w:rFonts w:cs="Arial"/>
                <w:szCs w:val="20"/>
              </w:rPr>
              <w:sym w:font="Wingdings" w:char="F0A8"/>
            </w:r>
          </w:p>
          <w:p w14:paraId="4ED1D862" w14:textId="31D50DC6" w:rsidR="00607795" w:rsidRPr="004E676A" w:rsidRDefault="00607795" w:rsidP="00607795">
            <w:pPr>
              <w:spacing w:after="0"/>
              <w:jc w:val="center"/>
              <w:rPr>
                <w:rFonts w:cs="Arial"/>
                <w:szCs w:val="20"/>
              </w:rPr>
            </w:pPr>
          </w:p>
        </w:tc>
        <w:tc>
          <w:tcPr>
            <w:tcW w:w="2080" w:type="pct"/>
            <w:tcBorders>
              <w:bottom w:val="single" w:sz="4" w:space="0" w:color="auto"/>
            </w:tcBorders>
            <w:shd w:val="clear" w:color="auto" w:fill="auto"/>
          </w:tcPr>
          <w:p w14:paraId="636710CD" w14:textId="4FAFD174" w:rsidR="00607795" w:rsidRPr="004E676A" w:rsidRDefault="00607795" w:rsidP="00607795">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03FC6337" w14:textId="27033F76" w:rsidR="00607795" w:rsidRPr="004E676A" w:rsidRDefault="00607795" w:rsidP="00607795">
            <w:pPr>
              <w:spacing w:after="0"/>
              <w:rPr>
                <w:rFonts w:cs="Arial"/>
                <w:szCs w:val="20"/>
              </w:rPr>
            </w:pPr>
            <w:r w:rsidRPr="004E676A">
              <w:rPr>
                <w:rFonts w:cs="Arial"/>
                <w:szCs w:val="20"/>
              </w:rPr>
              <w:t>Čl. 85(2)(a)</w:t>
            </w:r>
          </w:p>
        </w:tc>
        <w:tc>
          <w:tcPr>
            <w:tcW w:w="705" w:type="pct"/>
            <w:tcBorders>
              <w:bottom w:val="single" w:sz="4" w:space="0" w:color="auto"/>
            </w:tcBorders>
          </w:tcPr>
          <w:p w14:paraId="42A6500F" w14:textId="77777777" w:rsidR="00607795" w:rsidRPr="004E676A" w:rsidRDefault="00607795" w:rsidP="00607795">
            <w:pPr>
              <w:spacing w:after="0"/>
              <w:jc w:val="center"/>
              <w:rPr>
                <w:rFonts w:cs="Arial"/>
                <w:szCs w:val="20"/>
              </w:rPr>
            </w:pPr>
          </w:p>
          <w:p w14:paraId="0476E730" w14:textId="77777777" w:rsidR="00607795" w:rsidRPr="004E676A" w:rsidRDefault="00607795" w:rsidP="00607795">
            <w:pPr>
              <w:spacing w:after="0"/>
              <w:jc w:val="center"/>
              <w:rPr>
                <w:rFonts w:cs="Arial"/>
                <w:szCs w:val="20"/>
              </w:rPr>
            </w:pPr>
          </w:p>
        </w:tc>
        <w:tc>
          <w:tcPr>
            <w:tcW w:w="518" w:type="pct"/>
            <w:tcBorders>
              <w:bottom w:val="single" w:sz="4" w:space="0" w:color="auto"/>
            </w:tcBorders>
            <w:shd w:val="clear" w:color="auto" w:fill="auto"/>
          </w:tcPr>
          <w:p w14:paraId="608FC45F" w14:textId="015A2027" w:rsidR="00607795" w:rsidRPr="004E676A" w:rsidRDefault="00607795" w:rsidP="00607795">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066D699A" w14:textId="79901D54" w:rsidR="00607795" w:rsidRPr="004E676A" w:rsidRDefault="00607795" w:rsidP="00607795">
            <w:pPr>
              <w:spacing w:after="0"/>
              <w:jc w:val="center"/>
              <w:rPr>
                <w:rFonts w:cs="Arial"/>
                <w:szCs w:val="20"/>
              </w:rPr>
            </w:pPr>
            <w:r w:rsidRPr="004E676A">
              <w:rPr>
                <w:rFonts w:cs="Arial"/>
                <w:szCs w:val="20"/>
              </w:rPr>
              <w:t>80%</w:t>
            </w:r>
          </w:p>
        </w:tc>
      </w:tr>
      <w:tr w:rsidR="00607795" w:rsidRPr="004E676A" w14:paraId="24BFA017" w14:textId="77777777" w:rsidTr="00607795">
        <w:tc>
          <w:tcPr>
            <w:tcW w:w="593" w:type="pct"/>
            <w:tcBorders>
              <w:bottom w:val="single" w:sz="4" w:space="0" w:color="auto"/>
            </w:tcBorders>
          </w:tcPr>
          <w:p w14:paraId="6D60DBF1" w14:textId="4193C324" w:rsidR="00607795" w:rsidRPr="004E676A" w:rsidRDefault="00607795" w:rsidP="00607795">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37E2A3EA" w14:textId="5CB22666" w:rsidR="00607795" w:rsidRPr="004E676A" w:rsidRDefault="00607795" w:rsidP="00607795">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0CB70920" w14:textId="39780D98" w:rsidR="00607795" w:rsidRPr="004E676A" w:rsidRDefault="00607795" w:rsidP="00607795">
            <w:pPr>
              <w:spacing w:after="0"/>
              <w:rPr>
                <w:rFonts w:cs="Arial"/>
                <w:szCs w:val="20"/>
              </w:rPr>
            </w:pPr>
            <w:r w:rsidRPr="004E676A">
              <w:rPr>
                <w:rFonts w:cs="Arial"/>
                <w:szCs w:val="20"/>
              </w:rPr>
              <w:t>Čl. 85(2)(ba)</w:t>
            </w:r>
          </w:p>
        </w:tc>
        <w:tc>
          <w:tcPr>
            <w:tcW w:w="705" w:type="pct"/>
            <w:tcBorders>
              <w:bottom w:val="single" w:sz="4" w:space="0" w:color="auto"/>
            </w:tcBorders>
          </w:tcPr>
          <w:p w14:paraId="64E5BE2E" w14:textId="77777777" w:rsidR="00607795" w:rsidRPr="004E676A" w:rsidRDefault="00607795" w:rsidP="00607795">
            <w:pPr>
              <w:spacing w:after="0"/>
              <w:jc w:val="center"/>
              <w:rPr>
                <w:rFonts w:cs="Arial"/>
                <w:szCs w:val="20"/>
              </w:rPr>
            </w:pPr>
          </w:p>
        </w:tc>
        <w:tc>
          <w:tcPr>
            <w:tcW w:w="518" w:type="pct"/>
            <w:tcBorders>
              <w:bottom w:val="single" w:sz="4" w:space="0" w:color="auto"/>
            </w:tcBorders>
            <w:shd w:val="clear" w:color="auto" w:fill="auto"/>
          </w:tcPr>
          <w:p w14:paraId="5CBDD555" w14:textId="4DAE4155" w:rsidR="00607795" w:rsidRPr="004E676A" w:rsidRDefault="00607795" w:rsidP="00607795">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79AE09EC" w14:textId="310D2DCD" w:rsidR="00607795" w:rsidRPr="004E676A" w:rsidRDefault="00607795" w:rsidP="00607795">
            <w:pPr>
              <w:spacing w:after="0"/>
              <w:jc w:val="center"/>
              <w:rPr>
                <w:rFonts w:cs="Arial"/>
                <w:szCs w:val="20"/>
              </w:rPr>
            </w:pPr>
            <w:r w:rsidRPr="004E676A">
              <w:rPr>
                <w:rFonts w:cs="Arial"/>
                <w:szCs w:val="20"/>
              </w:rPr>
              <w:t>60%</w:t>
            </w:r>
          </w:p>
        </w:tc>
      </w:tr>
      <w:tr w:rsidR="00607795" w:rsidRPr="004E676A" w14:paraId="3FB1B02C" w14:textId="77777777" w:rsidTr="00607795">
        <w:tc>
          <w:tcPr>
            <w:tcW w:w="593" w:type="pct"/>
            <w:tcBorders>
              <w:bottom w:val="single" w:sz="12" w:space="0" w:color="auto"/>
            </w:tcBorders>
          </w:tcPr>
          <w:p w14:paraId="666D67D9" w14:textId="77777777" w:rsidR="00607795" w:rsidRPr="004E676A" w:rsidRDefault="00607795" w:rsidP="00607795">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0E35D357" w14:textId="77777777" w:rsidR="00607795" w:rsidRPr="004E676A" w:rsidRDefault="00607795" w:rsidP="00607795">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41F96C79" w14:textId="77777777" w:rsidR="00607795" w:rsidRPr="004E676A" w:rsidRDefault="00607795" w:rsidP="00607795">
            <w:pPr>
              <w:spacing w:after="0"/>
              <w:rPr>
                <w:rFonts w:cs="Arial"/>
                <w:szCs w:val="20"/>
              </w:rPr>
            </w:pPr>
            <w:r w:rsidRPr="004E676A">
              <w:rPr>
                <w:rFonts w:cs="Arial"/>
                <w:szCs w:val="20"/>
              </w:rPr>
              <w:t>Čl. 85(2)(d)</w:t>
            </w:r>
          </w:p>
        </w:tc>
        <w:tc>
          <w:tcPr>
            <w:tcW w:w="705" w:type="pct"/>
            <w:tcBorders>
              <w:bottom w:val="single" w:sz="12" w:space="0" w:color="auto"/>
            </w:tcBorders>
          </w:tcPr>
          <w:p w14:paraId="18C33CD2" w14:textId="77777777" w:rsidR="00607795" w:rsidRPr="004E676A" w:rsidRDefault="00607795" w:rsidP="00607795">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1500F61F" w14:textId="77777777" w:rsidR="00607795" w:rsidRPr="004E676A" w:rsidRDefault="00607795" w:rsidP="00607795">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60EEAEB8" w14:textId="77777777" w:rsidR="00607795" w:rsidRPr="004E676A" w:rsidRDefault="00607795" w:rsidP="00607795">
            <w:pPr>
              <w:spacing w:after="0"/>
              <w:jc w:val="center"/>
              <w:rPr>
                <w:rFonts w:cs="Arial"/>
                <w:szCs w:val="20"/>
              </w:rPr>
            </w:pPr>
            <w:r w:rsidRPr="004E676A">
              <w:rPr>
                <w:rFonts w:cs="Arial"/>
                <w:szCs w:val="20"/>
              </w:rPr>
              <w:t>43%</w:t>
            </w:r>
          </w:p>
        </w:tc>
      </w:tr>
      <w:tr w:rsidR="00607795" w:rsidRPr="004E676A" w14:paraId="788286CF" w14:textId="77777777" w:rsidTr="00607795">
        <w:tc>
          <w:tcPr>
            <w:tcW w:w="593" w:type="pct"/>
            <w:tcBorders>
              <w:top w:val="single" w:sz="12" w:space="0" w:color="auto"/>
            </w:tcBorders>
          </w:tcPr>
          <w:p w14:paraId="1EC04DF8" w14:textId="574096DB" w:rsidR="00607795" w:rsidRPr="004E676A" w:rsidRDefault="00607795" w:rsidP="00607795">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527BEF98" w14:textId="63E826C6" w:rsidR="00607795" w:rsidRPr="004E676A" w:rsidRDefault="00607795" w:rsidP="00607795">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7A38583" w14:textId="5C246440" w:rsidR="00607795" w:rsidRPr="004E676A" w:rsidRDefault="00607795" w:rsidP="00607795">
            <w:pPr>
              <w:spacing w:after="0"/>
              <w:rPr>
                <w:rFonts w:cs="Arial"/>
                <w:szCs w:val="20"/>
              </w:rPr>
            </w:pPr>
            <w:r w:rsidRPr="004E676A">
              <w:rPr>
                <w:rFonts w:cs="Arial"/>
                <w:szCs w:val="20"/>
              </w:rPr>
              <w:t>Čl. 85(3)(aa)</w:t>
            </w:r>
          </w:p>
        </w:tc>
        <w:tc>
          <w:tcPr>
            <w:tcW w:w="705" w:type="pct"/>
            <w:tcBorders>
              <w:top w:val="single" w:sz="12" w:space="0" w:color="auto"/>
            </w:tcBorders>
          </w:tcPr>
          <w:p w14:paraId="5745F6FD" w14:textId="77777777" w:rsidR="00607795" w:rsidRPr="004E676A" w:rsidRDefault="00607795" w:rsidP="00607795">
            <w:pPr>
              <w:spacing w:after="0"/>
              <w:jc w:val="center"/>
              <w:rPr>
                <w:rFonts w:cs="Arial"/>
                <w:szCs w:val="20"/>
              </w:rPr>
            </w:pPr>
          </w:p>
        </w:tc>
        <w:tc>
          <w:tcPr>
            <w:tcW w:w="518" w:type="pct"/>
            <w:tcBorders>
              <w:top w:val="single" w:sz="12" w:space="0" w:color="auto"/>
            </w:tcBorders>
            <w:shd w:val="clear" w:color="auto" w:fill="auto"/>
          </w:tcPr>
          <w:p w14:paraId="32212040" w14:textId="7B26E1C9" w:rsidR="00607795" w:rsidRPr="004E676A" w:rsidRDefault="00607795" w:rsidP="00607795">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3BDF1702" w14:textId="1DB0C37F" w:rsidR="00607795" w:rsidRPr="004E676A" w:rsidRDefault="00607795" w:rsidP="00607795">
            <w:pPr>
              <w:spacing w:after="0"/>
              <w:jc w:val="center"/>
              <w:rPr>
                <w:rFonts w:cs="Arial"/>
                <w:szCs w:val="20"/>
              </w:rPr>
            </w:pPr>
            <w:r w:rsidRPr="004E676A">
              <w:rPr>
                <w:rFonts w:cs="Arial"/>
                <w:szCs w:val="20"/>
              </w:rPr>
              <w:t>65%</w:t>
            </w:r>
          </w:p>
        </w:tc>
      </w:tr>
      <w:tr w:rsidR="00607795" w:rsidRPr="004E676A" w14:paraId="0748FF72" w14:textId="77777777" w:rsidTr="00607795">
        <w:tc>
          <w:tcPr>
            <w:tcW w:w="593" w:type="pct"/>
          </w:tcPr>
          <w:p w14:paraId="6667E513" w14:textId="2D342075" w:rsidR="00607795" w:rsidRPr="004E676A" w:rsidRDefault="00607795" w:rsidP="00607795">
            <w:pPr>
              <w:spacing w:after="0"/>
              <w:jc w:val="center"/>
              <w:rPr>
                <w:rFonts w:cs="Arial"/>
                <w:szCs w:val="20"/>
              </w:rPr>
            </w:pPr>
            <w:r w:rsidRPr="004E676A">
              <w:rPr>
                <w:rFonts w:cs="Arial"/>
                <w:szCs w:val="20"/>
              </w:rPr>
              <w:sym w:font="Wingdings" w:char="F0A8"/>
            </w:r>
          </w:p>
        </w:tc>
        <w:tc>
          <w:tcPr>
            <w:tcW w:w="2080" w:type="pct"/>
            <w:shd w:val="clear" w:color="auto" w:fill="auto"/>
          </w:tcPr>
          <w:p w14:paraId="3ACBE684" w14:textId="43CDE618" w:rsidR="00607795" w:rsidRPr="004E676A" w:rsidRDefault="00607795" w:rsidP="00607795">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3B571CE9" w14:textId="4D010C65" w:rsidR="00607795" w:rsidRPr="004E676A" w:rsidRDefault="00607795" w:rsidP="00607795">
            <w:pPr>
              <w:spacing w:after="0"/>
              <w:rPr>
                <w:rFonts w:cs="Arial"/>
                <w:szCs w:val="20"/>
              </w:rPr>
            </w:pPr>
            <w:r w:rsidRPr="004E676A">
              <w:rPr>
                <w:rFonts w:cs="Arial"/>
                <w:szCs w:val="20"/>
              </w:rPr>
              <w:t>Čl. 85(3)(a)</w:t>
            </w:r>
          </w:p>
        </w:tc>
        <w:tc>
          <w:tcPr>
            <w:tcW w:w="705" w:type="pct"/>
          </w:tcPr>
          <w:p w14:paraId="17FCF103" w14:textId="77777777" w:rsidR="00607795" w:rsidRPr="004E676A" w:rsidRDefault="00607795" w:rsidP="00607795">
            <w:pPr>
              <w:keepNext/>
              <w:spacing w:after="0"/>
              <w:jc w:val="center"/>
              <w:rPr>
                <w:rFonts w:cs="Arial"/>
                <w:szCs w:val="20"/>
              </w:rPr>
            </w:pPr>
          </w:p>
        </w:tc>
        <w:tc>
          <w:tcPr>
            <w:tcW w:w="518" w:type="pct"/>
            <w:shd w:val="clear" w:color="auto" w:fill="auto"/>
          </w:tcPr>
          <w:p w14:paraId="5DB6B5D0" w14:textId="3C456B30" w:rsidR="00607795" w:rsidRPr="004E676A" w:rsidRDefault="00607795" w:rsidP="00607795">
            <w:pPr>
              <w:keepNext/>
              <w:spacing w:after="0"/>
              <w:jc w:val="center"/>
              <w:rPr>
                <w:rFonts w:cs="Arial"/>
                <w:szCs w:val="20"/>
              </w:rPr>
            </w:pPr>
            <w:r w:rsidRPr="004E676A">
              <w:rPr>
                <w:rFonts w:cs="Arial"/>
                <w:szCs w:val="20"/>
              </w:rPr>
              <w:t>20%</w:t>
            </w:r>
          </w:p>
        </w:tc>
        <w:tc>
          <w:tcPr>
            <w:tcW w:w="466" w:type="pct"/>
            <w:shd w:val="clear" w:color="auto" w:fill="auto"/>
          </w:tcPr>
          <w:p w14:paraId="4569CF78" w14:textId="4E2DEAE0" w:rsidR="00607795" w:rsidRPr="004E676A" w:rsidRDefault="00607795" w:rsidP="00607795">
            <w:pPr>
              <w:keepNext/>
              <w:spacing w:after="0"/>
              <w:jc w:val="center"/>
              <w:rPr>
                <w:rFonts w:cs="Arial"/>
                <w:szCs w:val="20"/>
              </w:rPr>
            </w:pPr>
            <w:r w:rsidRPr="004E676A">
              <w:rPr>
                <w:rFonts w:cs="Arial"/>
                <w:szCs w:val="20"/>
              </w:rPr>
              <w:t>80%</w:t>
            </w:r>
          </w:p>
        </w:tc>
      </w:tr>
      <w:tr w:rsidR="00607795" w:rsidRPr="004E676A" w14:paraId="11027667" w14:textId="77777777" w:rsidTr="00607795">
        <w:tc>
          <w:tcPr>
            <w:tcW w:w="593" w:type="pct"/>
          </w:tcPr>
          <w:p w14:paraId="427AA04C" w14:textId="77777777" w:rsidR="00607795" w:rsidRPr="004E676A" w:rsidRDefault="00607795" w:rsidP="00607795">
            <w:pPr>
              <w:spacing w:after="0"/>
              <w:jc w:val="center"/>
              <w:rPr>
                <w:rFonts w:cs="Arial"/>
                <w:szCs w:val="20"/>
              </w:rPr>
            </w:pPr>
            <w:r w:rsidRPr="004E676A">
              <w:rPr>
                <w:rFonts w:cs="Arial"/>
                <w:szCs w:val="20"/>
              </w:rPr>
              <w:sym w:font="Wingdings" w:char="F0A8"/>
            </w:r>
          </w:p>
        </w:tc>
        <w:tc>
          <w:tcPr>
            <w:tcW w:w="2080" w:type="pct"/>
            <w:shd w:val="clear" w:color="auto" w:fill="auto"/>
          </w:tcPr>
          <w:p w14:paraId="75644911" w14:textId="77777777" w:rsidR="00607795" w:rsidRPr="004E676A" w:rsidRDefault="00607795" w:rsidP="00607795">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2353F9A1" w14:textId="77777777" w:rsidR="00607795" w:rsidRPr="004E676A" w:rsidRDefault="00607795" w:rsidP="00607795">
            <w:pPr>
              <w:spacing w:after="0"/>
              <w:rPr>
                <w:rFonts w:cs="Arial"/>
                <w:szCs w:val="20"/>
              </w:rPr>
            </w:pPr>
            <w:r w:rsidRPr="004E676A">
              <w:rPr>
                <w:rFonts w:cs="Arial"/>
                <w:szCs w:val="20"/>
              </w:rPr>
              <w:t>Čl. 85(3)(b)</w:t>
            </w:r>
          </w:p>
        </w:tc>
        <w:tc>
          <w:tcPr>
            <w:tcW w:w="705" w:type="pct"/>
          </w:tcPr>
          <w:p w14:paraId="679C510E" w14:textId="77777777" w:rsidR="00607795" w:rsidRPr="004E676A" w:rsidRDefault="00607795" w:rsidP="00607795">
            <w:pPr>
              <w:keepNext/>
              <w:spacing w:after="0"/>
              <w:jc w:val="center"/>
              <w:rPr>
                <w:rFonts w:cs="Arial"/>
                <w:szCs w:val="20"/>
              </w:rPr>
            </w:pPr>
          </w:p>
        </w:tc>
        <w:tc>
          <w:tcPr>
            <w:tcW w:w="518" w:type="pct"/>
            <w:shd w:val="clear" w:color="auto" w:fill="auto"/>
          </w:tcPr>
          <w:p w14:paraId="72DE6F6F" w14:textId="77777777" w:rsidR="00607795" w:rsidRPr="004E676A" w:rsidRDefault="00607795" w:rsidP="00607795">
            <w:pPr>
              <w:keepNext/>
              <w:spacing w:after="0"/>
              <w:jc w:val="center"/>
              <w:rPr>
                <w:rFonts w:cs="Arial"/>
                <w:szCs w:val="20"/>
              </w:rPr>
            </w:pPr>
            <w:r w:rsidRPr="004E676A">
              <w:rPr>
                <w:rFonts w:cs="Arial"/>
                <w:szCs w:val="20"/>
              </w:rPr>
              <w:t>20%</w:t>
            </w:r>
          </w:p>
        </w:tc>
        <w:tc>
          <w:tcPr>
            <w:tcW w:w="466" w:type="pct"/>
            <w:shd w:val="clear" w:color="auto" w:fill="auto"/>
          </w:tcPr>
          <w:p w14:paraId="5A65DDFF" w14:textId="77777777" w:rsidR="00607795" w:rsidRPr="004E676A" w:rsidRDefault="00607795" w:rsidP="00607795">
            <w:pPr>
              <w:keepNext/>
              <w:spacing w:after="0"/>
              <w:jc w:val="center"/>
              <w:rPr>
                <w:rFonts w:cs="Arial"/>
                <w:szCs w:val="20"/>
              </w:rPr>
            </w:pPr>
            <w:r w:rsidRPr="004E676A">
              <w:rPr>
                <w:rFonts w:cs="Arial"/>
                <w:szCs w:val="20"/>
              </w:rPr>
              <w:t>100%</w:t>
            </w:r>
          </w:p>
        </w:tc>
      </w:tr>
    </w:tbl>
    <w:p w14:paraId="41E7E495" w14:textId="77777777" w:rsidR="00607795" w:rsidRPr="004E676A" w:rsidRDefault="00607795" w:rsidP="000E0E38">
      <w:pPr>
        <w:spacing w:after="0"/>
        <w:jc w:val="left"/>
        <w:rPr>
          <w:rFonts w:cs="Arial"/>
          <w:szCs w:val="20"/>
        </w:rPr>
      </w:pPr>
    </w:p>
    <w:p w14:paraId="5DE35881" w14:textId="20637F78" w:rsidR="000E0E38" w:rsidRPr="004E676A" w:rsidRDefault="000E0E38" w:rsidP="00BD7BEA">
      <w:pPr>
        <w:pStyle w:val="SKPnaslov3"/>
      </w:pPr>
      <w:bookmarkStart w:id="43792" w:name="_Toc78965435"/>
      <w:bookmarkStart w:id="43793" w:name="_Toc78974861"/>
      <w:bookmarkStart w:id="43794" w:name="_Toc79067827"/>
      <w:bookmarkStart w:id="43795" w:name="_Toc79072291"/>
      <w:bookmarkStart w:id="43796" w:name="_Toc79070021"/>
      <w:bookmarkStart w:id="43797" w:name="_Toc81830327"/>
      <w:bookmarkStart w:id="43798" w:name="_Toc83192032"/>
      <w:bookmarkStart w:id="43799" w:name="_Toc83232426"/>
      <w:bookmarkStart w:id="43800" w:name="_Toc83641184"/>
      <w:bookmarkStart w:id="43801" w:name="_Toc83643129"/>
      <w:bookmarkStart w:id="43802" w:name="_Toc83648700"/>
      <w:bookmarkStart w:id="43803" w:name="_Toc83649836"/>
      <w:bookmarkStart w:id="43804" w:name="_Toc83890021"/>
      <w:bookmarkStart w:id="43805" w:name="_Toc83892823"/>
      <w:bookmarkStart w:id="43806" w:name="_Toc83898291"/>
      <w:bookmarkStart w:id="43807" w:name="_Toc83902663"/>
      <w:bookmarkStart w:id="43808" w:name="_Toc83916975"/>
      <w:bookmarkStart w:id="43809" w:name="_Toc83918820"/>
      <w:bookmarkStart w:id="43810" w:name="_Toc83936874"/>
      <w:bookmarkStart w:id="43811" w:name="_Toc83969937"/>
      <w:bookmarkStart w:id="43812" w:name="_Toc84421118"/>
      <w:bookmarkStart w:id="43813" w:name="_Toc84423016"/>
      <w:bookmarkStart w:id="43814" w:name="_Toc84430760"/>
      <w:bookmarkStart w:id="43815" w:name="_Toc84433243"/>
      <w:bookmarkStart w:id="43816" w:name="_Toc84434297"/>
      <w:bookmarkStart w:id="43817" w:name="_Toc84437406"/>
      <w:bookmarkStart w:id="43818" w:name="_Toc84451307"/>
      <w:bookmarkStart w:id="43819" w:name="_Toc84862511"/>
      <w:bookmarkStart w:id="43820" w:name="_Toc84938962"/>
      <w:bookmarkStart w:id="43821" w:name="_Toc85021357"/>
      <w:bookmarkStart w:id="43822" w:name="_Toc85116958"/>
      <w:bookmarkStart w:id="43823" w:name="_Toc85119905"/>
      <w:bookmarkStart w:id="43824" w:name="_Toc85121472"/>
      <w:bookmarkStart w:id="43825" w:name="_Toc85122445"/>
      <w:bookmarkStart w:id="43826" w:name="_Toc85464200"/>
      <w:bookmarkStart w:id="43827" w:name="_Toc85722408"/>
      <w:bookmarkStart w:id="43828" w:name="_Toc85722983"/>
      <w:bookmarkStart w:id="43829" w:name="_Toc86153462"/>
      <w:bookmarkStart w:id="43830" w:name="_Toc86156601"/>
      <w:bookmarkStart w:id="43831" w:name="_Toc86160756"/>
      <w:bookmarkStart w:id="43832" w:name="_Toc86230594"/>
      <w:bookmarkStart w:id="43833" w:name="_Toc86308534"/>
      <w:bookmarkStart w:id="43834" w:name="_Toc86314269"/>
      <w:bookmarkStart w:id="43835" w:name="_Toc86319421"/>
      <w:bookmarkStart w:id="43836" w:name="_Toc86328234"/>
      <w:bookmarkStart w:id="43837" w:name="_Toc86332658"/>
      <w:bookmarkStart w:id="43838" w:name="_Toc86743197"/>
      <w:bookmarkStart w:id="43839" w:name="_Toc86748696"/>
      <w:bookmarkStart w:id="43840" w:name="_Toc86749935"/>
      <w:bookmarkStart w:id="43841" w:name="_Toc86750694"/>
      <w:bookmarkStart w:id="43842" w:name="_Toc86749542"/>
      <w:bookmarkStart w:id="43843" w:name="_Toc86757918"/>
      <w:bookmarkStart w:id="43844" w:name="_Toc86751452"/>
      <w:bookmarkStart w:id="43845" w:name="_Toc86752206"/>
      <w:bookmarkStart w:id="43846" w:name="_Toc86754840"/>
      <w:bookmarkStart w:id="43847" w:name="_Toc86755593"/>
      <w:bookmarkStart w:id="43848" w:name="_Toc86763314"/>
      <w:bookmarkStart w:id="43849" w:name="_Toc86841427"/>
      <w:bookmarkStart w:id="43850" w:name="_Toc86845008"/>
      <w:bookmarkStart w:id="43851" w:name="_Toc86842861"/>
      <w:bookmarkStart w:id="43852" w:name="_Toc86908693"/>
      <w:bookmarkStart w:id="43853" w:name="_Toc86920795"/>
      <w:bookmarkStart w:id="43854" w:name="_Toc86928277"/>
      <w:bookmarkStart w:id="43855" w:name="_Toc86931125"/>
      <w:bookmarkStart w:id="43856" w:name="_Toc86931837"/>
      <w:bookmarkStart w:id="43857" w:name="_Toc86932549"/>
      <w:bookmarkStart w:id="43858" w:name="_Toc87020398"/>
      <w:r w:rsidRPr="004E676A">
        <w:t>Območje izvajanja</w:t>
      </w:r>
      <w:bookmarkEnd w:id="43792"/>
      <w:bookmarkEnd w:id="43793"/>
      <w:bookmarkEnd w:id="43794"/>
      <w:bookmarkEnd w:id="43795"/>
      <w:bookmarkEnd w:id="43796"/>
      <w:bookmarkEnd w:id="43797"/>
      <w:bookmarkEnd w:id="43798"/>
      <w:bookmarkEnd w:id="43799"/>
      <w:bookmarkEnd w:id="43800"/>
      <w:bookmarkEnd w:id="43801"/>
      <w:bookmarkEnd w:id="43802"/>
      <w:bookmarkEnd w:id="43803"/>
      <w:bookmarkEnd w:id="43804"/>
      <w:bookmarkEnd w:id="43805"/>
      <w:bookmarkEnd w:id="43806"/>
      <w:bookmarkEnd w:id="43807"/>
      <w:bookmarkEnd w:id="43808"/>
      <w:bookmarkEnd w:id="43809"/>
      <w:bookmarkEnd w:id="43810"/>
      <w:bookmarkEnd w:id="43811"/>
      <w:bookmarkEnd w:id="43812"/>
      <w:bookmarkEnd w:id="43813"/>
      <w:bookmarkEnd w:id="43814"/>
      <w:bookmarkEnd w:id="43815"/>
      <w:bookmarkEnd w:id="43816"/>
      <w:bookmarkEnd w:id="43817"/>
      <w:bookmarkEnd w:id="43818"/>
      <w:bookmarkEnd w:id="43819"/>
      <w:bookmarkEnd w:id="43820"/>
      <w:bookmarkEnd w:id="43821"/>
      <w:bookmarkEnd w:id="43822"/>
      <w:bookmarkEnd w:id="43823"/>
      <w:bookmarkEnd w:id="43824"/>
      <w:bookmarkEnd w:id="43825"/>
      <w:bookmarkEnd w:id="43826"/>
      <w:bookmarkEnd w:id="43827"/>
      <w:bookmarkEnd w:id="43828"/>
      <w:bookmarkEnd w:id="43829"/>
      <w:bookmarkEnd w:id="43830"/>
      <w:bookmarkEnd w:id="43831"/>
      <w:bookmarkEnd w:id="43832"/>
      <w:r w:rsidR="007228F1" w:rsidRPr="004E676A">
        <w:t xml:space="preserve"> in regionalna razsežnost</w:t>
      </w:r>
      <w:bookmarkEnd w:id="43833"/>
      <w:bookmarkEnd w:id="43834"/>
      <w:bookmarkEnd w:id="43835"/>
      <w:bookmarkEnd w:id="43836"/>
      <w:bookmarkEnd w:id="43837"/>
      <w:bookmarkEnd w:id="43838"/>
      <w:bookmarkEnd w:id="43839"/>
      <w:bookmarkEnd w:id="43840"/>
      <w:bookmarkEnd w:id="43841"/>
      <w:bookmarkEnd w:id="43842"/>
      <w:bookmarkEnd w:id="43843"/>
      <w:bookmarkEnd w:id="43844"/>
      <w:bookmarkEnd w:id="43845"/>
      <w:bookmarkEnd w:id="43846"/>
      <w:bookmarkEnd w:id="43847"/>
      <w:bookmarkEnd w:id="43848"/>
      <w:bookmarkEnd w:id="43849"/>
      <w:bookmarkEnd w:id="43850"/>
      <w:bookmarkEnd w:id="43851"/>
      <w:bookmarkEnd w:id="43852"/>
      <w:bookmarkEnd w:id="43853"/>
      <w:bookmarkEnd w:id="43854"/>
      <w:bookmarkEnd w:id="43855"/>
      <w:bookmarkEnd w:id="43856"/>
      <w:bookmarkEnd w:id="43857"/>
      <w:bookmarkEnd w:id="43858"/>
    </w:p>
    <w:p w14:paraId="75C7334A"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76078355" w14:textId="77777777" w:rsidR="000E0E38" w:rsidRPr="004E676A" w:rsidRDefault="000E0E38" w:rsidP="00AC4198">
      <w:pPr>
        <w:rPr>
          <w:rFonts w:cs="Arial"/>
          <w:szCs w:val="20"/>
        </w:rPr>
      </w:pPr>
      <w:r w:rsidRPr="004E676A">
        <w:rPr>
          <w:b/>
        </w:rPr>
        <w:t>○</w:t>
      </w:r>
      <w:r w:rsidRPr="004E676A">
        <w:rPr>
          <w:rFonts w:cs="Arial"/>
          <w:szCs w:val="20"/>
        </w:rPr>
        <w:t xml:space="preserve"> </w:t>
      </w:r>
      <w:r w:rsidRPr="004E676A">
        <w:rPr>
          <w:rFonts w:cs="Arial"/>
          <w:b/>
          <w:szCs w:val="20"/>
        </w:rPr>
        <w:t>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194651FC"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39C3FEFF" w14:textId="77777777" w:rsidR="000E0E38" w:rsidRPr="004E676A" w:rsidRDefault="000E0E38" w:rsidP="00AC4198">
      <w:pPr>
        <w:rPr>
          <w:rFonts w:cs="Arial"/>
          <w:szCs w:val="20"/>
        </w:rPr>
      </w:pPr>
      <w:r w:rsidRPr="004E676A">
        <w:rPr>
          <w:rFonts w:cs="Arial"/>
          <w:szCs w:val="20"/>
        </w:rPr>
        <w:t>NUTS1</w:t>
      </w:r>
    </w:p>
    <w:p w14:paraId="2F1A5D4C"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2179EC3A" w14:textId="77777777" w:rsidR="000E0E38" w:rsidRPr="004E676A" w:rsidRDefault="000E0E38" w:rsidP="00AC4198">
      <w:pPr>
        <w:rPr>
          <w:rFonts w:cs="Arial"/>
          <w:szCs w:val="20"/>
        </w:rPr>
      </w:pPr>
      <w:r w:rsidRPr="004E676A">
        <w:lastRenderedPageBreak/>
        <w:t xml:space="preserve">Območje celotne </w:t>
      </w:r>
      <w:r w:rsidRPr="004E676A">
        <w:rPr>
          <w:rFonts w:cs="Arial"/>
          <w:szCs w:val="20"/>
        </w:rPr>
        <w:t>Slovenije</w:t>
      </w:r>
    </w:p>
    <w:p w14:paraId="5D6828B6" w14:textId="77777777" w:rsidR="000E0E38" w:rsidRPr="004E676A" w:rsidRDefault="000E0E38" w:rsidP="00BD7BEA">
      <w:pPr>
        <w:pStyle w:val="SKPnaslov3"/>
      </w:pPr>
      <w:bookmarkStart w:id="43859" w:name="_Toc78965436"/>
      <w:bookmarkStart w:id="43860" w:name="_Toc78974862"/>
      <w:bookmarkStart w:id="43861" w:name="_Toc79067828"/>
      <w:bookmarkStart w:id="43862" w:name="_Toc79072292"/>
      <w:bookmarkStart w:id="43863" w:name="_Toc79070022"/>
      <w:bookmarkStart w:id="43864" w:name="_Toc81830328"/>
      <w:bookmarkStart w:id="43865" w:name="_Toc83192033"/>
      <w:bookmarkStart w:id="43866" w:name="_Toc83232427"/>
      <w:bookmarkStart w:id="43867" w:name="_Toc83641185"/>
      <w:bookmarkStart w:id="43868" w:name="_Toc83643130"/>
      <w:bookmarkStart w:id="43869" w:name="_Toc83648701"/>
      <w:bookmarkStart w:id="43870" w:name="_Toc83649837"/>
      <w:bookmarkStart w:id="43871" w:name="_Toc83890022"/>
      <w:bookmarkStart w:id="43872" w:name="_Toc83892824"/>
      <w:bookmarkStart w:id="43873" w:name="_Toc83898292"/>
      <w:bookmarkStart w:id="43874" w:name="_Toc83902664"/>
      <w:bookmarkStart w:id="43875" w:name="_Toc83916976"/>
      <w:bookmarkStart w:id="43876" w:name="_Toc83918821"/>
      <w:bookmarkStart w:id="43877" w:name="_Toc83936875"/>
      <w:bookmarkStart w:id="43878" w:name="_Toc83969938"/>
      <w:bookmarkStart w:id="43879" w:name="_Toc84421119"/>
      <w:bookmarkStart w:id="43880" w:name="_Toc84423017"/>
      <w:bookmarkStart w:id="43881" w:name="_Toc84430761"/>
      <w:bookmarkStart w:id="43882" w:name="_Toc84433244"/>
      <w:bookmarkStart w:id="43883" w:name="_Toc84434298"/>
      <w:bookmarkStart w:id="43884" w:name="_Toc84437407"/>
      <w:bookmarkStart w:id="43885" w:name="_Toc84451308"/>
      <w:bookmarkStart w:id="43886" w:name="_Toc84862512"/>
      <w:bookmarkStart w:id="43887" w:name="_Toc84938963"/>
      <w:bookmarkStart w:id="43888" w:name="_Toc85021358"/>
      <w:bookmarkStart w:id="43889" w:name="_Toc85116959"/>
      <w:bookmarkStart w:id="43890" w:name="_Toc85119906"/>
      <w:bookmarkStart w:id="43891" w:name="_Toc85121473"/>
      <w:bookmarkStart w:id="43892" w:name="_Toc85122446"/>
      <w:bookmarkStart w:id="43893" w:name="_Toc85464201"/>
      <w:bookmarkStart w:id="43894" w:name="_Toc85722409"/>
      <w:bookmarkStart w:id="43895" w:name="_Toc85722984"/>
      <w:bookmarkStart w:id="43896" w:name="_Toc86153463"/>
      <w:bookmarkStart w:id="43897" w:name="_Toc86156602"/>
      <w:bookmarkStart w:id="43898" w:name="_Toc86160757"/>
      <w:bookmarkStart w:id="43899" w:name="_Toc86230595"/>
      <w:bookmarkStart w:id="43900" w:name="_Toc86308535"/>
      <w:bookmarkStart w:id="43901" w:name="_Toc86314270"/>
      <w:bookmarkStart w:id="43902" w:name="_Toc86319422"/>
      <w:bookmarkStart w:id="43903" w:name="_Toc86328235"/>
      <w:bookmarkStart w:id="43904" w:name="_Toc86332659"/>
      <w:bookmarkStart w:id="43905" w:name="_Toc86743198"/>
      <w:bookmarkStart w:id="43906" w:name="_Toc86748697"/>
      <w:bookmarkStart w:id="43907" w:name="_Toc86749936"/>
      <w:bookmarkStart w:id="43908" w:name="_Toc86750695"/>
      <w:bookmarkStart w:id="43909" w:name="_Toc86749543"/>
      <w:bookmarkStart w:id="43910" w:name="_Toc86757919"/>
      <w:bookmarkStart w:id="43911" w:name="_Toc86751453"/>
      <w:bookmarkStart w:id="43912" w:name="_Toc86752207"/>
      <w:bookmarkStart w:id="43913" w:name="_Toc86754841"/>
      <w:bookmarkStart w:id="43914" w:name="_Toc86755594"/>
      <w:bookmarkStart w:id="43915" w:name="_Toc86763315"/>
      <w:bookmarkStart w:id="43916" w:name="_Toc86841428"/>
      <w:bookmarkStart w:id="43917" w:name="_Toc86845009"/>
      <w:bookmarkStart w:id="43918" w:name="_Toc86842862"/>
      <w:bookmarkStart w:id="43919" w:name="_Toc86908694"/>
      <w:bookmarkStart w:id="43920" w:name="_Toc86920796"/>
      <w:bookmarkStart w:id="43921" w:name="_Toc86928278"/>
      <w:bookmarkStart w:id="43922" w:name="_Toc86931126"/>
      <w:bookmarkStart w:id="43923" w:name="_Toc86931838"/>
      <w:bookmarkStart w:id="43924" w:name="_Toc86932550"/>
      <w:bookmarkStart w:id="43925" w:name="_Toc87020399"/>
      <w:r w:rsidRPr="004E676A">
        <w:t>Povezani specifični cilji/horizontalni cilji</w:t>
      </w:r>
      <w:bookmarkEnd w:id="43859"/>
      <w:bookmarkEnd w:id="43860"/>
      <w:bookmarkEnd w:id="43861"/>
      <w:bookmarkEnd w:id="43862"/>
      <w:bookmarkEnd w:id="43863"/>
      <w:bookmarkEnd w:id="43864"/>
      <w:bookmarkEnd w:id="43865"/>
      <w:bookmarkEnd w:id="43866"/>
      <w:bookmarkEnd w:id="43867"/>
      <w:bookmarkEnd w:id="43868"/>
      <w:bookmarkEnd w:id="43869"/>
      <w:bookmarkEnd w:id="43870"/>
      <w:bookmarkEnd w:id="43871"/>
      <w:bookmarkEnd w:id="43872"/>
      <w:bookmarkEnd w:id="43873"/>
      <w:bookmarkEnd w:id="43874"/>
      <w:bookmarkEnd w:id="43875"/>
      <w:bookmarkEnd w:id="43876"/>
      <w:bookmarkEnd w:id="43877"/>
      <w:bookmarkEnd w:id="43878"/>
      <w:bookmarkEnd w:id="43879"/>
      <w:bookmarkEnd w:id="43880"/>
      <w:bookmarkEnd w:id="43881"/>
      <w:bookmarkEnd w:id="43882"/>
      <w:bookmarkEnd w:id="43883"/>
      <w:bookmarkEnd w:id="43884"/>
      <w:bookmarkEnd w:id="43885"/>
      <w:bookmarkEnd w:id="43886"/>
      <w:bookmarkEnd w:id="43887"/>
      <w:bookmarkEnd w:id="43888"/>
      <w:bookmarkEnd w:id="43889"/>
      <w:bookmarkEnd w:id="43890"/>
      <w:bookmarkEnd w:id="43891"/>
      <w:bookmarkEnd w:id="43892"/>
      <w:bookmarkEnd w:id="43893"/>
      <w:bookmarkEnd w:id="43894"/>
      <w:bookmarkEnd w:id="43895"/>
      <w:bookmarkEnd w:id="43896"/>
      <w:bookmarkEnd w:id="43897"/>
      <w:bookmarkEnd w:id="43898"/>
      <w:bookmarkEnd w:id="43899"/>
      <w:bookmarkEnd w:id="43900"/>
      <w:bookmarkEnd w:id="43901"/>
      <w:bookmarkEnd w:id="43902"/>
      <w:bookmarkEnd w:id="43903"/>
      <w:bookmarkEnd w:id="43904"/>
      <w:bookmarkEnd w:id="43905"/>
      <w:bookmarkEnd w:id="43906"/>
      <w:bookmarkEnd w:id="43907"/>
      <w:bookmarkEnd w:id="43908"/>
      <w:bookmarkEnd w:id="43909"/>
      <w:bookmarkEnd w:id="43910"/>
      <w:bookmarkEnd w:id="43911"/>
      <w:bookmarkEnd w:id="43912"/>
      <w:bookmarkEnd w:id="43913"/>
      <w:bookmarkEnd w:id="43914"/>
      <w:bookmarkEnd w:id="43915"/>
      <w:bookmarkEnd w:id="43916"/>
      <w:bookmarkEnd w:id="43917"/>
      <w:bookmarkEnd w:id="43918"/>
      <w:bookmarkEnd w:id="43919"/>
      <w:bookmarkEnd w:id="43920"/>
      <w:bookmarkEnd w:id="43921"/>
      <w:bookmarkEnd w:id="43922"/>
      <w:bookmarkEnd w:id="43923"/>
      <w:bookmarkEnd w:id="43924"/>
      <w:bookmarkEnd w:id="43925"/>
    </w:p>
    <w:p w14:paraId="7FEEBE6E" w14:textId="421E74F7" w:rsidR="000E0E38" w:rsidRPr="004E676A" w:rsidRDefault="000E0E38" w:rsidP="00AC4198">
      <w:pPr>
        <w:rPr>
          <w:rFonts w:cs="Arial"/>
          <w:szCs w:val="20"/>
        </w:rPr>
      </w:pPr>
      <w:r w:rsidRPr="004E676A">
        <w:rPr>
          <w:rFonts w:cs="Arial"/>
          <w:szCs w:val="20"/>
        </w:rPr>
        <w:t xml:space="preserve">SC6: prispevanje k </w:t>
      </w:r>
      <w:r w:rsidR="006E1DAC" w:rsidRPr="004E676A">
        <w:rPr>
          <w:bCs/>
          <w:iCs/>
        </w:rPr>
        <w:t>zaustavitvi in obratu trenda izgube</w:t>
      </w:r>
      <w:r w:rsidRPr="004E676A">
        <w:rPr>
          <w:rFonts w:cs="Arial"/>
          <w:szCs w:val="20"/>
        </w:rPr>
        <w:t xml:space="preserve"> biotske raznovrstnosti, krepitev ekosistemskih storitev ter ohranjanje habitatov in krajine</w:t>
      </w:r>
    </w:p>
    <w:p w14:paraId="050C8CE2" w14:textId="77777777" w:rsidR="000E0E38" w:rsidRPr="004E676A" w:rsidRDefault="000E0E38" w:rsidP="00BD7BEA">
      <w:pPr>
        <w:pStyle w:val="SKPnaslov3"/>
      </w:pPr>
      <w:bookmarkStart w:id="43926" w:name="_Toc78965437"/>
      <w:bookmarkStart w:id="43927" w:name="_Toc78974863"/>
      <w:bookmarkStart w:id="43928" w:name="_Toc79067829"/>
      <w:bookmarkStart w:id="43929" w:name="_Toc79072293"/>
      <w:bookmarkStart w:id="43930" w:name="_Toc79070023"/>
      <w:bookmarkStart w:id="43931" w:name="_Toc81830329"/>
      <w:bookmarkStart w:id="43932" w:name="_Toc83192034"/>
      <w:bookmarkStart w:id="43933" w:name="_Toc83232428"/>
      <w:bookmarkStart w:id="43934" w:name="_Toc83641186"/>
      <w:bookmarkStart w:id="43935" w:name="_Toc83643131"/>
      <w:bookmarkStart w:id="43936" w:name="_Toc83648702"/>
      <w:bookmarkStart w:id="43937" w:name="_Toc83649838"/>
      <w:bookmarkStart w:id="43938" w:name="_Toc83890023"/>
      <w:bookmarkStart w:id="43939" w:name="_Toc83892825"/>
      <w:bookmarkStart w:id="43940" w:name="_Toc83898293"/>
      <w:bookmarkStart w:id="43941" w:name="_Toc83902665"/>
      <w:bookmarkStart w:id="43942" w:name="_Toc83916977"/>
      <w:bookmarkStart w:id="43943" w:name="_Toc83918822"/>
      <w:bookmarkStart w:id="43944" w:name="_Toc83936876"/>
      <w:bookmarkStart w:id="43945" w:name="_Toc83969939"/>
      <w:bookmarkStart w:id="43946" w:name="_Toc84421120"/>
      <w:bookmarkStart w:id="43947" w:name="_Toc84423018"/>
      <w:bookmarkStart w:id="43948" w:name="_Toc84430762"/>
      <w:bookmarkStart w:id="43949" w:name="_Toc84433245"/>
      <w:bookmarkStart w:id="43950" w:name="_Toc84434299"/>
      <w:bookmarkStart w:id="43951" w:name="_Toc84437408"/>
      <w:bookmarkStart w:id="43952" w:name="_Toc84451309"/>
      <w:bookmarkStart w:id="43953" w:name="_Toc84862513"/>
      <w:bookmarkStart w:id="43954" w:name="_Toc84938964"/>
      <w:bookmarkStart w:id="43955" w:name="_Toc85021359"/>
      <w:bookmarkStart w:id="43956" w:name="_Toc85116960"/>
      <w:bookmarkStart w:id="43957" w:name="_Toc85119907"/>
      <w:bookmarkStart w:id="43958" w:name="_Toc85121474"/>
      <w:bookmarkStart w:id="43959" w:name="_Toc85122447"/>
      <w:bookmarkStart w:id="43960" w:name="_Toc85464202"/>
      <w:bookmarkStart w:id="43961" w:name="_Toc85722410"/>
      <w:bookmarkStart w:id="43962" w:name="_Toc85722985"/>
      <w:bookmarkStart w:id="43963" w:name="_Toc86153464"/>
      <w:bookmarkStart w:id="43964" w:name="_Toc86156603"/>
      <w:bookmarkStart w:id="43965" w:name="_Toc86160758"/>
      <w:bookmarkStart w:id="43966" w:name="_Toc86230596"/>
      <w:bookmarkStart w:id="43967" w:name="_Toc86308536"/>
      <w:bookmarkStart w:id="43968" w:name="_Toc86314271"/>
      <w:bookmarkStart w:id="43969" w:name="_Toc86319423"/>
      <w:bookmarkStart w:id="43970" w:name="_Toc86328236"/>
      <w:bookmarkStart w:id="43971" w:name="_Toc86332660"/>
      <w:bookmarkStart w:id="43972" w:name="_Toc86743199"/>
      <w:bookmarkStart w:id="43973" w:name="_Toc86748698"/>
      <w:bookmarkStart w:id="43974" w:name="_Toc86749937"/>
      <w:bookmarkStart w:id="43975" w:name="_Toc86750696"/>
      <w:bookmarkStart w:id="43976" w:name="_Toc86749544"/>
      <w:bookmarkStart w:id="43977" w:name="_Toc86757920"/>
      <w:bookmarkStart w:id="43978" w:name="_Toc86751454"/>
      <w:bookmarkStart w:id="43979" w:name="_Toc86752208"/>
      <w:bookmarkStart w:id="43980" w:name="_Toc86754842"/>
      <w:bookmarkStart w:id="43981" w:name="_Toc86755595"/>
      <w:bookmarkStart w:id="43982" w:name="_Toc86763316"/>
      <w:bookmarkStart w:id="43983" w:name="_Toc86841429"/>
      <w:bookmarkStart w:id="43984" w:name="_Toc86845010"/>
      <w:bookmarkStart w:id="43985" w:name="_Toc86842863"/>
      <w:bookmarkStart w:id="43986" w:name="_Toc86908695"/>
      <w:bookmarkStart w:id="43987" w:name="_Toc86920797"/>
      <w:bookmarkStart w:id="43988" w:name="_Toc86928279"/>
      <w:bookmarkStart w:id="43989" w:name="_Toc86931127"/>
      <w:bookmarkStart w:id="43990" w:name="_Toc86931839"/>
      <w:bookmarkStart w:id="43991" w:name="_Toc86932551"/>
      <w:bookmarkStart w:id="43992" w:name="_Toc87020400"/>
      <w:r w:rsidRPr="004E676A">
        <w:t>Potreba(e), naslovljene z intervencijo</w:t>
      </w:r>
      <w:bookmarkEnd w:id="43926"/>
      <w:bookmarkEnd w:id="43927"/>
      <w:bookmarkEnd w:id="43928"/>
      <w:bookmarkEnd w:id="43929"/>
      <w:bookmarkEnd w:id="43930"/>
      <w:bookmarkEnd w:id="43931"/>
      <w:bookmarkEnd w:id="43932"/>
      <w:bookmarkEnd w:id="43933"/>
      <w:bookmarkEnd w:id="43934"/>
      <w:bookmarkEnd w:id="43935"/>
      <w:bookmarkEnd w:id="43936"/>
      <w:bookmarkEnd w:id="43937"/>
      <w:bookmarkEnd w:id="43938"/>
      <w:bookmarkEnd w:id="43939"/>
      <w:bookmarkEnd w:id="43940"/>
      <w:bookmarkEnd w:id="43941"/>
      <w:bookmarkEnd w:id="43942"/>
      <w:bookmarkEnd w:id="43943"/>
      <w:bookmarkEnd w:id="43944"/>
      <w:bookmarkEnd w:id="43945"/>
      <w:bookmarkEnd w:id="43946"/>
      <w:bookmarkEnd w:id="43947"/>
      <w:bookmarkEnd w:id="43948"/>
      <w:bookmarkEnd w:id="43949"/>
      <w:bookmarkEnd w:id="43950"/>
      <w:bookmarkEnd w:id="43951"/>
      <w:bookmarkEnd w:id="43952"/>
      <w:bookmarkEnd w:id="43953"/>
      <w:bookmarkEnd w:id="43954"/>
      <w:bookmarkEnd w:id="43955"/>
      <w:bookmarkEnd w:id="43956"/>
      <w:bookmarkEnd w:id="43957"/>
      <w:bookmarkEnd w:id="43958"/>
      <w:bookmarkEnd w:id="43959"/>
      <w:bookmarkEnd w:id="43960"/>
      <w:bookmarkEnd w:id="43961"/>
      <w:bookmarkEnd w:id="43962"/>
      <w:bookmarkEnd w:id="43963"/>
      <w:bookmarkEnd w:id="43964"/>
      <w:bookmarkEnd w:id="43965"/>
      <w:bookmarkEnd w:id="43966"/>
      <w:bookmarkEnd w:id="43967"/>
      <w:bookmarkEnd w:id="43968"/>
      <w:bookmarkEnd w:id="43969"/>
      <w:bookmarkEnd w:id="43970"/>
      <w:bookmarkEnd w:id="43971"/>
      <w:bookmarkEnd w:id="43972"/>
      <w:bookmarkEnd w:id="43973"/>
      <w:bookmarkEnd w:id="43974"/>
      <w:bookmarkEnd w:id="43975"/>
      <w:bookmarkEnd w:id="43976"/>
      <w:bookmarkEnd w:id="43977"/>
      <w:bookmarkEnd w:id="43978"/>
      <w:bookmarkEnd w:id="43979"/>
      <w:bookmarkEnd w:id="43980"/>
      <w:bookmarkEnd w:id="43981"/>
      <w:bookmarkEnd w:id="43982"/>
      <w:bookmarkEnd w:id="43983"/>
      <w:bookmarkEnd w:id="43984"/>
      <w:bookmarkEnd w:id="43985"/>
      <w:bookmarkEnd w:id="43986"/>
      <w:bookmarkEnd w:id="43987"/>
      <w:bookmarkEnd w:id="43988"/>
      <w:bookmarkEnd w:id="43989"/>
      <w:bookmarkEnd w:id="43990"/>
      <w:bookmarkEnd w:id="43991"/>
      <w:bookmarkEnd w:id="43992"/>
      <w:r w:rsidRPr="004E676A">
        <w:t xml:space="preserve"> </w:t>
      </w:r>
    </w:p>
    <w:p w14:paraId="1170A7F6" w14:textId="6CA28C35" w:rsidR="000E0E38" w:rsidRPr="004E676A" w:rsidRDefault="006E1DAC" w:rsidP="00AC4198">
      <w:pPr>
        <w:rPr>
          <w:rFonts w:cs="Arial"/>
          <w:szCs w:val="20"/>
        </w:rPr>
      </w:pPr>
      <w:r w:rsidRPr="004E676A">
        <w:rPr>
          <w:rFonts w:cs="Arial"/>
          <w:szCs w:val="20"/>
        </w:rPr>
        <w:t>P18</w:t>
      </w:r>
      <w:r w:rsidR="000E0E38" w:rsidRPr="004E676A">
        <w:rPr>
          <w:rFonts w:cs="Arial"/>
          <w:szCs w:val="20"/>
        </w:rPr>
        <w:t>: Ohranjanje in izboljšanje stanja biotske raznovrstnosti</w:t>
      </w:r>
      <w:r w:rsidRPr="004E676A">
        <w:rPr>
          <w:rFonts w:cs="Arial"/>
          <w:szCs w:val="20"/>
        </w:rPr>
        <w:t xml:space="preserve"> habitatov in vrst</w:t>
      </w:r>
    </w:p>
    <w:p w14:paraId="29E83733" w14:textId="39566018" w:rsidR="000E0E38" w:rsidRPr="004E676A" w:rsidRDefault="006E1DAC" w:rsidP="00AC4198">
      <w:pPr>
        <w:rPr>
          <w:rFonts w:cs="Arial"/>
          <w:szCs w:val="20"/>
        </w:rPr>
      </w:pPr>
      <w:r w:rsidRPr="004E676A">
        <w:rPr>
          <w:rFonts w:cs="Arial"/>
          <w:szCs w:val="20"/>
        </w:rPr>
        <w:t>P20: Ohranjanje kmetijske kulturne krajine in krajinskih značilnosti</w:t>
      </w:r>
    </w:p>
    <w:p w14:paraId="4C9A6729" w14:textId="77777777" w:rsidR="000E0E38" w:rsidRPr="004E676A" w:rsidRDefault="000E0E38" w:rsidP="00BD7BEA">
      <w:pPr>
        <w:pStyle w:val="SKPnaslov3"/>
      </w:pPr>
      <w:bookmarkStart w:id="43993" w:name="_Toc78965438"/>
      <w:bookmarkStart w:id="43994" w:name="_Toc78974864"/>
      <w:bookmarkStart w:id="43995" w:name="_Toc79067830"/>
      <w:bookmarkStart w:id="43996" w:name="_Toc79072294"/>
      <w:bookmarkStart w:id="43997" w:name="_Toc79070024"/>
      <w:bookmarkStart w:id="43998" w:name="_Toc81830330"/>
      <w:bookmarkStart w:id="43999" w:name="_Toc83192035"/>
      <w:bookmarkStart w:id="44000" w:name="_Toc83232429"/>
      <w:bookmarkStart w:id="44001" w:name="_Toc83641187"/>
      <w:bookmarkStart w:id="44002" w:name="_Toc83643132"/>
      <w:bookmarkStart w:id="44003" w:name="_Toc83648703"/>
      <w:bookmarkStart w:id="44004" w:name="_Toc83649839"/>
      <w:bookmarkStart w:id="44005" w:name="_Toc83890024"/>
      <w:bookmarkStart w:id="44006" w:name="_Toc83892826"/>
      <w:bookmarkStart w:id="44007" w:name="_Toc83898294"/>
      <w:bookmarkStart w:id="44008" w:name="_Toc83902666"/>
      <w:bookmarkStart w:id="44009" w:name="_Toc83916978"/>
      <w:bookmarkStart w:id="44010" w:name="_Toc83918823"/>
      <w:bookmarkStart w:id="44011" w:name="_Toc83936877"/>
      <w:bookmarkStart w:id="44012" w:name="_Toc83969940"/>
      <w:bookmarkStart w:id="44013" w:name="_Toc84421121"/>
      <w:bookmarkStart w:id="44014" w:name="_Toc84423019"/>
      <w:bookmarkStart w:id="44015" w:name="_Toc84430763"/>
      <w:bookmarkStart w:id="44016" w:name="_Toc84433246"/>
      <w:bookmarkStart w:id="44017" w:name="_Toc84434300"/>
      <w:bookmarkStart w:id="44018" w:name="_Toc84437409"/>
      <w:bookmarkStart w:id="44019" w:name="_Toc84451310"/>
      <w:bookmarkStart w:id="44020" w:name="_Toc84862514"/>
      <w:bookmarkStart w:id="44021" w:name="_Toc84938965"/>
      <w:bookmarkStart w:id="44022" w:name="_Toc85021360"/>
      <w:bookmarkStart w:id="44023" w:name="_Toc85116961"/>
      <w:bookmarkStart w:id="44024" w:name="_Toc85119908"/>
      <w:bookmarkStart w:id="44025" w:name="_Toc85121475"/>
      <w:bookmarkStart w:id="44026" w:name="_Toc85122448"/>
      <w:bookmarkStart w:id="44027" w:name="_Toc85464203"/>
      <w:bookmarkStart w:id="44028" w:name="_Toc85722411"/>
      <w:bookmarkStart w:id="44029" w:name="_Toc85722986"/>
      <w:bookmarkStart w:id="44030" w:name="_Toc86153465"/>
      <w:bookmarkStart w:id="44031" w:name="_Toc86156604"/>
      <w:bookmarkStart w:id="44032" w:name="_Toc86160759"/>
      <w:bookmarkStart w:id="44033" w:name="_Toc86230597"/>
      <w:bookmarkStart w:id="44034" w:name="_Toc86308537"/>
      <w:bookmarkStart w:id="44035" w:name="_Toc86314272"/>
      <w:bookmarkStart w:id="44036" w:name="_Toc86319424"/>
      <w:bookmarkStart w:id="44037" w:name="_Toc86328237"/>
      <w:bookmarkStart w:id="44038" w:name="_Toc86332661"/>
      <w:bookmarkStart w:id="44039" w:name="_Toc86743200"/>
      <w:bookmarkStart w:id="44040" w:name="_Toc86748699"/>
      <w:bookmarkStart w:id="44041" w:name="_Toc86749938"/>
      <w:bookmarkStart w:id="44042" w:name="_Toc86750697"/>
      <w:bookmarkStart w:id="44043" w:name="_Toc86749545"/>
      <w:bookmarkStart w:id="44044" w:name="_Toc86757921"/>
      <w:bookmarkStart w:id="44045" w:name="_Toc86751455"/>
      <w:bookmarkStart w:id="44046" w:name="_Toc86752209"/>
      <w:bookmarkStart w:id="44047" w:name="_Toc86754843"/>
      <w:bookmarkStart w:id="44048" w:name="_Toc86755596"/>
      <w:bookmarkStart w:id="44049" w:name="_Toc86763317"/>
      <w:bookmarkStart w:id="44050" w:name="_Toc86841430"/>
      <w:bookmarkStart w:id="44051" w:name="_Toc86845011"/>
      <w:bookmarkStart w:id="44052" w:name="_Toc86842864"/>
      <w:bookmarkStart w:id="44053" w:name="_Toc86908696"/>
      <w:bookmarkStart w:id="44054" w:name="_Toc86920798"/>
      <w:bookmarkStart w:id="44055" w:name="_Toc86928280"/>
      <w:bookmarkStart w:id="44056" w:name="_Toc86931128"/>
      <w:bookmarkStart w:id="44057" w:name="_Toc86931840"/>
      <w:bookmarkStart w:id="44058" w:name="_Toc86932552"/>
      <w:bookmarkStart w:id="44059" w:name="_Toc87020401"/>
      <w:r w:rsidRPr="004E676A">
        <w:t>Kazalnik(i) rezultata</w:t>
      </w:r>
      <w:bookmarkEnd w:id="43993"/>
      <w:bookmarkEnd w:id="43994"/>
      <w:bookmarkEnd w:id="43995"/>
      <w:bookmarkEnd w:id="43996"/>
      <w:bookmarkEnd w:id="43997"/>
      <w:bookmarkEnd w:id="43998"/>
      <w:bookmarkEnd w:id="43999"/>
      <w:bookmarkEnd w:id="44000"/>
      <w:bookmarkEnd w:id="44001"/>
      <w:bookmarkEnd w:id="44002"/>
      <w:bookmarkEnd w:id="44003"/>
      <w:bookmarkEnd w:id="44004"/>
      <w:bookmarkEnd w:id="44005"/>
      <w:bookmarkEnd w:id="44006"/>
      <w:bookmarkEnd w:id="44007"/>
      <w:bookmarkEnd w:id="44008"/>
      <w:bookmarkEnd w:id="44009"/>
      <w:bookmarkEnd w:id="44010"/>
      <w:bookmarkEnd w:id="44011"/>
      <w:bookmarkEnd w:id="44012"/>
      <w:bookmarkEnd w:id="44013"/>
      <w:bookmarkEnd w:id="44014"/>
      <w:bookmarkEnd w:id="44015"/>
      <w:bookmarkEnd w:id="44016"/>
      <w:bookmarkEnd w:id="44017"/>
      <w:bookmarkEnd w:id="44018"/>
      <w:bookmarkEnd w:id="44019"/>
      <w:bookmarkEnd w:id="44020"/>
      <w:bookmarkEnd w:id="44021"/>
      <w:bookmarkEnd w:id="44022"/>
      <w:bookmarkEnd w:id="44023"/>
      <w:bookmarkEnd w:id="44024"/>
      <w:bookmarkEnd w:id="44025"/>
      <w:bookmarkEnd w:id="44026"/>
      <w:bookmarkEnd w:id="44027"/>
      <w:bookmarkEnd w:id="44028"/>
      <w:bookmarkEnd w:id="44029"/>
      <w:bookmarkEnd w:id="44030"/>
      <w:bookmarkEnd w:id="44031"/>
      <w:bookmarkEnd w:id="44032"/>
      <w:bookmarkEnd w:id="44033"/>
      <w:bookmarkEnd w:id="44034"/>
      <w:bookmarkEnd w:id="44035"/>
      <w:bookmarkEnd w:id="44036"/>
      <w:bookmarkEnd w:id="44037"/>
      <w:bookmarkEnd w:id="44038"/>
      <w:bookmarkEnd w:id="44039"/>
      <w:bookmarkEnd w:id="44040"/>
      <w:bookmarkEnd w:id="44041"/>
      <w:bookmarkEnd w:id="44042"/>
      <w:bookmarkEnd w:id="44043"/>
      <w:bookmarkEnd w:id="44044"/>
      <w:bookmarkEnd w:id="44045"/>
      <w:bookmarkEnd w:id="44046"/>
      <w:bookmarkEnd w:id="44047"/>
      <w:bookmarkEnd w:id="44048"/>
      <w:bookmarkEnd w:id="44049"/>
      <w:bookmarkEnd w:id="44050"/>
      <w:bookmarkEnd w:id="44051"/>
      <w:bookmarkEnd w:id="44052"/>
      <w:bookmarkEnd w:id="44053"/>
      <w:bookmarkEnd w:id="44054"/>
      <w:bookmarkEnd w:id="44055"/>
      <w:bookmarkEnd w:id="44056"/>
      <w:bookmarkEnd w:id="44057"/>
      <w:bookmarkEnd w:id="44058"/>
      <w:bookmarkEnd w:id="44059"/>
    </w:p>
    <w:p w14:paraId="3D03BA3F" w14:textId="77777777" w:rsidR="000E0E38" w:rsidRPr="004E676A" w:rsidRDefault="000E0E38" w:rsidP="00AC4198">
      <w:pPr>
        <w:rPr>
          <w:rFonts w:cs="Arial"/>
          <w:szCs w:val="20"/>
        </w:rPr>
      </w:pPr>
      <w:r w:rsidRPr="004E676A">
        <w:rPr>
          <w:rFonts w:cs="Arial"/>
          <w:szCs w:val="20"/>
        </w:rPr>
        <w:t>R.27a Naložbe povezane z biotsko raznovrstnostjo: delež kmetijskih gospodarstev, ki v okviru SKP prejemajo podpore za naložbe, ki prispevajo k biotski raznovrstnosti</w:t>
      </w:r>
    </w:p>
    <w:p w14:paraId="530CE92A" w14:textId="77777777" w:rsidR="000E0E38" w:rsidRPr="004E676A" w:rsidRDefault="000E0E38" w:rsidP="00BD7BEA">
      <w:pPr>
        <w:pStyle w:val="SKPnaslov3"/>
      </w:pPr>
      <w:bookmarkStart w:id="44060" w:name="_Toc78965439"/>
      <w:bookmarkStart w:id="44061" w:name="_Toc78974865"/>
      <w:bookmarkStart w:id="44062" w:name="_Toc79067831"/>
      <w:bookmarkStart w:id="44063" w:name="_Toc79072295"/>
      <w:bookmarkStart w:id="44064" w:name="_Toc79070025"/>
      <w:bookmarkStart w:id="44065" w:name="_Toc81830331"/>
      <w:bookmarkStart w:id="44066" w:name="_Toc83192036"/>
      <w:bookmarkStart w:id="44067" w:name="_Toc83232430"/>
      <w:bookmarkStart w:id="44068" w:name="_Toc83641188"/>
      <w:bookmarkStart w:id="44069" w:name="_Toc83643133"/>
      <w:bookmarkStart w:id="44070" w:name="_Toc83648704"/>
      <w:bookmarkStart w:id="44071" w:name="_Toc83649840"/>
      <w:bookmarkStart w:id="44072" w:name="_Toc83890025"/>
      <w:bookmarkStart w:id="44073" w:name="_Toc83892827"/>
      <w:bookmarkStart w:id="44074" w:name="_Toc83898295"/>
      <w:bookmarkStart w:id="44075" w:name="_Toc83902667"/>
      <w:bookmarkStart w:id="44076" w:name="_Toc83916979"/>
      <w:bookmarkStart w:id="44077" w:name="_Toc83918824"/>
      <w:bookmarkStart w:id="44078" w:name="_Toc83936878"/>
      <w:bookmarkStart w:id="44079" w:name="_Toc83969941"/>
      <w:bookmarkStart w:id="44080" w:name="_Toc84421122"/>
      <w:bookmarkStart w:id="44081" w:name="_Toc84423020"/>
      <w:bookmarkStart w:id="44082" w:name="_Toc84430764"/>
      <w:bookmarkStart w:id="44083" w:name="_Toc84433247"/>
      <w:bookmarkStart w:id="44084" w:name="_Toc84434301"/>
      <w:bookmarkStart w:id="44085" w:name="_Toc84437410"/>
      <w:bookmarkStart w:id="44086" w:name="_Toc84451311"/>
      <w:bookmarkStart w:id="44087" w:name="_Toc84862515"/>
      <w:bookmarkStart w:id="44088" w:name="_Toc84938966"/>
      <w:bookmarkStart w:id="44089" w:name="_Toc85021361"/>
      <w:bookmarkStart w:id="44090" w:name="_Toc85116962"/>
      <w:bookmarkStart w:id="44091" w:name="_Toc85119909"/>
      <w:bookmarkStart w:id="44092" w:name="_Toc85121476"/>
      <w:bookmarkStart w:id="44093" w:name="_Toc85122449"/>
      <w:bookmarkStart w:id="44094" w:name="_Toc85464204"/>
      <w:bookmarkStart w:id="44095" w:name="_Toc85722412"/>
      <w:bookmarkStart w:id="44096" w:name="_Toc85722987"/>
      <w:bookmarkStart w:id="44097" w:name="_Toc86153466"/>
      <w:bookmarkStart w:id="44098" w:name="_Toc86156605"/>
      <w:bookmarkStart w:id="44099" w:name="_Toc86160760"/>
      <w:bookmarkStart w:id="44100" w:name="_Toc86230598"/>
      <w:bookmarkStart w:id="44101" w:name="_Toc86308538"/>
      <w:bookmarkStart w:id="44102" w:name="_Toc86314273"/>
      <w:bookmarkStart w:id="44103" w:name="_Toc86319425"/>
      <w:bookmarkStart w:id="44104" w:name="_Toc86328238"/>
      <w:bookmarkStart w:id="44105" w:name="_Toc86332662"/>
      <w:bookmarkStart w:id="44106" w:name="_Toc86743201"/>
      <w:bookmarkStart w:id="44107" w:name="_Toc86748700"/>
      <w:bookmarkStart w:id="44108" w:name="_Toc86749939"/>
      <w:bookmarkStart w:id="44109" w:name="_Toc86750698"/>
      <w:bookmarkStart w:id="44110" w:name="_Toc86749546"/>
      <w:bookmarkStart w:id="44111" w:name="_Toc86757922"/>
      <w:bookmarkStart w:id="44112" w:name="_Toc86751456"/>
      <w:bookmarkStart w:id="44113" w:name="_Toc86752210"/>
      <w:bookmarkStart w:id="44114" w:name="_Toc86754844"/>
      <w:bookmarkStart w:id="44115" w:name="_Toc86755597"/>
      <w:bookmarkStart w:id="44116" w:name="_Toc86763318"/>
      <w:bookmarkStart w:id="44117" w:name="_Toc86841431"/>
      <w:bookmarkStart w:id="44118" w:name="_Toc86845012"/>
      <w:bookmarkStart w:id="44119" w:name="_Toc86842865"/>
      <w:bookmarkStart w:id="44120" w:name="_Toc86908697"/>
      <w:bookmarkStart w:id="44121" w:name="_Toc86920799"/>
      <w:bookmarkStart w:id="44122" w:name="_Toc86928281"/>
      <w:bookmarkStart w:id="44123" w:name="_Toc86931129"/>
      <w:bookmarkStart w:id="44124" w:name="_Toc86931841"/>
      <w:bookmarkStart w:id="44125" w:name="_Toc86932553"/>
      <w:bookmarkStart w:id="44126" w:name="_Toc87020402"/>
      <w:r w:rsidRPr="004E676A">
        <w:t>Pogoji upravičenosti</w:t>
      </w:r>
      <w:bookmarkEnd w:id="44060"/>
      <w:bookmarkEnd w:id="44061"/>
      <w:bookmarkEnd w:id="44062"/>
      <w:bookmarkEnd w:id="44063"/>
      <w:bookmarkEnd w:id="44064"/>
      <w:bookmarkEnd w:id="44065"/>
      <w:bookmarkEnd w:id="44066"/>
      <w:bookmarkEnd w:id="44067"/>
      <w:bookmarkEnd w:id="44068"/>
      <w:bookmarkEnd w:id="44069"/>
      <w:bookmarkEnd w:id="44070"/>
      <w:bookmarkEnd w:id="44071"/>
      <w:bookmarkEnd w:id="44072"/>
      <w:bookmarkEnd w:id="44073"/>
      <w:bookmarkEnd w:id="44074"/>
      <w:bookmarkEnd w:id="44075"/>
      <w:bookmarkEnd w:id="44076"/>
      <w:bookmarkEnd w:id="44077"/>
      <w:bookmarkEnd w:id="44078"/>
      <w:bookmarkEnd w:id="44079"/>
      <w:bookmarkEnd w:id="44080"/>
      <w:bookmarkEnd w:id="44081"/>
      <w:bookmarkEnd w:id="44082"/>
      <w:bookmarkEnd w:id="44083"/>
      <w:bookmarkEnd w:id="44084"/>
      <w:bookmarkEnd w:id="44085"/>
      <w:bookmarkEnd w:id="44086"/>
      <w:bookmarkEnd w:id="44087"/>
      <w:bookmarkEnd w:id="44088"/>
      <w:bookmarkEnd w:id="44089"/>
      <w:bookmarkEnd w:id="44090"/>
      <w:bookmarkEnd w:id="44091"/>
      <w:bookmarkEnd w:id="44092"/>
      <w:bookmarkEnd w:id="44093"/>
      <w:bookmarkEnd w:id="44094"/>
      <w:bookmarkEnd w:id="44095"/>
      <w:bookmarkEnd w:id="44096"/>
      <w:bookmarkEnd w:id="44097"/>
      <w:bookmarkEnd w:id="44098"/>
      <w:bookmarkEnd w:id="44099"/>
      <w:bookmarkEnd w:id="44100"/>
      <w:bookmarkEnd w:id="44101"/>
      <w:bookmarkEnd w:id="44102"/>
      <w:bookmarkEnd w:id="44103"/>
      <w:bookmarkEnd w:id="44104"/>
      <w:bookmarkEnd w:id="44105"/>
      <w:bookmarkEnd w:id="44106"/>
      <w:bookmarkEnd w:id="44107"/>
      <w:bookmarkEnd w:id="44108"/>
      <w:bookmarkEnd w:id="44109"/>
      <w:bookmarkEnd w:id="44110"/>
      <w:bookmarkEnd w:id="44111"/>
      <w:bookmarkEnd w:id="44112"/>
      <w:bookmarkEnd w:id="44113"/>
      <w:bookmarkEnd w:id="44114"/>
      <w:bookmarkEnd w:id="44115"/>
      <w:bookmarkEnd w:id="44116"/>
      <w:bookmarkEnd w:id="44117"/>
      <w:bookmarkEnd w:id="44118"/>
      <w:bookmarkEnd w:id="44119"/>
      <w:bookmarkEnd w:id="44120"/>
      <w:bookmarkEnd w:id="44121"/>
      <w:bookmarkEnd w:id="44122"/>
      <w:bookmarkEnd w:id="44123"/>
      <w:bookmarkEnd w:id="44124"/>
      <w:bookmarkEnd w:id="44125"/>
      <w:bookmarkEnd w:id="44126"/>
      <w:r w:rsidRPr="004E676A">
        <w:t xml:space="preserve"> </w:t>
      </w:r>
    </w:p>
    <w:p w14:paraId="5C51D6C3" w14:textId="77777777" w:rsidR="000E0E38" w:rsidRPr="004E676A" w:rsidRDefault="000E0E38" w:rsidP="00AC4198">
      <w:pPr>
        <w:rPr>
          <w:color w:val="000000" w:themeColor="text1"/>
        </w:rPr>
      </w:pPr>
      <w:r w:rsidRPr="004E676A">
        <w:rPr>
          <w:rFonts w:cs="Arial"/>
          <w:b/>
          <w:szCs w:val="20"/>
        </w:rPr>
        <w:t>Upravičenci do podpore</w:t>
      </w:r>
      <w:r w:rsidRPr="004E676A">
        <w:rPr>
          <w:rFonts w:cs="Arial"/>
          <w:szCs w:val="20"/>
        </w:rPr>
        <w:t xml:space="preserve"> </w:t>
      </w:r>
      <w:r w:rsidRPr="004E676A">
        <w:rPr>
          <w:rFonts w:cs="Arial"/>
          <w:b/>
          <w:szCs w:val="20"/>
        </w:rPr>
        <w:t>so</w:t>
      </w:r>
      <w:r w:rsidRPr="004E676A">
        <w:rPr>
          <w:rFonts w:cs="Arial"/>
          <w:szCs w:val="20"/>
        </w:rPr>
        <w:t xml:space="preserve"> nosilci kmetijskih gospodarstev, ki se ukvarjajo s pridelavo kmetijskih proizvodov ter so </w:t>
      </w:r>
      <w:r w:rsidRPr="004E676A">
        <w:rPr>
          <w:color w:val="000000" w:themeColor="text1"/>
        </w:rPr>
        <w:t xml:space="preserve">vključeni v izvajanje naravovarstvenih podintervencij SN 2023-2027 oziroma se bodo vključili v njihovo izvajanje najkasneje do zaključka naložbe </w:t>
      </w:r>
      <w:r w:rsidRPr="004E676A">
        <w:rPr>
          <w:b/>
          <w:color w:val="000000" w:themeColor="text1"/>
        </w:rPr>
        <w:t>Predmet podpore</w:t>
      </w:r>
      <w:r w:rsidRPr="004E676A">
        <w:rPr>
          <w:color w:val="000000" w:themeColor="text1"/>
        </w:rPr>
        <w:t xml:space="preserve"> </w:t>
      </w:r>
      <w:r w:rsidRPr="004E676A">
        <w:rPr>
          <w:b/>
          <w:color w:val="000000" w:themeColor="text1"/>
        </w:rPr>
        <w:t>so</w:t>
      </w:r>
      <w:r w:rsidRPr="004E676A">
        <w:rPr>
          <w:color w:val="000000" w:themeColor="text1"/>
        </w:rPr>
        <w:t xml:space="preserve"> naložbe v nakup kmetijske mehanizacije in opreme, ki je namenjena spravilu krme s travinja ter optimalni uporabi hranil in trajnostni rabi FFS.</w:t>
      </w:r>
    </w:p>
    <w:p w14:paraId="7545CFE5" w14:textId="52E44721" w:rsidR="000E0E38" w:rsidRPr="004E676A" w:rsidRDefault="000E0E38" w:rsidP="00AC4198">
      <w:pPr>
        <w:rPr>
          <w:rFonts w:cs="Arial"/>
          <w:szCs w:val="20"/>
        </w:rPr>
      </w:pPr>
      <w:r w:rsidRPr="004E676A">
        <w:t>Pri izvajanju te intervencije se bodo upoštevale določene specifične zahteve iz vidika upravičenosti stroškov, ki se bodo določile v skladu z nacionalnimi predpisi.</w:t>
      </w:r>
    </w:p>
    <w:p w14:paraId="7BEEBA24" w14:textId="2DADC457" w:rsidR="000E0E38" w:rsidRPr="004E676A" w:rsidRDefault="000E0E38" w:rsidP="00AC4198">
      <w:pPr>
        <w:rPr>
          <w:lang w:eastAsia="en-US"/>
        </w:rPr>
      </w:pPr>
      <w:bookmarkStart w:id="44127" w:name="_Toc78965440"/>
      <w:bookmarkStart w:id="44128" w:name="_Toc78974866"/>
      <w:bookmarkStart w:id="44129" w:name="_Toc79067832"/>
      <w:bookmarkStart w:id="44130" w:name="_Toc79072296"/>
      <w:bookmarkStart w:id="44131" w:name="_Toc79070026"/>
      <w:bookmarkStart w:id="44132" w:name="_Toc81830332"/>
      <w:bookmarkStart w:id="44133" w:name="_Toc83192037"/>
      <w:bookmarkStart w:id="44134" w:name="_Toc83232431"/>
      <w:bookmarkStart w:id="44135" w:name="_Toc83641189"/>
      <w:bookmarkStart w:id="44136" w:name="_Toc83643134"/>
      <w:bookmarkStart w:id="44137" w:name="_Toc83648705"/>
      <w:bookmarkStart w:id="44138" w:name="_Toc83649841"/>
      <w:bookmarkStart w:id="44139" w:name="_Toc83890026"/>
      <w:bookmarkStart w:id="44140" w:name="_Toc83892828"/>
      <w:bookmarkStart w:id="44141" w:name="_Toc83898296"/>
      <w:bookmarkStart w:id="44142" w:name="_Toc83902668"/>
      <w:bookmarkStart w:id="44143" w:name="_Toc83918825"/>
      <w:bookmarkStart w:id="44144" w:name="_Toc83936879"/>
      <w:bookmarkStart w:id="44145" w:name="_Toc83969942"/>
      <w:bookmarkStart w:id="44146" w:name="_Toc84421123"/>
      <w:bookmarkStart w:id="44147" w:name="_Toc84423021"/>
      <w:bookmarkStart w:id="44148" w:name="_Toc84430765"/>
      <w:bookmarkStart w:id="44149" w:name="_Toc84433248"/>
      <w:bookmarkStart w:id="44150" w:name="_Toc84434302"/>
      <w:bookmarkStart w:id="44151" w:name="_Toc84437411"/>
      <w:bookmarkStart w:id="44152" w:name="_Toc84451312"/>
      <w:bookmarkStart w:id="44153" w:name="_Toc84862516"/>
      <w:bookmarkStart w:id="44154" w:name="_Toc84938967"/>
      <w:bookmarkStart w:id="44155" w:name="_Toc85021362"/>
      <w:bookmarkStart w:id="44156" w:name="_Toc85116963"/>
      <w:bookmarkStart w:id="44157" w:name="_Toc85119910"/>
      <w:bookmarkStart w:id="44158" w:name="_Toc85121477"/>
      <w:bookmarkStart w:id="44159" w:name="_Toc85122450"/>
      <w:bookmarkStart w:id="44160" w:name="_Toc85464205"/>
      <w:bookmarkStart w:id="44161" w:name="_Toc85722413"/>
      <w:bookmarkStart w:id="44162" w:name="_Toc85722988"/>
      <w:bookmarkStart w:id="44163" w:name="_Toc86153467"/>
      <w:bookmarkStart w:id="44164" w:name="_Toc86156606"/>
      <w:bookmarkStart w:id="44165" w:name="_Toc86160761"/>
      <w:bookmarkStart w:id="44166" w:name="_Toc86230599"/>
      <w:bookmarkStart w:id="44167" w:name="_Toc86308539"/>
      <w:bookmarkStart w:id="44168" w:name="_Toc86314274"/>
      <w:bookmarkStart w:id="44169" w:name="_Toc86319426"/>
      <w:bookmarkStart w:id="44170" w:name="_Toc86328239"/>
      <w:bookmarkStart w:id="44171" w:name="_Toc86332663"/>
      <w:bookmarkStart w:id="44172" w:name="_Toc86743202"/>
      <w:bookmarkStart w:id="44173" w:name="_Toc86748701"/>
      <w:bookmarkStart w:id="44174" w:name="_Toc86749940"/>
      <w:bookmarkStart w:id="44175" w:name="_Toc86750699"/>
      <w:bookmarkStart w:id="44176" w:name="_Toc86749547"/>
      <w:bookmarkStart w:id="44177" w:name="_Toc86757923"/>
      <w:bookmarkStart w:id="44178" w:name="_Toc86751457"/>
      <w:bookmarkStart w:id="44179" w:name="_Toc86752211"/>
      <w:bookmarkStart w:id="44180" w:name="_Toc86754845"/>
      <w:bookmarkStart w:id="44181" w:name="_Toc86755598"/>
      <w:bookmarkStart w:id="44182" w:name="_Toc86763319"/>
      <w:bookmarkStart w:id="44183" w:name="_Toc86841432"/>
      <w:bookmarkStart w:id="44184" w:name="_Toc86845013"/>
      <w:bookmarkStart w:id="44185" w:name="_Toc86842866"/>
      <w:r w:rsidRPr="004E676A">
        <w:t>Opis oblikovanja/zahtev intervencije, ki zagotavlja uspešen prispevek k specifičnemu cilju(ciljem)</w:t>
      </w:r>
      <w:bookmarkEnd w:id="44127"/>
      <w:bookmarkEnd w:id="44128"/>
      <w:bookmarkEnd w:id="44129"/>
      <w:bookmarkEnd w:id="44130"/>
      <w:bookmarkEnd w:id="44131"/>
      <w:bookmarkEnd w:id="44132"/>
      <w:bookmarkEnd w:id="44133"/>
      <w:bookmarkEnd w:id="44134"/>
      <w:bookmarkEnd w:id="44135"/>
      <w:bookmarkEnd w:id="44136"/>
      <w:bookmarkEnd w:id="44137"/>
      <w:bookmarkEnd w:id="44138"/>
      <w:bookmarkEnd w:id="44139"/>
      <w:bookmarkEnd w:id="44140"/>
      <w:bookmarkEnd w:id="44141"/>
      <w:bookmarkEnd w:id="44142"/>
      <w:bookmarkEnd w:id="44143"/>
      <w:bookmarkEnd w:id="44144"/>
      <w:bookmarkEnd w:id="44145"/>
      <w:bookmarkEnd w:id="44146"/>
      <w:bookmarkEnd w:id="44147"/>
      <w:bookmarkEnd w:id="44148"/>
      <w:bookmarkEnd w:id="44149"/>
      <w:bookmarkEnd w:id="44150"/>
      <w:bookmarkEnd w:id="44151"/>
      <w:bookmarkEnd w:id="44152"/>
      <w:bookmarkEnd w:id="44153"/>
      <w:bookmarkEnd w:id="44154"/>
      <w:bookmarkEnd w:id="44155"/>
      <w:bookmarkEnd w:id="44156"/>
      <w:bookmarkEnd w:id="44157"/>
      <w:bookmarkEnd w:id="44158"/>
      <w:bookmarkEnd w:id="44159"/>
      <w:bookmarkEnd w:id="44160"/>
      <w:bookmarkEnd w:id="44161"/>
      <w:bookmarkEnd w:id="44162"/>
      <w:bookmarkEnd w:id="44163"/>
      <w:bookmarkEnd w:id="44164"/>
      <w:bookmarkEnd w:id="44165"/>
      <w:bookmarkEnd w:id="44166"/>
      <w:bookmarkEnd w:id="44167"/>
      <w:bookmarkEnd w:id="44168"/>
      <w:bookmarkEnd w:id="44169"/>
      <w:bookmarkEnd w:id="44170"/>
      <w:bookmarkEnd w:id="44171"/>
      <w:bookmarkEnd w:id="44172"/>
      <w:bookmarkEnd w:id="44173"/>
      <w:bookmarkEnd w:id="44174"/>
      <w:bookmarkEnd w:id="44175"/>
      <w:bookmarkEnd w:id="44176"/>
      <w:bookmarkEnd w:id="44177"/>
      <w:bookmarkEnd w:id="44178"/>
      <w:bookmarkEnd w:id="44179"/>
      <w:bookmarkEnd w:id="44180"/>
      <w:bookmarkEnd w:id="44181"/>
      <w:bookmarkEnd w:id="44182"/>
      <w:r w:rsidRPr="004E676A">
        <w:t xml:space="preserve"> </w:t>
      </w:r>
      <w:r w:rsidRPr="004E676A">
        <w:rPr>
          <w:lang w:eastAsia="en-US"/>
        </w:rPr>
        <w:t>.</w:t>
      </w:r>
      <w:bookmarkEnd w:id="44183"/>
      <w:bookmarkEnd w:id="44184"/>
      <w:bookmarkEnd w:id="44185"/>
    </w:p>
    <w:p w14:paraId="1067F543" w14:textId="77777777" w:rsidR="000E0E38" w:rsidRPr="004E676A" w:rsidRDefault="000E0E38" w:rsidP="00AC4198">
      <w:pPr>
        <w:rPr>
          <w:rFonts w:cs="Arial"/>
          <w:szCs w:val="20"/>
        </w:rPr>
      </w:pPr>
      <w:r w:rsidRPr="004E676A">
        <w:rPr>
          <w:rFonts w:cs="Arial"/>
          <w:szCs w:val="20"/>
        </w:rPr>
        <w:t xml:space="preserve">Travniki so eden izmed vrstno najbolj bogatih in tudi najbolj ogroženih habitatov na svetu. 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 %. Zaradi posledično težje strojne obdelave prevladuje travinje na območjih s težjimi pridelovalnimi pogoji. </w:t>
      </w:r>
    </w:p>
    <w:p w14:paraId="7F38BA51" w14:textId="77777777" w:rsidR="000E0E38" w:rsidRPr="004E676A" w:rsidRDefault="000E0E38" w:rsidP="00AC4198">
      <w:pPr>
        <w:rPr>
          <w:rFonts w:cs="Arial"/>
          <w:szCs w:val="20"/>
        </w:rPr>
      </w:pPr>
      <w:r w:rsidRPr="004E676A">
        <w:rPr>
          <w:rFonts w:cs="Arial"/>
          <w:szCs w:val="20"/>
        </w:rPr>
        <w:t>Večji del trajnega travinja v Sloveniji ima značilnosti kmetijskih zemljišč visoke naravne vrednosti. Ohranitev kmetovanja na teh travnikih je v splošnem interesu. Gre za oskrbo prebivalstva s kakovostno hrano, za vzdrževanje prostora, ki nudi možnosti za oddih in rekreacijo, za ohranjanje delovnih mest ter za ohranjanje biotske raznovrstnosti.</w:t>
      </w:r>
    </w:p>
    <w:p w14:paraId="3E50B15C" w14:textId="77777777" w:rsidR="000E0E38" w:rsidRPr="004E676A" w:rsidRDefault="000E0E38" w:rsidP="00AC4198">
      <w:pPr>
        <w:rPr>
          <w:rFonts w:cs="Arial"/>
          <w:szCs w:val="20"/>
        </w:rPr>
      </w:pPr>
      <w:r w:rsidRPr="004E676A">
        <w:rPr>
          <w:rFonts w:cs="Arial"/>
          <w:szCs w:val="20"/>
        </w:rPr>
        <w:t xml:space="preserve">Z izjemo travišč nad gozdno mejo in travišč v nekaterih močvirnatih predelih, ki so naravnega nastanka, so skoraj vsa druga travišča nastala s pomočjo delovanja človeka. Tako so polnaravna travišča rezultat več tisočletne ekstenzivne kmetijske rabe tal in so esencialen del kmetijske kulturne krajine. Zaradi opuščanja tradicionalne rabe prostora ali njenega intenziviranja se spreminja/zmanjšuje biotska raznovrstnost vrstno bogatih travišč, ki je odraz večstoletne kulture tu živečega človeka. Za ohranjanje naravovarstveno pomembnih ekstenzivnih travišč je tako nujno potrebno primerno upravljanje, s pomočjo katerega bi se obdržala oz. povečala biotska raznovrstnost. </w:t>
      </w:r>
    </w:p>
    <w:p w14:paraId="38B0DAAF" w14:textId="77777777" w:rsidR="000E0E38" w:rsidRPr="004E676A" w:rsidRDefault="000E0E38" w:rsidP="00AC4198">
      <w:pPr>
        <w:rPr>
          <w:rFonts w:cs="Arial"/>
          <w:szCs w:val="20"/>
        </w:rPr>
      </w:pPr>
      <w:r w:rsidRPr="004E676A">
        <w:rPr>
          <w:rFonts w:cs="Arial"/>
          <w:szCs w:val="20"/>
        </w:rPr>
        <w:t xml:space="preserve">Intervencija Naložbe v nakup kmetijske mehanizacije in opreme za upravljanje traviščnih habitatov podpira okoljsko funkcijo kmetijstva in spodbuja sonaravne kmetijske prakse, ki so usmerjene v ohranjanje biotske raznovrstnosti in krajine ter ustrezno gospodarjenje z vodami in upravljanje s tlemi ter zmanjšanje negativnih vplivov kmetovanja na zrak. </w:t>
      </w:r>
    </w:p>
    <w:p w14:paraId="73C23141" w14:textId="65B10A78" w:rsidR="000E0E38" w:rsidRPr="004E676A" w:rsidRDefault="000E0E38" w:rsidP="00AC4198">
      <w:pPr>
        <w:rPr>
          <w:rFonts w:cs="Arial"/>
          <w:szCs w:val="20"/>
        </w:rPr>
      </w:pPr>
      <w:r w:rsidRPr="004E676A">
        <w:rPr>
          <w:rFonts w:cs="Arial"/>
          <w:szCs w:val="20"/>
        </w:rPr>
        <w:t xml:space="preserve">Podprta bodo kmetijska gospodarstva, ki so vključena oz. se bodo vključila v izvajanje naravovarstvenih podintervencij iz SN 2023-2027, sprogramiranih na podlagi </w:t>
      </w:r>
      <w:r w:rsidR="00F81D13" w:rsidRPr="004E676A">
        <w:rPr>
          <w:rFonts w:cs="Arial"/>
          <w:szCs w:val="20"/>
        </w:rPr>
        <w:t>31</w:t>
      </w:r>
      <w:r w:rsidRPr="004E676A">
        <w:rPr>
          <w:rFonts w:cs="Arial"/>
          <w:szCs w:val="20"/>
        </w:rPr>
        <w:t xml:space="preserve">., </w:t>
      </w:r>
      <w:r w:rsidR="00F81D13" w:rsidRPr="004E676A">
        <w:rPr>
          <w:rFonts w:cs="Arial"/>
          <w:szCs w:val="20"/>
        </w:rPr>
        <w:t>70</w:t>
      </w:r>
      <w:r w:rsidRPr="004E676A">
        <w:rPr>
          <w:rFonts w:cs="Arial"/>
          <w:szCs w:val="20"/>
        </w:rPr>
        <w:t xml:space="preserve">. in </w:t>
      </w:r>
      <w:r w:rsidR="00F81D13" w:rsidRPr="004E676A">
        <w:rPr>
          <w:rFonts w:cs="Arial"/>
          <w:szCs w:val="20"/>
        </w:rPr>
        <w:t>72</w:t>
      </w:r>
      <w:r w:rsidRPr="004E676A">
        <w:rPr>
          <w:rFonts w:cs="Arial"/>
          <w:szCs w:val="20"/>
        </w:rPr>
        <w:t>. člena Uredbe o skupnem strateškem načrtu.</w:t>
      </w:r>
    </w:p>
    <w:p w14:paraId="7BE887F7" w14:textId="77777777" w:rsidR="000E0E38" w:rsidRPr="004E676A" w:rsidRDefault="000E0E38" w:rsidP="00AC4198">
      <w:pPr>
        <w:rPr>
          <w:rFonts w:eastAsia="Calibri" w:cs="Arial"/>
          <w:szCs w:val="20"/>
        </w:rPr>
      </w:pPr>
      <w:r w:rsidRPr="004E676A">
        <w:rPr>
          <w:rFonts w:eastAsia="Calibri" w:cs="Arial"/>
          <w:szCs w:val="20"/>
        </w:rPr>
        <w:t xml:space="preserve">Intervencija </w:t>
      </w:r>
      <w:r w:rsidRPr="004E676A">
        <w:rPr>
          <w:rFonts w:cs="Arial"/>
          <w:szCs w:val="20"/>
        </w:rPr>
        <w:t>Naložbe v nakup kmetijske mehanizacije in opreme za upravljanje traviščnih habitatov ter za optimalno uporabo hranil in trajnostno rabo FFS</w:t>
      </w:r>
      <w:r w:rsidRPr="004E676A">
        <w:rPr>
          <w:rFonts w:eastAsia="Calibri" w:cs="Arial"/>
          <w:szCs w:val="20"/>
        </w:rPr>
        <w:t xml:space="preserve"> vključuje naslednji podintervenciji: </w:t>
      </w:r>
    </w:p>
    <w:p w14:paraId="22B50A97" w14:textId="77777777" w:rsidR="000E0E38" w:rsidRPr="004E676A" w:rsidRDefault="000E0E38" w:rsidP="00AC4198">
      <w:pPr>
        <w:rPr>
          <w:rFonts w:eastAsia="Calibri" w:cs="Arial"/>
          <w:szCs w:val="20"/>
        </w:rPr>
      </w:pPr>
      <w:r w:rsidRPr="004E676A">
        <w:rPr>
          <w:rFonts w:eastAsia="Calibri" w:cs="Arial"/>
          <w:szCs w:val="20"/>
        </w:rPr>
        <w:t>A. Nakup kmetijske mehanizacije za spravilo krme s travinja</w:t>
      </w:r>
    </w:p>
    <w:p w14:paraId="15639BBE" w14:textId="53EB84D8" w:rsidR="000E0E38" w:rsidRPr="004E676A" w:rsidRDefault="000E0E38" w:rsidP="00AC4198">
      <w:pPr>
        <w:rPr>
          <w:rFonts w:cs="Arial"/>
          <w:szCs w:val="20"/>
        </w:rPr>
      </w:pPr>
      <w:r w:rsidRPr="004E676A">
        <w:rPr>
          <w:rFonts w:eastAsia="Calibri" w:cs="Arial"/>
          <w:szCs w:val="20"/>
        </w:rPr>
        <w:t xml:space="preserve">B. Nakup kmetijske mehanizacije za </w:t>
      </w:r>
      <w:r w:rsidRPr="004E676A">
        <w:rPr>
          <w:rFonts w:cs="Arial"/>
          <w:szCs w:val="20"/>
        </w:rPr>
        <w:t>optimalno uporabo hranil in trajnostno rabo FFS</w:t>
      </w:r>
    </w:p>
    <w:p w14:paraId="295A7C66" w14:textId="77777777" w:rsidR="000E0E38" w:rsidRPr="004E676A" w:rsidRDefault="000E0E38" w:rsidP="00BD7BEA">
      <w:pPr>
        <w:pStyle w:val="SKPnaslov3"/>
      </w:pPr>
      <w:bookmarkStart w:id="44186" w:name="_Toc83192038"/>
      <w:bookmarkStart w:id="44187" w:name="_Toc83209072"/>
      <w:bookmarkStart w:id="44188" w:name="_Toc83229258"/>
      <w:bookmarkStart w:id="44189" w:name="_Toc83231364"/>
      <w:bookmarkStart w:id="44190" w:name="_Toc83233470"/>
      <w:bookmarkStart w:id="44191" w:name="_Toc83492030"/>
      <w:bookmarkStart w:id="44192" w:name="_Toc83494516"/>
      <w:bookmarkStart w:id="44193" w:name="_Toc83636981"/>
      <w:bookmarkStart w:id="44194" w:name="_Toc83638924"/>
      <w:bookmarkStart w:id="44195" w:name="_Toc83643135"/>
      <w:bookmarkStart w:id="44196" w:name="_Toc83828857"/>
      <w:bookmarkStart w:id="44197" w:name="_Toc83192039"/>
      <w:bookmarkStart w:id="44198" w:name="_Toc83209073"/>
      <w:bookmarkStart w:id="44199" w:name="_Toc83229259"/>
      <w:bookmarkStart w:id="44200" w:name="_Toc83231365"/>
      <w:bookmarkStart w:id="44201" w:name="_Toc83233471"/>
      <w:bookmarkStart w:id="44202" w:name="_Toc83492031"/>
      <w:bookmarkStart w:id="44203" w:name="_Toc83494517"/>
      <w:bookmarkStart w:id="44204" w:name="_Toc83636982"/>
      <w:bookmarkStart w:id="44205" w:name="_Toc83638925"/>
      <w:bookmarkStart w:id="44206" w:name="_Toc83643136"/>
      <w:bookmarkStart w:id="44207" w:name="_Toc83828858"/>
      <w:bookmarkStart w:id="44208" w:name="_Toc83192040"/>
      <w:bookmarkStart w:id="44209" w:name="_Toc83209074"/>
      <w:bookmarkStart w:id="44210" w:name="_Toc83229260"/>
      <w:bookmarkStart w:id="44211" w:name="_Toc83231366"/>
      <w:bookmarkStart w:id="44212" w:name="_Toc83233472"/>
      <w:bookmarkStart w:id="44213" w:name="_Toc83492032"/>
      <w:bookmarkStart w:id="44214" w:name="_Toc83494518"/>
      <w:bookmarkStart w:id="44215" w:name="_Toc83636983"/>
      <w:bookmarkStart w:id="44216" w:name="_Toc83638926"/>
      <w:bookmarkStart w:id="44217" w:name="_Toc83643137"/>
      <w:bookmarkStart w:id="44218" w:name="_Toc83828859"/>
      <w:bookmarkStart w:id="44219" w:name="_Toc83192041"/>
      <w:bookmarkStart w:id="44220" w:name="_Toc83209075"/>
      <w:bookmarkStart w:id="44221" w:name="_Toc83229261"/>
      <w:bookmarkStart w:id="44222" w:name="_Toc83231367"/>
      <w:bookmarkStart w:id="44223" w:name="_Toc83233473"/>
      <w:bookmarkStart w:id="44224" w:name="_Toc83492033"/>
      <w:bookmarkStart w:id="44225" w:name="_Toc83494519"/>
      <w:bookmarkStart w:id="44226" w:name="_Toc83636984"/>
      <w:bookmarkStart w:id="44227" w:name="_Toc83638927"/>
      <w:bookmarkStart w:id="44228" w:name="_Toc83643138"/>
      <w:bookmarkStart w:id="44229" w:name="_Toc83828860"/>
      <w:bookmarkStart w:id="44230" w:name="_Toc83192042"/>
      <w:bookmarkStart w:id="44231" w:name="_Toc83209076"/>
      <w:bookmarkStart w:id="44232" w:name="_Toc83229262"/>
      <w:bookmarkStart w:id="44233" w:name="_Toc83231368"/>
      <w:bookmarkStart w:id="44234" w:name="_Toc83233474"/>
      <w:bookmarkStart w:id="44235" w:name="_Toc83492034"/>
      <w:bookmarkStart w:id="44236" w:name="_Toc83494520"/>
      <w:bookmarkStart w:id="44237" w:name="_Toc83636985"/>
      <w:bookmarkStart w:id="44238" w:name="_Toc83638928"/>
      <w:bookmarkStart w:id="44239" w:name="_Toc83643139"/>
      <w:bookmarkStart w:id="44240" w:name="_Toc83828861"/>
      <w:bookmarkStart w:id="44241" w:name="_Toc83192043"/>
      <w:bookmarkStart w:id="44242" w:name="_Toc83209077"/>
      <w:bookmarkStart w:id="44243" w:name="_Toc83229263"/>
      <w:bookmarkStart w:id="44244" w:name="_Toc83231369"/>
      <w:bookmarkStart w:id="44245" w:name="_Toc83233475"/>
      <w:bookmarkStart w:id="44246" w:name="_Toc83492035"/>
      <w:bookmarkStart w:id="44247" w:name="_Toc83494521"/>
      <w:bookmarkStart w:id="44248" w:name="_Toc83636986"/>
      <w:bookmarkStart w:id="44249" w:name="_Toc83638929"/>
      <w:bookmarkStart w:id="44250" w:name="_Toc83643140"/>
      <w:bookmarkStart w:id="44251" w:name="_Toc83828862"/>
      <w:bookmarkStart w:id="44252" w:name="_Toc83192044"/>
      <w:bookmarkStart w:id="44253" w:name="_Toc83209078"/>
      <w:bookmarkStart w:id="44254" w:name="_Toc83229264"/>
      <w:bookmarkStart w:id="44255" w:name="_Toc83231370"/>
      <w:bookmarkStart w:id="44256" w:name="_Toc83233476"/>
      <w:bookmarkStart w:id="44257" w:name="_Toc83492036"/>
      <w:bookmarkStart w:id="44258" w:name="_Toc83494522"/>
      <w:bookmarkStart w:id="44259" w:name="_Toc83636987"/>
      <w:bookmarkStart w:id="44260" w:name="_Toc83638930"/>
      <w:bookmarkStart w:id="44261" w:name="_Toc83643141"/>
      <w:bookmarkStart w:id="44262" w:name="_Toc83828863"/>
      <w:bookmarkStart w:id="44263" w:name="_Toc78965441"/>
      <w:bookmarkStart w:id="44264" w:name="_Toc78974867"/>
      <w:bookmarkStart w:id="44265" w:name="_Toc79067833"/>
      <w:bookmarkStart w:id="44266" w:name="_Toc79072297"/>
      <w:bookmarkStart w:id="44267" w:name="_Toc79070027"/>
      <w:bookmarkStart w:id="44268" w:name="_Toc81830333"/>
      <w:bookmarkStart w:id="44269" w:name="_Toc83192045"/>
      <w:bookmarkStart w:id="44270" w:name="_Toc83232432"/>
      <w:bookmarkStart w:id="44271" w:name="_Toc83641190"/>
      <w:bookmarkStart w:id="44272" w:name="_Toc83643142"/>
      <w:bookmarkStart w:id="44273" w:name="_Toc83648706"/>
      <w:bookmarkStart w:id="44274" w:name="_Toc83649842"/>
      <w:bookmarkStart w:id="44275" w:name="_Toc83936880"/>
      <w:bookmarkStart w:id="44276" w:name="_Toc83969943"/>
      <w:bookmarkStart w:id="44277" w:name="_Toc84421124"/>
      <w:bookmarkStart w:id="44278" w:name="_Toc84423022"/>
      <w:bookmarkStart w:id="44279" w:name="_Toc84430766"/>
      <w:bookmarkStart w:id="44280" w:name="_Toc84433249"/>
      <w:bookmarkStart w:id="44281" w:name="_Toc84434303"/>
      <w:bookmarkStart w:id="44282" w:name="_Toc84437412"/>
      <w:bookmarkStart w:id="44283" w:name="_Toc84451313"/>
      <w:bookmarkStart w:id="44284" w:name="_Toc84862517"/>
      <w:bookmarkStart w:id="44285" w:name="_Toc84938968"/>
      <w:bookmarkStart w:id="44286" w:name="_Toc85021363"/>
      <w:bookmarkStart w:id="44287" w:name="_Toc85116964"/>
      <w:bookmarkStart w:id="44288" w:name="_Toc85119911"/>
      <w:bookmarkStart w:id="44289" w:name="_Toc85121478"/>
      <w:bookmarkStart w:id="44290" w:name="_Toc85122451"/>
      <w:bookmarkStart w:id="44291" w:name="_Toc85464206"/>
      <w:bookmarkStart w:id="44292" w:name="_Toc85722414"/>
      <w:bookmarkStart w:id="44293" w:name="_Toc85722989"/>
      <w:bookmarkStart w:id="44294" w:name="_Toc86153468"/>
      <w:bookmarkStart w:id="44295" w:name="_Toc86156607"/>
      <w:bookmarkStart w:id="44296" w:name="_Toc86160762"/>
      <w:bookmarkStart w:id="44297" w:name="_Toc86230600"/>
      <w:bookmarkStart w:id="44298" w:name="_Toc86308540"/>
      <w:bookmarkStart w:id="44299" w:name="_Toc86314275"/>
      <w:bookmarkStart w:id="44300" w:name="_Toc86319427"/>
      <w:bookmarkStart w:id="44301" w:name="_Toc86328240"/>
      <w:bookmarkStart w:id="44302" w:name="_Toc86332664"/>
      <w:bookmarkStart w:id="44303" w:name="_Toc86743203"/>
      <w:bookmarkStart w:id="44304" w:name="_Toc86748702"/>
      <w:bookmarkStart w:id="44305" w:name="_Toc86749941"/>
      <w:bookmarkStart w:id="44306" w:name="_Toc86750700"/>
      <w:bookmarkStart w:id="44307" w:name="_Toc86749548"/>
      <w:bookmarkStart w:id="44308" w:name="_Toc86757924"/>
      <w:bookmarkStart w:id="44309" w:name="_Toc86751458"/>
      <w:bookmarkStart w:id="44310" w:name="_Toc86752212"/>
      <w:bookmarkStart w:id="44311" w:name="_Toc86754846"/>
      <w:bookmarkStart w:id="44312" w:name="_Toc86755599"/>
      <w:bookmarkStart w:id="44313" w:name="_Toc86763320"/>
      <w:bookmarkStart w:id="44314" w:name="_Toc86841433"/>
      <w:bookmarkStart w:id="44315" w:name="_Toc86845014"/>
      <w:bookmarkStart w:id="44316" w:name="_Toc86842867"/>
      <w:bookmarkStart w:id="44317" w:name="_Toc86908698"/>
      <w:bookmarkStart w:id="44318" w:name="_Toc86920800"/>
      <w:bookmarkStart w:id="44319" w:name="_Toc86928282"/>
      <w:bookmarkStart w:id="44320" w:name="_Toc86931130"/>
      <w:bookmarkStart w:id="44321" w:name="_Toc86931842"/>
      <w:bookmarkStart w:id="44322" w:name="_Toc86932554"/>
      <w:bookmarkStart w:id="44323" w:name="_Toc87020403"/>
      <w:bookmarkEnd w:id="44186"/>
      <w:bookmarkEnd w:id="44187"/>
      <w:bookmarkEnd w:id="44188"/>
      <w:bookmarkEnd w:id="44189"/>
      <w:bookmarkEnd w:id="44190"/>
      <w:bookmarkEnd w:id="44191"/>
      <w:bookmarkEnd w:id="44192"/>
      <w:bookmarkEnd w:id="44193"/>
      <w:bookmarkEnd w:id="44194"/>
      <w:bookmarkEnd w:id="44195"/>
      <w:bookmarkEnd w:id="44196"/>
      <w:bookmarkEnd w:id="44197"/>
      <w:bookmarkEnd w:id="44198"/>
      <w:bookmarkEnd w:id="44199"/>
      <w:bookmarkEnd w:id="44200"/>
      <w:bookmarkEnd w:id="44201"/>
      <w:bookmarkEnd w:id="44202"/>
      <w:bookmarkEnd w:id="44203"/>
      <w:bookmarkEnd w:id="44204"/>
      <w:bookmarkEnd w:id="44205"/>
      <w:bookmarkEnd w:id="44206"/>
      <w:bookmarkEnd w:id="44207"/>
      <w:bookmarkEnd w:id="44208"/>
      <w:bookmarkEnd w:id="44209"/>
      <w:bookmarkEnd w:id="44210"/>
      <w:bookmarkEnd w:id="44211"/>
      <w:bookmarkEnd w:id="44212"/>
      <w:bookmarkEnd w:id="44213"/>
      <w:bookmarkEnd w:id="44214"/>
      <w:bookmarkEnd w:id="44215"/>
      <w:bookmarkEnd w:id="44216"/>
      <w:bookmarkEnd w:id="44217"/>
      <w:bookmarkEnd w:id="44218"/>
      <w:bookmarkEnd w:id="44219"/>
      <w:bookmarkEnd w:id="44220"/>
      <w:bookmarkEnd w:id="44221"/>
      <w:bookmarkEnd w:id="44222"/>
      <w:bookmarkEnd w:id="44223"/>
      <w:bookmarkEnd w:id="44224"/>
      <w:bookmarkEnd w:id="44225"/>
      <w:bookmarkEnd w:id="44226"/>
      <w:bookmarkEnd w:id="44227"/>
      <w:bookmarkEnd w:id="44228"/>
      <w:bookmarkEnd w:id="44229"/>
      <w:bookmarkEnd w:id="44230"/>
      <w:bookmarkEnd w:id="44231"/>
      <w:bookmarkEnd w:id="44232"/>
      <w:bookmarkEnd w:id="44233"/>
      <w:bookmarkEnd w:id="44234"/>
      <w:bookmarkEnd w:id="44235"/>
      <w:bookmarkEnd w:id="44236"/>
      <w:bookmarkEnd w:id="44237"/>
      <w:bookmarkEnd w:id="44238"/>
      <w:bookmarkEnd w:id="44239"/>
      <w:bookmarkEnd w:id="44240"/>
      <w:bookmarkEnd w:id="44241"/>
      <w:bookmarkEnd w:id="44242"/>
      <w:bookmarkEnd w:id="44243"/>
      <w:bookmarkEnd w:id="44244"/>
      <w:bookmarkEnd w:id="44245"/>
      <w:bookmarkEnd w:id="44246"/>
      <w:bookmarkEnd w:id="44247"/>
      <w:bookmarkEnd w:id="44248"/>
      <w:bookmarkEnd w:id="44249"/>
      <w:bookmarkEnd w:id="44250"/>
      <w:bookmarkEnd w:id="44251"/>
      <w:bookmarkEnd w:id="44252"/>
      <w:bookmarkEnd w:id="44253"/>
      <w:bookmarkEnd w:id="44254"/>
      <w:bookmarkEnd w:id="44255"/>
      <w:bookmarkEnd w:id="44256"/>
      <w:bookmarkEnd w:id="44257"/>
      <w:bookmarkEnd w:id="44258"/>
      <w:bookmarkEnd w:id="44259"/>
      <w:bookmarkEnd w:id="44260"/>
      <w:bookmarkEnd w:id="44261"/>
      <w:bookmarkEnd w:id="44262"/>
      <w:r w:rsidRPr="004E676A">
        <w:lastRenderedPageBreak/>
        <w:t>Oblika in stopnja podpore/premija/metoda izračuna</w:t>
      </w:r>
      <w:bookmarkEnd w:id="44263"/>
      <w:bookmarkEnd w:id="44264"/>
      <w:bookmarkEnd w:id="44265"/>
      <w:bookmarkEnd w:id="44266"/>
      <w:bookmarkEnd w:id="44267"/>
      <w:bookmarkEnd w:id="44268"/>
      <w:bookmarkEnd w:id="44269"/>
      <w:bookmarkEnd w:id="44270"/>
      <w:bookmarkEnd w:id="44271"/>
      <w:bookmarkEnd w:id="44272"/>
      <w:bookmarkEnd w:id="44273"/>
      <w:bookmarkEnd w:id="44274"/>
      <w:bookmarkEnd w:id="44275"/>
      <w:bookmarkEnd w:id="44276"/>
      <w:bookmarkEnd w:id="44277"/>
      <w:bookmarkEnd w:id="44278"/>
      <w:bookmarkEnd w:id="44279"/>
      <w:bookmarkEnd w:id="44280"/>
      <w:bookmarkEnd w:id="44281"/>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bookmarkEnd w:id="44300"/>
      <w:bookmarkEnd w:id="44301"/>
      <w:bookmarkEnd w:id="44302"/>
      <w:bookmarkEnd w:id="44303"/>
      <w:bookmarkEnd w:id="44304"/>
      <w:bookmarkEnd w:id="44305"/>
      <w:bookmarkEnd w:id="44306"/>
      <w:bookmarkEnd w:id="44307"/>
      <w:bookmarkEnd w:id="44308"/>
      <w:bookmarkEnd w:id="44309"/>
      <w:bookmarkEnd w:id="44310"/>
      <w:bookmarkEnd w:id="44311"/>
      <w:bookmarkEnd w:id="44312"/>
      <w:bookmarkEnd w:id="44313"/>
      <w:bookmarkEnd w:id="44314"/>
      <w:bookmarkEnd w:id="44315"/>
      <w:bookmarkEnd w:id="44316"/>
      <w:bookmarkEnd w:id="44317"/>
      <w:bookmarkEnd w:id="44318"/>
      <w:bookmarkEnd w:id="44319"/>
      <w:bookmarkEnd w:id="44320"/>
      <w:bookmarkEnd w:id="44321"/>
      <w:bookmarkEnd w:id="44322"/>
      <w:bookmarkEnd w:id="44323"/>
    </w:p>
    <w:p w14:paraId="0F632DA0" w14:textId="77777777" w:rsidR="000E0E38" w:rsidRPr="004E676A" w:rsidRDefault="000E0E38" w:rsidP="00AC4198">
      <w:pPr>
        <w:rPr>
          <w:rFonts w:eastAsia="Calibri" w:cs="Arial"/>
          <w:szCs w:val="20"/>
          <w:lang w:eastAsia="en-US"/>
        </w:rPr>
      </w:pPr>
      <w:r w:rsidRPr="004E676A">
        <w:rPr>
          <w:rFonts w:eastAsia="Calibri" w:cs="Arial"/>
          <w:lang w:eastAsia="en-US"/>
        </w:rPr>
        <w:t xml:space="preserve">Nepovratna podpora za dejansko nastale stroške naložb ali pavšalna podpora – uporaba poenostavljenih oblik stroškov. </w:t>
      </w:r>
      <w:r w:rsidRPr="004E676A">
        <w:rPr>
          <w:rFonts w:eastAsia="Calibri" w:cs="Arial"/>
          <w:szCs w:val="20"/>
          <w:lang w:eastAsia="en-US"/>
        </w:rPr>
        <w:t xml:space="preserve">Najnižji znesek podpore znaša 2.000 eurov na vlogo. Upravičenec lahko prejme največ 20.000 evrov javne podpore za nalože majhnih kmetij ter 200.000 evrov javne podpore za naložbe ostalih upravičencev v programskem obdobju 2023-2027. </w:t>
      </w:r>
    </w:p>
    <w:p w14:paraId="6AD9FB0F" w14:textId="77777777" w:rsidR="000E0E38" w:rsidRPr="004E676A" w:rsidRDefault="000E0E38" w:rsidP="00AC4198">
      <w:pPr>
        <w:rPr>
          <w:rFonts w:cs="Arial"/>
          <w:szCs w:val="20"/>
        </w:rPr>
      </w:pPr>
      <w:r w:rsidRPr="004E676A">
        <w:rPr>
          <w:rFonts w:cs="Arial"/>
          <w:szCs w:val="20"/>
        </w:rPr>
        <w:t xml:space="preserve">Stopnja podpore za vse upravičence znaša 30 % upravičenih stroškov naložbe, ki se lahko poveča za 10 odstotnih točk za naložbe na gorskih območjih ter za 10 odstotnih točk za naložbe mladih kmetov. </w:t>
      </w:r>
    </w:p>
    <w:p w14:paraId="47816788" w14:textId="77777777" w:rsidR="000E0E38" w:rsidRPr="004E676A" w:rsidRDefault="000E0E38" w:rsidP="00AC4198">
      <w:pPr>
        <w:rPr>
          <w:rFonts w:eastAsia="Calibri" w:cs="Arial"/>
          <w:szCs w:val="20"/>
          <w:lang w:eastAsia="en-US"/>
        </w:rPr>
      </w:pPr>
      <w:r w:rsidRPr="004E676A">
        <w:rPr>
          <w:rFonts w:eastAsia="Calibri" w:cs="Arial"/>
          <w:szCs w:val="20"/>
          <w:lang w:eastAsia="en-US"/>
        </w:rPr>
        <w:t>Pri določitvi stopnje podpore in višine javnih sredstev se upoštevajo pravila državnih pomoči.</w:t>
      </w:r>
    </w:p>
    <w:p w14:paraId="4A6DBAA0" w14:textId="77777777" w:rsidR="000E0E38" w:rsidRPr="004E676A" w:rsidRDefault="000E0E38" w:rsidP="00AC4198">
      <w:pPr>
        <w:rPr>
          <w:rFonts w:cs="Arial"/>
          <w:szCs w:val="20"/>
        </w:rPr>
      </w:pPr>
      <w:r w:rsidRPr="004E676A">
        <w:rPr>
          <w:rFonts w:cs="Arial"/>
          <w:b/>
          <w:bCs/>
          <w:szCs w:val="20"/>
        </w:rPr>
        <w:t>Obrazložitev osnove za zneske na enoto in metode izračuna</w:t>
      </w:r>
      <w:r w:rsidRPr="004E676A">
        <w:rPr>
          <w:rFonts w:cs="Arial"/>
          <w:szCs w:val="20"/>
        </w:rPr>
        <w:t xml:space="preserve"> </w:t>
      </w:r>
    </w:p>
    <w:p w14:paraId="6E9D6D61" w14:textId="77777777" w:rsidR="000E0E38" w:rsidRPr="004E676A" w:rsidRDefault="000E0E38" w:rsidP="00AC4198">
      <w:pPr>
        <w:rPr>
          <w:rFonts w:cs="Arial"/>
          <w:b/>
          <w:bCs/>
          <w:szCs w:val="20"/>
        </w:rPr>
      </w:pPr>
      <w:r w:rsidRPr="004E676A">
        <w:rPr>
          <w:rFonts w:cs="Arial"/>
          <w:szCs w:val="20"/>
        </w:rPr>
        <w:t>Osnova predstavlja povprečno vrednost del na enoto za nakup kmetijske mehanizacije. Izračuna se na podlagi povprečnih cen za kmetijsko mehanizacijo v Republiki Sloveniji ter državah, ki mejijo nanjo.</w:t>
      </w:r>
    </w:p>
    <w:p w14:paraId="287A199A" w14:textId="77777777" w:rsidR="000E0E38" w:rsidRPr="004E676A" w:rsidRDefault="000E0E38" w:rsidP="00AC4198"/>
    <w:tbl>
      <w:tblPr>
        <w:tblStyle w:val="Tabelamrea"/>
        <w:tblW w:w="10173" w:type="dxa"/>
        <w:tblLook w:val="04A0" w:firstRow="1" w:lastRow="0" w:firstColumn="1" w:lastColumn="0" w:noHBand="0" w:noVBand="1"/>
      </w:tblPr>
      <w:tblGrid>
        <w:gridCol w:w="2213"/>
        <w:gridCol w:w="4274"/>
        <w:gridCol w:w="3686"/>
      </w:tblGrid>
      <w:tr w:rsidR="000E0E38" w:rsidRPr="004E676A" w14:paraId="63AEEE9C" w14:textId="77777777" w:rsidTr="00E87C86">
        <w:tc>
          <w:tcPr>
            <w:tcW w:w="2213" w:type="dxa"/>
            <w:tcBorders>
              <w:top w:val="single" w:sz="4" w:space="0" w:color="auto"/>
              <w:left w:val="single" w:sz="4" w:space="0" w:color="auto"/>
              <w:bottom w:val="single" w:sz="4" w:space="0" w:color="auto"/>
              <w:right w:val="single" w:sz="4" w:space="0" w:color="auto"/>
            </w:tcBorders>
          </w:tcPr>
          <w:p w14:paraId="6F34EA0E"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C04155E"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23B4A1C6"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3D2E6BE3" w14:textId="77777777" w:rsidTr="00E87C86">
        <w:tc>
          <w:tcPr>
            <w:tcW w:w="2213" w:type="dxa"/>
            <w:tcBorders>
              <w:top w:val="single" w:sz="4" w:space="0" w:color="auto"/>
              <w:left w:val="single" w:sz="4" w:space="0" w:color="auto"/>
              <w:bottom w:val="single" w:sz="4" w:space="0" w:color="auto"/>
              <w:right w:val="single" w:sz="4" w:space="0" w:color="auto"/>
            </w:tcBorders>
          </w:tcPr>
          <w:p w14:paraId="4904D407"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5946E5F6" w14:textId="77777777" w:rsidR="000E0E38" w:rsidRPr="004E676A" w:rsidRDefault="000E0E38" w:rsidP="00E87C86">
            <w:pPr>
              <w:spacing w:after="0"/>
              <w:rPr>
                <w:rFonts w:cs="Arial"/>
                <w:b/>
                <w:szCs w:val="20"/>
                <w:lang w:val="sl-SI"/>
              </w:rPr>
            </w:pPr>
          </w:p>
          <w:p w14:paraId="0FF0EAE8"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28708646"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7FDBE38C" w14:textId="77777777" w:rsidR="000E0E38" w:rsidRPr="004E676A" w:rsidRDefault="000E0E38" w:rsidP="00F744F4">
            <w:pPr>
              <w:pStyle w:val="Odstavekseznama"/>
              <w:numPr>
                <w:ilvl w:val="3"/>
                <w:numId w:val="21"/>
              </w:numPr>
              <w:spacing w:after="25"/>
              <w:ind w:left="73" w:hanging="38"/>
              <w:rPr>
                <w:b/>
                <w:lang w:val="sl-SI"/>
              </w:rPr>
            </w:pPr>
            <w:r w:rsidRPr="004E676A">
              <w:rPr>
                <w:b/>
                <w:lang w:val="sl-SI"/>
              </w:rPr>
              <w:t>Nepovratna sredstva</w:t>
            </w:r>
          </w:p>
          <w:p w14:paraId="31B573F0"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77C5D9F9" w14:textId="13979FF1"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D86F33D" w14:textId="5DB5AE3F" w:rsidR="000E0E38" w:rsidRPr="004E676A" w:rsidRDefault="000E0E38" w:rsidP="00607795">
            <w:pPr>
              <w:pStyle w:val="Odstavekseznama"/>
              <w:spacing w:after="0"/>
              <w:ind w:left="79"/>
              <w:rPr>
                <w:rFonts w:cs="Arial"/>
                <w:szCs w:val="20"/>
                <w:lang w:val="sl-SI"/>
              </w:rPr>
            </w:pPr>
          </w:p>
        </w:tc>
      </w:tr>
      <w:tr w:rsidR="00607795" w:rsidRPr="004E676A" w14:paraId="0D6D5155" w14:textId="77777777" w:rsidTr="00E87C86">
        <w:tc>
          <w:tcPr>
            <w:tcW w:w="2213" w:type="dxa"/>
            <w:tcBorders>
              <w:top w:val="single" w:sz="4" w:space="0" w:color="auto"/>
              <w:left w:val="single" w:sz="4" w:space="0" w:color="auto"/>
              <w:bottom w:val="single" w:sz="4" w:space="0" w:color="auto"/>
              <w:right w:val="single" w:sz="4" w:space="0" w:color="auto"/>
            </w:tcBorders>
          </w:tcPr>
          <w:p w14:paraId="5246FC13" w14:textId="16519C50" w:rsidR="00607795" w:rsidRPr="004E676A" w:rsidRDefault="00607795"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1A0813EE" w14:textId="77777777" w:rsidR="00607795" w:rsidRPr="004E676A" w:rsidRDefault="00607795" w:rsidP="00607795">
            <w:pPr>
              <w:spacing w:after="0"/>
              <w:rPr>
                <w:rFonts w:cs="Arial"/>
                <w:szCs w:val="20"/>
                <w:lang w:val="sl-SI"/>
              </w:rPr>
            </w:pPr>
            <w:r w:rsidRPr="004E676A">
              <w:rPr>
                <w:rFonts w:cs="Arial"/>
                <w:szCs w:val="20"/>
                <w:lang w:val="sl-SI"/>
              </w:rPr>
              <w:t xml:space="preserve">Če je izbrano Nepovratna sredstva (več vrst): </w:t>
            </w:r>
          </w:p>
          <w:p w14:paraId="42F15FB0" w14:textId="77777777" w:rsidR="00607795" w:rsidRPr="004E676A" w:rsidRDefault="00607795" w:rsidP="001102FE">
            <w:pPr>
              <w:pStyle w:val="Odstavekseznama"/>
              <w:numPr>
                <w:ilvl w:val="0"/>
                <w:numId w:val="70"/>
              </w:numPr>
              <w:spacing w:after="25"/>
              <w:ind w:left="79" w:hanging="38"/>
              <w:rPr>
                <w:b/>
                <w:lang w:val="sl-SI"/>
              </w:rPr>
            </w:pPr>
            <w:r w:rsidRPr="004E676A">
              <w:rPr>
                <w:b/>
                <w:lang w:val="sl-SI"/>
              </w:rPr>
              <w:t>povračilo dejanskih upravičenih stroškov upravičenca</w:t>
            </w:r>
          </w:p>
          <w:p w14:paraId="40F0AEB1" w14:textId="77777777" w:rsidR="00607795" w:rsidRPr="004E676A" w:rsidRDefault="00607795" w:rsidP="001102FE">
            <w:pPr>
              <w:pStyle w:val="Odstavekseznama"/>
              <w:numPr>
                <w:ilvl w:val="0"/>
                <w:numId w:val="70"/>
              </w:numPr>
              <w:spacing w:after="25"/>
              <w:ind w:left="79" w:hanging="38"/>
              <w:rPr>
                <w:rFonts w:cs="Arial"/>
                <w:b/>
                <w:bCs/>
                <w:szCs w:val="20"/>
                <w:lang w:val="sl-SI"/>
              </w:rPr>
            </w:pPr>
            <w:r w:rsidRPr="004E676A">
              <w:rPr>
                <w:rFonts w:cs="Arial"/>
                <w:b/>
                <w:bCs/>
                <w:szCs w:val="20"/>
                <w:lang w:val="sl-SI"/>
              </w:rPr>
              <w:t>strošek na enoto</w:t>
            </w:r>
          </w:p>
          <w:p w14:paraId="6C6A8847" w14:textId="77777777" w:rsidR="00607795" w:rsidRPr="004E676A" w:rsidRDefault="00607795" w:rsidP="001102FE">
            <w:pPr>
              <w:pStyle w:val="Odstavekseznama"/>
              <w:numPr>
                <w:ilvl w:val="0"/>
                <w:numId w:val="70"/>
              </w:numPr>
              <w:spacing w:after="25"/>
              <w:ind w:left="79" w:hanging="38"/>
              <w:rPr>
                <w:lang w:val="sl-SI"/>
              </w:rPr>
            </w:pPr>
            <w:r w:rsidRPr="004E676A">
              <w:rPr>
                <w:lang w:val="sl-SI"/>
              </w:rPr>
              <w:t>enotni znesek</w:t>
            </w:r>
          </w:p>
          <w:p w14:paraId="4DFAECAD" w14:textId="77777777" w:rsidR="00607795" w:rsidRPr="004E676A" w:rsidRDefault="00607795" w:rsidP="001102FE">
            <w:pPr>
              <w:pStyle w:val="Odstavekseznama"/>
              <w:numPr>
                <w:ilvl w:val="0"/>
                <w:numId w:val="70"/>
              </w:numPr>
              <w:spacing w:after="25"/>
              <w:ind w:left="79" w:hanging="38"/>
              <w:rPr>
                <w:rFonts w:cs="Arial"/>
                <w:szCs w:val="20"/>
                <w:lang w:val="sl-SI"/>
              </w:rPr>
            </w:pPr>
            <w:r w:rsidRPr="004E676A">
              <w:rPr>
                <w:rFonts w:cs="Arial"/>
                <w:b/>
                <w:bCs/>
                <w:szCs w:val="20"/>
                <w:lang w:val="sl-SI"/>
              </w:rPr>
              <w:t>pavšalni znesek</w:t>
            </w:r>
          </w:p>
          <w:p w14:paraId="2E567D71" w14:textId="77777777" w:rsidR="00607795" w:rsidRPr="004E676A" w:rsidRDefault="00607795" w:rsidP="00607795">
            <w:pPr>
              <w:spacing w:after="0"/>
              <w:rPr>
                <w:rFonts w:cs="Arial"/>
                <w:szCs w:val="20"/>
                <w:lang w:val="sl-SI"/>
              </w:rPr>
            </w:pPr>
            <w:r w:rsidRPr="004E676A">
              <w:rPr>
                <w:rFonts w:cs="Arial"/>
                <w:szCs w:val="20"/>
                <w:lang w:val="sl-SI"/>
              </w:rPr>
              <w:t xml:space="preserve">Če se izbere b/c ali d/: </w:t>
            </w:r>
          </w:p>
          <w:p w14:paraId="17B8686E" w14:textId="0D5437DA" w:rsidR="00607795" w:rsidRPr="004E676A" w:rsidRDefault="00607795" w:rsidP="00607795">
            <w:pPr>
              <w:spacing w:after="0"/>
              <w:rPr>
                <w:rFonts w:cs="Arial"/>
                <w:szCs w:val="20"/>
                <w:lang w:val="sl-SI"/>
              </w:rPr>
            </w:pPr>
            <w:r w:rsidRPr="004E676A">
              <w:rPr>
                <w:rFonts w:cs="Arial"/>
                <w:szCs w:val="20"/>
                <w:lang w:val="sl-SI"/>
              </w:rPr>
              <w:t xml:space="preserve">Kaj je osnova za vzpostavitev? </w:t>
            </w:r>
          </w:p>
          <w:p w14:paraId="3907D49B" w14:textId="6B3C5C33" w:rsidR="00F768FB" w:rsidRPr="004E676A" w:rsidRDefault="00AA6FCD" w:rsidP="00F768FB">
            <w:pPr>
              <w:spacing w:after="0"/>
              <w:rPr>
                <w:lang w:val="sl-SI"/>
              </w:rPr>
            </w:pPr>
            <w:r w:rsidRPr="004E676A">
              <w:rPr>
                <w:rFonts w:cs="Arial"/>
                <w:szCs w:val="20"/>
                <w:lang w:val="sl-SI"/>
              </w:rPr>
              <w:t>I</w:t>
            </w:r>
            <w:r w:rsidR="00F768FB" w:rsidRPr="004E676A">
              <w:rPr>
                <w:rFonts w:cs="Arial"/>
                <w:szCs w:val="20"/>
                <w:lang w:val="sl-SI"/>
              </w:rPr>
              <w:t xml:space="preserve">zračun povprečnih stroškov iz: </w:t>
            </w:r>
          </w:p>
          <w:p w14:paraId="7C73FF1E" w14:textId="77777777" w:rsidR="00F768FB" w:rsidRPr="004E676A" w:rsidRDefault="00F768FB" w:rsidP="00F768FB">
            <w:pPr>
              <w:spacing w:after="0"/>
              <w:rPr>
                <w:lang w:val="sl-SI"/>
              </w:rPr>
            </w:pPr>
            <w:r w:rsidRPr="004E676A">
              <w:rPr>
                <w:rFonts w:cs="Arial"/>
                <w:szCs w:val="20"/>
                <w:lang w:val="sl-SI"/>
              </w:rPr>
              <w:t>- Kataloga stroškov za zgradbe, opremo in kmetijsko infrastrukturo in naprave trajnih nasadov ter</w:t>
            </w:r>
          </w:p>
          <w:p w14:paraId="5ED1C97E" w14:textId="5B7BDA1B" w:rsidR="00F768FB" w:rsidRPr="004E676A" w:rsidRDefault="00F768FB" w:rsidP="00F768FB">
            <w:pPr>
              <w:spacing w:after="0"/>
              <w:rPr>
                <w:lang w:val="sl-SI"/>
              </w:rPr>
            </w:pPr>
            <w:r w:rsidRPr="004E676A">
              <w:rPr>
                <w:rFonts w:cs="Arial"/>
                <w:szCs w:val="20"/>
                <w:lang w:val="sl-SI"/>
              </w:rPr>
              <w:t>- Pravilnika o seznamu kmetijske in gozdarske mehanizacije ter katalogu stroškov kmetijske in gozdarske mehanizacije.</w:t>
            </w:r>
          </w:p>
          <w:p w14:paraId="084153CD" w14:textId="40FA5669" w:rsidR="00607795" w:rsidRPr="004E676A" w:rsidRDefault="00607795" w:rsidP="00607795">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4D388C5B" w14:textId="4AC084B9" w:rsidR="00607795" w:rsidRPr="004E676A" w:rsidRDefault="00607795" w:rsidP="00CA5B0C">
            <w:pPr>
              <w:rPr>
                <w:rFonts w:cs="Arial"/>
                <w:szCs w:val="20"/>
                <w:lang w:val="sl-SI"/>
              </w:rPr>
            </w:pPr>
          </w:p>
        </w:tc>
      </w:tr>
      <w:tr w:rsidR="000E0E38" w:rsidRPr="004E676A" w14:paraId="478AE49D"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8EDBFB4"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18543153" w14:textId="6815EE48" w:rsidR="00F768FB" w:rsidRPr="004E676A" w:rsidRDefault="00F768FB" w:rsidP="00F768FB">
            <w:pPr>
              <w:spacing w:after="0"/>
              <w:rPr>
                <w:rFonts w:cs="Arial"/>
                <w:szCs w:val="20"/>
                <w:lang w:val="sl-SI"/>
              </w:rPr>
            </w:pPr>
            <w:r w:rsidRPr="004E676A">
              <w:rPr>
                <w:rFonts w:cs="Arial"/>
                <w:szCs w:val="20"/>
                <w:lang w:val="sl-SI"/>
              </w:rPr>
              <w:t>Stopnja podpore znaša 30 % upravičenih stroškov naložbe, ki se lahko poveča za:</w:t>
            </w:r>
          </w:p>
          <w:p w14:paraId="70F4F6EB" w14:textId="77777777" w:rsidR="00F768FB" w:rsidRPr="004E676A" w:rsidRDefault="00F768FB" w:rsidP="00F768FB">
            <w:pPr>
              <w:spacing w:after="0"/>
              <w:rPr>
                <w:rFonts w:cs="Arial"/>
                <w:szCs w:val="20"/>
                <w:lang w:val="sl-SI"/>
              </w:rPr>
            </w:pPr>
            <w:r w:rsidRPr="004E676A">
              <w:rPr>
                <w:rFonts w:cs="Arial"/>
                <w:szCs w:val="20"/>
                <w:lang w:val="sl-SI"/>
              </w:rPr>
              <w:t xml:space="preserve">- 10 odstotnih točk za naložbe na gorskih območjih ter za </w:t>
            </w:r>
          </w:p>
          <w:p w14:paraId="13E026DF" w14:textId="6F9AAA1F" w:rsidR="000E0E38" w:rsidRPr="004E676A" w:rsidRDefault="00F768FB" w:rsidP="00E87C86">
            <w:pPr>
              <w:spacing w:after="0"/>
              <w:rPr>
                <w:rFonts w:cs="Arial"/>
                <w:szCs w:val="20"/>
                <w:lang w:val="sl-SI"/>
              </w:rPr>
            </w:pPr>
            <w:r w:rsidRPr="004E676A">
              <w:rPr>
                <w:rFonts w:cs="Arial"/>
                <w:szCs w:val="20"/>
                <w:lang w:val="sl-SI"/>
              </w:rPr>
              <w:t>-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1940019F" w14:textId="77777777" w:rsidR="000E0E38" w:rsidRPr="004E676A" w:rsidRDefault="000E0E38" w:rsidP="00E87C86">
            <w:pPr>
              <w:spacing w:after="0"/>
              <w:rPr>
                <w:rFonts w:cs="Arial"/>
                <w:szCs w:val="20"/>
                <w:lang w:val="sl-SI"/>
              </w:rPr>
            </w:pPr>
          </w:p>
        </w:tc>
      </w:tr>
    </w:tbl>
    <w:p w14:paraId="21035C0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26AA7F0" w14:textId="77777777" w:rsidR="00607795" w:rsidRPr="004E676A" w:rsidRDefault="00607795" w:rsidP="00BD7BEA">
      <w:pPr>
        <w:pStyle w:val="SKPnaslov3"/>
      </w:pPr>
      <w:bookmarkStart w:id="44324" w:name="_Toc86308541"/>
      <w:bookmarkStart w:id="44325" w:name="_Toc86314276"/>
      <w:bookmarkStart w:id="44326" w:name="_Toc86319428"/>
      <w:bookmarkStart w:id="44327" w:name="_Toc86328241"/>
      <w:bookmarkStart w:id="44328" w:name="_Toc86332665"/>
      <w:bookmarkStart w:id="44329" w:name="_Toc86743204"/>
      <w:bookmarkStart w:id="44330" w:name="_Toc86748703"/>
      <w:bookmarkStart w:id="44331" w:name="_Toc86749942"/>
      <w:bookmarkStart w:id="44332" w:name="_Toc86750701"/>
      <w:bookmarkStart w:id="44333" w:name="_Toc86749549"/>
      <w:bookmarkStart w:id="44334" w:name="_Toc86757925"/>
      <w:bookmarkStart w:id="44335" w:name="_Toc86751459"/>
      <w:bookmarkStart w:id="44336" w:name="_Toc86752213"/>
      <w:bookmarkStart w:id="44337" w:name="_Toc86754847"/>
      <w:bookmarkStart w:id="44338" w:name="_Toc86755600"/>
      <w:bookmarkStart w:id="44339" w:name="_Toc86763321"/>
      <w:bookmarkStart w:id="44340" w:name="_Toc86841434"/>
      <w:bookmarkStart w:id="44341" w:name="_Toc86845015"/>
      <w:bookmarkStart w:id="44342" w:name="_Toc86842868"/>
      <w:bookmarkStart w:id="44343" w:name="_Toc86908699"/>
      <w:bookmarkStart w:id="44344" w:name="_Toc86920801"/>
      <w:bookmarkStart w:id="44345" w:name="_Toc86928283"/>
      <w:bookmarkStart w:id="44346" w:name="_Toc86931131"/>
      <w:bookmarkStart w:id="44347" w:name="_Toc86931843"/>
      <w:bookmarkStart w:id="44348" w:name="_Toc86932555"/>
      <w:bookmarkStart w:id="44349" w:name="_Toc87020404"/>
      <w:r w:rsidRPr="004E676A">
        <w:t>Načrtovani zneski na enoto - definicija</w:t>
      </w:r>
      <w:bookmarkEnd w:id="44324"/>
      <w:bookmarkEnd w:id="44325"/>
      <w:bookmarkEnd w:id="44326"/>
      <w:bookmarkEnd w:id="44327"/>
      <w:bookmarkEnd w:id="44328"/>
      <w:bookmarkEnd w:id="44329"/>
      <w:bookmarkEnd w:id="44330"/>
      <w:bookmarkEnd w:id="44331"/>
      <w:bookmarkEnd w:id="44332"/>
      <w:bookmarkEnd w:id="44333"/>
      <w:bookmarkEnd w:id="44334"/>
      <w:bookmarkEnd w:id="44335"/>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bookmarkEnd w:id="44349"/>
    </w:p>
    <w:tbl>
      <w:tblPr>
        <w:tblStyle w:val="Tabelamrea"/>
        <w:tblW w:w="0" w:type="auto"/>
        <w:tblLook w:val="04A0" w:firstRow="1" w:lastRow="0" w:firstColumn="1" w:lastColumn="0" w:noHBand="0" w:noVBand="1"/>
      </w:tblPr>
      <w:tblGrid>
        <w:gridCol w:w="2736"/>
        <w:gridCol w:w="7318"/>
      </w:tblGrid>
      <w:tr w:rsidR="00607795" w:rsidRPr="004E676A" w14:paraId="024C0476" w14:textId="77777777" w:rsidTr="00607795">
        <w:tc>
          <w:tcPr>
            <w:tcW w:w="2736" w:type="dxa"/>
          </w:tcPr>
          <w:p w14:paraId="70B971AF" w14:textId="77777777" w:rsidR="00607795" w:rsidRPr="004E676A" w:rsidRDefault="00607795" w:rsidP="00607795">
            <w:pPr>
              <w:spacing w:before="4" w:after="4"/>
              <w:rPr>
                <w:rFonts w:cs="Arial"/>
                <w:szCs w:val="20"/>
                <w:lang w:val="sl-SI"/>
              </w:rPr>
            </w:pPr>
            <w:r w:rsidRPr="004E676A">
              <w:rPr>
                <w:rFonts w:cs="Arial"/>
                <w:szCs w:val="20"/>
                <w:lang w:val="sl-SI"/>
              </w:rPr>
              <w:t>Oznaka zneska na enoto (DČ)</w:t>
            </w:r>
          </w:p>
        </w:tc>
        <w:tc>
          <w:tcPr>
            <w:tcW w:w="7318" w:type="dxa"/>
          </w:tcPr>
          <w:p w14:paraId="154B3C11" w14:textId="74C5F0D1" w:rsidR="00607795" w:rsidRPr="004E676A" w:rsidRDefault="00607795" w:rsidP="00607795">
            <w:pPr>
              <w:spacing w:before="4" w:after="4"/>
              <w:rPr>
                <w:rFonts w:cs="Arial"/>
                <w:szCs w:val="20"/>
                <w:lang w:val="sl-SI"/>
              </w:rPr>
            </w:pPr>
            <w:r w:rsidRPr="004E676A">
              <w:rPr>
                <w:rFonts w:cs="Arial"/>
                <w:szCs w:val="20"/>
                <w:lang w:val="sl-SI" w:eastAsia="en-US"/>
              </w:rPr>
              <w:t>ZNERP</w:t>
            </w:r>
            <w:r w:rsidR="0037402E" w:rsidRPr="004E676A">
              <w:rPr>
                <w:rFonts w:cs="Arial"/>
                <w:szCs w:val="20"/>
                <w:lang w:val="sl-SI" w:eastAsia="en-US"/>
              </w:rPr>
              <w:t>2</w:t>
            </w:r>
            <w:r w:rsidR="00532AE0" w:rsidRPr="004E676A">
              <w:rPr>
                <w:rFonts w:cs="Arial"/>
                <w:szCs w:val="20"/>
                <w:lang w:val="sl-SI" w:eastAsia="en-US"/>
              </w:rPr>
              <w:t>0</w:t>
            </w:r>
            <w:r w:rsidRPr="004E676A">
              <w:rPr>
                <w:rFonts w:cs="Arial"/>
                <w:szCs w:val="20"/>
                <w:lang w:val="sl-SI" w:eastAsia="en-US"/>
              </w:rPr>
              <w:t>.1</w:t>
            </w:r>
          </w:p>
        </w:tc>
      </w:tr>
      <w:tr w:rsidR="00607795" w:rsidRPr="004E676A" w14:paraId="7CCAF165" w14:textId="77777777" w:rsidTr="00607795">
        <w:tc>
          <w:tcPr>
            <w:tcW w:w="2736" w:type="dxa"/>
          </w:tcPr>
          <w:p w14:paraId="3953E3C1" w14:textId="77777777" w:rsidR="00607795" w:rsidRPr="004E676A" w:rsidRDefault="00607795" w:rsidP="00607795">
            <w:pPr>
              <w:spacing w:before="4" w:after="4"/>
              <w:rPr>
                <w:rFonts w:cs="Arial"/>
                <w:szCs w:val="20"/>
                <w:lang w:val="sl-SI"/>
              </w:rPr>
            </w:pPr>
            <w:r w:rsidRPr="004E676A">
              <w:rPr>
                <w:rFonts w:cs="Arial"/>
                <w:szCs w:val="20"/>
                <w:lang w:val="sl-SI"/>
              </w:rPr>
              <w:t>Proračunska vrstica zneska na enoto (EK)</w:t>
            </w:r>
          </w:p>
        </w:tc>
        <w:tc>
          <w:tcPr>
            <w:tcW w:w="7318" w:type="dxa"/>
          </w:tcPr>
          <w:p w14:paraId="6255487E" w14:textId="77777777" w:rsidR="00607795" w:rsidRPr="004E676A" w:rsidRDefault="00607795" w:rsidP="00607795">
            <w:pPr>
              <w:spacing w:before="4" w:after="4"/>
              <w:rPr>
                <w:rFonts w:cs="Arial"/>
                <w:szCs w:val="20"/>
                <w:lang w:val="sl-SI" w:eastAsia="en-US"/>
              </w:rPr>
            </w:pPr>
          </w:p>
        </w:tc>
      </w:tr>
      <w:tr w:rsidR="00607795" w:rsidRPr="004E676A" w14:paraId="1D3CBAB8" w14:textId="77777777" w:rsidTr="00607795">
        <w:tc>
          <w:tcPr>
            <w:tcW w:w="2736" w:type="dxa"/>
          </w:tcPr>
          <w:p w14:paraId="109BB7EA" w14:textId="77777777" w:rsidR="00607795" w:rsidRPr="004E676A" w:rsidRDefault="00607795" w:rsidP="00607795">
            <w:pPr>
              <w:spacing w:before="4" w:after="4"/>
              <w:rPr>
                <w:rFonts w:cs="Arial"/>
                <w:szCs w:val="20"/>
                <w:lang w:val="sl-SI"/>
              </w:rPr>
            </w:pPr>
            <w:r w:rsidRPr="004E676A">
              <w:rPr>
                <w:rFonts w:cs="Arial"/>
                <w:szCs w:val="20"/>
                <w:lang w:val="sl-SI"/>
              </w:rPr>
              <w:t>Naziv zneska na enoto</w:t>
            </w:r>
          </w:p>
        </w:tc>
        <w:tc>
          <w:tcPr>
            <w:tcW w:w="7318" w:type="dxa"/>
          </w:tcPr>
          <w:p w14:paraId="40EB482D" w14:textId="77777777" w:rsidR="00607795" w:rsidRPr="004E676A" w:rsidRDefault="00607795" w:rsidP="00607795">
            <w:pPr>
              <w:spacing w:before="4" w:after="4"/>
              <w:rPr>
                <w:rFonts w:cs="Arial"/>
                <w:szCs w:val="20"/>
                <w:lang w:val="sl-SI" w:eastAsia="en-US"/>
              </w:rPr>
            </w:pPr>
            <w:r w:rsidRPr="004E676A">
              <w:rPr>
                <w:rFonts w:cs="Arial"/>
                <w:szCs w:val="20"/>
                <w:lang w:val="sl-SI" w:eastAsia="en-US"/>
              </w:rPr>
              <w:t>Znesek na enoto za naložbe v nakup kmetijske mehanizacije in opreme za spravilo krme s travinja</w:t>
            </w:r>
          </w:p>
        </w:tc>
      </w:tr>
      <w:tr w:rsidR="00607795" w:rsidRPr="004E676A" w14:paraId="154F9DBD" w14:textId="77777777" w:rsidTr="00607795">
        <w:tc>
          <w:tcPr>
            <w:tcW w:w="2736" w:type="dxa"/>
          </w:tcPr>
          <w:p w14:paraId="3DD3EC8D" w14:textId="77777777" w:rsidR="00607795" w:rsidRPr="004E676A" w:rsidRDefault="00607795" w:rsidP="00607795">
            <w:pPr>
              <w:spacing w:before="4" w:after="4"/>
              <w:rPr>
                <w:rFonts w:cs="Arial"/>
                <w:szCs w:val="20"/>
                <w:lang w:val="sl-SI"/>
              </w:rPr>
            </w:pPr>
            <w:r w:rsidRPr="004E676A">
              <w:rPr>
                <w:rFonts w:cs="Arial"/>
                <w:szCs w:val="20"/>
                <w:lang w:val="sl-SI"/>
              </w:rPr>
              <w:t xml:space="preserve">Vrsta podpore </w:t>
            </w:r>
          </w:p>
        </w:tc>
        <w:tc>
          <w:tcPr>
            <w:tcW w:w="7318" w:type="dxa"/>
          </w:tcPr>
          <w:p w14:paraId="0626B08C" w14:textId="77777777" w:rsidR="00607795" w:rsidRPr="004E676A" w:rsidRDefault="00607795" w:rsidP="00607795">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607795" w:rsidRPr="004E676A" w14:paraId="62EE01A8" w14:textId="77777777" w:rsidTr="00607795">
        <w:tc>
          <w:tcPr>
            <w:tcW w:w="2736" w:type="dxa"/>
          </w:tcPr>
          <w:p w14:paraId="2A631BF3" w14:textId="77777777" w:rsidR="00607795" w:rsidRPr="004E676A" w:rsidRDefault="00607795" w:rsidP="00607795">
            <w:pPr>
              <w:spacing w:before="4" w:after="4"/>
              <w:rPr>
                <w:rFonts w:cs="Arial"/>
                <w:szCs w:val="20"/>
                <w:lang w:val="sl-SI"/>
              </w:rPr>
            </w:pPr>
            <w:r w:rsidRPr="004E676A">
              <w:rPr>
                <w:rFonts w:cs="Arial"/>
                <w:szCs w:val="20"/>
                <w:lang w:val="sl-SI"/>
              </w:rPr>
              <w:t xml:space="preserve">Vrsta zneska na enoto </w:t>
            </w:r>
          </w:p>
        </w:tc>
        <w:tc>
          <w:tcPr>
            <w:tcW w:w="7318" w:type="dxa"/>
          </w:tcPr>
          <w:p w14:paraId="37340D46" w14:textId="77777777" w:rsidR="00607795" w:rsidRPr="004E676A" w:rsidRDefault="00607795" w:rsidP="00607795">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eastAsia="en-US"/>
              </w:rPr>
              <w:t xml:space="preserve"> </w:t>
            </w:r>
          </w:p>
        </w:tc>
      </w:tr>
      <w:tr w:rsidR="001F480A" w:rsidRPr="004E676A" w14:paraId="2AD7B2A3" w14:textId="77777777" w:rsidTr="00607795">
        <w:tc>
          <w:tcPr>
            <w:tcW w:w="2736" w:type="dxa"/>
          </w:tcPr>
          <w:p w14:paraId="7455D9D1" w14:textId="70729255" w:rsidR="001F480A" w:rsidRPr="004E676A" w:rsidRDefault="001F480A" w:rsidP="001F480A">
            <w:pPr>
              <w:spacing w:before="4" w:after="4"/>
              <w:rPr>
                <w:rFonts w:cs="Arial"/>
                <w:szCs w:val="20"/>
                <w:lang w:val="sl-SI"/>
              </w:rPr>
            </w:pPr>
            <w:r w:rsidRPr="004E676A">
              <w:rPr>
                <w:lang w:val="sl-SI"/>
              </w:rPr>
              <w:t xml:space="preserve">Vrednost za prvo leto </w:t>
            </w:r>
          </w:p>
        </w:tc>
        <w:tc>
          <w:tcPr>
            <w:tcW w:w="7318" w:type="dxa"/>
          </w:tcPr>
          <w:p w14:paraId="1C921260" w14:textId="7024BB68" w:rsidR="001F480A" w:rsidRPr="004E676A" w:rsidRDefault="0037402E" w:rsidP="001F480A">
            <w:pPr>
              <w:spacing w:before="4" w:after="4"/>
              <w:rPr>
                <w:rFonts w:cs="Arial"/>
                <w:szCs w:val="20"/>
                <w:lang w:val="sl-SI" w:eastAsia="en-US"/>
              </w:rPr>
            </w:pPr>
            <w:r w:rsidRPr="004E676A">
              <w:rPr>
                <w:lang w:val="sl-SI"/>
              </w:rPr>
              <w:t>0</w:t>
            </w:r>
            <w:r w:rsidR="001F480A" w:rsidRPr="004E676A">
              <w:rPr>
                <w:lang w:val="sl-SI"/>
              </w:rPr>
              <w:t xml:space="preserve"> EUR</w:t>
            </w:r>
          </w:p>
        </w:tc>
      </w:tr>
      <w:tr w:rsidR="001F480A" w:rsidRPr="004E676A" w14:paraId="28941ED6" w14:textId="77777777" w:rsidTr="00607795">
        <w:tc>
          <w:tcPr>
            <w:tcW w:w="2736" w:type="dxa"/>
          </w:tcPr>
          <w:p w14:paraId="2FECCED0" w14:textId="69088441" w:rsidR="001F480A" w:rsidRPr="004E676A" w:rsidRDefault="001F480A" w:rsidP="001F480A">
            <w:pPr>
              <w:spacing w:before="4" w:after="4"/>
              <w:rPr>
                <w:rFonts w:cs="Arial"/>
                <w:szCs w:val="20"/>
                <w:lang w:val="sl-SI"/>
              </w:rPr>
            </w:pPr>
            <w:r w:rsidRPr="004E676A">
              <w:rPr>
                <w:lang w:val="sl-SI"/>
              </w:rPr>
              <w:t xml:space="preserve">Ustrezna enota učinka </w:t>
            </w:r>
          </w:p>
        </w:tc>
        <w:tc>
          <w:tcPr>
            <w:tcW w:w="7318" w:type="dxa"/>
          </w:tcPr>
          <w:p w14:paraId="2AC6D2DC" w14:textId="4C3667B0" w:rsidR="001F480A" w:rsidRPr="004E676A" w:rsidRDefault="0037402E" w:rsidP="001F480A">
            <w:pPr>
              <w:spacing w:before="4" w:after="4"/>
              <w:rPr>
                <w:rFonts w:cs="Arial"/>
                <w:szCs w:val="20"/>
                <w:lang w:val="sl-SI" w:eastAsia="en-US"/>
              </w:rPr>
            </w:pPr>
            <w:r w:rsidRPr="004E676A">
              <w:rPr>
                <w:lang w:val="sl-SI"/>
              </w:rPr>
              <w:t>P</w:t>
            </w:r>
            <w:r w:rsidR="001F480A" w:rsidRPr="004E676A">
              <w:rPr>
                <w:lang w:val="sl-SI"/>
              </w:rPr>
              <w:t xml:space="preserve">rojekt </w:t>
            </w:r>
          </w:p>
        </w:tc>
      </w:tr>
      <w:tr w:rsidR="001F480A" w:rsidRPr="004E676A" w14:paraId="63B3F6B8" w14:textId="77777777" w:rsidTr="00607795">
        <w:tc>
          <w:tcPr>
            <w:tcW w:w="2736" w:type="dxa"/>
          </w:tcPr>
          <w:p w14:paraId="556FB435" w14:textId="0A06ADFE" w:rsidR="001F480A" w:rsidRPr="004E676A" w:rsidRDefault="001F480A" w:rsidP="001F480A">
            <w:pPr>
              <w:spacing w:before="4" w:after="4"/>
              <w:rPr>
                <w:lang w:val="sl-SI"/>
              </w:rPr>
            </w:pPr>
            <w:r w:rsidRPr="004E676A">
              <w:rPr>
                <w:rFonts w:cs="Arial"/>
                <w:szCs w:val="20"/>
                <w:lang w:val="sl-SI"/>
              </w:rPr>
              <w:t>Obrazložitev in utemeljitev v povezavi z vrednostjo</w:t>
            </w:r>
          </w:p>
        </w:tc>
        <w:tc>
          <w:tcPr>
            <w:tcW w:w="7318" w:type="dxa"/>
          </w:tcPr>
          <w:p w14:paraId="3961457F" w14:textId="30501FAA" w:rsidR="001F480A" w:rsidRPr="004E676A" w:rsidRDefault="001F480A" w:rsidP="001F480A">
            <w:pPr>
              <w:spacing w:before="4" w:after="4"/>
              <w:rPr>
                <w:lang w:val="sl-SI" w:eastAsia="en-US"/>
              </w:rPr>
            </w:pPr>
            <w:r w:rsidRPr="004E676A">
              <w:rPr>
                <w:rFonts w:cs="Arial"/>
                <w:szCs w:val="20"/>
                <w:lang w:val="sl-SI"/>
              </w:rPr>
              <w:t xml:space="preserve">Izračun temelji na podlagi povprečne vrednosti izplačanih naložb v nakup kmetijske mehanizacije v okviru podukrepa 4.1 Podpora za naložbe v kmetijska gospodarstva, ki je znašala 38.095 EUR.  </w:t>
            </w:r>
          </w:p>
        </w:tc>
      </w:tr>
      <w:tr w:rsidR="00607795" w:rsidRPr="004E676A" w14:paraId="63475D68" w14:textId="77777777" w:rsidTr="00607795">
        <w:tc>
          <w:tcPr>
            <w:tcW w:w="2736" w:type="dxa"/>
          </w:tcPr>
          <w:p w14:paraId="5FC271F5" w14:textId="77777777" w:rsidR="00607795" w:rsidRPr="004E676A" w:rsidRDefault="00607795" w:rsidP="00607795">
            <w:pPr>
              <w:spacing w:before="4" w:after="4"/>
              <w:rPr>
                <w:rFonts w:cs="Arial"/>
                <w:szCs w:val="20"/>
                <w:lang w:val="sl-SI"/>
              </w:rPr>
            </w:pPr>
            <w:r w:rsidRPr="004E676A">
              <w:rPr>
                <w:rFonts w:cs="Arial"/>
                <w:szCs w:val="20"/>
                <w:lang w:val="sl-SI"/>
              </w:rPr>
              <w:t xml:space="preserve">Regija(e): </w:t>
            </w:r>
          </w:p>
        </w:tc>
        <w:tc>
          <w:tcPr>
            <w:tcW w:w="7318" w:type="dxa"/>
          </w:tcPr>
          <w:p w14:paraId="419A9B5F" w14:textId="77777777" w:rsidR="00607795" w:rsidRPr="004E676A" w:rsidRDefault="00607795" w:rsidP="00607795">
            <w:pPr>
              <w:spacing w:before="4" w:after="4"/>
              <w:rPr>
                <w:rFonts w:cs="Arial"/>
                <w:szCs w:val="20"/>
                <w:lang w:val="sl-SI" w:eastAsia="en-US"/>
              </w:rPr>
            </w:pPr>
          </w:p>
        </w:tc>
      </w:tr>
      <w:tr w:rsidR="00607795" w:rsidRPr="004E676A" w14:paraId="715550DD" w14:textId="77777777" w:rsidTr="00607795">
        <w:tc>
          <w:tcPr>
            <w:tcW w:w="2736" w:type="dxa"/>
          </w:tcPr>
          <w:p w14:paraId="43D74D13" w14:textId="77777777" w:rsidR="00607795" w:rsidRPr="004E676A" w:rsidRDefault="00607795" w:rsidP="00607795">
            <w:pPr>
              <w:spacing w:before="4" w:after="4"/>
              <w:rPr>
                <w:rFonts w:cs="Arial"/>
                <w:szCs w:val="20"/>
                <w:lang w:val="sl-SI"/>
              </w:rPr>
            </w:pPr>
            <w:r w:rsidRPr="004E676A">
              <w:rPr>
                <w:rFonts w:cs="Arial"/>
                <w:szCs w:val="20"/>
                <w:lang w:val="sl-SI"/>
              </w:rPr>
              <w:lastRenderedPageBreak/>
              <w:t>Stopnja(e) prispevka:</w:t>
            </w:r>
          </w:p>
        </w:tc>
        <w:tc>
          <w:tcPr>
            <w:tcW w:w="7318" w:type="dxa"/>
          </w:tcPr>
          <w:p w14:paraId="35B4BA21" w14:textId="77777777" w:rsidR="00607795" w:rsidRPr="004E676A" w:rsidRDefault="00607795" w:rsidP="00607795">
            <w:pPr>
              <w:spacing w:before="4" w:after="4"/>
              <w:rPr>
                <w:rFonts w:cs="Arial"/>
                <w:szCs w:val="20"/>
                <w:lang w:val="sl-SI"/>
              </w:rPr>
            </w:pPr>
            <w:r w:rsidRPr="004E676A">
              <w:rPr>
                <w:rFonts w:cs="Arial"/>
                <w:szCs w:val="20"/>
                <w:lang w:val="sl-SI"/>
              </w:rPr>
              <w:t>43,00</w:t>
            </w:r>
          </w:p>
        </w:tc>
      </w:tr>
      <w:tr w:rsidR="00607795" w:rsidRPr="004E676A" w14:paraId="49525D9C" w14:textId="77777777" w:rsidTr="00607795">
        <w:tc>
          <w:tcPr>
            <w:tcW w:w="2736" w:type="dxa"/>
          </w:tcPr>
          <w:p w14:paraId="710C160F" w14:textId="77777777" w:rsidR="00607795" w:rsidRPr="004E676A" w:rsidRDefault="00607795" w:rsidP="00607795">
            <w:pPr>
              <w:spacing w:before="4" w:after="4"/>
              <w:rPr>
                <w:rFonts w:cs="Arial"/>
                <w:szCs w:val="20"/>
                <w:lang w:val="sl-SI"/>
              </w:rPr>
            </w:pPr>
            <w:r w:rsidRPr="004E676A">
              <w:rPr>
                <w:rFonts w:cs="Arial"/>
                <w:szCs w:val="20"/>
                <w:lang w:val="sl-SI"/>
              </w:rPr>
              <w:t>Kazalnik rezultata</w:t>
            </w:r>
          </w:p>
        </w:tc>
        <w:tc>
          <w:tcPr>
            <w:tcW w:w="7318" w:type="dxa"/>
          </w:tcPr>
          <w:p w14:paraId="77B72D50" w14:textId="77777777" w:rsidR="00607795" w:rsidRPr="004E676A" w:rsidRDefault="00607795" w:rsidP="00607795">
            <w:pPr>
              <w:spacing w:before="4" w:after="0"/>
              <w:rPr>
                <w:rFonts w:cs="Arial"/>
                <w:szCs w:val="20"/>
                <w:lang w:val="sl-SI" w:eastAsia="en-US"/>
              </w:rPr>
            </w:pPr>
            <w:r w:rsidRPr="004E676A">
              <w:rPr>
                <w:rFonts w:cs="Arial"/>
                <w:szCs w:val="20"/>
                <w:lang w:val="sl-SI" w:eastAsia="en-US"/>
              </w:rPr>
              <w:t>R.27a Naložbe povezane z biotsko raznovrstnostjo: delež kmetijskih gospodarstev, ki v okviru SKP prejemajo podpore za naložbe, ki prispevajo k biotski raznovrstnosti</w:t>
            </w:r>
          </w:p>
        </w:tc>
      </w:tr>
    </w:tbl>
    <w:p w14:paraId="77DDF3C6" w14:textId="77777777" w:rsidR="00607795" w:rsidRPr="004E676A" w:rsidRDefault="00607795" w:rsidP="00607795">
      <w:pPr>
        <w:rPr>
          <w:rFonts w:cs="Arial"/>
          <w:szCs w:val="20"/>
        </w:rPr>
      </w:pPr>
    </w:p>
    <w:tbl>
      <w:tblPr>
        <w:tblStyle w:val="Tabelamrea"/>
        <w:tblW w:w="0" w:type="auto"/>
        <w:tblLook w:val="04A0" w:firstRow="1" w:lastRow="0" w:firstColumn="1" w:lastColumn="0" w:noHBand="0" w:noVBand="1"/>
      </w:tblPr>
      <w:tblGrid>
        <w:gridCol w:w="2736"/>
        <w:gridCol w:w="7318"/>
      </w:tblGrid>
      <w:tr w:rsidR="00607795" w:rsidRPr="004E676A" w14:paraId="74A0DA93" w14:textId="77777777" w:rsidTr="00607795">
        <w:tc>
          <w:tcPr>
            <w:tcW w:w="2736" w:type="dxa"/>
          </w:tcPr>
          <w:p w14:paraId="18DDE56C" w14:textId="77777777" w:rsidR="00607795" w:rsidRPr="004E676A" w:rsidRDefault="00607795" w:rsidP="00607795">
            <w:pPr>
              <w:spacing w:before="4" w:after="4"/>
              <w:rPr>
                <w:rFonts w:cs="Arial"/>
                <w:szCs w:val="20"/>
                <w:lang w:val="sl-SI"/>
              </w:rPr>
            </w:pPr>
            <w:r w:rsidRPr="004E676A">
              <w:rPr>
                <w:rFonts w:cs="Arial"/>
                <w:szCs w:val="20"/>
                <w:lang w:val="sl-SI"/>
              </w:rPr>
              <w:t>Oznaka zneska na enoto (DČ)</w:t>
            </w:r>
          </w:p>
        </w:tc>
        <w:tc>
          <w:tcPr>
            <w:tcW w:w="7318" w:type="dxa"/>
          </w:tcPr>
          <w:p w14:paraId="13B728B1" w14:textId="2349477C" w:rsidR="00607795" w:rsidRPr="004E676A" w:rsidRDefault="00607795" w:rsidP="00607795">
            <w:pPr>
              <w:spacing w:before="4" w:after="4"/>
              <w:rPr>
                <w:rFonts w:cs="Arial"/>
                <w:szCs w:val="20"/>
                <w:lang w:val="sl-SI"/>
              </w:rPr>
            </w:pPr>
            <w:r w:rsidRPr="004E676A">
              <w:rPr>
                <w:rFonts w:cs="Arial"/>
                <w:szCs w:val="20"/>
                <w:lang w:val="sl-SI" w:eastAsia="en-US"/>
              </w:rPr>
              <w:t>ZNERP</w:t>
            </w:r>
            <w:r w:rsidR="0037402E" w:rsidRPr="004E676A">
              <w:rPr>
                <w:rFonts w:cs="Arial"/>
                <w:szCs w:val="20"/>
                <w:lang w:val="sl-SI" w:eastAsia="en-US"/>
              </w:rPr>
              <w:t>2</w:t>
            </w:r>
            <w:r w:rsidR="00532AE0" w:rsidRPr="004E676A">
              <w:rPr>
                <w:rFonts w:cs="Arial"/>
                <w:szCs w:val="20"/>
                <w:lang w:val="sl-SI" w:eastAsia="en-US"/>
              </w:rPr>
              <w:t>0</w:t>
            </w:r>
            <w:r w:rsidRPr="004E676A">
              <w:rPr>
                <w:rFonts w:cs="Arial"/>
                <w:szCs w:val="20"/>
                <w:lang w:val="sl-SI" w:eastAsia="en-US"/>
              </w:rPr>
              <w:t>.2</w:t>
            </w:r>
          </w:p>
        </w:tc>
      </w:tr>
      <w:tr w:rsidR="00607795" w:rsidRPr="004E676A" w14:paraId="03680F7A" w14:textId="77777777" w:rsidTr="00607795">
        <w:tc>
          <w:tcPr>
            <w:tcW w:w="2736" w:type="dxa"/>
          </w:tcPr>
          <w:p w14:paraId="59EE3628" w14:textId="77777777" w:rsidR="00607795" w:rsidRPr="004E676A" w:rsidRDefault="00607795" w:rsidP="00607795">
            <w:pPr>
              <w:spacing w:before="4" w:after="4"/>
              <w:rPr>
                <w:rFonts w:cs="Arial"/>
                <w:szCs w:val="20"/>
                <w:lang w:val="sl-SI"/>
              </w:rPr>
            </w:pPr>
            <w:r w:rsidRPr="004E676A">
              <w:rPr>
                <w:rFonts w:cs="Arial"/>
                <w:szCs w:val="20"/>
                <w:lang w:val="sl-SI"/>
              </w:rPr>
              <w:t>Proračunska vrstica zneska na enoto (EK)</w:t>
            </w:r>
          </w:p>
        </w:tc>
        <w:tc>
          <w:tcPr>
            <w:tcW w:w="7318" w:type="dxa"/>
          </w:tcPr>
          <w:p w14:paraId="22A08702" w14:textId="77777777" w:rsidR="00607795" w:rsidRPr="004E676A" w:rsidRDefault="00607795" w:rsidP="00607795">
            <w:pPr>
              <w:spacing w:before="4" w:after="4"/>
              <w:rPr>
                <w:rFonts w:cs="Arial"/>
                <w:szCs w:val="20"/>
                <w:lang w:val="sl-SI" w:eastAsia="en-US"/>
              </w:rPr>
            </w:pPr>
          </w:p>
        </w:tc>
      </w:tr>
      <w:tr w:rsidR="00607795" w:rsidRPr="004E676A" w14:paraId="17CFEF2D" w14:textId="77777777" w:rsidTr="00607795">
        <w:tc>
          <w:tcPr>
            <w:tcW w:w="2736" w:type="dxa"/>
          </w:tcPr>
          <w:p w14:paraId="4A267431" w14:textId="77777777" w:rsidR="00607795" w:rsidRPr="004E676A" w:rsidRDefault="00607795" w:rsidP="00607795">
            <w:pPr>
              <w:spacing w:before="4" w:after="4"/>
              <w:rPr>
                <w:rFonts w:cs="Arial"/>
                <w:szCs w:val="20"/>
                <w:lang w:val="sl-SI"/>
              </w:rPr>
            </w:pPr>
            <w:r w:rsidRPr="004E676A">
              <w:rPr>
                <w:rFonts w:cs="Arial"/>
                <w:szCs w:val="20"/>
                <w:lang w:val="sl-SI"/>
              </w:rPr>
              <w:t>Naziv zneska na enoto</w:t>
            </w:r>
          </w:p>
        </w:tc>
        <w:tc>
          <w:tcPr>
            <w:tcW w:w="7318" w:type="dxa"/>
          </w:tcPr>
          <w:p w14:paraId="40445078" w14:textId="77777777" w:rsidR="00607795" w:rsidRPr="004E676A" w:rsidRDefault="00607795" w:rsidP="00607795">
            <w:pPr>
              <w:spacing w:before="4" w:after="4"/>
              <w:rPr>
                <w:rFonts w:cs="Arial"/>
                <w:szCs w:val="20"/>
                <w:lang w:val="sl-SI" w:eastAsia="en-US"/>
              </w:rPr>
            </w:pPr>
            <w:r w:rsidRPr="004E676A">
              <w:rPr>
                <w:rFonts w:cs="Arial"/>
                <w:szCs w:val="20"/>
                <w:lang w:val="sl-SI" w:eastAsia="en-US"/>
              </w:rPr>
              <w:t>Znesek na enoto za naložbe v nakup kmetijske mehanizacije in opreme za optimalno uporabo hranil in trajnostno rabo FFS</w:t>
            </w:r>
          </w:p>
        </w:tc>
      </w:tr>
      <w:tr w:rsidR="00607795" w:rsidRPr="004E676A" w14:paraId="33B92921" w14:textId="77777777" w:rsidTr="00607795">
        <w:tc>
          <w:tcPr>
            <w:tcW w:w="2736" w:type="dxa"/>
          </w:tcPr>
          <w:p w14:paraId="1F175430" w14:textId="77777777" w:rsidR="00607795" w:rsidRPr="004E676A" w:rsidRDefault="00607795" w:rsidP="00607795">
            <w:pPr>
              <w:spacing w:before="4" w:after="4"/>
              <w:rPr>
                <w:rFonts w:cs="Arial"/>
                <w:szCs w:val="20"/>
                <w:lang w:val="sl-SI"/>
              </w:rPr>
            </w:pPr>
            <w:r w:rsidRPr="004E676A">
              <w:rPr>
                <w:rFonts w:cs="Arial"/>
                <w:szCs w:val="20"/>
                <w:lang w:val="sl-SI"/>
              </w:rPr>
              <w:t xml:space="preserve">Vrsta podpore </w:t>
            </w:r>
          </w:p>
        </w:tc>
        <w:tc>
          <w:tcPr>
            <w:tcW w:w="7318" w:type="dxa"/>
          </w:tcPr>
          <w:p w14:paraId="5D0569D0" w14:textId="77777777" w:rsidR="00607795" w:rsidRPr="004E676A" w:rsidRDefault="00607795" w:rsidP="00607795">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607795" w:rsidRPr="004E676A" w14:paraId="10BF342B" w14:textId="77777777" w:rsidTr="00607795">
        <w:tc>
          <w:tcPr>
            <w:tcW w:w="2736" w:type="dxa"/>
          </w:tcPr>
          <w:p w14:paraId="616BA549" w14:textId="77777777" w:rsidR="00607795" w:rsidRPr="004E676A" w:rsidRDefault="00607795" w:rsidP="00607795">
            <w:pPr>
              <w:spacing w:before="4" w:after="4"/>
              <w:rPr>
                <w:rFonts w:cs="Arial"/>
                <w:szCs w:val="20"/>
                <w:lang w:val="sl-SI"/>
              </w:rPr>
            </w:pPr>
            <w:r w:rsidRPr="004E676A">
              <w:rPr>
                <w:rFonts w:cs="Arial"/>
                <w:szCs w:val="20"/>
                <w:lang w:val="sl-SI"/>
              </w:rPr>
              <w:t xml:space="preserve">Vrsta zneska na enoto </w:t>
            </w:r>
          </w:p>
        </w:tc>
        <w:tc>
          <w:tcPr>
            <w:tcW w:w="7318" w:type="dxa"/>
          </w:tcPr>
          <w:p w14:paraId="79B0DA9A" w14:textId="77777777" w:rsidR="00607795" w:rsidRPr="004E676A" w:rsidRDefault="00607795" w:rsidP="00607795">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eastAsia="en-US"/>
              </w:rPr>
              <w:t xml:space="preserve"> </w:t>
            </w:r>
          </w:p>
        </w:tc>
      </w:tr>
      <w:tr w:rsidR="00607795" w:rsidRPr="004E676A" w14:paraId="40910338" w14:textId="77777777" w:rsidTr="00607795">
        <w:tc>
          <w:tcPr>
            <w:tcW w:w="2736" w:type="dxa"/>
          </w:tcPr>
          <w:p w14:paraId="760EBD0E" w14:textId="6523DB34" w:rsidR="00607795" w:rsidRPr="004E676A" w:rsidRDefault="00607795" w:rsidP="00607795">
            <w:pPr>
              <w:spacing w:before="4" w:after="4"/>
              <w:rPr>
                <w:rFonts w:cs="Arial"/>
                <w:szCs w:val="20"/>
                <w:lang w:val="sl-SI"/>
              </w:rPr>
            </w:pPr>
            <w:r w:rsidRPr="004E676A">
              <w:rPr>
                <w:lang w:val="sl-SI"/>
              </w:rPr>
              <w:t xml:space="preserve">Vrednost za prvo leto </w:t>
            </w:r>
          </w:p>
        </w:tc>
        <w:tc>
          <w:tcPr>
            <w:tcW w:w="7318" w:type="dxa"/>
          </w:tcPr>
          <w:p w14:paraId="2E77AF68" w14:textId="662F5327" w:rsidR="00607795" w:rsidRPr="004E676A" w:rsidRDefault="0037402E" w:rsidP="00607795">
            <w:pPr>
              <w:spacing w:before="4" w:after="4"/>
              <w:rPr>
                <w:rFonts w:cs="Arial"/>
                <w:szCs w:val="20"/>
                <w:lang w:val="sl-SI" w:eastAsia="en-US"/>
              </w:rPr>
            </w:pPr>
            <w:r w:rsidRPr="004E676A">
              <w:rPr>
                <w:lang w:val="sl-SI"/>
              </w:rPr>
              <w:t>0</w:t>
            </w:r>
            <w:r w:rsidR="00607795" w:rsidRPr="004E676A">
              <w:rPr>
                <w:lang w:val="sl-SI"/>
              </w:rPr>
              <w:t xml:space="preserve"> EUR</w:t>
            </w:r>
          </w:p>
        </w:tc>
      </w:tr>
      <w:tr w:rsidR="00607795" w:rsidRPr="004E676A" w14:paraId="1A7E0255" w14:textId="77777777" w:rsidTr="00607795">
        <w:tc>
          <w:tcPr>
            <w:tcW w:w="2736" w:type="dxa"/>
          </w:tcPr>
          <w:p w14:paraId="16355E67" w14:textId="4BAED90C" w:rsidR="00607795" w:rsidRPr="004E676A" w:rsidRDefault="00607795" w:rsidP="00607795">
            <w:pPr>
              <w:spacing w:before="4" w:after="4"/>
              <w:rPr>
                <w:rFonts w:cs="Arial"/>
                <w:szCs w:val="20"/>
                <w:lang w:val="sl-SI"/>
              </w:rPr>
            </w:pPr>
            <w:r w:rsidRPr="004E676A">
              <w:rPr>
                <w:lang w:val="sl-SI"/>
              </w:rPr>
              <w:t xml:space="preserve">Ustrezna enota učinka </w:t>
            </w:r>
          </w:p>
        </w:tc>
        <w:tc>
          <w:tcPr>
            <w:tcW w:w="7318" w:type="dxa"/>
          </w:tcPr>
          <w:p w14:paraId="18734DD7" w14:textId="4095F1E2" w:rsidR="00607795" w:rsidRPr="004E676A" w:rsidRDefault="0037402E" w:rsidP="00607795">
            <w:pPr>
              <w:spacing w:before="4" w:after="4"/>
              <w:rPr>
                <w:rFonts w:cs="Arial"/>
                <w:szCs w:val="20"/>
                <w:lang w:val="sl-SI" w:eastAsia="en-US"/>
              </w:rPr>
            </w:pPr>
            <w:r w:rsidRPr="004E676A">
              <w:rPr>
                <w:lang w:val="sl-SI"/>
              </w:rPr>
              <w:t>P</w:t>
            </w:r>
            <w:r w:rsidR="00607795" w:rsidRPr="004E676A">
              <w:rPr>
                <w:lang w:val="sl-SI"/>
              </w:rPr>
              <w:t xml:space="preserve">rojekt </w:t>
            </w:r>
          </w:p>
        </w:tc>
      </w:tr>
      <w:tr w:rsidR="00607795" w:rsidRPr="004E676A" w14:paraId="355E7B29" w14:textId="77777777" w:rsidTr="00607795">
        <w:tc>
          <w:tcPr>
            <w:tcW w:w="2736" w:type="dxa"/>
          </w:tcPr>
          <w:p w14:paraId="6F2C2675" w14:textId="5D04B93C" w:rsidR="00607795" w:rsidRPr="004E676A" w:rsidRDefault="00607795" w:rsidP="00607795">
            <w:pPr>
              <w:spacing w:before="4" w:after="4"/>
              <w:rPr>
                <w:lang w:val="sl-SI"/>
              </w:rPr>
            </w:pPr>
            <w:r w:rsidRPr="004E676A">
              <w:rPr>
                <w:rFonts w:cs="Arial"/>
                <w:szCs w:val="20"/>
                <w:lang w:val="sl-SI"/>
              </w:rPr>
              <w:t>Obrazložitev in utemeljitev v povezavi z vrednostjo</w:t>
            </w:r>
          </w:p>
        </w:tc>
        <w:tc>
          <w:tcPr>
            <w:tcW w:w="7318" w:type="dxa"/>
          </w:tcPr>
          <w:p w14:paraId="0BCC3D75" w14:textId="659DFF0F" w:rsidR="00607795" w:rsidRPr="004E676A" w:rsidRDefault="001F480A" w:rsidP="001F480A">
            <w:pPr>
              <w:spacing w:after="0"/>
              <w:rPr>
                <w:lang w:val="sl-SI" w:eastAsia="en-US"/>
              </w:rPr>
            </w:pPr>
            <w:r w:rsidRPr="004E676A">
              <w:rPr>
                <w:rFonts w:cs="Arial"/>
                <w:szCs w:val="20"/>
                <w:lang w:val="sl-SI"/>
              </w:rPr>
              <w:t xml:space="preserve">Izračun temelji na podlagi povprečne vrednosti izplačanih naložb v nakup kmetijske mehanizacije v okviru podukrepa 4.1 Podpora za naložbe v kmetijska gospodarstva, ki je znašala 38.095 EUR.  </w:t>
            </w:r>
          </w:p>
        </w:tc>
      </w:tr>
      <w:tr w:rsidR="00607795" w:rsidRPr="004E676A" w14:paraId="08C48393" w14:textId="77777777" w:rsidTr="00607795">
        <w:tc>
          <w:tcPr>
            <w:tcW w:w="2736" w:type="dxa"/>
          </w:tcPr>
          <w:p w14:paraId="12411098" w14:textId="77777777" w:rsidR="00607795" w:rsidRPr="004E676A" w:rsidRDefault="00607795" w:rsidP="00607795">
            <w:pPr>
              <w:spacing w:before="4" w:after="4"/>
              <w:rPr>
                <w:rFonts w:cs="Arial"/>
                <w:szCs w:val="20"/>
                <w:lang w:val="sl-SI"/>
              </w:rPr>
            </w:pPr>
            <w:r w:rsidRPr="004E676A">
              <w:rPr>
                <w:rFonts w:cs="Arial"/>
                <w:szCs w:val="20"/>
                <w:lang w:val="sl-SI"/>
              </w:rPr>
              <w:t xml:space="preserve">Regija(e): </w:t>
            </w:r>
          </w:p>
        </w:tc>
        <w:tc>
          <w:tcPr>
            <w:tcW w:w="7318" w:type="dxa"/>
          </w:tcPr>
          <w:p w14:paraId="652648D2" w14:textId="77777777" w:rsidR="00607795" w:rsidRPr="004E676A" w:rsidRDefault="00607795" w:rsidP="00607795">
            <w:pPr>
              <w:spacing w:before="4" w:after="4"/>
              <w:rPr>
                <w:rFonts w:cs="Arial"/>
                <w:szCs w:val="20"/>
                <w:lang w:val="sl-SI" w:eastAsia="en-US"/>
              </w:rPr>
            </w:pPr>
          </w:p>
        </w:tc>
      </w:tr>
      <w:tr w:rsidR="00607795" w:rsidRPr="004E676A" w14:paraId="562FDFDE" w14:textId="77777777" w:rsidTr="00607795">
        <w:tc>
          <w:tcPr>
            <w:tcW w:w="2736" w:type="dxa"/>
          </w:tcPr>
          <w:p w14:paraId="75F8455D" w14:textId="77777777" w:rsidR="00607795" w:rsidRPr="004E676A" w:rsidRDefault="00607795" w:rsidP="00607795">
            <w:pPr>
              <w:spacing w:before="4" w:after="4"/>
              <w:rPr>
                <w:rFonts w:cs="Arial"/>
                <w:szCs w:val="20"/>
                <w:lang w:val="sl-SI"/>
              </w:rPr>
            </w:pPr>
            <w:r w:rsidRPr="004E676A">
              <w:rPr>
                <w:rFonts w:cs="Arial"/>
                <w:szCs w:val="20"/>
                <w:lang w:val="sl-SI"/>
              </w:rPr>
              <w:t>Stopnja(e) prispevka:</w:t>
            </w:r>
          </w:p>
        </w:tc>
        <w:tc>
          <w:tcPr>
            <w:tcW w:w="7318" w:type="dxa"/>
          </w:tcPr>
          <w:p w14:paraId="5089EC02" w14:textId="77777777" w:rsidR="00607795" w:rsidRPr="004E676A" w:rsidRDefault="00607795" w:rsidP="00607795">
            <w:pPr>
              <w:spacing w:before="4" w:after="4"/>
              <w:rPr>
                <w:rFonts w:cs="Arial"/>
                <w:szCs w:val="20"/>
                <w:lang w:val="sl-SI"/>
              </w:rPr>
            </w:pPr>
            <w:r w:rsidRPr="004E676A">
              <w:rPr>
                <w:rFonts w:cs="Arial"/>
                <w:szCs w:val="20"/>
                <w:lang w:val="sl-SI"/>
              </w:rPr>
              <w:t>43,00</w:t>
            </w:r>
          </w:p>
        </w:tc>
      </w:tr>
      <w:tr w:rsidR="00607795" w:rsidRPr="004E676A" w14:paraId="00E5A923" w14:textId="77777777" w:rsidTr="00607795">
        <w:tc>
          <w:tcPr>
            <w:tcW w:w="2736" w:type="dxa"/>
          </w:tcPr>
          <w:p w14:paraId="05AC2B02" w14:textId="77777777" w:rsidR="00607795" w:rsidRPr="004E676A" w:rsidRDefault="00607795" w:rsidP="00607795">
            <w:pPr>
              <w:spacing w:before="4" w:after="4"/>
              <w:rPr>
                <w:rFonts w:cs="Arial"/>
                <w:szCs w:val="20"/>
                <w:lang w:val="sl-SI"/>
              </w:rPr>
            </w:pPr>
            <w:r w:rsidRPr="004E676A">
              <w:rPr>
                <w:rFonts w:cs="Arial"/>
                <w:szCs w:val="20"/>
                <w:lang w:val="sl-SI"/>
              </w:rPr>
              <w:t>Kazalnik rezultata</w:t>
            </w:r>
          </w:p>
        </w:tc>
        <w:tc>
          <w:tcPr>
            <w:tcW w:w="7318" w:type="dxa"/>
          </w:tcPr>
          <w:p w14:paraId="38FA99A9" w14:textId="77777777" w:rsidR="00607795" w:rsidRPr="004E676A" w:rsidRDefault="00607795" w:rsidP="00607795">
            <w:pPr>
              <w:spacing w:before="4" w:after="0"/>
              <w:rPr>
                <w:rFonts w:cs="Arial"/>
                <w:szCs w:val="20"/>
                <w:lang w:val="sl-SI" w:eastAsia="en-US"/>
              </w:rPr>
            </w:pPr>
            <w:r w:rsidRPr="004E676A">
              <w:rPr>
                <w:rFonts w:cs="Arial"/>
                <w:szCs w:val="20"/>
                <w:lang w:val="sl-SI" w:eastAsia="en-US"/>
              </w:rPr>
              <w:t>R.27a Naložbe povezane z biotsko raznovrstnostjo: delež kmetijskih gospodarstev, ki v okviru SKP prejemajo podpore za naložbe, ki prispevajo k biotski raznovrstnosti</w:t>
            </w:r>
          </w:p>
        </w:tc>
      </w:tr>
    </w:tbl>
    <w:p w14:paraId="54DCE6E5" w14:textId="77777777" w:rsidR="000E0E38" w:rsidRPr="004E676A" w:rsidRDefault="000E0E38" w:rsidP="00CA5B0C">
      <w:pPr>
        <w:pStyle w:val="Text3"/>
        <w:ind w:left="0"/>
        <w:rPr>
          <w:rFonts w:cs="Arial"/>
          <w:szCs w:val="20"/>
        </w:rPr>
      </w:pPr>
    </w:p>
    <w:p w14:paraId="3992B296" w14:textId="34D1B72E" w:rsidR="000E0E38" w:rsidRPr="004E676A" w:rsidRDefault="000E0E38" w:rsidP="00BD7BEA">
      <w:pPr>
        <w:pStyle w:val="SKPnaslov3"/>
      </w:pPr>
      <w:bookmarkStart w:id="44350" w:name="_Toc78965444"/>
      <w:bookmarkStart w:id="44351" w:name="_Toc78974870"/>
      <w:bookmarkStart w:id="44352" w:name="_Toc79067836"/>
      <w:bookmarkStart w:id="44353" w:name="_Toc79072300"/>
      <w:bookmarkStart w:id="44354" w:name="_Toc79070030"/>
      <w:bookmarkStart w:id="44355" w:name="_Toc81830336"/>
      <w:bookmarkStart w:id="44356" w:name="_Toc83192048"/>
      <w:bookmarkStart w:id="44357" w:name="_Toc83232435"/>
      <w:bookmarkStart w:id="44358" w:name="_Toc83641193"/>
      <w:bookmarkStart w:id="44359" w:name="_Toc83643145"/>
      <w:bookmarkStart w:id="44360" w:name="_Toc83648709"/>
      <w:bookmarkStart w:id="44361" w:name="_Toc83649845"/>
      <w:bookmarkStart w:id="44362" w:name="_Toc83890030"/>
      <w:bookmarkStart w:id="44363" w:name="_Toc83892832"/>
      <w:bookmarkStart w:id="44364" w:name="_Toc83898300"/>
      <w:bookmarkStart w:id="44365" w:name="_Toc83902672"/>
      <w:bookmarkStart w:id="44366" w:name="_Toc83916984"/>
      <w:bookmarkStart w:id="44367" w:name="_Toc83918829"/>
      <w:bookmarkStart w:id="44368" w:name="_Toc83936883"/>
      <w:bookmarkStart w:id="44369" w:name="_Toc83969946"/>
      <w:bookmarkStart w:id="44370" w:name="_Toc84421127"/>
      <w:bookmarkStart w:id="44371" w:name="_Toc84423025"/>
      <w:bookmarkStart w:id="44372" w:name="_Toc84430769"/>
      <w:bookmarkStart w:id="44373" w:name="_Toc84433252"/>
      <w:bookmarkStart w:id="44374" w:name="_Toc84434306"/>
      <w:bookmarkStart w:id="44375" w:name="_Toc84437415"/>
      <w:bookmarkStart w:id="44376" w:name="_Toc84451316"/>
      <w:bookmarkStart w:id="44377" w:name="_Toc84862520"/>
      <w:bookmarkStart w:id="44378" w:name="_Toc84938971"/>
      <w:bookmarkStart w:id="44379" w:name="_Toc85021366"/>
      <w:bookmarkStart w:id="44380" w:name="_Toc85116966"/>
      <w:bookmarkStart w:id="44381" w:name="_Toc85119913"/>
      <w:bookmarkStart w:id="44382" w:name="_Toc85121480"/>
      <w:bookmarkStart w:id="44383" w:name="_Toc85122453"/>
      <w:bookmarkStart w:id="44384" w:name="_Toc85464208"/>
      <w:bookmarkStart w:id="44385" w:name="_Toc85722416"/>
      <w:bookmarkStart w:id="44386" w:name="_Toc85722991"/>
      <w:bookmarkStart w:id="44387" w:name="_Toc86153470"/>
      <w:bookmarkStart w:id="44388" w:name="_Toc86156609"/>
      <w:bookmarkStart w:id="44389" w:name="_Toc86160764"/>
      <w:bookmarkStart w:id="44390" w:name="_Toc86230602"/>
      <w:bookmarkStart w:id="44391" w:name="_Toc86308543"/>
      <w:bookmarkStart w:id="44392" w:name="_Toc86314278"/>
      <w:bookmarkStart w:id="44393" w:name="_Toc86319430"/>
      <w:bookmarkStart w:id="44394" w:name="_Toc86328243"/>
      <w:bookmarkStart w:id="44395" w:name="_Toc86332667"/>
      <w:bookmarkStart w:id="44396" w:name="_Toc86743206"/>
      <w:bookmarkStart w:id="44397" w:name="_Toc86748705"/>
      <w:bookmarkStart w:id="44398" w:name="_Toc86749944"/>
      <w:bookmarkStart w:id="44399" w:name="_Toc86750703"/>
      <w:bookmarkStart w:id="44400" w:name="_Toc86749551"/>
      <w:bookmarkStart w:id="44401" w:name="_Toc86757927"/>
      <w:bookmarkStart w:id="44402" w:name="_Toc86751461"/>
      <w:bookmarkStart w:id="44403" w:name="_Toc86752215"/>
      <w:bookmarkStart w:id="44404" w:name="_Toc86754849"/>
      <w:bookmarkStart w:id="44405" w:name="_Toc86755602"/>
      <w:bookmarkStart w:id="44406" w:name="_Toc86763323"/>
      <w:bookmarkStart w:id="44407" w:name="_Toc86841435"/>
      <w:bookmarkStart w:id="44408" w:name="_Toc86845016"/>
      <w:bookmarkStart w:id="44409" w:name="_Toc86842869"/>
      <w:bookmarkStart w:id="44410" w:name="_Toc86908700"/>
      <w:bookmarkStart w:id="44411" w:name="_Toc86920802"/>
      <w:bookmarkStart w:id="44412" w:name="_Toc86928284"/>
      <w:bookmarkStart w:id="44413" w:name="_Toc86931132"/>
      <w:bookmarkStart w:id="44414" w:name="_Toc86931844"/>
      <w:bookmarkStart w:id="44415" w:name="_Toc86932556"/>
      <w:bookmarkStart w:id="44416" w:name="_Toc87020405"/>
      <w:r w:rsidRPr="004E676A">
        <w:t xml:space="preserve">Skladnost </w:t>
      </w:r>
      <w:r w:rsidR="0037402E" w:rsidRPr="004E676A">
        <w:t>s</w:t>
      </w:r>
      <w:r w:rsidRPr="004E676A">
        <w:t xml:space="preserve"> STO</w:t>
      </w:r>
      <w:bookmarkEnd w:id="44350"/>
      <w:bookmarkEnd w:id="44351"/>
      <w:bookmarkEnd w:id="44352"/>
      <w:bookmarkEnd w:id="44353"/>
      <w:bookmarkEnd w:id="44354"/>
      <w:bookmarkEnd w:id="44355"/>
      <w:bookmarkEnd w:id="44356"/>
      <w:bookmarkEnd w:id="44357"/>
      <w:bookmarkEnd w:id="44358"/>
      <w:bookmarkEnd w:id="44359"/>
      <w:bookmarkEnd w:id="44360"/>
      <w:bookmarkEnd w:id="44361"/>
      <w:bookmarkEnd w:id="44362"/>
      <w:bookmarkEnd w:id="44363"/>
      <w:bookmarkEnd w:id="44364"/>
      <w:bookmarkEnd w:id="44365"/>
      <w:bookmarkEnd w:id="44366"/>
      <w:bookmarkEnd w:id="44367"/>
      <w:bookmarkEnd w:id="44368"/>
      <w:bookmarkEnd w:id="44369"/>
      <w:bookmarkEnd w:id="44370"/>
      <w:bookmarkEnd w:id="44371"/>
      <w:bookmarkEnd w:id="44372"/>
      <w:bookmarkEnd w:id="44373"/>
      <w:bookmarkEnd w:id="44374"/>
      <w:bookmarkEnd w:id="44375"/>
      <w:bookmarkEnd w:id="44376"/>
      <w:bookmarkEnd w:id="44377"/>
      <w:bookmarkEnd w:id="44378"/>
      <w:bookmarkEnd w:id="44379"/>
      <w:bookmarkEnd w:id="44380"/>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bookmarkEnd w:id="44404"/>
      <w:bookmarkEnd w:id="44405"/>
      <w:bookmarkEnd w:id="44406"/>
      <w:bookmarkEnd w:id="44407"/>
      <w:bookmarkEnd w:id="44408"/>
      <w:bookmarkEnd w:id="44409"/>
      <w:bookmarkEnd w:id="44410"/>
      <w:bookmarkEnd w:id="44411"/>
      <w:bookmarkEnd w:id="44412"/>
      <w:bookmarkEnd w:id="44413"/>
      <w:bookmarkEnd w:id="44414"/>
      <w:bookmarkEnd w:id="44415"/>
      <w:bookmarkEnd w:id="44416"/>
    </w:p>
    <w:p w14:paraId="54873C7F" w14:textId="77777777" w:rsidR="000E0E38" w:rsidRPr="004E676A" w:rsidRDefault="000E0E38" w:rsidP="00AC4198">
      <w:pPr>
        <w:rPr>
          <w:rFonts w:cs="Arial"/>
        </w:rPr>
      </w:pPr>
      <w:r w:rsidRPr="004E676A">
        <w:rPr>
          <w:rFonts w:eastAsia="Calibri" w:cs="Arial"/>
          <w:szCs w:val="20"/>
        </w:rPr>
        <w:t>Intervencija je v skladu s točko 12 Priloge 2 k Sporazumu STO o kmetijstvu.</w:t>
      </w:r>
    </w:p>
    <w:p w14:paraId="5E953B65" w14:textId="1E6ECB87" w:rsidR="00AC4198" w:rsidRDefault="00AC4198" w:rsidP="000E0E38">
      <w:pPr>
        <w:spacing w:after="0"/>
        <w:jc w:val="left"/>
        <w:rPr>
          <w:rFonts w:eastAsia="Calibri" w:cs="Arial"/>
          <w:i/>
          <w:iCs/>
          <w:szCs w:val="20"/>
        </w:rPr>
        <w:sectPr w:rsidR="00AC4198" w:rsidSect="00E87C86">
          <w:pgSz w:w="11906" w:h="16838"/>
          <w:pgMar w:top="1020" w:right="991" w:bottom="1020" w:left="851" w:header="601" w:footer="1077" w:gutter="0"/>
          <w:cols w:space="720"/>
          <w:titlePg/>
          <w:docGrid w:linePitch="326"/>
        </w:sectPr>
      </w:pPr>
    </w:p>
    <w:p w14:paraId="5E64C887" w14:textId="77777777" w:rsidR="00C25698" w:rsidRPr="004E676A" w:rsidRDefault="00C25698" w:rsidP="00BD7BEA">
      <w:pPr>
        <w:pStyle w:val="SKPnaslov3"/>
      </w:pPr>
      <w:bookmarkStart w:id="44417" w:name="_Toc86841436"/>
      <w:bookmarkStart w:id="44418" w:name="_Toc86845017"/>
      <w:bookmarkStart w:id="44419" w:name="_Toc86842870"/>
      <w:bookmarkStart w:id="44420" w:name="_Toc86908701"/>
      <w:bookmarkStart w:id="44421" w:name="_Toc86920803"/>
      <w:bookmarkStart w:id="44422" w:name="_Toc86928285"/>
      <w:bookmarkStart w:id="44423" w:name="_Toc86931133"/>
      <w:bookmarkStart w:id="44424" w:name="_Toc86931845"/>
      <w:bookmarkStart w:id="44425" w:name="_Toc86932557"/>
      <w:bookmarkStart w:id="44426" w:name="_Toc87020406"/>
      <w:r w:rsidRPr="004E676A">
        <w:lastRenderedPageBreak/>
        <w:t>Načrtovani zneski na enoto – finančna tabela z učinki</w:t>
      </w:r>
      <w:bookmarkEnd w:id="44417"/>
      <w:bookmarkEnd w:id="44418"/>
      <w:bookmarkEnd w:id="44419"/>
      <w:bookmarkEnd w:id="44420"/>
      <w:bookmarkEnd w:id="44421"/>
      <w:bookmarkEnd w:id="44422"/>
      <w:bookmarkEnd w:id="44423"/>
      <w:bookmarkEnd w:id="44424"/>
      <w:bookmarkEnd w:id="44425"/>
      <w:bookmarkEnd w:id="44426"/>
    </w:p>
    <w:tbl>
      <w:tblPr>
        <w:tblStyle w:val="Tabelamrea"/>
        <w:tblpPr w:leftFromText="141" w:rightFromText="141" w:vertAnchor="page" w:horzAnchor="margin" w:tblpXSpec="center" w:tblpY="684"/>
        <w:tblW w:w="14958" w:type="dxa"/>
        <w:tblLayout w:type="fixed"/>
        <w:tblLook w:val="04A0" w:firstRow="1" w:lastRow="0" w:firstColumn="1" w:lastColumn="0" w:noHBand="0" w:noVBand="1"/>
      </w:tblPr>
      <w:tblGrid>
        <w:gridCol w:w="1178"/>
        <w:gridCol w:w="28"/>
        <w:gridCol w:w="3297"/>
        <w:gridCol w:w="1179"/>
        <w:gridCol w:w="1325"/>
        <w:gridCol w:w="1325"/>
        <w:gridCol w:w="1325"/>
        <w:gridCol w:w="1325"/>
        <w:gridCol w:w="1325"/>
        <w:gridCol w:w="1325"/>
        <w:gridCol w:w="1326"/>
      </w:tblGrid>
      <w:tr w:rsidR="000E0E38" w:rsidRPr="004E676A" w14:paraId="2C20C580" w14:textId="77777777" w:rsidTr="00CA5B0C">
        <w:trPr>
          <w:trHeight w:val="369"/>
        </w:trPr>
        <w:tc>
          <w:tcPr>
            <w:tcW w:w="1178" w:type="dxa"/>
            <w:shd w:val="clear" w:color="auto" w:fill="auto"/>
          </w:tcPr>
          <w:p w14:paraId="5DF37300" w14:textId="77777777" w:rsidR="000E0E38" w:rsidRPr="004E676A" w:rsidRDefault="000E0E38" w:rsidP="00F21F1A">
            <w:pPr>
              <w:spacing w:after="0"/>
              <w:jc w:val="left"/>
              <w:rPr>
                <w:rFonts w:cs="Arial"/>
                <w:b/>
                <w:szCs w:val="20"/>
                <w:lang w:val="sl-SI"/>
              </w:rPr>
            </w:pPr>
          </w:p>
        </w:tc>
        <w:tc>
          <w:tcPr>
            <w:tcW w:w="3325" w:type="dxa"/>
            <w:gridSpan w:val="2"/>
            <w:shd w:val="clear" w:color="auto" w:fill="auto"/>
          </w:tcPr>
          <w:p w14:paraId="5F8FAA94" w14:textId="77777777" w:rsidR="000E0E38" w:rsidRPr="004E676A" w:rsidRDefault="000E0E38" w:rsidP="00F21F1A">
            <w:pPr>
              <w:spacing w:after="0"/>
              <w:jc w:val="right"/>
              <w:rPr>
                <w:rFonts w:cs="Arial"/>
                <w:b/>
                <w:bCs/>
                <w:szCs w:val="20"/>
                <w:lang w:val="sl-SI"/>
              </w:rPr>
            </w:pPr>
            <w:r w:rsidRPr="004E676A">
              <w:rPr>
                <w:rFonts w:cs="Arial"/>
                <w:b/>
                <w:bCs/>
                <w:szCs w:val="20"/>
                <w:lang w:val="sl-SI"/>
              </w:rPr>
              <w:t>Finančno leto</w:t>
            </w:r>
          </w:p>
        </w:tc>
        <w:tc>
          <w:tcPr>
            <w:tcW w:w="1179" w:type="dxa"/>
            <w:shd w:val="clear" w:color="auto" w:fill="auto"/>
          </w:tcPr>
          <w:p w14:paraId="258FD8F8" w14:textId="77777777" w:rsidR="000E0E38" w:rsidRPr="004E676A" w:rsidRDefault="000E0E38" w:rsidP="00F21F1A">
            <w:pPr>
              <w:spacing w:after="0"/>
              <w:jc w:val="center"/>
              <w:rPr>
                <w:rFonts w:cs="Arial"/>
                <w:b/>
                <w:bCs/>
                <w:szCs w:val="20"/>
                <w:lang w:val="sl-SI"/>
              </w:rPr>
            </w:pPr>
            <w:r w:rsidRPr="004E676A">
              <w:rPr>
                <w:rFonts w:cs="Arial"/>
                <w:b/>
                <w:bCs/>
                <w:szCs w:val="20"/>
                <w:lang w:val="sl-SI"/>
              </w:rPr>
              <w:t>2023</w:t>
            </w:r>
          </w:p>
        </w:tc>
        <w:tc>
          <w:tcPr>
            <w:tcW w:w="1325" w:type="dxa"/>
            <w:shd w:val="clear" w:color="auto" w:fill="auto"/>
          </w:tcPr>
          <w:p w14:paraId="1A835679" w14:textId="77777777" w:rsidR="000E0E38" w:rsidRPr="004E676A" w:rsidRDefault="000E0E38" w:rsidP="00F21F1A">
            <w:pPr>
              <w:spacing w:after="0"/>
              <w:jc w:val="center"/>
              <w:rPr>
                <w:rFonts w:cs="Arial"/>
                <w:b/>
                <w:bCs/>
                <w:szCs w:val="20"/>
                <w:lang w:val="sl-SI"/>
              </w:rPr>
            </w:pPr>
            <w:r w:rsidRPr="004E676A">
              <w:rPr>
                <w:rFonts w:cs="Arial"/>
                <w:b/>
                <w:bCs/>
                <w:szCs w:val="20"/>
                <w:lang w:val="sl-SI"/>
              </w:rPr>
              <w:t>2024</w:t>
            </w:r>
          </w:p>
        </w:tc>
        <w:tc>
          <w:tcPr>
            <w:tcW w:w="1325" w:type="dxa"/>
            <w:shd w:val="clear" w:color="auto" w:fill="auto"/>
          </w:tcPr>
          <w:p w14:paraId="3B991229" w14:textId="77777777" w:rsidR="000E0E38" w:rsidRPr="004E676A" w:rsidRDefault="000E0E38" w:rsidP="00F21F1A">
            <w:pPr>
              <w:spacing w:after="0"/>
              <w:jc w:val="center"/>
              <w:rPr>
                <w:rFonts w:cs="Arial"/>
                <w:b/>
                <w:bCs/>
                <w:szCs w:val="20"/>
                <w:lang w:val="sl-SI"/>
              </w:rPr>
            </w:pPr>
            <w:r w:rsidRPr="004E676A">
              <w:rPr>
                <w:rFonts w:cs="Arial"/>
                <w:b/>
                <w:bCs/>
                <w:szCs w:val="20"/>
                <w:lang w:val="sl-SI"/>
              </w:rPr>
              <w:t>2025</w:t>
            </w:r>
          </w:p>
        </w:tc>
        <w:tc>
          <w:tcPr>
            <w:tcW w:w="1325" w:type="dxa"/>
            <w:shd w:val="clear" w:color="auto" w:fill="auto"/>
          </w:tcPr>
          <w:p w14:paraId="7A5A7D31" w14:textId="77777777" w:rsidR="000E0E38" w:rsidRPr="004E676A" w:rsidRDefault="000E0E38" w:rsidP="00F21F1A">
            <w:pPr>
              <w:spacing w:after="0"/>
              <w:jc w:val="center"/>
              <w:rPr>
                <w:rFonts w:cs="Arial"/>
                <w:b/>
                <w:bCs/>
                <w:szCs w:val="20"/>
                <w:lang w:val="sl-SI"/>
              </w:rPr>
            </w:pPr>
            <w:r w:rsidRPr="004E676A">
              <w:rPr>
                <w:rFonts w:cs="Arial"/>
                <w:b/>
                <w:bCs/>
                <w:szCs w:val="20"/>
                <w:lang w:val="sl-SI"/>
              </w:rPr>
              <w:t>2026</w:t>
            </w:r>
          </w:p>
        </w:tc>
        <w:tc>
          <w:tcPr>
            <w:tcW w:w="1325" w:type="dxa"/>
            <w:shd w:val="clear" w:color="auto" w:fill="auto"/>
          </w:tcPr>
          <w:p w14:paraId="7C81B9E2" w14:textId="77777777" w:rsidR="000E0E38" w:rsidRPr="004E676A" w:rsidRDefault="000E0E38" w:rsidP="00F21F1A">
            <w:pPr>
              <w:spacing w:after="0"/>
              <w:jc w:val="center"/>
              <w:rPr>
                <w:rFonts w:cs="Arial"/>
                <w:b/>
                <w:bCs/>
                <w:szCs w:val="20"/>
                <w:lang w:val="sl-SI"/>
              </w:rPr>
            </w:pPr>
            <w:r w:rsidRPr="004E676A">
              <w:rPr>
                <w:rFonts w:cs="Arial"/>
                <w:b/>
                <w:bCs/>
                <w:szCs w:val="20"/>
                <w:lang w:val="sl-SI"/>
              </w:rPr>
              <w:t>2027</w:t>
            </w:r>
          </w:p>
        </w:tc>
        <w:tc>
          <w:tcPr>
            <w:tcW w:w="1325" w:type="dxa"/>
            <w:shd w:val="clear" w:color="auto" w:fill="auto"/>
          </w:tcPr>
          <w:p w14:paraId="17C50153" w14:textId="77777777" w:rsidR="000E0E38" w:rsidRPr="004E676A" w:rsidRDefault="000E0E38" w:rsidP="00F21F1A">
            <w:pPr>
              <w:spacing w:after="0"/>
              <w:jc w:val="center"/>
              <w:rPr>
                <w:rFonts w:cs="Arial"/>
                <w:b/>
                <w:bCs/>
                <w:szCs w:val="20"/>
                <w:lang w:val="sl-SI"/>
              </w:rPr>
            </w:pPr>
            <w:r w:rsidRPr="004E676A">
              <w:rPr>
                <w:rFonts w:cs="Arial"/>
                <w:b/>
                <w:bCs/>
                <w:szCs w:val="20"/>
                <w:lang w:val="sl-SI"/>
              </w:rPr>
              <w:t>2028</w:t>
            </w:r>
          </w:p>
        </w:tc>
        <w:tc>
          <w:tcPr>
            <w:tcW w:w="1325" w:type="dxa"/>
            <w:shd w:val="clear" w:color="auto" w:fill="auto"/>
          </w:tcPr>
          <w:p w14:paraId="7BD0881E" w14:textId="77777777" w:rsidR="000E0E38" w:rsidRPr="004E676A" w:rsidRDefault="000E0E38" w:rsidP="00F21F1A">
            <w:pPr>
              <w:spacing w:after="0"/>
              <w:jc w:val="center"/>
              <w:rPr>
                <w:rFonts w:cs="Arial"/>
                <w:b/>
                <w:bCs/>
                <w:szCs w:val="20"/>
                <w:lang w:val="sl-SI"/>
              </w:rPr>
            </w:pPr>
            <w:r w:rsidRPr="004E676A">
              <w:rPr>
                <w:rFonts w:cs="Arial"/>
                <w:b/>
                <w:bCs/>
                <w:szCs w:val="20"/>
                <w:lang w:val="sl-SI"/>
              </w:rPr>
              <w:t>2029</w:t>
            </w:r>
          </w:p>
        </w:tc>
        <w:tc>
          <w:tcPr>
            <w:tcW w:w="1326" w:type="dxa"/>
          </w:tcPr>
          <w:p w14:paraId="0A02E53B" w14:textId="77777777" w:rsidR="000E0E38" w:rsidRPr="004E676A" w:rsidRDefault="000E0E38" w:rsidP="00F21F1A">
            <w:pPr>
              <w:spacing w:after="0"/>
              <w:jc w:val="center"/>
              <w:rPr>
                <w:rFonts w:cs="Arial"/>
                <w:b/>
                <w:bCs/>
                <w:szCs w:val="20"/>
                <w:lang w:val="sl-SI"/>
              </w:rPr>
            </w:pPr>
            <w:r w:rsidRPr="004E676A">
              <w:rPr>
                <w:rFonts w:cs="Arial"/>
                <w:b/>
                <w:bCs/>
                <w:szCs w:val="20"/>
                <w:lang w:val="sl-SI"/>
              </w:rPr>
              <w:t>Skupaj 2023-2029</w:t>
            </w:r>
          </w:p>
        </w:tc>
      </w:tr>
      <w:tr w:rsidR="000E0E38" w:rsidRPr="004E676A" w14:paraId="33EA3DE1" w14:textId="77777777" w:rsidTr="00CA5B0C">
        <w:trPr>
          <w:trHeight w:val="410"/>
        </w:trPr>
        <w:tc>
          <w:tcPr>
            <w:tcW w:w="1178" w:type="dxa"/>
            <w:vMerge w:val="restart"/>
          </w:tcPr>
          <w:p w14:paraId="00459AC4" w14:textId="2C56806A" w:rsidR="000E0E38" w:rsidRPr="004E676A" w:rsidRDefault="000E0E38">
            <w:pPr>
              <w:spacing w:after="0"/>
              <w:jc w:val="left"/>
              <w:rPr>
                <w:rFonts w:cs="Arial"/>
                <w:b/>
                <w:bCs/>
                <w:szCs w:val="20"/>
                <w:lang w:val="sl-SI"/>
              </w:rPr>
            </w:pPr>
            <w:r w:rsidRPr="004E676A">
              <w:rPr>
                <w:rFonts w:eastAsia="Calibri" w:cs="Arial"/>
                <w:szCs w:val="20"/>
                <w:lang w:val="sl-SI"/>
              </w:rPr>
              <w:t>Znesek na enoto za naložbe v nakup kmetijske mehanizacije in opreme za spravilo krme s travinja (</w:t>
            </w:r>
            <w:r w:rsidR="00F21F1A" w:rsidRPr="004E676A">
              <w:rPr>
                <w:rFonts w:eastAsia="Calibri" w:cs="Arial"/>
                <w:szCs w:val="20"/>
                <w:lang w:val="sl-SI"/>
              </w:rPr>
              <w:t>ZNERP22</w:t>
            </w:r>
            <w:r w:rsidRPr="004E676A">
              <w:rPr>
                <w:rFonts w:eastAsia="Calibri" w:cs="Arial"/>
                <w:szCs w:val="20"/>
                <w:lang w:val="sl-SI"/>
              </w:rPr>
              <w:t>.1)</w:t>
            </w:r>
          </w:p>
        </w:tc>
        <w:tc>
          <w:tcPr>
            <w:tcW w:w="3325" w:type="dxa"/>
            <w:gridSpan w:val="2"/>
          </w:tcPr>
          <w:p w14:paraId="094F0DD3" w14:textId="77777777" w:rsidR="000E0E38" w:rsidRPr="004E676A" w:rsidRDefault="000E0E38" w:rsidP="00F21F1A">
            <w:pPr>
              <w:spacing w:after="0"/>
              <w:jc w:val="left"/>
              <w:rPr>
                <w:rFonts w:cs="Arial"/>
                <w:bCs/>
                <w:szCs w:val="20"/>
                <w:lang w:val="sl-SI"/>
              </w:rPr>
            </w:pPr>
            <w:r w:rsidRPr="004E676A">
              <w:rPr>
                <w:rFonts w:cs="Arial"/>
                <w:szCs w:val="20"/>
                <w:lang w:val="sl-SI"/>
              </w:rPr>
              <w:t xml:space="preserve">Načrtovan znesek na enoto  #1 </w:t>
            </w:r>
          </w:p>
          <w:p w14:paraId="38D2091B" w14:textId="77777777" w:rsidR="000E0E38" w:rsidRPr="004E676A" w:rsidRDefault="000E0E38" w:rsidP="00F21F1A">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79" w:type="dxa"/>
            <w:vAlign w:val="center"/>
          </w:tcPr>
          <w:p w14:paraId="6CB43487"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585006E4"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11254FBE" w14:textId="77777777" w:rsidR="000E0E38" w:rsidRPr="004E676A" w:rsidRDefault="000E0E38" w:rsidP="00CA5B0C">
            <w:pPr>
              <w:spacing w:after="0"/>
              <w:jc w:val="right"/>
              <w:rPr>
                <w:rFonts w:eastAsia="Calibri" w:cs="Arial"/>
                <w:szCs w:val="20"/>
                <w:lang w:val="sl-SI"/>
              </w:rPr>
            </w:pPr>
            <w:r w:rsidRPr="004E676A">
              <w:rPr>
                <w:rFonts w:cs="Arial"/>
                <w:lang w:val="sl-SI"/>
              </w:rPr>
              <w:t>38.095</w:t>
            </w:r>
          </w:p>
        </w:tc>
        <w:tc>
          <w:tcPr>
            <w:tcW w:w="1325" w:type="dxa"/>
            <w:vAlign w:val="center"/>
          </w:tcPr>
          <w:p w14:paraId="5F70E99D" w14:textId="77777777" w:rsidR="000E0E38" w:rsidRPr="004E676A" w:rsidRDefault="000E0E38" w:rsidP="00CA5B0C">
            <w:pPr>
              <w:spacing w:after="0"/>
              <w:jc w:val="right"/>
              <w:rPr>
                <w:rFonts w:eastAsia="Calibri" w:cs="Arial"/>
                <w:szCs w:val="20"/>
                <w:lang w:val="sl-SI"/>
              </w:rPr>
            </w:pPr>
            <w:r w:rsidRPr="004E676A">
              <w:rPr>
                <w:rFonts w:cs="Arial"/>
                <w:lang w:val="sl-SI"/>
              </w:rPr>
              <w:t>38.095</w:t>
            </w:r>
          </w:p>
        </w:tc>
        <w:tc>
          <w:tcPr>
            <w:tcW w:w="1325" w:type="dxa"/>
            <w:vAlign w:val="center"/>
          </w:tcPr>
          <w:p w14:paraId="09BF11B7" w14:textId="77777777" w:rsidR="000E0E38" w:rsidRPr="004E676A" w:rsidRDefault="000E0E38" w:rsidP="00CA5B0C">
            <w:pPr>
              <w:spacing w:after="0"/>
              <w:jc w:val="right"/>
              <w:rPr>
                <w:rFonts w:eastAsia="Calibri" w:cs="Arial"/>
                <w:szCs w:val="20"/>
                <w:lang w:val="sl-SI"/>
              </w:rPr>
            </w:pPr>
            <w:r w:rsidRPr="004E676A">
              <w:rPr>
                <w:rFonts w:cs="Arial"/>
                <w:lang w:val="sl-SI"/>
              </w:rPr>
              <w:t>38.095</w:t>
            </w:r>
          </w:p>
        </w:tc>
        <w:tc>
          <w:tcPr>
            <w:tcW w:w="1325" w:type="dxa"/>
            <w:vAlign w:val="center"/>
          </w:tcPr>
          <w:p w14:paraId="02175F9E" w14:textId="77777777" w:rsidR="000E0E38" w:rsidRPr="004E676A" w:rsidRDefault="000E0E38" w:rsidP="00CA5B0C">
            <w:pPr>
              <w:spacing w:after="0"/>
              <w:jc w:val="right"/>
              <w:rPr>
                <w:rFonts w:eastAsia="Calibri" w:cs="Arial"/>
                <w:szCs w:val="20"/>
                <w:lang w:val="sl-SI"/>
              </w:rPr>
            </w:pPr>
            <w:r w:rsidRPr="004E676A">
              <w:rPr>
                <w:rFonts w:cs="Arial"/>
                <w:lang w:val="sl-SI"/>
              </w:rPr>
              <w:t>38.095</w:t>
            </w:r>
          </w:p>
        </w:tc>
        <w:tc>
          <w:tcPr>
            <w:tcW w:w="1325" w:type="dxa"/>
            <w:vAlign w:val="center"/>
          </w:tcPr>
          <w:p w14:paraId="55BBE479" w14:textId="77777777" w:rsidR="000E0E38" w:rsidRPr="004E676A" w:rsidRDefault="000E0E38" w:rsidP="00CA5B0C">
            <w:pPr>
              <w:spacing w:after="0"/>
              <w:jc w:val="right"/>
              <w:rPr>
                <w:rFonts w:eastAsia="Calibri" w:cs="Arial"/>
                <w:szCs w:val="20"/>
                <w:lang w:val="sl-SI"/>
              </w:rPr>
            </w:pPr>
            <w:r w:rsidRPr="004E676A">
              <w:rPr>
                <w:rFonts w:cs="Arial"/>
                <w:lang w:val="sl-SI"/>
              </w:rPr>
              <w:t>38.095</w:t>
            </w:r>
          </w:p>
        </w:tc>
        <w:tc>
          <w:tcPr>
            <w:tcW w:w="1326" w:type="dxa"/>
            <w:vAlign w:val="center"/>
          </w:tcPr>
          <w:p w14:paraId="2438D904" w14:textId="77777777" w:rsidR="000E0E38" w:rsidRPr="004E676A" w:rsidRDefault="000E0E38" w:rsidP="00CA5B0C">
            <w:pPr>
              <w:spacing w:after="0"/>
              <w:jc w:val="right"/>
              <w:rPr>
                <w:rFonts w:eastAsia="Calibri" w:cs="Arial"/>
                <w:szCs w:val="20"/>
                <w:lang w:val="sl-SI"/>
              </w:rPr>
            </w:pPr>
          </w:p>
        </w:tc>
      </w:tr>
      <w:tr w:rsidR="000E0E38" w:rsidRPr="004E676A" w14:paraId="79084016" w14:textId="77777777" w:rsidTr="00CA5B0C">
        <w:trPr>
          <w:trHeight w:val="571"/>
        </w:trPr>
        <w:tc>
          <w:tcPr>
            <w:tcW w:w="1178" w:type="dxa"/>
            <w:vMerge/>
          </w:tcPr>
          <w:p w14:paraId="3C54A8E5" w14:textId="77777777" w:rsidR="000E0E38" w:rsidRPr="004E676A" w:rsidRDefault="000E0E38" w:rsidP="00F21F1A">
            <w:pPr>
              <w:spacing w:after="0"/>
              <w:jc w:val="left"/>
              <w:rPr>
                <w:rFonts w:cs="Arial"/>
                <w:b/>
                <w:szCs w:val="20"/>
                <w:lang w:val="sl-SI"/>
              </w:rPr>
            </w:pPr>
          </w:p>
        </w:tc>
        <w:tc>
          <w:tcPr>
            <w:tcW w:w="3325" w:type="dxa"/>
            <w:gridSpan w:val="2"/>
          </w:tcPr>
          <w:p w14:paraId="16E02FF6" w14:textId="77777777" w:rsidR="000E0E38" w:rsidRPr="004E676A" w:rsidRDefault="000E0E38" w:rsidP="00F21F1A">
            <w:pPr>
              <w:spacing w:after="0"/>
              <w:jc w:val="left"/>
              <w:rPr>
                <w:rFonts w:cs="Arial"/>
                <w:bCs/>
                <w:szCs w:val="20"/>
                <w:lang w:val="sl-SI"/>
              </w:rPr>
            </w:pPr>
            <w:r w:rsidRPr="004E676A">
              <w:rPr>
                <w:rFonts w:cs="Arial"/>
                <w:szCs w:val="20"/>
                <w:lang w:val="sl-SI"/>
              </w:rPr>
              <w:t>Najvišji znesek za načrtovan znesek na enoto #1 (EUR)</w:t>
            </w:r>
          </w:p>
        </w:tc>
        <w:tc>
          <w:tcPr>
            <w:tcW w:w="1179" w:type="dxa"/>
            <w:vAlign w:val="center"/>
          </w:tcPr>
          <w:p w14:paraId="319CB0E2" w14:textId="77777777" w:rsidR="000E0E38" w:rsidRPr="004E676A" w:rsidRDefault="000E0E38" w:rsidP="00CA5B0C">
            <w:pPr>
              <w:spacing w:after="0"/>
              <w:jc w:val="right"/>
              <w:rPr>
                <w:rFonts w:eastAsia="Calibri" w:cs="Arial"/>
                <w:szCs w:val="20"/>
                <w:lang w:val="sl-SI"/>
              </w:rPr>
            </w:pPr>
          </w:p>
        </w:tc>
        <w:tc>
          <w:tcPr>
            <w:tcW w:w="1325" w:type="dxa"/>
            <w:vAlign w:val="center"/>
          </w:tcPr>
          <w:p w14:paraId="633A90A3" w14:textId="77777777" w:rsidR="000E0E38" w:rsidRPr="004E676A" w:rsidRDefault="000E0E38" w:rsidP="00CA5B0C">
            <w:pPr>
              <w:spacing w:after="0"/>
              <w:jc w:val="right"/>
              <w:rPr>
                <w:rFonts w:eastAsia="Calibri" w:cs="Arial"/>
                <w:szCs w:val="20"/>
                <w:lang w:val="sl-SI"/>
              </w:rPr>
            </w:pPr>
          </w:p>
        </w:tc>
        <w:tc>
          <w:tcPr>
            <w:tcW w:w="1325" w:type="dxa"/>
            <w:vAlign w:val="center"/>
          </w:tcPr>
          <w:p w14:paraId="58CBA271" w14:textId="77777777" w:rsidR="000E0E38" w:rsidRPr="004E676A" w:rsidRDefault="000E0E38" w:rsidP="00CA5B0C">
            <w:pPr>
              <w:spacing w:after="0"/>
              <w:jc w:val="right"/>
              <w:rPr>
                <w:rFonts w:eastAsia="Calibri" w:cs="Arial"/>
                <w:szCs w:val="20"/>
                <w:lang w:val="sl-SI"/>
              </w:rPr>
            </w:pPr>
          </w:p>
        </w:tc>
        <w:tc>
          <w:tcPr>
            <w:tcW w:w="1325" w:type="dxa"/>
            <w:vAlign w:val="center"/>
          </w:tcPr>
          <w:p w14:paraId="1723B21A" w14:textId="77777777" w:rsidR="000E0E38" w:rsidRPr="004E676A" w:rsidRDefault="000E0E38" w:rsidP="00CA5B0C">
            <w:pPr>
              <w:spacing w:after="0"/>
              <w:jc w:val="right"/>
              <w:rPr>
                <w:rFonts w:eastAsia="Calibri" w:cs="Arial"/>
                <w:szCs w:val="20"/>
                <w:lang w:val="sl-SI"/>
              </w:rPr>
            </w:pPr>
          </w:p>
        </w:tc>
        <w:tc>
          <w:tcPr>
            <w:tcW w:w="1325" w:type="dxa"/>
            <w:vAlign w:val="center"/>
          </w:tcPr>
          <w:p w14:paraId="4F745C3F" w14:textId="77777777" w:rsidR="000E0E38" w:rsidRPr="004E676A" w:rsidRDefault="000E0E38" w:rsidP="00CA5B0C">
            <w:pPr>
              <w:spacing w:after="0"/>
              <w:jc w:val="right"/>
              <w:rPr>
                <w:rFonts w:eastAsia="Calibri" w:cs="Arial"/>
                <w:szCs w:val="20"/>
                <w:lang w:val="sl-SI"/>
              </w:rPr>
            </w:pPr>
          </w:p>
        </w:tc>
        <w:tc>
          <w:tcPr>
            <w:tcW w:w="1325" w:type="dxa"/>
            <w:vAlign w:val="center"/>
          </w:tcPr>
          <w:p w14:paraId="3E03BDB2" w14:textId="77777777" w:rsidR="000E0E38" w:rsidRPr="004E676A" w:rsidRDefault="000E0E38" w:rsidP="00CA5B0C">
            <w:pPr>
              <w:spacing w:after="0"/>
              <w:jc w:val="right"/>
              <w:rPr>
                <w:rFonts w:eastAsia="Calibri" w:cs="Arial"/>
                <w:szCs w:val="20"/>
                <w:lang w:val="sl-SI"/>
              </w:rPr>
            </w:pPr>
          </w:p>
        </w:tc>
        <w:tc>
          <w:tcPr>
            <w:tcW w:w="1325" w:type="dxa"/>
            <w:vAlign w:val="center"/>
          </w:tcPr>
          <w:p w14:paraId="30912337" w14:textId="77777777" w:rsidR="000E0E38" w:rsidRPr="004E676A" w:rsidRDefault="000E0E38" w:rsidP="00CA5B0C">
            <w:pPr>
              <w:spacing w:after="0"/>
              <w:jc w:val="right"/>
              <w:rPr>
                <w:rFonts w:eastAsia="Calibri" w:cs="Arial"/>
                <w:szCs w:val="20"/>
                <w:lang w:val="sl-SI"/>
              </w:rPr>
            </w:pPr>
          </w:p>
        </w:tc>
        <w:tc>
          <w:tcPr>
            <w:tcW w:w="1326" w:type="dxa"/>
            <w:vAlign w:val="center"/>
          </w:tcPr>
          <w:p w14:paraId="4B00CEBF" w14:textId="77777777" w:rsidR="000E0E38" w:rsidRPr="004E676A" w:rsidRDefault="000E0E38" w:rsidP="00CA5B0C">
            <w:pPr>
              <w:spacing w:after="0"/>
              <w:jc w:val="right"/>
              <w:rPr>
                <w:rFonts w:eastAsia="Calibri" w:cs="Arial"/>
                <w:szCs w:val="20"/>
                <w:lang w:val="sl-SI"/>
              </w:rPr>
            </w:pPr>
          </w:p>
        </w:tc>
      </w:tr>
      <w:tr w:rsidR="000E0E38" w:rsidRPr="004E676A" w14:paraId="1DD2AE66" w14:textId="77777777" w:rsidTr="00CA5B0C">
        <w:trPr>
          <w:trHeight w:val="353"/>
        </w:trPr>
        <w:tc>
          <w:tcPr>
            <w:tcW w:w="1178" w:type="dxa"/>
            <w:vMerge/>
          </w:tcPr>
          <w:p w14:paraId="4C8F8FDE" w14:textId="77777777" w:rsidR="000E0E38" w:rsidRPr="004E676A" w:rsidRDefault="000E0E38" w:rsidP="00F21F1A">
            <w:pPr>
              <w:spacing w:after="0"/>
              <w:jc w:val="left"/>
              <w:rPr>
                <w:rFonts w:cs="Arial"/>
                <w:b/>
                <w:szCs w:val="20"/>
                <w:lang w:val="sl-SI"/>
              </w:rPr>
            </w:pPr>
          </w:p>
        </w:tc>
        <w:tc>
          <w:tcPr>
            <w:tcW w:w="3325" w:type="dxa"/>
            <w:gridSpan w:val="2"/>
          </w:tcPr>
          <w:p w14:paraId="3A8F0580" w14:textId="0D89274C" w:rsidR="000E0E38" w:rsidRPr="004E676A" w:rsidRDefault="000E0E38" w:rsidP="00F21F1A">
            <w:pPr>
              <w:spacing w:after="0"/>
              <w:jc w:val="left"/>
              <w:rPr>
                <w:rFonts w:cs="Arial"/>
                <w:szCs w:val="20"/>
                <w:lang w:val="sl-SI"/>
              </w:rPr>
            </w:pPr>
            <w:r w:rsidRPr="004E676A">
              <w:rPr>
                <w:rFonts w:cs="Arial"/>
                <w:szCs w:val="20"/>
                <w:lang w:val="sl-SI"/>
              </w:rPr>
              <w:t xml:space="preserve">Načrtovan učinek #1 </w:t>
            </w:r>
          </w:p>
        </w:tc>
        <w:tc>
          <w:tcPr>
            <w:tcW w:w="1179" w:type="dxa"/>
            <w:vAlign w:val="center"/>
          </w:tcPr>
          <w:p w14:paraId="1BD2CEC7"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01536284"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76F71A99" w14:textId="77777777" w:rsidR="000E0E38" w:rsidRPr="004E676A" w:rsidRDefault="000E0E38" w:rsidP="00CA5B0C">
            <w:pPr>
              <w:spacing w:after="0"/>
              <w:jc w:val="right"/>
              <w:rPr>
                <w:rFonts w:eastAsia="Calibri" w:cs="Arial"/>
                <w:szCs w:val="20"/>
                <w:lang w:val="sl-SI"/>
              </w:rPr>
            </w:pPr>
            <w:r w:rsidRPr="004E676A">
              <w:rPr>
                <w:rFonts w:cs="Arial"/>
                <w:lang w:val="sl-SI"/>
              </w:rPr>
              <w:t>21</w:t>
            </w:r>
          </w:p>
        </w:tc>
        <w:tc>
          <w:tcPr>
            <w:tcW w:w="1325" w:type="dxa"/>
            <w:vAlign w:val="center"/>
          </w:tcPr>
          <w:p w14:paraId="00C445B7" w14:textId="77777777" w:rsidR="000E0E38" w:rsidRPr="004E676A" w:rsidRDefault="000E0E38" w:rsidP="00CA5B0C">
            <w:pPr>
              <w:spacing w:after="0"/>
              <w:jc w:val="right"/>
              <w:rPr>
                <w:rFonts w:eastAsia="Calibri" w:cs="Arial"/>
                <w:szCs w:val="20"/>
                <w:lang w:val="sl-SI"/>
              </w:rPr>
            </w:pPr>
            <w:r w:rsidRPr="004E676A">
              <w:rPr>
                <w:rFonts w:cs="Arial"/>
                <w:lang w:val="sl-SI"/>
              </w:rPr>
              <w:t>21</w:t>
            </w:r>
          </w:p>
        </w:tc>
        <w:tc>
          <w:tcPr>
            <w:tcW w:w="1325" w:type="dxa"/>
            <w:vAlign w:val="center"/>
          </w:tcPr>
          <w:p w14:paraId="04B32C51" w14:textId="77777777" w:rsidR="000E0E38" w:rsidRPr="004E676A" w:rsidRDefault="000E0E38" w:rsidP="00CA5B0C">
            <w:pPr>
              <w:spacing w:after="0"/>
              <w:jc w:val="right"/>
              <w:rPr>
                <w:rFonts w:eastAsia="Calibri" w:cs="Arial"/>
                <w:szCs w:val="20"/>
                <w:lang w:val="sl-SI"/>
              </w:rPr>
            </w:pPr>
            <w:r w:rsidRPr="004E676A">
              <w:rPr>
                <w:rFonts w:cs="Arial"/>
                <w:lang w:val="sl-SI"/>
              </w:rPr>
              <w:t>21</w:t>
            </w:r>
          </w:p>
        </w:tc>
        <w:tc>
          <w:tcPr>
            <w:tcW w:w="1325" w:type="dxa"/>
            <w:vAlign w:val="center"/>
          </w:tcPr>
          <w:p w14:paraId="68B7C0B1" w14:textId="77777777" w:rsidR="000E0E38" w:rsidRPr="004E676A" w:rsidRDefault="000E0E38" w:rsidP="00CA5B0C">
            <w:pPr>
              <w:spacing w:after="0"/>
              <w:jc w:val="right"/>
              <w:rPr>
                <w:rFonts w:eastAsia="Calibri" w:cs="Arial"/>
                <w:szCs w:val="20"/>
                <w:lang w:val="sl-SI"/>
              </w:rPr>
            </w:pPr>
            <w:r w:rsidRPr="004E676A">
              <w:rPr>
                <w:rFonts w:cs="Arial"/>
                <w:lang w:val="sl-SI"/>
              </w:rPr>
              <w:t>21</w:t>
            </w:r>
          </w:p>
        </w:tc>
        <w:tc>
          <w:tcPr>
            <w:tcW w:w="1325" w:type="dxa"/>
            <w:vAlign w:val="center"/>
          </w:tcPr>
          <w:p w14:paraId="6C684483" w14:textId="77777777" w:rsidR="000E0E38" w:rsidRPr="004E676A" w:rsidRDefault="000E0E38" w:rsidP="00CA5B0C">
            <w:pPr>
              <w:spacing w:after="0"/>
              <w:jc w:val="right"/>
              <w:rPr>
                <w:rFonts w:eastAsia="Calibri" w:cs="Arial"/>
                <w:szCs w:val="20"/>
                <w:lang w:val="sl-SI"/>
              </w:rPr>
            </w:pPr>
            <w:r w:rsidRPr="004E676A">
              <w:rPr>
                <w:rFonts w:cs="Arial"/>
                <w:lang w:val="sl-SI"/>
              </w:rPr>
              <w:t>21</w:t>
            </w:r>
          </w:p>
        </w:tc>
        <w:tc>
          <w:tcPr>
            <w:tcW w:w="1326" w:type="dxa"/>
            <w:vAlign w:val="center"/>
          </w:tcPr>
          <w:p w14:paraId="771939FE" w14:textId="77777777" w:rsidR="000E0E38" w:rsidRPr="004E676A" w:rsidRDefault="000E0E38" w:rsidP="00CA5B0C">
            <w:pPr>
              <w:spacing w:after="0"/>
              <w:jc w:val="right"/>
              <w:rPr>
                <w:rFonts w:eastAsia="Calibri" w:cs="Arial"/>
                <w:szCs w:val="20"/>
                <w:lang w:val="sl-SI"/>
              </w:rPr>
            </w:pPr>
            <w:r w:rsidRPr="004E676A">
              <w:rPr>
                <w:rFonts w:cs="Arial"/>
                <w:lang w:val="sl-SI"/>
              </w:rPr>
              <w:t>105</w:t>
            </w:r>
          </w:p>
        </w:tc>
      </w:tr>
      <w:tr w:rsidR="000E0E38" w:rsidRPr="004E676A" w14:paraId="41525BF5" w14:textId="77777777" w:rsidTr="00CA5B0C">
        <w:trPr>
          <w:trHeight w:val="523"/>
        </w:trPr>
        <w:tc>
          <w:tcPr>
            <w:tcW w:w="1178" w:type="dxa"/>
            <w:vMerge/>
          </w:tcPr>
          <w:p w14:paraId="367952E6" w14:textId="77777777" w:rsidR="000E0E38" w:rsidRPr="004E676A" w:rsidRDefault="000E0E38" w:rsidP="00F21F1A">
            <w:pPr>
              <w:spacing w:after="0"/>
              <w:jc w:val="left"/>
              <w:rPr>
                <w:rFonts w:cs="Arial"/>
                <w:b/>
                <w:szCs w:val="20"/>
                <w:lang w:val="sl-SI"/>
              </w:rPr>
            </w:pPr>
          </w:p>
        </w:tc>
        <w:tc>
          <w:tcPr>
            <w:tcW w:w="3325" w:type="dxa"/>
            <w:gridSpan w:val="2"/>
          </w:tcPr>
          <w:p w14:paraId="676E2535" w14:textId="77777777" w:rsidR="000E0E38" w:rsidRPr="004E676A" w:rsidRDefault="000E0E38" w:rsidP="00F21F1A">
            <w:pPr>
              <w:spacing w:after="0"/>
              <w:jc w:val="left"/>
              <w:rPr>
                <w:rFonts w:cs="Arial"/>
                <w:bCs/>
                <w:szCs w:val="20"/>
                <w:lang w:val="sl-SI"/>
              </w:rPr>
            </w:pPr>
            <w:r w:rsidRPr="004E676A">
              <w:rPr>
                <w:rFonts w:cs="Arial"/>
                <w:szCs w:val="20"/>
                <w:lang w:val="sl-SI"/>
              </w:rPr>
              <w:t>Letni okvirni finančni prispevek #1</w:t>
            </w:r>
          </w:p>
          <w:p w14:paraId="0796526D" w14:textId="77777777" w:rsidR="000E0E38" w:rsidRPr="004E676A" w:rsidRDefault="000E0E38" w:rsidP="00F21F1A">
            <w:pPr>
              <w:spacing w:after="0"/>
              <w:jc w:val="left"/>
              <w:rPr>
                <w:rFonts w:cs="Arial"/>
                <w:bCs/>
                <w:szCs w:val="20"/>
                <w:lang w:val="sl-SI"/>
              </w:rPr>
            </w:pPr>
            <w:r w:rsidRPr="004E676A">
              <w:rPr>
                <w:rFonts w:cs="Arial"/>
                <w:szCs w:val="20"/>
                <w:lang w:val="sl-SI"/>
              </w:rPr>
              <w:t>(Skupni javni izdatki v EUR)</w:t>
            </w:r>
          </w:p>
        </w:tc>
        <w:tc>
          <w:tcPr>
            <w:tcW w:w="1179" w:type="dxa"/>
            <w:vAlign w:val="center"/>
          </w:tcPr>
          <w:p w14:paraId="2CE4CFDA"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6106B722"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59AC847E" w14:textId="77777777" w:rsidR="000E0E38" w:rsidRPr="004E676A" w:rsidRDefault="000E0E38" w:rsidP="00CA5B0C">
            <w:pPr>
              <w:spacing w:after="0"/>
              <w:jc w:val="right"/>
              <w:rPr>
                <w:rFonts w:eastAsia="Calibri" w:cs="Arial"/>
                <w:szCs w:val="20"/>
                <w:lang w:val="sl-SI"/>
              </w:rPr>
            </w:pPr>
            <w:r w:rsidRPr="004E676A">
              <w:rPr>
                <w:rFonts w:cs="Arial"/>
                <w:lang w:val="sl-SI"/>
              </w:rPr>
              <w:t>800.000</w:t>
            </w:r>
          </w:p>
        </w:tc>
        <w:tc>
          <w:tcPr>
            <w:tcW w:w="1325" w:type="dxa"/>
            <w:vAlign w:val="center"/>
          </w:tcPr>
          <w:p w14:paraId="4A63BA41" w14:textId="77777777" w:rsidR="000E0E38" w:rsidRPr="004E676A" w:rsidRDefault="000E0E38" w:rsidP="00CA5B0C">
            <w:pPr>
              <w:spacing w:after="0"/>
              <w:jc w:val="right"/>
              <w:rPr>
                <w:rFonts w:eastAsia="Calibri" w:cs="Arial"/>
                <w:szCs w:val="20"/>
                <w:lang w:val="sl-SI"/>
              </w:rPr>
            </w:pPr>
            <w:r w:rsidRPr="004E676A">
              <w:rPr>
                <w:rFonts w:cs="Arial"/>
                <w:lang w:val="sl-SI"/>
              </w:rPr>
              <w:t>800.000</w:t>
            </w:r>
          </w:p>
        </w:tc>
        <w:tc>
          <w:tcPr>
            <w:tcW w:w="1325" w:type="dxa"/>
            <w:vAlign w:val="center"/>
          </w:tcPr>
          <w:p w14:paraId="6EED1957" w14:textId="77777777" w:rsidR="000E0E38" w:rsidRPr="004E676A" w:rsidRDefault="000E0E38" w:rsidP="00CA5B0C">
            <w:pPr>
              <w:spacing w:after="0"/>
              <w:jc w:val="right"/>
              <w:rPr>
                <w:rFonts w:eastAsia="Calibri" w:cs="Arial"/>
                <w:szCs w:val="20"/>
                <w:lang w:val="sl-SI"/>
              </w:rPr>
            </w:pPr>
            <w:r w:rsidRPr="004E676A">
              <w:rPr>
                <w:rFonts w:cs="Arial"/>
                <w:lang w:val="sl-SI"/>
              </w:rPr>
              <w:t>800.000</w:t>
            </w:r>
          </w:p>
        </w:tc>
        <w:tc>
          <w:tcPr>
            <w:tcW w:w="1325" w:type="dxa"/>
            <w:vAlign w:val="center"/>
          </w:tcPr>
          <w:p w14:paraId="18F2149F" w14:textId="77777777" w:rsidR="000E0E38" w:rsidRPr="004E676A" w:rsidRDefault="000E0E38" w:rsidP="00CA5B0C">
            <w:pPr>
              <w:spacing w:after="0"/>
              <w:jc w:val="right"/>
              <w:rPr>
                <w:rFonts w:eastAsia="Calibri" w:cs="Arial"/>
                <w:szCs w:val="20"/>
                <w:lang w:val="sl-SI"/>
              </w:rPr>
            </w:pPr>
            <w:r w:rsidRPr="004E676A">
              <w:rPr>
                <w:rFonts w:cs="Arial"/>
                <w:lang w:val="sl-SI"/>
              </w:rPr>
              <w:t>800.000</w:t>
            </w:r>
          </w:p>
        </w:tc>
        <w:tc>
          <w:tcPr>
            <w:tcW w:w="1325" w:type="dxa"/>
            <w:vAlign w:val="center"/>
          </w:tcPr>
          <w:p w14:paraId="1A0DCE89" w14:textId="77777777" w:rsidR="000E0E38" w:rsidRPr="004E676A" w:rsidRDefault="000E0E38" w:rsidP="00CA5B0C">
            <w:pPr>
              <w:spacing w:after="0"/>
              <w:jc w:val="right"/>
              <w:rPr>
                <w:rFonts w:eastAsia="Calibri" w:cs="Arial"/>
                <w:szCs w:val="20"/>
                <w:lang w:val="sl-SI"/>
              </w:rPr>
            </w:pPr>
            <w:r w:rsidRPr="004E676A">
              <w:rPr>
                <w:rFonts w:cs="Arial"/>
                <w:lang w:val="sl-SI"/>
              </w:rPr>
              <w:t>800.000</w:t>
            </w:r>
          </w:p>
        </w:tc>
        <w:tc>
          <w:tcPr>
            <w:tcW w:w="1326" w:type="dxa"/>
            <w:vAlign w:val="center"/>
          </w:tcPr>
          <w:p w14:paraId="1EB92F25" w14:textId="77777777" w:rsidR="000E0E38" w:rsidRPr="004E676A" w:rsidRDefault="000E0E38" w:rsidP="00CA5B0C">
            <w:pPr>
              <w:spacing w:after="0"/>
              <w:jc w:val="right"/>
              <w:rPr>
                <w:rFonts w:eastAsia="Calibri" w:cs="Arial"/>
                <w:szCs w:val="20"/>
                <w:lang w:val="sl-SI"/>
              </w:rPr>
            </w:pPr>
            <w:r w:rsidRPr="004E676A">
              <w:rPr>
                <w:rFonts w:cs="Arial"/>
                <w:lang w:val="sl-SI"/>
              </w:rPr>
              <w:t>4.000.000</w:t>
            </w:r>
          </w:p>
        </w:tc>
      </w:tr>
      <w:tr w:rsidR="000E0E38" w:rsidRPr="004E676A" w14:paraId="1B4AA889" w14:textId="77777777" w:rsidTr="00CA5B0C">
        <w:trPr>
          <w:trHeight w:val="707"/>
        </w:trPr>
        <w:tc>
          <w:tcPr>
            <w:tcW w:w="1178" w:type="dxa"/>
            <w:vMerge/>
          </w:tcPr>
          <w:p w14:paraId="0F9EA4B7" w14:textId="77777777" w:rsidR="000E0E38" w:rsidRPr="004E676A" w:rsidRDefault="000E0E38" w:rsidP="00F21F1A">
            <w:pPr>
              <w:spacing w:after="0"/>
              <w:jc w:val="left"/>
              <w:rPr>
                <w:rFonts w:cs="Arial"/>
                <w:b/>
                <w:szCs w:val="20"/>
                <w:lang w:val="sl-SI"/>
              </w:rPr>
            </w:pPr>
          </w:p>
        </w:tc>
        <w:tc>
          <w:tcPr>
            <w:tcW w:w="3325" w:type="dxa"/>
            <w:gridSpan w:val="2"/>
          </w:tcPr>
          <w:p w14:paraId="5421CABC" w14:textId="77777777" w:rsidR="000E0E38" w:rsidRPr="004E676A" w:rsidRDefault="000E0E38" w:rsidP="00F21F1A">
            <w:pPr>
              <w:spacing w:after="0"/>
              <w:jc w:val="left"/>
              <w:rPr>
                <w:rFonts w:cs="Arial"/>
                <w:bCs/>
                <w:szCs w:val="20"/>
                <w:lang w:val="sl-SI"/>
              </w:rPr>
            </w:pPr>
            <w:r w:rsidRPr="004E676A">
              <w:rPr>
                <w:rFonts w:cs="Arial"/>
                <w:szCs w:val="20"/>
                <w:lang w:val="sl-SI"/>
              </w:rPr>
              <w:t>Letni okvirni finančni prispevek #1</w:t>
            </w:r>
          </w:p>
          <w:p w14:paraId="2F6B685D" w14:textId="77777777" w:rsidR="000E0E38" w:rsidRPr="004E676A" w:rsidRDefault="000E0E38" w:rsidP="00F21F1A">
            <w:pPr>
              <w:spacing w:after="0"/>
              <w:jc w:val="left"/>
              <w:rPr>
                <w:rFonts w:cs="Arial"/>
                <w:bCs/>
                <w:szCs w:val="20"/>
                <w:lang w:val="sl-SI"/>
              </w:rPr>
            </w:pPr>
            <w:r w:rsidRPr="004E676A">
              <w:rPr>
                <w:rFonts w:cs="Arial"/>
                <w:szCs w:val="20"/>
                <w:lang w:val="sl-SI"/>
              </w:rPr>
              <w:t>(prispevek Unije v EUR)</w:t>
            </w:r>
          </w:p>
          <w:p w14:paraId="468F7800" w14:textId="77777777" w:rsidR="000E0E38" w:rsidRPr="004E676A" w:rsidRDefault="000E0E38" w:rsidP="00F21F1A">
            <w:pPr>
              <w:spacing w:after="0"/>
              <w:jc w:val="left"/>
              <w:rPr>
                <w:rFonts w:cs="Arial"/>
                <w:bCs/>
                <w:szCs w:val="20"/>
                <w:lang w:val="sl-SI"/>
              </w:rPr>
            </w:pPr>
            <w:r w:rsidRPr="004E676A">
              <w:rPr>
                <w:rFonts w:cs="Arial"/>
                <w:szCs w:val="20"/>
                <w:lang w:val="sl-SI"/>
              </w:rPr>
              <w:t>(= skupni javni izdatki * stopnja podpore)</w:t>
            </w:r>
          </w:p>
        </w:tc>
        <w:tc>
          <w:tcPr>
            <w:tcW w:w="1179" w:type="dxa"/>
            <w:vAlign w:val="center"/>
          </w:tcPr>
          <w:p w14:paraId="08FB6508" w14:textId="77777777" w:rsidR="000E0E38" w:rsidRPr="004E676A" w:rsidRDefault="000E0E38" w:rsidP="00CA5B0C">
            <w:pPr>
              <w:spacing w:after="0"/>
              <w:jc w:val="right"/>
              <w:rPr>
                <w:rFonts w:eastAsia="Calibri" w:cs="Arial"/>
                <w:szCs w:val="20"/>
                <w:lang w:val="sl-SI"/>
              </w:rPr>
            </w:pPr>
          </w:p>
        </w:tc>
        <w:tc>
          <w:tcPr>
            <w:tcW w:w="1325" w:type="dxa"/>
            <w:vAlign w:val="center"/>
          </w:tcPr>
          <w:p w14:paraId="2F5F8CE5" w14:textId="77777777" w:rsidR="000E0E38" w:rsidRPr="004E676A" w:rsidRDefault="000E0E38" w:rsidP="00CA5B0C">
            <w:pPr>
              <w:spacing w:after="0"/>
              <w:jc w:val="right"/>
              <w:rPr>
                <w:rFonts w:eastAsia="Calibri" w:cs="Arial"/>
                <w:szCs w:val="20"/>
                <w:lang w:val="sl-SI"/>
              </w:rPr>
            </w:pPr>
          </w:p>
        </w:tc>
        <w:tc>
          <w:tcPr>
            <w:tcW w:w="1325" w:type="dxa"/>
            <w:vAlign w:val="center"/>
          </w:tcPr>
          <w:p w14:paraId="7FACEE60" w14:textId="77777777" w:rsidR="000E0E38" w:rsidRPr="004E676A" w:rsidRDefault="000E0E38" w:rsidP="00CA5B0C">
            <w:pPr>
              <w:spacing w:after="0"/>
              <w:jc w:val="right"/>
              <w:rPr>
                <w:rFonts w:eastAsia="Calibri" w:cs="Arial"/>
                <w:szCs w:val="20"/>
                <w:lang w:val="sl-SI"/>
              </w:rPr>
            </w:pPr>
          </w:p>
        </w:tc>
        <w:tc>
          <w:tcPr>
            <w:tcW w:w="1325" w:type="dxa"/>
            <w:vAlign w:val="center"/>
          </w:tcPr>
          <w:p w14:paraId="2841DA21" w14:textId="77777777" w:rsidR="000E0E38" w:rsidRPr="004E676A" w:rsidRDefault="000E0E38" w:rsidP="00CA5B0C">
            <w:pPr>
              <w:spacing w:after="0"/>
              <w:jc w:val="right"/>
              <w:rPr>
                <w:rFonts w:eastAsia="Calibri" w:cs="Arial"/>
                <w:szCs w:val="20"/>
                <w:lang w:val="sl-SI"/>
              </w:rPr>
            </w:pPr>
          </w:p>
        </w:tc>
        <w:tc>
          <w:tcPr>
            <w:tcW w:w="1325" w:type="dxa"/>
            <w:vAlign w:val="center"/>
          </w:tcPr>
          <w:p w14:paraId="0159E435" w14:textId="77777777" w:rsidR="000E0E38" w:rsidRPr="004E676A" w:rsidRDefault="000E0E38" w:rsidP="00CA5B0C">
            <w:pPr>
              <w:spacing w:after="0"/>
              <w:jc w:val="right"/>
              <w:rPr>
                <w:rFonts w:eastAsia="Calibri" w:cs="Arial"/>
                <w:szCs w:val="20"/>
                <w:lang w:val="sl-SI"/>
              </w:rPr>
            </w:pPr>
          </w:p>
        </w:tc>
        <w:tc>
          <w:tcPr>
            <w:tcW w:w="1325" w:type="dxa"/>
            <w:vAlign w:val="center"/>
          </w:tcPr>
          <w:p w14:paraId="70946BEA" w14:textId="77777777" w:rsidR="000E0E38" w:rsidRPr="004E676A" w:rsidRDefault="000E0E38" w:rsidP="00CA5B0C">
            <w:pPr>
              <w:spacing w:after="0"/>
              <w:jc w:val="right"/>
              <w:rPr>
                <w:rFonts w:eastAsia="Calibri" w:cs="Arial"/>
                <w:szCs w:val="20"/>
                <w:lang w:val="sl-SI"/>
              </w:rPr>
            </w:pPr>
          </w:p>
        </w:tc>
        <w:tc>
          <w:tcPr>
            <w:tcW w:w="1325" w:type="dxa"/>
            <w:vAlign w:val="center"/>
          </w:tcPr>
          <w:p w14:paraId="08FCE5BA" w14:textId="77777777" w:rsidR="000E0E38" w:rsidRPr="004E676A" w:rsidRDefault="000E0E38" w:rsidP="00CA5B0C">
            <w:pPr>
              <w:spacing w:after="0"/>
              <w:jc w:val="right"/>
              <w:rPr>
                <w:rFonts w:eastAsia="Calibri" w:cs="Arial"/>
                <w:szCs w:val="20"/>
                <w:lang w:val="sl-SI"/>
              </w:rPr>
            </w:pPr>
          </w:p>
        </w:tc>
        <w:tc>
          <w:tcPr>
            <w:tcW w:w="1326" w:type="dxa"/>
            <w:vAlign w:val="center"/>
          </w:tcPr>
          <w:p w14:paraId="6905B702" w14:textId="77777777" w:rsidR="000E0E38" w:rsidRPr="004E676A" w:rsidRDefault="000E0E38" w:rsidP="00CA5B0C">
            <w:pPr>
              <w:spacing w:after="0"/>
              <w:jc w:val="right"/>
              <w:rPr>
                <w:rFonts w:eastAsia="Calibri" w:cs="Arial"/>
                <w:szCs w:val="20"/>
                <w:lang w:val="sl-SI"/>
              </w:rPr>
            </w:pPr>
          </w:p>
        </w:tc>
      </w:tr>
      <w:tr w:rsidR="000E0E38" w:rsidRPr="004E676A" w14:paraId="723DD2DD" w14:textId="77777777" w:rsidTr="00CA5B0C">
        <w:trPr>
          <w:trHeight w:val="707"/>
        </w:trPr>
        <w:tc>
          <w:tcPr>
            <w:tcW w:w="1206" w:type="dxa"/>
            <w:gridSpan w:val="2"/>
            <w:vMerge w:val="restart"/>
          </w:tcPr>
          <w:p w14:paraId="1A305D53" w14:textId="61B53858" w:rsidR="000E0E38" w:rsidRPr="004E676A" w:rsidRDefault="000E0E38">
            <w:pPr>
              <w:spacing w:after="0"/>
              <w:jc w:val="left"/>
              <w:rPr>
                <w:rFonts w:eastAsia="Calibri" w:cs="Arial"/>
                <w:szCs w:val="20"/>
                <w:lang w:val="sl-SI"/>
              </w:rPr>
            </w:pPr>
            <w:r w:rsidRPr="004E676A">
              <w:rPr>
                <w:rFonts w:eastAsia="Calibri" w:cs="Arial"/>
                <w:szCs w:val="20"/>
                <w:lang w:val="sl-SI"/>
              </w:rPr>
              <w:t xml:space="preserve">Znesek na enoto za naložbe v nakup kmetijske mehanizacije in opreme za </w:t>
            </w:r>
            <w:r w:rsidRPr="004E676A">
              <w:rPr>
                <w:rFonts w:cs="Arial"/>
                <w:lang w:val="sl-SI"/>
              </w:rPr>
              <w:t>optimalno uporabo hranil in trajnostno rabo FFS</w:t>
            </w:r>
            <w:r w:rsidRPr="004E676A">
              <w:rPr>
                <w:rFonts w:eastAsia="Calibri" w:cs="Arial"/>
                <w:szCs w:val="20"/>
                <w:lang w:val="sl-SI"/>
              </w:rPr>
              <w:t xml:space="preserve"> (</w:t>
            </w:r>
            <w:r w:rsidR="00F21F1A" w:rsidRPr="004E676A">
              <w:rPr>
                <w:rFonts w:eastAsia="Calibri" w:cs="Arial"/>
                <w:szCs w:val="20"/>
                <w:lang w:val="sl-SI"/>
              </w:rPr>
              <w:t>ZNERP22</w:t>
            </w:r>
            <w:r w:rsidRPr="004E676A">
              <w:rPr>
                <w:rFonts w:eastAsia="Calibri" w:cs="Arial"/>
                <w:szCs w:val="20"/>
                <w:lang w:val="sl-SI"/>
              </w:rPr>
              <w:t>.2)</w:t>
            </w:r>
          </w:p>
        </w:tc>
        <w:tc>
          <w:tcPr>
            <w:tcW w:w="3297" w:type="dxa"/>
          </w:tcPr>
          <w:p w14:paraId="4C78EC8D" w14:textId="77777777" w:rsidR="000E0E38" w:rsidRPr="004E676A" w:rsidRDefault="000E0E38" w:rsidP="00F21F1A">
            <w:pPr>
              <w:spacing w:after="0"/>
              <w:jc w:val="left"/>
              <w:rPr>
                <w:rFonts w:cs="Arial"/>
                <w:bCs/>
                <w:szCs w:val="20"/>
                <w:lang w:val="sl-SI"/>
              </w:rPr>
            </w:pPr>
            <w:r w:rsidRPr="004E676A">
              <w:rPr>
                <w:rFonts w:cs="Arial"/>
                <w:szCs w:val="20"/>
                <w:lang w:val="sl-SI"/>
              </w:rPr>
              <w:t xml:space="preserve">Načrtovan znesek na enoto  #1 </w:t>
            </w:r>
          </w:p>
          <w:p w14:paraId="5617CE4A" w14:textId="77777777" w:rsidR="000E0E38" w:rsidRPr="004E676A" w:rsidRDefault="000E0E38" w:rsidP="00F21F1A">
            <w:pPr>
              <w:spacing w:after="0"/>
              <w:jc w:val="left"/>
              <w:rPr>
                <w:rFonts w:cs="Arial"/>
                <w:szCs w:val="20"/>
                <w:lang w:val="sl-SI"/>
              </w:rPr>
            </w:pPr>
            <w:r w:rsidRPr="004E676A">
              <w:rPr>
                <w:rFonts w:cs="Arial"/>
                <w:szCs w:val="20"/>
                <w:lang w:val="sl-SI"/>
              </w:rPr>
              <w:t xml:space="preserve">(Skupni javni izdatki v EUR) </w:t>
            </w:r>
          </w:p>
        </w:tc>
        <w:tc>
          <w:tcPr>
            <w:tcW w:w="1179" w:type="dxa"/>
            <w:vAlign w:val="center"/>
          </w:tcPr>
          <w:p w14:paraId="6A51CA64"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5ECE528A"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2C416DC6" w14:textId="77777777" w:rsidR="000E0E38" w:rsidRPr="004E676A" w:rsidRDefault="000E0E38" w:rsidP="00CA5B0C">
            <w:pPr>
              <w:spacing w:after="0"/>
              <w:jc w:val="right"/>
              <w:rPr>
                <w:rFonts w:eastAsia="Calibri" w:cs="Arial"/>
                <w:szCs w:val="20"/>
                <w:lang w:val="sl-SI"/>
              </w:rPr>
            </w:pPr>
            <w:r w:rsidRPr="004E676A">
              <w:rPr>
                <w:rFonts w:cs="Arial"/>
                <w:lang w:val="sl-SI"/>
              </w:rPr>
              <w:t>38.095</w:t>
            </w:r>
          </w:p>
        </w:tc>
        <w:tc>
          <w:tcPr>
            <w:tcW w:w="1325" w:type="dxa"/>
            <w:vAlign w:val="center"/>
          </w:tcPr>
          <w:p w14:paraId="651CFF26" w14:textId="77777777" w:rsidR="000E0E38" w:rsidRPr="004E676A" w:rsidRDefault="000E0E38" w:rsidP="00CA5B0C">
            <w:pPr>
              <w:spacing w:after="0"/>
              <w:jc w:val="right"/>
              <w:rPr>
                <w:rFonts w:eastAsia="Calibri" w:cs="Arial"/>
                <w:szCs w:val="20"/>
                <w:lang w:val="sl-SI"/>
              </w:rPr>
            </w:pPr>
            <w:r w:rsidRPr="004E676A">
              <w:rPr>
                <w:rFonts w:cs="Arial"/>
                <w:lang w:val="sl-SI"/>
              </w:rPr>
              <w:t>38.095</w:t>
            </w:r>
          </w:p>
        </w:tc>
        <w:tc>
          <w:tcPr>
            <w:tcW w:w="1325" w:type="dxa"/>
            <w:vAlign w:val="center"/>
          </w:tcPr>
          <w:p w14:paraId="247533D1" w14:textId="77777777" w:rsidR="000E0E38" w:rsidRPr="004E676A" w:rsidRDefault="000E0E38" w:rsidP="00CA5B0C">
            <w:pPr>
              <w:spacing w:after="0"/>
              <w:jc w:val="right"/>
              <w:rPr>
                <w:rFonts w:eastAsia="Calibri" w:cs="Arial"/>
                <w:szCs w:val="20"/>
                <w:lang w:val="sl-SI"/>
              </w:rPr>
            </w:pPr>
            <w:r w:rsidRPr="004E676A">
              <w:rPr>
                <w:rFonts w:cs="Arial"/>
                <w:lang w:val="sl-SI"/>
              </w:rPr>
              <w:t>38.095</w:t>
            </w:r>
          </w:p>
        </w:tc>
        <w:tc>
          <w:tcPr>
            <w:tcW w:w="1325" w:type="dxa"/>
            <w:vAlign w:val="center"/>
          </w:tcPr>
          <w:p w14:paraId="3F5198B1" w14:textId="77777777" w:rsidR="000E0E38" w:rsidRPr="004E676A" w:rsidRDefault="000E0E38" w:rsidP="00CA5B0C">
            <w:pPr>
              <w:spacing w:after="0"/>
              <w:jc w:val="right"/>
              <w:rPr>
                <w:rFonts w:eastAsia="Calibri" w:cs="Arial"/>
                <w:szCs w:val="20"/>
                <w:lang w:val="sl-SI"/>
              </w:rPr>
            </w:pPr>
            <w:r w:rsidRPr="004E676A">
              <w:rPr>
                <w:rFonts w:cs="Arial"/>
                <w:lang w:val="sl-SI"/>
              </w:rPr>
              <w:t>38.095</w:t>
            </w:r>
          </w:p>
        </w:tc>
        <w:tc>
          <w:tcPr>
            <w:tcW w:w="1325" w:type="dxa"/>
            <w:vAlign w:val="center"/>
          </w:tcPr>
          <w:p w14:paraId="385B87E2"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6" w:type="dxa"/>
            <w:vAlign w:val="center"/>
          </w:tcPr>
          <w:p w14:paraId="2A78AAD1" w14:textId="77777777" w:rsidR="000E0E38" w:rsidRPr="004E676A" w:rsidRDefault="000E0E38" w:rsidP="00CA5B0C">
            <w:pPr>
              <w:spacing w:after="0"/>
              <w:jc w:val="right"/>
              <w:rPr>
                <w:rFonts w:eastAsia="Calibri" w:cs="Arial"/>
                <w:szCs w:val="20"/>
                <w:lang w:val="sl-SI"/>
              </w:rPr>
            </w:pPr>
          </w:p>
        </w:tc>
      </w:tr>
      <w:tr w:rsidR="000E0E38" w:rsidRPr="004E676A" w14:paraId="59C05AAF" w14:textId="77777777" w:rsidTr="00CA5B0C">
        <w:trPr>
          <w:trHeight w:val="707"/>
        </w:trPr>
        <w:tc>
          <w:tcPr>
            <w:tcW w:w="1206" w:type="dxa"/>
            <w:gridSpan w:val="2"/>
            <w:vMerge/>
          </w:tcPr>
          <w:p w14:paraId="48CF584E" w14:textId="77777777" w:rsidR="000E0E38" w:rsidRPr="004E676A" w:rsidRDefault="000E0E38" w:rsidP="00F21F1A">
            <w:pPr>
              <w:spacing w:after="0"/>
              <w:jc w:val="left"/>
              <w:rPr>
                <w:rFonts w:cs="Arial"/>
                <w:b/>
                <w:szCs w:val="20"/>
                <w:lang w:val="sl-SI"/>
              </w:rPr>
            </w:pPr>
          </w:p>
        </w:tc>
        <w:tc>
          <w:tcPr>
            <w:tcW w:w="3297" w:type="dxa"/>
          </w:tcPr>
          <w:p w14:paraId="557B7117" w14:textId="77777777" w:rsidR="000E0E38" w:rsidRPr="004E676A" w:rsidRDefault="000E0E38" w:rsidP="00F21F1A">
            <w:pPr>
              <w:spacing w:after="0"/>
              <w:jc w:val="left"/>
              <w:rPr>
                <w:rFonts w:cs="Arial"/>
                <w:szCs w:val="20"/>
                <w:lang w:val="sl-SI"/>
              </w:rPr>
            </w:pPr>
            <w:r w:rsidRPr="004E676A">
              <w:rPr>
                <w:rFonts w:cs="Arial"/>
                <w:szCs w:val="20"/>
                <w:lang w:val="sl-SI"/>
              </w:rPr>
              <w:t>Najvišji znesek za načrtovan znesek na enoto #1 (EUR)</w:t>
            </w:r>
          </w:p>
        </w:tc>
        <w:tc>
          <w:tcPr>
            <w:tcW w:w="1179" w:type="dxa"/>
            <w:vAlign w:val="center"/>
          </w:tcPr>
          <w:p w14:paraId="7BAE6781" w14:textId="77777777" w:rsidR="000E0E38" w:rsidRPr="004E676A" w:rsidRDefault="000E0E38" w:rsidP="00CA5B0C">
            <w:pPr>
              <w:spacing w:after="0"/>
              <w:jc w:val="right"/>
              <w:rPr>
                <w:rFonts w:eastAsia="Calibri" w:cs="Arial"/>
                <w:szCs w:val="20"/>
                <w:lang w:val="sl-SI"/>
              </w:rPr>
            </w:pPr>
          </w:p>
        </w:tc>
        <w:tc>
          <w:tcPr>
            <w:tcW w:w="1325" w:type="dxa"/>
            <w:vAlign w:val="center"/>
          </w:tcPr>
          <w:p w14:paraId="6CC5AC22" w14:textId="77777777" w:rsidR="000E0E38" w:rsidRPr="004E676A" w:rsidRDefault="000E0E38" w:rsidP="00CA5B0C">
            <w:pPr>
              <w:spacing w:after="0"/>
              <w:jc w:val="right"/>
              <w:rPr>
                <w:rFonts w:eastAsia="Calibri" w:cs="Arial"/>
                <w:szCs w:val="20"/>
                <w:lang w:val="sl-SI"/>
              </w:rPr>
            </w:pPr>
          </w:p>
        </w:tc>
        <w:tc>
          <w:tcPr>
            <w:tcW w:w="1325" w:type="dxa"/>
            <w:vAlign w:val="center"/>
          </w:tcPr>
          <w:p w14:paraId="76698052" w14:textId="77777777" w:rsidR="000E0E38" w:rsidRPr="004E676A" w:rsidRDefault="000E0E38" w:rsidP="00CA5B0C">
            <w:pPr>
              <w:spacing w:after="0"/>
              <w:jc w:val="right"/>
              <w:rPr>
                <w:rFonts w:eastAsia="Calibri" w:cs="Arial"/>
                <w:szCs w:val="20"/>
                <w:lang w:val="sl-SI"/>
              </w:rPr>
            </w:pPr>
          </w:p>
        </w:tc>
        <w:tc>
          <w:tcPr>
            <w:tcW w:w="1325" w:type="dxa"/>
            <w:vAlign w:val="center"/>
          </w:tcPr>
          <w:p w14:paraId="486CC040" w14:textId="77777777" w:rsidR="000E0E38" w:rsidRPr="004E676A" w:rsidRDefault="000E0E38" w:rsidP="00CA5B0C">
            <w:pPr>
              <w:spacing w:after="0"/>
              <w:jc w:val="right"/>
              <w:rPr>
                <w:rFonts w:eastAsia="Calibri" w:cs="Arial"/>
                <w:szCs w:val="20"/>
                <w:lang w:val="sl-SI"/>
              </w:rPr>
            </w:pPr>
          </w:p>
        </w:tc>
        <w:tc>
          <w:tcPr>
            <w:tcW w:w="1325" w:type="dxa"/>
            <w:vAlign w:val="center"/>
          </w:tcPr>
          <w:p w14:paraId="0F1837D6" w14:textId="77777777" w:rsidR="000E0E38" w:rsidRPr="004E676A" w:rsidRDefault="000E0E38" w:rsidP="00CA5B0C">
            <w:pPr>
              <w:spacing w:after="0"/>
              <w:jc w:val="right"/>
              <w:rPr>
                <w:rFonts w:eastAsia="Calibri" w:cs="Arial"/>
                <w:szCs w:val="20"/>
                <w:lang w:val="sl-SI"/>
              </w:rPr>
            </w:pPr>
          </w:p>
        </w:tc>
        <w:tc>
          <w:tcPr>
            <w:tcW w:w="1325" w:type="dxa"/>
            <w:vAlign w:val="center"/>
          </w:tcPr>
          <w:p w14:paraId="2F22C564" w14:textId="77777777" w:rsidR="000E0E38" w:rsidRPr="004E676A" w:rsidRDefault="000E0E38" w:rsidP="00CA5B0C">
            <w:pPr>
              <w:spacing w:after="0"/>
              <w:jc w:val="right"/>
              <w:rPr>
                <w:rFonts w:eastAsia="Calibri" w:cs="Arial"/>
                <w:szCs w:val="20"/>
                <w:lang w:val="sl-SI"/>
              </w:rPr>
            </w:pPr>
          </w:p>
        </w:tc>
        <w:tc>
          <w:tcPr>
            <w:tcW w:w="1325" w:type="dxa"/>
            <w:vAlign w:val="center"/>
          </w:tcPr>
          <w:p w14:paraId="63FB4D17" w14:textId="77777777" w:rsidR="000E0E38" w:rsidRPr="004E676A" w:rsidRDefault="000E0E38" w:rsidP="00CA5B0C">
            <w:pPr>
              <w:spacing w:after="0"/>
              <w:jc w:val="right"/>
              <w:rPr>
                <w:rFonts w:eastAsia="Calibri" w:cs="Arial"/>
                <w:szCs w:val="20"/>
                <w:lang w:val="sl-SI"/>
              </w:rPr>
            </w:pPr>
          </w:p>
        </w:tc>
        <w:tc>
          <w:tcPr>
            <w:tcW w:w="1326" w:type="dxa"/>
            <w:vAlign w:val="center"/>
          </w:tcPr>
          <w:p w14:paraId="3AC95B4D" w14:textId="77777777" w:rsidR="000E0E38" w:rsidRPr="004E676A" w:rsidRDefault="000E0E38" w:rsidP="00CA5B0C">
            <w:pPr>
              <w:spacing w:after="0"/>
              <w:jc w:val="right"/>
              <w:rPr>
                <w:rFonts w:eastAsia="Calibri" w:cs="Arial"/>
                <w:szCs w:val="20"/>
                <w:lang w:val="sl-SI"/>
              </w:rPr>
            </w:pPr>
          </w:p>
        </w:tc>
      </w:tr>
      <w:tr w:rsidR="000E0E38" w:rsidRPr="004E676A" w14:paraId="1F931341" w14:textId="77777777" w:rsidTr="00CA5B0C">
        <w:trPr>
          <w:trHeight w:val="707"/>
        </w:trPr>
        <w:tc>
          <w:tcPr>
            <w:tcW w:w="1206" w:type="dxa"/>
            <w:gridSpan w:val="2"/>
            <w:vMerge/>
          </w:tcPr>
          <w:p w14:paraId="4363D0E1" w14:textId="77777777" w:rsidR="000E0E38" w:rsidRPr="004E676A" w:rsidRDefault="000E0E38" w:rsidP="00F21F1A">
            <w:pPr>
              <w:spacing w:after="0"/>
              <w:jc w:val="left"/>
              <w:rPr>
                <w:rFonts w:cs="Arial"/>
                <w:b/>
                <w:szCs w:val="20"/>
                <w:lang w:val="sl-SI"/>
              </w:rPr>
            </w:pPr>
          </w:p>
        </w:tc>
        <w:tc>
          <w:tcPr>
            <w:tcW w:w="3297" w:type="dxa"/>
          </w:tcPr>
          <w:p w14:paraId="67511164" w14:textId="003F687B" w:rsidR="000E0E38" w:rsidRPr="004E676A" w:rsidRDefault="000E0E38" w:rsidP="00F21F1A">
            <w:pPr>
              <w:spacing w:after="0"/>
              <w:jc w:val="left"/>
              <w:rPr>
                <w:rFonts w:cs="Arial"/>
                <w:szCs w:val="20"/>
                <w:lang w:val="sl-SI"/>
              </w:rPr>
            </w:pPr>
            <w:r w:rsidRPr="004E676A">
              <w:rPr>
                <w:rFonts w:cs="Arial"/>
                <w:szCs w:val="20"/>
                <w:lang w:val="sl-SI"/>
              </w:rPr>
              <w:t xml:space="preserve">Načrtovan učinek #1 </w:t>
            </w:r>
          </w:p>
        </w:tc>
        <w:tc>
          <w:tcPr>
            <w:tcW w:w="1179" w:type="dxa"/>
            <w:vAlign w:val="center"/>
          </w:tcPr>
          <w:p w14:paraId="2C15186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4054D5B2"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1196D7B2" w14:textId="77777777" w:rsidR="000E0E38" w:rsidRPr="004E676A" w:rsidRDefault="000E0E38" w:rsidP="00CA5B0C">
            <w:pPr>
              <w:spacing w:after="0"/>
              <w:jc w:val="right"/>
              <w:rPr>
                <w:rFonts w:eastAsia="Calibri" w:cs="Arial"/>
                <w:szCs w:val="20"/>
                <w:lang w:val="sl-SI"/>
              </w:rPr>
            </w:pPr>
            <w:r w:rsidRPr="004E676A">
              <w:rPr>
                <w:rFonts w:cs="Arial"/>
                <w:lang w:val="sl-SI"/>
              </w:rPr>
              <w:t>13</w:t>
            </w:r>
          </w:p>
        </w:tc>
        <w:tc>
          <w:tcPr>
            <w:tcW w:w="1325" w:type="dxa"/>
            <w:vAlign w:val="center"/>
          </w:tcPr>
          <w:p w14:paraId="62DD8CD2" w14:textId="77777777" w:rsidR="000E0E38" w:rsidRPr="004E676A" w:rsidRDefault="000E0E38" w:rsidP="00CA5B0C">
            <w:pPr>
              <w:spacing w:after="0"/>
              <w:jc w:val="right"/>
              <w:rPr>
                <w:rFonts w:eastAsia="Calibri" w:cs="Arial"/>
                <w:szCs w:val="20"/>
                <w:lang w:val="sl-SI"/>
              </w:rPr>
            </w:pPr>
            <w:r w:rsidRPr="004E676A">
              <w:rPr>
                <w:rFonts w:cs="Arial"/>
                <w:lang w:val="sl-SI"/>
              </w:rPr>
              <w:t>13</w:t>
            </w:r>
          </w:p>
        </w:tc>
        <w:tc>
          <w:tcPr>
            <w:tcW w:w="1325" w:type="dxa"/>
            <w:vAlign w:val="center"/>
          </w:tcPr>
          <w:p w14:paraId="6870473A" w14:textId="77777777" w:rsidR="000E0E38" w:rsidRPr="004E676A" w:rsidRDefault="000E0E38" w:rsidP="00CA5B0C">
            <w:pPr>
              <w:spacing w:after="0"/>
              <w:jc w:val="right"/>
              <w:rPr>
                <w:rFonts w:eastAsia="Calibri" w:cs="Arial"/>
                <w:szCs w:val="20"/>
                <w:lang w:val="sl-SI"/>
              </w:rPr>
            </w:pPr>
            <w:r w:rsidRPr="004E676A">
              <w:rPr>
                <w:rFonts w:cs="Arial"/>
                <w:lang w:val="sl-SI"/>
              </w:rPr>
              <w:t>13</w:t>
            </w:r>
          </w:p>
        </w:tc>
        <w:tc>
          <w:tcPr>
            <w:tcW w:w="1325" w:type="dxa"/>
            <w:vAlign w:val="center"/>
          </w:tcPr>
          <w:p w14:paraId="36696E56" w14:textId="77777777" w:rsidR="000E0E38" w:rsidRPr="004E676A" w:rsidRDefault="000E0E38" w:rsidP="00CA5B0C">
            <w:pPr>
              <w:spacing w:after="0"/>
              <w:jc w:val="right"/>
              <w:rPr>
                <w:rFonts w:eastAsia="Calibri" w:cs="Arial"/>
                <w:szCs w:val="20"/>
                <w:lang w:val="sl-SI"/>
              </w:rPr>
            </w:pPr>
            <w:r w:rsidRPr="004E676A">
              <w:rPr>
                <w:rFonts w:cs="Arial"/>
                <w:lang w:val="sl-SI"/>
              </w:rPr>
              <w:t>13</w:t>
            </w:r>
          </w:p>
        </w:tc>
        <w:tc>
          <w:tcPr>
            <w:tcW w:w="1325" w:type="dxa"/>
            <w:vAlign w:val="center"/>
          </w:tcPr>
          <w:p w14:paraId="05BAB32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6" w:type="dxa"/>
            <w:vAlign w:val="center"/>
          </w:tcPr>
          <w:p w14:paraId="6677DE2B" w14:textId="77777777" w:rsidR="000E0E38" w:rsidRPr="004E676A" w:rsidRDefault="000E0E38" w:rsidP="00CA5B0C">
            <w:pPr>
              <w:spacing w:after="0"/>
              <w:jc w:val="right"/>
              <w:rPr>
                <w:rFonts w:eastAsia="Calibri" w:cs="Arial"/>
                <w:szCs w:val="20"/>
                <w:lang w:val="sl-SI"/>
              </w:rPr>
            </w:pPr>
            <w:r w:rsidRPr="004E676A">
              <w:rPr>
                <w:rFonts w:cs="Arial"/>
                <w:lang w:val="sl-SI"/>
              </w:rPr>
              <w:t>52</w:t>
            </w:r>
          </w:p>
        </w:tc>
      </w:tr>
      <w:tr w:rsidR="000E0E38" w:rsidRPr="004E676A" w14:paraId="3578FBAE" w14:textId="77777777" w:rsidTr="00CA5B0C">
        <w:trPr>
          <w:trHeight w:val="707"/>
        </w:trPr>
        <w:tc>
          <w:tcPr>
            <w:tcW w:w="1206" w:type="dxa"/>
            <w:gridSpan w:val="2"/>
            <w:vMerge/>
          </w:tcPr>
          <w:p w14:paraId="68567336" w14:textId="77777777" w:rsidR="000E0E38" w:rsidRPr="004E676A" w:rsidRDefault="000E0E38" w:rsidP="00F21F1A">
            <w:pPr>
              <w:spacing w:after="0"/>
              <w:jc w:val="left"/>
              <w:rPr>
                <w:rFonts w:cs="Arial"/>
                <w:b/>
                <w:szCs w:val="20"/>
                <w:lang w:val="sl-SI"/>
              </w:rPr>
            </w:pPr>
          </w:p>
        </w:tc>
        <w:tc>
          <w:tcPr>
            <w:tcW w:w="3297" w:type="dxa"/>
          </w:tcPr>
          <w:p w14:paraId="578ECD36" w14:textId="77777777" w:rsidR="000E0E38" w:rsidRPr="004E676A" w:rsidRDefault="000E0E38" w:rsidP="00F21F1A">
            <w:pPr>
              <w:spacing w:after="0"/>
              <w:jc w:val="left"/>
              <w:rPr>
                <w:rFonts w:cs="Arial"/>
                <w:bCs/>
                <w:szCs w:val="20"/>
                <w:lang w:val="sl-SI"/>
              </w:rPr>
            </w:pPr>
            <w:r w:rsidRPr="004E676A">
              <w:rPr>
                <w:rFonts w:cs="Arial"/>
                <w:szCs w:val="20"/>
                <w:lang w:val="sl-SI"/>
              </w:rPr>
              <w:t>Letni okvirni finančni prispevek #1</w:t>
            </w:r>
          </w:p>
          <w:p w14:paraId="1C636E5B" w14:textId="77777777" w:rsidR="000E0E38" w:rsidRPr="004E676A" w:rsidRDefault="000E0E38" w:rsidP="00F21F1A">
            <w:pPr>
              <w:spacing w:after="0"/>
              <w:jc w:val="left"/>
              <w:rPr>
                <w:rFonts w:cs="Arial"/>
                <w:szCs w:val="20"/>
                <w:lang w:val="sl-SI"/>
              </w:rPr>
            </w:pPr>
            <w:r w:rsidRPr="004E676A">
              <w:rPr>
                <w:rFonts w:cs="Arial"/>
                <w:szCs w:val="20"/>
                <w:lang w:val="sl-SI"/>
              </w:rPr>
              <w:t>(Skupni javni izdatki v EUR)</w:t>
            </w:r>
          </w:p>
        </w:tc>
        <w:tc>
          <w:tcPr>
            <w:tcW w:w="1179" w:type="dxa"/>
            <w:vAlign w:val="center"/>
          </w:tcPr>
          <w:p w14:paraId="2D8D5574"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2214060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5" w:type="dxa"/>
            <w:vAlign w:val="center"/>
          </w:tcPr>
          <w:p w14:paraId="7539026D" w14:textId="77777777" w:rsidR="000E0E38" w:rsidRPr="004E676A" w:rsidRDefault="000E0E38" w:rsidP="00CA5B0C">
            <w:pPr>
              <w:spacing w:after="0"/>
              <w:jc w:val="right"/>
              <w:rPr>
                <w:rFonts w:eastAsia="Calibri" w:cs="Arial"/>
                <w:szCs w:val="20"/>
                <w:lang w:val="sl-SI"/>
              </w:rPr>
            </w:pPr>
            <w:r w:rsidRPr="004E676A">
              <w:rPr>
                <w:rFonts w:cs="Arial"/>
                <w:lang w:val="sl-SI"/>
              </w:rPr>
              <w:t>495.235</w:t>
            </w:r>
          </w:p>
        </w:tc>
        <w:tc>
          <w:tcPr>
            <w:tcW w:w="1325" w:type="dxa"/>
            <w:vAlign w:val="center"/>
          </w:tcPr>
          <w:p w14:paraId="271F0A68" w14:textId="77777777" w:rsidR="000E0E38" w:rsidRPr="004E676A" w:rsidRDefault="000E0E38" w:rsidP="00CA5B0C">
            <w:pPr>
              <w:spacing w:after="0"/>
              <w:jc w:val="right"/>
              <w:rPr>
                <w:rFonts w:eastAsia="Calibri" w:cs="Arial"/>
                <w:szCs w:val="20"/>
                <w:lang w:val="sl-SI"/>
              </w:rPr>
            </w:pPr>
            <w:r w:rsidRPr="004E676A">
              <w:rPr>
                <w:rFonts w:cs="Arial"/>
                <w:lang w:val="sl-SI"/>
              </w:rPr>
              <w:t>495.235</w:t>
            </w:r>
          </w:p>
        </w:tc>
        <w:tc>
          <w:tcPr>
            <w:tcW w:w="1325" w:type="dxa"/>
            <w:vAlign w:val="center"/>
          </w:tcPr>
          <w:p w14:paraId="6CDF0687" w14:textId="77777777" w:rsidR="000E0E38" w:rsidRPr="004E676A" w:rsidRDefault="000E0E38" w:rsidP="00CA5B0C">
            <w:pPr>
              <w:spacing w:after="0"/>
              <w:jc w:val="right"/>
              <w:rPr>
                <w:rFonts w:eastAsia="Calibri" w:cs="Arial"/>
                <w:szCs w:val="20"/>
                <w:lang w:val="sl-SI"/>
              </w:rPr>
            </w:pPr>
            <w:r w:rsidRPr="004E676A">
              <w:rPr>
                <w:rFonts w:cs="Arial"/>
                <w:lang w:val="sl-SI"/>
              </w:rPr>
              <w:t>495.235</w:t>
            </w:r>
          </w:p>
        </w:tc>
        <w:tc>
          <w:tcPr>
            <w:tcW w:w="1325" w:type="dxa"/>
            <w:vAlign w:val="center"/>
          </w:tcPr>
          <w:p w14:paraId="430A6593" w14:textId="77777777" w:rsidR="000E0E38" w:rsidRPr="004E676A" w:rsidRDefault="000E0E38" w:rsidP="00CA5B0C">
            <w:pPr>
              <w:spacing w:after="0"/>
              <w:jc w:val="right"/>
              <w:rPr>
                <w:rFonts w:eastAsia="Calibri" w:cs="Arial"/>
                <w:szCs w:val="20"/>
                <w:lang w:val="sl-SI"/>
              </w:rPr>
            </w:pPr>
            <w:r w:rsidRPr="004E676A">
              <w:rPr>
                <w:rFonts w:cs="Arial"/>
                <w:lang w:val="sl-SI"/>
              </w:rPr>
              <w:t>495.235</w:t>
            </w:r>
          </w:p>
        </w:tc>
        <w:tc>
          <w:tcPr>
            <w:tcW w:w="1325" w:type="dxa"/>
            <w:vAlign w:val="center"/>
          </w:tcPr>
          <w:p w14:paraId="00E78E0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326" w:type="dxa"/>
            <w:vAlign w:val="center"/>
          </w:tcPr>
          <w:p w14:paraId="4E412D70" w14:textId="77777777" w:rsidR="000E0E38" w:rsidRPr="004E676A" w:rsidRDefault="000E0E38" w:rsidP="00CA5B0C">
            <w:pPr>
              <w:spacing w:after="0"/>
              <w:jc w:val="right"/>
              <w:rPr>
                <w:rFonts w:eastAsia="Calibri" w:cs="Arial"/>
                <w:szCs w:val="20"/>
                <w:lang w:val="sl-SI"/>
              </w:rPr>
            </w:pPr>
            <w:r w:rsidRPr="004E676A">
              <w:rPr>
                <w:rFonts w:cs="Arial"/>
                <w:lang w:val="sl-SI"/>
              </w:rPr>
              <w:t>1.980.940</w:t>
            </w:r>
          </w:p>
        </w:tc>
      </w:tr>
      <w:tr w:rsidR="000E0E38" w:rsidRPr="004E676A" w14:paraId="1F4E9BED" w14:textId="77777777" w:rsidTr="00CA5B0C">
        <w:trPr>
          <w:trHeight w:val="707"/>
        </w:trPr>
        <w:tc>
          <w:tcPr>
            <w:tcW w:w="1206" w:type="dxa"/>
            <w:gridSpan w:val="2"/>
            <w:vMerge/>
          </w:tcPr>
          <w:p w14:paraId="7D5C06EB" w14:textId="77777777" w:rsidR="000E0E38" w:rsidRPr="004E676A" w:rsidRDefault="000E0E38" w:rsidP="00F21F1A">
            <w:pPr>
              <w:spacing w:after="0"/>
              <w:jc w:val="left"/>
              <w:rPr>
                <w:rFonts w:cs="Arial"/>
                <w:b/>
                <w:szCs w:val="20"/>
                <w:lang w:val="sl-SI"/>
              </w:rPr>
            </w:pPr>
          </w:p>
        </w:tc>
        <w:tc>
          <w:tcPr>
            <w:tcW w:w="3297" w:type="dxa"/>
          </w:tcPr>
          <w:p w14:paraId="4E8254DD" w14:textId="77777777" w:rsidR="000E0E38" w:rsidRPr="004E676A" w:rsidRDefault="000E0E38" w:rsidP="00F21F1A">
            <w:pPr>
              <w:spacing w:after="0"/>
              <w:jc w:val="left"/>
              <w:rPr>
                <w:rFonts w:cs="Arial"/>
                <w:bCs/>
                <w:szCs w:val="20"/>
                <w:lang w:val="sl-SI"/>
              </w:rPr>
            </w:pPr>
            <w:r w:rsidRPr="004E676A">
              <w:rPr>
                <w:rFonts w:cs="Arial"/>
                <w:szCs w:val="20"/>
                <w:lang w:val="sl-SI"/>
              </w:rPr>
              <w:t>Letni okvirni finančni prispevek #1</w:t>
            </w:r>
          </w:p>
          <w:p w14:paraId="78FE86E9" w14:textId="77777777" w:rsidR="000E0E38" w:rsidRPr="004E676A" w:rsidRDefault="000E0E38" w:rsidP="00F21F1A">
            <w:pPr>
              <w:spacing w:after="0"/>
              <w:jc w:val="left"/>
              <w:rPr>
                <w:rFonts w:cs="Arial"/>
                <w:bCs/>
                <w:szCs w:val="20"/>
                <w:lang w:val="sl-SI"/>
              </w:rPr>
            </w:pPr>
            <w:r w:rsidRPr="004E676A">
              <w:rPr>
                <w:rFonts w:cs="Arial"/>
                <w:szCs w:val="20"/>
                <w:lang w:val="sl-SI"/>
              </w:rPr>
              <w:t>(prispevek Unije v EUR)</w:t>
            </w:r>
          </w:p>
          <w:p w14:paraId="578A96AC" w14:textId="77777777" w:rsidR="000E0E38" w:rsidRPr="004E676A" w:rsidRDefault="000E0E38" w:rsidP="00F21F1A">
            <w:pPr>
              <w:spacing w:after="0"/>
              <w:jc w:val="left"/>
              <w:rPr>
                <w:rFonts w:cs="Arial"/>
                <w:szCs w:val="20"/>
                <w:lang w:val="sl-SI"/>
              </w:rPr>
            </w:pPr>
            <w:r w:rsidRPr="004E676A">
              <w:rPr>
                <w:rFonts w:cs="Arial"/>
                <w:szCs w:val="20"/>
                <w:lang w:val="sl-SI"/>
              </w:rPr>
              <w:t>(= skupni javni izdatki * stopnja podpore)</w:t>
            </w:r>
          </w:p>
        </w:tc>
        <w:tc>
          <w:tcPr>
            <w:tcW w:w="1179" w:type="dxa"/>
            <w:vAlign w:val="center"/>
          </w:tcPr>
          <w:p w14:paraId="7AC33267" w14:textId="77777777" w:rsidR="000E0E38" w:rsidRPr="004E676A" w:rsidRDefault="000E0E38" w:rsidP="00CA5B0C">
            <w:pPr>
              <w:spacing w:after="0"/>
              <w:jc w:val="right"/>
              <w:rPr>
                <w:rFonts w:eastAsia="Calibri" w:cs="Arial"/>
                <w:szCs w:val="20"/>
                <w:lang w:val="sl-SI"/>
              </w:rPr>
            </w:pPr>
          </w:p>
        </w:tc>
        <w:tc>
          <w:tcPr>
            <w:tcW w:w="1325" w:type="dxa"/>
            <w:vAlign w:val="center"/>
          </w:tcPr>
          <w:p w14:paraId="2D71852B" w14:textId="77777777" w:rsidR="000E0E38" w:rsidRPr="004E676A" w:rsidRDefault="000E0E38" w:rsidP="00CA5B0C">
            <w:pPr>
              <w:spacing w:after="0"/>
              <w:jc w:val="right"/>
              <w:rPr>
                <w:rFonts w:eastAsia="Calibri" w:cs="Arial"/>
                <w:szCs w:val="20"/>
                <w:lang w:val="sl-SI"/>
              </w:rPr>
            </w:pPr>
          </w:p>
        </w:tc>
        <w:tc>
          <w:tcPr>
            <w:tcW w:w="1325" w:type="dxa"/>
            <w:vAlign w:val="center"/>
          </w:tcPr>
          <w:p w14:paraId="770E7DE3" w14:textId="77777777" w:rsidR="000E0E38" w:rsidRPr="004E676A" w:rsidRDefault="000E0E38" w:rsidP="00CA5B0C">
            <w:pPr>
              <w:spacing w:after="0"/>
              <w:jc w:val="right"/>
              <w:rPr>
                <w:rFonts w:eastAsia="Calibri" w:cs="Arial"/>
                <w:szCs w:val="20"/>
                <w:lang w:val="sl-SI"/>
              </w:rPr>
            </w:pPr>
          </w:p>
        </w:tc>
        <w:tc>
          <w:tcPr>
            <w:tcW w:w="1325" w:type="dxa"/>
            <w:vAlign w:val="center"/>
          </w:tcPr>
          <w:p w14:paraId="0200614F" w14:textId="77777777" w:rsidR="000E0E38" w:rsidRPr="004E676A" w:rsidRDefault="000E0E38" w:rsidP="00CA5B0C">
            <w:pPr>
              <w:spacing w:after="0"/>
              <w:jc w:val="right"/>
              <w:rPr>
                <w:rFonts w:eastAsia="Calibri" w:cs="Arial"/>
                <w:szCs w:val="20"/>
                <w:lang w:val="sl-SI"/>
              </w:rPr>
            </w:pPr>
          </w:p>
        </w:tc>
        <w:tc>
          <w:tcPr>
            <w:tcW w:w="1325" w:type="dxa"/>
            <w:vAlign w:val="center"/>
          </w:tcPr>
          <w:p w14:paraId="63A1C048" w14:textId="77777777" w:rsidR="000E0E38" w:rsidRPr="004E676A" w:rsidRDefault="000E0E38" w:rsidP="00CA5B0C">
            <w:pPr>
              <w:spacing w:after="0"/>
              <w:jc w:val="right"/>
              <w:rPr>
                <w:rFonts w:eastAsia="Calibri" w:cs="Arial"/>
                <w:szCs w:val="20"/>
                <w:lang w:val="sl-SI"/>
              </w:rPr>
            </w:pPr>
          </w:p>
        </w:tc>
        <w:tc>
          <w:tcPr>
            <w:tcW w:w="1325" w:type="dxa"/>
            <w:vAlign w:val="center"/>
          </w:tcPr>
          <w:p w14:paraId="4F5A66EB" w14:textId="77777777" w:rsidR="000E0E38" w:rsidRPr="004E676A" w:rsidRDefault="000E0E38" w:rsidP="00CA5B0C">
            <w:pPr>
              <w:spacing w:after="0"/>
              <w:jc w:val="right"/>
              <w:rPr>
                <w:rFonts w:eastAsia="Calibri" w:cs="Arial"/>
                <w:szCs w:val="20"/>
                <w:lang w:val="sl-SI"/>
              </w:rPr>
            </w:pPr>
          </w:p>
        </w:tc>
        <w:tc>
          <w:tcPr>
            <w:tcW w:w="1325" w:type="dxa"/>
            <w:vAlign w:val="center"/>
          </w:tcPr>
          <w:p w14:paraId="5A2B3144" w14:textId="77777777" w:rsidR="000E0E38" w:rsidRPr="004E676A" w:rsidRDefault="000E0E38" w:rsidP="00CA5B0C">
            <w:pPr>
              <w:spacing w:after="0"/>
              <w:jc w:val="right"/>
              <w:rPr>
                <w:rFonts w:eastAsia="Calibri" w:cs="Arial"/>
                <w:szCs w:val="20"/>
                <w:lang w:val="sl-SI"/>
              </w:rPr>
            </w:pPr>
          </w:p>
        </w:tc>
        <w:tc>
          <w:tcPr>
            <w:tcW w:w="1326" w:type="dxa"/>
            <w:vAlign w:val="center"/>
          </w:tcPr>
          <w:p w14:paraId="460DED1F" w14:textId="77777777" w:rsidR="000E0E38" w:rsidRPr="004E676A" w:rsidRDefault="000E0E38" w:rsidP="00CA5B0C">
            <w:pPr>
              <w:spacing w:after="0"/>
              <w:jc w:val="right"/>
              <w:rPr>
                <w:rFonts w:eastAsia="Calibri" w:cs="Arial"/>
                <w:szCs w:val="20"/>
                <w:lang w:val="sl-SI"/>
              </w:rPr>
            </w:pPr>
          </w:p>
        </w:tc>
      </w:tr>
      <w:tr w:rsidR="000E0E38" w:rsidRPr="004E676A" w14:paraId="24176195" w14:textId="77777777" w:rsidTr="00CA5B0C">
        <w:trPr>
          <w:trHeight w:val="474"/>
        </w:trPr>
        <w:tc>
          <w:tcPr>
            <w:tcW w:w="1178" w:type="dxa"/>
            <w:vMerge w:val="restart"/>
          </w:tcPr>
          <w:p w14:paraId="478A7100" w14:textId="77777777" w:rsidR="000E0E38" w:rsidRPr="004E676A" w:rsidRDefault="000E0E38" w:rsidP="00F21F1A">
            <w:pPr>
              <w:spacing w:after="0"/>
              <w:jc w:val="left"/>
              <w:rPr>
                <w:rFonts w:eastAsia="Calibri" w:cs="Arial"/>
                <w:b/>
                <w:bCs/>
                <w:szCs w:val="20"/>
                <w:lang w:val="sl-SI"/>
              </w:rPr>
            </w:pPr>
            <w:r w:rsidRPr="004E676A">
              <w:rPr>
                <w:rFonts w:eastAsia="Calibri" w:cs="Arial"/>
                <w:b/>
                <w:bCs/>
                <w:szCs w:val="20"/>
                <w:lang w:val="sl-SI"/>
              </w:rPr>
              <w:t>SKUPAJ</w:t>
            </w:r>
          </w:p>
        </w:tc>
        <w:tc>
          <w:tcPr>
            <w:tcW w:w="3325" w:type="dxa"/>
            <w:gridSpan w:val="2"/>
          </w:tcPr>
          <w:p w14:paraId="251DDD06" w14:textId="77777777" w:rsidR="000E0E38" w:rsidRPr="004E676A" w:rsidRDefault="000E0E38" w:rsidP="00F21F1A">
            <w:pPr>
              <w:spacing w:after="0"/>
              <w:jc w:val="left"/>
              <w:rPr>
                <w:rFonts w:cs="Arial"/>
                <w:b/>
                <w:bCs/>
                <w:szCs w:val="20"/>
                <w:lang w:val="sl-SI"/>
              </w:rPr>
            </w:pPr>
            <w:r w:rsidRPr="004E676A">
              <w:rPr>
                <w:rFonts w:cs="Arial"/>
                <w:b/>
                <w:bCs/>
                <w:szCs w:val="20"/>
                <w:lang w:val="sl-SI"/>
              </w:rPr>
              <w:t>Načrtovani učinek</w:t>
            </w:r>
          </w:p>
        </w:tc>
        <w:tc>
          <w:tcPr>
            <w:tcW w:w="1179" w:type="dxa"/>
            <w:vAlign w:val="center"/>
          </w:tcPr>
          <w:p w14:paraId="05B508B9" w14:textId="77777777" w:rsidR="000E0E38" w:rsidRPr="004E676A" w:rsidRDefault="000E0E38" w:rsidP="00CA5B0C">
            <w:pPr>
              <w:spacing w:after="0"/>
              <w:jc w:val="right"/>
              <w:rPr>
                <w:rFonts w:eastAsia="Calibri"/>
                <w:b/>
                <w:lang w:val="sl-SI"/>
              </w:rPr>
            </w:pPr>
            <w:r w:rsidRPr="004E676A">
              <w:rPr>
                <w:b/>
                <w:lang w:val="sl-SI"/>
              </w:rPr>
              <w:t>0</w:t>
            </w:r>
          </w:p>
        </w:tc>
        <w:tc>
          <w:tcPr>
            <w:tcW w:w="1325" w:type="dxa"/>
            <w:vAlign w:val="center"/>
          </w:tcPr>
          <w:p w14:paraId="0D1C5702" w14:textId="77777777" w:rsidR="000E0E38" w:rsidRPr="004E676A" w:rsidRDefault="000E0E38" w:rsidP="00CA5B0C">
            <w:pPr>
              <w:spacing w:after="0"/>
              <w:jc w:val="right"/>
              <w:rPr>
                <w:rFonts w:eastAsia="Calibri"/>
                <w:b/>
                <w:lang w:val="sl-SI"/>
              </w:rPr>
            </w:pPr>
            <w:r w:rsidRPr="004E676A">
              <w:rPr>
                <w:b/>
                <w:lang w:val="sl-SI"/>
              </w:rPr>
              <w:t>0</w:t>
            </w:r>
          </w:p>
        </w:tc>
        <w:tc>
          <w:tcPr>
            <w:tcW w:w="1325" w:type="dxa"/>
            <w:vAlign w:val="center"/>
          </w:tcPr>
          <w:p w14:paraId="1342AB3D" w14:textId="77777777" w:rsidR="000E0E38" w:rsidRPr="004E676A" w:rsidRDefault="000E0E38" w:rsidP="00CA5B0C">
            <w:pPr>
              <w:spacing w:after="0"/>
              <w:jc w:val="right"/>
              <w:rPr>
                <w:rFonts w:eastAsia="Calibri"/>
                <w:b/>
                <w:lang w:val="sl-SI"/>
              </w:rPr>
            </w:pPr>
            <w:r w:rsidRPr="004E676A">
              <w:rPr>
                <w:b/>
                <w:lang w:val="sl-SI"/>
              </w:rPr>
              <w:t>34</w:t>
            </w:r>
          </w:p>
        </w:tc>
        <w:tc>
          <w:tcPr>
            <w:tcW w:w="1325" w:type="dxa"/>
            <w:vAlign w:val="center"/>
          </w:tcPr>
          <w:p w14:paraId="7FB00FE2" w14:textId="77777777" w:rsidR="000E0E38" w:rsidRPr="004E676A" w:rsidRDefault="000E0E38" w:rsidP="00CA5B0C">
            <w:pPr>
              <w:spacing w:after="0"/>
              <w:jc w:val="right"/>
              <w:rPr>
                <w:rFonts w:eastAsia="Calibri"/>
                <w:b/>
                <w:lang w:val="sl-SI"/>
              </w:rPr>
            </w:pPr>
            <w:r w:rsidRPr="004E676A">
              <w:rPr>
                <w:b/>
                <w:lang w:val="sl-SI"/>
              </w:rPr>
              <w:t>34</w:t>
            </w:r>
          </w:p>
        </w:tc>
        <w:tc>
          <w:tcPr>
            <w:tcW w:w="1325" w:type="dxa"/>
            <w:vAlign w:val="center"/>
          </w:tcPr>
          <w:p w14:paraId="205E514E" w14:textId="77777777" w:rsidR="000E0E38" w:rsidRPr="004E676A" w:rsidRDefault="000E0E38" w:rsidP="00CA5B0C">
            <w:pPr>
              <w:spacing w:after="0"/>
              <w:jc w:val="right"/>
              <w:rPr>
                <w:rFonts w:eastAsia="Calibri"/>
                <w:b/>
                <w:lang w:val="sl-SI"/>
              </w:rPr>
            </w:pPr>
            <w:r w:rsidRPr="004E676A">
              <w:rPr>
                <w:b/>
                <w:lang w:val="sl-SI"/>
              </w:rPr>
              <w:t>34</w:t>
            </w:r>
          </w:p>
        </w:tc>
        <w:tc>
          <w:tcPr>
            <w:tcW w:w="1325" w:type="dxa"/>
            <w:vAlign w:val="center"/>
          </w:tcPr>
          <w:p w14:paraId="5D61EF15" w14:textId="77777777" w:rsidR="000E0E38" w:rsidRPr="004E676A" w:rsidRDefault="000E0E38" w:rsidP="00CA5B0C">
            <w:pPr>
              <w:spacing w:after="0"/>
              <w:jc w:val="right"/>
              <w:rPr>
                <w:rFonts w:eastAsia="Calibri"/>
                <w:b/>
                <w:lang w:val="sl-SI"/>
              </w:rPr>
            </w:pPr>
            <w:r w:rsidRPr="004E676A">
              <w:rPr>
                <w:b/>
                <w:lang w:val="sl-SI"/>
              </w:rPr>
              <w:t>34</w:t>
            </w:r>
          </w:p>
        </w:tc>
        <w:tc>
          <w:tcPr>
            <w:tcW w:w="1325" w:type="dxa"/>
            <w:vAlign w:val="center"/>
          </w:tcPr>
          <w:p w14:paraId="111DD8FD" w14:textId="77777777" w:rsidR="000E0E38" w:rsidRPr="004E676A" w:rsidRDefault="000E0E38" w:rsidP="00CA5B0C">
            <w:pPr>
              <w:spacing w:after="0"/>
              <w:jc w:val="right"/>
              <w:rPr>
                <w:rFonts w:eastAsia="Calibri"/>
                <w:b/>
                <w:lang w:val="sl-SI"/>
              </w:rPr>
            </w:pPr>
            <w:r w:rsidRPr="004E676A">
              <w:rPr>
                <w:b/>
                <w:lang w:val="sl-SI"/>
              </w:rPr>
              <w:t>21</w:t>
            </w:r>
          </w:p>
        </w:tc>
        <w:tc>
          <w:tcPr>
            <w:tcW w:w="1326" w:type="dxa"/>
            <w:vAlign w:val="center"/>
          </w:tcPr>
          <w:p w14:paraId="411A2C04" w14:textId="77777777" w:rsidR="000E0E38" w:rsidRPr="004E676A" w:rsidRDefault="000E0E38" w:rsidP="00CA5B0C">
            <w:pPr>
              <w:spacing w:after="0"/>
              <w:jc w:val="right"/>
              <w:rPr>
                <w:rFonts w:eastAsia="Calibri"/>
                <w:b/>
                <w:lang w:val="sl-SI"/>
              </w:rPr>
            </w:pPr>
            <w:r w:rsidRPr="004E676A">
              <w:rPr>
                <w:b/>
                <w:lang w:val="sl-SI"/>
              </w:rPr>
              <w:t>157</w:t>
            </w:r>
          </w:p>
        </w:tc>
      </w:tr>
      <w:tr w:rsidR="000E0E38" w:rsidRPr="004E676A" w14:paraId="6C3097DE" w14:textId="77777777" w:rsidTr="00CA5B0C">
        <w:trPr>
          <w:trHeight w:val="532"/>
        </w:trPr>
        <w:tc>
          <w:tcPr>
            <w:tcW w:w="1178" w:type="dxa"/>
            <w:vMerge/>
          </w:tcPr>
          <w:p w14:paraId="30075996" w14:textId="77777777" w:rsidR="000E0E38" w:rsidRPr="004E676A" w:rsidRDefault="000E0E38" w:rsidP="00F21F1A">
            <w:pPr>
              <w:spacing w:after="0"/>
              <w:jc w:val="left"/>
              <w:rPr>
                <w:rFonts w:eastAsia="Calibri" w:cs="Arial"/>
                <w:b/>
                <w:bCs/>
                <w:szCs w:val="20"/>
                <w:lang w:val="sl-SI"/>
              </w:rPr>
            </w:pPr>
          </w:p>
        </w:tc>
        <w:tc>
          <w:tcPr>
            <w:tcW w:w="3325" w:type="dxa"/>
            <w:gridSpan w:val="2"/>
          </w:tcPr>
          <w:p w14:paraId="25049BC5" w14:textId="77777777" w:rsidR="000E0E38" w:rsidRPr="004E676A" w:rsidRDefault="000E0E38" w:rsidP="00F21F1A">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79" w:type="dxa"/>
            <w:vAlign w:val="center"/>
          </w:tcPr>
          <w:p w14:paraId="3CD8AAF6" w14:textId="77777777" w:rsidR="000E0E38" w:rsidRPr="004E676A" w:rsidRDefault="000E0E38" w:rsidP="00CA5B0C">
            <w:pPr>
              <w:spacing w:after="0"/>
              <w:jc w:val="right"/>
              <w:rPr>
                <w:rFonts w:eastAsia="Calibri"/>
                <w:b/>
                <w:lang w:val="sl-SI"/>
              </w:rPr>
            </w:pPr>
            <w:r w:rsidRPr="004E676A">
              <w:rPr>
                <w:b/>
                <w:lang w:val="sl-SI"/>
              </w:rPr>
              <w:t>0</w:t>
            </w:r>
          </w:p>
        </w:tc>
        <w:tc>
          <w:tcPr>
            <w:tcW w:w="1325" w:type="dxa"/>
            <w:vAlign w:val="center"/>
          </w:tcPr>
          <w:p w14:paraId="5F236367" w14:textId="77777777" w:rsidR="000E0E38" w:rsidRPr="004E676A" w:rsidRDefault="000E0E38" w:rsidP="00CA5B0C">
            <w:pPr>
              <w:spacing w:after="0"/>
              <w:jc w:val="right"/>
              <w:rPr>
                <w:rFonts w:eastAsia="Calibri"/>
                <w:b/>
                <w:lang w:val="sl-SI"/>
              </w:rPr>
            </w:pPr>
            <w:r w:rsidRPr="004E676A">
              <w:rPr>
                <w:b/>
                <w:lang w:val="sl-SI"/>
              </w:rPr>
              <w:t>0</w:t>
            </w:r>
          </w:p>
        </w:tc>
        <w:tc>
          <w:tcPr>
            <w:tcW w:w="1325" w:type="dxa"/>
            <w:vAlign w:val="center"/>
          </w:tcPr>
          <w:p w14:paraId="6BA93D8F" w14:textId="77777777" w:rsidR="000E0E38" w:rsidRPr="004E676A" w:rsidRDefault="000E0E38" w:rsidP="00CA5B0C">
            <w:pPr>
              <w:spacing w:after="0"/>
              <w:jc w:val="right"/>
              <w:rPr>
                <w:rFonts w:eastAsia="Calibri"/>
                <w:b/>
                <w:lang w:val="sl-SI"/>
              </w:rPr>
            </w:pPr>
            <w:r w:rsidRPr="004E676A">
              <w:rPr>
                <w:b/>
                <w:lang w:val="sl-SI"/>
              </w:rPr>
              <w:t>1.295.230</w:t>
            </w:r>
          </w:p>
        </w:tc>
        <w:tc>
          <w:tcPr>
            <w:tcW w:w="1325" w:type="dxa"/>
            <w:vAlign w:val="center"/>
          </w:tcPr>
          <w:p w14:paraId="56AB7A4E" w14:textId="77777777" w:rsidR="000E0E38" w:rsidRPr="004E676A" w:rsidRDefault="000E0E38" w:rsidP="00CA5B0C">
            <w:pPr>
              <w:spacing w:after="0"/>
              <w:jc w:val="right"/>
              <w:rPr>
                <w:rFonts w:eastAsia="Calibri"/>
                <w:b/>
                <w:lang w:val="sl-SI"/>
              </w:rPr>
            </w:pPr>
            <w:r w:rsidRPr="004E676A">
              <w:rPr>
                <w:b/>
                <w:lang w:val="sl-SI"/>
              </w:rPr>
              <w:t>1.295.230</w:t>
            </w:r>
          </w:p>
        </w:tc>
        <w:tc>
          <w:tcPr>
            <w:tcW w:w="1325" w:type="dxa"/>
            <w:vAlign w:val="center"/>
          </w:tcPr>
          <w:p w14:paraId="0B7FD6C9" w14:textId="77777777" w:rsidR="000E0E38" w:rsidRPr="004E676A" w:rsidRDefault="000E0E38" w:rsidP="00CA5B0C">
            <w:pPr>
              <w:spacing w:after="0"/>
              <w:jc w:val="right"/>
              <w:rPr>
                <w:rFonts w:eastAsia="Calibri"/>
                <w:b/>
                <w:lang w:val="sl-SI"/>
              </w:rPr>
            </w:pPr>
            <w:r w:rsidRPr="004E676A">
              <w:rPr>
                <w:b/>
                <w:lang w:val="sl-SI"/>
              </w:rPr>
              <w:t>1.295.230</w:t>
            </w:r>
          </w:p>
        </w:tc>
        <w:tc>
          <w:tcPr>
            <w:tcW w:w="1325" w:type="dxa"/>
            <w:vAlign w:val="center"/>
          </w:tcPr>
          <w:p w14:paraId="425F8555" w14:textId="77777777" w:rsidR="000E0E38" w:rsidRPr="004E676A" w:rsidRDefault="000E0E38" w:rsidP="00CA5B0C">
            <w:pPr>
              <w:spacing w:after="0"/>
              <w:jc w:val="right"/>
              <w:rPr>
                <w:rFonts w:eastAsia="Calibri"/>
                <w:b/>
                <w:lang w:val="sl-SI"/>
              </w:rPr>
            </w:pPr>
            <w:r w:rsidRPr="004E676A">
              <w:rPr>
                <w:b/>
                <w:lang w:val="sl-SI"/>
              </w:rPr>
              <w:t>1.295.230</w:t>
            </w:r>
          </w:p>
        </w:tc>
        <w:tc>
          <w:tcPr>
            <w:tcW w:w="1325" w:type="dxa"/>
            <w:vAlign w:val="center"/>
          </w:tcPr>
          <w:p w14:paraId="658ADD13" w14:textId="77777777" w:rsidR="000E0E38" w:rsidRPr="004E676A" w:rsidRDefault="000E0E38" w:rsidP="00CA5B0C">
            <w:pPr>
              <w:spacing w:after="0"/>
              <w:jc w:val="right"/>
              <w:rPr>
                <w:rFonts w:eastAsia="Calibri"/>
                <w:b/>
                <w:lang w:val="sl-SI"/>
              </w:rPr>
            </w:pPr>
            <w:r w:rsidRPr="004E676A">
              <w:rPr>
                <w:b/>
                <w:lang w:val="sl-SI"/>
              </w:rPr>
              <w:t>800.000</w:t>
            </w:r>
          </w:p>
        </w:tc>
        <w:tc>
          <w:tcPr>
            <w:tcW w:w="1326" w:type="dxa"/>
            <w:vAlign w:val="center"/>
          </w:tcPr>
          <w:p w14:paraId="1B5021E2" w14:textId="77777777" w:rsidR="000E0E38" w:rsidRPr="004E676A" w:rsidRDefault="000E0E38" w:rsidP="00CA5B0C">
            <w:pPr>
              <w:spacing w:after="0"/>
              <w:jc w:val="right"/>
              <w:rPr>
                <w:rFonts w:eastAsia="Calibri"/>
                <w:b/>
                <w:lang w:val="sl-SI"/>
              </w:rPr>
            </w:pPr>
            <w:r w:rsidRPr="004E676A">
              <w:rPr>
                <w:b/>
                <w:lang w:val="sl-SI"/>
              </w:rPr>
              <w:t>5.980.915</w:t>
            </w:r>
          </w:p>
        </w:tc>
      </w:tr>
      <w:tr w:rsidR="000E0E38" w:rsidRPr="004E676A" w14:paraId="4E7EF9CC" w14:textId="77777777" w:rsidTr="00CA5B0C">
        <w:trPr>
          <w:trHeight w:val="523"/>
        </w:trPr>
        <w:tc>
          <w:tcPr>
            <w:tcW w:w="1178" w:type="dxa"/>
            <w:vMerge/>
          </w:tcPr>
          <w:p w14:paraId="1F3F0567" w14:textId="77777777" w:rsidR="000E0E38" w:rsidRPr="004E676A" w:rsidRDefault="000E0E38" w:rsidP="00F21F1A">
            <w:pPr>
              <w:spacing w:after="0"/>
              <w:jc w:val="left"/>
              <w:rPr>
                <w:rFonts w:eastAsia="Calibri" w:cs="Arial"/>
                <w:b/>
                <w:szCs w:val="20"/>
                <w:lang w:val="sl-SI"/>
              </w:rPr>
            </w:pPr>
          </w:p>
        </w:tc>
        <w:tc>
          <w:tcPr>
            <w:tcW w:w="3325" w:type="dxa"/>
            <w:gridSpan w:val="2"/>
          </w:tcPr>
          <w:p w14:paraId="6F7C3D5F" w14:textId="1B97E85D" w:rsidR="000E0E38" w:rsidRPr="004E676A" w:rsidRDefault="000E0E38">
            <w:pPr>
              <w:spacing w:after="0"/>
              <w:jc w:val="left"/>
              <w:rPr>
                <w:rFonts w:cs="Arial"/>
                <w:b/>
                <w:bCs/>
                <w:szCs w:val="20"/>
                <w:lang w:val="sl-SI"/>
              </w:rPr>
            </w:pPr>
            <w:r w:rsidRPr="004E676A">
              <w:rPr>
                <w:rFonts w:cs="Arial"/>
                <w:b/>
                <w:bCs/>
                <w:szCs w:val="20"/>
                <w:lang w:val="sl-SI"/>
              </w:rPr>
              <w:t xml:space="preserve">Letni okvirni finančni prispevek (prispevek Unije v </w:t>
            </w:r>
            <w:r w:rsidR="00F21F1A" w:rsidRPr="004E676A">
              <w:rPr>
                <w:rFonts w:cs="Arial"/>
                <w:b/>
                <w:bCs/>
                <w:szCs w:val="20"/>
                <w:lang w:val="sl-SI"/>
              </w:rPr>
              <w:t xml:space="preserve"> </w:t>
            </w:r>
            <w:r w:rsidRPr="004E676A">
              <w:rPr>
                <w:rFonts w:cs="Arial"/>
                <w:b/>
                <w:bCs/>
                <w:szCs w:val="20"/>
                <w:lang w:val="sl-SI"/>
              </w:rPr>
              <w:t>EUR)</w:t>
            </w:r>
          </w:p>
        </w:tc>
        <w:tc>
          <w:tcPr>
            <w:tcW w:w="1179" w:type="dxa"/>
            <w:vAlign w:val="center"/>
          </w:tcPr>
          <w:p w14:paraId="0C4B6711" w14:textId="62066C18" w:rsidR="000E0E38" w:rsidRPr="004E676A" w:rsidRDefault="00F21F1A" w:rsidP="00CA5B0C">
            <w:pPr>
              <w:spacing w:after="0"/>
              <w:jc w:val="right"/>
              <w:rPr>
                <w:rFonts w:eastAsia="Calibri"/>
                <w:b/>
                <w:lang w:val="sl-SI"/>
              </w:rPr>
            </w:pPr>
            <w:r w:rsidRPr="004E676A">
              <w:rPr>
                <w:b/>
                <w:lang w:val="sl-SI"/>
              </w:rPr>
              <w:t>0</w:t>
            </w:r>
          </w:p>
        </w:tc>
        <w:tc>
          <w:tcPr>
            <w:tcW w:w="1325" w:type="dxa"/>
            <w:vAlign w:val="center"/>
          </w:tcPr>
          <w:p w14:paraId="43BDACE6" w14:textId="2B6DBEF8" w:rsidR="000E0E38" w:rsidRPr="004E676A" w:rsidRDefault="00F21F1A" w:rsidP="00CA5B0C">
            <w:pPr>
              <w:spacing w:after="0"/>
              <w:jc w:val="right"/>
              <w:rPr>
                <w:rFonts w:eastAsia="Calibri"/>
                <w:b/>
                <w:lang w:val="sl-SI"/>
              </w:rPr>
            </w:pPr>
            <w:r w:rsidRPr="004E676A">
              <w:rPr>
                <w:b/>
                <w:lang w:val="sl-SI"/>
              </w:rPr>
              <w:t>0</w:t>
            </w:r>
          </w:p>
        </w:tc>
        <w:tc>
          <w:tcPr>
            <w:tcW w:w="1325" w:type="dxa"/>
            <w:vAlign w:val="center"/>
          </w:tcPr>
          <w:p w14:paraId="5E9ED675" w14:textId="2C43F94D" w:rsidR="000E0E38" w:rsidRPr="004E676A" w:rsidRDefault="00F21F1A" w:rsidP="00CA5B0C">
            <w:pPr>
              <w:spacing w:after="0"/>
              <w:jc w:val="right"/>
              <w:rPr>
                <w:rFonts w:eastAsia="Calibri"/>
                <w:b/>
                <w:lang w:val="sl-SI"/>
              </w:rPr>
            </w:pPr>
            <w:r w:rsidRPr="004E676A">
              <w:rPr>
                <w:b/>
                <w:lang w:val="sl-SI"/>
              </w:rPr>
              <w:t>556.949</w:t>
            </w:r>
          </w:p>
        </w:tc>
        <w:tc>
          <w:tcPr>
            <w:tcW w:w="1325" w:type="dxa"/>
            <w:vAlign w:val="center"/>
          </w:tcPr>
          <w:p w14:paraId="0E963DB8" w14:textId="46BFC435" w:rsidR="000E0E38" w:rsidRPr="004E676A" w:rsidRDefault="00F21F1A" w:rsidP="00CA5B0C">
            <w:pPr>
              <w:spacing w:after="0"/>
              <w:jc w:val="right"/>
              <w:rPr>
                <w:rFonts w:eastAsia="Calibri"/>
                <w:b/>
                <w:lang w:val="sl-SI"/>
              </w:rPr>
            </w:pPr>
            <w:r w:rsidRPr="004E676A">
              <w:rPr>
                <w:b/>
                <w:lang w:val="sl-SI"/>
              </w:rPr>
              <w:t>556.949</w:t>
            </w:r>
          </w:p>
        </w:tc>
        <w:tc>
          <w:tcPr>
            <w:tcW w:w="1325" w:type="dxa"/>
            <w:vAlign w:val="center"/>
          </w:tcPr>
          <w:p w14:paraId="34CA6EF2" w14:textId="45D6F8CD" w:rsidR="000E0E38" w:rsidRPr="004E676A" w:rsidRDefault="00F21F1A" w:rsidP="00CA5B0C">
            <w:pPr>
              <w:spacing w:after="0"/>
              <w:jc w:val="right"/>
              <w:rPr>
                <w:rFonts w:eastAsia="Calibri"/>
                <w:b/>
                <w:lang w:val="sl-SI"/>
              </w:rPr>
            </w:pPr>
            <w:r w:rsidRPr="004E676A">
              <w:rPr>
                <w:b/>
                <w:lang w:val="sl-SI"/>
              </w:rPr>
              <w:t>556.949</w:t>
            </w:r>
          </w:p>
        </w:tc>
        <w:tc>
          <w:tcPr>
            <w:tcW w:w="1325" w:type="dxa"/>
            <w:vAlign w:val="center"/>
          </w:tcPr>
          <w:p w14:paraId="550F0F1B" w14:textId="63139841" w:rsidR="000E0E38" w:rsidRPr="004E676A" w:rsidRDefault="00F21F1A" w:rsidP="00CA5B0C">
            <w:pPr>
              <w:spacing w:after="0"/>
              <w:jc w:val="right"/>
              <w:rPr>
                <w:rFonts w:eastAsia="Calibri"/>
                <w:b/>
                <w:lang w:val="sl-SI"/>
              </w:rPr>
            </w:pPr>
            <w:r w:rsidRPr="004E676A">
              <w:rPr>
                <w:b/>
                <w:lang w:val="sl-SI"/>
              </w:rPr>
              <w:t>556.949</w:t>
            </w:r>
          </w:p>
        </w:tc>
        <w:tc>
          <w:tcPr>
            <w:tcW w:w="1325" w:type="dxa"/>
            <w:vAlign w:val="center"/>
          </w:tcPr>
          <w:p w14:paraId="3DC36CCE" w14:textId="01C4CFE8" w:rsidR="000E0E38" w:rsidRPr="004E676A" w:rsidRDefault="00F21F1A" w:rsidP="00CA5B0C">
            <w:pPr>
              <w:spacing w:after="0"/>
              <w:jc w:val="right"/>
              <w:rPr>
                <w:rFonts w:eastAsia="Calibri"/>
                <w:b/>
                <w:lang w:val="sl-SI"/>
              </w:rPr>
            </w:pPr>
            <w:r w:rsidRPr="004E676A">
              <w:rPr>
                <w:b/>
                <w:lang w:val="sl-SI"/>
              </w:rPr>
              <w:t>344.000</w:t>
            </w:r>
          </w:p>
        </w:tc>
        <w:tc>
          <w:tcPr>
            <w:tcW w:w="1326" w:type="dxa"/>
            <w:vAlign w:val="center"/>
          </w:tcPr>
          <w:p w14:paraId="0D31E731" w14:textId="79151A6A" w:rsidR="000E0E38" w:rsidRPr="004E676A" w:rsidRDefault="00F21F1A" w:rsidP="00CA5B0C">
            <w:pPr>
              <w:spacing w:after="0"/>
              <w:jc w:val="right"/>
              <w:rPr>
                <w:rFonts w:eastAsia="Calibri"/>
                <w:b/>
                <w:lang w:val="sl-SI"/>
              </w:rPr>
            </w:pPr>
            <w:r w:rsidRPr="004E676A">
              <w:rPr>
                <w:b/>
                <w:lang w:val="sl-SI"/>
              </w:rPr>
              <w:t>2.571.793</w:t>
            </w:r>
          </w:p>
        </w:tc>
      </w:tr>
      <w:tr w:rsidR="000E0E38" w:rsidRPr="004E676A" w14:paraId="6C2E1D92" w14:textId="77777777" w:rsidTr="00CA5B0C">
        <w:trPr>
          <w:trHeight w:val="484"/>
        </w:trPr>
        <w:tc>
          <w:tcPr>
            <w:tcW w:w="1178" w:type="dxa"/>
            <w:vMerge/>
          </w:tcPr>
          <w:p w14:paraId="7841ED62" w14:textId="77777777" w:rsidR="000E0E38" w:rsidRPr="004E676A" w:rsidRDefault="000E0E38" w:rsidP="00F21F1A">
            <w:pPr>
              <w:spacing w:after="0"/>
              <w:jc w:val="left"/>
              <w:rPr>
                <w:rFonts w:eastAsia="Calibri" w:cs="Arial"/>
                <w:b/>
                <w:szCs w:val="20"/>
                <w:lang w:val="sl-SI"/>
              </w:rPr>
            </w:pPr>
          </w:p>
        </w:tc>
        <w:tc>
          <w:tcPr>
            <w:tcW w:w="3325" w:type="dxa"/>
            <w:gridSpan w:val="2"/>
          </w:tcPr>
          <w:p w14:paraId="143CC67C" w14:textId="77777777" w:rsidR="000E0E38" w:rsidRPr="004E676A" w:rsidRDefault="000E0E38" w:rsidP="00F21F1A">
            <w:pPr>
              <w:spacing w:after="0"/>
              <w:jc w:val="left"/>
              <w:rPr>
                <w:rFonts w:cs="Arial"/>
                <w:b/>
                <w:bCs/>
                <w:szCs w:val="20"/>
                <w:lang w:val="sl-SI"/>
              </w:rPr>
            </w:pPr>
            <w:r w:rsidRPr="004E676A">
              <w:rPr>
                <w:rFonts w:cs="Arial"/>
                <w:b/>
                <w:bCs/>
                <w:szCs w:val="20"/>
                <w:lang w:val="sl-SI"/>
              </w:rPr>
              <w:t xml:space="preserve">Od katerega prenos </w:t>
            </w:r>
          </w:p>
        </w:tc>
        <w:tc>
          <w:tcPr>
            <w:tcW w:w="1179" w:type="dxa"/>
            <w:vAlign w:val="center"/>
          </w:tcPr>
          <w:p w14:paraId="7A973C83" w14:textId="6AE8F980" w:rsidR="000E0E38" w:rsidRPr="004E676A" w:rsidRDefault="00F21F1A" w:rsidP="00CA5B0C">
            <w:pPr>
              <w:spacing w:after="0"/>
              <w:jc w:val="right"/>
              <w:rPr>
                <w:rFonts w:eastAsia="Calibri"/>
                <w:b/>
                <w:lang w:val="sl-SI"/>
              </w:rPr>
            </w:pPr>
            <w:r w:rsidRPr="004E676A">
              <w:rPr>
                <w:rFonts w:eastAsia="Calibri" w:cs="Arial"/>
                <w:b/>
                <w:szCs w:val="20"/>
                <w:lang w:val="sl-SI"/>
              </w:rPr>
              <w:t>0</w:t>
            </w:r>
          </w:p>
        </w:tc>
        <w:tc>
          <w:tcPr>
            <w:tcW w:w="1325" w:type="dxa"/>
            <w:vAlign w:val="center"/>
          </w:tcPr>
          <w:p w14:paraId="16F97A02" w14:textId="52583E54" w:rsidR="000E0E38" w:rsidRPr="004E676A" w:rsidRDefault="00F21F1A" w:rsidP="00CA5B0C">
            <w:pPr>
              <w:spacing w:after="0"/>
              <w:jc w:val="right"/>
              <w:rPr>
                <w:rFonts w:eastAsia="Calibri"/>
                <w:b/>
                <w:lang w:val="sl-SI"/>
              </w:rPr>
            </w:pPr>
            <w:r w:rsidRPr="004E676A">
              <w:rPr>
                <w:rFonts w:eastAsia="Calibri" w:cs="Arial"/>
                <w:b/>
                <w:szCs w:val="20"/>
                <w:lang w:val="sl-SI"/>
              </w:rPr>
              <w:t>0</w:t>
            </w:r>
          </w:p>
        </w:tc>
        <w:tc>
          <w:tcPr>
            <w:tcW w:w="1325" w:type="dxa"/>
            <w:vAlign w:val="center"/>
          </w:tcPr>
          <w:p w14:paraId="7BCA617C" w14:textId="2251210E" w:rsidR="000E0E38" w:rsidRPr="004E676A" w:rsidRDefault="00F21F1A" w:rsidP="00CA5B0C">
            <w:pPr>
              <w:spacing w:after="0"/>
              <w:jc w:val="right"/>
              <w:rPr>
                <w:rFonts w:eastAsia="Calibri"/>
                <w:b/>
                <w:lang w:val="sl-SI"/>
              </w:rPr>
            </w:pPr>
            <w:r w:rsidRPr="004E676A">
              <w:rPr>
                <w:rFonts w:eastAsia="Calibri" w:cs="Arial"/>
                <w:b/>
                <w:szCs w:val="20"/>
                <w:lang w:val="sl-SI"/>
              </w:rPr>
              <w:t>0</w:t>
            </w:r>
          </w:p>
        </w:tc>
        <w:tc>
          <w:tcPr>
            <w:tcW w:w="1325" w:type="dxa"/>
            <w:vAlign w:val="center"/>
          </w:tcPr>
          <w:p w14:paraId="1E0ACC2F" w14:textId="40863172" w:rsidR="000E0E38" w:rsidRPr="004E676A" w:rsidRDefault="00F21F1A" w:rsidP="00CA5B0C">
            <w:pPr>
              <w:spacing w:after="0"/>
              <w:jc w:val="right"/>
              <w:rPr>
                <w:rFonts w:eastAsia="Calibri"/>
                <w:b/>
                <w:lang w:val="sl-SI"/>
              </w:rPr>
            </w:pPr>
            <w:r w:rsidRPr="004E676A">
              <w:rPr>
                <w:rFonts w:eastAsia="Calibri" w:cs="Arial"/>
                <w:b/>
                <w:szCs w:val="20"/>
                <w:lang w:val="sl-SI"/>
              </w:rPr>
              <w:t>0</w:t>
            </w:r>
          </w:p>
        </w:tc>
        <w:tc>
          <w:tcPr>
            <w:tcW w:w="1325" w:type="dxa"/>
            <w:vAlign w:val="center"/>
          </w:tcPr>
          <w:p w14:paraId="1F47DD8D" w14:textId="3B124081" w:rsidR="000E0E38" w:rsidRPr="004E676A" w:rsidRDefault="00F21F1A" w:rsidP="00CA5B0C">
            <w:pPr>
              <w:spacing w:after="0"/>
              <w:jc w:val="right"/>
              <w:rPr>
                <w:rFonts w:eastAsia="Calibri"/>
                <w:b/>
                <w:lang w:val="sl-SI"/>
              </w:rPr>
            </w:pPr>
            <w:r w:rsidRPr="004E676A">
              <w:rPr>
                <w:rFonts w:eastAsia="Calibri" w:cs="Arial"/>
                <w:b/>
                <w:szCs w:val="20"/>
                <w:lang w:val="sl-SI"/>
              </w:rPr>
              <w:t>0</w:t>
            </w:r>
          </w:p>
        </w:tc>
        <w:tc>
          <w:tcPr>
            <w:tcW w:w="1325" w:type="dxa"/>
            <w:vAlign w:val="center"/>
          </w:tcPr>
          <w:p w14:paraId="230B1FB9" w14:textId="6ACC6757" w:rsidR="000E0E38" w:rsidRPr="004E676A" w:rsidRDefault="00F21F1A" w:rsidP="00CA5B0C">
            <w:pPr>
              <w:spacing w:after="0"/>
              <w:jc w:val="right"/>
              <w:rPr>
                <w:rFonts w:eastAsia="Calibri"/>
                <w:b/>
                <w:lang w:val="sl-SI"/>
              </w:rPr>
            </w:pPr>
            <w:r w:rsidRPr="004E676A">
              <w:rPr>
                <w:rFonts w:eastAsia="Calibri" w:cs="Arial"/>
                <w:b/>
                <w:szCs w:val="20"/>
                <w:lang w:val="sl-SI"/>
              </w:rPr>
              <w:t>0</w:t>
            </w:r>
          </w:p>
        </w:tc>
        <w:tc>
          <w:tcPr>
            <w:tcW w:w="1325" w:type="dxa"/>
            <w:vAlign w:val="center"/>
          </w:tcPr>
          <w:p w14:paraId="7CCCCA34" w14:textId="3DD47F16" w:rsidR="000E0E38" w:rsidRPr="004E676A" w:rsidRDefault="00F21F1A" w:rsidP="00CA5B0C">
            <w:pPr>
              <w:spacing w:after="0"/>
              <w:jc w:val="right"/>
              <w:rPr>
                <w:rFonts w:eastAsia="Calibri"/>
                <w:b/>
                <w:lang w:val="sl-SI"/>
              </w:rPr>
            </w:pPr>
            <w:r w:rsidRPr="004E676A">
              <w:rPr>
                <w:rFonts w:eastAsia="Calibri" w:cs="Arial"/>
                <w:b/>
                <w:szCs w:val="20"/>
                <w:lang w:val="sl-SI"/>
              </w:rPr>
              <w:t>0</w:t>
            </w:r>
          </w:p>
        </w:tc>
        <w:tc>
          <w:tcPr>
            <w:tcW w:w="1326" w:type="dxa"/>
            <w:vAlign w:val="center"/>
          </w:tcPr>
          <w:p w14:paraId="57763077" w14:textId="79D51188" w:rsidR="000E0E38" w:rsidRPr="004E676A" w:rsidRDefault="00F21F1A" w:rsidP="00CA5B0C">
            <w:pPr>
              <w:spacing w:after="0"/>
              <w:jc w:val="right"/>
              <w:rPr>
                <w:rFonts w:eastAsia="Calibri"/>
                <w:b/>
                <w:lang w:val="sl-SI"/>
              </w:rPr>
            </w:pPr>
            <w:r w:rsidRPr="004E676A">
              <w:rPr>
                <w:rFonts w:eastAsia="Calibri" w:cs="Arial"/>
                <w:b/>
                <w:szCs w:val="20"/>
                <w:lang w:val="sl-SI"/>
              </w:rPr>
              <w:t>0</w:t>
            </w:r>
          </w:p>
        </w:tc>
      </w:tr>
    </w:tbl>
    <w:p w14:paraId="403149CC"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2D3F62A4" w14:textId="77777777" w:rsidR="000E0E38" w:rsidRPr="004E676A" w:rsidRDefault="000E0E38" w:rsidP="00765D7C">
      <w:pPr>
        <w:pStyle w:val="Naslov2"/>
      </w:pPr>
      <w:bookmarkStart w:id="44427" w:name="_Toc78965448"/>
      <w:bookmarkStart w:id="44428" w:name="_Toc78974874"/>
      <w:bookmarkStart w:id="44429" w:name="_Toc79067840"/>
      <w:bookmarkStart w:id="44430" w:name="_Toc79072304"/>
      <w:bookmarkStart w:id="44431" w:name="_Toc79070034"/>
      <w:bookmarkStart w:id="44432" w:name="_Toc81830340"/>
      <w:bookmarkStart w:id="44433" w:name="_Toc83192052"/>
      <w:bookmarkStart w:id="44434" w:name="_Toc83232439"/>
      <w:bookmarkStart w:id="44435" w:name="_Toc83641197"/>
      <w:bookmarkStart w:id="44436" w:name="_Toc83643149"/>
      <w:bookmarkStart w:id="44437" w:name="_Toc83648713"/>
      <w:bookmarkStart w:id="44438" w:name="_Toc83649849"/>
      <w:bookmarkStart w:id="44439" w:name="_Toc83890034"/>
      <w:bookmarkStart w:id="44440" w:name="_Toc83892836"/>
      <w:bookmarkStart w:id="44441" w:name="_Toc83898304"/>
      <w:bookmarkStart w:id="44442" w:name="_Toc83902676"/>
      <w:bookmarkStart w:id="44443" w:name="_Toc83916988"/>
      <w:bookmarkStart w:id="44444" w:name="_Toc83918833"/>
      <w:bookmarkStart w:id="44445" w:name="_Toc83936887"/>
      <w:bookmarkStart w:id="44446" w:name="_Toc83969950"/>
      <w:bookmarkStart w:id="44447" w:name="_Toc84421131"/>
      <w:bookmarkStart w:id="44448" w:name="_Toc84423029"/>
      <w:bookmarkStart w:id="44449" w:name="_Toc84430773"/>
      <w:bookmarkStart w:id="44450" w:name="_Toc84433256"/>
      <w:bookmarkStart w:id="44451" w:name="_Toc84434310"/>
      <w:bookmarkStart w:id="44452" w:name="_Toc84437419"/>
      <w:bookmarkStart w:id="44453" w:name="_Toc84451320"/>
      <w:bookmarkStart w:id="44454" w:name="_Toc84862524"/>
      <w:bookmarkStart w:id="44455" w:name="_Toc84938975"/>
      <w:bookmarkStart w:id="44456" w:name="_Toc85021370"/>
      <w:bookmarkStart w:id="44457" w:name="_Toc85116970"/>
      <w:bookmarkStart w:id="44458" w:name="_Toc85119917"/>
      <w:bookmarkStart w:id="44459" w:name="_Toc85121484"/>
      <w:bookmarkStart w:id="44460" w:name="_Toc85122457"/>
      <w:bookmarkStart w:id="44461" w:name="_Toc85464212"/>
      <w:bookmarkStart w:id="44462" w:name="_Toc85722420"/>
      <w:bookmarkStart w:id="44463" w:name="_Toc85722995"/>
      <w:bookmarkStart w:id="44464" w:name="_Toc86153474"/>
      <w:bookmarkStart w:id="44465" w:name="_Toc86156613"/>
      <w:bookmarkStart w:id="44466" w:name="_Toc86160768"/>
      <w:bookmarkStart w:id="44467" w:name="_Toc86230606"/>
      <w:bookmarkStart w:id="44468" w:name="_Toc86308545"/>
      <w:bookmarkStart w:id="44469" w:name="_Toc86314280"/>
      <w:bookmarkStart w:id="44470" w:name="_Toc86319432"/>
      <w:bookmarkStart w:id="44471" w:name="_Toc86328245"/>
      <w:bookmarkStart w:id="44472" w:name="_Toc86332669"/>
      <w:bookmarkStart w:id="44473" w:name="_Toc86743208"/>
      <w:bookmarkStart w:id="44474" w:name="_Toc86748707"/>
      <w:bookmarkStart w:id="44475" w:name="_Toc86749946"/>
      <w:bookmarkStart w:id="44476" w:name="_Toc86750705"/>
      <w:bookmarkStart w:id="44477" w:name="_Toc86749553"/>
      <w:bookmarkStart w:id="44478" w:name="_Toc86757929"/>
      <w:bookmarkStart w:id="44479" w:name="_Toc86751463"/>
      <w:bookmarkStart w:id="44480" w:name="_Toc86752217"/>
      <w:bookmarkStart w:id="44481" w:name="_Toc86754851"/>
      <w:bookmarkStart w:id="44482" w:name="_Toc86755604"/>
      <w:bookmarkStart w:id="44483" w:name="_Toc86763325"/>
      <w:bookmarkStart w:id="44484" w:name="_Toc86841437"/>
      <w:bookmarkStart w:id="44485" w:name="_Toc86845018"/>
      <w:bookmarkStart w:id="44486" w:name="_Toc86842871"/>
      <w:bookmarkStart w:id="44487" w:name="_Toc86908702"/>
      <w:bookmarkStart w:id="44488" w:name="_Toc86920804"/>
      <w:bookmarkStart w:id="44489" w:name="_Toc86928286"/>
      <w:bookmarkStart w:id="44490" w:name="_Toc86931134"/>
      <w:bookmarkStart w:id="44491" w:name="_Toc86931846"/>
      <w:bookmarkStart w:id="44492" w:name="_Toc86932558"/>
      <w:bookmarkStart w:id="44493" w:name="_Toc87020407"/>
      <w:r w:rsidRPr="004E676A">
        <w:lastRenderedPageBreak/>
        <w:t>Intervencija Neproizvodne naložbe, povezane z izvajanjem naravovarstvenih podintervencij SN 2023-2027</w:t>
      </w:r>
      <w:bookmarkEnd w:id="44427"/>
      <w:bookmarkEnd w:id="44428"/>
      <w:bookmarkEnd w:id="44429"/>
      <w:bookmarkEnd w:id="44430"/>
      <w:bookmarkEnd w:id="44431"/>
      <w:bookmarkEnd w:id="44432"/>
      <w:bookmarkEnd w:id="44433"/>
      <w:bookmarkEnd w:id="44434"/>
      <w:bookmarkEnd w:id="44435"/>
      <w:bookmarkEnd w:id="44436"/>
      <w:bookmarkEnd w:id="44437"/>
      <w:bookmarkEnd w:id="44438"/>
      <w:bookmarkEnd w:id="44439"/>
      <w:bookmarkEnd w:id="44440"/>
      <w:bookmarkEnd w:id="44441"/>
      <w:bookmarkEnd w:id="44442"/>
      <w:bookmarkEnd w:id="44443"/>
      <w:bookmarkEnd w:id="44444"/>
      <w:bookmarkEnd w:id="44445"/>
      <w:bookmarkEnd w:id="44446"/>
      <w:bookmarkEnd w:id="44447"/>
      <w:bookmarkEnd w:id="44448"/>
      <w:bookmarkEnd w:id="44449"/>
      <w:bookmarkEnd w:id="44450"/>
      <w:bookmarkEnd w:id="44451"/>
      <w:bookmarkEnd w:id="44452"/>
      <w:bookmarkEnd w:id="44453"/>
      <w:bookmarkEnd w:id="44454"/>
      <w:bookmarkEnd w:id="44455"/>
      <w:bookmarkEnd w:id="44456"/>
      <w:bookmarkEnd w:id="44457"/>
      <w:bookmarkEnd w:id="44458"/>
      <w:bookmarkEnd w:id="44459"/>
      <w:bookmarkEnd w:id="44460"/>
      <w:bookmarkEnd w:id="44461"/>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p>
    <w:p w14:paraId="73B7EAC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2"/>
        <w:gridCol w:w="6992"/>
      </w:tblGrid>
      <w:tr w:rsidR="000E0E38" w:rsidRPr="004E676A" w14:paraId="13E24B50" w14:textId="77777777" w:rsidTr="006E17E7">
        <w:tc>
          <w:tcPr>
            <w:tcW w:w="3062" w:type="dxa"/>
          </w:tcPr>
          <w:p w14:paraId="71B756F1"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2" w:type="dxa"/>
          </w:tcPr>
          <w:p w14:paraId="218F5CA8" w14:textId="52F8CD13"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2</w:t>
            </w:r>
            <w:r w:rsidR="00532AE0" w:rsidRPr="004E676A">
              <w:rPr>
                <w:rFonts w:cs="Arial"/>
                <w:szCs w:val="20"/>
                <w:lang w:val="sl-SI"/>
              </w:rPr>
              <w:t>1</w:t>
            </w:r>
          </w:p>
        </w:tc>
      </w:tr>
      <w:tr w:rsidR="000E0E38" w:rsidRPr="004E676A" w14:paraId="77BF46F7" w14:textId="77777777" w:rsidTr="006E17E7">
        <w:tc>
          <w:tcPr>
            <w:tcW w:w="3062" w:type="dxa"/>
          </w:tcPr>
          <w:p w14:paraId="6B6FEAF7"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2" w:type="dxa"/>
          </w:tcPr>
          <w:p w14:paraId="3F95FAB2" w14:textId="77777777" w:rsidR="000E0E38" w:rsidRPr="004E676A" w:rsidRDefault="000E0E38" w:rsidP="00E87C86">
            <w:pPr>
              <w:spacing w:before="4" w:after="4"/>
              <w:rPr>
                <w:rFonts w:cs="Arial"/>
                <w:szCs w:val="20"/>
                <w:lang w:val="sl-SI" w:eastAsia="en-US"/>
              </w:rPr>
            </w:pPr>
          </w:p>
        </w:tc>
      </w:tr>
      <w:tr w:rsidR="000E0E38" w:rsidRPr="004E676A" w14:paraId="24A06EAD" w14:textId="77777777" w:rsidTr="006E17E7">
        <w:tc>
          <w:tcPr>
            <w:tcW w:w="3062" w:type="dxa"/>
          </w:tcPr>
          <w:p w14:paraId="00127CCD"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2" w:type="dxa"/>
          </w:tcPr>
          <w:p w14:paraId="604A7CBE" w14:textId="77777777" w:rsidR="000E0E38" w:rsidRPr="004E676A" w:rsidRDefault="000E0E38" w:rsidP="00E87C86">
            <w:pPr>
              <w:spacing w:before="4" w:after="4"/>
              <w:rPr>
                <w:rFonts w:cs="Arial"/>
                <w:szCs w:val="20"/>
                <w:lang w:val="sl-SI"/>
              </w:rPr>
            </w:pPr>
            <w:r w:rsidRPr="004E676A">
              <w:rPr>
                <w:rFonts w:cs="Arial"/>
                <w:szCs w:val="20"/>
                <w:lang w:val="sl-SI"/>
              </w:rPr>
              <w:t>Neproizvodne naložbe, povezane z izvajanjem naravovarstvenih podintervencij SN 2023-2027</w:t>
            </w:r>
          </w:p>
        </w:tc>
      </w:tr>
      <w:tr w:rsidR="000E0E38" w:rsidRPr="004E676A" w14:paraId="018820CE" w14:textId="77777777" w:rsidTr="006E17E7">
        <w:tc>
          <w:tcPr>
            <w:tcW w:w="3062" w:type="dxa"/>
          </w:tcPr>
          <w:p w14:paraId="39C2A84F"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2" w:type="dxa"/>
          </w:tcPr>
          <w:p w14:paraId="7BBFA0C8"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Naložbe</w:t>
            </w:r>
          </w:p>
        </w:tc>
      </w:tr>
      <w:tr w:rsidR="000E0E38" w:rsidRPr="004E676A" w14:paraId="4A7542BF" w14:textId="77777777" w:rsidTr="006E17E7">
        <w:tc>
          <w:tcPr>
            <w:tcW w:w="3062" w:type="dxa"/>
          </w:tcPr>
          <w:p w14:paraId="5E5F33F5"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2" w:type="dxa"/>
          </w:tcPr>
          <w:p w14:paraId="055935E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8a Število neproduktivnih naložbenih operacij ali enot na kmetijah, ki prejemajo podporo v okviru EKSRP</w:t>
            </w:r>
          </w:p>
        </w:tc>
      </w:tr>
      <w:tr w:rsidR="000E0E38" w:rsidRPr="004E676A" w14:paraId="00F95CA9" w14:textId="77777777" w:rsidTr="006E17E7">
        <w:tc>
          <w:tcPr>
            <w:tcW w:w="3062" w:type="dxa"/>
          </w:tcPr>
          <w:p w14:paraId="0F8E67D7"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65325D66"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5835F808"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29792CEA"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2" w:type="dxa"/>
          </w:tcPr>
          <w:p w14:paraId="588FB81E" w14:textId="77777777" w:rsidR="00F21F1A" w:rsidRPr="004E676A" w:rsidRDefault="00F21F1A" w:rsidP="00E87C86">
            <w:pPr>
              <w:spacing w:before="4" w:after="0"/>
              <w:rPr>
                <w:rFonts w:cs="Arial"/>
                <w:szCs w:val="20"/>
                <w:lang w:val="sl-SI" w:eastAsia="en-US"/>
              </w:rPr>
            </w:pPr>
          </w:p>
          <w:p w14:paraId="6F8F7FEB" w14:textId="77777777" w:rsidR="000E0E38" w:rsidRPr="004E676A" w:rsidRDefault="000E0E38" w:rsidP="00E87C86">
            <w:pPr>
              <w:spacing w:before="4" w:after="0"/>
              <w:rPr>
                <w:rFonts w:cs="Arial"/>
                <w:szCs w:val="20"/>
                <w:lang w:val="sl-SI" w:eastAsia="en-US"/>
              </w:rPr>
            </w:pPr>
          </w:p>
          <w:p w14:paraId="6F2B516E" w14:textId="77777777" w:rsidR="000E0E38" w:rsidRPr="004E676A" w:rsidRDefault="000E0E38" w:rsidP="00E87C86">
            <w:pPr>
              <w:spacing w:before="4" w:after="0"/>
              <w:rPr>
                <w:rFonts w:cs="Arial"/>
                <w:szCs w:val="20"/>
                <w:lang w:val="sl-SI" w:eastAsia="en-US"/>
              </w:rPr>
            </w:pPr>
          </w:p>
          <w:p w14:paraId="6BDFDAED"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p w14:paraId="05DE9A95" w14:textId="77777777" w:rsidR="000E0E38" w:rsidRPr="004E676A" w:rsidRDefault="000E0E38" w:rsidP="00E87C86">
            <w:pPr>
              <w:spacing w:after="0"/>
              <w:rPr>
                <w:rFonts w:cs="Arial"/>
                <w:szCs w:val="20"/>
                <w:lang w:val="sl-SI" w:eastAsia="en-US"/>
              </w:rPr>
            </w:pPr>
            <w:r w:rsidRPr="004E676A">
              <w:rPr>
                <w:rFonts w:cs="Arial"/>
                <w:szCs w:val="20"/>
                <w:lang w:val="sl-SI"/>
              </w:rPr>
              <w:t>○</w:t>
            </w:r>
            <w:r w:rsidRPr="004E676A">
              <w:rPr>
                <w:rFonts w:cs="Arial"/>
                <w:b/>
                <w:szCs w:val="20"/>
                <w:lang w:val="sl-SI"/>
              </w:rPr>
              <w:t xml:space="preserve"> Da</w:t>
            </w:r>
            <w:r w:rsidRPr="004E676A">
              <w:rPr>
                <w:rFonts w:cs="Arial"/>
                <w:szCs w:val="20"/>
                <w:lang w:val="sl-SI"/>
              </w:rPr>
              <w:t xml:space="preserve"> ○ Ne</w:t>
            </w:r>
          </w:p>
          <w:p w14:paraId="47DCE992"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6E17E7" w:rsidRPr="004E676A" w14:paraId="2A48057A" w14:textId="77777777" w:rsidTr="006E17E7">
        <w:tc>
          <w:tcPr>
            <w:tcW w:w="3062" w:type="dxa"/>
          </w:tcPr>
          <w:p w14:paraId="64E4DEC4" w14:textId="04A0ADDD" w:rsidR="006E17E7" w:rsidRPr="004E676A" w:rsidRDefault="006E17E7" w:rsidP="006E17E7">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3AAD35EE" w14:textId="775A791A" w:rsidR="006E17E7" w:rsidRPr="004E676A" w:rsidRDefault="006E17E7" w:rsidP="006E17E7">
            <w:pPr>
              <w:spacing w:before="4" w:after="4"/>
              <w:rPr>
                <w:lang w:val="sl-SI"/>
              </w:rPr>
            </w:pPr>
          </w:p>
        </w:tc>
        <w:tc>
          <w:tcPr>
            <w:tcW w:w="6992" w:type="dxa"/>
          </w:tcPr>
          <w:p w14:paraId="2A3B3FC7" w14:textId="77777777" w:rsidR="006E17E7" w:rsidRPr="004E676A" w:rsidRDefault="006E17E7" w:rsidP="006E17E7">
            <w:pPr>
              <w:spacing w:before="4" w:after="4"/>
              <w:rPr>
                <w:lang w:val="sl-SI"/>
              </w:rPr>
            </w:pPr>
            <w:r w:rsidRPr="004E676A">
              <w:rPr>
                <w:lang w:val="sl-SI"/>
              </w:rPr>
              <w:t>o V celoti</w:t>
            </w:r>
          </w:p>
          <w:p w14:paraId="3E0A7FEC" w14:textId="77777777" w:rsidR="006E17E7" w:rsidRPr="004E676A" w:rsidRDefault="006E17E7" w:rsidP="006E17E7">
            <w:pPr>
              <w:spacing w:before="4" w:after="4"/>
              <w:rPr>
                <w:lang w:val="sl-SI"/>
              </w:rPr>
            </w:pPr>
            <w:r w:rsidRPr="004E676A">
              <w:rPr>
                <w:lang w:val="sl-SI"/>
              </w:rPr>
              <w:t xml:space="preserve">o Delno </w:t>
            </w:r>
          </w:p>
          <w:p w14:paraId="21FAB6EA" w14:textId="094DB18A" w:rsidR="006E17E7" w:rsidRPr="004E676A" w:rsidRDefault="006E17E7" w:rsidP="006E17E7">
            <w:pPr>
              <w:spacing w:before="4" w:after="0"/>
              <w:rPr>
                <w:b/>
                <w:lang w:val="sl-SI" w:eastAsia="en-US"/>
              </w:rPr>
            </w:pPr>
            <w:r w:rsidRPr="004E676A">
              <w:rPr>
                <w:b/>
                <w:lang w:val="sl-SI"/>
              </w:rPr>
              <w:t>o Ne</w:t>
            </w:r>
          </w:p>
        </w:tc>
      </w:tr>
    </w:tbl>
    <w:p w14:paraId="796471F8" w14:textId="77777777" w:rsidR="000E0E38" w:rsidRPr="004E676A" w:rsidRDefault="000E0E38" w:rsidP="000E0E38">
      <w:pPr>
        <w:spacing w:after="0"/>
        <w:jc w:val="left"/>
        <w:rPr>
          <w:rFonts w:cs="Arial"/>
          <w:szCs w:val="20"/>
        </w:rPr>
      </w:pPr>
    </w:p>
    <w:p w14:paraId="4570D110" w14:textId="77777777" w:rsidR="006E17E7" w:rsidRPr="004E676A" w:rsidRDefault="006E17E7" w:rsidP="00BD7BEA">
      <w:pPr>
        <w:pStyle w:val="SKPnaslov3"/>
      </w:pPr>
      <w:bookmarkStart w:id="44494" w:name="_Toc86314281"/>
      <w:bookmarkStart w:id="44495" w:name="_Toc86319433"/>
      <w:bookmarkStart w:id="44496" w:name="_Toc86328246"/>
      <w:bookmarkStart w:id="44497" w:name="_Toc86332670"/>
      <w:bookmarkStart w:id="44498" w:name="_Toc86743209"/>
      <w:bookmarkStart w:id="44499" w:name="_Toc86748708"/>
      <w:bookmarkStart w:id="44500" w:name="_Toc86749947"/>
      <w:bookmarkStart w:id="44501" w:name="_Toc86750706"/>
      <w:bookmarkStart w:id="44502" w:name="_Toc86749554"/>
      <w:bookmarkStart w:id="44503" w:name="_Toc86757930"/>
      <w:bookmarkStart w:id="44504" w:name="_Toc86751464"/>
      <w:bookmarkStart w:id="44505" w:name="_Toc86752218"/>
      <w:bookmarkStart w:id="44506" w:name="_Toc86754852"/>
      <w:bookmarkStart w:id="44507" w:name="_Toc86755605"/>
      <w:bookmarkStart w:id="44508" w:name="_Toc86763326"/>
      <w:bookmarkStart w:id="44509" w:name="_Toc86841438"/>
      <w:bookmarkStart w:id="44510" w:name="_Toc86845019"/>
      <w:bookmarkStart w:id="44511" w:name="_Toc86842872"/>
      <w:bookmarkStart w:id="44512" w:name="_Toc86908703"/>
      <w:bookmarkStart w:id="44513" w:name="_Toc86920805"/>
      <w:bookmarkStart w:id="44514" w:name="_Toc86928287"/>
      <w:bookmarkStart w:id="44515" w:name="_Toc86931135"/>
      <w:bookmarkStart w:id="44516" w:name="_Toc86931847"/>
      <w:bookmarkStart w:id="44517" w:name="_Toc86932559"/>
      <w:bookmarkStart w:id="44518" w:name="_Toc87020408"/>
      <w:r w:rsidRPr="004E676A">
        <w:t>Stopnja(e) prispevka, ki se uporabljajo za to intervencijo</w:t>
      </w:r>
      <w:bookmarkEnd w:id="44494"/>
      <w:bookmarkEnd w:id="44495"/>
      <w:bookmarkEnd w:id="44496"/>
      <w:bookmarkEnd w:id="44497"/>
      <w:bookmarkEnd w:id="44498"/>
      <w:bookmarkEnd w:id="44499"/>
      <w:bookmarkEnd w:id="44500"/>
      <w:bookmarkEnd w:id="44501"/>
      <w:bookmarkEnd w:id="44502"/>
      <w:bookmarkEnd w:id="44503"/>
      <w:bookmarkEnd w:id="44504"/>
      <w:bookmarkEnd w:id="44505"/>
      <w:bookmarkEnd w:id="44506"/>
      <w:bookmarkEnd w:id="44507"/>
      <w:bookmarkEnd w:id="44508"/>
      <w:bookmarkEnd w:id="44509"/>
      <w:bookmarkEnd w:id="44510"/>
      <w:bookmarkEnd w:id="44511"/>
      <w:bookmarkEnd w:id="44512"/>
      <w:bookmarkEnd w:id="44513"/>
      <w:bookmarkEnd w:id="44514"/>
      <w:bookmarkEnd w:id="44515"/>
      <w:bookmarkEnd w:id="44516"/>
      <w:bookmarkEnd w:id="44517"/>
      <w:bookmarkEnd w:id="44518"/>
    </w:p>
    <w:p w14:paraId="141139FE" w14:textId="3979BA24" w:rsidR="006E17E7" w:rsidRPr="004E676A" w:rsidRDefault="006E17E7" w:rsidP="006E17E7">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p>
    <w:tbl>
      <w:tblPr>
        <w:tblpPr w:leftFromText="141" w:rightFromText="141" w:vertAnchor="text" w:horzAnchor="margin" w:tblpY="5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6E17E7" w:rsidRPr="004E676A" w14:paraId="2E5D16DE" w14:textId="77777777" w:rsidTr="00CA5B0C">
        <w:tc>
          <w:tcPr>
            <w:tcW w:w="593" w:type="pct"/>
            <w:vAlign w:val="center"/>
          </w:tcPr>
          <w:p w14:paraId="73EA7D51" w14:textId="77777777" w:rsidR="006E17E7" w:rsidRPr="004E676A" w:rsidRDefault="006E17E7" w:rsidP="00F21F1A">
            <w:pPr>
              <w:spacing w:after="0"/>
              <w:jc w:val="center"/>
              <w:rPr>
                <w:rFonts w:cs="Arial"/>
                <w:b/>
                <w:bCs/>
                <w:szCs w:val="20"/>
              </w:rPr>
            </w:pPr>
            <w:r w:rsidRPr="004E676A">
              <w:rPr>
                <w:rFonts w:cs="Arial"/>
                <w:b/>
                <w:bCs/>
                <w:szCs w:val="20"/>
              </w:rPr>
              <w:t>Uporabljeno</w:t>
            </w:r>
          </w:p>
          <w:p w14:paraId="05D68789" w14:textId="77777777" w:rsidR="006E17E7" w:rsidRPr="004E676A" w:rsidRDefault="006E17E7" w:rsidP="00F21F1A">
            <w:pPr>
              <w:spacing w:after="0"/>
              <w:jc w:val="center"/>
              <w:rPr>
                <w:rFonts w:cs="Arial"/>
                <w:szCs w:val="20"/>
              </w:rPr>
            </w:pPr>
            <w:r w:rsidRPr="004E676A">
              <w:rPr>
                <w:rFonts w:cs="Arial"/>
                <w:szCs w:val="20"/>
              </w:rPr>
              <w:t>(obkljukati)</w:t>
            </w:r>
          </w:p>
        </w:tc>
        <w:tc>
          <w:tcPr>
            <w:tcW w:w="2080" w:type="pct"/>
            <w:shd w:val="clear" w:color="auto" w:fill="auto"/>
            <w:vAlign w:val="center"/>
          </w:tcPr>
          <w:p w14:paraId="121A5708" w14:textId="77777777" w:rsidR="006E17E7" w:rsidRPr="004E676A" w:rsidRDefault="006E17E7" w:rsidP="00F21F1A">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17899398" w14:textId="77777777" w:rsidR="006E17E7" w:rsidRPr="004E676A" w:rsidRDefault="006E17E7" w:rsidP="00F21F1A">
            <w:pPr>
              <w:spacing w:after="0"/>
              <w:jc w:val="center"/>
              <w:rPr>
                <w:rFonts w:cs="Arial"/>
                <w:b/>
                <w:bCs/>
                <w:szCs w:val="20"/>
              </w:rPr>
            </w:pPr>
            <w:r w:rsidRPr="004E676A">
              <w:rPr>
                <w:rFonts w:cs="Arial"/>
                <w:b/>
                <w:bCs/>
                <w:szCs w:val="20"/>
              </w:rPr>
              <w:t>Pravna podlaga</w:t>
            </w:r>
          </w:p>
        </w:tc>
        <w:tc>
          <w:tcPr>
            <w:tcW w:w="705" w:type="pct"/>
            <w:vAlign w:val="center"/>
          </w:tcPr>
          <w:p w14:paraId="13EFDEDA" w14:textId="77777777" w:rsidR="006E17E7" w:rsidRPr="004E676A" w:rsidRDefault="006E17E7" w:rsidP="00F21F1A">
            <w:pPr>
              <w:spacing w:after="0"/>
              <w:jc w:val="center"/>
              <w:rPr>
                <w:rFonts w:cs="Arial"/>
                <w:b/>
                <w:bCs/>
                <w:szCs w:val="20"/>
              </w:rPr>
            </w:pPr>
            <w:r w:rsidRPr="004E676A">
              <w:rPr>
                <w:rFonts w:cs="Arial"/>
                <w:b/>
                <w:bCs/>
                <w:szCs w:val="20"/>
              </w:rPr>
              <w:t>Uporabljena stopnja prispevka</w:t>
            </w:r>
          </w:p>
          <w:p w14:paraId="7445003F" w14:textId="77777777" w:rsidR="006E17E7" w:rsidRPr="004E676A" w:rsidRDefault="006E17E7" w:rsidP="00F21F1A">
            <w:pPr>
              <w:spacing w:after="0"/>
              <w:jc w:val="center"/>
              <w:rPr>
                <w:rFonts w:cs="Arial"/>
                <w:b/>
                <w:bCs/>
                <w:szCs w:val="20"/>
              </w:rPr>
            </w:pPr>
          </w:p>
        </w:tc>
        <w:tc>
          <w:tcPr>
            <w:tcW w:w="518" w:type="pct"/>
            <w:shd w:val="clear" w:color="auto" w:fill="auto"/>
            <w:vAlign w:val="center"/>
          </w:tcPr>
          <w:p w14:paraId="162773CA" w14:textId="77777777" w:rsidR="006E17E7" w:rsidRPr="004E676A" w:rsidRDefault="006E17E7" w:rsidP="00F21F1A">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0291CC73" w14:textId="77777777" w:rsidR="006E17E7" w:rsidRPr="004E676A" w:rsidRDefault="006E17E7" w:rsidP="00F21F1A">
            <w:pPr>
              <w:spacing w:after="0"/>
              <w:jc w:val="center"/>
              <w:rPr>
                <w:rFonts w:cs="Arial"/>
                <w:b/>
                <w:bCs/>
                <w:szCs w:val="20"/>
              </w:rPr>
            </w:pPr>
            <w:r w:rsidRPr="004E676A">
              <w:rPr>
                <w:rFonts w:cs="Arial"/>
                <w:b/>
                <w:bCs/>
                <w:szCs w:val="20"/>
              </w:rPr>
              <w:t>Maksimalna stopnja</w:t>
            </w:r>
          </w:p>
        </w:tc>
      </w:tr>
      <w:tr w:rsidR="006E17E7" w:rsidRPr="004E676A" w14:paraId="29F583F1" w14:textId="77777777" w:rsidTr="00CA5B0C">
        <w:tc>
          <w:tcPr>
            <w:tcW w:w="593" w:type="pct"/>
          </w:tcPr>
          <w:p w14:paraId="4B921362" w14:textId="77777777" w:rsidR="006E17E7" w:rsidRPr="004E676A" w:rsidRDefault="006E17E7" w:rsidP="00F21F1A">
            <w:pPr>
              <w:spacing w:after="0"/>
              <w:jc w:val="center"/>
              <w:rPr>
                <w:rFonts w:cs="Arial"/>
                <w:szCs w:val="20"/>
              </w:rPr>
            </w:pPr>
            <w:r w:rsidRPr="004E676A">
              <w:rPr>
                <w:rFonts w:cs="Arial"/>
                <w:szCs w:val="20"/>
              </w:rPr>
              <w:sym w:font="Wingdings" w:char="F0A8"/>
            </w:r>
          </w:p>
        </w:tc>
        <w:tc>
          <w:tcPr>
            <w:tcW w:w="2080" w:type="pct"/>
            <w:shd w:val="clear" w:color="auto" w:fill="auto"/>
          </w:tcPr>
          <w:p w14:paraId="3DFE68E0" w14:textId="77777777" w:rsidR="006E17E7" w:rsidRPr="004E676A" w:rsidRDefault="006E17E7" w:rsidP="00F21F1A">
            <w:pPr>
              <w:spacing w:after="0"/>
              <w:rPr>
                <w:rFonts w:cs="Arial"/>
                <w:szCs w:val="20"/>
              </w:rPr>
            </w:pPr>
            <w:r w:rsidRPr="004E676A">
              <w:rPr>
                <w:rFonts w:cs="Arial"/>
                <w:szCs w:val="20"/>
              </w:rPr>
              <w:t>Manj razvite regije</w:t>
            </w:r>
          </w:p>
        </w:tc>
        <w:tc>
          <w:tcPr>
            <w:tcW w:w="638" w:type="pct"/>
            <w:shd w:val="clear" w:color="auto" w:fill="auto"/>
          </w:tcPr>
          <w:p w14:paraId="640A1DC8" w14:textId="77777777" w:rsidR="006E17E7" w:rsidRPr="004E676A" w:rsidRDefault="006E17E7" w:rsidP="00F21F1A">
            <w:pPr>
              <w:spacing w:after="0"/>
              <w:rPr>
                <w:rFonts w:cs="Arial"/>
                <w:szCs w:val="20"/>
              </w:rPr>
            </w:pPr>
            <w:r w:rsidRPr="004E676A">
              <w:rPr>
                <w:rFonts w:cs="Arial"/>
                <w:szCs w:val="20"/>
              </w:rPr>
              <w:t>Čl. 85(2)(aa)</w:t>
            </w:r>
          </w:p>
        </w:tc>
        <w:tc>
          <w:tcPr>
            <w:tcW w:w="705" w:type="pct"/>
          </w:tcPr>
          <w:p w14:paraId="73257BA3" w14:textId="77777777" w:rsidR="006E17E7" w:rsidRPr="004E676A" w:rsidRDefault="006E17E7" w:rsidP="00F21F1A">
            <w:pPr>
              <w:spacing w:after="0"/>
              <w:jc w:val="center"/>
              <w:rPr>
                <w:rFonts w:cs="Arial"/>
                <w:szCs w:val="20"/>
              </w:rPr>
            </w:pPr>
          </w:p>
        </w:tc>
        <w:tc>
          <w:tcPr>
            <w:tcW w:w="518" w:type="pct"/>
            <w:shd w:val="clear" w:color="auto" w:fill="auto"/>
          </w:tcPr>
          <w:p w14:paraId="00051155" w14:textId="77777777" w:rsidR="006E17E7" w:rsidRPr="004E676A" w:rsidRDefault="006E17E7" w:rsidP="00F21F1A">
            <w:pPr>
              <w:spacing w:after="0"/>
              <w:jc w:val="center"/>
              <w:rPr>
                <w:rFonts w:cs="Arial"/>
                <w:szCs w:val="20"/>
              </w:rPr>
            </w:pPr>
            <w:r w:rsidRPr="004E676A">
              <w:rPr>
                <w:rFonts w:cs="Arial"/>
                <w:szCs w:val="20"/>
              </w:rPr>
              <w:t>20%</w:t>
            </w:r>
          </w:p>
        </w:tc>
        <w:tc>
          <w:tcPr>
            <w:tcW w:w="466" w:type="pct"/>
            <w:shd w:val="clear" w:color="auto" w:fill="auto"/>
          </w:tcPr>
          <w:p w14:paraId="5D7699C2" w14:textId="77777777" w:rsidR="006E17E7" w:rsidRPr="004E676A" w:rsidRDefault="006E17E7" w:rsidP="00F21F1A">
            <w:pPr>
              <w:spacing w:after="0"/>
              <w:jc w:val="center"/>
              <w:rPr>
                <w:rFonts w:cs="Arial"/>
                <w:szCs w:val="20"/>
              </w:rPr>
            </w:pPr>
            <w:r w:rsidRPr="004E676A">
              <w:rPr>
                <w:rFonts w:cs="Arial"/>
                <w:szCs w:val="20"/>
              </w:rPr>
              <w:t>85%</w:t>
            </w:r>
          </w:p>
        </w:tc>
      </w:tr>
      <w:tr w:rsidR="006E17E7" w:rsidRPr="004E676A" w14:paraId="52E5B2D3" w14:textId="77777777" w:rsidTr="00CA5B0C">
        <w:tc>
          <w:tcPr>
            <w:tcW w:w="593" w:type="pct"/>
            <w:tcBorders>
              <w:bottom w:val="single" w:sz="4" w:space="0" w:color="auto"/>
            </w:tcBorders>
          </w:tcPr>
          <w:p w14:paraId="5672AF3B" w14:textId="77777777" w:rsidR="006E17E7" w:rsidRPr="004E676A" w:rsidRDefault="006E17E7" w:rsidP="00F21F1A">
            <w:pPr>
              <w:spacing w:after="0"/>
              <w:jc w:val="center"/>
              <w:rPr>
                <w:rFonts w:cs="Arial"/>
                <w:szCs w:val="20"/>
              </w:rPr>
            </w:pPr>
            <w:r w:rsidRPr="004E676A">
              <w:rPr>
                <w:rFonts w:cs="Arial"/>
                <w:szCs w:val="20"/>
              </w:rPr>
              <w:sym w:font="Wingdings" w:char="F0A8"/>
            </w:r>
          </w:p>
          <w:p w14:paraId="4AD37B6F" w14:textId="6AE6A2D6" w:rsidR="006E17E7" w:rsidRPr="004E676A" w:rsidRDefault="006E17E7" w:rsidP="00F21F1A">
            <w:pPr>
              <w:spacing w:after="0"/>
              <w:jc w:val="center"/>
              <w:rPr>
                <w:rFonts w:cs="Arial"/>
                <w:szCs w:val="20"/>
              </w:rPr>
            </w:pPr>
          </w:p>
        </w:tc>
        <w:tc>
          <w:tcPr>
            <w:tcW w:w="2080" w:type="pct"/>
            <w:tcBorders>
              <w:bottom w:val="single" w:sz="4" w:space="0" w:color="auto"/>
            </w:tcBorders>
            <w:shd w:val="clear" w:color="auto" w:fill="auto"/>
          </w:tcPr>
          <w:p w14:paraId="2E3324B9" w14:textId="08B94B9F" w:rsidR="006E17E7" w:rsidRPr="004E676A" w:rsidRDefault="006E17E7" w:rsidP="00F21F1A">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7B14870C" w14:textId="4796B66D" w:rsidR="006E17E7" w:rsidRPr="004E676A" w:rsidRDefault="006E17E7" w:rsidP="00F21F1A">
            <w:pPr>
              <w:spacing w:after="0"/>
              <w:rPr>
                <w:rFonts w:cs="Arial"/>
                <w:szCs w:val="20"/>
              </w:rPr>
            </w:pPr>
            <w:r w:rsidRPr="004E676A">
              <w:rPr>
                <w:rFonts w:cs="Arial"/>
                <w:szCs w:val="20"/>
              </w:rPr>
              <w:t>Čl. 85(2)(a)</w:t>
            </w:r>
          </w:p>
        </w:tc>
        <w:tc>
          <w:tcPr>
            <w:tcW w:w="705" w:type="pct"/>
            <w:tcBorders>
              <w:bottom w:val="single" w:sz="4" w:space="0" w:color="auto"/>
            </w:tcBorders>
          </w:tcPr>
          <w:p w14:paraId="7BE15F1E" w14:textId="77777777" w:rsidR="006E17E7" w:rsidRPr="004E676A" w:rsidRDefault="006E17E7" w:rsidP="00F21F1A">
            <w:pPr>
              <w:spacing w:after="0"/>
              <w:jc w:val="center"/>
              <w:rPr>
                <w:rFonts w:cs="Arial"/>
                <w:szCs w:val="20"/>
              </w:rPr>
            </w:pPr>
          </w:p>
          <w:p w14:paraId="5D8DE040" w14:textId="77777777" w:rsidR="006E17E7" w:rsidRPr="004E676A" w:rsidRDefault="006E17E7" w:rsidP="00F21F1A">
            <w:pPr>
              <w:spacing w:after="0"/>
              <w:jc w:val="center"/>
              <w:rPr>
                <w:rFonts w:cs="Arial"/>
                <w:szCs w:val="20"/>
              </w:rPr>
            </w:pPr>
          </w:p>
        </w:tc>
        <w:tc>
          <w:tcPr>
            <w:tcW w:w="518" w:type="pct"/>
            <w:tcBorders>
              <w:bottom w:val="single" w:sz="4" w:space="0" w:color="auto"/>
            </w:tcBorders>
            <w:shd w:val="clear" w:color="auto" w:fill="auto"/>
          </w:tcPr>
          <w:p w14:paraId="26E0F20F" w14:textId="100AF4D7" w:rsidR="006E17E7" w:rsidRPr="004E676A" w:rsidRDefault="006E17E7" w:rsidP="00F21F1A">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1EB2F820" w14:textId="0F5FA829" w:rsidR="006E17E7" w:rsidRPr="004E676A" w:rsidRDefault="006E17E7" w:rsidP="00F21F1A">
            <w:pPr>
              <w:spacing w:after="0"/>
              <w:jc w:val="center"/>
              <w:rPr>
                <w:rFonts w:cs="Arial"/>
                <w:szCs w:val="20"/>
              </w:rPr>
            </w:pPr>
            <w:r w:rsidRPr="004E676A">
              <w:rPr>
                <w:rFonts w:cs="Arial"/>
                <w:szCs w:val="20"/>
              </w:rPr>
              <w:t>80%</w:t>
            </w:r>
          </w:p>
        </w:tc>
      </w:tr>
      <w:tr w:rsidR="006E17E7" w:rsidRPr="004E676A" w14:paraId="340E8617" w14:textId="77777777" w:rsidTr="00CA5B0C">
        <w:tc>
          <w:tcPr>
            <w:tcW w:w="593" w:type="pct"/>
            <w:tcBorders>
              <w:bottom w:val="single" w:sz="4" w:space="0" w:color="auto"/>
            </w:tcBorders>
          </w:tcPr>
          <w:p w14:paraId="510A2244" w14:textId="5D0E49A6" w:rsidR="006E17E7" w:rsidRPr="004E676A" w:rsidRDefault="006E17E7" w:rsidP="00F21F1A">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0CD16DD6" w14:textId="082C55DA" w:rsidR="006E17E7" w:rsidRPr="004E676A" w:rsidRDefault="006E17E7" w:rsidP="00F21F1A">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596F6A21" w14:textId="27E638EE" w:rsidR="006E17E7" w:rsidRPr="004E676A" w:rsidRDefault="006E17E7" w:rsidP="00F21F1A">
            <w:pPr>
              <w:spacing w:after="0"/>
              <w:rPr>
                <w:rFonts w:cs="Arial"/>
                <w:szCs w:val="20"/>
              </w:rPr>
            </w:pPr>
            <w:r w:rsidRPr="004E676A">
              <w:rPr>
                <w:rFonts w:cs="Arial"/>
                <w:szCs w:val="20"/>
              </w:rPr>
              <w:t>Čl. 85(2)(ba)</w:t>
            </w:r>
          </w:p>
        </w:tc>
        <w:tc>
          <w:tcPr>
            <w:tcW w:w="705" w:type="pct"/>
            <w:tcBorders>
              <w:bottom w:val="single" w:sz="4" w:space="0" w:color="auto"/>
            </w:tcBorders>
          </w:tcPr>
          <w:p w14:paraId="22476774" w14:textId="77777777" w:rsidR="006E17E7" w:rsidRPr="004E676A" w:rsidRDefault="006E17E7" w:rsidP="00F21F1A">
            <w:pPr>
              <w:spacing w:after="0"/>
              <w:jc w:val="center"/>
              <w:rPr>
                <w:rFonts w:cs="Arial"/>
                <w:szCs w:val="20"/>
              </w:rPr>
            </w:pPr>
          </w:p>
        </w:tc>
        <w:tc>
          <w:tcPr>
            <w:tcW w:w="518" w:type="pct"/>
            <w:tcBorders>
              <w:bottom w:val="single" w:sz="4" w:space="0" w:color="auto"/>
            </w:tcBorders>
            <w:shd w:val="clear" w:color="auto" w:fill="auto"/>
          </w:tcPr>
          <w:p w14:paraId="2858A376" w14:textId="4622C6CC" w:rsidR="006E17E7" w:rsidRPr="004E676A" w:rsidRDefault="006E17E7" w:rsidP="00F21F1A">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6B83A2EE" w14:textId="3F314CC3" w:rsidR="006E17E7" w:rsidRPr="004E676A" w:rsidRDefault="006E17E7" w:rsidP="00F21F1A">
            <w:pPr>
              <w:spacing w:after="0"/>
              <w:jc w:val="center"/>
              <w:rPr>
                <w:rFonts w:cs="Arial"/>
                <w:szCs w:val="20"/>
              </w:rPr>
            </w:pPr>
            <w:r w:rsidRPr="004E676A">
              <w:rPr>
                <w:rFonts w:cs="Arial"/>
                <w:szCs w:val="20"/>
              </w:rPr>
              <w:t>60%</w:t>
            </w:r>
          </w:p>
        </w:tc>
      </w:tr>
      <w:tr w:rsidR="006E17E7" w:rsidRPr="004E676A" w14:paraId="3164DB5A" w14:textId="77777777" w:rsidTr="00CA5B0C">
        <w:tc>
          <w:tcPr>
            <w:tcW w:w="593" w:type="pct"/>
            <w:tcBorders>
              <w:bottom w:val="single" w:sz="12" w:space="0" w:color="auto"/>
            </w:tcBorders>
          </w:tcPr>
          <w:p w14:paraId="2C3ADD20" w14:textId="77777777" w:rsidR="006E17E7" w:rsidRPr="004E676A" w:rsidRDefault="006E17E7" w:rsidP="00F21F1A">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6941D403" w14:textId="77777777" w:rsidR="006E17E7" w:rsidRPr="004E676A" w:rsidRDefault="006E17E7" w:rsidP="00F21F1A">
            <w:pPr>
              <w:spacing w:after="0"/>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1D6F6A8F" w14:textId="77777777" w:rsidR="006E17E7" w:rsidRPr="004E676A" w:rsidRDefault="006E17E7" w:rsidP="00F21F1A">
            <w:pPr>
              <w:spacing w:after="0"/>
              <w:rPr>
                <w:rFonts w:cs="Arial"/>
                <w:szCs w:val="20"/>
              </w:rPr>
            </w:pPr>
            <w:r w:rsidRPr="004E676A">
              <w:rPr>
                <w:rFonts w:cs="Arial"/>
                <w:szCs w:val="20"/>
              </w:rPr>
              <w:t>Čl. 85(2)(d)</w:t>
            </w:r>
          </w:p>
        </w:tc>
        <w:tc>
          <w:tcPr>
            <w:tcW w:w="705" w:type="pct"/>
            <w:tcBorders>
              <w:bottom w:val="single" w:sz="12" w:space="0" w:color="auto"/>
            </w:tcBorders>
          </w:tcPr>
          <w:p w14:paraId="56579FE7" w14:textId="77777777" w:rsidR="006E17E7" w:rsidRPr="004E676A" w:rsidRDefault="006E17E7" w:rsidP="00F21F1A">
            <w:pPr>
              <w:spacing w:after="0"/>
              <w:jc w:val="center"/>
              <w:rPr>
                <w:rFonts w:cs="Arial"/>
                <w:szCs w:val="20"/>
              </w:rPr>
            </w:pPr>
          </w:p>
        </w:tc>
        <w:tc>
          <w:tcPr>
            <w:tcW w:w="518" w:type="pct"/>
            <w:tcBorders>
              <w:bottom w:val="single" w:sz="12" w:space="0" w:color="auto"/>
            </w:tcBorders>
            <w:shd w:val="clear" w:color="auto" w:fill="auto"/>
          </w:tcPr>
          <w:p w14:paraId="7A9E4458" w14:textId="77777777" w:rsidR="006E17E7" w:rsidRPr="004E676A" w:rsidRDefault="006E17E7" w:rsidP="00F21F1A">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24B0E599" w14:textId="77777777" w:rsidR="006E17E7" w:rsidRPr="004E676A" w:rsidRDefault="006E17E7" w:rsidP="00F21F1A">
            <w:pPr>
              <w:spacing w:after="0"/>
              <w:jc w:val="center"/>
              <w:rPr>
                <w:rFonts w:cs="Arial"/>
                <w:szCs w:val="20"/>
              </w:rPr>
            </w:pPr>
            <w:r w:rsidRPr="004E676A">
              <w:rPr>
                <w:rFonts w:cs="Arial"/>
                <w:szCs w:val="20"/>
              </w:rPr>
              <w:t>43%</w:t>
            </w:r>
          </w:p>
        </w:tc>
      </w:tr>
      <w:tr w:rsidR="006E17E7" w:rsidRPr="004E676A" w14:paraId="4FDA782F" w14:textId="77777777" w:rsidTr="00CA5B0C">
        <w:tc>
          <w:tcPr>
            <w:tcW w:w="593" w:type="pct"/>
            <w:tcBorders>
              <w:top w:val="single" w:sz="12" w:space="0" w:color="auto"/>
            </w:tcBorders>
          </w:tcPr>
          <w:p w14:paraId="053FCB17" w14:textId="11418D47" w:rsidR="006E17E7" w:rsidRPr="004E676A" w:rsidRDefault="006E17E7" w:rsidP="00F21F1A">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7B5ED817" w14:textId="1AD59A63" w:rsidR="006E17E7" w:rsidRPr="004E676A" w:rsidRDefault="006E17E7" w:rsidP="00F21F1A">
            <w:pPr>
              <w:spacing w:after="0"/>
              <w:rPr>
                <w:rFonts w:cs="Arial"/>
                <w:b/>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0094E70A" w14:textId="0F908748" w:rsidR="006E17E7" w:rsidRPr="004E676A" w:rsidRDefault="006E17E7" w:rsidP="00F21F1A">
            <w:pPr>
              <w:spacing w:after="0"/>
              <w:rPr>
                <w:rFonts w:cs="Arial"/>
                <w:szCs w:val="20"/>
              </w:rPr>
            </w:pPr>
            <w:r w:rsidRPr="004E676A">
              <w:rPr>
                <w:rFonts w:cs="Arial"/>
                <w:szCs w:val="20"/>
              </w:rPr>
              <w:t>Čl. 85(3)(aa)</w:t>
            </w:r>
          </w:p>
        </w:tc>
        <w:tc>
          <w:tcPr>
            <w:tcW w:w="705" w:type="pct"/>
            <w:tcBorders>
              <w:top w:val="single" w:sz="12" w:space="0" w:color="auto"/>
            </w:tcBorders>
          </w:tcPr>
          <w:p w14:paraId="6B7027B2" w14:textId="100A9DBB" w:rsidR="006E17E7" w:rsidRPr="004E676A" w:rsidRDefault="006E17E7" w:rsidP="00F21F1A">
            <w:pPr>
              <w:spacing w:after="0"/>
              <w:jc w:val="center"/>
              <w:rPr>
                <w:rFonts w:cs="Arial"/>
                <w:szCs w:val="20"/>
              </w:rPr>
            </w:pPr>
          </w:p>
        </w:tc>
        <w:tc>
          <w:tcPr>
            <w:tcW w:w="518" w:type="pct"/>
            <w:tcBorders>
              <w:top w:val="single" w:sz="12" w:space="0" w:color="auto"/>
            </w:tcBorders>
            <w:shd w:val="clear" w:color="auto" w:fill="auto"/>
          </w:tcPr>
          <w:p w14:paraId="48AFD94A" w14:textId="36A29B4A" w:rsidR="006E17E7" w:rsidRPr="004E676A" w:rsidRDefault="006E17E7" w:rsidP="00F21F1A">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1D2FDA68" w14:textId="172C4053" w:rsidR="006E17E7" w:rsidRPr="004E676A" w:rsidRDefault="006E17E7" w:rsidP="00F21F1A">
            <w:pPr>
              <w:spacing w:after="0"/>
              <w:jc w:val="center"/>
              <w:rPr>
                <w:rFonts w:cs="Arial"/>
                <w:szCs w:val="20"/>
              </w:rPr>
            </w:pPr>
            <w:r w:rsidRPr="004E676A">
              <w:rPr>
                <w:rFonts w:cs="Arial"/>
                <w:szCs w:val="20"/>
              </w:rPr>
              <w:t>65%</w:t>
            </w:r>
          </w:p>
        </w:tc>
      </w:tr>
      <w:tr w:rsidR="006E17E7" w:rsidRPr="004E676A" w14:paraId="60C30C84" w14:textId="77777777" w:rsidTr="00CA5B0C">
        <w:tc>
          <w:tcPr>
            <w:tcW w:w="593" w:type="pct"/>
          </w:tcPr>
          <w:p w14:paraId="56A2FC31" w14:textId="2FB97ADE" w:rsidR="006E17E7" w:rsidRPr="004E676A" w:rsidRDefault="006E17E7" w:rsidP="00F21F1A">
            <w:pPr>
              <w:spacing w:after="0"/>
              <w:jc w:val="center"/>
              <w:rPr>
                <w:rFonts w:cs="Arial"/>
                <w:szCs w:val="20"/>
              </w:rPr>
            </w:pPr>
            <w:r w:rsidRPr="004E676A">
              <w:rPr>
                <w:rFonts w:cs="Arial"/>
                <w:szCs w:val="20"/>
              </w:rPr>
              <w:sym w:font="Wingdings" w:char="F0A8"/>
            </w:r>
          </w:p>
        </w:tc>
        <w:tc>
          <w:tcPr>
            <w:tcW w:w="2080" w:type="pct"/>
            <w:shd w:val="clear" w:color="auto" w:fill="auto"/>
          </w:tcPr>
          <w:p w14:paraId="45B1CA9A" w14:textId="407A636B" w:rsidR="006E17E7" w:rsidRPr="004E676A" w:rsidRDefault="006E17E7" w:rsidP="00F21F1A">
            <w:pPr>
              <w:spacing w:after="0"/>
              <w:rPr>
                <w:rFonts w:cs="Arial"/>
                <w:szCs w:val="20"/>
              </w:rPr>
            </w:pPr>
            <w:r w:rsidRPr="004E676A">
              <w:rPr>
                <w:rFonts w:cs="Arial"/>
                <w:b/>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50B657E0" w14:textId="17D69BFB" w:rsidR="006E17E7" w:rsidRPr="004E676A" w:rsidRDefault="006E17E7" w:rsidP="00F21F1A">
            <w:pPr>
              <w:spacing w:after="0"/>
              <w:rPr>
                <w:rFonts w:cs="Arial"/>
                <w:szCs w:val="20"/>
              </w:rPr>
            </w:pPr>
            <w:r w:rsidRPr="004E676A">
              <w:rPr>
                <w:rFonts w:cs="Arial"/>
                <w:szCs w:val="20"/>
              </w:rPr>
              <w:t>Čl. 85(3)(a)</w:t>
            </w:r>
          </w:p>
        </w:tc>
        <w:tc>
          <w:tcPr>
            <w:tcW w:w="705" w:type="pct"/>
          </w:tcPr>
          <w:p w14:paraId="7E5615B8" w14:textId="1F2AA090" w:rsidR="006E17E7" w:rsidRPr="004E676A" w:rsidRDefault="006E17E7" w:rsidP="00F21F1A">
            <w:pPr>
              <w:keepNext/>
              <w:spacing w:after="0"/>
              <w:jc w:val="center"/>
              <w:rPr>
                <w:rFonts w:cs="Arial"/>
                <w:szCs w:val="20"/>
              </w:rPr>
            </w:pPr>
            <w:r w:rsidRPr="004E676A">
              <w:rPr>
                <w:rFonts w:cs="Arial"/>
                <w:szCs w:val="20"/>
              </w:rPr>
              <w:t>80,00</w:t>
            </w:r>
          </w:p>
        </w:tc>
        <w:tc>
          <w:tcPr>
            <w:tcW w:w="518" w:type="pct"/>
            <w:shd w:val="clear" w:color="auto" w:fill="auto"/>
          </w:tcPr>
          <w:p w14:paraId="478C42E2" w14:textId="415E6684" w:rsidR="006E17E7" w:rsidRPr="004E676A" w:rsidRDefault="006E17E7" w:rsidP="00F21F1A">
            <w:pPr>
              <w:keepNext/>
              <w:spacing w:after="0"/>
              <w:jc w:val="center"/>
              <w:rPr>
                <w:rFonts w:cs="Arial"/>
                <w:szCs w:val="20"/>
              </w:rPr>
            </w:pPr>
            <w:r w:rsidRPr="004E676A">
              <w:rPr>
                <w:rFonts w:cs="Arial"/>
                <w:szCs w:val="20"/>
              </w:rPr>
              <w:t>20%</w:t>
            </w:r>
          </w:p>
        </w:tc>
        <w:tc>
          <w:tcPr>
            <w:tcW w:w="466" w:type="pct"/>
            <w:shd w:val="clear" w:color="auto" w:fill="auto"/>
          </w:tcPr>
          <w:p w14:paraId="6AEEA87F" w14:textId="5D8FA440" w:rsidR="006E17E7" w:rsidRPr="004E676A" w:rsidRDefault="006E17E7" w:rsidP="00F21F1A">
            <w:pPr>
              <w:keepNext/>
              <w:spacing w:after="0"/>
              <w:jc w:val="center"/>
              <w:rPr>
                <w:rFonts w:cs="Arial"/>
                <w:szCs w:val="20"/>
              </w:rPr>
            </w:pPr>
            <w:r w:rsidRPr="004E676A">
              <w:rPr>
                <w:rFonts w:cs="Arial"/>
                <w:szCs w:val="20"/>
              </w:rPr>
              <w:t>80%</w:t>
            </w:r>
          </w:p>
        </w:tc>
      </w:tr>
      <w:tr w:rsidR="006E17E7" w:rsidRPr="004E676A" w14:paraId="03AF462E" w14:textId="77777777" w:rsidTr="00CA5B0C">
        <w:tc>
          <w:tcPr>
            <w:tcW w:w="593" w:type="pct"/>
          </w:tcPr>
          <w:p w14:paraId="0B4189F4" w14:textId="77777777" w:rsidR="006E17E7" w:rsidRPr="004E676A" w:rsidRDefault="006E17E7" w:rsidP="00F21F1A">
            <w:pPr>
              <w:spacing w:after="0"/>
              <w:jc w:val="center"/>
              <w:rPr>
                <w:rFonts w:cs="Arial"/>
                <w:szCs w:val="20"/>
              </w:rPr>
            </w:pPr>
            <w:r w:rsidRPr="004E676A">
              <w:rPr>
                <w:rFonts w:cs="Arial"/>
                <w:szCs w:val="20"/>
              </w:rPr>
              <w:sym w:font="Wingdings" w:char="F0A8"/>
            </w:r>
          </w:p>
        </w:tc>
        <w:tc>
          <w:tcPr>
            <w:tcW w:w="2080" w:type="pct"/>
            <w:shd w:val="clear" w:color="auto" w:fill="auto"/>
          </w:tcPr>
          <w:p w14:paraId="6C56182D" w14:textId="77777777" w:rsidR="006E17E7" w:rsidRPr="004E676A" w:rsidRDefault="006E17E7" w:rsidP="00F21F1A">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3DEA5B94" w14:textId="77777777" w:rsidR="006E17E7" w:rsidRPr="004E676A" w:rsidRDefault="006E17E7" w:rsidP="00F21F1A">
            <w:pPr>
              <w:spacing w:after="0"/>
              <w:rPr>
                <w:rFonts w:cs="Arial"/>
                <w:szCs w:val="20"/>
              </w:rPr>
            </w:pPr>
            <w:r w:rsidRPr="004E676A">
              <w:rPr>
                <w:rFonts w:cs="Arial"/>
                <w:szCs w:val="20"/>
              </w:rPr>
              <w:t>Čl. 85(3)(b)</w:t>
            </w:r>
          </w:p>
        </w:tc>
        <w:tc>
          <w:tcPr>
            <w:tcW w:w="705" w:type="pct"/>
          </w:tcPr>
          <w:p w14:paraId="62C7FF86" w14:textId="77777777" w:rsidR="006E17E7" w:rsidRPr="004E676A" w:rsidRDefault="006E17E7" w:rsidP="00F21F1A">
            <w:pPr>
              <w:keepNext/>
              <w:spacing w:after="0"/>
              <w:jc w:val="center"/>
              <w:rPr>
                <w:rFonts w:cs="Arial"/>
                <w:szCs w:val="20"/>
              </w:rPr>
            </w:pPr>
          </w:p>
        </w:tc>
        <w:tc>
          <w:tcPr>
            <w:tcW w:w="518" w:type="pct"/>
            <w:shd w:val="clear" w:color="auto" w:fill="auto"/>
          </w:tcPr>
          <w:p w14:paraId="2DA2B1D0" w14:textId="77777777" w:rsidR="006E17E7" w:rsidRPr="004E676A" w:rsidRDefault="006E17E7" w:rsidP="00F21F1A">
            <w:pPr>
              <w:keepNext/>
              <w:spacing w:after="0"/>
              <w:jc w:val="center"/>
              <w:rPr>
                <w:rFonts w:cs="Arial"/>
                <w:szCs w:val="20"/>
              </w:rPr>
            </w:pPr>
            <w:r w:rsidRPr="004E676A">
              <w:rPr>
                <w:rFonts w:cs="Arial"/>
                <w:szCs w:val="20"/>
              </w:rPr>
              <w:t>20%</w:t>
            </w:r>
          </w:p>
        </w:tc>
        <w:tc>
          <w:tcPr>
            <w:tcW w:w="466" w:type="pct"/>
            <w:shd w:val="clear" w:color="auto" w:fill="auto"/>
          </w:tcPr>
          <w:p w14:paraId="558C553F" w14:textId="77777777" w:rsidR="006E17E7" w:rsidRPr="004E676A" w:rsidRDefault="006E17E7" w:rsidP="00F21F1A">
            <w:pPr>
              <w:keepNext/>
              <w:spacing w:after="0"/>
              <w:jc w:val="center"/>
              <w:rPr>
                <w:rFonts w:cs="Arial"/>
                <w:szCs w:val="20"/>
              </w:rPr>
            </w:pPr>
            <w:r w:rsidRPr="004E676A">
              <w:rPr>
                <w:rFonts w:cs="Arial"/>
                <w:szCs w:val="20"/>
              </w:rPr>
              <w:t>100%</w:t>
            </w:r>
          </w:p>
        </w:tc>
      </w:tr>
    </w:tbl>
    <w:p w14:paraId="72108194" w14:textId="77777777" w:rsidR="006E17E7" w:rsidRPr="004E676A" w:rsidRDefault="006E17E7" w:rsidP="00CA5B0C">
      <w:pPr>
        <w:rPr>
          <w:rFonts w:cs="Arial"/>
          <w:szCs w:val="20"/>
        </w:rPr>
      </w:pPr>
    </w:p>
    <w:p w14:paraId="1D75283D" w14:textId="0520D4C8" w:rsidR="000E0E38" w:rsidRPr="004E676A" w:rsidRDefault="000E0E38" w:rsidP="00BD7BEA">
      <w:pPr>
        <w:pStyle w:val="SKPnaslov3"/>
      </w:pPr>
      <w:bookmarkStart w:id="44519" w:name="_Toc78965449"/>
      <w:bookmarkStart w:id="44520" w:name="_Toc78974875"/>
      <w:bookmarkStart w:id="44521" w:name="_Toc79067841"/>
      <w:bookmarkStart w:id="44522" w:name="_Toc79072305"/>
      <w:bookmarkStart w:id="44523" w:name="_Toc79070035"/>
      <w:bookmarkStart w:id="44524" w:name="_Toc81830341"/>
      <w:bookmarkStart w:id="44525" w:name="_Toc83192053"/>
      <w:bookmarkStart w:id="44526" w:name="_Toc83232440"/>
      <w:bookmarkStart w:id="44527" w:name="_Toc83641198"/>
      <w:bookmarkStart w:id="44528" w:name="_Toc83643150"/>
      <w:bookmarkStart w:id="44529" w:name="_Toc83648714"/>
      <w:bookmarkStart w:id="44530" w:name="_Toc83649850"/>
      <w:bookmarkStart w:id="44531" w:name="_Toc83890035"/>
      <w:bookmarkStart w:id="44532" w:name="_Toc83892837"/>
      <w:bookmarkStart w:id="44533" w:name="_Toc83898305"/>
      <w:bookmarkStart w:id="44534" w:name="_Toc83902677"/>
      <w:bookmarkStart w:id="44535" w:name="_Toc83916989"/>
      <w:bookmarkStart w:id="44536" w:name="_Toc83918834"/>
      <w:bookmarkStart w:id="44537" w:name="_Toc83936888"/>
      <w:bookmarkStart w:id="44538" w:name="_Toc83969951"/>
      <w:bookmarkStart w:id="44539" w:name="_Toc84421132"/>
      <w:bookmarkStart w:id="44540" w:name="_Toc84423030"/>
      <w:bookmarkStart w:id="44541" w:name="_Toc84430774"/>
      <w:bookmarkStart w:id="44542" w:name="_Toc84433257"/>
      <w:bookmarkStart w:id="44543" w:name="_Toc84434311"/>
      <w:bookmarkStart w:id="44544" w:name="_Toc84437420"/>
      <w:bookmarkStart w:id="44545" w:name="_Toc84451321"/>
      <w:bookmarkStart w:id="44546" w:name="_Toc84862525"/>
      <w:bookmarkStart w:id="44547" w:name="_Toc84938976"/>
      <w:bookmarkStart w:id="44548" w:name="_Toc85021371"/>
      <w:bookmarkStart w:id="44549" w:name="_Toc85116971"/>
      <w:bookmarkStart w:id="44550" w:name="_Toc85119918"/>
      <w:bookmarkStart w:id="44551" w:name="_Toc85121485"/>
      <w:bookmarkStart w:id="44552" w:name="_Toc85122458"/>
      <w:bookmarkStart w:id="44553" w:name="_Toc85464213"/>
      <w:bookmarkStart w:id="44554" w:name="_Toc85722421"/>
      <w:bookmarkStart w:id="44555" w:name="_Toc85722996"/>
      <w:bookmarkStart w:id="44556" w:name="_Toc86153475"/>
      <w:bookmarkStart w:id="44557" w:name="_Toc86156614"/>
      <w:bookmarkStart w:id="44558" w:name="_Toc86160769"/>
      <w:bookmarkStart w:id="44559" w:name="_Toc86230607"/>
      <w:bookmarkStart w:id="44560" w:name="_Toc86308546"/>
      <w:bookmarkStart w:id="44561" w:name="_Toc86314282"/>
      <w:bookmarkStart w:id="44562" w:name="_Toc86319434"/>
      <w:bookmarkStart w:id="44563" w:name="_Toc86328247"/>
      <w:bookmarkStart w:id="44564" w:name="_Toc86332671"/>
      <w:bookmarkStart w:id="44565" w:name="_Toc86743210"/>
      <w:bookmarkStart w:id="44566" w:name="_Toc86748709"/>
      <w:bookmarkStart w:id="44567" w:name="_Toc86749948"/>
      <w:bookmarkStart w:id="44568" w:name="_Toc86750707"/>
      <w:bookmarkStart w:id="44569" w:name="_Toc86749555"/>
      <w:bookmarkStart w:id="44570" w:name="_Toc86757931"/>
      <w:bookmarkStart w:id="44571" w:name="_Toc86751465"/>
      <w:bookmarkStart w:id="44572" w:name="_Toc86752219"/>
      <w:bookmarkStart w:id="44573" w:name="_Toc86754853"/>
      <w:bookmarkStart w:id="44574" w:name="_Toc86755606"/>
      <w:bookmarkStart w:id="44575" w:name="_Toc86763327"/>
      <w:bookmarkStart w:id="44576" w:name="_Toc86841439"/>
      <w:bookmarkStart w:id="44577" w:name="_Toc86845020"/>
      <w:bookmarkStart w:id="44578" w:name="_Toc86842873"/>
      <w:bookmarkStart w:id="44579" w:name="_Toc86908704"/>
      <w:bookmarkStart w:id="44580" w:name="_Toc86920806"/>
      <w:bookmarkStart w:id="44581" w:name="_Toc86928288"/>
      <w:bookmarkStart w:id="44582" w:name="_Toc86931136"/>
      <w:bookmarkStart w:id="44583" w:name="_Toc86931848"/>
      <w:bookmarkStart w:id="44584" w:name="_Toc86932560"/>
      <w:bookmarkStart w:id="44585" w:name="_Toc87020409"/>
      <w:r w:rsidRPr="004E676A">
        <w:t>Območje izvajanja</w:t>
      </w:r>
      <w:bookmarkEnd w:id="44519"/>
      <w:bookmarkEnd w:id="44520"/>
      <w:bookmarkEnd w:id="44521"/>
      <w:bookmarkEnd w:id="44522"/>
      <w:bookmarkEnd w:id="44523"/>
      <w:bookmarkEnd w:id="44524"/>
      <w:bookmarkEnd w:id="44525"/>
      <w:bookmarkEnd w:id="44526"/>
      <w:bookmarkEnd w:id="44527"/>
      <w:bookmarkEnd w:id="44528"/>
      <w:bookmarkEnd w:id="44529"/>
      <w:bookmarkEnd w:id="44530"/>
      <w:bookmarkEnd w:id="44531"/>
      <w:bookmarkEnd w:id="44532"/>
      <w:bookmarkEnd w:id="44533"/>
      <w:bookmarkEnd w:id="44534"/>
      <w:bookmarkEnd w:id="44535"/>
      <w:bookmarkEnd w:id="44536"/>
      <w:bookmarkEnd w:id="44537"/>
      <w:bookmarkEnd w:id="44538"/>
      <w:bookmarkEnd w:id="44539"/>
      <w:bookmarkEnd w:id="44540"/>
      <w:bookmarkEnd w:id="44541"/>
      <w:bookmarkEnd w:id="44542"/>
      <w:bookmarkEnd w:id="44543"/>
      <w:bookmarkEnd w:id="44544"/>
      <w:bookmarkEnd w:id="44545"/>
      <w:bookmarkEnd w:id="44546"/>
      <w:bookmarkEnd w:id="44547"/>
      <w:bookmarkEnd w:id="44548"/>
      <w:bookmarkEnd w:id="44549"/>
      <w:bookmarkEnd w:id="44550"/>
      <w:bookmarkEnd w:id="44551"/>
      <w:bookmarkEnd w:id="44552"/>
      <w:bookmarkEnd w:id="44553"/>
      <w:bookmarkEnd w:id="44554"/>
      <w:bookmarkEnd w:id="44555"/>
      <w:bookmarkEnd w:id="44556"/>
      <w:bookmarkEnd w:id="44557"/>
      <w:bookmarkEnd w:id="44558"/>
      <w:bookmarkEnd w:id="44559"/>
      <w:bookmarkEnd w:id="44560"/>
      <w:r w:rsidR="006E17E7" w:rsidRPr="004E676A">
        <w:t xml:space="preserve"> in regionalna razsežnost</w:t>
      </w:r>
      <w:bookmarkEnd w:id="44561"/>
      <w:bookmarkEnd w:id="44562"/>
      <w:bookmarkEnd w:id="44563"/>
      <w:bookmarkEnd w:id="44564"/>
      <w:bookmarkEnd w:id="44565"/>
      <w:bookmarkEnd w:id="44566"/>
      <w:bookmarkEnd w:id="44567"/>
      <w:bookmarkEnd w:id="44568"/>
      <w:bookmarkEnd w:id="44569"/>
      <w:bookmarkEnd w:id="44570"/>
      <w:bookmarkEnd w:id="44571"/>
      <w:bookmarkEnd w:id="44572"/>
      <w:bookmarkEnd w:id="44573"/>
      <w:bookmarkEnd w:id="44574"/>
      <w:bookmarkEnd w:id="44575"/>
      <w:bookmarkEnd w:id="44576"/>
      <w:bookmarkEnd w:id="44577"/>
      <w:bookmarkEnd w:id="44578"/>
      <w:bookmarkEnd w:id="44579"/>
      <w:bookmarkEnd w:id="44580"/>
      <w:bookmarkEnd w:id="44581"/>
      <w:bookmarkEnd w:id="44582"/>
      <w:bookmarkEnd w:id="44583"/>
      <w:bookmarkEnd w:id="44584"/>
      <w:bookmarkEnd w:id="44585"/>
    </w:p>
    <w:p w14:paraId="329575D1"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2AD59B9C" w14:textId="77777777" w:rsidR="000E0E38" w:rsidRPr="004E676A" w:rsidRDefault="000E0E38" w:rsidP="00C4194E">
      <w:pPr>
        <w:rPr>
          <w:rFonts w:cs="Arial"/>
          <w:szCs w:val="20"/>
        </w:rPr>
      </w:pPr>
      <w:r w:rsidRPr="004E676A">
        <w:t xml:space="preserve">○ </w:t>
      </w:r>
      <w:r w:rsidRPr="004E676A">
        <w:rPr>
          <w:rFonts w:cs="Arial"/>
          <w:b/>
          <w:szCs w:val="20"/>
        </w:rPr>
        <w:t>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5FBF6A7D"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4D652DCD" w14:textId="77777777" w:rsidR="000E0E38" w:rsidRPr="004E676A" w:rsidRDefault="000E0E38" w:rsidP="00EC4208">
      <w:r w:rsidRPr="004E676A">
        <w:t>NUTS1</w:t>
      </w:r>
    </w:p>
    <w:p w14:paraId="3D9AFCFF"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7DE88F36" w14:textId="77777777" w:rsidR="000E0E38" w:rsidRPr="004E676A" w:rsidRDefault="000E0E38" w:rsidP="00EC4208">
      <w:pPr>
        <w:rPr>
          <w:rFonts w:cs="Arial"/>
          <w:szCs w:val="20"/>
        </w:rPr>
      </w:pPr>
      <w:r w:rsidRPr="004E676A">
        <w:t>Območje celotne Slovenije</w:t>
      </w:r>
    </w:p>
    <w:p w14:paraId="5DCAFCE2" w14:textId="77777777" w:rsidR="000E0E38" w:rsidRPr="004E676A" w:rsidRDefault="000E0E38" w:rsidP="00BD7BEA">
      <w:pPr>
        <w:pStyle w:val="SKPnaslov3"/>
      </w:pPr>
      <w:bookmarkStart w:id="44586" w:name="_Toc78965450"/>
      <w:bookmarkStart w:id="44587" w:name="_Toc78974876"/>
      <w:bookmarkStart w:id="44588" w:name="_Toc79067842"/>
      <w:bookmarkStart w:id="44589" w:name="_Toc79072306"/>
      <w:bookmarkStart w:id="44590" w:name="_Toc79070036"/>
      <w:bookmarkStart w:id="44591" w:name="_Toc81830342"/>
      <w:bookmarkStart w:id="44592" w:name="_Toc83192054"/>
      <w:bookmarkStart w:id="44593" w:name="_Toc83232441"/>
      <w:bookmarkStart w:id="44594" w:name="_Toc83641199"/>
      <w:bookmarkStart w:id="44595" w:name="_Toc83643151"/>
      <w:bookmarkStart w:id="44596" w:name="_Toc83648715"/>
      <w:bookmarkStart w:id="44597" w:name="_Toc83649851"/>
      <w:bookmarkStart w:id="44598" w:name="_Toc83890036"/>
      <w:bookmarkStart w:id="44599" w:name="_Toc83892838"/>
      <w:bookmarkStart w:id="44600" w:name="_Toc83898306"/>
      <w:bookmarkStart w:id="44601" w:name="_Toc83902678"/>
      <w:bookmarkStart w:id="44602" w:name="_Toc83916990"/>
      <w:bookmarkStart w:id="44603" w:name="_Toc83918835"/>
      <w:bookmarkStart w:id="44604" w:name="_Toc83936889"/>
      <w:bookmarkStart w:id="44605" w:name="_Toc83969952"/>
      <w:bookmarkStart w:id="44606" w:name="_Toc84421133"/>
      <w:bookmarkStart w:id="44607" w:name="_Toc84423031"/>
      <w:bookmarkStart w:id="44608" w:name="_Toc84430775"/>
      <w:bookmarkStart w:id="44609" w:name="_Toc84433258"/>
      <w:bookmarkStart w:id="44610" w:name="_Toc84434312"/>
      <w:bookmarkStart w:id="44611" w:name="_Toc84437421"/>
      <w:bookmarkStart w:id="44612" w:name="_Toc84451322"/>
      <w:bookmarkStart w:id="44613" w:name="_Toc84862526"/>
      <w:bookmarkStart w:id="44614" w:name="_Toc84938977"/>
      <w:bookmarkStart w:id="44615" w:name="_Toc85021372"/>
      <w:bookmarkStart w:id="44616" w:name="_Toc85116972"/>
      <w:bookmarkStart w:id="44617" w:name="_Toc85119919"/>
      <w:bookmarkStart w:id="44618" w:name="_Toc85121486"/>
      <w:bookmarkStart w:id="44619" w:name="_Toc85122459"/>
      <w:bookmarkStart w:id="44620" w:name="_Toc85464214"/>
      <w:bookmarkStart w:id="44621" w:name="_Toc85722422"/>
      <w:bookmarkStart w:id="44622" w:name="_Toc85722997"/>
      <w:bookmarkStart w:id="44623" w:name="_Toc86153476"/>
      <w:bookmarkStart w:id="44624" w:name="_Toc86156615"/>
      <w:bookmarkStart w:id="44625" w:name="_Toc86160770"/>
      <w:bookmarkStart w:id="44626" w:name="_Toc86230608"/>
      <w:bookmarkStart w:id="44627" w:name="_Toc86308547"/>
      <w:bookmarkStart w:id="44628" w:name="_Toc86314283"/>
      <w:bookmarkStart w:id="44629" w:name="_Toc86319435"/>
      <w:bookmarkStart w:id="44630" w:name="_Toc86328248"/>
      <w:bookmarkStart w:id="44631" w:name="_Toc86332672"/>
      <w:bookmarkStart w:id="44632" w:name="_Toc86743211"/>
      <w:bookmarkStart w:id="44633" w:name="_Toc86748710"/>
      <w:bookmarkStart w:id="44634" w:name="_Toc86749949"/>
      <w:bookmarkStart w:id="44635" w:name="_Toc86750708"/>
      <w:bookmarkStart w:id="44636" w:name="_Toc86749556"/>
      <w:bookmarkStart w:id="44637" w:name="_Toc86757932"/>
      <w:bookmarkStart w:id="44638" w:name="_Toc86751466"/>
      <w:bookmarkStart w:id="44639" w:name="_Toc86752220"/>
      <w:bookmarkStart w:id="44640" w:name="_Toc86754854"/>
      <w:bookmarkStart w:id="44641" w:name="_Toc86755607"/>
      <w:bookmarkStart w:id="44642" w:name="_Toc86763328"/>
      <w:bookmarkStart w:id="44643" w:name="_Toc86841440"/>
      <w:bookmarkStart w:id="44644" w:name="_Toc86845021"/>
      <w:bookmarkStart w:id="44645" w:name="_Toc86842874"/>
      <w:bookmarkStart w:id="44646" w:name="_Toc86908705"/>
      <w:bookmarkStart w:id="44647" w:name="_Toc86920807"/>
      <w:bookmarkStart w:id="44648" w:name="_Toc86928289"/>
      <w:bookmarkStart w:id="44649" w:name="_Toc86931137"/>
      <w:bookmarkStart w:id="44650" w:name="_Toc86931849"/>
      <w:bookmarkStart w:id="44651" w:name="_Toc86932561"/>
      <w:bookmarkStart w:id="44652" w:name="_Toc87020410"/>
      <w:r w:rsidRPr="004E676A">
        <w:lastRenderedPageBreak/>
        <w:t>Povezani specifični cilji/horizontalni cilji</w:t>
      </w:r>
      <w:bookmarkEnd w:id="44586"/>
      <w:bookmarkEnd w:id="44587"/>
      <w:bookmarkEnd w:id="44588"/>
      <w:bookmarkEnd w:id="44589"/>
      <w:bookmarkEnd w:id="44590"/>
      <w:bookmarkEnd w:id="44591"/>
      <w:bookmarkEnd w:id="44592"/>
      <w:bookmarkEnd w:id="44593"/>
      <w:bookmarkEnd w:id="44594"/>
      <w:bookmarkEnd w:id="44595"/>
      <w:bookmarkEnd w:id="44596"/>
      <w:bookmarkEnd w:id="44597"/>
      <w:bookmarkEnd w:id="44598"/>
      <w:bookmarkEnd w:id="44599"/>
      <w:bookmarkEnd w:id="44600"/>
      <w:bookmarkEnd w:id="44601"/>
      <w:bookmarkEnd w:id="44602"/>
      <w:bookmarkEnd w:id="44603"/>
      <w:bookmarkEnd w:id="44604"/>
      <w:bookmarkEnd w:id="44605"/>
      <w:bookmarkEnd w:id="44606"/>
      <w:bookmarkEnd w:id="44607"/>
      <w:bookmarkEnd w:id="44608"/>
      <w:bookmarkEnd w:id="44609"/>
      <w:bookmarkEnd w:id="44610"/>
      <w:bookmarkEnd w:id="44611"/>
      <w:bookmarkEnd w:id="44612"/>
      <w:bookmarkEnd w:id="44613"/>
      <w:bookmarkEnd w:id="44614"/>
      <w:bookmarkEnd w:id="44615"/>
      <w:bookmarkEnd w:id="44616"/>
      <w:bookmarkEnd w:id="44617"/>
      <w:bookmarkEnd w:id="44618"/>
      <w:bookmarkEnd w:id="44619"/>
      <w:bookmarkEnd w:id="44620"/>
      <w:bookmarkEnd w:id="44621"/>
      <w:bookmarkEnd w:id="44622"/>
      <w:bookmarkEnd w:id="44623"/>
      <w:bookmarkEnd w:id="44624"/>
      <w:bookmarkEnd w:id="44625"/>
      <w:bookmarkEnd w:id="44626"/>
      <w:bookmarkEnd w:id="44627"/>
      <w:bookmarkEnd w:id="44628"/>
      <w:bookmarkEnd w:id="44629"/>
      <w:bookmarkEnd w:id="44630"/>
      <w:bookmarkEnd w:id="44631"/>
      <w:bookmarkEnd w:id="44632"/>
      <w:bookmarkEnd w:id="44633"/>
      <w:bookmarkEnd w:id="44634"/>
      <w:bookmarkEnd w:id="44635"/>
      <w:bookmarkEnd w:id="44636"/>
      <w:bookmarkEnd w:id="44637"/>
      <w:bookmarkEnd w:id="44638"/>
      <w:bookmarkEnd w:id="44639"/>
      <w:bookmarkEnd w:id="44640"/>
      <w:bookmarkEnd w:id="44641"/>
      <w:bookmarkEnd w:id="44642"/>
      <w:bookmarkEnd w:id="44643"/>
      <w:bookmarkEnd w:id="44644"/>
      <w:bookmarkEnd w:id="44645"/>
      <w:bookmarkEnd w:id="44646"/>
      <w:bookmarkEnd w:id="44647"/>
      <w:bookmarkEnd w:id="44648"/>
      <w:bookmarkEnd w:id="44649"/>
      <w:bookmarkEnd w:id="44650"/>
      <w:bookmarkEnd w:id="44651"/>
      <w:bookmarkEnd w:id="44652"/>
    </w:p>
    <w:p w14:paraId="4F544417" w14:textId="0DE6B965" w:rsidR="000E0E38" w:rsidRPr="004E676A" w:rsidRDefault="000E0E38" w:rsidP="00EC4208">
      <w:r w:rsidRPr="004E676A">
        <w:t xml:space="preserve">SC6: </w:t>
      </w:r>
      <w:r w:rsidR="00F21F1A" w:rsidRPr="004E676A">
        <w:t>P</w:t>
      </w:r>
      <w:r w:rsidRPr="004E676A">
        <w:t>rispevanje k varstvu biotske raznovrstnosti, krepitev ekosistemskih storitev ter ohranjanje habitatov in krajine</w:t>
      </w:r>
    </w:p>
    <w:p w14:paraId="6EC505F6" w14:textId="77777777" w:rsidR="000E0E38" w:rsidRPr="004E676A" w:rsidRDefault="000E0E38" w:rsidP="00BD7BEA">
      <w:pPr>
        <w:pStyle w:val="SKPnaslov3"/>
      </w:pPr>
      <w:bookmarkStart w:id="44653" w:name="_Toc78965451"/>
      <w:bookmarkStart w:id="44654" w:name="_Toc78974877"/>
      <w:bookmarkStart w:id="44655" w:name="_Toc79067843"/>
      <w:bookmarkStart w:id="44656" w:name="_Toc79072307"/>
      <w:bookmarkStart w:id="44657" w:name="_Toc79070037"/>
      <w:bookmarkStart w:id="44658" w:name="_Toc81830343"/>
      <w:bookmarkStart w:id="44659" w:name="_Toc83192055"/>
      <w:bookmarkStart w:id="44660" w:name="_Toc83232442"/>
      <w:bookmarkStart w:id="44661" w:name="_Toc83641200"/>
      <w:bookmarkStart w:id="44662" w:name="_Toc83643152"/>
      <w:bookmarkStart w:id="44663" w:name="_Toc83648716"/>
      <w:bookmarkStart w:id="44664" w:name="_Toc83649852"/>
      <w:bookmarkStart w:id="44665" w:name="_Toc83890037"/>
      <w:bookmarkStart w:id="44666" w:name="_Toc83892839"/>
      <w:bookmarkStart w:id="44667" w:name="_Toc83898307"/>
      <w:bookmarkStart w:id="44668" w:name="_Toc83902679"/>
      <w:bookmarkStart w:id="44669" w:name="_Toc83916991"/>
      <w:bookmarkStart w:id="44670" w:name="_Toc83918836"/>
      <w:bookmarkStart w:id="44671" w:name="_Toc83936890"/>
      <w:bookmarkStart w:id="44672" w:name="_Toc83969953"/>
      <w:bookmarkStart w:id="44673" w:name="_Toc84421134"/>
      <w:bookmarkStart w:id="44674" w:name="_Toc84423032"/>
      <w:bookmarkStart w:id="44675" w:name="_Toc84430776"/>
      <w:bookmarkStart w:id="44676" w:name="_Toc84433259"/>
      <w:bookmarkStart w:id="44677" w:name="_Toc84434313"/>
      <w:bookmarkStart w:id="44678" w:name="_Toc84437422"/>
      <w:bookmarkStart w:id="44679" w:name="_Toc84451323"/>
      <w:bookmarkStart w:id="44680" w:name="_Toc84862527"/>
      <w:bookmarkStart w:id="44681" w:name="_Toc84938978"/>
      <w:bookmarkStart w:id="44682" w:name="_Toc85021373"/>
      <w:bookmarkStart w:id="44683" w:name="_Toc85116973"/>
      <w:bookmarkStart w:id="44684" w:name="_Toc85119920"/>
      <w:bookmarkStart w:id="44685" w:name="_Toc85121487"/>
      <w:bookmarkStart w:id="44686" w:name="_Toc85122460"/>
      <w:bookmarkStart w:id="44687" w:name="_Toc85464215"/>
      <w:bookmarkStart w:id="44688" w:name="_Toc85722423"/>
      <w:bookmarkStart w:id="44689" w:name="_Toc85722998"/>
      <w:bookmarkStart w:id="44690" w:name="_Toc86153477"/>
      <w:bookmarkStart w:id="44691" w:name="_Toc86156616"/>
      <w:bookmarkStart w:id="44692" w:name="_Toc86160771"/>
      <w:bookmarkStart w:id="44693" w:name="_Toc86230609"/>
      <w:bookmarkStart w:id="44694" w:name="_Toc86308548"/>
      <w:bookmarkStart w:id="44695" w:name="_Toc86314284"/>
      <w:bookmarkStart w:id="44696" w:name="_Toc86319436"/>
      <w:bookmarkStart w:id="44697" w:name="_Toc86328249"/>
      <w:bookmarkStart w:id="44698" w:name="_Toc86332673"/>
      <w:bookmarkStart w:id="44699" w:name="_Toc86743212"/>
      <w:bookmarkStart w:id="44700" w:name="_Toc86748711"/>
      <w:bookmarkStart w:id="44701" w:name="_Toc86749950"/>
      <w:bookmarkStart w:id="44702" w:name="_Toc86750709"/>
      <w:bookmarkStart w:id="44703" w:name="_Toc86749557"/>
      <w:bookmarkStart w:id="44704" w:name="_Toc86757933"/>
      <w:bookmarkStart w:id="44705" w:name="_Toc86751467"/>
      <w:bookmarkStart w:id="44706" w:name="_Toc86752221"/>
      <w:bookmarkStart w:id="44707" w:name="_Toc86754855"/>
      <w:bookmarkStart w:id="44708" w:name="_Toc86755608"/>
      <w:bookmarkStart w:id="44709" w:name="_Toc86763329"/>
      <w:bookmarkStart w:id="44710" w:name="_Toc86841441"/>
      <w:bookmarkStart w:id="44711" w:name="_Toc86845022"/>
      <w:bookmarkStart w:id="44712" w:name="_Toc86842875"/>
      <w:bookmarkStart w:id="44713" w:name="_Toc86908706"/>
      <w:bookmarkStart w:id="44714" w:name="_Toc86920808"/>
      <w:bookmarkStart w:id="44715" w:name="_Toc86928290"/>
      <w:bookmarkStart w:id="44716" w:name="_Toc86931138"/>
      <w:bookmarkStart w:id="44717" w:name="_Toc86931850"/>
      <w:bookmarkStart w:id="44718" w:name="_Toc86932562"/>
      <w:bookmarkStart w:id="44719" w:name="_Toc87020411"/>
      <w:r w:rsidRPr="004E676A">
        <w:t>Potreba(e), naslovljene z intervencijo</w:t>
      </w:r>
      <w:bookmarkEnd w:id="44653"/>
      <w:bookmarkEnd w:id="44654"/>
      <w:bookmarkEnd w:id="44655"/>
      <w:bookmarkEnd w:id="44656"/>
      <w:bookmarkEnd w:id="44657"/>
      <w:bookmarkEnd w:id="44658"/>
      <w:bookmarkEnd w:id="44659"/>
      <w:bookmarkEnd w:id="44660"/>
      <w:bookmarkEnd w:id="44661"/>
      <w:bookmarkEnd w:id="44662"/>
      <w:bookmarkEnd w:id="44663"/>
      <w:bookmarkEnd w:id="44664"/>
      <w:bookmarkEnd w:id="44665"/>
      <w:bookmarkEnd w:id="44666"/>
      <w:bookmarkEnd w:id="44667"/>
      <w:bookmarkEnd w:id="44668"/>
      <w:bookmarkEnd w:id="44669"/>
      <w:bookmarkEnd w:id="44670"/>
      <w:bookmarkEnd w:id="44671"/>
      <w:bookmarkEnd w:id="44672"/>
      <w:bookmarkEnd w:id="44673"/>
      <w:bookmarkEnd w:id="44674"/>
      <w:bookmarkEnd w:id="44675"/>
      <w:bookmarkEnd w:id="44676"/>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bookmarkEnd w:id="44692"/>
      <w:bookmarkEnd w:id="44693"/>
      <w:bookmarkEnd w:id="44694"/>
      <w:bookmarkEnd w:id="44695"/>
      <w:bookmarkEnd w:id="44696"/>
      <w:bookmarkEnd w:id="44697"/>
      <w:bookmarkEnd w:id="44698"/>
      <w:bookmarkEnd w:id="44699"/>
      <w:bookmarkEnd w:id="44700"/>
      <w:bookmarkEnd w:id="44701"/>
      <w:bookmarkEnd w:id="44702"/>
      <w:bookmarkEnd w:id="44703"/>
      <w:bookmarkEnd w:id="44704"/>
      <w:bookmarkEnd w:id="44705"/>
      <w:bookmarkEnd w:id="44706"/>
      <w:bookmarkEnd w:id="44707"/>
      <w:bookmarkEnd w:id="44708"/>
      <w:bookmarkEnd w:id="44709"/>
      <w:bookmarkEnd w:id="44710"/>
      <w:bookmarkEnd w:id="44711"/>
      <w:bookmarkEnd w:id="44712"/>
      <w:bookmarkEnd w:id="44713"/>
      <w:bookmarkEnd w:id="44714"/>
      <w:bookmarkEnd w:id="44715"/>
      <w:bookmarkEnd w:id="44716"/>
      <w:bookmarkEnd w:id="44717"/>
      <w:bookmarkEnd w:id="44718"/>
      <w:bookmarkEnd w:id="44719"/>
      <w:r w:rsidRPr="004E676A">
        <w:t xml:space="preserve"> </w:t>
      </w:r>
    </w:p>
    <w:p w14:paraId="0A2277CB" w14:textId="5C4332B7" w:rsidR="000E0E38" w:rsidRPr="004E676A" w:rsidRDefault="00F21F1A" w:rsidP="00EC4208">
      <w:r w:rsidRPr="004E676A">
        <w:t>P21 Ohranjanje kulturne krajine in površin z visokoraznovrstnimi značilnostmi</w:t>
      </w:r>
    </w:p>
    <w:p w14:paraId="0E24C6D3" w14:textId="67BFAEB1" w:rsidR="000E0E38" w:rsidRPr="004E676A" w:rsidRDefault="00F21F1A" w:rsidP="00EC4208">
      <w:r w:rsidRPr="004E676A">
        <w:t xml:space="preserve">P19 Ohranjanje in izboljšanje stanja biotske raznovrstnosti habitatov in vrst </w:t>
      </w:r>
    </w:p>
    <w:p w14:paraId="33EC4B4B" w14:textId="77777777" w:rsidR="000E0E38" w:rsidRPr="004E676A" w:rsidRDefault="000E0E38" w:rsidP="00BD7BEA">
      <w:pPr>
        <w:pStyle w:val="SKPnaslov3"/>
      </w:pPr>
      <w:bookmarkStart w:id="44720" w:name="_Toc78965452"/>
      <w:bookmarkStart w:id="44721" w:name="_Toc78974878"/>
      <w:bookmarkStart w:id="44722" w:name="_Toc79067844"/>
      <w:bookmarkStart w:id="44723" w:name="_Toc79072308"/>
      <w:bookmarkStart w:id="44724" w:name="_Toc79070038"/>
      <w:bookmarkStart w:id="44725" w:name="_Toc81830344"/>
      <w:bookmarkStart w:id="44726" w:name="_Toc83192056"/>
      <w:bookmarkStart w:id="44727" w:name="_Toc83232443"/>
      <w:bookmarkStart w:id="44728" w:name="_Toc83641201"/>
      <w:bookmarkStart w:id="44729" w:name="_Toc83643153"/>
      <w:bookmarkStart w:id="44730" w:name="_Toc83648717"/>
      <w:bookmarkStart w:id="44731" w:name="_Toc83649853"/>
      <w:bookmarkStart w:id="44732" w:name="_Toc83890038"/>
      <w:bookmarkStart w:id="44733" w:name="_Toc83892840"/>
      <w:bookmarkStart w:id="44734" w:name="_Toc83898308"/>
      <w:bookmarkStart w:id="44735" w:name="_Toc83902680"/>
      <w:bookmarkStart w:id="44736" w:name="_Toc83916992"/>
      <w:bookmarkStart w:id="44737" w:name="_Toc83918837"/>
      <w:bookmarkStart w:id="44738" w:name="_Toc83936891"/>
      <w:bookmarkStart w:id="44739" w:name="_Toc83969954"/>
      <w:bookmarkStart w:id="44740" w:name="_Toc84421135"/>
      <w:bookmarkStart w:id="44741" w:name="_Toc84423033"/>
      <w:bookmarkStart w:id="44742" w:name="_Toc84430777"/>
      <w:bookmarkStart w:id="44743" w:name="_Toc84433260"/>
      <w:bookmarkStart w:id="44744" w:name="_Toc84434314"/>
      <w:bookmarkStart w:id="44745" w:name="_Toc84437423"/>
      <w:bookmarkStart w:id="44746" w:name="_Toc84451324"/>
      <w:bookmarkStart w:id="44747" w:name="_Toc84862528"/>
      <w:bookmarkStart w:id="44748" w:name="_Toc84938979"/>
      <w:bookmarkStart w:id="44749" w:name="_Toc85021374"/>
      <w:bookmarkStart w:id="44750" w:name="_Toc85116974"/>
      <w:bookmarkStart w:id="44751" w:name="_Toc85119921"/>
      <w:bookmarkStart w:id="44752" w:name="_Toc85121488"/>
      <w:bookmarkStart w:id="44753" w:name="_Toc85122461"/>
      <w:bookmarkStart w:id="44754" w:name="_Toc85464216"/>
      <w:bookmarkStart w:id="44755" w:name="_Toc85722424"/>
      <w:bookmarkStart w:id="44756" w:name="_Toc85722999"/>
      <w:bookmarkStart w:id="44757" w:name="_Toc86153478"/>
      <w:bookmarkStart w:id="44758" w:name="_Toc86156617"/>
      <w:bookmarkStart w:id="44759" w:name="_Toc86160772"/>
      <w:bookmarkStart w:id="44760" w:name="_Toc86230610"/>
      <w:bookmarkStart w:id="44761" w:name="_Toc86308549"/>
      <w:bookmarkStart w:id="44762" w:name="_Toc86314285"/>
      <w:bookmarkStart w:id="44763" w:name="_Toc86319437"/>
      <w:bookmarkStart w:id="44764" w:name="_Toc86328250"/>
      <w:bookmarkStart w:id="44765" w:name="_Toc86332674"/>
      <w:bookmarkStart w:id="44766" w:name="_Toc86743213"/>
      <w:bookmarkStart w:id="44767" w:name="_Toc86748712"/>
      <w:bookmarkStart w:id="44768" w:name="_Toc86749951"/>
      <w:bookmarkStart w:id="44769" w:name="_Toc86750710"/>
      <w:bookmarkStart w:id="44770" w:name="_Toc86749558"/>
      <w:bookmarkStart w:id="44771" w:name="_Toc86757934"/>
      <w:bookmarkStart w:id="44772" w:name="_Toc86751468"/>
      <w:bookmarkStart w:id="44773" w:name="_Toc86752222"/>
      <w:bookmarkStart w:id="44774" w:name="_Toc86754856"/>
      <w:bookmarkStart w:id="44775" w:name="_Toc86755609"/>
      <w:bookmarkStart w:id="44776" w:name="_Toc86763330"/>
      <w:bookmarkStart w:id="44777" w:name="_Toc86841442"/>
      <w:bookmarkStart w:id="44778" w:name="_Toc86845023"/>
      <w:bookmarkStart w:id="44779" w:name="_Toc86842876"/>
      <w:bookmarkStart w:id="44780" w:name="_Toc86908707"/>
      <w:bookmarkStart w:id="44781" w:name="_Toc86920809"/>
      <w:bookmarkStart w:id="44782" w:name="_Toc86928291"/>
      <w:bookmarkStart w:id="44783" w:name="_Toc86931139"/>
      <w:bookmarkStart w:id="44784" w:name="_Toc86931851"/>
      <w:bookmarkStart w:id="44785" w:name="_Toc86932563"/>
      <w:bookmarkStart w:id="44786" w:name="_Toc87020412"/>
      <w:r w:rsidRPr="004E676A">
        <w:t>Kazalnik(i) rezultata</w:t>
      </w:r>
      <w:bookmarkEnd w:id="44720"/>
      <w:bookmarkEnd w:id="44721"/>
      <w:bookmarkEnd w:id="44722"/>
      <w:bookmarkEnd w:id="44723"/>
      <w:bookmarkEnd w:id="44724"/>
      <w:bookmarkEnd w:id="44725"/>
      <w:bookmarkEnd w:id="44726"/>
      <w:bookmarkEnd w:id="44727"/>
      <w:bookmarkEnd w:id="44728"/>
      <w:bookmarkEnd w:id="44729"/>
      <w:bookmarkEnd w:id="44730"/>
      <w:bookmarkEnd w:id="44731"/>
      <w:bookmarkEnd w:id="44732"/>
      <w:bookmarkEnd w:id="44733"/>
      <w:bookmarkEnd w:id="44734"/>
      <w:bookmarkEnd w:id="44735"/>
      <w:bookmarkEnd w:id="44736"/>
      <w:bookmarkEnd w:id="44737"/>
      <w:bookmarkEnd w:id="44738"/>
      <w:bookmarkEnd w:id="44739"/>
      <w:bookmarkEnd w:id="44740"/>
      <w:bookmarkEnd w:id="44741"/>
      <w:bookmarkEnd w:id="44742"/>
      <w:bookmarkEnd w:id="44743"/>
      <w:bookmarkEnd w:id="44744"/>
      <w:bookmarkEnd w:id="44745"/>
      <w:bookmarkEnd w:id="44746"/>
      <w:bookmarkEnd w:id="44747"/>
      <w:bookmarkEnd w:id="44748"/>
      <w:bookmarkEnd w:id="44749"/>
      <w:bookmarkEnd w:id="44750"/>
      <w:bookmarkEnd w:id="44751"/>
      <w:bookmarkEnd w:id="44752"/>
      <w:bookmarkEnd w:id="44753"/>
      <w:bookmarkEnd w:id="44754"/>
      <w:bookmarkEnd w:id="44755"/>
      <w:bookmarkEnd w:id="44756"/>
      <w:bookmarkEnd w:id="44757"/>
      <w:bookmarkEnd w:id="44758"/>
      <w:bookmarkEnd w:id="44759"/>
      <w:bookmarkEnd w:id="44760"/>
      <w:bookmarkEnd w:id="44761"/>
      <w:bookmarkEnd w:id="44762"/>
      <w:bookmarkEnd w:id="44763"/>
      <w:bookmarkEnd w:id="44764"/>
      <w:bookmarkEnd w:id="44765"/>
      <w:bookmarkEnd w:id="44766"/>
      <w:bookmarkEnd w:id="44767"/>
      <w:bookmarkEnd w:id="44768"/>
      <w:bookmarkEnd w:id="44769"/>
      <w:bookmarkEnd w:id="44770"/>
      <w:bookmarkEnd w:id="44771"/>
      <w:bookmarkEnd w:id="44772"/>
      <w:bookmarkEnd w:id="44773"/>
      <w:bookmarkEnd w:id="44774"/>
      <w:bookmarkEnd w:id="44775"/>
      <w:bookmarkEnd w:id="44776"/>
      <w:bookmarkEnd w:id="44777"/>
      <w:bookmarkEnd w:id="44778"/>
      <w:bookmarkEnd w:id="44779"/>
      <w:bookmarkEnd w:id="44780"/>
      <w:bookmarkEnd w:id="44781"/>
      <w:bookmarkEnd w:id="44782"/>
      <w:bookmarkEnd w:id="44783"/>
      <w:bookmarkEnd w:id="44784"/>
      <w:bookmarkEnd w:id="44785"/>
      <w:bookmarkEnd w:id="44786"/>
    </w:p>
    <w:p w14:paraId="0B115065" w14:textId="77777777" w:rsidR="000E0E38" w:rsidRPr="004E676A" w:rsidRDefault="000E0E38" w:rsidP="00EC4208">
      <w:r w:rsidRPr="004E676A">
        <w:t>R.27a Naložbe povezane z biotsko raznovrstnostjo: delež kmetijskih gospodarstev, ki v okviru SKP prejemajo podpore za naložbe, ki prispevajo k biotski raznovrstnosti</w:t>
      </w:r>
    </w:p>
    <w:p w14:paraId="3245E57E" w14:textId="77777777" w:rsidR="000E0E38" w:rsidRPr="004E676A" w:rsidRDefault="000E0E38" w:rsidP="00BD7BEA">
      <w:pPr>
        <w:pStyle w:val="SKPnaslov3"/>
      </w:pPr>
      <w:bookmarkStart w:id="44787" w:name="_Toc78965453"/>
      <w:bookmarkStart w:id="44788" w:name="_Toc78974879"/>
      <w:bookmarkStart w:id="44789" w:name="_Toc79067845"/>
      <w:bookmarkStart w:id="44790" w:name="_Toc79072309"/>
      <w:bookmarkStart w:id="44791" w:name="_Toc79070039"/>
      <w:bookmarkStart w:id="44792" w:name="_Toc81830345"/>
      <w:bookmarkStart w:id="44793" w:name="_Toc83192057"/>
      <w:bookmarkStart w:id="44794" w:name="_Toc83232444"/>
      <w:bookmarkStart w:id="44795" w:name="_Toc83641202"/>
      <w:bookmarkStart w:id="44796" w:name="_Toc83643154"/>
      <w:bookmarkStart w:id="44797" w:name="_Toc83648718"/>
      <w:bookmarkStart w:id="44798" w:name="_Toc83649854"/>
      <w:bookmarkStart w:id="44799" w:name="_Toc83890039"/>
      <w:bookmarkStart w:id="44800" w:name="_Toc83892841"/>
      <w:bookmarkStart w:id="44801" w:name="_Toc83898309"/>
      <w:bookmarkStart w:id="44802" w:name="_Toc83902681"/>
      <w:bookmarkStart w:id="44803" w:name="_Toc83916993"/>
      <w:bookmarkStart w:id="44804" w:name="_Toc83918838"/>
      <w:bookmarkStart w:id="44805" w:name="_Toc83936892"/>
      <w:bookmarkStart w:id="44806" w:name="_Toc83969955"/>
      <w:bookmarkStart w:id="44807" w:name="_Toc84421136"/>
      <w:bookmarkStart w:id="44808" w:name="_Toc84423034"/>
      <w:bookmarkStart w:id="44809" w:name="_Toc84430778"/>
      <w:bookmarkStart w:id="44810" w:name="_Toc84433261"/>
      <w:bookmarkStart w:id="44811" w:name="_Toc84434315"/>
      <w:bookmarkStart w:id="44812" w:name="_Toc84437424"/>
      <w:bookmarkStart w:id="44813" w:name="_Toc84451325"/>
      <w:bookmarkStart w:id="44814" w:name="_Toc84862529"/>
      <w:bookmarkStart w:id="44815" w:name="_Toc84938980"/>
      <w:bookmarkStart w:id="44816" w:name="_Toc85021375"/>
      <w:bookmarkStart w:id="44817" w:name="_Toc85116975"/>
      <w:bookmarkStart w:id="44818" w:name="_Toc85119922"/>
      <w:bookmarkStart w:id="44819" w:name="_Toc85121489"/>
      <w:bookmarkStart w:id="44820" w:name="_Toc85122462"/>
      <w:bookmarkStart w:id="44821" w:name="_Toc85464217"/>
      <w:bookmarkStart w:id="44822" w:name="_Toc85722425"/>
      <w:bookmarkStart w:id="44823" w:name="_Toc85723000"/>
      <w:bookmarkStart w:id="44824" w:name="_Toc86153479"/>
      <w:bookmarkStart w:id="44825" w:name="_Toc86156618"/>
      <w:bookmarkStart w:id="44826" w:name="_Toc86160773"/>
      <w:bookmarkStart w:id="44827" w:name="_Toc86230611"/>
      <w:bookmarkStart w:id="44828" w:name="_Toc86308550"/>
      <w:bookmarkStart w:id="44829" w:name="_Toc86314286"/>
      <w:bookmarkStart w:id="44830" w:name="_Toc86319438"/>
      <w:bookmarkStart w:id="44831" w:name="_Toc86328251"/>
      <w:bookmarkStart w:id="44832" w:name="_Toc86332675"/>
      <w:bookmarkStart w:id="44833" w:name="_Toc86743214"/>
      <w:bookmarkStart w:id="44834" w:name="_Toc86748713"/>
      <w:bookmarkStart w:id="44835" w:name="_Toc86749952"/>
      <w:bookmarkStart w:id="44836" w:name="_Toc86750711"/>
      <w:bookmarkStart w:id="44837" w:name="_Toc86749559"/>
      <w:bookmarkStart w:id="44838" w:name="_Toc86757935"/>
      <w:bookmarkStart w:id="44839" w:name="_Toc86751469"/>
      <w:bookmarkStart w:id="44840" w:name="_Toc86752223"/>
      <w:bookmarkStart w:id="44841" w:name="_Toc86754857"/>
      <w:bookmarkStart w:id="44842" w:name="_Toc86755610"/>
      <w:bookmarkStart w:id="44843" w:name="_Toc86763331"/>
      <w:bookmarkStart w:id="44844" w:name="_Toc86841443"/>
      <w:bookmarkStart w:id="44845" w:name="_Toc86845024"/>
      <w:bookmarkStart w:id="44846" w:name="_Toc86842877"/>
      <w:bookmarkStart w:id="44847" w:name="_Toc86908708"/>
      <w:bookmarkStart w:id="44848" w:name="_Toc86920810"/>
      <w:bookmarkStart w:id="44849" w:name="_Toc86928292"/>
      <w:bookmarkStart w:id="44850" w:name="_Toc86931140"/>
      <w:bookmarkStart w:id="44851" w:name="_Toc86931852"/>
      <w:bookmarkStart w:id="44852" w:name="_Toc86932564"/>
      <w:bookmarkStart w:id="44853" w:name="_Toc87020413"/>
      <w:r w:rsidRPr="004E676A">
        <w:t>Pogoji upravičenosti</w:t>
      </w:r>
      <w:bookmarkEnd w:id="44787"/>
      <w:bookmarkEnd w:id="44788"/>
      <w:bookmarkEnd w:id="44789"/>
      <w:bookmarkEnd w:id="44790"/>
      <w:bookmarkEnd w:id="44791"/>
      <w:bookmarkEnd w:id="44792"/>
      <w:bookmarkEnd w:id="44793"/>
      <w:bookmarkEnd w:id="44794"/>
      <w:bookmarkEnd w:id="44795"/>
      <w:bookmarkEnd w:id="44796"/>
      <w:bookmarkEnd w:id="44797"/>
      <w:bookmarkEnd w:id="44798"/>
      <w:bookmarkEnd w:id="44799"/>
      <w:bookmarkEnd w:id="44800"/>
      <w:bookmarkEnd w:id="44801"/>
      <w:bookmarkEnd w:id="44802"/>
      <w:bookmarkEnd w:id="44803"/>
      <w:bookmarkEnd w:id="44804"/>
      <w:bookmarkEnd w:id="44805"/>
      <w:bookmarkEnd w:id="44806"/>
      <w:bookmarkEnd w:id="44807"/>
      <w:bookmarkEnd w:id="44808"/>
      <w:bookmarkEnd w:id="44809"/>
      <w:bookmarkEnd w:id="44810"/>
      <w:bookmarkEnd w:id="44811"/>
      <w:bookmarkEnd w:id="44812"/>
      <w:bookmarkEnd w:id="44813"/>
      <w:bookmarkEnd w:id="44814"/>
      <w:bookmarkEnd w:id="44815"/>
      <w:bookmarkEnd w:id="44816"/>
      <w:bookmarkEnd w:id="44817"/>
      <w:bookmarkEnd w:id="44818"/>
      <w:bookmarkEnd w:id="44819"/>
      <w:bookmarkEnd w:id="44820"/>
      <w:bookmarkEnd w:id="44821"/>
      <w:bookmarkEnd w:id="44822"/>
      <w:bookmarkEnd w:id="44823"/>
      <w:bookmarkEnd w:id="44824"/>
      <w:bookmarkEnd w:id="44825"/>
      <w:bookmarkEnd w:id="44826"/>
      <w:bookmarkEnd w:id="44827"/>
      <w:bookmarkEnd w:id="44828"/>
      <w:bookmarkEnd w:id="44829"/>
      <w:bookmarkEnd w:id="44830"/>
      <w:bookmarkEnd w:id="44831"/>
      <w:bookmarkEnd w:id="44832"/>
      <w:bookmarkEnd w:id="44833"/>
      <w:bookmarkEnd w:id="44834"/>
      <w:bookmarkEnd w:id="44835"/>
      <w:bookmarkEnd w:id="44836"/>
      <w:bookmarkEnd w:id="44837"/>
      <w:bookmarkEnd w:id="44838"/>
      <w:bookmarkEnd w:id="44839"/>
      <w:bookmarkEnd w:id="44840"/>
      <w:bookmarkEnd w:id="44841"/>
      <w:bookmarkEnd w:id="44842"/>
      <w:bookmarkEnd w:id="44843"/>
      <w:bookmarkEnd w:id="44844"/>
      <w:bookmarkEnd w:id="44845"/>
      <w:bookmarkEnd w:id="44846"/>
      <w:bookmarkEnd w:id="44847"/>
      <w:bookmarkEnd w:id="44848"/>
      <w:bookmarkEnd w:id="44849"/>
      <w:bookmarkEnd w:id="44850"/>
      <w:bookmarkEnd w:id="44851"/>
      <w:bookmarkEnd w:id="44852"/>
      <w:bookmarkEnd w:id="44853"/>
      <w:r w:rsidRPr="004E676A">
        <w:t xml:space="preserve"> </w:t>
      </w:r>
    </w:p>
    <w:p w14:paraId="1A3F4A9F" w14:textId="77777777" w:rsidR="000E0E38" w:rsidRPr="004E676A" w:rsidRDefault="000E0E38" w:rsidP="00EC4208">
      <w:pPr>
        <w:rPr>
          <w:rFonts w:cs="Arial"/>
          <w:szCs w:val="20"/>
        </w:rPr>
      </w:pPr>
      <w:r w:rsidRPr="004E676A">
        <w:rPr>
          <w:b/>
        </w:rPr>
        <w:t>Upravičenci do podpore</w:t>
      </w:r>
      <w:r w:rsidRPr="004E676A">
        <w:rPr>
          <w:rFonts w:cs="Arial"/>
          <w:szCs w:val="20"/>
        </w:rPr>
        <w:t xml:space="preserve"> </w:t>
      </w:r>
      <w:r w:rsidRPr="004E676A">
        <w:rPr>
          <w:rFonts w:cs="Arial"/>
          <w:b/>
          <w:szCs w:val="20"/>
        </w:rPr>
        <w:t>so</w:t>
      </w:r>
      <w:r w:rsidRPr="004E676A">
        <w:rPr>
          <w:rFonts w:cs="Arial"/>
          <w:szCs w:val="20"/>
        </w:rPr>
        <w:t xml:space="preserve"> nosilci kmetijskih gospodarstev, ki se ukvarjajo s pridelavo kmetijskih proizvodov ter so vključeni v izvajanje naravovarstvenih podintervencij SN 2023-2027 oziroma se bodo vključili v njihovo izvajanje najkasneje do zaključka naložbe.</w:t>
      </w:r>
    </w:p>
    <w:p w14:paraId="091E809E" w14:textId="77777777" w:rsidR="000E0E38" w:rsidRPr="004E676A" w:rsidRDefault="000E0E38" w:rsidP="00EC4208">
      <w:pPr>
        <w:rPr>
          <w:rFonts w:cs="Arial"/>
          <w:szCs w:val="20"/>
        </w:rPr>
      </w:pPr>
      <w:r w:rsidRPr="004E676A">
        <w:rPr>
          <w:b/>
        </w:rPr>
        <w:t>Predmet podpore</w:t>
      </w:r>
      <w:r w:rsidRPr="004E676A">
        <w:rPr>
          <w:rFonts w:cs="Arial"/>
          <w:szCs w:val="20"/>
        </w:rPr>
        <w:t xml:space="preserve"> </w:t>
      </w:r>
      <w:r w:rsidRPr="004E676A">
        <w:rPr>
          <w:rFonts w:cs="Arial"/>
          <w:b/>
          <w:szCs w:val="20"/>
        </w:rPr>
        <w:t>so</w:t>
      </w:r>
      <w:r w:rsidRPr="004E676A">
        <w:rPr>
          <w:rFonts w:cs="Arial"/>
          <w:szCs w:val="20"/>
        </w:rPr>
        <w:t xml:space="preserve"> neproizvodne naložbe:</w:t>
      </w:r>
    </w:p>
    <w:p w14:paraId="7238F27B" w14:textId="42EBD39D" w:rsidR="000E0E38" w:rsidRPr="004E676A" w:rsidRDefault="000E0E38" w:rsidP="00EC4208">
      <w:pPr>
        <w:pStyle w:val="SKPalinea"/>
      </w:pPr>
      <w:r w:rsidRPr="004E676A">
        <w:t>v ureditev mejic, suhozidov in drugih krajinskih značilnosti, ter</w:t>
      </w:r>
    </w:p>
    <w:p w14:paraId="6445B121" w14:textId="53640204" w:rsidR="000E0E38" w:rsidRPr="004E676A" w:rsidRDefault="000E0E38" w:rsidP="00EC4208">
      <w:pPr>
        <w:pStyle w:val="SKPalinea"/>
      </w:pPr>
      <w:r w:rsidRPr="004E676A">
        <w:t>v ohranjanje ekstenzivnih pašnikov.</w:t>
      </w:r>
    </w:p>
    <w:p w14:paraId="532A232D" w14:textId="059E1226" w:rsidR="000E0E38" w:rsidRPr="004E676A" w:rsidRDefault="000E0E38" w:rsidP="00EC4208">
      <w:pPr>
        <w:rPr>
          <w:rFonts w:cs="Arial"/>
          <w:szCs w:val="20"/>
        </w:rPr>
      </w:pPr>
      <w:r w:rsidRPr="004E676A">
        <w:t>Pri izvajanju te intervencije se bodo upoštevale določene specifične zahteve iz vidika upravičencev, vrste podprtih naložb oziroma upravičenosti stroškov, ki se bodo določile v skladu z nacionalnimi predpisi.</w:t>
      </w:r>
    </w:p>
    <w:p w14:paraId="45C9BF9E" w14:textId="77777777" w:rsidR="000E0E38" w:rsidRPr="004E676A" w:rsidRDefault="000E0E38" w:rsidP="00BD7BEA">
      <w:pPr>
        <w:pStyle w:val="SKPnaslov3"/>
      </w:pPr>
      <w:bookmarkStart w:id="44854" w:name="_Toc78965454"/>
      <w:bookmarkStart w:id="44855" w:name="_Toc78974880"/>
      <w:bookmarkStart w:id="44856" w:name="_Toc79067846"/>
      <w:bookmarkStart w:id="44857" w:name="_Toc79072310"/>
      <w:bookmarkStart w:id="44858" w:name="_Toc79070040"/>
      <w:bookmarkStart w:id="44859" w:name="_Toc81830346"/>
      <w:bookmarkStart w:id="44860" w:name="_Toc83192058"/>
      <w:bookmarkStart w:id="44861" w:name="_Toc83232445"/>
      <w:bookmarkStart w:id="44862" w:name="_Toc83641203"/>
      <w:bookmarkStart w:id="44863" w:name="_Toc83643155"/>
      <w:bookmarkStart w:id="44864" w:name="_Toc83648719"/>
      <w:bookmarkStart w:id="44865" w:name="_Toc83649855"/>
      <w:bookmarkStart w:id="44866" w:name="_Toc83890040"/>
      <w:bookmarkStart w:id="44867" w:name="_Toc83892842"/>
      <w:bookmarkStart w:id="44868" w:name="_Toc83898310"/>
      <w:bookmarkStart w:id="44869" w:name="_Toc83902682"/>
      <w:bookmarkStart w:id="44870" w:name="_Toc83916994"/>
      <w:bookmarkStart w:id="44871" w:name="_Toc83918839"/>
      <w:bookmarkStart w:id="44872" w:name="_Toc83936893"/>
      <w:bookmarkStart w:id="44873" w:name="_Toc83969956"/>
      <w:bookmarkStart w:id="44874" w:name="_Toc84421137"/>
      <w:bookmarkStart w:id="44875" w:name="_Toc84423035"/>
      <w:bookmarkStart w:id="44876" w:name="_Toc84430779"/>
      <w:bookmarkStart w:id="44877" w:name="_Toc84433262"/>
      <w:bookmarkStart w:id="44878" w:name="_Toc84434316"/>
      <w:bookmarkStart w:id="44879" w:name="_Toc84437425"/>
      <w:bookmarkStart w:id="44880" w:name="_Toc84451326"/>
      <w:bookmarkStart w:id="44881" w:name="_Toc84862530"/>
      <w:bookmarkStart w:id="44882" w:name="_Toc84938981"/>
      <w:bookmarkStart w:id="44883" w:name="_Toc85021376"/>
      <w:bookmarkStart w:id="44884" w:name="_Toc85116976"/>
      <w:bookmarkStart w:id="44885" w:name="_Toc85119923"/>
      <w:bookmarkStart w:id="44886" w:name="_Toc85121490"/>
      <w:bookmarkStart w:id="44887" w:name="_Toc85122463"/>
      <w:bookmarkStart w:id="44888" w:name="_Toc85464218"/>
      <w:bookmarkStart w:id="44889" w:name="_Toc85722426"/>
      <w:bookmarkStart w:id="44890" w:name="_Toc85723001"/>
      <w:bookmarkStart w:id="44891" w:name="_Toc86153480"/>
      <w:bookmarkStart w:id="44892" w:name="_Toc86156619"/>
      <w:bookmarkStart w:id="44893" w:name="_Toc86160774"/>
      <w:bookmarkStart w:id="44894" w:name="_Toc86230612"/>
      <w:bookmarkStart w:id="44895" w:name="_Toc86308551"/>
      <w:bookmarkStart w:id="44896" w:name="_Toc86314287"/>
      <w:bookmarkStart w:id="44897" w:name="_Toc86319439"/>
      <w:bookmarkStart w:id="44898" w:name="_Toc86328252"/>
      <w:bookmarkStart w:id="44899" w:name="_Toc86332676"/>
      <w:bookmarkStart w:id="44900" w:name="_Toc86743215"/>
      <w:bookmarkStart w:id="44901" w:name="_Toc86748714"/>
      <w:bookmarkStart w:id="44902" w:name="_Toc86749953"/>
      <w:bookmarkStart w:id="44903" w:name="_Toc86750712"/>
      <w:bookmarkStart w:id="44904" w:name="_Toc86749560"/>
      <w:bookmarkStart w:id="44905" w:name="_Toc86757936"/>
      <w:bookmarkStart w:id="44906" w:name="_Toc86751470"/>
      <w:bookmarkStart w:id="44907" w:name="_Toc86752224"/>
      <w:bookmarkStart w:id="44908" w:name="_Toc86754858"/>
      <w:bookmarkStart w:id="44909" w:name="_Toc86755611"/>
      <w:bookmarkStart w:id="44910" w:name="_Toc86763332"/>
      <w:bookmarkStart w:id="44911" w:name="_Toc86841444"/>
      <w:bookmarkStart w:id="44912" w:name="_Toc86845025"/>
      <w:bookmarkStart w:id="44913" w:name="_Toc86842878"/>
      <w:bookmarkStart w:id="44914" w:name="_Toc86908709"/>
      <w:bookmarkStart w:id="44915" w:name="_Toc86920811"/>
      <w:bookmarkStart w:id="44916" w:name="_Toc86928293"/>
      <w:bookmarkStart w:id="44917" w:name="_Toc86931141"/>
      <w:bookmarkStart w:id="44918" w:name="_Toc86931853"/>
      <w:bookmarkStart w:id="44919" w:name="_Toc86932565"/>
      <w:bookmarkStart w:id="44920" w:name="_Toc87020414"/>
      <w:r w:rsidRPr="004E676A">
        <w:t>Opis oblikovanja/zahtev intervencije, ki zagotavlja uspešen prispevek k specifičnemu cilju(ciljem)</w:t>
      </w:r>
      <w:bookmarkEnd w:id="44854"/>
      <w:bookmarkEnd w:id="44855"/>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bookmarkEnd w:id="44872"/>
      <w:bookmarkEnd w:id="44873"/>
      <w:bookmarkEnd w:id="44874"/>
      <w:bookmarkEnd w:id="44875"/>
      <w:bookmarkEnd w:id="44876"/>
      <w:bookmarkEnd w:id="44877"/>
      <w:bookmarkEnd w:id="44878"/>
      <w:bookmarkEnd w:id="44879"/>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bookmarkEnd w:id="44896"/>
      <w:bookmarkEnd w:id="44897"/>
      <w:bookmarkEnd w:id="44898"/>
      <w:bookmarkEnd w:id="44899"/>
      <w:bookmarkEnd w:id="44900"/>
      <w:bookmarkEnd w:id="44901"/>
      <w:bookmarkEnd w:id="44902"/>
      <w:bookmarkEnd w:id="44903"/>
      <w:bookmarkEnd w:id="44904"/>
      <w:bookmarkEnd w:id="44905"/>
      <w:bookmarkEnd w:id="44906"/>
      <w:bookmarkEnd w:id="44907"/>
      <w:bookmarkEnd w:id="44908"/>
      <w:bookmarkEnd w:id="44909"/>
      <w:bookmarkEnd w:id="44910"/>
      <w:bookmarkEnd w:id="44911"/>
      <w:bookmarkEnd w:id="44912"/>
      <w:bookmarkEnd w:id="44913"/>
      <w:bookmarkEnd w:id="44914"/>
      <w:bookmarkEnd w:id="44915"/>
      <w:bookmarkEnd w:id="44916"/>
      <w:bookmarkEnd w:id="44917"/>
      <w:bookmarkEnd w:id="44918"/>
      <w:bookmarkEnd w:id="44919"/>
      <w:bookmarkEnd w:id="44920"/>
      <w:r w:rsidRPr="004E676A">
        <w:t xml:space="preserve"> </w:t>
      </w:r>
    </w:p>
    <w:p w14:paraId="6CEBC0F3" w14:textId="77777777" w:rsidR="000E0E38" w:rsidRPr="004E676A" w:rsidRDefault="000E0E38" w:rsidP="00EC4208">
      <w:pPr>
        <w:rPr>
          <w:rFonts w:cs="Arial"/>
          <w:szCs w:val="20"/>
        </w:rPr>
      </w:pPr>
      <w:r w:rsidRPr="004E676A">
        <w:t>Intervencija Neproizvodne naložbe povezane z izvajanjem naravovarstvenih podintervencij SN 2023-2027 podpira okoljsko funkcijo kmetijstva in spodbuja sonaravne kmetijske prakse, ki so usmerjene v ohranjanje biotske raznovrstnosti in krajine ter ustrezno gospodarjenje z vodami in upravljanje s tlemi ter zmanjšanje negativnih vplivov kmetovanja na okolje.</w:t>
      </w:r>
    </w:p>
    <w:p w14:paraId="2B5625C3" w14:textId="77777777" w:rsidR="000E0E38" w:rsidRPr="004E676A" w:rsidRDefault="000E0E38" w:rsidP="00EC4208">
      <w:pPr>
        <w:rPr>
          <w:rFonts w:cs="Arial"/>
          <w:szCs w:val="20"/>
        </w:rPr>
      </w:pPr>
      <w:r w:rsidRPr="004E676A">
        <w:t xml:space="preserve">Travniki so eden izmed vrstno najbolj bogatih in tudi najbolj ogroženih habitatov na svetu. 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 %. Zaradi posledično težje strojne obdelave prevladuje travinje na območjih s težjimi pridelovalnimi pogoji. </w:t>
      </w:r>
    </w:p>
    <w:p w14:paraId="22F36A81" w14:textId="77777777" w:rsidR="000E0E38" w:rsidRPr="004E676A" w:rsidRDefault="000E0E38" w:rsidP="00EC4208">
      <w:pPr>
        <w:rPr>
          <w:rFonts w:cs="Arial"/>
          <w:szCs w:val="20"/>
        </w:rPr>
      </w:pPr>
      <w:r w:rsidRPr="004E676A">
        <w:t>Večji del trajnega travinja v Sloveniji ima značilnosti kmetijskih zemljišč visoke naravne vrednosti. Ohranitev kmetovanja na teh travnikih je v splošnem interesu. Gre za oskrbo prebivalstva s kakovostno hrano, za vzdrževanje prostora, ki nudi možnosti za oddih in rekreacijo, za ohranjanje delovnih mest ter za ohranjanje biotske raznovrstnosti.</w:t>
      </w:r>
    </w:p>
    <w:p w14:paraId="2741230D" w14:textId="53E01572" w:rsidR="00F21F1A" w:rsidRPr="004E676A" w:rsidRDefault="000E0E38" w:rsidP="00EC4208">
      <w:pPr>
        <w:rPr>
          <w:rFonts w:cs="Arial"/>
          <w:szCs w:val="20"/>
        </w:rPr>
      </w:pPr>
      <w:r w:rsidRPr="004E676A">
        <w:t>Z izjemo travišč nad gozdno mejo in travišč v nekaterih močvirnatih predelih, ki so naravnega nastanka, so skoraj vsa druga travišča nastala s pomočjo delovanja človeka. Tako so polnaravna travišča rezultat več tisočletne ekstenzivne kmetijske rabe tal in so esencialen del kmetijske kulturne krajine. Zaradi opuščanja tradicionalne rabe prostora ali njenega intenziviranja se spreminja/zmanjšuje biotska raznovrstnost vrstno bogatih travišč, ki je odraz večstoletne kulture tu živečega človeka. Za ohranjanje naravovarstveno pomembnih ekstenzivnih travišč je tako nujno potrebno primerno upravljanje, s pomočjo katerega bi se obdržala oz. povečala biotska raznovrstnost.</w:t>
      </w:r>
    </w:p>
    <w:p w14:paraId="77A56B3A" w14:textId="77777777" w:rsidR="000E0E38" w:rsidRPr="004E676A" w:rsidRDefault="000E0E38" w:rsidP="00EC4208">
      <w:pPr>
        <w:rPr>
          <w:rFonts w:cs="Arial"/>
          <w:szCs w:val="20"/>
        </w:rPr>
      </w:pPr>
      <w:r w:rsidRPr="004E676A">
        <w:t>Podprta bodo kmetijska gospodarstva, ki so vključena oz. se bodo vključila v izvajanje naravovarstvenih podintervencij iz SN 2023-2027, ki so bile programirane na podlagi 28., 65. in 67. člena Uredbe o skupnem strateškem načrtu.</w:t>
      </w:r>
    </w:p>
    <w:p w14:paraId="200F79F2" w14:textId="77777777" w:rsidR="000E0E38" w:rsidRPr="004E676A" w:rsidRDefault="000E0E38" w:rsidP="00EC4208">
      <w:pPr>
        <w:rPr>
          <w:rFonts w:cs="Arial"/>
          <w:szCs w:val="20"/>
        </w:rPr>
      </w:pPr>
      <w:r w:rsidRPr="004E676A">
        <w:t>Intervencija Neproizvodne naložbe povezane z izvajanjem naravovarstvenih podintervencij SN 2023-2027 vključuje naslednje podintervencije:</w:t>
      </w:r>
    </w:p>
    <w:p w14:paraId="0CC605B8" w14:textId="77777777" w:rsidR="000E0E38" w:rsidRPr="004E676A" w:rsidRDefault="000E0E38" w:rsidP="00EC4208">
      <w:pPr>
        <w:rPr>
          <w:rFonts w:cs="Arial"/>
          <w:szCs w:val="20"/>
        </w:rPr>
      </w:pPr>
      <w:r w:rsidRPr="004E676A">
        <w:t>A. Neproizvodne naložbe v ohranjanje ekstenzivnih pašnikov</w:t>
      </w:r>
    </w:p>
    <w:p w14:paraId="6854CA6E" w14:textId="5F545795" w:rsidR="000E0E38" w:rsidRPr="004E676A" w:rsidRDefault="000E0E38" w:rsidP="00EC4208">
      <w:pPr>
        <w:rPr>
          <w:rFonts w:cs="Arial"/>
          <w:szCs w:val="20"/>
        </w:rPr>
      </w:pPr>
      <w:r w:rsidRPr="004E676A">
        <w:t xml:space="preserve">B. Neproizvodne </w:t>
      </w:r>
      <w:r w:rsidRPr="004E676A">
        <w:rPr>
          <w:rFonts w:cs="Arial"/>
          <w:szCs w:val="20"/>
        </w:rPr>
        <w:t>naložbe v ureditev mejic, suhozidov in drugih krajinskih značilnosti</w:t>
      </w:r>
    </w:p>
    <w:p w14:paraId="17E6DE17" w14:textId="77777777" w:rsidR="000E0E38" w:rsidRPr="004E676A" w:rsidRDefault="000E0E38" w:rsidP="00BD7BEA">
      <w:pPr>
        <w:pStyle w:val="SKPnaslov3"/>
      </w:pPr>
      <w:bookmarkStart w:id="44921" w:name="_Toc78965455"/>
      <w:bookmarkStart w:id="44922" w:name="_Toc78974881"/>
      <w:bookmarkStart w:id="44923" w:name="_Toc79067847"/>
      <w:bookmarkStart w:id="44924" w:name="_Toc79072311"/>
      <w:bookmarkStart w:id="44925" w:name="_Toc79070041"/>
      <w:bookmarkStart w:id="44926" w:name="_Toc81830347"/>
      <w:bookmarkStart w:id="44927" w:name="_Toc83192059"/>
      <w:bookmarkStart w:id="44928" w:name="_Toc83232446"/>
      <w:bookmarkStart w:id="44929" w:name="_Toc83641204"/>
      <w:bookmarkStart w:id="44930" w:name="_Toc83643156"/>
      <w:bookmarkStart w:id="44931" w:name="_Toc83648720"/>
      <w:bookmarkStart w:id="44932" w:name="_Toc83649856"/>
      <w:bookmarkStart w:id="44933" w:name="_Toc83890041"/>
      <w:bookmarkStart w:id="44934" w:name="_Toc83892843"/>
      <w:bookmarkStart w:id="44935" w:name="_Toc83898311"/>
      <w:bookmarkStart w:id="44936" w:name="_Toc83902683"/>
      <w:bookmarkStart w:id="44937" w:name="_Toc83916995"/>
      <w:bookmarkStart w:id="44938" w:name="_Toc83918840"/>
      <w:bookmarkStart w:id="44939" w:name="_Toc83936894"/>
      <w:bookmarkStart w:id="44940" w:name="_Toc83969957"/>
      <w:bookmarkStart w:id="44941" w:name="_Toc84421138"/>
      <w:bookmarkStart w:id="44942" w:name="_Toc84423036"/>
      <w:bookmarkStart w:id="44943" w:name="_Toc84430780"/>
      <w:bookmarkStart w:id="44944" w:name="_Toc84433263"/>
      <w:bookmarkStart w:id="44945" w:name="_Toc84434317"/>
      <w:bookmarkStart w:id="44946" w:name="_Toc84437426"/>
      <w:bookmarkStart w:id="44947" w:name="_Toc84451327"/>
      <w:bookmarkStart w:id="44948" w:name="_Toc84862531"/>
      <w:bookmarkStart w:id="44949" w:name="_Toc84938982"/>
      <w:bookmarkStart w:id="44950" w:name="_Toc85021377"/>
      <w:bookmarkStart w:id="44951" w:name="_Toc85116977"/>
      <w:bookmarkStart w:id="44952" w:name="_Toc85119924"/>
      <w:bookmarkStart w:id="44953" w:name="_Toc85121491"/>
      <w:bookmarkStart w:id="44954" w:name="_Toc85122464"/>
      <w:bookmarkStart w:id="44955" w:name="_Toc85464219"/>
      <w:bookmarkStart w:id="44956" w:name="_Toc85722427"/>
      <w:bookmarkStart w:id="44957" w:name="_Toc85723002"/>
      <w:bookmarkStart w:id="44958" w:name="_Toc86153481"/>
      <w:bookmarkStart w:id="44959" w:name="_Toc86156620"/>
      <w:bookmarkStart w:id="44960" w:name="_Toc86160775"/>
      <w:bookmarkStart w:id="44961" w:name="_Toc86230613"/>
      <w:bookmarkStart w:id="44962" w:name="_Toc86308552"/>
      <w:bookmarkStart w:id="44963" w:name="_Toc86314288"/>
      <w:bookmarkStart w:id="44964" w:name="_Toc86319440"/>
      <w:bookmarkStart w:id="44965" w:name="_Toc86328253"/>
      <w:bookmarkStart w:id="44966" w:name="_Toc86332677"/>
      <w:bookmarkStart w:id="44967" w:name="_Toc86743216"/>
      <w:bookmarkStart w:id="44968" w:name="_Toc86748715"/>
      <w:bookmarkStart w:id="44969" w:name="_Toc86749954"/>
      <w:bookmarkStart w:id="44970" w:name="_Toc86750713"/>
      <w:bookmarkStart w:id="44971" w:name="_Toc86749561"/>
      <w:bookmarkStart w:id="44972" w:name="_Toc86757937"/>
      <w:bookmarkStart w:id="44973" w:name="_Toc86751471"/>
      <w:bookmarkStart w:id="44974" w:name="_Toc86752225"/>
      <w:bookmarkStart w:id="44975" w:name="_Toc86754859"/>
      <w:bookmarkStart w:id="44976" w:name="_Toc86755612"/>
      <w:bookmarkStart w:id="44977" w:name="_Toc86763333"/>
      <w:bookmarkStart w:id="44978" w:name="_Toc86841445"/>
      <w:bookmarkStart w:id="44979" w:name="_Toc86845026"/>
      <w:bookmarkStart w:id="44980" w:name="_Toc86842879"/>
      <w:bookmarkStart w:id="44981" w:name="_Toc86908710"/>
      <w:bookmarkStart w:id="44982" w:name="_Toc86920812"/>
      <w:bookmarkStart w:id="44983" w:name="_Toc86928294"/>
      <w:bookmarkStart w:id="44984" w:name="_Toc86931142"/>
      <w:bookmarkStart w:id="44985" w:name="_Toc86931854"/>
      <w:bookmarkStart w:id="44986" w:name="_Toc86932566"/>
      <w:bookmarkStart w:id="44987" w:name="_Toc87020415"/>
      <w:r w:rsidRPr="004E676A">
        <w:lastRenderedPageBreak/>
        <w:t>Oblika in stopnja podpore/premija/metoda izračuna</w:t>
      </w:r>
      <w:bookmarkEnd w:id="44921"/>
      <w:bookmarkEnd w:id="44922"/>
      <w:bookmarkEnd w:id="44923"/>
      <w:bookmarkEnd w:id="44924"/>
      <w:bookmarkEnd w:id="44925"/>
      <w:bookmarkEnd w:id="44926"/>
      <w:bookmarkEnd w:id="44927"/>
      <w:bookmarkEnd w:id="44928"/>
      <w:bookmarkEnd w:id="44929"/>
      <w:bookmarkEnd w:id="44930"/>
      <w:bookmarkEnd w:id="44931"/>
      <w:bookmarkEnd w:id="44932"/>
      <w:bookmarkEnd w:id="44933"/>
      <w:bookmarkEnd w:id="44934"/>
      <w:bookmarkEnd w:id="44935"/>
      <w:bookmarkEnd w:id="44936"/>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bookmarkEnd w:id="44958"/>
      <w:bookmarkEnd w:id="44959"/>
      <w:bookmarkEnd w:id="44960"/>
      <w:bookmarkEnd w:id="44961"/>
      <w:bookmarkEnd w:id="44962"/>
      <w:bookmarkEnd w:id="44963"/>
      <w:bookmarkEnd w:id="44964"/>
      <w:bookmarkEnd w:id="44965"/>
      <w:bookmarkEnd w:id="44966"/>
      <w:bookmarkEnd w:id="44967"/>
      <w:bookmarkEnd w:id="44968"/>
      <w:bookmarkEnd w:id="4496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bookmarkEnd w:id="44983"/>
      <w:bookmarkEnd w:id="44984"/>
      <w:bookmarkEnd w:id="44985"/>
      <w:bookmarkEnd w:id="44986"/>
      <w:bookmarkEnd w:id="44987"/>
    </w:p>
    <w:p w14:paraId="0EE2E310" w14:textId="77777777" w:rsidR="000E0E38" w:rsidRPr="004E676A" w:rsidRDefault="000E0E38" w:rsidP="00EC4208">
      <w:pPr>
        <w:rPr>
          <w:rFonts w:eastAsia="Calibri"/>
          <w:lang w:eastAsia="en-US"/>
        </w:rPr>
      </w:pPr>
      <w:r w:rsidRPr="004E676A">
        <w:rPr>
          <w:rFonts w:eastAsia="Calibri"/>
          <w:lang w:eastAsia="en-US"/>
        </w:rPr>
        <w:t xml:space="preserve">Nepovratna podpora za dejansko nastale stroške naložb ali pavšalna podpora – uporaba poenostavljenih oblik stroškov. Najnižji znesek podpore znaša 2.000 eurov na vlogo. V programskem obdobju 2023 – 2027 lahko upravičenec prejme največ 50.000 evrov javne podpore za nalože majhnih kmetij ter 200.000 evrov javne podpore za naložbe ostalih upravičencev. </w:t>
      </w:r>
    </w:p>
    <w:p w14:paraId="312D93F6" w14:textId="77777777" w:rsidR="000E0E38" w:rsidRPr="004E676A" w:rsidRDefault="000E0E38" w:rsidP="00EC4208">
      <w:r w:rsidRPr="004E676A">
        <w:t xml:space="preserve">Stopnja podpore za vse upravičence znaša 30 % upravičenih stroškov naložbe, ki se lahko poveča za 10 odstotnih točk za naložbe na gorskih območjih ter za 10 odstotnih točk za naložbe mladih kmetov. </w:t>
      </w:r>
    </w:p>
    <w:p w14:paraId="3C921238" w14:textId="77777777" w:rsidR="000E0E38" w:rsidRPr="004E676A" w:rsidRDefault="000E0E38" w:rsidP="00EC4208">
      <w:r w:rsidRPr="004E676A">
        <w:rPr>
          <w:b/>
        </w:rPr>
        <w:t>Obrazložitev osnove za zneske na enoto in metode izračuna</w:t>
      </w:r>
      <w:r w:rsidRPr="004E676A">
        <w:t xml:space="preserve"> </w:t>
      </w:r>
    </w:p>
    <w:p w14:paraId="4AD1BD9E" w14:textId="77777777" w:rsidR="000E0E38" w:rsidRPr="004E676A" w:rsidRDefault="000E0E38" w:rsidP="00EC4208">
      <w:pPr>
        <w:rPr>
          <w:b/>
        </w:rPr>
      </w:pPr>
      <w:r w:rsidRPr="004E676A">
        <w:t>Osnova predstavlja povprečno vrednost del na enoto za neproizvodne naložbe. Izračuna se na podlagi povprečnih cen za te naložbe v Republiki Sloveniji.</w:t>
      </w:r>
    </w:p>
    <w:tbl>
      <w:tblPr>
        <w:tblStyle w:val="Tabelamrea"/>
        <w:tblW w:w="10173" w:type="dxa"/>
        <w:tblLook w:val="04A0" w:firstRow="1" w:lastRow="0" w:firstColumn="1" w:lastColumn="0" w:noHBand="0" w:noVBand="1"/>
      </w:tblPr>
      <w:tblGrid>
        <w:gridCol w:w="2213"/>
        <w:gridCol w:w="4274"/>
        <w:gridCol w:w="3686"/>
      </w:tblGrid>
      <w:tr w:rsidR="000E0E38" w:rsidRPr="004E676A" w14:paraId="7BED071D" w14:textId="77777777" w:rsidTr="00E87C86">
        <w:tc>
          <w:tcPr>
            <w:tcW w:w="2213" w:type="dxa"/>
            <w:tcBorders>
              <w:top w:val="single" w:sz="4" w:space="0" w:color="auto"/>
              <w:left w:val="single" w:sz="4" w:space="0" w:color="auto"/>
              <w:bottom w:val="single" w:sz="4" w:space="0" w:color="auto"/>
              <w:right w:val="single" w:sz="4" w:space="0" w:color="auto"/>
            </w:tcBorders>
          </w:tcPr>
          <w:p w14:paraId="6B6436FB"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7E9E1A30"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125FAFEE"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69FD00A5" w14:textId="77777777" w:rsidTr="00E87C86">
        <w:tc>
          <w:tcPr>
            <w:tcW w:w="2213" w:type="dxa"/>
            <w:tcBorders>
              <w:top w:val="single" w:sz="4" w:space="0" w:color="auto"/>
              <w:left w:val="single" w:sz="4" w:space="0" w:color="auto"/>
              <w:bottom w:val="single" w:sz="4" w:space="0" w:color="auto"/>
              <w:right w:val="single" w:sz="4" w:space="0" w:color="auto"/>
            </w:tcBorders>
          </w:tcPr>
          <w:p w14:paraId="4F36D294"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0539591A" w14:textId="77777777" w:rsidR="000E0E38" w:rsidRPr="004E676A" w:rsidRDefault="000E0E38" w:rsidP="00E87C86">
            <w:pPr>
              <w:spacing w:after="0"/>
              <w:rPr>
                <w:rFonts w:cs="Arial"/>
                <w:b/>
                <w:szCs w:val="20"/>
                <w:lang w:val="sl-SI"/>
              </w:rPr>
            </w:pPr>
          </w:p>
          <w:p w14:paraId="041BEC0D"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3E3B6BA4"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089D3FE8" w14:textId="77777777" w:rsidR="000E0E38" w:rsidRPr="004E676A" w:rsidRDefault="000E0E38" w:rsidP="00F744F4">
            <w:pPr>
              <w:pStyle w:val="Odstavekseznama"/>
              <w:numPr>
                <w:ilvl w:val="3"/>
                <w:numId w:val="21"/>
              </w:numPr>
              <w:spacing w:after="25"/>
              <w:ind w:left="73" w:hanging="38"/>
              <w:rPr>
                <w:rFonts w:cs="Arial"/>
                <w:b/>
                <w:szCs w:val="20"/>
                <w:lang w:val="sl-SI"/>
              </w:rPr>
            </w:pPr>
            <w:r w:rsidRPr="004E676A">
              <w:rPr>
                <w:rFonts w:cs="Arial"/>
                <w:b/>
                <w:szCs w:val="20"/>
                <w:lang w:val="sl-SI"/>
              </w:rPr>
              <w:t>Nepovratna sredstva</w:t>
            </w:r>
          </w:p>
          <w:p w14:paraId="13A96C25"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330B338E" w14:textId="5F9128A4"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06551BA" w14:textId="09BBBBBB" w:rsidR="000E0E38" w:rsidRPr="004E676A" w:rsidRDefault="000E0E38" w:rsidP="006E17E7">
            <w:pPr>
              <w:pStyle w:val="Odstavekseznama"/>
              <w:spacing w:after="0"/>
              <w:ind w:left="79"/>
              <w:rPr>
                <w:rFonts w:cs="Arial"/>
                <w:szCs w:val="20"/>
                <w:lang w:val="sl-SI"/>
              </w:rPr>
            </w:pPr>
          </w:p>
        </w:tc>
      </w:tr>
      <w:tr w:rsidR="006E17E7" w:rsidRPr="004E676A" w14:paraId="7371ACF3" w14:textId="77777777" w:rsidTr="00E87C86">
        <w:tc>
          <w:tcPr>
            <w:tcW w:w="2213" w:type="dxa"/>
            <w:tcBorders>
              <w:top w:val="single" w:sz="4" w:space="0" w:color="auto"/>
              <w:left w:val="single" w:sz="4" w:space="0" w:color="auto"/>
              <w:bottom w:val="single" w:sz="4" w:space="0" w:color="auto"/>
              <w:right w:val="single" w:sz="4" w:space="0" w:color="auto"/>
            </w:tcBorders>
          </w:tcPr>
          <w:p w14:paraId="163F7A3F" w14:textId="0B965B19" w:rsidR="006E17E7" w:rsidRPr="004E676A" w:rsidRDefault="006E17E7"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5DFCD1B4" w14:textId="77777777" w:rsidR="006E17E7" w:rsidRPr="004E676A" w:rsidRDefault="006E17E7" w:rsidP="006E17E7">
            <w:pPr>
              <w:spacing w:after="0"/>
              <w:rPr>
                <w:rFonts w:cs="Arial"/>
                <w:szCs w:val="20"/>
                <w:lang w:val="sl-SI"/>
              </w:rPr>
            </w:pPr>
            <w:r w:rsidRPr="004E676A">
              <w:rPr>
                <w:rFonts w:cs="Arial"/>
                <w:szCs w:val="20"/>
                <w:lang w:val="sl-SI"/>
              </w:rPr>
              <w:t xml:space="preserve">Če je izbrano Nepovratna sredstva (več vrst): </w:t>
            </w:r>
          </w:p>
          <w:p w14:paraId="4705BDC2" w14:textId="77777777" w:rsidR="006E17E7" w:rsidRPr="004E676A" w:rsidRDefault="006E17E7" w:rsidP="001102FE">
            <w:pPr>
              <w:pStyle w:val="Odstavekseznama"/>
              <w:numPr>
                <w:ilvl w:val="0"/>
                <w:numId w:val="71"/>
              </w:numPr>
              <w:spacing w:after="25"/>
              <w:ind w:left="79" w:hanging="38"/>
              <w:rPr>
                <w:rFonts w:cs="Arial"/>
                <w:szCs w:val="20"/>
                <w:lang w:val="sl-SI"/>
              </w:rPr>
            </w:pPr>
            <w:r w:rsidRPr="004E676A">
              <w:rPr>
                <w:rFonts w:cs="Arial"/>
                <w:szCs w:val="20"/>
                <w:lang w:val="sl-SI"/>
              </w:rPr>
              <w:t>povračilo dejanskih upravičenih stroškov upravičenca</w:t>
            </w:r>
          </w:p>
          <w:p w14:paraId="424D8D60" w14:textId="77777777" w:rsidR="006E17E7" w:rsidRPr="004E676A" w:rsidRDefault="006E17E7" w:rsidP="001102FE">
            <w:pPr>
              <w:pStyle w:val="Odstavekseznama"/>
              <w:numPr>
                <w:ilvl w:val="0"/>
                <w:numId w:val="71"/>
              </w:numPr>
              <w:spacing w:after="25"/>
              <w:ind w:left="79" w:hanging="38"/>
              <w:rPr>
                <w:rFonts w:cs="Arial"/>
                <w:b/>
                <w:bCs/>
                <w:szCs w:val="20"/>
                <w:lang w:val="sl-SI"/>
              </w:rPr>
            </w:pPr>
            <w:r w:rsidRPr="004E676A">
              <w:rPr>
                <w:rFonts w:cs="Arial"/>
                <w:b/>
                <w:bCs/>
                <w:szCs w:val="20"/>
                <w:lang w:val="sl-SI"/>
              </w:rPr>
              <w:t>strošek na enoto</w:t>
            </w:r>
          </w:p>
          <w:p w14:paraId="343563CF" w14:textId="77777777" w:rsidR="006E17E7" w:rsidRPr="004E676A" w:rsidRDefault="006E17E7" w:rsidP="001102FE">
            <w:pPr>
              <w:pStyle w:val="Odstavekseznama"/>
              <w:numPr>
                <w:ilvl w:val="0"/>
                <w:numId w:val="71"/>
              </w:numPr>
              <w:spacing w:after="25"/>
              <w:ind w:left="79" w:hanging="38"/>
              <w:rPr>
                <w:rFonts w:cs="Arial"/>
                <w:b/>
                <w:lang w:val="sl-SI"/>
              </w:rPr>
            </w:pPr>
            <w:r w:rsidRPr="004E676A">
              <w:rPr>
                <w:rFonts w:cs="Arial"/>
                <w:b/>
                <w:lang w:val="sl-SI"/>
              </w:rPr>
              <w:t>enotni znesek</w:t>
            </w:r>
          </w:p>
          <w:p w14:paraId="7F42BE0F" w14:textId="77777777" w:rsidR="006E17E7" w:rsidRPr="004E676A" w:rsidRDefault="006E17E7" w:rsidP="001102FE">
            <w:pPr>
              <w:pStyle w:val="Odstavekseznama"/>
              <w:numPr>
                <w:ilvl w:val="0"/>
                <w:numId w:val="71"/>
              </w:numPr>
              <w:spacing w:after="25"/>
              <w:ind w:left="79" w:hanging="38"/>
              <w:rPr>
                <w:rFonts w:cs="Arial"/>
                <w:szCs w:val="20"/>
                <w:lang w:val="sl-SI"/>
              </w:rPr>
            </w:pPr>
            <w:r w:rsidRPr="004E676A">
              <w:rPr>
                <w:rFonts w:cs="Arial"/>
                <w:b/>
                <w:bCs/>
                <w:szCs w:val="20"/>
                <w:lang w:val="sl-SI"/>
              </w:rPr>
              <w:t>pavšalni znesek</w:t>
            </w:r>
          </w:p>
          <w:p w14:paraId="3E8238B0" w14:textId="77777777" w:rsidR="006E17E7" w:rsidRPr="004E676A" w:rsidRDefault="006E17E7" w:rsidP="006E17E7">
            <w:pPr>
              <w:spacing w:after="0"/>
              <w:rPr>
                <w:rFonts w:cs="Arial"/>
                <w:szCs w:val="20"/>
                <w:lang w:val="sl-SI"/>
              </w:rPr>
            </w:pPr>
            <w:r w:rsidRPr="004E676A">
              <w:rPr>
                <w:rFonts w:cs="Arial"/>
                <w:szCs w:val="20"/>
                <w:lang w:val="sl-SI"/>
              </w:rPr>
              <w:t xml:space="preserve">Če se izbere b/c ali d/: </w:t>
            </w:r>
          </w:p>
          <w:p w14:paraId="0D8BE363" w14:textId="41B0C958" w:rsidR="006E17E7" w:rsidRPr="004E676A" w:rsidRDefault="006E17E7" w:rsidP="006E17E7">
            <w:pPr>
              <w:spacing w:after="0"/>
              <w:rPr>
                <w:rFonts w:cs="Arial"/>
                <w:szCs w:val="20"/>
                <w:lang w:val="sl-SI"/>
              </w:rPr>
            </w:pPr>
            <w:r w:rsidRPr="004E676A">
              <w:rPr>
                <w:rFonts w:cs="Arial"/>
                <w:szCs w:val="20"/>
                <w:lang w:val="sl-SI"/>
              </w:rPr>
              <w:t xml:space="preserve">Kaj je osnova za vzpostavitev? </w:t>
            </w:r>
          </w:p>
          <w:p w14:paraId="0EE51777" w14:textId="77777777" w:rsidR="00A628B4" w:rsidRPr="004E676A" w:rsidRDefault="00A628B4" w:rsidP="00A628B4">
            <w:pPr>
              <w:spacing w:after="0"/>
              <w:rPr>
                <w:rFonts w:cs="Arial"/>
                <w:szCs w:val="20"/>
                <w:lang w:val="sl-SI"/>
              </w:rPr>
            </w:pPr>
            <w:r w:rsidRPr="004E676A">
              <w:rPr>
                <w:rFonts w:cs="Arial"/>
                <w:szCs w:val="20"/>
                <w:lang w:val="sl-SI"/>
              </w:rPr>
              <w:t xml:space="preserve">Izračun povprečnih stroškov iz: </w:t>
            </w:r>
          </w:p>
          <w:p w14:paraId="05C1F518" w14:textId="77777777" w:rsidR="00A628B4" w:rsidRPr="004E676A" w:rsidRDefault="00A628B4" w:rsidP="00A628B4">
            <w:pPr>
              <w:spacing w:after="0"/>
              <w:rPr>
                <w:rFonts w:cs="Arial"/>
                <w:szCs w:val="20"/>
                <w:lang w:val="sl-SI"/>
              </w:rPr>
            </w:pPr>
            <w:r w:rsidRPr="004E676A">
              <w:rPr>
                <w:rFonts w:cs="Arial"/>
                <w:szCs w:val="20"/>
                <w:lang w:val="sl-SI"/>
              </w:rPr>
              <w:t>- Kataloga stroškov za zgradbe, opremo in kmetijsko infrastrukturo in naprave trajnih nasadov ter</w:t>
            </w:r>
          </w:p>
          <w:p w14:paraId="6633F7DB" w14:textId="47276118" w:rsidR="00A628B4" w:rsidRPr="004E676A" w:rsidRDefault="00A628B4" w:rsidP="00A628B4">
            <w:pPr>
              <w:spacing w:after="0"/>
              <w:rPr>
                <w:rFonts w:cs="Arial"/>
                <w:szCs w:val="20"/>
                <w:lang w:val="sl-SI"/>
              </w:rPr>
            </w:pPr>
            <w:r w:rsidRPr="004E676A">
              <w:rPr>
                <w:rFonts w:cs="Arial"/>
                <w:szCs w:val="20"/>
                <w:lang w:val="sl-SI"/>
              </w:rPr>
              <w:t>- Pravilnika o seznamu kmetijske in gozdarske mehanizacije ter katalogu stroškov kmetijske in gozdarske mehanizacije.</w:t>
            </w:r>
          </w:p>
          <w:p w14:paraId="1C41905D" w14:textId="4DDE5A1D" w:rsidR="006E17E7" w:rsidRPr="004E676A" w:rsidRDefault="006E17E7" w:rsidP="006E17E7">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1A4C1295" w14:textId="5B2B4141" w:rsidR="006E17E7" w:rsidRPr="004E676A" w:rsidRDefault="006E17E7" w:rsidP="006E17E7">
            <w:pPr>
              <w:spacing w:after="0"/>
              <w:rPr>
                <w:rFonts w:cs="Arial"/>
                <w:szCs w:val="20"/>
                <w:lang w:val="sl-SI"/>
              </w:rPr>
            </w:pPr>
          </w:p>
        </w:tc>
      </w:tr>
      <w:tr w:rsidR="000E0E38" w:rsidRPr="004E676A" w14:paraId="4F6CE772"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2A0E9D00"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49C02922" w14:textId="299FE93D" w:rsidR="00A628B4" w:rsidRPr="004E676A" w:rsidRDefault="00A628B4" w:rsidP="00A628B4">
            <w:pPr>
              <w:spacing w:after="0"/>
              <w:rPr>
                <w:rFonts w:cs="Arial"/>
                <w:szCs w:val="20"/>
                <w:lang w:val="sl-SI"/>
              </w:rPr>
            </w:pPr>
            <w:r w:rsidRPr="004E676A">
              <w:rPr>
                <w:rFonts w:cs="Arial"/>
                <w:szCs w:val="20"/>
                <w:lang w:val="sl-SI"/>
              </w:rPr>
              <w:t xml:space="preserve">Stopnja podpore za vse upravičence znaša 30 % upravičenih stroškov naložbe, ki se lahko poveča za: </w:t>
            </w:r>
          </w:p>
          <w:p w14:paraId="6BF6DA43" w14:textId="77777777" w:rsidR="00A628B4" w:rsidRPr="004E676A" w:rsidRDefault="00A628B4" w:rsidP="00A628B4">
            <w:pPr>
              <w:spacing w:after="0"/>
              <w:rPr>
                <w:rFonts w:cs="Arial"/>
                <w:szCs w:val="20"/>
                <w:lang w:val="sl-SI"/>
              </w:rPr>
            </w:pPr>
            <w:r w:rsidRPr="004E676A">
              <w:rPr>
                <w:rFonts w:cs="Arial"/>
                <w:szCs w:val="20"/>
                <w:lang w:val="sl-SI"/>
              </w:rPr>
              <w:t xml:space="preserve">- 10 odstotnih točk za naložbe na gorskih območjih ter za </w:t>
            </w:r>
          </w:p>
          <w:p w14:paraId="0DA9C16D" w14:textId="6FC917EB" w:rsidR="000E0E38" w:rsidRPr="004E676A" w:rsidRDefault="00A628B4" w:rsidP="00E87C86">
            <w:pPr>
              <w:spacing w:after="0"/>
              <w:rPr>
                <w:rFonts w:cs="Arial"/>
                <w:szCs w:val="20"/>
                <w:lang w:val="sl-SI"/>
              </w:rPr>
            </w:pPr>
            <w:r w:rsidRPr="004E676A">
              <w:rPr>
                <w:rFonts w:cs="Arial"/>
                <w:szCs w:val="20"/>
                <w:lang w:val="sl-SI"/>
              </w:rPr>
              <w:t>-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446E1D75" w14:textId="77777777" w:rsidR="000E0E38" w:rsidRPr="004E676A" w:rsidRDefault="000E0E38" w:rsidP="00E87C86">
            <w:pPr>
              <w:spacing w:after="0"/>
              <w:rPr>
                <w:rFonts w:cs="Arial"/>
                <w:szCs w:val="20"/>
                <w:lang w:val="sl-SI"/>
              </w:rPr>
            </w:pPr>
          </w:p>
        </w:tc>
      </w:tr>
    </w:tbl>
    <w:p w14:paraId="04D295D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38153C10" w14:textId="77777777" w:rsidR="006E17E7" w:rsidRPr="004E676A" w:rsidRDefault="006E17E7" w:rsidP="00BD7BEA">
      <w:pPr>
        <w:pStyle w:val="SKPnaslov3"/>
      </w:pPr>
      <w:bookmarkStart w:id="44988" w:name="_Toc86314289"/>
      <w:bookmarkStart w:id="44989" w:name="_Toc86319441"/>
      <w:bookmarkStart w:id="44990" w:name="_Toc86328254"/>
      <w:bookmarkStart w:id="44991" w:name="_Toc86332678"/>
      <w:bookmarkStart w:id="44992" w:name="_Toc86743217"/>
      <w:bookmarkStart w:id="44993" w:name="_Toc86748716"/>
      <w:bookmarkStart w:id="44994" w:name="_Toc86749955"/>
      <w:bookmarkStart w:id="44995" w:name="_Toc86750714"/>
      <w:bookmarkStart w:id="44996" w:name="_Toc86749562"/>
      <w:bookmarkStart w:id="44997" w:name="_Toc86757938"/>
      <w:bookmarkStart w:id="44998" w:name="_Toc86751472"/>
      <w:bookmarkStart w:id="44999" w:name="_Toc86752226"/>
      <w:bookmarkStart w:id="45000" w:name="_Toc86754860"/>
      <w:bookmarkStart w:id="45001" w:name="_Toc86755613"/>
      <w:bookmarkStart w:id="45002" w:name="_Toc86763334"/>
      <w:bookmarkStart w:id="45003" w:name="_Toc86841446"/>
      <w:bookmarkStart w:id="45004" w:name="_Toc86845027"/>
      <w:bookmarkStart w:id="45005" w:name="_Toc86842880"/>
      <w:bookmarkStart w:id="45006" w:name="_Toc86908711"/>
      <w:bookmarkStart w:id="45007" w:name="_Toc86920813"/>
      <w:bookmarkStart w:id="45008" w:name="_Toc86928295"/>
      <w:bookmarkStart w:id="45009" w:name="_Toc86931143"/>
      <w:bookmarkStart w:id="45010" w:name="_Toc86931855"/>
      <w:bookmarkStart w:id="45011" w:name="_Toc86932567"/>
      <w:bookmarkStart w:id="45012" w:name="_Toc87020416"/>
      <w:r w:rsidRPr="004E676A">
        <w:t>Načrtovani zneski na enoto - definicija</w:t>
      </w:r>
      <w:bookmarkEnd w:id="44988"/>
      <w:bookmarkEnd w:id="44989"/>
      <w:bookmarkEnd w:id="44990"/>
      <w:bookmarkEnd w:id="44991"/>
      <w:bookmarkEnd w:id="44992"/>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bookmarkEnd w:id="45011"/>
      <w:bookmarkEnd w:id="45012"/>
    </w:p>
    <w:tbl>
      <w:tblPr>
        <w:tblStyle w:val="Tabelamrea"/>
        <w:tblW w:w="0" w:type="auto"/>
        <w:tblLook w:val="04A0" w:firstRow="1" w:lastRow="0" w:firstColumn="1" w:lastColumn="0" w:noHBand="0" w:noVBand="1"/>
      </w:tblPr>
      <w:tblGrid>
        <w:gridCol w:w="2736"/>
        <w:gridCol w:w="7318"/>
      </w:tblGrid>
      <w:tr w:rsidR="006E17E7" w:rsidRPr="004E676A" w14:paraId="3C95E20F" w14:textId="77777777" w:rsidTr="006E17E7">
        <w:tc>
          <w:tcPr>
            <w:tcW w:w="2736" w:type="dxa"/>
          </w:tcPr>
          <w:p w14:paraId="21AE0E5A" w14:textId="77777777" w:rsidR="006E17E7" w:rsidRPr="004E676A" w:rsidRDefault="006E17E7" w:rsidP="006E17E7">
            <w:pPr>
              <w:spacing w:before="4" w:after="4"/>
              <w:rPr>
                <w:rFonts w:cs="Arial"/>
                <w:szCs w:val="20"/>
                <w:lang w:val="sl-SI"/>
              </w:rPr>
            </w:pPr>
            <w:r w:rsidRPr="004E676A">
              <w:rPr>
                <w:rFonts w:cs="Arial"/>
                <w:szCs w:val="20"/>
                <w:lang w:val="sl-SI"/>
              </w:rPr>
              <w:t>Oznaka zneska na enoto (DČ)</w:t>
            </w:r>
          </w:p>
        </w:tc>
        <w:tc>
          <w:tcPr>
            <w:tcW w:w="7318" w:type="dxa"/>
          </w:tcPr>
          <w:p w14:paraId="2D6952AF" w14:textId="47D8A520" w:rsidR="006E17E7" w:rsidRPr="004E676A" w:rsidRDefault="006E17E7" w:rsidP="006E17E7">
            <w:pPr>
              <w:spacing w:before="4" w:after="4"/>
              <w:rPr>
                <w:rFonts w:cs="Arial"/>
                <w:szCs w:val="20"/>
                <w:lang w:val="sl-SI"/>
              </w:rPr>
            </w:pPr>
            <w:r w:rsidRPr="004E676A">
              <w:rPr>
                <w:rFonts w:cs="Arial"/>
                <w:szCs w:val="20"/>
                <w:lang w:val="sl-SI" w:eastAsia="en-US"/>
              </w:rPr>
              <w:t>ZNERP</w:t>
            </w:r>
            <w:r w:rsidR="00F21F1A" w:rsidRPr="004E676A">
              <w:rPr>
                <w:rFonts w:cs="Arial"/>
                <w:szCs w:val="20"/>
                <w:lang w:val="sl-SI" w:eastAsia="en-US"/>
              </w:rPr>
              <w:t>2</w:t>
            </w:r>
            <w:r w:rsidR="00532AE0" w:rsidRPr="004E676A">
              <w:rPr>
                <w:rFonts w:cs="Arial"/>
                <w:szCs w:val="20"/>
                <w:lang w:val="sl-SI" w:eastAsia="en-US"/>
              </w:rPr>
              <w:t>1</w:t>
            </w:r>
            <w:r w:rsidRPr="004E676A">
              <w:rPr>
                <w:rFonts w:cs="Arial"/>
                <w:szCs w:val="20"/>
                <w:lang w:val="sl-SI" w:eastAsia="en-US"/>
              </w:rPr>
              <w:t>.1</w:t>
            </w:r>
          </w:p>
        </w:tc>
      </w:tr>
      <w:tr w:rsidR="006E17E7" w:rsidRPr="004E676A" w14:paraId="5CEECB3E" w14:textId="77777777" w:rsidTr="006E17E7">
        <w:tc>
          <w:tcPr>
            <w:tcW w:w="2736" w:type="dxa"/>
          </w:tcPr>
          <w:p w14:paraId="5D0E3529" w14:textId="77777777" w:rsidR="006E17E7" w:rsidRPr="004E676A" w:rsidRDefault="006E17E7" w:rsidP="006E17E7">
            <w:pPr>
              <w:spacing w:before="4" w:after="4"/>
              <w:rPr>
                <w:rFonts w:cs="Arial"/>
                <w:szCs w:val="20"/>
                <w:lang w:val="sl-SI"/>
              </w:rPr>
            </w:pPr>
            <w:r w:rsidRPr="004E676A">
              <w:rPr>
                <w:rFonts w:cs="Arial"/>
                <w:szCs w:val="20"/>
                <w:lang w:val="sl-SI"/>
              </w:rPr>
              <w:t>Proračunska vrstica zneska na enoto (EK)</w:t>
            </w:r>
          </w:p>
        </w:tc>
        <w:tc>
          <w:tcPr>
            <w:tcW w:w="7318" w:type="dxa"/>
          </w:tcPr>
          <w:p w14:paraId="051A4C53" w14:textId="77777777" w:rsidR="006E17E7" w:rsidRPr="004E676A" w:rsidRDefault="006E17E7" w:rsidP="006E17E7">
            <w:pPr>
              <w:spacing w:before="4" w:after="4"/>
              <w:rPr>
                <w:rFonts w:cs="Arial"/>
                <w:szCs w:val="20"/>
                <w:lang w:val="sl-SI" w:eastAsia="en-US"/>
              </w:rPr>
            </w:pPr>
          </w:p>
        </w:tc>
      </w:tr>
      <w:tr w:rsidR="006E17E7" w:rsidRPr="004E676A" w14:paraId="2974512D" w14:textId="77777777" w:rsidTr="006E17E7">
        <w:tc>
          <w:tcPr>
            <w:tcW w:w="2736" w:type="dxa"/>
          </w:tcPr>
          <w:p w14:paraId="4FF7E11D" w14:textId="77777777" w:rsidR="006E17E7" w:rsidRPr="004E676A" w:rsidRDefault="006E17E7" w:rsidP="006E17E7">
            <w:pPr>
              <w:spacing w:before="4" w:after="4"/>
              <w:rPr>
                <w:rFonts w:cs="Arial"/>
                <w:szCs w:val="20"/>
                <w:lang w:val="sl-SI"/>
              </w:rPr>
            </w:pPr>
            <w:r w:rsidRPr="004E676A">
              <w:rPr>
                <w:rFonts w:cs="Arial"/>
                <w:szCs w:val="20"/>
                <w:lang w:val="sl-SI"/>
              </w:rPr>
              <w:t>Naziv zneska na enoto</w:t>
            </w:r>
          </w:p>
        </w:tc>
        <w:tc>
          <w:tcPr>
            <w:tcW w:w="7318" w:type="dxa"/>
          </w:tcPr>
          <w:p w14:paraId="7383FC55" w14:textId="77777777" w:rsidR="006E17E7" w:rsidRPr="004E676A" w:rsidRDefault="006E17E7" w:rsidP="006E17E7">
            <w:pPr>
              <w:spacing w:before="4" w:after="4"/>
              <w:rPr>
                <w:rFonts w:cs="Arial"/>
                <w:szCs w:val="20"/>
                <w:lang w:val="sl-SI" w:eastAsia="en-US"/>
              </w:rPr>
            </w:pPr>
            <w:r w:rsidRPr="004E676A">
              <w:rPr>
                <w:rFonts w:cs="Arial"/>
                <w:szCs w:val="20"/>
                <w:lang w:val="sl-SI" w:eastAsia="en-US"/>
              </w:rPr>
              <w:t>Znesek na enoto za neproizvodne naložbe v ohranjanje ekstenzivnih pašnikov</w:t>
            </w:r>
          </w:p>
        </w:tc>
      </w:tr>
      <w:tr w:rsidR="006E17E7" w:rsidRPr="004E676A" w14:paraId="095250F4" w14:textId="77777777" w:rsidTr="006E17E7">
        <w:tc>
          <w:tcPr>
            <w:tcW w:w="2736" w:type="dxa"/>
          </w:tcPr>
          <w:p w14:paraId="6E5AEE68" w14:textId="77777777" w:rsidR="006E17E7" w:rsidRPr="004E676A" w:rsidRDefault="006E17E7" w:rsidP="006E17E7">
            <w:pPr>
              <w:spacing w:before="4" w:after="4"/>
              <w:rPr>
                <w:rFonts w:cs="Arial"/>
                <w:szCs w:val="20"/>
                <w:lang w:val="sl-SI"/>
              </w:rPr>
            </w:pPr>
            <w:r w:rsidRPr="004E676A">
              <w:rPr>
                <w:rFonts w:cs="Arial"/>
                <w:szCs w:val="20"/>
                <w:lang w:val="sl-SI"/>
              </w:rPr>
              <w:t xml:space="preserve">Vrsta podpore </w:t>
            </w:r>
          </w:p>
        </w:tc>
        <w:tc>
          <w:tcPr>
            <w:tcW w:w="7318" w:type="dxa"/>
          </w:tcPr>
          <w:p w14:paraId="3178FB6D" w14:textId="77777777" w:rsidR="006E17E7" w:rsidRPr="004E676A" w:rsidRDefault="006E17E7" w:rsidP="006E17E7">
            <w:pPr>
              <w:spacing w:before="4" w:after="4"/>
              <w:rPr>
                <w:rFonts w:cs="Arial"/>
                <w:szCs w:val="20"/>
                <w:lang w:val="sl-SI"/>
              </w:rPr>
            </w:pPr>
            <w:r w:rsidRPr="004E676A">
              <w:rPr>
                <w:rFonts w:cs="Arial"/>
                <w:szCs w:val="20"/>
                <w:lang w:val="sl-SI"/>
              </w:rPr>
              <w:t xml:space="preserve">○ </w:t>
            </w:r>
            <w:r w:rsidRPr="004E676A">
              <w:rPr>
                <w:rFonts w:cs="Arial"/>
                <w:b/>
                <w:szCs w:val="20"/>
                <w:lang w:val="sl-SI"/>
              </w:rPr>
              <w:t xml:space="preserve">subvencija </w:t>
            </w:r>
            <w:r w:rsidRPr="004E676A">
              <w:rPr>
                <w:rFonts w:cs="Arial"/>
                <w:szCs w:val="20"/>
                <w:lang w:val="sl-SI"/>
              </w:rPr>
              <w:t>○ finančni instrumenti</w:t>
            </w:r>
          </w:p>
        </w:tc>
      </w:tr>
      <w:tr w:rsidR="006E17E7" w:rsidRPr="004E676A" w14:paraId="23382F4B" w14:textId="77777777" w:rsidTr="006E17E7">
        <w:tc>
          <w:tcPr>
            <w:tcW w:w="2736" w:type="dxa"/>
          </w:tcPr>
          <w:p w14:paraId="35F857A4" w14:textId="77777777" w:rsidR="006E17E7" w:rsidRPr="004E676A" w:rsidRDefault="006E17E7" w:rsidP="006E17E7">
            <w:pPr>
              <w:spacing w:before="4" w:after="4"/>
              <w:rPr>
                <w:rFonts w:cs="Arial"/>
                <w:szCs w:val="20"/>
                <w:lang w:val="sl-SI"/>
              </w:rPr>
            </w:pPr>
            <w:r w:rsidRPr="004E676A">
              <w:rPr>
                <w:rFonts w:cs="Arial"/>
                <w:szCs w:val="20"/>
                <w:lang w:val="sl-SI"/>
              </w:rPr>
              <w:t xml:space="preserve">Vrsta zneska na enoto </w:t>
            </w:r>
          </w:p>
        </w:tc>
        <w:tc>
          <w:tcPr>
            <w:tcW w:w="7318" w:type="dxa"/>
          </w:tcPr>
          <w:p w14:paraId="1346EE7F" w14:textId="77777777" w:rsidR="006E17E7" w:rsidRPr="004E676A" w:rsidRDefault="006E17E7" w:rsidP="006E17E7">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095996" w:rsidRPr="004E676A" w14:paraId="02723EB0" w14:textId="77777777" w:rsidTr="006E17E7">
        <w:tc>
          <w:tcPr>
            <w:tcW w:w="2736" w:type="dxa"/>
          </w:tcPr>
          <w:p w14:paraId="4595A64C" w14:textId="720C6A0D" w:rsidR="00095996" w:rsidRPr="004E676A" w:rsidRDefault="00095996" w:rsidP="00095996">
            <w:pPr>
              <w:spacing w:before="4" w:after="4"/>
              <w:rPr>
                <w:rFonts w:cs="Arial"/>
                <w:szCs w:val="20"/>
                <w:lang w:val="sl-SI"/>
              </w:rPr>
            </w:pPr>
            <w:r w:rsidRPr="004E676A">
              <w:rPr>
                <w:lang w:val="sl-SI"/>
              </w:rPr>
              <w:t xml:space="preserve">Vrednost za prvo leto </w:t>
            </w:r>
          </w:p>
        </w:tc>
        <w:tc>
          <w:tcPr>
            <w:tcW w:w="7318" w:type="dxa"/>
          </w:tcPr>
          <w:p w14:paraId="191980E3" w14:textId="02C83DBD" w:rsidR="00095996" w:rsidRPr="004E676A" w:rsidRDefault="00F21F1A" w:rsidP="00095996">
            <w:pPr>
              <w:spacing w:before="4" w:after="4"/>
              <w:rPr>
                <w:rFonts w:cs="Arial"/>
                <w:szCs w:val="20"/>
                <w:lang w:val="sl-SI" w:eastAsia="en-US"/>
              </w:rPr>
            </w:pPr>
            <w:r w:rsidRPr="004E676A">
              <w:rPr>
                <w:lang w:val="sl-SI"/>
              </w:rPr>
              <w:t>0</w:t>
            </w:r>
            <w:r w:rsidR="00095996" w:rsidRPr="004E676A">
              <w:rPr>
                <w:lang w:val="sl-SI"/>
              </w:rPr>
              <w:t xml:space="preserve"> EUR</w:t>
            </w:r>
          </w:p>
        </w:tc>
      </w:tr>
      <w:tr w:rsidR="00095996" w:rsidRPr="004E676A" w14:paraId="2E93E48F" w14:textId="77777777" w:rsidTr="006E17E7">
        <w:tc>
          <w:tcPr>
            <w:tcW w:w="2736" w:type="dxa"/>
          </w:tcPr>
          <w:p w14:paraId="73DB9E95" w14:textId="37DF524B" w:rsidR="00095996" w:rsidRPr="004E676A" w:rsidRDefault="00095996" w:rsidP="00095996">
            <w:pPr>
              <w:spacing w:before="4" w:after="4"/>
              <w:rPr>
                <w:rFonts w:cs="Arial"/>
                <w:szCs w:val="20"/>
                <w:lang w:val="sl-SI"/>
              </w:rPr>
            </w:pPr>
            <w:r w:rsidRPr="004E676A">
              <w:rPr>
                <w:lang w:val="sl-SI"/>
              </w:rPr>
              <w:t xml:space="preserve">Ustrezna enota učinka </w:t>
            </w:r>
          </w:p>
        </w:tc>
        <w:tc>
          <w:tcPr>
            <w:tcW w:w="7318" w:type="dxa"/>
          </w:tcPr>
          <w:p w14:paraId="4B5FA042" w14:textId="56F5204D" w:rsidR="00095996" w:rsidRPr="004E676A" w:rsidRDefault="00F21F1A" w:rsidP="00095996">
            <w:pPr>
              <w:spacing w:before="4" w:after="4"/>
              <w:rPr>
                <w:rFonts w:cs="Arial"/>
                <w:szCs w:val="20"/>
                <w:lang w:val="sl-SI" w:eastAsia="en-US"/>
              </w:rPr>
            </w:pPr>
            <w:r w:rsidRPr="004E676A">
              <w:rPr>
                <w:lang w:val="sl-SI"/>
              </w:rPr>
              <w:t>P</w:t>
            </w:r>
            <w:r w:rsidR="00095996" w:rsidRPr="004E676A">
              <w:rPr>
                <w:lang w:val="sl-SI"/>
              </w:rPr>
              <w:t xml:space="preserve">rojekt </w:t>
            </w:r>
          </w:p>
        </w:tc>
      </w:tr>
      <w:tr w:rsidR="00095996" w:rsidRPr="004E676A" w14:paraId="0C730B02" w14:textId="77777777" w:rsidTr="006E17E7">
        <w:tc>
          <w:tcPr>
            <w:tcW w:w="2736" w:type="dxa"/>
          </w:tcPr>
          <w:p w14:paraId="7AB420F4" w14:textId="6D075111" w:rsidR="00095996" w:rsidRPr="004E676A" w:rsidRDefault="00095996" w:rsidP="00095996">
            <w:pPr>
              <w:spacing w:before="4" w:after="4"/>
              <w:rPr>
                <w:lang w:val="sl-SI"/>
              </w:rPr>
            </w:pPr>
            <w:r w:rsidRPr="004E676A">
              <w:rPr>
                <w:rFonts w:cs="Arial"/>
                <w:szCs w:val="20"/>
                <w:lang w:val="sl-SI"/>
              </w:rPr>
              <w:t>Obrazložitev in utemeljitev v povezavi z vrednostjo</w:t>
            </w:r>
          </w:p>
        </w:tc>
        <w:tc>
          <w:tcPr>
            <w:tcW w:w="7318" w:type="dxa"/>
          </w:tcPr>
          <w:p w14:paraId="195C9FF7" w14:textId="77777777" w:rsidR="00095996" w:rsidRPr="004E676A" w:rsidRDefault="00095996" w:rsidP="00095996">
            <w:pPr>
              <w:spacing w:before="4" w:after="4"/>
              <w:rPr>
                <w:rFonts w:cs="Arial"/>
                <w:szCs w:val="20"/>
                <w:lang w:val="sl-SI"/>
              </w:rPr>
            </w:pPr>
            <w:r w:rsidRPr="004E676A">
              <w:rPr>
                <w:rFonts w:cs="Arial"/>
                <w:szCs w:val="20"/>
                <w:lang w:val="sl-SI"/>
              </w:rPr>
              <w:t xml:space="preserve">Izračun za podintervencijo A. </w:t>
            </w:r>
          </w:p>
          <w:p w14:paraId="6B613D21" w14:textId="27979A2B" w:rsidR="00095996" w:rsidRPr="004E676A" w:rsidRDefault="00095996" w:rsidP="00095996">
            <w:pPr>
              <w:spacing w:before="4" w:after="4"/>
              <w:rPr>
                <w:lang w:val="sl-SI" w:eastAsia="en-US"/>
              </w:rPr>
            </w:pPr>
            <w:r w:rsidRPr="004E676A">
              <w:rPr>
                <w:rFonts w:cs="Arial"/>
                <w:szCs w:val="20"/>
                <w:lang w:val="sl-SI"/>
              </w:rPr>
              <w:t>Neproizvodne naložbe v ohranjanje ekstenzivnih pašnikov temelji na podlagi povprečne vrednosti naložb v ureditev pašnikov v okviru podukrepa 4.1 Podpora za naložbe v kmetijska gospodarstva, ki je znašala 24.000 EUR/vlogo. Ob povprečni 40 % pavšalni podpori bi povprečna vrednost projekta znašala cca. 9.600 EUR/vlogo.</w:t>
            </w:r>
          </w:p>
        </w:tc>
      </w:tr>
      <w:tr w:rsidR="006E17E7" w:rsidRPr="004E676A" w14:paraId="47322561" w14:textId="77777777" w:rsidTr="006E17E7">
        <w:tc>
          <w:tcPr>
            <w:tcW w:w="2736" w:type="dxa"/>
          </w:tcPr>
          <w:p w14:paraId="3D7B09B7" w14:textId="77777777" w:rsidR="006E17E7" w:rsidRPr="004E676A" w:rsidRDefault="006E17E7" w:rsidP="006E17E7">
            <w:pPr>
              <w:spacing w:before="4" w:after="4"/>
              <w:rPr>
                <w:rFonts w:cs="Arial"/>
                <w:szCs w:val="20"/>
                <w:lang w:val="sl-SI"/>
              </w:rPr>
            </w:pPr>
            <w:r w:rsidRPr="004E676A">
              <w:rPr>
                <w:rFonts w:cs="Arial"/>
                <w:szCs w:val="20"/>
                <w:lang w:val="sl-SI"/>
              </w:rPr>
              <w:t xml:space="preserve">Regija(e): </w:t>
            </w:r>
          </w:p>
        </w:tc>
        <w:tc>
          <w:tcPr>
            <w:tcW w:w="7318" w:type="dxa"/>
          </w:tcPr>
          <w:p w14:paraId="34309789" w14:textId="77777777" w:rsidR="006E17E7" w:rsidRPr="004E676A" w:rsidRDefault="006E17E7" w:rsidP="006E17E7">
            <w:pPr>
              <w:spacing w:before="4" w:after="4"/>
              <w:rPr>
                <w:rFonts w:cs="Arial"/>
                <w:szCs w:val="20"/>
                <w:lang w:val="sl-SI" w:eastAsia="en-US"/>
              </w:rPr>
            </w:pPr>
          </w:p>
        </w:tc>
      </w:tr>
      <w:tr w:rsidR="006E17E7" w:rsidRPr="004E676A" w14:paraId="3FAD2BCA" w14:textId="77777777" w:rsidTr="006E17E7">
        <w:tc>
          <w:tcPr>
            <w:tcW w:w="2736" w:type="dxa"/>
          </w:tcPr>
          <w:p w14:paraId="69D0E66F" w14:textId="77777777" w:rsidR="006E17E7" w:rsidRPr="004E676A" w:rsidRDefault="006E17E7" w:rsidP="006E17E7">
            <w:pPr>
              <w:spacing w:before="4" w:after="4"/>
              <w:rPr>
                <w:rFonts w:cs="Arial"/>
                <w:szCs w:val="20"/>
                <w:lang w:val="sl-SI"/>
              </w:rPr>
            </w:pPr>
            <w:r w:rsidRPr="004E676A">
              <w:rPr>
                <w:rFonts w:cs="Arial"/>
                <w:szCs w:val="20"/>
                <w:lang w:val="sl-SI"/>
              </w:rPr>
              <w:t>Stopnja(e) prispevka:</w:t>
            </w:r>
          </w:p>
        </w:tc>
        <w:tc>
          <w:tcPr>
            <w:tcW w:w="7318" w:type="dxa"/>
          </w:tcPr>
          <w:p w14:paraId="0E251542" w14:textId="77777777" w:rsidR="006E17E7" w:rsidRPr="004E676A" w:rsidRDefault="006E17E7" w:rsidP="006E17E7">
            <w:pPr>
              <w:spacing w:before="4" w:after="4"/>
              <w:rPr>
                <w:rFonts w:cs="Arial"/>
                <w:szCs w:val="20"/>
                <w:lang w:val="sl-SI"/>
              </w:rPr>
            </w:pPr>
            <w:r w:rsidRPr="004E676A">
              <w:rPr>
                <w:rFonts w:cs="Arial"/>
                <w:szCs w:val="20"/>
                <w:lang w:val="sl-SI"/>
              </w:rPr>
              <w:t>80,00</w:t>
            </w:r>
          </w:p>
        </w:tc>
      </w:tr>
      <w:tr w:rsidR="006E17E7" w:rsidRPr="004E676A" w14:paraId="32E50399" w14:textId="77777777" w:rsidTr="006E17E7">
        <w:tc>
          <w:tcPr>
            <w:tcW w:w="2736" w:type="dxa"/>
          </w:tcPr>
          <w:p w14:paraId="7175C1AA" w14:textId="77777777" w:rsidR="006E17E7" w:rsidRPr="004E676A" w:rsidRDefault="006E17E7" w:rsidP="006E17E7">
            <w:pPr>
              <w:spacing w:before="4" w:after="4"/>
              <w:rPr>
                <w:rFonts w:cs="Arial"/>
                <w:szCs w:val="20"/>
                <w:lang w:val="sl-SI"/>
              </w:rPr>
            </w:pPr>
            <w:r w:rsidRPr="004E676A">
              <w:rPr>
                <w:rFonts w:cs="Arial"/>
                <w:szCs w:val="20"/>
                <w:lang w:val="sl-SI"/>
              </w:rPr>
              <w:lastRenderedPageBreak/>
              <w:t>Kazalnik rezultata</w:t>
            </w:r>
          </w:p>
        </w:tc>
        <w:tc>
          <w:tcPr>
            <w:tcW w:w="7318" w:type="dxa"/>
          </w:tcPr>
          <w:p w14:paraId="4D939C6E" w14:textId="77777777" w:rsidR="006E17E7" w:rsidRPr="004E676A" w:rsidRDefault="006E17E7" w:rsidP="006E17E7">
            <w:pPr>
              <w:spacing w:before="4" w:after="0"/>
              <w:rPr>
                <w:rFonts w:cs="Arial"/>
                <w:szCs w:val="20"/>
                <w:lang w:val="sl-SI" w:eastAsia="en-US"/>
              </w:rPr>
            </w:pPr>
            <w:r w:rsidRPr="004E676A">
              <w:rPr>
                <w:rFonts w:cs="Arial"/>
                <w:szCs w:val="20"/>
                <w:lang w:val="sl-SI" w:eastAsia="en-US"/>
              </w:rPr>
              <w:t>R.27a Naložbe povezane z biotsko raznovrstnostjo: delež kmetijskih gospodarstev, ki v okviru SKP prejemajo podpore za naložbe, ki prispevajo k biotski raznovrstnosti</w:t>
            </w:r>
          </w:p>
        </w:tc>
      </w:tr>
    </w:tbl>
    <w:p w14:paraId="16C7E40B" w14:textId="77777777" w:rsidR="006E17E7" w:rsidRPr="004E676A" w:rsidRDefault="006E17E7" w:rsidP="006E17E7">
      <w:pPr>
        <w:rPr>
          <w:rFonts w:cs="Arial"/>
          <w:szCs w:val="20"/>
        </w:rPr>
      </w:pPr>
    </w:p>
    <w:tbl>
      <w:tblPr>
        <w:tblStyle w:val="Tabelamrea"/>
        <w:tblW w:w="0" w:type="auto"/>
        <w:tblLook w:val="04A0" w:firstRow="1" w:lastRow="0" w:firstColumn="1" w:lastColumn="0" w:noHBand="0" w:noVBand="1"/>
      </w:tblPr>
      <w:tblGrid>
        <w:gridCol w:w="2736"/>
        <w:gridCol w:w="7318"/>
      </w:tblGrid>
      <w:tr w:rsidR="006E17E7" w:rsidRPr="004E676A" w14:paraId="483872EB" w14:textId="77777777" w:rsidTr="006E17E7">
        <w:tc>
          <w:tcPr>
            <w:tcW w:w="2736" w:type="dxa"/>
          </w:tcPr>
          <w:p w14:paraId="0D843D36" w14:textId="77777777" w:rsidR="006E17E7" w:rsidRPr="004E676A" w:rsidRDefault="006E17E7" w:rsidP="006E17E7">
            <w:pPr>
              <w:spacing w:before="4" w:after="4"/>
              <w:rPr>
                <w:rFonts w:cs="Arial"/>
                <w:szCs w:val="20"/>
                <w:lang w:val="sl-SI"/>
              </w:rPr>
            </w:pPr>
            <w:r w:rsidRPr="004E676A">
              <w:rPr>
                <w:rFonts w:cs="Arial"/>
                <w:szCs w:val="20"/>
                <w:lang w:val="sl-SI"/>
              </w:rPr>
              <w:t>Oznaka zneska na enoto (DČ)</w:t>
            </w:r>
          </w:p>
        </w:tc>
        <w:tc>
          <w:tcPr>
            <w:tcW w:w="7318" w:type="dxa"/>
          </w:tcPr>
          <w:p w14:paraId="252CF179" w14:textId="2FCA9702" w:rsidR="006E17E7" w:rsidRPr="004E676A" w:rsidRDefault="006E17E7" w:rsidP="006E17E7">
            <w:pPr>
              <w:spacing w:before="4" w:after="4"/>
              <w:rPr>
                <w:rFonts w:cs="Arial"/>
                <w:szCs w:val="20"/>
                <w:lang w:val="sl-SI"/>
              </w:rPr>
            </w:pPr>
            <w:r w:rsidRPr="004E676A">
              <w:rPr>
                <w:rFonts w:cs="Arial"/>
                <w:szCs w:val="20"/>
                <w:lang w:val="sl-SI" w:eastAsia="en-US"/>
              </w:rPr>
              <w:t>ZNERP</w:t>
            </w:r>
            <w:r w:rsidR="005A6C1D" w:rsidRPr="004E676A">
              <w:rPr>
                <w:rFonts w:cs="Arial"/>
                <w:szCs w:val="20"/>
                <w:lang w:val="sl-SI" w:eastAsia="en-US"/>
              </w:rPr>
              <w:t>2</w:t>
            </w:r>
            <w:r w:rsidR="00532AE0" w:rsidRPr="004E676A">
              <w:rPr>
                <w:rFonts w:cs="Arial"/>
                <w:szCs w:val="20"/>
                <w:lang w:val="sl-SI" w:eastAsia="en-US"/>
              </w:rPr>
              <w:t>1</w:t>
            </w:r>
            <w:r w:rsidRPr="004E676A">
              <w:rPr>
                <w:rFonts w:cs="Arial"/>
                <w:szCs w:val="20"/>
                <w:lang w:val="sl-SI" w:eastAsia="en-US"/>
              </w:rPr>
              <w:t>.2</w:t>
            </w:r>
          </w:p>
        </w:tc>
      </w:tr>
      <w:tr w:rsidR="006E17E7" w:rsidRPr="004E676A" w14:paraId="773FCC60" w14:textId="77777777" w:rsidTr="006E17E7">
        <w:tc>
          <w:tcPr>
            <w:tcW w:w="2736" w:type="dxa"/>
          </w:tcPr>
          <w:p w14:paraId="389D718C" w14:textId="77777777" w:rsidR="006E17E7" w:rsidRPr="004E676A" w:rsidRDefault="006E17E7" w:rsidP="006E17E7">
            <w:pPr>
              <w:spacing w:before="4" w:after="4"/>
              <w:rPr>
                <w:rFonts w:cs="Arial"/>
                <w:szCs w:val="20"/>
                <w:lang w:val="sl-SI"/>
              </w:rPr>
            </w:pPr>
            <w:r w:rsidRPr="004E676A">
              <w:rPr>
                <w:rFonts w:cs="Arial"/>
                <w:szCs w:val="20"/>
                <w:lang w:val="sl-SI"/>
              </w:rPr>
              <w:t>Proračunska vrstica zneska na enoto (EK)</w:t>
            </w:r>
          </w:p>
        </w:tc>
        <w:tc>
          <w:tcPr>
            <w:tcW w:w="7318" w:type="dxa"/>
          </w:tcPr>
          <w:p w14:paraId="0B19C8FA" w14:textId="77777777" w:rsidR="006E17E7" w:rsidRPr="004E676A" w:rsidRDefault="006E17E7" w:rsidP="006E17E7">
            <w:pPr>
              <w:spacing w:before="4" w:after="4"/>
              <w:rPr>
                <w:rFonts w:cs="Arial"/>
                <w:szCs w:val="20"/>
                <w:lang w:val="sl-SI" w:eastAsia="en-US"/>
              </w:rPr>
            </w:pPr>
          </w:p>
        </w:tc>
      </w:tr>
      <w:tr w:rsidR="006E17E7" w:rsidRPr="004E676A" w14:paraId="66D1D6EF" w14:textId="77777777" w:rsidTr="006E17E7">
        <w:tc>
          <w:tcPr>
            <w:tcW w:w="2736" w:type="dxa"/>
          </w:tcPr>
          <w:p w14:paraId="6590697F" w14:textId="77777777" w:rsidR="006E17E7" w:rsidRPr="004E676A" w:rsidRDefault="006E17E7" w:rsidP="006E17E7">
            <w:pPr>
              <w:spacing w:before="4" w:after="4"/>
              <w:rPr>
                <w:rFonts w:cs="Arial"/>
                <w:szCs w:val="20"/>
                <w:lang w:val="sl-SI"/>
              </w:rPr>
            </w:pPr>
            <w:r w:rsidRPr="004E676A">
              <w:rPr>
                <w:rFonts w:cs="Arial"/>
                <w:szCs w:val="20"/>
                <w:lang w:val="sl-SI"/>
              </w:rPr>
              <w:t>Naziv zneska na enoto</w:t>
            </w:r>
          </w:p>
        </w:tc>
        <w:tc>
          <w:tcPr>
            <w:tcW w:w="7318" w:type="dxa"/>
          </w:tcPr>
          <w:p w14:paraId="702C1941" w14:textId="77777777" w:rsidR="006E17E7" w:rsidRPr="004E676A" w:rsidRDefault="006E17E7" w:rsidP="006E17E7">
            <w:pPr>
              <w:spacing w:before="4" w:after="4"/>
              <w:rPr>
                <w:rFonts w:cs="Arial"/>
                <w:szCs w:val="20"/>
                <w:lang w:val="sl-SI" w:eastAsia="en-US"/>
              </w:rPr>
            </w:pPr>
            <w:r w:rsidRPr="004E676A">
              <w:rPr>
                <w:rFonts w:cs="Arial"/>
                <w:szCs w:val="20"/>
                <w:lang w:val="sl-SI" w:eastAsia="en-US"/>
              </w:rPr>
              <w:t>Znesek na enoto za neproizvodne naložbe v ureditev mejic, suhozidov in drugih krajinskih značilnosti</w:t>
            </w:r>
          </w:p>
        </w:tc>
      </w:tr>
      <w:tr w:rsidR="006E17E7" w:rsidRPr="004E676A" w14:paraId="652EB09D" w14:textId="77777777" w:rsidTr="006E17E7">
        <w:tc>
          <w:tcPr>
            <w:tcW w:w="2736" w:type="dxa"/>
          </w:tcPr>
          <w:p w14:paraId="1B2F86A3" w14:textId="77777777" w:rsidR="006E17E7" w:rsidRPr="004E676A" w:rsidRDefault="006E17E7" w:rsidP="006E17E7">
            <w:pPr>
              <w:spacing w:before="4" w:after="4"/>
              <w:rPr>
                <w:rFonts w:cs="Arial"/>
                <w:szCs w:val="20"/>
                <w:lang w:val="sl-SI"/>
              </w:rPr>
            </w:pPr>
            <w:r w:rsidRPr="004E676A">
              <w:rPr>
                <w:rFonts w:cs="Arial"/>
                <w:szCs w:val="20"/>
                <w:lang w:val="sl-SI"/>
              </w:rPr>
              <w:t xml:space="preserve">Vrsta podpore </w:t>
            </w:r>
          </w:p>
        </w:tc>
        <w:tc>
          <w:tcPr>
            <w:tcW w:w="7318" w:type="dxa"/>
          </w:tcPr>
          <w:p w14:paraId="094CDFB4" w14:textId="77777777" w:rsidR="006E17E7" w:rsidRPr="004E676A" w:rsidRDefault="006E17E7" w:rsidP="006E17E7">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6E17E7" w:rsidRPr="004E676A" w14:paraId="46713CF7" w14:textId="77777777" w:rsidTr="006E17E7">
        <w:tc>
          <w:tcPr>
            <w:tcW w:w="2736" w:type="dxa"/>
          </w:tcPr>
          <w:p w14:paraId="4B3A6807" w14:textId="77777777" w:rsidR="006E17E7" w:rsidRPr="004E676A" w:rsidRDefault="006E17E7" w:rsidP="006E17E7">
            <w:pPr>
              <w:spacing w:before="4" w:after="4"/>
              <w:rPr>
                <w:rFonts w:cs="Arial"/>
                <w:szCs w:val="20"/>
                <w:lang w:val="sl-SI"/>
              </w:rPr>
            </w:pPr>
            <w:r w:rsidRPr="004E676A">
              <w:rPr>
                <w:rFonts w:cs="Arial"/>
                <w:szCs w:val="20"/>
                <w:lang w:val="sl-SI"/>
              </w:rPr>
              <w:t xml:space="preserve">Vrsta zneska na enoto </w:t>
            </w:r>
          </w:p>
        </w:tc>
        <w:tc>
          <w:tcPr>
            <w:tcW w:w="7318" w:type="dxa"/>
          </w:tcPr>
          <w:p w14:paraId="1AB5AB16" w14:textId="77777777" w:rsidR="006E17E7" w:rsidRPr="004E676A" w:rsidRDefault="006E17E7" w:rsidP="006E17E7">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095996" w:rsidRPr="004E676A" w14:paraId="1D290800" w14:textId="77777777" w:rsidTr="006E17E7">
        <w:tc>
          <w:tcPr>
            <w:tcW w:w="2736" w:type="dxa"/>
          </w:tcPr>
          <w:p w14:paraId="1D057E14" w14:textId="20A4FC8A" w:rsidR="00095996" w:rsidRPr="004E676A" w:rsidRDefault="00095996" w:rsidP="00095996">
            <w:pPr>
              <w:spacing w:before="4" w:after="4"/>
              <w:rPr>
                <w:rFonts w:cs="Arial"/>
                <w:szCs w:val="20"/>
                <w:lang w:val="sl-SI"/>
              </w:rPr>
            </w:pPr>
            <w:r w:rsidRPr="004E676A">
              <w:rPr>
                <w:lang w:val="sl-SI"/>
              </w:rPr>
              <w:t xml:space="preserve">Vrednost za prvo leto </w:t>
            </w:r>
          </w:p>
        </w:tc>
        <w:tc>
          <w:tcPr>
            <w:tcW w:w="7318" w:type="dxa"/>
          </w:tcPr>
          <w:p w14:paraId="76C275AB" w14:textId="206148A6" w:rsidR="00095996" w:rsidRPr="004E676A" w:rsidRDefault="005A6C1D" w:rsidP="00095996">
            <w:pPr>
              <w:spacing w:before="4" w:after="4"/>
              <w:rPr>
                <w:rFonts w:cs="Arial"/>
                <w:szCs w:val="20"/>
                <w:lang w:val="sl-SI" w:eastAsia="en-US"/>
              </w:rPr>
            </w:pPr>
            <w:r w:rsidRPr="004E676A">
              <w:rPr>
                <w:lang w:val="sl-SI"/>
              </w:rPr>
              <w:t>0</w:t>
            </w:r>
            <w:r w:rsidR="00095996" w:rsidRPr="004E676A">
              <w:rPr>
                <w:lang w:val="sl-SI"/>
              </w:rPr>
              <w:t xml:space="preserve"> EUR</w:t>
            </w:r>
          </w:p>
        </w:tc>
      </w:tr>
      <w:tr w:rsidR="00095996" w:rsidRPr="004E676A" w14:paraId="78F13F93" w14:textId="77777777" w:rsidTr="006E17E7">
        <w:tc>
          <w:tcPr>
            <w:tcW w:w="2736" w:type="dxa"/>
          </w:tcPr>
          <w:p w14:paraId="4A24AA9C" w14:textId="2F22B336" w:rsidR="00095996" w:rsidRPr="004E676A" w:rsidRDefault="00095996" w:rsidP="00095996">
            <w:pPr>
              <w:spacing w:before="4" w:after="4"/>
              <w:rPr>
                <w:rFonts w:cs="Arial"/>
                <w:szCs w:val="20"/>
                <w:lang w:val="sl-SI"/>
              </w:rPr>
            </w:pPr>
            <w:r w:rsidRPr="004E676A">
              <w:rPr>
                <w:lang w:val="sl-SI"/>
              </w:rPr>
              <w:t xml:space="preserve">Ustrezna enota učinka </w:t>
            </w:r>
          </w:p>
        </w:tc>
        <w:tc>
          <w:tcPr>
            <w:tcW w:w="7318" w:type="dxa"/>
          </w:tcPr>
          <w:p w14:paraId="7BB20EDD" w14:textId="4F2CBB2E" w:rsidR="00095996" w:rsidRPr="004E676A" w:rsidRDefault="005A6C1D" w:rsidP="00095996">
            <w:pPr>
              <w:spacing w:before="4" w:after="4"/>
              <w:rPr>
                <w:rFonts w:cs="Arial"/>
                <w:szCs w:val="20"/>
                <w:lang w:val="sl-SI" w:eastAsia="en-US"/>
              </w:rPr>
            </w:pPr>
            <w:r w:rsidRPr="004E676A">
              <w:rPr>
                <w:lang w:val="sl-SI"/>
              </w:rPr>
              <w:t>P</w:t>
            </w:r>
            <w:r w:rsidR="00095996" w:rsidRPr="004E676A">
              <w:rPr>
                <w:lang w:val="sl-SI"/>
              </w:rPr>
              <w:t xml:space="preserve">rojekt </w:t>
            </w:r>
          </w:p>
        </w:tc>
      </w:tr>
      <w:tr w:rsidR="00095996" w:rsidRPr="004E676A" w14:paraId="195391D1" w14:textId="77777777" w:rsidTr="006E17E7">
        <w:tc>
          <w:tcPr>
            <w:tcW w:w="2736" w:type="dxa"/>
          </w:tcPr>
          <w:p w14:paraId="5A20DE04" w14:textId="5AC93AA9" w:rsidR="00095996" w:rsidRPr="004E676A" w:rsidRDefault="00095996" w:rsidP="00095996">
            <w:pPr>
              <w:spacing w:before="4" w:after="4"/>
              <w:rPr>
                <w:lang w:val="sl-SI"/>
              </w:rPr>
            </w:pPr>
            <w:r w:rsidRPr="004E676A">
              <w:rPr>
                <w:rFonts w:cs="Arial"/>
                <w:szCs w:val="20"/>
                <w:lang w:val="sl-SI"/>
              </w:rPr>
              <w:t>Obrazložitev in utemeljitev v povezavi z vrednostjo</w:t>
            </w:r>
          </w:p>
        </w:tc>
        <w:tc>
          <w:tcPr>
            <w:tcW w:w="7318" w:type="dxa"/>
          </w:tcPr>
          <w:p w14:paraId="34450095" w14:textId="77777777" w:rsidR="00095996" w:rsidRPr="004E676A" w:rsidRDefault="00095996" w:rsidP="00095996">
            <w:pPr>
              <w:spacing w:before="4" w:after="4"/>
              <w:rPr>
                <w:rFonts w:cs="Arial"/>
                <w:szCs w:val="20"/>
                <w:lang w:val="sl-SI"/>
              </w:rPr>
            </w:pPr>
            <w:r w:rsidRPr="004E676A">
              <w:rPr>
                <w:rFonts w:cs="Arial"/>
                <w:szCs w:val="20"/>
                <w:lang w:val="sl-SI"/>
              </w:rPr>
              <w:t xml:space="preserve">Izračun za podintervencijo B. </w:t>
            </w:r>
          </w:p>
          <w:p w14:paraId="39F223C8" w14:textId="56342127" w:rsidR="00095996" w:rsidRPr="004E676A" w:rsidRDefault="00095996" w:rsidP="00095996">
            <w:pPr>
              <w:spacing w:before="4" w:after="4"/>
              <w:rPr>
                <w:lang w:val="sl-SI" w:eastAsia="en-US"/>
              </w:rPr>
            </w:pPr>
            <w:r w:rsidRPr="004E676A">
              <w:rPr>
                <w:rFonts w:cs="Arial"/>
                <w:szCs w:val="20"/>
                <w:lang w:val="sl-SI"/>
              </w:rPr>
              <w:t>Neproizvodne naložbe v ureditev mejic, suhozidov in drugih krajinskih značilnosti temelji na podlagi maksimalne priznane vrednosti za izvedbo agromelioracijskih del na kmetijskih gospodarstvih, v okviru podukrepa 4.1, ki so po vsebini najbližja tovrstnim naložbam in znaša 5.000 EUR/ha. Glede na to, da so med upravičenimi stroški tudi druge aktivnosti ocenjujemo, da bodo dejanski stroški za cca. 60 odstotkov višji. Če predpostavimo, da bo upravičenec v povprečju uredil mejice, suhozide, in druge krajinske značilnosti, na površini 1,5 ha, pri čemer bi povprečna podpora znašala 40 % upravičenih stroškov, bi povprečni znesek/enoto znašal: 4.800 EUR/vlogo.</w:t>
            </w:r>
          </w:p>
        </w:tc>
      </w:tr>
      <w:tr w:rsidR="006E17E7" w:rsidRPr="004E676A" w14:paraId="116C1679" w14:textId="77777777" w:rsidTr="006E17E7">
        <w:tc>
          <w:tcPr>
            <w:tcW w:w="2736" w:type="dxa"/>
          </w:tcPr>
          <w:p w14:paraId="013C9EA2" w14:textId="77777777" w:rsidR="006E17E7" w:rsidRPr="004E676A" w:rsidRDefault="006E17E7" w:rsidP="006E17E7">
            <w:pPr>
              <w:spacing w:before="4" w:after="4"/>
              <w:rPr>
                <w:rFonts w:cs="Arial"/>
                <w:szCs w:val="20"/>
                <w:lang w:val="sl-SI"/>
              </w:rPr>
            </w:pPr>
            <w:r w:rsidRPr="004E676A">
              <w:rPr>
                <w:rFonts w:cs="Arial"/>
                <w:szCs w:val="20"/>
                <w:lang w:val="sl-SI"/>
              </w:rPr>
              <w:t xml:space="preserve">Regija(e): </w:t>
            </w:r>
          </w:p>
        </w:tc>
        <w:tc>
          <w:tcPr>
            <w:tcW w:w="7318" w:type="dxa"/>
          </w:tcPr>
          <w:p w14:paraId="0D9E6A99" w14:textId="77777777" w:rsidR="006E17E7" w:rsidRPr="004E676A" w:rsidRDefault="006E17E7" w:rsidP="006E17E7">
            <w:pPr>
              <w:spacing w:before="4" w:after="4"/>
              <w:rPr>
                <w:rFonts w:cs="Arial"/>
                <w:szCs w:val="20"/>
                <w:lang w:val="sl-SI" w:eastAsia="en-US"/>
              </w:rPr>
            </w:pPr>
          </w:p>
        </w:tc>
      </w:tr>
      <w:tr w:rsidR="006E17E7" w:rsidRPr="004E676A" w14:paraId="372E7F29" w14:textId="77777777" w:rsidTr="006E17E7">
        <w:tc>
          <w:tcPr>
            <w:tcW w:w="2736" w:type="dxa"/>
          </w:tcPr>
          <w:p w14:paraId="7AA6E959" w14:textId="77777777" w:rsidR="006E17E7" w:rsidRPr="004E676A" w:rsidRDefault="006E17E7" w:rsidP="006E17E7">
            <w:pPr>
              <w:spacing w:before="4" w:after="4"/>
              <w:rPr>
                <w:rFonts w:cs="Arial"/>
                <w:szCs w:val="20"/>
                <w:lang w:val="sl-SI"/>
              </w:rPr>
            </w:pPr>
            <w:r w:rsidRPr="004E676A">
              <w:rPr>
                <w:rFonts w:cs="Arial"/>
                <w:szCs w:val="20"/>
                <w:lang w:val="sl-SI"/>
              </w:rPr>
              <w:t>Stopnja(e) prispevka:</w:t>
            </w:r>
          </w:p>
        </w:tc>
        <w:tc>
          <w:tcPr>
            <w:tcW w:w="7318" w:type="dxa"/>
          </w:tcPr>
          <w:p w14:paraId="7052E52A" w14:textId="77777777" w:rsidR="006E17E7" w:rsidRPr="004E676A" w:rsidRDefault="006E17E7" w:rsidP="006E17E7">
            <w:pPr>
              <w:spacing w:before="4" w:after="4"/>
              <w:rPr>
                <w:rFonts w:cs="Arial"/>
                <w:szCs w:val="20"/>
                <w:lang w:val="sl-SI"/>
              </w:rPr>
            </w:pPr>
            <w:r w:rsidRPr="004E676A">
              <w:rPr>
                <w:rFonts w:cs="Arial"/>
                <w:szCs w:val="20"/>
                <w:lang w:val="sl-SI"/>
              </w:rPr>
              <w:t>80,00</w:t>
            </w:r>
          </w:p>
        </w:tc>
      </w:tr>
      <w:tr w:rsidR="006E17E7" w:rsidRPr="004E676A" w14:paraId="3D958B18" w14:textId="77777777" w:rsidTr="006E17E7">
        <w:tc>
          <w:tcPr>
            <w:tcW w:w="2736" w:type="dxa"/>
          </w:tcPr>
          <w:p w14:paraId="0DD107F6" w14:textId="77777777" w:rsidR="006E17E7" w:rsidRPr="004E676A" w:rsidRDefault="006E17E7" w:rsidP="006E17E7">
            <w:pPr>
              <w:spacing w:before="4" w:after="4"/>
              <w:rPr>
                <w:rFonts w:cs="Arial"/>
                <w:szCs w:val="20"/>
                <w:lang w:val="sl-SI"/>
              </w:rPr>
            </w:pPr>
            <w:r w:rsidRPr="004E676A">
              <w:rPr>
                <w:rFonts w:cs="Arial"/>
                <w:szCs w:val="20"/>
                <w:lang w:val="sl-SI"/>
              </w:rPr>
              <w:t>Kazalnik rezultata</w:t>
            </w:r>
          </w:p>
        </w:tc>
        <w:tc>
          <w:tcPr>
            <w:tcW w:w="7318" w:type="dxa"/>
          </w:tcPr>
          <w:p w14:paraId="272B2775" w14:textId="77777777" w:rsidR="006E17E7" w:rsidRPr="004E676A" w:rsidRDefault="006E17E7" w:rsidP="006E17E7">
            <w:pPr>
              <w:spacing w:before="4" w:after="0"/>
              <w:rPr>
                <w:rFonts w:cs="Arial"/>
                <w:szCs w:val="20"/>
                <w:lang w:val="sl-SI" w:eastAsia="en-US"/>
              </w:rPr>
            </w:pPr>
            <w:r w:rsidRPr="004E676A">
              <w:rPr>
                <w:rFonts w:cs="Arial"/>
                <w:szCs w:val="20"/>
                <w:lang w:val="sl-SI" w:eastAsia="en-US"/>
              </w:rPr>
              <w:t>R.27a Naložbe povezane z biotsko raznovrstnostjo: delež kmetijskih gospodarstev, ki v okviru SKP prejemajo podpore za naložbe, ki prispevajo k biotski raznovrstnosti</w:t>
            </w:r>
          </w:p>
        </w:tc>
      </w:tr>
    </w:tbl>
    <w:p w14:paraId="1A239156" w14:textId="77777777" w:rsidR="000E0E38" w:rsidRPr="004E676A" w:rsidRDefault="000E0E38" w:rsidP="000E0E38">
      <w:pPr>
        <w:pStyle w:val="Odstavekseznama"/>
        <w:ind w:left="0"/>
        <w:jc w:val="left"/>
        <w:rPr>
          <w:rFonts w:cs="Arial"/>
          <w:i/>
          <w:szCs w:val="20"/>
          <w:lang w:eastAsia="en-US"/>
        </w:rPr>
      </w:pPr>
    </w:p>
    <w:p w14:paraId="618B4B82" w14:textId="4055E0AE" w:rsidR="000E0E38" w:rsidRPr="004E676A" w:rsidRDefault="000E0E38" w:rsidP="00BD7BEA">
      <w:pPr>
        <w:pStyle w:val="SKPnaslov3"/>
      </w:pPr>
      <w:bookmarkStart w:id="45013" w:name="_Toc78965458"/>
      <w:bookmarkStart w:id="45014" w:name="_Toc78974884"/>
      <w:bookmarkStart w:id="45015" w:name="_Toc79067850"/>
      <w:bookmarkStart w:id="45016" w:name="_Toc79072314"/>
      <w:bookmarkStart w:id="45017" w:name="_Toc79070044"/>
      <w:bookmarkStart w:id="45018" w:name="_Toc81830350"/>
      <w:bookmarkStart w:id="45019" w:name="_Toc83192062"/>
      <w:bookmarkStart w:id="45020" w:name="_Toc83232449"/>
      <w:bookmarkStart w:id="45021" w:name="_Toc83641207"/>
      <w:bookmarkStart w:id="45022" w:name="_Toc83643159"/>
      <w:bookmarkStart w:id="45023" w:name="_Toc83648723"/>
      <w:bookmarkStart w:id="45024" w:name="_Toc83649859"/>
      <w:bookmarkStart w:id="45025" w:name="_Toc83890044"/>
      <w:bookmarkStart w:id="45026" w:name="_Toc83892846"/>
      <w:bookmarkStart w:id="45027" w:name="_Toc83898314"/>
      <w:bookmarkStart w:id="45028" w:name="_Toc83902686"/>
      <w:bookmarkStart w:id="45029" w:name="_Toc83916998"/>
      <w:bookmarkStart w:id="45030" w:name="_Toc83918843"/>
      <w:bookmarkStart w:id="45031" w:name="_Toc83936897"/>
      <w:bookmarkStart w:id="45032" w:name="_Toc83969960"/>
      <w:bookmarkStart w:id="45033" w:name="_Toc84421141"/>
      <w:bookmarkStart w:id="45034" w:name="_Toc84423039"/>
      <w:bookmarkStart w:id="45035" w:name="_Toc84430783"/>
      <w:bookmarkStart w:id="45036" w:name="_Toc84433266"/>
      <w:bookmarkStart w:id="45037" w:name="_Toc84434320"/>
      <w:bookmarkStart w:id="45038" w:name="_Toc84437429"/>
      <w:bookmarkStart w:id="45039" w:name="_Toc84451330"/>
      <w:bookmarkStart w:id="45040" w:name="_Toc84862534"/>
      <w:bookmarkStart w:id="45041" w:name="_Toc84938985"/>
      <w:bookmarkStart w:id="45042" w:name="_Toc85021380"/>
      <w:bookmarkStart w:id="45043" w:name="_Toc85116979"/>
      <w:bookmarkStart w:id="45044" w:name="_Toc85119926"/>
      <w:bookmarkStart w:id="45045" w:name="_Toc85121493"/>
      <w:bookmarkStart w:id="45046" w:name="_Toc85122466"/>
      <w:bookmarkStart w:id="45047" w:name="_Toc85464221"/>
      <w:bookmarkStart w:id="45048" w:name="_Toc85722429"/>
      <w:bookmarkStart w:id="45049" w:name="_Toc85723004"/>
      <w:bookmarkStart w:id="45050" w:name="_Toc86153483"/>
      <w:bookmarkStart w:id="45051" w:name="_Toc86156622"/>
      <w:bookmarkStart w:id="45052" w:name="_Toc86160777"/>
      <w:bookmarkStart w:id="45053" w:name="_Toc86230615"/>
      <w:bookmarkStart w:id="45054" w:name="_Toc86308554"/>
      <w:bookmarkStart w:id="45055" w:name="_Toc86314291"/>
      <w:bookmarkStart w:id="45056" w:name="_Toc86319443"/>
      <w:bookmarkStart w:id="45057" w:name="_Toc86328256"/>
      <w:bookmarkStart w:id="45058" w:name="_Toc86332680"/>
      <w:bookmarkStart w:id="45059" w:name="_Toc86743219"/>
      <w:bookmarkStart w:id="45060" w:name="_Toc86748718"/>
      <w:bookmarkStart w:id="45061" w:name="_Toc86749957"/>
      <w:bookmarkStart w:id="45062" w:name="_Toc86750716"/>
      <w:bookmarkStart w:id="45063" w:name="_Toc86749564"/>
      <w:bookmarkStart w:id="45064" w:name="_Toc86757940"/>
      <w:bookmarkStart w:id="45065" w:name="_Toc86751474"/>
      <w:bookmarkStart w:id="45066" w:name="_Toc86752228"/>
      <w:bookmarkStart w:id="45067" w:name="_Toc86754862"/>
      <w:bookmarkStart w:id="45068" w:name="_Toc86755615"/>
      <w:bookmarkStart w:id="45069" w:name="_Toc86763336"/>
      <w:bookmarkStart w:id="45070" w:name="_Toc86841447"/>
      <w:bookmarkStart w:id="45071" w:name="_Toc86845028"/>
      <w:bookmarkStart w:id="45072" w:name="_Toc86842881"/>
      <w:bookmarkStart w:id="45073" w:name="_Toc86908712"/>
      <w:bookmarkStart w:id="45074" w:name="_Toc86920814"/>
      <w:bookmarkStart w:id="45075" w:name="_Toc86928296"/>
      <w:bookmarkStart w:id="45076" w:name="_Toc86931144"/>
      <w:bookmarkStart w:id="45077" w:name="_Toc86931856"/>
      <w:bookmarkStart w:id="45078" w:name="_Toc86932568"/>
      <w:bookmarkStart w:id="45079" w:name="_Toc87020417"/>
      <w:r w:rsidRPr="004E676A">
        <w:t xml:space="preserve">Skladnost </w:t>
      </w:r>
      <w:r w:rsidR="005A6C1D" w:rsidRPr="004E676A">
        <w:t>s</w:t>
      </w:r>
      <w:r w:rsidRPr="004E676A">
        <w:t xml:space="preserve"> STO</w:t>
      </w:r>
      <w:bookmarkEnd w:id="45013"/>
      <w:bookmarkEnd w:id="45014"/>
      <w:bookmarkEnd w:id="45015"/>
      <w:bookmarkEnd w:id="45016"/>
      <w:bookmarkEnd w:id="45017"/>
      <w:bookmarkEnd w:id="45018"/>
      <w:bookmarkEnd w:id="45019"/>
      <w:bookmarkEnd w:id="45020"/>
      <w:bookmarkEnd w:id="45021"/>
      <w:bookmarkEnd w:id="45022"/>
      <w:bookmarkEnd w:id="45023"/>
      <w:bookmarkEnd w:id="45024"/>
      <w:bookmarkEnd w:id="45025"/>
      <w:bookmarkEnd w:id="45026"/>
      <w:bookmarkEnd w:id="45027"/>
      <w:bookmarkEnd w:id="45028"/>
      <w:bookmarkEnd w:id="45029"/>
      <w:bookmarkEnd w:id="45030"/>
      <w:bookmarkEnd w:id="45031"/>
      <w:bookmarkEnd w:id="45032"/>
      <w:bookmarkEnd w:id="45033"/>
      <w:bookmarkEnd w:id="45034"/>
      <w:bookmarkEnd w:id="45035"/>
      <w:bookmarkEnd w:id="45036"/>
      <w:bookmarkEnd w:id="45037"/>
      <w:bookmarkEnd w:id="45038"/>
      <w:bookmarkEnd w:id="45039"/>
      <w:bookmarkEnd w:id="45040"/>
      <w:bookmarkEnd w:id="45041"/>
      <w:bookmarkEnd w:id="45042"/>
      <w:bookmarkEnd w:id="45043"/>
      <w:bookmarkEnd w:id="45044"/>
      <w:bookmarkEnd w:id="45045"/>
      <w:bookmarkEnd w:id="45046"/>
      <w:bookmarkEnd w:id="45047"/>
      <w:bookmarkEnd w:id="45048"/>
      <w:bookmarkEnd w:id="45049"/>
      <w:bookmarkEnd w:id="45050"/>
      <w:bookmarkEnd w:id="45051"/>
      <w:bookmarkEnd w:id="45052"/>
      <w:bookmarkEnd w:id="45053"/>
      <w:bookmarkEnd w:id="45054"/>
      <w:bookmarkEnd w:id="45055"/>
      <w:bookmarkEnd w:id="45056"/>
      <w:bookmarkEnd w:id="45057"/>
      <w:bookmarkEnd w:id="45058"/>
      <w:bookmarkEnd w:id="45059"/>
      <w:bookmarkEnd w:id="45060"/>
      <w:bookmarkEnd w:id="45061"/>
      <w:bookmarkEnd w:id="45062"/>
      <w:bookmarkEnd w:id="45063"/>
      <w:bookmarkEnd w:id="45064"/>
      <w:bookmarkEnd w:id="45065"/>
      <w:bookmarkEnd w:id="45066"/>
      <w:bookmarkEnd w:id="45067"/>
      <w:bookmarkEnd w:id="45068"/>
      <w:bookmarkEnd w:id="45069"/>
      <w:bookmarkEnd w:id="45070"/>
      <w:bookmarkEnd w:id="45071"/>
      <w:bookmarkEnd w:id="45072"/>
      <w:bookmarkEnd w:id="45073"/>
      <w:bookmarkEnd w:id="45074"/>
      <w:bookmarkEnd w:id="45075"/>
      <w:bookmarkEnd w:id="45076"/>
      <w:bookmarkEnd w:id="45077"/>
      <w:bookmarkEnd w:id="45078"/>
      <w:bookmarkEnd w:id="45079"/>
    </w:p>
    <w:p w14:paraId="0F9D1E4C" w14:textId="77777777" w:rsidR="000E0E38" w:rsidRPr="004E676A" w:rsidRDefault="000E0E38" w:rsidP="000E0E38">
      <w:pPr>
        <w:spacing w:after="0"/>
        <w:jc w:val="left"/>
        <w:rPr>
          <w:rFonts w:eastAsia="Calibri" w:cs="Arial"/>
          <w:i/>
          <w:iCs/>
          <w:szCs w:val="20"/>
        </w:rPr>
      </w:pPr>
      <w:r w:rsidRPr="004E676A">
        <w:rPr>
          <w:rFonts w:eastAsia="Calibri" w:cs="Arial"/>
          <w:szCs w:val="20"/>
        </w:rPr>
        <w:t>Intervencija je v skladu s točko 12 Priloge 2 k Sporazumu STO o kmetijstvu</w:t>
      </w:r>
      <w:r w:rsidRPr="004E676A" w:rsidDel="007E745C">
        <w:rPr>
          <w:rFonts w:cs="Arial"/>
        </w:rPr>
        <w:t xml:space="preserve"> </w:t>
      </w:r>
    </w:p>
    <w:p w14:paraId="65305FA8" w14:textId="77777777" w:rsidR="000E0E38" w:rsidRPr="004E676A" w:rsidRDefault="000E0E38" w:rsidP="000E0E38">
      <w:pPr>
        <w:rPr>
          <w:rFonts w:cs="Arial"/>
          <w:szCs w:val="20"/>
        </w:rPr>
      </w:pPr>
      <w:bookmarkStart w:id="45080" w:name="_Toc86308555"/>
    </w:p>
    <w:p w14:paraId="40DF00EC" w14:textId="77777777" w:rsidR="00345571" w:rsidRDefault="00345571" w:rsidP="000E0E38">
      <w:pPr>
        <w:rPr>
          <w:rFonts w:cs="Arial"/>
          <w:szCs w:val="20"/>
        </w:rPr>
        <w:sectPr w:rsidR="00345571" w:rsidSect="00E87C86">
          <w:pgSz w:w="11906" w:h="16838"/>
          <w:pgMar w:top="1020" w:right="991" w:bottom="1020" w:left="851" w:header="601" w:footer="1077" w:gutter="0"/>
          <w:cols w:space="720"/>
          <w:titlePg/>
          <w:docGrid w:linePitch="326"/>
        </w:sectPr>
      </w:pPr>
      <w:bookmarkStart w:id="45081" w:name="_Toc86308556"/>
      <w:bookmarkEnd w:id="45080"/>
    </w:p>
    <w:p w14:paraId="3C0B3E03" w14:textId="05985AC6" w:rsidR="000E0E38" w:rsidRPr="004E676A" w:rsidRDefault="000E0E38" w:rsidP="000E0E38">
      <w:pPr>
        <w:rPr>
          <w:rFonts w:cs="Arial"/>
          <w:szCs w:val="20"/>
        </w:rPr>
      </w:pPr>
    </w:p>
    <w:p w14:paraId="1656D900" w14:textId="77777777" w:rsidR="000E0E38" w:rsidRPr="004E676A" w:rsidRDefault="000E0E38" w:rsidP="00BD7BEA">
      <w:pPr>
        <w:pStyle w:val="SKPnaslov3"/>
      </w:pPr>
      <w:bookmarkStart w:id="45082" w:name="_Toc78965461"/>
      <w:bookmarkStart w:id="45083" w:name="_Toc78974887"/>
      <w:bookmarkStart w:id="45084" w:name="_Toc79067853"/>
      <w:bookmarkStart w:id="45085" w:name="_Toc79072317"/>
      <w:bookmarkStart w:id="45086" w:name="_Toc79070047"/>
      <w:bookmarkStart w:id="45087" w:name="_Toc81830353"/>
      <w:bookmarkStart w:id="45088" w:name="_Toc83192065"/>
      <w:bookmarkStart w:id="45089" w:name="_Toc83232452"/>
      <w:bookmarkStart w:id="45090" w:name="_Toc83641210"/>
      <w:bookmarkStart w:id="45091" w:name="_Toc83643162"/>
      <w:bookmarkStart w:id="45092" w:name="_Toc83648726"/>
      <w:bookmarkStart w:id="45093" w:name="_Toc83649862"/>
      <w:bookmarkStart w:id="45094" w:name="_Toc83890047"/>
      <w:bookmarkStart w:id="45095" w:name="_Toc83892849"/>
      <w:bookmarkStart w:id="45096" w:name="_Toc83898317"/>
      <w:bookmarkStart w:id="45097" w:name="_Toc83902689"/>
      <w:bookmarkStart w:id="45098" w:name="_Toc83917001"/>
      <w:bookmarkStart w:id="45099" w:name="_Toc83918846"/>
      <w:bookmarkStart w:id="45100" w:name="_Toc83936900"/>
      <w:bookmarkStart w:id="45101" w:name="_Toc83969963"/>
      <w:bookmarkStart w:id="45102" w:name="_Toc84421144"/>
      <w:bookmarkStart w:id="45103" w:name="_Toc84423042"/>
      <w:bookmarkStart w:id="45104" w:name="_Toc84430786"/>
      <w:bookmarkStart w:id="45105" w:name="_Toc84433269"/>
      <w:bookmarkStart w:id="45106" w:name="_Toc84434323"/>
      <w:bookmarkStart w:id="45107" w:name="_Toc84437432"/>
      <w:bookmarkStart w:id="45108" w:name="_Toc84451333"/>
      <w:bookmarkStart w:id="45109" w:name="_Toc84862537"/>
      <w:bookmarkStart w:id="45110" w:name="_Toc84938988"/>
      <w:bookmarkStart w:id="45111" w:name="_Toc85021383"/>
      <w:bookmarkStart w:id="45112" w:name="_Toc85116982"/>
      <w:bookmarkStart w:id="45113" w:name="_Toc85119929"/>
      <w:bookmarkStart w:id="45114" w:name="_Toc85121496"/>
      <w:bookmarkStart w:id="45115" w:name="_Toc85122469"/>
      <w:bookmarkStart w:id="45116" w:name="_Toc85464224"/>
      <w:bookmarkStart w:id="45117" w:name="_Toc85722432"/>
      <w:bookmarkStart w:id="45118" w:name="_Toc85723007"/>
      <w:bookmarkStart w:id="45119" w:name="_Toc86153486"/>
      <w:bookmarkStart w:id="45120" w:name="_Toc86156625"/>
      <w:bookmarkStart w:id="45121" w:name="_Toc86160780"/>
      <w:bookmarkStart w:id="45122" w:name="_Toc86230618"/>
      <w:bookmarkStart w:id="45123" w:name="_Toc86308557"/>
      <w:bookmarkStart w:id="45124" w:name="_Toc86314292"/>
      <w:bookmarkStart w:id="45125" w:name="_Toc86319444"/>
      <w:bookmarkStart w:id="45126" w:name="_Toc86328257"/>
      <w:bookmarkStart w:id="45127" w:name="_Toc86332681"/>
      <w:bookmarkStart w:id="45128" w:name="_Toc86743220"/>
      <w:bookmarkStart w:id="45129" w:name="_Toc86748719"/>
      <w:bookmarkStart w:id="45130" w:name="_Toc86749958"/>
      <w:bookmarkStart w:id="45131" w:name="_Toc86750717"/>
      <w:bookmarkStart w:id="45132" w:name="_Toc86749565"/>
      <w:bookmarkStart w:id="45133" w:name="_Toc86757941"/>
      <w:bookmarkStart w:id="45134" w:name="_Toc86751475"/>
      <w:bookmarkStart w:id="45135" w:name="_Toc86752229"/>
      <w:bookmarkStart w:id="45136" w:name="_Toc86754863"/>
      <w:bookmarkStart w:id="45137" w:name="_Toc86755616"/>
      <w:bookmarkStart w:id="45138" w:name="_Toc86763337"/>
      <w:bookmarkStart w:id="45139" w:name="_Toc86841448"/>
      <w:bookmarkStart w:id="45140" w:name="_Toc86845029"/>
      <w:bookmarkStart w:id="45141" w:name="_Toc86842882"/>
      <w:bookmarkStart w:id="45142" w:name="_Toc86908713"/>
      <w:bookmarkStart w:id="45143" w:name="_Toc86920815"/>
      <w:bookmarkStart w:id="45144" w:name="_Toc86928297"/>
      <w:bookmarkStart w:id="45145" w:name="_Toc86931145"/>
      <w:bookmarkStart w:id="45146" w:name="_Toc86931857"/>
      <w:bookmarkStart w:id="45147" w:name="_Toc86932569"/>
      <w:bookmarkStart w:id="45148" w:name="_Toc87020418"/>
      <w:bookmarkEnd w:id="45081"/>
      <w:r w:rsidRPr="004E676A">
        <w:t>Načrtovani zneski na enoto – finančna tabela z učinki</w:t>
      </w:r>
      <w:bookmarkEnd w:id="45082"/>
      <w:bookmarkEnd w:id="45083"/>
      <w:bookmarkEnd w:id="45084"/>
      <w:bookmarkEnd w:id="45085"/>
      <w:bookmarkEnd w:id="45086"/>
      <w:bookmarkEnd w:id="45087"/>
      <w:bookmarkEnd w:id="45088"/>
      <w:bookmarkEnd w:id="45089"/>
      <w:bookmarkEnd w:id="45090"/>
      <w:bookmarkEnd w:id="45091"/>
      <w:bookmarkEnd w:id="45092"/>
      <w:bookmarkEnd w:id="45093"/>
      <w:bookmarkEnd w:id="45094"/>
      <w:bookmarkEnd w:id="45095"/>
      <w:bookmarkEnd w:id="45096"/>
      <w:bookmarkEnd w:id="45097"/>
      <w:bookmarkEnd w:id="45098"/>
      <w:bookmarkEnd w:id="45099"/>
      <w:bookmarkEnd w:id="45100"/>
      <w:bookmarkEnd w:id="45101"/>
      <w:bookmarkEnd w:id="45102"/>
      <w:bookmarkEnd w:id="45103"/>
      <w:bookmarkEnd w:id="45104"/>
      <w:bookmarkEnd w:id="45105"/>
      <w:bookmarkEnd w:id="45106"/>
      <w:bookmarkEnd w:id="45107"/>
      <w:bookmarkEnd w:id="45108"/>
      <w:bookmarkEnd w:id="45109"/>
      <w:bookmarkEnd w:id="45110"/>
      <w:bookmarkEnd w:id="45111"/>
      <w:bookmarkEnd w:id="45112"/>
      <w:bookmarkEnd w:id="45113"/>
      <w:bookmarkEnd w:id="45114"/>
      <w:bookmarkEnd w:id="45115"/>
      <w:bookmarkEnd w:id="45116"/>
      <w:bookmarkEnd w:id="45117"/>
      <w:bookmarkEnd w:id="45118"/>
      <w:bookmarkEnd w:id="45119"/>
      <w:bookmarkEnd w:id="45120"/>
      <w:bookmarkEnd w:id="45121"/>
      <w:bookmarkEnd w:id="45122"/>
      <w:bookmarkEnd w:id="45123"/>
      <w:bookmarkEnd w:id="45124"/>
      <w:bookmarkEnd w:id="45125"/>
      <w:bookmarkEnd w:id="45126"/>
      <w:bookmarkEnd w:id="45127"/>
      <w:bookmarkEnd w:id="45128"/>
      <w:bookmarkEnd w:id="45129"/>
      <w:bookmarkEnd w:id="45130"/>
      <w:bookmarkEnd w:id="45131"/>
      <w:bookmarkEnd w:id="45132"/>
      <w:bookmarkEnd w:id="45133"/>
      <w:bookmarkEnd w:id="45134"/>
      <w:bookmarkEnd w:id="45135"/>
      <w:bookmarkEnd w:id="45136"/>
      <w:bookmarkEnd w:id="45137"/>
      <w:bookmarkEnd w:id="45138"/>
      <w:bookmarkEnd w:id="45139"/>
      <w:bookmarkEnd w:id="45140"/>
      <w:bookmarkEnd w:id="45141"/>
      <w:bookmarkEnd w:id="45142"/>
      <w:bookmarkEnd w:id="45143"/>
      <w:bookmarkEnd w:id="45144"/>
      <w:bookmarkEnd w:id="45145"/>
      <w:bookmarkEnd w:id="45146"/>
      <w:bookmarkEnd w:id="45147"/>
      <w:bookmarkEnd w:id="45148"/>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695A927C" w14:textId="77777777" w:rsidTr="00E87C86">
        <w:trPr>
          <w:trHeight w:val="369"/>
        </w:trPr>
        <w:tc>
          <w:tcPr>
            <w:tcW w:w="1365" w:type="dxa"/>
            <w:shd w:val="clear" w:color="auto" w:fill="auto"/>
          </w:tcPr>
          <w:p w14:paraId="639360E2" w14:textId="77777777" w:rsidR="000E0E38" w:rsidRPr="004E676A" w:rsidRDefault="000E0E38" w:rsidP="00E87C86">
            <w:pPr>
              <w:spacing w:after="0"/>
              <w:jc w:val="left"/>
              <w:rPr>
                <w:rFonts w:cs="Arial"/>
                <w:b/>
                <w:szCs w:val="20"/>
                <w:lang w:val="sl-SI"/>
              </w:rPr>
            </w:pPr>
          </w:p>
        </w:tc>
        <w:tc>
          <w:tcPr>
            <w:tcW w:w="3728" w:type="dxa"/>
            <w:shd w:val="clear" w:color="auto" w:fill="auto"/>
          </w:tcPr>
          <w:p w14:paraId="27F8AAAD"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09B869E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02C32EC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14E5CE0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4F1CA3B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18C108B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4078CDB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7577DE6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129B42B3"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474CA607" w14:textId="77777777" w:rsidTr="00CA5B0C">
        <w:trPr>
          <w:trHeight w:val="410"/>
        </w:trPr>
        <w:tc>
          <w:tcPr>
            <w:tcW w:w="1365" w:type="dxa"/>
            <w:vMerge w:val="restart"/>
          </w:tcPr>
          <w:p w14:paraId="52B2877F" w14:textId="704403A1"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Znesek na enoto za neproizvodne naložbe v ohranjanje ekstenzivnih pašnikov </w:t>
            </w:r>
            <w:r w:rsidRPr="004E676A">
              <w:rPr>
                <w:rFonts w:cs="Arial"/>
                <w:szCs w:val="20"/>
                <w:lang w:val="sl-SI" w:eastAsia="en-US"/>
              </w:rPr>
              <w:t>(ZNERP</w:t>
            </w:r>
            <w:r w:rsidR="005A6C1D" w:rsidRPr="004E676A">
              <w:rPr>
                <w:rFonts w:cs="Arial"/>
                <w:szCs w:val="20"/>
                <w:lang w:val="sl-SI" w:eastAsia="en-US"/>
              </w:rPr>
              <w:t>23</w:t>
            </w:r>
            <w:r w:rsidRPr="004E676A">
              <w:rPr>
                <w:rFonts w:cs="Arial"/>
                <w:szCs w:val="20"/>
                <w:lang w:val="sl-SI" w:eastAsia="en-US"/>
              </w:rPr>
              <w:t>.1)</w:t>
            </w:r>
          </w:p>
        </w:tc>
        <w:tc>
          <w:tcPr>
            <w:tcW w:w="3728" w:type="dxa"/>
          </w:tcPr>
          <w:p w14:paraId="2604F4EC"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2734B6C9"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2C55079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551061FA"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5" w:type="dxa"/>
            <w:vAlign w:val="center"/>
          </w:tcPr>
          <w:p w14:paraId="708B89E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3436A489" w14:textId="77777777" w:rsidR="000E0E38" w:rsidRPr="004E676A" w:rsidRDefault="000E0E38" w:rsidP="00CA5B0C">
            <w:pPr>
              <w:spacing w:after="0"/>
              <w:jc w:val="right"/>
              <w:rPr>
                <w:rFonts w:eastAsia="Calibri" w:cs="Arial"/>
                <w:szCs w:val="20"/>
                <w:lang w:val="sl-SI"/>
              </w:rPr>
            </w:pPr>
            <w:r w:rsidRPr="004E676A">
              <w:rPr>
                <w:rFonts w:cs="Arial"/>
                <w:lang w:val="sl-SI"/>
              </w:rPr>
              <w:t>9.600</w:t>
            </w:r>
          </w:p>
        </w:tc>
        <w:tc>
          <w:tcPr>
            <w:tcW w:w="1115" w:type="dxa"/>
            <w:vAlign w:val="center"/>
          </w:tcPr>
          <w:p w14:paraId="2F52DD09" w14:textId="77777777" w:rsidR="000E0E38" w:rsidRPr="004E676A" w:rsidRDefault="000E0E38" w:rsidP="00CA5B0C">
            <w:pPr>
              <w:spacing w:after="0"/>
              <w:jc w:val="right"/>
              <w:rPr>
                <w:rFonts w:eastAsia="Calibri" w:cs="Arial"/>
                <w:szCs w:val="20"/>
                <w:lang w:val="sl-SI"/>
              </w:rPr>
            </w:pPr>
            <w:r w:rsidRPr="004E676A">
              <w:rPr>
                <w:rFonts w:cs="Arial"/>
                <w:lang w:val="sl-SI"/>
              </w:rPr>
              <w:t>9.600</w:t>
            </w:r>
          </w:p>
        </w:tc>
        <w:tc>
          <w:tcPr>
            <w:tcW w:w="1114" w:type="dxa"/>
            <w:vAlign w:val="center"/>
          </w:tcPr>
          <w:p w14:paraId="18F65DC4" w14:textId="77777777" w:rsidR="000E0E38" w:rsidRPr="004E676A" w:rsidRDefault="000E0E38" w:rsidP="00CA5B0C">
            <w:pPr>
              <w:spacing w:after="0"/>
              <w:jc w:val="right"/>
              <w:rPr>
                <w:rFonts w:eastAsia="Calibri" w:cs="Arial"/>
                <w:szCs w:val="20"/>
                <w:lang w:val="sl-SI"/>
              </w:rPr>
            </w:pPr>
            <w:r w:rsidRPr="004E676A">
              <w:rPr>
                <w:rFonts w:cs="Arial"/>
                <w:lang w:val="sl-SI"/>
              </w:rPr>
              <w:t>9.600</w:t>
            </w:r>
          </w:p>
        </w:tc>
        <w:tc>
          <w:tcPr>
            <w:tcW w:w="1161" w:type="dxa"/>
            <w:vAlign w:val="center"/>
          </w:tcPr>
          <w:p w14:paraId="3E77E439" w14:textId="77777777" w:rsidR="000E0E38" w:rsidRPr="004E676A" w:rsidRDefault="000E0E38" w:rsidP="00CA5B0C">
            <w:pPr>
              <w:spacing w:after="0"/>
              <w:jc w:val="right"/>
              <w:rPr>
                <w:rFonts w:eastAsia="Calibri" w:cs="Arial"/>
                <w:szCs w:val="20"/>
                <w:lang w:val="sl-SI"/>
              </w:rPr>
            </w:pPr>
            <w:r w:rsidRPr="004E676A">
              <w:rPr>
                <w:rFonts w:cs="Arial"/>
                <w:lang w:val="sl-SI"/>
              </w:rPr>
              <w:t>9.600</w:t>
            </w:r>
          </w:p>
        </w:tc>
        <w:tc>
          <w:tcPr>
            <w:tcW w:w="1983" w:type="dxa"/>
            <w:vAlign w:val="center"/>
          </w:tcPr>
          <w:p w14:paraId="187B2524" w14:textId="77777777" w:rsidR="000E0E38" w:rsidRPr="004E676A" w:rsidRDefault="000E0E38" w:rsidP="00CA5B0C">
            <w:pPr>
              <w:spacing w:after="0"/>
              <w:jc w:val="right"/>
              <w:rPr>
                <w:rFonts w:eastAsia="Calibri" w:cs="Arial"/>
                <w:szCs w:val="20"/>
                <w:lang w:val="sl-SI"/>
              </w:rPr>
            </w:pPr>
          </w:p>
        </w:tc>
      </w:tr>
      <w:tr w:rsidR="000E0E38" w:rsidRPr="004E676A" w14:paraId="3FDBD397" w14:textId="77777777" w:rsidTr="00CA5B0C">
        <w:trPr>
          <w:trHeight w:val="571"/>
        </w:trPr>
        <w:tc>
          <w:tcPr>
            <w:tcW w:w="1365" w:type="dxa"/>
            <w:vMerge/>
          </w:tcPr>
          <w:p w14:paraId="628A2D1D" w14:textId="77777777" w:rsidR="000E0E38" w:rsidRPr="004E676A" w:rsidRDefault="000E0E38" w:rsidP="00E87C86">
            <w:pPr>
              <w:spacing w:after="0"/>
              <w:jc w:val="left"/>
              <w:rPr>
                <w:rFonts w:cs="Arial"/>
                <w:b/>
                <w:szCs w:val="20"/>
                <w:lang w:val="sl-SI"/>
              </w:rPr>
            </w:pPr>
          </w:p>
        </w:tc>
        <w:tc>
          <w:tcPr>
            <w:tcW w:w="3728" w:type="dxa"/>
          </w:tcPr>
          <w:p w14:paraId="69F191D1"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7373E86C" w14:textId="77777777" w:rsidR="000E0E38" w:rsidRPr="004E676A" w:rsidRDefault="000E0E38" w:rsidP="00CA5B0C">
            <w:pPr>
              <w:spacing w:after="0"/>
              <w:jc w:val="right"/>
              <w:rPr>
                <w:rFonts w:eastAsia="Calibri" w:cs="Arial"/>
                <w:szCs w:val="20"/>
                <w:lang w:val="sl-SI"/>
              </w:rPr>
            </w:pPr>
          </w:p>
        </w:tc>
        <w:tc>
          <w:tcPr>
            <w:tcW w:w="1114" w:type="dxa"/>
            <w:vAlign w:val="center"/>
          </w:tcPr>
          <w:p w14:paraId="40A86DD9" w14:textId="77777777" w:rsidR="000E0E38" w:rsidRPr="004E676A" w:rsidRDefault="000E0E38" w:rsidP="00CA5B0C">
            <w:pPr>
              <w:spacing w:after="0"/>
              <w:jc w:val="right"/>
              <w:rPr>
                <w:rFonts w:eastAsia="Calibri" w:cs="Arial"/>
                <w:szCs w:val="20"/>
                <w:lang w:val="sl-SI"/>
              </w:rPr>
            </w:pPr>
          </w:p>
        </w:tc>
        <w:tc>
          <w:tcPr>
            <w:tcW w:w="1115" w:type="dxa"/>
            <w:vAlign w:val="center"/>
          </w:tcPr>
          <w:p w14:paraId="188AE5FE" w14:textId="77777777" w:rsidR="000E0E38" w:rsidRPr="004E676A" w:rsidRDefault="000E0E38" w:rsidP="00CA5B0C">
            <w:pPr>
              <w:spacing w:after="0"/>
              <w:jc w:val="right"/>
              <w:rPr>
                <w:rFonts w:eastAsia="Calibri" w:cs="Arial"/>
                <w:szCs w:val="20"/>
                <w:lang w:val="sl-SI"/>
              </w:rPr>
            </w:pPr>
          </w:p>
        </w:tc>
        <w:tc>
          <w:tcPr>
            <w:tcW w:w="1114" w:type="dxa"/>
            <w:vAlign w:val="center"/>
          </w:tcPr>
          <w:p w14:paraId="23A5F1AE" w14:textId="77777777" w:rsidR="000E0E38" w:rsidRPr="004E676A" w:rsidRDefault="000E0E38" w:rsidP="00CA5B0C">
            <w:pPr>
              <w:spacing w:after="0"/>
              <w:jc w:val="right"/>
              <w:rPr>
                <w:rFonts w:eastAsia="Calibri" w:cs="Arial"/>
                <w:szCs w:val="20"/>
                <w:lang w:val="sl-SI"/>
              </w:rPr>
            </w:pPr>
          </w:p>
        </w:tc>
        <w:tc>
          <w:tcPr>
            <w:tcW w:w="1115" w:type="dxa"/>
            <w:vAlign w:val="center"/>
          </w:tcPr>
          <w:p w14:paraId="303560BA" w14:textId="77777777" w:rsidR="000E0E38" w:rsidRPr="004E676A" w:rsidRDefault="000E0E38" w:rsidP="00CA5B0C">
            <w:pPr>
              <w:spacing w:after="0"/>
              <w:jc w:val="right"/>
              <w:rPr>
                <w:rFonts w:eastAsia="Calibri" w:cs="Arial"/>
                <w:szCs w:val="20"/>
                <w:lang w:val="sl-SI"/>
              </w:rPr>
            </w:pPr>
          </w:p>
        </w:tc>
        <w:tc>
          <w:tcPr>
            <w:tcW w:w="1114" w:type="dxa"/>
            <w:vAlign w:val="center"/>
          </w:tcPr>
          <w:p w14:paraId="0ACC821C" w14:textId="77777777" w:rsidR="000E0E38" w:rsidRPr="004E676A" w:rsidRDefault="000E0E38" w:rsidP="00CA5B0C">
            <w:pPr>
              <w:spacing w:after="0"/>
              <w:jc w:val="right"/>
              <w:rPr>
                <w:rFonts w:eastAsia="Calibri" w:cs="Arial"/>
                <w:szCs w:val="20"/>
                <w:lang w:val="sl-SI"/>
              </w:rPr>
            </w:pPr>
          </w:p>
        </w:tc>
        <w:tc>
          <w:tcPr>
            <w:tcW w:w="1161" w:type="dxa"/>
            <w:vAlign w:val="center"/>
          </w:tcPr>
          <w:p w14:paraId="62A82B09" w14:textId="77777777" w:rsidR="000E0E38" w:rsidRPr="004E676A" w:rsidRDefault="000E0E38" w:rsidP="00CA5B0C">
            <w:pPr>
              <w:spacing w:after="0"/>
              <w:jc w:val="right"/>
              <w:rPr>
                <w:rFonts w:eastAsia="Calibri" w:cs="Arial"/>
                <w:szCs w:val="20"/>
                <w:lang w:val="sl-SI"/>
              </w:rPr>
            </w:pPr>
          </w:p>
        </w:tc>
        <w:tc>
          <w:tcPr>
            <w:tcW w:w="1983" w:type="dxa"/>
            <w:vAlign w:val="center"/>
          </w:tcPr>
          <w:p w14:paraId="6887E151" w14:textId="77777777" w:rsidR="000E0E38" w:rsidRPr="004E676A" w:rsidRDefault="000E0E38" w:rsidP="00CA5B0C">
            <w:pPr>
              <w:spacing w:after="0"/>
              <w:jc w:val="right"/>
              <w:rPr>
                <w:rFonts w:eastAsia="Calibri" w:cs="Arial"/>
                <w:szCs w:val="20"/>
                <w:lang w:val="sl-SI"/>
              </w:rPr>
            </w:pPr>
          </w:p>
        </w:tc>
      </w:tr>
      <w:tr w:rsidR="000E0E38" w:rsidRPr="004E676A" w14:paraId="1D9D2E29" w14:textId="77777777" w:rsidTr="00CA5B0C">
        <w:trPr>
          <w:trHeight w:val="353"/>
        </w:trPr>
        <w:tc>
          <w:tcPr>
            <w:tcW w:w="1365" w:type="dxa"/>
            <w:vMerge/>
          </w:tcPr>
          <w:p w14:paraId="6F5128A9" w14:textId="77777777" w:rsidR="000E0E38" w:rsidRPr="004E676A" w:rsidRDefault="000E0E38" w:rsidP="00E87C86">
            <w:pPr>
              <w:spacing w:after="0"/>
              <w:jc w:val="left"/>
              <w:rPr>
                <w:rFonts w:cs="Arial"/>
                <w:b/>
                <w:szCs w:val="20"/>
                <w:lang w:val="sl-SI"/>
              </w:rPr>
            </w:pPr>
          </w:p>
        </w:tc>
        <w:tc>
          <w:tcPr>
            <w:tcW w:w="3728" w:type="dxa"/>
          </w:tcPr>
          <w:p w14:paraId="1791CF50"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4FCAE38A"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3587F6C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5" w:type="dxa"/>
            <w:vAlign w:val="center"/>
          </w:tcPr>
          <w:p w14:paraId="3C14163A"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69A57D4B" w14:textId="77777777" w:rsidR="000E0E38" w:rsidRPr="004E676A" w:rsidRDefault="000E0E38" w:rsidP="00CA5B0C">
            <w:pPr>
              <w:spacing w:after="0"/>
              <w:jc w:val="right"/>
              <w:rPr>
                <w:rFonts w:eastAsia="Calibri" w:cs="Arial"/>
                <w:szCs w:val="20"/>
                <w:lang w:val="sl-SI"/>
              </w:rPr>
            </w:pPr>
            <w:r w:rsidRPr="004E676A">
              <w:rPr>
                <w:rFonts w:cs="Arial"/>
                <w:lang w:val="sl-SI"/>
              </w:rPr>
              <w:t>39</w:t>
            </w:r>
          </w:p>
        </w:tc>
        <w:tc>
          <w:tcPr>
            <w:tcW w:w="1115" w:type="dxa"/>
            <w:vAlign w:val="center"/>
          </w:tcPr>
          <w:p w14:paraId="0CC4985E" w14:textId="77777777" w:rsidR="000E0E38" w:rsidRPr="004E676A" w:rsidRDefault="000E0E38" w:rsidP="00CA5B0C">
            <w:pPr>
              <w:spacing w:after="0"/>
              <w:jc w:val="right"/>
              <w:rPr>
                <w:rFonts w:eastAsia="Calibri" w:cs="Arial"/>
                <w:szCs w:val="20"/>
                <w:lang w:val="sl-SI"/>
              </w:rPr>
            </w:pPr>
            <w:r w:rsidRPr="004E676A">
              <w:rPr>
                <w:rFonts w:cs="Arial"/>
                <w:lang w:val="sl-SI"/>
              </w:rPr>
              <w:t>39</w:t>
            </w:r>
          </w:p>
        </w:tc>
        <w:tc>
          <w:tcPr>
            <w:tcW w:w="1114" w:type="dxa"/>
            <w:vAlign w:val="center"/>
          </w:tcPr>
          <w:p w14:paraId="6D15F3C3" w14:textId="77777777" w:rsidR="000E0E38" w:rsidRPr="004E676A" w:rsidRDefault="000E0E38" w:rsidP="00CA5B0C">
            <w:pPr>
              <w:spacing w:after="0"/>
              <w:jc w:val="right"/>
              <w:rPr>
                <w:rFonts w:eastAsia="Calibri" w:cs="Arial"/>
                <w:szCs w:val="20"/>
                <w:lang w:val="sl-SI"/>
              </w:rPr>
            </w:pPr>
            <w:r w:rsidRPr="004E676A">
              <w:rPr>
                <w:rFonts w:cs="Arial"/>
                <w:lang w:val="sl-SI"/>
              </w:rPr>
              <w:t>39</w:t>
            </w:r>
          </w:p>
        </w:tc>
        <w:tc>
          <w:tcPr>
            <w:tcW w:w="1161" w:type="dxa"/>
            <w:vAlign w:val="center"/>
          </w:tcPr>
          <w:p w14:paraId="7E3560B8" w14:textId="77777777" w:rsidR="000E0E38" w:rsidRPr="004E676A" w:rsidRDefault="000E0E38" w:rsidP="00CA5B0C">
            <w:pPr>
              <w:spacing w:after="0"/>
              <w:jc w:val="right"/>
              <w:rPr>
                <w:rFonts w:eastAsia="Calibri" w:cs="Arial"/>
                <w:szCs w:val="20"/>
                <w:lang w:val="sl-SI"/>
              </w:rPr>
            </w:pPr>
            <w:r w:rsidRPr="004E676A">
              <w:rPr>
                <w:rFonts w:cs="Arial"/>
                <w:lang w:val="sl-SI"/>
              </w:rPr>
              <w:t>39</w:t>
            </w:r>
          </w:p>
        </w:tc>
        <w:tc>
          <w:tcPr>
            <w:tcW w:w="1983" w:type="dxa"/>
            <w:vAlign w:val="center"/>
          </w:tcPr>
          <w:p w14:paraId="60CC6DCD" w14:textId="77777777" w:rsidR="000E0E38" w:rsidRPr="004E676A" w:rsidRDefault="000E0E38" w:rsidP="00CA5B0C">
            <w:pPr>
              <w:spacing w:after="0"/>
              <w:jc w:val="right"/>
              <w:rPr>
                <w:rFonts w:eastAsia="Calibri" w:cs="Arial"/>
                <w:szCs w:val="20"/>
                <w:lang w:val="sl-SI"/>
              </w:rPr>
            </w:pPr>
            <w:r w:rsidRPr="004E676A">
              <w:rPr>
                <w:rFonts w:cs="Arial"/>
                <w:lang w:val="sl-SI"/>
              </w:rPr>
              <w:t>156</w:t>
            </w:r>
          </w:p>
        </w:tc>
      </w:tr>
      <w:tr w:rsidR="000E0E38" w:rsidRPr="004E676A" w14:paraId="20D0C506" w14:textId="77777777" w:rsidTr="00CA5B0C">
        <w:trPr>
          <w:trHeight w:val="523"/>
        </w:trPr>
        <w:tc>
          <w:tcPr>
            <w:tcW w:w="1365" w:type="dxa"/>
            <w:vMerge/>
          </w:tcPr>
          <w:p w14:paraId="3200A8D2" w14:textId="77777777" w:rsidR="000E0E38" w:rsidRPr="004E676A" w:rsidRDefault="000E0E38" w:rsidP="00E87C86">
            <w:pPr>
              <w:spacing w:after="0"/>
              <w:jc w:val="left"/>
              <w:rPr>
                <w:rFonts w:cs="Arial"/>
                <w:b/>
                <w:szCs w:val="20"/>
                <w:lang w:val="sl-SI"/>
              </w:rPr>
            </w:pPr>
          </w:p>
        </w:tc>
        <w:tc>
          <w:tcPr>
            <w:tcW w:w="3728" w:type="dxa"/>
          </w:tcPr>
          <w:p w14:paraId="5E595688"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24597BDF"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17F1D30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3339BC8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5" w:type="dxa"/>
            <w:vAlign w:val="center"/>
          </w:tcPr>
          <w:p w14:paraId="4901C8E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6486160B" w14:textId="77777777" w:rsidR="000E0E38" w:rsidRPr="004E676A" w:rsidRDefault="000E0E38" w:rsidP="00CA5B0C">
            <w:pPr>
              <w:spacing w:after="0"/>
              <w:jc w:val="right"/>
              <w:rPr>
                <w:rFonts w:eastAsia="Calibri" w:cs="Arial"/>
                <w:szCs w:val="20"/>
                <w:lang w:val="sl-SI"/>
              </w:rPr>
            </w:pPr>
            <w:r w:rsidRPr="004E676A">
              <w:rPr>
                <w:rFonts w:cs="Arial"/>
                <w:lang w:val="sl-SI"/>
              </w:rPr>
              <w:t>374.400</w:t>
            </w:r>
          </w:p>
        </w:tc>
        <w:tc>
          <w:tcPr>
            <w:tcW w:w="1115" w:type="dxa"/>
            <w:vAlign w:val="center"/>
          </w:tcPr>
          <w:p w14:paraId="07089E0F" w14:textId="77777777" w:rsidR="000E0E38" w:rsidRPr="004E676A" w:rsidRDefault="000E0E38" w:rsidP="00CA5B0C">
            <w:pPr>
              <w:spacing w:after="0"/>
              <w:jc w:val="right"/>
              <w:rPr>
                <w:rFonts w:eastAsia="Calibri" w:cs="Arial"/>
                <w:szCs w:val="20"/>
                <w:lang w:val="sl-SI"/>
              </w:rPr>
            </w:pPr>
            <w:r w:rsidRPr="004E676A">
              <w:rPr>
                <w:rFonts w:cs="Arial"/>
                <w:lang w:val="sl-SI"/>
              </w:rPr>
              <w:t>374.400</w:t>
            </w:r>
          </w:p>
        </w:tc>
        <w:tc>
          <w:tcPr>
            <w:tcW w:w="1114" w:type="dxa"/>
            <w:vAlign w:val="center"/>
          </w:tcPr>
          <w:p w14:paraId="70A454CD" w14:textId="77777777" w:rsidR="000E0E38" w:rsidRPr="004E676A" w:rsidRDefault="000E0E38" w:rsidP="00CA5B0C">
            <w:pPr>
              <w:spacing w:after="0"/>
              <w:jc w:val="right"/>
              <w:rPr>
                <w:rFonts w:eastAsia="Calibri" w:cs="Arial"/>
                <w:szCs w:val="20"/>
                <w:lang w:val="sl-SI"/>
              </w:rPr>
            </w:pPr>
            <w:r w:rsidRPr="004E676A">
              <w:rPr>
                <w:rFonts w:cs="Arial"/>
                <w:lang w:val="sl-SI"/>
              </w:rPr>
              <w:t>374.400</w:t>
            </w:r>
          </w:p>
        </w:tc>
        <w:tc>
          <w:tcPr>
            <w:tcW w:w="1161" w:type="dxa"/>
            <w:vAlign w:val="center"/>
          </w:tcPr>
          <w:p w14:paraId="6B5634E1" w14:textId="77777777" w:rsidR="000E0E38" w:rsidRPr="004E676A" w:rsidRDefault="000E0E38" w:rsidP="00CA5B0C">
            <w:pPr>
              <w:spacing w:after="0"/>
              <w:jc w:val="right"/>
              <w:rPr>
                <w:rFonts w:eastAsia="Calibri" w:cs="Arial"/>
                <w:szCs w:val="20"/>
                <w:lang w:val="sl-SI"/>
              </w:rPr>
            </w:pPr>
            <w:r w:rsidRPr="004E676A">
              <w:rPr>
                <w:rFonts w:cs="Arial"/>
                <w:lang w:val="sl-SI"/>
              </w:rPr>
              <w:t>374.400</w:t>
            </w:r>
          </w:p>
        </w:tc>
        <w:tc>
          <w:tcPr>
            <w:tcW w:w="1983" w:type="dxa"/>
            <w:vAlign w:val="center"/>
          </w:tcPr>
          <w:p w14:paraId="6537980B" w14:textId="77777777" w:rsidR="000E0E38" w:rsidRPr="004E676A" w:rsidRDefault="000E0E38" w:rsidP="00CA5B0C">
            <w:pPr>
              <w:spacing w:after="0"/>
              <w:jc w:val="right"/>
              <w:rPr>
                <w:rFonts w:eastAsia="Calibri" w:cs="Arial"/>
                <w:szCs w:val="20"/>
                <w:lang w:val="sl-SI"/>
              </w:rPr>
            </w:pPr>
            <w:r w:rsidRPr="004E676A">
              <w:rPr>
                <w:rFonts w:cs="Arial"/>
                <w:lang w:val="sl-SI"/>
              </w:rPr>
              <w:t>1.497.600</w:t>
            </w:r>
          </w:p>
        </w:tc>
      </w:tr>
      <w:tr w:rsidR="000E0E38" w:rsidRPr="004E676A" w14:paraId="14D3FA78" w14:textId="77777777" w:rsidTr="00CA5B0C">
        <w:trPr>
          <w:trHeight w:val="707"/>
        </w:trPr>
        <w:tc>
          <w:tcPr>
            <w:tcW w:w="1365" w:type="dxa"/>
            <w:vMerge/>
          </w:tcPr>
          <w:p w14:paraId="042347A8" w14:textId="77777777" w:rsidR="000E0E38" w:rsidRPr="004E676A" w:rsidRDefault="000E0E38" w:rsidP="00E87C86">
            <w:pPr>
              <w:spacing w:after="0"/>
              <w:jc w:val="left"/>
              <w:rPr>
                <w:rFonts w:cs="Arial"/>
                <w:b/>
                <w:szCs w:val="20"/>
                <w:lang w:val="sl-SI"/>
              </w:rPr>
            </w:pPr>
          </w:p>
        </w:tc>
        <w:tc>
          <w:tcPr>
            <w:tcW w:w="3728" w:type="dxa"/>
          </w:tcPr>
          <w:p w14:paraId="5880AEA7"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BB92677"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69058F5A"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15594DA9" w14:textId="77777777" w:rsidR="000E0E38" w:rsidRPr="004E676A" w:rsidRDefault="000E0E38" w:rsidP="00CA5B0C">
            <w:pPr>
              <w:spacing w:after="0"/>
              <w:jc w:val="right"/>
              <w:rPr>
                <w:rFonts w:eastAsia="Calibri" w:cs="Arial"/>
                <w:szCs w:val="20"/>
                <w:lang w:val="sl-SI"/>
              </w:rPr>
            </w:pPr>
          </w:p>
        </w:tc>
        <w:tc>
          <w:tcPr>
            <w:tcW w:w="1114" w:type="dxa"/>
            <w:vAlign w:val="center"/>
          </w:tcPr>
          <w:p w14:paraId="1E04F755" w14:textId="77777777" w:rsidR="000E0E38" w:rsidRPr="004E676A" w:rsidRDefault="000E0E38" w:rsidP="00CA5B0C">
            <w:pPr>
              <w:spacing w:after="0"/>
              <w:jc w:val="right"/>
              <w:rPr>
                <w:rFonts w:eastAsia="Calibri" w:cs="Arial"/>
                <w:szCs w:val="20"/>
                <w:lang w:val="sl-SI"/>
              </w:rPr>
            </w:pPr>
          </w:p>
        </w:tc>
        <w:tc>
          <w:tcPr>
            <w:tcW w:w="1115" w:type="dxa"/>
            <w:vAlign w:val="center"/>
          </w:tcPr>
          <w:p w14:paraId="3F912E6D" w14:textId="77777777" w:rsidR="000E0E38" w:rsidRPr="004E676A" w:rsidRDefault="000E0E38" w:rsidP="00CA5B0C">
            <w:pPr>
              <w:spacing w:after="0"/>
              <w:jc w:val="right"/>
              <w:rPr>
                <w:rFonts w:eastAsia="Calibri" w:cs="Arial"/>
                <w:szCs w:val="20"/>
                <w:lang w:val="sl-SI"/>
              </w:rPr>
            </w:pPr>
          </w:p>
        </w:tc>
        <w:tc>
          <w:tcPr>
            <w:tcW w:w="1114" w:type="dxa"/>
            <w:vAlign w:val="center"/>
          </w:tcPr>
          <w:p w14:paraId="3FAEEE6E" w14:textId="77777777" w:rsidR="000E0E38" w:rsidRPr="004E676A" w:rsidRDefault="000E0E38" w:rsidP="00CA5B0C">
            <w:pPr>
              <w:spacing w:after="0"/>
              <w:jc w:val="right"/>
              <w:rPr>
                <w:rFonts w:eastAsia="Calibri" w:cs="Arial"/>
                <w:szCs w:val="20"/>
                <w:lang w:val="sl-SI"/>
              </w:rPr>
            </w:pPr>
          </w:p>
        </w:tc>
        <w:tc>
          <w:tcPr>
            <w:tcW w:w="1115" w:type="dxa"/>
            <w:vAlign w:val="center"/>
          </w:tcPr>
          <w:p w14:paraId="34FDBBD7" w14:textId="77777777" w:rsidR="000E0E38" w:rsidRPr="004E676A" w:rsidRDefault="000E0E38" w:rsidP="00CA5B0C">
            <w:pPr>
              <w:spacing w:after="0"/>
              <w:jc w:val="right"/>
              <w:rPr>
                <w:rFonts w:eastAsia="Calibri" w:cs="Arial"/>
                <w:szCs w:val="20"/>
                <w:lang w:val="sl-SI"/>
              </w:rPr>
            </w:pPr>
          </w:p>
        </w:tc>
        <w:tc>
          <w:tcPr>
            <w:tcW w:w="1114" w:type="dxa"/>
            <w:vAlign w:val="center"/>
          </w:tcPr>
          <w:p w14:paraId="051C04B2" w14:textId="77777777" w:rsidR="000E0E38" w:rsidRPr="004E676A" w:rsidRDefault="000E0E38" w:rsidP="00CA5B0C">
            <w:pPr>
              <w:spacing w:after="0"/>
              <w:jc w:val="right"/>
              <w:rPr>
                <w:rFonts w:eastAsia="Calibri" w:cs="Arial"/>
                <w:szCs w:val="20"/>
                <w:lang w:val="sl-SI"/>
              </w:rPr>
            </w:pPr>
          </w:p>
        </w:tc>
        <w:tc>
          <w:tcPr>
            <w:tcW w:w="1161" w:type="dxa"/>
            <w:vAlign w:val="center"/>
          </w:tcPr>
          <w:p w14:paraId="1EECCF1F" w14:textId="77777777" w:rsidR="000E0E38" w:rsidRPr="004E676A" w:rsidRDefault="000E0E38" w:rsidP="00CA5B0C">
            <w:pPr>
              <w:spacing w:after="0"/>
              <w:jc w:val="right"/>
              <w:rPr>
                <w:rFonts w:eastAsia="Calibri" w:cs="Arial"/>
                <w:szCs w:val="20"/>
                <w:lang w:val="sl-SI"/>
              </w:rPr>
            </w:pPr>
          </w:p>
        </w:tc>
        <w:tc>
          <w:tcPr>
            <w:tcW w:w="1983" w:type="dxa"/>
            <w:vAlign w:val="center"/>
          </w:tcPr>
          <w:p w14:paraId="7DD2A369" w14:textId="77777777" w:rsidR="000E0E38" w:rsidRPr="004E676A" w:rsidRDefault="000E0E38" w:rsidP="00CA5B0C">
            <w:pPr>
              <w:spacing w:after="0"/>
              <w:jc w:val="right"/>
              <w:rPr>
                <w:rFonts w:eastAsia="Calibri" w:cs="Arial"/>
                <w:szCs w:val="20"/>
                <w:lang w:val="sl-SI"/>
              </w:rPr>
            </w:pPr>
          </w:p>
        </w:tc>
      </w:tr>
      <w:tr w:rsidR="000E0E38" w:rsidRPr="004E676A" w14:paraId="64A51F75" w14:textId="77777777" w:rsidTr="00CA5B0C">
        <w:trPr>
          <w:trHeight w:val="410"/>
        </w:trPr>
        <w:tc>
          <w:tcPr>
            <w:tcW w:w="1365" w:type="dxa"/>
            <w:vMerge w:val="restart"/>
          </w:tcPr>
          <w:p w14:paraId="233C82DF" w14:textId="7C4C3032"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Znesek na enoto za neproizvodne naložbe v ureditev mejic, suhozidov in drugih krajinskih značilnosti </w:t>
            </w:r>
            <w:r w:rsidRPr="004E676A">
              <w:rPr>
                <w:rFonts w:cs="Arial"/>
                <w:szCs w:val="20"/>
                <w:lang w:val="sl-SI" w:eastAsia="en-US"/>
              </w:rPr>
              <w:t>(</w:t>
            </w:r>
            <w:r w:rsidR="005A6C1D" w:rsidRPr="004E676A">
              <w:rPr>
                <w:rFonts w:cs="Arial"/>
                <w:szCs w:val="20"/>
                <w:lang w:val="sl-SI" w:eastAsia="en-US"/>
              </w:rPr>
              <w:t>ZNERP23</w:t>
            </w:r>
            <w:r w:rsidRPr="004E676A">
              <w:rPr>
                <w:rFonts w:cs="Arial"/>
                <w:szCs w:val="20"/>
                <w:lang w:val="sl-SI" w:eastAsia="en-US"/>
              </w:rPr>
              <w:t>.2)</w:t>
            </w:r>
          </w:p>
        </w:tc>
        <w:tc>
          <w:tcPr>
            <w:tcW w:w="3728" w:type="dxa"/>
          </w:tcPr>
          <w:p w14:paraId="63755E1B"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28A81B62"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542F55D1"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36FC1D4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5" w:type="dxa"/>
            <w:vAlign w:val="center"/>
          </w:tcPr>
          <w:p w14:paraId="00FAF06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35E646B6" w14:textId="77777777" w:rsidR="000E0E38" w:rsidRPr="004E676A" w:rsidRDefault="000E0E38" w:rsidP="00CA5B0C">
            <w:pPr>
              <w:spacing w:after="0"/>
              <w:jc w:val="right"/>
              <w:rPr>
                <w:rFonts w:eastAsia="Calibri" w:cs="Arial"/>
                <w:szCs w:val="20"/>
                <w:lang w:val="sl-SI"/>
              </w:rPr>
            </w:pPr>
            <w:r w:rsidRPr="004E676A">
              <w:rPr>
                <w:rFonts w:cs="Arial"/>
                <w:lang w:val="sl-SI"/>
              </w:rPr>
              <w:t>4.800</w:t>
            </w:r>
          </w:p>
        </w:tc>
        <w:tc>
          <w:tcPr>
            <w:tcW w:w="1115" w:type="dxa"/>
            <w:vAlign w:val="center"/>
          </w:tcPr>
          <w:p w14:paraId="5E338809" w14:textId="77777777" w:rsidR="000E0E38" w:rsidRPr="004E676A" w:rsidRDefault="000E0E38" w:rsidP="00CA5B0C">
            <w:pPr>
              <w:spacing w:after="0"/>
              <w:jc w:val="right"/>
              <w:rPr>
                <w:rFonts w:eastAsia="Calibri" w:cs="Arial"/>
                <w:szCs w:val="20"/>
                <w:lang w:val="sl-SI"/>
              </w:rPr>
            </w:pPr>
            <w:r w:rsidRPr="004E676A">
              <w:rPr>
                <w:rFonts w:cs="Arial"/>
                <w:lang w:val="sl-SI"/>
              </w:rPr>
              <w:t>4.800</w:t>
            </w:r>
          </w:p>
        </w:tc>
        <w:tc>
          <w:tcPr>
            <w:tcW w:w="1114" w:type="dxa"/>
            <w:vAlign w:val="center"/>
          </w:tcPr>
          <w:p w14:paraId="79F6B75A" w14:textId="77777777" w:rsidR="000E0E38" w:rsidRPr="004E676A" w:rsidRDefault="000E0E38" w:rsidP="00CA5B0C">
            <w:pPr>
              <w:spacing w:after="0"/>
              <w:jc w:val="right"/>
              <w:rPr>
                <w:rFonts w:eastAsia="Calibri" w:cs="Arial"/>
                <w:szCs w:val="20"/>
                <w:lang w:val="sl-SI"/>
              </w:rPr>
            </w:pPr>
            <w:r w:rsidRPr="004E676A">
              <w:rPr>
                <w:rFonts w:cs="Arial"/>
                <w:lang w:val="sl-SI"/>
              </w:rPr>
              <w:t>4.800</w:t>
            </w:r>
          </w:p>
        </w:tc>
        <w:tc>
          <w:tcPr>
            <w:tcW w:w="1161" w:type="dxa"/>
            <w:vAlign w:val="center"/>
          </w:tcPr>
          <w:p w14:paraId="08E50217" w14:textId="77777777" w:rsidR="000E0E38" w:rsidRPr="004E676A" w:rsidRDefault="000E0E38" w:rsidP="00CA5B0C">
            <w:pPr>
              <w:spacing w:after="0"/>
              <w:jc w:val="right"/>
              <w:rPr>
                <w:rFonts w:eastAsia="Calibri" w:cs="Arial"/>
                <w:szCs w:val="20"/>
                <w:lang w:val="sl-SI"/>
              </w:rPr>
            </w:pPr>
            <w:r w:rsidRPr="004E676A">
              <w:rPr>
                <w:rFonts w:cs="Arial"/>
                <w:lang w:val="sl-SI"/>
              </w:rPr>
              <w:t>4.800</w:t>
            </w:r>
          </w:p>
        </w:tc>
        <w:tc>
          <w:tcPr>
            <w:tcW w:w="1983" w:type="dxa"/>
            <w:vAlign w:val="center"/>
          </w:tcPr>
          <w:p w14:paraId="548DF2B6" w14:textId="77777777" w:rsidR="000E0E38" w:rsidRPr="004E676A" w:rsidRDefault="000E0E38" w:rsidP="00CA5B0C">
            <w:pPr>
              <w:spacing w:after="0"/>
              <w:jc w:val="right"/>
              <w:rPr>
                <w:rFonts w:eastAsia="Calibri" w:cs="Arial"/>
                <w:szCs w:val="20"/>
                <w:lang w:val="sl-SI"/>
              </w:rPr>
            </w:pPr>
          </w:p>
        </w:tc>
      </w:tr>
      <w:tr w:rsidR="000E0E38" w:rsidRPr="004E676A" w14:paraId="24851CD7" w14:textId="77777777" w:rsidTr="00CA5B0C">
        <w:trPr>
          <w:trHeight w:val="571"/>
        </w:trPr>
        <w:tc>
          <w:tcPr>
            <w:tcW w:w="1365" w:type="dxa"/>
            <w:vMerge/>
          </w:tcPr>
          <w:p w14:paraId="2DB4C890" w14:textId="77777777" w:rsidR="000E0E38" w:rsidRPr="004E676A" w:rsidRDefault="000E0E38" w:rsidP="00E87C86">
            <w:pPr>
              <w:spacing w:after="0"/>
              <w:jc w:val="left"/>
              <w:rPr>
                <w:rFonts w:cs="Arial"/>
                <w:b/>
                <w:szCs w:val="20"/>
                <w:lang w:val="sl-SI"/>
              </w:rPr>
            </w:pPr>
          </w:p>
        </w:tc>
        <w:tc>
          <w:tcPr>
            <w:tcW w:w="3728" w:type="dxa"/>
          </w:tcPr>
          <w:p w14:paraId="0B7EF5DC"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20AABF95" w14:textId="77777777" w:rsidR="000E0E38" w:rsidRPr="004E676A" w:rsidRDefault="000E0E38" w:rsidP="00CA5B0C">
            <w:pPr>
              <w:spacing w:after="0"/>
              <w:jc w:val="right"/>
              <w:rPr>
                <w:rFonts w:eastAsia="Calibri" w:cs="Arial"/>
                <w:szCs w:val="20"/>
                <w:lang w:val="sl-SI"/>
              </w:rPr>
            </w:pPr>
          </w:p>
        </w:tc>
        <w:tc>
          <w:tcPr>
            <w:tcW w:w="1114" w:type="dxa"/>
            <w:vAlign w:val="center"/>
          </w:tcPr>
          <w:p w14:paraId="5184759E" w14:textId="77777777" w:rsidR="000E0E38" w:rsidRPr="004E676A" w:rsidRDefault="000E0E38" w:rsidP="00CA5B0C">
            <w:pPr>
              <w:spacing w:after="0"/>
              <w:jc w:val="right"/>
              <w:rPr>
                <w:rFonts w:eastAsia="Calibri" w:cs="Arial"/>
                <w:szCs w:val="20"/>
                <w:lang w:val="sl-SI"/>
              </w:rPr>
            </w:pPr>
          </w:p>
        </w:tc>
        <w:tc>
          <w:tcPr>
            <w:tcW w:w="1115" w:type="dxa"/>
            <w:vAlign w:val="center"/>
          </w:tcPr>
          <w:p w14:paraId="61A11AF8" w14:textId="77777777" w:rsidR="000E0E38" w:rsidRPr="004E676A" w:rsidRDefault="000E0E38" w:rsidP="00CA5B0C">
            <w:pPr>
              <w:spacing w:after="0"/>
              <w:jc w:val="right"/>
              <w:rPr>
                <w:rFonts w:eastAsia="Calibri" w:cs="Arial"/>
                <w:szCs w:val="20"/>
                <w:lang w:val="sl-SI"/>
              </w:rPr>
            </w:pPr>
          </w:p>
        </w:tc>
        <w:tc>
          <w:tcPr>
            <w:tcW w:w="1114" w:type="dxa"/>
            <w:vAlign w:val="center"/>
          </w:tcPr>
          <w:p w14:paraId="7C947D7F" w14:textId="77777777" w:rsidR="000E0E38" w:rsidRPr="004E676A" w:rsidRDefault="000E0E38" w:rsidP="00CA5B0C">
            <w:pPr>
              <w:spacing w:after="0"/>
              <w:jc w:val="right"/>
              <w:rPr>
                <w:rFonts w:eastAsia="Calibri" w:cs="Arial"/>
                <w:szCs w:val="20"/>
                <w:lang w:val="sl-SI"/>
              </w:rPr>
            </w:pPr>
          </w:p>
        </w:tc>
        <w:tc>
          <w:tcPr>
            <w:tcW w:w="1115" w:type="dxa"/>
            <w:vAlign w:val="center"/>
          </w:tcPr>
          <w:p w14:paraId="679F766F" w14:textId="77777777" w:rsidR="000E0E38" w:rsidRPr="004E676A" w:rsidRDefault="000E0E38" w:rsidP="00CA5B0C">
            <w:pPr>
              <w:spacing w:after="0"/>
              <w:jc w:val="right"/>
              <w:rPr>
                <w:rFonts w:eastAsia="Calibri" w:cs="Arial"/>
                <w:szCs w:val="20"/>
                <w:lang w:val="sl-SI"/>
              </w:rPr>
            </w:pPr>
          </w:p>
        </w:tc>
        <w:tc>
          <w:tcPr>
            <w:tcW w:w="1114" w:type="dxa"/>
            <w:vAlign w:val="center"/>
          </w:tcPr>
          <w:p w14:paraId="6B8F5F8E" w14:textId="77777777" w:rsidR="000E0E38" w:rsidRPr="004E676A" w:rsidRDefault="000E0E38" w:rsidP="00CA5B0C">
            <w:pPr>
              <w:spacing w:after="0"/>
              <w:jc w:val="right"/>
              <w:rPr>
                <w:rFonts w:eastAsia="Calibri" w:cs="Arial"/>
                <w:szCs w:val="20"/>
                <w:lang w:val="sl-SI"/>
              </w:rPr>
            </w:pPr>
          </w:p>
        </w:tc>
        <w:tc>
          <w:tcPr>
            <w:tcW w:w="1161" w:type="dxa"/>
            <w:vAlign w:val="center"/>
          </w:tcPr>
          <w:p w14:paraId="7651C59D" w14:textId="77777777" w:rsidR="000E0E38" w:rsidRPr="004E676A" w:rsidRDefault="000E0E38" w:rsidP="00CA5B0C">
            <w:pPr>
              <w:spacing w:after="0"/>
              <w:jc w:val="right"/>
              <w:rPr>
                <w:rFonts w:eastAsia="Calibri" w:cs="Arial"/>
                <w:szCs w:val="20"/>
                <w:lang w:val="sl-SI"/>
              </w:rPr>
            </w:pPr>
          </w:p>
        </w:tc>
        <w:tc>
          <w:tcPr>
            <w:tcW w:w="1983" w:type="dxa"/>
            <w:vAlign w:val="center"/>
          </w:tcPr>
          <w:p w14:paraId="3A172221" w14:textId="77777777" w:rsidR="000E0E38" w:rsidRPr="004E676A" w:rsidRDefault="000E0E38" w:rsidP="00CA5B0C">
            <w:pPr>
              <w:spacing w:after="0"/>
              <w:jc w:val="right"/>
              <w:rPr>
                <w:rFonts w:eastAsia="Calibri" w:cs="Arial"/>
                <w:szCs w:val="20"/>
                <w:lang w:val="sl-SI"/>
              </w:rPr>
            </w:pPr>
          </w:p>
        </w:tc>
      </w:tr>
      <w:tr w:rsidR="000E0E38" w:rsidRPr="004E676A" w14:paraId="24833A59" w14:textId="77777777" w:rsidTr="00CA5B0C">
        <w:trPr>
          <w:trHeight w:val="353"/>
        </w:trPr>
        <w:tc>
          <w:tcPr>
            <w:tcW w:w="1365" w:type="dxa"/>
            <w:vMerge/>
          </w:tcPr>
          <w:p w14:paraId="21B01735" w14:textId="77777777" w:rsidR="000E0E38" w:rsidRPr="004E676A" w:rsidRDefault="000E0E38" w:rsidP="00E87C86">
            <w:pPr>
              <w:spacing w:after="0"/>
              <w:jc w:val="left"/>
              <w:rPr>
                <w:rFonts w:cs="Arial"/>
                <w:b/>
                <w:szCs w:val="20"/>
                <w:lang w:val="sl-SI"/>
              </w:rPr>
            </w:pPr>
          </w:p>
        </w:tc>
        <w:tc>
          <w:tcPr>
            <w:tcW w:w="3728" w:type="dxa"/>
          </w:tcPr>
          <w:p w14:paraId="7B772172"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244B006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6C5B887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5" w:type="dxa"/>
            <w:vAlign w:val="center"/>
          </w:tcPr>
          <w:p w14:paraId="0E904D8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50F9E790" w14:textId="77777777" w:rsidR="000E0E38" w:rsidRPr="004E676A" w:rsidRDefault="000E0E38" w:rsidP="00CA5B0C">
            <w:pPr>
              <w:spacing w:after="0"/>
              <w:jc w:val="right"/>
              <w:rPr>
                <w:rFonts w:eastAsia="Calibri" w:cs="Arial"/>
                <w:szCs w:val="20"/>
                <w:lang w:val="sl-SI"/>
              </w:rPr>
            </w:pPr>
            <w:r w:rsidRPr="004E676A">
              <w:rPr>
                <w:rFonts w:cs="Arial"/>
                <w:lang w:val="sl-SI"/>
              </w:rPr>
              <w:t>78</w:t>
            </w:r>
          </w:p>
        </w:tc>
        <w:tc>
          <w:tcPr>
            <w:tcW w:w="1115" w:type="dxa"/>
            <w:vAlign w:val="center"/>
          </w:tcPr>
          <w:p w14:paraId="1E3564C5" w14:textId="77777777" w:rsidR="000E0E38" w:rsidRPr="004E676A" w:rsidRDefault="000E0E38" w:rsidP="00CA5B0C">
            <w:pPr>
              <w:spacing w:after="0"/>
              <w:jc w:val="right"/>
              <w:rPr>
                <w:rFonts w:eastAsia="Calibri" w:cs="Arial"/>
                <w:szCs w:val="20"/>
                <w:lang w:val="sl-SI"/>
              </w:rPr>
            </w:pPr>
            <w:r w:rsidRPr="004E676A">
              <w:rPr>
                <w:rFonts w:cs="Arial"/>
                <w:lang w:val="sl-SI"/>
              </w:rPr>
              <w:t>78</w:t>
            </w:r>
          </w:p>
        </w:tc>
        <w:tc>
          <w:tcPr>
            <w:tcW w:w="1114" w:type="dxa"/>
            <w:vAlign w:val="center"/>
          </w:tcPr>
          <w:p w14:paraId="01678ACC" w14:textId="77777777" w:rsidR="000E0E38" w:rsidRPr="004E676A" w:rsidRDefault="000E0E38" w:rsidP="00CA5B0C">
            <w:pPr>
              <w:spacing w:after="0"/>
              <w:jc w:val="right"/>
              <w:rPr>
                <w:rFonts w:eastAsia="Calibri" w:cs="Arial"/>
                <w:szCs w:val="20"/>
                <w:lang w:val="sl-SI"/>
              </w:rPr>
            </w:pPr>
            <w:r w:rsidRPr="004E676A">
              <w:rPr>
                <w:rFonts w:cs="Arial"/>
                <w:lang w:val="sl-SI"/>
              </w:rPr>
              <w:t>78</w:t>
            </w:r>
          </w:p>
        </w:tc>
        <w:tc>
          <w:tcPr>
            <w:tcW w:w="1161" w:type="dxa"/>
            <w:vAlign w:val="center"/>
          </w:tcPr>
          <w:p w14:paraId="7C44748B" w14:textId="77777777" w:rsidR="000E0E38" w:rsidRPr="004E676A" w:rsidRDefault="000E0E38" w:rsidP="00CA5B0C">
            <w:pPr>
              <w:spacing w:after="0"/>
              <w:jc w:val="right"/>
              <w:rPr>
                <w:rFonts w:eastAsia="Calibri" w:cs="Arial"/>
                <w:szCs w:val="20"/>
                <w:lang w:val="sl-SI"/>
              </w:rPr>
            </w:pPr>
            <w:r w:rsidRPr="004E676A">
              <w:rPr>
                <w:rFonts w:cs="Arial"/>
                <w:lang w:val="sl-SI"/>
              </w:rPr>
              <w:t>79</w:t>
            </w:r>
          </w:p>
        </w:tc>
        <w:tc>
          <w:tcPr>
            <w:tcW w:w="1983" w:type="dxa"/>
            <w:vAlign w:val="center"/>
          </w:tcPr>
          <w:p w14:paraId="693800CA" w14:textId="77777777" w:rsidR="000E0E38" w:rsidRPr="004E676A" w:rsidRDefault="000E0E38" w:rsidP="00CA5B0C">
            <w:pPr>
              <w:spacing w:after="0"/>
              <w:jc w:val="right"/>
              <w:rPr>
                <w:rFonts w:eastAsia="Calibri" w:cs="Arial"/>
                <w:szCs w:val="20"/>
                <w:lang w:val="sl-SI"/>
              </w:rPr>
            </w:pPr>
            <w:r w:rsidRPr="004E676A">
              <w:rPr>
                <w:rFonts w:cs="Arial"/>
                <w:lang w:val="sl-SI"/>
              </w:rPr>
              <w:t>313</w:t>
            </w:r>
          </w:p>
        </w:tc>
      </w:tr>
      <w:tr w:rsidR="000E0E38" w:rsidRPr="004E676A" w14:paraId="69EA30E3" w14:textId="77777777" w:rsidTr="00CA5B0C">
        <w:trPr>
          <w:trHeight w:val="523"/>
        </w:trPr>
        <w:tc>
          <w:tcPr>
            <w:tcW w:w="1365" w:type="dxa"/>
            <w:vMerge/>
          </w:tcPr>
          <w:p w14:paraId="59623090" w14:textId="77777777" w:rsidR="000E0E38" w:rsidRPr="004E676A" w:rsidRDefault="000E0E38" w:rsidP="00E87C86">
            <w:pPr>
              <w:spacing w:after="0"/>
              <w:jc w:val="left"/>
              <w:rPr>
                <w:rFonts w:cs="Arial"/>
                <w:b/>
                <w:szCs w:val="20"/>
                <w:lang w:val="sl-SI"/>
              </w:rPr>
            </w:pPr>
          </w:p>
        </w:tc>
        <w:tc>
          <w:tcPr>
            <w:tcW w:w="3728" w:type="dxa"/>
          </w:tcPr>
          <w:p w14:paraId="26EDE20D"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F05C91E"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6C0146CF"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080654E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5" w:type="dxa"/>
            <w:vAlign w:val="center"/>
          </w:tcPr>
          <w:p w14:paraId="75F41CB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30FEDA3F" w14:textId="77777777" w:rsidR="000E0E38" w:rsidRPr="004E676A" w:rsidRDefault="000E0E38" w:rsidP="00CA5B0C">
            <w:pPr>
              <w:spacing w:after="0"/>
              <w:jc w:val="right"/>
              <w:rPr>
                <w:rFonts w:eastAsia="Calibri" w:cs="Arial"/>
                <w:szCs w:val="20"/>
                <w:lang w:val="sl-SI"/>
              </w:rPr>
            </w:pPr>
            <w:r w:rsidRPr="004E676A">
              <w:rPr>
                <w:rFonts w:cs="Arial"/>
                <w:lang w:val="sl-SI"/>
              </w:rPr>
              <w:t>374.400</w:t>
            </w:r>
          </w:p>
        </w:tc>
        <w:tc>
          <w:tcPr>
            <w:tcW w:w="1115" w:type="dxa"/>
            <w:vAlign w:val="center"/>
          </w:tcPr>
          <w:p w14:paraId="3C07723D" w14:textId="77777777" w:rsidR="000E0E38" w:rsidRPr="004E676A" w:rsidRDefault="000E0E38" w:rsidP="00CA5B0C">
            <w:pPr>
              <w:spacing w:after="0"/>
              <w:jc w:val="right"/>
              <w:rPr>
                <w:rFonts w:eastAsia="Calibri" w:cs="Arial"/>
                <w:szCs w:val="20"/>
                <w:lang w:val="sl-SI"/>
              </w:rPr>
            </w:pPr>
            <w:r w:rsidRPr="004E676A">
              <w:rPr>
                <w:rFonts w:cs="Arial"/>
                <w:lang w:val="sl-SI"/>
              </w:rPr>
              <w:t>374.400</w:t>
            </w:r>
          </w:p>
        </w:tc>
        <w:tc>
          <w:tcPr>
            <w:tcW w:w="1114" w:type="dxa"/>
            <w:vAlign w:val="center"/>
          </w:tcPr>
          <w:p w14:paraId="04B64F5A" w14:textId="77777777" w:rsidR="000E0E38" w:rsidRPr="004E676A" w:rsidRDefault="000E0E38" w:rsidP="00CA5B0C">
            <w:pPr>
              <w:spacing w:after="0"/>
              <w:jc w:val="right"/>
              <w:rPr>
                <w:rFonts w:eastAsia="Calibri" w:cs="Arial"/>
                <w:szCs w:val="20"/>
                <w:lang w:val="sl-SI"/>
              </w:rPr>
            </w:pPr>
            <w:r w:rsidRPr="004E676A">
              <w:rPr>
                <w:rFonts w:cs="Arial"/>
                <w:lang w:val="sl-SI"/>
              </w:rPr>
              <w:t>374.400</w:t>
            </w:r>
          </w:p>
        </w:tc>
        <w:tc>
          <w:tcPr>
            <w:tcW w:w="1161" w:type="dxa"/>
            <w:vAlign w:val="center"/>
          </w:tcPr>
          <w:p w14:paraId="610EE438" w14:textId="77777777" w:rsidR="000E0E38" w:rsidRPr="004E676A" w:rsidRDefault="000E0E38" w:rsidP="00CA5B0C">
            <w:pPr>
              <w:spacing w:after="0"/>
              <w:jc w:val="right"/>
              <w:rPr>
                <w:rFonts w:eastAsia="Calibri" w:cs="Arial"/>
                <w:szCs w:val="20"/>
                <w:lang w:val="sl-SI"/>
              </w:rPr>
            </w:pPr>
            <w:r w:rsidRPr="004E676A">
              <w:rPr>
                <w:rFonts w:cs="Arial"/>
                <w:lang w:val="sl-SI"/>
              </w:rPr>
              <w:t>379.200</w:t>
            </w:r>
          </w:p>
        </w:tc>
        <w:tc>
          <w:tcPr>
            <w:tcW w:w="1983" w:type="dxa"/>
            <w:vAlign w:val="center"/>
          </w:tcPr>
          <w:p w14:paraId="13561ED9" w14:textId="77777777" w:rsidR="000E0E38" w:rsidRPr="004E676A" w:rsidRDefault="000E0E38" w:rsidP="00CA5B0C">
            <w:pPr>
              <w:spacing w:after="0"/>
              <w:jc w:val="right"/>
              <w:rPr>
                <w:rFonts w:eastAsia="Calibri" w:cs="Arial"/>
                <w:szCs w:val="20"/>
                <w:lang w:val="sl-SI"/>
              </w:rPr>
            </w:pPr>
            <w:r w:rsidRPr="004E676A">
              <w:rPr>
                <w:rFonts w:cs="Arial"/>
                <w:lang w:val="sl-SI"/>
              </w:rPr>
              <w:t>1.502.400</w:t>
            </w:r>
          </w:p>
        </w:tc>
      </w:tr>
      <w:tr w:rsidR="000E0E38" w:rsidRPr="004E676A" w14:paraId="39C7A672" w14:textId="77777777" w:rsidTr="00CA5B0C">
        <w:trPr>
          <w:trHeight w:val="707"/>
        </w:trPr>
        <w:tc>
          <w:tcPr>
            <w:tcW w:w="1365" w:type="dxa"/>
            <w:vMerge/>
          </w:tcPr>
          <w:p w14:paraId="58626E4C" w14:textId="77777777" w:rsidR="000E0E38" w:rsidRPr="004E676A" w:rsidRDefault="000E0E38" w:rsidP="00E87C86">
            <w:pPr>
              <w:spacing w:after="0"/>
              <w:jc w:val="left"/>
              <w:rPr>
                <w:rFonts w:cs="Arial"/>
                <w:b/>
                <w:szCs w:val="20"/>
                <w:lang w:val="sl-SI"/>
              </w:rPr>
            </w:pPr>
          </w:p>
        </w:tc>
        <w:tc>
          <w:tcPr>
            <w:tcW w:w="3728" w:type="dxa"/>
          </w:tcPr>
          <w:p w14:paraId="532E40C9"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0783D6E"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FD979B5"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251ED8F1" w14:textId="77777777" w:rsidR="000E0E38" w:rsidRPr="004E676A" w:rsidRDefault="000E0E38" w:rsidP="00CA5B0C">
            <w:pPr>
              <w:spacing w:after="0"/>
              <w:jc w:val="right"/>
              <w:rPr>
                <w:rFonts w:eastAsia="Calibri" w:cs="Arial"/>
                <w:szCs w:val="20"/>
                <w:lang w:val="sl-SI"/>
              </w:rPr>
            </w:pPr>
          </w:p>
        </w:tc>
        <w:tc>
          <w:tcPr>
            <w:tcW w:w="1114" w:type="dxa"/>
            <w:vAlign w:val="center"/>
          </w:tcPr>
          <w:p w14:paraId="2B755444" w14:textId="77777777" w:rsidR="000E0E38" w:rsidRPr="004E676A" w:rsidRDefault="000E0E38" w:rsidP="00CA5B0C">
            <w:pPr>
              <w:spacing w:after="0"/>
              <w:jc w:val="right"/>
              <w:rPr>
                <w:rFonts w:eastAsia="Calibri" w:cs="Arial"/>
                <w:szCs w:val="20"/>
                <w:lang w:val="sl-SI"/>
              </w:rPr>
            </w:pPr>
          </w:p>
        </w:tc>
        <w:tc>
          <w:tcPr>
            <w:tcW w:w="1115" w:type="dxa"/>
            <w:vAlign w:val="center"/>
          </w:tcPr>
          <w:p w14:paraId="4F2E8FD1" w14:textId="77777777" w:rsidR="000E0E38" w:rsidRPr="004E676A" w:rsidRDefault="000E0E38" w:rsidP="00CA5B0C">
            <w:pPr>
              <w:spacing w:after="0"/>
              <w:jc w:val="right"/>
              <w:rPr>
                <w:rFonts w:eastAsia="Calibri" w:cs="Arial"/>
                <w:szCs w:val="20"/>
                <w:lang w:val="sl-SI"/>
              </w:rPr>
            </w:pPr>
          </w:p>
        </w:tc>
        <w:tc>
          <w:tcPr>
            <w:tcW w:w="1114" w:type="dxa"/>
            <w:vAlign w:val="center"/>
          </w:tcPr>
          <w:p w14:paraId="485019F8" w14:textId="77777777" w:rsidR="000E0E38" w:rsidRPr="004E676A" w:rsidRDefault="000E0E38" w:rsidP="00CA5B0C">
            <w:pPr>
              <w:spacing w:after="0"/>
              <w:jc w:val="right"/>
              <w:rPr>
                <w:rFonts w:eastAsia="Calibri" w:cs="Arial"/>
                <w:szCs w:val="20"/>
                <w:lang w:val="sl-SI"/>
              </w:rPr>
            </w:pPr>
          </w:p>
        </w:tc>
        <w:tc>
          <w:tcPr>
            <w:tcW w:w="1115" w:type="dxa"/>
            <w:vAlign w:val="center"/>
          </w:tcPr>
          <w:p w14:paraId="44011F27" w14:textId="77777777" w:rsidR="000E0E38" w:rsidRPr="004E676A" w:rsidRDefault="000E0E38" w:rsidP="00CA5B0C">
            <w:pPr>
              <w:spacing w:after="0"/>
              <w:jc w:val="right"/>
              <w:rPr>
                <w:rFonts w:eastAsia="Calibri" w:cs="Arial"/>
                <w:szCs w:val="20"/>
                <w:lang w:val="sl-SI"/>
              </w:rPr>
            </w:pPr>
          </w:p>
        </w:tc>
        <w:tc>
          <w:tcPr>
            <w:tcW w:w="1114" w:type="dxa"/>
            <w:vAlign w:val="center"/>
          </w:tcPr>
          <w:p w14:paraId="7A14EFC2" w14:textId="77777777" w:rsidR="000E0E38" w:rsidRPr="004E676A" w:rsidRDefault="000E0E38" w:rsidP="00CA5B0C">
            <w:pPr>
              <w:spacing w:after="0"/>
              <w:jc w:val="right"/>
              <w:rPr>
                <w:rFonts w:eastAsia="Calibri" w:cs="Arial"/>
                <w:szCs w:val="20"/>
                <w:lang w:val="sl-SI"/>
              </w:rPr>
            </w:pPr>
          </w:p>
        </w:tc>
        <w:tc>
          <w:tcPr>
            <w:tcW w:w="1161" w:type="dxa"/>
            <w:vAlign w:val="center"/>
          </w:tcPr>
          <w:p w14:paraId="103EE874" w14:textId="77777777" w:rsidR="000E0E38" w:rsidRPr="004E676A" w:rsidRDefault="000E0E38" w:rsidP="00CA5B0C">
            <w:pPr>
              <w:spacing w:after="0"/>
              <w:jc w:val="right"/>
              <w:rPr>
                <w:rFonts w:eastAsia="Calibri" w:cs="Arial"/>
                <w:szCs w:val="20"/>
                <w:lang w:val="sl-SI"/>
              </w:rPr>
            </w:pPr>
          </w:p>
        </w:tc>
        <w:tc>
          <w:tcPr>
            <w:tcW w:w="1983" w:type="dxa"/>
            <w:vAlign w:val="center"/>
          </w:tcPr>
          <w:p w14:paraId="58687119" w14:textId="77777777" w:rsidR="000E0E38" w:rsidRPr="004E676A" w:rsidRDefault="000E0E38" w:rsidP="00CA5B0C">
            <w:pPr>
              <w:spacing w:after="0"/>
              <w:jc w:val="right"/>
              <w:rPr>
                <w:rFonts w:eastAsia="Calibri" w:cs="Arial"/>
                <w:szCs w:val="20"/>
                <w:lang w:val="sl-SI"/>
              </w:rPr>
            </w:pPr>
          </w:p>
        </w:tc>
      </w:tr>
      <w:tr w:rsidR="000E0E38" w:rsidRPr="004E676A" w14:paraId="52B37D26" w14:textId="77777777" w:rsidTr="00CA5B0C">
        <w:trPr>
          <w:trHeight w:val="474"/>
        </w:trPr>
        <w:tc>
          <w:tcPr>
            <w:tcW w:w="1365" w:type="dxa"/>
            <w:vMerge w:val="restart"/>
          </w:tcPr>
          <w:p w14:paraId="0A6274B3" w14:textId="77777777" w:rsidR="000E0E38" w:rsidRPr="004E676A" w:rsidRDefault="000E0E38" w:rsidP="00CA5B0C">
            <w:pPr>
              <w:spacing w:after="0"/>
              <w:jc w:val="right"/>
              <w:rPr>
                <w:rFonts w:eastAsia="Calibri" w:cs="Arial"/>
                <w:b/>
                <w:bCs/>
                <w:szCs w:val="20"/>
                <w:lang w:val="sl-SI"/>
              </w:rPr>
            </w:pPr>
            <w:r w:rsidRPr="004E676A">
              <w:rPr>
                <w:rFonts w:eastAsia="Calibri" w:cs="Arial"/>
                <w:b/>
                <w:bCs/>
                <w:szCs w:val="20"/>
                <w:lang w:val="sl-SI"/>
              </w:rPr>
              <w:t>SKUPAJ</w:t>
            </w:r>
          </w:p>
        </w:tc>
        <w:tc>
          <w:tcPr>
            <w:tcW w:w="3728" w:type="dxa"/>
          </w:tcPr>
          <w:p w14:paraId="7E23B98F"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3B92AE8B"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4" w:type="dxa"/>
            <w:vAlign w:val="center"/>
          </w:tcPr>
          <w:p w14:paraId="053ECD43"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5" w:type="dxa"/>
            <w:vAlign w:val="center"/>
          </w:tcPr>
          <w:p w14:paraId="555530BF"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4" w:type="dxa"/>
            <w:vAlign w:val="center"/>
          </w:tcPr>
          <w:p w14:paraId="403BEC13" w14:textId="77777777" w:rsidR="000E0E38" w:rsidRPr="004E676A" w:rsidRDefault="000E0E38" w:rsidP="00CA5B0C">
            <w:pPr>
              <w:spacing w:after="0"/>
              <w:jc w:val="right"/>
              <w:rPr>
                <w:rFonts w:eastAsia="Calibri" w:cs="Arial"/>
                <w:b/>
                <w:szCs w:val="20"/>
                <w:lang w:val="sl-SI"/>
              </w:rPr>
            </w:pPr>
            <w:r w:rsidRPr="004E676A">
              <w:rPr>
                <w:rFonts w:cs="Arial"/>
                <w:b/>
                <w:lang w:val="sl-SI"/>
              </w:rPr>
              <w:t>117</w:t>
            </w:r>
          </w:p>
        </w:tc>
        <w:tc>
          <w:tcPr>
            <w:tcW w:w="1115" w:type="dxa"/>
            <w:vAlign w:val="center"/>
          </w:tcPr>
          <w:p w14:paraId="55DC62D4" w14:textId="77777777" w:rsidR="000E0E38" w:rsidRPr="004E676A" w:rsidRDefault="000E0E38" w:rsidP="00CA5B0C">
            <w:pPr>
              <w:spacing w:after="0"/>
              <w:jc w:val="right"/>
              <w:rPr>
                <w:rFonts w:eastAsia="Calibri" w:cs="Arial"/>
                <w:b/>
                <w:szCs w:val="20"/>
                <w:lang w:val="sl-SI"/>
              </w:rPr>
            </w:pPr>
            <w:r w:rsidRPr="004E676A">
              <w:rPr>
                <w:rFonts w:cs="Arial"/>
                <w:b/>
                <w:lang w:val="sl-SI"/>
              </w:rPr>
              <w:t>117</w:t>
            </w:r>
          </w:p>
        </w:tc>
        <w:tc>
          <w:tcPr>
            <w:tcW w:w="1114" w:type="dxa"/>
            <w:vAlign w:val="center"/>
          </w:tcPr>
          <w:p w14:paraId="02C83543" w14:textId="77777777" w:rsidR="000E0E38" w:rsidRPr="004E676A" w:rsidRDefault="000E0E38" w:rsidP="00CA5B0C">
            <w:pPr>
              <w:spacing w:after="0"/>
              <w:jc w:val="right"/>
              <w:rPr>
                <w:rFonts w:eastAsia="Calibri" w:cs="Arial"/>
                <w:b/>
                <w:szCs w:val="20"/>
                <w:lang w:val="sl-SI"/>
              </w:rPr>
            </w:pPr>
            <w:r w:rsidRPr="004E676A">
              <w:rPr>
                <w:rFonts w:cs="Arial"/>
                <w:b/>
                <w:lang w:val="sl-SI"/>
              </w:rPr>
              <w:t>117</w:t>
            </w:r>
          </w:p>
        </w:tc>
        <w:tc>
          <w:tcPr>
            <w:tcW w:w="1161" w:type="dxa"/>
            <w:vAlign w:val="center"/>
          </w:tcPr>
          <w:p w14:paraId="55B00170" w14:textId="77777777" w:rsidR="000E0E38" w:rsidRPr="004E676A" w:rsidRDefault="000E0E38" w:rsidP="00CA5B0C">
            <w:pPr>
              <w:spacing w:after="0"/>
              <w:jc w:val="right"/>
              <w:rPr>
                <w:rFonts w:eastAsia="Calibri" w:cs="Arial"/>
                <w:b/>
                <w:szCs w:val="20"/>
                <w:lang w:val="sl-SI"/>
              </w:rPr>
            </w:pPr>
            <w:r w:rsidRPr="004E676A">
              <w:rPr>
                <w:rFonts w:cs="Arial"/>
                <w:b/>
                <w:lang w:val="sl-SI"/>
              </w:rPr>
              <w:t>118</w:t>
            </w:r>
          </w:p>
        </w:tc>
        <w:tc>
          <w:tcPr>
            <w:tcW w:w="1983" w:type="dxa"/>
            <w:vAlign w:val="center"/>
          </w:tcPr>
          <w:p w14:paraId="5C340512" w14:textId="77777777" w:rsidR="000E0E38" w:rsidRPr="004E676A" w:rsidRDefault="000E0E38" w:rsidP="00CA5B0C">
            <w:pPr>
              <w:spacing w:after="0"/>
              <w:jc w:val="right"/>
              <w:rPr>
                <w:rFonts w:eastAsia="Calibri" w:cs="Arial"/>
                <w:b/>
                <w:szCs w:val="20"/>
                <w:lang w:val="sl-SI"/>
              </w:rPr>
            </w:pPr>
            <w:r w:rsidRPr="004E676A">
              <w:rPr>
                <w:rFonts w:cs="Arial"/>
                <w:b/>
                <w:lang w:val="sl-SI"/>
              </w:rPr>
              <w:t>469</w:t>
            </w:r>
          </w:p>
        </w:tc>
      </w:tr>
      <w:tr w:rsidR="000E0E38" w:rsidRPr="004E676A" w14:paraId="6FEA23E4" w14:textId="77777777" w:rsidTr="00CA5B0C">
        <w:trPr>
          <w:trHeight w:val="532"/>
        </w:trPr>
        <w:tc>
          <w:tcPr>
            <w:tcW w:w="1365" w:type="dxa"/>
            <w:vMerge/>
          </w:tcPr>
          <w:p w14:paraId="4AD4ED13" w14:textId="77777777" w:rsidR="000E0E38" w:rsidRPr="004E676A" w:rsidRDefault="000E0E38" w:rsidP="00E87C86">
            <w:pPr>
              <w:spacing w:after="0"/>
              <w:jc w:val="left"/>
              <w:rPr>
                <w:rFonts w:eastAsia="Calibri" w:cs="Arial"/>
                <w:b/>
                <w:bCs/>
                <w:szCs w:val="20"/>
                <w:lang w:val="sl-SI"/>
              </w:rPr>
            </w:pPr>
          </w:p>
        </w:tc>
        <w:tc>
          <w:tcPr>
            <w:tcW w:w="3728" w:type="dxa"/>
          </w:tcPr>
          <w:p w14:paraId="6597DCAC"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0DF9AC79"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4" w:type="dxa"/>
            <w:vAlign w:val="center"/>
          </w:tcPr>
          <w:p w14:paraId="3E5A4658"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5" w:type="dxa"/>
            <w:vAlign w:val="center"/>
          </w:tcPr>
          <w:p w14:paraId="28497423"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4" w:type="dxa"/>
            <w:vAlign w:val="center"/>
          </w:tcPr>
          <w:p w14:paraId="24F93836" w14:textId="77777777" w:rsidR="000E0E38" w:rsidRPr="004E676A" w:rsidRDefault="000E0E38" w:rsidP="00CA5B0C">
            <w:pPr>
              <w:spacing w:after="0"/>
              <w:jc w:val="right"/>
              <w:rPr>
                <w:rFonts w:eastAsia="Calibri" w:cs="Arial"/>
                <w:b/>
                <w:szCs w:val="20"/>
                <w:lang w:val="sl-SI"/>
              </w:rPr>
            </w:pPr>
            <w:r w:rsidRPr="004E676A">
              <w:rPr>
                <w:rFonts w:cs="Arial"/>
                <w:b/>
                <w:lang w:val="sl-SI"/>
              </w:rPr>
              <w:t>748.800</w:t>
            </w:r>
          </w:p>
        </w:tc>
        <w:tc>
          <w:tcPr>
            <w:tcW w:w="1115" w:type="dxa"/>
            <w:vAlign w:val="center"/>
          </w:tcPr>
          <w:p w14:paraId="07EE2CC3" w14:textId="77777777" w:rsidR="000E0E38" w:rsidRPr="004E676A" w:rsidRDefault="000E0E38" w:rsidP="00CA5B0C">
            <w:pPr>
              <w:spacing w:after="0"/>
              <w:jc w:val="right"/>
              <w:rPr>
                <w:rFonts w:eastAsia="Calibri" w:cs="Arial"/>
                <w:b/>
                <w:szCs w:val="20"/>
                <w:lang w:val="sl-SI"/>
              </w:rPr>
            </w:pPr>
            <w:r w:rsidRPr="004E676A">
              <w:rPr>
                <w:rFonts w:cs="Arial"/>
                <w:b/>
                <w:lang w:val="sl-SI"/>
              </w:rPr>
              <w:t>748.800</w:t>
            </w:r>
          </w:p>
        </w:tc>
        <w:tc>
          <w:tcPr>
            <w:tcW w:w="1114" w:type="dxa"/>
            <w:vAlign w:val="center"/>
          </w:tcPr>
          <w:p w14:paraId="5737F0B5" w14:textId="77777777" w:rsidR="000E0E38" w:rsidRPr="004E676A" w:rsidRDefault="000E0E38" w:rsidP="00CA5B0C">
            <w:pPr>
              <w:spacing w:after="0"/>
              <w:jc w:val="right"/>
              <w:rPr>
                <w:rFonts w:eastAsia="Calibri" w:cs="Arial"/>
                <w:b/>
                <w:szCs w:val="20"/>
                <w:lang w:val="sl-SI"/>
              </w:rPr>
            </w:pPr>
            <w:r w:rsidRPr="004E676A">
              <w:rPr>
                <w:rFonts w:cs="Arial"/>
                <w:b/>
                <w:lang w:val="sl-SI"/>
              </w:rPr>
              <w:t>748.800</w:t>
            </w:r>
          </w:p>
        </w:tc>
        <w:tc>
          <w:tcPr>
            <w:tcW w:w="1161" w:type="dxa"/>
            <w:vAlign w:val="center"/>
          </w:tcPr>
          <w:p w14:paraId="181A2E9E" w14:textId="77777777" w:rsidR="000E0E38" w:rsidRPr="004E676A" w:rsidRDefault="000E0E38" w:rsidP="00CA5B0C">
            <w:pPr>
              <w:spacing w:after="0"/>
              <w:jc w:val="right"/>
              <w:rPr>
                <w:rFonts w:eastAsia="Calibri" w:cs="Arial"/>
                <w:b/>
                <w:szCs w:val="20"/>
                <w:lang w:val="sl-SI"/>
              </w:rPr>
            </w:pPr>
            <w:r w:rsidRPr="004E676A">
              <w:rPr>
                <w:rFonts w:cs="Arial"/>
                <w:b/>
                <w:lang w:val="sl-SI"/>
              </w:rPr>
              <w:t>753.600</w:t>
            </w:r>
          </w:p>
        </w:tc>
        <w:tc>
          <w:tcPr>
            <w:tcW w:w="1983" w:type="dxa"/>
            <w:vAlign w:val="center"/>
          </w:tcPr>
          <w:p w14:paraId="3F7B153A" w14:textId="77777777" w:rsidR="000E0E38" w:rsidRPr="004E676A" w:rsidRDefault="000E0E38" w:rsidP="00CA5B0C">
            <w:pPr>
              <w:spacing w:after="0"/>
              <w:jc w:val="right"/>
              <w:rPr>
                <w:rFonts w:eastAsia="Calibri" w:cs="Arial"/>
                <w:b/>
                <w:szCs w:val="20"/>
                <w:lang w:val="sl-SI"/>
              </w:rPr>
            </w:pPr>
            <w:r w:rsidRPr="004E676A">
              <w:rPr>
                <w:rFonts w:cs="Arial"/>
                <w:b/>
                <w:lang w:val="sl-SI"/>
              </w:rPr>
              <w:t>3.000.000</w:t>
            </w:r>
          </w:p>
        </w:tc>
      </w:tr>
      <w:tr w:rsidR="000E0E38" w:rsidRPr="004E676A" w14:paraId="15457920" w14:textId="77777777" w:rsidTr="00CA5B0C">
        <w:trPr>
          <w:trHeight w:val="523"/>
        </w:trPr>
        <w:tc>
          <w:tcPr>
            <w:tcW w:w="1365" w:type="dxa"/>
            <w:vMerge/>
          </w:tcPr>
          <w:p w14:paraId="046FC929" w14:textId="77777777" w:rsidR="000E0E38" w:rsidRPr="004E676A" w:rsidRDefault="000E0E38" w:rsidP="00E87C86">
            <w:pPr>
              <w:spacing w:after="0"/>
              <w:jc w:val="left"/>
              <w:rPr>
                <w:rFonts w:eastAsia="Calibri" w:cs="Arial"/>
                <w:b/>
                <w:szCs w:val="20"/>
                <w:lang w:val="sl-SI"/>
              </w:rPr>
            </w:pPr>
          </w:p>
        </w:tc>
        <w:tc>
          <w:tcPr>
            <w:tcW w:w="3728" w:type="dxa"/>
          </w:tcPr>
          <w:p w14:paraId="4F84C997"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34367954"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28D94C55" w14:textId="54D194C3" w:rsidR="000E0E38" w:rsidRPr="004E676A" w:rsidRDefault="005A6C1D" w:rsidP="00CA5B0C">
            <w:pPr>
              <w:spacing w:after="0"/>
              <w:jc w:val="right"/>
              <w:rPr>
                <w:rFonts w:eastAsia="Calibri"/>
                <w:b/>
                <w:lang w:val="sl-SI"/>
              </w:rPr>
            </w:pPr>
            <w:r w:rsidRPr="004E676A">
              <w:rPr>
                <w:b/>
                <w:lang w:val="sl-SI"/>
              </w:rPr>
              <w:t>0</w:t>
            </w:r>
          </w:p>
        </w:tc>
        <w:tc>
          <w:tcPr>
            <w:tcW w:w="1114" w:type="dxa"/>
            <w:vAlign w:val="center"/>
          </w:tcPr>
          <w:p w14:paraId="335210ED" w14:textId="0744E24C" w:rsidR="000E0E38" w:rsidRPr="004E676A" w:rsidRDefault="005A6C1D" w:rsidP="00CA5B0C">
            <w:pPr>
              <w:spacing w:after="0"/>
              <w:jc w:val="right"/>
              <w:rPr>
                <w:rFonts w:eastAsia="Calibri"/>
                <w:b/>
                <w:lang w:val="sl-SI"/>
              </w:rPr>
            </w:pPr>
            <w:r w:rsidRPr="004E676A">
              <w:rPr>
                <w:b/>
                <w:lang w:val="sl-SI"/>
              </w:rPr>
              <w:t>0</w:t>
            </w:r>
          </w:p>
        </w:tc>
        <w:tc>
          <w:tcPr>
            <w:tcW w:w="1115" w:type="dxa"/>
            <w:vAlign w:val="center"/>
          </w:tcPr>
          <w:p w14:paraId="6E6028D7" w14:textId="78AA2ED6" w:rsidR="000E0E38" w:rsidRPr="004E676A" w:rsidRDefault="005A6C1D" w:rsidP="00CA5B0C">
            <w:pPr>
              <w:spacing w:after="0"/>
              <w:jc w:val="right"/>
              <w:rPr>
                <w:rFonts w:eastAsia="Calibri"/>
                <w:b/>
                <w:lang w:val="sl-SI"/>
              </w:rPr>
            </w:pPr>
            <w:r w:rsidRPr="004E676A">
              <w:rPr>
                <w:b/>
                <w:lang w:val="sl-SI"/>
              </w:rPr>
              <w:t>0</w:t>
            </w:r>
          </w:p>
        </w:tc>
        <w:tc>
          <w:tcPr>
            <w:tcW w:w="1114" w:type="dxa"/>
            <w:vAlign w:val="center"/>
          </w:tcPr>
          <w:p w14:paraId="7A0BAAA6" w14:textId="33D3AE8B" w:rsidR="000E0E38" w:rsidRPr="004E676A" w:rsidRDefault="005A6C1D" w:rsidP="00CA5B0C">
            <w:pPr>
              <w:spacing w:after="0"/>
              <w:jc w:val="right"/>
              <w:rPr>
                <w:rFonts w:eastAsia="Calibri"/>
                <w:b/>
                <w:lang w:val="sl-SI"/>
              </w:rPr>
            </w:pPr>
            <w:r w:rsidRPr="004E676A">
              <w:rPr>
                <w:b/>
                <w:lang w:val="sl-SI"/>
              </w:rPr>
              <w:t>599.040</w:t>
            </w:r>
          </w:p>
        </w:tc>
        <w:tc>
          <w:tcPr>
            <w:tcW w:w="1115" w:type="dxa"/>
            <w:vAlign w:val="center"/>
          </w:tcPr>
          <w:p w14:paraId="2C9EADE6" w14:textId="5ADBEC6D" w:rsidR="000E0E38" w:rsidRPr="004E676A" w:rsidRDefault="005A6C1D" w:rsidP="00CA5B0C">
            <w:pPr>
              <w:spacing w:after="0"/>
              <w:jc w:val="right"/>
              <w:rPr>
                <w:rFonts w:eastAsia="Calibri"/>
                <w:b/>
                <w:lang w:val="sl-SI"/>
              </w:rPr>
            </w:pPr>
            <w:r w:rsidRPr="004E676A">
              <w:rPr>
                <w:b/>
                <w:lang w:val="sl-SI"/>
              </w:rPr>
              <w:t>599.040</w:t>
            </w:r>
          </w:p>
        </w:tc>
        <w:tc>
          <w:tcPr>
            <w:tcW w:w="1114" w:type="dxa"/>
            <w:vAlign w:val="center"/>
          </w:tcPr>
          <w:p w14:paraId="5E821350" w14:textId="4209FAF2" w:rsidR="000E0E38" w:rsidRPr="004E676A" w:rsidRDefault="005A6C1D" w:rsidP="00CA5B0C">
            <w:pPr>
              <w:spacing w:after="0"/>
              <w:jc w:val="right"/>
              <w:rPr>
                <w:rFonts w:eastAsia="Calibri"/>
                <w:b/>
                <w:lang w:val="sl-SI"/>
              </w:rPr>
            </w:pPr>
            <w:r w:rsidRPr="004E676A">
              <w:rPr>
                <w:b/>
                <w:lang w:val="sl-SI"/>
              </w:rPr>
              <w:t>599.040</w:t>
            </w:r>
          </w:p>
        </w:tc>
        <w:tc>
          <w:tcPr>
            <w:tcW w:w="1161" w:type="dxa"/>
            <w:vAlign w:val="center"/>
          </w:tcPr>
          <w:p w14:paraId="3F2BDE32" w14:textId="13ECFE98" w:rsidR="000E0E38" w:rsidRPr="004E676A" w:rsidRDefault="005A6C1D" w:rsidP="00CA5B0C">
            <w:pPr>
              <w:spacing w:after="0"/>
              <w:jc w:val="right"/>
              <w:rPr>
                <w:rFonts w:eastAsia="Calibri"/>
                <w:b/>
                <w:lang w:val="sl-SI"/>
              </w:rPr>
            </w:pPr>
            <w:r w:rsidRPr="004E676A">
              <w:rPr>
                <w:b/>
                <w:lang w:val="sl-SI"/>
              </w:rPr>
              <w:t>602.880</w:t>
            </w:r>
          </w:p>
        </w:tc>
        <w:tc>
          <w:tcPr>
            <w:tcW w:w="1983" w:type="dxa"/>
            <w:vAlign w:val="center"/>
          </w:tcPr>
          <w:p w14:paraId="10F800DB" w14:textId="05EFB72F" w:rsidR="000E0E38" w:rsidRPr="004E676A" w:rsidRDefault="005A6C1D" w:rsidP="00CA5B0C">
            <w:pPr>
              <w:spacing w:after="0"/>
              <w:jc w:val="right"/>
              <w:rPr>
                <w:rFonts w:eastAsia="Calibri"/>
                <w:b/>
                <w:lang w:val="sl-SI"/>
              </w:rPr>
            </w:pPr>
            <w:r w:rsidRPr="004E676A">
              <w:rPr>
                <w:b/>
                <w:lang w:val="sl-SI"/>
              </w:rPr>
              <w:t>2.400.000</w:t>
            </w:r>
          </w:p>
        </w:tc>
      </w:tr>
      <w:tr w:rsidR="000E0E38" w:rsidRPr="004E676A" w14:paraId="4BBAE735" w14:textId="77777777" w:rsidTr="00CA5B0C">
        <w:trPr>
          <w:trHeight w:val="484"/>
        </w:trPr>
        <w:tc>
          <w:tcPr>
            <w:tcW w:w="1365" w:type="dxa"/>
            <w:vMerge/>
          </w:tcPr>
          <w:p w14:paraId="25447082" w14:textId="77777777" w:rsidR="000E0E38" w:rsidRPr="004E676A" w:rsidRDefault="000E0E38" w:rsidP="00E87C86">
            <w:pPr>
              <w:spacing w:after="0"/>
              <w:jc w:val="left"/>
              <w:rPr>
                <w:rFonts w:eastAsia="Calibri" w:cs="Arial"/>
                <w:b/>
                <w:szCs w:val="20"/>
                <w:lang w:val="sl-SI"/>
              </w:rPr>
            </w:pPr>
          </w:p>
        </w:tc>
        <w:tc>
          <w:tcPr>
            <w:tcW w:w="3728" w:type="dxa"/>
          </w:tcPr>
          <w:p w14:paraId="4D9CE153"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167D0C8A" w14:textId="33A459BE" w:rsidR="000E0E38" w:rsidRPr="004E676A" w:rsidRDefault="005A6C1D"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5656C660" w14:textId="743FCEDC" w:rsidR="000E0E38" w:rsidRPr="004E676A" w:rsidRDefault="005A6C1D" w:rsidP="00CA5B0C">
            <w:pPr>
              <w:spacing w:after="0"/>
              <w:jc w:val="right"/>
              <w:rPr>
                <w:rFonts w:eastAsia="Calibri"/>
                <w:b/>
                <w:lang w:val="sl-SI"/>
              </w:rPr>
            </w:pPr>
            <w:r w:rsidRPr="004E676A">
              <w:rPr>
                <w:rFonts w:eastAsia="Calibri" w:cs="Arial"/>
                <w:b/>
                <w:szCs w:val="20"/>
                <w:lang w:val="sl-SI"/>
              </w:rPr>
              <w:t>0</w:t>
            </w:r>
          </w:p>
        </w:tc>
        <w:tc>
          <w:tcPr>
            <w:tcW w:w="1115" w:type="dxa"/>
            <w:vAlign w:val="center"/>
          </w:tcPr>
          <w:p w14:paraId="5A052C36" w14:textId="1FBB7BEE" w:rsidR="000E0E38" w:rsidRPr="004E676A" w:rsidRDefault="005A6C1D"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137DFD92" w14:textId="0FCB768F" w:rsidR="000E0E38" w:rsidRPr="004E676A" w:rsidRDefault="005A6C1D" w:rsidP="00CA5B0C">
            <w:pPr>
              <w:spacing w:after="0"/>
              <w:jc w:val="right"/>
              <w:rPr>
                <w:rFonts w:eastAsia="Calibri"/>
                <w:b/>
                <w:lang w:val="sl-SI"/>
              </w:rPr>
            </w:pPr>
            <w:r w:rsidRPr="004E676A">
              <w:rPr>
                <w:rFonts w:eastAsia="Calibri" w:cs="Arial"/>
                <w:b/>
                <w:szCs w:val="20"/>
                <w:lang w:val="sl-SI"/>
              </w:rPr>
              <w:t>0</w:t>
            </w:r>
          </w:p>
        </w:tc>
        <w:tc>
          <w:tcPr>
            <w:tcW w:w="1115" w:type="dxa"/>
            <w:vAlign w:val="center"/>
          </w:tcPr>
          <w:p w14:paraId="6375775E" w14:textId="6CA1C9F2" w:rsidR="000E0E38" w:rsidRPr="004E676A" w:rsidRDefault="005A6C1D"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2C714D3B" w14:textId="6FA20DF4" w:rsidR="000E0E38" w:rsidRPr="004E676A" w:rsidRDefault="005A6C1D" w:rsidP="00CA5B0C">
            <w:pPr>
              <w:spacing w:after="0"/>
              <w:jc w:val="right"/>
              <w:rPr>
                <w:rFonts w:eastAsia="Calibri"/>
                <w:b/>
                <w:lang w:val="sl-SI"/>
              </w:rPr>
            </w:pPr>
            <w:r w:rsidRPr="004E676A">
              <w:rPr>
                <w:rFonts w:eastAsia="Calibri" w:cs="Arial"/>
                <w:b/>
                <w:szCs w:val="20"/>
                <w:lang w:val="sl-SI"/>
              </w:rPr>
              <w:t>0</w:t>
            </w:r>
          </w:p>
        </w:tc>
        <w:tc>
          <w:tcPr>
            <w:tcW w:w="1161" w:type="dxa"/>
            <w:vAlign w:val="center"/>
          </w:tcPr>
          <w:p w14:paraId="11ACA27C" w14:textId="4958E564" w:rsidR="000E0E38" w:rsidRPr="004E676A" w:rsidRDefault="005A6C1D" w:rsidP="00CA5B0C">
            <w:pPr>
              <w:spacing w:after="0"/>
              <w:jc w:val="right"/>
              <w:rPr>
                <w:rFonts w:eastAsia="Calibri"/>
                <w:b/>
                <w:lang w:val="sl-SI"/>
              </w:rPr>
            </w:pPr>
            <w:r w:rsidRPr="004E676A">
              <w:rPr>
                <w:rFonts w:eastAsia="Calibri" w:cs="Arial"/>
                <w:b/>
                <w:szCs w:val="20"/>
                <w:lang w:val="sl-SI"/>
              </w:rPr>
              <w:t>0</w:t>
            </w:r>
          </w:p>
        </w:tc>
        <w:tc>
          <w:tcPr>
            <w:tcW w:w="1983" w:type="dxa"/>
            <w:vAlign w:val="center"/>
          </w:tcPr>
          <w:p w14:paraId="26E21E8E" w14:textId="3078A08D" w:rsidR="000E0E38" w:rsidRPr="004E676A" w:rsidRDefault="005A6C1D" w:rsidP="00CA5B0C">
            <w:pPr>
              <w:spacing w:after="0"/>
              <w:jc w:val="right"/>
              <w:rPr>
                <w:rFonts w:eastAsia="Calibri"/>
                <w:b/>
                <w:lang w:val="sl-SI"/>
              </w:rPr>
            </w:pPr>
            <w:r w:rsidRPr="004E676A">
              <w:rPr>
                <w:rFonts w:eastAsia="Calibri" w:cs="Arial"/>
                <w:b/>
                <w:szCs w:val="20"/>
                <w:lang w:val="sl-SI"/>
              </w:rPr>
              <w:t>0</w:t>
            </w:r>
          </w:p>
        </w:tc>
      </w:tr>
    </w:tbl>
    <w:p w14:paraId="5C44A9E1"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5135FD78" w14:textId="77777777" w:rsidR="000E0E38" w:rsidRPr="004E676A" w:rsidRDefault="000E0E38" w:rsidP="000E0E38">
      <w:pPr>
        <w:pStyle w:val="Text1"/>
        <w:rPr>
          <w:rFonts w:cs="Arial"/>
          <w:szCs w:val="20"/>
        </w:rPr>
      </w:pPr>
    </w:p>
    <w:p w14:paraId="1F49D18B" w14:textId="77777777" w:rsidR="000E0E38" w:rsidRPr="004E676A" w:rsidRDefault="000E0E38" w:rsidP="00765D7C">
      <w:pPr>
        <w:pStyle w:val="Naslov2"/>
      </w:pPr>
      <w:bookmarkStart w:id="45149" w:name="_Toc81830354"/>
      <w:bookmarkStart w:id="45150" w:name="_Toc83192066"/>
      <w:bookmarkStart w:id="45151" w:name="_Toc83232453"/>
      <w:bookmarkStart w:id="45152" w:name="_Toc83641211"/>
      <w:bookmarkStart w:id="45153" w:name="_Toc83643163"/>
      <w:bookmarkStart w:id="45154" w:name="_Toc83648727"/>
      <w:bookmarkStart w:id="45155" w:name="_Toc83649863"/>
      <w:bookmarkStart w:id="45156" w:name="_Toc83890048"/>
      <w:bookmarkStart w:id="45157" w:name="_Toc83892850"/>
      <w:bookmarkStart w:id="45158" w:name="_Toc83898318"/>
      <w:bookmarkStart w:id="45159" w:name="_Toc83902690"/>
      <w:bookmarkStart w:id="45160" w:name="_Toc83917002"/>
      <w:bookmarkStart w:id="45161" w:name="_Toc83918847"/>
      <w:bookmarkStart w:id="45162" w:name="_Toc83936901"/>
      <w:bookmarkStart w:id="45163" w:name="_Toc83969964"/>
      <w:bookmarkStart w:id="45164" w:name="_Toc84421145"/>
      <w:bookmarkStart w:id="45165" w:name="_Toc84423043"/>
      <w:bookmarkStart w:id="45166" w:name="_Toc84430787"/>
      <w:bookmarkStart w:id="45167" w:name="_Toc84433270"/>
      <w:bookmarkStart w:id="45168" w:name="_Toc84434324"/>
      <w:bookmarkStart w:id="45169" w:name="_Toc84437433"/>
      <w:bookmarkStart w:id="45170" w:name="_Toc84451334"/>
      <w:bookmarkStart w:id="45171" w:name="_Toc84862538"/>
      <w:bookmarkStart w:id="45172" w:name="_Toc84938989"/>
      <w:bookmarkStart w:id="45173" w:name="_Toc85021384"/>
      <w:bookmarkStart w:id="45174" w:name="_Toc85116983"/>
      <w:bookmarkStart w:id="45175" w:name="_Toc85119930"/>
      <w:bookmarkStart w:id="45176" w:name="_Toc85121497"/>
      <w:bookmarkStart w:id="45177" w:name="_Toc85122470"/>
      <w:bookmarkStart w:id="45178" w:name="_Toc85464225"/>
      <w:bookmarkStart w:id="45179" w:name="_Toc85722433"/>
      <w:bookmarkStart w:id="45180" w:name="_Toc85723008"/>
      <w:bookmarkStart w:id="45181" w:name="_Toc78965462"/>
      <w:bookmarkStart w:id="45182" w:name="_Toc86153487"/>
      <w:bookmarkStart w:id="45183" w:name="_Toc86156626"/>
      <w:bookmarkStart w:id="45184" w:name="_Toc86160781"/>
      <w:bookmarkStart w:id="45185" w:name="_Toc86230619"/>
      <w:bookmarkStart w:id="45186" w:name="_Toc86308558"/>
      <w:bookmarkStart w:id="45187" w:name="_Toc86314293"/>
      <w:bookmarkStart w:id="45188" w:name="_Toc86319445"/>
      <w:bookmarkStart w:id="45189" w:name="_Toc86328258"/>
      <w:bookmarkStart w:id="45190" w:name="_Toc86332682"/>
      <w:bookmarkStart w:id="45191" w:name="_Toc86743221"/>
      <w:bookmarkStart w:id="45192" w:name="_Toc86748720"/>
      <w:bookmarkStart w:id="45193" w:name="_Toc86749959"/>
      <w:bookmarkStart w:id="45194" w:name="_Toc86750718"/>
      <w:bookmarkStart w:id="45195" w:name="_Toc86749566"/>
      <w:bookmarkStart w:id="45196" w:name="_Toc86757942"/>
      <w:bookmarkStart w:id="45197" w:name="_Toc86751476"/>
      <w:bookmarkStart w:id="45198" w:name="_Toc86752230"/>
      <w:bookmarkStart w:id="45199" w:name="_Toc86754864"/>
      <w:bookmarkStart w:id="45200" w:name="_Toc86755617"/>
      <w:bookmarkStart w:id="45201" w:name="_Toc86763338"/>
      <w:bookmarkStart w:id="45202" w:name="_Toc86841449"/>
      <w:bookmarkStart w:id="45203" w:name="_Toc86845030"/>
      <w:bookmarkStart w:id="45204" w:name="_Toc86842883"/>
      <w:bookmarkStart w:id="45205" w:name="_Toc86908714"/>
      <w:bookmarkStart w:id="45206" w:name="_Toc86920816"/>
      <w:bookmarkStart w:id="45207" w:name="_Toc86928298"/>
      <w:bookmarkStart w:id="45208" w:name="_Toc86931146"/>
      <w:bookmarkStart w:id="45209" w:name="_Toc86931858"/>
      <w:bookmarkStart w:id="45210" w:name="_Toc86932570"/>
      <w:bookmarkStart w:id="45211" w:name="_Toc78974888"/>
      <w:bookmarkStart w:id="45212" w:name="_Toc79067854"/>
      <w:bookmarkStart w:id="45213" w:name="_Toc79072318"/>
      <w:bookmarkStart w:id="45214" w:name="_Toc79070048"/>
      <w:bookmarkStart w:id="45215" w:name="_Toc87020419"/>
      <w:r w:rsidRPr="004E676A">
        <w:t>Intervencija Ohranjanje in vzdrževanje pasišč za prostoživeče rastlinojede</w:t>
      </w:r>
      <w:bookmarkEnd w:id="45149"/>
      <w:bookmarkEnd w:id="45150"/>
      <w:bookmarkEnd w:id="45151"/>
      <w:bookmarkEnd w:id="45152"/>
      <w:bookmarkEnd w:id="45153"/>
      <w:bookmarkEnd w:id="45154"/>
      <w:bookmarkEnd w:id="45155"/>
      <w:bookmarkEnd w:id="45156"/>
      <w:bookmarkEnd w:id="45157"/>
      <w:bookmarkEnd w:id="45158"/>
      <w:bookmarkEnd w:id="45159"/>
      <w:bookmarkEnd w:id="45160"/>
      <w:bookmarkEnd w:id="45161"/>
      <w:bookmarkEnd w:id="45162"/>
      <w:bookmarkEnd w:id="45163"/>
      <w:bookmarkEnd w:id="45164"/>
      <w:bookmarkEnd w:id="45165"/>
      <w:bookmarkEnd w:id="45166"/>
      <w:bookmarkEnd w:id="45167"/>
      <w:bookmarkEnd w:id="45168"/>
      <w:bookmarkEnd w:id="45169"/>
      <w:bookmarkEnd w:id="45170"/>
      <w:bookmarkEnd w:id="45171"/>
      <w:bookmarkEnd w:id="45172"/>
      <w:bookmarkEnd w:id="45173"/>
      <w:bookmarkEnd w:id="45174"/>
      <w:bookmarkEnd w:id="45175"/>
      <w:bookmarkEnd w:id="45176"/>
      <w:bookmarkEnd w:id="45177"/>
      <w:bookmarkEnd w:id="45178"/>
      <w:bookmarkEnd w:id="45179"/>
      <w:bookmarkEnd w:id="45180"/>
      <w:bookmarkEnd w:id="45181"/>
      <w:bookmarkEnd w:id="45182"/>
      <w:bookmarkEnd w:id="45183"/>
      <w:bookmarkEnd w:id="45184"/>
      <w:bookmarkEnd w:id="45185"/>
      <w:bookmarkEnd w:id="45186"/>
      <w:bookmarkEnd w:id="45187"/>
      <w:bookmarkEnd w:id="45188"/>
      <w:bookmarkEnd w:id="45189"/>
      <w:bookmarkEnd w:id="45190"/>
      <w:bookmarkEnd w:id="45191"/>
      <w:bookmarkEnd w:id="45192"/>
      <w:bookmarkEnd w:id="45193"/>
      <w:bookmarkEnd w:id="45194"/>
      <w:bookmarkEnd w:id="45195"/>
      <w:bookmarkEnd w:id="45196"/>
      <w:bookmarkEnd w:id="45197"/>
      <w:bookmarkEnd w:id="45198"/>
      <w:bookmarkEnd w:id="45199"/>
      <w:bookmarkEnd w:id="45200"/>
      <w:bookmarkEnd w:id="45201"/>
      <w:bookmarkEnd w:id="45202"/>
      <w:bookmarkEnd w:id="45203"/>
      <w:bookmarkEnd w:id="45204"/>
      <w:bookmarkEnd w:id="45205"/>
      <w:bookmarkEnd w:id="45206"/>
      <w:bookmarkEnd w:id="45207"/>
      <w:bookmarkEnd w:id="45208"/>
      <w:bookmarkEnd w:id="45209"/>
      <w:bookmarkEnd w:id="45210"/>
      <w:bookmarkEnd w:id="45215"/>
    </w:p>
    <w:p w14:paraId="6DF8790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1"/>
        <w:gridCol w:w="6993"/>
      </w:tblGrid>
      <w:tr w:rsidR="000E0E38" w:rsidRPr="004E676A" w14:paraId="5EBDF77C" w14:textId="77777777" w:rsidTr="00D73AFC">
        <w:tc>
          <w:tcPr>
            <w:tcW w:w="3061" w:type="dxa"/>
          </w:tcPr>
          <w:p w14:paraId="70477F25"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3" w:type="dxa"/>
          </w:tcPr>
          <w:p w14:paraId="01E58F7A" w14:textId="215A76BA" w:rsidR="000E0E38" w:rsidRPr="004E676A" w:rsidRDefault="0011253E" w:rsidP="00E87C86">
            <w:pPr>
              <w:spacing w:before="4" w:after="4"/>
              <w:rPr>
                <w:rFonts w:cs="Arial"/>
                <w:szCs w:val="20"/>
                <w:lang w:val="sl-SI"/>
              </w:rPr>
            </w:pPr>
            <w:r w:rsidRPr="004E676A">
              <w:rPr>
                <w:rFonts w:cs="Arial"/>
                <w:szCs w:val="20"/>
                <w:lang w:val="sl-SI"/>
              </w:rPr>
              <w:t>IRP2</w:t>
            </w:r>
            <w:r w:rsidR="00532AE0" w:rsidRPr="004E676A">
              <w:rPr>
                <w:rFonts w:cs="Arial"/>
                <w:szCs w:val="20"/>
                <w:lang w:val="sl-SI"/>
              </w:rPr>
              <w:t>2</w:t>
            </w:r>
          </w:p>
        </w:tc>
      </w:tr>
      <w:tr w:rsidR="000E0E38" w:rsidRPr="004E676A" w14:paraId="769D1566" w14:textId="77777777" w:rsidTr="00D73AFC">
        <w:tc>
          <w:tcPr>
            <w:tcW w:w="3061" w:type="dxa"/>
          </w:tcPr>
          <w:p w14:paraId="38CC4AC8"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3" w:type="dxa"/>
          </w:tcPr>
          <w:p w14:paraId="105DB95E" w14:textId="77777777" w:rsidR="000E0E38" w:rsidRPr="004E676A" w:rsidRDefault="000E0E38" w:rsidP="00E87C86">
            <w:pPr>
              <w:spacing w:before="4" w:after="4"/>
              <w:rPr>
                <w:rFonts w:cs="Arial"/>
                <w:szCs w:val="20"/>
                <w:lang w:val="sl-SI" w:eastAsia="en-US"/>
              </w:rPr>
            </w:pPr>
          </w:p>
        </w:tc>
      </w:tr>
      <w:tr w:rsidR="000E0E38" w:rsidRPr="004E676A" w14:paraId="16B0321D" w14:textId="77777777" w:rsidTr="00D73AFC">
        <w:tc>
          <w:tcPr>
            <w:tcW w:w="3061" w:type="dxa"/>
          </w:tcPr>
          <w:p w14:paraId="034AEA7C"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3" w:type="dxa"/>
          </w:tcPr>
          <w:p w14:paraId="6C125768" w14:textId="77777777" w:rsidR="000E0E38" w:rsidRPr="004E676A" w:rsidRDefault="000E0E38" w:rsidP="00E87C86">
            <w:pPr>
              <w:spacing w:before="4" w:after="4"/>
              <w:rPr>
                <w:rFonts w:cs="Arial"/>
                <w:szCs w:val="20"/>
                <w:lang w:val="sl-SI"/>
              </w:rPr>
            </w:pPr>
            <w:r w:rsidRPr="004E676A">
              <w:rPr>
                <w:rFonts w:cs="Arial"/>
                <w:szCs w:val="20"/>
                <w:lang w:val="sl-SI"/>
              </w:rPr>
              <w:t>Ohranjanje in vzdrževanje pasišč za prostoživeče rastlinojede</w:t>
            </w:r>
          </w:p>
        </w:tc>
      </w:tr>
      <w:tr w:rsidR="000E0E38" w:rsidRPr="004E676A" w14:paraId="7BC729E3" w14:textId="77777777" w:rsidTr="00D73AFC">
        <w:tc>
          <w:tcPr>
            <w:tcW w:w="3061" w:type="dxa"/>
          </w:tcPr>
          <w:p w14:paraId="007F3A5C"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3" w:type="dxa"/>
          </w:tcPr>
          <w:p w14:paraId="2BEE9B4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koljske, podnebne in druge upravljavske obveznosti</w:t>
            </w:r>
          </w:p>
        </w:tc>
      </w:tr>
      <w:tr w:rsidR="000E0E38" w:rsidRPr="004E676A" w14:paraId="3E3A4082" w14:textId="77777777" w:rsidTr="00D73AFC">
        <w:tc>
          <w:tcPr>
            <w:tcW w:w="3061" w:type="dxa"/>
          </w:tcPr>
          <w:p w14:paraId="229ED8EC"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3" w:type="dxa"/>
          </w:tcPr>
          <w:p w14:paraId="42F4A3BC"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3 Število hektarov (kmetijskih zemljišč), za katere veljajo okoljske/podnebne prevzete obveznosti, ki presegajo obvezne zahteve</w:t>
            </w:r>
          </w:p>
        </w:tc>
      </w:tr>
      <w:tr w:rsidR="000E0E38" w:rsidRPr="004E676A" w14:paraId="605D3C8B" w14:textId="77777777" w:rsidTr="00D73AFC">
        <w:tc>
          <w:tcPr>
            <w:tcW w:w="3061" w:type="dxa"/>
          </w:tcPr>
          <w:p w14:paraId="5BC99391"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5F2F016F"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2956DE69"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049F28E1"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3" w:type="dxa"/>
          </w:tcPr>
          <w:p w14:paraId="68F00532"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5B04379D" w14:textId="77777777" w:rsidR="000E0E38" w:rsidRPr="004E676A" w:rsidRDefault="000E0E38" w:rsidP="00E87C86">
            <w:pPr>
              <w:spacing w:before="4" w:after="0"/>
              <w:rPr>
                <w:rFonts w:cs="Arial"/>
                <w:szCs w:val="20"/>
                <w:lang w:val="sl-SI" w:eastAsia="en-US"/>
              </w:rPr>
            </w:pPr>
          </w:p>
          <w:p w14:paraId="4BD663D1"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7AC02456" w14:textId="77777777" w:rsidR="000E0E38" w:rsidRPr="004E676A" w:rsidRDefault="000E0E38" w:rsidP="00E87C86">
            <w:pPr>
              <w:spacing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 Ne</w:t>
            </w:r>
          </w:p>
          <w:p w14:paraId="383EE829"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D73AFC" w:rsidRPr="004E676A" w14:paraId="2832C715" w14:textId="77777777" w:rsidTr="00D73AFC">
        <w:tc>
          <w:tcPr>
            <w:tcW w:w="3061" w:type="dxa"/>
          </w:tcPr>
          <w:p w14:paraId="5B8EFC78" w14:textId="07E749E3" w:rsidR="00D73AFC" w:rsidRPr="004E676A" w:rsidRDefault="00D73AFC" w:rsidP="00D73AFC">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54BF9DFC" w14:textId="6C001E15" w:rsidR="00D73AFC" w:rsidRPr="004E676A" w:rsidRDefault="00D73AFC" w:rsidP="00D73AFC">
            <w:pPr>
              <w:spacing w:before="4" w:after="4"/>
              <w:rPr>
                <w:lang w:val="sl-SI"/>
              </w:rPr>
            </w:pPr>
          </w:p>
        </w:tc>
        <w:tc>
          <w:tcPr>
            <w:tcW w:w="6993" w:type="dxa"/>
          </w:tcPr>
          <w:p w14:paraId="563678F9" w14:textId="77777777" w:rsidR="00D73AFC" w:rsidRPr="004E676A" w:rsidRDefault="00D73AFC" w:rsidP="00D73AFC">
            <w:pPr>
              <w:spacing w:before="4" w:after="4"/>
              <w:rPr>
                <w:lang w:val="sl-SI"/>
              </w:rPr>
            </w:pPr>
            <w:r w:rsidRPr="004E676A">
              <w:rPr>
                <w:lang w:val="sl-SI"/>
              </w:rPr>
              <w:t>o V celoti</w:t>
            </w:r>
          </w:p>
          <w:p w14:paraId="02CBD45C" w14:textId="77777777" w:rsidR="00D73AFC" w:rsidRPr="004E676A" w:rsidRDefault="00D73AFC" w:rsidP="00D73AFC">
            <w:pPr>
              <w:spacing w:before="4" w:after="4"/>
              <w:rPr>
                <w:lang w:val="sl-SI"/>
              </w:rPr>
            </w:pPr>
            <w:r w:rsidRPr="004E676A">
              <w:rPr>
                <w:lang w:val="sl-SI"/>
              </w:rPr>
              <w:t xml:space="preserve">o Delno </w:t>
            </w:r>
          </w:p>
          <w:p w14:paraId="561CC15C" w14:textId="610B41C7" w:rsidR="00D73AFC" w:rsidRPr="004E676A" w:rsidRDefault="00D73AFC" w:rsidP="00D73AFC">
            <w:pPr>
              <w:spacing w:before="4" w:after="0"/>
              <w:rPr>
                <w:lang w:val="sl-SI" w:eastAsia="en-US"/>
              </w:rPr>
            </w:pPr>
            <w:r w:rsidRPr="004E676A">
              <w:rPr>
                <w:lang w:val="sl-SI"/>
              </w:rPr>
              <w:t xml:space="preserve">o </w:t>
            </w:r>
            <w:r w:rsidRPr="004E676A">
              <w:rPr>
                <w:b/>
                <w:lang w:val="sl-SI"/>
              </w:rPr>
              <w:t>Ne</w:t>
            </w:r>
          </w:p>
        </w:tc>
      </w:tr>
    </w:tbl>
    <w:p w14:paraId="73E87D8E" w14:textId="77777777" w:rsidR="000E0E38" w:rsidRPr="004E676A" w:rsidRDefault="000E0E38" w:rsidP="000E0E38">
      <w:pPr>
        <w:spacing w:after="0"/>
        <w:jc w:val="left"/>
        <w:rPr>
          <w:rFonts w:cs="Arial"/>
          <w:szCs w:val="20"/>
        </w:rPr>
      </w:pPr>
    </w:p>
    <w:p w14:paraId="5FF485ED" w14:textId="77777777" w:rsidR="00D73AFC" w:rsidRPr="004E676A" w:rsidRDefault="00D73AFC" w:rsidP="00BD7BEA">
      <w:pPr>
        <w:pStyle w:val="SKPnaslov3"/>
      </w:pPr>
      <w:bookmarkStart w:id="45216" w:name="_Toc86314294"/>
      <w:bookmarkStart w:id="45217" w:name="_Toc86319446"/>
      <w:bookmarkStart w:id="45218" w:name="_Toc86328259"/>
      <w:bookmarkStart w:id="45219" w:name="_Toc86332683"/>
      <w:bookmarkStart w:id="45220" w:name="_Toc86743222"/>
      <w:bookmarkStart w:id="45221" w:name="_Toc86748721"/>
      <w:bookmarkStart w:id="45222" w:name="_Toc86749960"/>
      <w:bookmarkStart w:id="45223" w:name="_Toc86750719"/>
      <w:bookmarkStart w:id="45224" w:name="_Toc86757943"/>
      <w:bookmarkStart w:id="45225" w:name="_Toc86751477"/>
      <w:bookmarkStart w:id="45226" w:name="_Toc86752231"/>
      <w:bookmarkStart w:id="45227" w:name="_Toc86754865"/>
      <w:bookmarkStart w:id="45228" w:name="_Toc86755618"/>
      <w:bookmarkStart w:id="45229" w:name="_Toc86763339"/>
      <w:bookmarkStart w:id="45230" w:name="_Toc86841450"/>
      <w:bookmarkStart w:id="45231" w:name="_Toc86845031"/>
      <w:bookmarkStart w:id="45232" w:name="_Toc86842884"/>
      <w:bookmarkStart w:id="45233" w:name="_Toc86908715"/>
      <w:bookmarkStart w:id="45234" w:name="_Toc86920817"/>
      <w:bookmarkStart w:id="45235" w:name="_Toc86928299"/>
      <w:bookmarkStart w:id="45236" w:name="_Toc86931147"/>
      <w:bookmarkStart w:id="45237" w:name="_Toc86931859"/>
      <w:bookmarkStart w:id="45238" w:name="_Toc86932571"/>
      <w:bookmarkStart w:id="45239" w:name="_Toc87020420"/>
      <w:r w:rsidRPr="004E676A">
        <w:t>Stopnja(e) prispevka, ki se uporabljajo za to intervencijo</w:t>
      </w:r>
      <w:bookmarkEnd w:id="45216"/>
      <w:bookmarkEnd w:id="45217"/>
      <w:bookmarkEnd w:id="45218"/>
      <w:bookmarkEnd w:id="45219"/>
      <w:bookmarkEnd w:id="45220"/>
      <w:bookmarkEnd w:id="45221"/>
      <w:bookmarkEnd w:id="45222"/>
      <w:bookmarkEnd w:id="45223"/>
      <w:bookmarkEnd w:id="45224"/>
      <w:bookmarkEnd w:id="45225"/>
      <w:bookmarkEnd w:id="45226"/>
      <w:bookmarkEnd w:id="45227"/>
      <w:bookmarkEnd w:id="45228"/>
      <w:bookmarkEnd w:id="45229"/>
      <w:bookmarkEnd w:id="45230"/>
      <w:bookmarkEnd w:id="45231"/>
      <w:bookmarkEnd w:id="45232"/>
      <w:bookmarkEnd w:id="45233"/>
      <w:bookmarkEnd w:id="45234"/>
      <w:bookmarkEnd w:id="45235"/>
      <w:bookmarkEnd w:id="45236"/>
      <w:bookmarkEnd w:id="45237"/>
      <w:bookmarkEnd w:id="45238"/>
      <w:bookmarkEnd w:id="45239"/>
    </w:p>
    <w:tbl>
      <w:tblPr>
        <w:tblpPr w:leftFromText="141" w:rightFromText="141"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5A6C1D" w:rsidRPr="004E676A" w14:paraId="5661D16B" w14:textId="77777777" w:rsidTr="005A6C1D">
        <w:tc>
          <w:tcPr>
            <w:tcW w:w="593" w:type="pct"/>
            <w:vAlign w:val="center"/>
          </w:tcPr>
          <w:p w14:paraId="6EF0132F" w14:textId="77777777" w:rsidR="005A6C1D" w:rsidRPr="004E676A" w:rsidRDefault="005A6C1D" w:rsidP="005A6C1D">
            <w:pPr>
              <w:spacing w:after="0"/>
              <w:jc w:val="center"/>
              <w:rPr>
                <w:rFonts w:cs="Arial"/>
                <w:b/>
                <w:bCs/>
                <w:szCs w:val="20"/>
              </w:rPr>
            </w:pPr>
            <w:r w:rsidRPr="004E676A">
              <w:rPr>
                <w:rFonts w:cs="Arial"/>
                <w:b/>
                <w:bCs/>
                <w:szCs w:val="20"/>
              </w:rPr>
              <w:t>Uporabljeno</w:t>
            </w:r>
          </w:p>
          <w:p w14:paraId="0B1CD6B5" w14:textId="77777777" w:rsidR="005A6C1D" w:rsidRPr="004E676A" w:rsidRDefault="005A6C1D" w:rsidP="005A6C1D">
            <w:pPr>
              <w:spacing w:after="0"/>
              <w:jc w:val="center"/>
              <w:rPr>
                <w:rFonts w:cs="Arial"/>
                <w:szCs w:val="20"/>
              </w:rPr>
            </w:pPr>
            <w:r w:rsidRPr="004E676A">
              <w:rPr>
                <w:rFonts w:cs="Arial"/>
                <w:szCs w:val="20"/>
              </w:rPr>
              <w:t>(obkljukati)</w:t>
            </w:r>
          </w:p>
        </w:tc>
        <w:tc>
          <w:tcPr>
            <w:tcW w:w="2080" w:type="pct"/>
            <w:shd w:val="clear" w:color="auto" w:fill="auto"/>
            <w:vAlign w:val="center"/>
          </w:tcPr>
          <w:p w14:paraId="6C658F21" w14:textId="77777777" w:rsidR="005A6C1D" w:rsidRPr="004E676A" w:rsidRDefault="005A6C1D" w:rsidP="005A6C1D">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0F30D9BB" w14:textId="77777777" w:rsidR="005A6C1D" w:rsidRPr="004E676A" w:rsidRDefault="005A6C1D" w:rsidP="005A6C1D">
            <w:pPr>
              <w:spacing w:after="0"/>
              <w:jc w:val="center"/>
              <w:rPr>
                <w:rFonts w:cs="Arial"/>
                <w:b/>
                <w:bCs/>
                <w:szCs w:val="20"/>
              </w:rPr>
            </w:pPr>
            <w:r w:rsidRPr="004E676A">
              <w:rPr>
                <w:rFonts w:cs="Arial"/>
                <w:b/>
                <w:bCs/>
                <w:szCs w:val="20"/>
              </w:rPr>
              <w:t>Pravna podlaga</w:t>
            </w:r>
          </w:p>
        </w:tc>
        <w:tc>
          <w:tcPr>
            <w:tcW w:w="705" w:type="pct"/>
            <w:vAlign w:val="center"/>
          </w:tcPr>
          <w:p w14:paraId="601D8E68" w14:textId="77777777" w:rsidR="005A6C1D" w:rsidRPr="004E676A" w:rsidRDefault="005A6C1D" w:rsidP="005A6C1D">
            <w:pPr>
              <w:spacing w:after="0"/>
              <w:jc w:val="center"/>
              <w:rPr>
                <w:rFonts w:cs="Arial"/>
                <w:b/>
                <w:bCs/>
                <w:szCs w:val="20"/>
              </w:rPr>
            </w:pPr>
            <w:r w:rsidRPr="004E676A">
              <w:rPr>
                <w:rFonts w:cs="Arial"/>
                <w:b/>
                <w:bCs/>
                <w:szCs w:val="20"/>
              </w:rPr>
              <w:t>Uporabljena stopnja prispevka</w:t>
            </w:r>
          </w:p>
          <w:p w14:paraId="68ED23D0" w14:textId="77777777" w:rsidR="005A6C1D" w:rsidRPr="004E676A" w:rsidRDefault="005A6C1D" w:rsidP="005A6C1D">
            <w:pPr>
              <w:spacing w:after="0"/>
              <w:jc w:val="center"/>
              <w:rPr>
                <w:rFonts w:cs="Arial"/>
                <w:b/>
                <w:bCs/>
                <w:szCs w:val="20"/>
              </w:rPr>
            </w:pPr>
          </w:p>
        </w:tc>
        <w:tc>
          <w:tcPr>
            <w:tcW w:w="518" w:type="pct"/>
            <w:shd w:val="clear" w:color="auto" w:fill="auto"/>
            <w:vAlign w:val="center"/>
          </w:tcPr>
          <w:p w14:paraId="6C83E250" w14:textId="77777777" w:rsidR="005A6C1D" w:rsidRPr="004E676A" w:rsidRDefault="005A6C1D" w:rsidP="005A6C1D">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1A8E0BA7" w14:textId="77777777" w:rsidR="005A6C1D" w:rsidRPr="004E676A" w:rsidRDefault="005A6C1D" w:rsidP="005A6C1D">
            <w:pPr>
              <w:spacing w:after="0"/>
              <w:jc w:val="center"/>
              <w:rPr>
                <w:rFonts w:cs="Arial"/>
                <w:b/>
                <w:bCs/>
                <w:szCs w:val="20"/>
              </w:rPr>
            </w:pPr>
            <w:r w:rsidRPr="004E676A">
              <w:rPr>
                <w:rFonts w:cs="Arial"/>
                <w:b/>
                <w:bCs/>
                <w:szCs w:val="20"/>
              </w:rPr>
              <w:t>Maksimalna stopnja</w:t>
            </w:r>
          </w:p>
        </w:tc>
      </w:tr>
      <w:tr w:rsidR="005A6C1D" w:rsidRPr="004E676A" w14:paraId="0BF1D1C7" w14:textId="77777777" w:rsidTr="005A6C1D">
        <w:tc>
          <w:tcPr>
            <w:tcW w:w="593" w:type="pct"/>
          </w:tcPr>
          <w:p w14:paraId="01ABE837" w14:textId="77777777" w:rsidR="005A6C1D" w:rsidRPr="004E676A" w:rsidRDefault="005A6C1D" w:rsidP="005A6C1D">
            <w:pPr>
              <w:spacing w:after="0"/>
              <w:jc w:val="center"/>
              <w:rPr>
                <w:rFonts w:cs="Arial"/>
                <w:szCs w:val="20"/>
              </w:rPr>
            </w:pPr>
            <w:r w:rsidRPr="004E676A">
              <w:rPr>
                <w:rFonts w:cs="Arial"/>
                <w:szCs w:val="20"/>
              </w:rPr>
              <w:sym w:font="Wingdings" w:char="F0A8"/>
            </w:r>
          </w:p>
        </w:tc>
        <w:tc>
          <w:tcPr>
            <w:tcW w:w="2080" w:type="pct"/>
            <w:shd w:val="clear" w:color="auto" w:fill="auto"/>
          </w:tcPr>
          <w:p w14:paraId="3AF84080" w14:textId="77777777" w:rsidR="005A6C1D" w:rsidRPr="004E676A" w:rsidRDefault="005A6C1D" w:rsidP="005A6C1D">
            <w:pPr>
              <w:spacing w:after="0"/>
              <w:rPr>
                <w:rFonts w:cs="Arial"/>
                <w:szCs w:val="20"/>
              </w:rPr>
            </w:pPr>
            <w:r w:rsidRPr="004E676A">
              <w:rPr>
                <w:rFonts w:cs="Arial"/>
                <w:szCs w:val="20"/>
              </w:rPr>
              <w:t>Manj razvite regije</w:t>
            </w:r>
          </w:p>
        </w:tc>
        <w:tc>
          <w:tcPr>
            <w:tcW w:w="638" w:type="pct"/>
            <w:shd w:val="clear" w:color="auto" w:fill="auto"/>
          </w:tcPr>
          <w:p w14:paraId="60CF4305" w14:textId="77777777" w:rsidR="005A6C1D" w:rsidRPr="004E676A" w:rsidRDefault="005A6C1D" w:rsidP="005A6C1D">
            <w:pPr>
              <w:spacing w:after="0"/>
              <w:rPr>
                <w:rFonts w:cs="Arial"/>
                <w:szCs w:val="20"/>
              </w:rPr>
            </w:pPr>
            <w:r w:rsidRPr="004E676A">
              <w:rPr>
                <w:rFonts w:cs="Arial"/>
                <w:szCs w:val="20"/>
              </w:rPr>
              <w:t>Čl. 85(2)(aa)</w:t>
            </w:r>
          </w:p>
        </w:tc>
        <w:tc>
          <w:tcPr>
            <w:tcW w:w="705" w:type="pct"/>
          </w:tcPr>
          <w:p w14:paraId="0A4B0377" w14:textId="77777777" w:rsidR="005A6C1D" w:rsidRPr="004E676A" w:rsidRDefault="005A6C1D" w:rsidP="005A6C1D">
            <w:pPr>
              <w:spacing w:after="0"/>
              <w:jc w:val="center"/>
              <w:rPr>
                <w:rFonts w:cs="Arial"/>
                <w:szCs w:val="20"/>
              </w:rPr>
            </w:pPr>
          </w:p>
        </w:tc>
        <w:tc>
          <w:tcPr>
            <w:tcW w:w="518" w:type="pct"/>
            <w:shd w:val="clear" w:color="auto" w:fill="auto"/>
          </w:tcPr>
          <w:p w14:paraId="7AD0AE3D" w14:textId="77777777" w:rsidR="005A6C1D" w:rsidRPr="004E676A" w:rsidRDefault="005A6C1D" w:rsidP="005A6C1D">
            <w:pPr>
              <w:spacing w:after="0"/>
              <w:jc w:val="center"/>
              <w:rPr>
                <w:rFonts w:cs="Arial"/>
                <w:szCs w:val="20"/>
              </w:rPr>
            </w:pPr>
            <w:r w:rsidRPr="004E676A">
              <w:rPr>
                <w:rFonts w:cs="Arial"/>
                <w:szCs w:val="20"/>
              </w:rPr>
              <w:t>20%</w:t>
            </w:r>
          </w:p>
        </w:tc>
        <w:tc>
          <w:tcPr>
            <w:tcW w:w="466" w:type="pct"/>
            <w:shd w:val="clear" w:color="auto" w:fill="auto"/>
          </w:tcPr>
          <w:p w14:paraId="32B95B56" w14:textId="77777777" w:rsidR="005A6C1D" w:rsidRPr="004E676A" w:rsidRDefault="005A6C1D" w:rsidP="005A6C1D">
            <w:pPr>
              <w:spacing w:after="0"/>
              <w:jc w:val="center"/>
              <w:rPr>
                <w:rFonts w:cs="Arial"/>
                <w:szCs w:val="20"/>
              </w:rPr>
            </w:pPr>
            <w:r w:rsidRPr="004E676A">
              <w:rPr>
                <w:rFonts w:cs="Arial"/>
                <w:szCs w:val="20"/>
              </w:rPr>
              <w:t>85%</w:t>
            </w:r>
          </w:p>
        </w:tc>
      </w:tr>
      <w:tr w:rsidR="005A6C1D" w:rsidRPr="004E676A" w14:paraId="3B432710" w14:textId="77777777" w:rsidTr="005A6C1D">
        <w:tc>
          <w:tcPr>
            <w:tcW w:w="593" w:type="pct"/>
            <w:tcBorders>
              <w:bottom w:val="single" w:sz="4" w:space="0" w:color="auto"/>
            </w:tcBorders>
          </w:tcPr>
          <w:p w14:paraId="57098979" w14:textId="77777777" w:rsidR="005A6C1D" w:rsidRPr="004E676A" w:rsidRDefault="005A6C1D" w:rsidP="005A6C1D">
            <w:pPr>
              <w:spacing w:after="0"/>
              <w:jc w:val="center"/>
              <w:rPr>
                <w:rFonts w:cs="Arial"/>
                <w:szCs w:val="20"/>
              </w:rPr>
            </w:pPr>
            <w:r w:rsidRPr="004E676A">
              <w:rPr>
                <w:rFonts w:cs="Arial"/>
                <w:szCs w:val="20"/>
              </w:rPr>
              <w:sym w:font="Wingdings" w:char="F0A8"/>
            </w:r>
          </w:p>
          <w:p w14:paraId="23EBBA0E" w14:textId="77777777" w:rsidR="005A6C1D" w:rsidRPr="004E676A" w:rsidRDefault="005A6C1D" w:rsidP="005A6C1D">
            <w:pPr>
              <w:spacing w:after="0"/>
              <w:jc w:val="center"/>
              <w:rPr>
                <w:rFonts w:cs="Arial"/>
                <w:szCs w:val="20"/>
              </w:rPr>
            </w:pPr>
          </w:p>
        </w:tc>
        <w:tc>
          <w:tcPr>
            <w:tcW w:w="2080" w:type="pct"/>
            <w:tcBorders>
              <w:bottom w:val="single" w:sz="4" w:space="0" w:color="auto"/>
            </w:tcBorders>
            <w:shd w:val="clear" w:color="auto" w:fill="auto"/>
          </w:tcPr>
          <w:p w14:paraId="254D6F6C" w14:textId="77777777" w:rsidR="005A6C1D" w:rsidRPr="004E676A" w:rsidRDefault="005A6C1D" w:rsidP="005A6C1D">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26B84EE3" w14:textId="77777777" w:rsidR="005A6C1D" w:rsidRPr="004E676A" w:rsidRDefault="005A6C1D" w:rsidP="005A6C1D">
            <w:pPr>
              <w:spacing w:after="0"/>
              <w:rPr>
                <w:rFonts w:cs="Arial"/>
                <w:szCs w:val="20"/>
              </w:rPr>
            </w:pPr>
            <w:r w:rsidRPr="004E676A">
              <w:rPr>
                <w:rFonts w:cs="Arial"/>
                <w:szCs w:val="20"/>
              </w:rPr>
              <w:t>Čl. 85(2)(a)</w:t>
            </w:r>
          </w:p>
        </w:tc>
        <w:tc>
          <w:tcPr>
            <w:tcW w:w="705" w:type="pct"/>
            <w:tcBorders>
              <w:bottom w:val="single" w:sz="4" w:space="0" w:color="auto"/>
            </w:tcBorders>
          </w:tcPr>
          <w:p w14:paraId="07B72D57" w14:textId="77777777" w:rsidR="005A6C1D" w:rsidRPr="004E676A" w:rsidRDefault="005A6C1D" w:rsidP="005A6C1D">
            <w:pPr>
              <w:spacing w:after="0"/>
              <w:jc w:val="center"/>
              <w:rPr>
                <w:rFonts w:cs="Arial"/>
                <w:szCs w:val="20"/>
              </w:rPr>
            </w:pPr>
          </w:p>
          <w:p w14:paraId="1953120A" w14:textId="77777777" w:rsidR="005A6C1D" w:rsidRPr="004E676A" w:rsidRDefault="005A6C1D" w:rsidP="005A6C1D">
            <w:pPr>
              <w:spacing w:after="0"/>
              <w:jc w:val="center"/>
              <w:rPr>
                <w:rFonts w:cs="Arial"/>
                <w:szCs w:val="20"/>
              </w:rPr>
            </w:pPr>
          </w:p>
        </w:tc>
        <w:tc>
          <w:tcPr>
            <w:tcW w:w="518" w:type="pct"/>
            <w:tcBorders>
              <w:bottom w:val="single" w:sz="4" w:space="0" w:color="auto"/>
            </w:tcBorders>
            <w:shd w:val="clear" w:color="auto" w:fill="auto"/>
          </w:tcPr>
          <w:p w14:paraId="22E7BC49" w14:textId="77777777" w:rsidR="005A6C1D" w:rsidRPr="004E676A" w:rsidRDefault="005A6C1D" w:rsidP="005A6C1D">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2F2F0E45" w14:textId="77777777" w:rsidR="005A6C1D" w:rsidRPr="004E676A" w:rsidRDefault="005A6C1D" w:rsidP="005A6C1D">
            <w:pPr>
              <w:spacing w:after="0"/>
              <w:jc w:val="center"/>
              <w:rPr>
                <w:rFonts w:cs="Arial"/>
                <w:szCs w:val="20"/>
              </w:rPr>
            </w:pPr>
            <w:r w:rsidRPr="004E676A">
              <w:rPr>
                <w:rFonts w:cs="Arial"/>
                <w:szCs w:val="20"/>
              </w:rPr>
              <w:t>80%</w:t>
            </w:r>
          </w:p>
        </w:tc>
      </w:tr>
      <w:tr w:rsidR="005A6C1D" w:rsidRPr="004E676A" w14:paraId="7850821D" w14:textId="77777777" w:rsidTr="005A6C1D">
        <w:tc>
          <w:tcPr>
            <w:tcW w:w="593" w:type="pct"/>
            <w:tcBorders>
              <w:bottom w:val="single" w:sz="4" w:space="0" w:color="auto"/>
            </w:tcBorders>
          </w:tcPr>
          <w:p w14:paraId="1A3E5AEB" w14:textId="77777777" w:rsidR="005A6C1D" w:rsidRPr="004E676A" w:rsidRDefault="005A6C1D" w:rsidP="005A6C1D">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6532B57F" w14:textId="77777777" w:rsidR="005A6C1D" w:rsidRPr="004E676A" w:rsidRDefault="005A6C1D" w:rsidP="005A6C1D">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6569B7F4" w14:textId="77777777" w:rsidR="005A6C1D" w:rsidRPr="004E676A" w:rsidRDefault="005A6C1D" w:rsidP="005A6C1D">
            <w:pPr>
              <w:spacing w:after="0"/>
              <w:rPr>
                <w:rFonts w:cs="Arial"/>
                <w:szCs w:val="20"/>
              </w:rPr>
            </w:pPr>
            <w:r w:rsidRPr="004E676A">
              <w:rPr>
                <w:rFonts w:cs="Arial"/>
                <w:szCs w:val="20"/>
              </w:rPr>
              <w:t>Čl. 85(2)(ba)</w:t>
            </w:r>
          </w:p>
        </w:tc>
        <w:tc>
          <w:tcPr>
            <w:tcW w:w="705" w:type="pct"/>
            <w:tcBorders>
              <w:bottom w:val="single" w:sz="4" w:space="0" w:color="auto"/>
            </w:tcBorders>
          </w:tcPr>
          <w:p w14:paraId="23C2FE48" w14:textId="77777777" w:rsidR="005A6C1D" w:rsidRPr="004E676A" w:rsidRDefault="005A6C1D" w:rsidP="005A6C1D">
            <w:pPr>
              <w:spacing w:after="0"/>
              <w:jc w:val="center"/>
              <w:rPr>
                <w:rFonts w:cs="Arial"/>
                <w:szCs w:val="20"/>
              </w:rPr>
            </w:pPr>
          </w:p>
        </w:tc>
        <w:tc>
          <w:tcPr>
            <w:tcW w:w="518" w:type="pct"/>
            <w:tcBorders>
              <w:bottom w:val="single" w:sz="4" w:space="0" w:color="auto"/>
            </w:tcBorders>
            <w:shd w:val="clear" w:color="auto" w:fill="auto"/>
          </w:tcPr>
          <w:p w14:paraId="0AA1E68D" w14:textId="77777777" w:rsidR="005A6C1D" w:rsidRPr="004E676A" w:rsidRDefault="005A6C1D" w:rsidP="005A6C1D">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00167343" w14:textId="77777777" w:rsidR="005A6C1D" w:rsidRPr="004E676A" w:rsidRDefault="005A6C1D" w:rsidP="005A6C1D">
            <w:pPr>
              <w:spacing w:after="0"/>
              <w:jc w:val="center"/>
              <w:rPr>
                <w:rFonts w:cs="Arial"/>
                <w:szCs w:val="20"/>
              </w:rPr>
            </w:pPr>
            <w:r w:rsidRPr="004E676A">
              <w:rPr>
                <w:rFonts w:cs="Arial"/>
                <w:szCs w:val="20"/>
              </w:rPr>
              <w:t>60%</w:t>
            </w:r>
          </w:p>
        </w:tc>
      </w:tr>
      <w:tr w:rsidR="005A6C1D" w:rsidRPr="004E676A" w14:paraId="6E53571A" w14:textId="77777777" w:rsidTr="005A6C1D">
        <w:tc>
          <w:tcPr>
            <w:tcW w:w="593" w:type="pct"/>
            <w:tcBorders>
              <w:bottom w:val="single" w:sz="12" w:space="0" w:color="auto"/>
            </w:tcBorders>
          </w:tcPr>
          <w:p w14:paraId="439C9C41" w14:textId="77777777" w:rsidR="005A6C1D" w:rsidRPr="004E676A" w:rsidRDefault="005A6C1D" w:rsidP="005A6C1D">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6A234BB1" w14:textId="77777777" w:rsidR="005A6C1D" w:rsidRPr="004E676A" w:rsidRDefault="005A6C1D" w:rsidP="005A6C1D">
            <w:pPr>
              <w:spacing w:after="0"/>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671BBC96" w14:textId="77777777" w:rsidR="005A6C1D" w:rsidRPr="004E676A" w:rsidRDefault="005A6C1D" w:rsidP="005A6C1D">
            <w:pPr>
              <w:spacing w:after="0"/>
              <w:rPr>
                <w:rFonts w:cs="Arial"/>
                <w:szCs w:val="20"/>
              </w:rPr>
            </w:pPr>
            <w:r w:rsidRPr="004E676A">
              <w:rPr>
                <w:rFonts w:cs="Arial"/>
                <w:szCs w:val="20"/>
              </w:rPr>
              <w:t>Čl. 85(2)(d)</w:t>
            </w:r>
          </w:p>
        </w:tc>
        <w:tc>
          <w:tcPr>
            <w:tcW w:w="705" w:type="pct"/>
            <w:tcBorders>
              <w:bottom w:val="single" w:sz="12" w:space="0" w:color="auto"/>
            </w:tcBorders>
          </w:tcPr>
          <w:p w14:paraId="2E1EA6ED" w14:textId="77777777" w:rsidR="005A6C1D" w:rsidRPr="004E676A" w:rsidRDefault="005A6C1D" w:rsidP="005A6C1D">
            <w:pPr>
              <w:spacing w:after="0"/>
              <w:jc w:val="center"/>
              <w:rPr>
                <w:rFonts w:cs="Arial"/>
                <w:szCs w:val="20"/>
              </w:rPr>
            </w:pPr>
          </w:p>
        </w:tc>
        <w:tc>
          <w:tcPr>
            <w:tcW w:w="518" w:type="pct"/>
            <w:tcBorders>
              <w:bottom w:val="single" w:sz="12" w:space="0" w:color="auto"/>
            </w:tcBorders>
            <w:shd w:val="clear" w:color="auto" w:fill="auto"/>
          </w:tcPr>
          <w:p w14:paraId="68F6A32B" w14:textId="77777777" w:rsidR="005A6C1D" w:rsidRPr="004E676A" w:rsidRDefault="005A6C1D" w:rsidP="005A6C1D">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58DE96FD" w14:textId="77777777" w:rsidR="005A6C1D" w:rsidRPr="004E676A" w:rsidRDefault="005A6C1D" w:rsidP="005A6C1D">
            <w:pPr>
              <w:spacing w:after="0"/>
              <w:jc w:val="center"/>
              <w:rPr>
                <w:rFonts w:cs="Arial"/>
                <w:szCs w:val="20"/>
              </w:rPr>
            </w:pPr>
            <w:r w:rsidRPr="004E676A">
              <w:rPr>
                <w:rFonts w:cs="Arial"/>
                <w:szCs w:val="20"/>
              </w:rPr>
              <w:t>43%</w:t>
            </w:r>
          </w:p>
        </w:tc>
      </w:tr>
      <w:tr w:rsidR="005A6C1D" w:rsidRPr="004E676A" w14:paraId="1781388E" w14:textId="77777777" w:rsidTr="005A6C1D">
        <w:tc>
          <w:tcPr>
            <w:tcW w:w="593" w:type="pct"/>
            <w:tcBorders>
              <w:top w:val="single" w:sz="12" w:space="0" w:color="auto"/>
            </w:tcBorders>
          </w:tcPr>
          <w:p w14:paraId="0E416F91" w14:textId="77777777" w:rsidR="005A6C1D" w:rsidRPr="004E676A" w:rsidRDefault="005A6C1D" w:rsidP="005A6C1D">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7F61CF89" w14:textId="77777777" w:rsidR="005A6C1D" w:rsidRPr="004E676A" w:rsidRDefault="005A6C1D" w:rsidP="005A6C1D">
            <w:pPr>
              <w:spacing w:after="0"/>
              <w:rPr>
                <w:rFonts w:cs="Arial"/>
                <w:b/>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6663AE02" w14:textId="77777777" w:rsidR="005A6C1D" w:rsidRPr="004E676A" w:rsidRDefault="005A6C1D" w:rsidP="005A6C1D">
            <w:pPr>
              <w:spacing w:after="0"/>
              <w:rPr>
                <w:rFonts w:cs="Arial"/>
                <w:szCs w:val="20"/>
              </w:rPr>
            </w:pPr>
            <w:r w:rsidRPr="004E676A">
              <w:rPr>
                <w:rFonts w:cs="Arial"/>
                <w:szCs w:val="20"/>
              </w:rPr>
              <w:t>Čl. 85(3)(aa)</w:t>
            </w:r>
          </w:p>
        </w:tc>
        <w:tc>
          <w:tcPr>
            <w:tcW w:w="705" w:type="pct"/>
            <w:tcBorders>
              <w:top w:val="single" w:sz="12" w:space="0" w:color="auto"/>
            </w:tcBorders>
          </w:tcPr>
          <w:p w14:paraId="19176AA8" w14:textId="77777777" w:rsidR="005A6C1D" w:rsidRPr="004E676A" w:rsidRDefault="005A6C1D" w:rsidP="005A6C1D">
            <w:pPr>
              <w:spacing w:after="0"/>
              <w:jc w:val="center"/>
              <w:rPr>
                <w:rFonts w:cs="Arial"/>
                <w:szCs w:val="20"/>
              </w:rPr>
            </w:pPr>
          </w:p>
        </w:tc>
        <w:tc>
          <w:tcPr>
            <w:tcW w:w="518" w:type="pct"/>
            <w:tcBorders>
              <w:top w:val="single" w:sz="12" w:space="0" w:color="auto"/>
            </w:tcBorders>
            <w:shd w:val="clear" w:color="auto" w:fill="auto"/>
          </w:tcPr>
          <w:p w14:paraId="32636009" w14:textId="77777777" w:rsidR="005A6C1D" w:rsidRPr="004E676A" w:rsidRDefault="005A6C1D" w:rsidP="005A6C1D">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29680B2B" w14:textId="77777777" w:rsidR="005A6C1D" w:rsidRPr="004E676A" w:rsidRDefault="005A6C1D" w:rsidP="005A6C1D">
            <w:pPr>
              <w:spacing w:after="0"/>
              <w:jc w:val="center"/>
              <w:rPr>
                <w:rFonts w:cs="Arial"/>
                <w:szCs w:val="20"/>
              </w:rPr>
            </w:pPr>
            <w:r w:rsidRPr="004E676A">
              <w:rPr>
                <w:rFonts w:cs="Arial"/>
                <w:szCs w:val="20"/>
              </w:rPr>
              <w:t>65%</w:t>
            </w:r>
          </w:p>
        </w:tc>
      </w:tr>
      <w:tr w:rsidR="005A6C1D" w:rsidRPr="004E676A" w14:paraId="3AE34277" w14:textId="77777777" w:rsidTr="005A6C1D">
        <w:tc>
          <w:tcPr>
            <w:tcW w:w="593" w:type="pct"/>
          </w:tcPr>
          <w:p w14:paraId="53636172" w14:textId="77777777" w:rsidR="005A6C1D" w:rsidRPr="004E676A" w:rsidRDefault="005A6C1D" w:rsidP="005A6C1D">
            <w:pPr>
              <w:spacing w:after="0"/>
              <w:jc w:val="center"/>
              <w:rPr>
                <w:rFonts w:cs="Arial"/>
                <w:szCs w:val="20"/>
              </w:rPr>
            </w:pPr>
            <w:r w:rsidRPr="004E676A">
              <w:rPr>
                <w:rFonts w:cs="Arial"/>
                <w:szCs w:val="20"/>
              </w:rPr>
              <w:sym w:font="Wingdings" w:char="F0A8"/>
            </w:r>
          </w:p>
        </w:tc>
        <w:tc>
          <w:tcPr>
            <w:tcW w:w="2080" w:type="pct"/>
            <w:shd w:val="clear" w:color="auto" w:fill="auto"/>
          </w:tcPr>
          <w:p w14:paraId="269E45A8" w14:textId="77777777" w:rsidR="005A6C1D" w:rsidRPr="004E676A" w:rsidRDefault="005A6C1D" w:rsidP="005A6C1D">
            <w:pPr>
              <w:spacing w:after="0"/>
              <w:rPr>
                <w:rFonts w:cs="Arial"/>
                <w:szCs w:val="20"/>
              </w:rPr>
            </w:pPr>
            <w:r w:rsidRPr="004E676A">
              <w:rPr>
                <w:rFonts w:cs="Arial"/>
                <w:b/>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20E2FF72" w14:textId="77777777" w:rsidR="005A6C1D" w:rsidRPr="004E676A" w:rsidRDefault="005A6C1D" w:rsidP="005A6C1D">
            <w:pPr>
              <w:spacing w:after="0"/>
              <w:rPr>
                <w:rFonts w:cs="Arial"/>
                <w:szCs w:val="20"/>
              </w:rPr>
            </w:pPr>
            <w:r w:rsidRPr="004E676A">
              <w:rPr>
                <w:rFonts w:cs="Arial"/>
                <w:szCs w:val="20"/>
              </w:rPr>
              <w:t>Čl. 85(3)(a)</w:t>
            </w:r>
          </w:p>
        </w:tc>
        <w:tc>
          <w:tcPr>
            <w:tcW w:w="705" w:type="pct"/>
          </w:tcPr>
          <w:p w14:paraId="3F6E81D8" w14:textId="77777777" w:rsidR="005A6C1D" w:rsidRPr="004E676A" w:rsidRDefault="005A6C1D" w:rsidP="005A6C1D">
            <w:pPr>
              <w:keepNext/>
              <w:spacing w:after="0"/>
              <w:jc w:val="center"/>
              <w:rPr>
                <w:rFonts w:cs="Arial"/>
                <w:szCs w:val="20"/>
              </w:rPr>
            </w:pPr>
            <w:r w:rsidRPr="004E676A">
              <w:rPr>
                <w:rFonts w:cs="Arial"/>
                <w:szCs w:val="20"/>
              </w:rPr>
              <w:t>80,00</w:t>
            </w:r>
          </w:p>
        </w:tc>
        <w:tc>
          <w:tcPr>
            <w:tcW w:w="518" w:type="pct"/>
            <w:shd w:val="clear" w:color="auto" w:fill="auto"/>
          </w:tcPr>
          <w:p w14:paraId="0D78159C" w14:textId="77777777" w:rsidR="005A6C1D" w:rsidRPr="004E676A" w:rsidRDefault="005A6C1D" w:rsidP="005A6C1D">
            <w:pPr>
              <w:keepNext/>
              <w:spacing w:after="0"/>
              <w:jc w:val="center"/>
              <w:rPr>
                <w:rFonts w:cs="Arial"/>
                <w:szCs w:val="20"/>
              </w:rPr>
            </w:pPr>
            <w:r w:rsidRPr="004E676A">
              <w:rPr>
                <w:rFonts w:cs="Arial"/>
                <w:szCs w:val="20"/>
              </w:rPr>
              <w:t>20%</w:t>
            </w:r>
          </w:p>
        </w:tc>
        <w:tc>
          <w:tcPr>
            <w:tcW w:w="466" w:type="pct"/>
            <w:shd w:val="clear" w:color="auto" w:fill="auto"/>
          </w:tcPr>
          <w:p w14:paraId="52E1C8DA" w14:textId="77777777" w:rsidR="005A6C1D" w:rsidRPr="004E676A" w:rsidRDefault="005A6C1D" w:rsidP="005A6C1D">
            <w:pPr>
              <w:keepNext/>
              <w:spacing w:after="0"/>
              <w:jc w:val="center"/>
              <w:rPr>
                <w:rFonts w:cs="Arial"/>
                <w:szCs w:val="20"/>
              </w:rPr>
            </w:pPr>
            <w:r w:rsidRPr="004E676A">
              <w:rPr>
                <w:rFonts w:cs="Arial"/>
                <w:szCs w:val="20"/>
              </w:rPr>
              <w:t>80%</w:t>
            </w:r>
          </w:p>
        </w:tc>
      </w:tr>
      <w:tr w:rsidR="005A6C1D" w:rsidRPr="004E676A" w14:paraId="1A7BE49E" w14:textId="77777777" w:rsidTr="005A6C1D">
        <w:tc>
          <w:tcPr>
            <w:tcW w:w="593" w:type="pct"/>
          </w:tcPr>
          <w:p w14:paraId="3B799EF4" w14:textId="77777777" w:rsidR="005A6C1D" w:rsidRPr="004E676A" w:rsidRDefault="005A6C1D" w:rsidP="005A6C1D">
            <w:pPr>
              <w:spacing w:after="0"/>
              <w:jc w:val="center"/>
              <w:rPr>
                <w:rFonts w:cs="Arial"/>
                <w:szCs w:val="20"/>
              </w:rPr>
            </w:pPr>
            <w:r w:rsidRPr="004E676A">
              <w:rPr>
                <w:rFonts w:cs="Arial"/>
                <w:szCs w:val="20"/>
              </w:rPr>
              <w:sym w:font="Wingdings" w:char="F0A8"/>
            </w:r>
          </w:p>
        </w:tc>
        <w:tc>
          <w:tcPr>
            <w:tcW w:w="2080" w:type="pct"/>
            <w:shd w:val="clear" w:color="auto" w:fill="auto"/>
          </w:tcPr>
          <w:p w14:paraId="43D3DAAC" w14:textId="77777777" w:rsidR="005A6C1D" w:rsidRPr="004E676A" w:rsidRDefault="005A6C1D" w:rsidP="005A6C1D">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3178BEC5" w14:textId="77777777" w:rsidR="005A6C1D" w:rsidRPr="004E676A" w:rsidRDefault="005A6C1D" w:rsidP="005A6C1D">
            <w:pPr>
              <w:spacing w:after="0"/>
              <w:rPr>
                <w:rFonts w:cs="Arial"/>
                <w:szCs w:val="20"/>
              </w:rPr>
            </w:pPr>
            <w:r w:rsidRPr="004E676A">
              <w:rPr>
                <w:rFonts w:cs="Arial"/>
                <w:szCs w:val="20"/>
              </w:rPr>
              <w:t>Čl. 85(3)(b)</w:t>
            </w:r>
          </w:p>
        </w:tc>
        <w:tc>
          <w:tcPr>
            <w:tcW w:w="705" w:type="pct"/>
          </w:tcPr>
          <w:p w14:paraId="003B4D95" w14:textId="77777777" w:rsidR="005A6C1D" w:rsidRPr="004E676A" w:rsidRDefault="005A6C1D" w:rsidP="005A6C1D">
            <w:pPr>
              <w:keepNext/>
              <w:spacing w:after="0"/>
              <w:jc w:val="center"/>
              <w:rPr>
                <w:rFonts w:cs="Arial"/>
                <w:szCs w:val="20"/>
              </w:rPr>
            </w:pPr>
          </w:p>
        </w:tc>
        <w:tc>
          <w:tcPr>
            <w:tcW w:w="518" w:type="pct"/>
            <w:shd w:val="clear" w:color="auto" w:fill="auto"/>
          </w:tcPr>
          <w:p w14:paraId="7E1C0193" w14:textId="77777777" w:rsidR="005A6C1D" w:rsidRPr="004E676A" w:rsidRDefault="005A6C1D" w:rsidP="005A6C1D">
            <w:pPr>
              <w:keepNext/>
              <w:spacing w:after="0"/>
              <w:jc w:val="center"/>
              <w:rPr>
                <w:rFonts w:cs="Arial"/>
                <w:szCs w:val="20"/>
              </w:rPr>
            </w:pPr>
            <w:r w:rsidRPr="004E676A">
              <w:rPr>
                <w:rFonts w:cs="Arial"/>
                <w:szCs w:val="20"/>
              </w:rPr>
              <w:t>20%</w:t>
            </w:r>
          </w:p>
        </w:tc>
        <w:tc>
          <w:tcPr>
            <w:tcW w:w="466" w:type="pct"/>
            <w:shd w:val="clear" w:color="auto" w:fill="auto"/>
          </w:tcPr>
          <w:p w14:paraId="13756A4E" w14:textId="77777777" w:rsidR="005A6C1D" w:rsidRPr="004E676A" w:rsidRDefault="005A6C1D" w:rsidP="005A6C1D">
            <w:pPr>
              <w:keepNext/>
              <w:spacing w:after="0"/>
              <w:jc w:val="center"/>
              <w:rPr>
                <w:rFonts w:cs="Arial"/>
                <w:szCs w:val="20"/>
              </w:rPr>
            </w:pPr>
            <w:r w:rsidRPr="004E676A">
              <w:rPr>
                <w:rFonts w:cs="Arial"/>
                <w:szCs w:val="20"/>
              </w:rPr>
              <w:t>100%</w:t>
            </w:r>
          </w:p>
        </w:tc>
      </w:tr>
    </w:tbl>
    <w:p w14:paraId="13F57BAA" w14:textId="77777777" w:rsidR="00D73AFC" w:rsidRPr="004E676A" w:rsidRDefault="00D73AFC" w:rsidP="000E0E38">
      <w:pPr>
        <w:spacing w:after="0"/>
        <w:jc w:val="left"/>
        <w:rPr>
          <w:rFonts w:cs="Arial"/>
          <w:szCs w:val="20"/>
        </w:rPr>
      </w:pPr>
    </w:p>
    <w:p w14:paraId="3925A15B" w14:textId="18D0C1C9" w:rsidR="000E0E38" w:rsidRPr="004E676A" w:rsidRDefault="000E0E38" w:rsidP="00BD7BEA">
      <w:pPr>
        <w:pStyle w:val="SKPnaslov3"/>
      </w:pPr>
      <w:bookmarkStart w:id="45240" w:name="_Toc81830355"/>
      <w:bookmarkStart w:id="45241" w:name="_Toc83192067"/>
      <w:bookmarkStart w:id="45242" w:name="_Toc83232454"/>
      <w:bookmarkStart w:id="45243" w:name="_Toc83641212"/>
      <w:bookmarkStart w:id="45244" w:name="_Toc83643164"/>
      <w:bookmarkStart w:id="45245" w:name="_Toc83648728"/>
      <w:bookmarkStart w:id="45246" w:name="_Toc83649864"/>
      <w:bookmarkStart w:id="45247" w:name="_Toc83890049"/>
      <w:bookmarkStart w:id="45248" w:name="_Toc83892851"/>
      <w:bookmarkStart w:id="45249" w:name="_Toc83898319"/>
      <w:bookmarkStart w:id="45250" w:name="_Toc83902691"/>
      <w:bookmarkStart w:id="45251" w:name="_Toc83917003"/>
      <w:bookmarkStart w:id="45252" w:name="_Toc83918848"/>
      <w:bookmarkStart w:id="45253" w:name="_Toc83936902"/>
      <w:bookmarkStart w:id="45254" w:name="_Toc83969965"/>
      <w:bookmarkStart w:id="45255" w:name="_Toc84421146"/>
      <w:bookmarkStart w:id="45256" w:name="_Toc84423044"/>
      <w:bookmarkStart w:id="45257" w:name="_Toc84430788"/>
      <w:bookmarkStart w:id="45258" w:name="_Toc84433271"/>
      <w:bookmarkStart w:id="45259" w:name="_Toc84434325"/>
      <w:bookmarkStart w:id="45260" w:name="_Toc84437434"/>
      <w:bookmarkStart w:id="45261" w:name="_Toc84451335"/>
      <w:bookmarkStart w:id="45262" w:name="_Toc84862539"/>
      <w:bookmarkStart w:id="45263" w:name="_Toc84938990"/>
      <w:bookmarkStart w:id="45264" w:name="_Toc85021385"/>
      <w:bookmarkStart w:id="45265" w:name="_Toc85116984"/>
      <w:bookmarkStart w:id="45266" w:name="_Toc85119931"/>
      <w:bookmarkStart w:id="45267" w:name="_Toc85121498"/>
      <w:bookmarkStart w:id="45268" w:name="_Toc86153488"/>
      <w:bookmarkStart w:id="45269" w:name="_Toc86156627"/>
      <w:bookmarkStart w:id="45270" w:name="_Toc86160782"/>
      <w:bookmarkStart w:id="45271" w:name="_Toc86230620"/>
      <w:bookmarkStart w:id="45272" w:name="_Toc86308559"/>
      <w:bookmarkStart w:id="45273" w:name="_Toc86314295"/>
      <w:bookmarkStart w:id="45274" w:name="_Toc86319447"/>
      <w:bookmarkStart w:id="45275" w:name="_Toc86328260"/>
      <w:bookmarkStart w:id="45276" w:name="_Toc86332684"/>
      <w:bookmarkStart w:id="45277" w:name="_Toc86743223"/>
      <w:bookmarkStart w:id="45278" w:name="_Toc86748722"/>
      <w:bookmarkStart w:id="45279" w:name="_Toc86749961"/>
      <w:bookmarkStart w:id="45280" w:name="_Toc86750720"/>
      <w:bookmarkStart w:id="45281" w:name="_Toc86757944"/>
      <w:bookmarkStart w:id="45282" w:name="_Toc86751478"/>
      <w:bookmarkStart w:id="45283" w:name="_Toc86752232"/>
      <w:bookmarkStart w:id="45284" w:name="_Toc86754866"/>
      <w:bookmarkStart w:id="45285" w:name="_Toc86755619"/>
      <w:bookmarkStart w:id="45286" w:name="_Toc86763340"/>
      <w:bookmarkStart w:id="45287" w:name="_Toc86841451"/>
      <w:bookmarkStart w:id="45288" w:name="_Toc86845032"/>
      <w:bookmarkStart w:id="45289" w:name="_Toc86842885"/>
      <w:bookmarkStart w:id="45290" w:name="_Toc86908716"/>
      <w:bookmarkStart w:id="45291" w:name="_Toc86920818"/>
      <w:bookmarkStart w:id="45292" w:name="_Toc86928300"/>
      <w:bookmarkStart w:id="45293" w:name="_Toc86931148"/>
      <w:bookmarkStart w:id="45294" w:name="_Toc86931860"/>
      <w:bookmarkStart w:id="45295" w:name="_Toc86932572"/>
      <w:bookmarkStart w:id="45296" w:name="_Toc85122471"/>
      <w:bookmarkStart w:id="45297" w:name="_Toc85464226"/>
      <w:bookmarkStart w:id="45298" w:name="_Toc85722434"/>
      <w:bookmarkStart w:id="45299" w:name="_Toc85723009"/>
      <w:bookmarkStart w:id="45300" w:name="_Toc87020421"/>
      <w:r w:rsidRPr="004E676A">
        <w:t>Območje izvajanja</w:t>
      </w:r>
      <w:bookmarkEnd w:id="45211"/>
      <w:bookmarkEnd w:id="45212"/>
      <w:bookmarkEnd w:id="45213"/>
      <w:bookmarkEnd w:id="45214"/>
      <w:bookmarkEnd w:id="45240"/>
      <w:bookmarkEnd w:id="45241"/>
      <w:bookmarkEnd w:id="45242"/>
      <w:bookmarkEnd w:id="45243"/>
      <w:bookmarkEnd w:id="45244"/>
      <w:bookmarkEnd w:id="45245"/>
      <w:bookmarkEnd w:id="45246"/>
      <w:bookmarkEnd w:id="45247"/>
      <w:bookmarkEnd w:id="45248"/>
      <w:bookmarkEnd w:id="45249"/>
      <w:bookmarkEnd w:id="45250"/>
      <w:bookmarkEnd w:id="45251"/>
      <w:bookmarkEnd w:id="45252"/>
      <w:bookmarkEnd w:id="45253"/>
      <w:bookmarkEnd w:id="45254"/>
      <w:bookmarkEnd w:id="45255"/>
      <w:bookmarkEnd w:id="45256"/>
      <w:bookmarkEnd w:id="45257"/>
      <w:bookmarkEnd w:id="45258"/>
      <w:bookmarkEnd w:id="45259"/>
      <w:bookmarkEnd w:id="45260"/>
      <w:bookmarkEnd w:id="45261"/>
      <w:bookmarkEnd w:id="45262"/>
      <w:bookmarkEnd w:id="45263"/>
      <w:bookmarkEnd w:id="45264"/>
      <w:bookmarkEnd w:id="45265"/>
      <w:bookmarkEnd w:id="45266"/>
      <w:bookmarkEnd w:id="45267"/>
      <w:bookmarkEnd w:id="45268"/>
      <w:bookmarkEnd w:id="45269"/>
      <w:bookmarkEnd w:id="45270"/>
      <w:bookmarkEnd w:id="45271"/>
      <w:bookmarkEnd w:id="45272"/>
      <w:r w:rsidR="00D73AFC" w:rsidRPr="004E676A">
        <w:t xml:space="preserve"> in regionalna razsežnost</w:t>
      </w:r>
      <w:bookmarkEnd w:id="45273"/>
      <w:bookmarkEnd w:id="45274"/>
      <w:bookmarkEnd w:id="45275"/>
      <w:bookmarkEnd w:id="45276"/>
      <w:bookmarkEnd w:id="45277"/>
      <w:bookmarkEnd w:id="45278"/>
      <w:bookmarkEnd w:id="45279"/>
      <w:bookmarkEnd w:id="45280"/>
      <w:bookmarkEnd w:id="45281"/>
      <w:bookmarkEnd w:id="45282"/>
      <w:bookmarkEnd w:id="45283"/>
      <w:bookmarkEnd w:id="45284"/>
      <w:bookmarkEnd w:id="45285"/>
      <w:bookmarkEnd w:id="45286"/>
      <w:bookmarkEnd w:id="45287"/>
      <w:bookmarkEnd w:id="45288"/>
      <w:bookmarkEnd w:id="45289"/>
      <w:bookmarkEnd w:id="45290"/>
      <w:bookmarkEnd w:id="45291"/>
      <w:bookmarkEnd w:id="45292"/>
      <w:bookmarkEnd w:id="45293"/>
      <w:bookmarkEnd w:id="45294"/>
      <w:bookmarkEnd w:id="45295"/>
      <w:bookmarkEnd w:id="45300"/>
    </w:p>
    <w:p w14:paraId="73ABE1C5"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240127DF" w14:textId="77777777" w:rsidR="000E0E38" w:rsidRPr="004E676A" w:rsidRDefault="000E0E38" w:rsidP="00345571">
      <w:pPr>
        <w:rPr>
          <w:rFonts w:cs="Arial"/>
          <w:szCs w:val="20"/>
        </w:rPr>
      </w:pPr>
      <w:r w:rsidRPr="004E676A">
        <w:t xml:space="preserve">○ </w:t>
      </w:r>
      <w:r w:rsidRPr="004E676A">
        <w:rPr>
          <w:rFonts w:cs="Arial"/>
          <w:b/>
          <w:szCs w:val="20"/>
        </w:rPr>
        <w:t>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5B635FAA"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0E59EBCE" w14:textId="77777777" w:rsidR="000E0E38" w:rsidRPr="004E676A" w:rsidRDefault="000E0E38" w:rsidP="00345571">
      <w:r w:rsidRPr="004E676A">
        <w:t>NUTS1</w:t>
      </w:r>
    </w:p>
    <w:p w14:paraId="2AB7F8A8"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6ECB0F0F" w14:textId="77777777" w:rsidR="000E0E38" w:rsidRPr="004E676A" w:rsidRDefault="000E0E38" w:rsidP="00345571">
      <w:pPr>
        <w:rPr>
          <w:rFonts w:cs="Arial"/>
          <w:szCs w:val="20"/>
        </w:rPr>
      </w:pPr>
      <w:r w:rsidRPr="004E676A">
        <w:t xml:space="preserve">Območje celotne </w:t>
      </w:r>
      <w:r w:rsidRPr="004E676A">
        <w:rPr>
          <w:rFonts w:cs="Arial"/>
          <w:szCs w:val="20"/>
        </w:rPr>
        <w:t>Slovenije pokriva 423 lovišč. V operacijo je vključenih 54 lovišč, ki so označena na sliki in kjer so izpolnjeni v nadaljevanju opisani pogoji.</w:t>
      </w:r>
    </w:p>
    <w:p w14:paraId="7F0D9DF8"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bookmarkStart w:id="45301" w:name="_Toc81830356"/>
      <w:bookmarkStart w:id="45302" w:name="_Toc83192068"/>
      <w:bookmarkStart w:id="45303" w:name="_Toc83232455"/>
      <w:bookmarkStart w:id="45304" w:name="_Toc83641213"/>
      <w:bookmarkStart w:id="45305" w:name="_Toc83643165"/>
      <w:bookmarkStart w:id="45306" w:name="_Toc83648729"/>
      <w:bookmarkStart w:id="45307" w:name="_Toc83649865"/>
      <w:bookmarkStart w:id="45308" w:name="_Toc83890050"/>
      <w:bookmarkStart w:id="45309" w:name="_Toc83892852"/>
      <w:bookmarkStart w:id="45310" w:name="_Toc83898320"/>
      <w:bookmarkStart w:id="45311" w:name="_Toc83902692"/>
      <w:bookmarkStart w:id="45312" w:name="_Toc83917004"/>
      <w:bookmarkStart w:id="45313" w:name="_Toc83918849"/>
      <w:bookmarkStart w:id="45314" w:name="_Toc83936903"/>
      <w:bookmarkStart w:id="45315" w:name="_Toc83969966"/>
      <w:r w:rsidRPr="004E676A">
        <w:rPr>
          <w:rFonts w:cs="Arial"/>
          <w:noProof/>
          <w:color w:val="auto"/>
          <w:szCs w:val="20"/>
          <w:lang w:eastAsia="sl-SI"/>
        </w:rPr>
        <w:lastRenderedPageBreak/>
        <w:drawing>
          <wp:inline distT="0" distB="0" distL="0" distR="0" wp14:anchorId="60C2C73C" wp14:editId="2B622D5A">
            <wp:extent cx="6390640" cy="4237990"/>
            <wp:effectExtent l="0" t="0" r="0" b="0"/>
            <wp:docPr id="5" name="Slika 5"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preslikava&#10;&#10;Opis je samodejno ustvarjen"/>
                    <pic:cNvPicPr/>
                  </pic:nvPicPr>
                  <pic:blipFill>
                    <a:blip r:embed="rId48">
                      <a:extLst>
                        <a:ext uri="{28A0092B-C50C-407E-A947-70E740481C1C}">
                          <a14:useLocalDpi xmlns:a14="http://schemas.microsoft.com/office/drawing/2010/main" val="0"/>
                        </a:ext>
                      </a:extLst>
                    </a:blip>
                    <a:stretch>
                      <a:fillRect/>
                    </a:stretch>
                  </pic:blipFill>
                  <pic:spPr>
                    <a:xfrm>
                      <a:off x="0" y="0"/>
                      <a:ext cx="6390640" cy="4237990"/>
                    </a:xfrm>
                    <a:prstGeom prst="rect">
                      <a:avLst/>
                    </a:prstGeom>
                  </pic:spPr>
                </pic:pic>
              </a:graphicData>
            </a:graphic>
          </wp:inline>
        </w:drawing>
      </w:r>
    </w:p>
    <w:p w14:paraId="4872261C"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p>
    <w:p w14:paraId="5E2CD31E"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p>
    <w:p w14:paraId="78AC02A8" w14:textId="77777777" w:rsidR="000E0E38" w:rsidRPr="004E676A" w:rsidRDefault="000E0E38" w:rsidP="000E0E38">
      <w:pPr>
        <w:pStyle w:val="Guidelines"/>
        <w:pBdr>
          <w:top w:val="single" w:sz="4" w:space="0" w:color="auto"/>
          <w:right w:val="single" w:sz="4" w:space="0" w:color="auto"/>
        </w:pBdr>
        <w:tabs>
          <w:tab w:val="clear" w:pos="2302"/>
        </w:tabs>
        <w:rPr>
          <w:rFonts w:cs="Arial"/>
          <w:color w:val="auto"/>
          <w:szCs w:val="20"/>
        </w:rPr>
      </w:pPr>
    </w:p>
    <w:p w14:paraId="79EEE249" w14:textId="77777777" w:rsidR="000E0E38" w:rsidRPr="004E676A" w:rsidRDefault="000E0E38" w:rsidP="00BD7BEA">
      <w:pPr>
        <w:pStyle w:val="SKPnaslov3"/>
      </w:pPr>
      <w:bookmarkStart w:id="45316" w:name="_Toc84421147"/>
      <w:bookmarkStart w:id="45317" w:name="_Toc84423045"/>
      <w:bookmarkStart w:id="45318" w:name="_Toc84430789"/>
      <w:bookmarkStart w:id="45319" w:name="_Toc84433272"/>
      <w:bookmarkStart w:id="45320" w:name="_Toc84434326"/>
      <w:bookmarkStart w:id="45321" w:name="_Toc84437435"/>
      <w:bookmarkStart w:id="45322" w:name="_Toc84451336"/>
      <w:bookmarkStart w:id="45323" w:name="_Toc84862540"/>
      <w:bookmarkStart w:id="45324" w:name="_Toc84938991"/>
      <w:bookmarkStart w:id="45325" w:name="_Toc85021386"/>
      <w:bookmarkStart w:id="45326" w:name="_Toc85116985"/>
      <w:bookmarkStart w:id="45327" w:name="_Toc85119932"/>
      <w:bookmarkStart w:id="45328" w:name="_Toc85121499"/>
      <w:bookmarkStart w:id="45329" w:name="_Toc86153489"/>
      <w:bookmarkStart w:id="45330" w:name="_Toc86156628"/>
      <w:bookmarkStart w:id="45331" w:name="_Toc86160783"/>
      <w:bookmarkStart w:id="45332" w:name="_Toc86230621"/>
      <w:bookmarkStart w:id="45333" w:name="_Toc86308560"/>
      <w:bookmarkStart w:id="45334" w:name="_Toc86314296"/>
      <w:bookmarkStart w:id="45335" w:name="_Toc86319448"/>
      <w:bookmarkStart w:id="45336" w:name="_Toc86328261"/>
      <w:bookmarkStart w:id="45337" w:name="_Toc86332685"/>
      <w:bookmarkStart w:id="45338" w:name="_Toc86743224"/>
      <w:bookmarkStart w:id="45339" w:name="_Toc86748723"/>
      <w:bookmarkStart w:id="45340" w:name="_Toc86749962"/>
      <w:bookmarkStart w:id="45341" w:name="_Toc86750721"/>
      <w:bookmarkStart w:id="45342" w:name="_Toc86757945"/>
      <w:bookmarkStart w:id="45343" w:name="_Toc86751479"/>
      <w:bookmarkStart w:id="45344" w:name="_Toc86752233"/>
      <w:bookmarkStart w:id="45345" w:name="_Toc86754867"/>
      <w:bookmarkStart w:id="45346" w:name="_Toc86755620"/>
      <w:bookmarkStart w:id="45347" w:name="_Toc86763341"/>
      <w:bookmarkStart w:id="45348" w:name="_Toc86841452"/>
      <w:bookmarkStart w:id="45349" w:name="_Toc86845033"/>
      <w:bookmarkStart w:id="45350" w:name="_Toc86842886"/>
      <w:bookmarkStart w:id="45351" w:name="_Toc86908717"/>
      <w:bookmarkStart w:id="45352" w:name="_Toc86920819"/>
      <w:bookmarkStart w:id="45353" w:name="_Toc86928301"/>
      <w:bookmarkStart w:id="45354" w:name="_Toc86931149"/>
      <w:bookmarkStart w:id="45355" w:name="_Toc86931861"/>
      <w:bookmarkStart w:id="45356" w:name="_Toc86932573"/>
      <w:bookmarkStart w:id="45357" w:name="_Toc85122472"/>
      <w:bookmarkStart w:id="45358" w:name="_Toc85464227"/>
      <w:bookmarkStart w:id="45359" w:name="_Toc85722435"/>
      <w:bookmarkStart w:id="45360" w:name="_Toc85723010"/>
      <w:bookmarkStart w:id="45361" w:name="_Toc87020422"/>
      <w:r w:rsidRPr="004E676A">
        <w:t>Povezani specifični cilji/horizontalni cilji</w:t>
      </w:r>
      <w:bookmarkEnd w:id="45296"/>
      <w:bookmarkEnd w:id="45297"/>
      <w:bookmarkEnd w:id="45298"/>
      <w:bookmarkEnd w:id="45299"/>
      <w:bookmarkEnd w:id="45301"/>
      <w:bookmarkEnd w:id="45302"/>
      <w:bookmarkEnd w:id="45303"/>
      <w:bookmarkEnd w:id="45304"/>
      <w:bookmarkEnd w:id="45305"/>
      <w:bookmarkEnd w:id="45306"/>
      <w:bookmarkEnd w:id="45307"/>
      <w:bookmarkEnd w:id="45308"/>
      <w:bookmarkEnd w:id="45309"/>
      <w:bookmarkEnd w:id="45310"/>
      <w:bookmarkEnd w:id="45311"/>
      <w:bookmarkEnd w:id="45312"/>
      <w:bookmarkEnd w:id="45313"/>
      <w:bookmarkEnd w:id="45314"/>
      <w:bookmarkEnd w:id="45315"/>
      <w:bookmarkEnd w:id="45316"/>
      <w:bookmarkEnd w:id="45317"/>
      <w:bookmarkEnd w:id="45318"/>
      <w:bookmarkEnd w:id="45319"/>
      <w:bookmarkEnd w:id="45320"/>
      <w:bookmarkEnd w:id="45321"/>
      <w:bookmarkEnd w:id="45322"/>
      <w:bookmarkEnd w:id="45323"/>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bookmarkEnd w:id="45340"/>
      <w:bookmarkEnd w:id="45341"/>
      <w:bookmarkEnd w:id="45342"/>
      <w:bookmarkEnd w:id="45343"/>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61"/>
    </w:p>
    <w:p w14:paraId="5C6C0314" w14:textId="77777777" w:rsidR="000E0E38" w:rsidRPr="004E676A" w:rsidRDefault="000E0E38" w:rsidP="00345571">
      <w:pPr>
        <w:rPr>
          <w:rFonts w:cs="Arial"/>
          <w:szCs w:val="20"/>
        </w:rPr>
      </w:pPr>
      <w:r w:rsidRPr="004E676A">
        <w:rPr>
          <w:rFonts w:eastAsia="Calibri"/>
        </w:rPr>
        <w:t>SC6</w:t>
      </w:r>
      <w:r w:rsidRPr="004E676A">
        <w:rPr>
          <w:rFonts w:eastAsia="Calibri" w:cs="Arial"/>
          <w:b/>
          <w:szCs w:val="20"/>
        </w:rPr>
        <w:t>:</w:t>
      </w:r>
      <w:r w:rsidRPr="004E676A">
        <w:rPr>
          <w:rFonts w:eastAsia="Calibri" w:cs="Arial"/>
          <w:szCs w:val="20"/>
        </w:rPr>
        <w:t xml:space="preserve"> prispevanje k varstvu biotske raznovrstnosti, krepitev ekosistemskih storitev ter ohranjanje habitatov in krajine</w:t>
      </w:r>
    </w:p>
    <w:p w14:paraId="36BEFA25" w14:textId="77777777" w:rsidR="000E0E38" w:rsidRPr="004E676A" w:rsidRDefault="000E0E38" w:rsidP="00BD7BEA">
      <w:pPr>
        <w:pStyle w:val="SKPnaslov3"/>
      </w:pPr>
      <w:bookmarkStart w:id="45362" w:name="_Toc81830357"/>
      <w:bookmarkStart w:id="45363" w:name="_Toc83192069"/>
      <w:bookmarkStart w:id="45364" w:name="_Toc83232456"/>
      <w:bookmarkStart w:id="45365" w:name="_Toc83641214"/>
      <w:bookmarkStart w:id="45366" w:name="_Toc83643166"/>
      <w:bookmarkStart w:id="45367" w:name="_Toc83648730"/>
      <w:bookmarkStart w:id="45368" w:name="_Toc83649866"/>
      <w:bookmarkStart w:id="45369" w:name="_Toc83890051"/>
      <w:bookmarkStart w:id="45370" w:name="_Toc83892853"/>
      <w:bookmarkStart w:id="45371" w:name="_Toc83898321"/>
      <w:bookmarkStart w:id="45372" w:name="_Toc83902693"/>
      <w:bookmarkStart w:id="45373" w:name="_Toc83917005"/>
      <w:bookmarkStart w:id="45374" w:name="_Toc83918850"/>
      <w:bookmarkStart w:id="45375" w:name="_Toc83936904"/>
      <w:bookmarkStart w:id="45376" w:name="_Toc83969967"/>
      <w:bookmarkStart w:id="45377" w:name="_Toc84421148"/>
      <w:bookmarkStart w:id="45378" w:name="_Toc84423046"/>
      <w:bookmarkStart w:id="45379" w:name="_Toc84430790"/>
      <w:bookmarkStart w:id="45380" w:name="_Toc84433273"/>
      <w:bookmarkStart w:id="45381" w:name="_Toc84434327"/>
      <w:bookmarkStart w:id="45382" w:name="_Toc84437436"/>
      <w:bookmarkStart w:id="45383" w:name="_Toc84451337"/>
      <w:bookmarkStart w:id="45384" w:name="_Toc84862541"/>
      <w:bookmarkStart w:id="45385" w:name="_Toc84938992"/>
      <w:bookmarkStart w:id="45386" w:name="_Toc85021387"/>
      <w:bookmarkStart w:id="45387" w:name="_Toc85116986"/>
      <w:bookmarkStart w:id="45388" w:name="_Toc85119933"/>
      <w:bookmarkStart w:id="45389" w:name="_Toc85121500"/>
      <w:bookmarkStart w:id="45390" w:name="_Toc86153490"/>
      <w:bookmarkStart w:id="45391" w:name="_Toc86156629"/>
      <w:bookmarkStart w:id="45392" w:name="_Toc86160784"/>
      <w:bookmarkStart w:id="45393" w:name="_Toc86230622"/>
      <w:bookmarkStart w:id="45394" w:name="_Toc86308561"/>
      <w:bookmarkStart w:id="45395" w:name="_Toc86314297"/>
      <w:bookmarkStart w:id="45396" w:name="_Toc86319449"/>
      <w:bookmarkStart w:id="45397" w:name="_Toc86328262"/>
      <w:bookmarkStart w:id="45398" w:name="_Toc86332686"/>
      <w:bookmarkStart w:id="45399" w:name="_Toc86743225"/>
      <w:bookmarkStart w:id="45400" w:name="_Toc86748724"/>
      <w:bookmarkStart w:id="45401" w:name="_Toc86749963"/>
      <w:bookmarkStart w:id="45402" w:name="_Toc86750722"/>
      <w:bookmarkStart w:id="45403" w:name="_Toc86757946"/>
      <w:bookmarkStart w:id="45404" w:name="_Toc86751480"/>
      <w:bookmarkStart w:id="45405" w:name="_Toc86752234"/>
      <w:bookmarkStart w:id="45406" w:name="_Toc86754868"/>
      <w:bookmarkStart w:id="45407" w:name="_Toc86755621"/>
      <w:bookmarkStart w:id="45408" w:name="_Toc86763342"/>
      <w:bookmarkStart w:id="45409" w:name="_Toc86841453"/>
      <w:bookmarkStart w:id="45410" w:name="_Toc86845034"/>
      <w:bookmarkStart w:id="45411" w:name="_Toc86842887"/>
      <w:bookmarkStart w:id="45412" w:name="_Toc86908718"/>
      <w:bookmarkStart w:id="45413" w:name="_Toc86920820"/>
      <w:bookmarkStart w:id="45414" w:name="_Toc86928302"/>
      <w:bookmarkStart w:id="45415" w:name="_Toc86931150"/>
      <w:bookmarkStart w:id="45416" w:name="_Toc86931862"/>
      <w:bookmarkStart w:id="45417" w:name="_Toc86932574"/>
      <w:bookmarkStart w:id="45418" w:name="_Toc85122473"/>
      <w:bookmarkStart w:id="45419" w:name="_Toc85464228"/>
      <w:bookmarkStart w:id="45420" w:name="_Toc85722436"/>
      <w:bookmarkStart w:id="45421" w:name="_Toc85723011"/>
      <w:bookmarkStart w:id="45422" w:name="_Toc87020423"/>
      <w:r w:rsidRPr="004E676A">
        <w:t>Potreba(e), naslovljene z intervencijo</w:t>
      </w:r>
      <w:bookmarkEnd w:id="45357"/>
      <w:bookmarkEnd w:id="45358"/>
      <w:bookmarkEnd w:id="45359"/>
      <w:bookmarkEnd w:id="45360"/>
      <w:bookmarkEnd w:id="45362"/>
      <w:bookmarkEnd w:id="45363"/>
      <w:bookmarkEnd w:id="45364"/>
      <w:bookmarkEnd w:id="45365"/>
      <w:bookmarkEnd w:id="45366"/>
      <w:bookmarkEnd w:id="45367"/>
      <w:bookmarkEnd w:id="45368"/>
      <w:bookmarkEnd w:id="45369"/>
      <w:bookmarkEnd w:id="45370"/>
      <w:bookmarkEnd w:id="45371"/>
      <w:bookmarkEnd w:id="45372"/>
      <w:bookmarkEnd w:id="45373"/>
      <w:bookmarkEnd w:id="45374"/>
      <w:bookmarkEnd w:id="45375"/>
      <w:bookmarkEnd w:id="45376"/>
      <w:bookmarkEnd w:id="45377"/>
      <w:bookmarkEnd w:id="45378"/>
      <w:bookmarkEnd w:id="45379"/>
      <w:bookmarkEnd w:id="45380"/>
      <w:bookmarkEnd w:id="45381"/>
      <w:bookmarkEnd w:id="45382"/>
      <w:bookmarkEnd w:id="45383"/>
      <w:bookmarkEnd w:id="45384"/>
      <w:bookmarkEnd w:id="45385"/>
      <w:bookmarkEnd w:id="45386"/>
      <w:bookmarkEnd w:id="45387"/>
      <w:bookmarkEnd w:id="45388"/>
      <w:bookmarkEnd w:id="45389"/>
      <w:bookmarkEnd w:id="45390"/>
      <w:bookmarkEnd w:id="45391"/>
      <w:bookmarkEnd w:id="45392"/>
      <w:bookmarkEnd w:id="45393"/>
      <w:bookmarkEnd w:id="45394"/>
      <w:bookmarkEnd w:id="45395"/>
      <w:bookmarkEnd w:id="45396"/>
      <w:bookmarkEnd w:id="45397"/>
      <w:bookmarkEnd w:id="45398"/>
      <w:bookmarkEnd w:id="45399"/>
      <w:bookmarkEnd w:id="45400"/>
      <w:bookmarkEnd w:id="45401"/>
      <w:bookmarkEnd w:id="45402"/>
      <w:bookmarkEnd w:id="45403"/>
      <w:bookmarkEnd w:id="45404"/>
      <w:bookmarkEnd w:id="45405"/>
      <w:bookmarkEnd w:id="45406"/>
      <w:bookmarkEnd w:id="45407"/>
      <w:bookmarkEnd w:id="45408"/>
      <w:bookmarkEnd w:id="45409"/>
      <w:bookmarkEnd w:id="45410"/>
      <w:bookmarkEnd w:id="45411"/>
      <w:bookmarkEnd w:id="45412"/>
      <w:bookmarkEnd w:id="45413"/>
      <w:bookmarkEnd w:id="45414"/>
      <w:bookmarkEnd w:id="45415"/>
      <w:bookmarkEnd w:id="45416"/>
      <w:bookmarkEnd w:id="45417"/>
      <w:bookmarkEnd w:id="45422"/>
      <w:r w:rsidRPr="004E676A">
        <w:t xml:space="preserve"> </w:t>
      </w:r>
    </w:p>
    <w:p w14:paraId="578F3C26" w14:textId="4A633BCE" w:rsidR="000E0E38" w:rsidRPr="004E676A" w:rsidRDefault="00E9237C" w:rsidP="00345571">
      <w:r w:rsidRPr="004E676A">
        <w:t>P18</w:t>
      </w:r>
      <w:r w:rsidR="000E0E38" w:rsidRPr="004E676A">
        <w:t xml:space="preserve">: Ohranjanje </w:t>
      </w:r>
      <w:r w:rsidRPr="004E676A">
        <w:t>in</w:t>
      </w:r>
      <w:r w:rsidR="000E0E38" w:rsidRPr="004E676A">
        <w:t xml:space="preserve"> izboljšanje stanja biotske raznovrstnosti habitatov in vrst</w:t>
      </w:r>
    </w:p>
    <w:p w14:paraId="2D036E6C" w14:textId="77777777" w:rsidR="000E0E38" w:rsidRPr="004E676A" w:rsidRDefault="000E0E38" w:rsidP="00BD7BEA">
      <w:pPr>
        <w:pStyle w:val="SKPnaslov3"/>
      </w:pPr>
      <w:bookmarkStart w:id="45423" w:name="_Toc81830358"/>
      <w:bookmarkStart w:id="45424" w:name="_Toc83192070"/>
      <w:bookmarkStart w:id="45425" w:name="_Toc83232457"/>
      <w:bookmarkStart w:id="45426" w:name="_Toc83641215"/>
      <w:bookmarkStart w:id="45427" w:name="_Toc83643167"/>
      <w:bookmarkStart w:id="45428" w:name="_Toc83648731"/>
      <w:bookmarkStart w:id="45429" w:name="_Toc83649867"/>
      <w:bookmarkStart w:id="45430" w:name="_Toc83890052"/>
      <w:bookmarkStart w:id="45431" w:name="_Toc83892854"/>
      <w:bookmarkStart w:id="45432" w:name="_Toc83898322"/>
      <w:bookmarkStart w:id="45433" w:name="_Toc83902694"/>
      <w:bookmarkStart w:id="45434" w:name="_Toc83917006"/>
      <w:bookmarkStart w:id="45435" w:name="_Toc83918851"/>
      <w:bookmarkStart w:id="45436" w:name="_Toc83936905"/>
      <w:bookmarkStart w:id="45437" w:name="_Toc83969968"/>
      <w:bookmarkStart w:id="45438" w:name="_Toc84421149"/>
      <w:bookmarkStart w:id="45439" w:name="_Toc84423047"/>
      <w:bookmarkStart w:id="45440" w:name="_Toc84430791"/>
      <w:bookmarkStart w:id="45441" w:name="_Toc84433274"/>
      <w:bookmarkStart w:id="45442" w:name="_Toc84434328"/>
      <w:bookmarkStart w:id="45443" w:name="_Toc84437437"/>
      <w:bookmarkStart w:id="45444" w:name="_Toc84451338"/>
      <w:bookmarkStart w:id="45445" w:name="_Toc84862542"/>
      <w:bookmarkStart w:id="45446" w:name="_Toc84938993"/>
      <w:bookmarkStart w:id="45447" w:name="_Toc85021388"/>
      <w:bookmarkStart w:id="45448" w:name="_Toc85116987"/>
      <w:bookmarkStart w:id="45449" w:name="_Toc85119934"/>
      <w:bookmarkStart w:id="45450" w:name="_Toc85121501"/>
      <w:bookmarkStart w:id="45451" w:name="_Toc86153491"/>
      <w:bookmarkStart w:id="45452" w:name="_Toc86156630"/>
      <w:bookmarkStart w:id="45453" w:name="_Toc86160785"/>
      <w:bookmarkStart w:id="45454" w:name="_Toc86230623"/>
      <w:bookmarkStart w:id="45455" w:name="_Toc86308562"/>
      <w:bookmarkStart w:id="45456" w:name="_Toc86314298"/>
      <w:bookmarkStart w:id="45457" w:name="_Toc86319450"/>
      <w:bookmarkStart w:id="45458" w:name="_Toc86328263"/>
      <w:bookmarkStart w:id="45459" w:name="_Toc86332687"/>
      <w:bookmarkStart w:id="45460" w:name="_Toc86743226"/>
      <w:bookmarkStart w:id="45461" w:name="_Toc86748725"/>
      <w:bookmarkStart w:id="45462" w:name="_Toc86749964"/>
      <w:bookmarkStart w:id="45463" w:name="_Toc86750723"/>
      <w:bookmarkStart w:id="45464" w:name="_Toc86757947"/>
      <w:bookmarkStart w:id="45465" w:name="_Toc86751481"/>
      <w:bookmarkStart w:id="45466" w:name="_Toc86752235"/>
      <w:bookmarkStart w:id="45467" w:name="_Toc86754869"/>
      <w:bookmarkStart w:id="45468" w:name="_Toc86755622"/>
      <w:bookmarkStart w:id="45469" w:name="_Toc86763343"/>
      <w:bookmarkStart w:id="45470" w:name="_Toc86841454"/>
      <w:bookmarkStart w:id="45471" w:name="_Toc86845035"/>
      <w:bookmarkStart w:id="45472" w:name="_Toc86842888"/>
      <w:bookmarkStart w:id="45473" w:name="_Toc86908719"/>
      <w:bookmarkStart w:id="45474" w:name="_Toc86920821"/>
      <w:bookmarkStart w:id="45475" w:name="_Toc86928303"/>
      <w:bookmarkStart w:id="45476" w:name="_Toc86931151"/>
      <w:bookmarkStart w:id="45477" w:name="_Toc86931863"/>
      <w:bookmarkStart w:id="45478" w:name="_Toc86932575"/>
      <w:bookmarkStart w:id="45479" w:name="_Toc85122474"/>
      <w:bookmarkStart w:id="45480" w:name="_Toc85464229"/>
      <w:bookmarkStart w:id="45481" w:name="_Toc85722437"/>
      <w:bookmarkStart w:id="45482" w:name="_Toc85723012"/>
      <w:bookmarkStart w:id="45483" w:name="_Toc87020424"/>
      <w:r w:rsidRPr="004E676A">
        <w:t>Kazalnik(i) rezultata</w:t>
      </w:r>
      <w:bookmarkEnd w:id="45418"/>
      <w:bookmarkEnd w:id="45419"/>
      <w:bookmarkEnd w:id="45420"/>
      <w:bookmarkEnd w:id="45421"/>
      <w:bookmarkEnd w:id="45423"/>
      <w:bookmarkEnd w:id="45424"/>
      <w:bookmarkEnd w:id="45425"/>
      <w:bookmarkEnd w:id="45426"/>
      <w:bookmarkEnd w:id="45427"/>
      <w:bookmarkEnd w:id="45428"/>
      <w:bookmarkEnd w:id="45429"/>
      <w:bookmarkEnd w:id="45430"/>
      <w:bookmarkEnd w:id="45431"/>
      <w:bookmarkEnd w:id="45432"/>
      <w:bookmarkEnd w:id="45433"/>
      <w:bookmarkEnd w:id="45434"/>
      <w:bookmarkEnd w:id="45435"/>
      <w:bookmarkEnd w:id="45436"/>
      <w:bookmarkEnd w:id="45437"/>
      <w:bookmarkEnd w:id="45438"/>
      <w:bookmarkEnd w:id="45439"/>
      <w:bookmarkEnd w:id="45440"/>
      <w:bookmarkEnd w:id="45441"/>
      <w:bookmarkEnd w:id="45442"/>
      <w:bookmarkEnd w:id="45443"/>
      <w:bookmarkEnd w:id="45444"/>
      <w:bookmarkEnd w:id="45445"/>
      <w:bookmarkEnd w:id="45446"/>
      <w:bookmarkEnd w:id="45447"/>
      <w:bookmarkEnd w:id="45448"/>
      <w:bookmarkEnd w:id="45449"/>
      <w:bookmarkEnd w:id="45450"/>
      <w:bookmarkEnd w:id="45451"/>
      <w:bookmarkEnd w:id="45452"/>
      <w:bookmarkEnd w:id="45453"/>
      <w:bookmarkEnd w:id="45454"/>
      <w:bookmarkEnd w:id="45455"/>
      <w:bookmarkEnd w:id="45456"/>
      <w:bookmarkEnd w:id="45457"/>
      <w:bookmarkEnd w:id="45458"/>
      <w:bookmarkEnd w:id="45459"/>
      <w:bookmarkEnd w:id="45460"/>
      <w:bookmarkEnd w:id="45461"/>
      <w:bookmarkEnd w:id="45462"/>
      <w:bookmarkEnd w:id="45463"/>
      <w:bookmarkEnd w:id="45464"/>
      <w:bookmarkEnd w:id="45465"/>
      <w:bookmarkEnd w:id="45466"/>
      <w:bookmarkEnd w:id="45467"/>
      <w:bookmarkEnd w:id="45468"/>
      <w:bookmarkEnd w:id="45469"/>
      <w:bookmarkEnd w:id="45470"/>
      <w:bookmarkEnd w:id="45471"/>
      <w:bookmarkEnd w:id="45472"/>
      <w:bookmarkEnd w:id="45473"/>
      <w:bookmarkEnd w:id="45474"/>
      <w:bookmarkEnd w:id="45475"/>
      <w:bookmarkEnd w:id="45476"/>
      <w:bookmarkEnd w:id="45477"/>
      <w:bookmarkEnd w:id="45478"/>
      <w:bookmarkEnd w:id="45483"/>
    </w:p>
    <w:p w14:paraId="77AFFF4C" w14:textId="77777777" w:rsidR="000E0E38" w:rsidRPr="004E676A" w:rsidRDefault="000E0E38" w:rsidP="00345571">
      <w:r w:rsidRPr="004E676A">
        <w:t>R.27 Ohranjanje habitatov in vrst: delež kmetijskih zemljišč, za katera veljajo zaveze upravljanja, ki podpirajo ohranjanje ali obnovo biotske raznovrstnosti</w:t>
      </w:r>
    </w:p>
    <w:p w14:paraId="35E1ED30" w14:textId="77777777" w:rsidR="000E0E38" w:rsidRPr="004E676A" w:rsidRDefault="000E0E38" w:rsidP="00BD7BEA">
      <w:pPr>
        <w:pStyle w:val="SKPnaslov3"/>
      </w:pPr>
      <w:bookmarkStart w:id="45484" w:name="_Toc81830359"/>
      <w:bookmarkStart w:id="45485" w:name="_Toc83192071"/>
      <w:bookmarkStart w:id="45486" w:name="_Toc83232458"/>
      <w:bookmarkStart w:id="45487" w:name="_Toc83641216"/>
      <w:bookmarkStart w:id="45488" w:name="_Toc83643168"/>
      <w:bookmarkStart w:id="45489" w:name="_Toc83648732"/>
      <w:bookmarkStart w:id="45490" w:name="_Toc83649868"/>
      <w:bookmarkStart w:id="45491" w:name="_Toc83890053"/>
      <w:bookmarkStart w:id="45492" w:name="_Toc83892855"/>
      <w:bookmarkStart w:id="45493" w:name="_Toc83898323"/>
      <w:bookmarkStart w:id="45494" w:name="_Toc83902695"/>
      <w:bookmarkStart w:id="45495" w:name="_Toc83917007"/>
      <w:bookmarkStart w:id="45496" w:name="_Toc83918852"/>
      <w:bookmarkStart w:id="45497" w:name="_Toc83936906"/>
      <w:bookmarkStart w:id="45498" w:name="_Toc83969969"/>
      <w:bookmarkStart w:id="45499" w:name="_Toc84421150"/>
      <w:bookmarkStart w:id="45500" w:name="_Toc84423048"/>
      <w:bookmarkStart w:id="45501" w:name="_Toc84430792"/>
      <w:bookmarkStart w:id="45502" w:name="_Toc84433275"/>
      <w:bookmarkStart w:id="45503" w:name="_Toc84434329"/>
      <w:bookmarkStart w:id="45504" w:name="_Toc84437438"/>
      <w:bookmarkStart w:id="45505" w:name="_Toc84451339"/>
      <w:bookmarkStart w:id="45506" w:name="_Toc84862543"/>
      <w:bookmarkStart w:id="45507" w:name="_Toc84938994"/>
      <w:bookmarkStart w:id="45508" w:name="_Toc85021389"/>
      <w:bookmarkStart w:id="45509" w:name="_Toc85116988"/>
      <w:bookmarkStart w:id="45510" w:name="_Toc85119935"/>
      <w:bookmarkStart w:id="45511" w:name="_Toc85121502"/>
      <w:bookmarkStart w:id="45512" w:name="_Toc86153492"/>
      <w:bookmarkStart w:id="45513" w:name="_Toc86156631"/>
      <w:bookmarkStart w:id="45514" w:name="_Toc86160786"/>
      <w:bookmarkStart w:id="45515" w:name="_Toc86230624"/>
      <w:bookmarkStart w:id="45516" w:name="_Toc86308563"/>
      <w:bookmarkStart w:id="45517" w:name="_Toc86314299"/>
      <w:bookmarkStart w:id="45518" w:name="_Toc86319451"/>
      <w:bookmarkStart w:id="45519" w:name="_Toc86328264"/>
      <w:bookmarkStart w:id="45520" w:name="_Toc86332688"/>
      <w:bookmarkStart w:id="45521" w:name="_Toc86743227"/>
      <w:bookmarkStart w:id="45522" w:name="_Toc86748726"/>
      <w:bookmarkStart w:id="45523" w:name="_Toc86749965"/>
      <w:bookmarkStart w:id="45524" w:name="_Toc86750724"/>
      <w:bookmarkStart w:id="45525" w:name="_Toc86757948"/>
      <w:bookmarkStart w:id="45526" w:name="_Toc86751482"/>
      <w:bookmarkStart w:id="45527" w:name="_Toc86752236"/>
      <w:bookmarkStart w:id="45528" w:name="_Toc86754870"/>
      <w:bookmarkStart w:id="45529" w:name="_Toc86755623"/>
      <w:bookmarkStart w:id="45530" w:name="_Toc86763344"/>
      <w:bookmarkStart w:id="45531" w:name="_Toc86841455"/>
      <w:bookmarkStart w:id="45532" w:name="_Toc86845036"/>
      <w:bookmarkStart w:id="45533" w:name="_Toc86842889"/>
      <w:bookmarkStart w:id="45534" w:name="_Toc86908720"/>
      <w:bookmarkStart w:id="45535" w:name="_Toc86920822"/>
      <w:bookmarkStart w:id="45536" w:name="_Toc86928304"/>
      <w:bookmarkStart w:id="45537" w:name="_Toc86931152"/>
      <w:bookmarkStart w:id="45538" w:name="_Toc86931864"/>
      <w:bookmarkStart w:id="45539" w:name="_Toc86932576"/>
      <w:bookmarkStart w:id="45540" w:name="_Toc85122475"/>
      <w:bookmarkStart w:id="45541" w:name="_Toc85464230"/>
      <w:bookmarkStart w:id="45542" w:name="_Toc85722438"/>
      <w:bookmarkStart w:id="45543" w:name="_Toc85723013"/>
      <w:bookmarkStart w:id="45544" w:name="_Toc87020425"/>
      <w:r w:rsidRPr="004E676A">
        <w:t>Pogoji upravičenosti</w:t>
      </w:r>
      <w:bookmarkEnd w:id="45479"/>
      <w:bookmarkEnd w:id="45480"/>
      <w:bookmarkEnd w:id="45481"/>
      <w:bookmarkEnd w:id="45482"/>
      <w:bookmarkEnd w:id="45484"/>
      <w:bookmarkEnd w:id="45485"/>
      <w:bookmarkEnd w:id="45486"/>
      <w:bookmarkEnd w:id="45487"/>
      <w:bookmarkEnd w:id="45488"/>
      <w:bookmarkEnd w:id="45489"/>
      <w:bookmarkEnd w:id="45490"/>
      <w:bookmarkEnd w:id="45491"/>
      <w:bookmarkEnd w:id="45492"/>
      <w:bookmarkEnd w:id="45493"/>
      <w:bookmarkEnd w:id="45494"/>
      <w:bookmarkEnd w:id="45495"/>
      <w:bookmarkEnd w:id="45496"/>
      <w:bookmarkEnd w:id="45497"/>
      <w:bookmarkEnd w:id="45498"/>
      <w:bookmarkEnd w:id="45499"/>
      <w:bookmarkEnd w:id="45500"/>
      <w:bookmarkEnd w:id="45501"/>
      <w:bookmarkEnd w:id="45502"/>
      <w:bookmarkEnd w:id="45503"/>
      <w:bookmarkEnd w:id="45504"/>
      <w:bookmarkEnd w:id="45505"/>
      <w:bookmarkEnd w:id="45506"/>
      <w:bookmarkEnd w:id="45507"/>
      <w:bookmarkEnd w:id="45508"/>
      <w:bookmarkEnd w:id="45509"/>
      <w:bookmarkEnd w:id="45510"/>
      <w:bookmarkEnd w:id="45511"/>
      <w:bookmarkEnd w:id="45512"/>
      <w:bookmarkEnd w:id="45513"/>
      <w:bookmarkEnd w:id="45514"/>
      <w:bookmarkEnd w:id="45515"/>
      <w:bookmarkEnd w:id="45516"/>
      <w:bookmarkEnd w:id="45517"/>
      <w:bookmarkEnd w:id="45518"/>
      <w:bookmarkEnd w:id="45519"/>
      <w:bookmarkEnd w:id="45520"/>
      <w:bookmarkEnd w:id="45521"/>
      <w:bookmarkEnd w:id="45522"/>
      <w:bookmarkEnd w:id="45523"/>
      <w:bookmarkEnd w:id="45524"/>
      <w:bookmarkEnd w:id="45525"/>
      <w:bookmarkEnd w:id="45526"/>
      <w:bookmarkEnd w:id="45527"/>
      <w:bookmarkEnd w:id="45528"/>
      <w:bookmarkEnd w:id="45529"/>
      <w:bookmarkEnd w:id="45530"/>
      <w:bookmarkEnd w:id="45531"/>
      <w:bookmarkEnd w:id="45532"/>
      <w:bookmarkEnd w:id="45533"/>
      <w:bookmarkEnd w:id="45534"/>
      <w:bookmarkEnd w:id="45535"/>
      <w:bookmarkEnd w:id="45536"/>
      <w:bookmarkEnd w:id="45537"/>
      <w:bookmarkEnd w:id="45538"/>
      <w:bookmarkEnd w:id="45539"/>
      <w:bookmarkEnd w:id="45544"/>
      <w:r w:rsidRPr="004E676A">
        <w:t xml:space="preserve"> </w:t>
      </w:r>
    </w:p>
    <w:p w14:paraId="5674DF73" w14:textId="77777777" w:rsidR="000E0E38" w:rsidRPr="004E676A" w:rsidRDefault="000E0E38" w:rsidP="00345571">
      <w:pPr>
        <w:rPr>
          <w:b/>
        </w:rPr>
      </w:pPr>
      <w:r w:rsidRPr="004E676A">
        <w:rPr>
          <w:b/>
        </w:rPr>
        <w:t>Upravičenci podpore so</w:t>
      </w:r>
      <w:r w:rsidRPr="004E676A">
        <w:rPr>
          <w:rFonts w:eastAsia="Calibri"/>
          <w:lang w:eastAsia="en-US"/>
        </w:rPr>
        <w:t>(so)lastniki, najemniki in zakupniki kmetijskih zemljišč</w:t>
      </w:r>
    </w:p>
    <w:p w14:paraId="79062683" w14:textId="6C178534" w:rsidR="000E0E38" w:rsidRPr="004E676A" w:rsidRDefault="000E0E38" w:rsidP="00345571">
      <w:pPr>
        <w:rPr>
          <w:b/>
        </w:rPr>
      </w:pPr>
      <w:r w:rsidRPr="004E676A">
        <w:rPr>
          <w:b/>
        </w:rPr>
        <w:t>Pogoji upravičenosti:</w:t>
      </w:r>
    </w:p>
    <w:p w14:paraId="235004DD" w14:textId="6DCDE24C" w:rsidR="00A31A17" w:rsidRPr="004E676A" w:rsidRDefault="000E0E38" w:rsidP="004776C0">
      <w:r w:rsidRPr="004E676A">
        <w:t xml:space="preserve">Intervencija se izvaja na površinah </w:t>
      </w:r>
      <w:r w:rsidR="0069487F" w:rsidRPr="004E676A">
        <w:t xml:space="preserve">trajnega travinja </w:t>
      </w:r>
      <w:r w:rsidRPr="004E676A">
        <w:t>v oddaljenosti največ 200 m od gozdnega roba</w:t>
      </w:r>
      <w:r w:rsidR="0069487F" w:rsidRPr="004E676A">
        <w:t>,</w:t>
      </w:r>
      <w:r w:rsidRPr="004E676A">
        <w:t xml:space="preserve"> v loviščih v Republiki Sloveniji, kjer znaša povprečni odvzem navadnega jelena v lovišču v zadnjih treh letih 0,6 živali/100 ha lovnih površin in je hkrati gozdnatost večja kot 60 %.</w:t>
      </w:r>
      <w:r w:rsidR="0069487F" w:rsidRPr="004E676A">
        <w:t xml:space="preserve"> Upravičenec mora imeti na svojem kmetijskem gospodarstvu vsaj 0,2 GVŽ travojedih živali na ha trajnega travinja.</w:t>
      </w:r>
      <w:bookmarkStart w:id="45545" w:name="_Toc81830360"/>
      <w:bookmarkStart w:id="45546" w:name="_Toc83192072"/>
      <w:bookmarkStart w:id="45547" w:name="_Toc83232459"/>
      <w:bookmarkStart w:id="45548" w:name="_Toc83641217"/>
      <w:bookmarkStart w:id="45549" w:name="_Toc83643169"/>
      <w:bookmarkStart w:id="45550" w:name="_Toc83648733"/>
      <w:bookmarkStart w:id="45551" w:name="_Toc83649869"/>
      <w:bookmarkStart w:id="45552" w:name="_Toc83890054"/>
      <w:bookmarkStart w:id="45553" w:name="_Toc83892856"/>
      <w:bookmarkStart w:id="45554" w:name="_Toc83898324"/>
      <w:bookmarkStart w:id="45555" w:name="_Toc83902696"/>
      <w:bookmarkStart w:id="45556" w:name="_Toc83917008"/>
      <w:bookmarkStart w:id="45557" w:name="_Toc83918853"/>
      <w:bookmarkStart w:id="45558" w:name="_Toc83936907"/>
      <w:bookmarkStart w:id="45559" w:name="_Toc83969970"/>
      <w:bookmarkStart w:id="45560" w:name="_Toc84421151"/>
      <w:bookmarkStart w:id="45561" w:name="_Toc84423049"/>
      <w:bookmarkStart w:id="45562" w:name="_Toc84430793"/>
      <w:bookmarkStart w:id="45563" w:name="_Toc84433276"/>
      <w:bookmarkStart w:id="45564" w:name="_Toc84434330"/>
      <w:bookmarkStart w:id="45565" w:name="_Toc84437439"/>
      <w:bookmarkStart w:id="45566" w:name="_Toc84451340"/>
      <w:bookmarkStart w:id="45567" w:name="_Toc84862544"/>
      <w:bookmarkStart w:id="45568" w:name="_Toc84938995"/>
      <w:bookmarkStart w:id="45569" w:name="_Toc85021390"/>
      <w:bookmarkStart w:id="45570" w:name="_Toc85116989"/>
      <w:bookmarkStart w:id="45571" w:name="_Toc85119936"/>
      <w:bookmarkStart w:id="45572" w:name="_Toc85121503"/>
      <w:bookmarkStart w:id="45573" w:name="_Toc86153493"/>
      <w:bookmarkStart w:id="45574" w:name="_Toc86156632"/>
      <w:bookmarkStart w:id="45575" w:name="_Toc86160787"/>
      <w:bookmarkStart w:id="45576" w:name="_Toc86230625"/>
      <w:bookmarkStart w:id="45577" w:name="_Toc86308564"/>
      <w:bookmarkStart w:id="45578" w:name="_Toc86314300"/>
      <w:bookmarkStart w:id="45579" w:name="_Toc86319452"/>
      <w:bookmarkStart w:id="45580" w:name="_Toc86328265"/>
      <w:bookmarkStart w:id="45581" w:name="_Toc86332689"/>
      <w:bookmarkStart w:id="45582" w:name="_Toc85122476"/>
      <w:bookmarkStart w:id="45583" w:name="_Toc85464231"/>
      <w:bookmarkStart w:id="45584" w:name="_Toc85722439"/>
      <w:bookmarkStart w:id="45585" w:name="_Toc85723014"/>
    </w:p>
    <w:p w14:paraId="1DA14B82" w14:textId="5203730B" w:rsidR="000E0E38" w:rsidRPr="004E676A" w:rsidRDefault="000E0E38" w:rsidP="00345571">
      <w:pPr>
        <w:rPr>
          <w:lang w:eastAsia="en-US"/>
        </w:rPr>
      </w:pPr>
      <w:bookmarkStart w:id="45586" w:name="_Toc86743228"/>
      <w:bookmarkStart w:id="45587" w:name="_Toc86748727"/>
      <w:bookmarkStart w:id="45588" w:name="_Toc86749966"/>
      <w:bookmarkStart w:id="45589" w:name="_Toc86750725"/>
      <w:bookmarkStart w:id="45590" w:name="_Toc86757949"/>
      <w:bookmarkStart w:id="45591" w:name="_Toc86751483"/>
      <w:bookmarkStart w:id="45592" w:name="_Toc86752237"/>
      <w:bookmarkStart w:id="45593" w:name="_Toc86754871"/>
      <w:bookmarkStart w:id="45594" w:name="_Toc86755624"/>
      <w:bookmarkStart w:id="45595" w:name="_Toc86763345"/>
      <w:bookmarkStart w:id="45596" w:name="_Toc86841456"/>
      <w:bookmarkStart w:id="45597" w:name="_Toc86845037"/>
      <w:bookmarkStart w:id="45598" w:name="_Toc86842890"/>
      <w:r w:rsidRPr="004E676A">
        <w:t>Opis oblikovanja/zahtev intervencije, ki zagotavlja uspešen prispevek k specifičnemu cilju(ciljem)</w:t>
      </w:r>
      <w:bookmarkEnd w:id="45540"/>
      <w:bookmarkEnd w:id="45541"/>
      <w:bookmarkEnd w:id="45542"/>
      <w:bookmarkEnd w:id="45543"/>
      <w:bookmarkEnd w:id="45545"/>
      <w:bookmarkEnd w:id="45546"/>
      <w:bookmarkEnd w:id="45547"/>
      <w:bookmarkEnd w:id="45548"/>
      <w:bookmarkEnd w:id="45549"/>
      <w:bookmarkEnd w:id="45550"/>
      <w:bookmarkEnd w:id="45551"/>
      <w:bookmarkEnd w:id="45552"/>
      <w:bookmarkEnd w:id="45553"/>
      <w:bookmarkEnd w:id="45554"/>
      <w:bookmarkEnd w:id="45555"/>
      <w:bookmarkEnd w:id="45556"/>
      <w:bookmarkEnd w:id="45557"/>
      <w:bookmarkEnd w:id="45558"/>
      <w:bookmarkEnd w:id="45559"/>
      <w:bookmarkEnd w:id="45560"/>
      <w:bookmarkEnd w:id="45561"/>
      <w:bookmarkEnd w:id="45562"/>
      <w:bookmarkEnd w:id="45563"/>
      <w:bookmarkEnd w:id="45564"/>
      <w:bookmarkEnd w:id="45565"/>
      <w:bookmarkEnd w:id="45566"/>
      <w:bookmarkEnd w:id="45567"/>
      <w:bookmarkEnd w:id="45568"/>
      <w:bookmarkEnd w:id="45569"/>
      <w:bookmarkEnd w:id="45570"/>
      <w:bookmarkEnd w:id="45571"/>
      <w:bookmarkEnd w:id="45572"/>
      <w:bookmarkEnd w:id="45573"/>
      <w:bookmarkEnd w:id="45574"/>
      <w:bookmarkEnd w:id="45575"/>
      <w:bookmarkEnd w:id="45576"/>
      <w:bookmarkEnd w:id="45577"/>
      <w:bookmarkEnd w:id="45578"/>
      <w:bookmarkEnd w:id="45579"/>
      <w:bookmarkEnd w:id="45580"/>
      <w:bookmarkEnd w:id="45581"/>
      <w:bookmarkEnd w:id="45586"/>
      <w:bookmarkEnd w:id="45587"/>
      <w:bookmarkEnd w:id="45588"/>
      <w:bookmarkEnd w:id="45589"/>
      <w:bookmarkEnd w:id="45590"/>
      <w:bookmarkEnd w:id="45591"/>
      <w:bookmarkEnd w:id="45592"/>
      <w:bookmarkEnd w:id="45593"/>
      <w:bookmarkEnd w:id="45594"/>
      <w:bookmarkEnd w:id="45595"/>
      <w:bookmarkEnd w:id="45596"/>
      <w:bookmarkEnd w:id="45597"/>
      <w:bookmarkEnd w:id="45598"/>
      <w:r w:rsidRPr="004E676A">
        <w:t xml:space="preserve"> </w:t>
      </w:r>
    </w:p>
    <w:p w14:paraId="4FDA7784" w14:textId="69615704" w:rsidR="000E0E38" w:rsidRPr="004E676A" w:rsidRDefault="000E0E38" w:rsidP="00345571">
      <w:pPr>
        <w:rPr>
          <w:rFonts w:cs="Arial"/>
          <w:szCs w:val="20"/>
        </w:rPr>
      </w:pPr>
      <w:r w:rsidRPr="004E676A">
        <w:t xml:space="preserve">Posamezne zaplate travniških površin znotraj gozdne krajine predstavljajo ključne površine namenjene prehrani prostoživečih rastlinojedov. Na teh površinah </w:t>
      </w:r>
      <w:r w:rsidR="0069487F" w:rsidRPr="004E676A">
        <w:rPr>
          <w:rFonts w:cs="Arial"/>
          <w:szCs w:val="20"/>
        </w:rPr>
        <w:t xml:space="preserve">je prisotna </w:t>
      </w:r>
      <w:r w:rsidRPr="004E676A">
        <w:rPr>
          <w:rFonts w:cs="Arial"/>
          <w:szCs w:val="20"/>
        </w:rPr>
        <w:t xml:space="preserve">intenzivnejša paša prostoživečih živali, kar posledično </w:t>
      </w:r>
      <w:r w:rsidRPr="004E676A">
        <w:rPr>
          <w:rFonts w:cs="Arial"/>
          <w:szCs w:val="20"/>
        </w:rPr>
        <w:lastRenderedPageBreak/>
        <w:t>znižuje količino pridelanega sena oz. travne silaže z namenom prehrane rejnih živali (predvsem prežvekovalcev in konjev). Večja popasenost se pojavlja na območjih z:</w:t>
      </w:r>
    </w:p>
    <w:p w14:paraId="0B27F320" w14:textId="245F9F3B" w:rsidR="000E0E38" w:rsidRPr="004E676A" w:rsidRDefault="000E0E38" w:rsidP="00345571">
      <w:pPr>
        <w:pStyle w:val="SKPalinea"/>
      </w:pPr>
      <w:r w:rsidRPr="004E676A">
        <w:t>lokalno povečano gostoto oziroma številčnostjo jelenjadi in</w:t>
      </w:r>
    </w:p>
    <w:p w14:paraId="16A6C2E2" w14:textId="67BFF4DE" w:rsidR="000E0E38" w:rsidRPr="004E676A" w:rsidRDefault="000E0E38" w:rsidP="00345571">
      <w:pPr>
        <w:pStyle w:val="SKPalinea"/>
      </w:pPr>
      <w:r w:rsidRPr="004E676A">
        <w:t>visoko gozdnatostjo območja, kar hkrati pomeni nizek delež travnih površin, ki so posledično bolj izpostavljene paši prostoživečih živali.</w:t>
      </w:r>
    </w:p>
    <w:p w14:paraId="168F0AAE" w14:textId="5654357B" w:rsidR="000E0E38" w:rsidRPr="004E676A" w:rsidRDefault="000E0E38" w:rsidP="00345571">
      <w:pPr>
        <w:rPr>
          <w:rFonts w:cs="Arial"/>
          <w:szCs w:val="20"/>
        </w:rPr>
      </w:pPr>
      <w:r w:rsidRPr="004E676A">
        <w:t xml:space="preserve">Velika popašenost trajnega travinja povzročena s strani prostoživečih živali povzroča kmetovalcem izgubo pridelka in s tem večje tveganje za opuščanje obdelanosti prizadetih kmetijskih zemljišč in celo opustitev kmetovanja. Ker pa se ta zemljišča nahajajo na območju, ki je nadpovprečno gozdnato, bi opuščanje obdelave trajnega travinja, ki je napram deležu gozda že sedaj prisotno v manjšem deležu, ogrozilo tamkajšnjo biodiverziteto. </w:t>
      </w:r>
    </w:p>
    <w:p w14:paraId="08997FFE" w14:textId="17307995" w:rsidR="000E0E38" w:rsidRPr="004E676A" w:rsidRDefault="000E0E38" w:rsidP="00345571">
      <w:pPr>
        <w:rPr>
          <w:rFonts w:cs="Arial"/>
          <w:szCs w:val="20"/>
        </w:rPr>
      </w:pPr>
      <w:r w:rsidRPr="004E676A">
        <w:t xml:space="preserve">Z intervencijo želimo podpreti ohranjanje in vzdrževanje pašnih površin, ki jih na eni strani uporabljajo kmetje za svojo kmetijsko dejavnost in na drugi strani predstavljajo pašo za prostoživeče rastlinojede živali. S tem bi lahko obdržali ugodno stanje prostoživečih rastlinojedih živali v Sloveniji in ohranili zanimanje kmetovalcev za nadaljnjo rabo kmetijskih zemljišč navkljub negativnemu vplivu  paše </w:t>
      </w:r>
      <w:r w:rsidR="00CC01F9" w:rsidRPr="004E676A">
        <w:rPr>
          <w:rFonts w:cs="Arial"/>
          <w:szCs w:val="20"/>
        </w:rPr>
        <w:t xml:space="preserve">prostoživečih rastlinojedov </w:t>
      </w:r>
      <w:r w:rsidRPr="004E676A">
        <w:rPr>
          <w:rFonts w:cs="Arial"/>
          <w:szCs w:val="20"/>
        </w:rPr>
        <w:t>na pridelek travinja.</w:t>
      </w:r>
    </w:p>
    <w:p w14:paraId="03CFF165" w14:textId="77777777" w:rsidR="000E0E38" w:rsidRPr="004E676A" w:rsidRDefault="000E0E38" w:rsidP="00BD7BEA">
      <w:pPr>
        <w:pStyle w:val="SKPnaslov3"/>
      </w:pPr>
      <w:bookmarkStart w:id="45599" w:name="_Toc81830361"/>
      <w:bookmarkStart w:id="45600" w:name="_Toc83192073"/>
      <w:bookmarkStart w:id="45601" w:name="_Toc83232460"/>
      <w:bookmarkStart w:id="45602" w:name="_Toc83641218"/>
      <w:bookmarkStart w:id="45603" w:name="_Toc83643170"/>
      <w:bookmarkStart w:id="45604" w:name="_Toc83648734"/>
      <w:bookmarkStart w:id="45605" w:name="_Toc83649870"/>
      <w:bookmarkStart w:id="45606" w:name="_Toc83890055"/>
      <w:bookmarkStart w:id="45607" w:name="_Toc83892857"/>
      <w:bookmarkStart w:id="45608" w:name="_Toc83898325"/>
      <w:bookmarkStart w:id="45609" w:name="_Toc83902697"/>
      <w:bookmarkStart w:id="45610" w:name="_Toc83917009"/>
      <w:bookmarkStart w:id="45611" w:name="_Toc83918854"/>
      <w:bookmarkStart w:id="45612" w:name="_Toc83936908"/>
      <w:bookmarkStart w:id="45613" w:name="_Toc83969971"/>
      <w:bookmarkStart w:id="45614" w:name="_Toc84421152"/>
      <w:bookmarkStart w:id="45615" w:name="_Toc84423050"/>
      <w:bookmarkStart w:id="45616" w:name="_Toc84430794"/>
      <w:bookmarkStart w:id="45617" w:name="_Toc84433277"/>
      <w:bookmarkStart w:id="45618" w:name="_Toc84434331"/>
      <w:bookmarkStart w:id="45619" w:name="_Toc84437440"/>
      <w:bookmarkStart w:id="45620" w:name="_Toc84451341"/>
      <w:bookmarkStart w:id="45621" w:name="_Toc84862545"/>
      <w:bookmarkStart w:id="45622" w:name="_Toc84938996"/>
      <w:bookmarkStart w:id="45623" w:name="_Toc85021391"/>
      <w:bookmarkStart w:id="45624" w:name="_Toc85116990"/>
      <w:bookmarkStart w:id="45625" w:name="_Toc85119937"/>
      <w:bookmarkStart w:id="45626" w:name="_Toc85121504"/>
      <w:bookmarkStart w:id="45627" w:name="_Toc86153494"/>
      <w:bookmarkStart w:id="45628" w:name="_Toc86156633"/>
      <w:bookmarkStart w:id="45629" w:name="_Toc86160788"/>
      <w:bookmarkStart w:id="45630" w:name="_Toc86230626"/>
      <w:bookmarkStart w:id="45631" w:name="_Toc86308565"/>
      <w:bookmarkStart w:id="45632" w:name="_Toc86314301"/>
      <w:bookmarkStart w:id="45633" w:name="_Toc86319453"/>
      <w:bookmarkStart w:id="45634" w:name="_Toc86328266"/>
      <w:bookmarkStart w:id="45635" w:name="_Toc86332690"/>
      <w:bookmarkStart w:id="45636" w:name="_Toc86743229"/>
      <w:bookmarkStart w:id="45637" w:name="_Toc86748728"/>
      <w:bookmarkStart w:id="45638" w:name="_Toc86749967"/>
      <w:bookmarkStart w:id="45639" w:name="_Toc86750726"/>
      <w:bookmarkStart w:id="45640" w:name="_Toc86757950"/>
      <w:bookmarkStart w:id="45641" w:name="_Toc86751484"/>
      <w:bookmarkStart w:id="45642" w:name="_Toc86752238"/>
      <w:bookmarkStart w:id="45643" w:name="_Toc86754872"/>
      <w:bookmarkStart w:id="45644" w:name="_Toc86755625"/>
      <w:bookmarkStart w:id="45645" w:name="_Toc86763346"/>
      <w:bookmarkStart w:id="45646" w:name="_Toc86841457"/>
      <w:bookmarkStart w:id="45647" w:name="_Toc86845038"/>
      <w:bookmarkStart w:id="45648" w:name="_Toc86842891"/>
      <w:bookmarkStart w:id="45649" w:name="_Toc86908721"/>
      <w:bookmarkStart w:id="45650" w:name="_Toc86920823"/>
      <w:bookmarkStart w:id="45651" w:name="_Toc86928305"/>
      <w:bookmarkStart w:id="45652" w:name="_Toc86931153"/>
      <w:bookmarkStart w:id="45653" w:name="_Toc86931865"/>
      <w:bookmarkStart w:id="45654" w:name="_Toc86932577"/>
      <w:bookmarkStart w:id="45655" w:name="_Toc85122477"/>
      <w:bookmarkStart w:id="45656" w:name="_Toc85464232"/>
      <w:bookmarkStart w:id="45657" w:name="_Toc85722440"/>
      <w:bookmarkStart w:id="45658" w:name="_Toc85723015"/>
      <w:bookmarkStart w:id="45659" w:name="_Toc87020426"/>
      <w:r w:rsidRPr="004E676A">
        <w:t>Oblika in stopnja podpore/premija/metoda izračuna</w:t>
      </w:r>
      <w:bookmarkEnd w:id="45582"/>
      <w:bookmarkEnd w:id="45583"/>
      <w:bookmarkEnd w:id="45584"/>
      <w:bookmarkEnd w:id="45585"/>
      <w:bookmarkEnd w:id="45599"/>
      <w:bookmarkEnd w:id="45600"/>
      <w:bookmarkEnd w:id="45601"/>
      <w:bookmarkEnd w:id="45602"/>
      <w:bookmarkEnd w:id="45603"/>
      <w:bookmarkEnd w:id="45604"/>
      <w:bookmarkEnd w:id="45605"/>
      <w:bookmarkEnd w:id="45606"/>
      <w:bookmarkEnd w:id="45607"/>
      <w:bookmarkEnd w:id="45608"/>
      <w:bookmarkEnd w:id="45609"/>
      <w:bookmarkEnd w:id="45610"/>
      <w:bookmarkEnd w:id="45611"/>
      <w:bookmarkEnd w:id="45612"/>
      <w:bookmarkEnd w:id="45613"/>
      <w:bookmarkEnd w:id="45614"/>
      <w:bookmarkEnd w:id="45615"/>
      <w:bookmarkEnd w:id="45616"/>
      <w:bookmarkEnd w:id="45617"/>
      <w:bookmarkEnd w:id="45618"/>
      <w:bookmarkEnd w:id="45619"/>
      <w:bookmarkEnd w:id="45620"/>
      <w:bookmarkEnd w:id="45621"/>
      <w:bookmarkEnd w:id="45622"/>
      <w:bookmarkEnd w:id="45623"/>
      <w:bookmarkEnd w:id="45624"/>
      <w:bookmarkEnd w:id="45625"/>
      <w:bookmarkEnd w:id="45626"/>
      <w:bookmarkEnd w:id="45627"/>
      <w:bookmarkEnd w:id="45628"/>
      <w:bookmarkEnd w:id="45629"/>
      <w:bookmarkEnd w:id="45630"/>
      <w:bookmarkEnd w:id="45631"/>
      <w:bookmarkEnd w:id="45632"/>
      <w:bookmarkEnd w:id="45633"/>
      <w:bookmarkEnd w:id="45634"/>
      <w:bookmarkEnd w:id="45635"/>
      <w:bookmarkEnd w:id="45636"/>
      <w:bookmarkEnd w:id="45637"/>
      <w:bookmarkEnd w:id="45638"/>
      <w:bookmarkEnd w:id="45639"/>
      <w:bookmarkEnd w:id="45640"/>
      <w:bookmarkEnd w:id="45641"/>
      <w:bookmarkEnd w:id="45642"/>
      <w:bookmarkEnd w:id="45643"/>
      <w:bookmarkEnd w:id="45644"/>
      <w:bookmarkEnd w:id="45645"/>
      <w:bookmarkEnd w:id="45646"/>
      <w:bookmarkEnd w:id="45647"/>
      <w:bookmarkEnd w:id="45648"/>
      <w:bookmarkEnd w:id="45649"/>
      <w:bookmarkEnd w:id="45650"/>
      <w:bookmarkEnd w:id="45651"/>
      <w:bookmarkEnd w:id="45652"/>
      <w:bookmarkEnd w:id="45653"/>
      <w:bookmarkEnd w:id="45654"/>
      <w:bookmarkEnd w:id="45659"/>
    </w:p>
    <w:p w14:paraId="5B6C530E" w14:textId="77777777" w:rsidR="000E0E38" w:rsidRPr="004E676A" w:rsidRDefault="000E0E38" w:rsidP="000E0E38">
      <w:pPr>
        <w:pStyle w:val="Guidelines"/>
        <w:pBdr>
          <w:top w:val="single" w:sz="4" w:space="0" w:color="auto"/>
          <w:right w:val="single" w:sz="4" w:space="0" w:color="auto"/>
        </w:pBdr>
        <w:rPr>
          <w:rFonts w:cs="Arial"/>
          <w:color w:val="auto"/>
          <w:szCs w:val="20"/>
        </w:rPr>
      </w:pPr>
      <w:r w:rsidRPr="004E676A">
        <w:rPr>
          <w:rFonts w:cs="Arial"/>
          <w:color w:val="auto"/>
          <w:szCs w:val="20"/>
        </w:rPr>
        <w:t>Pavšalna podpora – uporaba poenostavljenih oblik stroškov. Plačila se odobrijo letno na hektar površine.</w:t>
      </w:r>
    </w:p>
    <w:tbl>
      <w:tblPr>
        <w:tblStyle w:val="Tabelamrea"/>
        <w:tblW w:w="10173" w:type="dxa"/>
        <w:tblLook w:val="04A0" w:firstRow="1" w:lastRow="0" w:firstColumn="1" w:lastColumn="0" w:noHBand="0" w:noVBand="1"/>
      </w:tblPr>
      <w:tblGrid>
        <w:gridCol w:w="2213"/>
        <w:gridCol w:w="4274"/>
        <w:gridCol w:w="3686"/>
      </w:tblGrid>
      <w:tr w:rsidR="000E0E38" w:rsidRPr="004E676A" w14:paraId="5182B178" w14:textId="77777777" w:rsidTr="00E87C86">
        <w:tc>
          <w:tcPr>
            <w:tcW w:w="2213" w:type="dxa"/>
            <w:tcBorders>
              <w:top w:val="single" w:sz="4" w:space="0" w:color="auto"/>
              <w:left w:val="single" w:sz="4" w:space="0" w:color="auto"/>
              <w:bottom w:val="single" w:sz="4" w:space="0" w:color="auto"/>
              <w:right w:val="single" w:sz="4" w:space="0" w:color="auto"/>
            </w:tcBorders>
          </w:tcPr>
          <w:p w14:paraId="65BB3619"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A173A24"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81E67D8"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2B191064" w14:textId="77777777" w:rsidTr="00E87C86">
        <w:tc>
          <w:tcPr>
            <w:tcW w:w="2213" w:type="dxa"/>
            <w:tcBorders>
              <w:top w:val="single" w:sz="4" w:space="0" w:color="auto"/>
              <w:left w:val="single" w:sz="4" w:space="0" w:color="auto"/>
              <w:bottom w:val="single" w:sz="4" w:space="0" w:color="auto"/>
              <w:right w:val="single" w:sz="4" w:space="0" w:color="auto"/>
            </w:tcBorders>
          </w:tcPr>
          <w:p w14:paraId="1DDF26EE"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14E5463D" w14:textId="77777777" w:rsidR="000E0E38" w:rsidRPr="004E676A" w:rsidRDefault="000E0E38" w:rsidP="00E87C86">
            <w:pPr>
              <w:spacing w:after="0"/>
              <w:rPr>
                <w:rFonts w:cs="Arial"/>
                <w:b/>
                <w:szCs w:val="20"/>
                <w:lang w:val="sl-SI"/>
              </w:rPr>
            </w:pPr>
          </w:p>
          <w:p w14:paraId="3AC45A77"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19CF6BF0"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456C8E75" w14:textId="77777777" w:rsidR="000E0E38" w:rsidRPr="004E676A" w:rsidRDefault="000E0E38" w:rsidP="00F744F4">
            <w:pPr>
              <w:pStyle w:val="Odstavekseznama"/>
              <w:numPr>
                <w:ilvl w:val="3"/>
                <w:numId w:val="21"/>
              </w:numPr>
              <w:spacing w:after="25"/>
              <w:ind w:left="73" w:hanging="38"/>
              <w:rPr>
                <w:b/>
                <w:lang w:val="sl-SI"/>
              </w:rPr>
            </w:pPr>
            <w:r w:rsidRPr="004E676A">
              <w:rPr>
                <w:b/>
                <w:lang w:val="sl-SI"/>
              </w:rPr>
              <w:t>Nepovratna sredstva</w:t>
            </w:r>
          </w:p>
          <w:p w14:paraId="70A20826"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7D2E7E4D" w14:textId="3D7E78BF"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6371B25" w14:textId="751B04ED" w:rsidR="000E0E38" w:rsidRPr="004E676A" w:rsidRDefault="000E0E38" w:rsidP="00CA5B0C">
            <w:pPr>
              <w:spacing w:after="0"/>
              <w:rPr>
                <w:rFonts w:cs="Arial"/>
                <w:szCs w:val="20"/>
                <w:lang w:val="sl-SI"/>
              </w:rPr>
            </w:pPr>
          </w:p>
        </w:tc>
      </w:tr>
      <w:tr w:rsidR="00D73AFC" w:rsidRPr="004E676A" w14:paraId="503E7F43" w14:textId="77777777" w:rsidTr="00E87C86">
        <w:tc>
          <w:tcPr>
            <w:tcW w:w="2213" w:type="dxa"/>
            <w:tcBorders>
              <w:top w:val="single" w:sz="4" w:space="0" w:color="auto"/>
              <w:left w:val="single" w:sz="4" w:space="0" w:color="auto"/>
              <w:bottom w:val="single" w:sz="4" w:space="0" w:color="auto"/>
              <w:right w:val="single" w:sz="4" w:space="0" w:color="auto"/>
            </w:tcBorders>
          </w:tcPr>
          <w:p w14:paraId="629F55F0" w14:textId="0590EB46" w:rsidR="00D73AFC" w:rsidRPr="004E676A" w:rsidRDefault="00D73AFC"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3EA90410" w14:textId="77777777" w:rsidR="00D73AFC" w:rsidRPr="004E676A" w:rsidRDefault="00D73AFC" w:rsidP="00D73AFC">
            <w:pPr>
              <w:spacing w:after="0"/>
              <w:rPr>
                <w:rFonts w:cs="Arial"/>
                <w:b/>
                <w:szCs w:val="20"/>
                <w:lang w:val="sl-SI"/>
              </w:rPr>
            </w:pPr>
            <w:r w:rsidRPr="004E676A">
              <w:rPr>
                <w:rFonts w:cs="Arial"/>
                <w:szCs w:val="20"/>
                <w:lang w:val="sl-SI"/>
              </w:rPr>
              <w:t xml:space="preserve">Če je izbrano </w:t>
            </w:r>
            <w:r w:rsidRPr="004E676A">
              <w:rPr>
                <w:rFonts w:cs="Arial"/>
                <w:b/>
                <w:szCs w:val="20"/>
                <w:lang w:val="sl-SI"/>
              </w:rPr>
              <w:t xml:space="preserve">Nepovratna sredstva (več vrst): </w:t>
            </w:r>
          </w:p>
          <w:p w14:paraId="750DA291" w14:textId="77777777" w:rsidR="00D73AFC" w:rsidRPr="004E676A" w:rsidRDefault="00D73AFC" w:rsidP="001102FE">
            <w:pPr>
              <w:pStyle w:val="Odstavekseznama"/>
              <w:numPr>
                <w:ilvl w:val="0"/>
                <w:numId w:val="72"/>
              </w:numPr>
              <w:spacing w:after="25"/>
              <w:ind w:left="79" w:hanging="38"/>
              <w:rPr>
                <w:rFonts w:cs="Arial"/>
                <w:lang w:val="sl-SI"/>
              </w:rPr>
            </w:pPr>
            <w:r w:rsidRPr="004E676A">
              <w:rPr>
                <w:rFonts w:cs="Arial"/>
                <w:lang w:val="sl-SI"/>
              </w:rPr>
              <w:t>povračilo dejanskih upravičenih stroškov upravičenca</w:t>
            </w:r>
          </w:p>
          <w:p w14:paraId="27227CD4" w14:textId="77777777" w:rsidR="00D73AFC" w:rsidRPr="004E676A" w:rsidRDefault="00D73AFC" w:rsidP="001102FE">
            <w:pPr>
              <w:pStyle w:val="Odstavekseznama"/>
              <w:numPr>
                <w:ilvl w:val="0"/>
                <w:numId w:val="72"/>
              </w:numPr>
              <w:spacing w:after="25"/>
              <w:ind w:left="79" w:hanging="38"/>
              <w:rPr>
                <w:rFonts w:cs="Arial"/>
                <w:b/>
                <w:lang w:val="sl-SI"/>
              </w:rPr>
            </w:pPr>
            <w:r w:rsidRPr="004E676A">
              <w:rPr>
                <w:rFonts w:cs="Arial"/>
                <w:b/>
                <w:lang w:val="sl-SI"/>
              </w:rPr>
              <w:t>strošek na enoto</w:t>
            </w:r>
          </w:p>
          <w:p w14:paraId="711B9712" w14:textId="77777777" w:rsidR="00D73AFC" w:rsidRPr="004E676A" w:rsidRDefault="00D73AFC" w:rsidP="001102FE">
            <w:pPr>
              <w:pStyle w:val="Odstavekseznama"/>
              <w:numPr>
                <w:ilvl w:val="0"/>
                <w:numId w:val="72"/>
              </w:numPr>
              <w:spacing w:after="25"/>
              <w:ind w:left="79" w:hanging="38"/>
              <w:rPr>
                <w:rFonts w:cs="Arial"/>
                <w:bCs/>
                <w:szCs w:val="20"/>
                <w:lang w:val="sl-SI"/>
              </w:rPr>
            </w:pPr>
            <w:r w:rsidRPr="004E676A">
              <w:rPr>
                <w:rFonts w:cs="Arial"/>
                <w:bCs/>
                <w:szCs w:val="20"/>
                <w:lang w:val="sl-SI"/>
              </w:rPr>
              <w:t>enotni znesek</w:t>
            </w:r>
          </w:p>
          <w:p w14:paraId="4A7F875F" w14:textId="77777777" w:rsidR="00D73AFC" w:rsidRPr="004E676A" w:rsidRDefault="00D73AFC" w:rsidP="001102FE">
            <w:pPr>
              <w:pStyle w:val="Odstavekseznama"/>
              <w:numPr>
                <w:ilvl w:val="0"/>
                <w:numId w:val="72"/>
              </w:numPr>
              <w:spacing w:after="25"/>
              <w:ind w:left="79" w:hanging="38"/>
              <w:rPr>
                <w:rFonts w:cs="Arial"/>
                <w:szCs w:val="20"/>
                <w:lang w:val="sl-SI"/>
              </w:rPr>
            </w:pPr>
            <w:r w:rsidRPr="004E676A">
              <w:rPr>
                <w:rFonts w:cs="Arial"/>
                <w:lang w:val="sl-SI"/>
              </w:rPr>
              <w:t>pavšalni znesek</w:t>
            </w:r>
          </w:p>
          <w:p w14:paraId="19792ED7" w14:textId="77777777" w:rsidR="00D73AFC" w:rsidRPr="004E676A" w:rsidRDefault="00D73AFC" w:rsidP="00D73AFC">
            <w:pPr>
              <w:spacing w:after="0"/>
              <w:rPr>
                <w:rFonts w:cs="Arial"/>
                <w:szCs w:val="20"/>
                <w:lang w:val="sl-SI"/>
              </w:rPr>
            </w:pPr>
            <w:r w:rsidRPr="004E676A">
              <w:rPr>
                <w:rFonts w:cs="Arial"/>
                <w:szCs w:val="20"/>
                <w:lang w:val="sl-SI"/>
              </w:rPr>
              <w:t xml:space="preserve">Če se izbere b/c ali d/: </w:t>
            </w:r>
          </w:p>
          <w:p w14:paraId="15B0D2FF" w14:textId="5906B416" w:rsidR="00D73AFC" w:rsidRPr="004E676A" w:rsidRDefault="00D73AFC" w:rsidP="00D73AFC">
            <w:pPr>
              <w:spacing w:after="0"/>
              <w:rPr>
                <w:lang w:val="sl-SI"/>
              </w:rPr>
            </w:pPr>
            <w:r w:rsidRPr="004E676A">
              <w:rPr>
                <w:rFonts w:cs="Arial"/>
                <w:szCs w:val="20"/>
                <w:lang w:val="sl-SI"/>
              </w:rPr>
              <w:t>Kaj je osnova za vzpostavitev? – [obvezno]</w:t>
            </w:r>
          </w:p>
        </w:tc>
        <w:tc>
          <w:tcPr>
            <w:tcW w:w="3686" w:type="dxa"/>
            <w:tcBorders>
              <w:top w:val="single" w:sz="4" w:space="0" w:color="auto"/>
              <w:left w:val="single" w:sz="4" w:space="0" w:color="auto"/>
              <w:bottom w:val="single" w:sz="4" w:space="0" w:color="auto"/>
              <w:right w:val="single" w:sz="4" w:space="0" w:color="auto"/>
            </w:tcBorders>
          </w:tcPr>
          <w:p w14:paraId="3B9B4F50" w14:textId="51218CAC" w:rsidR="00D73AFC" w:rsidRPr="004E676A" w:rsidRDefault="00D73AFC" w:rsidP="00D73AFC">
            <w:pPr>
              <w:spacing w:after="0"/>
              <w:rPr>
                <w:rFonts w:cs="Arial"/>
                <w:szCs w:val="20"/>
                <w:lang w:val="sl-SI"/>
              </w:rPr>
            </w:pPr>
          </w:p>
        </w:tc>
      </w:tr>
      <w:tr w:rsidR="000E0E38" w:rsidRPr="004E676A" w14:paraId="7A03BB78"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B969DC6" w14:textId="0B75E425"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5C2F9FC7" w14:textId="44BE062E"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A117008" w14:textId="1C9B94FA" w:rsidR="000E0E38" w:rsidRPr="004E676A" w:rsidRDefault="000E0E38" w:rsidP="00E87C86">
            <w:pPr>
              <w:spacing w:after="0"/>
              <w:rPr>
                <w:rFonts w:cs="Arial"/>
                <w:szCs w:val="20"/>
                <w:lang w:val="sl-SI"/>
              </w:rPr>
            </w:pPr>
          </w:p>
        </w:tc>
      </w:tr>
    </w:tbl>
    <w:p w14:paraId="7D083E8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714EA10C" w14:textId="50DB4185" w:rsidR="00D73AFC" w:rsidRPr="004E676A" w:rsidRDefault="00D73AFC" w:rsidP="00BD7BEA">
      <w:pPr>
        <w:pStyle w:val="SKPnaslov3"/>
      </w:pPr>
      <w:bookmarkStart w:id="45660" w:name="_Toc86314302"/>
      <w:bookmarkStart w:id="45661" w:name="_Toc86319454"/>
      <w:bookmarkStart w:id="45662" w:name="_Toc86328267"/>
      <w:bookmarkStart w:id="45663" w:name="_Toc86332691"/>
      <w:bookmarkStart w:id="45664" w:name="_Toc86743230"/>
      <w:bookmarkStart w:id="45665" w:name="_Toc86748729"/>
      <w:bookmarkStart w:id="45666" w:name="_Toc86749968"/>
      <w:bookmarkStart w:id="45667" w:name="_Toc86750727"/>
      <w:bookmarkStart w:id="45668" w:name="_Toc86757951"/>
      <w:bookmarkStart w:id="45669" w:name="_Toc86751485"/>
      <w:bookmarkStart w:id="45670" w:name="_Toc86752239"/>
      <w:bookmarkStart w:id="45671" w:name="_Toc86754873"/>
      <w:bookmarkStart w:id="45672" w:name="_Toc86755626"/>
      <w:bookmarkStart w:id="45673" w:name="_Toc86763347"/>
      <w:bookmarkStart w:id="45674" w:name="_Toc86841458"/>
      <w:bookmarkStart w:id="45675" w:name="_Toc86845039"/>
      <w:bookmarkStart w:id="45676" w:name="_Toc86842892"/>
      <w:bookmarkStart w:id="45677" w:name="_Toc86908722"/>
      <w:bookmarkStart w:id="45678" w:name="_Toc86920824"/>
      <w:bookmarkStart w:id="45679" w:name="_Toc86928306"/>
      <w:bookmarkStart w:id="45680" w:name="_Toc86931154"/>
      <w:bookmarkStart w:id="45681" w:name="_Toc86931866"/>
      <w:bookmarkStart w:id="45682" w:name="_Toc86932578"/>
      <w:bookmarkStart w:id="45683" w:name="_Toc81830362"/>
      <w:bookmarkStart w:id="45684" w:name="_Toc83192074"/>
      <w:bookmarkStart w:id="45685" w:name="_Toc83232461"/>
      <w:bookmarkStart w:id="45686" w:name="_Toc83641219"/>
      <w:bookmarkStart w:id="45687" w:name="_Toc83643171"/>
      <w:bookmarkStart w:id="45688" w:name="_Toc83648735"/>
      <w:bookmarkStart w:id="45689" w:name="_Toc83649871"/>
      <w:bookmarkStart w:id="45690" w:name="_Toc83890056"/>
      <w:bookmarkStart w:id="45691" w:name="_Toc83892858"/>
      <w:bookmarkStart w:id="45692" w:name="_Toc83898326"/>
      <w:bookmarkStart w:id="45693" w:name="_Toc83902698"/>
      <w:bookmarkStart w:id="45694" w:name="_Toc83917010"/>
      <w:bookmarkStart w:id="45695" w:name="_Toc83918855"/>
      <w:bookmarkStart w:id="45696" w:name="_Toc83936909"/>
      <w:bookmarkStart w:id="45697" w:name="_Toc83969972"/>
      <w:bookmarkStart w:id="45698" w:name="_Toc84421153"/>
      <w:bookmarkStart w:id="45699" w:name="_Toc84423051"/>
      <w:bookmarkStart w:id="45700" w:name="_Toc84430795"/>
      <w:bookmarkStart w:id="45701" w:name="_Toc84433278"/>
      <w:bookmarkStart w:id="45702" w:name="_Toc84434332"/>
      <w:bookmarkStart w:id="45703" w:name="_Toc84437441"/>
      <w:bookmarkStart w:id="45704" w:name="_Toc84451342"/>
      <w:bookmarkStart w:id="45705" w:name="_Toc84862546"/>
      <w:bookmarkStart w:id="45706" w:name="_Toc84938997"/>
      <w:bookmarkStart w:id="45707" w:name="_Toc85021392"/>
      <w:bookmarkStart w:id="45708" w:name="_Toc85116991"/>
      <w:bookmarkStart w:id="45709" w:name="_Toc85119938"/>
      <w:bookmarkStart w:id="45710" w:name="_Toc85121505"/>
      <w:bookmarkStart w:id="45711" w:name="_Toc86153495"/>
      <w:bookmarkStart w:id="45712" w:name="_Toc86156634"/>
      <w:bookmarkStart w:id="45713" w:name="_Toc86160789"/>
      <w:bookmarkStart w:id="45714" w:name="_Toc86230627"/>
      <w:bookmarkStart w:id="45715" w:name="_Toc86308566"/>
      <w:bookmarkStart w:id="45716" w:name="_Toc85122478"/>
      <w:bookmarkStart w:id="45717" w:name="_Toc85464233"/>
      <w:bookmarkStart w:id="45718" w:name="_Toc85722441"/>
      <w:bookmarkStart w:id="45719" w:name="_Toc85723016"/>
      <w:bookmarkStart w:id="45720" w:name="_Toc87020427"/>
      <w:r w:rsidRPr="004E676A">
        <w:t>Načrtovani zneski na enoto - definicija</w:t>
      </w:r>
      <w:bookmarkEnd w:id="45660"/>
      <w:bookmarkEnd w:id="45661"/>
      <w:bookmarkEnd w:id="45662"/>
      <w:bookmarkEnd w:id="45663"/>
      <w:bookmarkEnd w:id="45664"/>
      <w:bookmarkEnd w:id="45665"/>
      <w:bookmarkEnd w:id="45666"/>
      <w:bookmarkEnd w:id="45667"/>
      <w:bookmarkEnd w:id="45668"/>
      <w:bookmarkEnd w:id="45669"/>
      <w:bookmarkEnd w:id="45670"/>
      <w:bookmarkEnd w:id="45671"/>
      <w:bookmarkEnd w:id="45672"/>
      <w:bookmarkEnd w:id="45673"/>
      <w:bookmarkEnd w:id="45674"/>
      <w:bookmarkEnd w:id="45675"/>
      <w:bookmarkEnd w:id="45676"/>
      <w:bookmarkEnd w:id="45677"/>
      <w:bookmarkEnd w:id="45678"/>
      <w:bookmarkEnd w:id="45679"/>
      <w:bookmarkEnd w:id="45680"/>
      <w:bookmarkEnd w:id="45681"/>
      <w:bookmarkEnd w:id="45682"/>
      <w:bookmarkEnd w:id="45720"/>
    </w:p>
    <w:tbl>
      <w:tblPr>
        <w:tblStyle w:val="Tabelamrea"/>
        <w:tblW w:w="0" w:type="auto"/>
        <w:tblLook w:val="04A0" w:firstRow="1" w:lastRow="0" w:firstColumn="1" w:lastColumn="0" w:noHBand="0" w:noVBand="1"/>
      </w:tblPr>
      <w:tblGrid>
        <w:gridCol w:w="2739"/>
        <w:gridCol w:w="7315"/>
      </w:tblGrid>
      <w:tr w:rsidR="00D73AFC" w:rsidRPr="004E676A" w14:paraId="7BE0B477" w14:textId="77777777" w:rsidTr="00D73AFC">
        <w:tc>
          <w:tcPr>
            <w:tcW w:w="2739" w:type="dxa"/>
          </w:tcPr>
          <w:p w14:paraId="70853807" w14:textId="77777777" w:rsidR="00D73AFC" w:rsidRPr="004E676A" w:rsidRDefault="00D73AFC" w:rsidP="00D73AFC">
            <w:pPr>
              <w:spacing w:before="4" w:after="4"/>
              <w:rPr>
                <w:rFonts w:cs="Arial"/>
                <w:szCs w:val="20"/>
                <w:lang w:val="sl-SI"/>
              </w:rPr>
            </w:pPr>
            <w:r w:rsidRPr="004E676A">
              <w:rPr>
                <w:rFonts w:cs="Arial"/>
                <w:szCs w:val="20"/>
                <w:lang w:val="sl-SI"/>
              </w:rPr>
              <w:t>Oznaka zneska na enoto (DČ)</w:t>
            </w:r>
          </w:p>
        </w:tc>
        <w:tc>
          <w:tcPr>
            <w:tcW w:w="7315" w:type="dxa"/>
          </w:tcPr>
          <w:p w14:paraId="41C34952" w14:textId="17AEEFB9" w:rsidR="00D73AFC" w:rsidRPr="004E676A" w:rsidRDefault="00A864F4" w:rsidP="00D73AFC">
            <w:pPr>
              <w:spacing w:before="4" w:after="4"/>
              <w:rPr>
                <w:rFonts w:cs="Arial"/>
                <w:szCs w:val="20"/>
                <w:lang w:val="sl-SI"/>
              </w:rPr>
            </w:pPr>
            <w:r w:rsidRPr="004E676A">
              <w:rPr>
                <w:rFonts w:cs="Arial"/>
                <w:szCs w:val="20"/>
                <w:lang w:val="sl-SI"/>
              </w:rPr>
              <w:t>ZNERP2</w:t>
            </w:r>
            <w:r w:rsidR="00532AE0" w:rsidRPr="004E676A">
              <w:rPr>
                <w:rFonts w:cs="Arial"/>
                <w:szCs w:val="20"/>
                <w:lang w:val="sl-SI"/>
              </w:rPr>
              <w:t>2</w:t>
            </w:r>
          </w:p>
        </w:tc>
      </w:tr>
      <w:tr w:rsidR="00D73AFC" w:rsidRPr="004E676A" w14:paraId="571ACEDB" w14:textId="77777777" w:rsidTr="00D73AFC">
        <w:tc>
          <w:tcPr>
            <w:tcW w:w="2739" w:type="dxa"/>
          </w:tcPr>
          <w:p w14:paraId="767825B9" w14:textId="77777777" w:rsidR="00D73AFC" w:rsidRPr="004E676A" w:rsidRDefault="00D73AFC" w:rsidP="00D73AFC">
            <w:pPr>
              <w:spacing w:before="4" w:after="4"/>
              <w:rPr>
                <w:rFonts w:cs="Arial"/>
                <w:szCs w:val="20"/>
                <w:lang w:val="sl-SI"/>
              </w:rPr>
            </w:pPr>
            <w:r w:rsidRPr="004E676A">
              <w:rPr>
                <w:rFonts w:cs="Arial"/>
                <w:szCs w:val="20"/>
                <w:lang w:val="sl-SI"/>
              </w:rPr>
              <w:t>Proračunska vrstica zneska na enoto (EK)</w:t>
            </w:r>
          </w:p>
        </w:tc>
        <w:tc>
          <w:tcPr>
            <w:tcW w:w="7315" w:type="dxa"/>
          </w:tcPr>
          <w:p w14:paraId="7A4C2B01" w14:textId="77777777" w:rsidR="00D73AFC" w:rsidRPr="004E676A" w:rsidRDefault="00D73AFC" w:rsidP="00D73AFC">
            <w:pPr>
              <w:spacing w:before="4" w:after="4"/>
              <w:rPr>
                <w:rFonts w:cs="Arial"/>
                <w:szCs w:val="20"/>
                <w:lang w:val="sl-SI" w:eastAsia="en-US"/>
              </w:rPr>
            </w:pPr>
          </w:p>
        </w:tc>
      </w:tr>
      <w:tr w:rsidR="00D73AFC" w:rsidRPr="004E676A" w14:paraId="1DCCA278" w14:textId="77777777" w:rsidTr="00D73AFC">
        <w:tc>
          <w:tcPr>
            <w:tcW w:w="2739" w:type="dxa"/>
          </w:tcPr>
          <w:p w14:paraId="3A7E8D63" w14:textId="77777777" w:rsidR="00D73AFC" w:rsidRPr="004E676A" w:rsidRDefault="00D73AFC" w:rsidP="00D73AFC">
            <w:pPr>
              <w:spacing w:before="4" w:after="4"/>
              <w:rPr>
                <w:rFonts w:cs="Arial"/>
                <w:szCs w:val="20"/>
                <w:lang w:val="sl-SI"/>
              </w:rPr>
            </w:pPr>
            <w:r w:rsidRPr="004E676A">
              <w:rPr>
                <w:rFonts w:cs="Arial"/>
                <w:szCs w:val="20"/>
                <w:lang w:val="sl-SI"/>
              </w:rPr>
              <w:t>Naziv zneska na enoto</w:t>
            </w:r>
          </w:p>
        </w:tc>
        <w:tc>
          <w:tcPr>
            <w:tcW w:w="7315" w:type="dxa"/>
          </w:tcPr>
          <w:p w14:paraId="2402E309" w14:textId="77777777" w:rsidR="00D73AFC" w:rsidRPr="004E676A" w:rsidRDefault="00D73AFC" w:rsidP="00D73AFC">
            <w:pPr>
              <w:spacing w:before="4" w:after="4"/>
              <w:rPr>
                <w:rFonts w:cs="Arial"/>
                <w:szCs w:val="20"/>
                <w:lang w:val="sl-SI" w:eastAsia="en-US"/>
              </w:rPr>
            </w:pPr>
            <w:r w:rsidRPr="004E676A">
              <w:rPr>
                <w:rFonts w:cs="Arial"/>
                <w:szCs w:val="20"/>
                <w:lang w:val="sl-SI" w:eastAsia="en-US"/>
              </w:rPr>
              <w:t>Znesek na enoto za ohranjanje in vzdrževanje pasišč za prostoživeče rastlinojede</w:t>
            </w:r>
          </w:p>
        </w:tc>
      </w:tr>
      <w:tr w:rsidR="00D73AFC" w:rsidRPr="004E676A" w14:paraId="04BE7978" w14:textId="77777777" w:rsidTr="00D73AFC">
        <w:tc>
          <w:tcPr>
            <w:tcW w:w="2739" w:type="dxa"/>
          </w:tcPr>
          <w:p w14:paraId="4E819309" w14:textId="77777777" w:rsidR="00D73AFC" w:rsidRPr="004E676A" w:rsidRDefault="00D73AFC" w:rsidP="00D73AFC">
            <w:pPr>
              <w:spacing w:before="4" w:after="4"/>
              <w:rPr>
                <w:rFonts w:cs="Arial"/>
                <w:szCs w:val="20"/>
                <w:lang w:val="sl-SI"/>
              </w:rPr>
            </w:pPr>
            <w:r w:rsidRPr="004E676A">
              <w:rPr>
                <w:rFonts w:cs="Arial"/>
                <w:szCs w:val="20"/>
                <w:lang w:val="sl-SI"/>
              </w:rPr>
              <w:t xml:space="preserve">Vrsta podpore </w:t>
            </w:r>
          </w:p>
        </w:tc>
        <w:tc>
          <w:tcPr>
            <w:tcW w:w="7315" w:type="dxa"/>
          </w:tcPr>
          <w:p w14:paraId="5BF29802" w14:textId="77777777" w:rsidR="00D73AFC" w:rsidRPr="004E676A" w:rsidRDefault="00D73AFC" w:rsidP="00D73AFC">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D73AFC" w:rsidRPr="004E676A" w14:paraId="054DD53B" w14:textId="77777777" w:rsidTr="00D73AFC">
        <w:tc>
          <w:tcPr>
            <w:tcW w:w="2739" w:type="dxa"/>
          </w:tcPr>
          <w:p w14:paraId="1A46A3EC" w14:textId="77777777" w:rsidR="00D73AFC" w:rsidRPr="004E676A" w:rsidRDefault="00D73AFC" w:rsidP="00D73AFC">
            <w:pPr>
              <w:spacing w:before="4" w:after="4"/>
              <w:rPr>
                <w:rFonts w:cs="Arial"/>
                <w:szCs w:val="20"/>
                <w:lang w:val="sl-SI"/>
              </w:rPr>
            </w:pPr>
            <w:r w:rsidRPr="004E676A">
              <w:rPr>
                <w:rFonts w:cs="Arial"/>
                <w:szCs w:val="20"/>
                <w:lang w:val="sl-SI"/>
              </w:rPr>
              <w:t xml:space="preserve">Vrsta zneska na enoto </w:t>
            </w:r>
          </w:p>
        </w:tc>
        <w:tc>
          <w:tcPr>
            <w:tcW w:w="7315" w:type="dxa"/>
          </w:tcPr>
          <w:p w14:paraId="230B5879" w14:textId="77777777" w:rsidR="00D73AFC" w:rsidRPr="004E676A" w:rsidRDefault="00D73AFC" w:rsidP="00D73AFC">
            <w:pPr>
              <w:spacing w:before="4" w:after="4"/>
              <w:rPr>
                <w:rFonts w:cs="Arial"/>
                <w:szCs w:val="20"/>
                <w:lang w:val="sl-SI"/>
              </w:rPr>
            </w:pPr>
            <w:r w:rsidRPr="004E676A">
              <w:rPr>
                <w:rFonts w:cs="Arial"/>
                <w:szCs w:val="20"/>
                <w:lang w:val="sl-SI"/>
              </w:rPr>
              <w:t xml:space="preserve">○ </w:t>
            </w:r>
            <w:r w:rsidRPr="004E676A">
              <w:rPr>
                <w:rFonts w:cs="Arial"/>
                <w:b/>
                <w:szCs w:val="20"/>
                <w:lang w:val="sl-SI"/>
              </w:rPr>
              <w:t>enotni</w:t>
            </w:r>
            <w:r w:rsidRPr="004E676A">
              <w:rPr>
                <w:rFonts w:cs="Arial"/>
                <w:szCs w:val="20"/>
                <w:lang w:val="sl-SI"/>
              </w:rPr>
              <w:t xml:space="preserve"> </w:t>
            </w:r>
            <w:r w:rsidRPr="004E676A">
              <w:rPr>
                <w:rFonts w:cs="Arial"/>
                <w:b/>
                <w:szCs w:val="20"/>
                <w:lang w:val="sl-SI"/>
              </w:rPr>
              <w:t xml:space="preserve">○ </w:t>
            </w:r>
            <w:r w:rsidRPr="004E676A">
              <w:rPr>
                <w:rFonts w:cs="Arial"/>
                <w:szCs w:val="20"/>
                <w:lang w:val="sl-SI"/>
              </w:rPr>
              <w:t>povprečni</w:t>
            </w:r>
          </w:p>
        </w:tc>
      </w:tr>
      <w:tr w:rsidR="00801641" w:rsidRPr="004E676A" w14:paraId="7548A1A9" w14:textId="77777777" w:rsidTr="00D73AFC">
        <w:tc>
          <w:tcPr>
            <w:tcW w:w="2739" w:type="dxa"/>
          </w:tcPr>
          <w:p w14:paraId="2CC5796B" w14:textId="4959F3A8" w:rsidR="00801641" w:rsidRPr="004E676A" w:rsidRDefault="00801641" w:rsidP="00801641">
            <w:pPr>
              <w:spacing w:before="4" w:after="4"/>
              <w:rPr>
                <w:rFonts w:cs="Arial"/>
                <w:szCs w:val="20"/>
                <w:lang w:val="sl-SI"/>
              </w:rPr>
            </w:pPr>
            <w:r w:rsidRPr="004E676A">
              <w:rPr>
                <w:lang w:val="sl-SI"/>
              </w:rPr>
              <w:t xml:space="preserve">Vrednost za prvo leto </w:t>
            </w:r>
          </w:p>
        </w:tc>
        <w:tc>
          <w:tcPr>
            <w:tcW w:w="7315" w:type="dxa"/>
          </w:tcPr>
          <w:p w14:paraId="2ECFCF18" w14:textId="0A099E79" w:rsidR="00801641" w:rsidRPr="004E676A" w:rsidRDefault="00A864F4" w:rsidP="00801641">
            <w:pPr>
              <w:spacing w:before="4" w:after="4"/>
              <w:rPr>
                <w:rFonts w:cs="Arial"/>
                <w:szCs w:val="20"/>
                <w:lang w:val="sl-SI" w:eastAsia="en-US"/>
              </w:rPr>
            </w:pPr>
            <w:r w:rsidRPr="004E676A">
              <w:rPr>
                <w:lang w:val="sl-SI"/>
              </w:rPr>
              <w:t>0</w:t>
            </w:r>
            <w:r w:rsidR="00801641" w:rsidRPr="004E676A">
              <w:rPr>
                <w:lang w:val="sl-SI"/>
              </w:rPr>
              <w:t xml:space="preserve"> EUR</w:t>
            </w:r>
          </w:p>
        </w:tc>
      </w:tr>
      <w:tr w:rsidR="00801641" w:rsidRPr="004E676A" w14:paraId="5F52A4AA" w14:textId="77777777" w:rsidTr="00D73AFC">
        <w:tc>
          <w:tcPr>
            <w:tcW w:w="2739" w:type="dxa"/>
          </w:tcPr>
          <w:p w14:paraId="7E6EB758" w14:textId="54B98C15" w:rsidR="00801641" w:rsidRPr="004E676A" w:rsidRDefault="00801641" w:rsidP="00801641">
            <w:pPr>
              <w:spacing w:before="4" w:after="4"/>
              <w:rPr>
                <w:rFonts w:cs="Arial"/>
                <w:szCs w:val="20"/>
                <w:lang w:val="sl-SI"/>
              </w:rPr>
            </w:pPr>
            <w:r w:rsidRPr="004E676A">
              <w:rPr>
                <w:lang w:val="sl-SI"/>
              </w:rPr>
              <w:t xml:space="preserve">Ustrezna enota učinka </w:t>
            </w:r>
          </w:p>
        </w:tc>
        <w:tc>
          <w:tcPr>
            <w:tcW w:w="7315" w:type="dxa"/>
          </w:tcPr>
          <w:p w14:paraId="787C9AFC" w14:textId="2E1136F0" w:rsidR="00801641" w:rsidRPr="004E676A" w:rsidRDefault="00A864F4" w:rsidP="00801641">
            <w:pPr>
              <w:spacing w:before="4" w:after="4"/>
              <w:rPr>
                <w:rFonts w:cs="Arial"/>
                <w:szCs w:val="20"/>
                <w:lang w:val="sl-SI" w:eastAsia="en-US"/>
              </w:rPr>
            </w:pPr>
            <w:r w:rsidRPr="004E676A">
              <w:rPr>
                <w:lang w:val="sl-SI"/>
              </w:rPr>
              <w:t>Hektar</w:t>
            </w:r>
            <w:r w:rsidR="00801641" w:rsidRPr="004E676A">
              <w:rPr>
                <w:lang w:val="sl-SI"/>
              </w:rPr>
              <w:t xml:space="preserve"> </w:t>
            </w:r>
          </w:p>
        </w:tc>
      </w:tr>
      <w:tr w:rsidR="00801641" w:rsidRPr="004E676A" w14:paraId="1C57C404" w14:textId="77777777" w:rsidTr="00D73AFC">
        <w:tc>
          <w:tcPr>
            <w:tcW w:w="2739" w:type="dxa"/>
          </w:tcPr>
          <w:p w14:paraId="0083F5FD" w14:textId="6245A5A9" w:rsidR="00801641" w:rsidRPr="004E676A" w:rsidRDefault="00801641" w:rsidP="00801641">
            <w:pPr>
              <w:spacing w:before="4" w:after="4"/>
              <w:rPr>
                <w:lang w:val="sl-SI"/>
              </w:rPr>
            </w:pPr>
            <w:r w:rsidRPr="004E676A">
              <w:rPr>
                <w:rFonts w:cs="Arial"/>
                <w:szCs w:val="20"/>
                <w:lang w:val="sl-SI"/>
              </w:rPr>
              <w:t>Obrazložitev in utemeljitev v povezavi z vrednostjo</w:t>
            </w:r>
          </w:p>
        </w:tc>
        <w:tc>
          <w:tcPr>
            <w:tcW w:w="7315" w:type="dxa"/>
          </w:tcPr>
          <w:p w14:paraId="6180916C" w14:textId="1D86CD15" w:rsidR="00801641" w:rsidRPr="004E676A" w:rsidRDefault="00801641" w:rsidP="00801641">
            <w:pPr>
              <w:spacing w:before="4" w:after="4"/>
              <w:rPr>
                <w:lang w:val="sl-SI" w:eastAsia="en-US"/>
              </w:rPr>
            </w:pPr>
          </w:p>
        </w:tc>
      </w:tr>
      <w:tr w:rsidR="00D73AFC" w:rsidRPr="004E676A" w14:paraId="16AE8BDC" w14:textId="77777777" w:rsidTr="00D73AFC">
        <w:tc>
          <w:tcPr>
            <w:tcW w:w="2739" w:type="dxa"/>
          </w:tcPr>
          <w:p w14:paraId="15F9DF8D" w14:textId="77777777" w:rsidR="00D73AFC" w:rsidRPr="004E676A" w:rsidRDefault="00D73AFC" w:rsidP="00D73AFC">
            <w:pPr>
              <w:spacing w:before="4" w:after="4"/>
              <w:rPr>
                <w:rFonts w:cs="Arial"/>
                <w:szCs w:val="20"/>
                <w:lang w:val="sl-SI"/>
              </w:rPr>
            </w:pPr>
            <w:r w:rsidRPr="004E676A">
              <w:rPr>
                <w:rFonts w:cs="Arial"/>
                <w:szCs w:val="20"/>
                <w:lang w:val="sl-SI"/>
              </w:rPr>
              <w:t xml:space="preserve">Regija(e): </w:t>
            </w:r>
          </w:p>
        </w:tc>
        <w:tc>
          <w:tcPr>
            <w:tcW w:w="7315" w:type="dxa"/>
          </w:tcPr>
          <w:p w14:paraId="2E01D0A8" w14:textId="77777777" w:rsidR="00D73AFC" w:rsidRPr="004E676A" w:rsidRDefault="00D73AFC" w:rsidP="00D73AFC">
            <w:pPr>
              <w:spacing w:before="4" w:after="4"/>
              <w:rPr>
                <w:rFonts w:cs="Arial"/>
                <w:szCs w:val="20"/>
                <w:lang w:val="sl-SI" w:eastAsia="en-US"/>
              </w:rPr>
            </w:pPr>
            <w:r w:rsidRPr="004E676A">
              <w:rPr>
                <w:rFonts w:cs="Arial"/>
                <w:szCs w:val="20"/>
                <w:lang w:val="sl-SI" w:eastAsia="en-US"/>
              </w:rPr>
              <w:t>Območje celotne Slovenije</w:t>
            </w:r>
          </w:p>
        </w:tc>
      </w:tr>
      <w:tr w:rsidR="00D73AFC" w:rsidRPr="004E676A" w14:paraId="166F5827" w14:textId="77777777" w:rsidTr="00D73AFC">
        <w:tc>
          <w:tcPr>
            <w:tcW w:w="2739" w:type="dxa"/>
          </w:tcPr>
          <w:p w14:paraId="41382DB2" w14:textId="77777777" w:rsidR="00D73AFC" w:rsidRPr="004E676A" w:rsidRDefault="00D73AFC" w:rsidP="00D73AFC">
            <w:pPr>
              <w:spacing w:before="4" w:after="4"/>
              <w:rPr>
                <w:rFonts w:cs="Arial"/>
                <w:szCs w:val="20"/>
                <w:lang w:val="sl-SI"/>
              </w:rPr>
            </w:pPr>
            <w:r w:rsidRPr="004E676A">
              <w:rPr>
                <w:rFonts w:cs="Arial"/>
                <w:szCs w:val="20"/>
                <w:lang w:val="sl-SI"/>
              </w:rPr>
              <w:t>Stopnja(e) prispevka:</w:t>
            </w:r>
          </w:p>
        </w:tc>
        <w:tc>
          <w:tcPr>
            <w:tcW w:w="7315" w:type="dxa"/>
          </w:tcPr>
          <w:p w14:paraId="233DD70A" w14:textId="77777777" w:rsidR="00D73AFC" w:rsidRPr="004E676A" w:rsidRDefault="00D73AFC" w:rsidP="00D73AFC">
            <w:pPr>
              <w:spacing w:before="4" w:after="4"/>
              <w:rPr>
                <w:rFonts w:cs="Arial"/>
                <w:szCs w:val="20"/>
                <w:lang w:val="sl-SI"/>
              </w:rPr>
            </w:pPr>
            <w:r w:rsidRPr="004E676A">
              <w:rPr>
                <w:rFonts w:cs="Arial"/>
                <w:szCs w:val="20"/>
                <w:lang w:val="sl-SI"/>
              </w:rPr>
              <w:t>80,00</w:t>
            </w:r>
          </w:p>
        </w:tc>
      </w:tr>
      <w:tr w:rsidR="00D73AFC" w:rsidRPr="004E676A" w14:paraId="26659D52" w14:textId="77777777" w:rsidTr="00D73AFC">
        <w:tc>
          <w:tcPr>
            <w:tcW w:w="2739" w:type="dxa"/>
          </w:tcPr>
          <w:p w14:paraId="48958884" w14:textId="77777777" w:rsidR="00D73AFC" w:rsidRPr="004E676A" w:rsidRDefault="00D73AFC" w:rsidP="00D73AFC">
            <w:pPr>
              <w:spacing w:before="4" w:after="4"/>
              <w:rPr>
                <w:rFonts w:cs="Arial"/>
                <w:szCs w:val="20"/>
                <w:lang w:val="sl-SI"/>
              </w:rPr>
            </w:pPr>
            <w:r w:rsidRPr="004E676A">
              <w:rPr>
                <w:rFonts w:cs="Arial"/>
                <w:szCs w:val="20"/>
                <w:lang w:val="sl-SI"/>
              </w:rPr>
              <w:t>Kazalnik rezultata</w:t>
            </w:r>
          </w:p>
        </w:tc>
        <w:tc>
          <w:tcPr>
            <w:tcW w:w="7315" w:type="dxa"/>
          </w:tcPr>
          <w:p w14:paraId="2BA2FA35" w14:textId="64B6B8C5" w:rsidR="00D73AFC" w:rsidRPr="004E676A" w:rsidRDefault="00D73AFC" w:rsidP="00D73AFC">
            <w:pPr>
              <w:spacing w:before="4" w:after="0"/>
              <w:rPr>
                <w:rFonts w:cs="Arial"/>
                <w:szCs w:val="20"/>
                <w:lang w:val="sl-SI" w:eastAsia="en-US"/>
              </w:rPr>
            </w:pPr>
            <w:r w:rsidRPr="004E676A">
              <w:rPr>
                <w:rFonts w:cs="Arial"/>
                <w:szCs w:val="20"/>
                <w:lang w:val="sl-SI" w:eastAsia="en-US"/>
              </w:rPr>
              <w:t>R.27 Ohranjanje habitatov in vrst: delež kmetijskih zemljišč, za katera veljajo zaveze upravljanja, ki podpirajo ohranjanje ali obnovo biotske raznovrstnosti</w:t>
            </w:r>
          </w:p>
        </w:tc>
      </w:tr>
    </w:tbl>
    <w:p w14:paraId="36B5280C" w14:textId="77777777" w:rsidR="00D73AFC" w:rsidRPr="004E676A" w:rsidRDefault="00D73AFC" w:rsidP="004776C0">
      <w:bookmarkStart w:id="45721" w:name="_Toc86314303"/>
      <w:bookmarkStart w:id="45722" w:name="_Toc86319455"/>
      <w:bookmarkStart w:id="45723" w:name="_Toc86328268"/>
      <w:bookmarkStart w:id="45724" w:name="_Toc86332692"/>
      <w:bookmarkEnd w:id="45721"/>
      <w:bookmarkEnd w:id="45722"/>
      <w:bookmarkEnd w:id="45723"/>
      <w:bookmarkEnd w:id="45724"/>
    </w:p>
    <w:p w14:paraId="40530BD8" w14:textId="77777777" w:rsidR="000E0E38" w:rsidRPr="004E676A" w:rsidRDefault="000E0E38" w:rsidP="00BD7BEA">
      <w:pPr>
        <w:pStyle w:val="SKPnaslov3"/>
      </w:pPr>
      <w:bookmarkStart w:id="45725" w:name="_Toc86314304"/>
      <w:bookmarkStart w:id="45726" w:name="_Toc86319456"/>
      <w:bookmarkStart w:id="45727" w:name="_Toc86328269"/>
      <w:bookmarkStart w:id="45728" w:name="_Toc86332693"/>
      <w:bookmarkStart w:id="45729" w:name="_Toc86743231"/>
      <w:bookmarkStart w:id="45730" w:name="_Toc86748730"/>
      <w:bookmarkStart w:id="45731" w:name="_Toc86749969"/>
      <w:bookmarkStart w:id="45732" w:name="_Toc86750728"/>
      <w:bookmarkStart w:id="45733" w:name="_Toc86757952"/>
      <w:bookmarkStart w:id="45734" w:name="_Toc86751486"/>
      <w:bookmarkStart w:id="45735" w:name="_Toc86752240"/>
      <w:bookmarkStart w:id="45736" w:name="_Toc86754874"/>
      <w:bookmarkStart w:id="45737" w:name="_Toc86755627"/>
      <w:bookmarkStart w:id="45738" w:name="_Toc86763348"/>
      <w:bookmarkStart w:id="45739" w:name="_Toc86841459"/>
      <w:bookmarkStart w:id="45740" w:name="_Toc86845040"/>
      <w:bookmarkStart w:id="45741" w:name="_Toc86842893"/>
      <w:bookmarkStart w:id="45742" w:name="_Toc86908723"/>
      <w:bookmarkStart w:id="45743" w:name="_Toc86920825"/>
      <w:bookmarkStart w:id="45744" w:name="_Toc86928307"/>
      <w:bookmarkStart w:id="45745" w:name="_Toc86931155"/>
      <w:bookmarkStart w:id="45746" w:name="_Toc86931867"/>
      <w:bookmarkStart w:id="45747" w:name="_Toc86932579"/>
      <w:bookmarkStart w:id="45748" w:name="_Toc87020428"/>
      <w:r w:rsidRPr="004E676A">
        <w:t>Informacije glede presoje državnih pomoči</w:t>
      </w:r>
      <w:bookmarkEnd w:id="45655"/>
      <w:bookmarkEnd w:id="45656"/>
      <w:bookmarkEnd w:id="45657"/>
      <w:bookmarkEnd w:id="45658"/>
      <w:bookmarkEnd w:id="45683"/>
      <w:bookmarkEnd w:id="45684"/>
      <w:bookmarkEnd w:id="45685"/>
      <w:bookmarkEnd w:id="45686"/>
      <w:bookmarkEnd w:id="45687"/>
      <w:bookmarkEnd w:id="45688"/>
      <w:bookmarkEnd w:id="45689"/>
      <w:bookmarkEnd w:id="45690"/>
      <w:bookmarkEnd w:id="45691"/>
      <w:bookmarkEnd w:id="45692"/>
      <w:bookmarkEnd w:id="45693"/>
      <w:bookmarkEnd w:id="45694"/>
      <w:bookmarkEnd w:id="45695"/>
      <w:bookmarkEnd w:id="45696"/>
      <w:bookmarkEnd w:id="45697"/>
      <w:bookmarkEnd w:id="45698"/>
      <w:bookmarkEnd w:id="45699"/>
      <w:bookmarkEnd w:id="45700"/>
      <w:bookmarkEnd w:id="45701"/>
      <w:bookmarkEnd w:id="45702"/>
      <w:bookmarkEnd w:id="45703"/>
      <w:bookmarkEnd w:id="45704"/>
      <w:bookmarkEnd w:id="45705"/>
      <w:bookmarkEnd w:id="45706"/>
      <w:bookmarkEnd w:id="45707"/>
      <w:bookmarkEnd w:id="45708"/>
      <w:bookmarkEnd w:id="45709"/>
      <w:bookmarkEnd w:id="45710"/>
      <w:bookmarkEnd w:id="45711"/>
      <w:bookmarkEnd w:id="45712"/>
      <w:bookmarkEnd w:id="45713"/>
      <w:bookmarkEnd w:id="45714"/>
      <w:bookmarkEnd w:id="45715"/>
      <w:bookmarkEnd w:id="45725"/>
      <w:bookmarkEnd w:id="45726"/>
      <w:bookmarkEnd w:id="45727"/>
      <w:bookmarkEnd w:id="45728"/>
      <w:bookmarkEnd w:id="45729"/>
      <w:bookmarkEnd w:id="45730"/>
      <w:bookmarkEnd w:id="45731"/>
      <w:bookmarkEnd w:id="45732"/>
      <w:bookmarkEnd w:id="45733"/>
      <w:bookmarkEnd w:id="45734"/>
      <w:bookmarkEnd w:id="45735"/>
      <w:bookmarkEnd w:id="45736"/>
      <w:bookmarkEnd w:id="45737"/>
      <w:bookmarkEnd w:id="45738"/>
      <w:bookmarkEnd w:id="45739"/>
      <w:bookmarkEnd w:id="45740"/>
      <w:bookmarkEnd w:id="45741"/>
      <w:bookmarkEnd w:id="45742"/>
      <w:bookmarkEnd w:id="45743"/>
      <w:bookmarkEnd w:id="45744"/>
      <w:bookmarkEnd w:id="45745"/>
      <w:bookmarkEnd w:id="45746"/>
      <w:bookmarkEnd w:id="45747"/>
      <w:bookmarkEnd w:id="45748"/>
      <w:r w:rsidRPr="004E676A">
        <w:t xml:space="preserve">  </w:t>
      </w:r>
    </w:p>
    <w:p w14:paraId="14F337C3" w14:textId="3CD25CEC" w:rsidR="000E0E38" w:rsidRPr="004E676A" w:rsidRDefault="000E0E38" w:rsidP="00345571">
      <w:pPr>
        <w:rPr>
          <w:rFonts w:eastAsia="Calibri"/>
        </w:rPr>
      </w:pPr>
      <w:r w:rsidRPr="004E676A">
        <w:t xml:space="preserve">Intervencija je izven področja člena 42 Pogodbe EU in je predmet presoje državnih pomoči: </w:t>
      </w:r>
      <w:r w:rsidRPr="004E676A">
        <w:br/>
        <w:t>○</w:t>
      </w:r>
      <w:r w:rsidRPr="004E676A">
        <w:rPr>
          <w:rFonts w:cs="Arial"/>
          <w:b/>
          <w:szCs w:val="20"/>
        </w:rPr>
        <w:t xml:space="preserve"> </w:t>
      </w:r>
      <w:r w:rsidRPr="004E676A">
        <w:rPr>
          <w:rFonts w:cs="Arial"/>
          <w:szCs w:val="20"/>
        </w:rPr>
        <w:t xml:space="preserve">Da ○ </w:t>
      </w:r>
      <w:r w:rsidRPr="004E676A">
        <w:rPr>
          <w:rFonts w:cs="Arial"/>
          <w:b/>
          <w:szCs w:val="20"/>
        </w:rPr>
        <w:t>Ne</w:t>
      </w:r>
      <w:r w:rsidRPr="004E676A">
        <w:rPr>
          <w:rFonts w:cs="Arial"/>
          <w:szCs w:val="20"/>
        </w:rPr>
        <w:t xml:space="preserve"> ○ Mešano – podprte aktivnosti so lahko znotraj ali zunaj področja člena 42 Pogodbe EU (obvezno)</w:t>
      </w:r>
    </w:p>
    <w:p w14:paraId="51AEEB5C" w14:textId="6D43A0B9" w:rsidR="000E0E38" w:rsidRPr="004E676A" w:rsidRDefault="000E0E38" w:rsidP="00345571">
      <w:bookmarkStart w:id="45749" w:name="_Toc81830364"/>
      <w:bookmarkStart w:id="45750" w:name="_Toc83192076"/>
      <w:bookmarkStart w:id="45751" w:name="_Toc83232463"/>
      <w:bookmarkStart w:id="45752" w:name="_Toc83641221"/>
      <w:bookmarkStart w:id="45753" w:name="_Toc83643173"/>
      <w:bookmarkStart w:id="45754" w:name="_Toc83648737"/>
      <w:bookmarkStart w:id="45755" w:name="_Toc83649873"/>
      <w:bookmarkStart w:id="45756" w:name="_Toc83890058"/>
      <w:bookmarkStart w:id="45757" w:name="_Toc83892860"/>
      <w:bookmarkStart w:id="45758" w:name="_Toc83898328"/>
      <w:bookmarkStart w:id="45759" w:name="_Toc83902700"/>
      <w:bookmarkStart w:id="45760" w:name="_Toc83917012"/>
      <w:bookmarkStart w:id="45761" w:name="_Toc83918857"/>
      <w:bookmarkStart w:id="45762" w:name="_Toc83936911"/>
      <w:bookmarkStart w:id="45763" w:name="_Toc83969974"/>
      <w:bookmarkStart w:id="45764" w:name="_Toc84421155"/>
      <w:bookmarkStart w:id="45765" w:name="_Toc84423053"/>
      <w:bookmarkStart w:id="45766" w:name="_Toc84430797"/>
      <w:bookmarkStart w:id="45767" w:name="_Toc84433280"/>
      <w:bookmarkStart w:id="45768" w:name="_Toc84434334"/>
      <w:bookmarkStart w:id="45769" w:name="_Toc84437443"/>
      <w:bookmarkStart w:id="45770" w:name="_Toc84451344"/>
      <w:bookmarkStart w:id="45771" w:name="_Toc84862548"/>
      <w:bookmarkStart w:id="45772" w:name="_Toc84938999"/>
      <w:bookmarkStart w:id="45773" w:name="_Toc85021394"/>
      <w:bookmarkStart w:id="45774" w:name="_Toc85116992"/>
      <w:bookmarkStart w:id="45775" w:name="_Toc85119939"/>
      <w:bookmarkStart w:id="45776" w:name="_Toc85121506"/>
      <w:bookmarkStart w:id="45777" w:name="_Toc86153496"/>
      <w:bookmarkStart w:id="45778" w:name="_Toc86156635"/>
      <w:bookmarkStart w:id="45779" w:name="_Toc86160790"/>
      <w:bookmarkStart w:id="45780" w:name="_Toc86230628"/>
      <w:bookmarkStart w:id="45781" w:name="_Toc86308567"/>
      <w:bookmarkStart w:id="45782" w:name="_Toc86314305"/>
      <w:bookmarkStart w:id="45783" w:name="_Toc86319457"/>
      <w:bookmarkStart w:id="45784" w:name="_Toc86328270"/>
      <w:bookmarkStart w:id="45785" w:name="_Toc86332694"/>
      <w:bookmarkStart w:id="45786" w:name="_Toc86743232"/>
      <w:bookmarkStart w:id="45787" w:name="_Toc86748731"/>
      <w:bookmarkStart w:id="45788" w:name="_Toc86749970"/>
      <w:bookmarkStart w:id="45789" w:name="_Toc86750729"/>
      <w:bookmarkStart w:id="45790" w:name="_Toc86757953"/>
      <w:bookmarkStart w:id="45791" w:name="_Toc86751487"/>
      <w:bookmarkStart w:id="45792" w:name="_Toc86752241"/>
      <w:bookmarkStart w:id="45793" w:name="_Toc86754875"/>
      <w:bookmarkStart w:id="45794" w:name="_Toc86755628"/>
      <w:bookmarkStart w:id="45795" w:name="_Toc86763349"/>
      <w:bookmarkStart w:id="45796" w:name="_Toc86841460"/>
      <w:bookmarkStart w:id="45797" w:name="_Toc86845041"/>
      <w:bookmarkStart w:id="45798" w:name="_Toc86842894"/>
      <w:bookmarkStart w:id="45799" w:name="_Toc85122479"/>
      <w:bookmarkStart w:id="45800" w:name="_Toc85464234"/>
      <w:bookmarkStart w:id="45801" w:name="_Toc85722442"/>
      <w:bookmarkStart w:id="45802" w:name="_Toc85723017"/>
      <w:r w:rsidRPr="004E676A">
        <w:t xml:space="preserve">Skladnost </w:t>
      </w:r>
      <w:r w:rsidR="00A864F4" w:rsidRPr="004E676A">
        <w:t>s</w:t>
      </w:r>
      <w:r w:rsidRPr="004E676A">
        <w:t xml:space="preserve"> STO</w:t>
      </w:r>
      <w:bookmarkEnd w:id="45716"/>
      <w:bookmarkEnd w:id="45717"/>
      <w:bookmarkEnd w:id="45718"/>
      <w:bookmarkEnd w:id="45719"/>
      <w:bookmarkEnd w:id="45749"/>
      <w:bookmarkEnd w:id="45750"/>
      <w:bookmarkEnd w:id="45751"/>
      <w:bookmarkEnd w:id="45752"/>
      <w:bookmarkEnd w:id="45753"/>
      <w:bookmarkEnd w:id="45754"/>
      <w:bookmarkEnd w:id="45755"/>
      <w:bookmarkEnd w:id="45756"/>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bookmarkEnd w:id="45772"/>
      <w:bookmarkEnd w:id="45773"/>
      <w:bookmarkEnd w:id="45774"/>
      <w:bookmarkEnd w:id="45775"/>
      <w:bookmarkEnd w:id="45776"/>
      <w:bookmarkEnd w:id="45777"/>
      <w:bookmarkEnd w:id="45778"/>
      <w:bookmarkEnd w:id="45779"/>
      <w:bookmarkEnd w:id="45780"/>
      <w:bookmarkEnd w:id="45781"/>
      <w:bookmarkEnd w:id="45782"/>
      <w:bookmarkEnd w:id="45783"/>
      <w:bookmarkEnd w:id="45784"/>
      <w:bookmarkEnd w:id="45785"/>
      <w:bookmarkEnd w:id="45786"/>
      <w:bookmarkEnd w:id="45787"/>
      <w:bookmarkEnd w:id="45788"/>
      <w:bookmarkEnd w:id="45789"/>
      <w:bookmarkEnd w:id="45790"/>
      <w:bookmarkEnd w:id="45791"/>
      <w:bookmarkEnd w:id="45792"/>
      <w:bookmarkEnd w:id="45793"/>
      <w:bookmarkEnd w:id="45794"/>
      <w:bookmarkEnd w:id="45795"/>
      <w:bookmarkEnd w:id="45796"/>
      <w:bookmarkEnd w:id="45797"/>
      <w:bookmarkEnd w:id="45798"/>
    </w:p>
    <w:p w14:paraId="1F9B586B" w14:textId="3FF77D65" w:rsidR="000E0E38" w:rsidRPr="00345571" w:rsidRDefault="000E0E38" w:rsidP="000E0E38">
      <w:r w:rsidRPr="004E676A">
        <w:lastRenderedPageBreak/>
        <w:t>Intervencija je v skladu s točko 12 Priloge 2 k Sporazumu STO o kmetijstvu.</w:t>
      </w:r>
      <w:bookmarkStart w:id="45803" w:name="_Toc85122480"/>
      <w:bookmarkStart w:id="45804" w:name="_Toc85464235"/>
      <w:bookmarkStart w:id="45805" w:name="_Toc85722443"/>
      <w:bookmarkStart w:id="45806" w:name="_Toc85723018"/>
      <w:bookmarkEnd w:id="45799"/>
      <w:bookmarkEnd w:id="45800"/>
      <w:bookmarkEnd w:id="45801"/>
      <w:bookmarkEnd w:id="45802"/>
    </w:p>
    <w:p w14:paraId="7B5CBE91" w14:textId="77777777" w:rsidR="00345571" w:rsidRDefault="00345571" w:rsidP="00CA5B0C">
      <w:pPr>
        <w:spacing w:after="0"/>
        <w:jc w:val="left"/>
        <w:rPr>
          <w:rFonts w:cs="Arial"/>
          <w:szCs w:val="20"/>
        </w:rPr>
        <w:sectPr w:rsidR="00345571" w:rsidSect="00E87C86">
          <w:pgSz w:w="11906" w:h="16838"/>
          <w:pgMar w:top="1020" w:right="991" w:bottom="1020" w:left="851" w:header="601" w:footer="1077" w:gutter="0"/>
          <w:cols w:space="720"/>
          <w:titlePg/>
          <w:docGrid w:linePitch="326"/>
        </w:sectPr>
      </w:pPr>
      <w:bookmarkStart w:id="45807" w:name="_Toc85122481"/>
      <w:bookmarkStart w:id="45808" w:name="_Toc85464236"/>
      <w:bookmarkStart w:id="45809" w:name="_Toc85722444"/>
      <w:bookmarkStart w:id="45810" w:name="_Toc85723019"/>
      <w:bookmarkEnd w:id="45803"/>
      <w:bookmarkEnd w:id="45804"/>
      <w:bookmarkEnd w:id="45805"/>
      <w:bookmarkEnd w:id="45806"/>
    </w:p>
    <w:p w14:paraId="2D9AEA6D" w14:textId="7FA1C057" w:rsidR="000E0E38" w:rsidRPr="004E676A" w:rsidRDefault="000E0E38" w:rsidP="00CA5B0C">
      <w:pPr>
        <w:spacing w:after="0"/>
        <w:jc w:val="left"/>
        <w:rPr>
          <w:rFonts w:cs="Arial"/>
          <w:szCs w:val="20"/>
        </w:rPr>
      </w:pPr>
    </w:p>
    <w:p w14:paraId="2B202F7E" w14:textId="77777777" w:rsidR="000E0E38" w:rsidRPr="004E676A" w:rsidRDefault="000E0E38" w:rsidP="00BD7BEA">
      <w:pPr>
        <w:pStyle w:val="SKPnaslov3"/>
      </w:pPr>
      <w:bookmarkStart w:id="45811" w:name="_Toc81830367"/>
      <w:bookmarkStart w:id="45812" w:name="_Toc83192079"/>
      <w:bookmarkStart w:id="45813" w:name="_Toc83232466"/>
      <w:bookmarkStart w:id="45814" w:name="_Toc83641224"/>
      <w:bookmarkStart w:id="45815" w:name="_Toc83643176"/>
      <w:bookmarkStart w:id="45816" w:name="_Toc83648740"/>
      <w:bookmarkStart w:id="45817" w:name="_Toc83649876"/>
      <w:bookmarkStart w:id="45818" w:name="_Toc83890061"/>
      <w:bookmarkStart w:id="45819" w:name="_Toc83892863"/>
      <w:bookmarkStart w:id="45820" w:name="_Toc83898331"/>
      <w:bookmarkStart w:id="45821" w:name="_Toc83902703"/>
      <w:bookmarkStart w:id="45822" w:name="_Toc83917015"/>
      <w:bookmarkStart w:id="45823" w:name="_Toc83918860"/>
      <w:bookmarkStart w:id="45824" w:name="_Toc83936914"/>
      <w:bookmarkStart w:id="45825" w:name="_Toc83969977"/>
      <w:bookmarkStart w:id="45826" w:name="_Toc84421158"/>
      <w:bookmarkStart w:id="45827" w:name="_Toc84423056"/>
      <w:bookmarkStart w:id="45828" w:name="_Toc84430800"/>
      <w:bookmarkStart w:id="45829" w:name="_Toc84433283"/>
      <w:bookmarkStart w:id="45830" w:name="_Toc84434337"/>
      <w:bookmarkStart w:id="45831" w:name="_Toc84437446"/>
      <w:bookmarkStart w:id="45832" w:name="_Toc84451347"/>
      <w:bookmarkStart w:id="45833" w:name="_Toc84862551"/>
      <w:bookmarkStart w:id="45834" w:name="_Toc84939002"/>
      <w:bookmarkStart w:id="45835" w:name="_Toc85021397"/>
      <w:bookmarkStart w:id="45836" w:name="_Toc85116995"/>
      <w:bookmarkStart w:id="45837" w:name="_Toc85119942"/>
      <w:bookmarkStart w:id="45838" w:name="_Toc85121509"/>
      <w:bookmarkStart w:id="45839" w:name="_Toc86153499"/>
      <w:bookmarkStart w:id="45840" w:name="_Toc86156638"/>
      <w:bookmarkStart w:id="45841" w:name="_Toc86160793"/>
      <w:bookmarkStart w:id="45842" w:name="_Toc86230631"/>
      <w:bookmarkStart w:id="45843" w:name="_Toc86308570"/>
      <w:bookmarkStart w:id="45844" w:name="_Toc86314306"/>
      <w:bookmarkStart w:id="45845" w:name="_Toc86319458"/>
      <w:bookmarkStart w:id="45846" w:name="_Toc86328271"/>
      <w:bookmarkStart w:id="45847" w:name="_Toc86332695"/>
      <w:bookmarkStart w:id="45848" w:name="_Toc86743233"/>
      <w:bookmarkStart w:id="45849" w:name="_Toc86748732"/>
      <w:bookmarkStart w:id="45850" w:name="_Toc86749971"/>
      <w:bookmarkStart w:id="45851" w:name="_Toc86750730"/>
      <w:bookmarkStart w:id="45852" w:name="_Toc86757954"/>
      <w:bookmarkStart w:id="45853" w:name="_Toc86751488"/>
      <w:bookmarkStart w:id="45854" w:name="_Toc86752242"/>
      <w:bookmarkStart w:id="45855" w:name="_Toc86754876"/>
      <w:bookmarkStart w:id="45856" w:name="_Toc86755629"/>
      <w:bookmarkStart w:id="45857" w:name="_Toc86763350"/>
      <w:bookmarkStart w:id="45858" w:name="_Toc86841461"/>
      <w:bookmarkStart w:id="45859" w:name="_Toc86845042"/>
      <w:bookmarkStart w:id="45860" w:name="_Toc86842895"/>
      <w:bookmarkStart w:id="45861" w:name="_Toc86908724"/>
      <w:bookmarkStart w:id="45862" w:name="_Toc86920826"/>
      <w:bookmarkStart w:id="45863" w:name="_Toc86928308"/>
      <w:bookmarkStart w:id="45864" w:name="_Toc86931156"/>
      <w:bookmarkStart w:id="45865" w:name="_Toc86931868"/>
      <w:bookmarkStart w:id="45866" w:name="_Toc86932580"/>
      <w:bookmarkStart w:id="45867" w:name="_Toc85122482"/>
      <w:bookmarkStart w:id="45868" w:name="_Toc85464237"/>
      <w:bookmarkStart w:id="45869" w:name="_Toc85722445"/>
      <w:bookmarkStart w:id="45870" w:name="_Toc85723020"/>
      <w:bookmarkStart w:id="45871" w:name="_Toc87020429"/>
      <w:r w:rsidRPr="004E676A">
        <w:t>Načrtovani zneski na enoto – finančna tabela z učinki</w:t>
      </w:r>
      <w:bookmarkEnd w:id="45807"/>
      <w:bookmarkEnd w:id="45808"/>
      <w:bookmarkEnd w:id="45809"/>
      <w:bookmarkEnd w:id="45810"/>
      <w:bookmarkEnd w:id="45811"/>
      <w:bookmarkEnd w:id="45812"/>
      <w:bookmarkEnd w:id="45813"/>
      <w:bookmarkEnd w:id="45814"/>
      <w:bookmarkEnd w:id="45815"/>
      <w:bookmarkEnd w:id="45816"/>
      <w:bookmarkEnd w:id="45817"/>
      <w:bookmarkEnd w:id="45818"/>
      <w:bookmarkEnd w:id="45819"/>
      <w:bookmarkEnd w:id="45820"/>
      <w:bookmarkEnd w:id="45821"/>
      <w:bookmarkEnd w:id="45822"/>
      <w:bookmarkEnd w:id="45823"/>
      <w:bookmarkEnd w:id="45824"/>
      <w:bookmarkEnd w:id="45825"/>
      <w:bookmarkEnd w:id="45826"/>
      <w:bookmarkEnd w:id="45827"/>
      <w:bookmarkEnd w:id="45828"/>
      <w:bookmarkEnd w:id="45829"/>
      <w:bookmarkEnd w:id="45830"/>
      <w:bookmarkEnd w:id="45831"/>
      <w:bookmarkEnd w:id="45832"/>
      <w:bookmarkEnd w:id="45833"/>
      <w:bookmarkEnd w:id="45834"/>
      <w:bookmarkEnd w:id="45835"/>
      <w:bookmarkEnd w:id="45836"/>
      <w:bookmarkEnd w:id="45837"/>
      <w:bookmarkEnd w:id="45838"/>
      <w:bookmarkEnd w:id="45839"/>
      <w:bookmarkEnd w:id="45840"/>
      <w:bookmarkEnd w:id="45841"/>
      <w:bookmarkEnd w:id="45842"/>
      <w:bookmarkEnd w:id="45843"/>
      <w:bookmarkEnd w:id="45844"/>
      <w:bookmarkEnd w:id="45845"/>
      <w:bookmarkEnd w:id="45846"/>
      <w:bookmarkEnd w:id="45847"/>
      <w:bookmarkEnd w:id="45848"/>
      <w:bookmarkEnd w:id="45849"/>
      <w:bookmarkEnd w:id="45850"/>
      <w:bookmarkEnd w:id="45851"/>
      <w:bookmarkEnd w:id="45852"/>
      <w:bookmarkEnd w:id="45853"/>
      <w:bookmarkEnd w:id="45854"/>
      <w:bookmarkEnd w:id="45855"/>
      <w:bookmarkEnd w:id="45856"/>
      <w:bookmarkEnd w:id="45857"/>
      <w:bookmarkEnd w:id="45858"/>
      <w:bookmarkEnd w:id="45859"/>
      <w:bookmarkEnd w:id="45860"/>
      <w:bookmarkEnd w:id="45861"/>
      <w:bookmarkEnd w:id="45862"/>
      <w:bookmarkEnd w:id="45863"/>
      <w:bookmarkEnd w:id="45864"/>
      <w:bookmarkEnd w:id="45865"/>
      <w:bookmarkEnd w:id="45866"/>
      <w:bookmarkEnd w:id="45871"/>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488230FC" w14:textId="77777777" w:rsidTr="00E87C86">
        <w:trPr>
          <w:trHeight w:val="369"/>
        </w:trPr>
        <w:tc>
          <w:tcPr>
            <w:tcW w:w="1365" w:type="dxa"/>
            <w:shd w:val="clear" w:color="auto" w:fill="auto"/>
          </w:tcPr>
          <w:p w14:paraId="4BD99485" w14:textId="77777777" w:rsidR="000E0E38" w:rsidRPr="004E676A" w:rsidRDefault="000E0E38" w:rsidP="00E87C86">
            <w:pPr>
              <w:spacing w:after="0"/>
              <w:jc w:val="left"/>
              <w:rPr>
                <w:rFonts w:cs="Arial"/>
                <w:b/>
                <w:szCs w:val="20"/>
                <w:lang w:val="sl-SI"/>
              </w:rPr>
            </w:pPr>
          </w:p>
        </w:tc>
        <w:tc>
          <w:tcPr>
            <w:tcW w:w="3728" w:type="dxa"/>
            <w:shd w:val="clear" w:color="auto" w:fill="auto"/>
          </w:tcPr>
          <w:p w14:paraId="75238AE1"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6F93CE66"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1462183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1247C4E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6658CFD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782A5EB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0C809D1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3D17A36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4EE529D2"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36B99328" w14:textId="77777777" w:rsidTr="00CA5B0C">
        <w:trPr>
          <w:trHeight w:val="410"/>
        </w:trPr>
        <w:tc>
          <w:tcPr>
            <w:tcW w:w="1365" w:type="dxa"/>
            <w:vMerge w:val="restart"/>
          </w:tcPr>
          <w:p w14:paraId="459E0944" w14:textId="58F71D9F"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ohranjanje in vzdrževanje pasišč za prostoživeče rastlinojede</w:t>
            </w:r>
            <w:r w:rsidR="00A864F4" w:rsidRPr="004E676A">
              <w:rPr>
                <w:rFonts w:eastAsia="Calibri" w:cs="Arial"/>
                <w:szCs w:val="20"/>
                <w:lang w:val="sl-SI"/>
              </w:rPr>
              <w:t xml:space="preserve"> (ZNERP24)</w:t>
            </w:r>
          </w:p>
        </w:tc>
        <w:tc>
          <w:tcPr>
            <w:tcW w:w="3728" w:type="dxa"/>
          </w:tcPr>
          <w:p w14:paraId="5AD647C0"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698B669E"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23EC9B62"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4711CC3A" w14:textId="3D7B8B47" w:rsidR="000E0E38" w:rsidRPr="004E676A" w:rsidRDefault="007B145B" w:rsidP="00CA5B0C">
            <w:pPr>
              <w:spacing w:after="0"/>
              <w:jc w:val="right"/>
              <w:rPr>
                <w:rFonts w:eastAsia="Calibri" w:cs="Arial"/>
                <w:szCs w:val="20"/>
                <w:lang w:val="sl-SI"/>
              </w:rPr>
            </w:pPr>
            <w:r w:rsidRPr="004E676A">
              <w:rPr>
                <w:rFonts w:cs="Arial"/>
                <w:lang w:val="sl-SI"/>
              </w:rPr>
              <w:t>50</w:t>
            </w:r>
          </w:p>
        </w:tc>
        <w:tc>
          <w:tcPr>
            <w:tcW w:w="1115" w:type="dxa"/>
            <w:vAlign w:val="center"/>
          </w:tcPr>
          <w:p w14:paraId="10D4ADCE" w14:textId="479B0519" w:rsidR="000E0E38" w:rsidRPr="004E676A" w:rsidRDefault="007B145B" w:rsidP="00CA5B0C">
            <w:pPr>
              <w:spacing w:after="0"/>
              <w:jc w:val="right"/>
              <w:rPr>
                <w:rFonts w:eastAsia="Calibri" w:cs="Arial"/>
                <w:szCs w:val="20"/>
                <w:lang w:val="sl-SI"/>
              </w:rPr>
            </w:pPr>
            <w:r w:rsidRPr="004E676A">
              <w:rPr>
                <w:rFonts w:cs="Arial"/>
                <w:lang w:val="sl-SI"/>
              </w:rPr>
              <w:t>50</w:t>
            </w:r>
          </w:p>
        </w:tc>
        <w:tc>
          <w:tcPr>
            <w:tcW w:w="1114" w:type="dxa"/>
            <w:vAlign w:val="center"/>
          </w:tcPr>
          <w:p w14:paraId="4A1C7E6B" w14:textId="211F75E9" w:rsidR="000E0E38" w:rsidRPr="004E676A" w:rsidRDefault="007B145B" w:rsidP="00CA5B0C">
            <w:pPr>
              <w:spacing w:after="0"/>
              <w:jc w:val="right"/>
              <w:rPr>
                <w:rFonts w:eastAsia="Calibri" w:cs="Arial"/>
                <w:szCs w:val="20"/>
                <w:lang w:val="sl-SI"/>
              </w:rPr>
            </w:pPr>
            <w:r w:rsidRPr="004E676A">
              <w:rPr>
                <w:rFonts w:cs="Arial"/>
                <w:lang w:val="sl-SI"/>
              </w:rPr>
              <w:t>50</w:t>
            </w:r>
          </w:p>
        </w:tc>
        <w:tc>
          <w:tcPr>
            <w:tcW w:w="1115" w:type="dxa"/>
            <w:vAlign w:val="center"/>
          </w:tcPr>
          <w:p w14:paraId="422AACC2" w14:textId="4EFB3FB7" w:rsidR="000E0E38" w:rsidRPr="004E676A" w:rsidRDefault="007B145B" w:rsidP="00CA5B0C">
            <w:pPr>
              <w:spacing w:after="0"/>
              <w:jc w:val="right"/>
              <w:rPr>
                <w:rFonts w:eastAsia="Calibri" w:cs="Arial"/>
                <w:szCs w:val="20"/>
                <w:lang w:val="sl-SI"/>
              </w:rPr>
            </w:pPr>
            <w:r w:rsidRPr="004E676A">
              <w:rPr>
                <w:rFonts w:cs="Arial"/>
                <w:lang w:val="sl-SI"/>
              </w:rPr>
              <w:t>50</w:t>
            </w:r>
          </w:p>
        </w:tc>
        <w:tc>
          <w:tcPr>
            <w:tcW w:w="1114" w:type="dxa"/>
            <w:vAlign w:val="center"/>
          </w:tcPr>
          <w:p w14:paraId="7A3258CD" w14:textId="17C821AE" w:rsidR="000E0E38" w:rsidRPr="004E676A" w:rsidRDefault="007B145B" w:rsidP="00CA5B0C">
            <w:pPr>
              <w:spacing w:after="0"/>
              <w:jc w:val="right"/>
              <w:rPr>
                <w:rFonts w:eastAsia="Calibri" w:cs="Arial"/>
                <w:szCs w:val="20"/>
                <w:lang w:val="sl-SI"/>
              </w:rPr>
            </w:pPr>
            <w:r w:rsidRPr="004E676A">
              <w:rPr>
                <w:rFonts w:cs="Arial"/>
                <w:lang w:val="sl-SI"/>
              </w:rPr>
              <w:t>50</w:t>
            </w:r>
          </w:p>
        </w:tc>
        <w:tc>
          <w:tcPr>
            <w:tcW w:w="1161" w:type="dxa"/>
            <w:vAlign w:val="center"/>
          </w:tcPr>
          <w:p w14:paraId="7885B7DD" w14:textId="73C0CDA6" w:rsidR="000E0E38" w:rsidRPr="004E676A" w:rsidRDefault="007B145B" w:rsidP="00CA5B0C">
            <w:pPr>
              <w:spacing w:after="0"/>
              <w:jc w:val="right"/>
              <w:rPr>
                <w:rFonts w:eastAsia="Calibri" w:cs="Arial"/>
                <w:szCs w:val="20"/>
                <w:lang w:val="sl-SI"/>
              </w:rPr>
            </w:pPr>
            <w:r w:rsidRPr="004E676A">
              <w:rPr>
                <w:rFonts w:eastAsia="Calibri" w:cs="Arial"/>
                <w:szCs w:val="20"/>
                <w:lang w:val="sl-SI"/>
              </w:rPr>
              <w:t>0</w:t>
            </w:r>
          </w:p>
        </w:tc>
        <w:tc>
          <w:tcPr>
            <w:tcW w:w="1983" w:type="dxa"/>
            <w:vAlign w:val="center"/>
          </w:tcPr>
          <w:p w14:paraId="3CEBA22E" w14:textId="77777777" w:rsidR="000E0E38" w:rsidRPr="004E676A" w:rsidRDefault="000E0E38" w:rsidP="00CA5B0C">
            <w:pPr>
              <w:spacing w:after="0"/>
              <w:jc w:val="right"/>
              <w:rPr>
                <w:rFonts w:eastAsia="Calibri" w:cs="Arial"/>
                <w:szCs w:val="20"/>
                <w:lang w:val="sl-SI"/>
              </w:rPr>
            </w:pPr>
          </w:p>
        </w:tc>
      </w:tr>
      <w:tr w:rsidR="000E0E38" w:rsidRPr="004E676A" w14:paraId="3D717F41" w14:textId="77777777" w:rsidTr="00CA5B0C">
        <w:trPr>
          <w:trHeight w:val="571"/>
        </w:trPr>
        <w:tc>
          <w:tcPr>
            <w:tcW w:w="1365" w:type="dxa"/>
            <w:vMerge/>
          </w:tcPr>
          <w:p w14:paraId="084F3436" w14:textId="77777777" w:rsidR="000E0E38" w:rsidRPr="004E676A" w:rsidRDefault="000E0E38" w:rsidP="00E87C86">
            <w:pPr>
              <w:spacing w:after="0"/>
              <w:jc w:val="left"/>
              <w:rPr>
                <w:rFonts w:cs="Arial"/>
                <w:b/>
                <w:szCs w:val="20"/>
                <w:lang w:val="sl-SI"/>
              </w:rPr>
            </w:pPr>
          </w:p>
        </w:tc>
        <w:tc>
          <w:tcPr>
            <w:tcW w:w="3728" w:type="dxa"/>
          </w:tcPr>
          <w:p w14:paraId="6192A474"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51BBCFC1" w14:textId="77777777" w:rsidR="000E0E38" w:rsidRPr="004E676A" w:rsidRDefault="000E0E38" w:rsidP="00CA5B0C">
            <w:pPr>
              <w:spacing w:after="0"/>
              <w:jc w:val="right"/>
              <w:rPr>
                <w:rFonts w:eastAsia="Calibri" w:cs="Arial"/>
                <w:szCs w:val="20"/>
                <w:lang w:val="sl-SI"/>
              </w:rPr>
            </w:pPr>
          </w:p>
        </w:tc>
        <w:tc>
          <w:tcPr>
            <w:tcW w:w="1114" w:type="dxa"/>
            <w:vAlign w:val="center"/>
          </w:tcPr>
          <w:p w14:paraId="2D1E023F" w14:textId="77777777" w:rsidR="000E0E38" w:rsidRPr="004E676A" w:rsidRDefault="000E0E38" w:rsidP="00CA5B0C">
            <w:pPr>
              <w:spacing w:after="0"/>
              <w:jc w:val="right"/>
              <w:rPr>
                <w:rFonts w:eastAsia="Calibri" w:cs="Arial"/>
                <w:szCs w:val="20"/>
                <w:lang w:val="sl-SI"/>
              </w:rPr>
            </w:pPr>
          </w:p>
        </w:tc>
        <w:tc>
          <w:tcPr>
            <w:tcW w:w="1115" w:type="dxa"/>
            <w:vAlign w:val="center"/>
          </w:tcPr>
          <w:p w14:paraId="7348EA46" w14:textId="77777777" w:rsidR="000E0E38" w:rsidRPr="004E676A" w:rsidRDefault="000E0E38" w:rsidP="00CA5B0C">
            <w:pPr>
              <w:spacing w:after="0"/>
              <w:jc w:val="right"/>
              <w:rPr>
                <w:rFonts w:eastAsia="Calibri" w:cs="Arial"/>
                <w:szCs w:val="20"/>
                <w:lang w:val="sl-SI"/>
              </w:rPr>
            </w:pPr>
          </w:p>
        </w:tc>
        <w:tc>
          <w:tcPr>
            <w:tcW w:w="1114" w:type="dxa"/>
            <w:vAlign w:val="center"/>
          </w:tcPr>
          <w:p w14:paraId="4F5072E5" w14:textId="77777777" w:rsidR="000E0E38" w:rsidRPr="004E676A" w:rsidRDefault="000E0E38" w:rsidP="00CA5B0C">
            <w:pPr>
              <w:spacing w:after="0"/>
              <w:jc w:val="right"/>
              <w:rPr>
                <w:rFonts w:eastAsia="Calibri" w:cs="Arial"/>
                <w:szCs w:val="20"/>
                <w:lang w:val="sl-SI"/>
              </w:rPr>
            </w:pPr>
          </w:p>
        </w:tc>
        <w:tc>
          <w:tcPr>
            <w:tcW w:w="1115" w:type="dxa"/>
            <w:vAlign w:val="center"/>
          </w:tcPr>
          <w:p w14:paraId="5C549195" w14:textId="77777777" w:rsidR="000E0E38" w:rsidRPr="004E676A" w:rsidRDefault="000E0E38" w:rsidP="00CA5B0C">
            <w:pPr>
              <w:spacing w:after="0"/>
              <w:jc w:val="right"/>
              <w:rPr>
                <w:rFonts w:eastAsia="Calibri" w:cs="Arial"/>
                <w:szCs w:val="20"/>
                <w:lang w:val="sl-SI"/>
              </w:rPr>
            </w:pPr>
          </w:p>
        </w:tc>
        <w:tc>
          <w:tcPr>
            <w:tcW w:w="1114" w:type="dxa"/>
            <w:vAlign w:val="center"/>
          </w:tcPr>
          <w:p w14:paraId="3361EB87" w14:textId="77777777" w:rsidR="000E0E38" w:rsidRPr="004E676A" w:rsidRDefault="000E0E38" w:rsidP="00CA5B0C">
            <w:pPr>
              <w:spacing w:after="0"/>
              <w:jc w:val="right"/>
              <w:rPr>
                <w:rFonts w:eastAsia="Calibri" w:cs="Arial"/>
                <w:szCs w:val="20"/>
                <w:lang w:val="sl-SI"/>
              </w:rPr>
            </w:pPr>
          </w:p>
        </w:tc>
        <w:tc>
          <w:tcPr>
            <w:tcW w:w="1161" w:type="dxa"/>
            <w:vAlign w:val="center"/>
          </w:tcPr>
          <w:p w14:paraId="4E95712F" w14:textId="77777777" w:rsidR="000E0E38" w:rsidRPr="004E676A" w:rsidRDefault="000E0E38" w:rsidP="00CA5B0C">
            <w:pPr>
              <w:spacing w:after="0"/>
              <w:jc w:val="right"/>
              <w:rPr>
                <w:rFonts w:eastAsia="Calibri" w:cs="Arial"/>
                <w:szCs w:val="20"/>
                <w:lang w:val="sl-SI"/>
              </w:rPr>
            </w:pPr>
          </w:p>
        </w:tc>
        <w:tc>
          <w:tcPr>
            <w:tcW w:w="1983" w:type="dxa"/>
            <w:vAlign w:val="center"/>
          </w:tcPr>
          <w:p w14:paraId="5623FB6E" w14:textId="77777777" w:rsidR="000E0E38" w:rsidRPr="004E676A" w:rsidRDefault="000E0E38" w:rsidP="00CA5B0C">
            <w:pPr>
              <w:spacing w:after="0"/>
              <w:jc w:val="right"/>
              <w:rPr>
                <w:rFonts w:eastAsia="Calibri" w:cs="Arial"/>
                <w:szCs w:val="20"/>
                <w:lang w:val="sl-SI"/>
              </w:rPr>
            </w:pPr>
          </w:p>
        </w:tc>
      </w:tr>
      <w:tr w:rsidR="000E0E38" w:rsidRPr="004E676A" w14:paraId="451D15A7" w14:textId="77777777" w:rsidTr="00CA5B0C">
        <w:trPr>
          <w:trHeight w:val="353"/>
        </w:trPr>
        <w:tc>
          <w:tcPr>
            <w:tcW w:w="1365" w:type="dxa"/>
            <w:vMerge/>
          </w:tcPr>
          <w:p w14:paraId="462BC7B7" w14:textId="77777777" w:rsidR="000E0E38" w:rsidRPr="004E676A" w:rsidRDefault="000E0E38" w:rsidP="00E87C86">
            <w:pPr>
              <w:spacing w:after="0"/>
              <w:jc w:val="left"/>
              <w:rPr>
                <w:rFonts w:cs="Arial"/>
                <w:b/>
                <w:szCs w:val="20"/>
                <w:lang w:val="sl-SI"/>
              </w:rPr>
            </w:pPr>
          </w:p>
        </w:tc>
        <w:tc>
          <w:tcPr>
            <w:tcW w:w="3728" w:type="dxa"/>
          </w:tcPr>
          <w:p w14:paraId="18998EED"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560CCC9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4411F3C1"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8.000</w:t>
            </w:r>
          </w:p>
        </w:tc>
        <w:tc>
          <w:tcPr>
            <w:tcW w:w="1115" w:type="dxa"/>
            <w:vAlign w:val="center"/>
          </w:tcPr>
          <w:p w14:paraId="7FC11BB6"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8.000</w:t>
            </w:r>
          </w:p>
        </w:tc>
        <w:tc>
          <w:tcPr>
            <w:tcW w:w="1114" w:type="dxa"/>
            <w:vAlign w:val="center"/>
          </w:tcPr>
          <w:p w14:paraId="2E5104D6"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8.000</w:t>
            </w:r>
          </w:p>
        </w:tc>
        <w:tc>
          <w:tcPr>
            <w:tcW w:w="1115" w:type="dxa"/>
            <w:vAlign w:val="center"/>
          </w:tcPr>
          <w:p w14:paraId="753358FC"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8.000</w:t>
            </w:r>
          </w:p>
        </w:tc>
        <w:tc>
          <w:tcPr>
            <w:tcW w:w="1114" w:type="dxa"/>
            <w:vAlign w:val="center"/>
          </w:tcPr>
          <w:p w14:paraId="4DE9B42E"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8.000</w:t>
            </w:r>
          </w:p>
        </w:tc>
        <w:tc>
          <w:tcPr>
            <w:tcW w:w="1161" w:type="dxa"/>
            <w:vAlign w:val="center"/>
          </w:tcPr>
          <w:p w14:paraId="19B233A3" w14:textId="469E5769" w:rsidR="000E0E38" w:rsidRPr="004E676A" w:rsidRDefault="007B145B" w:rsidP="00CA5B0C">
            <w:pPr>
              <w:spacing w:after="0"/>
              <w:jc w:val="right"/>
              <w:rPr>
                <w:rFonts w:eastAsia="Calibri" w:cs="Arial"/>
                <w:szCs w:val="20"/>
                <w:lang w:val="sl-SI"/>
              </w:rPr>
            </w:pPr>
            <w:r w:rsidRPr="004E676A">
              <w:rPr>
                <w:rFonts w:eastAsia="Calibri" w:cs="Arial"/>
                <w:szCs w:val="20"/>
                <w:lang w:val="sl-SI"/>
              </w:rPr>
              <w:t>0</w:t>
            </w:r>
          </w:p>
        </w:tc>
        <w:tc>
          <w:tcPr>
            <w:tcW w:w="1983" w:type="dxa"/>
            <w:vAlign w:val="center"/>
          </w:tcPr>
          <w:p w14:paraId="6473AF68" w14:textId="77777777" w:rsidR="000E0E38" w:rsidRPr="004E676A" w:rsidRDefault="000E0E38" w:rsidP="00CA5B0C">
            <w:pPr>
              <w:tabs>
                <w:tab w:val="left" w:pos="0"/>
                <w:tab w:val="center" w:pos="3"/>
              </w:tabs>
              <w:spacing w:after="0"/>
              <w:jc w:val="right"/>
              <w:rPr>
                <w:rFonts w:eastAsia="Calibri" w:cs="Arial"/>
                <w:szCs w:val="20"/>
                <w:lang w:val="sl-SI"/>
              </w:rPr>
            </w:pPr>
            <w:r w:rsidRPr="004E676A">
              <w:rPr>
                <w:rFonts w:eastAsia="Calibri" w:cs="Arial"/>
                <w:szCs w:val="20"/>
                <w:lang w:val="sl-SI"/>
              </w:rPr>
              <w:tab/>
              <w:t>90.000</w:t>
            </w:r>
            <w:r w:rsidRPr="004E676A">
              <w:rPr>
                <w:rFonts w:eastAsia="Calibri" w:cs="Arial"/>
                <w:szCs w:val="20"/>
                <w:lang w:val="sl-SI"/>
              </w:rPr>
              <w:tab/>
            </w:r>
          </w:p>
        </w:tc>
      </w:tr>
      <w:tr w:rsidR="000E0E38" w:rsidRPr="004E676A" w14:paraId="0212B95E" w14:textId="77777777" w:rsidTr="00CA5B0C">
        <w:trPr>
          <w:trHeight w:val="523"/>
        </w:trPr>
        <w:tc>
          <w:tcPr>
            <w:tcW w:w="1365" w:type="dxa"/>
            <w:vMerge/>
          </w:tcPr>
          <w:p w14:paraId="07D47E97" w14:textId="77777777" w:rsidR="000E0E38" w:rsidRPr="004E676A" w:rsidRDefault="000E0E38" w:rsidP="00E87C86">
            <w:pPr>
              <w:spacing w:after="0"/>
              <w:jc w:val="left"/>
              <w:rPr>
                <w:rFonts w:cs="Arial"/>
                <w:b/>
                <w:szCs w:val="20"/>
                <w:lang w:val="sl-SI"/>
              </w:rPr>
            </w:pPr>
          </w:p>
        </w:tc>
        <w:tc>
          <w:tcPr>
            <w:tcW w:w="3728" w:type="dxa"/>
          </w:tcPr>
          <w:p w14:paraId="7E090EF0"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C8F1435"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58071B61"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23B2482F" w14:textId="438C2598" w:rsidR="000E0E38" w:rsidRPr="004E676A" w:rsidRDefault="007B145B" w:rsidP="00CA5B0C">
            <w:pPr>
              <w:spacing w:after="0"/>
              <w:jc w:val="right"/>
              <w:rPr>
                <w:rFonts w:eastAsia="Calibri" w:cs="Arial"/>
                <w:szCs w:val="20"/>
                <w:lang w:val="sl-SI"/>
              </w:rPr>
            </w:pPr>
            <w:r w:rsidRPr="004E676A">
              <w:rPr>
                <w:rFonts w:cs="Arial"/>
                <w:lang w:val="sl-SI"/>
              </w:rPr>
              <w:t>90</w:t>
            </w:r>
            <w:r w:rsidR="000E0E38" w:rsidRPr="004E676A">
              <w:rPr>
                <w:rFonts w:cs="Arial"/>
                <w:lang w:val="sl-SI"/>
              </w:rPr>
              <w:t>0.000</w:t>
            </w:r>
          </w:p>
        </w:tc>
        <w:tc>
          <w:tcPr>
            <w:tcW w:w="1115" w:type="dxa"/>
            <w:vAlign w:val="center"/>
          </w:tcPr>
          <w:p w14:paraId="0987F4CA" w14:textId="728B18E0" w:rsidR="000E0E38" w:rsidRPr="004E676A" w:rsidRDefault="007B145B" w:rsidP="00CA5B0C">
            <w:pPr>
              <w:spacing w:after="0"/>
              <w:jc w:val="right"/>
              <w:rPr>
                <w:rFonts w:eastAsia="Calibri" w:cs="Arial"/>
                <w:szCs w:val="20"/>
                <w:lang w:val="sl-SI"/>
              </w:rPr>
            </w:pPr>
            <w:r w:rsidRPr="004E676A">
              <w:rPr>
                <w:rFonts w:cs="Arial"/>
                <w:lang w:val="sl-SI"/>
              </w:rPr>
              <w:t>90</w:t>
            </w:r>
            <w:r w:rsidR="000E0E38" w:rsidRPr="004E676A">
              <w:rPr>
                <w:rFonts w:cs="Arial"/>
                <w:lang w:val="sl-SI"/>
              </w:rPr>
              <w:t>0.000</w:t>
            </w:r>
          </w:p>
        </w:tc>
        <w:tc>
          <w:tcPr>
            <w:tcW w:w="1114" w:type="dxa"/>
            <w:vAlign w:val="center"/>
          </w:tcPr>
          <w:p w14:paraId="3FC6A853" w14:textId="5D462F5A" w:rsidR="000E0E38" w:rsidRPr="004E676A" w:rsidRDefault="007B145B" w:rsidP="00CA5B0C">
            <w:pPr>
              <w:spacing w:after="0"/>
              <w:jc w:val="right"/>
              <w:rPr>
                <w:rFonts w:eastAsia="Calibri" w:cs="Arial"/>
                <w:szCs w:val="20"/>
                <w:lang w:val="sl-SI"/>
              </w:rPr>
            </w:pPr>
            <w:r w:rsidRPr="004E676A">
              <w:rPr>
                <w:rFonts w:eastAsia="Calibri" w:cs="Arial"/>
                <w:szCs w:val="20"/>
                <w:lang w:val="sl-SI"/>
              </w:rPr>
              <w:t>90</w:t>
            </w:r>
            <w:r w:rsidR="000E0E38" w:rsidRPr="004E676A">
              <w:rPr>
                <w:rFonts w:eastAsia="Calibri" w:cs="Arial"/>
                <w:szCs w:val="20"/>
                <w:lang w:val="sl-SI"/>
              </w:rPr>
              <w:t>0.000</w:t>
            </w:r>
          </w:p>
        </w:tc>
        <w:tc>
          <w:tcPr>
            <w:tcW w:w="1115" w:type="dxa"/>
            <w:vAlign w:val="center"/>
          </w:tcPr>
          <w:p w14:paraId="433441CF" w14:textId="689371C6" w:rsidR="000E0E38" w:rsidRPr="004E676A" w:rsidRDefault="007B145B" w:rsidP="00CA5B0C">
            <w:pPr>
              <w:spacing w:after="0"/>
              <w:jc w:val="right"/>
              <w:rPr>
                <w:rFonts w:eastAsia="Calibri" w:cs="Arial"/>
                <w:szCs w:val="20"/>
                <w:lang w:val="sl-SI"/>
              </w:rPr>
            </w:pPr>
            <w:r w:rsidRPr="004E676A">
              <w:rPr>
                <w:rFonts w:eastAsia="Calibri" w:cs="Arial"/>
                <w:szCs w:val="20"/>
                <w:lang w:val="sl-SI"/>
              </w:rPr>
              <w:t>90</w:t>
            </w:r>
            <w:r w:rsidR="000E0E38" w:rsidRPr="004E676A">
              <w:rPr>
                <w:rFonts w:eastAsia="Calibri" w:cs="Arial"/>
                <w:szCs w:val="20"/>
                <w:lang w:val="sl-SI"/>
              </w:rPr>
              <w:t>0.000</w:t>
            </w:r>
          </w:p>
        </w:tc>
        <w:tc>
          <w:tcPr>
            <w:tcW w:w="1114" w:type="dxa"/>
            <w:vAlign w:val="center"/>
          </w:tcPr>
          <w:p w14:paraId="46CD6AE1" w14:textId="7B80B036" w:rsidR="000E0E38" w:rsidRPr="004E676A" w:rsidRDefault="007B145B" w:rsidP="00CA5B0C">
            <w:pPr>
              <w:spacing w:after="0"/>
              <w:jc w:val="right"/>
              <w:rPr>
                <w:rFonts w:eastAsia="Calibri" w:cs="Arial"/>
                <w:szCs w:val="20"/>
                <w:lang w:val="sl-SI"/>
              </w:rPr>
            </w:pPr>
            <w:r w:rsidRPr="004E676A">
              <w:rPr>
                <w:rFonts w:eastAsia="Calibri" w:cs="Arial"/>
                <w:szCs w:val="20"/>
                <w:lang w:val="sl-SI"/>
              </w:rPr>
              <w:t>90</w:t>
            </w:r>
            <w:r w:rsidR="000E0E38" w:rsidRPr="004E676A">
              <w:rPr>
                <w:rFonts w:eastAsia="Calibri" w:cs="Arial"/>
                <w:szCs w:val="20"/>
                <w:lang w:val="sl-SI"/>
              </w:rPr>
              <w:t>0.000</w:t>
            </w:r>
          </w:p>
        </w:tc>
        <w:tc>
          <w:tcPr>
            <w:tcW w:w="1161" w:type="dxa"/>
            <w:vAlign w:val="center"/>
          </w:tcPr>
          <w:p w14:paraId="518A1AEB" w14:textId="12F50E6B" w:rsidR="000E0E38" w:rsidRPr="004E676A" w:rsidRDefault="007B145B" w:rsidP="00CA5B0C">
            <w:pPr>
              <w:spacing w:after="0"/>
              <w:jc w:val="right"/>
              <w:rPr>
                <w:rFonts w:eastAsia="Calibri" w:cs="Arial"/>
                <w:szCs w:val="20"/>
                <w:lang w:val="sl-SI"/>
              </w:rPr>
            </w:pPr>
            <w:r w:rsidRPr="004E676A">
              <w:rPr>
                <w:rFonts w:eastAsia="Calibri" w:cs="Arial"/>
                <w:szCs w:val="20"/>
                <w:lang w:val="sl-SI"/>
              </w:rPr>
              <w:t>0</w:t>
            </w:r>
          </w:p>
        </w:tc>
        <w:tc>
          <w:tcPr>
            <w:tcW w:w="1983" w:type="dxa"/>
            <w:vAlign w:val="center"/>
          </w:tcPr>
          <w:p w14:paraId="3A3799C4"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4.500.000</w:t>
            </w:r>
          </w:p>
        </w:tc>
      </w:tr>
      <w:tr w:rsidR="000E0E38" w:rsidRPr="004E676A" w14:paraId="46886059" w14:textId="77777777" w:rsidTr="00CA5B0C">
        <w:trPr>
          <w:trHeight w:val="707"/>
        </w:trPr>
        <w:tc>
          <w:tcPr>
            <w:tcW w:w="1365" w:type="dxa"/>
            <w:vMerge/>
          </w:tcPr>
          <w:p w14:paraId="235DF15D" w14:textId="77777777" w:rsidR="000E0E38" w:rsidRPr="004E676A" w:rsidRDefault="000E0E38" w:rsidP="00E87C86">
            <w:pPr>
              <w:spacing w:after="0"/>
              <w:jc w:val="left"/>
              <w:rPr>
                <w:rFonts w:cs="Arial"/>
                <w:b/>
                <w:szCs w:val="20"/>
                <w:lang w:val="sl-SI"/>
              </w:rPr>
            </w:pPr>
          </w:p>
        </w:tc>
        <w:tc>
          <w:tcPr>
            <w:tcW w:w="3728" w:type="dxa"/>
          </w:tcPr>
          <w:p w14:paraId="660148B0"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A4E78DA"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F7F3923"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1EBFA372" w14:textId="65109FF1" w:rsidR="000E0E38" w:rsidRPr="004E676A" w:rsidRDefault="00A864F4" w:rsidP="00CA5B0C">
            <w:pPr>
              <w:spacing w:after="0"/>
              <w:jc w:val="right"/>
              <w:rPr>
                <w:rFonts w:eastAsia="Calibri" w:cs="Arial"/>
                <w:szCs w:val="20"/>
                <w:lang w:val="sl-SI"/>
              </w:rPr>
            </w:pPr>
            <w:r w:rsidRPr="004E676A">
              <w:rPr>
                <w:lang w:val="sl-SI"/>
              </w:rPr>
              <w:t>0</w:t>
            </w:r>
          </w:p>
        </w:tc>
        <w:tc>
          <w:tcPr>
            <w:tcW w:w="1114" w:type="dxa"/>
            <w:vAlign w:val="center"/>
          </w:tcPr>
          <w:p w14:paraId="38EE1AF1" w14:textId="49D4C46F" w:rsidR="000E0E38" w:rsidRPr="004E676A" w:rsidRDefault="00A864F4" w:rsidP="00CA5B0C">
            <w:pPr>
              <w:spacing w:after="0"/>
              <w:jc w:val="right"/>
              <w:rPr>
                <w:rFonts w:eastAsia="Calibri" w:cs="Arial"/>
                <w:szCs w:val="20"/>
                <w:lang w:val="sl-SI"/>
              </w:rPr>
            </w:pPr>
            <w:r w:rsidRPr="004E676A">
              <w:rPr>
                <w:lang w:val="sl-SI"/>
              </w:rPr>
              <w:t>720.000</w:t>
            </w:r>
          </w:p>
        </w:tc>
        <w:tc>
          <w:tcPr>
            <w:tcW w:w="1115" w:type="dxa"/>
            <w:vAlign w:val="center"/>
          </w:tcPr>
          <w:p w14:paraId="218C50D1" w14:textId="0280A5AD" w:rsidR="000E0E38" w:rsidRPr="004E676A" w:rsidRDefault="00A864F4" w:rsidP="00CA5B0C">
            <w:pPr>
              <w:spacing w:after="0"/>
              <w:jc w:val="right"/>
              <w:rPr>
                <w:rFonts w:eastAsia="Calibri" w:cs="Arial"/>
                <w:szCs w:val="20"/>
                <w:lang w:val="sl-SI"/>
              </w:rPr>
            </w:pPr>
            <w:r w:rsidRPr="004E676A">
              <w:rPr>
                <w:lang w:val="sl-SI"/>
              </w:rPr>
              <w:t>720.000</w:t>
            </w:r>
          </w:p>
        </w:tc>
        <w:tc>
          <w:tcPr>
            <w:tcW w:w="1114" w:type="dxa"/>
            <w:vAlign w:val="center"/>
          </w:tcPr>
          <w:p w14:paraId="1F051D6C" w14:textId="1C609F0A" w:rsidR="000E0E38" w:rsidRPr="004E676A" w:rsidRDefault="00A864F4" w:rsidP="00CA5B0C">
            <w:pPr>
              <w:spacing w:after="0"/>
              <w:jc w:val="right"/>
              <w:rPr>
                <w:rFonts w:eastAsia="Calibri" w:cs="Arial"/>
                <w:szCs w:val="20"/>
                <w:lang w:val="sl-SI"/>
              </w:rPr>
            </w:pPr>
            <w:r w:rsidRPr="004E676A">
              <w:rPr>
                <w:lang w:val="sl-SI"/>
              </w:rPr>
              <w:t>720.000</w:t>
            </w:r>
          </w:p>
        </w:tc>
        <w:tc>
          <w:tcPr>
            <w:tcW w:w="1115" w:type="dxa"/>
            <w:vAlign w:val="center"/>
          </w:tcPr>
          <w:p w14:paraId="22467441" w14:textId="41C1F729" w:rsidR="000E0E38" w:rsidRPr="004E676A" w:rsidRDefault="00A864F4" w:rsidP="00CA5B0C">
            <w:pPr>
              <w:spacing w:after="0"/>
              <w:jc w:val="right"/>
              <w:rPr>
                <w:rFonts w:eastAsia="Calibri" w:cs="Arial"/>
                <w:szCs w:val="20"/>
                <w:lang w:val="sl-SI"/>
              </w:rPr>
            </w:pPr>
            <w:r w:rsidRPr="004E676A">
              <w:rPr>
                <w:lang w:val="sl-SI"/>
              </w:rPr>
              <w:t>720.000</w:t>
            </w:r>
          </w:p>
        </w:tc>
        <w:tc>
          <w:tcPr>
            <w:tcW w:w="1114" w:type="dxa"/>
            <w:vAlign w:val="center"/>
          </w:tcPr>
          <w:p w14:paraId="03E6A80D" w14:textId="4933B709" w:rsidR="000E0E38" w:rsidRPr="004E676A" w:rsidRDefault="00A864F4" w:rsidP="00CA5B0C">
            <w:pPr>
              <w:spacing w:after="0"/>
              <w:jc w:val="right"/>
              <w:rPr>
                <w:rFonts w:eastAsia="Calibri" w:cs="Arial"/>
                <w:szCs w:val="20"/>
                <w:lang w:val="sl-SI"/>
              </w:rPr>
            </w:pPr>
            <w:r w:rsidRPr="004E676A">
              <w:rPr>
                <w:lang w:val="sl-SI"/>
              </w:rPr>
              <w:t>720.000</w:t>
            </w:r>
          </w:p>
        </w:tc>
        <w:tc>
          <w:tcPr>
            <w:tcW w:w="1161" w:type="dxa"/>
            <w:vAlign w:val="center"/>
          </w:tcPr>
          <w:p w14:paraId="42C9A44F" w14:textId="6001B79F" w:rsidR="000E0E38" w:rsidRPr="004E676A" w:rsidRDefault="00A864F4" w:rsidP="00CA5B0C">
            <w:pPr>
              <w:spacing w:after="0"/>
              <w:jc w:val="right"/>
              <w:rPr>
                <w:rFonts w:eastAsia="Calibri" w:cs="Arial"/>
                <w:szCs w:val="20"/>
                <w:lang w:val="sl-SI"/>
              </w:rPr>
            </w:pPr>
            <w:r w:rsidRPr="004E676A">
              <w:rPr>
                <w:lang w:val="sl-SI"/>
              </w:rPr>
              <w:t>0</w:t>
            </w:r>
          </w:p>
        </w:tc>
        <w:tc>
          <w:tcPr>
            <w:tcW w:w="1983" w:type="dxa"/>
            <w:vAlign w:val="center"/>
          </w:tcPr>
          <w:p w14:paraId="4CB13D45" w14:textId="3CEE496B" w:rsidR="000E0E38" w:rsidRPr="004E676A" w:rsidRDefault="00A864F4" w:rsidP="00CA5B0C">
            <w:pPr>
              <w:spacing w:after="0"/>
              <w:jc w:val="right"/>
              <w:rPr>
                <w:rFonts w:eastAsia="Calibri" w:cs="Arial"/>
                <w:szCs w:val="20"/>
                <w:lang w:val="sl-SI"/>
              </w:rPr>
            </w:pPr>
            <w:r w:rsidRPr="004E676A">
              <w:rPr>
                <w:lang w:val="sl-SI"/>
              </w:rPr>
              <w:t>3.600.000</w:t>
            </w:r>
          </w:p>
        </w:tc>
      </w:tr>
      <w:tr w:rsidR="000E0E38" w:rsidRPr="004E676A" w14:paraId="085940F8" w14:textId="77777777" w:rsidTr="00CA5B0C">
        <w:trPr>
          <w:trHeight w:val="474"/>
        </w:trPr>
        <w:tc>
          <w:tcPr>
            <w:tcW w:w="1365" w:type="dxa"/>
          </w:tcPr>
          <w:p w14:paraId="78E51FD4"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0902FEA1"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52EF2EA5" w14:textId="77777777" w:rsidR="000E0E38" w:rsidRPr="004E676A" w:rsidRDefault="000E0E38" w:rsidP="00CA5B0C">
            <w:pPr>
              <w:spacing w:after="0"/>
              <w:jc w:val="right"/>
              <w:rPr>
                <w:rFonts w:eastAsia="Calibri"/>
                <w:b/>
                <w:lang w:val="sl-SI"/>
              </w:rPr>
            </w:pPr>
            <w:r w:rsidRPr="004E676A">
              <w:rPr>
                <w:b/>
                <w:lang w:val="sl-SI"/>
              </w:rPr>
              <w:t>0</w:t>
            </w:r>
          </w:p>
        </w:tc>
        <w:tc>
          <w:tcPr>
            <w:tcW w:w="1114" w:type="dxa"/>
            <w:vAlign w:val="center"/>
          </w:tcPr>
          <w:p w14:paraId="3CDD46B5" w14:textId="77777777" w:rsidR="000E0E38" w:rsidRPr="004E676A" w:rsidRDefault="000E0E38" w:rsidP="00CA5B0C">
            <w:pPr>
              <w:spacing w:after="0"/>
              <w:jc w:val="right"/>
              <w:rPr>
                <w:rFonts w:eastAsia="Calibri"/>
                <w:b/>
                <w:lang w:val="sl-SI"/>
              </w:rPr>
            </w:pPr>
            <w:r w:rsidRPr="004E676A">
              <w:rPr>
                <w:rFonts w:eastAsia="Calibri"/>
                <w:b/>
                <w:lang w:val="sl-SI"/>
              </w:rPr>
              <w:t>18.000</w:t>
            </w:r>
          </w:p>
        </w:tc>
        <w:tc>
          <w:tcPr>
            <w:tcW w:w="1115" w:type="dxa"/>
            <w:vAlign w:val="center"/>
          </w:tcPr>
          <w:p w14:paraId="0FEE74A2" w14:textId="77777777" w:rsidR="000E0E38" w:rsidRPr="004E676A" w:rsidRDefault="000E0E38" w:rsidP="00CA5B0C">
            <w:pPr>
              <w:spacing w:after="0"/>
              <w:jc w:val="right"/>
              <w:rPr>
                <w:rFonts w:eastAsia="Calibri"/>
                <w:b/>
                <w:lang w:val="sl-SI"/>
              </w:rPr>
            </w:pPr>
            <w:r w:rsidRPr="004E676A">
              <w:rPr>
                <w:rFonts w:eastAsia="Calibri"/>
                <w:b/>
                <w:lang w:val="sl-SI"/>
              </w:rPr>
              <w:t>18.000</w:t>
            </w:r>
          </w:p>
        </w:tc>
        <w:tc>
          <w:tcPr>
            <w:tcW w:w="1114" w:type="dxa"/>
            <w:vAlign w:val="center"/>
          </w:tcPr>
          <w:p w14:paraId="49FD2D63" w14:textId="77777777" w:rsidR="000E0E38" w:rsidRPr="004E676A" w:rsidRDefault="000E0E38" w:rsidP="00CA5B0C">
            <w:pPr>
              <w:spacing w:after="0"/>
              <w:jc w:val="right"/>
              <w:rPr>
                <w:rFonts w:eastAsia="Calibri"/>
                <w:b/>
                <w:lang w:val="sl-SI"/>
              </w:rPr>
            </w:pPr>
            <w:r w:rsidRPr="004E676A">
              <w:rPr>
                <w:rFonts w:eastAsia="Calibri"/>
                <w:b/>
                <w:lang w:val="sl-SI"/>
              </w:rPr>
              <w:t>18.000</w:t>
            </w:r>
          </w:p>
        </w:tc>
        <w:tc>
          <w:tcPr>
            <w:tcW w:w="1115" w:type="dxa"/>
            <w:vAlign w:val="center"/>
          </w:tcPr>
          <w:p w14:paraId="10C31432" w14:textId="77777777" w:rsidR="000E0E38" w:rsidRPr="004E676A" w:rsidRDefault="000E0E38" w:rsidP="00CA5B0C">
            <w:pPr>
              <w:spacing w:after="0"/>
              <w:jc w:val="right"/>
              <w:rPr>
                <w:rFonts w:eastAsia="Calibri"/>
                <w:b/>
                <w:lang w:val="sl-SI"/>
              </w:rPr>
            </w:pPr>
            <w:r w:rsidRPr="004E676A">
              <w:rPr>
                <w:rFonts w:eastAsia="Calibri"/>
                <w:b/>
                <w:lang w:val="sl-SI"/>
              </w:rPr>
              <w:t>18.000</w:t>
            </w:r>
          </w:p>
        </w:tc>
        <w:tc>
          <w:tcPr>
            <w:tcW w:w="1114" w:type="dxa"/>
            <w:vAlign w:val="center"/>
          </w:tcPr>
          <w:p w14:paraId="26EA84DA" w14:textId="77777777" w:rsidR="000E0E38" w:rsidRPr="004E676A" w:rsidRDefault="000E0E38" w:rsidP="00CA5B0C">
            <w:pPr>
              <w:spacing w:after="0"/>
              <w:jc w:val="right"/>
              <w:rPr>
                <w:rFonts w:eastAsia="Calibri"/>
                <w:b/>
                <w:lang w:val="sl-SI"/>
              </w:rPr>
            </w:pPr>
            <w:r w:rsidRPr="004E676A">
              <w:rPr>
                <w:rFonts w:eastAsia="Calibri"/>
                <w:b/>
                <w:lang w:val="sl-SI"/>
              </w:rPr>
              <w:t>18.000</w:t>
            </w:r>
          </w:p>
        </w:tc>
        <w:tc>
          <w:tcPr>
            <w:tcW w:w="1161" w:type="dxa"/>
            <w:vAlign w:val="center"/>
          </w:tcPr>
          <w:p w14:paraId="0DF76C00" w14:textId="5E36C9A7" w:rsidR="000E0E38" w:rsidRPr="004E676A" w:rsidRDefault="007B145B" w:rsidP="00CA5B0C">
            <w:pPr>
              <w:spacing w:after="0"/>
              <w:jc w:val="right"/>
              <w:rPr>
                <w:rFonts w:eastAsia="Calibri"/>
                <w:b/>
                <w:lang w:val="sl-SI"/>
              </w:rPr>
            </w:pPr>
            <w:r w:rsidRPr="004E676A">
              <w:rPr>
                <w:rFonts w:eastAsia="Calibri"/>
                <w:b/>
                <w:lang w:val="sl-SI"/>
              </w:rPr>
              <w:t>0</w:t>
            </w:r>
          </w:p>
        </w:tc>
        <w:tc>
          <w:tcPr>
            <w:tcW w:w="1983" w:type="dxa"/>
            <w:vAlign w:val="center"/>
          </w:tcPr>
          <w:p w14:paraId="67F6F671" w14:textId="77777777" w:rsidR="000E0E38" w:rsidRPr="004E676A" w:rsidRDefault="000E0E38" w:rsidP="00CA5B0C">
            <w:pPr>
              <w:spacing w:after="0"/>
              <w:jc w:val="right"/>
              <w:rPr>
                <w:rFonts w:eastAsia="Calibri"/>
                <w:b/>
                <w:lang w:val="sl-SI"/>
              </w:rPr>
            </w:pPr>
            <w:r w:rsidRPr="004E676A">
              <w:rPr>
                <w:rFonts w:eastAsia="Calibri"/>
                <w:b/>
                <w:lang w:val="sl-SI"/>
              </w:rPr>
              <w:t>90.000</w:t>
            </w:r>
          </w:p>
        </w:tc>
      </w:tr>
      <w:tr w:rsidR="000E0E38" w:rsidRPr="004E676A" w14:paraId="55AC6052" w14:textId="77777777" w:rsidTr="00CA5B0C">
        <w:trPr>
          <w:trHeight w:val="532"/>
        </w:trPr>
        <w:tc>
          <w:tcPr>
            <w:tcW w:w="1365" w:type="dxa"/>
          </w:tcPr>
          <w:p w14:paraId="631E1D7E" w14:textId="77777777" w:rsidR="000E0E38" w:rsidRPr="004E676A" w:rsidRDefault="000E0E38" w:rsidP="00E87C86">
            <w:pPr>
              <w:spacing w:after="0"/>
              <w:jc w:val="left"/>
              <w:rPr>
                <w:rFonts w:eastAsia="Calibri" w:cs="Arial"/>
                <w:b/>
                <w:bCs/>
                <w:szCs w:val="20"/>
                <w:lang w:val="sl-SI"/>
              </w:rPr>
            </w:pPr>
          </w:p>
        </w:tc>
        <w:tc>
          <w:tcPr>
            <w:tcW w:w="3728" w:type="dxa"/>
          </w:tcPr>
          <w:p w14:paraId="155E5BD8"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5FF6249D" w14:textId="77777777" w:rsidR="000E0E38" w:rsidRPr="004E676A" w:rsidRDefault="000E0E38" w:rsidP="00CA5B0C">
            <w:pPr>
              <w:spacing w:after="0"/>
              <w:jc w:val="right"/>
              <w:rPr>
                <w:rFonts w:eastAsia="Calibri"/>
                <w:b/>
                <w:lang w:val="sl-SI"/>
              </w:rPr>
            </w:pPr>
            <w:r w:rsidRPr="004E676A">
              <w:rPr>
                <w:b/>
                <w:lang w:val="sl-SI"/>
              </w:rPr>
              <w:t>0</w:t>
            </w:r>
          </w:p>
        </w:tc>
        <w:tc>
          <w:tcPr>
            <w:tcW w:w="1114" w:type="dxa"/>
            <w:vAlign w:val="center"/>
          </w:tcPr>
          <w:p w14:paraId="00E78F41" w14:textId="76E30101" w:rsidR="000E0E38" w:rsidRPr="004E676A" w:rsidRDefault="007B145B" w:rsidP="00CA5B0C">
            <w:pPr>
              <w:spacing w:after="0"/>
              <w:jc w:val="right"/>
              <w:rPr>
                <w:rFonts w:eastAsia="Calibri"/>
                <w:b/>
                <w:lang w:val="sl-SI"/>
              </w:rPr>
            </w:pPr>
            <w:r w:rsidRPr="004E676A">
              <w:rPr>
                <w:b/>
                <w:lang w:val="sl-SI"/>
              </w:rPr>
              <w:t>90</w:t>
            </w:r>
            <w:r w:rsidR="000E0E38" w:rsidRPr="004E676A">
              <w:rPr>
                <w:b/>
                <w:lang w:val="sl-SI"/>
              </w:rPr>
              <w:t>0.000</w:t>
            </w:r>
          </w:p>
        </w:tc>
        <w:tc>
          <w:tcPr>
            <w:tcW w:w="1115" w:type="dxa"/>
            <w:vAlign w:val="center"/>
          </w:tcPr>
          <w:p w14:paraId="4E6F5986" w14:textId="7DAA6E6F" w:rsidR="000E0E38" w:rsidRPr="004E676A" w:rsidRDefault="007B145B" w:rsidP="00CA5B0C">
            <w:pPr>
              <w:spacing w:after="0"/>
              <w:jc w:val="right"/>
              <w:rPr>
                <w:rFonts w:eastAsia="Calibri"/>
                <w:b/>
                <w:lang w:val="sl-SI"/>
              </w:rPr>
            </w:pPr>
            <w:r w:rsidRPr="004E676A">
              <w:rPr>
                <w:b/>
                <w:lang w:val="sl-SI"/>
              </w:rPr>
              <w:t>90</w:t>
            </w:r>
            <w:r w:rsidR="000E0E38" w:rsidRPr="004E676A">
              <w:rPr>
                <w:b/>
                <w:lang w:val="sl-SI"/>
              </w:rPr>
              <w:t>0.000</w:t>
            </w:r>
          </w:p>
        </w:tc>
        <w:tc>
          <w:tcPr>
            <w:tcW w:w="1114" w:type="dxa"/>
            <w:vAlign w:val="center"/>
          </w:tcPr>
          <w:p w14:paraId="20CA4A44" w14:textId="0E5B87E5" w:rsidR="000E0E38" w:rsidRPr="004E676A" w:rsidRDefault="007B145B" w:rsidP="00CA5B0C">
            <w:pPr>
              <w:spacing w:after="0"/>
              <w:jc w:val="right"/>
              <w:rPr>
                <w:rFonts w:eastAsia="Calibri"/>
                <w:b/>
                <w:lang w:val="sl-SI"/>
              </w:rPr>
            </w:pPr>
            <w:r w:rsidRPr="004E676A">
              <w:rPr>
                <w:rFonts w:eastAsia="Calibri"/>
                <w:b/>
                <w:lang w:val="sl-SI"/>
              </w:rPr>
              <w:t>90</w:t>
            </w:r>
            <w:r w:rsidR="000E0E38" w:rsidRPr="004E676A">
              <w:rPr>
                <w:rFonts w:eastAsia="Calibri"/>
                <w:b/>
                <w:lang w:val="sl-SI"/>
              </w:rPr>
              <w:t>0.000</w:t>
            </w:r>
          </w:p>
        </w:tc>
        <w:tc>
          <w:tcPr>
            <w:tcW w:w="1115" w:type="dxa"/>
            <w:vAlign w:val="center"/>
          </w:tcPr>
          <w:p w14:paraId="0B8FD6D1" w14:textId="6879217F" w:rsidR="000E0E38" w:rsidRPr="004E676A" w:rsidRDefault="007B145B" w:rsidP="00CA5B0C">
            <w:pPr>
              <w:spacing w:after="0"/>
              <w:jc w:val="right"/>
              <w:rPr>
                <w:rFonts w:eastAsia="Calibri"/>
                <w:b/>
                <w:lang w:val="sl-SI"/>
              </w:rPr>
            </w:pPr>
            <w:r w:rsidRPr="004E676A">
              <w:rPr>
                <w:rFonts w:eastAsia="Calibri"/>
                <w:b/>
                <w:lang w:val="sl-SI"/>
              </w:rPr>
              <w:t>90</w:t>
            </w:r>
            <w:r w:rsidR="000E0E38" w:rsidRPr="004E676A">
              <w:rPr>
                <w:rFonts w:eastAsia="Calibri"/>
                <w:b/>
                <w:lang w:val="sl-SI"/>
              </w:rPr>
              <w:t>0.000</w:t>
            </w:r>
          </w:p>
        </w:tc>
        <w:tc>
          <w:tcPr>
            <w:tcW w:w="1114" w:type="dxa"/>
            <w:vAlign w:val="center"/>
          </w:tcPr>
          <w:p w14:paraId="2830C7AD" w14:textId="0A070604" w:rsidR="000E0E38" w:rsidRPr="004E676A" w:rsidRDefault="007B145B" w:rsidP="00CA5B0C">
            <w:pPr>
              <w:spacing w:after="0"/>
              <w:jc w:val="right"/>
              <w:rPr>
                <w:rFonts w:eastAsia="Calibri"/>
                <w:b/>
                <w:lang w:val="sl-SI"/>
              </w:rPr>
            </w:pPr>
            <w:r w:rsidRPr="004E676A">
              <w:rPr>
                <w:rFonts w:eastAsia="Calibri"/>
                <w:b/>
                <w:lang w:val="sl-SI"/>
              </w:rPr>
              <w:t>90</w:t>
            </w:r>
            <w:r w:rsidR="000E0E38" w:rsidRPr="004E676A">
              <w:rPr>
                <w:rFonts w:eastAsia="Calibri"/>
                <w:b/>
                <w:lang w:val="sl-SI"/>
              </w:rPr>
              <w:t>0.000</w:t>
            </w:r>
          </w:p>
        </w:tc>
        <w:tc>
          <w:tcPr>
            <w:tcW w:w="1161" w:type="dxa"/>
            <w:vAlign w:val="center"/>
          </w:tcPr>
          <w:p w14:paraId="7268F0B7" w14:textId="4A7E8B1D" w:rsidR="000E0E38" w:rsidRPr="004E676A" w:rsidRDefault="007B145B" w:rsidP="00CA5B0C">
            <w:pPr>
              <w:spacing w:after="0"/>
              <w:jc w:val="right"/>
              <w:rPr>
                <w:rFonts w:eastAsia="Calibri"/>
                <w:b/>
                <w:lang w:val="sl-SI"/>
              </w:rPr>
            </w:pPr>
            <w:r w:rsidRPr="004E676A">
              <w:rPr>
                <w:rFonts w:eastAsia="Calibri"/>
                <w:b/>
                <w:lang w:val="sl-SI"/>
              </w:rPr>
              <w:t>0</w:t>
            </w:r>
          </w:p>
        </w:tc>
        <w:tc>
          <w:tcPr>
            <w:tcW w:w="1983" w:type="dxa"/>
            <w:vAlign w:val="center"/>
          </w:tcPr>
          <w:p w14:paraId="3EE79783" w14:textId="77777777" w:rsidR="000E0E38" w:rsidRPr="004E676A" w:rsidRDefault="000E0E38" w:rsidP="00CA5B0C">
            <w:pPr>
              <w:spacing w:after="0"/>
              <w:jc w:val="right"/>
              <w:rPr>
                <w:rFonts w:eastAsia="Calibri"/>
                <w:b/>
                <w:lang w:val="sl-SI"/>
              </w:rPr>
            </w:pPr>
            <w:r w:rsidRPr="004E676A">
              <w:rPr>
                <w:rFonts w:eastAsia="Calibri"/>
                <w:b/>
                <w:lang w:val="sl-SI"/>
              </w:rPr>
              <w:t>4.500.000</w:t>
            </w:r>
          </w:p>
        </w:tc>
      </w:tr>
      <w:tr w:rsidR="000E0E38" w:rsidRPr="004E676A" w14:paraId="62968D3B" w14:textId="77777777" w:rsidTr="00CA5B0C">
        <w:trPr>
          <w:trHeight w:val="523"/>
        </w:trPr>
        <w:tc>
          <w:tcPr>
            <w:tcW w:w="1365" w:type="dxa"/>
          </w:tcPr>
          <w:p w14:paraId="50F7FA90" w14:textId="77777777" w:rsidR="000E0E38" w:rsidRPr="004E676A" w:rsidRDefault="000E0E38" w:rsidP="00E87C86">
            <w:pPr>
              <w:spacing w:after="0"/>
              <w:jc w:val="left"/>
              <w:rPr>
                <w:rFonts w:eastAsia="Calibri" w:cs="Arial"/>
                <w:b/>
                <w:szCs w:val="20"/>
                <w:lang w:val="sl-SI"/>
              </w:rPr>
            </w:pPr>
          </w:p>
        </w:tc>
        <w:tc>
          <w:tcPr>
            <w:tcW w:w="3728" w:type="dxa"/>
          </w:tcPr>
          <w:p w14:paraId="545438CF"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3E143684"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287C2D36" w14:textId="5B101CCC" w:rsidR="000E0E38" w:rsidRPr="004E676A" w:rsidRDefault="00A864F4" w:rsidP="00CA5B0C">
            <w:pPr>
              <w:spacing w:after="0"/>
              <w:jc w:val="right"/>
              <w:rPr>
                <w:rFonts w:eastAsia="Calibri"/>
                <w:b/>
                <w:lang w:val="sl-SI"/>
              </w:rPr>
            </w:pPr>
            <w:r w:rsidRPr="004E676A">
              <w:rPr>
                <w:b/>
                <w:lang w:val="sl-SI"/>
              </w:rPr>
              <w:t>0</w:t>
            </w:r>
          </w:p>
        </w:tc>
        <w:tc>
          <w:tcPr>
            <w:tcW w:w="1114" w:type="dxa"/>
            <w:vAlign w:val="center"/>
          </w:tcPr>
          <w:p w14:paraId="3EDF407E" w14:textId="142DA690" w:rsidR="000E0E38" w:rsidRPr="004E676A" w:rsidRDefault="00A864F4" w:rsidP="00CA5B0C">
            <w:pPr>
              <w:spacing w:after="0"/>
              <w:jc w:val="right"/>
              <w:rPr>
                <w:rFonts w:eastAsia="Calibri"/>
                <w:b/>
                <w:lang w:val="sl-SI"/>
              </w:rPr>
            </w:pPr>
            <w:r w:rsidRPr="004E676A">
              <w:rPr>
                <w:b/>
                <w:lang w:val="sl-SI"/>
              </w:rPr>
              <w:t>720.000</w:t>
            </w:r>
          </w:p>
        </w:tc>
        <w:tc>
          <w:tcPr>
            <w:tcW w:w="1115" w:type="dxa"/>
            <w:vAlign w:val="center"/>
          </w:tcPr>
          <w:p w14:paraId="15B9ED61" w14:textId="365B9DBB" w:rsidR="000E0E38" w:rsidRPr="004E676A" w:rsidRDefault="00A864F4" w:rsidP="00CA5B0C">
            <w:pPr>
              <w:spacing w:after="0"/>
              <w:jc w:val="right"/>
              <w:rPr>
                <w:rFonts w:eastAsia="Calibri"/>
                <w:b/>
                <w:lang w:val="sl-SI"/>
              </w:rPr>
            </w:pPr>
            <w:r w:rsidRPr="004E676A">
              <w:rPr>
                <w:b/>
                <w:lang w:val="sl-SI"/>
              </w:rPr>
              <w:t>720.000</w:t>
            </w:r>
          </w:p>
        </w:tc>
        <w:tc>
          <w:tcPr>
            <w:tcW w:w="1114" w:type="dxa"/>
            <w:vAlign w:val="center"/>
          </w:tcPr>
          <w:p w14:paraId="18D46048" w14:textId="73BEEA58" w:rsidR="000E0E38" w:rsidRPr="004E676A" w:rsidRDefault="00A864F4" w:rsidP="00CA5B0C">
            <w:pPr>
              <w:spacing w:after="0"/>
              <w:jc w:val="right"/>
              <w:rPr>
                <w:rFonts w:eastAsia="Calibri"/>
                <w:b/>
                <w:lang w:val="sl-SI"/>
              </w:rPr>
            </w:pPr>
            <w:r w:rsidRPr="004E676A">
              <w:rPr>
                <w:b/>
                <w:lang w:val="sl-SI"/>
              </w:rPr>
              <w:t>720.000</w:t>
            </w:r>
          </w:p>
        </w:tc>
        <w:tc>
          <w:tcPr>
            <w:tcW w:w="1115" w:type="dxa"/>
            <w:vAlign w:val="center"/>
          </w:tcPr>
          <w:p w14:paraId="267E6CEB" w14:textId="7E3122E2" w:rsidR="000E0E38" w:rsidRPr="004E676A" w:rsidRDefault="00A864F4" w:rsidP="00CA5B0C">
            <w:pPr>
              <w:spacing w:after="0"/>
              <w:jc w:val="right"/>
              <w:rPr>
                <w:rFonts w:eastAsia="Calibri"/>
                <w:b/>
                <w:lang w:val="sl-SI"/>
              </w:rPr>
            </w:pPr>
            <w:r w:rsidRPr="004E676A">
              <w:rPr>
                <w:b/>
                <w:lang w:val="sl-SI"/>
              </w:rPr>
              <w:t>720.000</w:t>
            </w:r>
          </w:p>
        </w:tc>
        <w:tc>
          <w:tcPr>
            <w:tcW w:w="1114" w:type="dxa"/>
            <w:vAlign w:val="center"/>
          </w:tcPr>
          <w:p w14:paraId="5B254724" w14:textId="3E142E1D" w:rsidR="000E0E38" w:rsidRPr="004E676A" w:rsidRDefault="00A864F4" w:rsidP="00CA5B0C">
            <w:pPr>
              <w:spacing w:after="0"/>
              <w:jc w:val="right"/>
              <w:rPr>
                <w:rFonts w:eastAsia="Calibri"/>
                <w:b/>
                <w:lang w:val="sl-SI"/>
              </w:rPr>
            </w:pPr>
            <w:r w:rsidRPr="004E676A">
              <w:rPr>
                <w:b/>
                <w:lang w:val="sl-SI"/>
              </w:rPr>
              <w:t>720.000</w:t>
            </w:r>
          </w:p>
        </w:tc>
        <w:tc>
          <w:tcPr>
            <w:tcW w:w="1161" w:type="dxa"/>
            <w:vAlign w:val="center"/>
          </w:tcPr>
          <w:p w14:paraId="40270CC4" w14:textId="2739EBAC" w:rsidR="000E0E38" w:rsidRPr="004E676A" w:rsidRDefault="00A864F4" w:rsidP="00CA5B0C">
            <w:pPr>
              <w:spacing w:after="0"/>
              <w:jc w:val="right"/>
              <w:rPr>
                <w:rFonts w:eastAsia="Calibri"/>
                <w:b/>
                <w:lang w:val="sl-SI"/>
              </w:rPr>
            </w:pPr>
            <w:r w:rsidRPr="004E676A">
              <w:rPr>
                <w:b/>
                <w:lang w:val="sl-SI"/>
              </w:rPr>
              <w:t>0</w:t>
            </w:r>
          </w:p>
        </w:tc>
        <w:tc>
          <w:tcPr>
            <w:tcW w:w="1983" w:type="dxa"/>
            <w:vAlign w:val="center"/>
          </w:tcPr>
          <w:p w14:paraId="35218921" w14:textId="7412F6DB" w:rsidR="000E0E38" w:rsidRPr="004E676A" w:rsidRDefault="00A864F4" w:rsidP="00CA5B0C">
            <w:pPr>
              <w:spacing w:after="0"/>
              <w:jc w:val="right"/>
              <w:rPr>
                <w:rFonts w:eastAsia="Calibri"/>
                <w:b/>
                <w:lang w:val="sl-SI"/>
              </w:rPr>
            </w:pPr>
            <w:r w:rsidRPr="004E676A">
              <w:rPr>
                <w:b/>
                <w:lang w:val="sl-SI"/>
              </w:rPr>
              <w:t>3.600.000</w:t>
            </w:r>
          </w:p>
        </w:tc>
      </w:tr>
      <w:tr w:rsidR="000E0E38" w:rsidRPr="004E676A" w14:paraId="44D2BE81" w14:textId="77777777" w:rsidTr="00CA5B0C">
        <w:trPr>
          <w:trHeight w:val="484"/>
        </w:trPr>
        <w:tc>
          <w:tcPr>
            <w:tcW w:w="1365" w:type="dxa"/>
          </w:tcPr>
          <w:p w14:paraId="44B4ECE5" w14:textId="77777777" w:rsidR="000E0E38" w:rsidRPr="004E676A" w:rsidRDefault="000E0E38" w:rsidP="00E87C86">
            <w:pPr>
              <w:spacing w:after="0"/>
              <w:jc w:val="left"/>
              <w:rPr>
                <w:rFonts w:eastAsia="Calibri" w:cs="Arial"/>
                <w:b/>
                <w:szCs w:val="20"/>
                <w:lang w:val="sl-SI"/>
              </w:rPr>
            </w:pPr>
          </w:p>
        </w:tc>
        <w:tc>
          <w:tcPr>
            <w:tcW w:w="3728" w:type="dxa"/>
          </w:tcPr>
          <w:p w14:paraId="6BF0EC93"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14B0A603" w14:textId="1F55F7B1" w:rsidR="000E0E38" w:rsidRPr="004E676A" w:rsidRDefault="00A864F4"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57DD7610" w14:textId="21BD7356" w:rsidR="000E0E38" w:rsidRPr="004E676A" w:rsidRDefault="00A864F4" w:rsidP="00CA5B0C">
            <w:pPr>
              <w:spacing w:after="0"/>
              <w:jc w:val="right"/>
              <w:rPr>
                <w:rFonts w:eastAsia="Calibri"/>
                <w:b/>
                <w:lang w:val="sl-SI"/>
              </w:rPr>
            </w:pPr>
            <w:r w:rsidRPr="004E676A">
              <w:rPr>
                <w:rFonts w:eastAsia="Calibri" w:cs="Arial"/>
                <w:b/>
                <w:szCs w:val="20"/>
                <w:lang w:val="sl-SI"/>
              </w:rPr>
              <w:t>0</w:t>
            </w:r>
          </w:p>
        </w:tc>
        <w:tc>
          <w:tcPr>
            <w:tcW w:w="1115" w:type="dxa"/>
            <w:vAlign w:val="center"/>
          </w:tcPr>
          <w:p w14:paraId="66072DC2" w14:textId="66FBE568" w:rsidR="000E0E38" w:rsidRPr="004E676A" w:rsidRDefault="00A864F4"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3C736589" w14:textId="186C52DE" w:rsidR="000E0E38" w:rsidRPr="004E676A" w:rsidRDefault="00A864F4" w:rsidP="00CA5B0C">
            <w:pPr>
              <w:spacing w:after="0"/>
              <w:jc w:val="right"/>
              <w:rPr>
                <w:rFonts w:eastAsia="Calibri"/>
                <w:b/>
                <w:lang w:val="sl-SI"/>
              </w:rPr>
            </w:pPr>
            <w:r w:rsidRPr="004E676A">
              <w:rPr>
                <w:rFonts w:eastAsia="Calibri" w:cs="Arial"/>
                <w:b/>
                <w:szCs w:val="20"/>
                <w:lang w:val="sl-SI"/>
              </w:rPr>
              <w:t>0</w:t>
            </w:r>
          </w:p>
        </w:tc>
        <w:tc>
          <w:tcPr>
            <w:tcW w:w="1115" w:type="dxa"/>
            <w:vAlign w:val="center"/>
          </w:tcPr>
          <w:p w14:paraId="320B0E7D" w14:textId="20DFA31A" w:rsidR="000E0E38" w:rsidRPr="004E676A" w:rsidRDefault="00A864F4"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6D37A374" w14:textId="5A4F806A" w:rsidR="000E0E38" w:rsidRPr="004E676A" w:rsidRDefault="00A864F4" w:rsidP="00CA5B0C">
            <w:pPr>
              <w:spacing w:after="0"/>
              <w:jc w:val="right"/>
              <w:rPr>
                <w:rFonts w:eastAsia="Calibri"/>
                <w:b/>
                <w:lang w:val="sl-SI"/>
              </w:rPr>
            </w:pPr>
            <w:r w:rsidRPr="004E676A">
              <w:rPr>
                <w:rFonts w:eastAsia="Calibri" w:cs="Arial"/>
                <w:b/>
                <w:szCs w:val="20"/>
                <w:lang w:val="sl-SI"/>
              </w:rPr>
              <w:t>0</w:t>
            </w:r>
          </w:p>
        </w:tc>
        <w:tc>
          <w:tcPr>
            <w:tcW w:w="1161" w:type="dxa"/>
            <w:vAlign w:val="center"/>
          </w:tcPr>
          <w:p w14:paraId="0A869560" w14:textId="71D0E4FB" w:rsidR="000E0E38" w:rsidRPr="004E676A" w:rsidRDefault="00A864F4" w:rsidP="00CA5B0C">
            <w:pPr>
              <w:spacing w:after="0"/>
              <w:jc w:val="right"/>
              <w:rPr>
                <w:rFonts w:eastAsia="Calibri"/>
                <w:b/>
                <w:lang w:val="sl-SI"/>
              </w:rPr>
            </w:pPr>
            <w:r w:rsidRPr="004E676A">
              <w:rPr>
                <w:rFonts w:eastAsia="Calibri" w:cs="Arial"/>
                <w:b/>
                <w:szCs w:val="20"/>
                <w:lang w:val="sl-SI"/>
              </w:rPr>
              <w:t>0</w:t>
            </w:r>
          </w:p>
        </w:tc>
        <w:tc>
          <w:tcPr>
            <w:tcW w:w="1983" w:type="dxa"/>
            <w:vAlign w:val="center"/>
          </w:tcPr>
          <w:p w14:paraId="681D3DA5" w14:textId="4482D318" w:rsidR="000E0E38" w:rsidRPr="004E676A" w:rsidRDefault="00A864F4" w:rsidP="00CA5B0C">
            <w:pPr>
              <w:spacing w:after="0"/>
              <w:jc w:val="right"/>
              <w:rPr>
                <w:rFonts w:eastAsia="Calibri"/>
                <w:b/>
                <w:lang w:val="sl-SI"/>
              </w:rPr>
            </w:pPr>
            <w:r w:rsidRPr="004E676A">
              <w:rPr>
                <w:rFonts w:eastAsia="Calibri" w:cs="Arial"/>
                <w:b/>
                <w:szCs w:val="20"/>
                <w:lang w:val="sl-SI"/>
              </w:rPr>
              <w:t>0</w:t>
            </w:r>
          </w:p>
        </w:tc>
      </w:tr>
      <w:bookmarkEnd w:id="45867"/>
      <w:bookmarkEnd w:id="45868"/>
      <w:bookmarkEnd w:id="45869"/>
      <w:bookmarkEnd w:id="45870"/>
    </w:tbl>
    <w:p w14:paraId="6FC83F77"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70379D02" w14:textId="77777777" w:rsidR="000E0E38" w:rsidRPr="004E676A" w:rsidRDefault="000E0E38" w:rsidP="000E0E38">
      <w:pPr>
        <w:pStyle w:val="Text1"/>
        <w:rPr>
          <w:rFonts w:cs="Arial"/>
          <w:szCs w:val="20"/>
        </w:rPr>
      </w:pPr>
    </w:p>
    <w:p w14:paraId="208F3B68" w14:textId="77777777" w:rsidR="000E0E38" w:rsidRPr="004E676A" w:rsidRDefault="000E0E38" w:rsidP="00765D7C">
      <w:pPr>
        <w:pStyle w:val="Naslov2"/>
      </w:pPr>
      <w:bookmarkStart w:id="45872" w:name="_Toc78965476"/>
      <w:bookmarkStart w:id="45873" w:name="_Toc78974902"/>
      <w:bookmarkStart w:id="45874" w:name="_Toc79067868"/>
      <w:bookmarkStart w:id="45875" w:name="_Toc79072332"/>
      <w:bookmarkStart w:id="45876" w:name="_Toc79070062"/>
      <w:bookmarkStart w:id="45877" w:name="_Toc81830368"/>
      <w:bookmarkStart w:id="45878" w:name="_Toc83192080"/>
      <w:bookmarkStart w:id="45879" w:name="_Toc83232481"/>
      <w:bookmarkStart w:id="45880" w:name="_Toc83641239"/>
      <w:bookmarkStart w:id="45881" w:name="_Toc83643177"/>
      <w:bookmarkStart w:id="45882" w:name="_Toc83648755"/>
      <w:bookmarkStart w:id="45883" w:name="_Toc83649891"/>
      <w:bookmarkStart w:id="45884" w:name="_Toc83890062"/>
      <w:bookmarkStart w:id="45885" w:name="_Toc83892864"/>
      <w:bookmarkStart w:id="45886" w:name="_Toc83898332"/>
      <w:bookmarkStart w:id="45887" w:name="_Toc83902704"/>
      <w:bookmarkStart w:id="45888" w:name="_Toc83917016"/>
      <w:bookmarkStart w:id="45889" w:name="_Toc83918861"/>
      <w:bookmarkStart w:id="45890" w:name="_Toc83936915"/>
      <w:bookmarkStart w:id="45891" w:name="_Toc83969978"/>
      <w:bookmarkStart w:id="45892" w:name="_Toc84421159"/>
      <w:bookmarkStart w:id="45893" w:name="_Toc84423057"/>
      <w:bookmarkStart w:id="45894" w:name="_Toc84430801"/>
      <w:bookmarkStart w:id="45895" w:name="_Toc84433284"/>
      <w:bookmarkStart w:id="45896" w:name="_Toc84434338"/>
      <w:bookmarkStart w:id="45897" w:name="_Toc84437447"/>
      <w:bookmarkStart w:id="45898" w:name="_Toc84451348"/>
      <w:bookmarkStart w:id="45899" w:name="_Toc84862552"/>
      <w:bookmarkStart w:id="45900" w:name="_Toc84939003"/>
      <w:bookmarkStart w:id="45901" w:name="_Toc85021398"/>
      <w:bookmarkStart w:id="45902" w:name="_Toc85116996"/>
      <w:bookmarkStart w:id="45903" w:name="_Toc85119943"/>
      <w:bookmarkStart w:id="45904" w:name="_Toc85121510"/>
      <w:bookmarkStart w:id="45905" w:name="_Toc85122483"/>
      <w:bookmarkStart w:id="45906" w:name="_Toc85464238"/>
      <w:bookmarkStart w:id="45907" w:name="_Toc85722446"/>
      <w:bookmarkStart w:id="45908" w:name="_Toc85723021"/>
      <w:bookmarkStart w:id="45909" w:name="_Toc86153500"/>
      <w:bookmarkStart w:id="45910" w:name="_Toc86156639"/>
      <w:bookmarkStart w:id="45911" w:name="_Toc86160794"/>
      <w:bookmarkStart w:id="45912" w:name="_Toc86230632"/>
      <w:bookmarkStart w:id="45913" w:name="_Toc86308571"/>
      <w:bookmarkStart w:id="45914" w:name="_Toc86314307"/>
      <w:bookmarkStart w:id="45915" w:name="_Toc86319459"/>
      <w:bookmarkStart w:id="45916" w:name="_Toc86328272"/>
      <w:bookmarkStart w:id="45917" w:name="_Toc86332696"/>
      <w:bookmarkStart w:id="45918" w:name="_Toc86743234"/>
      <w:bookmarkStart w:id="45919" w:name="_Toc86748733"/>
      <w:bookmarkStart w:id="45920" w:name="_Toc86749972"/>
      <w:bookmarkStart w:id="45921" w:name="_Toc86750731"/>
      <w:bookmarkStart w:id="45922" w:name="_Toc86757955"/>
      <w:bookmarkStart w:id="45923" w:name="_Toc86751489"/>
      <w:bookmarkStart w:id="45924" w:name="_Toc86752243"/>
      <w:bookmarkStart w:id="45925" w:name="_Toc86754877"/>
      <w:bookmarkStart w:id="45926" w:name="_Toc86755630"/>
      <w:bookmarkStart w:id="45927" w:name="_Toc86763351"/>
      <w:bookmarkStart w:id="45928" w:name="_Toc86841462"/>
      <w:bookmarkStart w:id="45929" w:name="_Toc86845043"/>
      <w:bookmarkStart w:id="45930" w:name="_Toc86842896"/>
      <w:bookmarkStart w:id="45931" w:name="_Toc86908725"/>
      <w:bookmarkStart w:id="45932" w:name="_Toc86920827"/>
      <w:bookmarkStart w:id="45933" w:name="_Toc86928309"/>
      <w:bookmarkStart w:id="45934" w:name="_Toc86931157"/>
      <w:bookmarkStart w:id="45935" w:name="_Toc86931869"/>
      <w:bookmarkStart w:id="45936" w:name="_Toc86932581"/>
      <w:bookmarkStart w:id="45937" w:name="_Toc87020430"/>
      <w:r w:rsidRPr="004E676A">
        <w:t>Intervencija Podpora za vzpostavitev gospodarstev mladih kmetov</w:t>
      </w:r>
      <w:bookmarkEnd w:id="45872"/>
      <w:bookmarkEnd w:id="45873"/>
      <w:bookmarkEnd w:id="45874"/>
      <w:bookmarkEnd w:id="45875"/>
      <w:bookmarkEnd w:id="45876"/>
      <w:bookmarkEnd w:id="45877"/>
      <w:bookmarkEnd w:id="45878"/>
      <w:bookmarkEnd w:id="45879"/>
      <w:bookmarkEnd w:id="45880"/>
      <w:bookmarkEnd w:id="45881"/>
      <w:bookmarkEnd w:id="45882"/>
      <w:bookmarkEnd w:id="45883"/>
      <w:bookmarkEnd w:id="45884"/>
      <w:bookmarkEnd w:id="45885"/>
      <w:bookmarkEnd w:id="45886"/>
      <w:bookmarkEnd w:id="45887"/>
      <w:bookmarkEnd w:id="45888"/>
      <w:bookmarkEnd w:id="45889"/>
      <w:bookmarkEnd w:id="45890"/>
      <w:bookmarkEnd w:id="45891"/>
      <w:bookmarkEnd w:id="45892"/>
      <w:bookmarkEnd w:id="45893"/>
      <w:bookmarkEnd w:id="45894"/>
      <w:bookmarkEnd w:id="45895"/>
      <w:bookmarkEnd w:id="45896"/>
      <w:bookmarkEnd w:id="45897"/>
      <w:bookmarkEnd w:id="45898"/>
      <w:bookmarkEnd w:id="45899"/>
      <w:bookmarkEnd w:id="45900"/>
      <w:bookmarkEnd w:id="45901"/>
      <w:bookmarkEnd w:id="45902"/>
      <w:bookmarkEnd w:id="45903"/>
      <w:bookmarkEnd w:id="45904"/>
      <w:bookmarkEnd w:id="45905"/>
      <w:bookmarkEnd w:id="45906"/>
      <w:bookmarkEnd w:id="45907"/>
      <w:bookmarkEnd w:id="45908"/>
      <w:bookmarkEnd w:id="45909"/>
      <w:bookmarkEnd w:id="45910"/>
      <w:bookmarkEnd w:id="45911"/>
      <w:bookmarkEnd w:id="45912"/>
      <w:bookmarkEnd w:id="45913"/>
      <w:bookmarkEnd w:id="45914"/>
      <w:bookmarkEnd w:id="45915"/>
      <w:bookmarkEnd w:id="45916"/>
      <w:bookmarkEnd w:id="45917"/>
      <w:bookmarkEnd w:id="45918"/>
      <w:bookmarkEnd w:id="45919"/>
      <w:bookmarkEnd w:id="45920"/>
      <w:bookmarkEnd w:id="45921"/>
      <w:bookmarkEnd w:id="45922"/>
      <w:bookmarkEnd w:id="45923"/>
      <w:bookmarkEnd w:id="45924"/>
      <w:bookmarkEnd w:id="45925"/>
      <w:bookmarkEnd w:id="45926"/>
      <w:bookmarkEnd w:id="45927"/>
      <w:bookmarkEnd w:id="45928"/>
      <w:bookmarkEnd w:id="45929"/>
      <w:bookmarkEnd w:id="45930"/>
      <w:bookmarkEnd w:id="45931"/>
      <w:bookmarkEnd w:id="45932"/>
      <w:bookmarkEnd w:id="45933"/>
      <w:bookmarkEnd w:id="45934"/>
      <w:bookmarkEnd w:id="45935"/>
      <w:bookmarkEnd w:id="45936"/>
      <w:bookmarkEnd w:id="45937"/>
    </w:p>
    <w:p w14:paraId="31E6CAF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3E8EB7A8" w14:textId="77777777" w:rsidTr="00801641">
        <w:tc>
          <w:tcPr>
            <w:tcW w:w="3063" w:type="dxa"/>
          </w:tcPr>
          <w:p w14:paraId="7E062D50"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4E055B5C" w14:textId="1CE02020"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2</w:t>
            </w:r>
            <w:r w:rsidR="00532AE0" w:rsidRPr="004E676A">
              <w:rPr>
                <w:rFonts w:cs="Arial"/>
                <w:szCs w:val="20"/>
                <w:lang w:val="sl-SI"/>
              </w:rPr>
              <w:t>3</w:t>
            </w:r>
          </w:p>
        </w:tc>
      </w:tr>
      <w:tr w:rsidR="000E0E38" w:rsidRPr="004E676A" w14:paraId="08EA9D83" w14:textId="77777777" w:rsidTr="00801641">
        <w:tc>
          <w:tcPr>
            <w:tcW w:w="3063" w:type="dxa"/>
          </w:tcPr>
          <w:p w14:paraId="04287CB4"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2044C29C" w14:textId="77777777" w:rsidR="000E0E38" w:rsidRPr="004E676A" w:rsidRDefault="000E0E38" w:rsidP="00E87C86">
            <w:pPr>
              <w:spacing w:before="4" w:after="4"/>
              <w:rPr>
                <w:rFonts w:cs="Arial"/>
                <w:szCs w:val="20"/>
                <w:lang w:val="sl-SI" w:eastAsia="en-US"/>
              </w:rPr>
            </w:pPr>
          </w:p>
        </w:tc>
      </w:tr>
      <w:tr w:rsidR="000E0E38" w:rsidRPr="004E676A" w14:paraId="573DEBE9" w14:textId="77777777" w:rsidTr="00801641">
        <w:tc>
          <w:tcPr>
            <w:tcW w:w="3063" w:type="dxa"/>
          </w:tcPr>
          <w:p w14:paraId="2BA95EF7"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1BAD024C" w14:textId="77777777" w:rsidR="000E0E38" w:rsidRPr="004E676A" w:rsidRDefault="000E0E38" w:rsidP="00E87C86">
            <w:pPr>
              <w:spacing w:before="4" w:after="4"/>
              <w:rPr>
                <w:rFonts w:cs="Arial"/>
                <w:szCs w:val="20"/>
                <w:lang w:val="sl-SI"/>
              </w:rPr>
            </w:pPr>
            <w:r w:rsidRPr="004E676A">
              <w:rPr>
                <w:rFonts w:cs="Arial"/>
                <w:szCs w:val="20"/>
                <w:lang w:val="sl-SI"/>
              </w:rPr>
              <w:t>Podpora za vzpostavitev gospodarstev mladih kmetov</w:t>
            </w:r>
          </w:p>
        </w:tc>
      </w:tr>
      <w:tr w:rsidR="000E0E38" w:rsidRPr="004E676A" w14:paraId="4F95A9B2" w14:textId="77777777" w:rsidTr="00801641">
        <w:tc>
          <w:tcPr>
            <w:tcW w:w="3063" w:type="dxa"/>
          </w:tcPr>
          <w:p w14:paraId="7D901C5D"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1C9D0A02"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Vzpostavitev gospodarstev mladih kmetov, zagon podeželskih podjetij in razvoj malih kmetij </w:t>
            </w:r>
          </w:p>
        </w:tc>
      </w:tr>
      <w:tr w:rsidR="000E0E38" w:rsidRPr="004E676A" w14:paraId="357D5AE5" w14:textId="77777777" w:rsidTr="00801641">
        <w:tc>
          <w:tcPr>
            <w:tcW w:w="3063" w:type="dxa"/>
          </w:tcPr>
          <w:p w14:paraId="3B9BE9A1"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675EA8C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22 Število kmetov, ki prejemajo nepovratna sredstva za vzpostavitev kmetijskih gospodarstev</w:t>
            </w:r>
          </w:p>
        </w:tc>
      </w:tr>
      <w:tr w:rsidR="000E0E38" w:rsidRPr="004E676A" w14:paraId="01D8E024" w14:textId="77777777" w:rsidTr="00801641">
        <w:tc>
          <w:tcPr>
            <w:tcW w:w="3063" w:type="dxa"/>
          </w:tcPr>
          <w:p w14:paraId="2514C80D"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294B71CB"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4E592EC5"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4E6413FB"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7A7AAF06" w14:textId="77777777" w:rsidR="00A864F4" w:rsidRPr="004E676A" w:rsidRDefault="00A864F4" w:rsidP="00E87C86">
            <w:pPr>
              <w:spacing w:before="4" w:after="0"/>
              <w:rPr>
                <w:rFonts w:cs="Arial"/>
                <w:szCs w:val="20"/>
                <w:lang w:val="sl-SI" w:eastAsia="en-US"/>
              </w:rPr>
            </w:pPr>
          </w:p>
          <w:p w14:paraId="1795479C" w14:textId="77777777" w:rsidR="000E0E38" w:rsidRPr="004E676A" w:rsidRDefault="000E0E38" w:rsidP="00E87C86">
            <w:pPr>
              <w:spacing w:before="4" w:after="0"/>
              <w:rPr>
                <w:rFonts w:cs="Arial"/>
                <w:szCs w:val="20"/>
                <w:lang w:val="sl-SI" w:eastAsia="en-US"/>
              </w:rPr>
            </w:pPr>
          </w:p>
          <w:p w14:paraId="54E8F2ED" w14:textId="77777777" w:rsidR="000E0E38" w:rsidRPr="004E676A" w:rsidRDefault="000E0E38" w:rsidP="00E87C86">
            <w:pPr>
              <w:spacing w:before="4" w:after="0"/>
              <w:rPr>
                <w:rFonts w:cs="Arial"/>
                <w:szCs w:val="20"/>
                <w:lang w:val="sl-SI" w:eastAsia="en-US"/>
              </w:rPr>
            </w:pPr>
          </w:p>
          <w:p w14:paraId="07BC6457" w14:textId="77777777" w:rsidR="000E0E38" w:rsidRPr="004E676A" w:rsidRDefault="000E0E38" w:rsidP="00E87C86">
            <w:pPr>
              <w:spacing w:after="0"/>
              <w:rPr>
                <w:rFonts w:cs="Arial"/>
                <w:szCs w:val="20"/>
                <w:lang w:val="sl-SI"/>
              </w:rPr>
            </w:pPr>
            <w:r w:rsidRPr="004E676A">
              <w:rPr>
                <w:rFonts w:cs="Arial"/>
                <w:szCs w:val="20"/>
                <w:lang w:val="sl-SI"/>
              </w:rPr>
              <w:t>○</w:t>
            </w:r>
            <w:r w:rsidRPr="004E676A">
              <w:rPr>
                <w:rFonts w:cs="Arial"/>
                <w:b/>
                <w:szCs w:val="20"/>
                <w:lang w:val="sl-SI"/>
              </w:rPr>
              <w:t xml:space="preserve"> Da</w:t>
            </w:r>
            <w:r w:rsidRPr="004E676A">
              <w:rPr>
                <w:rFonts w:cs="Arial"/>
                <w:szCs w:val="20"/>
                <w:lang w:val="sl-SI"/>
              </w:rPr>
              <w:t xml:space="preserve"> ○ Ne</w:t>
            </w:r>
          </w:p>
          <w:p w14:paraId="616202D8"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0813FCE0"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801641" w:rsidRPr="004E676A" w14:paraId="2052D74F" w14:textId="77777777" w:rsidTr="00801641">
        <w:tc>
          <w:tcPr>
            <w:tcW w:w="3063" w:type="dxa"/>
          </w:tcPr>
          <w:p w14:paraId="30E0544B" w14:textId="14590DC2" w:rsidR="00801641" w:rsidRPr="004E676A" w:rsidRDefault="00801641" w:rsidP="00801641">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6EA4E419" w14:textId="670473EE" w:rsidR="00801641" w:rsidRPr="004E676A" w:rsidRDefault="00801641" w:rsidP="00801641">
            <w:pPr>
              <w:spacing w:before="4" w:after="4"/>
              <w:rPr>
                <w:lang w:val="sl-SI"/>
              </w:rPr>
            </w:pPr>
          </w:p>
        </w:tc>
        <w:tc>
          <w:tcPr>
            <w:tcW w:w="6991" w:type="dxa"/>
          </w:tcPr>
          <w:p w14:paraId="3D9F7470" w14:textId="77777777" w:rsidR="00801641" w:rsidRPr="004E676A" w:rsidRDefault="00801641" w:rsidP="00801641">
            <w:pPr>
              <w:spacing w:before="4" w:after="4"/>
              <w:rPr>
                <w:lang w:val="sl-SI"/>
              </w:rPr>
            </w:pPr>
            <w:r w:rsidRPr="004E676A">
              <w:rPr>
                <w:lang w:val="sl-SI"/>
              </w:rPr>
              <w:t>o V celoti</w:t>
            </w:r>
          </w:p>
          <w:p w14:paraId="2942B7D8" w14:textId="77777777" w:rsidR="00801641" w:rsidRPr="004E676A" w:rsidRDefault="00801641" w:rsidP="00801641">
            <w:pPr>
              <w:spacing w:before="4" w:after="4"/>
              <w:rPr>
                <w:lang w:val="sl-SI"/>
              </w:rPr>
            </w:pPr>
            <w:r w:rsidRPr="004E676A">
              <w:rPr>
                <w:lang w:val="sl-SI"/>
              </w:rPr>
              <w:t xml:space="preserve">o Delno </w:t>
            </w:r>
          </w:p>
          <w:p w14:paraId="46CF789C" w14:textId="42A6CED1" w:rsidR="00801641" w:rsidRPr="004E676A" w:rsidRDefault="00801641" w:rsidP="00801641">
            <w:pPr>
              <w:spacing w:before="4" w:after="0"/>
              <w:rPr>
                <w:lang w:val="sl-SI" w:eastAsia="en-US"/>
              </w:rPr>
            </w:pPr>
            <w:r w:rsidRPr="004E676A">
              <w:rPr>
                <w:lang w:val="sl-SI"/>
              </w:rPr>
              <w:t xml:space="preserve">o </w:t>
            </w:r>
            <w:r w:rsidRPr="004E676A">
              <w:rPr>
                <w:b/>
                <w:lang w:val="sl-SI"/>
              </w:rPr>
              <w:t>Ne</w:t>
            </w:r>
          </w:p>
        </w:tc>
      </w:tr>
    </w:tbl>
    <w:p w14:paraId="781B727B" w14:textId="77777777" w:rsidR="000E0E38" w:rsidRPr="004E676A" w:rsidRDefault="000E0E38" w:rsidP="000E0E38">
      <w:pPr>
        <w:spacing w:after="0"/>
        <w:jc w:val="left"/>
        <w:rPr>
          <w:rFonts w:cs="Arial"/>
          <w:szCs w:val="20"/>
        </w:rPr>
      </w:pPr>
    </w:p>
    <w:p w14:paraId="39853D35" w14:textId="77777777" w:rsidR="00801641" w:rsidRPr="004E676A" w:rsidRDefault="00801641" w:rsidP="00BD7BEA">
      <w:pPr>
        <w:pStyle w:val="SKPnaslov3"/>
      </w:pPr>
      <w:bookmarkStart w:id="45938" w:name="_Toc86314308"/>
      <w:bookmarkStart w:id="45939" w:name="_Toc86319460"/>
      <w:bookmarkStart w:id="45940" w:name="_Toc86328273"/>
      <w:bookmarkStart w:id="45941" w:name="_Toc86332697"/>
      <w:bookmarkStart w:id="45942" w:name="_Toc86743235"/>
      <w:bookmarkStart w:id="45943" w:name="_Toc86748734"/>
      <w:bookmarkStart w:id="45944" w:name="_Toc86749973"/>
      <w:bookmarkStart w:id="45945" w:name="_Toc86750732"/>
      <w:bookmarkStart w:id="45946" w:name="_Toc86757956"/>
      <w:bookmarkStart w:id="45947" w:name="_Toc86751490"/>
      <w:bookmarkStart w:id="45948" w:name="_Toc86752244"/>
      <w:bookmarkStart w:id="45949" w:name="_Toc86754878"/>
      <w:bookmarkStart w:id="45950" w:name="_Toc86755631"/>
      <w:bookmarkStart w:id="45951" w:name="_Toc86763352"/>
      <w:bookmarkStart w:id="45952" w:name="_Toc86841463"/>
      <w:bookmarkStart w:id="45953" w:name="_Toc86845044"/>
      <w:bookmarkStart w:id="45954" w:name="_Toc86842897"/>
      <w:bookmarkStart w:id="45955" w:name="_Toc86908726"/>
      <w:bookmarkStart w:id="45956" w:name="_Toc86920828"/>
      <w:bookmarkStart w:id="45957" w:name="_Toc86928310"/>
      <w:bookmarkStart w:id="45958" w:name="_Toc86931158"/>
      <w:bookmarkStart w:id="45959" w:name="_Toc86931870"/>
      <w:bookmarkStart w:id="45960" w:name="_Toc86932582"/>
      <w:bookmarkStart w:id="45961" w:name="_Toc87020431"/>
      <w:r w:rsidRPr="004E676A">
        <w:t>Stopnja(e) prispevka, ki se uporabljajo za to intervencijo</w:t>
      </w:r>
      <w:bookmarkEnd w:id="45938"/>
      <w:bookmarkEnd w:id="45939"/>
      <w:bookmarkEnd w:id="45940"/>
      <w:bookmarkEnd w:id="45941"/>
      <w:bookmarkEnd w:id="45942"/>
      <w:bookmarkEnd w:id="45943"/>
      <w:bookmarkEnd w:id="45944"/>
      <w:bookmarkEnd w:id="45945"/>
      <w:bookmarkEnd w:id="45946"/>
      <w:bookmarkEnd w:id="45947"/>
      <w:bookmarkEnd w:id="45948"/>
      <w:bookmarkEnd w:id="45949"/>
      <w:bookmarkEnd w:id="45950"/>
      <w:bookmarkEnd w:id="45951"/>
      <w:bookmarkEnd w:id="45952"/>
      <w:bookmarkEnd w:id="45953"/>
      <w:bookmarkEnd w:id="45954"/>
      <w:bookmarkEnd w:id="45955"/>
      <w:bookmarkEnd w:id="45956"/>
      <w:bookmarkEnd w:id="45957"/>
      <w:bookmarkEnd w:id="45958"/>
      <w:bookmarkEnd w:id="45959"/>
      <w:bookmarkEnd w:id="45960"/>
      <w:bookmarkEnd w:id="45961"/>
    </w:p>
    <w:p w14:paraId="4789E7BB" w14:textId="77777777" w:rsidR="00801641" w:rsidRPr="004E676A" w:rsidRDefault="00801641" w:rsidP="00801641">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rFonts w:cs="Arial"/>
          <w:color w:val="auto"/>
          <w:szCs w:val="20"/>
        </w:rPr>
      </w:pP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801641" w:rsidRPr="004E676A" w14:paraId="4FC5F9F4" w14:textId="77777777" w:rsidTr="00801641">
        <w:tc>
          <w:tcPr>
            <w:tcW w:w="593" w:type="pct"/>
            <w:vAlign w:val="center"/>
          </w:tcPr>
          <w:p w14:paraId="108BC3BC" w14:textId="77777777" w:rsidR="00801641" w:rsidRPr="004E676A" w:rsidRDefault="00801641" w:rsidP="00801641">
            <w:pPr>
              <w:spacing w:after="0"/>
              <w:jc w:val="center"/>
              <w:rPr>
                <w:rFonts w:cs="Arial"/>
                <w:b/>
                <w:bCs/>
                <w:szCs w:val="20"/>
              </w:rPr>
            </w:pPr>
            <w:r w:rsidRPr="004E676A">
              <w:rPr>
                <w:rFonts w:cs="Arial"/>
                <w:b/>
                <w:bCs/>
                <w:szCs w:val="20"/>
              </w:rPr>
              <w:t>Uporabljeno</w:t>
            </w:r>
          </w:p>
          <w:p w14:paraId="5CE0ABC2" w14:textId="77777777" w:rsidR="00801641" w:rsidRPr="004E676A" w:rsidRDefault="00801641" w:rsidP="00801641">
            <w:pPr>
              <w:spacing w:after="0"/>
              <w:jc w:val="center"/>
              <w:rPr>
                <w:rFonts w:cs="Arial"/>
                <w:szCs w:val="20"/>
              </w:rPr>
            </w:pPr>
            <w:r w:rsidRPr="004E676A">
              <w:rPr>
                <w:rFonts w:cs="Arial"/>
                <w:szCs w:val="20"/>
              </w:rPr>
              <w:t>(obkljukati)</w:t>
            </w:r>
          </w:p>
        </w:tc>
        <w:tc>
          <w:tcPr>
            <w:tcW w:w="2080" w:type="pct"/>
            <w:shd w:val="clear" w:color="auto" w:fill="auto"/>
            <w:vAlign w:val="center"/>
          </w:tcPr>
          <w:p w14:paraId="322A0E9D" w14:textId="77777777" w:rsidR="00801641" w:rsidRPr="004E676A" w:rsidRDefault="00801641" w:rsidP="00801641">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127F6E69" w14:textId="77777777" w:rsidR="00801641" w:rsidRPr="004E676A" w:rsidRDefault="00801641" w:rsidP="00801641">
            <w:pPr>
              <w:spacing w:after="0"/>
              <w:jc w:val="center"/>
              <w:rPr>
                <w:rFonts w:cs="Arial"/>
                <w:b/>
                <w:bCs/>
                <w:szCs w:val="20"/>
              </w:rPr>
            </w:pPr>
            <w:r w:rsidRPr="004E676A">
              <w:rPr>
                <w:rFonts w:cs="Arial"/>
                <w:b/>
                <w:bCs/>
                <w:szCs w:val="20"/>
              </w:rPr>
              <w:t>Pravna podlaga</w:t>
            </w:r>
          </w:p>
        </w:tc>
        <w:tc>
          <w:tcPr>
            <w:tcW w:w="705" w:type="pct"/>
            <w:vAlign w:val="center"/>
          </w:tcPr>
          <w:p w14:paraId="3DBB6FA9" w14:textId="77777777" w:rsidR="00801641" w:rsidRPr="004E676A" w:rsidRDefault="00801641" w:rsidP="00801641">
            <w:pPr>
              <w:spacing w:after="0"/>
              <w:jc w:val="center"/>
              <w:rPr>
                <w:rFonts w:cs="Arial"/>
                <w:b/>
                <w:bCs/>
                <w:szCs w:val="20"/>
              </w:rPr>
            </w:pPr>
            <w:r w:rsidRPr="004E676A">
              <w:rPr>
                <w:rFonts w:cs="Arial"/>
                <w:b/>
                <w:bCs/>
                <w:szCs w:val="20"/>
              </w:rPr>
              <w:t>Uporabljena stopnja prispevka</w:t>
            </w:r>
          </w:p>
          <w:p w14:paraId="5AB7851A" w14:textId="77777777" w:rsidR="00801641" w:rsidRPr="004E676A" w:rsidRDefault="00801641" w:rsidP="00801641">
            <w:pPr>
              <w:spacing w:after="0"/>
              <w:jc w:val="center"/>
              <w:rPr>
                <w:rFonts w:cs="Arial"/>
                <w:b/>
                <w:bCs/>
                <w:szCs w:val="20"/>
              </w:rPr>
            </w:pPr>
          </w:p>
        </w:tc>
        <w:tc>
          <w:tcPr>
            <w:tcW w:w="518" w:type="pct"/>
            <w:shd w:val="clear" w:color="auto" w:fill="auto"/>
            <w:vAlign w:val="center"/>
          </w:tcPr>
          <w:p w14:paraId="4D7A2710" w14:textId="77777777" w:rsidR="00801641" w:rsidRPr="004E676A" w:rsidRDefault="00801641" w:rsidP="00801641">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62396AE0" w14:textId="77777777" w:rsidR="00801641" w:rsidRPr="004E676A" w:rsidRDefault="00801641" w:rsidP="00801641">
            <w:pPr>
              <w:spacing w:after="0"/>
              <w:jc w:val="center"/>
              <w:rPr>
                <w:rFonts w:cs="Arial"/>
                <w:b/>
                <w:bCs/>
                <w:szCs w:val="20"/>
              </w:rPr>
            </w:pPr>
            <w:r w:rsidRPr="004E676A">
              <w:rPr>
                <w:rFonts w:cs="Arial"/>
                <w:b/>
                <w:bCs/>
                <w:szCs w:val="20"/>
              </w:rPr>
              <w:t>Maksimalna stopnja</w:t>
            </w:r>
          </w:p>
        </w:tc>
      </w:tr>
      <w:tr w:rsidR="00801641" w:rsidRPr="004E676A" w14:paraId="26492CAE" w14:textId="77777777" w:rsidTr="00801641">
        <w:tc>
          <w:tcPr>
            <w:tcW w:w="593" w:type="pct"/>
          </w:tcPr>
          <w:p w14:paraId="71CD935C" w14:textId="77777777" w:rsidR="00801641" w:rsidRPr="004E676A" w:rsidRDefault="00801641" w:rsidP="00801641">
            <w:pPr>
              <w:spacing w:after="0"/>
              <w:jc w:val="center"/>
              <w:rPr>
                <w:rFonts w:cs="Arial"/>
                <w:szCs w:val="20"/>
              </w:rPr>
            </w:pPr>
            <w:r w:rsidRPr="004E676A">
              <w:rPr>
                <w:rFonts w:cs="Arial"/>
                <w:szCs w:val="20"/>
              </w:rPr>
              <w:sym w:font="Wingdings" w:char="F0A8"/>
            </w:r>
          </w:p>
        </w:tc>
        <w:tc>
          <w:tcPr>
            <w:tcW w:w="2080" w:type="pct"/>
            <w:shd w:val="clear" w:color="auto" w:fill="auto"/>
          </w:tcPr>
          <w:p w14:paraId="769B2708" w14:textId="77777777" w:rsidR="00801641" w:rsidRPr="004E676A" w:rsidRDefault="00801641" w:rsidP="00801641">
            <w:pPr>
              <w:spacing w:after="0"/>
              <w:rPr>
                <w:rFonts w:cs="Arial"/>
                <w:b/>
                <w:szCs w:val="20"/>
              </w:rPr>
            </w:pPr>
            <w:r w:rsidRPr="004E676A">
              <w:rPr>
                <w:rFonts w:cs="Arial"/>
                <w:b/>
                <w:szCs w:val="20"/>
              </w:rPr>
              <w:t>Manj razvite regije</w:t>
            </w:r>
          </w:p>
        </w:tc>
        <w:tc>
          <w:tcPr>
            <w:tcW w:w="638" w:type="pct"/>
            <w:shd w:val="clear" w:color="auto" w:fill="auto"/>
          </w:tcPr>
          <w:p w14:paraId="39354C6D" w14:textId="77777777" w:rsidR="00801641" w:rsidRPr="004E676A" w:rsidRDefault="00801641" w:rsidP="00801641">
            <w:pPr>
              <w:spacing w:after="0"/>
              <w:rPr>
                <w:rFonts w:cs="Arial"/>
                <w:szCs w:val="20"/>
              </w:rPr>
            </w:pPr>
            <w:r w:rsidRPr="004E676A">
              <w:rPr>
                <w:rFonts w:cs="Arial"/>
                <w:szCs w:val="20"/>
              </w:rPr>
              <w:t>Čl. 85(2)(aa)</w:t>
            </w:r>
          </w:p>
        </w:tc>
        <w:tc>
          <w:tcPr>
            <w:tcW w:w="705" w:type="pct"/>
          </w:tcPr>
          <w:p w14:paraId="4CC1C870" w14:textId="77777777" w:rsidR="00801641" w:rsidRPr="004E676A" w:rsidRDefault="00801641" w:rsidP="00801641">
            <w:pPr>
              <w:spacing w:after="0"/>
              <w:jc w:val="center"/>
              <w:rPr>
                <w:rFonts w:cs="Arial"/>
                <w:szCs w:val="20"/>
              </w:rPr>
            </w:pPr>
            <w:r w:rsidRPr="004E676A">
              <w:rPr>
                <w:rFonts w:cs="Arial"/>
                <w:szCs w:val="20"/>
              </w:rPr>
              <w:t>43,00</w:t>
            </w:r>
          </w:p>
        </w:tc>
        <w:tc>
          <w:tcPr>
            <w:tcW w:w="518" w:type="pct"/>
            <w:shd w:val="clear" w:color="auto" w:fill="auto"/>
          </w:tcPr>
          <w:p w14:paraId="41335E88" w14:textId="77777777" w:rsidR="00801641" w:rsidRPr="004E676A" w:rsidRDefault="00801641" w:rsidP="00801641">
            <w:pPr>
              <w:spacing w:after="0"/>
              <w:jc w:val="center"/>
              <w:rPr>
                <w:rFonts w:cs="Arial"/>
                <w:szCs w:val="20"/>
              </w:rPr>
            </w:pPr>
            <w:r w:rsidRPr="004E676A">
              <w:rPr>
                <w:rFonts w:cs="Arial"/>
                <w:szCs w:val="20"/>
              </w:rPr>
              <w:t>20%</w:t>
            </w:r>
          </w:p>
        </w:tc>
        <w:tc>
          <w:tcPr>
            <w:tcW w:w="466" w:type="pct"/>
            <w:shd w:val="clear" w:color="auto" w:fill="auto"/>
          </w:tcPr>
          <w:p w14:paraId="6ABE6C2F" w14:textId="77777777" w:rsidR="00801641" w:rsidRPr="004E676A" w:rsidRDefault="00801641" w:rsidP="00801641">
            <w:pPr>
              <w:spacing w:after="0"/>
              <w:jc w:val="center"/>
              <w:rPr>
                <w:rFonts w:cs="Arial"/>
                <w:szCs w:val="20"/>
              </w:rPr>
            </w:pPr>
            <w:r w:rsidRPr="004E676A">
              <w:rPr>
                <w:rFonts w:cs="Arial"/>
                <w:szCs w:val="20"/>
              </w:rPr>
              <w:t>85%</w:t>
            </w:r>
          </w:p>
        </w:tc>
      </w:tr>
      <w:tr w:rsidR="00801641" w:rsidRPr="004E676A" w14:paraId="06B52388" w14:textId="77777777" w:rsidTr="00CA5B0C">
        <w:tc>
          <w:tcPr>
            <w:tcW w:w="593" w:type="pct"/>
          </w:tcPr>
          <w:p w14:paraId="6043CE60" w14:textId="77777777" w:rsidR="00801641" w:rsidRPr="004E676A" w:rsidRDefault="00801641" w:rsidP="00801641">
            <w:pPr>
              <w:spacing w:after="0"/>
              <w:jc w:val="center"/>
              <w:rPr>
                <w:rFonts w:cs="Arial"/>
                <w:szCs w:val="20"/>
              </w:rPr>
            </w:pPr>
            <w:r w:rsidRPr="004E676A">
              <w:rPr>
                <w:rFonts w:cs="Arial"/>
                <w:szCs w:val="20"/>
              </w:rPr>
              <w:sym w:font="Wingdings" w:char="F0A8"/>
            </w:r>
          </w:p>
        </w:tc>
        <w:tc>
          <w:tcPr>
            <w:tcW w:w="2080" w:type="pct"/>
            <w:shd w:val="clear" w:color="auto" w:fill="auto"/>
          </w:tcPr>
          <w:p w14:paraId="24511770" w14:textId="77777777" w:rsidR="00801641" w:rsidRPr="004E676A" w:rsidRDefault="00801641" w:rsidP="00801641">
            <w:pPr>
              <w:spacing w:after="0"/>
              <w:rPr>
                <w:rFonts w:cs="Arial"/>
                <w:szCs w:val="20"/>
              </w:rPr>
            </w:pPr>
            <w:r w:rsidRPr="004E676A">
              <w:rPr>
                <w:rFonts w:cs="Arial"/>
                <w:szCs w:val="20"/>
              </w:rPr>
              <w:t>Tranzicijske regije</w:t>
            </w:r>
          </w:p>
        </w:tc>
        <w:tc>
          <w:tcPr>
            <w:tcW w:w="638" w:type="pct"/>
            <w:shd w:val="clear" w:color="auto" w:fill="auto"/>
          </w:tcPr>
          <w:p w14:paraId="55FCE001" w14:textId="77777777" w:rsidR="00801641" w:rsidRPr="004E676A" w:rsidRDefault="00801641" w:rsidP="00801641">
            <w:pPr>
              <w:spacing w:after="0"/>
              <w:rPr>
                <w:rFonts w:cs="Arial"/>
                <w:szCs w:val="20"/>
              </w:rPr>
            </w:pPr>
            <w:r w:rsidRPr="004E676A">
              <w:rPr>
                <w:rFonts w:cs="Arial"/>
                <w:szCs w:val="20"/>
              </w:rPr>
              <w:t>Čl. 85(2)(ba)</w:t>
            </w:r>
          </w:p>
        </w:tc>
        <w:tc>
          <w:tcPr>
            <w:tcW w:w="705" w:type="pct"/>
          </w:tcPr>
          <w:p w14:paraId="612A68AB" w14:textId="77777777" w:rsidR="00801641" w:rsidRPr="004E676A" w:rsidRDefault="00801641" w:rsidP="00801641">
            <w:pPr>
              <w:spacing w:after="0"/>
              <w:jc w:val="center"/>
              <w:rPr>
                <w:rFonts w:cs="Arial"/>
                <w:szCs w:val="20"/>
              </w:rPr>
            </w:pPr>
          </w:p>
        </w:tc>
        <w:tc>
          <w:tcPr>
            <w:tcW w:w="518" w:type="pct"/>
            <w:shd w:val="clear" w:color="auto" w:fill="auto"/>
          </w:tcPr>
          <w:p w14:paraId="32FE4DF3" w14:textId="77777777" w:rsidR="00801641" w:rsidRPr="004E676A" w:rsidRDefault="00801641" w:rsidP="00801641">
            <w:pPr>
              <w:spacing w:after="0"/>
              <w:jc w:val="center"/>
              <w:rPr>
                <w:rFonts w:cs="Arial"/>
                <w:szCs w:val="20"/>
              </w:rPr>
            </w:pPr>
            <w:r w:rsidRPr="004E676A">
              <w:rPr>
                <w:rFonts w:cs="Arial"/>
                <w:szCs w:val="20"/>
              </w:rPr>
              <w:t>20%</w:t>
            </w:r>
          </w:p>
        </w:tc>
        <w:tc>
          <w:tcPr>
            <w:tcW w:w="466" w:type="pct"/>
            <w:shd w:val="clear" w:color="auto" w:fill="auto"/>
          </w:tcPr>
          <w:p w14:paraId="61013758" w14:textId="77777777" w:rsidR="00801641" w:rsidRPr="004E676A" w:rsidRDefault="00801641" w:rsidP="00801641">
            <w:pPr>
              <w:spacing w:after="0"/>
              <w:jc w:val="center"/>
              <w:rPr>
                <w:rFonts w:cs="Arial"/>
                <w:szCs w:val="20"/>
              </w:rPr>
            </w:pPr>
            <w:r w:rsidRPr="004E676A">
              <w:rPr>
                <w:rFonts w:cs="Arial"/>
                <w:szCs w:val="20"/>
              </w:rPr>
              <w:t>60%</w:t>
            </w:r>
          </w:p>
        </w:tc>
      </w:tr>
      <w:tr w:rsidR="00801641" w:rsidRPr="004E676A" w14:paraId="12D34D2D" w14:textId="77777777" w:rsidTr="00CA5B0C">
        <w:tc>
          <w:tcPr>
            <w:tcW w:w="593" w:type="pct"/>
          </w:tcPr>
          <w:p w14:paraId="614337F0" w14:textId="77777777" w:rsidR="00801641" w:rsidRPr="004E676A" w:rsidRDefault="00801641" w:rsidP="00801641">
            <w:pPr>
              <w:spacing w:after="0"/>
              <w:jc w:val="center"/>
              <w:rPr>
                <w:rFonts w:cs="Arial"/>
                <w:szCs w:val="20"/>
              </w:rPr>
            </w:pPr>
            <w:r w:rsidRPr="004E676A">
              <w:rPr>
                <w:rFonts w:cs="Arial"/>
                <w:szCs w:val="20"/>
              </w:rPr>
              <w:sym w:font="Wingdings" w:char="F0A8"/>
            </w:r>
          </w:p>
          <w:p w14:paraId="6E20D5D8" w14:textId="77E1AC11" w:rsidR="00801641" w:rsidRPr="004E676A" w:rsidRDefault="00801641" w:rsidP="00801641">
            <w:pPr>
              <w:spacing w:after="0"/>
              <w:jc w:val="center"/>
              <w:rPr>
                <w:rFonts w:cs="Arial"/>
                <w:szCs w:val="20"/>
              </w:rPr>
            </w:pPr>
          </w:p>
        </w:tc>
        <w:tc>
          <w:tcPr>
            <w:tcW w:w="2080" w:type="pct"/>
            <w:shd w:val="clear" w:color="auto" w:fill="auto"/>
          </w:tcPr>
          <w:p w14:paraId="7CB8BD92" w14:textId="6AC5D65D" w:rsidR="00801641" w:rsidRPr="004E676A" w:rsidRDefault="00801641" w:rsidP="00801641">
            <w:pPr>
              <w:spacing w:after="0"/>
              <w:rPr>
                <w:rFonts w:cs="Arial"/>
                <w:szCs w:val="20"/>
              </w:rPr>
            </w:pPr>
            <w:r w:rsidRPr="004E676A">
              <w:rPr>
                <w:rFonts w:cs="Arial"/>
                <w:szCs w:val="20"/>
              </w:rPr>
              <w:t>Najbolj oddaljene regije in na manjši egejski otoki v smislu Uredbe (EU) št. 229/2013</w:t>
            </w:r>
          </w:p>
        </w:tc>
        <w:tc>
          <w:tcPr>
            <w:tcW w:w="638" w:type="pct"/>
            <w:shd w:val="clear" w:color="auto" w:fill="auto"/>
          </w:tcPr>
          <w:p w14:paraId="564D7EDA" w14:textId="42BDA85E" w:rsidR="00801641" w:rsidRPr="004E676A" w:rsidRDefault="00801641" w:rsidP="00801641">
            <w:pPr>
              <w:spacing w:after="0"/>
              <w:rPr>
                <w:rFonts w:cs="Arial"/>
                <w:szCs w:val="20"/>
              </w:rPr>
            </w:pPr>
            <w:r w:rsidRPr="004E676A">
              <w:rPr>
                <w:rFonts w:cs="Arial"/>
                <w:szCs w:val="20"/>
              </w:rPr>
              <w:t>Čl. 85(2)(a)</w:t>
            </w:r>
          </w:p>
        </w:tc>
        <w:tc>
          <w:tcPr>
            <w:tcW w:w="705" w:type="pct"/>
          </w:tcPr>
          <w:p w14:paraId="00F0FE49" w14:textId="77777777" w:rsidR="00801641" w:rsidRPr="004E676A" w:rsidRDefault="00801641" w:rsidP="00801641">
            <w:pPr>
              <w:spacing w:after="0"/>
              <w:jc w:val="center"/>
              <w:rPr>
                <w:rFonts w:cs="Arial"/>
                <w:szCs w:val="20"/>
              </w:rPr>
            </w:pPr>
          </w:p>
          <w:p w14:paraId="760851ED" w14:textId="77777777" w:rsidR="00801641" w:rsidRPr="004E676A" w:rsidRDefault="00801641" w:rsidP="00801641">
            <w:pPr>
              <w:spacing w:after="0"/>
              <w:jc w:val="center"/>
              <w:rPr>
                <w:rFonts w:cs="Arial"/>
                <w:szCs w:val="20"/>
              </w:rPr>
            </w:pPr>
          </w:p>
        </w:tc>
        <w:tc>
          <w:tcPr>
            <w:tcW w:w="518" w:type="pct"/>
            <w:shd w:val="clear" w:color="auto" w:fill="auto"/>
          </w:tcPr>
          <w:p w14:paraId="383BDE0B" w14:textId="3857EBB8" w:rsidR="00801641" w:rsidRPr="004E676A" w:rsidRDefault="00801641" w:rsidP="00801641">
            <w:pPr>
              <w:spacing w:after="0"/>
              <w:jc w:val="center"/>
              <w:rPr>
                <w:rFonts w:cs="Arial"/>
                <w:szCs w:val="20"/>
              </w:rPr>
            </w:pPr>
            <w:r w:rsidRPr="004E676A">
              <w:rPr>
                <w:rFonts w:cs="Arial"/>
                <w:szCs w:val="20"/>
              </w:rPr>
              <w:t>20%</w:t>
            </w:r>
          </w:p>
        </w:tc>
        <w:tc>
          <w:tcPr>
            <w:tcW w:w="466" w:type="pct"/>
            <w:shd w:val="clear" w:color="auto" w:fill="auto"/>
          </w:tcPr>
          <w:p w14:paraId="6BC22A07" w14:textId="1FFACA56" w:rsidR="00801641" w:rsidRPr="004E676A" w:rsidRDefault="00801641" w:rsidP="00801641">
            <w:pPr>
              <w:spacing w:after="0"/>
              <w:jc w:val="center"/>
              <w:rPr>
                <w:rFonts w:cs="Arial"/>
                <w:szCs w:val="20"/>
              </w:rPr>
            </w:pPr>
            <w:r w:rsidRPr="004E676A">
              <w:rPr>
                <w:rFonts w:cs="Arial"/>
                <w:szCs w:val="20"/>
              </w:rPr>
              <w:t>80%</w:t>
            </w:r>
          </w:p>
        </w:tc>
      </w:tr>
      <w:tr w:rsidR="00801641" w:rsidRPr="004E676A" w14:paraId="5EF2E4FF" w14:textId="77777777" w:rsidTr="00CA5B0C">
        <w:tc>
          <w:tcPr>
            <w:tcW w:w="593" w:type="pct"/>
          </w:tcPr>
          <w:p w14:paraId="4F4469EC" w14:textId="77777777" w:rsidR="00801641" w:rsidRPr="004E676A" w:rsidRDefault="00801641" w:rsidP="00801641">
            <w:pPr>
              <w:spacing w:after="0"/>
              <w:jc w:val="center"/>
              <w:rPr>
                <w:rFonts w:cs="Arial"/>
                <w:szCs w:val="20"/>
              </w:rPr>
            </w:pPr>
            <w:r w:rsidRPr="004E676A">
              <w:rPr>
                <w:rFonts w:cs="Arial"/>
                <w:szCs w:val="20"/>
              </w:rPr>
              <w:sym w:font="Wingdings" w:char="F0A8"/>
            </w:r>
          </w:p>
        </w:tc>
        <w:tc>
          <w:tcPr>
            <w:tcW w:w="2080" w:type="pct"/>
            <w:shd w:val="clear" w:color="auto" w:fill="auto"/>
          </w:tcPr>
          <w:p w14:paraId="0EA073E1" w14:textId="77777777" w:rsidR="00801641" w:rsidRPr="004E676A" w:rsidRDefault="00801641" w:rsidP="00801641">
            <w:pPr>
              <w:spacing w:after="0"/>
              <w:rPr>
                <w:rFonts w:cs="Arial"/>
                <w:b/>
                <w:szCs w:val="20"/>
              </w:rPr>
            </w:pPr>
            <w:r w:rsidRPr="004E676A">
              <w:rPr>
                <w:rFonts w:cs="Arial"/>
                <w:b/>
                <w:szCs w:val="20"/>
              </w:rPr>
              <w:t>Druge regije</w:t>
            </w:r>
          </w:p>
        </w:tc>
        <w:tc>
          <w:tcPr>
            <w:tcW w:w="638" w:type="pct"/>
            <w:shd w:val="clear" w:color="auto" w:fill="auto"/>
          </w:tcPr>
          <w:p w14:paraId="3C8A3CDB" w14:textId="77777777" w:rsidR="00801641" w:rsidRPr="004E676A" w:rsidRDefault="00801641" w:rsidP="00801641">
            <w:pPr>
              <w:spacing w:after="0"/>
              <w:rPr>
                <w:rFonts w:cs="Arial"/>
                <w:szCs w:val="20"/>
              </w:rPr>
            </w:pPr>
            <w:r w:rsidRPr="004E676A">
              <w:rPr>
                <w:rFonts w:cs="Arial"/>
                <w:szCs w:val="20"/>
              </w:rPr>
              <w:t>Čl. 85(2)(d)</w:t>
            </w:r>
          </w:p>
        </w:tc>
        <w:tc>
          <w:tcPr>
            <w:tcW w:w="705" w:type="pct"/>
          </w:tcPr>
          <w:p w14:paraId="1E4D674A" w14:textId="77777777" w:rsidR="00801641" w:rsidRPr="004E676A" w:rsidRDefault="00801641" w:rsidP="00801641">
            <w:pPr>
              <w:spacing w:after="0"/>
              <w:jc w:val="center"/>
              <w:rPr>
                <w:rFonts w:cs="Arial"/>
                <w:szCs w:val="20"/>
              </w:rPr>
            </w:pPr>
            <w:r w:rsidRPr="004E676A">
              <w:rPr>
                <w:rFonts w:cs="Arial"/>
                <w:szCs w:val="20"/>
              </w:rPr>
              <w:t>43,00</w:t>
            </w:r>
          </w:p>
        </w:tc>
        <w:tc>
          <w:tcPr>
            <w:tcW w:w="518" w:type="pct"/>
            <w:shd w:val="clear" w:color="auto" w:fill="auto"/>
          </w:tcPr>
          <w:p w14:paraId="1A805189" w14:textId="77777777" w:rsidR="00801641" w:rsidRPr="004E676A" w:rsidRDefault="00801641" w:rsidP="00801641">
            <w:pPr>
              <w:spacing w:after="0"/>
              <w:jc w:val="center"/>
              <w:rPr>
                <w:rFonts w:cs="Arial"/>
                <w:szCs w:val="20"/>
              </w:rPr>
            </w:pPr>
            <w:r w:rsidRPr="004E676A">
              <w:rPr>
                <w:rFonts w:cs="Arial"/>
                <w:szCs w:val="20"/>
              </w:rPr>
              <w:t>20%</w:t>
            </w:r>
          </w:p>
        </w:tc>
        <w:tc>
          <w:tcPr>
            <w:tcW w:w="466" w:type="pct"/>
            <w:shd w:val="clear" w:color="auto" w:fill="auto"/>
          </w:tcPr>
          <w:p w14:paraId="47C4AB78" w14:textId="77777777" w:rsidR="00801641" w:rsidRPr="004E676A" w:rsidRDefault="00801641" w:rsidP="00801641">
            <w:pPr>
              <w:spacing w:after="0"/>
              <w:jc w:val="center"/>
              <w:rPr>
                <w:rFonts w:cs="Arial"/>
                <w:szCs w:val="20"/>
              </w:rPr>
            </w:pPr>
            <w:r w:rsidRPr="004E676A">
              <w:rPr>
                <w:rFonts w:cs="Arial"/>
                <w:szCs w:val="20"/>
              </w:rPr>
              <w:t>43%</w:t>
            </w:r>
          </w:p>
        </w:tc>
      </w:tr>
      <w:tr w:rsidR="00801641" w:rsidRPr="004E676A" w14:paraId="352F555A" w14:textId="77777777" w:rsidTr="00CA5B0C">
        <w:tc>
          <w:tcPr>
            <w:tcW w:w="593" w:type="pct"/>
          </w:tcPr>
          <w:p w14:paraId="2747F2A4" w14:textId="47721007" w:rsidR="00801641" w:rsidRPr="004E676A" w:rsidRDefault="00801641" w:rsidP="00801641">
            <w:pPr>
              <w:spacing w:after="0"/>
              <w:jc w:val="center"/>
              <w:rPr>
                <w:rFonts w:cs="Arial"/>
                <w:szCs w:val="20"/>
              </w:rPr>
            </w:pPr>
            <w:r w:rsidRPr="004E676A">
              <w:rPr>
                <w:rFonts w:cs="Arial"/>
                <w:szCs w:val="20"/>
              </w:rPr>
              <w:sym w:font="Wingdings" w:char="F0A8"/>
            </w:r>
          </w:p>
        </w:tc>
        <w:tc>
          <w:tcPr>
            <w:tcW w:w="2080" w:type="pct"/>
            <w:shd w:val="clear" w:color="auto" w:fill="auto"/>
          </w:tcPr>
          <w:p w14:paraId="0E34358E" w14:textId="7DDDAD2A" w:rsidR="00801641" w:rsidRPr="004E676A" w:rsidRDefault="00801641" w:rsidP="00801641">
            <w:pPr>
              <w:spacing w:after="0"/>
              <w:rPr>
                <w:rFonts w:cs="Arial"/>
                <w:szCs w:val="20"/>
              </w:rPr>
            </w:pPr>
            <w:r w:rsidRPr="004E676A">
              <w:rPr>
                <w:rFonts w:cs="Arial"/>
                <w:szCs w:val="20"/>
              </w:rPr>
              <w:t>Upravičeni odhodki za plačila iz člena 66  (Območja z naravnimi in drugimi omejitvami)</w:t>
            </w:r>
          </w:p>
        </w:tc>
        <w:tc>
          <w:tcPr>
            <w:tcW w:w="638" w:type="pct"/>
            <w:shd w:val="clear" w:color="auto" w:fill="auto"/>
          </w:tcPr>
          <w:p w14:paraId="03F73001" w14:textId="3C490F2E" w:rsidR="00801641" w:rsidRPr="004E676A" w:rsidRDefault="00801641" w:rsidP="00801641">
            <w:pPr>
              <w:spacing w:after="0"/>
              <w:rPr>
                <w:rFonts w:cs="Arial"/>
                <w:szCs w:val="20"/>
              </w:rPr>
            </w:pPr>
            <w:r w:rsidRPr="004E676A">
              <w:rPr>
                <w:rFonts w:cs="Arial"/>
                <w:szCs w:val="20"/>
              </w:rPr>
              <w:t>Čl. 85(3)(aa)</w:t>
            </w:r>
          </w:p>
        </w:tc>
        <w:tc>
          <w:tcPr>
            <w:tcW w:w="705" w:type="pct"/>
          </w:tcPr>
          <w:p w14:paraId="3CF9384E" w14:textId="77777777" w:rsidR="00801641" w:rsidRPr="004E676A" w:rsidRDefault="00801641" w:rsidP="00801641">
            <w:pPr>
              <w:spacing w:after="0"/>
              <w:jc w:val="center"/>
              <w:rPr>
                <w:rFonts w:cs="Arial"/>
                <w:szCs w:val="20"/>
              </w:rPr>
            </w:pPr>
          </w:p>
        </w:tc>
        <w:tc>
          <w:tcPr>
            <w:tcW w:w="518" w:type="pct"/>
            <w:shd w:val="clear" w:color="auto" w:fill="auto"/>
          </w:tcPr>
          <w:p w14:paraId="3FF1ED0A" w14:textId="59D83957" w:rsidR="00801641" w:rsidRPr="004E676A" w:rsidRDefault="00801641" w:rsidP="00801641">
            <w:pPr>
              <w:spacing w:after="0"/>
              <w:jc w:val="center"/>
              <w:rPr>
                <w:rFonts w:cs="Arial"/>
                <w:szCs w:val="20"/>
              </w:rPr>
            </w:pPr>
            <w:r w:rsidRPr="004E676A">
              <w:rPr>
                <w:rFonts w:cs="Arial"/>
                <w:szCs w:val="20"/>
              </w:rPr>
              <w:t>20%</w:t>
            </w:r>
          </w:p>
        </w:tc>
        <w:tc>
          <w:tcPr>
            <w:tcW w:w="466" w:type="pct"/>
            <w:shd w:val="clear" w:color="auto" w:fill="auto"/>
          </w:tcPr>
          <w:p w14:paraId="3F1F7745" w14:textId="571CB272" w:rsidR="00801641" w:rsidRPr="004E676A" w:rsidRDefault="00801641" w:rsidP="00801641">
            <w:pPr>
              <w:spacing w:after="0"/>
              <w:jc w:val="center"/>
              <w:rPr>
                <w:rFonts w:cs="Arial"/>
                <w:szCs w:val="20"/>
              </w:rPr>
            </w:pPr>
            <w:r w:rsidRPr="004E676A">
              <w:rPr>
                <w:rFonts w:cs="Arial"/>
                <w:szCs w:val="20"/>
              </w:rPr>
              <w:t>65%</w:t>
            </w:r>
          </w:p>
        </w:tc>
      </w:tr>
      <w:tr w:rsidR="00801641" w:rsidRPr="004E676A" w14:paraId="006B0D73" w14:textId="77777777" w:rsidTr="00801641">
        <w:tc>
          <w:tcPr>
            <w:tcW w:w="593" w:type="pct"/>
          </w:tcPr>
          <w:p w14:paraId="05CF0CD8" w14:textId="2EE7026F" w:rsidR="00801641" w:rsidRPr="004E676A" w:rsidRDefault="00801641" w:rsidP="00801641">
            <w:pPr>
              <w:spacing w:after="0"/>
              <w:jc w:val="center"/>
              <w:rPr>
                <w:rFonts w:cs="Arial"/>
                <w:szCs w:val="20"/>
              </w:rPr>
            </w:pPr>
            <w:r w:rsidRPr="004E676A">
              <w:rPr>
                <w:rFonts w:cs="Arial"/>
                <w:szCs w:val="20"/>
              </w:rPr>
              <w:sym w:font="Wingdings" w:char="F0A8"/>
            </w:r>
          </w:p>
        </w:tc>
        <w:tc>
          <w:tcPr>
            <w:tcW w:w="2080" w:type="pct"/>
            <w:shd w:val="clear" w:color="auto" w:fill="auto"/>
          </w:tcPr>
          <w:p w14:paraId="732C6301" w14:textId="6F553928" w:rsidR="00801641" w:rsidRPr="004E676A" w:rsidRDefault="00801641" w:rsidP="00801641">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08DF0179" w14:textId="337EB5C2" w:rsidR="00801641" w:rsidRPr="004E676A" w:rsidRDefault="00801641" w:rsidP="00801641">
            <w:pPr>
              <w:spacing w:after="0"/>
              <w:rPr>
                <w:rFonts w:cs="Arial"/>
                <w:szCs w:val="20"/>
              </w:rPr>
            </w:pPr>
            <w:r w:rsidRPr="004E676A">
              <w:rPr>
                <w:rFonts w:cs="Arial"/>
                <w:szCs w:val="20"/>
              </w:rPr>
              <w:t>Čl. 85(3)(a)</w:t>
            </w:r>
          </w:p>
        </w:tc>
        <w:tc>
          <w:tcPr>
            <w:tcW w:w="705" w:type="pct"/>
          </w:tcPr>
          <w:p w14:paraId="6E4825D8" w14:textId="77777777" w:rsidR="00801641" w:rsidRPr="004E676A" w:rsidRDefault="00801641" w:rsidP="00801641">
            <w:pPr>
              <w:keepNext/>
              <w:spacing w:after="0"/>
              <w:jc w:val="center"/>
              <w:rPr>
                <w:rFonts w:cs="Arial"/>
                <w:szCs w:val="20"/>
              </w:rPr>
            </w:pPr>
          </w:p>
        </w:tc>
        <w:tc>
          <w:tcPr>
            <w:tcW w:w="518" w:type="pct"/>
            <w:shd w:val="clear" w:color="auto" w:fill="auto"/>
          </w:tcPr>
          <w:p w14:paraId="60E0B3B9" w14:textId="1F0FA1A1" w:rsidR="00801641" w:rsidRPr="004E676A" w:rsidRDefault="00801641" w:rsidP="00801641">
            <w:pPr>
              <w:keepNext/>
              <w:spacing w:after="0"/>
              <w:jc w:val="center"/>
              <w:rPr>
                <w:rFonts w:cs="Arial"/>
                <w:szCs w:val="20"/>
              </w:rPr>
            </w:pPr>
            <w:r w:rsidRPr="004E676A">
              <w:rPr>
                <w:rFonts w:cs="Arial"/>
                <w:szCs w:val="20"/>
              </w:rPr>
              <w:t>20%</w:t>
            </w:r>
          </w:p>
        </w:tc>
        <w:tc>
          <w:tcPr>
            <w:tcW w:w="466" w:type="pct"/>
            <w:shd w:val="clear" w:color="auto" w:fill="auto"/>
          </w:tcPr>
          <w:p w14:paraId="275B9B8C" w14:textId="35B86246" w:rsidR="00801641" w:rsidRPr="004E676A" w:rsidRDefault="00801641" w:rsidP="00801641">
            <w:pPr>
              <w:keepNext/>
              <w:spacing w:after="0"/>
              <w:jc w:val="center"/>
              <w:rPr>
                <w:rFonts w:cs="Arial"/>
                <w:szCs w:val="20"/>
              </w:rPr>
            </w:pPr>
            <w:r w:rsidRPr="004E676A">
              <w:rPr>
                <w:rFonts w:cs="Arial"/>
                <w:szCs w:val="20"/>
              </w:rPr>
              <w:t>80%</w:t>
            </w:r>
          </w:p>
        </w:tc>
      </w:tr>
      <w:tr w:rsidR="00801641" w:rsidRPr="004E676A" w14:paraId="36FE9DC9" w14:textId="77777777" w:rsidTr="00801641">
        <w:tc>
          <w:tcPr>
            <w:tcW w:w="593" w:type="pct"/>
          </w:tcPr>
          <w:p w14:paraId="73EA3BE1" w14:textId="77777777" w:rsidR="00801641" w:rsidRPr="004E676A" w:rsidRDefault="00801641" w:rsidP="00801641">
            <w:pPr>
              <w:spacing w:after="0"/>
              <w:jc w:val="center"/>
              <w:rPr>
                <w:rFonts w:cs="Arial"/>
                <w:szCs w:val="20"/>
              </w:rPr>
            </w:pPr>
            <w:r w:rsidRPr="004E676A">
              <w:rPr>
                <w:rFonts w:cs="Arial"/>
                <w:szCs w:val="20"/>
              </w:rPr>
              <w:sym w:font="Wingdings" w:char="F0A8"/>
            </w:r>
          </w:p>
        </w:tc>
        <w:tc>
          <w:tcPr>
            <w:tcW w:w="2080" w:type="pct"/>
            <w:shd w:val="clear" w:color="auto" w:fill="auto"/>
          </w:tcPr>
          <w:p w14:paraId="7C080CF0" w14:textId="77777777" w:rsidR="00801641" w:rsidRPr="004E676A" w:rsidRDefault="00801641" w:rsidP="00801641">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5BE54A19" w14:textId="77777777" w:rsidR="00801641" w:rsidRPr="004E676A" w:rsidRDefault="00801641" w:rsidP="00801641">
            <w:pPr>
              <w:spacing w:after="0"/>
              <w:rPr>
                <w:rFonts w:cs="Arial"/>
                <w:szCs w:val="20"/>
              </w:rPr>
            </w:pPr>
            <w:r w:rsidRPr="004E676A">
              <w:rPr>
                <w:rFonts w:cs="Arial"/>
                <w:szCs w:val="20"/>
              </w:rPr>
              <w:t>Čl. 85(3)(b)</w:t>
            </w:r>
          </w:p>
        </w:tc>
        <w:tc>
          <w:tcPr>
            <w:tcW w:w="705" w:type="pct"/>
          </w:tcPr>
          <w:p w14:paraId="0658851D" w14:textId="77777777" w:rsidR="00801641" w:rsidRPr="004E676A" w:rsidRDefault="00801641" w:rsidP="00801641">
            <w:pPr>
              <w:keepNext/>
              <w:spacing w:after="0"/>
              <w:jc w:val="center"/>
              <w:rPr>
                <w:rFonts w:cs="Arial"/>
                <w:szCs w:val="20"/>
              </w:rPr>
            </w:pPr>
          </w:p>
        </w:tc>
        <w:tc>
          <w:tcPr>
            <w:tcW w:w="518" w:type="pct"/>
            <w:shd w:val="clear" w:color="auto" w:fill="auto"/>
          </w:tcPr>
          <w:p w14:paraId="0CF76FD2" w14:textId="77777777" w:rsidR="00801641" w:rsidRPr="004E676A" w:rsidRDefault="00801641" w:rsidP="00801641">
            <w:pPr>
              <w:keepNext/>
              <w:spacing w:after="0"/>
              <w:jc w:val="center"/>
              <w:rPr>
                <w:rFonts w:cs="Arial"/>
                <w:szCs w:val="20"/>
              </w:rPr>
            </w:pPr>
            <w:r w:rsidRPr="004E676A">
              <w:rPr>
                <w:rFonts w:cs="Arial"/>
                <w:szCs w:val="20"/>
              </w:rPr>
              <w:t>20%</w:t>
            </w:r>
          </w:p>
        </w:tc>
        <w:tc>
          <w:tcPr>
            <w:tcW w:w="466" w:type="pct"/>
            <w:shd w:val="clear" w:color="auto" w:fill="auto"/>
          </w:tcPr>
          <w:p w14:paraId="0B898D4E" w14:textId="77777777" w:rsidR="00801641" w:rsidRPr="004E676A" w:rsidRDefault="00801641" w:rsidP="00801641">
            <w:pPr>
              <w:keepNext/>
              <w:spacing w:after="0"/>
              <w:jc w:val="center"/>
              <w:rPr>
                <w:rFonts w:cs="Arial"/>
                <w:szCs w:val="20"/>
              </w:rPr>
            </w:pPr>
            <w:r w:rsidRPr="004E676A">
              <w:rPr>
                <w:rFonts w:cs="Arial"/>
                <w:szCs w:val="20"/>
              </w:rPr>
              <w:t>100%</w:t>
            </w:r>
          </w:p>
        </w:tc>
      </w:tr>
    </w:tbl>
    <w:p w14:paraId="2EFFACBC" w14:textId="77777777" w:rsidR="00801641" w:rsidRPr="004E676A" w:rsidRDefault="00801641" w:rsidP="000E0E38">
      <w:pPr>
        <w:spacing w:after="0"/>
        <w:jc w:val="left"/>
        <w:rPr>
          <w:rFonts w:cs="Arial"/>
          <w:szCs w:val="20"/>
        </w:rPr>
      </w:pPr>
    </w:p>
    <w:p w14:paraId="5003DBBC" w14:textId="684A9CC7" w:rsidR="000E0E38" w:rsidRPr="004E676A" w:rsidRDefault="000E0E38" w:rsidP="00BD7BEA">
      <w:pPr>
        <w:pStyle w:val="SKPnaslov3"/>
      </w:pPr>
      <w:bookmarkStart w:id="45962" w:name="_Toc78965477"/>
      <w:bookmarkStart w:id="45963" w:name="_Toc78974903"/>
      <w:bookmarkStart w:id="45964" w:name="_Toc79067869"/>
      <w:bookmarkStart w:id="45965" w:name="_Toc79072333"/>
      <w:bookmarkStart w:id="45966" w:name="_Toc79070063"/>
      <w:bookmarkStart w:id="45967" w:name="_Toc81830369"/>
      <w:bookmarkStart w:id="45968" w:name="_Toc83192081"/>
      <w:bookmarkStart w:id="45969" w:name="_Toc83232482"/>
      <w:bookmarkStart w:id="45970" w:name="_Toc83641240"/>
      <w:bookmarkStart w:id="45971" w:name="_Toc83643178"/>
      <w:bookmarkStart w:id="45972" w:name="_Toc83648756"/>
      <w:bookmarkStart w:id="45973" w:name="_Toc83649892"/>
      <w:bookmarkStart w:id="45974" w:name="_Toc83890063"/>
      <w:bookmarkStart w:id="45975" w:name="_Toc83892865"/>
      <w:bookmarkStart w:id="45976" w:name="_Toc83898333"/>
      <w:bookmarkStart w:id="45977" w:name="_Toc83902705"/>
      <w:bookmarkStart w:id="45978" w:name="_Toc83917017"/>
      <w:bookmarkStart w:id="45979" w:name="_Toc83918862"/>
      <w:bookmarkStart w:id="45980" w:name="_Toc83936916"/>
      <w:bookmarkStart w:id="45981" w:name="_Toc83969979"/>
      <w:bookmarkStart w:id="45982" w:name="_Toc84421160"/>
      <w:bookmarkStart w:id="45983" w:name="_Toc84423058"/>
      <w:bookmarkStart w:id="45984" w:name="_Toc84430802"/>
      <w:bookmarkStart w:id="45985" w:name="_Toc84433285"/>
      <w:bookmarkStart w:id="45986" w:name="_Toc84434339"/>
      <w:bookmarkStart w:id="45987" w:name="_Toc84437448"/>
      <w:bookmarkStart w:id="45988" w:name="_Toc84451349"/>
      <w:bookmarkStart w:id="45989" w:name="_Toc84862553"/>
      <w:bookmarkStart w:id="45990" w:name="_Toc84939004"/>
      <w:bookmarkStart w:id="45991" w:name="_Toc85021399"/>
      <w:bookmarkStart w:id="45992" w:name="_Toc85116997"/>
      <w:bookmarkStart w:id="45993" w:name="_Toc85119944"/>
      <w:bookmarkStart w:id="45994" w:name="_Toc85121511"/>
      <w:bookmarkStart w:id="45995" w:name="_Toc85122484"/>
      <w:bookmarkStart w:id="45996" w:name="_Toc85464239"/>
      <w:bookmarkStart w:id="45997" w:name="_Toc85722447"/>
      <w:bookmarkStart w:id="45998" w:name="_Toc85723022"/>
      <w:bookmarkStart w:id="45999" w:name="_Toc86153501"/>
      <w:bookmarkStart w:id="46000" w:name="_Toc86156640"/>
      <w:bookmarkStart w:id="46001" w:name="_Toc86160795"/>
      <w:bookmarkStart w:id="46002" w:name="_Toc86230633"/>
      <w:bookmarkStart w:id="46003" w:name="_Toc86308572"/>
      <w:bookmarkStart w:id="46004" w:name="_Toc86314309"/>
      <w:bookmarkStart w:id="46005" w:name="_Toc86319461"/>
      <w:bookmarkStart w:id="46006" w:name="_Toc86328274"/>
      <w:bookmarkStart w:id="46007" w:name="_Toc86332698"/>
      <w:bookmarkStart w:id="46008" w:name="_Toc86743236"/>
      <w:bookmarkStart w:id="46009" w:name="_Toc86748735"/>
      <w:bookmarkStart w:id="46010" w:name="_Toc86749974"/>
      <w:bookmarkStart w:id="46011" w:name="_Toc86750733"/>
      <w:bookmarkStart w:id="46012" w:name="_Toc86757957"/>
      <w:bookmarkStart w:id="46013" w:name="_Toc86751491"/>
      <w:bookmarkStart w:id="46014" w:name="_Toc86752245"/>
      <w:bookmarkStart w:id="46015" w:name="_Toc86754879"/>
      <w:bookmarkStart w:id="46016" w:name="_Toc86755632"/>
      <w:bookmarkStart w:id="46017" w:name="_Toc86763353"/>
      <w:bookmarkStart w:id="46018" w:name="_Toc86841464"/>
      <w:bookmarkStart w:id="46019" w:name="_Toc86845045"/>
      <w:bookmarkStart w:id="46020" w:name="_Toc86842898"/>
      <w:bookmarkStart w:id="46021" w:name="_Toc86908727"/>
      <w:bookmarkStart w:id="46022" w:name="_Toc86920829"/>
      <w:bookmarkStart w:id="46023" w:name="_Toc86928311"/>
      <w:bookmarkStart w:id="46024" w:name="_Toc86931159"/>
      <w:bookmarkStart w:id="46025" w:name="_Toc86931871"/>
      <w:bookmarkStart w:id="46026" w:name="_Toc86932583"/>
      <w:bookmarkStart w:id="46027" w:name="_Toc87020432"/>
      <w:r w:rsidRPr="004E676A">
        <w:t>Območje izvajanja</w:t>
      </w:r>
      <w:bookmarkEnd w:id="45962"/>
      <w:bookmarkEnd w:id="45963"/>
      <w:bookmarkEnd w:id="45964"/>
      <w:bookmarkEnd w:id="45965"/>
      <w:bookmarkEnd w:id="45966"/>
      <w:bookmarkEnd w:id="45967"/>
      <w:bookmarkEnd w:id="45968"/>
      <w:bookmarkEnd w:id="45969"/>
      <w:bookmarkEnd w:id="45970"/>
      <w:bookmarkEnd w:id="45971"/>
      <w:bookmarkEnd w:id="45972"/>
      <w:bookmarkEnd w:id="45973"/>
      <w:bookmarkEnd w:id="45974"/>
      <w:bookmarkEnd w:id="45975"/>
      <w:bookmarkEnd w:id="45976"/>
      <w:bookmarkEnd w:id="45977"/>
      <w:bookmarkEnd w:id="45978"/>
      <w:bookmarkEnd w:id="45979"/>
      <w:bookmarkEnd w:id="45980"/>
      <w:bookmarkEnd w:id="45981"/>
      <w:bookmarkEnd w:id="45982"/>
      <w:bookmarkEnd w:id="45983"/>
      <w:bookmarkEnd w:id="45984"/>
      <w:bookmarkEnd w:id="45985"/>
      <w:bookmarkEnd w:id="45986"/>
      <w:bookmarkEnd w:id="45987"/>
      <w:bookmarkEnd w:id="45988"/>
      <w:bookmarkEnd w:id="45989"/>
      <w:bookmarkEnd w:id="45990"/>
      <w:bookmarkEnd w:id="45991"/>
      <w:bookmarkEnd w:id="45992"/>
      <w:bookmarkEnd w:id="45993"/>
      <w:bookmarkEnd w:id="45994"/>
      <w:bookmarkEnd w:id="45995"/>
      <w:bookmarkEnd w:id="45996"/>
      <w:bookmarkEnd w:id="45997"/>
      <w:bookmarkEnd w:id="45998"/>
      <w:bookmarkEnd w:id="45999"/>
      <w:bookmarkEnd w:id="46000"/>
      <w:bookmarkEnd w:id="46001"/>
      <w:bookmarkEnd w:id="46002"/>
      <w:bookmarkEnd w:id="46003"/>
      <w:r w:rsidR="00801641" w:rsidRPr="004E676A">
        <w:t xml:space="preserve"> in regionalna razsežnost</w:t>
      </w:r>
      <w:bookmarkEnd w:id="46004"/>
      <w:bookmarkEnd w:id="46005"/>
      <w:bookmarkEnd w:id="46006"/>
      <w:bookmarkEnd w:id="46007"/>
      <w:bookmarkEnd w:id="46008"/>
      <w:bookmarkEnd w:id="46009"/>
      <w:bookmarkEnd w:id="46010"/>
      <w:bookmarkEnd w:id="46011"/>
      <w:bookmarkEnd w:id="46012"/>
      <w:bookmarkEnd w:id="46013"/>
      <w:bookmarkEnd w:id="46014"/>
      <w:bookmarkEnd w:id="46015"/>
      <w:bookmarkEnd w:id="46016"/>
      <w:bookmarkEnd w:id="46017"/>
      <w:bookmarkEnd w:id="46018"/>
      <w:bookmarkEnd w:id="46019"/>
      <w:bookmarkEnd w:id="46020"/>
      <w:bookmarkEnd w:id="46021"/>
      <w:bookmarkEnd w:id="46022"/>
      <w:bookmarkEnd w:id="46023"/>
      <w:bookmarkEnd w:id="46024"/>
      <w:bookmarkEnd w:id="46025"/>
      <w:bookmarkEnd w:id="46026"/>
      <w:bookmarkEnd w:id="46027"/>
    </w:p>
    <w:p w14:paraId="3F11A03A"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223C9E40" w14:textId="77777777" w:rsidR="000E0E38" w:rsidRPr="004E676A" w:rsidRDefault="000E0E38" w:rsidP="00154BD9">
      <w:pPr>
        <w:rPr>
          <w:rFonts w:cs="Arial"/>
          <w:szCs w:val="20"/>
        </w:rPr>
      </w:pPr>
      <w:r w:rsidRPr="004E676A">
        <w:rPr>
          <w:b/>
        </w:rPr>
        <w:t>○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0A8FB42D"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45FFDB4B" w14:textId="77777777" w:rsidR="000E0E38" w:rsidRPr="004E676A" w:rsidRDefault="000E0E38" w:rsidP="00154BD9">
      <w:r w:rsidRPr="004E676A">
        <w:t>NUTS1</w:t>
      </w:r>
    </w:p>
    <w:p w14:paraId="038CA7E3"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4611688F" w14:textId="77777777" w:rsidR="000E0E38" w:rsidRPr="004E676A" w:rsidRDefault="000E0E38" w:rsidP="00154BD9">
      <w:pPr>
        <w:rPr>
          <w:rFonts w:cs="Arial"/>
          <w:szCs w:val="20"/>
        </w:rPr>
      </w:pPr>
      <w:r w:rsidRPr="004E676A">
        <w:t>Celotna Slovenija</w:t>
      </w:r>
    </w:p>
    <w:p w14:paraId="24E51F86" w14:textId="77777777" w:rsidR="000E0E38" w:rsidRPr="004E676A" w:rsidRDefault="000E0E38" w:rsidP="00BD7BEA">
      <w:pPr>
        <w:pStyle w:val="SKPnaslov3"/>
      </w:pPr>
      <w:bookmarkStart w:id="46028" w:name="_Toc78965478"/>
      <w:bookmarkStart w:id="46029" w:name="_Toc78974904"/>
      <w:bookmarkStart w:id="46030" w:name="_Toc79067870"/>
      <w:bookmarkStart w:id="46031" w:name="_Toc79072334"/>
      <w:bookmarkStart w:id="46032" w:name="_Toc79070064"/>
      <w:bookmarkStart w:id="46033" w:name="_Toc81830370"/>
      <w:bookmarkStart w:id="46034" w:name="_Toc83192082"/>
      <w:bookmarkStart w:id="46035" w:name="_Toc83232483"/>
      <w:bookmarkStart w:id="46036" w:name="_Toc83641241"/>
      <w:bookmarkStart w:id="46037" w:name="_Toc83643179"/>
      <w:bookmarkStart w:id="46038" w:name="_Toc83648757"/>
      <w:bookmarkStart w:id="46039" w:name="_Toc83649893"/>
      <w:bookmarkStart w:id="46040" w:name="_Toc83890064"/>
      <w:bookmarkStart w:id="46041" w:name="_Toc83892866"/>
      <w:bookmarkStart w:id="46042" w:name="_Toc83898334"/>
      <w:bookmarkStart w:id="46043" w:name="_Toc83902706"/>
      <w:bookmarkStart w:id="46044" w:name="_Toc83917018"/>
      <w:bookmarkStart w:id="46045" w:name="_Toc83918863"/>
      <w:bookmarkStart w:id="46046" w:name="_Toc83936917"/>
      <w:bookmarkStart w:id="46047" w:name="_Toc83969980"/>
      <w:bookmarkStart w:id="46048" w:name="_Toc84421161"/>
      <w:bookmarkStart w:id="46049" w:name="_Toc84423059"/>
      <w:bookmarkStart w:id="46050" w:name="_Toc84430803"/>
      <w:bookmarkStart w:id="46051" w:name="_Toc84433286"/>
      <w:bookmarkStart w:id="46052" w:name="_Toc84434340"/>
      <w:bookmarkStart w:id="46053" w:name="_Toc84437449"/>
      <w:bookmarkStart w:id="46054" w:name="_Toc84451350"/>
      <w:bookmarkStart w:id="46055" w:name="_Toc84862554"/>
      <w:bookmarkStart w:id="46056" w:name="_Toc84939005"/>
      <w:bookmarkStart w:id="46057" w:name="_Toc85021400"/>
      <w:bookmarkStart w:id="46058" w:name="_Toc85116998"/>
      <w:bookmarkStart w:id="46059" w:name="_Toc85119945"/>
      <w:bookmarkStart w:id="46060" w:name="_Toc85121512"/>
      <w:bookmarkStart w:id="46061" w:name="_Toc85122485"/>
      <w:bookmarkStart w:id="46062" w:name="_Toc85464240"/>
      <w:bookmarkStart w:id="46063" w:name="_Toc85722448"/>
      <w:bookmarkStart w:id="46064" w:name="_Toc85723023"/>
      <w:bookmarkStart w:id="46065" w:name="_Toc86153502"/>
      <w:bookmarkStart w:id="46066" w:name="_Toc86156641"/>
      <w:bookmarkStart w:id="46067" w:name="_Toc86160796"/>
      <w:bookmarkStart w:id="46068" w:name="_Toc86230634"/>
      <w:bookmarkStart w:id="46069" w:name="_Toc86308573"/>
      <w:bookmarkStart w:id="46070" w:name="_Toc86314310"/>
      <w:bookmarkStart w:id="46071" w:name="_Toc86319462"/>
      <w:bookmarkStart w:id="46072" w:name="_Toc86328275"/>
      <w:bookmarkStart w:id="46073" w:name="_Toc86332699"/>
      <w:bookmarkStart w:id="46074" w:name="_Toc86743237"/>
      <w:bookmarkStart w:id="46075" w:name="_Toc86748736"/>
      <w:bookmarkStart w:id="46076" w:name="_Toc86749975"/>
      <w:bookmarkStart w:id="46077" w:name="_Toc86750734"/>
      <w:bookmarkStart w:id="46078" w:name="_Toc86757958"/>
      <w:bookmarkStart w:id="46079" w:name="_Toc86751492"/>
      <w:bookmarkStart w:id="46080" w:name="_Toc86752246"/>
      <w:bookmarkStart w:id="46081" w:name="_Toc86754880"/>
      <w:bookmarkStart w:id="46082" w:name="_Toc86755633"/>
      <w:bookmarkStart w:id="46083" w:name="_Toc86763354"/>
      <w:bookmarkStart w:id="46084" w:name="_Toc86841465"/>
      <w:bookmarkStart w:id="46085" w:name="_Toc86845046"/>
      <w:bookmarkStart w:id="46086" w:name="_Toc86842899"/>
      <w:bookmarkStart w:id="46087" w:name="_Toc86908728"/>
      <w:bookmarkStart w:id="46088" w:name="_Toc86920830"/>
      <w:bookmarkStart w:id="46089" w:name="_Toc86928312"/>
      <w:bookmarkStart w:id="46090" w:name="_Toc86931160"/>
      <w:bookmarkStart w:id="46091" w:name="_Toc86931872"/>
      <w:bookmarkStart w:id="46092" w:name="_Toc86932584"/>
      <w:bookmarkStart w:id="46093" w:name="_Toc87020433"/>
      <w:r w:rsidRPr="004E676A">
        <w:lastRenderedPageBreak/>
        <w:t>Povezani specifični cilji/horizontalni cilji</w:t>
      </w:r>
      <w:bookmarkEnd w:id="46028"/>
      <w:bookmarkEnd w:id="46029"/>
      <w:bookmarkEnd w:id="46030"/>
      <w:bookmarkEnd w:id="46031"/>
      <w:bookmarkEnd w:id="46032"/>
      <w:bookmarkEnd w:id="46033"/>
      <w:bookmarkEnd w:id="46034"/>
      <w:bookmarkEnd w:id="46035"/>
      <w:bookmarkEnd w:id="46036"/>
      <w:bookmarkEnd w:id="46037"/>
      <w:bookmarkEnd w:id="46038"/>
      <w:bookmarkEnd w:id="46039"/>
      <w:bookmarkEnd w:id="46040"/>
      <w:bookmarkEnd w:id="46041"/>
      <w:bookmarkEnd w:id="46042"/>
      <w:bookmarkEnd w:id="46043"/>
      <w:bookmarkEnd w:id="46044"/>
      <w:bookmarkEnd w:id="46045"/>
      <w:bookmarkEnd w:id="46046"/>
      <w:bookmarkEnd w:id="46047"/>
      <w:bookmarkEnd w:id="46048"/>
      <w:bookmarkEnd w:id="46049"/>
      <w:bookmarkEnd w:id="46050"/>
      <w:bookmarkEnd w:id="46051"/>
      <w:bookmarkEnd w:id="46052"/>
      <w:bookmarkEnd w:id="46053"/>
      <w:bookmarkEnd w:id="46054"/>
      <w:bookmarkEnd w:id="46055"/>
      <w:bookmarkEnd w:id="46056"/>
      <w:bookmarkEnd w:id="46057"/>
      <w:bookmarkEnd w:id="46058"/>
      <w:bookmarkEnd w:id="46059"/>
      <w:bookmarkEnd w:id="46060"/>
      <w:bookmarkEnd w:id="46061"/>
      <w:bookmarkEnd w:id="46062"/>
      <w:bookmarkEnd w:id="46063"/>
      <w:bookmarkEnd w:id="46064"/>
      <w:bookmarkEnd w:id="46065"/>
      <w:bookmarkEnd w:id="46066"/>
      <w:bookmarkEnd w:id="46067"/>
      <w:bookmarkEnd w:id="46068"/>
      <w:bookmarkEnd w:id="46069"/>
      <w:bookmarkEnd w:id="46070"/>
      <w:bookmarkEnd w:id="46071"/>
      <w:bookmarkEnd w:id="46072"/>
      <w:bookmarkEnd w:id="46073"/>
      <w:bookmarkEnd w:id="46074"/>
      <w:bookmarkEnd w:id="46075"/>
      <w:bookmarkEnd w:id="46076"/>
      <w:bookmarkEnd w:id="46077"/>
      <w:bookmarkEnd w:id="46078"/>
      <w:bookmarkEnd w:id="46079"/>
      <w:bookmarkEnd w:id="46080"/>
      <w:bookmarkEnd w:id="46081"/>
      <w:bookmarkEnd w:id="46082"/>
      <w:bookmarkEnd w:id="46083"/>
      <w:bookmarkEnd w:id="46084"/>
      <w:bookmarkEnd w:id="46085"/>
      <w:bookmarkEnd w:id="46086"/>
      <w:bookmarkEnd w:id="46087"/>
      <w:bookmarkEnd w:id="46088"/>
      <w:bookmarkEnd w:id="46089"/>
      <w:bookmarkEnd w:id="46090"/>
      <w:bookmarkEnd w:id="46091"/>
      <w:bookmarkEnd w:id="46092"/>
      <w:bookmarkEnd w:id="46093"/>
    </w:p>
    <w:p w14:paraId="04F72EE6" w14:textId="77777777" w:rsidR="000E0E38" w:rsidRPr="004E676A" w:rsidRDefault="000E0E38" w:rsidP="00154BD9">
      <w:r w:rsidRPr="004E676A">
        <w:t>SC7: Privabljanje mladih v poklic kmeta in zadrževanje mladih kmetov v tem poklicu ter spodbujanje razvoja podjetij na podeželskih območjih</w:t>
      </w:r>
    </w:p>
    <w:p w14:paraId="19CEF184" w14:textId="77777777" w:rsidR="000E0E38" w:rsidRPr="004E676A" w:rsidRDefault="000E0E38" w:rsidP="00BD7BEA">
      <w:pPr>
        <w:pStyle w:val="SKPnaslov3"/>
      </w:pPr>
      <w:bookmarkStart w:id="46094" w:name="_Toc78965479"/>
      <w:bookmarkStart w:id="46095" w:name="_Toc78974905"/>
      <w:bookmarkStart w:id="46096" w:name="_Toc79067871"/>
      <w:bookmarkStart w:id="46097" w:name="_Toc79072335"/>
      <w:bookmarkStart w:id="46098" w:name="_Toc79070065"/>
      <w:bookmarkStart w:id="46099" w:name="_Toc81830371"/>
      <w:bookmarkStart w:id="46100" w:name="_Toc83192083"/>
      <w:bookmarkStart w:id="46101" w:name="_Toc83232484"/>
      <w:bookmarkStart w:id="46102" w:name="_Toc83641242"/>
      <w:bookmarkStart w:id="46103" w:name="_Toc83643180"/>
      <w:bookmarkStart w:id="46104" w:name="_Toc83648758"/>
      <w:bookmarkStart w:id="46105" w:name="_Toc83649894"/>
      <w:bookmarkStart w:id="46106" w:name="_Toc83890065"/>
      <w:bookmarkStart w:id="46107" w:name="_Toc83892867"/>
      <w:bookmarkStart w:id="46108" w:name="_Toc83898335"/>
      <w:bookmarkStart w:id="46109" w:name="_Toc83902707"/>
      <w:bookmarkStart w:id="46110" w:name="_Toc83917019"/>
      <w:bookmarkStart w:id="46111" w:name="_Toc83918864"/>
      <w:bookmarkStart w:id="46112" w:name="_Toc83936918"/>
      <w:bookmarkStart w:id="46113" w:name="_Toc83969981"/>
      <w:bookmarkStart w:id="46114" w:name="_Toc84421162"/>
      <w:bookmarkStart w:id="46115" w:name="_Toc84423060"/>
      <w:bookmarkStart w:id="46116" w:name="_Toc84430804"/>
      <w:bookmarkStart w:id="46117" w:name="_Toc84433287"/>
      <w:bookmarkStart w:id="46118" w:name="_Toc84434341"/>
      <w:bookmarkStart w:id="46119" w:name="_Toc84437450"/>
      <w:bookmarkStart w:id="46120" w:name="_Toc84451351"/>
      <w:bookmarkStart w:id="46121" w:name="_Toc84862555"/>
      <w:bookmarkStart w:id="46122" w:name="_Toc84939006"/>
      <w:bookmarkStart w:id="46123" w:name="_Toc85021401"/>
      <w:bookmarkStart w:id="46124" w:name="_Toc85116999"/>
      <w:bookmarkStart w:id="46125" w:name="_Toc85119946"/>
      <w:bookmarkStart w:id="46126" w:name="_Toc85121513"/>
      <w:bookmarkStart w:id="46127" w:name="_Toc85122486"/>
      <w:bookmarkStart w:id="46128" w:name="_Toc85464241"/>
      <w:bookmarkStart w:id="46129" w:name="_Toc85722449"/>
      <w:bookmarkStart w:id="46130" w:name="_Toc85723024"/>
      <w:bookmarkStart w:id="46131" w:name="_Toc86153503"/>
      <w:bookmarkStart w:id="46132" w:name="_Toc86156642"/>
      <w:bookmarkStart w:id="46133" w:name="_Toc86160797"/>
      <w:bookmarkStart w:id="46134" w:name="_Toc86230635"/>
      <w:bookmarkStart w:id="46135" w:name="_Toc86308574"/>
      <w:bookmarkStart w:id="46136" w:name="_Toc86314311"/>
      <w:bookmarkStart w:id="46137" w:name="_Toc86319463"/>
      <w:bookmarkStart w:id="46138" w:name="_Toc86328276"/>
      <w:bookmarkStart w:id="46139" w:name="_Toc86332700"/>
      <w:bookmarkStart w:id="46140" w:name="_Toc86743238"/>
      <w:bookmarkStart w:id="46141" w:name="_Toc86748737"/>
      <w:bookmarkStart w:id="46142" w:name="_Toc86749976"/>
      <w:bookmarkStart w:id="46143" w:name="_Toc86750735"/>
      <w:bookmarkStart w:id="46144" w:name="_Toc86757959"/>
      <w:bookmarkStart w:id="46145" w:name="_Toc86751493"/>
      <w:bookmarkStart w:id="46146" w:name="_Toc86752247"/>
      <w:bookmarkStart w:id="46147" w:name="_Toc86754881"/>
      <w:bookmarkStart w:id="46148" w:name="_Toc86755634"/>
      <w:bookmarkStart w:id="46149" w:name="_Toc86763355"/>
      <w:bookmarkStart w:id="46150" w:name="_Toc86841466"/>
      <w:bookmarkStart w:id="46151" w:name="_Toc86845047"/>
      <w:bookmarkStart w:id="46152" w:name="_Toc86842900"/>
      <w:bookmarkStart w:id="46153" w:name="_Toc86908729"/>
      <w:bookmarkStart w:id="46154" w:name="_Toc86920831"/>
      <w:bookmarkStart w:id="46155" w:name="_Toc86928313"/>
      <w:bookmarkStart w:id="46156" w:name="_Toc86931161"/>
      <w:bookmarkStart w:id="46157" w:name="_Toc86931873"/>
      <w:bookmarkStart w:id="46158" w:name="_Toc86932585"/>
      <w:bookmarkStart w:id="46159" w:name="_Toc87020434"/>
      <w:r w:rsidRPr="004E676A">
        <w:t>Potreba(e), naslovljene z intervencijo</w:t>
      </w:r>
      <w:bookmarkEnd w:id="46094"/>
      <w:bookmarkEnd w:id="46095"/>
      <w:bookmarkEnd w:id="46096"/>
      <w:bookmarkEnd w:id="46097"/>
      <w:bookmarkEnd w:id="46098"/>
      <w:bookmarkEnd w:id="46099"/>
      <w:bookmarkEnd w:id="46100"/>
      <w:bookmarkEnd w:id="46101"/>
      <w:bookmarkEnd w:id="46102"/>
      <w:bookmarkEnd w:id="46103"/>
      <w:bookmarkEnd w:id="46104"/>
      <w:bookmarkEnd w:id="46105"/>
      <w:bookmarkEnd w:id="46106"/>
      <w:bookmarkEnd w:id="46107"/>
      <w:bookmarkEnd w:id="46108"/>
      <w:bookmarkEnd w:id="46109"/>
      <w:bookmarkEnd w:id="46110"/>
      <w:bookmarkEnd w:id="46111"/>
      <w:bookmarkEnd w:id="46112"/>
      <w:bookmarkEnd w:id="46113"/>
      <w:bookmarkEnd w:id="46114"/>
      <w:bookmarkEnd w:id="46115"/>
      <w:bookmarkEnd w:id="46116"/>
      <w:bookmarkEnd w:id="46117"/>
      <w:bookmarkEnd w:id="46118"/>
      <w:bookmarkEnd w:id="46119"/>
      <w:bookmarkEnd w:id="46120"/>
      <w:bookmarkEnd w:id="46121"/>
      <w:bookmarkEnd w:id="46122"/>
      <w:bookmarkEnd w:id="46123"/>
      <w:bookmarkEnd w:id="46124"/>
      <w:bookmarkEnd w:id="46125"/>
      <w:bookmarkEnd w:id="46126"/>
      <w:bookmarkEnd w:id="46127"/>
      <w:bookmarkEnd w:id="46128"/>
      <w:bookmarkEnd w:id="46129"/>
      <w:bookmarkEnd w:id="46130"/>
      <w:bookmarkEnd w:id="46131"/>
      <w:bookmarkEnd w:id="46132"/>
      <w:bookmarkEnd w:id="46133"/>
      <w:bookmarkEnd w:id="46134"/>
      <w:bookmarkEnd w:id="46135"/>
      <w:bookmarkEnd w:id="46136"/>
      <w:bookmarkEnd w:id="46137"/>
      <w:bookmarkEnd w:id="46138"/>
      <w:bookmarkEnd w:id="46139"/>
      <w:bookmarkEnd w:id="46140"/>
      <w:bookmarkEnd w:id="46141"/>
      <w:bookmarkEnd w:id="46142"/>
      <w:bookmarkEnd w:id="46143"/>
      <w:bookmarkEnd w:id="46144"/>
      <w:bookmarkEnd w:id="46145"/>
      <w:bookmarkEnd w:id="46146"/>
      <w:bookmarkEnd w:id="46147"/>
      <w:bookmarkEnd w:id="46148"/>
      <w:bookmarkEnd w:id="46149"/>
      <w:bookmarkEnd w:id="46150"/>
      <w:bookmarkEnd w:id="46151"/>
      <w:bookmarkEnd w:id="46152"/>
      <w:bookmarkEnd w:id="46153"/>
      <w:bookmarkEnd w:id="46154"/>
      <w:bookmarkEnd w:id="46155"/>
      <w:bookmarkEnd w:id="46156"/>
      <w:bookmarkEnd w:id="46157"/>
      <w:bookmarkEnd w:id="46158"/>
      <w:bookmarkEnd w:id="46159"/>
      <w:r w:rsidRPr="004E676A">
        <w:t xml:space="preserve"> </w:t>
      </w:r>
    </w:p>
    <w:p w14:paraId="56DAA402" w14:textId="7F4883F0" w:rsidR="000E0E38" w:rsidRPr="004E676A" w:rsidRDefault="00E9237C" w:rsidP="00E9237C">
      <w:pPr>
        <w:spacing w:after="0"/>
      </w:pPr>
      <w:r w:rsidRPr="004E676A">
        <w:t>P23 Učinkovita generacijska pomladitev</w:t>
      </w:r>
      <w:r w:rsidR="00152D84" w:rsidRPr="004E676A">
        <w:t xml:space="preserve"> nosilcev kmetijskih gospodarstev</w:t>
      </w:r>
    </w:p>
    <w:p w14:paraId="5B211D43" w14:textId="209BA4A6" w:rsidR="00E9237C" w:rsidRPr="004E676A" w:rsidRDefault="00E9237C" w:rsidP="00E9237C">
      <w:pPr>
        <w:spacing w:after="0"/>
      </w:pPr>
      <w:r w:rsidRPr="004E676A">
        <w:t>P24 Spodbujanje zaposlovanja in ohranjanje delovnih mest na podeželju</w:t>
      </w:r>
    </w:p>
    <w:p w14:paraId="4F0E9D9D" w14:textId="738D9EB1" w:rsidR="00E9237C" w:rsidRPr="004E676A" w:rsidRDefault="00E9237C" w:rsidP="00E9237C">
      <w:pPr>
        <w:spacing w:after="0"/>
      </w:pPr>
      <w:r w:rsidRPr="004E676A">
        <w:t xml:space="preserve">P25 Zagotavljanje lažjega dostopa do </w:t>
      </w:r>
      <w:r w:rsidR="008047BE" w:rsidRPr="004E676A">
        <w:t>ustreznih</w:t>
      </w:r>
      <w:r w:rsidRPr="004E676A">
        <w:t xml:space="preserve"> finančnih virov</w:t>
      </w:r>
    </w:p>
    <w:p w14:paraId="6430EFC1" w14:textId="77777777" w:rsidR="00E9237C" w:rsidRPr="004E676A" w:rsidRDefault="00E9237C" w:rsidP="00E9237C">
      <w:pPr>
        <w:spacing w:after="0"/>
      </w:pPr>
    </w:p>
    <w:p w14:paraId="1CD2B626" w14:textId="77777777" w:rsidR="000E0E38" w:rsidRPr="004E676A" w:rsidRDefault="000E0E38" w:rsidP="00BD7BEA">
      <w:pPr>
        <w:pStyle w:val="SKPnaslov3"/>
      </w:pPr>
      <w:bookmarkStart w:id="46160" w:name="_Toc78965480"/>
      <w:bookmarkStart w:id="46161" w:name="_Toc78974906"/>
      <w:bookmarkStart w:id="46162" w:name="_Toc79067872"/>
      <w:bookmarkStart w:id="46163" w:name="_Toc79072336"/>
      <w:bookmarkStart w:id="46164" w:name="_Toc79070066"/>
      <w:bookmarkStart w:id="46165" w:name="_Toc81830372"/>
      <w:bookmarkStart w:id="46166" w:name="_Toc83192084"/>
      <w:bookmarkStart w:id="46167" w:name="_Toc83232485"/>
      <w:bookmarkStart w:id="46168" w:name="_Toc83641243"/>
      <w:bookmarkStart w:id="46169" w:name="_Toc83643181"/>
      <w:bookmarkStart w:id="46170" w:name="_Toc83648759"/>
      <w:bookmarkStart w:id="46171" w:name="_Toc83649895"/>
      <w:bookmarkStart w:id="46172" w:name="_Toc83890066"/>
      <w:bookmarkStart w:id="46173" w:name="_Toc83892868"/>
      <w:bookmarkStart w:id="46174" w:name="_Toc83898336"/>
      <w:bookmarkStart w:id="46175" w:name="_Toc83902708"/>
      <w:bookmarkStart w:id="46176" w:name="_Toc83917020"/>
      <w:bookmarkStart w:id="46177" w:name="_Toc83918865"/>
      <w:bookmarkStart w:id="46178" w:name="_Toc83936919"/>
      <w:bookmarkStart w:id="46179" w:name="_Toc83969982"/>
      <w:bookmarkStart w:id="46180" w:name="_Toc84421163"/>
      <w:bookmarkStart w:id="46181" w:name="_Toc84423061"/>
      <w:bookmarkStart w:id="46182" w:name="_Toc84430805"/>
      <w:bookmarkStart w:id="46183" w:name="_Toc84433288"/>
      <w:bookmarkStart w:id="46184" w:name="_Toc84434342"/>
      <w:bookmarkStart w:id="46185" w:name="_Toc84437451"/>
      <w:bookmarkStart w:id="46186" w:name="_Toc84451352"/>
      <w:bookmarkStart w:id="46187" w:name="_Toc84862556"/>
      <w:bookmarkStart w:id="46188" w:name="_Toc84939007"/>
      <w:bookmarkStart w:id="46189" w:name="_Toc85021402"/>
      <w:bookmarkStart w:id="46190" w:name="_Toc85117000"/>
      <w:bookmarkStart w:id="46191" w:name="_Toc85119947"/>
      <w:bookmarkStart w:id="46192" w:name="_Toc85121514"/>
      <w:bookmarkStart w:id="46193" w:name="_Toc85122487"/>
      <w:bookmarkStart w:id="46194" w:name="_Toc85464242"/>
      <w:bookmarkStart w:id="46195" w:name="_Toc85722450"/>
      <w:bookmarkStart w:id="46196" w:name="_Toc85723025"/>
      <w:bookmarkStart w:id="46197" w:name="_Toc86153504"/>
      <w:bookmarkStart w:id="46198" w:name="_Toc86156643"/>
      <w:bookmarkStart w:id="46199" w:name="_Toc86160798"/>
      <w:bookmarkStart w:id="46200" w:name="_Toc86230636"/>
      <w:bookmarkStart w:id="46201" w:name="_Toc86308575"/>
      <w:bookmarkStart w:id="46202" w:name="_Toc86314312"/>
      <w:bookmarkStart w:id="46203" w:name="_Toc86319464"/>
      <w:bookmarkStart w:id="46204" w:name="_Toc86328277"/>
      <w:bookmarkStart w:id="46205" w:name="_Toc86332701"/>
      <w:bookmarkStart w:id="46206" w:name="_Toc86743239"/>
      <w:bookmarkStart w:id="46207" w:name="_Toc86748738"/>
      <w:bookmarkStart w:id="46208" w:name="_Toc86749977"/>
      <w:bookmarkStart w:id="46209" w:name="_Toc86750736"/>
      <w:bookmarkStart w:id="46210" w:name="_Toc86757960"/>
      <w:bookmarkStart w:id="46211" w:name="_Toc86751494"/>
      <w:bookmarkStart w:id="46212" w:name="_Toc86752248"/>
      <w:bookmarkStart w:id="46213" w:name="_Toc86754882"/>
      <w:bookmarkStart w:id="46214" w:name="_Toc86755635"/>
      <w:bookmarkStart w:id="46215" w:name="_Toc86763356"/>
      <w:bookmarkStart w:id="46216" w:name="_Toc86841467"/>
      <w:bookmarkStart w:id="46217" w:name="_Toc86845048"/>
      <w:bookmarkStart w:id="46218" w:name="_Toc86842901"/>
      <w:bookmarkStart w:id="46219" w:name="_Toc86908730"/>
      <w:bookmarkStart w:id="46220" w:name="_Toc86920832"/>
      <w:bookmarkStart w:id="46221" w:name="_Toc86928314"/>
      <w:bookmarkStart w:id="46222" w:name="_Toc86931162"/>
      <w:bookmarkStart w:id="46223" w:name="_Toc86931874"/>
      <w:bookmarkStart w:id="46224" w:name="_Toc86932586"/>
      <w:bookmarkStart w:id="46225" w:name="_Toc87020435"/>
      <w:r w:rsidRPr="004E676A">
        <w:t>Kazalnik(i) rezultata</w:t>
      </w:r>
      <w:bookmarkEnd w:id="46160"/>
      <w:bookmarkEnd w:id="46161"/>
      <w:bookmarkEnd w:id="46162"/>
      <w:bookmarkEnd w:id="46163"/>
      <w:bookmarkEnd w:id="46164"/>
      <w:bookmarkEnd w:id="46165"/>
      <w:bookmarkEnd w:id="46166"/>
      <w:bookmarkEnd w:id="46167"/>
      <w:bookmarkEnd w:id="46168"/>
      <w:bookmarkEnd w:id="46169"/>
      <w:bookmarkEnd w:id="46170"/>
      <w:bookmarkEnd w:id="46171"/>
      <w:bookmarkEnd w:id="46172"/>
      <w:bookmarkEnd w:id="46173"/>
      <w:bookmarkEnd w:id="46174"/>
      <w:bookmarkEnd w:id="46175"/>
      <w:bookmarkEnd w:id="46176"/>
      <w:bookmarkEnd w:id="46177"/>
      <w:bookmarkEnd w:id="46178"/>
      <w:bookmarkEnd w:id="46179"/>
      <w:bookmarkEnd w:id="46180"/>
      <w:bookmarkEnd w:id="46181"/>
      <w:bookmarkEnd w:id="46182"/>
      <w:bookmarkEnd w:id="46183"/>
      <w:bookmarkEnd w:id="46184"/>
      <w:bookmarkEnd w:id="46185"/>
      <w:bookmarkEnd w:id="46186"/>
      <w:bookmarkEnd w:id="46187"/>
      <w:bookmarkEnd w:id="46188"/>
      <w:bookmarkEnd w:id="46189"/>
      <w:bookmarkEnd w:id="46190"/>
      <w:bookmarkEnd w:id="46191"/>
      <w:bookmarkEnd w:id="46192"/>
      <w:bookmarkEnd w:id="46193"/>
      <w:bookmarkEnd w:id="46194"/>
      <w:bookmarkEnd w:id="46195"/>
      <w:bookmarkEnd w:id="46196"/>
      <w:bookmarkEnd w:id="46197"/>
      <w:bookmarkEnd w:id="46198"/>
      <w:bookmarkEnd w:id="46199"/>
      <w:bookmarkEnd w:id="46200"/>
      <w:bookmarkEnd w:id="46201"/>
      <w:bookmarkEnd w:id="46202"/>
      <w:bookmarkEnd w:id="46203"/>
      <w:bookmarkEnd w:id="46204"/>
      <w:bookmarkEnd w:id="46205"/>
      <w:bookmarkEnd w:id="46206"/>
      <w:bookmarkEnd w:id="46207"/>
      <w:bookmarkEnd w:id="46208"/>
      <w:bookmarkEnd w:id="46209"/>
      <w:bookmarkEnd w:id="46210"/>
      <w:bookmarkEnd w:id="46211"/>
      <w:bookmarkEnd w:id="46212"/>
      <w:bookmarkEnd w:id="46213"/>
      <w:bookmarkEnd w:id="46214"/>
      <w:bookmarkEnd w:id="46215"/>
      <w:bookmarkEnd w:id="46216"/>
      <w:bookmarkEnd w:id="46217"/>
      <w:bookmarkEnd w:id="46218"/>
      <w:bookmarkEnd w:id="46219"/>
      <w:bookmarkEnd w:id="46220"/>
      <w:bookmarkEnd w:id="46221"/>
      <w:bookmarkEnd w:id="46222"/>
      <w:bookmarkEnd w:id="46223"/>
      <w:bookmarkEnd w:id="46224"/>
      <w:bookmarkEnd w:id="46225"/>
    </w:p>
    <w:p w14:paraId="5AA285FA" w14:textId="77777777" w:rsidR="000E0E38" w:rsidRPr="004E676A" w:rsidRDefault="000E0E38" w:rsidP="00980FA8">
      <w:pPr>
        <w:rPr>
          <w:rFonts w:cs="Arial"/>
          <w:szCs w:val="20"/>
        </w:rPr>
      </w:pPr>
      <w:r w:rsidRPr="004E676A">
        <w:t>R.30 Generacijska pomladitev: število upravičencev, ki vzpostavljajo kmetijsko gospodarstvo s podporo iz SKP</w:t>
      </w:r>
    </w:p>
    <w:p w14:paraId="27FAAE2D" w14:textId="77777777" w:rsidR="000E0E38" w:rsidRPr="004E676A" w:rsidRDefault="000E0E38" w:rsidP="00980FA8">
      <w:pPr>
        <w:rPr>
          <w:rFonts w:cs="Arial"/>
          <w:szCs w:val="20"/>
        </w:rPr>
      </w:pPr>
      <w:r w:rsidRPr="004E676A">
        <w:t>R.31 Rast in delovna mesta na podeželju: nova delovna mesta, ki prejemajo podporo v okviru projektov, ki prejemajo podporo</w:t>
      </w:r>
    </w:p>
    <w:p w14:paraId="56F8AC78" w14:textId="77777777" w:rsidR="000E0E38" w:rsidRPr="004E676A" w:rsidRDefault="000E0E38" w:rsidP="00BD7BEA">
      <w:pPr>
        <w:pStyle w:val="SKPnaslov3"/>
      </w:pPr>
      <w:bookmarkStart w:id="46226" w:name="_Toc78965481"/>
      <w:bookmarkStart w:id="46227" w:name="_Toc78974907"/>
      <w:bookmarkStart w:id="46228" w:name="_Toc79067873"/>
      <w:bookmarkStart w:id="46229" w:name="_Toc79072337"/>
      <w:bookmarkStart w:id="46230" w:name="_Toc79070067"/>
      <w:bookmarkStart w:id="46231" w:name="_Toc81830373"/>
      <w:bookmarkStart w:id="46232" w:name="_Toc83192085"/>
      <w:bookmarkStart w:id="46233" w:name="_Toc83232486"/>
      <w:bookmarkStart w:id="46234" w:name="_Toc83641244"/>
      <w:bookmarkStart w:id="46235" w:name="_Toc83643182"/>
      <w:bookmarkStart w:id="46236" w:name="_Toc83648760"/>
      <w:bookmarkStart w:id="46237" w:name="_Toc83649896"/>
      <w:bookmarkStart w:id="46238" w:name="_Toc83890067"/>
      <w:bookmarkStart w:id="46239" w:name="_Toc83892869"/>
      <w:bookmarkStart w:id="46240" w:name="_Toc83898337"/>
      <w:bookmarkStart w:id="46241" w:name="_Toc83902709"/>
      <w:bookmarkStart w:id="46242" w:name="_Toc83917021"/>
      <w:bookmarkStart w:id="46243" w:name="_Toc83918866"/>
      <w:bookmarkStart w:id="46244" w:name="_Toc83936920"/>
      <w:bookmarkStart w:id="46245" w:name="_Toc83969983"/>
      <w:bookmarkStart w:id="46246" w:name="_Toc84421164"/>
      <w:bookmarkStart w:id="46247" w:name="_Toc84423062"/>
      <w:bookmarkStart w:id="46248" w:name="_Toc84430806"/>
      <w:bookmarkStart w:id="46249" w:name="_Toc84433289"/>
      <w:bookmarkStart w:id="46250" w:name="_Toc84434343"/>
      <w:bookmarkStart w:id="46251" w:name="_Toc84437452"/>
      <w:bookmarkStart w:id="46252" w:name="_Toc84451353"/>
      <w:bookmarkStart w:id="46253" w:name="_Toc84862557"/>
      <w:bookmarkStart w:id="46254" w:name="_Toc84939008"/>
      <w:bookmarkStart w:id="46255" w:name="_Toc85021403"/>
      <w:bookmarkStart w:id="46256" w:name="_Toc85117001"/>
      <w:bookmarkStart w:id="46257" w:name="_Toc85119948"/>
      <w:bookmarkStart w:id="46258" w:name="_Toc85121515"/>
      <w:bookmarkStart w:id="46259" w:name="_Toc85122488"/>
      <w:bookmarkStart w:id="46260" w:name="_Toc85464243"/>
      <w:bookmarkStart w:id="46261" w:name="_Toc85722451"/>
      <w:bookmarkStart w:id="46262" w:name="_Toc85723026"/>
      <w:bookmarkStart w:id="46263" w:name="_Toc86153505"/>
      <w:bookmarkStart w:id="46264" w:name="_Toc86156644"/>
      <w:bookmarkStart w:id="46265" w:name="_Toc86160799"/>
      <w:bookmarkStart w:id="46266" w:name="_Toc86230637"/>
      <w:bookmarkStart w:id="46267" w:name="_Toc86308576"/>
      <w:bookmarkStart w:id="46268" w:name="_Toc86314313"/>
      <w:bookmarkStart w:id="46269" w:name="_Toc86319465"/>
      <w:bookmarkStart w:id="46270" w:name="_Toc86328278"/>
      <w:bookmarkStart w:id="46271" w:name="_Toc86332702"/>
      <w:bookmarkStart w:id="46272" w:name="_Toc86743240"/>
      <w:bookmarkStart w:id="46273" w:name="_Toc86748739"/>
      <w:bookmarkStart w:id="46274" w:name="_Toc86749978"/>
      <w:bookmarkStart w:id="46275" w:name="_Toc86750737"/>
      <w:bookmarkStart w:id="46276" w:name="_Toc86757961"/>
      <w:bookmarkStart w:id="46277" w:name="_Toc86751495"/>
      <w:bookmarkStart w:id="46278" w:name="_Toc86752249"/>
      <w:bookmarkStart w:id="46279" w:name="_Toc86754883"/>
      <w:bookmarkStart w:id="46280" w:name="_Toc86755636"/>
      <w:bookmarkStart w:id="46281" w:name="_Toc86763357"/>
      <w:bookmarkStart w:id="46282" w:name="_Toc86841468"/>
      <w:bookmarkStart w:id="46283" w:name="_Toc86845049"/>
      <w:bookmarkStart w:id="46284" w:name="_Toc86842902"/>
      <w:bookmarkStart w:id="46285" w:name="_Toc86908731"/>
      <w:bookmarkStart w:id="46286" w:name="_Toc86920833"/>
      <w:bookmarkStart w:id="46287" w:name="_Toc86928315"/>
      <w:bookmarkStart w:id="46288" w:name="_Toc86931163"/>
      <w:bookmarkStart w:id="46289" w:name="_Toc86931875"/>
      <w:bookmarkStart w:id="46290" w:name="_Toc86932587"/>
      <w:bookmarkStart w:id="46291" w:name="_Toc87020436"/>
      <w:r w:rsidRPr="004E676A">
        <w:t>Pogoji upravičenosti</w:t>
      </w:r>
      <w:bookmarkEnd w:id="46226"/>
      <w:bookmarkEnd w:id="46227"/>
      <w:bookmarkEnd w:id="46228"/>
      <w:bookmarkEnd w:id="46229"/>
      <w:bookmarkEnd w:id="46230"/>
      <w:bookmarkEnd w:id="46231"/>
      <w:bookmarkEnd w:id="46232"/>
      <w:bookmarkEnd w:id="46233"/>
      <w:bookmarkEnd w:id="46234"/>
      <w:bookmarkEnd w:id="46235"/>
      <w:bookmarkEnd w:id="46236"/>
      <w:bookmarkEnd w:id="46237"/>
      <w:bookmarkEnd w:id="46238"/>
      <w:bookmarkEnd w:id="46239"/>
      <w:bookmarkEnd w:id="46240"/>
      <w:bookmarkEnd w:id="46241"/>
      <w:bookmarkEnd w:id="46242"/>
      <w:bookmarkEnd w:id="46243"/>
      <w:bookmarkEnd w:id="46244"/>
      <w:bookmarkEnd w:id="46245"/>
      <w:bookmarkEnd w:id="46246"/>
      <w:bookmarkEnd w:id="46247"/>
      <w:bookmarkEnd w:id="46248"/>
      <w:bookmarkEnd w:id="46249"/>
      <w:bookmarkEnd w:id="46250"/>
      <w:bookmarkEnd w:id="46251"/>
      <w:bookmarkEnd w:id="46252"/>
      <w:bookmarkEnd w:id="46253"/>
      <w:bookmarkEnd w:id="46254"/>
      <w:bookmarkEnd w:id="46255"/>
      <w:bookmarkEnd w:id="46256"/>
      <w:bookmarkEnd w:id="46257"/>
      <w:bookmarkEnd w:id="46258"/>
      <w:bookmarkEnd w:id="46259"/>
      <w:bookmarkEnd w:id="46260"/>
      <w:bookmarkEnd w:id="46261"/>
      <w:bookmarkEnd w:id="46262"/>
      <w:bookmarkEnd w:id="46263"/>
      <w:bookmarkEnd w:id="46264"/>
      <w:bookmarkEnd w:id="46265"/>
      <w:bookmarkEnd w:id="46266"/>
      <w:bookmarkEnd w:id="46267"/>
      <w:bookmarkEnd w:id="46268"/>
      <w:bookmarkEnd w:id="46269"/>
      <w:bookmarkEnd w:id="46270"/>
      <w:bookmarkEnd w:id="46271"/>
      <w:bookmarkEnd w:id="46272"/>
      <w:bookmarkEnd w:id="46273"/>
      <w:bookmarkEnd w:id="46274"/>
      <w:bookmarkEnd w:id="46275"/>
      <w:bookmarkEnd w:id="46276"/>
      <w:bookmarkEnd w:id="46277"/>
      <w:bookmarkEnd w:id="46278"/>
      <w:bookmarkEnd w:id="46279"/>
      <w:bookmarkEnd w:id="46280"/>
      <w:bookmarkEnd w:id="46281"/>
      <w:bookmarkEnd w:id="46282"/>
      <w:bookmarkEnd w:id="46283"/>
      <w:bookmarkEnd w:id="46284"/>
      <w:bookmarkEnd w:id="46285"/>
      <w:bookmarkEnd w:id="46286"/>
      <w:bookmarkEnd w:id="46287"/>
      <w:bookmarkEnd w:id="46288"/>
      <w:bookmarkEnd w:id="46289"/>
      <w:bookmarkEnd w:id="46290"/>
      <w:bookmarkEnd w:id="46291"/>
      <w:r w:rsidRPr="004E676A">
        <w:t xml:space="preserve"> </w:t>
      </w:r>
    </w:p>
    <w:p w14:paraId="3D71BDC3" w14:textId="77777777" w:rsidR="000E0E38" w:rsidRPr="004E676A" w:rsidRDefault="000E0E38" w:rsidP="00980FA8">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Upravičenec</w:t>
      </w:r>
    </w:p>
    <w:p w14:paraId="4F89C74B" w14:textId="77777777" w:rsidR="000E0E38" w:rsidRPr="004E676A" w:rsidRDefault="000E0E38" w:rsidP="00980FA8">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Mladi kmet star od 18 do vključno 40 let, ki je vodja kmetijskega gospodarstva in ima ustrezno znanje in usposobljenost.</w:t>
      </w:r>
    </w:p>
    <w:p w14:paraId="73AF5FD6" w14:textId="77777777" w:rsidR="000E0E38" w:rsidRPr="004E676A" w:rsidRDefault="000E0E38" w:rsidP="00980FA8">
      <w:pPr>
        <w:pStyle w:val="Guidelines"/>
        <w:pBdr>
          <w:top w:val="none" w:sz="0" w:space="0" w:color="auto"/>
          <w:left w:val="none" w:sz="0" w:space="0" w:color="auto"/>
          <w:bottom w:val="none" w:sz="0" w:space="0" w:color="auto"/>
          <w:right w:val="none" w:sz="0" w:space="0" w:color="auto"/>
        </w:pBdr>
        <w:tabs>
          <w:tab w:val="clear" w:pos="2302"/>
        </w:tabs>
        <w:rPr>
          <w:rFonts w:cs="Arial"/>
          <w:b/>
          <w:color w:val="auto"/>
        </w:rPr>
      </w:pPr>
      <w:r w:rsidRPr="004E676A">
        <w:rPr>
          <w:rFonts w:cs="Arial"/>
          <w:b/>
          <w:color w:val="auto"/>
          <w:szCs w:val="20"/>
        </w:rPr>
        <w:t>Pogoji upravičenosti</w:t>
      </w:r>
    </w:p>
    <w:p w14:paraId="29FC7B8C" w14:textId="3A1E8C28" w:rsidR="000E0E38" w:rsidRPr="004E676A" w:rsidRDefault="000E0E38" w:rsidP="000C1BAF">
      <w:pPr>
        <w:pStyle w:val="SKPalinea"/>
      </w:pPr>
      <w:r w:rsidRPr="004E676A">
        <w:t>upravičenec je lastnik (ali solastnik skupaj z zakonskim ali zunajzakonskim partnerjem) kmetijskega gospodarstva. Lastnik lahko postane z medgeneracijskim prevzemom ali z nakupom največ 5 let pred oddajo vloge na javni razpis in še ni prejel podpore za vzpostavitev kmetijskega gospodarstva;</w:t>
      </w:r>
    </w:p>
    <w:p w14:paraId="561C656D" w14:textId="5650D363" w:rsidR="000E0E38" w:rsidRPr="004E676A" w:rsidRDefault="009D5DC0" w:rsidP="000C1BAF">
      <w:pPr>
        <w:pStyle w:val="SKPalinea"/>
      </w:pPr>
      <w:r w:rsidRPr="004E676A">
        <w:t>KMG</w:t>
      </w:r>
      <w:r w:rsidR="000E0E38" w:rsidRPr="004E676A">
        <w:t xml:space="preserve"> s katerim upravičenec vstopa v intervencijo dosega najmanj 12.000 EUR in največ 165.000 EUR standardnega prihodka; </w:t>
      </w:r>
    </w:p>
    <w:p w14:paraId="1A6BEFF3" w14:textId="53C623A7" w:rsidR="000E0E38" w:rsidRPr="004E676A" w:rsidRDefault="000E0E38" w:rsidP="000C1BAF">
      <w:pPr>
        <w:pStyle w:val="SKPalinea"/>
      </w:pPr>
      <w:r w:rsidRPr="004E676A">
        <w:t xml:space="preserve">če </w:t>
      </w:r>
      <w:r w:rsidR="009D5DC0" w:rsidRPr="004E676A">
        <w:t>KMG</w:t>
      </w:r>
      <w:r w:rsidRPr="004E676A">
        <w:t>, s katerim upravičenec vstopa v intervencijo, leži nad 700 m nadmorske višine, ima točke v OMD in ima več kot 50 % kmetijskih zemljišč v upravljanju v naklonu nad 30 %, dosega vstopni prag najmanj 10.000 EUR standardnega prihodka;</w:t>
      </w:r>
    </w:p>
    <w:p w14:paraId="39E0FF97" w14:textId="03097D3D" w:rsidR="000E0E38" w:rsidRPr="004E676A" w:rsidRDefault="000E0E38" w:rsidP="000C1BAF">
      <w:pPr>
        <w:pStyle w:val="SKPalinea"/>
      </w:pPr>
      <w:r w:rsidRPr="004E676A">
        <w:t xml:space="preserve">če </w:t>
      </w:r>
      <w:r w:rsidR="009D5DC0" w:rsidRPr="004E676A">
        <w:t>KMG</w:t>
      </w:r>
      <w:r w:rsidRPr="004E676A">
        <w:t xml:space="preserve"> ne dosega spodnjega vstopnega praga izraženega v standardnem prihodku, lahko s knjigovodskim izkazom v letu objave javnega razpisa izkaže prihodek, ki dosega ali presega to mejo. Upošteva se izkaz iz dvostavnega knjigovodstva, ki se vodi v skladu s slovenskimi računovodskimi standardi v davčne namene; </w:t>
      </w:r>
    </w:p>
    <w:p w14:paraId="07BA142F" w14:textId="78DCB124" w:rsidR="000E0E38" w:rsidRPr="004E676A" w:rsidRDefault="000E0E38" w:rsidP="000C1BAF">
      <w:pPr>
        <w:pStyle w:val="SKPalinea"/>
      </w:pPr>
      <w:r w:rsidRPr="004E676A">
        <w:t>v primeru, ko velikost kmetijskega gospodarstva ne dosega spodnjega vstopnega praga izraženega v standardnem prihodku, lahko upravičenec izpolni pogoj, če ima v lasti in v reji najmanj 100 in največ 240 čebeljih družin;</w:t>
      </w:r>
    </w:p>
    <w:p w14:paraId="08A4F7C4" w14:textId="0E5169EB" w:rsidR="000E0E38" w:rsidRPr="004E676A" w:rsidRDefault="000E0E38" w:rsidP="000C1BAF">
      <w:pPr>
        <w:pStyle w:val="SKPalinea"/>
      </w:pPr>
      <w:r w:rsidRPr="004E676A">
        <w:t xml:space="preserve">upravičenec vlogi na javni razpis priloži poslovni načrt za obdobje treh let, v katerem prikaže predvideni gospodarski razvoj </w:t>
      </w:r>
      <w:r w:rsidR="009D5DC0" w:rsidRPr="004E676A">
        <w:t>KMG</w:t>
      </w:r>
      <w:r w:rsidRPr="004E676A">
        <w:t xml:space="preserve">. Po pretečenih treh letih mora na ARSKTRP poslati poročilo o izvedenem poslovnem načrtu. Po zaključku poslovnega načrta mora še najmanj dve leti ostati nosilec, oddajati zbirno vlogo in ostati vključen v pokojninsko, invalidsko in zdravstveno zavarovanje iz naslova opravljanja kmetijske dejavnosti, če je iz tega naslova prejel pavšalni dodatek; </w:t>
      </w:r>
    </w:p>
    <w:p w14:paraId="3BC1BF85" w14:textId="65768094" w:rsidR="000E0E38" w:rsidRPr="004E676A" w:rsidRDefault="000E0E38" w:rsidP="000C1BAF">
      <w:pPr>
        <w:pStyle w:val="SKPalinea"/>
      </w:pPr>
      <w:r w:rsidRPr="004E676A">
        <w:t xml:space="preserve">podpora je omejena na kmetijska gospodarstva, ki izpolnjujejo pogoje mikro ali malih podjetij v skladu s Prilogo I k Uredbi Komisije (EU) št. 651/2014; </w:t>
      </w:r>
    </w:p>
    <w:p w14:paraId="12DD1654" w14:textId="4688B9CA" w:rsidR="000E0E38" w:rsidRPr="004E676A" w:rsidRDefault="000E0E38" w:rsidP="000C1BAF">
      <w:pPr>
        <w:pStyle w:val="SKPalinea"/>
      </w:pPr>
      <w:r w:rsidRPr="004E676A">
        <w:t xml:space="preserve">izplačilo podpore se izvede v dveh obrokih, prvi obrok v višini 90 % odobrenih sredstev se izplača ob odobritvi podpore, drugi obrok v višini 10 % pa eno leto po prvem obroku; </w:t>
      </w:r>
    </w:p>
    <w:p w14:paraId="5B4F3B03" w14:textId="77777777" w:rsidR="000E0E38" w:rsidRPr="004E676A" w:rsidRDefault="000E0E38" w:rsidP="00BD7BEA">
      <w:pPr>
        <w:pStyle w:val="SKPnaslov3"/>
      </w:pPr>
      <w:bookmarkStart w:id="46292" w:name="_Toc78965482"/>
      <w:bookmarkStart w:id="46293" w:name="_Toc78974908"/>
      <w:bookmarkStart w:id="46294" w:name="_Toc79067874"/>
      <w:bookmarkStart w:id="46295" w:name="_Toc79072338"/>
      <w:bookmarkStart w:id="46296" w:name="_Toc79070068"/>
      <w:bookmarkStart w:id="46297" w:name="_Toc81830374"/>
      <w:bookmarkStart w:id="46298" w:name="_Toc83192086"/>
      <w:bookmarkStart w:id="46299" w:name="_Toc83232487"/>
      <w:bookmarkStart w:id="46300" w:name="_Toc83641245"/>
      <w:bookmarkStart w:id="46301" w:name="_Toc83643183"/>
      <w:bookmarkStart w:id="46302" w:name="_Toc83648761"/>
      <w:bookmarkStart w:id="46303" w:name="_Toc83649897"/>
      <w:bookmarkStart w:id="46304" w:name="_Toc83890068"/>
      <w:bookmarkStart w:id="46305" w:name="_Toc83892870"/>
      <w:bookmarkStart w:id="46306" w:name="_Toc83898338"/>
      <w:bookmarkStart w:id="46307" w:name="_Toc83902710"/>
      <w:bookmarkStart w:id="46308" w:name="_Toc83917022"/>
      <w:bookmarkStart w:id="46309" w:name="_Toc83918867"/>
      <w:bookmarkStart w:id="46310" w:name="_Toc83936921"/>
      <w:bookmarkStart w:id="46311" w:name="_Toc83969984"/>
      <w:bookmarkStart w:id="46312" w:name="_Toc84421165"/>
      <w:bookmarkStart w:id="46313" w:name="_Toc84423063"/>
      <w:bookmarkStart w:id="46314" w:name="_Toc84430807"/>
      <w:bookmarkStart w:id="46315" w:name="_Toc84433290"/>
      <w:bookmarkStart w:id="46316" w:name="_Toc84434344"/>
      <w:bookmarkStart w:id="46317" w:name="_Toc84437453"/>
      <w:bookmarkStart w:id="46318" w:name="_Toc84451354"/>
      <w:bookmarkStart w:id="46319" w:name="_Toc84862558"/>
      <w:bookmarkStart w:id="46320" w:name="_Toc84939009"/>
      <w:bookmarkStart w:id="46321" w:name="_Toc85021404"/>
      <w:bookmarkStart w:id="46322" w:name="_Toc85117002"/>
      <w:bookmarkStart w:id="46323" w:name="_Toc85119949"/>
      <w:bookmarkStart w:id="46324" w:name="_Toc85121516"/>
      <w:bookmarkStart w:id="46325" w:name="_Toc85122489"/>
      <w:bookmarkStart w:id="46326" w:name="_Toc85464244"/>
      <w:bookmarkStart w:id="46327" w:name="_Toc85722452"/>
      <w:bookmarkStart w:id="46328" w:name="_Toc85723027"/>
      <w:bookmarkStart w:id="46329" w:name="_Toc86153506"/>
      <w:bookmarkStart w:id="46330" w:name="_Toc86156645"/>
      <w:bookmarkStart w:id="46331" w:name="_Toc86160800"/>
      <w:bookmarkStart w:id="46332" w:name="_Toc86230638"/>
      <w:bookmarkStart w:id="46333" w:name="_Toc86308577"/>
      <w:bookmarkStart w:id="46334" w:name="_Toc86314314"/>
      <w:bookmarkStart w:id="46335" w:name="_Toc86319466"/>
      <w:bookmarkStart w:id="46336" w:name="_Toc86328279"/>
      <w:bookmarkStart w:id="46337" w:name="_Toc86332703"/>
      <w:bookmarkStart w:id="46338" w:name="_Toc86743241"/>
      <w:bookmarkStart w:id="46339" w:name="_Toc86748740"/>
      <w:bookmarkStart w:id="46340" w:name="_Toc86749979"/>
      <w:bookmarkStart w:id="46341" w:name="_Toc86750738"/>
      <w:bookmarkStart w:id="46342" w:name="_Toc86757962"/>
      <w:bookmarkStart w:id="46343" w:name="_Toc86751496"/>
      <w:bookmarkStart w:id="46344" w:name="_Toc86752250"/>
      <w:bookmarkStart w:id="46345" w:name="_Toc86754884"/>
      <w:bookmarkStart w:id="46346" w:name="_Toc86755637"/>
      <w:bookmarkStart w:id="46347" w:name="_Toc86763358"/>
      <w:bookmarkStart w:id="46348" w:name="_Toc86841469"/>
      <w:bookmarkStart w:id="46349" w:name="_Toc86845050"/>
      <w:bookmarkStart w:id="46350" w:name="_Toc86842903"/>
      <w:bookmarkStart w:id="46351" w:name="_Toc86908732"/>
      <w:bookmarkStart w:id="46352" w:name="_Toc86920834"/>
      <w:bookmarkStart w:id="46353" w:name="_Toc86928316"/>
      <w:bookmarkStart w:id="46354" w:name="_Toc86931164"/>
      <w:bookmarkStart w:id="46355" w:name="_Toc86931876"/>
      <w:bookmarkStart w:id="46356" w:name="_Toc86932588"/>
      <w:bookmarkStart w:id="46357" w:name="_Toc87020437"/>
      <w:r w:rsidRPr="004E676A">
        <w:t>Opis oblikovanja/zahtev intervencije, ki zagotavlja uspešen prispevek k specifičnemu cilju(ciljem)</w:t>
      </w:r>
      <w:bookmarkEnd w:id="46292"/>
      <w:bookmarkEnd w:id="46293"/>
      <w:bookmarkEnd w:id="46294"/>
      <w:bookmarkEnd w:id="46295"/>
      <w:bookmarkEnd w:id="46296"/>
      <w:bookmarkEnd w:id="46297"/>
      <w:bookmarkEnd w:id="46298"/>
      <w:bookmarkEnd w:id="46299"/>
      <w:bookmarkEnd w:id="46300"/>
      <w:bookmarkEnd w:id="46301"/>
      <w:bookmarkEnd w:id="46302"/>
      <w:bookmarkEnd w:id="46303"/>
      <w:bookmarkEnd w:id="46304"/>
      <w:bookmarkEnd w:id="46305"/>
      <w:bookmarkEnd w:id="46306"/>
      <w:bookmarkEnd w:id="46307"/>
      <w:bookmarkEnd w:id="46308"/>
      <w:bookmarkEnd w:id="46309"/>
      <w:bookmarkEnd w:id="46310"/>
      <w:bookmarkEnd w:id="46311"/>
      <w:bookmarkEnd w:id="46312"/>
      <w:bookmarkEnd w:id="46313"/>
      <w:bookmarkEnd w:id="46314"/>
      <w:bookmarkEnd w:id="46315"/>
      <w:bookmarkEnd w:id="46316"/>
      <w:bookmarkEnd w:id="46317"/>
      <w:bookmarkEnd w:id="46318"/>
      <w:bookmarkEnd w:id="46319"/>
      <w:bookmarkEnd w:id="46320"/>
      <w:bookmarkEnd w:id="46321"/>
      <w:bookmarkEnd w:id="46322"/>
      <w:bookmarkEnd w:id="46323"/>
      <w:bookmarkEnd w:id="46324"/>
      <w:bookmarkEnd w:id="46325"/>
      <w:bookmarkEnd w:id="46326"/>
      <w:bookmarkEnd w:id="46327"/>
      <w:bookmarkEnd w:id="46328"/>
      <w:bookmarkEnd w:id="46329"/>
      <w:bookmarkEnd w:id="46330"/>
      <w:bookmarkEnd w:id="46331"/>
      <w:bookmarkEnd w:id="46332"/>
      <w:bookmarkEnd w:id="46333"/>
      <w:bookmarkEnd w:id="46334"/>
      <w:bookmarkEnd w:id="46335"/>
      <w:bookmarkEnd w:id="46336"/>
      <w:bookmarkEnd w:id="46337"/>
      <w:bookmarkEnd w:id="46338"/>
      <w:bookmarkEnd w:id="46339"/>
      <w:bookmarkEnd w:id="46340"/>
      <w:bookmarkEnd w:id="46341"/>
      <w:bookmarkEnd w:id="46342"/>
      <w:bookmarkEnd w:id="46343"/>
      <w:bookmarkEnd w:id="46344"/>
      <w:bookmarkEnd w:id="46345"/>
      <w:bookmarkEnd w:id="46346"/>
      <w:bookmarkEnd w:id="46347"/>
      <w:bookmarkEnd w:id="46348"/>
      <w:bookmarkEnd w:id="46349"/>
      <w:bookmarkEnd w:id="46350"/>
      <w:bookmarkEnd w:id="46351"/>
      <w:bookmarkEnd w:id="46352"/>
      <w:bookmarkEnd w:id="46353"/>
      <w:bookmarkEnd w:id="46354"/>
      <w:bookmarkEnd w:id="46355"/>
      <w:bookmarkEnd w:id="46356"/>
      <w:bookmarkEnd w:id="46357"/>
      <w:r w:rsidRPr="004E676A">
        <w:t xml:space="preserve"> </w:t>
      </w:r>
    </w:p>
    <w:p w14:paraId="59BC1436" w14:textId="77777777" w:rsidR="000E0E38" w:rsidRPr="004E676A" w:rsidRDefault="000E0E38" w:rsidP="00980FA8">
      <w:pPr>
        <w:rPr>
          <w:rFonts w:cs="Arial"/>
          <w:szCs w:val="20"/>
        </w:rPr>
      </w:pPr>
      <w:r w:rsidRPr="004E676A">
        <w:t>Namen intervencije je z dodeljevanjem podpor mladim kmetom pospešiti pomladitev generacije vodij kmetijskih gospodarstev.</w:t>
      </w:r>
    </w:p>
    <w:p w14:paraId="1F604711" w14:textId="77777777" w:rsidR="000E0E38" w:rsidRPr="004E676A" w:rsidRDefault="000E0E38" w:rsidP="00980FA8">
      <w:pPr>
        <w:rPr>
          <w:rFonts w:cs="Arial"/>
          <w:szCs w:val="20"/>
        </w:rPr>
      </w:pPr>
      <w:r w:rsidRPr="004E676A">
        <w:t>Cilji intervencije so izboljšanje starostne strukture kmetijskih gospodarstev, izboljšanje konkurenčnosti kmetijskih gospodarstev in vzpostavitev/ohranitev delovnega mesta na prevzetem kmetijskem gospodarstvu.</w:t>
      </w:r>
    </w:p>
    <w:p w14:paraId="4B931CC9" w14:textId="77777777" w:rsidR="000E0E38" w:rsidRPr="004E676A" w:rsidRDefault="000E0E38" w:rsidP="00980FA8">
      <w:pPr>
        <w:rPr>
          <w:rFonts w:cs="Arial"/>
          <w:szCs w:val="20"/>
        </w:rPr>
      </w:pPr>
      <w:r w:rsidRPr="004E676A">
        <w:t xml:space="preserve">Dodeljevanje podpor mladim kmetom bo prispevalo h generacijski prenovi nosilcev kmetijskih gospodarstev, saj pomembno vpliva na odločitve mladih kmetov za prevzem kmetijskih gospodarstev in nadaljevanje kmetijske </w:t>
      </w:r>
      <w:r w:rsidRPr="004E676A">
        <w:lastRenderedPageBreak/>
        <w:t xml:space="preserve">dejavnosti in s tem k zmanjšanju izseljevanja v regionalna razvojna središča, hkrati pa k zagotovitvi kvalitetne, lokalno pridelane hrane. </w:t>
      </w:r>
    </w:p>
    <w:p w14:paraId="65C41B0A" w14:textId="77777777" w:rsidR="000E0E38" w:rsidRPr="004E676A" w:rsidRDefault="000E0E38" w:rsidP="00980FA8">
      <w:pPr>
        <w:pStyle w:val="NavadenDEBELO"/>
      </w:pPr>
    </w:p>
    <w:p w14:paraId="2F4E4E89" w14:textId="77777777" w:rsidR="000E0E38" w:rsidRPr="004E676A" w:rsidRDefault="000E0E38" w:rsidP="00BD7BEA">
      <w:pPr>
        <w:pStyle w:val="SKPnaslov3"/>
      </w:pPr>
      <w:bookmarkStart w:id="46358" w:name="_Toc78965483"/>
      <w:bookmarkStart w:id="46359" w:name="_Toc78974909"/>
      <w:bookmarkStart w:id="46360" w:name="_Toc79067875"/>
      <w:bookmarkStart w:id="46361" w:name="_Toc79072339"/>
      <w:bookmarkStart w:id="46362" w:name="_Toc79070069"/>
      <w:bookmarkStart w:id="46363" w:name="_Toc81830375"/>
      <w:bookmarkStart w:id="46364" w:name="_Toc83192087"/>
      <w:bookmarkStart w:id="46365" w:name="_Toc83232488"/>
      <w:bookmarkStart w:id="46366" w:name="_Toc83641246"/>
      <w:bookmarkStart w:id="46367" w:name="_Toc83643184"/>
      <w:bookmarkStart w:id="46368" w:name="_Toc83648762"/>
      <w:bookmarkStart w:id="46369" w:name="_Toc83649898"/>
      <w:bookmarkStart w:id="46370" w:name="_Toc83890069"/>
      <w:bookmarkStart w:id="46371" w:name="_Toc83892871"/>
      <w:bookmarkStart w:id="46372" w:name="_Toc83898339"/>
      <w:bookmarkStart w:id="46373" w:name="_Toc83902711"/>
      <w:bookmarkStart w:id="46374" w:name="_Toc83917023"/>
      <w:bookmarkStart w:id="46375" w:name="_Toc83918868"/>
      <w:bookmarkStart w:id="46376" w:name="_Toc83936922"/>
      <w:bookmarkStart w:id="46377" w:name="_Toc83969985"/>
      <w:bookmarkStart w:id="46378" w:name="_Toc84421166"/>
      <w:bookmarkStart w:id="46379" w:name="_Toc84423064"/>
      <w:bookmarkStart w:id="46380" w:name="_Toc84430808"/>
      <w:bookmarkStart w:id="46381" w:name="_Toc84433291"/>
      <w:bookmarkStart w:id="46382" w:name="_Toc84434345"/>
      <w:bookmarkStart w:id="46383" w:name="_Toc84437454"/>
      <w:bookmarkStart w:id="46384" w:name="_Toc84451355"/>
      <w:bookmarkStart w:id="46385" w:name="_Toc84862559"/>
      <w:bookmarkStart w:id="46386" w:name="_Toc84939010"/>
      <w:bookmarkStart w:id="46387" w:name="_Toc85021405"/>
      <w:bookmarkStart w:id="46388" w:name="_Toc85117003"/>
      <w:bookmarkStart w:id="46389" w:name="_Toc85119950"/>
      <w:bookmarkStart w:id="46390" w:name="_Toc85121517"/>
      <w:bookmarkStart w:id="46391" w:name="_Toc85122490"/>
      <w:bookmarkStart w:id="46392" w:name="_Toc85464245"/>
      <w:bookmarkStart w:id="46393" w:name="_Toc85722453"/>
      <w:bookmarkStart w:id="46394" w:name="_Toc85723028"/>
      <w:bookmarkStart w:id="46395" w:name="_Toc86153507"/>
      <w:bookmarkStart w:id="46396" w:name="_Toc86156646"/>
      <w:bookmarkStart w:id="46397" w:name="_Toc86160801"/>
      <w:bookmarkStart w:id="46398" w:name="_Toc86230639"/>
      <w:bookmarkStart w:id="46399" w:name="_Toc86308578"/>
      <w:bookmarkStart w:id="46400" w:name="_Toc86314315"/>
      <w:bookmarkStart w:id="46401" w:name="_Toc86319467"/>
      <w:bookmarkStart w:id="46402" w:name="_Toc86328280"/>
      <w:bookmarkStart w:id="46403" w:name="_Toc86332704"/>
      <w:bookmarkStart w:id="46404" w:name="_Toc86743242"/>
      <w:bookmarkStart w:id="46405" w:name="_Toc86748741"/>
      <w:bookmarkStart w:id="46406" w:name="_Toc86749980"/>
      <w:bookmarkStart w:id="46407" w:name="_Toc86750739"/>
      <w:bookmarkStart w:id="46408" w:name="_Toc86757963"/>
      <w:bookmarkStart w:id="46409" w:name="_Toc86751497"/>
      <w:bookmarkStart w:id="46410" w:name="_Toc86752251"/>
      <w:bookmarkStart w:id="46411" w:name="_Toc86754885"/>
      <w:bookmarkStart w:id="46412" w:name="_Toc86755638"/>
      <w:bookmarkStart w:id="46413" w:name="_Toc86763359"/>
      <w:bookmarkStart w:id="46414" w:name="_Toc86841470"/>
      <w:bookmarkStart w:id="46415" w:name="_Toc86845051"/>
      <w:bookmarkStart w:id="46416" w:name="_Toc86842904"/>
      <w:bookmarkStart w:id="46417" w:name="_Toc86908733"/>
      <w:bookmarkStart w:id="46418" w:name="_Toc86920835"/>
      <w:bookmarkStart w:id="46419" w:name="_Toc86928317"/>
      <w:bookmarkStart w:id="46420" w:name="_Toc86931165"/>
      <w:bookmarkStart w:id="46421" w:name="_Toc86931877"/>
      <w:bookmarkStart w:id="46422" w:name="_Toc86932589"/>
      <w:bookmarkStart w:id="46423" w:name="_Toc87020438"/>
      <w:r w:rsidRPr="004E676A">
        <w:t>Oblika in stopnja podpore/premija/metoda izračuna</w:t>
      </w:r>
      <w:bookmarkEnd w:id="46358"/>
      <w:bookmarkEnd w:id="46359"/>
      <w:bookmarkEnd w:id="46360"/>
      <w:bookmarkEnd w:id="46361"/>
      <w:bookmarkEnd w:id="46362"/>
      <w:bookmarkEnd w:id="46363"/>
      <w:bookmarkEnd w:id="46364"/>
      <w:bookmarkEnd w:id="46365"/>
      <w:bookmarkEnd w:id="46366"/>
      <w:bookmarkEnd w:id="46367"/>
      <w:bookmarkEnd w:id="46368"/>
      <w:bookmarkEnd w:id="46369"/>
      <w:bookmarkEnd w:id="46370"/>
      <w:bookmarkEnd w:id="46371"/>
      <w:bookmarkEnd w:id="46372"/>
      <w:bookmarkEnd w:id="46373"/>
      <w:bookmarkEnd w:id="46374"/>
      <w:bookmarkEnd w:id="46375"/>
      <w:bookmarkEnd w:id="46376"/>
      <w:bookmarkEnd w:id="46377"/>
      <w:bookmarkEnd w:id="46378"/>
      <w:bookmarkEnd w:id="46379"/>
      <w:bookmarkEnd w:id="46380"/>
      <w:bookmarkEnd w:id="46381"/>
      <w:bookmarkEnd w:id="46382"/>
      <w:bookmarkEnd w:id="46383"/>
      <w:bookmarkEnd w:id="46384"/>
      <w:bookmarkEnd w:id="46385"/>
      <w:bookmarkEnd w:id="46386"/>
      <w:bookmarkEnd w:id="46387"/>
      <w:bookmarkEnd w:id="46388"/>
      <w:bookmarkEnd w:id="46389"/>
      <w:bookmarkEnd w:id="46390"/>
      <w:bookmarkEnd w:id="46391"/>
      <w:bookmarkEnd w:id="46392"/>
      <w:bookmarkEnd w:id="46393"/>
      <w:bookmarkEnd w:id="46394"/>
      <w:bookmarkEnd w:id="46395"/>
      <w:bookmarkEnd w:id="46396"/>
      <w:bookmarkEnd w:id="46397"/>
      <w:bookmarkEnd w:id="46398"/>
      <w:bookmarkEnd w:id="46399"/>
      <w:bookmarkEnd w:id="46400"/>
      <w:bookmarkEnd w:id="46401"/>
      <w:bookmarkEnd w:id="46402"/>
      <w:bookmarkEnd w:id="46403"/>
      <w:bookmarkEnd w:id="46404"/>
      <w:bookmarkEnd w:id="46405"/>
      <w:bookmarkEnd w:id="46406"/>
      <w:bookmarkEnd w:id="46407"/>
      <w:bookmarkEnd w:id="46408"/>
      <w:bookmarkEnd w:id="46409"/>
      <w:bookmarkEnd w:id="46410"/>
      <w:bookmarkEnd w:id="46411"/>
      <w:bookmarkEnd w:id="46412"/>
      <w:bookmarkEnd w:id="46413"/>
      <w:bookmarkEnd w:id="46414"/>
      <w:bookmarkEnd w:id="46415"/>
      <w:bookmarkEnd w:id="46416"/>
      <w:bookmarkEnd w:id="46417"/>
      <w:bookmarkEnd w:id="46418"/>
      <w:bookmarkEnd w:id="46419"/>
      <w:bookmarkEnd w:id="46420"/>
      <w:bookmarkEnd w:id="46421"/>
      <w:bookmarkEnd w:id="46422"/>
      <w:bookmarkEnd w:id="46423"/>
    </w:p>
    <w:p w14:paraId="6A27B9EE" w14:textId="113F70B9" w:rsidR="000E0E38" w:rsidRPr="004E676A" w:rsidRDefault="000E0E38" w:rsidP="00980FA8">
      <w:pPr>
        <w:rPr>
          <w:rFonts w:cs="Arial"/>
          <w:szCs w:val="20"/>
        </w:rPr>
      </w:pPr>
      <w:r w:rsidRPr="004E676A">
        <w:t xml:space="preserve">Podpora se dodeli kot pavšalna pomoč v obliki nepovratne finančne pomoči upravičencem. Sestavljena je iz posameznih pavšalnih zneskov, ki se seštevajo glede na upravičenost. Na končno vsoto pavšalov se v primeru ekološkega kmetovanja doda 10 %, velja za </w:t>
      </w:r>
      <w:r w:rsidR="009D5DC0" w:rsidRPr="004E676A">
        <w:rPr>
          <w:rFonts w:cs="Arial"/>
          <w:szCs w:val="20"/>
        </w:rPr>
        <w:t>KMG</w:t>
      </w:r>
      <w:r w:rsidRPr="004E676A">
        <w:rPr>
          <w:rFonts w:cs="Arial"/>
          <w:szCs w:val="20"/>
        </w:rPr>
        <w:t xml:space="preserve">, ki so že vključena v ekološko kmetovanje in za tista, ki so še v preusmeritvi (najmanj 80 % KZU). </w:t>
      </w:r>
    </w:p>
    <w:tbl>
      <w:tblPr>
        <w:tblW w:w="10207" w:type="dxa"/>
        <w:tblInd w:w="-147" w:type="dxa"/>
        <w:tblCellMar>
          <w:left w:w="70" w:type="dxa"/>
          <w:right w:w="70" w:type="dxa"/>
        </w:tblCellMar>
        <w:tblLook w:val="04A0" w:firstRow="1" w:lastRow="0" w:firstColumn="1" w:lastColumn="0" w:noHBand="0" w:noVBand="1"/>
      </w:tblPr>
      <w:tblGrid>
        <w:gridCol w:w="7655"/>
        <w:gridCol w:w="2552"/>
      </w:tblGrid>
      <w:tr w:rsidR="000E0E38" w:rsidRPr="004E676A" w14:paraId="7C3767EE" w14:textId="77777777" w:rsidTr="00294EC9">
        <w:trPr>
          <w:trHeight w:val="600"/>
        </w:trPr>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14:paraId="1114C956"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vrsta pavšala</w:t>
            </w:r>
          </w:p>
        </w:tc>
        <w:tc>
          <w:tcPr>
            <w:tcW w:w="2552" w:type="dxa"/>
            <w:tcBorders>
              <w:top w:val="single" w:sz="4" w:space="0" w:color="auto"/>
              <w:left w:val="nil"/>
              <w:bottom w:val="single" w:sz="4" w:space="0" w:color="auto"/>
              <w:right w:val="single" w:sz="4" w:space="0" w:color="auto"/>
            </w:tcBorders>
            <w:shd w:val="clear" w:color="auto" w:fill="auto"/>
            <w:hideMark/>
          </w:tcPr>
          <w:p w14:paraId="657CB4F8"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znesek (v EUR)</w:t>
            </w:r>
          </w:p>
        </w:tc>
      </w:tr>
      <w:tr w:rsidR="000E0E38" w:rsidRPr="004E676A" w14:paraId="6A77BB15" w14:textId="77777777" w:rsidTr="00294EC9">
        <w:trPr>
          <w:trHeight w:val="300"/>
        </w:trPr>
        <w:tc>
          <w:tcPr>
            <w:tcW w:w="7655" w:type="dxa"/>
            <w:tcBorders>
              <w:top w:val="nil"/>
              <w:left w:val="single" w:sz="4" w:space="0" w:color="auto"/>
              <w:bottom w:val="single" w:sz="4" w:space="0" w:color="auto"/>
              <w:right w:val="single" w:sz="4" w:space="0" w:color="auto"/>
            </w:tcBorders>
            <w:shd w:val="clear" w:color="auto" w:fill="auto"/>
            <w:hideMark/>
          </w:tcPr>
          <w:p w14:paraId="749B0D7E"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osnovna podpora</w:t>
            </w:r>
          </w:p>
        </w:tc>
        <w:tc>
          <w:tcPr>
            <w:tcW w:w="2552" w:type="dxa"/>
            <w:tcBorders>
              <w:top w:val="nil"/>
              <w:left w:val="nil"/>
              <w:bottom w:val="single" w:sz="4" w:space="0" w:color="auto"/>
              <w:right w:val="single" w:sz="4" w:space="0" w:color="auto"/>
            </w:tcBorders>
            <w:shd w:val="clear" w:color="auto" w:fill="auto"/>
            <w:noWrap/>
            <w:hideMark/>
          </w:tcPr>
          <w:p w14:paraId="7B619AAC"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8.600</w:t>
            </w:r>
          </w:p>
        </w:tc>
      </w:tr>
      <w:tr w:rsidR="000E0E38" w:rsidRPr="004E676A" w14:paraId="43ADC76B" w14:textId="77777777" w:rsidTr="00294EC9">
        <w:trPr>
          <w:trHeight w:val="791"/>
        </w:trPr>
        <w:tc>
          <w:tcPr>
            <w:tcW w:w="7655" w:type="dxa"/>
            <w:tcBorders>
              <w:top w:val="nil"/>
              <w:left w:val="single" w:sz="4" w:space="0" w:color="auto"/>
              <w:bottom w:val="single" w:sz="4" w:space="0" w:color="auto"/>
              <w:right w:val="single" w:sz="4" w:space="0" w:color="auto"/>
            </w:tcBorders>
            <w:shd w:val="clear" w:color="auto" w:fill="auto"/>
            <w:hideMark/>
          </w:tcPr>
          <w:p w14:paraId="0E51058D" w14:textId="6BBE9BD4"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 xml:space="preserve">dodatni naložbeni strošek za mlade kmete, ki so vključeni v pokojninsko, invalidsko in zdravstveno zavarovanje iz naslova opravljanja kmetijske dejavnosti na prevzetem </w:t>
            </w:r>
            <w:r w:rsidR="009D5DC0" w:rsidRPr="004E676A">
              <w:rPr>
                <w:rFonts w:cs="Arial"/>
                <w:color w:val="000000"/>
                <w:szCs w:val="20"/>
                <w:lang w:eastAsia="sl-SI"/>
              </w:rPr>
              <w:t>KMG</w:t>
            </w:r>
            <w:r w:rsidRPr="004E676A">
              <w:rPr>
                <w:rFonts w:cs="Arial"/>
                <w:color w:val="000000"/>
                <w:szCs w:val="20"/>
                <w:lang w:eastAsia="sl-SI"/>
              </w:rPr>
              <w:t>, samostojne podjetnike in gospodarske družbe</w:t>
            </w:r>
          </w:p>
        </w:tc>
        <w:tc>
          <w:tcPr>
            <w:tcW w:w="2552" w:type="dxa"/>
            <w:tcBorders>
              <w:top w:val="nil"/>
              <w:left w:val="nil"/>
              <w:bottom w:val="single" w:sz="4" w:space="0" w:color="auto"/>
              <w:right w:val="single" w:sz="4" w:space="0" w:color="auto"/>
            </w:tcBorders>
            <w:shd w:val="clear" w:color="auto" w:fill="auto"/>
            <w:noWrap/>
            <w:hideMark/>
          </w:tcPr>
          <w:p w14:paraId="554E9B6F"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12.400</w:t>
            </w:r>
          </w:p>
        </w:tc>
      </w:tr>
      <w:tr w:rsidR="000E0E38" w:rsidRPr="004E676A" w14:paraId="3601595C" w14:textId="77777777" w:rsidTr="00294EC9">
        <w:trPr>
          <w:trHeight w:val="547"/>
        </w:trPr>
        <w:tc>
          <w:tcPr>
            <w:tcW w:w="7655" w:type="dxa"/>
            <w:tcBorders>
              <w:top w:val="nil"/>
              <w:left w:val="single" w:sz="4" w:space="0" w:color="auto"/>
              <w:bottom w:val="single" w:sz="4" w:space="0" w:color="auto"/>
              <w:right w:val="single" w:sz="4" w:space="0" w:color="auto"/>
            </w:tcBorders>
            <w:shd w:val="clear" w:color="auto" w:fill="auto"/>
            <w:hideMark/>
          </w:tcPr>
          <w:p w14:paraId="7CC82264"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pridobljena izobrazba na kmetijskih in biotehniških izobraževalnih ustanovah ali pridobljen mojstrski izpit za čebelarja</w:t>
            </w:r>
          </w:p>
        </w:tc>
        <w:tc>
          <w:tcPr>
            <w:tcW w:w="2552" w:type="dxa"/>
            <w:tcBorders>
              <w:top w:val="nil"/>
              <w:left w:val="nil"/>
              <w:bottom w:val="single" w:sz="4" w:space="0" w:color="auto"/>
              <w:right w:val="single" w:sz="4" w:space="0" w:color="auto"/>
            </w:tcBorders>
            <w:shd w:val="clear" w:color="auto" w:fill="auto"/>
            <w:noWrap/>
            <w:hideMark/>
          </w:tcPr>
          <w:p w14:paraId="24DC6452"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5.000</w:t>
            </w:r>
          </w:p>
        </w:tc>
      </w:tr>
      <w:tr w:rsidR="000E0E38" w:rsidRPr="004E676A" w14:paraId="7AEEC7E6" w14:textId="77777777" w:rsidTr="00294EC9">
        <w:trPr>
          <w:trHeight w:val="555"/>
        </w:trPr>
        <w:tc>
          <w:tcPr>
            <w:tcW w:w="7655" w:type="dxa"/>
            <w:tcBorders>
              <w:top w:val="nil"/>
              <w:left w:val="single" w:sz="4" w:space="0" w:color="auto"/>
              <w:bottom w:val="single" w:sz="4" w:space="0" w:color="auto"/>
              <w:right w:val="single" w:sz="4" w:space="0" w:color="auto"/>
            </w:tcBorders>
            <w:shd w:val="clear" w:color="auto" w:fill="auto"/>
            <w:hideMark/>
          </w:tcPr>
          <w:p w14:paraId="6CCDE168"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vodenje dvostavnega knjigovodstva v skladu s slovenskimi računovodskimi standardi za davčne namene</w:t>
            </w:r>
          </w:p>
        </w:tc>
        <w:tc>
          <w:tcPr>
            <w:tcW w:w="2552" w:type="dxa"/>
            <w:tcBorders>
              <w:top w:val="nil"/>
              <w:left w:val="nil"/>
              <w:bottom w:val="single" w:sz="4" w:space="0" w:color="auto"/>
              <w:right w:val="single" w:sz="4" w:space="0" w:color="auto"/>
            </w:tcBorders>
            <w:shd w:val="clear" w:color="auto" w:fill="auto"/>
            <w:noWrap/>
            <w:hideMark/>
          </w:tcPr>
          <w:p w14:paraId="314D3B75"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3.000</w:t>
            </w:r>
          </w:p>
        </w:tc>
      </w:tr>
      <w:tr w:rsidR="000E0E38" w:rsidRPr="004E676A" w14:paraId="5C5C98C5" w14:textId="77777777" w:rsidTr="00294EC9">
        <w:trPr>
          <w:trHeight w:val="846"/>
        </w:trPr>
        <w:tc>
          <w:tcPr>
            <w:tcW w:w="7655" w:type="dxa"/>
            <w:tcBorders>
              <w:top w:val="nil"/>
              <w:left w:val="single" w:sz="4" w:space="0" w:color="auto"/>
              <w:bottom w:val="single" w:sz="4" w:space="0" w:color="auto"/>
              <w:right w:val="single" w:sz="4" w:space="0" w:color="auto"/>
            </w:tcBorders>
            <w:shd w:val="clear" w:color="auto" w:fill="auto"/>
            <w:hideMark/>
          </w:tcPr>
          <w:p w14:paraId="3577BEF0" w14:textId="1129EE15"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 xml:space="preserve">vključenost v pokojninsko, invalidsko in zdravstveno zavarovanje iz naslova opravljanja kmetijske dejavnosti na prevzetem </w:t>
            </w:r>
            <w:r w:rsidR="009D5DC0" w:rsidRPr="004E676A">
              <w:rPr>
                <w:rFonts w:cs="Arial"/>
                <w:color w:val="000000"/>
                <w:szCs w:val="20"/>
                <w:lang w:eastAsia="sl-SI"/>
              </w:rPr>
              <w:t>KMG</w:t>
            </w:r>
            <w:r w:rsidRPr="004E676A">
              <w:rPr>
                <w:rFonts w:cs="Arial"/>
                <w:color w:val="000000"/>
                <w:szCs w:val="20"/>
                <w:lang w:eastAsia="sl-SI"/>
              </w:rPr>
              <w:t>, samostojno podjetje, gospodarske družbe</w:t>
            </w:r>
          </w:p>
        </w:tc>
        <w:tc>
          <w:tcPr>
            <w:tcW w:w="2552" w:type="dxa"/>
            <w:tcBorders>
              <w:top w:val="nil"/>
              <w:left w:val="nil"/>
              <w:bottom w:val="single" w:sz="4" w:space="0" w:color="auto"/>
              <w:right w:val="single" w:sz="4" w:space="0" w:color="auto"/>
            </w:tcBorders>
            <w:shd w:val="clear" w:color="auto" w:fill="auto"/>
            <w:noWrap/>
            <w:hideMark/>
          </w:tcPr>
          <w:p w14:paraId="4DE4C4B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9.000</w:t>
            </w:r>
          </w:p>
        </w:tc>
      </w:tr>
      <w:tr w:rsidR="000E0E38" w:rsidRPr="004E676A" w14:paraId="05BE6662" w14:textId="77777777" w:rsidTr="00294EC9">
        <w:trPr>
          <w:trHeight w:val="547"/>
        </w:trPr>
        <w:tc>
          <w:tcPr>
            <w:tcW w:w="7655" w:type="dxa"/>
            <w:tcBorders>
              <w:top w:val="nil"/>
              <w:left w:val="single" w:sz="4" w:space="0" w:color="auto"/>
              <w:bottom w:val="single" w:sz="4" w:space="0" w:color="auto"/>
              <w:right w:val="single" w:sz="4" w:space="0" w:color="auto"/>
            </w:tcBorders>
            <w:shd w:val="clear" w:color="auto" w:fill="auto"/>
            <w:hideMark/>
          </w:tcPr>
          <w:p w14:paraId="675D9F0C"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maksimalni možni dodatni 10 % delež podpore na vsoto posameznih pavšalov iz naslova ekološkega kmetovanja</w:t>
            </w:r>
          </w:p>
        </w:tc>
        <w:tc>
          <w:tcPr>
            <w:tcW w:w="2552" w:type="dxa"/>
            <w:tcBorders>
              <w:top w:val="nil"/>
              <w:left w:val="nil"/>
              <w:bottom w:val="single" w:sz="4" w:space="0" w:color="auto"/>
              <w:right w:val="single" w:sz="4" w:space="0" w:color="auto"/>
            </w:tcBorders>
            <w:shd w:val="clear" w:color="auto" w:fill="auto"/>
            <w:noWrap/>
            <w:hideMark/>
          </w:tcPr>
          <w:p w14:paraId="0DAB7544"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4.800</w:t>
            </w:r>
          </w:p>
        </w:tc>
      </w:tr>
      <w:tr w:rsidR="000E0E38" w:rsidRPr="004E676A" w14:paraId="73A028D1" w14:textId="77777777" w:rsidTr="00294EC9">
        <w:trPr>
          <w:trHeight w:val="300"/>
        </w:trPr>
        <w:tc>
          <w:tcPr>
            <w:tcW w:w="7655" w:type="dxa"/>
            <w:tcBorders>
              <w:top w:val="nil"/>
              <w:left w:val="single" w:sz="4" w:space="0" w:color="auto"/>
              <w:bottom w:val="single" w:sz="4" w:space="0" w:color="auto"/>
              <w:right w:val="single" w:sz="4" w:space="0" w:color="auto"/>
            </w:tcBorders>
            <w:shd w:val="clear" w:color="auto" w:fill="auto"/>
            <w:noWrap/>
            <w:hideMark/>
          </w:tcPr>
          <w:p w14:paraId="746A6550" w14:textId="77777777" w:rsidR="000E0E38" w:rsidRPr="004E676A" w:rsidRDefault="000E0E38" w:rsidP="00E87C86">
            <w:pPr>
              <w:spacing w:after="0"/>
              <w:jc w:val="left"/>
              <w:rPr>
                <w:rFonts w:cs="Arial"/>
                <w:color w:val="000000"/>
                <w:szCs w:val="20"/>
                <w:lang w:eastAsia="sl-SI"/>
              </w:rPr>
            </w:pPr>
            <w:r w:rsidRPr="004E676A">
              <w:rPr>
                <w:rFonts w:cs="Arial"/>
                <w:color w:val="000000"/>
                <w:szCs w:val="20"/>
                <w:lang w:eastAsia="sl-SI"/>
              </w:rPr>
              <w:t>maksimalni možni pavšal</w:t>
            </w:r>
          </w:p>
        </w:tc>
        <w:tc>
          <w:tcPr>
            <w:tcW w:w="2552" w:type="dxa"/>
            <w:tcBorders>
              <w:top w:val="nil"/>
              <w:left w:val="nil"/>
              <w:bottom w:val="single" w:sz="4" w:space="0" w:color="auto"/>
              <w:right w:val="single" w:sz="4" w:space="0" w:color="auto"/>
            </w:tcBorders>
            <w:shd w:val="clear" w:color="auto" w:fill="auto"/>
            <w:noWrap/>
            <w:hideMark/>
          </w:tcPr>
          <w:p w14:paraId="30BD923E" w14:textId="77777777" w:rsidR="000E0E38" w:rsidRPr="004E676A" w:rsidRDefault="000E0E38" w:rsidP="00E87C86">
            <w:pPr>
              <w:spacing w:after="0"/>
              <w:jc w:val="right"/>
              <w:rPr>
                <w:rFonts w:cs="Arial"/>
                <w:color w:val="000000"/>
                <w:szCs w:val="20"/>
                <w:lang w:eastAsia="sl-SI"/>
              </w:rPr>
            </w:pPr>
            <w:r w:rsidRPr="004E676A">
              <w:rPr>
                <w:rFonts w:cs="Arial"/>
                <w:color w:val="000000"/>
                <w:szCs w:val="20"/>
                <w:lang w:eastAsia="sl-SI"/>
              </w:rPr>
              <w:t>52.800</w:t>
            </w:r>
          </w:p>
        </w:tc>
      </w:tr>
    </w:tbl>
    <w:p w14:paraId="624AC106" w14:textId="77777777" w:rsidR="000E0E38" w:rsidRPr="004E676A" w:rsidRDefault="000E0E38" w:rsidP="00294EC9"/>
    <w:tbl>
      <w:tblPr>
        <w:tblStyle w:val="Tabelamrea"/>
        <w:tblW w:w="10173" w:type="dxa"/>
        <w:tblLook w:val="04A0" w:firstRow="1" w:lastRow="0" w:firstColumn="1" w:lastColumn="0" w:noHBand="0" w:noVBand="1"/>
      </w:tblPr>
      <w:tblGrid>
        <w:gridCol w:w="2213"/>
        <w:gridCol w:w="4274"/>
        <w:gridCol w:w="3686"/>
      </w:tblGrid>
      <w:tr w:rsidR="000E0E38" w:rsidRPr="004E676A" w14:paraId="3D59D607" w14:textId="77777777" w:rsidTr="00E87C86">
        <w:tc>
          <w:tcPr>
            <w:tcW w:w="2213" w:type="dxa"/>
            <w:tcBorders>
              <w:top w:val="single" w:sz="4" w:space="0" w:color="auto"/>
              <w:left w:val="single" w:sz="4" w:space="0" w:color="auto"/>
              <w:bottom w:val="single" w:sz="4" w:space="0" w:color="auto"/>
              <w:right w:val="single" w:sz="4" w:space="0" w:color="auto"/>
            </w:tcBorders>
          </w:tcPr>
          <w:p w14:paraId="68DC00FB"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B1E9C69"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0635251"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33F49569" w14:textId="77777777" w:rsidTr="00E87C86">
        <w:tc>
          <w:tcPr>
            <w:tcW w:w="2213" w:type="dxa"/>
            <w:tcBorders>
              <w:top w:val="single" w:sz="4" w:space="0" w:color="auto"/>
              <w:left w:val="single" w:sz="4" w:space="0" w:color="auto"/>
              <w:bottom w:val="single" w:sz="4" w:space="0" w:color="auto"/>
              <w:right w:val="single" w:sz="4" w:space="0" w:color="auto"/>
            </w:tcBorders>
          </w:tcPr>
          <w:p w14:paraId="3A7493E6"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255AB1BA" w14:textId="77777777" w:rsidR="000E0E38" w:rsidRPr="004E676A" w:rsidRDefault="000E0E38" w:rsidP="00E87C86">
            <w:pPr>
              <w:spacing w:after="0"/>
              <w:rPr>
                <w:rFonts w:cs="Arial"/>
                <w:b/>
                <w:szCs w:val="20"/>
                <w:lang w:val="sl-SI"/>
              </w:rPr>
            </w:pPr>
          </w:p>
          <w:p w14:paraId="2360F7E0"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5A1214E8"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02B8DB88" w14:textId="77777777" w:rsidR="000E0E38" w:rsidRPr="004E676A" w:rsidRDefault="000E0E38" w:rsidP="00F744F4">
            <w:pPr>
              <w:pStyle w:val="Odstavekseznama"/>
              <w:numPr>
                <w:ilvl w:val="3"/>
                <w:numId w:val="21"/>
              </w:numPr>
              <w:spacing w:after="25"/>
              <w:ind w:left="73" w:hanging="38"/>
              <w:rPr>
                <w:b/>
                <w:lang w:val="sl-SI"/>
              </w:rPr>
            </w:pPr>
            <w:r w:rsidRPr="004E676A">
              <w:rPr>
                <w:b/>
                <w:lang w:val="sl-SI"/>
              </w:rPr>
              <w:t>Nepovratna sredstva</w:t>
            </w:r>
          </w:p>
          <w:p w14:paraId="08CA9C51"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280C46DD" w14:textId="207902DC"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507F0521" w14:textId="3097D951" w:rsidR="000E0E38" w:rsidRPr="004E676A" w:rsidRDefault="000E0E38" w:rsidP="00801641">
            <w:pPr>
              <w:pStyle w:val="Odstavekseznama"/>
              <w:spacing w:after="0"/>
              <w:ind w:left="79"/>
              <w:rPr>
                <w:rFonts w:cs="Arial"/>
                <w:szCs w:val="20"/>
                <w:lang w:val="sl-SI"/>
              </w:rPr>
            </w:pPr>
          </w:p>
        </w:tc>
      </w:tr>
      <w:tr w:rsidR="00801641" w:rsidRPr="004E676A" w14:paraId="38190A12" w14:textId="77777777" w:rsidTr="00E87C86">
        <w:tc>
          <w:tcPr>
            <w:tcW w:w="2213" w:type="dxa"/>
            <w:tcBorders>
              <w:top w:val="single" w:sz="4" w:space="0" w:color="auto"/>
              <w:left w:val="single" w:sz="4" w:space="0" w:color="auto"/>
              <w:bottom w:val="single" w:sz="4" w:space="0" w:color="auto"/>
              <w:right w:val="single" w:sz="4" w:space="0" w:color="auto"/>
            </w:tcBorders>
          </w:tcPr>
          <w:p w14:paraId="45560B3F" w14:textId="771852CE" w:rsidR="00801641" w:rsidRPr="004E676A" w:rsidRDefault="00801641"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03F8C338" w14:textId="77777777" w:rsidR="00801641" w:rsidRPr="004E676A" w:rsidRDefault="00801641" w:rsidP="00801641">
            <w:pPr>
              <w:spacing w:after="0"/>
              <w:rPr>
                <w:rFonts w:cs="Arial"/>
                <w:szCs w:val="20"/>
                <w:lang w:val="sl-SI"/>
              </w:rPr>
            </w:pPr>
            <w:r w:rsidRPr="004E676A">
              <w:rPr>
                <w:rFonts w:cs="Arial"/>
                <w:szCs w:val="20"/>
                <w:lang w:val="sl-SI"/>
              </w:rPr>
              <w:t xml:space="preserve">Če je izbrano Nepovratna sredstva (več vrst): </w:t>
            </w:r>
          </w:p>
          <w:p w14:paraId="7965E3E0" w14:textId="77777777" w:rsidR="00801641" w:rsidRPr="004E676A" w:rsidRDefault="00801641" w:rsidP="001102FE">
            <w:pPr>
              <w:pStyle w:val="Odstavekseznama"/>
              <w:numPr>
                <w:ilvl w:val="0"/>
                <w:numId w:val="73"/>
              </w:numPr>
              <w:spacing w:after="25"/>
              <w:ind w:left="79" w:hanging="38"/>
              <w:rPr>
                <w:rFonts w:cs="Arial"/>
                <w:szCs w:val="20"/>
                <w:lang w:val="sl-SI"/>
              </w:rPr>
            </w:pPr>
            <w:r w:rsidRPr="004E676A">
              <w:rPr>
                <w:rFonts w:cs="Arial"/>
                <w:szCs w:val="20"/>
                <w:lang w:val="sl-SI"/>
              </w:rPr>
              <w:t>povračilo dejanskih upravičenih stroškov upravičenca</w:t>
            </w:r>
          </w:p>
          <w:p w14:paraId="54E412D7" w14:textId="77777777" w:rsidR="00801641" w:rsidRPr="004E676A" w:rsidRDefault="00801641" w:rsidP="001102FE">
            <w:pPr>
              <w:pStyle w:val="Odstavekseznama"/>
              <w:numPr>
                <w:ilvl w:val="0"/>
                <w:numId w:val="73"/>
              </w:numPr>
              <w:spacing w:after="25"/>
              <w:ind w:left="79" w:hanging="38"/>
              <w:rPr>
                <w:rFonts w:cs="Arial"/>
                <w:bCs/>
                <w:szCs w:val="20"/>
                <w:lang w:val="sl-SI"/>
              </w:rPr>
            </w:pPr>
            <w:r w:rsidRPr="004E676A">
              <w:rPr>
                <w:rFonts w:cs="Arial"/>
                <w:bCs/>
                <w:szCs w:val="20"/>
                <w:lang w:val="sl-SI"/>
              </w:rPr>
              <w:t>strošek na enoto</w:t>
            </w:r>
          </w:p>
          <w:p w14:paraId="4CB3B5B8" w14:textId="77777777" w:rsidR="00801641" w:rsidRPr="004E676A" w:rsidRDefault="00801641" w:rsidP="001102FE">
            <w:pPr>
              <w:pStyle w:val="Odstavekseznama"/>
              <w:numPr>
                <w:ilvl w:val="0"/>
                <w:numId w:val="73"/>
              </w:numPr>
              <w:spacing w:after="25"/>
              <w:ind w:left="79" w:hanging="38"/>
              <w:rPr>
                <w:lang w:val="sl-SI"/>
              </w:rPr>
            </w:pPr>
            <w:r w:rsidRPr="004E676A">
              <w:rPr>
                <w:lang w:val="sl-SI"/>
              </w:rPr>
              <w:t>enotni znesek</w:t>
            </w:r>
          </w:p>
          <w:p w14:paraId="254F381A" w14:textId="77777777" w:rsidR="00801641" w:rsidRPr="004E676A" w:rsidRDefault="00801641" w:rsidP="001102FE">
            <w:pPr>
              <w:pStyle w:val="Odstavekseznama"/>
              <w:numPr>
                <w:ilvl w:val="0"/>
                <w:numId w:val="73"/>
              </w:numPr>
              <w:spacing w:after="25"/>
              <w:ind w:left="79" w:hanging="38"/>
              <w:rPr>
                <w:rFonts w:cs="Arial"/>
                <w:szCs w:val="20"/>
                <w:lang w:val="sl-SI"/>
              </w:rPr>
            </w:pPr>
            <w:r w:rsidRPr="004E676A">
              <w:rPr>
                <w:rFonts w:cs="Arial"/>
                <w:b/>
                <w:bCs/>
                <w:szCs w:val="20"/>
                <w:lang w:val="sl-SI"/>
              </w:rPr>
              <w:t>pavšalni znesek</w:t>
            </w:r>
          </w:p>
          <w:p w14:paraId="6B27F244" w14:textId="77777777" w:rsidR="00801641" w:rsidRPr="004E676A" w:rsidRDefault="00801641" w:rsidP="00801641">
            <w:pPr>
              <w:spacing w:after="0"/>
              <w:rPr>
                <w:rFonts w:cs="Arial"/>
                <w:szCs w:val="20"/>
                <w:lang w:val="sl-SI"/>
              </w:rPr>
            </w:pPr>
            <w:r w:rsidRPr="004E676A">
              <w:rPr>
                <w:rFonts w:cs="Arial"/>
                <w:szCs w:val="20"/>
                <w:lang w:val="sl-SI"/>
              </w:rPr>
              <w:t xml:space="preserve">Če se izbere b/c ali d/: </w:t>
            </w:r>
          </w:p>
          <w:p w14:paraId="10FA46E2" w14:textId="76861D13" w:rsidR="00801641" w:rsidRPr="004E676A" w:rsidRDefault="00801641" w:rsidP="00801641">
            <w:pPr>
              <w:spacing w:after="0"/>
              <w:rPr>
                <w:lang w:val="sl-SI"/>
              </w:rPr>
            </w:pPr>
            <w:r w:rsidRPr="004E676A">
              <w:rPr>
                <w:rFonts w:cs="Arial"/>
                <w:szCs w:val="20"/>
                <w:lang w:val="sl-SI"/>
              </w:rPr>
              <w:t>Kaj je osnova za vzpostavitev? – [obvezno]</w:t>
            </w:r>
          </w:p>
        </w:tc>
        <w:tc>
          <w:tcPr>
            <w:tcW w:w="3686" w:type="dxa"/>
            <w:tcBorders>
              <w:top w:val="single" w:sz="4" w:space="0" w:color="auto"/>
              <w:left w:val="single" w:sz="4" w:space="0" w:color="auto"/>
              <w:bottom w:val="single" w:sz="4" w:space="0" w:color="auto"/>
              <w:right w:val="single" w:sz="4" w:space="0" w:color="auto"/>
            </w:tcBorders>
          </w:tcPr>
          <w:p w14:paraId="6C7DFB27" w14:textId="10858374" w:rsidR="00801641" w:rsidRPr="004E676A" w:rsidRDefault="00801641" w:rsidP="00CA5B0C">
            <w:pPr>
              <w:pStyle w:val="Odstavekseznama"/>
              <w:numPr>
                <w:ilvl w:val="0"/>
                <w:numId w:val="21"/>
              </w:numPr>
              <w:spacing w:after="0"/>
              <w:ind w:left="79" w:hanging="38"/>
              <w:contextualSpacing w:val="0"/>
              <w:jc w:val="left"/>
              <w:rPr>
                <w:rFonts w:cs="Arial"/>
                <w:szCs w:val="20"/>
                <w:lang w:val="sl-SI"/>
              </w:rPr>
            </w:pPr>
          </w:p>
        </w:tc>
      </w:tr>
      <w:tr w:rsidR="000E0E38" w:rsidRPr="004E676A" w14:paraId="0688F589"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4914AF7E"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399D4027" w14:textId="77777777" w:rsidR="000E0E38" w:rsidRPr="004E676A" w:rsidRDefault="000E0E38" w:rsidP="00E87C86">
            <w:pPr>
              <w:spacing w:after="0"/>
              <w:rPr>
                <w:rFonts w:cs="Arial"/>
                <w:szCs w:val="20"/>
                <w:lang w:val="sl-SI"/>
              </w:rPr>
            </w:pPr>
            <w:r w:rsidRPr="004E676A">
              <w:rPr>
                <w:rFonts w:cs="Arial"/>
                <w:szCs w:val="20"/>
                <w:lang w:val="sl-SI"/>
              </w:rPr>
              <w:t>Za mlade kmete, ki so vključeni v pokojninsko, invalidsko in zdravstveno zavarovanje iz naslova opravljanja kmetijske dejavnosti na prevzetem kmetijskem gospodarstvu, samostojne podjetnike in gospodarske družbe je podpora od 40.000 EUR do 52.800 EUR.</w:t>
            </w:r>
          </w:p>
          <w:p w14:paraId="60B2E7AA" w14:textId="77777777" w:rsidR="000E0E38" w:rsidRPr="004E676A" w:rsidRDefault="000E0E38" w:rsidP="00E87C86">
            <w:pPr>
              <w:spacing w:after="0"/>
              <w:rPr>
                <w:rFonts w:cs="Arial"/>
                <w:szCs w:val="20"/>
                <w:lang w:val="sl-SI"/>
              </w:rPr>
            </w:pPr>
            <w:r w:rsidRPr="004E676A">
              <w:rPr>
                <w:rFonts w:cs="Arial"/>
                <w:szCs w:val="20"/>
                <w:lang w:val="sl-SI"/>
              </w:rPr>
              <w:t>Za ostale mlade kmete je podpora od 18.600 EUR do 29.260 EUR.</w:t>
            </w:r>
          </w:p>
        </w:tc>
        <w:tc>
          <w:tcPr>
            <w:tcW w:w="3686" w:type="dxa"/>
            <w:tcBorders>
              <w:top w:val="single" w:sz="4" w:space="0" w:color="auto"/>
              <w:left w:val="single" w:sz="4" w:space="0" w:color="auto"/>
              <w:bottom w:val="single" w:sz="4" w:space="0" w:color="auto"/>
              <w:right w:val="single" w:sz="4" w:space="0" w:color="auto"/>
            </w:tcBorders>
            <w:hideMark/>
          </w:tcPr>
          <w:p w14:paraId="4A6E5A3F" w14:textId="77777777" w:rsidR="000E0E38" w:rsidRPr="004E676A" w:rsidRDefault="000E0E38" w:rsidP="00E87C86">
            <w:pPr>
              <w:spacing w:after="0"/>
              <w:rPr>
                <w:rFonts w:cs="Arial"/>
                <w:szCs w:val="20"/>
                <w:lang w:val="sl-SI"/>
              </w:rPr>
            </w:pPr>
          </w:p>
        </w:tc>
      </w:tr>
      <w:tr w:rsidR="000E0E38" w:rsidRPr="004E676A" w14:paraId="211DFCD7"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4F4049A8" w14:textId="567B45DA" w:rsidR="000E0E38" w:rsidRPr="004E676A" w:rsidRDefault="00801641"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68530121" w14:textId="0E479B1B" w:rsidR="00830DBC" w:rsidRPr="004E676A" w:rsidRDefault="00830DBC" w:rsidP="00830DBC">
            <w:pPr>
              <w:pStyle w:val="Pripombabesedilo"/>
              <w:spacing w:after="25"/>
              <w:rPr>
                <w:lang w:val="sl-SI"/>
              </w:rPr>
            </w:pPr>
            <w:r w:rsidRPr="004E676A">
              <w:rPr>
                <w:lang w:val="sl-SI"/>
              </w:rPr>
              <w:t>Vsota pavšalov, ki se seštevajo: osnovna podpora, dodatek na izobrazbo, dodatek na vodenje knjigovodstva, dodatek za naložbe v primeru zaposlitve na KMG, dodatek za vključenost v PIZ, dodatek na ekološko kmetovanje.</w:t>
            </w:r>
          </w:p>
          <w:p w14:paraId="69CB95A7" w14:textId="77777777"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2390913" w14:textId="77777777" w:rsidR="000E0E38" w:rsidRPr="004E676A" w:rsidRDefault="000E0E38" w:rsidP="00E87C86">
            <w:pPr>
              <w:spacing w:after="0"/>
              <w:rPr>
                <w:rFonts w:cs="Arial"/>
                <w:szCs w:val="20"/>
                <w:lang w:val="sl-SI"/>
              </w:rPr>
            </w:pPr>
            <w:r w:rsidRPr="004E676A">
              <w:rPr>
                <w:rFonts w:cs="Arial"/>
                <w:szCs w:val="20"/>
                <w:lang w:val="sl-SI"/>
              </w:rPr>
              <w:t xml:space="preserve"> </w:t>
            </w:r>
          </w:p>
        </w:tc>
      </w:tr>
    </w:tbl>
    <w:p w14:paraId="16797CE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43FC36F3" w14:textId="77777777" w:rsidR="00801641" w:rsidRPr="004E676A" w:rsidRDefault="00801641" w:rsidP="00BD7BEA">
      <w:pPr>
        <w:pStyle w:val="SKPnaslov3"/>
      </w:pPr>
      <w:bookmarkStart w:id="46424" w:name="_Toc86314316"/>
      <w:bookmarkStart w:id="46425" w:name="_Toc86319468"/>
      <w:bookmarkStart w:id="46426" w:name="_Toc86328281"/>
      <w:bookmarkStart w:id="46427" w:name="_Toc86332705"/>
      <w:bookmarkStart w:id="46428" w:name="_Toc86743243"/>
      <w:bookmarkStart w:id="46429" w:name="_Toc86748742"/>
      <w:bookmarkStart w:id="46430" w:name="_Toc86749981"/>
      <w:bookmarkStart w:id="46431" w:name="_Toc86750740"/>
      <w:bookmarkStart w:id="46432" w:name="_Toc86757964"/>
      <w:bookmarkStart w:id="46433" w:name="_Toc86751498"/>
      <w:bookmarkStart w:id="46434" w:name="_Toc86752252"/>
      <w:bookmarkStart w:id="46435" w:name="_Toc86754886"/>
      <w:bookmarkStart w:id="46436" w:name="_Toc86755639"/>
      <w:bookmarkStart w:id="46437" w:name="_Toc86763360"/>
      <w:bookmarkStart w:id="46438" w:name="_Toc86841471"/>
      <w:bookmarkStart w:id="46439" w:name="_Toc86845052"/>
      <w:bookmarkStart w:id="46440" w:name="_Toc86842905"/>
      <w:bookmarkStart w:id="46441" w:name="_Toc86908734"/>
      <w:bookmarkStart w:id="46442" w:name="_Toc86920836"/>
      <w:bookmarkStart w:id="46443" w:name="_Toc86928318"/>
      <w:bookmarkStart w:id="46444" w:name="_Toc86931166"/>
      <w:bookmarkStart w:id="46445" w:name="_Toc86931878"/>
      <w:bookmarkStart w:id="46446" w:name="_Toc86932590"/>
      <w:bookmarkStart w:id="46447" w:name="_Toc87020439"/>
      <w:r w:rsidRPr="004E676A">
        <w:lastRenderedPageBreak/>
        <w:t>Načrtovani zneski na enoto - definicija</w:t>
      </w:r>
      <w:bookmarkEnd w:id="46424"/>
      <w:bookmarkEnd w:id="46425"/>
      <w:bookmarkEnd w:id="46426"/>
      <w:bookmarkEnd w:id="46427"/>
      <w:bookmarkEnd w:id="46428"/>
      <w:bookmarkEnd w:id="46429"/>
      <w:bookmarkEnd w:id="46430"/>
      <w:bookmarkEnd w:id="46431"/>
      <w:bookmarkEnd w:id="46432"/>
      <w:bookmarkEnd w:id="46433"/>
      <w:bookmarkEnd w:id="46434"/>
      <w:bookmarkEnd w:id="46435"/>
      <w:bookmarkEnd w:id="46436"/>
      <w:bookmarkEnd w:id="46437"/>
      <w:bookmarkEnd w:id="46438"/>
      <w:bookmarkEnd w:id="46439"/>
      <w:bookmarkEnd w:id="46440"/>
      <w:bookmarkEnd w:id="46441"/>
      <w:bookmarkEnd w:id="46442"/>
      <w:bookmarkEnd w:id="46443"/>
      <w:bookmarkEnd w:id="46444"/>
      <w:bookmarkEnd w:id="46445"/>
      <w:bookmarkEnd w:id="46446"/>
      <w:bookmarkEnd w:id="46447"/>
    </w:p>
    <w:tbl>
      <w:tblPr>
        <w:tblStyle w:val="Tabelamrea"/>
        <w:tblW w:w="0" w:type="auto"/>
        <w:tblLook w:val="04A0" w:firstRow="1" w:lastRow="0" w:firstColumn="1" w:lastColumn="0" w:noHBand="0" w:noVBand="1"/>
      </w:tblPr>
      <w:tblGrid>
        <w:gridCol w:w="2738"/>
        <w:gridCol w:w="7316"/>
      </w:tblGrid>
      <w:tr w:rsidR="00801641" w:rsidRPr="004E676A" w14:paraId="6518ED4D" w14:textId="77777777" w:rsidTr="00801641">
        <w:tc>
          <w:tcPr>
            <w:tcW w:w="2738" w:type="dxa"/>
          </w:tcPr>
          <w:p w14:paraId="3DD4E184" w14:textId="77777777" w:rsidR="00801641" w:rsidRPr="004E676A" w:rsidRDefault="00801641" w:rsidP="00801641">
            <w:pPr>
              <w:spacing w:before="4" w:after="4"/>
              <w:rPr>
                <w:rFonts w:cs="Arial"/>
                <w:szCs w:val="20"/>
                <w:lang w:val="sl-SI"/>
              </w:rPr>
            </w:pPr>
            <w:r w:rsidRPr="004E676A">
              <w:rPr>
                <w:rFonts w:cs="Arial"/>
                <w:szCs w:val="20"/>
                <w:lang w:val="sl-SI"/>
              </w:rPr>
              <w:t>Oznaka zneska na enoto (DČ)</w:t>
            </w:r>
          </w:p>
        </w:tc>
        <w:tc>
          <w:tcPr>
            <w:tcW w:w="7316" w:type="dxa"/>
          </w:tcPr>
          <w:p w14:paraId="2ADC6B9B" w14:textId="7138036D" w:rsidR="00801641" w:rsidRPr="004E676A" w:rsidRDefault="00801641" w:rsidP="00801641">
            <w:pPr>
              <w:spacing w:before="4" w:after="4"/>
              <w:rPr>
                <w:rFonts w:cs="Arial"/>
                <w:szCs w:val="20"/>
                <w:lang w:val="sl-SI"/>
              </w:rPr>
            </w:pPr>
            <w:r w:rsidRPr="004E676A">
              <w:rPr>
                <w:rFonts w:cs="Arial"/>
                <w:szCs w:val="20"/>
                <w:lang w:val="sl-SI" w:eastAsia="en-US"/>
              </w:rPr>
              <w:t>ZNERP</w:t>
            </w:r>
            <w:r w:rsidR="00152D84" w:rsidRPr="004E676A">
              <w:rPr>
                <w:rFonts w:cs="Arial"/>
                <w:szCs w:val="20"/>
                <w:lang w:val="sl-SI" w:eastAsia="en-US"/>
              </w:rPr>
              <w:t>2</w:t>
            </w:r>
            <w:r w:rsidR="00532AE0" w:rsidRPr="004E676A">
              <w:rPr>
                <w:rFonts w:cs="Arial"/>
                <w:szCs w:val="20"/>
                <w:lang w:val="sl-SI" w:eastAsia="en-US"/>
              </w:rPr>
              <w:t>3</w:t>
            </w:r>
            <w:r w:rsidRPr="004E676A">
              <w:rPr>
                <w:rFonts w:cs="Arial"/>
                <w:szCs w:val="20"/>
                <w:lang w:val="sl-SI" w:eastAsia="en-US"/>
              </w:rPr>
              <w:t>.1</w:t>
            </w:r>
          </w:p>
        </w:tc>
      </w:tr>
      <w:tr w:rsidR="00801641" w:rsidRPr="004E676A" w14:paraId="7CB13B86" w14:textId="77777777" w:rsidTr="00801641">
        <w:tc>
          <w:tcPr>
            <w:tcW w:w="2738" w:type="dxa"/>
          </w:tcPr>
          <w:p w14:paraId="08549491" w14:textId="77777777" w:rsidR="00801641" w:rsidRPr="004E676A" w:rsidRDefault="00801641" w:rsidP="00801641">
            <w:pPr>
              <w:spacing w:before="4" w:after="4"/>
              <w:rPr>
                <w:rFonts w:cs="Arial"/>
                <w:szCs w:val="20"/>
                <w:lang w:val="sl-SI"/>
              </w:rPr>
            </w:pPr>
            <w:r w:rsidRPr="004E676A">
              <w:rPr>
                <w:rFonts w:cs="Arial"/>
                <w:szCs w:val="20"/>
                <w:lang w:val="sl-SI"/>
              </w:rPr>
              <w:t>Proračunska vrstica zneska na enoto (EK)</w:t>
            </w:r>
          </w:p>
        </w:tc>
        <w:tc>
          <w:tcPr>
            <w:tcW w:w="7316" w:type="dxa"/>
          </w:tcPr>
          <w:p w14:paraId="2FD4403D" w14:textId="77777777" w:rsidR="00801641" w:rsidRPr="004E676A" w:rsidRDefault="00801641" w:rsidP="00801641">
            <w:pPr>
              <w:spacing w:before="4" w:after="4"/>
              <w:rPr>
                <w:rFonts w:cs="Arial"/>
                <w:szCs w:val="20"/>
                <w:lang w:val="sl-SI" w:eastAsia="en-US"/>
              </w:rPr>
            </w:pPr>
          </w:p>
        </w:tc>
      </w:tr>
      <w:tr w:rsidR="00801641" w:rsidRPr="004E676A" w14:paraId="6B3FFAC7" w14:textId="77777777" w:rsidTr="00801641">
        <w:tc>
          <w:tcPr>
            <w:tcW w:w="2738" w:type="dxa"/>
          </w:tcPr>
          <w:p w14:paraId="36457BF1" w14:textId="77777777" w:rsidR="00801641" w:rsidRPr="004E676A" w:rsidRDefault="00801641" w:rsidP="00801641">
            <w:pPr>
              <w:spacing w:before="4" w:after="4"/>
              <w:rPr>
                <w:rFonts w:cs="Arial"/>
                <w:szCs w:val="20"/>
                <w:lang w:val="sl-SI"/>
              </w:rPr>
            </w:pPr>
            <w:r w:rsidRPr="004E676A">
              <w:rPr>
                <w:rFonts w:cs="Arial"/>
                <w:szCs w:val="20"/>
                <w:lang w:val="sl-SI"/>
              </w:rPr>
              <w:t>Naziv zneska na enoto</w:t>
            </w:r>
          </w:p>
        </w:tc>
        <w:tc>
          <w:tcPr>
            <w:tcW w:w="7316" w:type="dxa"/>
          </w:tcPr>
          <w:p w14:paraId="22B0948F" w14:textId="77777777" w:rsidR="00801641" w:rsidRPr="004E676A" w:rsidRDefault="00801641" w:rsidP="00801641">
            <w:pPr>
              <w:spacing w:before="4" w:after="4"/>
              <w:rPr>
                <w:rFonts w:cs="Arial"/>
                <w:szCs w:val="20"/>
                <w:lang w:val="sl-SI" w:eastAsia="en-US"/>
              </w:rPr>
            </w:pPr>
            <w:r w:rsidRPr="004E676A">
              <w:rPr>
                <w:rFonts w:cs="Arial"/>
                <w:szCs w:val="20"/>
                <w:lang w:val="sl-SI" w:eastAsia="en-US"/>
              </w:rPr>
              <w:t>Znesek na enoto za podporo za vzpostavitev gospodarstev mladih kmetov z zaposlitvijo</w:t>
            </w:r>
          </w:p>
        </w:tc>
      </w:tr>
      <w:tr w:rsidR="00801641" w:rsidRPr="004E676A" w14:paraId="3A790864" w14:textId="77777777" w:rsidTr="00801641">
        <w:tc>
          <w:tcPr>
            <w:tcW w:w="2738" w:type="dxa"/>
          </w:tcPr>
          <w:p w14:paraId="1084936A" w14:textId="77777777" w:rsidR="00801641" w:rsidRPr="004E676A" w:rsidRDefault="00801641" w:rsidP="00801641">
            <w:pPr>
              <w:spacing w:before="4" w:after="4"/>
              <w:rPr>
                <w:rFonts w:cs="Arial"/>
                <w:szCs w:val="20"/>
                <w:lang w:val="sl-SI"/>
              </w:rPr>
            </w:pPr>
            <w:r w:rsidRPr="004E676A">
              <w:rPr>
                <w:rFonts w:cs="Arial"/>
                <w:szCs w:val="20"/>
                <w:lang w:val="sl-SI"/>
              </w:rPr>
              <w:t xml:space="preserve">Vrsta podpore </w:t>
            </w:r>
          </w:p>
        </w:tc>
        <w:tc>
          <w:tcPr>
            <w:tcW w:w="7316" w:type="dxa"/>
          </w:tcPr>
          <w:p w14:paraId="49180B5F" w14:textId="77777777" w:rsidR="00801641" w:rsidRPr="004E676A" w:rsidRDefault="00801641" w:rsidP="00801641">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801641" w:rsidRPr="004E676A" w14:paraId="29D4C348" w14:textId="77777777" w:rsidTr="00801641">
        <w:tc>
          <w:tcPr>
            <w:tcW w:w="2738" w:type="dxa"/>
          </w:tcPr>
          <w:p w14:paraId="5043A5BD" w14:textId="77777777" w:rsidR="00801641" w:rsidRPr="004E676A" w:rsidRDefault="00801641" w:rsidP="00801641">
            <w:pPr>
              <w:spacing w:before="4" w:after="4"/>
              <w:rPr>
                <w:rFonts w:cs="Arial"/>
                <w:szCs w:val="20"/>
                <w:lang w:val="sl-SI"/>
              </w:rPr>
            </w:pPr>
            <w:r w:rsidRPr="004E676A">
              <w:rPr>
                <w:rFonts w:cs="Arial"/>
                <w:szCs w:val="20"/>
                <w:lang w:val="sl-SI"/>
              </w:rPr>
              <w:t xml:space="preserve">Vrsta zneska na enoto </w:t>
            </w:r>
          </w:p>
        </w:tc>
        <w:tc>
          <w:tcPr>
            <w:tcW w:w="7316" w:type="dxa"/>
          </w:tcPr>
          <w:p w14:paraId="4E3A3374" w14:textId="77777777" w:rsidR="00801641" w:rsidRPr="004E676A" w:rsidRDefault="00801641" w:rsidP="00801641">
            <w:pPr>
              <w:spacing w:before="4" w:after="4"/>
              <w:rPr>
                <w:rFonts w:cs="Arial"/>
                <w:szCs w:val="20"/>
                <w:lang w:val="sl-SI" w:eastAsia="en-US"/>
              </w:rPr>
            </w:pPr>
            <w:r w:rsidRPr="004E676A">
              <w:rPr>
                <w:rFonts w:cs="Arial"/>
                <w:b/>
                <w:szCs w:val="20"/>
                <w:lang w:val="sl-SI"/>
              </w:rPr>
              <w:t>○ enotni</w:t>
            </w:r>
            <w:r w:rsidRPr="004E676A">
              <w:rPr>
                <w:rFonts w:cs="Arial"/>
                <w:szCs w:val="20"/>
                <w:lang w:val="sl-SI"/>
              </w:rPr>
              <w:t xml:space="preserve"> ○ povprečni</w:t>
            </w:r>
          </w:p>
        </w:tc>
      </w:tr>
      <w:tr w:rsidR="00717953" w:rsidRPr="004E676A" w14:paraId="1066E28F" w14:textId="77777777" w:rsidTr="00801641">
        <w:tc>
          <w:tcPr>
            <w:tcW w:w="2738" w:type="dxa"/>
          </w:tcPr>
          <w:p w14:paraId="016078DB" w14:textId="56355AF1" w:rsidR="00717953" w:rsidRPr="004E676A" w:rsidRDefault="00717953" w:rsidP="00717953">
            <w:pPr>
              <w:spacing w:before="4" w:after="4"/>
              <w:rPr>
                <w:rFonts w:cs="Arial"/>
                <w:szCs w:val="20"/>
                <w:lang w:val="sl-SI"/>
              </w:rPr>
            </w:pPr>
            <w:r w:rsidRPr="004E676A">
              <w:rPr>
                <w:lang w:val="sl-SI"/>
              </w:rPr>
              <w:t xml:space="preserve">Vrednost za prvo leto </w:t>
            </w:r>
          </w:p>
        </w:tc>
        <w:tc>
          <w:tcPr>
            <w:tcW w:w="7316" w:type="dxa"/>
          </w:tcPr>
          <w:p w14:paraId="6D091491" w14:textId="4A6BB2B4" w:rsidR="00717953" w:rsidRPr="004E676A" w:rsidRDefault="00717953" w:rsidP="00717953">
            <w:pPr>
              <w:spacing w:before="4" w:after="4"/>
              <w:rPr>
                <w:rFonts w:cs="Arial"/>
                <w:szCs w:val="20"/>
                <w:lang w:val="sl-SI" w:eastAsia="en-US"/>
              </w:rPr>
            </w:pPr>
            <w:r w:rsidRPr="004E676A">
              <w:rPr>
                <w:lang w:val="sl-SI"/>
              </w:rPr>
              <w:t>0 EUR</w:t>
            </w:r>
          </w:p>
        </w:tc>
      </w:tr>
      <w:tr w:rsidR="00717953" w:rsidRPr="004E676A" w14:paraId="24B6AE67" w14:textId="77777777" w:rsidTr="00801641">
        <w:tc>
          <w:tcPr>
            <w:tcW w:w="2738" w:type="dxa"/>
          </w:tcPr>
          <w:p w14:paraId="560E4BE8" w14:textId="20B36FAB" w:rsidR="00717953" w:rsidRPr="004E676A" w:rsidRDefault="00717953" w:rsidP="00717953">
            <w:pPr>
              <w:spacing w:before="4" w:after="4"/>
              <w:rPr>
                <w:rFonts w:cs="Arial"/>
                <w:szCs w:val="20"/>
                <w:lang w:val="sl-SI"/>
              </w:rPr>
            </w:pPr>
            <w:r w:rsidRPr="004E676A">
              <w:rPr>
                <w:lang w:val="sl-SI"/>
              </w:rPr>
              <w:t xml:space="preserve">Ustrezna enota učinka </w:t>
            </w:r>
          </w:p>
        </w:tc>
        <w:tc>
          <w:tcPr>
            <w:tcW w:w="7316" w:type="dxa"/>
          </w:tcPr>
          <w:p w14:paraId="7D82F9D0" w14:textId="0CE850D6" w:rsidR="00717953" w:rsidRPr="004E676A" w:rsidRDefault="00152D84" w:rsidP="00717953">
            <w:pPr>
              <w:spacing w:before="4" w:after="4"/>
              <w:rPr>
                <w:rFonts w:cs="Arial"/>
                <w:szCs w:val="20"/>
                <w:lang w:val="sl-SI" w:eastAsia="en-US"/>
              </w:rPr>
            </w:pPr>
            <w:r w:rsidRPr="004E676A">
              <w:rPr>
                <w:lang w:val="sl-SI"/>
              </w:rPr>
              <w:t>Š</w:t>
            </w:r>
            <w:r w:rsidR="00717953" w:rsidRPr="004E676A">
              <w:rPr>
                <w:lang w:val="sl-SI"/>
              </w:rPr>
              <w:t>tevilo kmetov</w:t>
            </w:r>
          </w:p>
        </w:tc>
      </w:tr>
      <w:tr w:rsidR="00717953" w:rsidRPr="004E676A" w14:paraId="336AEE39" w14:textId="77777777" w:rsidTr="00801641">
        <w:tc>
          <w:tcPr>
            <w:tcW w:w="2738" w:type="dxa"/>
          </w:tcPr>
          <w:p w14:paraId="0F4D796A" w14:textId="27680314" w:rsidR="00717953" w:rsidRPr="004E676A" w:rsidRDefault="00717953" w:rsidP="00717953">
            <w:pPr>
              <w:spacing w:before="4" w:after="4"/>
              <w:rPr>
                <w:lang w:val="sl-SI"/>
              </w:rPr>
            </w:pPr>
            <w:r w:rsidRPr="004E676A">
              <w:rPr>
                <w:rFonts w:cs="Arial"/>
                <w:szCs w:val="20"/>
                <w:lang w:val="sl-SI"/>
              </w:rPr>
              <w:t>Obrazložitev in utemeljitev v povezavi z vrednostjo</w:t>
            </w:r>
          </w:p>
        </w:tc>
        <w:tc>
          <w:tcPr>
            <w:tcW w:w="7316" w:type="dxa"/>
          </w:tcPr>
          <w:p w14:paraId="318A9701" w14:textId="77777777" w:rsidR="00717953" w:rsidRPr="004E676A" w:rsidRDefault="00717953" w:rsidP="00717953">
            <w:pPr>
              <w:spacing w:after="0"/>
              <w:rPr>
                <w:rFonts w:cs="Arial"/>
                <w:szCs w:val="20"/>
                <w:lang w:val="sl-SI"/>
              </w:rPr>
            </w:pPr>
            <w:r w:rsidRPr="004E676A">
              <w:rPr>
                <w:rFonts w:cs="Arial"/>
                <w:szCs w:val="20"/>
                <w:lang w:val="sl-SI"/>
              </w:rPr>
              <w:t>- 18.600 EUR je osnovna podpora, ki predstavlja naložbeni strošek za namen gospodarskega napredka v obdobju izvajanja M06.1 v PRP 2014-2020, ki so bili zaposleni izven prevzetega KMG,</w:t>
            </w:r>
          </w:p>
          <w:p w14:paraId="2CCFDD4D" w14:textId="77777777" w:rsidR="00717953" w:rsidRPr="004E676A" w:rsidRDefault="00717953" w:rsidP="00717953">
            <w:pPr>
              <w:spacing w:after="0"/>
              <w:rPr>
                <w:rFonts w:cs="Arial"/>
                <w:szCs w:val="20"/>
                <w:lang w:val="sl-SI"/>
              </w:rPr>
            </w:pPr>
            <w:r w:rsidRPr="004E676A">
              <w:rPr>
                <w:rFonts w:cs="Arial"/>
                <w:szCs w:val="20"/>
                <w:lang w:val="sl-SI"/>
              </w:rPr>
              <w:t>- 12.400 EUR je dodaten strošek za naložbe mladih kmetov, ki so na prevzetem KMG vključeni v pokojninsko, invalidsko in zdravstveno zavarovanje iz naslova opravljanja kmetijske dejavnosti, samostojne podjetnike in gospodarske družbe,</w:t>
            </w:r>
          </w:p>
          <w:p w14:paraId="3D69A7F1" w14:textId="77777777" w:rsidR="00717953" w:rsidRPr="004E676A" w:rsidRDefault="00717953" w:rsidP="00717953">
            <w:pPr>
              <w:spacing w:after="0"/>
              <w:rPr>
                <w:rFonts w:cs="Arial"/>
                <w:szCs w:val="20"/>
                <w:lang w:val="sl-SI"/>
              </w:rPr>
            </w:pPr>
            <w:r w:rsidRPr="004E676A">
              <w:rPr>
                <w:rFonts w:cs="Arial"/>
                <w:szCs w:val="20"/>
                <w:lang w:val="sl-SI"/>
              </w:rPr>
              <w:t>- 5.000 EUR je strošek šolanja za minimalno zahtevano izobrazbo: 194,56 EUR x 24 mesecev = 4.669,44 EUR zaokroženo na 5.000 EUR,</w:t>
            </w:r>
          </w:p>
          <w:p w14:paraId="195CA1A5" w14:textId="77777777" w:rsidR="00717953" w:rsidRPr="004E676A" w:rsidRDefault="00717953" w:rsidP="00717953">
            <w:pPr>
              <w:spacing w:after="0"/>
              <w:rPr>
                <w:rFonts w:cs="Arial"/>
                <w:szCs w:val="20"/>
                <w:lang w:val="sl-SI"/>
              </w:rPr>
            </w:pPr>
            <w:r w:rsidRPr="004E676A">
              <w:rPr>
                <w:rFonts w:cs="Arial"/>
                <w:szCs w:val="20"/>
                <w:lang w:val="sl-SI"/>
              </w:rPr>
              <w:t>- 3.000 EUR je triletni strošek knjigovodstva: 90 EUR x 36 mesecev= 3.240 EUR zaokroženo na 3.000 EUR</w:t>
            </w:r>
          </w:p>
          <w:p w14:paraId="11B1E94C" w14:textId="77777777" w:rsidR="00717953" w:rsidRPr="004E676A" w:rsidRDefault="00717953" w:rsidP="00717953">
            <w:pPr>
              <w:spacing w:after="0"/>
              <w:rPr>
                <w:rFonts w:cs="Arial"/>
                <w:szCs w:val="20"/>
                <w:lang w:val="sl-SI"/>
              </w:rPr>
            </w:pPr>
            <w:r w:rsidRPr="004E676A">
              <w:rPr>
                <w:rFonts w:cs="Arial"/>
                <w:szCs w:val="20"/>
                <w:lang w:val="sl-SI"/>
              </w:rPr>
              <w:t>- 9.000 EUR je triletni strošek pokojninsko, invalidskega in zdravstvenega zavarovanja: 237,71 EUR x 36 = 8.557,56 EUR zaokroženo na 9.000 EUR</w:t>
            </w:r>
          </w:p>
          <w:p w14:paraId="714FBE7B" w14:textId="77777777" w:rsidR="00717953" w:rsidRPr="004E676A" w:rsidRDefault="00717953" w:rsidP="00717953">
            <w:pPr>
              <w:spacing w:after="0"/>
              <w:rPr>
                <w:rFonts w:cs="Arial"/>
                <w:szCs w:val="20"/>
                <w:lang w:val="sl-SI"/>
              </w:rPr>
            </w:pPr>
          </w:p>
          <w:p w14:paraId="1B4B6587" w14:textId="77777777" w:rsidR="00717953" w:rsidRPr="004E676A" w:rsidRDefault="00717953" w:rsidP="00717953">
            <w:pPr>
              <w:spacing w:after="0"/>
              <w:rPr>
                <w:rFonts w:cs="Arial"/>
                <w:szCs w:val="20"/>
                <w:lang w:val="sl-SI"/>
              </w:rPr>
            </w:pPr>
            <w:r w:rsidRPr="004E676A">
              <w:rPr>
                <w:rFonts w:cs="Arial"/>
                <w:szCs w:val="20"/>
                <w:lang w:val="sl-SI"/>
              </w:rPr>
              <w:t>194,56 EUR je višina osnovnega zneska državne štipendije v letu 2019</w:t>
            </w:r>
          </w:p>
          <w:p w14:paraId="3682B4CD" w14:textId="77777777" w:rsidR="00717953" w:rsidRPr="004E676A" w:rsidRDefault="00717953" w:rsidP="00717953">
            <w:pPr>
              <w:spacing w:after="0"/>
              <w:rPr>
                <w:rFonts w:cs="Arial"/>
                <w:szCs w:val="20"/>
                <w:lang w:val="sl-SI"/>
              </w:rPr>
            </w:pPr>
          </w:p>
          <w:p w14:paraId="4F5EDE42" w14:textId="77777777" w:rsidR="00717953" w:rsidRPr="004E676A" w:rsidRDefault="00717953" w:rsidP="00717953">
            <w:pPr>
              <w:spacing w:after="0"/>
              <w:rPr>
                <w:rFonts w:cs="Arial"/>
                <w:szCs w:val="20"/>
                <w:lang w:val="sl-SI"/>
              </w:rPr>
            </w:pPr>
            <w:r w:rsidRPr="004E676A">
              <w:rPr>
                <w:rFonts w:cs="Arial"/>
                <w:szCs w:val="20"/>
                <w:lang w:val="sl-SI"/>
              </w:rPr>
              <w:t>90 EUR je strošek vodenja knjigovodstva za začetno poslovanje z majhnim obsegom</w:t>
            </w:r>
          </w:p>
          <w:p w14:paraId="05817640" w14:textId="77777777" w:rsidR="00717953" w:rsidRPr="004E676A" w:rsidRDefault="00717953" w:rsidP="00717953">
            <w:pPr>
              <w:spacing w:after="0"/>
              <w:rPr>
                <w:rFonts w:cs="Arial"/>
                <w:szCs w:val="20"/>
                <w:lang w:val="sl-SI"/>
              </w:rPr>
            </w:pPr>
            <w:r w:rsidRPr="004E676A">
              <w:rPr>
                <w:rFonts w:cs="Arial"/>
                <w:szCs w:val="20"/>
                <w:lang w:val="sl-SI"/>
              </w:rPr>
              <w:t xml:space="preserve"> </w:t>
            </w:r>
          </w:p>
          <w:p w14:paraId="34B5FA13" w14:textId="3A633E59" w:rsidR="00717953" w:rsidRPr="004E676A" w:rsidRDefault="00717953" w:rsidP="00717953">
            <w:pPr>
              <w:spacing w:after="0"/>
              <w:rPr>
                <w:rFonts w:cs="Arial"/>
                <w:szCs w:val="20"/>
                <w:lang w:val="sl-SI"/>
              </w:rPr>
            </w:pPr>
            <w:r w:rsidRPr="004E676A">
              <w:rPr>
                <w:rFonts w:cs="Arial"/>
                <w:szCs w:val="20"/>
                <w:lang w:val="sl-SI"/>
              </w:rPr>
              <w:t>237,71 EUR je mesečni strošek zavarovanj za širši obseg pravic za leto 2020</w:t>
            </w:r>
          </w:p>
          <w:p w14:paraId="2A37A2BD" w14:textId="7DAB5937" w:rsidR="00717953" w:rsidRPr="004E676A" w:rsidRDefault="00717953" w:rsidP="00717953">
            <w:pPr>
              <w:spacing w:after="0"/>
              <w:rPr>
                <w:lang w:val="sl-SI" w:eastAsia="en-US"/>
              </w:rPr>
            </w:pPr>
          </w:p>
        </w:tc>
      </w:tr>
      <w:tr w:rsidR="00717953" w:rsidRPr="004E676A" w14:paraId="65BB6350" w14:textId="77777777" w:rsidTr="00801641">
        <w:tc>
          <w:tcPr>
            <w:tcW w:w="2738" w:type="dxa"/>
          </w:tcPr>
          <w:p w14:paraId="62546856" w14:textId="77777777" w:rsidR="00717953" w:rsidRPr="004E676A" w:rsidRDefault="00717953" w:rsidP="00717953">
            <w:pPr>
              <w:spacing w:before="4" w:after="4"/>
              <w:rPr>
                <w:rFonts w:cs="Arial"/>
                <w:szCs w:val="20"/>
                <w:lang w:val="sl-SI"/>
              </w:rPr>
            </w:pPr>
            <w:r w:rsidRPr="004E676A">
              <w:rPr>
                <w:rFonts w:cs="Arial"/>
                <w:szCs w:val="20"/>
                <w:lang w:val="sl-SI"/>
              </w:rPr>
              <w:t xml:space="preserve">Regija(e): </w:t>
            </w:r>
          </w:p>
        </w:tc>
        <w:tc>
          <w:tcPr>
            <w:tcW w:w="7316" w:type="dxa"/>
          </w:tcPr>
          <w:p w14:paraId="5B339A82" w14:textId="760BC86F" w:rsidR="00717953" w:rsidRPr="004E676A" w:rsidRDefault="00152D84" w:rsidP="00717953">
            <w:pPr>
              <w:spacing w:before="4" w:after="4"/>
              <w:rPr>
                <w:rFonts w:cs="Arial"/>
                <w:szCs w:val="20"/>
                <w:lang w:val="sl-SI" w:eastAsia="en-US"/>
              </w:rPr>
            </w:pPr>
            <w:r w:rsidRPr="004E676A">
              <w:rPr>
                <w:rFonts w:cs="Arial"/>
                <w:szCs w:val="20"/>
                <w:lang w:val="sl-SI" w:eastAsia="en-US"/>
              </w:rPr>
              <w:t>Celotna Slovenija</w:t>
            </w:r>
          </w:p>
        </w:tc>
      </w:tr>
      <w:tr w:rsidR="00717953" w:rsidRPr="004E676A" w14:paraId="5CC00360" w14:textId="77777777" w:rsidTr="00801641">
        <w:tc>
          <w:tcPr>
            <w:tcW w:w="2738" w:type="dxa"/>
          </w:tcPr>
          <w:p w14:paraId="60DDD817" w14:textId="77777777" w:rsidR="00717953" w:rsidRPr="004E676A" w:rsidRDefault="00717953" w:rsidP="00717953">
            <w:pPr>
              <w:spacing w:before="4" w:after="4"/>
              <w:rPr>
                <w:rFonts w:cs="Arial"/>
                <w:szCs w:val="20"/>
                <w:lang w:val="sl-SI"/>
              </w:rPr>
            </w:pPr>
            <w:r w:rsidRPr="004E676A">
              <w:rPr>
                <w:rFonts w:cs="Arial"/>
                <w:szCs w:val="20"/>
                <w:lang w:val="sl-SI"/>
              </w:rPr>
              <w:t>Stopnja(e) prispevka:</w:t>
            </w:r>
          </w:p>
        </w:tc>
        <w:tc>
          <w:tcPr>
            <w:tcW w:w="7316" w:type="dxa"/>
          </w:tcPr>
          <w:p w14:paraId="39B7D701" w14:textId="77777777" w:rsidR="00717953" w:rsidRPr="004E676A" w:rsidRDefault="00717953" w:rsidP="00717953">
            <w:pPr>
              <w:spacing w:before="4" w:after="4"/>
              <w:rPr>
                <w:rFonts w:cs="Arial"/>
                <w:szCs w:val="20"/>
                <w:lang w:val="sl-SI"/>
              </w:rPr>
            </w:pPr>
            <w:r w:rsidRPr="004E676A">
              <w:rPr>
                <w:rFonts w:cs="Arial"/>
                <w:szCs w:val="20"/>
                <w:lang w:val="sl-SI"/>
              </w:rPr>
              <w:t>43,00</w:t>
            </w:r>
          </w:p>
        </w:tc>
      </w:tr>
      <w:tr w:rsidR="00717953" w:rsidRPr="004E676A" w14:paraId="48D0E8CF" w14:textId="77777777" w:rsidTr="00801641">
        <w:tc>
          <w:tcPr>
            <w:tcW w:w="2738" w:type="dxa"/>
          </w:tcPr>
          <w:p w14:paraId="4D4E54B0" w14:textId="77777777" w:rsidR="00717953" w:rsidRPr="004E676A" w:rsidRDefault="00717953" w:rsidP="00717953">
            <w:pPr>
              <w:spacing w:before="4" w:after="4"/>
              <w:rPr>
                <w:rFonts w:cs="Arial"/>
                <w:szCs w:val="20"/>
                <w:lang w:val="sl-SI"/>
              </w:rPr>
            </w:pPr>
            <w:r w:rsidRPr="004E676A">
              <w:rPr>
                <w:rFonts w:cs="Arial"/>
                <w:szCs w:val="20"/>
                <w:lang w:val="sl-SI"/>
              </w:rPr>
              <w:t>Kazalnik rezultata</w:t>
            </w:r>
          </w:p>
        </w:tc>
        <w:tc>
          <w:tcPr>
            <w:tcW w:w="7316" w:type="dxa"/>
          </w:tcPr>
          <w:p w14:paraId="5113C378" w14:textId="77777777" w:rsidR="00717953" w:rsidRPr="004E676A" w:rsidRDefault="00717953" w:rsidP="00717953">
            <w:pPr>
              <w:spacing w:before="4" w:after="0"/>
              <w:rPr>
                <w:rFonts w:cs="Arial"/>
                <w:szCs w:val="20"/>
                <w:lang w:val="sl-SI" w:eastAsia="en-US"/>
              </w:rPr>
            </w:pPr>
            <w:r w:rsidRPr="004E676A">
              <w:rPr>
                <w:rFonts w:cs="Arial"/>
                <w:szCs w:val="20"/>
                <w:lang w:val="sl-SI" w:eastAsia="en-US"/>
              </w:rPr>
              <w:t>R.30 Generacijska pomladitev: število upravičencev, ki vzpostavljajo kmetijsko gospodarstvo s podporo iz SKP</w:t>
            </w:r>
          </w:p>
          <w:p w14:paraId="7E3EC322" w14:textId="77777777" w:rsidR="00717953" w:rsidRPr="004E676A" w:rsidRDefault="00717953" w:rsidP="00717953">
            <w:pPr>
              <w:spacing w:before="4" w:after="0"/>
              <w:rPr>
                <w:rFonts w:cs="Arial"/>
                <w:szCs w:val="20"/>
                <w:lang w:val="sl-SI" w:eastAsia="en-US"/>
              </w:rPr>
            </w:pPr>
            <w:r w:rsidRPr="004E676A">
              <w:rPr>
                <w:rFonts w:cs="Arial"/>
                <w:szCs w:val="20"/>
                <w:lang w:val="sl-SI" w:eastAsia="en-US"/>
              </w:rPr>
              <w:t>R.31 Rast in delovna mesta na podeželju: nova delovna mesta, ki prejemajo podporo v okviru projektov, ki prejemajo podporo</w:t>
            </w:r>
          </w:p>
        </w:tc>
      </w:tr>
    </w:tbl>
    <w:p w14:paraId="118037FA" w14:textId="77777777" w:rsidR="00801641" w:rsidRPr="004E676A" w:rsidRDefault="00801641" w:rsidP="00801641">
      <w:pPr>
        <w:rPr>
          <w:rFonts w:cs="Arial"/>
          <w:szCs w:val="20"/>
        </w:rPr>
      </w:pPr>
    </w:p>
    <w:tbl>
      <w:tblPr>
        <w:tblStyle w:val="Tabelamrea"/>
        <w:tblW w:w="0" w:type="auto"/>
        <w:tblLook w:val="04A0" w:firstRow="1" w:lastRow="0" w:firstColumn="1" w:lastColumn="0" w:noHBand="0" w:noVBand="1"/>
      </w:tblPr>
      <w:tblGrid>
        <w:gridCol w:w="2738"/>
        <w:gridCol w:w="7316"/>
      </w:tblGrid>
      <w:tr w:rsidR="00801641" w:rsidRPr="004E676A" w14:paraId="5ACA9CB2" w14:textId="77777777" w:rsidTr="00801641">
        <w:tc>
          <w:tcPr>
            <w:tcW w:w="2738" w:type="dxa"/>
          </w:tcPr>
          <w:p w14:paraId="7EF01F13" w14:textId="77777777" w:rsidR="00801641" w:rsidRPr="004E676A" w:rsidRDefault="00801641" w:rsidP="00801641">
            <w:pPr>
              <w:spacing w:before="4" w:after="4"/>
              <w:rPr>
                <w:rFonts w:cs="Arial"/>
                <w:szCs w:val="20"/>
                <w:lang w:val="sl-SI"/>
              </w:rPr>
            </w:pPr>
            <w:r w:rsidRPr="004E676A">
              <w:rPr>
                <w:rFonts w:cs="Arial"/>
                <w:szCs w:val="20"/>
                <w:lang w:val="sl-SI"/>
              </w:rPr>
              <w:t>Oznaka zneska na enoto (DČ)</w:t>
            </w:r>
          </w:p>
        </w:tc>
        <w:tc>
          <w:tcPr>
            <w:tcW w:w="7316" w:type="dxa"/>
          </w:tcPr>
          <w:p w14:paraId="5CE51104" w14:textId="0F82984A" w:rsidR="00801641" w:rsidRPr="004E676A" w:rsidRDefault="00801641" w:rsidP="00801641">
            <w:pPr>
              <w:spacing w:before="4" w:after="4"/>
              <w:rPr>
                <w:rFonts w:cs="Arial"/>
                <w:szCs w:val="20"/>
                <w:lang w:val="sl-SI"/>
              </w:rPr>
            </w:pPr>
            <w:r w:rsidRPr="004E676A">
              <w:rPr>
                <w:rFonts w:cs="Arial"/>
                <w:szCs w:val="20"/>
                <w:lang w:val="sl-SI" w:eastAsia="en-US"/>
              </w:rPr>
              <w:t>ZNERP</w:t>
            </w:r>
            <w:r w:rsidR="00152D84" w:rsidRPr="004E676A">
              <w:rPr>
                <w:rFonts w:cs="Arial"/>
                <w:szCs w:val="20"/>
                <w:lang w:val="sl-SI" w:eastAsia="en-US"/>
              </w:rPr>
              <w:t>2</w:t>
            </w:r>
            <w:r w:rsidR="00532AE0" w:rsidRPr="004E676A">
              <w:rPr>
                <w:rFonts w:cs="Arial"/>
                <w:szCs w:val="20"/>
                <w:lang w:val="sl-SI" w:eastAsia="en-US"/>
              </w:rPr>
              <w:t>3</w:t>
            </w:r>
            <w:r w:rsidRPr="004E676A">
              <w:rPr>
                <w:rFonts w:cs="Arial"/>
                <w:szCs w:val="20"/>
                <w:lang w:val="sl-SI" w:eastAsia="en-US"/>
              </w:rPr>
              <w:t>.2</w:t>
            </w:r>
          </w:p>
        </w:tc>
      </w:tr>
      <w:tr w:rsidR="00801641" w:rsidRPr="004E676A" w14:paraId="6CDEEB54" w14:textId="77777777" w:rsidTr="00801641">
        <w:tc>
          <w:tcPr>
            <w:tcW w:w="2738" w:type="dxa"/>
          </w:tcPr>
          <w:p w14:paraId="29EA3521" w14:textId="77777777" w:rsidR="00801641" w:rsidRPr="004E676A" w:rsidRDefault="00801641" w:rsidP="00801641">
            <w:pPr>
              <w:spacing w:before="4" w:after="4"/>
              <w:rPr>
                <w:rFonts w:cs="Arial"/>
                <w:szCs w:val="20"/>
                <w:lang w:val="sl-SI"/>
              </w:rPr>
            </w:pPr>
            <w:r w:rsidRPr="004E676A">
              <w:rPr>
                <w:rFonts w:cs="Arial"/>
                <w:szCs w:val="20"/>
                <w:lang w:val="sl-SI"/>
              </w:rPr>
              <w:t>Proračunska vrstica zneska na enoto (EK)</w:t>
            </w:r>
          </w:p>
        </w:tc>
        <w:tc>
          <w:tcPr>
            <w:tcW w:w="7316" w:type="dxa"/>
          </w:tcPr>
          <w:p w14:paraId="1904EC03" w14:textId="77777777" w:rsidR="00801641" w:rsidRPr="004E676A" w:rsidRDefault="00801641" w:rsidP="00801641">
            <w:pPr>
              <w:spacing w:before="4" w:after="4"/>
              <w:rPr>
                <w:rFonts w:cs="Arial"/>
                <w:szCs w:val="20"/>
                <w:lang w:val="sl-SI" w:eastAsia="en-US"/>
              </w:rPr>
            </w:pPr>
          </w:p>
        </w:tc>
      </w:tr>
      <w:tr w:rsidR="00801641" w:rsidRPr="004E676A" w14:paraId="22EF7807" w14:textId="77777777" w:rsidTr="00801641">
        <w:tc>
          <w:tcPr>
            <w:tcW w:w="2738" w:type="dxa"/>
          </w:tcPr>
          <w:p w14:paraId="3EF6F738" w14:textId="77777777" w:rsidR="00801641" w:rsidRPr="004E676A" w:rsidRDefault="00801641" w:rsidP="00801641">
            <w:pPr>
              <w:spacing w:before="4" w:after="4"/>
              <w:rPr>
                <w:rFonts w:cs="Arial"/>
                <w:szCs w:val="20"/>
                <w:lang w:val="sl-SI"/>
              </w:rPr>
            </w:pPr>
            <w:r w:rsidRPr="004E676A">
              <w:rPr>
                <w:rFonts w:cs="Arial"/>
                <w:szCs w:val="20"/>
                <w:lang w:val="sl-SI"/>
              </w:rPr>
              <w:t>Naziv zneska na enoto</w:t>
            </w:r>
          </w:p>
        </w:tc>
        <w:tc>
          <w:tcPr>
            <w:tcW w:w="7316" w:type="dxa"/>
          </w:tcPr>
          <w:p w14:paraId="2376E302" w14:textId="77777777" w:rsidR="00801641" w:rsidRPr="004E676A" w:rsidRDefault="00801641" w:rsidP="00801641">
            <w:pPr>
              <w:spacing w:before="4" w:after="4"/>
              <w:rPr>
                <w:rFonts w:cs="Arial"/>
                <w:szCs w:val="20"/>
                <w:lang w:val="sl-SI" w:eastAsia="en-US"/>
              </w:rPr>
            </w:pPr>
            <w:r w:rsidRPr="004E676A">
              <w:rPr>
                <w:rFonts w:cs="Arial"/>
                <w:szCs w:val="20"/>
                <w:lang w:val="sl-SI" w:eastAsia="en-US"/>
              </w:rPr>
              <w:t>Znesek na enoto za podporo za vzpostavitev gospodarstev mladih kmetov brez zaposlitve</w:t>
            </w:r>
          </w:p>
        </w:tc>
      </w:tr>
      <w:tr w:rsidR="00801641" w:rsidRPr="004E676A" w14:paraId="6E1EA1D8" w14:textId="77777777" w:rsidTr="00801641">
        <w:tc>
          <w:tcPr>
            <w:tcW w:w="2738" w:type="dxa"/>
          </w:tcPr>
          <w:p w14:paraId="57DC7624" w14:textId="77777777" w:rsidR="00801641" w:rsidRPr="004E676A" w:rsidRDefault="00801641" w:rsidP="00801641">
            <w:pPr>
              <w:spacing w:before="4" w:after="4"/>
              <w:rPr>
                <w:rFonts w:cs="Arial"/>
                <w:szCs w:val="20"/>
                <w:lang w:val="sl-SI"/>
              </w:rPr>
            </w:pPr>
            <w:r w:rsidRPr="004E676A">
              <w:rPr>
                <w:rFonts w:cs="Arial"/>
                <w:szCs w:val="20"/>
                <w:lang w:val="sl-SI"/>
              </w:rPr>
              <w:t xml:space="preserve">Vrsta podpore </w:t>
            </w:r>
          </w:p>
        </w:tc>
        <w:tc>
          <w:tcPr>
            <w:tcW w:w="7316" w:type="dxa"/>
          </w:tcPr>
          <w:p w14:paraId="3FAD1580" w14:textId="77777777" w:rsidR="00801641" w:rsidRPr="004E676A" w:rsidRDefault="00801641" w:rsidP="00801641">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801641" w:rsidRPr="004E676A" w14:paraId="4DFDEDC3" w14:textId="77777777" w:rsidTr="00801641">
        <w:tc>
          <w:tcPr>
            <w:tcW w:w="2738" w:type="dxa"/>
          </w:tcPr>
          <w:p w14:paraId="2833CD36" w14:textId="77777777" w:rsidR="00801641" w:rsidRPr="004E676A" w:rsidRDefault="00801641" w:rsidP="00801641">
            <w:pPr>
              <w:spacing w:before="4" w:after="4"/>
              <w:rPr>
                <w:rFonts w:cs="Arial"/>
                <w:szCs w:val="20"/>
                <w:lang w:val="sl-SI"/>
              </w:rPr>
            </w:pPr>
            <w:r w:rsidRPr="004E676A">
              <w:rPr>
                <w:rFonts w:cs="Arial"/>
                <w:szCs w:val="20"/>
                <w:lang w:val="sl-SI"/>
              </w:rPr>
              <w:t xml:space="preserve">Vrsta zneska na enoto </w:t>
            </w:r>
          </w:p>
        </w:tc>
        <w:tc>
          <w:tcPr>
            <w:tcW w:w="7316" w:type="dxa"/>
          </w:tcPr>
          <w:p w14:paraId="66546044" w14:textId="77777777" w:rsidR="00801641" w:rsidRPr="004E676A" w:rsidRDefault="00801641" w:rsidP="00801641">
            <w:pPr>
              <w:spacing w:before="4" w:after="4"/>
              <w:rPr>
                <w:rFonts w:cs="Arial"/>
                <w:szCs w:val="20"/>
                <w:lang w:val="sl-SI" w:eastAsia="en-US"/>
              </w:rPr>
            </w:pPr>
            <w:r w:rsidRPr="004E676A">
              <w:rPr>
                <w:rFonts w:cs="Arial"/>
                <w:b/>
                <w:szCs w:val="20"/>
                <w:lang w:val="sl-SI"/>
              </w:rPr>
              <w:t>○ enotni</w:t>
            </w:r>
            <w:r w:rsidRPr="004E676A">
              <w:rPr>
                <w:rFonts w:cs="Arial"/>
                <w:szCs w:val="20"/>
                <w:lang w:val="sl-SI"/>
              </w:rPr>
              <w:t xml:space="preserve"> ○ povprečni</w:t>
            </w:r>
          </w:p>
        </w:tc>
      </w:tr>
      <w:tr w:rsidR="00717953" w:rsidRPr="004E676A" w14:paraId="5E650EE9" w14:textId="77777777" w:rsidTr="00801641">
        <w:tc>
          <w:tcPr>
            <w:tcW w:w="2738" w:type="dxa"/>
          </w:tcPr>
          <w:p w14:paraId="1E173964" w14:textId="6D657567" w:rsidR="00717953" w:rsidRPr="004E676A" w:rsidRDefault="00717953" w:rsidP="00717953">
            <w:pPr>
              <w:spacing w:before="4" w:after="4"/>
              <w:rPr>
                <w:rFonts w:cs="Arial"/>
                <w:szCs w:val="20"/>
                <w:lang w:val="sl-SI"/>
              </w:rPr>
            </w:pPr>
            <w:r w:rsidRPr="004E676A">
              <w:rPr>
                <w:lang w:val="sl-SI"/>
              </w:rPr>
              <w:t xml:space="preserve">Vrednost za prvo leto </w:t>
            </w:r>
          </w:p>
        </w:tc>
        <w:tc>
          <w:tcPr>
            <w:tcW w:w="7316" w:type="dxa"/>
          </w:tcPr>
          <w:p w14:paraId="7C017150" w14:textId="4C765DD4" w:rsidR="00717953" w:rsidRPr="004E676A" w:rsidRDefault="00717953" w:rsidP="00717953">
            <w:pPr>
              <w:spacing w:before="4" w:after="4"/>
              <w:rPr>
                <w:rFonts w:cs="Arial"/>
                <w:szCs w:val="20"/>
                <w:lang w:val="sl-SI" w:eastAsia="en-US"/>
              </w:rPr>
            </w:pPr>
            <w:r w:rsidRPr="004E676A">
              <w:rPr>
                <w:lang w:val="sl-SI"/>
              </w:rPr>
              <w:t>0 EUR</w:t>
            </w:r>
          </w:p>
        </w:tc>
      </w:tr>
      <w:tr w:rsidR="00717953" w:rsidRPr="004E676A" w14:paraId="7EF96563" w14:textId="77777777" w:rsidTr="00801641">
        <w:tc>
          <w:tcPr>
            <w:tcW w:w="2738" w:type="dxa"/>
          </w:tcPr>
          <w:p w14:paraId="65F9DC6E" w14:textId="6BA8091D" w:rsidR="00717953" w:rsidRPr="004E676A" w:rsidRDefault="00717953" w:rsidP="00717953">
            <w:pPr>
              <w:spacing w:before="4" w:after="4"/>
              <w:rPr>
                <w:rFonts w:cs="Arial"/>
                <w:szCs w:val="20"/>
                <w:lang w:val="sl-SI"/>
              </w:rPr>
            </w:pPr>
            <w:r w:rsidRPr="004E676A">
              <w:rPr>
                <w:lang w:val="sl-SI"/>
              </w:rPr>
              <w:t xml:space="preserve">Ustrezna enota učinka </w:t>
            </w:r>
          </w:p>
        </w:tc>
        <w:tc>
          <w:tcPr>
            <w:tcW w:w="7316" w:type="dxa"/>
          </w:tcPr>
          <w:p w14:paraId="3D8A555B" w14:textId="2018FEEA" w:rsidR="00717953" w:rsidRPr="004E676A" w:rsidRDefault="00152D84" w:rsidP="00717953">
            <w:pPr>
              <w:spacing w:before="4" w:after="4"/>
              <w:rPr>
                <w:rFonts w:cs="Arial"/>
                <w:szCs w:val="20"/>
                <w:lang w:val="sl-SI" w:eastAsia="en-US"/>
              </w:rPr>
            </w:pPr>
            <w:r w:rsidRPr="004E676A">
              <w:rPr>
                <w:lang w:val="sl-SI"/>
              </w:rPr>
              <w:t>Š</w:t>
            </w:r>
            <w:r w:rsidR="00717953" w:rsidRPr="004E676A">
              <w:rPr>
                <w:lang w:val="sl-SI"/>
              </w:rPr>
              <w:t>tevilo kmetov</w:t>
            </w:r>
          </w:p>
        </w:tc>
      </w:tr>
      <w:tr w:rsidR="00717953" w:rsidRPr="004E676A" w14:paraId="18CED51D" w14:textId="77777777" w:rsidTr="00801641">
        <w:tc>
          <w:tcPr>
            <w:tcW w:w="2738" w:type="dxa"/>
          </w:tcPr>
          <w:p w14:paraId="40B3854B" w14:textId="19A13EBB" w:rsidR="00717953" w:rsidRPr="004E676A" w:rsidRDefault="00717953" w:rsidP="00717953">
            <w:pPr>
              <w:spacing w:before="4" w:after="4"/>
              <w:rPr>
                <w:lang w:val="sl-SI"/>
              </w:rPr>
            </w:pPr>
            <w:r w:rsidRPr="004E676A">
              <w:rPr>
                <w:rFonts w:cs="Arial"/>
                <w:szCs w:val="20"/>
                <w:lang w:val="sl-SI"/>
              </w:rPr>
              <w:t>Obrazložitev in utemeljitev v povezavi z vrednostjo</w:t>
            </w:r>
          </w:p>
        </w:tc>
        <w:tc>
          <w:tcPr>
            <w:tcW w:w="7316" w:type="dxa"/>
          </w:tcPr>
          <w:p w14:paraId="20D12A71" w14:textId="77777777" w:rsidR="00717953" w:rsidRPr="004E676A" w:rsidRDefault="00717953" w:rsidP="00717953">
            <w:pPr>
              <w:spacing w:after="0"/>
              <w:rPr>
                <w:rFonts w:cs="Arial"/>
                <w:szCs w:val="20"/>
                <w:lang w:val="sl-SI"/>
              </w:rPr>
            </w:pPr>
            <w:r w:rsidRPr="004E676A">
              <w:rPr>
                <w:rFonts w:cs="Arial"/>
                <w:szCs w:val="20"/>
                <w:lang w:val="sl-SI"/>
              </w:rPr>
              <w:t>- 18.600 EUR je osnovna podpora, ki predstavlja naložbeni strošek za namen gospodarskega napredka v obdobju izvajanja M06.1 v PRP 2014-2020, ki so bili zaposleni izven prevzetega KMG,</w:t>
            </w:r>
          </w:p>
          <w:p w14:paraId="1356025A" w14:textId="77777777" w:rsidR="00717953" w:rsidRPr="004E676A" w:rsidRDefault="00717953" w:rsidP="00717953">
            <w:pPr>
              <w:spacing w:after="0"/>
              <w:rPr>
                <w:rFonts w:cs="Arial"/>
                <w:szCs w:val="20"/>
                <w:lang w:val="sl-SI"/>
              </w:rPr>
            </w:pPr>
            <w:r w:rsidRPr="004E676A">
              <w:rPr>
                <w:rFonts w:cs="Arial"/>
                <w:szCs w:val="20"/>
                <w:lang w:val="sl-SI"/>
              </w:rPr>
              <w:t>- 12.400 EUR je dodaten strošek za naložbe mladih kmetov, ki so na prevzetem KMG vključeni v pokojninsko, invalidsko in zdravstveno zavarovanje iz naslova opravljanja kmetijske dejavnosti, samostojne podjetnike in gospodarske družbe,</w:t>
            </w:r>
          </w:p>
          <w:p w14:paraId="65A4ED3E" w14:textId="77777777" w:rsidR="00717953" w:rsidRPr="004E676A" w:rsidRDefault="00717953" w:rsidP="00717953">
            <w:pPr>
              <w:spacing w:after="0"/>
              <w:rPr>
                <w:rFonts w:cs="Arial"/>
                <w:szCs w:val="20"/>
                <w:lang w:val="sl-SI"/>
              </w:rPr>
            </w:pPr>
            <w:r w:rsidRPr="004E676A">
              <w:rPr>
                <w:rFonts w:cs="Arial"/>
                <w:szCs w:val="20"/>
                <w:lang w:val="sl-SI"/>
              </w:rPr>
              <w:t>- 5.000 EUR je strošek šolanja za minimalno zahtevano izobrazbo: 194,56 EUR x 24 mesecev = 4.669,44 EUR zaokroženo na 5.000 EUR,</w:t>
            </w:r>
          </w:p>
          <w:p w14:paraId="032E465C" w14:textId="77777777" w:rsidR="00717953" w:rsidRPr="004E676A" w:rsidRDefault="00717953" w:rsidP="00717953">
            <w:pPr>
              <w:spacing w:after="0"/>
              <w:rPr>
                <w:rFonts w:cs="Arial"/>
                <w:szCs w:val="20"/>
                <w:lang w:val="sl-SI"/>
              </w:rPr>
            </w:pPr>
            <w:r w:rsidRPr="004E676A">
              <w:rPr>
                <w:rFonts w:cs="Arial"/>
                <w:szCs w:val="20"/>
                <w:lang w:val="sl-SI"/>
              </w:rPr>
              <w:t>- 3.000 EUR je triletni strošek knjigovodstva: 90 EUR x 36 mesecev= 3.240 EUR zaokroženo na 3.000 EUR</w:t>
            </w:r>
          </w:p>
          <w:p w14:paraId="214DDAF1" w14:textId="77777777" w:rsidR="00717953" w:rsidRPr="004E676A" w:rsidRDefault="00717953" w:rsidP="00717953">
            <w:pPr>
              <w:spacing w:after="0"/>
              <w:rPr>
                <w:rFonts w:cs="Arial"/>
                <w:szCs w:val="20"/>
                <w:lang w:val="sl-SI"/>
              </w:rPr>
            </w:pPr>
            <w:r w:rsidRPr="004E676A">
              <w:rPr>
                <w:rFonts w:cs="Arial"/>
                <w:szCs w:val="20"/>
                <w:lang w:val="sl-SI"/>
              </w:rPr>
              <w:t>- 9.000 EUR je triletni strošek pokojninsko, invalidskega in zdravstvenega zavarovanja: 237,71 EUR x 36 = 8.557,56 EUR zaokroženo na 9.000 EUR</w:t>
            </w:r>
          </w:p>
          <w:p w14:paraId="42D506C7" w14:textId="77777777" w:rsidR="00717953" w:rsidRPr="004E676A" w:rsidRDefault="00717953" w:rsidP="00717953">
            <w:pPr>
              <w:spacing w:after="0"/>
              <w:rPr>
                <w:rFonts w:cs="Arial"/>
                <w:szCs w:val="20"/>
                <w:lang w:val="sl-SI"/>
              </w:rPr>
            </w:pPr>
          </w:p>
          <w:p w14:paraId="0171C5C1" w14:textId="77777777" w:rsidR="00717953" w:rsidRPr="004E676A" w:rsidRDefault="00717953" w:rsidP="00717953">
            <w:pPr>
              <w:spacing w:after="0"/>
              <w:rPr>
                <w:rFonts w:cs="Arial"/>
                <w:szCs w:val="20"/>
                <w:lang w:val="sl-SI"/>
              </w:rPr>
            </w:pPr>
            <w:r w:rsidRPr="004E676A">
              <w:rPr>
                <w:rFonts w:cs="Arial"/>
                <w:szCs w:val="20"/>
                <w:lang w:val="sl-SI"/>
              </w:rPr>
              <w:t>194,56 EUR je višina osnovnega zneska državne štipendije v letu 2019</w:t>
            </w:r>
          </w:p>
          <w:p w14:paraId="04BC3F34" w14:textId="77777777" w:rsidR="00717953" w:rsidRPr="004E676A" w:rsidRDefault="00717953" w:rsidP="00717953">
            <w:pPr>
              <w:spacing w:after="0"/>
              <w:rPr>
                <w:rFonts w:cs="Arial"/>
                <w:szCs w:val="20"/>
                <w:lang w:val="sl-SI"/>
              </w:rPr>
            </w:pPr>
          </w:p>
          <w:p w14:paraId="44D1694F" w14:textId="77777777" w:rsidR="00717953" w:rsidRPr="004E676A" w:rsidRDefault="00717953" w:rsidP="00717953">
            <w:pPr>
              <w:spacing w:after="0"/>
              <w:rPr>
                <w:rFonts w:cs="Arial"/>
                <w:szCs w:val="20"/>
                <w:lang w:val="sl-SI"/>
              </w:rPr>
            </w:pPr>
            <w:r w:rsidRPr="004E676A">
              <w:rPr>
                <w:rFonts w:cs="Arial"/>
                <w:szCs w:val="20"/>
                <w:lang w:val="sl-SI"/>
              </w:rPr>
              <w:t>90 EUR je strošek vodenja knjigovodstva za začetno poslovanje z majhnim obsegom</w:t>
            </w:r>
          </w:p>
          <w:p w14:paraId="30C1E29C" w14:textId="77777777" w:rsidR="00717953" w:rsidRPr="004E676A" w:rsidRDefault="00717953" w:rsidP="00717953">
            <w:pPr>
              <w:spacing w:after="0"/>
              <w:rPr>
                <w:rFonts w:cs="Arial"/>
                <w:szCs w:val="20"/>
                <w:lang w:val="sl-SI"/>
              </w:rPr>
            </w:pPr>
            <w:r w:rsidRPr="004E676A">
              <w:rPr>
                <w:rFonts w:cs="Arial"/>
                <w:szCs w:val="20"/>
                <w:lang w:val="sl-SI"/>
              </w:rPr>
              <w:t xml:space="preserve"> </w:t>
            </w:r>
          </w:p>
          <w:p w14:paraId="191F4C46" w14:textId="77777777" w:rsidR="00717953" w:rsidRPr="004E676A" w:rsidRDefault="00717953" w:rsidP="00717953">
            <w:pPr>
              <w:spacing w:after="0"/>
              <w:rPr>
                <w:rFonts w:cs="Arial"/>
                <w:szCs w:val="20"/>
                <w:lang w:val="sl-SI"/>
              </w:rPr>
            </w:pPr>
            <w:r w:rsidRPr="004E676A">
              <w:rPr>
                <w:rFonts w:cs="Arial"/>
                <w:szCs w:val="20"/>
                <w:lang w:val="sl-SI"/>
              </w:rPr>
              <w:t>237,71 EUR je mesečni strošek zavarovanj za širši obseg pravic za leto 2020</w:t>
            </w:r>
          </w:p>
          <w:p w14:paraId="420D71AD" w14:textId="77777777" w:rsidR="00717953" w:rsidRPr="004E676A" w:rsidRDefault="00717953" w:rsidP="00717953">
            <w:pPr>
              <w:spacing w:before="4" w:after="4"/>
              <w:rPr>
                <w:lang w:val="sl-SI" w:eastAsia="en-US"/>
              </w:rPr>
            </w:pPr>
          </w:p>
        </w:tc>
      </w:tr>
      <w:tr w:rsidR="00801641" w:rsidRPr="004E676A" w14:paraId="1DC1E109" w14:textId="77777777" w:rsidTr="00801641">
        <w:tc>
          <w:tcPr>
            <w:tcW w:w="2738" w:type="dxa"/>
          </w:tcPr>
          <w:p w14:paraId="2197429C" w14:textId="77777777" w:rsidR="00801641" w:rsidRPr="004E676A" w:rsidRDefault="00801641" w:rsidP="00801641">
            <w:pPr>
              <w:spacing w:before="4" w:after="4"/>
              <w:rPr>
                <w:rFonts w:cs="Arial"/>
                <w:szCs w:val="20"/>
                <w:lang w:val="sl-SI"/>
              </w:rPr>
            </w:pPr>
            <w:r w:rsidRPr="004E676A">
              <w:rPr>
                <w:rFonts w:cs="Arial"/>
                <w:szCs w:val="20"/>
                <w:lang w:val="sl-SI"/>
              </w:rPr>
              <w:lastRenderedPageBreak/>
              <w:t xml:space="preserve">Regija(e): </w:t>
            </w:r>
          </w:p>
        </w:tc>
        <w:tc>
          <w:tcPr>
            <w:tcW w:w="7316" w:type="dxa"/>
          </w:tcPr>
          <w:p w14:paraId="42E31C4F" w14:textId="64473115" w:rsidR="00801641" w:rsidRPr="004E676A" w:rsidRDefault="002D1CEB" w:rsidP="00801641">
            <w:pPr>
              <w:spacing w:before="4" w:after="4"/>
              <w:rPr>
                <w:rFonts w:cs="Arial"/>
                <w:szCs w:val="20"/>
                <w:lang w:val="sl-SI" w:eastAsia="en-US"/>
              </w:rPr>
            </w:pPr>
            <w:r w:rsidRPr="004E676A">
              <w:rPr>
                <w:rFonts w:cs="Arial"/>
                <w:szCs w:val="20"/>
                <w:lang w:val="sl-SI" w:eastAsia="en-US"/>
              </w:rPr>
              <w:t>Celotna  Slovenija</w:t>
            </w:r>
          </w:p>
        </w:tc>
      </w:tr>
      <w:tr w:rsidR="00801641" w:rsidRPr="004E676A" w14:paraId="62E32676" w14:textId="77777777" w:rsidTr="00801641">
        <w:tc>
          <w:tcPr>
            <w:tcW w:w="2738" w:type="dxa"/>
          </w:tcPr>
          <w:p w14:paraId="31E2E40C" w14:textId="77777777" w:rsidR="00801641" w:rsidRPr="004E676A" w:rsidRDefault="00801641" w:rsidP="00801641">
            <w:pPr>
              <w:spacing w:before="4" w:after="4"/>
              <w:rPr>
                <w:rFonts w:cs="Arial"/>
                <w:szCs w:val="20"/>
                <w:lang w:val="sl-SI"/>
              </w:rPr>
            </w:pPr>
            <w:r w:rsidRPr="004E676A">
              <w:rPr>
                <w:rFonts w:cs="Arial"/>
                <w:szCs w:val="20"/>
                <w:lang w:val="sl-SI"/>
              </w:rPr>
              <w:t>Stopnja(e) prispevka:</w:t>
            </w:r>
          </w:p>
        </w:tc>
        <w:tc>
          <w:tcPr>
            <w:tcW w:w="7316" w:type="dxa"/>
          </w:tcPr>
          <w:p w14:paraId="685368AA" w14:textId="77777777" w:rsidR="00801641" w:rsidRPr="004E676A" w:rsidRDefault="00801641" w:rsidP="00801641">
            <w:pPr>
              <w:spacing w:before="4" w:after="4"/>
              <w:rPr>
                <w:rFonts w:cs="Arial"/>
                <w:szCs w:val="20"/>
                <w:lang w:val="sl-SI"/>
              </w:rPr>
            </w:pPr>
            <w:r w:rsidRPr="004E676A">
              <w:rPr>
                <w:rFonts w:cs="Arial"/>
                <w:szCs w:val="20"/>
                <w:lang w:val="sl-SI"/>
              </w:rPr>
              <w:t>43,00</w:t>
            </w:r>
          </w:p>
        </w:tc>
      </w:tr>
      <w:tr w:rsidR="00801641" w:rsidRPr="004E676A" w14:paraId="1492621E" w14:textId="77777777" w:rsidTr="00801641">
        <w:tc>
          <w:tcPr>
            <w:tcW w:w="2738" w:type="dxa"/>
          </w:tcPr>
          <w:p w14:paraId="3F475B81" w14:textId="77777777" w:rsidR="00801641" w:rsidRPr="004E676A" w:rsidRDefault="00801641" w:rsidP="00801641">
            <w:pPr>
              <w:spacing w:before="4" w:after="4"/>
              <w:rPr>
                <w:rFonts w:cs="Arial"/>
                <w:szCs w:val="20"/>
                <w:lang w:val="sl-SI"/>
              </w:rPr>
            </w:pPr>
            <w:r w:rsidRPr="004E676A">
              <w:rPr>
                <w:rFonts w:cs="Arial"/>
                <w:szCs w:val="20"/>
                <w:lang w:val="sl-SI"/>
              </w:rPr>
              <w:t>Kazalnik rezultata</w:t>
            </w:r>
          </w:p>
        </w:tc>
        <w:tc>
          <w:tcPr>
            <w:tcW w:w="7316" w:type="dxa"/>
          </w:tcPr>
          <w:p w14:paraId="2F8E2726" w14:textId="77777777" w:rsidR="00801641" w:rsidRPr="004E676A" w:rsidRDefault="00801641" w:rsidP="00801641">
            <w:pPr>
              <w:spacing w:before="4" w:after="0"/>
              <w:rPr>
                <w:rFonts w:cs="Arial"/>
                <w:szCs w:val="20"/>
                <w:lang w:val="sl-SI" w:eastAsia="en-US"/>
              </w:rPr>
            </w:pPr>
            <w:r w:rsidRPr="004E676A">
              <w:rPr>
                <w:rFonts w:cs="Arial"/>
                <w:szCs w:val="20"/>
                <w:lang w:val="sl-SI" w:eastAsia="en-US"/>
              </w:rPr>
              <w:t>R.30 Generacijska pomladitev: število upravičencev, ki vzpostavljajo kmetijsko gospodarstvo s podporo iz SKP</w:t>
            </w:r>
          </w:p>
          <w:p w14:paraId="7B80BAFC" w14:textId="77777777" w:rsidR="00801641" w:rsidRPr="004E676A" w:rsidRDefault="00801641" w:rsidP="00801641">
            <w:pPr>
              <w:spacing w:before="4" w:after="0"/>
              <w:rPr>
                <w:rFonts w:cs="Arial"/>
                <w:szCs w:val="20"/>
                <w:lang w:val="sl-SI" w:eastAsia="en-US"/>
              </w:rPr>
            </w:pPr>
            <w:r w:rsidRPr="004E676A">
              <w:rPr>
                <w:rFonts w:cs="Arial"/>
                <w:szCs w:val="20"/>
                <w:lang w:val="sl-SI" w:eastAsia="en-US"/>
              </w:rPr>
              <w:t>R.31 Rast in delovna mesta na podeželju: nova delovna mesta, ki prejemajo podporo v okviru projektov, ki prejemajo podporo</w:t>
            </w:r>
          </w:p>
        </w:tc>
      </w:tr>
    </w:tbl>
    <w:p w14:paraId="4ECAC315" w14:textId="77777777" w:rsidR="00801641" w:rsidRPr="004E676A" w:rsidRDefault="00801641" w:rsidP="00801641">
      <w:pPr>
        <w:rPr>
          <w:rFonts w:cs="Arial"/>
          <w:szCs w:val="20"/>
        </w:rPr>
      </w:pPr>
    </w:p>
    <w:tbl>
      <w:tblPr>
        <w:tblStyle w:val="Tabelamrea"/>
        <w:tblW w:w="0" w:type="auto"/>
        <w:tblLook w:val="04A0" w:firstRow="1" w:lastRow="0" w:firstColumn="1" w:lastColumn="0" w:noHBand="0" w:noVBand="1"/>
      </w:tblPr>
      <w:tblGrid>
        <w:gridCol w:w="2738"/>
        <w:gridCol w:w="7316"/>
      </w:tblGrid>
      <w:tr w:rsidR="00801641" w:rsidRPr="004E676A" w14:paraId="29F76055" w14:textId="77777777" w:rsidTr="00801641">
        <w:tc>
          <w:tcPr>
            <w:tcW w:w="2738" w:type="dxa"/>
          </w:tcPr>
          <w:p w14:paraId="53AAE095" w14:textId="77777777" w:rsidR="00801641" w:rsidRPr="004E676A" w:rsidRDefault="00801641" w:rsidP="00801641">
            <w:pPr>
              <w:spacing w:before="4" w:after="4"/>
              <w:rPr>
                <w:rFonts w:cs="Arial"/>
                <w:szCs w:val="20"/>
                <w:lang w:val="sl-SI"/>
              </w:rPr>
            </w:pPr>
            <w:r w:rsidRPr="004E676A">
              <w:rPr>
                <w:rFonts w:cs="Arial"/>
                <w:szCs w:val="20"/>
                <w:lang w:val="sl-SI"/>
              </w:rPr>
              <w:t>Oznaka zneska na enoto (DČ)</w:t>
            </w:r>
          </w:p>
        </w:tc>
        <w:tc>
          <w:tcPr>
            <w:tcW w:w="7316" w:type="dxa"/>
          </w:tcPr>
          <w:p w14:paraId="5D7699CE" w14:textId="3E324C23" w:rsidR="00801641" w:rsidRPr="004E676A" w:rsidRDefault="00801641" w:rsidP="00801641">
            <w:pPr>
              <w:spacing w:before="4" w:after="4"/>
              <w:rPr>
                <w:rFonts w:cs="Arial"/>
                <w:szCs w:val="20"/>
                <w:lang w:val="sl-SI"/>
              </w:rPr>
            </w:pPr>
            <w:r w:rsidRPr="004E676A">
              <w:rPr>
                <w:rFonts w:cs="Arial"/>
                <w:szCs w:val="20"/>
                <w:lang w:val="sl-SI" w:eastAsia="en-US"/>
              </w:rPr>
              <w:t>ZNERP</w:t>
            </w:r>
            <w:r w:rsidR="00152D84" w:rsidRPr="004E676A">
              <w:rPr>
                <w:rFonts w:cs="Arial"/>
                <w:szCs w:val="20"/>
                <w:lang w:val="sl-SI" w:eastAsia="en-US"/>
              </w:rPr>
              <w:t>2</w:t>
            </w:r>
            <w:r w:rsidR="00532AE0" w:rsidRPr="004E676A">
              <w:rPr>
                <w:rFonts w:cs="Arial"/>
                <w:szCs w:val="20"/>
                <w:lang w:val="sl-SI" w:eastAsia="en-US"/>
              </w:rPr>
              <w:t>3</w:t>
            </w:r>
            <w:r w:rsidRPr="004E676A">
              <w:rPr>
                <w:rFonts w:cs="Arial"/>
                <w:szCs w:val="20"/>
                <w:lang w:val="sl-SI" w:eastAsia="en-US"/>
              </w:rPr>
              <w:t>.3</w:t>
            </w:r>
          </w:p>
        </w:tc>
      </w:tr>
      <w:tr w:rsidR="00801641" w:rsidRPr="004E676A" w14:paraId="3381EA78" w14:textId="77777777" w:rsidTr="00801641">
        <w:tc>
          <w:tcPr>
            <w:tcW w:w="2738" w:type="dxa"/>
          </w:tcPr>
          <w:p w14:paraId="12377752" w14:textId="77777777" w:rsidR="00801641" w:rsidRPr="004E676A" w:rsidRDefault="00801641" w:rsidP="00801641">
            <w:pPr>
              <w:spacing w:before="4" w:after="4"/>
              <w:rPr>
                <w:rFonts w:cs="Arial"/>
                <w:szCs w:val="20"/>
                <w:lang w:val="sl-SI"/>
              </w:rPr>
            </w:pPr>
            <w:r w:rsidRPr="004E676A">
              <w:rPr>
                <w:rFonts w:cs="Arial"/>
                <w:szCs w:val="20"/>
                <w:lang w:val="sl-SI"/>
              </w:rPr>
              <w:t>Proračunska vrstica zneska na enoto (EK)</w:t>
            </w:r>
          </w:p>
        </w:tc>
        <w:tc>
          <w:tcPr>
            <w:tcW w:w="7316" w:type="dxa"/>
          </w:tcPr>
          <w:p w14:paraId="74E9417A" w14:textId="77777777" w:rsidR="00801641" w:rsidRPr="004E676A" w:rsidRDefault="00801641" w:rsidP="00801641">
            <w:pPr>
              <w:spacing w:before="4" w:after="4"/>
              <w:rPr>
                <w:rFonts w:cs="Arial"/>
                <w:szCs w:val="20"/>
                <w:lang w:val="sl-SI" w:eastAsia="en-US"/>
              </w:rPr>
            </w:pPr>
          </w:p>
        </w:tc>
      </w:tr>
      <w:tr w:rsidR="00801641" w:rsidRPr="004E676A" w14:paraId="106C7E7E" w14:textId="77777777" w:rsidTr="00801641">
        <w:tc>
          <w:tcPr>
            <w:tcW w:w="2738" w:type="dxa"/>
          </w:tcPr>
          <w:p w14:paraId="1A0CCEE5" w14:textId="77777777" w:rsidR="00801641" w:rsidRPr="004E676A" w:rsidRDefault="00801641" w:rsidP="00801641">
            <w:pPr>
              <w:spacing w:before="4" w:after="4"/>
              <w:rPr>
                <w:rFonts w:cs="Arial"/>
                <w:szCs w:val="20"/>
                <w:lang w:val="sl-SI"/>
              </w:rPr>
            </w:pPr>
            <w:r w:rsidRPr="004E676A">
              <w:rPr>
                <w:rFonts w:cs="Arial"/>
                <w:szCs w:val="20"/>
                <w:lang w:val="sl-SI"/>
              </w:rPr>
              <w:t>Naziv zneska na enoto</w:t>
            </w:r>
          </w:p>
        </w:tc>
        <w:tc>
          <w:tcPr>
            <w:tcW w:w="7316" w:type="dxa"/>
          </w:tcPr>
          <w:p w14:paraId="7869DDBC" w14:textId="77777777" w:rsidR="00801641" w:rsidRPr="004E676A" w:rsidRDefault="00801641" w:rsidP="00801641">
            <w:pPr>
              <w:spacing w:before="4" w:after="4"/>
              <w:rPr>
                <w:rFonts w:cs="Arial"/>
                <w:szCs w:val="20"/>
                <w:lang w:val="sl-SI" w:eastAsia="en-US"/>
              </w:rPr>
            </w:pPr>
            <w:r w:rsidRPr="004E676A">
              <w:rPr>
                <w:rFonts w:cs="Arial"/>
                <w:szCs w:val="20"/>
                <w:lang w:val="sl-SI" w:eastAsia="en-US"/>
              </w:rPr>
              <w:t>Znesek na enoto za podporo za vzpostavitev gospodarstev mladih ekoloških kmetov z zaposlitvijo</w:t>
            </w:r>
          </w:p>
        </w:tc>
      </w:tr>
      <w:tr w:rsidR="00801641" w:rsidRPr="004E676A" w14:paraId="36A38953" w14:textId="77777777" w:rsidTr="00801641">
        <w:tc>
          <w:tcPr>
            <w:tcW w:w="2738" w:type="dxa"/>
          </w:tcPr>
          <w:p w14:paraId="2D3D71BB" w14:textId="77777777" w:rsidR="00801641" w:rsidRPr="004E676A" w:rsidRDefault="00801641" w:rsidP="00801641">
            <w:pPr>
              <w:spacing w:before="4" w:after="4"/>
              <w:rPr>
                <w:rFonts w:cs="Arial"/>
                <w:szCs w:val="20"/>
                <w:lang w:val="sl-SI"/>
              </w:rPr>
            </w:pPr>
            <w:r w:rsidRPr="004E676A">
              <w:rPr>
                <w:rFonts w:cs="Arial"/>
                <w:szCs w:val="20"/>
                <w:lang w:val="sl-SI"/>
              </w:rPr>
              <w:t xml:space="preserve">Vrsta podpore </w:t>
            </w:r>
          </w:p>
        </w:tc>
        <w:tc>
          <w:tcPr>
            <w:tcW w:w="7316" w:type="dxa"/>
          </w:tcPr>
          <w:p w14:paraId="2940D120" w14:textId="77777777" w:rsidR="00801641" w:rsidRPr="004E676A" w:rsidRDefault="00801641" w:rsidP="00801641">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801641" w:rsidRPr="004E676A" w14:paraId="6B82D72F" w14:textId="77777777" w:rsidTr="00801641">
        <w:tc>
          <w:tcPr>
            <w:tcW w:w="2738" w:type="dxa"/>
          </w:tcPr>
          <w:p w14:paraId="3AD800AE" w14:textId="77777777" w:rsidR="00801641" w:rsidRPr="004E676A" w:rsidRDefault="00801641" w:rsidP="00801641">
            <w:pPr>
              <w:spacing w:before="4" w:after="4"/>
              <w:rPr>
                <w:rFonts w:cs="Arial"/>
                <w:szCs w:val="20"/>
                <w:lang w:val="sl-SI"/>
              </w:rPr>
            </w:pPr>
            <w:r w:rsidRPr="004E676A">
              <w:rPr>
                <w:rFonts w:cs="Arial"/>
                <w:szCs w:val="20"/>
                <w:lang w:val="sl-SI"/>
              </w:rPr>
              <w:t xml:space="preserve">Vrsta zneska na enoto </w:t>
            </w:r>
          </w:p>
        </w:tc>
        <w:tc>
          <w:tcPr>
            <w:tcW w:w="7316" w:type="dxa"/>
          </w:tcPr>
          <w:p w14:paraId="0B9EF0A6" w14:textId="77777777" w:rsidR="00801641" w:rsidRPr="004E676A" w:rsidRDefault="00801641" w:rsidP="00801641">
            <w:pPr>
              <w:spacing w:before="4" w:after="4"/>
              <w:rPr>
                <w:rFonts w:cs="Arial"/>
                <w:szCs w:val="20"/>
                <w:lang w:val="sl-SI" w:eastAsia="en-US"/>
              </w:rPr>
            </w:pPr>
            <w:r w:rsidRPr="004E676A">
              <w:rPr>
                <w:rFonts w:cs="Arial"/>
                <w:b/>
                <w:szCs w:val="20"/>
                <w:lang w:val="sl-SI"/>
              </w:rPr>
              <w:t>○ enotni</w:t>
            </w:r>
            <w:r w:rsidRPr="004E676A">
              <w:rPr>
                <w:rFonts w:cs="Arial"/>
                <w:szCs w:val="20"/>
                <w:lang w:val="sl-SI"/>
              </w:rPr>
              <w:t xml:space="preserve"> ○ povprečni</w:t>
            </w:r>
          </w:p>
        </w:tc>
      </w:tr>
      <w:tr w:rsidR="00717953" w:rsidRPr="004E676A" w14:paraId="6DB8E61B" w14:textId="77777777" w:rsidTr="00801641">
        <w:tc>
          <w:tcPr>
            <w:tcW w:w="2738" w:type="dxa"/>
          </w:tcPr>
          <w:p w14:paraId="001F4278" w14:textId="2D88DF3A" w:rsidR="00717953" w:rsidRPr="004E676A" w:rsidRDefault="00717953" w:rsidP="00717953">
            <w:pPr>
              <w:spacing w:before="4" w:after="4"/>
              <w:rPr>
                <w:rFonts w:cs="Arial"/>
                <w:szCs w:val="20"/>
                <w:lang w:val="sl-SI"/>
              </w:rPr>
            </w:pPr>
            <w:r w:rsidRPr="004E676A">
              <w:rPr>
                <w:lang w:val="sl-SI"/>
              </w:rPr>
              <w:t xml:space="preserve">Vrednost za prvo leto </w:t>
            </w:r>
          </w:p>
        </w:tc>
        <w:tc>
          <w:tcPr>
            <w:tcW w:w="7316" w:type="dxa"/>
          </w:tcPr>
          <w:p w14:paraId="4A45AADE" w14:textId="6EC8B45B" w:rsidR="00717953" w:rsidRPr="004E676A" w:rsidRDefault="00717953" w:rsidP="00717953">
            <w:pPr>
              <w:spacing w:before="4" w:after="4"/>
              <w:rPr>
                <w:rFonts w:cs="Arial"/>
                <w:szCs w:val="20"/>
                <w:lang w:val="sl-SI" w:eastAsia="en-US"/>
              </w:rPr>
            </w:pPr>
            <w:r w:rsidRPr="004E676A">
              <w:rPr>
                <w:lang w:val="sl-SI"/>
              </w:rPr>
              <w:t>0 EUR</w:t>
            </w:r>
          </w:p>
        </w:tc>
      </w:tr>
      <w:tr w:rsidR="00717953" w:rsidRPr="004E676A" w14:paraId="79601020" w14:textId="77777777" w:rsidTr="00801641">
        <w:tc>
          <w:tcPr>
            <w:tcW w:w="2738" w:type="dxa"/>
          </w:tcPr>
          <w:p w14:paraId="696091C4" w14:textId="5A58BF24" w:rsidR="00717953" w:rsidRPr="004E676A" w:rsidRDefault="00717953" w:rsidP="00717953">
            <w:pPr>
              <w:spacing w:before="4" w:after="4"/>
              <w:rPr>
                <w:rFonts w:cs="Arial"/>
                <w:szCs w:val="20"/>
                <w:lang w:val="sl-SI"/>
              </w:rPr>
            </w:pPr>
            <w:r w:rsidRPr="004E676A">
              <w:rPr>
                <w:lang w:val="sl-SI"/>
              </w:rPr>
              <w:t xml:space="preserve">Ustrezna enota učinka </w:t>
            </w:r>
          </w:p>
        </w:tc>
        <w:tc>
          <w:tcPr>
            <w:tcW w:w="7316" w:type="dxa"/>
          </w:tcPr>
          <w:p w14:paraId="38C50510" w14:textId="53A21CCD" w:rsidR="00717953" w:rsidRPr="004E676A" w:rsidRDefault="00717953" w:rsidP="00717953">
            <w:pPr>
              <w:spacing w:before="4" w:after="4"/>
              <w:rPr>
                <w:rFonts w:cs="Arial"/>
                <w:szCs w:val="20"/>
                <w:lang w:val="sl-SI" w:eastAsia="en-US"/>
              </w:rPr>
            </w:pPr>
            <w:r w:rsidRPr="004E676A">
              <w:rPr>
                <w:lang w:val="sl-SI"/>
              </w:rPr>
              <w:t>število kmetov</w:t>
            </w:r>
          </w:p>
        </w:tc>
      </w:tr>
      <w:tr w:rsidR="00717953" w:rsidRPr="004E676A" w14:paraId="38A1B564" w14:textId="77777777" w:rsidTr="00801641">
        <w:tc>
          <w:tcPr>
            <w:tcW w:w="2738" w:type="dxa"/>
          </w:tcPr>
          <w:p w14:paraId="7557893E" w14:textId="31CB8F5C" w:rsidR="00717953" w:rsidRPr="004E676A" w:rsidRDefault="00717953" w:rsidP="00717953">
            <w:pPr>
              <w:spacing w:before="4" w:after="4"/>
              <w:rPr>
                <w:lang w:val="sl-SI"/>
              </w:rPr>
            </w:pPr>
            <w:r w:rsidRPr="004E676A">
              <w:rPr>
                <w:rFonts w:cs="Arial"/>
                <w:szCs w:val="20"/>
                <w:lang w:val="sl-SI"/>
              </w:rPr>
              <w:t>Obrazložitev in utemeljitev v povezavi z vrednostjo</w:t>
            </w:r>
          </w:p>
        </w:tc>
        <w:tc>
          <w:tcPr>
            <w:tcW w:w="7316" w:type="dxa"/>
          </w:tcPr>
          <w:p w14:paraId="45FBFFA6" w14:textId="77777777" w:rsidR="00717953" w:rsidRPr="004E676A" w:rsidRDefault="00717953" w:rsidP="00717953">
            <w:pPr>
              <w:spacing w:after="0"/>
              <w:rPr>
                <w:rFonts w:cs="Arial"/>
                <w:szCs w:val="20"/>
                <w:lang w:val="sl-SI"/>
              </w:rPr>
            </w:pPr>
            <w:r w:rsidRPr="004E676A">
              <w:rPr>
                <w:rFonts w:cs="Arial"/>
                <w:szCs w:val="20"/>
                <w:lang w:val="sl-SI"/>
              </w:rPr>
              <w:t>- 18.600 EUR je osnovna podpora, ki predstavlja naložbeni strošek za namen gospodarskega napredka v obdobju izvajanja M06.1 v PRP 2014-2020, ki so bili zaposleni izven prevzetega KMG,</w:t>
            </w:r>
          </w:p>
          <w:p w14:paraId="6F8B6D07" w14:textId="77777777" w:rsidR="00717953" w:rsidRPr="004E676A" w:rsidRDefault="00717953" w:rsidP="00717953">
            <w:pPr>
              <w:spacing w:after="0"/>
              <w:rPr>
                <w:rFonts w:cs="Arial"/>
                <w:szCs w:val="20"/>
                <w:lang w:val="sl-SI"/>
              </w:rPr>
            </w:pPr>
            <w:r w:rsidRPr="004E676A">
              <w:rPr>
                <w:rFonts w:cs="Arial"/>
                <w:szCs w:val="20"/>
                <w:lang w:val="sl-SI"/>
              </w:rPr>
              <w:t>- 12.400 EUR je dodaten strošek za naložbe mladih kmetov, ki so na prevzetem KMG vključeni v pokojninsko, invalidsko in zdravstveno zavarovanje iz naslova opravljanja kmetijske dejavnosti, samostojne podjetnike in gospodarske družbe,</w:t>
            </w:r>
          </w:p>
          <w:p w14:paraId="52E28AB2" w14:textId="77777777" w:rsidR="00717953" w:rsidRPr="004E676A" w:rsidRDefault="00717953" w:rsidP="00717953">
            <w:pPr>
              <w:spacing w:after="0"/>
              <w:rPr>
                <w:rFonts w:cs="Arial"/>
                <w:szCs w:val="20"/>
                <w:lang w:val="sl-SI"/>
              </w:rPr>
            </w:pPr>
            <w:r w:rsidRPr="004E676A">
              <w:rPr>
                <w:rFonts w:cs="Arial"/>
                <w:szCs w:val="20"/>
                <w:lang w:val="sl-SI"/>
              </w:rPr>
              <w:t>- 5.000 EUR je strošek šolanja za minimalno zahtevano izobrazbo: 194,56 EUR x 24 mesecev = 4.669,44 EUR zaokroženo na 5.000 EUR,</w:t>
            </w:r>
          </w:p>
          <w:p w14:paraId="57EFB0E5" w14:textId="77777777" w:rsidR="00717953" w:rsidRPr="004E676A" w:rsidRDefault="00717953" w:rsidP="00717953">
            <w:pPr>
              <w:spacing w:after="0"/>
              <w:rPr>
                <w:rFonts w:cs="Arial"/>
                <w:szCs w:val="20"/>
                <w:lang w:val="sl-SI"/>
              </w:rPr>
            </w:pPr>
            <w:r w:rsidRPr="004E676A">
              <w:rPr>
                <w:rFonts w:cs="Arial"/>
                <w:szCs w:val="20"/>
                <w:lang w:val="sl-SI"/>
              </w:rPr>
              <w:t>- 3.000 EUR je triletni strošek knjigovodstva: 90 EUR x 36 mesecev= 3.240 EUR zaokroženo na 3.000 EUR</w:t>
            </w:r>
          </w:p>
          <w:p w14:paraId="2162200E" w14:textId="77777777" w:rsidR="00717953" w:rsidRPr="004E676A" w:rsidRDefault="00717953" w:rsidP="00717953">
            <w:pPr>
              <w:spacing w:after="0"/>
              <w:rPr>
                <w:rFonts w:cs="Arial"/>
                <w:szCs w:val="20"/>
                <w:lang w:val="sl-SI"/>
              </w:rPr>
            </w:pPr>
            <w:r w:rsidRPr="004E676A">
              <w:rPr>
                <w:rFonts w:cs="Arial"/>
                <w:szCs w:val="20"/>
                <w:lang w:val="sl-SI"/>
              </w:rPr>
              <w:t>- 9.000 EUR je triletni strošek pokojninsko, invalidskega in zdravstvenega zavarovanja: 237,71 EUR x 36 = 8.557,56 EUR zaokroženo na 9.000 EUR</w:t>
            </w:r>
          </w:p>
          <w:p w14:paraId="4C746AEA" w14:textId="77777777" w:rsidR="00717953" w:rsidRPr="004E676A" w:rsidRDefault="00717953" w:rsidP="00717953">
            <w:pPr>
              <w:spacing w:after="0"/>
              <w:rPr>
                <w:rFonts w:cs="Arial"/>
                <w:szCs w:val="20"/>
                <w:lang w:val="sl-SI"/>
              </w:rPr>
            </w:pPr>
          </w:p>
          <w:p w14:paraId="293664D5" w14:textId="77777777" w:rsidR="00717953" w:rsidRPr="004E676A" w:rsidRDefault="00717953" w:rsidP="00717953">
            <w:pPr>
              <w:spacing w:after="0"/>
              <w:rPr>
                <w:rFonts w:cs="Arial"/>
                <w:szCs w:val="20"/>
                <w:lang w:val="sl-SI"/>
              </w:rPr>
            </w:pPr>
            <w:r w:rsidRPr="004E676A">
              <w:rPr>
                <w:rFonts w:cs="Arial"/>
                <w:szCs w:val="20"/>
                <w:lang w:val="sl-SI"/>
              </w:rPr>
              <w:t>194,56 EUR je višina osnovnega zneska državne štipendije v letu 2019</w:t>
            </w:r>
          </w:p>
          <w:p w14:paraId="26C70058" w14:textId="77777777" w:rsidR="00717953" w:rsidRPr="004E676A" w:rsidRDefault="00717953" w:rsidP="00717953">
            <w:pPr>
              <w:spacing w:after="0"/>
              <w:rPr>
                <w:rFonts w:cs="Arial"/>
                <w:szCs w:val="20"/>
                <w:lang w:val="sl-SI"/>
              </w:rPr>
            </w:pPr>
          </w:p>
          <w:p w14:paraId="3B64F5F4" w14:textId="77777777" w:rsidR="00717953" w:rsidRPr="004E676A" w:rsidRDefault="00717953" w:rsidP="00717953">
            <w:pPr>
              <w:spacing w:after="0"/>
              <w:rPr>
                <w:rFonts w:cs="Arial"/>
                <w:szCs w:val="20"/>
                <w:lang w:val="sl-SI"/>
              </w:rPr>
            </w:pPr>
            <w:r w:rsidRPr="004E676A">
              <w:rPr>
                <w:rFonts w:cs="Arial"/>
                <w:szCs w:val="20"/>
                <w:lang w:val="sl-SI"/>
              </w:rPr>
              <w:t>90 EUR je strošek vodenja knjigovodstva za začetno poslovanje z majhnim obsegom</w:t>
            </w:r>
          </w:p>
          <w:p w14:paraId="2B3C5E25" w14:textId="77777777" w:rsidR="00717953" w:rsidRPr="004E676A" w:rsidRDefault="00717953" w:rsidP="00717953">
            <w:pPr>
              <w:spacing w:after="0"/>
              <w:rPr>
                <w:rFonts w:cs="Arial"/>
                <w:szCs w:val="20"/>
                <w:lang w:val="sl-SI"/>
              </w:rPr>
            </w:pPr>
            <w:r w:rsidRPr="004E676A">
              <w:rPr>
                <w:rFonts w:cs="Arial"/>
                <w:szCs w:val="20"/>
                <w:lang w:val="sl-SI"/>
              </w:rPr>
              <w:t xml:space="preserve"> </w:t>
            </w:r>
          </w:p>
          <w:p w14:paraId="45F47660" w14:textId="77777777" w:rsidR="00717953" w:rsidRPr="004E676A" w:rsidRDefault="00717953" w:rsidP="00717953">
            <w:pPr>
              <w:spacing w:after="0"/>
              <w:rPr>
                <w:rFonts w:cs="Arial"/>
                <w:szCs w:val="20"/>
                <w:lang w:val="sl-SI"/>
              </w:rPr>
            </w:pPr>
            <w:r w:rsidRPr="004E676A">
              <w:rPr>
                <w:rFonts w:cs="Arial"/>
                <w:szCs w:val="20"/>
                <w:lang w:val="sl-SI"/>
              </w:rPr>
              <w:t>237,71 EUR je mesečni strošek zavarovanj za širši obseg pravic za leto 2020</w:t>
            </w:r>
          </w:p>
          <w:p w14:paraId="3A3905D6" w14:textId="77777777" w:rsidR="00717953" w:rsidRPr="004E676A" w:rsidRDefault="00717953" w:rsidP="00717953">
            <w:pPr>
              <w:spacing w:after="0"/>
              <w:rPr>
                <w:lang w:val="sl-SI" w:eastAsia="en-US"/>
              </w:rPr>
            </w:pPr>
          </w:p>
        </w:tc>
      </w:tr>
      <w:tr w:rsidR="00801641" w:rsidRPr="004E676A" w14:paraId="2CBF52E5" w14:textId="77777777" w:rsidTr="00801641">
        <w:tc>
          <w:tcPr>
            <w:tcW w:w="2738" w:type="dxa"/>
          </w:tcPr>
          <w:p w14:paraId="15861FD6" w14:textId="77777777" w:rsidR="00801641" w:rsidRPr="004E676A" w:rsidRDefault="00801641" w:rsidP="00801641">
            <w:pPr>
              <w:spacing w:before="4" w:after="4"/>
              <w:rPr>
                <w:rFonts w:cs="Arial"/>
                <w:szCs w:val="20"/>
                <w:lang w:val="sl-SI"/>
              </w:rPr>
            </w:pPr>
            <w:r w:rsidRPr="004E676A">
              <w:rPr>
                <w:rFonts w:cs="Arial"/>
                <w:szCs w:val="20"/>
                <w:lang w:val="sl-SI"/>
              </w:rPr>
              <w:t xml:space="preserve">Regija(e): </w:t>
            </w:r>
          </w:p>
        </w:tc>
        <w:tc>
          <w:tcPr>
            <w:tcW w:w="7316" w:type="dxa"/>
          </w:tcPr>
          <w:p w14:paraId="55800EA9" w14:textId="48660CC2" w:rsidR="00801641" w:rsidRPr="004E676A" w:rsidRDefault="002D1CEB" w:rsidP="00801641">
            <w:pPr>
              <w:spacing w:before="4" w:after="4"/>
              <w:rPr>
                <w:rFonts w:cs="Arial"/>
                <w:szCs w:val="20"/>
                <w:lang w:val="sl-SI" w:eastAsia="en-US"/>
              </w:rPr>
            </w:pPr>
            <w:r w:rsidRPr="004E676A">
              <w:rPr>
                <w:rFonts w:cs="Arial"/>
                <w:szCs w:val="20"/>
                <w:lang w:val="sl-SI" w:eastAsia="en-US"/>
              </w:rPr>
              <w:t>Celotna Slovenija</w:t>
            </w:r>
          </w:p>
        </w:tc>
      </w:tr>
      <w:tr w:rsidR="00801641" w:rsidRPr="004E676A" w14:paraId="0E31E627" w14:textId="77777777" w:rsidTr="00801641">
        <w:tc>
          <w:tcPr>
            <w:tcW w:w="2738" w:type="dxa"/>
          </w:tcPr>
          <w:p w14:paraId="42DBEB71" w14:textId="77777777" w:rsidR="00801641" w:rsidRPr="004E676A" w:rsidRDefault="00801641" w:rsidP="00801641">
            <w:pPr>
              <w:spacing w:before="4" w:after="4"/>
              <w:rPr>
                <w:rFonts w:cs="Arial"/>
                <w:szCs w:val="20"/>
                <w:lang w:val="sl-SI"/>
              </w:rPr>
            </w:pPr>
            <w:r w:rsidRPr="004E676A">
              <w:rPr>
                <w:rFonts w:cs="Arial"/>
                <w:szCs w:val="20"/>
                <w:lang w:val="sl-SI"/>
              </w:rPr>
              <w:t>Stopnja(e) prispevka:</w:t>
            </w:r>
          </w:p>
        </w:tc>
        <w:tc>
          <w:tcPr>
            <w:tcW w:w="7316" w:type="dxa"/>
          </w:tcPr>
          <w:p w14:paraId="09E41623" w14:textId="77777777" w:rsidR="00801641" w:rsidRPr="004E676A" w:rsidRDefault="00801641" w:rsidP="00801641">
            <w:pPr>
              <w:spacing w:before="4" w:after="4"/>
              <w:rPr>
                <w:rFonts w:cs="Arial"/>
                <w:szCs w:val="20"/>
                <w:lang w:val="sl-SI"/>
              </w:rPr>
            </w:pPr>
            <w:r w:rsidRPr="004E676A">
              <w:rPr>
                <w:rFonts w:cs="Arial"/>
                <w:szCs w:val="20"/>
                <w:lang w:val="sl-SI"/>
              </w:rPr>
              <w:t>43,00</w:t>
            </w:r>
          </w:p>
        </w:tc>
      </w:tr>
      <w:tr w:rsidR="00801641" w:rsidRPr="004E676A" w14:paraId="0D2C6242" w14:textId="77777777" w:rsidTr="00801641">
        <w:tc>
          <w:tcPr>
            <w:tcW w:w="2738" w:type="dxa"/>
          </w:tcPr>
          <w:p w14:paraId="2B572ACE" w14:textId="77777777" w:rsidR="00801641" w:rsidRPr="004E676A" w:rsidRDefault="00801641" w:rsidP="00801641">
            <w:pPr>
              <w:spacing w:before="4" w:after="4"/>
              <w:rPr>
                <w:rFonts w:cs="Arial"/>
                <w:szCs w:val="20"/>
                <w:lang w:val="sl-SI"/>
              </w:rPr>
            </w:pPr>
            <w:r w:rsidRPr="004E676A">
              <w:rPr>
                <w:rFonts w:cs="Arial"/>
                <w:szCs w:val="20"/>
                <w:lang w:val="sl-SI"/>
              </w:rPr>
              <w:t>Kazalnik rezultata</w:t>
            </w:r>
          </w:p>
        </w:tc>
        <w:tc>
          <w:tcPr>
            <w:tcW w:w="7316" w:type="dxa"/>
          </w:tcPr>
          <w:p w14:paraId="4A11E2FF" w14:textId="77777777" w:rsidR="00801641" w:rsidRPr="004E676A" w:rsidRDefault="00801641" w:rsidP="00801641">
            <w:pPr>
              <w:spacing w:before="4" w:after="0"/>
              <w:rPr>
                <w:rFonts w:cs="Arial"/>
                <w:szCs w:val="20"/>
                <w:lang w:val="sl-SI" w:eastAsia="en-US"/>
              </w:rPr>
            </w:pPr>
            <w:r w:rsidRPr="004E676A">
              <w:rPr>
                <w:rFonts w:cs="Arial"/>
                <w:szCs w:val="20"/>
                <w:lang w:val="sl-SI" w:eastAsia="en-US"/>
              </w:rPr>
              <w:t>R.30 Generacijska pomladitev: število upravičencev, ki vzpostavljajo kmetijsko gospodarstvo s podporo iz SKP</w:t>
            </w:r>
          </w:p>
          <w:p w14:paraId="2B3E3963" w14:textId="77777777" w:rsidR="00801641" w:rsidRPr="004E676A" w:rsidRDefault="00801641" w:rsidP="00801641">
            <w:pPr>
              <w:spacing w:before="4" w:after="0"/>
              <w:rPr>
                <w:rFonts w:cs="Arial"/>
                <w:szCs w:val="20"/>
                <w:lang w:val="sl-SI" w:eastAsia="en-US"/>
              </w:rPr>
            </w:pPr>
            <w:r w:rsidRPr="004E676A">
              <w:rPr>
                <w:rFonts w:cs="Arial"/>
                <w:szCs w:val="20"/>
                <w:lang w:val="sl-SI" w:eastAsia="en-US"/>
              </w:rPr>
              <w:t>R.31 Rast in delovna mesta na podeželju: nova delovna mesta, ki prejemajo podporo v okviru projektov, ki prejemajo podporo</w:t>
            </w:r>
          </w:p>
        </w:tc>
      </w:tr>
      <w:tr w:rsidR="00306A65" w:rsidRPr="004E676A" w14:paraId="3AAE7D19" w14:textId="77777777" w:rsidTr="00801641">
        <w:tc>
          <w:tcPr>
            <w:tcW w:w="2738" w:type="dxa"/>
          </w:tcPr>
          <w:p w14:paraId="5A6C2CD1" w14:textId="0F9DD68A" w:rsidR="00306A65" w:rsidRPr="004E676A" w:rsidRDefault="00306A65" w:rsidP="00306A65">
            <w:pPr>
              <w:spacing w:before="4" w:after="4"/>
              <w:rPr>
                <w:lang w:val="sl-SI"/>
              </w:rPr>
            </w:pPr>
            <w:r w:rsidRPr="004E676A">
              <w:rPr>
                <w:rFonts w:cs="Arial"/>
                <w:szCs w:val="20"/>
                <w:lang w:val="sl-SI"/>
              </w:rPr>
              <w:t>Prenos sredstev iz razvoja podeželja</w:t>
            </w:r>
          </w:p>
        </w:tc>
        <w:tc>
          <w:tcPr>
            <w:tcW w:w="7316" w:type="dxa"/>
          </w:tcPr>
          <w:p w14:paraId="0300399A" w14:textId="4418E824" w:rsidR="00306A65" w:rsidRPr="004E676A" w:rsidRDefault="002D1CEB" w:rsidP="00306A65">
            <w:pPr>
              <w:spacing w:before="4" w:after="0"/>
              <w:rPr>
                <w:rFonts w:cs="Arial"/>
                <w:szCs w:val="20"/>
                <w:lang w:val="sl-SI" w:eastAsia="en-US"/>
              </w:rPr>
            </w:pPr>
            <w:r w:rsidRPr="004E676A">
              <w:rPr>
                <w:rFonts w:cs="Arial"/>
                <w:szCs w:val="20"/>
                <w:lang w:val="sl-SI" w:eastAsia="en-US"/>
              </w:rPr>
              <w:t>NE</w:t>
            </w:r>
          </w:p>
        </w:tc>
      </w:tr>
    </w:tbl>
    <w:p w14:paraId="7AC248E7" w14:textId="77777777" w:rsidR="00801641" w:rsidRPr="004E676A" w:rsidRDefault="00801641" w:rsidP="00801641">
      <w:pPr>
        <w:rPr>
          <w:rFonts w:cs="Arial"/>
          <w:szCs w:val="20"/>
        </w:rPr>
      </w:pPr>
    </w:p>
    <w:tbl>
      <w:tblPr>
        <w:tblStyle w:val="Tabelamrea"/>
        <w:tblW w:w="0" w:type="auto"/>
        <w:tblLook w:val="04A0" w:firstRow="1" w:lastRow="0" w:firstColumn="1" w:lastColumn="0" w:noHBand="0" w:noVBand="1"/>
      </w:tblPr>
      <w:tblGrid>
        <w:gridCol w:w="2738"/>
        <w:gridCol w:w="7316"/>
      </w:tblGrid>
      <w:tr w:rsidR="00801641" w:rsidRPr="004E676A" w14:paraId="2D87C234" w14:textId="77777777" w:rsidTr="00801641">
        <w:tc>
          <w:tcPr>
            <w:tcW w:w="2738" w:type="dxa"/>
          </w:tcPr>
          <w:p w14:paraId="0A73B856" w14:textId="77777777" w:rsidR="00801641" w:rsidRPr="004E676A" w:rsidRDefault="00801641" w:rsidP="00801641">
            <w:pPr>
              <w:spacing w:before="4" w:after="4"/>
              <w:rPr>
                <w:rFonts w:cs="Arial"/>
                <w:szCs w:val="20"/>
                <w:lang w:val="sl-SI"/>
              </w:rPr>
            </w:pPr>
            <w:r w:rsidRPr="004E676A">
              <w:rPr>
                <w:rFonts w:cs="Arial"/>
                <w:szCs w:val="20"/>
                <w:lang w:val="sl-SI"/>
              </w:rPr>
              <w:t>Oznaka zneska na enoto (DČ)</w:t>
            </w:r>
          </w:p>
        </w:tc>
        <w:tc>
          <w:tcPr>
            <w:tcW w:w="7316" w:type="dxa"/>
          </w:tcPr>
          <w:p w14:paraId="14737CCF" w14:textId="4D4E6CB4" w:rsidR="00801641" w:rsidRPr="004E676A" w:rsidRDefault="00801641" w:rsidP="00801641">
            <w:pPr>
              <w:spacing w:before="4" w:after="4"/>
              <w:rPr>
                <w:rFonts w:cs="Arial"/>
                <w:szCs w:val="20"/>
                <w:lang w:val="sl-SI"/>
              </w:rPr>
            </w:pPr>
            <w:r w:rsidRPr="004E676A">
              <w:rPr>
                <w:rFonts w:cs="Arial"/>
                <w:szCs w:val="20"/>
                <w:lang w:val="sl-SI" w:eastAsia="en-US"/>
              </w:rPr>
              <w:t>ZNERP</w:t>
            </w:r>
            <w:r w:rsidR="00152D84" w:rsidRPr="004E676A">
              <w:rPr>
                <w:rFonts w:cs="Arial"/>
                <w:szCs w:val="20"/>
                <w:lang w:val="sl-SI" w:eastAsia="en-US"/>
              </w:rPr>
              <w:t>2</w:t>
            </w:r>
            <w:r w:rsidR="00532AE0" w:rsidRPr="004E676A">
              <w:rPr>
                <w:rFonts w:cs="Arial"/>
                <w:szCs w:val="20"/>
                <w:lang w:val="sl-SI" w:eastAsia="en-US"/>
              </w:rPr>
              <w:t>3</w:t>
            </w:r>
            <w:r w:rsidRPr="004E676A">
              <w:rPr>
                <w:rFonts w:cs="Arial"/>
                <w:szCs w:val="20"/>
                <w:lang w:val="sl-SI" w:eastAsia="en-US"/>
              </w:rPr>
              <w:t>.4</w:t>
            </w:r>
          </w:p>
        </w:tc>
      </w:tr>
      <w:tr w:rsidR="00801641" w:rsidRPr="004E676A" w14:paraId="153BE44A" w14:textId="77777777" w:rsidTr="00801641">
        <w:tc>
          <w:tcPr>
            <w:tcW w:w="2738" w:type="dxa"/>
          </w:tcPr>
          <w:p w14:paraId="4C3216C9" w14:textId="77777777" w:rsidR="00801641" w:rsidRPr="004E676A" w:rsidRDefault="00801641" w:rsidP="00801641">
            <w:pPr>
              <w:spacing w:before="4" w:after="4"/>
              <w:rPr>
                <w:rFonts w:cs="Arial"/>
                <w:szCs w:val="20"/>
                <w:lang w:val="sl-SI"/>
              </w:rPr>
            </w:pPr>
            <w:r w:rsidRPr="004E676A">
              <w:rPr>
                <w:rFonts w:cs="Arial"/>
                <w:szCs w:val="20"/>
                <w:lang w:val="sl-SI"/>
              </w:rPr>
              <w:t>Proračunska vrstica zneska na enoto (EK)</w:t>
            </w:r>
          </w:p>
        </w:tc>
        <w:tc>
          <w:tcPr>
            <w:tcW w:w="7316" w:type="dxa"/>
          </w:tcPr>
          <w:p w14:paraId="38A10B51" w14:textId="77777777" w:rsidR="00801641" w:rsidRPr="004E676A" w:rsidRDefault="00801641" w:rsidP="00801641">
            <w:pPr>
              <w:spacing w:before="4" w:after="4"/>
              <w:rPr>
                <w:rFonts w:cs="Arial"/>
                <w:szCs w:val="20"/>
                <w:lang w:val="sl-SI" w:eastAsia="en-US"/>
              </w:rPr>
            </w:pPr>
          </w:p>
        </w:tc>
      </w:tr>
      <w:tr w:rsidR="00801641" w:rsidRPr="004E676A" w14:paraId="1A16080C" w14:textId="77777777" w:rsidTr="00801641">
        <w:tc>
          <w:tcPr>
            <w:tcW w:w="2738" w:type="dxa"/>
          </w:tcPr>
          <w:p w14:paraId="35B1B7C3" w14:textId="77777777" w:rsidR="00801641" w:rsidRPr="004E676A" w:rsidRDefault="00801641" w:rsidP="00801641">
            <w:pPr>
              <w:spacing w:before="4" w:after="4"/>
              <w:rPr>
                <w:rFonts w:cs="Arial"/>
                <w:szCs w:val="20"/>
                <w:lang w:val="sl-SI"/>
              </w:rPr>
            </w:pPr>
            <w:r w:rsidRPr="004E676A">
              <w:rPr>
                <w:rFonts w:cs="Arial"/>
                <w:szCs w:val="20"/>
                <w:lang w:val="sl-SI"/>
              </w:rPr>
              <w:lastRenderedPageBreak/>
              <w:t>Naziv zneska na enoto</w:t>
            </w:r>
          </w:p>
        </w:tc>
        <w:tc>
          <w:tcPr>
            <w:tcW w:w="7316" w:type="dxa"/>
          </w:tcPr>
          <w:p w14:paraId="7DE37540" w14:textId="77777777" w:rsidR="00801641" w:rsidRPr="004E676A" w:rsidRDefault="00801641" w:rsidP="00801641">
            <w:pPr>
              <w:spacing w:before="4" w:after="4"/>
              <w:rPr>
                <w:rFonts w:cs="Arial"/>
                <w:szCs w:val="20"/>
                <w:lang w:val="sl-SI" w:eastAsia="en-US"/>
              </w:rPr>
            </w:pPr>
            <w:r w:rsidRPr="004E676A">
              <w:rPr>
                <w:rFonts w:cs="Arial"/>
                <w:szCs w:val="20"/>
                <w:lang w:val="sl-SI" w:eastAsia="en-US"/>
              </w:rPr>
              <w:t>Znesek na enoto za podporo za vzpostavitev gospodarstev mladih ekoloških kmetov brez zaposlitve</w:t>
            </w:r>
          </w:p>
        </w:tc>
      </w:tr>
      <w:tr w:rsidR="00801641" w:rsidRPr="004E676A" w14:paraId="6109B975" w14:textId="77777777" w:rsidTr="00801641">
        <w:tc>
          <w:tcPr>
            <w:tcW w:w="2738" w:type="dxa"/>
          </w:tcPr>
          <w:p w14:paraId="5A3F6822" w14:textId="77777777" w:rsidR="00801641" w:rsidRPr="004E676A" w:rsidRDefault="00801641" w:rsidP="00801641">
            <w:pPr>
              <w:spacing w:before="4" w:after="4"/>
              <w:rPr>
                <w:rFonts w:cs="Arial"/>
                <w:szCs w:val="20"/>
                <w:lang w:val="sl-SI"/>
              </w:rPr>
            </w:pPr>
            <w:r w:rsidRPr="004E676A">
              <w:rPr>
                <w:rFonts w:cs="Arial"/>
                <w:szCs w:val="20"/>
                <w:lang w:val="sl-SI"/>
              </w:rPr>
              <w:t xml:space="preserve">Vrsta podpore </w:t>
            </w:r>
          </w:p>
        </w:tc>
        <w:tc>
          <w:tcPr>
            <w:tcW w:w="7316" w:type="dxa"/>
          </w:tcPr>
          <w:p w14:paraId="4D8ACDE5" w14:textId="77777777" w:rsidR="00801641" w:rsidRPr="004E676A" w:rsidRDefault="00801641" w:rsidP="00801641">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801641" w:rsidRPr="004E676A" w14:paraId="055D49C0" w14:textId="77777777" w:rsidTr="00801641">
        <w:tc>
          <w:tcPr>
            <w:tcW w:w="2738" w:type="dxa"/>
          </w:tcPr>
          <w:p w14:paraId="4D1CB397" w14:textId="77777777" w:rsidR="00801641" w:rsidRPr="004E676A" w:rsidRDefault="00801641" w:rsidP="00801641">
            <w:pPr>
              <w:spacing w:before="4" w:after="4"/>
              <w:rPr>
                <w:rFonts w:cs="Arial"/>
                <w:szCs w:val="20"/>
                <w:lang w:val="sl-SI"/>
              </w:rPr>
            </w:pPr>
            <w:r w:rsidRPr="004E676A">
              <w:rPr>
                <w:rFonts w:cs="Arial"/>
                <w:szCs w:val="20"/>
                <w:lang w:val="sl-SI"/>
              </w:rPr>
              <w:t xml:space="preserve">Vrsta zneska na enoto </w:t>
            </w:r>
          </w:p>
        </w:tc>
        <w:tc>
          <w:tcPr>
            <w:tcW w:w="7316" w:type="dxa"/>
          </w:tcPr>
          <w:p w14:paraId="61228BE2" w14:textId="77777777" w:rsidR="00801641" w:rsidRPr="004E676A" w:rsidRDefault="00801641" w:rsidP="00801641">
            <w:pPr>
              <w:spacing w:before="4" w:after="4"/>
              <w:rPr>
                <w:rFonts w:cs="Arial"/>
                <w:szCs w:val="20"/>
                <w:lang w:val="sl-SI" w:eastAsia="en-US"/>
              </w:rPr>
            </w:pPr>
            <w:r w:rsidRPr="004E676A">
              <w:rPr>
                <w:rFonts w:cs="Arial"/>
                <w:b/>
                <w:szCs w:val="20"/>
                <w:lang w:val="sl-SI"/>
              </w:rPr>
              <w:t>○ enotni</w:t>
            </w:r>
            <w:r w:rsidRPr="004E676A">
              <w:rPr>
                <w:rFonts w:cs="Arial"/>
                <w:szCs w:val="20"/>
                <w:lang w:val="sl-SI"/>
              </w:rPr>
              <w:t xml:space="preserve"> ○ povprečni</w:t>
            </w:r>
          </w:p>
        </w:tc>
      </w:tr>
      <w:tr w:rsidR="00717953" w:rsidRPr="004E676A" w14:paraId="05C795EA" w14:textId="77777777" w:rsidTr="00801641">
        <w:tc>
          <w:tcPr>
            <w:tcW w:w="2738" w:type="dxa"/>
          </w:tcPr>
          <w:p w14:paraId="229CA1BE" w14:textId="74AF6E04" w:rsidR="00717953" w:rsidRPr="004E676A" w:rsidRDefault="00717953" w:rsidP="00717953">
            <w:pPr>
              <w:spacing w:before="4" w:after="4"/>
              <w:rPr>
                <w:rFonts w:cs="Arial"/>
                <w:szCs w:val="20"/>
                <w:lang w:val="sl-SI"/>
              </w:rPr>
            </w:pPr>
            <w:r w:rsidRPr="004E676A">
              <w:rPr>
                <w:lang w:val="sl-SI"/>
              </w:rPr>
              <w:t xml:space="preserve">Vrednost za prvo leto </w:t>
            </w:r>
          </w:p>
        </w:tc>
        <w:tc>
          <w:tcPr>
            <w:tcW w:w="7316" w:type="dxa"/>
          </w:tcPr>
          <w:p w14:paraId="6DF5B257" w14:textId="5933A9F7" w:rsidR="00717953" w:rsidRPr="004E676A" w:rsidRDefault="00717953" w:rsidP="00717953">
            <w:pPr>
              <w:spacing w:before="4" w:after="4"/>
              <w:rPr>
                <w:rFonts w:cs="Arial"/>
                <w:szCs w:val="20"/>
                <w:lang w:val="sl-SI" w:eastAsia="en-US"/>
              </w:rPr>
            </w:pPr>
            <w:r w:rsidRPr="004E676A">
              <w:rPr>
                <w:lang w:val="sl-SI"/>
              </w:rPr>
              <w:t>0 EUR</w:t>
            </w:r>
          </w:p>
        </w:tc>
      </w:tr>
      <w:tr w:rsidR="00717953" w:rsidRPr="004E676A" w14:paraId="3B3975BD" w14:textId="77777777" w:rsidTr="00801641">
        <w:tc>
          <w:tcPr>
            <w:tcW w:w="2738" w:type="dxa"/>
          </w:tcPr>
          <w:p w14:paraId="54CEF179" w14:textId="2E0C44BE" w:rsidR="00717953" w:rsidRPr="004E676A" w:rsidRDefault="00717953" w:rsidP="00717953">
            <w:pPr>
              <w:spacing w:before="4" w:after="4"/>
              <w:rPr>
                <w:rFonts w:cs="Arial"/>
                <w:szCs w:val="20"/>
                <w:lang w:val="sl-SI"/>
              </w:rPr>
            </w:pPr>
            <w:r w:rsidRPr="004E676A">
              <w:rPr>
                <w:lang w:val="sl-SI"/>
              </w:rPr>
              <w:t xml:space="preserve">Ustrezna enota učinka </w:t>
            </w:r>
          </w:p>
        </w:tc>
        <w:tc>
          <w:tcPr>
            <w:tcW w:w="7316" w:type="dxa"/>
          </w:tcPr>
          <w:p w14:paraId="22128307" w14:textId="54AD185F" w:rsidR="00717953" w:rsidRPr="004E676A" w:rsidRDefault="00152D84" w:rsidP="00717953">
            <w:pPr>
              <w:spacing w:before="4" w:after="4"/>
              <w:rPr>
                <w:rFonts w:cs="Arial"/>
                <w:szCs w:val="20"/>
                <w:lang w:val="sl-SI" w:eastAsia="en-US"/>
              </w:rPr>
            </w:pPr>
            <w:r w:rsidRPr="004E676A">
              <w:rPr>
                <w:lang w:val="sl-SI"/>
              </w:rPr>
              <w:t>Š</w:t>
            </w:r>
            <w:r w:rsidR="00717953" w:rsidRPr="004E676A">
              <w:rPr>
                <w:lang w:val="sl-SI"/>
              </w:rPr>
              <w:t>tevilo kmetov</w:t>
            </w:r>
          </w:p>
        </w:tc>
      </w:tr>
      <w:tr w:rsidR="00717953" w:rsidRPr="004E676A" w14:paraId="079F49D6" w14:textId="77777777" w:rsidTr="00801641">
        <w:tc>
          <w:tcPr>
            <w:tcW w:w="2738" w:type="dxa"/>
          </w:tcPr>
          <w:p w14:paraId="2666B777" w14:textId="046A6276" w:rsidR="00717953" w:rsidRPr="004E676A" w:rsidRDefault="00717953" w:rsidP="00717953">
            <w:pPr>
              <w:spacing w:before="4" w:after="4"/>
              <w:rPr>
                <w:lang w:val="sl-SI"/>
              </w:rPr>
            </w:pPr>
            <w:r w:rsidRPr="004E676A">
              <w:rPr>
                <w:rFonts w:cs="Arial"/>
                <w:szCs w:val="20"/>
                <w:lang w:val="sl-SI"/>
              </w:rPr>
              <w:t>Obrazložitev in utemeljitev v povezavi z vrednostjo</w:t>
            </w:r>
          </w:p>
        </w:tc>
        <w:tc>
          <w:tcPr>
            <w:tcW w:w="7316" w:type="dxa"/>
          </w:tcPr>
          <w:p w14:paraId="5133DA62" w14:textId="77777777" w:rsidR="00717953" w:rsidRPr="004E676A" w:rsidRDefault="00717953" w:rsidP="00717953">
            <w:pPr>
              <w:spacing w:after="0"/>
              <w:rPr>
                <w:rFonts w:cs="Arial"/>
                <w:szCs w:val="20"/>
                <w:lang w:val="sl-SI"/>
              </w:rPr>
            </w:pPr>
            <w:r w:rsidRPr="004E676A">
              <w:rPr>
                <w:rFonts w:cs="Arial"/>
                <w:szCs w:val="20"/>
                <w:lang w:val="sl-SI"/>
              </w:rPr>
              <w:t>- 18.600 EUR je osnovna podpora, ki predstavlja naložbeni strošek za namen gospodarskega napredka v obdobju izvajanja M06.1 v PRP 2014-2020, ki so bili zaposleni izven prevzetega KMG,</w:t>
            </w:r>
          </w:p>
          <w:p w14:paraId="4D4DBE1E" w14:textId="77777777" w:rsidR="00717953" w:rsidRPr="004E676A" w:rsidRDefault="00717953" w:rsidP="00717953">
            <w:pPr>
              <w:spacing w:after="0"/>
              <w:rPr>
                <w:rFonts w:cs="Arial"/>
                <w:szCs w:val="20"/>
                <w:lang w:val="sl-SI"/>
              </w:rPr>
            </w:pPr>
            <w:r w:rsidRPr="004E676A">
              <w:rPr>
                <w:rFonts w:cs="Arial"/>
                <w:szCs w:val="20"/>
                <w:lang w:val="sl-SI"/>
              </w:rPr>
              <w:t>- 12.400 EUR je dodaten strošek za naložbe mladih kmetov, ki so na prevzetem KMG vključeni v pokojninsko, invalidsko in zdravstveno zavarovanje iz naslova opravljanja kmetijske dejavnosti, samostojne podjetnike in gospodarske družbe,</w:t>
            </w:r>
          </w:p>
          <w:p w14:paraId="3A83731E" w14:textId="77777777" w:rsidR="00717953" w:rsidRPr="004E676A" w:rsidRDefault="00717953" w:rsidP="00717953">
            <w:pPr>
              <w:spacing w:after="0"/>
              <w:rPr>
                <w:rFonts w:cs="Arial"/>
                <w:szCs w:val="20"/>
                <w:lang w:val="sl-SI"/>
              </w:rPr>
            </w:pPr>
            <w:r w:rsidRPr="004E676A">
              <w:rPr>
                <w:rFonts w:cs="Arial"/>
                <w:szCs w:val="20"/>
                <w:lang w:val="sl-SI"/>
              </w:rPr>
              <w:t>- 5.000 EUR je strošek šolanja za minimalno zahtevano izobrazbo: 194,56 EUR x 24 mesecev = 4.669,44 EUR zaokroženo na 5.000 EUR,</w:t>
            </w:r>
          </w:p>
          <w:p w14:paraId="5FE42727" w14:textId="77777777" w:rsidR="00717953" w:rsidRPr="004E676A" w:rsidRDefault="00717953" w:rsidP="00717953">
            <w:pPr>
              <w:spacing w:after="0"/>
              <w:rPr>
                <w:rFonts w:cs="Arial"/>
                <w:szCs w:val="20"/>
                <w:lang w:val="sl-SI"/>
              </w:rPr>
            </w:pPr>
            <w:r w:rsidRPr="004E676A">
              <w:rPr>
                <w:rFonts w:cs="Arial"/>
                <w:szCs w:val="20"/>
                <w:lang w:val="sl-SI"/>
              </w:rPr>
              <w:t>- 3.000 EUR je triletni strošek knjigovodstva: 90 EUR x 36 mesecev= 3.240 EUR zaokroženo na 3.000 EUR</w:t>
            </w:r>
          </w:p>
          <w:p w14:paraId="4EBEFA87" w14:textId="77777777" w:rsidR="00717953" w:rsidRPr="004E676A" w:rsidRDefault="00717953" w:rsidP="00717953">
            <w:pPr>
              <w:spacing w:after="0"/>
              <w:rPr>
                <w:rFonts w:cs="Arial"/>
                <w:szCs w:val="20"/>
                <w:lang w:val="sl-SI"/>
              </w:rPr>
            </w:pPr>
            <w:r w:rsidRPr="004E676A">
              <w:rPr>
                <w:rFonts w:cs="Arial"/>
                <w:szCs w:val="20"/>
                <w:lang w:val="sl-SI"/>
              </w:rPr>
              <w:t>- 9.000 EUR je triletni strošek pokojninsko, invalidskega in zdravstvenega zavarovanja: 237,71 EUR x 36 = 8.557,56 EUR zaokroženo na 9.000 EUR</w:t>
            </w:r>
          </w:p>
          <w:p w14:paraId="0F9DF473" w14:textId="77777777" w:rsidR="00717953" w:rsidRPr="004E676A" w:rsidRDefault="00717953" w:rsidP="00717953">
            <w:pPr>
              <w:spacing w:after="0"/>
              <w:rPr>
                <w:rFonts w:cs="Arial"/>
                <w:szCs w:val="20"/>
                <w:lang w:val="sl-SI"/>
              </w:rPr>
            </w:pPr>
          </w:p>
          <w:p w14:paraId="39B7865E" w14:textId="77777777" w:rsidR="00717953" w:rsidRPr="004E676A" w:rsidRDefault="00717953" w:rsidP="00717953">
            <w:pPr>
              <w:spacing w:after="0"/>
              <w:rPr>
                <w:rFonts w:cs="Arial"/>
                <w:szCs w:val="20"/>
                <w:lang w:val="sl-SI"/>
              </w:rPr>
            </w:pPr>
            <w:r w:rsidRPr="004E676A">
              <w:rPr>
                <w:rFonts w:cs="Arial"/>
                <w:szCs w:val="20"/>
                <w:lang w:val="sl-SI"/>
              </w:rPr>
              <w:t>194,56 EUR je višina osnovnega zneska državne štipendije v letu 2019</w:t>
            </w:r>
          </w:p>
          <w:p w14:paraId="50AA8C87" w14:textId="77777777" w:rsidR="00717953" w:rsidRPr="004E676A" w:rsidRDefault="00717953" w:rsidP="00717953">
            <w:pPr>
              <w:spacing w:after="0"/>
              <w:rPr>
                <w:rFonts w:cs="Arial"/>
                <w:szCs w:val="20"/>
                <w:lang w:val="sl-SI"/>
              </w:rPr>
            </w:pPr>
          </w:p>
          <w:p w14:paraId="39DE02B7" w14:textId="77777777" w:rsidR="00717953" w:rsidRPr="004E676A" w:rsidRDefault="00717953" w:rsidP="00717953">
            <w:pPr>
              <w:spacing w:after="0"/>
              <w:rPr>
                <w:rFonts w:cs="Arial"/>
                <w:szCs w:val="20"/>
                <w:lang w:val="sl-SI"/>
              </w:rPr>
            </w:pPr>
            <w:r w:rsidRPr="004E676A">
              <w:rPr>
                <w:rFonts w:cs="Arial"/>
                <w:szCs w:val="20"/>
                <w:lang w:val="sl-SI"/>
              </w:rPr>
              <w:t>90 EUR je strošek vodenja knjigovodstva za začetno poslovanje z majhnim obsegom</w:t>
            </w:r>
          </w:p>
          <w:p w14:paraId="151B00FF" w14:textId="77777777" w:rsidR="00717953" w:rsidRPr="004E676A" w:rsidRDefault="00717953" w:rsidP="00717953">
            <w:pPr>
              <w:spacing w:after="0"/>
              <w:rPr>
                <w:rFonts w:cs="Arial"/>
                <w:szCs w:val="20"/>
                <w:lang w:val="sl-SI"/>
              </w:rPr>
            </w:pPr>
            <w:r w:rsidRPr="004E676A">
              <w:rPr>
                <w:rFonts w:cs="Arial"/>
                <w:szCs w:val="20"/>
                <w:lang w:val="sl-SI"/>
              </w:rPr>
              <w:t xml:space="preserve"> </w:t>
            </w:r>
          </w:p>
          <w:p w14:paraId="4801FA4C" w14:textId="77777777" w:rsidR="00717953" w:rsidRPr="004E676A" w:rsidRDefault="00717953" w:rsidP="00717953">
            <w:pPr>
              <w:spacing w:after="0"/>
              <w:rPr>
                <w:rFonts w:cs="Arial"/>
                <w:szCs w:val="20"/>
                <w:lang w:val="sl-SI"/>
              </w:rPr>
            </w:pPr>
            <w:r w:rsidRPr="004E676A">
              <w:rPr>
                <w:rFonts w:cs="Arial"/>
                <w:szCs w:val="20"/>
                <w:lang w:val="sl-SI"/>
              </w:rPr>
              <w:t>237,71 EUR je mesečni strošek zavarovanj za širši obseg pravic za leto 2020</w:t>
            </w:r>
          </w:p>
          <w:p w14:paraId="4D9927F9" w14:textId="77777777" w:rsidR="00717953" w:rsidRPr="004E676A" w:rsidRDefault="00717953" w:rsidP="00717953">
            <w:pPr>
              <w:spacing w:before="4" w:after="4"/>
              <w:rPr>
                <w:lang w:val="sl-SI" w:eastAsia="en-US"/>
              </w:rPr>
            </w:pPr>
          </w:p>
        </w:tc>
      </w:tr>
      <w:tr w:rsidR="00801641" w:rsidRPr="004E676A" w14:paraId="14613934" w14:textId="77777777" w:rsidTr="00801641">
        <w:tc>
          <w:tcPr>
            <w:tcW w:w="2738" w:type="dxa"/>
          </w:tcPr>
          <w:p w14:paraId="66E30CC3" w14:textId="77777777" w:rsidR="00801641" w:rsidRPr="004E676A" w:rsidRDefault="00801641" w:rsidP="00801641">
            <w:pPr>
              <w:spacing w:before="4" w:after="4"/>
              <w:rPr>
                <w:rFonts w:cs="Arial"/>
                <w:szCs w:val="20"/>
                <w:lang w:val="sl-SI"/>
              </w:rPr>
            </w:pPr>
            <w:r w:rsidRPr="004E676A">
              <w:rPr>
                <w:rFonts w:cs="Arial"/>
                <w:szCs w:val="20"/>
                <w:lang w:val="sl-SI"/>
              </w:rPr>
              <w:t xml:space="preserve">Regija(e): </w:t>
            </w:r>
          </w:p>
        </w:tc>
        <w:tc>
          <w:tcPr>
            <w:tcW w:w="7316" w:type="dxa"/>
          </w:tcPr>
          <w:p w14:paraId="2F6D6FA7" w14:textId="7083AB00" w:rsidR="00801641" w:rsidRPr="004E676A" w:rsidRDefault="00152D84" w:rsidP="00801641">
            <w:pPr>
              <w:spacing w:before="4" w:after="4"/>
              <w:rPr>
                <w:rFonts w:cs="Arial"/>
                <w:szCs w:val="20"/>
                <w:lang w:val="sl-SI" w:eastAsia="en-US"/>
              </w:rPr>
            </w:pPr>
            <w:r w:rsidRPr="004E676A">
              <w:rPr>
                <w:rFonts w:cs="Arial"/>
                <w:szCs w:val="20"/>
                <w:lang w:val="sl-SI" w:eastAsia="en-US"/>
              </w:rPr>
              <w:t>Celotna Slovenija</w:t>
            </w:r>
          </w:p>
        </w:tc>
      </w:tr>
      <w:tr w:rsidR="00801641" w:rsidRPr="004E676A" w14:paraId="331E9CA0" w14:textId="77777777" w:rsidTr="00801641">
        <w:tc>
          <w:tcPr>
            <w:tcW w:w="2738" w:type="dxa"/>
          </w:tcPr>
          <w:p w14:paraId="70DC4A11" w14:textId="77777777" w:rsidR="00801641" w:rsidRPr="004E676A" w:rsidRDefault="00801641" w:rsidP="00801641">
            <w:pPr>
              <w:spacing w:before="4" w:after="4"/>
              <w:rPr>
                <w:rFonts w:cs="Arial"/>
                <w:szCs w:val="20"/>
                <w:lang w:val="sl-SI"/>
              </w:rPr>
            </w:pPr>
            <w:r w:rsidRPr="004E676A">
              <w:rPr>
                <w:rFonts w:cs="Arial"/>
                <w:szCs w:val="20"/>
                <w:lang w:val="sl-SI"/>
              </w:rPr>
              <w:t>Stopnja(e) prispevka:</w:t>
            </w:r>
          </w:p>
        </w:tc>
        <w:tc>
          <w:tcPr>
            <w:tcW w:w="7316" w:type="dxa"/>
          </w:tcPr>
          <w:p w14:paraId="4E1267A2" w14:textId="77777777" w:rsidR="00801641" w:rsidRPr="004E676A" w:rsidRDefault="00801641" w:rsidP="00801641">
            <w:pPr>
              <w:spacing w:before="4" w:after="4"/>
              <w:rPr>
                <w:rFonts w:cs="Arial"/>
                <w:szCs w:val="20"/>
                <w:lang w:val="sl-SI"/>
              </w:rPr>
            </w:pPr>
            <w:r w:rsidRPr="004E676A">
              <w:rPr>
                <w:rFonts w:cs="Arial"/>
                <w:szCs w:val="20"/>
                <w:lang w:val="sl-SI"/>
              </w:rPr>
              <w:t>43,00</w:t>
            </w:r>
          </w:p>
        </w:tc>
      </w:tr>
      <w:tr w:rsidR="00801641" w:rsidRPr="004E676A" w14:paraId="6716B298" w14:textId="77777777" w:rsidTr="00801641">
        <w:tc>
          <w:tcPr>
            <w:tcW w:w="2738" w:type="dxa"/>
          </w:tcPr>
          <w:p w14:paraId="386B79BF" w14:textId="77777777" w:rsidR="00801641" w:rsidRPr="004E676A" w:rsidRDefault="00801641" w:rsidP="00801641">
            <w:pPr>
              <w:spacing w:before="4" w:after="4"/>
              <w:rPr>
                <w:rFonts w:cs="Arial"/>
                <w:szCs w:val="20"/>
                <w:lang w:val="sl-SI"/>
              </w:rPr>
            </w:pPr>
            <w:r w:rsidRPr="004E676A">
              <w:rPr>
                <w:rFonts w:cs="Arial"/>
                <w:szCs w:val="20"/>
                <w:lang w:val="sl-SI"/>
              </w:rPr>
              <w:t>Kazalnik rezultata</w:t>
            </w:r>
          </w:p>
        </w:tc>
        <w:tc>
          <w:tcPr>
            <w:tcW w:w="7316" w:type="dxa"/>
          </w:tcPr>
          <w:p w14:paraId="0E2A6324" w14:textId="77777777" w:rsidR="00801641" w:rsidRPr="004E676A" w:rsidRDefault="00801641" w:rsidP="00801641">
            <w:pPr>
              <w:spacing w:before="4" w:after="0"/>
              <w:rPr>
                <w:rFonts w:cs="Arial"/>
                <w:szCs w:val="20"/>
                <w:lang w:val="sl-SI" w:eastAsia="en-US"/>
              </w:rPr>
            </w:pPr>
            <w:r w:rsidRPr="004E676A">
              <w:rPr>
                <w:rFonts w:cs="Arial"/>
                <w:szCs w:val="20"/>
                <w:lang w:val="sl-SI" w:eastAsia="en-US"/>
              </w:rPr>
              <w:t>R.30 Generacijska pomladitev: število upravičencev, ki vzpostavljajo kmetijsko gospodarstvo s podporo iz SKP</w:t>
            </w:r>
          </w:p>
          <w:p w14:paraId="0B2A0BE3" w14:textId="77777777" w:rsidR="00801641" w:rsidRPr="004E676A" w:rsidRDefault="00801641" w:rsidP="00801641">
            <w:pPr>
              <w:spacing w:before="4" w:after="0"/>
              <w:rPr>
                <w:rFonts w:cs="Arial"/>
                <w:szCs w:val="20"/>
                <w:lang w:val="sl-SI" w:eastAsia="en-US"/>
              </w:rPr>
            </w:pPr>
            <w:r w:rsidRPr="004E676A">
              <w:rPr>
                <w:rFonts w:cs="Arial"/>
                <w:szCs w:val="20"/>
                <w:lang w:val="sl-SI" w:eastAsia="en-US"/>
              </w:rPr>
              <w:t>R.31 Rast in delovna mesta na podeželju: nova delovna mesta, ki prejemajo podporo v okviru projektov, ki prejemajo podporo</w:t>
            </w:r>
          </w:p>
        </w:tc>
      </w:tr>
    </w:tbl>
    <w:p w14:paraId="0DD6B8FF" w14:textId="77777777" w:rsidR="00801641" w:rsidRPr="004E676A" w:rsidRDefault="00801641"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4DB9779E" w14:textId="77777777" w:rsidR="000E0E38" w:rsidRPr="004E676A" w:rsidRDefault="000E0E38" w:rsidP="00BD7BEA">
      <w:pPr>
        <w:pStyle w:val="SKPnaslov3"/>
      </w:pPr>
      <w:bookmarkStart w:id="46448" w:name="_Toc78965484"/>
      <w:bookmarkStart w:id="46449" w:name="_Toc78974910"/>
      <w:bookmarkStart w:id="46450" w:name="_Toc79067876"/>
      <w:bookmarkStart w:id="46451" w:name="_Toc79072340"/>
      <w:bookmarkStart w:id="46452" w:name="_Toc79070070"/>
      <w:bookmarkStart w:id="46453" w:name="_Toc81830376"/>
      <w:bookmarkStart w:id="46454" w:name="_Toc83192088"/>
      <w:bookmarkStart w:id="46455" w:name="_Toc83232489"/>
      <w:bookmarkStart w:id="46456" w:name="_Toc83641247"/>
      <w:bookmarkStart w:id="46457" w:name="_Toc83643185"/>
      <w:bookmarkStart w:id="46458" w:name="_Toc83648763"/>
      <w:bookmarkStart w:id="46459" w:name="_Toc83649899"/>
      <w:bookmarkStart w:id="46460" w:name="_Toc83890070"/>
      <w:bookmarkStart w:id="46461" w:name="_Toc83892872"/>
      <w:bookmarkStart w:id="46462" w:name="_Toc83898340"/>
      <w:bookmarkStart w:id="46463" w:name="_Toc83902712"/>
      <w:bookmarkStart w:id="46464" w:name="_Toc83917024"/>
      <w:bookmarkStart w:id="46465" w:name="_Toc83918869"/>
      <w:bookmarkStart w:id="46466" w:name="_Toc83936923"/>
      <w:bookmarkStart w:id="46467" w:name="_Toc83969986"/>
      <w:bookmarkStart w:id="46468" w:name="_Toc84421167"/>
      <w:bookmarkStart w:id="46469" w:name="_Toc84423065"/>
      <w:bookmarkStart w:id="46470" w:name="_Toc84430809"/>
      <w:bookmarkStart w:id="46471" w:name="_Toc84433292"/>
      <w:bookmarkStart w:id="46472" w:name="_Toc84434346"/>
      <w:bookmarkStart w:id="46473" w:name="_Toc84437455"/>
      <w:bookmarkStart w:id="46474" w:name="_Toc84451356"/>
      <w:bookmarkStart w:id="46475" w:name="_Toc84862560"/>
      <w:bookmarkStart w:id="46476" w:name="_Toc84939011"/>
      <w:bookmarkStart w:id="46477" w:name="_Toc85021406"/>
      <w:bookmarkStart w:id="46478" w:name="_Toc85117004"/>
      <w:bookmarkStart w:id="46479" w:name="_Toc85119951"/>
      <w:bookmarkStart w:id="46480" w:name="_Toc85121518"/>
      <w:bookmarkStart w:id="46481" w:name="_Toc85122491"/>
      <w:bookmarkStart w:id="46482" w:name="_Toc85464246"/>
      <w:bookmarkStart w:id="46483" w:name="_Toc85722454"/>
      <w:bookmarkStart w:id="46484" w:name="_Toc85723029"/>
      <w:bookmarkStart w:id="46485" w:name="_Toc86153508"/>
      <w:bookmarkStart w:id="46486" w:name="_Toc86156647"/>
      <w:bookmarkStart w:id="46487" w:name="_Toc86160802"/>
      <w:bookmarkStart w:id="46488" w:name="_Toc86230640"/>
      <w:bookmarkStart w:id="46489" w:name="_Toc86308579"/>
      <w:bookmarkStart w:id="46490" w:name="_Toc86314317"/>
      <w:bookmarkStart w:id="46491" w:name="_Toc86319469"/>
      <w:bookmarkStart w:id="46492" w:name="_Toc86328282"/>
      <w:bookmarkStart w:id="46493" w:name="_Toc86332706"/>
      <w:bookmarkStart w:id="46494" w:name="_Toc86743244"/>
      <w:bookmarkStart w:id="46495" w:name="_Toc86748743"/>
      <w:bookmarkStart w:id="46496" w:name="_Toc86749982"/>
      <w:bookmarkStart w:id="46497" w:name="_Toc86750741"/>
      <w:bookmarkStart w:id="46498" w:name="_Toc86757965"/>
      <w:bookmarkStart w:id="46499" w:name="_Toc86751499"/>
      <w:bookmarkStart w:id="46500" w:name="_Toc86752253"/>
      <w:bookmarkStart w:id="46501" w:name="_Toc86754887"/>
      <w:bookmarkStart w:id="46502" w:name="_Toc86755640"/>
      <w:bookmarkStart w:id="46503" w:name="_Toc86763361"/>
      <w:bookmarkStart w:id="46504" w:name="_Toc86841472"/>
      <w:bookmarkStart w:id="46505" w:name="_Toc86845053"/>
      <w:bookmarkStart w:id="46506" w:name="_Toc86842906"/>
      <w:bookmarkStart w:id="46507" w:name="_Toc86908735"/>
      <w:bookmarkStart w:id="46508" w:name="_Toc86920837"/>
      <w:bookmarkStart w:id="46509" w:name="_Toc86928319"/>
      <w:bookmarkStart w:id="46510" w:name="_Toc86931167"/>
      <w:bookmarkStart w:id="46511" w:name="_Toc86931879"/>
      <w:bookmarkStart w:id="46512" w:name="_Toc86932591"/>
      <w:bookmarkStart w:id="46513" w:name="_Toc87020440"/>
      <w:r w:rsidRPr="004E676A">
        <w:t>Informacije glede presoje državnih pomoči</w:t>
      </w:r>
      <w:bookmarkEnd w:id="46448"/>
      <w:bookmarkEnd w:id="46449"/>
      <w:bookmarkEnd w:id="46450"/>
      <w:bookmarkEnd w:id="46451"/>
      <w:bookmarkEnd w:id="46452"/>
      <w:bookmarkEnd w:id="46453"/>
      <w:bookmarkEnd w:id="46454"/>
      <w:bookmarkEnd w:id="46455"/>
      <w:bookmarkEnd w:id="46456"/>
      <w:bookmarkEnd w:id="46457"/>
      <w:bookmarkEnd w:id="46458"/>
      <w:bookmarkEnd w:id="46459"/>
      <w:bookmarkEnd w:id="46460"/>
      <w:bookmarkEnd w:id="46461"/>
      <w:bookmarkEnd w:id="46462"/>
      <w:bookmarkEnd w:id="46463"/>
      <w:bookmarkEnd w:id="46464"/>
      <w:bookmarkEnd w:id="46465"/>
      <w:bookmarkEnd w:id="46466"/>
      <w:bookmarkEnd w:id="46467"/>
      <w:bookmarkEnd w:id="46468"/>
      <w:bookmarkEnd w:id="46469"/>
      <w:bookmarkEnd w:id="46470"/>
      <w:bookmarkEnd w:id="46471"/>
      <w:bookmarkEnd w:id="46472"/>
      <w:bookmarkEnd w:id="46473"/>
      <w:bookmarkEnd w:id="46474"/>
      <w:bookmarkEnd w:id="46475"/>
      <w:bookmarkEnd w:id="46476"/>
      <w:bookmarkEnd w:id="46477"/>
      <w:bookmarkEnd w:id="46478"/>
      <w:bookmarkEnd w:id="46479"/>
      <w:bookmarkEnd w:id="46480"/>
      <w:bookmarkEnd w:id="46481"/>
      <w:bookmarkEnd w:id="46482"/>
      <w:bookmarkEnd w:id="46483"/>
      <w:bookmarkEnd w:id="46484"/>
      <w:bookmarkEnd w:id="46485"/>
      <w:bookmarkEnd w:id="46486"/>
      <w:bookmarkEnd w:id="46487"/>
      <w:bookmarkEnd w:id="46488"/>
      <w:bookmarkEnd w:id="46489"/>
      <w:bookmarkEnd w:id="46490"/>
      <w:bookmarkEnd w:id="46491"/>
      <w:bookmarkEnd w:id="46492"/>
      <w:bookmarkEnd w:id="46493"/>
      <w:bookmarkEnd w:id="46494"/>
      <w:bookmarkEnd w:id="46495"/>
      <w:bookmarkEnd w:id="46496"/>
      <w:bookmarkEnd w:id="46497"/>
      <w:bookmarkEnd w:id="46498"/>
      <w:bookmarkEnd w:id="46499"/>
      <w:bookmarkEnd w:id="46500"/>
      <w:bookmarkEnd w:id="46501"/>
      <w:bookmarkEnd w:id="46502"/>
      <w:bookmarkEnd w:id="46503"/>
      <w:bookmarkEnd w:id="46504"/>
      <w:bookmarkEnd w:id="46505"/>
      <w:bookmarkEnd w:id="46506"/>
      <w:bookmarkEnd w:id="46507"/>
      <w:bookmarkEnd w:id="46508"/>
      <w:bookmarkEnd w:id="46509"/>
      <w:bookmarkEnd w:id="46510"/>
      <w:bookmarkEnd w:id="46511"/>
      <w:bookmarkEnd w:id="46512"/>
      <w:bookmarkEnd w:id="46513"/>
      <w:r w:rsidRPr="004E676A">
        <w:t xml:space="preserve">  </w:t>
      </w:r>
    </w:p>
    <w:p w14:paraId="1043A44E" w14:textId="77777777" w:rsidR="000E0E38" w:rsidRPr="004E676A" w:rsidRDefault="000E0E38" w:rsidP="00294EC9">
      <w:pPr>
        <w:rPr>
          <w:rFonts w:cs="Arial"/>
          <w:szCs w:val="20"/>
        </w:rPr>
      </w:pPr>
      <w:r w:rsidRPr="004E676A">
        <w:t>Intervencija ne sega izven področja proizvodnje kmetijskih proizvodov in trgovine s kmetijskimi proizvodi, zato ni potrebna presoja z vidika državnih pomoči. Razvojni cilji iz poslovnega načrta se lahko glasijo na kmetijsko dejavnost ali dopolnilne dejavnosti, katerih končni proizvod je kmetijski proizvod iz Priloge I. k pogodbi o delovanju EU (UL C 2020 z dne 7. 6. 2012).</w:t>
      </w:r>
    </w:p>
    <w:p w14:paraId="7ACA98E1" w14:textId="7910A972" w:rsidR="000E0E38" w:rsidRPr="004E676A" w:rsidRDefault="000E0E38" w:rsidP="00BD7BEA">
      <w:pPr>
        <w:pStyle w:val="SKPnaslov3"/>
      </w:pPr>
      <w:bookmarkStart w:id="46514" w:name="_Toc78965486"/>
      <w:bookmarkStart w:id="46515" w:name="_Toc78974912"/>
      <w:bookmarkStart w:id="46516" w:name="_Toc79067878"/>
      <w:bookmarkStart w:id="46517" w:name="_Toc79072342"/>
      <w:bookmarkStart w:id="46518" w:name="_Toc79070072"/>
      <w:bookmarkStart w:id="46519" w:name="_Toc81830377"/>
      <w:bookmarkStart w:id="46520" w:name="_Toc83192089"/>
      <w:bookmarkStart w:id="46521" w:name="_Toc83232490"/>
      <w:bookmarkStart w:id="46522" w:name="_Toc83641248"/>
      <w:bookmarkStart w:id="46523" w:name="_Toc83643186"/>
      <w:bookmarkStart w:id="46524" w:name="_Toc83648764"/>
      <w:bookmarkStart w:id="46525" w:name="_Toc83649900"/>
      <w:bookmarkStart w:id="46526" w:name="_Toc83890071"/>
      <w:bookmarkStart w:id="46527" w:name="_Toc83892873"/>
      <w:bookmarkStart w:id="46528" w:name="_Toc83898341"/>
      <w:bookmarkStart w:id="46529" w:name="_Toc83902713"/>
      <w:bookmarkStart w:id="46530" w:name="_Toc83917025"/>
      <w:bookmarkStart w:id="46531" w:name="_Toc83918870"/>
      <w:bookmarkStart w:id="46532" w:name="_Toc83936924"/>
      <w:bookmarkStart w:id="46533" w:name="_Toc83969987"/>
      <w:bookmarkStart w:id="46534" w:name="_Toc84421168"/>
      <w:bookmarkStart w:id="46535" w:name="_Toc84423066"/>
      <w:bookmarkStart w:id="46536" w:name="_Toc84430810"/>
      <w:bookmarkStart w:id="46537" w:name="_Toc84433293"/>
      <w:bookmarkStart w:id="46538" w:name="_Toc84434347"/>
      <w:bookmarkStart w:id="46539" w:name="_Toc84437456"/>
      <w:bookmarkStart w:id="46540" w:name="_Toc84451357"/>
      <w:bookmarkStart w:id="46541" w:name="_Toc84862561"/>
      <w:bookmarkStart w:id="46542" w:name="_Toc84939012"/>
      <w:bookmarkStart w:id="46543" w:name="_Toc85021407"/>
      <w:bookmarkStart w:id="46544" w:name="_Toc85117005"/>
      <w:bookmarkStart w:id="46545" w:name="_Toc85119952"/>
      <w:bookmarkStart w:id="46546" w:name="_Toc85121519"/>
      <w:bookmarkStart w:id="46547" w:name="_Toc85122492"/>
      <w:bookmarkStart w:id="46548" w:name="_Toc85464247"/>
      <w:bookmarkStart w:id="46549" w:name="_Toc85722455"/>
      <w:bookmarkStart w:id="46550" w:name="_Toc85723030"/>
      <w:bookmarkStart w:id="46551" w:name="_Toc86153509"/>
      <w:bookmarkStart w:id="46552" w:name="_Toc86156648"/>
      <w:bookmarkStart w:id="46553" w:name="_Toc86160803"/>
      <w:bookmarkStart w:id="46554" w:name="_Toc86230641"/>
      <w:bookmarkStart w:id="46555" w:name="_Toc86308580"/>
      <w:bookmarkStart w:id="46556" w:name="_Toc86314318"/>
      <w:bookmarkStart w:id="46557" w:name="_Toc86319470"/>
      <w:bookmarkStart w:id="46558" w:name="_Toc86328283"/>
      <w:bookmarkStart w:id="46559" w:name="_Toc86332707"/>
      <w:bookmarkStart w:id="46560" w:name="_Toc86743245"/>
      <w:bookmarkStart w:id="46561" w:name="_Toc86748744"/>
      <w:bookmarkStart w:id="46562" w:name="_Toc86749983"/>
      <w:bookmarkStart w:id="46563" w:name="_Toc86750742"/>
      <w:bookmarkStart w:id="46564" w:name="_Toc86757966"/>
      <w:bookmarkStart w:id="46565" w:name="_Toc86751500"/>
      <w:bookmarkStart w:id="46566" w:name="_Toc86752254"/>
      <w:bookmarkStart w:id="46567" w:name="_Toc86754888"/>
      <w:bookmarkStart w:id="46568" w:name="_Toc86755641"/>
      <w:bookmarkStart w:id="46569" w:name="_Toc86763362"/>
      <w:bookmarkStart w:id="46570" w:name="_Toc86841473"/>
      <w:bookmarkStart w:id="46571" w:name="_Toc86845054"/>
      <w:bookmarkStart w:id="46572" w:name="_Toc86842907"/>
      <w:bookmarkStart w:id="46573" w:name="_Toc86908736"/>
      <w:bookmarkStart w:id="46574" w:name="_Toc86920838"/>
      <w:bookmarkStart w:id="46575" w:name="_Toc86928320"/>
      <w:bookmarkStart w:id="46576" w:name="_Toc86931168"/>
      <w:bookmarkStart w:id="46577" w:name="_Toc86931880"/>
      <w:bookmarkStart w:id="46578" w:name="_Toc86932592"/>
      <w:bookmarkStart w:id="46579" w:name="_Toc87020441"/>
      <w:r w:rsidRPr="004E676A">
        <w:t xml:space="preserve">Skladnost </w:t>
      </w:r>
      <w:r w:rsidR="00152D84" w:rsidRPr="004E676A">
        <w:t>s</w:t>
      </w:r>
      <w:r w:rsidRPr="004E676A">
        <w:t xml:space="preserve"> STO</w:t>
      </w:r>
      <w:bookmarkEnd w:id="46514"/>
      <w:bookmarkEnd w:id="46515"/>
      <w:bookmarkEnd w:id="46516"/>
      <w:bookmarkEnd w:id="46517"/>
      <w:bookmarkEnd w:id="46518"/>
      <w:bookmarkEnd w:id="46519"/>
      <w:bookmarkEnd w:id="46520"/>
      <w:bookmarkEnd w:id="46521"/>
      <w:bookmarkEnd w:id="46522"/>
      <w:bookmarkEnd w:id="46523"/>
      <w:bookmarkEnd w:id="46524"/>
      <w:bookmarkEnd w:id="46525"/>
      <w:bookmarkEnd w:id="46526"/>
      <w:bookmarkEnd w:id="46527"/>
      <w:bookmarkEnd w:id="46528"/>
      <w:bookmarkEnd w:id="46529"/>
      <w:bookmarkEnd w:id="46530"/>
      <w:bookmarkEnd w:id="46531"/>
      <w:bookmarkEnd w:id="46532"/>
      <w:bookmarkEnd w:id="46533"/>
      <w:bookmarkEnd w:id="46534"/>
      <w:bookmarkEnd w:id="46535"/>
      <w:bookmarkEnd w:id="46536"/>
      <w:bookmarkEnd w:id="46537"/>
      <w:bookmarkEnd w:id="46538"/>
      <w:bookmarkEnd w:id="46539"/>
      <w:bookmarkEnd w:id="46540"/>
      <w:bookmarkEnd w:id="46541"/>
      <w:bookmarkEnd w:id="46542"/>
      <w:bookmarkEnd w:id="46543"/>
      <w:bookmarkEnd w:id="46544"/>
      <w:bookmarkEnd w:id="46545"/>
      <w:bookmarkEnd w:id="46546"/>
      <w:bookmarkEnd w:id="46547"/>
      <w:bookmarkEnd w:id="46548"/>
      <w:bookmarkEnd w:id="46549"/>
      <w:bookmarkEnd w:id="46550"/>
      <w:bookmarkEnd w:id="46551"/>
      <w:bookmarkEnd w:id="46552"/>
      <w:bookmarkEnd w:id="46553"/>
      <w:bookmarkEnd w:id="46554"/>
      <w:bookmarkEnd w:id="46555"/>
      <w:bookmarkEnd w:id="46556"/>
      <w:bookmarkEnd w:id="46557"/>
      <w:bookmarkEnd w:id="46558"/>
      <w:bookmarkEnd w:id="46559"/>
      <w:bookmarkEnd w:id="46560"/>
      <w:bookmarkEnd w:id="46561"/>
      <w:bookmarkEnd w:id="46562"/>
      <w:bookmarkEnd w:id="46563"/>
      <w:bookmarkEnd w:id="46564"/>
      <w:bookmarkEnd w:id="46565"/>
      <w:bookmarkEnd w:id="46566"/>
      <w:bookmarkEnd w:id="46567"/>
      <w:bookmarkEnd w:id="46568"/>
      <w:bookmarkEnd w:id="46569"/>
      <w:bookmarkEnd w:id="46570"/>
      <w:bookmarkEnd w:id="46571"/>
      <w:bookmarkEnd w:id="46572"/>
      <w:bookmarkEnd w:id="46573"/>
      <w:bookmarkEnd w:id="46574"/>
      <w:bookmarkEnd w:id="46575"/>
      <w:bookmarkEnd w:id="46576"/>
      <w:bookmarkEnd w:id="46577"/>
      <w:bookmarkEnd w:id="46578"/>
      <w:bookmarkEnd w:id="46579"/>
    </w:p>
    <w:p w14:paraId="2B07A072" w14:textId="76AAE5A0" w:rsidR="000E0E38" w:rsidRPr="004E676A" w:rsidRDefault="000E0E38" w:rsidP="00294EC9">
      <w:pPr>
        <w:rPr>
          <w:rFonts w:cs="Arial"/>
          <w:szCs w:val="20"/>
        </w:rPr>
      </w:pPr>
      <w:r w:rsidRPr="004E676A">
        <w:t xml:space="preserve">69. člen ni naveden v Prilogi 2 STO za ukrepe »Green box«. </w:t>
      </w:r>
    </w:p>
    <w:p w14:paraId="5EA2EFA2" w14:textId="77777777" w:rsidR="000E0E38" w:rsidRPr="004E676A" w:rsidRDefault="000E0E38" w:rsidP="00294EC9">
      <w:pPr>
        <w:pStyle w:val="Text2"/>
        <w:ind w:left="0"/>
        <w:rPr>
          <w:rFonts w:cs="Arial"/>
          <w:szCs w:val="20"/>
        </w:rPr>
      </w:pPr>
    </w:p>
    <w:p w14:paraId="4652CD82" w14:textId="7F3BABD2" w:rsidR="000E0E38" w:rsidRPr="004E676A" w:rsidRDefault="000E0E38" w:rsidP="000E0E38">
      <w:pPr>
        <w:spacing w:after="0"/>
        <w:jc w:val="left"/>
        <w:rPr>
          <w:rFonts w:cs="Arial"/>
          <w:b/>
          <w:bCs/>
          <w:smallCaps/>
          <w:szCs w:val="20"/>
        </w:rPr>
      </w:pPr>
    </w:p>
    <w:p w14:paraId="00F2328B" w14:textId="77777777" w:rsidR="00294EC9" w:rsidRPr="004E676A" w:rsidRDefault="00294EC9" w:rsidP="000E0E38">
      <w:pPr>
        <w:rPr>
          <w:rFonts w:cs="Arial"/>
          <w:szCs w:val="20"/>
        </w:rPr>
        <w:sectPr w:rsidR="00294EC9" w:rsidRPr="004E676A" w:rsidSect="00E87C86">
          <w:pgSz w:w="11906" w:h="16838"/>
          <w:pgMar w:top="1020" w:right="991" w:bottom="1020" w:left="851" w:header="601" w:footer="1077" w:gutter="0"/>
          <w:cols w:space="720"/>
          <w:titlePg/>
          <w:docGrid w:linePitch="326"/>
        </w:sectPr>
      </w:pPr>
    </w:p>
    <w:p w14:paraId="25DE8399" w14:textId="004C0F43" w:rsidR="000E0E38" w:rsidRPr="004E676A" w:rsidRDefault="000E0E38" w:rsidP="000E0E38">
      <w:pPr>
        <w:rPr>
          <w:rFonts w:cs="Arial"/>
          <w:szCs w:val="20"/>
        </w:rPr>
      </w:pPr>
    </w:p>
    <w:p w14:paraId="646B53EE" w14:textId="77777777" w:rsidR="000E0E38" w:rsidRPr="004E676A" w:rsidRDefault="000E0E38" w:rsidP="00BD7BEA">
      <w:pPr>
        <w:pStyle w:val="SKPnaslov3"/>
      </w:pPr>
      <w:bookmarkStart w:id="46580" w:name="_Toc78965489"/>
      <w:bookmarkStart w:id="46581" w:name="_Toc78974915"/>
      <w:bookmarkStart w:id="46582" w:name="_Toc79067881"/>
      <w:bookmarkStart w:id="46583" w:name="_Toc79072345"/>
      <w:bookmarkStart w:id="46584" w:name="_Toc79070075"/>
      <w:bookmarkStart w:id="46585" w:name="_Toc81830380"/>
      <w:bookmarkStart w:id="46586" w:name="_Toc83192092"/>
      <w:bookmarkStart w:id="46587" w:name="_Toc83232493"/>
      <w:bookmarkStart w:id="46588" w:name="_Toc83641251"/>
      <w:bookmarkStart w:id="46589" w:name="_Toc83643189"/>
      <w:bookmarkStart w:id="46590" w:name="_Toc83648767"/>
      <w:bookmarkStart w:id="46591" w:name="_Toc83649903"/>
      <w:bookmarkStart w:id="46592" w:name="_Toc83890074"/>
      <w:bookmarkStart w:id="46593" w:name="_Toc83892876"/>
      <w:bookmarkStart w:id="46594" w:name="_Toc83898344"/>
      <w:bookmarkStart w:id="46595" w:name="_Toc83902716"/>
      <w:bookmarkStart w:id="46596" w:name="_Toc83917028"/>
      <w:bookmarkStart w:id="46597" w:name="_Toc83918873"/>
      <w:bookmarkStart w:id="46598" w:name="_Toc83936927"/>
      <w:bookmarkStart w:id="46599" w:name="_Toc83969990"/>
      <w:bookmarkStart w:id="46600" w:name="_Toc84421171"/>
      <w:bookmarkStart w:id="46601" w:name="_Toc84423069"/>
      <w:bookmarkStart w:id="46602" w:name="_Toc84430813"/>
      <w:bookmarkStart w:id="46603" w:name="_Toc84433296"/>
      <w:bookmarkStart w:id="46604" w:name="_Toc84434350"/>
      <w:bookmarkStart w:id="46605" w:name="_Toc84437459"/>
      <w:bookmarkStart w:id="46606" w:name="_Toc84451360"/>
      <w:bookmarkStart w:id="46607" w:name="_Toc84862564"/>
      <w:bookmarkStart w:id="46608" w:name="_Toc84939015"/>
      <w:bookmarkStart w:id="46609" w:name="_Toc85021410"/>
      <w:bookmarkStart w:id="46610" w:name="_Toc85117008"/>
      <w:bookmarkStart w:id="46611" w:name="_Toc85119955"/>
      <w:bookmarkStart w:id="46612" w:name="_Toc85121522"/>
      <w:bookmarkStart w:id="46613" w:name="_Toc85122495"/>
      <w:bookmarkStart w:id="46614" w:name="_Toc85464250"/>
      <w:bookmarkStart w:id="46615" w:name="_Toc85722458"/>
      <w:bookmarkStart w:id="46616" w:name="_Toc85723033"/>
      <w:bookmarkStart w:id="46617" w:name="_Toc86153512"/>
      <w:bookmarkStart w:id="46618" w:name="_Toc86156651"/>
      <w:bookmarkStart w:id="46619" w:name="_Toc86160806"/>
      <w:bookmarkStart w:id="46620" w:name="_Toc86230644"/>
      <w:bookmarkStart w:id="46621" w:name="_Toc86308583"/>
      <w:bookmarkStart w:id="46622" w:name="_Toc86314319"/>
      <w:bookmarkStart w:id="46623" w:name="_Toc86319471"/>
      <w:bookmarkStart w:id="46624" w:name="_Toc86328284"/>
      <w:bookmarkStart w:id="46625" w:name="_Toc86332708"/>
      <w:bookmarkStart w:id="46626" w:name="_Toc86743246"/>
      <w:bookmarkStart w:id="46627" w:name="_Toc86748745"/>
      <w:bookmarkStart w:id="46628" w:name="_Toc86749984"/>
      <w:bookmarkStart w:id="46629" w:name="_Toc86750743"/>
      <w:bookmarkStart w:id="46630" w:name="_Toc86757967"/>
      <w:bookmarkStart w:id="46631" w:name="_Toc86751501"/>
      <w:bookmarkStart w:id="46632" w:name="_Toc86752255"/>
      <w:bookmarkStart w:id="46633" w:name="_Toc86754889"/>
      <w:bookmarkStart w:id="46634" w:name="_Toc86755642"/>
      <w:bookmarkStart w:id="46635" w:name="_Toc86763363"/>
      <w:bookmarkStart w:id="46636" w:name="_Toc86841474"/>
      <w:bookmarkStart w:id="46637" w:name="_Toc86845055"/>
      <w:bookmarkStart w:id="46638" w:name="_Toc86842908"/>
      <w:bookmarkStart w:id="46639" w:name="_Toc86908737"/>
      <w:bookmarkStart w:id="46640" w:name="_Toc86920839"/>
      <w:bookmarkStart w:id="46641" w:name="_Toc86928321"/>
      <w:bookmarkStart w:id="46642" w:name="_Toc86931169"/>
      <w:bookmarkStart w:id="46643" w:name="_Toc86931881"/>
      <w:bookmarkStart w:id="46644" w:name="_Toc86932593"/>
      <w:bookmarkStart w:id="46645" w:name="_Toc87020442"/>
      <w:r w:rsidRPr="004E676A">
        <w:t>Načrtovani zneski na enoto – finančna tabela z učinki</w:t>
      </w:r>
      <w:bookmarkEnd w:id="46580"/>
      <w:bookmarkEnd w:id="46581"/>
      <w:bookmarkEnd w:id="46582"/>
      <w:bookmarkEnd w:id="46583"/>
      <w:bookmarkEnd w:id="46584"/>
      <w:bookmarkEnd w:id="46585"/>
      <w:bookmarkEnd w:id="46586"/>
      <w:bookmarkEnd w:id="46587"/>
      <w:bookmarkEnd w:id="46588"/>
      <w:bookmarkEnd w:id="46589"/>
      <w:bookmarkEnd w:id="46590"/>
      <w:bookmarkEnd w:id="46591"/>
      <w:bookmarkEnd w:id="46592"/>
      <w:bookmarkEnd w:id="46593"/>
      <w:bookmarkEnd w:id="46594"/>
      <w:bookmarkEnd w:id="46595"/>
      <w:bookmarkEnd w:id="46596"/>
      <w:bookmarkEnd w:id="46597"/>
      <w:bookmarkEnd w:id="46598"/>
      <w:bookmarkEnd w:id="46599"/>
      <w:bookmarkEnd w:id="46600"/>
      <w:bookmarkEnd w:id="46601"/>
      <w:bookmarkEnd w:id="46602"/>
      <w:bookmarkEnd w:id="46603"/>
      <w:bookmarkEnd w:id="46604"/>
      <w:bookmarkEnd w:id="46605"/>
      <w:bookmarkEnd w:id="46606"/>
      <w:bookmarkEnd w:id="46607"/>
      <w:bookmarkEnd w:id="46608"/>
      <w:bookmarkEnd w:id="46609"/>
      <w:bookmarkEnd w:id="46610"/>
      <w:bookmarkEnd w:id="46611"/>
      <w:bookmarkEnd w:id="46612"/>
      <w:bookmarkEnd w:id="46613"/>
      <w:bookmarkEnd w:id="46614"/>
      <w:bookmarkEnd w:id="46615"/>
      <w:bookmarkEnd w:id="46616"/>
      <w:bookmarkEnd w:id="46617"/>
      <w:bookmarkEnd w:id="46618"/>
      <w:bookmarkEnd w:id="46619"/>
      <w:bookmarkEnd w:id="46620"/>
      <w:bookmarkEnd w:id="46621"/>
      <w:bookmarkEnd w:id="46622"/>
      <w:bookmarkEnd w:id="46623"/>
      <w:bookmarkEnd w:id="46624"/>
      <w:bookmarkEnd w:id="46625"/>
      <w:bookmarkEnd w:id="46626"/>
      <w:bookmarkEnd w:id="46627"/>
      <w:bookmarkEnd w:id="46628"/>
      <w:bookmarkEnd w:id="46629"/>
      <w:bookmarkEnd w:id="46630"/>
      <w:bookmarkEnd w:id="46631"/>
      <w:bookmarkEnd w:id="46632"/>
      <w:bookmarkEnd w:id="46633"/>
      <w:bookmarkEnd w:id="46634"/>
      <w:bookmarkEnd w:id="46635"/>
      <w:bookmarkEnd w:id="46636"/>
      <w:bookmarkEnd w:id="46637"/>
      <w:bookmarkEnd w:id="46638"/>
      <w:bookmarkEnd w:id="46639"/>
      <w:bookmarkEnd w:id="46640"/>
      <w:bookmarkEnd w:id="46641"/>
      <w:bookmarkEnd w:id="46642"/>
      <w:bookmarkEnd w:id="46643"/>
      <w:bookmarkEnd w:id="46644"/>
      <w:bookmarkEnd w:id="46645"/>
    </w:p>
    <w:p w14:paraId="32E982FB" w14:textId="77777777" w:rsidR="000E0E38" w:rsidRPr="004E676A" w:rsidRDefault="000E0E38" w:rsidP="000E0E38">
      <w:pPr>
        <w:spacing w:after="0"/>
        <w:rPr>
          <w:rFonts w:cs="Arial"/>
          <w:szCs w:val="20"/>
        </w:rPr>
      </w:pPr>
    </w:p>
    <w:p w14:paraId="43529753" w14:textId="77777777" w:rsidR="000E0E38" w:rsidRPr="004E676A" w:rsidRDefault="000E0E38" w:rsidP="000E0E38">
      <w:pPr>
        <w:spacing w:after="0"/>
        <w:rPr>
          <w:rFonts w:cs="Arial"/>
          <w:szCs w:val="20"/>
        </w:rPr>
      </w:pPr>
      <w:r w:rsidRPr="004E676A">
        <w:rPr>
          <w:rFonts w:cs="Arial"/>
          <w:szCs w:val="20"/>
          <w:lang w:eastAsia="en-US"/>
        </w:rPr>
        <w:t>Obrazložitev metode za definiranje letnega načrtovanega učinka</w:t>
      </w:r>
    </w:p>
    <w:p w14:paraId="52841136" w14:textId="0E975312" w:rsidR="000E0E38" w:rsidRPr="004E676A" w:rsidRDefault="000E0E38" w:rsidP="00140188">
      <w:pPr>
        <w:pStyle w:val="SKPalinea"/>
      </w:pPr>
      <w:r w:rsidRPr="004E676A">
        <w:t xml:space="preserve">Parameter št. 1: osnovna podpora, ki predstavlja naložbeni strošek za namen gospodarskega napredka v obdobju izvajanja M06.1 v PRP 2014-2020, ki so bili zaposleni izven prevzetega </w:t>
      </w:r>
      <w:r w:rsidR="009D5DC0" w:rsidRPr="004E676A">
        <w:t>KMG</w:t>
      </w:r>
    </w:p>
    <w:p w14:paraId="2F951817" w14:textId="53032292" w:rsidR="000E0E38" w:rsidRPr="004E676A" w:rsidRDefault="000E0E38" w:rsidP="00140188">
      <w:pPr>
        <w:pStyle w:val="SKPalinea"/>
      </w:pPr>
      <w:r w:rsidRPr="004E676A">
        <w:t xml:space="preserve">Parameter št. 2: dodaten strošek za naložbe mladih kmetov, ki so na prevzetem </w:t>
      </w:r>
      <w:r w:rsidR="009D5DC0" w:rsidRPr="004E676A">
        <w:t>KMG</w:t>
      </w:r>
      <w:r w:rsidRPr="004E676A">
        <w:t xml:space="preserve"> vključeni v pokojninsko, invalidsko in zdravstveno zavarovanje iz naslova opravljanja kmetijske dejavnosti, samostojne podjetnike in gospodarske družbe </w:t>
      </w:r>
    </w:p>
    <w:p w14:paraId="05C9EB2C" w14:textId="77777777" w:rsidR="000E0E38" w:rsidRPr="004E676A" w:rsidRDefault="000E0E38" w:rsidP="00140188">
      <w:pPr>
        <w:pStyle w:val="SKPalinea"/>
      </w:pPr>
      <w:r w:rsidRPr="004E676A">
        <w:t>Parameter št. 3: strošek šolanja za minimalno zahtevano izobrazbo</w:t>
      </w:r>
    </w:p>
    <w:p w14:paraId="2E4FAF08" w14:textId="77777777" w:rsidR="000E0E38" w:rsidRPr="004E676A" w:rsidRDefault="000E0E38" w:rsidP="00140188">
      <w:pPr>
        <w:pStyle w:val="SKPalinea"/>
      </w:pPr>
      <w:r w:rsidRPr="004E676A">
        <w:t>Parameter št. 4: strošek za plačilo prispevkov za širši obseg pravic glede na februar 2020</w:t>
      </w:r>
    </w:p>
    <w:p w14:paraId="41FA9AA6" w14:textId="77777777" w:rsidR="000E0E38" w:rsidRPr="004E676A" w:rsidRDefault="000E0E38" w:rsidP="00140188">
      <w:pPr>
        <w:pStyle w:val="SKPalinea"/>
      </w:pPr>
      <w:r w:rsidRPr="004E676A">
        <w:t>Parameter št. 5: strošek za vodenje knjigovodstva za začetno poslovanje z minimalnim obsegom</w:t>
      </w:r>
    </w:p>
    <w:p w14:paraId="460BBCDA" w14:textId="77777777" w:rsidR="000E0E38" w:rsidRPr="004E676A" w:rsidRDefault="000E0E38" w:rsidP="00140188">
      <w:pPr>
        <w:pStyle w:val="SKPalinea"/>
      </w:pPr>
      <w:r w:rsidRPr="004E676A">
        <w:t>Parameter št. 6: višina osnovnega zneska državne štipendije v letu 2019</w:t>
      </w:r>
    </w:p>
    <w:p w14:paraId="4B58DC46" w14:textId="77777777" w:rsidR="000E0E38" w:rsidRPr="004E676A" w:rsidRDefault="000E0E38" w:rsidP="00294EC9">
      <w:pPr>
        <w:rPr>
          <w:rFonts w:eastAsia="Calibri"/>
        </w:rPr>
      </w:pPr>
      <w:r w:rsidRPr="004E676A">
        <w:rPr>
          <w:rFonts w:eastAsia="Calibri"/>
        </w:rPr>
        <w:t>Izračun pavšalov:</w:t>
      </w:r>
    </w:p>
    <w:p w14:paraId="2B07448B" w14:textId="77777777" w:rsidR="000E0E38" w:rsidRPr="004E676A" w:rsidRDefault="000E0E38" w:rsidP="00294EC9">
      <w:pPr>
        <w:rPr>
          <w:rFonts w:eastAsia="Calibri"/>
        </w:rPr>
      </w:pPr>
      <w:r w:rsidRPr="004E676A">
        <w:rPr>
          <w:rFonts w:eastAsia="Calibri"/>
        </w:rPr>
        <w:t>Pri izračunu povprečnega izplačila na posameznega mladega kmeta so bile upoštevane naslednje predpostavke:</w:t>
      </w:r>
    </w:p>
    <w:p w14:paraId="50DD5D8A" w14:textId="77777777" w:rsidR="000E0E38" w:rsidRPr="004E676A" w:rsidRDefault="000E0E38" w:rsidP="00294EC9">
      <w:pPr>
        <w:rPr>
          <w:rFonts w:eastAsia="Calibri"/>
        </w:rPr>
      </w:pPr>
      <w:r w:rsidRPr="004E676A">
        <w:rPr>
          <w:rFonts w:eastAsia="Calibri"/>
        </w:rPr>
        <w:t>- Mladi kmetje, ki je vključeni v pokojninsko, invalidsko in zdravstveno zavarovanje, samostojni podjetnik posameznik, vodja gospodarske družbe:</w:t>
      </w:r>
    </w:p>
    <w:p w14:paraId="575A5731" w14:textId="77777777" w:rsidR="000E0E38" w:rsidRPr="004E676A" w:rsidRDefault="000E0E38" w:rsidP="00294EC9">
      <w:pPr>
        <w:rPr>
          <w:rFonts w:eastAsia="Calibri"/>
        </w:rPr>
      </w:pPr>
      <w:r w:rsidRPr="004E676A">
        <w:rPr>
          <w:rFonts w:eastAsia="Calibri"/>
        </w:rPr>
        <w:t>Osnovna podpora: 18.600 EUR</w:t>
      </w:r>
    </w:p>
    <w:p w14:paraId="3FCFC765" w14:textId="77777777" w:rsidR="000E0E38" w:rsidRPr="004E676A" w:rsidRDefault="000E0E38" w:rsidP="00294EC9">
      <w:pPr>
        <w:rPr>
          <w:rFonts w:eastAsia="Calibri"/>
        </w:rPr>
      </w:pPr>
      <w:r w:rsidRPr="004E676A">
        <w:rPr>
          <w:rFonts w:eastAsia="Calibri"/>
        </w:rPr>
        <w:t>Dodatni naložbeni strošek: 12.400 EUR</w:t>
      </w:r>
    </w:p>
    <w:p w14:paraId="21214A4E" w14:textId="77777777" w:rsidR="000E0E38" w:rsidRPr="004E676A" w:rsidRDefault="000E0E38" w:rsidP="00294EC9">
      <w:pPr>
        <w:rPr>
          <w:rFonts w:eastAsia="Calibri"/>
        </w:rPr>
      </w:pPr>
      <w:r w:rsidRPr="004E676A">
        <w:rPr>
          <w:rFonts w:eastAsia="Calibri"/>
        </w:rPr>
        <w:t>Izobrazba: 5.000 (68 %)= 3.400 EUR</w:t>
      </w:r>
    </w:p>
    <w:p w14:paraId="152C594C" w14:textId="77777777" w:rsidR="000E0E38" w:rsidRPr="004E676A" w:rsidRDefault="000E0E38" w:rsidP="00294EC9">
      <w:pPr>
        <w:rPr>
          <w:rFonts w:eastAsia="Calibri"/>
        </w:rPr>
      </w:pPr>
      <w:r w:rsidRPr="004E676A">
        <w:rPr>
          <w:rFonts w:eastAsia="Calibri"/>
        </w:rPr>
        <w:t>Dvostavno knjigovodstvo: 3.000 EUR (80%)=2.400 EUR</w:t>
      </w:r>
    </w:p>
    <w:p w14:paraId="616A6C9C" w14:textId="77777777" w:rsidR="000E0E38" w:rsidRPr="004E676A" w:rsidRDefault="000E0E38" w:rsidP="00294EC9">
      <w:pPr>
        <w:rPr>
          <w:rFonts w:eastAsia="Calibri"/>
        </w:rPr>
      </w:pPr>
      <w:r w:rsidRPr="004E676A">
        <w:rPr>
          <w:rFonts w:eastAsia="Calibri"/>
        </w:rPr>
        <w:t>Vključenost v pokojninsko, invalidsko in zdravstveno zavarovanje, samostojni podjetnik posameznik, vodja gospodarske družbe 9.000 EUR</w:t>
      </w:r>
    </w:p>
    <w:p w14:paraId="4AD578C2" w14:textId="77777777" w:rsidR="000E0E38" w:rsidRPr="004E676A" w:rsidRDefault="000E0E38" w:rsidP="00294EC9">
      <w:pPr>
        <w:rPr>
          <w:rFonts w:eastAsia="Calibri"/>
        </w:rPr>
      </w:pPr>
      <w:r w:rsidRPr="004E676A">
        <w:rPr>
          <w:rFonts w:eastAsia="Calibri"/>
        </w:rPr>
        <w:t>Skupaj prejmejo konvencionalni povprečno: 45.800 EUR</w:t>
      </w:r>
    </w:p>
    <w:p w14:paraId="7A868D61" w14:textId="77777777" w:rsidR="000E0E38" w:rsidRPr="004E676A" w:rsidRDefault="000E0E38" w:rsidP="00294EC9">
      <w:pPr>
        <w:rPr>
          <w:rFonts w:eastAsia="Calibri"/>
        </w:rPr>
      </w:pPr>
      <w:r w:rsidRPr="004E676A">
        <w:rPr>
          <w:rFonts w:eastAsia="Calibri"/>
        </w:rPr>
        <w:t>Skupaj prejemajo ekološki povprečno: 50.380 EUR</w:t>
      </w:r>
    </w:p>
    <w:p w14:paraId="16EAB974" w14:textId="77777777" w:rsidR="000E0E38" w:rsidRPr="004E676A" w:rsidRDefault="000E0E38" w:rsidP="00294EC9">
      <w:pPr>
        <w:rPr>
          <w:rFonts w:eastAsia="Calibri"/>
        </w:rPr>
      </w:pPr>
      <w:r w:rsidRPr="004E676A">
        <w:rPr>
          <w:rFonts w:eastAsia="Calibri"/>
        </w:rPr>
        <w:t>- Ostali mladi kmetje:</w:t>
      </w:r>
    </w:p>
    <w:p w14:paraId="45D94A51" w14:textId="77777777" w:rsidR="000E0E38" w:rsidRPr="004E676A" w:rsidRDefault="000E0E38" w:rsidP="00294EC9">
      <w:pPr>
        <w:rPr>
          <w:rFonts w:eastAsia="Calibri"/>
        </w:rPr>
      </w:pPr>
      <w:r w:rsidRPr="004E676A">
        <w:rPr>
          <w:rFonts w:eastAsia="Calibri"/>
        </w:rPr>
        <w:t>Osnovna podpora: 18.600 EUR</w:t>
      </w:r>
    </w:p>
    <w:p w14:paraId="3C04E197" w14:textId="77777777" w:rsidR="000E0E38" w:rsidRPr="004E676A" w:rsidRDefault="000E0E38" w:rsidP="00294EC9">
      <w:pPr>
        <w:rPr>
          <w:rFonts w:eastAsia="Calibri"/>
        </w:rPr>
      </w:pPr>
      <w:r w:rsidRPr="004E676A">
        <w:rPr>
          <w:rFonts w:eastAsia="Calibri"/>
        </w:rPr>
        <w:t>Izobrazba: 5.000 EUR (48%): 2.400 EUR</w:t>
      </w:r>
    </w:p>
    <w:p w14:paraId="224F215E" w14:textId="77777777" w:rsidR="000E0E38" w:rsidRPr="004E676A" w:rsidRDefault="000E0E38" w:rsidP="00294EC9">
      <w:pPr>
        <w:rPr>
          <w:rFonts w:eastAsia="Calibri"/>
        </w:rPr>
      </w:pPr>
      <w:r w:rsidRPr="004E676A">
        <w:rPr>
          <w:rFonts w:eastAsia="Calibri"/>
        </w:rPr>
        <w:lastRenderedPageBreak/>
        <w:t>Dvostavno knjigovodstvo: 3.000 EUR (20 %): 600 EUR</w:t>
      </w:r>
    </w:p>
    <w:p w14:paraId="50BFDFE0" w14:textId="77777777" w:rsidR="000E0E38" w:rsidRPr="004E676A" w:rsidRDefault="000E0E38" w:rsidP="00294EC9">
      <w:pPr>
        <w:rPr>
          <w:rFonts w:eastAsia="Calibri"/>
        </w:rPr>
      </w:pPr>
      <w:r w:rsidRPr="004E676A">
        <w:rPr>
          <w:rFonts w:eastAsia="Calibri"/>
        </w:rPr>
        <w:t>Skupaj prejmejo konvencionalni povprečno: 21.600 EUR</w:t>
      </w:r>
    </w:p>
    <w:p w14:paraId="6BFC6E36" w14:textId="77777777" w:rsidR="000E0E38" w:rsidRPr="004E676A" w:rsidRDefault="000E0E38" w:rsidP="00294EC9">
      <w:pPr>
        <w:rPr>
          <w:rFonts w:eastAsia="Calibri"/>
        </w:rPr>
      </w:pPr>
      <w:r w:rsidRPr="004E676A">
        <w:rPr>
          <w:rFonts w:eastAsia="Calibri"/>
        </w:rPr>
        <w:t>Skupaj prejmejo ekološki povprečno: 23.760 EUR</w:t>
      </w: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634941C2" w14:textId="77777777" w:rsidTr="00E87C86">
        <w:trPr>
          <w:trHeight w:val="369"/>
        </w:trPr>
        <w:tc>
          <w:tcPr>
            <w:tcW w:w="1365" w:type="dxa"/>
            <w:shd w:val="clear" w:color="auto" w:fill="auto"/>
          </w:tcPr>
          <w:p w14:paraId="13911A6B" w14:textId="77777777" w:rsidR="000E0E38" w:rsidRPr="004E676A" w:rsidRDefault="000E0E38" w:rsidP="00E87C86">
            <w:pPr>
              <w:spacing w:after="0"/>
              <w:jc w:val="left"/>
              <w:rPr>
                <w:rFonts w:cs="Arial"/>
                <w:b/>
                <w:szCs w:val="20"/>
                <w:lang w:val="sl-SI"/>
              </w:rPr>
            </w:pPr>
          </w:p>
        </w:tc>
        <w:tc>
          <w:tcPr>
            <w:tcW w:w="3728" w:type="dxa"/>
            <w:shd w:val="clear" w:color="auto" w:fill="auto"/>
          </w:tcPr>
          <w:p w14:paraId="40AF3E62"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1DF9025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74DB2A5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16F4B6B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4512FD7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0492E71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12B953C6"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6ACF9FA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3A2CC9DF"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568E81F8" w14:textId="77777777" w:rsidTr="00CA5B0C">
        <w:trPr>
          <w:trHeight w:val="410"/>
        </w:trPr>
        <w:tc>
          <w:tcPr>
            <w:tcW w:w="1365" w:type="dxa"/>
            <w:vMerge w:val="restart"/>
          </w:tcPr>
          <w:p w14:paraId="0C6C8FD6" w14:textId="15380FC2"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podporo za vzpostavitev gospodarstev mladih kmetov z zaposlitvijo (ZNERP</w:t>
            </w:r>
            <w:r w:rsidR="00152D84" w:rsidRPr="004E676A">
              <w:rPr>
                <w:rFonts w:eastAsia="Calibri" w:cs="Arial"/>
                <w:szCs w:val="20"/>
                <w:lang w:val="sl-SI"/>
              </w:rPr>
              <w:t>25</w:t>
            </w:r>
            <w:r w:rsidRPr="004E676A">
              <w:rPr>
                <w:rFonts w:eastAsia="Calibri" w:cs="Arial"/>
                <w:szCs w:val="20"/>
                <w:lang w:val="sl-SI"/>
              </w:rPr>
              <w:t>.1)</w:t>
            </w:r>
          </w:p>
        </w:tc>
        <w:tc>
          <w:tcPr>
            <w:tcW w:w="3728" w:type="dxa"/>
          </w:tcPr>
          <w:p w14:paraId="3BD6CED9"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3ACA26F6"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784573D2"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1B7931EF" w14:textId="77777777" w:rsidR="000E0E38" w:rsidRPr="004E676A" w:rsidRDefault="000E0E38" w:rsidP="00CA5B0C">
            <w:pPr>
              <w:spacing w:after="0"/>
              <w:jc w:val="right"/>
              <w:rPr>
                <w:rFonts w:eastAsia="Calibri" w:cs="Arial"/>
                <w:szCs w:val="20"/>
                <w:lang w:val="sl-SI"/>
              </w:rPr>
            </w:pPr>
            <w:r w:rsidRPr="004E676A">
              <w:rPr>
                <w:rFonts w:cs="Arial"/>
                <w:lang w:val="sl-SI"/>
              </w:rPr>
              <w:t>45.800</w:t>
            </w:r>
          </w:p>
        </w:tc>
        <w:tc>
          <w:tcPr>
            <w:tcW w:w="1115" w:type="dxa"/>
            <w:vAlign w:val="center"/>
          </w:tcPr>
          <w:p w14:paraId="137D4E02" w14:textId="77777777" w:rsidR="000E0E38" w:rsidRPr="004E676A" w:rsidRDefault="000E0E38" w:rsidP="00CA5B0C">
            <w:pPr>
              <w:spacing w:after="0"/>
              <w:jc w:val="right"/>
              <w:rPr>
                <w:rFonts w:eastAsia="Calibri" w:cs="Arial"/>
                <w:szCs w:val="20"/>
                <w:lang w:val="sl-SI"/>
              </w:rPr>
            </w:pPr>
            <w:r w:rsidRPr="004E676A">
              <w:rPr>
                <w:rFonts w:cs="Arial"/>
                <w:lang w:val="sl-SI"/>
              </w:rPr>
              <w:t>45.800</w:t>
            </w:r>
          </w:p>
        </w:tc>
        <w:tc>
          <w:tcPr>
            <w:tcW w:w="1114" w:type="dxa"/>
            <w:vAlign w:val="center"/>
          </w:tcPr>
          <w:p w14:paraId="49264E56" w14:textId="77777777" w:rsidR="000E0E38" w:rsidRPr="004E676A" w:rsidRDefault="000E0E38" w:rsidP="00CA5B0C">
            <w:pPr>
              <w:spacing w:after="0"/>
              <w:jc w:val="right"/>
              <w:rPr>
                <w:rFonts w:eastAsia="Calibri" w:cs="Arial"/>
                <w:szCs w:val="20"/>
                <w:lang w:val="sl-SI"/>
              </w:rPr>
            </w:pPr>
            <w:r w:rsidRPr="004E676A">
              <w:rPr>
                <w:rFonts w:cs="Arial"/>
                <w:lang w:val="sl-SI"/>
              </w:rPr>
              <w:t>45.800</w:t>
            </w:r>
          </w:p>
        </w:tc>
        <w:tc>
          <w:tcPr>
            <w:tcW w:w="1115" w:type="dxa"/>
            <w:vAlign w:val="center"/>
          </w:tcPr>
          <w:p w14:paraId="5D980824" w14:textId="77777777" w:rsidR="000E0E38" w:rsidRPr="004E676A" w:rsidRDefault="000E0E38" w:rsidP="00CA5B0C">
            <w:pPr>
              <w:spacing w:after="0"/>
              <w:jc w:val="right"/>
              <w:rPr>
                <w:rFonts w:eastAsia="Calibri" w:cs="Arial"/>
                <w:szCs w:val="20"/>
                <w:lang w:val="sl-SI"/>
              </w:rPr>
            </w:pPr>
            <w:r w:rsidRPr="004E676A">
              <w:rPr>
                <w:rFonts w:cs="Arial"/>
                <w:lang w:val="sl-SI"/>
              </w:rPr>
              <w:t>45.800</w:t>
            </w:r>
          </w:p>
        </w:tc>
        <w:tc>
          <w:tcPr>
            <w:tcW w:w="1114" w:type="dxa"/>
            <w:vAlign w:val="center"/>
          </w:tcPr>
          <w:p w14:paraId="2C7D312F" w14:textId="77777777" w:rsidR="000E0E38" w:rsidRPr="004E676A" w:rsidRDefault="000E0E38" w:rsidP="00CA5B0C">
            <w:pPr>
              <w:spacing w:after="0"/>
              <w:jc w:val="right"/>
              <w:rPr>
                <w:rFonts w:eastAsia="Calibri" w:cs="Arial"/>
                <w:szCs w:val="20"/>
                <w:lang w:val="sl-SI"/>
              </w:rPr>
            </w:pPr>
            <w:r w:rsidRPr="004E676A">
              <w:rPr>
                <w:rFonts w:cs="Arial"/>
                <w:lang w:val="sl-SI"/>
              </w:rPr>
              <w:t>45.800</w:t>
            </w:r>
          </w:p>
        </w:tc>
        <w:tc>
          <w:tcPr>
            <w:tcW w:w="1161" w:type="dxa"/>
            <w:vAlign w:val="center"/>
          </w:tcPr>
          <w:p w14:paraId="59D4A55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4DD74568" w14:textId="77777777" w:rsidR="000E0E38" w:rsidRPr="004E676A" w:rsidRDefault="000E0E38" w:rsidP="00CA5B0C">
            <w:pPr>
              <w:spacing w:after="0"/>
              <w:jc w:val="right"/>
              <w:rPr>
                <w:rFonts w:eastAsia="Calibri" w:cs="Arial"/>
                <w:szCs w:val="20"/>
                <w:lang w:val="sl-SI"/>
              </w:rPr>
            </w:pPr>
          </w:p>
        </w:tc>
      </w:tr>
      <w:tr w:rsidR="000E0E38" w:rsidRPr="004E676A" w14:paraId="6BFDE8EE" w14:textId="77777777" w:rsidTr="00CA5B0C">
        <w:trPr>
          <w:trHeight w:val="571"/>
        </w:trPr>
        <w:tc>
          <w:tcPr>
            <w:tcW w:w="1365" w:type="dxa"/>
            <w:vMerge/>
          </w:tcPr>
          <w:p w14:paraId="341CE31B" w14:textId="77777777" w:rsidR="000E0E38" w:rsidRPr="004E676A" w:rsidRDefault="000E0E38" w:rsidP="00E87C86">
            <w:pPr>
              <w:spacing w:after="0"/>
              <w:jc w:val="left"/>
              <w:rPr>
                <w:rFonts w:cs="Arial"/>
                <w:b/>
                <w:szCs w:val="20"/>
                <w:lang w:val="sl-SI"/>
              </w:rPr>
            </w:pPr>
          </w:p>
        </w:tc>
        <w:tc>
          <w:tcPr>
            <w:tcW w:w="3728" w:type="dxa"/>
          </w:tcPr>
          <w:p w14:paraId="53415EBF"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0DDC9A5C" w14:textId="77777777" w:rsidR="000E0E38" w:rsidRPr="004E676A" w:rsidRDefault="000E0E38" w:rsidP="00CA5B0C">
            <w:pPr>
              <w:spacing w:after="0"/>
              <w:jc w:val="right"/>
              <w:rPr>
                <w:rFonts w:eastAsia="Calibri" w:cs="Arial"/>
                <w:szCs w:val="20"/>
                <w:lang w:val="sl-SI"/>
              </w:rPr>
            </w:pPr>
          </w:p>
        </w:tc>
        <w:tc>
          <w:tcPr>
            <w:tcW w:w="1114" w:type="dxa"/>
            <w:vAlign w:val="center"/>
          </w:tcPr>
          <w:p w14:paraId="631A6E26" w14:textId="77777777" w:rsidR="000E0E38" w:rsidRPr="004E676A" w:rsidRDefault="000E0E38" w:rsidP="00CA5B0C">
            <w:pPr>
              <w:spacing w:after="0"/>
              <w:jc w:val="right"/>
              <w:rPr>
                <w:rFonts w:eastAsia="Calibri" w:cs="Arial"/>
                <w:szCs w:val="20"/>
                <w:lang w:val="sl-SI"/>
              </w:rPr>
            </w:pPr>
          </w:p>
        </w:tc>
        <w:tc>
          <w:tcPr>
            <w:tcW w:w="1115" w:type="dxa"/>
            <w:vAlign w:val="center"/>
          </w:tcPr>
          <w:p w14:paraId="08008086" w14:textId="77777777" w:rsidR="000E0E38" w:rsidRPr="004E676A" w:rsidRDefault="000E0E38" w:rsidP="00CA5B0C">
            <w:pPr>
              <w:spacing w:after="0"/>
              <w:jc w:val="right"/>
              <w:rPr>
                <w:rFonts w:eastAsia="Calibri" w:cs="Arial"/>
                <w:szCs w:val="20"/>
                <w:lang w:val="sl-SI"/>
              </w:rPr>
            </w:pPr>
          </w:p>
        </w:tc>
        <w:tc>
          <w:tcPr>
            <w:tcW w:w="1114" w:type="dxa"/>
            <w:vAlign w:val="center"/>
          </w:tcPr>
          <w:p w14:paraId="164F4A8E" w14:textId="77777777" w:rsidR="000E0E38" w:rsidRPr="004E676A" w:rsidRDefault="000E0E38" w:rsidP="00CA5B0C">
            <w:pPr>
              <w:spacing w:after="0"/>
              <w:jc w:val="right"/>
              <w:rPr>
                <w:rFonts w:eastAsia="Calibri" w:cs="Arial"/>
                <w:szCs w:val="20"/>
                <w:lang w:val="sl-SI"/>
              </w:rPr>
            </w:pPr>
          </w:p>
        </w:tc>
        <w:tc>
          <w:tcPr>
            <w:tcW w:w="1115" w:type="dxa"/>
            <w:vAlign w:val="center"/>
          </w:tcPr>
          <w:p w14:paraId="7AEBF410" w14:textId="77777777" w:rsidR="000E0E38" w:rsidRPr="004E676A" w:rsidRDefault="000E0E38" w:rsidP="00CA5B0C">
            <w:pPr>
              <w:spacing w:after="0"/>
              <w:jc w:val="right"/>
              <w:rPr>
                <w:rFonts w:eastAsia="Calibri" w:cs="Arial"/>
                <w:szCs w:val="20"/>
                <w:lang w:val="sl-SI"/>
              </w:rPr>
            </w:pPr>
          </w:p>
        </w:tc>
        <w:tc>
          <w:tcPr>
            <w:tcW w:w="1114" w:type="dxa"/>
            <w:vAlign w:val="center"/>
          </w:tcPr>
          <w:p w14:paraId="48FEF8C8" w14:textId="77777777" w:rsidR="000E0E38" w:rsidRPr="004E676A" w:rsidRDefault="000E0E38" w:rsidP="00CA5B0C">
            <w:pPr>
              <w:spacing w:after="0"/>
              <w:jc w:val="right"/>
              <w:rPr>
                <w:rFonts w:eastAsia="Calibri" w:cs="Arial"/>
                <w:szCs w:val="20"/>
                <w:lang w:val="sl-SI"/>
              </w:rPr>
            </w:pPr>
          </w:p>
        </w:tc>
        <w:tc>
          <w:tcPr>
            <w:tcW w:w="1161" w:type="dxa"/>
            <w:vAlign w:val="center"/>
          </w:tcPr>
          <w:p w14:paraId="789AEAF1" w14:textId="77777777" w:rsidR="000E0E38" w:rsidRPr="004E676A" w:rsidRDefault="000E0E38" w:rsidP="00CA5B0C">
            <w:pPr>
              <w:spacing w:after="0"/>
              <w:jc w:val="right"/>
              <w:rPr>
                <w:rFonts w:eastAsia="Calibri" w:cs="Arial"/>
                <w:szCs w:val="20"/>
                <w:lang w:val="sl-SI"/>
              </w:rPr>
            </w:pPr>
          </w:p>
        </w:tc>
        <w:tc>
          <w:tcPr>
            <w:tcW w:w="1983" w:type="dxa"/>
            <w:vAlign w:val="center"/>
          </w:tcPr>
          <w:p w14:paraId="6A341B08" w14:textId="77777777" w:rsidR="000E0E38" w:rsidRPr="004E676A" w:rsidRDefault="000E0E38" w:rsidP="00CA5B0C">
            <w:pPr>
              <w:spacing w:after="0"/>
              <w:jc w:val="right"/>
              <w:rPr>
                <w:rFonts w:eastAsia="Calibri" w:cs="Arial"/>
                <w:szCs w:val="20"/>
                <w:lang w:val="sl-SI"/>
              </w:rPr>
            </w:pPr>
          </w:p>
        </w:tc>
      </w:tr>
      <w:tr w:rsidR="000E0E38" w:rsidRPr="004E676A" w14:paraId="20392B1E" w14:textId="77777777" w:rsidTr="00CA5B0C">
        <w:trPr>
          <w:trHeight w:val="353"/>
        </w:trPr>
        <w:tc>
          <w:tcPr>
            <w:tcW w:w="1365" w:type="dxa"/>
            <w:vMerge/>
          </w:tcPr>
          <w:p w14:paraId="06DDE94D" w14:textId="77777777" w:rsidR="000E0E38" w:rsidRPr="004E676A" w:rsidRDefault="000E0E38" w:rsidP="00E87C86">
            <w:pPr>
              <w:spacing w:after="0"/>
              <w:jc w:val="left"/>
              <w:rPr>
                <w:rFonts w:cs="Arial"/>
                <w:b/>
                <w:szCs w:val="20"/>
                <w:lang w:val="sl-SI"/>
              </w:rPr>
            </w:pPr>
          </w:p>
        </w:tc>
        <w:tc>
          <w:tcPr>
            <w:tcW w:w="3728" w:type="dxa"/>
          </w:tcPr>
          <w:p w14:paraId="0A4BE5C0"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1CB9A1C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187F735C" w14:textId="77777777" w:rsidR="000E0E38" w:rsidRPr="004E676A" w:rsidRDefault="000E0E38" w:rsidP="00CA5B0C">
            <w:pPr>
              <w:spacing w:after="0"/>
              <w:jc w:val="right"/>
              <w:rPr>
                <w:rFonts w:eastAsia="Calibri" w:cs="Arial"/>
                <w:szCs w:val="20"/>
                <w:lang w:val="sl-SI"/>
              </w:rPr>
            </w:pPr>
            <w:r w:rsidRPr="004E676A">
              <w:rPr>
                <w:rFonts w:cs="Arial"/>
                <w:lang w:val="sl-SI"/>
              </w:rPr>
              <w:t>123</w:t>
            </w:r>
          </w:p>
        </w:tc>
        <w:tc>
          <w:tcPr>
            <w:tcW w:w="1115" w:type="dxa"/>
            <w:vAlign w:val="center"/>
          </w:tcPr>
          <w:p w14:paraId="6C7948C4" w14:textId="77777777" w:rsidR="000E0E38" w:rsidRPr="004E676A" w:rsidRDefault="000E0E38" w:rsidP="00CA5B0C">
            <w:pPr>
              <w:spacing w:after="0"/>
              <w:jc w:val="right"/>
              <w:rPr>
                <w:rFonts w:eastAsia="Calibri" w:cs="Arial"/>
                <w:szCs w:val="20"/>
                <w:lang w:val="sl-SI"/>
              </w:rPr>
            </w:pPr>
            <w:r w:rsidRPr="004E676A">
              <w:rPr>
                <w:rFonts w:cs="Arial"/>
                <w:lang w:val="sl-SI"/>
              </w:rPr>
              <w:t>122</w:t>
            </w:r>
          </w:p>
        </w:tc>
        <w:tc>
          <w:tcPr>
            <w:tcW w:w="1114" w:type="dxa"/>
            <w:vAlign w:val="center"/>
          </w:tcPr>
          <w:p w14:paraId="03E977D3" w14:textId="77777777" w:rsidR="000E0E38" w:rsidRPr="004E676A" w:rsidRDefault="000E0E38" w:rsidP="00CA5B0C">
            <w:pPr>
              <w:spacing w:after="0"/>
              <w:jc w:val="right"/>
              <w:rPr>
                <w:rFonts w:eastAsia="Calibri" w:cs="Arial"/>
                <w:szCs w:val="20"/>
                <w:lang w:val="sl-SI"/>
              </w:rPr>
            </w:pPr>
            <w:r w:rsidRPr="004E676A">
              <w:rPr>
                <w:rFonts w:cs="Arial"/>
                <w:lang w:val="sl-SI"/>
              </w:rPr>
              <w:t>98</w:t>
            </w:r>
          </w:p>
        </w:tc>
        <w:tc>
          <w:tcPr>
            <w:tcW w:w="1115" w:type="dxa"/>
            <w:vAlign w:val="center"/>
          </w:tcPr>
          <w:p w14:paraId="2EA68D6E" w14:textId="77777777" w:rsidR="000E0E38" w:rsidRPr="004E676A" w:rsidRDefault="000E0E38" w:rsidP="00CA5B0C">
            <w:pPr>
              <w:spacing w:after="0"/>
              <w:jc w:val="right"/>
              <w:rPr>
                <w:rFonts w:eastAsia="Calibri" w:cs="Arial"/>
                <w:szCs w:val="20"/>
                <w:lang w:val="sl-SI"/>
              </w:rPr>
            </w:pPr>
            <w:r w:rsidRPr="004E676A">
              <w:rPr>
                <w:rFonts w:cs="Arial"/>
                <w:lang w:val="sl-SI"/>
              </w:rPr>
              <w:t>74</w:t>
            </w:r>
          </w:p>
        </w:tc>
        <w:tc>
          <w:tcPr>
            <w:tcW w:w="1114" w:type="dxa"/>
            <w:vAlign w:val="center"/>
          </w:tcPr>
          <w:p w14:paraId="468C7C25" w14:textId="77777777" w:rsidR="000E0E38" w:rsidRPr="004E676A" w:rsidRDefault="000E0E38" w:rsidP="00CA5B0C">
            <w:pPr>
              <w:spacing w:after="0"/>
              <w:jc w:val="right"/>
              <w:rPr>
                <w:rFonts w:eastAsia="Calibri" w:cs="Arial"/>
                <w:szCs w:val="20"/>
                <w:lang w:val="sl-SI"/>
              </w:rPr>
            </w:pPr>
            <w:r w:rsidRPr="004E676A">
              <w:rPr>
                <w:rFonts w:cs="Arial"/>
                <w:lang w:val="sl-SI"/>
              </w:rPr>
              <w:t>73</w:t>
            </w:r>
          </w:p>
        </w:tc>
        <w:tc>
          <w:tcPr>
            <w:tcW w:w="1161" w:type="dxa"/>
            <w:vAlign w:val="center"/>
          </w:tcPr>
          <w:p w14:paraId="1683605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4914060E"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490</w:t>
            </w:r>
          </w:p>
        </w:tc>
      </w:tr>
      <w:tr w:rsidR="000E0E38" w:rsidRPr="004E676A" w14:paraId="7E906AF3" w14:textId="77777777" w:rsidTr="00CA5B0C">
        <w:trPr>
          <w:trHeight w:val="523"/>
        </w:trPr>
        <w:tc>
          <w:tcPr>
            <w:tcW w:w="1365" w:type="dxa"/>
            <w:vMerge/>
          </w:tcPr>
          <w:p w14:paraId="4C37E42E" w14:textId="77777777" w:rsidR="000E0E38" w:rsidRPr="004E676A" w:rsidRDefault="000E0E38" w:rsidP="00E87C86">
            <w:pPr>
              <w:spacing w:after="0"/>
              <w:jc w:val="left"/>
              <w:rPr>
                <w:rFonts w:cs="Arial"/>
                <w:b/>
                <w:szCs w:val="20"/>
                <w:lang w:val="sl-SI"/>
              </w:rPr>
            </w:pPr>
          </w:p>
        </w:tc>
        <w:tc>
          <w:tcPr>
            <w:tcW w:w="3728" w:type="dxa"/>
          </w:tcPr>
          <w:p w14:paraId="1739A117"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8E5A3CF"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3CC9F55F"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2AD707B1" w14:textId="77777777" w:rsidR="000E0E38" w:rsidRPr="004E676A" w:rsidRDefault="000E0E38" w:rsidP="00CA5B0C">
            <w:pPr>
              <w:spacing w:after="0"/>
              <w:jc w:val="right"/>
              <w:rPr>
                <w:rFonts w:eastAsia="Calibri" w:cs="Arial"/>
                <w:szCs w:val="20"/>
                <w:lang w:val="sl-SI"/>
              </w:rPr>
            </w:pPr>
            <w:r w:rsidRPr="004E676A">
              <w:rPr>
                <w:rFonts w:cs="Arial"/>
                <w:lang w:val="sl-SI"/>
              </w:rPr>
              <w:t>5.633.400</w:t>
            </w:r>
          </w:p>
        </w:tc>
        <w:tc>
          <w:tcPr>
            <w:tcW w:w="1115" w:type="dxa"/>
            <w:vAlign w:val="center"/>
          </w:tcPr>
          <w:p w14:paraId="164EE466" w14:textId="77777777" w:rsidR="000E0E38" w:rsidRPr="004E676A" w:rsidRDefault="000E0E38" w:rsidP="00CA5B0C">
            <w:pPr>
              <w:spacing w:after="0"/>
              <w:jc w:val="right"/>
              <w:rPr>
                <w:rFonts w:eastAsia="Calibri" w:cs="Arial"/>
                <w:szCs w:val="20"/>
                <w:lang w:val="sl-SI"/>
              </w:rPr>
            </w:pPr>
            <w:r w:rsidRPr="004E676A">
              <w:rPr>
                <w:rFonts w:cs="Arial"/>
                <w:lang w:val="sl-SI"/>
              </w:rPr>
              <w:t>5.587.600</w:t>
            </w:r>
          </w:p>
        </w:tc>
        <w:tc>
          <w:tcPr>
            <w:tcW w:w="1114" w:type="dxa"/>
            <w:vAlign w:val="center"/>
          </w:tcPr>
          <w:p w14:paraId="6B9CE163" w14:textId="77777777" w:rsidR="000E0E38" w:rsidRPr="004E676A" w:rsidRDefault="000E0E38" w:rsidP="00CA5B0C">
            <w:pPr>
              <w:spacing w:after="0"/>
              <w:jc w:val="right"/>
              <w:rPr>
                <w:rFonts w:eastAsia="Calibri" w:cs="Arial"/>
                <w:szCs w:val="20"/>
                <w:lang w:val="sl-SI"/>
              </w:rPr>
            </w:pPr>
            <w:r w:rsidRPr="004E676A">
              <w:rPr>
                <w:rFonts w:cs="Arial"/>
                <w:lang w:val="sl-SI"/>
              </w:rPr>
              <w:t>4.488.400</w:t>
            </w:r>
          </w:p>
        </w:tc>
        <w:tc>
          <w:tcPr>
            <w:tcW w:w="1115" w:type="dxa"/>
            <w:vAlign w:val="center"/>
          </w:tcPr>
          <w:p w14:paraId="7C7F85FA" w14:textId="77777777" w:rsidR="000E0E38" w:rsidRPr="004E676A" w:rsidRDefault="000E0E38" w:rsidP="00CA5B0C">
            <w:pPr>
              <w:spacing w:after="0"/>
              <w:jc w:val="right"/>
              <w:rPr>
                <w:rFonts w:eastAsia="Calibri" w:cs="Arial"/>
                <w:szCs w:val="20"/>
                <w:lang w:val="sl-SI"/>
              </w:rPr>
            </w:pPr>
            <w:r w:rsidRPr="004E676A">
              <w:rPr>
                <w:rFonts w:cs="Arial"/>
                <w:lang w:val="sl-SI"/>
              </w:rPr>
              <w:t>3.389.200</w:t>
            </w:r>
          </w:p>
        </w:tc>
        <w:tc>
          <w:tcPr>
            <w:tcW w:w="1114" w:type="dxa"/>
            <w:vAlign w:val="center"/>
          </w:tcPr>
          <w:p w14:paraId="4343C121" w14:textId="77777777" w:rsidR="000E0E38" w:rsidRPr="004E676A" w:rsidRDefault="000E0E38" w:rsidP="00CA5B0C">
            <w:pPr>
              <w:spacing w:after="0"/>
              <w:jc w:val="right"/>
              <w:rPr>
                <w:rFonts w:eastAsia="Calibri" w:cs="Arial"/>
                <w:szCs w:val="20"/>
                <w:lang w:val="sl-SI"/>
              </w:rPr>
            </w:pPr>
            <w:r w:rsidRPr="004E676A">
              <w:rPr>
                <w:rFonts w:cs="Arial"/>
                <w:lang w:val="sl-SI"/>
              </w:rPr>
              <w:t>3.343.400</w:t>
            </w:r>
          </w:p>
        </w:tc>
        <w:tc>
          <w:tcPr>
            <w:tcW w:w="1161" w:type="dxa"/>
            <w:vAlign w:val="center"/>
          </w:tcPr>
          <w:p w14:paraId="1954EBD4"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69E7D983" w14:textId="77777777" w:rsidR="000E0E38" w:rsidRPr="004E676A" w:rsidRDefault="000E0E38" w:rsidP="00CA5B0C">
            <w:pPr>
              <w:spacing w:after="0"/>
              <w:jc w:val="right"/>
              <w:rPr>
                <w:rFonts w:eastAsia="Calibri" w:cs="Arial"/>
                <w:szCs w:val="20"/>
                <w:lang w:val="sl-SI"/>
              </w:rPr>
            </w:pPr>
            <w:r w:rsidRPr="004E676A">
              <w:rPr>
                <w:rFonts w:cs="Arial"/>
                <w:lang w:val="sl-SI"/>
              </w:rPr>
              <w:t>22.442.000</w:t>
            </w:r>
          </w:p>
        </w:tc>
      </w:tr>
      <w:tr w:rsidR="000E0E38" w:rsidRPr="004E676A" w14:paraId="37B7D31F" w14:textId="77777777" w:rsidTr="00CA5B0C">
        <w:trPr>
          <w:trHeight w:val="707"/>
        </w:trPr>
        <w:tc>
          <w:tcPr>
            <w:tcW w:w="1365" w:type="dxa"/>
            <w:vMerge/>
          </w:tcPr>
          <w:p w14:paraId="0563EFDB" w14:textId="77777777" w:rsidR="000E0E38" w:rsidRPr="004E676A" w:rsidRDefault="000E0E38" w:rsidP="00E87C86">
            <w:pPr>
              <w:spacing w:after="0"/>
              <w:jc w:val="left"/>
              <w:rPr>
                <w:rFonts w:cs="Arial"/>
                <w:b/>
                <w:szCs w:val="20"/>
                <w:lang w:val="sl-SI"/>
              </w:rPr>
            </w:pPr>
          </w:p>
        </w:tc>
        <w:tc>
          <w:tcPr>
            <w:tcW w:w="3728" w:type="dxa"/>
          </w:tcPr>
          <w:p w14:paraId="65F55689"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005A588"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43AC0B21"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3A33B7B9" w14:textId="77777777" w:rsidR="000E0E38" w:rsidRPr="004E676A" w:rsidRDefault="000E0E38" w:rsidP="00CA5B0C">
            <w:pPr>
              <w:spacing w:after="0"/>
              <w:jc w:val="right"/>
              <w:rPr>
                <w:rFonts w:eastAsia="Calibri" w:cs="Arial"/>
                <w:szCs w:val="20"/>
                <w:lang w:val="sl-SI"/>
              </w:rPr>
            </w:pPr>
          </w:p>
        </w:tc>
        <w:tc>
          <w:tcPr>
            <w:tcW w:w="1114" w:type="dxa"/>
            <w:vAlign w:val="center"/>
          </w:tcPr>
          <w:p w14:paraId="6D1BF9AA" w14:textId="77777777" w:rsidR="000E0E38" w:rsidRPr="004E676A" w:rsidRDefault="000E0E38" w:rsidP="00CA5B0C">
            <w:pPr>
              <w:spacing w:after="0"/>
              <w:jc w:val="right"/>
              <w:rPr>
                <w:rFonts w:eastAsia="Calibri" w:cs="Arial"/>
                <w:szCs w:val="20"/>
                <w:lang w:val="sl-SI"/>
              </w:rPr>
            </w:pPr>
          </w:p>
        </w:tc>
        <w:tc>
          <w:tcPr>
            <w:tcW w:w="1115" w:type="dxa"/>
            <w:vAlign w:val="center"/>
          </w:tcPr>
          <w:p w14:paraId="6545D735" w14:textId="77777777" w:rsidR="000E0E38" w:rsidRPr="004E676A" w:rsidRDefault="000E0E38" w:rsidP="00CA5B0C">
            <w:pPr>
              <w:spacing w:after="0"/>
              <w:jc w:val="right"/>
              <w:rPr>
                <w:rFonts w:eastAsia="Calibri" w:cs="Arial"/>
                <w:szCs w:val="20"/>
                <w:lang w:val="sl-SI"/>
              </w:rPr>
            </w:pPr>
          </w:p>
        </w:tc>
        <w:tc>
          <w:tcPr>
            <w:tcW w:w="1114" w:type="dxa"/>
            <w:vAlign w:val="center"/>
          </w:tcPr>
          <w:p w14:paraId="435DEE2F" w14:textId="77777777" w:rsidR="000E0E38" w:rsidRPr="004E676A" w:rsidRDefault="000E0E38" w:rsidP="00CA5B0C">
            <w:pPr>
              <w:spacing w:after="0"/>
              <w:jc w:val="right"/>
              <w:rPr>
                <w:rFonts w:eastAsia="Calibri" w:cs="Arial"/>
                <w:szCs w:val="20"/>
                <w:lang w:val="sl-SI"/>
              </w:rPr>
            </w:pPr>
          </w:p>
        </w:tc>
        <w:tc>
          <w:tcPr>
            <w:tcW w:w="1115" w:type="dxa"/>
            <w:vAlign w:val="center"/>
          </w:tcPr>
          <w:p w14:paraId="05876A6D" w14:textId="77777777" w:rsidR="000E0E38" w:rsidRPr="004E676A" w:rsidRDefault="000E0E38" w:rsidP="00CA5B0C">
            <w:pPr>
              <w:spacing w:after="0"/>
              <w:jc w:val="right"/>
              <w:rPr>
                <w:rFonts w:eastAsia="Calibri" w:cs="Arial"/>
                <w:szCs w:val="20"/>
                <w:lang w:val="sl-SI"/>
              </w:rPr>
            </w:pPr>
          </w:p>
        </w:tc>
        <w:tc>
          <w:tcPr>
            <w:tcW w:w="1114" w:type="dxa"/>
            <w:vAlign w:val="center"/>
          </w:tcPr>
          <w:p w14:paraId="370A99E9" w14:textId="77777777" w:rsidR="000E0E38" w:rsidRPr="004E676A" w:rsidRDefault="000E0E38" w:rsidP="00CA5B0C">
            <w:pPr>
              <w:spacing w:after="0"/>
              <w:jc w:val="right"/>
              <w:rPr>
                <w:rFonts w:eastAsia="Calibri" w:cs="Arial"/>
                <w:szCs w:val="20"/>
                <w:lang w:val="sl-SI"/>
              </w:rPr>
            </w:pPr>
          </w:p>
        </w:tc>
        <w:tc>
          <w:tcPr>
            <w:tcW w:w="1161" w:type="dxa"/>
            <w:vAlign w:val="center"/>
          </w:tcPr>
          <w:p w14:paraId="2CBF4FF8" w14:textId="77777777" w:rsidR="000E0E38" w:rsidRPr="004E676A" w:rsidRDefault="000E0E38" w:rsidP="00CA5B0C">
            <w:pPr>
              <w:spacing w:after="0"/>
              <w:jc w:val="right"/>
              <w:rPr>
                <w:rFonts w:eastAsia="Calibri" w:cs="Arial"/>
                <w:szCs w:val="20"/>
                <w:lang w:val="sl-SI"/>
              </w:rPr>
            </w:pPr>
          </w:p>
        </w:tc>
        <w:tc>
          <w:tcPr>
            <w:tcW w:w="1983" w:type="dxa"/>
            <w:vAlign w:val="center"/>
          </w:tcPr>
          <w:p w14:paraId="426BAC25" w14:textId="77777777" w:rsidR="000E0E38" w:rsidRPr="004E676A" w:rsidRDefault="000E0E38" w:rsidP="00CA5B0C">
            <w:pPr>
              <w:spacing w:after="0"/>
              <w:jc w:val="right"/>
              <w:rPr>
                <w:rFonts w:eastAsia="Calibri" w:cs="Arial"/>
                <w:szCs w:val="20"/>
                <w:lang w:val="sl-SI"/>
              </w:rPr>
            </w:pPr>
          </w:p>
        </w:tc>
      </w:tr>
      <w:tr w:rsidR="000E0E38" w:rsidRPr="004E676A" w14:paraId="793A754F" w14:textId="77777777" w:rsidTr="00CA5B0C">
        <w:trPr>
          <w:trHeight w:val="410"/>
        </w:trPr>
        <w:tc>
          <w:tcPr>
            <w:tcW w:w="1365" w:type="dxa"/>
            <w:vMerge w:val="restart"/>
          </w:tcPr>
          <w:p w14:paraId="222B1146" w14:textId="22C136DB"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podporo za vzpostavitev gospodarstev mladih kmetov brez zaposlitve (ZNERP</w:t>
            </w:r>
            <w:r w:rsidR="00152D84" w:rsidRPr="004E676A">
              <w:rPr>
                <w:rFonts w:eastAsia="Calibri" w:cs="Arial"/>
                <w:szCs w:val="20"/>
                <w:lang w:val="sl-SI"/>
              </w:rPr>
              <w:t>25</w:t>
            </w:r>
            <w:r w:rsidRPr="004E676A">
              <w:rPr>
                <w:rFonts w:eastAsia="Calibri" w:cs="Arial"/>
                <w:szCs w:val="20"/>
                <w:lang w:val="sl-SI"/>
              </w:rPr>
              <w:t>.2)</w:t>
            </w:r>
          </w:p>
        </w:tc>
        <w:tc>
          <w:tcPr>
            <w:tcW w:w="3728" w:type="dxa"/>
          </w:tcPr>
          <w:p w14:paraId="69426911"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33C5ABAF"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415831B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6F78FF57" w14:textId="77777777" w:rsidR="000E0E38" w:rsidRPr="004E676A" w:rsidRDefault="000E0E38" w:rsidP="00CA5B0C">
            <w:pPr>
              <w:spacing w:after="0"/>
              <w:jc w:val="right"/>
              <w:rPr>
                <w:rFonts w:eastAsia="Calibri" w:cs="Arial"/>
                <w:szCs w:val="20"/>
                <w:lang w:val="sl-SI"/>
              </w:rPr>
            </w:pPr>
            <w:r w:rsidRPr="004E676A">
              <w:rPr>
                <w:rFonts w:cs="Arial"/>
                <w:lang w:val="sl-SI"/>
              </w:rPr>
              <w:t>21.600</w:t>
            </w:r>
          </w:p>
        </w:tc>
        <w:tc>
          <w:tcPr>
            <w:tcW w:w="1115" w:type="dxa"/>
            <w:vAlign w:val="center"/>
          </w:tcPr>
          <w:p w14:paraId="0FE8AB16" w14:textId="77777777" w:rsidR="000E0E38" w:rsidRPr="004E676A" w:rsidRDefault="000E0E38" w:rsidP="00CA5B0C">
            <w:pPr>
              <w:spacing w:after="0"/>
              <w:jc w:val="right"/>
              <w:rPr>
                <w:rFonts w:eastAsia="Calibri" w:cs="Arial"/>
                <w:szCs w:val="20"/>
                <w:lang w:val="sl-SI"/>
              </w:rPr>
            </w:pPr>
            <w:r w:rsidRPr="004E676A">
              <w:rPr>
                <w:rFonts w:cs="Arial"/>
                <w:lang w:val="sl-SI"/>
              </w:rPr>
              <w:t>21.600</w:t>
            </w:r>
          </w:p>
        </w:tc>
        <w:tc>
          <w:tcPr>
            <w:tcW w:w="1114" w:type="dxa"/>
            <w:vAlign w:val="center"/>
          </w:tcPr>
          <w:p w14:paraId="6BF835D8" w14:textId="77777777" w:rsidR="000E0E38" w:rsidRPr="004E676A" w:rsidRDefault="000E0E38" w:rsidP="00CA5B0C">
            <w:pPr>
              <w:spacing w:after="0"/>
              <w:jc w:val="right"/>
              <w:rPr>
                <w:rFonts w:eastAsia="Calibri" w:cs="Arial"/>
                <w:szCs w:val="20"/>
                <w:lang w:val="sl-SI"/>
              </w:rPr>
            </w:pPr>
            <w:r w:rsidRPr="004E676A">
              <w:rPr>
                <w:rFonts w:cs="Arial"/>
                <w:lang w:val="sl-SI"/>
              </w:rPr>
              <w:t>21.600</w:t>
            </w:r>
          </w:p>
        </w:tc>
        <w:tc>
          <w:tcPr>
            <w:tcW w:w="1115" w:type="dxa"/>
            <w:vAlign w:val="center"/>
          </w:tcPr>
          <w:p w14:paraId="2C368AEB" w14:textId="77777777" w:rsidR="000E0E38" w:rsidRPr="004E676A" w:rsidRDefault="000E0E38" w:rsidP="00CA5B0C">
            <w:pPr>
              <w:spacing w:after="0"/>
              <w:jc w:val="right"/>
              <w:rPr>
                <w:rFonts w:eastAsia="Calibri" w:cs="Arial"/>
                <w:szCs w:val="20"/>
                <w:lang w:val="sl-SI"/>
              </w:rPr>
            </w:pPr>
            <w:r w:rsidRPr="004E676A">
              <w:rPr>
                <w:rFonts w:cs="Arial"/>
                <w:lang w:val="sl-SI"/>
              </w:rPr>
              <w:t>21.600</w:t>
            </w:r>
          </w:p>
        </w:tc>
        <w:tc>
          <w:tcPr>
            <w:tcW w:w="1114" w:type="dxa"/>
            <w:vAlign w:val="center"/>
          </w:tcPr>
          <w:p w14:paraId="437C1F21" w14:textId="77777777" w:rsidR="000E0E38" w:rsidRPr="004E676A" w:rsidRDefault="000E0E38" w:rsidP="00CA5B0C">
            <w:pPr>
              <w:spacing w:after="0"/>
              <w:jc w:val="right"/>
              <w:rPr>
                <w:rFonts w:eastAsia="Calibri" w:cs="Arial"/>
                <w:szCs w:val="20"/>
                <w:lang w:val="sl-SI"/>
              </w:rPr>
            </w:pPr>
            <w:r w:rsidRPr="004E676A">
              <w:rPr>
                <w:rFonts w:cs="Arial"/>
                <w:lang w:val="sl-SI"/>
              </w:rPr>
              <w:t>21.600</w:t>
            </w:r>
          </w:p>
        </w:tc>
        <w:tc>
          <w:tcPr>
            <w:tcW w:w="1161" w:type="dxa"/>
            <w:vAlign w:val="center"/>
          </w:tcPr>
          <w:p w14:paraId="0BC312F4"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55BAC593" w14:textId="77777777" w:rsidR="000E0E38" w:rsidRPr="004E676A" w:rsidRDefault="000E0E38" w:rsidP="00CA5B0C">
            <w:pPr>
              <w:spacing w:after="0"/>
              <w:jc w:val="right"/>
              <w:rPr>
                <w:rFonts w:eastAsia="Calibri" w:cs="Arial"/>
                <w:szCs w:val="20"/>
                <w:lang w:val="sl-SI"/>
              </w:rPr>
            </w:pPr>
          </w:p>
        </w:tc>
      </w:tr>
      <w:tr w:rsidR="000E0E38" w:rsidRPr="004E676A" w14:paraId="59193327" w14:textId="77777777" w:rsidTr="00CA5B0C">
        <w:trPr>
          <w:trHeight w:val="571"/>
        </w:trPr>
        <w:tc>
          <w:tcPr>
            <w:tcW w:w="1365" w:type="dxa"/>
            <w:vMerge/>
          </w:tcPr>
          <w:p w14:paraId="52B360E4" w14:textId="77777777" w:rsidR="000E0E38" w:rsidRPr="004E676A" w:rsidRDefault="000E0E38" w:rsidP="00E87C86">
            <w:pPr>
              <w:spacing w:after="0"/>
              <w:jc w:val="left"/>
              <w:rPr>
                <w:rFonts w:cs="Arial"/>
                <w:b/>
                <w:szCs w:val="20"/>
                <w:lang w:val="sl-SI"/>
              </w:rPr>
            </w:pPr>
          </w:p>
        </w:tc>
        <w:tc>
          <w:tcPr>
            <w:tcW w:w="3728" w:type="dxa"/>
          </w:tcPr>
          <w:p w14:paraId="4698FB25"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75E79EFE" w14:textId="77777777" w:rsidR="000E0E38" w:rsidRPr="004E676A" w:rsidRDefault="000E0E38" w:rsidP="00CA5B0C">
            <w:pPr>
              <w:spacing w:after="0"/>
              <w:jc w:val="right"/>
              <w:rPr>
                <w:rFonts w:eastAsia="Calibri" w:cs="Arial"/>
                <w:szCs w:val="20"/>
                <w:lang w:val="sl-SI"/>
              </w:rPr>
            </w:pPr>
          </w:p>
        </w:tc>
        <w:tc>
          <w:tcPr>
            <w:tcW w:w="1114" w:type="dxa"/>
            <w:vAlign w:val="center"/>
          </w:tcPr>
          <w:p w14:paraId="51CB6D55" w14:textId="77777777" w:rsidR="000E0E38" w:rsidRPr="004E676A" w:rsidRDefault="000E0E38" w:rsidP="00CA5B0C">
            <w:pPr>
              <w:spacing w:after="0"/>
              <w:jc w:val="right"/>
              <w:rPr>
                <w:rFonts w:eastAsia="Calibri" w:cs="Arial"/>
                <w:szCs w:val="20"/>
                <w:lang w:val="sl-SI"/>
              </w:rPr>
            </w:pPr>
          </w:p>
        </w:tc>
        <w:tc>
          <w:tcPr>
            <w:tcW w:w="1115" w:type="dxa"/>
            <w:vAlign w:val="center"/>
          </w:tcPr>
          <w:p w14:paraId="042E47D9" w14:textId="77777777" w:rsidR="000E0E38" w:rsidRPr="004E676A" w:rsidRDefault="000E0E38" w:rsidP="00CA5B0C">
            <w:pPr>
              <w:spacing w:after="0"/>
              <w:jc w:val="right"/>
              <w:rPr>
                <w:rFonts w:eastAsia="Calibri" w:cs="Arial"/>
                <w:szCs w:val="20"/>
                <w:lang w:val="sl-SI"/>
              </w:rPr>
            </w:pPr>
          </w:p>
        </w:tc>
        <w:tc>
          <w:tcPr>
            <w:tcW w:w="1114" w:type="dxa"/>
            <w:vAlign w:val="center"/>
          </w:tcPr>
          <w:p w14:paraId="7E870DDF" w14:textId="77777777" w:rsidR="000E0E38" w:rsidRPr="004E676A" w:rsidRDefault="000E0E38" w:rsidP="00CA5B0C">
            <w:pPr>
              <w:spacing w:after="0"/>
              <w:jc w:val="right"/>
              <w:rPr>
                <w:rFonts w:eastAsia="Calibri" w:cs="Arial"/>
                <w:szCs w:val="20"/>
                <w:lang w:val="sl-SI"/>
              </w:rPr>
            </w:pPr>
          </w:p>
        </w:tc>
        <w:tc>
          <w:tcPr>
            <w:tcW w:w="1115" w:type="dxa"/>
            <w:vAlign w:val="center"/>
          </w:tcPr>
          <w:p w14:paraId="1E2C0D23" w14:textId="77777777" w:rsidR="000E0E38" w:rsidRPr="004E676A" w:rsidRDefault="000E0E38" w:rsidP="00CA5B0C">
            <w:pPr>
              <w:spacing w:after="0"/>
              <w:jc w:val="right"/>
              <w:rPr>
                <w:rFonts w:eastAsia="Calibri" w:cs="Arial"/>
                <w:szCs w:val="20"/>
                <w:lang w:val="sl-SI"/>
              </w:rPr>
            </w:pPr>
          </w:p>
        </w:tc>
        <w:tc>
          <w:tcPr>
            <w:tcW w:w="1114" w:type="dxa"/>
            <w:vAlign w:val="center"/>
          </w:tcPr>
          <w:p w14:paraId="1B00CB90" w14:textId="77777777" w:rsidR="000E0E38" w:rsidRPr="004E676A" w:rsidRDefault="000E0E38" w:rsidP="00CA5B0C">
            <w:pPr>
              <w:spacing w:after="0"/>
              <w:jc w:val="right"/>
              <w:rPr>
                <w:rFonts w:eastAsia="Calibri" w:cs="Arial"/>
                <w:szCs w:val="20"/>
                <w:lang w:val="sl-SI"/>
              </w:rPr>
            </w:pPr>
          </w:p>
        </w:tc>
        <w:tc>
          <w:tcPr>
            <w:tcW w:w="1161" w:type="dxa"/>
            <w:vAlign w:val="center"/>
          </w:tcPr>
          <w:p w14:paraId="088E109C" w14:textId="77777777" w:rsidR="000E0E38" w:rsidRPr="004E676A" w:rsidRDefault="000E0E38" w:rsidP="00CA5B0C">
            <w:pPr>
              <w:spacing w:after="0"/>
              <w:jc w:val="right"/>
              <w:rPr>
                <w:rFonts w:eastAsia="Calibri" w:cs="Arial"/>
                <w:szCs w:val="20"/>
                <w:lang w:val="sl-SI"/>
              </w:rPr>
            </w:pPr>
          </w:p>
        </w:tc>
        <w:tc>
          <w:tcPr>
            <w:tcW w:w="1983" w:type="dxa"/>
            <w:vAlign w:val="center"/>
          </w:tcPr>
          <w:p w14:paraId="4D1FD41D" w14:textId="77777777" w:rsidR="000E0E38" w:rsidRPr="004E676A" w:rsidRDefault="000E0E38" w:rsidP="00CA5B0C">
            <w:pPr>
              <w:spacing w:after="0"/>
              <w:jc w:val="right"/>
              <w:rPr>
                <w:rFonts w:eastAsia="Calibri" w:cs="Arial"/>
                <w:szCs w:val="20"/>
                <w:lang w:val="sl-SI"/>
              </w:rPr>
            </w:pPr>
          </w:p>
        </w:tc>
      </w:tr>
      <w:tr w:rsidR="000E0E38" w:rsidRPr="004E676A" w14:paraId="2497B6CA" w14:textId="77777777" w:rsidTr="00CA5B0C">
        <w:trPr>
          <w:trHeight w:val="353"/>
        </w:trPr>
        <w:tc>
          <w:tcPr>
            <w:tcW w:w="1365" w:type="dxa"/>
            <w:vMerge/>
          </w:tcPr>
          <w:p w14:paraId="36CC381C" w14:textId="77777777" w:rsidR="000E0E38" w:rsidRPr="004E676A" w:rsidRDefault="000E0E38" w:rsidP="00E87C86">
            <w:pPr>
              <w:spacing w:after="0"/>
              <w:jc w:val="left"/>
              <w:rPr>
                <w:rFonts w:cs="Arial"/>
                <w:b/>
                <w:szCs w:val="20"/>
                <w:lang w:val="sl-SI"/>
              </w:rPr>
            </w:pPr>
          </w:p>
        </w:tc>
        <w:tc>
          <w:tcPr>
            <w:tcW w:w="3728" w:type="dxa"/>
          </w:tcPr>
          <w:p w14:paraId="539154F3"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0974D2C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61C62634" w14:textId="77777777" w:rsidR="000E0E38" w:rsidRPr="004E676A" w:rsidRDefault="000E0E38" w:rsidP="00CA5B0C">
            <w:pPr>
              <w:spacing w:after="0"/>
              <w:jc w:val="right"/>
              <w:rPr>
                <w:rFonts w:eastAsia="Calibri" w:cs="Arial"/>
                <w:szCs w:val="20"/>
                <w:lang w:val="sl-SI"/>
              </w:rPr>
            </w:pPr>
            <w:r w:rsidRPr="004E676A">
              <w:rPr>
                <w:rFonts w:cs="Arial"/>
                <w:lang w:val="sl-SI"/>
              </w:rPr>
              <w:t>147</w:t>
            </w:r>
          </w:p>
        </w:tc>
        <w:tc>
          <w:tcPr>
            <w:tcW w:w="1115" w:type="dxa"/>
            <w:vAlign w:val="center"/>
          </w:tcPr>
          <w:p w14:paraId="09B48EE8" w14:textId="77777777" w:rsidR="000E0E38" w:rsidRPr="004E676A" w:rsidRDefault="000E0E38" w:rsidP="00CA5B0C">
            <w:pPr>
              <w:spacing w:after="0"/>
              <w:jc w:val="right"/>
              <w:rPr>
                <w:rFonts w:eastAsia="Calibri" w:cs="Arial"/>
                <w:szCs w:val="20"/>
                <w:lang w:val="sl-SI"/>
              </w:rPr>
            </w:pPr>
            <w:r w:rsidRPr="004E676A">
              <w:rPr>
                <w:rFonts w:cs="Arial"/>
                <w:lang w:val="sl-SI"/>
              </w:rPr>
              <w:t>147</w:t>
            </w:r>
          </w:p>
        </w:tc>
        <w:tc>
          <w:tcPr>
            <w:tcW w:w="1114" w:type="dxa"/>
            <w:vAlign w:val="center"/>
          </w:tcPr>
          <w:p w14:paraId="6EDB10FA" w14:textId="77777777" w:rsidR="000E0E38" w:rsidRPr="004E676A" w:rsidRDefault="000E0E38" w:rsidP="00CA5B0C">
            <w:pPr>
              <w:spacing w:after="0"/>
              <w:jc w:val="right"/>
              <w:rPr>
                <w:rFonts w:eastAsia="Calibri" w:cs="Arial"/>
                <w:szCs w:val="20"/>
                <w:lang w:val="sl-SI"/>
              </w:rPr>
            </w:pPr>
            <w:r w:rsidRPr="004E676A">
              <w:rPr>
                <w:rFonts w:cs="Arial"/>
                <w:lang w:val="sl-SI"/>
              </w:rPr>
              <w:t>118</w:t>
            </w:r>
          </w:p>
        </w:tc>
        <w:tc>
          <w:tcPr>
            <w:tcW w:w="1115" w:type="dxa"/>
            <w:vAlign w:val="center"/>
          </w:tcPr>
          <w:p w14:paraId="65273796" w14:textId="77777777" w:rsidR="000E0E38" w:rsidRPr="004E676A" w:rsidRDefault="000E0E38" w:rsidP="00CA5B0C">
            <w:pPr>
              <w:spacing w:after="0"/>
              <w:jc w:val="right"/>
              <w:rPr>
                <w:rFonts w:eastAsia="Calibri" w:cs="Arial"/>
                <w:szCs w:val="20"/>
                <w:lang w:val="sl-SI"/>
              </w:rPr>
            </w:pPr>
            <w:r w:rsidRPr="004E676A">
              <w:rPr>
                <w:rFonts w:cs="Arial"/>
                <w:lang w:val="sl-SI"/>
              </w:rPr>
              <w:t>88</w:t>
            </w:r>
          </w:p>
        </w:tc>
        <w:tc>
          <w:tcPr>
            <w:tcW w:w="1114" w:type="dxa"/>
            <w:vAlign w:val="center"/>
          </w:tcPr>
          <w:p w14:paraId="2C8C5D92" w14:textId="77777777" w:rsidR="000E0E38" w:rsidRPr="004E676A" w:rsidRDefault="000E0E38" w:rsidP="00CA5B0C">
            <w:pPr>
              <w:spacing w:after="0"/>
              <w:jc w:val="right"/>
              <w:rPr>
                <w:rFonts w:eastAsia="Calibri" w:cs="Arial"/>
                <w:szCs w:val="20"/>
                <w:lang w:val="sl-SI"/>
              </w:rPr>
            </w:pPr>
            <w:r w:rsidRPr="004E676A">
              <w:rPr>
                <w:rFonts w:cs="Arial"/>
                <w:lang w:val="sl-SI"/>
              </w:rPr>
              <w:t>88</w:t>
            </w:r>
          </w:p>
        </w:tc>
        <w:tc>
          <w:tcPr>
            <w:tcW w:w="1161" w:type="dxa"/>
            <w:vAlign w:val="center"/>
          </w:tcPr>
          <w:p w14:paraId="1FEE68FB"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183E2ED7" w14:textId="77777777" w:rsidR="000E0E38" w:rsidRPr="004E676A" w:rsidRDefault="000E0E38" w:rsidP="00CA5B0C">
            <w:pPr>
              <w:spacing w:after="0"/>
              <w:jc w:val="right"/>
              <w:rPr>
                <w:rFonts w:eastAsia="Calibri" w:cs="Arial"/>
                <w:szCs w:val="20"/>
                <w:lang w:val="sl-SI"/>
              </w:rPr>
            </w:pPr>
            <w:r w:rsidRPr="004E676A">
              <w:rPr>
                <w:rFonts w:cs="Arial"/>
                <w:lang w:val="sl-SI"/>
              </w:rPr>
              <w:t>588</w:t>
            </w:r>
          </w:p>
        </w:tc>
      </w:tr>
      <w:tr w:rsidR="000E0E38" w:rsidRPr="004E676A" w14:paraId="7F88563C" w14:textId="77777777" w:rsidTr="00CA5B0C">
        <w:trPr>
          <w:trHeight w:val="523"/>
        </w:trPr>
        <w:tc>
          <w:tcPr>
            <w:tcW w:w="1365" w:type="dxa"/>
            <w:vMerge/>
          </w:tcPr>
          <w:p w14:paraId="6B4C1E33" w14:textId="77777777" w:rsidR="000E0E38" w:rsidRPr="004E676A" w:rsidRDefault="000E0E38" w:rsidP="00E87C86">
            <w:pPr>
              <w:spacing w:after="0"/>
              <w:jc w:val="left"/>
              <w:rPr>
                <w:rFonts w:cs="Arial"/>
                <w:b/>
                <w:szCs w:val="20"/>
                <w:lang w:val="sl-SI"/>
              </w:rPr>
            </w:pPr>
          </w:p>
        </w:tc>
        <w:tc>
          <w:tcPr>
            <w:tcW w:w="3728" w:type="dxa"/>
          </w:tcPr>
          <w:p w14:paraId="622F7AEB"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28B74E4"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4B1041C5"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49B7EE78" w14:textId="77777777" w:rsidR="000E0E38" w:rsidRPr="004E676A" w:rsidRDefault="000E0E38" w:rsidP="00CA5B0C">
            <w:pPr>
              <w:spacing w:after="0"/>
              <w:jc w:val="right"/>
              <w:rPr>
                <w:rFonts w:eastAsia="Calibri" w:cs="Arial"/>
                <w:szCs w:val="20"/>
                <w:lang w:val="sl-SI"/>
              </w:rPr>
            </w:pPr>
            <w:r w:rsidRPr="004E676A">
              <w:rPr>
                <w:rFonts w:cs="Arial"/>
                <w:lang w:val="sl-SI"/>
              </w:rPr>
              <w:t>3.175.200</w:t>
            </w:r>
          </w:p>
        </w:tc>
        <w:tc>
          <w:tcPr>
            <w:tcW w:w="1115" w:type="dxa"/>
            <w:vAlign w:val="center"/>
          </w:tcPr>
          <w:p w14:paraId="30444B82" w14:textId="77777777" w:rsidR="000E0E38" w:rsidRPr="004E676A" w:rsidRDefault="000E0E38" w:rsidP="00CA5B0C">
            <w:pPr>
              <w:spacing w:after="0"/>
              <w:jc w:val="right"/>
              <w:rPr>
                <w:rFonts w:eastAsia="Calibri" w:cs="Arial"/>
                <w:szCs w:val="20"/>
                <w:lang w:val="sl-SI"/>
              </w:rPr>
            </w:pPr>
            <w:r w:rsidRPr="004E676A">
              <w:rPr>
                <w:rFonts w:cs="Arial"/>
                <w:lang w:val="sl-SI"/>
              </w:rPr>
              <w:t>3.175.200</w:t>
            </w:r>
          </w:p>
        </w:tc>
        <w:tc>
          <w:tcPr>
            <w:tcW w:w="1114" w:type="dxa"/>
            <w:vAlign w:val="center"/>
          </w:tcPr>
          <w:p w14:paraId="471192DE" w14:textId="77777777" w:rsidR="000E0E38" w:rsidRPr="004E676A" w:rsidRDefault="000E0E38" w:rsidP="00CA5B0C">
            <w:pPr>
              <w:spacing w:after="0"/>
              <w:jc w:val="right"/>
              <w:rPr>
                <w:rFonts w:eastAsia="Calibri" w:cs="Arial"/>
                <w:szCs w:val="20"/>
                <w:lang w:val="sl-SI"/>
              </w:rPr>
            </w:pPr>
            <w:r w:rsidRPr="004E676A">
              <w:rPr>
                <w:rFonts w:cs="Arial"/>
                <w:lang w:val="sl-SI"/>
              </w:rPr>
              <w:t>2.548.800</w:t>
            </w:r>
          </w:p>
        </w:tc>
        <w:tc>
          <w:tcPr>
            <w:tcW w:w="1115" w:type="dxa"/>
            <w:vAlign w:val="center"/>
          </w:tcPr>
          <w:p w14:paraId="083C23EC" w14:textId="77777777" w:rsidR="000E0E38" w:rsidRPr="004E676A" w:rsidRDefault="000E0E38" w:rsidP="00CA5B0C">
            <w:pPr>
              <w:spacing w:after="0"/>
              <w:jc w:val="right"/>
              <w:rPr>
                <w:rFonts w:eastAsia="Calibri" w:cs="Arial"/>
                <w:szCs w:val="20"/>
                <w:lang w:val="sl-SI"/>
              </w:rPr>
            </w:pPr>
            <w:r w:rsidRPr="004E676A">
              <w:rPr>
                <w:rFonts w:cs="Arial"/>
                <w:lang w:val="sl-SI"/>
              </w:rPr>
              <w:t>1.900.800</w:t>
            </w:r>
          </w:p>
        </w:tc>
        <w:tc>
          <w:tcPr>
            <w:tcW w:w="1114" w:type="dxa"/>
            <w:vAlign w:val="center"/>
          </w:tcPr>
          <w:p w14:paraId="063ABCFA" w14:textId="77777777" w:rsidR="000E0E38" w:rsidRPr="004E676A" w:rsidRDefault="000E0E38" w:rsidP="00CA5B0C">
            <w:pPr>
              <w:spacing w:after="0"/>
              <w:jc w:val="right"/>
              <w:rPr>
                <w:rFonts w:eastAsia="Calibri" w:cs="Arial"/>
                <w:szCs w:val="20"/>
                <w:lang w:val="sl-SI"/>
              </w:rPr>
            </w:pPr>
            <w:r w:rsidRPr="004E676A">
              <w:rPr>
                <w:rFonts w:cs="Arial"/>
                <w:lang w:val="sl-SI"/>
              </w:rPr>
              <w:t>1.900.800</w:t>
            </w:r>
          </w:p>
        </w:tc>
        <w:tc>
          <w:tcPr>
            <w:tcW w:w="1161" w:type="dxa"/>
            <w:vAlign w:val="center"/>
          </w:tcPr>
          <w:p w14:paraId="167064B1"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70D391AC" w14:textId="77777777" w:rsidR="000E0E38" w:rsidRPr="004E676A" w:rsidRDefault="000E0E38" w:rsidP="00CA5B0C">
            <w:pPr>
              <w:spacing w:after="0"/>
              <w:jc w:val="right"/>
              <w:rPr>
                <w:rFonts w:eastAsia="Calibri" w:cs="Arial"/>
                <w:szCs w:val="20"/>
                <w:lang w:val="sl-SI"/>
              </w:rPr>
            </w:pPr>
            <w:r w:rsidRPr="004E676A">
              <w:rPr>
                <w:rFonts w:cs="Arial"/>
                <w:lang w:val="sl-SI"/>
              </w:rPr>
              <w:t>12.700.800</w:t>
            </w:r>
          </w:p>
        </w:tc>
      </w:tr>
      <w:tr w:rsidR="000E0E38" w:rsidRPr="004E676A" w14:paraId="4165E94C" w14:textId="77777777" w:rsidTr="00CA5B0C">
        <w:trPr>
          <w:trHeight w:val="707"/>
        </w:trPr>
        <w:tc>
          <w:tcPr>
            <w:tcW w:w="1365" w:type="dxa"/>
            <w:vMerge/>
          </w:tcPr>
          <w:p w14:paraId="2C614B96" w14:textId="77777777" w:rsidR="000E0E38" w:rsidRPr="004E676A" w:rsidRDefault="000E0E38" w:rsidP="00E87C86">
            <w:pPr>
              <w:spacing w:after="0"/>
              <w:jc w:val="left"/>
              <w:rPr>
                <w:rFonts w:cs="Arial"/>
                <w:b/>
                <w:szCs w:val="20"/>
                <w:lang w:val="sl-SI"/>
              </w:rPr>
            </w:pPr>
          </w:p>
        </w:tc>
        <w:tc>
          <w:tcPr>
            <w:tcW w:w="3728" w:type="dxa"/>
          </w:tcPr>
          <w:p w14:paraId="2B9D82D9"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4B19200"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3B3AFBAB"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60D597A6" w14:textId="77777777" w:rsidR="000E0E38" w:rsidRPr="004E676A" w:rsidRDefault="000E0E38" w:rsidP="00CA5B0C">
            <w:pPr>
              <w:spacing w:after="0"/>
              <w:jc w:val="right"/>
              <w:rPr>
                <w:rFonts w:eastAsia="Calibri" w:cs="Arial"/>
                <w:szCs w:val="20"/>
                <w:lang w:val="sl-SI"/>
              </w:rPr>
            </w:pPr>
          </w:p>
        </w:tc>
        <w:tc>
          <w:tcPr>
            <w:tcW w:w="1114" w:type="dxa"/>
            <w:vAlign w:val="center"/>
          </w:tcPr>
          <w:p w14:paraId="7D27B4E9" w14:textId="77777777" w:rsidR="000E0E38" w:rsidRPr="004E676A" w:rsidRDefault="000E0E38" w:rsidP="00CA5B0C">
            <w:pPr>
              <w:spacing w:after="0"/>
              <w:jc w:val="right"/>
              <w:rPr>
                <w:rFonts w:eastAsia="Calibri" w:cs="Arial"/>
                <w:szCs w:val="20"/>
                <w:lang w:val="sl-SI"/>
              </w:rPr>
            </w:pPr>
          </w:p>
        </w:tc>
        <w:tc>
          <w:tcPr>
            <w:tcW w:w="1115" w:type="dxa"/>
            <w:vAlign w:val="center"/>
          </w:tcPr>
          <w:p w14:paraId="77544747" w14:textId="77777777" w:rsidR="000E0E38" w:rsidRPr="004E676A" w:rsidRDefault="000E0E38" w:rsidP="00CA5B0C">
            <w:pPr>
              <w:spacing w:after="0"/>
              <w:jc w:val="right"/>
              <w:rPr>
                <w:rFonts w:eastAsia="Calibri" w:cs="Arial"/>
                <w:szCs w:val="20"/>
                <w:lang w:val="sl-SI"/>
              </w:rPr>
            </w:pPr>
          </w:p>
        </w:tc>
        <w:tc>
          <w:tcPr>
            <w:tcW w:w="1114" w:type="dxa"/>
            <w:vAlign w:val="center"/>
          </w:tcPr>
          <w:p w14:paraId="773F59B6" w14:textId="77777777" w:rsidR="000E0E38" w:rsidRPr="004E676A" w:rsidRDefault="000E0E38" w:rsidP="00CA5B0C">
            <w:pPr>
              <w:spacing w:after="0"/>
              <w:jc w:val="right"/>
              <w:rPr>
                <w:rFonts w:eastAsia="Calibri" w:cs="Arial"/>
                <w:szCs w:val="20"/>
                <w:lang w:val="sl-SI"/>
              </w:rPr>
            </w:pPr>
          </w:p>
        </w:tc>
        <w:tc>
          <w:tcPr>
            <w:tcW w:w="1115" w:type="dxa"/>
            <w:vAlign w:val="center"/>
          </w:tcPr>
          <w:p w14:paraId="5461A31C" w14:textId="77777777" w:rsidR="000E0E38" w:rsidRPr="004E676A" w:rsidRDefault="000E0E38" w:rsidP="00CA5B0C">
            <w:pPr>
              <w:spacing w:after="0"/>
              <w:jc w:val="right"/>
              <w:rPr>
                <w:rFonts w:eastAsia="Calibri" w:cs="Arial"/>
                <w:szCs w:val="20"/>
                <w:lang w:val="sl-SI"/>
              </w:rPr>
            </w:pPr>
          </w:p>
        </w:tc>
        <w:tc>
          <w:tcPr>
            <w:tcW w:w="1114" w:type="dxa"/>
            <w:vAlign w:val="center"/>
          </w:tcPr>
          <w:p w14:paraId="40BB5D16" w14:textId="77777777" w:rsidR="000E0E38" w:rsidRPr="004E676A" w:rsidRDefault="000E0E38" w:rsidP="00CA5B0C">
            <w:pPr>
              <w:spacing w:after="0"/>
              <w:jc w:val="right"/>
              <w:rPr>
                <w:rFonts w:eastAsia="Calibri" w:cs="Arial"/>
                <w:szCs w:val="20"/>
                <w:lang w:val="sl-SI"/>
              </w:rPr>
            </w:pPr>
          </w:p>
        </w:tc>
        <w:tc>
          <w:tcPr>
            <w:tcW w:w="1161" w:type="dxa"/>
            <w:vAlign w:val="center"/>
          </w:tcPr>
          <w:p w14:paraId="6EEEEEC1" w14:textId="77777777" w:rsidR="000E0E38" w:rsidRPr="004E676A" w:rsidRDefault="000E0E38" w:rsidP="00CA5B0C">
            <w:pPr>
              <w:spacing w:after="0"/>
              <w:jc w:val="right"/>
              <w:rPr>
                <w:rFonts w:eastAsia="Calibri" w:cs="Arial"/>
                <w:szCs w:val="20"/>
                <w:lang w:val="sl-SI"/>
              </w:rPr>
            </w:pPr>
          </w:p>
        </w:tc>
        <w:tc>
          <w:tcPr>
            <w:tcW w:w="1983" w:type="dxa"/>
            <w:vAlign w:val="center"/>
          </w:tcPr>
          <w:p w14:paraId="5F4A532E" w14:textId="77777777" w:rsidR="000E0E38" w:rsidRPr="004E676A" w:rsidRDefault="000E0E38" w:rsidP="00CA5B0C">
            <w:pPr>
              <w:spacing w:after="0"/>
              <w:jc w:val="right"/>
              <w:rPr>
                <w:rFonts w:eastAsia="Calibri" w:cs="Arial"/>
                <w:szCs w:val="20"/>
                <w:lang w:val="sl-SI"/>
              </w:rPr>
            </w:pPr>
          </w:p>
        </w:tc>
      </w:tr>
      <w:tr w:rsidR="000E0E38" w:rsidRPr="004E676A" w14:paraId="7DBEC008" w14:textId="77777777" w:rsidTr="00CA5B0C">
        <w:trPr>
          <w:trHeight w:val="410"/>
        </w:trPr>
        <w:tc>
          <w:tcPr>
            <w:tcW w:w="1365" w:type="dxa"/>
            <w:vMerge w:val="restart"/>
          </w:tcPr>
          <w:p w14:paraId="7DB3DD6D" w14:textId="69623DEE"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Znesek na enoto za podporo za vzpostavitev gospodarstev mladih ekoloških kmetov z </w:t>
            </w:r>
            <w:r w:rsidRPr="004E676A">
              <w:rPr>
                <w:rFonts w:eastAsia="Calibri" w:cs="Arial"/>
                <w:szCs w:val="20"/>
                <w:lang w:val="sl-SI"/>
              </w:rPr>
              <w:lastRenderedPageBreak/>
              <w:t>zaposlitvijo (ZNERP</w:t>
            </w:r>
            <w:r w:rsidR="00152D84" w:rsidRPr="004E676A">
              <w:rPr>
                <w:rFonts w:eastAsia="Calibri" w:cs="Arial"/>
                <w:szCs w:val="20"/>
                <w:lang w:val="sl-SI"/>
              </w:rPr>
              <w:t>25</w:t>
            </w:r>
            <w:r w:rsidRPr="004E676A">
              <w:rPr>
                <w:rFonts w:eastAsia="Calibri" w:cs="Arial"/>
                <w:szCs w:val="20"/>
                <w:lang w:val="sl-SI"/>
              </w:rPr>
              <w:t>.3)</w:t>
            </w:r>
          </w:p>
        </w:tc>
        <w:tc>
          <w:tcPr>
            <w:tcW w:w="3728" w:type="dxa"/>
          </w:tcPr>
          <w:p w14:paraId="7842901C" w14:textId="77777777" w:rsidR="000E0E38" w:rsidRPr="004E676A" w:rsidRDefault="000E0E38" w:rsidP="00E87C86">
            <w:pPr>
              <w:spacing w:after="0"/>
              <w:jc w:val="left"/>
              <w:rPr>
                <w:rFonts w:cs="Arial"/>
                <w:bCs/>
                <w:szCs w:val="20"/>
                <w:lang w:val="sl-SI"/>
              </w:rPr>
            </w:pPr>
            <w:r w:rsidRPr="004E676A">
              <w:rPr>
                <w:rFonts w:cs="Arial"/>
                <w:szCs w:val="20"/>
                <w:lang w:val="sl-SI"/>
              </w:rPr>
              <w:lastRenderedPageBreak/>
              <w:t xml:space="preserve">Načrtovan znesek na enoto  #1 </w:t>
            </w:r>
          </w:p>
          <w:p w14:paraId="2C9F8992"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7F6D6234"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225D5FA0" w14:textId="77777777" w:rsidR="000E0E38" w:rsidRPr="004E676A" w:rsidRDefault="000E0E38" w:rsidP="00CA5B0C">
            <w:pPr>
              <w:spacing w:after="0"/>
              <w:jc w:val="right"/>
              <w:rPr>
                <w:rFonts w:eastAsia="Calibri" w:cs="Arial"/>
                <w:szCs w:val="20"/>
                <w:lang w:val="sl-SI"/>
              </w:rPr>
            </w:pPr>
            <w:r w:rsidRPr="004E676A">
              <w:rPr>
                <w:rFonts w:cs="Arial"/>
                <w:lang w:val="sl-SI"/>
              </w:rPr>
              <w:t>50.380</w:t>
            </w:r>
          </w:p>
        </w:tc>
        <w:tc>
          <w:tcPr>
            <w:tcW w:w="1115" w:type="dxa"/>
            <w:vAlign w:val="center"/>
          </w:tcPr>
          <w:p w14:paraId="732A44FA" w14:textId="77777777" w:rsidR="000E0E38" w:rsidRPr="004E676A" w:rsidRDefault="000E0E38" w:rsidP="00CA5B0C">
            <w:pPr>
              <w:spacing w:after="0"/>
              <w:jc w:val="right"/>
              <w:rPr>
                <w:rFonts w:eastAsia="Calibri" w:cs="Arial"/>
                <w:szCs w:val="20"/>
                <w:lang w:val="sl-SI"/>
              </w:rPr>
            </w:pPr>
            <w:r w:rsidRPr="004E676A">
              <w:rPr>
                <w:rFonts w:cs="Arial"/>
                <w:lang w:val="sl-SI"/>
              </w:rPr>
              <w:t>50.380</w:t>
            </w:r>
          </w:p>
        </w:tc>
        <w:tc>
          <w:tcPr>
            <w:tcW w:w="1114" w:type="dxa"/>
            <w:vAlign w:val="center"/>
          </w:tcPr>
          <w:p w14:paraId="37A53271" w14:textId="77777777" w:rsidR="000E0E38" w:rsidRPr="004E676A" w:rsidRDefault="000E0E38" w:rsidP="00CA5B0C">
            <w:pPr>
              <w:spacing w:after="0"/>
              <w:jc w:val="right"/>
              <w:rPr>
                <w:rFonts w:eastAsia="Calibri" w:cs="Arial"/>
                <w:szCs w:val="20"/>
                <w:lang w:val="sl-SI"/>
              </w:rPr>
            </w:pPr>
            <w:r w:rsidRPr="004E676A">
              <w:rPr>
                <w:rFonts w:cs="Arial"/>
                <w:lang w:val="sl-SI"/>
              </w:rPr>
              <w:t>50.380</w:t>
            </w:r>
          </w:p>
        </w:tc>
        <w:tc>
          <w:tcPr>
            <w:tcW w:w="1115" w:type="dxa"/>
            <w:vAlign w:val="center"/>
          </w:tcPr>
          <w:p w14:paraId="578CEA32" w14:textId="77777777" w:rsidR="000E0E38" w:rsidRPr="004E676A" w:rsidRDefault="000E0E38" w:rsidP="00CA5B0C">
            <w:pPr>
              <w:spacing w:after="0"/>
              <w:jc w:val="right"/>
              <w:rPr>
                <w:rFonts w:eastAsia="Calibri" w:cs="Arial"/>
                <w:szCs w:val="20"/>
                <w:lang w:val="sl-SI"/>
              </w:rPr>
            </w:pPr>
            <w:r w:rsidRPr="004E676A">
              <w:rPr>
                <w:rFonts w:cs="Arial"/>
                <w:lang w:val="sl-SI"/>
              </w:rPr>
              <w:t>50.380</w:t>
            </w:r>
          </w:p>
        </w:tc>
        <w:tc>
          <w:tcPr>
            <w:tcW w:w="1114" w:type="dxa"/>
            <w:vAlign w:val="center"/>
          </w:tcPr>
          <w:p w14:paraId="54017580" w14:textId="77777777" w:rsidR="000E0E38" w:rsidRPr="004E676A" w:rsidRDefault="000E0E38" w:rsidP="00CA5B0C">
            <w:pPr>
              <w:spacing w:after="0"/>
              <w:jc w:val="right"/>
              <w:rPr>
                <w:rFonts w:eastAsia="Calibri" w:cs="Arial"/>
                <w:szCs w:val="20"/>
                <w:lang w:val="sl-SI"/>
              </w:rPr>
            </w:pPr>
            <w:r w:rsidRPr="004E676A">
              <w:rPr>
                <w:rFonts w:cs="Arial"/>
                <w:lang w:val="sl-SI"/>
              </w:rPr>
              <w:t>50.380</w:t>
            </w:r>
          </w:p>
        </w:tc>
        <w:tc>
          <w:tcPr>
            <w:tcW w:w="1161" w:type="dxa"/>
            <w:vAlign w:val="center"/>
          </w:tcPr>
          <w:p w14:paraId="57059A92"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0D07C289" w14:textId="77777777" w:rsidR="000E0E38" w:rsidRPr="004E676A" w:rsidRDefault="000E0E38" w:rsidP="00CA5B0C">
            <w:pPr>
              <w:spacing w:after="0"/>
              <w:jc w:val="right"/>
              <w:rPr>
                <w:rFonts w:eastAsia="Calibri" w:cs="Arial"/>
                <w:szCs w:val="20"/>
                <w:lang w:val="sl-SI"/>
              </w:rPr>
            </w:pPr>
          </w:p>
        </w:tc>
      </w:tr>
      <w:tr w:rsidR="000E0E38" w:rsidRPr="004E676A" w14:paraId="63F3AD07" w14:textId="77777777" w:rsidTr="00CA5B0C">
        <w:trPr>
          <w:trHeight w:val="571"/>
        </w:trPr>
        <w:tc>
          <w:tcPr>
            <w:tcW w:w="1365" w:type="dxa"/>
            <w:vMerge/>
          </w:tcPr>
          <w:p w14:paraId="19D9F0F0" w14:textId="77777777" w:rsidR="000E0E38" w:rsidRPr="004E676A" w:rsidRDefault="000E0E38" w:rsidP="00E87C86">
            <w:pPr>
              <w:spacing w:after="0"/>
              <w:jc w:val="left"/>
              <w:rPr>
                <w:rFonts w:cs="Arial"/>
                <w:b/>
                <w:szCs w:val="20"/>
                <w:lang w:val="sl-SI"/>
              </w:rPr>
            </w:pPr>
          </w:p>
        </w:tc>
        <w:tc>
          <w:tcPr>
            <w:tcW w:w="3728" w:type="dxa"/>
          </w:tcPr>
          <w:p w14:paraId="58FCEEBE"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7A5FDAC4" w14:textId="77777777" w:rsidR="000E0E38" w:rsidRPr="004E676A" w:rsidRDefault="000E0E38" w:rsidP="00CA5B0C">
            <w:pPr>
              <w:spacing w:after="0"/>
              <w:jc w:val="right"/>
              <w:rPr>
                <w:rFonts w:eastAsia="Calibri" w:cs="Arial"/>
                <w:szCs w:val="20"/>
                <w:lang w:val="sl-SI"/>
              </w:rPr>
            </w:pPr>
          </w:p>
        </w:tc>
        <w:tc>
          <w:tcPr>
            <w:tcW w:w="1114" w:type="dxa"/>
            <w:vAlign w:val="center"/>
          </w:tcPr>
          <w:p w14:paraId="4A58990C" w14:textId="77777777" w:rsidR="000E0E38" w:rsidRPr="004E676A" w:rsidRDefault="000E0E38" w:rsidP="00CA5B0C">
            <w:pPr>
              <w:spacing w:after="0"/>
              <w:jc w:val="right"/>
              <w:rPr>
                <w:rFonts w:eastAsia="Calibri" w:cs="Arial"/>
                <w:szCs w:val="20"/>
                <w:lang w:val="sl-SI"/>
              </w:rPr>
            </w:pPr>
          </w:p>
        </w:tc>
        <w:tc>
          <w:tcPr>
            <w:tcW w:w="1115" w:type="dxa"/>
            <w:vAlign w:val="center"/>
          </w:tcPr>
          <w:p w14:paraId="43F44756" w14:textId="77777777" w:rsidR="000E0E38" w:rsidRPr="004E676A" w:rsidRDefault="000E0E38" w:rsidP="00CA5B0C">
            <w:pPr>
              <w:spacing w:after="0"/>
              <w:jc w:val="right"/>
              <w:rPr>
                <w:rFonts w:eastAsia="Calibri" w:cs="Arial"/>
                <w:szCs w:val="20"/>
                <w:lang w:val="sl-SI"/>
              </w:rPr>
            </w:pPr>
          </w:p>
        </w:tc>
        <w:tc>
          <w:tcPr>
            <w:tcW w:w="1114" w:type="dxa"/>
            <w:vAlign w:val="center"/>
          </w:tcPr>
          <w:p w14:paraId="0D619040" w14:textId="77777777" w:rsidR="000E0E38" w:rsidRPr="004E676A" w:rsidRDefault="000E0E38" w:rsidP="00CA5B0C">
            <w:pPr>
              <w:spacing w:after="0"/>
              <w:jc w:val="right"/>
              <w:rPr>
                <w:rFonts w:eastAsia="Calibri" w:cs="Arial"/>
                <w:szCs w:val="20"/>
                <w:lang w:val="sl-SI"/>
              </w:rPr>
            </w:pPr>
          </w:p>
        </w:tc>
        <w:tc>
          <w:tcPr>
            <w:tcW w:w="1115" w:type="dxa"/>
            <w:vAlign w:val="center"/>
          </w:tcPr>
          <w:p w14:paraId="72E7B134" w14:textId="77777777" w:rsidR="000E0E38" w:rsidRPr="004E676A" w:rsidRDefault="000E0E38" w:rsidP="00CA5B0C">
            <w:pPr>
              <w:spacing w:after="0"/>
              <w:jc w:val="right"/>
              <w:rPr>
                <w:rFonts w:eastAsia="Calibri" w:cs="Arial"/>
                <w:szCs w:val="20"/>
                <w:lang w:val="sl-SI"/>
              </w:rPr>
            </w:pPr>
          </w:p>
        </w:tc>
        <w:tc>
          <w:tcPr>
            <w:tcW w:w="1114" w:type="dxa"/>
            <w:vAlign w:val="center"/>
          </w:tcPr>
          <w:p w14:paraId="3D85FC72" w14:textId="77777777" w:rsidR="000E0E38" w:rsidRPr="004E676A" w:rsidRDefault="000E0E38" w:rsidP="00CA5B0C">
            <w:pPr>
              <w:spacing w:after="0"/>
              <w:jc w:val="right"/>
              <w:rPr>
                <w:rFonts w:eastAsia="Calibri" w:cs="Arial"/>
                <w:szCs w:val="20"/>
                <w:lang w:val="sl-SI"/>
              </w:rPr>
            </w:pPr>
          </w:p>
        </w:tc>
        <w:tc>
          <w:tcPr>
            <w:tcW w:w="1161" w:type="dxa"/>
            <w:vAlign w:val="center"/>
          </w:tcPr>
          <w:p w14:paraId="58327243" w14:textId="77777777" w:rsidR="000E0E38" w:rsidRPr="004E676A" w:rsidRDefault="000E0E38" w:rsidP="00CA5B0C">
            <w:pPr>
              <w:spacing w:after="0"/>
              <w:jc w:val="right"/>
              <w:rPr>
                <w:rFonts w:eastAsia="Calibri" w:cs="Arial"/>
                <w:szCs w:val="20"/>
                <w:lang w:val="sl-SI"/>
              </w:rPr>
            </w:pPr>
          </w:p>
        </w:tc>
        <w:tc>
          <w:tcPr>
            <w:tcW w:w="1983" w:type="dxa"/>
            <w:vAlign w:val="center"/>
          </w:tcPr>
          <w:p w14:paraId="22564DCE" w14:textId="77777777" w:rsidR="000E0E38" w:rsidRPr="004E676A" w:rsidRDefault="000E0E38" w:rsidP="00CA5B0C">
            <w:pPr>
              <w:spacing w:after="0"/>
              <w:jc w:val="right"/>
              <w:rPr>
                <w:rFonts w:eastAsia="Calibri" w:cs="Arial"/>
                <w:szCs w:val="20"/>
                <w:lang w:val="sl-SI"/>
              </w:rPr>
            </w:pPr>
          </w:p>
        </w:tc>
      </w:tr>
      <w:tr w:rsidR="000E0E38" w:rsidRPr="004E676A" w14:paraId="2103B398" w14:textId="77777777" w:rsidTr="00CA5B0C">
        <w:trPr>
          <w:trHeight w:val="353"/>
        </w:trPr>
        <w:tc>
          <w:tcPr>
            <w:tcW w:w="1365" w:type="dxa"/>
            <w:vMerge/>
          </w:tcPr>
          <w:p w14:paraId="1641D38A" w14:textId="77777777" w:rsidR="000E0E38" w:rsidRPr="004E676A" w:rsidRDefault="000E0E38" w:rsidP="00E87C86">
            <w:pPr>
              <w:spacing w:after="0"/>
              <w:jc w:val="left"/>
              <w:rPr>
                <w:rFonts w:cs="Arial"/>
                <w:b/>
                <w:szCs w:val="20"/>
                <w:lang w:val="sl-SI"/>
              </w:rPr>
            </w:pPr>
          </w:p>
        </w:tc>
        <w:tc>
          <w:tcPr>
            <w:tcW w:w="3728" w:type="dxa"/>
          </w:tcPr>
          <w:p w14:paraId="765D217B"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6DDA6F68"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6FF0CF35" w14:textId="77777777" w:rsidR="000E0E38" w:rsidRPr="004E676A" w:rsidRDefault="000E0E38" w:rsidP="00CA5B0C">
            <w:pPr>
              <w:spacing w:after="0"/>
              <w:jc w:val="right"/>
              <w:rPr>
                <w:rFonts w:eastAsia="Calibri" w:cs="Arial"/>
                <w:szCs w:val="20"/>
                <w:lang w:val="sl-SI"/>
              </w:rPr>
            </w:pPr>
            <w:r w:rsidRPr="004E676A">
              <w:rPr>
                <w:rFonts w:cs="Arial"/>
                <w:lang w:val="sl-SI"/>
              </w:rPr>
              <w:t>53</w:t>
            </w:r>
          </w:p>
        </w:tc>
        <w:tc>
          <w:tcPr>
            <w:tcW w:w="1115" w:type="dxa"/>
            <w:vAlign w:val="center"/>
          </w:tcPr>
          <w:p w14:paraId="044A09C9" w14:textId="77777777" w:rsidR="000E0E38" w:rsidRPr="004E676A" w:rsidRDefault="000E0E38" w:rsidP="00CA5B0C">
            <w:pPr>
              <w:spacing w:after="0"/>
              <w:jc w:val="right"/>
              <w:rPr>
                <w:rFonts w:eastAsia="Calibri" w:cs="Arial"/>
                <w:szCs w:val="20"/>
                <w:lang w:val="sl-SI"/>
              </w:rPr>
            </w:pPr>
            <w:r w:rsidRPr="004E676A">
              <w:rPr>
                <w:rFonts w:cs="Arial"/>
                <w:lang w:val="sl-SI"/>
              </w:rPr>
              <w:t>52</w:t>
            </w:r>
          </w:p>
        </w:tc>
        <w:tc>
          <w:tcPr>
            <w:tcW w:w="1114" w:type="dxa"/>
            <w:vAlign w:val="center"/>
          </w:tcPr>
          <w:p w14:paraId="27661C4B" w14:textId="77777777" w:rsidR="000E0E38" w:rsidRPr="004E676A" w:rsidRDefault="000E0E38" w:rsidP="00CA5B0C">
            <w:pPr>
              <w:spacing w:after="0"/>
              <w:jc w:val="right"/>
              <w:rPr>
                <w:rFonts w:eastAsia="Calibri" w:cs="Arial"/>
                <w:szCs w:val="20"/>
                <w:lang w:val="sl-SI"/>
              </w:rPr>
            </w:pPr>
            <w:r w:rsidRPr="004E676A">
              <w:rPr>
                <w:rFonts w:cs="Arial"/>
                <w:lang w:val="sl-SI"/>
              </w:rPr>
              <w:t>42</w:t>
            </w:r>
          </w:p>
        </w:tc>
        <w:tc>
          <w:tcPr>
            <w:tcW w:w="1115" w:type="dxa"/>
            <w:vAlign w:val="center"/>
          </w:tcPr>
          <w:p w14:paraId="13582C89" w14:textId="77777777" w:rsidR="000E0E38" w:rsidRPr="004E676A" w:rsidRDefault="000E0E38" w:rsidP="00CA5B0C">
            <w:pPr>
              <w:spacing w:after="0"/>
              <w:jc w:val="right"/>
              <w:rPr>
                <w:rFonts w:eastAsia="Calibri" w:cs="Arial"/>
                <w:szCs w:val="20"/>
                <w:lang w:val="sl-SI"/>
              </w:rPr>
            </w:pPr>
            <w:r w:rsidRPr="004E676A">
              <w:rPr>
                <w:rFonts w:cs="Arial"/>
                <w:lang w:val="sl-SI"/>
              </w:rPr>
              <w:t>32</w:t>
            </w:r>
          </w:p>
        </w:tc>
        <w:tc>
          <w:tcPr>
            <w:tcW w:w="1114" w:type="dxa"/>
            <w:vAlign w:val="center"/>
          </w:tcPr>
          <w:p w14:paraId="38B13B98" w14:textId="77777777" w:rsidR="000E0E38" w:rsidRPr="004E676A" w:rsidRDefault="000E0E38" w:rsidP="00CA5B0C">
            <w:pPr>
              <w:spacing w:after="0"/>
              <w:jc w:val="right"/>
              <w:rPr>
                <w:rFonts w:eastAsia="Calibri" w:cs="Arial"/>
                <w:szCs w:val="20"/>
                <w:lang w:val="sl-SI"/>
              </w:rPr>
            </w:pPr>
            <w:r w:rsidRPr="004E676A">
              <w:rPr>
                <w:rFonts w:cs="Arial"/>
                <w:lang w:val="sl-SI"/>
              </w:rPr>
              <w:t>31</w:t>
            </w:r>
          </w:p>
        </w:tc>
        <w:tc>
          <w:tcPr>
            <w:tcW w:w="1161" w:type="dxa"/>
            <w:vAlign w:val="center"/>
          </w:tcPr>
          <w:p w14:paraId="0247F61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1DB76E00" w14:textId="77777777" w:rsidR="000E0E38" w:rsidRPr="004E676A" w:rsidRDefault="000E0E38" w:rsidP="00CA5B0C">
            <w:pPr>
              <w:spacing w:after="0"/>
              <w:jc w:val="right"/>
              <w:rPr>
                <w:rFonts w:eastAsia="Calibri" w:cs="Arial"/>
                <w:szCs w:val="20"/>
                <w:lang w:val="sl-SI"/>
              </w:rPr>
            </w:pPr>
            <w:r w:rsidRPr="004E676A">
              <w:rPr>
                <w:rFonts w:cs="Arial"/>
                <w:lang w:val="sl-SI"/>
              </w:rPr>
              <w:t>210</w:t>
            </w:r>
          </w:p>
        </w:tc>
      </w:tr>
      <w:tr w:rsidR="000E0E38" w:rsidRPr="004E676A" w14:paraId="20E66834" w14:textId="77777777" w:rsidTr="00CA5B0C">
        <w:trPr>
          <w:trHeight w:val="523"/>
        </w:trPr>
        <w:tc>
          <w:tcPr>
            <w:tcW w:w="1365" w:type="dxa"/>
            <w:vMerge/>
          </w:tcPr>
          <w:p w14:paraId="260DA48A" w14:textId="77777777" w:rsidR="000E0E38" w:rsidRPr="004E676A" w:rsidRDefault="000E0E38" w:rsidP="00E87C86">
            <w:pPr>
              <w:spacing w:after="0"/>
              <w:jc w:val="left"/>
              <w:rPr>
                <w:rFonts w:cs="Arial"/>
                <w:b/>
                <w:szCs w:val="20"/>
                <w:lang w:val="sl-SI"/>
              </w:rPr>
            </w:pPr>
          </w:p>
        </w:tc>
        <w:tc>
          <w:tcPr>
            <w:tcW w:w="3728" w:type="dxa"/>
          </w:tcPr>
          <w:p w14:paraId="746DFF32"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AE422CA"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5D17828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69F6C157" w14:textId="77777777" w:rsidR="000E0E38" w:rsidRPr="004E676A" w:rsidRDefault="000E0E38" w:rsidP="00CA5B0C">
            <w:pPr>
              <w:spacing w:after="0"/>
              <w:jc w:val="right"/>
              <w:rPr>
                <w:rFonts w:eastAsia="Calibri" w:cs="Arial"/>
                <w:szCs w:val="20"/>
                <w:lang w:val="sl-SI"/>
              </w:rPr>
            </w:pPr>
            <w:r w:rsidRPr="004E676A">
              <w:rPr>
                <w:rFonts w:cs="Arial"/>
                <w:lang w:val="sl-SI"/>
              </w:rPr>
              <w:t>2.670.140</w:t>
            </w:r>
          </w:p>
        </w:tc>
        <w:tc>
          <w:tcPr>
            <w:tcW w:w="1115" w:type="dxa"/>
            <w:vAlign w:val="center"/>
          </w:tcPr>
          <w:p w14:paraId="3A641A12" w14:textId="77777777" w:rsidR="000E0E38" w:rsidRPr="004E676A" w:rsidRDefault="000E0E38" w:rsidP="00CA5B0C">
            <w:pPr>
              <w:spacing w:after="0"/>
              <w:jc w:val="right"/>
              <w:rPr>
                <w:rFonts w:eastAsia="Calibri" w:cs="Arial"/>
                <w:szCs w:val="20"/>
                <w:lang w:val="sl-SI"/>
              </w:rPr>
            </w:pPr>
            <w:r w:rsidRPr="004E676A">
              <w:rPr>
                <w:rFonts w:cs="Arial"/>
                <w:lang w:val="sl-SI"/>
              </w:rPr>
              <w:t>2.619.760</w:t>
            </w:r>
          </w:p>
        </w:tc>
        <w:tc>
          <w:tcPr>
            <w:tcW w:w="1114" w:type="dxa"/>
            <w:vAlign w:val="center"/>
          </w:tcPr>
          <w:p w14:paraId="2D48FADC" w14:textId="77777777" w:rsidR="000E0E38" w:rsidRPr="004E676A" w:rsidRDefault="000E0E38" w:rsidP="00CA5B0C">
            <w:pPr>
              <w:spacing w:after="0"/>
              <w:jc w:val="right"/>
              <w:rPr>
                <w:rFonts w:eastAsia="Calibri" w:cs="Arial"/>
                <w:szCs w:val="20"/>
                <w:lang w:val="sl-SI"/>
              </w:rPr>
            </w:pPr>
            <w:r w:rsidRPr="004E676A">
              <w:rPr>
                <w:rFonts w:cs="Arial"/>
                <w:lang w:val="sl-SI"/>
              </w:rPr>
              <w:t>2.115.960</w:t>
            </w:r>
          </w:p>
        </w:tc>
        <w:tc>
          <w:tcPr>
            <w:tcW w:w="1115" w:type="dxa"/>
            <w:vAlign w:val="center"/>
          </w:tcPr>
          <w:p w14:paraId="63CC86FD" w14:textId="77777777" w:rsidR="000E0E38" w:rsidRPr="004E676A" w:rsidRDefault="000E0E38" w:rsidP="00CA5B0C">
            <w:pPr>
              <w:spacing w:after="0"/>
              <w:jc w:val="right"/>
              <w:rPr>
                <w:rFonts w:eastAsia="Calibri" w:cs="Arial"/>
                <w:szCs w:val="20"/>
                <w:lang w:val="sl-SI"/>
              </w:rPr>
            </w:pPr>
            <w:r w:rsidRPr="004E676A">
              <w:rPr>
                <w:rFonts w:cs="Arial"/>
                <w:lang w:val="sl-SI"/>
              </w:rPr>
              <w:t>1.612.160</w:t>
            </w:r>
          </w:p>
        </w:tc>
        <w:tc>
          <w:tcPr>
            <w:tcW w:w="1114" w:type="dxa"/>
            <w:vAlign w:val="center"/>
          </w:tcPr>
          <w:p w14:paraId="3863732C" w14:textId="77777777" w:rsidR="000E0E38" w:rsidRPr="004E676A" w:rsidRDefault="000E0E38" w:rsidP="00CA5B0C">
            <w:pPr>
              <w:spacing w:after="0"/>
              <w:jc w:val="right"/>
              <w:rPr>
                <w:rFonts w:eastAsia="Calibri" w:cs="Arial"/>
                <w:szCs w:val="20"/>
                <w:lang w:val="sl-SI"/>
              </w:rPr>
            </w:pPr>
            <w:r w:rsidRPr="004E676A">
              <w:rPr>
                <w:rFonts w:cs="Arial"/>
                <w:lang w:val="sl-SI"/>
              </w:rPr>
              <w:t>1.561.780</w:t>
            </w:r>
          </w:p>
        </w:tc>
        <w:tc>
          <w:tcPr>
            <w:tcW w:w="1161" w:type="dxa"/>
            <w:vAlign w:val="center"/>
          </w:tcPr>
          <w:p w14:paraId="5A4641F7"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545D788C" w14:textId="77777777" w:rsidR="000E0E38" w:rsidRPr="004E676A" w:rsidRDefault="000E0E38" w:rsidP="00CA5B0C">
            <w:pPr>
              <w:spacing w:after="0"/>
              <w:jc w:val="right"/>
              <w:rPr>
                <w:rFonts w:eastAsia="Calibri" w:cs="Arial"/>
                <w:szCs w:val="20"/>
                <w:lang w:val="sl-SI"/>
              </w:rPr>
            </w:pPr>
            <w:r w:rsidRPr="004E676A">
              <w:rPr>
                <w:rFonts w:cs="Arial"/>
                <w:lang w:val="sl-SI"/>
              </w:rPr>
              <w:t>10.579.800</w:t>
            </w:r>
          </w:p>
        </w:tc>
      </w:tr>
      <w:tr w:rsidR="000E0E38" w:rsidRPr="004E676A" w14:paraId="7C0FFE80" w14:textId="77777777" w:rsidTr="00CA5B0C">
        <w:trPr>
          <w:trHeight w:val="707"/>
        </w:trPr>
        <w:tc>
          <w:tcPr>
            <w:tcW w:w="1365" w:type="dxa"/>
            <w:vMerge/>
          </w:tcPr>
          <w:p w14:paraId="42386875" w14:textId="77777777" w:rsidR="000E0E38" w:rsidRPr="004E676A" w:rsidRDefault="000E0E38" w:rsidP="00E87C86">
            <w:pPr>
              <w:spacing w:after="0"/>
              <w:jc w:val="left"/>
              <w:rPr>
                <w:rFonts w:cs="Arial"/>
                <w:b/>
                <w:szCs w:val="20"/>
                <w:lang w:val="sl-SI"/>
              </w:rPr>
            </w:pPr>
          </w:p>
        </w:tc>
        <w:tc>
          <w:tcPr>
            <w:tcW w:w="3728" w:type="dxa"/>
          </w:tcPr>
          <w:p w14:paraId="090C3AFB"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53F66EE"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5C5C97B2"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67345C55" w14:textId="77777777" w:rsidR="000E0E38" w:rsidRPr="004E676A" w:rsidRDefault="000E0E38" w:rsidP="00CA5B0C">
            <w:pPr>
              <w:spacing w:after="0"/>
              <w:jc w:val="right"/>
              <w:rPr>
                <w:rFonts w:eastAsia="Calibri" w:cs="Arial"/>
                <w:szCs w:val="20"/>
                <w:lang w:val="sl-SI"/>
              </w:rPr>
            </w:pPr>
          </w:p>
        </w:tc>
        <w:tc>
          <w:tcPr>
            <w:tcW w:w="1114" w:type="dxa"/>
            <w:vAlign w:val="center"/>
          </w:tcPr>
          <w:p w14:paraId="5EC70C75" w14:textId="77777777" w:rsidR="000E0E38" w:rsidRPr="004E676A" w:rsidRDefault="000E0E38" w:rsidP="00CA5B0C">
            <w:pPr>
              <w:spacing w:after="0"/>
              <w:jc w:val="right"/>
              <w:rPr>
                <w:rFonts w:eastAsia="Calibri" w:cs="Arial"/>
                <w:szCs w:val="20"/>
                <w:lang w:val="sl-SI"/>
              </w:rPr>
            </w:pPr>
          </w:p>
        </w:tc>
        <w:tc>
          <w:tcPr>
            <w:tcW w:w="1115" w:type="dxa"/>
            <w:vAlign w:val="center"/>
          </w:tcPr>
          <w:p w14:paraId="1535CDB5" w14:textId="77777777" w:rsidR="000E0E38" w:rsidRPr="004E676A" w:rsidRDefault="000E0E38" w:rsidP="00CA5B0C">
            <w:pPr>
              <w:spacing w:after="0"/>
              <w:jc w:val="right"/>
              <w:rPr>
                <w:rFonts w:eastAsia="Calibri" w:cs="Arial"/>
                <w:szCs w:val="20"/>
                <w:lang w:val="sl-SI"/>
              </w:rPr>
            </w:pPr>
          </w:p>
        </w:tc>
        <w:tc>
          <w:tcPr>
            <w:tcW w:w="1114" w:type="dxa"/>
            <w:vAlign w:val="center"/>
          </w:tcPr>
          <w:p w14:paraId="4C214D21" w14:textId="77777777" w:rsidR="000E0E38" w:rsidRPr="004E676A" w:rsidRDefault="000E0E38" w:rsidP="00CA5B0C">
            <w:pPr>
              <w:spacing w:after="0"/>
              <w:jc w:val="right"/>
              <w:rPr>
                <w:rFonts w:eastAsia="Calibri" w:cs="Arial"/>
                <w:szCs w:val="20"/>
                <w:lang w:val="sl-SI"/>
              </w:rPr>
            </w:pPr>
          </w:p>
        </w:tc>
        <w:tc>
          <w:tcPr>
            <w:tcW w:w="1115" w:type="dxa"/>
            <w:vAlign w:val="center"/>
          </w:tcPr>
          <w:p w14:paraId="3498C38E" w14:textId="77777777" w:rsidR="000E0E38" w:rsidRPr="004E676A" w:rsidRDefault="000E0E38" w:rsidP="00CA5B0C">
            <w:pPr>
              <w:spacing w:after="0"/>
              <w:jc w:val="right"/>
              <w:rPr>
                <w:rFonts w:eastAsia="Calibri" w:cs="Arial"/>
                <w:szCs w:val="20"/>
                <w:lang w:val="sl-SI"/>
              </w:rPr>
            </w:pPr>
          </w:p>
        </w:tc>
        <w:tc>
          <w:tcPr>
            <w:tcW w:w="1114" w:type="dxa"/>
            <w:vAlign w:val="center"/>
          </w:tcPr>
          <w:p w14:paraId="6392ECE2" w14:textId="77777777" w:rsidR="000E0E38" w:rsidRPr="004E676A" w:rsidRDefault="000E0E38" w:rsidP="00CA5B0C">
            <w:pPr>
              <w:spacing w:after="0"/>
              <w:jc w:val="right"/>
              <w:rPr>
                <w:rFonts w:eastAsia="Calibri" w:cs="Arial"/>
                <w:szCs w:val="20"/>
                <w:lang w:val="sl-SI"/>
              </w:rPr>
            </w:pPr>
          </w:p>
        </w:tc>
        <w:tc>
          <w:tcPr>
            <w:tcW w:w="1161" w:type="dxa"/>
            <w:vAlign w:val="center"/>
          </w:tcPr>
          <w:p w14:paraId="16969330" w14:textId="77777777" w:rsidR="000E0E38" w:rsidRPr="004E676A" w:rsidRDefault="000E0E38" w:rsidP="00CA5B0C">
            <w:pPr>
              <w:spacing w:after="0"/>
              <w:jc w:val="right"/>
              <w:rPr>
                <w:rFonts w:eastAsia="Calibri" w:cs="Arial"/>
                <w:szCs w:val="20"/>
                <w:lang w:val="sl-SI"/>
              </w:rPr>
            </w:pPr>
          </w:p>
        </w:tc>
        <w:tc>
          <w:tcPr>
            <w:tcW w:w="1983" w:type="dxa"/>
            <w:vAlign w:val="center"/>
          </w:tcPr>
          <w:p w14:paraId="2999604C" w14:textId="77777777" w:rsidR="000E0E38" w:rsidRPr="004E676A" w:rsidRDefault="000E0E38" w:rsidP="00CA5B0C">
            <w:pPr>
              <w:spacing w:after="0"/>
              <w:jc w:val="right"/>
              <w:rPr>
                <w:rFonts w:eastAsia="Calibri" w:cs="Arial"/>
                <w:szCs w:val="20"/>
                <w:lang w:val="sl-SI"/>
              </w:rPr>
            </w:pPr>
          </w:p>
        </w:tc>
      </w:tr>
      <w:tr w:rsidR="000E0E38" w:rsidRPr="004E676A" w14:paraId="3C196DD7" w14:textId="77777777" w:rsidTr="00CA5B0C">
        <w:trPr>
          <w:trHeight w:val="410"/>
        </w:trPr>
        <w:tc>
          <w:tcPr>
            <w:tcW w:w="1365" w:type="dxa"/>
            <w:vMerge w:val="restart"/>
          </w:tcPr>
          <w:p w14:paraId="0CA36BDD" w14:textId="78EED383"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podporo za vzpostavitev gospodarstev mladih ekoloških kmetov brez zaposlitve (ZNERP</w:t>
            </w:r>
            <w:r w:rsidR="00152D84" w:rsidRPr="004E676A">
              <w:rPr>
                <w:rFonts w:eastAsia="Calibri" w:cs="Arial"/>
                <w:szCs w:val="20"/>
                <w:lang w:val="sl-SI"/>
              </w:rPr>
              <w:t>25</w:t>
            </w:r>
            <w:r w:rsidRPr="004E676A">
              <w:rPr>
                <w:rFonts w:eastAsia="Calibri" w:cs="Arial"/>
                <w:szCs w:val="20"/>
                <w:lang w:val="sl-SI"/>
              </w:rPr>
              <w:t>.4)</w:t>
            </w:r>
          </w:p>
        </w:tc>
        <w:tc>
          <w:tcPr>
            <w:tcW w:w="3728" w:type="dxa"/>
          </w:tcPr>
          <w:p w14:paraId="746DBE65"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312E22FA"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52009514"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7B640C4F" w14:textId="77777777" w:rsidR="000E0E38" w:rsidRPr="004E676A" w:rsidRDefault="000E0E38" w:rsidP="00CA5B0C">
            <w:pPr>
              <w:spacing w:after="0"/>
              <w:jc w:val="right"/>
              <w:rPr>
                <w:rFonts w:eastAsia="Calibri" w:cs="Arial"/>
                <w:szCs w:val="20"/>
                <w:lang w:val="sl-SI"/>
              </w:rPr>
            </w:pPr>
            <w:r w:rsidRPr="004E676A">
              <w:rPr>
                <w:rFonts w:cs="Arial"/>
                <w:lang w:val="sl-SI"/>
              </w:rPr>
              <w:t>23.760</w:t>
            </w:r>
          </w:p>
        </w:tc>
        <w:tc>
          <w:tcPr>
            <w:tcW w:w="1115" w:type="dxa"/>
            <w:vAlign w:val="center"/>
          </w:tcPr>
          <w:p w14:paraId="4839300E" w14:textId="77777777" w:rsidR="000E0E38" w:rsidRPr="004E676A" w:rsidRDefault="000E0E38" w:rsidP="00CA5B0C">
            <w:pPr>
              <w:spacing w:after="0"/>
              <w:jc w:val="right"/>
              <w:rPr>
                <w:rFonts w:eastAsia="Calibri" w:cs="Arial"/>
                <w:szCs w:val="20"/>
                <w:lang w:val="sl-SI"/>
              </w:rPr>
            </w:pPr>
            <w:r w:rsidRPr="004E676A">
              <w:rPr>
                <w:rFonts w:cs="Arial"/>
                <w:lang w:val="sl-SI"/>
              </w:rPr>
              <w:t>23.760</w:t>
            </w:r>
          </w:p>
        </w:tc>
        <w:tc>
          <w:tcPr>
            <w:tcW w:w="1114" w:type="dxa"/>
            <w:vAlign w:val="center"/>
          </w:tcPr>
          <w:p w14:paraId="54F55E94" w14:textId="77777777" w:rsidR="000E0E38" w:rsidRPr="004E676A" w:rsidRDefault="000E0E38" w:rsidP="00CA5B0C">
            <w:pPr>
              <w:spacing w:after="0"/>
              <w:jc w:val="right"/>
              <w:rPr>
                <w:rFonts w:eastAsia="Calibri" w:cs="Arial"/>
                <w:szCs w:val="20"/>
                <w:lang w:val="sl-SI"/>
              </w:rPr>
            </w:pPr>
            <w:r w:rsidRPr="004E676A">
              <w:rPr>
                <w:rFonts w:cs="Arial"/>
                <w:lang w:val="sl-SI"/>
              </w:rPr>
              <w:t>23.760</w:t>
            </w:r>
          </w:p>
        </w:tc>
        <w:tc>
          <w:tcPr>
            <w:tcW w:w="1115" w:type="dxa"/>
            <w:vAlign w:val="center"/>
          </w:tcPr>
          <w:p w14:paraId="643A3745" w14:textId="77777777" w:rsidR="000E0E38" w:rsidRPr="004E676A" w:rsidRDefault="000E0E38" w:rsidP="00CA5B0C">
            <w:pPr>
              <w:spacing w:after="0"/>
              <w:jc w:val="right"/>
              <w:rPr>
                <w:rFonts w:eastAsia="Calibri" w:cs="Arial"/>
                <w:szCs w:val="20"/>
                <w:lang w:val="sl-SI"/>
              </w:rPr>
            </w:pPr>
            <w:r w:rsidRPr="004E676A">
              <w:rPr>
                <w:rFonts w:cs="Arial"/>
                <w:lang w:val="sl-SI"/>
              </w:rPr>
              <w:t>23.760</w:t>
            </w:r>
          </w:p>
        </w:tc>
        <w:tc>
          <w:tcPr>
            <w:tcW w:w="1114" w:type="dxa"/>
            <w:vAlign w:val="center"/>
          </w:tcPr>
          <w:p w14:paraId="2867344D" w14:textId="77777777" w:rsidR="000E0E38" w:rsidRPr="004E676A" w:rsidRDefault="000E0E38" w:rsidP="00CA5B0C">
            <w:pPr>
              <w:spacing w:after="0"/>
              <w:jc w:val="right"/>
              <w:rPr>
                <w:rFonts w:eastAsia="Calibri" w:cs="Arial"/>
                <w:szCs w:val="20"/>
                <w:lang w:val="sl-SI"/>
              </w:rPr>
            </w:pPr>
            <w:r w:rsidRPr="004E676A">
              <w:rPr>
                <w:rFonts w:cs="Arial"/>
                <w:lang w:val="sl-SI"/>
              </w:rPr>
              <w:t>23.760</w:t>
            </w:r>
          </w:p>
        </w:tc>
        <w:tc>
          <w:tcPr>
            <w:tcW w:w="1161" w:type="dxa"/>
            <w:vAlign w:val="center"/>
          </w:tcPr>
          <w:p w14:paraId="1A4E267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4326A1C9" w14:textId="77777777" w:rsidR="000E0E38" w:rsidRPr="004E676A" w:rsidRDefault="000E0E38" w:rsidP="00CA5B0C">
            <w:pPr>
              <w:spacing w:after="0"/>
              <w:jc w:val="right"/>
              <w:rPr>
                <w:rFonts w:eastAsia="Calibri" w:cs="Arial"/>
                <w:szCs w:val="20"/>
                <w:lang w:val="sl-SI"/>
              </w:rPr>
            </w:pPr>
          </w:p>
        </w:tc>
      </w:tr>
      <w:tr w:rsidR="000E0E38" w:rsidRPr="004E676A" w14:paraId="54716342" w14:textId="77777777" w:rsidTr="00CA5B0C">
        <w:trPr>
          <w:trHeight w:val="571"/>
        </w:trPr>
        <w:tc>
          <w:tcPr>
            <w:tcW w:w="1365" w:type="dxa"/>
            <w:vMerge/>
          </w:tcPr>
          <w:p w14:paraId="3697B86F" w14:textId="77777777" w:rsidR="000E0E38" w:rsidRPr="004E676A" w:rsidRDefault="000E0E38" w:rsidP="00E87C86">
            <w:pPr>
              <w:spacing w:after="0"/>
              <w:jc w:val="left"/>
              <w:rPr>
                <w:rFonts w:cs="Arial"/>
                <w:b/>
                <w:szCs w:val="20"/>
                <w:lang w:val="sl-SI"/>
              </w:rPr>
            </w:pPr>
          </w:p>
        </w:tc>
        <w:tc>
          <w:tcPr>
            <w:tcW w:w="3728" w:type="dxa"/>
          </w:tcPr>
          <w:p w14:paraId="758B404E"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7A2EE333" w14:textId="77777777" w:rsidR="000E0E38" w:rsidRPr="004E676A" w:rsidRDefault="000E0E38" w:rsidP="00CA5B0C">
            <w:pPr>
              <w:spacing w:after="0"/>
              <w:jc w:val="right"/>
              <w:rPr>
                <w:rFonts w:eastAsia="Calibri" w:cs="Arial"/>
                <w:szCs w:val="20"/>
                <w:lang w:val="sl-SI"/>
              </w:rPr>
            </w:pPr>
          </w:p>
        </w:tc>
        <w:tc>
          <w:tcPr>
            <w:tcW w:w="1114" w:type="dxa"/>
            <w:vAlign w:val="center"/>
          </w:tcPr>
          <w:p w14:paraId="73CF06E6" w14:textId="77777777" w:rsidR="000E0E38" w:rsidRPr="004E676A" w:rsidRDefault="000E0E38" w:rsidP="00CA5B0C">
            <w:pPr>
              <w:spacing w:after="0"/>
              <w:jc w:val="right"/>
              <w:rPr>
                <w:rFonts w:eastAsia="Calibri" w:cs="Arial"/>
                <w:szCs w:val="20"/>
                <w:lang w:val="sl-SI"/>
              </w:rPr>
            </w:pPr>
          </w:p>
        </w:tc>
        <w:tc>
          <w:tcPr>
            <w:tcW w:w="1115" w:type="dxa"/>
            <w:vAlign w:val="center"/>
          </w:tcPr>
          <w:p w14:paraId="68488AA1" w14:textId="77777777" w:rsidR="000E0E38" w:rsidRPr="004E676A" w:rsidRDefault="000E0E38" w:rsidP="00CA5B0C">
            <w:pPr>
              <w:spacing w:after="0"/>
              <w:jc w:val="right"/>
              <w:rPr>
                <w:rFonts w:eastAsia="Calibri" w:cs="Arial"/>
                <w:szCs w:val="20"/>
                <w:lang w:val="sl-SI"/>
              </w:rPr>
            </w:pPr>
          </w:p>
        </w:tc>
        <w:tc>
          <w:tcPr>
            <w:tcW w:w="1114" w:type="dxa"/>
            <w:vAlign w:val="center"/>
          </w:tcPr>
          <w:p w14:paraId="41FB440A" w14:textId="77777777" w:rsidR="000E0E38" w:rsidRPr="004E676A" w:rsidRDefault="000E0E38" w:rsidP="00CA5B0C">
            <w:pPr>
              <w:spacing w:after="0"/>
              <w:jc w:val="right"/>
              <w:rPr>
                <w:rFonts w:eastAsia="Calibri" w:cs="Arial"/>
                <w:szCs w:val="20"/>
                <w:lang w:val="sl-SI"/>
              </w:rPr>
            </w:pPr>
          </w:p>
        </w:tc>
        <w:tc>
          <w:tcPr>
            <w:tcW w:w="1115" w:type="dxa"/>
            <w:vAlign w:val="center"/>
          </w:tcPr>
          <w:p w14:paraId="5F6E0FA5" w14:textId="77777777" w:rsidR="000E0E38" w:rsidRPr="004E676A" w:rsidRDefault="000E0E38" w:rsidP="00CA5B0C">
            <w:pPr>
              <w:spacing w:after="0"/>
              <w:jc w:val="right"/>
              <w:rPr>
                <w:rFonts w:eastAsia="Calibri" w:cs="Arial"/>
                <w:szCs w:val="20"/>
                <w:lang w:val="sl-SI"/>
              </w:rPr>
            </w:pPr>
          </w:p>
        </w:tc>
        <w:tc>
          <w:tcPr>
            <w:tcW w:w="1114" w:type="dxa"/>
            <w:vAlign w:val="center"/>
          </w:tcPr>
          <w:p w14:paraId="1C5B08E2" w14:textId="77777777" w:rsidR="000E0E38" w:rsidRPr="004E676A" w:rsidRDefault="000E0E38" w:rsidP="00CA5B0C">
            <w:pPr>
              <w:spacing w:after="0"/>
              <w:jc w:val="right"/>
              <w:rPr>
                <w:rFonts w:eastAsia="Calibri" w:cs="Arial"/>
                <w:szCs w:val="20"/>
                <w:lang w:val="sl-SI"/>
              </w:rPr>
            </w:pPr>
          </w:p>
        </w:tc>
        <w:tc>
          <w:tcPr>
            <w:tcW w:w="1161" w:type="dxa"/>
            <w:vAlign w:val="center"/>
          </w:tcPr>
          <w:p w14:paraId="6B7074B4" w14:textId="77777777" w:rsidR="000E0E38" w:rsidRPr="004E676A" w:rsidRDefault="000E0E38" w:rsidP="00CA5B0C">
            <w:pPr>
              <w:spacing w:after="0"/>
              <w:jc w:val="right"/>
              <w:rPr>
                <w:rFonts w:eastAsia="Calibri" w:cs="Arial"/>
                <w:szCs w:val="20"/>
                <w:lang w:val="sl-SI"/>
              </w:rPr>
            </w:pPr>
          </w:p>
        </w:tc>
        <w:tc>
          <w:tcPr>
            <w:tcW w:w="1983" w:type="dxa"/>
            <w:vAlign w:val="center"/>
          </w:tcPr>
          <w:p w14:paraId="543A1CD8" w14:textId="77777777" w:rsidR="000E0E38" w:rsidRPr="004E676A" w:rsidRDefault="000E0E38" w:rsidP="00CA5B0C">
            <w:pPr>
              <w:spacing w:after="0"/>
              <w:jc w:val="right"/>
              <w:rPr>
                <w:rFonts w:eastAsia="Calibri" w:cs="Arial"/>
                <w:szCs w:val="20"/>
                <w:lang w:val="sl-SI"/>
              </w:rPr>
            </w:pPr>
          </w:p>
        </w:tc>
      </w:tr>
      <w:tr w:rsidR="000E0E38" w:rsidRPr="004E676A" w14:paraId="1B21B738" w14:textId="77777777" w:rsidTr="00CA5B0C">
        <w:trPr>
          <w:trHeight w:val="353"/>
        </w:trPr>
        <w:tc>
          <w:tcPr>
            <w:tcW w:w="1365" w:type="dxa"/>
            <w:vMerge/>
          </w:tcPr>
          <w:p w14:paraId="1CF9BE2F" w14:textId="77777777" w:rsidR="000E0E38" w:rsidRPr="004E676A" w:rsidRDefault="000E0E38" w:rsidP="00E87C86">
            <w:pPr>
              <w:spacing w:after="0"/>
              <w:jc w:val="left"/>
              <w:rPr>
                <w:rFonts w:cs="Arial"/>
                <w:b/>
                <w:szCs w:val="20"/>
                <w:lang w:val="sl-SI"/>
              </w:rPr>
            </w:pPr>
          </w:p>
        </w:tc>
        <w:tc>
          <w:tcPr>
            <w:tcW w:w="3728" w:type="dxa"/>
          </w:tcPr>
          <w:p w14:paraId="3401D76F"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45B2864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6CD73507" w14:textId="77777777" w:rsidR="000E0E38" w:rsidRPr="004E676A" w:rsidRDefault="000E0E38" w:rsidP="00CA5B0C">
            <w:pPr>
              <w:spacing w:after="0"/>
              <w:jc w:val="right"/>
              <w:rPr>
                <w:rFonts w:eastAsia="Calibri" w:cs="Arial"/>
                <w:szCs w:val="20"/>
                <w:lang w:val="sl-SI"/>
              </w:rPr>
            </w:pPr>
            <w:r w:rsidRPr="004E676A">
              <w:rPr>
                <w:rFonts w:cs="Arial"/>
                <w:lang w:val="sl-SI"/>
              </w:rPr>
              <w:t>17</w:t>
            </w:r>
          </w:p>
        </w:tc>
        <w:tc>
          <w:tcPr>
            <w:tcW w:w="1115" w:type="dxa"/>
            <w:vAlign w:val="center"/>
          </w:tcPr>
          <w:p w14:paraId="171A2D74" w14:textId="77777777" w:rsidR="000E0E38" w:rsidRPr="004E676A" w:rsidRDefault="000E0E38" w:rsidP="00CA5B0C">
            <w:pPr>
              <w:spacing w:after="0"/>
              <w:jc w:val="right"/>
              <w:rPr>
                <w:rFonts w:eastAsia="Calibri" w:cs="Arial"/>
                <w:szCs w:val="20"/>
                <w:lang w:val="sl-SI"/>
              </w:rPr>
            </w:pPr>
            <w:r w:rsidRPr="004E676A">
              <w:rPr>
                <w:rFonts w:cs="Arial"/>
                <w:lang w:val="sl-SI"/>
              </w:rPr>
              <w:t>16</w:t>
            </w:r>
          </w:p>
        </w:tc>
        <w:tc>
          <w:tcPr>
            <w:tcW w:w="1114" w:type="dxa"/>
            <w:vAlign w:val="center"/>
          </w:tcPr>
          <w:p w14:paraId="624E81CC" w14:textId="77777777" w:rsidR="000E0E38" w:rsidRPr="004E676A" w:rsidRDefault="000E0E38" w:rsidP="00CA5B0C">
            <w:pPr>
              <w:spacing w:after="0"/>
              <w:jc w:val="right"/>
              <w:rPr>
                <w:rFonts w:eastAsia="Calibri" w:cs="Arial"/>
                <w:szCs w:val="20"/>
                <w:lang w:val="sl-SI"/>
              </w:rPr>
            </w:pPr>
            <w:r w:rsidRPr="004E676A">
              <w:rPr>
                <w:rFonts w:cs="Arial"/>
                <w:lang w:val="sl-SI"/>
              </w:rPr>
              <w:t>13</w:t>
            </w:r>
          </w:p>
        </w:tc>
        <w:tc>
          <w:tcPr>
            <w:tcW w:w="1115" w:type="dxa"/>
            <w:vAlign w:val="center"/>
          </w:tcPr>
          <w:p w14:paraId="78D653F6" w14:textId="77777777" w:rsidR="000E0E38" w:rsidRPr="004E676A" w:rsidRDefault="000E0E38" w:rsidP="00CA5B0C">
            <w:pPr>
              <w:spacing w:after="0"/>
              <w:jc w:val="right"/>
              <w:rPr>
                <w:rFonts w:eastAsia="Calibri" w:cs="Arial"/>
                <w:szCs w:val="20"/>
                <w:lang w:val="sl-SI"/>
              </w:rPr>
            </w:pPr>
            <w:r w:rsidRPr="004E676A">
              <w:rPr>
                <w:rFonts w:cs="Arial"/>
                <w:lang w:val="sl-SI"/>
              </w:rPr>
              <w:t>10</w:t>
            </w:r>
          </w:p>
        </w:tc>
        <w:tc>
          <w:tcPr>
            <w:tcW w:w="1114" w:type="dxa"/>
            <w:vAlign w:val="center"/>
          </w:tcPr>
          <w:p w14:paraId="515FF0F0" w14:textId="77777777" w:rsidR="000E0E38" w:rsidRPr="004E676A" w:rsidRDefault="000E0E38" w:rsidP="00CA5B0C">
            <w:pPr>
              <w:spacing w:after="0"/>
              <w:jc w:val="right"/>
              <w:rPr>
                <w:rFonts w:eastAsia="Calibri" w:cs="Arial"/>
                <w:szCs w:val="20"/>
                <w:lang w:val="sl-SI"/>
              </w:rPr>
            </w:pPr>
            <w:r w:rsidRPr="004E676A">
              <w:rPr>
                <w:rFonts w:cs="Arial"/>
                <w:lang w:val="sl-SI"/>
              </w:rPr>
              <w:t>10</w:t>
            </w:r>
          </w:p>
        </w:tc>
        <w:tc>
          <w:tcPr>
            <w:tcW w:w="1161" w:type="dxa"/>
            <w:vAlign w:val="center"/>
          </w:tcPr>
          <w:p w14:paraId="68AB08AB"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04786E07" w14:textId="77777777" w:rsidR="000E0E38" w:rsidRPr="004E676A" w:rsidRDefault="000E0E38" w:rsidP="00CA5B0C">
            <w:pPr>
              <w:spacing w:after="0"/>
              <w:jc w:val="right"/>
              <w:rPr>
                <w:rFonts w:eastAsia="Calibri" w:cs="Arial"/>
                <w:szCs w:val="20"/>
                <w:lang w:val="sl-SI"/>
              </w:rPr>
            </w:pPr>
            <w:r w:rsidRPr="004E676A">
              <w:rPr>
                <w:rFonts w:cs="Arial"/>
                <w:lang w:val="sl-SI"/>
              </w:rPr>
              <w:t>66</w:t>
            </w:r>
          </w:p>
        </w:tc>
      </w:tr>
      <w:tr w:rsidR="000E0E38" w:rsidRPr="004E676A" w14:paraId="34663D23" w14:textId="77777777" w:rsidTr="00CA5B0C">
        <w:trPr>
          <w:trHeight w:val="523"/>
        </w:trPr>
        <w:tc>
          <w:tcPr>
            <w:tcW w:w="1365" w:type="dxa"/>
            <w:vMerge/>
          </w:tcPr>
          <w:p w14:paraId="777EAD6A" w14:textId="77777777" w:rsidR="000E0E38" w:rsidRPr="004E676A" w:rsidRDefault="000E0E38" w:rsidP="00E87C86">
            <w:pPr>
              <w:spacing w:after="0"/>
              <w:jc w:val="left"/>
              <w:rPr>
                <w:rFonts w:cs="Arial"/>
                <w:b/>
                <w:szCs w:val="20"/>
                <w:lang w:val="sl-SI"/>
              </w:rPr>
            </w:pPr>
          </w:p>
        </w:tc>
        <w:tc>
          <w:tcPr>
            <w:tcW w:w="3728" w:type="dxa"/>
          </w:tcPr>
          <w:p w14:paraId="51CFC60D"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2AEDB505"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7C46418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2E4DBC07" w14:textId="77777777" w:rsidR="000E0E38" w:rsidRPr="004E676A" w:rsidRDefault="000E0E38" w:rsidP="00CA5B0C">
            <w:pPr>
              <w:spacing w:after="0"/>
              <w:jc w:val="right"/>
              <w:rPr>
                <w:rFonts w:eastAsia="Calibri" w:cs="Arial"/>
                <w:szCs w:val="20"/>
                <w:lang w:val="sl-SI"/>
              </w:rPr>
            </w:pPr>
            <w:r w:rsidRPr="004E676A">
              <w:rPr>
                <w:rFonts w:cs="Arial"/>
                <w:lang w:val="sl-SI"/>
              </w:rPr>
              <w:t>403.920</w:t>
            </w:r>
          </w:p>
        </w:tc>
        <w:tc>
          <w:tcPr>
            <w:tcW w:w="1115" w:type="dxa"/>
            <w:vAlign w:val="center"/>
          </w:tcPr>
          <w:p w14:paraId="7733317B" w14:textId="77777777" w:rsidR="000E0E38" w:rsidRPr="004E676A" w:rsidRDefault="000E0E38" w:rsidP="00CA5B0C">
            <w:pPr>
              <w:spacing w:after="0"/>
              <w:jc w:val="right"/>
              <w:rPr>
                <w:rFonts w:eastAsia="Calibri" w:cs="Arial"/>
                <w:szCs w:val="20"/>
                <w:lang w:val="sl-SI"/>
              </w:rPr>
            </w:pPr>
            <w:r w:rsidRPr="004E676A">
              <w:rPr>
                <w:rFonts w:cs="Arial"/>
                <w:lang w:val="sl-SI"/>
              </w:rPr>
              <w:t>380.160</w:t>
            </w:r>
          </w:p>
        </w:tc>
        <w:tc>
          <w:tcPr>
            <w:tcW w:w="1114" w:type="dxa"/>
            <w:vAlign w:val="center"/>
          </w:tcPr>
          <w:p w14:paraId="01FE2CD4" w14:textId="77777777" w:rsidR="000E0E38" w:rsidRPr="004E676A" w:rsidRDefault="000E0E38" w:rsidP="00CA5B0C">
            <w:pPr>
              <w:spacing w:after="0"/>
              <w:jc w:val="right"/>
              <w:rPr>
                <w:rFonts w:eastAsia="Calibri" w:cs="Arial"/>
                <w:szCs w:val="20"/>
                <w:lang w:val="sl-SI"/>
              </w:rPr>
            </w:pPr>
            <w:r w:rsidRPr="004E676A">
              <w:rPr>
                <w:rFonts w:cs="Arial"/>
                <w:lang w:val="sl-SI"/>
              </w:rPr>
              <w:t>308.880</w:t>
            </w:r>
          </w:p>
        </w:tc>
        <w:tc>
          <w:tcPr>
            <w:tcW w:w="1115" w:type="dxa"/>
            <w:vAlign w:val="center"/>
          </w:tcPr>
          <w:p w14:paraId="0F0A7F49" w14:textId="77777777" w:rsidR="000E0E38" w:rsidRPr="004E676A" w:rsidRDefault="000E0E38" w:rsidP="00CA5B0C">
            <w:pPr>
              <w:spacing w:after="0"/>
              <w:jc w:val="right"/>
              <w:rPr>
                <w:rFonts w:eastAsia="Calibri" w:cs="Arial"/>
                <w:szCs w:val="20"/>
                <w:lang w:val="sl-SI"/>
              </w:rPr>
            </w:pPr>
            <w:r w:rsidRPr="004E676A">
              <w:rPr>
                <w:rFonts w:cs="Arial"/>
                <w:lang w:val="sl-SI"/>
              </w:rPr>
              <w:t>237.600</w:t>
            </w:r>
          </w:p>
        </w:tc>
        <w:tc>
          <w:tcPr>
            <w:tcW w:w="1114" w:type="dxa"/>
            <w:vAlign w:val="center"/>
          </w:tcPr>
          <w:p w14:paraId="20C1C4D4" w14:textId="77777777" w:rsidR="000E0E38" w:rsidRPr="004E676A" w:rsidRDefault="000E0E38" w:rsidP="00CA5B0C">
            <w:pPr>
              <w:spacing w:after="0"/>
              <w:jc w:val="right"/>
              <w:rPr>
                <w:rFonts w:eastAsia="Calibri" w:cs="Arial"/>
                <w:szCs w:val="20"/>
                <w:lang w:val="sl-SI"/>
              </w:rPr>
            </w:pPr>
            <w:r w:rsidRPr="004E676A">
              <w:rPr>
                <w:rFonts w:cs="Arial"/>
                <w:lang w:val="sl-SI"/>
              </w:rPr>
              <w:t>237.600</w:t>
            </w:r>
          </w:p>
        </w:tc>
        <w:tc>
          <w:tcPr>
            <w:tcW w:w="1161" w:type="dxa"/>
            <w:vAlign w:val="center"/>
          </w:tcPr>
          <w:p w14:paraId="44A8B11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169D878F" w14:textId="77777777" w:rsidR="000E0E38" w:rsidRPr="004E676A" w:rsidRDefault="000E0E38" w:rsidP="00CA5B0C">
            <w:pPr>
              <w:spacing w:after="0"/>
              <w:jc w:val="right"/>
              <w:rPr>
                <w:rFonts w:eastAsia="Calibri" w:cs="Arial"/>
                <w:szCs w:val="20"/>
                <w:lang w:val="sl-SI"/>
              </w:rPr>
            </w:pPr>
            <w:r w:rsidRPr="004E676A">
              <w:rPr>
                <w:rFonts w:cs="Arial"/>
                <w:lang w:val="sl-SI"/>
              </w:rPr>
              <w:t>1.568.160</w:t>
            </w:r>
          </w:p>
        </w:tc>
      </w:tr>
      <w:tr w:rsidR="000E0E38" w:rsidRPr="004E676A" w14:paraId="1E19F0C3" w14:textId="77777777" w:rsidTr="00CA5B0C">
        <w:trPr>
          <w:trHeight w:val="707"/>
        </w:trPr>
        <w:tc>
          <w:tcPr>
            <w:tcW w:w="1365" w:type="dxa"/>
            <w:vMerge/>
          </w:tcPr>
          <w:p w14:paraId="5144266E" w14:textId="77777777" w:rsidR="000E0E38" w:rsidRPr="004E676A" w:rsidRDefault="000E0E38" w:rsidP="00E87C86">
            <w:pPr>
              <w:spacing w:after="0"/>
              <w:jc w:val="left"/>
              <w:rPr>
                <w:rFonts w:cs="Arial"/>
                <w:b/>
                <w:szCs w:val="20"/>
                <w:lang w:val="sl-SI"/>
              </w:rPr>
            </w:pPr>
          </w:p>
        </w:tc>
        <w:tc>
          <w:tcPr>
            <w:tcW w:w="3728" w:type="dxa"/>
          </w:tcPr>
          <w:p w14:paraId="3E832513"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48321EF2"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45DA09F9"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58BD6A0D" w14:textId="77777777" w:rsidR="000E0E38" w:rsidRPr="004E676A" w:rsidRDefault="000E0E38" w:rsidP="00CA5B0C">
            <w:pPr>
              <w:spacing w:after="0"/>
              <w:jc w:val="right"/>
              <w:rPr>
                <w:rFonts w:eastAsia="Calibri" w:cs="Arial"/>
                <w:szCs w:val="20"/>
                <w:lang w:val="sl-SI"/>
              </w:rPr>
            </w:pPr>
          </w:p>
        </w:tc>
        <w:tc>
          <w:tcPr>
            <w:tcW w:w="1114" w:type="dxa"/>
            <w:vAlign w:val="center"/>
          </w:tcPr>
          <w:p w14:paraId="759A5155" w14:textId="77777777" w:rsidR="000E0E38" w:rsidRPr="004E676A" w:rsidRDefault="000E0E38" w:rsidP="00CA5B0C">
            <w:pPr>
              <w:spacing w:after="0"/>
              <w:jc w:val="right"/>
              <w:rPr>
                <w:rFonts w:eastAsia="Calibri" w:cs="Arial"/>
                <w:szCs w:val="20"/>
                <w:lang w:val="sl-SI"/>
              </w:rPr>
            </w:pPr>
          </w:p>
        </w:tc>
        <w:tc>
          <w:tcPr>
            <w:tcW w:w="1115" w:type="dxa"/>
            <w:vAlign w:val="center"/>
          </w:tcPr>
          <w:p w14:paraId="3C2F1733" w14:textId="77777777" w:rsidR="000E0E38" w:rsidRPr="004E676A" w:rsidRDefault="000E0E38" w:rsidP="00CA5B0C">
            <w:pPr>
              <w:spacing w:after="0"/>
              <w:jc w:val="right"/>
              <w:rPr>
                <w:rFonts w:eastAsia="Calibri" w:cs="Arial"/>
                <w:szCs w:val="20"/>
                <w:lang w:val="sl-SI"/>
              </w:rPr>
            </w:pPr>
          </w:p>
        </w:tc>
        <w:tc>
          <w:tcPr>
            <w:tcW w:w="1114" w:type="dxa"/>
            <w:vAlign w:val="center"/>
          </w:tcPr>
          <w:p w14:paraId="7599D9F6" w14:textId="77777777" w:rsidR="000E0E38" w:rsidRPr="004E676A" w:rsidRDefault="000E0E38" w:rsidP="00CA5B0C">
            <w:pPr>
              <w:spacing w:after="0"/>
              <w:jc w:val="right"/>
              <w:rPr>
                <w:rFonts w:eastAsia="Calibri" w:cs="Arial"/>
                <w:szCs w:val="20"/>
                <w:lang w:val="sl-SI"/>
              </w:rPr>
            </w:pPr>
          </w:p>
        </w:tc>
        <w:tc>
          <w:tcPr>
            <w:tcW w:w="1115" w:type="dxa"/>
            <w:vAlign w:val="center"/>
          </w:tcPr>
          <w:p w14:paraId="2A4BBBCA" w14:textId="77777777" w:rsidR="000E0E38" w:rsidRPr="004E676A" w:rsidRDefault="000E0E38" w:rsidP="00CA5B0C">
            <w:pPr>
              <w:spacing w:after="0"/>
              <w:jc w:val="right"/>
              <w:rPr>
                <w:rFonts w:eastAsia="Calibri" w:cs="Arial"/>
                <w:szCs w:val="20"/>
                <w:lang w:val="sl-SI"/>
              </w:rPr>
            </w:pPr>
          </w:p>
        </w:tc>
        <w:tc>
          <w:tcPr>
            <w:tcW w:w="1114" w:type="dxa"/>
            <w:vAlign w:val="center"/>
          </w:tcPr>
          <w:p w14:paraId="366FECF4" w14:textId="77777777" w:rsidR="000E0E38" w:rsidRPr="004E676A" w:rsidRDefault="000E0E38" w:rsidP="00CA5B0C">
            <w:pPr>
              <w:spacing w:after="0"/>
              <w:jc w:val="right"/>
              <w:rPr>
                <w:rFonts w:eastAsia="Calibri" w:cs="Arial"/>
                <w:szCs w:val="20"/>
                <w:lang w:val="sl-SI"/>
              </w:rPr>
            </w:pPr>
          </w:p>
        </w:tc>
        <w:tc>
          <w:tcPr>
            <w:tcW w:w="1161" w:type="dxa"/>
            <w:vAlign w:val="center"/>
          </w:tcPr>
          <w:p w14:paraId="7EE22BCC" w14:textId="77777777" w:rsidR="000E0E38" w:rsidRPr="004E676A" w:rsidRDefault="000E0E38" w:rsidP="00CA5B0C">
            <w:pPr>
              <w:spacing w:after="0"/>
              <w:jc w:val="right"/>
              <w:rPr>
                <w:rFonts w:eastAsia="Calibri" w:cs="Arial"/>
                <w:szCs w:val="20"/>
                <w:lang w:val="sl-SI"/>
              </w:rPr>
            </w:pPr>
          </w:p>
        </w:tc>
        <w:tc>
          <w:tcPr>
            <w:tcW w:w="1983" w:type="dxa"/>
            <w:vAlign w:val="center"/>
          </w:tcPr>
          <w:p w14:paraId="45B7252C" w14:textId="77777777" w:rsidR="000E0E38" w:rsidRPr="004E676A" w:rsidRDefault="000E0E38" w:rsidP="00CA5B0C">
            <w:pPr>
              <w:spacing w:after="0"/>
              <w:jc w:val="right"/>
              <w:rPr>
                <w:rFonts w:eastAsia="Calibri" w:cs="Arial"/>
                <w:szCs w:val="20"/>
                <w:lang w:val="sl-SI"/>
              </w:rPr>
            </w:pPr>
          </w:p>
        </w:tc>
      </w:tr>
      <w:tr w:rsidR="000E0E38" w:rsidRPr="004E676A" w14:paraId="2F5498B6" w14:textId="77777777" w:rsidTr="00CA5B0C">
        <w:trPr>
          <w:trHeight w:val="474"/>
        </w:trPr>
        <w:tc>
          <w:tcPr>
            <w:tcW w:w="1365" w:type="dxa"/>
            <w:vMerge w:val="restart"/>
          </w:tcPr>
          <w:p w14:paraId="2E79FD58"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18F8E6F9"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1FC1954F"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4" w:type="dxa"/>
            <w:vAlign w:val="center"/>
          </w:tcPr>
          <w:p w14:paraId="6089A9AD" w14:textId="77777777" w:rsidR="000E0E38" w:rsidRPr="004E676A" w:rsidRDefault="000E0E38" w:rsidP="00CA5B0C">
            <w:pPr>
              <w:spacing w:after="0"/>
              <w:jc w:val="right"/>
              <w:rPr>
                <w:rFonts w:eastAsia="Calibri" w:cs="Arial"/>
                <w:b/>
                <w:szCs w:val="20"/>
                <w:lang w:val="sl-SI"/>
              </w:rPr>
            </w:pPr>
            <w:r w:rsidRPr="004E676A">
              <w:rPr>
                <w:rFonts w:cs="Arial"/>
                <w:b/>
                <w:lang w:val="sl-SI"/>
              </w:rPr>
              <w:t>340</w:t>
            </w:r>
          </w:p>
        </w:tc>
        <w:tc>
          <w:tcPr>
            <w:tcW w:w="1115" w:type="dxa"/>
            <w:vAlign w:val="center"/>
          </w:tcPr>
          <w:p w14:paraId="1C3F319C" w14:textId="77777777" w:rsidR="000E0E38" w:rsidRPr="004E676A" w:rsidRDefault="000E0E38" w:rsidP="00CA5B0C">
            <w:pPr>
              <w:spacing w:after="0"/>
              <w:jc w:val="right"/>
              <w:rPr>
                <w:rFonts w:eastAsia="Calibri" w:cs="Arial"/>
                <w:b/>
                <w:szCs w:val="20"/>
                <w:lang w:val="sl-SI"/>
              </w:rPr>
            </w:pPr>
            <w:r w:rsidRPr="004E676A">
              <w:rPr>
                <w:rFonts w:cs="Arial"/>
                <w:b/>
                <w:lang w:val="sl-SI"/>
              </w:rPr>
              <w:t>337</w:t>
            </w:r>
          </w:p>
        </w:tc>
        <w:tc>
          <w:tcPr>
            <w:tcW w:w="1114" w:type="dxa"/>
            <w:vAlign w:val="center"/>
          </w:tcPr>
          <w:p w14:paraId="3F5EE665" w14:textId="77777777" w:rsidR="000E0E38" w:rsidRPr="004E676A" w:rsidRDefault="000E0E38" w:rsidP="00CA5B0C">
            <w:pPr>
              <w:spacing w:after="0"/>
              <w:jc w:val="right"/>
              <w:rPr>
                <w:rFonts w:eastAsia="Calibri" w:cs="Arial"/>
                <w:b/>
                <w:szCs w:val="20"/>
                <w:lang w:val="sl-SI"/>
              </w:rPr>
            </w:pPr>
            <w:r w:rsidRPr="004E676A">
              <w:rPr>
                <w:rFonts w:cs="Arial"/>
                <w:b/>
                <w:lang w:val="sl-SI"/>
              </w:rPr>
              <w:t>271</w:t>
            </w:r>
          </w:p>
        </w:tc>
        <w:tc>
          <w:tcPr>
            <w:tcW w:w="1115" w:type="dxa"/>
            <w:vAlign w:val="center"/>
          </w:tcPr>
          <w:p w14:paraId="36B9776D" w14:textId="77777777" w:rsidR="000E0E38" w:rsidRPr="004E676A" w:rsidRDefault="000E0E38" w:rsidP="00CA5B0C">
            <w:pPr>
              <w:spacing w:after="0"/>
              <w:jc w:val="right"/>
              <w:rPr>
                <w:rFonts w:eastAsia="Calibri" w:cs="Arial"/>
                <w:b/>
                <w:szCs w:val="20"/>
                <w:lang w:val="sl-SI"/>
              </w:rPr>
            </w:pPr>
            <w:r w:rsidRPr="004E676A">
              <w:rPr>
                <w:rFonts w:cs="Arial"/>
                <w:b/>
                <w:lang w:val="sl-SI"/>
              </w:rPr>
              <w:t>204</w:t>
            </w:r>
          </w:p>
        </w:tc>
        <w:tc>
          <w:tcPr>
            <w:tcW w:w="1114" w:type="dxa"/>
            <w:vAlign w:val="center"/>
          </w:tcPr>
          <w:p w14:paraId="0427560F" w14:textId="77777777" w:rsidR="000E0E38" w:rsidRPr="004E676A" w:rsidRDefault="000E0E38" w:rsidP="00CA5B0C">
            <w:pPr>
              <w:spacing w:after="0"/>
              <w:jc w:val="right"/>
              <w:rPr>
                <w:rFonts w:eastAsia="Calibri" w:cs="Arial"/>
                <w:b/>
                <w:szCs w:val="20"/>
                <w:lang w:val="sl-SI"/>
              </w:rPr>
            </w:pPr>
            <w:r w:rsidRPr="004E676A">
              <w:rPr>
                <w:rFonts w:cs="Arial"/>
                <w:b/>
                <w:lang w:val="sl-SI"/>
              </w:rPr>
              <w:t>202</w:t>
            </w:r>
          </w:p>
        </w:tc>
        <w:tc>
          <w:tcPr>
            <w:tcW w:w="1161" w:type="dxa"/>
            <w:vAlign w:val="center"/>
          </w:tcPr>
          <w:p w14:paraId="741D3F88"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983" w:type="dxa"/>
            <w:vAlign w:val="center"/>
          </w:tcPr>
          <w:p w14:paraId="211B4C8E" w14:textId="77777777" w:rsidR="000E0E38" w:rsidRPr="004E676A" w:rsidRDefault="000E0E38" w:rsidP="00CA5B0C">
            <w:pPr>
              <w:spacing w:after="0"/>
              <w:jc w:val="right"/>
              <w:rPr>
                <w:rFonts w:eastAsia="Calibri" w:cs="Arial"/>
                <w:b/>
                <w:szCs w:val="20"/>
                <w:lang w:val="sl-SI"/>
              </w:rPr>
            </w:pPr>
            <w:r w:rsidRPr="004E676A">
              <w:rPr>
                <w:rFonts w:cs="Arial"/>
                <w:b/>
                <w:lang w:val="sl-SI"/>
              </w:rPr>
              <w:t>1.354</w:t>
            </w:r>
          </w:p>
        </w:tc>
      </w:tr>
      <w:tr w:rsidR="000E0E38" w:rsidRPr="004E676A" w14:paraId="4EC3AF7D" w14:textId="77777777" w:rsidTr="00CA5B0C">
        <w:trPr>
          <w:trHeight w:val="532"/>
        </w:trPr>
        <w:tc>
          <w:tcPr>
            <w:tcW w:w="1365" w:type="dxa"/>
            <w:vMerge/>
          </w:tcPr>
          <w:p w14:paraId="5B734FA3" w14:textId="77777777" w:rsidR="000E0E38" w:rsidRPr="004E676A" w:rsidRDefault="000E0E38" w:rsidP="00E87C86">
            <w:pPr>
              <w:spacing w:after="0"/>
              <w:jc w:val="left"/>
              <w:rPr>
                <w:rFonts w:eastAsia="Calibri" w:cs="Arial"/>
                <w:b/>
                <w:bCs/>
                <w:szCs w:val="20"/>
                <w:lang w:val="sl-SI"/>
              </w:rPr>
            </w:pPr>
          </w:p>
        </w:tc>
        <w:tc>
          <w:tcPr>
            <w:tcW w:w="3728" w:type="dxa"/>
          </w:tcPr>
          <w:p w14:paraId="71C31207"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6397935F"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4" w:type="dxa"/>
            <w:vAlign w:val="center"/>
          </w:tcPr>
          <w:p w14:paraId="48FD9507" w14:textId="77777777" w:rsidR="000E0E38" w:rsidRPr="004E676A" w:rsidRDefault="000E0E38" w:rsidP="00CA5B0C">
            <w:pPr>
              <w:spacing w:after="0"/>
              <w:jc w:val="right"/>
              <w:rPr>
                <w:rFonts w:eastAsia="Calibri" w:cs="Arial"/>
                <w:b/>
                <w:szCs w:val="20"/>
                <w:lang w:val="sl-SI"/>
              </w:rPr>
            </w:pPr>
            <w:r w:rsidRPr="004E676A">
              <w:rPr>
                <w:rFonts w:cs="Arial"/>
                <w:b/>
                <w:lang w:val="sl-SI"/>
              </w:rPr>
              <w:t>11.882.660</w:t>
            </w:r>
          </w:p>
        </w:tc>
        <w:tc>
          <w:tcPr>
            <w:tcW w:w="1115" w:type="dxa"/>
            <w:vAlign w:val="center"/>
          </w:tcPr>
          <w:p w14:paraId="434B0E80" w14:textId="77777777" w:rsidR="000E0E38" w:rsidRPr="004E676A" w:rsidRDefault="000E0E38" w:rsidP="00CA5B0C">
            <w:pPr>
              <w:spacing w:after="0"/>
              <w:jc w:val="right"/>
              <w:rPr>
                <w:rFonts w:eastAsia="Calibri" w:cs="Arial"/>
                <w:b/>
                <w:szCs w:val="20"/>
                <w:lang w:val="sl-SI"/>
              </w:rPr>
            </w:pPr>
            <w:r w:rsidRPr="004E676A">
              <w:rPr>
                <w:rFonts w:cs="Arial"/>
                <w:b/>
                <w:lang w:val="sl-SI"/>
              </w:rPr>
              <w:t>11.762.720</w:t>
            </w:r>
          </w:p>
        </w:tc>
        <w:tc>
          <w:tcPr>
            <w:tcW w:w="1114" w:type="dxa"/>
            <w:vAlign w:val="center"/>
          </w:tcPr>
          <w:p w14:paraId="31781FFD" w14:textId="77777777" w:rsidR="000E0E38" w:rsidRPr="004E676A" w:rsidRDefault="000E0E38" w:rsidP="00CA5B0C">
            <w:pPr>
              <w:spacing w:after="0"/>
              <w:jc w:val="right"/>
              <w:rPr>
                <w:rFonts w:eastAsia="Calibri" w:cs="Arial"/>
                <w:b/>
                <w:szCs w:val="20"/>
                <w:lang w:val="sl-SI"/>
              </w:rPr>
            </w:pPr>
            <w:r w:rsidRPr="004E676A">
              <w:rPr>
                <w:rFonts w:cs="Arial"/>
                <w:b/>
                <w:lang w:val="sl-SI"/>
              </w:rPr>
              <w:t>9.462.040</w:t>
            </w:r>
          </w:p>
        </w:tc>
        <w:tc>
          <w:tcPr>
            <w:tcW w:w="1115" w:type="dxa"/>
            <w:vAlign w:val="center"/>
          </w:tcPr>
          <w:p w14:paraId="686FFE6E" w14:textId="77777777" w:rsidR="000E0E38" w:rsidRPr="004E676A" w:rsidRDefault="000E0E38" w:rsidP="00CA5B0C">
            <w:pPr>
              <w:spacing w:after="0"/>
              <w:jc w:val="right"/>
              <w:rPr>
                <w:rFonts w:eastAsia="Calibri" w:cs="Arial"/>
                <w:b/>
                <w:szCs w:val="20"/>
                <w:lang w:val="sl-SI"/>
              </w:rPr>
            </w:pPr>
            <w:r w:rsidRPr="004E676A">
              <w:rPr>
                <w:rFonts w:cs="Arial"/>
                <w:b/>
                <w:lang w:val="sl-SI"/>
              </w:rPr>
              <w:t>7.139.760</w:t>
            </w:r>
          </w:p>
        </w:tc>
        <w:tc>
          <w:tcPr>
            <w:tcW w:w="1114" w:type="dxa"/>
            <w:vAlign w:val="center"/>
          </w:tcPr>
          <w:p w14:paraId="2B80B3C7" w14:textId="77777777" w:rsidR="000E0E38" w:rsidRPr="004E676A" w:rsidRDefault="000E0E38" w:rsidP="00CA5B0C">
            <w:pPr>
              <w:spacing w:after="0"/>
              <w:jc w:val="right"/>
              <w:rPr>
                <w:rFonts w:eastAsia="Calibri" w:cs="Arial"/>
                <w:b/>
                <w:szCs w:val="20"/>
                <w:lang w:val="sl-SI"/>
              </w:rPr>
            </w:pPr>
            <w:r w:rsidRPr="004E676A">
              <w:rPr>
                <w:rFonts w:cs="Arial"/>
                <w:b/>
                <w:lang w:val="sl-SI"/>
              </w:rPr>
              <w:t>7.043.580</w:t>
            </w:r>
          </w:p>
        </w:tc>
        <w:tc>
          <w:tcPr>
            <w:tcW w:w="1161" w:type="dxa"/>
            <w:vAlign w:val="center"/>
          </w:tcPr>
          <w:p w14:paraId="037DAFC4"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983" w:type="dxa"/>
            <w:vAlign w:val="center"/>
          </w:tcPr>
          <w:p w14:paraId="07CC96D9" w14:textId="77777777" w:rsidR="000E0E38" w:rsidRPr="004E676A" w:rsidRDefault="000E0E38" w:rsidP="00CA5B0C">
            <w:pPr>
              <w:spacing w:after="0"/>
              <w:jc w:val="right"/>
              <w:rPr>
                <w:rFonts w:eastAsia="Calibri" w:cs="Arial"/>
                <w:b/>
                <w:szCs w:val="20"/>
                <w:lang w:val="sl-SI"/>
              </w:rPr>
            </w:pPr>
            <w:r w:rsidRPr="004E676A">
              <w:rPr>
                <w:rFonts w:cs="Arial"/>
                <w:b/>
                <w:lang w:val="sl-SI"/>
              </w:rPr>
              <w:t>47.290.760</w:t>
            </w:r>
          </w:p>
        </w:tc>
      </w:tr>
      <w:tr w:rsidR="000E0E38" w:rsidRPr="004E676A" w14:paraId="49A8527B" w14:textId="77777777" w:rsidTr="00CA5B0C">
        <w:trPr>
          <w:trHeight w:val="523"/>
        </w:trPr>
        <w:tc>
          <w:tcPr>
            <w:tcW w:w="1365" w:type="dxa"/>
            <w:vMerge/>
          </w:tcPr>
          <w:p w14:paraId="44303224" w14:textId="77777777" w:rsidR="000E0E38" w:rsidRPr="004E676A" w:rsidRDefault="000E0E38" w:rsidP="00E87C86">
            <w:pPr>
              <w:spacing w:after="0"/>
              <w:jc w:val="left"/>
              <w:rPr>
                <w:rFonts w:eastAsia="Calibri" w:cs="Arial"/>
                <w:b/>
                <w:szCs w:val="20"/>
                <w:lang w:val="sl-SI"/>
              </w:rPr>
            </w:pPr>
          </w:p>
        </w:tc>
        <w:tc>
          <w:tcPr>
            <w:tcW w:w="3728" w:type="dxa"/>
          </w:tcPr>
          <w:p w14:paraId="08005FDB"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116A00B2"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2AA95F9E" w14:textId="427B3850" w:rsidR="000E0E38" w:rsidRPr="004E676A" w:rsidRDefault="00152D84" w:rsidP="00CA5B0C">
            <w:pPr>
              <w:spacing w:after="0"/>
              <w:jc w:val="right"/>
              <w:rPr>
                <w:rFonts w:eastAsia="Calibri"/>
                <w:b/>
                <w:lang w:val="sl-SI"/>
              </w:rPr>
            </w:pPr>
            <w:r w:rsidRPr="004E676A">
              <w:rPr>
                <w:b/>
                <w:lang w:val="sl-SI"/>
              </w:rPr>
              <w:t>0</w:t>
            </w:r>
          </w:p>
        </w:tc>
        <w:tc>
          <w:tcPr>
            <w:tcW w:w="1114" w:type="dxa"/>
            <w:vAlign w:val="center"/>
          </w:tcPr>
          <w:p w14:paraId="3EC5F7A8" w14:textId="0C2C39C5" w:rsidR="000E0E38" w:rsidRPr="004E676A" w:rsidRDefault="00152D84" w:rsidP="00CA5B0C">
            <w:pPr>
              <w:spacing w:after="0"/>
              <w:jc w:val="right"/>
              <w:rPr>
                <w:rFonts w:eastAsia="Calibri"/>
                <w:b/>
                <w:lang w:val="sl-SI"/>
              </w:rPr>
            </w:pPr>
            <w:r w:rsidRPr="004E676A">
              <w:rPr>
                <w:b/>
                <w:lang w:val="sl-SI"/>
              </w:rPr>
              <w:t>5.109.544</w:t>
            </w:r>
          </w:p>
        </w:tc>
        <w:tc>
          <w:tcPr>
            <w:tcW w:w="1115" w:type="dxa"/>
            <w:vAlign w:val="center"/>
          </w:tcPr>
          <w:p w14:paraId="4BBAB7E8" w14:textId="17B0F2D7" w:rsidR="000E0E38" w:rsidRPr="004E676A" w:rsidRDefault="00152D84" w:rsidP="00CA5B0C">
            <w:pPr>
              <w:spacing w:after="0"/>
              <w:jc w:val="right"/>
              <w:rPr>
                <w:rFonts w:eastAsia="Calibri"/>
                <w:b/>
                <w:lang w:val="sl-SI"/>
              </w:rPr>
            </w:pPr>
            <w:r w:rsidRPr="004E676A">
              <w:rPr>
                <w:b/>
                <w:lang w:val="sl-SI"/>
              </w:rPr>
              <w:t>5.057.970</w:t>
            </w:r>
          </w:p>
        </w:tc>
        <w:tc>
          <w:tcPr>
            <w:tcW w:w="1114" w:type="dxa"/>
            <w:vAlign w:val="center"/>
          </w:tcPr>
          <w:p w14:paraId="552E0AE2" w14:textId="7A60E563" w:rsidR="000E0E38" w:rsidRPr="004E676A" w:rsidRDefault="00152D84" w:rsidP="00CA5B0C">
            <w:pPr>
              <w:spacing w:after="0"/>
              <w:jc w:val="right"/>
              <w:rPr>
                <w:rFonts w:eastAsia="Calibri"/>
                <w:b/>
                <w:lang w:val="sl-SI"/>
              </w:rPr>
            </w:pPr>
            <w:r w:rsidRPr="004E676A">
              <w:rPr>
                <w:b/>
                <w:lang w:val="sl-SI"/>
              </w:rPr>
              <w:t>4.068.677</w:t>
            </w:r>
          </w:p>
        </w:tc>
        <w:tc>
          <w:tcPr>
            <w:tcW w:w="1115" w:type="dxa"/>
            <w:vAlign w:val="center"/>
          </w:tcPr>
          <w:p w14:paraId="62646481" w14:textId="724D0B83" w:rsidR="000E0E38" w:rsidRPr="004E676A" w:rsidRDefault="00152D84" w:rsidP="00CA5B0C">
            <w:pPr>
              <w:spacing w:after="0"/>
              <w:jc w:val="right"/>
              <w:rPr>
                <w:rFonts w:eastAsia="Calibri"/>
                <w:b/>
                <w:lang w:val="sl-SI"/>
              </w:rPr>
            </w:pPr>
            <w:r w:rsidRPr="004E676A">
              <w:rPr>
                <w:b/>
                <w:lang w:val="sl-SI"/>
              </w:rPr>
              <w:t>3.070.097</w:t>
            </w:r>
          </w:p>
        </w:tc>
        <w:tc>
          <w:tcPr>
            <w:tcW w:w="1114" w:type="dxa"/>
            <w:vAlign w:val="center"/>
          </w:tcPr>
          <w:p w14:paraId="407091FD" w14:textId="10BF86DF" w:rsidR="000E0E38" w:rsidRPr="004E676A" w:rsidRDefault="00152D84" w:rsidP="00CA5B0C">
            <w:pPr>
              <w:spacing w:after="0"/>
              <w:jc w:val="right"/>
              <w:rPr>
                <w:rFonts w:eastAsia="Calibri"/>
                <w:b/>
                <w:lang w:val="sl-SI"/>
              </w:rPr>
            </w:pPr>
            <w:r w:rsidRPr="004E676A">
              <w:rPr>
                <w:b/>
                <w:lang w:val="sl-SI"/>
              </w:rPr>
              <w:t>3.028.739</w:t>
            </w:r>
          </w:p>
        </w:tc>
        <w:tc>
          <w:tcPr>
            <w:tcW w:w="1161" w:type="dxa"/>
            <w:vAlign w:val="center"/>
          </w:tcPr>
          <w:p w14:paraId="399D6AAE" w14:textId="1EA5CA3E" w:rsidR="000E0E38" w:rsidRPr="004E676A" w:rsidRDefault="00152D84" w:rsidP="00CA5B0C">
            <w:pPr>
              <w:spacing w:after="0"/>
              <w:jc w:val="right"/>
              <w:rPr>
                <w:rFonts w:eastAsia="Calibri"/>
                <w:b/>
                <w:lang w:val="sl-SI"/>
              </w:rPr>
            </w:pPr>
            <w:r w:rsidRPr="004E676A">
              <w:rPr>
                <w:b/>
                <w:lang w:val="sl-SI"/>
              </w:rPr>
              <w:t>0</w:t>
            </w:r>
          </w:p>
        </w:tc>
        <w:tc>
          <w:tcPr>
            <w:tcW w:w="1983" w:type="dxa"/>
            <w:vAlign w:val="center"/>
          </w:tcPr>
          <w:p w14:paraId="671271E5" w14:textId="594C6CF6" w:rsidR="000E0E38" w:rsidRPr="004E676A" w:rsidRDefault="00152D84" w:rsidP="00CA5B0C">
            <w:pPr>
              <w:spacing w:after="0"/>
              <w:jc w:val="right"/>
              <w:rPr>
                <w:rFonts w:eastAsia="Calibri"/>
                <w:b/>
                <w:lang w:val="sl-SI"/>
              </w:rPr>
            </w:pPr>
            <w:r w:rsidRPr="004E676A">
              <w:rPr>
                <w:b/>
                <w:lang w:val="sl-SI"/>
              </w:rPr>
              <w:t>20.335.027</w:t>
            </w:r>
          </w:p>
        </w:tc>
      </w:tr>
      <w:tr w:rsidR="000E0E38" w:rsidRPr="004E676A" w14:paraId="50886581" w14:textId="77777777" w:rsidTr="00CA5B0C">
        <w:trPr>
          <w:trHeight w:val="484"/>
        </w:trPr>
        <w:tc>
          <w:tcPr>
            <w:tcW w:w="1365" w:type="dxa"/>
            <w:vMerge/>
          </w:tcPr>
          <w:p w14:paraId="59710EED" w14:textId="77777777" w:rsidR="000E0E38" w:rsidRPr="004E676A" w:rsidRDefault="000E0E38" w:rsidP="00E87C86">
            <w:pPr>
              <w:spacing w:after="0"/>
              <w:jc w:val="left"/>
              <w:rPr>
                <w:rFonts w:eastAsia="Calibri" w:cs="Arial"/>
                <w:b/>
                <w:szCs w:val="20"/>
                <w:lang w:val="sl-SI"/>
              </w:rPr>
            </w:pPr>
          </w:p>
        </w:tc>
        <w:tc>
          <w:tcPr>
            <w:tcW w:w="3728" w:type="dxa"/>
          </w:tcPr>
          <w:p w14:paraId="6156768F"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4D0F2B55" w14:textId="54AFC9F0" w:rsidR="000E0E38" w:rsidRPr="004E676A" w:rsidRDefault="00152D84"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59FE3E7C" w14:textId="5892CA0C" w:rsidR="000E0E38" w:rsidRPr="004E676A" w:rsidRDefault="00152D84" w:rsidP="00CA5B0C">
            <w:pPr>
              <w:spacing w:after="0"/>
              <w:jc w:val="right"/>
              <w:rPr>
                <w:rFonts w:eastAsia="Calibri"/>
                <w:b/>
                <w:lang w:val="sl-SI"/>
              </w:rPr>
            </w:pPr>
            <w:r w:rsidRPr="004E676A">
              <w:rPr>
                <w:rFonts w:eastAsia="Calibri" w:cs="Arial"/>
                <w:b/>
                <w:szCs w:val="20"/>
                <w:lang w:val="sl-SI"/>
              </w:rPr>
              <w:t>0</w:t>
            </w:r>
          </w:p>
        </w:tc>
        <w:tc>
          <w:tcPr>
            <w:tcW w:w="1115" w:type="dxa"/>
            <w:vAlign w:val="center"/>
          </w:tcPr>
          <w:p w14:paraId="09AFF663" w14:textId="3B825989" w:rsidR="000E0E38" w:rsidRPr="004E676A" w:rsidRDefault="00152D84"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3E8BF78D" w14:textId="0CDE2C17" w:rsidR="000E0E38" w:rsidRPr="004E676A" w:rsidRDefault="00152D84" w:rsidP="00CA5B0C">
            <w:pPr>
              <w:spacing w:after="0"/>
              <w:jc w:val="right"/>
              <w:rPr>
                <w:rFonts w:eastAsia="Calibri"/>
                <w:b/>
                <w:lang w:val="sl-SI"/>
              </w:rPr>
            </w:pPr>
            <w:r w:rsidRPr="004E676A">
              <w:rPr>
                <w:rFonts w:eastAsia="Calibri" w:cs="Arial"/>
                <w:b/>
                <w:szCs w:val="20"/>
                <w:lang w:val="sl-SI"/>
              </w:rPr>
              <w:t>0</w:t>
            </w:r>
          </w:p>
        </w:tc>
        <w:tc>
          <w:tcPr>
            <w:tcW w:w="1115" w:type="dxa"/>
            <w:vAlign w:val="center"/>
          </w:tcPr>
          <w:p w14:paraId="1AA4AFEC" w14:textId="0F963383" w:rsidR="000E0E38" w:rsidRPr="004E676A" w:rsidRDefault="00152D84"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3AFDA017" w14:textId="457611A5" w:rsidR="000E0E38" w:rsidRPr="004E676A" w:rsidRDefault="00152D84" w:rsidP="00CA5B0C">
            <w:pPr>
              <w:spacing w:after="0"/>
              <w:jc w:val="right"/>
              <w:rPr>
                <w:rFonts w:eastAsia="Calibri"/>
                <w:b/>
                <w:lang w:val="sl-SI"/>
              </w:rPr>
            </w:pPr>
            <w:r w:rsidRPr="004E676A">
              <w:rPr>
                <w:rFonts w:eastAsia="Calibri" w:cs="Arial"/>
                <w:b/>
                <w:szCs w:val="20"/>
                <w:lang w:val="sl-SI"/>
              </w:rPr>
              <w:t>0</w:t>
            </w:r>
          </w:p>
        </w:tc>
        <w:tc>
          <w:tcPr>
            <w:tcW w:w="1161" w:type="dxa"/>
            <w:vAlign w:val="center"/>
          </w:tcPr>
          <w:p w14:paraId="2EF36467" w14:textId="06660FED" w:rsidR="000E0E38" w:rsidRPr="004E676A" w:rsidRDefault="00152D84" w:rsidP="00CA5B0C">
            <w:pPr>
              <w:spacing w:after="0"/>
              <w:jc w:val="right"/>
              <w:rPr>
                <w:rFonts w:eastAsia="Calibri"/>
                <w:b/>
                <w:lang w:val="sl-SI"/>
              </w:rPr>
            </w:pPr>
            <w:r w:rsidRPr="004E676A">
              <w:rPr>
                <w:rFonts w:eastAsia="Calibri" w:cs="Arial"/>
                <w:b/>
                <w:szCs w:val="20"/>
                <w:lang w:val="sl-SI"/>
              </w:rPr>
              <w:t>0</w:t>
            </w:r>
          </w:p>
        </w:tc>
        <w:tc>
          <w:tcPr>
            <w:tcW w:w="1983" w:type="dxa"/>
            <w:vAlign w:val="center"/>
          </w:tcPr>
          <w:p w14:paraId="4A5F9949" w14:textId="37A4E153" w:rsidR="000E0E38" w:rsidRPr="004E676A" w:rsidRDefault="00152D84" w:rsidP="00CA5B0C">
            <w:pPr>
              <w:spacing w:after="0"/>
              <w:jc w:val="right"/>
              <w:rPr>
                <w:rFonts w:eastAsia="Calibri"/>
                <w:b/>
                <w:lang w:val="sl-SI"/>
              </w:rPr>
            </w:pPr>
            <w:r w:rsidRPr="004E676A">
              <w:rPr>
                <w:rFonts w:eastAsia="Calibri" w:cs="Arial"/>
                <w:b/>
                <w:szCs w:val="20"/>
                <w:lang w:val="sl-SI"/>
              </w:rPr>
              <w:t>0</w:t>
            </w:r>
          </w:p>
        </w:tc>
      </w:tr>
    </w:tbl>
    <w:p w14:paraId="1BAAD37E"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03804326"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szCs w:val="20"/>
        </w:rPr>
      </w:pPr>
    </w:p>
    <w:p w14:paraId="6A9CA906" w14:textId="77777777" w:rsidR="000E0E38" w:rsidRPr="004E676A" w:rsidRDefault="000E0E38" w:rsidP="00765D7C">
      <w:pPr>
        <w:pStyle w:val="Naslov2"/>
      </w:pPr>
      <w:bookmarkStart w:id="46646" w:name="_Toc78965504"/>
      <w:bookmarkStart w:id="46647" w:name="_Toc78974930"/>
      <w:bookmarkStart w:id="46648" w:name="_Toc79067896"/>
      <w:bookmarkStart w:id="46649" w:name="_Toc79072360"/>
      <w:bookmarkStart w:id="46650" w:name="_Toc79070090"/>
      <w:bookmarkStart w:id="46651" w:name="_Toc81830394"/>
      <w:bookmarkStart w:id="46652" w:name="_Toc83192106"/>
      <w:bookmarkStart w:id="46653" w:name="_Toc83232508"/>
      <w:bookmarkStart w:id="46654" w:name="_Toc83641266"/>
      <w:bookmarkStart w:id="46655" w:name="_Toc83643203"/>
      <w:bookmarkStart w:id="46656" w:name="_Toc83648782"/>
      <w:bookmarkStart w:id="46657" w:name="_Toc83649918"/>
      <w:bookmarkStart w:id="46658" w:name="_Toc83890089"/>
      <w:bookmarkStart w:id="46659" w:name="_Toc83892891"/>
      <w:bookmarkStart w:id="46660" w:name="_Toc83898358"/>
      <w:bookmarkStart w:id="46661" w:name="_Toc83902730"/>
      <w:bookmarkStart w:id="46662" w:name="_Toc83917043"/>
      <w:bookmarkStart w:id="46663" w:name="_Toc83918888"/>
      <w:bookmarkStart w:id="46664" w:name="_Toc83936941"/>
      <w:bookmarkStart w:id="46665" w:name="_Toc83970004"/>
      <w:bookmarkStart w:id="46666" w:name="_Toc84421185"/>
      <w:bookmarkStart w:id="46667" w:name="_Toc84423083"/>
      <w:bookmarkStart w:id="46668" w:name="_Toc84430827"/>
      <w:bookmarkStart w:id="46669" w:name="_Toc84433310"/>
      <w:bookmarkStart w:id="46670" w:name="_Toc84434364"/>
      <w:bookmarkStart w:id="46671" w:name="_Toc84437473"/>
      <w:bookmarkStart w:id="46672" w:name="_Toc84451374"/>
      <w:bookmarkStart w:id="46673" w:name="_Toc84862578"/>
      <w:bookmarkStart w:id="46674" w:name="_Toc84939029"/>
      <w:bookmarkStart w:id="46675" w:name="_Toc85021424"/>
      <w:bookmarkStart w:id="46676" w:name="_Toc85117009"/>
      <w:bookmarkStart w:id="46677" w:name="_Toc85119956"/>
      <w:bookmarkStart w:id="46678" w:name="_Toc85121523"/>
      <w:bookmarkStart w:id="46679" w:name="_Toc85122496"/>
      <w:bookmarkStart w:id="46680" w:name="_Toc85464251"/>
      <w:bookmarkStart w:id="46681" w:name="_Toc85722459"/>
      <w:bookmarkStart w:id="46682" w:name="_Toc85723034"/>
      <w:bookmarkStart w:id="46683" w:name="_Toc86153513"/>
      <w:bookmarkStart w:id="46684" w:name="_Toc86156652"/>
      <w:bookmarkStart w:id="46685" w:name="_Toc86160807"/>
      <w:bookmarkStart w:id="46686" w:name="_Toc86230645"/>
      <w:bookmarkStart w:id="46687" w:name="_Toc86308584"/>
      <w:bookmarkStart w:id="46688" w:name="_Toc86314320"/>
      <w:bookmarkStart w:id="46689" w:name="_Toc86319472"/>
      <w:bookmarkStart w:id="46690" w:name="_Toc86328285"/>
      <w:bookmarkStart w:id="46691" w:name="_Toc86332709"/>
      <w:bookmarkStart w:id="46692" w:name="_Toc86743247"/>
      <w:bookmarkStart w:id="46693" w:name="_Toc86748746"/>
      <w:bookmarkStart w:id="46694" w:name="_Toc86749985"/>
      <w:bookmarkStart w:id="46695" w:name="_Toc86750744"/>
      <w:bookmarkStart w:id="46696" w:name="_Toc86757968"/>
      <w:bookmarkStart w:id="46697" w:name="_Toc86751502"/>
      <w:bookmarkStart w:id="46698" w:name="_Toc86752256"/>
      <w:bookmarkStart w:id="46699" w:name="_Toc86754890"/>
      <w:bookmarkStart w:id="46700" w:name="_Toc86755643"/>
      <w:bookmarkStart w:id="46701" w:name="_Toc86763364"/>
      <w:bookmarkStart w:id="46702" w:name="_Toc86841475"/>
      <w:bookmarkStart w:id="46703" w:name="_Toc86845056"/>
      <w:bookmarkStart w:id="46704" w:name="_Toc86842909"/>
      <w:bookmarkStart w:id="46705" w:name="_Toc86908738"/>
      <w:bookmarkStart w:id="46706" w:name="_Toc86920840"/>
      <w:bookmarkStart w:id="46707" w:name="_Toc86928322"/>
      <w:bookmarkStart w:id="46708" w:name="_Toc86931170"/>
      <w:bookmarkStart w:id="46709" w:name="_Toc86931882"/>
      <w:bookmarkStart w:id="46710" w:name="_Toc86932594"/>
      <w:bookmarkStart w:id="46711" w:name="_Toc87020443"/>
      <w:r w:rsidRPr="004E676A">
        <w:t>Intervencija Podpora za naložbe v vzpostavitev in razvoj nekmetijskih dejavnosti, vključno z biogospodarstvom</w:t>
      </w:r>
      <w:bookmarkEnd w:id="46646"/>
      <w:bookmarkEnd w:id="46647"/>
      <w:bookmarkEnd w:id="46648"/>
      <w:bookmarkEnd w:id="46649"/>
      <w:bookmarkEnd w:id="46650"/>
      <w:bookmarkEnd w:id="46651"/>
      <w:bookmarkEnd w:id="46652"/>
      <w:bookmarkEnd w:id="46653"/>
      <w:bookmarkEnd w:id="46654"/>
      <w:bookmarkEnd w:id="46655"/>
      <w:bookmarkEnd w:id="46656"/>
      <w:bookmarkEnd w:id="46657"/>
      <w:bookmarkEnd w:id="46658"/>
      <w:bookmarkEnd w:id="46659"/>
      <w:bookmarkEnd w:id="46660"/>
      <w:bookmarkEnd w:id="46661"/>
      <w:bookmarkEnd w:id="46662"/>
      <w:bookmarkEnd w:id="46663"/>
      <w:bookmarkEnd w:id="46664"/>
      <w:bookmarkEnd w:id="46665"/>
      <w:bookmarkEnd w:id="46666"/>
      <w:bookmarkEnd w:id="46667"/>
      <w:bookmarkEnd w:id="46668"/>
      <w:bookmarkEnd w:id="46669"/>
      <w:bookmarkEnd w:id="46670"/>
      <w:bookmarkEnd w:id="46671"/>
      <w:bookmarkEnd w:id="46672"/>
      <w:bookmarkEnd w:id="46673"/>
      <w:bookmarkEnd w:id="46674"/>
      <w:bookmarkEnd w:id="46675"/>
      <w:bookmarkEnd w:id="46676"/>
      <w:bookmarkEnd w:id="46677"/>
      <w:bookmarkEnd w:id="46678"/>
      <w:bookmarkEnd w:id="46679"/>
      <w:bookmarkEnd w:id="46680"/>
      <w:bookmarkEnd w:id="46681"/>
      <w:bookmarkEnd w:id="46682"/>
      <w:bookmarkEnd w:id="46683"/>
      <w:bookmarkEnd w:id="46684"/>
      <w:bookmarkEnd w:id="46685"/>
      <w:bookmarkEnd w:id="46686"/>
      <w:bookmarkEnd w:id="46687"/>
      <w:bookmarkEnd w:id="46688"/>
      <w:bookmarkEnd w:id="46689"/>
      <w:bookmarkEnd w:id="46690"/>
      <w:bookmarkEnd w:id="46691"/>
      <w:bookmarkEnd w:id="46692"/>
      <w:bookmarkEnd w:id="46693"/>
      <w:bookmarkEnd w:id="46694"/>
      <w:bookmarkEnd w:id="46695"/>
      <w:bookmarkEnd w:id="46696"/>
      <w:bookmarkEnd w:id="46697"/>
      <w:bookmarkEnd w:id="46698"/>
      <w:bookmarkEnd w:id="46699"/>
      <w:bookmarkEnd w:id="46700"/>
      <w:bookmarkEnd w:id="46701"/>
      <w:bookmarkEnd w:id="46702"/>
      <w:bookmarkEnd w:id="46703"/>
      <w:bookmarkEnd w:id="46704"/>
      <w:bookmarkEnd w:id="46705"/>
      <w:bookmarkEnd w:id="46706"/>
      <w:bookmarkEnd w:id="46707"/>
      <w:bookmarkEnd w:id="46708"/>
      <w:bookmarkEnd w:id="46709"/>
      <w:bookmarkEnd w:id="46710"/>
      <w:bookmarkEnd w:id="46711"/>
    </w:p>
    <w:p w14:paraId="170D291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1"/>
        <w:gridCol w:w="6993"/>
      </w:tblGrid>
      <w:tr w:rsidR="000E0E38" w:rsidRPr="004E676A" w14:paraId="7F92C7B8" w14:textId="77777777" w:rsidTr="00306A65">
        <w:tc>
          <w:tcPr>
            <w:tcW w:w="3061" w:type="dxa"/>
          </w:tcPr>
          <w:p w14:paraId="6EED3B81"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3" w:type="dxa"/>
          </w:tcPr>
          <w:p w14:paraId="1E10A4E6" w14:textId="7CE66B91"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2</w:t>
            </w:r>
          </w:p>
        </w:tc>
      </w:tr>
      <w:tr w:rsidR="000E0E38" w:rsidRPr="004E676A" w14:paraId="4B7B4E05" w14:textId="77777777" w:rsidTr="00306A65">
        <w:tc>
          <w:tcPr>
            <w:tcW w:w="3061" w:type="dxa"/>
          </w:tcPr>
          <w:p w14:paraId="3D04D894"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3" w:type="dxa"/>
          </w:tcPr>
          <w:p w14:paraId="7DF56D9E" w14:textId="77777777" w:rsidR="000E0E38" w:rsidRPr="004E676A" w:rsidRDefault="000E0E38" w:rsidP="00E87C86">
            <w:pPr>
              <w:spacing w:before="4" w:after="4"/>
              <w:rPr>
                <w:rFonts w:cs="Arial"/>
                <w:szCs w:val="20"/>
                <w:lang w:val="sl-SI" w:eastAsia="en-US"/>
              </w:rPr>
            </w:pPr>
          </w:p>
        </w:tc>
      </w:tr>
      <w:tr w:rsidR="000E0E38" w:rsidRPr="004E676A" w14:paraId="2ABBC477" w14:textId="77777777" w:rsidTr="00306A65">
        <w:tc>
          <w:tcPr>
            <w:tcW w:w="3061" w:type="dxa"/>
          </w:tcPr>
          <w:p w14:paraId="546CE6F6"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3" w:type="dxa"/>
          </w:tcPr>
          <w:p w14:paraId="70E560B4" w14:textId="77777777" w:rsidR="000E0E38" w:rsidRPr="004E676A" w:rsidRDefault="000E0E38" w:rsidP="00E87C86">
            <w:pPr>
              <w:spacing w:before="4" w:after="4"/>
              <w:rPr>
                <w:rFonts w:cs="Arial"/>
                <w:szCs w:val="20"/>
                <w:lang w:val="sl-SI"/>
              </w:rPr>
            </w:pPr>
            <w:r w:rsidRPr="004E676A">
              <w:rPr>
                <w:rFonts w:cs="Arial"/>
                <w:szCs w:val="20"/>
                <w:lang w:val="sl-SI"/>
              </w:rPr>
              <w:t>Podpora za naložbe v vzpostavitev in razvoj nekmetijskih dejavnosti, vključno z biogospodarstvom</w:t>
            </w:r>
          </w:p>
        </w:tc>
      </w:tr>
      <w:tr w:rsidR="000E0E38" w:rsidRPr="004E676A" w14:paraId="32554C48" w14:textId="77777777" w:rsidTr="00306A65">
        <w:tc>
          <w:tcPr>
            <w:tcW w:w="3061" w:type="dxa"/>
          </w:tcPr>
          <w:p w14:paraId="006CD271"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3" w:type="dxa"/>
          </w:tcPr>
          <w:p w14:paraId="69D1D7E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Naložbe </w:t>
            </w:r>
          </w:p>
        </w:tc>
      </w:tr>
      <w:tr w:rsidR="000E0E38" w:rsidRPr="004E676A" w14:paraId="408EA8B6" w14:textId="77777777" w:rsidTr="00306A65">
        <w:tc>
          <w:tcPr>
            <w:tcW w:w="3061" w:type="dxa"/>
          </w:tcPr>
          <w:p w14:paraId="0D5C3968"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3" w:type="dxa"/>
          </w:tcPr>
          <w:p w14:paraId="2612F6B1" w14:textId="77777777" w:rsidR="000E0E38" w:rsidRPr="004E676A" w:rsidRDefault="000E0E38" w:rsidP="00E87C86">
            <w:pPr>
              <w:spacing w:before="4" w:after="4"/>
              <w:rPr>
                <w:rFonts w:cs="Arial"/>
                <w:szCs w:val="20"/>
                <w:lang w:val="sl-SI" w:eastAsia="en-US"/>
              </w:rPr>
            </w:pPr>
            <w:r w:rsidRPr="004E676A">
              <w:rPr>
                <w:rFonts w:cs="Arial"/>
                <w:color w:val="000000"/>
                <w:lang w:val="sl-SI"/>
              </w:rPr>
              <w:t>O.18 Število produktivnih naložbenih enot na kmetijah, ki prejemajo podporo v okviru EKSRP</w:t>
            </w:r>
          </w:p>
        </w:tc>
      </w:tr>
      <w:tr w:rsidR="000E0E38" w:rsidRPr="004E676A" w14:paraId="57C38963" w14:textId="77777777" w:rsidTr="00306A65">
        <w:tc>
          <w:tcPr>
            <w:tcW w:w="3061" w:type="dxa"/>
          </w:tcPr>
          <w:p w14:paraId="3BEB21BD"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467A1E69"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55ED7850"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122D6A8F"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3" w:type="dxa"/>
          </w:tcPr>
          <w:p w14:paraId="0FC7939A" w14:textId="77777777" w:rsidR="00CB20BB" w:rsidRPr="004E676A" w:rsidRDefault="00CB20BB" w:rsidP="00E87C86">
            <w:pPr>
              <w:spacing w:before="4" w:after="0"/>
              <w:rPr>
                <w:rFonts w:cs="Arial"/>
                <w:szCs w:val="20"/>
                <w:lang w:val="sl-SI" w:eastAsia="en-US"/>
              </w:rPr>
            </w:pPr>
          </w:p>
          <w:p w14:paraId="6BC62D96" w14:textId="77777777" w:rsidR="000E0E38" w:rsidRPr="004E676A" w:rsidRDefault="000E0E38" w:rsidP="00E87C86">
            <w:pPr>
              <w:spacing w:before="4" w:after="0"/>
              <w:rPr>
                <w:rFonts w:cs="Arial"/>
                <w:szCs w:val="20"/>
                <w:lang w:val="sl-SI" w:eastAsia="en-US"/>
              </w:rPr>
            </w:pPr>
          </w:p>
          <w:p w14:paraId="2CCFB26E" w14:textId="77777777" w:rsidR="000E0E38" w:rsidRPr="004E676A" w:rsidRDefault="000E0E38" w:rsidP="00E87C86">
            <w:pPr>
              <w:spacing w:before="4" w:after="0"/>
              <w:rPr>
                <w:rFonts w:cs="Arial"/>
                <w:szCs w:val="20"/>
                <w:lang w:val="sl-SI" w:eastAsia="en-US"/>
              </w:rPr>
            </w:pPr>
          </w:p>
          <w:p w14:paraId="36FCDED5"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p w14:paraId="1DFD660D"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1D40BDF1"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306A65" w:rsidRPr="004E676A" w14:paraId="5A4A4C73" w14:textId="77777777" w:rsidTr="00306A65">
        <w:tc>
          <w:tcPr>
            <w:tcW w:w="3061" w:type="dxa"/>
          </w:tcPr>
          <w:p w14:paraId="354BC191" w14:textId="434D30AB" w:rsidR="00306A65" w:rsidRPr="004E676A" w:rsidRDefault="00306A65" w:rsidP="00306A65">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15A1D697" w14:textId="17410AE5" w:rsidR="00306A65" w:rsidRPr="004E676A" w:rsidRDefault="00306A65" w:rsidP="00306A65">
            <w:pPr>
              <w:spacing w:before="4" w:after="4"/>
              <w:rPr>
                <w:lang w:val="sl-SI"/>
              </w:rPr>
            </w:pPr>
          </w:p>
        </w:tc>
        <w:tc>
          <w:tcPr>
            <w:tcW w:w="6993" w:type="dxa"/>
          </w:tcPr>
          <w:p w14:paraId="7DD28DBB" w14:textId="77777777" w:rsidR="00306A65" w:rsidRPr="004E676A" w:rsidRDefault="00306A65" w:rsidP="00306A65">
            <w:pPr>
              <w:spacing w:before="4" w:after="4"/>
              <w:rPr>
                <w:lang w:val="sl-SI"/>
              </w:rPr>
            </w:pPr>
            <w:r w:rsidRPr="004E676A">
              <w:rPr>
                <w:lang w:val="sl-SI"/>
              </w:rPr>
              <w:t>o V celoti</w:t>
            </w:r>
          </w:p>
          <w:p w14:paraId="119432C7" w14:textId="77777777" w:rsidR="00306A65" w:rsidRPr="004E676A" w:rsidRDefault="00306A65" w:rsidP="00306A65">
            <w:pPr>
              <w:spacing w:before="4" w:after="4"/>
              <w:rPr>
                <w:lang w:val="sl-SI"/>
              </w:rPr>
            </w:pPr>
            <w:r w:rsidRPr="004E676A">
              <w:rPr>
                <w:lang w:val="sl-SI"/>
              </w:rPr>
              <w:t xml:space="preserve">o Delno </w:t>
            </w:r>
          </w:p>
          <w:p w14:paraId="7CB22BE1" w14:textId="65E5FDF9" w:rsidR="00306A65" w:rsidRPr="004E676A" w:rsidRDefault="00306A65" w:rsidP="00306A65">
            <w:pPr>
              <w:spacing w:before="4" w:after="0"/>
              <w:rPr>
                <w:b/>
                <w:lang w:val="sl-SI" w:eastAsia="en-US"/>
              </w:rPr>
            </w:pPr>
            <w:r w:rsidRPr="004E676A">
              <w:rPr>
                <w:b/>
                <w:lang w:val="sl-SI"/>
              </w:rPr>
              <w:t>o Ne</w:t>
            </w:r>
          </w:p>
        </w:tc>
      </w:tr>
    </w:tbl>
    <w:p w14:paraId="037A75B5" w14:textId="77777777" w:rsidR="000E0E38" w:rsidRPr="004E676A" w:rsidRDefault="000E0E38" w:rsidP="000E0E38">
      <w:pPr>
        <w:spacing w:after="0"/>
        <w:jc w:val="left"/>
        <w:rPr>
          <w:rFonts w:cs="Arial"/>
          <w:szCs w:val="20"/>
        </w:rPr>
      </w:pPr>
    </w:p>
    <w:p w14:paraId="1A7492DB" w14:textId="77777777" w:rsidR="00626276" w:rsidRPr="004E676A" w:rsidRDefault="00626276" w:rsidP="00BD7BEA">
      <w:pPr>
        <w:pStyle w:val="SKPnaslov3"/>
      </w:pPr>
      <w:bookmarkStart w:id="46712" w:name="_Toc86314321"/>
      <w:bookmarkStart w:id="46713" w:name="_Toc86319473"/>
      <w:bookmarkStart w:id="46714" w:name="_Toc86328286"/>
      <w:bookmarkStart w:id="46715" w:name="_Toc86332710"/>
      <w:bookmarkStart w:id="46716" w:name="_Toc86743248"/>
      <w:bookmarkStart w:id="46717" w:name="_Toc86748747"/>
      <w:bookmarkStart w:id="46718" w:name="_Toc86749986"/>
      <w:bookmarkStart w:id="46719" w:name="_Toc86750745"/>
      <w:bookmarkStart w:id="46720" w:name="_Toc86757969"/>
      <w:bookmarkStart w:id="46721" w:name="_Toc86751503"/>
      <w:bookmarkStart w:id="46722" w:name="_Toc86752257"/>
      <w:bookmarkStart w:id="46723" w:name="_Toc86754891"/>
      <w:bookmarkStart w:id="46724" w:name="_Toc86755644"/>
      <w:bookmarkStart w:id="46725" w:name="_Toc86763365"/>
      <w:bookmarkStart w:id="46726" w:name="_Toc86841476"/>
      <w:bookmarkStart w:id="46727" w:name="_Toc86845057"/>
      <w:bookmarkStart w:id="46728" w:name="_Toc86842910"/>
      <w:bookmarkStart w:id="46729" w:name="_Toc86908739"/>
      <w:bookmarkStart w:id="46730" w:name="_Toc86920841"/>
      <w:bookmarkStart w:id="46731" w:name="_Toc86928323"/>
      <w:bookmarkStart w:id="46732" w:name="_Toc86931171"/>
      <w:bookmarkStart w:id="46733" w:name="_Toc86931883"/>
      <w:bookmarkStart w:id="46734" w:name="_Toc86932595"/>
      <w:bookmarkStart w:id="46735" w:name="_Toc87020444"/>
      <w:r w:rsidRPr="004E676A">
        <w:t>Stopnja(e) prispevka, ki se uporabljajo za to intervencijo</w:t>
      </w:r>
      <w:bookmarkEnd w:id="46712"/>
      <w:bookmarkEnd w:id="46713"/>
      <w:bookmarkEnd w:id="46714"/>
      <w:bookmarkEnd w:id="46715"/>
      <w:bookmarkEnd w:id="46716"/>
      <w:bookmarkEnd w:id="46717"/>
      <w:bookmarkEnd w:id="46718"/>
      <w:bookmarkEnd w:id="46719"/>
      <w:bookmarkEnd w:id="46720"/>
      <w:bookmarkEnd w:id="46721"/>
      <w:bookmarkEnd w:id="46722"/>
      <w:bookmarkEnd w:id="46723"/>
      <w:bookmarkEnd w:id="46724"/>
      <w:bookmarkEnd w:id="46725"/>
      <w:bookmarkEnd w:id="46726"/>
      <w:bookmarkEnd w:id="46727"/>
      <w:bookmarkEnd w:id="46728"/>
      <w:bookmarkEnd w:id="46729"/>
      <w:bookmarkEnd w:id="46730"/>
      <w:bookmarkEnd w:id="46731"/>
      <w:bookmarkEnd w:id="46732"/>
      <w:bookmarkEnd w:id="46733"/>
      <w:bookmarkEnd w:id="46734"/>
      <w:bookmarkEnd w:id="46735"/>
    </w:p>
    <w:tbl>
      <w:tblPr>
        <w:tblpPr w:leftFromText="141" w:rightFromText="141" w:vertAnchor="text" w:horzAnchor="margin" w:tblpY="5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626276" w:rsidRPr="004E676A" w14:paraId="1F36B655" w14:textId="77777777" w:rsidTr="00CA5B0C">
        <w:tc>
          <w:tcPr>
            <w:tcW w:w="593" w:type="pct"/>
            <w:vAlign w:val="center"/>
          </w:tcPr>
          <w:p w14:paraId="05329123" w14:textId="77777777" w:rsidR="00626276" w:rsidRPr="004E676A" w:rsidRDefault="00626276" w:rsidP="00CB20BB">
            <w:pPr>
              <w:spacing w:after="0"/>
              <w:jc w:val="center"/>
              <w:rPr>
                <w:rFonts w:cs="Arial"/>
                <w:b/>
                <w:bCs/>
                <w:szCs w:val="20"/>
              </w:rPr>
            </w:pPr>
            <w:r w:rsidRPr="004E676A">
              <w:rPr>
                <w:rFonts w:cs="Arial"/>
                <w:b/>
                <w:bCs/>
                <w:szCs w:val="20"/>
              </w:rPr>
              <w:t>Uporabljeno</w:t>
            </w:r>
          </w:p>
          <w:p w14:paraId="7FF69A51" w14:textId="77777777" w:rsidR="00626276" w:rsidRPr="004E676A" w:rsidRDefault="00626276" w:rsidP="00CB20BB">
            <w:pPr>
              <w:spacing w:after="0"/>
              <w:jc w:val="center"/>
              <w:rPr>
                <w:rFonts w:cs="Arial"/>
                <w:szCs w:val="20"/>
              </w:rPr>
            </w:pPr>
            <w:r w:rsidRPr="004E676A">
              <w:rPr>
                <w:rFonts w:cs="Arial"/>
                <w:szCs w:val="20"/>
              </w:rPr>
              <w:t>(obkljukati)</w:t>
            </w:r>
          </w:p>
        </w:tc>
        <w:tc>
          <w:tcPr>
            <w:tcW w:w="2080" w:type="pct"/>
            <w:shd w:val="clear" w:color="auto" w:fill="auto"/>
            <w:vAlign w:val="center"/>
          </w:tcPr>
          <w:p w14:paraId="328B14E1" w14:textId="77777777" w:rsidR="00626276" w:rsidRPr="004E676A" w:rsidRDefault="00626276" w:rsidP="00CB20BB">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1CACD488" w14:textId="77777777" w:rsidR="00626276" w:rsidRPr="004E676A" w:rsidRDefault="00626276" w:rsidP="00CB20BB">
            <w:pPr>
              <w:spacing w:after="0"/>
              <w:jc w:val="center"/>
              <w:rPr>
                <w:rFonts w:cs="Arial"/>
                <w:b/>
                <w:bCs/>
                <w:szCs w:val="20"/>
              </w:rPr>
            </w:pPr>
            <w:r w:rsidRPr="004E676A">
              <w:rPr>
                <w:rFonts w:cs="Arial"/>
                <w:b/>
                <w:bCs/>
                <w:szCs w:val="20"/>
              </w:rPr>
              <w:t>Pravna podlaga</w:t>
            </w:r>
          </w:p>
        </w:tc>
        <w:tc>
          <w:tcPr>
            <w:tcW w:w="705" w:type="pct"/>
            <w:vAlign w:val="center"/>
          </w:tcPr>
          <w:p w14:paraId="2D622240" w14:textId="77777777" w:rsidR="00626276" w:rsidRPr="004E676A" w:rsidRDefault="00626276" w:rsidP="00CB20BB">
            <w:pPr>
              <w:spacing w:after="0"/>
              <w:jc w:val="center"/>
              <w:rPr>
                <w:rFonts w:cs="Arial"/>
                <w:b/>
                <w:bCs/>
                <w:szCs w:val="20"/>
              </w:rPr>
            </w:pPr>
            <w:r w:rsidRPr="004E676A">
              <w:rPr>
                <w:rFonts w:cs="Arial"/>
                <w:b/>
                <w:bCs/>
                <w:szCs w:val="20"/>
              </w:rPr>
              <w:t>Uporabljena stopnja prispevka</w:t>
            </w:r>
          </w:p>
          <w:p w14:paraId="28C8B79C" w14:textId="77777777" w:rsidR="00626276" w:rsidRPr="004E676A" w:rsidRDefault="00626276" w:rsidP="00CB20BB">
            <w:pPr>
              <w:spacing w:after="0"/>
              <w:jc w:val="center"/>
              <w:rPr>
                <w:rFonts w:cs="Arial"/>
                <w:b/>
                <w:bCs/>
                <w:szCs w:val="20"/>
              </w:rPr>
            </w:pPr>
          </w:p>
        </w:tc>
        <w:tc>
          <w:tcPr>
            <w:tcW w:w="518" w:type="pct"/>
            <w:shd w:val="clear" w:color="auto" w:fill="auto"/>
            <w:vAlign w:val="center"/>
          </w:tcPr>
          <w:p w14:paraId="3738A4A7" w14:textId="77777777" w:rsidR="00626276" w:rsidRPr="004E676A" w:rsidRDefault="00626276" w:rsidP="00CB20BB">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1311715D" w14:textId="77777777" w:rsidR="00626276" w:rsidRPr="004E676A" w:rsidRDefault="00626276" w:rsidP="00CB20BB">
            <w:pPr>
              <w:spacing w:after="0"/>
              <w:jc w:val="center"/>
              <w:rPr>
                <w:rFonts w:cs="Arial"/>
                <w:b/>
                <w:bCs/>
                <w:szCs w:val="20"/>
              </w:rPr>
            </w:pPr>
            <w:r w:rsidRPr="004E676A">
              <w:rPr>
                <w:rFonts w:cs="Arial"/>
                <w:b/>
                <w:bCs/>
                <w:szCs w:val="20"/>
              </w:rPr>
              <w:t>Maksimalna stopnja</w:t>
            </w:r>
          </w:p>
        </w:tc>
      </w:tr>
      <w:tr w:rsidR="00626276" w:rsidRPr="004E676A" w14:paraId="2CA043B7" w14:textId="77777777" w:rsidTr="00CA5B0C">
        <w:tc>
          <w:tcPr>
            <w:tcW w:w="593" w:type="pct"/>
          </w:tcPr>
          <w:p w14:paraId="5F09ECC0" w14:textId="77777777" w:rsidR="00626276" w:rsidRPr="004E676A" w:rsidRDefault="00626276" w:rsidP="00CB20BB">
            <w:pPr>
              <w:spacing w:after="0"/>
              <w:jc w:val="center"/>
              <w:rPr>
                <w:rFonts w:cs="Arial"/>
                <w:szCs w:val="20"/>
              </w:rPr>
            </w:pPr>
            <w:r w:rsidRPr="004E676A">
              <w:rPr>
                <w:rFonts w:cs="Arial"/>
                <w:szCs w:val="20"/>
              </w:rPr>
              <w:sym w:font="Wingdings" w:char="F0A8"/>
            </w:r>
          </w:p>
        </w:tc>
        <w:tc>
          <w:tcPr>
            <w:tcW w:w="2080" w:type="pct"/>
            <w:shd w:val="clear" w:color="auto" w:fill="auto"/>
          </w:tcPr>
          <w:p w14:paraId="1ACC5E10" w14:textId="77777777" w:rsidR="00626276" w:rsidRPr="004E676A" w:rsidRDefault="00626276" w:rsidP="00CB20BB">
            <w:pPr>
              <w:spacing w:after="0"/>
              <w:rPr>
                <w:rFonts w:cs="Arial"/>
                <w:b/>
                <w:szCs w:val="20"/>
              </w:rPr>
            </w:pPr>
            <w:r w:rsidRPr="004E676A">
              <w:rPr>
                <w:rFonts w:cs="Arial"/>
                <w:b/>
                <w:szCs w:val="20"/>
              </w:rPr>
              <w:t>Manj razvite regije</w:t>
            </w:r>
          </w:p>
        </w:tc>
        <w:tc>
          <w:tcPr>
            <w:tcW w:w="638" w:type="pct"/>
            <w:shd w:val="clear" w:color="auto" w:fill="auto"/>
          </w:tcPr>
          <w:p w14:paraId="2D415D43" w14:textId="77777777" w:rsidR="00626276" w:rsidRPr="004E676A" w:rsidRDefault="00626276" w:rsidP="00CB20BB">
            <w:pPr>
              <w:spacing w:after="0"/>
              <w:rPr>
                <w:rFonts w:cs="Arial"/>
                <w:szCs w:val="20"/>
              </w:rPr>
            </w:pPr>
            <w:r w:rsidRPr="004E676A">
              <w:rPr>
                <w:rFonts w:cs="Arial"/>
                <w:szCs w:val="20"/>
              </w:rPr>
              <w:t>Čl. 85(2)(aa)</w:t>
            </w:r>
          </w:p>
        </w:tc>
        <w:tc>
          <w:tcPr>
            <w:tcW w:w="705" w:type="pct"/>
          </w:tcPr>
          <w:p w14:paraId="3FA397D3" w14:textId="77777777" w:rsidR="00626276" w:rsidRPr="004E676A" w:rsidRDefault="00626276" w:rsidP="00CB20BB">
            <w:pPr>
              <w:spacing w:after="0"/>
              <w:jc w:val="center"/>
              <w:rPr>
                <w:rFonts w:cs="Arial"/>
                <w:szCs w:val="20"/>
              </w:rPr>
            </w:pPr>
            <w:r w:rsidRPr="004E676A">
              <w:rPr>
                <w:rFonts w:cs="Arial"/>
                <w:szCs w:val="20"/>
              </w:rPr>
              <w:t>43,00</w:t>
            </w:r>
          </w:p>
        </w:tc>
        <w:tc>
          <w:tcPr>
            <w:tcW w:w="518" w:type="pct"/>
            <w:shd w:val="clear" w:color="auto" w:fill="auto"/>
          </w:tcPr>
          <w:p w14:paraId="0204543F" w14:textId="77777777" w:rsidR="00626276" w:rsidRPr="004E676A" w:rsidRDefault="00626276" w:rsidP="00CB20BB">
            <w:pPr>
              <w:spacing w:after="0"/>
              <w:jc w:val="center"/>
              <w:rPr>
                <w:rFonts w:cs="Arial"/>
                <w:szCs w:val="20"/>
              </w:rPr>
            </w:pPr>
            <w:r w:rsidRPr="004E676A">
              <w:rPr>
                <w:rFonts w:cs="Arial"/>
                <w:szCs w:val="20"/>
              </w:rPr>
              <w:t>20%</w:t>
            </w:r>
          </w:p>
        </w:tc>
        <w:tc>
          <w:tcPr>
            <w:tcW w:w="466" w:type="pct"/>
            <w:shd w:val="clear" w:color="auto" w:fill="auto"/>
          </w:tcPr>
          <w:p w14:paraId="7B209926" w14:textId="77777777" w:rsidR="00626276" w:rsidRPr="004E676A" w:rsidRDefault="00626276" w:rsidP="00CB20BB">
            <w:pPr>
              <w:spacing w:after="0"/>
              <w:jc w:val="center"/>
              <w:rPr>
                <w:rFonts w:cs="Arial"/>
                <w:szCs w:val="20"/>
              </w:rPr>
            </w:pPr>
            <w:r w:rsidRPr="004E676A">
              <w:rPr>
                <w:rFonts w:cs="Arial"/>
                <w:szCs w:val="20"/>
              </w:rPr>
              <w:t>85%</w:t>
            </w:r>
          </w:p>
        </w:tc>
      </w:tr>
      <w:tr w:rsidR="00626276" w:rsidRPr="004E676A" w14:paraId="7F33353D" w14:textId="77777777" w:rsidTr="00CA5B0C">
        <w:tc>
          <w:tcPr>
            <w:tcW w:w="593" w:type="pct"/>
            <w:tcBorders>
              <w:bottom w:val="single" w:sz="4" w:space="0" w:color="auto"/>
            </w:tcBorders>
          </w:tcPr>
          <w:p w14:paraId="126CBA75" w14:textId="77777777" w:rsidR="00626276" w:rsidRPr="004E676A" w:rsidRDefault="00626276" w:rsidP="00CB20BB">
            <w:pPr>
              <w:spacing w:after="0"/>
              <w:jc w:val="center"/>
              <w:rPr>
                <w:rFonts w:cs="Arial"/>
                <w:szCs w:val="20"/>
              </w:rPr>
            </w:pPr>
            <w:r w:rsidRPr="004E676A">
              <w:rPr>
                <w:rFonts w:cs="Arial"/>
                <w:szCs w:val="20"/>
              </w:rPr>
              <w:sym w:font="Wingdings" w:char="F0A8"/>
            </w:r>
          </w:p>
          <w:p w14:paraId="1B528618" w14:textId="02BC290F" w:rsidR="00626276" w:rsidRPr="004E676A" w:rsidRDefault="00626276" w:rsidP="00CB20BB">
            <w:pPr>
              <w:spacing w:after="0"/>
              <w:jc w:val="center"/>
              <w:rPr>
                <w:rFonts w:cs="Arial"/>
                <w:szCs w:val="20"/>
              </w:rPr>
            </w:pPr>
          </w:p>
        </w:tc>
        <w:tc>
          <w:tcPr>
            <w:tcW w:w="2080" w:type="pct"/>
            <w:tcBorders>
              <w:bottom w:val="single" w:sz="4" w:space="0" w:color="auto"/>
            </w:tcBorders>
            <w:shd w:val="clear" w:color="auto" w:fill="auto"/>
          </w:tcPr>
          <w:p w14:paraId="47EF0C8D" w14:textId="7039E6B4" w:rsidR="00626276" w:rsidRPr="004E676A" w:rsidRDefault="00626276" w:rsidP="00CB20BB">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38C16227" w14:textId="78547D2D" w:rsidR="00626276" w:rsidRPr="004E676A" w:rsidRDefault="00626276" w:rsidP="00CB20BB">
            <w:pPr>
              <w:spacing w:after="0"/>
              <w:rPr>
                <w:rFonts w:cs="Arial"/>
                <w:szCs w:val="20"/>
              </w:rPr>
            </w:pPr>
            <w:r w:rsidRPr="004E676A">
              <w:rPr>
                <w:rFonts w:cs="Arial"/>
                <w:szCs w:val="20"/>
              </w:rPr>
              <w:t>Čl. 85(2)(a)</w:t>
            </w:r>
          </w:p>
        </w:tc>
        <w:tc>
          <w:tcPr>
            <w:tcW w:w="705" w:type="pct"/>
            <w:tcBorders>
              <w:bottom w:val="single" w:sz="4" w:space="0" w:color="auto"/>
            </w:tcBorders>
          </w:tcPr>
          <w:p w14:paraId="5C5315DE" w14:textId="77777777" w:rsidR="00626276" w:rsidRPr="004E676A" w:rsidRDefault="00626276" w:rsidP="00CB20BB">
            <w:pPr>
              <w:spacing w:after="0"/>
              <w:jc w:val="center"/>
              <w:rPr>
                <w:rFonts w:cs="Arial"/>
                <w:szCs w:val="20"/>
              </w:rPr>
            </w:pPr>
          </w:p>
          <w:p w14:paraId="6DDF3F57" w14:textId="77777777" w:rsidR="00626276" w:rsidRPr="004E676A" w:rsidRDefault="00626276" w:rsidP="00CB20BB">
            <w:pPr>
              <w:spacing w:after="0"/>
              <w:jc w:val="center"/>
              <w:rPr>
                <w:rFonts w:cs="Arial"/>
                <w:szCs w:val="20"/>
              </w:rPr>
            </w:pPr>
          </w:p>
        </w:tc>
        <w:tc>
          <w:tcPr>
            <w:tcW w:w="518" w:type="pct"/>
            <w:tcBorders>
              <w:bottom w:val="single" w:sz="4" w:space="0" w:color="auto"/>
            </w:tcBorders>
            <w:shd w:val="clear" w:color="auto" w:fill="auto"/>
          </w:tcPr>
          <w:p w14:paraId="288DF042" w14:textId="7A7ABC7D" w:rsidR="00626276" w:rsidRPr="004E676A" w:rsidRDefault="00626276" w:rsidP="00CB20BB">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6846CCFF" w14:textId="519DF541" w:rsidR="00626276" w:rsidRPr="004E676A" w:rsidRDefault="00626276" w:rsidP="00CB20BB">
            <w:pPr>
              <w:spacing w:after="0"/>
              <w:jc w:val="center"/>
              <w:rPr>
                <w:rFonts w:cs="Arial"/>
                <w:szCs w:val="20"/>
              </w:rPr>
            </w:pPr>
            <w:r w:rsidRPr="004E676A">
              <w:rPr>
                <w:rFonts w:cs="Arial"/>
                <w:szCs w:val="20"/>
              </w:rPr>
              <w:t>80%</w:t>
            </w:r>
          </w:p>
        </w:tc>
      </w:tr>
      <w:tr w:rsidR="00626276" w:rsidRPr="004E676A" w14:paraId="780564BA" w14:textId="77777777" w:rsidTr="00CA5B0C">
        <w:tc>
          <w:tcPr>
            <w:tcW w:w="593" w:type="pct"/>
            <w:tcBorders>
              <w:bottom w:val="single" w:sz="4" w:space="0" w:color="auto"/>
            </w:tcBorders>
          </w:tcPr>
          <w:p w14:paraId="6A8E66DC" w14:textId="259CD22D" w:rsidR="00626276" w:rsidRPr="004E676A" w:rsidRDefault="00626276" w:rsidP="00CB20BB">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740CEFF1" w14:textId="0C37D3F4" w:rsidR="00626276" w:rsidRPr="004E676A" w:rsidRDefault="00626276" w:rsidP="00CB20BB">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2F5DF194" w14:textId="54CAF5AE" w:rsidR="00626276" w:rsidRPr="004E676A" w:rsidRDefault="00626276" w:rsidP="00CB20BB">
            <w:pPr>
              <w:spacing w:after="0"/>
              <w:rPr>
                <w:rFonts w:cs="Arial"/>
                <w:szCs w:val="20"/>
              </w:rPr>
            </w:pPr>
            <w:r w:rsidRPr="004E676A">
              <w:rPr>
                <w:rFonts w:cs="Arial"/>
                <w:szCs w:val="20"/>
              </w:rPr>
              <w:t>Čl. 85(2)(ba)</w:t>
            </w:r>
          </w:p>
        </w:tc>
        <w:tc>
          <w:tcPr>
            <w:tcW w:w="705" w:type="pct"/>
            <w:tcBorders>
              <w:bottom w:val="single" w:sz="4" w:space="0" w:color="auto"/>
            </w:tcBorders>
          </w:tcPr>
          <w:p w14:paraId="42098C83" w14:textId="77777777" w:rsidR="00626276" w:rsidRPr="004E676A" w:rsidRDefault="00626276" w:rsidP="00CB20BB">
            <w:pPr>
              <w:spacing w:after="0"/>
              <w:jc w:val="center"/>
              <w:rPr>
                <w:rFonts w:cs="Arial"/>
                <w:szCs w:val="20"/>
              </w:rPr>
            </w:pPr>
          </w:p>
        </w:tc>
        <w:tc>
          <w:tcPr>
            <w:tcW w:w="518" w:type="pct"/>
            <w:tcBorders>
              <w:bottom w:val="single" w:sz="4" w:space="0" w:color="auto"/>
            </w:tcBorders>
            <w:shd w:val="clear" w:color="auto" w:fill="auto"/>
          </w:tcPr>
          <w:p w14:paraId="03605DF4" w14:textId="093FFD57" w:rsidR="00626276" w:rsidRPr="004E676A" w:rsidRDefault="00626276" w:rsidP="00CB20BB">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2300FD62" w14:textId="76E6A002" w:rsidR="00626276" w:rsidRPr="004E676A" w:rsidRDefault="00626276" w:rsidP="00CB20BB">
            <w:pPr>
              <w:spacing w:after="0"/>
              <w:jc w:val="center"/>
              <w:rPr>
                <w:rFonts w:cs="Arial"/>
                <w:szCs w:val="20"/>
              </w:rPr>
            </w:pPr>
            <w:r w:rsidRPr="004E676A">
              <w:rPr>
                <w:rFonts w:cs="Arial"/>
                <w:szCs w:val="20"/>
              </w:rPr>
              <w:t>60%</w:t>
            </w:r>
          </w:p>
        </w:tc>
      </w:tr>
      <w:tr w:rsidR="00626276" w:rsidRPr="004E676A" w14:paraId="46E943E7" w14:textId="77777777" w:rsidTr="00CA5B0C">
        <w:tc>
          <w:tcPr>
            <w:tcW w:w="593" w:type="pct"/>
            <w:tcBorders>
              <w:bottom w:val="single" w:sz="12" w:space="0" w:color="auto"/>
            </w:tcBorders>
          </w:tcPr>
          <w:p w14:paraId="01F62265" w14:textId="77777777" w:rsidR="00626276" w:rsidRPr="004E676A" w:rsidRDefault="00626276" w:rsidP="00CB20BB">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5A9222AE" w14:textId="77777777" w:rsidR="00626276" w:rsidRPr="004E676A" w:rsidRDefault="00626276" w:rsidP="00CB20BB">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33494A93" w14:textId="77777777" w:rsidR="00626276" w:rsidRPr="004E676A" w:rsidRDefault="00626276" w:rsidP="00CB20BB">
            <w:pPr>
              <w:spacing w:after="0"/>
              <w:rPr>
                <w:rFonts w:cs="Arial"/>
                <w:szCs w:val="20"/>
              </w:rPr>
            </w:pPr>
            <w:r w:rsidRPr="004E676A">
              <w:rPr>
                <w:rFonts w:cs="Arial"/>
                <w:szCs w:val="20"/>
              </w:rPr>
              <w:t>Čl. 85(2)(d)</w:t>
            </w:r>
          </w:p>
        </w:tc>
        <w:tc>
          <w:tcPr>
            <w:tcW w:w="705" w:type="pct"/>
            <w:tcBorders>
              <w:bottom w:val="single" w:sz="12" w:space="0" w:color="auto"/>
            </w:tcBorders>
          </w:tcPr>
          <w:p w14:paraId="1DBEC052" w14:textId="77777777" w:rsidR="00626276" w:rsidRPr="004E676A" w:rsidRDefault="00626276" w:rsidP="00CB20BB">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39E4D83D" w14:textId="77777777" w:rsidR="00626276" w:rsidRPr="004E676A" w:rsidRDefault="00626276" w:rsidP="00CB20BB">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1B487CD2" w14:textId="77777777" w:rsidR="00626276" w:rsidRPr="004E676A" w:rsidRDefault="00626276" w:rsidP="00CB20BB">
            <w:pPr>
              <w:spacing w:after="0"/>
              <w:jc w:val="center"/>
              <w:rPr>
                <w:rFonts w:cs="Arial"/>
                <w:szCs w:val="20"/>
              </w:rPr>
            </w:pPr>
            <w:r w:rsidRPr="004E676A">
              <w:rPr>
                <w:rFonts w:cs="Arial"/>
                <w:szCs w:val="20"/>
              </w:rPr>
              <w:t>43%</w:t>
            </w:r>
          </w:p>
        </w:tc>
      </w:tr>
      <w:tr w:rsidR="00626276" w:rsidRPr="004E676A" w14:paraId="6FD38165" w14:textId="77777777" w:rsidTr="00CA5B0C">
        <w:tc>
          <w:tcPr>
            <w:tcW w:w="593" w:type="pct"/>
            <w:tcBorders>
              <w:top w:val="single" w:sz="12" w:space="0" w:color="auto"/>
            </w:tcBorders>
          </w:tcPr>
          <w:p w14:paraId="7DDED6EC" w14:textId="1386B7A3" w:rsidR="00626276" w:rsidRPr="004E676A" w:rsidRDefault="00626276" w:rsidP="00CB20BB">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68E80C0D" w14:textId="323F95D9" w:rsidR="00626276" w:rsidRPr="004E676A" w:rsidRDefault="00626276" w:rsidP="00CB20BB">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2923335A" w14:textId="4C64710F" w:rsidR="00626276" w:rsidRPr="004E676A" w:rsidRDefault="00626276" w:rsidP="00CB20BB">
            <w:pPr>
              <w:spacing w:after="0"/>
              <w:rPr>
                <w:rFonts w:cs="Arial"/>
                <w:szCs w:val="20"/>
              </w:rPr>
            </w:pPr>
            <w:r w:rsidRPr="004E676A">
              <w:rPr>
                <w:rFonts w:cs="Arial"/>
                <w:szCs w:val="20"/>
              </w:rPr>
              <w:t>Čl. 85(3)(aa)</w:t>
            </w:r>
          </w:p>
        </w:tc>
        <w:tc>
          <w:tcPr>
            <w:tcW w:w="705" w:type="pct"/>
            <w:tcBorders>
              <w:top w:val="single" w:sz="12" w:space="0" w:color="auto"/>
            </w:tcBorders>
          </w:tcPr>
          <w:p w14:paraId="4675DB5D" w14:textId="77777777" w:rsidR="00626276" w:rsidRPr="004E676A" w:rsidRDefault="00626276" w:rsidP="00CB20BB">
            <w:pPr>
              <w:spacing w:after="0"/>
              <w:jc w:val="center"/>
              <w:rPr>
                <w:rFonts w:cs="Arial"/>
                <w:szCs w:val="20"/>
              </w:rPr>
            </w:pPr>
          </w:p>
        </w:tc>
        <w:tc>
          <w:tcPr>
            <w:tcW w:w="518" w:type="pct"/>
            <w:tcBorders>
              <w:top w:val="single" w:sz="12" w:space="0" w:color="auto"/>
            </w:tcBorders>
            <w:shd w:val="clear" w:color="auto" w:fill="auto"/>
          </w:tcPr>
          <w:p w14:paraId="326D4631" w14:textId="44523460" w:rsidR="00626276" w:rsidRPr="004E676A" w:rsidRDefault="00626276" w:rsidP="00CB20BB">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252AA39D" w14:textId="20B01E3E" w:rsidR="00626276" w:rsidRPr="004E676A" w:rsidRDefault="00626276" w:rsidP="00CB20BB">
            <w:pPr>
              <w:spacing w:after="0"/>
              <w:jc w:val="center"/>
              <w:rPr>
                <w:rFonts w:cs="Arial"/>
                <w:szCs w:val="20"/>
              </w:rPr>
            </w:pPr>
            <w:r w:rsidRPr="004E676A">
              <w:rPr>
                <w:rFonts w:cs="Arial"/>
                <w:szCs w:val="20"/>
              </w:rPr>
              <w:t>65%</w:t>
            </w:r>
          </w:p>
        </w:tc>
      </w:tr>
      <w:tr w:rsidR="00626276" w:rsidRPr="004E676A" w14:paraId="4BA63744" w14:textId="77777777" w:rsidTr="00CA5B0C">
        <w:tc>
          <w:tcPr>
            <w:tcW w:w="593" w:type="pct"/>
          </w:tcPr>
          <w:p w14:paraId="0250B88D" w14:textId="55C67C5F" w:rsidR="00626276" w:rsidRPr="004E676A" w:rsidRDefault="00626276" w:rsidP="00CB20BB">
            <w:pPr>
              <w:spacing w:after="0"/>
              <w:jc w:val="center"/>
              <w:rPr>
                <w:rFonts w:cs="Arial"/>
                <w:szCs w:val="20"/>
              </w:rPr>
            </w:pPr>
            <w:r w:rsidRPr="004E676A">
              <w:rPr>
                <w:rFonts w:cs="Arial"/>
                <w:szCs w:val="20"/>
              </w:rPr>
              <w:sym w:font="Wingdings" w:char="F0A8"/>
            </w:r>
          </w:p>
        </w:tc>
        <w:tc>
          <w:tcPr>
            <w:tcW w:w="2080" w:type="pct"/>
            <w:shd w:val="clear" w:color="auto" w:fill="auto"/>
          </w:tcPr>
          <w:p w14:paraId="6DC4B96F" w14:textId="3A9E39E1" w:rsidR="00626276" w:rsidRPr="004E676A" w:rsidRDefault="00626276" w:rsidP="00CB20BB">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2F0ACAB8" w14:textId="631F4B39" w:rsidR="00626276" w:rsidRPr="004E676A" w:rsidRDefault="00626276" w:rsidP="00CB20BB">
            <w:pPr>
              <w:spacing w:after="0"/>
              <w:rPr>
                <w:rFonts w:cs="Arial"/>
                <w:szCs w:val="20"/>
              </w:rPr>
            </w:pPr>
            <w:r w:rsidRPr="004E676A">
              <w:rPr>
                <w:rFonts w:cs="Arial"/>
                <w:szCs w:val="20"/>
              </w:rPr>
              <w:t>Čl. 85(3)(a)</w:t>
            </w:r>
          </w:p>
        </w:tc>
        <w:tc>
          <w:tcPr>
            <w:tcW w:w="705" w:type="pct"/>
          </w:tcPr>
          <w:p w14:paraId="4C0FB4E8" w14:textId="77777777" w:rsidR="00626276" w:rsidRPr="004E676A" w:rsidRDefault="00626276" w:rsidP="00CB20BB">
            <w:pPr>
              <w:keepNext/>
              <w:spacing w:after="0"/>
              <w:jc w:val="center"/>
              <w:rPr>
                <w:rFonts w:cs="Arial"/>
                <w:szCs w:val="20"/>
              </w:rPr>
            </w:pPr>
          </w:p>
        </w:tc>
        <w:tc>
          <w:tcPr>
            <w:tcW w:w="518" w:type="pct"/>
            <w:shd w:val="clear" w:color="auto" w:fill="auto"/>
          </w:tcPr>
          <w:p w14:paraId="119C0DBD" w14:textId="4295A56B" w:rsidR="00626276" w:rsidRPr="004E676A" w:rsidRDefault="00626276" w:rsidP="00CB20BB">
            <w:pPr>
              <w:keepNext/>
              <w:spacing w:after="0"/>
              <w:jc w:val="center"/>
              <w:rPr>
                <w:rFonts w:cs="Arial"/>
                <w:szCs w:val="20"/>
              </w:rPr>
            </w:pPr>
            <w:r w:rsidRPr="004E676A">
              <w:rPr>
                <w:rFonts w:cs="Arial"/>
                <w:szCs w:val="20"/>
              </w:rPr>
              <w:t>20%</w:t>
            </w:r>
          </w:p>
        </w:tc>
        <w:tc>
          <w:tcPr>
            <w:tcW w:w="466" w:type="pct"/>
            <w:shd w:val="clear" w:color="auto" w:fill="auto"/>
          </w:tcPr>
          <w:p w14:paraId="2AC7BCE4" w14:textId="01F7E04D" w:rsidR="00626276" w:rsidRPr="004E676A" w:rsidRDefault="00626276" w:rsidP="00CB20BB">
            <w:pPr>
              <w:keepNext/>
              <w:spacing w:after="0"/>
              <w:jc w:val="center"/>
              <w:rPr>
                <w:rFonts w:cs="Arial"/>
                <w:szCs w:val="20"/>
              </w:rPr>
            </w:pPr>
            <w:r w:rsidRPr="004E676A">
              <w:rPr>
                <w:rFonts w:cs="Arial"/>
                <w:szCs w:val="20"/>
              </w:rPr>
              <w:t>80%</w:t>
            </w:r>
          </w:p>
        </w:tc>
      </w:tr>
      <w:tr w:rsidR="00626276" w:rsidRPr="004E676A" w14:paraId="3C97A3AA" w14:textId="77777777" w:rsidTr="00CA5B0C">
        <w:tc>
          <w:tcPr>
            <w:tcW w:w="593" w:type="pct"/>
          </w:tcPr>
          <w:p w14:paraId="2017E4D9" w14:textId="77777777" w:rsidR="00626276" w:rsidRPr="004E676A" w:rsidRDefault="00626276" w:rsidP="00CB20BB">
            <w:pPr>
              <w:spacing w:after="0"/>
              <w:jc w:val="center"/>
              <w:rPr>
                <w:rFonts w:cs="Arial"/>
                <w:szCs w:val="20"/>
              </w:rPr>
            </w:pPr>
            <w:r w:rsidRPr="004E676A">
              <w:rPr>
                <w:rFonts w:cs="Arial"/>
                <w:szCs w:val="20"/>
              </w:rPr>
              <w:sym w:font="Wingdings" w:char="F0A8"/>
            </w:r>
          </w:p>
        </w:tc>
        <w:tc>
          <w:tcPr>
            <w:tcW w:w="2080" w:type="pct"/>
            <w:shd w:val="clear" w:color="auto" w:fill="auto"/>
          </w:tcPr>
          <w:p w14:paraId="4FB314B3" w14:textId="77777777" w:rsidR="00626276" w:rsidRPr="004E676A" w:rsidRDefault="00626276" w:rsidP="00CB20BB">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242DF5E3" w14:textId="77777777" w:rsidR="00626276" w:rsidRPr="004E676A" w:rsidRDefault="00626276" w:rsidP="00CB20BB">
            <w:pPr>
              <w:spacing w:after="0"/>
              <w:rPr>
                <w:rFonts w:cs="Arial"/>
                <w:szCs w:val="20"/>
              </w:rPr>
            </w:pPr>
            <w:r w:rsidRPr="004E676A">
              <w:rPr>
                <w:rFonts w:cs="Arial"/>
                <w:szCs w:val="20"/>
              </w:rPr>
              <w:t>Čl. 85(3)(b)</w:t>
            </w:r>
          </w:p>
        </w:tc>
        <w:tc>
          <w:tcPr>
            <w:tcW w:w="705" w:type="pct"/>
          </w:tcPr>
          <w:p w14:paraId="123EDDA9" w14:textId="77777777" w:rsidR="00626276" w:rsidRPr="004E676A" w:rsidRDefault="00626276" w:rsidP="00CB20BB">
            <w:pPr>
              <w:keepNext/>
              <w:spacing w:after="0"/>
              <w:jc w:val="center"/>
              <w:rPr>
                <w:rFonts w:cs="Arial"/>
                <w:szCs w:val="20"/>
              </w:rPr>
            </w:pPr>
          </w:p>
        </w:tc>
        <w:tc>
          <w:tcPr>
            <w:tcW w:w="518" w:type="pct"/>
            <w:shd w:val="clear" w:color="auto" w:fill="auto"/>
          </w:tcPr>
          <w:p w14:paraId="10CA47DB" w14:textId="77777777" w:rsidR="00626276" w:rsidRPr="004E676A" w:rsidRDefault="00626276" w:rsidP="00CB20BB">
            <w:pPr>
              <w:keepNext/>
              <w:spacing w:after="0"/>
              <w:jc w:val="center"/>
              <w:rPr>
                <w:rFonts w:cs="Arial"/>
                <w:szCs w:val="20"/>
              </w:rPr>
            </w:pPr>
            <w:r w:rsidRPr="004E676A">
              <w:rPr>
                <w:rFonts w:cs="Arial"/>
                <w:szCs w:val="20"/>
              </w:rPr>
              <w:t>20%</w:t>
            </w:r>
          </w:p>
        </w:tc>
        <w:tc>
          <w:tcPr>
            <w:tcW w:w="466" w:type="pct"/>
            <w:shd w:val="clear" w:color="auto" w:fill="auto"/>
          </w:tcPr>
          <w:p w14:paraId="3B335D86" w14:textId="77777777" w:rsidR="00626276" w:rsidRPr="004E676A" w:rsidRDefault="00626276" w:rsidP="00CB20BB">
            <w:pPr>
              <w:keepNext/>
              <w:spacing w:after="0"/>
              <w:jc w:val="center"/>
              <w:rPr>
                <w:rFonts w:cs="Arial"/>
                <w:szCs w:val="20"/>
              </w:rPr>
            </w:pPr>
            <w:r w:rsidRPr="004E676A">
              <w:rPr>
                <w:rFonts w:cs="Arial"/>
                <w:szCs w:val="20"/>
              </w:rPr>
              <w:t>100%</w:t>
            </w:r>
          </w:p>
        </w:tc>
      </w:tr>
    </w:tbl>
    <w:p w14:paraId="041175F8" w14:textId="77777777" w:rsidR="00626276" w:rsidRPr="004E676A" w:rsidRDefault="00626276" w:rsidP="000E0E38">
      <w:pPr>
        <w:spacing w:after="0"/>
        <w:jc w:val="left"/>
        <w:rPr>
          <w:rFonts w:cs="Arial"/>
          <w:szCs w:val="20"/>
        </w:rPr>
      </w:pPr>
    </w:p>
    <w:p w14:paraId="2C5B41E0" w14:textId="2B189AE0" w:rsidR="00016B14" w:rsidRPr="004E676A" w:rsidRDefault="00016B14" w:rsidP="000E0E38">
      <w:pPr>
        <w:spacing w:after="0"/>
        <w:jc w:val="left"/>
        <w:rPr>
          <w:rFonts w:cs="Arial"/>
          <w:szCs w:val="20"/>
        </w:rPr>
      </w:pPr>
    </w:p>
    <w:p w14:paraId="0C0252F6" w14:textId="56138045" w:rsidR="000E0E38" w:rsidRPr="004E676A" w:rsidRDefault="000E0E38" w:rsidP="00BD7BEA">
      <w:pPr>
        <w:pStyle w:val="SKPnaslov3"/>
      </w:pPr>
      <w:bookmarkStart w:id="46736" w:name="_Toc78965505"/>
      <w:bookmarkStart w:id="46737" w:name="_Toc78974931"/>
      <w:bookmarkStart w:id="46738" w:name="_Toc79067897"/>
      <w:bookmarkStart w:id="46739" w:name="_Toc79072361"/>
      <w:bookmarkStart w:id="46740" w:name="_Toc79070091"/>
      <w:bookmarkStart w:id="46741" w:name="_Toc81830395"/>
      <w:bookmarkStart w:id="46742" w:name="_Toc83192107"/>
      <w:bookmarkStart w:id="46743" w:name="_Toc83232509"/>
      <w:bookmarkStart w:id="46744" w:name="_Toc83641267"/>
      <w:bookmarkStart w:id="46745" w:name="_Toc83643204"/>
      <w:bookmarkStart w:id="46746" w:name="_Toc83648783"/>
      <w:bookmarkStart w:id="46747" w:name="_Toc83649919"/>
      <w:bookmarkStart w:id="46748" w:name="_Toc83890090"/>
      <w:bookmarkStart w:id="46749" w:name="_Toc83892892"/>
      <w:bookmarkStart w:id="46750" w:name="_Toc83898359"/>
      <w:bookmarkStart w:id="46751" w:name="_Toc83902731"/>
      <w:bookmarkStart w:id="46752" w:name="_Toc83917044"/>
      <w:bookmarkStart w:id="46753" w:name="_Toc83918889"/>
      <w:bookmarkStart w:id="46754" w:name="_Toc83936942"/>
      <w:bookmarkStart w:id="46755" w:name="_Toc83970005"/>
      <w:bookmarkStart w:id="46756" w:name="_Toc84421186"/>
      <w:bookmarkStart w:id="46757" w:name="_Toc84423084"/>
      <w:bookmarkStart w:id="46758" w:name="_Toc84430828"/>
      <w:bookmarkStart w:id="46759" w:name="_Toc84433311"/>
      <w:bookmarkStart w:id="46760" w:name="_Toc84434365"/>
      <w:bookmarkStart w:id="46761" w:name="_Toc84437474"/>
      <w:bookmarkStart w:id="46762" w:name="_Toc84451375"/>
      <w:bookmarkStart w:id="46763" w:name="_Toc84862579"/>
      <w:bookmarkStart w:id="46764" w:name="_Toc84939030"/>
      <w:bookmarkStart w:id="46765" w:name="_Toc85021425"/>
      <w:bookmarkStart w:id="46766" w:name="_Toc85117010"/>
      <w:bookmarkStart w:id="46767" w:name="_Toc85119957"/>
      <w:bookmarkStart w:id="46768" w:name="_Toc85121524"/>
      <w:bookmarkStart w:id="46769" w:name="_Toc85122497"/>
      <w:bookmarkStart w:id="46770" w:name="_Toc85464252"/>
      <w:bookmarkStart w:id="46771" w:name="_Toc85722460"/>
      <w:bookmarkStart w:id="46772" w:name="_Toc85723035"/>
      <w:bookmarkStart w:id="46773" w:name="_Toc86153514"/>
      <w:bookmarkStart w:id="46774" w:name="_Toc86156653"/>
      <w:bookmarkStart w:id="46775" w:name="_Toc86160808"/>
      <w:bookmarkStart w:id="46776" w:name="_Toc86230646"/>
      <w:bookmarkStart w:id="46777" w:name="_Toc86308585"/>
      <w:bookmarkStart w:id="46778" w:name="_Toc86314322"/>
      <w:bookmarkStart w:id="46779" w:name="_Toc86319474"/>
      <w:bookmarkStart w:id="46780" w:name="_Toc86328287"/>
      <w:bookmarkStart w:id="46781" w:name="_Toc86332711"/>
      <w:bookmarkStart w:id="46782" w:name="_Toc86743249"/>
      <w:bookmarkStart w:id="46783" w:name="_Toc86748748"/>
      <w:bookmarkStart w:id="46784" w:name="_Toc86749987"/>
      <w:bookmarkStart w:id="46785" w:name="_Toc86750746"/>
      <w:bookmarkStart w:id="46786" w:name="_Toc86757970"/>
      <w:bookmarkStart w:id="46787" w:name="_Toc86751504"/>
      <w:bookmarkStart w:id="46788" w:name="_Toc86752258"/>
      <w:bookmarkStart w:id="46789" w:name="_Toc86754892"/>
      <w:bookmarkStart w:id="46790" w:name="_Toc86755645"/>
      <w:bookmarkStart w:id="46791" w:name="_Toc86763366"/>
      <w:bookmarkStart w:id="46792" w:name="_Toc86841477"/>
      <w:bookmarkStart w:id="46793" w:name="_Toc86845058"/>
      <w:bookmarkStart w:id="46794" w:name="_Toc86842911"/>
      <w:bookmarkStart w:id="46795" w:name="_Toc86908740"/>
      <w:bookmarkStart w:id="46796" w:name="_Toc86920842"/>
      <w:bookmarkStart w:id="46797" w:name="_Toc86928324"/>
      <w:bookmarkStart w:id="46798" w:name="_Toc86931172"/>
      <w:bookmarkStart w:id="46799" w:name="_Toc86931884"/>
      <w:bookmarkStart w:id="46800" w:name="_Toc86932596"/>
      <w:bookmarkStart w:id="46801" w:name="_Toc87020445"/>
      <w:r w:rsidRPr="004E676A">
        <w:t>Območje izvajanja</w:t>
      </w:r>
      <w:bookmarkEnd w:id="46736"/>
      <w:bookmarkEnd w:id="46737"/>
      <w:bookmarkEnd w:id="46738"/>
      <w:bookmarkEnd w:id="46739"/>
      <w:bookmarkEnd w:id="46740"/>
      <w:bookmarkEnd w:id="46741"/>
      <w:bookmarkEnd w:id="46742"/>
      <w:bookmarkEnd w:id="46743"/>
      <w:bookmarkEnd w:id="46744"/>
      <w:bookmarkEnd w:id="46745"/>
      <w:bookmarkEnd w:id="46746"/>
      <w:bookmarkEnd w:id="46747"/>
      <w:bookmarkEnd w:id="46748"/>
      <w:bookmarkEnd w:id="46749"/>
      <w:bookmarkEnd w:id="46750"/>
      <w:bookmarkEnd w:id="46751"/>
      <w:bookmarkEnd w:id="46752"/>
      <w:bookmarkEnd w:id="46753"/>
      <w:bookmarkEnd w:id="46754"/>
      <w:bookmarkEnd w:id="46755"/>
      <w:bookmarkEnd w:id="46756"/>
      <w:bookmarkEnd w:id="46757"/>
      <w:bookmarkEnd w:id="46758"/>
      <w:bookmarkEnd w:id="46759"/>
      <w:bookmarkEnd w:id="46760"/>
      <w:bookmarkEnd w:id="46761"/>
      <w:bookmarkEnd w:id="46762"/>
      <w:bookmarkEnd w:id="46763"/>
      <w:bookmarkEnd w:id="46764"/>
      <w:bookmarkEnd w:id="46765"/>
      <w:bookmarkEnd w:id="46766"/>
      <w:bookmarkEnd w:id="46767"/>
      <w:bookmarkEnd w:id="46768"/>
      <w:bookmarkEnd w:id="46769"/>
      <w:bookmarkEnd w:id="46770"/>
      <w:bookmarkEnd w:id="46771"/>
      <w:bookmarkEnd w:id="46772"/>
      <w:bookmarkEnd w:id="46773"/>
      <w:bookmarkEnd w:id="46774"/>
      <w:bookmarkEnd w:id="46775"/>
      <w:bookmarkEnd w:id="46776"/>
      <w:bookmarkEnd w:id="46777"/>
      <w:r w:rsidR="00306A65" w:rsidRPr="004E676A">
        <w:t xml:space="preserve"> in regionalna razsežnost</w:t>
      </w:r>
      <w:bookmarkEnd w:id="46778"/>
      <w:bookmarkEnd w:id="46779"/>
      <w:bookmarkEnd w:id="46780"/>
      <w:bookmarkEnd w:id="46781"/>
      <w:bookmarkEnd w:id="46782"/>
      <w:bookmarkEnd w:id="46783"/>
      <w:bookmarkEnd w:id="46784"/>
      <w:bookmarkEnd w:id="46785"/>
      <w:bookmarkEnd w:id="46786"/>
      <w:bookmarkEnd w:id="46787"/>
      <w:bookmarkEnd w:id="46788"/>
      <w:bookmarkEnd w:id="46789"/>
      <w:bookmarkEnd w:id="46790"/>
      <w:bookmarkEnd w:id="46791"/>
      <w:bookmarkEnd w:id="46792"/>
      <w:bookmarkEnd w:id="46793"/>
      <w:bookmarkEnd w:id="46794"/>
      <w:bookmarkEnd w:id="46795"/>
      <w:bookmarkEnd w:id="46796"/>
      <w:bookmarkEnd w:id="46797"/>
      <w:bookmarkEnd w:id="46798"/>
      <w:bookmarkEnd w:id="46799"/>
      <w:bookmarkEnd w:id="46800"/>
      <w:bookmarkEnd w:id="46801"/>
    </w:p>
    <w:p w14:paraId="50354F4E"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2830360F" w14:textId="77777777" w:rsidR="000E0E38" w:rsidRPr="004E676A" w:rsidRDefault="000E0E38" w:rsidP="000B032C">
      <w:pPr>
        <w:rPr>
          <w:rFonts w:cs="Arial"/>
          <w:szCs w:val="20"/>
        </w:rPr>
      </w:pPr>
      <w:r w:rsidRPr="004E676A">
        <w:rPr>
          <w:b/>
        </w:rPr>
        <w:t>○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5C96A54E"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1A508298" w14:textId="77777777" w:rsidR="000E0E38" w:rsidRPr="004E676A" w:rsidRDefault="000E0E38" w:rsidP="000B032C">
      <w:r w:rsidRPr="004E676A">
        <w:t>NUTS1</w:t>
      </w:r>
    </w:p>
    <w:p w14:paraId="1DAED238"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56C36F61" w14:textId="77777777" w:rsidR="000E0E38" w:rsidRPr="004E676A" w:rsidRDefault="000E0E38" w:rsidP="000B032C">
      <w:pPr>
        <w:rPr>
          <w:rFonts w:cs="Arial"/>
          <w:szCs w:val="20"/>
        </w:rPr>
      </w:pPr>
      <w:r w:rsidRPr="004E676A">
        <w:lastRenderedPageBreak/>
        <w:t>Celotno ozemlje Republike Slovenije</w:t>
      </w:r>
    </w:p>
    <w:p w14:paraId="2294CF8E" w14:textId="77777777" w:rsidR="000E0E38" w:rsidRPr="004E676A" w:rsidRDefault="000E0E38" w:rsidP="00BD7BEA">
      <w:pPr>
        <w:pStyle w:val="SKPnaslov3"/>
      </w:pPr>
      <w:bookmarkStart w:id="46802" w:name="_Toc78965506"/>
      <w:bookmarkStart w:id="46803" w:name="_Toc78974932"/>
      <w:bookmarkStart w:id="46804" w:name="_Toc79067898"/>
      <w:bookmarkStart w:id="46805" w:name="_Toc79072362"/>
      <w:bookmarkStart w:id="46806" w:name="_Toc79070092"/>
      <w:bookmarkStart w:id="46807" w:name="_Toc81830396"/>
      <w:bookmarkStart w:id="46808" w:name="_Toc83192108"/>
      <w:bookmarkStart w:id="46809" w:name="_Toc83232510"/>
      <w:bookmarkStart w:id="46810" w:name="_Toc83641268"/>
      <w:bookmarkStart w:id="46811" w:name="_Toc83643205"/>
      <w:bookmarkStart w:id="46812" w:name="_Toc83648784"/>
      <w:bookmarkStart w:id="46813" w:name="_Toc83649920"/>
      <w:bookmarkStart w:id="46814" w:name="_Toc83890091"/>
      <w:bookmarkStart w:id="46815" w:name="_Toc83892893"/>
      <w:bookmarkStart w:id="46816" w:name="_Toc83898360"/>
      <w:bookmarkStart w:id="46817" w:name="_Toc83902732"/>
      <w:bookmarkStart w:id="46818" w:name="_Toc83917045"/>
      <w:bookmarkStart w:id="46819" w:name="_Toc83918890"/>
      <w:bookmarkStart w:id="46820" w:name="_Toc83936943"/>
      <w:bookmarkStart w:id="46821" w:name="_Toc83970006"/>
      <w:bookmarkStart w:id="46822" w:name="_Toc84421187"/>
      <w:bookmarkStart w:id="46823" w:name="_Toc84423085"/>
      <w:bookmarkStart w:id="46824" w:name="_Toc84430829"/>
      <w:bookmarkStart w:id="46825" w:name="_Toc84433312"/>
      <w:bookmarkStart w:id="46826" w:name="_Toc84434366"/>
      <w:bookmarkStart w:id="46827" w:name="_Toc84437475"/>
      <w:bookmarkStart w:id="46828" w:name="_Toc84451376"/>
      <w:bookmarkStart w:id="46829" w:name="_Toc84862580"/>
      <w:bookmarkStart w:id="46830" w:name="_Toc84939031"/>
      <w:bookmarkStart w:id="46831" w:name="_Toc85021426"/>
      <w:bookmarkStart w:id="46832" w:name="_Toc85117011"/>
      <w:bookmarkStart w:id="46833" w:name="_Toc85119958"/>
      <w:bookmarkStart w:id="46834" w:name="_Toc85121525"/>
      <w:bookmarkStart w:id="46835" w:name="_Toc85122498"/>
      <w:bookmarkStart w:id="46836" w:name="_Toc85464253"/>
      <w:bookmarkStart w:id="46837" w:name="_Toc85722461"/>
      <w:bookmarkStart w:id="46838" w:name="_Toc85723036"/>
      <w:bookmarkStart w:id="46839" w:name="_Toc86153515"/>
      <w:bookmarkStart w:id="46840" w:name="_Toc86156654"/>
      <w:bookmarkStart w:id="46841" w:name="_Toc86160809"/>
      <w:bookmarkStart w:id="46842" w:name="_Toc86230647"/>
      <w:bookmarkStart w:id="46843" w:name="_Toc86308586"/>
      <w:bookmarkStart w:id="46844" w:name="_Toc86314323"/>
      <w:bookmarkStart w:id="46845" w:name="_Toc86319475"/>
      <w:bookmarkStart w:id="46846" w:name="_Toc86328288"/>
      <w:bookmarkStart w:id="46847" w:name="_Toc86332712"/>
      <w:bookmarkStart w:id="46848" w:name="_Toc86743250"/>
      <w:bookmarkStart w:id="46849" w:name="_Toc86748749"/>
      <w:bookmarkStart w:id="46850" w:name="_Toc86749988"/>
      <w:bookmarkStart w:id="46851" w:name="_Toc86750747"/>
      <w:bookmarkStart w:id="46852" w:name="_Toc86757971"/>
      <w:bookmarkStart w:id="46853" w:name="_Toc86751505"/>
      <w:bookmarkStart w:id="46854" w:name="_Toc86752259"/>
      <w:bookmarkStart w:id="46855" w:name="_Toc86754893"/>
      <w:bookmarkStart w:id="46856" w:name="_Toc86755646"/>
      <w:bookmarkStart w:id="46857" w:name="_Toc86763367"/>
      <w:bookmarkStart w:id="46858" w:name="_Toc86841478"/>
      <w:bookmarkStart w:id="46859" w:name="_Toc86845059"/>
      <w:bookmarkStart w:id="46860" w:name="_Toc86842912"/>
      <w:bookmarkStart w:id="46861" w:name="_Toc86908741"/>
      <w:bookmarkStart w:id="46862" w:name="_Toc86920843"/>
      <w:bookmarkStart w:id="46863" w:name="_Toc86928325"/>
      <w:bookmarkStart w:id="46864" w:name="_Toc86931173"/>
      <w:bookmarkStart w:id="46865" w:name="_Toc86931885"/>
      <w:bookmarkStart w:id="46866" w:name="_Toc86932597"/>
      <w:bookmarkStart w:id="46867" w:name="_Toc87020446"/>
      <w:r w:rsidRPr="004E676A">
        <w:t>Povezani specifični cilji/horizontalni cilji</w:t>
      </w:r>
      <w:bookmarkEnd w:id="46802"/>
      <w:bookmarkEnd w:id="46803"/>
      <w:bookmarkEnd w:id="46804"/>
      <w:bookmarkEnd w:id="46805"/>
      <w:bookmarkEnd w:id="46806"/>
      <w:bookmarkEnd w:id="46807"/>
      <w:bookmarkEnd w:id="46808"/>
      <w:bookmarkEnd w:id="46809"/>
      <w:bookmarkEnd w:id="46810"/>
      <w:bookmarkEnd w:id="46811"/>
      <w:bookmarkEnd w:id="46812"/>
      <w:bookmarkEnd w:id="46813"/>
      <w:bookmarkEnd w:id="46814"/>
      <w:bookmarkEnd w:id="46815"/>
      <w:bookmarkEnd w:id="46816"/>
      <w:bookmarkEnd w:id="46817"/>
      <w:bookmarkEnd w:id="46818"/>
      <w:bookmarkEnd w:id="46819"/>
      <w:bookmarkEnd w:id="46820"/>
      <w:bookmarkEnd w:id="46821"/>
      <w:bookmarkEnd w:id="46822"/>
      <w:bookmarkEnd w:id="46823"/>
      <w:bookmarkEnd w:id="46824"/>
      <w:bookmarkEnd w:id="46825"/>
      <w:bookmarkEnd w:id="46826"/>
      <w:bookmarkEnd w:id="46827"/>
      <w:bookmarkEnd w:id="46828"/>
      <w:bookmarkEnd w:id="46829"/>
      <w:bookmarkEnd w:id="46830"/>
      <w:bookmarkEnd w:id="46831"/>
      <w:bookmarkEnd w:id="46832"/>
      <w:bookmarkEnd w:id="46833"/>
      <w:bookmarkEnd w:id="46834"/>
      <w:bookmarkEnd w:id="46835"/>
      <w:bookmarkEnd w:id="46836"/>
      <w:bookmarkEnd w:id="46837"/>
      <w:bookmarkEnd w:id="46838"/>
      <w:bookmarkEnd w:id="46839"/>
      <w:bookmarkEnd w:id="46840"/>
      <w:bookmarkEnd w:id="46841"/>
      <w:bookmarkEnd w:id="46842"/>
      <w:bookmarkEnd w:id="46843"/>
      <w:bookmarkEnd w:id="46844"/>
      <w:bookmarkEnd w:id="46845"/>
      <w:bookmarkEnd w:id="46846"/>
      <w:bookmarkEnd w:id="46847"/>
      <w:bookmarkEnd w:id="46848"/>
      <w:bookmarkEnd w:id="46849"/>
      <w:bookmarkEnd w:id="46850"/>
      <w:bookmarkEnd w:id="46851"/>
      <w:bookmarkEnd w:id="46852"/>
      <w:bookmarkEnd w:id="46853"/>
      <w:bookmarkEnd w:id="46854"/>
      <w:bookmarkEnd w:id="46855"/>
      <w:bookmarkEnd w:id="46856"/>
      <w:bookmarkEnd w:id="46857"/>
      <w:bookmarkEnd w:id="46858"/>
      <w:bookmarkEnd w:id="46859"/>
      <w:bookmarkEnd w:id="46860"/>
      <w:bookmarkEnd w:id="46861"/>
      <w:bookmarkEnd w:id="46862"/>
      <w:bookmarkEnd w:id="46863"/>
      <w:bookmarkEnd w:id="46864"/>
      <w:bookmarkEnd w:id="46865"/>
      <w:bookmarkEnd w:id="46866"/>
      <w:bookmarkEnd w:id="46867"/>
    </w:p>
    <w:p w14:paraId="41EB42F8" w14:textId="77777777" w:rsidR="000E0E38" w:rsidRPr="004E676A" w:rsidRDefault="000E0E38" w:rsidP="000B032C">
      <w:r w:rsidRPr="004E676A">
        <w:t xml:space="preserve">SC8: spodbujanje zaposlovanja, rasti, enakosti spolov, </w:t>
      </w:r>
      <w:r w:rsidRPr="004E676A">
        <w:rPr>
          <w:lang w:eastAsia="en-US"/>
        </w:rPr>
        <w:t xml:space="preserve">vključno s participacijo žensk v kmetovanju, </w:t>
      </w:r>
      <w:r w:rsidRPr="004E676A">
        <w:t xml:space="preserve">socialne vključenosti in lokalnega razvoja na </w:t>
      </w:r>
      <w:r w:rsidRPr="004E676A">
        <w:rPr>
          <w:lang w:eastAsia="en-US"/>
        </w:rPr>
        <w:t>podeželju, vključno s krožnim</w:t>
      </w:r>
      <w:r w:rsidRPr="004E676A">
        <w:t xml:space="preserve"> biogospodarstvom in trajnostnim gozdarstvom</w:t>
      </w:r>
    </w:p>
    <w:p w14:paraId="7974E966" w14:textId="77777777" w:rsidR="000E0E38" w:rsidRPr="004E676A" w:rsidRDefault="000E0E38" w:rsidP="00BD7BEA">
      <w:pPr>
        <w:pStyle w:val="SKPnaslov3"/>
      </w:pPr>
      <w:bookmarkStart w:id="46868" w:name="_Toc78965507"/>
      <w:bookmarkStart w:id="46869" w:name="_Toc78974933"/>
      <w:bookmarkStart w:id="46870" w:name="_Toc79067899"/>
      <w:bookmarkStart w:id="46871" w:name="_Toc79072363"/>
      <w:bookmarkStart w:id="46872" w:name="_Toc79070093"/>
      <w:bookmarkStart w:id="46873" w:name="_Toc81830397"/>
      <w:bookmarkStart w:id="46874" w:name="_Toc83192109"/>
      <w:bookmarkStart w:id="46875" w:name="_Toc83232511"/>
      <w:bookmarkStart w:id="46876" w:name="_Toc83641269"/>
      <w:bookmarkStart w:id="46877" w:name="_Toc83643206"/>
      <w:bookmarkStart w:id="46878" w:name="_Toc83648785"/>
      <w:bookmarkStart w:id="46879" w:name="_Toc83649921"/>
      <w:bookmarkStart w:id="46880" w:name="_Toc83890092"/>
      <w:bookmarkStart w:id="46881" w:name="_Toc83892894"/>
      <w:bookmarkStart w:id="46882" w:name="_Toc83898361"/>
      <w:bookmarkStart w:id="46883" w:name="_Toc83902733"/>
      <w:bookmarkStart w:id="46884" w:name="_Toc83917046"/>
      <w:bookmarkStart w:id="46885" w:name="_Toc83918891"/>
      <w:bookmarkStart w:id="46886" w:name="_Toc83936944"/>
      <w:bookmarkStart w:id="46887" w:name="_Toc83970007"/>
      <w:bookmarkStart w:id="46888" w:name="_Toc84421188"/>
      <w:bookmarkStart w:id="46889" w:name="_Toc84423086"/>
      <w:bookmarkStart w:id="46890" w:name="_Toc84430830"/>
      <w:bookmarkStart w:id="46891" w:name="_Toc84433313"/>
      <w:bookmarkStart w:id="46892" w:name="_Toc84434367"/>
      <w:bookmarkStart w:id="46893" w:name="_Toc84437476"/>
      <w:bookmarkStart w:id="46894" w:name="_Toc84451377"/>
      <w:bookmarkStart w:id="46895" w:name="_Toc84862581"/>
      <w:bookmarkStart w:id="46896" w:name="_Toc84939032"/>
      <w:bookmarkStart w:id="46897" w:name="_Toc85021427"/>
      <w:bookmarkStart w:id="46898" w:name="_Toc85117012"/>
      <w:bookmarkStart w:id="46899" w:name="_Toc85119959"/>
      <w:bookmarkStart w:id="46900" w:name="_Toc85121526"/>
      <w:bookmarkStart w:id="46901" w:name="_Toc85122499"/>
      <w:bookmarkStart w:id="46902" w:name="_Toc85464254"/>
      <w:bookmarkStart w:id="46903" w:name="_Toc85722462"/>
      <w:bookmarkStart w:id="46904" w:name="_Toc85723037"/>
      <w:bookmarkStart w:id="46905" w:name="_Toc86153516"/>
      <w:bookmarkStart w:id="46906" w:name="_Toc86156655"/>
      <w:bookmarkStart w:id="46907" w:name="_Toc86160810"/>
      <w:bookmarkStart w:id="46908" w:name="_Toc86230648"/>
      <w:bookmarkStart w:id="46909" w:name="_Toc86308587"/>
      <w:bookmarkStart w:id="46910" w:name="_Toc86314324"/>
      <w:bookmarkStart w:id="46911" w:name="_Toc86319476"/>
      <w:bookmarkStart w:id="46912" w:name="_Toc86328289"/>
      <w:bookmarkStart w:id="46913" w:name="_Toc86332713"/>
      <w:bookmarkStart w:id="46914" w:name="_Toc86743251"/>
      <w:bookmarkStart w:id="46915" w:name="_Toc86748750"/>
      <w:bookmarkStart w:id="46916" w:name="_Toc86749989"/>
      <w:bookmarkStart w:id="46917" w:name="_Toc86750748"/>
      <w:bookmarkStart w:id="46918" w:name="_Toc86757972"/>
      <w:bookmarkStart w:id="46919" w:name="_Toc86751506"/>
      <w:bookmarkStart w:id="46920" w:name="_Toc86752260"/>
      <w:bookmarkStart w:id="46921" w:name="_Toc86754894"/>
      <w:bookmarkStart w:id="46922" w:name="_Toc86755647"/>
      <w:bookmarkStart w:id="46923" w:name="_Toc86763368"/>
      <w:bookmarkStart w:id="46924" w:name="_Toc86841479"/>
      <w:bookmarkStart w:id="46925" w:name="_Toc86845060"/>
      <w:bookmarkStart w:id="46926" w:name="_Toc86842913"/>
      <w:bookmarkStart w:id="46927" w:name="_Toc86908742"/>
      <w:bookmarkStart w:id="46928" w:name="_Toc86920844"/>
      <w:bookmarkStart w:id="46929" w:name="_Toc86928326"/>
      <w:bookmarkStart w:id="46930" w:name="_Toc86931174"/>
      <w:bookmarkStart w:id="46931" w:name="_Toc86931886"/>
      <w:bookmarkStart w:id="46932" w:name="_Toc86932598"/>
      <w:bookmarkStart w:id="46933" w:name="_Toc87020447"/>
      <w:r w:rsidRPr="004E676A">
        <w:t>Potreba(e), naslovljene z intervencijo</w:t>
      </w:r>
      <w:bookmarkEnd w:id="46868"/>
      <w:bookmarkEnd w:id="46869"/>
      <w:bookmarkEnd w:id="46870"/>
      <w:bookmarkEnd w:id="46871"/>
      <w:bookmarkEnd w:id="46872"/>
      <w:bookmarkEnd w:id="46873"/>
      <w:bookmarkEnd w:id="46874"/>
      <w:bookmarkEnd w:id="46875"/>
      <w:bookmarkEnd w:id="46876"/>
      <w:bookmarkEnd w:id="46877"/>
      <w:bookmarkEnd w:id="46878"/>
      <w:bookmarkEnd w:id="46879"/>
      <w:bookmarkEnd w:id="46880"/>
      <w:bookmarkEnd w:id="46881"/>
      <w:bookmarkEnd w:id="46882"/>
      <w:bookmarkEnd w:id="46883"/>
      <w:bookmarkEnd w:id="46884"/>
      <w:bookmarkEnd w:id="46885"/>
      <w:bookmarkEnd w:id="46886"/>
      <w:bookmarkEnd w:id="46887"/>
      <w:bookmarkEnd w:id="46888"/>
      <w:bookmarkEnd w:id="46889"/>
      <w:bookmarkEnd w:id="46890"/>
      <w:bookmarkEnd w:id="46891"/>
      <w:bookmarkEnd w:id="46892"/>
      <w:bookmarkEnd w:id="46893"/>
      <w:bookmarkEnd w:id="46894"/>
      <w:bookmarkEnd w:id="46895"/>
      <w:bookmarkEnd w:id="46896"/>
      <w:bookmarkEnd w:id="46897"/>
      <w:bookmarkEnd w:id="46898"/>
      <w:bookmarkEnd w:id="46899"/>
      <w:bookmarkEnd w:id="46900"/>
      <w:bookmarkEnd w:id="46901"/>
      <w:bookmarkEnd w:id="46902"/>
      <w:bookmarkEnd w:id="46903"/>
      <w:bookmarkEnd w:id="46904"/>
      <w:bookmarkEnd w:id="46905"/>
      <w:bookmarkEnd w:id="46906"/>
      <w:bookmarkEnd w:id="46907"/>
      <w:bookmarkEnd w:id="46908"/>
      <w:bookmarkEnd w:id="46909"/>
      <w:bookmarkEnd w:id="46910"/>
      <w:bookmarkEnd w:id="46911"/>
      <w:bookmarkEnd w:id="46912"/>
      <w:bookmarkEnd w:id="46913"/>
      <w:bookmarkEnd w:id="46914"/>
      <w:bookmarkEnd w:id="46915"/>
      <w:bookmarkEnd w:id="46916"/>
      <w:bookmarkEnd w:id="46917"/>
      <w:bookmarkEnd w:id="46918"/>
      <w:bookmarkEnd w:id="46919"/>
      <w:bookmarkEnd w:id="46920"/>
      <w:bookmarkEnd w:id="46921"/>
      <w:bookmarkEnd w:id="46922"/>
      <w:bookmarkEnd w:id="46923"/>
      <w:bookmarkEnd w:id="46924"/>
      <w:bookmarkEnd w:id="46925"/>
      <w:bookmarkEnd w:id="46926"/>
      <w:bookmarkEnd w:id="46927"/>
      <w:bookmarkEnd w:id="46928"/>
      <w:bookmarkEnd w:id="46929"/>
      <w:bookmarkEnd w:id="46930"/>
      <w:bookmarkEnd w:id="46931"/>
      <w:bookmarkEnd w:id="46932"/>
      <w:bookmarkEnd w:id="46933"/>
      <w:r w:rsidRPr="004E676A">
        <w:t xml:space="preserve"> </w:t>
      </w:r>
    </w:p>
    <w:p w14:paraId="152AEEEF" w14:textId="77777777" w:rsidR="000E0E38" w:rsidRPr="004E676A" w:rsidRDefault="000E0E38" w:rsidP="000B032C">
      <w:r w:rsidRPr="004E676A">
        <w:t>P24: Spodbujanje zaposlovanja in ohranjanje delovnih mest na podeželju</w:t>
      </w:r>
    </w:p>
    <w:p w14:paraId="142811B7" w14:textId="64839C8A" w:rsidR="000E0E38" w:rsidRPr="004E676A" w:rsidRDefault="000E0E38" w:rsidP="000B032C">
      <w:r w:rsidRPr="004E676A">
        <w:t>P26: Spodbujanje trajnostne rabe energije ter razvoj krožnega in biogospodarstva</w:t>
      </w:r>
    </w:p>
    <w:p w14:paraId="603C44B6" w14:textId="77777777" w:rsidR="000E0E38" w:rsidRPr="004E676A" w:rsidRDefault="000E0E38" w:rsidP="00BD7BEA">
      <w:pPr>
        <w:pStyle w:val="SKPnaslov3"/>
      </w:pPr>
      <w:bookmarkStart w:id="46934" w:name="_Toc78965508"/>
      <w:bookmarkStart w:id="46935" w:name="_Toc78974934"/>
      <w:bookmarkStart w:id="46936" w:name="_Toc79067900"/>
      <w:bookmarkStart w:id="46937" w:name="_Toc79072364"/>
      <w:bookmarkStart w:id="46938" w:name="_Toc79070094"/>
      <w:bookmarkStart w:id="46939" w:name="_Toc81830398"/>
      <w:bookmarkStart w:id="46940" w:name="_Toc83192110"/>
      <w:bookmarkStart w:id="46941" w:name="_Toc83232512"/>
      <w:bookmarkStart w:id="46942" w:name="_Toc83641270"/>
      <w:bookmarkStart w:id="46943" w:name="_Toc83643207"/>
      <w:bookmarkStart w:id="46944" w:name="_Toc83648786"/>
      <w:bookmarkStart w:id="46945" w:name="_Toc83649922"/>
      <w:bookmarkStart w:id="46946" w:name="_Toc83890093"/>
      <w:bookmarkStart w:id="46947" w:name="_Toc83892895"/>
      <w:bookmarkStart w:id="46948" w:name="_Toc83898362"/>
      <w:bookmarkStart w:id="46949" w:name="_Toc83902734"/>
      <w:bookmarkStart w:id="46950" w:name="_Toc83917047"/>
      <w:bookmarkStart w:id="46951" w:name="_Toc83918892"/>
      <w:bookmarkStart w:id="46952" w:name="_Toc83936945"/>
      <w:bookmarkStart w:id="46953" w:name="_Toc83970008"/>
      <w:bookmarkStart w:id="46954" w:name="_Toc84421189"/>
      <w:bookmarkStart w:id="46955" w:name="_Toc84423087"/>
      <w:bookmarkStart w:id="46956" w:name="_Toc84430831"/>
      <w:bookmarkStart w:id="46957" w:name="_Toc84433314"/>
      <w:bookmarkStart w:id="46958" w:name="_Toc84434368"/>
      <w:bookmarkStart w:id="46959" w:name="_Toc84437477"/>
      <w:bookmarkStart w:id="46960" w:name="_Toc84451378"/>
      <w:bookmarkStart w:id="46961" w:name="_Toc84862582"/>
      <w:bookmarkStart w:id="46962" w:name="_Toc84939033"/>
      <w:bookmarkStart w:id="46963" w:name="_Toc85021428"/>
      <w:bookmarkStart w:id="46964" w:name="_Toc85117013"/>
      <w:bookmarkStart w:id="46965" w:name="_Toc85119960"/>
      <w:bookmarkStart w:id="46966" w:name="_Toc85121527"/>
      <w:bookmarkStart w:id="46967" w:name="_Toc85122500"/>
      <w:bookmarkStart w:id="46968" w:name="_Toc85464255"/>
      <w:bookmarkStart w:id="46969" w:name="_Toc85722463"/>
      <w:bookmarkStart w:id="46970" w:name="_Toc85723038"/>
      <w:bookmarkStart w:id="46971" w:name="_Toc86153517"/>
      <w:bookmarkStart w:id="46972" w:name="_Toc86156656"/>
      <w:bookmarkStart w:id="46973" w:name="_Toc86160811"/>
      <w:bookmarkStart w:id="46974" w:name="_Toc86230649"/>
      <w:bookmarkStart w:id="46975" w:name="_Toc86308588"/>
      <w:bookmarkStart w:id="46976" w:name="_Toc86314325"/>
      <w:bookmarkStart w:id="46977" w:name="_Toc86319477"/>
      <w:bookmarkStart w:id="46978" w:name="_Toc86328290"/>
      <w:bookmarkStart w:id="46979" w:name="_Toc86332714"/>
      <w:bookmarkStart w:id="46980" w:name="_Toc86743252"/>
      <w:bookmarkStart w:id="46981" w:name="_Toc86748751"/>
      <w:bookmarkStart w:id="46982" w:name="_Toc86749990"/>
      <w:bookmarkStart w:id="46983" w:name="_Toc86750749"/>
      <w:bookmarkStart w:id="46984" w:name="_Toc86757973"/>
      <w:bookmarkStart w:id="46985" w:name="_Toc86751507"/>
      <w:bookmarkStart w:id="46986" w:name="_Toc86752261"/>
      <w:bookmarkStart w:id="46987" w:name="_Toc86754895"/>
      <w:bookmarkStart w:id="46988" w:name="_Toc86755648"/>
      <w:bookmarkStart w:id="46989" w:name="_Toc86763369"/>
      <w:bookmarkStart w:id="46990" w:name="_Toc86841480"/>
      <w:bookmarkStart w:id="46991" w:name="_Toc86845061"/>
      <w:bookmarkStart w:id="46992" w:name="_Toc86842914"/>
      <w:bookmarkStart w:id="46993" w:name="_Toc86908743"/>
      <w:bookmarkStart w:id="46994" w:name="_Toc86920845"/>
      <w:bookmarkStart w:id="46995" w:name="_Toc86928327"/>
      <w:bookmarkStart w:id="46996" w:name="_Toc86931175"/>
      <w:bookmarkStart w:id="46997" w:name="_Toc86931887"/>
      <w:bookmarkStart w:id="46998" w:name="_Toc86932599"/>
      <w:bookmarkStart w:id="46999" w:name="_Toc87020448"/>
      <w:r w:rsidRPr="004E676A">
        <w:t>Kazalnik(i) rezultata</w:t>
      </w:r>
      <w:bookmarkEnd w:id="46934"/>
      <w:bookmarkEnd w:id="46935"/>
      <w:bookmarkEnd w:id="46936"/>
      <w:bookmarkEnd w:id="46937"/>
      <w:bookmarkEnd w:id="46938"/>
      <w:bookmarkEnd w:id="46939"/>
      <w:bookmarkEnd w:id="46940"/>
      <w:bookmarkEnd w:id="46941"/>
      <w:bookmarkEnd w:id="46942"/>
      <w:bookmarkEnd w:id="46943"/>
      <w:bookmarkEnd w:id="46944"/>
      <w:bookmarkEnd w:id="46945"/>
      <w:bookmarkEnd w:id="46946"/>
      <w:bookmarkEnd w:id="46947"/>
      <w:bookmarkEnd w:id="46948"/>
      <w:bookmarkEnd w:id="46949"/>
      <w:bookmarkEnd w:id="46950"/>
      <w:bookmarkEnd w:id="46951"/>
      <w:bookmarkEnd w:id="46952"/>
      <w:bookmarkEnd w:id="46953"/>
      <w:bookmarkEnd w:id="46954"/>
      <w:bookmarkEnd w:id="46955"/>
      <w:bookmarkEnd w:id="46956"/>
      <w:bookmarkEnd w:id="46957"/>
      <w:bookmarkEnd w:id="46958"/>
      <w:bookmarkEnd w:id="46959"/>
      <w:bookmarkEnd w:id="46960"/>
      <w:bookmarkEnd w:id="46961"/>
      <w:bookmarkEnd w:id="46962"/>
      <w:bookmarkEnd w:id="46963"/>
      <w:bookmarkEnd w:id="46964"/>
      <w:bookmarkEnd w:id="46965"/>
      <w:bookmarkEnd w:id="46966"/>
      <w:bookmarkEnd w:id="46967"/>
      <w:bookmarkEnd w:id="46968"/>
      <w:bookmarkEnd w:id="46969"/>
      <w:bookmarkEnd w:id="46970"/>
      <w:bookmarkEnd w:id="46971"/>
      <w:bookmarkEnd w:id="46972"/>
      <w:bookmarkEnd w:id="46973"/>
      <w:bookmarkEnd w:id="46974"/>
      <w:bookmarkEnd w:id="46975"/>
      <w:bookmarkEnd w:id="46976"/>
      <w:bookmarkEnd w:id="46977"/>
      <w:bookmarkEnd w:id="46978"/>
      <w:bookmarkEnd w:id="46979"/>
      <w:bookmarkEnd w:id="46980"/>
      <w:bookmarkEnd w:id="46981"/>
      <w:bookmarkEnd w:id="46982"/>
      <w:bookmarkEnd w:id="46983"/>
      <w:bookmarkEnd w:id="46984"/>
      <w:bookmarkEnd w:id="46985"/>
      <w:bookmarkEnd w:id="46986"/>
      <w:bookmarkEnd w:id="46987"/>
      <w:bookmarkEnd w:id="46988"/>
      <w:bookmarkEnd w:id="46989"/>
      <w:bookmarkEnd w:id="46990"/>
      <w:bookmarkEnd w:id="46991"/>
      <w:bookmarkEnd w:id="46992"/>
      <w:bookmarkEnd w:id="46993"/>
      <w:bookmarkEnd w:id="46994"/>
      <w:bookmarkEnd w:id="46995"/>
      <w:bookmarkEnd w:id="46996"/>
      <w:bookmarkEnd w:id="46997"/>
      <w:bookmarkEnd w:id="46998"/>
      <w:bookmarkEnd w:id="46999"/>
    </w:p>
    <w:p w14:paraId="0324F2E8" w14:textId="77777777" w:rsidR="000E0E38" w:rsidRPr="004E676A" w:rsidRDefault="000E0E38" w:rsidP="000B032C">
      <w:pPr>
        <w:rPr>
          <w:rFonts w:cs="Arial"/>
          <w:szCs w:val="20"/>
        </w:rPr>
      </w:pPr>
      <w:r w:rsidRPr="004E676A">
        <w:t>R.9</w:t>
      </w:r>
      <w:r w:rsidRPr="004E676A">
        <w:rPr>
          <w:rFonts w:cs="Arial"/>
          <w:szCs w:val="20"/>
          <w:vertAlign w:val="superscript"/>
        </w:rPr>
        <w:t>PS</w:t>
      </w:r>
      <w:r w:rsidRPr="004E676A">
        <w:rPr>
          <w:rFonts w:cs="Arial"/>
          <w:szCs w:val="20"/>
        </w:rPr>
        <w:t xml:space="preserve"> Modernizacija kmetij: delež kmetij, ki prejemajo podporo za naložbe v prestrukturiranje in modernizacijo, vključno za učinkovitejšo rabo virov</w:t>
      </w:r>
      <w:r w:rsidRPr="004E676A" w:rsidDel="00512E65">
        <w:rPr>
          <w:rFonts w:cs="Arial"/>
          <w:szCs w:val="20"/>
        </w:rPr>
        <w:t xml:space="preserve"> </w:t>
      </w:r>
    </w:p>
    <w:p w14:paraId="3B875A44" w14:textId="77777777" w:rsidR="000E0E38" w:rsidRPr="004E676A" w:rsidRDefault="000E0E38" w:rsidP="000B032C">
      <w:pPr>
        <w:rPr>
          <w:rFonts w:cs="Arial"/>
        </w:rPr>
      </w:pPr>
      <w:r w:rsidRPr="004E676A" w:rsidDel="00512E65">
        <w:t>R.31 Rast in delovna mesta na podeželju: nova delovna mesta, ki prejemajo podporo v okviru projektov, ki prejemajo podporo</w:t>
      </w:r>
    </w:p>
    <w:p w14:paraId="529EAE1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C894222" w14:textId="77777777" w:rsidR="000E0E38" w:rsidRPr="004E676A" w:rsidRDefault="000E0E38" w:rsidP="00BD7BEA">
      <w:pPr>
        <w:pStyle w:val="SKPnaslov3"/>
      </w:pPr>
      <w:bookmarkStart w:id="47000" w:name="_Toc78965509"/>
      <w:bookmarkStart w:id="47001" w:name="_Toc78974935"/>
      <w:bookmarkStart w:id="47002" w:name="_Toc79067901"/>
      <w:bookmarkStart w:id="47003" w:name="_Toc79072365"/>
      <w:bookmarkStart w:id="47004" w:name="_Toc79070095"/>
      <w:bookmarkStart w:id="47005" w:name="_Toc81830399"/>
      <w:bookmarkStart w:id="47006" w:name="_Toc83192111"/>
      <w:bookmarkStart w:id="47007" w:name="_Toc83232513"/>
      <w:bookmarkStart w:id="47008" w:name="_Toc83641271"/>
      <w:bookmarkStart w:id="47009" w:name="_Toc83643208"/>
      <w:bookmarkStart w:id="47010" w:name="_Toc83648787"/>
      <w:bookmarkStart w:id="47011" w:name="_Toc83649923"/>
      <w:bookmarkStart w:id="47012" w:name="_Toc83890094"/>
      <w:bookmarkStart w:id="47013" w:name="_Toc83892896"/>
      <w:bookmarkStart w:id="47014" w:name="_Toc83898363"/>
      <w:bookmarkStart w:id="47015" w:name="_Toc83902735"/>
      <w:bookmarkStart w:id="47016" w:name="_Toc83917048"/>
      <w:bookmarkStart w:id="47017" w:name="_Toc83918893"/>
      <w:bookmarkStart w:id="47018" w:name="_Toc83936946"/>
      <w:bookmarkStart w:id="47019" w:name="_Toc83970009"/>
      <w:bookmarkStart w:id="47020" w:name="_Toc84421190"/>
      <w:bookmarkStart w:id="47021" w:name="_Toc84423088"/>
      <w:bookmarkStart w:id="47022" w:name="_Toc84430832"/>
      <w:bookmarkStart w:id="47023" w:name="_Toc84433315"/>
      <w:bookmarkStart w:id="47024" w:name="_Toc84434369"/>
      <w:bookmarkStart w:id="47025" w:name="_Toc84437478"/>
      <w:bookmarkStart w:id="47026" w:name="_Toc84451379"/>
      <w:bookmarkStart w:id="47027" w:name="_Toc84862583"/>
      <w:bookmarkStart w:id="47028" w:name="_Toc84939034"/>
      <w:bookmarkStart w:id="47029" w:name="_Toc85021429"/>
      <w:bookmarkStart w:id="47030" w:name="_Toc85117014"/>
      <w:bookmarkStart w:id="47031" w:name="_Toc85119961"/>
      <w:bookmarkStart w:id="47032" w:name="_Toc85121528"/>
      <w:bookmarkStart w:id="47033" w:name="_Toc85122501"/>
      <w:bookmarkStart w:id="47034" w:name="_Toc85464256"/>
      <w:bookmarkStart w:id="47035" w:name="_Toc85722464"/>
      <w:bookmarkStart w:id="47036" w:name="_Toc85723039"/>
      <w:bookmarkStart w:id="47037" w:name="_Toc86153518"/>
      <w:bookmarkStart w:id="47038" w:name="_Toc86156657"/>
      <w:bookmarkStart w:id="47039" w:name="_Toc86160812"/>
      <w:bookmarkStart w:id="47040" w:name="_Toc86230650"/>
      <w:bookmarkStart w:id="47041" w:name="_Toc86308589"/>
      <w:bookmarkStart w:id="47042" w:name="_Toc86314326"/>
      <w:bookmarkStart w:id="47043" w:name="_Toc86319478"/>
      <w:bookmarkStart w:id="47044" w:name="_Toc86328291"/>
      <w:bookmarkStart w:id="47045" w:name="_Toc86332715"/>
      <w:bookmarkStart w:id="47046" w:name="_Toc86743253"/>
      <w:bookmarkStart w:id="47047" w:name="_Toc86748752"/>
      <w:bookmarkStart w:id="47048" w:name="_Toc86749991"/>
      <w:bookmarkStart w:id="47049" w:name="_Toc86750750"/>
      <w:bookmarkStart w:id="47050" w:name="_Toc86757974"/>
      <w:bookmarkStart w:id="47051" w:name="_Toc86751508"/>
      <w:bookmarkStart w:id="47052" w:name="_Toc86752262"/>
      <w:bookmarkStart w:id="47053" w:name="_Toc86754896"/>
      <w:bookmarkStart w:id="47054" w:name="_Toc86755649"/>
      <w:bookmarkStart w:id="47055" w:name="_Toc86763370"/>
      <w:bookmarkStart w:id="47056" w:name="_Toc86841481"/>
      <w:bookmarkStart w:id="47057" w:name="_Toc86845062"/>
      <w:bookmarkStart w:id="47058" w:name="_Toc86842915"/>
      <w:bookmarkStart w:id="47059" w:name="_Toc86908744"/>
      <w:bookmarkStart w:id="47060" w:name="_Toc86920846"/>
      <w:bookmarkStart w:id="47061" w:name="_Toc86928328"/>
      <w:bookmarkStart w:id="47062" w:name="_Toc86931176"/>
      <w:bookmarkStart w:id="47063" w:name="_Toc86931888"/>
      <w:bookmarkStart w:id="47064" w:name="_Toc86932600"/>
      <w:bookmarkStart w:id="47065" w:name="_Toc87020449"/>
      <w:r w:rsidRPr="004E676A">
        <w:t>Pogoji upravičenosti</w:t>
      </w:r>
      <w:bookmarkEnd w:id="47000"/>
      <w:bookmarkEnd w:id="47001"/>
      <w:bookmarkEnd w:id="47002"/>
      <w:bookmarkEnd w:id="47003"/>
      <w:bookmarkEnd w:id="47004"/>
      <w:bookmarkEnd w:id="47005"/>
      <w:bookmarkEnd w:id="47006"/>
      <w:bookmarkEnd w:id="47007"/>
      <w:bookmarkEnd w:id="47008"/>
      <w:bookmarkEnd w:id="47009"/>
      <w:bookmarkEnd w:id="47010"/>
      <w:bookmarkEnd w:id="47011"/>
      <w:bookmarkEnd w:id="47012"/>
      <w:bookmarkEnd w:id="47013"/>
      <w:bookmarkEnd w:id="47014"/>
      <w:bookmarkEnd w:id="47015"/>
      <w:bookmarkEnd w:id="47016"/>
      <w:bookmarkEnd w:id="47017"/>
      <w:bookmarkEnd w:id="47018"/>
      <w:bookmarkEnd w:id="47019"/>
      <w:bookmarkEnd w:id="47020"/>
      <w:bookmarkEnd w:id="47021"/>
      <w:bookmarkEnd w:id="47022"/>
      <w:bookmarkEnd w:id="47023"/>
      <w:bookmarkEnd w:id="47024"/>
      <w:bookmarkEnd w:id="47025"/>
      <w:bookmarkEnd w:id="47026"/>
      <w:bookmarkEnd w:id="47027"/>
      <w:bookmarkEnd w:id="47028"/>
      <w:bookmarkEnd w:id="47029"/>
      <w:bookmarkEnd w:id="47030"/>
      <w:bookmarkEnd w:id="47031"/>
      <w:bookmarkEnd w:id="47032"/>
      <w:bookmarkEnd w:id="47033"/>
      <w:bookmarkEnd w:id="47034"/>
      <w:bookmarkEnd w:id="47035"/>
      <w:bookmarkEnd w:id="47036"/>
      <w:bookmarkEnd w:id="47037"/>
      <w:bookmarkEnd w:id="47038"/>
      <w:bookmarkEnd w:id="47039"/>
      <w:bookmarkEnd w:id="47040"/>
      <w:bookmarkEnd w:id="47041"/>
      <w:bookmarkEnd w:id="47042"/>
      <w:bookmarkEnd w:id="47043"/>
      <w:bookmarkEnd w:id="47044"/>
      <w:bookmarkEnd w:id="47045"/>
      <w:bookmarkEnd w:id="47046"/>
      <w:bookmarkEnd w:id="47047"/>
      <w:bookmarkEnd w:id="47048"/>
      <w:bookmarkEnd w:id="47049"/>
      <w:bookmarkEnd w:id="47050"/>
      <w:bookmarkEnd w:id="47051"/>
      <w:bookmarkEnd w:id="47052"/>
      <w:bookmarkEnd w:id="47053"/>
      <w:bookmarkEnd w:id="47054"/>
      <w:bookmarkEnd w:id="47055"/>
      <w:bookmarkEnd w:id="47056"/>
      <w:bookmarkEnd w:id="47057"/>
      <w:bookmarkEnd w:id="47058"/>
      <w:bookmarkEnd w:id="47059"/>
      <w:bookmarkEnd w:id="47060"/>
      <w:bookmarkEnd w:id="47061"/>
      <w:bookmarkEnd w:id="47062"/>
      <w:bookmarkEnd w:id="47063"/>
      <w:bookmarkEnd w:id="47064"/>
      <w:bookmarkEnd w:id="47065"/>
      <w:r w:rsidRPr="004E676A">
        <w:t xml:space="preserve"> </w:t>
      </w:r>
    </w:p>
    <w:p w14:paraId="230D079E"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Upravičenci</w:t>
      </w:r>
    </w:p>
    <w:p w14:paraId="45E9F936"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Upravičenec do podpore je nosilec nekmetijske dopolnilne dejavnosti na kmetiji.</w:t>
      </w:r>
    </w:p>
    <w:p w14:paraId="3C0A6B07"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Pogoji upravičenosti</w:t>
      </w:r>
    </w:p>
    <w:p w14:paraId="76B8C049"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Upravičenec mora predložiti poslovni načrt, v katerem mora izkazati ekonomsko upravičenost naložbe. Kadar gre za naložbe nad 200.000 evrov skupne priznane vrednosti (zahtevne naložbe) mora poslovni načrt temeljiti na dejanskih knjigovodskih podatkih, če pa gre za naložbe manjše od 200.000 evrov skupne priznane vrednosti (enostavne naložbe), lahko poslovni načrt temelji na dejanskih knjigovodskih podatkih oziroma na pokritju. </w:t>
      </w:r>
    </w:p>
    <w:p w14:paraId="28B59B12"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Upravičenec mora v koledarskem letu pred oddajo vloge na javni razpis iz naslova izvajanja kmetijske oziroma nekmetijske dejavnosti ustvariti primeren prihodek, ki mu omogoča dolgoročno sposobnost preživetja (velja za enostavne in zahtevne naložbe). </w:t>
      </w:r>
    </w:p>
    <w:p w14:paraId="69841877" w14:textId="1BEE1D6C" w:rsidR="000E0E38" w:rsidRPr="004E676A" w:rsidRDefault="000E0E38" w:rsidP="000B032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Upravičenec mora najkasneje v tretjem letu po zadnjem izplačilu sredstev ustvariti ustrezen prihodek iz podprte dejavnosti, ki mu omogoča dolgoročno sposobnost preživetja.</w:t>
      </w:r>
    </w:p>
    <w:p w14:paraId="0BAB8066"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Upravičenec mora imeti dovoljenje za opravljanje dejavnosti, v skladu z zakonodajo s tega področja.</w:t>
      </w:r>
    </w:p>
    <w:p w14:paraId="4D698380"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Vloge prispele na javni razpis bodo točkovane na podlagi meril za izbor, kjer bo poudarek na ekonomskem vidiku naložbe, prispevku naložbe k izboljšanju in ohranjanju okolja (biogospodarstvo, krožno gospodarstvo), zaposlitvenemu vidiku, družbeno-socialnemu vidiku, idr. </w:t>
      </w:r>
    </w:p>
    <w:p w14:paraId="63E6930D"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Upravičeni stroški so:</w:t>
      </w:r>
    </w:p>
    <w:p w14:paraId="1FA4337D" w14:textId="4B9A1D7F" w:rsidR="000E0E38" w:rsidRPr="004E676A" w:rsidRDefault="000E0E38" w:rsidP="00936EA1">
      <w:pPr>
        <w:pStyle w:val="SKPalinea"/>
      </w:pPr>
      <w:r w:rsidRPr="004E676A">
        <w:t xml:space="preserve">stroški gradnje ali obnove nepremičnin. </w:t>
      </w:r>
    </w:p>
    <w:p w14:paraId="79580D1C" w14:textId="6F3CB267" w:rsidR="000E0E38" w:rsidRPr="004E676A" w:rsidRDefault="000E0E38" w:rsidP="00936EA1">
      <w:pPr>
        <w:pStyle w:val="SKPalinea"/>
      </w:pPr>
      <w:r w:rsidRPr="004E676A">
        <w:t>stroški nakupa opreme in naprav potrebnih za izvajanje nekmetijskih dejavnosti;</w:t>
      </w:r>
    </w:p>
    <w:p w14:paraId="41FBEF0C" w14:textId="0BF4447F" w:rsidR="000E0E38" w:rsidRPr="004E676A" w:rsidRDefault="000E0E38" w:rsidP="00936EA1">
      <w:pPr>
        <w:pStyle w:val="SKPalinea"/>
      </w:pPr>
      <w:r w:rsidRPr="004E676A">
        <w:t>stroški za naložbo v proizvodnjo električne in toplotne energije iz obnovljivih virov za namen izvajanja nekmetijske dejavnosti;</w:t>
      </w:r>
    </w:p>
    <w:p w14:paraId="790E6D35" w14:textId="7B0F73C1" w:rsidR="000E0E38" w:rsidRPr="004E676A" w:rsidRDefault="000E0E38" w:rsidP="00936EA1">
      <w:pPr>
        <w:pStyle w:val="SKPalinea"/>
      </w:pPr>
      <w:r w:rsidRPr="004E676A">
        <w:t>splošni stroški, ki so neposredno povezani s pripravo in izvedbo naložbe, kot so plačila za storitve arhitektov, inženirjev in svetovalcev, stroški pridobitve gradbene, projektne ali tehnične dokumentacije, plačila v zvezi s pridobitvijo presoje vplivov na okolje ter stroški nadzora nad izvedbo gradbeno obrtniških del.</w:t>
      </w:r>
    </w:p>
    <w:p w14:paraId="39807FE4"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11B72E90"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spacing w:after="0"/>
        <w:rPr>
          <w:rFonts w:cs="Arial"/>
          <w:color w:val="auto"/>
          <w:szCs w:val="20"/>
        </w:rPr>
      </w:pPr>
      <w:r w:rsidRPr="004E676A">
        <w:rPr>
          <w:rFonts w:cs="Arial"/>
          <w:color w:val="auto"/>
          <w:szCs w:val="20"/>
        </w:rPr>
        <w:t>Do podpore niso upravičeni naslednji stroški:</w:t>
      </w:r>
    </w:p>
    <w:p w14:paraId="3B8210E5" w14:textId="40ACFDEE" w:rsidR="000E0E38" w:rsidRPr="004E676A" w:rsidRDefault="000E0E38" w:rsidP="00936EA1">
      <w:pPr>
        <w:pStyle w:val="SKPalinea"/>
      </w:pPr>
      <w:r w:rsidRPr="004E676A">
        <w:t>obresti na dolgove,</w:t>
      </w:r>
    </w:p>
    <w:p w14:paraId="07CEFF15" w14:textId="72255470" w:rsidR="000E0E38" w:rsidRPr="004E676A" w:rsidRDefault="000E0E38" w:rsidP="00936EA1">
      <w:pPr>
        <w:pStyle w:val="SKPalinea"/>
      </w:pPr>
      <w:r w:rsidRPr="004E676A">
        <w:t>davek na dodano vrednost (DDV) ,</w:t>
      </w:r>
    </w:p>
    <w:p w14:paraId="2B1C6C99" w14:textId="4ADA703E" w:rsidR="000E0E38" w:rsidRPr="004E676A" w:rsidRDefault="000E0E38" w:rsidP="00936EA1">
      <w:pPr>
        <w:pStyle w:val="SKPalinea"/>
      </w:pPr>
      <w:r w:rsidRPr="004E676A">
        <w:t>obratna sredstva v skladu s pravili o državnih pomočeh,</w:t>
      </w:r>
    </w:p>
    <w:p w14:paraId="7C7EE43F" w14:textId="7BB65413" w:rsidR="000E0E38" w:rsidRPr="004E676A" w:rsidRDefault="000E0E38" w:rsidP="00936EA1">
      <w:pPr>
        <w:pStyle w:val="SKPalinea"/>
      </w:pPr>
      <w:r w:rsidRPr="004E676A">
        <w:lastRenderedPageBreak/>
        <w:t>nakup rabljene mehanizacije, strojev in opreme ter</w:t>
      </w:r>
    </w:p>
    <w:p w14:paraId="2B074DB5" w14:textId="26FB270C" w:rsidR="000E0E38" w:rsidRPr="004E676A" w:rsidRDefault="000E0E38" w:rsidP="00936EA1">
      <w:pPr>
        <w:pStyle w:val="SKPalinea"/>
      </w:pPr>
      <w:r w:rsidRPr="004E676A">
        <w:t>nakup vozil, razen delovnih strojev.</w:t>
      </w:r>
    </w:p>
    <w:p w14:paraId="523CE64E"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spacing w:after="0"/>
        <w:rPr>
          <w:rFonts w:cs="Arial"/>
          <w:color w:val="auto"/>
          <w:szCs w:val="20"/>
        </w:rPr>
      </w:pPr>
    </w:p>
    <w:p w14:paraId="055C181B" w14:textId="77777777" w:rsidR="000E0E38" w:rsidRPr="004E676A" w:rsidRDefault="000E0E38" w:rsidP="000B032C">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Pri izvajanju te intervencije se bodo upoštevale določene specifične zahteve iz vidika upravičenosti stroškov, ki se bodo določile v skladu z nacionalnimi predpisi.</w:t>
      </w:r>
    </w:p>
    <w:p w14:paraId="39156826" w14:textId="77777777" w:rsidR="000E0E38" w:rsidRPr="004E676A" w:rsidRDefault="000E0E38" w:rsidP="000E0E38">
      <w:pPr>
        <w:spacing w:after="120"/>
        <w:rPr>
          <w:rFonts w:cs="Arial"/>
          <w:szCs w:val="20"/>
        </w:rPr>
      </w:pPr>
      <w:r w:rsidRPr="004E676A">
        <w:rPr>
          <w:rFonts w:cs="Arial"/>
          <w:szCs w:val="20"/>
        </w:rPr>
        <w:t xml:space="preserve">Specifične upravičenosti, povezane z regijami </w:t>
      </w:r>
    </w:p>
    <w:p w14:paraId="05495752" w14:textId="71DB0DA1" w:rsidR="000E0E38" w:rsidRPr="004E676A" w:rsidRDefault="00294DFF" w:rsidP="000B032C">
      <w:pPr>
        <w:rPr>
          <w:rFonts w:cs="Arial"/>
          <w:szCs w:val="20"/>
        </w:rPr>
      </w:pPr>
      <w:r w:rsidRPr="004E676A">
        <w:t>Ni specifične upravičenosti glede na regije.</w:t>
      </w:r>
    </w:p>
    <w:p w14:paraId="69A78C46" w14:textId="77777777" w:rsidR="000E0E38" w:rsidRPr="004E676A" w:rsidRDefault="000E0E38" w:rsidP="000E0E38">
      <w:pPr>
        <w:pStyle w:val="Odstavekseznama"/>
        <w:ind w:left="0"/>
        <w:jc w:val="left"/>
        <w:rPr>
          <w:rFonts w:eastAsia="Calibri" w:cs="Arial"/>
          <w:szCs w:val="20"/>
        </w:rPr>
      </w:pPr>
    </w:p>
    <w:p w14:paraId="5BBD4F11" w14:textId="77777777" w:rsidR="000E0E38" w:rsidRPr="004E676A" w:rsidRDefault="000E0E38" w:rsidP="00BD7BEA">
      <w:pPr>
        <w:pStyle w:val="SKPnaslov3"/>
      </w:pPr>
      <w:bookmarkStart w:id="47066" w:name="_Toc78965510"/>
      <w:bookmarkStart w:id="47067" w:name="_Toc78974936"/>
      <w:bookmarkStart w:id="47068" w:name="_Toc79067902"/>
      <w:bookmarkStart w:id="47069" w:name="_Toc79072366"/>
      <w:bookmarkStart w:id="47070" w:name="_Toc79070096"/>
      <w:bookmarkStart w:id="47071" w:name="_Toc81830400"/>
      <w:bookmarkStart w:id="47072" w:name="_Toc83192112"/>
      <w:bookmarkStart w:id="47073" w:name="_Toc83232514"/>
      <w:bookmarkStart w:id="47074" w:name="_Toc83641272"/>
      <w:bookmarkStart w:id="47075" w:name="_Toc83643209"/>
      <w:bookmarkStart w:id="47076" w:name="_Toc83648788"/>
      <w:bookmarkStart w:id="47077" w:name="_Toc83649924"/>
      <w:bookmarkStart w:id="47078" w:name="_Toc83890095"/>
      <w:bookmarkStart w:id="47079" w:name="_Toc83892897"/>
      <w:bookmarkStart w:id="47080" w:name="_Toc83898364"/>
      <w:bookmarkStart w:id="47081" w:name="_Toc83902736"/>
      <w:bookmarkStart w:id="47082" w:name="_Toc83917049"/>
      <w:bookmarkStart w:id="47083" w:name="_Toc83918894"/>
      <w:bookmarkStart w:id="47084" w:name="_Toc83936947"/>
      <w:bookmarkStart w:id="47085" w:name="_Toc83970010"/>
      <w:bookmarkStart w:id="47086" w:name="_Toc84421191"/>
      <w:bookmarkStart w:id="47087" w:name="_Toc84423089"/>
      <w:bookmarkStart w:id="47088" w:name="_Toc84430833"/>
      <w:bookmarkStart w:id="47089" w:name="_Toc84433316"/>
      <w:bookmarkStart w:id="47090" w:name="_Toc84434370"/>
      <w:bookmarkStart w:id="47091" w:name="_Toc84437479"/>
      <w:bookmarkStart w:id="47092" w:name="_Toc84451380"/>
      <w:bookmarkStart w:id="47093" w:name="_Toc84862584"/>
      <w:bookmarkStart w:id="47094" w:name="_Toc84939035"/>
      <w:bookmarkStart w:id="47095" w:name="_Toc85021430"/>
      <w:bookmarkStart w:id="47096" w:name="_Toc85117015"/>
      <w:bookmarkStart w:id="47097" w:name="_Toc85119962"/>
      <w:bookmarkStart w:id="47098" w:name="_Toc85121529"/>
      <w:bookmarkStart w:id="47099" w:name="_Toc85122502"/>
      <w:bookmarkStart w:id="47100" w:name="_Toc85464257"/>
      <w:bookmarkStart w:id="47101" w:name="_Toc85722465"/>
      <w:bookmarkStart w:id="47102" w:name="_Toc85723040"/>
      <w:bookmarkStart w:id="47103" w:name="_Toc86153519"/>
      <w:bookmarkStart w:id="47104" w:name="_Toc86156658"/>
      <w:bookmarkStart w:id="47105" w:name="_Toc86160813"/>
      <w:bookmarkStart w:id="47106" w:name="_Toc86230651"/>
      <w:bookmarkStart w:id="47107" w:name="_Toc86308590"/>
      <w:bookmarkStart w:id="47108" w:name="_Toc86314327"/>
      <w:bookmarkStart w:id="47109" w:name="_Toc86319479"/>
      <w:bookmarkStart w:id="47110" w:name="_Toc86328292"/>
      <w:bookmarkStart w:id="47111" w:name="_Toc86332716"/>
      <w:bookmarkStart w:id="47112" w:name="_Toc86743254"/>
      <w:bookmarkStart w:id="47113" w:name="_Toc86748753"/>
      <w:bookmarkStart w:id="47114" w:name="_Toc86749992"/>
      <w:bookmarkStart w:id="47115" w:name="_Toc86750751"/>
      <w:bookmarkStart w:id="47116" w:name="_Toc86757975"/>
      <w:bookmarkStart w:id="47117" w:name="_Toc86751509"/>
      <w:bookmarkStart w:id="47118" w:name="_Toc86752263"/>
      <w:bookmarkStart w:id="47119" w:name="_Toc86754897"/>
      <w:bookmarkStart w:id="47120" w:name="_Toc86755650"/>
      <w:bookmarkStart w:id="47121" w:name="_Toc86763371"/>
      <w:bookmarkStart w:id="47122" w:name="_Toc86841482"/>
      <w:bookmarkStart w:id="47123" w:name="_Toc86845063"/>
      <w:bookmarkStart w:id="47124" w:name="_Toc86842916"/>
      <w:bookmarkStart w:id="47125" w:name="_Toc86908745"/>
      <w:bookmarkStart w:id="47126" w:name="_Toc86920847"/>
      <w:bookmarkStart w:id="47127" w:name="_Toc86928329"/>
      <w:bookmarkStart w:id="47128" w:name="_Toc86931177"/>
      <w:bookmarkStart w:id="47129" w:name="_Toc86931889"/>
      <w:bookmarkStart w:id="47130" w:name="_Toc86932601"/>
      <w:bookmarkStart w:id="47131" w:name="_Toc87020450"/>
      <w:r w:rsidRPr="004E676A">
        <w:t>Opis oblikovanja/zahtev intervencije, ki zagotavlja uspešen prispevek k specifičnemu cilju(ciljem)</w:t>
      </w:r>
      <w:bookmarkEnd w:id="47066"/>
      <w:bookmarkEnd w:id="47067"/>
      <w:bookmarkEnd w:id="47068"/>
      <w:bookmarkEnd w:id="47069"/>
      <w:bookmarkEnd w:id="47070"/>
      <w:bookmarkEnd w:id="47071"/>
      <w:bookmarkEnd w:id="47072"/>
      <w:bookmarkEnd w:id="47073"/>
      <w:bookmarkEnd w:id="47074"/>
      <w:bookmarkEnd w:id="47075"/>
      <w:bookmarkEnd w:id="47076"/>
      <w:bookmarkEnd w:id="47077"/>
      <w:bookmarkEnd w:id="47078"/>
      <w:bookmarkEnd w:id="47079"/>
      <w:bookmarkEnd w:id="47080"/>
      <w:bookmarkEnd w:id="47081"/>
      <w:bookmarkEnd w:id="47082"/>
      <w:bookmarkEnd w:id="47083"/>
      <w:bookmarkEnd w:id="47084"/>
      <w:bookmarkEnd w:id="47085"/>
      <w:bookmarkEnd w:id="47086"/>
      <w:bookmarkEnd w:id="47087"/>
      <w:bookmarkEnd w:id="47088"/>
      <w:bookmarkEnd w:id="47089"/>
      <w:bookmarkEnd w:id="47090"/>
      <w:bookmarkEnd w:id="47091"/>
      <w:bookmarkEnd w:id="47092"/>
      <w:bookmarkEnd w:id="47093"/>
      <w:bookmarkEnd w:id="47094"/>
      <w:bookmarkEnd w:id="47095"/>
      <w:bookmarkEnd w:id="47096"/>
      <w:bookmarkEnd w:id="47097"/>
      <w:bookmarkEnd w:id="47098"/>
      <w:bookmarkEnd w:id="47099"/>
      <w:bookmarkEnd w:id="47100"/>
      <w:bookmarkEnd w:id="47101"/>
      <w:bookmarkEnd w:id="47102"/>
      <w:bookmarkEnd w:id="47103"/>
      <w:bookmarkEnd w:id="47104"/>
      <w:bookmarkEnd w:id="47105"/>
      <w:bookmarkEnd w:id="47106"/>
      <w:bookmarkEnd w:id="47107"/>
      <w:bookmarkEnd w:id="47108"/>
      <w:bookmarkEnd w:id="47109"/>
      <w:bookmarkEnd w:id="47110"/>
      <w:bookmarkEnd w:id="47111"/>
      <w:bookmarkEnd w:id="47112"/>
      <w:bookmarkEnd w:id="47113"/>
      <w:bookmarkEnd w:id="47114"/>
      <w:bookmarkEnd w:id="47115"/>
      <w:bookmarkEnd w:id="47116"/>
      <w:bookmarkEnd w:id="47117"/>
      <w:bookmarkEnd w:id="47118"/>
      <w:bookmarkEnd w:id="47119"/>
      <w:bookmarkEnd w:id="47120"/>
      <w:bookmarkEnd w:id="47121"/>
      <w:bookmarkEnd w:id="47122"/>
      <w:bookmarkEnd w:id="47123"/>
      <w:bookmarkEnd w:id="47124"/>
      <w:bookmarkEnd w:id="47125"/>
      <w:bookmarkEnd w:id="47126"/>
      <w:bookmarkEnd w:id="47127"/>
      <w:bookmarkEnd w:id="47128"/>
      <w:bookmarkEnd w:id="47129"/>
      <w:bookmarkEnd w:id="47130"/>
      <w:bookmarkEnd w:id="47131"/>
      <w:r w:rsidRPr="004E676A">
        <w:t xml:space="preserve"> </w:t>
      </w:r>
    </w:p>
    <w:p w14:paraId="36645F2D" w14:textId="77777777" w:rsidR="000E0E38" w:rsidRPr="004E676A" w:rsidRDefault="000E0E38" w:rsidP="000B032C">
      <w:pPr>
        <w:rPr>
          <w:rFonts w:cs="Arial"/>
          <w:szCs w:val="20"/>
        </w:rPr>
      </w:pPr>
      <w:r w:rsidRPr="004E676A">
        <w:t xml:space="preserve">Za preživetje in vitalnost podeželja in tudi drugih območij je ključno oblikovanje delovnih mest tudi izven kmetijstva, diverzifikacija dejavnosti, in intenzivnejše medsebojno poslovanje med vsemi akterji. Tako je potrebno spodbujati gospodarske dejavnosti, ki bodo prispevale k aktivaciji in razvoju notranjih potencialov lokalnega okolja in s tem prispevale k povečevanju dodane vrednosti, ohranjanju obstoječih oziroma ustvarjanju novih delovnih mest na podeželju in tudi drugih območij. </w:t>
      </w:r>
    </w:p>
    <w:p w14:paraId="43A40B01" w14:textId="77777777" w:rsidR="000E0E38" w:rsidRPr="004E676A" w:rsidRDefault="000E0E38" w:rsidP="000B032C">
      <w:pPr>
        <w:rPr>
          <w:rFonts w:cs="Arial"/>
          <w:szCs w:val="20"/>
        </w:rPr>
      </w:pPr>
      <w:r w:rsidRPr="004E676A">
        <w:t>Namen intervencije je torej zagotoviti podporo naložbam v vzpostavitev in razvoj nekmetijskih dejavnosti na podeželju, vključno s področjem biogospodarstva oziroma krožnega gospodarstva. Intervencija bo tako prispeval k ustvarjanju boljših pogojev za ohranitev ali ustvarjanje novih delovnih mest na podeželskih območjih, diverzifikacijo dohodkov kmetijskim gospodarstvom.</w:t>
      </w:r>
    </w:p>
    <w:p w14:paraId="0746EE0C" w14:textId="77777777" w:rsidR="000E0E38" w:rsidRPr="004E676A" w:rsidRDefault="000E0E38" w:rsidP="000B032C">
      <w:pPr>
        <w:rPr>
          <w:rFonts w:cs="Arial"/>
          <w:szCs w:val="20"/>
        </w:rPr>
      </w:pPr>
      <w:r w:rsidRPr="004E676A">
        <w:t>V sklopu te intervencije bodo podprte različne nekmetijske dopolnilne dejavnosti na kmetiji kot na primer dejavnosti predelave in dodajanja vrednosti lesu, proizvodne in storitvene dejavnosti, dejavnosti v turizmu, proizvodnja električne in toplotne energije iz obnovljivih virov za namen podprte dejavnosti oziroma prodaje idr.</w:t>
      </w:r>
    </w:p>
    <w:p w14:paraId="4726FD2E" w14:textId="77777777" w:rsidR="000E0E38" w:rsidRPr="004E676A" w:rsidRDefault="000E0E38" w:rsidP="000B032C">
      <w:pPr>
        <w:rPr>
          <w:rFonts w:cs="Arial"/>
          <w:szCs w:val="20"/>
        </w:rPr>
      </w:pPr>
      <w:r w:rsidRPr="004E676A">
        <w:t xml:space="preserve">V sklopu te intervencije se bodo tako podpirale tudi naložbe, ki temeljijo na uvajanju trajnostnih načel v okviru biogospodarstva in krožnega gospodarstva kar lahko vodi k ohranjanju oziroma ustvarjanju novih možnosti za zaposlitev tako na podeželskih kot tudi drugih območjih in z večjo udeležbo oziroma povezanostjo primarnih proizvajalcev v lokalnem okolju. V okviru zasledovanja ciljev iz te potrebe je potrebno zagotoviti podporo nosilcem nekmetijskih dopolnilnih dejavnosti na kmetiji za izvajanje dejavnosti, ki se nanašajo tudi na krožno gospodarstvo in biogospodarstvo (kot npr. ponovna uporaba stranskih proizvodov iz kmetijstva in gozdarstva, reciklažo in uporabo odpadnih surovin, pridobivanje energije iz obnovljivih virov energije (kot so lesna masa, živinski gnojila, voda, veter, sonce), mikro bioplinske naprave, mikro biorafinerije, idr. </w:t>
      </w:r>
    </w:p>
    <w:p w14:paraId="3DCB97BE" w14:textId="77777777" w:rsidR="000E0E38" w:rsidRPr="004E676A" w:rsidRDefault="000E0E38" w:rsidP="000B032C">
      <w:pPr>
        <w:rPr>
          <w:rFonts w:cs="Arial"/>
          <w:szCs w:val="20"/>
        </w:rPr>
      </w:pPr>
      <w:r w:rsidRPr="004E676A">
        <w:t xml:space="preserve">Pri virih biomase se upošteva etično načelo, da naj se biomasa prvenstveno uporablja za hrano ljudi, nato pa za krmo. Iz ostankov, odpadkov in viškov, ki jih ni mogoče uporabiti za te namene pa se uporabi za druge dejavnosti (energetika/bioplin, biomateriali, idr.). Glede na ocenjen potencial biomase iz kmetijstva in gozdarstva v Sloveniji ta predstavlja velik, vendar ne dovolj izkoriščen vir, kar je lahko dobra priložnost za razvoj biogospodarstva v povezavi z krožnim gospodarstvom. </w:t>
      </w:r>
    </w:p>
    <w:p w14:paraId="4689192F" w14:textId="77777777" w:rsidR="000E0E38" w:rsidRPr="004E676A" w:rsidRDefault="000E0E38" w:rsidP="000B032C">
      <w:pPr>
        <w:rPr>
          <w:rFonts w:cs="Arial"/>
          <w:szCs w:val="20"/>
        </w:rPr>
      </w:pPr>
      <w:r w:rsidRPr="004E676A">
        <w:t>Pri intervenciji se tako pričakuje, da se bo s podprtimi naložbami prispevalo tako h krepitvi gospodarskih aktivnosti na podeželskih območjih, kot tudi k lažji oskrbi in uporabi obnovljivih virov.</w:t>
      </w:r>
    </w:p>
    <w:p w14:paraId="1497ECA7" w14:textId="77777777" w:rsidR="000E0E38" w:rsidRPr="004E676A" w:rsidRDefault="000E0E38" w:rsidP="00BD7BEA">
      <w:pPr>
        <w:pStyle w:val="SKPnaslov3"/>
      </w:pPr>
      <w:bookmarkStart w:id="47132" w:name="_Toc78965511"/>
      <w:bookmarkStart w:id="47133" w:name="_Toc78974937"/>
      <w:bookmarkStart w:id="47134" w:name="_Toc79067903"/>
      <w:bookmarkStart w:id="47135" w:name="_Toc79072367"/>
      <w:bookmarkStart w:id="47136" w:name="_Toc79070097"/>
      <w:bookmarkStart w:id="47137" w:name="_Toc81830401"/>
      <w:bookmarkStart w:id="47138" w:name="_Toc83192113"/>
      <w:bookmarkStart w:id="47139" w:name="_Toc83232515"/>
      <w:bookmarkStart w:id="47140" w:name="_Toc83641273"/>
      <w:bookmarkStart w:id="47141" w:name="_Toc83643210"/>
      <w:bookmarkStart w:id="47142" w:name="_Toc83648789"/>
      <w:bookmarkStart w:id="47143" w:name="_Toc83649925"/>
      <w:bookmarkStart w:id="47144" w:name="_Toc83890096"/>
      <w:bookmarkStart w:id="47145" w:name="_Toc83892898"/>
      <w:bookmarkStart w:id="47146" w:name="_Toc83898365"/>
      <w:bookmarkStart w:id="47147" w:name="_Toc83902737"/>
      <w:bookmarkStart w:id="47148" w:name="_Toc83917050"/>
      <w:bookmarkStart w:id="47149" w:name="_Toc83918895"/>
      <w:bookmarkStart w:id="47150" w:name="_Toc83936948"/>
      <w:bookmarkStart w:id="47151" w:name="_Toc83970011"/>
      <w:bookmarkStart w:id="47152" w:name="_Toc84421192"/>
      <w:bookmarkStart w:id="47153" w:name="_Toc84423090"/>
      <w:bookmarkStart w:id="47154" w:name="_Toc84430834"/>
      <w:bookmarkStart w:id="47155" w:name="_Toc84433317"/>
      <w:bookmarkStart w:id="47156" w:name="_Toc84434371"/>
      <w:bookmarkStart w:id="47157" w:name="_Toc84437480"/>
      <w:bookmarkStart w:id="47158" w:name="_Toc84451381"/>
      <w:bookmarkStart w:id="47159" w:name="_Toc84862585"/>
      <w:bookmarkStart w:id="47160" w:name="_Toc84939036"/>
      <w:bookmarkStart w:id="47161" w:name="_Toc85021431"/>
      <w:bookmarkStart w:id="47162" w:name="_Toc85117016"/>
      <w:bookmarkStart w:id="47163" w:name="_Toc85119963"/>
      <w:bookmarkStart w:id="47164" w:name="_Toc85121530"/>
      <w:bookmarkStart w:id="47165" w:name="_Toc85122503"/>
      <w:bookmarkStart w:id="47166" w:name="_Toc85464258"/>
      <w:bookmarkStart w:id="47167" w:name="_Toc85722466"/>
      <w:bookmarkStart w:id="47168" w:name="_Toc85723041"/>
      <w:bookmarkStart w:id="47169" w:name="_Toc86153520"/>
      <w:bookmarkStart w:id="47170" w:name="_Toc86156659"/>
      <w:bookmarkStart w:id="47171" w:name="_Toc86160814"/>
      <w:bookmarkStart w:id="47172" w:name="_Toc86230652"/>
      <w:bookmarkStart w:id="47173" w:name="_Toc86308591"/>
      <w:bookmarkStart w:id="47174" w:name="_Toc86314328"/>
      <w:bookmarkStart w:id="47175" w:name="_Toc86319480"/>
      <w:bookmarkStart w:id="47176" w:name="_Toc86328293"/>
      <w:bookmarkStart w:id="47177" w:name="_Toc86332717"/>
      <w:bookmarkStart w:id="47178" w:name="_Toc86743255"/>
      <w:bookmarkStart w:id="47179" w:name="_Toc86748754"/>
      <w:bookmarkStart w:id="47180" w:name="_Toc86749993"/>
      <w:bookmarkStart w:id="47181" w:name="_Toc86750752"/>
      <w:bookmarkStart w:id="47182" w:name="_Toc86757976"/>
      <w:bookmarkStart w:id="47183" w:name="_Toc86751510"/>
      <w:bookmarkStart w:id="47184" w:name="_Toc86752264"/>
      <w:bookmarkStart w:id="47185" w:name="_Toc86754898"/>
      <w:bookmarkStart w:id="47186" w:name="_Toc86755651"/>
      <w:bookmarkStart w:id="47187" w:name="_Toc86763372"/>
      <w:bookmarkStart w:id="47188" w:name="_Toc86841483"/>
      <w:bookmarkStart w:id="47189" w:name="_Toc86845064"/>
      <w:bookmarkStart w:id="47190" w:name="_Toc86842917"/>
      <w:bookmarkStart w:id="47191" w:name="_Toc86908746"/>
      <w:bookmarkStart w:id="47192" w:name="_Toc86920848"/>
      <w:bookmarkStart w:id="47193" w:name="_Toc86928330"/>
      <w:bookmarkStart w:id="47194" w:name="_Toc86931178"/>
      <w:bookmarkStart w:id="47195" w:name="_Toc86931890"/>
      <w:bookmarkStart w:id="47196" w:name="_Toc86932602"/>
      <w:bookmarkStart w:id="47197" w:name="_Toc87020451"/>
      <w:r w:rsidRPr="004E676A">
        <w:t>Oblika in stopnja podpore/premija/metoda izračuna</w:t>
      </w:r>
      <w:bookmarkEnd w:id="47132"/>
      <w:bookmarkEnd w:id="47133"/>
      <w:bookmarkEnd w:id="47134"/>
      <w:bookmarkEnd w:id="47135"/>
      <w:bookmarkEnd w:id="47136"/>
      <w:bookmarkEnd w:id="47137"/>
      <w:bookmarkEnd w:id="47138"/>
      <w:bookmarkEnd w:id="47139"/>
      <w:bookmarkEnd w:id="47140"/>
      <w:bookmarkEnd w:id="47141"/>
      <w:bookmarkEnd w:id="47142"/>
      <w:bookmarkEnd w:id="47143"/>
      <w:bookmarkEnd w:id="47144"/>
      <w:bookmarkEnd w:id="47145"/>
      <w:bookmarkEnd w:id="47146"/>
      <w:bookmarkEnd w:id="47147"/>
      <w:bookmarkEnd w:id="47148"/>
      <w:bookmarkEnd w:id="47149"/>
      <w:bookmarkEnd w:id="47150"/>
      <w:bookmarkEnd w:id="47151"/>
      <w:bookmarkEnd w:id="47152"/>
      <w:bookmarkEnd w:id="47153"/>
      <w:bookmarkEnd w:id="47154"/>
      <w:bookmarkEnd w:id="47155"/>
      <w:bookmarkEnd w:id="47156"/>
      <w:bookmarkEnd w:id="47157"/>
      <w:bookmarkEnd w:id="47158"/>
      <w:bookmarkEnd w:id="47159"/>
      <w:bookmarkEnd w:id="47160"/>
      <w:bookmarkEnd w:id="47161"/>
      <w:bookmarkEnd w:id="47162"/>
      <w:bookmarkEnd w:id="47163"/>
      <w:bookmarkEnd w:id="47164"/>
      <w:bookmarkEnd w:id="47165"/>
      <w:bookmarkEnd w:id="47166"/>
      <w:bookmarkEnd w:id="47167"/>
      <w:bookmarkEnd w:id="47168"/>
      <w:bookmarkEnd w:id="47169"/>
      <w:bookmarkEnd w:id="47170"/>
      <w:bookmarkEnd w:id="47171"/>
      <w:bookmarkEnd w:id="47172"/>
      <w:bookmarkEnd w:id="47173"/>
      <w:bookmarkEnd w:id="47174"/>
      <w:bookmarkEnd w:id="47175"/>
      <w:bookmarkEnd w:id="47176"/>
      <w:bookmarkEnd w:id="47177"/>
      <w:bookmarkEnd w:id="47178"/>
      <w:bookmarkEnd w:id="47179"/>
      <w:bookmarkEnd w:id="47180"/>
      <w:bookmarkEnd w:id="47181"/>
      <w:bookmarkEnd w:id="47182"/>
      <w:bookmarkEnd w:id="47183"/>
      <w:bookmarkEnd w:id="47184"/>
      <w:bookmarkEnd w:id="47185"/>
      <w:bookmarkEnd w:id="47186"/>
      <w:bookmarkEnd w:id="47187"/>
      <w:bookmarkEnd w:id="47188"/>
      <w:bookmarkEnd w:id="47189"/>
      <w:bookmarkEnd w:id="47190"/>
      <w:bookmarkEnd w:id="47191"/>
      <w:bookmarkEnd w:id="47192"/>
      <w:bookmarkEnd w:id="47193"/>
      <w:bookmarkEnd w:id="47194"/>
      <w:bookmarkEnd w:id="47195"/>
      <w:bookmarkEnd w:id="47196"/>
      <w:bookmarkEnd w:id="47197"/>
    </w:p>
    <w:p w14:paraId="235E8E93" w14:textId="77777777" w:rsidR="000E0E38" w:rsidRPr="004E676A" w:rsidRDefault="000E0E38" w:rsidP="000B032C">
      <w:pPr>
        <w:rPr>
          <w:rFonts w:cs="Arial"/>
          <w:szCs w:val="20"/>
        </w:rPr>
      </w:pPr>
      <w:r w:rsidRPr="004E676A">
        <w:t xml:space="preserve">Nepovratna podpora za dejansko nastale stroške naložb. </w:t>
      </w:r>
    </w:p>
    <w:p w14:paraId="7D9050F3" w14:textId="77777777" w:rsidR="000E0E38" w:rsidRPr="004E676A" w:rsidRDefault="000E0E38" w:rsidP="000B032C">
      <w:pPr>
        <w:rPr>
          <w:rFonts w:cs="Arial"/>
          <w:szCs w:val="20"/>
        </w:rPr>
      </w:pPr>
      <w:r w:rsidRPr="004E676A">
        <w:t>Stopnja javne podpore je 30 odstotkov upravičenih stroškov in se lahko poveča za:</w:t>
      </w:r>
    </w:p>
    <w:p w14:paraId="247E7948" w14:textId="77777777" w:rsidR="000E0E38" w:rsidRPr="004E676A" w:rsidRDefault="000E0E38" w:rsidP="000B032C">
      <w:pPr>
        <w:rPr>
          <w:rFonts w:cs="Arial"/>
          <w:szCs w:val="20"/>
        </w:rPr>
      </w:pPr>
      <w:r w:rsidRPr="004E676A">
        <w:t xml:space="preserve">–5 odstotnih točk za naložbe v </w:t>
      </w:r>
      <w:r w:rsidRPr="004E676A">
        <w:rPr>
          <w:rFonts w:cs="Arial"/>
          <w:szCs w:val="20"/>
        </w:rPr>
        <w:t>biogospodarstvo in krožno gospodarstvo</w:t>
      </w:r>
    </w:p>
    <w:p w14:paraId="22FF9480" w14:textId="77777777" w:rsidR="000E0E38" w:rsidRPr="004E676A" w:rsidRDefault="000E0E38" w:rsidP="000B032C">
      <w:pPr>
        <w:rPr>
          <w:rFonts w:cs="Arial"/>
          <w:szCs w:val="20"/>
        </w:rPr>
      </w:pPr>
      <w:r w:rsidRPr="004E676A">
        <w:t>–5 odstotnih točk za naložbe mladih in novih kmetov;</w:t>
      </w:r>
    </w:p>
    <w:p w14:paraId="41F0C811" w14:textId="77777777" w:rsidR="000E0E38" w:rsidRPr="004E676A" w:rsidRDefault="000E0E38" w:rsidP="000B032C">
      <w:pPr>
        <w:rPr>
          <w:rFonts w:cs="Arial"/>
          <w:szCs w:val="20"/>
        </w:rPr>
      </w:pPr>
      <w:r w:rsidRPr="004E676A">
        <w:t>–5 odstotnih točk za naložbe ekoloških kmetov;</w:t>
      </w:r>
    </w:p>
    <w:p w14:paraId="4D381EA6" w14:textId="77777777" w:rsidR="000E0E38" w:rsidRPr="004E676A" w:rsidRDefault="000E0E38" w:rsidP="000B032C">
      <w:pPr>
        <w:rPr>
          <w:rFonts w:cs="Arial"/>
          <w:szCs w:val="20"/>
        </w:rPr>
      </w:pPr>
      <w:r w:rsidRPr="004E676A">
        <w:t>–5 odstotnih točk za majhne gorske kmetije,</w:t>
      </w:r>
    </w:p>
    <w:p w14:paraId="7CFCA469" w14:textId="77777777" w:rsidR="000E0E38" w:rsidRPr="004E676A" w:rsidRDefault="000E0E38" w:rsidP="000B032C">
      <w:pPr>
        <w:rPr>
          <w:rFonts w:cs="Arial"/>
          <w:szCs w:val="20"/>
        </w:rPr>
      </w:pPr>
      <w:r w:rsidRPr="004E676A">
        <w:t>Stopnje javne podpore se lahko seštevajo, vendar ne smejo preseči 50 odstotkov upravičenih stroškov.</w:t>
      </w:r>
    </w:p>
    <w:p w14:paraId="033C55BF" w14:textId="77777777" w:rsidR="000E0E38" w:rsidRPr="004E676A" w:rsidRDefault="000E0E38" w:rsidP="000B032C">
      <w:pPr>
        <w:rPr>
          <w:rFonts w:cs="Arial"/>
          <w:szCs w:val="20"/>
        </w:rPr>
      </w:pPr>
      <w:r w:rsidRPr="004E676A">
        <w:lastRenderedPageBreak/>
        <w:t>Podrobnejše določbe bodo določene v nacionalnem predpisu.</w:t>
      </w:r>
    </w:p>
    <w:tbl>
      <w:tblPr>
        <w:tblStyle w:val="Tabelamrea"/>
        <w:tblW w:w="10173" w:type="dxa"/>
        <w:tblLook w:val="04A0" w:firstRow="1" w:lastRow="0" w:firstColumn="1" w:lastColumn="0" w:noHBand="0" w:noVBand="1"/>
      </w:tblPr>
      <w:tblGrid>
        <w:gridCol w:w="2213"/>
        <w:gridCol w:w="4274"/>
        <w:gridCol w:w="3686"/>
      </w:tblGrid>
      <w:tr w:rsidR="000E0E38" w:rsidRPr="004E676A" w14:paraId="7C81116C" w14:textId="77777777" w:rsidTr="00E87C86">
        <w:tc>
          <w:tcPr>
            <w:tcW w:w="2213" w:type="dxa"/>
            <w:tcBorders>
              <w:top w:val="single" w:sz="4" w:space="0" w:color="auto"/>
              <w:left w:val="single" w:sz="4" w:space="0" w:color="auto"/>
              <w:bottom w:val="single" w:sz="4" w:space="0" w:color="auto"/>
              <w:right w:val="single" w:sz="4" w:space="0" w:color="auto"/>
            </w:tcBorders>
          </w:tcPr>
          <w:p w14:paraId="3CB22EC5"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1AB8FFC2"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63864D5"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1B58164D" w14:textId="77777777" w:rsidTr="00E87C86">
        <w:tc>
          <w:tcPr>
            <w:tcW w:w="2213" w:type="dxa"/>
            <w:tcBorders>
              <w:top w:val="single" w:sz="4" w:space="0" w:color="auto"/>
              <w:left w:val="single" w:sz="4" w:space="0" w:color="auto"/>
              <w:bottom w:val="single" w:sz="4" w:space="0" w:color="auto"/>
              <w:right w:val="single" w:sz="4" w:space="0" w:color="auto"/>
            </w:tcBorders>
          </w:tcPr>
          <w:p w14:paraId="7E865876"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02FCAD5E" w14:textId="77777777" w:rsidR="000E0E38" w:rsidRPr="004E676A" w:rsidRDefault="000E0E38" w:rsidP="00E87C86">
            <w:pPr>
              <w:spacing w:after="0"/>
              <w:rPr>
                <w:rFonts w:cs="Arial"/>
                <w:b/>
                <w:szCs w:val="20"/>
                <w:lang w:val="sl-SI"/>
              </w:rPr>
            </w:pPr>
          </w:p>
          <w:p w14:paraId="3293A46C"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6517A2B2"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56C960E0" w14:textId="77777777" w:rsidR="000E0E38" w:rsidRPr="004E676A" w:rsidRDefault="000E0E38" w:rsidP="00F744F4">
            <w:pPr>
              <w:pStyle w:val="Odstavekseznama"/>
              <w:numPr>
                <w:ilvl w:val="3"/>
                <w:numId w:val="21"/>
              </w:numPr>
              <w:spacing w:after="25"/>
              <w:ind w:left="73" w:hanging="38"/>
              <w:rPr>
                <w:rFonts w:cs="Arial"/>
                <w:b/>
                <w:lang w:val="sl-SI"/>
              </w:rPr>
            </w:pPr>
            <w:r w:rsidRPr="004E676A">
              <w:rPr>
                <w:rFonts w:cs="Arial"/>
                <w:b/>
                <w:lang w:val="sl-SI"/>
              </w:rPr>
              <w:t>Nepovratna sredstva</w:t>
            </w:r>
          </w:p>
          <w:p w14:paraId="069665E4"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426DE5CA" w14:textId="30F756DF"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F3124A7" w14:textId="785D075B" w:rsidR="000E0E38" w:rsidRPr="004E676A" w:rsidRDefault="000E0E38" w:rsidP="00016B14">
            <w:pPr>
              <w:pStyle w:val="Odstavekseznama"/>
              <w:spacing w:after="0"/>
              <w:ind w:left="79"/>
              <w:rPr>
                <w:rFonts w:cs="Arial"/>
                <w:szCs w:val="20"/>
                <w:lang w:val="sl-SI"/>
              </w:rPr>
            </w:pPr>
          </w:p>
        </w:tc>
      </w:tr>
      <w:tr w:rsidR="00016B14" w:rsidRPr="004E676A" w14:paraId="13090A37" w14:textId="77777777" w:rsidTr="00E87C86">
        <w:tc>
          <w:tcPr>
            <w:tcW w:w="2213" w:type="dxa"/>
            <w:tcBorders>
              <w:top w:val="single" w:sz="4" w:space="0" w:color="auto"/>
              <w:left w:val="single" w:sz="4" w:space="0" w:color="auto"/>
              <w:bottom w:val="single" w:sz="4" w:space="0" w:color="auto"/>
              <w:right w:val="single" w:sz="4" w:space="0" w:color="auto"/>
            </w:tcBorders>
          </w:tcPr>
          <w:p w14:paraId="56FB556B" w14:textId="1853670B" w:rsidR="00016B14" w:rsidRPr="004E676A" w:rsidRDefault="00016B14"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468C19DB" w14:textId="77777777" w:rsidR="00016B14" w:rsidRPr="004E676A" w:rsidRDefault="00016B14" w:rsidP="00016B14">
            <w:pPr>
              <w:spacing w:after="0"/>
              <w:rPr>
                <w:rFonts w:cs="Arial"/>
                <w:szCs w:val="20"/>
                <w:lang w:val="sl-SI"/>
              </w:rPr>
            </w:pPr>
            <w:r w:rsidRPr="004E676A">
              <w:rPr>
                <w:rFonts w:cs="Arial"/>
                <w:szCs w:val="20"/>
                <w:lang w:val="sl-SI"/>
              </w:rPr>
              <w:t xml:space="preserve">Če je izbrano Nepovratna sredstva (več vrst): </w:t>
            </w:r>
          </w:p>
          <w:p w14:paraId="07C8B443" w14:textId="77777777" w:rsidR="00016B14" w:rsidRPr="004E676A" w:rsidRDefault="00016B14" w:rsidP="001102FE">
            <w:pPr>
              <w:pStyle w:val="Odstavekseznama"/>
              <w:numPr>
                <w:ilvl w:val="0"/>
                <w:numId w:val="74"/>
              </w:numPr>
              <w:spacing w:after="25"/>
              <w:ind w:left="79" w:hanging="38"/>
              <w:rPr>
                <w:rFonts w:cs="Arial"/>
                <w:b/>
                <w:lang w:val="sl-SI"/>
              </w:rPr>
            </w:pPr>
            <w:r w:rsidRPr="004E676A">
              <w:rPr>
                <w:rFonts w:cs="Arial"/>
                <w:b/>
                <w:lang w:val="sl-SI"/>
              </w:rPr>
              <w:t>povračilo dejanskih upravičenih stroškov upravičenca</w:t>
            </w:r>
          </w:p>
          <w:p w14:paraId="39B82FAE" w14:textId="77777777" w:rsidR="00016B14" w:rsidRPr="004E676A" w:rsidRDefault="00016B14" w:rsidP="001102FE">
            <w:pPr>
              <w:pStyle w:val="Odstavekseznama"/>
              <w:numPr>
                <w:ilvl w:val="0"/>
                <w:numId w:val="74"/>
              </w:numPr>
              <w:spacing w:after="25"/>
              <w:ind w:left="79" w:hanging="38"/>
              <w:rPr>
                <w:rFonts w:cs="Arial"/>
                <w:bCs/>
                <w:szCs w:val="20"/>
                <w:lang w:val="sl-SI"/>
              </w:rPr>
            </w:pPr>
            <w:r w:rsidRPr="004E676A">
              <w:rPr>
                <w:rFonts w:cs="Arial"/>
                <w:bCs/>
                <w:szCs w:val="20"/>
                <w:lang w:val="sl-SI"/>
              </w:rPr>
              <w:t>strošek na enoto</w:t>
            </w:r>
          </w:p>
          <w:p w14:paraId="6A09E8AC" w14:textId="77777777" w:rsidR="00016B14" w:rsidRPr="004E676A" w:rsidRDefault="00016B14" w:rsidP="001102FE">
            <w:pPr>
              <w:pStyle w:val="Odstavekseznama"/>
              <w:numPr>
                <w:ilvl w:val="0"/>
                <w:numId w:val="74"/>
              </w:numPr>
              <w:spacing w:after="25"/>
              <w:ind w:left="79" w:hanging="38"/>
              <w:rPr>
                <w:rFonts w:cs="Arial"/>
                <w:bCs/>
                <w:szCs w:val="20"/>
                <w:lang w:val="sl-SI"/>
              </w:rPr>
            </w:pPr>
            <w:r w:rsidRPr="004E676A">
              <w:rPr>
                <w:rFonts w:cs="Arial"/>
                <w:bCs/>
                <w:szCs w:val="20"/>
                <w:lang w:val="sl-SI"/>
              </w:rPr>
              <w:t>enotni znesek</w:t>
            </w:r>
          </w:p>
          <w:p w14:paraId="192FECBF" w14:textId="77777777" w:rsidR="00016B14" w:rsidRPr="004E676A" w:rsidRDefault="00016B14" w:rsidP="001102FE">
            <w:pPr>
              <w:pStyle w:val="Odstavekseznama"/>
              <w:numPr>
                <w:ilvl w:val="0"/>
                <w:numId w:val="74"/>
              </w:numPr>
              <w:spacing w:after="25"/>
              <w:ind w:left="79" w:hanging="38"/>
              <w:rPr>
                <w:rFonts w:cs="Arial"/>
                <w:szCs w:val="20"/>
                <w:lang w:val="sl-SI"/>
              </w:rPr>
            </w:pPr>
            <w:r w:rsidRPr="004E676A">
              <w:rPr>
                <w:rFonts w:cs="Arial"/>
                <w:bCs/>
                <w:szCs w:val="20"/>
                <w:lang w:val="sl-SI"/>
              </w:rPr>
              <w:t>pavšalni znesek</w:t>
            </w:r>
          </w:p>
          <w:p w14:paraId="5E9A2231" w14:textId="77777777" w:rsidR="00016B14" w:rsidRPr="004E676A" w:rsidRDefault="00016B14" w:rsidP="00016B14">
            <w:pPr>
              <w:spacing w:after="0"/>
              <w:rPr>
                <w:rFonts w:cs="Arial"/>
                <w:szCs w:val="20"/>
                <w:lang w:val="sl-SI"/>
              </w:rPr>
            </w:pPr>
            <w:r w:rsidRPr="004E676A">
              <w:rPr>
                <w:rFonts w:cs="Arial"/>
                <w:szCs w:val="20"/>
                <w:lang w:val="sl-SI"/>
              </w:rPr>
              <w:t xml:space="preserve">Če se izbere b/c ali d/: </w:t>
            </w:r>
          </w:p>
          <w:p w14:paraId="46A89067" w14:textId="77777777" w:rsidR="00294DFF" w:rsidRPr="004E676A" w:rsidRDefault="00016B14" w:rsidP="00294DFF">
            <w:pPr>
              <w:spacing w:after="0"/>
              <w:rPr>
                <w:rFonts w:cs="Arial"/>
                <w:szCs w:val="20"/>
                <w:lang w:val="sl-SI"/>
              </w:rPr>
            </w:pPr>
            <w:r w:rsidRPr="004E676A">
              <w:rPr>
                <w:rFonts w:cs="Arial"/>
                <w:szCs w:val="20"/>
                <w:lang w:val="sl-SI"/>
              </w:rPr>
              <w:t xml:space="preserve">Kaj je osnova za vzpostavitev? </w:t>
            </w:r>
          </w:p>
          <w:p w14:paraId="0308DF83" w14:textId="493CA105" w:rsidR="00016B14" w:rsidRPr="004E676A" w:rsidRDefault="00294DFF" w:rsidP="00016B14">
            <w:pPr>
              <w:spacing w:after="0"/>
              <w:rPr>
                <w:lang w:val="sl-SI"/>
              </w:rPr>
            </w:pPr>
            <w:r w:rsidRPr="004E676A">
              <w:rPr>
                <w:rFonts w:cs="Arial"/>
                <w:szCs w:val="20"/>
                <w:lang w:val="sl-SI"/>
              </w:rPr>
              <w:t>Izračun povprečnih stroškov ali tri ponudbe</w:t>
            </w:r>
          </w:p>
        </w:tc>
        <w:tc>
          <w:tcPr>
            <w:tcW w:w="3686" w:type="dxa"/>
            <w:tcBorders>
              <w:top w:val="single" w:sz="4" w:space="0" w:color="auto"/>
              <w:left w:val="single" w:sz="4" w:space="0" w:color="auto"/>
              <w:bottom w:val="single" w:sz="4" w:space="0" w:color="auto"/>
              <w:right w:val="single" w:sz="4" w:space="0" w:color="auto"/>
            </w:tcBorders>
          </w:tcPr>
          <w:p w14:paraId="06735ED0" w14:textId="20B12687" w:rsidR="00016B14" w:rsidRPr="004E676A" w:rsidRDefault="00016B14" w:rsidP="00016B14">
            <w:pPr>
              <w:spacing w:after="0"/>
              <w:rPr>
                <w:rFonts w:cs="Arial"/>
                <w:szCs w:val="20"/>
                <w:lang w:val="sl-SI"/>
              </w:rPr>
            </w:pPr>
          </w:p>
        </w:tc>
      </w:tr>
      <w:tr w:rsidR="000E0E38" w:rsidRPr="004E676A" w14:paraId="0BB746BB"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1D5C56BA"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25CCDFE6" w14:textId="7779740A" w:rsidR="009D26A9" w:rsidRPr="004E676A" w:rsidRDefault="009D26A9" w:rsidP="00CA5B0C">
            <w:pPr>
              <w:spacing w:after="25"/>
              <w:jc w:val="left"/>
              <w:rPr>
                <w:rFonts w:cs="Arial"/>
                <w:szCs w:val="20"/>
                <w:lang w:val="sl-SI"/>
              </w:rPr>
            </w:pPr>
            <w:r w:rsidRPr="004E676A">
              <w:rPr>
                <w:lang w:val="sl-SI"/>
              </w:rPr>
              <w:t>30 odstotkov upravičenih stroškov in se lahko poveča za:</w:t>
            </w:r>
            <w:r w:rsidRPr="004E676A">
              <w:rPr>
                <w:lang w:val="sl-SI"/>
              </w:rPr>
              <w:br/>
              <w:t xml:space="preserve"> –5 odstotnih točk za naložbe v </w:t>
            </w:r>
            <w:r w:rsidRPr="004E676A">
              <w:rPr>
                <w:rFonts w:cs="Arial"/>
                <w:szCs w:val="20"/>
                <w:lang w:val="sl-SI"/>
              </w:rPr>
              <w:t>biogospodarstvo in krožno gospodarstvo</w:t>
            </w:r>
            <w:r w:rsidRPr="004E676A">
              <w:rPr>
                <w:lang w:val="sl-SI"/>
              </w:rPr>
              <w:br/>
              <w:t>–5 odstotnih točk za naložbe mladih in novih kmetov;</w:t>
            </w:r>
            <w:r w:rsidRPr="004E676A">
              <w:rPr>
                <w:lang w:val="sl-SI"/>
              </w:rPr>
              <w:br/>
              <w:t>–5 odstotnih točk za naložbe ekoloških kmetov;</w:t>
            </w:r>
            <w:r w:rsidRPr="004E676A">
              <w:rPr>
                <w:lang w:val="sl-SI"/>
              </w:rPr>
              <w:br/>
              <w:t>–5 odstotnih točk za majhne gorske kmetije</w:t>
            </w:r>
          </w:p>
          <w:p w14:paraId="5A1DCEAA" w14:textId="32C839E0" w:rsidR="000E0E38" w:rsidRPr="004E676A" w:rsidRDefault="000E0E38" w:rsidP="00E87C86">
            <w:pPr>
              <w:spacing w:after="0"/>
              <w:rPr>
                <w:rFonts w:cs="Arial"/>
                <w:szCs w:val="20"/>
                <w:lang w:val="sl-SI"/>
              </w:rPr>
            </w:pPr>
            <w:r w:rsidRPr="004E676A">
              <w:rPr>
                <w:rFonts w:cs="Arial"/>
                <w:szCs w:val="20"/>
                <w:lang w:val="sl-SI"/>
              </w:rPr>
              <w:t xml:space="preserve">Podpora se dodeli kot pomoč po pravilu </w:t>
            </w:r>
            <w:r w:rsidRPr="004E676A">
              <w:rPr>
                <w:rFonts w:cs="Arial"/>
                <w:i/>
                <w:szCs w:val="20"/>
                <w:lang w:val="sl-SI"/>
              </w:rPr>
              <w:t>de minimis</w:t>
            </w:r>
            <w:r w:rsidRPr="004E676A">
              <w:rPr>
                <w:rFonts w:cs="Arial"/>
                <w:szCs w:val="20"/>
                <w:lang w:val="sl-SI"/>
              </w:rPr>
              <w:t xml:space="preserve"> v skladu z Uredbo 1407/2013/EU.</w:t>
            </w:r>
          </w:p>
          <w:p w14:paraId="7A77CD5F" w14:textId="409974AC"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610EB15E" w14:textId="77777777" w:rsidR="000E0E38" w:rsidRPr="004E676A" w:rsidRDefault="000E0E38" w:rsidP="00E87C86">
            <w:pPr>
              <w:spacing w:after="0"/>
              <w:rPr>
                <w:rFonts w:cs="Arial"/>
                <w:szCs w:val="20"/>
                <w:lang w:val="sl-SI"/>
              </w:rPr>
            </w:pPr>
          </w:p>
        </w:tc>
      </w:tr>
    </w:tbl>
    <w:p w14:paraId="7E402107"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A70A1A2" w14:textId="77777777" w:rsidR="00016B14" w:rsidRPr="004E676A" w:rsidRDefault="00016B14" w:rsidP="00BD7BEA">
      <w:pPr>
        <w:pStyle w:val="SKPnaslov3"/>
      </w:pPr>
      <w:bookmarkStart w:id="47198" w:name="_Toc86319481"/>
      <w:bookmarkStart w:id="47199" w:name="_Toc86328294"/>
      <w:bookmarkStart w:id="47200" w:name="_Toc86332718"/>
      <w:bookmarkStart w:id="47201" w:name="_Toc86743256"/>
      <w:bookmarkStart w:id="47202" w:name="_Toc86748755"/>
      <w:bookmarkStart w:id="47203" w:name="_Toc86749994"/>
      <w:bookmarkStart w:id="47204" w:name="_Toc86750753"/>
      <w:bookmarkStart w:id="47205" w:name="_Toc86757977"/>
      <w:bookmarkStart w:id="47206" w:name="_Toc86751511"/>
      <w:bookmarkStart w:id="47207" w:name="_Toc86752265"/>
      <w:bookmarkStart w:id="47208" w:name="_Toc86754899"/>
      <w:bookmarkStart w:id="47209" w:name="_Toc86755652"/>
      <w:bookmarkStart w:id="47210" w:name="_Toc86763373"/>
      <w:bookmarkStart w:id="47211" w:name="_Toc86841484"/>
      <w:bookmarkStart w:id="47212" w:name="_Toc86845065"/>
      <w:bookmarkStart w:id="47213" w:name="_Toc86842918"/>
      <w:bookmarkStart w:id="47214" w:name="_Toc86908747"/>
      <w:bookmarkStart w:id="47215" w:name="_Toc86920849"/>
      <w:bookmarkStart w:id="47216" w:name="_Toc86928331"/>
      <w:bookmarkStart w:id="47217" w:name="_Toc86931179"/>
      <w:bookmarkStart w:id="47218" w:name="_Toc86931891"/>
      <w:bookmarkStart w:id="47219" w:name="_Toc86932603"/>
      <w:bookmarkStart w:id="47220" w:name="_Toc87020452"/>
      <w:r w:rsidRPr="004E676A">
        <w:t>Načrtovani zneski na enoto - definicija</w:t>
      </w:r>
      <w:bookmarkEnd w:id="47198"/>
      <w:bookmarkEnd w:id="47199"/>
      <w:bookmarkEnd w:id="47200"/>
      <w:bookmarkEnd w:id="47201"/>
      <w:bookmarkEnd w:id="47202"/>
      <w:bookmarkEnd w:id="47203"/>
      <w:bookmarkEnd w:id="47204"/>
      <w:bookmarkEnd w:id="47205"/>
      <w:bookmarkEnd w:id="47206"/>
      <w:bookmarkEnd w:id="47207"/>
      <w:bookmarkEnd w:id="47208"/>
      <w:bookmarkEnd w:id="47209"/>
      <w:bookmarkEnd w:id="47210"/>
      <w:bookmarkEnd w:id="47211"/>
      <w:bookmarkEnd w:id="47212"/>
      <w:bookmarkEnd w:id="47213"/>
      <w:bookmarkEnd w:id="47214"/>
      <w:bookmarkEnd w:id="47215"/>
      <w:bookmarkEnd w:id="47216"/>
      <w:bookmarkEnd w:id="47217"/>
      <w:bookmarkEnd w:id="47218"/>
      <w:bookmarkEnd w:id="47219"/>
      <w:bookmarkEnd w:id="47220"/>
    </w:p>
    <w:tbl>
      <w:tblPr>
        <w:tblStyle w:val="Tabelamrea"/>
        <w:tblW w:w="0" w:type="auto"/>
        <w:tblLook w:val="04A0" w:firstRow="1" w:lastRow="0" w:firstColumn="1" w:lastColumn="0" w:noHBand="0" w:noVBand="1"/>
      </w:tblPr>
      <w:tblGrid>
        <w:gridCol w:w="2735"/>
        <w:gridCol w:w="7319"/>
      </w:tblGrid>
      <w:tr w:rsidR="00016B14" w:rsidRPr="004E676A" w14:paraId="7EE19FF4" w14:textId="77777777" w:rsidTr="00016B14">
        <w:tc>
          <w:tcPr>
            <w:tcW w:w="2735" w:type="dxa"/>
          </w:tcPr>
          <w:p w14:paraId="3DF59D9E" w14:textId="77777777" w:rsidR="00016B14" w:rsidRPr="004E676A" w:rsidRDefault="00016B14" w:rsidP="00016B14">
            <w:pPr>
              <w:spacing w:before="4" w:after="4"/>
              <w:rPr>
                <w:rFonts w:cs="Arial"/>
                <w:szCs w:val="20"/>
                <w:lang w:val="sl-SI"/>
              </w:rPr>
            </w:pPr>
            <w:r w:rsidRPr="004E676A">
              <w:rPr>
                <w:rFonts w:cs="Arial"/>
                <w:szCs w:val="20"/>
                <w:lang w:val="sl-SI"/>
              </w:rPr>
              <w:t>Oznaka zneska na enoto (DČ)</w:t>
            </w:r>
          </w:p>
        </w:tc>
        <w:tc>
          <w:tcPr>
            <w:tcW w:w="7319" w:type="dxa"/>
          </w:tcPr>
          <w:p w14:paraId="12AC811B" w14:textId="5208822D" w:rsidR="00016B14" w:rsidRPr="004E676A" w:rsidRDefault="00016B14" w:rsidP="00016B14">
            <w:pPr>
              <w:spacing w:before="4" w:after="4"/>
              <w:rPr>
                <w:rFonts w:cs="Arial"/>
                <w:szCs w:val="20"/>
                <w:lang w:val="sl-SI"/>
              </w:rPr>
            </w:pPr>
            <w:r w:rsidRPr="004E676A">
              <w:rPr>
                <w:rFonts w:cs="Arial"/>
                <w:szCs w:val="20"/>
                <w:lang w:val="sl-SI" w:eastAsia="en-US"/>
              </w:rPr>
              <w:t>ZNERP</w:t>
            </w:r>
            <w:r w:rsidR="00CB20BB" w:rsidRPr="004E676A">
              <w:rPr>
                <w:rFonts w:cs="Arial"/>
                <w:szCs w:val="20"/>
                <w:lang w:val="sl-SI" w:eastAsia="en-US"/>
              </w:rPr>
              <w:t>2</w:t>
            </w:r>
            <w:r w:rsidR="00532AE0" w:rsidRPr="004E676A">
              <w:rPr>
                <w:rFonts w:cs="Arial"/>
                <w:szCs w:val="20"/>
                <w:lang w:val="sl-SI" w:eastAsia="en-US"/>
              </w:rPr>
              <w:t>4</w:t>
            </w:r>
          </w:p>
        </w:tc>
      </w:tr>
      <w:tr w:rsidR="00016B14" w:rsidRPr="004E676A" w14:paraId="70778AD4" w14:textId="77777777" w:rsidTr="00016B14">
        <w:tc>
          <w:tcPr>
            <w:tcW w:w="2735" w:type="dxa"/>
          </w:tcPr>
          <w:p w14:paraId="30C247DB" w14:textId="77777777" w:rsidR="00016B14" w:rsidRPr="004E676A" w:rsidRDefault="00016B14" w:rsidP="00016B14">
            <w:pPr>
              <w:spacing w:before="4" w:after="4"/>
              <w:rPr>
                <w:rFonts w:cs="Arial"/>
                <w:szCs w:val="20"/>
                <w:lang w:val="sl-SI"/>
              </w:rPr>
            </w:pPr>
            <w:r w:rsidRPr="004E676A">
              <w:rPr>
                <w:rFonts w:cs="Arial"/>
                <w:szCs w:val="20"/>
                <w:lang w:val="sl-SI"/>
              </w:rPr>
              <w:t>Proračunska vrstica zneska na enoto (EK)</w:t>
            </w:r>
          </w:p>
        </w:tc>
        <w:tc>
          <w:tcPr>
            <w:tcW w:w="7319" w:type="dxa"/>
          </w:tcPr>
          <w:p w14:paraId="284B6BE9" w14:textId="77777777" w:rsidR="00016B14" w:rsidRPr="004E676A" w:rsidRDefault="00016B14" w:rsidP="00016B14">
            <w:pPr>
              <w:spacing w:before="4" w:after="4"/>
              <w:rPr>
                <w:rFonts w:cs="Arial"/>
                <w:szCs w:val="20"/>
                <w:lang w:val="sl-SI" w:eastAsia="en-US"/>
              </w:rPr>
            </w:pPr>
          </w:p>
        </w:tc>
      </w:tr>
      <w:tr w:rsidR="00016B14" w:rsidRPr="004E676A" w14:paraId="52601A2F" w14:textId="77777777" w:rsidTr="00016B14">
        <w:tc>
          <w:tcPr>
            <w:tcW w:w="2735" w:type="dxa"/>
          </w:tcPr>
          <w:p w14:paraId="3515E845" w14:textId="77777777" w:rsidR="00016B14" w:rsidRPr="004E676A" w:rsidRDefault="00016B14" w:rsidP="00016B14">
            <w:pPr>
              <w:spacing w:before="4" w:after="4"/>
              <w:rPr>
                <w:rFonts w:cs="Arial"/>
                <w:szCs w:val="20"/>
                <w:lang w:val="sl-SI"/>
              </w:rPr>
            </w:pPr>
            <w:r w:rsidRPr="004E676A">
              <w:rPr>
                <w:rFonts w:cs="Arial"/>
                <w:szCs w:val="20"/>
                <w:lang w:val="sl-SI"/>
              </w:rPr>
              <w:t>Naziv zneska na enoto</w:t>
            </w:r>
          </w:p>
        </w:tc>
        <w:tc>
          <w:tcPr>
            <w:tcW w:w="7319" w:type="dxa"/>
          </w:tcPr>
          <w:p w14:paraId="247C5F48" w14:textId="77777777" w:rsidR="00016B14" w:rsidRPr="004E676A" w:rsidRDefault="00016B14" w:rsidP="00016B14">
            <w:pPr>
              <w:spacing w:before="4" w:after="4"/>
              <w:rPr>
                <w:rFonts w:cs="Arial"/>
                <w:szCs w:val="20"/>
                <w:lang w:val="sl-SI" w:eastAsia="en-US"/>
              </w:rPr>
            </w:pPr>
            <w:r w:rsidRPr="004E676A">
              <w:rPr>
                <w:rFonts w:cs="Arial"/>
                <w:szCs w:val="20"/>
                <w:lang w:val="sl-SI" w:eastAsia="en-US"/>
              </w:rPr>
              <w:t>Znesek na enoto za podpore za naložbe v vzpostavitev in razvoj nekmetijskih dejavnosti vključno z biogospodarstvom</w:t>
            </w:r>
          </w:p>
        </w:tc>
      </w:tr>
      <w:tr w:rsidR="00016B14" w:rsidRPr="004E676A" w14:paraId="74B8A3E8" w14:textId="77777777" w:rsidTr="00016B14">
        <w:tc>
          <w:tcPr>
            <w:tcW w:w="2735" w:type="dxa"/>
          </w:tcPr>
          <w:p w14:paraId="4BD94C6C" w14:textId="77777777" w:rsidR="00016B14" w:rsidRPr="004E676A" w:rsidRDefault="00016B14" w:rsidP="00016B14">
            <w:pPr>
              <w:spacing w:before="4" w:after="4"/>
              <w:rPr>
                <w:rFonts w:cs="Arial"/>
                <w:szCs w:val="20"/>
                <w:lang w:val="sl-SI"/>
              </w:rPr>
            </w:pPr>
            <w:r w:rsidRPr="004E676A">
              <w:rPr>
                <w:rFonts w:cs="Arial"/>
                <w:szCs w:val="20"/>
                <w:lang w:val="sl-SI"/>
              </w:rPr>
              <w:t xml:space="preserve">Vrsta podpore </w:t>
            </w:r>
          </w:p>
        </w:tc>
        <w:tc>
          <w:tcPr>
            <w:tcW w:w="7319" w:type="dxa"/>
          </w:tcPr>
          <w:p w14:paraId="6A55B2C8" w14:textId="77777777" w:rsidR="00016B14" w:rsidRPr="004E676A" w:rsidRDefault="00016B14" w:rsidP="00016B14">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016B14" w:rsidRPr="004E676A" w14:paraId="1684ACBD" w14:textId="77777777" w:rsidTr="00016B14">
        <w:tc>
          <w:tcPr>
            <w:tcW w:w="2735" w:type="dxa"/>
          </w:tcPr>
          <w:p w14:paraId="6A74E1C8" w14:textId="77777777" w:rsidR="00016B14" w:rsidRPr="004E676A" w:rsidRDefault="00016B14" w:rsidP="00016B14">
            <w:pPr>
              <w:spacing w:before="4" w:after="4"/>
              <w:rPr>
                <w:rFonts w:cs="Arial"/>
                <w:szCs w:val="20"/>
                <w:lang w:val="sl-SI"/>
              </w:rPr>
            </w:pPr>
            <w:r w:rsidRPr="004E676A">
              <w:rPr>
                <w:rFonts w:cs="Arial"/>
                <w:szCs w:val="20"/>
                <w:lang w:val="sl-SI"/>
              </w:rPr>
              <w:t xml:space="preserve">Vrsta zneska na enoto </w:t>
            </w:r>
          </w:p>
        </w:tc>
        <w:tc>
          <w:tcPr>
            <w:tcW w:w="7319" w:type="dxa"/>
          </w:tcPr>
          <w:p w14:paraId="2106A214" w14:textId="77777777" w:rsidR="00016B14" w:rsidRPr="004E676A" w:rsidRDefault="00016B14" w:rsidP="00016B14">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B34DF6" w:rsidRPr="004E676A" w14:paraId="3D9C31E5" w14:textId="77777777" w:rsidTr="00016B14">
        <w:tc>
          <w:tcPr>
            <w:tcW w:w="2735" w:type="dxa"/>
          </w:tcPr>
          <w:p w14:paraId="7AE38F78" w14:textId="427D7FB8" w:rsidR="00B34DF6" w:rsidRPr="004E676A" w:rsidRDefault="00B34DF6" w:rsidP="00B34DF6">
            <w:pPr>
              <w:spacing w:before="4" w:after="4"/>
              <w:rPr>
                <w:rFonts w:cs="Arial"/>
                <w:szCs w:val="20"/>
                <w:lang w:val="sl-SI"/>
              </w:rPr>
            </w:pPr>
            <w:r w:rsidRPr="004E676A">
              <w:rPr>
                <w:lang w:val="sl-SI"/>
              </w:rPr>
              <w:t xml:space="preserve">Vrednost za prvo leto </w:t>
            </w:r>
          </w:p>
        </w:tc>
        <w:tc>
          <w:tcPr>
            <w:tcW w:w="7319" w:type="dxa"/>
          </w:tcPr>
          <w:p w14:paraId="0703F35F" w14:textId="4D6BE18E" w:rsidR="00B34DF6" w:rsidRPr="004E676A" w:rsidRDefault="00B34DF6" w:rsidP="00B34DF6">
            <w:pPr>
              <w:spacing w:before="4" w:after="4"/>
              <w:rPr>
                <w:rFonts w:cs="Arial"/>
                <w:szCs w:val="20"/>
                <w:lang w:val="sl-SI" w:eastAsia="en-US"/>
              </w:rPr>
            </w:pPr>
            <w:r w:rsidRPr="004E676A">
              <w:rPr>
                <w:lang w:val="sl-SI"/>
              </w:rPr>
              <w:t>0 EUR</w:t>
            </w:r>
          </w:p>
        </w:tc>
      </w:tr>
      <w:tr w:rsidR="00B34DF6" w:rsidRPr="004E676A" w14:paraId="6371A8C0" w14:textId="77777777" w:rsidTr="00016B14">
        <w:tc>
          <w:tcPr>
            <w:tcW w:w="2735" w:type="dxa"/>
          </w:tcPr>
          <w:p w14:paraId="2C32E261" w14:textId="3EB8F461" w:rsidR="00B34DF6" w:rsidRPr="004E676A" w:rsidRDefault="00B34DF6" w:rsidP="00B34DF6">
            <w:pPr>
              <w:spacing w:before="4" w:after="4"/>
              <w:rPr>
                <w:rFonts w:cs="Arial"/>
                <w:szCs w:val="20"/>
                <w:lang w:val="sl-SI"/>
              </w:rPr>
            </w:pPr>
            <w:r w:rsidRPr="004E676A">
              <w:rPr>
                <w:lang w:val="sl-SI"/>
              </w:rPr>
              <w:t xml:space="preserve">Ustrezna enota učinka </w:t>
            </w:r>
          </w:p>
        </w:tc>
        <w:tc>
          <w:tcPr>
            <w:tcW w:w="7319" w:type="dxa"/>
          </w:tcPr>
          <w:p w14:paraId="372361F4" w14:textId="0AA66A61" w:rsidR="00B34DF6" w:rsidRPr="004E676A" w:rsidRDefault="00CB20BB" w:rsidP="00B34DF6">
            <w:pPr>
              <w:spacing w:before="4" w:after="4"/>
              <w:rPr>
                <w:rFonts w:cs="Arial"/>
                <w:szCs w:val="20"/>
                <w:lang w:val="sl-SI" w:eastAsia="en-US"/>
              </w:rPr>
            </w:pPr>
            <w:r w:rsidRPr="004E676A">
              <w:rPr>
                <w:lang w:val="sl-SI"/>
              </w:rPr>
              <w:t>P</w:t>
            </w:r>
            <w:r w:rsidR="00B34DF6" w:rsidRPr="004E676A">
              <w:rPr>
                <w:lang w:val="sl-SI"/>
              </w:rPr>
              <w:t>rojekt</w:t>
            </w:r>
          </w:p>
        </w:tc>
      </w:tr>
      <w:tr w:rsidR="00B34DF6" w:rsidRPr="004E676A" w14:paraId="18AFEC74" w14:textId="77777777" w:rsidTr="00016B14">
        <w:tc>
          <w:tcPr>
            <w:tcW w:w="2735" w:type="dxa"/>
          </w:tcPr>
          <w:p w14:paraId="1A63C929" w14:textId="69FA7F80" w:rsidR="00B34DF6" w:rsidRPr="004E676A" w:rsidRDefault="00B34DF6" w:rsidP="00B34DF6">
            <w:pPr>
              <w:spacing w:before="4" w:after="4"/>
              <w:rPr>
                <w:lang w:val="sl-SI"/>
              </w:rPr>
            </w:pPr>
            <w:r w:rsidRPr="004E676A">
              <w:rPr>
                <w:rFonts w:cs="Arial"/>
                <w:szCs w:val="20"/>
                <w:lang w:val="sl-SI"/>
              </w:rPr>
              <w:t>Obrazložitev in utemeljitev v povezavi z vrednostjo</w:t>
            </w:r>
          </w:p>
        </w:tc>
        <w:tc>
          <w:tcPr>
            <w:tcW w:w="7319" w:type="dxa"/>
          </w:tcPr>
          <w:p w14:paraId="79EA3C12" w14:textId="77777777" w:rsidR="00B34DF6" w:rsidRPr="004E676A" w:rsidRDefault="00B34DF6" w:rsidP="00B34DF6">
            <w:pPr>
              <w:pStyle w:val="SKPtelobesedila"/>
              <w:pBdr>
                <w:top w:val="single" w:sz="2" w:space="0" w:color="auto"/>
                <w:left w:val="single" w:sz="2" w:space="0" w:color="auto"/>
                <w:bottom w:val="single" w:sz="2" w:space="0" w:color="auto"/>
                <w:right w:val="single" w:sz="2" w:space="0" w:color="auto"/>
              </w:pBdr>
              <w:spacing w:after="12"/>
              <w:rPr>
                <w:rFonts w:eastAsia="Calibri" w:cs="Arial"/>
                <w:color w:val="000000" w:themeColor="text1"/>
                <w:szCs w:val="20"/>
                <w:lang w:val="sl-SI"/>
              </w:rPr>
            </w:pPr>
            <w:r w:rsidRPr="004E676A">
              <w:rPr>
                <w:rFonts w:eastAsia="Calibri" w:cs="Arial"/>
                <w:lang w:val="sl-SI"/>
              </w:rPr>
              <w:t xml:space="preserve">Glede na pretekle izkušnje izvajanja PRP 2007-2013 in PRP 2014-2020 je pri predvideni povprečni 40 odstotni stopnji javne podpore, predviden povprečni znesek na enot v vrednosti 90.889 € nepovratnih sredstev. </w:t>
            </w:r>
            <w:r w:rsidRPr="004E676A">
              <w:rPr>
                <w:rFonts w:eastAsia="Calibri" w:cs="Arial"/>
                <w:color w:val="000000" w:themeColor="text1"/>
                <w:szCs w:val="20"/>
                <w:lang w:val="sl-SI"/>
              </w:rPr>
              <w:t>Pri izvajanju PRP 2007-2013 je bila pri ukrepu 311 Diverzifikacija v nekmetijske dejavnosti, povprečna vrednost izplačanih sredstev na projekt 90.329 EUR pri čemer je bila povprečna višina celotna vrednost naložbe 235.129 EUR na izplačano vlogo oziroma 227.223 EUR na izplačano vlogo v primeru, ko je bil upravičenec nosilec dopolnilne dejavnosti na kmetiji. Pri ukrepu 312 Podpora ustanavljanju in razvoju mikropodjetij pa je bila povprečna vrednost izplačanih sredstev na projekt 105.622 EUR pri čemer je bila povprečna višina celotna vrednost naložbe 257.947 EUR. Pri izvajanju PRP 2014-2020 je bila pri podukrepu 6.4 Podpora za naložbe v vzpostavitev in razvoj nekmetijskih dejavnosti povprečna vrednost projekta glede na zaprošena sredstva v oddanih vlogah na javni razpis 113.196 EUR. Ker je bil 1. javni razpis za podukrep 6.4 objavljen šele konec programskega obdobja PRP 2014-2020 podatkov o izplačanih vlogah oziroma projektih še ni na voljo.</w:t>
            </w:r>
          </w:p>
          <w:p w14:paraId="0128E398" w14:textId="77777777" w:rsidR="00B34DF6" w:rsidRPr="004E676A" w:rsidRDefault="00B34DF6" w:rsidP="00B34DF6">
            <w:pPr>
              <w:spacing w:after="0"/>
              <w:rPr>
                <w:lang w:val="sl-SI" w:eastAsia="en-US"/>
              </w:rPr>
            </w:pPr>
          </w:p>
        </w:tc>
      </w:tr>
      <w:tr w:rsidR="00B34DF6" w:rsidRPr="004E676A" w14:paraId="6F015207" w14:textId="77777777" w:rsidTr="00016B14">
        <w:tc>
          <w:tcPr>
            <w:tcW w:w="2735" w:type="dxa"/>
          </w:tcPr>
          <w:p w14:paraId="300ED464" w14:textId="77777777" w:rsidR="00B34DF6" w:rsidRPr="004E676A" w:rsidRDefault="00B34DF6" w:rsidP="00B34DF6">
            <w:pPr>
              <w:spacing w:before="4" w:after="4"/>
              <w:rPr>
                <w:rFonts w:cs="Arial"/>
                <w:szCs w:val="20"/>
                <w:lang w:val="sl-SI"/>
              </w:rPr>
            </w:pPr>
            <w:r w:rsidRPr="004E676A">
              <w:rPr>
                <w:rFonts w:cs="Arial"/>
                <w:szCs w:val="20"/>
                <w:lang w:val="sl-SI"/>
              </w:rPr>
              <w:t xml:space="preserve">Regija(e): </w:t>
            </w:r>
          </w:p>
        </w:tc>
        <w:tc>
          <w:tcPr>
            <w:tcW w:w="7319" w:type="dxa"/>
          </w:tcPr>
          <w:p w14:paraId="43F6D2C9" w14:textId="77777777" w:rsidR="00B34DF6" w:rsidRPr="004E676A" w:rsidRDefault="00B34DF6" w:rsidP="00B34DF6">
            <w:pPr>
              <w:spacing w:before="4" w:after="4"/>
              <w:rPr>
                <w:rFonts w:cs="Arial"/>
                <w:szCs w:val="20"/>
                <w:lang w:val="sl-SI" w:eastAsia="en-US"/>
              </w:rPr>
            </w:pPr>
          </w:p>
        </w:tc>
      </w:tr>
      <w:tr w:rsidR="00B34DF6" w:rsidRPr="004E676A" w14:paraId="0D8365C2" w14:textId="77777777" w:rsidTr="00016B14">
        <w:tc>
          <w:tcPr>
            <w:tcW w:w="2735" w:type="dxa"/>
          </w:tcPr>
          <w:p w14:paraId="20B4D95F" w14:textId="77777777" w:rsidR="00B34DF6" w:rsidRPr="004E676A" w:rsidRDefault="00B34DF6" w:rsidP="00B34DF6">
            <w:pPr>
              <w:spacing w:before="4" w:after="4"/>
              <w:rPr>
                <w:rFonts w:cs="Arial"/>
                <w:szCs w:val="20"/>
                <w:lang w:val="sl-SI"/>
              </w:rPr>
            </w:pPr>
            <w:r w:rsidRPr="004E676A">
              <w:rPr>
                <w:rFonts w:cs="Arial"/>
                <w:szCs w:val="20"/>
                <w:lang w:val="sl-SI"/>
              </w:rPr>
              <w:lastRenderedPageBreak/>
              <w:t>Stopnja(e) prispevka:</w:t>
            </w:r>
          </w:p>
        </w:tc>
        <w:tc>
          <w:tcPr>
            <w:tcW w:w="7319" w:type="dxa"/>
          </w:tcPr>
          <w:p w14:paraId="5503CAAE" w14:textId="77777777" w:rsidR="00B34DF6" w:rsidRPr="004E676A" w:rsidRDefault="00B34DF6" w:rsidP="00B34DF6">
            <w:pPr>
              <w:spacing w:before="4" w:after="4"/>
              <w:rPr>
                <w:rFonts w:cs="Arial"/>
                <w:szCs w:val="20"/>
                <w:lang w:val="sl-SI"/>
              </w:rPr>
            </w:pPr>
            <w:r w:rsidRPr="004E676A">
              <w:rPr>
                <w:rFonts w:cs="Arial"/>
                <w:szCs w:val="20"/>
                <w:lang w:val="sl-SI"/>
              </w:rPr>
              <w:t>43,00</w:t>
            </w:r>
          </w:p>
        </w:tc>
      </w:tr>
      <w:tr w:rsidR="00B34DF6" w:rsidRPr="004E676A" w14:paraId="75D4FC1D" w14:textId="77777777" w:rsidTr="00016B14">
        <w:tc>
          <w:tcPr>
            <w:tcW w:w="2735" w:type="dxa"/>
          </w:tcPr>
          <w:p w14:paraId="04E37036" w14:textId="77777777" w:rsidR="00B34DF6" w:rsidRPr="004E676A" w:rsidRDefault="00B34DF6" w:rsidP="00B34DF6">
            <w:pPr>
              <w:spacing w:before="4" w:after="4"/>
              <w:rPr>
                <w:rFonts w:cs="Arial"/>
                <w:szCs w:val="20"/>
                <w:lang w:val="sl-SI"/>
              </w:rPr>
            </w:pPr>
            <w:r w:rsidRPr="004E676A">
              <w:rPr>
                <w:rFonts w:cs="Arial"/>
                <w:szCs w:val="20"/>
                <w:lang w:val="sl-SI"/>
              </w:rPr>
              <w:t>Kazalnik rezultata</w:t>
            </w:r>
          </w:p>
        </w:tc>
        <w:tc>
          <w:tcPr>
            <w:tcW w:w="7319" w:type="dxa"/>
          </w:tcPr>
          <w:p w14:paraId="24548BF4" w14:textId="77777777" w:rsidR="00B34DF6" w:rsidRPr="004E676A" w:rsidRDefault="00B34DF6" w:rsidP="00B34DF6">
            <w:pPr>
              <w:spacing w:before="4" w:after="0"/>
              <w:rPr>
                <w:rFonts w:cs="Arial"/>
                <w:szCs w:val="20"/>
                <w:lang w:val="sl-SI"/>
              </w:rPr>
            </w:pPr>
            <w:r w:rsidRPr="004E676A">
              <w:rPr>
                <w:rFonts w:cs="Arial"/>
                <w:szCs w:val="20"/>
                <w:lang w:val="sl-SI"/>
              </w:rPr>
              <w:t>R.9</w:t>
            </w:r>
            <w:r w:rsidRPr="004E676A">
              <w:rPr>
                <w:rFonts w:cs="Arial"/>
                <w:szCs w:val="20"/>
                <w:vertAlign w:val="superscript"/>
                <w:lang w:val="sl-SI"/>
              </w:rPr>
              <w:t>PS</w:t>
            </w:r>
            <w:r w:rsidRPr="004E676A">
              <w:rPr>
                <w:rFonts w:cs="Arial"/>
                <w:szCs w:val="20"/>
                <w:lang w:val="sl-SI"/>
              </w:rPr>
              <w:t xml:space="preserve"> Modernizacija kmetij: delež kmetij, ki prejemajo podporo za naložbe v prestrukturiranje in modernizacijo, vključno za učinkovitejšo rabo virov</w:t>
            </w:r>
            <w:r w:rsidRPr="004E676A" w:rsidDel="00512E65">
              <w:rPr>
                <w:rFonts w:cs="Arial"/>
                <w:szCs w:val="20"/>
                <w:lang w:val="sl-SI"/>
              </w:rPr>
              <w:t xml:space="preserve"> </w:t>
            </w:r>
          </w:p>
          <w:p w14:paraId="5A89DC4A" w14:textId="77777777" w:rsidR="00B34DF6" w:rsidRPr="004E676A" w:rsidRDefault="00B34DF6" w:rsidP="00B34DF6">
            <w:pPr>
              <w:spacing w:before="4" w:after="0"/>
              <w:rPr>
                <w:rFonts w:cs="Arial"/>
                <w:szCs w:val="20"/>
                <w:lang w:val="sl-SI" w:eastAsia="en-US"/>
              </w:rPr>
            </w:pPr>
            <w:r w:rsidRPr="004E676A" w:rsidDel="00512E65">
              <w:rPr>
                <w:rFonts w:cs="Arial"/>
                <w:szCs w:val="20"/>
                <w:lang w:val="sl-SI" w:eastAsia="en-US"/>
              </w:rPr>
              <w:t>R.31 Rast in delovna mesta na podeželju: nova delovna mesta, ki prejemajo podporo v okviru projektov, ki prejemajo podporo</w:t>
            </w:r>
          </w:p>
        </w:tc>
      </w:tr>
    </w:tbl>
    <w:p w14:paraId="0B11DA3D" w14:textId="77777777" w:rsidR="00016B14" w:rsidRPr="004E676A" w:rsidRDefault="00016B14" w:rsidP="00016B14">
      <w:pPr>
        <w:spacing w:after="0"/>
        <w:jc w:val="left"/>
        <w:rPr>
          <w:rFonts w:cs="Arial"/>
          <w:szCs w:val="20"/>
        </w:rPr>
      </w:pPr>
    </w:p>
    <w:p w14:paraId="7130CFEF" w14:textId="77777777" w:rsidR="00016B14" w:rsidRPr="004E676A" w:rsidRDefault="00016B14"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7D401129" w14:textId="77777777" w:rsidR="000E0E38" w:rsidRPr="004E676A" w:rsidRDefault="000E0E38" w:rsidP="00BD7BEA">
      <w:pPr>
        <w:pStyle w:val="SKPnaslov3"/>
      </w:pPr>
      <w:bookmarkStart w:id="47221" w:name="_Toc78965512"/>
      <w:bookmarkStart w:id="47222" w:name="_Toc78974938"/>
      <w:bookmarkStart w:id="47223" w:name="_Toc79067904"/>
      <w:bookmarkStart w:id="47224" w:name="_Toc79072368"/>
      <w:bookmarkStart w:id="47225" w:name="_Toc79070098"/>
      <w:bookmarkStart w:id="47226" w:name="_Toc81830402"/>
      <w:bookmarkStart w:id="47227" w:name="_Toc83192114"/>
      <w:bookmarkStart w:id="47228" w:name="_Toc83232516"/>
      <w:bookmarkStart w:id="47229" w:name="_Toc83641274"/>
      <w:bookmarkStart w:id="47230" w:name="_Toc83643211"/>
      <w:bookmarkStart w:id="47231" w:name="_Toc83648790"/>
      <w:bookmarkStart w:id="47232" w:name="_Toc83649926"/>
      <w:bookmarkStart w:id="47233" w:name="_Toc83890097"/>
      <w:bookmarkStart w:id="47234" w:name="_Toc83892899"/>
      <w:bookmarkStart w:id="47235" w:name="_Toc83898366"/>
      <w:bookmarkStart w:id="47236" w:name="_Toc83902738"/>
      <w:bookmarkStart w:id="47237" w:name="_Toc83917051"/>
      <w:bookmarkStart w:id="47238" w:name="_Toc83918896"/>
      <w:bookmarkStart w:id="47239" w:name="_Toc83936949"/>
      <w:bookmarkStart w:id="47240" w:name="_Toc83970012"/>
      <w:bookmarkStart w:id="47241" w:name="_Toc84421193"/>
      <w:bookmarkStart w:id="47242" w:name="_Toc84423091"/>
      <w:bookmarkStart w:id="47243" w:name="_Toc84430835"/>
      <w:bookmarkStart w:id="47244" w:name="_Toc84433318"/>
      <w:bookmarkStart w:id="47245" w:name="_Toc84434372"/>
      <w:bookmarkStart w:id="47246" w:name="_Toc84437481"/>
      <w:bookmarkStart w:id="47247" w:name="_Toc84451382"/>
      <w:bookmarkStart w:id="47248" w:name="_Toc84862586"/>
      <w:bookmarkStart w:id="47249" w:name="_Toc84939037"/>
      <w:bookmarkStart w:id="47250" w:name="_Toc85021432"/>
      <w:bookmarkStart w:id="47251" w:name="_Toc85117017"/>
      <w:bookmarkStart w:id="47252" w:name="_Toc85119964"/>
      <w:bookmarkStart w:id="47253" w:name="_Toc85121531"/>
      <w:bookmarkStart w:id="47254" w:name="_Toc85122504"/>
      <w:bookmarkStart w:id="47255" w:name="_Toc85464259"/>
      <w:bookmarkStart w:id="47256" w:name="_Toc85722467"/>
      <w:bookmarkStart w:id="47257" w:name="_Toc85723042"/>
      <w:bookmarkStart w:id="47258" w:name="_Toc86153521"/>
      <w:bookmarkStart w:id="47259" w:name="_Toc86156660"/>
      <w:bookmarkStart w:id="47260" w:name="_Toc86160815"/>
      <w:bookmarkStart w:id="47261" w:name="_Toc86230653"/>
      <w:bookmarkStart w:id="47262" w:name="_Toc86308592"/>
      <w:bookmarkStart w:id="47263" w:name="_Toc86314329"/>
      <w:bookmarkStart w:id="47264" w:name="_Toc86319482"/>
      <w:bookmarkStart w:id="47265" w:name="_Toc86328295"/>
      <w:bookmarkStart w:id="47266" w:name="_Toc86332719"/>
      <w:bookmarkStart w:id="47267" w:name="_Toc86743257"/>
      <w:bookmarkStart w:id="47268" w:name="_Toc86748756"/>
      <w:bookmarkStart w:id="47269" w:name="_Toc86749995"/>
      <w:bookmarkStart w:id="47270" w:name="_Toc86750754"/>
      <w:bookmarkStart w:id="47271" w:name="_Toc86757978"/>
      <w:bookmarkStart w:id="47272" w:name="_Toc86751512"/>
      <w:bookmarkStart w:id="47273" w:name="_Toc86752266"/>
      <w:bookmarkStart w:id="47274" w:name="_Toc86754900"/>
      <w:bookmarkStart w:id="47275" w:name="_Toc86755653"/>
      <w:bookmarkStart w:id="47276" w:name="_Toc86763374"/>
      <w:bookmarkStart w:id="47277" w:name="_Toc86841485"/>
      <w:bookmarkStart w:id="47278" w:name="_Toc86845066"/>
      <w:bookmarkStart w:id="47279" w:name="_Toc86842919"/>
      <w:bookmarkStart w:id="47280" w:name="_Toc86908748"/>
      <w:bookmarkStart w:id="47281" w:name="_Toc86920850"/>
      <w:bookmarkStart w:id="47282" w:name="_Toc86928332"/>
      <w:bookmarkStart w:id="47283" w:name="_Toc86931180"/>
      <w:bookmarkStart w:id="47284" w:name="_Toc86931892"/>
      <w:bookmarkStart w:id="47285" w:name="_Toc86932604"/>
      <w:bookmarkStart w:id="47286" w:name="_Toc87020453"/>
      <w:r w:rsidRPr="004E676A">
        <w:t>Informacije glede presoje državnih pomoči</w:t>
      </w:r>
      <w:bookmarkEnd w:id="47221"/>
      <w:bookmarkEnd w:id="47222"/>
      <w:bookmarkEnd w:id="47223"/>
      <w:bookmarkEnd w:id="47224"/>
      <w:bookmarkEnd w:id="47225"/>
      <w:bookmarkEnd w:id="47226"/>
      <w:bookmarkEnd w:id="47227"/>
      <w:bookmarkEnd w:id="47228"/>
      <w:bookmarkEnd w:id="47229"/>
      <w:bookmarkEnd w:id="47230"/>
      <w:bookmarkEnd w:id="47231"/>
      <w:bookmarkEnd w:id="47232"/>
      <w:bookmarkEnd w:id="47233"/>
      <w:bookmarkEnd w:id="47234"/>
      <w:bookmarkEnd w:id="47235"/>
      <w:bookmarkEnd w:id="47236"/>
      <w:bookmarkEnd w:id="47237"/>
      <w:bookmarkEnd w:id="47238"/>
      <w:bookmarkEnd w:id="47239"/>
      <w:bookmarkEnd w:id="47240"/>
      <w:bookmarkEnd w:id="47241"/>
      <w:bookmarkEnd w:id="47242"/>
      <w:bookmarkEnd w:id="47243"/>
      <w:bookmarkEnd w:id="47244"/>
      <w:bookmarkEnd w:id="47245"/>
      <w:bookmarkEnd w:id="47246"/>
      <w:bookmarkEnd w:id="47247"/>
      <w:bookmarkEnd w:id="47248"/>
      <w:bookmarkEnd w:id="47249"/>
      <w:bookmarkEnd w:id="47250"/>
      <w:bookmarkEnd w:id="47251"/>
      <w:bookmarkEnd w:id="47252"/>
      <w:bookmarkEnd w:id="47253"/>
      <w:bookmarkEnd w:id="47254"/>
      <w:bookmarkEnd w:id="47255"/>
      <w:bookmarkEnd w:id="47256"/>
      <w:bookmarkEnd w:id="47257"/>
      <w:bookmarkEnd w:id="47258"/>
      <w:bookmarkEnd w:id="47259"/>
      <w:bookmarkEnd w:id="47260"/>
      <w:bookmarkEnd w:id="47261"/>
      <w:bookmarkEnd w:id="47262"/>
      <w:bookmarkEnd w:id="47263"/>
      <w:bookmarkEnd w:id="47264"/>
      <w:bookmarkEnd w:id="47265"/>
      <w:bookmarkEnd w:id="47266"/>
      <w:bookmarkEnd w:id="47267"/>
      <w:bookmarkEnd w:id="47268"/>
      <w:bookmarkEnd w:id="47269"/>
      <w:bookmarkEnd w:id="47270"/>
      <w:bookmarkEnd w:id="47271"/>
      <w:bookmarkEnd w:id="47272"/>
      <w:bookmarkEnd w:id="47273"/>
      <w:bookmarkEnd w:id="47274"/>
      <w:bookmarkEnd w:id="47275"/>
      <w:bookmarkEnd w:id="47276"/>
      <w:bookmarkEnd w:id="47277"/>
      <w:bookmarkEnd w:id="47278"/>
      <w:bookmarkEnd w:id="47279"/>
      <w:bookmarkEnd w:id="47280"/>
      <w:bookmarkEnd w:id="47281"/>
      <w:bookmarkEnd w:id="47282"/>
      <w:bookmarkEnd w:id="47283"/>
      <w:bookmarkEnd w:id="47284"/>
      <w:bookmarkEnd w:id="47285"/>
      <w:bookmarkEnd w:id="47286"/>
      <w:r w:rsidRPr="004E676A">
        <w:t xml:space="preserve">  </w:t>
      </w:r>
    </w:p>
    <w:p w14:paraId="1DDF4968" w14:textId="77777777" w:rsidR="000E0E38" w:rsidRPr="004E676A" w:rsidRDefault="000E0E38" w:rsidP="000B032C">
      <w:pPr>
        <w:rPr>
          <w:rFonts w:cs="Arial"/>
          <w:szCs w:val="20"/>
        </w:rPr>
      </w:pPr>
      <w:r w:rsidRPr="004E676A">
        <w:t xml:space="preserve">Intervencija je izven področja člena 42 Pogodbe EU in je predmet presoje državnih pomoči: </w:t>
      </w:r>
      <w:r w:rsidRPr="004E676A">
        <w:br/>
        <w:t xml:space="preserve">○ Da </w:t>
      </w:r>
      <w:r w:rsidRPr="004E676A">
        <w:rPr>
          <w:rFonts w:cs="Arial"/>
          <w:b/>
        </w:rPr>
        <w:t>○ Ne</w:t>
      </w:r>
      <w:r w:rsidRPr="004E676A">
        <w:rPr>
          <w:rFonts w:cs="Arial"/>
          <w:szCs w:val="20"/>
        </w:rPr>
        <w:t xml:space="preserve"> ○ Mešano – podprte aktivnosti so lahko znotraj ali zunaj področja člena 42 Pogodbe EU (obvezno)</w:t>
      </w:r>
    </w:p>
    <w:p w14:paraId="6F8A5C0E" w14:textId="77777777" w:rsidR="000E0E38" w:rsidRPr="004E676A" w:rsidRDefault="000E0E38" w:rsidP="000B032C">
      <w:pPr>
        <w:rPr>
          <w:rFonts w:cs="Arial"/>
          <w:szCs w:val="20"/>
        </w:rPr>
      </w:pPr>
      <w:r w:rsidRPr="004E676A">
        <w:t xml:space="preserve">Intervencija je namenjena podpori v dopolnilne nekmetijske dejavnosti na kmetiji </w:t>
      </w:r>
    </w:p>
    <w:p w14:paraId="29FA7076" w14:textId="77777777" w:rsidR="000E0E38" w:rsidRPr="004E676A" w:rsidRDefault="000E0E38" w:rsidP="000B032C">
      <w:pPr>
        <w:rPr>
          <w:rFonts w:cs="Arial"/>
          <w:szCs w:val="20"/>
        </w:rPr>
      </w:pPr>
      <w:r w:rsidRPr="004E676A">
        <w:t>Vrsta instrumenta državne pomoči, ki se uporablja:</w:t>
      </w:r>
    </w:p>
    <w:p w14:paraId="28E5C471" w14:textId="4AE6FA13" w:rsidR="000E0E38" w:rsidRPr="004E676A" w:rsidRDefault="000E0E38" w:rsidP="00CA5B0C">
      <w:pPr>
        <w:rPr>
          <w:rFonts w:cs="Arial"/>
          <w:szCs w:val="20"/>
        </w:rPr>
      </w:pPr>
      <w:r w:rsidRPr="004E676A">
        <w:t xml:space="preserve">○ Notifikacija ○ GBER ○ ABER </w:t>
      </w:r>
      <w:r w:rsidRPr="004E676A">
        <w:rPr>
          <w:rFonts w:cs="Arial"/>
          <w:b/>
        </w:rPr>
        <w:t>○ de minimis</w:t>
      </w:r>
    </w:p>
    <w:p w14:paraId="11ADEA03" w14:textId="1A1485B8" w:rsidR="000E0E38" w:rsidRPr="004E676A" w:rsidRDefault="000E0E38" w:rsidP="00BD7BEA">
      <w:pPr>
        <w:pStyle w:val="SKPnaslov3"/>
      </w:pPr>
      <w:bookmarkStart w:id="47287" w:name="_Toc78965514"/>
      <w:bookmarkStart w:id="47288" w:name="_Toc78974940"/>
      <w:bookmarkStart w:id="47289" w:name="_Toc79067906"/>
      <w:bookmarkStart w:id="47290" w:name="_Toc79072370"/>
      <w:bookmarkStart w:id="47291" w:name="_Toc79070100"/>
      <w:bookmarkStart w:id="47292" w:name="_Toc81830403"/>
      <w:bookmarkStart w:id="47293" w:name="_Toc83192115"/>
      <w:bookmarkStart w:id="47294" w:name="_Toc83232517"/>
      <w:bookmarkStart w:id="47295" w:name="_Toc83641275"/>
      <w:bookmarkStart w:id="47296" w:name="_Toc83643212"/>
      <w:bookmarkStart w:id="47297" w:name="_Toc83648791"/>
      <w:bookmarkStart w:id="47298" w:name="_Toc83649927"/>
      <w:bookmarkStart w:id="47299" w:name="_Toc83890098"/>
      <w:bookmarkStart w:id="47300" w:name="_Toc83892900"/>
      <w:bookmarkStart w:id="47301" w:name="_Toc83898367"/>
      <w:bookmarkStart w:id="47302" w:name="_Toc83902739"/>
      <w:bookmarkStart w:id="47303" w:name="_Toc83917052"/>
      <w:bookmarkStart w:id="47304" w:name="_Toc83918897"/>
      <w:bookmarkStart w:id="47305" w:name="_Toc83936950"/>
      <w:bookmarkStart w:id="47306" w:name="_Toc83970013"/>
      <w:bookmarkStart w:id="47307" w:name="_Toc84421194"/>
      <w:bookmarkStart w:id="47308" w:name="_Toc84423092"/>
      <w:bookmarkStart w:id="47309" w:name="_Toc84430836"/>
      <w:bookmarkStart w:id="47310" w:name="_Toc84433319"/>
      <w:bookmarkStart w:id="47311" w:name="_Toc84434373"/>
      <w:bookmarkStart w:id="47312" w:name="_Toc84437482"/>
      <w:bookmarkStart w:id="47313" w:name="_Toc84451383"/>
      <w:bookmarkStart w:id="47314" w:name="_Toc84862587"/>
      <w:bookmarkStart w:id="47315" w:name="_Toc84939038"/>
      <w:bookmarkStart w:id="47316" w:name="_Toc85021433"/>
      <w:bookmarkStart w:id="47317" w:name="_Toc85117018"/>
      <w:bookmarkStart w:id="47318" w:name="_Toc85119965"/>
      <w:bookmarkStart w:id="47319" w:name="_Toc85121532"/>
      <w:bookmarkStart w:id="47320" w:name="_Toc85122505"/>
      <w:bookmarkStart w:id="47321" w:name="_Toc85464260"/>
      <w:bookmarkStart w:id="47322" w:name="_Toc85722468"/>
      <w:bookmarkStart w:id="47323" w:name="_Toc85723043"/>
      <w:bookmarkStart w:id="47324" w:name="_Toc86153522"/>
      <w:bookmarkStart w:id="47325" w:name="_Toc86156661"/>
      <w:bookmarkStart w:id="47326" w:name="_Toc86160816"/>
      <w:bookmarkStart w:id="47327" w:name="_Toc86230654"/>
      <w:bookmarkStart w:id="47328" w:name="_Toc86308593"/>
      <w:bookmarkStart w:id="47329" w:name="_Toc86314330"/>
      <w:bookmarkStart w:id="47330" w:name="_Toc86319483"/>
      <w:bookmarkStart w:id="47331" w:name="_Toc86328296"/>
      <w:bookmarkStart w:id="47332" w:name="_Toc86332720"/>
      <w:bookmarkStart w:id="47333" w:name="_Toc86743258"/>
      <w:bookmarkStart w:id="47334" w:name="_Toc86748757"/>
      <w:bookmarkStart w:id="47335" w:name="_Toc86749996"/>
      <w:bookmarkStart w:id="47336" w:name="_Toc86750755"/>
      <w:bookmarkStart w:id="47337" w:name="_Toc86757979"/>
      <w:bookmarkStart w:id="47338" w:name="_Toc86751513"/>
      <w:bookmarkStart w:id="47339" w:name="_Toc86752267"/>
      <w:bookmarkStart w:id="47340" w:name="_Toc86754901"/>
      <w:bookmarkStart w:id="47341" w:name="_Toc86755654"/>
      <w:bookmarkStart w:id="47342" w:name="_Toc86763375"/>
      <w:bookmarkStart w:id="47343" w:name="_Toc86841486"/>
      <w:bookmarkStart w:id="47344" w:name="_Toc86845067"/>
      <w:bookmarkStart w:id="47345" w:name="_Toc86842920"/>
      <w:bookmarkStart w:id="47346" w:name="_Toc86908749"/>
      <w:bookmarkStart w:id="47347" w:name="_Toc86920851"/>
      <w:bookmarkStart w:id="47348" w:name="_Toc86928333"/>
      <w:bookmarkStart w:id="47349" w:name="_Toc86931181"/>
      <w:bookmarkStart w:id="47350" w:name="_Toc86931893"/>
      <w:bookmarkStart w:id="47351" w:name="_Toc86932605"/>
      <w:bookmarkStart w:id="47352" w:name="_Toc87020454"/>
      <w:r w:rsidRPr="004E676A">
        <w:t xml:space="preserve">Skladnost </w:t>
      </w:r>
      <w:r w:rsidR="00CB20BB" w:rsidRPr="004E676A">
        <w:t>s</w:t>
      </w:r>
      <w:r w:rsidRPr="004E676A">
        <w:t xml:space="preserve"> STO</w:t>
      </w:r>
      <w:bookmarkEnd w:id="47287"/>
      <w:bookmarkEnd w:id="47288"/>
      <w:bookmarkEnd w:id="47289"/>
      <w:bookmarkEnd w:id="47290"/>
      <w:bookmarkEnd w:id="47291"/>
      <w:bookmarkEnd w:id="47292"/>
      <w:bookmarkEnd w:id="47293"/>
      <w:bookmarkEnd w:id="47294"/>
      <w:bookmarkEnd w:id="47295"/>
      <w:bookmarkEnd w:id="47296"/>
      <w:bookmarkEnd w:id="47297"/>
      <w:bookmarkEnd w:id="47298"/>
      <w:bookmarkEnd w:id="47299"/>
      <w:bookmarkEnd w:id="47300"/>
      <w:bookmarkEnd w:id="47301"/>
      <w:bookmarkEnd w:id="47302"/>
      <w:bookmarkEnd w:id="47303"/>
      <w:bookmarkEnd w:id="47304"/>
      <w:bookmarkEnd w:id="47305"/>
      <w:bookmarkEnd w:id="47306"/>
      <w:bookmarkEnd w:id="47307"/>
      <w:bookmarkEnd w:id="47308"/>
      <w:bookmarkEnd w:id="47309"/>
      <w:bookmarkEnd w:id="47310"/>
      <w:bookmarkEnd w:id="47311"/>
      <w:bookmarkEnd w:id="47312"/>
      <w:bookmarkEnd w:id="47313"/>
      <w:bookmarkEnd w:id="47314"/>
      <w:bookmarkEnd w:id="47315"/>
      <w:bookmarkEnd w:id="47316"/>
      <w:bookmarkEnd w:id="47317"/>
      <w:bookmarkEnd w:id="47318"/>
      <w:bookmarkEnd w:id="47319"/>
      <w:bookmarkEnd w:id="47320"/>
      <w:bookmarkEnd w:id="47321"/>
      <w:bookmarkEnd w:id="47322"/>
      <w:bookmarkEnd w:id="47323"/>
      <w:bookmarkEnd w:id="47324"/>
      <w:bookmarkEnd w:id="47325"/>
      <w:bookmarkEnd w:id="47326"/>
      <w:bookmarkEnd w:id="47327"/>
      <w:bookmarkEnd w:id="47328"/>
      <w:bookmarkEnd w:id="47329"/>
      <w:bookmarkEnd w:id="47330"/>
      <w:bookmarkEnd w:id="47331"/>
      <w:bookmarkEnd w:id="47332"/>
      <w:bookmarkEnd w:id="47333"/>
      <w:bookmarkEnd w:id="47334"/>
      <w:bookmarkEnd w:id="47335"/>
      <w:bookmarkEnd w:id="47336"/>
      <w:bookmarkEnd w:id="47337"/>
      <w:bookmarkEnd w:id="47338"/>
      <w:bookmarkEnd w:id="47339"/>
      <w:bookmarkEnd w:id="47340"/>
      <w:bookmarkEnd w:id="47341"/>
      <w:bookmarkEnd w:id="47342"/>
      <w:bookmarkEnd w:id="47343"/>
      <w:bookmarkEnd w:id="47344"/>
      <w:bookmarkEnd w:id="47345"/>
      <w:bookmarkEnd w:id="47346"/>
      <w:bookmarkEnd w:id="47347"/>
      <w:bookmarkEnd w:id="47348"/>
      <w:bookmarkEnd w:id="47349"/>
      <w:bookmarkEnd w:id="47350"/>
      <w:bookmarkEnd w:id="47351"/>
      <w:bookmarkEnd w:id="47352"/>
    </w:p>
    <w:p w14:paraId="784B7FD9" w14:textId="382BC6B0" w:rsidR="000E0E38" w:rsidRPr="004E676A" w:rsidRDefault="000E0E38" w:rsidP="000B032C">
      <w:pPr>
        <w:rPr>
          <w:rFonts w:cs="Arial"/>
          <w:szCs w:val="20"/>
        </w:rPr>
      </w:pPr>
      <w:r w:rsidRPr="004E676A">
        <w:t>Intervencija spoštuje določena določila Priloge 2 STO za ukrepe »Green box«, saj v intervenciji ne gre za plačila za pomoč pri naravnih nesrečah, kakor tudi ne za pomoč za strukturno prilagajanje, ki se zagotavlja v obliki pomoči pri vlagateljih.</w:t>
      </w:r>
    </w:p>
    <w:p w14:paraId="22F97B18" w14:textId="69B2DE5A" w:rsidR="000E0E38" w:rsidRPr="004E676A" w:rsidRDefault="000E0E38" w:rsidP="000E0E38">
      <w:pPr>
        <w:spacing w:after="0"/>
        <w:jc w:val="left"/>
        <w:rPr>
          <w:rFonts w:cs="Arial"/>
          <w:b/>
          <w:bCs/>
          <w:smallCaps/>
          <w:szCs w:val="20"/>
        </w:rPr>
      </w:pPr>
    </w:p>
    <w:p w14:paraId="62DE9B24" w14:textId="77777777" w:rsidR="000B032C" w:rsidRPr="004E676A" w:rsidRDefault="000B032C" w:rsidP="000E0E38">
      <w:pPr>
        <w:rPr>
          <w:rFonts w:cs="Arial"/>
          <w:szCs w:val="20"/>
        </w:rPr>
        <w:sectPr w:rsidR="000B032C" w:rsidRPr="004E676A" w:rsidSect="00E87C86">
          <w:pgSz w:w="11906" w:h="16838"/>
          <w:pgMar w:top="1020" w:right="991" w:bottom="1020" w:left="851" w:header="601" w:footer="1077" w:gutter="0"/>
          <w:cols w:space="720"/>
          <w:titlePg/>
          <w:docGrid w:linePitch="326"/>
        </w:sectPr>
      </w:pPr>
    </w:p>
    <w:p w14:paraId="708B98F1" w14:textId="729BECF6" w:rsidR="000E0E38" w:rsidRPr="004E676A" w:rsidRDefault="000E0E38" w:rsidP="000E0E38">
      <w:pPr>
        <w:rPr>
          <w:rFonts w:cs="Arial"/>
          <w:szCs w:val="20"/>
        </w:rPr>
      </w:pPr>
    </w:p>
    <w:p w14:paraId="36774FAF" w14:textId="77777777" w:rsidR="000E0E38" w:rsidRPr="004E676A" w:rsidRDefault="000E0E38" w:rsidP="00BD7BEA">
      <w:pPr>
        <w:pStyle w:val="SKPnaslov3"/>
      </w:pPr>
      <w:bookmarkStart w:id="47353" w:name="_Toc78965517"/>
      <w:bookmarkStart w:id="47354" w:name="_Toc78974943"/>
      <w:bookmarkStart w:id="47355" w:name="_Toc79067909"/>
      <w:bookmarkStart w:id="47356" w:name="_Toc79072373"/>
      <w:bookmarkStart w:id="47357" w:name="_Toc79070103"/>
      <w:bookmarkStart w:id="47358" w:name="_Toc81830406"/>
      <w:bookmarkStart w:id="47359" w:name="_Toc83192118"/>
      <w:bookmarkStart w:id="47360" w:name="_Toc83232520"/>
      <w:bookmarkStart w:id="47361" w:name="_Toc83641278"/>
      <w:bookmarkStart w:id="47362" w:name="_Toc83643215"/>
      <w:bookmarkStart w:id="47363" w:name="_Toc83648794"/>
      <w:bookmarkStart w:id="47364" w:name="_Toc83649930"/>
      <w:bookmarkStart w:id="47365" w:name="_Toc83890101"/>
      <w:bookmarkStart w:id="47366" w:name="_Toc83892903"/>
      <w:bookmarkStart w:id="47367" w:name="_Toc83898370"/>
      <w:bookmarkStart w:id="47368" w:name="_Toc83902742"/>
      <w:bookmarkStart w:id="47369" w:name="_Toc83917055"/>
      <w:bookmarkStart w:id="47370" w:name="_Toc83918900"/>
      <w:bookmarkStart w:id="47371" w:name="_Toc83936953"/>
      <w:bookmarkStart w:id="47372" w:name="_Toc83970016"/>
      <w:bookmarkStart w:id="47373" w:name="_Toc84421197"/>
      <w:bookmarkStart w:id="47374" w:name="_Toc84423095"/>
      <w:bookmarkStart w:id="47375" w:name="_Toc84430839"/>
      <w:bookmarkStart w:id="47376" w:name="_Toc84433322"/>
      <w:bookmarkStart w:id="47377" w:name="_Toc84434376"/>
      <w:bookmarkStart w:id="47378" w:name="_Toc84437485"/>
      <w:bookmarkStart w:id="47379" w:name="_Toc84451386"/>
      <w:bookmarkStart w:id="47380" w:name="_Toc84862590"/>
      <w:bookmarkStart w:id="47381" w:name="_Toc84939041"/>
      <w:bookmarkStart w:id="47382" w:name="_Toc85021436"/>
      <w:bookmarkStart w:id="47383" w:name="_Toc85117021"/>
      <w:bookmarkStart w:id="47384" w:name="_Toc85119968"/>
      <w:bookmarkStart w:id="47385" w:name="_Toc85121535"/>
      <w:bookmarkStart w:id="47386" w:name="_Toc85122508"/>
      <w:bookmarkStart w:id="47387" w:name="_Toc85464263"/>
      <w:bookmarkStart w:id="47388" w:name="_Toc85722471"/>
      <w:bookmarkStart w:id="47389" w:name="_Toc85723046"/>
      <w:bookmarkStart w:id="47390" w:name="_Toc86153525"/>
      <w:bookmarkStart w:id="47391" w:name="_Toc86156664"/>
      <w:bookmarkStart w:id="47392" w:name="_Toc86160819"/>
      <w:bookmarkStart w:id="47393" w:name="_Toc86230657"/>
      <w:bookmarkStart w:id="47394" w:name="_Toc86308596"/>
      <w:bookmarkStart w:id="47395" w:name="_Toc86314332"/>
      <w:bookmarkStart w:id="47396" w:name="_Toc86319484"/>
      <w:bookmarkStart w:id="47397" w:name="_Toc86328297"/>
      <w:bookmarkStart w:id="47398" w:name="_Toc86332721"/>
      <w:bookmarkStart w:id="47399" w:name="_Toc86743259"/>
      <w:bookmarkStart w:id="47400" w:name="_Toc86748758"/>
      <w:bookmarkStart w:id="47401" w:name="_Toc86749997"/>
      <w:bookmarkStart w:id="47402" w:name="_Toc86750756"/>
      <w:bookmarkStart w:id="47403" w:name="_Toc86757980"/>
      <w:bookmarkStart w:id="47404" w:name="_Toc86751514"/>
      <w:bookmarkStart w:id="47405" w:name="_Toc86752268"/>
      <w:bookmarkStart w:id="47406" w:name="_Toc86754902"/>
      <w:bookmarkStart w:id="47407" w:name="_Toc86755655"/>
      <w:bookmarkStart w:id="47408" w:name="_Toc86763376"/>
      <w:bookmarkStart w:id="47409" w:name="_Toc86841487"/>
      <w:bookmarkStart w:id="47410" w:name="_Toc86845068"/>
      <w:bookmarkStart w:id="47411" w:name="_Toc86842921"/>
      <w:bookmarkStart w:id="47412" w:name="_Toc86908750"/>
      <w:bookmarkStart w:id="47413" w:name="_Toc86920852"/>
      <w:bookmarkStart w:id="47414" w:name="_Toc86928334"/>
      <w:bookmarkStart w:id="47415" w:name="_Toc86931182"/>
      <w:bookmarkStart w:id="47416" w:name="_Toc86931894"/>
      <w:bookmarkStart w:id="47417" w:name="_Toc86932606"/>
      <w:bookmarkStart w:id="47418" w:name="_Toc87020455"/>
      <w:r w:rsidRPr="004E676A">
        <w:t>Načrtovani zneski na enoto – finančna tabela z učinki</w:t>
      </w:r>
      <w:bookmarkEnd w:id="47353"/>
      <w:bookmarkEnd w:id="47354"/>
      <w:bookmarkEnd w:id="47355"/>
      <w:bookmarkEnd w:id="47356"/>
      <w:bookmarkEnd w:id="47357"/>
      <w:bookmarkEnd w:id="47358"/>
      <w:bookmarkEnd w:id="47359"/>
      <w:bookmarkEnd w:id="47360"/>
      <w:bookmarkEnd w:id="47361"/>
      <w:bookmarkEnd w:id="47362"/>
      <w:bookmarkEnd w:id="47363"/>
      <w:bookmarkEnd w:id="47364"/>
      <w:bookmarkEnd w:id="47365"/>
      <w:bookmarkEnd w:id="47366"/>
      <w:bookmarkEnd w:id="47367"/>
      <w:bookmarkEnd w:id="47368"/>
      <w:bookmarkEnd w:id="47369"/>
      <w:bookmarkEnd w:id="47370"/>
      <w:bookmarkEnd w:id="47371"/>
      <w:bookmarkEnd w:id="47372"/>
      <w:bookmarkEnd w:id="47373"/>
      <w:bookmarkEnd w:id="47374"/>
      <w:bookmarkEnd w:id="47375"/>
      <w:bookmarkEnd w:id="47376"/>
      <w:bookmarkEnd w:id="47377"/>
      <w:bookmarkEnd w:id="47378"/>
      <w:bookmarkEnd w:id="47379"/>
      <w:bookmarkEnd w:id="47380"/>
      <w:bookmarkEnd w:id="47381"/>
      <w:bookmarkEnd w:id="47382"/>
      <w:bookmarkEnd w:id="47383"/>
      <w:bookmarkEnd w:id="47384"/>
      <w:bookmarkEnd w:id="47385"/>
      <w:bookmarkEnd w:id="47386"/>
      <w:bookmarkEnd w:id="47387"/>
      <w:bookmarkEnd w:id="47388"/>
      <w:bookmarkEnd w:id="47389"/>
      <w:bookmarkEnd w:id="47390"/>
      <w:bookmarkEnd w:id="47391"/>
      <w:bookmarkEnd w:id="47392"/>
      <w:bookmarkEnd w:id="47393"/>
      <w:bookmarkEnd w:id="47394"/>
      <w:bookmarkEnd w:id="47395"/>
      <w:bookmarkEnd w:id="47396"/>
      <w:bookmarkEnd w:id="47397"/>
      <w:bookmarkEnd w:id="47398"/>
      <w:bookmarkEnd w:id="47399"/>
      <w:bookmarkEnd w:id="47400"/>
      <w:bookmarkEnd w:id="47401"/>
      <w:bookmarkEnd w:id="47402"/>
      <w:bookmarkEnd w:id="47403"/>
      <w:bookmarkEnd w:id="47404"/>
      <w:bookmarkEnd w:id="47405"/>
      <w:bookmarkEnd w:id="47406"/>
      <w:bookmarkEnd w:id="47407"/>
      <w:bookmarkEnd w:id="47408"/>
      <w:bookmarkEnd w:id="47409"/>
      <w:bookmarkEnd w:id="47410"/>
      <w:bookmarkEnd w:id="47411"/>
      <w:bookmarkEnd w:id="47412"/>
      <w:bookmarkEnd w:id="47413"/>
      <w:bookmarkEnd w:id="47414"/>
      <w:bookmarkEnd w:id="47415"/>
      <w:bookmarkEnd w:id="47416"/>
      <w:bookmarkEnd w:id="47417"/>
      <w:bookmarkEnd w:id="47418"/>
    </w:p>
    <w:p w14:paraId="399673C8" w14:textId="77777777" w:rsidR="000E0E38" w:rsidRPr="004E676A" w:rsidRDefault="000E0E38" w:rsidP="000B032C">
      <w:pPr>
        <w:rPr>
          <w:rFonts w:eastAsia="Calibri"/>
          <w:color w:val="000000" w:themeColor="text1"/>
          <w:szCs w:val="20"/>
        </w:rPr>
      </w:pPr>
      <w:r w:rsidRPr="004E676A">
        <w:rPr>
          <w:rFonts w:eastAsia="Calibri"/>
        </w:rPr>
        <w:t xml:space="preserve">Glede na pretekle izkušnje izvajanja PRP 2007-2013 in PRP 2014-2020 je pri predvideni povprečni 40 odstotni stopnji javne podpore, predviden povprečni znesek na enot v vrednosti 90.889 € nepovratnih sredstev. </w:t>
      </w:r>
      <w:r w:rsidRPr="004E676A">
        <w:rPr>
          <w:rFonts w:eastAsia="Calibri"/>
          <w:color w:val="000000" w:themeColor="text1"/>
          <w:szCs w:val="20"/>
        </w:rPr>
        <w:t>Pri izvajanju PRP 2007-2013 je bila pri ukrepu 311 Diverzifikacija v nekmetijske dejavnosti, povprečna vrednost izplačanih sredstev na projekt 90.329 EUR pri čemer je bila povprečna višina celotna vrednost naložbe 235.129 EUR na izplačano vlogo oziroma 227.223 EUR na izplačano vlogo v primeru, ko je bil upravičenec nosilec dopolnilne dejavnosti na kmetiji. Pri ukrepu 312 Podpora ustanavljanju in razvoju mikropodjetij pa je bila povprečna vrednost izplačanih sredstev na projekt 105.622 EUR pri čemer je bila povprečna višina celotna vrednost naložbe 257.947 EUR. Pri izvajanju PRP 2014-2020 je bila pri podukrepu 6.4 Podpora za naložbe v vzpostavitev in razvoj nekmetijskih dejavnosti povprečna vrednost projekta glede na zaprošena sredstva v oddanih vlogah na javni razpis 113.196 EUR. Ker je bil 1. javni razpis za podukrep 6.4 objavljen šele konec programskega obdobja PRP 2014-2020 podatkov o izplačanih vlogah oziroma projektih še ni na voljo.</w:t>
      </w:r>
    </w:p>
    <w:tbl>
      <w:tblPr>
        <w:tblStyle w:val="Tabelamrea"/>
        <w:tblW w:w="14958" w:type="dxa"/>
        <w:tblInd w:w="-108" w:type="dxa"/>
        <w:tblLayout w:type="fixed"/>
        <w:tblLook w:val="04A0" w:firstRow="1" w:lastRow="0" w:firstColumn="1" w:lastColumn="0" w:noHBand="0" w:noVBand="1"/>
      </w:tblPr>
      <w:tblGrid>
        <w:gridCol w:w="1365"/>
        <w:gridCol w:w="3728"/>
        <w:gridCol w:w="793"/>
        <w:gridCol w:w="851"/>
        <w:gridCol w:w="1276"/>
        <w:gridCol w:w="1275"/>
        <w:gridCol w:w="1276"/>
        <w:gridCol w:w="1250"/>
        <w:gridCol w:w="1302"/>
        <w:gridCol w:w="1842"/>
      </w:tblGrid>
      <w:tr w:rsidR="000E0E38" w:rsidRPr="004E676A" w14:paraId="69134E23" w14:textId="77777777" w:rsidTr="00CA5B0C">
        <w:trPr>
          <w:trHeight w:val="369"/>
        </w:trPr>
        <w:tc>
          <w:tcPr>
            <w:tcW w:w="1365" w:type="dxa"/>
            <w:shd w:val="clear" w:color="auto" w:fill="auto"/>
          </w:tcPr>
          <w:p w14:paraId="6BA7F165" w14:textId="77777777" w:rsidR="000E0E38" w:rsidRPr="004E676A" w:rsidRDefault="000E0E38" w:rsidP="00E87C86">
            <w:pPr>
              <w:spacing w:after="0"/>
              <w:jc w:val="left"/>
              <w:rPr>
                <w:rFonts w:cs="Arial"/>
                <w:b/>
                <w:szCs w:val="20"/>
                <w:lang w:val="sl-SI"/>
              </w:rPr>
            </w:pPr>
          </w:p>
        </w:tc>
        <w:tc>
          <w:tcPr>
            <w:tcW w:w="3728" w:type="dxa"/>
            <w:shd w:val="clear" w:color="auto" w:fill="auto"/>
          </w:tcPr>
          <w:p w14:paraId="24E48EC7"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793" w:type="dxa"/>
            <w:shd w:val="clear" w:color="auto" w:fill="auto"/>
          </w:tcPr>
          <w:p w14:paraId="6F462F1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851" w:type="dxa"/>
            <w:shd w:val="clear" w:color="auto" w:fill="auto"/>
          </w:tcPr>
          <w:p w14:paraId="7289C4D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276" w:type="dxa"/>
            <w:shd w:val="clear" w:color="auto" w:fill="auto"/>
          </w:tcPr>
          <w:p w14:paraId="2A52835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275" w:type="dxa"/>
            <w:shd w:val="clear" w:color="auto" w:fill="auto"/>
          </w:tcPr>
          <w:p w14:paraId="3A8582D6"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276" w:type="dxa"/>
            <w:shd w:val="clear" w:color="auto" w:fill="auto"/>
          </w:tcPr>
          <w:p w14:paraId="2EF92A9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250" w:type="dxa"/>
            <w:shd w:val="clear" w:color="auto" w:fill="auto"/>
          </w:tcPr>
          <w:p w14:paraId="27E42E2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302" w:type="dxa"/>
            <w:shd w:val="clear" w:color="auto" w:fill="auto"/>
          </w:tcPr>
          <w:p w14:paraId="77CAC68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842" w:type="dxa"/>
          </w:tcPr>
          <w:p w14:paraId="392F5D19"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2786B62E" w14:textId="77777777" w:rsidTr="00CA5B0C">
        <w:trPr>
          <w:trHeight w:val="410"/>
        </w:trPr>
        <w:tc>
          <w:tcPr>
            <w:tcW w:w="1365" w:type="dxa"/>
            <w:vMerge w:val="restart"/>
          </w:tcPr>
          <w:p w14:paraId="24A98E8D" w14:textId="027220D0"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podpore za naložbe v vzpostavitev in razvoj nekmetijskih dejavnosti vključno z biogospodarstvom (ZNERP</w:t>
            </w:r>
            <w:r w:rsidR="00CB20BB" w:rsidRPr="004E676A">
              <w:rPr>
                <w:rFonts w:eastAsia="Calibri" w:cs="Arial"/>
                <w:szCs w:val="20"/>
                <w:lang w:val="sl-SI"/>
              </w:rPr>
              <w:t>26</w:t>
            </w:r>
            <w:r w:rsidRPr="004E676A">
              <w:rPr>
                <w:rFonts w:eastAsia="Calibri" w:cs="Arial"/>
                <w:szCs w:val="20"/>
                <w:lang w:val="sl-SI"/>
              </w:rPr>
              <w:t>)</w:t>
            </w:r>
          </w:p>
        </w:tc>
        <w:tc>
          <w:tcPr>
            <w:tcW w:w="3728" w:type="dxa"/>
          </w:tcPr>
          <w:p w14:paraId="17CE780A"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66DFCFAD"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793" w:type="dxa"/>
          </w:tcPr>
          <w:p w14:paraId="332F1AF5"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851" w:type="dxa"/>
          </w:tcPr>
          <w:p w14:paraId="3129ED31" w14:textId="6F617AFD" w:rsidR="000E0E38" w:rsidRPr="004E676A" w:rsidRDefault="001F0283" w:rsidP="00CA5B0C">
            <w:pPr>
              <w:spacing w:after="0"/>
              <w:jc w:val="right"/>
              <w:rPr>
                <w:color w:val="000000"/>
                <w:lang w:val="sl-SI"/>
              </w:rPr>
            </w:pPr>
            <w:r w:rsidRPr="004E676A">
              <w:rPr>
                <w:color w:val="000000"/>
                <w:lang w:val="sl-SI"/>
              </w:rPr>
              <w:t>0</w:t>
            </w:r>
          </w:p>
          <w:p w14:paraId="307D2F84" w14:textId="77777777" w:rsidR="000E0E38" w:rsidRPr="004E676A" w:rsidRDefault="000E0E38" w:rsidP="00CA5B0C">
            <w:pPr>
              <w:spacing w:after="0"/>
              <w:jc w:val="right"/>
              <w:rPr>
                <w:rFonts w:eastAsia="Calibri" w:cs="Arial"/>
                <w:szCs w:val="20"/>
                <w:lang w:val="sl-SI"/>
              </w:rPr>
            </w:pPr>
          </w:p>
        </w:tc>
        <w:tc>
          <w:tcPr>
            <w:tcW w:w="1276" w:type="dxa"/>
          </w:tcPr>
          <w:p w14:paraId="4D94B611" w14:textId="77777777" w:rsidR="000E0E38" w:rsidRPr="004E676A" w:rsidRDefault="000E0E38" w:rsidP="00CA5B0C">
            <w:pPr>
              <w:spacing w:after="0"/>
              <w:jc w:val="right"/>
              <w:rPr>
                <w:color w:val="000000"/>
                <w:lang w:val="sl-SI"/>
              </w:rPr>
            </w:pPr>
            <w:r w:rsidRPr="004E676A">
              <w:rPr>
                <w:color w:val="000000"/>
                <w:lang w:val="sl-SI"/>
              </w:rPr>
              <w:t>90.889</w:t>
            </w:r>
          </w:p>
          <w:p w14:paraId="5D197F38" w14:textId="77777777" w:rsidR="000E0E38" w:rsidRPr="004E676A" w:rsidRDefault="000E0E38" w:rsidP="00CA5B0C">
            <w:pPr>
              <w:spacing w:after="0"/>
              <w:jc w:val="right"/>
              <w:rPr>
                <w:rFonts w:eastAsia="Calibri" w:cs="Arial"/>
                <w:szCs w:val="20"/>
                <w:lang w:val="sl-SI"/>
              </w:rPr>
            </w:pPr>
          </w:p>
        </w:tc>
        <w:tc>
          <w:tcPr>
            <w:tcW w:w="1275" w:type="dxa"/>
          </w:tcPr>
          <w:p w14:paraId="36326767" w14:textId="77777777" w:rsidR="000E0E38" w:rsidRPr="004E676A" w:rsidRDefault="000E0E38" w:rsidP="00CA5B0C">
            <w:pPr>
              <w:spacing w:after="0"/>
              <w:jc w:val="right"/>
              <w:rPr>
                <w:color w:val="000000"/>
                <w:lang w:val="sl-SI"/>
              </w:rPr>
            </w:pPr>
            <w:r w:rsidRPr="004E676A">
              <w:rPr>
                <w:color w:val="000000"/>
                <w:lang w:val="sl-SI"/>
              </w:rPr>
              <w:t>90.889</w:t>
            </w:r>
          </w:p>
          <w:p w14:paraId="46B5AF03" w14:textId="77777777" w:rsidR="000E0E38" w:rsidRPr="004E676A" w:rsidRDefault="000E0E38" w:rsidP="00CA5B0C">
            <w:pPr>
              <w:spacing w:after="0"/>
              <w:jc w:val="right"/>
              <w:rPr>
                <w:rFonts w:eastAsia="Calibri" w:cs="Arial"/>
                <w:szCs w:val="20"/>
                <w:lang w:val="sl-SI"/>
              </w:rPr>
            </w:pPr>
          </w:p>
        </w:tc>
        <w:tc>
          <w:tcPr>
            <w:tcW w:w="1276" w:type="dxa"/>
          </w:tcPr>
          <w:p w14:paraId="4307E2B4" w14:textId="77777777" w:rsidR="000E0E38" w:rsidRPr="004E676A" w:rsidRDefault="000E0E38" w:rsidP="00CA5B0C">
            <w:pPr>
              <w:spacing w:after="0"/>
              <w:jc w:val="right"/>
              <w:rPr>
                <w:color w:val="000000"/>
                <w:lang w:val="sl-SI"/>
              </w:rPr>
            </w:pPr>
            <w:r w:rsidRPr="004E676A">
              <w:rPr>
                <w:color w:val="000000"/>
                <w:lang w:val="sl-SI"/>
              </w:rPr>
              <w:t>90.889</w:t>
            </w:r>
          </w:p>
          <w:p w14:paraId="2090DA5A" w14:textId="77777777" w:rsidR="000E0E38" w:rsidRPr="004E676A" w:rsidRDefault="000E0E38" w:rsidP="00CA5B0C">
            <w:pPr>
              <w:spacing w:after="0"/>
              <w:jc w:val="right"/>
              <w:rPr>
                <w:rFonts w:eastAsia="Calibri" w:cs="Arial"/>
                <w:szCs w:val="20"/>
                <w:lang w:val="sl-SI"/>
              </w:rPr>
            </w:pPr>
          </w:p>
        </w:tc>
        <w:tc>
          <w:tcPr>
            <w:tcW w:w="1250" w:type="dxa"/>
          </w:tcPr>
          <w:p w14:paraId="701562B1" w14:textId="77777777" w:rsidR="000E0E38" w:rsidRPr="004E676A" w:rsidRDefault="000E0E38" w:rsidP="00CA5B0C">
            <w:pPr>
              <w:spacing w:after="0"/>
              <w:jc w:val="right"/>
              <w:rPr>
                <w:color w:val="000000"/>
                <w:lang w:val="sl-SI"/>
              </w:rPr>
            </w:pPr>
            <w:r w:rsidRPr="004E676A">
              <w:rPr>
                <w:color w:val="000000"/>
                <w:lang w:val="sl-SI"/>
              </w:rPr>
              <w:t>90.889</w:t>
            </w:r>
          </w:p>
          <w:p w14:paraId="7F7822BF" w14:textId="77777777" w:rsidR="000E0E38" w:rsidRPr="004E676A" w:rsidRDefault="000E0E38" w:rsidP="00CA5B0C">
            <w:pPr>
              <w:spacing w:after="0"/>
              <w:jc w:val="right"/>
              <w:rPr>
                <w:rFonts w:eastAsia="Calibri" w:cs="Arial"/>
                <w:szCs w:val="20"/>
                <w:lang w:val="sl-SI"/>
              </w:rPr>
            </w:pPr>
          </w:p>
        </w:tc>
        <w:tc>
          <w:tcPr>
            <w:tcW w:w="1302" w:type="dxa"/>
          </w:tcPr>
          <w:p w14:paraId="3EDA02BB" w14:textId="77777777" w:rsidR="000E0E38" w:rsidRPr="004E676A" w:rsidRDefault="000E0E38" w:rsidP="00CA5B0C">
            <w:pPr>
              <w:spacing w:after="0"/>
              <w:jc w:val="right"/>
              <w:rPr>
                <w:color w:val="000000"/>
                <w:lang w:val="sl-SI"/>
              </w:rPr>
            </w:pPr>
            <w:r w:rsidRPr="004E676A">
              <w:rPr>
                <w:color w:val="000000"/>
                <w:lang w:val="sl-SI"/>
              </w:rPr>
              <w:t>90.889</w:t>
            </w:r>
          </w:p>
          <w:p w14:paraId="4CA797D3" w14:textId="77777777" w:rsidR="000E0E38" w:rsidRPr="004E676A" w:rsidRDefault="000E0E38" w:rsidP="00CA5B0C">
            <w:pPr>
              <w:spacing w:after="0"/>
              <w:jc w:val="right"/>
              <w:rPr>
                <w:rFonts w:eastAsia="Calibri" w:cs="Arial"/>
                <w:szCs w:val="20"/>
                <w:lang w:val="sl-SI"/>
              </w:rPr>
            </w:pPr>
          </w:p>
        </w:tc>
        <w:tc>
          <w:tcPr>
            <w:tcW w:w="1842" w:type="dxa"/>
          </w:tcPr>
          <w:p w14:paraId="547855F7" w14:textId="77777777" w:rsidR="000E0E38" w:rsidRPr="004E676A" w:rsidRDefault="000E0E38" w:rsidP="00CA5B0C">
            <w:pPr>
              <w:spacing w:after="0"/>
              <w:jc w:val="right"/>
              <w:rPr>
                <w:rFonts w:eastAsia="Calibri" w:cs="Arial"/>
                <w:szCs w:val="20"/>
                <w:lang w:val="sl-SI"/>
              </w:rPr>
            </w:pPr>
          </w:p>
        </w:tc>
      </w:tr>
      <w:tr w:rsidR="000E0E38" w:rsidRPr="004E676A" w14:paraId="65421E2C" w14:textId="77777777" w:rsidTr="00CA5B0C">
        <w:trPr>
          <w:trHeight w:val="571"/>
        </w:trPr>
        <w:tc>
          <w:tcPr>
            <w:tcW w:w="1365" w:type="dxa"/>
            <w:vMerge/>
          </w:tcPr>
          <w:p w14:paraId="7607C731" w14:textId="77777777" w:rsidR="000E0E38" w:rsidRPr="004E676A" w:rsidRDefault="000E0E38" w:rsidP="00E87C86">
            <w:pPr>
              <w:spacing w:after="0"/>
              <w:jc w:val="left"/>
              <w:rPr>
                <w:rFonts w:cs="Arial"/>
                <w:b/>
                <w:szCs w:val="20"/>
                <w:lang w:val="sl-SI"/>
              </w:rPr>
            </w:pPr>
          </w:p>
        </w:tc>
        <w:tc>
          <w:tcPr>
            <w:tcW w:w="3728" w:type="dxa"/>
          </w:tcPr>
          <w:p w14:paraId="2371A3C1"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793" w:type="dxa"/>
          </w:tcPr>
          <w:p w14:paraId="59A3EDD1" w14:textId="77777777" w:rsidR="000E0E38" w:rsidRPr="004E676A" w:rsidRDefault="000E0E38" w:rsidP="00CA5B0C">
            <w:pPr>
              <w:spacing w:after="0"/>
              <w:jc w:val="right"/>
              <w:rPr>
                <w:rFonts w:eastAsia="Calibri" w:cs="Arial"/>
                <w:szCs w:val="20"/>
                <w:lang w:val="sl-SI"/>
              </w:rPr>
            </w:pPr>
          </w:p>
        </w:tc>
        <w:tc>
          <w:tcPr>
            <w:tcW w:w="851" w:type="dxa"/>
          </w:tcPr>
          <w:p w14:paraId="00E74871" w14:textId="77777777" w:rsidR="000E0E38" w:rsidRPr="004E676A" w:rsidRDefault="000E0E38" w:rsidP="00CA5B0C">
            <w:pPr>
              <w:spacing w:after="0"/>
              <w:jc w:val="right"/>
              <w:rPr>
                <w:rFonts w:eastAsia="Calibri" w:cs="Arial"/>
                <w:szCs w:val="20"/>
                <w:lang w:val="sl-SI"/>
              </w:rPr>
            </w:pPr>
          </w:p>
        </w:tc>
        <w:tc>
          <w:tcPr>
            <w:tcW w:w="1276" w:type="dxa"/>
          </w:tcPr>
          <w:p w14:paraId="43D2BE8A" w14:textId="77777777" w:rsidR="000E0E38" w:rsidRPr="004E676A" w:rsidRDefault="000E0E38" w:rsidP="00CA5B0C">
            <w:pPr>
              <w:spacing w:after="0"/>
              <w:jc w:val="right"/>
              <w:rPr>
                <w:rFonts w:eastAsia="Calibri" w:cs="Arial"/>
                <w:szCs w:val="20"/>
                <w:lang w:val="sl-SI"/>
              </w:rPr>
            </w:pPr>
          </w:p>
        </w:tc>
        <w:tc>
          <w:tcPr>
            <w:tcW w:w="1275" w:type="dxa"/>
          </w:tcPr>
          <w:p w14:paraId="06E48369" w14:textId="77777777" w:rsidR="000E0E38" w:rsidRPr="004E676A" w:rsidRDefault="000E0E38" w:rsidP="00CA5B0C">
            <w:pPr>
              <w:spacing w:after="0"/>
              <w:jc w:val="right"/>
              <w:rPr>
                <w:rFonts w:eastAsia="Calibri" w:cs="Arial"/>
                <w:szCs w:val="20"/>
                <w:lang w:val="sl-SI"/>
              </w:rPr>
            </w:pPr>
          </w:p>
        </w:tc>
        <w:tc>
          <w:tcPr>
            <w:tcW w:w="1276" w:type="dxa"/>
          </w:tcPr>
          <w:p w14:paraId="079218D5" w14:textId="77777777" w:rsidR="000E0E38" w:rsidRPr="004E676A" w:rsidRDefault="000E0E38" w:rsidP="00CA5B0C">
            <w:pPr>
              <w:spacing w:after="0"/>
              <w:jc w:val="right"/>
              <w:rPr>
                <w:rFonts w:eastAsia="Calibri" w:cs="Arial"/>
                <w:szCs w:val="20"/>
                <w:lang w:val="sl-SI"/>
              </w:rPr>
            </w:pPr>
          </w:p>
        </w:tc>
        <w:tc>
          <w:tcPr>
            <w:tcW w:w="1250" w:type="dxa"/>
          </w:tcPr>
          <w:p w14:paraId="0ACF5403" w14:textId="77777777" w:rsidR="000E0E38" w:rsidRPr="004E676A" w:rsidRDefault="000E0E38" w:rsidP="00CA5B0C">
            <w:pPr>
              <w:spacing w:after="0"/>
              <w:jc w:val="right"/>
              <w:rPr>
                <w:rFonts w:eastAsia="Calibri" w:cs="Arial"/>
                <w:szCs w:val="20"/>
                <w:lang w:val="sl-SI"/>
              </w:rPr>
            </w:pPr>
          </w:p>
        </w:tc>
        <w:tc>
          <w:tcPr>
            <w:tcW w:w="1302" w:type="dxa"/>
          </w:tcPr>
          <w:p w14:paraId="4ED6A625" w14:textId="77777777" w:rsidR="000E0E38" w:rsidRPr="004E676A" w:rsidRDefault="000E0E38" w:rsidP="00CA5B0C">
            <w:pPr>
              <w:spacing w:after="0"/>
              <w:jc w:val="right"/>
              <w:rPr>
                <w:rFonts w:eastAsia="Calibri" w:cs="Arial"/>
                <w:szCs w:val="20"/>
                <w:lang w:val="sl-SI"/>
              </w:rPr>
            </w:pPr>
          </w:p>
        </w:tc>
        <w:tc>
          <w:tcPr>
            <w:tcW w:w="1842" w:type="dxa"/>
          </w:tcPr>
          <w:p w14:paraId="1BB0B5FB" w14:textId="77777777" w:rsidR="000E0E38" w:rsidRPr="004E676A" w:rsidRDefault="000E0E38" w:rsidP="00CA5B0C">
            <w:pPr>
              <w:spacing w:after="0"/>
              <w:jc w:val="right"/>
              <w:rPr>
                <w:rFonts w:eastAsia="Calibri" w:cs="Arial"/>
                <w:szCs w:val="20"/>
                <w:lang w:val="sl-SI"/>
              </w:rPr>
            </w:pPr>
          </w:p>
        </w:tc>
      </w:tr>
      <w:tr w:rsidR="000E0E38" w:rsidRPr="004E676A" w14:paraId="1A4827C3" w14:textId="77777777" w:rsidTr="00CA5B0C">
        <w:trPr>
          <w:trHeight w:val="353"/>
        </w:trPr>
        <w:tc>
          <w:tcPr>
            <w:tcW w:w="1365" w:type="dxa"/>
            <w:vMerge/>
          </w:tcPr>
          <w:p w14:paraId="348C5C78" w14:textId="77777777" w:rsidR="000E0E38" w:rsidRPr="004E676A" w:rsidRDefault="000E0E38" w:rsidP="00E87C86">
            <w:pPr>
              <w:spacing w:after="0"/>
              <w:jc w:val="left"/>
              <w:rPr>
                <w:rFonts w:cs="Arial"/>
                <w:b/>
                <w:szCs w:val="20"/>
                <w:lang w:val="sl-SI"/>
              </w:rPr>
            </w:pPr>
          </w:p>
        </w:tc>
        <w:tc>
          <w:tcPr>
            <w:tcW w:w="3728" w:type="dxa"/>
          </w:tcPr>
          <w:p w14:paraId="07C4434F"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793" w:type="dxa"/>
          </w:tcPr>
          <w:p w14:paraId="0F56EDC4"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851" w:type="dxa"/>
          </w:tcPr>
          <w:p w14:paraId="14EC374C"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0</w:t>
            </w:r>
          </w:p>
        </w:tc>
        <w:tc>
          <w:tcPr>
            <w:tcW w:w="1276" w:type="dxa"/>
          </w:tcPr>
          <w:p w14:paraId="45120FD6" w14:textId="77777777" w:rsidR="000E0E38" w:rsidRPr="004E676A" w:rsidRDefault="000E0E38" w:rsidP="00CA5B0C">
            <w:pPr>
              <w:spacing w:after="0"/>
              <w:jc w:val="right"/>
              <w:rPr>
                <w:rFonts w:eastAsia="Calibri" w:cs="Arial"/>
                <w:szCs w:val="20"/>
                <w:lang w:val="sl-SI"/>
              </w:rPr>
            </w:pPr>
            <w:r w:rsidRPr="004E676A">
              <w:rPr>
                <w:rFonts w:cs="Arial"/>
                <w:lang w:val="sl-SI"/>
              </w:rPr>
              <w:t>20</w:t>
            </w:r>
          </w:p>
        </w:tc>
        <w:tc>
          <w:tcPr>
            <w:tcW w:w="1275" w:type="dxa"/>
          </w:tcPr>
          <w:p w14:paraId="60F66B8B" w14:textId="77777777" w:rsidR="000E0E38" w:rsidRPr="004E676A" w:rsidRDefault="000E0E38" w:rsidP="00CA5B0C">
            <w:pPr>
              <w:spacing w:after="0"/>
              <w:jc w:val="right"/>
              <w:rPr>
                <w:rFonts w:eastAsia="Calibri" w:cs="Arial"/>
                <w:szCs w:val="20"/>
                <w:lang w:val="sl-SI"/>
              </w:rPr>
            </w:pPr>
            <w:r w:rsidRPr="004E676A">
              <w:rPr>
                <w:rFonts w:cs="Arial"/>
                <w:lang w:val="sl-SI"/>
              </w:rPr>
              <w:t>20</w:t>
            </w:r>
          </w:p>
        </w:tc>
        <w:tc>
          <w:tcPr>
            <w:tcW w:w="1276" w:type="dxa"/>
          </w:tcPr>
          <w:p w14:paraId="6888956D" w14:textId="77777777" w:rsidR="000E0E38" w:rsidRPr="004E676A" w:rsidRDefault="000E0E38" w:rsidP="00CA5B0C">
            <w:pPr>
              <w:spacing w:after="0"/>
              <w:jc w:val="right"/>
              <w:rPr>
                <w:rFonts w:eastAsia="Calibri" w:cs="Arial"/>
                <w:szCs w:val="20"/>
                <w:lang w:val="sl-SI"/>
              </w:rPr>
            </w:pPr>
            <w:r w:rsidRPr="004E676A">
              <w:rPr>
                <w:rFonts w:cs="Arial"/>
                <w:lang w:val="sl-SI"/>
              </w:rPr>
              <w:t>20</w:t>
            </w:r>
          </w:p>
        </w:tc>
        <w:tc>
          <w:tcPr>
            <w:tcW w:w="1250" w:type="dxa"/>
          </w:tcPr>
          <w:p w14:paraId="5AD95FF2" w14:textId="77777777" w:rsidR="000E0E38" w:rsidRPr="004E676A" w:rsidRDefault="000E0E38" w:rsidP="00CA5B0C">
            <w:pPr>
              <w:spacing w:after="0"/>
              <w:jc w:val="right"/>
              <w:rPr>
                <w:rFonts w:eastAsia="Calibri" w:cs="Arial"/>
                <w:szCs w:val="20"/>
                <w:lang w:val="sl-SI"/>
              </w:rPr>
            </w:pPr>
            <w:r w:rsidRPr="004E676A">
              <w:rPr>
                <w:rFonts w:cs="Arial"/>
                <w:lang w:val="sl-SI"/>
              </w:rPr>
              <w:t>20</w:t>
            </w:r>
          </w:p>
        </w:tc>
        <w:tc>
          <w:tcPr>
            <w:tcW w:w="1302" w:type="dxa"/>
          </w:tcPr>
          <w:p w14:paraId="6042AF96" w14:textId="09B83B4B" w:rsidR="000E0E38" w:rsidRPr="004E676A" w:rsidRDefault="001F0283" w:rsidP="00CA5B0C">
            <w:pPr>
              <w:spacing w:after="0"/>
              <w:jc w:val="right"/>
              <w:rPr>
                <w:rFonts w:eastAsia="Calibri" w:cs="Arial"/>
                <w:szCs w:val="20"/>
                <w:lang w:val="sl-SI"/>
              </w:rPr>
            </w:pPr>
            <w:r w:rsidRPr="004E676A">
              <w:rPr>
                <w:rFonts w:cs="Arial"/>
                <w:lang w:val="sl-SI"/>
              </w:rPr>
              <w:t>19</w:t>
            </w:r>
          </w:p>
        </w:tc>
        <w:tc>
          <w:tcPr>
            <w:tcW w:w="1842" w:type="dxa"/>
          </w:tcPr>
          <w:p w14:paraId="7957042D" w14:textId="7BC76EB4" w:rsidR="000E0E38" w:rsidRPr="004E676A" w:rsidRDefault="001F0283" w:rsidP="00CA5B0C">
            <w:pPr>
              <w:spacing w:after="0"/>
              <w:jc w:val="right"/>
              <w:rPr>
                <w:rFonts w:eastAsia="Calibri" w:cs="Arial"/>
                <w:szCs w:val="20"/>
                <w:lang w:val="sl-SI"/>
              </w:rPr>
            </w:pPr>
            <w:r w:rsidRPr="004E676A">
              <w:rPr>
                <w:rFonts w:cs="Arial"/>
                <w:lang w:val="sl-SI"/>
              </w:rPr>
              <w:t>99</w:t>
            </w:r>
          </w:p>
        </w:tc>
      </w:tr>
      <w:tr w:rsidR="000E0E38" w:rsidRPr="004E676A" w14:paraId="601CAB3B" w14:textId="77777777" w:rsidTr="00CA5B0C">
        <w:trPr>
          <w:trHeight w:val="523"/>
        </w:trPr>
        <w:tc>
          <w:tcPr>
            <w:tcW w:w="1365" w:type="dxa"/>
            <w:vMerge/>
          </w:tcPr>
          <w:p w14:paraId="5D2A2F97" w14:textId="77777777" w:rsidR="000E0E38" w:rsidRPr="004E676A" w:rsidRDefault="000E0E38" w:rsidP="00E87C86">
            <w:pPr>
              <w:spacing w:after="0"/>
              <w:jc w:val="left"/>
              <w:rPr>
                <w:rFonts w:cs="Arial"/>
                <w:b/>
                <w:szCs w:val="20"/>
                <w:lang w:val="sl-SI"/>
              </w:rPr>
            </w:pPr>
          </w:p>
        </w:tc>
        <w:tc>
          <w:tcPr>
            <w:tcW w:w="3728" w:type="dxa"/>
          </w:tcPr>
          <w:p w14:paraId="3670A632"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AA4AD0D"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793" w:type="dxa"/>
          </w:tcPr>
          <w:p w14:paraId="3A8F79E1"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851" w:type="dxa"/>
          </w:tcPr>
          <w:p w14:paraId="2D438262"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0</w:t>
            </w:r>
          </w:p>
        </w:tc>
        <w:tc>
          <w:tcPr>
            <w:tcW w:w="1276" w:type="dxa"/>
          </w:tcPr>
          <w:p w14:paraId="11EDB4AF" w14:textId="2CEEF404" w:rsidR="000E0E38" w:rsidRPr="004E676A" w:rsidRDefault="000E0E38" w:rsidP="00CA5B0C">
            <w:pPr>
              <w:spacing w:after="0"/>
              <w:jc w:val="right"/>
              <w:rPr>
                <w:color w:val="000000"/>
                <w:lang w:val="sl-SI"/>
              </w:rPr>
            </w:pPr>
            <w:r w:rsidRPr="004E676A">
              <w:rPr>
                <w:color w:val="000000"/>
                <w:lang w:val="sl-SI"/>
              </w:rPr>
              <w:t>1.817.78</w:t>
            </w:r>
            <w:r w:rsidR="001F0283" w:rsidRPr="004E676A">
              <w:rPr>
                <w:color w:val="000000"/>
                <w:lang w:val="sl-SI"/>
              </w:rPr>
              <w:t>0</w:t>
            </w:r>
          </w:p>
          <w:p w14:paraId="67395133" w14:textId="77777777" w:rsidR="000E0E38" w:rsidRPr="004E676A" w:rsidRDefault="000E0E38" w:rsidP="00CA5B0C">
            <w:pPr>
              <w:spacing w:after="0"/>
              <w:jc w:val="right"/>
              <w:rPr>
                <w:rFonts w:eastAsia="Calibri" w:cs="Arial"/>
                <w:szCs w:val="20"/>
                <w:lang w:val="sl-SI"/>
              </w:rPr>
            </w:pPr>
          </w:p>
        </w:tc>
        <w:tc>
          <w:tcPr>
            <w:tcW w:w="1275" w:type="dxa"/>
          </w:tcPr>
          <w:p w14:paraId="1CECF123" w14:textId="66140469" w:rsidR="000E0E38" w:rsidRPr="004E676A" w:rsidRDefault="000E0E38" w:rsidP="00CA5B0C">
            <w:pPr>
              <w:spacing w:after="0"/>
              <w:jc w:val="right"/>
              <w:rPr>
                <w:color w:val="000000"/>
                <w:lang w:val="sl-SI"/>
              </w:rPr>
            </w:pPr>
            <w:r w:rsidRPr="004E676A">
              <w:rPr>
                <w:color w:val="000000"/>
                <w:lang w:val="sl-SI"/>
              </w:rPr>
              <w:t>1.817.78</w:t>
            </w:r>
            <w:r w:rsidR="001F0283" w:rsidRPr="004E676A">
              <w:rPr>
                <w:color w:val="000000"/>
                <w:lang w:val="sl-SI"/>
              </w:rPr>
              <w:t>0</w:t>
            </w:r>
          </w:p>
          <w:p w14:paraId="48EB9CDD" w14:textId="77777777" w:rsidR="000E0E38" w:rsidRPr="004E676A" w:rsidRDefault="000E0E38" w:rsidP="00CA5B0C">
            <w:pPr>
              <w:spacing w:after="0"/>
              <w:jc w:val="right"/>
              <w:rPr>
                <w:rFonts w:eastAsia="Calibri" w:cs="Arial"/>
                <w:szCs w:val="20"/>
                <w:lang w:val="sl-SI"/>
              </w:rPr>
            </w:pPr>
          </w:p>
        </w:tc>
        <w:tc>
          <w:tcPr>
            <w:tcW w:w="1276" w:type="dxa"/>
          </w:tcPr>
          <w:p w14:paraId="11ED9943" w14:textId="28FA0A83" w:rsidR="000E0E38" w:rsidRPr="004E676A" w:rsidRDefault="000E0E38" w:rsidP="00CA5B0C">
            <w:pPr>
              <w:spacing w:after="0"/>
              <w:jc w:val="right"/>
              <w:rPr>
                <w:color w:val="000000"/>
                <w:lang w:val="sl-SI"/>
              </w:rPr>
            </w:pPr>
            <w:r w:rsidRPr="004E676A">
              <w:rPr>
                <w:color w:val="000000"/>
                <w:lang w:val="sl-SI"/>
              </w:rPr>
              <w:t>1.817.78</w:t>
            </w:r>
            <w:r w:rsidR="001F0283" w:rsidRPr="004E676A">
              <w:rPr>
                <w:color w:val="000000"/>
                <w:lang w:val="sl-SI"/>
              </w:rPr>
              <w:t>0</w:t>
            </w:r>
          </w:p>
          <w:p w14:paraId="631D640C" w14:textId="77777777" w:rsidR="000E0E38" w:rsidRPr="004E676A" w:rsidRDefault="000E0E38" w:rsidP="00CA5B0C">
            <w:pPr>
              <w:spacing w:after="0"/>
              <w:jc w:val="right"/>
              <w:rPr>
                <w:rFonts w:eastAsia="Calibri" w:cs="Arial"/>
                <w:szCs w:val="20"/>
                <w:lang w:val="sl-SI"/>
              </w:rPr>
            </w:pPr>
          </w:p>
        </w:tc>
        <w:tc>
          <w:tcPr>
            <w:tcW w:w="1250" w:type="dxa"/>
          </w:tcPr>
          <w:p w14:paraId="79940FD9" w14:textId="1B71F951" w:rsidR="000E0E38" w:rsidRPr="004E676A" w:rsidRDefault="000E0E38" w:rsidP="00CA5B0C">
            <w:pPr>
              <w:spacing w:after="0"/>
              <w:jc w:val="right"/>
              <w:rPr>
                <w:color w:val="000000"/>
                <w:lang w:val="sl-SI"/>
              </w:rPr>
            </w:pPr>
            <w:r w:rsidRPr="004E676A">
              <w:rPr>
                <w:color w:val="000000"/>
                <w:lang w:val="sl-SI"/>
              </w:rPr>
              <w:t>1.817.78</w:t>
            </w:r>
            <w:r w:rsidR="001F0283" w:rsidRPr="004E676A">
              <w:rPr>
                <w:color w:val="000000"/>
                <w:lang w:val="sl-SI"/>
              </w:rPr>
              <w:t>0</w:t>
            </w:r>
          </w:p>
          <w:p w14:paraId="403102D3" w14:textId="77777777" w:rsidR="000E0E38" w:rsidRPr="004E676A" w:rsidRDefault="000E0E38" w:rsidP="00CA5B0C">
            <w:pPr>
              <w:spacing w:after="0"/>
              <w:jc w:val="right"/>
              <w:rPr>
                <w:rFonts w:eastAsia="Calibri" w:cs="Arial"/>
                <w:szCs w:val="20"/>
                <w:lang w:val="sl-SI"/>
              </w:rPr>
            </w:pPr>
          </w:p>
        </w:tc>
        <w:tc>
          <w:tcPr>
            <w:tcW w:w="1302" w:type="dxa"/>
          </w:tcPr>
          <w:p w14:paraId="26BB6111" w14:textId="1CA67EF2" w:rsidR="000E0E38" w:rsidRPr="004E676A" w:rsidRDefault="007F284E" w:rsidP="00CA5B0C">
            <w:pPr>
              <w:spacing w:after="0"/>
              <w:jc w:val="right"/>
              <w:rPr>
                <w:rFonts w:eastAsia="Calibri" w:cs="Arial"/>
                <w:szCs w:val="20"/>
                <w:lang w:val="sl-SI"/>
              </w:rPr>
            </w:pPr>
            <w:r w:rsidRPr="004E676A">
              <w:rPr>
                <w:color w:val="000000"/>
                <w:lang w:val="sl-SI"/>
              </w:rPr>
              <w:t>1.726.891</w:t>
            </w:r>
          </w:p>
        </w:tc>
        <w:tc>
          <w:tcPr>
            <w:tcW w:w="1842" w:type="dxa"/>
          </w:tcPr>
          <w:p w14:paraId="7D87A2DD" w14:textId="3A60BD17" w:rsidR="000E0E38" w:rsidRPr="004E676A" w:rsidRDefault="001F0283" w:rsidP="00CA5B0C">
            <w:pPr>
              <w:spacing w:after="0"/>
              <w:jc w:val="right"/>
              <w:rPr>
                <w:color w:val="000000"/>
                <w:lang w:val="sl-SI"/>
              </w:rPr>
            </w:pPr>
            <w:r w:rsidRPr="004E676A">
              <w:rPr>
                <w:color w:val="000000"/>
                <w:lang w:val="sl-SI"/>
              </w:rPr>
              <w:t>8.998.011</w:t>
            </w:r>
            <w:r w:rsidRPr="004E676A">
              <w:rPr>
                <w:color w:val="000000"/>
                <w:lang w:val="sl-SI"/>
              </w:rPr>
              <w:br/>
            </w:r>
          </w:p>
          <w:p w14:paraId="577FE262" w14:textId="77777777" w:rsidR="000E0E38" w:rsidRPr="004E676A" w:rsidRDefault="000E0E38" w:rsidP="00CA5B0C">
            <w:pPr>
              <w:spacing w:after="0"/>
              <w:jc w:val="right"/>
              <w:rPr>
                <w:rFonts w:eastAsia="Calibri" w:cs="Arial"/>
                <w:szCs w:val="20"/>
                <w:lang w:val="sl-SI"/>
              </w:rPr>
            </w:pPr>
          </w:p>
        </w:tc>
      </w:tr>
      <w:tr w:rsidR="000E0E38" w:rsidRPr="004E676A" w14:paraId="203DAD44" w14:textId="77777777" w:rsidTr="00CA5B0C">
        <w:trPr>
          <w:trHeight w:val="707"/>
        </w:trPr>
        <w:tc>
          <w:tcPr>
            <w:tcW w:w="1365" w:type="dxa"/>
            <w:vMerge/>
          </w:tcPr>
          <w:p w14:paraId="46E1EA46" w14:textId="77777777" w:rsidR="000E0E38" w:rsidRPr="004E676A" w:rsidRDefault="000E0E38" w:rsidP="00E87C86">
            <w:pPr>
              <w:spacing w:after="0"/>
              <w:jc w:val="left"/>
              <w:rPr>
                <w:rFonts w:cs="Arial"/>
                <w:b/>
                <w:szCs w:val="20"/>
                <w:lang w:val="sl-SI"/>
              </w:rPr>
            </w:pPr>
          </w:p>
        </w:tc>
        <w:tc>
          <w:tcPr>
            <w:tcW w:w="3728" w:type="dxa"/>
          </w:tcPr>
          <w:p w14:paraId="63E55239"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6F9049E4"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D6FB355"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793" w:type="dxa"/>
          </w:tcPr>
          <w:p w14:paraId="113F6EF7" w14:textId="45FC2A38" w:rsidR="000E0E38" w:rsidRPr="004E676A" w:rsidRDefault="00CB20BB" w:rsidP="00CA5B0C">
            <w:pPr>
              <w:spacing w:after="0"/>
              <w:jc w:val="right"/>
              <w:rPr>
                <w:rFonts w:eastAsia="Calibri" w:cs="Arial"/>
                <w:szCs w:val="20"/>
                <w:lang w:val="sl-SI"/>
              </w:rPr>
            </w:pPr>
            <w:r w:rsidRPr="004E676A">
              <w:rPr>
                <w:rFonts w:cs="Arial"/>
                <w:szCs w:val="20"/>
                <w:lang w:val="sl-SI"/>
              </w:rPr>
              <w:t>0</w:t>
            </w:r>
          </w:p>
        </w:tc>
        <w:tc>
          <w:tcPr>
            <w:tcW w:w="851" w:type="dxa"/>
          </w:tcPr>
          <w:p w14:paraId="4990BE37" w14:textId="75EC8B92" w:rsidR="000E0E38" w:rsidRPr="004E676A" w:rsidRDefault="00CB20BB" w:rsidP="00CA5B0C">
            <w:pPr>
              <w:spacing w:after="0"/>
              <w:jc w:val="right"/>
              <w:rPr>
                <w:rFonts w:eastAsia="Calibri" w:cs="Arial"/>
                <w:szCs w:val="20"/>
                <w:lang w:val="sl-SI"/>
              </w:rPr>
            </w:pPr>
            <w:r w:rsidRPr="004E676A">
              <w:rPr>
                <w:rFonts w:cs="Arial"/>
                <w:szCs w:val="20"/>
                <w:lang w:val="sl-SI"/>
              </w:rPr>
              <w:t>0</w:t>
            </w:r>
          </w:p>
        </w:tc>
        <w:tc>
          <w:tcPr>
            <w:tcW w:w="1276" w:type="dxa"/>
          </w:tcPr>
          <w:p w14:paraId="50DE1E91" w14:textId="0EB34918" w:rsidR="000E0E38" w:rsidRPr="004E676A" w:rsidRDefault="00CB20BB" w:rsidP="00CA5B0C">
            <w:pPr>
              <w:spacing w:after="0"/>
              <w:jc w:val="right"/>
              <w:rPr>
                <w:rFonts w:eastAsia="Calibri" w:cs="Arial"/>
                <w:szCs w:val="20"/>
                <w:lang w:val="sl-SI"/>
              </w:rPr>
            </w:pPr>
            <w:r w:rsidRPr="004E676A">
              <w:rPr>
                <w:rFonts w:cs="Arial"/>
                <w:szCs w:val="20"/>
                <w:lang w:val="sl-SI"/>
              </w:rPr>
              <w:t>781.647</w:t>
            </w:r>
          </w:p>
        </w:tc>
        <w:tc>
          <w:tcPr>
            <w:tcW w:w="1275" w:type="dxa"/>
          </w:tcPr>
          <w:p w14:paraId="744791AA" w14:textId="0F07C44F" w:rsidR="000E0E38" w:rsidRPr="004E676A" w:rsidRDefault="00CB20BB" w:rsidP="00CA5B0C">
            <w:pPr>
              <w:spacing w:after="0"/>
              <w:jc w:val="right"/>
              <w:rPr>
                <w:rFonts w:eastAsia="Calibri" w:cs="Arial"/>
                <w:szCs w:val="20"/>
                <w:lang w:val="sl-SI"/>
              </w:rPr>
            </w:pPr>
            <w:r w:rsidRPr="004E676A">
              <w:rPr>
                <w:rFonts w:cs="Arial"/>
                <w:szCs w:val="20"/>
                <w:lang w:val="sl-SI"/>
              </w:rPr>
              <w:t>781.647</w:t>
            </w:r>
          </w:p>
        </w:tc>
        <w:tc>
          <w:tcPr>
            <w:tcW w:w="1276" w:type="dxa"/>
          </w:tcPr>
          <w:p w14:paraId="78AC23A9" w14:textId="3802D315" w:rsidR="000E0E38" w:rsidRPr="004E676A" w:rsidRDefault="00CB20BB" w:rsidP="00CA5B0C">
            <w:pPr>
              <w:spacing w:after="0"/>
              <w:jc w:val="right"/>
              <w:rPr>
                <w:rFonts w:eastAsia="Calibri" w:cs="Arial"/>
                <w:szCs w:val="20"/>
                <w:lang w:val="sl-SI"/>
              </w:rPr>
            </w:pPr>
            <w:r w:rsidRPr="004E676A">
              <w:rPr>
                <w:rFonts w:cs="Arial"/>
                <w:szCs w:val="20"/>
                <w:lang w:val="sl-SI"/>
              </w:rPr>
              <w:t>781.647</w:t>
            </w:r>
          </w:p>
        </w:tc>
        <w:tc>
          <w:tcPr>
            <w:tcW w:w="1250" w:type="dxa"/>
          </w:tcPr>
          <w:p w14:paraId="7EE102CD" w14:textId="5F6891F0" w:rsidR="000E0E38" w:rsidRPr="004E676A" w:rsidRDefault="00CB20BB" w:rsidP="00CA5B0C">
            <w:pPr>
              <w:spacing w:after="0"/>
              <w:jc w:val="right"/>
              <w:rPr>
                <w:rFonts w:eastAsia="Calibri" w:cs="Arial"/>
                <w:szCs w:val="20"/>
                <w:lang w:val="sl-SI"/>
              </w:rPr>
            </w:pPr>
            <w:r w:rsidRPr="004E676A">
              <w:rPr>
                <w:rFonts w:cs="Arial"/>
                <w:szCs w:val="20"/>
                <w:lang w:val="sl-SI"/>
              </w:rPr>
              <w:t>781.647</w:t>
            </w:r>
          </w:p>
        </w:tc>
        <w:tc>
          <w:tcPr>
            <w:tcW w:w="1302" w:type="dxa"/>
          </w:tcPr>
          <w:p w14:paraId="19356EC8" w14:textId="49B37EB3" w:rsidR="000E0E38" w:rsidRPr="004E676A" w:rsidRDefault="00CB20BB" w:rsidP="00CA5B0C">
            <w:pPr>
              <w:spacing w:after="0"/>
              <w:jc w:val="right"/>
              <w:rPr>
                <w:rFonts w:eastAsia="Calibri" w:cs="Arial"/>
                <w:szCs w:val="20"/>
                <w:lang w:val="sl-SI"/>
              </w:rPr>
            </w:pPr>
            <w:r w:rsidRPr="004E676A">
              <w:rPr>
                <w:rFonts w:cs="Arial"/>
                <w:szCs w:val="20"/>
                <w:lang w:val="sl-SI"/>
              </w:rPr>
              <w:t>742.563</w:t>
            </w:r>
          </w:p>
        </w:tc>
        <w:tc>
          <w:tcPr>
            <w:tcW w:w="1842" w:type="dxa"/>
          </w:tcPr>
          <w:p w14:paraId="31E7AF52" w14:textId="0610830E" w:rsidR="000E0E38" w:rsidRPr="004E676A" w:rsidRDefault="00CB20BB" w:rsidP="00CA5B0C">
            <w:pPr>
              <w:spacing w:after="0"/>
              <w:jc w:val="right"/>
              <w:rPr>
                <w:rFonts w:eastAsia="Calibri" w:cs="Arial"/>
                <w:szCs w:val="20"/>
                <w:lang w:val="sl-SI"/>
              </w:rPr>
            </w:pPr>
            <w:r w:rsidRPr="004E676A">
              <w:rPr>
                <w:rFonts w:cs="Arial"/>
                <w:szCs w:val="20"/>
                <w:lang w:val="sl-SI"/>
              </w:rPr>
              <w:t>3.869.145</w:t>
            </w:r>
          </w:p>
        </w:tc>
      </w:tr>
      <w:tr w:rsidR="000E0E38" w:rsidRPr="004E676A" w14:paraId="21DE5345" w14:textId="77777777" w:rsidTr="00CA5B0C">
        <w:trPr>
          <w:trHeight w:val="474"/>
        </w:trPr>
        <w:tc>
          <w:tcPr>
            <w:tcW w:w="1365" w:type="dxa"/>
            <w:vMerge w:val="restart"/>
          </w:tcPr>
          <w:p w14:paraId="6C0019D0"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5AEB21F8"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793" w:type="dxa"/>
          </w:tcPr>
          <w:p w14:paraId="09830608"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851" w:type="dxa"/>
          </w:tcPr>
          <w:p w14:paraId="028B19B5" w14:textId="77777777" w:rsidR="000E0E38" w:rsidRPr="004E676A" w:rsidRDefault="000E0E38" w:rsidP="00CA5B0C">
            <w:pPr>
              <w:spacing w:after="0"/>
              <w:jc w:val="right"/>
              <w:rPr>
                <w:rFonts w:eastAsia="Calibri" w:cs="Arial"/>
                <w:b/>
                <w:szCs w:val="20"/>
                <w:lang w:val="sl-SI"/>
              </w:rPr>
            </w:pPr>
            <w:r w:rsidRPr="004E676A">
              <w:rPr>
                <w:rFonts w:eastAsia="Calibri"/>
                <w:b/>
                <w:lang w:val="sl-SI"/>
              </w:rPr>
              <w:t>0</w:t>
            </w:r>
          </w:p>
        </w:tc>
        <w:tc>
          <w:tcPr>
            <w:tcW w:w="1276" w:type="dxa"/>
          </w:tcPr>
          <w:p w14:paraId="2D65DC18" w14:textId="77777777" w:rsidR="000E0E38" w:rsidRPr="004E676A" w:rsidRDefault="000E0E38" w:rsidP="00CA5B0C">
            <w:pPr>
              <w:spacing w:after="0"/>
              <w:jc w:val="right"/>
              <w:rPr>
                <w:rFonts w:eastAsia="Calibri" w:cs="Arial"/>
                <w:b/>
                <w:szCs w:val="20"/>
                <w:lang w:val="sl-SI"/>
              </w:rPr>
            </w:pPr>
            <w:r w:rsidRPr="004E676A">
              <w:rPr>
                <w:b/>
                <w:lang w:val="sl-SI"/>
              </w:rPr>
              <w:t>20</w:t>
            </w:r>
          </w:p>
        </w:tc>
        <w:tc>
          <w:tcPr>
            <w:tcW w:w="1275" w:type="dxa"/>
          </w:tcPr>
          <w:p w14:paraId="37B9460F" w14:textId="77777777" w:rsidR="000E0E38" w:rsidRPr="004E676A" w:rsidRDefault="000E0E38" w:rsidP="00CA5B0C">
            <w:pPr>
              <w:spacing w:after="0"/>
              <w:jc w:val="right"/>
              <w:rPr>
                <w:rFonts w:eastAsia="Calibri" w:cs="Arial"/>
                <w:b/>
                <w:szCs w:val="20"/>
                <w:lang w:val="sl-SI"/>
              </w:rPr>
            </w:pPr>
            <w:r w:rsidRPr="004E676A">
              <w:rPr>
                <w:b/>
                <w:lang w:val="sl-SI"/>
              </w:rPr>
              <w:t>20</w:t>
            </w:r>
          </w:p>
        </w:tc>
        <w:tc>
          <w:tcPr>
            <w:tcW w:w="1276" w:type="dxa"/>
          </w:tcPr>
          <w:p w14:paraId="59C186EA" w14:textId="77777777" w:rsidR="000E0E38" w:rsidRPr="004E676A" w:rsidRDefault="000E0E38" w:rsidP="00CA5B0C">
            <w:pPr>
              <w:spacing w:after="0"/>
              <w:jc w:val="right"/>
              <w:rPr>
                <w:rFonts w:eastAsia="Calibri" w:cs="Arial"/>
                <w:b/>
                <w:szCs w:val="20"/>
                <w:lang w:val="sl-SI"/>
              </w:rPr>
            </w:pPr>
            <w:r w:rsidRPr="004E676A">
              <w:rPr>
                <w:b/>
                <w:lang w:val="sl-SI"/>
              </w:rPr>
              <w:t>20</w:t>
            </w:r>
          </w:p>
        </w:tc>
        <w:tc>
          <w:tcPr>
            <w:tcW w:w="1250" w:type="dxa"/>
          </w:tcPr>
          <w:p w14:paraId="70619433" w14:textId="77777777" w:rsidR="000E0E38" w:rsidRPr="004E676A" w:rsidRDefault="000E0E38" w:rsidP="00CA5B0C">
            <w:pPr>
              <w:spacing w:after="0"/>
              <w:jc w:val="right"/>
              <w:rPr>
                <w:rFonts w:eastAsia="Calibri" w:cs="Arial"/>
                <w:b/>
                <w:szCs w:val="20"/>
                <w:lang w:val="sl-SI"/>
              </w:rPr>
            </w:pPr>
            <w:r w:rsidRPr="004E676A">
              <w:rPr>
                <w:b/>
                <w:lang w:val="sl-SI"/>
              </w:rPr>
              <w:t>20</w:t>
            </w:r>
          </w:p>
        </w:tc>
        <w:tc>
          <w:tcPr>
            <w:tcW w:w="1302" w:type="dxa"/>
          </w:tcPr>
          <w:p w14:paraId="6A7F5685" w14:textId="2C42F785" w:rsidR="000E0E38" w:rsidRPr="004E676A" w:rsidRDefault="007F284E" w:rsidP="00CA5B0C">
            <w:pPr>
              <w:spacing w:after="0"/>
              <w:jc w:val="right"/>
              <w:rPr>
                <w:rFonts w:eastAsia="Calibri" w:cs="Arial"/>
                <w:b/>
                <w:szCs w:val="20"/>
                <w:lang w:val="sl-SI"/>
              </w:rPr>
            </w:pPr>
            <w:r w:rsidRPr="004E676A">
              <w:rPr>
                <w:b/>
                <w:lang w:val="sl-SI"/>
              </w:rPr>
              <w:t>19</w:t>
            </w:r>
          </w:p>
        </w:tc>
        <w:tc>
          <w:tcPr>
            <w:tcW w:w="1842" w:type="dxa"/>
          </w:tcPr>
          <w:p w14:paraId="32271F08" w14:textId="201E6CD4" w:rsidR="000E0E38" w:rsidRPr="004E676A" w:rsidRDefault="007F284E" w:rsidP="00CA5B0C">
            <w:pPr>
              <w:spacing w:after="0"/>
              <w:jc w:val="right"/>
              <w:rPr>
                <w:rFonts w:eastAsia="Calibri" w:cs="Arial"/>
                <w:b/>
                <w:szCs w:val="20"/>
                <w:lang w:val="sl-SI"/>
              </w:rPr>
            </w:pPr>
            <w:r w:rsidRPr="004E676A">
              <w:rPr>
                <w:b/>
                <w:lang w:val="sl-SI"/>
              </w:rPr>
              <w:t>99</w:t>
            </w:r>
          </w:p>
        </w:tc>
      </w:tr>
      <w:tr w:rsidR="000E0E38" w:rsidRPr="004E676A" w14:paraId="1BD87FD3" w14:textId="77777777" w:rsidTr="00CA5B0C">
        <w:trPr>
          <w:trHeight w:val="532"/>
        </w:trPr>
        <w:tc>
          <w:tcPr>
            <w:tcW w:w="1365" w:type="dxa"/>
            <w:vMerge/>
          </w:tcPr>
          <w:p w14:paraId="692D3DFA" w14:textId="77777777" w:rsidR="000E0E38" w:rsidRPr="004E676A" w:rsidRDefault="000E0E38" w:rsidP="00E87C86">
            <w:pPr>
              <w:spacing w:after="0"/>
              <w:jc w:val="left"/>
              <w:rPr>
                <w:rFonts w:eastAsia="Calibri" w:cs="Arial"/>
                <w:b/>
                <w:bCs/>
                <w:szCs w:val="20"/>
                <w:lang w:val="sl-SI"/>
              </w:rPr>
            </w:pPr>
          </w:p>
        </w:tc>
        <w:tc>
          <w:tcPr>
            <w:tcW w:w="3728" w:type="dxa"/>
          </w:tcPr>
          <w:p w14:paraId="07AF9DB4"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793" w:type="dxa"/>
          </w:tcPr>
          <w:p w14:paraId="7741BBDC"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851" w:type="dxa"/>
          </w:tcPr>
          <w:p w14:paraId="2FD0CCFA" w14:textId="77777777" w:rsidR="000E0E38" w:rsidRPr="004E676A" w:rsidRDefault="000E0E38" w:rsidP="00CA5B0C">
            <w:pPr>
              <w:spacing w:after="0"/>
              <w:jc w:val="right"/>
              <w:rPr>
                <w:rFonts w:eastAsia="Calibri" w:cs="Arial"/>
                <w:b/>
                <w:szCs w:val="20"/>
                <w:lang w:val="sl-SI"/>
              </w:rPr>
            </w:pPr>
            <w:r w:rsidRPr="004E676A">
              <w:rPr>
                <w:rFonts w:eastAsia="Calibri"/>
                <w:b/>
                <w:lang w:val="sl-SI"/>
              </w:rPr>
              <w:t>0</w:t>
            </w:r>
          </w:p>
        </w:tc>
        <w:tc>
          <w:tcPr>
            <w:tcW w:w="1276" w:type="dxa"/>
          </w:tcPr>
          <w:p w14:paraId="78545594" w14:textId="77777777" w:rsidR="000E0E38" w:rsidRPr="004E676A" w:rsidRDefault="000E0E38" w:rsidP="00CA5B0C">
            <w:pPr>
              <w:spacing w:after="0"/>
              <w:jc w:val="right"/>
              <w:rPr>
                <w:b/>
                <w:color w:val="000000"/>
                <w:lang w:val="sl-SI"/>
              </w:rPr>
            </w:pPr>
            <w:r w:rsidRPr="004E676A">
              <w:rPr>
                <w:b/>
                <w:color w:val="000000"/>
                <w:lang w:val="sl-SI"/>
              </w:rPr>
              <w:t>1.817.784</w:t>
            </w:r>
          </w:p>
          <w:p w14:paraId="566408E6" w14:textId="77777777" w:rsidR="000E0E38" w:rsidRPr="004E676A" w:rsidRDefault="000E0E38" w:rsidP="00CA5B0C">
            <w:pPr>
              <w:spacing w:after="0"/>
              <w:jc w:val="right"/>
              <w:rPr>
                <w:rFonts w:eastAsia="Calibri" w:cs="Arial"/>
                <w:b/>
                <w:szCs w:val="20"/>
                <w:lang w:val="sl-SI"/>
              </w:rPr>
            </w:pPr>
          </w:p>
        </w:tc>
        <w:tc>
          <w:tcPr>
            <w:tcW w:w="1275" w:type="dxa"/>
          </w:tcPr>
          <w:p w14:paraId="56B63C64" w14:textId="77777777" w:rsidR="000E0E38" w:rsidRPr="004E676A" w:rsidRDefault="000E0E38" w:rsidP="00CA5B0C">
            <w:pPr>
              <w:spacing w:after="0"/>
              <w:jc w:val="right"/>
              <w:rPr>
                <w:b/>
                <w:color w:val="000000"/>
                <w:lang w:val="sl-SI"/>
              </w:rPr>
            </w:pPr>
            <w:r w:rsidRPr="004E676A">
              <w:rPr>
                <w:b/>
                <w:color w:val="000000"/>
                <w:lang w:val="sl-SI"/>
              </w:rPr>
              <w:t>1.817.784</w:t>
            </w:r>
          </w:p>
          <w:p w14:paraId="2837A431" w14:textId="77777777" w:rsidR="000E0E38" w:rsidRPr="004E676A" w:rsidRDefault="000E0E38" w:rsidP="00CA5B0C">
            <w:pPr>
              <w:spacing w:after="0"/>
              <w:jc w:val="right"/>
              <w:rPr>
                <w:rFonts w:eastAsia="Calibri" w:cs="Arial"/>
                <w:b/>
                <w:szCs w:val="20"/>
                <w:lang w:val="sl-SI"/>
              </w:rPr>
            </w:pPr>
          </w:p>
        </w:tc>
        <w:tc>
          <w:tcPr>
            <w:tcW w:w="1276" w:type="dxa"/>
          </w:tcPr>
          <w:p w14:paraId="79A2B9CC" w14:textId="77777777" w:rsidR="000E0E38" w:rsidRPr="004E676A" w:rsidRDefault="000E0E38" w:rsidP="00CA5B0C">
            <w:pPr>
              <w:spacing w:after="0"/>
              <w:jc w:val="right"/>
              <w:rPr>
                <w:b/>
                <w:color w:val="000000"/>
                <w:lang w:val="sl-SI"/>
              </w:rPr>
            </w:pPr>
            <w:r w:rsidRPr="004E676A">
              <w:rPr>
                <w:b/>
                <w:color w:val="000000"/>
                <w:lang w:val="sl-SI"/>
              </w:rPr>
              <w:t>1.817.784</w:t>
            </w:r>
          </w:p>
          <w:p w14:paraId="72BECAAE" w14:textId="77777777" w:rsidR="000E0E38" w:rsidRPr="004E676A" w:rsidRDefault="000E0E38" w:rsidP="00CA5B0C">
            <w:pPr>
              <w:spacing w:after="0"/>
              <w:jc w:val="right"/>
              <w:rPr>
                <w:rFonts w:eastAsia="Calibri" w:cs="Arial"/>
                <w:b/>
                <w:szCs w:val="20"/>
                <w:lang w:val="sl-SI"/>
              </w:rPr>
            </w:pPr>
          </w:p>
        </w:tc>
        <w:tc>
          <w:tcPr>
            <w:tcW w:w="1250" w:type="dxa"/>
          </w:tcPr>
          <w:p w14:paraId="1C7273EB" w14:textId="77777777" w:rsidR="000E0E38" w:rsidRPr="004E676A" w:rsidRDefault="000E0E38" w:rsidP="00CA5B0C">
            <w:pPr>
              <w:spacing w:after="0"/>
              <w:jc w:val="right"/>
              <w:rPr>
                <w:b/>
                <w:color w:val="000000"/>
                <w:lang w:val="sl-SI"/>
              </w:rPr>
            </w:pPr>
            <w:r w:rsidRPr="004E676A">
              <w:rPr>
                <w:b/>
                <w:color w:val="000000"/>
                <w:lang w:val="sl-SI"/>
              </w:rPr>
              <w:t>1.817.784</w:t>
            </w:r>
          </w:p>
          <w:p w14:paraId="6DD5B7D7" w14:textId="77777777" w:rsidR="000E0E38" w:rsidRPr="004E676A" w:rsidRDefault="000E0E38" w:rsidP="00CA5B0C">
            <w:pPr>
              <w:spacing w:after="0"/>
              <w:jc w:val="right"/>
              <w:rPr>
                <w:rFonts w:eastAsia="Calibri" w:cs="Arial"/>
                <w:b/>
                <w:szCs w:val="20"/>
                <w:lang w:val="sl-SI"/>
              </w:rPr>
            </w:pPr>
          </w:p>
        </w:tc>
        <w:tc>
          <w:tcPr>
            <w:tcW w:w="1302" w:type="dxa"/>
          </w:tcPr>
          <w:p w14:paraId="3AD27CA8" w14:textId="597ECBDC" w:rsidR="000E0E38" w:rsidRPr="004E676A" w:rsidRDefault="007F284E" w:rsidP="00CA5B0C">
            <w:pPr>
              <w:spacing w:after="0"/>
              <w:jc w:val="right"/>
              <w:rPr>
                <w:rFonts w:eastAsia="Calibri" w:cs="Arial"/>
                <w:b/>
                <w:szCs w:val="20"/>
                <w:lang w:val="sl-SI"/>
              </w:rPr>
            </w:pPr>
            <w:r w:rsidRPr="004E676A">
              <w:rPr>
                <w:b/>
                <w:color w:val="000000"/>
                <w:lang w:val="sl-SI"/>
              </w:rPr>
              <w:t>1.726.891</w:t>
            </w:r>
          </w:p>
        </w:tc>
        <w:tc>
          <w:tcPr>
            <w:tcW w:w="1842" w:type="dxa"/>
          </w:tcPr>
          <w:p w14:paraId="34C8F129" w14:textId="21C7C665" w:rsidR="000E0E38" w:rsidRPr="004E676A" w:rsidRDefault="007F284E" w:rsidP="00CA5B0C">
            <w:pPr>
              <w:spacing w:after="0"/>
              <w:jc w:val="right"/>
              <w:rPr>
                <w:rFonts w:eastAsia="Calibri" w:cs="Arial"/>
                <w:b/>
                <w:szCs w:val="20"/>
                <w:lang w:val="sl-SI"/>
              </w:rPr>
            </w:pPr>
            <w:r w:rsidRPr="004E676A">
              <w:rPr>
                <w:b/>
                <w:color w:val="000000"/>
                <w:lang w:val="sl-SI"/>
              </w:rPr>
              <w:t>8.998.011</w:t>
            </w:r>
            <w:r w:rsidRPr="004E676A">
              <w:rPr>
                <w:b/>
                <w:color w:val="000000"/>
                <w:lang w:val="sl-SI"/>
              </w:rPr>
              <w:br/>
            </w:r>
          </w:p>
        </w:tc>
      </w:tr>
      <w:tr w:rsidR="000E0E38" w:rsidRPr="004E676A" w14:paraId="199BEB0D" w14:textId="77777777" w:rsidTr="00CA5B0C">
        <w:trPr>
          <w:trHeight w:val="523"/>
        </w:trPr>
        <w:tc>
          <w:tcPr>
            <w:tcW w:w="1365" w:type="dxa"/>
            <w:vMerge/>
          </w:tcPr>
          <w:p w14:paraId="5BAC7188" w14:textId="77777777" w:rsidR="000E0E38" w:rsidRPr="004E676A" w:rsidRDefault="000E0E38" w:rsidP="00E87C86">
            <w:pPr>
              <w:spacing w:after="0"/>
              <w:jc w:val="left"/>
              <w:rPr>
                <w:rFonts w:eastAsia="Calibri" w:cs="Arial"/>
                <w:b/>
                <w:szCs w:val="20"/>
                <w:lang w:val="sl-SI"/>
              </w:rPr>
            </w:pPr>
          </w:p>
        </w:tc>
        <w:tc>
          <w:tcPr>
            <w:tcW w:w="3728" w:type="dxa"/>
          </w:tcPr>
          <w:p w14:paraId="018C4ADF"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7E210607"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793" w:type="dxa"/>
          </w:tcPr>
          <w:p w14:paraId="53F14383" w14:textId="0A0221FC" w:rsidR="000E0E38" w:rsidRPr="004E676A" w:rsidRDefault="00CB20BB" w:rsidP="00CA5B0C">
            <w:pPr>
              <w:spacing w:after="0"/>
              <w:jc w:val="right"/>
              <w:rPr>
                <w:rFonts w:eastAsia="Calibri"/>
                <w:b/>
                <w:lang w:val="sl-SI"/>
              </w:rPr>
            </w:pPr>
            <w:r w:rsidRPr="004E676A">
              <w:rPr>
                <w:rFonts w:cs="Arial"/>
                <w:b/>
                <w:szCs w:val="20"/>
                <w:lang w:val="sl-SI"/>
              </w:rPr>
              <w:t>0</w:t>
            </w:r>
          </w:p>
        </w:tc>
        <w:tc>
          <w:tcPr>
            <w:tcW w:w="851" w:type="dxa"/>
          </w:tcPr>
          <w:p w14:paraId="69B7DF77" w14:textId="0EDE7DB1" w:rsidR="000E0E38" w:rsidRPr="004E676A" w:rsidRDefault="00CB20BB" w:rsidP="00CA5B0C">
            <w:pPr>
              <w:spacing w:after="0"/>
              <w:jc w:val="right"/>
              <w:rPr>
                <w:rFonts w:eastAsia="Calibri"/>
                <w:b/>
                <w:lang w:val="sl-SI"/>
              </w:rPr>
            </w:pPr>
            <w:r w:rsidRPr="004E676A">
              <w:rPr>
                <w:rFonts w:cs="Arial"/>
                <w:b/>
                <w:szCs w:val="20"/>
                <w:lang w:val="sl-SI"/>
              </w:rPr>
              <w:t>0</w:t>
            </w:r>
          </w:p>
        </w:tc>
        <w:tc>
          <w:tcPr>
            <w:tcW w:w="1276" w:type="dxa"/>
          </w:tcPr>
          <w:p w14:paraId="4E04C121" w14:textId="0888AB2C" w:rsidR="000E0E38" w:rsidRPr="004E676A" w:rsidRDefault="00CB20BB" w:rsidP="00CA5B0C">
            <w:pPr>
              <w:spacing w:after="0"/>
              <w:jc w:val="right"/>
              <w:rPr>
                <w:rFonts w:eastAsia="Calibri"/>
                <w:b/>
                <w:lang w:val="sl-SI"/>
              </w:rPr>
            </w:pPr>
            <w:r w:rsidRPr="004E676A">
              <w:rPr>
                <w:rFonts w:cs="Arial"/>
                <w:b/>
                <w:szCs w:val="20"/>
                <w:lang w:val="sl-SI"/>
              </w:rPr>
              <w:t>781.647</w:t>
            </w:r>
          </w:p>
        </w:tc>
        <w:tc>
          <w:tcPr>
            <w:tcW w:w="1275" w:type="dxa"/>
          </w:tcPr>
          <w:p w14:paraId="2771F438" w14:textId="7E1B6F7A" w:rsidR="000E0E38" w:rsidRPr="004E676A" w:rsidRDefault="00CB20BB" w:rsidP="00CA5B0C">
            <w:pPr>
              <w:spacing w:after="0"/>
              <w:jc w:val="right"/>
              <w:rPr>
                <w:rFonts w:eastAsia="Calibri"/>
                <w:b/>
                <w:lang w:val="sl-SI"/>
              </w:rPr>
            </w:pPr>
            <w:r w:rsidRPr="004E676A">
              <w:rPr>
                <w:rFonts w:cs="Arial"/>
                <w:b/>
                <w:szCs w:val="20"/>
                <w:lang w:val="sl-SI"/>
              </w:rPr>
              <w:t>781.647</w:t>
            </w:r>
          </w:p>
        </w:tc>
        <w:tc>
          <w:tcPr>
            <w:tcW w:w="1276" w:type="dxa"/>
          </w:tcPr>
          <w:p w14:paraId="59B2CB07" w14:textId="7D9099DF" w:rsidR="000E0E38" w:rsidRPr="004E676A" w:rsidRDefault="00CB20BB" w:rsidP="00CA5B0C">
            <w:pPr>
              <w:spacing w:after="0"/>
              <w:jc w:val="right"/>
              <w:rPr>
                <w:rFonts w:eastAsia="Calibri"/>
                <w:b/>
                <w:lang w:val="sl-SI"/>
              </w:rPr>
            </w:pPr>
            <w:r w:rsidRPr="004E676A">
              <w:rPr>
                <w:rFonts w:cs="Arial"/>
                <w:b/>
                <w:szCs w:val="20"/>
                <w:lang w:val="sl-SI"/>
              </w:rPr>
              <w:t>781.647</w:t>
            </w:r>
          </w:p>
        </w:tc>
        <w:tc>
          <w:tcPr>
            <w:tcW w:w="1250" w:type="dxa"/>
          </w:tcPr>
          <w:p w14:paraId="3B23BEB5" w14:textId="2F6BF846" w:rsidR="000E0E38" w:rsidRPr="004E676A" w:rsidRDefault="00CB20BB" w:rsidP="00CA5B0C">
            <w:pPr>
              <w:spacing w:after="0"/>
              <w:jc w:val="right"/>
              <w:rPr>
                <w:rFonts w:eastAsia="Calibri"/>
                <w:b/>
                <w:lang w:val="sl-SI"/>
              </w:rPr>
            </w:pPr>
            <w:r w:rsidRPr="004E676A">
              <w:rPr>
                <w:rFonts w:cs="Arial"/>
                <w:b/>
                <w:szCs w:val="20"/>
                <w:lang w:val="sl-SI"/>
              </w:rPr>
              <w:t>781.647</w:t>
            </w:r>
          </w:p>
        </w:tc>
        <w:tc>
          <w:tcPr>
            <w:tcW w:w="1302" w:type="dxa"/>
          </w:tcPr>
          <w:p w14:paraId="6558068F" w14:textId="5C205D6F" w:rsidR="000E0E38" w:rsidRPr="004E676A" w:rsidRDefault="00CB20BB" w:rsidP="00CA5B0C">
            <w:pPr>
              <w:spacing w:after="0"/>
              <w:jc w:val="right"/>
              <w:rPr>
                <w:rFonts w:eastAsia="Calibri"/>
                <w:b/>
                <w:lang w:val="sl-SI"/>
              </w:rPr>
            </w:pPr>
            <w:r w:rsidRPr="004E676A">
              <w:rPr>
                <w:rFonts w:cs="Arial"/>
                <w:b/>
                <w:szCs w:val="20"/>
                <w:lang w:val="sl-SI"/>
              </w:rPr>
              <w:t>742.563</w:t>
            </w:r>
          </w:p>
        </w:tc>
        <w:tc>
          <w:tcPr>
            <w:tcW w:w="1842" w:type="dxa"/>
          </w:tcPr>
          <w:p w14:paraId="7D008FDC" w14:textId="60AD5A84" w:rsidR="000E0E38" w:rsidRPr="004E676A" w:rsidRDefault="00CB20BB" w:rsidP="00CA5B0C">
            <w:pPr>
              <w:spacing w:after="0"/>
              <w:jc w:val="right"/>
              <w:rPr>
                <w:rFonts w:eastAsia="Calibri"/>
                <w:b/>
                <w:lang w:val="sl-SI"/>
              </w:rPr>
            </w:pPr>
            <w:r w:rsidRPr="004E676A">
              <w:rPr>
                <w:rFonts w:cs="Arial"/>
                <w:b/>
                <w:szCs w:val="20"/>
                <w:lang w:val="sl-SI"/>
              </w:rPr>
              <w:t>3.869.145</w:t>
            </w:r>
          </w:p>
        </w:tc>
      </w:tr>
      <w:tr w:rsidR="000E0E38" w:rsidRPr="004E676A" w14:paraId="348E4FAC" w14:textId="77777777" w:rsidTr="00CA5B0C">
        <w:trPr>
          <w:trHeight w:val="484"/>
        </w:trPr>
        <w:tc>
          <w:tcPr>
            <w:tcW w:w="1365" w:type="dxa"/>
            <w:vMerge/>
          </w:tcPr>
          <w:p w14:paraId="0D951C94" w14:textId="77777777" w:rsidR="000E0E38" w:rsidRPr="004E676A" w:rsidRDefault="000E0E38" w:rsidP="00E87C86">
            <w:pPr>
              <w:spacing w:after="0"/>
              <w:jc w:val="left"/>
              <w:rPr>
                <w:rFonts w:eastAsia="Calibri" w:cs="Arial"/>
                <w:b/>
                <w:szCs w:val="20"/>
                <w:lang w:val="sl-SI"/>
              </w:rPr>
            </w:pPr>
          </w:p>
        </w:tc>
        <w:tc>
          <w:tcPr>
            <w:tcW w:w="3728" w:type="dxa"/>
          </w:tcPr>
          <w:p w14:paraId="2C761EDA"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793" w:type="dxa"/>
          </w:tcPr>
          <w:p w14:paraId="4A8A56CE" w14:textId="7D357BB0" w:rsidR="000E0E38" w:rsidRPr="004E676A" w:rsidRDefault="00CB20BB" w:rsidP="00CA5B0C">
            <w:pPr>
              <w:spacing w:after="0"/>
              <w:jc w:val="right"/>
              <w:rPr>
                <w:rFonts w:eastAsia="Calibri"/>
                <w:b/>
                <w:lang w:val="sl-SI"/>
              </w:rPr>
            </w:pPr>
            <w:r w:rsidRPr="004E676A">
              <w:rPr>
                <w:rFonts w:eastAsia="Calibri" w:cs="Arial"/>
                <w:b/>
                <w:szCs w:val="20"/>
                <w:lang w:val="sl-SI"/>
              </w:rPr>
              <w:t>0</w:t>
            </w:r>
          </w:p>
        </w:tc>
        <w:tc>
          <w:tcPr>
            <w:tcW w:w="851" w:type="dxa"/>
          </w:tcPr>
          <w:p w14:paraId="3830ECDC" w14:textId="4A37DD3D" w:rsidR="000E0E38" w:rsidRPr="004E676A" w:rsidRDefault="00CB20BB" w:rsidP="00CA5B0C">
            <w:pPr>
              <w:spacing w:after="0"/>
              <w:jc w:val="right"/>
              <w:rPr>
                <w:rFonts w:eastAsia="Calibri"/>
                <w:b/>
                <w:lang w:val="sl-SI"/>
              </w:rPr>
            </w:pPr>
            <w:r w:rsidRPr="004E676A">
              <w:rPr>
                <w:rFonts w:eastAsia="Calibri" w:cs="Arial"/>
                <w:b/>
                <w:szCs w:val="20"/>
                <w:lang w:val="sl-SI"/>
              </w:rPr>
              <w:t>0</w:t>
            </w:r>
          </w:p>
        </w:tc>
        <w:tc>
          <w:tcPr>
            <w:tcW w:w="1276" w:type="dxa"/>
          </w:tcPr>
          <w:p w14:paraId="47FB8D76" w14:textId="59D84620" w:rsidR="000E0E38" w:rsidRPr="004E676A" w:rsidRDefault="00CB20BB" w:rsidP="00CA5B0C">
            <w:pPr>
              <w:spacing w:after="0"/>
              <w:jc w:val="right"/>
              <w:rPr>
                <w:rFonts w:eastAsia="Calibri"/>
                <w:b/>
                <w:lang w:val="sl-SI"/>
              </w:rPr>
            </w:pPr>
            <w:r w:rsidRPr="004E676A">
              <w:rPr>
                <w:rFonts w:eastAsia="Calibri" w:cs="Arial"/>
                <w:b/>
                <w:szCs w:val="20"/>
                <w:lang w:val="sl-SI"/>
              </w:rPr>
              <w:t>0</w:t>
            </w:r>
          </w:p>
        </w:tc>
        <w:tc>
          <w:tcPr>
            <w:tcW w:w="1275" w:type="dxa"/>
          </w:tcPr>
          <w:p w14:paraId="186EC408" w14:textId="2C7467F7" w:rsidR="000E0E38" w:rsidRPr="004E676A" w:rsidRDefault="00CB20BB" w:rsidP="00CA5B0C">
            <w:pPr>
              <w:spacing w:after="0"/>
              <w:jc w:val="right"/>
              <w:rPr>
                <w:rFonts w:eastAsia="Calibri"/>
                <w:b/>
                <w:lang w:val="sl-SI"/>
              </w:rPr>
            </w:pPr>
            <w:r w:rsidRPr="004E676A">
              <w:rPr>
                <w:rFonts w:eastAsia="Calibri" w:cs="Arial"/>
                <w:b/>
                <w:szCs w:val="20"/>
                <w:lang w:val="sl-SI"/>
              </w:rPr>
              <w:t>0</w:t>
            </w:r>
          </w:p>
        </w:tc>
        <w:tc>
          <w:tcPr>
            <w:tcW w:w="1276" w:type="dxa"/>
          </w:tcPr>
          <w:p w14:paraId="6C632A6A" w14:textId="2C12A711" w:rsidR="000E0E38" w:rsidRPr="004E676A" w:rsidRDefault="00CB20BB" w:rsidP="00CA5B0C">
            <w:pPr>
              <w:spacing w:after="0"/>
              <w:jc w:val="right"/>
              <w:rPr>
                <w:rFonts w:eastAsia="Calibri"/>
                <w:b/>
                <w:lang w:val="sl-SI"/>
              </w:rPr>
            </w:pPr>
            <w:r w:rsidRPr="004E676A">
              <w:rPr>
                <w:rFonts w:eastAsia="Calibri" w:cs="Arial"/>
                <w:b/>
                <w:szCs w:val="20"/>
                <w:lang w:val="sl-SI"/>
              </w:rPr>
              <w:t>0</w:t>
            </w:r>
          </w:p>
        </w:tc>
        <w:tc>
          <w:tcPr>
            <w:tcW w:w="1250" w:type="dxa"/>
          </w:tcPr>
          <w:p w14:paraId="335F1799" w14:textId="5F569B25" w:rsidR="000E0E38" w:rsidRPr="004E676A" w:rsidRDefault="00CB20BB" w:rsidP="00CA5B0C">
            <w:pPr>
              <w:spacing w:after="0"/>
              <w:jc w:val="right"/>
              <w:rPr>
                <w:rFonts w:eastAsia="Calibri"/>
                <w:b/>
                <w:lang w:val="sl-SI"/>
              </w:rPr>
            </w:pPr>
            <w:r w:rsidRPr="004E676A">
              <w:rPr>
                <w:rFonts w:eastAsia="Calibri" w:cs="Arial"/>
                <w:b/>
                <w:szCs w:val="20"/>
                <w:lang w:val="sl-SI"/>
              </w:rPr>
              <w:t>0</w:t>
            </w:r>
          </w:p>
        </w:tc>
        <w:tc>
          <w:tcPr>
            <w:tcW w:w="1302" w:type="dxa"/>
          </w:tcPr>
          <w:p w14:paraId="6219226B" w14:textId="44AFEA2A" w:rsidR="000E0E38" w:rsidRPr="004E676A" w:rsidRDefault="00CB20BB" w:rsidP="00CA5B0C">
            <w:pPr>
              <w:spacing w:after="0"/>
              <w:jc w:val="right"/>
              <w:rPr>
                <w:rFonts w:eastAsia="Calibri"/>
                <w:b/>
                <w:lang w:val="sl-SI"/>
              </w:rPr>
            </w:pPr>
            <w:r w:rsidRPr="004E676A">
              <w:rPr>
                <w:rFonts w:eastAsia="Calibri" w:cs="Arial"/>
                <w:b/>
                <w:szCs w:val="20"/>
                <w:lang w:val="sl-SI"/>
              </w:rPr>
              <w:t>0</w:t>
            </w:r>
          </w:p>
        </w:tc>
        <w:tc>
          <w:tcPr>
            <w:tcW w:w="1842" w:type="dxa"/>
          </w:tcPr>
          <w:p w14:paraId="794A5AE7" w14:textId="1057BA5D" w:rsidR="000E0E38" w:rsidRPr="004E676A" w:rsidRDefault="00CB20BB" w:rsidP="00CA5B0C">
            <w:pPr>
              <w:spacing w:after="0"/>
              <w:jc w:val="right"/>
              <w:rPr>
                <w:rFonts w:eastAsia="Calibri"/>
                <w:b/>
                <w:lang w:val="sl-SI"/>
              </w:rPr>
            </w:pPr>
            <w:r w:rsidRPr="004E676A">
              <w:rPr>
                <w:rFonts w:eastAsia="Calibri" w:cs="Arial"/>
                <w:b/>
                <w:szCs w:val="20"/>
                <w:lang w:val="sl-SI"/>
              </w:rPr>
              <w:t>0</w:t>
            </w:r>
          </w:p>
        </w:tc>
      </w:tr>
    </w:tbl>
    <w:p w14:paraId="529347C9"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7735BCBD" w14:textId="77777777" w:rsidR="000E0E38" w:rsidRPr="004E676A" w:rsidRDefault="000E0E38" w:rsidP="000E0E38">
      <w:pPr>
        <w:pStyle w:val="Text1"/>
        <w:rPr>
          <w:rFonts w:cs="Arial"/>
          <w:szCs w:val="20"/>
        </w:rPr>
      </w:pPr>
    </w:p>
    <w:p w14:paraId="63968CE1" w14:textId="77777777" w:rsidR="000E0E38" w:rsidRPr="004E676A" w:rsidRDefault="000E0E38" w:rsidP="00765D7C">
      <w:pPr>
        <w:pStyle w:val="Naslov2"/>
      </w:pPr>
      <w:bookmarkStart w:id="47419" w:name="_Toc78965518"/>
      <w:bookmarkStart w:id="47420" w:name="_Toc78974944"/>
      <w:bookmarkStart w:id="47421" w:name="_Toc79067910"/>
      <w:bookmarkStart w:id="47422" w:name="_Toc79072374"/>
      <w:bookmarkStart w:id="47423" w:name="_Toc79070104"/>
      <w:bookmarkStart w:id="47424" w:name="_Toc81830407"/>
      <w:bookmarkStart w:id="47425" w:name="_Toc83192119"/>
      <w:bookmarkStart w:id="47426" w:name="_Toc83232521"/>
      <w:bookmarkStart w:id="47427" w:name="_Toc83641279"/>
      <w:bookmarkStart w:id="47428" w:name="_Toc83643216"/>
      <w:bookmarkStart w:id="47429" w:name="_Toc83648795"/>
      <w:bookmarkStart w:id="47430" w:name="_Toc83649931"/>
      <w:bookmarkStart w:id="47431" w:name="_Toc83890102"/>
      <w:bookmarkStart w:id="47432" w:name="_Toc83892904"/>
      <w:bookmarkStart w:id="47433" w:name="_Toc83898371"/>
      <w:bookmarkStart w:id="47434" w:name="_Toc83902743"/>
      <w:bookmarkStart w:id="47435" w:name="_Toc83917056"/>
      <w:bookmarkStart w:id="47436" w:name="_Toc83918901"/>
      <w:bookmarkStart w:id="47437" w:name="_Toc83936954"/>
      <w:bookmarkStart w:id="47438" w:name="_Toc83970017"/>
      <w:bookmarkStart w:id="47439" w:name="_Toc84421198"/>
      <w:bookmarkStart w:id="47440" w:name="_Toc84423096"/>
      <w:bookmarkStart w:id="47441" w:name="_Toc84430840"/>
      <w:bookmarkStart w:id="47442" w:name="_Toc84433323"/>
      <w:bookmarkStart w:id="47443" w:name="_Toc84434377"/>
      <w:bookmarkStart w:id="47444" w:name="_Toc84437486"/>
      <w:bookmarkStart w:id="47445" w:name="_Toc84451387"/>
      <w:bookmarkStart w:id="47446" w:name="_Toc84862591"/>
      <w:bookmarkStart w:id="47447" w:name="_Toc84939042"/>
      <w:bookmarkStart w:id="47448" w:name="_Toc85021437"/>
      <w:bookmarkStart w:id="47449" w:name="_Toc85117022"/>
      <w:bookmarkStart w:id="47450" w:name="_Toc85119969"/>
      <w:bookmarkStart w:id="47451" w:name="_Toc85121536"/>
      <w:bookmarkStart w:id="47452" w:name="_Toc85122509"/>
      <w:bookmarkStart w:id="47453" w:name="_Toc85464264"/>
      <w:bookmarkStart w:id="47454" w:name="_Toc85722472"/>
      <w:bookmarkStart w:id="47455" w:name="_Toc85723047"/>
      <w:bookmarkStart w:id="47456" w:name="_Toc86153526"/>
      <w:bookmarkStart w:id="47457" w:name="_Toc86156665"/>
      <w:bookmarkStart w:id="47458" w:name="_Toc86160820"/>
      <w:bookmarkStart w:id="47459" w:name="_Toc86230658"/>
      <w:bookmarkStart w:id="47460" w:name="_Toc86308597"/>
      <w:bookmarkStart w:id="47461" w:name="_Toc86314333"/>
      <w:bookmarkStart w:id="47462" w:name="_Toc86319485"/>
      <w:bookmarkStart w:id="47463" w:name="_Toc86328298"/>
      <w:bookmarkStart w:id="47464" w:name="_Toc86332722"/>
      <w:bookmarkStart w:id="47465" w:name="_Toc86743260"/>
      <w:bookmarkStart w:id="47466" w:name="_Toc86748759"/>
      <w:bookmarkStart w:id="47467" w:name="_Toc86749998"/>
      <w:bookmarkStart w:id="47468" w:name="_Toc86750757"/>
      <w:bookmarkStart w:id="47469" w:name="_Toc86757981"/>
      <w:bookmarkStart w:id="47470" w:name="_Toc86751515"/>
      <w:bookmarkStart w:id="47471" w:name="_Toc86752269"/>
      <w:bookmarkStart w:id="47472" w:name="_Toc86754903"/>
      <w:bookmarkStart w:id="47473" w:name="_Toc86755656"/>
      <w:bookmarkStart w:id="47474" w:name="_Toc86763377"/>
      <w:bookmarkStart w:id="47475" w:name="_Toc86841488"/>
      <w:bookmarkStart w:id="47476" w:name="_Toc86845069"/>
      <w:bookmarkStart w:id="47477" w:name="_Toc86842922"/>
      <w:bookmarkStart w:id="47478" w:name="_Toc86908751"/>
      <w:bookmarkStart w:id="47479" w:name="_Toc86920853"/>
      <w:bookmarkStart w:id="47480" w:name="_Toc86928335"/>
      <w:bookmarkStart w:id="47481" w:name="_Toc86931183"/>
      <w:bookmarkStart w:id="47482" w:name="_Toc86931895"/>
      <w:bookmarkStart w:id="47483" w:name="_Toc86932607"/>
      <w:bookmarkStart w:id="47484" w:name="_Toc87020456"/>
      <w:r w:rsidRPr="004E676A">
        <w:t>Intervencija LEADER</w:t>
      </w:r>
      <w:bookmarkEnd w:id="47419"/>
      <w:bookmarkEnd w:id="47420"/>
      <w:bookmarkEnd w:id="47421"/>
      <w:bookmarkEnd w:id="47422"/>
      <w:bookmarkEnd w:id="47423"/>
      <w:bookmarkEnd w:id="47424"/>
      <w:bookmarkEnd w:id="47425"/>
      <w:bookmarkEnd w:id="47426"/>
      <w:bookmarkEnd w:id="47427"/>
      <w:bookmarkEnd w:id="47428"/>
      <w:bookmarkEnd w:id="47429"/>
      <w:bookmarkEnd w:id="47430"/>
      <w:bookmarkEnd w:id="47431"/>
      <w:bookmarkEnd w:id="47432"/>
      <w:bookmarkEnd w:id="47433"/>
      <w:bookmarkEnd w:id="47434"/>
      <w:bookmarkEnd w:id="47435"/>
      <w:bookmarkEnd w:id="47436"/>
      <w:bookmarkEnd w:id="47437"/>
      <w:bookmarkEnd w:id="47438"/>
      <w:bookmarkEnd w:id="47439"/>
      <w:bookmarkEnd w:id="47440"/>
      <w:bookmarkEnd w:id="47441"/>
      <w:bookmarkEnd w:id="47442"/>
      <w:bookmarkEnd w:id="47443"/>
      <w:bookmarkEnd w:id="47444"/>
      <w:bookmarkEnd w:id="47445"/>
      <w:bookmarkEnd w:id="47446"/>
      <w:bookmarkEnd w:id="47447"/>
      <w:bookmarkEnd w:id="47448"/>
      <w:bookmarkEnd w:id="47449"/>
      <w:bookmarkEnd w:id="47450"/>
      <w:bookmarkEnd w:id="47451"/>
      <w:bookmarkEnd w:id="47452"/>
      <w:bookmarkEnd w:id="47453"/>
      <w:bookmarkEnd w:id="47454"/>
      <w:bookmarkEnd w:id="47455"/>
      <w:bookmarkEnd w:id="47456"/>
      <w:bookmarkEnd w:id="47457"/>
      <w:bookmarkEnd w:id="47458"/>
      <w:bookmarkEnd w:id="47459"/>
      <w:bookmarkEnd w:id="47460"/>
      <w:bookmarkEnd w:id="47461"/>
      <w:bookmarkEnd w:id="47462"/>
      <w:bookmarkEnd w:id="47463"/>
      <w:bookmarkEnd w:id="47464"/>
      <w:bookmarkEnd w:id="47465"/>
      <w:bookmarkEnd w:id="47466"/>
      <w:bookmarkEnd w:id="47467"/>
      <w:bookmarkEnd w:id="47468"/>
      <w:bookmarkEnd w:id="47469"/>
      <w:bookmarkEnd w:id="47470"/>
      <w:bookmarkEnd w:id="47471"/>
      <w:bookmarkEnd w:id="47472"/>
      <w:bookmarkEnd w:id="47473"/>
      <w:bookmarkEnd w:id="47474"/>
      <w:bookmarkEnd w:id="47475"/>
      <w:bookmarkEnd w:id="47476"/>
      <w:bookmarkEnd w:id="47477"/>
      <w:bookmarkEnd w:id="47478"/>
      <w:bookmarkEnd w:id="47479"/>
      <w:bookmarkEnd w:id="47480"/>
      <w:bookmarkEnd w:id="47481"/>
      <w:bookmarkEnd w:id="47482"/>
      <w:bookmarkEnd w:id="47483"/>
      <w:bookmarkEnd w:id="47484"/>
    </w:p>
    <w:p w14:paraId="21A7751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56D953C4" w14:textId="77777777" w:rsidTr="0046265A">
        <w:tc>
          <w:tcPr>
            <w:tcW w:w="3063" w:type="dxa"/>
          </w:tcPr>
          <w:p w14:paraId="30430B82"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1" w:type="dxa"/>
          </w:tcPr>
          <w:p w14:paraId="171D3725" w14:textId="570188FE"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2</w:t>
            </w:r>
            <w:r w:rsidR="00532AE0" w:rsidRPr="004E676A">
              <w:rPr>
                <w:rFonts w:cs="Arial"/>
                <w:szCs w:val="20"/>
                <w:lang w:val="sl-SI"/>
              </w:rPr>
              <w:t>5</w:t>
            </w:r>
          </w:p>
        </w:tc>
      </w:tr>
      <w:tr w:rsidR="000E0E38" w:rsidRPr="004E676A" w14:paraId="70340B24" w14:textId="77777777" w:rsidTr="0046265A">
        <w:tc>
          <w:tcPr>
            <w:tcW w:w="3063" w:type="dxa"/>
          </w:tcPr>
          <w:p w14:paraId="6A6F716C"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1" w:type="dxa"/>
          </w:tcPr>
          <w:p w14:paraId="505F39AA" w14:textId="77777777" w:rsidR="000E0E38" w:rsidRPr="004E676A" w:rsidRDefault="000E0E38" w:rsidP="00E87C86">
            <w:pPr>
              <w:spacing w:before="4" w:after="4"/>
              <w:rPr>
                <w:rFonts w:cs="Arial"/>
                <w:szCs w:val="20"/>
                <w:lang w:val="sl-SI" w:eastAsia="en-US"/>
              </w:rPr>
            </w:pPr>
          </w:p>
        </w:tc>
      </w:tr>
      <w:tr w:rsidR="000E0E38" w:rsidRPr="004E676A" w14:paraId="6026957B" w14:textId="77777777" w:rsidTr="0046265A">
        <w:tc>
          <w:tcPr>
            <w:tcW w:w="3063" w:type="dxa"/>
          </w:tcPr>
          <w:p w14:paraId="179C62DC"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1" w:type="dxa"/>
          </w:tcPr>
          <w:p w14:paraId="65895249" w14:textId="77777777" w:rsidR="000E0E38" w:rsidRPr="004E676A" w:rsidRDefault="000E0E38" w:rsidP="00E87C86">
            <w:pPr>
              <w:spacing w:before="4" w:after="4"/>
              <w:rPr>
                <w:rFonts w:cs="Arial"/>
                <w:szCs w:val="20"/>
                <w:lang w:val="sl-SI"/>
              </w:rPr>
            </w:pPr>
            <w:r w:rsidRPr="004E676A">
              <w:rPr>
                <w:rFonts w:cs="Arial"/>
                <w:szCs w:val="20"/>
                <w:lang w:val="sl-SI"/>
              </w:rPr>
              <w:t>LEADER</w:t>
            </w:r>
          </w:p>
        </w:tc>
      </w:tr>
      <w:tr w:rsidR="000E0E38" w:rsidRPr="004E676A" w14:paraId="2422B471" w14:textId="77777777" w:rsidTr="0046265A">
        <w:tc>
          <w:tcPr>
            <w:tcW w:w="3063" w:type="dxa"/>
          </w:tcPr>
          <w:p w14:paraId="43417D27"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1" w:type="dxa"/>
          </w:tcPr>
          <w:p w14:paraId="426B2978"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Sodelovanje </w:t>
            </w:r>
          </w:p>
        </w:tc>
      </w:tr>
      <w:tr w:rsidR="000E0E38" w:rsidRPr="004E676A" w14:paraId="0225878D" w14:textId="77777777" w:rsidTr="0046265A">
        <w:tc>
          <w:tcPr>
            <w:tcW w:w="3063" w:type="dxa"/>
          </w:tcPr>
          <w:p w14:paraId="62711057"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1" w:type="dxa"/>
          </w:tcPr>
          <w:p w14:paraId="268CC9C6"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27 Število strategij lokalnega razvoja, ki prejemajo podporo (LEADER), ali pripravljalnih ukrepov</w:t>
            </w:r>
          </w:p>
        </w:tc>
      </w:tr>
      <w:tr w:rsidR="000E0E38" w:rsidRPr="004E676A" w14:paraId="710F420F" w14:textId="77777777" w:rsidTr="0046265A">
        <w:tc>
          <w:tcPr>
            <w:tcW w:w="3063" w:type="dxa"/>
          </w:tcPr>
          <w:p w14:paraId="74CDDECC"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18E92942"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43E077CF"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156107D5"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1" w:type="dxa"/>
          </w:tcPr>
          <w:p w14:paraId="7B3525DD" w14:textId="77777777" w:rsidR="00CB20BB" w:rsidRPr="004E676A" w:rsidRDefault="00CB20BB" w:rsidP="00E87C86">
            <w:pPr>
              <w:spacing w:before="4" w:after="0"/>
              <w:rPr>
                <w:rFonts w:cs="Arial"/>
                <w:szCs w:val="20"/>
                <w:lang w:val="sl-SI" w:eastAsia="en-US"/>
              </w:rPr>
            </w:pPr>
          </w:p>
          <w:p w14:paraId="41EADD4B" w14:textId="77777777" w:rsidR="000E0E38" w:rsidRPr="004E676A" w:rsidRDefault="000E0E38" w:rsidP="00E87C86">
            <w:pPr>
              <w:spacing w:before="4" w:after="0"/>
              <w:rPr>
                <w:rFonts w:cs="Arial"/>
                <w:szCs w:val="20"/>
                <w:lang w:val="sl-SI" w:eastAsia="en-US"/>
              </w:rPr>
            </w:pPr>
          </w:p>
          <w:p w14:paraId="6A386C85" w14:textId="77777777" w:rsidR="000E0E38" w:rsidRPr="004E676A" w:rsidRDefault="000E0E38" w:rsidP="00E87C86">
            <w:pPr>
              <w:spacing w:before="4" w:after="0"/>
              <w:rPr>
                <w:rFonts w:cs="Arial"/>
                <w:szCs w:val="20"/>
                <w:lang w:val="sl-SI" w:eastAsia="en-US"/>
              </w:rPr>
            </w:pPr>
          </w:p>
          <w:p w14:paraId="11A82833" w14:textId="77777777" w:rsidR="000E0E38" w:rsidRPr="004E676A" w:rsidRDefault="000E0E38" w:rsidP="00E87C86">
            <w:pPr>
              <w:spacing w:after="0"/>
              <w:rPr>
                <w:rFonts w:cs="Arial"/>
                <w:b/>
                <w:szCs w:val="20"/>
                <w:lang w:val="sl-SI"/>
              </w:rPr>
            </w:pPr>
            <w:r w:rsidRPr="004E676A">
              <w:rPr>
                <w:rFonts w:cs="Arial"/>
                <w:szCs w:val="20"/>
                <w:lang w:val="sl-SI"/>
              </w:rPr>
              <w:t xml:space="preserve">○ Da </w:t>
            </w:r>
            <w:r w:rsidRPr="004E676A">
              <w:rPr>
                <w:rFonts w:cs="Arial"/>
                <w:b/>
                <w:szCs w:val="20"/>
                <w:lang w:val="sl-SI"/>
              </w:rPr>
              <w:t>○ Ne</w:t>
            </w:r>
          </w:p>
          <w:p w14:paraId="7B1AE5FE" w14:textId="77777777" w:rsidR="000E0E38" w:rsidRPr="004E676A" w:rsidRDefault="000E0E38" w:rsidP="00E87C86">
            <w:pPr>
              <w:spacing w:after="0"/>
              <w:rPr>
                <w:rFonts w:cs="Arial"/>
                <w:b/>
                <w:szCs w:val="20"/>
                <w:lang w:val="sl-SI" w:eastAsia="en-US"/>
              </w:rPr>
            </w:pPr>
            <w:r w:rsidRPr="004E676A">
              <w:rPr>
                <w:rFonts w:cs="Arial"/>
                <w:szCs w:val="20"/>
                <w:lang w:val="sl-SI"/>
              </w:rPr>
              <w:t xml:space="preserve">○ Da ○ </w:t>
            </w:r>
            <w:r w:rsidRPr="004E676A">
              <w:rPr>
                <w:rFonts w:cs="Arial"/>
                <w:b/>
                <w:szCs w:val="20"/>
                <w:lang w:val="sl-SI"/>
              </w:rPr>
              <w:t>Ne</w:t>
            </w:r>
          </w:p>
          <w:p w14:paraId="51F64DB0" w14:textId="77777777" w:rsidR="000E0E38" w:rsidRPr="004E676A" w:rsidRDefault="000E0E38" w:rsidP="00E87C86">
            <w:pPr>
              <w:spacing w:after="0"/>
              <w:rPr>
                <w:rFonts w:cs="Arial"/>
                <w:szCs w:val="20"/>
                <w:lang w:val="sl-SI"/>
              </w:rPr>
            </w:pPr>
            <w:r w:rsidRPr="004E676A">
              <w:rPr>
                <w:rFonts w:cs="Arial"/>
                <w:b/>
                <w:szCs w:val="20"/>
                <w:lang w:val="sl-SI"/>
              </w:rPr>
              <w:t>○ Da</w:t>
            </w:r>
            <w:r w:rsidRPr="004E676A">
              <w:rPr>
                <w:rFonts w:cs="Arial"/>
                <w:szCs w:val="20"/>
                <w:lang w:val="sl-SI"/>
              </w:rPr>
              <w:t xml:space="preserve"> ○ Ne</w:t>
            </w:r>
          </w:p>
        </w:tc>
      </w:tr>
      <w:tr w:rsidR="00B34DF6" w:rsidRPr="004E676A" w14:paraId="2CC6C35A" w14:textId="77777777" w:rsidTr="0046265A">
        <w:tc>
          <w:tcPr>
            <w:tcW w:w="3063" w:type="dxa"/>
          </w:tcPr>
          <w:p w14:paraId="4757C48D" w14:textId="77777777" w:rsidR="0046265A" w:rsidRPr="004E676A" w:rsidRDefault="0046265A" w:rsidP="0046265A">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3C896B44" w14:textId="77777777" w:rsidR="00B34DF6" w:rsidRPr="004E676A" w:rsidRDefault="00B34DF6" w:rsidP="00E87C86">
            <w:pPr>
              <w:spacing w:before="4" w:after="4"/>
              <w:rPr>
                <w:lang w:val="sl-SI"/>
              </w:rPr>
            </w:pPr>
          </w:p>
        </w:tc>
        <w:tc>
          <w:tcPr>
            <w:tcW w:w="6991" w:type="dxa"/>
          </w:tcPr>
          <w:p w14:paraId="0CA27D53" w14:textId="77777777" w:rsidR="0046265A" w:rsidRPr="004E676A" w:rsidRDefault="0046265A" w:rsidP="0046265A">
            <w:pPr>
              <w:spacing w:before="4" w:after="4"/>
              <w:rPr>
                <w:lang w:val="sl-SI"/>
              </w:rPr>
            </w:pPr>
            <w:r w:rsidRPr="004E676A">
              <w:rPr>
                <w:lang w:val="sl-SI"/>
              </w:rPr>
              <w:t>o V celoti</w:t>
            </w:r>
          </w:p>
          <w:p w14:paraId="50AE88E2" w14:textId="77777777" w:rsidR="0046265A" w:rsidRPr="004E676A" w:rsidRDefault="0046265A" w:rsidP="0046265A">
            <w:pPr>
              <w:spacing w:before="4" w:after="4"/>
              <w:rPr>
                <w:lang w:val="sl-SI"/>
              </w:rPr>
            </w:pPr>
            <w:r w:rsidRPr="004E676A">
              <w:rPr>
                <w:lang w:val="sl-SI"/>
              </w:rPr>
              <w:t xml:space="preserve">o Delno </w:t>
            </w:r>
          </w:p>
          <w:p w14:paraId="7EE4DB87" w14:textId="52C614A0" w:rsidR="00B34DF6" w:rsidRPr="004E676A" w:rsidRDefault="0046265A" w:rsidP="00E87C86">
            <w:pPr>
              <w:spacing w:before="4" w:after="0"/>
              <w:rPr>
                <w:b/>
                <w:lang w:val="sl-SI" w:eastAsia="en-US"/>
              </w:rPr>
            </w:pPr>
            <w:r w:rsidRPr="004E676A">
              <w:rPr>
                <w:b/>
                <w:lang w:val="sl-SI"/>
              </w:rPr>
              <w:t>o Ne</w:t>
            </w:r>
          </w:p>
        </w:tc>
      </w:tr>
    </w:tbl>
    <w:p w14:paraId="71663394" w14:textId="77777777" w:rsidR="000E0E38" w:rsidRPr="004E676A" w:rsidRDefault="000E0E38" w:rsidP="000E0E38">
      <w:pPr>
        <w:spacing w:after="0"/>
        <w:jc w:val="left"/>
        <w:rPr>
          <w:rFonts w:cs="Arial"/>
          <w:szCs w:val="20"/>
        </w:rPr>
      </w:pPr>
    </w:p>
    <w:p w14:paraId="685100E2" w14:textId="77777777" w:rsidR="0046265A" w:rsidRPr="004E676A" w:rsidRDefault="0046265A" w:rsidP="00BD7BEA">
      <w:pPr>
        <w:pStyle w:val="SKPnaslov3"/>
      </w:pPr>
      <w:bookmarkStart w:id="47485" w:name="_Toc86319486"/>
      <w:bookmarkStart w:id="47486" w:name="_Toc86328299"/>
      <w:bookmarkStart w:id="47487" w:name="_Toc86332723"/>
      <w:bookmarkStart w:id="47488" w:name="_Toc86743261"/>
      <w:bookmarkStart w:id="47489" w:name="_Toc86748760"/>
      <w:bookmarkStart w:id="47490" w:name="_Toc86749999"/>
      <w:bookmarkStart w:id="47491" w:name="_Toc86750758"/>
      <w:bookmarkStart w:id="47492" w:name="_Toc86757982"/>
      <w:bookmarkStart w:id="47493" w:name="_Toc86751516"/>
      <w:bookmarkStart w:id="47494" w:name="_Toc86752270"/>
      <w:bookmarkStart w:id="47495" w:name="_Toc86754904"/>
      <w:bookmarkStart w:id="47496" w:name="_Toc86755657"/>
      <w:bookmarkStart w:id="47497" w:name="_Toc86763378"/>
      <w:bookmarkStart w:id="47498" w:name="_Toc86841489"/>
      <w:bookmarkStart w:id="47499" w:name="_Toc86845070"/>
      <w:bookmarkStart w:id="47500" w:name="_Toc86842923"/>
      <w:bookmarkStart w:id="47501" w:name="_Toc86908752"/>
      <w:bookmarkStart w:id="47502" w:name="_Toc86920854"/>
      <w:bookmarkStart w:id="47503" w:name="_Toc86928336"/>
      <w:bookmarkStart w:id="47504" w:name="_Toc86931184"/>
      <w:bookmarkStart w:id="47505" w:name="_Toc86931896"/>
      <w:bookmarkStart w:id="47506" w:name="_Toc86932608"/>
      <w:bookmarkStart w:id="47507" w:name="_Toc87020457"/>
      <w:r w:rsidRPr="004E676A">
        <w:t>Stopnja(e) prispevka, ki se uporabljajo za to intervencijo</w:t>
      </w:r>
      <w:bookmarkEnd w:id="47485"/>
      <w:bookmarkEnd w:id="47486"/>
      <w:bookmarkEnd w:id="47487"/>
      <w:bookmarkEnd w:id="47488"/>
      <w:bookmarkEnd w:id="47489"/>
      <w:bookmarkEnd w:id="47490"/>
      <w:bookmarkEnd w:id="47491"/>
      <w:bookmarkEnd w:id="47492"/>
      <w:bookmarkEnd w:id="47493"/>
      <w:bookmarkEnd w:id="47494"/>
      <w:bookmarkEnd w:id="47495"/>
      <w:bookmarkEnd w:id="47496"/>
      <w:bookmarkEnd w:id="47497"/>
      <w:bookmarkEnd w:id="47498"/>
      <w:bookmarkEnd w:id="47499"/>
      <w:bookmarkEnd w:id="47500"/>
      <w:bookmarkEnd w:id="47501"/>
      <w:bookmarkEnd w:id="47502"/>
      <w:bookmarkEnd w:id="47503"/>
      <w:bookmarkEnd w:id="47504"/>
      <w:bookmarkEnd w:id="47505"/>
      <w:bookmarkEnd w:id="47506"/>
      <w:bookmarkEnd w:id="47507"/>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46265A" w:rsidRPr="004E676A" w14:paraId="3BEE2F81" w14:textId="77777777" w:rsidTr="0046265A">
        <w:tc>
          <w:tcPr>
            <w:tcW w:w="593" w:type="pct"/>
            <w:vAlign w:val="center"/>
          </w:tcPr>
          <w:p w14:paraId="069BC8F4" w14:textId="77777777" w:rsidR="0046265A" w:rsidRPr="004E676A" w:rsidRDefault="0046265A" w:rsidP="0046265A">
            <w:pPr>
              <w:spacing w:after="0"/>
              <w:jc w:val="center"/>
              <w:rPr>
                <w:rFonts w:cs="Arial"/>
                <w:b/>
                <w:bCs/>
                <w:szCs w:val="20"/>
              </w:rPr>
            </w:pPr>
            <w:r w:rsidRPr="004E676A">
              <w:rPr>
                <w:rFonts w:cs="Arial"/>
                <w:b/>
                <w:bCs/>
                <w:szCs w:val="20"/>
              </w:rPr>
              <w:t>Uporabljeno</w:t>
            </w:r>
          </w:p>
          <w:p w14:paraId="2178ECDE" w14:textId="77777777" w:rsidR="0046265A" w:rsidRPr="004E676A" w:rsidRDefault="0046265A" w:rsidP="0046265A">
            <w:pPr>
              <w:spacing w:after="0"/>
              <w:jc w:val="center"/>
              <w:rPr>
                <w:rFonts w:cs="Arial"/>
                <w:szCs w:val="20"/>
              </w:rPr>
            </w:pPr>
            <w:r w:rsidRPr="004E676A">
              <w:rPr>
                <w:rFonts w:cs="Arial"/>
                <w:szCs w:val="20"/>
              </w:rPr>
              <w:t>(obkljukati)</w:t>
            </w:r>
          </w:p>
        </w:tc>
        <w:tc>
          <w:tcPr>
            <w:tcW w:w="2080" w:type="pct"/>
            <w:shd w:val="clear" w:color="auto" w:fill="auto"/>
            <w:vAlign w:val="center"/>
          </w:tcPr>
          <w:p w14:paraId="3723CB47" w14:textId="77777777" w:rsidR="0046265A" w:rsidRPr="004E676A" w:rsidRDefault="0046265A" w:rsidP="0046265A">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733A3955" w14:textId="77777777" w:rsidR="0046265A" w:rsidRPr="004E676A" w:rsidRDefault="0046265A" w:rsidP="0046265A">
            <w:pPr>
              <w:spacing w:after="0"/>
              <w:jc w:val="center"/>
              <w:rPr>
                <w:rFonts w:cs="Arial"/>
                <w:b/>
                <w:bCs/>
                <w:szCs w:val="20"/>
              </w:rPr>
            </w:pPr>
            <w:r w:rsidRPr="004E676A">
              <w:rPr>
                <w:rFonts w:cs="Arial"/>
                <w:b/>
                <w:bCs/>
                <w:szCs w:val="20"/>
              </w:rPr>
              <w:t>Pravna podlaga</w:t>
            </w:r>
          </w:p>
        </w:tc>
        <w:tc>
          <w:tcPr>
            <w:tcW w:w="705" w:type="pct"/>
            <w:vAlign w:val="center"/>
          </w:tcPr>
          <w:p w14:paraId="1BB66A37" w14:textId="77777777" w:rsidR="0046265A" w:rsidRPr="004E676A" w:rsidRDefault="0046265A" w:rsidP="0046265A">
            <w:pPr>
              <w:spacing w:after="0"/>
              <w:jc w:val="center"/>
              <w:rPr>
                <w:rFonts w:cs="Arial"/>
                <w:b/>
                <w:bCs/>
                <w:szCs w:val="20"/>
              </w:rPr>
            </w:pPr>
            <w:r w:rsidRPr="004E676A">
              <w:rPr>
                <w:rFonts w:cs="Arial"/>
                <w:b/>
                <w:bCs/>
                <w:szCs w:val="20"/>
              </w:rPr>
              <w:t>Uporabljena stopnja prispevka</w:t>
            </w:r>
          </w:p>
          <w:p w14:paraId="40158F08" w14:textId="77777777" w:rsidR="0046265A" w:rsidRPr="004E676A" w:rsidRDefault="0046265A" w:rsidP="0046265A">
            <w:pPr>
              <w:spacing w:after="0"/>
              <w:jc w:val="center"/>
              <w:rPr>
                <w:rFonts w:cs="Arial"/>
                <w:b/>
                <w:bCs/>
                <w:szCs w:val="20"/>
              </w:rPr>
            </w:pPr>
          </w:p>
        </w:tc>
        <w:tc>
          <w:tcPr>
            <w:tcW w:w="518" w:type="pct"/>
            <w:shd w:val="clear" w:color="auto" w:fill="auto"/>
            <w:vAlign w:val="center"/>
          </w:tcPr>
          <w:p w14:paraId="161CF196" w14:textId="77777777" w:rsidR="0046265A" w:rsidRPr="004E676A" w:rsidRDefault="0046265A" w:rsidP="0046265A">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6F6CCC80" w14:textId="77777777" w:rsidR="0046265A" w:rsidRPr="004E676A" w:rsidRDefault="0046265A" w:rsidP="0046265A">
            <w:pPr>
              <w:spacing w:after="0"/>
              <w:jc w:val="center"/>
              <w:rPr>
                <w:rFonts w:cs="Arial"/>
                <w:b/>
                <w:bCs/>
                <w:szCs w:val="20"/>
              </w:rPr>
            </w:pPr>
            <w:r w:rsidRPr="004E676A">
              <w:rPr>
                <w:rFonts w:cs="Arial"/>
                <w:b/>
                <w:bCs/>
                <w:szCs w:val="20"/>
              </w:rPr>
              <w:t>Maksimalna stopnja</w:t>
            </w:r>
          </w:p>
        </w:tc>
      </w:tr>
      <w:tr w:rsidR="0046265A" w:rsidRPr="004E676A" w14:paraId="56268C35" w14:textId="77777777" w:rsidTr="0046265A">
        <w:tc>
          <w:tcPr>
            <w:tcW w:w="593" w:type="pct"/>
          </w:tcPr>
          <w:p w14:paraId="43EDED86" w14:textId="77777777" w:rsidR="0046265A" w:rsidRPr="004E676A" w:rsidRDefault="0046265A" w:rsidP="0046265A">
            <w:pPr>
              <w:spacing w:after="0"/>
              <w:jc w:val="center"/>
              <w:rPr>
                <w:rFonts w:cs="Arial"/>
                <w:szCs w:val="20"/>
              </w:rPr>
            </w:pPr>
            <w:r w:rsidRPr="004E676A">
              <w:rPr>
                <w:rFonts w:cs="Arial"/>
                <w:szCs w:val="20"/>
              </w:rPr>
              <w:sym w:font="Wingdings" w:char="F0A8"/>
            </w:r>
          </w:p>
        </w:tc>
        <w:tc>
          <w:tcPr>
            <w:tcW w:w="2080" w:type="pct"/>
            <w:shd w:val="clear" w:color="auto" w:fill="auto"/>
          </w:tcPr>
          <w:p w14:paraId="19BDF371" w14:textId="77777777" w:rsidR="0046265A" w:rsidRPr="004E676A" w:rsidRDefault="0046265A" w:rsidP="0046265A">
            <w:pPr>
              <w:spacing w:after="0"/>
              <w:rPr>
                <w:rFonts w:cs="Arial"/>
                <w:szCs w:val="20"/>
              </w:rPr>
            </w:pPr>
            <w:r w:rsidRPr="004E676A">
              <w:rPr>
                <w:rFonts w:cs="Arial"/>
                <w:szCs w:val="20"/>
              </w:rPr>
              <w:t>Manj razvite regije</w:t>
            </w:r>
          </w:p>
        </w:tc>
        <w:tc>
          <w:tcPr>
            <w:tcW w:w="638" w:type="pct"/>
            <w:shd w:val="clear" w:color="auto" w:fill="auto"/>
          </w:tcPr>
          <w:p w14:paraId="2730EDA6" w14:textId="77777777" w:rsidR="0046265A" w:rsidRPr="004E676A" w:rsidRDefault="0046265A" w:rsidP="0046265A">
            <w:pPr>
              <w:spacing w:after="0"/>
              <w:rPr>
                <w:rFonts w:cs="Arial"/>
                <w:szCs w:val="20"/>
              </w:rPr>
            </w:pPr>
            <w:r w:rsidRPr="004E676A">
              <w:rPr>
                <w:rFonts w:cs="Arial"/>
                <w:szCs w:val="20"/>
              </w:rPr>
              <w:t>Čl. 85(2)(aa)</w:t>
            </w:r>
          </w:p>
        </w:tc>
        <w:tc>
          <w:tcPr>
            <w:tcW w:w="705" w:type="pct"/>
          </w:tcPr>
          <w:p w14:paraId="1B19CA9B" w14:textId="77777777" w:rsidR="0046265A" w:rsidRPr="004E676A" w:rsidRDefault="0046265A" w:rsidP="0046265A">
            <w:pPr>
              <w:spacing w:after="0"/>
              <w:jc w:val="center"/>
              <w:rPr>
                <w:rFonts w:cs="Arial"/>
                <w:szCs w:val="20"/>
              </w:rPr>
            </w:pPr>
          </w:p>
        </w:tc>
        <w:tc>
          <w:tcPr>
            <w:tcW w:w="518" w:type="pct"/>
            <w:shd w:val="clear" w:color="auto" w:fill="auto"/>
          </w:tcPr>
          <w:p w14:paraId="477E52DB" w14:textId="77777777" w:rsidR="0046265A" w:rsidRPr="004E676A" w:rsidRDefault="0046265A" w:rsidP="0046265A">
            <w:pPr>
              <w:spacing w:after="0"/>
              <w:jc w:val="center"/>
              <w:rPr>
                <w:rFonts w:cs="Arial"/>
                <w:szCs w:val="20"/>
              </w:rPr>
            </w:pPr>
            <w:r w:rsidRPr="004E676A">
              <w:rPr>
                <w:rFonts w:cs="Arial"/>
                <w:szCs w:val="20"/>
              </w:rPr>
              <w:t>20%</w:t>
            </w:r>
          </w:p>
        </w:tc>
        <w:tc>
          <w:tcPr>
            <w:tcW w:w="466" w:type="pct"/>
            <w:shd w:val="clear" w:color="auto" w:fill="auto"/>
          </w:tcPr>
          <w:p w14:paraId="543D7E63" w14:textId="77777777" w:rsidR="0046265A" w:rsidRPr="004E676A" w:rsidRDefault="0046265A" w:rsidP="0046265A">
            <w:pPr>
              <w:spacing w:after="0"/>
              <w:jc w:val="center"/>
              <w:rPr>
                <w:rFonts w:cs="Arial"/>
                <w:szCs w:val="20"/>
              </w:rPr>
            </w:pPr>
            <w:r w:rsidRPr="004E676A">
              <w:rPr>
                <w:rFonts w:cs="Arial"/>
                <w:szCs w:val="20"/>
              </w:rPr>
              <w:t>85%</w:t>
            </w:r>
          </w:p>
        </w:tc>
      </w:tr>
      <w:tr w:rsidR="0046265A" w:rsidRPr="004E676A" w14:paraId="59C16150" w14:textId="77777777" w:rsidTr="0046265A">
        <w:tc>
          <w:tcPr>
            <w:tcW w:w="593" w:type="pct"/>
            <w:tcBorders>
              <w:bottom w:val="single" w:sz="4" w:space="0" w:color="auto"/>
            </w:tcBorders>
          </w:tcPr>
          <w:p w14:paraId="0F1ECAED" w14:textId="77777777" w:rsidR="0046265A" w:rsidRPr="004E676A" w:rsidRDefault="0046265A" w:rsidP="0046265A">
            <w:pPr>
              <w:spacing w:after="0"/>
              <w:jc w:val="center"/>
              <w:rPr>
                <w:rFonts w:cs="Arial"/>
                <w:szCs w:val="20"/>
              </w:rPr>
            </w:pPr>
            <w:r w:rsidRPr="004E676A">
              <w:rPr>
                <w:rFonts w:cs="Arial"/>
                <w:szCs w:val="20"/>
              </w:rPr>
              <w:sym w:font="Wingdings" w:char="F0A8"/>
            </w:r>
          </w:p>
          <w:p w14:paraId="1FDDAAD7" w14:textId="4F5090B4" w:rsidR="0046265A" w:rsidRPr="004E676A" w:rsidRDefault="0046265A" w:rsidP="0046265A">
            <w:pPr>
              <w:spacing w:after="0"/>
              <w:jc w:val="center"/>
              <w:rPr>
                <w:rFonts w:cs="Arial"/>
                <w:szCs w:val="20"/>
              </w:rPr>
            </w:pPr>
          </w:p>
        </w:tc>
        <w:tc>
          <w:tcPr>
            <w:tcW w:w="2080" w:type="pct"/>
            <w:tcBorders>
              <w:bottom w:val="single" w:sz="4" w:space="0" w:color="auto"/>
            </w:tcBorders>
            <w:shd w:val="clear" w:color="auto" w:fill="auto"/>
          </w:tcPr>
          <w:p w14:paraId="15EFCEED" w14:textId="2B5B8F03" w:rsidR="0046265A" w:rsidRPr="004E676A" w:rsidRDefault="0046265A" w:rsidP="0046265A">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2BE22541" w14:textId="728A204E" w:rsidR="0046265A" w:rsidRPr="004E676A" w:rsidRDefault="0046265A" w:rsidP="0046265A">
            <w:pPr>
              <w:spacing w:after="0"/>
              <w:rPr>
                <w:rFonts w:cs="Arial"/>
                <w:szCs w:val="20"/>
              </w:rPr>
            </w:pPr>
            <w:r w:rsidRPr="004E676A">
              <w:rPr>
                <w:rFonts w:cs="Arial"/>
                <w:szCs w:val="20"/>
              </w:rPr>
              <w:t>Čl. 85(2)(a)</w:t>
            </w:r>
          </w:p>
        </w:tc>
        <w:tc>
          <w:tcPr>
            <w:tcW w:w="705" w:type="pct"/>
            <w:tcBorders>
              <w:bottom w:val="single" w:sz="4" w:space="0" w:color="auto"/>
            </w:tcBorders>
          </w:tcPr>
          <w:p w14:paraId="380655B6" w14:textId="77777777" w:rsidR="0046265A" w:rsidRPr="004E676A" w:rsidRDefault="0046265A" w:rsidP="0046265A">
            <w:pPr>
              <w:spacing w:after="0"/>
              <w:jc w:val="center"/>
              <w:rPr>
                <w:rFonts w:cs="Arial"/>
                <w:szCs w:val="20"/>
              </w:rPr>
            </w:pPr>
          </w:p>
          <w:p w14:paraId="1DBBE936" w14:textId="77777777" w:rsidR="0046265A" w:rsidRPr="004E676A" w:rsidRDefault="0046265A" w:rsidP="0046265A">
            <w:pPr>
              <w:spacing w:after="0"/>
              <w:jc w:val="center"/>
              <w:rPr>
                <w:rFonts w:cs="Arial"/>
                <w:szCs w:val="20"/>
              </w:rPr>
            </w:pPr>
          </w:p>
        </w:tc>
        <w:tc>
          <w:tcPr>
            <w:tcW w:w="518" w:type="pct"/>
            <w:tcBorders>
              <w:bottom w:val="single" w:sz="4" w:space="0" w:color="auto"/>
            </w:tcBorders>
            <w:shd w:val="clear" w:color="auto" w:fill="auto"/>
          </w:tcPr>
          <w:p w14:paraId="4CEE71BE" w14:textId="6612E6E1" w:rsidR="0046265A" w:rsidRPr="004E676A" w:rsidRDefault="0046265A" w:rsidP="0046265A">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728E578B" w14:textId="7E3035AD" w:rsidR="0046265A" w:rsidRPr="004E676A" w:rsidRDefault="0046265A" w:rsidP="0046265A">
            <w:pPr>
              <w:spacing w:after="0"/>
              <w:jc w:val="center"/>
              <w:rPr>
                <w:rFonts w:cs="Arial"/>
                <w:szCs w:val="20"/>
              </w:rPr>
            </w:pPr>
            <w:r w:rsidRPr="004E676A">
              <w:rPr>
                <w:rFonts w:cs="Arial"/>
                <w:szCs w:val="20"/>
              </w:rPr>
              <w:t>80%</w:t>
            </w:r>
          </w:p>
        </w:tc>
      </w:tr>
      <w:tr w:rsidR="0046265A" w:rsidRPr="004E676A" w14:paraId="1C19A303" w14:textId="77777777" w:rsidTr="0046265A">
        <w:tc>
          <w:tcPr>
            <w:tcW w:w="593" w:type="pct"/>
            <w:tcBorders>
              <w:bottom w:val="single" w:sz="4" w:space="0" w:color="auto"/>
            </w:tcBorders>
          </w:tcPr>
          <w:p w14:paraId="6ABF109A" w14:textId="26D2981D" w:rsidR="0046265A" w:rsidRPr="004E676A" w:rsidRDefault="0046265A" w:rsidP="0046265A">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3EECDC48" w14:textId="782262F4" w:rsidR="0046265A" w:rsidRPr="004E676A" w:rsidRDefault="0046265A" w:rsidP="0046265A">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1FCB850F" w14:textId="5A3B2359" w:rsidR="0046265A" w:rsidRPr="004E676A" w:rsidRDefault="0046265A" w:rsidP="0046265A">
            <w:pPr>
              <w:spacing w:after="0"/>
              <w:rPr>
                <w:rFonts w:cs="Arial"/>
                <w:szCs w:val="20"/>
              </w:rPr>
            </w:pPr>
            <w:r w:rsidRPr="004E676A">
              <w:rPr>
                <w:rFonts w:cs="Arial"/>
                <w:szCs w:val="20"/>
              </w:rPr>
              <w:t>Čl. 85(2)(ba)</w:t>
            </w:r>
          </w:p>
        </w:tc>
        <w:tc>
          <w:tcPr>
            <w:tcW w:w="705" w:type="pct"/>
            <w:tcBorders>
              <w:bottom w:val="single" w:sz="4" w:space="0" w:color="auto"/>
            </w:tcBorders>
          </w:tcPr>
          <w:p w14:paraId="5DBC4E30" w14:textId="77777777" w:rsidR="0046265A" w:rsidRPr="004E676A" w:rsidRDefault="0046265A" w:rsidP="0046265A">
            <w:pPr>
              <w:spacing w:after="0"/>
              <w:jc w:val="center"/>
              <w:rPr>
                <w:rFonts w:cs="Arial"/>
                <w:szCs w:val="20"/>
              </w:rPr>
            </w:pPr>
          </w:p>
        </w:tc>
        <w:tc>
          <w:tcPr>
            <w:tcW w:w="518" w:type="pct"/>
            <w:tcBorders>
              <w:bottom w:val="single" w:sz="4" w:space="0" w:color="auto"/>
            </w:tcBorders>
            <w:shd w:val="clear" w:color="auto" w:fill="auto"/>
          </w:tcPr>
          <w:p w14:paraId="1C107B0E" w14:textId="29C7FF26" w:rsidR="0046265A" w:rsidRPr="004E676A" w:rsidRDefault="0046265A" w:rsidP="0046265A">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3F4D85FA" w14:textId="78942B45" w:rsidR="0046265A" w:rsidRPr="004E676A" w:rsidRDefault="0046265A" w:rsidP="0046265A">
            <w:pPr>
              <w:spacing w:after="0"/>
              <w:jc w:val="center"/>
              <w:rPr>
                <w:rFonts w:cs="Arial"/>
                <w:szCs w:val="20"/>
              </w:rPr>
            </w:pPr>
            <w:r w:rsidRPr="004E676A">
              <w:rPr>
                <w:rFonts w:cs="Arial"/>
                <w:szCs w:val="20"/>
              </w:rPr>
              <w:t>60%</w:t>
            </w:r>
          </w:p>
        </w:tc>
      </w:tr>
      <w:tr w:rsidR="0046265A" w:rsidRPr="004E676A" w14:paraId="4420604A" w14:textId="77777777" w:rsidTr="0046265A">
        <w:tc>
          <w:tcPr>
            <w:tcW w:w="593" w:type="pct"/>
            <w:tcBorders>
              <w:bottom w:val="single" w:sz="12" w:space="0" w:color="auto"/>
            </w:tcBorders>
          </w:tcPr>
          <w:p w14:paraId="1E8F5FBE" w14:textId="77777777" w:rsidR="0046265A" w:rsidRPr="004E676A" w:rsidRDefault="0046265A" w:rsidP="0046265A">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7D58B198" w14:textId="77777777" w:rsidR="0046265A" w:rsidRPr="004E676A" w:rsidRDefault="0046265A" w:rsidP="0046265A">
            <w:pPr>
              <w:spacing w:after="0"/>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4EA20F8D" w14:textId="77777777" w:rsidR="0046265A" w:rsidRPr="004E676A" w:rsidRDefault="0046265A" w:rsidP="0046265A">
            <w:pPr>
              <w:spacing w:after="0"/>
              <w:rPr>
                <w:rFonts w:cs="Arial"/>
                <w:szCs w:val="20"/>
              </w:rPr>
            </w:pPr>
            <w:r w:rsidRPr="004E676A">
              <w:rPr>
                <w:rFonts w:cs="Arial"/>
                <w:szCs w:val="20"/>
              </w:rPr>
              <w:t>Čl. 85(2)(d)</w:t>
            </w:r>
          </w:p>
        </w:tc>
        <w:tc>
          <w:tcPr>
            <w:tcW w:w="705" w:type="pct"/>
            <w:tcBorders>
              <w:bottom w:val="single" w:sz="12" w:space="0" w:color="auto"/>
            </w:tcBorders>
          </w:tcPr>
          <w:p w14:paraId="3A3B6D77" w14:textId="77777777" w:rsidR="0046265A" w:rsidRPr="004E676A" w:rsidRDefault="0046265A" w:rsidP="0046265A">
            <w:pPr>
              <w:spacing w:after="0"/>
              <w:jc w:val="center"/>
              <w:rPr>
                <w:rFonts w:cs="Arial"/>
                <w:szCs w:val="20"/>
              </w:rPr>
            </w:pPr>
          </w:p>
        </w:tc>
        <w:tc>
          <w:tcPr>
            <w:tcW w:w="518" w:type="pct"/>
            <w:tcBorders>
              <w:bottom w:val="single" w:sz="12" w:space="0" w:color="auto"/>
            </w:tcBorders>
            <w:shd w:val="clear" w:color="auto" w:fill="auto"/>
          </w:tcPr>
          <w:p w14:paraId="14E32E86" w14:textId="77777777" w:rsidR="0046265A" w:rsidRPr="004E676A" w:rsidRDefault="0046265A" w:rsidP="0046265A">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6A7C784F" w14:textId="77777777" w:rsidR="0046265A" w:rsidRPr="004E676A" w:rsidRDefault="0046265A" w:rsidP="0046265A">
            <w:pPr>
              <w:spacing w:after="0"/>
              <w:jc w:val="center"/>
              <w:rPr>
                <w:rFonts w:cs="Arial"/>
                <w:szCs w:val="20"/>
              </w:rPr>
            </w:pPr>
            <w:r w:rsidRPr="004E676A">
              <w:rPr>
                <w:rFonts w:cs="Arial"/>
                <w:szCs w:val="20"/>
              </w:rPr>
              <w:t>43%</w:t>
            </w:r>
          </w:p>
        </w:tc>
      </w:tr>
      <w:tr w:rsidR="0046265A" w:rsidRPr="004E676A" w14:paraId="3861D75A" w14:textId="77777777" w:rsidTr="0046265A">
        <w:tc>
          <w:tcPr>
            <w:tcW w:w="593" w:type="pct"/>
            <w:tcBorders>
              <w:top w:val="single" w:sz="12" w:space="0" w:color="auto"/>
            </w:tcBorders>
          </w:tcPr>
          <w:p w14:paraId="291ADECF" w14:textId="2E7B02A8" w:rsidR="0046265A" w:rsidRPr="004E676A" w:rsidRDefault="0046265A" w:rsidP="0046265A">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06E28292" w14:textId="4021A466" w:rsidR="0046265A" w:rsidRPr="004E676A" w:rsidRDefault="0046265A" w:rsidP="0046265A">
            <w:pPr>
              <w:spacing w:after="0"/>
              <w:rPr>
                <w:rFonts w:cs="Arial"/>
                <w:b/>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3AB7C693" w14:textId="65ACADD3" w:rsidR="0046265A" w:rsidRPr="004E676A" w:rsidRDefault="0046265A" w:rsidP="0046265A">
            <w:pPr>
              <w:spacing w:after="0"/>
              <w:rPr>
                <w:rFonts w:cs="Arial"/>
                <w:szCs w:val="20"/>
              </w:rPr>
            </w:pPr>
            <w:r w:rsidRPr="004E676A">
              <w:rPr>
                <w:rFonts w:cs="Arial"/>
                <w:szCs w:val="20"/>
              </w:rPr>
              <w:t>Čl. 85(3)(aa)</w:t>
            </w:r>
          </w:p>
        </w:tc>
        <w:tc>
          <w:tcPr>
            <w:tcW w:w="705" w:type="pct"/>
            <w:tcBorders>
              <w:top w:val="single" w:sz="12" w:space="0" w:color="auto"/>
            </w:tcBorders>
          </w:tcPr>
          <w:p w14:paraId="3749BD56" w14:textId="6299A4F9" w:rsidR="0046265A" w:rsidRPr="004E676A" w:rsidRDefault="0046265A" w:rsidP="0046265A">
            <w:pPr>
              <w:spacing w:after="0"/>
              <w:jc w:val="center"/>
              <w:rPr>
                <w:rFonts w:cs="Arial"/>
                <w:szCs w:val="20"/>
              </w:rPr>
            </w:pPr>
          </w:p>
        </w:tc>
        <w:tc>
          <w:tcPr>
            <w:tcW w:w="518" w:type="pct"/>
            <w:tcBorders>
              <w:top w:val="single" w:sz="12" w:space="0" w:color="auto"/>
            </w:tcBorders>
            <w:shd w:val="clear" w:color="auto" w:fill="auto"/>
          </w:tcPr>
          <w:p w14:paraId="22F14E1B" w14:textId="2C957083" w:rsidR="0046265A" w:rsidRPr="004E676A" w:rsidRDefault="0046265A" w:rsidP="0046265A">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1E4E2EB0" w14:textId="7C0A2AE7" w:rsidR="0046265A" w:rsidRPr="004E676A" w:rsidRDefault="0046265A" w:rsidP="0046265A">
            <w:pPr>
              <w:spacing w:after="0"/>
              <w:jc w:val="center"/>
              <w:rPr>
                <w:rFonts w:cs="Arial"/>
                <w:szCs w:val="20"/>
              </w:rPr>
            </w:pPr>
            <w:r w:rsidRPr="004E676A">
              <w:rPr>
                <w:rFonts w:cs="Arial"/>
                <w:szCs w:val="20"/>
              </w:rPr>
              <w:t>65%</w:t>
            </w:r>
          </w:p>
        </w:tc>
      </w:tr>
      <w:tr w:rsidR="0046265A" w:rsidRPr="004E676A" w14:paraId="4C954E79" w14:textId="77777777" w:rsidTr="0046265A">
        <w:tc>
          <w:tcPr>
            <w:tcW w:w="593" w:type="pct"/>
          </w:tcPr>
          <w:p w14:paraId="35082A2D" w14:textId="544A0B80" w:rsidR="0046265A" w:rsidRPr="004E676A" w:rsidRDefault="0046265A" w:rsidP="0046265A">
            <w:pPr>
              <w:spacing w:after="0"/>
              <w:jc w:val="center"/>
              <w:rPr>
                <w:rFonts w:cs="Arial"/>
                <w:szCs w:val="20"/>
              </w:rPr>
            </w:pPr>
            <w:r w:rsidRPr="004E676A">
              <w:rPr>
                <w:rFonts w:cs="Arial"/>
                <w:szCs w:val="20"/>
              </w:rPr>
              <w:sym w:font="Wingdings" w:char="F0A8"/>
            </w:r>
          </w:p>
        </w:tc>
        <w:tc>
          <w:tcPr>
            <w:tcW w:w="2080" w:type="pct"/>
            <w:shd w:val="clear" w:color="auto" w:fill="auto"/>
          </w:tcPr>
          <w:p w14:paraId="1546C223" w14:textId="37A80E3C" w:rsidR="0046265A" w:rsidRPr="004E676A" w:rsidRDefault="0046265A" w:rsidP="0046265A">
            <w:pPr>
              <w:spacing w:after="0"/>
              <w:rPr>
                <w:rFonts w:cs="Arial"/>
                <w:szCs w:val="20"/>
              </w:rPr>
            </w:pPr>
            <w:r w:rsidRPr="004E676A">
              <w:rPr>
                <w:rFonts w:cs="Arial"/>
                <w:b/>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56927E9F" w14:textId="4536DA61" w:rsidR="0046265A" w:rsidRPr="004E676A" w:rsidRDefault="0046265A" w:rsidP="0046265A">
            <w:pPr>
              <w:spacing w:after="0"/>
              <w:rPr>
                <w:rFonts w:cs="Arial"/>
                <w:szCs w:val="20"/>
              </w:rPr>
            </w:pPr>
            <w:r w:rsidRPr="004E676A">
              <w:rPr>
                <w:rFonts w:cs="Arial"/>
                <w:szCs w:val="20"/>
              </w:rPr>
              <w:t>Čl. 85(3)(a)</w:t>
            </w:r>
          </w:p>
        </w:tc>
        <w:tc>
          <w:tcPr>
            <w:tcW w:w="705" w:type="pct"/>
          </w:tcPr>
          <w:p w14:paraId="4D1085A8" w14:textId="6464991F" w:rsidR="0046265A" w:rsidRPr="004E676A" w:rsidRDefault="0046265A" w:rsidP="0046265A">
            <w:pPr>
              <w:keepNext/>
              <w:spacing w:after="0"/>
              <w:jc w:val="center"/>
              <w:rPr>
                <w:rFonts w:cs="Arial"/>
                <w:szCs w:val="20"/>
              </w:rPr>
            </w:pPr>
            <w:r w:rsidRPr="004E676A">
              <w:rPr>
                <w:rFonts w:cs="Arial"/>
                <w:szCs w:val="20"/>
              </w:rPr>
              <w:t>80,00</w:t>
            </w:r>
          </w:p>
        </w:tc>
        <w:tc>
          <w:tcPr>
            <w:tcW w:w="518" w:type="pct"/>
            <w:shd w:val="clear" w:color="auto" w:fill="auto"/>
          </w:tcPr>
          <w:p w14:paraId="0DE46D74" w14:textId="02532AF5" w:rsidR="0046265A" w:rsidRPr="004E676A" w:rsidRDefault="0046265A" w:rsidP="0046265A">
            <w:pPr>
              <w:keepNext/>
              <w:spacing w:after="0"/>
              <w:jc w:val="center"/>
              <w:rPr>
                <w:rFonts w:cs="Arial"/>
                <w:szCs w:val="20"/>
              </w:rPr>
            </w:pPr>
            <w:r w:rsidRPr="004E676A">
              <w:rPr>
                <w:rFonts w:cs="Arial"/>
                <w:szCs w:val="20"/>
              </w:rPr>
              <w:t>20%</w:t>
            </w:r>
          </w:p>
        </w:tc>
        <w:tc>
          <w:tcPr>
            <w:tcW w:w="466" w:type="pct"/>
            <w:shd w:val="clear" w:color="auto" w:fill="auto"/>
          </w:tcPr>
          <w:p w14:paraId="0F47B271" w14:textId="4BA3B3AC" w:rsidR="0046265A" w:rsidRPr="004E676A" w:rsidRDefault="0046265A" w:rsidP="0046265A">
            <w:pPr>
              <w:keepNext/>
              <w:spacing w:after="0"/>
              <w:jc w:val="center"/>
              <w:rPr>
                <w:rFonts w:cs="Arial"/>
                <w:szCs w:val="20"/>
              </w:rPr>
            </w:pPr>
            <w:r w:rsidRPr="004E676A">
              <w:rPr>
                <w:rFonts w:cs="Arial"/>
                <w:szCs w:val="20"/>
              </w:rPr>
              <w:t>80%</w:t>
            </w:r>
          </w:p>
        </w:tc>
      </w:tr>
      <w:tr w:rsidR="0046265A" w:rsidRPr="004E676A" w14:paraId="5F810CCC" w14:textId="77777777" w:rsidTr="0046265A">
        <w:tc>
          <w:tcPr>
            <w:tcW w:w="593" w:type="pct"/>
          </w:tcPr>
          <w:p w14:paraId="1C8F6121" w14:textId="77777777" w:rsidR="0046265A" w:rsidRPr="004E676A" w:rsidRDefault="0046265A" w:rsidP="0046265A">
            <w:pPr>
              <w:spacing w:after="0"/>
              <w:jc w:val="center"/>
              <w:rPr>
                <w:rFonts w:cs="Arial"/>
                <w:szCs w:val="20"/>
              </w:rPr>
            </w:pPr>
            <w:r w:rsidRPr="004E676A">
              <w:rPr>
                <w:rFonts w:cs="Arial"/>
                <w:szCs w:val="20"/>
              </w:rPr>
              <w:sym w:font="Wingdings" w:char="F0A8"/>
            </w:r>
          </w:p>
        </w:tc>
        <w:tc>
          <w:tcPr>
            <w:tcW w:w="2080" w:type="pct"/>
            <w:shd w:val="clear" w:color="auto" w:fill="auto"/>
          </w:tcPr>
          <w:p w14:paraId="438DE2C4" w14:textId="77777777" w:rsidR="0046265A" w:rsidRPr="004E676A" w:rsidRDefault="0046265A" w:rsidP="0046265A">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35414063" w14:textId="77777777" w:rsidR="0046265A" w:rsidRPr="004E676A" w:rsidRDefault="0046265A" w:rsidP="0046265A">
            <w:pPr>
              <w:spacing w:after="0"/>
              <w:rPr>
                <w:rFonts w:cs="Arial"/>
                <w:szCs w:val="20"/>
              </w:rPr>
            </w:pPr>
            <w:r w:rsidRPr="004E676A">
              <w:rPr>
                <w:rFonts w:cs="Arial"/>
                <w:szCs w:val="20"/>
              </w:rPr>
              <w:t>Čl. 85(3)(b)</w:t>
            </w:r>
          </w:p>
        </w:tc>
        <w:tc>
          <w:tcPr>
            <w:tcW w:w="705" w:type="pct"/>
          </w:tcPr>
          <w:p w14:paraId="234FDEDF" w14:textId="77777777" w:rsidR="0046265A" w:rsidRPr="004E676A" w:rsidRDefault="0046265A" w:rsidP="0046265A">
            <w:pPr>
              <w:keepNext/>
              <w:spacing w:after="0"/>
              <w:jc w:val="center"/>
              <w:rPr>
                <w:rFonts w:cs="Arial"/>
                <w:szCs w:val="20"/>
              </w:rPr>
            </w:pPr>
          </w:p>
        </w:tc>
        <w:tc>
          <w:tcPr>
            <w:tcW w:w="518" w:type="pct"/>
            <w:shd w:val="clear" w:color="auto" w:fill="auto"/>
          </w:tcPr>
          <w:p w14:paraId="4A25E0BC" w14:textId="77777777" w:rsidR="0046265A" w:rsidRPr="004E676A" w:rsidRDefault="0046265A" w:rsidP="0046265A">
            <w:pPr>
              <w:keepNext/>
              <w:spacing w:after="0"/>
              <w:jc w:val="center"/>
              <w:rPr>
                <w:rFonts w:cs="Arial"/>
                <w:szCs w:val="20"/>
              </w:rPr>
            </w:pPr>
            <w:r w:rsidRPr="004E676A">
              <w:rPr>
                <w:rFonts w:cs="Arial"/>
                <w:szCs w:val="20"/>
              </w:rPr>
              <w:t>20%</w:t>
            </w:r>
          </w:p>
        </w:tc>
        <w:tc>
          <w:tcPr>
            <w:tcW w:w="466" w:type="pct"/>
            <w:shd w:val="clear" w:color="auto" w:fill="auto"/>
          </w:tcPr>
          <w:p w14:paraId="2A2B7054" w14:textId="77777777" w:rsidR="0046265A" w:rsidRPr="004E676A" w:rsidRDefault="0046265A" w:rsidP="0046265A">
            <w:pPr>
              <w:keepNext/>
              <w:spacing w:after="0"/>
              <w:jc w:val="center"/>
              <w:rPr>
                <w:rFonts w:cs="Arial"/>
                <w:szCs w:val="20"/>
              </w:rPr>
            </w:pPr>
            <w:r w:rsidRPr="004E676A">
              <w:rPr>
                <w:rFonts w:cs="Arial"/>
                <w:szCs w:val="20"/>
              </w:rPr>
              <w:t>100%</w:t>
            </w:r>
          </w:p>
        </w:tc>
      </w:tr>
    </w:tbl>
    <w:p w14:paraId="4B883DB2" w14:textId="77777777" w:rsidR="0046265A" w:rsidRPr="004E676A" w:rsidRDefault="0046265A" w:rsidP="000E0E38">
      <w:pPr>
        <w:spacing w:after="0"/>
        <w:jc w:val="left"/>
        <w:rPr>
          <w:rFonts w:cs="Arial"/>
          <w:szCs w:val="20"/>
        </w:rPr>
      </w:pPr>
    </w:p>
    <w:p w14:paraId="78D5B7F6" w14:textId="379E7A09" w:rsidR="000E0E38" w:rsidRPr="004E676A" w:rsidRDefault="000E0E38" w:rsidP="00BD7BEA">
      <w:pPr>
        <w:pStyle w:val="SKPnaslov3"/>
      </w:pPr>
      <w:bookmarkStart w:id="47508" w:name="_Toc78965519"/>
      <w:bookmarkStart w:id="47509" w:name="_Toc78974945"/>
      <w:bookmarkStart w:id="47510" w:name="_Toc79067911"/>
      <w:bookmarkStart w:id="47511" w:name="_Toc79072375"/>
      <w:bookmarkStart w:id="47512" w:name="_Toc79070105"/>
      <w:bookmarkStart w:id="47513" w:name="_Toc81830408"/>
      <w:bookmarkStart w:id="47514" w:name="_Toc83192120"/>
      <w:bookmarkStart w:id="47515" w:name="_Toc83232522"/>
      <w:bookmarkStart w:id="47516" w:name="_Toc83641280"/>
      <w:bookmarkStart w:id="47517" w:name="_Toc83643217"/>
      <w:bookmarkStart w:id="47518" w:name="_Toc83648796"/>
      <w:bookmarkStart w:id="47519" w:name="_Toc83649932"/>
      <w:bookmarkStart w:id="47520" w:name="_Toc83890103"/>
      <w:bookmarkStart w:id="47521" w:name="_Toc83892905"/>
      <w:bookmarkStart w:id="47522" w:name="_Toc83898372"/>
      <w:bookmarkStart w:id="47523" w:name="_Toc83902744"/>
      <w:bookmarkStart w:id="47524" w:name="_Toc83917057"/>
      <w:bookmarkStart w:id="47525" w:name="_Toc83918902"/>
      <w:bookmarkStart w:id="47526" w:name="_Toc83936955"/>
      <w:bookmarkStart w:id="47527" w:name="_Toc83970018"/>
      <w:bookmarkStart w:id="47528" w:name="_Toc84421199"/>
      <w:bookmarkStart w:id="47529" w:name="_Toc84423097"/>
      <w:bookmarkStart w:id="47530" w:name="_Toc84430841"/>
      <w:bookmarkStart w:id="47531" w:name="_Toc84433324"/>
      <w:bookmarkStart w:id="47532" w:name="_Toc84434378"/>
      <w:bookmarkStart w:id="47533" w:name="_Toc84437487"/>
      <w:bookmarkStart w:id="47534" w:name="_Toc84451388"/>
      <w:bookmarkStart w:id="47535" w:name="_Toc84862592"/>
      <w:bookmarkStart w:id="47536" w:name="_Toc84939043"/>
      <w:bookmarkStart w:id="47537" w:name="_Toc85021438"/>
      <w:bookmarkStart w:id="47538" w:name="_Toc85117023"/>
      <w:bookmarkStart w:id="47539" w:name="_Toc85119970"/>
      <w:bookmarkStart w:id="47540" w:name="_Toc85121537"/>
      <w:bookmarkStart w:id="47541" w:name="_Toc85122510"/>
      <w:bookmarkStart w:id="47542" w:name="_Toc85464265"/>
      <w:bookmarkStart w:id="47543" w:name="_Toc85722473"/>
      <w:bookmarkStart w:id="47544" w:name="_Toc85723048"/>
      <w:bookmarkStart w:id="47545" w:name="_Toc86153527"/>
      <w:bookmarkStart w:id="47546" w:name="_Toc86156666"/>
      <w:bookmarkStart w:id="47547" w:name="_Toc86160821"/>
      <w:bookmarkStart w:id="47548" w:name="_Toc86230659"/>
      <w:bookmarkStart w:id="47549" w:name="_Toc86308598"/>
      <w:bookmarkStart w:id="47550" w:name="_Toc86314334"/>
      <w:bookmarkStart w:id="47551" w:name="_Toc86319487"/>
      <w:bookmarkStart w:id="47552" w:name="_Toc86328300"/>
      <w:bookmarkStart w:id="47553" w:name="_Toc86332724"/>
      <w:bookmarkStart w:id="47554" w:name="_Toc86743262"/>
      <w:bookmarkStart w:id="47555" w:name="_Toc86748761"/>
      <w:bookmarkStart w:id="47556" w:name="_Toc86750000"/>
      <w:bookmarkStart w:id="47557" w:name="_Toc86750759"/>
      <w:bookmarkStart w:id="47558" w:name="_Toc86757983"/>
      <w:bookmarkStart w:id="47559" w:name="_Toc86751517"/>
      <w:bookmarkStart w:id="47560" w:name="_Toc86752271"/>
      <w:bookmarkStart w:id="47561" w:name="_Toc86754905"/>
      <w:bookmarkStart w:id="47562" w:name="_Toc86755658"/>
      <w:bookmarkStart w:id="47563" w:name="_Toc86763379"/>
      <w:bookmarkStart w:id="47564" w:name="_Toc86841490"/>
      <w:bookmarkStart w:id="47565" w:name="_Toc86845071"/>
      <w:bookmarkStart w:id="47566" w:name="_Toc86842924"/>
      <w:bookmarkStart w:id="47567" w:name="_Toc86908753"/>
      <w:bookmarkStart w:id="47568" w:name="_Toc86920855"/>
      <w:bookmarkStart w:id="47569" w:name="_Toc86928337"/>
      <w:bookmarkStart w:id="47570" w:name="_Toc86931185"/>
      <w:bookmarkStart w:id="47571" w:name="_Toc86931897"/>
      <w:bookmarkStart w:id="47572" w:name="_Toc86932609"/>
      <w:bookmarkStart w:id="47573" w:name="_Toc87020458"/>
      <w:r w:rsidRPr="004E676A">
        <w:t>Območje izvajanja</w:t>
      </w:r>
      <w:bookmarkEnd w:id="47508"/>
      <w:bookmarkEnd w:id="47509"/>
      <w:bookmarkEnd w:id="47510"/>
      <w:bookmarkEnd w:id="47511"/>
      <w:bookmarkEnd w:id="47512"/>
      <w:bookmarkEnd w:id="47513"/>
      <w:bookmarkEnd w:id="47514"/>
      <w:bookmarkEnd w:id="47515"/>
      <w:bookmarkEnd w:id="47516"/>
      <w:bookmarkEnd w:id="47517"/>
      <w:bookmarkEnd w:id="47518"/>
      <w:bookmarkEnd w:id="47519"/>
      <w:bookmarkEnd w:id="47520"/>
      <w:bookmarkEnd w:id="47521"/>
      <w:bookmarkEnd w:id="47522"/>
      <w:bookmarkEnd w:id="47523"/>
      <w:bookmarkEnd w:id="47524"/>
      <w:bookmarkEnd w:id="47525"/>
      <w:bookmarkEnd w:id="47526"/>
      <w:bookmarkEnd w:id="47527"/>
      <w:bookmarkEnd w:id="47528"/>
      <w:bookmarkEnd w:id="47529"/>
      <w:bookmarkEnd w:id="47530"/>
      <w:bookmarkEnd w:id="47531"/>
      <w:bookmarkEnd w:id="47532"/>
      <w:bookmarkEnd w:id="47533"/>
      <w:bookmarkEnd w:id="47534"/>
      <w:bookmarkEnd w:id="47535"/>
      <w:bookmarkEnd w:id="47536"/>
      <w:bookmarkEnd w:id="47537"/>
      <w:bookmarkEnd w:id="47538"/>
      <w:bookmarkEnd w:id="47539"/>
      <w:bookmarkEnd w:id="47540"/>
      <w:bookmarkEnd w:id="47541"/>
      <w:bookmarkEnd w:id="47542"/>
      <w:bookmarkEnd w:id="47543"/>
      <w:bookmarkEnd w:id="47544"/>
      <w:bookmarkEnd w:id="47545"/>
      <w:bookmarkEnd w:id="47546"/>
      <w:bookmarkEnd w:id="47547"/>
      <w:bookmarkEnd w:id="47548"/>
      <w:bookmarkEnd w:id="47549"/>
      <w:bookmarkEnd w:id="47550"/>
      <w:r w:rsidR="00A160EB" w:rsidRPr="004E676A">
        <w:t xml:space="preserve"> in regionalna razsežnost</w:t>
      </w:r>
      <w:bookmarkEnd w:id="47551"/>
      <w:bookmarkEnd w:id="47552"/>
      <w:bookmarkEnd w:id="47553"/>
      <w:bookmarkEnd w:id="47554"/>
      <w:bookmarkEnd w:id="47555"/>
      <w:bookmarkEnd w:id="47556"/>
      <w:bookmarkEnd w:id="47557"/>
      <w:bookmarkEnd w:id="47558"/>
      <w:bookmarkEnd w:id="47559"/>
      <w:bookmarkEnd w:id="47560"/>
      <w:bookmarkEnd w:id="47561"/>
      <w:bookmarkEnd w:id="47562"/>
      <w:bookmarkEnd w:id="47563"/>
      <w:bookmarkEnd w:id="47564"/>
      <w:bookmarkEnd w:id="47565"/>
      <w:bookmarkEnd w:id="47566"/>
      <w:bookmarkEnd w:id="47567"/>
      <w:bookmarkEnd w:id="47568"/>
      <w:bookmarkEnd w:id="47569"/>
      <w:bookmarkEnd w:id="47570"/>
      <w:bookmarkEnd w:id="47571"/>
      <w:bookmarkEnd w:id="47572"/>
      <w:bookmarkEnd w:id="47573"/>
    </w:p>
    <w:p w14:paraId="39FF5AAB"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1446272B" w14:textId="77777777" w:rsidR="000E0E38" w:rsidRPr="004E676A" w:rsidRDefault="000E0E38" w:rsidP="00C209B3">
      <w:pPr>
        <w:rPr>
          <w:rFonts w:cs="Arial"/>
          <w:szCs w:val="20"/>
        </w:rPr>
      </w:pPr>
      <w:r w:rsidRPr="004E676A">
        <w:rPr>
          <w:b/>
        </w:rPr>
        <w:t>○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62595650"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18513606" w14:textId="77777777" w:rsidR="000E0E38" w:rsidRPr="004E676A" w:rsidRDefault="000E0E38" w:rsidP="00C209B3">
      <w:r w:rsidRPr="004E676A">
        <w:t>NUTS1</w:t>
      </w:r>
    </w:p>
    <w:p w14:paraId="7E923A6D"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4AD854EB" w14:textId="77777777" w:rsidR="000E0E38" w:rsidRPr="004E676A" w:rsidRDefault="000E0E38" w:rsidP="00C209B3">
      <w:pPr>
        <w:rPr>
          <w:rFonts w:cs="Arial"/>
          <w:szCs w:val="20"/>
        </w:rPr>
      </w:pPr>
      <w:r w:rsidRPr="004E676A">
        <w:t>Slovenija razen naselij z več kot 10.000 prebivalci</w:t>
      </w:r>
    </w:p>
    <w:p w14:paraId="683E95CF" w14:textId="77777777" w:rsidR="000E0E38" w:rsidRPr="004E676A" w:rsidRDefault="000E0E38" w:rsidP="00BD7BEA">
      <w:pPr>
        <w:pStyle w:val="SKPnaslov3"/>
      </w:pPr>
      <w:bookmarkStart w:id="47574" w:name="_Toc78965520"/>
      <w:bookmarkStart w:id="47575" w:name="_Toc78974946"/>
      <w:bookmarkStart w:id="47576" w:name="_Toc79067912"/>
      <w:bookmarkStart w:id="47577" w:name="_Toc79072376"/>
      <w:bookmarkStart w:id="47578" w:name="_Toc79070106"/>
      <w:bookmarkStart w:id="47579" w:name="_Toc81830409"/>
      <w:bookmarkStart w:id="47580" w:name="_Toc83192121"/>
      <w:bookmarkStart w:id="47581" w:name="_Toc83232523"/>
      <w:bookmarkStart w:id="47582" w:name="_Toc83641281"/>
      <w:bookmarkStart w:id="47583" w:name="_Toc83643218"/>
      <w:bookmarkStart w:id="47584" w:name="_Toc83648797"/>
      <w:bookmarkStart w:id="47585" w:name="_Toc83649933"/>
      <w:bookmarkStart w:id="47586" w:name="_Toc83890104"/>
      <w:bookmarkStart w:id="47587" w:name="_Toc83892906"/>
      <w:bookmarkStart w:id="47588" w:name="_Toc83898373"/>
      <w:bookmarkStart w:id="47589" w:name="_Toc83902745"/>
      <w:bookmarkStart w:id="47590" w:name="_Toc83917058"/>
      <w:bookmarkStart w:id="47591" w:name="_Toc83918903"/>
      <w:bookmarkStart w:id="47592" w:name="_Toc83936956"/>
      <w:bookmarkStart w:id="47593" w:name="_Toc83970019"/>
      <w:bookmarkStart w:id="47594" w:name="_Toc84421200"/>
      <w:bookmarkStart w:id="47595" w:name="_Toc84423098"/>
      <w:bookmarkStart w:id="47596" w:name="_Toc84430842"/>
      <w:bookmarkStart w:id="47597" w:name="_Toc84433325"/>
      <w:bookmarkStart w:id="47598" w:name="_Toc84434379"/>
      <w:bookmarkStart w:id="47599" w:name="_Toc84437488"/>
      <w:bookmarkStart w:id="47600" w:name="_Toc84451389"/>
      <w:bookmarkStart w:id="47601" w:name="_Toc84862593"/>
      <w:bookmarkStart w:id="47602" w:name="_Toc84939044"/>
      <w:bookmarkStart w:id="47603" w:name="_Toc85021439"/>
      <w:bookmarkStart w:id="47604" w:name="_Toc85117024"/>
      <w:bookmarkStart w:id="47605" w:name="_Toc85119971"/>
      <w:bookmarkStart w:id="47606" w:name="_Toc85121538"/>
      <w:bookmarkStart w:id="47607" w:name="_Toc85122511"/>
      <w:bookmarkStart w:id="47608" w:name="_Toc85464266"/>
      <w:bookmarkStart w:id="47609" w:name="_Toc85722474"/>
      <w:bookmarkStart w:id="47610" w:name="_Toc85723049"/>
      <w:bookmarkStart w:id="47611" w:name="_Toc86153528"/>
      <w:bookmarkStart w:id="47612" w:name="_Toc86156667"/>
      <w:bookmarkStart w:id="47613" w:name="_Toc86160822"/>
      <w:bookmarkStart w:id="47614" w:name="_Toc86230660"/>
      <w:bookmarkStart w:id="47615" w:name="_Toc86308599"/>
      <w:bookmarkStart w:id="47616" w:name="_Toc86314335"/>
      <w:bookmarkStart w:id="47617" w:name="_Toc86319488"/>
      <w:bookmarkStart w:id="47618" w:name="_Toc86328301"/>
      <w:bookmarkStart w:id="47619" w:name="_Toc86332725"/>
      <w:bookmarkStart w:id="47620" w:name="_Toc86743263"/>
      <w:bookmarkStart w:id="47621" w:name="_Toc86748762"/>
      <w:bookmarkStart w:id="47622" w:name="_Toc86750001"/>
      <w:bookmarkStart w:id="47623" w:name="_Toc86750760"/>
      <w:bookmarkStart w:id="47624" w:name="_Toc86757984"/>
      <w:bookmarkStart w:id="47625" w:name="_Toc86751518"/>
      <w:bookmarkStart w:id="47626" w:name="_Toc86752272"/>
      <w:bookmarkStart w:id="47627" w:name="_Toc86754906"/>
      <w:bookmarkStart w:id="47628" w:name="_Toc86755659"/>
      <w:bookmarkStart w:id="47629" w:name="_Toc86763380"/>
      <w:bookmarkStart w:id="47630" w:name="_Toc86841491"/>
      <w:bookmarkStart w:id="47631" w:name="_Toc86845072"/>
      <w:bookmarkStart w:id="47632" w:name="_Toc86842925"/>
      <w:bookmarkStart w:id="47633" w:name="_Toc86908754"/>
      <w:bookmarkStart w:id="47634" w:name="_Toc86920856"/>
      <w:bookmarkStart w:id="47635" w:name="_Toc86928338"/>
      <w:bookmarkStart w:id="47636" w:name="_Toc86931186"/>
      <w:bookmarkStart w:id="47637" w:name="_Toc86931898"/>
      <w:bookmarkStart w:id="47638" w:name="_Toc86932610"/>
      <w:bookmarkStart w:id="47639" w:name="_Toc87020459"/>
      <w:r w:rsidRPr="004E676A">
        <w:lastRenderedPageBreak/>
        <w:t>Povezani specifični cilji/horizontalni cilji</w:t>
      </w:r>
      <w:bookmarkEnd w:id="47574"/>
      <w:bookmarkEnd w:id="47575"/>
      <w:bookmarkEnd w:id="47576"/>
      <w:bookmarkEnd w:id="47577"/>
      <w:bookmarkEnd w:id="47578"/>
      <w:bookmarkEnd w:id="47579"/>
      <w:bookmarkEnd w:id="47580"/>
      <w:bookmarkEnd w:id="47581"/>
      <w:bookmarkEnd w:id="47582"/>
      <w:bookmarkEnd w:id="47583"/>
      <w:bookmarkEnd w:id="47584"/>
      <w:bookmarkEnd w:id="47585"/>
      <w:bookmarkEnd w:id="47586"/>
      <w:bookmarkEnd w:id="47587"/>
      <w:bookmarkEnd w:id="47588"/>
      <w:bookmarkEnd w:id="47589"/>
      <w:bookmarkEnd w:id="47590"/>
      <w:bookmarkEnd w:id="47591"/>
      <w:bookmarkEnd w:id="47592"/>
      <w:bookmarkEnd w:id="47593"/>
      <w:bookmarkEnd w:id="47594"/>
      <w:bookmarkEnd w:id="47595"/>
      <w:bookmarkEnd w:id="47596"/>
      <w:bookmarkEnd w:id="47597"/>
      <w:bookmarkEnd w:id="47598"/>
      <w:bookmarkEnd w:id="47599"/>
      <w:bookmarkEnd w:id="47600"/>
      <w:bookmarkEnd w:id="47601"/>
      <w:bookmarkEnd w:id="47602"/>
      <w:bookmarkEnd w:id="47603"/>
      <w:bookmarkEnd w:id="47604"/>
      <w:bookmarkEnd w:id="47605"/>
      <w:bookmarkEnd w:id="47606"/>
      <w:bookmarkEnd w:id="47607"/>
      <w:bookmarkEnd w:id="47608"/>
      <w:bookmarkEnd w:id="47609"/>
      <w:bookmarkEnd w:id="47610"/>
      <w:bookmarkEnd w:id="47611"/>
      <w:bookmarkEnd w:id="47612"/>
      <w:bookmarkEnd w:id="47613"/>
      <w:bookmarkEnd w:id="47614"/>
      <w:bookmarkEnd w:id="47615"/>
      <w:bookmarkEnd w:id="47616"/>
      <w:bookmarkEnd w:id="47617"/>
      <w:bookmarkEnd w:id="47618"/>
      <w:bookmarkEnd w:id="47619"/>
      <w:bookmarkEnd w:id="47620"/>
      <w:bookmarkEnd w:id="47621"/>
      <w:bookmarkEnd w:id="47622"/>
      <w:bookmarkEnd w:id="47623"/>
      <w:bookmarkEnd w:id="47624"/>
      <w:bookmarkEnd w:id="47625"/>
      <w:bookmarkEnd w:id="47626"/>
      <w:bookmarkEnd w:id="47627"/>
      <w:bookmarkEnd w:id="47628"/>
      <w:bookmarkEnd w:id="47629"/>
      <w:bookmarkEnd w:id="47630"/>
      <w:bookmarkEnd w:id="47631"/>
      <w:bookmarkEnd w:id="47632"/>
      <w:bookmarkEnd w:id="47633"/>
      <w:bookmarkEnd w:id="47634"/>
      <w:bookmarkEnd w:id="47635"/>
      <w:bookmarkEnd w:id="47636"/>
      <w:bookmarkEnd w:id="47637"/>
      <w:bookmarkEnd w:id="47638"/>
      <w:bookmarkEnd w:id="47639"/>
    </w:p>
    <w:p w14:paraId="44060941" w14:textId="77777777" w:rsidR="000E0E38" w:rsidRPr="004E676A" w:rsidRDefault="000E0E38" w:rsidP="00C209B3">
      <w:r w:rsidRPr="004E676A">
        <w:t xml:space="preserve">SC8: spodbujanje zaposlovanja, rasti, enakosti spolov, </w:t>
      </w:r>
      <w:r w:rsidRPr="004E676A">
        <w:rPr>
          <w:lang w:eastAsia="en-US"/>
        </w:rPr>
        <w:t xml:space="preserve">vključno s participacijo žensk v kmetovanju, </w:t>
      </w:r>
      <w:r w:rsidRPr="004E676A">
        <w:t xml:space="preserve">socialne vključenosti in lokalnega razvoja na </w:t>
      </w:r>
      <w:r w:rsidRPr="004E676A">
        <w:rPr>
          <w:lang w:eastAsia="en-US"/>
        </w:rPr>
        <w:t>podeželju, vključno s krožnim</w:t>
      </w:r>
      <w:r w:rsidRPr="004E676A">
        <w:t xml:space="preserve"> biogospodarstvom in trajnostnim gozdarstvom</w:t>
      </w:r>
    </w:p>
    <w:p w14:paraId="369DE166" w14:textId="77777777" w:rsidR="000E0E38" w:rsidRPr="004E676A" w:rsidRDefault="000E0E38" w:rsidP="00BD7BEA">
      <w:pPr>
        <w:pStyle w:val="SKPnaslov3"/>
      </w:pPr>
      <w:bookmarkStart w:id="47640" w:name="_Toc78965521"/>
      <w:bookmarkStart w:id="47641" w:name="_Toc78974947"/>
      <w:bookmarkStart w:id="47642" w:name="_Toc79067913"/>
      <w:bookmarkStart w:id="47643" w:name="_Toc79072377"/>
      <w:bookmarkStart w:id="47644" w:name="_Toc79070107"/>
      <w:bookmarkStart w:id="47645" w:name="_Toc81830410"/>
      <w:bookmarkStart w:id="47646" w:name="_Toc83192122"/>
      <w:bookmarkStart w:id="47647" w:name="_Toc83232524"/>
      <w:bookmarkStart w:id="47648" w:name="_Toc83641282"/>
      <w:bookmarkStart w:id="47649" w:name="_Toc83643219"/>
      <w:bookmarkStart w:id="47650" w:name="_Toc83648798"/>
      <w:bookmarkStart w:id="47651" w:name="_Toc83649934"/>
      <w:bookmarkStart w:id="47652" w:name="_Toc83890105"/>
      <w:bookmarkStart w:id="47653" w:name="_Toc83892907"/>
      <w:bookmarkStart w:id="47654" w:name="_Toc83898374"/>
      <w:bookmarkStart w:id="47655" w:name="_Toc83902746"/>
      <w:bookmarkStart w:id="47656" w:name="_Toc83917059"/>
      <w:bookmarkStart w:id="47657" w:name="_Toc83918904"/>
      <w:bookmarkStart w:id="47658" w:name="_Toc83936957"/>
      <w:bookmarkStart w:id="47659" w:name="_Toc83970020"/>
      <w:bookmarkStart w:id="47660" w:name="_Toc84421201"/>
      <w:bookmarkStart w:id="47661" w:name="_Toc84423099"/>
      <w:bookmarkStart w:id="47662" w:name="_Toc84430843"/>
      <w:bookmarkStart w:id="47663" w:name="_Toc84433326"/>
      <w:bookmarkStart w:id="47664" w:name="_Toc84434380"/>
      <w:bookmarkStart w:id="47665" w:name="_Toc84437489"/>
      <w:bookmarkStart w:id="47666" w:name="_Toc84451390"/>
      <w:bookmarkStart w:id="47667" w:name="_Toc84862594"/>
      <w:bookmarkStart w:id="47668" w:name="_Toc84939045"/>
      <w:bookmarkStart w:id="47669" w:name="_Toc85021440"/>
      <w:bookmarkStart w:id="47670" w:name="_Toc85117025"/>
      <w:bookmarkStart w:id="47671" w:name="_Toc85119972"/>
      <w:bookmarkStart w:id="47672" w:name="_Toc85121539"/>
      <w:bookmarkStart w:id="47673" w:name="_Toc85122512"/>
      <w:bookmarkStart w:id="47674" w:name="_Toc85464267"/>
      <w:bookmarkStart w:id="47675" w:name="_Toc85722475"/>
      <w:bookmarkStart w:id="47676" w:name="_Toc85723050"/>
      <w:bookmarkStart w:id="47677" w:name="_Toc86153529"/>
      <w:bookmarkStart w:id="47678" w:name="_Toc86156668"/>
      <w:bookmarkStart w:id="47679" w:name="_Toc86160823"/>
      <w:bookmarkStart w:id="47680" w:name="_Toc86230661"/>
      <w:bookmarkStart w:id="47681" w:name="_Toc86308600"/>
      <w:bookmarkStart w:id="47682" w:name="_Toc86314336"/>
      <w:bookmarkStart w:id="47683" w:name="_Toc86319489"/>
      <w:bookmarkStart w:id="47684" w:name="_Toc86328302"/>
      <w:bookmarkStart w:id="47685" w:name="_Toc86332726"/>
      <w:bookmarkStart w:id="47686" w:name="_Toc86743264"/>
      <w:bookmarkStart w:id="47687" w:name="_Toc86748763"/>
      <w:bookmarkStart w:id="47688" w:name="_Toc86750002"/>
      <w:bookmarkStart w:id="47689" w:name="_Toc86750761"/>
      <w:bookmarkStart w:id="47690" w:name="_Toc86757985"/>
      <w:bookmarkStart w:id="47691" w:name="_Toc86751519"/>
      <w:bookmarkStart w:id="47692" w:name="_Toc86752273"/>
      <w:bookmarkStart w:id="47693" w:name="_Toc86754907"/>
      <w:bookmarkStart w:id="47694" w:name="_Toc86755660"/>
      <w:bookmarkStart w:id="47695" w:name="_Toc86763381"/>
      <w:bookmarkStart w:id="47696" w:name="_Toc86841492"/>
      <w:bookmarkStart w:id="47697" w:name="_Toc86845073"/>
      <w:bookmarkStart w:id="47698" w:name="_Toc86842926"/>
      <w:bookmarkStart w:id="47699" w:name="_Toc86908755"/>
      <w:bookmarkStart w:id="47700" w:name="_Toc86920857"/>
      <w:bookmarkStart w:id="47701" w:name="_Toc86928339"/>
      <w:bookmarkStart w:id="47702" w:name="_Toc86931187"/>
      <w:bookmarkStart w:id="47703" w:name="_Toc86931899"/>
      <w:bookmarkStart w:id="47704" w:name="_Toc86932611"/>
      <w:bookmarkStart w:id="47705" w:name="_Toc87020460"/>
      <w:r w:rsidRPr="004E676A">
        <w:t>Potreba(e), naslovljene z intervencijo</w:t>
      </w:r>
      <w:bookmarkEnd w:id="47640"/>
      <w:bookmarkEnd w:id="47641"/>
      <w:bookmarkEnd w:id="47642"/>
      <w:bookmarkEnd w:id="47643"/>
      <w:bookmarkEnd w:id="47644"/>
      <w:bookmarkEnd w:id="47645"/>
      <w:bookmarkEnd w:id="47646"/>
      <w:bookmarkEnd w:id="47647"/>
      <w:bookmarkEnd w:id="47648"/>
      <w:bookmarkEnd w:id="47649"/>
      <w:bookmarkEnd w:id="47650"/>
      <w:bookmarkEnd w:id="47651"/>
      <w:bookmarkEnd w:id="47652"/>
      <w:bookmarkEnd w:id="47653"/>
      <w:bookmarkEnd w:id="47654"/>
      <w:bookmarkEnd w:id="47655"/>
      <w:bookmarkEnd w:id="47656"/>
      <w:bookmarkEnd w:id="47657"/>
      <w:bookmarkEnd w:id="47658"/>
      <w:bookmarkEnd w:id="47659"/>
      <w:bookmarkEnd w:id="47660"/>
      <w:bookmarkEnd w:id="47661"/>
      <w:bookmarkEnd w:id="47662"/>
      <w:bookmarkEnd w:id="47663"/>
      <w:bookmarkEnd w:id="47664"/>
      <w:bookmarkEnd w:id="47665"/>
      <w:bookmarkEnd w:id="47666"/>
      <w:bookmarkEnd w:id="47667"/>
      <w:bookmarkEnd w:id="47668"/>
      <w:bookmarkEnd w:id="47669"/>
      <w:bookmarkEnd w:id="47670"/>
      <w:bookmarkEnd w:id="47671"/>
      <w:bookmarkEnd w:id="47672"/>
      <w:bookmarkEnd w:id="47673"/>
      <w:bookmarkEnd w:id="47674"/>
      <w:bookmarkEnd w:id="47675"/>
      <w:bookmarkEnd w:id="47676"/>
      <w:bookmarkEnd w:id="47677"/>
      <w:bookmarkEnd w:id="47678"/>
      <w:bookmarkEnd w:id="47679"/>
      <w:bookmarkEnd w:id="47680"/>
      <w:bookmarkEnd w:id="47681"/>
      <w:bookmarkEnd w:id="47682"/>
      <w:bookmarkEnd w:id="47683"/>
      <w:bookmarkEnd w:id="47684"/>
      <w:bookmarkEnd w:id="47685"/>
      <w:bookmarkEnd w:id="47686"/>
      <w:bookmarkEnd w:id="47687"/>
      <w:bookmarkEnd w:id="47688"/>
      <w:bookmarkEnd w:id="47689"/>
      <w:bookmarkEnd w:id="47690"/>
      <w:bookmarkEnd w:id="47691"/>
      <w:bookmarkEnd w:id="47692"/>
      <w:bookmarkEnd w:id="47693"/>
      <w:bookmarkEnd w:id="47694"/>
      <w:bookmarkEnd w:id="47695"/>
      <w:bookmarkEnd w:id="47696"/>
      <w:bookmarkEnd w:id="47697"/>
      <w:bookmarkEnd w:id="47698"/>
      <w:bookmarkEnd w:id="47699"/>
      <w:bookmarkEnd w:id="47700"/>
      <w:bookmarkEnd w:id="47701"/>
      <w:bookmarkEnd w:id="47702"/>
      <w:bookmarkEnd w:id="47703"/>
      <w:bookmarkEnd w:id="47704"/>
      <w:bookmarkEnd w:id="47705"/>
      <w:r w:rsidRPr="004E676A">
        <w:t xml:space="preserve"> </w:t>
      </w:r>
    </w:p>
    <w:p w14:paraId="61DCD746" w14:textId="77777777" w:rsidR="000E0E38" w:rsidRPr="004E676A" w:rsidRDefault="000E0E38" w:rsidP="0016132E">
      <w:pPr>
        <w:spacing w:after="0"/>
      </w:pPr>
      <w:r w:rsidRPr="004E676A">
        <w:t xml:space="preserve">P24 </w:t>
      </w:r>
      <w:r w:rsidRPr="004E676A">
        <w:rPr>
          <w:lang w:eastAsia="en-US"/>
        </w:rPr>
        <w:t>Spodbujanje zaposlovanja in ohranjanje delovnih mest na podeželju</w:t>
      </w:r>
      <w:r w:rsidRPr="004E676A">
        <w:t xml:space="preserve"> </w:t>
      </w:r>
    </w:p>
    <w:p w14:paraId="703B94BC" w14:textId="77777777" w:rsidR="000E0E38" w:rsidRPr="004E676A" w:rsidRDefault="000E0E38" w:rsidP="0016132E">
      <w:pPr>
        <w:spacing w:after="0"/>
        <w:rPr>
          <w:lang w:eastAsia="en-US"/>
        </w:rPr>
      </w:pPr>
      <w:r w:rsidRPr="004E676A">
        <w:t xml:space="preserve">P27 </w:t>
      </w:r>
      <w:r w:rsidRPr="004E676A">
        <w:rPr>
          <w:lang w:eastAsia="en-US"/>
        </w:rPr>
        <w:t>Dvig kakovosti življenja ter razvoj storitev in infrastrukture na podeželju</w:t>
      </w:r>
    </w:p>
    <w:p w14:paraId="18DF7BE8" w14:textId="237C9801" w:rsidR="000E0E38" w:rsidRPr="004E676A" w:rsidRDefault="000E0E38" w:rsidP="0016132E">
      <w:pPr>
        <w:spacing w:after="0"/>
        <w:rPr>
          <w:lang w:eastAsia="en-US"/>
        </w:rPr>
      </w:pPr>
      <w:r w:rsidRPr="004E676A">
        <w:rPr>
          <w:lang w:eastAsia="en-US"/>
        </w:rPr>
        <w:t>P28 Krepiti socialno vključenost, sodelovanje in povezovanje prebivalcev podeželja</w:t>
      </w:r>
    </w:p>
    <w:p w14:paraId="7DE0185B" w14:textId="77777777" w:rsidR="0016132E" w:rsidRPr="004E676A" w:rsidRDefault="0016132E" w:rsidP="0016132E">
      <w:pPr>
        <w:spacing w:after="0"/>
      </w:pPr>
    </w:p>
    <w:p w14:paraId="50A13BF6" w14:textId="77777777" w:rsidR="000E0E38" w:rsidRPr="004E676A" w:rsidRDefault="000E0E38" w:rsidP="00BD7BEA">
      <w:pPr>
        <w:pStyle w:val="SKPnaslov3"/>
      </w:pPr>
      <w:bookmarkStart w:id="47706" w:name="_Toc78965522"/>
      <w:bookmarkStart w:id="47707" w:name="_Toc78974948"/>
      <w:bookmarkStart w:id="47708" w:name="_Toc79067914"/>
      <w:bookmarkStart w:id="47709" w:name="_Toc79072378"/>
      <w:bookmarkStart w:id="47710" w:name="_Toc79070108"/>
      <w:bookmarkStart w:id="47711" w:name="_Toc81830411"/>
      <w:bookmarkStart w:id="47712" w:name="_Toc83192123"/>
      <w:bookmarkStart w:id="47713" w:name="_Toc83232525"/>
      <w:bookmarkStart w:id="47714" w:name="_Toc83641283"/>
      <w:bookmarkStart w:id="47715" w:name="_Toc83643220"/>
      <w:bookmarkStart w:id="47716" w:name="_Toc83648799"/>
      <w:bookmarkStart w:id="47717" w:name="_Toc83649935"/>
      <w:bookmarkStart w:id="47718" w:name="_Toc83890106"/>
      <w:bookmarkStart w:id="47719" w:name="_Toc83892908"/>
      <w:bookmarkStart w:id="47720" w:name="_Toc83898375"/>
      <w:bookmarkStart w:id="47721" w:name="_Toc83902747"/>
      <w:bookmarkStart w:id="47722" w:name="_Toc83917060"/>
      <w:bookmarkStart w:id="47723" w:name="_Toc83918905"/>
      <w:bookmarkStart w:id="47724" w:name="_Toc83936958"/>
      <w:bookmarkStart w:id="47725" w:name="_Toc83970021"/>
      <w:bookmarkStart w:id="47726" w:name="_Toc84421202"/>
      <w:bookmarkStart w:id="47727" w:name="_Toc84423100"/>
      <w:bookmarkStart w:id="47728" w:name="_Toc84430844"/>
      <w:bookmarkStart w:id="47729" w:name="_Toc84433327"/>
      <w:bookmarkStart w:id="47730" w:name="_Toc84434381"/>
      <w:bookmarkStart w:id="47731" w:name="_Toc84437490"/>
      <w:bookmarkStart w:id="47732" w:name="_Toc84451391"/>
      <w:bookmarkStart w:id="47733" w:name="_Toc84862595"/>
      <w:bookmarkStart w:id="47734" w:name="_Toc84939046"/>
      <w:bookmarkStart w:id="47735" w:name="_Toc85021441"/>
      <w:bookmarkStart w:id="47736" w:name="_Toc85117026"/>
      <w:bookmarkStart w:id="47737" w:name="_Toc85119973"/>
      <w:bookmarkStart w:id="47738" w:name="_Toc85121540"/>
      <w:bookmarkStart w:id="47739" w:name="_Toc85122513"/>
      <w:bookmarkStart w:id="47740" w:name="_Toc85464268"/>
      <w:bookmarkStart w:id="47741" w:name="_Toc85722476"/>
      <w:bookmarkStart w:id="47742" w:name="_Toc85723051"/>
      <w:bookmarkStart w:id="47743" w:name="_Toc86153530"/>
      <w:bookmarkStart w:id="47744" w:name="_Toc86156669"/>
      <w:bookmarkStart w:id="47745" w:name="_Toc86160824"/>
      <w:bookmarkStart w:id="47746" w:name="_Toc86230662"/>
      <w:bookmarkStart w:id="47747" w:name="_Toc86308601"/>
      <w:bookmarkStart w:id="47748" w:name="_Toc86314337"/>
      <w:bookmarkStart w:id="47749" w:name="_Toc86319490"/>
      <w:bookmarkStart w:id="47750" w:name="_Toc86328303"/>
      <w:bookmarkStart w:id="47751" w:name="_Toc86332727"/>
      <w:bookmarkStart w:id="47752" w:name="_Toc86743265"/>
      <w:bookmarkStart w:id="47753" w:name="_Toc86748764"/>
      <w:bookmarkStart w:id="47754" w:name="_Toc86750003"/>
      <w:bookmarkStart w:id="47755" w:name="_Toc86750762"/>
      <w:bookmarkStart w:id="47756" w:name="_Toc86757986"/>
      <w:bookmarkStart w:id="47757" w:name="_Toc86751520"/>
      <w:bookmarkStart w:id="47758" w:name="_Toc86752274"/>
      <w:bookmarkStart w:id="47759" w:name="_Toc86754908"/>
      <w:bookmarkStart w:id="47760" w:name="_Toc86755661"/>
      <w:bookmarkStart w:id="47761" w:name="_Toc86763382"/>
      <w:bookmarkStart w:id="47762" w:name="_Toc86841493"/>
      <w:bookmarkStart w:id="47763" w:name="_Toc86845074"/>
      <w:bookmarkStart w:id="47764" w:name="_Toc86842927"/>
      <w:bookmarkStart w:id="47765" w:name="_Toc86908756"/>
      <w:bookmarkStart w:id="47766" w:name="_Toc86920858"/>
      <w:bookmarkStart w:id="47767" w:name="_Toc86928340"/>
      <w:bookmarkStart w:id="47768" w:name="_Toc86931188"/>
      <w:bookmarkStart w:id="47769" w:name="_Toc86931900"/>
      <w:bookmarkStart w:id="47770" w:name="_Toc86932612"/>
      <w:bookmarkStart w:id="47771" w:name="_Toc87020461"/>
      <w:r w:rsidRPr="004E676A">
        <w:t>Kazalnik(i) rezultata</w:t>
      </w:r>
      <w:bookmarkEnd w:id="47706"/>
      <w:bookmarkEnd w:id="47707"/>
      <w:bookmarkEnd w:id="47708"/>
      <w:bookmarkEnd w:id="47709"/>
      <w:bookmarkEnd w:id="47710"/>
      <w:bookmarkEnd w:id="47711"/>
      <w:bookmarkEnd w:id="47712"/>
      <w:bookmarkEnd w:id="47713"/>
      <w:bookmarkEnd w:id="47714"/>
      <w:bookmarkEnd w:id="47715"/>
      <w:bookmarkEnd w:id="47716"/>
      <w:bookmarkEnd w:id="47717"/>
      <w:bookmarkEnd w:id="47718"/>
      <w:bookmarkEnd w:id="47719"/>
      <w:bookmarkEnd w:id="47720"/>
      <w:bookmarkEnd w:id="47721"/>
      <w:bookmarkEnd w:id="47722"/>
      <w:bookmarkEnd w:id="47723"/>
      <w:bookmarkEnd w:id="47724"/>
      <w:bookmarkEnd w:id="47725"/>
      <w:bookmarkEnd w:id="47726"/>
      <w:bookmarkEnd w:id="47727"/>
      <w:bookmarkEnd w:id="47728"/>
      <w:bookmarkEnd w:id="47729"/>
      <w:bookmarkEnd w:id="47730"/>
      <w:bookmarkEnd w:id="47731"/>
      <w:bookmarkEnd w:id="47732"/>
      <w:bookmarkEnd w:id="47733"/>
      <w:bookmarkEnd w:id="47734"/>
      <w:bookmarkEnd w:id="47735"/>
      <w:bookmarkEnd w:id="47736"/>
      <w:bookmarkEnd w:id="47737"/>
      <w:bookmarkEnd w:id="47738"/>
      <w:bookmarkEnd w:id="47739"/>
      <w:bookmarkEnd w:id="47740"/>
      <w:bookmarkEnd w:id="47741"/>
      <w:bookmarkEnd w:id="47742"/>
      <w:bookmarkEnd w:id="47743"/>
      <w:bookmarkEnd w:id="47744"/>
      <w:bookmarkEnd w:id="47745"/>
      <w:bookmarkEnd w:id="47746"/>
      <w:bookmarkEnd w:id="47747"/>
      <w:bookmarkEnd w:id="47748"/>
      <w:bookmarkEnd w:id="47749"/>
      <w:bookmarkEnd w:id="47750"/>
      <w:bookmarkEnd w:id="47751"/>
      <w:bookmarkEnd w:id="47752"/>
      <w:bookmarkEnd w:id="47753"/>
      <w:bookmarkEnd w:id="47754"/>
      <w:bookmarkEnd w:id="47755"/>
      <w:bookmarkEnd w:id="47756"/>
      <w:bookmarkEnd w:id="47757"/>
      <w:bookmarkEnd w:id="47758"/>
      <w:bookmarkEnd w:id="47759"/>
      <w:bookmarkEnd w:id="47760"/>
      <w:bookmarkEnd w:id="47761"/>
      <w:bookmarkEnd w:id="47762"/>
      <w:bookmarkEnd w:id="47763"/>
      <w:bookmarkEnd w:id="47764"/>
      <w:bookmarkEnd w:id="47765"/>
      <w:bookmarkEnd w:id="47766"/>
      <w:bookmarkEnd w:id="47767"/>
      <w:bookmarkEnd w:id="47768"/>
      <w:bookmarkEnd w:id="47769"/>
      <w:bookmarkEnd w:id="47770"/>
      <w:bookmarkEnd w:id="47771"/>
    </w:p>
    <w:p w14:paraId="54862D8C" w14:textId="77777777" w:rsidR="000E0E38" w:rsidRPr="004E676A" w:rsidRDefault="000E0E38" w:rsidP="00C209B3">
      <w:pPr>
        <w:rPr>
          <w:rFonts w:cs="Arial"/>
          <w:szCs w:val="20"/>
        </w:rPr>
      </w:pPr>
      <w:r w:rsidRPr="004E676A">
        <w:t>R.31a Pokritost v okviru pobude LEADER: delež podeželskega prebivalstva, vključenega v strategije lokalnega razvoja</w:t>
      </w:r>
    </w:p>
    <w:p w14:paraId="3A8E444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7EDD36C5" w14:textId="77777777" w:rsidR="000E0E38" w:rsidRPr="004E676A" w:rsidRDefault="000E0E38" w:rsidP="00BD7BEA">
      <w:pPr>
        <w:pStyle w:val="SKPnaslov3"/>
      </w:pPr>
      <w:bookmarkStart w:id="47772" w:name="_Toc78965523"/>
      <w:bookmarkStart w:id="47773" w:name="_Toc78974949"/>
      <w:bookmarkStart w:id="47774" w:name="_Toc79067915"/>
      <w:bookmarkStart w:id="47775" w:name="_Toc79072379"/>
      <w:bookmarkStart w:id="47776" w:name="_Toc79070109"/>
      <w:bookmarkStart w:id="47777" w:name="_Toc81830412"/>
      <w:bookmarkStart w:id="47778" w:name="_Toc83192124"/>
      <w:bookmarkStart w:id="47779" w:name="_Toc83232526"/>
      <w:bookmarkStart w:id="47780" w:name="_Toc83641284"/>
      <w:bookmarkStart w:id="47781" w:name="_Toc83643221"/>
      <w:bookmarkStart w:id="47782" w:name="_Toc83648800"/>
      <w:bookmarkStart w:id="47783" w:name="_Toc83649936"/>
      <w:bookmarkStart w:id="47784" w:name="_Toc83890107"/>
      <w:bookmarkStart w:id="47785" w:name="_Toc83892909"/>
      <w:bookmarkStart w:id="47786" w:name="_Toc83898376"/>
      <w:bookmarkStart w:id="47787" w:name="_Toc83902748"/>
      <w:bookmarkStart w:id="47788" w:name="_Toc83917061"/>
      <w:bookmarkStart w:id="47789" w:name="_Toc83918906"/>
      <w:bookmarkStart w:id="47790" w:name="_Toc83936959"/>
      <w:bookmarkStart w:id="47791" w:name="_Toc83970022"/>
      <w:bookmarkStart w:id="47792" w:name="_Toc84421203"/>
      <w:bookmarkStart w:id="47793" w:name="_Toc84423101"/>
      <w:bookmarkStart w:id="47794" w:name="_Toc84430845"/>
      <w:bookmarkStart w:id="47795" w:name="_Toc84433328"/>
      <w:bookmarkStart w:id="47796" w:name="_Toc84434382"/>
      <w:bookmarkStart w:id="47797" w:name="_Toc84437491"/>
      <w:bookmarkStart w:id="47798" w:name="_Toc84451392"/>
      <w:bookmarkStart w:id="47799" w:name="_Toc84862596"/>
      <w:bookmarkStart w:id="47800" w:name="_Toc84939047"/>
      <w:bookmarkStart w:id="47801" w:name="_Toc85021442"/>
      <w:bookmarkStart w:id="47802" w:name="_Toc85117027"/>
      <w:bookmarkStart w:id="47803" w:name="_Toc85119974"/>
      <w:bookmarkStart w:id="47804" w:name="_Toc85121541"/>
      <w:bookmarkStart w:id="47805" w:name="_Toc85122514"/>
      <w:bookmarkStart w:id="47806" w:name="_Toc85464269"/>
      <w:bookmarkStart w:id="47807" w:name="_Toc85722477"/>
      <w:bookmarkStart w:id="47808" w:name="_Toc85723052"/>
      <w:bookmarkStart w:id="47809" w:name="_Toc86153531"/>
      <w:bookmarkStart w:id="47810" w:name="_Toc86156670"/>
      <w:bookmarkStart w:id="47811" w:name="_Toc86160825"/>
      <w:bookmarkStart w:id="47812" w:name="_Toc86230663"/>
      <w:bookmarkStart w:id="47813" w:name="_Toc86308602"/>
      <w:bookmarkStart w:id="47814" w:name="_Toc86314338"/>
      <w:bookmarkStart w:id="47815" w:name="_Toc86319491"/>
      <w:bookmarkStart w:id="47816" w:name="_Toc86328304"/>
      <w:bookmarkStart w:id="47817" w:name="_Toc86332728"/>
      <w:bookmarkStart w:id="47818" w:name="_Toc86743266"/>
      <w:bookmarkStart w:id="47819" w:name="_Toc86748765"/>
      <w:bookmarkStart w:id="47820" w:name="_Toc86750004"/>
      <w:bookmarkStart w:id="47821" w:name="_Toc86750763"/>
      <w:bookmarkStart w:id="47822" w:name="_Toc86757987"/>
      <w:bookmarkStart w:id="47823" w:name="_Toc86751521"/>
      <w:bookmarkStart w:id="47824" w:name="_Toc86752275"/>
      <w:bookmarkStart w:id="47825" w:name="_Toc86754909"/>
      <w:bookmarkStart w:id="47826" w:name="_Toc86755662"/>
      <w:bookmarkStart w:id="47827" w:name="_Toc86763383"/>
      <w:bookmarkStart w:id="47828" w:name="_Toc86841494"/>
      <w:bookmarkStart w:id="47829" w:name="_Toc86845075"/>
      <w:bookmarkStart w:id="47830" w:name="_Toc86842928"/>
      <w:bookmarkStart w:id="47831" w:name="_Toc86908757"/>
      <w:bookmarkStart w:id="47832" w:name="_Toc86920859"/>
      <w:bookmarkStart w:id="47833" w:name="_Toc86928341"/>
      <w:bookmarkStart w:id="47834" w:name="_Toc86931189"/>
      <w:bookmarkStart w:id="47835" w:name="_Toc86931901"/>
      <w:bookmarkStart w:id="47836" w:name="_Toc86932613"/>
      <w:bookmarkStart w:id="47837" w:name="_Toc87020462"/>
      <w:r w:rsidRPr="004E676A">
        <w:t>Pogoji upravičenosti</w:t>
      </w:r>
      <w:bookmarkEnd w:id="47772"/>
      <w:bookmarkEnd w:id="47773"/>
      <w:bookmarkEnd w:id="47774"/>
      <w:bookmarkEnd w:id="47775"/>
      <w:bookmarkEnd w:id="47776"/>
      <w:bookmarkEnd w:id="47777"/>
      <w:bookmarkEnd w:id="47778"/>
      <w:bookmarkEnd w:id="47779"/>
      <w:bookmarkEnd w:id="47780"/>
      <w:bookmarkEnd w:id="47781"/>
      <w:bookmarkEnd w:id="47782"/>
      <w:bookmarkEnd w:id="47783"/>
      <w:bookmarkEnd w:id="47784"/>
      <w:bookmarkEnd w:id="47785"/>
      <w:bookmarkEnd w:id="47786"/>
      <w:bookmarkEnd w:id="47787"/>
      <w:bookmarkEnd w:id="47788"/>
      <w:bookmarkEnd w:id="47789"/>
      <w:bookmarkEnd w:id="47790"/>
      <w:bookmarkEnd w:id="47791"/>
      <w:bookmarkEnd w:id="47792"/>
      <w:bookmarkEnd w:id="47793"/>
      <w:bookmarkEnd w:id="47794"/>
      <w:bookmarkEnd w:id="47795"/>
      <w:bookmarkEnd w:id="47796"/>
      <w:bookmarkEnd w:id="47797"/>
      <w:bookmarkEnd w:id="47798"/>
      <w:bookmarkEnd w:id="47799"/>
      <w:bookmarkEnd w:id="47800"/>
      <w:bookmarkEnd w:id="47801"/>
      <w:bookmarkEnd w:id="47802"/>
      <w:bookmarkEnd w:id="47803"/>
      <w:bookmarkEnd w:id="47804"/>
      <w:bookmarkEnd w:id="47805"/>
      <w:bookmarkEnd w:id="47806"/>
      <w:bookmarkEnd w:id="47807"/>
      <w:bookmarkEnd w:id="47808"/>
      <w:bookmarkEnd w:id="47809"/>
      <w:bookmarkEnd w:id="47810"/>
      <w:bookmarkEnd w:id="47811"/>
      <w:bookmarkEnd w:id="47812"/>
      <w:bookmarkEnd w:id="47813"/>
      <w:bookmarkEnd w:id="47814"/>
      <w:bookmarkEnd w:id="47815"/>
      <w:bookmarkEnd w:id="47816"/>
      <w:bookmarkEnd w:id="47817"/>
      <w:bookmarkEnd w:id="47818"/>
      <w:bookmarkEnd w:id="47819"/>
      <w:bookmarkEnd w:id="47820"/>
      <w:bookmarkEnd w:id="47821"/>
      <w:bookmarkEnd w:id="47822"/>
      <w:bookmarkEnd w:id="47823"/>
      <w:bookmarkEnd w:id="47824"/>
      <w:bookmarkEnd w:id="47825"/>
      <w:bookmarkEnd w:id="47826"/>
      <w:bookmarkEnd w:id="47827"/>
      <w:bookmarkEnd w:id="47828"/>
      <w:bookmarkEnd w:id="47829"/>
      <w:bookmarkEnd w:id="47830"/>
      <w:bookmarkEnd w:id="47831"/>
      <w:bookmarkEnd w:id="47832"/>
      <w:bookmarkEnd w:id="47833"/>
      <w:bookmarkEnd w:id="47834"/>
      <w:bookmarkEnd w:id="47835"/>
      <w:bookmarkEnd w:id="47836"/>
      <w:bookmarkEnd w:id="47837"/>
      <w:r w:rsidRPr="004E676A">
        <w:t xml:space="preserve"> </w:t>
      </w:r>
    </w:p>
    <w:p w14:paraId="7DEB4546"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Upravičenci</w:t>
      </w:r>
    </w:p>
    <w:p w14:paraId="45CD9CA5"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LAS, fizična in/ali pravne osebe</w:t>
      </w:r>
    </w:p>
    <w:p w14:paraId="7BFF367C"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Pogoji upravičenosti</w:t>
      </w:r>
    </w:p>
    <w:p w14:paraId="08DA3D5E"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a) Podpora za izvajanje operacij se nameni za naslednje upravičence: LAS, fizične ali pravne osebe.</w:t>
      </w:r>
    </w:p>
    <w:p w14:paraId="3770FE9D"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Pogoj št. 1: </w:t>
      </w:r>
    </w:p>
    <w:p w14:paraId="04E4A11C"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Operacija je predvidena na območju LAS izven naselij z več kot 10.000 prebivalci. Izjemoma se lahko operacija izvaja zunaj upravičenega območja LAS, če operacija koristi razvoju območja LAS. V primeru projektov sodelovanja LAS se operacija lahko izvaja na območju sodelujočega LAS ali partnerja.</w:t>
      </w:r>
    </w:p>
    <w:p w14:paraId="52055B01"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goj št. 2:</w:t>
      </w:r>
    </w:p>
    <w:p w14:paraId="3281192B"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Operacija je v skladu s potrjeno SLR. Operacija mora zasledovati cilje SLR ter naslavljati potrebe določne v SLR. </w:t>
      </w:r>
    </w:p>
    <w:p w14:paraId="1DAF5E5D"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goj št. 3:</w:t>
      </w:r>
    </w:p>
    <w:p w14:paraId="6BC3E428"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Operacija je izbrana oziroma potrjena s strani organov LAS. Pri tem nobena posamezna interesna skupina ne nadzoruje odločanja. </w:t>
      </w:r>
    </w:p>
    <w:p w14:paraId="5514D295"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b) Podpora za upravljanje, spremljanje in vrednotenje SLR ter njene animacije se nameni LAS.</w:t>
      </w:r>
    </w:p>
    <w:p w14:paraId="1ADF884E"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goj št. 4:</w:t>
      </w:r>
    </w:p>
    <w:p w14:paraId="0C7CDA93"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goj je potrjen SLR in LAS, pod vodstvom vodilnega partnerja.</w:t>
      </w:r>
    </w:p>
    <w:p w14:paraId="2CDA02C2"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Pogoje upravičenosti se podrobneje določi z nacionalnim predpisom.</w:t>
      </w:r>
    </w:p>
    <w:p w14:paraId="42A89FA6"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Do podpore niso upravičeni:</w:t>
      </w:r>
    </w:p>
    <w:p w14:paraId="5A016E9B"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 davek na dodano vrednost (DDV), razen če ni izterljiv na podlagi nacionalne zakonodaje o DDV;   </w:t>
      </w:r>
    </w:p>
    <w:p w14:paraId="03FD1F35"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stroški priprave vlog in zahtevkov za izplačilo, razen v okviru upravljanja, spremljanja in vrednotenja strategije ter njene animacije,</w:t>
      </w:r>
    </w:p>
    <w:p w14:paraId="20A2E123"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kup rabljene opreme in mehanizacije (razen zbirk in starin),</w:t>
      </w:r>
    </w:p>
    <w:p w14:paraId="23A3CDFD" w14:textId="77777777" w:rsidR="000E0E38" w:rsidRPr="004E676A" w:rsidRDefault="000E0E38" w:rsidP="00C209B3">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nakup opreme in mehanizacije namenjene za zasebno rabo.</w:t>
      </w:r>
    </w:p>
    <w:p w14:paraId="6625B2E4" w14:textId="77777777" w:rsidR="000E0E38" w:rsidRPr="004E676A" w:rsidRDefault="000E0E38" w:rsidP="000E0E38">
      <w:pPr>
        <w:pStyle w:val="Odstavekseznama"/>
        <w:ind w:left="0"/>
        <w:jc w:val="left"/>
        <w:rPr>
          <w:rFonts w:eastAsia="Calibri" w:cs="Arial"/>
          <w:szCs w:val="20"/>
        </w:rPr>
      </w:pPr>
    </w:p>
    <w:p w14:paraId="4F4CD15C" w14:textId="77777777" w:rsidR="000E0E38" w:rsidRPr="004E676A" w:rsidRDefault="000E0E38" w:rsidP="00BD7BEA">
      <w:pPr>
        <w:pStyle w:val="SKPnaslov3"/>
      </w:pPr>
      <w:bookmarkStart w:id="47838" w:name="_Toc78965524"/>
      <w:bookmarkStart w:id="47839" w:name="_Toc78974950"/>
      <w:bookmarkStart w:id="47840" w:name="_Toc79067916"/>
      <w:bookmarkStart w:id="47841" w:name="_Toc79072380"/>
      <w:bookmarkStart w:id="47842" w:name="_Toc79070110"/>
      <w:bookmarkStart w:id="47843" w:name="_Toc81830413"/>
      <w:bookmarkStart w:id="47844" w:name="_Toc83192125"/>
      <w:bookmarkStart w:id="47845" w:name="_Toc83232527"/>
      <w:bookmarkStart w:id="47846" w:name="_Toc83641285"/>
      <w:bookmarkStart w:id="47847" w:name="_Toc83643222"/>
      <w:bookmarkStart w:id="47848" w:name="_Toc83648801"/>
      <w:bookmarkStart w:id="47849" w:name="_Toc83649937"/>
      <w:bookmarkStart w:id="47850" w:name="_Toc83890108"/>
      <w:bookmarkStart w:id="47851" w:name="_Toc83892910"/>
      <w:bookmarkStart w:id="47852" w:name="_Toc83898377"/>
      <w:bookmarkStart w:id="47853" w:name="_Toc83902749"/>
      <w:bookmarkStart w:id="47854" w:name="_Toc83917062"/>
      <w:bookmarkStart w:id="47855" w:name="_Toc83918907"/>
      <w:bookmarkStart w:id="47856" w:name="_Toc83936960"/>
      <w:bookmarkStart w:id="47857" w:name="_Toc83970023"/>
      <w:bookmarkStart w:id="47858" w:name="_Toc84421204"/>
      <w:bookmarkStart w:id="47859" w:name="_Toc84423102"/>
      <w:bookmarkStart w:id="47860" w:name="_Toc84430846"/>
      <w:bookmarkStart w:id="47861" w:name="_Toc84433329"/>
      <w:bookmarkStart w:id="47862" w:name="_Toc84434383"/>
      <w:bookmarkStart w:id="47863" w:name="_Toc84437492"/>
      <w:bookmarkStart w:id="47864" w:name="_Toc84451393"/>
      <w:bookmarkStart w:id="47865" w:name="_Toc84862597"/>
      <w:bookmarkStart w:id="47866" w:name="_Toc84939048"/>
      <w:bookmarkStart w:id="47867" w:name="_Toc85021443"/>
      <w:bookmarkStart w:id="47868" w:name="_Toc85117028"/>
      <w:bookmarkStart w:id="47869" w:name="_Toc85119975"/>
      <w:bookmarkStart w:id="47870" w:name="_Toc85121542"/>
      <w:bookmarkStart w:id="47871" w:name="_Toc85122515"/>
      <w:bookmarkStart w:id="47872" w:name="_Toc85464270"/>
      <w:bookmarkStart w:id="47873" w:name="_Toc85722478"/>
      <w:bookmarkStart w:id="47874" w:name="_Toc85723053"/>
      <w:bookmarkStart w:id="47875" w:name="_Toc86153532"/>
      <w:bookmarkStart w:id="47876" w:name="_Toc86156671"/>
      <w:bookmarkStart w:id="47877" w:name="_Toc86160826"/>
      <w:bookmarkStart w:id="47878" w:name="_Toc86230664"/>
      <w:bookmarkStart w:id="47879" w:name="_Toc86308603"/>
      <w:bookmarkStart w:id="47880" w:name="_Toc86314339"/>
      <w:bookmarkStart w:id="47881" w:name="_Toc86319492"/>
      <w:bookmarkStart w:id="47882" w:name="_Toc86328305"/>
      <w:bookmarkStart w:id="47883" w:name="_Toc86332729"/>
      <w:bookmarkStart w:id="47884" w:name="_Toc86743267"/>
      <w:bookmarkStart w:id="47885" w:name="_Toc86748766"/>
      <w:bookmarkStart w:id="47886" w:name="_Toc86750005"/>
      <w:bookmarkStart w:id="47887" w:name="_Toc86750764"/>
      <w:bookmarkStart w:id="47888" w:name="_Toc86757988"/>
      <w:bookmarkStart w:id="47889" w:name="_Toc86751522"/>
      <w:bookmarkStart w:id="47890" w:name="_Toc86752276"/>
      <w:bookmarkStart w:id="47891" w:name="_Toc86754910"/>
      <w:bookmarkStart w:id="47892" w:name="_Toc86755663"/>
      <w:bookmarkStart w:id="47893" w:name="_Toc86763384"/>
      <w:bookmarkStart w:id="47894" w:name="_Toc86841495"/>
      <w:bookmarkStart w:id="47895" w:name="_Toc86845076"/>
      <w:bookmarkStart w:id="47896" w:name="_Toc86842929"/>
      <w:bookmarkStart w:id="47897" w:name="_Toc86908758"/>
      <w:bookmarkStart w:id="47898" w:name="_Toc86920860"/>
      <w:bookmarkStart w:id="47899" w:name="_Toc86928342"/>
      <w:bookmarkStart w:id="47900" w:name="_Toc86931190"/>
      <w:bookmarkStart w:id="47901" w:name="_Toc86931902"/>
      <w:bookmarkStart w:id="47902" w:name="_Toc86932614"/>
      <w:bookmarkStart w:id="47903" w:name="_Toc87020463"/>
      <w:r w:rsidRPr="004E676A">
        <w:lastRenderedPageBreak/>
        <w:t>Opis oblikovanja/zahtev intervencije, ki zagotavlja uspešen prispevek k specifičnemu cilju(ciljem)</w:t>
      </w:r>
      <w:bookmarkEnd w:id="47838"/>
      <w:bookmarkEnd w:id="47839"/>
      <w:bookmarkEnd w:id="47840"/>
      <w:bookmarkEnd w:id="47841"/>
      <w:bookmarkEnd w:id="47842"/>
      <w:bookmarkEnd w:id="47843"/>
      <w:bookmarkEnd w:id="47844"/>
      <w:bookmarkEnd w:id="47845"/>
      <w:bookmarkEnd w:id="47846"/>
      <w:bookmarkEnd w:id="47847"/>
      <w:bookmarkEnd w:id="47848"/>
      <w:bookmarkEnd w:id="47849"/>
      <w:bookmarkEnd w:id="47850"/>
      <w:bookmarkEnd w:id="47851"/>
      <w:bookmarkEnd w:id="47852"/>
      <w:bookmarkEnd w:id="47853"/>
      <w:bookmarkEnd w:id="47854"/>
      <w:bookmarkEnd w:id="47855"/>
      <w:bookmarkEnd w:id="47856"/>
      <w:bookmarkEnd w:id="47857"/>
      <w:bookmarkEnd w:id="47858"/>
      <w:bookmarkEnd w:id="47859"/>
      <w:bookmarkEnd w:id="47860"/>
      <w:bookmarkEnd w:id="47861"/>
      <w:bookmarkEnd w:id="47862"/>
      <w:bookmarkEnd w:id="47863"/>
      <w:bookmarkEnd w:id="47864"/>
      <w:bookmarkEnd w:id="47865"/>
      <w:bookmarkEnd w:id="47866"/>
      <w:bookmarkEnd w:id="47867"/>
      <w:bookmarkEnd w:id="47868"/>
      <w:bookmarkEnd w:id="47869"/>
      <w:bookmarkEnd w:id="47870"/>
      <w:bookmarkEnd w:id="47871"/>
      <w:bookmarkEnd w:id="47872"/>
      <w:bookmarkEnd w:id="47873"/>
      <w:bookmarkEnd w:id="47874"/>
      <w:bookmarkEnd w:id="47875"/>
      <w:bookmarkEnd w:id="47876"/>
      <w:bookmarkEnd w:id="47877"/>
      <w:bookmarkEnd w:id="47878"/>
      <w:bookmarkEnd w:id="47879"/>
      <w:bookmarkEnd w:id="47880"/>
      <w:bookmarkEnd w:id="47881"/>
      <w:bookmarkEnd w:id="47882"/>
      <w:bookmarkEnd w:id="47883"/>
      <w:bookmarkEnd w:id="47884"/>
      <w:bookmarkEnd w:id="47885"/>
      <w:bookmarkEnd w:id="47886"/>
      <w:bookmarkEnd w:id="47887"/>
      <w:bookmarkEnd w:id="47888"/>
      <w:bookmarkEnd w:id="47889"/>
      <w:bookmarkEnd w:id="47890"/>
      <w:bookmarkEnd w:id="47891"/>
      <w:bookmarkEnd w:id="47892"/>
      <w:bookmarkEnd w:id="47893"/>
      <w:bookmarkEnd w:id="47894"/>
      <w:bookmarkEnd w:id="47895"/>
      <w:bookmarkEnd w:id="47896"/>
      <w:bookmarkEnd w:id="47897"/>
      <w:bookmarkEnd w:id="47898"/>
      <w:bookmarkEnd w:id="47899"/>
      <w:bookmarkEnd w:id="47900"/>
      <w:bookmarkEnd w:id="47901"/>
      <w:bookmarkEnd w:id="47902"/>
      <w:bookmarkEnd w:id="47903"/>
      <w:r w:rsidRPr="004E676A">
        <w:t xml:space="preserve"> </w:t>
      </w:r>
    </w:p>
    <w:p w14:paraId="3D184AD2" w14:textId="77777777" w:rsidR="000E0E38" w:rsidRPr="004E676A" w:rsidRDefault="000E0E38" w:rsidP="00C209B3">
      <w:pPr>
        <w:rPr>
          <w:rFonts w:cs="Arial"/>
          <w:szCs w:val="20"/>
        </w:rPr>
      </w:pPr>
      <w:r w:rsidRPr="004E676A">
        <w:t xml:space="preserve">Pristop LEADER predstavlja orodje pri spodbujanju skupnega lokalnega razvoja po pristopu »od </w:t>
      </w:r>
      <w:r w:rsidRPr="004E676A">
        <w:rPr>
          <w:rFonts w:cs="Arial"/>
          <w:szCs w:val="20"/>
        </w:rPr>
        <w:t>spodaj navzgor«. Pristop »od spodaj navzgor« omogoča lokalnemu prebivalstvu, da z oblikovanjem lokalnih partnerstev tako imenovanih lokalnih akcijskih skupin (LAS), aktivno odloča prioritetah in razvojnih ciljih lokalnega območja, vključno z viri financiranja za doseganje ciljev lokalnega območja. Pristop omogoča lokalnim akterjem uresničevanje široke palete izzivov v različnih okoljih, večjo fleksibilnost pri doseganju ciljev in odgovarja dejanskim potrebam lokalnega območja.</w:t>
      </w:r>
    </w:p>
    <w:p w14:paraId="67FB3925" w14:textId="77777777" w:rsidR="000E0E38" w:rsidRPr="004E676A" w:rsidRDefault="000E0E38" w:rsidP="00C209B3">
      <w:pPr>
        <w:rPr>
          <w:rFonts w:cs="Arial"/>
          <w:szCs w:val="20"/>
        </w:rPr>
      </w:pPr>
      <w:r w:rsidRPr="004E676A">
        <w:t xml:space="preserve">LEADER je del skupnega pristopa Lokalni razvoj, ki ga vodi skupnost (CLLD) iz Uredbe o skupnih določbah, ki se v programskem obdobju 2023-2027 v Slovenij izvaja v okviru skladov EKSRP, ESRR in ESS. </w:t>
      </w:r>
    </w:p>
    <w:p w14:paraId="2BCC3EFF" w14:textId="77777777" w:rsidR="000E0E38" w:rsidRPr="004E676A" w:rsidRDefault="000E0E38" w:rsidP="00C209B3">
      <w:pPr>
        <w:rPr>
          <w:rFonts w:cs="Arial"/>
          <w:szCs w:val="20"/>
        </w:rPr>
      </w:pPr>
      <w:r w:rsidRPr="004E676A">
        <w:t>Pretok informacij med vsemi skladi in organi, vključenimi v izvajanje CLLD ter zagotavljanje sinergij med skladi bo zagotavljal poseben odbor, ki ga bodo sestavljali predstavniki vseh v CLLD vključenih skladov.</w:t>
      </w:r>
    </w:p>
    <w:p w14:paraId="55998E75" w14:textId="77777777" w:rsidR="000E0E38" w:rsidRPr="004E676A" w:rsidRDefault="000E0E38" w:rsidP="00C209B3">
      <w:pPr>
        <w:rPr>
          <w:rFonts w:cs="Arial"/>
          <w:szCs w:val="20"/>
        </w:rPr>
      </w:pPr>
      <w:r w:rsidRPr="004E676A">
        <w:t>Cilj intervencije LEADER je skozi potrjene LAS in strategije lokalnega razvoja (SLR) za programsko obdobje 2023-2027 spodbujati zaposlovanje, rast, socialno vključenost in lokalni razvoj na podeželskih območjih, in prispevati k ostalim specifičnim ciljem strateškega načrta. LEADER prispeva k skupnemu pristopu CLLD in cilju Uredbe o skupnih določbah: »Evropa, ki je bliže državljanom – trajnostni in celostni razvoj mest, podeželja in obalnih območij prek lokalnih pobud.«.</w:t>
      </w:r>
    </w:p>
    <w:p w14:paraId="7EFB05D4" w14:textId="77777777" w:rsidR="000E0E38" w:rsidRPr="004E676A" w:rsidRDefault="000E0E38" w:rsidP="00C209B3">
      <w:pPr>
        <w:rPr>
          <w:rFonts w:cs="Arial"/>
          <w:szCs w:val="20"/>
        </w:rPr>
      </w:pPr>
      <w:r w:rsidRPr="004E676A">
        <w:t>Namen intervencije je doseganje navedenega cilja skozi izvajanje operacij in operacij sodelovanja med različnimi LAS, ki naslavljajo potrebe in izzive na podeželju, kot so npr. socialna vključenost vseh prebivalcev na podeželju, spodbujanje zaposlovanja ter podjetništva na podeželju, razvoj osnovnih storitev, dvig kakovosti življenja, zagotavljanje infrastrukturnega razvoja na podeželju, razvoj pametnih vasi, okoljske in podnebne rešitve na podeželju, spodbude ekološkemu kmetovanju idr.</w:t>
      </w:r>
    </w:p>
    <w:p w14:paraId="7F1B825C" w14:textId="77777777" w:rsidR="000E0E38" w:rsidRPr="004E676A" w:rsidRDefault="000E0E38" w:rsidP="00C209B3">
      <w:pPr>
        <w:rPr>
          <w:rFonts w:cs="Arial"/>
          <w:szCs w:val="20"/>
        </w:rPr>
      </w:pPr>
      <w:r w:rsidRPr="004E676A">
        <w:t>Koncept pametnih vasi v okviru intervencije se nanaša zlasti na izboljšanje gospodarskih, socialnih ali okoljskih izzivov z uporabo inovativnih rešitev in digitalnih tehnologij. Cilj koncepta pametnih vasi je prispevati k razvoju osnovnih storitev, dvigu kakovosti  življenja in zagotavljanje infrastrukturnega razvoja podeželja.</w:t>
      </w:r>
    </w:p>
    <w:p w14:paraId="5D64F66F" w14:textId="77777777" w:rsidR="000E0E38" w:rsidRPr="004E676A" w:rsidRDefault="000E0E38" w:rsidP="00C209B3">
      <w:pPr>
        <w:rPr>
          <w:rFonts w:cs="Arial"/>
          <w:szCs w:val="20"/>
        </w:rPr>
      </w:pPr>
      <w:r w:rsidRPr="004E676A">
        <w:t>Predlogi operacij se na lokalnih območjih oblikujejo po pristopu »od spodaj navzgor«. Spodbuja se sodelovanje lokalnih akterjev, nove in inovativne rešitve pri reševanju potreb in naslavlja prepoznane ranljive skupine na območju LAS. LAS mora biti v skladu z 25. členom Uredbe o skupnih določbah organiziran kot partnerstvo, ki ga sestavljajo predstavniki javnih in zasebnih lokalnih socialno-ekonomskih interesov, v katerih nobena posamezna interesna skupina ne nadzoruje odločanja. Na območju LAS mora živeti med 14.000 in 150.000 prebivalcev.</w:t>
      </w:r>
    </w:p>
    <w:p w14:paraId="054EF9A3" w14:textId="77777777" w:rsidR="000E0E38" w:rsidRPr="004E676A" w:rsidRDefault="000E0E38" w:rsidP="00C209B3">
      <w:pPr>
        <w:rPr>
          <w:rFonts w:cs="Arial"/>
          <w:szCs w:val="20"/>
        </w:rPr>
      </w:pPr>
      <w:r w:rsidRPr="004E676A">
        <w:t xml:space="preserve">LAS opravljajo naloge iz tretje točke 27. člena Uredbe o skupnih določbah ter ostale naloge, določene z nacionalno uredbo. </w:t>
      </w:r>
    </w:p>
    <w:p w14:paraId="41CB989D" w14:textId="77777777" w:rsidR="000E0E38" w:rsidRPr="004E676A" w:rsidRDefault="000E0E38" w:rsidP="00C209B3">
      <w:pPr>
        <w:rPr>
          <w:rFonts w:cs="Arial"/>
          <w:szCs w:val="20"/>
        </w:rPr>
      </w:pPr>
      <w:r w:rsidRPr="004E676A">
        <w:t>Podrobnejše se pogoji za oblikovanje LAS in naloge LAS določijo z nacionalno uredbo.</w:t>
      </w:r>
    </w:p>
    <w:p w14:paraId="3AAA93EE" w14:textId="77777777" w:rsidR="000E0E38" w:rsidRPr="004E676A" w:rsidRDefault="000E0E38" w:rsidP="00C209B3">
      <w:pPr>
        <w:rPr>
          <w:rFonts w:cs="Arial"/>
          <w:szCs w:val="20"/>
        </w:rPr>
      </w:pPr>
      <w:r w:rsidRPr="004E676A">
        <w:t>LAS v skladu z drugim odstavkom 27. členom Uredbe o skupnih določbah izberejo enega partnerja kot vodilnega partnerja za upravne in finančne zadeve.</w:t>
      </w:r>
    </w:p>
    <w:p w14:paraId="3CF9E395" w14:textId="77777777" w:rsidR="000E0E38" w:rsidRPr="004E676A" w:rsidRDefault="000E0E38" w:rsidP="00C209B3">
      <w:pPr>
        <w:rPr>
          <w:rFonts w:cs="Arial"/>
          <w:szCs w:val="20"/>
        </w:rPr>
      </w:pPr>
      <w:r w:rsidRPr="004E676A">
        <w:t xml:space="preserve">Intervencija LEADER se izvaja skozi strategije lokalnega razvoja za posamezna lokalna (podregionalna) območja (območja LAS), ki jih je potrdil posebni odbor. SLR so pripravljene in potrjene na podlagi Uredbe (EU) 2020/2220 Evropskega parlamenta in Sveta z dne 23. decembra 2020 in Programa razvoja podeželja 2014-2020 ter 26. člena Uredbe o skupnih določbah. </w:t>
      </w:r>
    </w:p>
    <w:p w14:paraId="599CA7F7" w14:textId="77777777" w:rsidR="000E0E38" w:rsidRPr="004E676A" w:rsidRDefault="000E0E38" w:rsidP="00C209B3">
      <w:pPr>
        <w:rPr>
          <w:rFonts w:cs="Arial"/>
          <w:szCs w:val="20"/>
        </w:rPr>
      </w:pPr>
      <w:r w:rsidRPr="004E676A">
        <w:t>Podpora se dodeli v obliki nepovratne finančne pomoči.</w:t>
      </w:r>
    </w:p>
    <w:p w14:paraId="69E48A97" w14:textId="77777777" w:rsidR="000E0E38" w:rsidRPr="004E676A" w:rsidRDefault="000E0E38" w:rsidP="00C209B3">
      <w:pPr>
        <w:rPr>
          <w:rFonts w:cs="Arial"/>
          <w:szCs w:val="20"/>
        </w:rPr>
      </w:pPr>
      <w:r w:rsidRPr="004E676A">
        <w:t xml:space="preserve">Podpora se nameni za: </w:t>
      </w:r>
    </w:p>
    <w:p w14:paraId="7FA5B737" w14:textId="77777777" w:rsidR="000E0E38" w:rsidRPr="004E676A" w:rsidRDefault="000E0E38" w:rsidP="00C209B3">
      <w:pPr>
        <w:rPr>
          <w:rFonts w:cs="Arial"/>
          <w:szCs w:val="20"/>
        </w:rPr>
      </w:pPr>
      <w:r w:rsidRPr="004E676A">
        <w:t xml:space="preserve">a)Izvajanje operacij, vključno z dejavnostmi sodelovanja in njihovo pripravo, izbranih v okviru strategije lokalnega razvoja (SLR). </w:t>
      </w:r>
    </w:p>
    <w:p w14:paraId="1372BC8F" w14:textId="77777777" w:rsidR="000E0E38" w:rsidRPr="004E676A" w:rsidRDefault="000E0E38" w:rsidP="00C209B3">
      <w:pPr>
        <w:rPr>
          <w:rFonts w:cs="Arial"/>
          <w:szCs w:val="20"/>
        </w:rPr>
      </w:pPr>
      <w:r w:rsidRPr="004E676A">
        <w:t>Podpora je namenjena sofinanciranju stroškov, nastalih pri izvedbi operacij, katerih rezultati prispevajo k uresničevanju ciljev, zastavljenih v SLR.</w:t>
      </w:r>
    </w:p>
    <w:p w14:paraId="33B86BED" w14:textId="77777777" w:rsidR="000E0E38" w:rsidRPr="004E676A" w:rsidRDefault="000E0E38" w:rsidP="00C209B3">
      <w:pPr>
        <w:rPr>
          <w:rFonts w:cs="Arial"/>
          <w:szCs w:val="20"/>
        </w:rPr>
      </w:pPr>
      <w:r w:rsidRPr="004E676A">
        <w:t xml:space="preserve">Operacije se izberejo na podlagi javnega poziva, ki ga objavi LAS. Merila za izbor operacij, postopek izbora in potrjevanja operacij, vključno z opisom zagotavljanja transparentnosti in preprečevanja konfliktov interesa ter drugi opisi izbora so določeni v SLR. </w:t>
      </w:r>
    </w:p>
    <w:p w14:paraId="451142DB" w14:textId="77777777" w:rsidR="000E0E38" w:rsidRPr="004E676A" w:rsidRDefault="000E0E38" w:rsidP="00C209B3">
      <w:pPr>
        <w:rPr>
          <w:rFonts w:cs="Arial"/>
          <w:szCs w:val="20"/>
        </w:rPr>
      </w:pPr>
      <w:r w:rsidRPr="004E676A">
        <w:lastRenderedPageBreak/>
        <w:t>Izvaja se lahko tudi operacije, katerih upravičenec je potrjeni LAS. LAS je lahko nosilec operacije, če je to v interesu območja in uresničevanja ciljev SLR ter če je sodelovanje LAS potrebno za izvedljivost ali uspeh operacije. Postopek izbora takšnih operacij, vključno z opisom preprečevanje konflikta interesov je opisan v SLR.</w:t>
      </w:r>
    </w:p>
    <w:p w14:paraId="423EAAA5" w14:textId="77777777" w:rsidR="000E0E38" w:rsidRPr="004E676A" w:rsidRDefault="000E0E38" w:rsidP="00C209B3">
      <w:pPr>
        <w:rPr>
          <w:rFonts w:cs="Arial"/>
          <w:szCs w:val="20"/>
        </w:rPr>
      </w:pPr>
      <w:r w:rsidRPr="004E676A">
        <w:t>Podpora se nameni tudi za pripravo in izvajanje operacij sodelovanja LAS. LAS izvede in pripravi operacijo sodelovanja z LAS znotraj RS (medregionalno sodelovanje), s tujimi LAS ali partnerji, iz držav članic ali z območji tretjih držav (transnacionalno sodelovanje). Postopek izbora takšnih operacij je opisan v SLR.</w:t>
      </w:r>
    </w:p>
    <w:p w14:paraId="792542AC" w14:textId="77777777" w:rsidR="000E0E38" w:rsidRPr="004E676A" w:rsidRDefault="000E0E38" w:rsidP="00C209B3">
      <w:pPr>
        <w:rPr>
          <w:rFonts w:cs="Arial"/>
          <w:szCs w:val="20"/>
        </w:rPr>
      </w:pPr>
      <w:r w:rsidRPr="004E676A">
        <w:t>Podpora se dodeli v obliki zneska za kritje stroškov dela oz. stroškov izvedbe operacij, vključno s stroški naložb za potrebe izvedbe operacije.</w:t>
      </w:r>
    </w:p>
    <w:p w14:paraId="257BAC4F" w14:textId="77777777" w:rsidR="000E0E38" w:rsidRPr="004E676A" w:rsidRDefault="000E0E38" w:rsidP="00C209B3">
      <w:pPr>
        <w:rPr>
          <w:rFonts w:cs="Arial"/>
          <w:szCs w:val="20"/>
        </w:rPr>
      </w:pPr>
      <w:r w:rsidRPr="004E676A">
        <w:t>Podpora se dodeli za obdobje trajanja operacije.</w:t>
      </w:r>
    </w:p>
    <w:p w14:paraId="148E14DD" w14:textId="77777777" w:rsidR="000E0E38" w:rsidRPr="004E676A" w:rsidRDefault="000E0E38" w:rsidP="00C209B3">
      <w:pPr>
        <w:rPr>
          <w:rFonts w:cs="Arial"/>
          <w:szCs w:val="20"/>
        </w:rPr>
      </w:pPr>
      <w:r w:rsidRPr="004E676A">
        <w:t xml:space="preserve">Upravičenci do podpore so LAS, fizična ali pravna oseba. </w:t>
      </w:r>
    </w:p>
    <w:p w14:paraId="29C324AC" w14:textId="77777777" w:rsidR="000E0E38" w:rsidRPr="004E676A" w:rsidRDefault="000E0E38" w:rsidP="00C209B3">
      <w:pPr>
        <w:rPr>
          <w:rFonts w:cs="Arial"/>
          <w:szCs w:val="20"/>
        </w:rPr>
      </w:pPr>
      <w:r w:rsidRPr="004E676A">
        <w:t xml:space="preserve">(b) Upravljanje, spremljanje in vrednotenje strategije lokalnega razvoja ter njene animacije (vodenje in animacija LAS, ki jih izvajajo izbrani vodilni partnerji LAS). </w:t>
      </w:r>
    </w:p>
    <w:p w14:paraId="3E62B1C7" w14:textId="77777777" w:rsidR="000E0E38" w:rsidRPr="004E676A" w:rsidRDefault="000E0E38" w:rsidP="00C209B3">
      <w:pPr>
        <w:rPr>
          <w:rFonts w:cs="Arial"/>
          <w:szCs w:val="20"/>
        </w:rPr>
      </w:pPr>
      <w:r w:rsidRPr="004E676A">
        <w:t>Podpora je namenjena za sofinanciranje stroškov, ki nastanejo pri upravljanju in delovanju LAS, vključno s spremljanjem in vrednotenjem SLR, nadalje za animacijo območja LAS in pomoč potencialnim upravičencem za razvijanje projektnih idej in pripravo operacij.</w:t>
      </w:r>
    </w:p>
    <w:p w14:paraId="6B4AEA38" w14:textId="77777777" w:rsidR="000E0E38" w:rsidRPr="004E676A" w:rsidRDefault="000E0E38" w:rsidP="00C209B3">
      <w:pPr>
        <w:rPr>
          <w:rFonts w:cs="Arial"/>
          <w:szCs w:val="20"/>
        </w:rPr>
      </w:pPr>
      <w:r w:rsidRPr="004E676A">
        <w:t xml:space="preserve">Upravičenec do podpore je LAS. </w:t>
      </w:r>
    </w:p>
    <w:p w14:paraId="3F41F267" w14:textId="50E4E277" w:rsidR="000E0E38" w:rsidRPr="004E676A" w:rsidRDefault="000E0E38" w:rsidP="00C209B3">
      <w:r w:rsidRPr="004E676A">
        <w:t>Namen in opis podpor se podrobneje določi z nacionalnim predpisom.</w:t>
      </w:r>
    </w:p>
    <w:p w14:paraId="5FFD30C8" w14:textId="77777777" w:rsidR="000E0E38" w:rsidRPr="004E676A" w:rsidRDefault="000E0E38" w:rsidP="00BD7BEA">
      <w:pPr>
        <w:pStyle w:val="SKPnaslov3"/>
      </w:pPr>
      <w:bookmarkStart w:id="47904" w:name="_Toc78965525"/>
      <w:bookmarkStart w:id="47905" w:name="_Toc78974951"/>
      <w:bookmarkStart w:id="47906" w:name="_Toc79067917"/>
      <w:bookmarkStart w:id="47907" w:name="_Toc79072381"/>
      <w:bookmarkStart w:id="47908" w:name="_Toc79070111"/>
      <w:bookmarkStart w:id="47909" w:name="_Toc81830414"/>
      <w:bookmarkStart w:id="47910" w:name="_Toc83192126"/>
      <w:bookmarkStart w:id="47911" w:name="_Toc83232528"/>
      <w:bookmarkStart w:id="47912" w:name="_Toc83641286"/>
      <w:bookmarkStart w:id="47913" w:name="_Toc83643223"/>
      <w:bookmarkStart w:id="47914" w:name="_Toc83648802"/>
      <w:bookmarkStart w:id="47915" w:name="_Toc83649938"/>
      <w:bookmarkStart w:id="47916" w:name="_Toc83890109"/>
      <w:bookmarkStart w:id="47917" w:name="_Toc83892911"/>
      <w:bookmarkStart w:id="47918" w:name="_Toc83898378"/>
      <w:bookmarkStart w:id="47919" w:name="_Toc83902750"/>
      <w:bookmarkStart w:id="47920" w:name="_Toc83917063"/>
      <w:bookmarkStart w:id="47921" w:name="_Toc83918908"/>
      <w:bookmarkStart w:id="47922" w:name="_Toc83936961"/>
      <w:bookmarkStart w:id="47923" w:name="_Toc83970024"/>
      <w:bookmarkStart w:id="47924" w:name="_Toc84421205"/>
      <w:bookmarkStart w:id="47925" w:name="_Toc84423103"/>
      <w:bookmarkStart w:id="47926" w:name="_Toc84430847"/>
      <w:bookmarkStart w:id="47927" w:name="_Toc84433330"/>
      <w:bookmarkStart w:id="47928" w:name="_Toc84434384"/>
      <w:bookmarkStart w:id="47929" w:name="_Toc84437493"/>
      <w:bookmarkStart w:id="47930" w:name="_Toc84451394"/>
      <w:bookmarkStart w:id="47931" w:name="_Toc84862598"/>
      <w:bookmarkStart w:id="47932" w:name="_Toc84939049"/>
      <w:bookmarkStart w:id="47933" w:name="_Toc85021444"/>
      <w:bookmarkStart w:id="47934" w:name="_Toc85117029"/>
      <w:bookmarkStart w:id="47935" w:name="_Toc85119976"/>
      <w:bookmarkStart w:id="47936" w:name="_Toc85121543"/>
      <w:bookmarkStart w:id="47937" w:name="_Toc85122516"/>
      <w:bookmarkStart w:id="47938" w:name="_Toc85464271"/>
      <w:bookmarkStart w:id="47939" w:name="_Toc85722479"/>
      <w:bookmarkStart w:id="47940" w:name="_Toc85723054"/>
      <w:bookmarkStart w:id="47941" w:name="_Toc86153533"/>
      <w:bookmarkStart w:id="47942" w:name="_Toc86156672"/>
      <w:bookmarkStart w:id="47943" w:name="_Toc86160827"/>
      <w:bookmarkStart w:id="47944" w:name="_Toc86230665"/>
      <w:bookmarkStart w:id="47945" w:name="_Toc86308604"/>
      <w:bookmarkStart w:id="47946" w:name="_Toc86314340"/>
      <w:bookmarkStart w:id="47947" w:name="_Toc86319493"/>
      <w:bookmarkStart w:id="47948" w:name="_Toc86328306"/>
      <w:bookmarkStart w:id="47949" w:name="_Toc86332730"/>
      <w:bookmarkStart w:id="47950" w:name="_Toc86743268"/>
      <w:bookmarkStart w:id="47951" w:name="_Toc86748767"/>
      <w:bookmarkStart w:id="47952" w:name="_Toc86750006"/>
      <w:bookmarkStart w:id="47953" w:name="_Toc86750765"/>
      <w:bookmarkStart w:id="47954" w:name="_Toc86757989"/>
      <w:bookmarkStart w:id="47955" w:name="_Toc86751523"/>
      <w:bookmarkStart w:id="47956" w:name="_Toc86752277"/>
      <w:bookmarkStart w:id="47957" w:name="_Toc86754911"/>
      <w:bookmarkStart w:id="47958" w:name="_Toc86755664"/>
      <w:bookmarkStart w:id="47959" w:name="_Toc86763385"/>
      <w:bookmarkStart w:id="47960" w:name="_Toc86841496"/>
      <w:bookmarkStart w:id="47961" w:name="_Toc86845077"/>
      <w:bookmarkStart w:id="47962" w:name="_Toc86842930"/>
      <w:bookmarkStart w:id="47963" w:name="_Toc86908759"/>
      <w:bookmarkStart w:id="47964" w:name="_Toc86920861"/>
      <w:bookmarkStart w:id="47965" w:name="_Toc86928343"/>
      <w:bookmarkStart w:id="47966" w:name="_Toc86931191"/>
      <w:bookmarkStart w:id="47967" w:name="_Toc86931903"/>
      <w:bookmarkStart w:id="47968" w:name="_Toc86932615"/>
      <w:bookmarkStart w:id="47969" w:name="_Toc87020464"/>
      <w:r w:rsidRPr="004E676A">
        <w:t>Oblika in stopnja podpore/premija/metoda izračuna</w:t>
      </w:r>
      <w:bookmarkEnd w:id="47904"/>
      <w:bookmarkEnd w:id="47905"/>
      <w:bookmarkEnd w:id="47906"/>
      <w:bookmarkEnd w:id="47907"/>
      <w:bookmarkEnd w:id="47908"/>
      <w:bookmarkEnd w:id="47909"/>
      <w:bookmarkEnd w:id="47910"/>
      <w:bookmarkEnd w:id="47911"/>
      <w:bookmarkEnd w:id="47912"/>
      <w:bookmarkEnd w:id="47913"/>
      <w:bookmarkEnd w:id="47914"/>
      <w:bookmarkEnd w:id="47915"/>
      <w:bookmarkEnd w:id="47916"/>
      <w:bookmarkEnd w:id="47917"/>
      <w:bookmarkEnd w:id="47918"/>
      <w:bookmarkEnd w:id="47919"/>
      <w:bookmarkEnd w:id="47920"/>
      <w:bookmarkEnd w:id="47921"/>
      <w:bookmarkEnd w:id="47922"/>
      <w:bookmarkEnd w:id="47923"/>
      <w:bookmarkEnd w:id="47924"/>
      <w:bookmarkEnd w:id="47925"/>
      <w:bookmarkEnd w:id="47926"/>
      <w:bookmarkEnd w:id="47927"/>
      <w:bookmarkEnd w:id="47928"/>
      <w:bookmarkEnd w:id="47929"/>
      <w:bookmarkEnd w:id="47930"/>
      <w:bookmarkEnd w:id="47931"/>
      <w:bookmarkEnd w:id="47932"/>
      <w:bookmarkEnd w:id="47933"/>
      <w:bookmarkEnd w:id="47934"/>
      <w:bookmarkEnd w:id="47935"/>
      <w:bookmarkEnd w:id="47936"/>
      <w:bookmarkEnd w:id="47937"/>
      <w:bookmarkEnd w:id="47938"/>
      <w:bookmarkEnd w:id="47939"/>
      <w:bookmarkEnd w:id="47940"/>
      <w:bookmarkEnd w:id="47941"/>
      <w:bookmarkEnd w:id="47942"/>
      <w:bookmarkEnd w:id="47943"/>
      <w:bookmarkEnd w:id="47944"/>
      <w:bookmarkEnd w:id="47945"/>
      <w:bookmarkEnd w:id="47946"/>
      <w:bookmarkEnd w:id="47947"/>
      <w:bookmarkEnd w:id="47948"/>
      <w:bookmarkEnd w:id="47949"/>
      <w:bookmarkEnd w:id="47950"/>
      <w:bookmarkEnd w:id="47951"/>
      <w:bookmarkEnd w:id="47952"/>
      <w:bookmarkEnd w:id="47953"/>
      <w:bookmarkEnd w:id="47954"/>
      <w:bookmarkEnd w:id="47955"/>
      <w:bookmarkEnd w:id="47956"/>
      <w:bookmarkEnd w:id="47957"/>
      <w:bookmarkEnd w:id="47958"/>
      <w:bookmarkEnd w:id="47959"/>
      <w:bookmarkEnd w:id="47960"/>
      <w:bookmarkEnd w:id="47961"/>
      <w:bookmarkEnd w:id="47962"/>
      <w:bookmarkEnd w:id="47963"/>
      <w:bookmarkEnd w:id="47964"/>
      <w:bookmarkEnd w:id="47965"/>
      <w:bookmarkEnd w:id="47966"/>
      <w:bookmarkEnd w:id="47967"/>
      <w:bookmarkEnd w:id="47968"/>
      <w:bookmarkEnd w:id="47969"/>
    </w:p>
    <w:p w14:paraId="0F4560EB" w14:textId="77777777" w:rsidR="000E0E38" w:rsidRPr="004E676A" w:rsidRDefault="000E0E38" w:rsidP="00C209B3">
      <w:pPr>
        <w:rPr>
          <w:rFonts w:cs="Arial"/>
          <w:szCs w:val="20"/>
        </w:rPr>
      </w:pPr>
      <w:r w:rsidRPr="004E676A">
        <w:t xml:space="preserve">Podpora se dodeli v obliki nepovratne finančne pomoči za: </w:t>
      </w:r>
    </w:p>
    <w:p w14:paraId="73A3DF4D" w14:textId="77777777" w:rsidR="000E0E38" w:rsidRPr="004E676A" w:rsidRDefault="000E0E38" w:rsidP="00C209B3">
      <w:pPr>
        <w:rPr>
          <w:rFonts w:cs="Arial"/>
          <w:szCs w:val="20"/>
        </w:rPr>
      </w:pPr>
      <w:r w:rsidRPr="004E676A">
        <w:t xml:space="preserve">a) Izvajanje operacij, vključno z dejavnostmi sodelovanja in njihovo pripravo, izbranih v okviru SLR. </w:t>
      </w:r>
    </w:p>
    <w:p w14:paraId="70BA7532" w14:textId="77777777" w:rsidR="000E0E38" w:rsidRPr="004E676A" w:rsidRDefault="000E0E38" w:rsidP="00C209B3">
      <w:pPr>
        <w:rPr>
          <w:rFonts w:cs="Arial"/>
          <w:szCs w:val="20"/>
        </w:rPr>
      </w:pPr>
      <w:r w:rsidRPr="004E676A">
        <w:t xml:space="preserve">Podpora se dodeli za dejansko nastale stroške ali aktivnosti v okviru operacije ali z uporabo ene izmed oblik poenostavljenih oblik stroškov. Stopnja javne podpore je v skladu 71. členom uredbe SN, za naložbe pa v skladu s 68. členom uredbe SN. </w:t>
      </w:r>
    </w:p>
    <w:p w14:paraId="3C2EF27B" w14:textId="77777777" w:rsidR="000E0E38" w:rsidRPr="004E676A" w:rsidRDefault="000E0E38" w:rsidP="00C209B3">
      <w:pPr>
        <w:rPr>
          <w:rFonts w:cs="Arial"/>
          <w:szCs w:val="20"/>
        </w:rPr>
      </w:pPr>
      <w:r w:rsidRPr="004E676A">
        <w:t>Možnost dodelitve predplačil.</w:t>
      </w:r>
    </w:p>
    <w:p w14:paraId="70192123" w14:textId="77777777" w:rsidR="000E0E38" w:rsidRPr="004E676A" w:rsidRDefault="000E0E38" w:rsidP="00C209B3">
      <w:pPr>
        <w:rPr>
          <w:rFonts w:cs="Arial"/>
          <w:szCs w:val="20"/>
        </w:rPr>
      </w:pPr>
      <w:r w:rsidRPr="004E676A">
        <w:t xml:space="preserve">b) Upravljanje, spremljanje in vrednotenje strategije ter njene animacije </w:t>
      </w:r>
    </w:p>
    <w:p w14:paraId="0F192E5C" w14:textId="77777777" w:rsidR="000E0E38" w:rsidRPr="004E676A" w:rsidRDefault="000E0E38" w:rsidP="00C209B3">
      <w:pPr>
        <w:rPr>
          <w:rFonts w:cs="Arial"/>
          <w:szCs w:val="20"/>
        </w:rPr>
      </w:pPr>
      <w:r w:rsidRPr="004E676A">
        <w:t>Podpora se dodeli za dejansko nastale stroške ali z uporabo ene izmed oblik poenostavljenih oblik stroškov. Stopnja javne podpore je v skladu 71. členom uredbe SN do 100 % upravičenih stroškov.</w:t>
      </w:r>
    </w:p>
    <w:p w14:paraId="54142F9A" w14:textId="77777777" w:rsidR="000E0E38" w:rsidRPr="004E676A" w:rsidRDefault="000E0E38" w:rsidP="00C209B3">
      <w:pPr>
        <w:rPr>
          <w:rFonts w:cs="Arial"/>
          <w:szCs w:val="20"/>
        </w:rPr>
      </w:pPr>
      <w:r w:rsidRPr="004E676A">
        <w:t xml:space="preserve">Sofinanciranje stroškov upravljanja LAS se deli med skladi CLLD. </w:t>
      </w:r>
    </w:p>
    <w:p w14:paraId="2572F8EB" w14:textId="77777777" w:rsidR="000E0E38" w:rsidRPr="004E676A" w:rsidRDefault="000E0E38" w:rsidP="00C209B3">
      <w:pPr>
        <w:rPr>
          <w:rFonts w:cs="Arial"/>
          <w:szCs w:val="20"/>
        </w:rPr>
      </w:pPr>
      <w:r w:rsidRPr="004E676A">
        <w:t>Možnost dodelitve predplačil.</w:t>
      </w:r>
    </w:p>
    <w:p w14:paraId="46C41E45" w14:textId="77777777" w:rsidR="000E0E38" w:rsidRPr="004E676A" w:rsidRDefault="000E0E38" w:rsidP="00C209B3">
      <w:pPr>
        <w:rPr>
          <w:rFonts w:cs="Arial"/>
          <w:szCs w:val="20"/>
        </w:rPr>
      </w:pPr>
      <w:r w:rsidRPr="004E676A">
        <w:t>Oblike, stopnje podpore in način izplačil, možnost predplačil ter neupravičene stroške se podrobneje določi z nacionalnim predpisom.</w:t>
      </w:r>
    </w:p>
    <w:tbl>
      <w:tblPr>
        <w:tblStyle w:val="Tabelamrea"/>
        <w:tblW w:w="10173" w:type="dxa"/>
        <w:tblLook w:val="04A0" w:firstRow="1" w:lastRow="0" w:firstColumn="1" w:lastColumn="0" w:noHBand="0" w:noVBand="1"/>
      </w:tblPr>
      <w:tblGrid>
        <w:gridCol w:w="2213"/>
        <w:gridCol w:w="4274"/>
        <w:gridCol w:w="3686"/>
      </w:tblGrid>
      <w:tr w:rsidR="000E0E38" w:rsidRPr="004E676A" w14:paraId="5D16B9C8" w14:textId="77777777" w:rsidTr="00E87C86">
        <w:tc>
          <w:tcPr>
            <w:tcW w:w="2213" w:type="dxa"/>
            <w:tcBorders>
              <w:top w:val="single" w:sz="4" w:space="0" w:color="auto"/>
              <w:left w:val="single" w:sz="4" w:space="0" w:color="auto"/>
              <w:bottom w:val="single" w:sz="4" w:space="0" w:color="auto"/>
              <w:right w:val="single" w:sz="4" w:space="0" w:color="auto"/>
            </w:tcBorders>
          </w:tcPr>
          <w:p w14:paraId="6CCA212B"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2167623D"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16307C21"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7ACD610D" w14:textId="77777777" w:rsidTr="00E87C86">
        <w:tc>
          <w:tcPr>
            <w:tcW w:w="2213" w:type="dxa"/>
            <w:tcBorders>
              <w:top w:val="single" w:sz="4" w:space="0" w:color="auto"/>
              <w:left w:val="single" w:sz="4" w:space="0" w:color="auto"/>
              <w:bottom w:val="single" w:sz="4" w:space="0" w:color="auto"/>
              <w:right w:val="single" w:sz="4" w:space="0" w:color="auto"/>
            </w:tcBorders>
          </w:tcPr>
          <w:p w14:paraId="4BE2058C"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38FBA82C" w14:textId="77777777" w:rsidR="000E0E38" w:rsidRPr="004E676A" w:rsidRDefault="000E0E38" w:rsidP="00E87C86">
            <w:pPr>
              <w:spacing w:after="0"/>
              <w:rPr>
                <w:rFonts w:cs="Arial"/>
                <w:b/>
                <w:szCs w:val="20"/>
                <w:lang w:val="sl-SI"/>
              </w:rPr>
            </w:pPr>
          </w:p>
          <w:p w14:paraId="296F716F"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335F73CF"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6FEAA6C9" w14:textId="77777777" w:rsidR="000E0E38" w:rsidRPr="004E676A" w:rsidRDefault="000E0E38" w:rsidP="00F744F4">
            <w:pPr>
              <w:pStyle w:val="Odstavekseznama"/>
              <w:numPr>
                <w:ilvl w:val="3"/>
                <w:numId w:val="21"/>
              </w:numPr>
              <w:spacing w:after="25"/>
              <w:ind w:left="73" w:hanging="38"/>
              <w:rPr>
                <w:rFonts w:cs="Arial"/>
                <w:b/>
                <w:lang w:val="sl-SI"/>
              </w:rPr>
            </w:pPr>
            <w:r w:rsidRPr="004E676A">
              <w:rPr>
                <w:rFonts w:cs="Arial"/>
                <w:b/>
                <w:lang w:val="sl-SI"/>
              </w:rPr>
              <w:t>Nepovratna sredstva</w:t>
            </w:r>
          </w:p>
          <w:p w14:paraId="180D5E04"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43713CDF" w14:textId="5562F7DE"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B8DD266" w14:textId="0ED7982B" w:rsidR="000E0E38" w:rsidRPr="004E676A" w:rsidRDefault="000E0E38" w:rsidP="0046265A">
            <w:pPr>
              <w:pStyle w:val="Odstavekseznama"/>
              <w:spacing w:after="0"/>
              <w:ind w:left="79"/>
              <w:rPr>
                <w:rFonts w:cs="Arial"/>
                <w:szCs w:val="20"/>
                <w:lang w:val="sl-SI"/>
              </w:rPr>
            </w:pPr>
          </w:p>
        </w:tc>
      </w:tr>
      <w:tr w:rsidR="0046265A" w:rsidRPr="004E676A" w14:paraId="6E2C28C0" w14:textId="77777777" w:rsidTr="00E87C86">
        <w:tc>
          <w:tcPr>
            <w:tcW w:w="2213" w:type="dxa"/>
            <w:tcBorders>
              <w:top w:val="single" w:sz="4" w:space="0" w:color="auto"/>
              <w:left w:val="single" w:sz="4" w:space="0" w:color="auto"/>
              <w:bottom w:val="single" w:sz="4" w:space="0" w:color="auto"/>
              <w:right w:val="single" w:sz="4" w:space="0" w:color="auto"/>
            </w:tcBorders>
          </w:tcPr>
          <w:p w14:paraId="5457A9A0" w14:textId="407938AC" w:rsidR="0046265A" w:rsidRPr="004E676A" w:rsidRDefault="0046265A" w:rsidP="0046265A">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428AE6DD" w14:textId="77777777" w:rsidR="0046265A" w:rsidRPr="004E676A" w:rsidRDefault="0046265A" w:rsidP="0046265A">
            <w:pPr>
              <w:spacing w:after="0"/>
              <w:rPr>
                <w:rFonts w:cs="Arial"/>
                <w:szCs w:val="20"/>
                <w:lang w:val="sl-SI"/>
              </w:rPr>
            </w:pPr>
            <w:r w:rsidRPr="004E676A">
              <w:rPr>
                <w:rFonts w:cs="Arial"/>
                <w:szCs w:val="20"/>
                <w:lang w:val="sl-SI"/>
              </w:rPr>
              <w:t xml:space="preserve">Če je izbrano Nepovratna sredstva (več vrst): </w:t>
            </w:r>
          </w:p>
          <w:p w14:paraId="65C77CD5" w14:textId="77777777" w:rsidR="0046265A" w:rsidRPr="004E676A" w:rsidRDefault="0046265A" w:rsidP="001102FE">
            <w:pPr>
              <w:pStyle w:val="Odstavekseznama"/>
              <w:numPr>
                <w:ilvl w:val="0"/>
                <w:numId w:val="40"/>
              </w:numPr>
              <w:spacing w:after="25"/>
              <w:ind w:left="79" w:hanging="38"/>
              <w:rPr>
                <w:rFonts w:cs="Arial"/>
                <w:b/>
                <w:lang w:val="sl-SI"/>
              </w:rPr>
            </w:pPr>
            <w:r w:rsidRPr="004E676A">
              <w:rPr>
                <w:rFonts w:cs="Arial"/>
                <w:b/>
                <w:lang w:val="sl-SI"/>
              </w:rPr>
              <w:t>povračilo dejanskih upravičenih stroškov upravičenca</w:t>
            </w:r>
          </w:p>
          <w:p w14:paraId="310CDB56" w14:textId="77777777" w:rsidR="0046265A" w:rsidRPr="004E676A" w:rsidRDefault="0046265A" w:rsidP="001102FE">
            <w:pPr>
              <w:pStyle w:val="Odstavekseznama"/>
              <w:numPr>
                <w:ilvl w:val="0"/>
                <w:numId w:val="40"/>
              </w:numPr>
              <w:spacing w:after="25"/>
              <w:ind w:left="79" w:hanging="38"/>
              <w:rPr>
                <w:rFonts w:cs="Arial"/>
                <w:b/>
                <w:lang w:val="sl-SI"/>
              </w:rPr>
            </w:pPr>
            <w:r w:rsidRPr="004E676A">
              <w:rPr>
                <w:rFonts w:cs="Arial"/>
                <w:b/>
                <w:lang w:val="sl-SI"/>
              </w:rPr>
              <w:t>strošek na enoto</w:t>
            </w:r>
          </w:p>
          <w:p w14:paraId="5547318E" w14:textId="77777777" w:rsidR="0046265A" w:rsidRPr="004E676A" w:rsidRDefault="0046265A" w:rsidP="001102FE">
            <w:pPr>
              <w:pStyle w:val="Odstavekseznama"/>
              <w:numPr>
                <w:ilvl w:val="0"/>
                <w:numId w:val="40"/>
              </w:numPr>
              <w:spacing w:after="25"/>
              <w:ind w:left="79" w:hanging="38"/>
              <w:rPr>
                <w:rFonts w:cs="Arial"/>
                <w:lang w:val="sl-SI"/>
              </w:rPr>
            </w:pPr>
            <w:r w:rsidRPr="004E676A">
              <w:rPr>
                <w:rFonts w:cs="Arial"/>
                <w:b/>
                <w:lang w:val="sl-SI"/>
              </w:rPr>
              <w:t>enotni znesek</w:t>
            </w:r>
          </w:p>
          <w:p w14:paraId="27450115" w14:textId="77777777" w:rsidR="0046265A" w:rsidRPr="004E676A" w:rsidRDefault="0046265A" w:rsidP="001102FE">
            <w:pPr>
              <w:pStyle w:val="Odstavekseznama"/>
              <w:numPr>
                <w:ilvl w:val="0"/>
                <w:numId w:val="40"/>
              </w:numPr>
              <w:spacing w:after="25"/>
              <w:ind w:left="79" w:hanging="38"/>
              <w:rPr>
                <w:rFonts w:cs="Arial"/>
                <w:szCs w:val="20"/>
                <w:lang w:val="sl-SI"/>
              </w:rPr>
            </w:pPr>
            <w:r w:rsidRPr="004E676A">
              <w:rPr>
                <w:rFonts w:cs="Arial"/>
                <w:b/>
                <w:lang w:val="sl-SI"/>
              </w:rPr>
              <w:t>pavšalni znesek</w:t>
            </w:r>
          </w:p>
          <w:p w14:paraId="1D475D12" w14:textId="77777777" w:rsidR="0046265A" w:rsidRPr="004E676A" w:rsidRDefault="0046265A" w:rsidP="0046265A">
            <w:pPr>
              <w:spacing w:after="0"/>
              <w:rPr>
                <w:rFonts w:cs="Arial"/>
                <w:lang w:val="sl-SI"/>
              </w:rPr>
            </w:pPr>
            <w:r w:rsidRPr="004E676A">
              <w:rPr>
                <w:rFonts w:cs="Arial"/>
                <w:lang w:val="sl-SI"/>
              </w:rPr>
              <w:t xml:space="preserve">Če se izbere b/c ali d/: </w:t>
            </w:r>
          </w:p>
          <w:p w14:paraId="55CA383B" w14:textId="77777777" w:rsidR="0046265A" w:rsidRPr="004E676A" w:rsidRDefault="0046265A" w:rsidP="0046265A">
            <w:pPr>
              <w:spacing w:after="0"/>
              <w:rPr>
                <w:rFonts w:cs="Arial"/>
                <w:szCs w:val="20"/>
                <w:lang w:val="sl-SI"/>
              </w:rPr>
            </w:pPr>
            <w:r w:rsidRPr="004E676A">
              <w:rPr>
                <w:rFonts w:cs="Arial"/>
                <w:lang w:val="sl-SI"/>
              </w:rPr>
              <w:lastRenderedPageBreak/>
              <w:t>Kaj je osnova za vzpostavitev?</w:t>
            </w:r>
          </w:p>
          <w:p w14:paraId="49DC0E38" w14:textId="77777777" w:rsidR="0046265A" w:rsidRPr="004E676A" w:rsidRDefault="0046265A" w:rsidP="0046265A">
            <w:pPr>
              <w:spacing w:after="0"/>
              <w:rPr>
                <w:rFonts w:cs="Arial"/>
                <w:szCs w:val="20"/>
                <w:lang w:val="sl-SI"/>
              </w:rPr>
            </w:pPr>
            <w:r w:rsidRPr="004E676A">
              <w:rPr>
                <w:rFonts w:cs="Arial"/>
                <w:szCs w:val="20"/>
                <w:lang w:val="sl-SI"/>
              </w:rPr>
              <w:t xml:space="preserve">Strošek na enoto, pavšalni znesek ali pavšalna stopnja bo določen s pravično in preverljivo metodo ter bo izhajal iz statističnih podatkov za podobne ali istovrstne stroške </w:t>
            </w:r>
          </w:p>
          <w:p w14:paraId="421344A7" w14:textId="1A1A4B92" w:rsidR="0046265A" w:rsidRPr="004E676A" w:rsidRDefault="0046265A" w:rsidP="0046265A">
            <w:pPr>
              <w:pStyle w:val="Odstavekseznama"/>
              <w:spacing w:after="0"/>
              <w:ind w:left="79"/>
              <w:rPr>
                <w:color w:val="FF0000"/>
                <w:lang w:val="sl-SI"/>
              </w:rPr>
            </w:pPr>
            <w:r w:rsidRPr="004E676A">
              <w:rPr>
                <w:rFonts w:cs="Arial"/>
                <w:szCs w:val="20"/>
                <w:lang w:val="sl-SI"/>
              </w:rPr>
              <w:t>ali iz zgodovinskih podatkov izvajanja pristopa LEADER ali CLLD. Uporabljala se bo lahko kombinacija oblik iz točk (a) do (d), če vsaka oblika zajema različne vrste stroškov. V skladu s členom 67(2)(c) Uredbe SN se bodo uporabili tudi stroški na enoto, pavšalni zneski in pavšalne stopnje, ki se uporabljajo za podobno vrsto operacij v okviru skupnega pristopa CLLD, ki se bo izvajal s skladi ESS+ in ESRR.</w:t>
            </w:r>
          </w:p>
        </w:tc>
        <w:tc>
          <w:tcPr>
            <w:tcW w:w="3686" w:type="dxa"/>
            <w:tcBorders>
              <w:top w:val="single" w:sz="4" w:space="0" w:color="auto"/>
              <w:left w:val="single" w:sz="4" w:space="0" w:color="auto"/>
              <w:bottom w:val="single" w:sz="4" w:space="0" w:color="auto"/>
              <w:right w:val="single" w:sz="4" w:space="0" w:color="auto"/>
            </w:tcBorders>
          </w:tcPr>
          <w:p w14:paraId="783D9939" w14:textId="6C5DCC88" w:rsidR="0046265A" w:rsidRPr="004E676A" w:rsidRDefault="0046265A" w:rsidP="00CA5B0C">
            <w:pPr>
              <w:rPr>
                <w:rFonts w:cs="Arial"/>
                <w:szCs w:val="20"/>
                <w:lang w:val="sl-SI"/>
              </w:rPr>
            </w:pPr>
          </w:p>
        </w:tc>
      </w:tr>
      <w:tr w:rsidR="000E0E38" w:rsidRPr="004E676A" w14:paraId="2A872235"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411334C"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12E9C2F4" w14:textId="77777777" w:rsidR="000E0E38" w:rsidRPr="004E676A" w:rsidRDefault="000E0E38" w:rsidP="001102FE">
            <w:pPr>
              <w:pStyle w:val="Odstavekseznama"/>
              <w:numPr>
                <w:ilvl w:val="0"/>
                <w:numId w:val="41"/>
              </w:numPr>
              <w:spacing w:after="0"/>
              <w:ind w:left="79" w:hanging="38"/>
              <w:rPr>
                <w:color w:val="000000" w:themeColor="text1"/>
                <w:lang w:val="sl-SI"/>
              </w:rPr>
            </w:pPr>
            <w:r w:rsidRPr="004E676A">
              <w:rPr>
                <w:color w:val="000000" w:themeColor="text1"/>
                <w:lang w:val="sl-SI"/>
              </w:rPr>
              <w:t>Izvajanje operacij, vključno z dejavnostmi sodelovanja do 80 %</w:t>
            </w:r>
          </w:p>
          <w:p w14:paraId="2CE8C40A" w14:textId="77777777" w:rsidR="000E0E38" w:rsidRPr="004E676A" w:rsidRDefault="000E0E38" w:rsidP="001102FE">
            <w:pPr>
              <w:pStyle w:val="Odstavekseznama"/>
              <w:numPr>
                <w:ilvl w:val="0"/>
                <w:numId w:val="41"/>
              </w:numPr>
              <w:spacing w:after="0"/>
              <w:ind w:left="79" w:hanging="38"/>
              <w:rPr>
                <w:color w:val="000000" w:themeColor="text1"/>
                <w:lang w:val="sl-SI"/>
              </w:rPr>
            </w:pPr>
            <w:r w:rsidRPr="004E676A">
              <w:rPr>
                <w:color w:val="000000" w:themeColor="text1"/>
                <w:lang w:val="sl-SI"/>
              </w:rPr>
              <w:t>Upravljanje, spremljanje in vrednotenje strategije ter njene animacije – 100%</w:t>
            </w:r>
          </w:p>
          <w:p w14:paraId="78B56C5A" w14:textId="77777777"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630AA5CA" w14:textId="77777777" w:rsidR="000E0E38" w:rsidRPr="004E676A" w:rsidRDefault="000E0E38" w:rsidP="00E87C86">
            <w:pPr>
              <w:spacing w:after="0"/>
              <w:rPr>
                <w:rFonts w:cs="Arial"/>
                <w:szCs w:val="20"/>
                <w:lang w:val="sl-SI"/>
              </w:rPr>
            </w:pPr>
          </w:p>
        </w:tc>
      </w:tr>
    </w:tbl>
    <w:p w14:paraId="4BEC8F5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142289D" w14:textId="77777777" w:rsidR="0046265A" w:rsidRPr="004E676A" w:rsidRDefault="0046265A" w:rsidP="00BD7BEA">
      <w:pPr>
        <w:pStyle w:val="SKPnaslov3"/>
      </w:pPr>
      <w:bookmarkStart w:id="47970" w:name="_Toc86319494"/>
      <w:bookmarkStart w:id="47971" w:name="_Toc86328307"/>
      <w:bookmarkStart w:id="47972" w:name="_Toc86332731"/>
      <w:bookmarkStart w:id="47973" w:name="_Toc86743269"/>
      <w:bookmarkStart w:id="47974" w:name="_Toc86748768"/>
      <w:bookmarkStart w:id="47975" w:name="_Toc86750007"/>
      <w:bookmarkStart w:id="47976" w:name="_Toc86750766"/>
      <w:bookmarkStart w:id="47977" w:name="_Toc86757990"/>
      <w:bookmarkStart w:id="47978" w:name="_Toc86751524"/>
      <w:bookmarkStart w:id="47979" w:name="_Toc86752278"/>
      <w:bookmarkStart w:id="47980" w:name="_Toc86754912"/>
      <w:bookmarkStart w:id="47981" w:name="_Toc86755665"/>
      <w:bookmarkStart w:id="47982" w:name="_Toc86763386"/>
      <w:bookmarkStart w:id="47983" w:name="_Toc86841497"/>
      <w:bookmarkStart w:id="47984" w:name="_Toc86845078"/>
      <w:bookmarkStart w:id="47985" w:name="_Toc86842931"/>
      <w:bookmarkStart w:id="47986" w:name="_Toc86908760"/>
      <w:bookmarkStart w:id="47987" w:name="_Toc86920862"/>
      <w:bookmarkStart w:id="47988" w:name="_Toc86928344"/>
      <w:bookmarkStart w:id="47989" w:name="_Toc86931192"/>
      <w:bookmarkStart w:id="47990" w:name="_Toc86931904"/>
      <w:bookmarkStart w:id="47991" w:name="_Toc86932616"/>
      <w:bookmarkStart w:id="47992" w:name="_Toc87020465"/>
      <w:r w:rsidRPr="004E676A">
        <w:t>Načrtovani zneski na enoto - definicija</w:t>
      </w:r>
      <w:bookmarkEnd w:id="47970"/>
      <w:bookmarkEnd w:id="47971"/>
      <w:bookmarkEnd w:id="47972"/>
      <w:bookmarkEnd w:id="47973"/>
      <w:bookmarkEnd w:id="47974"/>
      <w:bookmarkEnd w:id="47975"/>
      <w:bookmarkEnd w:id="47976"/>
      <w:bookmarkEnd w:id="47977"/>
      <w:bookmarkEnd w:id="47978"/>
      <w:bookmarkEnd w:id="47979"/>
      <w:bookmarkEnd w:id="47980"/>
      <w:bookmarkEnd w:id="47981"/>
      <w:bookmarkEnd w:id="47982"/>
      <w:bookmarkEnd w:id="47983"/>
      <w:bookmarkEnd w:id="47984"/>
      <w:bookmarkEnd w:id="47985"/>
      <w:bookmarkEnd w:id="47986"/>
      <w:bookmarkEnd w:id="47987"/>
      <w:bookmarkEnd w:id="47988"/>
      <w:bookmarkEnd w:id="47989"/>
      <w:bookmarkEnd w:id="47990"/>
      <w:bookmarkEnd w:id="47991"/>
      <w:bookmarkEnd w:id="47992"/>
    </w:p>
    <w:tbl>
      <w:tblPr>
        <w:tblStyle w:val="Tabelamrea"/>
        <w:tblW w:w="0" w:type="auto"/>
        <w:tblLook w:val="04A0" w:firstRow="1" w:lastRow="0" w:firstColumn="1" w:lastColumn="0" w:noHBand="0" w:noVBand="1"/>
      </w:tblPr>
      <w:tblGrid>
        <w:gridCol w:w="2739"/>
        <w:gridCol w:w="7315"/>
      </w:tblGrid>
      <w:tr w:rsidR="0046265A" w:rsidRPr="004E676A" w14:paraId="5E076558" w14:textId="77777777" w:rsidTr="0046265A">
        <w:tc>
          <w:tcPr>
            <w:tcW w:w="2739" w:type="dxa"/>
          </w:tcPr>
          <w:p w14:paraId="021CE5BB" w14:textId="77777777" w:rsidR="0046265A" w:rsidRPr="004E676A" w:rsidRDefault="0046265A" w:rsidP="0046265A">
            <w:pPr>
              <w:spacing w:before="4" w:after="4"/>
              <w:rPr>
                <w:rFonts w:cs="Arial"/>
                <w:szCs w:val="20"/>
                <w:lang w:val="sl-SI"/>
              </w:rPr>
            </w:pPr>
            <w:r w:rsidRPr="004E676A">
              <w:rPr>
                <w:rFonts w:cs="Arial"/>
                <w:szCs w:val="20"/>
                <w:lang w:val="sl-SI"/>
              </w:rPr>
              <w:t>Oznaka zneska na enoto (DČ)</w:t>
            </w:r>
          </w:p>
        </w:tc>
        <w:tc>
          <w:tcPr>
            <w:tcW w:w="7315" w:type="dxa"/>
          </w:tcPr>
          <w:p w14:paraId="29A5F07B" w14:textId="5F1F89EB" w:rsidR="0046265A" w:rsidRPr="004E676A" w:rsidRDefault="0046265A" w:rsidP="0046265A">
            <w:pPr>
              <w:spacing w:before="4" w:after="4"/>
              <w:rPr>
                <w:rFonts w:cs="Arial"/>
                <w:szCs w:val="20"/>
                <w:lang w:val="sl-SI"/>
              </w:rPr>
            </w:pPr>
            <w:r w:rsidRPr="004E676A">
              <w:rPr>
                <w:rFonts w:cs="Arial"/>
                <w:szCs w:val="20"/>
                <w:lang w:val="sl-SI" w:eastAsia="en-US"/>
              </w:rPr>
              <w:t>ZNERP</w:t>
            </w:r>
            <w:r w:rsidR="00CB20BB" w:rsidRPr="004E676A">
              <w:rPr>
                <w:rFonts w:cs="Arial"/>
                <w:szCs w:val="20"/>
                <w:lang w:val="sl-SI" w:eastAsia="en-US"/>
              </w:rPr>
              <w:t>2</w:t>
            </w:r>
            <w:r w:rsidR="00532AE0" w:rsidRPr="004E676A">
              <w:rPr>
                <w:rFonts w:cs="Arial"/>
                <w:szCs w:val="20"/>
                <w:lang w:val="sl-SI" w:eastAsia="en-US"/>
              </w:rPr>
              <w:t>5</w:t>
            </w:r>
          </w:p>
        </w:tc>
      </w:tr>
      <w:tr w:rsidR="0046265A" w:rsidRPr="004E676A" w14:paraId="130E0EBF" w14:textId="77777777" w:rsidTr="0046265A">
        <w:tc>
          <w:tcPr>
            <w:tcW w:w="2739" w:type="dxa"/>
          </w:tcPr>
          <w:p w14:paraId="5CC7B676" w14:textId="77777777" w:rsidR="0046265A" w:rsidRPr="004E676A" w:rsidRDefault="0046265A" w:rsidP="0046265A">
            <w:pPr>
              <w:spacing w:before="4" w:after="4"/>
              <w:rPr>
                <w:rFonts w:cs="Arial"/>
                <w:szCs w:val="20"/>
                <w:lang w:val="sl-SI"/>
              </w:rPr>
            </w:pPr>
            <w:r w:rsidRPr="004E676A">
              <w:rPr>
                <w:rFonts w:cs="Arial"/>
                <w:szCs w:val="20"/>
                <w:lang w:val="sl-SI"/>
              </w:rPr>
              <w:t>Proračunska vrstica zneska na enoto (EK)</w:t>
            </w:r>
          </w:p>
        </w:tc>
        <w:tc>
          <w:tcPr>
            <w:tcW w:w="7315" w:type="dxa"/>
          </w:tcPr>
          <w:p w14:paraId="74AFB05E" w14:textId="77777777" w:rsidR="0046265A" w:rsidRPr="004E676A" w:rsidRDefault="0046265A" w:rsidP="0046265A">
            <w:pPr>
              <w:spacing w:before="4" w:after="4"/>
              <w:rPr>
                <w:rFonts w:cs="Arial"/>
                <w:szCs w:val="20"/>
                <w:lang w:val="sl-SI" w:eastAsia="en-US"/>
              </w:rPr>
            </w:pPr>
          </w:p>
        </w:tc>
      </w:tr>
      <w:tr w:rsidR="0046265A" w:rsidRPr="004E676A" w14:paraId="7E412BF4" w14:textId="77777777" w:rsidTr="0046265A">
        <w:tc>
          <w:tcPr>
            <w:tcW w:w="2739" w:type="dxa"/>
          </w:tcPr>
          <w:p w14:paraId="1D586DF6" w14:textId="77777777" w:rsidR="0046265A" w:rsidRPr="004E676A" w:rsidRDefault="0046265A" w:rsidP="0046265A">
            <w:pPr>
              <w:spacing w:before="4" w:after="4"/>
              <w:rPr>
                <w:rFonts w:cs="Arial"/>
                <w:szCs w:val="20"/>
                <w:lang w:val="sl-SI"/>
              </w:rPr>
            </w:pPr>
            <w:r w:rsidRPr="004E676A">
              <w:rPr>
                <w:rFonts w:cs="Arial"/>
                <w:szCs w:val="20"/>
                <w:lang w:val="sl-SI"/>
              </w:rPr>
              <w:t>Naziv zneska na enoto</w:t>
            </w:r>
          </w:p>
        </w:tc>
        <w:tc>
          <w:tcPr>
            <w:tcW w:w="7315" w:type="dxa"/>
          </w:tcPr>
          <w:p w14:paraId="647F2F29" w14:textId="77777777" w:rsidR="0046265A" w:rsidRPr="004E676A" w:rsidRDefault="0046265A" w:rsidP="0046265A">
            <w:pPr>
              <w:spacing w:before="4" w:after="4"/>
              <w:rPr>
                <w:rFonts w:cs="Arial"/>
                <w:szCs w:val="20"/>
                <w:lang w:val="sl-SI" w:eastAsia="en-US"/>
              </w:rPr>
            </w:pPr>
            <w:r w:rsidRPr="004E676A">
              <w:rPr>
                <w:rFonts w:cs="Arial"/>
                <w:szCs w:val="20"/>
                <w:lang w:val="sl-SI" w:eastAsia="en-US"/>
              </w:rPr>
              <w:t>Znesek na enoto za LEADER</w:t>
            </w:r>
          </w:p>
        </w:tc>
      </w:tr>
      <w:tr w:rsidR="0046265A" w:rsidRPr="004E676A" w14:paraId="13971B3E" w14:textId="77777777" w:rsidTr="0046265A">
        <w:tc>
          <w:tcPr>
            <w:tcW w:w="2739" w:type="dxa"/>
          </w:tcPr>
          <w:p w14:paraId="25403DB5" w14:textId="77777777" w:rsidR="0046265A" w:rsidRPr="004E676A" w:rsidRDefault="0046265A" w:rsidP="0046265A">
            <w:pPr>
              <w:spacing w:before="4" w:after="4"/>
              <w:rPr>
                <w:rFonts w:cs="Arial"/>
                <w:szCs w:val="20"/>
                <w:lang w:val="sl-SI"/>
              </w:rPr>
            </w:pPr>
            <w:r w:rsidRPr="004E676A">
              <w:rPr>
                <w:rFonts w:cs="Arial"/>
                <w:szCs w:val="20"/>
                <w:lang w:val="sl-SI"/>
              </w:rPr>
              <w:t xml:space="preserve">Vrsta podpore </w:t>
            </w:r>
          </w:p>
        </w:tc>
        <w:tc>
          <w:tcPr>
            <w:tcW w:w="7315" w:type="dxa"/>
          </w:tcPr>
          <w:p w14:paraId="2C8C0B38" w14:textId="77777777" w:rsidR="0046265A" w:rsidRPr="004E676A" w:rsidRDefault="0046265A" w:rsidP="0046265A">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46265A" w:rsidRPr="004E676A" w14:paraId="2BA139AB" w14:textId="77777777" w:rsidTr="0046265A">
        <w:tc>
          <w:tcPr>
            <w:tcW w:w="2739" w:type="dxa"/>
          </w:tcPr>
          <w:p w14:paraId="26FCE055" w14:textId="77777777" w:rsidR="0046265A" w:rsidRPr="004E676A" w:rsidRDefault="0046265A" w:rsidP="0046265A">
            <w:pPr>
              <w:spacing w:before="4" w:after="4"/>
              <w:rPr>
                <w:rFonts w:cs="Arial"/>
                <w:szCs w:val="20"/>
                <w:lang w:val="sl-SI"/>
              </w:rPr>
            </w:pPr>
            <w:r w:rsidRPr="004E676A">
              <w:rPr>
                <w:rFonts w:cs="Arial"/>
                <w:szCs w:val="20"/>
                <w:lang w:val="sl-SI"/>
              </w:rPr>
              <w:t xml:space="preserve">Vrsta zneska na enoto </w:t>
            </w:r>
          </w:p>
        </w:tc>
        <w:tc>
          <w:tcPr>
            <w:tcW w:w="7315" w:type="dxa"/>
          </w:tcPr>
          <w:p w14:paraId="4E36E94E" w14:textId="77777777" w:rsidR="0046265A" w:rsidRPr="004E676A" w:rsidRDefault="0046265A" w:rsidP="0046265A">
            <w:pPr>
              <w:spacing w:before="4" w:after="4"/>
              <w:rPr>
                <w:rFonts w:cs="Arial"/>
                <w:szCs w:val="20"/>
                <w:lang w:val="sl-SI" w:eastAsia="en-US"/>
              </w:rPr>
            </w:pPr>
            <w:r w:rsidRPr="004E676A">
              <w:rPr>
                <w:rFonts w:cs="Arial"/>
                <w:szCs w:val="20"/>
                <w:lang w:val="sl-SI"/>
              </w:rPr>
              <w:t>○ enotni ○</w:t>
            </w:r>
            <w:r w:rsidRPr="004E676A">
              <w:rPr>
                <w:rFonts w:cs="Arial"/>
                <w:b/>
                <w:szCs w:val="20"/>
                <w:lang w:val="sl-SI"/>
              </w:rPr>
              <w:t xml:space="preserve"> povprečni</w:t>
            </w:r>
            <w:r w:rsidRPr="004E676A">
              <w:rPr>
                <w:rFonts w:cs="Arial"/>
                <w:szCs w:val="20"/>
                <w:lang w:val="sl-SI" w:eastAsia="en-US"/>
              </w:rPr>
              <w:t xml:space="preserve"> </w:t>
            </w:r>
          </w:p>
        </w:tc>
      </w:tr>
      <w:tr w:rsidR="008F553A" w:rsidRPr="004E676A" w14:paraId="4056D782" w14:textId="77777777" w:rsidTr="0046265A">
        <w:tc>
          <w:tcPr>
            <w:tcW w:w="2739" w:type="dxa"/>
          </w:tcPr>
          <w:p w14:paraId="110ED1B9" w14:textId="5809C500" w:rsidR="008F553A" w:rsidRPr="004E676A" w:rsidRDefault="008F553A" w:rsidP="008F553A">
            <w:pPr>
              <w:spacing w:before="4" w:after="4"/>
              <w:rPr>
                <w:rFonts w:cs="Arial"/>
                <w:szCs w:val="20"/>
                <w:lang w:val="sl-SI"/>
              </w:rPr>
            </w:pPr>
            <w:r w:rsidRPr="004E676A">
              <w:rPr>
                <w:lang w:val="sl-SI"/>
              </w:rPr>
              <w:t xml:space="preserve">Vrednost za prvo leto </w:t>
            </w:r>
          </w:p>
        </w:tc>
        <w:tc>
          <w:tcPr>
            <w:tcW w:w="7315" w:type="dxa"/>
          </w:tcPr>
          <w:p w14:paraId="0090714A" w14:textId="45D70693" w:rsidR="008F553A" w:rsidRPr="004E676A" w:rsidRDefault="008F553A" w:rsidP="008F553A">
            <w:pPr>
              <w:spacing w:before="4" w:after="4"/>
              <w:rPr>
                <w:rFonts w:cs="Arial"/>
                <w:szCs w:val="20"/>
                <w:lang w:val="sl-SI" w:eastAsia="en-US"/>
              </w:rPr>
            </w:pPr>
            <w:r w:rsidRPr="004E676A">
              <w:rPr>
                <w:lang w:val="sl-SI"/>
              </w:rPr>
              <w:t>0 EUR</w:t>
            </w:r>
          </w:p>
        </w:tc>
      </w:tr>
      <w:tr w:rsidR="008F553A" w:rsidRPr="004E676A" w14:paraId="4943BD04" w14:textId="77777777" w:rsidTr="0046265A">
        <w:tc>
          <w:tcPr>
            <w:tcW w:w="2739" w:type="dxa"/>
          </w:tcPr>
          <w:p w14:paraId="5E9675D6" w14:textId="65240978" w:rsidR="008F553A" w:rsidRPr="004E676A" w:rsidRDefault="008F553A" w:rsidP="008F553A">
            <w:pPr>
              <w:spacing w:before="4" w:after="4"/>
              <w:rPr>
                <w:rFonts w:cs="Arial"/>
                <w:szCs w:val="20"/>
                <w:lang w:val="sl-SI"/>
              </w:rPr>
            </w:pPr>
            <w:r w:rsidRPr="004E676A">
              <w:rPr>
                <w:lang w:val="sl-SI"/>
              </w:rPr>
              <w:t xml:space="preserve">Ustrezna enota učinka </w:t>
            </w:r>
          </w:p>
        </w:tc>
        <w:tc>
          <w:tcPr>
            <w:tcW w:w="7315" w:type="dxa"/>
          </w:tcPr>
          <w:p w14:paraId="4D336F5A" w14:textId="57FAED96" w:rsidR="008F553A" w:rsidRPr="004E676A" w:rsidRDefault="00CB20BB" w:rsidP="008F553A">
            <w:pPr>
              <w:spacing w:before="4" w:after="4"/>
              <w:rPr>
                <w:rFonts w:cs="Arial"/>
                <w:szCs w:val="20"/>
                <w:lang w:val="sl-SI" w:eastAsia="en-US"/>
              </w:rPr>
            </w:pPr>
            <w:r w:rsidRPr="004E676A">
              <w:rPr>
                <w:lang w:val="sl-SI"/>
              </w:rPr>
              <w:t>Strategija lokalnega razvoja</w:t>
            </w:r>
          </w:p>
        </w:tc>
      </w:tr>
      <w:tr w:rsidR="008F553A" w:rsidRPr="004E676A" w14:paraId="1909B74E" w14:textId="77777777" w:rsidTr="0046265A">
        <w:tc>
          <w:tcPr>
            <w:tcW w:w="2739" w:type="dxa"/>
          </w:tcPr>
          <w:p w14:paraId="6778C05E" w14:textId="357F239D" w:rsidR="008F553A" w:rsidRPr="004E676A" w:rsidRDefault="008F553A" w:rsidP="008F553A">
            <w:pPr>
              <w:spacing w:before="4" w:after="4"/>
              <w:rPr>
                <w:lang w:val="sl-SI"/>
              </w:rPr>
            </w:pPr>
            <w:r w:rsidRPr="004E676A">
              <w:rPr>
                <w:rFonts w:cs="Arial"/>
                <w:szCs w:val="20"/>
                <w:lang w:val="sl-SI"/>
              </w:rPr>
              <w:t>Obrazložitev in utemeljitev v povezavi z vrednostjo</w:t>
            </w:r>
          </w:p>
        </w:tc>
        <w:tc>
          <w:tcPr>
            <w:tcW w:w="7315" w:type="dxa"/>
          </w:tcPr>
          <w:p w14:paraId="1E78BD7A" w14:textId="7316035B" w:rsidR="008F553A" w:rsidRPr="004E676A" w:rsidRDefault="008F553A" w:rsidP="008F553A">
            <w:pPr>
              <w:spacing w:before="4" w:after="4"/>
              <w:rPr>
                <w:lang w:val="sl-SI"/>
              </w:rPr>
            </w:pPr>
            <w:r w:rsidRPr="004E676A">
              <w:rPr>
                <w:rFonts w:cs="Arial"/>
                <w:szCs w:val="20"/>
                <w:lang w:val="sl-SI"/>
              </w:rPr>
              <w:t>Znesek izhaja iz povprečnih letnih izplačil izvajanja ukrepa LEADER 2014-2020; iz povprečnih izplačil na LAS na leto za vodenje oz. upravljanje LAS in povprečnih izplačil za projekte. V letu 2023 se ne predvideva izplačil (le v primeru predplačila), v letu 2024 se izplača upravljanje LAS, v letih 2025-2029 pa upravljanje LAS in izvajanje operacij. Za vodenje LAS se upošteva okvirni znesek, ki izhaja iz trenutnega zneska za vodenje, do katerega so upravičeni LAS v obliki standardnega stroška na enoto na osebo in neposrednih stroškov preračunano na leto na LAS, kar znaša okoli 30.00 EUR. Za izplačila se upošteva srednja vrednost projektov, vključno s projekti sodelovanja LAS, pri ukrepu LEADER, ki znaša okoli 40.000 EUR / projekt.</w:t>
            </w:r>
          </w:p>
        </w:tc>
      </w:tr>
      <w:tr w:rsidR="0046265A" w:rsidRPr="004E676A" w14:paraId="69012BDD" w14:textId="77777777" w:rsidTr="0046265A">
        <w:tc>
          <w:tcPr>
            <w:tcW w:w="2739" w:type="dxa"/>
          </w:tcPr>
          <w:p w14:paraId="632E10E9" w14:textId="77777777" w:rsidR="0046265A" w:rsidRPr="004E676A" w:rsidRDefault="0046265A" w:rsidP="0046265A">
            <w:pPr>
              <w:spacing w:before="4" w:after="4"/>
              <w:rPr>
                <w:rFonts w:cs="Arial"/>
                <w:szCs w:val="20"/>
                <w:lang w:val="sl-SI"/>
              </w:rPr>
            </w:pPr>
            <w:r w:rsidRPr="004E676A">
              <w:rPr>
                <w:rFonts w:cs="Arial"/>
                <w:szCs w:val="20"/>
                <w:lang w:val="sl-SI"/>
              </w:rPr>
              <w:t xml:space="preserve">Regija(e): </w:t>
            </w:r>
          </w:p>
        </w:tc>
        <w:tc>
          <w:tcPr>
            <w:tcW w:w="7315" w:type="dxa"/>
          </w:tcPr>
          <w:p w14:paraId="794BB8E5" w14:textId="77777777" w:rsidR="0046265A" w:rsidRPr="004E676A" w:rsidRDefault="0046265A" w:rsidP="0046265A">
            <w:pPr>
              <w:spacing w:before="4" w:after="4"/>
              <w:rPr>
                <w:rFonts w:cs="Arial"/>
                <w:szCs w:val="20"/>
                <w:lang w:val="sl-SI" w:eastAsia="en-US"/>
              </w:rPr>
            </w:pPr>
          </w:p>
        </w:tc>
      </w:tr>
      <w:tr w:rsidR="0046265A" w:rsidRPr="004E676A" w14:paraId="129F496B" w14:textId="77777777" w:rsidTr="0046265A">
        <w:tc>
          <w:tcPr>
            <w:tcW w:w="2739" w:type="dxa"/>
          </w:tcPr>
          <w:p w14:paraId="6CFCB518" w14:textId="77777777" w:rsidR="0046265A" w:rsidRPr="004E676A" w:rsidRDefault="0046265A" w:rsidP="0046265A">
            <w:pPr>
              <w:spacing w:before="4" w:after="4"/>
              <w:rPr>
                <w:rFonts w:cs="Arial"/>
                <w:szCs w:val="20"/>
                <w:lang w:val="sl-SI"/>
              </w:rPr>
            </w:pPr>
            <w:r w:rsidRPr="004E676A">
              <w:rPr>
                <w:rFonts w:cs="Arial"/>
                <w:szCs w:val="20"/>
                <w:lang w:val="sl-SI"/>
              </w:rPr>
              <w:t>Stopnja(e) prispevka:</w:t>
            </w:r>
          </w:p>
        </w:tc>
        <w:tc>
          <w:tcPr>
            <w:tcW w:w="7315" w:type="dxa"/>
          </w:tcPr>
          <w:p w14:paraId="35BC4491" w14:textId="77777777" w:rsidR="0046265A" w:rsidRPr="004E676A" w:rsidRDefault="0046265A" w:rsidP="0046265A">
            <w:pPr>
              <w:spacing w:before="4" w:after="4"/>
              <w:rPr>
                <w:rFonts w:cs="Arial"/>
                <w:szCs w:val="20"/>
                <w:lang w:val="sl-SI"/>
              </w:rPr>
            </w:pPr>
            <w:r w:rsidRPr="004E676A">
              <w:rPr>
                <w:rFonts w:cs="Arial"/>
                <w:szCs w:val="20"/>
                <w:lang w:val="sl-SI"/>
              </w:rPr>
              <w:t>80,00</w:t>
            </w:r>
          </w:p>
        </w:tc>
      </w:tr>
      <w:tr w:rsidR="0046265A" w:rsidRPr="004E676A" w14:paraId="4050889D" w14:textId="77777777" w:rsidTr="0046265A">
        <w:tc>
          <w:tcPr>
            <w:tcW w:w="2739" w:type="dxa"/>
          </w:tcPr>
          <w:p w14:paraId="03D04014" w14:textId="77777777" w:rsidR="0046265A" w:rsidRPr="004E676A" w:rsidRDefault="0046265A" w:rsidP="0046265A">
            <w:pPr>
              <w:spacing w:before="4" w:after="4"/>
              <w:rPr>
                <w:rFonts w:cs="Arial"/>
                <w:szCs w:val="20"/>
                <w:lang w:val="sl-SI"/>
              </w:rPr>
            </w:pPr>
            <w:r w:rsidRPr="004E676A">
              <w:rPr>
                <w:rFonts w:cs="Arial"/>
                <w:szCs w:val="20"/>
                <w:lang w:val="sl-SI"/>
              </w:rPr>
              <w:t>Kazalnik rezultata</w:t>
            </w:r>
          </w:p>
        </w:tc>
        <w:tc>
          <w:tcPr>
            <w:tcW w:w="7315" w:type="dxa"/>
          </w:tcPr>
          <w:p w14:paraId="6736E733" w14:textId="77777777" w:rsidR="0046265A" w:rsidRPr="004E676A" w:rsidRDefault="0046265A" w:rsidP="0046265A">
            <w:pPr>
              <w:spacing w:before="4" w:after="0"/>
              <w:rPr>
                <w:rFonts w:cs="Arial"/>
                <w:szCs w:val="20"/>
                <w:lang w:val="sl-SI" w:eastAsia="en-US"/>
              </w:rPr>
            </w:pPr>
            <w:r w:rsidRPr="004E676A">
              <w:rPr>
                <w:rFonts w:cs="Arial"/>
                <w:szCs w:val="20"/>
                <w:lang w:val="sl-SI" w:eastAsia="en-US"/>
              </w:rPr>
              <w:t>R.31a Pokritost v okviru pobude LEADER: delež podeželskega prebivalstva, vključenega v strategije lokalnega razvoja</w:t>
            </w:r>
          </w:p>
        </w:tc>
      </w:tr>
    </w:tbl>
    <w:p w14:paraId="26E61C69" w14:textId="77777777" w:rsidR="0046265A" w:rsidRPr="004E676A" w:rsidRDefault="0046265A"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4D4312E2" w14:textId="77777777" w:rsidR="000E0E38" w:rsidRPr="004E676A" w:rsidRDefault="000E0E38" w:rsidP="00BD7BEA">
      <w:pPr>
        <w:pStyle w:val="SKPnaslov3"/>
      </w:pPr>
      <w:bookmarkStart w:id="47993" w:name="_Toc78965526"/>
      <w:bookmarkStart w:id="47994" w:name="_Toc78974952"/>
      <w:bookmarkStart w:id="47995" w:name="_Toc79067918"/>
      <w:bookmarkStart w:id="47996" w:name="_Toc79072382"/>
      <w:bookmarkStart w:id="47997" w:name="_Toc79070112"/>
      <w:bookmarkStart w:id="47998" w:name="_Toc81830415"/>
      <w:bookmarkStart w:id="47999" w:name="_Toc83192127"/>
      <w:bookmarkStart w:id="48000" w:name="_Toc83232529"/>
      <w:bookmarkStart w:id="48001" w:name="_Toc83641287"/>
      <w:bookmarkStart w:id="48002" w:name="_Toc83643224"/>
      <w:bookmarkStart w:id="48003" w:name="_Toc83648803"/>
      <w:bookmarkStart w:id="48004" w:name="_Toc83649939"/>
      <w:bookmarkStart w:id="48005" w:name="_Toc83890110"/>
      <w:bookmarkStart w:id="48006" w:name="_Toc83892912"/>
      <w:bookmarkStart w:id="48007" w:name="_Toc83898379"/>
      <w:bookmarkStart w:id="48008" w:name="_Toc83902751"/>
      <w:bookmarkStart w:id="48009" w:name="_Toc83917064"/>
      <w:bookmarkStart w:id="48010" w:name="_Toc83918909"/>
      <w:bookmarkStart w:id="48011" w:name="_Toc83936962"/>
      <w:bookmarkStart w:id="48012" w:name="_Toc83970025"/>
      <w:bookmarkStart w:id="48013" w:name="_Toc84421206"/>
      <w:bookmarkStart w:id="48014" w:name="_Toc84423104"/>
      <w:bookmarkStart w:id="48015" w:name="_Toc84430848"/>
      <w:bookmarkStart w:id="48016" w:name="_Toc84433331"/>
      <w:bookmarkStart w:id="48017" w:name="_Toc84434385"/>
      <w:bookmarkStart w:id="48018" w:name="_Toc84437494"/>
      <w:bookmarkStart w:id="48019" w:name="_Toc84451395"/>
      <w:bookmarkStart w:id="48020" w:name="_Toc84862599"/>
      <w:bookmarkStart w:id="48021" w:name="_Toc84939050"/>
      <w:bookmarkStart w:id="48022" w:name="_Toc85021445"/>
      <w:bookmarkStart w:id="48023" w:name="_Toc85117030"/>
      <w:bookmarkStart w:id="48024" w:name="_Toc85119977"/>
      <w:bookmarkStart w:id="48025" w:name="_Toc85121544"/>
      <w:bookmarkStart w:id="48026" w:name="_Toc85122517"/>
      <w:bookmarkStart w:id="48027" w:name="_Toc85464272"/>
      <w:bookmarkStart w:id="48028" w:name="_Toc85722480"/>
      <w:bookmarkStart w:id="48029" w:name="_Toc85723055"/>
      <w:bookmarkStart w:id="48030" w:name="_Toc86153534"/>
      <w:bookmarkStart w:id="48031" w:name="_Toc86156673"/>
      <w:bookmarkStart w:id="48032" w:name="_Toc86160828"/>
      <w:bookmarkStart w:id="48033" w:name="_Toc86230666"/>
      <w:bookmarkStart w:id="48034" w:name="_Toc86308605"/>
      <w:bookmarkStart w:id="48035" w:name="_Toc86314341"/>
      <w:bookmarkStart w:id="48036" w:name="_Toc86319495"/>
      <w:bookmarkStart w:id="48037" w:name="_Toc86328308"/>
      <w:bookmarkStart w:id="48038" w:name="_Toc86332732"/>
      <w:bookmarkStart w:id="48039" w:name="_Toc86743270"/>
      <w:bookmarkStart w:id="48040" w:name="_Toc86748769"/>
      <w:bookmarkStart w:id="48041" w:name="_Toc86750008"/>
      <w:bookmarkStart w:id="48042" w:name="_Toc86750767"/>
      <w:bookmarkStart w:id="48043" w:name="_Toc86757991"/>
      <w:bookmarkStart w:id="48044" w:name="_Toc86751525"/>
      <w:bookmarkStart w:id="48045" w:name="_Toc86752279"/>
      <w:bookmarkStart w:id="48046" w:name="_Toc86754913"/>
      <w:bookmarkStart w:id="48047" w:name="_Toc86755666"/>
      <w:bookmarkStart w:id="48048" w:name="_Toc86763387"/>
      <w:bookmarkStart w:id="48049" w:name="_Toc86841498"/>
      <w:bookmarkStart w:id="48050" w:name="_Toc86845079"/>
      <w:bookmarkStart w:id="48051" w:name="_Toc86842932"/>
      <w:bookmarkStart w:id="48052" w:name="_Toc86908761"/>
      <w:bookmarkStart w:id="48053" w:name="_Toc86920863"/>
      <w:bookmarkStart w:id="48054" w:name="_Toc86928345"/>
      <w:bookmarkStart w:id="48055" w:name="_Toc86931193"/>
      <w:bookmarkStart w:id="48056" w:name="_Toc86931905"/>
      <w:bookmarkStart w:id="48057" w:name="_Toc86932617"/>
      <w:bookmarkStart w:id="48058" w:name="_Toc87020466"/>
      <w:r w:rsidRPr="004E676A">
        <w:t>Informacije glede presoje državnih pomoči</w:t>
      </w:r>
      <w:bookmarkEnd w:id="47993"/>
      <w:bookmarkEnd w:id="47994"/>
      <w:bookmarkEnd w:id="47995"/>
      <w:bookmarkEnd w:id="47996"/>
      <w:bookmarkEnd w:id="47997"/>
      <w:bookmarkEnd w:id="47998"/>
      <w:bookmarkEnd w:id="47999"/>
      <w:bookmarkEnd w:id="48000"/>
      <w:bookmarkEnd w:id="48001"/>
      <w:bookmarkEnd w:id="48002"/>
      <w:bookmarkEnd w:id="48003"/>
      <w:bookmarkEnd w:id="48004"/>
      <w:bookmarkEnd w:id="48005"/>
      <w:bookmarkEnd w:id="48006"/>
      <w:bookmarkEnd w:id="48007"/>
      <w:bookmarkEnd w:id="48008"/>
      <w:bookmarkEnd w:id="48009"/>
      <w:bookmarkEnd w:id="48010"/>
      <w:bookmarkEnd w:id="48011"/>
      <w:bookmarkEnd w:id="48012"/>
      <w:bookmarkEnd w:id="48013"/>
      <w:bookmarkEnd w:id="48014"/>
      <w:bookmarkEnd w:id="48015"/>
      <w:bookmarkEnd w:id="48016"/>
      <w:bookmarkEnd w:id="48017"/>
      <w:bookmarkEnd w:id="48018"/>
      <w:bookmarkEnd w:id="48019"/>
      <w:bookmarkEnd w:id="48020"/>
      <w:bookmarkEnd w:id="48021"/>
      <w:bookmarkEnd w:id="48022"/>
      <w:bookmarkEnd w:id="48023"/>
      <w:bookmarkEnd w:id="48024"/>
      <w:bookmarkEnd w:id="48025"/>
      <w:bookmarkEnd w:id="48026"/>
      <w:bookmarkEnd w:id="48027"/>
      <w:bookmarkEnd w:id="48028"/>
      <w:bookmarkEnd w:id="48029"/>
      <w:bookmarkEnd w:id="48030"/>
      <w:bookmarkEnd w:id="48031"/>
      <w:bookmarkEnd w:id="48032"/>
      <w:bookmarkEnd w:id="48033"/>
      <w:bookmarkEnd w:id="48034"/>
      <w:bookmarkEnd w:id="48035"/>
      <w:bookmarkEnd w:id="48036"/>
      <w:bookmarkEnd w:id="48037"/>
      <w:bookmarkEnd w:id="48038"/>
      <w:bookmarkEnd w:id="48039"/>
      <w:bookmarkEnd w:id="48040"/>
      <w:bookmarkEnd w:id="48041"/>
      <w:bookmarkEnd w:id="48042"/>
      <w:bookmarkEnd w:id="48043"/>
      <w:bookmarkEnd w:id="48044"/>
      <w:bookmarkEnd w:id="48045"/>
      <w:bookmarkEnd w:id="48046"/>
      <w:bookmarkEnd w:id="48047"/>
      <w:bookmarkEnd w:id="48048"/>
      <w:bookmarkEnd w:id="48049"/>
      <w:bookmarkEnd w:id="48050"/>
      <w:bookmarkEnd w:id="48051"/>
      <w:bookmarkEnd w:id="48052"/>
      <w:bookmarkEnd w:id="48053"/>
      <w:bookmarkEnd w:id="48054"/>
      <w:bookmarkEnd w:id="48055"/>
      <w:bookmarkEnd w:id="48056"/>
      <w:bookmarkEnd w:id="48057"/>
      <w:bookmarkEnd w:id="48058"/>
      <w:r w:rsidRPr="004E676A">
        <w:t xml:space="preserve">  </w:t>
      </w:r>
    </w:p>
    <w:p w14:paraId="236A7EB1" w14:textId="77777777" w:rsidR="000E0E38" w:rsidRPr="004E676A" w:rsidRDefault="000E0E38" w:rsidP="00C209B3">
      <w:pPr>
        <w:rPr>
          <w:rFonts w:cs="Arial"/>
          <w:szCs w:val="20"/>
        </w:rPr>
      </w:pPr>
      <w:r w:rsidRPr="004E676A">
        <w:t>Vrsta instrumenta državne pomoči, ki se uporablja:</w:t>
      </w:r>
    </w:p>
    <w:p w14:paraId="478B12BC" w14:textId="77777777" w:rsidR="000E0E38" w:rsidRPr="004E676A" w:rsidRDefault="000E0E38" w:rsidP="00C209B3">
      <w:pPr>
        <w:rPr>
          <w:rFonts w:cs="Arial"/>
          <w:szCs w:val="20"/>
        </w:rPr>
      </w:pPr>
      <w:r w:rsidRPr="004E676A">
        <w:t xml:space="preserve">○ Notifikacija ○ GBER ○ ABER </w:t>
      </w:r>
      <w:r w:rsidRPr="004E676A">
        <w:rPr>
          <w:rFonts w:cs="Arial"/>
          <w:b/>
          <w:u w:val="single"/>
        </w:rPr>
        <w:t>○ de minimis</w:t>
      </w:r>
    </w:p>
    <w:p w14:paraId="1A330391" w14:textId="77777777" w:rsidR="000E0E38" w:rsidRPr="004E676A" w:rsidRDefault="000E0E38" w:rsidP="00BD7BEA">
      <w:pPr>
        <w:pStyle w:val="SKPnaslov3"/>
      </w:pPr>
      <w:bookmarkStart w:id="48059" w:name="_Toc78965527"/>
      <w:bookmarkStart w:id="48060" w:name="_Toc78974953"/>
      <w:bookmarkStart w:id="48061" w:name="_Toc79067919"/>
      <w:bookmarkStart w:id="48062" w:name="_Toc79072383"/>
      <w:bookmarkStart w:id="48063" w:name="_Toc79070113"/>
      <w:bookmarkStart w:id="48064" w:name="_Toc81830416"/>
      <w:bookmarkStart w:id="48065" w:name="_Toc83192128"/>
      <w:bookmarkStart w:id="48066" w:name="_Toc83232530"/>
      <w:bookmarkStart w:id="48067" w:name="_Toc83641288"/>
      <w:bookmarkStart w:id="48068" w:name="_Toc83643225"/>
      <w:bookmarkStart w:id="48069" w:name="_Toc83648804"/>
      <w:bookmarkStart w:id="48070" w:name="_Toc83649940"/>
      <w:bookmarkStart w:id="48071" w:name="_Toc83890111"/>
      <w:bookmarkStart w:id="48072" w:name="_Toc83892913"/>
      <w:bookmarkStart w:id="48073" w:name="_Toc83898380"/>
      <w:bookmarkStart w:id="48074" w:name="_Toc83902752"/>
      <w:bookmarkStart w:id="48075" w:name="_Toc83917065"/>
      <w:bookmarkStart w:id="48076" w:name="_Toc83918910"/>
      <w:bookmarkStart w:id="48077" w:name="_Toc83936963"/>
      <w:bookmarkStart w:id="48078" w:name="_Toc83970026"/>
      <w:bookmarkStart w:id="48079" w:name="_Toc84421207"/>
      <w:bookmarkStart w:id="48080" w:name="_Toc84423105"/>
      <w:bookmarkStart w:id="48081" w:name="_Toc84430849"/>
      <w:bookmarkStart w:id="48082" w:name="_Toc84433332"/>
      <w:bookmarkStart w:id="48083" w:name="_Toc84434386"/>
      <w:bookmarkStart w:id="48084" w:name="_Toc84437495"/>
      <w:bookmarkStart w:id="48085" w:name="_Toc84451396"/>
      <w:bookmarkStart w:id="48086" w:name="_Toc84862600"/>
      <w:bookmarkStart w:id="48087" w:name="_Toc84939051"/>
      <w:bookmarkStart w:id="48088" w:name="_Toc85021446"/>
      <w:bookmarkStart w:id="48089" w:name="_Toc85117031"/>
      <w:bookmarkStart w:id="48090" w:name="_Toc85119978"/>
      <w:bookmarkStart w:id="48091" w:name="_Toc85121545"/>
      <w:bookmarkStart w:id="48092" w:name="_Toc85122518"/>
      <w:bookmarkStart w:id="48093" w:name="_Toc85464273"/>
      <w:bookmarkStart w:id="48094" w:name="_Toc85722481"/>
      <w:bookmarkStart w:id="48095" w:name="_Toc85723056"/>
      <w:bookmarkStart w:id="48096" w:name="_Toc86153535"/>
      <w:bookmarkStart w:id="48097" w:name="_Toc86156674"/>
      <w:bookmarkStart w:id="48098" w:name="_Toc86160829"/>
      <w:bookmarkStart w:id="48099" w:name="_Toc86230667"/>
      <w:bookmarkStart w:id="48100" w:name="_Toc86308606"/>
      <w:bookmarkStart w:id="48101" w:name="_Toc86314342"/>
      <w:bookmarkStart w:id="48102" w:name="_Toc86319496"/>
      <w:bookmarkStart w:id="48103" w:name="_Toc86328309"/>
      <w:bookmarkStart w:id="48104" w:name="_Toc86332733"/>
      <w:bookmarkStart w:id="48105" w:name="_Toc86743271"/>
      <w:bookmarkStart w:id="48106" w:name="_Toc86748770"/>
      <w:bookmarkStart w:id="48107" w:name="_Toc86750009"/>
      <w:bookmarkStart w:id="48108" w:name="_Toc86750768"/>
      <w:bookmarkStart w:id="48109" w:name="_Toc86757992"/>
      <w:bookmarkStart w:id="48110" w:name="_Toc86751526"/>
      <w:bookmarkStart w:id="48111" w:name="_Toc86752280"/>
      <w:bookmarkStart w:id="48112" w:name="_Toc86754914"/>
      <w:bookmarkStart w:id="48113" w:name="_Toc86755667"/>
      <w:bookmarkStart w:id="48114" w:name="_Toc86763388"/>
      <w:bookmarkStart w:id="48115" w:name="_Toc86841499"/>
      <w:bookmarkStart w:id="48116" w:name="_Toc86845080"/>
      <w:bookmarkStart w:id="48117" w:name="_Toc86842933"/>
      <w:bookmarkStart w:id="48118" w:name="_Toc86908762"/>
      <w:bookmarkStart w:id="48119" w:name="_Toc86920864"/>
      <w:bookmarkStart w:id="48120" w:name="_Toc86928346"/>
      <w:bookmarkStart w:id="48121" w:name="_Toc86931194"/>
      <w:bookmarkStart w:id="48122" w:name="_Toc86931906"/>
      <w:bookmarkStart w:id="48123" w:name="_Toc86932618"/>
      <w:bookmarkStart w:id="48124" w:name="_Toc87020467"/>
      <w:r w:rsidRPr="004E676A">
        <w:t>Dodatna vprašanja/informacije, specifična za vrsto intervencije</w:t>
      </w:r>
      <w:bookmarkEnd w:id="48059"/>
      <w:bookmarkEnd w:id="48060"/>
      <w:bookmarkEnd w:id="48061"/>
      <w:bookmarkEnd w:id="48062"/>
      <w:bookmarkEnd w:id="48063"/>
      <w:bookmarkEnd w:id="48064"/>
      <w:bookmarkEnd w:id="48065"/>
      <w:bookmarkEnd w:id="48066"/>
      <w:bookmarkEnd w:id="48067"/>
      <w:bookmarkEnd w:id="48068"/>
      <w:bookmarkEnd w:id="48069"/>
      <w:bookmarkEnd w:id="48070"/>
      <w:bookmarkEnd w:id="48071"/>
      <w:bookmarkEnd w:id="48072"/>
      <w:bookmarkEnd w:id="48073"/>
      <w:bookmarkEnd w:id="48074"/>
      <w:bookmarkEnd w:id="48075"/>
      <w:bookmarkEnd w:id="48076"/>
      <w:bookmarkEnd w:id="48077"/>
      <w:bookmarkEnd w:id="48078"/>
      <w:bookmarkEnd w:id="48079"/>
      <w:bookmarkEnd w:id="48080"/>
      <w:bookmarkEnd w:id="48081"/>
      <w:bookmarkEnd w:id="48082"/>
      <w:bookmarkEnd w:id="48083"/>
      <w:bookmarkEnd w:id="48084"/>
      <w:bookmarkEnd w:id="48085"/>
      <w:bookmarkEnd w:id="48086"/>
      <w:bookmarkEnd w:id="48087"/>
      <w:bookmarkEnd w:id="48088"/>
      <w:bookmarkEnd w:id="48089"/>
      <w:bookmarkEnd w:id="48090"/>
      <w:bookmarkEnd w:id="48091"/>
      <w:bookmarkEnd w:id="48092"/>
      <w:bookmarkEnd w:id="48093"/>
      <w:bookmarkEnd w:id="48094"/>
      <w:bookmarkEnd w:id="48095"/>
      <w:bookmarkEnd w:id="48096"/>
      <w:bookmarkEnd w:id="48097"/>
      <w:bookmarkEnd w:id="48098"/>
      <w:bookmarkEnd w:id="48099"/>
      <w:bookmarkEnd w:id="48100"/>
      <w:bookmarkEnd w:id="48101"/>
      <w:bookmarkEnd w:id="48102"/>
      <w:bookmarkEnd w:id="48103"/>
      <w:bookmarkEnd w:id="48104"/>
      <w:bookmarkEnd w:id="48105"/>
      <w:bookmarkEnd w:id="48106"/>
      <w:bookmarkEnd w:id="48107"/>
      <w:bookmarkEnd w:id="48108"/>
      <w:bookmarkEnd w:id="48109"/>
      <w:bookmarkEnd w:id="48110"/>
      <w:bookmarkEnd w:id="48111"/>
      <w:bookmarkEnd w:id="48112"/>
      <w:bookmarkEnd w:id="48113"/>
      <w:bookmarkEnd w:id="48114"/>
      <w:bookmarkEnd w:id="48115"/>
      <w:bookmarkEnd w:id="48116"/>
      <w:bookmarkEnd w:id="48117"/>
      <w:bookmarkEnd w:id="48118"/>
      <w:bookmarkEnd w:id="48119"/>
      <w:bookmarkEnd w:id="48120"/>
      <w:bookmarkEnd w:id="48121"/>
      <w:bookmarkEnd w:id="48122"/>
      <w:bookmarkEnd w:id="48123"/>
      <w:bookmarkEnd w:id="48124"/>
    </w:p>
    <w:p w14:paraId="321C99C2" w14:textId="77777777" w:rsidR="000E0E38" w:rsidRPr="004E676A" w:rsidRDefault="000E0E38" w:rsidP="000E0E38">
      <w:pPr>
        <w:pStyle w:val="Odstavekseznama"/>
        <w:ind w:left="0"/>
        <w:jc w:val="left"/>
        <w:rPr>
          <w:rFonts w:eastAsia="Calibri" w:cs="Arial"/>
          <w:b/>
          <w:szCs w:val="20"/>
        </w:rPr>
      </w:pPr>
    </w:p>
    <w:p w14:paraId="0E437747" w14:textId="4AD38625" w:rsidR="000E0E38" w:rsidRPr="004E676A" w:rsidRDefault="000E0E38" w:rsidP="000E0E38">
      <w:pPr>
        <w:spacing w:after="60"/>
        <w:jc w:val="left"/>
        <w:rPr>
          <w:rFonts w:cs="Arial"/>
          <w:b/>
          <w:bCs/>
          <w:szCs w:val="20"/>
          <w:lang w:eastAsia="en-US"/>
        </w:rPr>
      </w:pPr>
    </w:p>
    <w:tbl>
      <w:tblPr>
        <w:tblStyle w:val="Tabelamrea"/>
        <w:tblW w:w="0" w:type="auto"/>
        <w:tblLook w:val="04A0" w:firstRow="1" w:lastRow="0" w:firstColumn="1" w:lastColumn="0" w:noHBand="0" w:noVBand="1"/>
      </w:tblPr>
      <w:tblGrid>
        <w:gridCol w:w="3849"/>
        <w:gridCol w:w="6205"/>
      </w:tblGrid>
      <w:tr w:rsidR="000E0E38" w:rsidRPr="004E676A" w14:paraId="02570F04" w14:textId="77777777" w:rsidTr="00E87C86">
        <w:tc>
          <w:tcPr>
            <w:tcW w:w="3936" w:type="dxa"/>
          </w:tcPr>
          <w:p w14:paraId="4D43A36D" w14:textId="77777777" w:rsidR="000E0E38" w:rsidRPr="004E676A" w:rsidRDefault="000E0E38" w:rsidP="00E87C86">
            <w:pPr>
              <w:spacing w:after="25"/>
              <w:jc w:val="left"/>
              <w:rPr>
                <w:rFonts w:cs="Arial"/>
                <w:lang w:val="sl-SI" w:eastAsia="en-US"/>
              </w:rPr>
            </w:pPr>
            <w:r w:rsidRPr="004E676A">
              <w:rPr>
                <w:rFonts w:cs="Arial"/>
                <w:lang w:val="sl-SI" w:eastAsia="en-US"/>
              </w:rPr>
              <w:t xml:space="preserve">Kaj je dodana vrednost metode  LEADER?  Obrazložite v smislu: povečanja socialnega kapitala, </w:t>
            </w:r>
            <w:r w:rsidRPr="004E676A">
              <w:rPr>
                <w:rFonts w:cs="Arial"/>
                <w:lang w:val="sl-SI" w:eastAsia="en-US"/>
              </w:rPr>
              <w:lastRenderedPageBreak/>
              <w:t>izboljšanja lokalnega upravljanja in izboljšane kvalitete projektov glede na običajne sisteme dodeljevanja</w:t>
            </w:r>
          </w:p>
        </w:tc>
        <w:tc>
          <w:tcPr>
            <w:tcW w:w="6344" w:type="dxa"/>
          </w:tcPr>
          <w:p w14:paraId="36E17520" w14:textId="77777777" w:rsidR="000E0E38" w:rsidRPr="004E676A" w:rsidRDefault="000E0E38" w:rsidP="00C209B3">
            <w:pPr>
              <w:spacing w:after="25"/>
              <w:rPr>
                <w:lang w:val="sl-SI" w:eastAsia="en-US"/>
              </w:rPr>
            </w:pPr>
            <w:r w:rsidRPr="004E676A">
              <w:rPr>
                <w:lang w:val="sl-SI" w:eastAsia="en-US"/>
              </w:rPr>
              <w:lastRenderedPageBreak/>
              <w:t xml:space="preserve">V okviru intervencije LEADER se pričakuje dvig socialnega kapitala, ki se bo izkazoval zlasti z okrepljeno medsebojno podporo in zaupanjem ter povečanjem sodelovanja vseh deležnikov pri zasnovi </w:t>
            </w:r>
            <w:r w:rsidRPr="004E676A">
              <w:rPr>
                <w:lang w:val="sl-SI" w:eastAsia="en-US"/>
              </w:rPr>
              <w:lastRenderedPageBreak/>
              <w:t xml:space="preserve">in izvajanju pristopa od spodaj navzgor (lokalni akterji, upravljavske strukture). V okviru izvajanja strategije lokalnega razvoja se pričakuje okrepljeno medsektorsko sodelovanje na lokalnih ravni, z izvajanjem operacij sodelovanja pa tudi okrepljeno medregionalno   in mednarodno sodelovanje. S krepitvijo in opolnomočenjem lokalnih partnerstev se omogoča temelje za dolgoročno sodelovanje tudi na drugih področjih ter s tem tudi prenos znanja. Z aktivnim vključevanjem lokalnih akterjev se pričakuje bolj trajnostne operacije, saj le te izhajajo neposredno iz potreb lokalnega razvoja. Tako se pričakuje tudi večja trajnost delovnih mest in pospeševanja podjetništva, saj se bodo vzpostavljajo delovna mesta, ki izhajajo iz realnih potreb okolja.  </w:t>
            </w:r>
          </w:p>
        </w:tc>
      </w:tr>
      <w:tr w:rsidR="000E0E38" w:rsidRPr="004E676A" w14:paraId="351FBCA7" w14:textId="77777777" w:rsidTr="00E87C86">
        <w:tc>
          <w:tcPr>
            <w:tcW w:w="3936" w:type="dxa"/>
          </w:tcPr>
          <w:p w14:paraId="60E7BD61" w14:textId="77777777" w:rsidR="000E0E38" w:rsidRPr="004E676A" w:rsidRDefault="000E0E38" w:rsidP="00E87C86">
            <w:pPr>
              <w:spacing w:after="25"/>
              <w:jc w:val="left"/>
              <w:rPr>
                <w:rFonts w:cs="Arial"/>
                <w:lang w:val="sl-SI" w:eastAsia="en-US"/>
              </w:rPr>
            </w:pPr>
            <w:r w:rsidRPr="004E676A">
              <w:rPr>
                <w:rFonts w:cs="Arial"/>
                <w:lang w:val="sl-SI" w:eastAsia="en-US"/>
              </w:rPr>
              <w:lastRenderedPageBreak/>
              <w:t>Opišite kako bodo zagotovljene osnovne zahteve in principi, povezani z LEADER pristopom preko modela izvajanja</w:t>
            </w:r>
          </w:p>
        </w:tc>
        <w:tc>
          <w:tcPr>
            <w:tcW w:w="6344" w:type="dxa"/>
          </w:tcPr>
          <w:p w14:paraId="37B4FB76" w14:textId="66F834CB" w:rsidR="000E0E38" w:rsidRPr="004E676A" w:rsidRDefault="000E0E38" w:rsidP="00E87C86">
            <w:pPr>
              <w:spacing w:after="25"/>
              <w:rPr>
                <w:lang w:val="sl-SI" w:eastAsia="en-US"/>
              </w:rPr>
            </w:pPr>
            <w:r w:rsidRPr="004E676A">
              <w:rPr>
                <w:lang w:val="sl-SI"/>
              </w:rPr>
              <w:t>Intervencija LEADER se bo izvajala po pristopu “od spodaj navzgor”, na podregionalnih območjih oblikovanih lokalnih akcijskih skupin, ki so organizirane kot javno zasebna partnerstva. LAS pripravijo strategije lokalnega razvoja, ki vključuje potrebe lokalnega območja. LEADER se izvaja kot del skupnega pristopa Lokalni razvoj, ki ga vodi skupnost (CLLD), tako da lahko strategije vključujejo vire financiranja več CLLD skladov. Skupni pristop LEADER/CLLD spodbuja povezovanje lokalnih akterjev, predstavnike različnih sektorjev, tako znotraj območja, kot tudi v obliki projektov sodelovanja z drugimi LAS in partnerji izven območja LAS. Sodelovanje na ravni organov upravljanja poteka v obliki imenovane Medresorske delovne skupine CLLD po 2020. Pristop ima inovativni značaj, saj omogoča izvedbo raznovrstnih projektov z rabo lokalnih virov, prenosom primerov dobrih praks idr. inovacije.</w:t>
            </w:r>
          </w:p>
        </w:tc>
      </w:tr>
      <w:tr w:rsidR="000E0E38" w:rsidRPr="004E676A" w14:paraId="381FF2A7" w14:textId="77777777" w:rsidTr="00E87C86">
        <w:trPr>
          <w:trHeight w:val="426"/>
        </w:trPr>
        <w:tc>
          <w:tcPr>
            <w:tcW w:w="3936" w:type="dxa"/>
          </w:tcPr>
          <w:p w14:paraId="1D9523E5" w14:textId="77777777" w:rsidR="000E0E38" w:rsidRPr="004E676A" w:rsidRDefault="000E0E38" w:rsidP="00E87C86">
            <w:pPr>
              <w:spacing w:after="25"/>
              <w:jc w:val="left"/>
              <w:rPr>
                <w:rFonts w:cs="Arial"/>
                <w:szCs w:val="20"/>
                <w:lang w:val="sl-SI" w:eastAsia="en-US"/>
              </w:rPr>
            </w:pPr>
            <w:r w:rsidRPr="004E676A">
              <w:rPr>
                <w:rFonts w:cs="Arial"/>
                <w:szCs w:val="20"/>
                <w:lang w:val="sl-SI" w:eastAsia="en-US"/>
              </w:rPr>
              <w:t xml:space="preserve">Ali se načrtuje sodelovanje več skladov? </w:t>
            </w:r>
          </w:p>
          <w:p w14:paraId="7D8EB7C4" w14:textId="77777777" w:rsidR="000E0E38" w:rsidRPr="004E676A" w:rsidRDefault="000E0E38" w:rsidP="00E87C86">
            <w:pPr>
              <w:spacing w:after="25"/>
              <w:jc w:val="left"/>
              <w:rPr>
                <w:rFonts w:cs="Arial"/>
                <w:szCs w:val="20"/>
                <w:lang w:val="sl-SI" w:eastAsia="en-US"/>
              </w:rPr>
            </w:pPr>
          </w:p>
        </w:tc>
        <w:tc>
          <w:tcPr>
            <w:tcW w:w="6344" w:type="dxa"/>
          </w:tcPr>
          <w:p w14:paraId="672CE784" w14:textId="77777777" w:rsidR="000E0E38" w:rsidRPr="004E676A" w:rsidRDefault="000E0E38" w:rsidP="0086379F">
            <w:pPr>
              <w:pStyle w:val="Odstavekseznama"/>
              <w:numPr>
                <w:ilvl w:val="0"/>
                <w:numId w:val="23"/>
              </w:numPr>
              <w:spacing w:after="25"/>
              <w:ind w:left="79" w:hanging="38"/>
              <w:jc w:val="left"/>
              <w:rPr>
                <w:rFonts w:cs="Arial"/>
                <w:b/>
                <w:lang w:val="sl-SI" w:eastAsia="en-US"/>
              </w:rPr>
            </w:pPr>
            <w:r w:rsidRPr="004E676A">
              <w:rPr>
                <w:rFonts w:cs="Arial"/>
                <w:b/>
                <w:lang w:val="sl-SI" w:eastAsia="en-US"/>
              </w:rPr>
              <w:t xml:space="preserve">Da </w:t>
            </w:r>
          </w:p>
          <w:p w14:paraId="40BAA2F9" w14:textId="77777777" w:rsidR="000E0E38" w:rsidRPr="004E676A" w:rsidRDefault="000E0E38" w:rsidP="0086379F">
            <w:pPr>
              <w:pStyle w:val="Odstavekseznama"/>
              <w:numPr>
                <w:ilvl w:val="0"/>
                <w:numId w:val="23"/>
              </w:numPr>
              <w:spacing w:after="25"/>
              <w:ind w:left="79" w:hanging="38"/>
              <w:jc w:val="left"/>
              <w:rPr>
                <w:rFonts w:cs="Arial"/>
                <w:szCs w:val="20"/>
                <w:lang w:val="sl-SI" w:eastAsia="en-US"/>
              </w:rPr>
            </w:pPr>
            <w:r w:rsidRPr="004E676A">
              <w:rPr>
                <w:rFonts w:cs="Arial"/>
                <w:szCs w:val="20"/>
                <w:lang w:val="sl-SI" w:eastAsia="en-US"/>
              </w:rPr>
              <w:t xml:space="preserve">Ne </w:t>
            </w:r>
          </w:p>
          <w:p w14:paraId="530AF323" w14:textId="77777777" w:rsidR="000E0E38" w:rsidRPr="004E676A" w:rsidRDefault="000E0E38" w:rsidP="00C209B3">
            <w:pPr>
              <w:spacing w:after="25"/>
              <w:rPr>
                <w:lang w:val="sl-SI" w:eastAsia="en-US"/>
              </w:rPr>
            </w:pPr>
            <w:r w:rsidRPr="004E676A">
              <w:rPr>
                <w:lang w:val="sl-SI" w:eastAsia="en-US"/>
              </w:rPr>
              <w:t>Če Da, opišite, kateri skladi bodo vključeni in kako bo organizirano sodelovanje.[Obvezna vsebina]</w:t>
            </w:r>
          </w:p>
          <w:p w14:paraId="375E4F96" w14:textId="5584F5E4" w:rsidR="000E0E38" w:rsidRPr="004E676A" w:rsidRDefault="000E0E38" w:rsidP="00C209B3">
            <w:pPr>
              <w:spacing w:after="25"/>
              <w:rPr>
                <w:lang w:val="sl-SI" w:eastAsia="en-US"/>
              </w:rPr>
            </w:pPr>
            <w:r w:rsidRPr="004E676A">
              <w:rPr>
                <w:lang w:val="sl-SI"/>
              </w:rPr>
              <w:t>CLLD se bo v novem programskem obdobju izvajal na način »3+1«, kar pomeni, da se bo skupni pristop CLLD izvajal s skladi EKSRP, ESS+ in ESRR in sicer čim bolj poenoteno, medtem kot se bo CLLD, ki se financira iz evropskih sredstev ESPRA, izvajal ločeno. Organi upravljanja so z namenom medsebojnega sodelovanja in iskanja ustreznih sinergij med skladi ustanovili Medresorsko delovno skupino CLLD 2021-2027, v katero so vključeni predstavniki vseh v CLLD vključenih skladov, plačilne agencije ter posredniškega organa. Medresorska delovna skupina CLLD 2021-2027 je koordinacijski organ med skladi ter bo z namenom spremljanja in usklajevanja izvajanja pristopa CLLD na terenu aktivno sodelovala z lokalnimi akcijskimi skupinami.</w:t>
            </w:r>
          </w:p>
        </w:tc>
      </w:tr>
      <w:tr w:rsidR="000E0E38" w:rsidRPr="004E676A" w14:paraId="3D254C40" w14:textId="77777777" w:rsidTr="00E87C86">
        <w:trPr>
          <w:trHeight w:val="426"/>
        </w:trPr>
        <w:tc>
          <w:tcPr>
            <w:tcW w:w="3936" w:type="dxa"/>
          </w:tcPr>
          <w:p w14:paraId="3CACBD3F" w14:textId="77777777" w:rsidR="000E0E38" w:rsidRPr="004E676A" w:rsidRDefault="000E0E38" w:rsidP="00E87C86">
            <w:pPr>
              <w:spacing w:after="25"/>
              <w:jc w:val="left"/>
              <w:rPr>
                <w:rFonts w:cs="Arial"/>
                <w:szCs w:val="20"/>
                <w:lang w:val="sl-SI" w:eastAsia="en-US"/>
              </w:rPr>
            </w:pPr>
            <w:r w:rsidRPr="004E676A">
              <w:rPr>
                <w:rFonts w:cs="Arial"/>
                <w:szCs w:val="20"/>
                <w:lang w:val="sl-SI" w:eastAsia="en-US"/>
              </w:rPr>
              <w:t>Ali se bo uporabila možnost vodilnega sklada?</w:t>
            </w:r>
          </w:p>
        </w:tc>
        <w:tc>
          <w:tcPr>
            <w:tcW w:w="6344" w:type="dxa"/>
          </w:tcPr>
          <w:p w14:paraId="49E4E5CA" w14:textId="77777777" w:rsidR="000E0E38" w:rsidRPr="004E676A" w:rsidRDefault="000E0E38" w:rsidP="0086379F">
            <w:pPr>
              <w:pStyle w:val="Odstavekseznama"/>
              <w:numPr>
                <w:ilvl w:val="0"/>
                <w:numId w:val="27"/>
              </w:numPr>
              <w:spacing w:after="25"/>
              <w:ind w:left="79" w:hanging="38"/>
              <w:jc w:val="left"/>
              <w:rPr>
                <w:rFonts w:cs="Arial"/>
                <w:szCs w:val="20"/>
                <w:lang w:val="sl-SI" w:eastAsia="en-US"/>
              </w:rPr>
            </w:pPr>
            <w:r w:rsidRPr="004E676A">
              <w:rPr>
                <w:rFonts w:cs="Arial"/>
                <w:szCs w:val="20"/>
                <w:lang w:val="sl-SI" w:eastAsia="en-US"/>
              </w:rPr>
              <w:t>Da</w:t>
            </w:r>
          </w:p>
          <w:p w14:paraId="6D50504B" w14:textId="37CEDDDE" w:rsidR="000E0E38" w:rsidRPr="004E676A" w:rsidRDefault="000E0E38" w:rsidP="0086379F">
            <w:pPr>
              <w:pStyle w:val="Odstavekseznama"/>
              <w:numPr>
                <w:ilvl w:val="0"/>
                <w:numId w:val="27"/>
              </w:numPr>
              <w:spacing w:after="25"/>
              <w:ind w:left="79" w:hanging="38"/>
              <w:jc w:val="left"/>
              <w:rPr>
                <w:rFonts w:cs="Arial"/>
                <w:szCs w:val="20"/>
                <w:lang w:val="sl-SI" w:eastAsia="en-US"/>
              </w:rPr>
            </w:pPr>
            <w:r w:rsidRPr="004E676A">
              <w:rPr>
                <w:rFonts w:cs="Arial"/>
                <w:b/>
                <w:lang w:val="sl-SI" w:eastAsia="en-US"/>
              </w:rPr>
              <w:t>Ne.</w:t>
            </w:r>
            <w:r w:rsidRPr="004E676A">
              <w:rPr>
                <w:rFonts w:cs="Arial"/>
                <w:szCs w:val="20"/>
                <w:lang w:val="sl-SI" w:eastAsia="en-US"/>
              </w:rPr>
              <w:t xml:space="preserve"> Če Da, kateri vodilni sklad?</w:t>
            </w:r>
          </w:p>
        </w:tc>
      </w:tr>
    </w:tbl>
    <w:p w14:paraId="4F7FF639" w14:textId="77777777" w:rsidR="000E0E38" w:rsidRPr="004E676A" w:rsidRDefault="000E0E38" w:rsidP="000E0E38">
      <w:pPr>
        <w:pStyle w:val="Text2"/>
        <w:rPr>
          <w:rFonts w:cs="Arial"/>
          <w:szCs w:val="20"/>
        </w:rPr>
      </w:pPr>
    </w:p>
    <w:p w14:paraId="32AECCE4" w14:textId="77777777" w:rsidR="000E0E38" w:rsidRPr="004E676A" w:rsidRDefault="000E0E38" w:rsidP="000E0E38">
      <w:pPr>
        <w:rPr>
          <w:rFonts w:cs="Arial"/>
          <w:szCs w:val="20"/>
        </w:rPr>
      </w:pPr>
    </w:p>
    <w:p w14:paraId="30FE5740" w14:textId="77777777" w:rsidR="002B6A47" w:rsidRPr="004E676A" w:rsidRDefault="002B6A47" w:rsidP="000E0E38">
      <w:pPr>
        <w:rPr>
          <w:rFonts w:cs="Arial"/>
          <w:szCs w:val="20"/>
        </w:rPr>
        <w:sectPr w:rsidR="002B6A47" w:rsidRPr="004E676A" w:rsidSect="00E87C86">
          <w:pgSz w:w="11906" w:h="16838"/>
          <w:pgMar w:top="1020" w:right="991" w:bottom="1020" w:left="851" w:header="601" w:footer="1077" w:gutter="0"/>
          <w:cols w:space="720"/>
          <w:titlePg/>
          <w:docGrid w:linePitch="326"/>
        </w:sectPr>
      </w:pPr>
    </w:p>
    <w:tbl>
      <w:tblPr>
        <w:tblStyle w:val="Tabelamrea"/>
        <w:tblW w:w="14958" w:type="dxa"/>
        <w:tblInd w:w="-216" w:type="dxa"/>
        <w:tblLayout w:type="fixed"/>
        <w:tblLook w:val="04A0" w:firstRow="1" w:lastRow="0" w:firstColumn="1" w:lastColumn="0" w:noHBand="0" w:noVBand="1"/>
      </w:tblPr>
      <w:tblGrid>
        <w:gridCol w:w="1365"/>
        <w:gridCol w:w="3728"/>
        <w:gridCol w:w="1149"/>
        <w:gridCol w:w="1114"/>
        <w:gridCol w:w="1115"/>
        <w:gridCol w:w="1114"/>
        <w:gridCol w:w="1115"/>
        <w:gridCol w:w="1282"/>
        <w:gridCol w:w="1242"/>
        <w:gridCol w:w="1734"/>
      </w:tblGrid>
      <w:tr w:rsidR="000E0E38" w:rsidRPr="004E676A" w14:paraId="3A77A60B" w14:textId="77777777" w:rsidTr="00CA5B0C">
        <w:trPr>
          <w:trHeight w:val="369"/>
        </w:trPr>
        <w:tc>
          <w:tcPr>
            <w:tcW w:w="1365" w:type="dxa"/>
            <w:shd w:val="clear" w:color="auto" w:fill="auto"/>
          </w:tcPr>
          <w:p w14:paraId="1CFB6504" w14:textId="77777777" w:rsidR="000E0E38" w:rsidRPr="004E676A" w:rsidRDefault="000E0E38" w:rsidP="00E87C86">
            <w:pPr>
              <w:spacing w:after="0"/>
              <w:jc w:val="left"/>
              <w:rPr>
                <w:rFonts w:cs="Arial"/>
                <w:b/>
                <w:szCs w:val="20"/>
                <w:lang w:val="sl-SI"/>
              </w:rPr>
            </w:pPr>
          </w:p>
        </w:tc>
        <w:tc>
          <w:tcPr>
            <w:tcW w:w="3728" w:type="dxa"/>
            <w:shd w:val="clear" w:color="auto" w:fill="auto"/>
          </w:tcPr>
          <w:p w14:paraId="735F0EB6"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20C4482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25114A6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23600E6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3715A67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549EFDC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282" w:type="dxa"/>
            <w:shd w:val="clear" w:color="auto" w:fill="auto"/>
          </w:tcPr>
          <w:p w14:paraId="727B05D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242" w:type="dxa"/>
            <w:shd w:val="clear" w:color="auto" w:fill="auto"/>
          </w:tcPr>
          <w:p w14:paraId="749B488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734" w:type="dxa"/>
          </w:tcPr>
          <w:p w14:paraId="0439DA48"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539B8D16" w14:textId="77777777" w:rsidTr="00CA5B0C">
        <w:trPr>
          <w:trHeight w:val="410"/>
        </w:trPr>
        <w:tc>
          <w:tcPr>
            <w:tcW w:w="1365" w:type="dxa"/>
            <w:vMerge w:val="restart"/>
          </w:tcPr>
          <w:p w14:paraId="1B29BC14" w14:textId="68E0C9E2"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LEADER (ZNERP</w:t>
            </w:r>
            <w:r w:rsidR="005B37B0" w:rsidRPr="004E676A">
              <w:rPr>
                <w:rFonts w:eastAsia="Calibri" w:cs="Arial"/>
                <w:szCs w:val="20"/>
                <w:lang w:val="sl-SI"/>
              </w:rPr>
              <w:t>27</w:t>
            </w:r>
            <w:r w:rsidRPr="004E676A">
              <w:rPr>
                <w:rFonts w:eastAsia="Calibri" w:cs="Arial"/>
                <w:szCs w:val="20"/>
                <w:lang w:val="sl-SI"/>
              </w:rPr>
              <w:t>)</w:t>
            </w:r>
          </w:p>
        </w:tc>
        <w:tc>
          <w:tcPr>
            <w:tcW w:w="3728" w:type="dxa"/>
          </w:tcPr>
          <w:p w14:paraId="2B211B11"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30181FD0"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288930BA"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321F11F5" w14:textId="77777777" w:rsidR="000E0E38" w:rsidRPr="004E676A" w:rsidRDefault="000E0E38" w:rsidP="00CA5B0C">
            <w:pPr>
              <w:spacing w:after="0"/>
              <w:jc w:val="right"/>
              <w:rPr>
                <w:rFonts w:eastAsia="Calibri" w:cs="Arial"/>
                <w:szCs w:val="20"/>
                <w:lang w:val="sl-SI"/>
              </w:rPr>
            </w:pPr>
            <w:r w:rsidRPr="004E676A">
              <w:rPr>
                <w:rFonts w:cs="Arial"/>
                <w:lang w:val="sl-SI"/>
              </w:rPr>
              <w:t>30.000</w:t>
            </w:r>
          </w:p>
        </w:tc>
        <w:tc>
          <w:tcPr>
            <w:tcW w:w="1115" w:type="dxa"/>
            <w:vAlign w:val="center"/>
          </w:tcPr>
          <w:p w14:paraId="6D00BB4B" w14:textId="77777777" w:rsidR="000E0E38" w:rsidRPr="004E676A" w:rsidRDefault="000E0E38" w:rsidP="00CA5B0C">
            <w:pPr>
              <w:spacing w:after="0"/>
              <w:jc w:val="right"/>
              <w:rPr>
                <w:rFonts w:eastAsia="Calibri" w:cs="Arial"/>
                <w:szCs w:val="20"/>
                <w:lang w:val="sl-SI"/>
              </w:rPr>
            </w:pPr>
            <w:r w:rsidRPr="004E676A">
              <w:rPr>
                <w:rFonts w:cs="Arial"/>
                <w:lang w:val="sl-SI"/>
              </w:rPr>
              <w:t>85.714</w:t>
            </w:r>
          </w:p>
        </w:tc>
        <w:tc>
          <w:tcPr>
            <w:tcW w:w="1114" w:type="dxa"/>
            <w:vAlign w:val="center"/>
          </w:tcPr>
          <w:p w14:paraId="501E1D89" w14:textId="77777777" w:rsidR="000E0E38" w:rsidRPr="004E676A" w:rsidRDefault="000E0E38" w:rsidP="00CA5B0C">
            <w:pPr>
              <w:spacing w:after="0"/>
              <w:jc w:val="right"/>
              <w:rPr>
                <w:rFonts w:eastAsia="Calibri" w:cs="Arial"/>
                <w:szCs w:val="20"/>
                <w:lang w:val="sl-SI"/>
              </w:rPr>
            </w:pPr>
            <w:r w:rsidRPr="004E676A">
              <w:rPr>
                <w:rFonts w:cs="Arial"/>
                <w:lang w:val="sl-SI"/>
              </w:rPr>
              <w:t>128.571</w:t>
            </w:r>
          </w:p>
        </w:tc>
        <w:tc>
          <w:tcPr>
            <w:tcW w:w="1115" w:type="dxa"/>
            <w:vAlign w:val="center"/>
          </w:tcPr>
          <w:p w14:paraId="2E600330" w14:textId="77777777" w:rsidR="000E0E38" w:rsidRPr="004E676A" w:rsidRDefault="000E0E38" w:rsidP="00CA5B0C">
            <w:pPr>
              <w:spacing w:after="0"/>
              <w:jc w:val="right"/>
              <w:rPr>
                <w:rFonts w:eastAsia="Calibri" w:cs="Arial"/>
                <w:szCs w:val="20"/>
                <w:lang w:val="sl-SI"/>
              </w:rPr>
            </w:pPr>
            <w:r w:rsidRPr="004E676A">
              <w:rPr>
                <w:rFonts w:cs="Arial"/>
                <w:lang w:val="sl-SI"/>
              </w:rPr>
              <w:t>214.286</w:t>
            </w:r>
          </w:p>
        </w:tc>
        <w:tc>
          <w:tcPr>
            <w:tcW w:w="1282" w:type="dxa"/>
            <w:vAlign w:val="center"/>
          </w:tcPr>
          <w:p w14:paraId="346709ED" w14:textId="77777777" w:rsidR="000E0E38" w:rsidRPr="004E676A" w:rsidRDefault="000E0E38" w:rsidP="00CA5B0C">
            <w:pPr>
              <w:spacing w:after="0"/>
              <w:jc w:val="right"/>
              <w:rPr>
                <w:rFonts w:eastAsia="Calibri" w:cs="Arial"/>
                <w:szCs w:val="20"/>
                <w:lang w:val="sl-SI"/>
              </w:rPr>
            </w:pPr>
            <w:r w:rsidRPr="004E676A">
              <w:rPr>
                <w:rFonts w:cs="Arial"/>
                <w:lang w:val="sl-SI"/>
              </w:rPr>
              <w:t>364.873</w:t>
            </w:r>
          </w:p>
        </w:tc>
        <w:tc>
          <w:tcPr>
            <w:tcW w:w="1242" w:type="dxa"/>
            <w:vAlign w:val="center"/>
          </w:tcPr>
          <w:p w14:paraId="6FF4997E" w14:textId="77777777" w:rsidR="000E0E38" w:rsidRPr="004E676A" w:rsidRDefault="000E0E38" w:rsidP="00CA5B0C">
            <w:pPr>
              <w:spacing w:after="0"/>
              <w:jc w:val="right"/>
              <w:rPr>
                <w:rFonts w:eastAsia="Calibri" w:cs="Arial"/>
                <w:szCs w:val="20"/>
                <w:lang w:val="sl-SI"/>
              </w:rPr>
            </w:pPr>
            <w:r w:rsidRPr="004E676A">
              <w:rPr>
                <w:rFonts w:cs="Arial"/>
                <w:lang w:val="sl-SI"/>
              </w:rPr>
              <w:t>382.840</w:t>
            </w:r>
          </w:p>
        </w:tc>
        <w:tc>
          <w:tcPr>
            <w:tcW w:w="1734" w:type="dxa"/>
            <w:vAlign w:val="center"/>
          </w:tcPr>
          <w:p w14:paraId="15B17328" w14:textId="77777777" w:rsidR="000E0E38" w:rsidRPr="004E676A" w:rsidRDefault="000E0E38" w:rsidP="00CA5B0C">
            <w:pPr>
              <w:spacing w:after="0"/>
              <w:jc w:val="right"/>
              <w:rPr>
                <w:rFonts w:eastAsia="Calibri" w:cs="Arial"/>
                <w:szCs w:val="20"/>
                <w:lang w:val="sl-SI"/>
              </w:rPr>
            </w:pPr>
          </w:p>
        </w:tc>
      </w:tr>
      <w:tr w:rsidR="000E0E38" w:rsidRPr="004E676A" w14:paraId="18A3B63F" w14:textId="77777777" w:rsidTr="00CA5B0C">
        <w:trPr>
          <w:trHeight w:val="571"/>
        </w:trPr>
        <w:tc>
          <w:tcPr>
            <w:tcW w:w="1365" w:type="dxa"/>
            <w:vMerge/>
          </w:tcPr>
          <w:p w14:paraId="118070BE" w14:textId="77777777" w:rsidR="000E0E38" w:rsidRPr="004E676A" w:rsidRDefault="000E0E38" w:rsidP="00E87C86">
            <w:pPr>
              <w:spacing w:after="0"/>
              <w:jc w:val="left"/>
              <w:rPr>
                <w:rFonts w:cs="Arial"/>
                <w:b/>
                <w:szCs w:val="20"/>
                <w:lang w:val="sl-SI"/>
              </w:rPr>
            </w:pPr>
          </w:p>
        </w:tc>
        <w:tc>
          <w:tcPr>
            <w:tcW w:w="3728" w:type="dxa"/>
          </w:tcPr>
          <w:p w14:paraId="0771E425"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374A1EFB" w14:textId="77777777" w:rsidR="000E0E38" w:rsidRPr="004E676A" w:rsidRDefault="000E0E38" w:rsidP="00CA5B0C">
            <w:pPr>
              <w:spacing w:after="0"/>
              <w:jc w:val="right"/>
              <w:rPr>
                <w:rFonts w:eastAsia="Calibri" w:cs="Arial"/>
                <w:szCs w:val="20"/>
                <w:lang w:val="sl-SI"/>
              </w:rPr>
            </w:pPr>
          </w:p>
        </w:tc>
        <w:tc>
          <w:tcPr>
            <w:tcW w:w="1114" w:type="dxa"/>
            <w:vAlign w:val="center"/>
          </w:tcPr>
          <w:p w14:paraId="31935E39" w14:textId="77777777" w:rsidR="000E0E38" w:rsidRPr="004E676A" w:rsidRDefault="000E0E38" w:rsidP="00CA5B0C">
            <w:pPr>
              <w:spacing w:after="0"/>
              <w:jc w:val="right"/>
              <w:rPr>
                <w:rFonts w:eastAsia="Calibri" w:cs="Arial"/>
                <w:szCs w:val="20"/>
                <w:lang w:val="sl-SI"/>
              </w:rPr>
            </w:pPr>
          </w:p>
        </w:tc>
        <w:tc>
          <w:tcPr>
            <w:tcW w:w="1115" w:type="dxa"/>
            <w:vAlign w:val="center"/>
          </w:tcPr>
          <w:p w14:paraId="7D927EC7" w14:textId="77777777" w:rsidR="000E0E38" w:rsidRPr="004E676A" w:rsidRDefault="000E0E38" w:rsidP="00CA5B0C">
            <w:pPr>
              <w:spacing w:after="0"/>
              <w:jc w:val="right"/>
              <w:rPr>
                <w:rFonts w:eastAsia="Calibri" w:cs="Arial"/>
                <w:szCs w:val="20"/>
                <w:lang w:val="sl-SI"/>
              </w:rPr>
            </w:pPr>
          </w:p>
        </w:tc>
        <w:tc>
          <w:tcPr>
            <w:tcW w:w="1114" w:type="dxa"/>
            <w:vAlign w:val="center"/>
          </w:tcPr>
          <w:p w14:paraId="7816A2D5" w14:textId="77777777" w:rsidR="000E0E38" w:rsidRPr="004E676A" w:rsidRDefault="000E0E38" w:rsidP="00CA5B0C">
            <w:pPr>
              <w:spacing w:after="0"/>
              <w:jc w:val="right"/>
              <w:rPr>
                <w:rFonts w:eastAsia="Calibri" w:cs="Arial"/>
                <w:szCs w:val="20"/>
                <w:lang w:val="sl-SI"/>
              </w:rPr>
            </w:pPr>
          </w:p>
        </w:tc>
        <w:tc>
          <w:tcPr>
            <w:tcW w:w="1115" w:type="dxa"/>
            <w:vAlign w:val="center"/>
          </w:tcPr>
          <w:p w14:paraId="1771C00A" w14:textId="77777777" w:rsidR="000E0E38" w:rsidRPr="004E676A" w:rsidRDefault="000E0E38" w:rsidP="00CA5B0C">
            <w:pPr>
              <w:spacing w:after="0"/>
              <w:jc w:val="right"/>
              <w:rPr>
                <w:rFonts w:eastAsia="Calibri" w:cs="Arial"/>
                <w:szCs w:val="20"/>
                <w:lang w:val="sl-SI"/>
              </w:rPr>
            </w:pPr>
          </w:p>
        </w:tc>
        <w:tc>
          <w:tcPr>
            <w:tcW w:w="1282" w:type="dxa"/>
            <w:vAlign w:val="center"/>
          </w:tcPr>
          <w:p w14:paraId="01E10073" w14:textId="77777777" w:rsidR="000E0E38" w:rsidRPr="004E676A" w:rsidRDefault="000E0E38" w:rsidP="00CA5B0C">
            <w:pPr>
              <w:spacing w:after="0"/>
              <w:jc w:val="right"/>
              <w:rPr>
                <w:rFonts w:eastAsia="Calibri" w:cs="Arial"/>
                <w:szCs w:val="20"/>
                <w:lang w:val="sl-SI"/>
              </w:rPr>
            </w:pPr>
          </w:p>
        </w:tc>
        <w:tc>
          <w:tcPr>
            <w:tcW w:w="1242" w:type="dxa"/>
            <w:vAlign w:val="center"/>
          </w:tcPr>
          <w:p w14:paraId="2FDAF3D3" w14:textId="77777777" w:rsidR="000E0E38" w:rsidRPr="004E676A" w:rsidRDefault="000E0E38" w:rsidP="00CA5B0C">
            <w:pPr>
              <w:spacing w:after="0"/>
              <w:jc w:val="right"/>
              <w:rPr>
                <w:rFonts w:eastAsia="Calibri" w:cs="Arial"/>
                <w:szCs w:val="20"/>
                <w:lang w:val="sl-SI"/>
              </w:rPr>
            </w:pPr>
          </w:p>
        </w:tc>
        <w:tc>
          <w:tcPr>
            <w:tcW w:w="1734" w:type="dxa"/>
            <w:vAlign w:val="center"/>
          </w:tcPr>
          <w:p w14:paraId="7DC8BA65" w14:textId="77777777" w:rsidR="000E0E38" w:rsidRPr="004E676A" w:rsidRDefault="000E0E38" w:rsidP="00CA5B0C">
            <w:pPr>
              <w:spacing w:after="0"/>
              <w:jc w:val="right"/>
              <w:rPr>
                <w:rFonts w:eastAsia="Calibri" w:cs="Arial"/>
                <w:szCs w:val="20"/>
                <w:lang w:val="sl-SI"/>
              </w:rPr>
            </w:pPr>
          </w:p>
        </w:tc>
      </w:tr>
      <w:tr w:rsidR="000E0E38" w:rsidRPr="004E676A" w14:paraId="31908872" w14:textId="77777777" w:rsidTr="00CA5B0C">
        <w:trPr>
          <w:trHeight w:val="353"/>
        </w:trPr>
        <w:tc>
          <w:tcPr>
            <w:tcW w:w="1365" w:type="dxa"/>
            <w:vMerge/>
          </w:tcPr>
          <w:p w14:paraId="5B93449C" w14:textId="77777777" w:rsidR="000E0E38" w:rsidRPr="004E676A" w:rsidRDefault="000E0E38" w:rsidP="00E87C86">
            <w:pPr>
              <w:spacing w:after="0"/>
              <w:jc w:val="left"/>
              <w:rPr>
                <w:rFonts w:cs="Arial"/>
                <w:b/>
                <w:szCs w:val="20"/>
                <w:lang w:val="sl-SI"/>
              </w:rPr>
            </w:pPr>
          </w:p>
        </w:tc>
        <w:tc>
          <w:tcPr>
            <w:tcW w:w="3728" w:type="dxa"/>
          </w:tcPr>
          <w:p w14:paraId="3BBBF794"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3515B99D" w14:textId="77777777" w:rsidR="000E0E38" w:rsidRPr="004E676A" w:rsidRDefault="000E0E38" w:rsidP="00CA5B0C">
            <w:pPr>
              <w:spacing w:after="0"/>
              <w:jc w:val="right"/>
              <w:rPr>
                <w:rFonts w:eastAsia="Calibri" w:cs="Arial"/>
                <w:szCs w:val="20"/>
                <w:lang w:val="sl-SI"/>
              </w:rPr>
            </w:pPr>
            <w:r w:rsidRPr="004E676A">
              <w:rPr>
                <w:rFonts w:cs="Arial"/>
                <w:lang w:val="sl-SI"/>
              </w:rPr>
              <w:t>35</w:t>
            </w:r>
          </w:p>
        </w:tc>
        <w:tc>
          <w:tcPr>
            <w:tcW w:w="1114" w:type="dxa"/>
            <w:vAlign w:val="center"/>
          </w:tcPr>
          <w:p w14:paraId="1D7E9581" w14:textId="77777777" w:rsidR="000E0E38" w:rsidRPr="004E676A" w:rsidRDefault="000E0E38" w:rsidP="00CA5B0C">
            <w:pPr>
              <w:spacing w:after="0"/>
              <w:jc w:val="right"/>
              <w:rPr>
                <w:rFonts w:eastAsia="Calibri" w:cs="Arial"/>
                <w:szCs w:val="20"/>
                <w:lang w:val="sl-SI"/>
              </w:rPr>
            </w:pPr>
            <w:r w:rsidRPr="004E676A">
              <w:rPr>
                <w:rFonts w:cs="Arial"/>
                <w:lang w:val="sl-SI"/>
              </w:rPr>
              <w:t>35</w:t>
            </w:r>
          </w:p>
        </w:tc>
        <w:tc>
          <w:tcPr>
            <w:tcW w:w="1115" w:type="dxa"/>
            <w:vAlign w:val="center"/>
          </w:tcPr>
          <w:p w14:paraId="1C3A24B2" w14:textId="77777777" w:rsidR="000E0E38" w:rsidRPr="004E676A" w:rsidRDefault="000E0E38" w:rsidP="00CA5B0C">
            <w:pPr>
              <w:spacing w:after="0"/>
              <w:jc w:val="right"/>
              <w:rPr>
                <w:rFonts w:eastAsia="Calibri" w:cs="Arial"/>
                <w:szCs w:val="20"/>
                <w:lang w:val="sl-SI"/>
              </w:rPr>
            </w:pPr>
            <w:r w:rsidRPr="004E676A">
              <w:rPr>
                <w:rFonts w:cs="Arial"/>
                <w:lang w:val="sl-SI"/>
              </w:rPr>
              <w:t>35</w:t>
            </w:r>
          </w:p>
        </w:tc>
        <w:tc>
          <w:tcPr>
            <w:tcW w:w="1114" w:type="dxa"/>
            <w:vAlign w:val="center"/>
          </w:tcPr>
          <w:p w14:paraId="7D9E884B" w14:textId="77777777" w:rsidR="000E0E38" w:rsidRPr="004E676A" w:rsidRDefault="000E0E38" w:rsidP="00CA5B0C">
            <w:pPr>
              <w:spacing w:after="0"/>
              <w:jc w:val="right"/>
              <w:rPr>
                <w:rFonts w:eastAsia="Calibri" w:cs="Arial"/>
                <w:szCs w:val="20"/>
                <w:lang w:val="sl-SI"/>
              </w:rPr>
            </w:pPr>
            <w:r w:rsidRPr="004E676A">
              <w:rPr>
                <w:rFonts w:cs="Arial"/>
                <w:lang w:val="sl-SI"/>
              </w:rPr>
              <w:t>35</w:t>
            </w:r>
          </w:p>
        </w:tc>
        <w:tc>
          <w:tcPr>
            <w:tcW w:w="1115" w:type="dxa"/>
            <w:vAlign w:val="center"/>
          </w:tcPr>
          <w:p w14:paraId="45DF97F6" w14:textId="77777777" w:rsidR="000E0E38" w:rsidRPr="004E676A" w:rsidRDefault="000E0E38" w:rsidP="00CA5B0C">
            <w:pPr>
              <w:spacing w:after="0"/>
              <w:jc w:val="right"/>
              <w:rPr>
                <w:rFonts w:eastAsia="Calibri" w:cs="Arial"/>
                <w:szCs w:val="20"/>
                <w:lang w:val="sl-SI"/>
              </w:rPr>
            </w:pPr>
            <w:r w:rsidRPr="004E676A">
              <w:rPr>
                <w:rFonts w:cs="Arial"/>
                <w:lang w:val="sl-SI"/>
              </w:rPr>
              <w:t>35</w:t>
            </w:r>
          </w:p>
        </w:tc>
        <w:tc>
          <w:tcPr>
            <w:tcW w:w="1282" w:type="dxa"/>
            <w:vAlign w:val="center"/>
          </w:tcPr>
          <w:p w14:paraId="2DD595CE" w14:textId="77777777" w:rsidR="000E0E38" w:rsidRPr="004E676A" w:rsidRDefault="000E0E38" w:rsidP="00CA5B0C">
            <w:pPr>
              <w:spacing w:after="0"/>
              <w:jc w:val="right"/>
              <w:rPr>
                <w:rFonts w:eastAsia="Calibri" w:cs="Arial"/>
                <w:szCs w:val="20"/>
                <w:lang w:val="sl-SI"/>
              </w:rPr>
            </w:pPr>
            <w:r w:rsidRPr="004E676A">
              <w:rPr>
                <w:rFonts w:cs="Arial"/>
                <w:lang w:val="sl-SI"/>
              </w:rPr>
              <w:t>35</w:t>
            </w:r>
          </w:p>
        </w:tc>
        <w:tc>
          <w:tcPr>
            <w:tcW w:w="1242" w:type="dxa"/>
            <w:vAlign w:val="center"/>
          </w:tcPr>
          <w:p w14:paraId="75E0C6B7" w14:textId="77777777" w:rsidR="000E0E38" w:rsidRPr="004E676A" w:rsidRDefault="000E0E38" w:rsidP="00CA5B0C">
            <w:pPr>
              <w:spacing w:after="0"/>
              <w:jc w:val="right"/>
              <w:rPr>
                <w:rFonts w:eastAsia="Calibri" w:cs="Arial"/>
                <w:szCs w:val="20"/>
                <w:lang w:val="sl-SI"/>
              </w:rPr>
            </w:pPr>
            <w:r w:rsidRPr="004E676A">
              <w:rPr>
                <w:rFonts w:cs="Arial"/>
                <w:lang w:val="sl-SI"/>
              </w:rPr>
              <w:t>35</w:t>
            </w:r>
          </w:p>
        </w:tc>
        <w:tc>
          <w:tcPr>
            <w:tcW w:w="1734" w:type="dxa"/>
            <w:vAlign w:val="center"/>
          </w:tcPr>
          <w:p w14:paraId="4B34543D" w14:textId="77777777" w:rsidR="000E0E38" w:rsidRPr="004E676A" w:rsidRDefault="000E0E38" w:rsidP="00CA5B0C">
            <w:pPr>
              <w:spacing w:after="0"/>
              <w:jc w:val="right"/>
              <w:rPr>
                <w:rFonts w:eastAsia="Calibri" w:cs="Arial"/>
                <w:szCs w:val="20"/>
                <w:lang w:val="sl-SI"/>
              </w:rPr>
            </w:pPr>
            <w:r w:rsidRPr="004E676A">
              <w:rPr>
                <w:rFonts w:cs="Arial"/>
                <w:lang w:val="sl-SI"/>
              </w:rPr>
              <w:t>35</w:t>
            </w:r>
          </w:p>
        </w:tc>
      </w:tr>
      <w:tr w:rsidR="000E0E38" w:rsidRPr="004E676A" w14:paraId="6C7B162B" w14:textId="77777777" w:rsidTr="00CA5B0C">
        <w:trPr>
          <w:trHeight w:val="523"/>
        </w:trPr>
        <w:tc>
          <w:tcPr>
            <w:tcW w:w="1365" w:type="dxa"/>
            <w:vMerge/>
          </w:tcPr>
          <w:p w14:paraId="10CF408E" w14:textId="77777777" w:rsidR="000E0E38" w:rsidRPr="004E676A" w:rsidRDefault="000E0E38" w:rsidP="00E87C86">
            <w:pPr>
              <w:spacing w:after="0"/>
              <w:jc w:val="left"/>
              <w:rPr>
                <w:rFonts w:cs="Arial"/>
                <w:b/>
                <w:szCs w:val="20"/>
                <w:lang w:val="sl-SI"/>
              </w:rPr>
            </w:pPr>
          </w:p>
        </w:tc>
        <w:tc>
          <w:tcPr>
            <w:tcW w:w="3728" w:type="dxa"/>
          </w:tcPr>
          <w:p w14:paraId="79EC3178"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7532B709"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35A4CA95" w14:textId="12ADC077" w:rsidR="000E0E38" w:rsidRPr="004E676A" w:rsidRDefault="005B37B0" w:rsidP="00CA5B0C">
            <w:pPr>
              <w:spacing w:after="0"/>
              <w:jc w:val="right"/>
              <w:rPr>
                <w:rFonts w:eastAsia="Calibri" w:cs="Arial"/>
                <w:szCs w:val="20"/>
                <w:lang w:val="sl-SI"/>
              </w:rPr>
            </w:pPr>
            <w:r w:rsidRPr="004E676A">
              <w:rPr>
                <w:lang w:val="sl-SI"/>
              </w:rPr>
              <w:t>0</w:t>
            </w:r>
          </w:p>
        </w:tc>
        <w:tc>
          <w:tcPr>
            <w:tcW w:w="1114" w:type="dxa"/>
            <w:vAlign w:val="center"/>
          </w:tcPr>
          <w:p w14:paraId="0DFC88C7" w14:textId="2EBD5525" w:rsidR="000E0E38" w:rsidRPr="004E676A" w:rsidRDefault="005B37B0" w:rsidP="00CA5B0C">
            <w:pPr>
              <w:spacing w:after="0"/>
              <w:jc w:val="right"/>
              <w:rPr>
                <w:rFonts w:eastAsia="Calibri" w:cs="Arial"/>
                <w:szCs w:val="20"/>
                <w:lang w:val="sl-SI"/>
              </w:rPr>
            </w:pPr>
            <w:r w:rsidRPr="004E676A">
              <w:rPr>
                <w:lang w:val="sl-SI"/>
              </w:rPr>
              <w:t>1.050.000</w:t>
            </w:r>
          </w:p>
        </w:tc>
        <w:tc>
          <w:tcPr>
            <w:tcW w:w="1115" w:type="dxa"/>
            <w:vAlign w:val="center"/>
          </w:tcPr>
          <w:p w14:paraId="2C17FB2F" w14:textId="307843F5" w:rsidR="000E0E38" w:rsidRPr="004E676A" w:rsidRDefault="005B37B0" w:rsidP="00CA5B0C">
            <w:pPr>
              <w:spacing w:after="0"/>
              <w:jc w:val="right"/>
              <w:rPr>
                <w:rFonts w:eastAsia="Calibri" w:cs="Arial"/>
                <w:szCs w:val="20"/>
                <w:lang w:val="sl-SI"/>
              </w:rPr>
            </w:pPr>
            <w:r w:rsidRPr="004E676A">
              <w:rPr>
                <w:lang w:val="sl-SI"/>
              </w:rPr>
              <w:t>2.999.990</w:t>
            </w:r>
          </w:p>
        </w:tc>
        <w:tc>
          <w:tcPr>
            <w:tcW w:w="1114" w:type="dxa"/>
            <w:vAlign w:val="center"/>
          </w:tcPr>
          <w:p w14:paraId="2F0BF917" w14:textId="10D3EDD7" w:rsidR="000E0E38" w:rsidRPr="004E676A" w:rsidRDefault="005B37B0" w:rsidP="00CA5B0C">
            <w:pPr>
              <w:spacing w:after="0"/>
              <w:jc w:val="right"/>
              <w:rPr>
                <w:rFonts w:eastAsia="Calibri" w:cs="Arial"/>
                <w:szCs w:val="20"/>
                <w:lang w:val="sl-SI"/>
              </w:rPr>
            </w:pPr>
            <w:r w:rsidRPr="004E676A">
              <w:rPr>
                <w:lang w:val="sl-SI"/>
              </w:rPr>
              <w:t>4.499.985</w:t>
            </w:r>
          </w:p>
        </w:tc>
        <w:tc>
          <w:tcPr>
            <w:tcW w:w="1115" w:type="dxa"/>
            <w:vAlign w:val="center"/>
          </w:tcPr>
          <w:p w14:paraId="795FB7FA" w14:textId="2D5810CC" w:rsidR="000E0E38" w:rsidRPr="004E676A" w:rsidRDefault="005B37B0" w:rsidP="00CA5B0C">
            <w:pPr>
              <w:spacing w:after="0"/>
              <w:jc w:val="right"/>
              <w:rPr>
                <w:rFonts w:eastAsia="Calibri" w:cs="Arial"/>
                <w:szCs w:val="20"/>
                <w:lang w:val="sl-SI"/>
              </w:rPr>
            </w:pPr>
            <w:r w:rsidRPr="004E676A">
              <w:rPr>
                <w:lang w:val="sl-SI"/>
              </w:rPr>
              <w:t>7.500.010</w:t>
            </w:r>
          </w:p>
        </w:tc>
        <w:tc>
          <w:tcPr>
            <w:tcW w:w="1282" w:type="dxa"/>
            <w:vAlign w:val="center"/>
          </w:tcPr>
          <w:p w14:paraId="6821DCBE" w14:textId="268924B9" w:rsidR="000E0E38" w:rsidRPr="004E676A" w:rsidRDefault="005B37B0" w:rsidP="00CA5B0C">
            <w:pPr>
              <w:spacing w:after="0"/>
              <w:jc w:val="right"/>
              <w:rPr>
                <w:rFonts w:eastAsia="Calibri" w:cs="Arial"/>
                <w:szCs w:val="20"/>
                <w:lang w:val="sl-SI"/>
              </w:rPr>
            </w:pPr>
            <w:r w:rsidRPr="004E676A">
              <w:rPr>
                <w:lang w:val="sl-SI"/>
              </w:rPr>
              <w:t>12.770.555</w:t>
            </w:r>
          </w:p>
        </w:tc>
        <w:tc>
          <w:tcPr>
            <w:tcW w:w="1242" w:type="dxa"/>
            <w:vAlign w:val="center"/>
          </w:tcPr>
          <w:p w14:paraId="761E46A7" w14:textId="7652930A" w:rsidR="000E0E38" w:rsidRPr="004E676A" w:rsidRDefault="005B37B0" w:rsidP="00CA5B0C">
            <w:pPr>
              <w:spacing w:after="0"/>
              <w:jc w:val="right"/>
              <w:rPr>
                <w:rFonts w:eastAsia="Calibri" w:cs="Arial"/>
                <w:szCs w:val="20"/>
                <w:lang w:val="sl-SI"/>
              </w:rPr>
            </w:pPr>
            <w:r w:rsidRPr="004E676A">
              <w:rPr>
                <w:lang w:val="sl-SI"/>
              </w:rPr>
              <w:t>13.399.400</w:t>
            </w:r>
          </w:p>
        </w:tc>
        <w:tc>
          <w:tcPr>
            <w:tcW w:w="1734" w:type="dxa"/>
            <w:vAlign w:val="center"/>
          </w:tcPr>
          <w:p w14:paraId="02896883" w14:textId="58DFCB8F" w:rsidR="000E0E38" w:rsidRPr="004E676A" w:rsidRDefault="005B37B0" w:rsidP="00CA5B0C">
            <w:pPr>
              <w:spacing w:after="0"/>
              <w:jc w:val="right"/>
              <w:rPr>
                <w:rFonts w:eastAsia="Calibri" w:cs="Arial"/>
                <w:szCs w:val="20"/>
                <w:lang w:val="sl-SI"/>
              </w:rPr>
            </w:pPr>
            <w:r w:rsidRPr="004E676A">
              <w:rPr>
                <w:lang w:val="sl-SI"/>
              </w:rPr>
              <w:t>34.428.184,97</w:t>
            </w:r>
          </w:p>
        </w:tc>
      </w:tr>
      <w:tr w:rsidR="000E0E38" w:rsidRPr="004E676A" w14:paraId="21E883BA" w14:textId="77777777" w:rsidTr="00CA5B0C">
        <w:trPr>
          <w:trHeight w:val="707"/>
        </w:trPr>
        <w:tc>
          <w:tcPr>
            <w:tcW w:w="1365" w:type="dxa"/>
            <w:vMerge/>
          </w:tcPr>
          <w:p w14:paraId="490E72BF" w14:textId="77777777" w:rsidR="000E0E38" w:rsidRPr="004E676A" w:rsidRDefault="000E0E38" w:rsidP="00E87C86">
            <w:pPr>
              <w:spacing w:after="0"/>
              <w:jc w:val="left"/>
              <w:rPr>
                <w:rFonts w:cs="Arial"/>
                <w:b/>
                <w:szCs w:val="20"/>
                <w:lang w:val="sl-SI"/>
              </w:rPr>
            </w:pPr>
          </w:p>
        </w:tc>
        <w:tc>
          <w:tcPr>
            <w:tcW w:w="3728" w:type="dxa"/>
          </w:tcPr>
          <w:p w14:paraId="4A54F55C"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8559A72"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4712E0F4"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3A4CCCCE" w14:textId="42AD0B69" w:rsidR="000E0E38" w:rsidRPr="004E676A" w:rsidRDefault="005B37B0" w:rsidP="00CA5B0C">
            <w:pPr>
              <w:spacing w:after="0"/>
              <w:jc w:val="right"/>
              <w:rPr>
                <w:rFonts w:eastAsia="Calibri" w:cs="Arial"/>
                <w:szCs w:val="20"/>
                <w:lang w:val="sl-SI"/>
              </w:rPr>
            </w:pPr>
            <w:r w:rsidRPr="004E676A">
              <w:rPr>
                <w:lang w:val="sl-SI"/>
              </w:rPr>
              <w:t>0</w:t>
            </w:r>
          </w:p>
        </w:tc>
        <w:tc>
          <w:tcPr>
            <w:tcW w:w="1114" w:type="dxa"/>
            <w:vAlign w:val="center"/>
          </w:tcPr>
          <w:p w14:paraId="2F59BE59" w14:textId="039B9729" w:rsidR="000E0E38" w:rsidRPr="004E676A" w:rsidRDefault="005B37B0" w:rsidP="00CA5B0C">
            <w:pPr>
              <w:spacing w:after="0"/>
              <w:jc w:val="right"/>
              <w:rPr>
                <w:rFonts w:eastAsia="Calibri" w:cs="Arial"/>
                <w:szCs w:val="20"/>
                <w:lang w:val="sl-SI"/>
              </w:rPr>
            </w:pPr>
            <w:r w:rsidRPr="004E676A">
              <w:rPr>
                <w:lang w:val="sl-SI"/>
              </w:rPr>
              <w:t>840.000</w:t>
            </w:r>
          </w:p>
        </w:tc>
        <w:tc>
          <w:tcPr>
            <w:tcW w:w="1115" w:type="dxa"/>
            <w:vAlign w:val="center"/>
          </w:tcPr>
          <w:p w14:paraId="20E82910" w14:textId="0302B579" w:rsidR="000E0E38" w:rsidRPr="004E676A" w:rsidRDefault="005B37B0" w:rsidP="00CA5B0C">
            <w:pPr>
              <w:spacing w:after="0"/>
              <w:jc w:val="right"/>
              <w:rPr>
                <w:rFonts w:eastAsia="Calibri" w:cs="Arial"/>
                <w:szCs w:val="20"/>
                <w:lang w:val="sl-SI"/>
              </w:rPr>
            </w:pPr>
            <w:r w:rsidRPr="004E676A">
              <w:rPr>
                <w:lang w:val="sl-SI"/>
              </w:rPr>
              <w:t>2.399.992</w:t>
            </w:r>
          </w:p>
        </w:tc>
        <w:tc>
          <w:tcPr>
            <w:tcW w:w="1114" w:type="dxa"/>
            <w:vAlign w:val="center"/>
          </w:tcPr>
          <w:p w14:paraId="057BFE4B" w14:textId="19F89191" w:rsidR="000E0E38" w:rsidRPr="004E676A" w:rsidRDefault="005B37B0" w:rsidP="00CA5B0C">
            <w:pPr>
              <w:spacing w:after="0"/>
              <w:jc w:val="right"/>
              <w:rPr>
                <w:rFonts w:eastAsia="Calibri" w:cs="Arial"/>
                <w:szCs w:val="20"/>
                <w:lang w:val="sl-SI"/>
              </w:rPr>
            </w:pPr>
            <w:r w:rsidRPr="004E676A">
              <w:rPr>
                <w:lang w:val="sl-SI"/>
              </w:rPr>
              <w:t>3.599.988</w:t>
            </w:r>
          </w:p>
        </w:tc>
        <w:tc>
          <w:tcPr>
            <w:tcW w:w="1115" w:type="dxa"/>
            <w:vAlign w:val="center"/>
          </w:tcPr>
          <w:p w14:paraId="00D72E8F" w14:textId="6FF51A67" w:rsidR="000E0E38" w:rsidRPr="004E676A" w:rsidRDefault="005B37B0" w:rsidP="00CA5B0C">
            <w:pPr>
              <w:spacing w:after="0"/>
              <w:jc w:val="right"/>
              <w:rPr>
                <w:rFonts w:eastAsia="Calibri" w:cs="Arial"/>
                <w:szCs w:val="20"/>
                <w:lang w:val="sl-SI"/>
              </w:rPr>
            </w:pPr>
            <w:r w:rsidRPr="004E676A">
              <w:rPr>
                <w:lang w:val="sl-SI"/>
              </w:rPr>
              <w:t>6.000.008</w:t>
            </w:r>
          </w:p>
        </w:tc>
        <w:tc>
          <w:tcPr>
            <w:tcW w:w="1282" w:type="dxa"/>
            <w:vAlign w:val="center"/>
          </w:tcPr>
          <w:p w14:paraId="5A21D6F9" w14:textId="2902D123" w:rsidR="000E0E38" w:rsidRPr="004E676A" w:rsidRDefault="005B37B0" w:rsidP="00CA5B0C">
            <w:pPr>
              <w:spacing w:after="0"/>
              <w:jc w:val="right"/>
              <w:rPr>
                <w:rFonts w:eastAsia="Calibri" w:cs="Arial"/>
                <w:szCs w:val="20"/>
                <w:lang w:val="sl-SI"/>
              </w:rPr>
            </w:pPr>
            <w:r w:rsidRPr="004E676A">
              <w:rPr>
                <w:lang w:val="sl-SI"/>
              </w:rPr>
              <w:t>10.216.444</w:t>
            </w:r>
          </w:p>
        </w:tc>
        <w:tc>
          <w:tcPr>
            <w:tcW w:w="1242" w:type="dxa"/>
            <w:vAlign w:val="center"/>
          </w:tcPr>
          <w:p w14:paraId="5F41030C" w14:textId="6C1DFEF5" w:rsidR="000E0E38" w:rsidRPr="004E676A" w:rsidRDefault="005B37B0" w:rsidP="00CA5B0C">
            <w:pPr>
              <w:spacing w:after="0"/>
              <w:jc w:val="right"/>
              <w:rPr>
                <w:rFonts w:eastAsia="Calibri" w:cs="Arial"/>
                <w:szCs w:val="20"/>
                <w:lang w:val="sl-SI"/>
              </w:rPr>
            </w:pPr>
            <w:r w:rsidRPr="004E676A">
              <w:rPr>
                <w:lang w:val="sl-SI"/>
              </w:rPr>
              <w:t>10.719.520</w:t>
            </w:r>
          </w:p>
        </w:tc>
        <w:tc>
          <w:tcPr>
            <w:tcW w:w="1734" w:type="dxa"/>
            <w:vAlign w:val="center"/>
          </w:tcPr>
          <w:p w14:paraId="5C1EBA93" w14:textId="55CAF5A3" w:rsidR="000E0E38" w:rsidRPr="004E676A" w:rsidRDefault="005B37B0" w:rsidP="00CA5B0C">
            <w:pPr>
              <w:spacing w:after="0"/>
              <w:jc w:val="right"/>
              <w:rPr>
                <w:rFonts w:eastAsia="Calibri" w:cs="Arial"/>
                <w:szCs w:val="20"/>
                <w:lang w:val="sl-SI"/>
              </w:rPr>
            </w:pPr>
            <w:r w:rsidRPr="004E676A">
              <w:rPr>
                <w:lang w:val="sl-SI"/>
              </w:rPr>
              <w:t>27.542.548</w:t>
            </w:r>
          </w:p>
        </w:tc>
      </w:tr>
      <w:tr w:rsidR="000E0E38" w:rsidRPr="004E676A" w14:paraId="2B8D6DB0" w14:textId="77777777" w:rsidTr="00CA5B0C">
        <w:trPr>
          <w:trHeight w:val="474"/>
        </w:trPr>
        <w:tc>
          <w:tcPr>
            <w:tcW w:w="1365" w:type="dxa"/>
            <w:vMerge w:val="restart"/>
          </w:tcPr>
          <w:p w14:paraId="78F9256A"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091D5BCE"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4657B0E6" w14:textId="77777777" w:rsidR="000E0E38" w:rsidRPr="004E676A" w:rsidRDefault="000E0E38" w:rsidP="00CA5B0C">
            <w:pPr>
              <w:spacing w:after="0"/>
              <w:jc w:val="right"/>
              <w:rPr>
                <w:rFonts w:eastAsia="Calibri" w:cs="Arial"/>
                <w:b/>
                <w:szCs w:val="20"/>
                <w:lang w:val="sl-SI"/>
              </w:rPr>
            </w:pPr>
            <w:r w:rsidRPr="004E676A">
              <w:rPr>
                <w:rFonts w:cs="Arial"/>
                <w:b/>
                <w:lang w:val="sl-SI"/>
              </w:rPr>
              <w:t>35</w:t>
            </w:r>
          </w:p>
        </w:tc>
        <w:tc>
          <w:tcPr>
            <w:tcW w:w="1114" w:type="dxa"/>
            <w:vAlign w:val="center"/>
          </w:tcPr>
          <w:p w14:paraId="2D2A30D6" w14:textId="77777777" w:rsidR="000E0E38" w:rsidRPr="004E676A" w:rsidRDefault="000E0E38" w:rsidP="00CA5B0C">
            <w:pPr>
              <w:spacing w:after="0"/>
              <w:jc w:val="right"/>
              <w:rPr>
                <w:rFonts w:eastAsia="Calibri" w:cs="Arial"/>
                <w:b/>
                <w:szCs w:val="20"/>
                <w:lang w:val="sl-SI"/>
              </w:rPr>
            </w:pPr>
            <w:r w:rsidRPr="004E676A">
              <w:rPr>
                <w:rFonts w:cs="Arial"/>
                <w:b/>
                <w:lang w:val="sl-SI"/>
              </w:rPr>
              <w:t>35</w:t>
            </w:r>
          </w:p>
        </w:tc>
        <w:tc>
          <w:tcPr>
            <w:tcW w:w="1115" w:type="dxa"/>
            <w:vAlign w:val="center"/>
          </w:tcPr>
          <w:p w14:paraId="46A04DF2" w14:textId="77777777" w:rsidR="000E0E38" w:rsidRPr="004E676A" w:rsidRDefault="000E0E38" w:rsidP="00CA5B0C">
            <w:pPr>
              <w:spacing w:after="0"/>
              <w:jc w:val="right"/>
              <w:rPr>
                <w:rFonts w:eastAsia="Calibri" w:cs="Arial"/>
                <w:b/>
                <w:szCs w:val="20"/>
                <w:lang w:val="sl-SI"/>
              </w:rPr>
            </w:pPr>
            <w:r w:rsidRPr="004E676A">
              <w:rPr>
                <w:rFonts w:cs="Arial"/>
                <w:b/>
                <w:lang w:val="sl-SI"/>
              </w:rPr>
              <w:t>35</w:t>
            </w:r>
          </w:p>
        </w:tc>
        <w:tc>
          <w:tcPr>
            <w:tcW w:w="1114" w:type="dxa"/>
            <w:vAlign w:val="center"/>
          </w:tcPr>
          <w:p w14:paraId="0EDB0C57" w14:textId="77777777" w:rsidR="000E0E38" w:rsidRPr="004E676A" w:rsidRDefault="000E0E38" w:rsidP="00CA5B0C">
            <w:pPr>
              <w:spacing w:after="0"/>
              <w:jc w:val="right"/>
              <w:rPr>
                <w:rFonts w:eastAsia="Calibri" w:cs="Arial"/>
                <w:b/>
                <w:szCs w:val="20"/>
                <w:lang w:val="sl-SI"/>
              </w:rPr>
            </w:pPr>
            <w:r w:rsidRPr="004E676A">
              <w:rPr>
                <w:rFonts w:cs="Arial"/>
                <w:b/>
                <w:lang w:val="sl-SI"/>
              </w:rPr>
              <w:t>35</w:t>
            </w:r>
          </w:p>
        </w:tc>
        <w:tc>
          <w:tcPr>
            <w:tcW w:w="1115" w:type="dxa"/>
            <w:vAlign w:val="center"/>
          </w:tcPr>
          <w:p w14:paraId="04752DC4" w14:textId="77777777" w:rsidR="000E0E38" w:rsidRPr="004E676A" w:rsidRDefault="000E0E38" w:rsidP="00CA5B0C">
            <w:pPr>
              <w:spacing w:after="0"/>
              <w:jc w:val="right"/>
              <w:rPr>
                <w:rFonts w:eastAsia="Calibri" w:cs="Arial"/>
                <w:b/>
                <w:szCs w:val="20"/>
                <w:lang w:val="sl-SI"/>
              </w:rPr>
            </w:pPr>
            <w:r w:rsidRPr="004E676A">
              <w:rPr>
                <w:rFonts w:cs="Arial"/>
                <w:b/>
                <w:lang w:val="sl-SI"/>
              </w:rPr>
              <w:t>35</w:t>
            </w:r>
          </w:p>
        </w:tc>
        <w:tc>
          <w:tcPr>
            <w:tcW w:w="1282" w:type="dxa"/>
            <w:vAlign w:val="center"/>
          </w:tcPr>
          <w:p w14:paraId="1E69689C" w14:textId="77777777" w:rsidR="000E0E38" w:rsidRPr="004E676A" w:rsidRDefault="000E0E38" w:rsidP="00CA5B0C">
            <w:pPr>
              <w:spacing w:after="0"/>
              <w:jc w:val="right"/>
              <w:rPr>
                <w:rFonts w:eastAsia="Calibri" w:cs="Arial"/>
                <w:b/>
                <w:szCs w:val="20"/>
                <w:lang w:val="sl-SI"/>
              </w:rPr>
            </w:pPr>
            <w:r w:rsidRPr="004E676A">
              <w:rPr>
                <w:rFonts w:cs="Arial"/>
                <w:b/>
                <w:lang w:val="sl-SI"/>
              </w:rPr>
              <w:t>35</w:t>
            </w:r>
          </w:p>
        </w:tc>
        <w:tc>
          <w:tcPr>
            <w:tcW w:w="1242" w:type="dxa"/>
            <w:vAlign w:val="center"/>
          </w:tcPr>
          <w:p w14:paraId="4CDEE92F" w14:textId="77777777" w:rsidR="000E0E38" w:rsidRPr="004E676A" w:rsidRDefault="000E0E38" w:rsidP="00CA5B0C">
            <w:pPr>
              <w:spacing w:after="0"/>
              <w:jc w:val="right"/>
              <w:rPr>
                <w:rFonts w:eastAsia="Calibri" w:cs="Arial"/>
                <w:b/>
                <w:szCs w:val="20"/>
                <w:lang w:val="sl-SI"/>
              </w:rPr>
            </w:pPr>
            <w:r w:rsidRPr="004E676A">
              <w:rPr>
                <w:rFonts w:cs="Arial"/>
                <w:b/>
                <w:lang w:val="sl-SI"/>
              </w:rPr>
              <w:t>35</w:t>
            </w:r>
          </w:p>
        </w:tc>
        <w:tc>
          <w:tcPr>
            <w:tcW w:w="1734" w:type="dxa"/>
            <w:vAlign w:val="center"/>
          </w:tcPr>
          <w:p w14:paraId="1EA498FA" w14:textId="77777777" w:rsidR="000E0E38" w:rsidRPr="004E676A" w:rsidRDefault="000E0E38" w:rsidP="00CA5B0C">
            <w:pPr>
              <w:spacing w:after="0"/>
              <w:jc w:val="right"/>
              <w:rPr>
                <w:rFonts w:eastAsia="Calibri" w:cs="Arial"/>
                <w:b/>
                <w:szCs w:val="20"/>
                <w:lang w:val="sl-SI"/>
              </w:rPr>
            </w:pPr>
            <w:r w:rsidRPr="004E676A">
              <w:rPr>
                <w:rFonts w:cs="Arial"/>
                <w:b/>
                <w:lang w:val="sl-SI"/>
              </w:rPr>
              <w:t>35</w:t>
            </w:r>
          </w:p>
        </w:tc>
      </w:tr>
      <w:tr w:rsidR="000E0E38" w:rsidRPr="004E676A" w14:paraId="1704048E" w14:textId="77777777" w:rsidTr="00CA5B0C">
        <w:trPr>
          <w:trHeight w:val="532"/>
        </w:trPr>
        <w:tc>
          <w:tcPr>
            <w:tcW w:w="1365" w:type="dxa"/>
            <w:vMerge/>
          </w:tcPr>
          <w:p w14:paraId="6BB5BB9F" w14:textId="77777777" w:rsidR="000E0E38" w:rsidRPr="004E676A" w:rsidRDefault="000E0E38" w:rsidP="00E87C86">
            <w:pPr>
              <w:spacing w:after="0"/>
              <w:jc w:val="left"/>
              <w:rPr>
                <w:rFonts w:eastAsia="Calibri" w:cs="Arial"/>
                <w:b/>
                <w:bCs/>
                <w:szCs w:val="20"/>
                <w:lang w:val="sl-SI"/>
              </w:rPr>
            </w:pPr>
          </w:p>
        </w:tc>
        <w:tc>
          <w:tcPr>
            <w:tcW w:w="3728" w:type="dxa"/>
          </w:tcPr>
          <w:p w14:paraId="35EBB5ED"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2EAF25FB" w14:textId="1C912091" w:rsidR="000E0E38" w:rsidRPr="004E676A" w:rsidRDefault="005B37B0" w:rsidP="00CA5B0C">
            <w:pPr>
              <w:spacing w:after="0"/>
              <w:jc w:val="right"/>
              <w:rPr>
                <w:rFonts w:eastAsia="Calibri" w:cs="Arial"/>
                <w:b/>
                <w:szCs w:val="20"/>
                <w:lang w:val="sl-SI"/>
              </w:rPr>
            </w:pPr>
            <w:r w:rsidRPr="004E676A">
              <w:rPr>
                <w:b/>
                <w:lang w:val="sl-SI"/>
              </w:rPr>
              <w:t>0</w:t>
            </w:r>
          </w:p>
        </w:tc>
        <w:tc>
          <w:tcPr>
            <w:tcW w:w="1114" w:type="dxa"/>
            <w:vAlign w:val="center"/>
          </w:tcPr>
          <w:p w14:paraId="1050E2B5" w14:textId="069B1892" w:rsidR="000E0E38" w:rsidRPr="004E676A" w:rsidRDefault="005B37B0" w:rsidP="00CA5B0C">
            <w:pPr>
              <w:spacing w:after="0"/>
              <w:jc w:val="right"/>
              <w:rPr>
                <w:rFonts w:eastAsia="Calibri" w:cs="Arial"/>
                <w:b/>
                <w:szCs w:val="20"/>
                <w:lang w:val="sl-SI"/>
              </w:rPr>
            </w:pPr>
            <w:r w:rsidRPr="004E676A">
              <w:rPr>
                <w:b/>
                <w:lang w:val="sl-SI"/>
              </w:rPr>
              <w:t>1.050.000</w:t>
            </w:r>
          </w:p>
        </w:tc>
        <w:tc>
          <w:tcPr>
            <w:tcW w:w="1115" w:type="dxa"/>
            <w:vAlign w:val="center"/>
          </w:tcPr>
          <w:p w14:paraId="0A15E90A" w14:textId="070A4DDE" w:rsidR="000E0E38" w:rsidRPr="004E676A" w:rsidRDefault="005B37B0" w:rsidP="00CA5B0C">
            <w:pPr>
              <w:spacing w:after="0"/>
              <w:jc w:val="right"/>
              <w:rPr>
                <w:rFonts w:eastAsia="Calibri" w:cs="Arial"/>
                <w:b/>
                <w:szCs w:val="20"/>
                <w:lang w:val="sl-SI"/>
              </w:rPr>
            </w:pPr>
            <w:r w:rsidRPr="004E676A">
              <w:rPr>
                <w:b/>
                <w:lang w:val="sl-SI"/>
              </w:rPr>
              <w:t>2.999.990</w:t>
            </w:r>
          </w:p>
        </w:tc>
        <w:tc>
          <w:tcPr>
            <w:tcW w:w="1114" w:type="dxa"/>
            <w:vAlign w:val="center"/>
          </w:tcPr>
          <w:p w14:paraId="0599C95A" w14:textId="3159F34C" w:rsidR="000E0E38" w:rsidRPr="004E676A" w:rsidRDefault="005B37B0" w:rsidP="00CA5B0C">
            <w:pPr>
              <w:spacing w:after="0"/>
              <w:jc w:val="right"/>
              <w:rPr>
                <w:rFonts w:eastAsia="Calibri" w:cs="Arial"/>
                <w:b/>
                <w:szCs w:val="20"/>
                <w:lang w:val="sl-SI"/>
              </w:rPr>
            </w:pPr>
            <w:r w:rsidRPr="004E676A">
              <w:rPr>
                <w:b/>
                <w:lang w:val="sl-SI"/>
              </w:rPr>
              <w:t>4.499.985</w:t>
            </w:r>
          </w:p>
        </w:tc>
        <w:tc>
          <w:tcPr>
            <w:tcW w:w="1115" w:type="dxa"/>
            <w:vAlign w:val="center"/>
          </w:tcPr>
          <w:p w14:paraId="77CE3551" w14:textId="62D7868B" w:rsidR="000E0E38" w:rsidRPr="004E676A" w:rsidRDefault="005B37B0" w:rsidP="00CA5B0C">
            <w:pPr>
              <w:spacing w:after="0"/>
              <w:jc w:val="right"/>
              <w:rPr>
                <w:rFonts w:eastAsia="Calibri" w:cs="Arial"/>
                <w:b/>
                <w:szCs w:val="20"/>
                <w:lang w:val="sl-SI"/>
              </w:rPr>
            </w:pPr>
            <w:r w:rsidRPr="004E676A">
              <w:rPr>
                <w:b/>
                <w:lang w:val="sl-SI"/>
              </w:rPr>
              <w:t>7.500.010</w:t>
            </w:r>
          </w:p>
        </w:tc>
        <w:tc>
          <w:tcPr>
            <w:tcW w:w="1282" w:type="dxa"/>
            <w:vAlign w:val="center"/>
          </w:tcPr>
          <w:p w14:paraId="3CE06A66" w14:textId="01517DD5" w:rsidR="000E0E38" w:rsidRPr="004E676A" w:rsidRDefault="005B37B0" w:rsidP="00CA5B0C">
            <w:pPr>
              <w:spacing w:after="0"/>
              <w:jc w:val="right"/>
              <w:rPr>
                <w:rFonts w:eastAsia="Calibri" w:cs="Arial"/>
                <w:b/>
                <w:szCs w:val="20"/>
                <w:lang w:val="sl-SI"/>
              </w:rPr>
            </w:pPr>
            <w:r w:rsidRPr="004E676A">
              <w:rPr>
                <w:b/>
                <w:lang w:val="sl-SI"/>
              </w:rPr>
              <w:t>12.770.555</w:t>
            </w:r>
          </w:p>
        </w:tc>
        <w:tc>
          <w:tcPr>
            <w:tcW w:w="1242" w:type="dxa"/>
            <w:vAlign w:val="center"/>
          </w:tcPr>
          <w:p w14:paraId="085E9C35" w14:textId="2E55071B" w:rsidR="000E0E38" w:rsidRPr="004E676A" w:rsidRDefault="005B37B0" w:rsidP="00CA5B0C">
            <w:pPr>
              <w:spacing w:after="0"/>
              <w:jc w:val="right"/>
              <w:rPr>
                <w:rFonts w:eastAsia="Calibri" w:cs="Arial"/>
                <w:b/>
                <w:szCs w:val="20"/>
                <w:lang w:val="sl-SI"/>
              </w:rPr>
            </w:pPr>
            <w:r w:rsidRPr="004E676A">
              <w:rPr>
                <w:b/>
                <w:lang w:val="sl-SI"/>
              </w:rPr>
              <w:t>13.399.400</w:t>
            </w:r>
          </w:p>
        </w:tc>
        <w:tc>
          <w:tcPr>
            <w:tcW w:w="1734" w:type="dxa"/>
            <w:vAlign w:val="center"/>
          </w:tcPr>
          <w:p w14:paraId="4FD41A5B" w14:textId="52094F6B" w:rsidR="000E0E38" w:rsidRPr="004E676A" w:rsidRDefault="005B37B0" w:rsidP="00CA5B0C">
            <w:pPr>
              <w:spacing w:after="0"/>
              <w:jc w:val="right"/>
              <w:rPr>
                <w:rFonts w:eastAsia="Calibri" w:cs="Arial"/>
                <w:b/>
                <w:szCs w:val="20"/>
                <w:lang w:val="sl-SI"/>
              </w:rPr>
            </w:pPr>
            <w:r w:rsidRPr="004E676A">
              <w:rPr>
                <w:b/>
                <w:lang w:val="sl-SI"/>
              </w:rPr>
              <w:t>34.428.184,97</w:t>
            </w:r>
          </w:p>
        </w:tc>
      </w:tr>
      <w:tr w:rsidR="000E0E38" w:rsidRPr="004E676A" w14:paraId="4451F5FF" w14:textId="77777777" w:rsidTr="00CA5B0C">
        <w:trPr>
          <w:trHeight w:val="523"/>
        </w:trPr>
        <w:tc>
          <w:tcPr>
            <w:tcW w:w="1365" w:type="dxa"/>
            <w:vMerge/>
          </w:tcPr>
          <w:p w14:paraId="102F79DB" w14:textId="77777777" w:rsidR="000E0E38" w:rsidRPr="004E676A" w:rsidRDefault="000E0E38" w:rsidP="00E87C86">
            <w:pPr>
              <w:spacing w:after="0"/>
              <w:jc w:val="left"/>
              <w:rPr>
                <w:rFonts w:eastAsia="Calibri" w:cs="Arial"/>
                <w:b/>
                <w:szCs w:val="20"/>
                <w:lang w:val="sl-SI"/>
              </w:rPr>
            </w:pPr>
          </w:p>
        </w:tc>
        <w:tc>
          <w:tcPr>
            <w:tcW w:w="3728" w:type="dxa"/>
          </w:tcPr>
          <w:p w14:paraId="086277DD"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449D20B1"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5AFC041C" w14:textId="6068A4A3" w:rsidR="000E0E38" w:rsidRPr="004E676A" w:rsidRDefault="005B37B0" w:rsidP="00CA5B0C">
            <w:pPr>
              <w:spacing w:after="0"/>
              <w:jc w:val="right"/>
              <w:rPr>
                <w:rFonts w:eastAsia="Calibri"/>
                <w:b/>
                <w:lang w:val="sl-SI"/>
              </w:rPr>
            </w:pPr>
            <w:r w:rsidRPr="004E676A">
              <w:rPr>
                <w:b/>
                <w:lang w:val="sl-SI"/>
              </w:rPr>
              <w:t>0</w:t>
            </w:r>
          </w:p>
        </w:tc>
        <w:tc>
          <w:tcPr>
            <w:tcW w:w="1114" w:type="dxa"/>
            <w:vAlign w:val="center"/>
          </w:tcPr>
          <w:p w14:paraId="11368FE6" w14:textId="2980FAD3" w:rsidR="000E0E38" w:rsidRPr="004E676A" w:rsidRDefault="005B37B0" w:rsidP="00CA5B0C">
            <w:pPr>
              <w:spacing w:after="0"/>
              <w:jc w:val="right"/>
              <w:rPr>
                <w:rFonts w:eastAsia="Calibri"/>
                <w:b/>
                <w:lang w:val="sl-SI"/>
              </w:rPr>
            </w:pPr>
            <w:r w:rsidRPr="004E676A">
              <w:rPr>
                <w:b/>
                <w:lang w:val="sl-SI"/>
              </w:rPr>
              <w:t>840.000</w:t>
            </w:r>
          </w:p>
        </w:tc>
        <w:tc>
          <w:tcPr>
            <w:tcW w:w="1115" w:type="dxa"/>
            <w:vAlign w:val="center"/>
          </w:tcPr>
          <w:p w14:paraId="753B2957" w14:textId="542342EC" w:rsidR="000E0E38" w:rsidRPr="004E676A" w:rsidRDefault="005B37B0" w:rsidP="00CA5B0C">
            <w:pPr>
              <w:spacing w:after="0"/>
              <w:jc w:val="right"/>
              <w:rPr>
                <w:rFonts w:eastAsia="Calibri"/>
                <w:b/>
                <w:lang w:val="sl-SI"/>
              </w:rPr>
            </w:pPr>
            <w:r w:rsidRPr="004E676A">
              <w:rPr>
                <w:b/>
                <w:lang w:val="sl-SI"/>
              </w:rPr>
              <w:t>2.399.992</w:t>
            </w:r>
          </w:p>
        </w:tc>
        <w:tc>
          <w:tcPr>
            <w:tcW w:w="1114" w:type="dxa"/>
            <w:vAlign w:val="center"/>
          </w:tcPr>
          <w:p w14:paraId="79ADF70C" w14:textId="67CB4281" w:rsidR="000E0E38" w:rsidRPr="004E676A" w:rsidRDefault="005B37B0" w:rsidP="00CA5B0C">
            <w:pPr>
              <w:spacing w:after="0"/>
              <w:jc w:val="right"/>
              <w:rPr>
                <w:rFonts w:eastAsia="Calibri"/>
                <w:b/>
                <w:lang w:val="sl-SI"/>
              </w:rPr>
            </w:pPr>
            <w:r w:rsidRPr="004E676A">
              <w:rPr>
                <w:b/>
                <w:lang w:val="sl-SI"/>
              </w:rPr>
              <w:t>3.599.988</w:t>
            </w:r>
          </w:p>
        </w:tc>
        <w:tc>
          <w:tcPr>
            <w:tcW w:w="1115" w:type="dxa"/>
            <w:vAlign w:val="center"/>
          </w:tcPr>
          <w:p w14:paraId="21EB7EB9" w14:textId="7BC348D8" w:rsidR="000E0E38" w:rsidRPr="004E676A" w:rsidRDefault="005B37B0" w:rsidP="00CA5B0C">
            <w:pPr>
              <w:spacing w:after="0"/>
              <w:jc w:val="right"/>
              <w:rPr>
                <w:rFonts w:eastAsia="Calibri"/>
                <w:b/>
                <w:lang w:val="sl-SI"/>
              </w:rPr>
            </w:pPr>
            <w:r w:rsidRPr="004E676A">
              <w:rPr>
                <w:b/>
                <w:lang w:val="sl-SI"/>
              </w:rPr>
              <w:t>6.000.008</w:t>
            </w:r>
          </w:p>
        </w:tc>
        <w:tc>
          <w:tcPr>
            <w:tcW w:w="1282" w:type="dxa"/>
            <w:vAlign w:val="center"/>
          </w:tcPr>
          <w:p w14:paraId="62694051" w14:textId="0DCE7B96" w:rsidR="000E0E38" w:rsidRPr="004E676A" w:rsidRDefault="005B37B0" w:rsidP="00CA5B0C">
            <w:pPr>
              <w:spacing w:after="0"/>
              <w:jc w:val="right"/>
              <w:rPr>
                <w:rFonts w:eastAsia="Calibri"/>
                <w:b/>
                <w:lang w:val="sl-SI"/>
              </w:rPr>
            </w:pPr>
            <w:r w:rsidRPr="004E676A">
              <w:rPr>
                <w:b/>
                <w:lang w:val="sl-SI"/>
              </w:rPr>
              <w:t>10.216.444</w:t>
            </w:r>
          </w:p>
        </w:tc>
        <w:tc>
          <w:tcPr>
            <w:tcW w:w="1242" w:type="dxa"/>
            <w:vAlign w:val="center"/>
          </w:tcPr>
          <w:p w14:paraId="7AD55DB5" w14:textId="4567D95F" w:rsidR="000E0E38" w:rsidRPr="004E676A" w:rsidRDefault="005B37B0" w:rsidP="00CA5B0C">
            <w:pPr>
              <w:spacing w:after="0"/>
              <w:jc w:val="right"/>
              <w:rPr>
                <w:rFonts w:eastAsia="Calibri"/>
                <w:b/>
                <w:lang w:val="sl-SI"/>
              </w:rPr>
            </w:pPr>
            <w:r w:rsidRPr="004E676A">
              <w:rPr>
                <w:b/>
                <w:lang w:val="sl-SI"/>
              </w:rPr>
              <w:t>10.719.520</w:t>
            </w:r>
          </w:p>
        </w:tc>
        <w:tc>
          <w:tcPr>
            <w:tcW w:w="1734" w:type="dxa"/>
            <w:vAlign w:val="center"/>
          </w:tcPr>
          <w:p w14:paraId="6678D360" w14:textId="3C0AEDF9" w:rsidR="000E0E38" w:rsidRPr="004E676A" w:rsidRDefault="005B37B0" w:rsidP="00CA5B0C">
            <w:pPr>
              <w:spacing w:after="0"/>
              <w:jc w:val="right"/>
              <w:rPr>
                <w:rFonts w:eastAsia="Calibri"/>
                <w:b/>
                <w:lang w:val="sl-SI"/>
              </w:rPr>
            </w:pPr>
            <w:r w:rsidRPr="004E676A">
              <w:rPr>
                <w:b/>
                <w:lang w:val="sl-SI"/>
              </w:rPr>
              <w:t>27.542.548</w:t>
            </w:r>
          </w:p>
        </w:tc>
      </w:tr>
      <w:tr w:rsidR="000E0E38" w:rsidRPr="004E676A" w14:paraId="314DB281" w14:textId="77777777" w:rsidTr="00CA5B0C">
        <w:trPr>
          <w:trHeight w:val="484"/>
        </w:trPr>
        <w:tc>
          <w:tcPr>
            <w:tcW w:w="1365" w:type="dxa"/>
            <w:vMerge/>
          </w:tcPr>
          <w:p w14:paraId="17571599" w14:textId="77777777" w:rsidR="000E0E38" w:rsidRPr="004E676A" w:rsidRDefault="000E0E38" w:rsidP="00E87C86">
            <w:pPr>
              <w:spacing w:after="0"/>
              <w:jc w:val="left"/>
              <w:rPr>
                <w:rFonts w:eastAsia="Calibri" w:cs="Arial"/>
                <w:b/>
                <w:szCs w:val="20"/>
                <w:lang w:val="sl-SI"/>
              </w:rPr>
            </w:pPr>
          </w:p>
        </w:tc>
        <w:tc>
          <w:tcPr>
            <w:tcW w:w="3728" w:type="dxa"/>
          </w:tcPr>
          <w:p w14:paraId="02E45FE2"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0E3F17A7" w14:textId="7C0584FC" w:rsidR="000E0E38" w:rsidRPr="004E676A" w:rsidRDefault="005B37B0"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257B1E24" w14:textId="65FDFDC7" w:rsidR="000E0E38" w:rsidRPr="004E676A" w:rsidRDefault="005B37B0" w:rsidP="00CA5B0C">
            <w:pPr>
              <w:spacing w:after="0"/>
              <w:jc w:val="right"/>
              <w:rPr>
                <w:rFonts w:eastAsia="Calibri"/>
                <w:b/>
                <w:lang w:val="sl-SI"/>
              </w:rPr>
            </w:pPr>
            <w:r w:rsidRPr="004E676A">
              <w:rPr>
                <w:rFonts w:eastAsia="Calibri" w:cs="Arial"/>
                <w:b/>
                <w:szCs w:val="20"/>
                <w:lang w:val="sl-SI"/>
              </w:rPr>
              <w:t>0</w:t>
            </w:r>
          </w:p>
        </w:tc>
        <w:tc>
          <w:tcPr>
            <w:tcW w:w="1115" w:type="dxa"/>
            <w:vAlign w:val="center"/>
          </w:tcPr>
          <w:p w14:paraId="7F400598" w14:textId="276EA85C" w:rsidR="000E0E38" w:rsidRPr="004E676A" w:rsidRDefault="005B37B0"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5623931A" w14:textId="69E4D1C4" w:rsidR="000E0E38" w:rsidRPr="004E676A" w:rsidRDefault="005B37B0" w:rsidP="00CA5B0C">
            <w:pPr>
              <w:spacing w:after="0"/>
              <w:jc w:val="right"/>
              <w:rPr>
                <w:rFonts w:eastAsia="Calibri"/>
                <w:b/>
                <w:lang w:val="sl-SI"/>
              </w:rPr>
            </w:pPr>
            <w:r w:rsidRPr="004E676A">
              <w:rPr>
                <w:rFonts w:eastAsia="Calibri" w:cs="Arial"/>
                <w:b/>
                <w:szCs w:val="20"/>
                <w:lang w:val="sl-SI"/>
              </w:rPr>
              <w:t>0</w:t>
            </w:r>
          </w:p>
        </w:tc>
        <w:tc>
          <w:tcPr>
            <w:tcW w:w="1115" w:type="dxa"/>
            <w:vAlign w:val="center"/>
          </w:tcPr>
          <w:p w14:paraId="2DCF2217" w14:textId="676A0123" w:rsidR="000E0E38" w:rsidRPr="004E676A" w:rsidRDefault="005B37B0" w:rsidP="00CA5B0C">
            <w:pPr>
              <w:spacing w:after="0"/>
              <w:jc w:val="right"/>
              <w:rPr>
                <w:rFonts w:eastAsia="Calibri"/>
                <w:b/>
                <w:lang w:val="sl-SI"/>
              </w:rPr>
            </w:pPr>
            <w:r w:rsidRPr="004E676A">
              <w:rPr>
                <w:rFonts w:eastAsia="Calibri" w:cs="Arial"/>
                <w:b/>
                <w:szCs w:val="20"/>
                <w:lang w:val="sl-SI"/>
              </w:rPr>
              <w:t>0</w:t>
            </w:r>
          </w:p>
        </w:tc>
        <w:tc>
          <w:tcPr>
            <w:tcW w:w="1282" w:type="dxa"/>
            <w:vAlign w:val="center"/>
          </w:tcPr>
          <w:p w14:paraId="7E5B976E" w14:textId="67640AE8" w:rsidR="000E0E38" w:rsidRPr="004E676A" w:rsidRDefault="005B37B0" w:rsidP="00CA5B0C">
            <w:pPr>
              <w:spacing w:after="0"/>
              <w:jc w:val="right"/>
              <w:rPr>
                <w:rFonts w:eastAsia="Calibri"/>
                <w:b/>
                <w:lang w:val="sl-SI"/>
              </w:rPr>
            </w:pPr>
            <w:r w:rsidRPr="004E676A">
              <w:rPr>
                <w:rFonts w:eastAsia="Calibri" w:cs="Arial"/>
                <w:b/>
                <w:szCs w:val="20"/>
                <w:lang w:val="sl-SI"/>
              </w:rPr>
              <w:t>0</w:t>
            </w:r>
          </w:p>
        </w:tc>
        <w:tc>
          <w:tcPr>
            <w:tcW w:w="1242" w:type="dxa"/>
            <w:vAlign w:val="center"/>
          </w:tcPr>
          <w:p w14:paraId="1ACD5751" w14:textId="22D5F3F5" w:rsidR="000E0E38" w:rsidRPr="004E676A" w:rsidRDefault="005B37B0" w:rsidP="00CA5B0C">
            <w:pPr>
              <w:spacing w:after="0"/>
              <w:jc w:val="right"/>
              <w:rPr>
                <w:rFonts w:eastAsia="Calibri"/>
                <w:b/>
                <w:lang w:val="sl-SI"/>
              </w:rPr>
            </w:pPr>
            <w:r w:rsidRPr="004E676A">
              <w:rPr>
                <w:rFonts w:eastAsia="Calibri" w:cs="Arial"/>
                <w:b/>
                <w:szCs w:val="20"/>
                <w:lang w:val="sl-SI"/>
              </w:rPr>
              <w:t>0</w:t>
            </w:r>
          </w:p>
        </w:tc>
        <w:tc>
          <w:tcPr>
            <w:tcW w:w="1734" w:type="dxa"/>
            <w:vAlign w:val="center"/>
          </w:tcPr>
          <w:p w14:paraId="529B77BF" w14:textId="79AA35DA" w:rsidR="000E0E38" w:rsidRPr="004E676A" w:rsidRDefault="005B37B0" w:rsidP="00CA5B0C">
            <w:pPr>
              <w:spacing w:after="0"/>
              <w:jc w:val="right"/>
              <w:rPr>
                <w:rFonts w:eastAsia="Calibri"/>
                <w:b/>
                <w:lang w:val="sl-SI"/>
              </w:rPr>
            </w:pPr>
            <w:r w:rsidRPr="004E676A">
              <w:rPr>
                <w:rFonts w:eastAsia="Calibri" w:cs="Arial"/>
                <w:b/>
                <w:szCs w:val="20"/>
                <w:lang w:val="sl-SI"/>
              </w:rPr>
              <w:t>0</w:t>
            </w:r>
          </w:p>
        </w:tc>
      </w:tr>
    </w:tbl>
    <w:p w14:paraId="0CC5C9B8"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1AD85CEE" w14:textId="77777777" w:rsidR="000E0E38" w:rsidRPr="004E676A" w:rsidRDefault="000E0E38" w:rsidP="000E0E38">
      <w:pPr>
        <w:pStyle w:val="Text1"/>
        <w:rPr>
          <w:rFonts w:cs="Arial"/>
          <w:szCs w:val="20"/>
        </w:rPr>
      </w:pPr>
    </w:p>
    <w:p w14:paraId="7971DC11" w14:textId="77777777" w:rsidR="000E0E38" w:rsidRPr="004E676A" w:rsidRDefault="000E0E38" w:rsidP="00765D7C">
      <w:pPr>
        <w:pStyle w:val="Naslov2"/>
      </w:pPr>
      <w:bookmarkStart w:id="48125" w:name="_Toc78965532"/>
      <w:bookmarkStart w:id="48126" w:name="_Toc78974958"/>
      <w:bookmarkStart w:id="48127" w:name="_Toc79067924"/>
      <w:bookmarkStart w:id="48128" w:name="_Toc79072388"/>
      <w:bookmarkStart w:id="48129" w:name="_Toc79070118"/>
      <w:bookmarkStart w:id="48130" w:name="_Toc81830421"/>
      <w:bookmarkStart w:id="48131" w:name="_Toc83192133"/>
      <w:bookmarkStart w:id="48132" w:name="_Toc83232535"/>
      <w:bookmarkStart w:id="48133" w:name="_Toc83641293"/>
      <w:bookmarkStart w:id="48134" w:name="_Toc83643230"/>
      <w:bookmarkStart w:id="48135" w:name="_Toc83648809"/>
      <w:bookmarkStart w:id="48136" w:name="_Toc83649945"/>
      <w:bookmarkStart w:id="48137" w:name="_Toc83890116"/>
      <w:bookmarkStart w:id="48138" w:name="_Toc83892918"/>
      <w:bookmarkStart w:id="48139" w:name="_Toc83898385"/>
      <w:bookmarkStart w:id="48140" w:name="_Toc83902757"/>
      <w:bookmarkStart w:id="48141" w:name="_Toc83917070"/>
      <w:bookmarkStart w:id="48142" w:name="_Toc83918915"/>
      <w:bookmarkStart w:id="48143" w:name="_Toc83936968"/>
      <w:bookmarkStart w:id="48144" w:name="_Toc83970031"/>
      <w:bookmarkStart w:id="48145" w:name="_Toc84421212"/>
      <w:bookmarkStart w:id="48146" w:name="_Toc84423110"/>
      <w:bookmarkStart w:id="48147" w:name="_Toc84430854"/>
      <w:bookmarkStart w:id="48148" w:name="_Toc84433337"/>
      <w:bookmarkStart w:id="48149" w:name="_Toc84434391"/>
      <w:bookmarkStart w:id="48150" w:name="_Toc84437500"/>
      <w:bookmarkStart w:id="48151" w:name="_Toc84451401"/>
      <w:bookmarkStart w:id="48152" w:name="_Toc84862605"/>
      <w:bookmarkStart w:id="48153" w:name="_Toc84939056"/>
      <w:bookmarkStart w:id="48154" w:name="_Toc85021451"/>
      <w:bookmarkStart w:id="48155" w:name="_Toc85117036"/>
      <w:bookmarkStart w:id="48156" w:name="_Toc85119983"/>
      <w:bookmarkStart w:id="48157" w:name="_Toc85121550"/>
      <w:bookmarkStart w:id="48158" w:name="_Toc85122523"/>
      <w:bookmarkStart w:id="48159" w:name="_Toc85464278"/>
      <w:bookmarkStart w:id="48160" w:name="_Toc85722486"/>
      <w:bookmarkStart w:id="48161" w:name="_Toc85723061"/>
      <w:bookmarkStart w:id="48162" w:name="_Toc86153540"/>
      <w:bookmarkStart w:id="48163" w:name="_Toc86156679"/>
      <w:bookmarkStart w:id="48164" w:name="_Toc86160834"/>
      <w:bookmarkStart w:id="48165" w:name="_Toc86230672"/>
      <w:bookmarkStart w:id="48166" w:name="_Toc86308611"/>
      <w:bookmarkStart w:id="48167" w:name="_Toc86314347"/>
      <w:bookmarkStart w:id="48168" w:name="_Toc86319499"/>
      <w:bookmarkStart w:id="48169" w:name="_Toc86328312"/>
      <w:bookmarkStart w:id="48170" w:name="_Toc86332736"/>
      <w:bookmarkStart w:id="48171" w:name="_Toc86743274"/>
      <w:bookmarkStart w:id="48172" w:name="_Toc86748773"/>
      <w:bookmarkStart w:id="48173" w:name="_Toc86750012"/>
      <w:bookmarkStart w:id="48174" w:name="_Toc86750771"/>
      <w:bookmarkStart w:id="48175" w:name="_Toc86757995"/>
      <w:bookmarkStart w:id="48176" w:name="_Toc86751529"/>
      <w:bookmarkStart w:id="48177" w:name="_Toc86752283"/>
      <w:bookmarkStart w:id="48178" w:name="_Toc86754917"/>
      <w:bookmarkStart w:id="48179" w:name="_Toc86755670"/>
      <w:bookmarkStart w:id="48180" w:name="_Toc86763391"/>
      <w:bookmarkStart w:id="48181" w:name="_Toc86841500"/>
      <w:bookmarkStart w:id="48182" w:name="_Toc86845081"/>
      <w:bookmarkStart w:id="48183" w:name="_Toc86842934"/>
      <w:bookmarkStart w:id="48184" w:name="_Toc86908763"/>
      <w:bookmarkStart w:id="48185" w:name="_Toc86920865"/>
      <w:bookmarkStart w:id="48186" w:name="_Toc86928347"/>
      <w:bookmarkStart w:id="48187" w:name="_Toc86931195"/>
      <w:bookmarkStart w:id="48188" w:name="_Toc86931907"/>
      <w:bookmarkStart w:id="48189" w:name="_Toc86932619"/>
      <w:bookmarkStart w:id="48190" w:name="_Toc87020468"/>
      <w:r w:rsidRPr="004E676A">
        <w:t>Intervencija Biotično varstvo rastlin</w:t>
      </w:r>
      <w:bookmarkEnd w:id="48125"/>
      <w:bookmarkEnd w:id="48126"/>
      <w:bookmarkEnd w:id="48127"/>
      <w:bookmarkEnd w:id="48128"/>
      <w:bookmarkEnd w:id="48129"/>
      <w:bookmarkEnd w:id="48130"/>
      <w:bookmarkEnd w:id="48131"/>
      <w:bookmarkEnd w:id="48132"/>
      <w:bookmarkEnd w:id="48133"/>
      <w:bookmarkEnd w:id="48134"/>
      <w:bookmarkEnd w:id="48135"/>
      <w:bookmarkEnd w:id="48136"/>
      <w:bookmarkEnd w:id="48137"/>
      <w:bookmarkEnd w:id="48138"/>
      <w:bookmarkEnd w:id="48139"/>
      <w:bookmarkEnd w:id="48140"/>
      <w:bookmarkEnd w:id="48141"/>
      <w:bookmarkEnd w:id="48142"/>
      <w:bookmarkEnd w:id="48143"/>
      <w:bookmarkEnd w:id="48144"/>
      <w:bookmarkEnd w:id="48145"/>
      <w:bookmarkEnd w:id="48146"/>
      <w:bookmarkEnd w:id="48147"/>
      <w:bookmarkEnd w:id="48148"/>
      <w:bookmarkEnd w:id="48149"/>
      <w:bookmarkEnd w:id="48150"/>
      <w:bookmarkEnd w:id="48151"/>
      <w:bookmarkEnd w:id="48152"/>
      <w:bookmarkEnd w:id="48153"/>
      <w:bookmarkEnd w:id="48154"/>
      <w:bookmarkEnd w:id="48155"/>
      <w:bookmarkEnd w:id="48156"/>
      <w:bookmarkEnd w:id="48157"/>
      <w:bookmarkEnd w:id="48158"/>
      <w:bookmarkEnd w:id="48159"/>
      <w:bookmarkEnd w:id="48160"/>
      <w:bookmarkEnd w:id="48161"/>
      <w:bookmarkEnd w:id="48162"/>
      <w:bookmarkEnd w:id="48163"/>
      <w:bookmarkEnd w:id="48164"/>
      <w:bookmarkEnd w:id="48165"/>
      <w:bookmarkEnd w:id="48166"/>
      <w:bookmarkEnd w:id="48167"/>
      <w:bookmarkEnd w:id="48168"/>
      <w:bookmarkEnd w:id="48169"/>
      <w:bookmarkEnd w:id="48170"/>
      <w:bookmarkEnd w:id="48171"/>
      <w:bookmarkEnd w:id="48172"/>
      <w:bookmarkEnd w:id="48173"/>
      <w:bookmarkEnd w:id="48174"/>
      <w:bookmarkEnd w:id="48175"/>
      <w:bookmarkEnd w:id="48176"/>
      <w:bookmarkEnd w:id="48177"/>
      <w:bookmarkEnd w:id="48178"/>
      <w:bookmarkEnd w:id="48179"/>
      <w:bookmarkEnd w:id="48180"/>
      <w:bookmarkEnd w:id="48181"/>
      <w:bookmarkEnd w:id="48182"/>
      <w:bookmarkEnd w:id="48183"/>
      <w:bookmarkEnd w:id="48184"/>
      <w:bookmarkEnd w:id="48185"/>
      <w:bookmarkEnd w:id="48186"/>
      <w:bookmarkEnd w:id="48187"/>
      <w:bookmarkEnd w:id="48188"/>
      <w:bookmarkEnd w:id="48189"/>
      <w:bookmarkEnd w:id="48190"/>
    </w:p>
    <w:p w14:paraId="20146E91"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1"/>
        <w:gridCol w:w="6993"/>
      </w:tblGrid>
      <w:tr w:rsidR="000E0E38" w:rsidRPr="004E676A" w14:paraId="088552F0" w14:textId="77777777" w:rsidTr="00316681">
        <w:tc>
          <w:tcPr>
            <w:tcW w:w="3061" w:type="dxa"/>
          </w:tcPr>
          <w:p w14:paraId="4AE263DA"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3" w:type="dxa"/>
          </w:tcPr>
          <w:p w14:paraId="6A1D7E5B" w14:textId="77B8E9FA"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2</w:t>
            </w:r>
            <w:r w:rsidR="00532AE0" w:rsidRPr="004E676A">
              <w:rPr>
                <w:rFonts w:cs="Arial"/>
                <w:szCs w:val="20"/>
                <w:lang w:val="sl-SI"/>
              </w:rPr>
              <w:t>6</w:t>
            </w:r>
          </w:p>
        </w:tc>
      </w:tr>
      <w:tr w:rsidR="000E0E38" w:rsidRPr="004E676A" w14:paraId="4A68458F" w14:textId="77777777" w:rsidTr="00316681">
        <w:tc>
          <w:tcPr>
            <w:tcW w:w="3061" w:type="dxa"/>
          </w:tcPr>
          <w:p w14:paraId="7DCB678C"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3" w:type="dxa"/>
          </w:tcPr>
          <w:p w14:paraId="7F50660F" w14:textId="77777777" w:rsidR="000E0E38" w:rsidRPr="004E676A" w:rsidRDefault="000E0E38" w:rsidP="00E87C86">
            <w:pPr>
              <w:spacing w:before="4" w:after="4"/>
              <w:rPr>
                <w:rFonts w:cs="Arial"/>
                <w:szCs w:val="20"/>
                <w:lang w:val="sl-SI" w:eastAsia="en-US"/>
              </w:rPr>
            </w:pPr>
          </w:p>
        </w:tc>
      </w:tr>
      <w:tr w:rsidR="000E0E38" w:rsidRPr="004E676A" w14:paraId="259ACBDB" w14:textId="77777777" w:rsidTr="00316681">
        <w:tc>
          <w:tcPr>
            <w:tcW w:w="3061" w:type="dxa"/>
          </w:tcPr>
          <w:p w14:paraId="1D415F62"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3" w:type="dxa"/>
          </w:tcPr>
          <w:p w14:paraId="6FF503AC" w14:textId="77777777" w:rsidR="000E0E38" w:rsidRPr="004E676A" w:rsidRDefault="000E0E38" w:rsidP="00E87C86">
            <w:pPr>
              <w:spacing w:before="4" w:after="4"/>
              <w:rPr>
                <w:rFonts w:cs="Arial"/>
                <w:szCs w:val="20"/>
                <w:lang w:val="sl-SI"/>
              </w:rPr>
            </w:pPr>
            <w:r w:rsidRPr="004E676A">
              <w:rPr>
                <w:rFonts w:cs="Arial"/>
                <w:szCs w:val="20"/>
                <w:lang w:val="sl-SI"/>
              </w:rPr>
              <w:t>Biotično varstvo rastlin</w:t>
            </w:r>
          </w:p>
        </w:tc>
      </w:tr>
      <w:tr w:rsidR="000E0E38" w:rsidRPr="004E676A" w14:paraId="64C8E9AB" w14:textId="77777777" w:rsidTr="00316681">
        <w:tc>
          <w:tcPr>
            <w:tcW w:w="3061" w:type="dxa"/>
          </w:tcPr>
          <w:p w14:paraId="3E8B5977"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3" w:type="dxa"/>
          </w:tcPr>
          <w:p w14:paraId="02F3F9F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koljske, podnebne in druge upravljavske obveznosti</w:t>
            </w:r>
          </w:p>
        </w:tc>
      </w:tr>
      <w:tr w:rsidR="000E0E38" w:rsidRPr="004E676A" w14:paraId="770FC4DF" w14:textId="77777777" w:rsidTr="00316681">
        <w:tc>
          <w:tcPr>
            <w:tcW w:w="3061" w:type="dxa"/>
          </w:tcPr>
          <w:p w14:paraId="0AB931C6"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3" w:type="dxa"/>
          </w:tcPr>
          <w:p w14:paraId="7DB72B94"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3 Število hektarjev (razen gozdnih zemljišč), za katere veljajo okoljske/podnebne prevzete obveznosti, ki presegajo obvezne zahteve</w:t>
            </w:r>
          </w:p>
        </w:tc>
      </w:tr>
      <w:tr w:rsidR="000E0E38" w:rsidRPr="004E676A" w14:paraId="5CD3E9A6" w14:textId="77777777" w:rsidTr="00316681">
        <w:tc>
          <w:tcPr>
            <w:tcW w:w="3061" w:type="dxa"/>
          </w:tcPr>
          <w:p w14:paraId="3300A5CF"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3AE5C759"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1C1D704F"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306A4B69"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3" w:type="dxa"/>
          </w:tcPr>
          <w:p w14:paraId="78DBC445"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2205960F" w14:textId="77777777" w:rsidR="000E0E38" w:rsidRPr="004E676A" w:rsidRDefault="000E0E38" w:rsidP="00E87C86">
            <w:pPr>
              <w:spacing w:before="4" w:after="0"/>
              <w:rPr>
                <w:rFonts w:cs="Arial"/>
                <w:szCs w:val="20"/>
                <w:lang w:val="sl-SI" w:eastAsia="en-US"/>
              </w:rPr>
            </w:pPr>
          </w:p>
          <w:p w14:paraId="4B5A9531" w14:textId="77777777" w:rsidR="000E0E38" w:rsidRPr="004E676A" w:rsidRDefault="000E0E38" w:rsidP="00E87C86">
            <w:pPr>
              <w:spacing w:before="4" w:after="0"/>
              <w:rPr>
                <w:rFonts w:cs="Arial"/>
                <w:szCs w:val="20"/>
                <w:lang w:val="sl-SI" w:eastAsia="en-US"/>
              </w:rPr>
            </w:pPr>
          </w:p>
          <w:p w14:paraId="6D1A472C"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p w14:paraId="2429630A" w14:textId="77777777" w:rsidR="000E0E38" w:rsidRPr="004E676A" w:rsidRDefault="000E0E38" w:rsidP="00E87C86">
            <w:pPr>
              <w:spacing w:after="0"/>
              <w:rPr>
                <w:rFonts w:cs="Arial"/>
                <w:b/>
                <w:szCs w:val="20"/>
                <w:lang w:val="sl-SI" w:eastAsia="en-US"/>
              </w:rPr>
            </w:pPr>
            <w:r w:rsidRPr="004E676A">
              <w:rPr>
                <w:rFonts w:cs="Arial"/>
                <w:szCs w:val="20"/>
                <w:lang w:val="sl-SI"/>
              </w:rPr>
              <w:t xml:space="preserve">○ Da </w:t>
            </w:r>
            <w:r w:rsidRPr="004E676A">
              <w:rPr>
                <w:rFonts w:cs="Arial"/>
                <w:b/>
                <w:szCs w:val="20"/>
                <w:lang w:val="sl-SI"/>
              </w:rPr>
              <w:t>○ Ne</w:t>
            </w:r>
          </w:p>
          <w:p w14:paraId="62C93A71"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tc>
      </w:tr>
      <w:tr w:rsidR="00316681" w:rsidRPr="004E676A" w14:paraId="56BA57B5" w14:textId="77777777" w:rsidTr="00316681">
        <w:tc>
          <w:tcPr>
            <w:tcW w:w="3061" w:type="dxa"/>
          </w:tcPr>
          <w:p w14:paraId="13BF4A85" w14:textId="02C2B60A" w:rsidR="00316681" w:rsidRPr="004E676A" w:rsidRDefault="00316681" w:rsidP="00316681">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0564D156" w14:textId="25C50E38" w:rsidR="00316681" w:rsidRPr="004E676A" w:rsidRDefault="00316681" w:rsidP="00316681">
            <w:pPr>
              <w:spacing w:before="4" w:after="4"/>
              <w:rPr>
                <w:lang w:val="sl-SI"/>
              </w:rPr>
            </w:pPr>
          </w:p>
        </w:tc>
        <w:tc>
          <w:tcPr>
            <w:tcW w:w="6993" w:type="dxa"/>
          </w:tcPr>
          <w:p w14:paraId="1FF72E5D" w14:textId="77777777" w:rsidR="00316681" w:rsidRPr="004E676A" w:rsidRDefault="00316681" w:rsidP="00316681">
            <w:pPr>
              <w:spacing w:before="4" w:after="4"/>
              <w:rPr>
                <w:lang w:val="sl-SI"/>
              </w:rPr>
            </w:pPr>
            <w:r w:rsidRPr="004E676A">
              <w:rPr>
                <w:lang w:val="sl-SI"/>
              </w:rPr>
              <w:t>o V celoti</w:t>
            </w:r>
          </w:p>
          <w:p w14:paraId="68BA6B77" w14:textId="77777777" w:rsidR="00316681" w:rsidRPr="004E676A" w:rsidRDefault="00316681" w:rsidP="00316681">
            <w:pPr>
              <w:spacing w:before="4" w:after="4"/>
              <w:rPr>
                <w:lang w:val="sl-SI"/>
              </w:rPr>
            </w:pPr>
            <w:r w:rsidRPr="004E676A">
              <w:rPr>
                <w:lang w:val="sl-SI"/>
              </w:rPr>
              <w:t xml:space="preserve">o Delno </w:t>
            </w:r>
          </w:p>
          <w:p w14:paraId="07BF7363" w14:textId="54F2D42D" w:rsidR="00316681" w:rsidRPr="004E676A" w:rsidRDefault="00316681" w:rsidP="00316681">
            <w:pPr>
              <w:spacing w:before="4" w:after="0"/>
              <w:rPr>
                <w:lang w:val="sl-SI" w:eastAsia="en-US"/>
              </w:rPr>
            </w:pPr>
            <w:r w:rsidRPr="004E676A">
              <w:rPr>
                <w:lang w:val="sl-SI"/>
              </w:rPr>
              <w:t xml:space="preserve">o </w:t>
            </w:r>
            <w:r w:rsidRPr="004E676A">
              <w:rPr>
                <w:b/>
                <w:lang w:val="sl-SI"/>
              </w:rPr>
              <w:t>Ne</w:t>
            </w:r>
          </w:p>
        </w:tc>
      </w:tr>
    </w:tbl>
    <w:p w14:paraId="48B77506" w14:textId="77777777" w:rsidR="000E0E38" w:rsidRPr="004E676A" w:rsidRDefault="000E0E38" w:rsidP="000E0E38">
      <w:pPr>
        <w:spacing w:after="0"/>
        <w:jc w:val="left"/>
        <w:rPr>
          <w:rFonts w:cs="Arial"/>
          <w:szCs w:val="20"/>
        </w:rPr>
      </w:pPr>
    </w:p>
    <w:p w14:paraId="66C6DBB4" w14:textId="77777777" w:rsidR="00316681" w:rsidRPr="004E676A" w:rsidRDefault="00316681" w:rsidP="00BD7BEA">
      <w:pPr>
        <w:pStyle w:val="SKPnaslov3"/>
      </w:pPr>
      <w:bookmarkStart w:id="48191" w:name="_Toc86319500"/>
      <w:bookmarkStart w:id="48192" w:name="_Toc86328313"/>
      <w:bookmarkStart w:id="48193" w:name="_Toc86332737"/>
      <w:bookmarkStart w:id="48194" w:name="_Toc86743275"/>
      <w:bookmarkStart w:id="48195" w:name="_Toc86748774"/>
      <w:bookmarkStart w:id="48196" w:name="_Toc86750013"/>
      <w:bookmarkStart w:id="48197" w:name="_Toc86750772"/>
      <w:bookmarkStart w:id="48198" w:name="_Toc86757996"/>
      <w:bookmarkStart w:id="48199" w:name="_Toc86751530"/>
      <w:bookmarkStart w:id="48200" w:name="_Toc86752284"/>
      <w:bookmarkStart w:id="48201" w:name="_Toc86754918"/>
      <w:bookmarkStart w:id="48202" w:name="_Toc86755671"/>
      <w:bookmarkStart w:id="48203" w:name="_Toc86763392"/>
      <w:bookmarkStart w:id="48204" w:name="_Toc86841501"/>
      <w:bookmarkStart w:id="48205" w:name="_Toc86845082"/>
      <w:bookmarkStart w:id="48206" w:name="_Toc86842935"/>
      <w:bookmarkStart w:id="48207" w:name="_Toc86908764"/>
      <w:bookmarkStart w:id="48208" w:name="_Toc86920866"/>
      <w:bookmarkStart w:id="48209" w:name="_Toc86928348"/>
      <w:bookmarkStart w:id="48210" w:name="_Toc86931196"/>
      <w:bookmarkStart w:id="48211" w:name="_Toc86931908"/>
      <w:bookmarkStart w:id="48212" w:name="_Toc86932620"/>
      <w:bookmarkStart w:id="48213" w:name="_Toc87020469"/>
      <w:r w:rsidRPr="004E676A">
        <w:t>Stopnja(e) prispevka, ki se uporabljajo za to intervencijo</w:t>
      </w:r>
      <w:bookmarkEnd w:id="48191"/>
      <w:bookmarkEnd w:id="48192"/>
      <w:bookmarkEnd w:id="48193"/>
      <w:bookmarkEnd w:id="48194"/>
      <w:bookmarkEnd w:id="48195"/>
      <w:bookmarkEnd w:id="48196"/>
      <w:bookmarkEnd w:id="48197"/>
      <w:bookmarkEnd w:id="48198"/>
      <w:bookmarkEnd w:id="48199"/>
      <w:bookmarkEnd w:id="48200"/>
      <w:bookmarkEnd w:id="48201"/>
      <w:bookmarkEnd w:id="48202"/>
      <w:bookmarkEnd w:id="48203"/>
      <w:bookmarkEnd w:id="48204"/>
      <w:bookmarkEnd w:id="48205"/>
      <w:bookmarkEnd w:id="48206"/>
      <w:bookmarkEnd w:id="48207"/>
      <w:bookmarkEnd w:id="48208"/>
      <w:bookmarkEnd w:id="48209"/>
      <w:bookmarkEnd w:id="48210"/>
      <w:bookmarkEnd w:id="48211"/>
      <w:bookmarkEnd w:id="48212"/>
      <w:bookmarkEnd w:id="48213"/>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316681" w:rsidRPr="004E676A" w14:paraId="718C94C1" w14:textId="77777777" w:rsidTr="00316681">
        <w:tc>
          <w:tcPr>
            <w:tcW w:w="593" w:type="pct"/>
            <w:vAlign w:val="center"/>
          </w:tcPr>
          <w:p w14:paraId="75E783F2" w14:textId="77777777" w:rsidR="00316681" w:rsidRPr="004E676A" w:rsidRDefault="00316681" w:rsidP="00316681">
            <w:pPr>
              <w:spacing w:after="0"/>
              <w:jc w:val="center"/>
              <w:rPr>
                <w:rFonts w:cs="Arial"/>
                <w:b/>
                <w:bCs/>
                <w:szCs w:val="20"/>
              </w:rPr>
            </w:pPr>
            <w:r w:rsidRPr="004E676A">
              <w:rPr>
                <w:rFonts w:cs="Arial"/>
                <w:b/>
                <w:bCs/>
                <w:szCs w:val="20"/>
              </w:rPr>
              <w:t>Uporabljeno</w:t>
            </w:r>
          </w:p>
          <w:p w14:paraId="4DBDC8E9" w14:textId="77777777" w:rsidR="00316681" w:rsidRPr="004E676A" w:rsidRDefault="00316681" w:rsidP="00316681">
            <w:pPr>
              <w:spacing w:after="0"/>
              <w:jc w:val="center"/>
              <w:rPr>
                <w:rFonts w:cs="Arial"/>
                <w:szCs w:val="20"/>
              </w:rPr>
            </w:pPr>
            <w:r w:rsidRPr="004E676A">
              <w:rPr>
                <w:rFonts w:cs="Arial"/>
                <w:szCs w:val="20"/>
              </w:rPr>
              <w:t>(obkljukati)</w:t>
            </w:r>
          </w:p>
        </w:tc>
        <w:tc>
          <w:tcPr>
            <w:tcW w:w="2080" w:type="pct"/>
            <w:shd w:val="clear" w:color="auto" w:fill="auto"/>
            <w:vAlign w:val="center"/>
          </w:tcPr>
          <w:p w14:paraId="04D15F00" w14:textId="77777777" w:rsidR="00316681" w:rsidRPr="004E676A" w:rsidRDefault="00316681" w:rsidP="00316681">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6F3639FF" w14:textId="77777777" w:rsidR="00316681" w:rsidRPr="004E676A" w:rsidRDefault="00316681" w:rsidP="00316681">
            <w:pPr>
              <w:spacing w:after="0"/>
              <w:jc w:val="center"/>
              <w:rPr>
                <w:rFonts w:cs="Arial"/>
                <w:b/>
                <w:bCs/>
                <w:szCs w:val="20"/>
              </w:rPr>
            </w:pPr>
            <w:r w:rsidRPr="004E676A">
              <w:rPr>
                <w:rFonts w:cs="Arial"/>
                <w:b/>
                <w:bCs/>
                <w:szCs w:val="20"/>
              </w:rPr>
              <w:t>Pravna podlaga</w:t>
            </w:r>
          </w:p>
        </w:tc>
        <w:tc>
          <w:tcPr>
            <w:tcW w:w="705" w:type="pct"/>
            <w:vAlign w:val="center"/>
          </w:tcPr>
          <w:p w14:paraId="0E5BD1EB" w14:textId="77777777" w:rsidR="00316681" w:rsidRPr="004E676A" w:rsidRDefault="00316681" w:rsidP="00316681">
            <w:pPr>
              <w:spacing w:after="0"/>
              <w:jc w:val="center"/>
              <w:rPr>
                <w:rFonts w:cs="Arial"/>
                <w:b/>
                <w:bCs/>
                <w:szCs w:val="20"/>
              </w:rPr>
            </w:pPr>
            <w:r w:rsidRPr="004E676A">
              <w:rPr>
                <w:rFonts w:cs="Arial"/>
                <w:b/>
                <w:bCs/>
                <w:szCs w:val="20"/>
              </w:rPr>
              <w:t>Uporabljena stopnja prispevka</w:t>
            </w:r>
          </w:p>
          <w:p w14:paraId="7390D599" w14:textId="77777777" w:rsidR="00316681" w:rsidRPr="004E676A" w:rsidRDefault="00316681" w:rsidP="00316681">
            <w:pPr>
              <w:spacing w:after="0"/>
              <w:jc w:val="center"/>
              <w:rPr>
                <w:rFonts w:cs="Arial"/>
                <w:b/>
                <w:bCs/>
                <w:szCs w:val="20"/>
              </w:rPr>
            </w:pPr>
          </w:p>
        </w:tc>
        <w:tc>
          <w:tcPr>
            <w:tcW w:w="518" w:type="pct"/>
            <w:shd w:val="clear" w:color="auto" w:fill="auto"/>
            <w:vAlign w:val="center"/>
          </w:tcPr>
          <w:p w14:paraId="165F3563" w14:textId="77777777" w:rsidR="00316681" w:rsidRPr="004E676A" w:rsidRDefault="00316681" w:rsidP="00316681">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5D8FD288" w14:textId="77777777" w:rsidR="00316681" w:rsidRPr="004E676A" w:rsidRDefault="00316681" w:rsidP="00316681">
            <w:pPr>
              <w:spacing w:after="0"/>
              <w:jc w:val="center"/>
              <w:rPr>
                <w:rFonts w:cs="Arial"/>
                <w:b/>
                <w:bCs/>
                <w:szCs w:val="20"/>
              </w:rPr>
            </w:pPr>
            <w:r w:rsidRPr="004E676A">
              <w:rPr>
                <w:rFonts w:cs="Arial"/>
                <w:b/>
                <w:bCs/>
                <w:szCs w:val="20"/>
              </w:rPr>
              <w:t>Maksimalna stopnja</w:t>
            </w:r>
          </w:p>
        </w:tc>
      </w:tr>
      <w:tr w:rsidR="00316681" w:rsidRPr="004E676A" w14:paraId="74943DA5" w14:textId="77777777" w:rsidTr="00316681">
        <w:tc>
          <w:tcPr>
            <w:tcW w:w="593" w:type="pct"/>
          </w:tcPr>
          <w:p w14:paraId="430A9CBF" w14:textId="77777777" w:rsidR="00316681" w:rsidRPr="004E676A" w:rsidRDefault="00316681" w:rsidP="00316681">
            <w:pPr>
              <w:spacing w:after="0"/>
              <w:jc w:val="center"/>
              <w:rPr>
                <w:rFonts w:cs="Arial"/>
                <w:szCs w:val="20"/>
              </w:rPr>
            </w:pPr>
            <w:r w:rsidRPr="004E676A">
              <w:rPr>
                <w:rFonts w:cs="Arial"/>
                <w:szCs w:val="20"/>
              </w:rPr>
              <w:sym w:font="Wingdings" w:char="F0A8"/>
            </w:r>
          </w:p>
        </w:tc>
        <w:tc>
          <w:tcPr>
            <w:tcW w:w="2080" w:type="pct"/>
            <w:shd w:val="clear" w:color="auto" w:fill="auto"/>
          </w:tcPr>
          <w:p w14:paraId="092C1F9C" w14:textId="77777777" w:rsidR="00316681" w:rsidRPr="004E676A" w:rsidRDefault="00316681" w:rsidP="00316681">
            <w:pPr>
              <w:spacing w:after="0"/>
              <w:rPr>
                <w:rFonts w:cs="Arial"/>
                <w:szCs w:val="20"/>
              </w:rPr>
            </w:pPr>
            <w:r w:rsidRPr="004E676A">
              <w:rPr>
                <w:rFonts w:cs="Arial"/>
                <w:szCs w:val="20"/>
              </w:rPr>
              <w:t>Manj razvite regije</w:t>
            </w:r>
          </w:p>
        </w:tc>
        <w:tc>
          <w:tcPr>
            <w:tcW w:w="638" w:type="pct"/>
            <w:shd w:val="clear" w:color="auto" w:fill="auto"/>
          </w:tcPr>
          <w:p w14:paraId="7CC55D70" w14:textId="77777777" w:rsidR="00316681" w:rsidRPr="004E676A" w:rsidRDefault="00316681" w:rsidP="00316681">
            <w:pPr>
              <w:spacing w:after="0"/>
              <w:rPr>
                <w:rFonts w:cs="Arial"/>
                <w:szCs w:val="20"/>
              </w:rPr>
            </w:pPr>
            <w:r w:rsidRPr="004E676A">
              <w:rPr>
                <w:rFonts w:cs="Arial"/>
                <w:szCs w:val="20"/>
              </w:rPr>
              <w:t>Čl. 85(2)(aa)</w:t>
            </w:r>
          </w:p>
        </w:tc>
        <w:tc>
          <w:tcPr>
            <w:tcW w:w="705" w:type="pct"/>
          </w:tcPr>
          <w:p w14:paraId="3A9E939D" w14:textId="77777777" w:rsidR="00316681" w:rsidRPr="004E676A" w:rsidRDefault="00316681" w:rsidP="00316681">
            <w:pPr>
              <w:spacing w:after="0"/>
              <w:jc w:val="center"/>
              <w:rPr>
                <w:rFonts w:cs="Arial"/>
                <w:szCs w:val="20"/>
              </w:rPr>
            </w:pPr>
          </w:p>
        </w:tc>
        <w:tc>
          <w:tcPr>
            <w:tcW w:w="518" w:type="pct"/>
            <w:shd w:val="clear" w:color="auto" w:fill="auto"/>
          </w:tcPr>
          <w:p w14:paraId="7091C6AC" w14:textId="5813C59C" w:rsidR="00316681" w:rsidRPr="004E676A" w:rsidRDefault="00316681" w:rsidP="00316681">
            <w:pPr>
              <w:spacing w:after="0"/>
              <w:jc w:val="center"/>
              <w:rPr>
                <w:rFonts w:cs="Arial"/>
                <w:szCs w:val="20"/>
              </w:rPr>
            </w:pPr>
            <w:r w:rsidRPr="004E676A">
              <w:rPr>
                <w:rFonts w:cs="Arial"/>
                <w:szCs w:val="20"/>
              </w:rPr>
              <w:t>20</w:t>
            </w:r>
            <w:r w:rsidR="005117D4" w:rsidRPr="004E676A">
              <w:rPr>
                <w:rFonts w:cs="Arial"/>
                <w:szCs w:val="20"/>
              </w:rPr>
              <w:t> </w:t>
            </w:r>
            <w:r w:rsidRPr="004E676A">
              <w:rPr>
                <w:rFonts w:cs="Arial"/>
                <w:szCs w:val="20"/>
              </w:rPr>
              <w:t>%</w:t>
            </w:r>
          </w:p>
        </w:tc>
        <w:tc>
          <w:tcPr>
            <w:tcW w:w="466" w:type="pct"/>
            <w:shd w:val="clear" w:color="auto" w:fill="auto"/>
          </w:tcPr>
          <w:p w14:paraId="237FB01E" w14:textId="060C5357" w:rsidR="00316681" w:rsidRPr="004E676A" w:rsidRDefault="00316681" w:rsidP="00316681">
            <w:pPr>
              <w:spacing w:after="0"/>
              <w:jc w:val="center"/>
              <w:rPr>
                <w:rFonts w:cs="Arial"/>
                <w:szCs w:val="20"/>
              </w:rPr>
            </w:pPr>
            <w:r w:rsidRPr="004E676A">
              <w:rPr>
                <w:rFonts w:cs="Arial"/>
                <w:szCs w:val="20"/>
              </w:rPr>
              <w:t>85</w:t>
            </w:r>
            <w:r w:rsidR="005117D4" w:rsidRPr="004E676A">
              <w:rPr>
                <w:rFonts w:cs="Arial"/>
                <w:szCs w:val="20"/>
              </w:rPr>
              <w:t> </w:t>
            </w:r>
            <w:r w:rsidRPr="004E676A">
              <w:rPr>
                <w:rFonts w:cs="Arial"/>
                <w:szCs w:val="20"/>
              </w:rPr>
              <w:t>%</w:t>
            </w:r>
          </w:p>
        </w:tc>
      </w:tr>
      <w:tr w:rsidR="00316681" w:rsidRPr="004E676A" w14:paraId="0269DC7A" w14:textId="77777777" w:rsidTr="00316681">
        <w:tc>
          <w:tcPr>
            <w:tcW w:w="593" w:type="pct"/>
            <w:tcBorders>
              <w:bottom w:val="single" w:sz="4" w:space="0" w:color="auto"/>
            </w:tcBorders>
          </w:tcPr>
          <w:p w14:paraId="4DB66F32" w14:textId="77777777" w:rsidR="00316681" w:rsidRPr="004E676A" w:rsidRDefault="00316681" w:rsidP="00316681">
            <w:pPr>
              <w:spacing w:after="0"/>
              <w:jc w:val="center"/>
              <w:rPr>
                <w:rFonts w:cs="Arial"/>
                <w:szCs w:val="20"/>
              </w:rPr>
            </w:pPr>
            <w:r w:rsidRPr="004E676A">
              <w:rPr>
                <w:rFonts w:cs="Arial"/>
                <w:szCs w:val="20"/>
              </w:rPr>
              <w:sym w:font="Wingdings" w:char="F0A8"/>
            </w:r>
          </w:p>
          <w:p w14:paraId="760DDF78" w14:textId="3DC2F36A" w:rsidR="00316681" w:rsidRPr="004E676A" w:rsidRDefault="00316681" w:rsidP="00316681">
            <w:pPr>
              <w:spacing w:after="0"/>
              <w:jc w:val="center"/>
              <w:rPr>
                <w:rFonts w:cs="Arial"/>
                <w:szCs w:val="20"/>
              </w:rPr>
            </w:pPr>
          </w:p>
        </w:tc>
        <w:tc>
          <w:tcPr>
            <w:tcW w:w="2080" w:type="pct"/>
            <w:tcBorders>
              <w:bottom w:val="single" w:sz="4" w:space="0" w:color="auto"/>
            </w:tcBorders>
            <w:shd w:val="clear" w:color="auto" w:fill="auto"/>
          </w:tcPr>
          <w:p w14:paraId="0D42FA9A" w14:textId="6AD4B424" w:rsidR="00316681" w:rsidRPr="004E676A" w:rsidRDefault="00316681" w:rsidP="00316681">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5D94B119" w14:textId="7D0FC741" w:rsidR="00316681" w:rsidRPr="004E676A" w:rsidRDefault="00316681" w:rsidP="00316681">
            <w:pPr>
              <w:spacing w:after="0"/>
              <w:rPr>
                <w:rFonts w:cs="Arial"/>
                <w:szCs w:val="20"/>
              </w:rPr>
            </w:pPr>
            <w:r w:rsidRPr="004E676A">
              <w:rPr>
                <w:rFonts w:cs="Arial"/>
                <w:szCs w:val="20"/>
              </w:rPr>
              <w:t>Čl. 85(2)(a)</w:t>
            </w:r>
          </w:p>
        </w:tc>
        <w:tc>
          <w:tcPr>
            <w:tcW w:w="705" w:type="pct"/>
            <w:tcBorders>
              <w:bottom w:val="single" w:sz="4" w:space="0" w:color="auto"/>
            </w:tcBorders>
          </w:tcPr>
          <w:p w14:paraId="615C0451" w14:textId="77777777" w:rsidR="00316681" w:rsidRPr="004E676A" w:rsidRDefault="00316681" w:rsidP="00316681">
            <w:pPr>
              <w:spacing w:after="0"/>
              <w:jc w:val="center"/>
              <w:rPr>
                <w:rFonts w:cs="Arial"/>
                <w:szCs w:val="20"/>
              </w:rPr>
            </w:pPr>
          </w:p>
          <w:p w14:paraId="2C5AED0A" w14:textId="77777777" w:rsidR="00316681" w:rsidRPr="004E676A" w:rsidRDefault="00316681" w:rsidP="00316681">
            <w:pPr>
              <w:spacing w:after="0"/>
              <w:jc w:val="center"/>
              <w:rPr>
                <w:rFonts w:cs="Arial"/>
                <w:szCs w:val="20"/>
              </w:rPr>
            </w:pPr>
          </w:p>
        </w:tc>
        <w:tc>
          <w:tcPr>
            <w:tcW w:w="518" w:type="pct"/>
            <w:tcBorders>
              <w:bottom w:val="single" w:sz="4" w:space="0" w:color="auto"/>
            </w:tcBorders>
            <w:shd w:val="clear" w:color="auto" w:fill="auto"/>
          </w:tcPr>
          <w:p w14:paraId="3744741F" w14:textId="1569BD09" w:rsidR="00316681" w:rsidRPr="004E676A" w:rsidRDefault="00316681" w:rsidP="00316681">
            <w:pPr>
              <w:spacing w:after="0"/>
              <w:jc w:val="center"/>
              <w:rPr>
                <w:rFonts w:cs="Arial"/>
                <w:szCs w:val="20"/>
              </w:rPr>
            </w:pPr>
            <w:r w:rsidRPr="004E676A">
              <w:rPr>
                <w:rFonts w:cs="Arial"/>
                <w:szCs w:val="20"/>
              </w:rPr>
              <w:t>20</w:t>
            </w:r>
            <w:r w:rsidR="005117D4" w:rsidRPr="004E676A">
              <w:rPr>
                <w:rFonts w:cs="Arial"/>
                <w:szCs w:val="20"/>
              </w:rPr>
              <w:t> </w:t>
            </w:r>
            <w:r w:rsidRPr="004E676A">
              <w:rPr>
                <w:rFonts w:cs="Arial"/>
                <w:szCs w:val="20"/>
              </w:rPr>
              <w:t>%</w:t>
            </w:r>
          </w:p>
        </w:tc>
        <w:tc>
          <w:tcPr>
            <w:tcW w:w="466" w:type="pct"/>
            <w:tcBorders>
              <w:bottom w:val="single" w:sz="4" w:space="0" w:color="auto"/>
            </w:tcBorders>
            <w:shd w:val="clear" w:color="auto" w:fill="auto"/>
          </w:tcPr>
          <w:p w14:paraId="58279AC8" w14:textId="24A91562" w:rsidR="00316681" w:rsidRPr="004E676A" w:rsidRDefault="00316681" w:rsidP="00316681">
            <w:pPr>
              <w:spacing w:after="0"/>
              <w:jc w:val="center"/>
              <w:rPr>
                <w:rFonts w:cs="Arial"/>
                <w:szCs w:val="20"/>
              </w:rPr>
            </w:pPr>
            <w:r w:rsidRPr="004E676A">
              <w:rPr>
                <w:rFonts w:cs="Arial"/>
                <w:szCs w:val="20"/>
              </w:rPr>
              <w:t>80</w:t>
            </w:r>
            <w:r w:rsidR="005117D4" w:rsidRPr="004E676A">
              <w:rPr>
                <w:rFonts w:cs="Arial"/>
                <w:szCs w:val="20"/>
              </w:rPr>
              <w:t> </w:t>
            </w:r>
            <w:r w:rsidRPr="004E676A">
              <w:rPr>
                <w:rFonts w:cs="Arial"/>
                <w:szCs w:val="20"/>
              </w:rPr>
              <w:t>%</w:t>
            </w:r>
          </w:p>
        </w:tc>
      </w:tr>
      <w:tr w:rsidR="00316681" w:rsidRPr="004E676A" w14:paraId="0D3AEA81" w14:textId="77777777" w:rsidTr="00316681">
        <w:tc>
          <w:tcPr>
            <w:tcW w:w="593" w:type="pct"/>
            <w:tcBorders>
              <w:bottom w:val="single" w:sz="4" w:space="0" w:color="auto"/>
            </w:tcBorders>
          </w:tcPr>
          <w:p w14:paraId="323BE46D" w14:textId="28865A94" w:rsidR="00316681" w:rsidRPr="004E676A" w:rsidRDefault="00316681" w:rsidP="00316681">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3EB6F49B" w14:textId="454D9B55" w:rsidR="00316681" w:rsidRPr="004E676A" w:rsidRDefault="00316681" w:rsidP="00316681">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0BD2A1F9" w14:textId="4D4CF53A" w:rsidR="00316681" w:rsidRPr="004E676A" w:rsidRDefault="00316681" w:rsidP="00316681">
            <w:pPr>
              <w:spacing w:after="0"/>
              <w:rPr>
                <w:rFonts w:cs="Arial"/>
                <w:szCs w:val="20"/>
              </w:rPr>
            </w:pPr>
            <w:r w:rsidRPr="004E676A">
              <w:rPr>
                <w:rFonts w:cs="Arial"/>
                <w:szCs w:val="20"/>
              </w:rPr>
              <w:t>Čl. 85(2)(ba)</w:t>
            </w:r>
          </w:p>
        </w:tc>
        <w:tc>
          <w:tcPr>
            <w:tcW w:w="705" w:type="pct"/>
            <w:tcBorders>
              <w:bottom w:val="single" w:sz="4" w:space="0" w:color="auto"/>
            </w:tcBorders>
          </w:tcPr>
          <w:p w14:paraId="2A9C81C2" w14:textId="77777777" w:rsidR="00316681" w:rsidRPr="004E676A" w:rsidRDefault="00316681" w:rsidP="00316681">
            <w:pPr>
              <w:spacing w:after="0"/>
              <w:jc w:val="center"/>
              <w:rPr>
                <w:rFonts w:cs="Arial"/>
                <w:szCs w:val="20"/>
              </w:rPr>
            </w:pPr>
          </w:p>
        </w:tc>
        <w:tc>
          <w:tcPr>
            <w:tcW w:w="518" w:type="pct"/>
            <w:tcBorders>
              <w:bottom w:val="single" w:sz="4" w:space="0" w:color="auto"/>
            </w:tcBorders>
            <w:shd w:val="clear" w:color="auto" w:fill="auto"/>
          </w:tcPr>
          <w:p w14:paraId="512AC113" w14:textId="574AC837" w:rsidR="00316681" w:rsidRPr="004E676A" w:rsidRDefault="00316681" w:rsidP="00316681">
            <w:pPr>
              <w:spacing w:after="0"/>
              <w:jc w:val="center"/>
              <w:rPr>
                <w:rFonts w:cs="Arial"/>
                <w:szCs w:val="20"/>
              </w:rPr>
            </w:pPr>
            <w:r w:rsidRPr="004E676A">
              <w:rPr>
                <w:rFonts w:cs="Arial"/>
                <w:szCs w:val="20"/>
              </w:rPr>
              <w:t>20</w:t>
            </w:r>
            <w:r w:rsidR="005117D4" w:rsidRPr="004E676A">
              <w:rPr>
                <w:rFonts w:cs="Arial"/>
                <w:szCs w:val="20"/>
              </w:rPr>
              <w:t> </w:t>
            </w:r>
            <w:r w:rsidRPr="004E676A">
              <w:rPr>
                <w:rFonts w:cs="Arial"/>
                <w:szCs w:val="20"/>
              </w:rPr>
              <w:t>%</w:t>
            </w:r>
          </w:p>
        </w:tc>
        <w:tc>
          <w:tcPr>
            <w:tcW w:w="466" w:type="pct"/>
            <w:tcBorders>
              <w:bottom w:val="single" w:sz="4" w:space="0" w:color="auto"/>
            </w:tcBorders>
            <w:shd w:val="clear" w:color="auto" w:fill="auto"/>
          </w:tcPr>
          <w:p w14:paraId="703DC852" w14:textId="2E37E1A2" w:rsidR="00316681" w:rsidRPr="004E676A" w:rsidRDefault="00316681" w:rsidP="00316681">
            <w:pPr>
              <w:spacing w:after="0"/>
              <w:jc w:val="center"/>
              <w:rPr>
                <w:rFonts w:cs="Arial"/>
                <w:szCs w:val="20"/>
              </w:rPr>
            </w:pPr>
            <w:r w:rsidRPr="004E676A">
              <w:rPr>
                <w:rFonts w:cs="Arial"/>
                <w:szCs w:val="20"/>
              </w:rPr>
              <w:t>60</w:t>
            </w:r>
            <w:r w:rsidR="005117D4" w:rsidRPr="004E676A">
              <w:rPr>
                <w:rFonts w:cs="Arial"/>
                <w:szCs w:val="20"/>
              </w:rPr>
              <w:t> </w:t>
            </w:r>
            <w:r w:rsidRPr="004E676A">
              <w:rPr>
                <w:rFonts w:cs="Arial"/>
                <w:szCs w:val="20"/>
              </w:rPr>
              <w:t>%</w:t>
            </w:r>
          </w:p>
        </w:tc>
      </w:tr>
      <w:tr w:rsidR="00316681" w:rsidRPr="004E676A" w14:paraId="76689D15" w14:textId="77777777" w:rsidTr="00316681">
        <w:tc>
          <w:tcPr>
            <w:tcW w:w="593" w:type="pct"/>
            <w:tcBorders>
              <w:bottom w:val="single" w:sz="12" w:space="0" w:color="auto"/>
            </w:tcBorders>
          </w:tcPr>
          <w:p w14:paraId="2842FBF4" w14:textId="77777777" w:rsidR="00316681" w:rsidRPr="004E676A" w:rsidRDefault="00316681" w:rsidP="00316681">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2CC8961C" w14:textId="77777777" w:rsidR="00316681" w:rsidRPr="004E676A" w:rsidRDefault="00316681" w:rsidP="00316681">
            <w:pPr>
              <w:spacing w:after="0"/>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26337B2D" w14:textId="77777777" w:rsidR="00316681" w:rsidRPr="004E676A" w:rsidRDefault="00316681" w:rsidP="00316681">
            <w:pPr>
              <w:spacing w:after="0"/>
              <w:rPr>
                <w:rFonts w:cs="Arial"/>
                <w:szCs w:val="20"/>
              </w:rPr>
            </w:pPr>
            <w:r w:rsidRPr="004E676A">
              <w:rPr>
                <w:rFonts w:cs="Arial"/>
                <w:szCs w:val="20"/>
              </w:rPr>
              <w:t>Čl. 85(2)(d)</w:t>
            </w:r>
          </w:p>
        </w:tc>
        <w:tc>
          <w:tcPr>
            <w:tcW w:w="705" w:type="pct"/>
            <w:tcBorders>
              <w:bottom w:val="single" w:sz="12" w:space="0" w:color="auto"/>
            </w:tcBorders>
          </w:tcPr>
          <w:p w14:paraId="2009405F" w14:textId="77777777" w:rsidR="00316681" w:rsidRPr="004E676A" w:rsidRDefault="00316681" w:rsidP="00316681">
            <w:pPr>
              <w:spacing w:after="0"/>
              <w:jc w:val="center"/>
              <w:rPr>
                <w:rFonts w:cs="Arial"/>
                <w:szCs w:val="20"/>
              </w:rPr>
            </w:pPr>
          </w:p>
        </w:tc>
        <w:tc>
          <w:tcPr>
            <w:tcW w:w="518" w:type="pct"/>
            <w:tcBorders>
              <w:bottom w:val="single" w:sz="12" w:space="0" w:color="auto"/>
            </w:tcBorders>
            <w:shd w:val="clear" w:color="auto" w:fill="auto"/>
          </w:tcPr>
          <w:p w14:paraId="1DF739E1" w14:textId="109CA0F3" w:rsidR="00316681" w:rsidRPr="004E676A" w:rsidRDefault="00316681" w:rsidP="00316681">
            <w:pPr>
              <w:spacing w:after="0"/>
              <w:jc w:val="center"/>
              <w:rPr>
                <w:rFonts w:cs="Arial"/>
                <w:szCs w:val="20"/>
              </w:rPr>
            </w:pPr>
            <w:r w:rsidRPr="004E676A">
              <w:rPr>
                <w:rFonts w:cs="Arial"/>
                <w:szCs w:val="20"/>
              </w:rPr>
              <w:t>20</w:t>
            </w:r>
            <w:r w:rsidR="005117D4" w:rsidRPr="004E676A">
              <w:rPr>
                <w:rFonts w:cs="Arial"/>
                <w:szCs w:val="20"/>
              </w:rPr>
              <w:t> </w:t>
            </w:r>
            <w:r w:rsidRPr="004E676A">
              <w:rPr>
                <w:rFonts w:cs="Arial"/>
                <w:szCs w:val="20"/>
              </w:rPr>
              <w:t>%</w:t>
            </w:r>
          </w:p>
        </w:tc>
        <w:tc>
          <w:tcPr>
            <w:tcW w:w="466" w:type="pct"/>
            <w:tcBorders>
              <w:bottom w:val="single" w:sz="12" w:space="0" w:color="auto"/>
            </w:tcBorders>
            <w:shd w:val="clear" w:color="auto" w:fill="auto"/>
          </w:tcPr>
          <w:p w14:paraId="30743D83" w14:textId="3DA3A9A2" w:rsidR="00316681" w:rsidRPr="004E676A" w:rsidRDefault="00316681" w:rsidP="005117D4">
            <w:pPr>
              <w:spacing w:after="0"/>
              <w:jc w:val="center"/>
              <w:rPr>
                <w:rFonts w:cs="Arial"/>
                <w:szCs w:val="20"/>
              </w:rPr>
            </w:pPr>
            <w:r w:rsidRPr="004E676A">
              <w:rPr>
                <w:rFonts w:cs="Arial"/>
                <w:szCs w:val="20"/>
              </w:rPr>
              <w:t>43</w:t>
            </w:r>
            <w:r w:rsidR="005117D4" w:rsidRPr="004E676A">
              <w:rPr>
                <w:rFonts w:cs="Arial"/>
                <w:szCs w:val="20"/>
              </w:rPr>
              <w:t> </w:t>
            </w:r>
            <w:r w:rsidRPr="004E676A">
              <w:rPr>
                <w:rFonts w:cs="Arial"/>
                <w:szCs w:val="20"/>
              </w:rPr>
              <w:t>%</w:t>
            </w:r>
          </w:p>
        </w:tc>
      </w:tr>
      <w:tr w:rsidR="00316681" w:rsidRPr="004E676A" w14:paraId="744369F6" w14:textId="77777777" w:rsidTr="00316681">
        <w:tc>
          <w:tcPr>
            <w:tcW w:w="593" w:type="pct"/>
            <w:tcBorders>
              <w:top w:val="single" w:sz="12" w:space="0" w:color="auto"/>
            </w:tcBorders>
          </w:tcPr>
          <w:p w14:paraId="265F2E4F" w14:textId="092DFA9F" w:rsidR="00316681" w:rsidRPr="004E676A" w:rsidRDefault="00316681" w:rsidP="00316681">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2C8053F5" w14:textId="43F46860" w:rsidR="00316681" w:rsidRPr="004E676A" w:rsidRDefault="00316681" w:rsidP="00316681">
            <w:pPr>
              <w:spacing w:after="0"/>
              <w:rPr>
                <w:rFonts w:cs="Arial"/>
                <w:b/>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5221ADE0" w14:textId="1254F0B6" w:rsidR="00316681" w:rsidRPr="004E676A" w:rsidRDefault="00316681" w:rsidP="00316681">
            <w:pPr>
              <w:spacing w:after="0"/>
              <w:rPr>
                <w:rFonts w:cs="Arial"/>
                <w:szCs w:val="20"/>
              </w:rPr>
            </w:pPr>
            <w:r w:rsidRPr="004E676A">
              <w:rPr>
                <w:rFonts w:cs="Arial"/>
                <w:szCs w:val="20"/>
              </w:rPr>
              <w:t>Čl. 85(3)(aa)</w:t>
            </w:r>
          </w:p>
        </w:tc>
        <w:tc>
          <w:tcPr>
            <w:tcW w:w="705" w:type="pct"/>
            <w:tcBorders>
              <w:top w:val="single" w:sz="12" w:space="0" w:color="auto"/>
            </w:tcBorders>
          </w:tcPr>
          <w:p w14:paraId="71185C57" w14:textId="10D54F19" w:rsidR="00316681" w:rsidRPr="004E676A" w:rsidRDefault="00316681" w:rsidP="00316681">
            <w:pPr>
              <w:spacing w:after="0"/>
              <w:jc w:val="center"/>
              <w:rPr>
                <w:rFonts w:cs="Arial"/>
                <w:szCs w:val="20"/>
              </w:rPr>
            </w:pPr>
          </w:p>
        </w:tc>
        <w:tc>
          <w:tcPr>
            <w:tcW w:w="518" w:type="pct"/>
            <w:tcBorders>
              <w:top w:val="single" w:sz="12" w:space="0" w:color="auto"/>
            </w:tcBorders>
            <w:shd w:val="clear" w:color="auto" w:fill="auto"/>
          </w:tcPr>
          <w:p w14:paraId="4E9B5A02" w14:textId="5FD91CF9" w:rsidR="00316681" w:rsidRPr="004E676A" w:rsidRDefault="00316681" w:rsidP="00316681">
            <w:pPr>
              <w:spacing w:after="0"/>
              <w:jc w:val="center"/>
              <w:rPr>
                <w:rFonts w:cs="Arial"/>
                <w:szCs w:val="20"/>
              </w:rPr>
            </w:pPr>
            <w:r w:rsidRPr="004E676A">
              <w:rPr>
                <w:rFonts w:cs="Arial"/>
                <w:szCs w:val="20"/>
              </w:rPr>
              <w:t>20</w:t>
            </w:r>
            <w:r w:rsidR="005117D4" w:rsidRPr="004E676A">
              <w:rPr>
                <w:rFonts w:cs="Arial"/>
                <w:szCs w:val="20"/>
              </w:rPr>
              <w:t> </w:t>
            </w:r>
            <w:r w:rsidRPr="004E676A">
              <w:rPr>
                <w:rFonts w:cs="Arial"/>
                <w:szCs w:val="20"/>
              </w:rPr>
              <w:t>%</w:t>
            </w:r>
          </w:p>
        </w:tc>
        <w:tc>
          <w:tcPr>
            <w:tcW w:w="466" w:type="pct"/>
            <w:tcBorders>
              <w:top w:val="single" w:sz="12" w:space="0" w:color="auto"/>
            </w:tcBorders>
            <w:shd w:val="clear" w:color="auto" w:fill="auto"/>
          </w:tcPr>
          <w:p w14:paraId="38D8E7DA" w14:textId="713AEF1D" w:rsidR="00316681" w:rsidRPr="004E676A" w:rsidRDefault="00316681" w:rsidP="00316681">
            <w:pPr>
              <w:spacing w:after="0"/>
              <w:jc w:val="center"/>
              <w:rPr>
                <w:rFonts w:cs="Arial"/>
                <w:szCs w:val="20"/>
              </w:rPr>
            </w:pPr>
            <w:r w:rsidRPr="004E676A">
              <w:rPr>
                <w:rFonts w:cs="Arial"/>
                <w:szCs w:val="20"/>
              </w:rPr>
              <w:t>65</w:t>
            </w:r>
            <w:r w:rsidR="005117D4" w:rsidRPr="004E676A">
              <w:rPr>
                <w:rFonts w:cs="Arial"/>
                <w:szCs w:val="20"/>
              </w:rPr>
              <w:t> </w:t>
            </w:r>
            <w:r w:rsidRPr="004E676A">
              <w:rPr>
                <w:rFonts w:cs="Arial"/>
                <w:szCs w:val="20"/>
              </w:rPr>
              <w:t>%</w:t>
            </w:r>
          </w:p>
        </w:tc>
      </w:tr>
      <w:tr w:rsidR="00316681" w:rsidRPr="004E676A" w14:paraId="7FC1F3A1" w14:textId="77777777" w:rsidTr="00316681">
        <w:tc>
          <w:tcPr>
            <w:tcW w:w="593" w:type="pct"/>
          </w:tcPr>
          <w:p w14:paraId="3603EC85" w14:textId="6BA00487" w:rsidR="00316681" w:rsidRPr="004E676A" w:rsidRDefault="00316681" w:rsidP="00316681">
            <w:pPr>
              <w:spacing w:after="0"/>
              <w:jc w:val="center"/>
              <w:rPr>
                <w:rFonts w:cs="Arial"/>
                <w:szCs w:val="20"/>
              </w:rPr>
            </w:pPr>
            <w:r w:rsidRPr="004E676A">
              <w:rPr>
                <w:rFonts w:cs="Arial"/>
                <w:szCs w:val="20"/>
              </w:rPr>
              <w:sym w:font="Wingdings" w:char="F0A8"/>
            </w:r>
          </w:p>
        </w:tc>
        <w:tc>
          <w:tcPr>
            <w:tcW w:w="2080" w:type="pct"/>
            <w:shd w:val="clear" w:color="auto" w:fill="auto"/>
          </w:tcPr>
          <w:p w14:paraId="4F958C8C" w14:textId="74DA8D86" w:rsidR="00316681" w:rsidRPr="004E676A" w:rsidRDefault="00316681" w:rsidP="00316681">
            <w:pPr>
              <w:spacing w:after="0"/>
              <w:rPr>
                <w:rFonts w:cs="Arial"/>
                <w:szCs w:val="20"/>
              </w:rPr>
            </w:pPr>
            <w:r w:rsidRPr="004E676A">
              <w:rPr>
                <w:rFonts w:cs="Arial"/>
                <w:b/>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373DB5B8" w14:textId="7F744FD4" w:rsidR="00316681" w:rsidRPr="004E676A" w:rsidRDefault="00316681" w:rsidP="00316681">
            <w:pPr>
              <w:spacing w:after="0"/>
              <w:rPr>
                <w:rFonts w:cs="Arial"/>
                <w:szCs w:val="20"/>
              </w:rPr>
            </w:pPr>
            <w:r w:rsidRPr="004E676A">
              <w:rPr>
                <w:rFonts w:cs="Arial"/>
                <w:szCs w:val="20"/>
              </w:rPr>
              <w:t>Čl. 85(3)(a)</w:t>
            </w:r>
          </w:p>
        </w:tc>
        <w:tc>
          <w:tcPr>
            <w:tcW w:w="705" w:type="pct"/>
          </w:tcPr>
          <w:p w14:paraId="55712C09" w14:textId="2C27657D" w:rsidR="00316681" w:rsidRPr="004E676A" w:rsidRDefault="00316681" w:rsidP="00316681">
            <w:pPr>
              <w:keepNext/>
              <w:spacing w:after="0"/>
              <w:jc w:val="center"/>
              <w:rPr>
                <w:rFonts w:cs="Arial"/>
                <w:szCs w:val="20"/>
              </w:rPr>
            </w:pPr>
            <w:r w:rsidRPr="004E676A">
              <w:rPr>
                <w:rFonts w:cs="Arial"/>
                <w:szCs w:val="20"/>
              </w:rPr>
              <w:t>80,00</w:t>
            </w:r>
          </w:p>
        </w:tc>
        <w:tc>
          <w:tcPr>
            <w:tcW w:w="518" w:type="pct"/>
            <w:shd w:val="clear" w:color="auto" w:fill="auto"/>
          </w:tcPr>
          <w:p w14:paraId="71B32717" w14:textId="1328C3AD" w:rsidR="00316681" w:rsidRPr="004E676A" w:rsidRDefault="00316681" w:rsidP="00316681">
            <w:pPr>
              <w:keepNext/>
              <w:spacing w:after="0"/>
              <w:jc w:val="center"/>
              <w:rPr>
                <w:rFonts w:cs="Arial"/>
                <w:szCs w:val="20"/>
              </w:rPr>
            </w:pPr>
            <w:r w:rsidRPr="004E676A">
              <w:rPr>
                <w:rFonts w:cs="Arial"/>
                <w:szCs w:val="20"/>
              </w:rPr>
              <w:t>20</w:t>
            </w:r>
            <w:r w:rsidR="005117D4" w:rsidRPr="004E676A">
              <w:rPr>
                <w:rFonts w:cs="Arial"/>
                <w:szCs w:val="20"/>
              </w:rPr>
              <w:t> </w:t>
            </w:r>
            <w:r w:rsidRPr="004E676A">
              <w:rPr>
                <w:rFonts w:cs="Arial"/>
                <w:szCs w:val="20"/>
              </w:rPr>
              <w:t>%</w:t>
            </w:r>
          </w:p>
        </w:tc>
        <w:tc>
          <w:tcPr>
            <w:tcW w:w="466" w:type="pct"/>
            <w:shd w:val="clear" w:color="auto" w:fill="auto"/>
          </w:tcPr>
          <w:p w14:paraId="00EF84B0" w14:textId="5E57667C" w:rsidR="00316681" w:rsidRPr="004E676A" w:rsidRDefault="00316681" w:rsidP="00316681">
            <w:pPr>
              <w:keepNext/>
              <w:spacing w:after="0"/>
              <w:jc w:val="center"/>
              <w:rPr>
                <w:rFonts w:cs="Arial"/>
                <w:szCs w:val="20"/>
              </w:rPr>
            </w:pPr>
            <w:r w:rsidRPr="004E676A">
              <w:rPr>
                <w:rFonts w:cs="Arial"/>
                <w:szCs w:val="20"/>
              </w:rPr>
              <w:t>80</w:t>
            </w:r>
            <w:r w:rsidR="005117D4" w:rsidRPr="004E676A">
              <w:rPr>
                <w:rFonts w:cs="Arial"/>
                <w:szCs w:val="20"/>
              </w:rPr>
              <w:t> </w:t>
            </w:r>
            <w:r w:rsidRPr="004E676A">
              <w:rPr>
                <w:rFonts w:cs="Arial"/>
                <w:szCs w:val="20"/>
              </w:rPr>
              <w:t>%</w:t>
            </w:r>
          </w:p>
        </w:tc>
      </w:tr>
      <w:tr w:rsidR="00316681" w:rsidRPr="004E676A" w14:paraId="346E2994" w14:textId="77777777" w:rsidTr="00316681">
        <w:tc>
          <w:tcPr>
            <w:tcW w:w="593" w:type="pct"/>
          </w:tcPr>
          <w:p w14:paraId="5945056A" w14:textId="77777777" w:rsidR="00316681" w:rsidRPr="004E676A" w:rsidRDefault="00316681" w:rsidP="00316681">
            <w:pPr>
              <w:spacing w:after="0"/>
              <w:jc w:val="center"/>
              <w:rPr>
                <w:rFonts w:cs="Arial"/>
                <w:szCs w:val="20"/>
              </w:rPr>
            </w:pPr>
            <w:r w:rsidRPr="004E676A">
              <w:rPr>
                <w:rFonts w:cs="Arial"/>
                <w:szCs w:val="20"/>
              </w:rPr>
              <w:sym w:font="Wingdings" w:char="F0A8"/>
            </w:r>
          </w:p>
        </w:tc>
        <w:tc>
          <w:tcPr>
            <w:tcW w:w="2080" w:type="pct"/>
            <w:shd w:val="clear" w:color="auto" w:fill="auto"/>
          </w:tcPr>
          <w:p w14:paraId="47EDA7DF" w14:textId="77777777" w:rsidR="00316681" w:rsidRPr="004E676A" w:rsidRDefault="00316681" w:rsidP="00316681">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034DF33A" w14:textId="77777777" w:rsidR="00316681" w:rsidRPr="004E676A" w:rsidRDefault="00316681" w:rsidP="00316681">
            <w:pPr>
              <w:spacing w:after="0"/>
              <w:rPr>
                <w:rFonts w:cs="Arial"/>
                <w:szCs w:val="20"/>
              </w:rPr>
            </w:pPr>
            <w:r w:rsidRPr="004E676A">
              <w:rPr>
                <w:rFonts w:cs="Arial"/>
                <w:szCs w:val="20"/>
              </w:rPr>
              <w:t>Čl. 85(3)(b)</w:t>
            </w:r>
          </w:p>
        </w:tc>
        <w:tc>
          <w:tcPr>
            <w:tcW w:w="705" w:type="pct"/>
          </w:tcPr>
          <w:p w14:paraId="6078AA0C" w14:textId="77777777" w:rsidR="00316681" w:rsidRPr="004E676A" w:rsidRDefault="00316681" w:rsidP="00316681">
            <w:pPr>
              <w:keepNext/>
              <w:spacing w:after="0"/>
              <w:jc w:val="center"/>
              <w:rPr>
                <w:rFonts w:cs="Arial"/>
                <w:szCs w:val="20"/>
              </w:rPr>
            </w:pPr>
          </w:p>
        </w:tc>
        <w:tc>
          <w:tcPr>
            <w:tcW w:w="518" w:type="pct"/>
            <w:shd w:val="clear" w:color="auto" w:fill="auto"/>
          </w:tcPr>
          <w:p w14:paraId="10206E20" w14:textId="0857DF26" w:rsidR="00316681" w:rsidRPr="004E676A" w:rsidRDefault="00316681" w:rsidP="00316681">
            <w:pPr>
              <w:keepNext/>
              <w:spacing w:after="0"/>
              <w:jc w:val="center"/>
              <w:rPr>
                <w:rFonts w:cs="Arial"/>
                <w:szCs w:val="20"/>
              </w:rPr>
            </w:pPr>
            <w:r w:rsidRPr="004E676A">
              <w:rPr>
                <w:rFonts w:cs="Arial"/>
                <w:szCs w:val="20"/>
              </w:rPr>
              <w:t>20</w:t>
            </w:r>
            <w:r w:rsidR="005117D4" w:rsidRPr="004E676A">
              <w:rPr>
                <w:rFonts w:cs="Arial"/>
                <w:szCs w:val="20"/>
              </w:rPr>
              <w:t> </w:t>
            </w:r>
            <w:r w:rsidRPr="004E676A">
              <w:rPr>
                <w:rFonts w:cs="Arial"/>
                <w:szCs w:val="20"/>
              </w:rPr>
              <w:t>%</w:t>
            </w:r>
          </w:p>
        </w:tc>
        <w:tc>
          <w:tcPr>
            <w:tcW w:w="466" w:type="pct"/>
            <w:shd w:val="clear" w:color="auto" w:fill="auto"/>
          </w:tcPr>
          <w:p w14:paraId="472D6AFC" w14:textId="2A3D7198" w:rsidR="00316681" w:rsidRPr="004E676A" w:rsidRDefault="00316681" w:rsidP="00316681">
            <w:pPr>
              <w:keepNext/>
              <w:spacing w:after="0"/>
              <w:jc w:val="center"/>
              <w:rPr>
                <w:rFonts w:cs="Arial"/>
                <w:szCs w:val="20"/>
              </w:rPr>
            </w:pPr>
            <w:r w:rsidRPr="004E676A">
              <w:rPr>
                <w:rFonts w:cs="Arial"/>
                <w:szCs w:val="20"/>
              </w:rPr>
              <w:t>100</w:t>
            </w:r>
            <w:r w:rsidR="005117D4" w:rsidRPr="004E676A">
              <w:rPr>
                <w:rFonts w:cs="Arial"/>
                <w:szCs w:val="20"/>
              </w:rPr>
              <w:t> </w:t>
            </w:r>
            <w:r w:rsidRPr="004E676A">
              <w:rPr>
                <w:rFonts w:cs="Arial"/>
                <w:szCs w:val="20"/>
              </w:rPr>
              <w:t>%</w:t>
            </w:r>
          </w:p>
        </w:tc>
      </w:tr>
    </w:tbl>
    <w:p w14:paraId="79E63207" w14:textId="77777777" w:rsidR="00316681" w:rsidRPr="004E676A" w:rsidRDefault="00316681" w:rsidP="000E0E38">
      <w:pPr>
        <w:spacing w:after="0"/>
        <w:jc w:val="left"/>
        <w:rPr>
          <w:rFonts w:cs="Arial"/>
          <w:szCs w:val="20"/>
        </w:rPr>
      </w:pPr>
    </w:p>
    <w:p w14:paraId="41113A5A" w14:textId="07DEA188" w:rsidR="000E0E38" w:rsidRPr="004E676A" w:rsidRDefault="000E0E38" w:rsidP="00BD7BEA">
      <w:pPr>
        <w:pStyle w:val="SKPnaslov3"/>
      </w:pPr>
      <w:bookmarkStart w:id="48214" w:name="_Toc78965533"/>
      <w:bookmarkStart w:id="48215" w:name="_Toc78974959"/>
      <w:bookmarkStart w:id="48216" w:name="_Toc79067925"/>
      <w:bookmarkStart w:id="48217" w:name="_Toc79072389"/>
      <w:bookmarkStart w:id="48218" w:name="_Toc79070119"/>
      <w:bookmarkStart w:id="48219" w:name="_Toc81830422"/>
      <w:bookmarkStart w:id="48220" w:name="_Toc83192134"/>
      <w:bookmarkStart w:id="48221" w:name="_Toc83232536"/>
      <w:bookmarkStart w:id="48222" w:name="_Toc83641294"/>
      <w:bookmarkStart w:id="48223" w:name="_Toc83643231"/>
      <w:bookmarkStart w:id="48224" w:name="_Toc83648810"/>
      <w:bookmarkStart w:id="48225" w:name="_Toc83649946"/>
      <w:bookmarkStart w:id="48226" w:name="_Toc83890117"/>
      <w:bookmarkStart w:id="48227" w:name="_Toc83892919"/>
      <w:bookmarkStart w:id="48228" w:name="_Toc83898386"/>
      <w:bookmarkStart w:id="48229" w:name="_Toc83902758"/>
      <w:bookmarkStart w:id="48230" w:name="_Toc83917071"/>
      <w:bookmarkStart w:id="48231" w:name="_Toc83918916"/>
      <w:bookmarkStart w:id="48232" w:name="_Toc83936969"/>
      <w:bookmarkStart w:id="48233" w:name="_Toc83970032"/>
      <w:bookmarkStart w:id="48234" w:name="_Toc84421213"/>
      <w:bookmarkStart w:id="48235" w:name="_Toc84423111"/>
      <w:bookmarkStart w:id="48236" w:name="_Toc84430855"/>
      <w:bookmarkStart w:id="48237" w:name="_Toc84433338"/>
      <w:bookmarkStart w:id="48238" w:name="_Toc84434392"/>
      <w:bookmarkStart w:id="48239" w:name="_Toc84437501"/>
      <w:bookmarkStart w:id="48240" w:name="_Toc84451402"/>
      <w:bookmarkStart w:id="48241" w:name="_Toc84862606"/>
      <w:bookmarkStart w:id="48242" w:name="_Toc84939057"/>
      <w:bookmarkStart w:id="48243" w:name="_Toc85021452"/>
      <w:bookmarkStart w:id="48244" w:name="_Toc85117037"/>
      <w:bookmarkStart w:id="48245" w:name="_Toc85119984"/>
      <w:bookmarkStart w:id="48246" w:name="_Toc85121551"/>
      <w:bookmarkStart w:id="48247" w:name="_Toc85122524"/>
      <w:bookmarkStart w:id="48248" w:name="_Toc85464279"/>
      <w:bookmarkStart w:id="48249" w:name="_Toc85722487"/>
      <w:bookmarkStart w:id="48250" w:name="_Toc85723062"/>
      <w:bookmarkStart w:id="48251" w:name="_Toc86153541"/>
      <w:bookmarkStart w:id="48252" w:name="_Toc86156680"/>
      <w:bookmarkStart w:id="48253" w:name="_Toc86160835"/>
      <w:bookmarkStart w:id="48254" w:name="_Toc86230673"/>
      <w:bookmarkStart w:id="48255" w:name="_Toc86308612"/>
      <w:bookmarkStart w:id="48256" w:name="_Toc86314348"/>
      <w:bookmarkStart w:id="48257" w:name="_Toc86319501"/>
      <w:bookmarkStart w:id="48258" w:name="_Toc86328314"/>
      <w:bookmarkStart w:id="48259" w:name="_Toc86332738"/>
      <w:bookmarkStart w:id="48260" w:name="_Toc86743276"/>
      <w:bookmarkStart w:id="48261" w:name="_Toc86748775"/>
      <w:bookmarkStart w:id="48262" w:name="_Toc86750014"/>
      <w:bookmarkStart w:id="48263" w:name="_Toc86750773"/>
      <w:bookmarkStart w:id="48264" w:name="_Toc86757997"/>
      <w:bookmarkStart w:id="48265" w:name="_Toc86751531"/>
      <w:bookmarkStart w:id="48266" w:name="_Toc86752285"/>
      <w:bookmarkStart w:id="48267" w:name="_Toc86754919"/>
      <w:bookmarkStart w:id="48268" w:name="_Toc86755672"/>
      <w:bookmarkStart w:id="48269" w:name="_Toc86763393"/>
      <w:bookmarkStart w:id="48270" w:name="_Toc86841502"/>
      <w:bookmarkStart w:id="48271" w:name="_Toc86845083"/>
      <w:bookmarkStart w:id="48272" w:name="_Toc86842936"/>
      <w:bookmarkStart w:id="48273" w:name="_Toc86908765"/>
      <w:bookmarkStart w:id="48274" w:name="_Toc86920867"/>
      <w:bookmarkStart w:id="48275" w:name="_Toc86928349"/>
      <w:bookmarkStart w:id="48276" w:name="_Toc86931197"/>
      <w:bookmarkStart w:id="48277" w:name="_Toc86931909"/>
      <w:bookmarkStart w:id="48278" w:name="_Toc86932621"/>
      <w:bookmarkStart w:id="48279" w:name="_Toc87020470"/>
      <w:r w:rsidRPr="004E676A">
        <w:t>Območje izvajanja</w:t>
      </w:r>
      <w:bookmarkEnd w:id="48214"/>
      <w:bookmarkEnd w:id="48215"/>
      <w:bookmarkEnd w:id="48216"/>
      <w:bookmarkEnd w:id="48217"/>
      <w:bookmarkEnd w:id="48218"/>
      <w:bookmarkEnd w:id="48219"/>
      <w:bookmarkEnd w:id="48220"/>
      <w:bookmarkEnd w:id="48221"/>
      <w:bookmarkEnd w:id="48222"/>
      <w:bookmarkEnd w:id="48223"/>
      <w:bookmarkEnd w:id="48224"/>
      <w:bookmarkEnd w:id="48225"/>
      <w:bookmarkEnd w:id="48226"/>
      <w:bookmarkEnd w:id="48227"/>
      <w:bookmarkEnd w:id="48228"/>
      <w:bookmarkEnd w:id="48229"/>
      <w:bookmarkEnd w:id="48230"/>
      <w:bookmarkEnd w:id="48231"/>
      <w:bookmarkEnd w:id="48232"/>
      <w:bookmarkEnd w:id="48233"/>
      <w:bookmarkEnd w:id="48234"/>
      <w:bookmarkEnd w:id="48235"/>
      <w:bookmarkEnd w:id="48236"/>
      <w:bookmarkEnd w:id="48237"/>
      <w:bookmarkEnd w:id="48238"/>
      <w:bookmarkEnd w:id="48239"/>
      <w:bookmarkEnd w:id="48240"/>
      <w:bookmarkEnd w:id="48241"/>
      <w:bookmarkEnd w:id="48242"/>
      <w:bookmarkEnd w:id="48243"/>
      <w:bookmarkEnd w:id="48244"/>
      <w:bookmarkEnd w:id="48245"/>
      <w:bookmarkEnd w:id="48246"/>
      <w:bookmarkEnd w:id="48247"/>
      <w:bookmarkEnd w:id="48248"/>
      <w:bookmarkEnd w:id="48249"/>
      <w:bookmarkEnd w:id="48250"/>
      <w:bookmarkEnd w:id="48251"/>
      <w:bookmarkEnd w:id="48252"/>
      <w:bookmarkEnd w:id="48253"/>
      <w:bookmarkEnd w:id="48254"/>
      <w:bookmarkEnd w:id="48255"/>
      <w:bookmarkEnd w:id="48256"/>
      <w:r w:rsidR="00316681" w:rsidRPr="004E676A">
        <w:t xml:space="preserve"> in regionalna razsežnost</w:t>
      </w:r>
      <w:bookmarkEnd w:id="48257"/>
      <w:bookmarkEnd w:id="48258"/>
      <w:bookmarkEnd w:id="48259"/>
      <w:bookmarkEnd w:id="48260"/>
      <w:bookmarkEnd w:id="48261"/>
      <w:bookmarkEnd w:id="48262"/>
      <w:bookmarkEnd w:id="48263"/>
      <w:bookmarkEnd w:id="48264"/>
      <w:bookmarkEnd w:id="48265"/>
      <w:bookmarkEnd w:id="48266"/>
      <w:bookmarkEnd w:id="48267"/>
      <w:bookmarkEnd w:id="48268"/>
      <w:bookmarkEnd w:id="48269"/>
      <w:bookmarkEnd w:id="48270"/>
      <w:bookmarkEnd w:id="48271"/>
      <w:bookmarkEnd w:id="48272"/>
      <w:bookmarkEnd w:id="48273"/>
      <w:bookmarkEnd w:id="48274"/>
      <w:bookmarkEnd w:id="48275"/>
      <w:bookmarkEnd w:id="48276"/>
      <w:bookmarkEnd w:id="48277"/>
      <w:bookmarkEnd w:id="48278"/>
      <w:bookmarkEnd w:id="48279"/>
    </w:p>
    <w:p w14:paraId="4CF859FF"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6EA17A87" w14:textId="77777777" w:rsidR="000E0E38" w:rsidRPr="004E676A" w:rsidRDefault="000E0E38" w:rsidP="00D03630">
      <w:pPr>
        <w:rPr>
          <w:rFonts w:cs="Arial"/>
          <w:szCs w:val="20"/>
        </w:rPr>
      </w:pPr>
      <w:r w:rsidRPr="004E676A">
        <w:t>○</w:t>
      </w:r>
      <w:r w:rsidRPr="004E676A">
        <w:rPr>
          <w:rFonts w:cs="Arial"/>
          <w:b/>
          <w:szCs w:val="20"/>
        </w:rPr>
        <w:t xml:space="preserve">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43E686A7"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7DC88703" w14:textId="77777777" w:rsidR="000E0E38" w:rsidRPr="004E676A" w:rsidRDefault="000E0E38" w:rsidP="00D03630">
      <w:r w:rsidRPr="004E676A">
        <w:t>NUTS1</w:t>
      </w:r>
    </w:p>
    <w:p w14:paraId="10F06FD6"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72FF0E06" w14:textId="77777777" w:rsidR="000E0E38" w:rsidRPr="004E676A" w:rsidRDefault="000E0E38" w:rsidP="00D03630">
      <w:pPr>
        <w:rPr>
          <w:rFonts w:cs="Arial"/>
          <w:szCs w:val="20"/>
        </w:rPr>
      </w:pPr>
      <w:r w:rsidRPr="004E676A">
        <w:t>Obvezna vsebina</w:t>
      </w:r>
    </w:p>
    <w:p w14:paraId="3DC9FF9B" w14:textId="77777777" w:rsidR="000E0E38" w:rsidRPr="004E676A" w:rsidRDefault="000E0E38" w:rsidP="00BD7BEA">
      <w:pPr>
        <w:pStyle w:val="SKPnaslov3"/>
      </w:pPr>
      <w:bookmarkStart w:id="48280" w:name="_Toc78965534"/>
      <w:bookmarkStart w:id="48281" w:name="_Toc78974960"/>
      <w:bookmarkStart w:id="48282" w:name="_Toc79067926"/>
      <w:bookmarkStart w:id="48283" w:name="_Toc79072390"/>
      <w:bookmarkStart w:id="48284" w:name="_Toc79070120"/>
      <w:bookmarkStart w:id="48285" w:name="_Toc81830423"/>
      <w:bookmarkStart w:id="48286" w:name="_Toc83192135"/>
      <w:bookmarkStart w:id="48287" w:name="_Toc83232537"/>
      <w:bookmarkStart w:id="48288" w:name="_Toc83641295"/>
      <w:bookmarkStart w:id="48289" w:name="_Toc83643232"/>
      <w:bookmarkStart w:id="48290" w:name="_Toc83648811"/>
      <w:bookmarkStart w:id="48291" w:name="_Toc83649947"/>
      <w:bookmarkStart w:id="48292" w:name="_Toc83890118"/>
      <w:bookmarkStart w:id="48293" w:name="_Toc83892920"/>
      <w:bookmarkStart w:id="48294" w:name="_Toc83898387"/>
      <w:bookmarkStart w:id="48295" w:name="_Toc83902759"/>
      <w:bookmarkStart w:id="48296" w:name="_Toc83917072"/>
      <w:bookmarkStart w:id="48297" w:name="_Toc83918917"/>
      <w:bookmarkStart w:id="48298" w:name="_Toc83936970"/>
      <w:bookmarkStart w:id="48299" w:name="_Toc83970033"/>
      <w:bookmarkStart w:id="48300" w:name="_Toc84421214"/>
      <w:bookmarkStart w:id="48301" w:name="_Toc84423112"/>
      <w:bookmarkStart w:id="48302" w:name="_Toc84430856"/>
      <w:bookmarkStart w:id="48303" w:name="_Toc84433339"/>
      <w:bookmarkStart w:id="48304" w:name="_Toc84434393"/>
      <w:bookmarkStart w:id="48305" w:name="_Toc84437502"/>
      <w:bookmarkStart w:id="48306" w:name="_Toc84451403"/>
      <w:bookmarkStart w:id="48307" w:name="_Toc84862607"/>
      <w:bookmarkStart w:id="48308" w:name="_Toc84939058"/>
      <w:bookmarkStart w:id="48309" w:name="_Toc85021453"/>
      <w:bookmarkStart w:id="48310" w:name="_Toc85117038"/>
      <w:bookmarkStart w:id="48311" w:name="_Toc85119985"/>
      <w:bookmarkStart w:id="48312" w:name="_Toc85121552"/>
      <w:bookmarkStart w:id="48313" w:name="_Toc85122525"/>
      <w:bookmarkStart w:id="48314" w:name="_Toc85464280"/>
      <w:bookmarkStart w:id="48315" w:name="_Toc85722488"/>
      <w:bookmarkStart w:id="48316" w:name="_Toc85723063"/>
      <w:bookmarkStart w:id="48317" w:name="_Toc86153542"/>
      <w:bookmarkStart w:id="48318" w:name="_Toc86156681"/>
      <w:bookmarkStart w:id="48319" w:name="_Toc86160836"/>
      <w:bookmarkStart w:id="48320" w:name="_Toc86230674"/>
      <w:bookmarkStart w:id="48321" w:name="_Toc86308613"/>
      <w:bookmarkStart w:id="48322" w:name="_Toc86314349"/>
      <w:bookmarkStart w:id="48323" w:name="_Toc86319502"/>
      <w:bookmarkStart w:id="48324" w:name="_Toc86328315"/>
      <w:bookmarkStart w:id="48325" w:name="_Toc86332739"/>
      <w:bookmarkStart w:id="48326" w:name="_Toc86743277"/>
      <w:bookmarkStart w:id="48327" w:name="_Toc86748776"/>
      <w:bookmarkStart w:id="48328" w:name="_Toc86750015"/>
      <w:bookmarkStart w:id="48329" w:name="_Toc86750774"/>
      <w:bookmarkStart w:id="48330" w:name="_Toc86757998"/>
      <w:bookmarkStart w:id="48331" w:name="_Toc86751532"/>
      <w:bookmarkStart w:id="48332" w:name="_Toc86752286"/>
      <w:bookmarkStart w:id="48333" w:name="_Toc86754920"/>
      <w:bookmarkStart w:id="48334" w:name="_Toc86755673"/>
      <w:bookmarkStart w:id="48335" w:name="_Toc86763394"/>
      <w:bookmarkStart w:id="48336" w:name="_Toc86841503"/>
      <w:bookmarkStart w:id="48337" w:name="_Toc86845084"/>
      <w:bookmarkStart w:id="48338" w:name="_Toc86842937"/>
      <w:bookmarkStart w:id="48339" w:name="_Toc86908766"/>
      <w:bookmarkStart w:id="48340" w:name="_Toc86920868"/>
      <w:bookmarkStart w:id="48341" w:name="_Toc86928350"/>
      <w:bookmarkStart w:id="48342" w:name="_Toc86931198"/>
      <w:bookmarkStart w:id="48343" w:name="_Toc86931910"/>
      <w:bookmarkStart w:id="48344" w:name="_Toc86932622"/>
      <w:bookmarkStart w:id="48345" w:name="_Toc87020471"/>
      <w:r w:rsidRPr="004E676A">
        <w:lastRenderedPageBreak/>
        <w:t>Povezani specifični cilji/horizontalni cilji</w:t>
      </w:r>
      <w:bookmarkEnd w:id="48280"/>
      <w:bookmarkEnd w:id="48281"/>
      <w:bookmarkEnd w:id="48282"/>
      <w:bookmarkEnd w:id="48283"/>
      <w:bookmarkEnd w:id="48284"/>
      <w:bookmarkEnd w:id="48285"/>
      <w:bookmarkEnd w:id="48286"/>
      <w:bookmarkEnd w:id="48287"/>
      <w:bookmarkEnd w:id="48288"/>
      <w:bookmarkEnd w:id="48289"/>
      <w:bookmarkEnd w:id="48290"/>
      <w:bookmarkEnd w:id="48291"/>
      <w:bookmarkEnd w:id="48292"/>
      <w:bookmarkEnd w:id="48293"/>
      <w:bookmarkEnd w:id="48294"/>
      <w:bookmarkEnd w:id="48295"/>
      <w:bookmarkEnd w:id="48296"/>
      <w:bookmarkEnd w:id="48297"/>
      <w:bookmarkEnd w:id="48298"/>
      <w:bookmarkEnd w:id="48299"/>
      <w:bookmarkEnd w:id="48300"/>
      <w:bookmarkEnd w:id="48301"/>
      <w:bookmarkEnd w:id="48302"/>
      <w:bookmarkEnd w:id="48303"/>
      <w:bookmarkEnd w:id="48304"/>
      <w:bookmarkEnd w:id="48305"/>
      <w:bookmarkEnd w:id="48306"/>
      <w:bookmarkEnd w:id="48307"/>
      <w:bookmarkEnd w:id="48308"/>
      <w:bookmarkEnd w:id="48309"/>
      <w:bookmarkEnd w:id="48310"/>
      <w:bookmarkEnd w:id="48311"/>
      <w:bookmarkEnd w:id="48312"/>
      <w:bookmarkEnd w:id="48313"/>
      <w:bookmarkEnd w:id="48314"/>
      <w:bookmarkEnd w:id="48315"/>
      <w:bookmarkEnd w:id="48316"/>
      <w:bookmarkEnd w:id="48317"/>
      <w:bookmarkEnd w:id="48318"/>
      <w:bookmarkEnd w:id="48319"/>
      <w:bookmarkEnd w:id="48320"/>
      <w:bookmarkEnd w:id="48321"/>
      <w:bookmarkEnd w:id="48322"/>
      <w:bookmarkEnd w:id="48323"/>
      <w:bookmarkEnd w:id="48324"/>
      <w:bookmarkEnd w:id="48325"/>
      <w:bookmarkEnd w:id="48326"/>
      <w:bookmarkEnd w:id="48327"/>
      <w:bookmarkEnd w:id="48328"/>
      <w:bookmarkEnd w:id="48329"/>
      <w:bookmarkEnd w:id="48330"/>
      <w:bookmarkEnd w:id="48331"/>
      <w:bookmarkEnd w:id="48332"/>
      <w:bookmarkEnd w:id="48333"/>
      <w:bookmarkEnd w:id="48334"/>
      <w:bookmarkEnd w:id="48335"/>
      <w:bookmarkEnd w:id="48336"/>
      <w:bookmarkEnd w:id="48337"/>
      <w:bookmarkEnd w:id="48338"/>
      <w:bookmarkEnd w:id="48339"/>
      <w:bookmarkEnd w:id="48340"/>
      <w:bookmarkEnd w:id="48341"/>
      <w:bookmarkEnd w:id="48342"/>
      <w:bookmarkEnd w:id="48343"/>
      <w:bookmarkEnd w:id="48344"/>
      <w:bookmarkEnd w:id="48345"/>
    </w:p>
    <w:p w14:paraId="095FA7DE" w14:textId="77777777" w:rsidR="000E0E38" w:rsidRPr="004E676A" w:rsidRDefault="000E0E38" w:rsidP="00D03630">
      <w:pPr>
        <w:rPr>
          <w:rFonts w:cs="Arial"/>
          <w:szCs w:val="20"/>
        </w:rPr>
      </w:pPr>
      <w:r w:rsidRPr="004E676A">
        <w:t>SC 9: Izboljšanje odziva kmetijstva EU na potrebe družbe na področju hrane in zdravja, vključno z zdravo, hranljivo in trajnostno hrano, zavrženo hrano ter dobrobitjo živali</w:t>
      </w:r>
    </w:p>
    <w:p w14:paraId="35B798DC" w14:textId="77777777" w:rsidR="000E0E38" w:rsidRPr="004E676A" w:rsidRDefault="000E0E38" w:rsidP="00D03630">
      <w:r w:rsidRPr="004E676A">
        <w:t>SC 5: Spodbujanje trajnostnega razvoja in učinkovitega gospodarjenja z naravnimi viri, kot so voda, tla in zrak</w:t>
      </w:r>
    </w:p>
    <w:p w14:paraId="5F700603" w14:textId="77777777" w:rsidR="000E0E38" w:rsidRPr="004E676A" w:rsidRDefault="000E0E38" w:rsidP="00BD7BEA">
      <w:pPr>
        <w:pStyle w:val="SKPnaslov3"/>
      </w:pPr>
      <w:bookmarkStart w:id="48346" w:name="_Toc78965535"/>
      <w:bookmarkStart w:id="48347" w:name="_Toc78974961"/>
      <w:bookmarkStart w:id="48348" w:name="_Toc79067927"/>
      <w:bookmarkStart w:id="48349" w:name="_Toc79072391"/>
      <w:bookmarkStart w:id="48350" w:name="_Toc79070121"/>
      <w:bookmarkStart w:id="48351" w:name="_Toc81830424"/>
      <w:bookmarkStart w:id="48352" w:name="_Toc83192136"/>
      <w:bookmarkStart w:id="48353" w:name="_Toc83232538"/>
      <w:bookmarkStart w:id="48354" w:name="_Toc83641296"/>
      <w:bookmarkStart w:id="48355" w:name="_Toc83643233"/>
      <w:bookmarkStart w:id="48356" w:name="_Toc83648812"/>
      <w:bookmarkStart w:id="48357" w:name="_Toc83649948"/>
      <w:bookmarkStart w:id="48358" w:name="_Toc83890119"/>
      <w:bookmarkStart w:id="48359" w:name="_Toc83892921"/>
      <w:bookmarkStart w:id="48360" w:name="_Toc83898388"/>
      <w:bookmarkStart w:id="48361" w:name="_Toc83902760"/>
      <w:bookmarkStart w:id="48362" w:name="_Toc83917073"/>
      <w:bookmarkStart w:id="48363" w:name="_Toc83918918"/>
      <w:bookmarkStart w:id="48364" w:name="_Toc83936971"/>
      <w:bookmarkStart w:id="48365" w:name="_Toc83970034"/>
      <w:bookmarkStart w:id="48366" w:name="_Toc84421215"/>
      <w:bookmarkStart w:id="48367" w:name="_Toc84423113"/>
      <w:bookmarkStart w:id="48368" w:name="_Toc84430857"/>
      <w:bookmarkStart w:id="48369" w:name="_Toc84433340"/>
      <w:bookmarkStart w:id="48370" w:name="_Toc84434394"/>
      <w:bookmarkStart w:id="48371" w:name="_Toc84437503"/>
      <w:bookmarkStart w:id="48372" w:name="_Toc84451404"/>
      <w:bookmarkStart w:id="48373" w:name="_Toc84862608"/>
      <w:bookmarkStart w:id="48374" w:name="_Toc84939059"/>
      <w:bookmarkStart w:id="48375" w:name="_Toc85021454"/>
      <w:bookmarkStart w:id="48376" w:name="_Toc85117039"/>
      <w:bookmarkStart w:id="48377" w:name="_Toc85119986"/>
      <w:bookmarkStart w:id="48378" w:name="_Toc85121553"/>
      <w:bookmarkStart w:id="48379" w:name="_Toc85122526"/>
      <w:bookmarkStart w:id="48380" w:name="_Toc85464281"/>
      <w:bookmarkStart w:id="48381" w:name="_Toc85722489"/>
      <w:bookmarkStart w:id="48382" w:name="_Toc85723064"/>
      <w:bookmarkStart w:id="48383" w:name="_Toc86153543"/>
      <w:bookmarkStart w:id="48384" w:name="_Toc86156682"/>
      <w:bookmarkStart w:id="48385" w:name="_Toc86160837"/>
      <w:bookmarkStart w:id="48386" w:name="_Toc86230675"/>
      <w:bookmarkStart w:id="48387" w:name="_Toc86308614"/>
      <w:bookmarkStart w:id="48388" w:name="_Toc86314350"/>
      <w:bookmarkStart w:id="48389" w:name="_Toc86319503"/>
      <w:bookmarkStart w:id="48390" w:name="_Toc86328316"/>
      <w:bookmarkStart w:id="48391" w:name="_Toc86332740"/>
      <w:bookmarkStart w:id="48392" w:name="_Toc86743278"/>
      <w:bookmarkStart w:id="48393" w:name="_Toc86748777"/>
      <w:bookmarkStart w:id="48394" w:name="_Toc86750016"/>
      <w:bookmarkStart w:id="48395" w:name="_Toc86750775"/>
      <w:bookmarkStart w:id="48396" w:name="_Toc86757999"/>
      <w:bookmarkStart w:id="48397" w:name="_Toc86751533"/>
      <w:bookmarkStart w:id="48398" w:name="_Toc86752287"/>
      <w:bookmarkStart w:id="48399" w:name="_Toc86754921"/>
      <w:bookmarkStart w:id="48400" w:name="_Toc86755674"/>
      <w:bookmarkStart w:id="48401" w:name="_Toc86763395"/>
      <w:bookmarkStart w:id="48402" w:name="_Toc86841504"/>
      <w:bookmarkStart w:id="48403" w:name="_Toc86845085"/>
      <w:bookmarkStart w:id="48404" w:name="_Toc86842938"/>
      <w:bookmarkStart w:id="48405" w:name="_Toc86908767"/>
      <w:bookmarkStart w:id="48406" w:name="_Toc86920869"/>
      <w:bookmarkStart w:id="48407" w:name="_Toc86928351"/>
      <w:bookmarkStart w:id="48408" w:name="_Toc86931199"/>
      <w:bookmarkStart w:id="48409" w:name="_Toc86931911"/>
      <w:bookmarkStart w:id="48410" w:name="_Toc86932623"/>
      <w:bookmarkStart w:id="48411" w:name="_Toc87020472"/>
      <w:r w:rsidRPr="004E676A">
        <w:t>Potreba(e), naslovljene z intervencijo</w:t>
      </w:r>
      <w:bookmarkEnd w:id="48346"/>
      <w:bookmarkEnd w:id="48347"/>
      <w:bookmarkEnd w:id="48348"/>
      <w:bookmarkEnd w:id="48349"/>
      <w:bookmarkEnd w:id="48350"/>
      <w:bookmarkEnd w:id="48351"/>
      <w:bookmarkEnd w:id="48352"/>
      <w:bookmarkEnd w:id="48353"/>
      <w:bookmarkEnd w:id="48354"/>
      <w:bookmarkEnd w:id="48355"/>
      <w:bookmarkEnd w:id="48356"/>
      <w:bookmarkEnd w:id="48357"/>
      <w:bookmarkEnd w:id="48358"/>
      <w:bookmarkEnd w:id="48359"/>
      <w:bookmarkEnd w:id="48360"/>
      <w:bookmarkEnd w:id="48361"/>
      <w:bookmarkEnd w:id="48362"/>
      <w:bookmarkEnd w:id="48363"/>
      <w:bookmarkEnd w:id="48364"/>
      <w:bookmarkEnd w:id="48365"/>
      <w:bookmarkEnd w:id="48366"/>
      <w:bookmarkEnd w:id="48367"/>
      <w:bookmarkEnd w:id="48368"/>
      <w:bookmarkEnd w:id="48369"/>
      <w:bookmarkEnd w:id="48370"/>
      <w:bookmarkEnd w:id="48371"/>
      <w:bookmarkEnd w:id="48372"/>
      <w:bookmarkEnd w:id="48373"/>
      <w:bookmarkEnd w:id="48374"/>
      <w:bookmarkEnd w:id="48375"/>
      <w:bookmarkEnd w:id="48376"/>
      <w:bookmarkEnd w:id="48377"/>
      <w:bookmarkEnd w:id="48378"/>
      <w:bookmarkEnd w:id="48379"/>
      <w:bookmarkEnd w:id="48380"/>
      <w:bookmarkEnd w:id="48381"/>
      <w:bookmarkEnd w:id="48382"/>
      <w:bookmarkEnd w:id="48383"/>
      <w:bookmarkEnd w:id="48384"/>
      <w:bookmarkEnd w:id="48385"/>
      <w:bookmarkEnd w:id="48386"/>
      <w:bookmarkEnd w:id="48387"/>
      <w:bookmarkEnd w:id="48388"/>
      <w:bookmarkEnd w:id="48389"/>
      <w:bookmarkEnd w:id="48390"/>
      <w:bookmarkEnd w:id="48391"/>
      <w:bookmarkEnd w:id="48392"/>
      <w:bookmarkEnd w:id="48393"/>
      <w:bookmarkEnd w:id="48394"/>
      <w:bookmarkEnd w:id="48395"/>
      <w:bookmarkEnd w:id="48396"/>
      <w:bookmarkEnd w:id="48397"/>
      <w:bookmarkEnd w:id="48398"/>
      <w:bookmarkEnd w:id="48399"/>
      <w:bookmarkEnd w:id="48400"/>
      <w:bookmarkEnd w:id="48401"/>
      <w:bookmarkEnd w:id="48402"/>
      <w:bookmarkEnd w:id="48403"/>
      <w:bookmarkEnd w:id="48404"/>
      <w:bookmarkEnd w:id="48405"/>
      <w:bookmarkEnd w:id="48406"/>
      <w:bookmarkEnd w:id="48407"/>
      <w:bookmarkEnd w:id="48408"/>
      <w:bookmarkEnd w:id="48409"/>
      <w:bookmarkEnd w:id="48410"/>
      <w:bookmarkEnd w:id="48411"/>
      <w:r w:rsidRPr="004E676A">
        <w:t xml:space="preserve"> </w:t>
      </w:r>
    </w:p>
    <w:p w14:paraId="67A395FA" w14:textId="77777777" w:rsidR="000E0E38" w:rsidRPr="004E676A" w:rsidRDefault="000E0E38" w:rsidP="00D03630">
      <w:r w:rsidRPr="004E676A">
        <w:t>P31 Zmanjšanje rabe FFS in razvoj ter raba nekemičnih metod varstva rastlin</w:t>
      </w:r>
    </w:p>
    <w:p w14:paraId="09BD7F73" w14:textId="77777777" w:rsidR="000E0E38" w:rsidRPr="004E676A" w:rsidRDefault="000E0E38" w:rsidP="000E0E38">
      <w:pPr>
        <w:pStyle w:val="Text4"/>
        <w:ind w:left="0"/>
        <w:rPr>
          <w:rFonts w:cs="Arial"/>
          <w:szCs w:val="20"/>
        </w:rPr>
      </w:pPr>
    </w:p>
    <w:p w14:paraId="45CF1A45" w14:textId="77777777" w:rsidR="000E0E38" w:rsidRPr="004E676A" w:rsidRDefault="000E0E38" w:rsidP="00BD7BEA">
      <w:pPr>
        <w:pStyle w:val="SKPnaslov3"/>
      </w:pPr>
      <w:bookmarkStart w:id="48412" w:name="_Toc78965536"/>
      <w:bookmarkStart w:id="48413" w:name="_Toc78974962"/>
      <w:bookmarkStart w:id="48414" w:name="_Toc79067928"/>
      <w:bookmarkStart w:id="48415" w:name="_Toc79072392"/>
      <w:bookmarkStart w:id="48416" w:name="_Toc79070122"/>
      <w:bookmarkStart w:id="48417" w:name="_Toc81830425"/>
      <w:bookmarkStart w:id="48418" w:name="_Toc83192137"/>
      <w:bookmarkStart w:id="48419" w:name="_Toc83232539"/>
      <w:bookmarkStart w:id="48420" w:name="_Toc83641297"/>
      <w:bookmarkStart w:id="48421" w:name="_Toc83643234"/>
      <w:bookmarkStart w:id="48422" w:name="_Toc83648813"/>
      <w:bookmarkStart w:id="48423" w:name="_Toc83649949"/>
      <w:bookmarkStart w:id="48424" w:name="_Toc83890120"/>
      <w:bookmarkStart w:id="48425" w:name="_Toc83892922"/>
      <w:bookmarkStart w:id="48426" w:name="_Toc83898389"/>
      <w:bookmarkStart w:id="48427" w:name="_Toc83902761"/>
      <w:bookmarkStart w:id="48428" w:name="_Toc83917074"/>
      <w:bookmarkStart w:id="48429" w:name="_Toc83918919"/>
      <w:bookmarkStart w:id="48430" w:name="_Toc83936972"/>
      <w:bookmarkStart w:id="48431" w:name="_Toc83970035"/>
      <w:bookmarkStart w:id="48432" w:name="_Toc84421216"/>
      <w:bookmarkStart w:id="48433" w:name="_Toc84423114"/>
      <w:bookmarkStart w:id="48434" w:name="_Toc84430858"/>
      <w:bookmarkStart w:id="48435" w:name="_Toc84433341"/>
      <w:bookmarkStart w:id="48436" w:name="_Toc84434395"/>
      <w:bookmarkStart w:id="48437" w:name="_Toc84437504"/>
      <w:bookmarkStart w:id="48438" w:name="_Toc84451405"/>
      <w:bookmarkStart w:id="48439" w:name="_Toc84862609"/>
      <w:bookmarkStart w:id="48440" w:name="_Toc84939060"/>
      <w:bookmarkStart w:id="48441" w:name="_Toc85021455"/>
      <w:bookmarkStart w:id="48442" w:name="_Toc85117040"/>
      <w:bookmarkStart w:id="48443" w:name="_Toc85119987"/>
      <w:bookmarkStart w:id="48444" w:name="_Toc85121554"/>
      <w:bookmarkStart w:id="48445" w:name="_Toc85122527"/>
      <w:bookmarkStart w:id="48446" w:name="_Toc85464282"/>
      <w:bookmarkStart w:id="48447" w:name="_Toc85722490"/>
      <w:bookmarkStart w:id="48448" w:name="_Toc85723065"/>
      <w:bookmarkStart w:id="48449" w:name="_Toc86153544"/>
      <w:bookmarkStart w:id="48450" w:name="_Toc86156683"/>
      <w:bookmarkStart w:id="48451" w:name="_Toc86160838"/>
      <w:bookmarkStart w:id="48452" w:name="_Toc86230676"/>
      <w:bookmarkStart w:id="48453" w:name="_Toc86308615"/>
      <w:bookmarkStart w:id="48454" w:name="_Toc86314351"/>
      <w:bookmarkStart w:id="48455" w:name="_Toc86319504"/>
      <w:bookmarkStart w:id="48456" w:name="_Toc86328317"/>
      <w:bookmarkStart w:id="48457" w:name="_Toc86332741"/>
      <w:bookmarkStart w:id="48458" w:name="_Toc86743279"/>
      <w:bookmarkStart w:id="48459" w:name="_Toc86748778"/>
      <w:bookmarkStart w:id="48460" w:name="_Toc86750017"/>
      <w:bookmarkStart w:id="48461" w:name="_Toc86750776"/>
      <w:bookmarkStart w:id="48462" w:name="_Toc86758000"/>
      <w:bookmarkStart w:id="48463" w:name="_Toc86751534"/>
      <w:bookmarkStart w:id="48464" w:name="_Toc86752288"/>
      <w:bookmarkStart w:id="48465" w:name="_Toc86754922"/>
      <w:bookmarkStart w:id="48466" w:name="_Toc86755675"/>
      <w:bookmarkStart w:id="48467" w:name="_Toc86763396"/>
      <w:bookmarkStart w:id="48468" w:name="_Toc86841505"/>
      <w:bookmarkStart w:id="48469" w:name="_Toc86845086"/>
      <w:bookmarkStart w:id="48470" w:name="_Toc86842939"/>
      <w:bookmarkStart w:id="48471" w:name="_Toc86908768"/>
      <w:bookmarkStart w:id="48472" w:name="_Toc86920870"/>
      <w:bookmarkStart w:id="48473" w:name="_Toc86928352"/>
      <w:bookmarkStart w:id="48474" w:name="_Toc86931200"/>
      <w:bookmarkStart w:id="48475" w:name="_Toc86931912"/>
      <w:bookmarkStart w:id="48476" w:name="_Toc86932624"/>
      <w:bookmarkStart w:id="48477" w:name="_Toc87020473"/>
      <w:r w:rsidRPr="004E676A">
        <w:t>Kazalnik(i) rezultata</w:t>
      </w:r>
      <w:bookmarkEnd w:id="48412"/>
      <w:bookmarkEnd w:id="48413"/>
      <w:bookmarkEnd w:id="48414"/>
      <w:bookmarkEnd w:id="48415"/>
      <w:bookmarkEnd w:id="48416"/>
      <w:bookmarkEnd w:id="48417"/>
      <w:bookmarkEnd w:id="48418"/>
      <w:bookmarkEnd w:id="48419"/>
      <w:bookmarkEnd w:id="48420"/>
      <w:bookmarkEnd w:id="48421"/>
      <w:bookmarkEnd w:id="48422"/>
      <w:bookmarkEnd w:id="48423"/>
      <w:bookmarkEnd w:id="48424"/>
      <w:bookmarkEnd w:id="48425"/>
      <w:bookmarkEnd w:id="48426"/>
      <w:bookmarkEnd w:id="48427"/>
      <w:bookmarkEnd w:id="48428"/>
      <w:bookmarkEnd w:id="48429"/>
      <w:bookmarkEnd w:id="48430"/>
      <w:bookmarkEnd w:id="48431"/>
      <w:bookmarkEnd w:id="48432"/>
      <w:bookmarkEnd w:id="48433"/>
      <w:bookmarkEnd w:id="48434"/>
      <w:bookmarkEnd w:id="48435"/>
      <w:bookmarkEnd w:id="48436"/>
      <w:bookmarkEnd w:id="48437"/>
      <w:bookmarkEnd w:id="48438"/>
      <w:bookmarkEnd w:id="48439"/>
      <w:bookmarkEnd w:id="48440"/>
      <w:bookmarkEnd w:id="48441"/>
      <w:bookmarkEnd w:id="48442"/>
      <w:bookmarkEnd w:id="48443"/>
      <w:bookmarkEnd w:id="48444"/>
      <w:bookmarkEnd w:id="48445"/>
      <w:bookmarkEnd w:id="48446"/>
      <w:bookmarkEnd w:id="48447"/>
      <w:bookmarkEnd w:id="48448"/>
      <w:bookmarkEnd w:id="48449"/>
      <w:bookmarkEnd w:id="48450"/>
      <w:bookmarkEnd w:id="48451"/>
      <w:bookmarkEnd w:id="48452"/>
      <w:bookmarkEnd w:id="48453"/>
      <w:bookmarkEnd w:id="48454"/>
      <w:bookmarkEnd w:id="48455"/>
      <w:bookmarkEnd w:id="48456"/>
      <w:bookmarkEnd w:id="48457"/>
      <w:bookmarkEnd w:id="48458"/>
      <w:bookmarkEnd w:id="48459"/>
      <w:bookmarkEnd w:id="48460"/>
      <w:bookmarkEnd w:id="48461"/>
      <w:bookmarkEnd w:id="48462"/>
      <w:bookmarkEnd w:id="48463"/>
      <w:bookmarkEnd w:id="48464"/>
      <w:bookmarkEnd w:id="48465"/>
      <w:bookmarkEnd w:id="48466"/>
      <w:bookmarkEnd w:id="48467"/>
      <w:bookmarkEnd w:id="48468"/>
      <w:bookmarkEnd w:id="48469"/>
      <w:bookmarkEnd w:id="48470"/>
      <w:bookmarkEnd w:id="48471"/>
      <w:bookmarkEnd w:id="48472"/>
      <w:bookmarkEnd w:id="48473"/>
      <w:bookmarkEnd w:id="48474"/>
      <w:bookmarkEnd w:id="48475"/>
      <w:bookmarkEnd w:id="48476"/>
      <w:bookmarkEnd w:id="48477"/>
    </w:p>
    <w:p w14:paraId="352FAB73" w14:textId="77777777" w:rsidR="000E0E38" w:rsidRPr="004E676A" w:rsidRDefault="000E0E38" w:rsidP="00D03630">
      <w:pPr>
        <w:rPr>
          <w:rFonts w:cs="Arial"/>
          <w:szCs w:val="20"/>
        </w:rPr>
      </w:pPr>
      <w:r w:rsidRPr="004E676A">
        <w:t>R.18 Izboljšanje tal: delež kmetijskih zemljišč, za katera veljajo upravljavske obveznosti, ki so koristne za upravljanje tal</w:t>
      </w:r>
    </w:p>
    <w:p w14:paraId="00D12137" w14:textId="77777777" w:rsidR="000E0E38" w:rsidRPr="004E676A" w:rsidRDefault="000E0E38" w:rsidP="00D03630">
      <w:pPr>
        <w:rPr>
          <w:rFonts w:cs="Arial"/>
          <w:szCs w:val="20"/>
        </w:rPr>
      </w:pPr>
      <w:r w:rsidRPr="004E676A">
        <w:t>R.20 Varstvo kakovosti vode: delež kmetijskih zemljišč, za katera veljajo upravljavske obveznosti za kakovost vode</w:t>
      </w:r>
    </w:p>
    <w:p w14:paraId="71F3E490" w14:textId="77777777" w:rsidR="000E0E38" w:rsidRPr="004E676A" w:rsidRDefault="000E0E38" w:rsidP="00D03630">
      <w:pPr>
        <w:rPr>
          <w:rFonts w:cs="Arial"/>
          <w:szCs w:val="20"/>
        </w:rPr>
      </w:pPr>
      <w:r w:rsidRPr="004E676A">
        <w:t>R.37 Trajnostna raba pesticidov: delež kmetijskih zemljišč, ki jih zadevajo posebni ukrepi, ki prejemajo podporo in vodijo v trajnostno rabo pesticidov, da se zmanjšajo tveganja in vplivi rabe pesticidov</w:t>
      </w:r>
    </w:p>
    <w:p w14:paraId="3494614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3B6399B6" w14:textId="77777777" w:rsidR="000E0E38" w:rsidRPr="004E676A" w:rsidRDefault="000E0E38" w:rsidP="00BD7BEA">
      <w:pPr>
        <w:pStyle w:val="SKPnaslov3"/>
      </w:pPr>
      <w:bookmarkStart w:id="48478" w:name="_Toc78965537"/>
      <w:bookmarkStart w:id="48479" w:name="_Toc78974963"/>
      <w:bookmarkStart w:id="48480" w:name="_Toc79067929"/>
      <w:bookmarkStart w:id="48481" w:name="_Toc79072393"/>
      <w:bookmarkStart w:id="48482" w:name="_Toc79070123"/>
      <w:bookmarkStart w:id="48483" w:name="_Toc81830426"/>
      <w:bookmarkStart w:id="48484" w:name="_Toc83192138"/>
      <w:bookmarkStart w:id="48485" w:name="_Toc83232540"/>
      <w:bookmarkStart w:id="48486" w:name="_Toc83641298"/>
      <w:bookmarkStart w:id="48487" w:name="_Toc83643235"/>
      <w:bookmarkStart w:id="48488" w:name="_Toc83648814"/>
      <w:bookmarkStart w:id="48489" w:name="_Toc83649950"/>
      <w:bookmarkStart w:id="48490" w:name="_Toc83890121"/>
      <w:bookmarkStart w:id="48491" w:name="_Toc83892923"/>
      <w:bookmarkStart w:id="48492" w:name="_Toc83898390"/>
      <w:bookmarkStart w:id="48493" w:name="_Toc83902762"/>
      <w:bookmarkStart w:id="48494" w:name="_Toc83917075"/>
      <w:bookmarkStart w:id="48495" w:name="_Toc83918920"/>
      <w:bookmarkStart w:id="48496" w:name="_Toc83936973"/>
      <w:bookmarkStart w:id="48497" w:name="_Toc83970036"/>
      <w:bookmarkStart w:id="48498" w:name="_Toc84421217"/>
      <w:bookmarkStart w:id="48499" w:name="_Toc84423115"/>
      <w:bookmarkStart w:id="48500" w:name="_Toc84430859"/>
      <w:bookmarkStart w:id="48501" w:name="_Toc84433342"/>
      <w:bookmarkStart w:id="48502" w:name="_Toc84434396"/>
      <w:bookmarkStart w:id="48503" w:name="_Toc84437505"/>
      <w:bookmarkStart w:id="48504" w:name="_Toc84451406"/>
      <w:bookmarkStart w:id="48505" w:name="_Toc84862610"/>
      <w:bookmarkStart w:id="48506" w:name="_Toc84939061"/>
      <w:bookmarkStart w:id="48507" w:name="_Toc85021456"/>
      <w:bookmarkStart w:id="48508" w:name="_Toc85117041"/>
      <w:bookmarkStart w:id="48509" w:name="_Toc85119988"/>
      <w:bookmarkStart w:id="48510" w:name="_Toc85121555"/>
      <w:bookmarkStart w:id="48511" w:name="_Toc85122528"/>
      <w:bookmarkStart w:id="48512" w:name="_Toc85464283"/>
      <w:bookmarkStart w:id="48513" w:name="_Toc85722491"/>
      <w:bookmarkStart w:id="48514" w:name="_Toc85723066"/>
      <w:bookmarkStart w:id="48515" w:name="_Toc86153545"/>
      <w:bookmarkStart w:id="48516" w:name="_Toc86156684"/>
      <w:bookmarkStart w:id="48517" w:name="_Toc86160839"/>
      <w:bookmarkStart w:id="48518" w:name="_Toc86230677"/>
      <w:bookmarkStart w:id="48519" w:name="_Toc86308616"/>
      <w:bookmarkStart w:id="48520" w:name="_Toc86314352"/>
      <w:bookmarkStart w:id="48521" w:name="_Toc86319505"/>
      <w:bookmarkStart w:id="48522" w:name="_Toc86328318"/>
      <w:bookmarkStart w:id="48523" w:name="_Toc86332742"/>
      <w:bookmarkStart w:id="48524" w:name="_Toc86743280"/>
      <w:bookmarkStart w:id="48525" w:name="_Toc86748779"/>
      <w:bookmarkStart w:id="48526" w:name="_Toc86750018"/>
      <w:bookmarkStart w:id="48527" w:name="_Toc86750777"/>
      <w:bookmarkStart w:id="48528" w:name="_Toc86758001"/>
      <w:bookmarkStart w:id="48529" w:name="_Toc86751535"/>
      <w:bookmarkStart w:id="48530" w:name="_Toc86752289"/>
      <w:bookmarkStart w:id="48531" w:name="_Toc86754923"/>
      <w:bookmarkStart w:id="48532" w:name="_Toc86755676"/>
      <w:bookmarkStart w:id="48533" w:name="_Toc86763397"/>
      <w:bookmarkStart w:id="48534" w:name="_Toc86841506"/>
      <w:bookmarkStart w:id="48535" w:name="_Toc86845087"/>
      <w:bookmarkStart w:id="48536" w:name="_Toc86842940"/>
      <w:bookmarkStart w:id="48537" w:name="_Toc86908769"/>
      <w:bookmarkStart w:id="48538" w:name="_Toc86920871"/>
      <w:bookmarkStart w:id="48539" w:name="_Toc86928353"/>
      <w:bookmarkStart w:id="48540" w:name="_Toc86931201"/>
      <w:bookmarkStart w:id="48541" w:name="_Toc86931913"/>
      <w:bookmarkStart w:id="48542" w:name="_Toc86932625"/>
      <w:bookmarkStart w:id="48543" w:name="_Toc87020474"/>
      <w:r w:rsidRPr="004E676A">
        <w:t>Pogoji upravičenosti</w:t>
      </w:r>
      <w:bookmarkEnd w:id="48478"/>
      <w:bookmarkEnd w:id="48479"/>
      <w:bookmarkEnd w:id="48480"/>
      <w:bookmarkEnd w:id="48481"/>
      <w:bookmarkEnd w:id="48482"/>
      <w:bookmarkEnd w:id="48483"/>
      <w:bookmarkEnd w:id="48484"/>
      <w:bookmarkEnd w:id="48485"/>
      <w:bookmarkEnd w:id="48486"/>
      <w:bookmarkEnd w:id="48487"/>
      <w:bookmarkEnd w:id="48488"/>
      <w:bookmarkEnd w:id="48489"/>
      <w:bookmarkEnd w:id="48490"/>
      <w:bookmarkEnd w:id="48491"/>
      <w:bookmarkEnd w:id="48492"/>
      <w:bookmarkEnd w:id="48493"/>
      <w:bookmarkEnd w:id="48494"/>
      <w:bookmarkEnd w:id="48495"/>
      <w:bookmarkEnd w:id="48496"/>
      <w:bookmarkEnd w:id="48497"/>
      <w:bookmarkEnd w:id="48498"/>
      <w:bookmarkEnd w:id="48499"/>
      <w:bookmarkEnd w:id="48500"/>
      <w:bookmarkEnd w:id="48501"/>
      <w:bookmarkEnd w:id="48502"/>
      <w:bookmarkEnd w:id="48503"/>
      <w:bookmarkEnd w:id="48504"/>
      <w:bookmarkEnd w:id="48505"/>
      <w:bookmarkEnd w:id="48506"/>
      <w:bookmarkEnd w:id="48507"/>
      <w:bookmarkEnd w:id="48508"/>
      <w:bookmarkEnd w:id="48509"/>
      <w:bookmarkEnd w:id="48510"/>
      <w:bookmarkEnd w:id="48511"/>
      <w:bookmarkEnd w:id="48512"/>
      <w:bookmarkEnd w:id="48513"/>
      <w:bookmarkEnd w:id="48514"/>
      <w:bookmarkEnd w:id="48515"/>
      <w:bookmarkEnd w:id="48516"/>
      <w:bookmarkEnd w:id="48517"/>
      <w:bookmarkEnd w:id="48518"/>
      <w:bookmarkEnd w:id="48519"/>
      <w:bookmarkEnd w:id="48520"/>
      <w:bookmarkEnd w:id="48521"/>
      <w:bookmarkEnd w:id="48522"/>
      <w:bookmarkEnd w:id="48523"/>
      <w:bookmarkEnd w:id="48524"/>
      <w:bookmarkEnd w:id="48525"/>
      <w:bookmarkEnd w:id="48526"/>
      <w:bookmarkEnd w:id="48527"/>
      <w:bookmarkEnd w:id="48528"/>
      <w:bookmarkEnd w:id="48529"/>
      <w:bookmarkEnd w:id="48530"/>
      <w:bookmarkEnd w:id="48531"/>
      <w:bookmarkEnd w:id="48532"/>
      <w:bookmarkEnd w:id="48533"/>
      <w:bookmarkEnd w:id="48534"/>
      <w:bookmarkEnd w:id="48535"/>
      <w:bookmarkEnd w:id="48536"/>
      <w:bookmarkEnd w:id="48537"/>
      <w:bookmarkEnd w:id="48538"/>
      <w:bookmarkEnd w:id="48539"/>
      <w:bookmarkEnd w:id="48540"/>
      <w:bookmarkEnd w:id="48541"/>
      <w:bookmarkEnd w:id="48542"/>
      <w:bookmarkEnd w:id="48543"/>
      <w:r w:rsidRPr="004E676A">
        <w:t xml:space="preserve"> </w:t>
      </w:r>
    </w:p>
    <w:p w14:paraId="6F0162F8" w14:textId="1B7347F3" w:rsidR="000E0E38" w:rsidRPr="004E676A" w:rsidRDefault="000E0E38" w:rsidP="007A39C6">
      <w:pPr>
        <w:rPr>
          <w:b/>
        </w:rPr>
      </w:pPr>
      <w:r w:rsidRPr="004E676A">
        <w:rPr>
          <w:b/>
        </w:rPr>
        <w:t>Upravičenci</w:t>
      </w:r>
    </w:p>
    <w:p w14:paraId="38BE57A3" w14:textId="6DB68965" w:rsidR="000E0E38" w:rsidRPr="004E676A" w:rsidRDefault="000E0E38" w:rsidP="007A39C6">
      <w:r w:rsidRPr="004E676A">
        <w:t>Nosilec kmetijskega gospodarstva, skupina nosilcev kmetijskih gospodarstev, drugi upravljavci zemljišč</w:t>
      </w:r>
    </w:p>
    <w:p w14:paraId="7C4FAA93" w14:textId="376D656E" w:rsidR="000E0E38" w:rsidRPr="004E676A" w:rsidRDefault="000E0E38" w:rsidP="007A39C6">
      <w:pPr>
        <w:spacing w:after="0" w:line="260" w:lineRule="atLeast"/>
        <w:rPr>
          <w:rFonts w:eastAsiaTheme="minorHAnsi" w:cs="Arial"/>
          <w:b/>
          <w:szCs w:val="20"/>
        </w:rPr>
      </w:pPr>
      <w:r w:rsidRPr="004E676A">
        <w:rPr>
          <w:rFonts w:cs="Arial"/>
          <w:b/>
          <w:szCs w:val="20"/>
        </w:rPr>
        <w:t>Pogoji upravičenosti</w:t>
      </w:r>
    </w:p>
    <w:p w14:paraId="0EF64A98" w14:textId="77777777" w:rsidR="00182D72" w:rsidRPr="004E676A" w:rsidRDefault="00182D72" w:rsidP="007A39C6">
      <w:pPr>
        <w:rPr>
          <w:rFonts w:eastAsiaTheme="minorHAnsi"/>
        </w:rPr>
      </w:pPr>
    </w:p>
    <w:p w14:paraId="69F35CB1" w14:textId="5240A765" w:rsidR="000E0E38" w:rsidRPr="004E676A" w:rsidRDefault="000E0E38" w:rsidP="007A39C6">
      <w:pPr>
        <w:rPr>
          <w:rFonts w:eastAsiaTheme="minorHAnsi"/>
        </w:rPr>
      </w:pPr>
      <w:r w:rsidRPr="004E676A">
        <w:rPr>
          <w:rFonts w:eastAsiaTheme="minorHAnsi"/>
        </w:rPr>
        <w:t>Kmetijsko gospodarstvo mora biti vpisano v register kmetijskih gospodarstev, v skladu s predpisom, ki ureja register kmetijskih gospodarstev.</w:t>
      </w:r>
    </w:p>
    <w:p w14:paraId="3837EC49" w14:textId="77777777" w:rsidR="000E0E38" w:rsidRPr="004E676A" w:rsidRDefault="000E0E38" w:rsidP="00CA5B0C">
      <w:pPr>
        <w:spacing w:after="0" w:line="260" w:lineRule="atLeast"/>
        <w:rPr>
          <w:rFonts w:eastAsia="Calibri"/>
        </w:rPr>
      </w:pPr>
      <w:r w:rsidRPr="004E676A">
        <w:rPr>
          <w:rFonts w:eastAsia="Calibri"/>
        </w:rPr>
        <w:t>Upravičenec mora:</w:t>
      </w:r>
    </w:p>
    <w:p w14:paraId="54707B45" w14:textId="1DE77C0D" w:rsidR="000E0E38" w:rsidRPr="004E676A" w:rsidRDefault="000E0E38" w:rsidP="001102FE">
      <w:pPr>
        <w:pStyle w:val="SKPalinea"/>
        <w:numPr>
          <w:ilvl w:val="0"/>
          <w:numId w:val="80"/>
        </w:numPr>
        <w:rPr>
          <w:rFonts w:eastAsiaTheme="minorHAnsi"/>
        </w:rPr>
      </w:pPr>
      <w:r w:rsidRPr="004E676A">
        <w:rPr>
          <w:rFonts w:eastAsiaTheme="minorHAnsi"/>
        </w:rPr>
        <w:t xml:space="preserve">imeti najmanj 1 ha kmetijskih površin v smislu </w:t>
      </w:r>
      <w:r w:rsidR="005117D4" w:rsidRPr="004E676A">
        <w:rPr>
          <w:rFonts w:eastAsiaTheme="minorHAnsi"/>
        </w:rPr>
        <w:t>tretje</w:t>
      </w:r>
      <w:r w:rsidR="00CA52AC" w:rsidRPr="004E676A">
        <w:rPr>
          <w:rFonts w:eastAsiaTheme="minorHAnsi"/>
        </w:rPr>
        <w:t>ga</w:t>
      </w:r>
      <w:r w:rsidRPr="004E676A">
        <w:rPr>
          <w:rFonts w:eastAsiaTheme="minorHAnsi"/>
        </w:rPr>
        <w:t xml:space="preserve"> odstavka 4. člena Uredbe EU o Strateških načrtih;</w:t>
      </w:r>
    </w:p>
    <w:p w14:paraId="7A35DC3B" w14:textId="77777777" w:rsidR="000E0E38" w:rsidRPr="004E676A" w:rsidRDefault="000E0E38" w:rsidP="001102FE">
      <w:pPr>
        <w:pStyle w:val="SKPalinea"/>
        <w:numPr>
          <w:ilvl w:val="0"/>
          <w:numId w:val="80"/>
        </w:numPr>
        <w:rPr>
          <w:rFonts w:eastAsiaTheme="minorHAnsi"/>
        </w:rPr>
      </w:pPr>
      <w:r w:rsidRPr="004E676A">
        <w:rPr>
          <w:rFonts w:eastAsiaTheme="minorHAnsi"/>
        </w:rPr>
        <w:t>opraviti program predhodnega usposabljanja vsako leto pred sezono v obsegu najmanj 4 ure  zvezi z zatiranjem škodljivcev s fitofarmacevtskimi sredstvi na osnovi mikroorganizmov in pripravkov za biotično zatiranje rastlin;</w:t>
      </w:r>
    </w:p>
    <w:p w14:paraId="7F4EBF49" w14:textId="77777777" w:rsidR="000E0E38" w:rsidRPr="004E676A" w:rsidRDefault="000E0E38" w:rsidP="001102FE">
      <w:pPr>
        <w:pStyle w:val="SKPalinea"/>
        <w:numPr>
          <w:ilvl w:val="0"/>
          <w:numId w:val="80"/>
        </w:numPr>
        <w:rPr>
          <w:rFonts w:eastAsiaTheme="minorHAnsi"/>
        </w:rPr>
      </w:pPr>
      <w:r w:rsidRPr="004E676A">
        <w:rPr>
          <w:rFonts w:eastAsiaTheme="minorHAnsi"/>
        </w:rPr>
        <w:t>najmanj enkrat v prvih dveh letih trajanja obveznosti uporabiti storitev svetovanja, v okviru katere se mu svetuje o izvajanju biotičnega varstva rastlin;</w:t>
      </w:r>
    </w:p>
    <w:p w14:paraId="0B0D5D77" w14:textId="77777777" w:rsidR="000E0E38" w:rsidRPr="004E676A" w:rsidRDefault="000E0E38" w:rsidP="001102FE">
      <w:pPr>
        <w:pStyle w:val="SKPalinea"/>
        <w:numPr>
          <w:ilvl w:val="0"/>
          <w:numId w:val="80"/>
        </w:numPr>
        <w:rPr>
          <w:rFonts w:eastAsiaTheme="minorHAnsi"/>
        </w:rPr>
      </w:pPr>
      <w:r w:rsidRPr="004E676A">
        <w:rPr>
          <w:rFonts w:eastAsiaTheme="minorHAnsi"/>
        </w:rPr>
        <w:t xml:space="preserve">imeti izdelan načrt zatiranja bolezni in škodljivcev na podlagi seznamov </w:t>
      </w:r>
      <w:r w:rsidRPr="004E676A">
        <w:t xml:space="preserve">fitofarmacevtskih sredstev </w:t>
      </w:r>
      <w:r w:rsidRPr="004E676A">
        <w:rPr>
          <w:rFonts w:eastAsiaTheme="minorHAnsi"/>
        </w:rPr>
        <w:t>na osnovi mikroorganizmov ter komercialnih pripravkov za biotično varstvo rastlin, ki ga predhodno potrdi Javna služba zdravstvenega varstva rastlin;</w:t>
      </w:r>
    </w:p>
    <w:p w14:paraId="6DE683C8" w14:textId="5046E322" w:rsidR="000E0E38" w:rsidRPr="004E676A" w:rsidRDefault="000E0E38" w:rsidP="001102FE">
      <w:pPr>
        <w:pStyle w:val="SKPalinea"/>
        <w:numPr>
          <w:ilvl w:val="0"/>
          <w:numId w:val="80"/>
        </w:numPr>
        <w:rPr>
          <w:rFonts w:eastAsiaTheme="minorHAnsi"/>
        </w:rPr>
      </w:pPr>
      <w:r w:rsidRPr="004E676A">
        <w:rPr>
          <w:rFonts w:eastAsiaTheme="minorHAnsi"/>
        </w:rPr>
        <w:t>voditi evidenco biotičnega varstva rastlin.</w:t>
      </w:r>
    </w:p>
    <w:p w14:paraId="1081DBBA" w14:textId="77777777" w:rsidR="00182D72" w:rsidRPr="004E676A" w:rsidRDefault="00182D72" w:rsidP="00CA5B0C">
      <w:pPr>
        <w:spacing w:after="0" w:line="260" w:lineRule="atLeast"/>
        <w:rPr>
          <w:rFonts w:eastAsiaTheme="minorHAnsi"/>
        </w:rPr>
      </w:pPr>
    </w:p>
    <w:p w14:paraId="0F7EC5FC" w14:textId="548EB917" w:rsidR="000E0E38" w:rsidRPr="004E676A" w:rsidRDefault="000E0E38" w:rsidP="00CA5B0C">
      <w:pPr>
        <w:rPr>
          <w:rFonts w:cs="Arial"/>
          <w:szCs w:val="20"/>
        </w:rPr>
      </w:pPr>
      <w:r w:rsidRPr="004E676A">
        <w:rPr>
          <w:rFonts w:eastAsiaTheme="minorHAnsi"/>
        </w:rPr>
        <w:t>V sodelovanju z Javno službo zdravstvenega varstva rastlin bodo pripravljena navodila uporabe sredstev (vključno s seznamom pripravkov) za posamezne sektorje pridelave (poljedelstvo, zelenjadarstvo, hmeljarstvo, sadjarstvo, oljkarstvo, vinogradništvo) za bolezni in škodljivce, ki bodo objavljena na spletni strani ministrstva in agencije.</w:t>
      </w:r>
    </w:p>
    <w:p w14:paraId="0EC5DE06" w14:textId="77777777" w:rsidR="000E0E38" w:rsidRPr="004E676A" w:rsidRDefault="000E0E38" w:rsidP="00BD7BEA">
      <w:pPr>
        <w:pStyle w:val="SKPnaslov3"/>
      </w:pPr>
      <w:bookmarkStart w:id="48544" w:name="_Toc78965538"/>
      <w:bookmarkStart w:id="48545" w:name="_Toc78974964"/>
      <w:bookmarkStart w:id="48546" w:name="_Toc79067930"/>
      <w:bookmarkStart w:id="48547" w:name="_Toc79072394"/>
      <w:bookmarkStart w:id="48548" w:name="_Toc79070124"/>
      <w:bookmarkStart w:id="48549" w:name="_Toc81830427"/>
      <w:bookmarkStart w:id="48550" w:name="_Toc83192139"/>
      <w:bookmarkStart w:id="48551" w:name="_Toc83232541"/>
      <w:bookmarkStart w:id="48552" w:name="_Toc83641299"/>
      <w:bookmarkStart w:id="48553" w:name="_Toc83643236"/>
      <w:bookmarkStart w:id="48554" w:name="_Toc83648815"/>
      <w:bookmarkStart w:id="48555" w:name="_Toc83649951"/>
      <w:bookmarkStart w:id="48556" w:name="_Toc83890122"/>
      <w:bookmarkStart w:id="48557" w:name="_Toc83892924"/>
      <w:bookmarkStart w:id="48558" w:name="_Toc83898391"/>
      <w:bookmarkStart w:id="48559" w:name="_Toc83902763"/>
      <w:bookmarkStart w:id="48560" w:name="_Toc83917076"/>
      <w:bookmarkStart w:id="48561" w:name="_Toc83918921"/>
      <w:bookmarkStart w:id="48562" w:name="_Toc83936974"/>
      <w:bookmarkStart w:id="48563" w:name="_Toc83970037"/>
      <w:bookmarkStart w:id="48564" w:name="_Toc84421218"/>
      <w:bookmarkStart w:id="48565" w:name="_Toc84423116"/>
      <w:bookmarkStart w:id="48566" w:name="_Toc84430860"/>
      <w:bookmarkStart w:id="48567" w:name="_Toc84433343"/>
      <w:bookmarkStart w:id="48568" w:name="_Toc84434397"/>
      <w:bookmarkStart w:id="48569" w:name="_Toc84437506"/>
      <w:bookmarkStart w:id="48570" w:name="_Toc84451407"/>
      <w:bookmarkStart w:id="48571" w:name="_Toc84862611"/>
      <w:bookmarkStart w:id="48572" w:name="_Toc84939062"/>
      <w:bookmarkStart w:id="48573" w:name="_Toc85021457"/>
      <w:bookmarkStart w:id="48574" w:name="_Toc85117042"/>
      <w:bookmarkStart w:id="48575" w:name="_Toc85119989"/>
      <w:bookmarkStart w:id="48576" w:name="_Toc85121556"/>
      <w:bookmarkStart w:id="48577" w:name="_Toc85122529"/>
      <w:bookmarkStart w:id="48578" w:name="_Toc85464284"/>
      <w:bookmarkStart w:id="48579" w:name="_Toc85722492"/>
      <w:bookmarkStart w:id="48580" w:name="_Toc85723067"/>
      <w:bookmarkStart w:id="48581" w:name="_Toc86153546"/>
      <w:bookmarkStart w:id="48582" w:name="_Toc86156685"/>
      <w:bookmarkStart w:id="48583" w:name="_Toc86160840"/>
      <w:bookmarkStart w:id="48584" w:name="_Toc86230678"/>
      <w:bookmarkStart w:id="48585" w:name="_Toc86308617"/>
      <w:bookmarkStart w:id="48586" w:name="_Toc86314353"/>
      <w:bookmarkStart w:id="48587" w:name="_Toc86319506"/>
      <w:bookmarkStart w:id="48588" w:name="_Toc86328319"/>
      <w:bookmarkStart w:id="48589" w:name="_Toc86332743"/>
      <w:bookmarkStart w:id="48590" w:name="_Toc86743281"/>
      <w:bookmarkStart w:id="48591" w:name="_Toc86748780"/>
      <w:bookmarkStart w:id="48592" w:name="_Toc86750019"/>
      <w:bookmarkStart w:id="48593" w:name="_Toc86750778"/>
      <w:bookmarkStart w:id="48594" w:name="_Toc86758002"/>
      <w:bookmarkStart w:id="48595" w:name="_Toc86751536"/>
      <w:bookmarkStart w:id="48596" w:name="_Toc86752290"/>
      <w:bookmarkStart w:id="48597" w:name="_Toc86754924"/>
      <w:bookmarkStart w:id="48598" w:name="_Toc86755677"/>
      <w:bookmarkStart w:id="48599" w:name="_Toc86763398"/>
      <w:bookmarkStart w:id="48600" w:name="_Toc86841507"/>
      <w:bookmarkStart w:id="48601" w:name="_Toc86845088"/>
      <w:bookmarkStart w:id="48602" w:name="_Toc86842941"/>
      <w:bookmarkStart w:id="48603" w:name="_Toc86908770"/>
      <w:bookmarkStart w:id="48604" w:name="_Toc86920872"/>
      <w:bookmarkStart w:id="48605" w:name="_Toc86928354"/>
      <w:bookmarkStart w:id="48606" w:name="_Toc86931202"/>
      <w:bookmarkStart w:id="48607" w:name="_Toc86931914"/>
      <w:bookmarkStart w:id="48608" w:name="_Toc86932626"/>
      <w:bookmarkStart w:id="48609" w:name="_Toc87020475"/>
      <w:r w:rsidRPr="004E676A">
        <w:t>Opis oblikovanja/zahtev intervencije, ki zagotavlja uspešen prispevek k specifičnemu cilju(ciljem)</w:t>
      </w:r>
      <w:bookmarkEnd w:id="48544"/>
      <w:bookmarkEnd w:id="48545"/>
      <w:bookmarkEnd w:id="48546"/>
      <w:bookmarkEnd w:id="48547"/>
      <w:bookmarkEnd w:id="48548"/>
      <w:bookmarkEnd w:id="48549"/>
      <w:bookmarkEnd w:id="48550"/>
      <w:bookmarkEnd w:id="48551"/>
      <w:bookmarkEnd w:id="48552"/>
      <w:bookmarkEnd w:id="48553"/>
      <w:bookmarkEnd w:id="48554"/>
      <w:bookmarkEnd w:id="48555"/>
      <w:bookmarkEnd w:id="48556"/>
      <w:bookmarkEnd w:id="48557"/>
      <w:bookmarkEnd w:id="48558"/>
      <w:bookmarkEnd w:id="48559"/>
      <w:bookmarkEnd w:id="48560"/>
      <w:bookmarkEnd w:id="48561"/>
      <w:bookmarkEnd w:id="48562"/>
      <w:bookmarkEnd w:id="48563"/>
      <w:bookmarkEnd w:id="48564"/>
      <w:bookmarkEnd w:id="48565"/>
      <w:bookmarkEnd w:id="48566"/>
      <w:bookmarkEnd w:id="48567"/>
      <w:bookmarkEnd w:id="48568"/>
      <w:bookmarkEnd w:id="48569"/>
      <w:bookmarkEnd w:id="48570"/>
      <w:bookmarkEnd w:id="48571"/>
      <w:bookmarkEnd w:id="48572"/>
      <w:bookmarkEnd w:id="48573"/>
      <w:bookmarkEnd w:id="48574"/>
      <w:bookmarkEnd w:id="48575"/>
      <w:bookmarkEnd w:id="48576"/>
      <w:bookmarkEnd w:id="48577"/>
      <w:bookmarkEnd w:id="48578"/>
      <w:bookmarkEnd w:id="48579"/>
      <w:bookmarkEnd w:id="48580"/>
      <w:bookmarkEnd w:id="48581"/>
      <w:bookmarkEnd w:id="48582"/>
      <w:bookmarkEnd w:id="48583"/>
      <w:bookmarkEnd w:id="48584"/>
      <w:bookmarkEnd w:id="48585"/>
      <w:bookmarkEnd w:id="48586"/>
      <w:bookmarkEnd w:id="48587"/>
      <w:bookmarkEnd w:id="48588"/>
      <w:bookmarkEnd w:id="48589"/>
      <w:bookmarkEnd w:id="48590"/>
      <w:bookmarkEnd w:id="48591"/>
      <w:bookmarkEnd w:id="48592"/>
      <w:bookmarkEnd w:id="48593"/>
      <w:bookmarkEnd w:id="48594"/>
      <w:bookmarkEnd w:id="48595"/>
      <w:bookmarkEnd w:id="48596"/>
      <w:bookmarkEnd w:id="48597"/>
      <w:bookmarkEnd w:id="48598"/>
      <w:bookmarkEnd w:id="48599"/>
      <w:bookmarkEnd w:id="48600"/>
      <w:bookmarkEnd w:id="48601"/>
      <w:bookmarkEnd w:id="48602"/>
      <w:bookmarkEnd w:id="48603"/>
      <w:bookmarkEnd w:id="48604"/>
      <w:bookmarkEnd w:id="48605"/>
      <w:bookmarkEnd w:id="48606"/>
      <w:bookmarkEnd w:id="48607"/>
      <w:bookmarkEnd w:id="48608"/>
      <w:bookmarkEnd w:id="48609"/>
      <w:r w:rsidRPr="004E676A">
        <w:t xml:space="preserve"> </w:t>
      </w:r>
    </w:p>
    <w:p w14:paraId="0B21BF70" w14:textId="3E56E405" w:rsidR="000E0E38" w:rsidRPr="004E676A" w:rsidRDefault="000E0E38" w:rsidP="007A39C6">
      <w:r w:rsidRPr="004E676A">
        <w:t>Intervencija Biotično varstvo rastlin je namenjena zmanjšani uporabi kemičnih fitofarmacevtskih sredstev in s spodbujanjem nadstandardnih praks varstva rastlin pred škodljivci prispeva k varovanju vodnih virov in tal.</w:t>
      </w:r>
    </w:p>
    <w:p w14:paraId="7F8D6A96" w14:textId="0CD79C46" w:rsidR="000E0E38" w:rsidRPr="004E676A" w:rsidRDefault="000E0E38" w:rsidP="007A39C6">
      <w:pPr>
        <w:rPr>
          <w:color w:val="000000" w:themeColor="text1"/>
        </w:rPr>
      </w:pPr>
      <w:r w:rsidRPr="004E676A">
        <w:rPr>
          <w:color w:val="000000" w:themeColor="text1"/>
        </w:rPr>
        <w:t xml:space="preserve">Direktiva 2009/128/ES o trajnostni rabi pesticidov spodbuja zatiranje škodljivcev in bolezni z nizkimi vnosi kemičnih fitofarmacevtskih sredstev, kjer je to mogoče in daje prednost nekemičnim metodam, tako da uporabniki fitofarmacevtskih sredstev preidejo na prakse in pripravke z najnižjim tveganjem za zdravje ljudi in okolje med tistimi, ki so na voljo za isto bolezen oziroma istega škodljivca. Med takšne pripravke sodijo komercialni proizvodi </w:t>
      </w:r>
      <w:r w:rsidRPr="004E676A">
        <w:rPr>
          <w:color w:val="000000" w:themeColor="text1"/>
        </w:rPr>
        <w:lastRenderedPageBreak/>
        <w:t>za biotično zatiranje škodljivcev in bolezni ter fitofarmacevtska sredstva na osnovi mikroorganizmov, ki predstavljajo znatno manjše tveganje za okolje kot kemična fitofarmacevtska sredstva.</w:t>
      </w:r>
    </w:p>
    <w:p w14:paraId="5FF51906" w14:textId="357F79CE" w:rsidR="000E0E38" w:rsidRPr="004E676A" w:rsidRDefault="000E0E38" w:rsidP="007A39C6">
      <w:r w:rsidRPr="004E676A">
        <w:t>Vstop v intervencijo je prostovoljen, obveznost izvajanja pa traja najmanj pet let.</w:t>
      </w:r>
    </w:p>
    <w:p w14:paraId="70573A19" w14:textId="6492B3C0" w:rsidR="000E0E38" w:rsidRPr="004E676A" w:rsidRDefault="000E0E38" w:rsidP="007A39C6">
      <w:r w:rsidRPr="004E676A">
        <w:t>Najmanjša površina kmetijske parcele za izvajanje intervencije je 0,1 ha, razen v primeru uporabe sredstev v zaščitenih prostorih (zelenjadarstvo), kjer je najmanjša površina 0,05 ha. Na kmetijskem gospodarstvu mora biti v intervencijo vključenih najmanj 0,3 ha kmetijskih površin.</w:t>
      </w:r>
    </w:p>
    <w:p w14:paraId="4DB5E52E" w14:textId="0A301584" w:rsidR="000E0E38" w:rsidRPr="004E676A" w:rsidRDefault="000E0E38" w:rsidP="007A39C6">
      <w:r w:rsidRPr="004E676A">
        <w:t>Podprta bodo tista kmetijska gospodarstva, ki bodo izpolnjevala predpisane pogoje in zahteve.</w:t>
      </w:r>
    </w:p>
    <w:p w14:paraId="073033BC" w14:textId="5223C885" w:rsidR="000E0E38" w:rsidRPr="004E676A" w:rsidRDefault="000E0E38" w:rsidP="007A39C6">
      <w:r w:rsidRPr="004E676A">
        <w:t>Intervencija vključuje uporabo fitofarmacevtskih sredstev na osnovi mikroorganizmov (glive, bakterije, virusi) in komercialnih proizvodov za biotično zatiranje bolezni in škodljivcev z naravnimi sovražniki (žuželke, pršice, ogorčice) v poljedelstvu, zelenjadarstvu, hmeljarstvu, sadjarstvu, oljkarstvu in vinogradništvu,</w:t>
      </w:r>
      <w:r w:rsidRPr="004E676A">
        <w:rPr>
          <w:color w:val="000000" w:themeColor="text1"/>
        </w:rPr>
        <w:t xml:space="preserve"> ki deloma nadomesti tretiranje s kemičnimi fitofarmacevtskimi sredstvi v skladu z izdelanim načrtom zatiranja bolezni in škodljivcev</w:t>
      </w:r>
      <w:r w:rsidRPr="004E676A">
        <w:t>.</w:t>
      </w:r>
    </w:p>
    <w:p w14:paraId="6394975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4E676A">
        <w:rPr>
          <w:rFonts w:cs="Arial"/>
          <w:color w:val="auto"/>
          <w:szCs w:val="20"/>
        </w:rPr>
        <w:t>Podpora se namenja za izvajanje kmetijskih praks, ki:</w:t>
      </w:r>
    </w:p>
    <w:p w14:paraId="567E4F8D" w14:textId="77777777" w:rsidR="000E0E38" w:rsidRPr="004E676A" w:rsidRDefault="000E0E38" w:rsidP="001102FE">
      <w:pPr>
        <w:pStyle w:val="SKPalinea"/>
        <w:numPr>
          <w:ilvl w:val="0"/>
          <w:numId w:val="81"/>
        </w:numPr>
      </w:pPr>
      <w:r w:rsidRPr="004E676A">
        <w:t>presegajo zadevne predpisane zahteve ravnanja ter standarde za dobre kmetijske in okoljske pogoje, določene s pravili o pogojenosti v skladu z oddelkom 2 poglavja I Uredbe EU o strateških načrtih;</w:t>
      </w:r>
    </w:p>
    <w:p w14:paraId="46BEAC7D" w14:textId="77777777" w:rsidR="000E0E38" w:rsidRPr="004E676A" w:rsidRDefault="000E0E38" w:rsidP="001102FE">
      <w:pPr>
        <w:pStyle w:val="SKPalinea"/>
        <w:numPr>
          <w:ilvl w:val="0"/>
          <w:numId w:val="81"/>
        </w:numPr>
      </w:pPr>
      <w:r w:rsidRPr="004E676A">
        <w:t>presegajo minimalne zahteve za uporabo gnojil in fitofarmacevtskih sredstev ter dobrobit živali kot tudi druge obvezne zahteve, določene z nacionalnim pravom in pravom Unije;</w:t>
      </w:r>
    </w:p>
    <w:p w14:paraId="1BEC1034" w14:textId="77777777" w:rsidR="000E0E38" w:rsidRPr="004E676A" w:rsidRDefault="000E0E38" w:rsidP="001102FE">
      <w:pPr>
        <w:pStyle w:val="SKPalinea"/>
        <w:numPr>
          <w:ilvl w:val="0"/>
          <w:numId w:val="81"/>
        </w:numPr>
      </w:pPr>
      <w:r w:rsidRPr="004E676A">
        <w:t>presegajo pogoje, določene za vzdrževanje kmetijske površine v stanju, primernem za pašo ali pridelavo brez pripravljalnih ukrepov, ki presegajo uporabo običajnih kmetijskih metod in strojev skladu s točko (a) prvega odstavka 4. člena Uredbe EU o strateških načrtih;</w:t>
      </w:r>
    </w:p>
    <w:p w14:paraId="21D08DA8" w14:textId="0A30E610" w:rsidR="000E0E38" w:rsidRPr="004E676A" w:rsidRDefault="000E0E38" w:rsidP="001102FE">
      <w:pPr>
        <w:pStyle w:val="SKPalinea"/>
        <w:numPr>
          <w:ilvl w:val="0"/>
          <w:numId w:val="81"/>
        </w:numPr>
      </w:pPr>
      <w:r w:rsidRPr="004E676A">
        <w:t xml:space="preserve">se razlikujejo od obveznosti, v zvezi s katerimi so odobrena plačila z </w:t>
      </w:r>
      <w:r w:rsidR="00182D72" w:rsidRPr="004E676A">
        <w:t>31</w:t>
      </w:r>
      <w:r w:rsidRPr="004E676A">
        <w:t>. členom Uredbe EU o strateških načrtih.</w:t>
      </w:r>
    </w:p>
    <w:p w14:paraId="2FA68A08" w14:textId="77777777" w:rsidR="00182D72" w:rsidRPr="004E676A" w:rsidRDefault="00182D72"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p>
    <w:p w14:paraId="52335CC8" w14:textId="74E0CE41"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Pravila o pogojenosti</w:t>
      </w:r>
    </w:p>
    <w:p w14:paraId="32929922" w14:textId="77777777" w:rsidR="00182D72" w:rsidRPr="004E676A" w:rsidRDefault="00182D72" w:rsidP="000E0E38">
      <w:pPr>
        <w:pStyle w:val="SKPtelobesedila"/>
        <w:spacing w:after="0" w:line="260" w:lineRule="atLeast"/>
        <w:rPr>
          <w:rFonts w:eastAsia="Calibri" w:cs="Arial"/>
        </w:rPr>
      </w:pPr>
    </w:p>
    <w:p w14:paraId="177B4491" w14:textId="77777777" w:rsidR="000E0E38" w:rsidRPr="004E676A" w:rsidRDefault="000E0E38" w:rsidP="000E0E38">
      <w:pPr>
        <w:pStyle w:val="SKPtelobesedila"/>
        <w:spacing w:after="0" w:line="260" w:lineRule="atLeast"/>
        <w:rPr>
          <w:rFonts w:eastAsia="Calibri" w:cs="Arial"/>
          <w:szCs w:val="20"/>
        </w:rPr>
      </w:pPr>
      <w:r w:rsidRPr="004E676A">
        <w:rPr>
          <w:rFonts w:eastAsia="Calibri" w:cs="Arial"/>
        </w:rPr>
        <w:t>Fitofarmacevtska sredstva:</w:t>
      </w:r>
    </w:p>
    <w:p w14:paraId="6F023555" w14:textId="77777777" w:rsidR="000E0E38" w:rsidRPr="004E676A" w:rsidRDefault="000E0E38" w:rsidP="001102FE">
      <w:pPr>
        <w:pStyle w:val="SKPalinea"/>
        <w:numPr>
          <w:ilvl w:val="0"/>
          <w:numId w:val="81"/>
        </w:numPr>
      </w:pPr>
      <w:r w:rsidRPr="004E676A">
        <w:t>PZR 7: Uredba (ES) št. 1107/2009 Evropskega parlamenta in Sveta z dne 21. oktobra 2009 o dajanju fitofarmacevtskih sredstev v promet in razveljavitvi direktiv Sveta 79/117/EGS in 91/414/EGS (UL L št. 309 z dne 24. 11. 2009, str. 1): prvi in drugi stavek člena 55.</w:t>
      </w:r>
    </w:p>
    <w:p w14:paraId="163B0CA8" w14:textId="652414E0" w:rsidR="000E0E38" w:rsidRPr="004E676A" w:rsidRDefault="000E0E38" w:rsidP="001102FE">
      <w:pPr>
        <w:pStyle w:val="SKPalinea"/>
        <w:numPr>
          <w:ilvl w:val="0"/>
          <w:numId w:val="81"/>
        </w:numPr>
      </w:pPr>
      <w:r w:rsidRPr="004E676A">
        <w:t>PZR 8: Direktiva 2009/128/ES Evropskega parlamenta in Sveta z dne 21. oktobra 2009 o določitvi okvira za ukrepe Skupnosti za doseganje trajnostne rabe pesticidov (UL L št. 309 z dne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22278302" w14:textId="77777777" w:rsidR="00182D72" w:rsidRPr="004E676A" w:rsidRDefault="00182D72"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p>
    <w:p w14:paraId="1A9413C9" w14:textId="426E9EA0"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Minimalne zahteve za uporabo fitofarmacevtskih sredstev</w:t>
      </w:r>
    </w:p>
    <w:p w14:paraId="5438B9AD" w14:textId="77777777" w:rsidR="00182D72" w:rsidRPr="004E676A" w:rsidRDefault="00182D72"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DC7BFA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Minimalne zahteve za uporabo fitofarmacevtskih sredstev niso določene, ker zahteve glede uporabe teh sredstev predstavljajo standard in so vključene v sklop zahtev v okviru Pravil o pogojenosti.</w:t>
      </w:r>
    </w:p>
    <w:p w14:paraId="330FC434" w14:textId="77777777" w:rsidR="000E0E38" w:rsidRPr="004E676A" w:rsidRDefault="000E0E38" w:rsidP="00BD7BEA">
      <w:pPr>
        <w:pStyle w:val="SKPnaslov3"/>
      </w:pPr>
      <w:bookmarkStart w:id="48610" w:name="_Toc78965539"/>
      <w:bookmarkStart w:id="48611" w:name="_Toc78974965"/>
      <w:bookmarkStart w:id="48612" w:name="_Toc79067931"/>
      <w:bookmarkStart w:id="48613" w:name="_Toc79072395"/>
      <w:bookmarkStart w:id="48614" w:name="_Toc79070125"/>
      <w:bookmarkStart w:id="48615" w:name="_Toc81830428"/>
      <w:bookmarkStart w:id="48616" w:name="_Toc83192140"/>
      <w:bookmarkStart w:id="48617" w:name="_Toc83232542"/>
      <w:bookmarkStart w:id="48618" w:name="_Toc83641300"/>
      <w:bookmarkStart w:id="48619" w:name="_Toc83643237"/>
      <w:bookmarkStart w:id="48620" w:name="_Toc83648816"/>
      <w:bookmarkStart w:id="48621" w:name="_Toc83649952"/>
      <w:bookmarkStart w:id="48622" w:name="_Toc83890123"/>
      <w:bookmarkStart w:id="48623" w:name="_Toc83892925"/>
      <w:bookmarkStart w:id="48624" w:name="_Toc83898392"/>
      <w:bookmarkStart w:id="48625" w:name="_Toc83902764"/>
      <w:bookmarkStart w:id="48626" w:name="_Toc83917077"/>
      <w:bookmarkStart w:id="48627" w:name="_Toc83918922"/>
      <w:bookmarkStart w:id="48628" w:name="_Toc83936975"/>
      <w:bookmarkStart w:id="48629" w:name="_Toc83970038"/>
      <w:bookmarkStart w:id="48630" w:name="_Toc84421219"/>
      <w:bookmarkStart w:id="48631" w:name="_Toc84423117"/>
      <w:bookmarkStart w:id="48632" w:name="_Toc84430861"/>
      <w:bookmarkStart w:id="48633" w:name="_Toc84433344"/>
      <w:bookmarkStart w:id="48634" w:name="_Toc84434398"/>
      <w:bookmarkStart w:id="48635" w:name="_Toc84437507"/>
      <w:bookmarkStart w:id="48636" w:name="_Toc84451408"/>
      <w:bookmarkStart w:id="48637" w:name="_Toc84862612"/>
      <w:bookmarkStart w:id="48638" w:name="_Toc84939063"/>
      <w:bookmarkStart w:id="48639" w:name="_Toc85021458"/>
      <w:bookmarkStart w:id="48640" w:name="_Toc85117043"/>
      <w:bookmarkStart w:id="48641" w:name="_Toc85119990"/>
      <w:bookmarkStart w:id="48642" w:name="_Toc85121557"/>
      <w:bookmarkStart w:id="48643" w:name="_Toc85122530"/>
      <w:bookmarkStart w:id="48644" w:name="_Toc85464285"/>
      <w:bookmarkStart w:id="48645" w:name="_Toc85722493"/>
      <w:bookmarkStart w:id="48646" w:name="_Toc85723068"/>
      <w:bookmarkStart w:id="48647" w:name="_Toc86153547"/>
      <w:bookmarkStart w:id="48648" w:name="_Toc86156686"/>
      <w:bookmarkStart w:id="48649" w:name="_Toc86160841"/>
      <w:bookmarkStart w:id="48650" w:name="_Toc86230679"/>
      <w:bookmarkStart w:id="48651" w:name="_Toc86308618"/>
      <w:bookmarkStart w:id="48652" w:name="_Toc86314354"/>
      <w:bookmarkStart w:id="48653" w:name="_Toc86319507"/>
      <w:bookmarkStart w:id="48654" w:name="_Toc86328320"/>
      <w:bookmarkStart w:id="48655" w:name="_Toc86332744"/>
      <w:bookmarkStart w:id="48656" w:name="_Toc86743282"/>
      <w:bookmarkStart w:id="48657" w:name="_Toc86748781"/>
      <w:bookmarkStart w:id="48658" w:name="_Toc86750020"/>
      <w:bookmarkStart w:id="48659" w:name="_Toc86750779"/>
      <w:bookmarkStart w:id="48660" w:name="_Toc86758003"/>
      <w:bookmarkStart w:id="48661" w:name="_Toc86751537"/>
      <w:bookmarkStart w:id="48662" w:name="_Toc86752291"/>
      <w:bookmarkStart w:id="48663" w:name="_Toc86754925"/>
      <w:bookmarkStart w:id="48664" w:name="_Toc86755678"/>
      <w:bookmarkStart w:id="48665" w:name="_Toc86763399"/>
      <w:bookmarkStart w:id="48666" w:name="_Toc86841508"/>
      <w:bookmarkStart w:id="48667" w:name="_Toc86845089"/>
      <w:bookmarkStart w:id="48668" w:name="_Toc86842942"/>
      <w:bookmarkStart w:id="48669" w:name="_Toc86908771"/>
      <w:bookmarkStart w:id="48670" w:name="_Toc86920873"/>
      <w:bookmarkStart w:id="48671" w:name="_Toc86928355"/>
      <w:bookmarkStart w:id="48672" w:name="_Toc86931203"/>
      <w:bookmarkStart w:id="48673" w:name="_Toc86931915"/>
      <w:bookmarkStart w:id="48674" w:name="_Toc86932627"/>
      <w:bookmarkStart w:id="48675" w:name="_Toc87020476"/>
      <w:r w:rsidRPr="004E676A">
        <w:t>Oblika in stopnja podpore/premija/metoda izračuna</w:t>
      </w:r>
      <w:bookmarkEnd w:id="48610"/>
      <w:bookmarkEnd w:id="48611"/>
      <w:bookmarkEnd w:id="48612"/>
      <w:bookmarkEnd w:id="48613"/>
      <w:bookmarkEnd w:id="48614"/>
      <w:bookmarkEnd w:id="48615"/>
      <w:bookmarkEnd w:id="48616"/>
      <w:bookmarkEnd w:id="48617"/>
      <w:bookmarkEnd w:id="48618"/>
      <w:bookmarkEnd w:id="48619"/>
      <w:bookmarkEnd w:id="48620"/>
      <w:bookmarkEnd w:id="48621"/>
      <w:bookmarkEnd w:id="48622"/>
      <w:bookmarkEnd w:id="48623"/>
      <w:bookmarkEnd w:id="48624"/>
      <w:bookmarkEnd w:id="48625"/>
      <w:bookmarkEnd w:id="48626"/>
      <w:bookmarkEnd w:id="48627"/>
      <w:bookmarkEnd w:id="48628"/>
      <w:bookmarkEnd w:id="48629"/>
      <w:bookmarkEnd w:id="48630"/>
      <w:bookmarkEnd w:id="48631"/>
      <w:bookmarkEnd w:id="48632"/>
      <w:bookmarkEnd w:id="48633"/>
      <w:bookmarkEnd w:id="48634"/>
      <w:bookmarkEnd w:id="48635"/>
      <w:bookmarkEnd w:id="48636"/>
      <w:bookmarkEnd w:id="48637"/>
      <w:bookmarkEnd w:id="48638"/>
      <w:bookmarkEnd w:id="48639"/>
      <w:bookmarkEnd w:id="48640"/>
      <w:bookmarkEnd w:id="48641"/>
      <w:bookmarkEnd w:id="48642"/>
      <w:bookmarkEnd w:id="48643"/>
      <w:bookmarkEnd w:id="48644"/>
      <w:bookmarkEnd w:id="48645"/>
      <w:bookmarkEnd w:id="48646"/>
      <w:bookmarkEnd w:id="48647"/>
      <w:bookmarkEnd w:id="48648"/>
      <w:bookmarkEnd w:id="48649"/>
      <w:bookmarkEnd w:id="48650"/>
      <w:bookmarkEnd w:id="48651"/>
      <w:bookmarkEnd w:id="48652"/>
      <w:bookmarkEnd w:id="48653"/>
      <w:bookmarkEnd w:id="48654"/>
      <w:bookmarkEnd w:id="48655"/>
      <w:bookmarkEnd w:id="48656"/>
      <w:bookmarkEnd w:id="48657"/>
      <w:bookmarkEnd w:id="48658"/>
      <w:bookmarkEnd w:id="48659"/>
      <w:bookmarkEnd w:id="48660"/>
      <w:bookmarkEnd w:id="48661"/>
      <w:bookmarkEnd w:id="48662"/>
      <w:bookmarkEnd w:id="48663"/>
      <w:bookmarkEnd w:id="48664"/>
      <w:bookmarkEnd w:id="48665"/>
      <w:bookmarkEnd w:id="48666"/>
      <w:bookmarkEnd w:id="48667"/>
      <w:bookmarkEnd w:id="48668"/>
      <w:bookmarkEnd w:id="48669"/>
      <w:bookmarkEnd w:id="48670"/>
      <w:bookmarkEnd w:id="48671"/>
      <w:bookmarkEnd w:id="48672"/>
      <w:bookmarkEnd w:id="48673"/>
      <w:bookmarkEnd w:id="48674"/>
      <w:bookmarkEnd w:id="48675"/>
    </w:p>
    <w:p w14:paraId="7A1DC3B4" w14:textId="216A4FB6" w:rsidR="000E0E38" w:rsidRPr="004E676A" w:rsidRDefault="000E0E38" w:rsidP="007A39C6">
      <w:r w:rsidRPr="004E676A">
        <w:t>Podpora za intervencijo Biotično varstvo rastlin je letna in krije dodatne stroške in izgubo dohodka zaradi prevzete obveznosti. Podpora znaša 100 % višine podpore, izračunane po modelni kalkulaciji, dodeli pa se za njivske površine, zaščitene prostore in trajne nasade. Plačilo se dodeli na hektar.</w:t>
      </w:r>
    </w:p>
    <w:p w14:paraId="62E9D4CA" w14:textId="5A0DC119" w:rsidR="000E0E38" w:rsidRPr="004E676A" w:rsidRDefault="000E0E38" w:rsidP="007A39C6">
      <w:pPr>
        <w:rPr>
          <w:rFonts w:cs="Arial"/>
          <w:szCs w:val="20"/>
        </w:rPr>
      </w:pPr>
      <w:r w:rsidRPr="004E676A">
        <w:t xml:space="preserve">V izračunu so upoštevani tudi poslovni stroški v višini </w:t>
      </w:r>
      <w:r w:rsidR="001F3B85" w:rsidRPr="004E676A">
        <w:t xml:space="preserve">do </w:t>
      </w:r>
      <w:r w:rsidRPr="004E676A">
        <w:t xml:space="preserve">25 % za posameznega upravičenca in </w:t>
      </w:r>
      <w:r w:rsidR="001F3B85" w:rsidRPr="004E676A">
        <w:t xml:space="preserve">do </w:t>
      </w:r>
      <w:r w:rsidRPr="004E676A">
        <w:t>35 % za skupino upravičencev.</w:t>
      </w:r>
    </w:p>
    <w:p w14:paraId="3F9521B9"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40" w:lineRule="atLeast"/>
        <w:rPr>
          <w:rFonts w:cs="Arial"/>
          <w:color w:val="auto"/>
          <w:szCs w:val="20"/>
        </w:rPr>
      </w:pPr>
    </w:p>
    <w:tbl>
      <w:tblPr>
        <w:tblStyle w:val="Tabelamrea"/>
        <w:tblW w:w="5000" w:type="pct"/>
        <w:tblLook w:val="04A0" w:firstRow="1" w:lastRow="0" w:firstColumn="1" w:lastColumn="0" w:noHBand="0" w:noVBand="1"/>
      </w:tblPr>
      <w:tblGrid>
        <w:gridCol w:w="2729"/>
        <w:gridCol w:w="3955"/>
        <w:gridCol w:w="3370"/>
      </w:tblGrid>
      <w:tr w:rsidR="000E0E38" w:rsidRPr="004E676A" w14:paraId="61512BDA" w14:textId="77777777" w:rsidTr="00CA5B0C">
        <w:tc>
          <w:tcPr>
            <w:tcW w:w="1357" w:type="pct"/>
            <w:tcBorders>
              <w:top w:val="single" w:sz="4" w:space="0" w:color="auto"/>
              <w:left w:val="single" w:sz="4" w:space="0" w:color="auto"/>
              <w:bottom w:val="single" w:sz="4" w:space="0" w:color="auto"/>
              <w:right w:val="single" w:sz="4" w:space="0" w:color="auto"/>
            </w:tcBorders>
          </w:tcPr>
          <w:p w14:paraId="573B95F7" w14:textId="77777777" w:rsidR="000E0E38" w:rsidRPr="004E676A" w:rsidRDefault="000E0E38" w:rsidP="00E87C86">
            <w:pPr>
              <w:spacing w:after="0"/>
              <w:jc w:val="left"/>
              <w:rPr>
                <w:rFonts w:cs="Arial"/>
                <w:b/>
                <w:szCs w:val="20"/>
                <w:lang w:val="sl-SI"/>
              </w:rPr>
            </w:pPr>
          </w:p>
        </w:tc>
        <w:tc>
          <w:tcPr>
            <w:tcW w:w="1967" w:type="pct"/>
            <w:tcBorders>
              <w:top w:val="single" w:sz="4" w:space="0" w:color="auto"/>
              <w:left w:val="single" w:sz="4" w:space="0" w:color="auto"/>
              <w:bottom w:val="single" w:sz="4" w:space="0" w:color="auto"/>
              <w:right w:val="single" w:sz="4" w:space="0" w:color="auto"/>
            </w:tcBorders>
            <w:hideMark/>
          </w:tcPr>
          <w:p w14:paraId="23F503D1" w14:textId="77777777" w:rsidR="000E0E38" w:rsidRPr="004E676A" w:rsidRDefault="000E0E38" w:rsidP="00E87C86">
            <w:pPr>
              <w:spacing w:after="0"/>
              <w:jc w:val="left"/>
              <w:rPr>
                <w:rFonts w:cs="Arial"/>
                <w:b/>
                <w:bCs/>
                <w:szCs w:val="20"/>
                <w:lang w:val="sl-SI"/>
              </w:rPr>
            </w:pPr>
            <w:r w:rsidRPr="004E676A">
              <w:rPr>
                <w:rFonts w:cs="Arial"/>
                <w:b/>
                <w:bCs/>
                <w:szCs w:val="20"/>
                <w:lang w:val="sl-SI"/>
              </w:rPr>
              <w:t>NeIAKS</w:t>
            </w:r>
          </w:p>
        </w:tc>
        <w:tc>
          <w:tcPr>
            <w:tcW w:w="1677" w:type="pct"/>
            <w:tcBorders>
              <w:top w:val="single" w:sz="4" w:space="0" w:color="auto"/>
              <w:left w:val="single" w:sz="4" w:space="0" w:color="auto"/>
              <w:bottom w:val="single" w:sz="4" w:space="0" w:color="auto"/>
              <w:right w:val="single" w:sz="4" w:space="0" w:color="auto"/>
            </w:tcBorders>
            <w:hideMark/>
          </w:tcPr>
          <w:p w14:paraId="09A02FA9" w14:textId="77777777" w:rsidR="000E0E38" w:rsidRPr="004E676A" w:rsidRDefault="000E0E38" w:rsidP="00E87C86">
            <w:pPr>
              <w:spacing w:after="0"/>
              <w:jc w:val="left"/>
              <w:rPr>
                <w:rFonts w:cs="Arial"/>
                <w:b/>
                <w:bCs/>
                <w:szCs w:val="20"/>
                <w:lang w:val="sl-SI"/>
              </w:rPr>
            </w:pPr>
            <w:r w:rsidRPr="004E676A">
              <w:rPr>
                <w:rFonts w:cs="Arial"/>
                <w:b/>
                <w:bCs/>
                <w:szCs w:val="20"/>
                <w:lang w:val="sl-SI"/>
              </w:rPr>
              <w:t>IAKS</w:t>
            </w:r>
          </w:p>
        </w:tc>
      </w:tr>
      <w:tr w:rsidR="00316681" w:rsidRPr="004E676A" w14:paraId="78A4D725" w14:textId="77777777" w:rsidTr="00CA5B0C">
        <w:tc>
          <w:tcPr>
            <w:tcW w:w="1357" w:type="pct"/>
            <w:tcBorders>
              <w:top w:val="single" w:sz="4" w:space="0" w:color="auto"/>
              <w:left w:val="single" w:sz="4" w:space="0" w:color="auto"/>
              <w:bottom w:val="single" w:sz="4" w:space="0" w:color="auto"/>
              <w:right w:val="single" w:sz="4" w:space="0" w:color="auto"/>
            </w:tcBorders>
          </w:tcPr>
          <w:p w14:paraId="6DD41E87" w14:textId="4A9F4AF1" w:rsidR="00316681" w:rsidRPr="004E676A" w:rsidRDefault="00316681" w:rsidP="00E87C86">
            <w:pPr>
              <w:spacing w:after="0"/>
              <w:jc w:val="left"/>
              <w:rPr>
                <w:rFonts w:cs="Arial"/>
                <w:b/>
                <w:bCs/>
                <w:szCs w:val="20"/>
                <w:lang w:val="sl-SI"/>
              </w:rPr>
            </w:pPr>
            <w:r w:rsidRPr="004E676A">
              <w:rPr>
                <w:rFonts w:cs="Arial"/>
                <w:b/>
                <w:bCs/>
                <w:szCs w:val="20"/>
                <w:lang w:val="sl-SI"/>
              </w:rPr>
              <w:t>Tip plačila</w:t>
            </w:r>
          </w:p>
        </w:tc>
        <w:tc>
          <w:tcPr>
            <w:tcW w:w="1967" w:type="pct"/>
            <w:tcBorders>
              <w:top w:val="single" w:sz="4" w:space="0" w:color="auto"/>
              <w:left w:val="single" w:sz="4" w:space="0" w:color="auto"/>
              <w:bottom w:val="single" w:sz="4" w:space="0" w:color="auto"/>
              <w:right w:val="single" w:sz="4" w:space="0" w:color="auto"/>
            </w:tcBorders>
          </w:tcPr>
          <w:p w14:paraId="7DA40D76" w14:textId="71B1C42B" w:rsidR="00316681" w:rsidRPr="004E676A" w:rsidRDefault="00316681" w:rsidP="00316681">
            <w:pPr>
              <w:spacing w:after="0"/>
              <w:jc w:val="left"/>
              <w:rPr>
                <w:lang w:val="sl-SI"/>
              </w:rPr>
            </w:pPr>
          </w:p>
        </w:tc>
        <w:tc>
          <w:tcPr>
            <w:tcW w:w="1677" w:type="pct"/>
            <w:tcBorders>
              <w:top w:val="single" w:sz="4" w:space="0" w:color="auto"/>
              <w:left w:val="single" w:sz="4" w:space="0" w:color="auto"/>
              <w:bottom w:val="single" w:sz="4" w:space="0" w:color="auto"/>
              <w:right w:val="single" w:sz="4" w:space="0" w:color="auto"/>
            </w:tcBorders>
          </w:tcPr>
          <w:p w14:paraId="556D5282" w14:textId="77777777" w:rsidR="00316681" w:rsidRPr="004E676A" w:rsidRDefault="00316681" w:rsidP="00316681">
            <w:pPr>
              <w:spacing w:after="0"/>
              <w:jc w:val="left"/>
              <w:rPr>
                <w:rFonts w:cs="Arial"/>
                <w:szCs w:val="20"/>
                <w:lang w:val="sl-SI"/>
              </w:rPr>
            </w:pPr>
            <w:r w:rsidRPr="004E676A">
              <w:rPr>
                <w:rFonts w:cs="Arial"/>
                <w:szCs w:val="20"/>
                <w:lang w:val="sl-SI"/>
              </w:rPr>
              <w:t>Oblika podpore [možna več kot ena]</w:t>
            </w:r>
          </w:p>
          <w:p w14:paraId="5E0322F6" w14:textId="77777777" w:rsidR="00316681" w:rsidRPr="004E676A" w:rsidRDefault="00316681" w:rsidP="00316681">
            <w:pPr>
              <w:pStyle w:val="Odstavekseznama"/>
              <w:numPr>
                <w:ilvl w:val="0"/>
                <w:numId w:val="21"/>
              </w:numPr>
              <w:spacing w:after="0"/>
              <w:ind w:left="79" w:hanging="38"/>
              <w:contextualSpacing w:val="0"/>
              <w:jc w:val="left"/>
              <w:rPr>
                <w:rFonts w:cs="Arial"/>
                <w:b/>
                <w:szCs w:val="20"/>
                <w:lang w:val="sl-SI"/>
              </w:rPr>
            </w:pPr>
            <w:r w:rsidRPr="004E676A">
              <w:rPr>
                <w:rFonts w:cs="Arial"/>
                <w:b/>
                <w:szCs w:val="20"/>
                <w:lang w:val="sl-SI"/>
              </w:rPr>
              <w:lastRenderedPageBreak/>
              <w:t>znesek na enoto, ki temelji na dodatnih stroških in izpadu dohodka</w:t>
            </w:r>
          </w:p>
          <w:p w14:paraId="39611A20" w14:textId="1CFA9532" w:rsidR="00316681" w:rsidRPr="004E676A" w:rsidRDefault="00E71922" w:rsidP="00316681">
            <w:pPr>
              <w:pStyle w:val="Odstavekseznama"/>
              <w:numPr>
                <w:ilvl w:val="0"/>
                <w:numId w:val="21"/>
              </w:numPr>
              <w:spacing w:after="0"/>
              <w:ind w:left="79" w:hanging="38"/>
              <w:contextualSpacing w:val="0"/>
              <w:jc w:val="left"/>
              <w:rPr>
                <w:rFonts w:cs="Arial"/>
                <w:b/>
                <w:szCs w:val="20"/>
                <w:lang w:val="sl-SI"/>
              </w:rPr>
            </w:pPr>
            <w:r w:rsidRPr="004E676A">
              <w:rPr>
                <w:rFonts w:cs="Arial"/>
                <w:b/>
                <w:szCs w:val="20"/>
                <w:lang w:val="sl-SI"/>
              </w:rPr>
              <w:t>poslovni stroški (</w:t>
            </w:r>
            <w:r w:rsidR="00316681" w:rsidRPr="004E676A">
              <w:rPr>
                <w:rFonts w:cs="Arial"/>
                <w:b/>
                <w:szCs w:val="20"/>
                <w:lang w:val="sl-SI"/>
              </w:rPr>
              <w:t>stroški transakcije</w:t>
            </w:r>
            <w:r w:rsidRPr="004E676A">
              <w:rPr>
                <w:rFonts w:cs="Arial"/>
                <w:b/>
                <w:szCs w:val="20"/>
                <w:lang w:val="sl-SI"/>
              </w:rPr>
              <w:t>)</w:t>
            </w:r>
          </w:p>
          <w:p w14:paraId="5D340089" w14:textId="60502F4F" w:rsidR="00316681" w:rsidRPr="004E676A" w:rsidRDefault="00316681" w:rsidP="00316681">
            <w:pPr>
              <w:pStyle w:val="Odstavekseznama"/>
              <w:numPr>
                <w:ilvl w:val="0"/>
                <w:numId w:val="21"/>
              </w:numPr>
              <w:spacing w:after="0"/>
              <w:ind w:left="79" w:hanging="38"/>
              <w:contextualSpacing w:val="0"/>
              <w:jc w:val="left"/>
              <w:rPr>
                <w:rFonts w:cs="Arial"/>
                <w:szCs w:val="20"/>
                <w:lang w:val="sl-SI"/>
              </w:rPr>
            </w:pPr>
            <w:r w:rsidRPr="004E676A">
              <w:rPr>
                <w:rFonts w:cs="Arial"/>
                <w:szCs w:val="20"/>
                <w:lang w:val="sl-SI"/>
              </w:rPr>
              <w:t>enkratno izplačilo</w:t>
            </w:r>
          </w:p>
          <w:p w14:paraId="7F33DC90" w14:textId="6FDA0286" w:rsidR="00316681" w:rsidRPr="004E676A" w:rsidRDefault="00316681" w:rsidP="00316681">
            <w:pPr>
              <w:pStyle w:val="Odstavekseznama"/>
              <w:numPr>
                <w:ilvl w:val="0"/>
                <w:numId w:val="21"/>
              </w:numPr>
              <w:spacing w:after="0"/>
              <w:ind w:left="79" w:hanging="38"/>
              <w:contextualSpacing w:val="0"/>
              <w:jc w:val="left"/>
              <w:rPr>
                <w:rFonts w:cs="Arial"/>
                <w:szCs w:val="20"/>
                <w:lang w:val="sl-SI"/>
              </w:rPr>
            </w:pPr>
            <w:r w:rsidRPr="004E676A">
              <w:rPr>
                <w:lang w:val="sl-SI"/>
              </w:rPr>
              <w:t>enotni znesek lump sum</w:t>
            </w:r>
          </w:p>
          <w:p w14:paraId="19A561C7" w14:textId="6A33C159" w:rsidR="00316681" w:rsidRPr="004E676A" w:rsidRDefault="00316681" w:rsidP="00316681">
            <w:pPr>
              <w:spacing w:after="0"/>
              <w:jc w:val="left"/>
              <w:rPr>
                <w:rFonts w:cs="Arial"/>
                <w:szCs w:val="20"/>
                <w:lang w:val="sl-SI"/>
              </w:rPr>
            </w:pPr>
          </w:p>
        </w:tc>
      </w:tr>
      <w:tr w:rsidR="000E0E38" w:rsidRPr="004E676A" w14:paraId="1654AB73" w14:textId="77777777" w:rsidTr="00CA5B0C">
        <w:tc>
          <w:tcPr>
            <w:tcW w:w="1357" w:type="pct"/>
            <w:tcBorders>
              <w:top w:val="single" w:sz="4" w:space="0" w:color="auto"/>
              <w:left w:val="single" w:sz="4" w:space="0" w:color="auto"/>
              <w:bottom w:val="single" w:sz="4" w:space="0" w:color="auto"/>
              <w:right w:val="single" w:sz="4" w:space="0" w:color="auto"/>
            </w:tcBorders>
            <w:hideMark/>
          </w:tcPr>
          <w:p w14:paraId="4C502EBD" w14:textId="63972B92" w:rsidR="000E0E38" w:rsidRPr="004E676A" w:rsidRDefault="005B37B0" w:rsidP="00E87C86">
            <w:pPr>
              <w:spacing w:after="0"/>
              <w:jc w:val="left"/>
              <w:rPr>
                <w:rFonts w:cs="Arial"/>
                <w:b/>
                <w:bCs/>
                <w:szCs w:val="20"/>
                <w:lang w:val="sl-SI"/>
              </w:rPr>
            </w:pPr>
            <w:r w:rsidRPr="004E676A">
              <w:rPr>
                <w:rFonts w:cs="Arial"/>
                <w:b/>
                <w:bCs/>
                <w:szCs w:val="20"/>
                <w:lang w:val="sl-SI"/>
              </w:rPr>
              <w:lastRenderedPageBreak/>
              <w:t>Zneski podpore</w:t>
            </w:r>
          </w:p>
        </w:tc>
        <w:tc>
          <w:tcPr>
            <w:tcW w:w="1967" w:type="pct"/>
            <w:tcBorders>
              <w:top w:val="single" w:sz="4" w:space="0" w:color="auto"/>
              <w:left w:val="single" w:sz="4" w:space="0" w:color="auto"/>
              <w:bottom w:val="single" w:sz="4" w:space="0" w:color="auto"/>
              <w:right w:val="single" w:sz="4" w:space="0" w:color="auto"/>
            </w:tcBorders>
          </w:tcPr>
          <w:p w14:paraId="3B1DF861" w14:textId="77777777" w:rsidR="000E0E38" w:rsidRPr="004E676A" w:rsidRDefault="000E0E38" w:rsidP="00E87C86">
            <w:pPr>
              <w:spacing w:after="0"/>
              <w:jc w:val="left"/>
              <w:rPr>
                <w:rFonts w:cs="Arial"/>
                <w:szCs w:val="20"/>
                <w:lang w:val="sl-SI"/>
              </w:rPr>
            </w:pPr>
          </w:p>
        </w:tc>
        <w:tc>
          <w:tcPr>
            <w:tcW w:w="1677" w:type="pct"/>
            <w:tcBorders>
              <w:top w:val="single" w:sz="4" w:space="0" w:color="auto"/>
              <w:left w:val="single" w:sz="4" w:space="0" w:color="auto"/>
              <w:bottom w:val="single" w:sz="4" w:space="0" w:color="auto"/>
              <w:right w:val="single" w:sz="4" w:space="0" w:color="auto"/>
            </w:tcBorders>
            <w:hideMark/>
          </w:tcPr>
          <w:p w14:paraId="07CE746A" w14:textId="396F6950" w:rsidR="000E0E38" w:rsidRPr="004E676A" w:rsidRDefault="00660E0A" w:rsidP="00E87C86">
            <w:pPr>
              <w:spacing w:after="0"/>
              <w:jc w:val="left"/>
              <w:rPr>
                <w:rFonts w:cs="Arial"/>
                <w:szCs w:val="20"/>
                <w:lang w:val="sl-SI"/>
              </w:rPr>
            </w:pPr>
            <w:r w:rsidRPr="004E676A">
              <w:rPr>
                <w:rFonts w:cs="Arial"/>
                <w:szCs w:val="20"/>
                <w:lang w:val="sl-SI"/>
              </w:rPr>
              <w:t>Zneski podpore bodo znani, ko bodo izdelani modelni izračuni.</w:t>
            </w:r>
          </w:p>
        </w:tc>
      </w:tr>
      <w:tr w:rsidR="000E0E38" w:rsidRPr="004E676A" w14:paraId="49F153D9" w14:textId="77777777" w:rsidTr="00CA5B0C">
        <w:tc>
          <w:tcPr>
            <w:tcW w:w="1357" w:type="pct"/>
            <w:tcBorders>
              <w:top w:val="single" w:sz="4" w:space="0" w:color="auto"/>
              <w:left w:val="single" w:sz="4" w:space="0" w:color="auto"/>
              <w:bottom w:val="single" w:sz="4" w:space="0" w:color="auto"/>
              <w:right w:val="single" w:sz="4" w:space="0" w:color="auto"/>
            </w:tcBorders>
            <w:hideMark/>
          </w:tcPr>
          <w:p w14:paraId="4942234F" w14:textId="6A2245B8" w:rsidR="000E0E38" w:rsidRPr="004E676A" w:rsidRDefault="0033384B" w:rsidP="00E87C86">
            <w:pPr>
              <w:spacing w:after="0"/>
              <w:jc w:val="left"/>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1967" w:type="pct"/>
            <w:tcBorders>
              <w:top w:val="single" w:sz="4" w:space="0" w:color="auto"/>
              <w:left w:val="single" w:sz="4" w:space="0" w:color="auto"/>
              <w:bottom w:val="single" w:sz="4" w:space="0" w:color="auto"/>
              <w:right w:val="single" w:sz="4" w:space="0" w:color="auto"/>
            </w:tcBorders>
            <w:hideMark/>
          </w:tcPr>
          <w:p w14:paraId="095160F3" w14:textId="77777777" w:rsidR="000E0E38" w:rsidRPr="004E676A" w:rsidRDefault="000E0E38" w:rsidP="00E87C86">
            <w:pPr>
              <w:spacing w:after="0"/>
              <w:jc w:val="left"/>
              <w:rPr>
                <w:rFonts w:cs="Arial"/>
                <w:szCs w:val="20"/>
                <w:lang w:val="sl-SI"/>
              </w:rPr>
            </w:pPr>
          </w:p>
        </w:tc>
        <w:tc>
          <w:tcPr>
            <w:tcW w:w="1677" w:type="pct"/>
            <w:tcBorders>
              <w:top w:val="single" w:sz="4" w:space="0" w:color="auto"/>
              <w:left w:val="single" w:sz="4" w:space="0" w:color="auto"/>
              <w:bottom w:val="single" w:sz="4" w:space="0" w:color="auto"/>
              <w:right w:val="single" w:sz="4" w:space="0" w:color="auto"/>
            </w:tcBorders>
            <w:hideMark/>
          </w:tcPr>
          <w:p w14:paraId="1200F630" w14:textId="54257102" w:rsidR="000E0E38" w:rsidRPr="004E676A" w:rsidRDefault="00660E0A" w:rsidP="00E87C86">
            <w:pPr>
              <w:spacing w:after="0"/>
              <w:jc w:val="left"/>
              <w:rPr>
                <w:rFonts w:cs="Arial"/>
                <w:szCs w:val="20"/>
                <w:lang w:val="sl-SI"/>
              </w:rPr>
            </w:pPr>
            <w:r w:rsidRPr="004E676A">
              <w:rPr>
                <w:rFonts w:cs="Arial"/>
                <w:szCs w:val="20"/>
                <w:lang w:val="sl-SI"/>
              </w:rPr>
              <w:t>Obrazložitev bo podana, ko bodo izdelani modelni izračuni.</w:t>
            </w:r>
            <w:r w:rsidR="000E0E38" w:rsidRPr="004E676A">
              <w:rPr>
                <w:rFonts w:cs="Arial"/>
                <w:szCs w:val="20"/>
                <w:lang w:val="sl-SI"/>
              </w:rPr>
              <w:t xml:space="preserve"> </w:t>
            </w:r>
          </w:p>
        </w:tc>
      </w:tr>
    </w:tbl>
    <w:p w14:paraId="4146D169" w14:textId="00202A26" w:rsidR="00660E0A" w:rsidRPr="004E676A" w:rsidRDefault="00660E0A"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342A7F64" w14:textId="3B6D4EC4" w:rsidR="0033384B" w:rsidRPr="004E676A" w:rsidRDefault="0033384B" w:rsidP="00BD7BEA">
      <w:pPr>
        <w:pStyle w:val="SKPnaslov3"/>
      </w:pPr>
      <w:bookmarkStart w:id="48676" w:name="_Toc86319508"/>
      <w:bookmarkStart w:id="48677" w:name="_Toc86328321"/>
      <w:bookmarkStart w:id="48678" w:name="_Toc86332745"/>
      <w:bookmarkStart w:id="48679" w:name="_Toc86743283"/>
      <w:bookmarkStart w:id="48680" w:name="_Toc86748782"/>
      <w:bookmarkStart w:id="48681" w:name="_Toc86750021"/>
      <w:bookmarkStart w:id="48682" w:name="_Toc86750780"/>
      <w:bookmarkStart w:id="48683" w:name="_Toc86758004"/>
      <w:bookmarkStart w:id="48684" w:name="_Toc86751538"/>
      <w:bookmarkStart w:id="48685" w:name="_Toc86752292"/>
      <w:bookmarkStart w:id="48686" w:name="_Toc86754926"/>
      <w:bookmarkStart w:id="48687" w:name="_Toc86755679"/>
      <w:bookmarkStart w:id="48688" w:name="_Toc86763400"/>
      <w:bookmarkStart w:id="48689" w:name="_Toc86841509"/>
      <w:bookmarkStart w:id="48690" w:name="_Toc86845090"/>
      <w:bookmarkStart w:id="48691" w:name="_Toc86842943"/>
      <w:bookmarkStart w:id="48692" w:name="_Toc86908772"/>
      <w:bookmarkStart w:id="48693" w:name="_Toc86920874"/>
      <w:bookmarkStart w:id="48694" w:name="_Toc86928356"/>
      <w:bookmarkStart w:id="48695" w:name="_Toc86931204"/>
      <w:bookmarkStart w:id="48696" w:name="_Toc86931916"/>
      <w:bookmarkStart w:id="48697" w:name="_Toc86932628"/>
      <w:bookmarkStart w:id="48698" w:name="_Toc87020477"/>
      <w:r w:rsidRPr="004E676A">
        <w:t xml:space="preserve">Načrtovani zneski na enoto </w:t>
      </w:r>
      <w:r w:rsidR="00660E0A" w:rsidRPr="004E676A">
        <w:t>–</w:t>
      </w:r>
      <w:r w:rsidRPr="004E676A">
        <w:t xml:space="preserve"> definicija</w:t>
      </w:r>
      <w:bookmarkEnd w:id="48676"/>
      <w:bookmarkEnd w:id="48677"/>
      <w:bookmarkEnd w:id="48678"/>
      <w:bookmarkEnd w:id="48679"/>
      <w:bookmarkEnd w:id="48680"/>
      <w:bookmarkEnd w:id="48681"/>
      <w:bookmarkEnd w:id="48682"/>
      <w:bookmarkEnd w:id="48683"/>
      <w:bookmarkEnd w:id="48684"/>
      <w:bookmarkEnd w:id="48685"/>
      <w:bookmarkEnd w:id="48686"/>
      <w:bookmarkEnd w:id="48687"/>
      <w:bookmarkEnd w:id="48688"/>
      <w:bookmarkEnd w:id="48689"/>
      <w:bookmarkEnd w:id="48690"/>
      <w:bookmarkEnd w:id="48691"/>
      <w:bookmarkEnd w:id="48692"/>
      <w:bookmarkEnd w:id="48693"/>
      <w:bookmarkEnd w:id="48694"/>
      <w:bookmarkEnd w:id="48695"/>
      <w:bookmarkEnd w:id="48696"/>
      <w:bookmarkEnd w:id="48697"/>
      <w:bookmarkEnd w:id="48698"/>
    </w:p>
    <w:tbl>
      <w:tblPr>
        <w:tblStyle w:val="Tabelamrea"/>
        <w:tblW w:w="0" w:type="auto"/>
        <w:tblLook w:val="04A0" w:firstRow="1" w:lastRow="0" w:firstColumn="1" w:lastColumn="0" w:noHBand="0" w:noVBand="1"/>
      </w:tblPr>
      <w:tblGrid>
        <w:gridCol w:w="2739"/>
        <w:gridCol w:w="7315"/>
      </w:tblGrid>
      <w:tr w:rsidR="0033384B" w:rsidRPr="004E676A" w14:paraId="185B8E0F" w14:textId="77777777" w:rsidTr="0033384B">
        <w:tc>
          <w:tcPr>
            <w:tcW w:w="2739" w:type="dxa"/>
          </w:tcPr>
          <w:p w14:paraId="5D65F831" w14:textId="77777777" w:rsidR="0033384B" w:rsidRPr="004E676A" w:rsidRDefault="0033384B" w:rsidP="0033384B">
            <w:pPr>
              <w:spacing w:before="4" w:after="4"/>
              <w:rPr>
                <w:rFonts w:cs="Arial"/>
                <w:szCs w:val="20"/>
                <w:lang w:val="sl-SI"/>
              </w:rPr>
            </w:pPr>
            <w:r w:rsidRPr="004E676A">
              <w:rPr>
                <w:rFonts w:cs="Arial"/>
                <w:szCs w:val="20"/>
                <w:lang w:val="sl-SI"/>
              </w:rPr>
              <w:t>Oznaka zneska na enoto (DČ)</w:t>
            </w:r>
          </w:p>
        </w:tc>
        <w:tc>
          <w:tcPr>
            <w:tcW w:w="7315" w:type="dxa"/>
          </w:tcPr>
          <w:p w14:paraId="2BEF59FA" w14:textId="4D1DB554" w:rsidR="0033384B" w:rsidRPr="004E676A" w:rsidRDefault="0033384B" w:rsidP="0033384B">
            <w:pPr>
              <w:spacing w:before="4" w:after="4"/>
              <w:rPr>
                <w:rFonts w:cs="Arial"/>
                <w:szCs w:val="20"/>
                <w:lang w:val="sl-SI"/>
              </w:rPr>
            </w:pPr>
            <w:r w:rsidRPr="004E676A">
              <w:rPr>
                <w:rFonts w:cs="Arial"/>
                <w:szCs w:val="20"/>
                <w:lang w:val="sl-SI" w:eastAsia="en-US"/>
              </w:rPr>
              <w:t>ZNERP</w:t>
            </w:r>
            <w:r w:rsidR="005B37B0" w:rsidRPr="004E676A">
              <w:rPr>
                <w:rFonts w:cs="Arial"/>
                <w:szCs w:val="20"/>
                <w:lang w:val="sl-SI" w:eastAsia="en-US"/>
              </w:rPr>
              <w:t>2</w:t>
            </w:r>
            <w:r w:rsidR="00D876F5" w:rsidRPr="004E676A">
              <w:rPr>
                <w:rFonts w:cs="Arial"/>
                <w:szCs w:val="20"/>
                <w:lang w:val="sl-SI" w:eastAsia="en-US"/>
              </w:rPr>
              <w:t>6</w:t>
            </w:r>
          </w:p>
        </w:tc>
      </w:tr>
      <w:tr w:rsidR="0033384B" w:rsidRPr="004E676A" w14:paraId="50C7D007" w14:textId="77777777" w:rsidTr="0033384B">
        <w:tc>
          <w:tcPr>
            <w:tcW w:w="2739" w:type="dxa"/>
          </w:tcPr>
          <w:p w14:paraId="0B659ECF" w14:textId="77777777" w:rsidR="0033384B" w:rsidRPr="004E676A" w:rsidRDefault="0033384B" w:rsidP="0033384B">
            <w:pPr>
              <w:spacing w:before="4" w:after="4"/>
              <w:rPr>
                <w:rFonts w:cs="Arial"/>
                <w:szCs w:val="20"/>
                <w:lang w:val="sl-SI"/>
              </w:rPr>
            </w:pPr>
            <w:r w:rsidRPr="004E676A">
              <w:rPr>
                <w:rFonts w:cs="Arial"/>
                <w:szCs w:val="20"/>
                <w:lang w:val="sl-SI"/>
              </w:rPr>
              <w:t>Proračunska vrstica zneska na enoto (EK)</w:t>
            </w:r>
          </w:p>
        </w:tc>
        <w:tc>
          <w:tcPr>
            <w:tcW w:w="7315" w:type="dxa"/>
          </w:tcPr>
          <w:p w14:paraId="548A1801" w14:textId="77777777" w:rsidR="0033384B" w:rsidRPr="004E676A" w:rsidRDefault="0033384B" w:rsidP="0033384B">
            <w:pPr>
              <w:spacing w:before="4" w:after="4"/>
              <w:rPr>
                <w:rFonts w:cs="Arial"/>
                <w:szCs w:val="20"/>
                <w:lang w:val="sl-SI" w:eastAsia="en-US"/>
              </w:rPr>
            </w:pPr>
          </w:p>
        </w:tc>
      </w:tr>
      <w:tr w:rsidR="0033384B" w:rsidRPr="004E676A" w14:paraId="4DA41518" w14:textId="77777777" w:rsidTr="0033384B">
        <w:tc>
          <w:tcPr>
            <w:tcW w:w="2739" w:type="dxa"/>
          </w:tcPr>
          <w:p w14:paraId="1C848B70" w14:textId="77777777" w:rsidR="0033384B" w:rsidRPr="004E676A" w:rsidRDefault="0033384B" w:rsidP="0033384B">
            <w:pPr>
              <w:spacing w:before="4" w:after="4"/>
              <w:rPr>
                <w:rFonts w:cs="Arial"/>
                <w:szCs w:val="20"/>
                <w:lang w:val="sl-SI"/>
              </w:rPr>
            </w:pPr>
            <w:r w:rsidRPr="004E676A">
              <w:rPr>
                <w:rFonts w:cs="Arial"/>
                <w:szCs w:val="20"/>
                <w:lang w:val="sl-SI"/>
              </w:rPr>
              <w:t>Naziv zneska na enoto</w:t>
            </w:r>
          </w:p>
        </w:tc>
        <w:tc>
          <w:tcPr>
            <w:tcW w:w="7315" w:type="dxa"/>
          </w:tcPr>
          <w:p w14:paraId="23E61AEF" w14:textId="77777777" w:rsidR="0033384B" w:rsidRPr="004E676A" w:rsidRDefault="0033384B" w:rsidP="0033384B">
            <w:pPr>
              <w:spacing w:before="4" w:after="4"/>
              <w:rPr>
                <w:rFonts w:cs="Arial"/>
                <w:szCs w:val="20"/>
                <w:lang w:val="sl-SI" w:eastAsia="en-US"/>
              </w:rPr>
            </w:pPr>
            <w:r w:rsidRPr="004E676A">
              <w:rPr>
                <w:rFonts w:cs="Arial"/>
                <w:szCs w:val="20"/>
                <w:lang w:val="sl-SI" w:eastAsia="en-US"/>
              </w:rPr>
              <w:t>Znesek na enoto za biotično varstvo rastlin</w:t>
            </w:r>
          </w:p>
        </w:tc>
      </w:tr>
      <w:tr w:rsidR="0033384B" w:rsidRPr="004E676A" w14:paraId="5BC8F671" w14:textId="77777777" w:rsidTr="0033384B">
        <w:tc>
          <w:tcPr>
            <w:tcW w:w="2739" w:type="dxa"/>
          </w:tcPr>
          <w:p w14:paraId="2ACA247E" w14:textId="77777777" w:rsidR="0033384B" w:rsidRPr="004E676A" w:rsidRDefault="0033384B" w:rsidP="0033384B">
            <w:pPr>
              <w:spacing w:before="4" w:after="4"/>
              <w:rPr>
                <w:rFonts w:cs="Arial"/>
                <w:szCs w:val="20"/>
                <w:lang w:val="sl-SI"/>
              </w:rPr>
            </w:pPr>
            <w:r w:rsidRPr="004E676A">
              <w:rPr>
                <w:rFonts w:cs="Arial"/>
                <w:szCs w:val="20"/>
                <w:lang w:val="sl-SI"/>
              </w:rPr>
              <w:t xml:space="preserve">Vrsta podpore </w:t>
            </w:r>
          </w:p>
        </w:tc>
        <w:tc>
          <w:tcPr>
            <w:tcW w:w="7315" w:type="dxa"/>
          </w:tcPr>
          <w:p w14:paraId="27E6C965" w14:textId="77777777" w:rsidR="0033384B" w:rsidRPr="004E676A" w:rsidRDefault="0033384B" w:rsidP="0033384B">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w:t>
            </w:r>
          </w:p>
        </w:tc>
      </w:tr>
      <w:tr w:rsidR="0033384B" w:rsidRPr="004E676A" w14:paraId="2AE391C2" w14:textId="77777777" w:rsidTr="0033384B">
        <w:tc>
          <w:tcPr>
            <w:tcW w:w="2739" w:type="dxa"/>
          </w:tcPr>
          <w:p w14:paraId="47A32338" w14:textId="77777777" w:rsidR="0033384B" w:rsidRPr="004E676A" w:rsidRDefault="0033384B" w:rsidP="0033384B">
            <w:pPr>
              <w:spacing w:before="4" w:after="4"/>
              <w:rPr>
                <w:rFonts w:cs="Arial"/>
                <w:szCs w:val="20"/>
                <w:lang w:val="sl-SI"/>
              </w:rPr>
            </w:pPr>
            <w:r w:rsidRPr="004E676A">
              <w:rPr>
                <w:rFonts w:cs="Arial"/>
                <w:szCs w:val="20"/>
                <w:lang w:val="sl-SI"/>
              </w:rPr>
              <w:t xml:space="preserve">Vrsta zneska na enoto </w:t>
            </w:r>
          </w:p>
        </w:tc>
        <w:tc>
          <w:tcPr>
            <w:tcW w:w="7315" w:type="dxa"/>
          </w:tcPr>
          <w:p w14:paraId="4F0FC41E" w14:textId="6612E5F4" w:rsidR="0033384B" w:rsidRPr="004E676A" w:rsidRDefault="0033384B" w:rsidP="00CA5B0C">
            <w:pPr>
              <w:spacing w:before="4" w:after="4"/>
              <w:rPr>
                <w:rFonts w:cs="Arial"/>
                <w:szCs w:val="20"/>
                <w:lang w:val="sl-SI" w:eastAsia="en-US"/>
              </w:rPr>
            </w:pPr>
            <w:r w:rsidRPr="004E676A">
              <w:rPr>
                <w:rFonts w:cs="Arial"/>
                <w:szCs w:val="20"/>
                <w:lang w:val="sl-SI"/>
              </w:rPr>
              <w:t xml:space="preserve">○ enotni ○ povprečni </w:t>
            </w:r>
            <w:r w:rsidRPr="004E676A">
              <w:rPr>
                <w:rFonts w:cs="Arial"/>
                <w:szCs w:val="20"/>
                <w:lang w:val="sl-SI" w:eastAsia="en-US"/>
              </w:rPr>
              <w:t xml:space="preserve">obvezno </w:t>
            </w:r>
          </w:p>
        </w:tc>
      </w:tr>
      <w:tr w:rsidR="0033384B" w:rsidRPr="004E676A" w14:paraId="314C6233" w14:textId="77777777" w:rsidTr="0033384B">
        <w:tc>
          <w:tcPr>
            <w:tcW w:w="2739" w:type="dxa"/>
          </w:tcPr>
          <w:p w14:paraId="40B9C1AE" w14:textId="2C4234A6" w:rsidR="0033384B" w:rsidRPr="004E676A" w:rsidRDefault="0033384B" w:rsidP="0033384B">
            <w:pPr>
              <w:spacing w:before="4" w:after="4"/>
              <w:rPr>
                <w:rFonts w:cs="Arial"/>
                <w:szCs w:val="20"/>
                <w:lang w:val="sl-SI"/>
              </w:rPr>
            </w:pPr>
            <w:r w:rsidRPr="004E676A">
              <w:rPr>
                <w:lang w:val="sl-SI"/>
              </w:rPr>
              <w:t xml:space="preserve">Vrednost za prvo leto </w:t>
            </w:r>
          </w:p>
        </w:tc>
        <w:tc>
          <w:tcPr>
            <w:tcW w:w="7315" w:type="dxa"/>
          </w:tcPr>
          <w:p w14:paraId="3147F9F1" w14:textId="1C357D79" w:rsidR="0033384B" w:rsidRPr="004E676A" w:rsidRDefault="005B37B0" w:rsidP="0033384B">
            <w:pPr>
              <w:spacing w:before="4" w:after="4"/>
              <w:rPr>
                <w:rFonts w:cs="Arial"/>
                <w:szCs w:val="20"/>
                <w:lang w:val="sl-SI" w:eastAsia="en-US"/>
              </w:rPr>
            </w:pPr>
            <w:r w:rsidRPr="004E676A">
              <w:rPr>
                <w:rFonts w:cs="Arial"/>
                <w:szCs w:val="20"/>
                <w:lang w:val="sl-SI" w:eastAsia="en-US"/>
              </w:rPr>
              <w:t>0 EUR</w:t>
            </w:r>
          </w:p>
        </w:tc>
      </w:tr>
      <w:tr w:rsidR="0033384B" w:rsidRPr="004E676A" w14:paraId="473ADDFA" w14:textId="77777777" w:rsidTr="0033384B">
        <w:tc>
          <w:tcPr>
            <w:tcW w:w="2739" w:type="dxa"/>
          </w:tcPr>
          <w:p w14:paraId="5A601B96" w14:textId="56F2FE1F" w:rsidR="0033384B" w:rsidRPr="004E676A" w:rsidRDefault="0033384B" w:rsidP="0033384B">
            <w:pPr>
              <w:spacing w:before="4" w:after="4"/>
              <w:rPr>
                <w:rFonts w:cs="Arial"/>
                <w:szCs w:val="20"/>
                <w:lang w:val="sl-SI"/>
              </w:rPr>
            </w:pPr>
            <w:r w:rsidRPr="004E676A">
              <w:rPr>
                <w:lang w:val="sl-SI"/>
              </w:rPr>
              <w:t xml:space="preserve">Ustrezna enota učinka </w:t>
            </w:r>
          </w:p>
        </w:tc>
        <w:tc>
          <w:tcPr>
            <w:tcW w:w="7315" w:type="dxa"/>
          </w:tcPr>
          <w:p w14:paraId="340F3A43" w14:textId="5E1AA1CB" w:rsidR="0033384B" w:rsidRPr="004E676A" w:rsidRDefault="005B37B0" w:rsidP="0033384B">
            <w:pPr>
              <w:spacing w:before="4" w:after="4"/>
              <w:rPr>
                <w:rFonts w:cs="Arial"/>
                <w:szCs w:val="20"/>
                <w:lang w:val="sl-SI" w:eastAsia="en-US"/>
              </w:rPr>
            </w:pPr>
            <w:r w:rsidRPr="004E676A">
              <w:rPr>
                <w:rFonts w:cs="Arial"/>
                <w:szCs w:val="20"/>
                <w:lang w:val="sl-SI" w:eastAsia="en-US"/>
              </w:rPr>
              <w:t>Hektar</w:t>
            </w:r>
          </w:p>
        </w:tc>
      </w:tr>
      <w:tr w:rsidR="0033384B" w:rsidRPr="004E676A" w14:paraId="3148C902" w14:textId="77777777" w:rsidTr="0033384B">
        <w:tc>
          <w:tcPr>
            <w:tcW w:w="2739" w:type="dxa"/>
          </w:tcPr>
          <w:p w14:paraId="38629E28" w14:textId="2CD0C0AF" w:rsidR="0033384B" w:rsidRPr="004E676A" w:rsidRDefault="0033384B" w:rsidP="0033384B">
            <w:pPr>
              <w:spacing w:before="4" w:after="4"/>
              <w:rPr>
                <w:lang w:val="sl-SI"/>
              </w:rPr>
            </w:pPr>
            <w:r w:rsidRPr="004E676A">
              <w:rPr>
                <w:rFonts w:cs="Arial"/>
                <w:szCs w:val="20"/>
                <w:lang w:val="sl-SI"/>
              </w:rPr>
              <w:t>Obrazložitev in utemeljitev v povezavi z vrednostjo</w:t>
            </w:r>
          </w:p>
        </w:tc>
        <w:tc>
          <w:tcPr>
            <w:tcW w:w="7315" w:type="dxa"/>
          </w:tcPr>
          <w:p w14:paraId="3A5A324F" w14:textId="60F2F249" w:rsidR="0033384B" w:rsidRPr="004E676A" w:rsidRDefault="00460EDE" w:rsidP="0033384B">
            <w:pPr>
              <w:spacing w:before="4" w:after="4"/>
              <w:rPr>
                <w:lang w:val="sl-SI" w:eastAsia="en-US"/>
              </w:rPr>
            </w:pPr>
            <w:r w:rsidRPr="004E676A">
              <w:rPr>
                <w:rFonts w:cs="Arial"/>
                <w:szCs w:val="20"/>
                <w:lang w:val="sl-SI" w:eastAsia="en-US"/>
              </w:rPr>
              <w:t>Prva izplačila bodo izplačana v letu 2024, ker se podpore za tekoče leto (n) izplačujejo v naslednjem letu (n + 1).</w:t>
            </w:r>
          </w:p>
        </w:tc>
      </w:tr>
      <w:tr w:rsidR="0033384B" w:rsidRPr="004E676A" w14:paraId="2B52A0E1" w14:textId="77777777" w:rsidTr="0033384B">
        <w:tc>
          <w:tcPr>
            <w:tcW w:w="2739" w:type="dxa"/>
          </w:tcPr>
          <w:p w14:paraId="775B97AA" w14:textId="77777777" w:rsidR="0033384B" w:rsidRPr="004E676A" w:rsidRDefault="0033384B" w:rsidP="0033384B">
            <w:pPr>
              <w:spacing w:before="4" w:after="4"/>
              <w:rPr>
                <w:rFonts w:cs="Arial"/>
                <w:szCs w:val="20"/>
                <w:lang w:val="sl-SI"/>
              </w:rPr>
            </w:pPr>
            <w:r w:rsidRPr="004E676A">
              <w:rPr>
                <w:rFonts w:cs="Arial"/>
                <w:szCs w:val="20"/>
                <w:lang w:val="sl-SI"/>
              </w:rPr>
              <w:t xml:space="preserve">Regija(e): </w:t>
            </w:r>
          </w:p>
        </w:tc>
        <w:tc>
          <w:tcPr>
            <w:tcW w:w="7315" w:type="dxa"/>
          </w:tcPr>
          <w:p w14:paraId="0FD64CF2" w14:textId="4BDA9E34" w:rsidR="0033384B" w:rsidRPr="004E676A" w:rsidRDefault="00460EDE" w:rsidP="0033384B">
            <w:pPr>
              <w:spacing w:before="4" w:after="4"/>
              <w:rPr>
                <w:rFonts w:cs="Arial"/>
                <w:szCs w:val="20"/>
                <w:lang w:val="sl-SI" w:eastAsia="en-US"/>
              </w:rPr>
            </w:pPr>
            <w:r w:rsidRPr="004E676A">
              <w:rPr>
                <w:rFonts w:cs="Arial"/>
                <w:szCs w:val="20"/>
                <w:lang w:val="sl-SI" w:eastAsia="en-US"/>
              </w:rPr>
              <w:t>Celotna Slovenija</w:t>
            </w:r>
          </w:p>
        </w:tc>
      </w:tr>
      <w:tr w:rsidR="0033384B" w:rsidRPr="004E676A" w14:paraId="2F04A10D" w14:textId="77777777" w:rsidTr="0033384B">
        <w:tc>
          <w:tcPr>
            <w:tcW w:w="2739" w:type="dxa"/>
          </w:tcPr>
          <w:p w14:paraId="1BF29DB9" w14:textId="77777777" w:rsidR="0033384B" w:rsidRPr="004E676A" w:rsidRDefault="0033384B" w:rsidP="0033384B">
            <w:pPr>
              <w:spacing w:before="4" w:after="4"/>
              <w:rPr>
                <w:rFonts w:cs="Arial"/>
                <w:szCs w:val="20"/>
                <w:lang w:val="sl-SI"/>
              </w:rPr>
            </w:pPr>
            <w:r w:rsidRPr="004E676A">
              <w:rPr>
                <w:rFonts w:cs="Arial"/>
                <w:szCs w:val="20"/>
                <w:lang w:val="sl-SI"/>
              </w:rPr>
              <w:t>Stopnja(e) prispevka:</w:t>
            </w:r>
          </w:p>
        </w:tc>
        <w:tc>
          <w:tcPr>
            <w:tcW w:w="7315" w:type="dxa"/>
          </w:tcPr>
          <w:p w14:paraId="45998EB5" w14:textId="77777777" w:rsidR="0033384B" w:rsidRPr="004E676A" w:rsidRDefault="0033384B" w:rsidP="0033384B">
            <w:pPr>
              <w:spacing w:before="4" w:after="4"/>
              <w:rPr>
                <w:rFonts w:cs="Arial"/>
                <w:szCs w:val="20"/>
                <w:lang w:val="sl-SI"/>
              </w:rPr>
            </w:pPr>
            <w:r w:rsidRPr="004E676A">
              <w:rPr>
                <w:rFonts w:cs="Arial"/>
                <w:szCs w:val="20"/>
                <w:lang w:val="sl-SI"/>
              </w:rPr>
              <w:t>80,00</w:t>
            </w:r>
          </w:p>
        </w:tc>
      </w:tr>
      <w:tr w:rsidR="0033384B" w:rsidRPr="004E676A" w14:paraId="546B69EC" w14:textId="77777777" w:rsidTr="0033384B">
        <w:tc>
          <w:tcPr>
            <w:tcW w:w="2739" w:type="dxa"/>
          </w:tcPr>
          <w:p w14:paraId="5FA34DC2" w14:textId="77777777" w:rsidR="0033384B" w:rsidRPr="004E676A" w:rsidRDefault="0033384B" w:rsidP="0033384B">
            <w:pPr>
              <w:spacing w:before="4" w:after="4"/>
              <w:rPr>
                <w:rFonts w:cs="Arial"/>
                <w:szCs w:val="20"/>
                <w:lang w:val="sl-SI"/>
              </w:rPr>
            </w:pPr>
            <w:r w:rsidRPr="004E676A">
              <w:rPr>
                <w:rFonts w:cs="Arial"/>
                <w:szCs w:val="20"/>
                <w:lang w:val="sl-SI"/>
              </w:rPr>
              <w:t>Kazalnik rezultata</w:t>
            </w:r>
          </w:p>
        </w:tc>
        <w:tc>
          <w:tcPr>
            <w:tcW w:w="7315" w:type="dxa"/>
          </w:tcPr>
          <w:p w14:paraId="16EAE3BF" w14:textId="77777777" w:rsidR="0033384B" w:rsidRPr="004E676A" w:rsidRDefault="0033384B" w:rsidP="0033384B">
            <w:pPr>
              <w:spacing w:before="4" w:after="4"/>
              <w:rPr>
                <w:rFonts w:cs="Arial"/>
                <w:szCs w:val="20"/>
                <w:lang w:val="sl-SI" w:eastAsia="en-US"/>
              </w:rPr>
            </w:pPr>
            <w:r w:rsidRPr="004E676A">
              <w:rPr>
                <w:rFonts w:cs="Arial"/>
                <w:szCs w:val="20"/>
                <w:lang w:val="sl-SI" w:eastAsia="en-US"/>
              </w:rPr>
              <w:t>R.18 Izboljšanje tal: delež kmetijskih zemljišč, za katera veljajo upravljavske obveznosti, ki so koristne za upravljanje tal</w:t>
            </w:r>
          </w:p>
          <w:p w14:paraId="4C2FC8D0" w14:textId="77777777" w:rsidR="0033384B" w:rsidRPr="004E676A" w:rsidRDefault="0033384B" w:rsidP="0033384B">
            <w:pPr>
              <w:spacing w:before="4" w:after="4"/>
              <w:rPr>
                <w:rFonts w:cs="Arial"/>
                <w:szCs w:val="20"/>
                <w:lang w:val="sl-SI" w:eastAsia="en-US"/>
              </w:rPr>
            </w:pPr>
            <w:r w:rsidRPr="004E676A">
              <w:rPr>
                <w:rFonts w:cs="Arial"/>
                <w:szCs w:val="20"/>
                <w:lang w:val="sl-SI" w:eastAsia="en-US"/>
              </w:rPr>
              <w:t>R.20 Varstvo kakovosti vode: delež kmetijskih zemljišč, za katera veljajo upravljavske obveznosti za kakovost vode</w:t>
            </w:r>
          </w:p>
          <w:p w14:paraId="6037B6C4" w14:textId="77777777" w:rsidR="0033384B" w:rsidRPr="004E676A" w:rsidRDefault="0033384B" w:rsidP="0033384B">
            <w:pPr>
              <w:spacing w:before="4" w:after="4"/>
              <w:rPr>
                <w:rFonts w:cs="Arial"/>
                <w:szCs w:val="20"/>
                <w:lang w:val="sl-SI" w:eastAsia="en-US"/>
              </w:rPr>
            </w:pPr>
            <w:r w:rsidRPr="004E676A">
              <w:rPr>
                <w:rFonts w:cs="Arial"/>
                <w:szCs w:val="20"/>
                <w:lang w:val="sl-SI" w:eastAsia="en-US"/>
              </w:rPr>
              <w:t>R.37 Trajnostna raba pesticidov: delež kmetijskih zemljišč, ki jih zadevajo posebni ukrepi, ki prejemajo podporo in vodijo v trajnostno rabo pesticidov, da se zmanjšajo tveganja in vplivi rabe pesticidov</w:t>
            </w:r>
          </w:p>
        </w:tc>
      </w:tr>
    </w:tbl>
    <w:p w14:paraId="2D511F4B" w14:textId="77777777" w:rsidR="0033384B" w:rsidRPr="004E676A" w:rsidRDefault="0033384B"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4068A27B" w14:textId="38CE30E2" w:rsidR="000E0E38" w:rsidRPr="004E676A" w:rsidRDefault="000E0E38" w:rsidP="007A39C6">
      <w:pPr>
        <w:pStyle w:val="Text3"/>
        <w:ind w:left="0"/>
        <w:rPr>
          <w:rFonts w:cs="Arial"/>
          <w:szCs w:val="20"/>
        </w:rPr>
      </w:pPr>
    </w:p>
    <w:p w14:paraId="6A06879E" w14:textId="57B2DBCB" w:rsidR="000E0E38" w:rsidRPr="004E676A" w:rsidRDefault="000E0E38" w:rsidP="000E0E38">
      <w:pPr>
        <w:spacing w:after="0"/>
        <w:jc w:val="left"/>
        <w:rPr>
          <w:rFonts w:eastAsia="Calibri" w:cs="Arial"/>
          <w:i/>
          <w:iCs/>
          <w:szCs w:val="20"/>
        </w:rPr>
      </w:pPr>
    </w:p>
    <w:p w14:paraId="41F9F8EE" w14:textId="0B57BCA2" w:rsidR="000E0E38" w:rsidRPr="004E676A" w:rsidRDefault="000E0E38" w:rsidP="000E0E38">
      <w:pPr>
        <w:spacing w:after="0"/>
        <w:jc w:val="left"/>
        <w:rPr>
          <w:rFonts w:cs="Arial"/>
          <w:b/>
          <w:bCs/>
          <w:smallCaps/>
          <w:szCs w:val="20"/>
        </w:rPr>
      </w:pPr>
    </w:p>
    <w:p w14:paraId="08FEC1DE" w14:textId="77777777" w:rsidR="007A39C6" w:rsidRPr="004E676A" w:rsidRDefault="007A39C6" w:rsidP="000E0E38">
      <w:pPr>
        <w:rPr>
          <w:rFonts w:cs="Arial"/>
          <w:szCs w:val="20"/>
        </w:rPr>
        <w:sectPr w:rsidR="007A39C6" w:rsidRPr="004E676A" w:rsidSect="00E87C86">
          <w:pgSz w:w="11906" w:h="16838"/>
          <w:pgMar w:top="1020" w:right="991" w:bottom="1020" w:left="851" w:header="601" w:footer="1077" w:gutter="0"/>
          <w:cols w:space="720"/>
          <w:titlePg/>
          <w:docGrid w:linePitch="326"/>
        </w:sectPr>
      </w:pPr>
    </w:p>
    <w:p w14:paraId="3960573C" w14:textId="7977EE52" w:rsidR="000E0E38" w:rsidRPr="004E676A" w:rsidRDefault="000E0E38" w:rsidP="000E0E38">
      <w:pPr>
        <w:rPr>
          <w:rFonts w:cs="Arial"/>
          <w:szCs w:val="20"/>
        </w:rPr>
      </w:pPr>
    </w:p>
    <w:p w14:paraId="3FFF7017" w14:textId="77777777" w:rsidR="000E0E38" w:rsidRPr="004E676A" w:rsidRDefault="000E0E38" w:rsidP="00BD7BEA">
      <w:pPr>
        <w:pStyle w:val="SKPnaslov3"/>
      </w:pPr>
      <w:bookmarkStart w:id="48699" w:name="_Toc78965545"/>
      <w:bookmarkStart w:id="48700" w:name="_Toc78974971"/>
      <w:bookmarkStart w:id="48701" w:name="_Toc79067937"/>
      <w:bookmarkStart w:id="48702" w:name="_Toc79072401"/>
      <w:bookmarkStart w:id="48703" w:name="_Toc79070131"/>
      <w:bookmarkStart w:id="48704" w:name="_Toc81830434"/>
      <w:bookmarkStart w:id="48705" w:name="_Toc83192146"/>
      <w:bookmarkStart w:id="48706" w:name="_Toc83232548"/>
      <w:bookmarkStart w:id="48707" w:name="_Toc83641306"/>
      <w:bookmarkStart w:id="48708" w:name="_Toc83643243"/>
      <w:bookmarkStart w:id="48709" w:name="_Toc83648822"/>
      <w:bookmarkStart w:id="48710" w:name="_Toc83649958"/>
      <w:bookmarkStart w:id="48711" w:name="_Toc83890129"/>
      <w:bookmarkStart w:id="48712" w:name="_Toc83892931"/>
      <w:bookmarkStart w:id="48713" w:name="_Toc83898398"/>
      <w:bookmarkStart w:id="48714" w:name="_Toc83902770"/>
      <w:bookmarkStart w:id="48715" w:name="_Toc83917083"/>
      <w:bookmarkStart w:id="48716" w:name="_Toc83918928"/>
      <w:bookmarkStart w:id="48717" w:name="_Toc83936981"/>
      <w:bookmarkStart w:id="48718" w:name="_Toc83970044"/>
      <w:bookmarkStart w:id="48719" w:name="_Toc84421225"/>
      <w:bookmarkStart w:id="48720" w:name="_Toc84423123"/>
      <w:bookmarkStart w:id="48721" w:name="_Toc84430867"/>
      <w:bookmarkStart w:id="48722" w:name="_Toc84433350"/>
      <w:bookmarkStart w:id="48723" w:name="_Toc84434404"/>
      <w:bookmarkStart w:id="48724" w:name="_Toc84437513"/>
      <w:bookmarkStart w:id="48725" w:name="_Toc84451414"/>
      <w:bookmarkStart w:id="48726" w:name="_Toc84862618"/>
      <w:bookmarkStart w:id="48727" w:name="_Toc84939069"/>
      <w:bookmarkStart w:id="48728" w:name="_Toc85021464"/>
      <w:bookmarkStart w:id="48729" w:name="_Toc85117049"/>
      <w:bookmarkStart w:id="48730" w:name="_Toc85119996"/>
      <w:bookmarkStart w:id="48731" w:name="_Toc85121563"/>
      <w:bookmarkStart w:id="48732" w:name="_Toc85122536"/>
      <w:bookmarkStart w:id="48733" w:name="_Toc85464291"/>
      <w:bookmarkStart w:id="48734" w:name="_Toc85722499"/>
      <w:bookmarkStart w:id="48735" w:name="_Toc85723074"/>
      <w:bookmarkStart w:id="48736" w:name="_Toc86153553"/>
      <w:bookmarkStart w:id="48737" w:name="_Toc86156692"/>
      <w:bookmarkStart w:id="48738" w:name="_Toc86160847"/>
      <w:bookmarkStart w:id="48739" w:name="_Toc86230685"/>
      <w:bookmarkStart w:id="48740" w:name="_Toc86308624"/>
      <w:bookmarkStart w:id="48741" w:name="_Toc86314360"/>
      <w:bookmarkStart w:id="48742" w:name="_Toc86319512"/>
      <w:bookmarkStart w:id="48743" w:name="_Toc86328325"/>
      <w:bookmarkStart w:id="48744" w:name="_Toc86332749"/>
      <w:bookmarkStart w:id="48745" w:name="_Toc86743287"/>
      <w:bookmarkStart w:id="48746" w:name="_Toc86748786"/>
      <w:bookmarkStart w:id="48747" w:name="_Toc86750025"/>
      <w:bookmarkStart w:id="48748" w:name="_Toc86750784"/>
      <w:bookmarkStart w:id="48749" w:name="_Toc86758008"/>
      <w:bookmarkStart w:id="48750" w:name="_Toc86751542"/>
      <w:bookmarkStart w:id="48751" w:name="_Toc86752296"/>
      <w:bookmarkStart w:id="48752" w:name="_Toc86754930"/>
      <w:bookmarkStart w:id="48753" w:name="_Toc86755683"/>
      <w:bookmarkStart w:id="48754" w:name="_Toc86763404"/>
      <w:bookmarkStart w:id="48755" w:name="_Toc86841510"/>
      <w:bookmarkStart w:id="48756" w:name="_Toc86845091"/>
      <w:bookmarkStart w:id="48757" w:name="_Toc86842944"/>
      <w:bookmarkStart w:id="48758" w:name="_Toc86908773"/>
      <w:bookmarkStart w:id="48759" w:name="_Toc86920875"/>
      <w:bookmarkStart w:id="48760" w:name="_Toc86928357"/>
      <w:bookmarkStart w:id="48761" w:name="_Toc86931205"/>
      <w:bookmarkStart w:id="48762" w:name="_Toc86931917"/>
      <w:bookmarkStart w:id="48763" w:name="_Toc86932629"/>
      <w:bookmarkStart w:id="48764" w:name="_Toc87020478"/>
      <w:r w:rsidRPr="004E676A">
        <w:t>Načrtovani zneski na enoto – finančna tabela z učinki</w:t>
      </w:r>
      <w:bookmarkEnd w:id="48699"/>
      <w:bookmarkEnd w:id="48700"/>
      <w:bookmarkEnd w:id="48701"/>
      <w:bookmarkEnd w:id="48702"/>
      <w:bookmarkEnd w:id="48703"/>
      <w:bookmarkEnd w:id="48704"/>
      <w:bookmarkEnd w:id="48705"/>
      <w:bookmarkEnd w:id="48706"/>
      <w:bookmarkEnd w:id="48707"/>
      <w:bookmarkEnd w:id="48708"/>
      <w:bookmarkEnd w:id="48709"/>
      <w:bookmarkEnd w:id="48710"/>
      <w:bookmarkEnd w:id="48711"/>
      <w:bookmarkEnd w:id="48712"/>
      <w:bookmarkEnd w:id="48713"/>
      <w:bookmarkEnd w:id="48714"/>
      <w:bookmarkEnd w:id="48715"/>
      <w:bookmarkEnd w:id="48716"/>
      <w:bookmarkEnd w:id="48717"/>
      <w:bookmarkEnd w:id="48718"/>
      <w:bookmarkEnd w:id="48719"/>
      <w:bookmarkEnd w:id="48720"/>
      <w:bookmarkEnd w:id="48721"/>
      <w:bookmarkEnd w:id="48722"/>
      <w:bookmarkEnd w:id="48723"/>
      <w:bookmarkEnd w:id="48724"/>
      <w:bookmarkEnd w:id="48725"/>
      <w:bookmarkEnd w:id="48726"/>
      <w:bookmarkEnd w:id="48727"/>
      <w:bookmarkEnd w:id="48728"/>
      <w:bookmarkEnd w:id="48729"/>
      <w:bookmarkEnd w:id="48730"/>
      <w:bookmarkEnd w:id="48731"/>
      <w:bookmarkEnd w:id="48732"/>
      <w:bookmarkEnd w:id="48733"/>
      <w:bookmarkEnd w:id="48734"/>
      <w:bookmarkEnd w:id="48735"/>
      <w:bookmarkEnd w:id="48736"/>
      <w:bookmarkEnd w:id="48737"/>
      <w:bookmarkEnd w:id="48738"/>
      <w:bookmarkEnd w:id="48739"/>
      <w:bookmarkEnd w:id="48740"/>
      <w:bookmarkEnd w:id="48741"/>
      <w:bookmarkEnd w:id="48742"/>
      <w:bookmarkEnd w:id="48743"/>
      <w:bookmarkEnd w:id="48744"/>
      <w:bookmarkEnd w:id="48745"/>
      <w:bookmarkEnd w:id="48746"/>
      <w:bookmarkEnd w:id="48747"/>
      <w:bookmarkEnd w:id="48748"/>
      <w:bookmarkEnd w:id="48749"/>
      <w:bookmarkEnd w:id="48750"/>
      <w:bookmarkEnd w:id="48751"/>
      <w:bookmarkEnd w:id="48752"/>
      <w:bookmarkEnd w:id="48753"/>
      <w:bookmarkEnd w:id="48754"/>
      <w:bookmarkEnd w:id="48755"/>
      <w:bookmarkEnd w:id="48756"/>
      <w:bookmarkEnd w:id="48757"/>
      <w:bookmarkEnd w:id="48758"/>
      <w:bookmarkEnd w:id="48759"/>
      <w:bookmarkEnd w:id="48760"/>
      <w:bookmarkEnd w:id="48761"/>
      <w:bookmarkEnd w:id="48762"/>
      <w:bookmarkEnd w:id="48763"/>
      <w:bookmarkEnd w:id="48764"/>
    </w:p>
    <w:p w14:paraId="3E4AD592" w14:textId="77777777" w:rsidR="000E0E38" w:rsidRPr="004E676A" w:rsidRDefault="000E0E38" w:rsidP="000E0E38">
      <w:pPr>
        <w:spacing w:after="0"/>
        <w:rPr>
          <w:rFonts w:cs="Arial"/>
          <w:szCs w:val="20"/>
        </w:rPr>
      </w:pP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69B9B47E" w14:textId="77777777" w:rsidTr="00E87C86">
        <w:trPr>
          <w:trHeight w:val="369"/>
        </w:trPr>
        <w:tc>
          <w:tcPr>
            <w:tcW w:w="1365" w:type="dxa"/>
            <w:shd w:val="clear" w:color="auto" w:fill="auto"/>
          </w:tcPr>
          <w:p w14:paraId="653DE716" w14:textId="77777777" w:rsidR="000E0E38" w:rsidRPr="004E676A" w:rsidRDefault="000E0E38" w:rsidP="00E87C86">
            <w:pPr>
              <w:spacing w:after="0"/>
              <w:jc w:val="left"/>
              <w:rPr>
                <w:rFonts w:cs="Arial"/>
                <w:b/>
                <w:szCs w:val="20"/>
                <w:lang w:val="sl-SI"/>
              </w:rPr>
            </w:pPr>
          </w:p>
        </w:tc>
        <w:tc>
          <w:tcPr>
            <w:tcW w:w="3728" w:type="dxa"/>
            <w:shd w:val="clear" w:color="auto" w:fill="auto"/>
          </w:tcPr>
          <w:p w14:paraId="12D724EA"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62AFEA64"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11BFDFD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08F9EE1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7730367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0FA7012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14E2E69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5FB5110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405A77FB"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051E4F38" w14:textId="77777777" w:rsidTr="00E87C86">
        <w:trPr>
          <w:trHeight w:val="410"/>
        </w:trPr>
        <w:tc>
          <w:tcPr>
            <w:tcW w:w="1365" w:type="dxa"/>
            <w:vMerge w:val="restart"/>
          </w:tcPr>
          <w:p w14:paraId="144E3D96" w14:textId="03A6E6DF"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biotično varstvo rastlin (ZNERP</w:t>
            </w:r>
            <w:r w:rsidR="00107181" w:rsidRPr="004E676A">
              <w:rPr>
                <w:rFonts w:eastAsia="Calibri" w:cs="Arial"/>
                <w:szCs w:val="20"/>
                <w:lang w:val="sl-SI"/>
              </w:rPr>
              <w:t>28</w:t>
            </w:r>
            <w:r w:rsidRPr="004E676A">
              <w:rPr>
                <w:rFonts w:eastAsia="Calibri" w:cs="Arial"/>
                <w:szCs w:val="20"/>
                <w:lang w:val="sl-SI"/>
              </w:rPr>
              <w:t>)</w:t>
            </w:r>
          </w:p>
        </w:tc>
        <w:tc>
          <w:tcPr>
            <w:tcW w:w="3728" w:type="dxa"/>
          </w:tcPr>
          <w:p w14:paraId="189D67FB"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69AABC68"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tcPr>
          <w:p w14:paraId="560AD2C6" w14:textId="77777777" w:rsidR="000E0E38" w:rsidRPr="004E676A" w:rsidRDefault="000E0E38" w:rsidP="00E87C86">
            <w:pPr>
              <w:spacing w:after="0"/>
              <w:jc w:val="center"/>
              <w:rPr>
                <w:rFonts w:eastAsia="Calibri" w:cs="Arial"/>
                <w:szCs w:val="20"/>
                <w:lang w:val="sl-SI"/>
              </w:rPr>
            </w:pPr>
          </w:p>
        </w:tc>
        <w:tc>
          <w:tcPr>
            <w:tcW w:w="1114" w:type="dxa"/>
          </w:tcPr>
          <w:p w14:paraId="7844CC78" w14:textId="77777777" w:rsidR="000E0E38" w:rsidRPr="004E676A" w:rsidRDefault="000E0E38" w:rsidP="00E87C86">
            <w:pPr>
              <w:spacing w:after="0"/>
              <w:jc w:val="center"/>
              <w:rPr>
                <w:rFonts w:eastAsia="Calibri" w:cs="Arial"/>
                <w:szCs w:val="20"/>
                <w:lang w:val="sl-SI"/>
              </w:rPr>
            </w:pPr>
          </w:p>
        </w:tc>
        <w:tc>
          <w:tcPr>
            <w:tcW w:w="1115" w:type="dxa"/>
          </w:tcPr>
          <w:p w14:paraId="02650FEF" w14:textId="77777777" w:rsidR="000E0E38" w:rsidRPr="004E676A" w:rsidRDefault="000E0E38" w:rsidP="00E87C86">
            <w:pPr>
              <w:spacing w:after="0"/>
              <w:jc w:val="center"/>
              <w:rPr>
                <w:rFonts w:eastAsia="Calibri" w:cs="Arial"/>
                <w:szCs w:val="20"/>
                <w:lang w:val="sl-SI"/>
              </w:rPr>
            </w:pPr>
          </w:p>
        </w:tc>
        <w:tc>
          <w:tcPr>
            <w:tcW w:w="1114" w:type="dxa"/>
          </w:tcPr>
          <w:p w14:paraId="7A20EC82" w14:textId="77777777" w:rsidR="000E0E38" w:rsidRPr="004E676A" w:rsidRDefault="000E0E38" w:rsidP="00E87C86">
            <w:pPr>
              <w:spacing w:after="0"/>
              <w:jc w:val="center"/>
              <w:rPr>
                <w:rFonts w:eastAsia="Calibri" w:cs="Arial"/>
                <w:szCs w:val="20"/>
                <w:lang w:val="sl-SI"/>
              </w:rPr>
            </w:pPr>
          </w:p>
        </w:tc>
        <w:tc>
          <w:tcPr>
            <w:tcW w:w="1115" w:type="dxa"/>
          </w:tcPr>
          <w:p w14:paraId="5C1E2945" w14:textId="77777777" w:rsidR="000E0E38" w:rsidRPr="004E676A" w:rsidRDefault="000E0E38" w:rsidP="00E87C86">
            <w:pPr>
              <w:spacing w:after="0"/>
              <w:jc w:val="center"/>
              <w:rPr>
                <w:rFonts w:eastAsia="Calibri" w:cs="Arial"/>
                <w:szCs w:val="20"/>
                <w:lang w:val="sl-SI"/>
              </w:rPr>
            </w:pPr>
          </w:p>
        </w:tc>
        <w:tc>
          <w:tcPr>
            <w:tcW w:w="1114" w:type="dxa"/>
          </w:tcPr>
          <w:p w14:paraId="0C221828" w14:textId="77777777" w:rsidR="000E0E38" w:rsidRPr="004E676A" w:rsidRDefault="000E0E38" w:rsidP="00E87C86">
            <w:pPr>
              <w:spacing w:after="0"/>
              <w:jc w:val="center"/>
              <w:rPr>
                <w:rFonts w:eastAsia="Calibri" w:cs="Arial"/>
                <w:szCs w:val="20"/>
                <w:lang w:val="sl-SI"/>
              </w:rPr>
            </w:pPr>
          </w:p>
        </w:tc>
        <w:tc>
          <w:tcPr>
            <w:tcW w:w="1161" w:type="dxa"/>
          </w:tcPr>
          <w:p w14:paraId="13057314" w14:textId="77777777" w:rsidR="000E0E38" w:rsidRPr="004E676A" w:rsidRDefault="000E0E38" w:rsidP="00E87C86">
            <w:pPr>
              <w:spacing w:after="0"/>
              <w:jc w:val="center"/>
              <w:rPr>
                <w:rFonts w:eastAsia="Calibri" w:cs="Arial"/>
                <w:szCs w:val="20"/>
                <w:lang w:val="sl-SI"/>
              </w:rPr>
            </w:pPr>
          </w:p>
        </w:tc>
        <w:tc>
          <w:tcPr>
            <w:tcW w:w="1983" w:type="dxa"/>
          </w:tcPr>
          <w:p w14:paraId="531C70C0" w14:textId="77777777" w:rsidR="000E0E38" w:rsidRPr="004E676A" w:rsidRDefault="000E0E38" w:rsidP="00E87C86">
            <w:pPr>
              <w:spacing w:after="0"/>
              <w:jc w:val="center"/>
              <w:rPr>
                <w:rFonts w:eastAsia="Calibri" w:cs="Arial"/>
                <w:szCs w:val="20"/>
                <w:lang w:val="sl-SI"/>
              </w:rPr>
            </w:pPr>
          </w:p>
        </w:tc>
      </w:tr>
      <w:tr w:rsidR="000E0E38" w:rsidRPr="004E676A" w14:paraId="48754297" w14:textId="77777777" w:rsidTr="00E87C86">
        <w:trPr>
          <w:trHeight w:val="571"/>
        </w:trPr>
        <w:tc>
          <w:tcPr>
            <w:tcW w:w="1365" w:type="dxa"/>
            <w:vMerge/>
          </w:tcPr>
          <w:p w14:paraId="76D1C62C" w14:textId="77777777" w:rsidR="000E0E38" w:rsidRPr="004E676A" w:rsidRDefault="000E0E38" w:rsidP="00E87C86">
            <w:pPr>
              <w:spacing w:after="0"/>
              <w:jc w:val="left"/>
              <w:rPr>
                <w:rFonts w:cs="Arial"/>
                <w:b/>
                <w:szCs w:val="20"/>
                <w:lang w:val="sl-SI"/>
              </w:rPr>
            </w:pPr>
          </w:p>
        </w:tc>
        <w:tc>
          <w:tcPr>
            <w:tcW w:w="3728" w:type="dxa"/>
          </w:tcPr>
          <w:p w14:paraId="68AC73FA"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tcPr>
          <w:p w14:paraId="3AEA3089" w14:textId="77777777" w:rsidR="000E0E38" w:rsidRPr="004E676A" w:rsidRDefault="000E0E38" w:rsidP="00E87C86">
            <w:pPr>
              <w:spacing w:after="0"/>
              <w:jc w:val="center"/>
              <w:rPr>
                <w:rFonts w:eastAsia="Calibri" w:cs="Arial"/>
                <w:szCs w:val="20"/>
                <w:lang w:val="sl-SI"/>
              </w:rPr>
            </w:pPr>
          </w:p>
        </w:tc>
        <w:tc>
          <w:tcPr>
            <w:tcW w:w="1114" w:type="dxa"/>
          </w:tcPr>
          <w:p w14:paraId="4554D521" w14:textId="77777777" w:rsidR="000E0E38" w:rsidRPr="004E676A" w:rsidRDefault="000E0E38" w:rsidP="00E87C86">
            <w:pPr>
              <w:spacing w:after="0"/>
              <w:jc w:val="center"/>
              <w:rPr>
                <w:rFonts w:eastAsia="Calibri" w:cs="Arial"/>
                <w:szCs w:val="20"/>
                <w:lang w:val="sl-SI"/>
              </w:rPr>
            </w:pPr>
          </w:p>
        </w:tc>
        <w:tc>
          <w:tcPr>
            <w:tcW w:w="1115" w:type="dxa"/>
          </w:tcPr>
          <w:p w14:paraId="62813943" w14:textId="77777777" w:rsidR="000E0E38" w:rsidRPr="004E676A" w:rsidRDefault="000E0E38" w:rsidP="00E87C86">
            <w:pPr>
              <w:spacing w:after="0"/>
              <w:jc w:val="center"/>
              <w:rPr>
                <w:rFonts w:eastAsia="Calibri" w:cs="Arial"/>
                <w:szCs w:val="20"/>
                <w:lang w:val="sl-SI"/>
              </w:rPr>
            </w:pPr>
          </w:p>
        </w:tc>
        <w:tc>
          <w:tcPr>
            <w:tcW w:w="1114" w:type="dxa"/>
          </w:tcPr>
          <w:p w14:paraId="127EBD39" w14:textId="77777777" w:rsidR="000E0E38" w:rsidRPr="004E676A" w:rsidRDefault="000E0E38" w:rsidP="00E87C86">
            <w:pPr>
              <w:spacing w:after="0"/>
              <w:jc w:val="center"/>
              <w:rPr>
                <w:rFonts w:eastAsia="Calibri" w:cs="Arial"/>
                <w:szCs w:val="20"/>
                <w:lang w:val="sl-SI"/>
              </w:rPr>
            </w:pPr>
          </w:p>
        </w:tc>
        <w:tc>
          <w:tcPr>
            <w:tcW w:w="1115" w:type="dxa"/>
          </w:tcPr>
          <w:p w14:paraId="232DED2E" w14:textId="77777777" w:rsidR="000E0E38" w:rsidRPr="004E676A" w:rsidRDefault="000E0E38" w:rsidP="00E87C86">
            <w:pPr>
              <w:spacing w:after="0"/>
              <w:jc w:val="center"/>
              <w:rPr>
                <w:rFonts w:eastAsia="Calibri" w:cs="Arial"/>
                <w:szCs w:val="20"/>
                <w:lang w:val="sl-SI"/>
              </w:rPr>
            </w:pPr>
          </w:p>
        </w:tc>
        <w:tc>
          <w:tcPr>
            <w:tcW w:w="1114" w:type="dxa"/>
          </w:tcPr>
          <w:p w14:paraId="33F0BD67" w14:textId="77777777" w:rsidR="000E0E38" w:rsidRPr="004E676A" w:rsidRDefault="000E0E38" w:rsidP="00E87C86">
            <w:pPr>
              <w:spacing w:after="0"/>
              <w:jc w:val="center"/>
              <w:rPr>
                <w:rFonts w:eastAsia="Calibri" w:cs="Arial"/>
                <w:szCs w:val="20"/>
                <w:lang w:val="sl-SI"/>
              </w:rPr>
            </w:pPr>
          </w:p>
        </w:tc>
        <w:tc>
          <w:tcPr>
            <w:tcW w:w="1161" w:type="dxa"/>
          </w:tcPr>
          <w:p w14:paraId="359EDB08" w14:textId="77777777" w:rsidR="000E0E38" w:rsidRPr="004E676A" w:rsidRDefault="000E0E38" w:rsidP="00E87C86">
            <w:pPr>
              <w:spacing w:after="0"/>
              <w:jc w:val="center"/>
              <w:rPr>
                <w:rFonts w:eastAsia="Calibri" w:cs="Arial"/>
                <w:szCs w:val="20"/>
                <w:lang w:val="sl-SI"/>
              </w:rPr>
            </w:pPr>
          </w:p>
        </w:tc>
        <w:tc>
          <w:tcPr>
            <w:tcW w:w="1983" w:type="dxa"/>
          </w:tcPr>
          <w:p w14:paraId="2A4587BE" w14:textId="77777777" w:rsidR="000E0E38" w:rsidRPr="004E676A" w:rsidRDefault="000E0E38" w:rsidP="00E87C86">
            <w:pPr>
              <w:spacing w:after="0"/>
              <w:jc w:val="center"/>
              <w:rPr>
                <w:rFonts w:eastAsia="Calibri" w:cs="Arial"/>
                <w:szCs w:val="20"/>
                <w:lang w:val="sl-SI"/>
              </w:rPr>
            </w:pPr>
          </w:p>
        </w:tc>
      </w:tr>
      <w:tr w:rsidR="000E0E38" w:rsidRPr="004E676A" w14:paraId="693DFF58" w14:textId="77777777" w:rsidTr="00E87C86">
        <w:trPr>
          <w:trHeight w:val="353"/>
        </w:trPr>
        <w:tc>
          <w:tcPr>
            <w:tcW w:w="1365" w:type="dxa"/>
            <w:vMerge/>
          </w:tcPr>
          <w:p w14:paraId="55886808" w14:textId="77777777" w:rsidR="000E0E38" w:rsidRPr="004E676A" w:rsidRDefault="000E0E38" w:rsidP="00E87C86">
            <w:pPr>
              <w:spacing w:after="0"/>
              <w:jc w:val="left"/>
              <w:rPr>
                <w:rFonts w:cs="Arial"/>
                <w:b/>
                <w:szCs w:val="20"/>
                <w:lang w:val="sl-SI"/>
              </w:rPr>
            </w:pPr>
          </w:p>
        </w:tc>
        <w:tc>
          <w:tcPr>
            <w:tcW w:w="3728" w:type="dxa"/>
          </w:tcPr>
          <w:p w14:paraId="6D0BD831" w14:textId="77777777"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49" w:type="dxa"/>
          </w:tcPr>
          <w:p w14:paraId="7A71AF1B" w14:textId="77777777" w:rsidR="000E0E38" w:rsidRPr="004E676A" w:rsidRDefault="000E0E38" w:rsidP="00E87C86">
            <w:pPr>
              <w:spacing w:after="0"/>
              <w:jc w:val="center"/>
              <w:rPr>
                <w:rFonts w:eastAsia="Calibri" w:cs="Arial"/>
                <w:szCs w:val="20"/>
                <w:lang w:val="sl-SI"/>
              </w:rPr>
            </w:pPr>
          </w:p>
        </w:tc>
        <w:tc>
          <w:tcPr>
            <w:tcW w:w="1114" w:type="dxa"/>
          </w:tcPr>
          <w:p w14:paraId="7657A0CE" w14:textId="77777777" w:rsidR="000E0E38" w:rsidRPr="004E676A" w:rsidRDefault="000E0E38" w:rsidP="00E87C86">
            <w:pPr>
              <w:spacing w:after="0"/>
              <w:jc w:val="center"/>
              <w:rPr>
                <w:rFonts w:eastAsia="Calibri" w:cs="Arial"/>
                <w:szCs w:val="20"/>
                <w:lang w:val="sl-SI"/>
              </w:rPr>
            </w:pPr>
          </w:p>
        </w:tc>
        <w:tc>
          <w:tcPr>
            <w:tcW w:w="1115" w:type="dxa"/>
          </w:tcPr>
          <w:p w14:paraId="1AC104BC" w14:textId="77777777" w:rsidR="000E0E38" w:rsidRPr="004E676A" w:rsidRDefault="000E0E38" w:rsidP="00E87C86">
            <w:pPr>
              <w:spacing w:after="0"/>
              <w:jc w:val="center"/>
              <w:rPr>
                <w:rFonts w:eastAsia="Calibri" w:cs="Arial"/>
                <w:szCs w:val="20"/>
                <w:lang w:val="sl-SI"/>
              </w:rPr>
            </w:pPr>
          </w:p>
        </w:tc>
        <w:tc>
          <w:tcPr>
            <w:tcW w:w="1114" w:type="dxa"/>
          </w:tcPr>
          <w:p w14:paraId="79DF6A8C" w14:textId="77777777" w:rsidR="000E0E38" w:rsidRPr="004E676A" w:rsidRDefault="000E0E38" w:rsidP="00E87C86">
            <w:pPr>
              <w:spacing w:after="0"/>
              <w:jc w:val="center"/>
              <w:rPr>
                <w:rFonts w:eastAsia="Calibri" w:cs="Arial"/>
                <w:szCs w:val="20"/>
                <w:lang w:val="sl-SI"/>
              </w:rPr>
            </w:pPr>
          </w:p>
        </w:tc>
        <w:tc>
          <w:tcPr>
            <w:tcW w:w="1115" w:type="dxa"/>
          </w:tcPr>
          <w:p w14:paraId="0B077D4A" w14:textId="77777777" w:rsidR="000E0E38" w:rsidRPr="004E676A" w:rsidRDefault="000E0E38" w:rsidP="00E87C86">
            <w:pPr>
              <w:spacing w:after="0"/>
              <w:jc w:val="center"/>
              <w:rPr>
                <w:rFonts w:eastAsia="Calibri" w:cs="Arial"/>
                <w:szCs w:val="20"/>
                <w:lang w:val="sl-SI"/>
              </w:rPr>
            </w:pPr>
          </w:p>
        </w:tc>
        <w:tc>
          <w:tcPr>
            <w:tcW w:w="1114" w:type="dxa"/>
          </w:tcPr>
          <w:p w14:paraId="395E403F" w14:textId="77777777" w:rsidR="000E0E38" w:rsidRPr="004E676A" w:rsidRDefault="000E0E38" w:rsidP="00E87C86">
            <w:pPr>
              <w:spacing w:after="0"/>
              <w:jc w:val="center"/>
              <w:rPr>
                <w:rFonts w:eastAsia="Calibri" w:cs="Arial"/>
                <w:szCs w:val="20"/>
                <w:lang w:val="sl-SI"/>
              </w:rPr>
            </w:pPr>
          </w:p>
        </w:tc>
        <w:tc>
          <w:tcPr>
            <w:tcW w:w="1161" w:type="dxa"/>
          </w:tcPr>
          <w:p w14:paraId="6FD38BD9" w14:textId="77777777" w:rsidR="000E0E38" w:rsidRPr="004E676A" w:rsidRDefault="000E0E38" w:rsidP="00E87C86">
            <w:pPr>
              <w:spacing w:after="0"/>
              <w:jc w:val="center"/>
              <w:rPr>
                <w:rFonts w:eastAsia="Calibri" w:cs="Arial"/>
                <w:szCs w:val="20"/>
                <w:lang w:val="sl-SI"/>
              </w:rPr>
            </w:pPr>
          </w:p>
        </w:tc>
        <w:tc>
          <w:tcPr>
            <w:tcW w:w="1983" w:type="dxa"/>
          </w:tcPr>
          <w:p w14:paraId="21A8F14E" w14:textId="77777777" w:rsidR="000E0E38" w:rsidRPr="004E676A" w:rsidRDefault="000E0E38" w:rsidP="00E87C86">
            <w:pPr>
              <w:spacing w:after="0"/>
              <w:jc w:val="center"/>
              <w:rPr>
                <w:rFonts w:eastAsia="Calibri" w:cs="Arial"/>
                <w:szCs w:val="20"/>
                <w:lang w:val="sl-SI"/>
              </w:rPr>
            </w:pPr>
          </w:p>
        </w:tc>
      </w:tr>
      <w:tr w:rsidR="000E0E38" w:rsidRPr="004E676A" w14:paraId="2B4B89BE" w14:textId="77777777" w:rsidTr="00E87C86">
        <w:trPr>
          <w:trHeight w:val="523"/>
        </w:trPr>
        <w:tc>
          <w:tcPr>
            <w:tcW w:w="1365" w:type="dxa"/>
            <w:vMerge/>
          </w:tcPr>
          <w:p w14:paraId="0A79D426" w14:textId="77777777" w:rsidR="000E0E38" w:rsidRPr="004E676A" w:rsidRDefault="000E0E38" w:rsidP="00E87C86">
            <w:pPr>
              <w:spacing w:after="0"/>
              <w:jc w:val="left"/>
              <w:rPr>
                <w:rFonts w:cs="Arial"/>
                <w:b/>
                <w:szCs w:val="20"/>
                <w:lang w:val="sl-SI"/>
              </w:rPr>
            </w:pPr>
          </w:p>
        </w:tc>
        <w:tc>
          <w:tcPr>
            <w:tcW w:w="3728" w:type="dxa"/>
          </w:tcPr>
          <w:p w14:paraId="7ECC6EF9"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3CA3701"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tcPr>
          <w:p w14:paraId="7FACCE3E" w14:textId="77777777" w:rsidR="000E0E38" w:rsidRPr="004E676A" w:rsidRDefault="000E0E38" w:rsidP="00E87C86">
            <w:pPr>
              <w:spacing w:after="0"/>
              <w:jc w:val="center"/>
              <w:rPr>
                <w:rFonts w:eastAsia="Calibri" w:cs="Arial"/>
                <w:szCs w:val="20"/>
                <w:lang w:val="sl-SI"/>
              </w:rPr>
            </w:pPr>
          </w:p>
        </w:tc>
        <w:tc>
          <w:tcPr>
            <w:tcW w:w="1114" w:type="dxa"/>
          </w:tcPr>
          <w:p w14:paraId="23711929" w14:textId="77777777" w:rsidR="000E0E38" w:rsidRPr="004E676A" w:rsidRDefault="000E0E38" w:rsidP="00E87C86">
            <w:pPr>
              <w:spacing w:after="0"/>
              <w:jc w:val="center"/>
              <w:rPr>
                <w:rFonts w:eastAsia="Calibri" w:cs="Arial"/>
                <w:szCs w:val="20"/>
                <w:lang w:val="sl-SI"/>
              </w:rPr>
            </w:pPr>
          </w:p>
        </w:tc>
        <w:tc>
          <w:tcPr>
            <w:tcW w:w="1115" w:type="dxa"/>
          </w:tcPr>
          <w:p w14:paraId="44DEFE74" w14:textId="77777777" w:rsidR="000E0E38" w:rsidRPr="004E676A" w:rsidRDefault="000E0E38" w:rsidP="00E87C86">
            <w:pPr>
              <w:spacing w:after="0"/>
              <w:jc w:val="center"/>
              <w:rPr>
                <w:rFonts w:eastAsia="Calibri" w:cs="Arial"/>
                <w:szCs w:val="20"/>
                <w:lang w:val="sl-SI"/>
              </w:rPr>
            </w:pPr>
          </w:p>
        </w:tc>
        <w:tc>
          <w:tcPr>
            <w:tcW w:w="1114" w:type="dxa"/>
          </w:tcPr>
          <w:p w14:paraId="39D489B3" w14:textId="77777777" w:rsidR="000E0E38" w:rsidRPr="004E676A" w:rsidRDefault="000E0E38" w:rsidP="00E87C86">
            <w:pPr>
              <w:spacing w:after="0"/>
              <w:jc w:val="center"/>
              <w:rPr>
                <w:rFonts w:eastAsia="Calibri" w:cs="Arial"/>
                <w:szCs w:val="20"/>
                <w:lang w:val="sl-SI"/>
              </w:rPr>
            </w:pPr>
          </w:p>
        </w:tc>
        <w:tc>
          <w:tcPr>
            <w:tcW w:w="1115" w:type="dxa"/>
          </w:tcPr>
          <w:p w14:paraId="29B35E89" w14:textId="77777777" w:rsidR="000E0E38" w:rsidRPr="004E676A" w:rsidRDefault="000E0E38" w:rsidP="00E87C86">
            <w:pPr>
              <w:spacing w:after="0"/>
              <w:jc w:val="center"/>
              <w:rPr>
                <w:rFonts w:eastAsia="Calibri" w:cs="Arial"/>
                <w:szCs w:val="20"/>
                <w:lang w:val="sl-SI"/>
              </w:rPr>
            </w:pPr>
          </w:p>
        </w:tc>
        <w:tc>
          <w:tcPr>
            <w:tcW w:w="1114" w:type="dxa"/>
          </w:tcPr>
          <w:p w14:paraId="613E84AF" w14:textId="77777777" w:rsidR="000E0E38" w:rsidRPr="004E676A" w:rsidRDefault="000E0E38" w:rsidP="00E87C86">
            <w:pPr>
              <w:spacing w:after="0"/>
              <w:jc w:val="center"/>
              <w:rPr>
                <w:rFonts w:eastAsia="Calibri" w:cs="Arial"/>
                <w:szCs w:val="20"/>
                <w:lang w:val="sl-SI"/>
              </w:rPr>
            </w:pPr>
          </w:p>
        </w:tc>
        <w:tc>
          <w:tcPr>
            <w:tcW w:w="1161" w:type="dxa"/>
          </w:tcPr>
          <w:p w14:paraId="36752263" w14:textId="77777777" w:rsidR="000E0E38" w:rsidRPr="004E676A" w:rsidRDefault="000E0E38" w:rsidP="00E87C86">
            <w:pPr>
              <w:spacing w:after="0"/>
              <w:jc w:val="center"/>
              <w:rPr>
                <w:rFonts w:eastAsia="Calibri" w:cs="Arial"/>
                <w:szCs w:val="20"/>
                <w:lang w:val="sl-SI"/>
              </w:rPr>
            </w:pPr>
          </w:p>
        </w:tc>
        <w:tc>
          <w:tcPr>
            <w:tcW w:w="1983" w:type="dxa"/>
          </w:tcPr>
          <w:p w14:paraId="46B5109F" w14:textId="77777777" w:rsidR="000E0E38" w:rsidRPr="004E676A" w:rsidRDefault="000E0E38" w:rsidP="00E87C86">
            <w:pPr>
              <w:spacing w:after="0"/>
              <w:jc w:val="center"/>
              <w:rPr>
                <w:rFonts w:eastAsia="Calibri" w:cs="Arial"/>
                <w:szCs w:val="20"/>
                <w:lang w:val="sl-SI"/>
              </w:rPr>
            </w:pPr>
          </w:p>
        </w:tc>
      </w:tr>
      <w:tr w:rsidR="000E0E38" w:rsidRPr="004E676A" w14:paraId="5EF37A5D" w14:textId="77777777" w:rsidTr="00E87C86">
        <w:trPr>
          <w:trHeight w:val="707"/>
        </w:trPr>
        <w:tc>
          <w:tcPr>
            <w:tcW w:w="1365" w:type="dxa"/>
            <w:vMerge/>
          </w:tcPr>
          <w:p w14:paraId="0BEFF9AB" w14:textId="77777777" w:rsidR="000E0E38" w:rsidRPr="004E676A" w:rsidRDefault="000E0E38" w:rsidP="00E87C86">
            <w:pPr>
              <w:spacing w:after="0"/>
              <w:jc w:val="left"/>
              <w:rPr>
                <w:rFonts w:cs="Arial"/>
                <w:b/>
                <w:szCs w:val="20"/>
                <w:lang w:val="sl-SI"/>
              </w:rPr>
            </w:pPr>
          </w:p>
        </w:tc>
        <w:tc>
          <w:tcPr>
            <w:tcW w:w="3728" w:type="dxa"/>
          </w:tcPr>
          <w:p w14:paraId="1049DF14"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7CFFC074"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7A871933"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tcPr>
          <w:p w14:paraId="2BDEAB7F" w14:textId="77777777" w:rsidR="000E0E38" w:rsidRPr="004E676A" w:rsidRDefault="000E0E38" w:rsidP="00E87C86">
            <w:pPr>
              <w:spacing w:after="0"/>
              <w:jc w:val="center"/>
              <w:rPr>
                <w:rFonts w:eastAsia="Calibri" w:cs="Arial"/>
                <w:szCs w:val="20"/>
                <w:lang w:val="sl-SI"/>
              </w:rPr>
            </w:pPr>
          </w:p>
        </w:tc>
        <w:tc>
          <w:tcPr>
            <w:tcW w:w="1114" w:type="dxa"/>
          </w:tcPr>
          <w:p w14:paraId="1865E541" w14:textId="77777777" w:rsidR="000E0E38" w:rsidRPr="004E676A" w:rsidRDefault="000E0E38" w:rsidP="00E87C86">
            <w:pPr>
              <w:spacing w:after="0"/>
              <w:jc w:val="center"/>
              <w:rPr>
                <w:rFonts w:eastAsia="Calibri" w:cs="Arial"/>
                <w:szCs w:val="20"/>
                <w:lang w:val="sl-SI"/>
              </w:rPr>
            </w:pPr>
          </w:p>
        </w:tc>
        <w:tc>
          <w:tcPr>
            <w:tcW w:w="1115" w:type="dxa"/>
          </w:tcPr>
          <w:p w14:paraId="1818B858" w14:textId="77777777" w:rsidR="000E0E38" w:rsidRPr="004E676A" w:rsidRDefault="000E0E38" w:rsidP="00E87C86">
            <w:pPr>
              <w:spacing w:after="0"/>
              <w:jc w:val="center"/>
              <w:rPr>
                <w:rFonts w:eastAsia="Calibri" w:cs="Arial"/>
                <w:szCs w:val="20"/>
                <w:lang w:val="sl-SI"/>
              </w:rPr>
            </w:pPr>
          </w:p>
        </w:tc>
        <w:tc>
          <w:tcPr>
            <w:tcW w:w="1114" w:type="dxa"/>
          </w:tcPr>
          <w:p w14:paraId="0764D79F" w14:textId="77777777" w:rsidR="000E0E38" w:rsidRPr="004E676A" w:rsidRDefault="000E0E38" w:rsidP="00E87C86">
            <w:pPr>
              <w:spacing w:after="0"/>
              <w:jc w:val="center"/>
              <w:rPr>
                <w:rFonts w:eastAsia="Calibri" w:cs="Arial"/>
                <w:szCs w:val="20"/>
                <w:lang w:val="sl-SI"/>
              </w:rPr>
            </w:pPr>
          </w:p>
        </w:tc>
        <w:tc>
          <w:tcPr>
            <w:tcW w:w="1115" w:type="dxa"/>
          </w:tcPr>
          <w:p w14:paraId="42B0A576" w14:textId="77777777" w:rsidR="000E0E38" w:rsidRPr="004E676A" w:rsidRDefault="000E0E38" w:rsidP="00E87C86">
            <w:pPr>
              <w:spacing w:after="0"/>
              <w:jc w:val="center"/>
              <w:rPr>
                <w:rFonts w:eastAsia="Calibri" w:cs="Arial"/>
                <w:szCs w:val="20"/>
                <w:lang w:val="sl-SI"/>
              </w:rPr>
            </w:pPr>
          </w:p>
        </w:tc>
        <w:tc>
          <w:tcPr>
            <w:tcW w:w="1114" w:type="dxa"/>
          </w:tcPr>
          <w:p w14:paraId="0DC86A46" w14:textId="77777777" w:rsidR="000E0E38" w:rsidRPr="004E676A" w:rsidRDefault="000E0E38" w:rsidP="00E87C86">
            <w:pPr>
              <w:spacing w:after="0"/>
              <w:jc w:val="center"/>
              <w:rPr>
                <w:rFonts w:eastAsia="Calibri" w:cs="Arial"/>
                <w:szCs w:val="20"/>
                <w:lang w:val="sl-SI"/>
              </w:rPr>
            </w:pPr>
          </w:p>
        </w:tc>
        <w:tc>
          <w:tcPr>
            <w:tcW w:w="1161" w:type="dxa"/>
          </w:tcPr>
          <w:p w14:paraId="5CA1C111" w14:textId="77777777" w:rsidR="000E0E38" w:rsidRPr="004E676A" w:rsidRDefault="000E0E38" w:rsidP="00E87C86">
            <w:pPr>
              <w:spacing w:after="0"/>
              <w:jc w:val="center"/>
              <w:rPr>
                <w:rFonts w:eastAsia="Calibri" w:cs="Arial"/>
                <w:szCs w:val="20"/>
                <w:lang w:val="sl-SI"/>
              </w:rPr>
            </w:pPr>
          </w:p>
        </w:tc>
        <w:tc>
          <w:tcPr>
            <w:tcW w:w="1983" w:type="dxa"/>
          </w:tcPr>
          <w:p w14:paraId="44788783" w14:textId="77777777" w:rsidR="000E0E38" w:rsidRPr="004E676A" w:rsidRDefault="000E0E38" w:rsidP="00E87C86">
            <w:pPr>
              <w:spacing w:after="0"/>
              <w:jc w:val="center"/>
              <w:rPr>
                <w:rFonts w:eastAsia="Calibri" w:cs="Arial"/>
                <w:szCs w:val="20"/>
                <w:lang w:val="sl-SI"/>
              </w:rPr>
            </w:pPr>
          </w:p>
        </w:tc>
      </w:tr>
      <w:tr w:rsidR="000E0E38" w:rsidRPr="004E676A" w14:paraId="2A0E539B" w14:textId="77777777" w:rsidTr="00E87C86">
        <w:trPr>
          <w:trHeight w:val="474"/>
        </w:trPr>
        <w:tc>
          <w:tcPr>
            <w:tcW w:w="1365" w:type="dxa"/>
            <w:vMerge w:val="restart"/>
          </w:tcPr>
          <w:p w14:paraId="49CDFE57"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7EA31968"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tcPr>
          <w:p w14:paraId="5212A7C3" w14:textId="77777777" w:rsidR="000E0E38" w:rsidRPr="004E676A" w:rsidRDefault="000E0E38" w:rsidP="00E87C86">
            <w:pPr>
              <w:spacing w:after="0"/>
              <w:jc w:val="center"/>
              <w:rPr>
                <w:rFonts w:eastAsia="Calibri" w:cs="Arial"/>
                <w:szCs w:val="20"/>
                <w:lang w:val="sl-SI"/>
              </w:rPr>
            </w:pPr>
          </w:p>
        </w:tc>
        <w:tc>
          <w:tcPr>
            <w:tcW w:w="1114" w:type="dxa"/>
          </w:tcPr>
          <w:p w14:paraId="30BABCC8" w14:textId="77777777" w:rsidR="000E0E38" w:rsidRPr="004E676A" w:rsidRDefault="000E0E38" w:rsidP="00E87C86">
            <w:pPr>
              <w:spacing w:after="0"/>
              <w:jc w:val="center"/>
              <w:rPr>
                <w:rFonts w:eastAsia="Calibri" w:cs="Arial"/>
                <w:szCs w:val="20"/>
                <w:lang w:val="sl-SI"/>
              </w:rPr>
            </w:pPr>
          </w:p>
        </w:tc>
        <w:tc>
          <w:tcPr>
            <w:tcW w:w="1115" w:type="dxa"/>
          </w:tcPr>
          <w:p w14:paraId="06E90F70" w14:textId="77777777" w:rsidR="000E0E38" w:rsidRPr="004E676A" w:rsidRDefault="000E0E38" w:rsidP="00E87C86">
            <w:pPr>
              <w:spacing w:after="0"/>
              <w:jc w:val="center"/>
              <w:rPr>
                <w:rFonts w:eastAsia="Calibri" w:cs="Arial"/>
                <w:szCs w:val="20"/>
                <w:lang w:val="sl-SI"/>
              </w:rPr>
            </w:pPr>
          </w:p>
        </w:tc>
        <w:tc>
          <w:tcPr>
            <w:tcW w:w="1114" w:type="dxa"/>
          </w:tcPr>
          <w:p w14:paraId="3601F9CE" w14:textId="77777777" w:rsidR="000E0E38" w:rsidRPr="004E676A" w:rsidRDefault="000E0E38" w:rsidP="00E87C86">
            <w:pPr>
              <w:spacing w:after="0"/>
              <w:jc w:val="center"/>
              <w:rPr>
                <w:rFonts w:eastAsia="Calibri" w:cs="Arial"/>
                <w:szCs w:val="20"/>
                <w:lang w:val="sl-SI"/>
              </w:rPr>
            </w:pPr>
          </w:p>
        </w:tc>
        <w:tc>
          <w:tcPr>
            <w:tcW w:w="1115" w:type="dxa"/>
          </w:tcPr>
          <w:p w14:paraId="04D91D92" w14:textId="77777777" w:rsidR="000E0E38" w:rsidRPr="004E676A" w:rsidRDefault="000E0E38" w:rsidP="00E87C86">
            <w:pPr>
              <w:spacing w:after="0"/>
              <w:jc w:val="center"/>
              <w:rPr>
                <w:rFonts w:eastAsia="Calibri" w:cs="Arial"/>
                <w:szCs w:val="20"/>
                <w:lang w:val="sl-SI"/>
              </w:rPr>
            </w:pPr>
          </w:p>
        </w:tc>
        <w:tc>
          <w:tcPr>
            <w:tcW w:w="1114" w:type="dxa"/>
          </w:tcPr>
          <w:p w14:paraId="18501354" w14:textId="77777777" w:rsidR="000E0E38" w:rsidRPr="004E676A" w:rsidRDefault="000E0E38" w:rsidP="00E87C86">
            <w:pPr>
              <w:spacing w:after="0"/>
              <w:jc w:val="center"/>
              <w:rPr>
                <w:rFonts w:eastAsia="Calibri" w:cs="Arial"/>
                <w:szCs w:val="20"/>
                <w:lang w:val="sl-SI"/>
              </w:rPr>
            </w:pPr>
          </w:p>
        </w:tc>
        <w:tc>
          <w:tcPr>
            <w:tcW w:w="1161" w:type="dxa"/>
          </w:tcPr>
          <w:p w14:paraId="53023436" w14:textId="77777777" w:rsidR="000E0E38" w:rsidRPr="004E676A" w:rsidRDefault="000E0E38" w:rsidP="00E87C86">
            <w:pPr>
              <w:spacing w:after="0"/>
              <w:jc w:val="center"/>
              <w:rPr>
                <w:rFonts w:eastAsia="Calibri" w:cs="Arial"/>
                <w:szCs w:val="20"/>
                <w:lang w:val="sl-SI"/>
              </w:rPr>
            </w:pPr>
          </w:p>
        </w:tc>
        <w:tc>
          <w:tcPr>
            <w:tcW w:w="1983" w:type="dxa"/>
          </w:tcPr>
          <w:p w14:paraId="1699EC63" w14:textId="77777777" w:rsidR="000E0E38" w:rsidRPr="004E676A" w:rsidRDefault="000E0E38" w:rsidP="00E87C86">
            <w:pPr>
              <w:spacing w:after="0"/>
              <w:jc w:val="center"/>
              <w:rPr>
                <w:rFonts w:eastAsia="Calibri" w:cs="Arial"/>
                <w:szCs w:val="20"/>
                <w:lang w:val="sl-SI"/>
              </w:rPr>
            </w:pPr>
          </w:p>
        </w:tc>
      </w:tr>
      <w:tr w:rsidR="000E0E38" w:rsidRPr="004E676A" w14:paraId="204DD80B" w14:textId="77777777" w:rsidTr="00CA5B0C">
        <w:trPr>
          <w:trHeight w:val="532"/>
        </w:trPr>
        <w:tc>
          <w:tcPr>
            <w:tcW w:w="1365" w:type="dxa"/>
            <w:vMerge/>
          </w:tcPr>
          <w:p w14:paraId="02AA1949" w14:textId="77777777" w:rsidR="000E0E38" w:rsidRPr="004E676A" w:rsidRDefault="000E0E38" w:rsidP="00E87C86">
            <w:pPr>
              <w:spacing w:after="0"/>
              <w:jc w:val="left"/>
              <w:rPr>
                <w:rFonts w:eastAsia="Calibri" w:cs="Arial"/>
                <w:b/>
                <w:bCs/>
                <w:szCs w:val="20"/>
                <w:lang w:val="sl-SI"/>
              </w:rPr>
            </w:pPr>
          </w:p>
        </w:tc>
        <w:tc>
          <w:tcPr>
            <w:tcW w:w="3728" w:type="dxa"/>
          </w:tcPr>
          <w:p w14:paraId="5298ACEE"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tcPr>
          <w:p w14:paraId="462F1522" w14:textId="77777777" w:rsidR="000E0E38" w:rsidRPr="004E676A" w:rsidRDefault="000E0E38" w:rsidP="00E87C86">
            <w:pPr>
              <w:spacing w:after="0"/>
              <w:jc w:val="center"/>
              <w:rPr>
                <w:rFonts w:eastAsia="Calibri" w:cs="Arial"/>
                <w:szCs w:val="20"/>
                <w:lang w:val="sl-SI"/>
              </w:rPr>
            </w:pPr>
          </w:p>
        </w:tc>
        <w:tc>
          <w:tcPr>
            <w:tcW w:w="1114" w:type="dxa"/>
          </w:tcPr>
          <w:p w14:paraId="174A8EB3" w14:textId="77777777" w:rsidR="000E0E38" w:rsidRPr="004E676A" w:rsidRDefault="000E0E38" w:rsidP="00E87C86">
            <w:pPr>
              <w:spacing w:after="0"/>
              <w:jc w:val="center"/>
              <w:rPr>
                <w:rFonts w:eastAsia="Calibri" w:cs="Arial"/>
                <w:szCs w:val="20"/>
                <w:lang w:val="sl-SI"/>
              </w:rPr>
            </w:pPr>
          </w:p>
        </w:tc>
        <w:tc>
          <w:tcPr>
            <w:tcW w:w="1115" w:type="dxa"/>
          </w:tcPr>
          <w:p w14:paraId="2251183C" w14:textId="77777777" w:rsidR="000E0E38" w:rsidRPr="004E676A" w:rsidRDefault="000E0E38" w:rsidP="00E87C86">
            <w:pPr>
              <w:spacing w:after="0"/>
              <w:jc w:val="center"/>
              <w:rPr>
                <w:rFonts w:eastAsia="Calibri" w:cs="Arial"/>
                <w:szCs w:val="20"/>
                <w:lang w:val="sl-SI"/>
              </w:rPr>
            </w:pPr>
          </w:p>
        </w:tc>
        <w:tc>
          <w:tcPr>
            <w:tcW w:w="1114" w:type="dxa"/>
          </w:tcPr>
          <w:p w14:paraId="1C1B79E9" w14:textId="77777777" w:rsidR="000E0E38" w:rsidRPr="004E676A" w:rsidRDefault="000E0E38" w:rsidP="00E87C86">
            <w:pPr>
              <w:spacing w:after="0"/>
              <w:jc w:val="center"/>
              <w:rPr>
                <w:rFonts w:eastAsia="Calibri" w:cs="Arial"/>
                <w:szCs w:val="20"/>
                <w:lang w:val="sl-SI"/>
              </w:rPr>
            </w:pPr>
          </w:p>
        </w:tc>
        <w:tc>
          <w:tcPr>
            <w:tcW w:w="1115" w:type="dxa"/>
          </w:tcPr>
          <w:p w14:paraId="65209764" w14:textId="77777777" w:rsidR="000E0E38" w:rsidRPr="004E676A" w:rsidRDefault="000E0E38" w:rsidP="00E87C86">
            <w:pPr>
              <w:spacing w:after="0"/>
              <w:jc w:val="center"/>
              <w:rPr>
                <w:rFonts w:eastAsia="Calibri" w:cs="Arial"/>
                <w:szCs w:val="20"/>
                <w:lang w:val="sl-SI"/>
              </w:rPr>
            </w:pPr>
          </w:p>
        </w:tc>
        <w:tc>
          <w:tcPr>
            <w:tcW w:w="1114" w:type="dxa"/>
          </w:tcPr>
          <w:p w14:paraId="2E5CB690" w14:textId="77777777" w:rsidR="000E0E38" w:rsidRPr="004E676A" w:rsidRDefault="000E0E38" w:rsidP="00E87C86">
            <w:pPr>
              <w:spacing w:after="0"/>
              <w:jc w:val="center"/>
              <w:rPr>
                <w:rFonts w:eastAsia="Calibri" w:cs="Arial"/>
                <w:szCs w:val="20"/>
                <w:lang w:val="sl-SI"/>
              </w:rPr>
            </w:pPr>
          </w:p>
        </w:tc>
        <w:tc>
          <w:tcPr>
            <w:tcW w:w="1161" w:type="dxa"/>
          </w:tcPr>
          <w:p w14:paraId="35D486FB" w14:textId="77777777" w:rsidR="000E0E38" w:rsidRPr="004E676A" w:rsidRDefault="000E0E38" w:rsidP="00E87C86">
            <w:pPr>
              <w:spacing w:after="0"/>
              <w:jc w:val="center"/>
              <w:rPr>
                <w:rFonts w:eastAsia="Calibri" w:cs="Arial"/>
                <w:szCs w:val="20"/>
                <w:lang w:val="sl-SI"/>
              </w:rPr>
            </w:pPr>
          </w:p>
        </w:tc>
        <w:tc>
          <w:tcPr>
            <w:tcW w:w="1983" w:type="dxa"/>
            <w:vAlign w:val="center"/>
          </w:tcPr>
          <w:p w14:paraId="354B2EC4" w14:textId="31C734FE" w:rsidR="000E0E38" w:rsidRPr="004E676A" w:rsidRDefault="005B37B0" w:rsidP="00CA5B0C">
            <w:pPr>
              <w:spacing w:after="0"/>
              <w:jc w:val="right"/>
              <w:rPr>
                <w:rFonts w:eastAsia="Calibri"/>
                <w:b/>
                <w:lang w:val="sl-SI"/>
              </w:rPr>
            </w:pPr>
            <w:r w:rsidRPr="004E676A">
              <w:rPr>
                <w:rFonts w:eastAsia="Calibri" w:cs="Arial"/>
                <w:b/>
                <w:szCs w:val="20"/>
                <w:lang w:val="sl-SI"/>
              </w:rPr>
              <w:t xml:space="preserve">4.000.000,00 </w:t>
            </w:r>
          </w:p>
        </w:tc>
      </w:tr>
      <w:tr w:rsidR="000E0E38" w:rsidRPr="004E676A" w14:paraId="1893C97C" w14:textId="77777777" w:rsidTr="00CA5B0C">
        <w:trPr>
          <w:trHeight w:val="523"/>
        </w:trPr>
        <w:tc>
          <w:tcPr>
            <w:tcW w:w="1365" w:type="dxa"/>
            <w:vMerge/>
          </w:tcPr>
          <w:p w14:paraId="6565D25E" w14:textId="77777777" w:rsidR="000E0E38" w:rsidRPr="004E676A" w:rsidRDefault="000E0E38" w:rsidP="00E87C86">
            <w:pPr>
              <w:spacing w:after="0"/>
              <w:jc w:val="left"/>
              <w:rPr>
                <w:rFonts w:eastAsia="Calibri" w:cs="Arial"/>
                <w:b/>
                <w:szCs w:val="20"/>
                <w:lang w:val="sl-SI"/>
              </w:rPr>
            </w:pPr>
          </w:p>
        </w:tc>
        <w:tc>
          <w:tcPr>
            <w:tcW w:w="3728" w:type="dxa"/>
          </w:tcPr>
          <w:p w14:paraId="0E445F15"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70005090"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tcPr>
          <w:p w14:paraId="571F9D65" w14:textId="77777777" w:rsidR="000E0E38" w:rsidRPr="004E676A" w:rsidRDefault="000E0E38" w:rsidP="00E87C86">
            <w:pPr>
              <w:spacing w:after="0"/>
              <w:jc w:val="center"/>
              <w:rPr>
                <w:rFonts w:eastAsia="Calibri" w:cs="Arial"/>
                <w:szCs w:val="20"/>
                <w:lang w:val="sl-SI"/>
              </w:rPr>
            </w:pPr>
          </w:p>
        </w:tc>
        <w:tc>
          <w:tcPr>
            <w:tcW w:w="1114" w:type="dxa"/>
          </w:tcPr>
          <w:p w14:paraId="72E619E8" w14:textId="77777777" w:rsidR="000E0E38" w:rsidRPr="004E676A" w:rsidRDefault="000E0E38" w:rsidP="00E87C86">
            <w:pPr>
              <w:spacing w:after="0"/>
              <w:jc w:val="center"/>
              <w:rPr>
                <w:rFonts w:eastAsia="Calibri" w:cs="Arial"/>
                <w:szCs w:val="20"/>
                <w:lang w:val="sl-SI"/>
              </w:rPr>
            </w:pPr>
          </w:p>
        </w:tc>
        <w:tc>
          <w:tcPr>
            <w:tcW w:w="1115" w:type="dxa"/>
          </w:tcPr>
          <w:p w14:paraId="007CE0E8" w14:textId="77777777" w:rsidR="000E0E38" w:rsidRPr="004E676A" w:rsidRDefault="000E0E38" w:rsidP="00E87C86">
            <w:pPr>
              <w:spacing w:after="0"/>
              <w:jc w:val="center"/>
              <w:rPr>
                <w:rFonts w:eastAsia="Calibri" w:cs="Arial"/>
                <w:szCs w:val="20"/>
                <w:lang w:val="sl-SI"/>
              </w:rPr>
            </w:pPr>
          </w:p>
        </w:tc>
        <w:tc>
          <w:tcPr>
            <w:tcW w:w="1114" w:type="dxa"/>
          </w:tcPr>
          <w:p w14:paraId="51CCCF11" w14:textId="77777777" w:rsidR="000E0E38" w:rsidRPr="004E676A" w:rsidRDefault="000E0E38" w:rsidP="00E87C86">
            <w:pPr>
              <w:spacing w:after="0"/>
              <w:jc w:val="center"/>
              <w:rPr>
                <w:rFonts w:eastAsia="Calibri" w:cs="Arial"/>
                <w:szCs w:val="20"/>
                <w:lang w:val="sl-SI"/>
              </w:rPr>
            </w:pPr>
          </w:p>
        </w:tc>
        <w:tc>
          <w:tcPr>
            <w:tcW w:w="1115" w:type="dxa"/>
          </w:tcPr>
          <w:p w14:paraId="39308E27" w14:textId="77777777" w:rsidR="000E0E38" w:rsidRPr="004E676A" w:rsidRDefault="000E0E38" w:rsidP="00E87C86">
            <w:pPr>
              <w:spacing w:after="0"/>
              <w:jc w:val="center"/>
              <w:rPr>
                <w:rFonts w:eastAsia="Calibri" w:cs="Arial"/>
                <w:szCs w:val="20"/>
                <w:lang w:val="sl-SI"/>
              </w:rPr>
            </w:pPr>
          </w:p>
        </w:tc>
        <w:tc>
          <w:tcPr>
            <w:tcW w:w="1114" w:type="dxa"/>
          </w:tcPr>
          <w:p w14:paraId="16CA3E58" w14:textId="77777777" w:rsidR="000E0E38" w:rsidRPr="004E676A" w:rsidRDefault="000E0E38" w:rsidP="00E87C86">
            <w:pPr>
              <w:spacing w:after="0"/>
              <w:jc w:val="center"/>
              <w:rPr>
                <w:rFonts w:eastAsia="Calibri" w:cs="Arial"/>
                <w:szCs w:val="20"/>
                <w:lang w:val="sl-SI"/>
              </w:rPr>
            </w:pPr>
          </w:p>
        </w:tc>
        <w:tc>
          <w:tcPr>
            <w:tcW w:w="1161" w:type="dxa"/>
          </w:tcPr>
          <w:p w14:paraId="67C67714" w14:textId="77777777" w:rsidR="000E0E38" w:rsidRPr="004E676A" w:rsidRDefault="000E0E38" w:rsidP="00E87C86">
            <w:pPr>
              <w:spacing w:after="0"/>
              <w:jc w:val="center"/>
              <w:rPr>
                <w:rFonts w:eastAsia="Calibri" w:cs="Arial"/>
                <w:szCs w:val="20"/>
                <w:lang w:val="sl-SI"/>
              </w:rPr>
            </w:pPr>
          </w:p>
        </w:tc>
        <w:tc>
          <w:tcPr>
            <w:tcW w:w="1983" w:type="dxa"/>
            <w:vAlign w:val="center"/>
          </w:tcPr>
          <w:p w14:paraId="43D3348C" w14:textId="3833CEBB" w:rsidR="000E0E38" w:rsidRPr="004E676A" w:rsidRDefault="005B37B0" w:rsidP="00CA5B0C">
            <w:pPr>
              <w:spacing w:after="0"/>
              <w:jc w:val="right"/>
              <w:rPr>
                <w:rFonts w:eastAsia="Calibri"/>
                <w:b/>
                <w:lang w:val="sl-SI"/>
              </w:rPr>
            </w:pPr>
            <w:r w:rsidRPr="004E676A">
              <w:rPr>
                <w:rFonts w:eastAsia="Calibri" w:cs="Arial"/>
                <w:b/>
                <w:szCs w:val="20"/>
                <w:lang w:val="sl-SI"/>
              </w:rPr>
              <w:t>3.200.000,00</w:t>
            </w:r>
          </w:p>
        </w:tc>
      </w:tr>
      <w:tr w:rsidR="000E0E38" w:rsidRPr="004E676A" w14:paraId="2BC05803" w14:textId="77777777" w:rsidTr="00CA5B0C">
        <w:trPr>
          <w:trHeight w:val="484"/>
        </w:trPr>
        <w:tc>
          <w:tcPr>
            <w:tcW w:w="1365" w:type="dxa"/>
            <w:vMerge/>
          </w:tcPr>
          <w:p w14:paraId="78A55FBA" w14:textId="77777777" w:rsidR="000E0E38" w:rsidRPr="004E676A" w:rsidRDefault="000E0E38" w:rsidP="00E87C86">
            <w:pPr>
              <w:spacing w:after="0"/>
              <w:jc w:val="left"/>
              <w:rPr>
                <w:rFonts w:eastAsia="Calibri" w:cs="Arial"/>
                <w:b/>
                <w:szCs w:val="20"/>
                <w:lang w:val="sl-SI"/>
              </w:rPr>
            </w:pPr>
          </w:p>
        </w:tc>
        <w:tc>
          <w:tcPr>
            <w:tcW w:w="3728" w:type="dxa"/>
          </w:tcPr>
          <w:p w14:paraId="7B565FEC"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tcPr>
          <w:p w14:paraId="3BAADC97" w14:textId="77777777" w:rsidR="000E0E38" w:rsidRPr="004E676A" w:rsidRDefault="000E0E38" w:rsidP="00E87C86">
            <w:pPr>
              <w:spacing w:after="0"/>
              <w:jc w:val="center"/>
              <w:rPr>
                <w:rFonts w:eastAsia="Calibri" w:cs="Arial"/>
                <w:szCs w:val="20"/>
                <w:lang w:val="sl-SI"/>
              </w:rPr>
            </w:pPr>
          </w:p>
        </w:tc>
        <w:tc>
          <w:tcPr>
            <w:tcW w:w="1114" w:type="dxa"/>
          </w:tcPr>
          <w:p w14:paraId="24DD7070" w14:textId="77777777" w:rsidR="000E0E38" w:rsidRPr="004E676A" w:rsidRDefault="000E0E38" w:rsidP="00E87C86">
            <w:pPr>
              <w:spacing w:after="0"/>
              <w:jc w:val="center"/>
              <w:rPr>
                <w:rFonts w:eastAsia="Calibri" w:cs="Arial"/>
                <w:szCs w:val="20"/>
                <w:lang w:val="sl-SI"/>
              </w:rPr>
            </w:pPr>
          </w:p>
        </w:tc>
        <w:tc>
          <w:tcPr>
            <w:tcW w:w="1115" w:type="dxa"/>
          </w:tcPr>
          <w:p w14:paraId="5E2F3B86" w14:textId="77777777" w:rsidR="000E0E38" w:rsidRPr="004E676A" w:rsidRDefault="000E0E38" w:rsidP="00E87C86">
            <w:pPr>
              <w:spacing w:after="0"/>
              <w:jc w:val="center"/>
              <w:rPr>
                <w:rFonts w:eastAsia="Calibri" w:cs="Arial"/>
                <w:szCs w:val="20"/>
                <w:lang w:val="sl-SI"/>
              </w:rPr>
            </w:pPr>
          </w:p>
        </w:tc>
        <w:tc>
          <w:tcPr>
            <w:tcW w:w="1114" w:type="dxa"/>
          </w:tcPr>
          <w:p w14:paraId="550B5E6B" w14:textId="77777777" w:rsidR="000E0E38" w:rsidRPr="004E676A" w:rsidRDefault="000E0E38" w:rsidP="00E87C86">
            <w:pPr>
              <w:spacing w:after="0"/>
              <w:jc w:val="center"/>
              <w:rPr>
                <w:rFonts w:eastAsia="Calibri" w:cs="Arial"/>
                <w:szCs w:val="20"/>
                <w:lang w:val="sl-SI"/>
              </w:rPr>
            </w:pPr>
          </w:p>
        </w:tc>
        <w:tc>
          <w:tcPr>
            <w:tcW w:w="1115" w:type="dxa"/>
          </w:tcPr>
          <w:p w14:paraId="30320770" w14:textId="77777777" w:rsidR="000E0E38" w:rsidRPr="004E676A" w:rsidRDefault="000E0E38" w:rsidP="00E87C86">
            <w:pPr>
              <w:spacing w:after="0"/>
              <w:jc w:val="center"/>
              <w:rPr>
                <w:rFonts w:eastAsia="Calibri" w:cs="Arial"/>
                <w:szCs w:val="20"/>
                <w:lang w:val="sl-SI"/>
              </w:rPr>
            </w:pPr>
          </w:p>
        </w:tc>
        <w:tc>
          <w:tcPr>
            <w:tcW w:w="1114" w:type="dxa"/>
          </w:tcPr>
          <w:p w14:paraId="0A5421FE" w14:textId="77777777" w:rsidR="000E0E38" w:rsidRPr="004E676A" w:rsidRDefault="000E0E38" w:rsidP="00E87C86">
            <w:pPr>
              <w:spacing w:after="0"/>
              <w:jc w:val="center"/>
              <w:rPr>
                <w:rFonts w:eastAsia="Calibri" w:cs="Arial"/>
                <w:szCs w:val="20"/>
                <w:lang w:val="sl-SI"/>
              </w:rPr>
            </w:pPr>
          </w:p>
        </w:tc>
        <w:tc>
          <w:tcPr>
            <w:tcW w:w="1161" w:type="dxa"/>
          </w:tcPr>
          <w:p w14:paraId="58A8B9A1" w14:textId="77777777" w:rsidR="000E0E38" w:rsidRPr="004E676A" w:rsidRDefault="000E0E38" w:rsidP="00E87C86">
            <w:pPr>
              <w:spacing w:after="0"/>
              <w:jc w:val="center"/>
              <w:rPr>
                <w:rFonts w:eastAsia="Calibri" w:cs="Arial"/>
                <w:szCs w:val="20"/>
                <w:lang w:val="sl-SI"/>
              </w:rPr>
            </w:pPr>
          </w:p>
        </w:tc>
        <w:tc>
          <w:tcPr>
            <w:tcW w:w="1983" w:type="dxa"/>
            <w:vAlign w:val="center"/>
          </w:tcPr>
          <w:p w14:paraId="5BE643B5" w14:textId="348969B9" w:rsidR="000E0E38" w:rsidRPr="004E676A" w:rsidRDefault="005B37B0" w:rsidP="00CA5B0C">
            <w:pPr>
              <w:spacing w:after="0"/>
              <w:jc w:val="right"/>
              <w:rPr>
                <w:rFonts w:eastAsia="Calibri"/>
                <w:b/>
                <w:lang w:val="sl-SI"/>
              </w:rPr>
            </w:pPr>
            <w:r w:rsidRPr="004E676A">
              <w:rPr>
                <w:rFonts w:eastAsia="Calibri" w:cs="Arial"/>
                <w:b/>
                <w:szCs w:val="20"/>
                <w:lang w:val="sl-SI"/>
              </w:rPr>
              <w:t>0</w:t>
            </w:r>
          </w:p>
        </w:tc>
      </w:tr>
    </w:tbl>
    <w:p w14:paraId="0CFD3C17"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69F6FF64" w14:textId="77777777" w:rsidR="000E0E38" w:rsidRPr="004E676A" w:rsidRDefault="000E0E38" w:rsidP="000E0E38">
      <w:pPr>
        <w:pStyle w:val="Text1"/>
        <w:rPr>
          <w:rFonts w:cs="Arial"/>
          <w:szCs w:val="20"/>
        </w:rPr>
      </w:pPr>
    </w:p>
    <w:p w14:paraId="43B092A5" w14:textId="77777777" w:rsidR="000E0E38" w:rsidRPr="004E676A" w:rsidRDefault="000E0E38" w:rsidP="00765D7C">
      <w:pPr>
        <w:pStyle w:val="Naslov2"/>
      </w:pPr>
      <w:bookmarkStart w:id="48765" w:name="_Toc78965546"/>
      <w:bookmarkStart w:id="48766" w:name="_Toc78974972"/>
      <w:bookmarkStart w:id="48767" w:name="_Toc79067938"/>
      <w:bookmarkStart w:id="48768" w:name="_Toc79072402"/>
      <w:bookmarkStart w:id="48769" w:name="_Toc79070132"/>
      <w:bookmarkStart w:id="48770" w:name="_Toc81830435"/>
      <w:bookmarkStart w:id="48771" w:name="_Toc83192147"/>
      <w:bookmarkStart w:id="48772" w:name="_Toc83232549"/>
      <w:bookmarkStart w:id="48773" w:name="_Toc83641307"/>
      <w:bookmarkStart w:id="48774" w:name="_Toc83643244"/>
      <w:bookmarkStart w:id="48775" w:name="_Toc83648823"/>
      <w:bookmarkStart w:id="48776" w:name="_Toc83649959"/>
      <w:bookmarkStart w:id="48777" w:name="_Toc83890130"/>
      <w:bookmarkStart w:id="48778" w:name="_Toc83892932"/>
      <w:bookmarkStart w:id="48779" w:name="_Toc83898399"/>
      <w:bookmarkStart w:id="48780" w:name="_Toc83902771"/>
      <w:bookmarkStart w:id="48781" w:name="_Toc83917084"/>
      <w:bookmarkStart w:id="48782" w:name="_Toc83918929"/>
      <w:bookmarkStart w:id="48783" w:name="_Toc83936982"/>
      <w:bookmarkStart w:id="48784" w:name="_Toc83970045"/>
      <w:bookmarkStart w:id="48785" w:name="_Toc84421226"/>
      <w:bookmarkStart w:id="48786" w:name="_Toc84423124"/>
      <w:bookmarkStart w:id="48787" w:name="_Toc84430868"/>
      <w:bookmarkStart w:id="48788" w:name="_Toc84433351"/>
      <w:bookmarkStart w:id="48789" w:name="_Toc84434405"/>
      <w:bookmarkStart w:id="48790" w:name="_Toc84437514"/>
      <w:bookmarkStart w:id="48791" w:name="_Toc84451415"/>
      <w:bookmarkStart w:id="48792" w:name="_Toc84862619"/>
      <w:bookmarkStart w:id="48793" w:name="_Toc84939070"/>
      <w:bookmarkStart w:id="48794" w:name="_Toc85021465"/>
      <w:bookmarkStart w:id="48795" w:name="_Toc85117050"/>
      <w:bookmarkStart w:id="48796" w:name="_Toc85119997"/>
      <w:bookmarkStart w:id="48797" w:name="_Toc85121564"/>
      <w:bookmarkStart w:id="48798" w:name="_Toc85122537"/>
      <w:bookmarkStart w:id="48799" w:name="_Toc85464292"/>
      <w:bookmarkStart w:id="48800" w:name="_Toc85722500"/>
      <w:bookmarkStart w:id="48801" w:name="_Toc85723075"/>
      <w:bookmarkStart w:id="48802" w:name="_Toc86153554"/>
      <w:bookmarkStart w:id="48803" w:name="_Toc86156693"/>
      <w:bookmarkStart w:id="48804" w:name="_Toc86160848"/>
      <w:bookmarkStart w:id="48805" w:name="_Toc86230686"/>
      <w:bookmarkStart w:id="48806" w:name="_Toc86308625"/>
      <w:bookmarkStart w:id="48807" w:name="_Toc86314361"/>
      <w:bookmarkStart w:id="48808" w:name="_Toc86319513"/>
      <w:bookmarkStart w:id="48809" w:name="_Toc86328326"/>
      <w:bookmarkStart w:id="48810" w:name="_Toc86332750"/>
      <w:bookmarkStart w:id="48811" w:name="_Toc86743288"/>
      <w:bookmarkStart w:id="48812" w:name="_Toc86748787"/>
      <w:bookmarkStart w:id="48813" w:name="_Toc86750026"/>
      <w:bookmarkStart w:id="48814" w:name="_Toc86750785"/>
      <w:bookmarkStart w:id="48815" w:name="_Toc86758009"/>
      <w:bookmarkStart w:id="48816" w:name="_Toc86751543"/>
      <w:bookmarkStart w:id="48817" w:name="_Toc86752297"/>
      <w:bookmarkStart w:id="48818" w:name="_Toc86754931"/>
      <w:bookmarkStart w:id="48819" w:name="_Toc86755684"/>
      <w:bookmarkStart w:id="48820" w:name="_Toc86763405"/>
      <w:bookmarkStart w:id="48821" w:name="_Toc86841511"/>
      <w:bookmarkStart w:id="48822" w:name="_Toc86845092"/>
      <w:bookmarkStart w:id="48823" w:name="_Toc86842945"/>
      <w:bookmarkStart w:id="48824" w:name="_Toc86908774"/>
      <w:bookmarkStart w:id="48825" w:name="_Toc86920876"/>
      <w:bookmarkStart w:id="48826" w:name="_Toc86928358"/>
      <w:bookmarkStart w:id="48827" w:name="_Toc86931206"/>
      <w:bookmarkStart w:id="48828" w:name="_Toc86931918"/>
      <w:bookmarkStart w:id="48829" w:name="_Toc86932630"/>
      <w:bookmarkStart w:id="48830" w:name="_Toc87020479"/>
      <w:r w:rsidRPr="004E676A">
        <w:t>Intervencija Dobrobit živali</w:t>
      </w:r>
      <w:bookmarkEnd w:id="48765"/>
      <w:bookmarkEnd w:id="48766"/>
      <w:bookmarkEnd w:id="48767"/>
      <w:bookmarkEnd w:id="48768"/>
      <w:bookmarkEnd w:id="48769"/>
      <w:bookmarkEnd w:id="48770"/>
      <w:bookmarkEnd w:id="48771"/>
      <w:bookmarkEnd w:id="48772"/>
      <w:bookmarkEnd w:id="48773"/>
      <w:bookmarkEnd w:id="48774"/>
      <w:bookmarkEnd w:id="48775"/>
      <w:bookmarkEnd w:id="48776"/>
      <w:bookmarkEnd w:id="48777"/>
      <w:bookmarkEnd w:id="48778"/>
      <w:bookmarkEnd w:id="48779"/>
      <w:bookmarkEnd w:id="48780"/>
      <w:bookmarkEnd w:id="48781"/>
      <w:bookmarkEnd w:id="48782"/>
      <w:bookmarkEnd w:id="48783"/>
      <w:bookmarkEnd w:id="48784"/>
      <w:bookmarkEnd w:id="48785"/>
      <w:bookmarkEnd w:id="48786"/>
      <w:bookmarkEnd w:id="48787"/>
      <w:bookmarkEnd w:id="48788"/>
      <w:bookmarkEnd w:id="48789"/>
      <w:bookmarkEnd w:id="48790"/>
      <w:bookmarkEnd w:id="48791"/>
      <w:bookmarkEnd w:id="48792"/>
      <w:bookmarkEnd w:id="48793"/>
      <w:bookmarkEnd w:id="48794"/>
      <w:bookmarkEnd w:id="48795"/>
      <w:bookmarkEnd w:id="48796"/>
      <w:bookmarkEnd w:id="48797"/>
      <w:bookmarkEnd w:id="48798"/>
      <w:bookmarkEnd w:id="48799"/>
      <w:bookmarkEnd w:id="48800"/>
      <w:bookmarkEnd w:id="48801"/>
      <w:bookmarkEnd w:id="48802"/>
      <w:bookmarkEnd w:id="48803"/>
      <w:bookmarkEnd w:id="48804"/>
      <w:bookmarkEnd w:id="48805"/>
      <w:bookmarkEnd w:id="48806"/>
      <w:bookmarkEnd w:id="48807"/>
      <w:bookmarkEnd w:id="48808"/>
      <w:bookmarkEnd w:id="48809"/>
      <w:bookmarkEnd w:id="48810"/>
      <w:bookmarkEnd w:id="48811"/>
      <w:bookmarkEnd w:id="48812"/>
      <w:bookmarkEnd w:id="48813"/>
      <w:bookmarkEnd w:id="48814"/>
      <w:bookmarkEnd w:id="48815"/>
      <w:bookmarkEnd w:id="48816"/>
      <w:bookmarkEnd w:id="48817"/>
      <w:bookmarkEnd w:id="48818"/>
      <w:bookmarkEnd w:id="48819"/>
      <w:bookmarkEnd w:id="48820"/>
      <w:bookmarkEnd w:id="48821"/>
      <w:bookmarkEnd w:id="48822"/>
      <w:bookmarkEnd w:id="48823"/>
      <w:bookmarkEnd w:id="48824"/>
      <w:bookmarkEnd w:id="48825"/>
      <w:bookmarkEnd w:id="48826"/>
      <w:bookmarkEnd w:id="48827"/>
      <w:bookmarkEnd w:id="48828"/>
      <w:bookmarkEnd w:id="48829"/>
      <w:bookmarkEnd w:id="48830"/>
    </w:p>
    <w:p w14:paraId="67F68C52"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74A59142" w14:textId="77777777" w:rsidTr="00E87C86">
        <w:tc>
          <w:tcPr>
            <w:tcW w:w="3085" w:type="dxa"/>
          </w:tcPr>
          <w:p w14:paraId="78721175"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119" w:type="dxa"/>
          </w:tcPr>
          <w:p w14:paraId="4B14B661" w14:textId="03CB21F9"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2</w:t>
            </w:r>
            <w:r w:rsidR="00D876F5" w:rsidRPr="004E676A">
              <w:rPr>
                <w:rFonts w:cs="Arial"/>
                <w:szCs w:val="20"/>
                <w:lang w:val="sl-SI"/>
              </w:rPr>
              <w:t>7</w:t>
            </w:r>
          </w:p>
        </w:tc>
      </w:tr>
      <w:tr w:rsidR="000E0E38" w:rsidRPr="004E676A" w14:paraId="0625CC89" w14:textId="77777777" w:rsidTr="00E87C86">
        <w:tc>
          <w:tcPr>
            <w:tcW w:w="3085" w:type="dxa"/>
          </w:tcPr>
          <w:p w14:paraId="0EC29202"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119" w:type="dxa"/>
          </w:tcPr>
          <w:p w14:paraId="5968021C" w14:textId="77777777" w:rsidR="000E0E38" w:rsidRPr="004E676A" w:rsidRDefault="000E0E38" w:rsidP="00E87C86">
            <w:pPr>
              <w:spacing w:before="4" w:after="4"/>
              <w:rPr>
                <w:rFonts w:cs="Arial"/>
                <w:szCs w:val="20"/>
                <w:lang w:val="sl-SI" w:eastAsia="en-US"/>
              </w:rPr>
            </w:pPr>
          </w:p>
        </w:tc>
      </w:tr>
      <w:tr w:rsidR="000E0E38" w:rsidRPr="004E676A" w14:paraId="6F04B34C" w14:textId="77777777" w:rsidTr="00E87C86">
        <w:tc>
          <w:tcPr>
            <w:tcW w:w="3085" w:type="dxa"/>
          </w:tcPr>
          <w:p w14:paraId="73244782"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119" w:type="dxa"/>
          </w:tcPr>
          <w:p w14:paraId="51D838B7" w14:textId="77777777" w:rsidR="000E0E38" w:rsidRPr="004E676A" w:rsidRDefault="000E0E38" w:rsidP="00E87C86">
            <w:pPr>
              <w:spacing w:before="4" w:after="4"/>
              <w:rPr>
                <w:rFonts w:cs="Arial"/>
                <w:szCs w:val="20"/>
                <w:lang w:val="sl-SI"/>
              </w:rPr>
            </w:pPr>
            <w:r w:rsidRPr="004E676A">
              <w:rPr>
                <w:rFonts w:cs="Arial"/>
                <w:szCs w:val="20"/>
                <w:lang w:val="sl-SI"/>
              </w:rPr>
              <w:t>Dobrobit živali</w:t>
            </w:r>
          </w:p>
        </w:tc>
      </w:tr>
      <w:tr w:rsidR="000E0E38" w:rsidRPr="004E676A" w14:paraId="0E07DBB9" w14:textId="77777777" w:rsidTr="00E87C86">
        <w:tc>
          <w:tcPr>
            <w:tcW w:w="3085" w:type="dxa"/>
          </w:tcPr>
          <w:p w14:paraId="225F5D40"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119" w:type="dxa"/>
          </w:tcPr>
          <w:p w14:paraId="3F8936C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koljske, podnebne in druge upravljavske obveznosti </w:t>
            </w:r>
          </w:p>
        </w:tc>
      </w:tr>
      <w:tr w:rsidR="000E0E38" w:rsidRPr="004E676A" w14:paraId="0876F83E" w14:textId="77777777" w:rsidTr="00E87C86">
        <w:tc>
          <w:tcPr>
            <w:tcW w:w="3085" w:type="dxa"/>
          </w:tcPr>
          <w:p w14:paraId="5E84F0BE"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119" w:type="dxa"/>
          </w:tcPr>
          <w:p w14:paraId="2D148D21"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6 Število glav velike živine s podporo za dobrobit živali, zdravje ali okrepljene ukrepe za biološko zaščito</w:t>
            </w:r>
          </w:p>
        </w:tc>
      </w:tr>
      <w:tr w:rsidR="000E0E38" w:rsidRPr="004E676A" w14:paraId="108A2A82" w14:textId="77777777" w:rsidTr="00E87C86">
        <w:tc>
          <w:tcPr>
            <w:tcW w:w="3085" w:type="dxa"/>
          </w:tcPr>
          <w:p w14:paraId="571E206A"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39CE5DB2"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3CED51AD"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776335C8"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7119" w:type="dxa"/>
          </w:tcPr>
          <w:p w14:paraId="282A2DD5" w14:textId="77777777" w:rsidR="00354046" w:rsidRPr="004E676A" w:rsidRDefault="00354046" w:rsidP="00E87C86">
            <w:pPr>
              <w:spacing w:before="4" w:after="0"/>
              <w:rPr>
                <w:rFonts w:cs="Arial"/>
                <w:szCs w:val="20"/>
                <w:lang w:val="sl-SI" w:eastAsia="en-US"/>
              </w:rPr>
            </w:pPr>
          </w:p>
          <w:p w14:paraId="5FE4A726" w14:textId="77777777" w:rsidR="000E0E38" w:rsidRPr="004E676A" w:rsidRDefault="000E0E38" w:rsidP="00E87C86">
            <w:pPr>
              <w:spacing w:before="4" w:after="0"/>
              <w:rPr>
                <w:rFonts w:cs="Arial"/>
                <w:szCs w:val="20"/>
                <w:lang w:val="sl-SI" w:eastAsia="en-US"/>
              </w:rPr>
            </w:pPr>
          </w:p>
          <w:p w14:paraId="61ED4374" w14:textId="77777777" w:rsidR="000E0E38" w:rsidRPr="004E676A" w:rsidRDefault="000E0E38" w:rsidP="00E87C86">
            <w:pPr>
              <w:spacing w:before="4" w:after="0"/>
              <w:rPr>
                <w:rFonts w:cs="Arial"/>
                <w:szCs w:val="20"/>
                <w:lang w:val="sl-SI" w:eastAsia="en-US"/>
              </w:rPr>
            </w:pPr>
          </w:p>
          <w:p w14:paraId="6641B37F" w14:textId="77777777" w:rsidR="000E0E38" w:rsidRPr="004E676A" w:rsidRDefault="000E0E38" w:rsidP="00E87C86">
            <w:pPr>
              <w:spacing w:after="0"/>
              <w:rPr>
                <w:rFonts w:cs="Arial"/>
                <w:szCs w:val="20"/>
                <w:lang w:val="sl-SI"/>
              </w:rPr>
            </w:pPr>
            <w:r w:rsidRPr="004E676A">
              <w:rPr>
                <w:rFonts w:cs="Arial"/>
                <w:szCs w:val="20"/>
                <w:lang w:val="sl-SI"/>
              </w:rPr>
              <w:t>○ Da ○</w:t>
            </w:r>
            <w:r w:rsidRPr="004E676A">
              <w:rPr>
                <w:rFonts w:cs="Arial"/>
                <w:b/>
                <w:szCs w:val="20"/>
                <w:lang w:val="sl-SI"/>
              </w:rPr>
              <w:t xml:space="preserve"> Ne</w:t>
            </w:r>
          </w:p>
          <w:p w14:paraId="019000BB" w14:textId="77777777" w:rsidR="000E0E38" w:rsidRPr="004E676A" w:rsidRDefault="000E0E38" w:rsidP="00E87C86">
            <w:pPr>
              <w:spacing w:after="0"/>
              <w:rPr>
                <w:rFonts w:cs="Arial"/>
                <w:szCs w:val="20"/>
                <w:lang w:val="sl-SI" w:eastAsia="en-US"/>
              </w:rPr>
            </w:pPr>
            <w:r w:rsidRPr="004E676A">
              <w:rPr>
                <w:rFonts w:cs="Arial"/>
                <w:b/>
                <w:szCs w:val="20"/>
                <w:lang w:val="sl-SI"/>
              </w:rPr>
              <w:t>○ Da</w:t>
            </w:r>
            <w:r w:rsidRPr="004E676A">
              <w:rPr>
                <w:rFonts w:cs="Arial"/>
                <w:szCs w:val="20"/>
                <w:lang w:val="sl-SI"/>
              </w:rPr>
              <w:t xml:space="preserve"> ○ Ne</w:t>
            </w:r>
          </w:p>
          <w:p w14:paraId="0C78C780" w14:textId="77777777" w:rsidR="000E0E38" w:rsidRPr="004E676A" w:rsidRDefault="000E0E38" w:rsidP="00E87C86">
            <w:pPr>
              <w:spacing w:after="0"/>
              <w:rPr>
                <w:rFonts w:cs="Arial"/>
                <w:szCs w:val="20"/>
                <w:lang w:val="sl-SI"/>
              </w:rPr>
            </w:pPr>
            <w:r w:rsidRPr="004E676A">
              <w:rPr>
                <w:rFonts w:cs="Arial"/>
                <w:szCs w:val="20"/>
                <w:lang w:val="sl-SI"/>
              </w:rPr>
              <w:t>○ Da ○</w:t>
            </w:r>
            <w:r w:rsidRPr="004E676A">
              <w:rPr>
                <w:rFonts w:cs="Arial"/>
                <w:b/>
                <w:szCs w:val="20"/>
                <w:lang w:val="sl-SI"/>
              </w:rPr>
              <w:t xml:space="preserve"> Ne</w:t>
            </w:r>
          </w:p>
        </w:tc>
      </w:tr>
      <w:tr w:rsidR="000E0B17" w:rsidRPr="004E676A" w14:paraId="31D9FB54" w14:textId="77777777" w:rsidTr="00E87C86">
        <w:tc>
          <w:tcPr>
            <w:tcW w:w="3085" w:type="dxa"/>
          </w:tcPr>
          <w:p w14:paraId="74DB7BE0" w14:textId="14DFE3A6" w:rsidR="000E0B17" w:rsidRPr="004E676A" w:rsidRDefault="000E0B17" w:rsidP="000E0B17">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3FAC1DFC" w14:textId="71BDAE98" w:rsidR="000E0B17" w:rsidRPr="004E676A" w:rsidRDefault="000E0B17" w:rsidP="000E0B17">
            <w:pPr>
              <w:spacing w:before="4" w:after="4"/>
              <w:rPr>
                <w:lang w:val="sl-SI"/>
              </w:rPr>
            </w:pPr>
          </w:p>
        </w:tc>
        <w:tc>
          <w:tcPr>
            <w:tcW w:w="7119" w:type="dxa"/>
          </w:tcPr>
          <w:p w14:paraId="74227510" w14:textId="3BE8EC4A" w:rsidR="000E0B17" w:rsidRPr="004E676A" w:rsidRDefault="000E0B17" w:rsidP="000E0B17">
            <w:pPr>
              <w:spacing w:before="4" w:after="4"/>
              <w:rPr>
                <w:rFonts w:cs="Arial"/>
                <w:szCs w:val="20"/>
                <w:lang w:val="sl-SI"/>
              </w:rPr>
            </w:pPr>
            <w:r w:rsidRPr="004E676A">
              <w:rPr>
                <w:rFonts w:cs="Arial"/>
                <w:szCs w:val="20"/>
                <w:lang w:val="sl-SI"/>
              </w:rPr>
              <w:t>o V celoti</w:t>
            </w:r>
          </w:p>
          <w:p w14:paraId="68F1E00B" w14:textId="77777777" w:rsidR="000E0B17" w:rsidRPr="004E676A" w:rsidRDefault="000E0B17" w:rsidP="000E0B17">
            <w:pPr>
              <w:spacing w:before="4" w:after="4"/>
              <w:rPr>
                <w:rFonts w:cs="Arial"/>
                <w:szCs w:val="20"/>
                <w:lang w:val="sl-SI"/>
              </w:rPr>
            </w:pPr>
            <w:r w:rsidRPr="004E676A">
              <w:rPr>
                <w:rFonts w:cs="Arial"/>
                <w:szCs w:val="20"/>
                <w:lang w:val="sl-SI"/>
              </w:rPr>
              <w:t xml:space="preserve">o Delno </w:t>
            </w:r>
          </w:p>
          <w:p w14:paraId="49072317" w14:textId="56920C26" w:rsidR="000E0B17" w:rsidRPr="004E676A" w:rsidRDefault="000E0B17" w:rsidP="00CA5B0C">
            <w:pPr>
              <w:spacing w:before="4" w:after="0"/>
              <w:rPr>
                <w:b/>
                <w:lang w:val="sl-SI" w:eastAsia="en-US"/>
              </w:rPr>
            </w:pPr>
            <w:r w:rsidRPr="004E676A">
              <w:rPr>
                <w:b/>
                <w:lang w:val="sl-SI"/>
              </w:rPr>
              <w:t>o Ne</w:t>
            </w:r>
          </w:p>
        </w:tc>
      </w:tr>
    </w:tbl>
    <w:p w14:paraId="1F8D7444" w14:textId="77777777" w:rsidR="000E0E38" w:rsidRPr="004E676A" w:rsidRDefault="000E0E38" w:rsidP="000E0E38">
      <w:pPr>
        <w:spacing w:after="0"/>
        <w:jc w:val="left"/>
        <w:rPr>
          <w:rFonts w:cs="Arial"/>
          <w:szCs w:val="20"/>
        </w:rPr>
      </w:pPr>
    </w:p>
    <w:p w14:paraId="31FC7872" w14:textId="77777777" w:rsidR="000656CE" w:rsidRPr="004E676A" w:rsidRDefault="000656CE" w:rsidP="00BD7BEA">
      <w:pPr>
        <w:pStyle w:val="SKPnaslov3"/>
      </w:pPr>
      <w:bookmarkStart w:id="48831" w:name="_Toc86743289"/>
      <w:bookmarkStart w:id="48832" w:name="_Toc86748788"/>
      <w:bookmarkStart w:id="48833" w:name="_Toc86750027"/>
      <w:bookmarkStart w:id="48834" w:name="_Toc86750786"/>
      <w:bookmarkStart w:id="48835" w:name="_Toc86758010"/>
      <w:bookmarkStart w:id="48836" w:name="_Toc86751544"/>
      <w:bookmarkStart w:id="48837" w:name="_Toc86752298"/>
      <w:bookmarkStart w:id="48838" w:name="_Toc86754932"/>
      <w:bookmarkStart w:id="48839" w:name="_Toc86755685"/>
      <w:bookmarkStart w:id="48840" w:name="_Toc86763406"/>
      <w:bookmarkStart w:id="48841" w:name="_Toc86841512"/>
      <w:bookmarkStart w:id="48842" w:name="_Toc86845093"/>
      <w:bookmarkStart w:id="48843" w:name="_Toc86842946"/>
      <w:bookmarkStart w:id="48844" w:name="_Toc86908775"/>
      <w:bookmarkStart w:id="48845" w:name="_Toc86920877"/>
      <w:bookmarkStart w:id="48846" w:name="_Toc86928359"/>
      <w:bookmarkStart w:id="48847" w:name="_Toc86931207"/>
      <w:bookmarkStart w:id="48848" w:name="_Toc86931919"/>
      <w:bookmarkStart w:id="48849" w:name="_Toc86932631"/>
      <w:bookmarkStart w:id="48850" w:name="_Toc87020480"/>
      <w:r w:rsidRPr="004E676A">
        <w:t>Stopnja(e) prispevka, ki se uporabljajo za to intervencijo</w:t>
      </w:r>
      <w:bookmarkEnd w:id="48831"/>
      <w:bookmarkEnd w:id="48832"/>
      <w:bookmarkEnd w:id="48833"/>
      <w:bookmarkEnd w:id="48834"/>
      <w:bookmarkEnd w:id="48835"/>
      <w:bookmarkEnd w:id="48836"/>
      <w:bookmarkEnd w:id="48837"/>
      <w:bookmarkEnd w:id="48838"/>
      <w:bookmarkEnd w:id="48839"/>
      <w:bookmarkEnd w:id="48840"/>
      <w:bookmarkEnd w:id="48841"/>
      <w:bookmarkEnd w:id="48842"/>
      <w:bookmarkEnd w:id="48843"/>
      <w:bookmarkEnd w:id="48844"/>
      <w:bookmarkEnd w:id="48845"/>
      <w:bookmarkEnd w:id="48846"/>
      <w:bookmarkEnd w:id="48847"/>
      <w:bookmarkEnd w:id="48848"/>
      <w:bookmarkEnd w:id="48849"/>
      <w:bookmarkEnd w:id="48850"/>
    </w:p>
    <w:tbl>
      <w:tblPr>
        <w:tblpPr w:leftFromText="141" w:rightFromText="141" w:vertAnchor="text" w:horzAnchor="margin"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354046" w:rsidRPr="004E676A" w14:paraId="3C62E68C" w14:textId="77777777" w:rsidTr="00354046">
        <w:tc>
          <w:tcPr>
            <w:tcW w:w="593" w:type="pct"/>
            <w:vAlign w:val="center"/>
          </w:tcPr>
          <w:p w14:paraId="2D4F9953" w14:textId="77777777" w:rsidR="00354046" w:rsidRPr="004E676A" w:rsidRDefault="00354046" w:rsidP="00354046">
            <w:pPr>
              <w:spacing w:after="0"/>
              <w:jc w:val="center"/>
              <w:rPr>
                <w:rFonts w:cs="Arial"/>
                <w:b/>
                <w:bCs/>
                <w:szCs w:val="20"/>
              </w:rPr>
            </w:pPr>
            <w:r w:rsidRPr="004E676A">
              <w:rPr>
                <w:rFonts w:cs="Arial"/>
                <w:b/>
                <w:bCs/>
                <w:szCs w:val="20"/>
              </w:rPr>
              <w:t>Uporabljeno</w:t>
            </w:r>
          </w:p>
          <w:p w14:paraId="61B9D6E6" w14:textId="77777777" w:rsidR="00354046" w:rsidRPr="004E676A" w:rsidRDefault="00354046" w:rsidP="00354046">
            <w:pPr>
              <w:spacing w:after="0"/>
              <w:jc w:val="center"/>
              <w:rPr>
                <w:rFonts w:cs="Arial"/>
                <w:szCs w:val="20"/>
              </w:rPr>
            </w:pPr>
            <w:r w:rsidRPr="004E676A">
              <w:rPr>
                <w:rFonts w:cs="Arial"/>
                <w:szCs w:val="20"/>
              </w:rPr>
              <w:t>(obkljukati)</w:t>
            </w:r>
          </w:p>
        </w:tc>
        <w:tc>
          <w:tcPr>
            <w:tcW w:w="2080" w:type="pct"/>
            <w:shd w:val="clear" w:color="auto" w:fill="auto"/>
            <w:vAlign w:val="center"/>
          </w:tcPr>
          <w:p w14:paraId="317615EA" w14:textId="77777777" w:rsidR="00354046" w:rsidRPr="004E676A" w:rsidRDefault="00354046" w:rsidP="00354046">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1A337C1D" w14:textId="77777777" w:rsidR="00354046" w:rsidRPr="004E676A" w:rsidRDefault="00354046" w:rsidP="00354046">
            <w:pPr>
              <w:spacing w:after="0"/>
              <w:jc w:val="center"/>
              <w:rPr>
                <w:rFonts w:cs="Arial"/>
                <w:b/>
                <w:bCs/>
                <w:szCs w:val="20"/>
              </w:rPr>
            </w:pPr>
            <w:r w:rsidRPr="004E676A">
              <w:rPr>
                <w:rFonts w:cs="Arial"/>
                <w:b/>
                <w:bCs/>
                <w:szCs w:val="20"/>
              </w:rPr>
              <w:t>Pravna podlaga</w:t>
            </w:r>
          </w:p>
        </w:tc>
        <w:tc>
          <w:tcPr>
            <w:tcW w:w="705" w:type="pct"/>
            <w:vAlign w:val="center"/>
          </w:tcPr>
          <w:p w14:paraId="442D30AA" w14:textId="77777777" w:rsidR="00354046" w:rsidRPr="004E676A" w:rsidRDefault="00354046" w:rsidP="00354046">
            <w:pPr>
              <w:spacing w:after="0"/>
              <w:jc w:val="center"/>
              <w:rPr>
                <w:rFonts w:cs="Arial"/>
                <w:b/>
                <w:bCs/>
                <w:szCs w:val="20"/>
              </w:rPr>
            </w:pPr>
            <w:r w:rsidRPr="004E676A">
              <w:rPr>
                <w:rFonts w:cs="Arial"/>
                <w:b/>
                <w:bCs/>
                <w:szCs w:val="20"/>
              </w:rPr>
              <w:t>Uporabljena stopnja prispevka</w:t>
            </w:r>
          </w:p>
          <w:p w14:paraId="14B0B237" w14:textId="77777777" w:rsidR="00354046" w:rsidRPr="004E676A" w:rsidRDefault="00354046" w:rsidP="00354046">
            <w:pPr>
              <w:spacing w:after="0"/>
              <w:jc w:val="center"/>
              <w:rPr>
                <w:rFonts w:cs="Arial"/>
                <w:b/>
                <w:bCs/>
                <w:szCs w:val="20"/>
              </w:rPr>
            </w:pPr>
          </w:p>
        </w:tc>
        <w:tc>
          <w:tcPr>
            <w:tcW w:w="518" w:type="pct"/>
            <w:shd w:val="clear" w:color="auto" w:fill="auto"/>
            <w:vAlign w:val="center"/>
          </w:tcPr>
          <w:p w14:paraId="59B1B442" w14:textId="77777777" w:rsidR="00354046" w:rsidRPr="004E676A" w:rsidRDefault="00354046" w:rsidP="00354046">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115D1E5F" w14:textId="77777777" w:rsidR="00354046" w:rsidRPr="004E676A" w:rsidRDefault="00354046" w:rsidP="00354046">
            <w:pPr>
              <w:spacing w:after="0"/>
              <w:jc w:val="center"/>
              <w:rPr>
                <w:rFonts w:cs="Arial"/>
                <w:b/>
                <w:bCs/>
                <w:szCs w:val="20"/>
              </w:rPr>
            </w:pPr>
            <w:r w:rsidRPr="004E676A">
              <w:rPr>
                <w:rFonts w:cs="Arial"/>
                <w:b/>
                <w:bCs/>
                <w:szCs w:val="20"/>
              </w:rPr>
              <w:t>Maksimalna stopnja</w:t>
            </w:r>
          </w:p>
        </w:tc>
      </w:tr>
      <w:tr w:rsidR="00354046" w:rsidRPr="004E676A" w14:paraId="5C8E1299" w14:textId="77777777" w:rsidTr="00354046">
        <w:tc>
          <w:tcPr>
            <w:tcW w:w="593" w:type="pct"/>
          </w:tcPr>
          <w:p w14:paraId="39336000" w14:textId="77777777" w:rsidR="00354046" w:rsidRPr="004E676A" w:rsidRDefault="00354046" w:rsidP="00354046">
            <w:pPr>
              <w:spacing w:after="0"/>
              <w:jc w:val="center"/>
              <w:rPr>
                <w:rFonts w:cs="Arial"/>
                <w:szCs w:val="20"/>
              </w:rPr>
            </w:pPr>
            <w:r w:rsidRPr="004E676A">
              <w:rPr>
                <w:rFonts w:cs="Arial"/>
                <w:szCs w:val="20"/>
              </w:rPr>
              <w:sym w:font="Wingdings" w:char="F0A8"/>
            </w:r>
          </w:p>
        </w:tc>
        <w:tc>
          <w:tcPr>
            <w:tcW w:w="2080" w:type="pct"/>
            <w:shd w:val="clear" w:color="auto" w:fill="auto"/>
          </w:tcPr>
          <w:p w14:paraId="02F6C35C" w14:textId="77777777" w:rsidR="00354046" w:rsidRPr="004E676A" w:rsidRDefault="00354046" w:rsidP="00354046">
            <w:pPr>
              <w:spacing w:after="0"/>
              <w:rPr>
                <w:rFonts w:cs="Arial"/>
                <w:szCs w:val="20"/>
              </w:rPr>
            </w:pPr>
            <w:r w:rsidRPr="004E676A">
              <w:rPr>
                <w:rFonts w:cs="Arial"/>
                <w:szCs w:val="20"/>
              </w:rPr>
              <w:t>Manj razvite regije</w:t>
            </w:r>
          </w:p>
        </w:tc>
        <w:tc>
          <w:tcPr>
            <w:tcW w:w="638" w:type="pct"/>
            <w:shd w:val="clear" w:color="auto" w:fill="auto"/>
          </w:tcPr>
          <w:p w14:paraId="4FB14E5A" w14:textId="77777777" w:rsidR="00354046" w:rsidRPr="004E676A" w:rsidRDefault="00354046" w:rsidP="00354046">
            <w:pPr>
              <w:spacing w:after="0"/>
              <w:rPr>
                <w:rFonts w:cs="Arial"/>
                <w:szCs w:val="20"/>
              </w:rPr>
            </w:pPr>
            <w:r w:rsidRPr="004E676A">
              <w:rPr>
                <w:rFonts w:cs="Arial"/>
                <w:szCs w:val="20"/>
              </w:rPr>
              <w:t>Čl. 85(2)(aa)</w:t>
            </w:r>
          </w:p>
        </w:tc>
        <w:tc>
          <w:tcPr>
            <w:tcW w:w="705" w:type="pct"/>
          </w:tcPr>
          <w:p w14:paraId="6017B9CC" w14:textId="77777777" w:rsidR="00354046" w:rsidRPr="004E676A" w:rsidRDefault="00354046" w:rsidP="00354046">
            <w:pPr>
              <w:spacing w:after="0"/>
              <w:jc w:val="center"/>
              <w:rPr>
                <w:rFonts w:cs="Arial"/>
                <w:szCs w:val="20"/>
              </w:rPr>
            </w:pPr>
          </w:p>
        </w:tc>
        <w:tc>
          <w:tcPr>
            <w:tcW w:w="518" w:type="pct"/>
            <w:shd w:val="clear" w:color="auto" w:fill="auto"/>
          </w:tcPr>
          <w:p w14:paraId="093FB58F" w14:textId="77777777" w:rsidR="00354046" w:rsidRPr="004E676A" w:rsidRDefault="00354046" w:rsidP="00354046">
            <w:pPr>
              <w:spacing w:after="0"/>
              <w:jc w:val="center"/>
              <w:rPr>
                <w:rFonts w:cs="Arial"/>
                <w:szCs w:val="20"/>
              </w:rPr>
            </w:pPr>
            <w:r w:rsidRPr="004E676A">
              <w:rPr>
                <w:rFonts w:cs="Arial"/>
                <w:szCs w:val="20"/>
              </w:rPr>
              <w:t>20%</w:t>
            </w:r>
          </w:p>
        </w:tc>
        <w:tc>
          <w:tcPr>
            <w:tcW w:w="466" w:type="pct"/>
            <w:shd w:val="clear" w:color="auto" w:fill="auto"/>
          </w:tcPr>
          <w:p w14:paraId="6C24D862" w14:textId="77777777" w:rsidR="00354046" w:rsidRPr="004E676A" w:rsidRDefault="00354046" w:rsidP="00354046">
            <w:pPr>
              <w:spacing w:after="0"/>
              <w:jc w:val="center"/>
              <w:rPr>
                <w:rFonts w:cs="Arial"/>
                <w:szCs w:val="20"/>
              </w:rPr>
            </w:pPr>
            <w:r w:rsidRPr="004E676A">
              <w:rPr>
                <w:rFonts w:cs="Arial"/>
                <w:szCs w:val="20"/>
              </w:rPr>
              <w:t>85%</w:t>
            </w:r>
          </w:p>
        </w:tc>
      </w:tr>
      <w:tr w:rsidR="00354046" w:rsidRPr="004E676A" w14:paraId="118BE998" w14:textId="77777777" w:rsidTr="00354046">
        <w:tc>
          <w:tcPr>
            <w:tcW w:w="593" w:type="pct"/>
            <w:tcBorders>
              <w:bottom w:val="single" w:sz="4" w:space="0" w:color="auto"/>
            </w:tcBorders>
          </w:tcPr>
          <w:p w14:paraId="516C601B" w14:textId="77777777" w:rsidR="00354046" w:rsidRPr="004E676A" w:rsidRDefault="00354046" w:rsidP="00354046">
            <w:pPr>
              <w:spacing w:after="0"/>
              <w:jc w:val="center"/>
              <w:rPr>
                <w:rFonts w:cs="Arial"/>
                <w:szCs w:val="20"/>
              </w:rPr>
            </w:pPr>
            <w:r w:rsidRPr="004E676A">
              <w:rPr>
                <w:rFonts w:cs="Arial"/>
                <w:szCs w:val="20"/>
              </w:rPr>
              <w:sym w:font="Wingdings" w:char="F0A8"/>
            </w:r>
          </w:p>
          <w:p w14:paraId="45AFD48F" w14:textId="77777777" w:rsidR="00354046" w:rsidRPr="004E676A" w:rsidRDefault="00354046" w:rsidP="00354046">
            <w:pPr>
              <w:spacing w:after="0"/>
              <w:jc w:val="center"/>
              <w:rPr>
                <w:rFonts w:cs="Arial"/>
                <w:szCs w:val="20"/>
              </w:rPr>
            </w:pPr>
          </w:p>
        </w:tc>
        <w:tc>
          <w:tcPr>
            <w:tcW w:w="2080" w:type="pct"/>
            <w:tcBorders>
              <w:bottom w:val="single" w:sz="4" w:space="0" w:color="auto"/>
            </w:tcBorders>
            <w:shd w:val="clear" w:color="auto" w:fill="auto"/>
          </w:tcPr>
          <w:p w14:paraId="057A493F" w14:textId="77777777" w:rsidR="00354046" w:rsidRPr="004E676A" w:rsidRDefault="00354046" w:rsidP="00354046">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3F589A74" w14:textId="77777777" w:rsidR="00354046" w:rsidRPr="004E676A" w:rsidRDefault="00354046" w:rsidP="00354046">
            <w:pPr>
              <w:spacing w:after="0"/>
              <w:rPr>
                <w:rFonts w:cs="Arial"/>
                <w:szCs w:val="20"/>
              </w:rPr>
            </w:pPr>
            <w:r w:rsidRPr="004E676A">
              <w:rPr>
                <w:rFonts w:cs="Arial"/>
                <w:szCs w:val="20"/>
              </w:rPr>
              <w:t>Čl. 85(2)(a)</w:t>
            </w:r>
          </w:p>
        </w:tc>
        <w:tc>
          <w:tcPr>
            <w:tcW w:w="705" w:type="pct"/>
            <w:tcBorders>
              <w:bottom w:val="single" w:sz="4" w:space="0" w:color="auto"/>
            </w:tcBorders>
          </w:tcPr>
          <w:p w14:paraId="452A2031" w14:textId="77777777" w:rsidR="00354046" w:rsidRPr="004E676A" w:rsidRDefault="00354046" w:rsidP="00354046">
            <w:pPr>
              <w:spacing w:after="0"/>
              <w:jc w:val="center"/>
              <w:rPr>
                <w:rFonts w:cs="Arial"/>
                <w:szCs w:val="20"/>
              </w:rPr>
            </w:pPr>
          </w:p>
          <w:p w14:paraId="7C21DFA6" w14:textId="77777777" w:rsidR="00354046" w:rsidRPr="004E676A" w:rsidRDefault="00354046" w:rsidP="00354046">
            <w:pPr>
              <w:spacing w:after="0"/>
              <w:jc w:val="center"/>
              <w:rPr>
                <w:rFonts w:cs="Arial"/>
                <w:szCs w:val="20"/>
              </w:rPr>
            </w:pPr>
          </w:p>
        </w:tc>
        <w:tc>
          <w:tcPr>
            <w:tcW w:w="518" w:type="pct"/>
            <w:tcBorders>
              <w:bottom w:val="single" w:sz="4" w:space="0" w:color="auto"/>
            </w:tcBorders>
            <w:shd w:val="clear" w:color="auto" w:fill="auto"/>
          </w:tcPr>
          <w:p w14:paraId="3A8DDA11" w14:textId="77777777" w:rsidR="00354046" w:rsidRPr="004E676A" w:rsidRDefault="00354046" w:rsidP="00354046">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6EF39444" w14:textId="77777777" w:rsidR="00354046" w:rsidRPr="004E676A" w:rsidRDefault="00354046" w:rsidP="00354046">
            <w:pPr>
              <w:spacing w:after="0"/>
              <w:jc w:val="center"/>
              <w:rPr>
                <w:rFonts w:cs="Arial"/>
                <w:szCs w:val="20"/>
              </w:rPr>
            </w:pPr>
            <w:r w:rsidRPr="004E676A">
              <w:rPr>
                <w:rFonts w:cs="Arial"/>
                <w:szCs w:val="20"/>
              </w:rPr>
              <w:t>80%</w:t>
            </w:r>
          </w:p>
        </w:tc>
      </w:tr>
      <w:tr w:rsidR="00354046" w:rsidRPr="004E676A" w14:paraId="50BFDD0C" w14:textId="77777777" w:rsidTr="00354046">
        <w:tc>
          <w:tcPr>
            <w:tcW w:w="593" w:type="pct"/>
            <w:tcBorders>
              <w:bottom w:val="single" w:sz="4" w:space="0" w:color="auto"/>
            </w:tcBorders>
          </w:tcPr>
          <w:p w14:paraId="3F8D2D7B" w14:textId="77777777" w:rsidR="00354046" w:rsidRPr="004E676A" w:rsidRDefault="00354046" w:rsidP="00354046">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2616A98B" w14:textId="77777777" w:rsidR="00354046" w:rsidRPr="004E676A" w:rsidRDefault="00354046" w:rsidP="00354046">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4E72F583" w14:textId="77777777" w:rsidR="00354046" w:rsidRPr="004E676A" w:rsidRDefault="00354046" w:rsidP="00354046">
            <w:pPr>
              <w:spacing w:after="0"/>
              <w:rPr>
                <w:rFonts w:cs="Arial"/>
                <w:szCs w:val="20"/>
              </w:rPr>
            </w:pPr>
            <w:r w:rsidRPr="004E676A">
              <w:rPr>
                <w:rFonts w:cs="Arial"/>
                <w:szCs w:val="20"/>
              </w:rPr>
              <w:t>Čl. 85(2)(ba)</w:t>
            </w:r>
          </w:p>
        </w:tc>
        <w:tc>
          <w:tcPr>
            <w:tcW w:w="705" w:type="pct"/>
            <w:tcBorders>
              <w:bottom w:val="single" w:sz="4" w:space="0" w:color="auto"/>
            </w:tcBorders>
          </w:tcPr>
          <w:p w14:paraId="2B418F63" w14:textId="77777777" w:rsidR="00354046" w:rsidRPr="004E676A" w:rsidRDefault="00354046" w:rsidP="00354046">
            <w:pPr>
              <w:spacing w:after="0"/>
              <w:jc w:val="center"/>
              <w:rPr>
                <w:rFonts w:cs="Arial"/>
                <w:szCs w:val="20"/>
              </w:rPr>
            </w:pPr>
          </w:p>
        </w:tc>
        <w:tc>
          <w:tcPr>
            <w:tcW w:w="518" w:type="pct"/>
            <w:tcBorders>
              <w:bottom w:val="single" w:sz="4" w:space="0" w:color="auto"/>
            </w:tcBorders>
            <w:shd w:val="clear" w:color="auto" w:fill="auto"/>
          </w:tcPr>
          <w:p w14:paraId="0D2698EB" w14:textId="77777777" w:rsidR="00354046" w:rsidRPr="004E676A" w:rsidRDefault="00354046" w:rsidP="00354046">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1CC51B95" w14:textId="77777777" w:rsidR="00354046" w:rsidRPr="004E676A" w:rsidRDefault="00354046" w:rsidP="00354046">
            <w:pPr>
              <w:spacing w:after="0"/>
              <w:jc w:val="center"/>
              <w:rPr>
                <w:rFonts w:cs="Arial"/>
                <w:szCs w:val="20"/>
              </w:rPr>
            </w:pPr>
            <w:r w:rsidRPr="004E676A">
              <w:rPr>
                <w:rFonts w:cs="Arial"/>
                <w:szCs w:val="20"/>
              </w:rPr>
              <w:t>60%</w:t>
            </w:r>
          </w:p>
        </w:tc>
      </w:tr>
      <w:tr w:rsidR="00354046" w:rsidRPr="004E676A" w14:paraId="0B4B8BE1" w14:textId="77777777" w:rsidTr="00354046">
        <w:tc>
          <w:tcPr>
            <w:tcW w:w="593" w:type="pct"/>
            <w:tcBorders>
              <w:bottom w:val="single" w:sz="12" w:space="0" w:color="auto"/>
            </w:tcBorders>
          </w:tcPr>
          <w:p w14:paraId="6B8FFEDB" w14:textId="77777777" w:rsidR="00354046" w:rsidRPr="004E676A" w:rsidRDefault="00354046" w:rsidP="00354046">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0E310E2C" w14:textId="77777777" w:rsidR="00354046" w:rsidRPr="004E676A" w:rsidRDefault="00354046" w:rsidP="00354046">
            <w:pPr>
              <w:spacing w:after="0"/>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0AF97625" w14:textId="77777777" w:rsidR="00354046" w:rsidRPr="004E676A" w:rsidRDefault="00354046" w:rsidP="00354046">
            <w:pPr>
              <w:spacing w:after="0"/>
              <w:rPr>
                <w:rFonts w:cs="Arial"/>
                <w:szCs w:val="20"/>
              </w:rPr>
            </w:pPr>
            <w:r w:rsidRPr="004E676A">
              <w:rPr>
                <w:rFonts w:cs="Arial"/>
                <w:szCs w:val="20"/>
              </w:rPr>
              <w:t>Čl. 85(2)(d)</w:t>
            </w:r>
          </w:p>
        </w:tc>
        <w:tc>
          <w:tcPr>
            <w:tcW w:w="705" w:type="pct"/>
            <w:tcBorders>
              <w:bottom w:val="single" w:sz="12" w:space="0" w:color="auto"/>
            </w:tcBorders>
          </w:tcPr>
          <w:p w14:paraId="1F3619D9" w14:textId="77777777" w:rsidR="00354046" w:rsidRPr="004E676A" w:rsidRDefault="00354046" w:rsidP="00354046">
            <w:pPr>
              <w:spacing w:after="0"/>
              <w:jc w:val="center"/>
              <w:rPr>
                <w:rFonts w:cs="Arial"/>
                <w:szCs w:val="20"/>
              </w:rPr>
            </w:pPr>
          </w:p>
        </w:tc>
        <w:tc>
          <w:tcPr>
            <w:tcW w:w="518" w:type="pct"/>
            <w:tcBorders>
              <w:bottom w:val="single" w:sz="12" w:space="0" w:color="auto"/>
            </w:tcBorders>
            <w:shd w:val="clear" w:color="auto" w:fill="auto"/>
          </w:tcPr>
          <w:p w14:paraId="798A5A58" w14:textId="77777777" w:rsidR="00354046" w:rsidRPr="004E676A" w:rsidRDefault="00354046" w:rsidP="00354046">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4BB8CADE" w14:textId="77777777" w:rsidR="00354046" w:rsidRPr="004E676A" w:rsidRDefault="00354046" w:rsidP="00354046">
            <w:pPr>
              <w:spacing w:after="0"/>
              <w:jc w:val="center"/>
              <w:rPr>
                <w:rFonts w:cs="Arial"/>
                <w:szCs w:val="20"/>
              </w:rPr>
            </w:pPr>
            <w:r w:rsidRPr="004E676A">
              <w:rPr>
                <w:rFonts w:cs="Arial"/>
                <w:szCs w:val="20"/>
              </w:rPr>
              <w:t>43%</w:t>
            </w:r>
          </w:p>
        </w:tc>
      </w:tr>
      <w:tr w:rsidR="00354046" w:rsidRPr="004E676A" w14:paraId="6F37CE56" w14:textId="77777777" w:rsidTr="00354046">
        <w:tc>
          <w:tcPr>
            <w:tcW w:w="593" w:type="pct"/>
            <w:tcBorders>
              <w:top w:val="single" w:sz="12" w:space="0" w:color="auto"/>
            </w:tcBorders>
          </w:tcPr>
          <w:p w14:paraId="6C41F96C" w14:textId="77777777" w:rsidR="00354046" w:rsidRPr="004E676A" w:rsidRDefault="00354046" w:rsidP="00354046">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3A0A9766" w14:textId="77777777" w:rsidR="00354046" w:rsidRPr="004E676A" w:rsidRDefault="00354046" w:rsidP="00354046">
            <w:pPr>
              <w:spacing w:after="0"/>
              <w:rPr>
                <w:rFonts w:cs="Arial"/>
                <w:b/>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435F04F0" w14:textId="77777777" w:rsidR="00354046" w:rsidRPr="004E676A" w:rsidRDefault="00354046" w:rsidP="00354046">
            <w:pPr>
              <w:spacing w:after="0"/>
              <w:rPr>
                <w:rFonts w:cs="Arial"/>
                <w:szCs w:val="20"/>
              </w:rPr>
            </w:pPr>
            <w:r w:rsidRPr="004E676A">
              <w:rPr>
                <w:rFonts w:cs="Arial"/>
                <w:szCs w:val="20"/>
              </w:rPr>
              <w:t>Čl. 85(3)(aa)</w:t>
            </w:r>
          </w:p>
        </w:tc>
        <w:tc>
          <w:tcPr>
            <w:tcW w:w="705" w:type="pct"/>
            <w:tcBorders>
              <w:top w:val="single" w:sz="12" w:space="0" w:color="auto"/>
            </w:tcBorders>
          </w:tcPr>
          <w:p w14:paraId="2F4D3FB5" w14:textId="77777777" w:rsidR="00354046" w:rsidRPr="004E676A" w:rsidRDefault="00354046" w:rsidP="00354046">
            <w:pPr>
              <w:spacing w:after="0"/>
              <w:jc w:val="center"/>
              <w:rPr>
                <w:rFonts w:cs="Arial"/>
                <w:szCs w:val="20"/>
              </w:rPr>
            </w:pPr>
          </w:p>
        </w:tc>
        <w:tc>
          <w:tcPr>
            <w:tcW w:w="518" w:type="pct"/>
            <w:tcBorders>
              <w:top w:val="single" w:sz="12" w:space="0" w:color="auto"/>
            </w:tcBorders>
            <w:shd w:val="clear" w:color="auto" w:fill="auto"/>
          </w:tcPr>
          <w:p w14:paraId="4191D866" w14:textId="77777777" w:rsidR="00354046" w:rsidRPr="004E676A" w:rsidRDefault="00354046" w:rsidP="00354046">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13278C23" w14:textId="77777777" w:rsidR="00354046" w:rsidRPr="004E676A" w:rsidRDefault="00354046" w:rsidP="00354046">
            <w:pPr>
              <w:spacing w:after="0"/>
              <w:jc w:val="center"/>
              <w:rPr>
                <w:rFonts w:cs="Arial"/>
                <w:szCs w:val="20"/>
              </w:rPr>
            </w:pPr>
            <w:r w:rsidRPr="004E676A">
              <w:rPr>
                <w:rFonts w:cs="Arial"/>
                <w:szCs w:val="20"/>
              </w:rPr>
              <w:t>65%</w:t>
            </w:r>
          </w:p>
        </w:tc>
      </w:tr>
      <w:tr w:rsidR="00354046" w:rsidRPr="004E676A" w14:paraId="39C49059" w14:textId="77777777" w:rsidTr="00354046">
        <w:tc>
          <w:tcPr>
            <w:tcW w:w="593" w:type="pct"/>
          </w:tcPr>
          <w:p w14:paraId="4AF3BF37" w14:textId="77777777" w:rsidR="00354046" w:rsidRPr="004E676A" w:rsidRDefault="00354046" w:rsidP="00354046">
            <w:pPr>
              <w:spacing w:after="0"/>
              <w:jc w:val="center"/>
              <w:rPr>
                <w:rFonts w:cs="Arial"/>
                <w:szCs w:val="20"/>
              </w:rPr>
            </w:pPr>
            <w:r w:rsidRPr="004E676A">
              <w:rPr>
                <w:rFonts w:cs="Arial"/>
                <w:szCs w:val="20"/>
              </w:rPr>
              <w:sym w:font="Wingdings" w:char="F0FE"/>
            </w:r>
          </w:p>
        </w:tc>
        <w:tc>
          <w:tcPr>
            <w:tcW w:w="2080" w:type="pct"/>
            <w:shd w:val="clear" w:color="auto" w:fill="auto"/>
          </w:tcPr>
          <w:p w14:paraId="03FB7222" w14:textId="77777777" w:rsidR="00354046" w:rsidRPr="004E676A" w:rsidRDefault="00354046" w:rsidP="00354046">
            <w:pPr>
              <w:spacing w:after="0"/>
              <w:rPr>
                <w:rFonts w:cs="Arial"/>
                <w:szCs w:val="20"/>
              </w:rPr>
            </w:pPr>
            <w:r w:rsidRPr="004E676A">
              <w:rPr>
                <w:rFonts w:cs="Arial"/>
                <w:b/>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60562AF6" w14:textId="77777777" w:rsidR="00354046" w:rsidRPr="004E676A" w:rsidRDefault="00354046" w:rsidP="00354046">
            <w:pPr>
              <w:spacing w:after="0"/>
              <w:rPr>
                <w:rFonts w:cs="Arial"/>
                <w:szCs w:val="20"/>
              </w:rPr>
            </w:pPr>
            <w:r w:rsidRPr="004E676A">
              <w:rPr>
                <w:rFonts w:cs="Arial"/>
                <w:szCs w:val="20"/>
              </w:rPr>
              <w:t>Čl. 85(3)(a)</w:t>
            </w:r>
          </w:p>
        </w:tc>
        <w:tc>
          <w:tcPr>
            <w:tcW w:w="705" w:type="pct"/>
          </w:tcPr>
          <w:p w14:paraId="64BB0A70" w14:textId="77777777" w:rsidR="00354046" w:rsidRPr="004E676A" w:rsidRDefault="00354046" w:rsidP="00354046">
            <w:pPr>
              <w:keepNext/>
              <w:spacing w:after="0"/>
              <w:jc w:val="center"/>
              <w:rPr>
                <w:rFonts w:cs="Arial"/>
                <w:szCs w:val="20"/>
              </w:rPr>
            </w:pPr>
            <w:r w:rsidRPr="004E676A">
              <w:rPr>
                <w:rFonts w:cs="Arial"/>
                <w:szCs w:val="20"/>
              </w:rPr>
              <w:t>80,00</w:t>
            </w:r>
          </w:p>
        </w:tc>
        <w:tc>
          <w:tcPr>
            <w:tcW w:w="518" w:type="pct"/>
            <w:shd w:val="clear" w:color="auto" w:fill="auto"/>
          </w:tcPr>
          <w:p w14:paraId="768C5A2E" w14:textId="77777777" w:rsidR="00354046" w:rsidRPr="004E676A" w:rsidRDefault="00354046" w:rsidP="00354046">
            <w:pPr>
              <w:keepNext/>
              <w:spacing w:after="0"/>
              <w:jc w:val="center"/>
              <w:rPr>
                <w:rFonts w:cs="Arial"/>
                <w:szCs w:val="20"/>
              </w:rPr>
            </w:pPr>
            <w:r w:rsidRPr="004E676A">
              <w:rPr>
                <w:rFonts w:cs="Arial"/>
                <w:szCs w:val="20"/>
              </w:rPr>
              <w:t>20%</w:t>
            </w:r>
          </w:p>
        </w:tc>
        <w:tc>
          <w:tcPr>
            <w:tcW w:w="466" w:type="pct"/>
            <w:shd w:val="clear" w:color="auto" w:fill="auto"/>
          </w:tcPr>
          <w:p w14:paraId="016C7B58" w14:textId="77777777" w:rsidR="00354046" w:rsidRPr="004E676A" w:rsidRDefault="00354046" w:rsidP="00354046">
            <w:pPr>
              <w:keepNext/>
              <w:spacing w:after="0"/>
              <w:jc w:val="center"/>
              <w:rPr>
                <w:rFonts w:cs="Arial"/>
                <w:szCs w:val="20"/>
              </w:rPr>
            </w:pPr>
            <w:r w:rsidRPr="004E676A">
              <w:rPr>
                <w:rFonts w:cs="Arial"/>
                <w:szCs w:val="20"/>
              </w:rPr>
              <w:t>80%</w:t>
            </w:r>
          </w:p>
        </w:tc>
      </w:tr>
      <w:tr w:rsidR="00354046" w:rsidRPr="004E676A" w14:paraId="4AA87198" w14:textId="77777777" w:rsidTr="00354046">
        <w:tc>
          <w:tcPr>
            <w:tcW w:w="593" w:type="pct"/>
          </w:tcPr>
          <w:p w14:paraId="44E274B5" w14:textId="77777777" w:rsidR="00354046" w:rsidRPr="004E676A" w:rsidRDefault="00354046" w:rsidP="00354046">
            <w:pPr>
              <w:spacing w:after="0"/>
              <w:jc w:val="center"/>
              <w:rPr>
                <w:rFonts w:cs="Arial"/>
                <w:szCs w:val="20"/>
              </w:rPr>
            </w:pPr>
            <w:r w:rsidRPr="004E676A">
              <w:rPr>
                <w:rFonts w:cs="Arial"/>
                <w:szCs w:val="20"/>
              </w:rPr>
              <w:sym w:font="Wingdings" w:char="F0A8"/>
            </w:r>
          </w:p>
        </w:tc>
        <w:tc>
          <w:tcPr>
            <w:tcW w:w="2080" w:type="pct"/>
            <w:shd w:val="clear" w:color="auto" w:fill="auto"/>
          </w:tcPr>
          <w:p w14:paraId="3EA428E8" w14:textId="77777777" w:rsidR="00354046" w:rsidRPr="004E676A" w:rsidRDefault="00354046" w:rsidP="00354046">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3AC22E5D" w14:textId="77777777" w:rsidR="00354046" w:rsidRPr="004E676A" w:rsidRDefault="00354046" w:rsidP="00354046">
            <w:pPr>
              <w:spacing w:after="0"/>
              <w:rPr>
                <w:rFonts w:cs="Arial"/>
                <w:szCs w:val="20"/>
              </w:rPr>
            </w:pPr>
            <w:r w:rsidRPr="004E676A">
              <w:rPr>
                <w:rFonts w:cs="Arial"/>
                <w:szCs w:val="20"/>
              </w:rPr>
              <w:t>Čl. 85(3)(b)</w:t>
            </w:r>
          </w:p>
        </w:tc>
        <w:tc>
          <w:tcPr>
            <w:tcW w:w="705" w:type="pct"/>
          </w:tcPr>
          <w:p w14:paraId="467976B5" w14:textId="77777777" w:rsidR="00354046" w:rsidRPr="004E676A" w:rsidRDefault="00354046" w:rsidP="00354046">
            <w:pPr>
              <w:keepNext/>
              <w:spacing w:after="0"/>
              <w:jc w:val="center"/>
              <w:rPr>
                <w:rFonts w:cs="Arial"/>
                <w:szCs w:val="20"/>
              </w:rPr>
            </w:pPr>
          </w:p>
        </w:tc>
        <w:tc>
          <w:tcPr>
            <w:tcW w:w="518" w:type="pct"/>
            <w:shd w:val="clear" w:color="auto" w:fill="auto"/>
          </w:tcPr>
          <w:p w14:paraId="3CCBDE30" w14:textId="77777777" w:rsidR="00354046" w:rsidRPr="004E676A" w:rsidRDefault="00354046" w:rsidP="00354046">
            <w:pPr>
              <w:keepNext/>
              <w:spacing w:after="0"/>
              <w:jc w:val="center"/>
              <w:rPr>
                <w:rFonts w:cs="Arial"/>
                <w:szCs w:val="20"/>
              </w:rPr>
            </w:pPr>
            <w:r w:rsidRPr="004E676A">
              <w:rPr>
                <w:rFonts w:cs="Arial"/>
                <w:szCs w:val="20"/>
              </w:rPr>
              <w:t>20%</w:t>
            </w:r>
          </w:p>
        </w:tc>
        <w:tc>
          <w:tcPr>
            <w:tcW w:w="466" w:type="pct"/>
            <w:shd w:val="clear" w:color="auto" w:fill="auto"/>
          </w:tcPr>
          <w:p w14:paraId="7417A882" w14:textId="77777777" w:rsidR="00354046" w:rsidRPr="004E676A" w:rsidRDefault="00354046" w:rsidP="00354046">
            <w:pPr>
              <w:keepNext/>
              <w:spacing w:after="0"/>
              <w:jc w:val="center"/>
              <w:rPr>
                <w:rFonts w:cs="Arial"/>
                <w:szCs w:val="20"/>
              </w:rPr>
            </w:pPr>
            <w:r w:rsidRPr="004E676A">
              <w:rPr>
                <w:rFonts w:cs="Arial"/>
                <w:szCs w:val="20"/>
              </w:rPr>
              <w:t>100%</w:t>
            </w:r>
          </w:p>
        </w:tc>
      </w:tr>
    </w:tbl>
    <w:p w14:paraId="4A7F450F" w14:textId="77777777" w:rsidR="000656CE" w:rsidRPr="004E676A" w:rsidRDefault="000656CE" w:rsidP="000E0E38">
      <w:pPr>
        <w:spacing w:after="0"/>
        <w:jc w:val="left"/>
        <w:rPr>
          <w:rFonts w:cs="Arial"/>
          <w:szCs w:val="20"/>
        </w:rPr>
      </w:pPr>
    </w:p>
    <w:p w14:paraId="10B204EC" w14:textId="39F3F7B4" w:rsidR="000E0E38" w:rsidRPr="004E676A" w:rsidRDefault="000E0E38" w:rsidP="00BD7BEA">
      <w:pPr>
        <w:pStyle w:val="SKPnaslov3"/>
      </w:pPr>
      <w:bookmarkStart w:id="48851" w:name="_Toc78965547"/>
      <w:bookmarkStart w:id="48852" w:name="_Toc78974973"/>
      <w:bookmarkStart w:id="48853" w:name="_Toc79067939"/>
      <w:bookmarkStart w:id="48854" w:name="_Toc79072403"/>
      <w:bookmarkStart w:id="48855" w:name="_Toc79070133"/>
      <w:bookmarkStart w:id="48856" w:name="_Toc81830436"/>
      <w:bookmarkStart w:id="48857" w:name="_Toc83192148"/>
      <w:bookmarkStart w:id="48858" w:name="_Toc83232550"/>
      <w:bookmarkStart w:id="48859" w:name="_Toc83641308"/>
      <w:bookmarkStart w:id="48860" w:name="_Toc83643245"/>
      <w:bookmarkStart w:id="48861" w:name="_Toc83648824"/>
      <w:bookmarkStart w:id="48862" w:name="_Toc83649960"/>
      <w:bookmarkStart w:id="48863" w:name="_Toc83890131"/>
      <w:bookmarkStart w:id="48864" w:name="_Toc83892933"/>
      <w:bookmarkStart w:id="48865" w:name="_Toc83898400"/>
      <w:bookmarkStart w:id="48866" w:name="_Toc83902772"/>
      <w:bookmarkStart w:id="48867" w:name="_Toc83917085"/>
      <w:bookmarkStart w:id="48868" w:name="_Toc83918930"/>
      <w:bookmarkStart w:id="48869" w:name="_Toc83936983"/>
      <w:bookmarkStart w:id="48870" w:name="_Toc83970046"/>
      <w:bookmarkStart w:id="48871" w:name="_Toc84421227"/>
      <w:bookmarkStart w:id="48872" w:name="_Toc84423125"/>
      <w:bookmarkStart w:id="48873" w:name="_Toc84430869"/>
      <w:bookmarkStart w:id="48874" w:name="_Toc84433352"/>
      <w:bookmarkStart w:id="48875" w:name="_Toc84434406"/>
      <w:bookmarkStart w:id="48876" w:name="_Toc84437515"/>
      <w:bookmarkStart w:id="48877" w:name="_Toc84451416"/>
      <w:bookmarkStart w:id="48878" w:name="_Toc84862620"/>
      <w:bookmarkStart w:id="48879" w:name="_Toc84939071"/>
      <w:bookmarkStart w:id="48880" w:name="_Toc85021466"/>
      <w:bookmarkStart w:id="48881" w:name="_Toc85117051"/>
      <w:bookmarkStart w:id="48882" w:name="_Toc85119998"/>
      <w:bookmarkStart w:id="48883" w:name="_Toc85121565"/>
      <w:bookmarkStart w:id="48884" w:name="_Toc85122538"/>
      <w:bookmarkStart w:id="48885" w:name="_Toc85464293"/>
      <w:bookmarkStart w:id="48886" w:name="_Toc85722501"/>
      <w:bookmarkStart w:id="48887" w:name="_Toc85723076"/>
      <w:bookmarkStart w:id="48888" w:name="_Toc86153555"/>
      <w:bookmarkStart w:id="48889" w:name="_Toc86156694"/>
      <w:bookmarkStart w:id="48890" w:name="_Toc86160849"/>
      <w:bookmarkStart w:id="48891" w:name="_Toc86230687"/>
      <w:bookmarkStart w:id="48892" w:name="_Toc86308626"/>
      <w:bookmarkStart w:id="48893" w:name="_Toc86314362"/>
      <w:bookmarkStart w:id="48894" w:name="_Toc86319514"/>
      <w:bookmarkStart w:id="48895" w:name="_Toc86328327"/>
      <w:bookmarkStart w:id="48896" w:name="_Toc86332751"/>
      <w:bookmarkStart w:id="48897" w:name="_Toc86743290"/>
      <w:bookmarkStart w:id="48898" w:name="_Toc86748789"/>
      <w:bookmarkStart w:id="48899" w:name="_Toc86750028"/>
      <w:bookmarkStart w:id="48900" w:name="_Toc86750787"/>
      <w:bookmarkStart w:id="48901" w:name="_Toc86758011"/>
      <w:bookmarkStart w:id="48902" w:name="_Toc86751545"/>
      <w:bookmarkStart w:id="48903" w:name="_Toc86752299"/>
      <w:bookmarkStart w:id="48904" w:name="_Toc86754933"/>
      <w:bookmarkStart w:id="48905" w:name="_Toc86755686"/>
      <w:bookmarkStart w:id="48906" w:name="_Toc86763407"/>
      <w:bookmarkStart w:id="48907" w:name="_Toc86841513"/>
      <w:bookmarkStart w:id="48908" w:name="_Toc86845094"/>
      <w:bookmarkStart w:id="48909" w:name="_Toc86842947"/>
      <w:bookmarkStart w:id="48910" w:name="_Toc86908776"/>
      <w:bookmarkStart w:id="48911" w:name="_Toc86920878"/>
      <w:bookmarkStart w:id="48912" w:name="_Toc86928360"/>
      <w:bookmarkStart w:id="48913" w:name="_Toc86931208"/>
      <w:bookmarkStart w:id="48914" w:name="_Toc86931920"/>
      <w:bookmarkStart w:id="48915" w:name="_Toc86932632"/>
      <w:bookmarkStart w:id="48916" w:name="_Toc87020481"/>
      <w:r w:rsidRPr="004E676A">
        <w:t>Območje izvajanja</w:t>
      </w:r>
      <w:bookmarkEnd w:id="48851"/>
      <w:bookmarkEnd w:id="48852"/>
      <w:bookmarkEnd w:id="48853"/>
      <w:bookmarkEnd w:id="48854"/>
      <w:bookmarkEnd w:id="48855"/>
      <w:bookmarkEnd w:id="48856"/>
      <w:bookmarkEnd w:id="48857"/>
      <w:bookmarkEnd w:id="48858"/>
      <w:bookmarkEnd w:id="48859"/>
      <w:bookmarkEnd w:id="48860"/>
      <w:bookmarkEnd w:id="48861"/>
      <w:bookmarkEnd w:id="48862"/>
      <w:bookmarkEnd w:id="48863"/>
      <w:bookmarkEnd w:id="48864"/>
      <w:bookmarkEnd w:id="48865"/>
      <w:bookmarkEnd w:id="48866"/>
      <w:bookmarkEnd w:id="48867"/>
      <w:bookmarkEnd w:id="48868"/>
      <w:bookmarkEnd w:id="48869"/>
      <w:bookmarkEnd w:id="48870"/>
      <w:bookmarkEnd w:id="48871"/>
      <w:bookmarkEnd w:id="48872"/>
      <w:bookmarkEnd w:id="48873"/>
      <w:bookmarkEnd w:id="48874"/>
      <w:bookmarkEnd w:id="48875"/>
      <w:bookmarkEnd w:id="48876"/>
      <w:bookmarkEnd w:id="48877"/>
      <w:bookmarkEnd w:id="48878"/>
      <w:bookmarkEnd w:id="48879"/>
      <w:bookmarkEnd w:id="48880"/>
      <w:bookmarkEnd w:id="48881"/>
      <w:bookmarkEnd w:id="48882"/>
      <w:bookmarkEnd w:id="48883"/>
      <w:bookmarkEnd w:id="48884"/>
      <w:bookmarkEnd w:id="48885"/>
      <w:bookmarkEnd w:id="48886"/>
      <w:bookmarkEnd w:id="48887"/>
      <w:bookmarkEnd w:id="48888"/>
      <w:bookmarkEnd w:id="48889"/>
      <w:bookmarkEnd w:id="48890"/>
      <w:bookmarkEnd w:id="48891"/>
      <w:bookmarkEnd w:id="48892"/>
      <w:bookmarkEnd w:id="48893"/>
      <w:bookmarkEnd w:id="48894"/>
      <w:bookmarkEnd w:id="48895"/>
      <w:bookmarkEnd w:id="48896"/>
      <w:r w:rsidR="000656CE" w:rsidRPr="004E676A">
        <w:t xml:space="preserve"> in regionalna razsežnost</w:t>
      </w:r>
      <w:bookmarkEnd w:id="48897"/>
      <w:bookmarkEnd w:id="48898"/>
      <w:bookmarkEnd w:id="48899"/>
      <w:bookmarkEnd w:id="48900"/>
      <w:bookmarkEnd w:id="48901"/>
      <w:bookmarkEnd w:id="48902"/>
      <w:bookmarkEnd w:id="48903"/>
      <w:bookmarkEnd w:id="48904"/>
      <w:bookmarkEnd w:id="48905"/>
      <w:bookmarkEnd w:id="48906"/>
      <w:bookmarkEnd w:id="48907"/>
      <w:bookmarkEnd w:id="48908"/>
      <w:bookmarkEnd w:id="48909"/>
      <w:bookmarkEnd w:id="48910"/>
      <w:bookmarkEnd w:id="48911"/>
      <w:bookmarkEnd w:id="48912"/>
      <w:bookmarkEnd w:id="48913"/>
      <w:bookmarkEnd w:id="48914"/>
      <w:bookmarkEnd w:id="48915"/>
      <w:bookmarkEnd w:id="48916"/>
    </w:p>
    <w:p w14:paraId="18739403"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2501F0C0" w14:textId="77777777" w:rsidR="000E0E38" w:rsidRPr="004E676A" w:rsidRDefault="000E0E38" w:rsidP="007A39C6">
      <w:pPr>
        <w:rPr>
          <w:rFonts w:cs="Arial"/>
          <w:szCs w:val="20"/>
        </w:rPr>
      </w:pPr>
      <w:r w:rsidRPr="004E676A">
        <w:rPr>
          <w:b/>
        </w:rPr>
        <w:t>○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567DB3AD"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2F62E5B4" w14:textId="77777777" w:rsidR="000E0E38" w:rsidRPr="004E676A" w:rsidRDefault="000E0E38" w:rsidP="007A39C6">
      <w:r w:rsidRPr="004E676A">
        <w:t>NUTS1</w:t>
      </w:r>
    </w:p>
    <w:p w14:paraId="0012F121"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71B91E15" w14:textId="2D14B73B" w:rsidR="000E0E38" w:rsidRPr="004E676A" w:rsidRDefault="00F5154D" w:rsidP="007A39C6">
      <w:pPr>
        <w:rPr>
          <w:rFonts w:cs="Arial"/>
          <w:szCs w:val="20"/>
        </w:rPr>
      </w:pPr>
      <w:r w:rsidRPr="004E676A">
        <w:t xml:space="preserve">Celotno območje </w:t>
      </w:r>
      <w:r w:rsidR="008047BE" w:rsidRPr="004E676A">
        <w:t>Republike</w:t>
      </w:r>
      <w:r w:rsidRPr="004E676A">
        <w:t xml:space="preserve"> Slovenije</w:t>
      </w:r>
    </w:p>
    <w:p w14:paraId="65C3F414" w14:textId="77777777" w:rsidR="000E0E38" w:rsidRPr="004E676A" w:rsidRDefault="000E0E38" w:rsidP="00BD7BEA">
      <w:pPr>
        <w:pStyle w:val="SKPnaslov3"/>
      </w:pPr>
      <w:bookmarkStart w:id="48917" w:name="_Toc78965548"/>
      <w:bookmarkStart w:id="48918" w:name="_Toc78974974"/>
      <w:bookmarkStart w:id="48919" w:name="_Toc79067940"/>
      <w:bookmarkStart w:id="48920" w:name="_Toc79072404"/>
      <w:bookmarkStart w:id="48921" w:name="_Toc79070134"/>
      <w:bookmarkStart w:id="48922" w:name="_Toc81830437"/>
      <w:bookmarkStart w:id="48923" w:name="_Toc83192149"/>
      <w:bookmarkStart w:id="48924" w:name="_Toc83232551"/>
      <w:bookmarkStart w:id="48925" w:name="_Toc83641309"/>
      <w:bookmarkStart w:id="48926" w:name="_Toc83643246"/>
      <w:bookmarkStart w:id="48927" w:name="_Toc83648825"/>
      <w:bookmarkStart w:id="48928" w:name="_Toc83649961"/>
      <w:bookmarkStart w:id="48929" w:name="_Toc83890132"/>
      <w:bookmarkStart w:id="48930" w:name="_Toc83892934"/>
      <w:bookmarkStart w:id="48931" w:name="_Toc83898401"/>
      <w:bookmarkStart w:id="48932" w:name="_Toc83902773"/>
      <w:bookmarkStart w:id="48933" w:name="_Toc83917086"/>
      <w:bookmarkStart w:id="48934" w:name="_Toc83918931"/>
      <w:bookmarkStart w:id="48935" w:name="_Toc83936984"/>
      <w:bookmarkStart w:id="48936" w:name="_Toc83970047"/>
      <w:bookmarkStart w:id="48937" w:name="_Toc84421228"/>
      <w:bookmarkStart w:id="48938" w:name="_Toc84423126"/>
      <w:bookmarkStart w:id="48939" w:name="_Toc84430870"/>
      <w:bookmarkStart w:id="48940" w:name="_Toc84433353"/>
      <w:bookmarkStart w:id="48941" w:name="_Toc84434407"/>
      <w:bookmarkStart w:id="48942" w:name="_Toc84437516"/>
      <w:bookmarkStart w:id="48943" w:name="_Toc84451417"/>
      <w:bookmarkStart w:id="48944" w:name="_Toc84862621"/>
      <w:bookmarkStart w:id="48945" w:name="_Toc84939072"/>
      <w:bookmarkStart w:id="48946" w:name="_Toc85021467"/>
      <w:bookmarkStart w:id="48947" w:name="_Toc85117052"/>
      <w:bookmarkStart w:id="48948" w:name="_Toc85119999"/>
      <w:bookmarkStart w:id="48949" w:name="_Toc85121566"/>
      <w:bookmarkStart w:id="48950" w:name="_Toc85122539"/>
      <w:bookmarkStart w:id="48951" w:name="_Toc85464294"/>
      <w:bookmarkStart w:id="48952" w:name="_Toc85722502"/>
      <w:bookmarkStart w:id="48953" w:name="_Toc85723077"/>
      <w:bookmarkStart w:id="48954" w:name="_Toc86153556"/>
      <w:bookmarkStart w:id="48955" w:name="_Toc86156695"/>
      <w:bookmarkStart w:id="48956" w:name="_Toc86160850"/>
      <w:bookmarkStart w:id="48957" w:name="_Toc86230688"/>
      <w:bookmarkStart w:id="48958" w:name="_Toc86308627"/>
      <w:bookmarkStart w:id="48959" w:name="_Toc86314363"/>
      <w:bookmarkStart w:id="48960" w:name="_Toc86319515"/>
      <w:bookmarkStart w:id="48961" w:name="_Toc86328328"/>
      <w:bookmarkStart w:id="48962" w:name="_Toc86332752"/>
      <w:bookmarkStart w:id="48963" w:name="_Toc86743291"/>
      <w:bookmarkStart w:id="48964" w:name="_Toc86748790"/>
      <w:bookmarkStart w:id="48965" w:name="_Toc86750029"/>
      <w:bookmarkStart w:id="48966" w:name="_Toc86750788"/>
      <w:bookmarkStart w:id="48967" w:name="_Toc86758012"/>
      <w:bookmarkStart w:id="48968" w:name="_Toc86751546"/>
      <w:bookmarkStart w:id="48969" w:name="_Toc86752300"/>
      <w:bookmarkStart w:id="48970" w:name="_Toc86754934"/>
      <w:bookmarkStart w:id="48971" w:name="_Toc86755687"/>
      <w:bookmarkStart w:id="48972" w:name="_Toc86763408"/>
      <w:bookmarkStart w:id="48973" w:name="_Toc86841514"/>
      <w:bookmarkStart w:id="48974" w:name="_Toc86845095"/>
      <w:bookmarkStart w:id="48975" w:name="_Toc86842948"/>
      <w:bookmarkStart w:id="48976" w:name="_Toc86908777"/>
      <w:bookmarkStart w:id="48977" w:name="_Toc86920879"/>
      <w:bookmarkStart w:id="48978" w:name="_Toc86928361"/>
      <w:bookmarkStart w:id="48979" w:name="_Toc86931209"/>
      <w:bookmarkStart w:id="48980" w:name="_Toc86931921"/>
      <w:bookmarkStart w:id="48981" w:name="_Toc86932633"/>
      <w:bookmarkStart w:id="48982" w:name="_Toc87020482"/>
      <w:r w:rsidRPr="004E676A">
        <w:lastRenderedPageBreak/>
        <w:t>Povezani specifični cilji/horizontalni cilji</w:t>
      </w:r>
      <w:bookmarkEnd w:id="48917"/>
      <w:bookmarkEnd w:id="48918"/>
      <w:bookmarkEnd w:id="48919"/>
      <w:bookmarkEnd w:id="48920"/>
      <w:bookmarkEnd w:id="48921"/>
      <w:bookmarkEnd w:id="48922"/>
      <w:bookmarkEnd w:id="48923"/>
      <w:bookmarkEnd w:id="48924"/>
      <w:bookmarkEnd w:id="48925"/>
      <w:bookmarkEnd w:id="48926"/>
      <w:bookmarkEnd w:id="48927"/>
      <w:bookmarkEnd w:id="48928"/>
      <w:bookmarkEnd w:id="48929"/>
      <w:bookmarkEnd w:id="48930"/>
      <w:bookmarkEnd w:id="48931"/>
      <w:bookmarkEnd w:id="48932"/>
      <w:bookmarkEnd w:id="48933"/>
      <w:bookmarkEnd w:id="48934"/>
      <w:bookmarkEnd w:id="48935"/>
      <w:bookmarkEnd w:id="48936"/>
      <w:bookmarkEnd w:id="48937"/>
      <w:bookmarkEnd w:id="48938"/>
      <w:bookmarkEnd w:id="48939"/>
      <w:bookmarkEnd w:id="48940"/>
      <w:bookmarkEnd w:id="48941"/>
      <w:bookmarkEnd w:id="48942"/>
      <w:bookmarkEnd w:id="48943"/>
      <w:bookmarkEnd w:id="48944"/>
      <w:bookmarkEnd w:id="48945"/>
      <w:bookmarkEnd w:id="48946"/>
      <w:bookmarkEnd w:id="48947"/>
      <w:bookmarkEnd w:id="48948"/>
      <w:bookmarkEnd w:id="48949"/>
      <w:bookmarkEnd w:id="48950"/>
      <w:bookmarkEnd w:id="48951"/>
      <w:bookmarkEnd w:id="48952"/>
      <w:bookmarkEnd w:id="48953"/>
      <w:bookmarkEnd w:id="48954"/>
      <w:bookmarkEnd w:id="48955"/>
      <w:bookmarkEnd w:id="48956"/>
      <w:bookmarkEnd w:id="48957"/>
      <w:bookmarkEnd w:id="48958"/>
      <w:bookmarkEnd w:id="48959"/>
      <w:bookmarkEnd w:id="48960"/>
      <w:bookmarkEnd w:id="48961"/>
      <w:bookmarkEnd w:id="48962"/>
      <w:bookmarkEnd w:id="48963"/>
      <w:bookmarkEnd w:id="48964"/>
      <w:bookmarkEnd w:id="48965"/>
      <w:bookmarkEnd w:id="48966"/>
      <w:bookmarkEnd w:id="48967"/>
      <w:bookmarkEnd w:id="48968"/>
      <w:bookmarkEnd w:id="48969"/>
      <w:bookmarkEnd w:id="48970"/>
      <w:bookmarkEnd w:id="48971"/>
      <w:bookmarkEnd w:id="48972"/>
      <w:bookmarkEnd w:id="48973"/>
      <w:bookmarkEnd w:id="48974"/>
      <w:bookmarkEnd w:id="48975"/>
      <w:bookmarkEnd w:id="48976"/>
      <w:bookmarkEnd w:id="48977"/>
      <w:bookmarkEnd w:id="48978"/>
      <w:bookmarkEnd w:id="48979"/>
      <w:bookmarkEnd w:id="48980"/>
      <w:bookmarkEnd w:id="48981"/>
      <w:bookmarkEnd w:id="48982"/>
    </w:p>
    <w:p w14:paraId="297792D6" w14:textId="77777777" w:rsidR="000E0E38" w:rsidRPr="004E676A" w:rsidRDefault="000E0E38" w:rsidP="009268BC">
      <w:pPr>
        <w:rPr>
          <w:rFonts w:cs="Arial"/>
          <w:szCs w:val="20"/>
        </w:rPr>
      </w:pPr>
      <w:r w:rsidRPr="004E676A">
        <w:t xml:space="preserve">SC 4: Prispevanje k blaženju podnebnih sprememb in </w:t>
      </w:r>
      <w:r w:rsidRPr="004E676A">
        <w:rPr>
          <w:rFonts w:cs="Arial"/>
          <w:szCs w:val="20"/>
        </w:rPr>
        <w:t>prilagajanju nanje, vključno z zmanjšanjem emisij toplogrednih plinov in povečanjem sekvestracije ogljika, ter spodbujanje trajnostne energije</w:t>
      </w:r>
    </w:p>
    <w:p w14:paraId="6B48E0F9" w14:textId="77777777" w:rsidR="000E0E38" w:rsidRPr="004E676A" w:rsidRDefault="000E0E38" w:rsidP="009268BC">
      <w:r w:rsidRPr="004E676A">
        <w:t>SC 9: Izboljšanje odziva kmetijstva Unije na zahteve družbe glede hrane in zdravja, vključno z visokokakovostno, varno in hranljivo hrano, pridelano na trajnostni način, zmanjšanje živilskih odpadkov ter izboljšanje dobrobiti živali in zatiranje protimikrobne odpornosti</w:t>
      </w:r>
    </w:p>
    <w:p w14:paraId="65EBAA5D" w14:textId="77777777" w:rsidR="000E0E38" w:rsidRPr="004E676A" w:rsidRDefault="000E0E38" w:rsidP="00BD7BEA">
      <w:pPr>
        <w:pStyle w:val="SKPnaslov3"/>
      </w:pPr>
      <w:bookmarkStart w:id="48983" w:name="_Toc78965549"/>
      <w:bookmarkStart w:id="48984" w:name="_Toc78974975"/>
      <w:bookmarkStart w:id="48985" w:name="_Toc79067941"/>
      <w:bookmarkStart w:id="48986" w:name="_Toc79072405"/>
      <w:bookmarkStart w:id="48987" w:name="_Toc79070135"/>
      <w:bookmarkStart w:id="48988" w:name="_Toc81830438"/>
      <w:bookmarkStart w:id="48989" w:name="_Toc83192150"/>
      <w:bookmarkStart w:id="48990" w:name="_Toc83232552"/>
      <w:bookmarkStart w:id="48991" w:name="_Toc83641310"/>
      <w:bookmarkStart w:id="48992" w:name="_Toc83643247"/>
      <w:bookmarkStart w:id="48993" w:name="_Toc83648826"/>
      <w:bookmarkStart w:id="48994" w:name="_Toc83649962"/>
      <w:bookmarkStart w:id="48995" w:name="_Toc83890133"/>
      <w:bookmarkStart w:id="48996" w:name="_Toc83892935"/>
      <w:bookmarkStart w:id="48997" w:name="_Toc83898402"/>
      <w:bookmarkStart w:id="48998" w:name="_Toc83902774"/>
      <w:bookmarkStart w:id="48999" w:name="_Toc83917087"/>
      <w:bookmarkStart w:id="49000" w:name="_Toc83918932"/>
      <w:bookmarkStart w:id="49001" w:name="_Toc83936985"/>
      <w:bookmarkStart w:id="49002" w:name="_Toc83970048"/>
      <w:bookmarkStart w:id="49003" w:name="_Toc84421229"/>
      <w:bookmarkStart w:id="49004" w:name="_Toc84423127"/>
      <w:bookmarkStart w:id="49005" w:name="_Toc84430871"/>
      <w:bookmarkStart w:id="49006" w:name="_Toc84433354"/>
      <w:bookmarkStart w:id="49007" w:name="_Toc84434408"/>
      <w:bookmarkStart w:id="49008" w:name="_Toc84437517"/>
      <w:bookmarkStart w:id="49009" w:name="_Toc84451418"/>
      <w:bookmarkStart w:id="49010" w:name="_Toc84862622"/>
      <w:bookmarkStart w:id="49011" w:name="_Toc84939073"/>
      <w:bookmarkStart w:id="49012" w:name="_Toc85021468"/>
      <w:bookmarkStart w:id="49013" w:name="_Toc85117053"/>
      <w:bookmarkStart w:id="49014" w:name="_Toc85120000"/>
      <w:bookmarkStart w:id="49015" w:name="_Toc85121567"/>
      <w:bookmarkStart w:id="49016" w:name="_Toc85122540"/>
      <w:bookmarkStart w:id="49017" w:name="_Toc85464295"/>
      <w:bookmarkStart w:id="49018" w:name="_Toc85722503"/>
      <w:bookmarkStart w:id="49019" w:name="_Toc85723078"/>
      <w:bookmarkStart w:id="49020" w:name="_Toc86153557"/>
      <w:bookmarkStart w:id="49021" w:name="_Toc86156696"/>
      <w:bookmarkStart w:id="49022" w:name="_Toc86160851"/>
      <w:bookmarkStart w:id="49023" w:name="_Toc86230689"/>
      <w:bookmarkStart w:id="49024" w:name="_Toc86308628"/>
      <w:bookmarkStart w:id="49025" w:name="_Toc86314364"/>
      <w:bookmarkStart w:id="49026" w:name="_Toc86319516"/>
      <w:bookmarkStart w:id="49027" w:name="_Toc86328329"/>
      <w:bookmarkStart w:id="49028" w:name="_Toc86332753"/>
      <w:bookmarkStart w:id="49029" w:name="_Toc86743292"/>
      <w:bookmarkStart w:id="49030" w:name="_Toc86748791"/>
      <w:bookmarkStart w:id="49031" w:name="_Toc86750030"/>
      <w:bookmarkStart w:id="49032" w:name="_Toc86750789"/>
      <w:bookmarkStart w:id="49033" w:name="_Toc86758013"/>
      <w:bookmarkStart w:id="49034" w:name="_Toc86751547"/>
      <w:bookmarkStart w:id="49035" w:name="_Toc86752301"/>
      <w:bookmarkStart w:id="49036" w:name="_Toc86754935"/>
      <w:bookmarkStart w:id="49037" w:name="_Toc86755688"/>
      <w:bookmarkStart w:id="49038" w:name="_Toc86763409"/>
      <w:bookmarkStart w:id="49039" w:name="_Toc86841515"/>
      <w:bookmarkStart w:id="49040" w:name="_Toc86845096"/>
      <w:bookmarkStart w:id="49041" w:name="_Toc86842949"/>
      <w:bookmarkStart w:id="49042" w:name="_Toc86908778"/>
      <w:bookmarkStart w:id="49043" w:name="_Toc86920880"/>
      <w:bookmarkStart w:id="49044" w:name="_Toc86928362"/>
      <w:bookmarkStart w:id="49045" w:name="_Toc86931210"/>
      <w:bookmarkStart w:id="49046" w:name="_Toc86931922"/>
      <w:bookmarkStart w:id="49047" w:name="_Toc86932634"/>
      <w:bookmarkStart w:id="49048" w:name="_Toc87020483"/>
      <w:r w:rsidRPr="004E676A">
        <w:t>Potreba(e), naslovljene z intervencijo</w:t>
      </w:r>
      <w:bookmarkEnd w:id="48983"/>
      <w:bookmarkEnd w:id="48984"/>
      <w:bookmarkEnd w:id="48985"/>
      <w:bookmarkEnd w:id="48986"/>
      <w:bookmarkEnd w:id="48987"/>
      <w:bookmarkEnd w:id="48988"/>
      <w:bookmarkEnd w:id="48989"/>
      <w:bookmarkEnd w:id="48990"/>
      <w:bookmarkEnd w:id="48991"/>
      <w:bookmarkEnd w:id="48992"/>
      <w:bookmarkEnd w:id="48993"/>
      <w:bookmarkEnd w:id="48994"/>
      <w:bookmarkEnd w:id="48995"/>
      <w:bookmarkEnd w:id="48996"/>
      <w:bookmarkEnd w:id="48997"/>
      <w:bookmarkEnd w:id="48998"/>
      <w:bookmarkEnd w:id="48999"/>
      <w:bookmarkEnd w:id="49000"/>
      <w:bookmarkEnd w:id="49001"/>
      <w:bookmarkEnd w:id="49002"/>
      <w:bookmarkEnd w:id="49003"/>
      <w:bookmarkEnd w:id="49004"/>
      <w:bookmarkEnd w:id="49005"/>
      <w:bookmarkEnd w:id="49006"/>
      <w:bookmarkEnd w:id="49007"/>
      <w:bookmarkEnd w:id="49008"/>
      <w:bookmarkEnd w:id="49009"/>
      <w:bookmarkEnd w:id="49010"/>
      <w:bookmarkEnd w:id="49011"/>
      <w:bookmarkEnd w:id="49012"/>
      <w:bookmarkEnd w:id="49013"/>
      <w:bookmarkEnd w:id="49014"/>
      <w:bookmarkEnd w:id="49015"/>
      <w:bookmarkEnd w:id="49016"/>
      <w:bookmarkEnd w:id="49017"/>
      <w:bookmarkEnd w:id="49018"/>
      <w:bookmarkEnd w:id="49019"/>
      <w:bookmarkEnd w:id="49020"/>
      <w:bookmarkEnd w:id="49021"/>
      <w:bookmarkEnd w:id="49022"/>
      <w:bookmarkEnd w:id="49023"/>
      <w:bookmarkEnd w:id="49024"/>
      <w:bookmarkEnd w:id="49025"/>
      <w:bookmarkEnd w:id="49026"/>
      <w:bookmarkEnd w:id="49027"/>
      <w:bookmarkEnd w:id="49028"/>
      <w:bookmarkEnd w:id="49029"/>
      <w:bookmarkEnd w:id="49030"/>
      <w:bookmarkEnd w:id="49031"/>
      <w:bookmarkEnd w:id="49032"/>
      <w:bookmarkEnd w:id="49033"/>
      <w:bookmarkEnd w:id="49034"/>
      <w:bookmarkEnd w:id="49035"/>
      <w:bookmarkEnd w:id="49036"/>
      <w:bookmarkEnd w:id="49037"/>
      <w:bookmarkEnd w:id="49038"/>
      <w:bookmarkEnd w:id="49039"/>
      <w:bookmarkEnd w:id="49040"/>
      <w:bookmarkEnd w:id="49041"/>
      <w:bookmarkEnd w:id="49042"/>
      <w:bookmarkEnd w:id="49043"/>
      <w:bookmarkEnd w:id="49044"/>
      <w:bookmarkEnd w:id="49045"/>
      <w:bookmarkEnd w:id="49046"/>
      <w:bookmarkEnd w:id="49047"/>
      <w:bookmarkEnd w:id="49048"/>
      <w:r w:rsidRPr="004E676A">
        <w:t xml:space="preserve"> </w:t>
      </w:r>
    </w:p>
    <w:p w14:paraId="494E279F" w14:textId="440FB024" w:rsidR="000E0E38" w:rsidRPr="004E676A" w:rsidRDefault="00354046" w:rsidP="009268BC">
      <w:r w:rsidRPr="004E676A">
        <w:t>P</w:t>
      </w:r>
      <w:r w:rsidR="0016132E" w:rsidRPr="004E676A">
        <w:t>32</w:t>
      </w:r>
      <w:r w:rsidR="000E0E38" w:rsidRPr="004E676A">
        <w:t xml:space="preserve"> Zagotavljanje živalim prilagojenih načinov reje</w:t>
      </w:r>
      <w:r w:rsidR="000E0E38" w:rsidRPr="004E676A" w:rsidDel="006276BC">
        <w:t xml:space="preserve"> </w:t>
      </w:r>
    </w:p>
    <w:p w14:paraId="5652CFC2" w14:textId="77777777" w:rsidR="000E0E38" w:rsidRPr="004E676A" w:rsidRDefault="000E0E38" w:rsidP="00BD7BEA">
      <w:pPr>
        <w:pStyle w:val="SKPnaslov3"/>
      </w:pPr>
      <w:bookmarkStart w:id="49049" w:name="_Toc78965550"/>
      <w:bookmarkStart w:id="49050" w:name="_Toc78974976"/>
      <w:bookmarkStart w:id="49051" w:name="_Toc79067942"/>
      <w:bookmarkStart w:id="49052" w:name="_Toc79072406"/>
      <w:bookmarkStart w:id="49053" w:name="_Toc79070136"/>
      <w:bookmarkStart w:id="49054" w:name="_Toc81830439"/>
      <w:bookmarkStart w:id="49055" w:name="_Toc83192151"/>
      <w:bookmarkStart w:id="49056" w:name="_Toc83232553"/>
      <w:bookmarkStart w:id="49057" w:name="_Toc83641311"/>
      <w:bookmarkStart w:id="49058" w:name="_Toc83643248"/>
      <w:bookmarkStart w:id="49059" w:name="_Toc83648827"/>
      <w:bookmarkStart w:id="49060" w:name="_Toc83649963"/>
      <w:bookmarkStart w:id="49061" w:name="_Toc83890134"/>
      <w:bookmarkStart w:id="49062" w:name="_Toc83892936"/>
      <w:bookmarkStart w:id="49063" w:name="_Toc83898403"/>
      <w:bookmarkStart w:id="49064" w:name="_Toc83902775"/>
      <w:bookmarkStart w:id="49065" w:name="_Toc83917088"/>
      <w:bookmarkStart w:id="49066" w:name="_Toc83918933"/>
      <w:bookmarkStart w:id="49067" w:name="_Toc83936986"/>
      <w:bookmarkStart w:id="49068" w:name="_Toc83970049"/>
      <w:bookmarkStart w:id="49069" w:name="_Toc84421230"/>
      <w:bookmarkStart w:id="49070" w:name="_Toc84423128"/>
      <w:bookmarkStart w:id="49071" w:name="_Toc84430872"/>
      <w:bookmarkStart w:id="49072" w:name="_Toc84433355"/>
      <w:bookmarkStart w:id="49073" w:name="_Toc84434409"/>
      <w:bookmarkStart w:id="49074" w:name="_Toc84437518"/>
      <w:bookmarkStart w:id="49075" w:name="_Toc84451419"/>
      <w:bookmarkStart w:id="49076" w:name="_Toc84862623"/>
      <w:bookmarkStart w:id="49077" w:name="_Toc84939074"/>
      <w:bookmarkStart w:id="49078" w:name="_Toc85021469"/>
      <w:bookmarkStart w:id="49079" w:name="_Toc85117054"/>
      <w:bookmarkStart w:id="49080" w:name="_Toc85120001"/>
      <w:bookmarkStart w:id="49081" w:name="_Toc85121568"/>
      <w:bookmarkStart w:id="49082" w:name="_Toc85122541"/>
      <w:bookmarkStart w:id="49083" w:name="_Toc85464296"/>
      <w:bookmarkStart w:id="49084" w:name="_Toc85722504"/>
      <w:bookmarkStart w:id="49085" w:name="_Toc85723079"/>
      <w:bookmarkStart w:id="49086" w:name="_Toc86153558"/>
      <w:bookmarkStart w:id="49087" w:name="_Toc86156697"/>
      <w:bookmarkStart w:id="49088" w:name="_Toc86160852"/>
      <w:bookmarkStart w:id="49089" w:name="_Toc86230690"/>
      <w:bookmarkStart w:id="49090" w:name="_Toc86308629"/>
      <w:bookmarkStart w:id="49091" w:name="_Toc86314365"/>
      <w:bookmarkStart w:id="49092" w:name="_Toc86319517"/>
      <w:bookmarkStart w:id="49093" w:name="_Toc86328330"/>
      <w:bookmarkStart w:id="49094" w:name="_Toc86332754"/>
      <w:bookmarkStart w:id="49095" w:name="_Toc86743293"/>
      <w:bookmarkStart w:id="49096" w:name="_Toc86748792"/>
      <w:bookmarkStart w:id="49097" w:name="_Toc86750031"/>
      <w:bookmarkStart w:id="49098" w:name="_Toc86750790"/>
      <w:bookmarkStart w:id="49099" w:name="_Toc86758014"/>
      <w:bookmarkStart w:id="49100" w:name="_Toc86751548"/>
      <w:bookmarkStart w:id="49101" w:name="_Toc86752302"/>
      <w:bookmarkStart w:id="49102" w:name="_Toc86754936"/>
      <w:bookmarkStart w:id="49103" w:name="_Toc86755689"/>
      <w:bookmarkStart w:id="49104" w:name="_Toc86763410"/>
      <w:bookmarkStart w:id="49105" w:name="_Toc86841516"/>
      <w:bookmarkStart w:id="49106" w:name="_Toc86845097"/>
      <w:bookmarkStart w:id="49107" w:name="_Toc86842950"/>
      <w:bookmarkStart w:id="49108" w:name="_Toc86908779"/>
      <w:bookmarkStart w:id="49109" w:name="_Toc86920881"/>
      <w:bookmarkStart w:id="49110" w:name="_Toc86928363"/>
      <w:bookmarkStart w:id="49111" w:name="_Toc86931211"/>
      <w:bookmarkStart w:id="49112" w:name="_Toc86931923"/>
      <w:bookmarkStart w:id="49113" w:name="_Toc86932635"/>
      <w:bookmarkStart w:id="49114" w:name="_Toc87020484"/>
      <w:r w:rsidRPr="004E676A">
        <w:t>Kazalnik(i) rezultata</w:t>
      </w:r>
      <w:bookmarkEnd w:id="49049"/>
      <w:bookmarkEnd w:id="49050"/>
      <w:bookmarkEnd w:id="49051"/>
      <w:bookmarkEnd w:id="49052"/>
      <w:bookmarkEnd w:id="49053"/>
      <w:bookmarkEnd w:id="49054"/>
      <w:bookmarkEnd w:id="49055"/>
      <w:bookmarkEnd w:id="49056"/>
      <w:bookmarkEnd w:id="49057"/>
      <w:bookmarkEnd w:id="49058"/>
      <w:bookmarkEnd w:id="49059"/>
      <w:bookmarkEnd w:id="49060"/>
      <w:bookmarkEnd w:id="49061"/>
      <w:bookmarkEnd w:id="49062"/>
      <w:bookmarkEnd w:id="49063"/>
      <w:bookmarkEnd w:id="49064"/>
      <w:bookmarkEnd w:id="49065"/>
      <w:bookmarkEnd w:id="49066"/>
      <w:bookmarkEnd w:id="49067"/>
      <w:bookmarkEnd w:id="49068"/>
      <w:bookmarkEnd w:id="49069"/>
      <w:bookmarkEnd w:id="49070"/>
      <w:bookmarkEnd w:id="49071"/>
      <w:bookmarkEnd w:id="49072"/>
      <w:bookmarkEnd w:id="49073"/>
      <w:bookmarkEnd w:id="49074"/>
      <w:bookmarkEnd w:id="49075"/>
      <w:bookmarkEnd w:id="49076"/>
      <w:bookmarkEnd w:id="49077"/>
      <w:bookmarkEnd w:id="49078"/>
      <w:bookmarkEnd w:id="49079"/>
      <w:bookmarkEnd w:id="49080"/>
      <w:bookmarkEnd w:id="49081"/>
      <w:bookmarkEnd w:id="49082"/>
      <w:bookmarkEnd w:id="49083"/>
      <w:bookmarkEnd w:id="49084"/>
      <w:bookmarkEnd w:id="49085"/>
      <w:bookmarkEnd w:id="49086"/>
      <w:bookmarkEnd w:id="49087"/>
      <w:bookmarkEnd w:id="49088"/>
      <w:bookmarkEnd w:id="49089"/>
      <w:bookmarkEnd w:id="49090"/>
      <w:bookmarkEnd w:id="49091"/>
      <w:bookmarkEnd w:id="49092"/>
      <w:bookmarkEnd w:id="49093"/>
      <w:bookmarkEnd w:id="49094"/>
      <w:bookmarkEnd w:id="49095"/>
      <w:bookmarkEnd w:id="49096"/>
      <w:bookmarkEnd w:id="49097"/>
      <w:bookmarkEnd w:id="49098"/>
      <w:bookmarkEnd w:id="49099"/>
      <w:bookmarkEnd w:id="49100"/>
      <w:bookmarkEnd w:id="49101"/>
      <w:bookmarkEnd w:id="49102"/>
      <w:bookmarkEnd w:id="49103"/>
      <w:bookmarkEnd w:id="49104"/>
      <w:bookmarkEnd w:id="49105"/>
      <w:bookmarkEnd w:id="49106"/>
      <w:bookmarkEnd w:id="49107"/>
      <w:bookmarkEnd w:id="49108"/>
      <w:bookmarkEnd w:id="49109"/>
      <w:bookmarkEnd w:id="49110"/>
      <w:bookmarkEnd w:id="49111"/>
      <w:bookmarkEnd w:id="49112"/>
      <w:bookmarkEnd w:id="49113"/>
      <w:bookmarkEnd w:id="49114"/>
    </w:p>
    <w:p w14:paraId="41F92CE1" w14:textId="77777777" w:rsidR="000E0E38" w:rsidRPr="004E676A" w:rsidRDefault="000E0E38" w:rsidP="009268BC">
      <w:pPr>
        <w:rPr>
          <w:rFonts w:cs="Arial"/>
          <w:szCs w:val="20"/>
        </w:rPr>
      </w:pPr>
      <w:r w:rsidRPr="004E676A">
        <w:t>R.38 Izboljšanje dobrobiti živali: delež glav velike živine, ki jih zajemajo ukrepi, ki prejemajo podporo, za izboljšanje dobrobiti živali</w:t>
      </w:r>
    </w:p>
    <w:p w14:paraId="0F3B80B1" w14:textId="77777777" w:rsidR="000E0E38" w:rsidRPr="004E676A" w:rsidRDefault="000E0E38" w:rsidP="00BD7BEA">
      <w:pPr>
        <w:pStyle w:val="SKPnaslov3"/>
      </w:pPr>
      <w:bookmarkStart w:id="49115" w:name="_Toc78965551"/>
      <w:bookmarkStart w:id="49116" w:name="_Toc78974977"/>
      <w:bookmarkStart w:id="49117" w:name="_Toc79067943"/>
      <w:bookmarkStart w:id="49118" w:name="_Toc79072407"/>
      <w:bookmarkStart w:id="49119" w:name="_Toc79070137"/>
      <w:bookmarkStart w:id="49120" w:name="_Toc81830440"/>
      <w:bookmarkStart w:id="49121" w:name="_Toc83192152"/>
      <w:bookmarkStart w:id="49122" w:name="_Toc83232554"/>
      <w:bookmarkStart w:id="49123" w:name="_Toc83641312"/>
      <w:bookmarkStart w:id="49124" w:name="_Toc83643249"/>
      <w:bookmarkStart w:id="49125" w:name="_Toc83648828"/>
      <w:bookmarkStart w:id="49126" w:name="_Toc83649964"/>
      <w:bookmarkStart w:id="49127" w:name="_Toc83890135"/>
      <w:bookmarkStart w:id="49128" w:name="_Toc83892937"/>
      <w:bookmarkStart w:id="49129" w:name="_Toc83898404"/>
      <w:bookmarkStart w:id="49130" w:name="_Toc83902776"/>
      <w:bookmarkStart w:id="49131" w:name="_Toc83917089"/>
      <w:bookmarkStart w:id="49132" w:name="_Toc83918934"/>
      <w:bookmarkStart w:id="49133" w:name="_Toc83936987"/>
      <w:bookmarkStart w:id="49134" w:name="_Toc83970050"/>
      <w:bookmarkStart w:id="49135" w:name="_Toc84421231"/>
      <w:bookmarkStart w:id="49136" w:name="_Toc84423129"/>
      <w:bookmarkStart w:id="49137" w:name="_Toc84430873"/>
      <w:bookmarkStart w:id="49138" w:name="_Toc84433356"/>
      <w:bookmarkStart w:id="49139" w:name="_Toc84434410"/>
      <w:bookmarkStart w:id="49140" w:name="_Toc84437519"/>
      <w:bookmarkStart w:id="49141" w:name="_Toc84451420"/>
      <w:bookmarkStart w:id="49142" w:name="_Toc84862624"/>
      <w:bookmarkStart w:id="49143" w:name="_Toc84939075"/>
      <w:bookmarkStart w:id="49144" w:name="_Toc85021470"/>
      <w:bookmarkStart w:id="49145" w:name="_Toc85117055"/>
      <w:bookmarkStart w:id="49146" w:name="_Toc85120002"/>
      <w:bookmarkStart w:id="49147" w:name="_Toc85121569"/>
      <w:bookmarkStart w:id="49148" w:name="_Toc85122542"/>
      <w:bookmarkStart w:id="49149" w:name="_Toc85464297"/>
      <w:bookmarkStart w:id="49150" w:name="_Toc85722505"/>
      <w:bookmarkStart w:id="49151" w:name="_Toc85723080"/>
      <w:bookmarkStart w:id="49152" w:name="_Toc86153559"/>
      <w:bookmarkStart w:id="49153" w:name="_Toc86156698"/>
      <w:bookmarkStart w:id="49154" w:name="_Toc86160853"/>
      <w:bookmarkStart w:id="49155" w:name="_Toc86230691"/>
      <w:bookmarkStart w:id="49156" w:name="_Toc86308630"/>
      <w:bookmarkStart w:id="49157" w:name="_Toc86314366"/>
      <w:bookmarkStart w:id="49158" w:name="_Toc86319518"/>
      <w:bookmarkStart w:id="49159" w:name="_Toc86328331"/>
      <w:bookmarkStart w:id="49160" w:name="_Toc86332755"/>
      <w:bookmarkStart w:id="49161" w:name="_Toc86743294"/>
      <w:bookmarkStart w:id="49162" w:name="_Toc86748793"/>
      <w:bookmarkStart w:id="49163" w:name="_Toc86750032"/>
      <w:bookmarkStart w:id="49164" w:name="_Toc86750791"/>
      <w:bookmarkStart w:id="49165" w:name="_Toc86758015"/>
      <w:bookmarkStart w:id="49166" w:name="_Toc86751549"/>
      <w:bookmarkStart w:id="49167" w:name="_Toc86752303"/>
      <w:bookmarkStart w:id="49168" w:name="_Toc86754937"/>
      <w:bookmarkStart w:id="49169" w:name="_Toc86755690"/>
      <w:bookmarkStart w:id="49170" w:name="_Toc86763411"/>
      <w:bookmarkStart w:id="49171" w:name="_Toc86841517"/>
      <w:bookmarkStart w:id="49172" w:name="_Toc86845098"/>
      <w:bookmarkStart w:id="49173" w:name="_Toc86842951"/>
      <w:bookmarkStart w:id="49174" w:name="_Toc86908780"/>
      <w:bookmarkStart w:id="49175" w:name="_Toc86920882"/>
      <w:bookmarkStart w:id="49176" w:name="_Toc86928364"/>
      <w:bookmarkStart w:id="49177" w:name="_Toc86931212"/>
      <w:bookmarkStart w:id="49178" w:name="_Toc86931924"/>
      <w:bookmarkStart w:id="49179" w:name="_Toc86932636"/>
      <w:bookmarkStart w:id="49180" w:name="_Toc87020485"/>
      <w:r w:rsidRPr="004E676A">
        <w:t>Pogoji upravičenosti</w:t>
      </w:r>
      <w:bookmarkEnd w:id="49115"/>
      <w:bookmarkEnd w:id="49116"/>
      <w:bookmarkEnd w:id="49117"/>
      <w:bookmarkEnd w:id="49118"/>
      <w:bookmarkEnd w:id="49119"/>
      <w:bookmarkEnd w:id="49120"/>
      <w:bookmarkEnd w:id="49121"/>
      <w:bookmarkEnd w:id="49122"/>
      <w:bookmarkEnd w:id="49123"/>
      <w:bookmarkEnd w:id="49124"/>
      <w:bookmarkEnd w:id="49125"/>
      <w:bookmarkEnd w:id="49126"/>
      <w:bookmarkEnd w:id="49127"/>
      <w:bookmarkEnd w:id="49128"/>
      <w:bookmarkEnd w:id="49129"/>
      <w:bookmarkEnd w:id="49130"/>
      <w:bookmarkEnd w:id="49131"/>
      <w:bookmarkEnd w:id="49132"/>
      <w:bookmarkEnd w:id="49133"/>
      <w:bookmarkEnd w:id="49134"/>
      <w:bookmarkEnd w:id="49135"/>
      <w:bookmarkEnd w:id="49136"/>
      <w:bookmarkEnd w:id="49137"/>
      <w:bookmarkEnd w:id="49138"/>
      <w:bookmarkEnd w:id="49139"/>
      <w:bookmarkEnd w:id="49140"/>
      <w:bookmarkEnd w:id="49141"/>
      <w:bookmarkEnd w:id="49142"/>
      <w:bookmarkEnd w:id="49143"/>
      <w:bookmarkEnd w:id="49144"/>
      <w:bookmarkEnd w:id="49145"/>
      <w:bookmarkEnd w:id="49146"/>
      <w:bookmarkEnd w:id="49147"/>
      <w:bookmarkEnd w:id="49148"/>
      <w:bookmarkEnd w:id="49149"/>
      <w:bookmarkEnd w:id="49150"/>
      <w:bookmarkEnd w:id="49151"/>
      <w:bookmarkEnd w:id="49152"/>
      <w:bookmarkEnd w:id="49153"/>
      <w:bookmarkEnd w:id="49154"/>
      <w:bookmarkEnd w:id="49155"/>
      <w:bookmarkEnd w:id="49156"/>
      <w:bookmarkEnd w:id="49157"/>
      <w:bookmarkEnd w:id="49158"/>
      <w:bookmarkEnd w:id="49159"/>
      <w:bookmarkEnd w:id="49160"/>
      <w:bookmarkEnd w:id="49161"/>
      <w:bookmarkEnd w:id="49162"/>
      <w:bookmarkEnd w:id="49163"/>
      <w:bookmarkEnd w:id="49164"/>
      <w:bookmarkEnd w:id="49165"/>
      <w:bookmarkEnd w:id="49166"/>
      <w:bookmarkEnd w:id="49167"/>
      <w:bookmarkEnd w:id="49168"/>
      <w:bookmarkEnd w:id="49169"/>
      <w:bookmarkEnd w:id="49170"/>
      <w:bookmarkEnd w:id="49171"/>
      <w:bookmarkEnd w:id="49172"/>
      <w:bookmarkEnd w:id="49173"/>
      <w:bookmarkEnd w:id="49174"/>
      <w:bookmarkEnd w:id="49175"/>
      <w:bookmarkEnd w:id="49176"/>
      <w:bookmarkEnd w:id="49177"/>
      <w:bookmarkEnd w:id="49178"/>
      <w:bookmarkEnd w:id="49179"/>
      <w:bookmarkEnd w:id="49180"/>
      <w:r w:rsidRPr="004E676A">
        <w:t xml:space="preserve"> </w:t>
      </w:r>
    </w:p>
    <w:p w14:paraId="3139D4E2" w14:textId="77777777" w:rsidR="000E0E38" w:rsidRPr="004E676A" w:rsidRDefault="000E0E38" w:rsidP="009268BC">
      <w:pPr>
        <w:pStyle w:val="NavadenDEBELO"/>
        <w:rPr>
          <w:rFonts w:ascii="Arial" w:hAnsi="Arial"/>
          <w:b w:val="0"/>
        </w:rPr>
      </w:pPr>
      <w:r w:rsidRPr="004E676A">
        <w:rPr>
          <w:rFonts w:ascii="Arial" w:hAnsi="Arial"/>
        </w:rPr>
        <w:t>Upravičenci</w:t>
      </w:r>
    </w:p>
    <w:p w14:paraId="71B8B3C2" w14:textId="77777777" w:rsidR="000E0E38" w:rsidRPr="004E676A" w:rsidRDefault="000E0E38" w:rsidP="009268BC">
      <w:pPr>
        <w:pStyle w:val="NavadenDEBELO"/>
        <w:rPr>
          <w:rFonts w:ascii="Arial" w:hAnsi="Arial"/>
          <w:b w:val="0"/>
        </w:rPr>
      </w:pPr>
      <w:r w:rsidRPr="004E676A">
        <w:rPr>
          <w:rFonts w:ascii="Arial" w:hAnsi="Arial"/>
          <w:b w:val="0"/>
        </w:rPr>
        <w:t>Nosilci kmetijskih gospodarstev</w:t>
      </w:r>
    </w:p>
    <w:p w14:paraId="4BA02D01" w14:textId="77777777" w:rsidR="000E0E38" w:rsidRPr="004E676A" w:rsidRDefault="000E0E38" w:rsidP="009268BC">
      <w:pPr>
        <w:pStyle w:val="NavadenDEBELO"/>
        <w:rPr>
          <w:rFonts w:ascii="Arial" w:hAnsi="Arial"/>
          <w:b w:val="0"/>
        </w:rPr>
      </w:pPr>
      <w:r w:rsidRPr="004E676A">
        <w:rPr>
          <w:rFonts w:ascii="Arial" w:hAnsi="Arial"/>
        </w:rPr>
        <w:t>Pogoji upravičenosti</w:t>
      </w:r>
    </w:p>
    <w:p w14:paraId="5AEB5169" w14:textId="77777777" w:rsidR="000E0E38" w:rsidRPr="004E676A" w:rsidRDefault="000E0E38" w:rsidP="009268BC">
      <w:pPr>
        <w:pStyle w:val="NavadenDEBELO"/>
        <w:rPr>
          <w:rFonts w:ascii="Arial" w:hAnsi="Arial"/>
          <w:b w:val="0"/>
        </w:rPr>
      </w:pPr>
      <w:r w:rsidRPr="004E676A">
        <w:rPr>
          <w:rFonts w:ascii="Arial" w:hAnsi="Arial"/>
          <w:b w:val="0"/>
        </w:rPr>
        <w:t>Kmetijsko gospodarstvo mora biti vpisano v register kmetijskih gospodarstev, v skladu s predpisom, ki ureja register kmetijskih gospodarstev.</w:t>
      </w:r>
    </w:p>
    <w:p w14:paraId="109EFF04" w14:textId="77777777" w:rsidR="000E0E38" w:rsidRPr="004E676A" w:rsidRDefault="000E0E38" w:rsidP="009268BC">
      <w:pPr>
        <w:pStyle w:val="NavadenDEBELO"/>
        <w:rPr>
          <w:rFonts w:ascii="Arial" w:hAnsi="Arial"/>
          <w:b w:val="0"/>
        </w:rPr>
      </w:pPr>
      <w:r w:rsidRPr="004E676A">
        <w:rPr>
          <w:rFonts w:ascii="Arial" w:hAnsi="Arial"/>
          <w:b w:val="0"/>
        </w:rPr>
        <w:t>Upravičenec mora opraviti usposabljanje oziroma svetovanje v obsegu najmanj 4 ure v zvezi z vsebinami s področja dobrobiti živali v letu prve oddaje zahtevka za intervencijo dobrobit živali.</w:t>
      </w:r>
    </w:p>
    <w:p w14:paraId="3EA9F613" w14:textId="77777777" w:rsidR="000E0E38" w:rsidRPr="004E676A" w:rsidRDefault="000E0E38" w:rsidP="009268BC">
      <w:pPr>
        <w:pStyle w:val="NavadenDEBELO"/>
        <w:rPr>
          <w:rFonts w:ascii="Arial" w:hAnsi="Arial"/>
          <w:b w:val="0"/>
          <w:u w:val="single"/>
        </w:rPr>
      </w:pPr>
      <w:r w:rsidRPr="004E676A">
        <w:rPr>
          <w:rFonts w:ascii="Arial" w:hAnsi="Arial"/>
          <w:b w:val="0"/>
          <w:u w:val="single"/>
        </w:rPr>
        <w:t>Prašiči</w:t>
      </w:r>
    </w:p>
    <w:p w14:paraId="19520488" w14:textId="77777777" w:rsidR="000E0E38" w:rsidRPr="004E676A" w:rsidRDefault="000E0E38" w:rsidP="009268BC">
      <w:pPr>
        <w:pStyle w:val="NavadenDEBELO"/>
        <w:rPr>
          <w:rFonts w:ascii="Arial" w:hAnsi="Arial"/>
          <w:b w:val="0"/>
        </w:rPr>
      </w:pPr>
      <w:r w:rsidRPr="004E676A">
        <w:rPr>
          <w:rFonts w:ascii="Arial" w:hAnsi="Arial"/>
          <w:b w:val="0"/>
        </w:rPr>
        <w:t>Na dan vnosa zahtevka mora upravičenec na posameznem gospodarstvu, za katero uveljavlja intervencijo za prašiče, rediti:</w:t>
      </w:r>
    </w:p>
    <w:p w14:paraId="7A848FC6" w14:textId="77777777" w:rsidR="000E0E38" w:rsidRPr="004E676A" w:rsidRDefault="000E0E38" w:rsidP="009268BC">
      <w:pPr>
        <w:pStyle w:val="NavadenDEBELO"/>
        <w:rPr>
          <w:rFonts w:ascii="Arial" w:hAnsi="Arial"/>
          <w:b w:val="0"/>
        </w:rPr>
      </w:pPr>
      <w:r w:rsidRPr="004E676A">
        <w:rPr>
          <w:rFonts w:ascii="Arial" w:hAnsi="Arial"/>
          <w:b w:val="0"/>
        </w:rPr>
        <w:t xml:space="preserve">– 10 ali več plemenskih svinj oziroma plemenskih mladic, </w:t>
      </w:r>
    </w:p>
    <w:p w14:paraId="4A8C8BE0" w14:textId="77777777" w:rsidR="000E0E38" w:rsidRPr="004E676A" w:rsidRDefault="000E0E38" w:rsidP="009268BC">
      <w:pPr>
        <w:pStyle w:val="NavadenDEBELO"/>
        <w:rPr>
          <w:rFonts w:ascii="Arial" w:hAnsi="Arial"/>
          <w:b w:val="0"/>
        </w:rPr>
      </w:pPr>
      <w:r w:rsidRPr="004E676A">
        <w:rPr>
          <w:rFonts w:ascii="Arial" w:hAnsi="Arial"/>
          <w:b w:val="0"/>
        </w:rPr>
        <w:t>– 50 ali več tekačev oziroma</w:t>
      </w:r>
    </w:p>
    <w:p w14:paraId="0CDEEE6A" w14:textId="77777777" w:rsidR="000E0E38" w:rsidRPr="004E676A" w:rsidRDefault="000E0E38" w:rsidP="009268BC">
      <w:pPr>
        <w:pStyle w:val="NavadenDEBELO"/>
        <w:rPr>
          <w:rFonts w:ascii="Arial" w:hAnsi="Arial"/>
          <w:b w:val="0"/>
        </w:rPr>
      </w:pPr>
      <w:r w:rsidRPr="004E676A">
        <w:rPr>
          <w:rFonts w:ascii="Arial" w:hAnsi="Arial"/>
          <w:b w:val="0"/>
        </w:rPr>
        <w:t>– 50 ali več pitancev.</w:t>
      </w:r>
    </w:p>
    <w:p w14:paraId="5F6D0A69" w14:textId="77777777" w:rsidR="000E0E38" w:rsidRPr="004E676A" w:rsidRDefault="000E0E38" w:rsidP="009268BC">
      <w:pPr>
        <w:pStyle w:val="NavadenDEBELO"/>
        <w:rPr>
          <w:rFonts w:ascii="Arial" w:hAnsi="Arial"/>
          <w:b w:val="0"/>
          <w:u w:val="single"/>
        </w:rPr>
      </w:pPr>
      <w:r w:rsidRPr="004E676A">
        <w:rPr>
          <w:rFonts w:ascii="Arial" w:hAnsi="Arial"/>
          <w:b w:val="0"/>
          <w:u w:val="single"/>
        </w:rPr>
        <w:t>Perutnina</w:t>
      </w:r>
    </w:p>
    <w:p w14:paraId="753536EE" w14:textId="11A2C027" w:rsidR="000E0E38" w:rsidRPr="004E676A" w:rsidRDefault="000E0E38" w:rsidP="009268BC">
      <w:pPr>
        <w:pStyle w:val="NavadenDEBELO"/>
        <w:rPr>
          <w:rFonts w:ascii="Arial" w:hAnsi="Arial"/>
          <w:b w:val="0"/>
        </w:rPr>
      </w:pPr>
      <w:r w:rsidRPr="004E676A">
        <w:rPr>
          <w:rFonts w:ascii="Arial" w:hAnsi="Arial"/>
          <w:b w:val="0"/>
        </w:rPr>
        <w:t xml:space="preserve">Za kokoši nesnice je obvezna reja v alternativnih sistemih: upravičenec mora na dan vnosa zahtevka za intervencijo za perutnino rediti </w:t>
      </w:r>
      <w:r w:rsidR="00310A67" w:rsidRPr="004E676A">
        <w:rPr>
          <w:rFonts w:ascii="Arial" w:hAnsi="Arial"/>
          <w:b w:val="0"/>
        </w:rPr>
        <w:t>najmanj</w:t>
      </w:r>
      <w:r w:rsidRPr="004E676A">
        <w:rPr>
          <w:rFonts w:ascii="Arial" w:hAnsi="Arial"/>
          <w:b w:val="0"/>
        </w:rPr>
        <w:t xml:space="preserve"> </w:t>
      </w:r>
      <w:r w:rsidR="00F5154D" w:rsidRPr="004E676A">
        <w:rPr>
          <w:rFonts w:ascii="Arial" w:hAnsi="Arial"/>
          <w:b w:val="0"/>
        </w:rPr>
        <w:t>3</w:t>
      </w:r>
      <w:r w:rsidRPr="004E676A">
        <w:rPr>
          <w:rFonts w:ascii="Arial" w:hAnsi="Arial"/>
          <w:b w:val="0"/>
        </w:rPr>
        <w:t>50 kokoši nesnic.</w:t>
      </w:r>
    </w:p>
    <w:p w14:paraId="15895208" w14:textId="2BB24161" w:rsidR="000E0E38" w:rsidRPr="004E676A" w:rsidRDefault="000E0E38" w:rsidP="009268BC">
      <w:pPr>
        <w:pStyle w:val="NavadenDEBELO"/>
        <w:rPr>
          <w:rFonts w:ascii="Arial" w:hAnsi="Arial"/>
          <w:b w:val="0"/>
        </w:rPr>
      </w:pPr>
      <w:r w:rsidRPr="004E676A">
        <w:rPr>
          <w:rFonts w:ascii="Arial" w:hAnsi="Arial"/>
          <w:b w:val="0"/>
        </w:rPr>
        <w:t xml:space="preserve">Upravičenec mora na dan vnosa zahtevka za intervencijo za perutnino rediti </w:t>
      </w:r>
      <w:r w:rsidR="00310A67" w:rsidRPr="004E676A">
        <w:rPr>
          <w:rFonts w:ascii="Arial" w:hAnsi="Arial"/>
          <w:b w:val="0"/>
        </w:rPr>
        <w:t>najmanj</w:t>
      </w:r>
      <w:r w:rsidRPr="004E676A">
        <w:rPr>
          <w:rFonts w:ascii="Arial" w:hAnsi="Arial"/>
          <w:b w:val="0"/>
        </w:rPr>
        <w:t xml:space="preserve"> 500 piščancev.</w:t>
      </w:r>
    </w:p>
    <w:p w14:paraId="501CC343" w14:textId="77777777" w:rsidR="000E0E38" w:rsidRPr="004E676A" w:rsidRDefault="000E0E38" w:rsidP="009268BC">
      <w:pPr>
        <w:pStyle w:val="NavadenDEBELO"/>
        <w:rPr>
          <w:rFonts w:ascii="Arial" w:hAnsi="Arial"/>
          <w:b w:val="0"/>
          <w:u w:val="single"/>
        </w:rPr>
      </w:pPr>
      <w:r w:rsidRPr="004E676A">
        <w:rPr>
          <w:rFonts w:ascii="Arial" w:hAnsi="Arial"/>
          <w:b w:val="0"/>
          <w:u w:val="single"/>
        </w:rPr>
        <w:t>Govedo</w:t>
      </w:r>
    </w:p>
    <w:p w14:paraId="7A7BD0AE" w14:textId="77777777" w:rsidR="000E0E38" w:rsidRPr="004E676A" w:rsidRDefault="000E0E38" w:rsidP="009268BC">
      <w:pPr>
        <w:pStyle w:val="NavadenDEBELO"/>
        <w:rPr>
          <w:rFonts w:ascii="Arial" w:hAnsi="Arial"/>
          <w:b w:val="0"/>
        </w:rPr>
      </w:pPr>
      <w:r w:rsidRPr="004E676A">
        <w:rPr>
          <w:rFonts w:ascii="Arial" w:hAnsi="Arial"/>
          <w:b w:val="0"/>
        </w:rPr>
        <w:t>Upravičenec mora na dan vnosa zahtevka za intervencijo za govedo rediti najmanj 2 GVŽ goveda.</w:t>
      </w:r>
    </w:p>
    <w:p w14:paraId="7B01A043" w14:textId="77777777" w:rsidR="000E0E38" w:rsidRPr="004E676A" w:rsidRDefault="000E0E38" w:rsidP="009268BC">
      <w:pPr>
        <w:pStyle w:val="NavadenDEBELO"/>
        <w:rPr>
          <w:rFonts w:ascii="Arial" w:hAnsi="Arial"/>
          <w:b w:val="0"/>
          <w:u w:val="single"/>
        </w:rPr>
      </w:pPr>
      <w:r w:rsidRPr="004E676A">
        <w:rPr>
          <w:rFonts w:ascii="Arial" w:hAnsi="Arial"/>
          <w:b w:val="0"/>
          <w:u w:val="single"/>
        </w:rPr>
        <w:t>Drobnica</w:t>
      </w:r>
    </w:p>
    <w:p w14:paraId="086E30B1" w14:textId="77777777" w:rsidR="000E0E38" w:rsidRPr="004E676A" w:rsidRDefault="000E0E38" w:rsidP="009268BC">
      <w:pPr>
        <w:pStyle w:val="NavadenDEBELO"/>
        <w:rPr>
          <w:rFonts w:ascii="Arial" w:hAnsi="Arial"/>
          <w:b w:val="0"/>
        </w:rPr>
      </w:pPr>
      <w:r w:rsidRPr="004E676A">
        <w:rPr>
          <w:rFonts w:ascii="Arial" w:hAnsi="Arial"/>
          <w:b w:val="0"/>
        </w:rPr>
        <w:t>Upravičenec mora na dan vnosa zahtevka za intervencijo za drobnico rediti najmanj 2 GVŽ drobnice.</w:t>
      </w:r>
    </w:p>
    <w:p w14:paraId="064E9DA4" w14:textId="77777777" w:rsidR="000E0E38" w:rsidRPr="004E676A" w:rsidRDefault="000E0E38" w:rsidP="009268BC">
      <w:pPr>
        <w:pStyle w:val="NavadenDEBELO"/>
        <w:rPr>
          <w:rFonts w:ascii="Arial" w:hAnsi="Arial"/>
          <w:b w:val="0"/>
          <w:u w:val="single"/>
        </w:rPr>
      </w:pPr>
      <w:r w:rsidRPr="004E676A">
        <w:rPr>
          <w:rFonts w:ascii="Arial" w:hAnsi="Arial"/>
          <w:b w:val="0"/>
          <w:u w:val="single"/>
        </w:rPr>
        <w:t>Konji</w:t>
      </w:r>
    </w:p>
    <w:p w14:paraId="11025DEB" w14:textId="77777777" w:rsidR="000E0E38" w:rsidRPr="004E676A" w:rsidRDefault="000E0E38" w:rsidP="009268BC">
      <w:pPr>
        <w:pStyle w:val="NavadenDEBELO"/>
        <w:rPr>
          <w:rFonts w:ascii="Arial" w:hAnsi="Arial"/>
          <w:b w:val="0"/>
        </w:rPr>
      </w:pPr>
      <w:r w:rsidRPr="004E676A">
        <w:rPr>
          <w:rFonts w:ascii="Arial" w:hAnsi="Arial"/>
          <w:b w:val="0"/>
        </w:rPr>
        <w:t>Upravičenec mora na dan vnosa zahtevka za intervencijo za konje rediti najmanj 2 GVŽ konj.</w:t>
      </w:r>
    </w:p>
    <w:p w14:paraId="66FEBCB6" w14:textId="77777777" w:rsidR="000E0E38" w:rsidRPr="004E676A" w:rsidRDefault="000E0E38" w:rsidP="00BD7BEA">
      <w:pPr>
        <w:pStyle w:val="SKPnaslov3"/>
      </w:pPr>
      <w:bookmarkStart w:id="49181" w:name="_Toc78965552"/>
      <w:bookmarkStart w:id="49182" w:name="_Toc78974978"/>
      <w:bookmarkStart w:id="49183" w:name="_Toc79067944"/>
      <w:bookmarkStart w:id="49184" w:name="_Toc79072408"/>
      <w:bookmarkStart w:id="49185" w:name="_Toc79070138"/>
      <w:bookmarkStart w:id="49186" w:name="_Toc81830441"/>
      <w:bookmarkStart w:id="49187" w:name="_Toc83192153"/>
      <w:bookmarkStart w:id="49188" w:name="_Toc83232555"/>
      <w:bookmarkStart w:id="49189" w:name="_Toc83641313"/>
      <w:bookmarkStart w:id="49190" w:name="_Toc83643250"/>
      <w:bookmarkStart w:id="49191" w:name="_Toc83648829"/>
      <w:bookmarkStart w:id="49192" w:name="_Toc83649965"/>
      <w:bookmarkStart w:id="49193" w:name="_Toc83890136"/>
      <w:bookmarkStart w:id="49194" w:name="_Toc83892938"/>
      <w:bookmarkStart w:id="49195" w:name="_Toc83898405"/>
      <w:bookmarkStart w:id="49196" w:name="_Toc83902777"/>
      <w:bookmarkStart w:id="49197" w:name="_Toc83917090"/>
      <w:bookmarkStart w:id="49198" w:name="_Toc83918935"/>
      <w:bookmarkStart w:id="49199" w:name="_Toc83936988"/>
      <w:bookmarkStart w:id="49200" w:name="_Toc83970051"/>
      <w:bookmarkStart w:id="49201" w:name="_Toc84421232"/>
      <w:bookmarkStart w:id="49202" w:name="_Toc84423130"/>
      <w:bookmarkStart w:id="49203" w:name="_Toc84430874"/>
      <w:bookmarkStart w:id="49204" w:name="_Toc84433357"/>
      <w:bookmarkStart w:id="49205" w:name="_Toc84434411"/>
      <w:bookmarkStart w:id="49206" w:name="_Toc84437520"/>
      <w:bookmarkStart w:id="49207" w:name="_Toc84451421"/>
      <w:bookmarkStart w:id="49208" w:name="_Toc84862625"/>
      <w:bookmarkStart w:id="49209" w:name="_Toc84939076"/>
      <w:bookmarkStart w:id="49210" w:name="_Toc85021471"/>
      <w:bookmarkStart w:id="49211" w:name="_Toc85117056"/>
      <w:bookmarkStart w:id="49212" w:name="_Toc85120003"/>
      <w:bookmarkStart w:id="49213" w:name="_Toc85121570"/>
      <w:bookmarkStart w:id="49214" w:name="_Toc85122543"/>
      <w:bookmarkStart w:id="49215" w:name="_Toc85464298"/>
      <w:bookmarkStart w:id="49216" w:name="_Toc85722506"/>
      <w:bookmarkStart w:id="49217" w:name="_Toc85723081"/>
      <w:bookmarkStart w:id="49218" w:name="_Toc86153560"/>
      <w:bookmarkStart w:id="49219" w:name="_Toc86156699"/>
      <w:bookmarkStart w:id="49220" w:name="_Toc86160854"/>
      <w:bookmarkStart w:id="49221" w:name="_Toc86230692"/>
      <w:bookmarkStart w:id="49222" w:name="_Toc86308631"/>
      <w:bookmarkStart w:id="49223" w:name="_Toc86314367"/>
      <w:bookmarkStart w:id="49224" w:name="_Toc86319519"/>
      <w:bookmarkStart w:id="49225" w:name="_Toc86328332"/>
      <w:bookmarkStart w:id="49226" w:name="_Toc86332756"/>
      <w:bookmarkStart w:id="49227" w:name="_Toc86743295"/>
      <w:bookmarkStart w:id="49228" w:name="_Toc86748794"/>
      <w:bookmarkStart w:id="49229" w:name="_Toc86750033"/>
      <w:bookmarkStart w:id="49230" w:name="_Toc86750792"/>
      <w:bookmarkStart w:id="49231" w:name="_Toc86758016"/>
      <w:bookmarkStart w:id="49232" w:name="_Toc86751550"/>
      <w:bookmarkStart w:id="49233" w:name="_Toc86752304"/>
      <w:bookmarkStart w:id="49234" w:name="_Toc86754938"/>
      <w:bookmarkStart w:id="49235" w:name="_Toc86755691"/>
      <w:bookmarkStart w:id="49236" w:name="_Toc86763412"/>
      <w:bookmarkStart w:id="49237" w:name="_Toc86841518"/>
      <w:bookmarkStart w:id="49238" w:name="_Toc86845099"/>
      <w:bookmarkStart w:id="49239" w:name="_Toc86842952"/>
      <w:bookmarkStart w:id="49240" w:name="_Toc86908781"/>
      <w:bookmarkStart w:id="49241" w:name="_Toc86920883"/>
      <w:bookmarkStart w:id="49242" w:name="_Toc86928365"/>
      <w:bookmarkStart w:id="49243" w:name="_Toc86931213"/>
      <w:bookmarkStart w:id="49244" w:name="_Toc86931925"/>
      <w:bookmarkStart w:id="49245" w:name="_Toc86932637"/>
      <w:bookmarkStart w:id="49246" w:name="_Toc87020486"/>
      <w:r w:rsidRPr="004E676A">
        <w:t>Opis oblikovanja/zahtev intervencije, ki zagotavlja uspešen prispevek k specifičnemu cilju(ciljem)</w:t>
      </w:r>
      <w:bookmarkEnd w:id="49181"/>
      <w:bookmarkEnd w:id="49182"/>
      <w:bookmarkEnd w:id="49183"/>
      <w:bookmarkEnd w:id="49184"/>
      <w:bookmarkEnd w:id="49185"/>
      <w:bookmarkEnd w:id="49186"/>
      <w:bookmarkEnd w:id="49187"/>
      <w:bookmarkEnd w:id="49188"/>
      <w:bookmarkEnd w:id="49189"/>
      <w:bookmarkEnd w:id="49190"/>
      <w:bookmarkEnd w:id="49191"/>
      <w:bookmarkEnd w:id="49192"/>
      <w:bookmarkEnd w:id="49193"/>
      <w:bookmarkEnd w:id="49194"/>
      <w:bookmarkEnd w:id="49195"/>
      <w:bookmarkEnd w:id="49196"/>
      <w:bookmarkEnd w:id="49197"/>
      <w:bookmarkEnd w:id="49198"/>
      <w:bookmarkEnd w:id="49199"/>
      <w:bookmarkEnd w:id="49200"/>
      <w:bookmarkEnd w:id="49201"/>
      <w:bookmarkEnd w:id="49202"/>
      <w:bookmarkEnd w:id="49203"/>
      <w:bookmarkEnd w:id="49204"/>
      <w:bookmarkEnd w:id="49205"/>
      <w:bookmarkEnd w:id="49206"/>
      <w:bookmarkEnd w:id="49207"/>
      <w:bookmarkEnd w:id="49208"/>
      <w:bookmarkEnd w:id="49209"/>
      <w:bookmarkEnd w:id="49210"/>
      <w:bookmarkEnd w:id="49211"/>
      <w:bookmarkEnd w:id="49212"/>
      <w:bookmarkEnd w:id="49213"/>
      <w:bookmarkEnd w:id="49214"/>
      <w:bookmarkEnd w:id="49215"/>
      <w:bookmarkEnd w:id="49216"/>
      <w:bookmarkEnd w:id="49217"/>
      <w:bookmarkEnd w:id="49218"/>
      <w:bookmarkEnd w:id="49219"/>
      <w:bookmarkEnd w:id="49220"/>
      <w:bookmarkEnd w:id="49221"/>
      <w:bookmarkEnd w:id="49222"/>
      <w:bookmarkEnd w:id="49223"/>
      <w:bookmarkEnd w:id="49224"/>
      <w:bookmarkEnd w:id="49225"/>
      <w:bookmarkEnd w:id="49226"/>
      <w:bookmarkEnd w:id="49227"/>
      <w:bookmarkEnd w:id="49228"/>
      <w:bookmarkEnd w:id="49229"/>
      <w:bookmarkEnd w:id="49230"/>
      <w:bookmarkEnd w:id="49231"/>
      <w:bookmarkEnd w:id="49232"/>
      <w:bookmarkEnd w:id="49233"/>
      <w:bookmarkEnd w:id="49234"/>
      <w:bookmarkEnd w:id="49235"/>
      <w:bookmarkEnd w:id="49236"/>
      <w:bookmarkEnd w:id="49237"/>
      <w:bookmarkEnd w:id="49238"/>
      <w:bookmarkEnd w:id="49239"/>
      <w:bookmarkEnd w:id="49240"/>
      <w:bookmarkEnd w:id="49241"/>
      <w:bookmarkEnd w:id="49242"/>
      <w:bookmarkEnd w:id="49243"/>
      <w:bookmarkEnd w:id="49244"/>
      <w:bookmarkEnd w:id="49245"/>
      <w:bookmarkEnd w:id="49246"/>
      <w:r w:rsidRPr="004E676A">
        <w:t xml:space="preserve"> </w:t>
      </w:r>
    </w:p>
    <w:p w14:paraId="5713493A"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Trajnostni razvoj, ki vključuje okoljske in podnebne razmere ter poudarja dobrobit živali, pridobiva čedalje večji pomen pri razvoju kmetijstva in živinoreje. Obenem potrošniki pri odločitvi o nakupu živalskih proizvodov vse večjo pozornost namenjajo temu, v kakšnih pogojih reje so bile živali vzrejene.</w:t>
      </w:r>
    </w:p>
    <w:p w14:paraId="19ED2B56" w14:textId="51683A72"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Intervencija dobrobit živali je namenjena podpori za izvajanje živalim prilagojenih načinov reje. Namenjena je rejcem, ki zagotavljajo višjo raven dobrobiti živali, čeprav za rejca z ekonomskega vidika to pomeni strošek ali dodatno delo v primerjavi z rejcem, ki zagotavlja živalim zgolj minimalne standarde. Ker so sheme kakovosti s področja dobrobiti </w:t>
      </w:r>
      <w:r w:rsidR="00310A67" w:rsidRPr="004E676A">
        <w:rPr>
          <w:rFonts w:cs="Arial"/>
          <w:color w:val="auto"/>
          <w:szCs w:val="20"/>
        </w:rPr>
        <w:t xml:space="preserve">živali v Sloveniji </w:t>
      </w:r>
      <w:r w:rsidRPr="004E676A">
        <w:rPr>
          <w:rFonts w:cs="Arial"/>
          <w:color w:val="auto"/>
          <w:szCs w:val="20"/>
        </w:rPr>
        <w:t>še v razvoju</w:t>
      </w:r>
      <w:r w:rsidR="00310A67" w:rsidRPr="004E676A">
        <w:rPr>
          <w:rFonts w:cs="Arial"/>
          <w:color w:val="auto"/>
          <w:szCs w:val="20"/>
        </w:rPr>
        <w:t>,</w:t>
      </w:r>
      <w:r w:rsidRPr="004E676A">
        <w:rPr>
          <w:rFonts w:cs="Arial"/>
          <w:color w:val="auto"/>
          <w:szCs w:val="20"/>
        </w:rPr>
        <w:t xml:space="preserve"> breme dodatnih stroškov za zagotavljanje višje dobrobiti </w:t>
      </w:r>
      <w:r w:rsidR="00422395" w:rsidRPr="004E676A">
        <w:rPr>
          <w:rFonts w:cs="Arial"/>
          <w:color w:val="auto"/>
          <w:szCs w:val="20"/>
        </w:rPr>
        <w:t xml:space="preserve">živali </w:t>
      </w:r>
      <w:r w:rsidRPr="004E676A">
        <w:rPr>
          <w:rFonts w:cs="Arial"/>
          <w:color w:val="auto"/>
          <w:szCs w:val="20"/>
        </w:rPr>
        <w:t xml:space="preserve">ni porazdeljeno po celotni prehranski verigi, </w:t>
      </w:r>
      <w:r w:rsidR="00422395" w:rsidRPr="004E676A">
        <w:rPr>
          <w:rFonts w:cs="Arial"/>
          <w:color w:val="auto"/>
          <w:szCs w:val="20"/>
        </w:rPr>
        <w:t xml:space="preserve">temveč </w:t>
      </w:r>
      <w:r w:rsidRPr="004E676A">
        <w:rPr>
          <w:rFonts w:cs="Arial"/>
          <w:color w:val="auto"/>
          <w:szCs w:val="20"/>
        </w:rPr>
        <w:t>stroške nosi predvsem rejec sam.</w:t>
      </w:r>
    </w:p>
    <w:p w14:paraId="3AA43FFC"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lastRenderedPageBreak/>
        <w:t>Podpora se namenja za izvajanje rejskih praks, ki:</w:t>
      </w:r>
    </w:p>
    <w:p w14:paraId="4A3773CC"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resegajo zadevne predpisane zahteve ravnanja ter standarde za dobre kmetijske in okoljske pogoje, določene s pravili o pogojenosti v skladu z oddelkom 2 poglavja I Uredbe o strateških načrtih;</w:t>
      </w:r>
    </w:p>
    <w:p w14:paraId="4C623D5D"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resegajo minimalne zahteve za dobrobit živali kot tudi druge obvezne zahteve, določene z nacionalnim pravom in pravom Unije.</w:t>
      </w:r>
    </w:p>
    <w:p w14:paraId="6FD8F3F8"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dprta bodo tista kmetijska gospodarstva, ki bodo izpolnjevala predpisane pogoje in zahteve.</w:t>
      </w:r>
    </w:p>
    <w:p w14:paraId="7114737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ravila o pogojenosti:</w:t>
      </w:r>
    </w:p>
    <w:p w14:paraId="389E9E88"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ZR 14: Direktiva Sveta 2008/119/ES z dne 18. decembra 2008 o določitvi minimalnih pogojev za zaščito, člena 3 in 4.</w:t>
      </w:r>
    </w:p>
    <w:p w14:paraId="38349C7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ZR 15: Direktiva Sveta 2008/120/ES z dne 18. decembra 2008 o določitvi minimalnih pogojev za zaščito prašičev, člena 3 in 4.</w:t>
      </w:r>
    </w:p>
    <w:p w14:paraId="5562C7D6"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ZR 16: Direktiva Sveta 98/58/ES z dne 20. julija 1998 o zaščiti rejnih živali, člen 4.</w:t>
      </w:r>
    </w:p>
    <w:p w14:paraId="49993156"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Minimalne zahteve za dobrobit živali niso določene, ker predstavljajo standard in so vključene v sklop zahtev v okviru Pravil o pogojenosti.</w:t>
      </w:r>
    </w:p>
    <w:p w14:paraId="15068CDB"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Vstop v intervencijo dobrobit živali je prostovoljen, obveznost izvajanja pa traja eno leto.</w:t>
      </w:r>
    </w:p>
    <w:p w14:paraId="37567484"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Intervencija dobrobit živali se izvaja v petih podintervencijah:</w:t>
      </w:r>
    </w:p>
    <w:p w14:paraId="0AC0C652"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dobrobit živali – prašiči,</w:t>
      </w:r>
    </w:p>
    <w:p w14:paraId="2084ED84"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dobrobit živali – perutnina,</w:t>
      </w:r>
    </w:p>
    <w:p w14:paraId="26989D7F"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dobrobit živali – govedo,</w:t>
      </w:r>
    </w:p>
    <w:p w14:paraId="47DEE1FC"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dobrobit živali – drobnica,</w:t>
      </w:r>
    </w:p>
    <w:p w14:paraId="4C905A0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dobrobit živali – konji.</w:t>
      </w:r>
    </w:p>
    <w:p w14:paraId="58D9FA48"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 xml:space="preserve">Dobrobit živali - prašiči </w:t>
      </w:r>
    </w:p>
    <w:p w14:paraId="3D638A2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dpora se dodeli za plemenske svinje in plemenske mladice, plemenske merjasce ter tekače in pitance.</w:t>
      </w:r>
    </w:p>
    <w:p w14:paraId="2EB7C68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u w:val="single"/>
        </w:rPr>
      </w:pPr>
      <w:r w:rsidRPr="004E676A">
        <w:rPr>
          <w:rFonts w:cs="Arial"/>
          <w:color w:val="auto"/>
          <w:szCs w:val="20"/>
          <w:u w:val="single"/>
        </w:rPr>
        <w:t>1.</w:t>
      </w:r>
      <w:r w:rsidRPr="004E676A">
        <w:rPr>
          <w:rFonts w:cs="Arial"/>
          <w:color w:val="auto"/>
          <w:u w:val="single"/>
        </w:rPr>
        <w:t xml:space="preserve"> Plemenske svinje in plemenske mladice: </w:t>
      </w:r>
    </w:p>
    <w:p w14:paraId="5B47B9AD" w14:textId="2697101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Zaradi ohranjanja kondicije pri porodu so breje svinje večinoma krmljene restriktivno, torej večino časa lačne, kar negativno vpliva na dobrobit svinj. Pri krmljenju plemenskih svinj in plemenskih mladic je treba v skupinski reji v čakališču, zaradi izboljšanja občutka sitosti, preprečevanja stereotipi, boljše prebave in konsistence blata ter omogočanja dodatne zaposlitve in s tem ugodnega učinka na zmanjšanje agresivnega vedenja med svinjami v skupini osnovnemu obroku, ki pokriva potrebe po energiji</w:t>
      </w:r>
      <w:r w:rsidR="00422395" w:rsidRPr="004E676A">
        <w:rPr>
          <w:rFonts w:cs="Arial"/>
          <w:color w:val="auto"/>
          <w:szCs w:val="20"/>
        </w:rPr>
        <w:t>,</w:t>
      </w:r>
      <w:r w:rsidRPr="004E676A">
        <w:rPr>
          <w:rFonts w:cs="Arial"/>
          <w:color w:val="auto"/>
          <w:szCs w:val="20"/>
        </w:rPr>
        <w:t xml:space="preserve"> hranilih in vlakninah, dodajati tudi strukturno voluminozno krmo. Količina in tip voluminozne krme v predpisih ni določen. Ker je za zagotavljanje dobrobiti najbolj primerna krma, ki vsebuje kombinacijo topnih in netopnih vlaknin, ki imajo tudi določeno energetsko vrednost, se z ukrepom natančneje določa vrsta strukturne voluminozne krme, ki je ustrezna in zagotavlja višjo raven dobrobiti plemenskih svinj in mladic.  </w:t>
      </w:r>
    </w:p>
    <w:p w14:paraId="69AB081F"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Kot ustrezna strukturna voluminozna krma se štejejo slama žit in 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61638B24"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1.1. Živalim v skupinskih boksih mora biti zagotovljena </w:t>
      </w:r>
      <w:r w:rsidRPr="004E676A">
        <w:rPr>
          <w:rFonts w:cs="Arial"/>
          <w:color w:val="auto"/>
          <w:u w:val="single"/>
        </w:rPr>
        <w:t>10 % večja talna površina na žival</w:t>
      </w:r>
      <w:r w:rsidRPr="004E676A">
        <w:rPr>
          <w:rFonts w:cs="Arial"/>
          <w:color w:val="auto"/>
          <w:szCs w:val="20"/>
        </w:rPr>
        <w:t xml:space="preserve"> glede na površino, določeno s pravilnikom, ki ureja zaščito rejnih živali, kar pomeni:</w:t>
      </w:r>
    </w:p>
    <w:p w14:paraId="42DDC3E9"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lastRenderedPageBreak/>
        <w:t>– površina skupinskega boksa za pet živali ali manj mora biti najmanj 1,98 m</w:t>
      </w:r>
      <w:r w:rsidRPr="004E676A">
        <w:rPr>
          <w:rFonts w:cs="Arial"/>
          <w:color w:val="auto"/>
          <w:vertAlign w:val="superscript"/>
        </w:rPr>
        <w:t>2</w:t>
      </w:r>
      <w:r w:rsidRPr="004E676A">
        <w:rPr>
          <w:rFonts w:cs="Arial"/>
          <w:color w:val="auto"/>
          <w:szCs w:val="20"/>
        </w:rPr>
        <w:t xml:space="preserve"> na plemensko mladico in 2,73 m</w:t>
      </w:r>
      <w:r w:rsidRPr="004E676A">
        <w:rPr>
          <w:rFonts w:cs="Arial"/>
          <w:color w:val="auto"/>
          <w:vertAlign w:val="superscript"/>
        </w:rPr>
        <w:t>2</w:t>
      </w:r>
      <w:r w:rsidRPr="004E676A">
        <w:rPr>
          <w:rFonts w:cs="Arial"/>
          <w:color w:val="auto"/>
          <w:szCs w:val="20"/>
        </w:rPr>
        <w:t xml:space="preserve"> na plemensko svinjo;</w:t>
      </w:r>
    </w:p>
    <w:p w14:paraId="50B1A7B2"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ovršina skupinskega boksa za 6–39 živali mora biti najmanj 1,80 m</w:t>
      </w:r>
      <w:r w:rsidRPr="004E676A">
        <w:rPr>
          <w:rFonts w:cs="Arial"/>
          <w:color w:val="auto"/>
          <w:vertAlign w:val="superscript"/>
        </w:rPr>
        <w:t>2</w:t>
      </w:r>
      <w:r w:rsidRPr="004E676A">
        <w:rPr>
          <w:rFonts w:cs="Arial"/>
          <w:color w:val="auto"/>
          <w:szCs w:val="20"/>
        </w:rPr>
        <w:t xml:space="preserve"> na plemensko mladico in 2,48 m</w:t>
      </w:r>
      <w:r w:rsidRPr="004E676A">
        <w:rPr>
          <w:rFonts w:cs="Arial"/>
          <w:color w:val="auto"/>
          <w:vertAlign w:val="superscript"/>
        </w:rPr>
        <w:t>2</w:t>
      </w:r>
      <w:r w:rsidRPr="004E676A">
        <w:rPr>
          <w:rFonts w:cs="Arial"/>
          <w:color w:val="auto"/>
          <w:szCs w:val="20"/>
        </w:rPr>
        <w:t xml:space="preserve"> na plemensko svinjo;</w:t>
      </w:r>
    </w:p>
    <w:p w14:paraId="4A7B40A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ovršina skupinskega boksa za 40 živali ali več mora biti najmanj 1,62 m</w:t>
      </w:r>
      <w:r w:rsidRPr="004E676A">
        <w:rPr>
          <w:rFonts w:cs="Arial"/>
          <w:color w:val="auto"/>
          <w:vertAlign w:val="superscript"/>
        </w:rPr>
        <w:t>2</w:t>
      </w:r>
      <w:r w:rsidRPr="004E676A">
        <w:rPr>
          <w:rFonts w:cs="Arial"/>
          <w:color w:val="auto"/>
          <w:szCs w:val="20"/>
        </w:rPr>
        <w:t xml:space="preserve"> na plemensko mladico in 2,23 m</w:t>
      </w:r>
      <w:r w:rsidRPr="004E676A">
        <w:rPr>
          <w:rFonts w:cs="Arial"/>
          <w:color w:val="auto"/>
          <w:vertAlign w:val="superscript"/>
        </w:rPr>
        <w:t>2</w:t>
      </w:r>
      <w:r w:rsidRPr="004E676A">
        <w:rPr>
          <w:rFonts w:cs="Arial"/>
          <w:color w:val="auto"/>
          <w:szCs w:val="20"/>
        </w:rPr>
        <w:t xml:space="preserve"> na plemensko svinjo;</w:t>
      </w:r>
    </w:p>
    <w:p w14:paraId="756B9969"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jmanjša površina polnih tal v skupinskem boksu mora biti 1,05 m</w:t>
      </w:r>
      <w:r w:rsidRPr="004E676A">
        <w:rPr>
          <w:rFonts w:cs="Arial"/>
          <w:color w:val="auto"/>
          <w:vertAlign w:val="superscript"/>
        </w:rPr>
        <w:t>2</w:t>
      </w:r>
      <w:r w:rsidRPr="004E676A">
        <w:rPr>
          <w:rFonts w:cs="Arial"/>
          <w:color w:val="auto"/>
          <w:szCs w:val="20"/>
        </w:rPr>
        <w:t xml:space="preserve"> na plemensko mladico in 1,43 m</w:t>
      </w:r>
      <w:r w:rsidRPr="004E676A">
        <w:rPr>
          <w:rFonts w:cs="Arial"/>
          <w:color w:val="auto"/>
          <w:vertAlign w:val="superscript"/>
        </w:rPr>
        <w:t>2</w:t>
      </w:r>
      <w:r w:rsidRPr="004E676A">
        <w:rPr>
          <w:rFonts w:cs="Arial"/>
          <w:color w:val="auto"/>
          <w:szCs w:val="20"/>
        </w:rPr>
        <w:t xml:space="preserve"> na plemensko svinjo, največ 15 % te površine je lahko drenažnih odprtin.</w:t>
      </w:r>
    </w:p>
    <w:p w14:paraId="3BE9361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1.2. Živalim v skupinskih boksih mora biti zagotovljena </w:t>
      </w:r>
      <w:r w:rsidRPr="004E676A">
        <w:rPr>
          <w:rFonts w:cs="Arial"/>
          <w:color w:val="auto"/>
          <w:szCs w:val="20"/>
          <w:u w:val="single"/>
        </w:rPr>
        <w:t>20 % večja talna površina na žival</w:t>
      </w:r>
      <w:r w:rsidRPr="004E676A">
        <w:rPr>
          <w:rFonts w:cs="Arial"/>
          <w:color w:val="auto"/>
          <w:szCs w:val="20"/>
        </w:rPr>
        <w:t xml:space="preserve"> glede na površino, določeno s pravilnikom, ki ureja zaščito rejnih živali, kar pomeni:</w:t>
      </w:r>
    </w:p>
    <w:p w14:paraId="7CCC4426"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ovršina skupinskega boksa za pet živali ali manj mora biti najmanj 2,16 m</w:t>
      </w:r>
      <w:r w:rsidRPr="004E676A">
        <w:rPr>
          <w:rFonts w:cs="Arial"/>
          <w:color w:val="auto"/>
          <w:vertAlign w:val="superscript"/>
        </w:rPr>
        <w:t>2</w:t>
      </w:r>
      <w:r w:rsidRPr="004E676A">
        <w:rPr>
          <w:rFonts w:cs="Arial"/>
          <w:color w:val="auto"/>
          <w:szCs w:val="20"/>
        </w:rPr>
        <w:t xml:space="preserve"> na plemensko mladico in 2,98 m</w:t>
      </w:r>
      <w:r w:rsidRPr="004E676A">
        <w:rPr>
          <w:rFonts w:cs="Arial"/>
          <w:color w:val="auto"/>
          <w:vertAlign w:val="superscript"/>
        </w:rPr>
        <w:t>2</w:t>
      </w:r>
      <w:r w:rsidRPr="004E676A">
        <w:rPr>
          <w:rFonts w:cs="Arial"/>
          <w:color w:val="auto"/>
          <w:szCs w:val="20"/>
        </w:rPr>
        <w:t xml:space="preserve"> na plemensko svinjo;</w:t>
      </w:r>
    </w:p>
    <w:p w14:paraId="435F706C"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ovršina skupinskega boksa za 6–39 živali mora biti najmanj 1,97 m</w:t>
      </w:r>
      <w:r w:rsidRPr="004E676A">
        <w:rPr>
          <w:rFonts w:cs="Arial"/>
          <w:color w:val="auto"/>
          <w:vertAlign w:val="superscript"/>
        </w:rPr>
        <w:t>2</w:t>
      </w:r>
      <w:r w:rsidRPr="004E676A">
        <w:rPr>
          <w:rFonts w:cs="Arial"/>
          <w:color w:val="auto"/>
          <w:szCs w:val="20"/>
        </w:rPr>
        <w:t xml:space="preserve"> na plemensko mladico in 2,70 m</w:t>
      </w:r>
      <w:r w:rsidRPr="004E676A">
        <w:rPr>
          <w:rFonts w:cs="Arial"/>
          <w:color w:val="auto"/>
          <w:vertAlign w:val="superscript"/>
        </w:rPr>
        <w:t>2</w:t>
      </w:r>
      <w:r w:rsidRPr="004E676A">
        <w:rPr>
          <w:rFonts w:cs="Arial"/>
          <w:color w:val="auto"/>
          <w:szCs w:val="20"/>
        </w:rPr>
        <w:t xml:space="preserve"> na plemensko svinjo;</w:t>
      </w:r>
    </w:p>
    <w:p w14:paraId="3F68BA9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ovršina skupinskega boksa za 40 živali ali več mora biti najmanj 1,78 m</w:t>
      </w:r>
      <w:r w:rsidRPr="004E676A">
        <w:rPr>
          <w:rFonts w:cs="Arial"/>
          <w:color w:val="auto"/>
          <w:vertAlign w:val="superscript"/>
        </w:rPr>
        <w:t>2</w:t>
      </w:r>
      <w:r w:rsidRPr="004E676A">
        <w:rPr>
          <w:rFonts w:cs="Arial"/>
          <w:color w:val="auto"/>
          <w:szCs w:val="20"/>
        </w:rPr>
        <w:t xml:space="preserve"> na plemensko mladico in 2,44 m</w:t>
      </w:r>
      <w:r w:rsidRPr="004E676A">
        <w:rPr>
          <w:rFonts w:cs="Arial"/>
          <w:color w:val="auto"/>
          <w:vertAlign w:val="superscript"/>
        </w:rPr>
        <w:t>2</w:t>
      </w:r>
      <w:r w:rsidRPr="004E676A">
        <w:rPr>
          <w:rFonts w:cs="Arial"/>
          <w:color w:val="auto"/>
          <w:szCs w:val="20"/>
        </w:rPr>
        <w:t xml:space="preserve"> na plemensko svinjo;</w:t>
      </w:r>
    </w:p>
    <w:p w14:paraId="2FCA5CFD"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jmanjša površina polnih tal v skupinskem boksu mora biti 1,05 m</w:t>
      </w:r>
      <w:r w:rsidRPr="004E676A">
        <w:rPr>
          <w:rFonts w:cs="Arial"/>
          <w:color w:val="auto"/>
          <w:vertAlign w:val="superscript"/>
        </w:rPr>
        <w:t>2</w:t>
      </w:r>
      <w:r w:rsidRPr="004E676A">
        <w:rPr>
          <w:rFonts w:cs="Arial"/>
          <w:color w:val="auto"/>
          <w:szCs w:val="20"/>
        </w:rPr>
        <w:t xml:space="preserve"> na plemensko mladico in 1,43 m</w:t>
      </w:r>
      <w:r w:rsidRPr="004E676A">
        <w:rPr>
          <w:rFonts w:cs="Arial"/>
          <w:color w:val="auto"/>
          <w:vertAlign w:val="superscript"/>
        </w:rPr>
        <w:t>2</w:t>
      </w:r>
      <w:r w:rsidRPr="004E676A">
        <w:rPr>
          <w:rFonts w:cs="Arial"/>
          <w:color w:val="auto"/>
          <w:szCs w:val="20"/>
        </w:rPr>
        <w:t xml:space="preserve"> na plemensko svinjo, največ 15 % te površine je lahko drenažnih odprtin.</w:t>
      </w:r>
    </w:p>
    <w:p w14:paraId="015E299C"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1.3.</w:t>
      </w:r>
      <w:r w:rsidRPr="004E676A">
        <w:rPr>
          <w:rFonts w:cs="Arial"/>
        </w:rPr>
        <w:t xml:space="preserve"> </w:t>
      </w:r>
      <w:r w:rsidRPr="004E676A">
        <w:rPr>
          <w:rFonts w:cs="Arial"/>
          <w:color w:val="auto"/>
          <w:szCs w:val="20"/>
        </w:rPr>
        <w:t>Plemenskim svinjam in plemenskim mladicam mora biti zagotovljen stalni ali izmenični dostop do izpusta. Površina izpusta mora biti najmanj 1,3 m</w:t>
      </w:r>
      <w:r w:rsidRPr="004E676A">
        <w:rPr>
          <w:rFonts w:cs="Arial"/>
          <w:color w:val="auto"/>
          <w:vertAlign w:val="superscript"/>
        </w:rPr>
        <w:t>2</w:t>
      </w:r>
      <w:r w:rsidRPr="004E676A">
        <w:rPr>
          <w:rFonts w:cs="Arial"/>
          <w:color w:val="auto"/>
          <w:szCs w:val="20"/>
        </w:rPr>
        <w:t xml:space="preserve"> na žival, za štiri živali ali manj pa najmanj 6 m</w:t>
      </w:r>
      <w:r w:rsidRPr="004E676A">
        <w:rPr>
          <w:rFonts w:cs="Arial"/>
          <w:color w:val="auto"/>
          <w:vertAlign w:val="superscript"/>
        </w:rPr>
        <w:t>2</w:t>
      </w:r>
      <w:r w:rsidRPr="004E676A">
        <w:rPr>
          <w:rFonts w:cs="Arial"/>
          <w:color w:val="auto"/>
          <w:szCs w:val="20"/>
        </w:rPr>
        <w:t xml:space="preserve"> in z minimalno dolžino krajše stranice izpusta 2 m. Pri izmeničnem dostopu do izpusta se njegova površina računa glede na število živali, ki so v njem istočasno. Pri izmeničnem izpustu mora upravičenec voditi dnevnik ali urnik izpustov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146EF508"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4E676A">
        <w:rPr>
          <w:color w:val="auto"/>
          <w:u w:val="single"/>
        </w:rPr>
        <w:t xml:space="preserve">2. Stimulacija estrusa odstavljenih svinj in spolne zrelosti pri mladicah z merjascem. </w:t>
      </w:r>
    </w:p>
    <w:p w14:paraId="7FBADF96" w14:textId="565999A8"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Izpostavljanje odstavljene svinje merjascu stimulira njen hormonski sistem zaradi česar se plemenska svinja hitreje vrne v estrus in tudi znaki bukanja so izrazitejši. S tem vplivamo tudi na boljše počutje svinje, saj ni potrebno poseganje v žival s hormonskimi pripravki in ni potrebno umetno povzročanje stresa</w:t>
      </w:r>
      <w:r w:rsidR="00422395" w:rsidRPr="004E676A">
        <w:rPr>
          <w:rFonts w:cs="Arial"/>
          <w:color w:val="auto"/>
          <w:szCs w:val="20"/>
        </w:rPr>
        <w:t xml:space="preserve"> s katerim</w:t>
      </w:r>
      <w:r w:rsidR="00CE5460" w:rsidRPr="004E676A">
        <w:rPr>
          <w:rFonts w:cs="Arial"/>
          <w:color w:val="auto"/>
          <w:szCs w:val="20"/>
        </w:rPr>
        <w:t xml:space="preserve"> bi</w:t>
      </w:r>
      <w:r w:rsidRPr="004E676A">
        <w:rPr>
          <w:rFonts w:cs="Arial"/>
          <w:color w:val="auto"/>
          <w:szCs w:val="20"/>
        </w:rPr>
        <w:t xml:space="preserve"> izz</w:t>
      </w:r>
      <w:r w:rsidR="00CE5460" w:rsidRPr="004E676A">
        <w:rPr>
          <w:rFonts w:cs="Arial"/>
          <w:color w:val="auto"/>
          <w:szCs w:val="20"/>
        </w:rPr>
        <w:t>vali</w:t>
      </w:r>
      <w:r w:rsidRPr="004E676A">
        <w:rPr>
          <w:rFonts w:cs="Arial"/>
          <w:color w:val="auto"/>
          <w:szCs w:val="20"/>
        </w:rPr>
        <w:t xml:space="preserve"> bukanje. </w:t>
      </w:r>
      <w:r w:rsidR="00CE5460" w:rsidRPr="004E676A">
        <w:rPr>
          <w:rFonts w:cs="Arial"/>
          <w:color w:val="auto"/>
          <w:szCs w:val="20"/>
        </w:rPr>
        <w:t>Ž</w:t>
      </w:r>
      <w:r w:rsidRPr="004E676A">
        <w:rPr>
          <w:rFonts w:cs="Arial"/>
          <w:color w:val="auto"/>
          <w:szCs w:val="20"/>
        </w:rPr>
        <w:t>ival</w:t>
      </w:r>
      <w:r w:rsidR="00CE5460" w:rsidRPr="004E676A">
        <w:rPr>
          <w:rFonts w:cs="Arial"/>
          <w:color w:val="auto"/>
          <w:szCs w:val="20"/>
        </w:rPr>
        <w:t>i</w:t>
      </w:r>
      <w:r w:rsidRPr="004E676A">
        <w:rPr>
          <w:rFonts w:cs="Arial"/>
          <w:color w:val="auto"/>
          <w:szCs w:val="20"/>
        </w:rPr>
        <w:t xml:space="preserve"> </w:t>
      </w:r>
      <w:r w:rsidR="00CE5460" w:rsidRPr="004E676A">
        <w:rPr>
          <w:rFonts w:cs="Arial"/>
          <w:color w:val="auto"/>
          <w:szCs w:val="20"/>
        </w:rPr>
        <w:t xml:space="preserve">pri </w:t>
      </w:r>
      <w:r w:rsidRPr="004E676A">
        <w:rPr>
          <w:rFonts w:cs="Arial"/>
          <w:color w:val="auto"/>
          <w:szCs w:val="20"/>
        </w:rPr>
        <w:t>tej zahtevi lahko izvaja</w:t>
      </w:r>
      <w:r w:rsidR="00CE5460" w:rsidRPr="004E676A">
        <w:rPr>
          <w:rFonts w:cs="Arial"/>
          <w:color w:val="auto"/>
          <w:szCs w:val="20"/>
        </w:rPr>
        <w:t>jo</w:t>
      </w:r>
      <w:r w:rsidRPr="004E676A">
        <w:rPr>
          <w:rFonts w:cs="Arial"/>
          <w:color w:val="auto"/>
          <w:szCs w:val="20"/>
        </w:rPr>
        <w:t xml:space="preserve"> vrsti značilno obnašanje od speva dvorjenja do vseh ostalih dražljajev: vizualni, olfaktorni, taktilni.</w:t>
      </w:r>
    </w:p>
    <w:p w14:paraId="3F20853A" w14:textId="35561583"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V prvih treh dneh po odstavitvi se merjasca spusti v pripustišče na hodnik ali prostor, kjer ima nosni stik s svinjami. Stimulacija je učinkovitejša, če merjasec ni stalno prisoten v pripustišču ampak se ga tja spušča. Merjasec je uhlevljen v čakališču. Iz čakališča se ga spušča na stimulacijo estrusa v pripustišče 1-2 dnevno. Stimulacijo svinj se izvaja 2 do 4 dni, 2 krat dnevno po pol ure oziroma 1 krat dnevno za 2 uri. Mladice se stimulira od 160 dne starosti naprej, 2 krat dnevno po 15 minut do pojava estrusa.</w:t>
      </w:r>
    </w:p>
    <w:p w14:paraId="5DA3CA60"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u w:val="single"/>
        </w:rPr>
      </w:pPr>
      <w:r w:rsidRPr="004E676A">
        <w:rPr>
          <w:rFonts w:cs="Arial"/>
          <w:color w:val="auto"/>
          <w:szCs w:val="20"/>
          <w:u w:val="single"/>
        </w:rPr>
        <w:t>3.</w:t>
      </w:r>
      <w:r w:rsidRPr="004E676A">
        <w:rPr>
          <w:rFonts w:cs="Arial"/>
          <w:color w:val="auto"/>
          <w:u w:val="single"/>
        </w:rPr>
        <w:t xml:space="preserve"> Tekači in pitanci:</w:t>
      </w:r>
    </w:p>
    <w:p w14:paraId="6F97A99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Tekačem in pitancem je treba zagotoviti obogatitev okolja z zaposlitvenim materialom oziroma predmeti, da se jim omogoči zadovoljevanje njihovih naravnih potreb (na primer po iskanju hrane, grizenju, raziskovanju in manipuliranju). Material za zaposlitev mora zadovoljiti najmanj pet od šestih potreb: material mora biti poleg tega, da ne škodi zdravju, tudi užiten, žvečljiv, tak, da je mogoče izvajati ritje, da ga je mogoče uničiti, da vzdržuje zanimanje živali in da je dostopen. Optimalni materiali so tisti, ki zagotavljajo vse naštete potrebe. Kot optimalen material za zaposlitev se šteje slama, seno in silaža (senaža) kot nastilj ali pa ko dodatek na tla v boksu ali v jasli različnih izvedb.</w:t>
      </w:r>
    </w:p>
    <w:p w14:paraId="2851716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3.1. Tekačem in pitancem mora biti v skupinskih boksih zagotovljena </w:t>
      </w:r>
      <w:r w:rsidRPr="004E676A">
        <w:rPr>
          <w:rFonts w:cs="Arial"/>
          <w:color w:val="auto"/>
          <w:szCs w:val="20"/>
          <w:u w:val="single"/>
        </w:rPr>
        <w:t>10 % večja talna površina na žival</w:t>
      </w:r>
      <w:r w:rsidRPr="004E676A">
        <w:rPr>
          <w:rFonts w:cs="Arial"/>
          <w:color w:val="auto"/>
          <w:szCs w:val="20"/>
        </w:rPr>
        <w:t xml:space="preserve"> glede na površino, določeno s pravilnikom, ki ureja zaščito rejnih živali, in sicer za vsakega tekača oziroma pitanca:</w:t>
      </w:r>
    </w:p>
    <w:p w14:paraId="57783FC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lastRenderedPageBreak/>
        <w:t>– do vključno 10 kg: 0,17 m</w:t>
      </w:r>
      <w:r w:rsidRPr="004E676A">
        <w:rPr>
          <w:rFonts w:cs="Arial"/>
          <w:color w:val="auto"/>
          <w:vertAlign w:val="superscript"/>
        </w:rPr>
        <w:t>2</w:t>
      </w:r>
      <w:r w:rsidRPr="004E676A">
        <w:rPr>
          <w:rFonts w:cs="Arial"/>
          <w:color w:val="auto"/>
          <w:szCs w:val="20"/>
        </w:rPr>
        <w:t>;</w:t>
      </w:r>
    </w:p>
    <w:p w14:paraId="3B339A72"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10 do vključno 20 kg: 0,22 m</w:t>
      </w:r>
      <w:r w:rsidRPr="004E676A">
        <w:rPr>
          <w:rFonts w:cs="Arial"/>
          <w:color w:val="auto"/>
          <w:vertAlign w:val="superscript"/>
        </w:rPr>
        <w:t>2</w:t>
      </w:r>
      <w:r w:rsidRPr="004E676A">
        <w:rPr>
          <w:rFonts w:cs="Arial"/>
          <w:color w:val="auto"/>
          <w:szCs w:val="20"/>
        </w:rPr>
        <w:t>;</w:t>
      </w:r>
    </w:p>
    <w:p w14:paraId="45B8E97F"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20 do vključno 30 kg: 0,33 m</w:t>
      </w:r>
      <w:r w:rsidRPr="004E676A">
        <w:rPr>
          <w:rFonts w:cs="Arial"/>
          <w:color w:val="auto"/>
          <w:vertAlign w:val="superscript"/>
        </w:rPr>
        <w:t>2</w:t>
      </w:r>
      <w:r w:rsidRPr="004E676A">
        <w:rPr>
          <w:rFonts w:cs="Arial"/>
          <w:color w:val="auto"/>
          <w:szCs w:val="20"/>
        </w:rPr>
        <w:t>;</w:t>
      </w:r>
    </w:p>
    <w:p w14:paraId="61E27E0F"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30 do vključno 50 kg: 0,44 m</w:t>
      </w:r>
      <w:r w:rsidRPr="004E676A">
        <w:rPr>
          <w:rFonts w:cs="Arial"/>
          <w:color w:val="auto"/>
          <w:vertAlign w:val="superscript"/>
        </w:rPr>
        <w:t>2</w:t>
      </w:r>
      <w:r w:rsidRPr="004E676A">
        <w:rPr>
          <w:rFonts w:cs="Arial"/>
          <w:color w:val="auto"/>
          <w:szCs w:val="20"/>
        </w:rPr>
        <w:t>;</w:t>
      </w:r>
    </w:p>
    <w:p w14:paraId="490AE5E2"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50 do vključno 85 kg: 0,61 m</w:t>
      </w:r>
      <w:r w:rsidRPr="004E676A">
        <w:rPr>
          <w:rFonts w:cs="Arial"/>
          <w:color w:val="auto"/>
          <w:vertAlign w:val="superscript"/>
        </w:rPr>
        <w:t>2</w:t>
      </w:r>
      <w:r w:rsidRPr="004E676A">
        <w:rPr>
          <w:rFonts w:cs="Arial"/>
          <w:color w:val="auto"/>
          <w:szCs w:val="20"/>
        </w:rPr>
        <w:t>;</w:t>
      </w:r>
    </w:p>
    <w:p w14:paraId="4221E02D"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85 do vključno 110 kg: 0,72 m</w:t>
      </w:r>
      <w:r w:rsidRPr="004E676A">
        <w:rPr>
          <w:rFonts w:cs="Arial"/>
          <w:color w:val="auto"/>
          <w:vertAlign w:val="superscript"/>
        </w:rPr>
        <w:t>2</w:t>
      </w:r>
      <w:r w:rsidRPr="004E676A">
        <w:rPr>
          <w:rFonts w:cs="Arial"/>
          <w:color w:val="auto"/>
          <w:szCs w:val="20"/>
        </w:rPr>
        <w:t>;</w:t>
      </w:r>
    </w:p>
    <w:p w14:paraId="28A1E65B"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110 kg: 1,10 m</w:t>
      </w:r>
      <w:r w:rsidRPr="004E676A">
        <w:rPr>
          <w:rFonts w:cs="Arial"/>
          <w:color w:val="auto"/>
          <w:vertAlign w:val="superscript"/>
        </w:rPr>
        <w:t>2</w:t>
      </w:r>
      <w:r w:rsidRPr="004E676A">
        <w:rPr>
          <w:rFonts w:cs="Arial"/>
          <w:color w:val="auto"/>
          <w:szCs w:val="20"/>
        </w:rPr>
        <w:t>.</w:t>
      </w:r>
    </w:p>
    <w:p w14:paraId="660EF9E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3.2. Tekačem in pitancem mora biti v skupinskih boksih zagotovljena </w:t>
      </w:r>
      <w:r w:rsidRPr="004E676A">
        <w:rPr>
          <w:rFonts w:cs="Arial"/>
          <w:color w:val="auto"/>
          <w:szCs w:val="20"/>
          <w:u w:val="single"/>
        </w:rPr>
        <w:t>20 % večja talna površina na žival</w:t>
      </w:r>
      <w:r w:rsidRPr="004E676A">
        <w:rPr>
          <w:rFonts w:cs="Arial"/>
          <w:color w:val="auto"/>
          <w:szCs w:val="20"/>
        </w:rPr>
        <w:t xml:space="preserve"> glede na površino, določeno s pravilnikom, ki ureja zaščito rejnih živali, in sicer za vsakega tekača oziroma pitanca:</w:t>
      </w:r>
    </w:p>
    <w:p w14:paraId="6795689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do vključno 10 kg: 0,18 m</w:t>
      </w:r>
      <w:r w:rsidRPr="004E676A">
        <w:rPr>
          <w:rFonts w:cs="Arial"/>
          <w:color w:val="auto"/>
          <w:vertAlign w:val="superscript"/>
        </w:rPr>
        <w:t>2</w:t>
      </w:r>
      <w:r w:rsidRPr="004E676A">
        <w:rPr>
          <w:rFonts w:cs="Arial"/>
          <w:color w:val="auto"/>
          <w:szCs w:val="20"/>
        </w:rPr>
        <w:t>;</w:t>
      </w:r>
    </w:p>
    <w:p w14:paraId="69DA044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10 do vključno 20 kg: 0,24 m</w:t>
      </w:r>
      <w:r w:rsidRPr="004E676A">
        <w:rPr>
          <w:rFonts w:cs="Arial"/>
          <w:color w:val="auto"/>
          <w:vertAlign w:val="superscript"/>
        </w:rPr>
        <w:t>2</w:t>
      </w:r>
      <w:r w:rsidRPr="004E676A">
        <w:rPr>
          <w:rFonts w:cs="Arial"/>
          <w:color w:val="auto"/>
          <w:szCs w:val="20"/>
        </w:rPr>
        <w:t>;</w:t>
      </w:r>
    </w:p>
    <w:p w14:paraId="6BE30410"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20 do vključno 30 kg: 0,36 m</w:t>
      </w:r>
      <w:r w:rsidRPr="004E676A">
        <w:rPr>
          <w:rFonts w:cs="Arial"/>
          <w:color w:val="auto"/>
          <w:vertAlign w:val="superscript"/>
        </w:rPr>
        <w:t>2</w:t>
      </w:r>
      <w:r w:rsidRPr="004E676A">
        <w:rPr>
          <w:rFonts w:cs="Arial"/>
          <w:color w:val="auto"/>
          <w:szCs w:val="20"/>
        </w:rPr>
        <w:t>;</w:t>
      </w:r>
    </w:p>
    <w:p w14:paraId="7F1FC5B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30 do vključno 50 kg: 0,48 m</w:t>
      </w:r>
      <w:r w:rsidRPr="004E676A">
        <w:rPr>
          <w:rFonts w:cs="Arial"/>
          <w:color w:val="auto"/>
          <w:vertAlign w:val="superscript"/>
        </w:rPr>
        <w:t>2</w:t>
      </w:r>
      <w:r w:rsidRPr="004E676A">
        <w:rPr>
          <w:rFonts w:cs="Arial"/>
          <w:color w:val="auto"/>
          <w:szCs w:val="20"/>
        </w:rPr>
        <w:t>;</w:t>
      </w:r>
    </w:p>
    <w:p w14:paraId="00F0A02D"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50 do vključno 85 kg: 0,66 m</w:t>
      </w:r>
      <w:r w:rsidRPr="004E676A">
        <w:rPr>
          <w:rFonts w:cs="Arial"/>
          <w:color w:val="auto"/>
          <w:vertAlign w:val="superscript"/>
        </w:rPr>
        <w:t>2</w:t>
      </w:r>
      <w:r w:rsidRPr="004E676A">
        <w:rPr>
          <w:rFonts w:cs="Arial"/>
          <w:color w:val="auto"/>
          <w:szCs w:val="20"/>
        </w:rPr>
        <w:t>;</w:t>
      </w:r>
    </w:p>
    <w:p w14:paraId="2A3D95B9"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85 do vključno 110 kg: 0,78 m</w:t>
      </w:r>
      <w:r w:rsidRPr="004E676A">
        <w:rPr>
          <w:rFonts w:cs="Arial"/>
          <w:color w:val="auto"/>
          <w:vertAlign w:val="superscript"/>
        </w:rPr>
        <w:t>2</w:t>
      </w:r>
      <w:r w:rsidRPr="004E676A">
        <w:rPr>
          <w:rFonts w:cs="Arial"/>
          <w:color w:val="auto"/>
          <w:szCs w:val="20"/>
        </w:rPr>
        <w:t>;</w:t>
      </w:r>
    </w:p>
    <w:p w14:paraId="17A5969A"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d 110 kg: 1,20 m</w:t>
      </w:r>
      <w:r w:rsidRPr="004E676A">
        <w:rPr>
          <w:rFonts w:cs="Arial"/>
          <w:color w:val="auto"/>
          <w:vertAlign w:val="superscript"/>
        </w:rPr>
        <w:t>2</w:t>
      </w:r>
      <w:r w:rsidRPr="004E676A">
        <w:rPr>
          <w:rFonts w:cs="Arial"/>
          <w:color w:val="auto"/>
          <w:szCs w:val="20"/>
        </w:rPr>
        <w:t>.</w:t>
      </w:r>
    </w:p>
    <w:p w14:paraId="468F605C"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3.3. Pitancem mora biti zagotovljen stalni ali izmenični dostop do izpusta. Površina izpusta mora biti najmanj 0,55 m</w:t>
      </w:r>
      <w:r w:rsidRPr="004E676A">
        <w:rPr>
          <w:rFonts w:cs="Arial"/>
          <w:color w:val="auto"/>
          <w:vertAlign w:val="superscript"/>
        </w:rPr>
        <w:t>2</w:t>
      </w:r>
      <w:r w:rsidRPr="004E676A">
        <w:rPr>
          <w:rFonts w:cs="Arial"/>
          <w:color w:val="auto"/>
          <w:szCs w:val="20"/>
        </w:rPr>
        <w:t xml:space="preserve"> na pitanca, dolžina krajše stranice izpusta pa mora biti najmanj 2 m. Pri izmeničnem dostopu do izpusta se njegova površina računa glede na število živali, ki so v njem istočasno. Pri izmeničnem izpustu mora upravičenec voditi dnevnik ali urnik izpustov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0570736B"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 xml:space="preserve">Dobrobit živali – perutnina </w:t>
      </w:r>
    </w:p>
    <w:p w14:paraId="46087E54" w14:textId="6223AF8B"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dpora se dodeli za kokoši nesnice v alternativnih sistemih reje (reja v kletkah, tudi če so to obogatene kletke</w:t>
      </w:r>
      <w:r w:rsidR="005A010F" w:rsidRPr="004E676A">
        <w:rPr>
          <w:rFonts w:cs="Arial"/>
          <w:color w:val="auto"/>
          <w:szCs w:val="20"/>
        </w:rPr>
        <w:t>, ni predmet podpore</w:t>
      </w:r>
      <w:r w:rsidRPr="004E676A">
        <w:rPr>
          <w:rFonts w:cs="Arial"/>
          <w:color w:val="auto"/>
          <w:szCs w:val="20"/>
        </w:rPr>
        <w:t>) in za pitovne piščance.</w:t>
      </w:r>
    </w:p>
    <w:p w14:paraId="4EE327AB"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u w:val="single"/>
        </w:rPr>
      </w:pPr>
      <w:r w:rsidRPr="004E676A">
        <w:rPr>
          <w:rFonts w:cs="Arial"/>
          <w:color w:val="auto"/>
          <w:u w:val="single"/>
        </w:rPr>
        <w:t>Kokoši nesnice:</w:t>
      </w:r>
    </w:p>
    <w:p w14:paraId="7B75AC13" w14:textId="0E1258B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V alternativnih sistemih reje je treba zgotoviti manjšo gostoto naseljenosti glede na gostoto, določeno s pravilnikom, ki ureja zaščito rejnih živali. Gostota naseljenosti ne sme preseči 7 kokoši nesnic na m</w:t>
      </w:r>
      <w:r w:rsidRPr="004E676A">
        <w:rPr>
          <w:rFonts w:cs="Arial"/>
          <w:color w:val="auto"/>
          <w:vertAlign w:val="superscript"/>
        </w:rPr>
        <w:t>2</w:t>
      </w:r>
      <w:r w:rsidRPr="004E676A">
        <w:rPr>
          <w:rFonts w:cs="Arial"/>
          <w:color w:val="auto"/>
          <w:szCs w:val="20"/>
        </w:rPr>
        <w:t xml:space="preserve"> uporabne površine za nesnice</w:t>
      </w:r>
      <w:r w:rsidR="005A010F" w:rsidRPr="004E676A">
        <w:rPr>
          <w:rFonts w:cs="Arial"/>
          <w:color w:val="auto"/>
          <w:szCs w:val="20"/>
        </w:rPr>
        <w:t>.</w:t>
      </w:r>
    </w:p>
    <w:p w14:paraId="6C5756C0" w14:textId="70E22990"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Kokošim je treba zagotoviti obogatitev okolja z zaposlitvenim materialom oziroma predmeti, ki predstavljajo kokošim možnost izražanja za njih značilnih oblik</w:t>
      </w:r>
      <w:r w:rsidR="005A010F" w:rsidRPr="004E676A">
        <w:rPr>
          <w:rFonts w:cs="Arial"/>
          <w:color w:val="auto"/>
          <w:szCs w:val="20"/>
        </w:rPr>
        <w:t xml:space="preserve"> obnašanja</w:t>
      </w:r>
      <w:r w:rsidRPr="004E676A">
        <w:rPr>
          <w:rFonts w:cs="Arial"/>
          <w:color w:val="auto"/>
          <w:szCs w:val="20"/>
        </w:rPr>
        <w:t>. V ta namen se dodajajo manjše kvadratne bale slame ali sena.</w:t>
      </w:r>
    </w:p>
    <w:p w14:paraId="6DA7FBB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u w:val="single"/>
        </w:rPr>
      </w:pPr>
      <w:r w:rsidRPr="004E676A">
        <w:rPr>
          <w:rFonts w:cs="Arial"/>
          <w:color w:val="auto"/>
          <w:u w:val="single"/>
        </w:rPr>
        <w:t>Pitovni piščanci:</w:t>
      </w:r>
    </w:p>
    <w:p w14:paraId="6070479D"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4E676A">
        <w:rPr>
          <w:color w:val="auto"/>
        </w:rPr>
        <w:t>Intenzivne komercialne reje pitovnih piščancev temeljijo na reji v velikih, zaprtih hlevih z velikimi gostotami naselitve. Obogatitve okolja z enostavnimi napravami/substrati (npr. gredami, dvignjenimi platformami, balami slame ali sena, različnimi materiali za nastiljanje, paneli, pregradami) zmanjšajo strah in agresijo med živalmi, povečajo njihovo aktivnost in s tem zdravje nog ter na ta način prispevajo k boljšemu fizičnemu in fiziološkemu počutju pitovnih piščancev.</w:t>
      </w:r>
    </w:p>
    <w:p w14:paraId="4E782B6D"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4E676A">
        <w:rPr>
          <w:color w:val="auto"/>
        </w:rPr>
        <w:t>Upravičenec mora pri izvajanju zahteve za pitovne piščance izpolnjevati naslednje pogoje:</w:t>
      </w:r>
    </w:p>
    <w:p w14:paraId="7326C2D2" w14:textId="1359B1C6"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lastRenderedPageBreak/>
        <w:t>– gostota naselitve je največ 30 kg/m</w:t>
      </w:r>
      <w:r w:rsidRPr="004E676A">
        <w:rPr>
          <w:rFonts w:cs="Arial"/>
          <w:color w:val="auto"/>
          <w:vertAlign w:val="superscript"/>
        </w:rPr>
        <w:t>2</w:t>
      </w:r>
      <w:r w:rsidRPr="004E676A">
        <w:rPr>
          <w:rFonts w:cs="Arial"/>
          <w:color w:val="auto"/>
          <w:szCs w:val="20"/>
        </w:rPr>
        <w:t xml:space="preserve"> </w:t>
      </w:r>
      <w:r w:rsidR="005A010F" w:rsidRPr="004E676A">
        <w:rPr>
          <w:rFonts w:cs="Arial"/>
          <w:color w:val="auto"/>
          <w:szCs w:val="20"/>
        </w:rPr>
        <w:t>uporabne</w:t>
      </w:r>
      <w:r w:rsidRPr="004E676A">
        <w:rPr>
          <w:rFonts w:cs="Arial"/>
          <w:color w:val="auto"/>
          <w:szCs w:val="20"/>
        </w:rPr>
        <w:t xml:space="preserve"> površine </w:t>
      </w:r>
      <w:r w:rsidR="005A010F" w:rsidRPr="004E676A">
        <w:rPr>
          <w:rFonts w:cs="Arial"/>
          <w:color w:val="auto"/>
          <w:szCs w:val="20"/>
        </w:rPr>
        <w:t>za piščance</w:t>
      </w:r>
      <w:r w:rsidRPr="004E676A">
        <w:rPr>
          <w:rFonts w:cs="Arial"/>
          <w:color w:val="auto"/>
          <w:szCs w:val="20"/>
        </w:rPr>
        <w:t>, to je piščancem neomejeno dostopn</w:t>
      </w:r>
      <w:r w:rsidR="005A010F" w:rsidRPr="004E676A">
        <w:rPr>
          <w:rFonts w:cs="Arial"/>
          <w:color w:val="auto"/>
          <w:szCs w:val="20"/>
        </w:rPr>
        <w:t>a</w:t>
      </w:r>
      <w:r w:rsidRPr="004E676A">
        <w:rPr>
          <w:rFonts w:cs="Arial"/>
          <w:color w:val="auto"/>
          <w:szCs w:val="20"/>
        </w:rPr>
        <w:t xml:space="preserve"> taln</w:t>
      </w:r>
      <w:r w:rsidR="005A010F" w:rsidRPr="004E676A">
        <w:rPr>
          <w:rFonts w:cs="Arial"/>
          <w:color w:val="auto"/>
          <w:szCs w:val="20"/>
        </w:rPr>
        <w:t>a</w:t>
      </w:r>
      <w:r w:rsidRPr="004E676A">
        <w:rPr>
          <w:rFonts w:cs="Arial"/>
          <w:color w:val="auto"/>
          <w:szCs w:val="20"/>
        </w:rPr>
        <w:t xml:space="preserve"> površin</w:t>
      </w:r>
      <w:r w:rsidR="005A010F" w:rsidRPr="004E676A">
        <w:rPr>
          <w:rFonts w:cs="Arial"/>
          <w:color w:val="auto"/>
          <w:szCs w:val="20"/>
        </w:rPr>
        <w:t>a</w:t>
      </w:r>
      <w:r w:rsidRPr="004E676A">
        <w:rPr>
          <w:rFonts w:cs="Arial"/>
          <w:color w:val="auto"/>
          <w:szCs w:val="20"/>
        </w:rPr>
        <w:t xml:space="preserve"> z nastiljem</w:t>
      </w:r>
      <w:r w:rsidR="005A010F" w:rsidRPr="004E676A">
        <w:rPr>
          <w:rFonts w:cs="Arial"/>
          <w:color w:val="auto"/>
          <w:szCs w:val="20"/>
        </w:rPr>
        <w:t>, pri čemer</w:t>
      </w:r>
      <w:r w:rsidRPr="004E676A">
        <w:rPr>
          <w:rFonts w:cs="Arial"/>
          <w:color w:val="auto"/>
          <w:szCs w:val="20"/>
        </w:rPr>
        <w:t xml:space="preserve"> </w:t>
      </w:r>
      <w:r w:rsidR="005A010F" w:rsidRPr="004E676A">
        <w:rPr>
          <w:rFonts w:cs="Arial"/>
          <w:color w:val="auto"/>
          <w:szCs w:val="20"/>
        </w:rPr>
        <w:t xml:space="preserve">se </w:t>
      </w:r>
      <w:r w:rsidRPr="004E676A">
        <w:rPr>
          <w:rFonts w:cs="Arial"/>
          <w:color w:val="auto"/>
          <w:szCs w:val="20"/>
        </w:rPr>
        <w:t>podest</w:t>
      </w:r>
      <w:r w:rsidR="005A010F" w:rsidRPr="004E676A">
        <w:rPr>
          <w:rFonts w:cs="Arial"/>
          <w:color w:val="auto"/>
          <w:szCs w:val="20"/>
        </w:rPr>
        <w:t>i</w:t>
      </w:r>
      <w:r w:rsidRPr="004E676A">
        <w:rPr>
          <w:rFonts w:cs="Arial"/>
          <w:color w:val="auto"/>
          <w:szCs w:val="20"/>
        </w:rPr>
        <w:t xml:space="preserve"> </w:t>
      </w:r>
      <w:r w:rsidR="005A010F" w:rsidRPr="004E676A">
        <w:rPr>
          <w:rFonts w:cs="Arial"/>
          <w:color w:val="auto"/>
          <w:szCs w:val="20"/>
        </w:rPr>
        <w:t xml:space="preserve">in </w:t>
      </w:r>
      <w:r w:rsidRPr="004E676A">
        <w:rPr>
          <w:rFonts w:cs="Arial"/>
          <w:color w:val="auto"/>
          <w:szCs w:val="20"/>
        </w:rPr>
        <w:t>pohodn</w:t>
      </w:r>
      <w:r w:rsidR="005A010F" w:rsidRPr="004E676A">
        <w:rPr>
          <w:rFonts w:cs="Arial"/>
          <w:color w:val="auto"/>
          <w:szCs w:val="20"/>
        </w:rPr>
        <w:t>e</w:t>
      </w:r>
      <w:r w:rsidRPr="004E676A">
        <w:rPr>
          <w:rFonts w:cs="Arial"/>
          <w:color w:val="auto"/>
          <w:szCs w:val="20"/>
        </w:rPr>
        <w:t xml:space="preserve"> površin</w:t>
      </w:r>
      <w:r w:rsidR="005A010F" w:rsidRPr="004E676A">
        <w:rPr>
          <w:rFonts w:cs="Arial"/>
          <w:color w:val="auto"/>
          <w:szCs w:val="20"/>
        </w:rPr>
        <w:t>e</w:t>
      </w:r>
      <w:r w:rsidRPr="004E676A">
        <w:rPr>
          <w:rFonts w:cs="Arial"/>
          <w:color w:val="auto"/>
          <w:szCs w:val="20"/>
        </w:rPr>
        <w:t xml:space="preserve"> pod podest</w:t>
      </w:r>
      <w:r w:rsidR="005A010F" w:rsidRPr="004E676A">
        <w:rPr>
          <w:rFonts w:cs="Arial"/>
          <w:color w:val="auto"/>
          <w:szCs w:val="20"/>
        </w:rPr>
        <w:t>i</w:t>
      </w:r>
      <w:r w:rsidRPr="004E676A">
        <w:rPr>
          <w:rFonts w:cs="Arial"/>
          <w:color w:val="auto"/>
          <w:szCs w:val="20"/>
        </w:rPr>
        <w:t xml:space="preserve"> prištevajo k neto tlorisni površini vzrejnega prostora</w:t>
      </w:r>
      <w:r w:rsidR="005A010F" w:rsidRPr="004E676A">
        <w:rPr>
          <w:rFonts w:cs="Arial"/>
          <w:color w:val="auto"/>
          <w:szCs w:val="20"/>
        </w:rPr>
        <w:t xml:space="preserve"> (v vsakem trenutku reje)</w:t>
      </w:r>
      <w:r w:rsidRPr="004E676A">
        <w:rPr>
          <w:rFonts w:cs="Arial"/>
          <w:color w:val="auto"/>
          <w:szCs w:val="20"/>
        </w:rPr>
        <w:t>,</w:t>
      </w:r>
    </w:p>
    <w:p w14:paraId="310CE468" w14:textId="7305B612"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nameščanje igral/plezal – piščancem je treba zagotoviti obogatitev okolja z zaposlitvenim materialom oziroma predmeti, ki predstavljajo piščancem možnost izražanja za njih značilnih oblik</w:t>
      </w:r>
      <w:r w:rsidR="00B15392" w:rsidRPr="004E676A">
        <w:rPr>
          <w:rFonts w:cs="Arial"/>
          <w:color w:val="auto"/>
          <w:szCs w:val="20"/>
        </w:rPr>
        <w:t xml:space="preserve"> obnašanja</w:t>
      </w:r>
      <w:r w:rsidRPr="004E676A">
        <w:rPr>
          <w:rFonts w:cs="Arial"/>
          <w:color w:val="auto"/>
          <w:szCs w:val="20"/>
        </w:rPr>
        <w:t>. V ta namen se dodajajo manjše kvadratne bale slame ali sena.</w:t>
      </w:r>
    </w:p>
    <w:p w14:paraId="56A335D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b/>
          <w:color w:val="auto"/>
        </w:rPr>
      </w:pPr>
      <w:r w:rsidRPr="004E676A">
        <w:rPr>
          <w:rFonts w:cs="Arial"/>
          <w:b/>
          <w:color w:val="auto"/>
        </w:rPr>
        <w:t xml:space="preserve">Dobrobit živali </w:t>
      </w:r>
      <w:r w:rsidRPr="004E676A">
        <w:rPr>
          <w:rFonts w:cs="Arial"/>
          <w:b/>
          <w:color w:val="auto"/>
          <w:szCs w:val="20"/>
        </w:rPr>
        <w:t>– govedo</w:t>
      </w:r>
    </w:p>
    <w:p w14:paraId="4E55143B"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dpora se dodeli za vse kategorije goveda.</w:t>
      </w:r>
    </w:p>
    <w:p w14:paraId="30F5EBD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u w:val="single"/>
        </w:rPr>
      </w:pPr>
      <w:r w:rsidRPr="004E676A">
        <w:rPr>
          <w:rFonts w:cs="Arial"/>
          <w:color w:val="auto"/>
          <w:u w:val="single"/>
        </w:rPr>
        <w:t>1. Paša goveda:</w:t>
      </w:r>
    </w:p>
    <w:p w14:paraId="65652065" w14:textId="3D26B2C5"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rPr>
      </w:pPr>
      <w:r w:rsidRPr="004E676A">
        <w:rPr>
          <w:rFonts w:cs="Arial"/>
          <w:color w:val="auto"/>
        </w:rPr>
        <w:t>Redna paša rejnih živali, kot so govedo, ovce, koze ali konji, je živalim najprijaznejša oblika reje, saj gibanje na prostem, način hranjenja ter mirovanje in družabno vedenje najbolj zadostijo naravnim potrebam živali. Vendar pa so s to obliko reje povezani dodatni stroški in slabosti z vidika proizvodnosti živali</w:t>
      </w:r>
      <w:r w:rsidR="004B099E" w:rsidRPr="004E676A">
        <w:rPr>
          <w:rFonts w:cs="Arial"/>
          <w:color w:val="auto"/>
        </w:rPr>
        <w:t>, ker se jih redi na višji genetski potencial</w:t>
      </w:r>
      <w:r w:rsidRPr="004E676A">
        <w:rPr>
          <w:rFonts w:cs="Arial"/>
          <w:color w:val="auto"/>
        </w:rPr>
        <w:t xml:space="preserve">. Mnoga gospodarstva so zato iz gospodarskih razlogov prešla na </w:t>
      </w:r>
      <w:r w:rsidR="004B099E" w:rsidRPr="004E676A">
        <w:rPr>
          <w:rFonts w:cs="Arial"/>
          <w:color w:val="auto"/>
        </w:rPr>
        <w:t xml:space="preserve">izključno </w:t>
      </w:r>
      <w:r w:rsidRPr="004E676A">
        <w:rPr>
          <w:rFonts w:cs="Arial"/>
          <w:color w:val="auto"/>
        </w:rPr>
        <w:t>hlevsko rejo, zato ta zahteva preprečuje trend opuščanja pašne reje in omogoča spodbude za rejce, ki ohranjajo pašno rejo ali s pašno rejo začenjajo</w:t>
      </w:r>
      <w:r w:rsidR="004B099E" w:rsidRPr="004E676A">
        <w:rPr>
          <w:rFonts w:cs="Arial"/>
          <w:color w:val="auto"/>
        </w:rPr>
        <w:t xml:space="preserve"> na območjih, kjer je travinje prevladujoča oblika krme</w:t>
      </w:r>
      <w:r w:rsidRPr="004E676A">
        <w:rPr>
          <w:rFonts w:cs="Arial"/>
          <w:color w:val="auto"/>
        </w:rPr>
        <w:t xml:space="preserve">. Obseg pašne reje, ki se spodbuja v okviru zahteve, znatno presega predpisane zahteve o svobodi gibanja živali in krepi dobrobit živali. Podpora pašne reje krepi tudi sprejemanje te reje med prebivalstvom in prispeva k izvajanju strategije EU »Od vil do vilic«.  </w:t>
      </w:r>
    </w:p>
    <w:p w14:paraId="7398B09C"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rPr>
      </w:pPr>
      <w:r w:rsidRPr="004E676A">
        <w:rPr>
          <w:rFonts w:cs="Arial"/>
          <w:color w:val="auto"/>
        </w:rPr>
        <w:t>Pašna reja pa je pomembna tudi za podnebno varstvo in ohranjanje čistosti zraka, saj pri takšnem sistemu reje pride do hitrejšega ločevanja blata in urina ter manjšega nastanka emisij toplogrednih plinov in onesnaževal zraka (amonijak). S tem zahteva po izvajanju paše prispeva k doseganju ciljev Direktive EU (EU 2016/2284) o zmanjšanju nacionalnih emisij za nekatera onesnaževala zraka in podpira doseganje nadrejenega cilja iz Zelenega dogovora o omejitvi emisij toplogrednih plinov v EU za 55 % do leta 2030.</w:t>
      </w:r>
    </w:p>
    <w:p w14:paraId="43BC3C6B"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rPr>
      </w:pPr>
      <w:r w:rsidRPr="004E676A">
        <w:rPr>
          <w:rFonts w:cs="Arial"/>
          <w:color w:val="auto"/>
        </w:rPr>
        <w:t>Pri izvajanju paše goveda morajo biti izpolnjeni naslednji pogoji:</w:t>
      </w:r>
    </w:p>
    <w:p w14:paraId="2766B681"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govedo se mora pasti najmanj 120 dni v letu v obdobju od 1. aprila do 15. novembra,</w:t>
      </w:r>
    </w:p>
    <w:p w14:paraId="2A74405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govedo lahko prenočuje v hlevu,</w:t>
      </w:r>
    </w:p>
    <w:p w14:paraId="48D51C6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krave molznice se morajo dnevno pasti vsaj v času med obema molžama,</w:t>
      </w:r>
    </w:p>
    <w:p w14:paraId="32AF6A3E"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zatiranje zajedavcev na podlagi predhodne koprološke analize, spomladi pred začetkom paše in jeseni po zaključku paše,</w:t>
      </w:r>
    </w:p>
    <w:p w14:paraId="0E8BA9AA"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voditi je potrebno dnevnik paše,</w:t>
      </w:r>
    </w:p>
    <w:p w14:paraId="1EF889C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otreba po osnovni krmi mora biti pretežno pokrita s pašo.</w:t>
      </w:r>
    </w:p>
    <w:p w14:paraId="3FCA0815" w14:textId="10A50E81"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V primeru, da </w:t>
      </w:r>
      <w:r w:rsidR="00164802" w:rsidRPr="004E676A">
        <w:rPr>
          <w:rFonts w:cs="Arial"/>
          <w:color w:val="auto"/>
          <w:szCs w:val="20"/>
        </w:rPr>
        <w:t>upravičenec</w:t>
      </w:r>
      <w:r w:rsidRPr="004E676A">
        <w:rPr>
          <w:rFonts w:cs="Arial"/>
          <w:color w:val="auto"/>
          <w:szCs w:val="20"/>
        </w:rPr>
        <w:t xml:space="preserve"> ne izpolni pogoja glede časa/obdobja paše, se pomoč ne dodeli. O prekinitvi paše mora nosilec </w:t>
      </w:r>
      <w:r w:rsidR="009D5DC0" w:rsidRPr="004E676A">
        <w:rPr>
          <w:rFonts w:cs="Arial"/>
          <w:color w:val="auto"/>
          <w:szCs w:val="20"/>
        </w:rPr>
        <w:t>KMG</w:t>
      </w:r>
      <w:r w:rsidRPr="004E676A">
        <w:rPr>
          <w:rFonts w:cs="Arial"/>
          <w:color w:val="auto"/>
          <w:szCs w:val="20"/>
        </w:rPr>
        <w:t xml:space="preserve"> obvestiti plačilno agencijo.</w:t>
      </w:r>
    </w:p>
    <w:p w14:paraId="44A4EC5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u w:val="single"/>
        </w:rPr>
      </w:pPr>
      <w:r w:rsidRPr="004E676A">
        <w:rPr>
          <w:rFonts w:cs="Arial"/>
          <w:color w:val="auto"/>
          <w:szCs w:val="20"/>
          <w:u w:val="single"/>
        </w:rPr>
        <w:t>2. Izpust :</w:t>
      </w:r>
    </w:p>
    <w:p w14:paraId="060B8FDD" w14:textId="019309B3" w:rsidR="000E0E38" w:rsidRPr="004E676A" w:rsidRDefault="004B099E"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R</w:t>
      </w:r>
      <w:r w:rsidR="000E0E38" w:rsidRPr="004E676A">
        <w:rPr>
          <w:rFonts w:cs="Arial"/>
          <w:color w:val="auto"/>
          <w:szCs w:val="20"/>
        </w:rPr>
        <w:t xml:space="preserve">eja </w:t>
      </w:r>
      <w:r w:rsidRPr="004E676A">
        <w:rPr>
          <w:rFonts w:cs="Arial"/>
          <w:color w:val="auto"/>
          <w:szCs w:val="20"/>
        </w:rPr>
        <w:t xml:space="preserve">privezanih živali </w:t>
      </w:r>
      <w:r w:rsidR="000E0E38" w:rsidRPr="004E676A">
        <w:rPr>
          <w:rFonts w:cs="Arial"/>
          <w:color w:val="auto"/>
          <w:szCs w:val="20"/>
        </w:rPr>
        <w:t xml:space="preserve">je še vedno prisotna na veliki večini slovenskih govedorejskih kmetij. V okviru izvajanja javne službe strokovnih nalog v živinoreji so sodelavci Kmetijsko gozdarske zbornice Slovenije, skupaj z območnimi Kmetijsko gozdarskimi zavodi, zbrali podatke o dejanskem deležu reje </w:t>
      </w:r>
      <w:r w:rsidRPr="004E676A">
        <w:rPr>
          <w:rFonts w:cs="Arial"/>
          <w:color w:val="auto"/>
          <w:szCs w:val="20"/>
        </w:rPr>
        <w:t>privezanih živali</w:t>
      </w:r>
      <w:r w:rsidR="000E0E38" w:rsidRPr="004E676A">
        <w:rPr>
          <w:rFonts w:cs="Arial"/>
          <w:color w:val="auto"/>
          <w:szCs w:val="20"/>
        </w:rPr>
        <w:t xml:space="preserve"> na kmetijah, ki so vključene v kontrolo prireje mleka na območju Slovenije. Na podlagi zbranih podatkov se ocenjuje, da je reja </w:t>
      </w:r>
      <w:r w:rsidRPr="004E676A">
        <w:rPr>
          <w:rFonts w:cs="Arial"/>
          <w:color w:val="auto"/>
          <w:szCs w:val="20"/>
        </w:rPr>
        <w:t xml:space="preserve">privezanih živali </w:t>
      </w:r>
      <w:r w:rsidR="000E0E38" w:rsidRPr="004E676A">
        <w:rPr>
          <w:rFonts w:cs="Arial"/>
          <w:color w:val="auto"/>
          <w:szCs w:val="20"/>
        </w:rPr>
        <w:t>v Sloveniji prisotna na 65 % do 70 % vseh kmetijskih gospodarstev, ki se ukvarjajo z rejo govedi. Zaradi tega je še posebej pomembno, da se pri takem načinu reje spodbuja izpust živali na prosto predvsem na kmetijskih gospodarstvih kjer paša ni izvedljiva.</w:t>
      </w:r>
    </w:p>
    <w:p w14:paraId="049AC4FD" w14:textId="51951E06"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V času bivanja v hlevu </w:t>
      </w:r>
      <w:r w:rsidR="004B099E" w:rsidRPr="004E676A">
        <w:rPr>
          <w:rFonts w:cs="Arial"/>
          <w:color w:val="auto"/>
          <w:szCs w:val="20"/>
        </w:rPr>
        <w:t xml:space="preserve">(ne glede na način reje: privezane ali proste živali) </w:t>
      </w:r>
      <w:r w:rsidRPr="004E676A">
        <w:rPr>
          <w:rFonts w:cs="Arial"/>
          <w:color w:val="auto"/>
          <w:szCs w:val="20"/>
        </w:rPr>
        <w:t>mora biti govedu zagotovljen stalni ali izmenični dostop do izpusta. Pri izmeničnem dostopu do izpusta se njegova površina računa glede na število živali, ki so v njem istočasno. Pri izmeničnem izpustu mora upravičenec voditi dnevnik ali urnik izpustov za vse skupine živali, pri čemer skupina živali pomeni živali, ki so v izpustu istočasno. Vsaka skupina mora biti v izpustu najmanj dvakrat tedensko, vsakič najmanj po dve uri.</w:t>
      </w:r>
    </w:p>
    <w:p w14:paraId="4083DE20"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lastRenderedPageBreak/>
        <w:t>Površina izpusta mora obsegati najmanj:</w:t>
      </w:r>
    </w:p>
    <w:p w14:paraId="1DED3EA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teleta do  6 mesecev</w:t>
      </w:r>
      <w:r w:rsidRPr="004E676A">
        <w:rPr>
          <w:rFonts w:cs="Arial"/>
          <w:color w:val="auto"/>
          <w:szCs w:val="20"/>
        </w:rPr>
        <w:tab/>
      </w:r>
      <w:r w:rsidRPr="004E676A">
        <w:rPr>
          <w:rFonts w:cs="Arial"/>
          <w:color w:val="auto"/>
          <w:szCs w:val="20"/>
        </w:rPr>
        <w:tab/>
      </w:r>
      <w:r w:rsidRPr="004E676A">
        <w:rPr>
          <w:rFonts w:cs="Arial"/>
          <w:color w:val="auto"/>
          <w:szCs w:val="20"/>
        </w:rPr>
        <w:tab/>
      </w:r>
      <w:r w:rsidRPr="004E676A">
        <w:rPr>
          <w:rFonts w:cs="Arial"/>
          <w:color w:val="auto"/>
          <w:szCs w:val="20"/>
        </w:rPr>
        <w:tab/>
        <w:t>2 m</w:t>
      </w:r>
      <w:r w:rsidRPr="004E676A">
        <w:rPr>
          <w:rFonts w:cs="Arial"/>
          <w:color w:val="auto"/>
          <w:szCs w:val="20"/>
          <w:vertAlign w:val="superscript"/>
        </w:rPr>
        <w:t>2</w:t>
      </w:r>
      <w:r w:rsidRPr="004E676A">
        <w:rPr>
          <w:rFonts w:cs="Arial"/>
          <w:color w:val="auto"/>
          <w:szCs w:val="20"/>
        </w:rPr>
        <w:t xml:space="preserve"> na žival,</w:t>
      </w:r>
    </w:p>
    <w:p w14:paraId="31895C0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mlado govedo od 6 mesecev do 1 leta</w:t>
      </w:r>
      <w:r w:rsidRPr="004E676A">
        <w:rPr>
          <w:rFonts w:cs="Arial"/>
          <w:color w:val="auto"/>
          <w:szCs w:val="20"/>
        </w:rPr>
        <w:tab/>
        <w:t>2,5 m</w:t>
      </w:r>
      <w:r w:rsidRPr="004E676A">
        <w:rPr>
          <w:rFonts w:cs="Arial"/>
          <w:color w:val="auto"/>
          <w:szCs w:val="20"/>
          <w:vertAlign w:val="superscript"/>
        </w:rPr>
        <w:t>2</w:t>
      </w:r>
      <w:r w:rsidRPr="004E676A">
        <w:rPr>
          <w:rFonts w:cs="Arial"/>
          <w:color w:val="auto"/>
          <w:szCs w:val="20"/>
        </w:rPr>
        <w:t xml:space="preserve"> na žival,</w:t>
      </w:r>
    </w:p>
    <w:p w14:paraId="7D9BED00"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mlado govedo 1-2  let</w:t>
      </w:r>
      <w:r w:rsidRPr="004E676A">
        <w:rPr>
          <w:rFonts w:cs="Arial"/>
          <w:color w:val="auto"/>
          <w:szCs w:val="20"/>
        </w:rPr>
        <w:tab/>
      </w:r>
      <w:r w:rsidRPr="004E676A">
        <w:rPr>
          <w:rFonts w:cs="Arial"/>
          <w:color w:val="auto"/>
          <w:szCs w:val="20"/>
        </w:rPr>
        <w:tab/>
      </w:r>
      <w:r w:rsidRPr="004E676A">
        <w:rPr>
          <w:rFonts w:cs="Arial"/>
          <w:color w:val="auto"/>
          <w:szCs w:val="20"/>
        </w:rPr>
        <w:tab/>
      </w:r>
      <w:r w:rsidRPr="004E676A">
        <w:rPr>
          <w:rFonts w:cs="Arial"/>
          <w:color w:val="auto"/>
          <w:szCs w:val="20"/>
        </w:rPr>
        <w:tab/>
        <w:t>4 m</w:t>
      </w:r>
      <w:r w:rsidRPr="004E676A">
        <w:rPr>
          <w:rFonts w:cs="Arial"/>
          <w:color w:val="auto"/>
          <w:szCs w:val="20"/>
          <w:vertAlign w:val="superscript"/>
        </w:rPr>
        <w:t>2</w:t>
      </w:r>
      <w:r w:rsidRPr="004E676A">
        <w:rPr>
          <w:rFonts w:cs="Arial"/>
          <w:color w:val="auto"/>
          <w:szCs w:val="20"/>
        </w:rPr>
        <w:t xml:space="preserve"> na žival,</w:t>
      </w:r>
    </w:p>
    <w:p w14:paraId="61E01A40"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govedo nad 2 leti</w:t>
      </w:r>
      <w:r w:rsidRPr="004E676A">
        <w:rPr>
          <w:rFonts w:cs="Arial"/>
          <w:color w:val="auto"/>
          <w:szCs w:val="20"/>
        </w:rPr>
        <w:tab/>
      </w:r>
      <w:r w:rsidRPr="004E676A">
        <w:rPr>
          <w:rFonts w:cs="Arial"/>
          <w:color w:val="auto"/>
          <w:szCs w:val="20"/>
        </w:rPr>
        <w:tab/>
      </w:r>
      <w:r w:rsidRPr="004E676A">
        <w:rPr>
          <w:rFonts w:cs="Arial"/>
          <w:color w:val="auto"/>
          <w:szCs w:val="20"/>
        </w:rPr>
        <w:tab/>
      </w:r>
      <w:r w:rsidRPr="004E676A">
        <w:rPr>
          <w:rFonts w:cs="Arial"/>
          <w:color w:val="auto"/>
          <w:szCs w:val="20"/>
        </w:rPr>
        <w:tab/>
        <w:t>4,5 m</w:t>
      </w:r>
      <w:r w:rsidRPr="004E676A">
        <w:rPr>
          <w:rFonts w:cs="Arial"/>
          <w:color w:val="auto"/>
          <w:szCs w:val="20"/>
          <w:vertAlign w:val="superscript"/>
        </w:rPr>
        <w:t>2</w:t>
      </w:r>
      <w:r w:rsidRPr="004E676A">
        <w:rPr>
          <w:rFonts w:cs="Arial"/>
          <w:color w:val="auto"/>
          <w:szCs w:val="20"/>
        </w:rPr>
        <w:t xml:space="preserve"> na žival,</w:t>
      </w:r>
    </w:p>
    <w:p w14:paraId="6D5BEFD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 plemenski bik </w:t>
      </w:r>
      <w:r w:rsidRPr="004E676A">
        <w:rPr>
          <w:rFonts w:cs="Arial"/>
          <w:color w:val="auto"/>
          <w:szCs w:val="20"/>
        </w:rPr>
        <w:tab/>
      </w:r>
      <w:r w:rsidRPr="004E676A">
        <w:rPr>
          <w:rFonts w:cs="Arial"/>
          <w:color w:val="auto"/>
          <w:szCs w:val="20"/>
        </w:rPr>
        <w:tab/>
      </w:r>
      <w:r w:rsidRPr="004E676A">
        <w:rPr>
          <w:rFonts w:cs="Arial"/>
          <w:color w:val="auto"/>
          <w:szCs w:val="20"/>
        </w:rPr>
        <w:tab/>
      </w:r>
      <w:r w:rsidRPr="004E676A">
        <w:rPr>
          <w:rFonts w:cs="Arial"/>
          <w:color w:val="auto"/>
          <w:szCs w:val="20"/>
        </w:rPr>
        <w:tab/>
        <w:t>30 m</w:t>
      </w:r>
      <w:r w:rsidRPr="004E676A">
        <w:rPr>
          <w:rFonts w:cs="Arial"/>
          <w:color w:val="auto"/>
          <w:szCs w:val="20"/>
          <w:vertAlign w:val="superscript"/>
        </w:rPr>
        <w:t>2</w:t>
      </w:r>
      <w:r w:rsidRPr="004E676A">
        <w:rPr>
          <w:rFonts w:cs="Arial"/>
          <w:color w:val="auto"/>
          <w:szCs w:val="20"/>
        </w:rPr>
        <w:t xml:space="preserve"> na žival.</w:t>
      </w:r>
    </w:p>
    <w:p w14:paraId="7B0C650A"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u w:val="single"/>
        </w:rPr>
      </w:pPr>
      <w:r w:rsidRPr="004E676A">
        <w:rPr>
          <w:rFonts w:cs="Arial"/>
          <w:color w:val="auto"/>
          <w:szCs w:val="20"/>
          <w:u w:val="single"/>
        </w:rPr>
        <w:t>3. Vzreja telet:</w:t>
      </w:r>
    </w:p>
    <w:p w14:paraId="258D2659"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Teleta so zagotovo najobčutljivejša kategorija goveda. V zadnjih letih je bilo opravljenih veliko raziskav glede dobrega počutja telet in s tem vpliva na njihovo zdravstveno stanje. Z izboljšanjem počutja telet se izboljšuje tudi zdravje telet. Med glavne vplive na dobro počutje štejemo predvsem dovolj prostora na žival, ustrezno ležalno površino in pravilno oskrbo telet s potrebnimi hranilnimi snovmi. Bistven vpliv na dobro počutje in zdravje telet  torej predstavljata razpoložljiva prostornina v hlevu in ustrezna tla z nasiljem.</w:t>
      </w:r>
    </w:p>
    <w:p w14:paraId="3304E598"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Teletom v skupinskih boksih mora biti zagotovljena najmanj naslednja neovirana talna površina:</w:t>
      </w:r>
    </w:p>
    <w:p w14:paraId="5DE8DA1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teleta do treh mesecev starosti vsaj  2 m</w:t>
      </w:r>
      <w:r w:rsidRPr="004E676A">
        <w:rPr>
          <w:rFonts w:cs="Arial"/>
          <w:color w:val="auto"/>
          <w:szCs w:val="20"/>
          <w:vertAlign w:val="superscript"/>
        </w:rPr>
        <w:t>2</w:t>
      </w:r>
      <w:r w:rsidRPr="004E676A">
        <w:rPr>
          <w:rFonts w:cs="Arial"/>
          <w:color w:val="auto"/>
          <w:szCs w:val="20"/>
        </w:rPr>
        <w:t xml:space="preserve"> na žival,</w:t>
      </w:r>
    </w:p>
    <w:p w14:paraId="4902ED48"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teleta starejša od treh mesecev vsaj 2,5 m</w:t>
      </w:r>
      <w:r w:rsidRPr="004E676A">
        <w:rPr>
          <w:rFonts w:cs="Arial"/>
          <w:color w:val="auto"/>
          <w:szCs w:val="20"/>
          <w:vertAlign w:val="superscript"/>
        </w:rPr>
        <w:t>2</w:t>
      </w:r>
      <w:r w:rsidRPr="004E676A">
        <w:rPr>
          <w:rFonts w:cs="Arial"/>
          <w:color w:val="auto"/>
          <w:szCs w:val="20"/>
        </w:rPr>
        <w:t xml:space="preserve"> na žival.</w:t>
      </w:r>
    </w:p>
    <w:p w14:paraId="1055CFF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Tla morajo biti polna (ne rešetkasta) vsaj na 2/3 talne površine boksa. Na največ 1/3 talne površine boksa so lahko rešetke, predvsem ob krmilnem hodniku, jaslih oziroma koritih. Tla morajo biti nastlana. Kot ustrezen nastil se šteje slama, seno, lesni sekanci, lesni oblanci in žagovina.</w:t>
      </w:r>
    </w:p>
    <w:p w14:paraId="55D4FE08"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u w:val="single"/>
        </w:rPr>
      </w:pPr>
      <w:r w:rsidRPr="004E676A">
        <w:rPr>
          <w:rFonts w:cs="Arial"/>
          <w:color w:val="auto"/>
          <w:szCs w:val="20"/>
          <w:u w:val="single"/>
        </w:rPr>
        <w:t>4. Eradikacija goveje virusne diareje (v nadaljnjem besedilu: BVD):</w:t>
      </w:r>
    </w:p>
    <w:p w14:paraId="201967E2"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Bovina virusna diareja (BVD) je bolezen goveda, ki povzroča velike gospodarske škode. Zvrgavanje, plodnostne motnje in/ali embrionalna smrt, povezana z BVD, vodijo do znatno zmanjšane reproduktivne sposobnosti in povečanega prezgodnjega izločanja živali. Ti simptomi so še posebej izraziti, če je v čredi eden ali več nosilcev BVD. Živali, pri katerih se razvije akutna oblika, lahko poginejo ali pa okrevanje poteka zelo dolgo. V tem obdobju je zmanjšana proizvodnja mleka in prirast. V času okrevanja je njihov imunski sistem pogosto deprimiran, zaradi česar so živali dovzetnejše za druge bolezni.</w:t>
      </w:r>
    </w:p>
    <w:p w14:paraId="09B30C51"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EU ureja nadzor nad boleznimi goveda v okviru Uredbe o zdravju živali</w:t>
      </w:r>
      <w:r w:rsidRPr="004E676A">
        <w:rPr>
          <w:rFonts w:cs="Arial"/>
          <w:color w:val="auto"/>
          <w:szCs w:val="20"/>
          <w:vertAlign w:val="superscript"/>
        </w:rPr>
        <w:footnoteReference w:id="26"/>
      </w:r>
      <w:r w:rsidRPr="004E676A">
        <w:rPr>
          <w:rFonts w:cs="Arial"/>
          <w:color w:val="auto"/>
          <w:szCs w:val="20"/>
        </w:rPr>
        <w:t>. BVD je kategorizirana kot bolezen kategorije C, kar pomeni bolezen s seznama, ki zadeva nekatere države članice in za katero so potrebni ukrepi za preprečevanje njenega širjenja v dele Unije, ki so uradno prosti bolezni ali kjer se za zadevno bolezen s seznama izvajajo programi izkoreninjenja. Država se lahko prostovoljno odloči, ali bo pristopila k izkoreninjenju bolezni s ciljem pridobitve statusa države, proste te bolezni. Pravila za izkoreninjenje BVD so predpisana na nivoju EU z Uredbo 2020/689/EU</w:t>
      </w:r>
      <w:r w:rsidRPr="004E676A">
        <w:rPr>
          <w:rFonts w:cs="Arial"/>
          <w:color w:val="auto"/>
          <w:szCs w:val="20"/>
          <w:vertAlign w:val="superscript"/>
        </w:rPr>
        <w:footnoteReference w:id="27"/>
      </w:r>
      <w:r w:rsidRPr="004E676A">
        <w:rPr>
          <w:rFonts w:cs="Arial"/>
          <w:color w:val="auto"/>
          <w:szCs w:val="20"/>
        </w:rPr>
        <w:t xml:space="preserve"> in veljajo od 21. aprila 2021. </w:t>
      </w:r>
    </w:p>
    <w:p w14:paraId="34EC3048"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V Sloveniji je v veljavi Pravilnik o pogojih za priznanje, pridobitev in vzdrževanje statusa črede, proste goveje virusne diareje (Uradni list RS, št. 107/13 in 40/17), ki zainteresiranim rejcem omogoča pridobitev statusa črede, proste BVD. </w:t>
      </w:r>
    </w:p>
    <w:p w14:paraId="6404FE1D"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BVD je v Sloveniji endemična. Izkoreninjenje temelji na povečani biološki varnosti, testiranju in izločanju ali cepljenju, ki ga financirajo lastniki živali. Pomanjkanje motivacije rejcev v Sloveniji za sodelovanje pri prostovoljnih </w:t>
      </w:r>
      <w:r w:rsidRPr="004E676A">
        <w:rPr>
          <w:rFonts w:cs="Arial"/>
          <w:color w:val="auto"/>
          <w:szCs w:val="20"/>
        </w:rPr>
        <w:lastRenderedPageBreak/>
        <w:t>programih izkoreninjenja, vključno z ukrepi za preprečevanje bolezni ter za izvajanje in upoštevanje strogih ukrepov biološke varnosti, so najbolj pereča vprašanja pri izboljšanju zdravstvenega stanja slovenskega goveda.</w:t>
      </w:r>
    </w:p>
    <w:p w14:paraId="2E959513" w14:textId="718B0534" w:rsidR="000E0E38" w:rsidRPr="004E676A" w:rsidRDefault="00164802"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Upravičenec</w:t>
      </w:r>
      <w:r w:rsidR="000E0E38" w:rsidRPr="004E676A">
        <w:rPr>
          <w:rFonts w:cs="Arial"/>
          <w:color w:val="auto"/>
          <w:szCs w:val="20"/>
        </w:rPr>
        <w:t xml:space="preserve"> mora podati vlogo za priznanje statusa črede, proste BVD, na pristojni območni urad Uprave za varno hrano, veterinarstvo in varstvo rastlin in izpolnjevati pogoje iz Pravilnika o pogojih za priznanje, pridobitev in vzdrževanje statusa črede, proste goveje virusne diareje (Uradni list RS, št. 107/13 in 40/17).</w:t>
      </w:r>
    </w:p>
    <w:p w14:paraId="3B84BB04"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Dobrobit živali – drobnica</w:t>
      </w:r>
    </w:p>
    <w:p w14:paraId="6E075C5F"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dpora se dodeli za drobnico starejšo od 9 mesecev.</w:t>
      </w:r>
    </w:p>
    <w:p w14:paraId="2B6F932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u w:val="single"/>
        </w:rPr>
      </w:pPr>
      <w:r w:rsidRPr="004E676A">
        <w:rPr>
          <w:rFonts w:cs="Arial"/>
          <w:color w:val="auto"/>
          <w:szCs w:val="20"/>
          <w:u w:val="single"/>
        </w:rPr>
        <w:t>1. Paša drobnice:</w:t>
      </w:r>
    </w:p>
    <w:p w14:paraId="726C6B78"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ri izvajanju paše drobnice morajo biti izpolnjeni naslednji pogoji:</w:t>
      </w:r>
    </w:p>
    <w:p w14:paraId="4463DEEB"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drobnica se mora pasti najmanj 210 dni, oziroma 180 dni na območjih s krajšo vegetacijsko dobo, v obdobju od 15. marca do 30. novembra,</w:t>
      </w:r>
    </w:p>
    <w:p w14:paraId="466BAED1"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drobnica lahko prenočuje v hlevu,</w:t>
      </w:r>
    </w:p>
    <w:p w14:paraId="2C1E72C6"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zatiranje zajedavcev na podlagi predhodne koprološke analize, spomladi pred začetkom paše in jeseni po zaključku paše,</w:t>
      </w:r>
    </w:p>
    <w:p w14:paraId="2725F08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voditi je potrebno dnevnik paše.</w:t>
      </w:r>
    </w:p>
    <w:p w14:paraId="7588E8F1"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otreba po osnovni krmi mora biti pretežno pokrita s pašo.</w:t>
      </w:r>
    </w:p>
    <w:p w14:paraId="205D6275" w14:textId="7D539E43"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V primeru, da </w:t>
      </w:r>
      <w:r w:rsidR="00B3300A" w:rsidRPr="004E676A">
        <w:rPr>
          <w:rFonts w:cs="Arial"/>
          <w:color w:val="auto"/>
          <w:szCs w:val="20"/>
        </w:rPr>
        <w:t>upravičenec</w:t>
      </w:r>
      <w:r w:rsidRPr="004E676A">
        <w:rPr>
          <w:rFonts w:cs="Arial"/>
          <w:color w:val="auto"/>
          <w:szCs w:val="20"/>
        </w:rPr>
        <w:t xml:space="preserve"> ne izpolni pogoja glede časa/obdobja paše, se pomoč ne dodeli. O prekinitvi paše mora nosilec </w:t>
      </w:r>
      <w:r w:rsidR="009D5DC0" w:rsidRPr="004E676A">
        <w:rPr>
          <w:rFonts w:cs="Arial"/>
          <w:color w:val="auto"/>
          <w:szCs w:val="20"/>
        </w:rPr>
        <w:t>KMG</w:t>
      </w:r>
      <w:r w:rsidRPr="004E676A">
        <w:rPr>
          <w:rFonts w:cs="Arial"/>
          <w:color w:val="auto"/>
          <w:szCs w:val="20"/>
        </w:rPr>
        <w:t xml:space="preserve"> obvestiti plačilno agencijo.</w:t>
      </w:r>
    </w:p>
    <w:p w14:paraId="3996F48D"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u w:val="single"/>
        </w:rPr>
      </w:pPr>
      <w:r w:rsidRPr="004E676A">
        <w:rPr>
          <w:rFonts w:cs="Arial"/>
          <w:color w:val="auto"/>
          <w:szCs w:val="20"/>
          <w:u w:val="single"/>
        </w:rPr>
        <w:t>2. Hlevska reja drobnice:</w:t>
      </w:r>
    </w:p>
    <w:p w14:paraId="6F309B1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V slovenskih vremenskih razmerah je potrebno drobnici zagotoviti štiri do pet mesecev v letu zavetje v hlevu pred mrazom in vlago. Velikost in notranjo ureditev hleva je treba prilagoditi vrsti, velikosti in številu živali. Hlev mora zagotoviti urejeno in zdravo okolje za živali. Primerno življenjsko okolje v prvi vrsti pomeni ustrezno temperaturo in vlago, dobro osvetlitev in primerno zračenje ter zlasti dovolj prostora za živali.</w:t>
      </w:r>
    </w:p>
    <w:p w14:paraId="36BAA157" w14:textId="0BEB72A5"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Ovcam in kozam v skupinskih boksih mora biti zagotovljeno najmanj 1,5 m</w:t>
      </w:r>
      <w:r w:rsidRPr="004E676A">
        <w:rPr>
          <w:rFonts w:cs="Arial"/>
          <w:color w:val="auto"/>
          <w:szCs w:val="20"/>
          <w:vertAlign w:val="superscript"/>
        </w:rPr>
        <w:t>2</w:t>
      </w:r>
      <w:r w:rsidRPr="004E676A">
        <w:rPr>
          <w:rFonts w:cs="Arial"/>
          <w:color w:val="auto"/>
          <w:szCs w:val="20"/>
        </w:rPr>
        <w:t xml:space="preserve"> neovirane taln</w:t>
      </w:r>
      <w:r w:rsidR="00164802" w:rsidRPr="004E676A">
        <w:rPr>
          <w:rFonts w:cs="Arial"/>
          <w:color w:val="auto"/>
          <w:szCs w:val="20"/>
        </w:rPr>
        <w:t>e</w:t>
      </w:r>
      <w:r w:rsidRPr="004E676A">
        <w:rPr>
          <w:rFonts w:cs="Arial"/>
          <w:color w:val="auto"/>
          <w:szCs w:val="20"/>
        </w:rPr>
        <w:t xml:space="preserve"> površine na ovco oziroma kozo, jagnjetom in kozličkom pa najmanj 0,35 m</w:t>
      </w:r>
      <w:r w:rsidRPr="004E676A">
        <w:rPr>
          <w:rFonts w:cs="Arial"/>
          <w:color w:val="auto"/>
          <w:szCs w:val="20"/>
          <w:vertAlign w:val="superscript"/>
        </w:rPr>
        <w:t xml:space="preserve">2 </w:t>
      </w:r>
      <w:r w:rsidRPr="004E676A">
        <w:rPr>
          <w:rFonts w:cs="Arial"/>
          <w:color w:val="auto"/>
          <w:szCs w:val="20"/>
        </w:rPr>
        <w:t>neovirane talne površine na jagnje oziroma kozlička.</w:t>
      </w:r>
    </w:p>
    <w:p w14:paraId="30CC544F"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u w:val="single"/>
        </w:rPr>
      </w:pPr>
      <w:r w:rsidRPr="004E676A">
        <w:rPr>
          <w:rFonts w:cs="Arial"/>
          <w:color w:val="auto"/>
          <w:szCs w:val="20"/>
          <w:u w:val="single"/>
        </w:rPr>
        <w:t>3. Izpust</w:t>
      </w:r>
    </w:p>
    <w:p w14:paraId="29CB1C0A"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V času bivanja v hlevu mora biti drobnici zagotovljen stalni ali izmenični dostop do izpusta. Pri izmeničnem dostopu do izpusta se njegova površina računa glede na število živali, ki so v njem istočasno. Pri izmeničnem izpustu mora upravičenec voditi dnevnik ali urnik izpustov za vse skupine živali, pri čemer skupina živali pomeni živali, ki so v izpustu istočasno. Vsaka skupina mora biti v izpustu najmanj dvakrat tedensko, vsakič najmanj po dve uri.</w:t>
      </w:r>
    </w:p>
    <w:p w14:paraId="6FFF6E17"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vršina izpusta mora obsegati najmanj 2,5 m</w:t>
      </w:r>
      <w:r w:rsidRPr="004E676A">
        <w:rPr>
          <w:rFonts w:cs="Arial"/>
          <w:color w:val="auto"/>
          <w:szCs w:val="20"/>
          <w:vertAlign w:val="superscript"/>
        </w:rPr>
        <w:t>2</w:t>
      </w:r>
      <w:r w:rsidRPr="004E676A">
        <w:rPr>
          <w:rFonts w:cs="Arial"/>
          <w:color w:val="auto"/>
          <w:szCs w:val="20"/>
        </w:rPr>
        <w:t xml:space="preserve"> na ovco oziroma kozo in najmanj 0,5 m</w:t>
      </w:r>
      <w:r w:rsidRPr="004E676A">
        <w:rPr>
          <w:rFonts w:cs="Arial"/>
          <w:color w:val="auto"/>
          <w:szCs w:val="20"/>
          <w:vertAlign w:val="superscript"/>
        </w:rPr>
        <w:t>2</w:t>
      </w:r>
      <w:r w:rsidRPr="004E676A">
        <w:rPr>
          <w:rFonts w:cs="Arial"/>
          <w:color w:val="auto"/>
          <w:szCs w:val="20"/>
        </w:rPr>
        <w:t xml:space="preserve"> na jagnje oziroma kozlička.</w:t>
      </w:r>
    </w:p>
    <w:p w14:paraId="352F6CFB"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Dobrobit živali – Konji</w:t>
      </w:r>
    </w:p>
    <w:p w14:paraId="7774A023" w14:textId="786785DD"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Podpora se dodeli za vse kategorije </w:t>
      </w:r>
      <w:r w:rsidR="00164802" w:rsidRPr="004E676A">
        <w:rPr>
          <w:rFonts w:cs="Arial"/>
          <w:color w:val="auto"/>
          <w:szCs w:val="20"/>
        </w:rPr>
        <w:t xml:space="preserve">rodovniških </w:t>
      </w:r>
      <w:r w:rsidRPr="004E676A">
        <w:rPr>
          <w:rFonts w:cs="Arial"/>
          <w:color w:val="auto"/>
          <w:szCs w:val="20"/>
        </w:rPr>
        <w:t>konj</w:t>
      </w:r>
      <w:r w:rsidR="00164802" w:rsidRPr="004E676A">
        <w:rPr>
          <w:rFonts w:cs="Arial"/>
          <w:color w:val="auto"/>
          <w:szCs w:val="20"/>
        </w:rPr>
        <w:t>, ki potencialno vstopajo v prehransko verigo</w:t>
      </w:r>
      <w:r w:rsidRPr="004E676A">
        <w:rPr>
          <w:rFonts w:cs="Arial"/>
          <w:color w:val="auto"/>
          <w:szCs w:val="20"/>
        </w:rPr>
        <w:t>. Reja privezanih konj ni dovoljena</w:t>
      </w:r>
      <w:r w:rsidR="00164802" w:rsidRPr="004E676A">
        <w:rPr>
          <w:rFonts w:cs="Arial"/>
          <w:color w:val="auto"/>
          <w:szCs w:val="20"/>
        </w:rPr>
        <w:t>, razen v času krmljenja</w:t>
      </w:r>
      <w:r w:rsidRPr="004E676A">
        <w:rPr>
          <w:rFonts w:cs="Arial"/>
          <w:color w:val="auto"/>
          <w:szCs w:val="20"/>
        </w:rPr>
        <w:t>.</w:t>
      </w:r>
    </w:p>
    <w:p w14:paraId="50305F71"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u w:val="single"/>
        </w:rPr>
      </w:pPr>
      <w:r w:rsidRPr="004E676A">
        <w:rPr>
          <w:rFonts w:cs="Arial"/>
          <w:color w:val="auto"/>
          <w:u w:val="single"/>
        </w:rPr>
        <w:t>Paša konj in celoletni izpust:</w:t>
      </w:r>
    </w:p>
    <w:p w14:paraId="6ACA4E49"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ri izvajanju paše konj morajo biti izpolnjeni naslednji pogoji:</w:t>
      </w:r>
    </w:p>
    <w:p w14:paraId="6E2A375C"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konji se morajo pasti najmanj 120 dni v letu v obdobju od 1. aprila do 15. novembra,</w:t>
      </w:r>
    </w:p>
    <w:p w14:paraId="649AB38A"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zatiranje zajedavcev na podlagi predhodne koprološke analize, spomladi pred začetkom paše in jeseni po zaključku paše,</w:t>
      </w:r>
    </w:p>
    <w:p w14:paraId="1DE69D5C"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lastRenderedPageBreak/>
        <w:t>– konji lahko prenočujejo v hlevu,</w:t>
      </w:r>
    </w:p>
    <w:p w14:paraId="332F9F4D"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voditi je potrebno dnevnik paše,</w:t>
      </w:r>
    </w:p>
    <w:p w14:paraId="44FF0E6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 potreba po osnovni krmi mora biti pretežno pokrita s pašo. </w:t>
      </w:r>
    </w:p>
    <w:p w14:paraId="07D7B566"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ašniki morajo imeti zavetje pred vremenskimi vplivi, ki ima streho in stranice zaprte iz treh strani, velikost min 9 m</w:t>
      </w:r>
      <w:r w:rsidRPr="004E676A">
        <w:rPr>
          <w:rFonts w:cs="Arial"/>
          <w:color w:val="auto"/>
          <w:szCs w:val="20"/>
          <w:vertAlign w:val="superscript"/>
        </w:rPr>
        <w:t>2</w:t>
      </w:r>
      <w:r w:rsidRPr="004E676A">
        <w:rPr>
          <w:rFonts w:cs="Arial"/>
          <w:color w:val="auto"/>
          <w:szCs w:val="20"/>
        </w:rPr>
        <w:t xml:space="preserve"> na konja in nenehen dostop do sveže, čiste pitne vode.</w:t>
      </w:r>
    </w:p>
    <w:p w14:paraId="7956BDD4" w14:textId="4231FDD2" w:rsidR="000E0E38" w:rsidRPr="004E676A" w:rsidRDefault="000E0E38" w:rsidP="009268BC">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xml:space="preserve">V primeru, da </w:t>
      </w:r>
      <w:r w:rsidR="00B3300A" w:rsidRPr="004E676A">
        <w:rPr>
          <w:rFonts w:cs="Arial"/>
          <w:color w:val="auto"/>
          <w:szCs w:val="20"/>
        </w:rPr>
        <w:t>upravičenec</w:t>
      </w:r>
      <w:r w:rsidRPr="004E676A">
        <w:rPr>
          <w:rFonts w:cs="Arial"/>
          <w:color w:val="auto"/>
          <w:szCs w:val="20"/>
        </w:rPr>
        <w:t xml:space="preserve"> ne izpolni pogoja glede časa/obdobja paše, se pomoč ne dodeli. O prekinitvi paše mora nosilec </w:t>
      </w:r>
      <w:r w:rsidR="009D5DC0" w:rsidRPr="004E676A">
        <w:rPr>
          <w:rFonts w:cs="Arial"/>
          <w:color w:val="auto"/>
          <w:szCs w:val="20"/>
        </w:rPr>
        <w:t>KMG</w:t>
      </w:r>
      <w:r w:rsidRPr="004E676A">
        <w:rPr>
          <w:rFonts w:cs="Arial"/>
          <w:color w:val="auto"/>
          <w:szCs w:val="20"/>
        </w:rPr>
        <w:t xml:space="preserve"> obvestiti plačilno agencijo.</w:t>
      </w:r>
    </w:p>
    <w:p w14:paraId="0FBD5B90"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V času izven pašnega obdobja ali če paše ni mogoče izvajati je treba konjem zagotoviti celoletni izpust.</w:t>
      </w:r>
    </w:p>
    <w:p w14:paraId="6E6E6C5D"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Pri izpuščanju konj v izpuste je treba upoštevati naslednje pogoje:  </w:t>
      </w:r>
    </w:p>
    <w:p w14:paraId="1D402FD0"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mlade živali v starosti od 6 mesecev do treh let morajo biti v izpustu vsaj 2 uri na dan v čredi, ki šteje najmanj 2 konja; velikost izpusta mora biti 50 m</w:t>
      </w:r>
      <w:r w:rsidRPr="004E676A">
        <w:rPr>
          <w:rFonts w:cs="Arial"/>
          <w:color w:val="auto"/>
          <w:szCs w:val="20"/>
          <w:vertAlign w:val="superscript"/>
        </w:rPr>
        <w:t>2</w:t>
      </w:r>
      <w:r w:rsidRPr="004E676A">
        <w:rPr>
          <w:rFonts w:cs="Arial"/>
          <w:color w:val="auto"/>
          <w:szCs w:val="20"/>
        </w:rPr>
        <w:t xml:space="preserve"> na posameznega konja.</w:t>
      </w:r>
    </w:p>
    <w:p w14:paraId="4276F423"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odrasli konji, starejši od treh let in plemenske kobile morajo biti v izpustu vsaj 2 uri na dan v čredi, ki šteje najmanj 2 konja; velikost izpusta mora biti najmanj 50 m</w:t>
      </w:r>
      <w:r w:rsidRPr="004E676A">
        <w:rPr>
          <w:rFonts w:cs="Arial"/>
          <w:color w:val="auto"/>
          <w:szCs w:val="20"/>
          <w:vertAlign w:val="superscript"/>
        </w:rPr>
        <w:t>2</w:t>
      </w:r>
      <w:r w:rsidRPr="004E676A">
        <w:rPr>
          <w:rFonts w:cs="Arial"/>
          <w:color w:val="auto"/>
          <w:szCs w:val="20"/>
        </w:rPr>
        <w:t xml:space="preserve"> na posameznega konja. </w:t>
      </w:r>
    </w:p>
    <w:p w14:paraId="6880B7AE" w14:textId="4F08DD3C"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lemenski žrebci morajo biti v izpustu vsaj 2 uri na dan; velikost izpusta mora biti najmanj 200 m</w:t>
      </w:r>
      <w:r w:rsidRPr="004E676A">
        <w:rPr>
          <w:rFonts w:cs="Arial"/>
          <w:color w:val="auto"/>
          <w:szCs w:val="20"/>
          <w:vertAlign w:val="superscript"/>
        </w:rPr>
        <w:t>2</w:t>
      </w:r>
      <w:r w:rsidR="00B15392" w:rsidRPr="004E676A">
        <w:rPr>
          <w:rFonts w:cs="Arial"/>
          <w:color w:val="auto"/>
          <w:szCs w:val="20"/>
        </w:rPr>
        <w:t>.</w:t>
      </w:r>
    </w:p>
    <w:p w14:paraId="2D138DAA"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u w:val="single"/>
        </w:rPr>
      </w:pPr>
      <w:r w:rsidRPr="004E676A">
        <w:rPr>
          <w:rFonts w:cs="Arial"/>
          <w:color w:val="auto"/>
          <w:szCs w:val="20"/>
          <w:u w:val="single"/>
        </w:rPr>
        <w:t>Združevanje različnih kategorij konj:</w:t>
      </w:r>
    </w:p>
    <w:p w14:paraId="622E8B79"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 V čredi mladih živali so lahko do enega leta starosti skupaj živali različnega spola, po tej starosti morajo biti ločene po spolu oziroma morajo biti moške živali kastrirane. </w:t>
      </w:r>
    </w:p>
    <w:p w14:paraId="2EA97D32"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V čredi odraslih konj so lahko združene kobile in kastrati.</w:t>
      </w:r>
    </w:p>
    <w:p w14:paraId="3734B1A5"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V čredi plemenskih kobil so plemenske kobile z žrebeti do 6 meseca starosti, lahko tudi žrebice, kobile brez žrebet in kastrati.</w:t>
      </w:r>
    </w:p>
    <w:p w14:paraId="7B8FCF8B" w14:textId="46D4A4BB" w:rsidR="000E0E38" w:rsidRPr="004E676A" w:rsidRDefault="000E0E38" w:rsidP="009268B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ri haremskem pripustu je lahko v čredi plemenskih kobil 1 žrebec</w:t>
      </w:r>
      <w:r w:rsidR="00EA1FEF" w:rsidRPr="004E676A">
        <w:rPr>
          <w:rFonts w:cs="Arial"/>
          <w:color w:val="auto"/>
          <w:szCs w:val="20"/>
        </w:rPr>
        <w:t>, starejši od enega leta</w:t>
      </w:r>
      <w:r w:rsidRPr="004E676A">
        <w:rPr>
          <w:rFonts w:cs="Arial"/>
          <w:color w:val="auto"/>
          <w:szCs w:val="20"/>
        </w:rPr>
        <w:t xml:space="preserve">. </w:t>
      </w:r>
    </w:p>
    <w:p w14:paraId="571A0812" w14:textId="77777777" w:rsidR="000E0E38" w:rsidRPr="004E676A" w:rsidRDefault="000E0E38" w:rsidP="009268BC">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Odraslih žrebcev se ne združuje z drugimi kategorijami konj z izjemo haremskega pripusta.</w:t>
      </w:r>
    </w:p>
    <w:p w14:paraId="36C5D841" w14:textId="77777777" w:rsidR="000E0E38" w:rsidRPr="004E676A" w:rsidRDefault="000E0E38" w:rsidP="00BD7BEA">
      <w:pPr>
        <w:pStyle w:val="SKPnaslov3"/>
      </w:pPr>
      <w:bookmarkStart w:id="49247" w:name="_Toc78965553"/>
      <w:bookmarkStart w:id="49248" w:name="_Toc78974979"/>
      <w:bookmarkStart w:id="49249" w:name="_Toc79067945"/>
      <w:bookmarkStart w:id="49250" w:name="_Toc79072409"/>
      <w:bookmarkStart w:id="49251" w:name="_Toc79070139"/>
      <w:bookmarkStart w:id="49252" w:name="_Toc81830442"/>
      <w:bookmarkStart w:id="49253" w:name="_Toc83192154"/>
      <w:bookmarkStart w:id="49254" w:name="_Toc83232556"/>
      <w:bookmarkStart w:id="49255" w:name="_Toc83641314"/>
      <w:bookmarkStart w:id="49256" w:name="_Toc83643251"/>
      <w:bookmarkStart w:id="49257" w:name="_Toc83648830"/>
      <w:bookmarkStart w:id="49258" w:name="_Toc83649966"/>
      <w:bookmarkStart w:id="49259" w:name="_Toc83890137"/>
      <w:bookmarkStart w:id="49260" w:name="_Toc83892939"/>
      <w:bookmarkStart w:id="49261" w:name="_Toc83898406"/>
      <w:bookmarkStart w:id="49262" w:name="_Toc83902778"/>
      <w:bookmarkStart w:id="49263" w:name="_Toc83917091"/>
      <w:bookmarkStart w:id="49264" w:name="_Toc83918936"/>
      <w:bookmarkStart w:id="49265" w:name="_Toc83936989"/>
      <w:bookmarkStart w:id="49266" w:name="_Toc83970052"/>
      <w:bookmarkStart w:id="49267" w:name="_Toc84421233"/>
      <w:bookmarkStart w:id="49268" w:name="_Toc84423131"/>
      <w:bookmarkStart w:id="49269" w:name="_Toc84430875"/>
      <w:bookmarkStart w:id="49270" w:name="_Toc84433358"/>
      <w:bookmarkStart w:id="49271" w:name="_Toc84434412"/>
      <w:bookmarkStart w:id="49272" w:name="_Toc84437521"/>
      <w:bookmarkStart w:id="49273" w:name="_Toc84451422"/>
      <w:bookmarkStart w:id="49274" w:name="_Toc84862626"/>
      <w:bookmarkStart w:id="49275" w:name="_Toc84939077"/>
      <w:bookmarkStart w:id="49276" w:name="_Toc85021472"/>
      <w:bookmarkStart w:id="49277" w:name="_Toc85117057"/>
      <w:bookmarkStart w:id="49278" w:name="_Toc85120004"/>
      <w:bookmarkStart w:id="49279" w:name="_Toc85121571"/>
      <w:bookmarkStart w:id="49280" w:name="_Toc85122544"/>
      <w:bookmarkStart w:id="49281" w:name="_Toc85464299"/>
      <w:bookmarkStart w:id="49282" w:name="_Toc85722507"/>
      <w:bookmarkStart w:id="49283" w:name="_Toc85723082"/>
      <w:bookmarkStart w:id="49284" w:name="_Toc86153561"/>
      <w:bookmarkStart w:id="49285" w:name="_Toc86156700"/>
      <w:bookmarkStart w:id="49286" w:name="_Toc86160855"/>
      <w:bookmarkStart w:id="49287" w:name="_Toc86230693"/>
      <w:bookmarkStart w:id="49288" w:name="_Toc86308632"/>
      <w:bookmarkStart w:id="49289" w:name="_Toc86314368"/>
      <w:bookmarkStart w:id="49290" w:name="_Toc86319520"/>
      <w:bookmarkStart w:id="49291" w:name="_Toc86328333"/>
      <w:bookmarkStart w:id="49292" w:name="_Toc86332757"/>
      <w:bookmarkStart w:id="49293" w:name="_Toc86743296"/>
      <w:bookmarkStart w:id="49294" w:name="_Toc86748795"/>
      <w:bookmarkStart w:id="49295" w:name="_Toc86750034"/>
      <w:bookmarkStart w:id="49296" w:name="_Toc86750793"/>
      <w:bookmarkStart w:id="49297" w:name="_Toc86758017"/>
      <w:bookmarkStart w:id="49298" w:name="_Toc86751551"/>
      <w:bookmarkStart w:id="49299" w:name="_Toc86752305"/>
      <w:bookmarkStart w:id="49300" w:name="_Toc86754939"/>
      <w:bookmarkStart w:id="49301" w:name="_Toc86755692"/>
      <w:bookmarkStart w:id="49302" w:name="_Toc86763413"/>
      <w:bookmarkStart w:id="49303" w:name="_Toc86841519"/>
      <w:bookmarkStart w:id="49304" w:name="_Toc86845100"/>
      <w:bookmarkStart w:id="49305" w:name="_Toc86842953"/>
      <w:bookmarkStart w:id="49306" w:name="_Toc86908782"/>
      <w:bookmarkStart w:id="49307" w:name="_Toc86920884"/>
      <w:bookmarkStart w:id="49308" w:name="_Toc86928366"/>
      <w:bookmarkStart w:id="49309" w:name="_Toc86931214"/>
      <w:bookmarkStart w:id="49310" w:name="_Toc86931926"/>
      <w:bookmarkStart w:id="49311" w:name="_Toc86932638"/>
      <w:bookmarkStart w:id="49312" w:name="_Toc87020487"/>
      <w:r w:rsidRPr="004E676A">
        <w:t>Oblika in stopnja podpore/premija/metoda izračuna</w:t>
      </w:r>
      <w:bookmarkEnd w:id="49247"/>
      <w:bookmarkEnd w:id="49248"/>
      <w:bookmarkEnd w:id="49249"/>
      <w:bookmarkEnd w:id="49250"/>
      <w:bookmarkEnd w:id="49251"/>
      <w:bookmarkEnd w:id="49252"/>
      <w:bookmarkEnd w:id="49253"/>
      <w:bookmarkEnd w:id="49254"/>
      <w:bookmarkEnd w:id="49255"/>
      <w:bookmarkEnd w:id="49256"/>
      <w:bookmarkEnd w:id="49257"/>
      <w:bookmarkEnd w:id="49258"/>
      <w:bookmarkEnd w:id="49259"/>
      <w:bookmarkEnd w:id="49260"/>
      <w:bookmarkEnd w:id="49261"/>
      <w:bookmarkEnd w:id="49262"/>
      <w:bookmarkEnd w:id="49263"/>
      <w:bookmarkEnd w:id="49264"/>
      <w:bookmarkEnd w:id="49265"/>
      <w:bookmarkEnd w:id="49266"/>
      <w:bookmarkEnd w:id="49267"/>
      <w:bookmarkEnd w:id="49268"/>
      <w:bookmarkEnd w:id="49269"/>
      <w:bookmarkEnd w:id="49270"/>
      <w:bookmarkEnd w:id="49271"/>
      <w:bookmarkEnd w:id="49272"/>
      <w:bookmarkEnd w:id="49273"/>
      <w:bookmarkEnd w:id="49274"/>
      <w:bookmarkEnd w:id="49275"/>
      <w:bookmarkEnd w:id="49276"/>
      <w:bookmarkEnd w:id="49277"/>
      <w:bookmarkEnd w:id="49278"/>
      <w:bookmarkEnd w:id="49279"/>
      <w:bookmarkEnd w:id="49280"/>
      <w:bookmarkEnd w:id="49281"/>
      <w:bookmarkEnd w:id="49282"/>
      <w:bookmarkEnd w:id="49283"/>
      <w:bookmarkEnd w:id="49284"/>
      <w:bookmarkEnd w:id="49285"/>
      <w:bookmarkEnd w:id="49286"/>
      <w:bookmarkEnd w:id="49287"/>
      <w:bookmarkEnd w:id="49288"/>
      <w:bookmarkEnd w:id="49289"/>
      <w:bookmarkEnd w:id="49290"/>
      <w:bookmarkEnd w:id="49291"/>
      <w:bookmarkEnd w:id="49292"/>
      <w:bookmarkEnd w:id="49293"/>
      <w:bookmarkEnd w:id="49294"/>
      <w:bookmarkEnd w:id="49295"/>
      <w:bookmarkEnd w:id="49296"/>
      <w:bookmarkEnd w:id="49297"/>
      <w:bookmarkEnd w:id="49298"/>
      <w:bookmarkEnd w:id="49299"/>
      <w:bookmarkEnd w:id="49300"/>
      <w:bookmarkEnd w:id="49301"/>
      <w:bookmarkEnd w:id="49302"/>
      <w:bookmarkEnd w:id="49303"/>
      <w:bookmarkEnd w:id="49304"/>
      <w:bookmarkEnd w:id="49305"/>
      <w:bookmarkEnd w:id="49306"/>
      <w:bookmarkEnd w:id="49307"/>
      <w:bookmarkEnd w:id="49308"/>
      <w:bookmarkEnd w:id="49309"/>
      <w:bookmarkEnd w:id="49310"/>
      <w:bookmarkEnd w:id="49311"/>
      <w:bookmarkEnd w:id="49312"/>
    </w:p>
    <w:p w14:paraId="5F05F992" w14:textId="008713A9" w:rsidR="000E0E38" w:rsidRPr="004E676A" w:rsidRDefault="000E0E38" w:rsidP="009268BC">
      <w:pPr>
        <w:rPr>
          <w:rFonts w:cs="Arial"/>
          <w:szCs w:val="20"/>
        </w:rPr>
      </w:pPr>
      <w:r w:rsidRPr="004E676A">
        <w:t xml:space="preserve">Podpora za intervencijo dobrobit živali je letna in krije dodatne stroške in izpad dohodka zaradi prevzete obveznosti, krije pa tudi stroške poslovanja (transakcijske stroške) v višini </w:t>
      </w:r>
      <w:r w:rsidR="008F01DD" w:rsidRPr="004E676A">
        <w:t xml:space="preserve">do največ </w:t>
      </w:r>
      <w:r w:rsidRPr="004E676A">
        <w:t xml:space="preserve">25 % </w:t>
      </w:r>
      <w:r w:rsidR="008F01DD" w:rsidRPr="004E676A">
        <w:t>podpore</w:t>
      </w:r>
      <w:r w:rsidRPr="004E676A">
        <w:t>. Plačilo se dodeli na GVŽ.</w:t>
      </w:r>
    </w:p>
    <w:tbl>
      <w:tblPr>
        <w:tblStyle w:val="Tabelamrea"/>
        <w:tblW w:w="10173" w:type="dxa"/>
        <w:tblLook w:val="04A0" w:firstRow="1" w:lastRow="0" w:firstColumn="1" w:lastColumn="0" w:noHBand="0" w:noVBand="1"/>
      </w:tblPr>
      <w:tblGrid>
        <w:gridCol w:w="2213"/>
        <w:gridCol w:w="4274"/>
        <w:gridCol w:w="3686"/>
      </w:tblGrid>
      <w:tr w:rsidR="000E0E38" w:rsidRPr="004E676A" w14:paraId="1D8907BC" w14:textId="77777777" w:rsidTr="00E87C86">
        <w:tc>
          <w:tcPr>
            <w:tcW w:w="2213" w:type="dxa"/>
            <w:tcBorders>
              <w:top w:val="single" w:sz="4" w:space="0" w:color="auto"/>
              <w:left w:val="single" w:sz="4" w:space="0" w:color="auto"/>
              <w:bottom w:val="single" w:sz="4" w:space="0" w:color="auto"/>
              <w:right w:val="single" w:sz="4" w:space="0" w:color="auto"/>
            </w:tcBorders>
          </w:tcPr>
          <w:p w14:paraId="03444C94"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6E3A8AE0"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56EEADA9"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656CE" w:rsidRPr="004E676A" w14:paraId="14961829" w14:textId="77777777" w:rsidTr="00E87C86">
        <w:tc>
          <w:tcPr>
            <w:tcW w:w="2213" w:type="dxa"/>
            <w:tcBorders>
              <w:top w:val="single" w:sz="4" w:space="0" w:color="auto"/>
              <w:left w:val="single" w:sz="4" w:space="0" w:color="auto"/>
              <w:bottom w:val="single" w:sz="4" w:space="0" w:color="auto"/>
              <w:right w:val="single" w:sz="4" w:space="0" w:color="auto"/>
            </w:tcBorders>
          </w:tcPr>
          <w:p w14:paraId="223FA1D7" w14:textId="20C3ECE7" w:rsidR="000656CE" w:rsidRPr="004E676A" w:rsidRDefault="000656CE" w:rsidP="000656CE">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7E30831A" w14:textId="04C9796F" w:rsidR="000656CE" w:rsidRPr="004E676A" w:rsidRDefault="000656CE" w:rsidP="000656CE">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6F386E2C" w14:textId="77777777" w:rsidR="000656CE" w:rsidRPr="004E676A" w:rsidRDefault="000656CE" w:rsidP="000656CE">
            <w:pPr>
              <w:spacing w:after="0"/>
              <w:rPr>
                <w:rFonts w:cs="Arial"/>
                <w:szCs w:val="20"/>
                <w:lang w:val="sl-SI"/>
              </w:rPr>
            </w:pPr>
            <w:r w:rsidRPr="004E676A">
              <w:rPr>
                <w:rFonts w:cs="Arial"/>
                <w:szCs w:val="20"/>
                <w:lang w:val="sl-SI"/>
              </w:rPr>
              <w:t>Oblika podpore [možna več kot ena]</w:t>
            </w:r>
          </w:p>
          <w:p w14:paraId="62E7771B" w14:textId="77777777" w:rsidR="000656CE" w:rsidRPr="004E676A" w:rsidRDefault="000656CE" w:rsidP="000656CE">
            <w:pPr>
              <w:pStyle w:val="Odstavekseznama"/>
              <w:numPr>
                <w:ilvl w:val="0"/>
                <w:numId w:val="21"/>
              </w:numPr>
              <w:spacing w:after="0"/>
              <w:ind w:left="79" w:hanging="38"/>
              <w:contextualSpacing w:val="0"/>
              <w:jc w:val="left"/>
              <w:rPr>
                <w:rFonts w:cs="Arial"/>
                <w:b/>
                <w:szCs w:val="20"/>
                <w:lang w:val="sl-SI"/>
              </w:rPr>
            </w:pPr>
            <w:r w:rsidRPr="004E676A">
              <w:rPr>
                <w:rFonts w:cs="Arial"/>
                <w:b/>
                <w:szCs w:val="20"/>
                <w:lang w:val="sl-SI"/>
              </w:rPr>
              <w:t>znesek na enoto, ki temelji na dodatnih stroških in izpadu dohodka</w:t>
            </w:r>
          </w:p>
          <w:p w14:paraId="64D14104" w14:textId="77777777" w:rsidR="000656CE" w:rsidRPr="004E676A" w:rsidRDefault="000656CE" w:rsidP="000656CE">
            <w:pPr>
              <w:pStyle w:val="Odstavekseznama"/>
              <w:numPr>
                <w:ilvl w:val="0"/>
                <w:numId w:val="21"/>
              </w:numPr>
              <w:spacing w:after="0"/>
              <w:ind w:left="79" w:hanging="38"/>
              <w:contextualSpacing w:val="0"/>
              <w:jc w:val="left"/>
              <w:rPr>
                <w:b/>
                <w:lang w:val="sl-SI"/>
              </w:rPr>
            </w:pPr>
            <w:r w:rsidRPr="004E676A">
              <w:rPr>
                <w:b/>
                <w:lang w:val="sl-SI"/>
              </w:rPr>
              <w:t>stroški transakcije</w:t>
            </w:r>
          </w:p>
          <w:p w14:paraId="4AB81A1C" w14:textId="77777777" w:rsidR="000656CE" w:rsidRPr="004E676A" w:rsidRDefault="000656CE" w:rsidP="000656CE">
            <w:pPr>
              <w:pStyle w:val="Odstavekseznama"/>
              <w:numPr>
                <w:ilvl w:val="0"/>
                <w:numId w:val="21"/>
              </w:numPr>
              <w:spacing w:after="0"/>
              <w:ind w:left="79" w:hanging="38"/>
              <w:contextualSpacing w:val="0"/>
              <w:jc w:val="left"/>
              <w:rPr>
                <w:rFonts w:cs="Arial"/>
                <w:szCs w:val="20"/>
                <w:lang w:val="sl-SI"/>
              </w:rPr>
            </w:pPr>
            <w:r w:rsidRPr="004E676A">
              <w:rPr>
                <w:rFonts w:cs="Arial"/>
                <w:szCs w:val="20"/>
                <w:lang w:val="sl-SI"/>
              </w:rPr>
              <w:t>enkratno izplačilo</w:t>
            </w:r>
          </w:p>
          <w:p w14:paraId="26228005" w14:textId="6544F04F" w:rsidR="000656CE" w:rsidRPr="004E676A" w:rsidRDefault="000656CE" w:rsidP="000656CE">
            <w:pPr>
              <w:spacing w:after="0"/>
              <w:rPr>
                <w:rFonts w:cs="Arial"/>
                <w:szCs w:val="20"/>
                <w:lang w:val="sl-SI"/>
              </w:rPr>
            </w:pPr>
            <w:r w:rsidRPr="004E676A">
              <w:rPr>
                <w:lang w:val="sl-SI"/>
              </w:rPr>
              <w:t>enotni znesek lump sum</w:t>
            </w:r>
          </w:p>
        </w:tc>
      </w:tr>
      <w:tr w:rsidR="000E0E38" w:rsidRPr="004E676A" w14:paraId="0941E4F1"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942DB99" w14:textId="40444BED" w:rsidR="000E0E38" w:rsidRPr="004E676A" w:rsidRDefault="000E0B17" w:rsidP="00E87C86">
            <w:pPr>
              <w:spacing w:after="0"/>
              <w:rPr>
                <w:rFonts w:cs="Arial"/>
                <w:b/>
                <w:bCs/>
                <w:szCs w:val="20"/>
                <w:lang w:val="sl-SI"/>
              </w:rPr>
            </w:pPr>
            <w:r w:rsidRPr="004E676A">
              <w:rPr>
                <w:rFonts w:cs="Arial"/>
                <w:b/>
                <w:bCs/>
                <w:szCs w:val="20"/>
                <w:lang w:val="sl-SI"/>
              </w:rPr>
              <w:t>Stopnje</w:t>
            </w:r>
            <w:r w:rsidR="000E0E38" w:rsidRPr="004E676A">
              <w:rPr>
                <w:rFonts w:cs="Arial"/>
                <w:b/>
                <w:bCs/>
                <w:szCs w:val="20"/>
                <w:lang w:val="sl-SI"/>
              </w:rPr>
              <w:t xml:space="preserve"> podpore </w:t>
            </w:r>
          </w:p>
        </w:tc>
        <w:tc>
          <w:tcPr>
            <w:tcW w:w="4274" w:type="dxa"/>
            <w:tcBorders>
              <w:top w:val="single" w:sz="4" w:space="0" w:color="auto"/>
              <w:left w:val="single" w:sz="4" w:space="0" w:color="auto"/>
              <w:bottom w:val="single" w:sz="4" w:space="0" w:color="auto"/>
              <w:right w:val="single" w:sz="4" w:space="0" w:color="auto"/>
            </w:tcBorders>
          </w:tcPr>
          <w:p w14:paraId="64EF3766" w14:textId="77777777" w:rsidR="000E0E38" w:rsidRPr="004E676A" w:rsidRDefault="000E0E38" w:rsidP="00E87C86">
            <w:pPr>
              <w:spacing w:after="0"/>
              <w:rPr>
                <w:rFonts w:cs="Arial"/>
                <w:szCs w:val="20"/>
                <w:lang w:val="sl-SI"/>
              </w:rPr>
            </w:pPr>
            <w:r w:rsidRPr="004E676A">
              <w:rPr>
                <w:rFonts w:cs="Arial"/>
                <w:szCs w:val="20"/>
                <w:lang w:val="sl-SI"/>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482D3472" w14:textId="7CBFD530" w:rsidR="000E0E38" w:rsidRPr="004E676A" w:rsidRDefault="000E0E38" w:rsidP="00E87C86">
            <w:pPr>
              <w:spacing w:after="0"/>
              <w:rPr>
                <w:rFonts w:cs="Arial"/>
                <w:szCs w:val="20"/>
                <w:lang w:val="sl-SI"/>
              </w:rPr>
            </w:pPr>
          </w:p>
        </w:tc>
      </w:tr>
      <w:tr w:rsidR="000E0E38" w:rsidRPr="004E676A" w14:paraId="54DC939C"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FF897C4" w14:textId="6DBA79AB" w:rsidR="000E0E38" w:rsidRPr="004E676A" w:rsidRDefault="000E0B17"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3EE3061B" w14:textId="77777777"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66E13B9" w14:textId="77777777" w:rsidR="000E0E38" w:rsidRPr="004E676A" w:rsidRDefault="000E0E38" w:rsidP="00E87C86">
            <w:pPr>
              <w:spacing w:after="0"/>
              <w:rPr>
                <w:rFonts w:cs="Arial"/>
                <w:szCs w:val="20"/>
                <w:lang w:val="sl-SI"/>
              </w:rPr>
            </w:pPr>
            <w:r w:rsidRPr="004E676A">
              <w:rPr>
                <w:rFonts w:cs="Arial"/>
                <w:b/>
                <w:szCs w:val="20"/>
                <w:lang w:val="sl-SI"/>
              </w:rPr>
              <w:t>Način izračuna zneskov podpore na enoto in način certifikacije (potrditve) tega izračuna v skladu s 76. členom Uredbe o SN</w:t>
            </w:r>
            <w:r w:rsidRPr="004E676A">
              <w:rPr>
                <w:rFonts w:cs="Arial"/>
                <w:szCs w:val="20"/>
                <w:lang w:val="sl-SI"/>
              </w:rPr>
              <w:t>.</w:t>
            </w:r>
          </w:p>
          <w:p w14:paraId="67F778D8" w14:textId="77777777" w:rsidR="000E0E38" w:rsidRPr="004E676A" w:rsidRDefault="000E0E38" w:rsidP="00E87C86">
            <w:pPr>
              <w:spacing w:after="0"/>
              <w:rPr>
                <w:rFonts w:cs="Arial"/>
                <w:szCs w:val="20"/>
                <w:lang w:val="sl-SI"/>
              </w:rPr>
            </w:pPr>
            <w:r w:rsidRPr="004E676A">
              <w:rPr>
                <w:rFonts w:cs="Arial"/>
                <w:szCs w:val="20"/>
                <w:lang w:val="sl-SI"/>
              </w:rPr>
              <w:t>Metodologijo izdelave modelnih izračunov za določitev višine podpor za intervencijo dobrobit živali je izdelala neodvisna institucija.</w:t>
            </w:r>
          </w:p>
          <w:p w14:paraId="1BE3F21A" w14:textId="77777777" w:rsidR="000E0E38" w:rsidRPr="004E676A" w:rsidRDefault="000E0E38" w:rsidP="00E87C86">
            <w:pPr>
              <w:spacing w:after="0"/>
              <w:rPr>
                <w:rFonts w:cs="Arial"/>
                <w:szCs w:val="20"/>
                <w:lang w:val="sl-SI"/>
              </w:rPr>
            </w:pPr>
            <w:r w:rsidRPr="004E676A">
              <w:rPr>
                <w:rFonts w:cs="Arial"/>
                <w:szCs w:val="20"/>
                <w:lang w:val="sl-SI"/>
              </w:rPr>
              <w:t>Izhodišča</w:t>
            </w:r>
          </w:p>
          <w:p w14:paraId="12CB9E0C" w14:textId="77777777" w:rsidR="000E0E38" w:rsidRPr="004E676A" w:rsidRDefault="000E0E38" w:rsidP="00E87C86">
            <w:pPr>
              <w:spacing w:after="0"/>
              <w:rPr>
                <w:rFonts w:cs="Arial"/>
                <w:szCs w:val="20"/>
                <w:lang w:val="sl-SI"/>
              </w:rPr>
            </w:pPr>
            <w:r w:rsidRPr="004E676A">
              <w:rPr>
                <w:rFonts w:cs="Arial"/>
                <w:szCs w:val="20"/>
                <w:lang w:val="sl-SI"/>
              </w:rPr>
              <w:lastRenderedPageBreak/>
              <w:t>Podpore za intervencijo dobrobit živali se nanašajo samo na tiste obveznosti, ki presegajo obvezne standarde Pravil o pogojenosti, druga ustrezna merila iz zakonodaje EU ter druge obvezne zahteve iz nacionalnih predpisov.</w:t>
            </w:r>
          </w:p>
          <w:p w14:paraId="287AFA98" w14:textId="25DA8C42" w:rsidR="000E0E38" w:rsidRPr="004E676A" w:rsidRDefault="000E0E38" w:rsidP="00E87C86">
            <w:pPr>
              <w:spacing w:after="0"/>
              <w:rPr>
                <w:rFonts w:cs="Arial"/>
                <w:szCs w:val="20"/>
                <w:lang w:val="sl-SI"/>
              </w:rPr>
            </w:pPr>
            <w:r w:rsidRPr="004E676A">
              <w:rPr>
                <w:rFonts w:cs="Arial"/>
                <w:szCs w:val="20"/>
                <w:lang w:val="sl-SI"/>
              </w:rPr>
              <w:t>Podpore se dodelijo letno za kritje dodatnih stroškov in izpada dohodka, ki so posledica izvajanja intervencije in lahko po potrebi krijejo tudi poslovne stroške (do največ 2</w:t>
            </w:r>
            <w:r w:rsidR="008F01DD" w:rsidRPr="004E676A">
              <w:rPr>
                <w:rFonts w:cs="Arial"/>
                <w:szCs w:val="20"/>
                <w:lang w:val="sl-SI"/>
              </w:rPr>
              <w:t>5</w:t>
            </w:r>
            <w:r w:rsidRPr="004E676A">
              <w:rPr>
                <w:rFonts w:cs="Arial"/>
                <w:szCs w:val="20"/>
                <w:lang w:val="sl-SI"/>
              </w:rPr>
              <w:t> % podpore, plačane za obveznost).</w:t>
            </w:r>
          </w:p>
          <w:p w14:paraId="10EC5098" w14:textId="77777777" w:rsidR="000E0E38" w:rsidRPr="004E676A" w:rsidRDefault="000E0E38" w:rsidP="00E87C86">
            <w:pPr>
              <w:spacing w:after="0"/>
              <w:rPr>
                <w:rFonts w:cs="Arial"/>
                <w:szCs w:val="20"/>
                <w:lang w:val="sl-SI"/>
              </w:rPr>
            </w:pPr>
            <w:r w:rsidRPr="004E676A">
              <w:rPr>
                <w:rFonts w:cs="Arial"/>
                <w:szCs w:val="20"/>
                <w:lang w:val="sl-SI"/>
              </w:rPr>
              <w:t>Predlog podpor je pripravljen na podlagi modelnega izračuna za zahteve intervencije dobrobit živali. Podlaga za izračun podpor je razlika, ki nastane v finančnem rezultatu med običajno rejsko prakso in izvajanjem zahtev intervencije dobrobit živali. Pri običajni rejski praksi so upoštevani standardi, merila in minimalne dejavnosti določene v zakonodaji EU in obvezne zahteve iz nacionalnih predpisov. Pri opredelitvi običajne rejske prakse so pri posamezni proizvodni usmeritvi upoštevane rejske prakse, ki so razširjene v Sloveniji in ustrezajo slovenski ravni intenzivnosti. S pomočjo modelnih kalkulacij so ocenjeni stroški in prihodki pri običajni rejski praksi in pri izvajanju intervencije dobrobit živali.</w:t>
            </w:r>
          </w:p>
        </w:tc>
      </w:tr>
    </w:tbl>
    <w:p w14:paraId="2D17B0F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59B96377" w14:textId="77777777" w:rsidR="000E0B17" w:rsidRPr="004E676A" w:rsidRDefault="000E0B17" w:rsidP="00BD7BEA">
      <w:pPr>
        <w:pStyle w:val="SKPnaslov3"/>
      </w:pPr>
      <w:bookmarkStart w:id="49313" w:name="_Toc86743297"/>
      <w:bookmarkStart w:id="49314" w:name="_Toc86748796"/>
      <w:bookmarkStart w:id="49315" w:name="_Toc86750035"/>
      <w:bookmarkStart w:id="49316" w:name="_Toc86750794"/>
      <w:bookmarkStart w:id="49317" w:name="_Toc86758018"/>
      <w:bookmarkStart w:id="49318" w:name="_Toc86751552"/>
      <w:bookmarkStart w:id="49319" w:name="_Toc86752306"/>
      <w:bookmarkStart w:id="49320" w:name="_Toc86754940"/>
      <w:bookmarkStart w:id="49321" w:name="_Toc86755693"/>
      <w:bookmarkStart w:id="49322" w:name="_Toc86763414"/>
      <w:bookmarkStart w:id="49323" w:name="_Toc86841520"/>
      <w:bookmarkStart w:id="49324" w:name="_Toc86845101"/>
      <w:bookmarkStart w:id="49325" w:name="_Toc86842954"/>
      <w:bookmarkStart w:id="49326" w:name="_Toc86908783"/>
      <w:bookmarkStart w:id="49327" w:name="_Toc86920885"/>
      <w:bookmarkStart w:id="49328" w:name="_Toc86928367"/>
      <w:bookmarkStart w:id="49329" w:name="_Toc86931215"/>
      <w:bookmarkStart w:id="49330" w:name="_Toc86931927"/>
      <w:bookmarkStart w:id="49331" w:name="_Toc86932639"/>
      <w:bookmarkStart w:id="49332" w:name="_Toc87020488"/>
      <w:r w:rsidRPr="004E676A">
        <w:t>Načrtovani zneski na enoto - definicija</w:t>
      </w:r>
      <w:bookmarkEnd w:id="49313"/>
      <w:bookmarkEnd w:id="49314"/>
      <w:bookmarkEnd w:id="49315"/>
      <w:bookmarkEnd w:id="49316"/>
      <w:bookmarkEnd w:id="49317"/>
      <w:bookmarkEnd w:id="49318"/>
      <w:bookmarkEnd w:id="49319"/>
      <w:bookmarkEnd w:id="49320"/>
      <w:bookmarkEnd w:id="49321"/>
      <w:bookmarkEnd w:id="49322"/>
      <w:bookmarkEnd w:id="49323"/>
      <w:bookmarkEnd w:id="49324"/>
      <w:bookmarkEnd w:id="49325"/>
      <w:bookmarkEnd w:id="49326"/>
      <w:bookmarkEnd w:id="49327"/>
      <w:bookmarkEnd w:id="49328"/>
      <w:bookmarkEnd w:id="49329"/>
      <w:bookmarkEnd w:id="49330"/>
      <w:bookmarkEnd w:id="49331"/>
      <w:bookmarkEnd w:id="49332"/>
    </w:p>
    <w:tbl>
      <w:tblPr>
        <w:tblStyle w:val="Tabelamrea"/>
        <w:tblW w:w="0" w:type="auto"/>
        <w:tblLook w:val="04A0" w:firstRow="1" w:lastRow="0" w:firstColumn="1" w:lastColumn="0" w:noHBand="0" w:noVBand="1"/>
      </w:tblPr>
      <w:tblGrid>
        <w:gridCol w:w="2738"/>
        <w:gridCol w:w="7316"/>
      </w:tblGrid>
      <w:tr w:rsidR="000E0B17" w:rsidRPr="004E676A" w14:paraId="51B39DDF" w14:textId="77777777" w:rsidTr="000E0B17">
        <w:tc>
          <w:tcPr>
            <w:tcW w:w="2738" w:type="dxa"/>
          </w:tcPr>
          <w:p w14:paraId="3829B32F" w14:textId="77777777" w:rsidR="000E0B17" w:rsidRPr="004E676A" w:rsidRDefault="000E0B17" w:rsidP="000E0B17">
            <w:pPr>
              <w:spacing w:before="4" w:after="4"/>
              <w:rPr>
                <w:rFonts w:cs="Arial"/>
                <w:szCs w:val="20"/>
                <w:lang w:val="sl-SI"/>
              </w:rPr>
            </w:pPr>
            <w:r w:rsidRPr="004E676A">
              <w:rPr>
                <w:rFonts w:cs="Arial"/>
                <w:szCs w:val="20"/>
                <w:lang w:val="sl-SI"/>
              </w:rPr>
              <w:t>Oznaka zneska na enoto (DČ)</w:t>
            </w:r>
          </w:p>
        </w:tc>
        <w:tc>
          <w:tcPr>
            <w:tcW w:w="7316" w:type="dxa"/>
          </w:tcPr>
          <w:p w14:paraId="32CBDB94" w14:textId="1CFEE978" w:rsidR="000E0B17" w:rsidRPr="004E676A" w:rsidRDefault="000E0B17" w:rsidP="000E0B17">
            <w:pPr>
              <w:spacing w:before="4" w:after="4"/>
              <w:rPr>
                <w:rFonts w:cs="Arial"/>
                <w:szCs w:val="20"/>
                <w:lang w:val="sl-SI"/>
              </w:rPr>
            </w:pPr>
            <w:r w:rsidRPr="004E676A">
              <w:rPr>
                <w:rFonts w:cs="Arial"/>
                <w:szCs w:val="20"/>
                <w:lang w:val="sl-SI" w:eastAsia="en-US"/>
              </w:rPr>
              <w:t>ZNERP</w:t>
            </w:r>
            <w:r w:rsidR="00354046" w:rsidRPr="004E676A">
              <w:rPr>
                <w:rFonts w:cs="Arial"/>
                <w:szCs w:val="20"/>
                <w:lang w:val="sl-SI" w:eastAsia="en-US"/>
              </w:rPr>
              <w:t>2</w:t>
            </w:r>
            <w:r w:rsidR="00D876F5" w:rsidRPr="004E676A">
              <w:rPr>
                <w:rFonts w:cs="Arial"/>
                <w:szCs w:val="20"/>
                <w:lang w:val="sl-SI" w:eastAsia="en-US"/>
              </w:rPr>
              <w:t>7</w:t>
            </w:r>
          </w:p>
        </w:tc>
      </w:tr>
      <w:tr w:rsidR="000E0B17" w:rsidRPr="004E676A" w14:paraId="6203A872" w14:textId="77777777" w:rsidTr="000E0B17">
        <w:tc>
          <w:tcPr>
            <w:tcW w:w="2738" w:type="dxa"/>
          </w:tcPr>
          <w:p w14:paraId="72BC5D6F" w14:textId="77777777" w:rsidR="000E0B17" w:rsidRPr="004E676A" w:rsidRDefault="000E0B17" w:rsidP="000E0B17">
            <w:pPr>
              <w:spacing w:before="4" w:after="4"/>
              <w:rPr>
                <w:rFonts w:cs="Arial"/>
                <w:szCs w:val="20"/>
                <w:lang w:val="sl-SI"/>
              </w:rPr>
            </w:pPr>
            <w:r w:rsidRPr="004E676A">
              <w:rPr>
                <w:rFonts w:cs="Arial"/>
                <w:szCs w:val="20"/>
                <w:lang w:val="sl-SI"/>
              </w:rPr>
              <w:t>Proračunska vrstica zneska na enoto (EK)</w:t>
            </w:r>
          </w:p>
        </w:tc>
        <w:tc>
          <w:tcPr>
            <w:tcW w:w="7316" w:type="dxa"/>
          </w:tcPr>
          <w:p w14:paraId="3F595AF8" w14:textId="77777777" w:rsidR="000E0B17" w:rsidRPr="004E676A" w:rsidRDefault="000E0B17" w:rsidP="000E0B17">
            <w:pPr>
              <w:spacing w:before="4" w:after="4"/>
              <w:rPr>
                <w:rFonts w:cs="Arial"/>
                <w:szCs w:val="20"/>
                <w:lang w:val="sl-SI" w:eastAsia="en-US"/>
              </w:rPr>
            </w:pPr>
          </w:p>
        </w:tc>
      </w:tr>
      <w:tr w:rsidR="000E0B17" w:rsidRPr="004E676A" w14:paraId="7CB71CC4" w14:textId="77777777" w:rsidTr="000E0B17">
        <w:tc>
          <w:tcPr>
            <w:tcW w:w="2738" w:type="dxa"/>
          </w:tcPr>
          <w:p w14:paraId="4161FAC6" w14:textId="77777777" w:rsidR="000E0B17" w:rsidRPr="004E676A" w:rsidRDefault="000E0B17" w:rsidP="000E0B17">
            <w:pPr>
              <w:spacing w:before="4" w:after="4"/>
              <w:rPr>
                <w:rFonts w:cs="Arial"/>
                <w:szCs w:val="20"/>
                <w:lang w:val="sl-SI"/>
              </w:rPr>
            </w:pPr>
            <w:r w:rsidRPr="004E676A">
              <w:rPr>
                <w:rFonts w:cs="Arial"/>
                <w:szCs w:val="20"/>
                <w:lang w:val="sl-SI"/>
              </w:rPr>
              <w:t>Naziv zneska na enoto</w:t>
            </w:r>
          </w:p>
        </w:tc>
        <w:tc>
          <w:tcPr>
            <w:tcW w:w="7316" w:type="dxa"/>
          </w:tcPr>
          <w:p w14:paraId="66DE6434" w14:textId="77777777" w:rsidR="000E0B17" w:rsidRPr="004E676A" w:rsidRDefault="000E0B17" w:rsidP="000E0B17">
            <w:pPr>
              <w:spacing w:before="4" w:after="4"/>
              <w:rPr>
                <w:rFonts w:cs="Arial"/>
                <w:szCs w:val="20"/>
                <w:lang w:val="sl-SI" w:eastAsia="en-US"/>
              </w:rPr>
            </w:pPr>
            <w:r w:rsidRPr="004E676A">
              <w:rPr>
                <w:rFonts w:cs="Arial"/>
                <w:szCs w:val="20"/>
                <w:lang w:val="sl-SI" w:eastAsia="en-US"/>
              </w:rPr>
              <w:t>Znesek na enoto za dobrobit živali</w:t>
            </w:r>
          </w:p>
        </w:tc>
      </w:tr>
      <w:tr w:rsidR="000E0B17" w:rsidRPr="004E676A" w14:paraId="3098C0A8" w14:textId="77777777" w:rsidTr="000E0B17">
        <w:tc>
          <w:tcPr>
            <w:tcW w:w="2738" w:type="dxa"/>
          </w:tcPr>
          <w:p w14:paraId="17D79167" w14:textId="77777777" w:rsidR="000E0B17" w:rsidRPr="004E676A" w:rsidRDefault="000E0B17" w:rsidP="000E0B17">
            <w:pPr>
              <w:spacing w:before="4" w:after="4"/>
              <w:rPr>
                <w:rFonts w:cs="Arial"/>
                <w:szCs w:val="20"/>
                <w:lang w:val="sl-SI"/>
              </w:rPr>
            </w:pPr>
            <w:r w:rsidRPr="004E676A">
              <w:rPr>
                <w:rFonts w:cs="Arial"/>
                <w:szCs w:val="20"/>
                <w:lang w:val="sl-SI"/>
              </w:rPr>
              <w:t xml:space="preserve">Vrsta podpore </w:t>
            </w:r>
          </w:p>
        </w:tc>
        <w:tc>
          <w:tcPr>
            <w:tcW w:w="7316" w:type="dxa"/>
          </w:tcPr>
          <w:p w14:paraId="43F1DC2F" w14:textId="77777777" w:rsidR="000E0B17" w:rsidRPr="004E676A" w:rsidRDefault="000E0B17" w:rsidP="000E0B17">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0E0B17" w:rsidRPr="004E676A" w14:paraId="1E9E7EF1" w14:textId="77777777" w:rsidTr="000E0B17">
        <w:tc>
          <w:tcPr>
            <w:tcW w:w="2738" w:type="dxa"/>
          </w:tcPr>
          <w:p w14:paraId="6F23AEBE" w14:textId="77777777" w:rsidR="000E0B17" w:rsidRPr="004E676A" w:rsidRDefault="000E0B17" w:rsidP="000E0B17">
            <w:pPr>
              <w:spacing w:before="4" w:after="4"/>
              <w:rPr>
                <w:rFonts w:cs="Arial"/>
                <w:szCs w:val="20"/>
                <w:lang w:val="sl-SI"/>
              </w:rPr>
            </w:pPr>
            <w:r w:rsidRPr="004E676A">
              <w:rPr>
                <w:rFonts w:cs="Arial"/>
                <w:szCs w:val="20"/>
                <w:lang w:val="sl-SI"/>
              </w:rPr>
              <w:t xml:space="preserve">Vrsta zneska na enoto </w:t>
            </w:r>
          </w:p>
        </w:tc>
        <w:tc>
          <w:tcPr>
            <w:tcW w:w="7316" w:type="dxa"/>
          </w:tcPr>
          <w:p w14:paraId="2D0E74AB" w14:textId="1775FC7B" w:rsidR="000E0B17" w:rsidRPr="004E676A" w:rsidRDefault="000E0B17" w:rsidP="00CA5B0C">
            <w:pPr>
              <w:spacing w:before="4" w:after="4"/>
              <w:rPr>
                <w:rFonts w:cs="Arial"/>
                <w:szCs w:val="20"/>
                <w:lang w:val="sl-SI" w:eastAsia="en-US"/>
              </w:rPr>
            </w:pPr>
            <w:r w:rsidRPr="004E676A">
              <w:rPr>
                <w:rFonts w:cs="Arial"/>
                <w:szCs w:val="20"/>
                <w:lang w:val="sl-SI"/>
              </w:rPr>
              <w:t xml:space="preserve">○ enotni ○ povprečni </w:t>
            </w:r>
          </w:p>
        </w:tc>
      </w:tr>
      <w:tr w:rsidR="000E0B17" w:rsidRPr="004E676A" w14:paraId="08976277" w14:textId="77777777" w:rsidTr="000E0B17">
        <w:tc>
          <w:tcPr>
            <w:tcW w:w="2738" w:type="dxa"/>
          </w:tcPr>
          <w:p w14:paraId="19D49CB5" w14:textId="708EDDC3" w:rsidR="000E0B17" w:rsidRPr="004E676A" w:rsidRDefault="000E0B17" w:rsidP="000E0B17">
            <w:pPr>
              <w:spacing w:before="4" w:after="4"/>
              <w:rPr>
                <w:rFonts w:cs="Arial"/>
                <w:szCs w:val="20"/>
                <w:lang w:val="sl-SI"/>
              </w:rPr>
            </w:pPr>
            <w:r w:rsidRPr="004E676A">
              <w:rPr>
                <w:lang w:val="sl-SI"/>
              </w:rPr>
              <w:t xml:space="preserve">Vrednost za prvo leto </w:t>
            </w:r>
          </w:p>
        </w:tc>
        <w:tc>
          <w:tcPr>
            <w:tcW w:w="7316" w:type="dxa"/>
          </w:tcPr>
          <w:p w14:paraId="0C8C975C" w14:textId="32C77B41" w:rsidR="000E0B17" w:rsidRPr="004E676A" w:rsidRDefault="000E0B17" w:rsidP="000E0B17">
            <w:pPr>
              <w:spacing w:before="4" w:after="4"/>
              <w:rPr>
                <w:rFonts w:cs="Arial"/>
                <w:szCs w:val="20"/>
                <w:lang w:val="sl-SI" w:eastAsia="en-US"/>
              </w:rPr>
            </w:pPr>
            <w:r w:rsidRPr="004E676A">
              <w:rPr>
                <w:rFonts w:cs="Arial"/>
                <w:szCs w:val="20"/>
                <w:lang w:val="sl-SI" w:eastAsia="en-US"/>
              </w:rPr>
              <w:t>0 EUR</w:t>
            </w:r>
          </w:p>
        </w:tc>
      </w:tr>
      <w:tr w:rsidR="000E0B17" w:rsidRPr="004E676A" w14:paraId="4967CFAF" w14:textId="77777777" w:rsidTr="000E0B17">
        <w:tc>
          <w:tcPr>
            <w:tcW w:w="2738" w:type="dxa"/>
          </w:tcPr>
          <w:p w14:paraId="32A931FE" w14:textId="29D02FE7" w:rsidR="000E0B17" w:rsidRPr="004E676A" w:rsidRDefault="000E0B17" w:rsidP="000E0B17">
            <w:pPr>
              <w:spacing w:before="4" w:after="4"/>
              <w:rPr>
                <w:rFonts w:cs="Arial"/>
                <w:szCs w:val="20"/>
                <w:lang w:val="sl-SI"/>
              </w:rPr>
            </w:pPr>
            <w:r w:rsidRPr="004E676A">
              <w:rPr>
                <w:lang w:val="sl-SI"/>
              </w:rPr>
              <w:t xml:space="preserve">Ustrezna enota učinka </w:t>
            </w:r>
          </w:p>
        </w:tc>
        <w:tc>
          <w:tcPr>
            <w:tcW w:w="7316" w:type="dxa"/>
          </w:tcPr>
          <w:p w14:paraId="1FEFB10C" w14:textId="7F2AEED4" w:rsidR="000E0B17" w:rsidRPr="004E676A" w:rsidRDefault="000E0B17" w:rsidP="000E0B17">
            <w:pPr>
              <w:spacing w:before="4" w:after="4"/>
              <w:rPr>
                <w:rFonts w:cs="Arial"/>
                <w:szCs w:val="20"/>
                <w:lang w:val="sl-SI" w:eastAsia="en-US"/>
              </w:rPr>
            </w:pPr>
            <w:r w:rsidRPr="004E676A">
              <w:rPr>
                <w:lang w:val="sl-SI"/>
              </w:rPr>
              <w:t>GVŽ</w:t>
            </w:r>
          </w:p>
        </w:tc>
      </w:tr>
      <w:tr w:rsidR="000E0B17" w:rsidRPr="004E676A" w14:paraId="36F1537C" w14:textId="77777777" w:rsidTr="000E0B17">
        <w:tc>
          <w:tcPr>
            <w:tcW w:w="2738" w:type="dxa"/>
          </w:tcPr>
          <w:p w14:paraId="2E973A80" w14:textId="2D194556" w:rsidR="000E0B17" w:rsidRPr="004E676A" w:rsidRDefault="000E0B17" w:rsidP="000E0B17">
            <w:pPr>
              <w:spacing w:before="4" w:after="4"/>
              <w:rPr>
                <w:lang w:val="sl-SI"/>
              </w:rPr>
            </w:pPr>
            <w:r w:rsidRPr="004E676A">
              <w:rPr>
                <w:rFonts w:cs="Arial"/>
                <w:szCs w:val="20"/>
                <w:lang w:val="sl-SI"/>
              </w:rPr>
              <w:t>Obrazložitev in utemeljitev v povezavi z vrednostjo</w:t>
            </w:r>
          </w:p>
        </w:tc>
        <w:tc>
          <w:tcPr>
            <w:tcW w:w="7316" w:type="dxa"/>
          </w:tcPr>
          <w:p w14:paraId="7AAC16BD" w14:textId="165D94A0" w:rsidR="000E0B17" w:rsidRPr="004E676A" w:rsidRDefault="00CB0309" w:rsidP="000E0B17">
            <w:pPr>
              <w:spacing w:before="4" w:after="4"/>
              <w:rPr>
                <w:lang w:val="sl-SI" w:eastAsia="en-US"/>
              </w:rPr>
            </w:pPr>
            <w:r w:rsidRPr="004E676A">
              <w:rPr>
                <w:rFonts w:cs="Arial"/>
                <w:szCs w:val="20"/>
                <w:lang w:val="sl-SI" w:eastAsia="en-US"/>
              </w:rPr>
              <w:t>Podlaga za izračun podpor je razlika, ki nastane v finančnem rezultatu med običajno rejsko prakso in izvajanjem zahtev intervencije dobrobit živali. Pri običajni rejski praksi so upoštevani standardi, merila in minimalne dejavnosti določene v zakonodaji EU in obvezne zahteve iz nacionalnih predpisov. Pri opredelitvi običajne rejske prakse so pri posamezni proizvodni usmeritvi upoštevane rejske prakse, ki so razširjene v Sloveniji in ustrezajo slovenski ravni intenzivnosti.</w:t>
            </w:r>
          </w:p>
        </w:tc>
      </w:tr>
      <w:tr w:rsidR="000E0B17" w:rsidRPr="004E676A" w14:paraId="3F06CD76" w14:textId="77777777" w:rsidTr="000E0B17">
        <w:tc>
          <w:tcPr>
            <w:tcW w:w="2738" w:type="dxa"/>
          </w:tcPr>
          <w:p w14:paraId="4178AD95" w14:textId="77777777" w:rsidR="000E0B17" w:rsidRPr="004E676A" w:rsidRDefault="000E0B17" w:rsidP="000E0B17">
            <w:pPr>
              <w:spacing w:before="4" w:after="4"/>
              <w:rPr>
                <w:rFonts w:cs="Arial"/>
                <w:szCs w:val="20"/>
                <w:lang w:val="sl-SI"/>
              </w:rPr>
            </w:pPr>
            <w:r w:rsidRPr="004E676A">
              <w:rPr>
                <w:rFonts w:cs="Arial"/>
                <w:szCs w:val="20"/>
                <w:lang w:val="sl-SI"/>
              </w:rPr>
              <w:t xml:space="preserve">Regija(e): </w:t>
            </w:r>
          </w:p>
        </w:tc>
        <w:tc>
          <w:tcPr>
            <w:tcW w:w="7316" w:type="dxa"/>
          </w:tcPr>
          <w:p w14:paraId="4DA7F24A" w14:textId="77777777" w:rsidR="000E0B17" w:rsidRPr="004E676A" w:rsidRDefault="000E0B17" w:rsidP="000E0B17">
            <w:pPr>
              <w:spacing w:before="4" w:after="4"/>
              <w:rPr>
                <w:rFonts w:cs="Arial"/>
                <w:szCs w:val="20"/>
                <w:lang w:val="sl-SI" w:eastAsia="en-US"/>
              </w:rPr>
            </w:pPr>
          </w:p>
        </w:tc>
      </w:tr>
      <w:tr w:rsidR="000E0B17" w:rsidRPr="004E676A" w14:paraId="16E79554" w14:textId="77777777" w:rsidTr="000E0B17">
        <w:tc>
          <w:tcPr>
            <w:tcW w:w="2738" w:type="dxa"/>
          </w:tcPr>
          <w:p w14:paraId="0304F3C6" w14:textId="77777777" w:rsidR="000E0B17" w:rsidRPr="004E676A" w:rsidRDefault="000E0B17" w:rsidP="000E0B17">
            <w:pPr>
              <w:spacing w:before="4" w:after="4"/>
              <w:rPr>
                <w:rFonts w:cs="Arial"/>
                <w:szCs w:val="20"/>
                <w:lang w:val="sl-SI"/>
              </w:rPr>
            </w:pPr>
            <w:r w:rsidRPr="004E676A">
              <w:rPr>
                <w:rFonts w:cs="Arial"/>
                <w:szCs w:val="20"/>
                <w:lang w:val="sl-SI"/>
              </w:rPr>
              <w:t>Stopnja(e) prispevka:</w:t>
            </w:r>
          </w:p>
        </w:tc>
        <w:tc>
          <w:tcPr>
            <w:tcW w:w="7316" w:type="dxa"/>
          </w:tcPr>
          <w:p w14:paraId="7008A67A" w14:textId="77777777" w:rsidR="000E0B17" w:rsidRPr="004E676A" w:rsidRDefault="000E0B17" w:rsidP="000E0B17">
            <w:pPr>
              <w:spacing w:before="4" w:after="4"/>
              <w:rPr>
                <w:rFonts w:cs="Arial"/>
                <w:szCs w:val="20"/>
                <w:lang w:val="sl-SI"/>
              </w:rPr>
            </w:pPr>
            <w:r w:rsidRPr="004E676A">
              <w:rPr>
                <w:rFonts w:cs="Arial"/>
                <w:szCs w:val="20"/>
                <w:lang w:val="sl-SI"/>
              </w:rPr>
              <w:t>80,00</w:t>
            </w:r>
          </w:p>
        </w:tc>
      </w:tr>
      <w:tr w:rsidR="000E0B17" w:rsidRPr="004E676A" w14:paraId="1869D569" w14:textId="77777777" w:rsidTr="000E0B17">
        <w:tc>
          <w:tcPr>
            <w:tcW w:w="2738" w:type="dxa"/>
          </w:tcPr>
          <w:p w14:paraId="4D587D6C" w14:textId="77777777" w:rsidR="000E0B17" w:rsidRPr="004E676A" w:rsidRDefault="000E0B17" w:rsidP="000E0B17">
            <w:pPr>
              <w:spacing w:before="4" w:after="4"/>
              <w:rPr>
                <w:rFonts w:cs="Arial"/>
                <w:szCs w:val="20"/>
                <w:lang w:val="sl-SI"/>
              </w:rPr>
            </w:pPr>
            <w:r w:rsidRPr="004E676A">
              <w:rPr>
                <w:rFonts w:cs="Arial"/>
                <w:szCs w:val="20"/>
                <w:lang w:val="sl-SI"/>
              </w:rPr>
              <w:t>Kazalnik rezultata</w:t>
            </w:r>
          </w:p>
        </w:tc>
        <w:tc>
          <w:tcPr>
            <w:tcW w:w="7316" w:type="dxa"/>
          </w:tcPr>
          <w:p w14:paraId="56D08421" w14:textId="77777777" w:rsidR="000E0B17" w:rsidRPr="004E676A" w:rsidRDefault="000E0B17" w:rsidP="000E0B17">
            <w:pPr>
              <w:spacing w:before="4" w:after="0"/>
              <w:rPr>
                <w:rFonts w:cs="Arial"/>
                <w:szCs w:val="20"/>
                <w:lang w:val="sl-SI" w:eastAsia="en-US"/>
              </w:rPr>
            </w:pPr>
            <w:r w:rsidRPr="004E676A">
              <w:rPr>
                <w:rFonts w:cs="Arial"/>
                <w:szCs w:val="20"/>
                <w:lang w:val="sl-SI" w:eastAsia="en-US"/>
              </w:rPr>
              <w:t>R.38 Izboljšanje dobrobiti živali: delež glav velike živine, ki jih zajemajo ukrepi, ki prejemajo podporo, za izboljšanje dobrobiti živali</w:t>
            </w:r>
          </w:p>
        </w:tc>
      </w:tr>
    </w:tbl>
    <w:p w14:paraId="7C78B7F7" w14:textId="77777777" w:rsidR="000E0B17" w:rsidRPr="004E676A" w:rsidRDefault="000E0B17"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5F35A9AC" w14:textId="08333210" w:rsidR="000E0E38" w:rsidRPr="004E676A" w:rsidRDefault="000E0E38" w:rsidP="00BD7BEA">
      <w:pPr>
        <w:pStyle w:val="SKPnaslov3"/>
        <w:rPr>
          <w:rFonts w:eastAsia="Calibri"/>
        </w:rPr>
      </w:pPr>
      <w:bookmarkStart w:id="49333" w:name="_Toc78965555"/>
      <w:bookmarkStart w:id="49334" w:name="_Toc78974981"/>
      <w:bookmarkStart w:id="49335" w:name="_Toc79067947"/>
      <w:bookmarkStart w:id="49336" w:name="_Toc79072411"/>
      <w:bookmarkStart w:id="49337" w:name="_Toc79070141"/>
      <w:bookmarkStart w:id="49338" w:name="_Toc81830444"/>
      <w:bookmarkStart w:id="49339" w:name="_Toc83192156"/>
      <w:bookmarkStart w:id="49340" w:name="_Toc83232558"/>
      <w:bookmarkStart w:id="49341" w:name="_Toc83641316"/>
      <w:bookmarkStart w:id="49342" w:name="_Toc83643253"/>
      <w:bookmarkStart w:id="49343" w:name="_Toc83648832"/>
      <w:bookmarkStart w:id="49344" w:name="_Toc83649968"/>
      <w:bookmarkStart w:id="49345" w:name="_Toc83890139"/>
      <w:bookmarkStart w:id="49346" w:name="_Toc83892941"/>
      <w:bookmarkStart w:id="49347" w:name="_Toc83898408"/>
      <w:bookmarkStart w:id="49348" w:name="_Toc83902780"/>
      <w:bookmarkStart w:id="49349" w:name="_Toc83917093"/>
      <w:bookmarkStart w:id="49350" w:name="_Toc83918938"/>
      <w:bookmarkStart w:id="49351" w:name="_Toc83936991"/>
      <w:bookmarkStart w:id="49352" w:name="_Toc83970054"/>
      <w:bookmarkStart w:id="49353" w:name="_Toc84421235"/>
      <w:bookmarkStart w:id="49354" w:name="_Toc84423133"/>
      <w:bookmarkStart w:id="49355" w:name="_Toc84430877"/>
      <w:bookmarkStart w:id="49356" w:name="_Toc84433360"/>
      <w:bookmarkStart w:id="49357" w:name="_Toc84434414"/>
      <w:bookmarkStart w:id="49358" w:name="_Toc84437523"/>
      <w:bookmarkStart w:id="49359" w:name="_Toc84451424"/>
      <w:bookmarkStart w:id="49360" w:name="_Toc84862628"/>
      <w:bookmarkStart w:id="49361" w:name="_Toc84939079"/>
      <w:bookmarkStart w:id="49362" w:name="_Toc85021474"/>
      <w:bookmarkStart w:id="49363" w:name="_Toc85117059"/>
      <w:bookmarkStart w:id="49364" w:name="_Toc85120006"/>
      <w:bookmarkStart w:id="49365" w:name="_Toc85121573"/>
      <w:bookmarkStart w:id="49366" w:name="_Toc85122546"/>
      <w:bookmarkStart w:id="49367" w:name="_Toc85464301"/>
      <w:bookmarkStart w:id="49368" w:name="_Toc85722509"/>
      <w:bookmarkStart w:id="49369" w:name="_Toc85723084"/>
      <w:bookmarkStart w:id="49370" w:name="_Toc86153563"/>
      <w:bookmarkStart w:id="49371" w:name="_Toc86156702"/>
      <w:bookmarkStart w:id="49372" w:name="_Toc86160857"/>
      <w:bookmarkStart w:id="49373" w:name="_Toc86230695"/>
      <w:bookmarkStart w:id="49374" w:name="_Toc86308634"/>
      <w:bookmarkStart w:id="49375" w:name="_Toc86314370"/>
      <w:bookmarkStart w:id="49376" w:name="_Toc86319522"/>
      <w:bookmarkStart w:id="49377" w:name="_Toc86328335"/>
      <w:bookmarkStart w:id="49378" w:name="_Toc86332759"/>
      <w:bookmarkStart w:id="49379" w:name="_Toc86743299"/>
      <w:bookmarkStart w:id="49380" w:name="_Toc86748798"/>
      <w:bookmarkStart w:id="49381" w:name="_Toc86750037"/>
      <w:bookmarkStart w:id="49382" w:name="_Toc86750796"/>
      <w:bookmarkStart w:id="49383" w:name="_Toc86758020"/>
      <w:bookmarkStart w:id="49384" w:name="_Toc86751554"/>
      <w:bookmarkStart w:id="49385" w:name="_Toc86752308"/>
      <w:bookmarkStart w:id="49386" w:name="_Toc86754942"/>
      <w:bookmarkStart w:id="49387" w:name="_Toc86755695"/>
      <w:bookmarkStart w:id="49388" w:name="_Toc86763416"/>
      <w:bookmarkStart w:id="49389" w:name="_Toc86841521"/>
      <w:bookmarkStart w:id="49390" w:name="_Toc86845102"/>
      <w:bookmarkStart w:id="49391" w:name="_Toc86842955"/>
      <w:bookmarkStart w:id="49392" w:name="_Toc86908784"/>
      <w:bookmarkStart w:id="49393" w:name="_Toc86920886"/>
      <w:bookmarkStart w:id="49394" w:name="_Toc86928368"/>
      <w:bookmarkStart w:id="49395" w:name="_Toc86931216"/>
      <w:bookmarkStart w:id="49396" w:name="_Toc86931928"/>
      <w:bookmarkStart w:id="49397" w:name="_Toc86932640"/>
      <w:bookmarkStart w:id="49398" w:name="_Toc87020489"/>
      <w:r w:rsidRPr="004E676A">
        <w:t>Dodatna vprašanja/informacije, specifična za vrsto intervencije</w:t>
      </w:r>
      <w:bookmarkEnd w:id="49333"/>
      <w:bookmarkEnd w:id="49334"/>
      <w:bookmarkEnd w:id="49335"/>
      <w:bookmarkEnd w:id="49336"/>
      <w:bookmarkEnd w:id="49337"/>
      <w:bookmarkEnd w:id="49338"/>
      <w:bookmarkEnd w:id="49339"/>
      <w:bookmarkEnd w:id="49340"/>
      <w:bookmarkEnd w:id="49341"/>
      <w:bookmarkEnd w:id="49342"/>
      <w:bookmarkEnd w:id="49343"/>
      <w:bookmarkEnd w:id="49344"/>
      <w:bookmarkEnd w:id="49345"/>
      <w:bookmarkEnd w:id="49346"/>
      <w:bookmarkEnd w:id="49347"/>
      <w:bookmarkEnd w:id="49348"/>
      <w:bookmarkEnd w:id="49349"/>
      <w:bookmarkEnd w:id="49350"/>
      <w:bookmarkEnd w:id="49351"/>
      <w:bookmarkEnd w:id="49352"/>
      <w:bookmarkEnd w:id="49353"/>
      <w:bookmarkEnd w:id="49354"/>
      <w:bookmarkEnd w:id="49355"/>
      <w:bookmarkEnd w:id="49356"/>
      <w:bookmarkEnd w:id="49357"/>
      <w:bookmarkEnd w:id="49358"/>
      <w:bookmarkEnd w:id="49359"/>
      <w:bookmarkEnd w:id="49360"/>
      <w:bookmarkEnd w:id="49361"/>
      <w:bookmarkEnd w:id="49362"/>
      <w:bookmarkEnd w:id="49363"/>
      <w:bookmarkEnd w:id="49364"/>
      <w:bookmarkEnd w:id="49365"/>
      <w:bookmarkEnd w:id="49366"/>
      <w:bookmarkEnd w:id="49367"/>
      <w:bookmarkEnd w:id="49368"/>
      <w:bookmarkEnd w:id="49369"/>
      <w:bookmarkEnd w:id="49370"/>
      <w:bookmarkEnd w:id="49371"/>
      <w:bookmarkEnd w:id="49372"/>
      <w:bookmarkEnd w:id="49373"/>
      <w:bookmarkEnd w:id="49374"/>
      <w:bookmarkEnd w:id="49375"/>
      <w:bookmarkEnd w:id="49376"/>
      <w:bookmarkEnd w:id="49377"/>
      <w:bookmarkEnd w:id="49378"/>
      <w:bookmarkEnd w:id="49379"/>
      <w:bookmarkEnd w:id="49380"/>
      <w:bookmarkEnd w:id="49381"/>
      <w:bookmarkEnd w:id="49382"/>
      <w:bookmarkEnd w:id="49383"/>
      <w:bookmarkEnd w:id="49384"/>
      <w:bookmarkEnd w:id="49385"/>
      <w:bookmarkEnd w:id="49386"/>
      <w:bookmarkEnd w:id="49387"/>
      <w:bookmarkEnd w:id="49388"/>
      <w:bookmarkEnd w:id="49389"/>
      <w:bookmarkEnd w:id="49390"/>
      <w:bookmarkEnd w:id="49391"/>
      <w:bookmarkEnd w:id="49392"/>
      <w:bookmarkEnd w:id="49393"/>
      <w:bookmarkEnd w:id="49394"/>
      <w:bookmarkEnd w:id="49395"/>
      <w:bookmarkEnd w:id="49396"/>
      <w:bookmarkEnd w:id="49397"/>
      <w:bookmarkEnd w:id="49398"/>
    </w:p>
    <w:tbl>
      <w:tblPr>
        <w:tblStyle w:val="Tabelamrea"/>
        <w:tblW w:w="0" w:type="auto"/>
        <w:tblLook w:val="04A0" w:firstRow="1" w:lastRow="0" w:firstColumn="1" w:lastColumn="0" w:noHBand="0" w:noVBand="1"/>
      </w:tblPr>
      <w:tblGrid>
        <w:gridCol w:w="3846"/>
        <w:gridCol w:w="6208"/>
      </w:tblGrid>
      <w:tr w:rsidR="000E0E38" w:rsidRPr="004E676A" w14:paraId="4A343F8D" w14:textId="77777777" w:rsidTr="00E87C86">
        <w:trPr>
          <w:trHeight w:val="870"/>
        </w:trPr>
        <w:tc>
          <w:tcPr>
            <w:tcW w:w="3936" w:type="dxa"/>
            <w:shd w:val="clear" w:color="auto" w:fill="auto"/>
          </w:tcPr>
          <w:p w14:paraId="28BB0806" w14:textId="77777777" w:rsidR="000E0E38" w:rsidRPr="004E676A" w:rsidRDefault="000E0E38" w:rsidP="00E87C86">
            <w:pPr>
              <w:pStyle w:val="Odstavekseznama"/>
              <w:spacing w:after="25"/>
              <w:ind w:left="0"/>
              <w:jc w:val="left"/>
              <w:rPr>
                <w:rFonts w:cs="Arial"/>
                <w:szCs w:val="20"/>
                <w:lang w:val="sl-SI" w:eastAsia="en-US"/>
              </w:rPr>
            </w:pPr>
            <w:r w:rsidRPr="004E676A">
              <w:rPr>
                <w:rFonts w:cs="Arial"/>
                <w:szCs w:val="20"/>
                <w:lang w:val="sl-SI" w:eastAsia="en-US"/>
              </w:rPr>
              <w:t xml:space="preserve">Kakšen je model obveznosti </w:t>
            </w:r>
          </w:p>
        </w:tc>
        <w:tc>
          <w:tcPr>
            <w:tcW w:w="6344" w:type="dxa"/>
            <w:shd w:val="clear" w:color="auto" w:fill="auto"/>
          </w:tcPr>
          <w:p w14:paraId="2A2F8E2C" w14:textId="77777777" w:rsidR="000E0E38" w:rsidRPr="004E676A" w:rsidRDefault="000E0E38" w:rsidP="0086379F">
            <w:pPr>
              <w:pStyle w:val="Odstavekseznama"/>
              <w:numPr>
                <w:ilvl w:val="0"/>
                <w:numId w:val="23"/>
              </w:numPr>
              <w:spacing w:after="25"/>
              <w:ind w:left="79" w:hanging="38"/>
              <w:jc w:val="left"/>
              <w:rPr>
                <w:rFonts w:cs="Arial"/>
                <w:szCs w:val="20"/>
                <w:lang w:val="sl-SI" w:eastAsia="en-US"/>
              </w:rPr>
            </w:pPr>
            <w:r w:rsidRPr="004E676A">
              <w:rPr>
                <w:rFonts w:cs="Arial"/>
                <w:szCs w:val="20"/>
                <w:lang w:val="sl-SI" w:eastAsia="en-US"/>
              </w:rPr>
              <w:t>rezultatsko naravnan (z možnostjo izbora)</w:t>
            </w:r>
          </w:p>
          <w:p w14:paraId="7D6DE61A" w14:textId="77777777" w:rsidR="000E0E38" w:rsidRPr="004E676A" w:rsidRDefault="000E0E38" w:rsidP="0086379F">
            <w:pPr>
              <w:pStyle w:val="Odstavekseznama"/>
              <w:numPr>
                <w:ilvl w:val="0"/>
                <w:numId w:val="23"/>
              </w:numPr>
              <w:spacing w:before="12" w:after="25"/>
              <w:ind w:left="79" w:hanging="38"/>
              <w:jc w:val="left"/>
              <w:rPr>
                <w:b/>
                <w:lang w:val="sl-SI" w:eastAsia="en-US"/>
              </w:rPr>
            </w:pPr>
            <w:r w:rsidRPr="004E676A">
              <w:rPr>
                <w:b/>
                <w:lang w:val="sl-SI" w:eastAsia="en-US"/>
              </w:rPr>
              <w:t>upravljavsko naravnan</w:t>
            </w:r>
          </w:p>
          <w:p w14:paraId="7C217584" w14:textId="77777777" w:rsidR="000E0E38" w:rsidRPr="004E676A" w:rsidRDefault="000E0E38" w:rsidP="0086379F">
            <w:pPr>
              <w:pStyle w:val="Odstavekseznama"/>
              <w:numPr>
                <w:ilvl w:val="0"/>
                <w:numId w:val="23"/>
              </w:numPr>
              <w:spacing w:after="25"/>
              <w:ind w:left="79" w:hanging="38"/>
              <w:jc w:val="left"/>
              <w:rPr>
                <w:rFonts w:cs="Arial"/>
                <w:szCs w:val="20"/>
                <w:lang w:val="sl-SI" w:eastAsia="en-US"/>
              </w:rPr>
            </w:pPr>
            <w:r w:rsidRPr="004E676A">
              <w:rPr>
                <w:rFonts w:cs="Arial"/>
                <w:szCs w:val="20"/>
                <w:lang w:val="sl-SI" w:eastAsia="en-US"/>
              </w:rPr>
              <w:t>hibridno (upravljavsko in rezultatsko</w:t>
            </w:r>
          </w:p>
          <w:p w14:paraId="2AA655BF" w14:textId="77777777" w:rsidR="000E0E38" w:rsidRPr="004E676A" w:rsidRDefault="000E0E38" w:rsidP="00E87C86">
            <w:pPr>
              <w:pStyle w:val="Odstavekseznama"/>
              <w:spacing w:after="25"/>
              <w:ind w:left="0"/>
              <w:jc w:val="left"/>
              <w:rPr>
                <w:rFonts w:cs="Arial"/>
                <w:i/>
                <w:iCs/>
                <w:szCs w:val="20"/>
                <w:lang w:val="sl-SI" w:eastAsia="en-US"/>
              </w:rPr>
            </w:pPr>
          </w:p>
        </w:tc>
      </w:tr>
      <w:tr w:rsidR="000E0E38" w:rsidRPr="004E676A" w14:paraId="2F5EC68D" w14:textId="77777777" w:rsidTr="00E87C86">
        <w:trPr>
          <w:trHeight w:val="447"/>
        </w:trPr>
        <w:tc>
          <w:tcPr>
            <w:tcW w:w="3936" w:type="dxa"/>
            <w:shd w:val="clear" w:color="auto" w:fill="auto"/>
          </w:tcPr>
          <w:p w14:paraId="5176E2C8" w14:textId="77777777" w:rsidR="000E0E38" w:rsidRPr="004E676A" w:rsidRDefault="000E0E38" w:rsidP="00E87C86">
            <w:pPr>
              <w:pStyle w:val="Odstavekseznama"/>
              <w:spacing w:after="25"/>
              <w:ind w:left="0"/>
              <w:jc w:val="left"/>
              <w:rPr>
                <w:rFonts w:cs="Arial"/>
                <w:szCs w:val="20"/>
                <w:lang w:val="sl-SI" w:eastAsia="en-US"/>
              </w:rPr>
            </w:pPr>
            <w:r w:rsidRPr="004E676A">
              <w:rPr>
                <w:rFonts w:cs="Arial"/>
                <w:szCs w:val="20"/>
                <w:lang w:val="sl-SI" w:eastAsia="en-US"/>
              </w:rPr>
              <w:lastRenderedPageBreak/>
              <w:t>Kakšno je trajanje pogodb?</w:t>
            </w:r>
          </w:p>
        </w:tc>
        <w:tc>
          <w:tcPr>
            <w:tcW w:w="6344" w:type="dxa"/>
            <w:shd w:val="clear" w:color="auto" w:fill="auto"/>
          </w:tcPr>
          <w:p w14:paraId="58E6F556" w14:textId="2F1454AC" w:rsidR="000E0E38" w:rsidRPr="004E676A" w:rsidRDefault="00B3300A" w:rsidP="00E87C86">
            <w:pPr>
              <w:spacing w:after="25"/>
              <w:jc w:val="left"/>
              <w:rPr>
                <w:rFonts w:cs="Arial"/>
                <w:szCs w:val="20"/>
                <w:lang w:val="sl-SI" w:eastAsia="en-US"/>
              </w:rPr>
            </w:pPr>
            <w:r w:rsidRPr="004E676A">
              <w:rPr>
                <w:rFonts w:cs="Arial"/>
                <w:szCs w:val="20"/>
                <w:lang w:val="sl-SI" w:eastAsia="en-US"/>
              </w:rPr>
              <w:t>Enoletna obveznost</w:t>
            </w:r>
          </w:p>
        </w:tc>
      </w:tr>
    </w:tbl>
    <w:p w14:paraId="614D0A01" w14:textId="29742598" w:rsidR="000E0E38" w:rsidRPr="004E676A" w:rsidRDefault="000E0E38" w:rsidP="009268BC">
      <w:pPr>
        <w:pStyle w:val="Text3"/>
        <w:ind w:left="0"/>
        <w:rPr>
          <w:rFonts w:cs="Arial"/>
          <w:szCs w:val="20"/>
        </w:rPr>
      </w:pPr>
    </w:p>
    <w:p w14:paraId="27899C66" w14:textId="77777777" w:rsidR="009268BC" w:rsidRPr="004E676A" w:rsidRDefault="009268BC" w:rsidP="000E0E38">
      <w:pPr>
        <w:rPr>
          <w:rFonts w:cs="Arial"/>
          <w:szCs w:val="20"/>
        </w:rPr>
        <w:sectPr w:rsidR="009268BC" w:rsidRPr="004E676A" w:rsidSect="00E87C86">
          <w:pgSz w:w="11906" w:h="16838"/>
          <w:pgMar w:top="1020" w:right="991" w:bottom="1020" w:left="851" w:header="601" w:footer="1077" w:gutter="0"/>
          <w:cols w:space="720"/>
          <w:titlePg/>
          <w:docGrid w:linePitch="326"/>
        </w:sectPr>
      </w:pPr>
    </w:p>
    <w:p w14:paraId="6C184804" w14:textId="55F15D00" w:rsidR="000E0E38" w:rsidRPr="004E676A" w:rsidRDefault="000E0E38" w:rsidP="000E0E38">
      <w:pPr>
        <w:rPr>
          <w:rFonts w:cs="Arial"/>
          <w:szCs w:val="20"/>
        </w:rPr>
      </w:pPr>
    </w:p>
    <w:p w14:paraId="7A8FB6CA" w14:textId="77777777" w:rsidR="000E0E38" w:rsidRPr="004E676A" w:rsidRDefault="000E0E38" w:rsidP="00BD7BEA">
      <w:pPr>
        <w:pStyle w:val="SKPnaslov3"/>
      </w:pPr>
      <w:bookmarkStart w:id="49399" w:name="_Toc78965559"/>
      <w:bookmarkStart w:id="49400" w:name="_Toc78974985"/>
      <w:bookmarkStart w:id="49401" w:name="_Toc79067951"/>
      <w:bookmarkStart w:id="49402" w:name="_Toc79072415"/>
      <w:bookmarkStart w:id="49403" w:name="_Toc79070145"/>
      <w:bookmarkStart w:id="49404" w:name="_Toc81830448"/>
      <w:bookmarkStart w:id="49405" w:name="_Toc83192160"/>
      <w:bookmarkStart w:id="49406" w:name="_Toc83232562"/>
      <w:bookmarkStart w:id="49407" w:name="_Toc83641320"/>
      <w:bookmarkStart w:id="49408" w:name="_Toc83643257"/>
      <w:bookmarkStart w:id="49409" w:name="_Toc83648836"/>
      <w:bookmarkStart w:id="49410" w:name="_Toc83649972"/>
      <w:bookmarkStart w:id="49411" w:name="_Toc83890143"/>
      <w:bookmarkStart w:id="49412" w:name="_Toc83892945"/>
      <w:bookmarkStart w:id="49413" w:name="_Toc83898412"/>
      <w:bookmarkStart w:id="49414" w:name="_Toc83902784"/>
      <w:bookmarkStart w:id="49415" w:name="_Toc83917097"/>
      <w:bookmarkStart w:id="49416" w:name="_Toc83918942"/>
      <w:bookmarkStart w:id="49417" w:name="_Toc83936995"/>
      <w:bookmarkStart w:id="49418" w:name="_Toc83970058"/>
      <w:bookmarkStart w:id="49419" w:name="_Toc84421239"/>
      <w:bookmarkStart w:id="49420" w:name="_Toc84423137"/>
      <w:bookmarkStart w:id="49421" w:name="_Toc84430881"/>
      <w:bookmarkStart w:id="49422" w:name="_Toc84433364"/>
      <w:bookmarkStart w:id="49423" w:name="_Toc84434418"/>
      <w:bookmarkStart w:id="49424" w:name="_Toc84437527"/>
      <w:bookmarkStart w:id="49425" w:name="_Toc84451428"/>
      <w:bookmarkStart w:id="49426" w:name="_Toc84862632"/>
      <w:bookmarkStart w:id="49427" w:name="_Toc84939083"/>
      <w:bookmarkStart w:id="49428" w:name="_Toc85021478"/>
      <w:bookmarkStart w:id="49429" w:name="_Toc85117063"/>
      <w:bookmarkStart w:id="49430" w:name="_Toc85120010"/>
      <w:bookmarkStart w:id="49431" w:name="_Toc85121577"/>
      <w:bookmarkStart w:id="49432" w:name="_Toc85122550"/>
      <w:bookmarkStart w:id="49433" w:name="_Toc85464305"/>
      <w:bookmarkStart w:id="49434" w:name="_Toc85722513"/>
      <w:bookmarkStart w:id="49435" w:name="_Toc85723088"/>
      <w:bookmarkStart w:id="49436" w:name="_Toc86153567"/>
      <w:bookmarkStart w:id="49437" w:name="_Toc86156706"/>
      <w:bookmarkStart w:id="49438" w:name="_Toc86160861"/>
      <w:bookmarkStart w:id="49439" w:name="_Toc86230699"/>
      <w:bookmarkStart w:id="49440" w:name="_Toc86308638"/>
      <w:bookmarkStart w:id="49441" w:name="_Toc86314374"/>
      <w:bookmarkStart w:id="49442" w:name="_Toc86319526"/>
      <w:bookmarkStart w:id="49443" w:name="_Toc86328339"/>
      <w:bookmarkStart w:id="49444" w:name="_Toc86332763"/>
      <w:bookmarkStart w:id="49445" w:name="_Toc86743301"/>
      <w:bookmarkStart w:id="49446" w:name="_Toc86748800"/>
      <w:bookmarkStart w:id="49447" w:name="_Toc86750039"/>
      <w:bookmarkStart w:id="49448" w:name="_Toc86750798"/>
      <w:bookmarkStart w:id="49449" w:name="_Toc86758022"/>
      <w:bookmarkStart w:id="49450" w:name="_Toc86751556"/>
      <w:bookmarkStart w:id="49451" w:name="_Toc86752310"/>
      <w:bookmarkStart w:id="49452" w:name="_Toc86754944"/>
      <w:bookmarkStart w:id="49453" w:name="_Toc86755697"/>
      <w:bookmarkStart w:id="49454" w:name="_Toc86763418"/>
      <w:bookmarkStart w:id="49455" w:name="_Toc86841522"/>
      <w:bookmarkStart w:id="49456" w:name="_Toc86845103"/>
      <w:bookmarkStart w:id="49457" w:name="_Toc86842956"/>
      <w:bookmarkStart w:id="49458" w:name="_Toc86908785"/>
      <w:bookmarkStart w:id="49459" w:name="_Toc86920887"/>
      <w:bookmarkStart w:id="49460" w:name="_Toc86928369"/>
      <w:bookmarkStart w:id="49461" w:name="_Toc86931217"/>
      <w:bookmarkStart w:id="49462" w:name="_Toc86931929"/>
      <w:bookmarkStart w:id="49463" w:name="_Toc86932641"/>
      <w:bookmarkStart w:id="49464" w:name="_Toc87020490"/>
      <w:r w:rsidRPr="004E676A">
        <w:t>Načrtovani zneski na enoto – finančna tabela z učinki</w:t>
      </w:r>
      <w:bookmarkEnd w:id="49399"/>
      <w:bookmarkEnd w:id="49400"/>
      <w:bookmarkEnd w:id="49401"/>
      <w:bookmarkEnd w:id="49402"/>
      <w:bookmarkEnd w:id="49403"/>
      <w:bookmarkEnd w:id="49404"/>
      <w:bookmarkEnd w:id="49405"/>
      <w:bookmarkEnd w:id="49406"/>
      <w:bookmarkEnd w:id="49407"/>
      <w:bookmarkEnd w:id="49408"/>
      <w:bookmarkEnd w:id="49409"/>
      <w:bookmarkEnd w:id="49410"/>
      <w:bookmarkEnd w:id="49411"/>
      <w:bookmarkEnd w:id="49412"/>
      <w:bookmarkEnd w:id="49413"/>
      <w:bookmarkEnd w:id="49414"/>
      <w:bookmarkEnd w:id="49415"/>
      <w:bookmarkEnd w:id="49416"/>
      <w:bookmarkEnd w:id="49417"/>
      <w:bookmarkEnd w:id="49418"/>
      <w:bookmarkEnd w:id="49419"/>
      <w:bookmarkEnd w:id="49420"/>
      <w:bookmarkEnd w:id="49421"/>
      <w:bookmarkEnd w:id="49422"/>
      <w:bookmarkEnd w:id="49423"/>
      <w:bookmarkEnd w:id="49424"/>
      <w:bookmarkEnd w:id="49425"/>
      <w:bookmarkEnd w:id="49426"/>
      <w:bookmarkEnd w:id="49427"/>
      <w:bookmarkEnd w:id="49428"/>
      <w:bookmarkEnd w:id="49429"/>
      <w:bookmarkEnd w:id="49430"/>
      <w:bookmarkEnd w:id="49431"/>
      <w:bookmarkEnd w:id="49432"/>
      <w:bookmarkEnd w:id="49433"/>
      <w:bookmarkEnd w:id="49434"/>
      <w:bookmarkEnd w:id="49435"/>
      <w:bookmarkEnd w:id="49436"/>
      <w:bookmarkEnd w:id="49437"/>
      <w:bookmarkEnd w:id="49438"/>
      <w:bookmarkEnd w:id="49439"/>
      <w:bookmarkEnd w:id="49440"/>
      <w:bookmarkEnd w:id="49441"/>
      <w:bookmarkEnd w:id="49442"/>
      <w:bookmarkEnd w:id="49443"/>
      <w:bookmarkEnd w:id="49444"/>
      <w:bookmarkEnd w:id="49445"/>
      <w:bookmarkEnd w:id="49446"/>
      <w:bookmarkEnd w:id="49447"/>
      <w:bookmarkEnd w:id="49448"/>
      <w:bookmarkEnd w:id="49449"/>
      <w:bookmarkEnd w:id="49450"/>
      <w:bookmarkEnd w:id="49451"/>
      <w:bookmarkEnd w:id="49452"/>
      <w:bookmarkEnd w:id="49453"/>
      <w:bookmarkEnd w:id="49454"/>
      <w:bookmarkEnd w:id="49455"/>
      <w:bookmarkEnd w:id="49456"/>
      <w:bookmarkEnd w:id="49457"/>
      <w:bookmarkEnd w:id="49458"/>
      <w:bookmarkEnd w:id="49459"/>
      <w:bookmarkEnd w:id="49460"/>
      <w:bookmarkEnd w:id="49461"/>
      <w:bookmarkEnd w:id="49462"/>
      <w:bookmarkEnd w:id="49463"/>
      <w:bookmarkEnd w:id="49464"/>
    </w:p>
    <w:tbl>
      <w:tblPr>
        <w:tblStyle w:val="Tabelamrea"/>
        <w:tblW w:w="15100" w:type="dxa"/>
        <w:tblInd w:w="-108" w:type="dxa"/>
        <w:tblLayout w:type="fixed"/>
        <w:tblLook w:val="04A0" w:firstRow="1" w:lastRow="0" w:firstColumn="1" w:lastColumn="0" w:noHBand="0" w:noVBand="1"/>
      </w:tblPr>
      <w:tblGrid>
        <w:gridCol w:w="1350"/>
        <w:gridCol w:w="3529"/>
        <w:gridCol w:w="1007"/>
        <w:gridCol w:w="1247"/>
        <w:gridCol w:w="1247"/>
        <w:gridCol w:w="1248"/>
        <w:gridCol w:w="1247"/>
        <w:gridCol w:w="1248"/>
        <w:gridCol w:w="993"/>
        <w:gridCol w:w="1984"/>
      </w:tblGrid>
      <w:tr w:rsidR="000E0E38" w:rsidRPr="004E676A" w14:paraId="62D76B4B" w14:textId="77777777" w:rsidTr="00E87C86">
        <w:trPr>
          <w:trHeight w:val="369"/>
        </w:trPr>
        <w:tc>
          <w:tcPr>
            <w:tcW w:w="1350" w:type="dxa"/>
            <w:shd w:val="clear" w:color="auto" w:fill="auto"/>
          </w:tcPr>
          <w:p w14:paraId="532F56CC" w14:textId="77777777" w:rsidR="000E0E38" w:rsidRPr="004E676A" w:rsidRDefault="000E0E38" w:rsidP="00E87C86">
            <w:pPr>
              <w:spacing w:after="0"/>
              <w:jc w:val="left"/>
              <w:rPr>
                <w:rFonts w:cs="Arial"/>
                <w:b/>
                <w:szCs w:val="20"/>
                <w:lang w:val="sl-SI"/>
              </w:rPr>
            </w:pPr>
          </w:p>
        </w:tc>
        <w:tc>
          <w:tcPr>
            <w:tcW w:w="3529" w:type="dxa"/>
            <w:shd w:val="clear" w:color="auto" w:fill="auto"/>
          </w:tcPr>
          <w:p w14:paraId="5A21A886"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007" w:type="dxa"/>
            <w:shd w:val="clear" w:color="auto" w:fill="auto"/>
          </w:tcPr>
          <w:p w14:paraId="584B036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247" w:type="dxa"/>
            <w:shd w:val="clear" w:color="auto" w:fill="auto"/>
          </w:tcPr>
          <w:p w14:paraId="50CE87BE"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247" w:type="dxa"/>
            <w:shd w:val="clear" w:color="auto" w:fill="auto"/>
          </w:tcPr>
          <w:p w14:paraId="1E3A717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248" w:type="dxa"/>
            <w:shd w:val="clear" w:color="auto" w:fill="auto"/>
          </w:tcPr>
          <w:p w14:paraId="4320D71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247" w:type="dxa"/>
            <w:shd w:val="clear" w:color="auto" w:fill="auto"/>
          </w:tcPr>
          <w:p w14:paraId="5DE7C7B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248" w:type="dxa"/>
            <w:shd w:val="clear" w:color="auto" w:fill="auto"/>
          </w:tcPr>
          <w:p w14:paraId="1FE6CE0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993" w:type="dxa"/>
            <w:shd w:val="clear" w:color="auto" w:fill="auto"/>
          </w:tcPr>
          <w:p w14:paraId="747B45C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4" w:type="dxa"/>
          </w:tcPr>
          <w:p w14:paraId="3831A017"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1C6FBCD5" w14:textId="77777777" w:rsidTr="00CA5B0C">
        <w:trPr>
          <w:trHeight w:val="410"/>
        </w:trPr>
        <w:tc>
          <w:tcPr>
            <w:tcW w:w="1350" w:type="dxa"/>
            <w:vMerge w:val="restart"/>
          </w:tcPr>
          <w:p w14:paraId="7D3C0D62" w14:textId="27617BBB"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dobrobit živali (ZNERP</w:t>
            </w:r>
            <w:r w:rsidR="00354046" w:rsidRPr="004E676A">
              <w:rPr>
                <w:rFonts w:eastAsia="Calibri" w:cs="Arial"/>
                <w:szCs w:val="20"/>
                <w:lang w:val="sl-SI"/>
              </w:rPr>
              <w:t>29</w:t>
            </w:r>
            <w:r w:rsidRPr="004E676A">
              <w:rPr>
                <w:rFonts w:eastAsia="Calibri" w:cs="Arial"/>
                <w:szCs w:val="20"/>
                <w:lang w:val="sl-SI"/>
              </w:rPr>
              <w:t>)</w:t>
            </w:r>
          </w:p>
        </w:tc>
        <w:tc>
          <w:tcPr>
            <w:tcW w:w="3529" w:type="dxa"/>
          </w:tcPr>
          <w:p w14:paraId="03DA7373"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6E8BA637"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007" w:type="dxa"/>
            <w:vAlign w:val="center"/>
          </w:tcPr>
          <w:p w14:paraId="7E7488F5" w14:textId="77777777" w:rsidR="000E0E38" w:rsidRPr="004E676A" w:rsidRDefault="000E0E38" w:rsidP="00CA5B0C">
            <w:pPr>
              <w:spacing w:after="0"/>
              <w:jc w:val="right"/>
              <w:rPr>
                <w:rFonts w:eastAsia="Calibri" w:cs="Arial"/>
                <w:szCs w:val="20"/>
                <w:lang w:val="sl-SI"/>
              </w:rPr>
            </w:pPr>
          </w:p>
        </w:tc>
        <w:tc>
          <w:tcPr>
            <w:tcW w:w="1247" w:type="dxa"/>
            <w:vAlign w:val="center"/>
          </w:tcPr>
          <w:p w14:paraId="57B71E4E" w14:textId="77777777" w:rsidR="000E0E38" w:rsidRPr="004E676A" w:rsidRDefault="000E0E38" w:rsidP="00CA5B0C">
            <w:pPr>
              <w:spacing w:after="0"/>
              <w:jc w:val="right"/>
              <w:rPr>
                <w:rFonts w:eastAsia="Calibri" w:cs="Arial"/>
                <w:szCs w:val="20"/>
                <w:lang w:val="sl-SI"/>
              </w:rPr>
            </w:pPr>
          </w:p>
        </w:tc>
        <w:tc>
          <w:tcPr>
            <w:tcW w:w="1247" w:type="dxa"/>
            <w:vAlign w:val="center"/>
          </w:tcPr>
          <w:p w14:paraId="2712878E" w14:textId="77777777" w:rsidR="000E0E38" w:rsidRPr="004E676A" w:rsidRDefault="000E0E38" w:rsidP="00CA5B0C">
            <w:pPr>
              <w:spacing w:after="0"/>
              <w:jc w:val="right"/>
              <w:rPr>
                <w:rFonts w:eastAsia="Calibri" w:cs="Arial"/>
                <w:szCs w:val="20"/>
                <w:lang w:val="sl-SI"/>
              </w:rPr>
            </w:pPr>
          </w:p>
        </w:tc>
        <w:tc>
          <w:tcPr>
            <w:tcW w:w="1248" w:type="dxa"/>
            <w:vAlign w:val="center"/>
          </w:tcPr>
          <w:p w14:paraId="0CE717AC" w14:textId="77777777" w:rsidR="000E0E38" w:rsidRPr="004E676A" w:rsidRDefault="000E0E38" w:rsidP="00CA5B0C">
            <w:pPr>
              <w:spacing w:after="0"/>
              <w:jc w:val="right"/>
              <w:rPr>
                <w:rFonts w:eastAsia="Calibri" w:cs="Arial"/>
                <w:szCs w:val="20"/>
                <w:lang w:val="sl-SI"/>
              </w:rPr>
            </w:pPr>
          </w:p>
        </w:tc>
        <w:tc>
          <w:tcPr>
            <w:tcW w:w="1247" w:type="dxa"/>
            <w:vAlign w:val="center"/>
          </w:tcPr>
          <w:p w14:paraId="1883E718" w14:textId="77777777" w:rsidR="000E0E38" w:rsidRPr="004E676A" w:rsidRDefault="000E0E38" w:rsidP="00CA5B0C">
            <w:pPr>
              <w:spacing w:after="0"/>
              <w:jc w:val="right"/>
              <w:rPr>
                <w:rFonts w:eastAsia="Calibri" w:cs="Arial"/>
                <w:szCs w:val="20"/>
                <w:lang w:val="sl-SI"/>
              </w:rPr>
            </w:pPr>
          </w:p>
        </w:tc>
        <w:tc>
          <w:tcPr>
            <w:tcW w:w="1248" w:type="dxa"/>
            <w:vAlign w:val="center"/>
          </w:tcPr>
          <w:p w14:paraId="174553BF" w14:textId="77777777" w:rsidR="000E0E38" w:rsidRPr="004E676A" w:rsidRDefault="000E0E38" w:rsidP="00CA5B0C">
            <w:pPr>
              <w:spacing w:after="0"/>
              <w:jc w:val="right"/>
              <w:rPr>
                <w:rFonts w:eastAsia="Calibri" w:cs="Arial"/>
                <w:szCs w:val="20"/>
                <w:lang w:val="sl-SI"/>
              </w:rPr>
            </w:pPr>
          </w:p>
        </w:tc>
        <w:tc>
          <w:tcPr>
            <w:tcW w:w="993" w:type="dxa"/>
            <w:vAlign w:val="center"/>
          </w:tcPr>
          <w:p w14:paraId="59AA7990" w14:textId="77777777" w:rsidR="000E0E38" w:rsidRPr="004E676A" w:rsidRDefault="000E0E38" w:rsidP="00CA5B0C">
            <w:pPr>
              <w:spacing w:after="0"/>
              <w:jc w:val="right"/>
              <w:rPr>
                <w:rFonts w:eastAsia="Calibri" w:cs="Arial"/>
                <w:szCs w:val="20"/>
                <w:lang w:val="sl-SI"/>
              </w:rPr>
            </w:pPr>
          </w:p>
        </w:tc>
        <w:tc>
          <w:tcPr>
            <w:tcW w:w="1984" w:type="dxa"/>
            <w:vAlign w:val="center"/>
          </w:tcPr>
          <w:p w14:paraId="7C066579" w14:textId="77777777" w:rsidR="000E0E38" w:rsidRPr="004E676A" w:rsidRDefault="000E0E38" w:rsidP="00CA5B0C">
            <w:pPr>
              <w:spacing w:after="0"/>
              <w:jc w:val="right"/>
              <w:rPr>
                <w:rFonts w:eastAsia="Calibri" w:cs="Arial"/>
                <w:szCs w:val="20"/>
                <w:lang w:val="sl-SI"/>
              </w:rPr>
            </w:pPr>
          </w:p>
        </w:tc>
      </w:tr>
      <w:tr w:rsidR="000E0E38" w:rsidRPr="004E676A" w14:paraId="6FEF1E02" w14:textId="77777777" w:rsidTr="00CA5B0C">
        <w:trPr>
          <w:trHeight w:val="571"/>
        </w:trPr>
        <w:tc>
          <w:tcPr>
            <w:tcW w:w="1350" w:type="dxa"/>
            <w:vMerge/>
          </w:tcPr>
          <w:p w14:paraId="05AC042F" w14:textId="77777777" w:rsidR="000E0E38" w:rsidRPr="004E676A" w:rsidRDefault="000E0E38" w:rsidP="00E87C86">
            <w:pPr>
              <w:spacing w:after="0"/>
              <w:jc w:val="left"/>
              <w:rPr>
                <w:rFonts w:cs="Arial"/>
                <w:b/>
                <w:szCs w:val="20"/>
                <w:lang w:val="sl-SI"/>
              </w:rPr>
            </w:pPr>
          </w:p>
        </w:tc>
        <w:tc>
          <w:tcPr>
            <w:tcW w:w="3529" w:type="dxa"/>
          </w:tcPr>
          <w:p w14:paraId="33293985"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007" w:type="dxa"/>
            <w:vAlign w:val="center"/>
          </w:tcPr>
          <w:p w14:paraId="4F9070DE" w14:textId="77777777" w:rsidR="000E0E38" w:rsidRPr="004E676A" w:rsidRDefault="000E0E38" w:rsidP="00CA5B0C">
            <w:pPr>
              <w:spacing w:after="0"/>
              <w:jc w:val="right"/>
              <w:rPr>
                <w:rFonts w:eastAsia="Calibri" w:cs="Arial"/>
                <w:szCs w:val="20"/>
                <w:lang w:val="sl-SI"/>
              </w:rPr>
            </w:pPr>
          </w:p>
        </w:tc>
        <w:tc>
          <w:tcPr>
            <w:tcW w:w="1247" w:type="dxa"/>
            <w:vAlign w:val="center"/>
          </w:tcPr>
          <w:p w14:paraId="7346CE69" w14:textId="77777777" w:rsidR="000E0E38" w:rsidRPr="004E676A" w:rsidRDefault="000E0E38" w:rsidP="00CA5B0C">
            <w:pPr>
              <w:spacing w:after="0"/>
              <w:jc w:val="right"/>
              <w:rPr>
                <w:rFonts w:eastAsia="Calibri" w:cs="Arial"/>
                <w:szCs w:val="20"/>
                <w:lang w:val="sl-SI"/>
              </w:rPr>
            </w:pPr>
          </w:p>
        </w:tc>
        <w:tc>
          <w:tcPr>
            <w:tcW w:w="1247" w:type="dxa"/>
            <w:vAlign w:val="center"/>
          </w:tcPr>
          <w:p w14:paraId="7E698335" w14:textId="77777777" w:rsidR="000E0E38" w:rsidRPr="004E676A" w:rsidRDefault="000E0E38" w:rsidP="00CA5B0C">
            <w:pPr>
              <w:spacing w:after="0"/>
              <w:jc w:val="right"/>
              <w:rPr>
                <w:rFonts w:eastAsia="Calibri" w:cs="Arial"/>
                <w:szCs w:val="20"/>
                <w:lang w:val="sl-SI"/>
              </w:rPr>
            </w:pPr>
          </w:p>
        </w:tc>
        <w:tc>
          <w:tcPr>
            <w:tcW w:w="1248" w:type="dxa"/>
            <w:vAlign w:val="center"/>
          </w:tcPr>
          <w:p w14:paraId="30DB8C34" w14:textId="77777777" w:rsidR="000E0E38" w:rsidRPr="004E676A" w:rsidRDefault="000E0E38" w:rsidP="00CA5B0C">
            <w:pPr>
              <w:spacing w:after="0"/>
              <w:jc w:val="right"/>
              <w:rPr>
                <w:rFonts w:eastAsia="Calibri" w:cs="Arial"/>
                <w:szCs w:val="20"/>
                <w:lang w:val="sl-SI"/>
              </w:rPr>
            </w:pPr>
          </w:p>
        </w:tc>
        <w:tc>
          <w:tcPr>
            <w:tcW w:w="1247" w:type="dxa"/>
            <w:vAlign w:val="center"/>
          </w:tcPr>
          <w:p w14:paraId="719E7BC8" w14:textId="77777777" w:rsidR="000E0E38" w:rsidRPr="004E676A" w:rsidRDefault="000E0E38" w:rsidP="00CA5B0C">
            <w:pPr>
              <w:spacing w:after="0"/>
              <w:jc w:val="right"/>
              <w:rPr>
                <w:rFonts w:eastAsia="Calibri" w:cs="Arial"/>
                <w:szCs w:val="20"/>
                <w:lang w:val="sl-SI"/>
              </w:rPr>
            </w:pPr>
          </w:p>
        </w:tc>
        <w:tc>
          <w:tcPr>
            <w:tcW w:w="1248" w:type="dxa"/>
            <w:vAlign w:val="center"/>
          </w:tcPr>
          <w:p w14:paraId="67FFA024" w14:textId="77777777" w:rsidR="000E0E38" w:rsidRPr="004E676A" w:rsidRDefault="000E0E38" w:rsidP="00CA5B0C">
            <w:pPr>
              <w:spacing w:after="0"/>
              <w:jc w:val="right"/>
              <w:rPr>
                <w:rFonts w:eastAsia="Calibri" w:cs="Arial"/>
                <w:szCs w:val="20"/>
                <w:lang w:val="sl-SI"/>
              </w:rPr>
            </w:pPr>
          </w:p>
        </w:tc>
        <w:tc>
          <w:tcPr>
            <w:tcW w:w="993" w:type="dxa"/>
            <w:vAlign w:val="center"/>
          </w:tcPr>
          <w:p w14:paraId="54AF61EA" w14:textId="77777777" w:rsidR="000E0E38" w:rsidRPr="004E676A" w:rsidRDefault="000E0E38" w:rsidP="00CA5B0C">
            <w:pPr>
              <w:spacing w:after="0"/>
              <w:jc w:val="right"/>
              <w:rPr>
                <w:rFonts w:eastAsia="Calibri" w:cs="Arial"/>
                <w:szCs w:val="20"/>
                <w:lang w:val="sl-SI"/>
              </w:rPr>
            </w:pPr>
          </w:p>
        </w:tc>
        <w:tc>
          <w:tcPr>
            <w:tcW w:w="1984" w:type="dxa"/>
            <w:vAlign w:val="center"/>
          </w:tcPr>
          <w:p w14:paraId="674C29DE" w14:textId="77777777" w:rsidR="000E0E38" w:rsidRPr="004E676A" w:rsidRDefault="000E0E38" w:rsidP="00CA5B0C">
            <w:pPr>
              <w:spacing w:after="0"/>
              <w:jc w:val="right"/>
              <w:rPr>
                <w:rFonts w:eastAsia="Calibri" w:cs="Arial"/>
                <w:szCs w:val="20"/>
                <w:lang w:val="sl-SI"/>
              </w:rPr>
            </w:pPr>
          </w:p>
        </w:tc>
      </w:tr>
      <w:tr w:rsidR="000E0E38" w:rsidRPr="004E676A" w14:paraId="25F65E36" w14:textId="77777777" w:rsidTr="00CA5B0C">
        <w:trPr>
          <w:trHeight w:val="353"/>
        </w:trPr>
        <w:tc>
          <w:tcPr>
            <w:tcW w:w="1350" w:type="dxa"/>
            <w:vMerge/>
          </w:tcPr>
          <w:p w14:paraId="435F364D" w14:textId="77777777" w:rsidR="000E0E38" w:rsidRPr="004E676A" w:rsidRDefault="000E0E38" w:rsidP="00E87C86">
            <w:pPr>
              <w:spacing w:after="0"/>
              <w:jc w:val="left"/>
              <w:rPr>
                <w:rFonts w:cs="Arial"/>
                <w:b/>
                <w:szCs w:val="20"/>
                <w:lang w:val="sl-SI"/>
              </w:rPr>
            </w:pPr>
          </w:p>
        </w:tc>
        <w:tc>
          <w:tcPr>
            <w:tcW w:w="3529" w:type="dxa"/>
          </w:tcPr>
          <w:p w14:paraId="36B30050" w14:textId="61D47359"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007" w:type="dxa"/>
            <w:vAlign w:val="center"/>
          </w:tcPr>
          <w:p w14:paraId="0C1FDCD3"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0</w:t>
            </w:r>
          </w:p>
        </w:tc>
        <w:tc>
          <w:tcPr>
            <w:tcW w:w="1247" w:type="dxa"/>
            <w:vAlign w:val="center"/>
          </w:tcPr>
          <w:p w14:paraId="3D674360"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32.000</w:t>
            </w:r>
          </w:p>
        </w:tc>
        <w:tc>
          <w:tcPr>
            <w:tcW w:w="1247" w:type="dxa"/>
            <w:vAlign w:val="center"/>
          </w:tcPr>
          <w:p w14:paraId="3D90809C"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39.200</w:t>
            </w:r>
          </w:p>
        </w:tc>
        <w:tc>
          <w:tcPr>
            <w:tcW w:w="1248" w:type="dxa"/>
            <w:vAlign w:val="center"/>
          </w:tcPr>
          <w:p w14:paraId="6BA2A621"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39.200</w:t>
            </w:r>
          </w:p>
        </w:tc>
        <w:tc>
          <w:tcPr>
            <w:tcW w:w="1247" w:type="dxa"/>
            <w:vAlign w:val="center"/>
          </w:tcPr>
          <w:p w14:paraId="59CC2870"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39.200</w:t>
            </w:r>
          </w:p>
        </w:tc>
        <w:tc>
          <w:tcPr>
            <w:tcW w:w="1248" w:type="dxa"/>
            <w:vAlign w:val="center"/>
          </w:tcPr>
          <w:p w14:paraId="0838329F"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39.200</w:t>
            </w:r>
          </w:p>
        </w:tc>
        <w:tc>
          <w:tcPr>
            <w:tcW w:w="993" w:type="dxa"/>
            <w:vAlign w:val="center"/>
          </w:tcPr>
          <w:p w14:paraId="6EFAC0BF"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0</w:t>
            </w:r>
          </w:p>
        </w:tc>
        <w:tc>
          <w:tcPr>
            <w:tcW w:w="1984" w:type="dxa"/>
            <w:vAlign w:val="center"/>
          </w:tcPr>
          <w:p w14:paraId="24C14810" w14:textId="77777777" w:rsidR="000E0E38" w:rsidRPr="004E676A" w:rsidRDefault="000E0E38" w:rsidP="00CA5B0C">
            <w:pPr>
              <w:spacing w:after="0"/>
              <w:jc w:val="right"/>
              <w:rPr>
                <w:rFonts w:eastAsia="Calibri" w:cs="Arial"/>
                <w:szCs w:val="20"/>
                <w:lang w:val="sl-SI"/>
              </w:rPr>
            </w:pPr>
          </w:p>
        </w:tc>
      </w:tr>
      <w:tr w:rsidR="000E0E38" w:rsidRPr="004E676A" w14:paraId="6DB82FB5" w14:textId="77777777" w:rsidTr="00CA5B0C">
        <w:trPr>
          <w:trHeight w:val="523"/>
        </w:trPr>
        <w:tc>
          <w:tcPr>
            <w:tcW w:w="1350" w:type="dxa"/>
            <w:vMerge/>
          </w:tcPr>
          <w:p w14:paraId="778913A2" w14:textId="77777777" w:rsidR="000E0E38" w:rsidRPr="004E676A" w:rsidRDefault="000E0E38" w:rsidP="00E87C86">
            <w:pPr>
              <w:spacing w:after="0"/>
              <w:jc w:val="left"/>
              <w:rPr>
                <w:rFonts w:cs="Arial"/>
                <w:b/>
                <w:szCs w:val="20"/>
                <w:lang w:val="sl-SI"/>
              </w:rPr>
            </w:pPr>
          </w:p>
        </w:tc>
        <w:tc>
          <w:tcPr>
            <w:tcW w:w="3529" w:type="dxa"/>
          </w:tcPr>
          <w:p w14:paraId="60C31BC5"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80D4064"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007" w:type="dxa"/>
            <w:vAlign w:val="center"/>
          </w:tcPr>
          <w:p w14:paraId="6F6BFE6A"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0</w:t>
            </w:r>
          </w:p>
        </w:tc>
        <w:tc>
          <w:tcPr>
            <w:tcW w:w="1247" w:type="dxa"/>
            <w:vAlign w:val="center"/>
          </w:tcPr>
          <w:p w14:paraId="1D0C0A4B" w14:textId="77777777" w:rsidR="000E0E38" w:rsidRPr="004E676A" w:rsidRDefault="000E0E38" w:rsidP="00CA5B0C">
            <w:pPr>
              <w:spacing w:after="0"/>
              <w:jc w:val="right"/>
              <w:rPr>
                <w:rFonts w:eastAsia="Calibri" w:cs="Arial"/>
                <w:szCs w:val="20"/>
                <w:lang w:val="sl-SI"/>
              </w:rPr>
            </w:pPr>
            <w:r w:rsidRPr="004E676A">
              <w:rPr>
                <w:rFonts w:cs="Arial"/>
                <w:lang w:val="sl-SI"/>
              </w:rPr>
              <w:t>10.000.000</w:t>
            </w:r>
          </w:p>
        </w:tc>
        <w:tc>
          <w:tcPr>
            <w:tcW w:w="1247" w:type="dxa"/>
            <w:vAlign w:val="center"/>
          </w:tcPr>
          <w:p w14:paraId="71F3945E" w14:textId="77777777" w:rsidR="000E0E38" w:rsidRPr="004E676A" w:rsidRDefault="000E0E38" w:rsidP="00CA5B0C">
            <w:pPr>
              <w:spacing w:after="0"/>
              <w:jc w:val="right"/>
              <w:rPr>
                <w:rFonts w:eastAsia="Calibri" w:cs="Arial"/>
                <w:szCs w:val="20"/>
                <w:lang w:val="sl-SI"/>
              </w:rPr>
            </w:pPr>
            <w:r w:rsidRPr="004E676A">
              <w:rPr>
                <w:rFonts w:cs="Arial"/>
                <w:lang w:val="sl-SI"/>
              </w:rPr>
              <w:t>10.000.000</w:t>
            </w:r>
          </w:p>
        </w:tc>
        <w:tc>
          <w:tcPr>
            <w:tcW w:w="1248" w:type="dxa"/>
            <w:vAlign w:val="center"/>
          </w:tcPr>
          <w:p w14:paraId="288FD209" w14:textId="77777777" w:rsidR="000E0E38" w:rsidRPr="004E676A" w:rsidRDefault="000E0E38" w:rsidP="00CA5B0C">
            <w:pPr>
              <w:spacing w:after="0"/>
              <w:jc w:val="right"/>
              <w:rPr>
                <w:rFonts w:eastAsia="Calibri" w:cs="Arial"/>
                <w:szCs w:val="20"/>
                <w:lang w:val="sl-SI"/>
              </w:rPr>
            </w:pPr>
            <w:r w:rsidRPr="004E676A">
              <w:rPr>
                <w:rFonts w:cs="Arial"/>
                <w:lang w:val="sl-SI"/>
              </w:rPr>
              <w:t>10.000.000</w:t>
            </w:r>
          </w:p>
        </w:tc>
        <w:tc>
          <w:tcPr>
            <w:tcW w:w="1247" w:type="dxa"/>
            <w:vAlign w:val="center"/>
          </w:tcPr>
          <w:p w14:paraId="30796EB9" w14:textId="77777777" w:rsidR="000E0E38" w:rsidRPr="004E676A" w:rsidRDefault="000E0E38" w:rsidP="00CA5B0C">
            <w:pPr>
              <w:spacing w:after="0"/>
              <w:jc w:val="right"/>
              <w:rPr>
                <w:rFonts w:eastAsia="Calibri" w:cs="Arial"/>
                <w:szCs w:val="20"/>
                <w:lang w:val="sl-SI"/>
              </w:rPr>
            </w:pPr>
            <w:r w:rsidRPr="004E676A">
              <w:rPr>
                <w:rFonts w:cs="Arial"/>
                <w:lang w:val="sl-SI"/>
              </w:rPr>
              <w:t>10.000.000</w:t>
            </w:r>
          </w:p>
        </w:tc>
        <w:tc>
          <w:tcPr>
            <w:tcW w:w="1248" w:type="dxa"/>
            <w:vAlign w:val="center"/>
          </w:tcPr>
          <w:p w14:paraId="3D9985AD" w14:textId="77777777" w:rsidR="000E0E38" w:rsidRPr="004E676A" w:rsidRDefault="000E0E38" w:rsidP="00CA5B0C">
            <w:pPr>
              <w:spacing w:after="0"/>
              <w:jc w:val="right"/>
              <w:rPr>
                <w:rFonts w:eastAsia="Calibri" w:cs="Arial"/>
                <w:szCs w:val="20"/>
                <w:lang w:val="sl-SI"/>
              </w:rPr>
            </w:pPr>
            <w:r w:rsidRPr="004E676A">
              <w:rPr>
                <w:rFonts w:cs="Arial"/>
                <w:lang w:val="sl-SI"/>
              </w:rPr>
              <w:t>10.000.000</w:t>
            </w:r>
          </w:p>
        </w:tc>
        <w:tc>
          <w:tcPr>
            <w:tcW w:w="993" w:type="dxa"/>
            <w:vAlign w:val="center"/>
          </w:tcPr>
          <w:p w14:paraId="45AA08DA"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0</w:t>
            </w:r>
          </w:p>
        </w:tc>
        <w:tc>
          <w:tcPr>
            <w:tcW w:w="1984" w:type="dxa"/>
            <w:vAlign w:val="center"/>
          </w:tcPr>
          <w:p w14:paraId="27226638"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0.000.000</w:t>
            </w:r>
          </w:p>
        </w:tc>
      </w:tr>
      <w:tr w:rsidR="000E0E38" w:rsidRPr="004E676A" w14:paraId="03A3F2FB" w14:textId="77777777" w:rsidTr="00CA5B0C">
        <w:trPr>
          <w:trHeight w:val="707"/>
        </w:trPr>
        <w:tc>
          <w:tcPr>
            <w:tcW w:w="1350" w:type="dxa"/>
            <w:vMerge/>
          </w:tcPr>
          <w:p w14:paraId="4E0B29E4" w14:textId="77777777" w:rsidR="000E0E38" w:rsidRPr="004E676A" w:rsidRDefault="000E0E38" w:rsidP="00E87C86">
            <w:pPr>
              <w:spacing w:after="0"/>
              <w:jc w:val="left"/>
              <w:rPr>
                <w:rFonts w:cs="Arial"/>
                <w:b/>
                <w:szCs w:val="20"/>
                <w:lang w:val="sl-SI"/>
              </w:rPr>
            </w:pPr>
          </w:p>
        </w:tc>
        <w:tc>
          <w:tcPr>
            <w:tcW w:w="3529" w:type="dxa"/>
          </w:tcPr>
          <w:p w14:paraId="1D52E27A"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FC72336"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659E8DA1"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007" w:type="dxa"/>
            <w:vAlign w:val="center"/>
          </w:tcPr>
          <w:p w14:paraId="0EAC507A" w14:textId="269CFDAC" w:rsidR="000E0E38" w:rsidRPr="004E676A" w:rsidRDefault="00354046" w:rsidP="00CA5B0C">
            <w:pPr>
              <w:spacing w:after="0"/>
              <w:jc w:val="right"/>
              <w:rPr>
                <w:rFonts w:eastAsia="Calibri" w:cs="Arial"/>
                <w:szCs w:val="20"/>
                <w:lang w:val="sl-SI"/>
              </w:rPr>
            </w:pPr>
            <w:r w:rsidRPr="004E676A">
              <w:rPr>
                <w:lang w:val="sl-SI"/>
              </w:rPr>
              <w:t>0</w:t>
            </w:r>
          </w:p>
        </w:tc>
        <w:tc>
          <w:tcPr>
            <w:tcW w:w="1247" w:type="dxa"/>
            <w:vAlign w:val="center"/>
          </w:tcPr>
          <w:p w14:paraId="03981CE2" w14:textId="6FBC8666" w:rsidR="000E0E38" w:rsidRPr="004E676A" w:rsidRDefault="00354046" w:rsidP="00CA5B0C">
            <w:pPr>
              <w:spacing w:after="0"/>
              <w:jc w:val="right"/>
              <w:rPr>
                <w:rFonts w:eastAsia="Calibri" w:cs="Arial"/>
                <w:szCs w:val="20"/>
                <w:lang w:val="sl-SI"/>
              </w:rPr>
            </w:pPr>
            <w:r w:rsidRPr="004E676A">
              <w:rPr>
                <w:lang w:val="sl-SI"/>
              </w:rPr>
              <w:t>8.000.000</w:t>
            </w:r>
          </w:p>
        </w:tc>
        <w:tc>
          <w:tcPr>
            <w:tcW w:w="1247" w:type="dxa"/>
            <w:vAlign w:val="center"/>
          </w:tcPr>
          <w:p w14:paraId="7D98C54B" w14:textId="2E7CEBDF" w:rsidR="000E0E38" w:rsidRPr="004E676A" w:rsidRDefault="00354046" w:rsidP="00CA5B0C">
            <w:pPr>
              <w:spacing w:after="0"/>
              <w:jc w:val="right"/>
              <w:rPr>
                <w:rFonts w:eastAsia="Calibri" w:cs="Arial"/>
                <w:szCs w:val="20"/>
                <w:lang w:val="sl-SI"/>
              </w:rPr>
            </w:pPr>
            <w:r w:rsidRPr="004E676A">
              <w:rPr>
                <w:lang w:val="sl-SI"/>
              </w:rPr>
              <w:t>8.000.000</w:t>
            </w:r>
          </w:p>
        </w:tc>
        <w:tc>
          <w:tcPr>
            <w:tcW w:w="1248" w:type="dxa"/>
            <w:vAlign w:val="center"/>
          </w:tcPr>
          <w:p w14:paraId="68D5BB1D" w14:textId="09718462" w:rsidR="000E0E38" w:rsidRPr="004E676A" w:rsidRDefault="00354046" w:rsidP="00CA5B0C">
            <w:pPr>
              <w:spacing w:after="0"/>
              <w:jc w:val="right"/>
              <w:rPr>
                <w:rFonts w:eastAsia="Calibri" w:cs="Arial"/>
                <w:szCs w:val="20"/>
                <w:lang w:val="sl-SI"/>
              </w:rPr>
            </w:pPr>
            <w:r w:rsidRPr="004E676A">
              <w:rPr>
                <w:lang w:val="sl-SI"/>
              </w:rPr>
              <w:t>8.000.000</w:t>
            </w:r>
          </w:p>
        </w:tc>
        <w:tc>
          <w:tcPr>
            <w:tcW w:w="1247" w:type="dxa"/>
            <w:vAlign w:val="center"/>
          </w:tcPr>
          <w:p w14:paraId="6A7844E3" w14:textId="62F06A2F" w:rsidR="000E0E38" w:rsidRPr="004E676A" w:rsidRDefault="00354046" w:rsidP="00CA5B0C">
            <w:pPr>
              <w:spacing w:after="0"/>
              <w:jc w:val="right"/>
              <w:rPr>
                <w:rFonts w:eastAsia="Calibri" w:cs="Arial"/>
                <w:szCs w:val="20"/>
                <w:lang w:val="sl-SI"/>
              </w:rPr>
            </w:pPr>
            <w:r w:rsidRPr="004E676A">
              <w:rPr>
                <w:lang w:val="sl-SI"/>
              </w:rPr>
              <w:t>8.000.000</w:t>
            </w:r>
          </w:p>
        </w:tc>
        <w:tc>
          <w:tcPr>
            <w:tcW w:w="1248" w:type="dxa"/>
            <w:vAlign w:val="center"/>
          </w:tcPr>
          <w:p w14:paraId="22F7B440" w14:textId="3C266AF6" w:rsidR="000E0E38" w:rsidRPr="004E676A" w:rsidRDefault="00354046" w:rsidP="00CA5B0C">
            <w:pPr>
              <w:spacing w:after="0"/>
              <w:jc w:val="right"/>
              <w:rPr>
                <w:rFonts w:eastAsia="Calibri" w:cs="Arial"/>
                <w:szCs w:val="20"/>
                <w:lang w:val="sl-SI"/>
              </w:rPr>
            </w:pPr>
            <w:r w:rsidRPr="004E676A">
              <w:rPr>
                <w:lang w:val="sl-SI"/>
              </w:rPr>
              <w:t>8.000.000</w:t>
            </w:r>
          </w:p>
        </w:tc>
        <w:tc>
          <w:tcPr>
            <w:tcW w:w="993" w:type="dxa"/>
            <w:vAlign w:val="center"/>
          </w:tcPr>
          <w:p w14:paraId="13CAB16D" w14:textId="28E229B3" w:rsidR="000E0E38" w:rsidRPr="004E676A" w:rsidRDefault="00354046" w:rsidP="00CA5B0C">
            <w:pPr>
              <w:spacing w:after="0"/>
              <w:jc w:val="right"/>
              <w:rPr>
                <w:rFonts w:eastAsia="Calibri" w:cs="Arial"/>
                <w:szCs w:val="20"/>
                <w:lang w:val="sl-SI"/>
              </w:rPr>
            </w:pPr>
            <w:r w:rsidRPr="004E676A">
              <w:rPr>
                <w:lang w:val="sl-SI"/>
              </w:rPr>
              <w:t>0</w:t>
            </w:r>
          </w:p>
        </w:tc>
        <w:tc>
          <w:tcPr>
            <w:tcW w:w="1984" w:type="dxa"/>
            <w:vAlign w:val="center"/>
          </w:tcPr>
          <w:p w14:paraId="62056296" w14:textId="076672B3" w:rsidR="000E0E38" w:rsidRPr="004E676A" w:rsidRDefault="00354046" w:rsidP="00CA5B0C">
            <w:pPr>
              <w:spacing w:after="0"/>
              <w:jc w:val="right"/>
              <w:rPr>
                <w:rFonts w:eastAsia="Calibri" w:cs="Arial"/>
                <w:szCs w:val="20"/>
                <w:lang w:val="sl-SI"/>
              </w:rPr>
            </w:pPr>
            <w:r w:rsidRPr="004E676A">
              <w:rPr>
                <w:lang w:val="sl-SI"/>
              </w:rPr>
              <w:t>40.000.000</w:t>
            </w:r>
          </w:p>
        </w:tc>
      </w:tr>
      <w:tr w:rsidR="000E0E38" w:rsidRPr="004E676A" w14:paraId="24B336D7" w14:textId="77777777" w:rsidTr="00CA5B0C">
        <w:trPr>
          <w:trHeight w:val="474"/>
        </w:trPr>
        <w:tc>
          <w:tcPr>
            <w:tcW w:w="1350" w:type="dxa"/>
            <w:vMerge w:val="restart"/>
          </w:tcPr>
          <w:p w14:paraId="62505E67"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529" w:type="dxa"/>
          </w:tcPr>
          <w:p w14:paraId="404270FB"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007" w:type="dxa"/>
            <w:vAlign w:val="center"/>
          </w:tcPr>
          <w:p w14:paraId="4FF525AC"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0</w:t>
            </w:r>
          </w:p>
        </w:tc>
        <w:tc>
          <w:tcPr>
            <w:tcW w:w="1247" w:type="dxa"/>
            <w:vAlign w:val="center"/>
          </w:tcPr>
          <w:p w14:paraId="0AB3252F"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32.000</w:t>
            </w:r>
          </w:p>
        </w:tc>
        <w:tc>
          <w:tcPr>
            <w:tcW w:w="1247" w:type="dxa"/>
            <w:vAlign w:val="center"/>
          </w:tcPr>
          <w:p w14:paraId="15A62C8E"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39.200</w:t>
            </w:r>
          </w:p>
        </w:tc>
        <w:tc>
          <w:tcPr>
            <w:tcW w:w="1248" w:type="dxa"/>
            <w:vAlign w:val="center"/>
          </w:tcPr>
          <w:p w14:paraId="23080B12"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39.200</w:t>
            </w:r>
          </w:p>
        </w:tc>
        <w:tc>
          <w:tcPr>
            <w:tcW w:w="1247" w:type="dxa"/>
            <w:vAlign w:val="center"/>
          </w:tcPr>
          <w:p w14:paraId="069D6FF5"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39.200</w:t>
            </w:r>
          </w:p>
        </w:tc>
        <w:tc>
          <w:tcPr>
            <w:tcW w:w="1248" w:type="dxa"/>
            <w:vAlign w:val="center"/>
          </w:tcPr>
          <w:p w14:paraId="60DCC93E"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139.200</w:t>
            </w:r>
          </w:p>
        </w:tc>
        <w:tc>
          <w:tcPr>
            <w:tcW w:w="993" w:type="dxa"/>
            <w:vAlign w:val="center"/>
          </w:tcPr>
          <w:p w14:paraId="1121350E" w14:textId="77777777" w:rsidR="000E0E38" w:rsidRPr="004E676A" w:rsidRDefault="000E0E38" w:rsidP="00CA5B0C">
            <w:pPr>
              <w:spacing w:after="0"/>
              <w:jc w:val="right"/>
              <w:rPr>
                <w:rFonts w:eastAsia="Calibri" w:cs="Arial"/>
                <w:b/>
                <w:szCs w:val="20"/>
                <w:lang w:val="sl-SI"/>
              </w:rPr>
            </w:pPr>
            <w:r w:rsidRPr="004E676A">
              <w:rPr>
                <w:rFonts w:eastAsia="Calibri" w:cs="Arial"/>
                <w:b/>
                <w:szCs w:val="20"/>
                <w:lang w:val="sl-SI"/>
              </w:rPr>
              <w:t>0</w:t>
            </w:r>
          </w:p>
        </w:tc>
        <w:tc>
          <w:tcPr>
            <w:tcW w:w="1984" w:type="dxa"/>
            <w:vAlign w:val="center"/>
          </w:tcPr>
          <w:p w14:paraId="41FD1248" w14:textId="77777777" w:rsidR="000E0E38" w:rsidRPr="004E676A" w:rsidRDefault="000E0E38" w:rsidP="00CA5B0C">
            <w:pPr>
              <w:spacing w:after="0"/>
              <w:jc w:val="right"/>
              <w:rPr>
                <w:rFonts w:eastAsia="Calibri"/>
                <w:b/>
                <w:lang w:val="sl-SI"/>
              </w:rPr>
            </w:pPr>
          </w:p>
        </w:tc>
      </w:tr>
      <w:tr w:rsidR="000E0E38" w:rsidRPr="004E676A" w14:paraId="456E31CC" w14:textId="77777777" w:rsidTr="00CA5B0C">
        <w:trPr>
          <w:trHeight w:val="532"/>
        </w:trPr>
        <w:tc>
          <w:tcPr>
            <w:tcW w:w="1350" w:type="dxa"/>
            <w:vMerge/>
          </w:tcPr>
          <w:p w14:paraId="0A4B920D" w14:textId="77777777" w:rsidR="000E0E38" w:rsidRPr="004E676A" w:rsidRDefault="000E0E38" w:rsidP="00E87C86">
            <w:pPr>
              <w:spacing w:after="0"/>
              <w:jc w:val="left"/>
              <w:rPr>
                <w:rFonts w:eastAsia="Calibri" w:cs="Arial"/>
                <w:b/>
                <w:bCs/>
                <w:szCs w:val="20"/>
                <w:lang w:val="sl-SI"/>
              </w:rPr>
            </w:pPr>
          </w:p>
        </w:tc>
        <w:tc>
          <w:tcPr>
            <w:tcW w:w="3529" w:type="dxa"/>
          </w:tcPr>
          <w:p w14:paraId="102EBC31"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007" w:type="dxa"/>
            <w:vAlign w:val="center"/>
          </w:tcPr>
          <w:p w14:paraId="6BF65181"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247" w:type="dxa"/>
            <w:vAlign w:val="center"/>
          </w:tcPr>
          <w:p w14:paraId="63A1BA6C" w14:textId="77777777" w:rsidR="000E0E38" w:rsidRPr="004E676A" w:rsidRDefault="000E0E38" w:rsidP="00CA5B0C">
            <w:pPr>
              <w:spacing w:after="0"/>
              <w:jc w:val="right"/>
              <w:rPr>
                <w:rFonts w:eastAsia="Calibri" w:cs="Arial"/>
                <w:b/>
                <w:szCs w:val="20"/>
                <w:lang w:val="sl-SI"/>
              </w:rPr>
            </w:pPr>
            <w:r w:rsidRPr="004E676A">
              <w:rPr>
                <w:rFonts w:cs="Arial"/>
                <w:b/>
                <w:lang w:val="sl-SI"/>
              </w:rPr>
              <w:t>10.000.000</w:t>
            </w:r>
          </w:p>
        </w:tc>
        <w:tc>
          <w:tcPr>
            <w:tcW w:w="1247" w:type="dxa"/>
            <w:vAlign w:val="center"/>
          </w:tcPr>
          <w:p w14:paraId="4E79A51D" w14:textId="77777777" w:rsidR="000E0E38" w:rsidRPr="004E676A" w:rsidRDefault="000E0E38" w:rsidP="00CA5B0C">
            <w:pPr>
              <w:spacing w:after="0"/>
              <w:jc w:val="right"/>
              <w:rPr>
                <w:rFonts w:eastAsia="Calibri" w:cs="Arial"/>
                <w:b/>
                <w:szCs w:val="20"/>
                <w:lang w:val="sl-SI"/>
              </w:rPr>
            </w:pPr>
            <w:r w:rsidRPr="004E676A">
              <w:rPr>
                <w:rFonts w:cs="Arial"/>
                <w:b/>
                <w:lang w:val="sl-SI"/>
              </w:rPr>
              <w:t>10.000.000</w:t>
            </w:r>
          </w:p>
        </w:tc>
        <w:tc>
          <w:tcPr>
            <w:tcW w:w="1248" w:type="dxa"/>
            <w:vAlign w:val="center"/>
          </w:tcPr>
          <w:p w14:paraId="2BC0283F" w14:textId="77777777" w:rsidR="000E0E38" w:rsidRPr="004E676A" w:rsidRDefault="000E0E38" w:rsidP="00CA5B0C">
            <w:pPr>
              <w:spacing w:after="0"/>
              <w:jc w:val="right"/>
              <w:rPr>
                <w:rFonts w:eastAsia="Calibri" w:cs="Arial"/>
                <w:b/>
                <w:szCs w:val="20"/>
                <w:lang w:val="sl-SI"/>
              </w:rPr>
            </w:pPr>
            <w:r w:rsidRPr="004E676A">
              <w:rPr>
                <w:rFonts w:cs="Arial"/>
                <w:b/>
                <w:lang w:val="sl-SI"/>
              </w:rPr>
              <w:t>10.000.000</w:t>
            </w:r>
          </w:p>
        </w:tc>
        <w:tc>
          <w:tcPr>
            <w:tcW w:w="1247" w:type="dxa"/>
            <w:vAlign w:val="center"/>
          </w:tcPr>
          <w:p w14:paraId="05D4C325" w14:textId="77777777" w:rsidR="000E0E38" w:rsidRPr="004E676A" w:rsidRDefault="000E0E38" w:rsidP="00CA5B0C">
            <w:pPr>
              <w:spacing w:after="0"/>
              <w:jc w:val="right"/>
              <w:rPr>
                <w:rFonts w:eastAsia="Calibri" w:cs="Arial"/>
                <w:b/>
                <w:szCs w:val="20"/>
                <w:lang w:val="sl-SI"/>
              </w:rPr>
            </w:pPr>
            <w:r w:rsidRPr="004E676A">
              <w:rPr>
                <w:rFonts w:cs="Arial"/>
                <w:b/>
                <w:lang w:val="sl-SI"/>
              </w:rPr>
              <w:t>10.000.000</w:t>
            </w:r>
          </w:p>
        </w:tc>
        <w:tc>
          <w:tcPr>
            <w:tcW w:w="1248" w:type="dxa"/>
            <w:vAlign w:val="center"/>
          </w:tcPr>
          <w:p w14:paraId="4E4F1624" w14:textId="77777777" w:rsidR="000E0E38" w:rsidRPr="004E676A" w:rsidRDefault="000E0E38" w:rsidP="00CA5B0C">
            <w:pPr>
              <w:spacing w:after="0"/>
              <w:jc w:val="right"/>
              <w:rPr>
                <w:rFonts w:eastAsia="Calibri" w:cs="Arial"/>
                <w:b/>
                <w:szCs w:val="20"/>
                <w:lang w:val="sl-SI"/>
              </w:rPr>
            </w:pPr>
            <w:r w:rsidRPr="004E676A">
              <w:rPr>
                <w:rFonts w:cs="Arial"/>
                <w:b/>
                <w:lang w:val="sl-SI"/>
              </w:rPr>
              <w:t>10.000.000</w:t>
            </w:r>
          </w:p>
        </w:tc>
        <w:tc>
          <w:tcPr>
            <w:tcW w:w="993" w:type="dxa"/>
            <w:vAlign w:val="center"/>
          </w:tcPr>
          <w:p w14:paraId="4B1149A8"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984" w:type="dxa"/>
            <w:vAlign w:val="center"/>
          </w:tcPr>
          <w:p w14:paraId="71437F0E" w14:textId="77777777" w:rsidR="000E0E38" w:rsidRPr="004E676A" w:rsidRDefault="000E0E38" w:rsidP="00CA5B0C">
            <w:pPr>
              <w:spacing w:after="0"/>
              <w:jc w:val="right"/>
              <w:rPr>
                <w:rFonts w:eastAsia="Calibri" w:cs="Arial"/>
                <w:b/>
                <w:szCs w:val="20"/>
                <w:lang w:val="sl-SI"/>
              </w:rPr>
            </w:pPr>
            <w:r w:rsidRPr="004E676A">
              <w:rPr>
                <w:rFonts w:cs="Arial"/>
                <w:b/>
                <w:lang w:val="sl-SI"/>
              </w:rPr>
              <w:t>50.000.000</w:t>
            </w:r>
          </w:p>
        </w:tc>
      </w:tr>
      <w:tr w:rsidR="000E0E38" w:rsidRPr="004E676A" w14:paraId="6027C3BD" w14:textId="77777777" w:rsidTr="00CA5B0C">
        <w:trPr>
          <w:trHeight w:val="523"/>
        </w:trPr>
        <w:tc>
          <w:tcPr>
            <w:tcW w:w="1350" w:type="dxa"/>
            <w:vMerge/>
          </w:tcPr>
          <w:p w14:paraId="2F7946BD" w14:textId="77777777" w:rsidR="000E0E38" w:rsidRPr="004E676A" w:rsidRDefault="000E0E38" w:rsidP="00E87C86">
            <w:pPr>
              <w:spacing w:after="0"/>
              <w:jc w:val="left"/>
              <w:rPr>
                <w:rFonts w:eastAsia="Calibri" w:cs="Arial"/>
                <w:b/>
                <w:szCs w:val="20"/>
                <w:lang w:val="sl-SI"/>
              </w:rPr>
            </w:pPr>
          </w:p>
        </w:tc>
        <w:tc>
          <w:tcPr>
            <w:tcW w:w="3529" w:type="dxa"/>
          </w:tcPr>
          <w:p w14:paraId="5A9B7C27"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19F6C68D"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007" w:type="dxa"/>
            <w:vAlign w:val="center"/>
          </w:tcPr>
          <w:p w14:paraId="2B2BD5A8" w14:textId="161327ED" w:rsidR="000E0E38" w:rsidRPr="004E676A" w:rsidRDefault="00354046" w:rsidP="00CA5B0C">
            <w:pPr>
              <w:spacing w:after="0"/>
              <w:jc w:val="right"/>
              <w:rPr>
                <w:rFonts w:eastAsia="Calibri"/>
                <w:b/>
                <w:lang w:val="sl-SI"/>
              </w:rPr>
            </w:pPr>
            <w:r w:rsidRPr="004E676A">
              <w:rPr>
                <w:b/>
                <w:lang w:val="sl-SI"/>
              </w:rPr>
              <w:t>0</w:t>
            </w:r>
          </w:p>
        </w:tc>
        <w:tc>
          <w:tcPr>
            <w:tcW w:w="1247" w:type="dxa"/>
            <w:vAlign w:val="center"/>
          </w:tcPr>
          <w:p w14:paraId="4BB05DFB" w14:textId="77EF712E" w:rsidR="000E0E38" w:rsidRPr="004E676A" w:rsidRDefault="00354046" w:rsidP="00CA5B0C">
            <w:pPr>
              <w:spacing w:after="0"/>
              <w:jc w:val="right"/>
              <w:rPr>
                <w:rFonts w:eastAsia="Calibri"/>
                <w:b/>
                <w:lang w:val="sl-SI"/>
              </w:rPr>
            </w:pPr>
            <w:r w:rsidRPr="004E676A">
              <w:rPr>
                <w:b/>
                <w:lang w:val="sl-SI"/>
              </w:rPr>
              <w:t>8.000.000</w:t>
            </w:r>
          </w:p>
        </w:tc>
        <w:tc>
          <w:tcPr>
            <w:tcW w:w="1247" w:type="dxa"/>
            <w:vAlign w:val="center"/>
          </w:tcPr>
          <w:p w14:paraId="481238C1" w14:textId="37D5F9DB" w:rsidR="000E0E38" w:rsidRPr="004E676A" w:rsidRDefault="00354046" w:rsidP="00CA5B0C">
            <w:pPr>
              <w:spacing w:after="0"/>
              <w:jc w:val="right"/>
              <w:rPr>
                <w:rFonts w:eastAsia="Calibri"/>
                <w:b/>
                <w:lang w:val="sl-SI"/>
              </w:rPr>
            </w:pPr>
            <w:r w:rsidRPr="004E676A">
              <w:rPr>
                <w:b/>
                <w:lang w:val="sl-SI"/>
              </w:rPr>
              <w:t>8.000.000</w:t>
            </w:r>
          </w:p>
        </w:tc>
        <w:tc>
          <w:tcPr>
            <w:tcW w:w="1248" w:type="dxa"/>
            <w:vAlign w:val="center"/>
          </w:tcPr>
          <w:p w14:paraId="7E182465" w14:textId="26DF220C" w:rsidR="000E0E38" w:rsidRPr="004E676A" w:rsidRDefault="00354046" w:rsidP="00CA5B0C">
            <w:pPr>
              <w:spacing w:after="0"/>
              <w:jc w:val="right"/>
              <w:rPr>
                <w:rFonts w:eastAsia="Calibri"/>
                <w:b/>
                <w:lang w:val="sl-SI"/>
              </w:rPr>
            </w:pPr>
            <w:r w:rsidRPr="004E676A">
              <w:rPr>
                <w:b/>
                <w:lang w:val="sl-SI"/>
              </w:rPr>
              <w:t>8.000.000</w:t>
            </w:r>
          </w:p>
        </w:tc>
        <w:tc>
          <w:tcPr>
            <w:tcW w:w="1247" w:type="dxa"/>
            <w:vAlign w:val="center"/>
          </w:tcPr>
          <w:p w14:paraId="7F392030" w14:textId="5929F7E1" w:rsidR="000E0E38" w:rsidRPr="004E676A" w:rsidRDefault="00354046" w:rsidP="00CA5B0C">
            <w:pPr>
              <w:spacing w:after="0"/>
              <w:jc w:val="right"/>
              <w:rPr>
                <w:rFonts w:eastAsia="Calibri"/>
                <w:b/>
                <w:lang w:val="sl-SI"/>
              </w:rPr>
            </w:pPr>
            <w:r w:rsidRPr="004E676A">
              <w:rPr>
                <w:b/>
                <w:lang w:val="sl-SI"/>
              </w:rPr>
              <w:t>8.000.000</w:t>
            </w:r>
          </w:p>
        </w:tc>
        <w:tc>
          <w:tcPr>
            <w:tcW w:w="1248" w:type="dxa"/>
            <w:vAlign w:val="center"/>
          </w:tcPr>
          <w:p w14:paraId="4D94C80C" w14:textId="3A17648E" w:rsidR="000E0E38" w:rsidRPr="004E676A" w:rsidRDefault="00354046" w:rsidP="00CA5B0C">
            <w:pPr>
              <w:spacing w:after="0"/>
              <w:jc w:val="right"/>
              <w:rPr>
                <w:rFonts w:eastAsia="Calibri"/>
                <w:b/>
                <w:lang w:val="sl-SI"/>
              </w:rPr>
            </w:pPr>
            <w:r w:rsidRPr="004E676A">
              <w:rPr>
                <w:b/>
                <w:lang w:val="sl-SI"/>
              </w:rPr>
              <w:t>8.000.000</w:t>
            </w:r>
          </w:p>
        </w:tc>
        <w:tc>
          <w:tcPr>
            <w:tcW w:w="993" w:type="dxa"/>
            <w:vAlign w:val="center"/>
          </w:tcPr>
          <w:p w14:paraId="5FCB62E1" w14:textId="2E79720E" w:rsidR="000E0E38" w:rsidRPr="004E676A" w:rsidRDefault="00354046" w:rsidP="00CA5B0C">
            <w:pPr>
              <w:spacing w:after="0"/>
              <w:jc w:val="right"/>
              <w:rPr>
                <w:rFonts w:eastAsia="Calibri"/>
                <w:b/>
                <w:lang w:val="sl-SI"/>
              </w:rPr>
            </w:pPr>
            <w:r w:rsidRPr="004E676A">
              <w:rPr>
                <w:b/>
                <w:lang w:val="sl-SI"/>
              </w:rPr>
              <w:t>0</w:t>
            </w:r>
          </w:p>
        </w:tc>
        <w:tc>
          <w:tcPr>
            <w:tcW w:w="1984" w:type="dxa"/>
            <w:vAlign w:val="center"/>
          </w:tcPr>
          <w:p w14:paraId="189D2882" w14:textId="04194E18" w:rsidR="000E0E38" w:rsidRPr="004E676A" w:rsidRDefault="00354046" w:rsidP="00CA5B0C">
            <w:pPr>
              <w:spacing w:after="0"/>
              <w:jc w:val="right"/>
              <w:rPr>
                <w:rFonts w:eastAsia="Calibri"/>
                <w:b/>
                <w:lang w:val="sl-SI"/>
              </w:rPr>
            </w:pPr>
            <w:r w:rsidRPr="004E676A">
              <w:rPr>
                <w:b/>
                <w:lang w:val="sl-SI"/>
              </w:rPr>
              <w:t>40.000.000</w:t>
            </w:r>
          </w:p>
        </w:tc>
      </w:tr>
      <w:tr w:rsidR="000E0E38" w:rsidRPr="004E676A" w14:paraId="722BEB91" w14:textId="77777777" w:rsidTr="00CA5B0C">
        <w:trPr>
          <w:trHeight w:val="484"/>
        </w:trPr>
        <w:tc>
          <w:tcPr>
            <w:tcW w:w="1350" w:type="dxa"/>
            <w:vMerge/>
          </w:tcPr>
          <w:p w14:paraId="708D128F" w14:textId="77777777" w:rsidR="000E0E38" w:rsidRPr="004E676A" w:rsidRDefault="000E0E38" w:rsidP="00E87C86">
            <w:pPr>
              <w:spacing w:after="0"/>
              <w:jc w:val="left"/>
              <w:rPr>
                <w:rFonts w:eastAsia="Calibri" w:cs="Arial"/>
                <w:b/>
                <w:szCs w:val="20"/>
                <w:lang w:val="sl-SI"/>
              </w:rPr>
            </w:pPr>
          </w:p>
        </w:tc>
        <w:tc>
          <w:tcPr>
            <w:tcW w:w="3529" w:type="dxa"/>
          </w:tcPr>
          <w:p w14:paraId="6F0DDD2D"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007" w:type="dxa"/>
            <w:vAlign w:val="center"/>
          </w:tcPr>
          <w:p w14:paraId="01EAF07A" w14:textId="0CFB6668" w:rsidR="000E0E38" w:rsidRPr="004E676A" w:rsidRDefault="00354046" w:rsidP="00CA5B0C">
            <w:pPr>
              <w:spacing w:after="0"/>
              <w:jc w:val="right"/>
              <w:rPr>
                <w:rFonts w:eastAsia="Calibri"/>
                <w:b/>
                <w:lang w:val="sl-SI"/>
              </w:rPr>
            </w:pPr>
            <w:r w:rsidRPr="004E676A">
              <w:rPr>
                <w:rFonts w:eastAsia="Calibri" w:cs="Arial"/>
                <w:b/>
                <w:szCs w:val="20"/>
                <w:lang w:val="sl-SI"/>
              </w:rPr>
              <w:t>0</w:t>
            </w:r>
          </w:p>
        </w:tc>
        <w:tc>
          <w:tcPr>
            <w:tcW w:w="1247" w:type="dxa"/>
            <w:vAlign w:val="center"/>
          </w:tcPr>
          <w:p w14:paraId="2D1825CE" w14:textId="6D3C667E" w:rsidR="000E0E38" w:rsidRPr="004E676A" w:rsidRDefault="00354046" w:rsidP="00CA5B0C">
            <w:pPr>
              <w:spacing w:after="0"/>
              <w:jc w:val="right"/>
              <w:rPr>
                <w:rFonts w:eastAsia="Calibri"/>
                <w:b/>
                <w:lang w:val="sl-SI"/>
              </w:rPr>
            </w:pPr>
            <w:r w:rsidRPr="004E676A">
              <w:rPr>
                <w:rFonts w:eastAsia="Calibri" w:cs="Arial"/>
                <w:b/>
                <w:szCs w:val="20"/>
                <w:lang w:val="sl-SI"/>
              </w:rPr>
              <w:t>0</w:t>
            </w:r>
          </w:p>
        </w:tc>
        <w:tc>
          <w:tcPr>
            <w:tcW w:w="1247" w:type="dxa"/>
            <w:vAlign w:val="center"/>
          </w:tcPr>
          <w:p w14:paraId="126F0D22" w14:textId="0A29A475" w:rsidR="000E0E38" w:rsidRPr="004E676A" w:rsidRDefault="00354046" w:rsidP="00CA5B0C">
            <w:pPr>
              <w:spacing w:after="0"/>
              <w:jc w:val="right"/>
              <w:rPr>
                <w:rFonts w:eastAsia="Calibri"/>
                <w:b/>
                <w:lang w:val="sl-SI"/>
              </w:rPr>
            </w:pPr>
            <w:r w:rsidRPr="004E676A">
              <w:rPr>
                <w:rFonts w:eastAsia="Calibri" w:cs="Arial"/>
                <w:b/>
                <w:szCs w:val="20"/>
                <w:lang w:val="sl-SI"/>
              </w:rPr>
              <w:t>0</w:t>
            </w:r>
          </w:p>
        </w:tc>
        <w:tc>
          <w:tcPr>
            <w:tcW w:w="1248" w:type="dxa"/>
            <w:vAlign w:val="center"/>
          </w:tcPr>
          <w:p w14:paraId="49578BCC" w14:textId="080F7DBD" w:rsidR="000E0E38" w:rsidRPr="004E676A" w:rsidRDefault="00354046" w:rsidP="00CA5B0C">
            <w:pPr>
              <w:spacing w:after="0"/>
              <w:jc w:val="right"/>
              <w:rPr>
                <w:rFonts w:eastAsia="Calibri"/>
                <w:b/>
                <w:lang w:val="sl-SI"/>
              </w:rPr>
            </w:pPr>
            <w:r w:rsidRPr="004E676A">
              <w:rPr>
                <w:rFonts w:eastAsia="Calibri" w:cs="Arial"/>
                <w:b/>
                <w:szCs w:val="20"/>
                <w:lang w:val="sl-SI"/>
              </w:rPr>
              <w:t>0</w:t>
            </w:r>
          </w:p>
        </w:tc>
        <w:tc>
          <w:tcPr>
            <w:tcW w:w="1247" w:type="dxa"/>
            <w:vAlign w:val="center"/>
          </w:tcPr>
          <w:p w14:paraId="3E9ADEA9" w14:textId="3A049AFF" w:rsidR="000E0E38" w:rsidRPr="004E676A" w:rsidRDefault="00354046" w:rsidP="00CA5B0C">
            <w:pPr>
              <w:spacing w:after="0"/>
              <w:jc w:val="right"/>
              <w:rPr>
                <w:rFonts w:eastAsia="Calibri"/>
                <w:b/>
                <w:lang w:val="sl-SI"/>
              </w:rPr>
            </w:pPr>
            <w:r w:rsidRPr="004E676A">
              <w:rPr>
                <w:rFonts w:eastAsia="Calibri" w:cs="Arial"/>
                <w:b/>
                <w:szCs w:val="20"/>
                <w:lang w:val="sl-SI"/>
              </w:rPr>
              <w:t>0</w:t>
            </w:r>
          </w:p>
        </w:tc>
        <w:tc>
          <w:tcPr>
            <w:tcW w:w="1248" w:type="dxa"/>
            <w:vAlign w:val="center"/>
          </w:tcPr>
          <w:p w14:paraId="565CD328" w14:textId="6117164E" w:rsidR="000E0E38" w:rsidRPr="004E676A" w:rsidRDefault="00354046" w:rsidP="00CA5B0C">
            <w:pPr>
              <w:spacing w:after="0"/>
              <w:jc w:val="right"/>
              <w:rPr>
                <w:rFonts w:eastAsia="Calibri"/>
                <w:b/>
                <w:lang w:val="sl-SI"/>
              </w:rPr>
            </w:pPr>
            <w:r w:rsidRPr="004E676A">
              <w:rPr>
                <w:rFonts w:eastAsia="Calibri" w:cs="Arial"/>
                <w:b/>
                <w:szCs w:val="20"/>
                <w:lang w:val="sl-SI"/>
              </w:rPr>
              <w:t>0</w:t>
            </w:r>
          </w:p>
        </w:tc>
        <w:tc>
          <w:tcPr>
            <w:tcW w:w="993" w:type="dxa"/>
            <w:vAlign w:val="center"/>
          </w:tcPr>
          <w:p w14:paraId="421D9699" w14:textId="440AF6F0" w:rsidR="000E0E38" w:rsidRPr="004E676A" w:rsidRDefault="00354046" w:rsidP="00CA5B0C">
            <w:pPr>
              <w:spacing w:after="0"/>
              <w:jc w:val="right"/>
              <w:rPr>
                <w:rFonts w:eastAsia="Calibri"/>
                <w:b/>
                <w:lang w:val="sl-SI"/>
              </w:rPr>
            </w:pPr>
            <w:r w:rsidRPr="004E676A">
              <w:rPr>
                <w:rFonts w:eastAsia="Calibri" w:cs="Arial"/>
                <w:b/>
                <w:szCs w:val="20"/>
                <w:lang w:val="sl-SI"/>
              </w:rPr>
              <w:t>0</w:t>
            </w:r>
          </w:p>
        </w:tc>
        <w:tc>
          <w:tcPr>
            <w:tcW w:w="1984" w:type="dxa"/>
            <w:vAlign w:val="center"/>
          </w:tcPr>
          <w:p w14:paraId="04274919" w14:textId="73C41B54" w:rsidR="000E0E38" w:rsidRPr="004E676A" w:rsidRDefault="00354046" w:rsidP="00CA5B0C">
            <w:pPr>
              <w:spacing w:after="0"/>
              <w:jc w:val="right"/>
              <w:rPr>
                <w:rFonts w:eastAsia="Calibri"/>
                <w:b/>
                <w:lang w:val="sl-SI"/>
              </w:rPr>
            </w:pPr>
            <w:r w:rsidRPr="004E676A">
              <w:rPr>
                <w:rFonts w:eastAsia="Calibri" w:cs="Arial"/>
                <w:b/>
                <w:szCs w:val="20"/>
                <w:lang w:val="sl-SI"/>
              </w:rPr>
              <w:t>0</w:t>
            </w:r>
          </w:p>
        </w:tc>
      </w:tr>
    </w:tbl>
    <w:p w14:paraId="19F90F51"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02CD50CD" w14:textId="77777777" w:rsidR="000E0E38" w:rsidRPr="004E676A" w:rsidRDefault="000E0E38" w:rsidP="000E0E38">
      <w:pPr>
        <w:pStyle w:val="Text1"/>
        <w:rPr>
          <w:rFonts w:cs="Arial"/>
          <w:szCs w:val="20"/>
        </w:rPr>
      </w:pPr>
    </w:p>
    <w:p w14:paraId="19A168B2" w14:textId="77777777" w:rsidR="000E0E38" w:rsidRPr="004E676A" w:rsidRDefault="000E0E38" w:rsidP="00765D7C">
      <w:pPr>
        <w:pStyle w:val="Naslov2"/>
      </w:pPr>
      <w:bookmarkStart w:id="49465" w:name="_Toc78965560"/>
      <w:bookmarkStart w:id="49466" w:name="_Toc78974986"/>
      <w:bookmarkStart w:id="49467" w:name="_Toc79067952"/>
      <w:bookmarkStart w:id="49468" w:name="_Toc79072416"/>
      <w:bookmarkStart w:id="49469" w:name="_Toc79070146"/>
      <w:bookmarkStart w:id="49470" w:name="_Toc81830449"/>
      <w:bookmarkStart w:id="49471" w:name="_Toc83192161"/>
      <w:bookmarkStart w:id="49472" w:name="_Toc83232563"/>
      <w:bookmarkStart w:id="49473" w:name="_Toc83641321"/>
      <w:bookmarkStart w:id="49474" w:name="_Toc83643258"/>
      <w:bookmarkStart w:id="49475" w:name="_Toc83648837"/>
      <w:bookmarkStart w:id="49476" w:name="_Toc83649973"/>
      <w:bookmarkStart w:id="49477" w:name="_Toc83890144"/>
      <w:bookmarkStart w:id="49478" w:name="_Toc83892946"/>
      <w:bookmarkStart w:id="49479" w:name="_Toc83898413"/>
      <w:bookmarkStart w:id="49480" w:name="_Toc83902785"/>
      <w:bookmarkStart w:id="49481" w:name="_Toc83917098"/>
      <w:bookmarkStart w:id="49482" w:name="_Toc83918943"/>
      <w:bookmarkStart w:id="49483" w:name="_Toc83936996"/>
      <w:bookmarkStart w:id="49484" w:name="_Toc83970059"/>
      <w:bookmarkStart w:id="49485" w:name="_Toc84421240"/>
      <w:bookmarkStart w:id="49486" w:name="_Toc84423138"/>
      <w:bookmarkStart w:id="49487" w:name="_Toc84430882"/>
      <w:bookmarkStart w:id="49488" w:name="_Toc84433365"/>
      <w:bookmarkStart w:id="49489" w:name="_Toc84434419"/>
      <w:bookmarkStart w:id="49490" w:name="_Toc84437528"/>
      <w:bookmarkStart w:id="49491" w:name="_Toc84451429"/>
      <w:bookmarkStart w:id="49492" w:name="_Toc84862633"/>
      <w:bookmarkStart w:id="49493" w:name="_Toc84939084"/>
      <w:bookmarkStart w:id="49494" w:name="_Toc85021479"/>
      <w:bookmarkStart w:id="49495" w:name="_Toc85117064"/>
      <w:bookmarkStart w:id="49496" w:name="_Toc85120011"/>
      <w:bookmarkStart w:id="49497" w:name="_Toc85121578"/>
      <w:bookmarkStart w:id="49498" w:name="_Toc85122551"/>
      <w:bookmarkStart w:id="49499" w:name="_Toc85464306"/>
      <w:bookmarkStart w:id="49500" w:name="_Toc85722514"/>
      <w:bookmarkStart w:id="49501" w:name="_Toc85723089"/>
      <w:bookmarkStart w:id="49502" w:name="_Toc86153568"/>
      <w:bookmarkStart w:id="49503" w:name="_Toc86156707"/>
      <w:bookmarkStart w:id="49504" w:name="_Toc86160862"/>
      <w:bookmarkStart w:id="49505" w:name="_Toc86230700"/>
      <w:bookmarkStart w:id="49506" w:name="_Toc86308639"/>
      <w:bookmarkStart w:id="49507" w:name="_Toc86314375"/>
      <w:bookmarkStart w:id="49508" w:name="_Toc86319527"/>
      <w:bookmarkStart w:id="49509" w:name="_Toc86328340"/>
      <w:bookmarkStart w:id="49510" w:name="_Toc86332764"/>
      <w:bookmarkStart w:id="49511" w:name="_Toc86743302"/>
      <w:bookmarkStart w:id="49512" w:name="_Toc86748801"/>
      <w:bookmarkStart w:id="49513" w:name="_Toc86750040"/>
      <w:bookmarkStart w:id="49514" w:name="_Toc86750799"/>
      <w:bookmarkStart w:id="49515" w:name="_Toc86758023"/>
      <w:bookmarkStart w:id="49516" w:name="_Toc86751557"/>
      <w:bookmarkStart w:id="49517" w:name="_Toc86752311"/>
      <w:bookmarkStart w:id="49518" w:name="_Toc86754945"/>
      <w:bookmarkStart w:id="49519" w:name="_Toc86755698"/>
      <w:bookmarkStart w:id="49520" w:name="_Toc86763419"/>
      <w:bookmarkStart w:id="49521" w:name="_Toc86841523"/>
      <w:bookmarkStart w:id="49522" w:name="_Toc86845104"/>
      <w:bookmarkStart w:id="49523" w:name="_Toc86842957"/>
      <w:bookmarkStart w:id="49524" w:name="_Toc86908786"/>
      <w:bookmarkStart w:id="49525" w:name="_Toc86920888"/>
      <w:bookmarkStart w:id="49526" w:name="_Toc86928370"/>
      <w:bookmarkStart w:id="49527" w:name="_Toc86931218"/>
      <w:bookmarkStart w:id="49528" w:name="_Toc86931930"/>
      <w:bookmarkStart w:id="49529" w:name="_Toc86932642"/>
      <w:bookmarkStart w:id="49530" w:name="_Toc87020491"/>
      <w:r w:rsidRPr="004E676A">
        <w:t>Intervencija Naložbe v prilagoditev kmetijskih gospodarstev izvajanju nadstandardnih zahtev s področja dobrobiti rejnih živali</w:t>
      </w:r>
      <w:bookmarkEnd w:id="49465"/>
      <w:bookmarkEnd w:id="49466"/>
      <w:bookmarkEnd w:id="49467"/>
      <w:bookmarkEnd w:id="49468"/>
      <w:bookmarkEnd w:id="49469"/>
      <w:bookmarkEnd w:id="49470"/>
      <w:bookmarkEnd w:id="49471"/>
      <w:bookmarkEnd w:id="49472"/>
      <w:bookmarkEnd w:id="49473"/>
      <w:bookmarkEnd w:id="49474"/>
      <w:bookmarkEnd w:id="49475"/>
      <w:bookmarkEnd w:id="49476"/>
      <w:bookmarkEnd w:id="49477"/>
      <w:bookmarkEnd w:id="49478"/>
      <w:bookmarkEnd w:id="49479"/>
      <w:bookmarkEnd w:id="49480"/>
      <w:bookmarkEnd w:id="49481"/>
      <w:bookmarkEnd w:id="49482"/>
      <w:bookmarkEnd w:id="49483"/>
      <w:bookmarkEnd w:id="49484"/>
      <w:bookmarkEnd w:id="49485"/>
      <w:bookmarkEnd w:id="49486"/>
      <w:bookmarkEnd w:id="49487"/>
      <w:bookmarkEnd w:id="49488"/>
      <w:bookmarkEnd w:id="49489"/>
      <w:bookmarkEnd w:id="49490"/>
      <w:bookmarkEnd w:id="49491"/>
      <w:bookmarkEnd w:id="49492"/>
      <w:bookmarkEnd w:id="49493"/>
      <w:bookmarkEnd w:id="49494"/>
      <w:bookmarkEnd w:id="49495"/>
      <w:bookmarkEnd w:id="49496"/>
      <w:bookmarkEnd w:id="49497"/>
      <w:bookmarkEnd w:id="49498"/>
      <w:bookmarkEnd w:id="49499"/>
      <w:bookmarkEnd w:id="49500"/>
      <w:bookmarkEnd w:id="49501"/>
      <w:bookmarkEnd w:id="49502"/>
      <w:bookmarkEnd w:id="49503"/>
      <w:bookmarkEnd w:id="49504"/>
      <w:bookmarkEnd w:id="49505"/>
      <w:bookmarkEnd w:id="49506"/>
      <w:bookmarkEnd w:id="49507"/>
      <w:bookmarkEnd w:id="49508"/>
      <w:bookmarkEnd w:id="49509"/>
      <w:bookmarkEnd w:id="49510"/>
      <w:bookmarkEnd w:id="49511"/>
      <w:bookmarkEnd w:id="49512"/>
      <w:bookmarkEnd w:id="49513"/>
      <w:bookmarkEnd w:id="49514"/>
      <w:bookmarkEnd w:id="49515"/>
      <w:bookmarkEnd w:id="49516"/>
      <w:bookmarkEnd w:id="49517"/>
      <w:bookmarkEnd w:id="49518"/>
      <w:bookmarkEnd w:id="49519"/>
      <w:bookmarkEnd w:id="49520"/>
      <w:bookmarkEnd w:id="49521"/>
      <w:bookmarkEnd w:id="49522"/>
      <w:bookmarkEnd w:id="49523"/>
      <w:bookmarkEnd w:id="49524"/>
      <w:bookmarkEnd w:id="49525"/>
      <w:bookmarkEnd w:id="49526"/>
      <w:bookmarkEnd w:id="49527"/>
      <w:bookmarkEnd w:id="49528"/>
      <w:bookmarkEnd w:id="49529"/>
      <w:bookmarkEnd w:id="49530"/>
    </w:p>
    <w:p w14:paraId="603A2C3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2"/>
        <w:gridCol w:w="6992"/>
      </w:tblGrid>
      <w:tr w:rsidR="000E0E38" w:rsidRPr="004E676A" w14:paraId="5CE20BAF" w14:textId="77777777" w:rsidTr="00542EC5">
        <w:tc>
          <w:tcPr>
            <w:tcW w:w="3062" w:type="dxa"/>
          </w:tcPr>
          <w:p w14:paraId="32BE0EC5"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6992" w:type="dxa"/>
          </w:tcPr>
          <w:p w14:paraId="40497388" w14:textId="4E2F705A" w:rsidR="000E0E38" w:rsidRPr="004E676A" w:rsidRDefault="000E0E38" w:rsidP="00E87C86">
            <w:pPr>
              <w:spacing w:before="4" w:after="4"/>
              <w:rPr>
                <w:rFonts w:cs="Arial"/>
                <w:szCs w:val="20"/>
                <w:lang w:val="sl-SI"/>
              </w:rPr>
            </w:pPr>
            <w:r w:rsidRPr="004E676A">
              <w:rPr>
                <w:rFonts w:cs="Arial"/>
                <w:szCs w:val="20"/>
                <w:lang w:val="sl-SI"/>
              </w:rPr>
              <w:t>IRP</w:t>
            </w:r>
            <w:r w:rsidR="00D876F5" w:rsidRPr="004E676A">
              <w:rPr>
                <w:rFonts w:cs="Arial"/>
                <w:szCs w:val="20"/>
                <w:lang w:val="sl-SI"/>
              </w:rPr>
              <w:t>28</w:t>
            </w:r>
          </w:p>
        </w:tc>
      </w:tr>
      <w:tr w:rsidR="000E0E38" w:rsidRPr="004E676A" w14:paraId="25D4F862" w14:textId="77777777" w:rsidTr="00542EC5">
        <w:tc>
          <w:tcPr>
            <w:tcW w:w="3062" w:type="dxa"/>
          </w:tcPr>
          <w:p w14:paraId="66E72C43"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6992" w:type="dxa"/>
          </w:tcPr>
          <w:p w14:paraId="4D99F190" w14:textId="77777777" w:rsidR="000E0E38" w:rsidRPr="004E676A" w:rsidRDefault="000E0E38" w:rsidP="00E87C86">
            <w:pPr>
              <w:spacing w:before="4" w:after="4"/>
              <w:rPr>
                <w:rFonts w:cs="Arial"/>
                <w:szCs w:val="20"/>
                <w:lang w:val="sl-SI" w:eastAsia="en-US"/>
              </w:rPr>
            </w:pPr>
          </w:p>
        </w:tc>
      </w:tr>
      <w:tr w:rsidR="000E0E38" w:rsidRPr="004E676A" w14:paraId="52AA03DC" w14:textId="77777777" w:rsidTr="00542EC5">
        <w:tc>
          <w:tcPr>
            <w:tcW w:w="3062" w:type="dxa"/>
          </w:tcPr>
          <w:p w14:paraId="76497D9F"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6992" w:type="dxa"/>
          </w:tcPr>
          <w:p w14:paraId="7C653B89" w14:textId="77777777" w:rsidR="000E0E38" w:rsidRPr="004E676A" w:rsidRDefault="000E0E38" w:rsidP="00E87C86">
            <w:pPr>
              <w:spacing w:before="4" w:after="4"/>
              <w:rPr>
                <w:rFonts w:cs="Arial"/>
                <w:szCs w:val="20"/>
                <w:lang w:val="sl-SI"/>
              </w:rPr>
            </w:pPr>
            <w:r w:rsidRPr="004E676A">
              <w:rPr>
                <w:rFonts w:cs="Arial"/>
                <w:szCs w:val="20"/>
                <w:lang w:val="sl-SI"/>
              </w:rPr>
              <w:t>Naložbe v prilagoditev kmetijskih gospodarstev izvajanju nadstandardnih zahtev s področja dobrobiti rejnih živali</w:t>
            </w:r>
          </w:p>
        </w:tc>
      </w:tr>
      <w:tr w:rsidR="000E0E38" w:rsidRPr="004E676A" w14:paraId="1D38E33B" w14:textId="77777777" w:rsidTr="00542EC5">
        <w:tc>
          <w:tcPr>
            <w:tcW w:w="3062" w:type="dxa"/>
          </w:tcPr>
          <w:p w14:paraId="5F62E9F5"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6992" w:type="dxa"/>
          </w:tcPr>
          <w:p w14:paraId="70B65071"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Naložbe </w:t>
            </w:r>
          </w:p>
        </w:tc>
      </w:tr>
      <w:tr w:rsidR="000E0E38" w:rsidRPr="004E676A" w14:paraId="7B113DEC" w14:textId="77777777" w:rsidTr="00542EC5">
        <w:tc>
          <w:tcPr>
            <w:tcW w:w="3062" w:type="dxa"/>
          </w:tcPr>
          <w:p w14:paraId="2A7222BB"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6992" w:type="dxa"/>
          </w:tcPr>
          <w:p w14:paraId="77AB20AB"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18 Število produktivnih naložbenih enot na kmetijah, ki prejemajo podporo v okviru EKSRP</w:t>
            </w:r>
          </w:p>
        </w:tc>
      </w:tr>
      <w:tr w:rsidR="000E0E38" w:rsidRPr="004E676A" w14:paraId="77CD13AC" w14:textId="77777777" w:rsidTr="00542EC5">
        <w:tc>
          <w:tcPr>
            <w:tcW w:w="3062" w:type="dxa"/>
          </w:tcPr>
          <w:p w14:paraId="5F818609"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06FFF87D"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24EC987F"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23A305BF"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6992" w:type="dxa"/>
          </w:tcPr>
          <w:p w14:paraId="7EA7769F" w14:textId="77777777" w:rsidR="00354046" w:rsidRPr="004E676A" w:rsidRDefault="00354046" w:rsidP="00E87C86">
            <w:pPr>
              <w:spacing w:before="4" w:after="0"/>
              <w:rPr>
                <w:rFonts w:cs="Arial"/>
                <w:szCs w:val="20"/>
                <w:lang w:val="sl-SI" w:eastAsia="en-US"/>
              </w:rPr>
            </w:pPr>
          </w:p>
          <w:p w14:paraId="3053D5AF" w14:textId="77777777" w:rsidR="000E0E38" w:rsidRPr="004E676A" w:rsidRDefault="000E0E38" w:rsidP="00E87C86">
            <w:pPr>
              <w:spacing w:before="4" w:after="0"/>
              <w:rPr>
                <w:rFonts w:cs="Arial"/>
                <w:szCs w:val="20"/>
                <w:lang w:val="sl-SI" w:eastAsia="en-US"/>
              </w:rPr>
            </w:pPr>
          </w:p>
          <w:p w14:paraId="1B3976BD" w14:textId="77777777" w:rsidR="000E0E38" w:rsidRPr="004E676A" w:rsidRDefault="000E0E38" w:rsidP="00E87C86">
            <w:pPr>
              <w:spacing w:before="4" w:after="0"/>
              <w:rPr>
                <w:rFonts w:cs="Arial"/>
                <w:szCs w:val="20"/>
                <w:lang w:val="sl-SI" w:eastAsia="en-US"/>
              </w:rPr>
            </w:pPr>
          </w:p>
          <w:p w14:paraId="068CF42D" w14:textId="77777777" w:rsidR="000E0E38" w:rsidRPr="004E676A" w:rsidRDefault="000E0E38" w:rsidP="00E87C86">
            <w:pPr>
              <w:spacing w:after="0"/>
              <w:rPr>
                <w:rFonts w:cs="Arial"/>
                <w:b/>
                <w:szCs w:val="20"/>
                <w:lang w:val="sl-SI"/>
              </w:rPr>
            </w:pPr>
            <w:r w:rsidRPr="004E676A">
              <w:rPr>
                <w:rFonts w:cs="Arial"/>
                <w:szCs w:val="20"/>
                <w:lang w:val="sl-SI"/>
              </w:rPr>
              <w:t xml:space="preserve">○ Da </w:t>
            </w:r>
            <w:r w:rsidRPr="004E676A">
              <w:rPr>
                <w:rFonts w:cs="Arial"/>
                <w:b/>
                <w:szCs w:val="20"/>
                <w:lang w:val="sl-SI"/>
              </w:rPr>
              <w:t>○ Ne</w:t>
            </w:r>
          </w:p>
          <w:p w14:paraId="688008B5" w14:textId="77777777" w:rsidR="000E0E38" w:rsidRPr="004E676A" w:rsidRDefault="000E0E38" w:rsidP="00E87C86">
            <w:pPr>
              <w:spacing w:after="0"/>
              <w:rPr>
                <w:rFonts w:cs="Arial"/>
                <w:b/>
                <w:szCs w:val="20"/>
                <w:lang w:val="sl-SI" w:eastAsia="en-US"/>
              </w:rPr>
            </w:pPr>
            <w:r w:rsidRPr="004E676A">
              <w:rPr>
                <w:rFonts w:cs="Arial"/>
                <w:szCs w:val="20"/>
                <w:lang w:val="sl-SI"/>
              </w:rPr>
              <w:t xml:space="preserve">○ Da </w:t>
            </w:r>
            <w:r w:rsidRPr="004E676A">
              <w:rPr>
                <w:rFonts w:cs="Arial"/>
                <w:b/>
                <w:szCs w:val="20"/>
                <w:lang w:val="sl-SI"/>
              </w:rPr>
              <w:t>○ Ne</w:t>
            </w:r>
          </w:p>
          <w:p w14:paraId="12DB07F6"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tc>
      </w:tr>
      <w:tr w:rsidR="00542EC5" w:rsidRPr="004E676A" w14:paraId="22CB3EFB" w14:textId="77777777" w:rsidTr="00542EC5">
        <w:tc>
          <w:tcPr>
            <w:tcW w:w="3062" w:type="dxa"/>
          </w:tcPr>
          <w:p w14:paraId="609C21D7" w14:textId="77777777" w:rsidR="00542EC5" w:rsidRPr="004E676A" w:rsidRDefault="00542EC5" w:rsidP="00542EC5">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60CB26D8" w14:textId="77777777" w:rsidR="00542EC5" w:rsidRPr="004E676A" w:rsidRDefault="00542EC5" w:rsidP="00542EC5">
            <w:pPr>
              <w:spacing w:before="4" w:after="4"/>
              <w:rPr>
                <w:lang w:val="sl-SI"/>
              </w:rPr>
            </w:pPr>
          </w:p>
        </w:tc>
        <w:tc>
          <w:tcPr>
            <w:tcW w:w="6992" w:type="dxa"/>
          </w:tcPr>
          <w:p w14:paraId="6C9E2254" w14:textId="77777777" w:rsidR="00542EC5" w:rsidRPr="004E676A" w:rsidRDefault="00542EC5" w:rsidP="00542EC5">
            <w:pPr>
              <w:spacing w:before="4" w:after="4"/>
              <w:rPr>
                <w:lang w:val="sl-SI"/>
              </w:rPr>
            </w:pPr>
            <w:r w:rsidRPr="004E676A">
              <w:rPr>
                <w:lang w:val="sl-SI"/>
              </w:rPr>
              <w:t>o V celoti</w:t>
            </w:r>
          </w:p>
          <w:p w14:paraId="0997E602" w14:textId="77777777" w:rsidR="00542EC5" w:rsidRPr="004E676A" w:rsidRDefault="00542EC5" w:rsidP="00542EC5">
            <w:pPr>
              <w:spacing w:before="4" w:after="4"/>
              <w:rPr>
                <w:lang w:val="sl-SI"/>
              </w:rPr>
            </w:pPr>
            <w:r w:rsidRPr="004E676A">
              <w:rPr>
                <w:lang w:val="sl-SI"/>
              </w:rPr>
              <w:t xml:space="preserve">o Delno </w:t>
            </w:r>
          </w:p>
          <w:p w14:paraId="235F8703" w14:textId="77777777" w:rsidR="00542EC5" w:rsidRPr="004E676A" w:rsidRDefault="00542EC5" w:rsidP="00542EC5">
            <w:pPr>
              <w:spacing w:before="4" w:after="0"/>
              <w:rPr>
                <w:b/>
                <w:lang w:val="sl-SI" w:eastAsia="en-US"/>
              </w:rPr>
            </w:pPr>
            <w:r w:rsidRPr="004E676A">
              <w:rPr>
                <w:b/>
                <w:lang w:val="sl-SI"/>
              </w:rPr>
              <w:t>o Ne</w:t>
            </w:r>
          </w:p>
        </w:tc>
      </w:tr>
    </w:tbl>
    <w:p w14:paraId="1178AD3E" w14:textId="77777777" w:rsidR="000E0E38" w:rsidRPr="004E676A" w:rsidRDefault="000E0E38" w:rsidP="000E0E38">
      <w:pPr>
        <w:spacing w:after="0"/>
        <w:jc w:val="left"/>
        <w:rPr>
          <w:rFonts w:cs="Arial"/>
          <w:szCs w:val="20"/>
        </w:rPr>
      </w:pPr>
    </w:p>
    <w:p w14:paraId="7D17A224" w14:textId="77777777" w:rsidR="00E34E34" w:rsidRPr="004E676A" w:rsidRDefault="00E34E34" w:rsidP="00BD7BEA">
      <w:pPr>
        <w:pStyle w:val="SKPnaslov3"/>
      </w:pPr>
      <w:bookmarkStart w:id="49531" w:name="_Toc86328341"/>
      <w:bookmarkStart w:id="49532" w:name="_Toc86332765"/>
      <w:bookmarkStart w:id="49533" w:name="_Toc86743303"/>
      <w:bookmarkStart w:id="49534" w:name="_Toc86748802"/>
      <w:bookmarkStart w:id="49535" w:name="_Toc86750041"/>
      <w:bookmarkStart w:id="49536" w:name="_Toc86750800"/>
      <w:bookmarkStart w:id="49537" w:name="_Toc86758024"/>
      <w:bookmarkStart w:id="49538" w:name="_Toc86751558"/>
      <w:bookmarkStart w:id="49539" w:name="_Toc86752312"/>
      <w:bookmarkStart w:id="49540" w:name="_Toc86754946"/>
      <w:bookmarkStart w:id="49541" w:name="_Toc86755699"/>
      <w:bookmarkStart w:id="49542" w:name="_Toc86763420"/>
      <w:bookmarkStart w:id="49543" w:name="_Toc86841524"/>
      <w:bookmarkStart w:id="49544" w:name="_Toc86845105"/>
      <w:bookmarkStart w:id="49545" w:name="_Toc86842958"/>
      <w:bookmarkStart w:id="49546" w:name="_Toc86908787"/>
      <w:bookmarkStart w:id="49547" w:name="_Toc86920889"/>
      <w:bookmarkStart w:id="49548" w:name="_Toc86928371"/>
      <w:bookmarkStart w:id="49549" w:name="_Toc86931219"/>
      <w:bookmarkStart w:id="49550" w:name="_Toc86931931"/>
      <w:bookmarkStart w:id="49551" w:name="_Toc86932643"/>
      <w:bookmarkStart w:id="49552" w:name="_Toc78965561"/>
      <w:bookmarkStart w:id="49553" w:name="_Toc78974987"/>
      <w:bookmarkStart w:id="49554" w:name="_Toc79067953"/>
      <w:bookmarkStart w:id="49555" w:name="_Toc79072417"/>
      <w:bookmarkStart w:id="49556" w:name="_Toc79070147"/>
      <w:bookmarkStart w:id="49557" w:name="_Toc81830450"/>
      <w:bookmarkStart w:id="49558" w:name="_Toc83192162"/>
      <w:bookmarkStart w:id="49559" w:name="_Toc83232564"/>
      <w:bookmarkStart w:id="49560" w:name="_Toc83641322"/>
      <w:bookmarkStart w:id="49561" w:name="_Toc83643259"/>
      <w:bookmarkStart w:id="49562" w:name="_Toc83648838"/>
      <w:bookmarkStart w:id="49563" w:name="_Toc83649974"/>
      <w:bookmarkStart w:id="49564" w:name="_Toc83890145"/>
      <w:bookmarkStart w:id="49565" w:name="_Toc83892947"/>
      <w:bookmarkStart w:id="49566" w:name="_Toc83898414"/>
      <w:bookmarkStart w:id="49567" w:name="_Toc83902786"/>
      <w:bookmarkStart w:id="49568" w:name="_Toc83917099"/>
      <w:bookmarkStart w:id="49569" w:name="_Toc83918944"/>
      <w:bookmarkStart w:id="49570" w:name="_Toc83936997"/>
      <w:bookmarkStart w:id="49571" w:name="_Toc83970060"/>
      <w:bookmarkStart w:id="49572" w:name="_Toc84421241"/>
      <w:bookmarkStart w:id="49573" w:name="_Toc84423139"/>
      <w:bookmarkStart w:id="49574" w:name="_Toc84430883"/>
      <w:bookmarkStart w:id="49575" w:name="_Toc84433366"/>
      <w:bookmarkStart w:id="49576" w:name="_Toc84434420"/>
      <w:bookmarkStart w:id="49577" w:name="_Toc84437529"/>
      <w:bookmarkStart w:id="49578" w:name="_Toc84451430"/>
      <w:bookmarkStart w:id="49579" w:name="_Toc84862634"/>
      <w:bookmarkStart w:id="49580" w:name="_Toc84939085"/>
      <w:bookmarkStart w:id="49581" w:name="_Toc85021480"/>
      <w:bookmarkStart w:id="49582" w:name="_Toc85117065"/>
      <w:bookmarkStart w:id="49583" w:name="_Toc85120012"/>
      <w:bookmarkStart w:id="49584" w:name="_Toc85121579"/>
      <w:bookmarkStart w:id="49585" w:name="_Toc85122552"/>
      <w:bookmarkStart w:id="49586" w:name="_Toc85464307"/>
      <w:bookmarkStart w:id="49587" w:name="_Toc85722515"/>
      <w:bookmarkStart w:id="49588" w:name="_Toc85723090"/>
      <w:bookmarkStart w:id="49589" w:name="_Toc86153569"/>
      <w:bookmarkStart w:id="49590" w:name="_Toc86156708"/>
      <w:bookmarkStart w:id="49591" w:name="_Toc86160863"/>
      <w:bookmarkStart w:id="49592" w:name="_Toc86230701"/>
      <w:bookmarkStart w:id="49593" w:name="_Toc86308640"/>
      <w:bookmarkStart w:id="49594" w:name="_Toc86314376"/>
      <w:bookmarkStart w:id="49595" w:name="_Toc86319528"/>
      <w:bookmarkStart w:id="49596" w:name="_Toc87020492"/>
      <w:r w:rsidRPr="004E676A">
        <w:t>Stopnja(e) prispevka, ki se uporabljajo za to intervencijo</w:t>
      </w:r>
      <w:bookmarkEnd w:id="49531"/>
      <w:bookmarkEnd w:id="49532"/>
      <w:bookmarkEnd w:id="49533"/>
      <w:bookmarkEnd w:id="49534"/>
      <w:bookmarkEnd w:id="49535"/>
      <w:bookmarkEnd w:id="49536"/>
      <w:bookmarkEnd w:id="49537"/>
      <w:bookmarkEnd w:id="49538"/>
      <w:bookmarkEnd w:id="49539"/>
      <w:bookmarkEnd w:id="49540"/>
      <w:bookmarkEnd w:id="49541"/>
      <w:bookmarkEnd w:id="49542"/>
      <w:bookmarkEnd w:id="49543"/>
      <w:bookmarkEnd w:id="49544"/>
      <w:bookmarkEnd w:id="49545"/>
      <w:bookmarkEnd w:id="49546"/>
      <w:bookmarkEnd w:id="49547"/>
      <w:bookmarkEnd w:id="49548"/>
      <w:bookmarkEnd w:id="49549"/>
      <w:bookmarkEnd w:id="49550"/>
      <w:bookmarkEnd w:id="49551"/>
      <w:bookmarkEnd w:id="49596"/>
    </w:p>
    <w:tbl>
      <w:tblPr>
        <w:tblpPr w:leftFromText="141" w:rightFromText="141" w:vertAnchor="text" w:horzAnchor="margin" w:tblpY="6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D270C6" w:rsidRPr="004E676A" w14:paraId="0A684D2B" w14:textId="77777777" w:rsidTr="00140188">
        <w:tc>
          <w:tcPr>
            <w:tcW w:w="593" w:type="pct"/>
            <w:vAlign w:val="center"/>
          </w:tcPr>
          <w:p w14:paraId="7559042C" w14:textId="77777777" w:rsidR="00D270C6" w:rsidRPr="004E676A" w:rsidRDefault="00D270C6" w:rsidP="00140188">
            <w:pPr>
              <w:spacing w:after="0"/>
              <w:jc w:val="center"/>
              <w:rPr>
                <w:rFonts w:cs="Arial"/>
                <w:b/>
                <w:bCs/>
                <w:szCs w:val="20"/>
              </w:rPr>
            </w:pPr>
            <w:r w:rsidRPr="004E676A">
              <w:rPr>
                <w:rFonts w:cs="Arial"/>
                <w:b/>
                <w:bCs/>
                <w:szCs w:val="20"/>
              </w:rPr>
              <w:t>Uporabljeno</w:t>
            </w:r>
          </w:p>
          <w:p w14:paraId="7301F8C7" w14:textId="77777777" w:rsidR="00D270C6" w:rsidRPr="004E676A" w:rsidRDefault="00D270C6" w:rsidP="00140188">
            <w:pPr>
              <w:spacing w:after="0"/>
              <w:jc w:val="center"/>
              <w:rPr>
                <w:rFonts w:cs="Arial"/>
                <w:szCs w:val="20"/>
              </w:rPr>
            </w:pPr>
            <w:r w:rsidRPr="004E676A">
              <w:rPr>
                <w:rFonts w:cs="Arial"/>
                <w:szCs w:val="20"/>
              </w:rPr>
              <w:t>(obkljukati)</w:t>
            </w:r>
          </w:p>
        </w:tc>
        <w:tc>
          <w:tcPr>
            <w:tcW w:w="2080" w:type="pct"/>
            <w:shd w:val="clear" w:color="auto" w:fill="auto"/>
            <w:vAlign w:val="center"/>
          </w:tcPr>
          <w:p w14:paraId="2DB1E09B" w14:textId="77777777" w:rsidR="00D270C6" w:rsidRPr="004E676A" w:rsidRDefault="00D270C6" w:rsidP="00140188">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1C026CF5" w14:textId="77777777" w:rsidR="00D270C6" w:rsidRPr="004E676A" w:rsidRDefault="00D270C6" w:rsidP="00140188">
            <w:pPr>
              <w:spacing w:after="0"/>
              <w:jc w:val="center"/>
              <w:rPr>
                <w:rFonts w:cs="Arial"/>
                <w:b/>
                <w:bCs/>
                <w:szCs w:val="20"/>
              </w:rPr>
            </w:pPr>
            <w:r w:rsidRPr="004E676A">
              <w:rPr>
                <w:rFonts w:cs="Arial"/>
                <w:b/>
                <w:bCs/>
                <w:szCs w:val="20"/>
              </w:rPr>
              <w:t>Pravna podlaga</w:t>
            </w:r>
          </w:p>
        </w:tc>
        <w:tc>
          <w:tcPr>
            <w:tcW w:w="705" w:type="pct"/>
            <w:vAlign w:val="center"/>
          </w:tcPr>
          <w:p w14:paraId="241AB3E5" w14:textId="77777777" w:rsidR="00D270C6" w:rsidRPr="004E676A" w:rsidRDefault="00D270C6" w:rsidP="00140188">
            <w:pPr>
              <w:spacing w:after="0"/>
              <w:jc w:val="center"/>
              <w:rPr>
                <w:rFonts w:cs="Arial"/>
                <w:b/>
                <w:bCs/>
                <w:szCs w:val="20"/>
              </w:rPr>
            </w:pPr>
            <w:r w:rsidRPr="004E676A">
              <w:rPr>
                <w:rFonts w:cs="Arial"/>
                <w:b/>
                <w:bCs/>
                <w:szCs w:val="20"/>
              </w:rPr>
              <w:t>Uporabljena stopnja prispevka</w:t>
            </w:r>
          </w:p>
          <w:p w14:paraId="2F741735" w14:textId="77777777" w:rsidR="00D270C6" w:rsidRPr="004E676A" w:rsidRDefault="00D270C6" w:rsidP="00140188">
            <w:pPr>
              <w:spacing w:after="0"/>
              <w:jc w:val="center"/>
              <w:rPr>
                <w:rFonts w:cs="Arial"/>
                <w:b/>
                <w:bCs/>
                <w:szCs w:val="20"/>
              </w:rPr>
            </w:pPr>
          </w:p>
        </w:tc>
        <w:tc>
          <w:tcPr>
            <w:tcW w:w="518" w:type="pct"/>
            <w:shd w:val="clear" w:color="auto" w:fill="auto"/>
            <w:vAlign w:val="center"/>
          </w:tcPr>
          <w:p w14:paraId="13AB1CE1" w14:textId="77777777" w:rsidR="00D270C6" w:rsidRPr="004E676A" w:rsidRDefault="00D270C6" w:rsidP="00140188">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267FA84D" w14:textId="77777777" w:rsidR="00D270C6" w:rsidRPr="004E676A" w:rsidRDefault="00D270C6" w:rsidP="00140188">
            <w:pPr>
              <w:spacing w:after="0"/>
              <w:jc w:val="center"/>
              <w:rPr>
                <w:rFonts w:cs="Arial"/>
                <w:b/>
                <w:bCs/>
                <w:szCs w:val="20"/>
              </w:rPr>
            </w:pPr>
            <w:r w:rsidRPr="004E676A">
              <w:rPr>
                <w:rFonts w:cs="Arial"/>
                <w:b/>
                <w:bCs/>
                <w:szCs w:val="20"/>
              </w:rPr>
              <w:t>Maksimalna stopnja</w:t>
            </w:r>
          </w:p>
        </w:tc>
      </w:tr>
      <w:tr w:rsidR="00D270C6" w:rsidRPr="004E676A" w14:paraId="2B5089E2" w14:textId="77777777" w:rsidTr="00140188">
        <w:tc>
          <w:tcPr>
            <w:tcW w:w="593" w:type="pct"/>
          </w:tcPr>
          <w:p w14:paraId="5E653121" w14:textId="77777777" w:rsidR="00D270C6" w:rsidRPr="004E676A" w:rsidRDefault="00D270C6" w:rsidP="00140188">
            <w:pPr>
              <w:spacing w:after="0"/>
              <w:jc w:val="center"/>
              <w:rPr>
                <w:rFonts w:cs="Arial"/>
                <w:szCs w:val="20"/>
              </w:rPr>
            </w:pPr>
            <w:r w:rsidRPr="004E676A">
              <w:rPr>
                <w:rFonts w:cs="Arial"/>
                <w:szCs w:val="20"/>
              </w:rPr>
              <w:sym w:font="Wingdings" w:char="F0A8"/>
            </w:r>
          </w:p>
        </w:tc>
        <w:tc>
          <w:tcPr>
            <w:tcW w:w="2080" w:type="pct"/>
            <w:shd w:val="clear" w:color="auto" w:fill="auto"/>
          </w:tcPr>
          <w:p w14:paraId="6B1A95E7" w14:textId="77777777" w:rsidR="00D270C6" w:rsidRPr="004E676A" w:rsidRDefault="00D270C6" w:rsidP="00140188">
            <w:pPr>
              <w:spacing w:after="0"/>
              <w:rPr>
                <w:rFonts w:cs="Arial"/>
                <w:b/>
                <w:szCs w:val="20"/>
              </w:rPr>
            </w:pPr>
            <w:r w:rsidRPr="004E676A">
              <w:rPr>
                <w:rFonts w:cs="Arial"/>
                <w:b/>
                <w:szCs w:val="20"/>
              </w:rPr>
              <w:t>Manj razvite regije</w:t>
            </w:r>
          </w:p>
        </w:tc>
        <w:tc>
          <w:tcPr>
            <w:tcW w:w="638" w:type="pct"/>
            <w:shd w:val="clear" w:color="auto" w:fill="auto"/>
          </w:tcPr>
          <w:p w14:paraId="75F5B3BA" w14:textId="77777777" w:rsidR="00D270C6" w:rsidRPr="004E676A" w:rsidRDefault="00D270C6" w:rsidP="00140188">
            <w:pPr>
              <w:spacing w:after="0"/>
              <w:rPr>
                <w:rFonts w:cs="Arial"/>
                <w:szCs w:val="20"/>
              </w:rPr>
            </w:pPr>
            <w:r w:rsidRPr="004E676A">
              <w:rPr>
                <w:rFonts w:cs="Arial"/>
                <w:szCs w:val="20"/>
              </w:rPr>
              <w:t>Čl. 85(2)(aa)</w:t>
            </w:r>
          </w:p>
        </w:tc>
        <w:tc>
          <w:tcPr>
            <w:tcW w:w="705" w:type="pct"/>
          </w:tcPr>
          <w:p w14:paraId="6DFCEDAA" w14:textId="77777777" w:rsidR="00D270C6" w:rsidRPr="004E676A" w:rsidRDefault="00D270C6" w:rsidP="00140188">
            <w:pPr>
              <w:spacing w:after="0"/>
              <w:jc w:val="center"/>
              <w:rPr>
                <w:rFonts w:cs="Arial"/>
                <w:szCs w:val="20"/>
              </w:rPr>
            </w:pPr>
            <w:r w:rsidRPr="004E676A">
              <w:rPr>
                <w:rFonts w:cs="Arial"/>
                <w:szCs w:val="20"/>
              </w:rPr>
              <w:t>43,00</w:t>
            </w:r>
          </w:p>
        </w:tc>
        <w:tc>
          <w:tcPr>
            <w:tcW w:w="518" w:type="pct"/>
            <w:shd w:val="clear" w:color="auto" w:fill="auto"/>
          </w:tcPr>
          <w:p w14:paraId="1B367FC8" w14:textId="77777777" w:rsidR="00D270C6" w:rsidRPr="004E676A" w:rsidRDefault="00D270C6" w:rsidP="00140188">
            <w:pPr>
              <w:spacing w:after="0"/>
              <w:jc w:val="center"/>
              <w:rPr>
                <w:rFonts w:cs="Arial"/>
                <w:szCs w:val="20"/>
              </w:rPr>
            </w:pPr>
            <w:r w:rsidRPr="004E676A">
              <w:rPr>
                <w:rFonts w:cs="Arial"/>
                <w:szCs w:val="20"/>
              </w:rPr>
              <w:t>20%</w:t>
            </w:r>
          </w:p>
        </w:tc>
        <w:tc>
          <w:tcPr>
            <w:tcW w:w="466" w:type="pct"/>
            <w:shd w:val="clear" w:color="auto" w:fill="auto"/>
          </w:tcPr>
          <w:p w14:paraId="14D0DA39" w14:textId="77777777" w:rsidR="00D270C6" w:rsidRPr="004E676A" w:rsidRDefault="00D270C6" w:rsidP="00140188">
            <w:pPr>
              <w:spacing w:after="0"/>
              <w:jc w:val="center"/>
              <w:rPr>
                <w:rFonts w:cs="Arial"/>
                <w:szCs w:val="20"/>
              </w:rPr>
            </w:pPr>
            <w:r w:rsidRPr="004E676A">
              <w:rPr>
                <w:rFonts w:cs="Arial"/>
                <w:szCs w:val="20"/>
              </w:rPr>
              <w:t>85%</w:t>
            </w:r>
          </w:p>
        </w:tc>
      </w:tr>
      <w:tr w:rsidR="00D270C6" w:rsidRPr="004E676A" w14:paraId="0EC4FAB2" w14:textId="77777777" w:rsidTr="00140188">
        <w:tc>
          <w:tcPr>
            <w:tcW w:w="593" w:type="pct"/>
            <w:tcBorders>
              <w:bottom w:val="single" w:sz="4" w:space="0" w:color="auto"/>
            </w:tcBorders>
          </w:tcPr>
          <w:p w14:paraId="4BC68063" w14:textId="77777777" w:rsidR="00D270C6" w:rsidRPr="004E676A" w:rsidRDefault="00D270C6" w:rsidP="00140188">
            <w:pPr>
              <w:spacing w:after="0"/>
              <w:jc w:val="center"/>
              <w:rPr>
                <w:rFonts w:cs="Arial"/>
                <w:szCs w:val="20"/>
              </w:rPr>
            </w:pPr>
            <w:r w:rsidRPr="004E676A">
              <w:rPr>
                <w:rFonts w:cs="Arial"/>
                <w:szCs w:val="20"/>
              </w:rPr>
              <w:sym w:font="Wingdings" w:char="F0A8"/>
            </w:r>
          </w:p>
          <w:p w14:paraId="19383547" w14:textId="77777777" w:rsidR="00D270C6" w:rsidRPr="004E676A" w:rsidRDefault="00D270C6" w:rsidP="00140188">
            <w:pPr>
              <w:spacing w:after="0"/>
              <w:jc w:val="center"/>
              <w:rPr>
                <w:rFonts w:cs="Arial"/>
                <w:szCs w:val="20"/>
              </w:rPr>
            </w:pPr>
          </w:p>
        </w:tc>
        <w:tc>
          <w:tcPr>
            <w:tcW w:w="2080" w:type="pct"/>
            <w:tcBorders>
              <w:bottom w:val="single" w:sz="4" w:space="0" w:color="auto"/>
            </w:tcBorders>
            <w:shd w:val="clear" w:color="auto" w:fill="auto"/>
          </w:tcPr>
          <w:p w14:paraId="1C609A12" w14:textId="77777777" w:rsidR="00D270C6" w:rsidRPr="004E676A" w:rsidRDefault="00D270C6" w:rsidP="00140188">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41035DA2" w14:textId="77777777" w:rsidR="00D270C6" w:rsidRPr="004E676A" w:rsidRDefault="00D270C6" w:rsidP="00140188">
            <w:pPr>
              <w:spacing w:after="0"/>
              <w:rPr>
                <w:rFonts w:cs="Arial"/>
                <w:szCs w:val="20"/>
              </w:rPr>
            </w:pPr>
            <w:r w:rsidRPr="004E676A">
              <w:rPr>
                <w:rFonts w:cs="Arial"/>
                <w:szCs w:val="20"/>
              </w:rPr>
              <w:t>Čl. 85(2)(a)</w:t>
            </w:r>
          </w:p>
        </w:tc>
        <w:tc>
          <w:tcPr>
            <w:tcW w:w="705" w:type="pct"/>
            <w:tcBorders>
              <w:bottom w:val="single" w:sz="4" w:space="0" w:color="auto"/>
            </w:tcBorders>
          </w:tcPr>
          <w:p w14:paraId="392BF96D" w14:textId="77777777" w:rsidR="00D270C6" w:rsidRPr="004E676A" w:rsidRDefault="00D270C6" w:rsidP="00140188">
            <w:pPr>
              <w:spacing w:after="0"/>
              <w:jc w:val="center"/>
              <w:rPr>
                <w:rFonts w:cs="Arial"/>
                <w:szCs w:val="20"/>
              </w:rPr>
            </w:pPr>
          </w:p>
          <w:p w14:paraId="670CA1D0" w14:textId="77777777" w:rsidR="00D270C6" w:rsidRPr="004E676A" w:rsidRDefault="00D270C6" w:rsidP="00140188">
            <w:pPr>
              <w:spacing w:after="0"/>
              <w:jc w:val="center"/>
              <w:rPr>
                <w:rFonts w:cs="Arial"/>
                <w:szCs w:val="20"/>
              </w:rPr>
            </w:pPr>
          </w:p>
        </w:tc>
        <w:tc>
          <w:tcPr>
            <w:tcW w:w="518" w:type="pct"/>
            <w:tcBorders>
              <w:bottom w:val="single" w:sz="4" w:space="0" w:color="auto"/>
            </w:tcBorders>
            <w:shd w:val="clear" w:color="auto" w:fill="auto"/>
          </w:tcPr>
          <w:p w14:paraId="6AA892E2" w14:textId="77777777" w:rsidR="00D270C6" w:rsidRPr="004E676A" w:rsidRDefault="00D270C6" w:rsidP="00140188">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6017DEA3" w14:textId="77777777" w:rsidR="00D270C6" w:rsidRPr="004E676A" w:rsidRDefault="00D270C6" w:rsidP="00140188">
            <w:pPr>
              <w:spacing w:after="0"/>
              <w:jc w:val="center"/>
              <w:rPr>
                <w:rFonts w:cs="Arial"/>
                <w:szCs w:val="20"/>
              </w:rPr>
            </w:pPr>
            <w:r w:rsidRPr="004E676A">
              <w:rPr>
                <w:rFonts w:cs="Arial"/>
                <w:szCs w:val="20"/>
              </w:rPr>
              <w:t>80%</w:t>
            </w:r>
          </w:p>
        </w:tc>
      </w:tr>
      <w:tr w:rsidR="00D270C6" w:rsidRPr="004E676A" w14:paraId="7763E18E" w14:textId="77777777" w:rsidTr="00140188">
        <w:tc>
          <w:tcPr>
            <w:tcW w:w="593" w:type="pct"/>
            <w:tcBorders>
              <w:bottom w:val="single" w:sz="4" w:space="0" w:color="auto"/>
            </w:tcBorders>
          </w:tcPr>
          <w:p w14:paraId="35D22C39" w14:textId="77777777" w:rsidR="00D270C6" w:rsidRPr="004E676A" w:rsidRDefault="00D270C6" w:rsidP="00140188">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5AF74AF7" w14:textId="77777777" w:rsidR="00D270C6" w:rsidRPr="004E676A" w:rsidRDefault="00D270C6" w:rsidP="00140188">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5C03D1C7" w14:textId="77777777" w:rsidR="00D270C6" w:rsidRPr="004E676A" w:rsidRDefault="00D270C6" w:rsidP="00140188">
            <w:pPr>
              <w:spacing w:after="0"/>
              <w:rPr>
                <w:rFonts w:cs="Arial"/>
                <w:szCs w:val="20"/>
              </w:rPr>
            </w:pPr>
            <w:r w:rsidRPr="004E676A">
              <w:rPr>
                <w:rFonts w:cs="Arial"/>
                <w:szCs w:val="20"/>
              </w:rPr>
              <w:t>Čl. 85(2)(ba)</w:t>
            </w:r>
          </w:p>
        </w:tc>
        <w:tc>
          <w:tcPr>
            <w:tcW w:w="705" w:type="pct"/>
            <w:tcBorders>
              <w:bottom w:val="single" w:sz="4" w:space="0" w:color="auto"/>
            </w:tcBorders>
          </w:tcPr>
          <w:p w14:paraId="1993964A" w14:textId="77777777" w:rsidR="00D270C6" w:rsidRPr="004E676A" w:rsidRDefault="00D270C6" w:rsidP="00140188">
            <w:pPr>
              <w:spacing w:after="0"/>
              <w:jc w:val="center"/>
              <w:rPr>
                <w:rFonts w:cs="Arial"/>
                <w:szCs w:val="20"/>
              </w:rPr>
            </w:pPr>
          </w:p>
        </w:tc>
        <w:tc>
          <w:tcPr>
            <w:tcW w:w="518" w:type="pct"/>
            <w:tcBorders>
              <w:bottom w:val="single" w:sz="4" w:space="0" w:color="auto"/>
            </w:tcBorders>
            <w:shd w:val="clear" w:color="auto" w:fill="auto"/>
          </w:tcPr>
          <w:p w14:paraId="4DF943F0" w14:textId="77777777" w:rsidR="00D270C6" w:rsidRPr="004E676A" w:rsidRDefault="00D270C6" w:rsidP="00140188">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6EB02AB9" w14:textId="77777777" w:rsidR="00D270C6" w:rsidRPr="004E676A" w:rsidRDefault="00D270C6" w:rsidP="00140188">
            <w:pPr>
              <w:spacing w:after="0"/>
              <w:jc w:val="center"/>
              <w:rPr>
                <w:rFonts w:cs="Arial"/>
                <w:szCs w:val="20"/>
              </w:rPr>
            </w:pPr>
            <w:r w:rsidRPr="004E676A">
              <w:rPr>
                <w:rFonts w:cs="Arial"/>
                <w:szCs w:val="20"/>
              </w:rPr>
              <w:t>60%</w:t>
            </w:r>
          </w:p>
        </w:tc>
      </w:tr>
      <w:tr w:rsidR="00D270C6" w:rsidRPr="004E676A" w14:paraId="1BA8ECC4" w14:textId="77777777" w:rsidTr="00140188">
        <w:tc>
          <w:tcPr>
            <w:tcW w:w="593" w:type="pct"/>
            <w:tcBorders>
              <w:bottom w:val="single" w:sz="12" w:space="0" w:color="auto"/>
            </w:tcBorders>
          </w:tcPr>
          <w:p w14:paraId="4DD10995" w14:textId="77777777" w:rsidR="00D270C6" w:rsidRPr="004E676A" w:rsidRDefault="00D270C6" w:rsidP="00140188">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676982DA" w14:textId="77777777" w:rsidR="00D270C6" w:rsidRPr="004E676A" w:rsidRDefault="00D270C6" w:rsidP="00140188">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55CDCA59" w14:textId="77777777" w:rsidR="00D270C6" w:rsidRPr="004E676A" w:rsidRDefault="00D270C6" w:rsidP="00140188">
            <w:pPr>
              <w:spacing w:after="0"/>
              <w:rPr>
                <w:rFonts w:cs="Arial"/>
                <w:szCs w:val="20"/>
              </w:rPr>
            </w:pPr>
            <w:r w:rsidRPr="004E676A">
              <w:rPr>
                <w:rFonts w:cs="Arial"/>
                <w:szCs w:val="20"/>
              </w:rPr>
              <w:t>Čl. 85(2)(d)</w:t>
            </w:r>
          </w:p>
        </w:tc>
        <w:tc>
          <w:tcPr>
            <w:tcW w:w="705" w:type="pct"/>
            <w:tcBorders>
              <w:bottom w:val="single" w:sz="12" w:space="0" w:color="auto"/>
            </w:tcBorders>
          </w:tcPr>
          <w:p w14:paraId="52D89A6A" w14:textId="77777777" w:rsidR="00D270C6" w:rsidRPr="004E676A" w:rsidRDefault="00D270C6" w:rsidP="00140188">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5AA8A56E" w14:textId="77777777" w:rsidR="00D270C6" w:rsidRPr="004E676A" w:rsidRDefault="00D270C6" w:rsidP="00140188">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12DF4D66" w14:textId="77777777" w:rsidR="00D270C6" w:rsidRPr="004E676A" w:rsidRDefault="00D270C6" w:rsidP="00140188">
            <w:pPr>
              <w:spacing w:after="0"/>
              <w:jc w:val="center"/>
              <w:rPr>
                <w:rFonts w:cs="Arial"/>
                <w:szCs w:val="20"/>
              </w:rPr>
            </w:pPr>
            <w:r w:rsidRPr="004E676A">
              <w:rPr>
                <w:rFonts w:cs="Arial"/>
                <w:szCs w:val="20"/>
              </w:rPr>
              <w:t>43%</w:t>
            </w:r>
          </w:p>
        </w:tc>
      </w:tr>
      <w:tr w:rsidR="00D270C6" w:rsidRPr="004E676A" w14:paraId="00674190" w14:textId="77777777" w:rsidTr="00140188">
        <w:tc>
          <w:tcPr>
            <w:tcW w:w="593" w:type="pct"/>
            <w:tcBorders>
              <w:top w:val="single" w:sz="12" w:space="0" w:color="auto"/>
            </w:tcBorders>
          </w:tcPr>
          <w:p w14:paraId="3A8FE336" w14:textId="77777777" w:rsidR="00D270C6" w:rsidRPr="004E676A" w:rsidRDefault="00D270C6" w:rsidP="00140188">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3D0C5773" w14:textId="77777777" w:rsidR="00D270C6" w:rsidRPr="004E676A" w:rsidRDefault="00D270C6" w:rsidP="00140188">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1D839F89" w14:textId="77777777" w:rsidR="00D270C6" w:rsidRPr="004E676A" w:rsidRDefault="00D270C6" w:rsidP="00140188">
            <w:pPr>
              <w:spacing w:after="0"/>
              <w:rPr>
                <w:rFonts w:cs="Arial"/>
                <w:szCs w:val="20"/>
              </w:rPr>
            </w:pPr>
            <w:r w:rsidRPr="004E676A">
              <w:rPr>
                <w:rFonts w:cs="Arial"/>
                <w:szCs w:val="20"/>
              </w:rPr>
              <w:t>Čl. 85(3)(aa)</w:t>
            </w:r>
          </w:p>
        </w:tc>
        <w:tc>
          <w:tcPr>
            <w:tcW w:w="705" w:type="pct"/>
            <w:tcBorders>
              <w:top w:val="single" w:sz="12" w:space="0" w:color="auto"/>
            </w:tcBorders>
          </w:tcPr>
          <w:p w14:paraId="5D8C0C8E" w14:textId="77777777" w:rsidR="00D270C6" w:rsidRPr="004E676A" w:rsidRDefault="00D270C6" w:rsidP="00140188">
            <w:pPr>
              <w:spacing w:after="0"/>
              <w:jc w:val="center"/>
              <w:rPr>
                <w:rFonts w:cs="Arial"/>
                <w:szCs w:val="20"/>
              </w:rPr>
            </w:pPr>
          </w:p>
        </w:tc>
        <w:tc>
          <w:tcPr>
            <w:tcW w:w="518" w:type="pct"/>
            <w:tcBorders>
              <w:top w:val="single" w:sz="12" w:space="0" w:color="auto"/>
            </w:tcBorders>
            <w:shd w:val="clear" w:color="auto" w:fill="auto"/>
          </w:tcPr>
          <w:p w14:paraId="60CA8FDB" w14:textId="77777777" w:rsidR="00D270C6" w:rsidRPr="004E676A" w:rsidRDefault="00D270C6" w:rsidP="00140188">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55FDB074" w14:textId="77777777" w:rsidR="00D270C6" w:rsidRPr="004E676A" w:rsidRDefault="00D270C6" w:rsidP="00140188">
            <w:pPr>
              <w:spacing w:after="0"/>
              <w:jc w:val="center"/>
              <w:rPr>
                <w:rFonts w:cs="Arial"/>
                <w:szCs w:val="20"/>
              </w:rPr>
            </w:pPr>
            <w:r w:rsidRPr="004E676A">
              <w:rPr>
                <w:rFonts w:cs="Arial"/>
                <w:szCs w:val="20"/>
              </w:rPr>
              <w:t>65%</w:t>
            </w:r>
          </w:p>
        </w:tc>
      </w:tr>
      <w:tr w:rsidR="00D270C6" w:rsidRPr="004E676A" w14:paraId="2DA6B354" w14:textId="77777777" w:rsidTr="00140188">
        <w:tc>
          <w:tcPr>
            <w:tcW w:w="593" w:type="pct"/>
          </w:tcPr>
          <w:p w14:paraId="144AE89D" w14:textId="77777777" w:rsidR="00D270C6" w:rsidRPr="004E676A" w:rsidRDefault="00D270C6" w:rsidP="00140188">
            <w:pPr>
              <w:spacing w:after="0"/>
              <w:jc w:val="center"/>
              <w:rPr>
                <w:rFonts w:cs="Arial"/>
                <w:szCs w:val="20"/>
              </w:rPr>
            </w:pPr>
            <w:r w:rsidRPr="004E676A">
              <w:rPr>
                <w:rFonts w:cs="Arial"/>
                <w:szCs w:val="20"/>
              </w:rPr>
              <w:sym w:font="Wingdings" w:char="F0A8"/>
            </w:r>
          </w:p>
        </w:tc>
        <w:tc>
          <w:tcPr>
            <w:tcW w:w="2080" w:type="pct"/>
            <w:shd w:val="clear" w:color="auto" w:fill="auto"/>
          </w:tcPr>
          <w:p w14:paraId="18CA8477" w14:textId="77777777" w:rsidR="00D270C6" w:rsidRPr="004E676A" w:rsidRDefault="00D270C6" w:rsidP="00140188">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2C487845" w14:textId="77777777" w:rsidR="00D270C6" w:rsidRPr="004E676A" w:rsidRDefault="00D270C6" w:rsidP="00140188">
            <w:pPr>
              <w:spacing w:after="0"/>
              <w:rPr>
                <w:rFonts w:cs="Arial"/>
                <w:szCs w:val="20"/>
              </w:rPr>
            </w:pPr>
            <w:r w:rsidRPr="004E676A">
              <w:rPr>
                <w:rFonts w:cs="Arial"/>
                <w:szCs w:val="20"/>
              </w:rPr>
              <w:t>Čl. 85(3)(a)</w:t>
            </w:r>
          </w:p>
        </w:tc>
        <w:tc>
          <w:tcPr>
            <w:tcW w:w="705" w:type="pct"/>
          </w:tcPr>
          <w:p w14:paraId="733AAD16" w14:textId="77777777" w:rsidR="00D270C6" w:rsidRPr="004E676A" w:rsidRDefault="00D270C6" w:rsidP="00140188">
            <w:pPr>
              <w:keepNext/>
              <w:spacing w:after="0"/>
              <w:jc w:val="center"/>
              <w:rPr>
                <w:rFonts w:cs="Arial"/>
                <w:szCs w:val="20"/>
              </w:rPr>
            </w:pPr>
          </w:p>
        </w:tc>
        <w:tc>
          <w:tcPr>
            <w:tcW w:w="518" w:type="pct"/>
            <w:shd w:val="clear" w:color="auto" w:fill="auto"/>
          </w:tcPr>
          <w:p w14:paraId="2D0F15FC" w14:textId="77777777" w:rsidR="00D270C6" w:rsidRPr="004E676A" w:rsidRDefault="00D270C6" w:rsidP="00140188">
            <w:pPr>
              <w:keepNext/>
              <w:spacing w:after="0"/>
              <w:jc w:val="center"/>
              <w:rPr>
                <w:rFonts w:cs="Arial"/>
                <w:szCs w:val="20"/>
              </w:rPr>
            </w:pPr>
            <w:r w:rsidRPr="004E676A">
              <w:rPr>
                <w:rFonts w:cs="Arial"/>
                <w:szCs w:val="20"/>
              </w:rPr>
              <w:t>20%</w:t>
            </w:r>
          </w:p>
        </w:tc>
        <w:tc>
          <w:tcPr>
            <w:tcW w:w="466" w:type="pct"/>
            <w:shd w:val="clear" w:color="auto" w:fill="auto"/>
          </w:tcPr>
          <w:p w14:paraId="36CB3B17" w14:textId="77777777" w:rsidR="00D270C6" w:rsidRPr="004E676A" w:rsidRDefault="00D270C6" w:rsidP="00140188">
            <w:pPr>
              <w:keepNext/>
              <w:spacing w:after="0"/>
              <w:jc w:val="center"/>
              <w:rPr>
                <w:rFonts w:cs="Arial"/>
                <w:szCs w:val="20"/>
              </w:rPr>
            </w:pPr>
            <w:r w:rsidRPr="004E676A">
              <w:rPr>
                <w:rFonts w:cs="Arial"/>
                <w:szCs w:val="20"/>
              </w:rPr>
              <w:t>80%</w:t>
            </w:r>
          </w:p>
        </w:tc>
      </w:tr>
      <w:tr w:rsidR="00D270C6" w:rsidRPr="004E676A" w14:paraId="5DF6E973" w14:textId="77777777" w:rsidTr="00140188">
        <w:tc>
          <w:tcPr>
            <w:tcW w:w="593" w:type="pct"/>
          </w:tcPr>
          <w:p w14:paraId="6F3A6C6A" w14:textId="77777777" w:rsidR="00D270C6" w:rsidRPr="004E676A" w:rsidRDefault="00D270C6" w:rsidP="00140188">
            <w:pPr>
              <w:spacing w:after="0"/>
              <w:jc w:val="center"/>
              <w:rPr>
                <w:rFonts w:cs="Arial"/>
                <w:szCs w:val="20"/>
              </w:rPr>
            </w:pPr>
            <w:r w:rsidRPr="004E676A">
              <w:rPr>
                <w:rFonts w:cs="Arial"/>
                <w:szCs w:val="20"/>
              </w:rPr>
              <w:sym w:font="Wingdings" w:char="F0A8"/>
            </w:r>
          </w:p>
        </w:tc>
        <w:tc>
          <w:tcPr>
            <w:tcW w:w="2080" w:type="pct"/>
            <w:shd w:val="clear" w:color="auto" w:fill="auto"/>
          </w:tcPr>
          <w:p w14:paraId="2F5E029D" w14:textId="77777777" w:rsidR="00D270C6" w:rsidRPr="004E676A" w:rsidRDefault="00D270C6" w:rsidP="00140188">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44970E49" w14:textId="77777777" w:rsidR="00D270C6" w:rsidRPr="004E676A" w:rsidRDefault="00D270C6" w:rsidP="00140188">
            <w:pPr>
              <w:spacing w:after="0"/>
              <w:rPr>
                <w:rFonts w:cs="Arial"/>
                <w:szCs w:val="20"/>
              </w:rPr>
            </w:pPr>
            <w:r w:rsidRPr="004E676A">
              <w:rPr>
                <w:rFonts w:cs="Arial"/>
                <w:szCs w:val="20"/>
              </w:rPr>
              <w:t>Čl. 85(3)(b)</w:t>
            </w:r>
          </w:p>
        </w:tc>
        <w:tc>
          <w:tcPr>
            <w:tcW w:w="705" w:type="pct"/>
          </w:tcPr>
          <w:p w14:paraId="720BEAC5" w14:textId="77777777" w:rsidR="00D270C6" w:rsidRPr="004E676A" w:rsidRDefault="00D270C6" w:rsidP="00140188">
            <w:pPr>
              <w:keepNext/>
              <w:spacing w:after="0"/>
              <w:jc w:val="center"/>
              <w:rPr>
                <w:rFonts w:cs="Arial"/>
                <w:szCs w:val="20"/>
              </w:rPr>
            </w:pPr>
          </w:p>
        </w:tc>
        <w:tc>
          <w:tcPr>
            <w:tcW w:w="518" w:type="pct"/>
            <w:shd w:val="clear" w:color="auto" w:fill="auto"/>
          </w:tcPr>
          <w:p w14:paraId="4E3A891E" w14:textId="77777777" w:rsidR="00D270C6" w:rsidRPr="004E676A" w:rsidRDefault="00D270C6" w:rsidP="00140188">
            <w:pPr>
              <w:keepNext/>
              <w:spacing w:after="0"/>
              <w:jc w:val="center"/>
              <w:rPr>
                <w:rFonts w:cs="Arial"/>
                <w:szCs w:val="20"/>
              </w:rPr>
            </w:pPr>
            <w:r w:rsidRPr="004E676A">
              <w:rPr>
                <w:rFonts w:cs="Arial"/>
                <w:szCs w:val="20"/>
              </w:rPr>
              <w:t>20%</w:t>
            </w:r>
          </w:p>
        </w:tc>
        <w:tc>
          <w:tcPr>
            <w:tcW w:w="466" w:type="pct"/>
            <w:shd w:val="clear" w:color="auto" w:fill="auto"/>
          </w:tcPr>
          <w:p w14:paraId="36AB1FFC" w14:textId="77777777" w:rsidR="00D270C6" w:rsidRPr="004E676A" w:rsidRDefault="00D270C6" w:rsidP="00140188">
            <w:pPr>
              <w:keepNext/>
              <w:spacing w:after="0"/>
              <w:jc w:val="center"/>
              <w:rPr>
                <w:rFonts w:cs="Arial"/>
                <w:szCs w:val="20"/>
              </w:rPr>
            </w:pPr>
            <w:r w:rsidRPr="004E676A">
              <w:rPr>
                <w:rFonts w:cs="Arial"/>
                <w:szCs w:val="20"/>
              </w:rPr>
              <w:t>100%</w:t>
            </w:r>
          </w:p>
        </w:tc>
      </w:tr>
    </w:tbl>
    <w:p w14:paraId="56689ED6" w14:textId="6221FA49" w:rsidR="00E34E34" w:rsidRDefault="00E34E34" w:rsidP="000E0E38">
      <w:pPr>
        <w:spacing w:after="0"/>
        <w:jc w:val="left"/>
        <w:rPr>
          <w:rFonts w:cs="Arial"/>
          <w:szCs w:val="20"/>
        </w:rPr>
      </w:pPr>
    </w:p>
    <w:p w14:paraId="4C8BBD07" w14:textId="77777777" w:rsidR="00D270C6" w:rsidRPr="004E676A" w:rsidRDefault="00D270C6" w:rsidP="000E0E38">
      <w:pPr>
        <w:spacing w:after="0"/>
        <w:jc w:val="left"/>
        <w:rPr>
          <w:rFonts w:cs="Arial"/>
          <w:szCs w:val="20"/>
        </w:rPr>
      </w:pPr>
    </w:p>
    <w:p w14:paraId="5D9ACB75" w14:textId="3373D4CB" w:rsidR="000E0E38" w:rsidRPr="004E676A" w:rsidRDefault="000E0E38" w:rsidP="00BD7BEA">
      <w:pPr>
        <w:pStyle w:val="SKPnaslov3"/>
      </w:pPr>
      <w:bookmarkStart w:id="49597" w:name="_Toc86328342"/>
      <w:bookmarkStart w:id="49598" w:name="_Toc86332766"/>
      <w:bookmarkStart w:id="49599" w:name="_Toc86743304"/>
      <w:bookmarkStart w:id="49600" w:name="_Toc86748803"/>
      <w:bookmarkStart w:id="49601" w:name="_Toc86750042"/>
      <w:bookmarkStart w:id="49602" w:name="_Toc86750801"/>
      <w:bookmarkStart w:id="49603" w:name="_Toc86758025"/>
      <w:bookmarkStart w:id="49604" w:name="_Toc86751559"/>
      <w:bookmarkStart w:id="49605" w:name="_Toc86752313"/>
      <w:bookmarkStart w:id="49606" w:name="_Toc86754947"/>
      <w:bookmarkStart w:id="49607" w:name="_Toc86755700"/>
      <w:bookmarkStart w:id="49608" w:name="_Toc86763421"/>
      <w:bookmarkStart w:id="49609" w:name="_Toc86841525"/>
      <w:bookmarkStart w:id="49610" w:name="_Toc86845106"/>
      <w:bookmarkStart w:id="49611" w:name="_Toc86842959"/>
      <w:bookmarkStart w:id="49612" w:name="_Toc86908788"/>
      <w:bookmarkStart w:id="49613" w:name="_Toc86920890"/>
      <w:bookmarkStart w:id="49614" w:name="_Toc86928372"/>
      <w:bookmarkStart w:id="49615" w:name="_Toc86931220"/>
      <w:bookmarkStart w:id="49616" w:name="_Toc86931932"/>
      <w:bookmarkStart w:id="49617" w:name="_Toc86932644"/>
      <w:bookmarkStart w:id="49618" w:name="_Toc87020493"/>
      <w:r w:rsidRPr="004E676A">
        <w:t>Območje izvajanja</w:t>
      </w:r>
      <w:bookmarkEnd w:id="49552"/>
      <w:bookmarkEnd w:id="49553"/>
      <w:bookmarkEnd w:id="49554"/>
      <w:bookmarkEnd w:id="49555"/>
      <w:bookmarkEnd w:id="49556"/>
      <w:bookmarkEnd w:id="49557"/>
      <w:bookmarkEnd w:id="49558"/>
      <w:bookmarkEnd w:id="49559"/>
      <w:bookmarkEnd w:id="49560"/>
      <w:bookmarkEnd w:id="49561"/>
      <w:bookmarkEnd w:id="49562"/>
      <w:bookmarkEnd w:id="49563"/>
      <w:bookmarkEnd w:id="49564"/>
      <w:bookmarkEnd w:id="49565"/>
      <w:bookmarkEnd w:id="49566"/>
      <w:bookmarkEnd w:id="49567"/>
      <w:bookmarkEnd w:id="49568"/>
      <w:bookmarkEnd w:id="49569"/>
      <w:bookmarkEnd w:id="49570"/>
      <w:bookmarkEnd w:id="49571"/>
      <w:bookmarkEnd w:id="49572"/>
      <w:bookmarkEnd w:id="49573"/>
      <w:bookmarkEnd w:id="49574"/>
      <w:bookmarkEnd w:id="49575"/>
      <w:bookmarkEnd w:id="49576"/>
      <w:bookmarkEnd w:id="49577"/>
      <w:bookmarkEnd w:id="49578"/>
      <w:bookmarkEnd w:id="49579"/>
      <w:bookmarkEnd w:id="49580"/>
      <w:bookmarkEnd w:id="49581"/>
      <w:bookmarkEnd w:id="49582"/>
      <w:bookmarkEnd w:id="49583"/>
      <w:bookmarkEnd w:id="49584"/>
      <w:bookmarkEnd w:id="49585"/>
      <w:bookmarkEnd w:id="49586"/>
      <w:bookmarkEnd w:id="49587"/>
      <w:bookmarkEnd w:id="49588"/>
      <w:bookmarkEnd w:id="49589"/>
      <w:bookmarkEnd w:id="49590"/>
      <w:bookmarkEnd w:id="49591"/>
      <w:bookmarkEnd w:id="49592"/>
      <w:bookmarkEnd w:id="49593"/>
      <w:bookmarkEnd w:id="49594"/>
      <w:bookmarkEnd w:id="49595"/>
      <w:r w:rsidR="00542EC5" w:rsidRPr="004E676A">
        <w:t xml:space="preserve"> in regionalna razsežnost</w:t>
      </w:r>
      <w:bookmarkEnd w:id="49597"/>
      <w:bookmarkEnd w:id="49598"/>
      <w:bookmarkEnd w:id="49599"/>
      <w:bookmarkEnd w:id="49600"/>
      <w:bookmarkEnd w:id="49601"/>
      <w:bookmarkEnd w:id="49602"/>
      <w:bookmarkEnd w:id="49603"/>
      <w:bookmarkEnd w:id="49604"/>
      <w:bookmarkEnd w:id="49605"/>
      <w:bookmarkEnd w:id="49606"/>
      <w:bookmarkEnd w:id="49607"/>
      <w:bookmarkEnd w:id="49608"/>
      <w:bookmarkEnd w:id="49609"/>
      <w:bookmarkEnd w:id="49610"/>
      <w:bookmarkEnd w:id="49611"/>
      <w:bookmarkEnd w:id="49612"/>
      <w:bookmarkEnd w:id="49613"/>
      <w:bookmarkEnd w:id="49614"/>
      <w:bookmarkEnd w:id="49615"/>
      <w:bookmarkEnd w:id="49616"/>
      <w:bookmarkEnd w:id="49617"/>
      <w:bookmarkEnd w:id="49618"/>
    </w:p>
    <w:p w14:paraId="167C4097"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37C6A8B6" w14:textId="77777777" w:rsidR="000E0E38" w:rsidRPr="004E676A" w:rsidRDefault="000E0E38" w:rsidP="009268BC">
      <w:pPr>
        <w:rPr>
          <w:rFonts w:cs="Arial"/>
          <w:szCs w:val="20"/>
        </w:rPr>
      </w:pPr>
      <w:r w:rsidRPr="004E676A">
        <w:t xml:space="preserve">○ </w:t>
      </w:r>
      <w:r w:rsidRPr="004E676A">
        <w:rPr>
          <w:rFonts w:cs="Arial"/>
          <w:b/>
          <w:szCs w:val="20"/>
        </w:rPr>
        <w:t xml:space="preserve">Nacionalno </w:t>
      </w:r>
      <w:r w:rsidRPr="004E676A">
        <w:rPr>
          <w:rFonts w:cs="Arial"/>
          <w:szCs w:val="20"/>
        </w:rPr>
        <w:tab/>
        <w:t>○ Regionalno</w:t>
      </w:r>
      <w:r w:rsidRPr="004E676A">
        <w:rPr>
          <w:rFonts w:cs="Arial"/>
          <w:szCs w:val="20"/>
        </w:rPr>
        <w:tab/>
        <w:t>○ Nacionalno z regionalnimi elementi</w:t>
      </w:r>
    </w:p>
    <w:p w14:paraId="5B432F5F"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3B7D46E0" w14:textId="77777777" w:rsidR="000E0E38" w:rsidRPr="004E676A" w:rsidRDefault="000E0E38" w:rsidP="009268BC">
      <w:r w:rsidRPr="004E676A">
        <w:t>NUTS1</w:t>
      </w:r>
    </w:p>
    <w:p w14:paraId="5014C069" w14:textId="77777777" w:rsidR="000E0E38" w:rsidRPr="004E676A" w:rsidRDefault="000E0E38" w:rsidP="000E0E38">
      <w:pPr>
        <w:pStyle w:val="Text4"/>
        <w:spacing w:before="120" w:after="120"/>
        <w:ind w:left="0"/>
        <w:rPr>
          <w:rFonts w:cs="Arial"/>
          <w:szCs w:val="20"/>
        </w:rPr>
      </w:pPr>
      <w:r w:rsidRPr="004E676A">
        <w:rPr>
          <w:rFonts w:cs="Arial"/>
          <w:szCs w:val="20"/>
        </w:rPr>
        <w:lastRenderedPageBreak/>
        <w:t>Opis območja izvajanja</w:t>
      </w:r>
    </w:p>
    <w:p w14:paraId="47266F76" w14:textId="77777777" w:rsidR="000E0E38" w:rsidRPr="004E676A" w:rsidRDefault="000E0E38" w:rsidP="009268BC">
      <w:pPr>
        <w:rPr>
          <w:rFonts w:cs="Arial"/>
          <w:szCs w:val="20"/>
        </w:rPr>
      </w:pPr>
      <w:r w:rsidRPr="004E676A">
        <w:t>Območje celotne Slovenije</w:t>
      </w:r>
    </w:p>
    <w:p w14:paraId="288ECA40" w14:textId="77777777" w:rsidR="000E0E38" w:rsidRPr="004E676A" w:rsidRDefault="000E0E38" w:rsidP="00BD7BEA">
      <w:pPr>
        <w:pStyle w:val="SKPnaslov3"/>
      </w:pPr>
      <w:bookmarkStart w:id="49619" w:name="_Toc78965562"/>
      <w:bookmarkStart w:id="49620" w:name="_Toc78974988"/>
      <w:bookmarkStart w:id="49621" w:name="_Toc79067954"/>
      <w:bookmarkStart w:id="49622" w:name="_Toc79072418"/>
      <w:bookmarkStart w:id="49623" w:name="_Toc79070148"/>
      <w:bookmarkStart w:id="49624" w:name="_Toc81830451"/>
      <w:bookmarkStart w:id="49625" w:name="_Toc83192163"/>
      <w:bookmarkStart w:id="49626" w:name="_Toc83232565"/>
      <w:bookmarkStart w:id="49627" w:name="_Toc83641323"/>
      <w:bookmarkStart w:id="49628" w:name="_Toc83643260"/>
      <w:bookmarkStart w:id="49629" w:name="_Toc83648839"/>
      <w:bookmarkStart w:id="49630" w:name="_Toc83649975"/>
      <w:bookmarkStart w:id="49631" w:name="_Toc83890146"/>
      <w:bookmarkStart w:id="49632" w:name="_Toc83892948"/>
      <w:bookmarkStart w:id="49633" w:name="_Toc83898415"/>
      <w:bookmarkStart w:id="49634" w:name="_Toc83902787"/>
      <w:bookmarkStart w:id="49635" w:name="_Toc83917100"/>
      <w:bookmarkStart w:id="49636" w:name="_Toc83918945"/>
      <w:bookmarkStart w:id="49637" w:name="_Toc83936998"/>
      <w:bookmarkStart w:id="49638" w:name="_Toc83970061"/>
      <w:bookmarkStart w:id="49639" w:name="_Toc84421242"/>
      <w:bookmarkStart w:id="49640" w:name="_Toc84423140"/>
      <w:bookmarkStart w:id="49641" w:name="_Toc84430884"/>
      <w:bookmarkStart w:id="49642" w:name="_Toc84433367"/>
      <w:bookmarkStart w:id="49643" w:name="_Toc84434421"/>
      <w:bookmarkStart w:id="49644" w:name="_Toc84437530"/>
      <w:bookmarkStart w:id="49645" w:name="_Toc84451431"/>
      <w:bookmarkStart w:id="49646" w:name="_Toc84862635"/>
      <w:bookmarkStart w:id="49647" w:name="_Toc84939086"/>
      <w:bookmarkStart w:id="49648" w:name="_Toc85021481"/>
      <w:bookmarkStart w:id="49649" w:name="_Toc85117066"/>
      <w:bookmarkStart w:id="49650" w:name="_Toc85120013"/>
      <w:bookmarkStart w:id="49651" w:name="_Toc85121580"/>
      <w:bookmarkStart w:id="49652" w:name="_Toc85122553"/>
      <w:bookmarkStart w:id="49653" w:name="_Toc85464308"/>
      <w:bookmarkStart w:id="49654" w:name="_Toc85722516"/>
      <w:bookmarkStart w:id="49655" w:name="_Toc85723091"/>
      <w:bookmarkStart w:id="49656" w:name="_Toc86153570"/>
      <w:bookmarkStart w:id="49657" w:name="_Toc86156709"/>
      <w:bookmarkStart w:id="49658" w:name="_Toc86160864"/>
      <w:bookmarkStart w:id="49659" w:name="_Toc86230702"/>
      <w:bookmarkStart w:id="49660" w:name="_Toc86308641"/>
      <w:bookmarkStart w:id="49661" w:name="_Toc86314377"/>
      <w:bookmarkStart w:id="49662" w:name="_Toc86319529"/>
      <w:bookmarkStart w:id="49663" w:name="_Toc86328343"/>
      <w:bookmarkStart w:id="49664" w:name="_Toc86332767"/>
      <w:bookmarkStart w:id="49665" w:name="_Toc86743305"/>
      <w:bookmarkStart w:id="49666" w:name="_Toc86748804"/>
      <w:bookmarkStart w:id="49667" w:name="_Toc86750043"/>
      <w:bookmarkStart w:id="49668" w:name="_Toc86750802"/>
      <w:bookmarkStart w:id="49669" w:name="_Toc86758026"/>
      <w:bookmarkStart w:id="49670" w:name="_Toc86751560"/>
      <w:bookmarkStart w:id="49671" w:name="_Toc86752314"/>
      <w:bookmarkStart w:id="49672" w:name="_Toc86754948"/>
      <w:bookmarkStart w:id="49673" w:name="_Toc86755701"/>
      <w:bookmarkStart w:id="49674" w:name="_Toc86763422"/>
      <w:bookmarkStart w:id="49675" w:name="_Toc86841526"/>
      <w:bookmarkStart w:id="49676" w:name="_Toc86845107"/>
      <w:bookmarkStart w:id="49677" w:name="_Toc86842960"/>
      <w:bookmarkStart w:id="49678" w:name="_Toc86908789"/>
      <w:bookmarkStart w:id="49679" w:name="_Toc86920891"/>
      <w:bookmarkStart w:id="49680" w:name="_Toc86928373"/>
      <w:bookmarkStart w:id="49681" w:name="_Toc86931221"/>
      <w:bookmarkStart w:id="49682" w:name="_Toc86931933"/>
      <w:bookmarkStart w:id="49683" w:name="_Toc86932645"/>
      <w:bookmarkStart w:id="49684" w:name="_Toc87020494"/>
      <w:r w:rsidRPr="004E676A">
        <w:t>Povezani specifični cilji/horizontalni cilji</w:t>
      </w:r>
      <w:bookmarkEnd w:id="49619"/>
      <w:bookmarkEnd w:id="49620"/>
      <w:bookmarkEnd w:id="49621"/>
      <w:bookmarkEnd w:id="49622"/>
      <w:bookmarkEnd w:id="49623"/>
      <w:bookmarkEnd w:id="49624"/>
      <w:bookmarkEnd w:id="49625"/>
      <w:bookmarkEnd w:id="49626"/>
      <w:bookmarkEnd w:id="49627"/>
      <w:bookmarkEnd w:id="49628"/>
      <w:bookmarkEnd w:id="49629"/>
      <w:bookmarkEnd w:id="49630"/>
      <w:bookmarkEnd w:id="49631"/>
      <w:bookmarkEnd w:id="49632"/>
      <w:bookmarkEnd w:id="49633"/>
      <w:bookmarkEnd w:id="49634"/>
      <w:bookmarkEnd w:id="49635"/>
      <w:bookmarkEnd w:id="49636"/>
      <w:bookmarkEnd w:id="49637"/>
      <w:bookmarkEnd w:id="49638"/>
      <w:bookmarkEnd w:id="49639"/>
      <w:bookmarkEnd w:id="49640"/>
      <w:bookmarkEnd w:id="49641"/>
      <w:bookmarkEnd w:id="49642"/>
      <w:bookmarkEnd w:id="49643"/>
      <w:bookmarkEnd w:id="49644"/>
      <w:bookmarkEnd w:id="49645"/>
      <w:bookmarkEnd w:id="49646"/>
      <w:bookmarkEnd w:id="49647"/>
      <w:bookmarkEnd w:id="49648"/>
      <w:bookmarkEnd w:id="49649"/>
      <w:bookmarkEnd w:id="49650"/>
      <w:bookmarkEnd w:id="49651"/>
      <w:bookmarkEnd w:id="49652"/>
      <w:bookmarkEnd w:id="49653"/>
      <w:bookmarkEnd w:id="49654"/>
      <w:bookmarkEnd w:id="49655"/>
      <w:bookmarkEnd w:id="49656"/>
      <w:bookmarkEnd w:id="49657"/>
      <w:bookmarkEnd w:id="49658"/>
      <w:bookmarkEnd w:id="49659"/>
      <w:bookmarkEnd w:id="49660"/>
      <w:bookmarkEnd w:id="49661"/>
      <w:bookmarkEnd w:id="49662"/>
      <w:bookmarkEnd w:id="49663"/>
      <w:bookmarkEnd w:id="49664"/>
      <w:bookmarkEnd w:id="49665"/>
      <w:bookmarkEnd w:id="49666"/>
      <w:bookmarkEnd w:id="49667"/>
      <w:bookmarkEnd w:id="49668"/>
      <w:bookmarkEnd w:id="49669"/>
      <w:bookmarkEnd w:id="49670"/>
      <w:bookmarkEnd w:id="49671"/>
      <w:bookmarkEnd w:id="49672"/>
      <w:bookmarkEnd w:id="49673"/>
      <w:bookmarkEnd w:id="49674"/>
      <w:bookmarkEnd w:id="49675"/>
      <w:bookmarkEnd w:id="49676"/>
      <w:bookmarkEnd w:id="49677"/>
      <w:bookmarkEnd w:id="49678"/>
      <w:bookmarkEnd w:id="49679"/>
      <w:bookmarkEnd w:id="49680"/>
      <w:bookmarkEnd w:id="49681"/>
      <w:bookmarkEnd w:id="49682"/>
      <w:bookmarkEnd w:id="49683"/>
      <w:bookmarkEnd w:id="49684"/>
    </w:p>
    <w:p w14:paraId="08F1BE90" w14:textId="77777777" w:rsidR="000E0E38" w:rsidRPr="004E676A" w:rsidRDefault="000E0E38" w:rsidP="009268BC">
      <w:r w:rsidRPr="004E676A">
        <w:t>SC9: izboljšanje odziva kmetijstva Unije na zahteve družbe glede hrane in zdravja, vključno z visokokakovostno, varno in hranljivo hrano, pridelano na trajnostni način, zmanjšanje živilskih odpadkov ter izboljšanje dobrobiti živali in zatiranje protimikrobne odpornosti</w:t>
      </w:r>
    </w:p>
    <w:p w14:paraId="3D284E77" w14:textId="77777777" w:rsidR="000E0E38" w:rsidRPr="004E676A" w:rsidRDefault="000E0E38" w:rsidP="00BD7BEA">
      <w:pPr>
        <w:pStyle w:val="SKPnaslov3"/>
      </w:pPr>
      <w:bookmarkStart w:id="49685" w:name="_Toc78965563"/>
      <w:bookmarkStart w:id="49686" w:name="_Toc78974989"/>
      <w:bookmarkStart w:id="49687" w:name="_Toc79067955"/>
      <w:bookmarkStart w:id="49688" w:name="_Toc79072419"/>
      <w:bookmarkStart w:id="49689" w:name="_Toc79070149"/>
      <w:bookmarkStart w:id="49690" w:name="_Toc81830452"/>
      <w:bookmarkStart w:id="49691" w:name="_Toc83192164"/>
      <w:bookmarkStart w:id="49692" w:name="_Toc83232566"/>
      <w:bookmarkStart w:id="49693" w:name="_Toc83641324"/>
      <w:bookmarkStart w:id="49694" w:name="_Toc83643261"/>
      <w:bookmarkStart w:id="49695" w:name="_Toc83648840"/>
      <w:bookmarkStart w:id="49696" w:name="_Toc83649976"/>
      <w:bookmarkStart w:id="49697" w:name="_Toc83890147"/>
      <w:bookmarkStart w:id="49698" w:name="_Toc83892949"/>
      <w:bookmarkStart w:id="49699" w:name="_Toc83898416"/>
      <w:bookmarkStart w:id="49700" w:name="_Toc83902788"/>
      <w:bookmarkStart w:id="49701" w:name="_Toc83917101"/>
      <w:bookmarkStart w:id="49702" w:name="_Toc83918946"/>
      <w:bookmarkStart w:id="49703" w:name="_Toc83936999"/>
      <w:bookmarkStart w:id="49704" w:name="_Toc83970062"/>
      <w:bookmarkStart w:id="49705" w:name="_Toc84421243"/>
      <w:bookmarkStart w:id="49706" w:name="_Toc84423141"/>
      <w:bookmarkStart w:id="49707" w:name="_Toc84430885"/>
      <w:bookmarkStart w:id="49708" w:name="_Toc84433368"/>
      <w:bookmarkStart w:id="49709" w:name="_Toc84434422"/>
      <w:bookmarkStart w:id="49710" w:name="_Toc84437531"/>
      <w:bookmarkStart w:id="49711" w:name="_Toc84451432"/>
      <w:bookmarkStart w:id="49712" w:name="_Toc84862636"/>
      <w:bookmarkStart w:id="49713" w:name="_Toc84939087"/>
      <w:bookmarkStart w:id="49714" w:name="_Toc85021482"/>
      <w:bookmarkStart w:id="49715" w:name="_Toc85117067"/>
      <w:bookmarkStart w:id="49716" w:name="_Toc85120014"/>
      <w:bookmarkStart w:id="49717" w:name="_Toc85121581"/>
      <w:bookmarkStart w:id="49718" w:name="_Toc85122554"/>
      <w:bookmarkStart w:id="49719" w:name="_Toc85464309"/>
      <w:bookmarkStart w:id="49720" w:name="_Toc85722517"/>
      <w:bookmarkStart w:id="49721" w:name="_Toc85723092"/>
      <w:bookmarkStart w:id="49722" w:name="_Toc86153571"/>
      <w:bookmarkStart w:id="49723" w:name="_Toc86156710"/>
      <w:bookmarkStart w:id="49724" w:name="_Toc86160865"/>
      <w:bookmarkStart w:id="49725" w:name="_Toc86230703"/>
      <w:bookmarkStart w:id="49726" w:name="_Toc86308642"/>
      <w:bookmarkStart w:id="49727" w:name="_Toc86314378"/>
      <w:bookmarkStart w:id="49728" w:name="_Toc86319530"/>
      <w:bookmarkStart w:id="49729" w:name="_Toc86328344"/>
      <w:bookmarkStart w:id="49730" w:name="_Toc86332768"/>
      <w:bookmarkStart w:id="49731" w:name="_Toc86743306"/>
      <w:bookmarkStart w:id="49732" w:name="_Toc86748805"/>
      <w:bookmarkStart w:id="49733" w:name="_Toc86750044"/>
      <w:bookmarkStart w:id="49734" w:name="_Toc86750803"/>
      <w:bookmarkStart w:id="49735" w:name="_Toc86758027"/>
      <w:bookmarkStart w:id="49736" w:name="_Toc86751561"/>
      <w:bookmarkStart w:id="49737" w:name="_Toc86752315"/>
      <w:bookmarkStart w:id="49738" w:name="_Toc86754949"/>
      <w:bookmarkStart w:id="49739" w:name="_Toc86755702"/>
      <w:bookmarkStart w:id="49740" w:name="_Toc86763423"/>
      <w:bookmarkStart w:id="49741" w:name="_Toc86841527"/>
      <w:bookmarkStart w:id="49742" w:name="_Toc86845108"/>
      <w:bookmarkStart w:id="49743" w:name="_Toc86842961"/>
      <w:bookmarkStart w:id="49744" w:name="_Toc86908790"/>
      <w:bookmarkStart w:id="49745" w:name="_Toc86920892"/>
      <w:bookmarkStart w:id="49746" w:name="_Toc86928374"/>
      <w:bookmarkStart w:id="49747" w:name="_Toc86931222"/>
      <w:bookmarkStart w:id="49748" w:name="_Toc86931934"/>
      <w:bookmarkStart w:id="49749" w:name="_Toc86932646"/>
      <w:bookmarkStart w:id="49750" w:name="_Toc87020495"/>
      <w:r w:rsidRPr="004E676A">
        <w:t>Potreba(e), naslovljene z intervencijo</w:t>
      </w:r>
      <w:bookmarkEnd w:id="49685"/>
      <w:bookmarkEnd w:id="49686"/>
      <w:bookmarkEnd w:id="49687"/>
      <w:bookmarkEnd w:id="49688"/>
      <w:bookmarkEnd w:id="49689"/>
      <w:bookmarkEnd w:id="49690"/>
      <w:bookmarkEnd w:id="49691"/>
      <w:bookmarkEnd w:id="49692"/>
      <w:bookmarkEnd w:id="49693"/>
      <w:bookmarkEnd w:id="49694"/>
      <w:bookmarkEnd w:id="49695"/>
      <w:bookmarkEnd w:id="49696"/>
      <w:bookmarkEnd w:id="49697"/>
      <w:bookmarkEnd w:id="49698"/>
      <w:bookmarkEnd w:id="49699"/>
      <w:bookmarkEnd w:id="49700"/>
      <w:bookmarkEnd w:id="49701"/>
      <w:bookmarkEnd w:id="49702"/>
      <w:bookmarkEnd w:id="49703"/>
      <w:bookmarkEnd w:id="49704"/>
      <w:bookmarkEnd w:id="49705"/>
      <w:bookmarkEnd w:id="49706"/>
      <w:bookmarkEnd w:id="49707"/>
      <w:bookmarkEnd w:id="49708"/>
      <w:bookmarkEnd w:id="49709"/>
      <w:bookmarkEnd w:id="49710"/>
      <w:bookmarkEnd w:id="49711"/>
      <w:bookmarkEnd w:id="49712"/>
      <w:bookmarkEnd w:id="49713"/>
      <w:bookmarkEnd w:id="49714"/>
      <w:bookmarkEnd w:id="49715"/>
      <w:bookmarkEnd w:id="49716"/>
      <w:bookmarkEnd w:id="49717"/>
      <w:bookmarkEnd w:id="49718"/>
      <w:bookmarkEnd w:id="49719"/>
      <w:bookmarkEnd w:id="49720"/>
      <w:bookmarkEnd w:id="49721"/>
      <w:bookmarkEnd w:id="49722"/>
      <w:bookmarkEnd w:id="49723"/>
      <w:bookmarkEnd w:id="49724"/>
      <w:bookmarkEnd w:id="49725"/>
      <w:bookmarkEnd w:id="49726"/>
      <w:bookmarkEnd w:id="49727"/>
      <w:bookmarkEnd w:id="49728"/>
      <w:bookmarkEnd w:id="49729"/>
      <w:bookmarkEnd w:id="49730"/>
      <w:bookmarkEnd w:id="49731"/>
      <w:bookmarkEnd w:id="49732"/>
      <w:bookmarkEnd w:id="49733"/>
      <w:bookmarkEnd w:id="49734"/>
      <w:bookmarkEnd w:id="49735"/>
      <w:bookmarkEnd w:id="49736"/>
      <w:bookmarkEnd w:id="49737"/>
      <w:bookmarkEnd w:id="49738"/>
      <w:bookmarkEnd w:id="49739"/>
      <w:bookmarkEnd w:id="49740"/>
      <w:bookmarkEnd w:id="49741"/>
      <w:bookmarkEnd w:id="49742"/>
      <w:bookmarkEnd w:id="49743"/>
      <w:bookmarkEnd w:id="49744"/>
      <w:bookmarkEnd w:id="49745"/>
      <w:bookmarkEnd w:id="49746"/>
      <w:bookmarkEnd w:id="49747"/>
      <w:bookmarkEnd w:id="49748"/>
      <w:bookmarkEnd w:id="49749"/>
      <w:bookmarkEnd w:id="49750"/>
      <w:r w:rsidRPr="004E676A">
        <w:t xml:space="preserve"> </w:t>
      </w:r>
    </w:p>
    <w:p w14:paraId="78177B7D" w14:textId="03B5B227" w:rsidR="000E0E38" w:rsidRPr="004E676A" w:rsidRDefault="0016132E" w:rsidP="00A06F73">
      <w:r w:rsidRPr="004E676A">
        <w:t>P32</w:t>
      </w:r>
      <w:r w:rsidR="000E0E38" w:rsidRPr="004E676A">
        <w:t xml:space="preserve"> Zagotavljanje živalim prilagojenih načinov </w:t>
      </w:r>
      <w:r w:rsidR="00354046" w:rsidRPr="004E676A">
        <w:t>reje</w:t>
      </w:r>
    </w:p>
    <w:p w14:paraId="37E9625F" w14:textId="77777777" w:rsidR="000E0E38" w:rsidRPr="004E676A" w:rsidRDefault="000E0E38" w:rsidP="00BD7BEA">
      <w:pPr>
        <w:pStyle w:val="SKPnaslov3"/>
      </w:pPr>
      <w:bookmarkStart w:id="49751" w:name="_Toc78965564"/>
      <w:bookmarkStart w:id="49752" w:name="_Toc78974990"/>
      <w:bookmarkStart w:id="49753" w:name="_Toc79067956"/>
      <w:bookmarkStart w:id="49754" w:name="_Toc79072420"/>
      <w:bookmarkStart w:id="49755" w:name="_Toc79070150"/>
      <w:bookmarkStart w:id="49756" w:name="_Toc81830453"/>
      <w:bookmarkStart w:id="49757" w:name="_Toc83192165"/>
      <w:bookmarkStart w:id="49758" w:name="_Toc83232567"/>
      <w:bookmarkStart w:id="49759" w:name="_Toc83641325"/>
      <w:bookmarkStart w:id="49760" w:name="_Toc83643262"/>
      <w:bookmarkStart w:id="49761" w:name="_Toc83648841"/>
      <w:bookmarkStart w:id="49762" w:name="_Toc83649977"/>
      <w:bookmarkStart w:id="49763" w:name="_Toc83890148"/>
      <w:bookmarkStart w:id="49764" w:name="_Toc83892950"/>
      <w:bookmarkStart w:id="49765" w:name="_Toc83898417"/>
      <w:bookmarkStart w:id="49766" w:name="_Toc83902789"/>
      <w:bookmarkStart w:id="49767" w:name="_Toc83917102"/>
      <w:bookmarkStart w:id="49768" w:name="_Toc83918947"/>
      <w:bookmarkStart w:id="49769" w:name="_Toc83937000"/>
      <w:bookmarkStart w:id="49770" w:name="_Toc83970063"/>
      <w:bookmarkStart w:id="49771" w:name="_Toc84421244"/>
      <w:bookmarkStart w:id="49772" w:name="_Toc84423142"/>
      <w:bookmarkStart w:id="49773" w:name="_Toc84430886"/>
      <w:bookmarkStart w:id="49774" w:name="_Toc84433369"/>
      <w:bookmarkStart w:id="49775" w:name="_Toc84434423"/>
      <w:bookmarkStart w:id="49776" w:name="_Toc84437532"/>
      <w:bookmarkStart w:id="49777" w:name="_Toc84451433"/>
      <w:bookmarkStart w:id="49778" w:name="_Toc84862637"/>
      <w:bookmarkStart w:id="49779" w:name="_Toc84939088"/>
      <w:bookmarkStart w:id="49780" w:name="_Toc85021483"/>
      <w:bookmarkStart w:id="49781" w:name="_Toc85117068"/>
      <w:bookmarkStart w:id="49782" w:name="_Toc85120015"/>
      <w:bookmarkStart w:id="49783" w:name="_Toc85121582"/>
      <w:bookmarkStart w:id="49784" w:name="_Toc85122555"/>
      <w:bookmarkStart w:id="49785" w:name="_Toc85464310"/>
      <w:bookmarkStart w:id="49786" w:name="_Toc85722518"/>
      <w:bookmarkStart w:id="49787" w:name="_Toc85723093"/>
      <w:bookmarkStart w:id="49788" w:name="_Toc86153572"/>
      <w:bookmarkStart w:id="49789" w:name="_Toc86156711"/>
      <w:bookmarkStart w:id="49790" w:name="_Toc86160866"/>
      <w:bookmarkStart w:id="49791" w:name="_Toc86230704"/>
      <w:bookmarkStart w:id="49792" w:name="_Toc86308643"/>
      <w:bookmarkStart w:id="49793" w:name="_Toc86314379"/>
      <w:bookmarkStart w:id="49794" w:name="_Toc86319531"/>
      <w:bookmarkStart w:id="49795" w:name="_Toc86328345"/>
      <w:bookmarkStart w:id="49796" w:name="_Toc86332769"/>
      <w:bookmarkStart w:id="49797" w:name="_Toc86743307"/>
      <w:bookmarkStart w:id="49798" w:name="_Toc86748806"/>
      <w:bookmarkStart w:id="49799" w:name="_Toc86750045"/>
      <w:bookmarkStart w:id="49800" w:name="_Toc86750804"/>
      <w:bookmarkStart w:id="49801" w:name="_Toc86758028"/>
      <w:bookmarkStart w:id="49802" w:name="_Toc86751562"/>
      <w:bookmarkStart w:id="49803" w:name="_Toc86752316"/>
      <w:bookmarkStart w:id="49804" w:name="_Toc86754950"/>
      <w:bookmarkStart w:id="49805" w:name="_Toc86755703"/>
      <w:bookmarkStart w:id="49806" w:name="_Toc86763424"/>
      <w:bookmarkStart w:id="49807" w:name="_Toc86841528"/>
      <w:bookmarkStart w:id="49808" w:name="_Toc86845109"/>
      <w:bookmarkStart w:id="49809" w:name="_Toc86842962"/>
      <w:bookmarkStart w:id="49810" w:name="_Toc86908791"/>
      <w:bookmarkStart w:id="49811" w:name="_Toc86920893"/>
      <w:bookmarkStart w:id="49812" w:name="_Toc86928375"/>
      <w:bookmarkStart w:id="49813" w:name="_Toc86931223"/>
      <w:bookmarkStart w:id="49814" w:name="_Toc86931935"/>
      <w:bookmarkStart w:id="49815" w:name="_Toc86932647"/>
      <w:bookmarkStart w:id="49816" w:name="_Toc87020496"/>
      <w:r w:rsidRPr="004E676A">
        <w:t>Kazalnik(i) rezultata</w:t>
      </w:r>
      <w:bookmarkEnd w:id="49751"/>
      <w:bookmarkEnd w:id="49752"/>
      <w:bookmarkEnd w:id="49753"/>
      <w:bookmarkEnd w:id="49754"/>
      <w:bookmarkEnd w:id="49755"/>
      <w:bookmarkEnd w:id="49756"/>
      <w:bookmarkEnd w:id="49757"/>
      <w:bookmarkEnd w:id="49758"/>
      <w:bookmarkEnd w:id="49759"/>
      <w:bookmarkEnd w:id="49760"/>
      <w:bookmarkEnd w:id="49761"/>
      <w:bookmarkEnd w:id="49762"/>
      <w:bookmarkEnd w:id="49763"/>
      <w:bookmarkEnd w:id="49764"/>
      <w:bookmarkEnd w:id="49765"/>
      <w:bookmarkEnd w:id="49766"/>
      <w:bookmarkEnd w:id="49767"/>
      <w:bookmarkEnd w:id="49768"/>
      <w:bookmarkEnd w:id="49769"/>
      <w:bookmarkEnd w:id="49770"/>
      <w:bookmarkEnd w:id="49771"/>
      <w:bookmarkEnd w:id="49772"/>
      <w:bookmarkEnd w:id="49773"/>
      <w:bookmarkEnd w:id="49774"/>
      <w:bookmarkEnd w:id="49775"/>
      <w:bookmarkEnd w:id="49776"/>
      <w:bookmarkEnd w:id="49777"/>
      <w:bookmarkEnd w:id="49778"/>
      <w:bookmarkEnd w:id="49779"/>
      <w:bookmarkEnd w:id="49780"/>
      <w:bookmarkEnd w:id="49781"/>
      <w:bookmarkEnd w:id="49782"/>
      <w:bookmarkEnd w:id="49783"/>
      <w:bookmarkEnd w:id="49784"/>
      <w:bookmarkEnd w:id="49785"/>
      <w:bookmarkEnd w:id="49786"/>
      <w:bookmarkEnd w:id="49787"/>
      <w:bookmarkEnd w:id="49788"/>
      <w:bookmarkEnd w:id="49789"/>
      <w:bookmarkEnd w:id="49790"/>
      <w:bookmarkEnd w:id="49791"/>
      <w:bookmarkEnd w:id="49792"/>
      <w:bookmarkEnd w:id="49793"/>
      <w:bookmarkEnd w:id="49794"/>
      <w:bookmarkEnd w:id="49795"/>
      <w:bookmarkEnd w:id="49796"/>
      <w:bookmarkEnd w:id="49797"/>
      <w:bookmarkEnd w:id="49798"/>
      <w:bookmarkEnd w:id="49799"/>
      <w:bookmarkEnd w:id="49800"/>
      <w:bookmarkEnd w:id="49801"/>
      <w:bookmarkEnd w:id="49802"/>
      <w:bookmarkEnd w:id="49803"/>
      <w:bookmarkEnd w:id="49804"/>
      <w:bookmarkEnd w:id="49805"/>
      <w:bookmarkEnd w:id="49806"/>
      <w:bookmarkEnd w:id="49807"/>
      <w:bookmarkEnd w:id="49808"/>
      <w:bookmarkEnd w:id="49809"/>
      <w:bookmarkEnd w:id="49810"/>
      <w:bookmarkEnd w:id="49811"/>
      <w:bookmarkEnd w:id="49812"/>
      <w:bookmarkEnd w:id="49813"/>
      <w:bookmarkEnd w:id="49814"/>
      <w:bookmarkEnd w:id="49815"/>
      <w:bookmarkEnd w:id="49816"/>
    </w:p>
    <w:p w14:paraId="0F6FA903" w14:textId="77777777" w:rsidR="000E0E38" w:rsidRPr="004E676A" w:rsidRDefault="000E0E38" w:rsidP="00A06F73">
      <w:pPr>
        <w:rPr>
          <w:rFonts w:cs="Arial"/>
          <w:szCs w:val="20"/>
        </w:rPr>
      </w:pPr>
      <w:r w:rsidRPr="004E676A">
        <w:t>R.38 Izboljšanje dobrobiti živali: delež glav velike živine, ki jih zajemajo ukrepi, ki prejemajo podporo, za izboljšanje dobrobiti živali</w:t>
      </w:r>
    </w:p>
    <w:p w14:paraId="49B38B0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07E9EC42" w14:textId="77777777" w:rsidR="000E0E38" w:rsidRPr="004E676A" w:rsidRDefault="000E0E38" w:rsidP="00BD7BEA">
      <w:pPr>
        <w:pStyle w:val="SKPnaslov3"/>
      </w:pPr>
      <w:bookmarkStart w:id="49817" w:name="_Toc78965565"/>
      <w:bookmarkStart w:id="49818" w:name="_Toc78974991"/>
      <w:bookmarkStart w:id="49819" w:name="_Toc79067957"/>
      <w:bookmarkStart w:id="49820" w:name="_Toc79072421"/>
      <w:bookmarkStart w:id="49821" w:name="_Toc79070151"/>
      <w:bookmarkStart w:id="49822" w:name="_Toc81830454"/>
      <w:bookmarkStart w:id="49823" w:name="_Toc83192166"/>
      <w:bookmarkStart w:id="49824" w:name="_Toc83232568"/>
      <w:bookmarkStart w:id="49825" w:name="_Toc83641326"/>
      <w:bookmarkStart w:id="49826" w:name="_Toc83643263"/>
      <w:bookmarkStart w:id="49827" w:name="_Toc83648842"/>
      <w:bookmarkStart w:id="49828" w:name="_Toc83649978"/>
      <w:bookmarkStart w:id="49829" w:name="_Toc83890149"/>
      <w:bookmarkStart w:id="49830" w:name="_Toc83892951"/>
      <w:bookmarkStart w:id="49831" w:name="_Toc83898418"/>
      <w:bookmarkStart w:id="49832" w:name="_Toc83902790"/>
      <w:bookmarkStart w:id="49833" w:name="_Toc83917103"/>
      <w:bookmarkStart w:id="49834" w:name="_Toc83918948"/>
      <w:bookmarkStart w:id="49835" w:name="_Toc83937001"/>
      <w:bookmarkStart w:id="49836" w:name="_Toc83970064"/>
      <w:bookmarkStart w:id="49837" w:name="_Toc84421245"/>
      <w:bookmarkStart w:id="49838" w:name="_Toc84423143"/>
      <w:bookmarkStart w:id="49839" w:name="_Toc84430887"/>
      <w:bookmarkStart w:id="49840" w:name="_Toc84433370"/>
      <w:bookmarkStart w:id="49841" w:name="_Toc84434424"/>
      <w:bookmarkStart w:id="49842" w:name="_Toc84437533"/>
      <w:bookmarkStart w:id="49843" w:name="_Toc84451434"/>
      <w:bookmarkStart w:id="49844" w:name="_Toc84862638"/>
      <w:bookmarkStart w:id="49845" w:name="_Toc84939089"/>
      <w:bookmarkStart w:id="49846" w:name="_Toc85021484"/>
      <w:bookmarkStart w:id="49847" w:name="_Toc85117069"/>
      <w:bookmarkStart w:id="49848" w:name="_Toc85120016"/>
      <w:bookmarkStart w:id="49849" w:name="_Toc85121583"/>
      <w:bookmarkStart w:id="49850" w:name="_Toc85122556"/>
      <w:bookmarkStart w:id="49851" w:name="_Toc85464311"/>
      <w:bookmarkStart w:id="49852" w:name="_Toc85722519"/>
      <w:bookmarkStart w:id="49853" w:name="_Toc85723094"/>
      <w:bookmarkStart w:id="49854" w:name="_Toc86153573"/>
      <w:bookmarkStart w:id="49855" w:name="_Toc86156712"/>
      <w:bookmarkStart w:id="49856" w:name="_Toc86160867"/>
      <w:bookmarkStart w:id="49857" w:name="_Toc86230705"/>
      <w:bookmarkStart w:id="49858" w:name="_Toc86308644"/>
      <w:bookmarkStart w:id="49859" w:name="_Toc86314380"/>
      <w:bookmarkStart w:id="49860" w:name="_Toc86319532"/>
      <w:bookmarkStart w:id="49861" w:name="_Toc86328346"/>
      <w:bookmarkStart w:id="49862" w:name="_Toc86332770"/>
      <w:bookmarkStart w:id="49863" w:name="_Toc86743308"/>
      <w:bookmarkStart w:id="49864" w:name="_Toc86748807"/>
      <w:bookmarkStart w:id="49865" w:name="_Toc86750046"/>
      <w:bookmarkStart w:id="49866" w:name="_Toc86750805"/>
      <w:bookmarkStart w:id="49867" w:name="_Toc86758029"/>
      <w:bookmarkStart w:id="49868" w:name="_Toc86751563"/>
      <w:bookmarkStart w:id="49869" w:name="_Toc86752317"/>
      <w:bookmarkStart w:id="49870" w:name="_Toc86754951"/>
      <w:bookmarkStart w:id="49871" w:name="_Toc86755704"/>
      <w:bookmarkStart w:id="49872" w:name="_Toc86763425"/>
      <w:bookmarkStart w:id="49873" w:name="_Toc86841529"/>
      <w:bookmarkStart w:id="49874" w:name="_Toc86845110"/>
      <w:bookmarkStart w:id="49875" w:name="_Toc86842963"/>
      <w:bookmarkStart w:id="49876" w:name="_Toc86908792"/>
      <w:bookmarkStart w:id="49877" w:name="_Toc86920894"/>
      <w:bookmarkStart w:id="49878" w:name="_Toc86928376"/>
      <w:bookmarkStart w:id="49879" w:name="_Toc86931224"/>
      <w:bookmarkStart w:id="49880" w:name="_Toc86931936"/>
      <w:bookmarkStart w:id="49881" w:name="_Toc86932648"/>
      <w:bookmarkStart w:id="49882" w:name="_Toc87020497"/>
      <w:r w:rsidRPr="004E676A">
        <w:t>Pogoji upravičenosti</w:t>
      </w:r>
      <w:bookmarkEnd w:id="49817"/>
      <w:bookmarkEnd w:id="49818"/>
      <w:bookmarkEnd w:id="49819"/>
      <w:bookmarkEnd w:id="49820"/>
      <w:bookmarkEnd w:id="49821"/>
      <w:bookmarkEnd w:id="49822"/>
      <w:bookmarkEnd w:id="49823"/>
      <w:bookmarkEnd w:id="49824"/>
      <w:bookmarkEnd w:id="49825"/>
      <w:bookmarkEnd w:id="49826"/>
      <w:bookmarkEnd w:id="49827"/>
      <w:bookmarkEnd w:id="49828"/>
      <w:bookmarkEnd w:id="49829"/>
      <w:bookmarkEnd w:id="49830"/>
      <w:bookmarkEnd w:id="49831"/>
      <w:bookmarkEnd w:id="49832"/>
      <w:bookmarkEnd w:id="49833"/>
      <w:bookmarkEnd w:id="49834"/>
      <w:bookmarkEnd w:id="49835"/>
      <w:bookmarkEnd w:id="49836"/>
      <w:bookmarkEnd w:id="49837"/>
      <w:bookmarkEnd w:id="49838"/>
      <w:bookmarkEnd w:id="49839"/>
      <w:bookmarkEnd w:id="49840"/>
      <w:bookmarkEnd w:id="49841"/>
      <w:bookmarkEnd w:id="49842"/>
      <w:bookmarkEnd w:id="49843"/>
      <w:bookmarkEnd w:id="49844"/>
      <w:bookmarkEnd w:id="49845"/>
      <w:bookmarkEnd w:id="49846"/>
      <w:bookmarkEnd w:id="49847"/>
      <w:bookmarkEnd w:id="49848"/>
      <w:bookmarkEnd w:id="49849"/>
      <w:bookmarkEnd w:id="49850"/>
      <w:bookmarkEnd w:id="49851"/>
      <w:bookmarkEnd w:id="49852"/>
      <w:bookmarkEnd w:id="49853"/>
      <w:bookmarkEnd w:id="49854"/>
      <w:bookmarkEnd w:id="49855"/>
      <w:bookmarkEnd w:id="49856"/>
      <w:bookmarkEnd w:id="49857"/>
      <w:bookmarkEnd w:id="49858"/>
      <w:bookmarkEnd w:id="49859"/>
      <w:bookmarkEnd w:id="49860"/>
      <w:bookmarkEnd w:id="49861"/>
      <w:bookmarkEnd w:id="49862"/>
      <w:bookmarkEnd w:id="49863"/>
      <w:bookmarkEnd w:id="49864"/>
      <w:bookmarkEnd w:id="49865"/>
      <w:bookmarkEnd w:id="49866"/>
      <w:bookmarkEnd w:id="49867"/>
      <w:bookmarkEnd w:id="49868"/>
      <w:bookmarkEnd w:id="49869"/>
      <w:bookmarkEnd w:id="49870"/>
      <w:bookmarkEnd w:id="49871"/>
      <w:bookmarkEnd w:id="49872"/>
      <w:bookmarkEnd w:id="49873"/>
      <w:bookmarkEnd w:id="49874"/>
      <w:bookmarkEnd w:id="49875"/>
      <w:bookmarkEnd w:id="49876"/>
      <w:bookmarkEnd w:id="49877"/>
      <w:bookmarkEnd w:id="49878"/>
      <w:bookmarkEnd w:id="49879"/>
      <w:bookmarkEnd w:id="49880"/>
      <w:bookmarkEnd w:id="49881"/>
      <w:bookmarkEnd w:id="49882"/>
      <w:r w:rsidRPr="004E676A">
        <w:t xml:space="preserve"> </w:t>
      </w:r>
    </w:p>
    <w:p w14:paraId="49250C03" w14:textId="77777777" w:rsidR="000E0E38" w:rsidRPr="004E676A" w:rsidRDefault="000E0E38" w:rsidP="00A06F73">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Upravičenci</w:t>
      </w:r>
    </w:p>
    <w:p w14:paraId="2D4AB37F" w14:textId="77777777" w:rsidR="000E0E38" w:rsidRPr="004E676A" w:rsidRDefault="000E0E38" w:rsidP="00A06F7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Upravičenci do podpore so nosilci kmetijskih gospodarstev, ki se ukvarjajo s pridelavo kmetijskih proizvodov.</w:t>
      </w:r>
    </w:p>
    <w:p w14:paraId="25D4D1E6" w14:textId="77777777" w:rsidR="000E0E38" w:rsidRPr="004E676A" w:rsidRDefault="000E0E38" w:rsidP="00A06F73">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Pogoji upravičenosti</w:t>
      </w:r>
    </w:p>
    <w:p w14:paraId="70853852" w14:textId="77777777" w:rsidR="000E0E38" w:rsidRPr="004E676A" w:rsidRDefault="000E0E38" w:rsidP="00A06F7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Naložba v novogradnjo in obnovo hleva oziroma ureditev pašnika mora izpolnjevati zahteve iz predpisa, ki ureja dobrobit živali iz SN 2023-2027.</w:t>
      </w:r>
    </w:p>
    <w:p w14:paraId="41CEA4D7" w14:textId="77777777" w:rsidR="000E0E38" w:rsidRPr="004E676A" w:rsidRDefault="000E0E38" w:rsidP="00A06F7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Upravičenec mora predložiti načrt prilagoditve kmetijskega gospodarstva nadstandardnim zahtevam na področju dobrobiti rejnih živali.</w:t>
      </w:r>
    </w:p>
    <w:p w14:paraId="2F969A1B" w14:textId="77777777" w:rsidR="000E0E38" w:rsidRPr="004E676A" w:rsidRDefault="000E0E38" w:rsidP="00A06F7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Za vsak poseg v okolje, mora biti skladno s predpisom, ki ureja posege v okolje, za katere je treba izvesti presojo vplivov na okolje, izvedena presoja vplivov na okolje oziroma predhodni postopek presoje, če so preseženi pragovi, določeni v prilogi tega predpisa, ki ureja posege v okolje, za katere je treba izvesti presojo vplivov na okolje. S tem se izvajajo tudi obveznosti iz 6. člena Direktive 92/43/ES. </w:t>
      </w:r>
    </w:p>
    <w:p w14:paraId="3FA2DB05" w14:textId="77777777" w:rsidR="000E0E38" w:rsidRPr="004E676A" w:rsidRDefault="000E0E38" w:rsidP="00A06F73">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Stroški pridobivanje energije iz obnovljivih virov na kmetijskih gospodarstvih so upravičeni do podpore, če je energija namenjena pridelavi proizvodov iz Priloge I k Pogodbi (lastna poraba). </w:t>
      </w:r>
    </w:p>
    <w:p w14:paraId="65B92728" w14:textId="77777777" w:rsidR="000E0E38" w:rsidRPr="004E676A" w:rsidRDefault="000E0E38" w:rsidP="00A06F73">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Pri izvajanju te intervencije se bodo upoštevale določene specifične zahteve iz vidika upravičencev, vrstah podprtih naložb oziroma upravičenosti stroškov, ki se bodo določile v skladu z nacionalnimi predpisi.</w:t>
      </w:r>
    </w:p>
    <w:p w14:paraId="50494479" w14:textId="77777777" w:rsidR="000E0E38" w:rsidRPr="004E676A" w:rsidRDefault="000E0E38" w:rsidP="00BD7BEA">
      <w:pPr>
        <w:pStyle w:val="SKPnaslov3"/>
      </w:pPr>
      <w:bookmarkStart w:id="49883" w:name="_Toc78965566"/>
      <w:bookmarkStart w:id="49884" w:name="_Toc78974992"/>
      <w:bookmarkStart w:id="49885" w:name="_Toc79067958"/>
      <w:bookmarkStart w:id="49886" w:name="_Toc79072422"/>
      <w:bookmarkStart w:id="49887" w:name="_Toc79070152"/>
      <w:bookmarkStart w:id="49888" w:name="_Toc81830455"/>
      <w:bookmarkStart w:id="49889" w:name="_Toc83192167"/>
      <w:bookmarkStart w:id="49890" w:name="_Toc83232569"/>
      <w:bookmarkStart w:id="49891" w:name="_Toc83641327"/>
      <w:bookmarkStart w:id="49892" w:name="_Toc83643264"/>
      <w:bookmarkStart w:id="49893" w:name="_Toc83648843"/>
      <w:bookmarkStart w:id="49894" w:name="_Toc83649979"/>
      <w:bookmarkStart w:id="49895" w:name="_Toc83890150"/>
      <w:bookmarkStart w:id="49896" w:name="_Toc83892952"/>
      <w:bookmarkStart w:id="49897" w:name="_Toc83898419"/>
      <w:bookmarkStart w:id="49898" w:name="_Toc83902791"/>
      <w:bookmarkStart w:id="49899" w:name="_Toc83917104"/>
      <w:bookmarkStart w:id="49900" w:name="_Toc83918949"/>
      <w:bookmarkStart w:id="49901" w:name="_Toc83937002"/>
      <w:bookmarkStart w:id="49902" w:name="_Toc83970065"/>
      <w:bookmarkStart w:id="49903" w:name="_Toc84421246"/>
      <w:bookmarkStart w:id="49904" w:name="_Toc84423144"/>
      <w:bookmarkStart w:id="49905" w:name="_Toc84430888"/>
      <w:bookmarkStart w:id="49906" w:name="_Toc84433371"/>
      <w:bookmarkStart w:id="49907" w:name="_Toc84434425"/>
      <w:bookmarkStart w:id="49908" w:name="_Toc84437534"/>
      <w:bookmarkStart w:id="49909" w:name="_Toc84451435"/>
      <w:bookmarkStart w:id="49910" w:name="_Toc84862639"/>
      <w:bookmarkStart w:id="49911" w:name="_Toc84939090"/>
      <w:bookmarkStart w:id="49912" w:name="_Toc85021485"/>
      <w:bookmarkStart w:id="49913" w:name="_Toc85117070"/>
      <w:bookmarkStart w:id="49914" w:name="_Toc85120017"/>
      <w:bookmarkStart w:id="49915" w:name="_Toc85121584"/>
      <w:bookmarkStart w:id="49916" w:name="_Toc85122557"/>
      <w:bookmarkStart w:id="49917" w:name="_Toc85464312"/>
      <w:bookmarkStart w:id="49918" w:name="_Toc85722520"/>
      <w:bookmarkStart w:id="49919" w:name="_Toc85723095"/>
      <w:bookmarkStart w:id="49920" w:name="_Toc86153574"/>
      <w:bookmarkStart w:id="49921" w:name="_Toc86156713"/>
      <w:bookmarkStart w:id="49922" w:name="_Toc86160868"/>
      <w:bookmarkStart w:id="49923" w:name="_Toc86230706"/>
      <w:bookmarkStart w:id="49924" w:name="_Toc86308645"/>
      <w:bookmarkStart w:id="49925" w:name="_Toc86314381"/>
      <w:bookmarkStart w:id="49926" w:name="_Toc86319533"/>
      <w:bookmarkStart w:id="49927" w:name="_Toc86328347"/>
      <w:bookmarkStart w:id="49928" w:name="_Toc86332771"/>
      <w:bookmarkStart w:id="49929" w:name="_Toc86743309"/>
      <w:bookmarkStart w:id="49930" w:name="_Toc86748808"/>
      <w:bookmarkStart w:id="49931" w:name="_Toc86750047"/>
      <w:bookmarkStart w:id="49932" w:name="_Toc86750806"/>
      <w:bookmarkStart w:id="49933" w:name="_Toc86758030"/>
      <w:bookmarkStart w:id="49934" w:name="_Toc86751564"/>
      <w:bookmarkStart w:id="49935" w:name="_Toc86752318"/>
      <w:bookmarkStart w:id="49936" w:name="_Toc86754952"/>
      <w:bookmarkStart w:id="49937" w:name="_Toc86755705"/>
      <w:bookmarkStart w:id="49938" w:name="_Toc86763426"/>
      <w:bookmarkStart w:id="49939" w:name="_Toc86841530"/>
      <w:bookmarkStart w:id="49940" w:name="_Toc86845111"/>
      <w:bookmarkStart w:id="49941" w:name="_Toc86842964"/>
      <w:bookmarkStart w:id="49942" w:name="_Toc86908793"/>
      <w:bookmarkStart w:id="49943" w:name="_Toc86920895"/>
      <w:bookmarkStart w:id="49944" w:name="_Toc86928377"/>
      <w:bookmarkStart w:id="49945" w:name="_Toc86931225"/>
      <w:bookmarkStart w:id="49946" w:name="_Toc86931937"/>
      <w:bookmarkStart w:id="49947" w:name="_Toc86932649"/>
      <w:bookmarkStart w:id="49948" w:name="_Toc87020498"/>
      <w:r w:rsidRPr="004E676A">
        <w:t>Opis oblikovanja/zahtev intervencije, ki zagotavlja uspešen prispevek k specifičnemu cilju(ciljem)</w:t>
      </w:r>
      <w:bookmarkEnd w:id="49883"/>
      <w:bookmarkEnd w:id="49884"/>
      <w:bookmarkEnd w:id="49885"/>
      <w:bookmarkEnd w:id="49886"/>
      <w:bookmarkEnd w:id="49887"/>
      <w:bookmarkEnd w:id="49888"/>
      <w:bookmarkEnd w:id="49889"/>
      <w:bookmarkEnd w:id="49890"/>
      <w:bookmarkEnd w:id="49891"/>
      <w:bookmarkEnd w:id="49892"/>
      <w:bookmarkEnd w:id="49893"/>
      <w:bookmarkEnd w:id="49894"/>
      <w:bookmarkEnd w:id="49895"/>
      <w:bookmarkEnd w:id="49896"/>
      <w:bookmarkEnd w:id="49897"/>
      <w:bookmarkEnd w:id="49898"/>
      <w:bookmarkEnd w:id="49899"/>
      <w:bookmarkEnd w:id="49900"/>
      <w:bookmarkEnd w:id="49901"/>
      <w:bookmarkEnd w:id="49902"/>
      <w:bookmarkEnd w:id="49903"/>
      <w:bookmarkEnd w:id="49904"/>
      <w:bookmarkEnd w:id="49905"/>
      <w:bookmarkEnd w:id="49906"/>
      <w:bookmarkEnd w:id="49907"/>
      <w:bookmarkEnd w:id="49908"/>
      <w:bookmarkEnd w:id="49909"/>
      <w:bookmarkEnd w:id="49910"/>
      <w:bookmarkEnd w:id="49911"/>
      <w:bookmarkEnd w:id="49912"/>
      <w:bookmarkEnd w:id="49913"/>
      <w:bookmarkEnd w:id="49914"/>
      <w:bookmarkEnd w:id="49915"/>
      <w:bookmarkEnd w:id="49916"/>
      <w:bookmarkEnd w:id="49917"/>
      <w:bookmarkEnd w:id="49918"/>
      <w:bookmarkEnd w:id="49919"/>
      <w:bookmarkEnd w:id="49920"/>
      <w:bookmarkEnd w:id="49921"/>
      <w:bookmarkEnd w:id="49922"/>
      <w:bookmarkEnd w:id="49923"/>
      <w:bookmarkEnd w:id="49924"/>
      <w:bookmarkEnd w:id="49925"/>
      <w:bookmarkEnd w:id="49926"/>
      <w:bookmarkEnd w:id="49927"/>
      <w:bookmarkEnd w:id="49928"/>
      <w:bookmarkEnd w:id="49929"/>
      <w:bookmarkEnd w:id="49930"/>
      <w:bookmarkEnd w:id="49931"/>
      <w:bookmarkEnd w:id="49932"/>
      <w:bookmarkEnd w:id="49933"/>
      <w:bookmarkEnd w:id="49934"/>
      <w:bookmarkEnd w:id="49935"/>
      <w:bookmarkEnd w:id="49936"/>
      <w:bookmarkEnd w:id="49937"/>
      <w:bookmarkEnd w:id="49938"/>
      <w:bookmarkEnd w:id="49939"/>
      <w:bookmarkEnd w:id="49940"/>
      <w:bookmarkEnd w:id="49941"/>
      <w:bookmarkEnd w:id="49942"/>
      <w:bookmarkEnd w:id="49943"/>
      <w:bookmarkEnd w:id="49944"/>
      <w:bookmarkEnd w:id="49945"/>
      <w:bookmarkEnd w:id="49946"/>
      <w:bookmarkEnd w:id="49947"/>
      <w:bookmarkEnd w:id="49948"/>
      <w:r w:rsidRPr="004E676A">
        <w:t xml:space="preserve"> </w:t>
      </w:r>
    </w:p>
    <w:p w14:paraId="3472D8BA"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Trajnostni razvoj, ki vključuje okoljske in podnebne razmere ter poudarja dobrobit živali, pridobiva čedalje večji pomen pri razvoju kmetijstva in živinoreje. Obenem potrošniki pri odločitvi o nakupu živalskih proizvodov vse večjo pozornost namenjajo temu, v kakšnih pogojih reje so bile živali vzrejene.</w:t>
      </w:r>
    </w:p>
    <w:p w14:paraId="34F12220"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Intervencija je namenjena podpori naložbam za prilagoditev kmetijskih gospodarstev na izvajanje rejskih praks, ki:</w:t>
      </w:r>
    </w:p>
    <w:p w14:paraId="21B6F533"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resegajo zadevne predpisane zahteve ravnanja ter standarde za dobre kmetijske in okoljske pogoje, določene s pravili o pogojenosti v skladu z oddelkom 2 poglavja I Uredbe o strateških načrtih;</w:t>
      </w:r>
    </w:p>
    <w:p w14:paraId="02E97BA0"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resegajo minimalne zahteve za dobrobit živali kot tudi druge obvezne zahteve, določene z nacionalnim pravom in pravom Unije.</w:t>
      </w:r>
    </w:p>
    <w:p w14:paraId="52385149"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odprta bodo tista kmetijska gospodarstva, ki bodo po zaključku naložbe izpolnjevala predpisane pogoje in zahteve za nadstandardno obliko reje z vidika dobrobiti živali.</w:t>
      </w:r>
    </w:p>
    <w:p w14:paraId="55934526"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Intervencija se izvaja v prašičereji, govedoreji, reji drobnice, reji kopitarjev in perutninarstvu. </w:t>
      </w:r>
    </w:p>
    <w:p w14:paraId="0DD0954E"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lastRenderedPageBreak/>
        <w:t>Predmet podpore so individualne naložbe v pridelavo kmetijskih proizvodov, ki so zajeti v Prilogi I k Pogodbi, razen ribiških proizvodov, namenjene prilagoditvi kmetijskega gospodarstva nadstandardnim zahtevam na področju dobrobiti rejnih živali, in sicer:</w:t>
      </w:r>
    </w:p>
    <w:p w14:paraId="15FC844A"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novogradnja, rekonstrukcija in vzdrževanje hlevov in nakup pripadajoče opreme,</w:t>
      </w:r>
    </w:p>
    <w:p w14:paraId="136BD225"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ureditev pašnikov in obor za nadzorovano pašo domačih živali oz. gojene divjadi, </w:t>
      </w:r>
    </w:p>
    <w:p w14:paraId="2A697EF4"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ureditev dvorišč in hlevskih izpustov.</w:t>
      </w:r>
    </w:p>
    <w:p w14:paraId="2C38223F"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eastAsia="Calibri" w:cs="Arial"/>
          <w:color w:val="auto"/>
          <w:szCs w:val="20"/>
        </w:rPr>
      </w:pPr>
      <w:r w:rsidRPr="004E676A">
        <w:rPr>
          <w:rFonts w:eastAsia="Calibri" w:cs="Arial"/>
          <w:color w:val="auto"/>
          <w:szCs w:val="20"/>
        </w:rPr>
        <w:t xml:space="preserve">Intervencija </w:t>
      </w:r>
      <w:r w:rsidRPr="004E676A">
        <w:rPr>
          <w:rFonts w:cs="Arial"/>
          <w:color w:val="auto"/>
          <w:szCs w:val="20"/>
        </w:rPr>
        <w:t>Naložbe v prilagoditev kmetijskih gospodarstev izvajanju nadstandardnih zahtev s področja dobrobiti rejnih živali</w:t>
      </w:r>
      <w:r w:rsidRPr="004E676A">
        <w:rPr>
          <w:rFonts w:eastAsia="Calibri" w:cs="Arial"/>
          <w:color w:val="auto"/>
          <w:szCs w:val="20"/>
        </w:rPr>
        <w:t xml:space="preserve"> vključuje naslednje podintervencije: </w:t>
      </w:r>
    </w:p>
    <w:p w14:paraId="008688EE"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eastAsia="Calibri" w:cs="Arial"/>
          <w:color w:val="auto"/>
          <w:szCs w:val="20"/>
        </w:rPr>
      </w:pPr>
      <w:r w:rsidRPr="004E676A">
        <w:rPr>
          <w:rFonts w:eastAsia="Calibri" w:cs="Arial"/>
          <w:color w:val="auto"/>
          <w:szCs w:val="20"/>
        </w:rPr>
        <w:t>A. Naložbe majhnih kmetij</w:t>
      </w:r>
    </w:p>
    <w:p w14:paraId="443FD539"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eastAsia="Calibri" w:cs="Arial"/>
          <w:color w:val="auto"/>
          <w:szCs w:val="20"/>
        </w:rPr>
        <w:t xml:space="preserve">B. </w:t>
      </w:r>
      <w:r w:rsidRPr="004E676A">
        <w:rPr>
          <w:rFonts w:cs="Arial"/>
          <w:color w:val="auto"/>
          <w:szCs w:val="20"/>
        </w:rPr>
        <w:t>Naložbe v prilagoditev kmetijskih gospodarstev izvajanju nadstandardnih zahtev na področju govedoreje</w:t>
      </w:r>
    </w:p>
    <w:p w14:paraId="5FE3BF7A"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eastAsia="Calibri" w:cs="Arial"/>
          <w:color w:val="auto"/>
          <w:szCs w:val="20"/>
        </w:rPr>
      </w:pPr>
      <w:r w:rsidRPr="004E676A">
        <w:rPr>
          <w:rFonts w:eastAsia="Calibri" w:cs="Arial"/>
          <w:color w:val="auto"/>
          <w:szCs w:val="20"/>
        </w:rPr>
        <w:t xml:space="preserve">C. </w:t>
      </w:r>
      <w:r w:rsidRPr="004E676A">
        <w:rPr>
          <w:rFonts w:cs="Arial"/>
          <w:color w:val="auto"/>
          <w:szCs w:val="20"/>
        </w:rPr>
        <w:t>Naložbe v prilagoditev kmetijskih gospodarstev izvajanju nadstandardnih zahtev na področju prašičereje</w:t>
      </w:r>
    </w:p>
    <w:p w14:paraId="3F359379"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eastAsia="Calibri" w:cs="Arial"/>
          <w:color w:val="auto"/>
          <w:szCs w:val="20"/>
        </w:rPr>
        <w:t xml:space="preserve">Č. </w:t>
      </w:r>
      <w:r w:rsidRPr="004E676A">
        <w:rPr>
          <w:rFonts w:cs="Arial"/>
          <w:color w:val="auto"/>
          <w:szCs w:val="20"/>
        </w:rPr>
        <w:t>Naložbe v prilagoditev kmetijskih gospodarstev izvajanju nadstandardnih zahtev na področju reje drobnice</w:t>
      </w:r>
    </w:p>
    <w:p w14:paraId="05674EDE"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eastAsia="Calibri" w:cs="Arial"/>
          <w:color w:val="auto"/>
          <w:szCs w:val="20"/>
        </w:rPr>
        <w:t xml:space="preserve">D. </w:t>
      </w:r>
      <w:r w:rsidRPr="004E676A">
        <w:rPr>
          <w:rFonts w:cs="Arial"/>
          <w:color w:val="auto"/>
          <w:szCs w:val="20"/>
        </w:rPr>
        <w:t>Naložbe v prilagoditev kmetijskih gospodarstev izvajanju nadstandardnih zahtev na področju reje kopitarjev</w:t>
      </w:r>
    </w:p>
    <w:p w14:paraId="6749602E"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eastAsia="Calibri" w:cs="Arial"/>
          <w:color w:val="auto"/>
          <w:szCs w:val="20"/>
        </w:rPr>
        <w:t xml:space="preserve">E. </w:t>
      </w:r>
      <w:r w:rsidRPr="004E676A">
        <w:rPr>
          <w:rFonts w:cs="Arial"/>
          <w:color w:val="auto"/>
          <w:szCs w:val="20"/>
        </w:rPr>
        <w:t>Naložbe v prilagoditev kmetijskih gospodarstev izvajanju nadstandardnih zahtev na področju reje perutnine</w:t>
      </w:r>
    </w:p>
    <w:p w14:paraId="473A33A6" w14:textId="77777777" w:rsidR="000E0E38" w:rsidRPr="004E676A" w:rsidRDefault="000E0E38" w:rsidP="00BD7BEA">
      <w:pPr>
        <w:pStyle w:val="SKPnaslov3"/>
      </w:pPr>
      <w:bookmarkStart w:id="49949" w:name="_Toc78965567"/>
      <w:bookmarkStart w:id="49950" w:name="_Toc78974993"/>
      <w:bookmarkStart w:id="49951" w:name="_Toc79067959"/>
      <w:bookmarkStart w:id="49952" w:name="_Toc79072423"/>
      <w:bookmarkStart w:id="49953" w:name="_Toc79070153"/>
      <w:bookmarkStart w:id="49954" w:name="_Toc81830456"/>
      <w:bookmarkStart w:id="49955" w:name="_Toc83192168"/>
      <w:bookmarkStart w:id="49956" w:name="_Toc83232570"/>
      <w:bookmarkStart w:id="49957" w:name="_Toc83641328"/>
      <w:bookmarkStart w:id="49958" w:name="_Toc83643265"/>
      <w:bookmarkStart w:id="49959" w:name="_Toc83648844"/>
      <w:bookmarkStart w:id="49960" w:name="_Toc83649980"/>
      <w:bookmarkStart w:id="49961" w:name="_Toc83890151"/>
      <w:bookmarkStart w:id="49962" w:name="_Toc83892953"/>
      <w:bookmarkStart w:id="49963" w:name="_Toc83898420"/>
      <w:bookmarkStart w:id="49964" w:name="_Toc83902792"/>
      <w:bookmarkStart w:id="49965" w:name="_Toc83917105"/>
      <w:bookmarkStart w:id="49966" w:name="_Toc83918950"/>
      <w:bookmarkStart w:id="49967" w:name="_Toc83937003"/>
      <w:bookmarkStart w:id="49968" w:name="_Toc83970066"/>
      <w:bookmarkStart w:id="49969" w:name="_Toc84421247"/>
      <w:bookmarkStart w:id="49970" w:name="_Toc84423145"/>
      <w:bookmarkStart w:id="49971" w:name="_Toc84430889"/>
      <w:bookmarkStart w:id="49972" w:name="_Toc84433372"/>
      <w:bookmarkStart w:id="49973" w:name="_Toc84434426"/>
      <w:bookmarkStart w:id="49974" w:name="_Toc84437535"/>
      <w:bookmarkStart w:id="49975" w:name="_Toc84451436"/>
      <w:bookmarkStart w:id="49976" w:name="_Toc84862640"/>
      <w:bookmarkStart w:id="49977" w:name="_Toc84939091"/>
      <w:bookmarkStart w:id="49978" w:name="_Toc85021486"/>
      <w:bookmarkStart w:id="49979" w:name="_Toc85117071"/>
      <w:bookmarkStart w:id="49980" w:name="_Toc85120018"/>
      <w:bookmarkStart w:id="49981" w:name="_Toc85121585"/>
      <w:bookmarkStart w:id="49982" w:name="_Toc85122558"/>
      <w:bookmarkStart w:id="49983" w:name="_Toc85464313"/>
      <w:bookmarkStart w:id="49984" w:name="_Toc85722521"/>
      <w:bookmarkStart w:id="49985" w:name="_Toc85723096"/>
      <w:bookmarkStart w:id="49986" w:name="_Toc86153575"/>
      <w:bookmarkStart w:id="49987" w:name="_Toc86156714"/>
      <w:bookmarkStart w:id="49988" w:name="_Toc86160869"/>
      <w:bookmarkStart w:id="49989" w:name="_Toc86230707"/>
      <w:bookmarkStart w:id="49990" w:name="_Toc86308646"/>
      <w:bookmarkStart w:id="49991" w:name="_Toc86314382"/>
      <w:bookmarkStart w:id="49992" w:name="_Toc86319534"/>
      <w:bookmarkStart w:id="49993" w:name="_Toc86328348"/>
      <w:bookmarkStart w:id="49994" w:name="_Toc86332772"/>
      <w:bookmarkStart w:id="49995" w:name="_Toc86743310"/>
      <w:bookmarkStart w:id="49996" w:name="_Toc86748809"/>
      <w:bookmarkStart w:id="49997" w:name="_Toc86750048"/>
      <w:bookmarkStart w:id="49998" w:name="_Toc86750807"/>
      <w:bookmarkStart w:id="49999" w:name="_Toc86758031"/>
      <w:bookmarkStart w:id="50000" w:name="_Toc86751565"/>
      <w:bookmarkStart w:id="50001" w:name="_Toc86752319"/>
      <w:bookmarkStart w:id="50002" w:name="_Toc86754953"/>
      <w:bookmarkStart w:id="50003" w:name="_Toc86755706"/>
      <w:bookmarkStart w:id="50004" w:name="_Toc86763427"/>
      <w:bookmarkStart w:id="50005" w:name="_Toc86841531"/>
      <w:bookmarkStart w:id="50006" w:name="_Toc86845112"/>
      <w:bookmarkStart w:id="50007" w:name="_Toc86842965"/>
      <w:bookmarkStart w:id="50008" w:name="_Toc86908794"/>
      <w:bookmarkStart w:id="50009" w:name="_Toc86920896"/>
      <w:bookmarkStart w:id="50010" w:name="_Toc86928378"/>
      <w:bookmarkStart w:id="50011" w:name="_Toc86931226"/>
      <w:bookmarkStart w:id="50012" w:name="_Toc86931938"/>
      <w:bookmarkStart w:id="50013" w:name="_Toc86932650"/>
      <w:bookmarkStart w:id="50014" w:name="_Toc87020499"/>
      <w:r w:rsidRPr="004E676A">
        <w:t>Oblika in stopnja podpore/premija/metoda izračuna</w:t>
      </w:r>
      <w:bookmarkEnd w:id="49949"/>
      <w:bookmarkEnd w:id="49950"/>
      <w:bookmarkEnd w:id="49951"/>
      <w:bookmarkEnd w:id="49952"/>
      <w:bookmarkEnd w:id="49953"/>
      <w:bookmarkEnd w:id="49954"/>
      <w:bookmarkEnd w:id="49955"/>
      <w:bookmarkEnd w:id="49956"/>
      <w:bookmarkEnd w:id="49957"/>
      <w:bookmarkEnd w:id="49958"/>
      <w:bookmarkEnd w:id="49959"/>
      <w:bookmarkEnd w:id="49960"/>
      <w:bookmarkEnd w:id="49961"/>
      <w:bookmarkEnd w:id="49962"/>
      <w:bookmarkEnd w:id="49963"/>
      <w:bookmarkEnd w:id="49964"/>
      <w:bookmarkEnd w:id="49965"/>
      <w:bookmarkEnd w:id="49966"/>
      <w:bookmarkEnd w:id="49967"/>
      <w:bookmarkEnd w:id="49968"/>
      <w:bookmarkEnd w:id="49969"/>
      <w:bookmarkEnd w:id="49970"/>
      <w:bookmarkEnd w:id="49971"/>
      <w:bookmarkEnd w:id="49972"/>
      <w:bookmarkEnd w:id="49973"/>
      <w:bookmarkEnd w:id="49974"/>
      <w:bookmarkEnd w:id="49975"/>
      <w:bookmarkEnd w:id="49976"/>
      <w:bookmarkEnd w:id="49977"/>
      <w:bookmarkEnd w:id="49978"/>
      <w:bookmarkEnd w:id="49979"/>
      <w:bookmarkEnd w:id="49980"/>
      <w:bookmarkEnd w:id="49981"/>
      <w:bookmarkEnd w:id="49982"/>
      <w:bookmarkEnd w:id="49983"/>
      <w:bookmarkEnd w:id="49984"/>
      <w:bookmarkEnd w:id="49985"/>
      <w:bookmarkEnd w:id="49986"/>
      <w:bookmarkEnd w:id="49987"/>
      <w:bookmarkEnd w:id="49988"/>
      <w:bookmarkEnd w:id="49989"/>
      <w:bookmarkEnd w:id="49990"/>
      <w:bookmarkEnd w:id="49991"/>
      <w:bookmarkEnd w:id="49992"/>
      <w:bookmarkEnd w:id="49993"/>
      <w:bookmarkEnd w:id="49994"/>
      <w:bookmarkEnd w:id="49995"/>
      <w:bookmarkEnd w:id="49996"/>
      <w:bookmarkEnd w:id="49997"/>
      <w:bookmarkEnd w:id="49998"/>
      <w:bookmarkEnd w:id="49999"/>
      <w:bookmarkEnd w:id="50000"/>
      <w:bookmarkEnd w:id="50001"/>
      <w:bookmarkEnd w:id="50002"/>
      <w:bookmarkEnd w:id="50003"/>
      <w:bookmarkEnd w:id="50004"/>
      <w:bookmarkEnd w:id="50005"/>
      <w:bookmarkEnd w:id="50006"/>
      <w:bookmarkEnd w:id="50007"/>
      <w:bookmarkEnd w:id="50008"/>
      <w:bookmarkEnd w:id="50009"/>
      <w:bookmarkEnd w:id="50010"/>
      <w:bookmarkEnd w:id="50011"/>
      <w:bookmarkEnd w:id="50012"/>
      <w:bookmarkEnd w:id="50013"/>
      <w:bookmarkEnd w:id="50014"/>
    </w:p>
    <w:p w14:paraId="1EDC4318" w14:textId="77777777" w:rsidR="000E0E38" w:rsidRPr="004E676A" w:rsidRDefault="000E0E38" w:rsidP="009D1CBD">
      <w:pPr>
        <w:rPr>
          <w:rFonts w:eastAsia="Calibri"/>
          <w:lang w:eastAsia="en-US"/>
        </w:rPr>
      </w:pPr>
      <w:r w:rsidRPr="004E676A">
        <w:rPr>
          <w:rFonts w:eastAsia="Calibri"/>
          <w:lang w:eastAsia="en-US"/>
        </w:rPr>
        <w:t xml:space="preserve">Nepovratna podpora za dejansko nastale stroške naložb ali pavšalna podpora – uporaba poenostavljenih oblik stroškov. Najnižji znesek podpore znaša 2.000 eurov na vlogo. V programskem obdobju 2023 – 2027 lahko upravičenec prejme največ 40.000 evrov javne podpore za nalože majhnih kmetij ter 800.000 evrov javne podpore za naložbe ostalih upravičencev. </w:t>
      </w:r>
    </w:p>
    <w:p w14:paraId="0306B6C1" w14:textId="77777777" w:rsidR="000E0E38" w:rsidRPr="004E676A" w:rsidRDefault="000E0E38" w:rsidP="009D1CBD">
      <w:r w:rsidRPr="004E676A">
        <w:t xml:space="preserve">Stopnja podpore za vse upravičence znaša 30 % upravičenih stroškov naložbe, ki se lahko poveča za 10 odstotnih točk za naložbe na OMD ter za 10 odstotnih točk za naložbe mladih kmetov. </w:t>
      </w:r>
    </w:p>
    <w:p w14:paraId="339DC515" w14:textId="77777777" w:rsidR="000E0E38" w:rsidRPr="004E676A" w:rsidRDefault="000E0E38" w:rsidP="009D1CBD">
      <w:r w:rsidRPr="004E676A">
        <w:rPr>
          <w:b/>
        </w:rPr>
        <w:t>Obrazložitev osnove za zneske na enoto in metode izračuna</w:t>
      </w:r>
      <w:r w:rsidRPr="004E676A">
        <w:t xml:space="preserve"> </w:t>
      </w:r>
    </w:p>
    <w:p w14:paraId="469E8E99" w14:textId="77777777" w:rsidR="000E0E38" w:rsidRPr="004E676A" w:rsidRDefault="000E0E38" w:rsidP="009D1CBD">
      <w:pPr>
        <w:rPr>
          <w:b/>
        </w:rPr>
      </w:pPr>
      <w:r w:rsidRPr="004E676A">
        <w:t>Osnova predstavlja povprečno vrednost del na enoto za ureditev objektov, hlevskih izpustov oziroma pašnikov. Izračuna se na podlagi povprečnih cen v Republiki Sloveniji.</w:t>
      </w:r>
    </w:p>
    <w:tbl>
      <w:tblPr>
        <w:tblStyle w:val="Tabelamrea"/>
        <w:tblW w:w="10173" w:type="dxa"/>
        <w:tblLook w:val="04A0" w:firstRow="1" w:lastRow="0" w:firstColumn="1" w:lastColumn="0" w:noHBand="0" w:noVBand="1"/>
      </w:tblPr>
      <w:tblGrid>
        <w:gridCol w:w="2213"/>
        <w:gridCol w:w="4274"/>
        <w:gridCol w:w="3686"/>
      </w:tblGrid>
      <w:tr w:rsidR="000E0E38" w:rsidRPr="004E676A" w14:paraId="6DB7AEB0" w14:textId="77777777" w:rsidTr="00E87C86">
        <w:tc>
          <w:tcPr>
            <w:tcW w:w="2213" w:type="dxa"/>
            <w:tcBorders>
              <w:top w:val="single" w:sz="4" w:space="0" w:color="auto"/>
              <w:left w:val="single" w:sz="4" w:space="0" w:color="auto"/>
              <w:bottom w:val="single" w:sz="4" w:space="0" w:color="auto"/>
              <w:right w:val="single" w:sz="4" w:space="0" w:color="auto"/>
            </w:tcBorders>
          </w:tcPr>
          <w:p w14:paraId="4BD15780"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916B420"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3708F54F"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3D75F6FA" w14:textId="77777777" w:rsidTr="00CA5B0C">
        <w:tc>
          <w:tcPr>
            <w:tcW w:w="2213" w:type="dxa"/>
            <w:tcBorders>
              <w:top w:val="single" w:sz="4" w:space="0" w:color="auto"/>
              <w:left w:val="single" w:sz="4" w:space="0" w:color="auto"/>
              <w:bottom w:val="single" w:sz="4" w:space="0" w:color="auto"/>
              <w:right w:val="single" w:sz="4" w:space="0" w:color="auto"/>
            </w:tcBorders>
          </w:tcPr>
          <w:p w14:paraId="3AB591B8"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62A41C61" w14:textId="77777777" w:rsidR="000E0E38" w:rsidRPr="004E676A" w:rsidRDefault="000E0E38" w:rsidP="00E87C86">
            <w:pPr>
              <w:spacing w:after="0"/>
              <w:rPr>
                <w:rFonts w:cs="Arial"/>
                <w:b/>
                <w:szCs w:val="20"/>
                <w:lang w:val="sl-SI"/>
              </w:rPr>
            </w:pPr>
          </w:p>
          <w:p w14:paraId="4CE19B97"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061ACE58"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4D6ABB51" w14:textId="77777777" w:rsidR="000E0E38" w:rsidRPr="004E676A" w:rsidRDefault="000E0E38" w:rsidP="00F744F4">
            <w:pPr>
              <w:pStyle w:val="Odstavekseznama"/>
              <w:numPr>
                <w:ilvl w:val="3"/>
                <w:numId w:val="21"/>
              </w:numPr>
              <w:spacing w:after="79"/>
              <w:ind w:left="224" w:hanging="120"/>
              <w:rPr>
                <w:b/>
                <w:lang w:val="sl-SI"/>
              </w:rPr>
            </w:pPr>
            <w:r w:rsidRPr="004E676A">
              <w:rPr>
                <w:b/>
                <w:lang w:val="sl-SI"/>
              </w:rPr>
              <w:t>Nepovratna sredstva</w:t>
            </w:r>
          </w:p>
          <w:p w14:paraId="12A0F8DB" w14:textId="77777777" w:rsidR="000E0E38" w:rsidRPr="004E676A" w:rsidRDefault="000E0E38" w:rsidP="00F744F4">
            <w:pPr>
              <w:pStyle w:val="Odstavekseznama"/>
              <w:numPr>
                <w:ilvl w:val="3"/>
                <w:numId w:val="21"/>
              </w:numPr>
              <w:spacing w:after="79"/>
              <w:ind w:left="224" w:hanging="120"/>
              <w:rPr>
                <w:rFonts w:cs="Arial"/>
                <w:szCs w:val="20"/>
                <w:lang w:val="sl-SI"/>
              </w:rPr>
            </w:pPr>
            <w:r w:rsidRPr="004E676A">
              <w:rPr>
                <w:rFonts w:cs="Arial"/>
                <w:szCs w:val="20"/>
                <w:lang w:val="sl-SI"/>
              </w:rPr>
              <w:t>Finančni instrument</w:t>
            </w:r>
          </w:p>
          <w:p w14:paraId="75B46189" w14:textId="7B835D31" w:rsidR="000E0E38" w:rsidRPr="004E676A"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1510B1E3" w14:textId="7E7823E2" w:rsidR="000E0E38" w:rsidRPr="004E676A" w:rsidRDefault="000E0E38" w:rsidP="00F744F4">
            <w:pPr>
              <w:pStyle w:val="Odstavekseznama"/>
              <w:numPr>
                <w:ilvl w:val="0"/>
                <w:numId w:val="21"/>
              </w:numPr>
              <w:spacing w:after="0"/>
              <w:ind w:left="242" w:hanging="120"/>
              <w:rPr>
                <w:lang w:val="sl-SI"/>
              </w:rPr>
            </w:pPr>
          </w:p>
        </w:tc>
      </w:tr>
      <w:tr w:rsidR="00E34E34" w:rsidRPr="004E676A" w14:paraId="3BAB0787" w14:textId="77777777" w:rsidTr="00E87C86">
        <w:tc>
          <w:tcPr>
            <w:tcW w:w="2213" w:type="dxa"/>
            <w:tcBorders>
              <w:top w:val="single" w:sz="4" w:space="0" w:color="auto"/>
              <w:left w:val="single" w:sz="4" w:space="0" w:color="auto"/>
              <w:bottom w:val="single" w:sz="4" w:space="0" w:color="auto"/>
              <w:right w:val="single" w:sz="4" w:space="0" w:color="auto"/>
            </w:tcBorders>
          </w:tcPr>
          <w:p w14:paraId="6894E145" w14:textId="38936404" w:rsidR="00E34E34" w:rsidRPr="004E676A" w:rsidRDefault="00E34E34"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433FBE2C" w14:textId="77777777" w:rsidR="00E34E34" w:rsidRPr="004E676A" w:rsidRDefault="00E34E34" w:rsidP="00E34E34">
            <w:pPr>
              <w:spacing w:after="0"/>
              <w:rPr>
                <w:rFonts w:cs="Arial"/>
                <w:szCs w:val="20"/>
                <w:lang w:val="sl-SI"/>
              </w:rPr>
            </w:pPr>
            <w:r w:rsidRPr="004E676A">
              <w:rPr>
                <w:rFonts w:cs="Arial"/>
                <w:szCs w:val="20"/>
                <w:lang w:val="sl-SI"/>
              </w:rPr>
              <w:t xml:space="preserve">Če je izbrano Nepovratna sredstva (več vrst): </w:t>
            </w:r>
          </w:p>
          <w:p w14:paraId="7F6F66E3" w14:textId="77777777" w:rsidR="00E34E34" w:rsidRPr="004E676A" w:rsidRDefault="00E34E34" w:rsidP="001102FE">
            <w:pPr>
              <w:pStyle w:val="Odstavekseznama"/>
              <w:numPr>
                <w:ilvl w:val="0"/>
                <w:numId w:val="75"/>
              </w:numPr>
              <w:spacing w:after="25"/>
              <w:ind w:left="79" w:hanging="38"/>
              <w:rPr>
                <w:b/>
                <w:lang w:val="sl-SI"/>
              </w:rPr>
            </w:pPr>
            <w:r w:rsidRPr="004E676A">
              <w:rPr>
                <w:b/>
                <w:lang w:val="sl-SI"/>
              </w:rPr>
              <w:t>povračilo dejanskih upravičenih stroškov upravičenca</w:t>
            </w:r>
          </w:p>
          <w:p w14:paraId="6FCB088D" w14:textId="77777777" w:rsidR="00E34E34" w:rsidRPr="004E676A" w:rsidRDefault="00E34E34" w:rsidP="001102FE">
            <w:pPr>
              <w:pStyle w:val="Odstavekseznama"/>
              <w:numPr>
                <w:ilvl w:val="0"/>
                <w:numId w:val="75"/>
              </w:numPr>
              <w:spacing w:after="25"/>
              <w:ind w:left="79" w:hanging="38"/>
              <w:rPr>
                <w:rFonts w:cs="Arial"/>
                <w:szCs w:val="20"/>
                <w:lang w:val="sl-SI"/>
              </w:rPr>
            </w:pPr>
            <w:r w:rsidRPr="004E676A">
              <w:rPr>
                <w:rFonts w:cs="Arial"/>
                <w:szCs w:val="20"/>
                <w:lang w:val="sl-SI"/>
              </w:rPr>
              <w:t>strošek na enoto</w:t>
            </w:r>
          </w:p>
          <w:p w14:paraId="5B13ED40" w14:textId="77777777" w:rsidR="00E34E34" w:rsidRPr="004E676A" w:rsidRDefault="00E34E34" w:rsidP="001102FE">
            <w:pPr>
              <w:pStyle w:val="Odstavekseznama"/>
              <w:numPr>
                <w:ilvl w:val="0"/>
                <w:numId w:val="75"/>
              </w:numPr>
              <w:spacing w:after="25"/>
              <w:ind w:left="79" w:hanging="38"/>
              <w:rPr>
                <w:b/>
                <w:lang w:val="sl-SI"/>
              </w:rPr>
            </w:pPr>
            <w:r w:rsidRPr="004E676A">
              <w:rPr>
                <w:b/>
                <w:lang w:val="sl-SI"/>
              </w:rPr>
              <w:t>enotni znesek</w:t>
            </w:r>
          </w:p>
          <w:p w14:paraId="26819CF9" w14:textId="77777777" w:rsidR="00E34E34" w:rsidRPr="004E676A" w:rsidRDefault="00E34E34" w:rsidP="001102FE">
            <w:pPr>
              <w:pStyle w:val="Odstavekseznama"/>
              <w:numPr>
                <w:ilvl w:val="0"/>
                <w:numId w:val="75"/>
              </w:numPr>
              <w:spacing w:after="25"/>
              <w:ind w:left="79" w:hanging="38"/>
              <w:rPr>
                <w:b/>
                <w:lang w:val="sl-SI"/>
              </w:rPr>
            </w:pPr>
            <w:r w:rsidRPr="004E676A">
              <w:rPr>
                <w:b/>
                <w:lang w:val="sl-SI"/>
              </w:rPr>
              <w:t>pavšalni znesek</w:t>
            </w:r>
          </w:p>
          <w:p w14:paraId="36CB2518" w14:textId="77777777" w:rsidR="00E34E34" w:rsidRPr="004E676A" w:rsidRDefault="00E34E34" w:rsidP="00E34E34">
            <w:pPr>
              <w:spacing w:after="0"/>
              <w:rPr>
                <w:rFonts w:cs="Arial"/>
                <w:szCs w:val="20"/>
                <w:lang w:val="sl-SI"/>
              </w:rPr>
            </w:pPr>
            <w:r w:rsidRPr="004E676A">
              <w:rPr>
                <w:rFonts w:cs="Arial"/>
                <w:szCs w:val="20"/>
                <w:lang w:val="sl-SI"/>
              </w:rPr>
              <w:t xml:space="preserve">Če se izbere b/c ali d/: </w:t>
            </w:r>
          </w:p>
          <w:p w14:paraId="0A8F5A7C" w14:textId="77777777" w:rsidR="00E34E34" w:rsidRPr="004E676A" w:rsidRDefault="00E34E34" w:rsidP="00E34E34">
            <w:pPr>
              <w:spacing w:after="0"/>
              <w:rPr>
                <w:rFonts w:cs="Arial"/>
                <w:szCs w:val="20"/>
                <w:lang w:val="sl-SI"/>
              </w:rPr>
            </w:pPr>
            <w:r w:rsidRPr="004E676A">
              <w:rPr>
                <w:rFonts w:cs="Arial"/>
                <w:szCs w:val="20"/>
                <w:lang w:val="sl-SI"/>
              </w:rPr>
              <w:t>Kaj je osnova za vzpostavitev? – [obvezno]</w:t>
            </w:r>
          </w:p>
          <w:p w14:paraId="020B8379" w14:textId="77777777" w:rsidR="00E75E5A" w:rsidRPr="004E676A" w:rsidRDefault="00E75E5A" w:rsidP="00E75E5A">
            <w:pPr>
              <w:spacing w:after="0"/>
              <w:rPr>
                <w:rFonts w:cs="Arial"/>
                <w:szCs w:val="20"/>
                <w:lang w:val="sl-SI"/>
              </w:rPr>
            </w:pPr>
            <w:r w:rsidRPr="004E676A">
              <w:rPr>
                <w:rFonts w:cs="Arial"/>
                <w:szCs w:val="20"/>
                <w:lang w:val="sl-SI"/>
              </w:rPr>
              <w:t xml:space="preserve">Izračun povprečnih stroškov iz: </w:t>
            </w:r>
          </w:p>
          <w:p w14:paraId="0EBF6638" w14:textId="77777777" w:rsidR="00E75E5A" w:rsidRPr="004E676A" w:rsidRDefault="00E75E5A" w:rsidP="00E75E5A">
            <w:pPr>
              <w:spacing w:after="0"/>
              <w:rPr>
                <w:rFonts w:cs="Arial"/>
                <w:szCs w:val="20"/>
                <w:lang w:val="sl-SI"/>
              </w:rPr>
            </w:pPr>
            <w:r w:rsidRPr="004E676A">
              <w:rPr>
                <w:rFonts w:cs="Arial"/>
                <w:szCs w:val="20"/>
                <w:lang w:val="sl-SI"/>
              </w:rPr>
              <w:t>- Kataloga stroškov za zgradbe, opremo in kmetijsko infrastrukturo in naprave trajnih nasadov ter</w:t>
            </w:r>
          </w:p>
          <w:p w14:paraId="61D16578" w14:textId="5FB7D735" w:rsidR="00E75E5A" w:rsidRPr="004E676A" w:rsidRDefault="00E75E5A" w:rsidP="00E75E5A">
            <w:pPr>
              <w:spacing w:after="0"/>
              <w:rPr>
                <w:rFonts w:cs="Arial"/>
                <w:szCs w:val="20"/>
                <w:lang w:val="sl-SI"/>
              </w:rPr>
            </w:pPr>
            <w:r w:rsidRPr="004E676A">
              <w:rPr>
                <w:rFonts w:cs="Arial"/>
                <w:szCs w:val="20"/>
                <w:lang w:val="sl-SI"/>
              </w:rPr>
              <w:t>- Pravilnika o seznamu kmetijske in gozdarske mehanizacije ter katalogu stroškov kmetijske in gozdarske mehanizacije.</w:t>
            </w:r>
          </w:p>
          <w:p w14:paraId="329302D0" w14:textId="388F0577" w:rsidR="00E34E34" w:rsidRPr="004E676A" w:rsidRDefault="00E34E34" w:rsidP="00E34E34">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4CDFAADF" w14:textId="718C6300" w:rsidR="00E34E34" w:rsidRPr="004E676A" w:rsidRDefault="00E34E34" w:rsidP="00CA5B0C">
            <w:pPr>
              <w:rPr>
                <w:rFonts w:cs="Arial"/>
                <w:szCs w:val="20"/>
                <w:lang w:val="sl-SI"/>
              </w:rPr>
            </w:pPr>
          </w:p>
        </w:tc>
      </w:tr>
      <w:tr w:rsidR="000E0E38" w:rsidRPr="004E676A" w14:paraId="7B0EDCF9"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190AEBB"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12AD84C7" w14:textId="220938FA" w:rsidR="000E0E38" w:rsidRPr="004E676A" w:rsidRDefault="000E0E38" w:rsidP="00E87C86">
            <w:pPr>
              <w:spacing w:after="0"/>
              <w:rPr>
                <w:rFonts w:cs="Arial"/>
                <w:szCs w:val="20"/>
                <w:lang w:val="sl-SI"/>
              </w:rPr>
            </w:pPr>
            <w:r w:rsidRPr="004E676A">
              <w:rPr>
                <w:rFonts w:cs="Arial"/>
                <w:szCs w:val="20"/>
                <w:lang w:val="sl-SI"/>
              </w:rPr>
              <w:t xml:space="preserve"> </w:t>
            </w:r>
          </w:p>
          <w:p w14:paraId="07C72797" w14:textId="77777777" w:rsidR="00E75E5A" w:rsidRPr="004E676A" w:rsidRDefault="00E75E5A" w:rsidP="00E75E5A">
            <w:pPr>
              <w:spacing w:after="0"/>
              <w:rPr>
                <w:rFonts w:cs="Arial"/>
                <w:szCs w:val="20"/>
                <w:lang w:val="sl-SI"/>
              </w:rPr>
            </w:pPr>
            <w:r w:rsidRPr="004E676A">
              <w:rPr>
                <w:rFonts w:cs="Arial"/>
                <w:szCs w:val="20"/>
                <w:lang w:val="sl-SI"/>
              </w:rPr>
              <w:lastRenderedPageBreak/>
              <w:t xml:space="preserve">Stopnja podpore znaša 30 % upravičenih stroškov naložbe, ki se lahko poveča za: </w:t>
            </w:r>
          </w:p>
          <w:p w14:paraId="7E466EEB" w14:textId="77777777" w:rsidR="00E75E5A" w:rsidRPr="004E676A" w:rsidRDefault="00E75E5A" w:rsidP="00E75E5A">
            <w:pPr>
              <w:spacing w:after="0"/>
              <w:rPr>
                <w:rFonts w:cs="Arial"/>
                <w:szCs w:val="20"/>
                <w:lang w:val="sl-SI"/>
              </w:rPr>
            </w:pPr>
            <w:r w:rsidRPr="004E676A">
              <w:rPr>
                <w:rFonts w:cs="Arial"/>
                <w:szCs w:val="20"/>
                <w:lang w:val="sl-SI"/>
              </w:rPr>
              <w:t xml:space="preserve">- 10 odstotnih točk za naložbe na OMD ter za </w:t>
            </w:r>
          </w:p>
          <w:p w14:paraId="568C3AF0" w14:textId="1CBE0EFA" w:rsidR="000E0E38" w:rsidRPr="004E676A" w:rsidRDefault="00E75E5A" w:rsidP="00E87C86">
            <w:pPr>
              <w:spacing w:after="0"/>
              <w:rPr>
                <w:rFonts w:cs="Arial"/>
                <w:szCs w:val="20"/>
                <w:lang w:val="sl-SI"/>
              </w:rPr>
            </w:pPr>
            <w:r w:rsidRPr="004E676A">
              <w:rPr>
                <w:rFonts w:cs="Arial"/>
                <w:szCs w:val="20"/>
                <w:lang w:val="sl-SI"/>
              </w:rPr>
              <w:t>-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5CBDDE88" w14:textId="77777777" w:rsidR="000E0E38" w:rsidRPr="004E676A" w:rsidRDefault="000E0E38" w:rsidP="00E87C86">
            <w:pPr>
              <w:spacing w:after="0"/>
              <w:rPr>
                <w:rFonts w:cs="Arial"/>
                <w:szCs w:val="20"/>
                <w:lang w:val="sl-SI"/>
              </w:rPr>
            </w:pPr>
          </w:p>
        </w:tc>
      </w:tr>
    </w:tbl>
    <w:p w14:paraId="33E62ADE"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3AA697A1" w14:textId="77777777" w:rsidR="00D33C78" w:rsidRPr="004E676A" w:rsidRDefault="00D33C78" w:rsidP="00BD7BEA">
      <w:pPr>
        <w:pStyle w:val="SKPnaslov3"/>
      </w:pPr>
      <w:bookmarkStart w:id="50015" w:name="_Toc86328349"/>
      <w:bookmarkStart w:id="50016" w:name="_Toc86332773"/>
      <w:bookmarkStart w:id="50017" w:name="_Toc86743311"/>
      <w:bookmarkStart w:id="50018" w:name="_Toc86748810"/>
      <w:bookmarkStart w:id="50019" w:name="_Toc86750049"/>
      <w:bookmarkStart w:id="50020" w:name="_Toc86750808"/>
      <w:bookmarkStart w:id="50021" w:name="_Toc86758032"/>
      <w:bookmarkStart w:id="50022" w:name="_Toc86751566"/>
      <w:bookmarkStart w:id="50023" w:name="_Toc86752320"/>
      <w:bookmarkStart w:id="50024" w:name="_Toc86754954"/>
      <w:bookmarkStart w:id="50025" w:name="_Toc86755707"/>
      <w:bookmarkStart w:id="50026" w:name="_Toc86763428"/>
      <w:bookmarkStart w:id="50027" w:name="_Toc86841532"/>
      <w:bookmarkStart w:id="50028" w:name="_Toc86845113"/>
      <w:bookmarkStart w:id="50029" w:name="_Toc86842966"/>
      <w:bookmarkStart w:id="50030" w:name="_Toc86908795"/>
      <w:bookmarkStart w:id="50031" w:name="_Toc86920897"/>
      <w:bookmarkStart w:id="50032" w:name="_Toc86928379"/>
      <w:bookmarkStart w:id="50033" w:name="_Toc86931227"/>
      <w:bookmarkStart w:id="50034" w:name="_Toc86931939"/>
      <w:bookmarkStart w:id="50035" w:name="_Toc86932651"/>
      <w:bookmarkStart w:id="50036" w:name="_Toc78965568"/>
      <w:bookmarkStart w:id="50037" w:name="_Toc78974994"/>
      <w:bookmarkStart w:id="50038" w:name="_Toc79067960"/>
      <w:bookmarkStart w:id="50039" w:name="_Toc79072424"/>
      <w:bookmarkStart w:id="50040" w:name="_Toc79070154"/>
      <w:bookmarkStart w:id="50041" w:name="_Toc81830457"/>
      <w:bookmarkStart w:id="50042" w:name="_Toc83192169"/>
      <w:bookmarkStart w:id="50043" w:name="_Toc83232571"/>
      <w:bookmarkStart w:id="50044" w:name="_Toc83641329"/>
      <w:bookmarkStart w:id="50045" w:name="_Toc83643266"/>
      <w:bookmarkStart w:id="50046" w:name="_Toc83648845"/>
      <w:bookmarkStart w:id="50047" w:name="_Toc83649981"/>
      <w:bookmarkStart w:id="50048" w:name="_Toc83890152"/>
      <w:bookmarkStart w:id="50049" w:name="_Toc83892954"/>
      <w:bookmarkStart w:id="50050" w:name="_Toc83898421"/>
      <w:bookmarkStart w:id="50051" w:name="_Toc83902793"/>
      <w:bookmarkStart w:id="50052" w:name="_Toc83917106"/>
      <w:bookmarkStart w:id="50053" w:name="_Toc83918951"/>
      <w:bookmarkStart w:id="50054" w:name="_Toc83937004"/>
      <w:bookmarkStart w:id="50055" w:name="_Toc83970067"/>
      <w:bookmarkStart w:id="50056" w:name="_Toc84421248"/>
      <w:bookmarkStart w:id="50057" w:name="_Toc84423146"/>
      <w:bookmarkStart w:id="50058" w:name="_Toc84430890"/>
      <w:bookmarkStart w:id="50059" w:name="_Toc84433373"/>
      <w:bookmarkStart w:id="50060" w:name="_Toc84434427"/>
      <w:bookmarkStart w:id="50061" w:name="_Toc84437536"/>
      <w:bookmarkStart w:id="50062" w:name="_Toc84451437"/>
      <w:bookmarkStart w:id="50063" w:name="_Toc84862641"/>
      <w:bookmarkStart w:id="50064" w:name="_Toc84939092"/>
      <w:bookmarkStart w:id="50065" w:name="_Toc85021487"/>
      <w:bookmarkStart w:id="50066" w:name="_Toc85117072"/>
      <w:bookmarkStart w:id="50067" w:name="_Toc85120019"/>
      <w:bookmarkStart w:id="50068" w:name="_Toc85121586"/>
      <w:bookmarkStart w:id="50069" w:name="_Toc85122559"/>
      <w:bookmarkStart w:id="50070" w:name="_Toc85464314"/>
      <w:bookmarkStart w:id="50071" w:name="_Toc85722522"/>
      <w:bookmarkStart w:id="50072" w:name="_Toc85723097"/>
      <w:bookmarkStart w:id="50073" w:name="_Toc86153576"/>
      <w:bookmarkStart w:id="50074" w:name="_Toc86156715"/>
      <w:bookmarkStart w:id="50075" w:name="_Toc86160870"/>
      <w:bookmarkStart w:id="50076" w:name="_Toc86230708"/>
      <w:bookmarkStart w:id="50077" w:name="_Toc86308647"/>
      <w:bookmarkStart w:id="50078" w:name="_Toc86315119"/>
      <w:bookmarkStart w:id="50079" w:name="_Toc86319535"/>
      <w:bookmarkStart w:id="50080" w:name="_Toc87020500"/>
      <w:r w:rsidRPr="004E676A">
        <w:t>Načrtovani zneski na enoto - definicija</w:t>
      </w:r>
      <w:bookmarkEnd w:id="50015"/>
      <w:bookmarkEnd w:id="50016"/>
      <w:bookmarkEnd w:id="50017"/>
      <w:bookmarkEnd w:id="50018"/>
      <w:bookmarkEnd w:id="50019"/>
      <w:bookmarkEnd w:id="50020"/>
      <w:bookmarkEnd w:id="50021"/>
      <w:bookmarkEnd w:id="50022"/>
      <w:bookmarkEnd w:id="50023"/>
      <w:bookmarkEnd w:id="50024"/>
      <w:bookmarkEnd w:id="50025"/>
      <w:bookmarkEnd w:id="50026"/>
      <w:bookmarkEnd w:id="50027"/>
      <w:bookmarkEnd w:id="50028"/>
      <w:bookmarkEnd w:id="50029"/>
      <w:bookmarkEnd w:id="50030"/>
      <w:bookmarkEnd w:id="50031"/>
      <w:bookmarkEnd w:id="50032"/>
      <w:bookmarkEnd w:id="50033"/>
      <w:bookmarkEnd w:id="50034"/>
      <w:bookmarkEnd w:id="50035"/>
      <w:bookmarkEnd w:id="50080"/>
    </w:p>
    <w:tbl>
      <w:tblPr>
        <w:tblStyle w:val="Tabelamrea"/>
        <w:tblW w:w="0" w:type="auto"/>
        <w:tblLook w:val="04A0" w:firstRow="1" w:lastRow="0" w:firstColumn="1" w:lastColumn="0" w:noHBand="0" w:noVBand="1"/>
      </w:tblPr>
      <w:tblGrid>
        <w:gridCol w:w="2737"/>
        <w:gridCol w:w="7317"/>
      </w:tblGrid>
      <w:tr w:rsidR="00D33C78" w:rsidRPr="004E676A" w14:paraId="2B45A4C4" w14:textId="77777777" w:rsidTr="00D33C78">
        <w:tc>
          <w:tcPr>
            <w:tcW w:w="2737" w:type="dxa"/>
          </w:tcPr>
          <w:p w14:paraId="2413D76D" w14:textId="77777777" w:rsidR="00D33C78" w:rsidRPr="004E676A" w:rsidRDefault="00D33C78" w:rsidP="00D33C78">
            <w:pPr>
              <w:spacing w:before="4" w:after="4"/>
              <w:rPr>
                <w:rFonts w:cs="Arial"/>
                <w:szCs w:val="20"/>
                <w:lang w:val="sl-SI"/>
              </w:rPr>
            </w:pPr>
            <w:r w:rsidRPr="004E676A">
              <w:rPr>
                <w:rFonts w:cs="Arial"/>
                <w:szCs w:val="20"/>
                <w:lang w:val="sl-SI"/>
              </w:rPr>
              <w:t>Oznaka zneska na enoto (DČ)</w:t>
            </w:r>
          </w:p>
        </w:tc>
        <w:tc>
          <w:tcPr>
            <w:tcW w:w="7317" w:type="dxa"/>
          </w:tcPr>
          <w:p w14:paraId="283C4591" w14:textId="3EBDA84C" w:rsidR="00D33C78" w:rsidRPr="004E676A" w:rsidRDefault="00D33C78" w:rsidP="00D33C78">
            <w:pPr>
              <w:spacing w:before="4" w:after="4"/>
              <w:rPr>
                <w:rFonts w:cs="Arial"/>
                <w:szCs w:val="20"/>
                <w:lang w:val="sl-SI"/>
              </w:rPr>
            </w:pPr>
            <w:r w:rsidRPr="004E676A">
              <w:rPr>
                <w:rFonts w:cs="Arial"/>
                <w:szCs w:val="20"/>
                <w:lang w:val="sl-SI" w:eastAsia="en-US"/>
              </w:rPr>
              <w:t>ZNERP</w:t>
            </w:r>
            <w:r w:rsidR="00D876F5" w:rsidRPr="004E676A">
              <w:rPr>
                <w:rFonts w:cs="Arial"/>
                <w:szCs w:val="20"/>
                <w:lang w:val="sl-SI" w:eastAsia="en-US"/>
              </w:rPr>
              <w:t>28</w:t>
            </w:r>
            <w:r w:rsidRPr="004E676A">
              <w:rPr>
                <w:rFonts w:cs="Arial"/>
                <w:szCs w:val="20"/>
                <w:lang w:val="sl-SI" w:eastAsia="en-US"/>
              </w:rPr>
              <w:t>.1</w:t>
            </w:r>
          </w:p>
        </w:tc>
      </w:tr>
      <w:tr w:rsidR="00D33C78" w:rsidRPr="004E676A" w14:paraId="12A97527" w14:textId="77777777" w:rsidTr="00D33C78">
        <w:tc>
          <w:tcPr>
            <w:tcW w:w="2737" w:type="dxa"/>
          </w:tcPr>
          <w:p w14:paraId="29CECBEB" w14:textId="77777777" w:rsidR="00D33C78" w:rsidRPr="004E676A" w:rsidRDefault="00D33C78" w:rsidP="00D33C78">
            <w:pPr>
              <w:spacing w:before="4" w:after="4"/>
              <w:rPr>
                <w:rFonts w:cs="Arial"/>
                <w:szCs w:val="20"/>
                <w:lang w:val="sl-SI"/>
              </w:rPr>
            </w:pPr>
            <w:r w:rsidRPr="004E676A">
              <w:rPr>
                <w:rFonts w:cs="Arial"/>
                <w:szCs w:val="20"/>
                <w:lang w:val="sl-SI"/>
              </w:rPr>
              <w:t>Proračunska vrstica zneska na enoto (EK)</w:t>
            </w:r>
          </w:p>
        </w:tc>
        <w:tc>
          <w:tcPr>
            <w:tcW w:w="7317" w:type="dxa"/>
          </w:tcPr>
          <w:p w14:paraId="7D71D29B" w14:textId="77777777" w:rsidR="00D33C78" w:rsidRPr="004E676A" w:rsidRDefault="00D33C78" w:rsidP="00D33C78">
            <w:pPr>
              <w:spacing w:before="4" w:after="4"/>
              <w:rPr>
                <w:rFonts w:cs="Arial"/>
                <w:szCs w:val="20"/>
                <w:lang w:val="sl-SI" w:eastAsia="en-US"/>
              </w:rPr>
            </w:pPr>
          </w:p>
        </w:tc>
      </w:tr>
      <w:tr w:rsidR="00D33C78" w:rsidRPr="004E676A" w14:paraId="376CC460" w14:textId="77777777" w:rsidTr="00D33C78">
        <w:tc>
          <w:tcPr>
            <w:tcW w:w="2737" w:type="dxa"/>
          </w:tcPr>
          <w:p w14:paraId="0A0021ED" w14:textId="77777777" w:rsidR="00D33C78" w:rsidRPr="004E676A" w:rsidRDefault="00D33C78" w:rsidP="00D33C78">
            <w:pPr>
              <w:spacing w:before="4" w:after="4"/>
              <w:rPr>
                <w:rFonts w:cs="Arial"/>
                <w:szCs w:val="20"/>
                <w:lang w:val="sl-SI"/>
              </w:rPr>
            </w:pPr>
            <w:r w:rsidRPr="004E676A">
              <w:rPr>
                <w:rFonts w:cs="Arial"/>
                <w:szCs w:val="20"/>
                <w:lang w:val="sl-SI"/>
              </w:rPr>
              <w:t>Naziv zneska na enoto</w:t>
            </w:r>
          </w:p>
        </w:tc>
        <w:tc>
          <w:tcPr>
            <w:tcW w:w="7317" w:type="dxa"/>
          </w:tcPr>
          <w:p w14:paraId="422242E3" w14:textId="77777777" w:rsidR="00D33C78" w:rsidRPr="004E676A" w:rsidRDefault="00D33C78" w:rsidP="00D33C78">
            <w:pPr>
              <w:spacing w:before="4" w:after="4"/>
              <w:rPr>
                <w:rFonts w:cs="Arial"/>
                <w:szCs w:val="20"/>
                <w:lang w:val="sl-SI" w:eastAsia="en-US"/>
              </w:rPr>
            </w:pPr>
            <w:r w:rsidRPr="004E676A">
              <w:rPr>
                <w:rFonts w:cs="Arial"/>
                <w:szCs w:val="20"/>
                <w:lang w:val="sl-SI" w:eastAsia="en-US"/>
              </w:rPr>
              <w:t>Znesek na enoto za naložbe v prilagoditev kmetijskih gospodarstev izvajanju nadstandardnih zahtev s področja dobrobiti rejnih živali za majhne kmetije</w:t>
            </w:r>
          </w:p>
        </w:tc>
      </w:tr>
      <w:tr w:rsidR="00D33C78" w:rsidRPr="004E676A" w14:paraId="77490F2F" w14:textId="77777777" w:rsidTr="00D33C78">
        <w:tc>
          <w:tcPr>
            <w:tcW w:w="2737" w:type="dxa"/>
          </w:tcPr>
          <w:p w14:paraId="62B65C68" w14:textId="77777777" w:rsidR="00D33C78" w:rsidRPr="004E676A" w:rsidRDefault="00D33C78" w:rsidP="00D33C78">
            <w:pPr>
              <w:spacing w:before="4" w:after="4"/>
              <w:rPr>
                <w:rFonts w:cs="Arial"/>
                <w:szCs w:val="20"/>
                <w:lang w:val="sl-SI"/>
              </w:rPr>
            </w:pPr>
            <w:r w:rsidRPr="004E676A">
              <w:rPr>
                <w:rFonts w:cs="Arial"/>
                <w:szCs w:val="20"/>
                <w:lang w:val="sl-SI"/>
              </w:rPr>
              <w:t xml:space="preserve">Vrsta podpore </w:t>
            </w:r>
          </w:p>
        </w:tc>
        <w:tc>
          <w:tcPr>
            <w:tcW w:w="7317" w:type="dxa"/>
          </w:tcPr>
          <w:p w14:paraId="0903F134" w14:textId="77777777" w:rsidR="00D33C78" w:rsidRPr="004E676A" w:rsidRDefault="00D33C78" w:rsidP="00D33C78">
            <w:pPr>
              <w:spacing w:before="4" w:after="4"/>
              <w:rPr>
                <w:rFonts w:cs="Arial"/>
                <w:szCs w:val="20"/>
                <w:lang w:val="sl-SI"/>
              </w:rPr>
            </w:pPr>
            <w:r w:rsidRPr="004E676A">
              <w:rPr>
                <w:rFonts w:cs="Arial"/>
                <w:szCs w:val="20"/>
                <w:lang w:val="sl-SI"/>
              </w:rPr>
              <w:t>○</w:t>
            </w:r>
            <w:r w:rsidRPr="004E676A">
              <w:rPr>
                <w:rFonts w:cs="Arial"/>
                <w:b/>
                <w:szCs w:val="20"/>
                <w:lang w:val="sl-SI"/>
              </w:rPr>
              <w:t xml:space="preserve"> subvencija</w:t>
            </w:r>
            <w:r w:rsidRPr="004E676A">
              <w:rPr>
                <w:rFonts w:cs="Arial"/>
                <w:szCs w:val="20"/>
                <w:lang w:val="sl-SI"/>
              </w:rPr>
              <w:t xml:space="preserve"> ○ finančni instrumenti </w:t>
            </w:r>
          </w:p>
        </w:tc>
      </w:tr>
      <w:tr w:rsidR="00D33C78" w:rsidRPr="004E676A" w14:paraId="119ABA27" w14:textId="77777777" w:rsidTr="00D33C78">
        <w:tc>
          <w:tcPr>
            <w:tcW w:w="2737" w:type="dxa"/>
          </w:tcPr>
          <w:p w14:paraId="48D88039" w14:textId="77777777" w:rsidR="00D33C78" w:rsidRPr="004E676A" w:rsidRDefault="00D33C78" w:rsidP="00D33C78">
            <w:pPr>
              <w:spacing w:before="4" w:after="4"/>
              <w:rPr>
                <w:rFonts w:cs="Arial"/>
                <w:szCs w:val="20"/>
                <w:lang w:val="sl-SI"/>
              </w:rPr>
            </w:pPr>
            <w:r w:rsidRPr="004E676A">
              <w:rPr>
                <w:rFonts w:cs="Arial"/>
                <w:szCs w:val="20"/>
                <w:lang w:val="sl-SI"/>
              </w:rPr>
              <w:t xml:space="preserve">Vrsta zneska na enoto </w:t>
            </w:r>
          </w:p>
        </w:tc>
        <w:tc>
          <w:tcPr>
            <w:tcW w:w="7317" w:type="dxa"/>
          </w:tcPr>
          <w:p w14:paraId="34BBF82E" w14:textId="77777777" w:rsidR="00D33C78" w:rsidRPr="004E676A" w:rsidRDefault="00D33C78" w:rsidP="00D33C78">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eastAsia="en-US"/>
              </w:rPr>
              <w:t xml:space="preserve"> </w:t>
            </w:r>
          </w:p>
          <w:p w14:paraId="2A2CBEA6" w14:textId="77777777" w:rsidR="00D33C78" w:rsidRPr="004E676A" w:rsidRDefault="00D33C78" w:rsidP="00D33C78">
            <w:pPr>
              <w:spacing w:after="4"/>
              <w:rPr>
                <w:rFonts w:cs="Arial"/>
                <w:szCs w:val="20"/>
                <w:lang w:val="sl-SI" w:eastAsia="en-US"/>
              </w:rPr>
            </w:pPr>
          </w:p>
        </w:tc>
      </w:tr>
      <w:tr w:rsidR="00D33C78" w:rsidRPr="004E676A" w14:paraId="5C730EB9" w14:textId="77777777" w:rsidTr="00D33C78">
        <w:tc>
          <w:tcPr>
            <w:tcW w:w="2737" w:type="dxa"/>
          </w:tcPr>
          <w:p w14:paraId="38B763D3" w14:textId="7C3AD765" w:rsidR="00D33C78" w:rsidRPr="004E676A" w:rsidRDefault="00D33C78" w:rsidP="00D33C78">
            <w:pPr>
              <w:spacing w:before="4" w:after="4"/>
              <w:rPr>
                <w:rFonts w:cs="Arial"/>
                <w:szCs w:val="20"/>
                <w:lang w:val="sl-SI"/>
              </w:rPr>
            </w:pPr>
            <w:r w:rsidRPr="004E676A">
              <w:rPr>
                <w:lang w:val="sl-SI"/>
              </w:rPr>
              <w:t xml:space="preserve">Vrednost za prvo leto  </w:t>
            </w:r>
          </w:p>
        </w:tc>
        <w:tc>
          <w:tcPr>
            <w:tcW w:w="7317" w:type="dxa"/>
          </w:tcPr>
          <w:p w14:paraId="6E7D6AB2" w14:textId="2CFF1209" w:rsidR="00D33C78" w:rsidRPr="004E676A" w:rsidRDefault="0085636B" w:rsidP="00D33C78">
            <w:pPr>
              <w:spacing w:before="4" w:after="4"/>
              <w:rPr>
                <w:rFonts w:cs="Arial"/>
                <w:szCs w:val="20"/>
                <w:lang w:val="sl-SI" w:eastAsia="en-US"/>
              </w:rPr>
            </w:pPr>
            <w:r w:rsidRPr="004E676A">
              <w:rPr>
                <w:lang w:val="sl-SI"/>
              </w:rPr>
              <w:t>0</w:t>
            </w:r>
            <w:r w:rsidR="00D33C78" w:rsidRPr="004E676A">
              <w:rPr>
                <w:lang w:val="sl-SI"/>
              </w:rPr>
              <w:t xml:space="preserve"> EUR</w:t>
            </w:r>
          </w:p>
        </w:tc>
      </w:tr>
      <w:tr w:rsidR="00D33C78" w:rsidRPr="004E676A" w14:paraId="7FAF02BA" w14:textId="77777777" w:rsidTr="00D33C78">
        <w:tc>
          <w:tcPr>
            <w:tcW w:w="2737" w:type="dxa"/>
          </w:tcPr>
          <w:p w14:paraId="4508A3F3" w14:textId="021FB172" w:rsidR="00D33C78" w:rsidRPr="004E676A" w:rsidRDefault="00D33C78" w:rsidP="00D33C78">
            <w:pPr>
              <w:spacing w:before="4" w:after="4"/>
              <w:rPr>
                <w:rFonts w:cs="Arial"/>
                <w:szCs w:val="20"/>
                <w:lang w:val="sl-SI"/>
              </w:rPr>
            </w:pPr>
            <w:r w:rsidRPr="004E676A">
              <w:rPr>
                <w:lang w:val="sl-SI"/>
              </w:rPr>
              <w:t xml:space="preserve">Ustrezna enota učinka </w:t>
            </w:r>
          </w:p>
        </w:tc>
        <w:tc>
          <w:tcPr>
            <w:tcW w:w="7317" w:type="dxa"/>
          </w:tcPr>
          <w:p w14:paraId="77868BD3" w14:textId="1B7D8250" w:rsidR="00D33C78" w:rsidRPr="004E676A" w:rsidRDefault="0085636B" w:rsidP="00D33C78">
            <w:pPr>
              <w:spacing w:before="4" w:after="4"/>
              <w:rPr>
                <w:rFonts w:cs="Arial"/>
                <w:szCs w:val="20"/>
                <w:lang w:val="sl-SI" w:eastAsia="en-US"/>
              </w:rPr>
            </w:pPr>
            <w:r w:rsidRPr="004E676A">
              <w:rPr>
                <w:lang w:val="sl-SI"/>
              </w:rPr>
              <w:t>GVŽ</w:t>
            </w:r>
            <w:r w:rsidR="00D33C78" w:rsidRPr="004E676A">
              <w:rPr>
                <w:lang w:val="sl-SI"/>
              </w:rPr>
              <w:t xml:space="preserve">  </w:t>
            </w:r>
          </w:p>
        </w:tc>
      </w:tr>
      <w:tr w:rsidR="00D33C78" w:rsidRPr="004E676A" w14:paraId="47CCC950" w14:textId="77777777" w:rsidTr="00D33C78">
        <w:tc>
          <w:tcPr>
            <w:tcW w:w="2737" w:type="dxa"/>
          </w:tcPr>
          <w:p w14:paraId="78089B1E" w14:textId="021CC80A" w:rsidR="00D33C78" w:rsidRPr="004E676A" w:rsidRDefault="00D33C78" w:rsidP="00D33C78">
            <w:pPr>
              <w:spacing w:before="4" w:after="4"/>
              <w:rPr>
                <w:lang w:val="sl-SI"/>
              </w:rPr>
            </w:pPr>
            <w:r w:rsidRPr="004E676A">
              <w:rPr>
                <w:lang w:val="sl-SI"/>
              </w:rPr>
              <w:t xml:space="preserve">Obrazložitev in utemeljitev v povezavi z vrednostjo </w:t>
            </w:r>
          </w:p>
        </w:tc>
        <w:tc>
          <w:tcPr>
            <w:tcW w:w="7317" w:type="dxa"/>
          </w:tcPr>
          <w:p w14:paraId="7D33D058" w14:textId="62C059CD" w:rsidR="00D33C78" w:rsidRPr="004E676A" w:rsidRDefault="00D33C78" w:rsidP="00D33C78">
            <w:pPr>
              <w:spacing w:before="4" w:after="4"/>
              <w:rPr>
                <w:rFonts w:cs="Arial"/>
                <w:szCs w:val="20"/>
                <w:lang w:val="sl-SI" w:eastAsia="en-US"/>
              </w:rPr>
            </w:pPr>
            <w:r w:rsidRPr="004E676A">
              <w:rPr>
                <w:rFonts w:cs="Arial"/>
                <w:szCs w:val="20"/>
                <w:lang w:val="sl-SI"/>
              </w:rPr>
              <w:t>Izračun temelji na podlagi povprečnega zneska odobrenih projektov v prilagoditev KMG zahtevam glede dobrega počutja živali iz obdobja PRP 2014-2020 na Podukrepu 4.1 (pridelava kmetijskih proizvodov na kmetijskih gospodarstvih). Na posebnem javnem razpisu za ta namen (14.JR 4.1) smo prejeli 38 vlog (33 kmetij in 4 podjetja) v skupni višini 21.038.323 EUR naložbene vrednosti s skupno ocenjeno kapacitet 3.600 GVŽ (4 vloge*400 GVŽ + 33 vlog*60 GVŽ = 3.600 GVŽ) oziroma 95 GVŽ/vlogo. Povprečna vrednost naložb na enoto je znašala 5.844 EUR/GVŽ.</w:t>
            </w:r>
          </w:p>
        </w:tc>
      </w:tr>
      <w:tr w:rsidR="00D33C78" w:rsidRPr="004E676A" w14:paraId="26F5D42E" w14:textId="77777777" w:rsidTr="00D33C78">
        <w:tc>
          <w:tcPr>
            <w:tcW w:w="2737" w:type="dxa"/>
          </w:tcPr>
          <w:p w14:paraId="77E42775" w14:textId="77777777" w:rsidR="00D33C78" w:rsidRPr="004E676A" w:rsidRDefault="00D33C78" w:rsidP="00D33C78">
            <w:pPr>
              <w:spacing w:before="4" w:after="4"/>
              <w:rPr>
                <w:rFonts w:cs="Arial"/>
                <w:szCs w:val="20"/>
                <w:lang w:val="sl-SI"/>
              </w:rPr>
            </w:pPr>
            <w:r w:rsidRPr="004E676A">
              <w:rPr>
                <w:rFonts w:cs="Arial"/>
                <w:szCs w:val="20"/>
                <w:lang w:val="sl-SI"/>
              </w:rPr>
              <w:t xml:space="preserve">Regija(e): </w:t>
            </w:r>
          </w:p>
        </w:tc>
        <w:tc>
          <w:tcPr>
            <w:tcW w:w="7317" w:type="dxa"/>
          </w:tcPr>
          <w:p w14:paraId="06CAA3AD" w14:textId="77777777" w:rsidR="00D33C78" w:rsidRPr="004E676A" w:rsidRDefault="00D33C78" w:rsidP="00D33C78">
            <w:pPr>
              <w:spacing w:before="4" w:after="4"/>
              <w:rPr>
                <w:rFonts w:cs="Arial"/>
                <w:szCs w:val="20"/>
                <w:lang w:val="sl-SI" w:eastAsia="en-US"/>
              </w:rPr>
            </w:pPr>
          </w:p>
        </w:tc>
      </w:tr>
      <w:tr w:rsidR="00D33C78" w:rsidRPr="004E676A" w14:paraId="7C171FB4" w14:textId="77777777" w:rsidTr="00D33C78">
        <w:tc>
          <w:tcPr>
            <w:tcW w:w="2737" w:type="dxa"/>
          </w:tcPr>
          <w:p w14:paraId="3FD9A242" w14:textId="77777777" w:rsidR="00D33C78" w:rsidRPr="004E676A" w:rsidRDefault="00D33C78" w:rsidP="00D33C78">
            <w:pPr>
              <w:spacing w:before="4" w:after="4"/>
              <w:rPr>
                <w:rFonts w:cs="Arial"/>
                <w:szCs w:val="20"/>
                <w:lang w:val="sl-SI"/>
              </w:rPr>
            </w:pPr>
            <w:r w:rsidRPr="004E676A">
              <w:rPr>
                <w:rFonts w:cs="Arial"/>
                <w:szCs w:val="20"/>
                <w:lang w:val="sl-SI"/>
              </w:rPr>
              <w:t>Stopnja(e) prispevka:</w:t>
            </w:r>
          </w:p>
        </w:tc>
        <w:tc>
          <w:tcPr>
            <w:tcW w:w="7317" w:type="dxa"/>
          </w:tcPr>
          <w:p w14:paraId="1B3284A3" w14:textId="77777777" w:rsidR="00D33C78" w:rsidRPr="004E676A" w:rsidRDefault="00D33C78" w:rsidP="00D33C78">
            <w:pPr>
              <w:spacing w:before="4" w:after="4"/>
              <w:rPr>
                <w:rFonts w:cs="Arial"/>
                <w:szCs w:val="20"/>
                <w:lang w:val="sl-SI"/>
              </w:rPr>
            </w:pPr>
            <w:r w:rsidRPr="004E676A">
              <w:rPr>
                <w:rFonts w:cs="Arial"/>
                <w:szCs w:val="20"/>
                <w:lang w:val="sl-SI"/>
              </w:rPr>
              <w:t>43,00</w:t>
            </w:r>
          </w:p>
        </w:tc>
      </w:tr>
      <w:tr w:rsidR="00D33C78" w:rsidRPr="004E676A" w14:paraId="0982D8BD" w14:textId="77777777" w:rsidTr="00D33C78">
        <w:tc>
          <w:tcPr>
            <w:tcW w:w="2737" w:type="dxa"/>
          </w:tcPr>
          <w:p w14:paraId="1E2828F7" w14:textId="77777777" w:rsidR="00D33C78" w:rsidRPr="004E676A" w:rsidRDefault="00D33C78" w:rsidP="00D33C78">
            <w:pPr>
              <w:spacing w:before="4" w:after="4"/>
              <w:rPr>
                <w:rFonts w:cs="Arial"/>
                <w:szCs w:val="20"/>
                <w:lang w:val="sl-SI"/>
              </w:rPr>
            </w:pPr>
            <w:r w:rsidRPr="004E676A">
              <w:rPr>
                <w:rFonts w:cs="Arial"/>
                <w:szCs w:val="20"/>
                <w:lang w:val="sl-SI"/>
              </w:rPr>
              <w:t>Kazalnik rezultata</w:t>
            </w:r>
          </w:p>
        </w:tc>
        <w:tc>
          <w:tcPr>
            <w:tcW w:w="7317" w:type="dxa"/>
          </w:tcPr>
          <w:p w14:paraId="05B846DA" w14:textId="77777777" w:rsidR="00D33C78" w:rsidRPr="004E676A" w:rsidRDefault="00D33C78" w:rsidP="00D33C78">
            <w:pPr>
              <w:spacing w:before="4" w:after="0"/>
              <w:rPr>
                <w:rFonts w:cs="Arial"/>
                <w:szCs w:val="20"/>
                <w:lang w:val="sl-SI" w:eastAsia="en-US"/>
              </w:rPr>
            </w:pPr>
            <w:r w:rsidRPr="004E676A">
              <w:rPr>
                <w:rFonts w:cs="Arial"/>
                <w:szCs w:val="20"/>
                <w:lang w:val="sl-SI" w:eastAsia="en-US"/>
              </w:rPr>
              <w:t>R.38 Izboljšanje dobrobiti živali: delež glav velike živine, ki jih zajemajo ukrepi, ki prejemajo podporo, za izboljšanje dobrobiti živali</w:t>
            </w:r>
          </w:p>
        </w:tc>
      </w:tr>
    </w:tbl>
    <w:p w14:paraId="7BC17F55" w14:textId="77777777" w:rsidR="00D33C78" w:rsidRPr="004E676A" w:rsidRDefault="00D33C78" w:rsidP="00D33C78">
      <w:pPr>
        <w:rPr>
          <w:rFonts w:cs="Arial"/>
          <w:szCs w:val="20"/>
        </w:rPr>
      </w:pPr>
    </w:p>
    <w:tbl>
      <w:tblPr>
        <w:tblStyle w:val="Tabelamrea"/>
        <w:tblW w:w="0" w:type="auto"/>
        <w:tblLook w:val="04A0" w:firstRow="1" w:lastRow="0" w:firstColumn="1" w:lastColumn="0" w:noHBand="0" w:noVBand="1"/>
      </w:tblPr>
      <w:tblGrid>
        <w:gridCol w:w="2737"/>
        <w:gridCol w:w="7317"/>
      </w:tblGrid>
      <w:tr w:rsidR="00D33C78" w:rsidRPr="004E676A" w14:paraId="3B23CD45" w14:textId="77777777" w:rsidTr="00D33C78">
        <w:tc>
          <w:tcPr>
            <w:tcW w:w="2737" w:type="dxa"/>
          </w:tcPr>
          <w:p w14:paraId="493ED451" w14:textId="77777777" w:rsidR="00D33C78" w:rsidRPr="004E676A" w:rsidRDefault="00D33C78" w:rsidP="00D33C78">
            <w:pPr>
              <w:spacing w:before="4" w:after="4"/>
              <w:rPr>
                <w:rFonts w:cs="Arial"/>
                <w:szCs w:val="20"/>
                <w:lang w:val="sl-SI"/>
              </w:rPr>
            </w:pPr>
            <w:r w:rsidRPr="004E676A">
              <w:rPr>
                <w:rFonts w:cs="Arial"/>
                <w:szCs w:val="20"/>
                <w:lang w:val="sl-SI"/>
              </w:rPr>
              <w:t>Oznaka zneska na enoto (DČ)</w:t>
            </w:r>
          </w:p>
        </w:tc>
        <w:tc>
          <w:tcPr>
            <w:tcW w:w="7317" w:type="dxa"/>
          </w:tcPr>
          <w:p w14:paraId="0A640BC2" w14:textId="5E75CB7C" w:rsidR="00D33C78" w:rsidRPr="004E676A" w:rsidRDefault="00D33C78" w:rsidP="00D33C78">
            <w:pPr>
              <w:spacing w:before="4" w:after="4"/>
              <w:rPr>
                <w:rFonts w:cs="Arial"/>
                <w:szCs w:val="20"/>
                <w:lang w:val="sl-SI"/>
              </w:rPr>
            </w:pPr>
            <w:r w:rsidRPr="004E676A">
              <w:rPr>
                <w:rFonts w:cs="Arial"/>
                <w:szCs w:val="20"/>
                <w:lang w:val="sl-SI" w:eastAsia="en-US"/>
              </w:rPr>
              <w:t>ZNERP</w:t>
            </w:r>
            <w:r w:rsidR="00D876F5" w:rsidRPr="004E676A">
              <w:rPr>
                <w:rFonts w:cs="Arial"/>
                <w:szCs w:val="20"/>
                <w:lang w:val="sl-SI" w:eastAsia="en-US"/>
              </w:rPr>
              <w:t>28</w:t>
            </w:r>
            <w:r w:rsidRPr="004E676A">
              <w:rPr>
                <w:rFonts w:cs="Arial"/>
                <w:szCs w:val="20"/>
                <w:lang w:val="sl-SI" w:eastAsia="en-US"/>
              </w:rPr>
              <w:t>.2</w:t>
            </w:r>
          </w:p>
        </w:tc>
      </w:tr>
      <w:tr w:rsidR="00D33C78" w:rsidRPr="004E676A" w14:paraId="22F17AE0" w14:textId="77777777" w:rsidTr="00D33C78">
        <w:tc>
          <w:tcPr>
            <w:tcW w:w="2737" w:type="dxa"/>
          </w:tcPr>
          <w:p w14:paraId="6786A7F5" w14:textId="77777777" w:rsidR="00D33C78" w:rsidRPr="004E676A" w:rsidRDefault="00D33C78" w:rsidP="00D33C78">
            <w:pPr>
              <w:spacing w:before="4" w:after="4"/>
              <w:rPr>
                <w:rFonts w:cs="Arial"/>
                <w:szCs w:val="20"/>
                <w:lang w:val="sl-SI"/>
              </w:rPr>
            </w:pPr>
            <w:r w:rsidRPr="004E676A">
              <w:rPr>
                <w:rFonts w:cs="Arial"/>
                <w:szCs w:val="20"/>
                <w:lang w:val="sl-SI"/>
              </w:rPr>
              <w:t>Proračunska vrstica zneska na enoto (EK)</w:t>
            </w:r>
          </w:p>
        </w:tc>
        <w:tc>
          <w:tcPr>
            <w:tcW w:w="7317" w:type="dxa"/>
          </w:tcPr>
          <w:p w14:paraId="33E63E51" w14:textId="77777777" w:rsidR="00D33C78" w:rsidRPr="004E676A" w:rsidRDefault="00D33C78" w:rsidP="00D33C78">
            <w:pPr>
              <w:spacing w:before="4" w:after="4"/>
              <w:rPr>
                <w:rFonts w:cs="Arial"/>
                <w:szCs w:val="20"/>
                <w:lang w:val="sl-SI" w:eastAsia="en-US"/>
              </w:rPr>
            </w:pPr>
          </w:p>
        </w:tc>
      </w:tr>
      <w:tr w:rsidR="00D33C78" w:rsidRPr="004E676A" w14:paraId="231AD538" w14:textId="77777777" w:rsidTr="00D33C78">
        <w:tc>
          <w:tcPr>
            <w:tcW w:w="2737" w:type="dxa"/>
          </w:tcPr>
          <w:p w14:paraId="2503A7DD" w14:textId="77777777" w:rsidR="00D33C78" w:rsidRPr="004E676A" w:rsidRDefault="00D33C78" w:rsidP="00D33C78">
            <w:pPr>
              <w:spacing w:before="4" w:after="4"/>
              <w:rPr>
                <w:rFonts w:cs="Arial"/>
                <w:szCs w:val="20"/>
                <w:lang w:val="sl-SI"/>
              </w:rPr>
            </w:pPr>
            <w:r w:rsidRPr="004E676A">
              <w:rPr>
                <w:rFonts w:cs="Arial"/>
                <w:szCs w:val="20"/>
                <w:lang w:val="sl-SI"/>
              </w:rPr>
              <w:t>Naziv zneska na enoto</w:t>
            </w:r>
          </w:p>
        </w:tc>
        <w:tc>
          <w:tcPr>
            <w:tcW w:w="7317" w:type="dxa"/>
          </w:tcPr>
          <w:p w14:paraId="184B7D83" w14:textId="77777777" w:rsidR="00D33C78" w:rsidRPr="004E676A" w:rsidRDefault="00D33C78" w:rsidP="00D33C78">
            <w:pPr>
              <w:spacing w:before="4" w:after="4"/>
              <w:rPr>
                <w:rFonts w:cs="Arial"/>
                <w:szCs w:val="20"/>
                <w:lang w:val="sl-SI" w:eastAsia="en-US"/>
              </w:rPr>
            </w:pPr>
            <w:r w:rsidRPr="004E676A">
              <w:rPr>
                <w:rFonts w:cs="Arial"/>
                <w:szCs w:val="20"/>
                <w:lang w:val="sl-SI" w:eastAsia="en-US"/>
              </w:rPr>
              <w:t>Znesek na enoto za naložbe v prilagoditev kmetijskih gospodarstev izvajanju nadstandardnih zahtev s področja dobrobiti rejnih živali na področju govedoreje</w:t>
            </w:r>
          </w:p>
        </w:tc>
      </w:tr>
      <w:tr w:rsidR="00D33C78" w:rsidRPr="004E676A" w14:paraId="59500896" w14:textId="77777777" w:rsidTr="00D33C78">
        <w:tc>
          <w:tcPr>
            <w:tcW w:w="2737" w:type="dxa"/>
          </w:tcPr>
          <w:p w14:paraId="57729BE3" w14:textId="77777777" w:rsidR="00D33C78" w:rsidRPr="004E676A" w:rsidRDefault="00D33C78" w:rsidP="00D33C78">
            <w:pPr>
              <w:spacing w:before="4" w:after="4"/>
              <w:rPr>
                <w:rFonts w:cs="Arial"/>
                <w:szCs w:val="20"/>
                <w:lang w:val="sl-SI"/>
              </w:rPr>
            </w:pPr>
            <w:r w:rsidRPr="004E676A">
              <w:rPr>
                <w:rFonts w:cs="Arial"/>
                <w:szCs w:val="20"/>
                <w:lang w:val="sl-SI"/>
              </w:rPr>
              <w:t xml:space="preserve">Vrsta podpore </w:t>
            </w:r>
          </w:p>
        </w:tc>
        <w:tc>
          <w:tcPr>
            <w:tcW w:w="7317" w:type="dxa"/>
          </w:tcPr>
          <w:p w14:paraId="62D3256F" w14:textId="77777777" w:rsidR="00D33C78" w:rsidRPr="004E676A" w:rsidRDefault="00D33C78" w:rsidP="00D33C78">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D33C78" w:rsidRPr="004E676A" w14:paraId="57379CE9" w14:textId="77777777" w:rsidTr="00D33C78">
        <w:tc>
          <w:tcPr>
            <w:tcW w:w="2737" w:type="dxa"/>
          </w:tcPr>
          <w:p w14:paraId="6E664698" w14:textId="77777777" w:rsidR="00D33C78" w:rsidRPr="004E676A" w:rsidRDefault="00D33C78" w:rsidP="00D33C78">
            <w:pPr>
              <w:spacing w:before="4" w:after="4"/>
              <w:rPr>
                <w:rFonts w:cs="Arial"/>
                <w:szCs w:val="20"/>
                <w:lang w:val="sl-SI"/>
              </w:rPr>
            </w:pPr>
            <w:r w:rsidRPr="004E676A">
              <w:rPr>
                <w:rFonts w:cs="Arial"/>
                <w:szCs w:val="20"/>
                <w:lang w:val="sl-SI"/>
              </w:rPr>
              <w:t xml:space="preserve">Vrsta zneska na enoto </w:t>
            </w:r>
          </w:p>
        </w:tc>
        <w:tc>
          <w:tcPr>
            <w:tcW w:w="7317" w:type="dxa"/>
          </w:tcPr>
          <w:p w14:paraId="64AF28D5" w14:textId="77777777" w:rsidR="00D33C78" w:rsidRPr="004E676A" w:rsidRDefault="00D33C78" w:rsidP="00D33C78">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eastAsia="en-US"/>
              </w:rPr>
              <w:t xml:space="preserve"> </w:t>
            </w:r>
          </w:p>
          <w:p w14:paraId="2EBE57B6" w14:textId="77777777" w:rsidR="00D33C78" w:rsidRPr="004E676A" w:rsidRDefault="00D33C78" w:rsidP="00D33C78">
            <w:pPr>
              <w:spacing w:after="4"/>
              <w:rPr>
                <w:rFonts w:cs="Arial"/>
                <w:szCs w:val="20"/>
                <w:lang w:val="sl-SI" w:eastAsia="en-US"/>
              </w:rPr>
            </w:pPr>
          </w:p>
        </w:tc>
      </w:tr>
      <w:tr w:rsidR="007C3F3B" w:rsidRPr="004E676A" w14:paraId="1E3869C1" w14:textId="77777777" w:rsidTr="00D33C78">
        <w:tc>
          <w:tcPr>
            <w:tcW w:w="2737" w:type="dxa"/>
          </w:tcPr>
          <w:p w14:paraId="039EDA18" w14:textId="7FBEECBD" w:rsidR="007C3F3B" w:rsidRPr="004E676A" w:rsidRDefault="007C3F3B" w:rsidP="007C3F3B">
            <w:pPr>
              <w:spacing w:before="4" w:after="4"/>
              <w:rPr>
                <w:rFonts w:cs="Arial"/>
                <w:szCs w:val="20"/>
                <w:lang w:val="sl-SI"/>
              </w:rPr>
            </w:pPr>
            <w:r w:rsidRPr="004E676A">
              <w:rPr>
                <w:lang w:val="sl-SI"/>
              </w:rPr>
              <w:t xml:space="preserve">Vrednost za prvo leto  </w:t>
            </w:r>
          </w:p>
        </w:tc>
        <w:tc>
          <w:tcPr>
            <w:tcW w:w="7317" w:type="dxa"/>
          </w:tcPr>
          <w:p w14:paraId="002172A9" w14:textId="3B4B3575" w:rsidR="007C3F3B" w:rsidRPr="004E676A" w:rsidRDefault="0085636B" w:rsidP="007C3F3B">
            <w:pPr>
              <w:spacing w:before="4" w:after="4"/>
              <w:rPr>
                <w:rFonts w:cs="Arial"/>
                <w:szCs w:val="20"/>
                <w:lang w:val="sl-SI" w:eastAsia="en-US"/>
              </w:rPr>
            </w:pPr>
            <w:r w:rsidRPr="004E676A">
              <w:rPr>
                <w:lang w:val="sl-SI"/>
              </w:rPr>
              <w:t>0</w:t>
            </w:r>
            <w:r w:rsidR="007C3F3B" w:rsidRPr="004E676A">
              <w:rPr>
                <w:lang w:val="sl-SI"/>
              </w:rPr>
              <w:t xml:space="preserve"> EUR</w:t>
            </w:r>
          </w:p>
        </w:tc>
      </w:tr>
      <w:tr w:rsidR="007C3F3B" w:rsidRPr="004E676A" w14:paraId="4A18CC03" w14:textId="77777777" w:rsidTr="00D33C78">
        <w:tc>
          <w:tcPr>
            <w:tcW w:w="2737" w:type="dxa"/>
          </w:tcPr>
          <w:p w14:paraId="753DD8F8" w14:textId="654C22DB" w:rsidR="007C3F3B" w:rsidRPr="004E676A" w:rsidRDefault="007C3F3B" w:rsidP="007C3F3B">
            <w:pPr>
              <w:spacing w:before="4" w:after="4"/>
              <w:rPr>
                <w:rFonts w:cs="Arial"/>
                <w:szCs w:val="20"/>
                <w:lang w:val="sl-SI"/>
              </w:rPr>
            </w:pPr>
            <w:r w:rsidRPr="004E676A">
              <w:rPr>
                <w:lang w:val="sl-SI"/>
              </w:rPr>
              <w:t xml:space="preserve">Ustrezna enota učinka </w:t>
            </w:r>
          </w:p>
        </w:tc>
        <w:tc>
          <w:tcPr>
            <w:tcW w:w="7317" w:type="dxa"/>
          </w:tcPr>
          <w:p w14:paraId="60B991BC" w14:textId="17503378" w:rsidR="007C3F3B" w:rsidRPr="004E676A" w:rsidRDefault="0085636B" w:rsidP="007C3F3B">
            <w:pPr>
              <w:spacing w:before="4" w:after="4"/>
              <w:rPr>
                <w:rFonts w:cs="Arial"/>
                <w:szCs w:val="20"/>
                <w:lang w:val="sl-SI" w:eastAsia="en-US"/>
              </w:rPr>
            </w:pPr>
            <w:r w:rsidRPr="004E676A">
              <w:rPr>
                <w:lang w:val="sl-SI"/>
              </w:rPr>
              <w:t>GVŽ</w:t>
            </w:r>
            <w:r w:rsidR="007C3F3B" w:rsidRPr="004E676A">
              <w:rPr>
                <w:lang w:val="sl-SI"/>
              </w:rPr>
              <w:t xml:space="preserve"> </w:t>
            </w:r>
          </w:p>
        </w:tc>
      </w:tr>
      <w:tr w:rsidR="007C3F3B" w:rsidRPr="004E676A" w14:paraId="256D169B" w14:textId="77777777" w:rsidTr="00D33C78">
        <w:tc>
          <w:tcPr>
            <w:tcW w:w="2737" w:type="dxa"/>
          </w:tcPr>
          <w:p w14:paraId="34576C74" w14:textId="488D4ECC" w:rsidR="007C3F3B" w:rsidRPr="004E676A" w:rsidRDefault="007C3F3B" w:rsidP="007C3F3B">
            <w:pPr>
              <w:spacing w:before="4" w:after="4"/>
              <w:rPr>
                <w:lang w:val="sl-SI"/>
              </w:rPr>
            </w:pPr>
            <w:r w:rsidRPr="004E676A">
              <w:rPr>
                <w:lang w:val="sl-SI"/>
              </w:rPr>
              <w:t xml:space="preserve">Obrazložitev in utemeljitev v povezavi z vrednostjo </w:t>
            </w:r>
          </w:p>
        </w:tc>
        <w:tc>
          <w:tcPr>
            <w:tcW w:w="7317" w:type="dxa"/>
          </w:tcPr>
          <w:p w14:paraId="18E85E0F" w14:textId="3488F279" w:rsidR="007C3F3B" w:rsidRPr="004E676A" w:rsidRDefault="007C3F3B" w:rsidP="007C3F3B">
            <w:pPr>
              <w:spacing w:before="4" w:after="4"/>
              <w:rPr>
                <w:rFonts w:cs="Arial"/>
                <w:szCs w:val="20"/>
                <w:lang w:val="sl-SI" w:eastAsia="en-US"/>
              </w:rPr>
            </w:pPr>
            <w:r w:rsidRPr="004E676A">
              <w:rPr>
                <w:rFonts w:cs="Arial"/>
                <w:szCs w:val="20"/>
                <w:lang w:val="sl-SI"/>
              </w:rPr>
              <w:t>Izračun temelji na podlagi povprečnega zneska odobrenih projektov v prilagoditev KMG zahtevam glede dobrega počutja živali iz obdobja PRP 2014-2020 na Podukrepu 4.1 (pridelava kmetijskih proizvodov na kmetijskih gospodarstvih). Na posebnem javnem razpisu za ta namen (14.JR 4.1) smo prejeli 38 vlog (33 kmetij in 4 podjetja) v skupni višini 21.038.323 EUR naložbene vrednosti s skupno ocenjeno kapacitet 3.600 GVŽ (4 vloge*400 GVŽ + 33 vlog*60 GVŽ = 3.600 GVŽ) oziroma 95 GVŽ/vlogo. Povprečna vrednost naložb na enoto je znašala 5.844 EUR/GVŽ.</w:t>
            </w:r>
          </w:p>
        </w:tc>
      </w:tr>
      <w:tr w:rsidR="00D33C78" w:rsidRPr="004E676A" w14:paraId="7DB8A913" w14:textId="77777777" w:rsidTr="00D33C78">
        <w:tc>
          <w:tcPr>
            <w:tcW w:w="2737" w:type="dxa"/>
          </w:tcPr>
          <w:p w14:paraId="0B8B6E8A" w14:textId="77777777" w:rsidR="00D33C78" w:rsidRPr="004E676A" w:rsidRDefault="00D33C78" w:rsidP="00D33C78">
            <w:pPr>
              <w:spacing w:before="4" w:after="4"/>
              <w:rPr>
                <w:rFonts w:cs="Arial"/>
                <w:szCs w:val="20"/>
                <w:lang w:val="sl-SI"/>
              </w:rPr>
            </w:pPr>
            <w:r w:rsidRPr="004E676A">
              <w:rPr>
                <w:rFonts w:cs="Arial"/>
                <w:szCs w:val="20"/>
                <w:lang w:val="sl-SI"/>
              </w:rPr>
              <w:t xml:space="preserve">Regija(e): </w:t>
            </w:r>
          </w:p>
        </w:tc>
        <w:tc>
          <w:tcPr>
            <w:tcW w:w="7317" w:type="dxa"/>
          </w:tcPr>
          <w:p w14:paraId="7F1C5A14" w14:textId="77777777" w:rsidR="00D33C78" w:rsidRPr="004E676A" w:rsidRDefault="00D33C78" w:rsidP="00D33C78">
            <w:pPr>
              <w:spacing w:before="4" w:after="4"/>
              <w:rPr>
                <w:rFonts w:cs="Arial"/>
                <w:szCs w:val="20"/>
                <w:lang w:val="sl-SI" w:eastAsia="en-US"/>
              </w:rPr>
            </w:pPr>
          </w:p>
        </w:tc>
      </w:tr>
      <w:tr w:rsidR="00D33C78" w:rsidRPr="004E676A" w14:paraId="783CA5FE" w14:textId="77777777" w:rsidTr="00D33C78">
        <w:tc>
          <w:tcPr>
            <w:tcW w:w="2737" w:type="dxa"/>
          </w:tcPr>
          <w:p w14:paraId="303B28D4" w14:textId="77777777" w:rsidR="00D33C78" w:rsidRPr="004E676A" w:rsidRDefault="00D33C78" w:rsidP="00D33C78">
            <w:pPr>
              <w:spacing w:before="4" w:after="4"/>
              <w:rPr>
                <w:rFonts w:cs="Arial"/>
                <w:szCs w:val="20"/>
                <w:lang w:val="sl-SI"/>
              </w:rPr>
            </w:pPr>
            <w:r w:rsidRPr="004E676A">
              <w:rPr>
                <w:rFonts w:cs="Arial"/>
                <w:szCs w:val="20"/>
                <w:lang w:val="sl-SI"/>
              </w:rPr>
              <w:t>Stopnja(e) prispevka:</w:t>
            </w:r>
          </w:p>
        </w:tc>
        <w:tc>
          <w:tcPr>
            <w:tcW w:w="7317" w:type="dxa"/>
          </w:tcPr>
          <w:p w14:paraId="689A0848" w14:textId="77777777" w:rsidR="00D33C78" w:rsidRPr="004E676A" w:rsidRDefault="00D33C78" w:rsidP="00D33C78">
            <w:pPr>
              <w:spacing w:before="4" w:after="4"/>
              <w:rPr>
                <w:rFonts w:cs="Arial"/>
                <w:szCs w:val="20"/>
                <w:lang w:val="sl-SI"/>
              </w:rPr>
            </w:pPr>
            <w:r w:rsidRPr="004E676A">
              <w:rPr>
                <w:rFonts w:cs="Arial"/>
                <w:szCs w:val="20"/>
                <w:lang w:val="sl-SI"/>
              </w:rPr>
              <w:t>43,00</w:t>
            </w:r>
          </w:p>
        </w:tc>
      </w:tr>
      <w:tr w:rsidR="00D33C78" w:rsidRPr="004E676A" w14:paraId="4C5BC5D0" w14:textId="77777777" w:rsidTr="00D33C78">
        <w:tc>
          <w:tcPr>
            <w:tcW w:w="2737" w:type="dxa"/>
          </w:tcPr>
          <w:p w14:paraId="49B8FA6F" w14:textId="77777777" w:rsidR="00D33C78" w:rsidRPr="004E676A" w:rsidRDefault="00D33C78" w:rsidP="00D33C78">
            <w:pPr>
              <w:spacing w:before="4" w:after="4"/>
              <w:rPr>
                <w:rFonts w:cs="Arial"/>
                <w:szCs w:val="20"/>
                <w:lang w:val="sl-SI"/>
              </w:rPr>
            </w:pPr>
            <w:r w:rsidRPr="004E676A">
              <w:rPr>
                <w:rFonts w:cs="Arial"/>
                <w:szCs w:val="20"/>
                <w:lang w:val="sl-SI"/>
              </w:rPr>
              <w:t>Kazalnik rezultata</w:t>
            </w:r>
          </w:p>
        </w:tc>
        <w:tc>
          <w:tcPr>
            <w:tcW w:w="7317" w:type="dxa"/>
          </w:tcPr>
          <w:p w14:paraId="586C4339" w14:textId="77777777" w:rsidR="00D33C78" w:rsidRPr="004E676A" w:rsidRDefault="00D33C78" w:rsidP="00D33C78">
            <w:pPr>
              <w:spacing w:before="4" w:after="0"/>
              <w:rPr>
                <w:rFonts w:cs="Arial"/>
                <w:szCs w:val="20"/>
                <w:lang w:val="sl-SI" w:eastAsia="en-US"/>
              </w:rPr>
            </w:pPr>
            <w:r w:rsidRPr="004E676A">
              <w:rPr>
                <w:rFonts w:cs="Arial"/>
                <w:szCs w:val="20"/>
                <w:lang w:val="sl-SI" w:eastAsia="en-US"/>
              </w:rPr>
              <w:t>R.38 Izboljšanje dobrobiti živali: delež glav velike živine, ki jih zajemajo ukrepi, ki prejemajo podporo, za izboljšanje dobrobiti živali</w:t>
            </w:r>
          </w:p>
        </w:tc>
      </w:tr>
    </w:tbl>
    <w:p w14:paraId="77C089CF" w14:textId="77777777" w:rsidR="00D33C78" w:rsidRPr="004E676A" w:rsidRDefault="00D33C78" w:rsidP="00D33C78">
      <w:pPr>
        <w:rPr>
          <w:rFonts w:cs="Arial"/>
          <w:szCs w:val="20"/>
        </w:rPr>
      </w:pPr>
    </w:p>
    <w:tbl>
      <w:tblPr>
        <w:tblStyle w:val="Tabelamrea"/>
        <w:tblW w:w="0" w:type="auto"/>
        <w:tblLook w:val="04A0" w:firstRow="1" w:lastRow="0" w:firstColumn="1" w:lastColumn="0" w:noHBand="0" w:noVBand="1"/>
      </w:tblPr>
      <w:tblGrid>
        <w:gridCol w:w="2737"/>
        <w:gridCol w:w="7317"/>
      </w:tblGrid>
      <w:tr w:rsidR="00D33C78" w:rsidRPr="004E676A" w14:paraId="4346C14A" w14:textId="77777777" w:rsidTr="00D33C78">
        <w:tc>
          <w:tcPr>
            <w:tcW w:w="2737" w:type="dxa"/>
          </w:tcPr>
          <w:p w14:paraId="3073D4D1" w14:textId="77777777" w:rsidR="00D33C78" w:rsidRPr="004E676A" w:rsidRDefault="00D33C78" w:rsidP="00D33C78">
            <w:pPr>
              <w:spacing w:before="4" w:after="4"/>
              <w:rPr>
                <w:rFonts w:cs="Arial"/>
                <w:szCs w:val="20"/>
                <w:lang w:val="sl-SI"/>
              </w:rPr>
            </w:pPr>
            <w:r w:rsidRPr="004E676A">
              <w:rPr>
                <w:rFonts w:cs="Arial"/>
                <w:szCs w:val="20"/>
                <w:lang w:val="sl-SI"/>
              </w:rPr>
              <w:t>Oznaka zneska na enoto (DČ)</w:t>
            </w:r>
          </w:p>
        </w:tc>
        <w:tc>
          <w:tcPr>
            <w:tcW w:w="7317" w:type="dxa"/>
          </w:tcPr>
          <w:p w14:paraId="66B83143" w14:textId="17C7B46F" w:rsidR="00D33C78" w:rsidRPr="004E676A" w:rsidRDefault="00D33C78" w:rsidP="00D33C78">
            <w:pPr>
              <w:spacing w:before="4" w:after="4"/>
              <w:rPr>
                <w:rFonts w:cs="Arial"/>
                <w:szCs w:val="20"/>
                <w:lang w:val="sl-SI"/>
              </w:rPr>
            </w:pPr>
            <w:r w:rsidRPr="004E676A">
              <w:rPr>
                <w:rFonts w:cs="Arial"/>
                <w:szCs w:val="20"/>
                <w:lang w:val="sl-SI" w:eastAsia="en-US"/>
              </w:rPr>
              <w:t>ZNERP</w:t>
            </w:r>
            <w:r w:rsidR="00D876F5" w:rsidRPr="004E676A">
              <w:rPr>
                <w:rFonts w:cs="Arial"/>
                <w:szCs w:val="20"/>
                <w:lang w:val="sl-SI" w:eastAsia="en-US"/>
              </w:rPr>
              <w:t>28</w:t>
            </w:r>
            <w:r w:rsidR="0085636B" w:rsidRPr="004E676A">
              <w:rPr>
                <w:rFonts w:cs="Arial"/>
                <w:szCs w:val="20"/>
                <w:lang w:val="sl-SI" w:eastAsia="en-US"/>
              </w:rPr>
              <w:t>.</w:t>
            </w:r>
            <w:r w:rsidRPr="004E676A">
              <w:rPr>
                <w:rFonts w:cs="Arial"/>
                <w:szCs w:val="20"/>
                <w:lang w:val="sl-SI" w:eastAsia="en-US"/>
              </w:rPr>
              <w:t>3</w:t>
            </w:r>
          </w:p>
        </w:tc>
      </w:tr>
      <w:tr w:rsidR="00D33C78" w:rsidRPr="004E676A" w14:paraId="56FBFD18" w14:textId="77777777" w:rsidTr="00D33C78">
        <w:tc>
          <w:tcPr>
            <w:tcW w:w="2737" w:type="dxa"/>
          </w:tcPr>
          <w:p w14:paraId="0C720795" w14:textId="77777777" w:rsidR="00D33C78" w:rsidRPr="004E676A" w:rsidRDefault="00D33C78" w:rsidP="00D33C78">
            <w:pPr>
              <w:spacing w:before="4" w:after="4"/>
              <w:rPr>
                <w:rFonts w:cs="Arial"/>
                <w:szCs w:val="20"/>
                <w:lang w:val="sl-SI"/>
              </w:rPr>
            </w:pPr>
            <w:r w:rsidRPr="004E676A">
              <w:rPr>
                <w:rFonts w:cs="Arial"/>
                <w:szCs w:val="20"/>
                <w:lang w:val="sl-SI"/>
              </w:rPr>
              <w:t>Proračunska vrstica zneska na enoto (EK)</w:t>
            </w:r>
          </w:p>
        </w:tc>
        <w:tc>
          <w:tcPr>
            <w:tcW w:w="7317" w:type="dxa"/>
          </w:tcPr>
          <w:p w14:paraId="0D998E7D" w14:textId="77777777" w:rsidR="00D33C78" w:rsidRPr="004E676A" w:rsidRDefault="00D33C78" w:rsidP="00D33C78">
            <w:pPr>
              <w:spacing w:before="4" w:after="4"/>
              <w:rPr>
                <w:rFonts w:cs="Arial"/>
                <w:szCs w:val="20"/>
                <w:lang w:val="sl-SI" w:eastAsia="en-US"/>
              </w:rPr>
            </w:pPr>
          </w:p>
        </w:tc>
      </w:tr>
      <w:tr w:rsidR="00D33C78" w:rsidRPr="004E676A" w14:paraId="410316F2" w14:textId="77777777" w:rsidTr="00D33C78">
        <w:tc>
          <w:tcPr>
            <w:tcW w:w="2737" w:type="dxa"/>
          </w:tcPr>
          <w:p w14:paraId="1C295797" w14:textId="77777777" w:rsidR="00D33C78" w:rsidRPr="004E676A" w:rsidRDefault="00D33C78" w:rsidP="00D33C78">
            <w:pPr>
              <w:spacing w:before="4" w:after="4"/>
              <w:rPr>
                <w:rFonts w:cs="Arial"/>
                <w:szCs w:val="20"/>
                <w:lang w:val="sl-SI"/>
              </w:rPr>
            </w:pPr>
            <w:r w:rsidRPr="004E676A">
              <w:rPr>
                <w:rFonts w:cs="Arial"/>
                <w:szCs w:val="20"/>
                <w:lang w:val="sl-SI"/>
              </w:rPr>
              <w:lastRenderedPageBreak/>
              <w:t>Naziv zneska na enoto</w:t>
            </w:r>
          </w:p>
        </w:tc>
        <w:tc>
          <w:tcPr>
            <w:tcW w:w="7317" w:type="dxa"/>
          </w:tcPr>
          <w:p w14:paraId="7911F579" w14:textId="77777777" w:rsidR="00D33C78" w:rsidRPr="004E676A" w:rsidRDefault="00D33C78" w:rsidP="00D33C78">
            <w:pPr>
              <w:spacing w:before="4" w:after="4"/>
              <w:rPr>
                <w:rFonts w:cs="Arial"/>
                <w:szCs w:val="20"/>
                <w:lang w:val="sl-SI" w:eastAsia="en-US"/>
              </w:rPr>
            </w:pPr>
            <w:r w:rsidRPr="004E676A">
              <w:rPr>
                <w:rFonts w:cs="Arial"/>
                <w:szCs w:val="20"/>
                <w:lang w:val="sl-SI" w:eastAsia="en-US"/>
              </w:rPr>
              <w:t>Znesek na enoto za naložbe v prilagoditev kmetijskih gospodarstev izvajanju nadstandardnih zahtev s področja dobrobiti rejnih živali na področju prašičereje</w:t>
            </w:r>
          </w:p>
        </w:tc>
      </w:tr>
      <w:tr w:rsidR="00D33C78" w:rsidRPr="004E676A" w14:paraId="5BE8E259" w14:textId="77777777" w:rsidTr="00D33C78">
        <w:tc>
          <w:tcPr>
            <w:tcW w:w="2737" w:type="dxa"/>
          </w:tcPr>
          <w:p w14:paraId="2E9422A6" w14:textId="77777777" w:rsidR="00D33C78" w:rsidRPr="004E676A" w:rsidRDefault="00D33C78" w:rsidP="00D33C78">
            <w:pPr>
              <w:spacing w:before="4" w:after="4"/>
              <w:rPr>
                <w:rFonts w:cs="Arial"/>
                <w:szCs w:val="20"/>
                <w:lang w:val="sl-SI"/>
              </w:rPr>
            </w:pPr>
            <w:r w:rsidRPr="004E676A">
              <w:rPr>
                <w:rFonts w:cs="Arial"/>
                <w:szCs w:val="20"/>
                <w:lang w:val="sl-SI"/>
              </w:rPr>
              <w:t xml:space="preserve">Vrsta podpore </w:t>
            </w:r>
          </w:p>
        </w:tc>
        <w:tc>
          <w:tcPr>
            <w:tcW w:w="7317" w:type="dxa"/>
          </w:tcPr>
          <w:p w14:paraId="040200E4" w14:textId="77777777" w:rsidR="00D33C78" w:rsidRPr="004E676A" w:rsidRDefault="00D33C78" w:rsidP="00D33C78">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w:t>
            </w:r>
          </w:p>
        </w:tc>
      </w:tr>
      <w:tr w:rsidR="00D33C78" w:rsidRPr="004E676A" w14:paraId="01909C4F" w14:textId="77777777" w:rsidTr="00D33C78">
        <w:tc>
          <w:tcPr>
            <w:tcW w:w="2737" w:type="dxa"/>
          </w:tcPr>
          <w:p w14:paraId="10406107" w14:textId="77777777" w:rsidR="00D33C78" w:rsidRPr="004E676A" w:rsidRDefault="00D33C78" w:rsidP="00D33C78">
            <w:pPr>
              <w:spacing w:before="4" w:after="4"/>
              <w:rPr>
                <w:rFonts w:cs="Arial"/>
                <w:szCs w:val="20"/>
                <w:lang w:val="sl-SI"/>
              </w:rPr>
            </w:pPr>
            <w:r w:rsidRPr="004E676A">
              <w:rPr>
                <w:rFonts w:cs="Arial"/>
                <w:szCs w:val="20"/>
                <w:lang w:val="sl-SI"/>
              </w:rPr>
              <w:t xml:space="preserve">Vrsta zneska na enoto </w:t>
            </w:r>
          </w:p>
        </w:tc>
        <w:tc>
          <w:tcPr>
            <w:tcW w:w="7317" w:type="dxa"/>
          </w:tcPr>
          <w:p w14:paraId="10D70437" w14:textId="77777777" w:rsidR="00D33C78" w:rsidRPr="004E676A" w:rsidRDefault="00D33C78" w:rsidP="00D33C78">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eastAsia="en-US"/>
              </w:rPr>
              <w:t xml:space="preserve"> </w:t>
            </w:r>
          </w:p>
          <w:p w14:paraId="23C96E13" w14:textId="77777777" w:rsidR="00D33C78" w:rsidRPr="004E676A" w:rsidRDefault="00D33C78" w:rsidP="00D33C78">
            <w:pPr>
              <w:spacing w:after="4"/>
              <w:rPr>
                <w:rFonts w:cs="Arial"/>
                <w:szCs w:val="20"/>
                <w:lang w:val="sl-SI" w:eastAsia="en-US"/>
              </w:rPr>
            </w:pPr>
          </w:p>
        </w:tc>
      </w:tr>
      <w:tr w:rsidR="007C3F3B" w:rsidRPr="004E676A" w14:paraId="193AF780" w14:textId="77777777" w:rsidTr="00D33C78">
        <w:tc>
          <w:tcPr>
            <w:tcW w:w="2737" w:type="dxa"/>
          </w:tcPr>
          <w:p w14:paraId="27E6BAAA" w14:textId="1E018D3F" w:rsidR="007C3F3B" w:rsidRPr="004E676A" w:rsidRDefault="007C3F3B" w:rsidP="007C3F3B">
            <w:pPr>
              <w:spacing w:before="4" w:after="4"/>
              <w:rPr>
                <w:rFonts w:cs="Arial"/>
                <w:szCs w:val="20"/>
                <w:lang w:val="sl-SI"/>
              </w:rPr>
            </w:pPr>
            <w:r w:rsidRPr="004E676A">
              <w:rPr>
                <w:lang w:val="sl-SI"/>
              </w:rPr>
              <w:t xml:space="preserve">Vrednost za prvo leto  </w:t>
            </w:r>
          </w:p>
        </w:tc>
        <w:tc>
          <w:tcPr>
            <w:tcW w:w="7317" w:type="dxa"/>
          </w:tcPr>
          <w:p w14:paraId="5993E166" w14:textId="072E8205" w:rsidR="007C3F3B" w:rsidRPr="004E676A" w:rsidRDefault="0085636B" w:rsidP="007C3F3B">
            <w:pPr>
              <w:spacing w:before="4" w:after="4"/>
              <w:rPr>
                <w:rFonts w:cs="Arial"/>
                <w:szCs w:val="20"/>
                <w:lang w:val="sl-SI" w:eastAsia="en-US"/>
              </w:rPr>
            </w:pPr>
            <w:r w:rsidRPr="004E676A">
              <w:rPr>
                <w:lang w:val="sl-SI"/>
              </w:rPr>
              <w:t>0</w:t>
            </w:r>
            <w:r w:rsidR="007C3F3B" w:rsidRPr="004E676A">
              <w:rPr>
                <w:lang w:val="sl-SI"/>
              </w:rPr>
              <w:t xml:space="preserve"> EUR</w:t>
            </w:r>
          </w:p>
        </w:tc>
      </w:tr>
      <w:tr w:rsidR="007C3F3B" w:rsidRPr="004E676A" w14:paraId="27E432F2" w14:textId="77777777" w:rsidTr="00D33C78">
        <w:tc>
          <w:tcPr>
            <w:tcW w:w="2737" w:type="dxa"/>
          </w:tcPr>
          <w:p w14:paraId="06359D21" w14:textId="2E9240A3" w:rsidR="007C3F3B" w:rsidRPr="004E676A" w:rsidRDefault="007C3F3B" w:rsidP="007C3F3B">
            <w:pPr>
              <w:spacing w:before="4" w:after="4"/>
              <w:rPr>
                <w:rFonts w:cs="Arial"/>
                <w:szCs w:val="20"/>
                <w:lang w:val="sl-SI"/>
              </w:rPr>
            </w:pPr>
            <w:r w:rsidRPr="004E676A">
              <w:rPr>
                <w:lang w:val="sl-SI"/>
              </w:rPr>
              <w:t xml:space="preserve">Ustrezna enota učinka </w:t>
            </w:r>
          </w:p>
        </w:tc>
        <w:tc>
          <w:tcPr>
            <w:tcW w:w="7317" w:type="dxa"/>
          </w:tcPr>
          <w:p w14:paraId="51D9B43C" w14:textId="686DA6AE" w:rsidR="007C3F3B" w:rsidRPr="004E676A" w:rsidRDefault="0085636B" w:rsidP="007C3F3B">
            <w:pPr>
              <w:spacing w:before="4" w:after="4"/>
              <w:rPr>
                <w:rFonts w:cs="Arial"/>
                <w:szCs w:val="20"/>
                <w:lang w:val="sl-SI" w:eastAsia="en-US"/>
              </w:rPr>
            </w:pPr>
            <w:r w:rsidRPr="004E676A">
              <w:rPr>
                <w:lang w:val="sl-SI"/>
              </w:rPr>
              <w:t>GVŽ</w:t>
            </w:r>
          </w:p>
        </w:tc>
      </w:tr>
      <w:tr w:rsidR="007C3F3B" w:rsidRPr="004E676A" w14:paraId="38FE6657" w14:textId="77777777" w:rsidTr="00D33C78">
        <w:tc>
          <w:tcPr>
            <w:tcW w:w="2737" w:type="dxa"/>
          </w:tcPr>
          <w:p w14:paraId="78833CE3" w14:textId="0935DE45" w:rsidR="007C3F3B" w:rsidRPr="004E676A" w:rsidRDefault="007C3F3B" w:rsidP="007C3F3B">
            <w:pPr>
              <w:spacing w:before="4" w:after="4"/>
              <w:rPr>
                <w:lang w:val="sl-SI"/>
              </w:rPr>
            </w:pPr>
            <w:r w:rsidRPr="004E676A">
              <w:rPr>
                <w:lang w:val="sl-SI"/>
              </w:rPr>
              <w:t xml:space="preserve">Obrazložitev in utemeljitev v povezavi z vrednostjo </w:t>
            </w:r>
          </w:p>
        </w:tc>
        <w:tc>
          <w:tcPr>
            <w:tcW w:w="7317" w:type="dxa"/>
          </w:tcPr>
          <w:p w14:paraId="5DC3BB89" w14:textId="30F9583A" w:rsidR="007C3F3B" w:rsidRPr="004E676A" w:rsidRDefault="007C3F3B" w:rsidP="007C3F3B">
            <w:pPr>
              <w:spacing w:before="4" w:after="4"/>
              <w:rPr>
                <w:rFonts w:cs="Arial"/>
                <w:szCs w:val="20"/>
                <w:lang w:val="sl-SI" w:eastAsia="en-US"/>
              </w:rPr>
            </w:pPr>
            <w:r w:rsidRPr="004E676A">
              <w:rPr>
                <w:rFonts w:cs="Arial"/>
                <w:szCs w:val="20"/>
                <w:lang w:val="sl-SI"/>
              </w:rPr>
              <w:t>Izračun temelji na podlagi povprečnega zneska odobrenih projektov v prilagoditev KMG zahtevam glede dobrega počutja živali iz obdobja PRP 2014-2020 na Podukrepu 4.1 (pridelava kmetijskih proizvodov na kmetijskih gospodarstvih). Na posebnem javnem razpisu za ta namen (14.JR 4.1) smo prejeli 38 vlog (33 kmetij in 4 podjetja) v skupni višini 21.038.323 EUR naložbene vrednosti s skupno ocenjeno kapacitet 3.600 GVŽ (4 vloge*400 GVŽ + 33 vlog*60 GVŽ = 3.600 GVŽ) oziroma 95 GVŽ/vlogo. Povprečna vrednost naložb na enoto je znašala 5.844 EUR/GVŽ.</w:t>
            </w:r>
          </w:p>
        </w:tc>
      </w:tr>
      <w:tr w:rsidR="00D33C78" w:rsidRPr="004E676A" w14:paraId="3AF30127" w14:textId="77777777" w:rsidTr="00D33C78">
        <w:tc>
          <w:tcPr>
            <w:tcW w:w="2737" w:type="dxa"/>
          </w:tcPr>
          <w:p w14:paraId="23C9282A" w14:textId="77777777" w:rsidR="00D33C78" w:rsidRPr="004E676A" w:rsidRDefault="00D33C78" w:rsidP="00D33C78">
            <w:pPr>
              <w:spacing w:before="4" w:after="4"/>
              <w:rPr>
                <w:rFonts w:cs="Arial"/>
                <w:szCs w:val="20"/>
                <w:lang w:val="sl-SI"/>
              </w:rPr>
            </w:pPr>
            <w:r w:rsidRPr="004E676A">
              <w:rPr>
                <w:rFonts w:cs="Arial"/>
                <w:szCs w:val="20"/>
                <w:lang w:val="sl-SI"/>
              </w:rPr>
              <w:t xml:space="preserve">Regija(e): </w:t>
            </w:r>
          </w:p>
        </w:tc>
        <w:tc>
          <w:tcPr>
            <w:tcW w:w="7317" w:type="dxa"/>
          </w:tcPr>
          <w:p w14:paraId="7716A634" w14:textId="77777777" w:rsidR="00D33C78" w:rsidRPr="004E676A" w:rsidRDefault="00D33C78" w:rsidP="00D33C78">
            <w:pPr>
              <w:spacing w:before="4" w:after="4"/>
              <w:rPr>
                <w:rFonts w:cs="Arial"/>
                <w:szCs w:val="20"/>
                <w:lang w:val="sl-SI" w:eastAsia="en-US"/>
              </w:rPr>
            </w:pPr>
          </w:p>
        </w:tc>
      </w:tr>
      <w:tr w:rsidR="00D33C78" w:rsidRPr="004E676A" w14:paraId="10B4953C" w14:textId="77777777" w:rsidTr="00D33C78">
        <w:tc>
          <w:tcPr>
            <w:tcW w:w="2737" w:type="dxa"/>
          </w:tcPr>
          <w:p w14:paraId="178018C0" w14:textId="77777777" w:rsidR="00D33C78" w:rsidRPr="004E676A" w:rsidRDefault="00D33C78" w:rsidP="00D33C78">
            <w:pPr>
              <w:spacing w:before="4" w:after="4"/>
              <w:rPr>
                <w:rFonts w:cs="Arial"/>
                <w:szCs w:val="20"/>
                <w:lang w:val="sl-SI"/>
              </w:rPr>
            </w:pPr>
            <w:r w:rsidRPr="004E676A">
              <w:rPr>
                <w:rFonts w:cs="Arial"/>
                <w:szCs w:val="20"/>
                <w:lang w:val="sl-SI"/>
              </w:rPr>
              <w:t>Stopnja(e) prispevka:</w:t>
            </w:r>
          </w:p>
        </w:tc>
        <w:tc>
          <w:tcPr>
            <w:tcW w:w="7317" w:type="dxa"/>
          </w:tcPr>
          <w:p w14:paraId="28424096" w14:textId="77777777" w:rsidR="00D33C78" w:rsidRPr="004E676A" w:rsidRDefault="00D33C78" w:rsidP="00D33C78">
            <w:pPr>
              <w:spacing w:before="4" w:after="4"/>
              <w:rPr>
                <w:rFonts w:cs="Arial"/>
                <w:szCs w:val="20"/>
                <w:lang w:val="sl-SI"/>
              </w:rPr>
            </w:pPr>
            <w:r w:rsidRPr="004E676A">
              <w:rPr>
                <w:rFonts w:cs="Arial"/>
                <w:szCs w:val="20"/>
                <w:lang w:val="sl-SI"/>
              </w:rPr>
              <w:t>43,00</w:t>
            </w:r>
          </w:p>
        </w:tc>
      </w:tr>
      <w:tr w:rsidR="00D33C78" w:rsidRPr="004E676A" w14:paraId="23394BC5" w14:textId="77777777" w:rsidTr="00D33C78">
        <w:tc>
          <w:tcPr>
            <w:tcW w:w="2737" w:type="dxa"/>
          </w:tcPr>
          <w:p w14:paraId="7ACDD0FF" w14:textId="77777777" w:rsidR="00D33C78" w:rsidRPr="004E676A" w:rsidRDefault="00D33C78" w:rsidP="00D33C78">
            <w:pPr>
              <w:spacing w:before="4" w:after="4"/>
              <w:rPr>
                <w:rFonts w:cs="Arial"/>
                <w:szCs w:val="20"/>
                <w:lang w:val="sl-SI"/>
              </w:rPr>
            </w:pPr>
            <w:r w:rsidRPr="004E676A">
              <w:rPr>
                <w:rFonts w:cs="Arial"/>
                <w:szCs w:val="20"/>
                <w:lang w:val="sl-SI"/>
              </w:rPr>
              <w:t>Kazalnik rezultata</w:t>
            </w:r>
          </w:p>
        </w:tc>
        <w:tc>
          <w:tcPr>
            <w:tcW w:w="7317" w:type="dxa"/>
          </w:tcPr>
          <w:p w14:paraId="44D7BB4D" w14:textId="77777777" w:rsidR="00D33C78" w:rsidRPr="004E676A" w:rsidRDefault="00D33C78" w:rsidP="00D33C78">
            <w:pPr>
              <w:spacing w:before="4" w:after="0"/>
              <w:rPr>
                <w:rFonts w:cs="Arial"/>
                <w:szCs w:val="20"/>
                <w:lang w:val="sl-SI" w:eastAsia="en-US"/>
              </w:rPr>
            </w:pPr>
            <w:r w:rsidRPr="004E676A">
              <w:rPr>
                <w:rFonts w:cs="Arial"/>
                <w:szCs w:val="20"/>
                <w:lang w:val="sl-SI" w:eastAsia="en-US"/>
              </w:rPr>
              <w:t>R.38 Izboljšanje dobrobiti živali: delež glav velike živine, ki jih zajemajo ukrepi, ki prejemajo podporo, za izboljšanje dobrobiti živali</w:t>
            </w:r>
          </w:p>
        </w:tc>
      </w:tr>
      <w:tr w:rsidR="007C3F3B" w:rsidRPr="004E676A" w14:paraId="77B28DDB" w14:textId="77777777" w:rsidTr="00D33C78">
        <w:tc>
          <w:tcPr>
            <w:tcW w:w="2737" w:type="dxa"/>
          </w:tcPr>
          <w:p w14:paraId="4E1908D8" w14:textId="68F48890" w:rsidR="007C3F3B" w:rsidRPr="004E676A" w:rsidRDefault="007C3F3B" w:rsidP="007C3F3B">
            <w:pPr>
              <w:spacing w:before="4" w:after="4"/>
              <w:rPr>
                <w:lang w:val="sl-SI"/>
              </w:rPr>
            </w:pPr>
            <w:r w:rsidRPr="004E676A">
              <w:rPr>
                <w:lang w:val="sl-SI"/>
              </w:rPr>
              <w:t xml:space="preserve">Prenos sredstev iz razvoja podeželja  </w:t>
            </w:r>
          </w:p>
        </w:tc>
        <w:tc>
          <w:tcPr>
            <w:tcW w:w="7317" w:type="dxa"/>
          </w:tcPr>
          <w:p w14:paraId="31752FAB" w14:textId="44259DF2" w:rsidR="007C3F3B" w:rsidRPr="004E676A" w:rsidRDefault="00AA6FCD" w:rsidP="007C3F3B">
            <w:pPr>
              <w:spacing w:before="4" w:after="0"/>
              <w:rPr>
                <w:rFonts w:cs="Arial"/>
                <w:szCs w:val="20"/>
                <w:lang w:val="sl-SI" w:eastAsia="en-US"/>
              </w:rPr>
            </w:pPr>
            <w:r w:rsidRPr="004E676A">
              <w:rPr>
                <w:rFonts w:cs="Arial"/>
                <w:szCs w:val="20"/>
                <w:lang w:val="sl-SI" w:eastAsia="en-US"/>
              </w:rPr>
              <w:t>Ne</w:t>
            </w:r>
          </w:p>
        </w:tc>
      </w:tr>
    </w:tbl>
    <w:p w14:paraId="681C9364" w14:textId="77777777" w:rsidR="00D33C78" w:rsidRPr="004E676A" w:rsidRDefault="00D33C78" w:rsidP="00D33C78">
      <w:pPr>
        <w:rPr>
          <w:rFonts w:cs="Arial"/>
          <w:szCs w:val="20"/>
        </w:rPr>
      </w:pPr>
    </w:p>
    <w:tbl>
      <w:tblPr>
        <w:tblStyle w:val="Tabelamrea"/>
        <w:tblW w:w="0" w:type="auto"/>
        <w:tblLook w:val="04A0" w:firstRow="1" w:lastRow="0" w:firstColumn="1" w:lastColumn="0" w:noHBand="0" w:noVBand="1"/>
      </w:tblPr>
      <w:tblGrid>
        <w:gridCol w:w="2737"/>
        <w:gridCol w:w="7317"/>
      </w:tblGrid>
      <w:tr w:rsidR="00D33C78" w:rsidRPr="004E676A" w14:paraId="456385D3" w14:textId="77777777" w:rsidTr="00D33C78">
        <w:tc>
          <w:tcPr>
            <w:tcW w:w="2737" w:type="dxa"/>
          </w:tcPr>
          <w:p w14:paraId="2B4F4077" w14:textId="77777777" w:rsidR="00D33C78" w:rsidRPr="004E676A" w:rsidRDefault="00D33C78" w:rsidP="00D33C78">
            <w:pPr>
              <w:spacing w:before="4" w:after="4"/>
              <w:rPr>
                <w:rFonts w:cs="Arial"/>
                <w:szCs w:val="20"/>
                <w:lang w:val="sl-SI"/>
              </w:rPr>
            </w:pPr>
            <w:r w:rsidRPr="004E676A">
              <w:rPr>
                <w:rFonts w:cs="Arial"/>
                <w:szCs w:val="20"/>
                <w:lang w:val="sl-SI"/>
              </w:rPr>
              <w:t>Oznaka zneska na enoto (DČ)</w:t>
            </w:r>
          </w:p>
        </w:tc>
        <w:tc>
          <w:tcPr>
            <w:tcW w:w="7317" w:type="dxa"/>
          </w:tcPr>
          <w:p w14:paraId="1A68E69B" w14:textId="0D36BA2E" w:rsidR="00D33C78" w:rsidRPr="004E676A" w:rsidRDefault="00D33C78" w:rsidP="00D33C78">
            <w:pPr>
              <w:spacing w:before="4" w:after="4"/>
              <w:rPr>
                <w:rFonts w:cs="Arial"/>
                <w:szCs w:val="20"/>
                <w:lang w:val="sl-SI"/>
              </w:rPr>
            </w:pPr>
            <w:r w:rsidRPr="004E676A">
              <w:rPr>
                <w:rFonts w:cs="Arial"/>
                <w:szCs w:val="20"/>
                <w:lang w:val="sl-SI" w:eastAsia="en-US"/>
              </w:rPr>
              <w:t>ZNERP</w:t>
            </w:r>
            <w:r w:rsidR="00D876F5" w:rsidRPr="004E676A">
              <w:rPr>
                <w:rFonts w:cs="Arial"/>
                <w:szCs w:val="20"/>
                <w:lang w:val="sl-SI" w:eastAsia="en-US"/>
              </w:rPr>
              <w:t>28</w:t>
            </w:r>
            <w:r w:rsidRPr="004E676A">
              <w:rPr>
                <w:rFonts w:cs="Arial"/>
                <w:szCs w:val="20"/>
                <w:lang w:val="sl-SI" w:eastAsia="en-US"/>
              </w:rPr>
              <w:t>.4</w:t>
            </w:r>
          </w:p>
        </w:tc>
      </w:tr>
      <w:tr w:rsidR="00D33C78" w:rsidRPr="004E676A" w14:paraId="1670A9B3" w14:textId="77777777" w:rsidTr="00D33C78">
        <w:tc>
          <w:tcPr>
            <w:tcW w:w="2737" w:type="dxa"/>
          </w:tcPr>
          <w:p w14:paraId="1611CE5D" w14:textId="77777777" w:rsidR="00D33C78" w:rsidRPr="004E676A" w:rsidRDefault="00D33C78" w:rsidP="00D33C78">
            <w:pPr>
              <w:spacing w:before="4" w:after="4"/>
              <w:rPr>
                <w:rFonts w:cs="Arial"/>
                <w:szCs w:val="20"/>
                <w:lang w:val="sl-SI"/>
              </w:rPr>
            </w:pPr>
            <w:r w:rsidRPr="004E676A">
              <w:rPr>
                <w:rFonts w:cs="Arial"/>
                <w:szCs w:val="20"/>
                <w:lang w:val="sl-SI"/>
              </w:rPr>
              <w:t>Proračunska vrstica zneska na enoto (EK)</w:t>
            </w:r>
          </w:p>
        </w:tc>
        <w:tc>
          <w:tcPr>
            <w:tcW w:w="7317" w:type="dxa"/>
          </w:tcPr>
          <w:p w14:paraId="4426900A" w14:textId="77777777" w:rsidR="00D33C78" w:rsidRPr="004E676A" w:rsidRDefault="00D33C78" w:rsidP="00D33C78">
            <w:pPr>
              <w:spacing w:before="4" w:after="4"/>
              <w:rPr>
                <w:rFonts w:cs="Arial"/>
                <w:szCs w:val="20"/>
                <w:lang w:val="sl-SI" w:eastAsia="en-US"/>
              </w:rPr>
            </w:pPr>
          </w:p>
        </w:tc>
      </w:tr>
      <w:tr w:rsidR="00D33C78" w:rsidRPr="004E676A" w14:paraId="2F670393" w14:textId="77777777" w:rsidTr="00D33C78">
        <w:tc>
          <w:tcPr>
            <w:tcW w:w="2737" w:type="dxa"/>
          </w:tcPr>
          <w:p w14:paraId="7B2AF83D" w14:textId="77777777" w:rsidR="00D33C78" w:rsidRPr="004E676A" w:rsidRDefault="00D33C78" w:rsidP="00D33C78">
            <w:pPr>
              <w:spacing w:before="4" w:after="4"/>
              <w:rPr>
                <w:rFonts w:cs="Arial"/>
                <w:szCs w:val="20"/>
                <w:lang w:val="sl-SI"/>
              </w:rPr>
            </w:pPr>
            <w:r w:rsidRPr="004E676A">
              <w:rPr>
                <w:rFonts w:cs="Arial"/>
                <w:szCs w:val="20"/>
                <w:lang w:val="sl-SI"/>
              </w:rPr>
              <w:t>Naziv zneska na enoto</w:t>
            </w:r>
          </w:p>
        </w:tc>
        <w:tc>
          <w:tcPr>
            <w:tcW w:w="7317" w:type="dxa"/>
          </w:tcPr>
          <w:p w14:paraId="3A822F8D" w14:textId="77777777" w:rsidR="00D33C78" w:rsidRPr="004E676A" w:rsidRDefault="00D33C78" w:rsidP="00D33C78">
            <w:pPr>
              <w:spacing w:before="4" w:after="4"/>
              <w:rPr>
                <w:rFonts w:cs="Arial"/>
                <w:szCs w:val="20"/>
                <w:lang w:val="sl-SI" w:eastAsia="en-US"/>
              </w:rPr>
            </w:pPr>
            <w:r w:rsidRPr="004E676A">
              <w:rPr>
                <w:rFonts w:cs="Arial"/>
                <w:szCs w:val="20"/>
                <w:lang w:val="sl-SI" w:eastAsia="en-US"/>
              </w:rPr>
              <w:t>Znesek na enoto za naložbe v prilagoditev kmetijskih gospodarstev izvajanju nadstandardnih zahtev s področja dobrobiti rejnih živali na področju reje drobnice</w:t>
            </w:r>
          </w:p>
        </w:tc>
      </w:tr>
      <w:tr w:rsidR="00D33C78" w:rsidRPr="004E676A" w14:paraId="4FA12586" w14:textId="77777777" w:rsidTr="00D33C78">
        <w:tc>
          <w:tcPr>
            <w:tcW w:w="2737" w:type="dxa"/>
          </w:tcPr>
          <w:p w14:paraId="1E00DF98" w14:textId="77777777" w:rsidR="00D33C78" w:rsidRPr="004E676A" w:rsidRDefault="00D33C78" w:rsidP="00D33C78">
            <w:pPr>
              <w:spacing w:before="4" w:after="4"/>
              <w:rPr>
                <w:rFonts w:cs="Arial"/>
                <w:szCs w:val="20"/>
                <w:lang w:val="sl-SI"/>
              </w:rPr>
            </w:pPr>
            <w:r w:rsidRPr="004E676A">
              <w:rPr>
                <w:rFonts w:cs="Arial"/>
                <w:szCs w:val="20"/>
                <w:lang w:val="sl-SI"/>
              </w:rPr>
              <w:t xml:space="preserve">Vrsta podpore </w:t>
            </w:r>
          </w:p>
        </w:tc>
        <w:tc>
          <w:tcPr>
            <w:tcW w:w="7317" w:type="dxa"/>
          </w:tcPr>
          <w:p w14:paraId="228E7EBF" w14:textId="77777777" w:rsidR="00D33C78" w:rsidRPr="004E676A" w:rsidRDefault="00D33C78" w:rsidP="00D33C78">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D33C78" w:rsidRPr="004E676A" w14:paraId="162E734E" w14:textId="77777777" w:rsidTr="00D33C78">
        <w:tc>
          <w:tcPr>
            <w:tcW w:w="2737" w:type="dxa"/>
          </w:tcPr>
          <w:p w14:paraId="74297219" w14:textId="77777777" w:rsidR="00D33C78" w:rsidRPr="004E676A" w:rsidRDefault="00D33C78" w:rsidP="00D33C78">
            <w:pPr>
              <w:spacing w:before="4" w:after="4"/>
              <w:rPr>
                <w:rFonts w:cs="Arial"/>
                <w:szCs w:val="20"/>
                <w:lang w:val="sl-SI"/>
              </w:rPr>
            </w:pPr>
            <w:r w:rsidRPr="004E676A">
              <w:rPr>
                <w:rFonts w:cs="Arial"/>
                <w:szCs w:val="20"/>
                <w:lang w:val="sl-SI"/>
              </w:rPr>
              <w:t xml:space="preserve">Vrsta zneska na enoto </w:t>
            </w:r>
          </w:p>
        </w:tc>
        <w:tc>
          <w:tcPr>
            <w:tcW w:w="7317" w:type="dxa"/>
          </w:tcPr>
          <w:p w14:paraId="750B22EA" w14:textId="77777777" w:rsidR="00D33C78" w:rsidRPr="004E676A" w:rsidRDefault="00D33C78" w:rsidP="00D33C78">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eastAsia="en-US"/>
              </w:rPr>
              <w:t xml:space="preserve"> </w:t>
            </w:r>
          </w:p>
          <w:p w14:paraId="47475255" w14:textId="77777777" w:rsidR="00D33C78" w:rsidRPr="004E676A" w:rsidRDefault="00D33C78" w:rsidP="00D33C78">
            <w:pPr>
              <w:spacing w:after="4"/>
              <w:rPr>
                <w:rFonts w:cs="Arial"/>
                <w:szCs w:val="20"/>
                <w:lang w:val="sl-SI" w:eastAsia="en-US"/>
              </w:rPr>
            </w:pPr>
          </w:p>
        </w:tc>
      </w:tr>
      <w:tr w:rsidR="007C3F3B" w:rsidRPr="004E676A" w14:paraId="309C915A" w14:textId="77777777" w:rsidTr="00D33C78">
        <w:tc>
          <w:tcPr>
            <w:tcW w:w="2737" w:type="dxa"/>
          </w:tcPr>
          <w:p w14:paraId="043974CD" w14:textId="04B7C29E" w:rsidR="007C3F3B" w:rsidRPr="004E676A" w:rsidRDefault="007C3F3B" w:rsidP="007C3F3B">
            <w:pPr>
              <w:spacing w:before="4" w:after="4"/>
              <w:rPr>
                <w:rFonts w:cs="Arial"/>
                <w:szCs w:val="20"/>
                <w:lang w:val="sl-SI"/>
              </w:rPr>
            </w:pPr>
            <w:r w:rsidRPr="004E676A">
              <w:rPr>
                <w:lang w:val="sl-SI"/>
              </w:rPr>
              <w:t xml:space="preserve">Vrednost za prvo leto  </w:t>
            </w:r>
          </w:p>
        </w:tc>
        <w:tc>
          <w:tcPr>
            <w:tcW w:w="7317" w:type="dxa"/>
          </w:tcPr>
          <w:p w14:paraId="2B427C05" w14:textId="6748A264" w:rsidR="007C3F3B" w:rsidRPr="004E676A" w:rsidRDefault="0085636B" w:rsidP="007C3F3B">
            <w:pPr>
              <w:spacing w:before="4" w:after="4"/>
              <w:rPr>
                <w:rFonts w:cs="Arial"/>
                <w:szCs w:val="20"/>
                <w:lang w:val="sl-SI" w:eastAsia="en-US"/>
              </w:rPr>
            </w:pPr>
            <w:r w:rsidRPr="004E676A">
              <w:rPr>
                <w:lang w:val="sl-SI"/>
              </w:rPr>
              <w:t>0</w:t>
            </w:r>
            <w:r w:rsidR="007C3F3B" w:rsidRPr="004E676A">
              <w:rPr>
                <w:lang w:val="sl-SI"/>
              </w:rPr>
              <w:t xml:space="preserve"> EUR</w:t>
            </w:r>
          </w:p>
        </w:tc>
      </w:tr>
      <w:tr w:rsidR="007C3F3B" w:rsidRPr="004E676A" w14:paraId="1656D0F0" w14:textId="77777777" w:rsidTr="00D33C78">
        <w:tc>
          <w:tcPr>
            <w:tcW w:w="2737" w:type="dxa"/>
          </w:tcPr>
          <w:p w14:paraId="0180F2C1" w14:textId="62C36127" w:rsidR="007C3F3B" w:rsidRPr="004E676A" w:rsidRDefault="007C3F3B" w:rsidP="007C3F3B">
            <w:pPr>
              <w:spacing w:before="4" w:after="4"/>
              <w:rPr>
                <w:rFonts w:cs="Arial"/>
                <w:szCs w:val="20"/>
                <w:lang w:val="sl-SI"/>
              </w:rPr>
            </w:pPr>
            <w:r w:rsidRPr="004E676A">
              <w:rPr>
                <w:lang w:val="sl-SI"/>
              </w:rPr>
              <w:t xml:space="preserve">Ustrezna enota učinka </w:t>
            </w:r>
          </w:p>
        </w:tc>
        <w:tc>
          <w:tcPr>
            <w:tcW w:w="7317" w:type="dxa"/>
          </w:tcPr>
          <w:p w14:paraId="4AED8D69" w14:textId="2FCB22CC" w:rsidR="007C3F3B" w:rsidRPr="004E676A" w:rsidRDefault="0085636B" w:rsidP="007C3F3B">
            <w:pPr>
              <w:spacing w:before="4" w:after="4"/>
              <w:rPr>
                <w:rFonts w:cs="Arial"/>
                <w:szCs w:val="20"/>
                <w:lang w:val="sl-SI" w:eastAsia="en-US"/>
              </w:rPr>
            </w:pPr>
            <w:r w:rsidRPr="004E676A">
              <w:rPr>
                <w:lang w:val="sl-SI"/>
              </w:rPr>
              <w:t>GVŽ</w:t>
            </w:r>
            <w:r w:rsidR="007C3F3B" w:rsidRPr="004E676A">
              <w:rPr>
                <w:lang w:val="sl-SI"/>
              </w:rPr>
              <w:t xml:space="preserve"> </w:t>
            </w:r>
          </w:p>
        </w:tc>
      </w:tr>
      <w:tr w:rsidR="007C3F3B" w:rsidRPr="004E676A" w14:paraId="3F1D9511" w14:textId="77777777" w:rsidTr="00D33C78">
        <w:tc>
          <w:tcPr>
            <w:tcW w:w="2737" w:type="dxa"/>
          </w:tcPr>
          <w:p w14:paraId="1B9A3353" w14:textId="1849843F" w:rsidR="007C3F3B" w:rsidRPr="004E676A" w:rsidRDefault="007C3F3B" w:rsidP="007C3F3B">
            <w:pPr>
              <w:spacing w:before="4" w:after="4"/>
              <w:rPr>
                <w:lang w:val="sl-SI"/>
              </w:rPr>
            </w:pPr>
            <w:r w:rsidRPr="004E676A">
              <w:rPr>
                <w:lang w:val="sl-SI"/>
              </w:rPr>
              <w:t xml:space="preserve">Obrazložitev in utemeljitev v povezavi z vrednostjo </w:t>
            </w:r>
          </w:p>
        </w:tc>
        <w:tc>
          <w:tcPr>
            <w:tcW w:w="7317" w:type="dxa"/>
          </w:tcPr>
          <w:p w14:paraId="05AFAA1C" w14:textId="25A9E97E" w:rsidR="007C3F3B" w:rsidRPr="004E676A" w:rsidRDefault="007C3F3B" w:rsidP="007C3F3B">
            <w:pPr>
              <w:spacing w:before="4" w:after="4"/>
              <w:rPr>
                <w:rFonts w:cs="Arial"/>
                <w:szCs w:val="20"/>
                <w:lang w:val="sl-SI" w:eastAsia="en-US"/>
              </w:rPr>
            </w:pPr>
            <w:r w:rsidRPr="004E676A">
              <w:rPr>
                <w:rFonts w:cs="Arial"/>
                <w:szCs w:val="20"/>
                <w:lang w:val="sl-SI"/>
              </w:rPr>
              <w:t>Izračun temelji na podlagi povprečnega zneska odobrenih projektov v prilagoditev KMG zahtevam glede dobrega počutja živali iz obdobja PRP 2014-2020 na Podukrepu 4.1 (pridelava kmetijskih proizvodov na kmetijskih gospodarstvih). Na posebnem javnem razpisu za ta namen (14.JR 4.1) smo prejeli 38 vlog (33 kmetij in 4 podjetja) v skupni višini 21.038.323 EUR naložbene vrednosti s skupno ocenjeno kapacitet 3.600 GVŽ (4 vloge*400 GVŽ + 33 vlog*60 GVŽ = 3.600 GVŽ) oziroma 95 GVŽ/vlogo. Povprečna vrednost naložb na enoto je znašala 5.844 EUR/GVŽ.</w:t>
            </w:r>
          </w:p>
        </w:tc>
      </w:tr>
      <w:tr w:rsidR="00D33C78" w:rsidRPr="004E676A" w14:paraId="0A3A917C" w14:textId="77777777" w:rsidTr="00D33C78">
        <w:tc>
          <w:tcPr>
            <w:tcW w:w="2737" w:type="dxa"/>
          </w:tcPr>
          <w:p w14:paraId="0F0A2472" w14:textId="77777777" w:rsidR="00D33C78" w:rsidRPr="004E676A" w:rsidRDefault="00D33C78" w:rsidP="00D33C78">
            <w:pPr>
              <w:spacing w:before="4" w:after="4"/>
              <w:rPr>
                <w:rFonts w:cs="Arial"/>
                <w:szCs w:val="20"/>
                <w:lang w:val="sl-SI"/>
              </w:rPr>
            </w:pPr>
            <w:r w:rsidRPr="004E676A">
              <w:rPr>
                <w:rFonts w:cs="Arial"/>
                <w:szCs w:val="20"/>
                <w:lang w:val="sl-SI"/>
              </w:rPr>
              <w:t xml:space="preserve">Regija(e): </w:t>
            </w:r>
          </w:p>
        </w:tc>
        <w:tc>
          <w:tcPr>
            <w:tcW w:w="7317" w:type="dxa"/>
          </w:tcPr>
          <w:p w14:paraId="1324EA3B" w14:textId="77777777" w:rsidR="00D33C78" w:rsidRPr="004E676A" w:rsidRDefault="00D33C78" w:rsidP="00D33C78">
            <w:pPr>
              <w:spacing w:before="4" w:after="4"/>
              <w:rPr>
                <w:rFonts w:cs="Arial"/>
                <w:szCs w:val="20"/>
                <w:lang w:val="sl-SI" w:eastAsia="en-US"/>
              </w:rPr>
            </w:pPr>
          </w:p>
        </w:tc>
      </w:tr>
      <w:tr w:rsidR="00D33C78" w:rsidRPr="004E676A" w14:paraId="20A22086" w14:textId="77777777" w:rsidTr="00D33C78">
        <w:tc>
          <w:tcPr>
            <w:tcW w:w="2737" w:type="dxa"/>
          </w:tcPr>
          <w:p w14:paraId="03EBF06E" w14:textId="77777777" w:rsidR="00D33C78" w:rsidRPr="004E676A" w:rsidRDefault="00D33C78" w:rsidP="00D33C78">
            <w:pPr>
              <w:spacing w:before="4" w:after="4"/>
              <w:rPr>
                <w:rFonts w:cs="Arial"/>
                <w:szCs w:val="20"/>
                <w:lang w:val="sl-SI"/>
              </w:rPr>
            </w:pPr>
            <w:r w:rsidRPr="004E676A">
              <w:rPr>
                <w:rFonts w:cs="Arial"/>
                <w:szCs w:val="20"/>
                <w:lang w:val="sl-SI"/>
              </w:rPr>
              <w:t>Stopnja(e) prispevka:</w:t>
            </w:r>
          </w:p>
        </w:tc>
        <w:tc>
          <w:tcPr>
            <w:tcW w:w="7317" w:type="dxa"/>
          </w:tcPr>
          <w:p w14:paraId="0D737026" w14:textId="77777777" w:rsidR="00D33C78" w:rsidRPr="004E676A" w:rsidRDefault="00D33C78" w:rsidP="00D33C78">
            <w:pPr>
              <w:spacing w:before="4" w:after="4"/>
              <w:rPr>
                <w:rFonts w:cs="Arial"/>
                <w:szCs w:val="20"/>
                <w:lang w:val="sl-SI"/>
              </w:rPr>
            </w:pPr>
            <w:r w:rsidRPr="004E676A">
              <w:rPr>
                <w:rFonts w:cs="Arial"/>
                <w:szCs w:val="20"/>
                <w:lang w:val="sl-SI"/>
              </w:rPr>
              <w:t>43,00</w:t>
            </w:r>
          </w:p>
        </w:tc>
      </w:tr>
      <w:tr w:rsidR="00D33C78" w:rsidRPr="004E676A" w14:paraId="7306E46B" w14:textId="77777777" w:rsidTr="00D33C78">
        <w:tc>
          <w:tcPr>
            <w:tcW w:w="2737" w:type="dxa"/>
          </w:tcPr>
          <w:p w14:paraId="06C6696F" w14:textId="77777777" w:rsidR="00D33C78" w:rsidRPr="004E676A" w:rsidRDefault="00D33C78" w:rsidP="00D33C78">
            <w:pPr>
              <w:spacing w:before="4" w:after="4"/>
              <w:rPr>
                <w:rFonts w:cs="Arial"/>
                <w:szCs w:val="20"/>
                <w:lang w:val="sl-SI"/>
              </w:rPr>
            </w:pPr>
            <w:r w:rsidRPr="004E676A">
              <w:rPr>
                <w:rFonts w:cs="Arial"/>
                <w:szCs w:val="20"/>
                <w:lang w:val="sl-SI"/>
              </w:rPr>
              <w:t>Kazalnik rezultata</w:t>
            </w:r>
          </w:p>
        </w:tc>
        <w:tc>
          <w:tcPr>
            <w:tcW w:w="7317" w:type="dxa"/>
          </w:tcPr>
          <w:p w14:paraId="04C77602" w14:textId="77777777" w:rsidR="00D33C78" w:rsidRPr="004E676A" w:rsidRDefault="00D33C78" w:rsidP="00D33C78">
            <w:pPr>
              <w:spacing w:before="4" w:after="0"/>
              <w:rPr>
                <w:rFonts w:cs="Arial"/>
                <w:szCs w:val="20"/>
                <w:lang w:val="sl-SI" w:eastAsia="en-US"/>
              </w:rPr>
            </w:pPr>
            <w:r w:rsidRPr="004E676A">
              <w:rPr>
                <w:rFonts w:cs="Arial"/>
                <w:szCs w:val="20"/>
                <w:lang w:val="sl-SI" w:eastAsia="en-US"/>
              </w:rPr>
              <w:t>R.38 Izboljšanje dobrobiti živali: delež glav velike živine, ki jih zajemajo ukrepi, ki prejemajo podporo, za izboljšanje dobrobiti živali</w:t>
            </w:r>
          </w:p>
        </w:tc>
      </w:tr>
    </w:tbl>
    <w:p w14:paraId="6A75D7D3" w14:textId="77777777" w:rsidR="00D33C78" w:rsidRPr="004E676A" w:rsidRDefault="00D33C78" w:rsidP="00D33C78">
      <w:pPr>
        <w:rPr>
          <w:rFonts w:cs="Arial"/>
          <w:szCs w:val="20"/>
        </w:rPr>
      </w:pPr>
    </w:p>
    <w:tbl>
      <w:tblPr>
        <w:tblStyle w:val="Tabelamrea"/>
        <w:tblW w:w="0" w:type="auto"/>
        <w:tblLook w:val="04A0" w:firstRow="1" w:lastRow="0" w:firstColumn="1" w:lastColumn="0" w:noHBand="0" w:noVBand="1"/>
      </w:tblPr>
      <w:tblGrid>
        <w:gridCol w:w="2737"/>
        <w:gridCol w:w="7317"/>
      </w:tblGrid>
      <w:tr w:rsidR="00D33C78" w:rsidRPr="004E676A" w14:paraId="2142E0AC" w14:textId="77777777" w:rsidTr="00D33C78">
        <w:tc>
          <w:tcPr>
            <w:tcW w:w="2737" w:type="dxa"/>
          </w:tcPr>
          <w:p w14:paraId="45E5BCB4" w14:textId="77777777" w:rsidR="00D33C78" w:rsidRPr="004E676A" w:rsidRDefault="00D33C78" w:rsidP="00D33C78">
            <w:pPr>
              <w:spacing w:before="4" w:after="4"/>
              <w:rPr>
                <w:rFonts w:cs="Arial"/>
                <w:szCs w:val="20"/>
                <w:lang w:val="sl-SI"/>
              </w:rPr>
            </w:pPr>
            <w:r w:rsidRPr="004E676A">
              <w:rPr>
                <w:rFonts w:cs="Arial"/>
                <w:szCs w:val="20"/>
                <w:lang w:val="sl-SI"/>
              </w:rPr>
              <w:t>Oznaka zneska na enoto (DČ)</w:t>
            </w:r>
          </w:p>
        </w:tc>
        <w:tc>
          <w:tcPr>
            <w:tcW w:w="7317" w:type="dxa"/>
          </w:tcPr>
          <w:p w14:paraId="19851352" w14:textId="46BEC07A" w:rsidR="00D33C78" w:rsidRPr="004E676A" w:rsidRDefault="00D33C78" w:rsidP="00D33C78">
            <w:pPr>
              <w:spacing w:before="4" w:after="4"/>
              <w:rPr>
                <w:rFonts w:cs="Arial"/>
                <w:szCs w:val="20"/>
                <w:lang w:val="sl-SI"/>
              </w:rPr>
            </w:pPr>
            <w:r w:rsidRPr="004E676A">
              <w:rPr>
                <w:rFonts w:cs="Arial"/>
                <w:szCs w:val="20"/>
                <w:lang w:val="sl-SI" w:eastAsia="en-US"/>
              </w:rPr>
              <w:t>ZNERP</w:t>
            </w:r>
            <w:r w:rsidR="00D876F5" w:rsidRPr="004E676A">
              <w:rPr>
                <w:rFonts w:cs="Arial"/>
                <w:szCs w:val="20"/>
                <w:lang w:val="sl-SI" w:eastAsia="en-US"/>
              </w:rPr>
              <w:t>28</w:t>
            </w:r>
            <w:r w:rsidRPr="004E676A">
              <w:rPr>
                <w:rFonts w:cs="Arial"/>
                <w:szCs w:val="20"/>
                <w:lang w:val="sl-SI" w:eastAsia="en-US"/>
              </w:rPr>
              <w:t>.5</w:t>
            </w:r>
          </w:p>
        </w:tc>
      </w:tr>
      <w:tr w:rsidR="00D33C78" w:rsidRPr="004E676A" w14:paraId="748DC731" w14:textId="77777777" w:rsidTr="00D33C78">
        <w:tc>
          <w:tcPr>
            <w:tcW w:w="2737" w:type="dxa"/>
          </w:tcPr>
          <w:p w14:paraId="1DB1DC96" w14:textId="77777777" w:rsidR="00D33C78" w:rsidRPr="004E676A" w:rsidRDefault="00D33C78" w:rsidP="00D33C78">
            <w:pPr>
              <w:spacing w:before="4" w:after="4"/>
              <w:rPr>
                <w:rFonts w:cs="Arial"/>
                <w:szCs w:val="20"/>
                <w:lang w:val="sl-SI"/>
              </w:rPr>
            </w:pPr>
            <w:r w:rsidRPr="004E676A">
              <w:rPr>
                <w:rFonts w:cs="Arial"/>
                <w:szCs w:val="20"/>
                <w:lang w:val="sl-SI"/>
              </w:rPr>
              <w:t>Proračunska vrstica zneska na enoto (EK)</w:t>
            </w:r>
          </w:p>
        </w:tc>
        <w:tc>
          <w:tcPr>
            <w:tcW w:w="7317" w:type="dxa"/>
          </w:tcPr>
          <w:p w14:paraId="4B681F83" w14:textId="77777777" w:rsidR="00D33C78" w:rsidRPr="004E676A" w:rsidRDefault="00D33C78" w:rsidP="00D33C78">
            <w:pPr>
              <w:spacing w:before="4" w:after="4"/>
              <w:rPr>
                <w:rFonts w:cs="Arial"/>
                <w:szCs w:val="20"/>
                <w:lang w:val="sl-SI" w:eastAsia="en-US"/>
              </w:rPr>
            </w:pPr>
          </w:p>
        </w:tc>
      </w:tr>
      <w:tr w:rsidR="00D33C78" w:rsidRPr="004E676A" w14:paraId="78456B6A" w14:textId="77777777" w:rsidTr="00D33C78">
        <w:tc>
          <w:tcPr>
            <w:tcW w:w="2737" w:type="dxa"/>
          </w:tcPr>
          <w:p w14:paraId="7E1FA480" w14:textId="77777777" w:rsidR="00D33C78" w:rsidRPr="004E676A" w:rsidRDefault="00D33C78" w:rsidP="00D33C78">
            <w:pPr>
              <w:spacing w:before="4" w:after="4"/>
              <w:rPr>
                <w:rFonts w:cs="Arial"/>
                <w:szCs w:val="20"/>
                <w:lang w:val="sl-SI"/>
              </w:rPr>
            </w:pPr>
            <w:r w:rsidRPr="004E676A">
              <w:rPr>
                <w:rFonts w:cs="Arial"/>
                <w:szCs w:val="20"/>
                <w:lang w:val="sl-SI"/>
              </w:rPr>
              <w:t>Naziv zneska na enoto</w:t>
            </w:r>
          </w:p>
        </w:tc>
        <w:tc>
          <w:tcPr>
            <w:tcW w:w="7317" w:type="dxa"/>
          </w:tcPr>
          <w:p w14:paraId="1EF6AC87" w14:textId="77777777" w:rsidR="00D33C78" w:rsidRPr="004E676A" w:rsidRDefault="00D33C78" w:rsidP="00D33C78">
            <w:pPr>
              <w:spacing w:before="4" w:after="4"/>
              <w:rPr>
                <w:rFonts w:cs="Arial"/>
                <w:szCs w:val="20"/>
                <w:lang w:val="sl-SI" w:eastAsia="en-US"/>
              </w:rPr>
            </w:pPr>
            <w:r w:rsidRPr="004E676A">
              <w:rPr>
                <w:rFonts w:cs="Arial"/>
                <w:szCs w:val="20"/>
                <w:lang w:val="sl-SI" w:eastAsia="en-US"/>
              </w:rPr>
              <w:t>Znesek na enoto za naložbe v prilagoditev kmetijskih gospodarstev izvajanju nadstandardnih zahtev s področja dobrobiti rejnih živali na področju reje kopitarjev</w:t>
            </w:r>
          </w:p>
        </w:tc>
      </w:tr>
      <w:tr w:rsidR="00D33C78" w:rsidRPr="004E676A" w14:paraId="19F8BA60" w14:textId="77777777" w:rsidTr="00D33C78">
        <w:tc>
          <w:tcPr>
            <w:tcW w:w="2737" w:type="dxa"/>
          </w:tcPr>
          <w:p w14:paraId="1A36C070" w14:textId="77777777" w:rsidR="00D33C78" w:rsidRPr="004E676A" w:rsidRDefault="00D33C78" w:rsidP="00D33C78">
            <w:pPr>
              <w:spacing w:before="4" w:after="4"/>
              <w:rPr>
                <w:rFonts w:cs="Arial"/>
                <w:szCs w:val="20"/>
                <w:lang w:val="sl-SI"/>
              </w:rPr>
            </w:pPr>
            <w:r w:rsidRPr="004E676A">
              <w:rPr>
                <w:rFonts w:cs="Arial"/>
                <w:szCs w:val="20"/>
                <w:lang w:val="sl-SI"/>
              </w:rPr>
              <w:t xml:space="preserve">Vrsta podpore </w:t>
            </w:r>
          </w:p>
        </w:tc>
        <w:tc>
          <w:tcPr>
            <w:tcW w:w="7317" w:type="dxa"/>
          </w:tcPr>
          <w:p w14:paraId="41815723" w14:textId="77777777" w:rsidR="00D33C78" w:rsidRPr="004E676A" w:rsidRDefault="00D33C78" w:rsidP="00D33C78">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D33C78" w:rsidRPr="004E676A" w14:paraId="48899635" w14:textId="77777777" w:rsidTr="00D33C78">
        <w:tc>
          <w:tcPr>
            <w:tcW w:w="2737" w:type="dxa"/>
          </w:tcPr>
          <w:p w14:paraId="7612B47C" w14:textId="77777777" w:rsidR="00D33C78" w:rsidRPr="004E676A" w:rsidRDefault="00D33C78" w:rsidP="00D33C78">
            <w:pPr>
              <w:spacing w:before="4" w:after="4"/>
              <w:rPr>
                <w:rFonts w:cs="Arial"/>
                <w:szCs w:val="20"/>
                <w:lang w:val="sl-SI"/>
              </w:rPr>
            </w:pPr>
            <w:r w:rsidRPr="004E676A">
              <w:rPr>
                <w:rFonts w:cs="Arial"/>
                <w:szCs w:val="20"/>
                <w:lang w:val="sl-SI"/>
              </w:rPr>
              <w:t xml:space="preserve">Vrsta zneska na enoto </w:t>
            </w:r>
          </w:p>
        </w:tc>
        <w:tc>
          <w:tcPr>
            <w:tcW w:w="7317" w:type="dxa"/>
          </w:tcPr>
          <w:p w14:paraId="46A3016B" w14:textId="77777777" w:rsidR="00D33C78" w:rsidRPr="004E676A" w:rsidRDefault="00D33C78" w:rsidP="00D33C78">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eastAsia="en-US"/>
              </w:rPr>
              <w:t xml:space="preserve"> </w:t>
            </w:r>
          </w:p>
          <w:p w14:paraId="767A2FD3" w14:textId="77777777" w:rsidR="00D33C78" w:rsidRPr="004E676A" w:rsidRDefault="00D33C78" w:rsidP="00D33C78">
            <w:pPr>
              <w:spacing w:after="4"/>
              <w:rPr>
                <w:rFonts w:cs="Arial"/>
                <w:szCs w:val="20"/>
                <w:lang w:val="sl-SI" w:eastAsia="en-US"/>
              </w:rPr>
            </w:pPr>
          </w:p>
        </w:tc>
      </w:tr>
      <w:tr w:rsidR="007C3F3B" w:rsidRPr="004E676A" w14:paraId="2EE1FB3E" w14:textId="77777777" w:rsidTr="00D33C78">
        <w:tc>
          <w:tcPr>
            <w:tcW w:w="2737" w:type="dxa"/>
          </w:tcPr>
          <w:p w14:paraId="04157387" w14:textId="436CAD27" w:rsidR="007C3F3B" w:rsidRPr="004E676A" w:rsidRDefault="007C3F3B" w:rsidP="007C3F3B">
            <w:pPr>
              <w:spacing w:before="4" w:after="4"/>
              <w:rPr>
                <w:rFonts w:cs="Arial"/>
                <w:szCs w:val="20"/>
                <w:lang w:val="sl-SI"/>
              </w:rPr>
            </w:pPr>
            <w:r w:rsidRPr="004E676A">
              <w:rPr>
                <w:lang w:val="sl-SI"/>
              </w:rPr>
              <w:t xml:space="preserve">Vrednost za prvo leto  </w:t>
            </w:r>
          </w:p>
        </w:tc>
        <w:tc>
          <w:tcPr>
            <w:tcW w:w="7317" w:type="dxa"/>
          </w:tcPr>
          <w:p w14:paraId="45FDA64F" w14:textId="3526A2BB" w:rsidR="007C3F3B" w:rsidRPr="004E676A" w:rsidRDefault="0085636B" w:rsidP="007C3F3B">
            <w:pPr>
              <w:spacing w:before="4" w:after="4"/>
              <w:rPr>
                <w:rFonts w:cs="Arial"/>
                <w:szCs w:val="20"/>
                <w:lang w:val="sl-SI" w:eastAsia="en-US"/>
              </w:rPr>
            </w:pPr>
            <w:r w:rsidRPr="004E676A">
              <w:rPr>
                <w:lang w:val="sl-SI"/>
              </w:rPr>
              <w:t>0</w:t>
            </w:r>
            <w:r w:rsidR="007C3F3B" w:rsidRPr="004E676A">
              <w:rPr>
                <w:lang w:val="sl-SI"/>
              </w:rPr>
              <w:t xml:space="preserve"> EUR</w:t>
            </w:r>
          </w:p>
        </w:tc>
      </w:tr>
      <w:tr w:rsidR="007C3F3B" w:rsidRPr="004E676A" w14:paraId="02133B61" w14:textId="77777777" w:rsidTr="00D33C78">
        <w:tc>
          <w:tcPr>
            <w:tcW w:w="2737" w:type="dxa"/>
          </w:tcPr>
          <w:p w14:paraId="2E704B7F" w14:textId="693A7471" w:rsidR="007C3F3B" w:rsidRPr="004E676A" w:rsidRDefault="007C3F3B" w:rsidP="007C3F3B">
            <w:pPr>
              <w:spacing w:before="4" w:after="4"/>
              <w:rPr>
                <w:rFonts w:cs="Arial"/>
                <w:szCs w:val="20"/>
                <w:lang w:val="sl-SI"/>
              </w:rPr>
            </w:pPr>
            <w:r w:rsidRPr="004E676A">
              <w:rPr>
                <w:lang w:val="sl-SI"/>
              </w:rPr>
              <w:t xml:space="preserve">Ustrezna enota učinka </w:t>
            </w:r>
          </w:p>
        </w:tc>
        <w:tc>
          <w:tcPr>
            <w:tcW w:w="7317" w:type="dxa"/>
          </w:tcPr>
          <w:p w14:paraId="250D160A" w14:textId="26243419" w:rsidR="007C3F3B" w:rsidRPr="004E676A" w:rsidRDefault="0085636B" w:rsidP="007C3F3B">
            <w:pPr>
              <w:spacing w:before="4" w:after="4"/>
              <w:rPr>
                <w:rFonts w:cs="Arial"/>
                <w:szCs w:val="20"/>
                <w:lang w:val="sl-SI" w:eastAsia="en-US"/>
              </w:rPr>
            </w:pPr>
            <w:r w:rsidRPr="004E676A">
              <w:rPr>
                <w:lang w:val="sl-SI"/>
              </w:rPr>
              <w:t>GVŽ</w:t>
            </w:r>
            <w:r w:rsidR="007C3F3B" w:rsidRPr="004E676A">
              <w:rPr>
                <w:lang w:val="sl-SI"/>
              </w:rPr>
              <w:t xml:space="preserve"> </w:t>
            </w:r>
          </w:p>
        </w:tc>
      </w:tr>
      <w:tr w:rsidR="007C3F3B" w:rsidRPr="004E676A" w14:paraId="6CD613ED" w14:textId="77777777" w:rsidTr="00D33C78">
        <w:tc>
          <w:tcPr>
            <w:tcW w:w="2737" w:type="dxa"/>
          </w:tcPr>
          <w:p w14:paraId="36D99F21" w14:textId="48144210" w:rsidR="007C3F3B" w:rsidRPr="004E676A" w:rsidRDefault="007C3F3B" w:rsidP="007C3F3B">
            <w:pPr>
              <w:spacing w:before="4" w:after="4"/>
              <w:rPr>
                <w:lang w:val="sl-SI"/>
              </w:rPr>
            </w:pPr>
            <w:r w:rsidRPr="004E676A">
              <w:rPr>
                <w:lang w:val="sl-SI"/>
              </w:rPr>
              <w:lastRenderedPageBreak/>
              <w:t xml:space="preserve">Obrazložitev in utemeljitev v povezavi z vrednostjo </w:t>
            </w:r>
          </w:p>
        </w:tc>
        <w:tc>
          <w:tcPr>
            <w:tcW w:w="7317" w:type="dxa"/>
          </w:tcPr>
          <w:p w14:paraId="55BA72E1" w14:textId="47842431" w:rsidR="007C3F3B" w:rsidRPr="004E676A" w:rsidRDefault="007C3F3B" w:rsidP="007C3F3B">
            <w:pPr>
              <w:spacing w:before="4" w:after="4"/>
              <w:rPr>
                <w:rFonts w:cs="Arial"/>
                <w:szCs w:val="20"/>
                <w:lang w:val="sl-SI" w:eastAsia="en-US"/>
              </w:rPr>
            </w:pPr>
            <w:r w:rsidRPr="004E676A">
              <w:rPr>
                <w:rFonts w:cs="Arial"/>
                <w:szCs w:val="20"/>
                <w:lang w:val="sl-SI"/>
              </w:rPr>
              <w:t>Izračun temelji na podlagi povprečnega zneska odobrenih projektov v prilagoditev KMG zahtevam glede dobrega počutja živali iz obdobja PRP 2014-2020 na Podukrepu 4.1 (pridelava kmetijskih proizvodov na kmetijskih gospodarstvih). Na posebnem javnem razpisu za ta namen (14.JR 4.1) smo prejeli 38 vlog (33 kmetij in 4 podjetja) v skupni višini 21.038.323 EUR naložbene vrednosti s skupno ocenjeno kapacitet 3.600 GVŽ (4 vloge*400 GVŽ + 33 vlog*60 GVŽ = 3.600 GVŽ) oziroma 95 GVŽ/vlogo. Povprečna vrednost naložb na enoto je znašala 5.844 EUR/GVŽ.</w:t>
            </w:r>
          </w:p>
        </w:tc>
      </w:tr>
      <w:tr w:rsidR="00D33C78" w:rsidRPr="004E676A" w14:paraId="4ADF05D6" w14:textId="77777777" w:rsidTr="00D33C78">
        <w:tc>
          <w:tcPr>
            <w:tcW w:w="2737" w:type="dxa"/>
          </w:tcPr>
          <w:p w14:paraId="6154401A" w14:textId="77777777" w:rsidR="00D33C78" w:rsidRPr="004E676A" w:rsidRDefault="00D33C78" w:rsidP="00D33C78">
            <w:pPr>
              <w:spacing w:before="4" w:after="4"/>
              <w:rPr>
                <w:rFonts w:cs="Arial"/>
                <w:szCs w:val="20"/>
                <w:lang w:val="sl-SI"/>
              </w:rPr>
            </w:pPr>
            <w:r w:rsidRPr="004E676A">
              <w:rPr>
                <w:rFonts w:cs="Arial"/>
                <w:szCs w:val="20"/>
                <w:lang w:val="sl-SI"/>
              </w:rPr>
              <w:t xml:space="preserve">Regija(e): </w:t>
            </w:r>
          </w:p>
        </w:tc>
        <w:tc>
          <w:tcPr>
            <w:tcW w:w="7317" w:type="dxa"/>
          </w:tcPr>
          <w:p w14:paraId="782BFEE8" w14:textId="77777777" w:rsidR="00D33C78" w:rsidRPr="004E676A" w:rsidRDefault="00D33C78" w:rsidP="00D33C78">
            <w:pPr>
              <w:spacing w:before="4" w:after="4"/>
              <w:rPr>
                <w:rFonts w:cs="Arial"/>
                <w:szCs w:val="20"/>
                <w:lang w:val="sl-SI" w:eastAsia="en-US"/>
              </w:rPr>
            </w:pPr>
          </w:p>
        </w:tc>
      </w:tr>
      <w:tr w:rsidR="00D33C78" w:rsidRPr="004E676A" w14:paraId="22B84D58" w14:textId="77777777" w:rsidTr="00D33C78">
        <w:tc>
          <w:tcPr>
            <w:tcW w:w="2737" w:type="dxa"/>
          </w:tcPr>
          <w:p w14:paraId="68EFD0CF" w14:textId="77777777" w:rsidR="00D33C78" w:rsidRPr="004E676A" w:rsidRDefault="00D33C78" w:rsidP="00D33C78">
            <w:pPr>
              <w:spacing w:before="4" w:after="4"/>
              <w:rPr>
                <w:rFonts w:cs="Arial"/>
                <w:szCs w:val="20"/>
                <w:lang w:val="sl-SI"/>
              </w:rPr>
            </w:pPr>
            <w:r w:rsidRPr="004E676A">
              <w:rPr>
                <w:rFonts w:cs="Arial"/>
                <w:szCs w:val="20"/>
                <w:lang w:val="sl-SI"/>
              </w:rPr>
              <w:t>Stopnja(e) prispevka:</w:t>
            </w:r>
          </w:p>
        </w:tc>
        <w:tc>
          <w:tcPr>
            <w:tcW w:w="7317" w:type="dxa"/>
          </w:tcPr>
          <w:p w14:paraId="532A8EE2" w14:textId="77777777" w:rsidR="00D33C78" w:rsidRPr="004E676A" w:rsidRDefault="00D33C78" w:rsidP="00D33C78">
            <w:pPr>
              <w:spacing w:before="4" w:after="4"/>
              <w:rPr>
                <w:rFonts w:cs="Arial"/>
                <w:szCs w:val="20"/>
                <w:lang w:val="sl-SI"/>
              </w:rPr>
            </w:pPr>
            <w:r w:rsidRPr="004E676A">
              <w:rPr>
                <w:rFonts w:cs="Arial"/>
                <w:szCs w:val="20"/>
                <w:lang w:val="sl-SI"/>
              </w:rPr>
              <w:t>43,00</w:t>
            </w:r>
          </w:p>
        </w:tc>
      </w:tr>
      <w:tr w:rsidR="00D33C78" w:rsidRPr="004E676A" w14:paraId="6FEB87AF" w14:textId="77777777" w:rsidTr="00D33C78">
        <w:tc>
          <w:tcPr>
            <w:tcW w:w="2737" w:type="dxa"/>
          </w:tcPr>
          <w:p w14:paraId="137BE943" w14:textId="77777777" w:rsidR="00D33C78" w:rsidRPr="004E676A" w:rsidRDefault="00D33C78" w:rsidP="00D33C78">
            <w:pPr>
              <w:spacing w:before="4" w:after="4"/>
              <w:rPr>
                <w:rFonts w:cs="Arial"/>
                <w:szCs w:val="20"/>
                <w:lang w:val="sl-SI"/>
              </w:rPr>
            </w:pPr>
            <w:r w:rsidRPr="004E676A">
              <w:rPr>
                <w:rFonts w:cs="Arial"/>
                <w:szCs w:val="20"/>
                <w:lang w:val="sl-SI"/>
              </w:rPr>
              <w:t>Kazalnik rezultata</w:t>
            </w:r>
          </w:p>
        </w:tc>
        <w:tc>
          <w:tcPr>
            <w:tcW w:w="7317" w:type="dxa"/>
          </w:tcPr>
          <w:p w14:paraId="13B05CF9" w14:textId="77777777" w:rsidR="00D33C78" w:rsidRPr="004E676A" w:rsidRDefault="00D33C78" w:rsidP="00D33C78">
            <w:pPr>
              <w:spacing w:before="4" w:after="0"/>
              <w:rPr>
                <w:rFonts w:cs="Arial"/>
                <w:szCs w:val="20"/>
                <w:lang w:val="sl-SI" w:eastAsia="en-US"/>
              </w:rPr>
            </w:pPr>
            <w:r w:rsidRPr="004E676A">
              <w:rPr>
                <w:rFonts w:cs="Arial"/>
                <w:szCs w:val="20"/>
                <w:lang w:val="sl-SI" w:eastAsia="en-US"/>
              </w:rPr>
              <w:t>R.38 Izboljšanje dobrobiti živali: delež glav velike živine, ki jih zajemajo ukrepi, ki prejemajo podporo, za izboljšanje dobrobiti živali</w:t>
            </w:r>
          </w:p>
        </w:tc>
      </w:tr>
    </w:tbl>
    <w:p w14:paraId="39C12C80" w14:textId="77777777" w:rsidR="00D33C78" w:rsidRPr="004E676A" w:rsidRDefault="00D33C78" w:rsidP="00D33C78">
      <w:pPr>
        <w:rPr>
          <w:rFonts w:cs="Arial"/>
          <w:szCs w:val="20"/>
        </w:rPr>
      </w:pPr>
    </w:p>
    <w:tbl>
      <w:tblPr>
        <w:tblStyle w:val="Tabelamrea"/>
        <w:tblW w:w="0" w:type="auto"/>
        <w:tblLook w:val="04A0" w:firstRow="1" w:lastRow="0" w:firstColumn="1" w:lastColumn="0" w:noHBand="0" w:noVBand="1"/>
      </w:tblPr>
      <w:tblGrid>
        <w:gridCol w:w="2737"/>
        <w:gridCol w:w="7317"/>
      </w:tblGrid>
      <w:tr w:rsidR="00D33C78" w:rsidRPr="004E676A" w14:paraId="3A64F3AF" w14:textId="77777777" w:rsidTr="00D33C78">
        <w:tc>
          <w:tcPr>
            <w:tcW w:w="2737" w:type="dxa"/>
          </w:tcPr>
          <w:p w14:paraId="42D501F1" w14:textId="77777777" w:rsidR="00D33C78" w:rsidRPr="004E676A" w:rsidRDefault="00D33C78" w:rsidP="00D33C78">
            <w:pPr>
              <w:spacing w:before="4" w:after="4"/>
              <w:rPr>
                <w:rFonts w:cs="Arial"/>
                <w:szCs w:val="20"/>
                <w:lang w:val="sl-SI"/>
              </w:rPr>
            </w:pPr>
            <w:r w:rsidRPr="004E676A">
              <w:rPr>
                <w:rFonts w:cs="Arial"/>
                <w:szCs w:val="20"/>
                <w:lang w:val="sl-SI"/>
              </w:rPr>
              <w:t>Oznaka zneska na enoto (DČ)</w:t>
            </w:r>
          </w:p>
        </w:tc>
        <w:tc>
          <w:tcPr>
            <w:tcW w:w="7317" w:type="dxa"/>
          </w:tcPr>
          <w:p w14:paraId="00B8536C" w14:textId="5E8167F3" w:rsidR="00D33C78" w:rsidRPr="004E676A" w:rsidRDefault="00D33C78" w:rsidP="00D33C78">
            <w:pPr>
              <w:spacing w:before="4" w:after="4"/>
              <w:rPr>
                <w:rFonts w:cs="Arial"/>
                <w:szCs w:val="20"/>
                <w:lang w:val="sl-SI"/>
              </w:rPr>
            </w:pPr>
            <w:r w:rsidRPr="004E676A">
              <w:rPr>
                <w:rFonts w:cs="Arial"/>
                <w:szCs w:val="20"/>
                <w:lang w:val="sl-SI" w:eastAsia="en-US"/>
              </w:rPr>
              <w:t>ZNERP</w:t>
            </w:r>
            <w:r w:rsidR="00D876F5" w:rsidRPr="004E676A">
              <w:rPr>
                <w:rFonts w:cs="Arial"/>
                <w:szCs w:val="20"/>
                <w:lang w:val="sl-SI" w:eastAsia="en-US"/>
              </w:rPr>
              <w:t>28</w:t>
            </w:r>
            <w:r w:rsidRPr="004E676A">
              <w:rPr>
                <w:rFonts w:cs="Arial"/>
                <w:szCs w:val="20"/>
                <w:lang w:val="sl-SI" w:eastAsia="en-US"/>
              </w:rPr>
              <w:t>.6</w:t>
            </w:r>
          </w:p>
        </w:tc>
      </w:tr>
      <w:tr w:rsidR="00D33C78" w:rsidRPr="004E676A" w14:paraId="2AD24CC2" w14:textId="77777777" w:rsidTr="00D33C78">
        <w:tc>
          <w:tcPr>
            <w:tcW w:w="2737" w:type="dxa"/>
          </w:tcPr>
          <w:p w14:paraId="4DE542D0" w14:textId="77777777" w:rsidR="00D33C78" w:rsidRPr="004E676A" w:rsidRDefault="00D33C78" w:rsidP="00D33C78">
            <w:pPr>
              <w:spacing w:before="4" w:after="4"/>
              <w:rPr>
                <w:rFonts w:cs="Arial"/>
                <w:szCs w:val="20"/>
                <w:lang w:val="sl-SI"/>
              </w:rPr>
            </w:pPr>
            <w:r w:rsidRPr="004E676A">
              <w:rPr>
                <w:rFonts w:cs="Arial"/>
                <w:szCs w:val="20"/>
                <w:lang w:val="sl-SI"/>
              </w:rPr>
              <w:t>Proračunska vrstica zneska na enoto (EK)</w:t>
            </w:r>
          </w:p>
        </w:tc>
        <w:tc>
          <w:tcPr>
            <w:tcW w:w="7317" w:type="dxa"/>
          </w:tcPr>
          <w:p w14:paraId="6F40FA61" w14:textId="77777777" w:rsidR="00D33C78" w:rsidRPr="004E676A" w:rsidRDefault="00D33C78" w:rsidP="00D33C78">
            <w:pPr>
              <w:spacing w:before="4" w:after="4"/>
              <w:rPr>
                <w:rFonts w:cs="Arial"/>
                <w:szCs w:val="20"/>
                <w:lang w:val="sl-SI" w:eastAsia="en-US"/>
              </w:rPr>
            </w:pPr>
          </w:p>
        </w:tc>
      </w:tr>
      <w:tr w:rsidR="00D33C78" w:rsidRPr="004E676A" w14:paraId="15B54EF5" w14:textId="77777777" w:rsidTr="00D33C78">
        <w:tc>
          <w:tcPr>
            <w:tcW w:w="2737" w:type="dxa"/>
          </w:tcPr>
          <w:p w14:paraId="60D76925" w14:textId="77777777" w:rsidR="00D33C78" w:rsidRPr="004E676A" w:rsidRDefault="00D33C78" w:rsidP="00D33C78">
            <w:pPr>
              <w:spacing w:before="4" w:after="4"/>
              <w:rPr>
                <w:rFonts w:cs="Arial"/>
                <w:szCs w:val="20"/>
                <w:lang w:val="sl-SI"/>
              </w:rPr>
            </w:pPr>
            <w:r w:rsidRPr="004E676A">
              <w:rPr>
                <w:rFonts w:cs="Arial"/>
                <w:szCs w:val="20"/>
                <w:lang w:val="sl-SI"/>
              </w:rPr>
              <w:t>Naziv zneska na enoto</w:t>
            </w:r>
          </w:p>
        </w:tc>
        <w:tc>
          <w:tcPr>
            <w:tcW w:w="7317" w:type="dxa"/>
          </w:tcPr>
          <w:p w14:paraId="42E992E6" w14:textId="77777777" w:rsidR="00D33C78" w:rsidRPr="004E676A" w:rsidRDefault="00D33C78" w:rsidP="00D33C78">
            <w:pPr>
              <w:spacing w:before="4" w:after="4"/>
              <w:rPr>
                <w:rFonts w:cs="Arial"/>
                <w:szCs w:val="20"/>
                <w:lang w:val="sl-SI" w:eastAsia="en-US"/>
              </w:rPr>
            </w:pPr>
            <w:r w:rsidRPr="004E676A">
              <w:rPr>
                <w:rFonts w:cs="Arial"/>
                <w:szCs w:val="20"/>
                <w:lang w:val="sl-SI" w:eastAsia="en-US"/>
              </w:rPr>
              <w:t>Znesek na enoto za naložbe v prilagoditev kmetijskih gospodarstev izvajanju nadstandardnih zahtev s področja dobrobiti rejnih živali na področju reje perutnine</w:t>
            </w:r>
          </w:p>
        </w:tc>
      </w:tr>
      <w:tr w:rsidR="00D33C78" w:rsidRPr="004E676A" w14:paraId="5EE1EAE9" w14:textId="77777777" w:rsidTr="00D33C78">
        <w:tc>
          <w:tcPr>
            <w:tcW w:w="2737" w:type="dxa"/>
          </w:tcPr>
          <w:p w14:paraId="67A2D8D4" w14:textId="77777777" w:rsidR="00D33C78" w:rsidRPr="004E676A" w:rsidRDefault="00D33C78" w:rsidP="00D33C78">
            <w:pPr>
              <w:spacing w:before="4" w:after="4"/>
              <w:rPr>
                <w:rFonts w:cs="Arial"/>
                <w:szCs w:val="20"/>
                <w:lang w:val="sl-SI"/>
              </w:rPr>
            </w:pPr>
            <w:r w:rsidRPr="004E676A">
              <w:rPr>
                <w:rFonts w:cs="Arial"/>
                <w:szCs w:val="20"/>
                <w:lang w:val="sl-SI"/>
              </w:rPr>
              <w:t xml:space="preserve">Vrsta podpore </w:t>
            </w:r>
          </w:p>
        </w:tc>
        <w:tc>
          <w:tcPr>
            <w:tcW w:w="7317" w:type="dxa"/>
          </w:tcPr>
          <w:p w14:paraId="6D653652" w14:textId="77777777" w:rsidR="00D33C78" w:rsidRPr="004E676A" w:rsidRDefault="00D33C78" w:rsidP="00D33C78">
            <w:pPr>
              <w:spacing w:before="4" w:after="4"/>
              <w:rPr>
                <w:rFonts w:cs="Arial"/>
                <w:szCs w:val="20"/>
                <w:lang w:val="sl-SI"/>
              </w:rPr>
            </w:pPr>
            <w:r w:rsidRPr="004E676A">
              <w:rPr>
                <w:rFonts w:cs="Arial"/>
                <w:szCs w:val="20"/>
                <w:lang w:val="sl-SI"/>
              </w:rPr>
              <w:t xml:space="preserve">○ </w:t>
            </w:r>
            <w:r w:rsidRPr="004E676A">
              <w:rPr>
                <w:rFonts w:cs="Arial"/>
                <w:b/>
                <w:szCs w:val="20"/>
                <w:lang w:val="sl-SI"/>
              </w:rPr>
              <w:t>subvencija</w:t>
            </w:r>
            <w:r w:rsidRPr="004E676A">
              <w:rPr>
                <w:rFonts w:cs="Arial"/>
                <w:szCs w:val="20"/>
                <w:lang w:val="sl-SI"/>
              </w:rPr>
              <w:t xml:space="preserve"> ○ finančni instrumenti </w:t>
            </w:r>
          </w:p>
        </w:tc>
      </w:tr>
      <w:tr w:rsidR="00D33C78" w:rsidRPr="004E676A" w14:paraId="295C3F41" w14:textId="77777777" w:rsidTr="00D33C78">
        <w:tc>
          <w:tcPr>
            <w:tcW w:w="2737" w:type="dxa"/>
          </w:tcPr>
          <w:p w14:paraId="1BFDE80E" w14:textId="77777777" w:rsidR="00D33C78" w:rsidRPr="004E676A" w:rsidRDefault="00D33C78" w:rsidP="00D33C78">
            <w:pPr>
              <w:spacing w:before="4" w:after="4"/>
              <w:rPr>
                <w:rFonts w:cs="Arial"/>
                <w:szCs w:val="20"/>
                <w:lang w:val="sl-SI"/>
              </w:rPr>
            </w:pPr>
            <w:r w:rsidRPr="004E676A">
              <w:rPr>
                <w:rFonts w:cs="Arial"/>
                <w:szCs w:val="20"/>
                <w:lang w:val="sl-SI"/>
              </w:rPr>
              <w:t xml:space="preserve">Vrsta zneska na enoto </w:t>
            </w:r>
          </w:p>
        </w:tc>
        <w:tc>
          <w:tcPr>
            <w:tcW w:w="7317" w:type="dxa"/>
          </w:tcPr>
          <w:p w14:paraId="76BC1AC7" w14:textId="77777777" w:rsidR="00D33C78" w:rsidRPr="004E676A" w:rsidRDefault="00D33C78" w:rsidP="00D33C78">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eastAsia="en-US"/>
              </w:rPr>
              <w:t xml:space="preserve"> </w:t>
            </w:r>
          </w:p>
        </w:tc>
      </w:tr>
      <w:tr w:rsidR="007C3F3B" w:rsidRPr="004E676A" w14:paraId="077B4A84" w14:textId="77777777" w:rsidTr="00D33C78">
        <w:tc>
          <w:tcPr>
            <w:tcW w:w="2737" w:type="dxa"/>
          </w:tcPr>
          <w:p w14:paraId="5DAFA874" w14:textId="04FF388A" w:rsidR="007C3F3B" w:rsidRPr="004E676A" w:rsidRDefault="007C3F3B" w:rsidP="007C3F3B">
            <w:pPr>
              <w:spacing w:before="4" w:after="4"/>
              <w:rPr>
                <w:rFonts w:cs="Arial"/>
                <w:szCs w:val="20"/>
                <w:lang w:val="sl-SI"/>
              </w:rPr>
            </w:pPr>
            <w:r w:rsidRPr="004E676A">
              <w:rPr>
                <w:lang w:val="sl-SI"/>
              </w:rPr>
              <w:t xml:space="preserve">Vrednost za prvo leto  </w:t>
            </w:r>
          </w:p>
        </w:tc>
        <w:tc>
          <w:tcPr>
            <w:tcW w:w="7317" w:type="dxa"/>
          </w:tcPr>
          <w:p w14:paraId="36DE4148" w14:textId="640CA88A" w:rsidR="007C3F3B" w:rsidRPr="004E676A" w:rsidRDefault="0085636B" w:rsidP="007C3F3B">
            <w:pPr>
              <w:spacing w:before="4" w:after="4"/>
              <w:rPr>
                <w:rFonts w:cs="Arial"/>
                <w:szCs w:val="20"/>
                <w:lang w:val="sl-SI" w:eastAsia="en-US"/>
              </w:rPr>
            </w:pPr>
            <w:r w:rsidRPr="004E676A">
              <w:rPr>
                <w:lang w:val="sl-SI"/>
              </w:rPr>
              <w:t>0</w:t>
            </w:r>
            <w:r w:rsidR="007C3F3B" w:rsidRPr="004E676A">
              <w:rPr>
                <w:lang w:val="sl-SI"/>
              </w:rPr>
              <w:t xml:space="preserve"> EUR</w:t>
            </w:r>
          </w:p>
        </w:tc>
      </w:tr>
      <w:tr w:rsidR="007C3F3B" w:rsidRPr="004E676A" w14:paraId="6F658254" w14:textId="77777777" w:rsidTr="00D33C78">
        <w:tc>
          <w:tcPr>
            <w:tcW w:w="2737" w:type="dxa"/>
          </w:tcPr>
          <w:p w14:paraId="1FE657E3" w14:textId="426A1CAF" w:rsidR="007C3F3B" w:rsidRPr="004E676A" w:rsidRDefault="007C3F3B" w:rsidP="007C3F3B">
            <w:pPr>
              <w:spacing w:before="4" w:after="4"/>
              <w:rPr>
                <w:rFonts w:cs="Arial"/>
                <w:szCs w:val="20"/>
                <w:lang w:val="sl-SI"/>
              </w:rPr>
            </w:pPr>
            <w:r w:rsidRPr="004E676A">
              <w:rPr>
                <w:lang w:val="sl-SI"/>
              </w:rPr>
              <w:t xml:space="preserve">Ustrezna enota učinka </w:t>
            </w:r>
          </w:p>
        </w:tc>
        <w:tc>
          <w:tcPr>
            <w:tcW w:w="7317" w:type="dxa"/>
          </w:tcPr>
          <w:p w14:paraId="62C66033" w14:textId="31789191" w:rsidR="007C3F3B" w:rsidRPr="004E676A" w:rsidRDefault="0085636B" w:rsidP="007C3F3B">
            <w:pPr>
              <w:spacing w:before="4" w:after="4"/>
              <w:rPr>
                <w:rFonts w:cs="Arial"/>
                <w:szCs w:val="20"/>
                <w:lang w:val="sl-SI" w:eastAsia="en-US"/>
              </w:rPr>
            </w:pPr>
            <w:r w:rsidRPr="004E676A">
              <w:rPr>
                <w:lang w:val="sl-SI"/>
              </w:rPr>
              <w:t>GVŽ</w:t>
            </w:r>
          </w:p>
        </w:tc>
      </w:tr>
      <w:tr w:rsidR="007C3F3B" w:rsidRPr="004E676A" w14:paraId="1377A482" w14:textId="77777777" w:rsidTr="00D33C78">
        <w:tc>
          <w:tcPr>
            <w:tcW w:w="2737" w:type="dxa"/>
          </w:tcPr>
          <w:p w14:paraId="2445CFBF" w14:textId="77C4A46D" w:rsidR="007C3F3B" w:rsidRPr="004E676A" w:rsidRDefault="007C3F3B" w:rsidP="007C3F3B">
            <w:pPr>
              <w:spacing w:before="4" w:after="4"/>
              <w:rPr>
                <w:lang w:val="sl-SI"/>
              </w:rPr>
            </w:pPr>
            <w:r w:rsidRPr="004E676A">
              <w:rPr>
                <w:lang w:val="sl-SI"/>
              </w:rPr>
              <w:t xml:space="preserve">Obrazložitev in utemeljitev v povezavi z vrednostjo </w:t>
            </w:r>
          </w:p>
        </w:tc>
        <w:tc>
          <w:tcPr>
            <w:tcW w:w="7317" w:type="dxa"/>
          </w:tcPr>
          <w:p w14:paraId="253F9659" w14:textId="48A32924" w:rsidR="007C3F3B" w:rsidRPr="004E676A" w:rsidRDefault="007C3F3B" w:rsidP="007C3F3B">
            <w:pPr>
              <w:spacing w:before="4" w:after="4"/>
              <w:rPr>
                <w:rFonts w:cs="Arial"/>
                <w:szCs w:val="20"/>
                <w:lang w:val="sl-SI" w:eastAsia="en-US"/>
              </w:rPr>
            </w:pPr>
            <w:r w:rsidRPr="004E676A">
              <w:rPr>
                <w:rFonts w:cs="Arial"/>
                <w:szCs w:val="20"/>
                <w:lang w:val="sl-SI"/>
              </w:rPr>
              <w:t>Izračun temelji na podlagi povprečnega zneska odobrenih projektov v prilagoditev KMG zahtevam glede dobrega počutja živali iz obdobja PRP 2014-2020 na Podukrepu 4.1 (pridelava kmetijskih proizvodov na kmetijskih gospodarstvih). Na posebnem javnem razpisu za ta namen (14.JR 4.1) smo prejeli 38 vlog (33 kmetij in 4 podjetja) v skupni višini 21.038.323 EUR naložbene vrednosti s skupno ocenjeno kapacitet 3.600 GVŽ (4 vloge*400 GVŽ + 33 vlog*60 GVŽ = 3.600 GVŽ) oziroma 95 GVŽ/vlogo. Povprečna vrednost naložb na enoto je znašala 5.844 EUR/GVŽ.</w:t>
            </w:r>
          </w:p>
        </w:tc>
      </w:tr>
      <w:tr w:rsidR="00D33C78" w:rsidRPr="004E676A" w14:paraId="2A9345C7" w14:textId="77777777" w:rsidTr="00D33C78">
        <w:tc>
          <w:tcPr>
            <w:tcW w:w="2737" w:type="dxa"/>
          </w:tcPr>
          <w:p w14:paraId="52F356EF" w14:textId="77777777" w:rsidR="00D33C78" w:rsidRPr="004E676A" w:rsidRDefault="00D33C78" w:rsidP="00D33C78">
            <w:pPr>
              <w:spacing w:before="4" w:after="4"/>
              <w:rPr>
                <w:rFonts w:cs="Arial"/>
                <w:szCs w:val="20"/>
                <w:lang w:val="sl-SI"/>
              </w:rPr>
            </w:pPr>
            <w:r w:rsidRPr="004E676A">
              <w:rPr>
                <w:rFonts w:cs="Arial"/>
                <w:szCs w:val="20"/>
                <w:lang w:val="sl-SI"/>
              </w:rPr>
              <w:t xml:space="preserve">Regija(e): </w:t>
            </w:r>
          </w:p>
        </w:tc>
        <w:tc>
          <w:tcPr>
            <w:tcW w:w="7317" w:type="dxa"/>
          </w:tcPr>
          <w:p w14:paraId="5C5B031D" w14:textId="77777777" w:rsidR="00D33C78" w:rsidRPr="004E676A" w:rsidRDefault="00D33C78" w:rsidP="00D33C78">
            <w:pPr>
              <w:spacing w:before="4" w:after="4"/>
              <w:rPr>
                <w:rFonts w:cs="Arial"/>
                <w:szCs w:val="20"/>
                <w:lang w:val="sl-SI" w:eastAsia="en-US"/>
              </w:rPr>
            </w:pPr>
          </w:p>
        </w:tc>
      </w:tr>
      <w:tr w:rsidR="00D33C78" w:rsidRPr="004E676A" w14:paraId="1831A0D2" w14:textId="77777777" w:rsidTr="00D33C78">
        <w:tc>
          <w:tcPr>
            <w:tcW w:w="2737" w:type="dxa"/>
          </w:tcPr>
          <w:p w14:paraId="6EE8BFC0" w14:textId="77777777" w:rsidR="00D33C78" w:rsidRPr="004E676A" w:rsidRDefault="00D33C78" w:rsidP="00D33C78">
            <w:pPr>
              <w:spacing w:before="4" w:after="4"/>
              <w:rPr>
                <w:rFonts w:cs="Arial"/>
                <w:szCs w:val="20"/>
                <w:lang w:val="sl-SI"/>
              </w:rPr>
            </w:pPr>
            <w:r w:rsidRPr="004E676A">
              <w:rPr>
                <w:rFonts w:cs="Arial"/>
                <w:szCs w:val="20"/>
                <w:lang w:val="sl-SI"/>
              </w:rPr>
              <w:t>Stopnja(e) prispevka:</w:t>
            </w:r>
          </w:p>
        </w:tc>
        <w:tc>
          <w:tcPr>
            <w:tcW w:w="7317" w:type="dxa"/>
          </w:tcPr>
          <w:p w14:paraId="72112E7F" w14:textId="77777777" w:rsidR="00D33C78" w:rsidRPr="004E676A" w:rsidRDefault="00D33C78" w:rsidP="00D33C78">
            <w:pPr>
              <w:spacing w:before="4" w:after="4"/>
              <w:rPr>
                <w:rFonts w:cs="Arial"/>
                <w:szCs w:val="20"/>
                <w:lang w:val="sl-SI"/>
              </w:rPr>
            </w:pPr>
            <w:r w:rsidRPr="004E676A">
              <w:rPr>
                <w:rFonts w:cs="Arial"/>
                <w:szCs w:val="20"/>
                <w:lang w:val="sl-SI"/>
              </w:rPr>
              <w:t>43,00</w:t>
            </w:r>
          </w:p>
        </w:tc>
      </w:tr>
      <w:tr w:rsidR="00D33C78" w:rsidRPr="004E676A" w14:paraId="7C61E54C" w14:textId="77777777" w:rsidTr="00D33C78">
        <w:tc>
          <w:tcPr>
            <w:tcW w:w="2737" w:type="dxa"/>
          </w:tcPr>
          <w:p w14:paraId="42F3544F" w14:textId="77777777" w:rsidR="00D33C78" w:rsidRPr="004E676A" w:rsidRDefault="00D33C78" w:rsidP="00D33C78">
            <w:pPr>
              <w:spacing w:before="4" w:after="4"/>
              <w:rPr>
                <w:rFonts w:cs="Arial"/>
                <w:szCs w:val="20"/>
                <w:lang w:val="sl-SI"/>
              </w:rPr>
            </w:pPr>
            <w:r w:rsidRPr="004E676A">
              <w:rPr>
                <w:rFonts w:cs="Arial"/>
                <w:szCs w:val="20"/>
                <w:lang w:val="sl-SI"/>
              </w:rPr>
              <w:t>Kazalnik rezultata</w:t>
            </w:r>
          </w:p>
        </w:tc>
        <w:tc>
          <w:tcPr>
            <w:tcW w:w="7317" w:type="dxa"/>
          </w:tcPr>
          <w:p w14:paraId="0BF62123" w14:textId="77777777" w:rsidR="00D33C78" w:rsidRPr="004E676A" w:rsidRDefault="00D33C78" w:rsidP="00D33C78">
            <w:pPr>
              <w:spacing w:before="4" w:after="0"/>
              <w:rPr>
                <w:rFonts w:cs="Arial"/>
                <w:szCs w:val="20"/>
                <w:lang w:val="sl-SI" w:eastAsia="en-US"/>
              </w:rPr>
            </w:pPr>
            <w:r w:rsidRPr="004E676A">
              <w:rPr>
                <w:rFonts w:cs="Arial"/>
                <w:szCs w:val="20"/>
                <w:lang w:val="sl-SI" w:eastAsia="en-US"/>
              </w:rPr>
              <w:t>R.38 Izboljšanje dobrobiti živali: delež glav velike živine, ki jih zajemajo ukrepi, ki prejemajo podporo, za izboljšanje dobrobiti živali</w:t>
            </w:r>
          </w:p>
        </w:tc>
      </w:tr>
    </w:tbl>
    <w:p w14:paraId="6536DF86" w14:textId="77777777" w:rsidR="00D33C78" w:rsidRPr="004E676A" w:rsidRDefault="00D33C7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707770EE" w14:textId="1A8016C4" w:rsidR="000E0E38" w:rsidRPr="004E676A" w:rsidRDefault="000E0E38" w:rsidP="00BD7BEA">
      <w:pPr>
        <w:pStyle w:val="SKPnaslov3"/>
      </w:pPr>
      <w:bookmarkStart w:id="50081" w:name="_Toc78965570"/>
      <w:bookmarkStart w:id="50082" w:name="_Toc78974996"/>
      <w:bookmarkStart w:id="50083" w:name="_Toc79067962"/>
      <w:bookmarkStart w:id="50084" w:name="_Toc79072426"/>
      <w:bookmarkStart w:id="50085" w:name="_Toc79070156"/>
      <w:bookmarkStart w:id="50086" w:name="_Toc81830459"/>
      <w:bookmarkStart w:id="50087" w:name="_Toc83192171"/>
      <w:bookmarkStart w:id="50088" w:name="_Toc83232573"/>
      <w:bookmarkStart w:id="50089" w:name="_Toc83641331"/>
      <w:bookmarkStart w:id="50090" w:name="_Toc83643268"/>
      <w:bookmarkStart w:id="50091" w:name="_Toc83648847"/>
      <w:bookmarkStart w:id="50092" w:name="_Toc83649983"/>
      <w:bookmarkStart w:id="50093" w:name="_Toc83890154"/>
      <w:bookmarkStart w:id="50094" w:name="_Toc83892956"/>
      <w:bookmarkStart w:id="50095" w:name="_Toc83898423"/>
      <w:bookmarkStart w:id="50096" w:name="_Toc83902795"/>
      <w:bookmarkStart w:id="50097" w:name="_Toc83917108"/>
      <w:bookmarkStart w:id="50098" w:name="_Toc83918953"/>
      <w:bookmarkStart w:id="50099" w:name="_Toc83937006"/>
      <w:bookmarkStart w:id="50100" w:name="_Toc83970069"/>
      <w:bookmarkStart w:id="50101" w:name="_Toc84421250"/>
      <w:bookmarkStart w:id="50102" w:name="_Toc84423148"/>
      <w:bookmarkStart w:id="50103" w:name="_Toc84430892"/>
      <w:bookmarkStart w:id="50104" w:name="_Toc84433375"/>
      <w:bookmarkStart w:id="50105" w:name="_Toc84434429"/>
      <w:bookmarkStart w:id="50106" w:name="_Toc84437538"/>
      <w:bookmarkStart w:id="50107" w:name="_Toc84451439"/>
      <w:bookmarkStart w:id="50108" w:name="_Toc84862643"/>
      <w:bookmarkStart w:id="50109" w:name="_Toc84939094"/>
      <w:bookmarkStart w:id="50110" w:name="_Toc85021489"/>
      <w:bookmarkStart w:id="50111" w:name="_Toc85117074"/>
      <w:bookmarkStart w:id="50112" w:name="_Toc85120021"/>
      <w:bookmarkStart w:id="50113" w:name="_Toc85121587"/>
      <w:bookmarkStart w:id="50114" w:name="_Toc85122560"/>
      <w:bookmarkStart w:id="50115" w:name="_Toc85464315"/>
      <w:bookmarkStart w:id="50116" w:name="_Toc85722523"/>
      <w:bookmarkStart w:id="50117" w:name="_Toc85723098"/>
      <w:bookmarkStart w:id="50118" w:name="_Toc86153577"/>
      <w:bookmarkStart w:id="50119" w:name="_Toc86156716"/>
      <w:bookmarkStart w:id="50120" w:name="_Toc86160871"/>
      <w:bookmarkStart w:id="50121" w:name="_Toc86230709"/>
      <w:bookmarkStart w:id="50122" w:name="_Toc86308648"/>
      <w:bookmarkStart w:id="50123" w:name="_Toc86315120"/>
      <w:bookmarkStart w:id="50124" w:name="_Toc86319536"/>
      <w:bookmarkStart w:id="50125" w:name="_Toc86325075"/>
      <w:bookmarkStart w:id="50126" w:name="_Toc86328351"/>
      <w:bookmarkStart w:id="50127" w:name="_Toc86332775"/>
      <w:bookmarkStart w:id="50128" w:name="_Toc86743313"/>
      <w:bookmarkStart w:id="50129" w:name="_Toc86748812"/>
      <w:bookmarkStart w:id="50130" w:name="_Toc86750051"/>
      <w:bookmarkStart w:id="50131" w:name="_Toc86750810"/>
      <w:bookmarkStart w:id="50132" w:name="_Toc86758034"/>
      <w:bookmarkStart w:id="50133" w:name="_Toc86751568"/>
      <w:bookmarkStart w:id="50134" w:name="_Toc86752322"/>
      <w:bookmarkStart w:id="50135" w:name="_Toc86754956"/>
      <w:bookmarkStart w:id="50136" w:name="_Toc86755709"/>
      <w:bookmarkStart w:id="50137" w:name="_Toc86763430"/>
      <w:bookmarkStart w:id="50138" w:name="_Toc86841533"/>
      <w:bookmarkStart w:id="50139" w:name="_Toc86845114"/>
      <w:bookmarkStart w:id="50140" w:name="_Toc86842967"/>
      <w:bookmarkStart w:id="50141" w:name="_Toc86908796"/>
      <w:bookmarkStart w:id="50142" w:name="_Toc86920898"/>
      <w:bookmarkStart w:id="50143" w:name="_Toc86928380"/>
      <w:bookmarkStart w:id="50144" w:name="_Toc86931228"/>
      <w:bookmarkStart w:id="50145" w:name="_Toc86931940"/>
      <w:bookmarkStart w:id="50146" w:name="_Toc86932652"/>
      <w:bookmarkStart w:id="50147" w:name="_Toc87020501"/>
      <w:bookmarkEnd w:id="50036"/>
      <w:bookmarkEnd w:id="50037"/>
      <w:bookmarkEnd w:id="50038"/>
      <w:bookmarkEnd w:id="50039"/>
      <w:bookmarkEnd w:id="50040"/>
      <w:bookmarkEnd w:id="50041"/>
      <w:bookmarkEnd w:id="50042"/>
      <w:bookmarkEnd w:id="50043"/>
      <w:bookmarkEnd w:id="50044"/>
      <w:bookmarkEnd w:id="50045"/>
      <w:bookmarkEnd w:id="50046"/>
      <w:bookmarkEnd w:id="50047"/>
      <w:bookmarkEnd w:id="50048"/>
      <w:bookmarkEnd w:id="50049"/>
      <w:bookmarkEnd w:id="50050"/>
      <w:bookmarkEnd w:id="50051"/>
      <w:bookmarkEnd w:id="50052"/>
      <w:bookmarkEnd w:id="50053"/>
      <w:bookmarkEnd w:id="50054"/>
      <w:bookmarkEnd w:id="50055"/>
      <w:bookmarkEnd w:id="50056"/>
      <w:bookmarkEnd w:id="50057"/>
      <w:bookmarkEnd w:id="50058"/>
      <w:bookmarkEnd w:id="50059"/>
      <w:bookmarkEnd w:id="50060"/>
      <w:bookmarkEnd w:id="50061"/>
      <w:bookmarkEnd w:id="50062"/>
      <w:bookmarkEnd w:id="50063"/>
      <w:bookmarkEnd w:id="50064"/>
      <w:bookmarkEnd w:id="50065"/>
      <w:bookmarkEnd w:id="50066"/>
      <w:bookmarkEnd w:id="50067"/>
      <w:bookmarkEnd w:id="50068"/>
      <w:bookmarkEnd w:id="50069"/>
      <w:bookmarkEnd w:id="50070"/>
      <w:bookmarkEnd w:id="50071"/>
      <w:bookmarkEnd w:id="50072"/>
      <w:bookmarkEnd w:id="50073"/>
      <w:bookmarkEnd w:id="50074"/>
      <w:bookmarkEnd w:id="50075"/>
      <w:bookmarkEnd w:id="50076"/>
      <w:bookmarkEnd w:id="50077"/>
      <w:bookmarkEnd w:id="50078"/>
      <w:bookmarkEnd w:id="50079"/>
      <w:r w:rsidRPr="004E676A">
        <w:t xml:space="preserve">Skladnost </w:t>
      </w:r>
      <w:r w:rsidR="0085636B" w:rsidRPr="004E676A">
        <w:t>s</w:t>
      </w:r>
      <w:r w:rsidRPr="004E676A">
        <w:t xml:space="preserve"> STO</w:t>
      </w:r>
      <w:bookmarkEnd w:id="50081"/>
      <w:bookmarkEnd w:id="50082"/>
      <w:bookmarkEnd w:id="50083"/>
      <w:bookmarkEnd w:id="50084"/>
      <w:bookmarkEnd w:id="50085"/>
      <w:bookmarkEnd w:id="50086"/>
      <w:bookmarkEnd w:id="50087"/>
      <w:bookmarkEnd w:id="50088"/>
      <w:bookmarkEnd w:id="50089"/>
      <w:bookmarkEnd w:id="50090"/>
      <w:bookmarkEnd w:id="50091"/>
      <w:bookmarkEnd w:id="50092"/>
      <w:bookmarkEnd w:id="50093"/>
      <w:bookmarkEnd w:id="50094"/>
      <w:bookmarkEnd w:id="50095"/>
      <w:bookmarkEnd w:id="50096"/>
      <w:bookmarkEnd w:id="50097"/>
      <w:bookmarkEnd w:id="50098"/>
      <w:bookmarkEnd w:id="50099"/>
      <w:bookmarkEnd w:id="50100"/>
      <w:bookmarkEnd w:id="50101"/>
      <w:bookmarkEnd w:id="50102"/>
      <w:bookmarkEnd w:id="50103"/>
      <w:bookmarkEnd w:id="50104"/>
      <w:bookmarkEnd w:id="50105"/>
      <w:bookmarkEnd w:id="50106"/>
      <w:bookmarkEnd w:id="50107"/>
      <w:bookmarkEnd w:id="50108"/>
      <w:bookmarkEnd w:id="50109"/>
      <w:bookmarkEnd w:id="50110"/>
      <w:bookmarkEnd w:id="50111"/>
      <w:bookmarkEnd w:id="50112"/>
      <w:bookmarkEnd w:id="50113"/>
      <w:bookmarkEnd w:id="50114"/>
      <w:bookmarkEnd w:id="50115"/>
      <w:bookmarkEnd w:id="50116"/>
      <w:bookmarkEnd w:id="50117"/>
      <w:bookmarkEnd w:id="50118"/>
      <w:bookmarkEnd w:id="50119"/>
      <w:bookmarkEnd w:id="50120"/>
      <w:bookmarkEnd w:id="50121"/>
      <w:bookmarkEnd w:id="50122"/>
      <w:bookmarkEnd w:id="50123"/>
      <w:bookmarkEnd w:id="50124"/>
      <w:bookmarkEnd w:id="50125"/>
      <w:bookmarkEnd w:id="50126"/>
      <w:bookmarkEnd w:id="50127"/>
      <w:bookmarkEnd w:id="50128"/>
      <w:bookmarkEnd w:id="50129"/>
      <w:bookmarkEnd w:id="50130"/>
      <w:bookmarkEnd w:id="50131"/>
      <w:bookmarkEnd w:id="50132"/>
      <w:bookmarkEnd w:id="50133"/>
      <w:bookmarkEnd w:id="50134"/>
      <w:bookmarkEnd w:id="50135"/>
      <w:bookmarkEnd w:id="50136"/>
      <w:bookmarkEnd w:id="50137"/>
      <w:bookmarkEnd w:id="50138"/>
      <w:bookmarkEnd w:id="50139"/>
      <w:bookmarkEnd w:id="50140"/>
      <w:bookmarkEnd w:id="50141"/>
      <w:bookmarkEnd w:id="50142"/>
      <w:bookmarkEnd w:id="50143"/>
      <w:bookmarkEnd w:id="50144"/>
      <w:bookmarkEnd w:id="50145"/>
      <w:bookmarkEnd w:id="50146"/>
      <w:bookmarkEnd w:id="50147"/>
    </w:p>
    <w:p w14:paraId="7DD74E33" w14:textId="77777777" w:rsidR="000E0E38" w:rsidRPr="004E676A" w:rsidRDefault="000E0E38" w:rsidP="000E0E38">
      <w:pPr>
        <w:pStyle w:val="Text2"/>
        <w:rPr>
          <w:rFonts w:cs="Arial"/>
          <w:szCs w:val="20"/>
        </w:rPr>
      </w:pPr>
      <w:r w:rsidRPr="004E676A">
        <w:rPr>
          <w:rFonts w:eastAsia="Calibri" w:cs="Arial"/>
          <w:szCs w:val="20"/>
        </w:rPr>
        <w:t>Intervencija je v skladu s točko 12 Priloge 2 k Sporazumu STO o kmetijstvu</w:t>
      </w:r>
      <w:r w:rsidRPr="004E676A" w:rsidDel="007E745C">
        <w:rPr>
          <w:rFonts w:cs="Arial"/>
        </w:rPr>
        <w:t xml:space="preserve"> </w:t>
      </w:r>
    </w:p>
    <w:p w14:paraId="3C5C365B" w14:textId="77777777" w:rsidR="000E0E38" w:rsidRPr="004E676A" w:rsidRDefault="000E0E38" w:rsidP="000E0E38">
      <w:pPr>
        <w:spacing w:after="0"/>
        <w:jc w:val="left"/>
        <w:rPr>
          <w:rFonts w:cs="Arial"/>
          <w:b/>
          <w:bCs/>
          <w:smallCaps/>
          <w:szCs w:val="20"/>
        </w:rPr>
      </w:pPr>
    </w:p>
    <w:p w14:paraId="5DFA6153" w14:textId="77777777" w:rsidR="000E0E38" w:rsidRPr="004E676A" w:rsidRDefault="000E0E38" w:rsidP="000E0E38">
      <w:pPr>
        <w:rPr>
          <w:rFonts w:cs="Arial"/>
          <w:szCs w:val="20"/>
        </w:rPr>
      </w:pPr>
      <w:bookmarkStart w:id="50148" w:name="_Toc78965573"/>
      <w:bookmarkStart w:id="50149" w:name="_Toc78974999"/>
      <w:bookmarkStart w:id="50150" w:name="_Toc79067965"/>
      <w:bookmarkStart w:id="50151" w:name="_Toc79072429"/>
      <w:bookmarkStart w:id="50152" w:name="_Toc79070159"/>
    </w:p>
    <w:p w14:paraId="31DDB174" w14:textId="77777777" w:rsidR="009D1CBD" w:rsidRPr="004E676A" w:rsidRDefault="009D1CBD" w:rsidP="000E0E38">
      <w:pPr>
        <w:rPr>
          <w:rFonts w:cs="Arial"/>
          <w:szCs w:val="20"/>
        </w:rPr>
        <w:sectPr w:rsidR="009D1CBD" w:rsidRPr="004E676A" w:rsidSect="00E87C86">
          <w:pgSz w:w="11906" w:h="16838"/>
          <w:pgMar w:top="1020" w:right="991" w:bottom="1020" w:left="851" w:header="601" w:footer="1077" w:gutter="0"/>
          <w:cols w:space="720"/>
          <w:titlePg/>
          <w:docGrid w:linePitch="326"/>
        </w:sectPr>
      </w:pPr>
    </w:p>
    <w:p w14:paraId="6974A470" w14:textId="027A88C5" w:rsidR="000E0E38" w:rsidRPr="004E676A" w:rsidRDefault="000E0E38" w:rsidP="000E0E38">
      <w:pPr>
        <w:rPr>
          <w:rFonts w:cs="Arial"/>
          <w:szCs w:val="20"/>
        </w:rPr>
      </w:pPr>
    </w:p>
    <w:p w14:paraId="3AD53D1F" w14:textId="77777777" w:rsidR="000E0E38" w:rsidRPr="004E676A" w:rsidRDefault="000E0E38" w:rsidP="00BD7BEA">
      <w:pPr>
        <w:pStyle w:val="SKPnaslov3"/>
      </w:pPr>
      <w:bookmarkStart w:id="50153" w:name="_Toc81830462"/>
      <w:bookmarkStart w:id="50154" w:name="_Toc83192174"/>
      <w:bookmarkStart w:id="50155" w:name="_Toc83232576"/>
      <w:bookmarkStart w:id="50156" w:name="_Toc83641334"/>
      <w:bookmarkStart w:id="50157" w:name="_Toc83643271"/>
      <w:bookmarkStart w:id="50158" w:name="_Toc83648850"/>
      <w:bookmarkStart w:id="50159" w:name="_Toc83649986"/>
      <w:bookmarkStart w:id="50160" w:name="_Toc83890157"/>
      <w:bookmarkStart w:id="50161" w:name="_Toc83892959"/>
      <w:bookmarkStart w:id="50162" w:name="_Toc83898426"/>
      <w:bookmarkStart w:id="50163" w:name="_Toc83902798"/>
      <w:bookmarkStart w:id="50164" w:name="_Toc83917111"/>
      <w:bookmarkStart w:id="50165" w:name="_Toc83918956"/>
      <w:bookmarkStart w:id="50166" w:name="_Toc83937009"/>
      <w:bookmarkStart w:id="50167" w:name="_Toc83970072"/>
      <w:bookmarkStart w:id="50168" w:name="_Toc84421253"/>
      <w:bookmarkStart w:id="50169" w:name="_Toc84423151"/>
      <w:bookmarkStart w:id="50170" w:name="_Toc84430895"/>
      <w:bookmarkStart w:id="50171" w:name="_Toc84433378"/>
      <w:bookmarkStart w:id="50172" w:name="_Toc84434432"/>
      <w:bookmarkStart w:id="50173" w:name="_Toc84437541"/>
      <w:bookmarkStart w:id="50174" w:name="_Toc84451442"/>
      <w:bookmarkStart w:id="50175" w:name="_Toc84862646"/>
      <w:bookmarkStart w:id="50176" w:name="_Toc84939097"/>
      <w:bookmarkStart w:id="50177" w:name="_Toc85021492"/>
      <w:bookmarkStart w:id="50178" w:name="_Toc85117077"/>
      <w:bookmarkStart w:id="50179" w:name="_Toc85120024"/>
      <w:bookmarkStart w:id="50180" w:name="_Toc85121590"/>
      <w:bookmarkStart w:id="50181" w:name="_Toc85122563"/>
      <w:bookmarkStart w:id="50182" w:name="_Toc85464318"/>
      <w:bookmarkStart w:id="50183" w:name="_Toc85722526"/>
      <w:bookmarkStart w:id="50184" w:name="_Toc85723101"/>
      <w:bookmarkStart w:id="50185" w:name="_Toc86153580"/>
      <w:bookmarkStart w:id="50186" w:name="_Toc86156719"/>
      <w:bookmarkStart w:id="50187" w:name="_Toc86160874"/>
      <w:bookmarkStart w:id="50188" w:name="_Toc86230712"/>
      <w:bookmarkStart w:id="50189" w:name="_Toc86308651"/>
      <w:bookmarkStart w:id="50190" w:name="_Toc86315123"/>
      <w:bookmarkStart w:id="50191" w:name="_Toc86319539"/>
      <w:bookmarkStart w:id="50192" w:name="_Toc86328352"/>
      <w:bookmarkStart w:id="50193" w:name="_Toc86332778"/>
      <w:bookmarkStart w:id="50194" w:name="_Toc86743314"/>
      <w:bookmarkStart w:id="50195" w:name="_Toc86748813"/>
      <w:bookmarkStart w:id="50196" w:name="_Toc86750052"/>
      <w:bookmarkStart w:id="50197" w:name="_Toc86750811"/>
      <w:bookmarkStart w:id="50198" w:name="_Toc86758035"/>
      <w:bookmarkStart w:id="50199" w:name="_Toc86751569"/>
      <w:bookmarkStart w:id="50200" w:name="_Toc86752323"/>
      <w:bookmarkStart w:id="50201" w:name="_Toc86754957"/>
      <w:bookmarkStart w:id="50202" w:name="_Toc86755710"/>
      <w:bookmarkStart w:id="50203" w:name="_Toc86763431"/>
      <w:bookmarkStart w:id="50204" w:name="_Toc86841534"/>
      <w:bookmarkStart w:id="50205" w:name="_Toc86845115"/>
      <w:bookmarkStart w:id="50206" w:name="_Toc86842968"/>
      <w:bookmarkStart w:id="50207" w:name="_Toc86908797"/>
      <w:bookmarkStart w:id="50208" w:name="_Toc86920899"/>
      <w:bookmarkStart w:id="50209" w:name="_Toc86928381"/>
      <w:bookmarkStart w:id="50210" w:name="_Toc86931229"/>
      <w:bookmarkStart w:id="50211" w:name="_Toc86931941"/>
      <w:bookmarkStart w:id="50212" w:name="_Toc86932653"/>
      <w:bookmarkStart w:id="50213" w:name="_Toc87020502"/>
      <w:r w:rsidRPr="004E676A">
        <w:t>Načrtovani zneski na enoto – finančna tabela z učinki</w:t>
      </w:r>
      <w:bookmarkEnd w:id="50148"/>
      <w:bookmarkEnd w:id="50149"/>
      <w:bookmarkEnd w:id="50150"/>
      <w:bookmarkEnd w:id="50151"/>
      <w:bookmarkEnd w:id="50152"/>
      <w:bookmarkEnd w:id="50153"/>
      <w:bookmarkEnd w:id="50154"/>
      <w:bookmarkEnd w:id="50155"/>
      <w:bookmarkEnd w:id="50156"/>
      <w:bookmarkEnd w:id="50157"/>
      <w:bookmarkEnd w:id="50158"/>
      <w:bookmarkEnd w:id="50159"/>
      <w:bookmarkEnd w:id="50160"/>
      <w:bookmarkEnd w:id="50161"/>
      <w:bookmarkEnd w:id="50162"/>
      <w:bookmarkEnd w:id="50163"/>
      <w:bookmarkEnd w:id="50164"/>
      <w:bookmarkEnd w:id="50165"/>
      <w:bookmarkEnd w:id="50166"/>
      <w:bookmarkEnd w:id="50167"/>
      <w:bookmarkEnd w:id="50168"/>
      <w:bookmarkEnd w:id="50169"/>
      <w:bookmarkEnd w:id="50170"/>
      <w:bookmarkEnd w:id="50171"/>
      <w:bookmarkEnd w:id="50172"/>
      <w:bookmarkEnd w:id="50173"/>
      <w:bookmarkEnd w:id="50174"/>
      <w:bookmarkEnd w:id="50175"/>
      <w:bookmarkEnd w:id="50176"/>
      <w:bookmarkEnd w:id="50177"/>
      <w:bookmarkEnd w:id="50178"/>
      <w:bookmarkEnd w:id="50179"/>
      <w:bookmarkEnd w:id="50180"/>
      <w:bookmarkEnd w:id="50181"/>
      <w:bookmarkEnd w:id="50182"/>
      <w:bookmarkEnd w:id="50183"/>
      <w:bookmarkEnd w:id="50184"/>
      <w:bookmarkEnd w:id="50185"/>
      <w:bookmarkEnd w:id="50186"/>
      <w:bookmarkEnd w:id="50187"/>
      <w:bookmarkEnd w:id="50188"/>
      <w:bookmarkEnd w:id="50189"/>
      <w:bookmarkEnd w:id="50190"/>
      <w:bookmarkEnd w:id="50191"/>
      <w:bookmarkEnd w:id="50192"/>
      <w:bookmarkEnd w:id="50193"/>
      <w:bookmarkEnd w:id="50194"/>
      <w:bookmarkEnd w:id="50195"/>
      <w:bookmarkEnd w:id="50196"/>
      <w:bookmarkEnd w:id="50197"/>
      <w:bookmarkEnd w:id="50198"/>
      <w:bookmarkEnd w:id="50199"/>
      <w:bookmarkEnd w:id="50200"/>
      <w:bookmarkEnd w:id="50201"/>
      <w:bookmarkEnd w:id="50202"/>
      <w:bookmarkEnd w:id="50203"/>
      <w:bookmarkEnd w:id="50204"/>
      <w:bookmarkEnd w:id="50205"/>
      <w:bookmarkEnd w:id="50206"/>
      <w:bookmarkEnd w:id="50207"/>
      <w:bookmarkEnd w:id="50208"/>
      <w:bookmarkEnd w:id="50209"/>
      <w:bookmarkEnd w:id="50210"/>
      <w:bookmarkEnd w:id="50211"/>
      <w:bookmarkEnd w:id="50212"/>
      <w:bookmarkEnd w:id="50213"/>
    </w:p>
    <w:tbl>
      <w:tblPr>
        <w:tblStyle w:val="Tabelamrea"/>
        <w:tblW w:w="14958" w:type="dxa"/>
        <w:tblInd w:w="-108" w:type="dxa"/>
        <w:tblLayout w:type="fixed"/>
        <w:tblLook w:val="04A0" w:firstRow="1" w:lastRow="0" w:firstColumn="1" w:lastColumn="0" w:noHBand="0" w:noVBand="1"/>
      </w:tblPr>
      <w:tblGrid>
        <w:gridCol w:w="1365"/>
        <w:gridCol w:w="3728"/>
        <w:gridCol w:w="1233"/>
        <w:gridCol w:w="1233"/>
        <w:gridCol w:w="1233"/>
        <w:gridCol w:w="1233"/>
        <w:gridCol w:w="1233"/>
        <w:gridCol w:w="1233"/>
        <w:gridCol w:w="1233"/>
        <w:gridCol w:w="1234"/>
      </w:tblGrid>
      <w:tr w:rsidR="000E0E38" w:rsidRPr="004E676A" w14:paraId="0C65D6D8" w14:textId="77777777" w:rsidTr="00CA5B0C">
        <w:trPr>
          <w:trHeight w:val="369"/>
        </w:trPr>
        <w:tc>
          <w:tcPr>
            <w:tcW w:w="1365" w:type="dxa"/>
            <w:shd w:val="clear" w:color="auto" w:fill="auto"/>
          </w:tcPr>
          <w:p w14:paraId="22B393D4" w14:textId="77777777" w:rsidR="000E0E38" w:rsidRPr="004E676A" w:rsidRDefault="000E0E38" w:rsidP="00E87C86">
            <w:pPr>
              <w:spacing w:after="0"/>
              <w:jc w:val="left"/>
              <w:rPr>
                <w:rFonts w:cs="Arial"/>
                <w:b/>
                <w:szCs w:val="20"/>
                <w:lang w:val="sl-SI"/>
              </w:rPr>
            </w:pPr>
          </w:p>
        </w:tc>
        <w:tc>
          <w:tcPr>
            <w:tcW w:w="3728" w:type="dxa"/>
            <w:shd w:val="clear" w:color="auto" w:fill="auto"/>
          </w:tcPr>
          <w:p w14:paraId="5E3AF8F7"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233" w:type="dxa"/>
            <w:shd w:val="clear" w:color="auto" w:fill="auto"/>
          </w:tcPr>
          <w:p w14:paraId="176E0A7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233" w:type="dxa"/>
            <w:shd w:val="clear" w:color="auto" w:fill="auto"/>
          </w:tcPr>
          <w:p w14:paraId="7394AFA0"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233" w:type="dxa"/>
            <w:shd w:val="clear" w:color="auto" w:fill="auto"/>
          </w:tcPr>
          <w:p w14:paraId="2A228E0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233" w:type="dxa"/>
            <w:shd w:val="clear" w:color="auto" w:fill="auto"/>
          </w:tcPr>
          <w:p w14:paraId="0AAE800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233" w:type="dxa"/>
            <w:shd w:val="clear" w:color="auto" w:fill="auto"/>
          </w:tcPr>
          <w:p w14:paraId="637240D7"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233" w:type="dxa"/>
            <w:shd w:val="clear" w:color="auto" w:fill="auto"/>
          </w:tcPr>
          <w:p w14:paraId="312E701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233" w:type="dxa"/>
            <w:shd w:val="clear" w:color="auto" w:fill="auto"/>
          </w:tcPr>
          <w:p w14:paraId="5D8E0E9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234" w:type="dxa"/>
          </w:tcPr>
          <w:p w14:paraId="2DD2D5EE"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2167618C" w14:textId="77777777" w:rsidTr="00CA5B0C">
        <w:trPr>
          <w:trHeight w:val="410"/>
        </w:trPr>
        <w:tc>
          <w:tcPr>
            <w:tcW w:w="1365" w:type="dxa"/>
            <w:vMerge w:val="restart"/>
          </w:tcPr>
          <w:p w14:paraId="39EFC59B" w14:textId="0ED04082"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naložbe v prilagoditev kmetijskih gospodarstev izvajanju nadstandardnih zahtev s področja dobrobiti rejnih živali za majhne kmetije(ZNERP3</w:t>
            </w:r>
            <w:r w:rsidR="0085636B" w:rsidRPr="004E676A">
              <w:rPr>
                <w:rFonts w:eastAsia="Calibri" w:cs="Arial"/>
                <w:szCs w:val="20"/>
                <w:lang w:val="sl-SI"/>
              </w:rPr>
              <w:t>0</w:t>
            </w:r>
            <w:r w:rsidRPr="004E676A">
              <w:rPr>
                <w:rFonts w:eastAsia="Calibri" w:cs="Arial"/>
                <w:szCs w:val="20"/>
                <w:lang w:val="sl-SI"/>
              </w:rPr>
              <w:t>.1)</w:t>
            </w:r>
          </w:p>
        </w:tc>
        <w:tc>
          <w:tcPr>
            <w:tcW w:w="3728" w:type="dxa"/>
          </w:tcPr>
          <w:p w14:paraId="3E7C9A6F"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4D3D66F8"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233" w:type="dxa"/>
            <w:vAlign w:val="center"/>
          </w:tcPr>
          <w:p w14:paraId="47A41F58"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7E535858"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5E711EF4"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34BD6190"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6054B2DE"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2C5EDB85"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4E18543C"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4" w:type="dxa"/>
            <w:vAlign w:val="center"/>
          </w:tcPr>
          <w:p w14:paraId="16645040" w14:textId="77777777" w:rsidR="000E0E38" w:rsidRPr="004E676A" w:rsidRDefault="000E0E38" w:rsidP="00CA5B0C">
            <w:pPr>
              <w:spacing w:after="0"/>
              <w:jc w:val="right"/>
              <w:rPr>
                <w:rFonts w:eastAsia="Calibri" w:cs="Arial"/>
                <w:szCs w:val="20"/>
                <w:lang w:val="sl-SI"/>
              </w:rPr>
            </w:pPr>
          </w:p>
        </w:tc>
      </w:tr>
      <w:tr w:rsidR="000E0E38" w:rsidRPr="004E676A" w14:paraId="05F80917" w14:textId="77777777" w:rsidTr="00CA5B0C">
        <w:trPr>
          <w:trHeight w:val="571"/>
        </w:trPr>
        <w:tc>
          <w:tcPr>
            <w:tcW w:w="1365" w:type="dxa"/>
            <w:vMerge/>
          </w:tcPr>
          <w:p w14:paraId="1615F77A" w14:textId="77777777" w:rsidR="000E0E38" w:rsidRPr="004E676A" w:rsidRDefault="000E0E38" w:rsidP="00E87C86">
            <w:pPr>
              <w:spacing w:after="0"/>
              <w:jc w:val="left"/>
              <w:rPr>
                <w:rFonts w:cs="Arial"/>
                <w:b/>
                <w:szCs w:val="20"/>
                <w:lang w:val="sl-SI"/>
              </w:rPr>
            </w:pPr>
          </w:p>
        </w:tc>
        <w:tc>
          <w:tcPr>
            <w:tcW w:w="3728" w:type="dxa"/>
          </w:tcPr>
          <w:p w14:paraId="63C3BEF6"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233" w:type="dxa"/>
            <w:vAlign w:val="center"/>
          </w:tcPr>
          <w:p w14:paraId="6781D3AF" w14:textId="77777777" w:rsidR="000E0E38" w:rsidRPr="004E676A" w:rsidRDefault="000E0E38" w:rsidP="00CA5B0C">
            <w:pPr>
              <w:spacing w:after="0"/>
              <w:jc w:val="right"/>
              <w:rPr>
                <w:rFonts w:eastAsia="Calibri" w:cs="Arial"/>
                <w:szCs w:val="20"/>
                <w:lang w:val="sl-SI"/>
              </w:rPr>
            </w:pPr>
          </w:p>
        </w:tc>
        <w:tc>
          <w:tcPr>
            <w:tcW w:w="1233" w:type="dxa"/>
            <w:vAlign w:val="center"/>
          </w:tcPr>
          <w:p w14:paraId="7AA2C520" w14:textId="77777777" w:rsidR="000E0E38" w:rsidRPr="004E676A" w:rsidRDefault="000E0E38" w:rsidP="00CA5B0C">
            <w:pPr>
              <w:spacing w:after="0"/>
              <w:jc w:val="right"/>
              <w:rPr>
                <w:rFonts w:eastAsia="Calibri" w:cs="Arial"/>
                <w:szCs w:val="20"/>
                <w:lang w:val="sl-SI"/>
              </w:rPr>
            </w:pPr>
          </w:p>
        </w:tc>
        <w:tc>
          <w:tcPr>
            <w:tcW w:w="1233" w:type="dxa"/>
            <w:vAlign w:val="center"/>
          </w:tcPr>
          <w:p w14:paraId="517153AF" w14:textId="77777777" w:rsidR="000E0E38" w:rsidRPr="004E676A" w:rsidRDefault="000E0E38" w:rsidP="00CA5B0C">
            <w:pPr>
              <w:spacing w:after="0"/>
              <w:jc w:val="right"/>
              <w:rPr>
                <w:rFonts w:eastAsia="Calibri" w:cs="Arial"/>
                <w:szCs w:val="20"/>
                <w:lang w:val="sl-SI"/>
              </w:rPr>
            </w:pPr>
          </w:p>
        </w:tc>
        <w:tc>
          <w:tcPr>
            <w:tcW w:w="1233" w:type="dxa"/>
            <w:vAlign w:val="center"/>
          </w:tcPr>
          <w:p w14:paraId="03A4528B" w14:textId="77777777" w:rsidR="000E0E38" w:rsidRPr="004E676A" w:rsidRDefault="000E0E38" w:rsidP="00CA5B0C">
            <w:pPr>
              <w:spacing w:after="0"/>
              <w:jc w:val="right"/>
              <w:rPr>
                <w:rFonts w:eastAsia="Calibri" w:cs="Arial"/>
                <w:szCs w:val="20"/>
                <w:lang w:val="sl-SI"/>
              </w:rPr>
            </w:pPr>
          </w:p>
        </w:tc>
        <w:tc>
          <w:tcPr>
            <w:tcW w:w="1233" w:type="dxa"/>
            <w:vAlign w:val="center"/>
          </w:tcPr>
          <w:p w14:paraId="51FF5C89" w14:textId="77777777" w:rsidR="000E0E38" w:rsidRPr="004E676A" w:rsidRDefault="000E0E38" w:rsidP="00CA5B0C">
            <w:pPr>
              <w:spacing w:after="0"/>
              <w:jc w:val="right"/>
              <w:rPr>
                <w:rFonts w:eastAsia="Calibri" w:cs="Arial"/>
                <w:szCs w:val="20"/>
                <w:lang w:val="sl-SI"/>
              </w:rPr>
            </w:pPr>
          </w:p>
        </w:tc>
        <w:tc>
          <w:tcPr>
            <w:tcW w:w="1233" w:type="dxa"/>
            <w:vAlign w:val="center"/>
          </w:tcPr>
          <w:p w14:paraId="4C8DDCE5" w14:textId="77777777" w:rsidR="000E0E38" w:rsidRPr="004E676A" w:rsidRDefault="000E0E38" w:rsidP="00CA5B0C">
            <w:pPr>
              <w:spacing w:after="0"/>
              <w:jc w:val="right"/>
              <w:rPr>
                <w:rFonts w:eastAsia="Calibri" w:cs="Arial"/>
                <w:szCs w:val="20"/>
                <w:lang w:val="sl-SI"/>
              </w:rPr>
            </w:pPr>
          </w:p>
        </w:tc>
        <w:tc>
          <w:tcPr>
            <w:tcW w:w="1233" w:type="dxa"/>
            <w:vAlign w:val="center"/>
          </w:tcPr>
          <w:p w14:paraId="796010F5" w14:textId="77777777" w:rsidR="000E0E38" w:rsidRPr="004E676A" w:rsidRDefault="000E0E38" w:rsidP="00CA5B0C">
            <w:pPr>
              <w:spacing w:after="0"/>
              <w:jc w:val="right"/>
              <w:rPr>
                <w:rFonts w:eastAsia="Calibri" w:cs="Arial"/>
                <w:szCs w:val="20"/>
                <w:lang w:val="sl-SI"/>
              </w:rPr>
            </w:pPr>
          </w:p>
        </w:tc>
        <w:tc>
          <w:tcPr>
            <w:tcW w:w="1234" w:type="dxa"/>
            <w:vAlign w:val="center"/>
          </w:tcPr>
          <w:p w14:paraId="75778A0D" w14:textId="77777777" w:rsidR="000E0E38" w:rsidRPr="004E676A" w:rsidRDefault="000E0E38" w:rsidP="00CA5B0C">
            <w:pPr>
              <w:spacing w:after="0"/>
              <w:jc w:val="right"/>
              <w:rPr>
                <w:rFonts w:eastAsia="Calibri" w:cs="Arial"/>
                <w:szCs w:val="20"/>
                <w:lang w:val="sl-SI"/>
              </w:rPr>
            </w:pPr>
          </w:p>
        </w:tc>
      </w:tr>
      <w:tr w:rsidR="000E0E38" w:rsidRPr="004E676A" w14:paraId="725F1D43" w14:textId="77777777" w:rsidTr="00CA5B0C">
        <w:trPr>
          <w:trHeight w:val="353"/>
        </w:trPr>
        <w:tc>
          <w:tcPr>
            <w:tcW w:w="1365" w:type="dxa"/>
            <w:vMerge/>
          </w:tcPr>
          <w:p w14:paraId="17816E48" w14:textId="77777777" w:rsidR="000E0E38" w:rsidRPr="004E676A" w:rsidRDefault="000E0E38" w:rsidP="00E87C86">
            <w:pPr>
              <w:spacing w:after="0"/>
              <w:jc w:val="left"/>
              <w:rPr>
                <w:rFonts w:cs="Arial"/>
                <w:b/>
                <w:szCs w:val="20"/>
                <w:lang w:val="sl-SI"/>
              </w:rPr>
            </w:pPr>
          </w:p>
        </w:tc>
        <w:tc>
          <w:tcPr>
            <w:tcW w:w="3728" w:type="dxa"/>
          </w:tcPr>
          <w:p w14:paraId="5B70791A"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233" w:type="dxa"/>
            <w:vAlign w:val="center"/>
          </w:tcPr>
          <w:p w14:paraId="04E2B616"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08702317"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50FEEC91" w14:textId="77777777" w:rsidR="000E0E38" w:rsidRPr="004E676A" w:rsidRDefault="000E0E38" w:rsidP="00CA5B0C">
            <w:pPr>
              <w:spacing w:after="0"/>
              <w:jc w:val="right"/>
              <w:rPr>
                <w:rFonts w:eastAsia="Calibri" w:cs="Arial"/>
                <w:szCs w:val="20"/>
                <w:lang w:val="sl-SI"/>
              </w:rPr>
            </w:pPr>
            <w:r w:rsidRPr="004E676A">
              <w:rPr>
                <w:rFonts w:cs="Arial"/>
                <w:lang w:val="sl-SI"/>
              </w:rPr>
              <w:t>100</w:t>
            </w:r>
          </w:p>
        </w:tc>
        <w:tc>
          <w:tcPr>
            <w:tcW w:w="1233" w:type="dxa"/>
            <w:vAlign w:val="center"/>
          </w:tcPr>
          <w:p w14:paraId="5EC64DE4" w14:textId="77777777" w:rsidR="000E0E38" w:rsidRPr="004E676A" w:rsidRDefault="000E0E38" w:rsidP="00CA5B0C">
            <w:pPr>
              <w:spacing w:after="0"/>
              <w:jc w:val="right"/>
              <w:rPr>
                <w:rFonts w:eastAsia="Calibri" w:cs="Arial"/>
                <w:szCs w:val="20"/>
                <w:lang w:val="sl-SI"/>
              </w:rPr>
            </w:pPr>
            <w:r w:rsidRPr="004E676A">
              <w:rPr>
                <w:rFonts w:cs="Arial"/>
                <w:lang w:val="sl-SI"/>
              </w:rPr>
              <w:t>100</w:t>
            </w:r>
          </w:p>
        </w:tc>
        <w:tc>
          <w:tcPr>
            <w:tcW w:w="1233" w:type="dxa"/>
            <w:vAlign w:val="center"/>
          </w:tcPr>
          <w:p w14:paraId="78A70E26" w14:textId="77777777" w:rsidR="000E0E38" w:rsidRPr="004E676A" w:rsidRDefault="000E0E38" w:rsidP="00CA5B0C">
            <w:pPr>
              <w:spacing w:after="0"/>
              <w:jc w:val="right"/>
              <w:rPr>
                <w:rFonts w:eastAsia="Calibri" w:cs="Arial"/>
                <w:szCs w:val="20"/>
                <w:lang w:val="sl-SI"/>
              </w:rPr>
            </w:pPr>
            <w:r w:rsidRPr="004E676A">
              <w:rPr>
                <w:rFonts w:cs="Arial"/>
                <w:lang w:val="sl-SI"/>
              </w:rPr>
              <w:t>100</w:t>
            </w:r>
          </w:p>
        </w:tc>
        <w:tc>
          <w:tcPr>
            <w:tcW w:w="1233" w:type="dxa"/>
            <w:vAlign w:val="center"/>
          </w:tcPr>
          <w:p w14:paraId="3BD6BE58" w14:textId="77777777" w:rsidR="000E0E38" w:rsidRPr="004E676A" w:rsidRDefault="000E0E38" w:rsidP="00CA5B0C">
            <w:pPr>
              <w:spacing w:after="0"/>
              <w:jc w:val="right"/>
              <w:rPr>
                <w:rFonts w:eastAsia="Calibri" w:cs="Arial"/>
                <w:szCs w:val="20"/>
                <w:lang w:val="sl-SI"/>
              </w:rPr>
            </w:pPr>
            <w:r w:rsidRPr="004E676A">
              <w:rPr>
                <w:rFonts w:cs="Arial"/>
                <w:lang w:val="sl-SI"/>
              </w:rPr>
              <w:t>106</w:t>
            </w:r>
          </w:p>
        </w:tc>
        <w:tc>
          <w:tcPr>
            <w:tcW w:w="1233" w:type="dxa"/>
            <w:vAlign w:val="center"/>
          </w:tcPr>
          <w:p w14:paraId="3850F73B" w14:textId="77777777" w:rsidR="000E0E38" w:rsidRPr="004E676A" w:rsidRDefault="000E0E38" w:rsidP="00CA5B0C">
            <w:pPr>
              <w:spacing w:after="0"/>
              <w:jc w:val="right"/>
              <w:rPr>
                <w:rFonts w:eastAsia="Calibri" w:cs="Arial"/>
                <w:szCs w:val="20"/>
                <w:lang w:val="sl-SI"/>
              </w:rPr>
            </w:pPr>
            <w:r w:rsidRPr="004E676A">
              <w:rPr>
                <w:rFonts w:cs="Arial"/>
                <w:lang w:val="sl-SI"/>
              </w:rPr>
              <w:t>107</w:t>
            </w:r>
          </w:p>
        </w:tc>
        <w:tc>
          <w:tcPr>
            <w:tcW w:w="1234" w:type="dxa"/>
            <w:vAlign w:val="center"/>
          </w:tcPr>
          <w:p w14:paraId="1529744B" w14:textId="77777777" w:rsidR="000E0E38" w:rsidRPr="004E676A" w:rsidRDefault="000E0E38" w:rsidP="00CA5B0C">
            <w:pPr>
              <w:spacing w:after="0"/>
              <w:jc w:val="right"/>
              <w:rPr>
                <w:rFonts w:eastAsia="Calibri" w:cs="Arial"/>
                <w:szCs w:val="20"/>
                <w:lang w:val="sl-SI"/>
              </w:rPr>
            </w:pPr>
            <w:r w:rsidRPr="004E676A">
              <w:rPr>
                <w:rFonts w:cs="Arial"/>
                <w:lang w:val="sl-SI"/>
              </w:rPr>
              <w:t>513</w:t>
            </w:r>
          </w:p>
        </w:tc>
      </w:tr>
      <w:tr w:rsidR="000E0E38" w:rsidRPr="004E676A" w14:paraId="42D5E563" w14:textId="77777777" w:rsidTr="00CA5B0C">
        <w:trPr>
          <w:trHeight w:val="523"/>
        </w:trPr>
        <w:tc>
          <w:tcPr>
            <w:tcW w:w="1365" w:type="dxa"/>
            <w:vMerge/>
          </w:tcPr>
          <w:p w14:paraId="45F28023" w14:textId="77777777" w:rsidR="000E0E38" w:rsidRPr="004E676A" w:rsidRDefault="000E0E38" w:rsidP="00E87C86">
            <w:pPr>
              <w:spacing w:after="0"/>
              <w:jc w:val="left"/>
              <w:rPr>
                <w:rFonts w:cs="Arial"/>
                <w:b/>
                <w:szCs w:val="20"/>
                <w:lang w:val="sl-SI"/>
              </w:rPr>
            </w:pPr>
          </w:p>
        </w:tc>
        <w:tc>
          <w:tcPr>
            <w:tcW w:w="3728" w:type="dxa"/>
          </w:tcPr>
          <w:p w14:paraId="032A8EAB"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2AFE255"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233" w:type="dxa"/>
            <w:vAlign w:val="center"/>
          </w:tcPr>
          <w:p w14:paraId="008A90C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5EE1E29C"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1ABF6839" w14:textId="77777777" w:rsidR="000E0E38" w:rsidRPr="004E676A" w:rsidRDefault="000E0E38" w:rsidP="00CA5B0C">
            <w:pPr>
              <w:spacing w:after="0"/>
              <w:jc w:val="right"/>
              <w:rPr>
                <w:rFonts w:eastAsia="Calibri" w:cs="Arial"/>
                <w:szCs w:val="20"/>
                <w:lang w:val="sl-SI"/>
              </w:rPr>
            </w:pPr>
            <w:r w:rsidRPr="004E676A">
              <w:rPr>
                <w:rFonts w:cs="Arial"/>
                <w:lang w:val="sl-SI"/>
              </w:rPr>
              <w:t>584.400</w:t>
            </w:r>
          </w:p>
        </w:tc>
        <w:tc>
          <w:tcPr>
            <w:tcW w:w="1233" w:type="dxa"/>
            <w:vAlign w:val="center"/>
          </w:tcPr>
          <w:p w14:paraId="3C0E00B7" w14:textId="77777777" w:rsidR="000E0E38" w:rsidRPr="004E676A" w:rsidRDefault="000E0E38" w:rsidP="00CA5B0C">
            <w:pPr>
              <w:spacing w:after="0"/>
              <w:jc w:val="right"/>
              <w:rPr>
                <w:rFonts w:eastAsia="Calibri" w:cs="Arial"/>
                <w:szCs w:val="20"/>
                <w:lang w:val="sl-SI"/>
              </w:rPr>
            </w:pPr>
            <w:r w:rsidRPr="004E676A">
              <w:rPr>
                <w:rFonts w:cs="Arial"/>
                <w:lang w:val="sl-SI"/>
              </w:rPr>
              <w:t>584.400</w:t>
            </w:r>
          </w:p>
        </w:tc>
        <w:tc>
          <w:tcPr>
            <w:tcW w:w="1233" w:type="dxa"/>
            <w:vAlign w:val="center"/>
          </w:tcPr>
          <w:p w14:paraId="003E3431" w14:textId="77777777" w:rsidR="000E0E38" w:rsidRPr="004E676A" w:rsidRDefault="000E0E38" w:rsidP="00CA5B0C">
            <w:pPr>
              <w:spacing w:after="0"/>
              <w:jc w:val="right"/>
              <w:rPr>
                <w:rFonts w:eastAsia="Calibri" w:cs="Arial"/>
                <w:szCs w:val="20"/>
                <w:lang w:val="sl-SI"/>
              </w:rPr>
            </w:pPr>
            <w:r w:rsidRPr="004E676A">
              <w:rPr>
                <w:rFonts w:cs="Arial"/>
                <w:lang w:val="sl-SI"/>
              </w:rPr>
              <w:t>584.400</w:t>
            </w:r>
          </w:p>
        </w:tc>
        <w:tc>
          <w:tcPr>
            <w:tcW w:w="1233" w:type="dxa"/>
            <w:vAlign w:val="center"/>
          </w:tcPr>
          <w:p w14:paraId="6D64E8C1" w14:textId="77777777" w:rsidR="000E0E38" w:rsidRPr="004E676A" w:rsidRDefault="000E0E38" w:rsidP="00CA5B0C">
            <w:pPr>
              <w:spacing w:after="0"/>
              <w:jc w:val="right"/>
              <w:rPr>
                <w:rFonts w:eastAsia="Calibri" w:cs="Arial"/>
                <w:szCs w:val="20"/>
                <w:lang w:val="sl-SI"/>
              </w:rPr>
            </w:pPr>
            <w:r w:rsidRPr="004E676A">
              <w:rPr>
                <w:rFonts w:cs="Arial"/>
                <w:lang w:val="sl-SI"/>
              </w:rPr>
              <w:t>619.464</w:t>
            </w:r>
          </w:p>
        </w:tc>
        <w:tc>
          <w:tcPr>
            <w:tcW w:w="1233" w:type="dxa"/>
            <w:vAlign w:val="center"/>
          </w:tcPr>
          <w:p w14:paraId="534233B7" w14:textId="77777777" w:rsidR="000E0E38" w:rsidRPr="004E676A" w:rsidRDefault="000E0E38" w:rsidP="00CA5B0C">
            <w:pPr>
              <w:spacing w:after="0"/>
              <w:jc w:val="right"/>
              <w:rPr>
                <w:rFonts w:eastAsia="Calibri" w:cs="Arial"/>
                <w:szCs w:val="20"/>
                <w:lang w:val="sl-SI"/>
              </w:rPr>
            </w:pPr>
            <w:r w:rsidRPr="004E676A">
              <w:rPr>
                <w:rFonts w:cs="Arial"/>
                <w:lang w:val="sl-SI"/>
              </w:rPr>
              <w:t>625.308</w:t>
            </w:r>
          </w:p>
        </w:tc>
        <w:tc>
          <w:tcPr>
            <w:tcW w:w="1234" w:type="dxa"/>
            <w:vAlign w:val="center"/>
          </w:tcPr>
          <w:p w14:paraId="2DC6E898" w14:textId="77777777" w:rsidR="000E0E38" w:rsidRPr="004E676A" w:rsidRDefault="000E0E38" w:rsidP="00CA5B0C">
            <w:pPr>
              <w:spacing w:after="0"/>
              <w:jc w:val="right"/>
              <w:rPr>
                <w:rFonts w:eastAsia="Calibri" w:cs="Arial"/>
                <w:szCs w:val="20"/>
                <w:lang w:val="sl-SI"/>
              </w:rPr>
            </w:pPr>
            <w:r w:rsidRPr="004E676A">
              <w:rPr>
                <w:rFonts w:cs="Arial"/>
                <w:lang w:val="sl-SI"/>
              </w:rPr>
              <w:t>2.997.972</w:t>
            </w:r>
          </w:p>
        </w:tc>
      </w:tr>
      <w:tr w:rsidR="000E0E38" w:rsidRPr="004E676A" w14:paraId="56127680" w14:textId="77777777" w:rsidTr="00CA5B0C">
        <w:trPr>
          <w:trHeight w:val="707"/>
        </w:trPr>
        <w:tc>
          <w:tcPr>
            <w:tcW w:w="1365" w:type="dxa"/>
            <w:vMerge/>
          </w:tcPr>
          <w:p w14:paraId="22CDDC76" w14:textId="77777777" w:rsidR="000E0E38" w:rsidRPr="004E676A" w:rsidRDefault="000E0E38" w:rsidP="00E87C86">
            <w:pPr>
              <w:spacing w:after="0"/>
              <w:jc w:val="left"/>
              <w:rPr>
                <w:rFonts w:cs="Arial"/>
                <w:b/>
                <w:szCs w:val="20"/>
                <w:lang w:val="sl-SI"/>
              </w:rPr>
            </w:pPr>
          </w:p>
        </w:tc>
        <w:tc>
          <w:tcPr>
            <w:tcW w:w="3728" w:type="dxa"/>
          </w:tcPr>
          <w:p w14:paraId="4E8F5802"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6C3026F5"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E5363DE"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233" w:type="dxa"/>
            <w:vAlign w:val="center"/>
          </w:tcPr>
          <w:p w14:paraId="302AEDA0" w14:textId="77777777" w:rsidR="000E0E38" w:rsidRPr="004E676A" w:rsidRDefault="000E0E38" w:rsidP="00CA5B0C">
            <w:pPr>
              <w:spacing w:after="0"/>
              <w:jc w:val="right"/>
              <w:rPr>
                <w:rFonts w:eastAsia="Calibri" w:cs="Arial"/>
                <w:szCs w:val="20"/>
                <w:lang w:val="sl-SI"/>
              </w:rPr>
            </w:pPr>
          </w:p>
        </w:tc>
        <w:tc>
          <w:tcPr>
            <w:tcW w:w="1233" w:type="dxa"/>
            <w:vAlign w:val="center"/>
          </w:tcPr>
          <w:p w14:paraId="79EAF2E1" w14:textId="77777777" w:rsidR="000E0E38" w:rsidRPr="004E676A" w:rsidRDefault="000E0E38" w:rsidP="00CA5B0C">
            <w:pPr>
              <w:spacing w:after="0"/>
              <w:jc w:val="right"/>
              <w:rPr>
                <w:rFonts w:eastAsia="Calibri" w:cs="Arial"/>
                <w:szCs w:val="20"/>
                <w:lang w:val="sl-SI"/>
              </w:rPr>
            </w:pPr>
          </w:p>
        </w:tc>
        <w:tc>
          <w:tcPr>
            <w:tcW w:w="1233" w:type="dxa"/>
            <w:vAlign w:val="center"/>
          </w:tcPr>
          <w:p w14:paraId="4574A730" w14:textId="77777777" w:rsidR="000E0E38" w:rsidRPr="004E676A" w:rsidRDefault="000E0E38" w:rsidP="00CA5B0C">
            <w:pPr>
              <w:spacing w:after="0"/>
              <w:jc w:val="right"/>
              <w:rPr>
                <w:rFonts w:eastAsia="Calibri" w:cs="Arial"/>
                <w:szCs w:val="20"/>
                <w:lang w:val="sl-SI"/>
              </w:rPr>
            </w:pPr>
          </w:p>
        </w:tc>
        <w:tc>
          <w:tcPr>
            <w:tcW w:w="1233" w:type="dxa"/>
            <w:vAlign w:val="center"/>
          </w:tcPr>
          <w:p w14:paraId="273EA33F" w14:textId="77777777" w:rsidR="000E0E38" w:rsidRPr="004E676A" w:rsidRDefault="000E0E38" w:rsidP="00CA5B0C">
            <w:pPr>
              <w:spacing w:after="0"/>
              <w:jc w:val="right"/>
              <w:rPr>
                <w:rFonts w:eastAsia="Calibri" w:cs="Arial"/>
                <w:szCs w:val="20"/>
                <w:lang w:val="sl-SI"/>
              </w:rPr>
            </w:pPr>
          </w:p>
        </w:tc>
        <w:tc>
          <w:tcPr>
            <w:tcW w:w="1233" w:type="dxa"/>
            <w:vAlign w:val="center"/>
          </w:tcPr>
          <w:p w14:paraId="29097451" w14:textId="77777777" w:rsidR="000E0E38" w:rsidRPr="004E676A" w:rsidRDefault="000E0E38" w:rsidP="00CA5B0C">
            <w:pPr>
              <w:spacing w:after="0"/>
              <w:jc w:val="right"/>
              <w:rPr>
                <w:rFonts w:eastAsia="Calibri" w:cs="Arial"/>
                <w:szCs w:val="20"/>
                <w:lang w:val="sl-SI"/>
              </w:rPr>
            </w:pPr>
          </w:p>
        </w:tc>
        <w:tc>
          <w:tcPr>
            <w:tcW w:w="1233" w:type="dxa"/>
            <w:vAlign w:val="center"/>
          </w:tcPr>
          <w:p w14:paraId="6AC00564" w14:textId="77777777" w:rsidR="000E0E38" w:rsidRPr="004E676A" w:rsidRDefault="000E0E38" w:rsidP="00CA5B0C">
            <w:pPr>
              <w:spacing w:after="0"/>
              <w:jc w:val="right"/>
              <w:rPr>
                <w:rFonts w:eastAsia="Calibri" w:cs="Arial"/>
                <w:szCs w:val="20"/>
                <w:lang w:val="sl-SI"/>
              </w:rPr>
            </w:pPr>
          </w:p>
        </w:tc>
        <w:tc>
          <w:tcPr>
            <w:tcW w:w="1233" w:type="dxa"/>
            <w:vAlign w:val="center"/>
          </w:tcPr>
          <w:p w14:paraId="639BAF7B" w14:textId="77777777" w:rsidR="000E0E38" w:rsidRPr="004E676A" w:rsidRDefault="000E0E38" w:rsidP="00CA5B0C">
            <w:pPr>
              <w:spacing w:after="0"/>
              <w:jc w:val="right"/>
              <w:rPr>
                <w:rFonts w:eastAsia="Calibri" w:cs="Arial"/>
                <w:szCs w:val="20"/>
                <w:lang w:val="sl-SI"/>
              </w:rPr>
            </w:pPr>
          </w:p>
        </w:tc>
        <w:tc>
          <w:tcPr>
            <w:tcW w:w="1234" w:type="dxa"/>
            <w:vAlign w:val="center"/>
          </w:tcPr>
          <w:p w14:paraId="66A7FFF0" w14:textId="77777777" w:rsidR="000E0E38" w:rsidRPr="004E676A" w:rsidRDefault="000E0E38" w:rsidP="00CA5B0C">
            <w:pPr>
              <w:spacing w:after="0"/>
              <w:jc w:val="right"/>
              <w:rPr>
                <w:rFonts w:eastAsia="Calibri" w:cs="Arial"/>
                <w:szCs w:val="20"/>
                <w:lang w:val="sl-SI"/>
              </w:rPr>
            </w:pPr>
          </w:p>
        </w:tc>
      </w:tr>
      <w:tr w:rsidR="000E0E38" w:rsidRPr="004E676A" w14:paraId="03852F49" w14:textId="77777777" w:rsidTr="00CA5B0C">
        <w:trPr>
          <w:trHeight w:val="707"/>
        </w:trPr>
        <w:tc>
          <w:tcPr>
            <w:tcW w:w="1365" w:type="dxa"/>
            <w:vMerge w:val="restart"/>
          </w:tcPr>
          <w:p w14:paraId="1D58DDF3" w14:textId="66476436" w:rsidR="000E0E38" w:rsidRPr="004E676A" w:rsidRDefault="000E0E38" w:rsidP="00E87C86">
            <w:pPr>
              <w:spacing w:after="0"/>
              <w:jc w:val="left"/>
              <w:rPr>
                <w:rFonts w:cs="Arial"/>
                <w:b/>
                <w:szCs w:val="20"/>
                <w:lang w:val="sl-SI"/>
              </w:rPr>
            </w:pPr>
            <w:r w:rsidRPr="004E676A">
              <w:rPr>
                <w:rFonts w:eastAsia="Calibri" w:cs="Arial"/>
                <w:szCs w:val="20"/>
                <w:lang w:val="sl-SI"/>
              </w:rPr>
              <w:t>Znesek na enoto za naložbe v prilagoditev kmetijskih gospodarstev izvajanju nadstandardnih zahtev s področja dobrobiti rejnih živali na področju govedoreje(</w:t>
            </w:r>
            <w:r w:rsidR="0085636B" w:rsidRPr="004E676A">
              <w:rPr>
                <w:rFonts w:eastAsia="Calibri" w:cs="Arial"/>
                <w:szCs w:val="20"/>
                <w:lang w:val="sl-SI"/>
              </w:rPr>
              <w:t>ZNERP30</w:t>
            </w:r>
            <w:r w:rsidRPr="004E676A">
              <w:rPr>
                <w:rFonts w:eastAsia="Calibri" w:cs="Arial"/>
                <w:szCs w:val="20"/>
                <w:lang w:val="sl-SI"/>
              </w:rPr>
              <w:t>.2)</w:t>
            </w:r>
          </w:p>
        </w:tc>
        <w:tc>
          <w:tcPr>
            <w:tcW w:w="3728" w:type="dxa"/>
          </w:tcPr>
          <w:p w14:paraId="754777C2"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51CA4E6D"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1233" w:type="dxa"/>
            <w:vAlign w:val="center"/>
          </w:tcPr>
          <w:p w14:paraId="592F9CAA"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129A0345"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397C3BEB"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6E1375A5"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7B951B85"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224DC2C4"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1C35A003"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4" w:type="dxa"/>
            <w:vAlign w:val="center"/>
          </w:tcPr>
          <w:p w14:paraId="50485F84" w14:textId="77777777" w:rsidR="000E0E38" w:rsidRPr="004E676A" w:rsidRDefault="000E0E38" w:rsidP="00CA5B0C">
            <w:pPr>
              <w:spacing w:after="0"/>
              <w:jc w:val="right"/>
              <w:rPr>
                <w:rFonts w:eastAsia="Calibri" w:cs="Arial"/>
                <w:szCs w:val="20"/>
                <w:lang w:val="sl-SI"/>
              </w:rPr>
            </w:pPr>
          </w:p>
        </w:tc>
      </w:tr>
      <w:tr w:rsidR="000E0E38" w:rsidRPr="004E676A" w14:paraId="5178FE2F" w14:textId="77777777" w:rsidTr="00CA5B0C">
        <w:trPr>
          <w:trHeight w:val="707"/>
        </w:trPr>
        <w:tc>
          <w:tcPr>
            <w:tcW w:w="1365" w:type="dxa"/>
            <w:vMerge/>
          </w:tcPr>
          <w:p w14:paraId="2773BF50" w14:textId="77777777" w:rsidR="000E0E38" w:rsidRPr="004E676A" w:rsidRDefault="000E0E38" w:rsidP="00E87C86">
            <w:pPr>
              <w:spacing w:after="0"/>
              <w:jc w:val="left"/>
              <w:rPr>
                <w:rFonts w:cs="Arial"/>
                <w:b/>
                <w:szCs w:val="20"/>
                <w:lang w:val="sl-SI"/>
              </w:rPr>
            </w:pPr>
          </w:p>
        </w:tc>
        <w:tc>
          <w:tcPr>
            <w:tcW w:w="3728" w:type="dxa"/>
          </w:tcPr>
          <w:p w14:paraId="1E7F37F5"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1233" w:type="dxa"/>
            <w:vAlign w:val="center"/>
          </w:tcPr>
          <w:p w14:paraId="119267F5" w14:textId="77777777" w:rsidR="000E0E38" w:rsidRPr="004E676A" w:rsidRDefault="000E0E38" w:rsidP="00CA5B0C">
            <w:pPr>
              <w:spacing w:after="0"/>
              <w:jc w:val="right"/>
              <w:rPr>
                <w:rFonts w:eastAsia="Calibri" w:cs="Arial"/>
                <w:szCs w:val="20"/>
                <w:lang w:val="sl-SI"/>
              </w:rPr>
            </w:pPr>
          </w:p>
        </w:tc>
        <w:tc>
          <w:tcPr>
            <w:tcW w:w="1233" w:type="dxa"/>
            <w:vAlign w:val="center"/>
          </w:tcPr>
          <w:p w14:paraId="38AACD17" w14:textId="77777777" w:rsidR="000E0E38" w:rsidRPr="004E676A" w:rsidRDefault="000E0E38" w:rsidP="00CA5B0C">
            <w:pPr>
              <w:spacing w:after="0"/>
              <w:jc w:val="right"/>
              <w:rPr>
                <w:rFonts w:eastAsia="Calibri" w:cs="Arial"/>
                <w:szCs w:val="20"/>
                <w:lang w:val="sl-SI"/>
              </w:rPr>
            </w:pPr>
          </w:p>
        </w:tc>
        <w:tc>
          <w:tcPr>
            <w:tcW w:w="1233" w:type="dxa"/>
            <w:vAlign w:val="center"/>
          </w:tcPr>
          <w:p w14:paraId="0B8AAFD8" w14:textId="77777777" w:rsidR="000E0E38" w:rsidRPr="004E676A" w:rsidRDefault="000E0E38" w:rsidP="00CA5B0C">
            <w:pPr>
              <w:spacing w:after="0"/>
              <w:jc w:val="right"/>
              <w:rPr>
                <w:rFonts w:eastAsia="Calibri" w:cs="Arial"/>
                <w:szCs w:val="20"/>
                <w:lang w:val="sl-SI"/>
              </w:rPr>
            </w:pPr>
          </w:p>
        </w:tc>
        <w:tc>
          <w:tcPr>
            <w:tcW w:w="1233" w:type="dxa"/>
            <w:vAlign w:val="center"/>
          </w:tcPr>
          <w:p w14:paraId="6288A5B1" w14:textId="77777777" w:rsidR="000E0E38" w:rsidRPr="004E676A" w:rsidRDefault="000E0E38" w:rsidP="00CA5B0C">
            <w:pPr>
              <w:spacing w:after="0"/>
              <w:jc w:val="right"/>
              <w:rPr>
                <w:rFonts w:eastAsia="Calibri" w:cs="Arial"/>
                <w:szCs w:val="20"/>
                <w:lang w:val="sl-SI"/>
              </w:rPr>
            </w:pPr>
          </w:p>
        </w:tc>
        <w:tc>
          <w:tcPr>
            <w:tcW w:w="1233" w:type="dxa"/>
            <w:vAlign w:val="center"/>
          </w:tcPr>
          <w:p w14:paraId="2F49684B" w14:textId="77777777" w:rsidR="000E0E38" w:rsidRPr="004E676A" w:rsidRDefault="000E0E38" w:rsidP="00CA5B0C">
            <w:pPr>
              <w:spacing w:after="0"/>
              <w:jc w:val="right"/>
              <w:rPr>
                <w:rFonts w:eastAsia="Calibri" w:cs="Arial"/>
                <w:szCs w:val="20"/>
                <w:lang w:val="sl-SI"/>
              </w:rPr>
            </w:pPr>
          </w:p>
        </w:tc>
        <w:tc>
          <w:tcPr>
            <w:tcW w:w="1233" w:type="dxa"/>
            <w:vAlign w:val="center"/>
          </w:tcPr>
          <w:p w14:paraId="2E32DBCA" w14:textId="77777777" w:rsidR="000E0E38" w:rsidRPr="004E676A" w:rsidRDefault="000E0E38" w:rsidP="00CA5B0C">
            <w:pPr>
              <w:spacing w:after="0"/>
              <w:jc w:val="right"/>
              <w:rPr>
                <w:rFonts w:eastAsia="Calibri" w:cs="Arial"/>
                <w:szCs w:val="20"/>
                <w:lang w:val="sl-SI"/>
              </w:rPr>
            </w:pPr>
          </w:p>
        </w:tc>
        <w:tc>
          <w:tcPr>
            <w:tcW w:w="1233" w:type="dxa"/>
            <w:vAlign w:val="center"/>
          </w:tcPr>
          <w:p w14:paraId="7026A65A" w14:textId="77777777" w:rsidR="000E0E38" w:rsidRPr="004E676A" w:rsidRDefault="000E0E38" w:rsidP="00CA5B0C">
            <w:pPr>
              <w:spacing w:after="0"/>
              <w:jc w:val="right"/>
              <w:rPr>
                <w:rFonts w:eastAsia="Calibri" w:cs="Arial"/>
                <w:szCs w:val="20"/>
                <w:lang w:val="sl-SI"/>
              </w:rPr>
            </w:pPr>
          </w:p>
        </w:tc>
        <w:tc>
          <w:tcPr>
            <w:tcW w:w="1234" w:type="dxa"/>
            <w:vAlign w:val="center"/>
          </w:tcPr>
          <w:p w14:paraId="15C8BFF6" w14:textId="77777777" w:rsidR="000E0E38" w:rsidRPr="004E676A" w:rsidRDefault="000E0E38" w:rsidP="00CA5B0C">
            <w:pPr>
              <w:spacing w:after="0"/>
              <w:jc w:val="right"/>
              <w:rPr>
                <w:rFonts w:eastAsia="Calibri" w:cs="Arial"/>
                <w:szCs w:val="20"/>
                <w:lang w:val="sl-SI"/>
              </w:rPr>
            </w:pPr>
          </w:p>
        </w:tc>
      </w:tr>
      <w:tr w:rsidR="000E0E38" w:rsidRPr="004E676A" w14:paraId="5C71EF5A" w14:textId="77777777" w:rsidTr="00CA5B0C">
        <w:trPr>
          <w:trHeight w:val="707"/>
        </w:trPr>
        <w:tc>
          <w:tcPr>
            <w:tcW w:w="1365" w:type="dxa"/>
            <w:vMerge/>
          </w:tcPr>
          <w:p w14:paraId="29BC254C" w14:textId="77777777" w:rsidR="000E0E38" w:rsidRPr="004E676A" w:rsidRDefault="000E0E38" w:rsidP="00E87C86">
            <w:pPr>
              <w:spacing w:after="0"/>
              <w:jc w:val="left"/>
              <w:rPr>
                <w:rFonts w:cs="Arial"/>
                <w:b/>
                <w:szCs w:val="20"/>
                <w:lang w:val="sl-SI"/>
              </w:rPr>
            </w:pPr>
          </w:p>
        </w:tc>
        <w:tc>
          <w:tcPr>
            <w:tcW w:w="3728" w:type="dxa"/>
          </w:tcPr>
          <w:p w14:paraId="31EF8E61"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233" w:type="dxa"/>
            <w:vAlign w:val="center"/>
          </w:tcPr>
          <w:p w14:paraId="4E35FAC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07E362F7"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39586510"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5</w:t>
            </w:r>
          </w:p>
        </w:tc>
        <w:tc>
          <w:tcPr>
            <w:tcW w:w="1233" w:type="dxa"/>
            <w:vAlign w:val="center"/>
          </w:tcPr>
          <w:p w14:paraId="0F29EDA8"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5</w:t>
            </w:r>
          </w:p>
        </w:tc>
        <w:tc>
          <w:tcPr>
            <w:tcW w:w="1233" w:type="dxa"/>
            <w:vAlign w:val="center"/>
          </w:tcPr>
          <w:p w14:paraId="568F0D83"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5</w:t>
            </w:r>
          </w:p>
        </w:tc>
        <w:tc>
          <w:tcPr>
            <w:tcW w:w="1233" w:type="dxa"/>
            <w:vAlign w:val="center"/>
          </w:tcPr>
          <w:p w14:paraId="49063F5E"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5</w:t>
            </w:r>
          </w:p>
        </w:tc>
        <w:tc>
          <w:tcPr>
            <w:tcW w:w="1233" w:type="dxa"/>
            <w:vAlign w:val="center"/>
          </w:tcPr>
          <w:p w14:paraId="0FB9DEC1"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5</w:t>
            </w:r>
          </w:p>
        </w:tc>
        <w:tc>
          <w:tcPr>
            <w:tcW w:w="1234" w:type="dxa"/>
            <w:vAlign w:val="center"/>
          </w:tcPr>
          <w:p w14:paraId="68A35147"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2.575</w:t>
            </w:r>
          </w:p>
        </w:tc>
      </w:tr>
      <w:tr w:rsidR="000E0E38" w:rsidRPr="004E676A" w14:paraId="12A49508" w14:textId="77777777" w:rsidTr="00CA5B0C">
        <w:trPr>
          <w:trHeight w:val="707"/>
        </w:trPr>
        <w:tc>
          <w:tcPr>
            <w:tcW w:w="1365" w:type="dxa"/>
            <w:vMerge/>
          </w:tcPr>
          <w:p w14:paraId="19F83261" w14:textId="77777777" w:rsidR="000E0E38" w:rsidRPr="004E676A" w:rsidRDefault="000E0E38" w:rsidP="00E87C86">
            <w:pPr>
              <w:spacing w:after="0"/>
              <w:jc w:val="left"/>
              <w:rPr>
                <w:rFonts w:cs="Arial"/>
                <w:b/>
                <w:szCs w:val="20"/>
                <w:lang w:val="sl-SI"/>
              </w:rPr>
            </w:pPr>
          </w:p>
        </w:tc>
        <w:tc>
          <w:tcPr>
            <w:tcW w:w="3728" w:type="dxa"/>
          </w:tcPr>
          <w:p w14:paraId="61B16F2E"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6F031D89"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1233" w:type="dxa"/>
            <w:vAlign w:val="center"/>
          </w:tcPr>
          <w:p w14:paraId="65910B3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08679C3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09E19B8B"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3.009.660</w:t>
            </w:r>
          </w:p>
        </w:tc>
        <w:tc>
          <w:tcPr>
            <w:tcW w:w="1233" w:type="dxa"/>
            <w:vAlign w:val="center"/>
          </w:tcPr>
          <w:p w14:paraId="2F18CCA2"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3.009.660</w:t>
            </w:r>
          </w:p>
        </w:tc>
        <w:tc>
          <w:tcPr>
            <w:tcW w:w="1233" w:type="dxa"/>
            <w:vAlign w:val="center"/>
          </w:tcPr>
          <w:p w14:paraId="656F31F9"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3.009.660</w:t>
            </w:r>
          </w:p>
        </w:tc>
        <w:tc>
          <w:tcPr>
            <w:tcW w:w="1233" w:type="dxa"/>
            <w:vAlign w:val="center"/>
          </w:tcPr>
          <w:p w14:paraId="75DD1677"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3.009.660</w:t>
            </w:r>
          </w:p>
        </w:tc>
        <w:tc>
          <w:tcPr>
            <w:tcW w:w="1233" w:type="dxa"/>
            <w:vAlign w:val="center"/>
          </w:tcPr>
          <w:p w14:paraId="3DB3BA7B"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3.009.660</w:t>
            </w:r>
          </w:p>
        </w:tc>
        <w:tc>
          <w:tcPr>
            <w:tcW w:w="1234" w:type="dxa"/>
            <w:vAlign w:val="center"/>
          </w:tcPr>
          <w:p w14:paraId="3305E636" w14:textId="77777777" w:rsidR="000E0E38" w:rsidRPr="004E676A" w:rsidRDefault="000E0E38" w:rsidP="00CA5B0C">
            <w:pPr>
              <w:spacing w:after="0"/>
              <w:jc w:val="right"/>
              <w:rPr>
                <w:rFonts w:cs="Arial"/>
                <w:lang w:val="sl-SI"/>
              </w:rPr>
            </w:pPr>
            <w:r w:rsidRPr="004E676A">
              <w:rPr>
                <w:rFonts w:cs="Arial"/>
                <w:lang w:val="sl-SI"/>
              </w:rPr>
              <w:t>15.048.300</w:t>
            </w:r>
          </w:p>
          <w:p w14:paraId="045D842E" w14:textId="77777777" w:rsidR="000E0E38" w:rsidRPr="004E676A" w:rsidRDefault="000E0E38" w:rsidP="00CA5B0C">
            <w:pPr>
              <w:spacing w:after="0"/>
              <w:jc w:val="right"/>
              <w:rPr>
                <w:rFonts w:eastAsia="Calibri" w:cs="Arial"/>
                <w:szCs w:val="20"/>
                <w:lang w:val="sl-SI"/>
              </w:rPr>
            </w:pPr>
          </w:p>
        </w:tc>
      </w:tr>
      <w:tr w:rsidR="000E0E38" w:rsidRPr="004E676A" w14:paraId="0FE3C5D4" w14:textId="77777777" w:rsidTr="00CA5B0C">
        <w:trPr>
          <w:trHeight w:val="707"/>
        </w:trPr>
        <w:tc>
          <w:tcPr>
            <w:tcW w:w="1365" w:type="dxa"/>
            <w:vMerge/>
          </w:tcPr>
          <w:p w14:paraId="4EF60FD9" w14:textId="77777777" w:rsidR="000E0E38" w:rsidRPr="004E676A" w:rsidRDefault="000E0E38" w:rsidP="00E87C86">
            <w:pPr>
              <w:spacing w:after="0"/>
              <w:jc w:val="left"/>
              <w:rPr>
                <w:rFonts w:cs="Arial"/>
                <w:b/>
                <w:szCs w:val="20"/>
                <w:lang w:val="sl-SI"/>
              </w:rPr>
            </w:pPr>
          </w:p>
        </w:tc>
        <w:tc>
          <w:tcPr>
            <w:tcW w:w="3728" w:type="dxa"/>
          </w:tcPr>
          <w:p w14:paraId="50CADDA9"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1A67078"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3935576D"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1233" w:type="dxa"/>
            <w:vAlign w:val="center"/>
          </w:tcPr>
          <w:p w14:paraId="4E67D467" w14:textId="77777777" w:rsidR="000E0E38" w:rsidRPr="004E676A" w:rsidRDefault="000E0E38" w:rsidP="00CA5B0C">
            <w:pPr>
              <w:spacing w:after="0"/>
              <w:jc w:val="right"/>
              <w:rPr>
                <w:rFonts w:eastAsia="Calibri" w:cs="Arial"/>
                <w:szCs w:val="20"/>
                <w:lang w:val="sl-SI"/>
              </w:rPr>
            </w:pPr>
          </w:p>
        </w:tc>
        <w:tc>
          <w:tcPr>
            <w:tcW w:w="1233" w:type="dxa"/>
            <w:vAlign w:val="center"/>
          </w:tcPr>
          <w:p w14:paraId="004C4B2A" w14:textId="77777777" w:rsidR="000E0E38" w:rsidRPr="004E676A" w:rsidRDefault="000E0E38" w:rsidP="00CA5B0C">
            <w:pPr>
              <w:spacing w:after="0"/>
              <w:jc w:val="right"/>
              <w:rPr>
                <w:rFonts w:eastAsia="Calibri" w:cs="Arial"/>
                <w:szCs w:val="20"/>
                <w:lang w:val="sl-SI"/>
              </w:rPr>
            </w:pPr>
          </w:p>
        </w:tc>
        <w:tc>
          <w:tcPr>
            <w:tcW w:w="1233" w:type="dxa"/>
            <w:vAlign w:val="center"/>
          </w:tcPr>
          <w:p w14:paraId="09EC3246" w14:textId="77777777" w:rsidR="000E0E38" w:rsidRPr="004E676A" w:rsidRDefault="000E0E38" w:rsidP="00CA5B0C">
            <w:pPr>
              <w:spacing w:after="0"/>
              <w:jc w:val="right"/>
              <w:rPr>
                <w:rFonts w:eastAsia="Calibri" w:cs="Arial"/>
                <w:szCs w:val="20"/>
                <w:lang w:val="sl-SI"/>
              </w:rPr>
            </w:pPr>
          </w:p>
        </w:tc>
        <w:tc>
          <w:tcPr>
            <w:tcW w:w="1233" w:type="dxa"/>
            <w:vAlign w:val="center"/>
          </w:tcPr>
          <w:p w14:paraId="45515AC2" w14:textId="77777777" w:rsidR="000E0E38" w:rsidRPr="004E676A" w:rsidRDefault="000E0E38" w:rsidP="00CA5B0C">
            <w:pPr>
              <w:spacing w:after="0"/>
              <w:jc w:val="right"/>
              <w:rPr>
                <w:rFonts w:eastAsia="Calibri" w:cs="Arial"/>
                <w:szCs w:val="20"/>
                <w:lang w:val="sl-SI"/>
              </w:rPr>
            </w:pPr>
          </w:p>
        </w:tc>
        <w:tc>
          <w:tcPr>
            <w:tcW w:w="1233" w:type="dxa"/>
            <w:vAlign w:val="center"/>
          </w:tcPr>
          <w:p w14:paraId="5D139696" w14:textId="77777777" w:rsidR="000E0E38" w:rsidRPr="004E676A" w:rsidRDefault="000E0E38" w:rsidP="00CA5B0C">
            <w:pPr>
              <w:spacing w:after="0"/>
              <w:jc w:val="right"/>
              <w:rPr>
                <w:rFonts w:eastAsia="Calibri" w:cs="Arial"/>
                <w:szCs w:val="20"/>
                <w:lang w:val="sl-SI"/>
              </w:rPr>
            </w:pPr>
          </w:p>
        </w:tc>
        <w:tc>
          <w:tcPr>
            <w:tcW w:w="1233" w:type="dxa"/>
            <w:vAlign w:val="center"/>
          </w:tcPr>
          <w:p w14:paraId="5384EC68" w14:textId="77777777" w:rsidR="000E0E38" w:rsidRPr="004E676A" w:rsidRDefault="000E0E38" w:rsidP="00CA5B0C">
            <w:pPr>
              <w:spacing w:after="0"/>
              <w:jc w:val="right"/>
              <w:rPr>
                <w:rFonts w:eastAsia="Calibri" w:cs="Arial"/>
                <w:szCs w:val="20"/>
                <w:lang w:val="sl-SI"/>
              </w:rPr>
            </w:pPr>
          </w:p>
        </w:tc>
        <w:tc>
          <w:tcPr>
            <w:tcW w:w="1233" w:type="dxa"/>
            <w:vAlign w:val="center"/>
          </w:tcPr>
          <w:p w14:paraId="2D6E2B8C" w14:textId="77777777" w:rsidR="000E0E38" w:rsidRPr="004E676A" w:rsidRDefault="000E0E38" w:rsidP="00CA5B0C">
            <w:pPr>
              <w:spacing w:after="0"/>
              <w:jc w:val="right"/>
              <w:rPr>
                <w:rFonts w:eastAsia="Calibri" w:cs="Arial"/>
                <w:szCs w:val="20"/>
                <w:lang w:val="sl-SI"/>
              </w:rPr>
            </w:pPr>
          </w:p>
        </w:tc>
        <w:tc>
          <w:tcPr>
            <w:tcW w:w="1234" w:type="dxa"/>
            <w:vAlign w:val="center"/>
          </w:tcPr>
          <w:p w14:paraId="7689648F" w14:textId="77777777" w:rsidR="000E0E38" w:rsidRPr="004E676A" w:rsidRDefault="000E0E38" w:rsidP="00CA5B0C">
            <w:pPr>
              <w:spacing w:after="0"/>
              <w:jc w:val="right"/>
              <w:rPr>
                <w:rFonts w:eastAsia="Calibri" w:cs="Arial"/>
                <w:szCs w:val="20"/>
                <w:lang w:val="sl-SI"/>
              </w:rPr>
            </w:pPr>
          </w:p>
        </w:tc>
      </w:tr>
      <w:tr w:rsidR="000E0E38" w:rsidRPr="004E676A" w14:paraId="0E8ECD84" w14:textId="77777777" w:rsidTr="00CA5B0C">
        <w:trPr>
          <w:trHeight w:val="707"/>
        </w:trPr>
        <w:tc>
          <w:tcPr>
            <w:tcW w:w="1365" w:type="dxa"/>
            <w:vMerge w:val="restart"/>
          </w:tcPr>
          <w:p w14:paraId="3028FD81" w14:textId="5BDC532B" w:rsidR="000E0E38" w:rsidRPr="004E676A" w:rsidRDefault="000E0E38" w:rsidP="00E87C86">
            <w:pPr>
              <w:spacing w:after="0"/>
              <w:jc w:val="left"/>
              <w:rPr>
                <w:rFonts w:cs="Arial"/>
                <w:b/>
                <w:szCs w:val="20"/>
                <w:lang w:val="sl-SI"/>
              </w:rPr>
            </w:pPr>
            <w:r w:rsidRPr="004E676A">
              <w:rPr>
                <w:rFonts w:eastAsia="Calibri" w:cs="Arial"/>
                <w:szCs w:val="20"/>
                <w:lang w:val="sl-SI"/>
              </w:rPr>
              <w:t xml:space="preserve">Znesek na enoto za naložbe v </w:t>
            </w:r>
            <w:r w:rsidRPr="004E676A">
              <w:rPr>
                <w:rFonts w:eastAsia="Calibri" w:cs="Arial"/>
                <w:szCs w:val="20"/>
                <w:lang w:val="sl-SI"/>
              </w:rPr>
              <w:lastRenderedPageBreak/>
              <w:t>prilagoditev kmetijskih gospodarstev izvajanju nadstandardnih zahtev s področja dobrobiti rejnih živali na področju prašičereje(</w:t>
            </w:r>
            <w:r w:rsidR="0085636B" w:rsidRPr="004E676A">
              <w:rPr>
                <w:rFonts w:eastAsia="Calibri" w:cs="Arial"/>
                <w:szCs w:val="20"/>
                <w:lang w:val="sl-SI"/>
              </w:rPr>
              <w:t>ZNERP30</w:t>
            </w:r>
            <w:r w:rsidRPr="004E676A">
              <w:rPr>
                <w:rFonts w:eastAsia="Calibri" w:cs="Arial"/>
                <w:szCs w:val="20"/>
                <w:lang w:val="sl-SI"/>
              </w:rPr>
              <w:t>.3)</w:t>
            </w:r>
          </w:p>
        </w:tc>
        <w:tc>
          <w:tcPr>
            <w:tcW w:w="3728" w:type="dxa"/>
          </w:tcPr>
          <w:p w14:paraId="2F920D24" w14:textId="77777777" w:rsidR="000E0E38" w:rsidRPr="004E676A" w:rsidRDefault="000E0E38" w:rsidP="00E87C86">
            <w:pPr>
              <w:spacing w:after="0"/>
              <w:jc w:val="left"/>
              <w:rPr>
                <w:rFonts w:cs="Arial"/>
                <w:bCs/>
                <w:szCs w:val="20"/>
                <w:lang w:val="sl-SI"/>
              </w:rPr>
            </w:pPr>
            <w:r w:rsidRPr="004E676A">
              <w:rPr>
                <w:rFonts w:cs="Arial"/>
                <w:szCs w:val="20"/>
                <w:lang w:val="sl-SI"/>
              </w:rPr>
              <w:lastRenderedPageBreak/>
              <w:t xml:space="preserve">Načrtovan znesek na enoto  #1 </w:t>
            </w:r>
          </w:p>
          <w:p w14:paraId="110ED84D"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1233" w:type="dxa"/>
            <w:vAlign w:val="center"/>
          </w:tcPr>
          <w:p w14:paraId="018CBA9F"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0EE02587"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480C75A0"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21094857"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7C28FF3A"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4BD45B2A"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2CBA4748"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4" w:type="dxa"/>
            <w:vAlign w:val="center"/>
          </w:tcPr>
          <w:p w14:paraId="014D53A7" w14:textId="77777777" w:rsidR="000E0E38" w:rsidRPr="004E676A" w:rsidRDefault="000E0E38" w:rsidP="00CA5B0C">
            <w:pPr>
              <w:spacing w:after="0"/>
              <w:jc w:val="right"/>
              <w:rPr>
                <w:rFonts w:eastAsia="Calibri" w:cs="Arial"/>
                <w:szCs w:val="20"/>
                <w:lang w:val="sl-SI"/>
              </w:rPr>
            </w:pPr>
          </w:p>
        </w:tc>
      </w:tr>
      <w:tr w:rsidR="000E0E38" w:rsidRPr="004E676A" w14:paraId="49579A3C" w14:textId="77777777" w:rsidTr="00CA5B0C">
        <w:trPr>
          <w:trHeight w:val="707"/>
        </w:trPr>
        <w:tc>
          <w:tcPr>
            <w:tcW w:w="1365" w:type="dxa"/>
            <w:vMerge/>
          </w:tcPr>
          <w:p w14:paraId="176EFC00" w14:textId="77777777" w:rsidR="000E0E38" w:rsidRPr="004E676A" w:rsidRDefault="000E0E38" w:rsidP="00E87C86">
            <w:pPr>
              <w:spacing w:after="0"/>
              <w:jc w:val="left"/>
              <w:rPr>
                <w:rFonts w:cs="Arial"/>
                <w:b/>
                <w:szCs w:val="20"/>
                <w:lang w:val="sl-SI"/>
              </w:rPr>
            </w:pPr>
          </w:p>
        </w:tc>
        <w:tc>
          <w:tcPr>
            <w:tcW w:w="3728" w:type="dxa"/>
          </w:tcPr>
          <w:p w14:paraId="17C65013"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1233" w:type="dxa"/>
            <w:vAlign w:val="center"/>
          </w:tcPr>
          <w:p w14:paraId="2DFAB059" w14:textId="77777777" w:rsidR="000E0E38" w:rsidRPr="004E676A" w:rsidRDefault="000E0E38" w:rsidP="00CA5B0C">
            <w:pPr>
              <w:spacing w:after="0"/>
              <w:jc w:val="right"/>
              <w:rPr>
                <w:rFonts w:eastAsia="Calibri" w:cs="Arial"/>
                <w:szCs w:val="20"/>
                <w:lang w:val="sl-SI"/>
              </w:rPr>
            </w:pPr>
          </w:p>
        </w:tc>
        <w:tc>
          <w:tcPr>
            <w:tcW w:w="1233" w:type="dxa"/>
            <w:vAlign w:val="center"/>
          </w:tcPr>
          <w:p w14:paraId="054C1473" w14:textId="77777777" w:rsidR="000E0E38" w:rsidRPr="004E676A" w:rsidRDefault="000E0E38" w:rsidP="00CA5B0C">
            <w:pPr>
              <w:spacing w:after="0"/>
              <w:jc w:val="right"/>
              <w:rPr>
                <w:rFonts w:eastAsia="Calibri" w:cs="Arial"/>
                <w:szCs w:val="20"/>
                <w:lang w:val="sl-SI"/>
              </w:rPr>
            </w:pPr>
          </w:p>
        </w:tc>
        <w:tc>
          <w:tcPr>
            <w:tcW w:w="1233" w:type="dxa"/>
            <w:vAlign w:val="center"/>
          </w:tcPr>
          <w:p w14:paraId="52B92DE5" w14:textId="77777777" w:rsidR="000E0E38" w:rsidRPr="004E676A" w:rsidRDefault="000E0E38" w:rsidP="00CA5B0C">
            <w:pPr>
              <w:spacing w:after="0"/>
              <w:jc w:val="right"/>
              <w:rPr>
                <w:rFonts w:eastAsia="Calibri" w:cs="Arial"/>
                <w:szCs w:val="20"/>
                <w:lang w:val="sl-SI"/>
              </w:rPr>
            </w:pPr>
          </w:p>
        </w:tc>
        <w:tc>
          <w:tcPr>
            <w:tcW w:w="1233" w:type="dxa"/>
            <w:vAlign w:val="center"/>
          </w:tcPr>
          <w:p w14:paraId="25228F89" w14:textId="77777777" w:rsidR="000E0E38" w:rsidRPr="004E676A" w:rsidRDefault="000E0E38" w:rsidP="00CA5B0C">
            <w:pPr>
              <w:spacing w:after="0"/>
              <w:jc w:val="right"/>
              <w:rPr>
                <w:rFonts w:eastAsia="Calibri" w:cs="Arial"/>
                <w:szCs w:val="20"/>
                <w:lang w:val="sl-SI"/>
              </w:rPr>
            </w:pPr>
          </w:p>
        </w:tc>
        <w:tc>
          <w:tcPr>
            <w:tcW w:w="1233" w:type="dxa"/>
            <w:vAlign w:val="center"/>
          </w:tcPr>
          <w:p w14:paraId="39E934C4" w14:textId="77777777" w:rsidR="000E0E38" w:rsidRPr="004E676A" w:rsidRDefault="000E0E38" w:rsidP="00CA5B0C">
            <w:pPr>
              <w:spacing w:after="0"/>
              <w:jc w:val="right"/>
              <w:rPr>
                <w:rFonts w:eastAsia="Calibri" w:cs="Arial"/>
                <w:szCs w:val="20"/>
                <w:lang w:val="sl-SI"/>
              </w:rPr>
            </w:pPr>
          </w:p>
        </w:tc>
        <w:tc>
          <w:tcPr>
            <w:tcW w:w="1233" w:type="dxa"/>
            <w:vAlign w:val="center"/>
          </w:tcPr>
          <w:p w14:paraId="429A0D4F" w14:textId="77777777" w:rsidR="000E0E38" w:rsidRPr="004E676A" w:rsidRDefault="000E0E38" w:rsidP="00CA5B0C">
            <w:pPr>
              <w:spacing w:after="0"/>
              <w:jc w:val="right"/>
              <w:rPr>
                <w:rFonts w:eastAsia="Calibri" w:cs="Arial"/>
                <w:szCs w:val="20"/>
                <w:lang w:val="sl-SI"/>
              </w:rPr>
            </w:pPr>
          </w:p>
        </w:tc>
        <w:tc>
          <w:tcPr>
            <w:tcW w:w="1233" w:type="dxa"/>
            <w:vAlign w:val="center"/>
          </w:tcPr>
          <w:p w14:paraId="2AFD5BD4" w14:textId="77777777" w:rsidR="000E0E38" w:rsidRPr="004E676A" w:rsidRDefault="000E0E38" w:rsidP="00CA5B0C">
            <w:pPr>
              <w:spacing w:after="0"/>
              <w:jc w:val="right"/>
              <w:rPr>
                <w:rFonts w:eastAsia="Calibri" w:cs="Arial"/>
                <w:szCs w:val="20"/>
                <w:lang w:val="sl-SI"/>
              </w:rPr>
            </w:pPr>
          </w:p>
        </w:tc>
        <w:tc>
          <w:tcPr>
            <w:tcW w:w="1234" w:type="dxa"/>
            <w:vAlign w:val="center"/>
          </w:tcPr>
          <w:p w14:paraId="54B89C78" w14:textId="77777777" w:rsidR="000E0E38" w:rsidRPr="004E676A" w:rsidRDefault="000E0E38" w:rsidP="00CA5B0C">
            <w:pPr>
              <w:spacing w:after="0"/>
              <w:jc w:val="right"/>
              <w:rPr>
                <w:rFonts w:eastAsia="Calibri" w:cs="Arial"/>
                <w:szCs w:val="20"/>
                <w:lang w:val="sl-SI"/>
              </w:rPr>
            </w:pPr>
          </w:p>
        </w:tc>
      </w:tr>
      <w:tr w:rsidR="000E0E38" w:rsidRPr="004E676A" w14:paraId="47DA8D31" w14:textId="77777777" w:rsidTr="00CA5B0C">
        <w:trPr>
          <w:trHeight w:val="707"/>
        </w:trPr>
        <w:tc>
          <w:tcPr>
            <w:tcW w:w="1365" w:type="dxa"/>
            <w:vMerge/>
          </w:tcPr>
          <w:p w14:paraId="40C4C631" w14:textId="77777777" w:rsidR="000E0E38" w:rsidRPr="004E676A" w:rsidRDefault="000E0E38" w:rsidP="00E87C86">
            <w:pPr>
              <w:spacing w:after="0"/>
              <w:jc w:val="left"/>
              <w:rPr>
                <w:rFonts w:cs="Arial"/>
                <w:b/>
                <w:szCs w:val="20"/>
                <w:lang w:val="sl-SI"/>
              </w:rPr>
            </w:pPr>
          </w:p>
        </w:tc>
        <w:tc>
          <w:tcPr>
            <w:tcW w:w="3728" w:type="dxa"/>
          </w:tcPr>
          <w:p w14:paraId="57F409D6"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233" w:type="dxa"/>
            <w:vAlign w:val="center"/>
          </w:tcPr>
          <w:p w14:paraId="482A2DE2"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152F1A76"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4B16CECC"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5</w:t>
            </w:r>
          </w:p>
        </w:tc>
        <w:tc>
          <w:tcPr>
            <w:tcW w:w="1233" w:type="dxa"/>
            <w:vAlign w:val="center"/>
          </w:tcPr>
          <w:p w14:paraId="45084F36"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5</w:t>
            </w:r>
          </w:p>
        </w:tc>
        <w:tc>
          <w:tcPr>
            <w:tcW w:w="1233" w:type="dxa"/>
            <w:vAlign w:val="center"/>
          </w:tcPr>
          <w:p w14:paraId="6AD3A20E"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5</w:t>
            </w:r>
          </w:p>
        </w:tc>
        <w:tc>
          <w:tcPr>
            <w:tcW w:w="1233" w:type="dxa"/>
            <w:vAlign w:val="center"/>
          </w:tcPr>
          <w:p w14:paraId="53FCF250"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5</w:t>
            </w:r>
          </w:p>
        </w:tc>
        <w:tc>
          <w:tcPr>
            <w:tcW w:w="1233" w:type="dxa"/>
            <w:vAlign w:val="center"/>
          </w:tcPr>
          <w:p w14:paraId="29E8D163"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5</w:t>
            </w:r>
          </w:p>
        </w:tc>
        <w:tc>
          <w:tcPr>
            <w:tcW w:w="1234" w:type="dxa"/>
            <w:vAlign w:val="center"/>
          </w:tcPr>
          <w:p w14:paraId="63B59323"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2.575</w:t>
            </w:r>
          </w:p>
        </w:tc>
      </w:tr>
      <w:tr w:rsidR="000E0E38" w:rsidRPr="004E676A" w14:paraId="1C10E0B7" w14:textId="77777777" w:rsidTr="00CA5B0C">
        <w:trPr>
          <w:trHeight w:val="707"/>
        </w:trPr>
        <w:tc>
          <w:tcPr>
            <w:tcW w:w="1365" w:type="dxa"/>
            <w:vMerge/>
          </w:tcPr>
          <w:p w14:paraId="266764B9" w14:textId="77777777" w:rsidR="000E0E38" w:rsidRPr="004E676A" w:rsidRDefault="000E0E38" w:rsidP="00E87C86">
            <w:pPr>
              <w:spacing w:after="0"/>
              <w:jc w:val="left"/>
              <w:rPr>
                <w:rFonts w:cs="Arial"/>
                <w:b/>
                <w:szCs w:val="20"/>
                <w:lang w:val="sl-SI"/>
              </w:rPr>
            </w:pPr>
          </w:p>
        </w:tc>
        <w:tc>
          <w:tcPr>
            <w:tcW w:w="3728" w:type="dxa"/>
          </w:tcPr>
          <w:p w14:paraId="678FD177"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363AE48"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1233" w:type="dxa"/>
            <w:vAlign w:val="center"/>
          </w:tcPr>
          <w:p w14:paraId="7221B0C8"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1187E471"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2553793A"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3.009.660</w:t>
            </w:r>
          </w:p>
        </w:tc>
        <w:tc>
          <w:tcPr>
            <w:tcW w:w="1233" w:type="dxa"/>
            <w:vAlign w:val="center"/>
          </w:tcPr>
          <w:p w14:paraId="0E5E6610"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3.009.660</w:t>
            </w:r>
          </w:p>
        </w:tc>
        <w:tc>
          <w:tcPr>
            <w:tcW w:w="1233" w:type="dxa"/>
            <w:vAlign w:val="center"/>
          </w:tcPr>
          <w:p w14:paraId="567E2BEF"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3.009.660</w:t>
            </w:r>
          </w:p>
        </w:tc>
        <w:tc>
          <w:tcPr>
            <w:tcW w:w="1233" w:type="dxa"/>
            <w:vAlign w:val="center"/>
          </w:tcPr>
          <w:p w14:paraId="41684B89"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3.009.660</w:t>
            </w:r>
          </w:p>
        </w:tc>
        <w:tc>
          <w:tcPr>
            <w:tcW w:w="1233" w:type="dxa"/>
            <w:vAlign w:val="center"/>
          </w:tcPr>
          <w:p w14:paraId="5926AD32"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3.009.660</w:t>
            </w:r>
          </w:p>
        </w:tc>
        <w:tc>
          <w:tcPr>
            <w:tcW w:w="1234" w:type="dxa"/>
            <w:vAlign w:val="center"/>
          </w:tcPr>
          <w:p w14:paraId="3BCF3C9E" w14:textId="77777777" w:rsidR="000E0E38" w:rsidRPr="004E676A" w:rsidRDefault="000E0E38" w:rsidP="00CA5B0C">
            <w:pPr>
              <w:spacing w:after="0"/>
              <w:jc w:val="right"/>
              <w:rPr>
                <w:rFonts w:cs="Arial"/>
                <w:lang w:val="sl-SI"/>
              </w:rPr>
            </w:pPr>
            <w:r w:rsidRPr="004E676A">
              <w:rPr>
                <w:rFonts w:cs="Arial"/>
                <w:lang w:val="sl-SI"/>
              </w:rPr>
              <w:t>15.048.300</w:t>
            </w:r>
          </w:p>
          <w:p w14:paraId="185550FE" w14:textId="77777777" w:rsidR="000E0E38" w:rsidRPr="004E676A" w:rsidRDefault="000E0E38" w:rsidP="00CA5B0C">
            <w:pPr>
              <w:spacing w:after="0"/>
              <w:jc w:val="right"/>
              <w:rPr>
                <w:rFonts w:eastAsia="Calibri" w:cs="Arial"/>
                <w:szCs w:val="20"/>
                <w:lang w:val="sl-SI"/>
              </w:rPr>
            </w:pPr>
          </w:p>
        </w:tc>
      </w:tr>
      <w:tr w:rsidR="000E0E38" w:rsidRPr="004E676A" w14:paraId="4FEEFA65" w14:textId="77777777" w:rsidTr="00CA5B0C">
        <w:trPr>
          <w:trHeight w:val="707"/>
        </w:trPr>
        <w:tc>
          <w:tcPr>
            <w:tcW w:w="1365" w:type="dxa"/>
            <w:vMerge/>
          </w:tcPr>
          <w:p w14:paraId="4E89880C" w14:textId="77777777" w:rsidR="000E0E38" w:rsidRPr="004E676A" w:rsidRDefault="000E0E38" w:rsidP="00E87C86">
            <w:pPr>
              <w:spacing w:after="0"/>
              <w:jc w:val="left"/>
              <w:rPr>
                <w:rFonts w:cs="Arial"/>
                <w:b/>
                <w:szCs w:val="20"/>
                <w:lang w:val="sl-SI"/>
              </w:rPr>
            </w:pPr>
          </w:p>
        </w:tc>
        <w:tc>
          <w:tcPr>
            <w:tcW w:w="3728" w:type="dxa"/>
          </w:tcPr>
          <w:p w14:paraId="0D351DB6"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49C1916E"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21F4F949"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1233" w:type="dxa"/>
            <w:vAlign w:val="center"/>
          </w:tcPr>
          <w:p w14:paraId="4E0C3491" w14:textId="77777777" w:rsidR="000E0E38" w:rsidRPr="004E676A" w:rsidRDefault="000E0E38" w:rsidP="00CA5B0C">
            <w:pPr>
              <w:spacing w:after="0"/>
              <w:jc w:val="right"/>
              <w:rPr>
                <w:rFonts w:eastAsia="Calibri" w:cs="Arial"/>
                <w:szCs w:val="20"/>
                <w:lang w:val="sl-SI"/>
              </w:rPr>
            </w:pPr>
          </w:p>
        </w:tc>
        <w:tc>
          <w:tcPr>
            <w:tcW w:w="1233" w:type="dxa"/>
            <w:vAlign w:val="center"/>
          </w:tcPr>
          <w:p w14:paraId="454990B7" w14:textId="77777777" w:rsidR="000E0E38" w:rsidRPr="004E676A" w:rsidRDefault="000E0E38" w:rsidP="00CA5B0C">
            <w:pPr>
              <w:spacing w:after="0"/>
              <w:jc w:val="right"/>
              <w:rPr>
                <w:rFonts w:eastAsia="Calibri" w:cs="Arial"/>
                <w:szCs w:val="20"/>
                <w:lang w:val="sl-SI"/>
              </w:rPr>
            </w:pPr>
          </w:p>
        </w:tc>
        <w:tc>
          <w:tcPr>
            <w:tcW w:w="1233" w:type="dxa"/>
            <w:vAlign w:val="center"/>
          </w:tcPr>
          <w:p w14:paraId="3241A7DB" w14:textId="77777777" w:rsidR="000E0E38" w:rsidRPr="004E676A" w:rsidRDefault="000E0E38" w:rsidP="00CA5B0C">
            <w:pPr>
              <w:spacing w:after="0"/>
              <w:jc w:val="right"/>
              <w:rPr>
                <w:rFonts w:eastAsia="Calibri" w:cs="Arial"/>
                <w:szCs w:val="20"/>
                <w:lang w:val="sl-SI"/>
              </w:rPr>
            </w:pPr>
          </w:p>
        </w:tc>
        <w:tc>
          <w:tcPr>
            <w:tcW w:w="1233" w:type="dxa"/>
            <w:vAlign w:val="center"/>
          </w:tcPr>
          <w:p w14:paraId="1BD13B34" w14:textId="77777777" w:rsidR="000E0E38" w:rsidRPr="004E676A" w:rsidRDefault="000E0E38" w:rsidP="00CA5B0C">
            <w:pPr>
              <w:spacing w:after="0"/>
              <w:jc w:val="right"/>
              <w:rPr>
                <w:rFonts w:eastAsia="Calibri" w:cs="Arial"/>
                <w:szCs w:val="20"/>
                <w:lang w:val="sl-SI"/>
              </w:rPr>
            </w:pPr>
          </w:p>
        </w:tc>
        <w:tc>
          <w:tcPr>
            <w:tcW w:w="1233" w:type="dxa"/>
            <w:vAlign w:val="center"/>
          </w:tcPr>
          <w:p w14:paraId="44D8E7AC" w14:textId="77777777" w:rsidR="000E0E38" w:rsidRPr="004E676A" w:rsidRDefault="000E0E38" w:rsidP="00CA5B0C">
            <w:pPr>
              <w:spacing w:after="0"/>
              <w:jc w:val="right"/>
              <w:rPr>
                <w:rFonts w:eastAsia="Calibri" w:cs="Arial"/>
                <w:szCs w:val="20"/>
                <w:lang w:val="sl-SI"/>
              </w:rPr>
            </w:pPr>
          </w:p>
        </w:tc>
        <w:tc>
          <w:tcPr>
            <w:tcW w:w="1233" w:type="dxa"/>
            <w:vAlign w:val="center"/>
          </w:tcPr>
          <w:p w14:paraId="503C8AA6" w14:textId="77777777" w:rsidR="000E0E38" w:rsidRPr="004E676A" w:rsidRDefault="000E0E38" w:rsidP="00CA5B0C">
            <w:pPr>
              <w:spacing w:after="0"/>
              <w:jc w:val="right"/>
              <w:rPr>
                <w:rFonts w:eastAsia="Calibri" w:cs="Arial"/>
                <w:szCs w:val="20"/>
                <w:lang w:val="sl-SI"/>
              </w:rPr>
            </w:pPr>
          </w:p>
        </w:tc>
        <w:tc>
          <w:tcPr>
            <w:tcW w:w="1233" w:type="dxa"/>
            <w:vAlign w:val="center"/>
          </w:tcPr>
          <w:p w14:paraId="3D9FE1FD" w14:textId="77777777" w:rsidR="000E0E38" w:rsidRPr="004E676A" w:rsidRDefault="000E0E38" w:rsidP="00CA5B0C">
            <w:pPr>
              <w:spacing w:after="0"/>
              <w:jc w:val="right"/>
              <w:rPr>
                <w:rFonts w:eastAsia="Calibri" w:cs="Arial"/>
                <w:szCs w:val="20"/>
                <w:lang w:val="sl-SI"/>
              </w:rPr>
            </w:pPr>
          </w:p>
        </w:tc>
        <w:tc>
          <w:tcPr>
            <w:tcW w:w="1234" w:type="dxa"/>
            <w:vAlign w:val="center"/>
          </w:tcPr>
          <w:p w14:paraId="39AD7F07" w14:textId="77777777" w:rsidR="000E0E38" w:rsidRPr="004E676A" w:rsidRDefault="000E0E38" w:rsidP="00CA5B0C">
            <w:pPr>
              <w:spacing w:after="0"/>
              <w:jc w:val="right"/>
              <w:rPr>
                <w:rFonts w:eastAsia="Calibri" w:cs="Arial"/>
                <w:szCs w:val="20"/>
                <w:lang w:val="sl-SI"/>
              </w:rPr>
            </w:pPr>
          </w:p>
        </w:tc>
      </w:tr>
      <w:tr w:rsidR="000E0E38" w:rsidRPr="004E676A" w14:paraId="707EBA4D" w14:textId="77777777" w:rsidTr="00CA5B0C">
        <w:trPr>
          <w:trHeight w:val="707"/>
        </w:trPr>
        <w:tc>
          <w:tcPr>
            <w:tcW w:w="1365" w:type="dxa"/>
            <w:vMerge w:val="restart"/>
          </w:tcPr>
          <w:p w14:paraId="1E08E024" w14:textId="2E6F7383" w:rsidR="000E0E38" w:rsidRPr="004E676A" w:rsidRDefault="000E0E38" w:rsidP="00E87C86">
            <w:pPr>
              <w:spacing w:after="0"/>
              <w:jc w:val="left"/>
              <w:rPr>
                <w:rFonts w:cs="Arial"/>
                <w:b/>
                <w:szCs w:val="20"/>
                <w:lang w:val="sl-SI"/>
              </w:rPr>
            </w:pPr>
            <w:r w:rsidRPr="004E676A">
              <w:rPr>
                <w:rFonts w:eastAsia="Calibri" w:cs="Arial"/>
                <w:szCs w:val="20"/>
                <w:lang w:val="sl-SI"/>
              </w:rPr>
              <w:t>Znesek na enoto za naložbe v prilagoditev kmetijskih gospodarstev izvajanju nadstandardnih zahtev s področja dobrobiti rejnih živali na področju reje drobnice(</w:t>
            </w:r>
            <w:r w:rsidR="0085636B" w:rsidRPr="004E676A">
              <w:rPr>
                <w:rFonts w:eastAsia="Calibri" w:cs="Arial"/>
                <w:szCs w:val="20"/>
                <w:lang w:val="sl-SI"/>
              </w:rPr>
              <w:t>ZNERP30</w:t>
            </w:r>
            <w:r w:rsidRPr="004E676A">
              <w:rPr>
                <w:rFonts w:eastAsia="Calibri" w:cs="Arial"/>
                <w:szCs w:val="20"/>
                <w:lang w:val="sl-SI"/>
              </w:rPr>
              <w:t>.4)</w:t>
            </w:r>
          </w:p>
        </w:tc>
        <w:tc>
          <w:tcPr>
            <w:tcW w:w="3728" w:type="dxa"/>
          </w:tcPr>
          <w:p w14:paraId="558B8AAF"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655451F5"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1233" w:type="dxa"/>
            <w:vAlign w:val="center"/>
          </w:tcPr>
          <w:p w14:paraId="6ED923E7"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1B435772"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017E7414"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6B37D790"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5855A746"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68FF0676"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1AA7DB80"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4" w:type="dxa"/>
            <w:vAlign w:val="center"/>
          </w:tcPr>
          <w:p w14:paraId="349C6FEE" w14:textId="77777777" w:rsidR="000E0E38" w:rsidRPr="004E676A" w:rsidRDefault="000E0E38" w:rsidP="00CA5B0C">
            <w:pPr>
              <w:spacing w:after="0"/>
              <w:jc w:val="right"/>
              <w:rPr>
                <w:rFonts w:eastAsia="Calibri" w:cs="Arial"/>
                <w:szCs w:val="20"/>
                <w:lang w:val="sl-SI"/>
              </w:rPr>
            </w:pPr>
          </w:p>
        </w:tc>
      </w:tr>
      <w:tr w:rsidR="000E0E38" w:rsidRPr="004E676A" w14:paraId="60C8F72C" w14:textId="77777777" w:rsidTr="00CA5B0C">
        <w:trPr>
          <w:trHeight w:val="707"/>
        </w:trPr>
        <w:tc>
          <w:tcPr>
            <w:tcW w:w="1365" w:type="dxa"/>
            <w:vMerge/>
          </w:tcPr>
          <w:p w14:paraId="48BE08B2" w14:textId="77777777" w:rsidR="000E0E38" w:rsidRPr="004E676A" w:rsidRDefault="000E0E38" w:rsidP="00E87C86">
            <w:pPr>
              <w:spacing w:after="0"/>
              <w:jc w:val="left"/>
              <w:rPr>
                <w:rFonts w:cs="Arial"/>
                <w:b/>
                <w:szCs w:val="20"/>
                <w:lang w:val="sl-SI"/>
              </w:rPr>
            </w:pPr>
          </w:p>
        </w:tc>
        <w:tc>
          <w:tcPr>
            <w:tcW w:w="3728" w:type="dxa"/>
          </w:tcPr>
          <w:p w14:paraId="3D605DB8"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1233" w:type="dxa"/>
            <w:vAlign w:val="center"/>
          </w:tcPr>
          <w:p w14:paraId="34F83981" w14:textId="77777777" w:rsidR="000E0E38" w:rsidRPr="004E676A" w:rsidRDefault="000E0E38" w:rsidP="00CA5B0C">
            <w:pPr>
              <w:spacing w:after="0"/>
              <w:jc w:val="right"/>
              <w:rPr>
                <w:rFonts w:eastAsia="Calibri" w:cs="Arial"/>
                <w:szCs w:val="20"/>
                <w:lang w:val="sl-SI"/>
              </w:rPr>
            </w:pPr>
          </w:p>
        </w:tc>
        <w:tc>
          <w:tcPr>
            <w:tcW w:w="1233" w:type="dxa"/>
            <w:vAlign w:val="center"/>
          </w:tcPr>
          <w:p w14:paraId="31C2E5A7" w14:textId="77777777" w:rsidR="000E0E38" w:rsidRPr="004E676A" w:rsidRDefault="000E0E38" w:rsidP="00CA5B0C">
            <w:pPr>
              <w:spacing w:after="0"/>
              <w:jc w:val="right"/>
              <w:rPr>
                <w:rFonts w:eastAsia="Calibri" w:cs="Arial"/>
                <w:szCs w:val="20"/>
                <w:lang w:val="sl-SI"/>
              </w:rPr>
            </w:pPr>
          </w:p>
        </w:tc>
        <w:tc>
          <w:tcPr>
            <w:tcW w:w="1233" w:type="dxa"/>
            <w:vAlign w:val="center"/>
          </w:tcPr>
          <w:p w14:paraId="1CF0FEB4" w14:textId="77777777" w:rsidR="000E0E38" w:rsidRPr="004E676A" w:rsidRDefault="000E0E38" w:rsidP="00CA5B0C">
            <w:pPr>
              <w:spacing w:after="0"/>
              <w:jc w:val="right"/>
              <w:rPr>
                <w:rFonts w:eastAsia="Calibri" w:cs="Arial"/>
                <w:szCs w:val="20"/>
                <w:lang w:val="sl-SI"/>
              </w:rPr>
            </w:pPr>
          </w:p>
        </w:tc>
        <w:tc>
          <w:tcPr>
            <w:tcW w:w="1233" w:type="dxa"/>
            <w:vAlign w:val="center"/>
          </w:tcPr>
          <w:p w14:paraId="6467FA5B" w14:textId="77777777" w:rsidR="000E0E38" w:rsidRPr="004E676A" w:rsidRDefault="000E0E38" w:rsidP="00CA5B0C">
            <w:pPr>
              <w:spacing w:after="0"/>
              <w:jc w:val="right"/>
              <w:rPr>
                <w:rFonts w:eastAsia="Calibri" w:cs="Arial"/>
                <w:szCs w:val="20"/>
                <w:lang w:val="sl-SI"/>
              </w:rPr>
            </w:pPr>
          </w:p>
        </w:tc>
        <w:tc>
          <w:tcPr>
            <w:tcW w:w="1233" w:type="dxa"/>
            <w:vAlign w:val="center"/>
          </w:tcPr>
          <w:p w14:paraId="03FC7364" w14:textId="77777777" w:rsidR="000E0E38" w:rsidRPr="004E676A" w:rsidRDefault="000E0E38" w:rsidP="00CA5B0C">
            <w:pPr>
              <w:spacing w:after="0"/>
              <w:jc w:val="right"/>
              <w:rPr>
                <w:rFonts w:eastAsia="Calibri" w:cs="Arial"/>
                <w:szCs w:val="20"/>
                <w:lang w:val="sl-SI"/>
              </w:rPr>
            </w:pPr>
          </w:p>
        </w:tc>
        <w:tc>
          <w:tcPr>
            <w:tcW w:w="1233" w:type="dxa"/>
            <w:vAlign w:val="center"/>
          </w:tcPr>
          <w:p w14:paraId="06E38040" w14:textId="77777777" w:rsidR="000E0E38" w:rsidRPr="004E676A" w:rsidRDefault="000E0E38" w:rsidP="00CA5B0C">
            <w:pPr>
              <w:spacing w:after="0"/>
              <w:jc w:val="right"/>
              <w:rPr>
                <w:rFonts w:eastAsia="Calibri" w:cs="Arial"/>
                <w:szCs w:val="20"/>
                <w:lang w:val="sl-SI"/>
              </w:rPr>
            </w:pPr>
          </w:p>
        </w:tc>
        <w:tc>
          <w:tcPr>
            <w:tcW w:w="1233" w:type="dxa"/>
            <w:vAlign w:val="center"/>
          </w:tcPr>
          <w:p w14:paraId="60BBBE36" w14:textId="77777777" w:rsidR="000E0E38" w:rsidRPr="004E676A" w:rsidRDefault="000E0E38" w:rsidP="00CA5B0C">
            <w:pPr>
              <w:spacing w:after="0"/>
              <w:jc w:val="right"/>
              <w:rPr>
                <w:rFonts w:eastAsia="Calibri" w:cs="Arial"/>
                <w:szCs w:val="20"/>
                <w:lang w:val="sl-SI"/>
              </w:rPr>
            </w:pPr>
          </w:p>
        </w:tc>
        <w:tc>
          <w:tcPr>
            <w:tcW w:w="1234" w:type="dxa"/>
            <w:vAlign w:val="center"/>
          </w:tcPr>
          <w:p w14:paraId="1D7D08D8" w14:textId="77777777" w:rsidR="000E0E38" w:rsidRPr="004E676A" w:rsidRDefault="000E0E38" w:rsidP="00CA5B0C">
            <w:pPr>
              <w:spacing w:after="0"/>
              <w:jc w:val="right"/>
              <w:rPr>
                <w:rFonts w:eastAsia="Calibri" w:cs="Arial"/>
                <w:szCs w:val="20"/>
                <w:lang w:val="sl-SI"/>
              </w:rPr>
            </w:pPr>
          </w:p>
        </w:tc>
      </w:tr>
      <w:tr w:rsidR="000E0E38" w:rsidRPr="004E676A" w14:paraId="0432B291" w14:textId="77777777" w:rsidTr="00CA5B0C">
        <w:trPr>
          <w:trHeight w:val="707"/>
        </w:trPr>
        <w:tc>
          <w:tcPr>
            <w:tcW w:w="1365" w:type="dxa"/>
            <w:vMerge/>
          </w:tcPr>
          <w:p w14:paraId="18BF2F60" w14:textId="77777777" w:rsidR="000E0E38" w:rsidRPr="004E676A" w:rsidRDefault="000E0E38" w:rsidP="00E87C86">
            <w:pPr>
              <w:spacing w:after="0"/>
              <w:jc w:val="left"/>
              <w:rPr>
                <w:rFonts w:cs="Arial"/>
                <w:b/>
                <w:szCs w:val="20"/>
                <w:lang w:val="sl-SI"/>
              </w:rPr>
            </w:pPr>
          </w:p>
        </w:tc>
        <w:tc>
          <w:tcPr>
            <w:tcW w:w="3728" w:type="dxa"/>
          </w:tcPr>
          <w:p w14:paraId="798927ED"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233" w:type="dxa"/>
            <w:vAlign w:val="center"/>
          </w:tcPr>
          <w:p w14:paraId="1DCD95D4"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72F99AB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6CB04660"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71</w:t>
            </w:r>
          </w:p>
        </w:tc>
        <w:tc>
          <w:tcPr>
            <w:tcW w:w="1233" w:type="dxa"/>
            <w:vAlign w:val="center"/>
          </w:tcPr>
          <w:p w14:paraId="4188B534"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71</w:t>
            </w:r>
          </w:p>
        </w:tc>
        <w:tc>
          <w:tcPr>
            <w:tcW w:w="1233" w:type="dxa"/>
            <w:vAlign w:val="center"/>
          </w:tcPr>
          <w:p w14:paraId="349C6E1F"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71</w:t>
            </w:r>
          </w:p>
        </w:tc>
        <w:tc>
          <w:tcPr>
            <w:tcW w:w="1233" w:type="dxa"/>
            <w:vAlign w:val="center"/>
          </w:tcPr>
          <w:p w14:paraId="70397A1E"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71</w:t>
            </w:r>
          </w:p>
        </w:tc>
        <w:tc>
          <w:tcPr>
            <w:tcW w:w="1233" w:type="dxa"/>
            <w:vAlign w:val="center"/>
          </w:tcPr>
          <w:p w14:paraId="680ECF73"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71</w:t>
            </w:r>
          </w:p>
        </w:tc>
        <w:tc>
          <w:tcPr>
            <w:tcW w:w="1234" w:type="dxa"/>
            <w:vAlign w:val="center"/>
          </w:tcPr>
          <w:p w14:paraId="1B39670A"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855</w:t>
            </w:r>
          </w:p>
        </w:tc>
      </w:tr>
      <w:tr w:rsidR="000E0E38" w:rsidRPr="004E676A" w14:paraId="06342A31" w14:textId="77777777" w:rsidTr="00CA5B0C">
        <w:trPr>
          <w:trHeight w:val="707"/>
        </w:trPr>
        <w:tc>
          <w:tcPr>
            <w:tcW w:w="1365" w:type="dxa"/>
            <w:vMerge/>
          </w:tcPr>
          <w:p w14:paraId="27F9268A" w14:textId="77777777" w:rsidR="000E0E38" w:rsidRPr="004E676A" w:rsidRDefault="000E0E38" w:rsidP="00E87C86">
            <w:pPr>
              <w:spacing w:after="0"/>
              <w:jc w:val="left"/>
              <w:rPr>
                <w:rFonts w:cs="Arial"/>
                <w:b/>
                <w:szCs w:val="20"/>
                <w:lang w:val="sl-SI"/>
              </w:rPr>
            </w:pPr>
          </w:p>
        </w:tc>
        <w:tc>
          <w:tcPr>
            <w:tcW w:w="3728" w:type="dxa"/>
          </w:tcPr>
          <w:p w14:paraId="1C484903"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C25B981"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1233" w:type="dxa"/>
            <w:vAlign w:val="center"/>
          </w:tcPr>
          <w:p w14:paraId="6E4A534A"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346A3E6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6AE82338"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999.324</w:t>
            </w:r>
          </w:p>
        </w:tc>
        <w:tc>
          <w:tcPr>
            <w:tcW w:w="1233" w:type="dxa"/>
            <w:vAlign w:val="center"/>
          </w:tcPr>
          <w:p w14:paraId="669C1194"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999.324</w:t>
            </w:r>
          </w:p>
        </w:tc>
        <w:tc>
          <w:tcPr>
            <w:tcW w:w="1233" w:type="dxa"/>
            <w:vAlign w:val="center"/>
          </w:tcPr>
          <w:p w14:paraId="0C5B4CE3"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999.324</w:t>
            </w:r>
          </w:p>
        </w:tc>
        <w:tc>
          <w:tcPr>
            <w:tcW w:w="1233" w:type="dxa"/>
            <w:vAlign w:val="center"/>
          </w:tcPr>
          <w:p w14:paraId="25A14615"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999.324</w:t>
            </w:r>
          </w:p>
        </w:tc>
        <w:tc>
          <w:tcPr>
            <w:tcW w:w="1233" w:type="dxa"/>
            <w:vAlign w:val="center"/>
          </w:tcPr>
          <w:p w14:paraId="370A4E26"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999.324</w:t>
            </w:r>
          </w:p>
        </w:tc>
        <w:tc>
          <w:tcPr>
            <w:tcW w:w="1234" w:type="dxa"/>
            <w:vAlign w:val="center"/>
          </w:tcPr>
          <w:p w14:paraId="2164DC53" w14:textId="77777777" w:rsidR="000E0E38" w:rsidRPr="004E676A" w:rsidRDefault="000E0E38" w:rsidP="00CA5B0C">
            <w:pPr>
              <w:spacing w:after="0"/>
              <w:jc w:val="right"/>
              <w:rPr>
                <w:rFonts w:cs="Arial"/>
                <w:lang w:val="sl-SI"/>
              </w:rPr>
            </w:pPr>
            <w:r w:rsidRPr="004E676A">
              <w:rPr>
                <w:rFonts w:cs="Arial"/>
                <w:lang w:val="sl-SI"/>
              </w:rPr>
              <w:t>4.996.620</w:t>
            </w:r>
          </w:p>
          <w:p w14:paraId="356531CC" w14:textId="77777777" w:rsidR="000E0E38" w:rsidRPr="004E676A" w:rsidRDefault="000E0E38" w:rsidP="00CA5B0C">
            <w:pPr>
              <w:spacing w:after="0"/>
              <w:jc w:val="right"/>
              <w:rPr>
                <w:rFonts w:eastAsia="Calibri" w:cs="Arial"/>
                <w:szCs w:val="20"/>
                <w:lang w:val="sl-SI"/>
              </w:rPr>
            </w:pPr>
          </w:p>
        </w:tc>
      </w:tr>
      <w:tr w:rsidR="000E0E38" w:rsidRPr="004E676A" w14:paraId="00445DE5" w14:textId="77777777" w:rsidTr="00CA5B0C">
        <w:trPr>
          <w:trHeight w:val="707"/>
        </w:trPr>
        <w:tc>
          <w:tcPr>
            <w:tcW w:w="1365" w:type="dxa"/>
            <w:vMerge/>
          </w:tcPr>
          <w:p w14:paraId="1A434D6E" w14:textId="77777777" w:rsidR="000E0E38" w:rsidRPr="004E676A" w:rsidRDefault="000E0E38" w:rsidP="00E87C86">
            <w:pPr>
              <w:spacing w:after="0"/>
              <w:jc w:val="left"/>
              <w:rPr>
                <w:rFonts w:cs="Arial"/>
                <w:b/>
                <w:szCs w:val="20"/>
                <w:lang w:val="sl-SI"/>
              </w:rPr>
            </w:pPr>
          </w:p>
        </w:tc>
        <w:tc>
          <w:tcPr>
            <w:tcW w:w="3728" w:type="dxa"/>
          </w:tcPr>
          <w:p w14:paraId="22FE2E35"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C3F7868"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79FAD664"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1233" w:type="dxa"/>
            <w:vAlign w:val="center"/>
          </w:tcPr>
          <w:p w14:paraId="26FFA567" w14:textId="77777777" w:rsidR="000E0E38" w:rsidRPr="004E676A" w:rsidRDefault="000E0E38" w:rsidP="00CA5B0C">
            <w:pPr>
              <w:spacing w:after="0"/>
              <w:jc w:val="right"/>
              <w:rPr>
                <w:rFonts w:eastAsia="Calibri" w:cs="Arial"/>
                <w:szCs w:val="20"/>
                <w:lang w:val="sl-SI"/>
              </w:rPr>
            </w:pPr>
          </w:p>
        </w:tc>
        <w:tc>
          <w:tcPr>
            <w:tcW w:w="1233" w:type="dxa"/>
            <w:vAlign w:val="center"/>
          </w:tcPr>
          <w:p w14:paraId="387929A0" w14:textId="77777777" w:rsidR="000E0E38" w:rsidRPr="004E676A" w:rsidRDefault="000E0E38" w:rsidP="00CA5B0C">
            <w:pPr>
              <w:spacing w:after="0"/>
              <w:jc w:val="right"/>
              <w:rPr>
                <w:rFonts w:eastAsia="Calibri" w:cs="Arial"/>
                <w:szCs w:val="20"/>
                <w:lang w:val="sl-SI"/>
              </w:rPr>
            </w:pPr>
          </w:p>
        </w:tc>
        <w:tc>
          <w:tcPr>
            <w:tcW w:w="1233" w:type="dxa"/>
            <w:vAlign w:val="center"/>
          </w:tcPr>
          <w:p w14:paraId="1B3EA45C" w14:textId="77777777" w:rsidR="000E0E38" w:rsidRPr="004E676A" w:rsidRDefault="000E0E38" w:rsidP="00CA5B0C">
            <w:pPr>
              <w:spacing w:after="0"/>
              <w:jc w:val="right"/>
              <w:rPr>
                <w:rFonts w:eastAsia="Calibri" w:cs="Arial"/>
                <w:szCs w:val="20"/>
                <w:lang w:val="sl-SI"/>
              </w:rPr>
            </w:pPr>
          </w:p>
        </w:tc>
        <w:tc>
          <w:tcPr>
            <w:tcW w:w="1233" w:type="dxa"/>
            <w:vAlign w:val="center"/>
          </w:tcPr>
          <w:p w14:paraId="4D3430F7" w14:textId="77777777" w:rsidR="000E0E38" w:rsidRPr="004E676A" w:rsidRDefault="000E0E38" w:rsidP="00CA5B0C">
            <w:pPr>
              <w:spacing w:after="0"/>
              <w:jc w:val="right"/>
              <w:rPr>
                <w:rFonts w:eastAsia="Calibri" w:cs="Arial"/>
                <w:szCs w:val="20"/>
                <w:lang w:val="sl-SI"/>
              </w:rPr>
            </w:pPr>
          </w:p>
        </w:tc>
        <w:tc>
          <w:tcPr>
            <w:tcW w:w="1233" w:type="dxa"/>
            <w:vAlign w:val="center"/>
          </w:tcPr>
          <w:p w14:paraId="664761DF" w14:textId="77777777" w:rsidR="000E0E38" w:rsidRPr="004E676A" w:rsidRDefault="000E0E38" w:rsidP="00CA5B0C">
            <w:pPr>
              <w:spacing w:after="0"/>
              <w:jc w:val="right"/>
              <w:rPr>
                <w:rFonts w:eastAsia="Calibri" w:cs="Arial"/>
                <w:szCs w:val="20"/>
                <w:lang w:val="sl-SI"/>
              </w:rPr>
            </w:pPr>
          </w:p>
        </w:tc>
        <w:tc>
          <w:tcPr>
            <w:tcW w:w="1233" w:type="dxa"/>
            <w:vAlign w:val="center"/>
          </w:tcPr>
          <w:p w14:paraId="5B82A8AA" w14:textId="77777777" w:rsidR="000E0E38" w:rsidRPr="004E676A" w:rsidRDefault="000E0E38" w:rsidP="00CA5B0C">
            <w:pPr>
              <w:spacing w:after="0"/>
              <w:jc w:val="right"/>
              <w:rPr>
                <w:rFonts w:eastAsia="Calibri" w:cs="Arial"/>
                <w:szCs w:val="20"/>
                <w:lang w:val="sl-SI"/>
              </w:rPr>
            </w:pPr>
          </w:p>
        </w:tc>
        <w:tc>
          <w:tcPr>
            <w:tcW w:w="1233" w:type="dxa"/>
            <w:vAlign w:val="center"/>
          </w:tcPr>
          <w:p w14:paraId="3E8D56E0" w14:textId="77777777" w:rsidR="000E0E38" w:rsidRPr="004E676A" w:rsidRDefault="000E0E38" w:rsidP="00CA5B0C">
            <w:pPr>
              <w:spacing w:after="0"/>
              <w:jc w:val="right"/>
              <w:rPr>
                <w:rFonts w:eastAsia="Calibri" w:cs="Arial"/>
                <w:szCs w:val="20"/>
                <w:lang w:val="sl-SI"/>
              </w:rPr>
            </w:pPr>
          </w:p>
        </w:tc>
        <w:tc>
          <w:tcPr>
            <w:tcW w:w="1234" w:type="dxa"/>
            <w:vAlign w:val="center"/>
          </w:tcPr>
          <w:p w14:paraId="4F4AB667" w14:textId="77777777" w:rsidR="000E0E38" w:rsidRPr="004E676A" w:rsidRDefault="000E0E38" w:rsidP="00CA5B0C">
            <w:pPr>
              <w:spacing w:after="0"/>
              <w:jc w:val="right"/>
              <w:rPr>
                <w:rFonts w:eastAsia="Calibri" w:cs="Arial"/>
                <w:szCs w:val="20"/>
                <w:lang w:val="sl-SI"/>
              </w:rPr>
            </w:pPr>
          </w:p>
        </w:tc>
      </w:tr>
      <w:tr w:rsidR="000E0E38" w:rsidRPr="004E676A" w14:paraId="6C442BAD" w14:textId="77777777" w:rsidTr="00CA5B0C">
        <w:trPr>
          <w:trHeight w:val="707"/>
        </w:trPr>
        <w:tc>
          <w:tcPr>
            <w:tcW w:w="1365" w:type="dxa"/>
            <w:vMerge w:val="restart"/>
          </w:tcPr>
          <w:p w14:paraId="59D2D0D0" w14:textId="04AF28BB" w:rsidR="000E0E38" w:rsidRPr="004E676A" w:rsidRDefault="000E0E38" w:rsidP="00E87C86">
            <w:pPr>
              <w:spacing w:after="0"/>
              <w:jc w:val="left"/>
              <w:rPr>
                <w:rFonts w:cs="Arial"/>
                <w:b/>
                <w:szCs w:val="20"/>
                <w:lang w:val="sl-SI"/>
              </w:rPr>
            </w:pPr>
            <w:r w:rsidRPr="004E676A">
              <w:rPr>
                <w:rFonts w:eastAsia="Calibri" w:cs="Arial"/>
                <w:szCs w:val="20"/>
                <w:lang w:val="sl-SI"/>
              </w:rPr>
              <w:t xml:space="preserve">Znesek na enoto za naložbe v prilagoditev kmetijskih gospodarstev izvajanju nadstandardnih zahtev s področja dobrobiti rejnih živali </w:t>
            </w:r>
            <w:r w:rsidRPr="004E676A">
              <w:rPr>
                <w:rFonts w:eastAsia="Calibri" w:cs="Arial"/>
                <w:szCs w:val="20"/>
                <w:lang w:val="sl-SI"/>
              </w:rPr>
              <w:lastRenderedPageBreak/>
              <w:t>na področju reje kopitarjev(</w:t>
            </w:r>
            <w:r w:rsidR="0085636B" w:rsidRPr="004E676A">
              <w:rPr>
                <w:rFonts w:eastAsia="Calibri" w:cs="Arial"/>
                <w:szCs w:val="20"/>
                <w:lang w:val="sl-SI"/>
              </w:rPr>
              <w:t>ZNERP30</w:t>
            </w:r>
            <w:r w:rsidRPr="004E676A">
              <w:rPr>
                <w:rFonts w:eastAsia="Calibri" w:cs="Arial"/>
                <w:szCs w:val="20"/>
                <w:lang w:val="sl-SI"/>
              </w:rPr>
              <w:t>.5)</w:t>
            </w:r>
          </w:p>
        </w:tc>
        <w:tc>
          <w:tcPr>
            <w:tcW w:w="3728" w:type="dxa"/>
          </w:tcPr>
          <w:p w14:paraId="07A1A55E" w14:textId="77777777" w:rsidR="000E0E38" w:rsidRPr="004E676A" w:rsidRDefault="000E0E38" w:rsidP="00E87C86">
            <w:pPr>
              <w:spacing w:after="0"/>
              <w:jc w:val="left"/>
              <w:rPr>
                <w:rFonts w:cs="Arial"/>
                <w:bCs/>
                <w:szCs w:val="20"/>
                <w:lang w:val="sl-SI"/>
              </w:rPr>
            </w:pPr>
            <w:r w:rsidRPr="004E676A">
              <w:rPr>
                <w:rFonts w:cs="Arial"/>
                <w:szCs w:val="20"/>
                <w:lang w:val="sl-SI"/>
              </w:rPr>
              <w:lastRenderedPageBreak/>
              <w:t xml:space="preserve">Načrtovan znesek na enoto  #1 </w:t>
            </w:r>
          </w:p>
          <w:p w14:paraId="5F51B4EE"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1233" w:type="dxa"/>
            <w:vAlign w:val="center"/>
          </w:tcPr>
          <w:p w14:paraId="5C96E7A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2440C4CF"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63CB1150"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00641B49"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1B775E3E"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4D673622"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0B9494C4"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4" w:type="dxa"/>
            <w:vAlign w:val="center"/>
          </w:tcPr>
          <w:p w14:paraId="5E1BD195" w14:textId="77777777" w:rsidR="000E0E38" w:rsidRPr="004E676A" w:rsidRDefault="000E0E38" w:rsidP="00CA5B0C">
            <w:pPr>
              <w:spacing w:after="0"/>
              <w:jc w:val="right"/>
              <w:rPr>
                <w:rFonts w:eastAsia="Calibri" w:cs="Arial"/>
                <w:szCs w:val="20"/>
                <w:lang w:val="sl-SI"/>
              </w:rPr>
            </w:pPr>
          </w:p>
        </w:tc>
      </w:tr>
      <w:tr w:rsidR="000E0E38" w:rsidRPr="004E676A" w14:paraId="14DE2AFF" w14:textId="77777777" w:rsidTr="00CA5B0C">
        <w:trPr>
          <w:trHeight w:val="707"/>
        </w:trPr>
        <w:tc>
          <w:tcPr>
            <w:tcW w:w="1365" w:type="dxa"/>
            <w:vMerge/>
          </w:tcPr>
          <w:p w14:paraId="0E4C70EE" w14:textId="77777777" w:rsidR="000E0E38" w:rsidRPr="004E676A" w:rsidRDefault="000E0E38" w:rsidP="00E87C86">
            <w:pPr>
              <w:spacing w:after="0"/>
              <w:jc w:val="left"/>
              <w:rPr>
                <w:rFonts w:cs="Arial"/>
                <w:b/>
                <w:szCs w:val="20"/>
                <w:lang w:val="sl-SI"/>
              </w:rPr>
            </w:pPr>
          </w:p>
        </w:tc>
        <w:tc>
          <w:tcPr>
            <w:tcW w:w="3728" w:type="dxa"/>
          </w:tcPr>
          <w:p w14:paraId="25950F4A"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1233" w:type="dxa"/>
            <w:vAlign w:val="center"/>
          </w:tcPr>
          <w:p w14:paraId="62783F88" w14:textId="77777777" w:rsidR="000E0E38" w:rsidRPr="004E676A" w:rsidRDefault="000E0E38" w:rsidP="00CA5B0C">
            <w:pPr>
              <w:spacing w:after="0"/>
              <w:jc w:val="right"/>
              <w:rPr>
                <w:rFonts w:eastAsia="Calibri" w:cs="Arial"/>
                <w:szCs w:val="20"/>
                <w:lang w:val="sl-SI"/>
              </w:rPr>
            </w:pPr>
          </w:p>
        </w:tc>
        <w:tc>
          <w:tcPr>
            <w:tcW w:w="1233" w:type="dxa"/>
            <w:vAlign w:val="center"/>
          </w:tcPr>
          <w:p w14:paraId="3A2A2058" w14:textId="77777777" w:rsidR="000E0E38" w:rsidRPr="004E676A" w:rsidRDefault="000E0E38" w:rsidP="00CA5B0C">
            <w:pPr>
              <w:spacing w:after="0"/>
              <w:jc w:val="right"/>
              <w:rPr>
                <w:rFonts w:eastAsia="Calibri" w:cs="Arial"/>
                <w:szCs w:val="20"/>
                <w:lang w:val="sl-SI"/>
              </w:rPr>
            </w:pPr>
          </w:p>
        </w:tc>
        <w:tc>
          <w:tcPr>
            <w:tcW w:w="1233" w:type="dxa"/>
            <w:vAlign w:val="center"/>
          </w:tcPr>
          <w:p w14:paraId="7D27A4EF" w14:textId="77777777" w:rsidR="000E0E38" w:rsidRPr="004E676A" w:rsidRDefault="000E0E38" w:rsidP="00CA5B0C">
            <w:pPr>
              <w:spacing w:after="0"/>
              <w:jc w:val="right"/>
              <w:rPr>
                <w:rFonts w:eastAsia="Calibri" w:cs="Arial"/>
                <w:szCs w:val="20"/>
                <w:lang w:val="sl-SI"/>
              </w:rPr>
            </w:pPr>
          </w:p>
        </w:tc>
        <w:tc>
          <w:tcPr>
            <w:tcW w:w="1233" w:type="dxa"/>
            <w:vAlign w:val="center"/>
          </w:tcPr>
          <w:p w14:paraId="74EF6446" w14:textId="77777777" w:rsidR="000E0E38" w:rsidRPr="004E676A" w:rsidRDefault="000E0E38" w:rsidP="00CA5B0C">
            <w:pPr>
              <w:spacing w:after="0"/>
              <w:jc w:val="right"/>
              <w:rPr>
                <w:rFonts w:eastAsia="Calibri" w:cs="Arial"/>
                <w:szCs w:val="20"/>
                <w:lang w:val="sl-SI"/>
              </w:rPr>
            </w:pPr>
          </w:p>
        </w:tc>
        <w:tc>
          <w:tcPr>
            <w:tcW w:w="1233" w:type="dxa"/>
            <w:vAlign w:val="center"/>
          </w:tcPr>
          <w:p w14:paraId="1EE6D096" w14:textId="77777777" w:rsidR="000E0E38" w:rsidRPr="004E676A" w:rsidRDefault="000E0E38" w:rsidP="00CA5B0C">
            <w:pPr>
              <w:spacing w:after="0"/>
              <w:jc w:val="right"/>
              <w:rPr>
                <w:rFonts w:eastAsia="Calibri" w:cs="Arial"/>
                <w:szCs w:val="20"/>
                <w:lang w:val="sl-SI"/>
              </w:rPr>
            </w:pPr>
          </w:p>
        </w:tc>
        <w:tc>
          <w:tcPr>
            <w:tcW w:w="1233" w:type="dxa"/>
            <w:vAlign w:val="center"/>
          </w:tcPr>
          <w:p w14:paraId="17DCC769" w14:textId="77777777" w:rsidR="000E0E38" w:rsidRPr="004E676A" w:rsidRDefault="000E0E38" w:rsidP="00CA5B0C">
            <w:pPr>
              <w:spacing w:after="0"/>
              <w:jc w:val="right"/>
              <w:rPr>
                <w:rFonts w:eastAsia="Calibri" w:cs="Arial"/>
                <w:szCs w:val="20"/>
                <w:lang w:val="sl-SI"/>
              </w:rPr>
            </w:pPr>
          </w:p>
        </w:tc>
        <w:tc>
          <w:tcPr>
            <w:tcW w:w="1233" w:type="dxa"/>
            <w:vAlign w:val="center"/>
          </w:tcPr>
          <w:p w14:paraId="0BDAD479" w14:textId="77777777" w:rsidR="000E0E38" w:rsidRPr="004E676A" w:rsidRDefault="000E0E38" w:rsidP="00CA5B0C">
            <w:pPr>
              <w:spacing w:after="0"/>
              <w:jc w:val="right"/>
              <w:rPr>
                <w:rFonts w:eastAsia="Calibri" w:cs="Arial"/>
                <w:szCs w:val="20"/>
                <w:lang w:val="sl-SI"/>
              </w:rPr>
            </w:pPr>
          </w:p>
        </w:tc>
        <w:tc>
          <w:tcPr>
            <w:tcW w:w="1234" w:type="dxa"/>
            <w:vAlign w:val="center"/>
          </w:tcPr>
          <w:p w14:paraId="6515EAD0" w14:textId="77777777" w:rsidR="000E0E38" w:rsidRPr="004E676A" w:rsidRDefault="000E0E38" w:rsidP="00CA5B0C">
            <w:pPr>
              <w:spacing w:after="0"/>
              <w:jc w:val="right"/>
              <w:rPr>
                <w:rFonts w:eastAsia="Calibri" w:cs="Arial"/>
                <w:szCs w:val="20"/>
                <w:lang w:val="sl-SI"/>
              </w:rPr>
            </w:pPr>
          </w:p>
        </w:tc>
      </w:tr>
      <w:tr w:rsidR="000E0E38" w:rsidRPr="004E676A" w14:paraId="1C62BBF1" w14:textId="77777777" w:rsidTr="00CA5B0C">
        <w:trPr>
          <w:trHeight w:val="707"/>
        </w:trPr>
        <w:tc>
          <w:tcPr>
            <w:tcW w:w="1365" w:type="dxa"/>
            <w:vMerge/>
          </w:tcPr>
          <w:p w14:paraId="2A242EA9" w14:textId="77777777" w:rsidR="000E0E38" w:rsidRPr="004E676A" w:rsidRDefault="000E0E38" w:rsidP="00E87C86">
            <w:pPr>
              <w:spacing w:after="0"/>
              <w:jc w:val="left"/>
              <w:rPr>
                <w:rFonts w:cs="Arial"/>
                <w:b/>
                <w:szCs w:val="20"/>
                <w:lang w:val="sl-SI"/>
              </w:rPr>
            </w:pPr>
          </w:p>
        </w:tc>
        <w:tc>
          <w:tcPr>
            <w:tcW w:w="3728" w:type="dxa"/>
          </w:tcPr>
          <w:p w14:paraId="491EE1CF"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233" w:type="dxa"/>
            <w:vAlign w:val="center"/>
          </w:tcPr>
          <w:p w14:paraId="40C9A8E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1362671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411897EB"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71</w:t>
            </w:r>
          </w:p>
        </w:tc>
        <w:tc>
          <w:tcPr>
            <w:tcW w:w="1233" w:type="dxa"/>
            <w:vAlign w:val="center"/>
          </w:tcPr>
          <w:p w14:paraId="6788FAAB"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71</w:t>
            </w:r>
          </w:p>
        </w:tc>
        <w:tc>
          <w:tcPr>
            <w:tcW w:w="1233" w:type="dxa"/>
            <w:vAlign w:val="center"/>
          </w:tcPr>
          <w:p w14:paraId="0D056C55"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71</w:t>
            </w:r>
          </w:p>
        </w:tc>
        <w:tc>
          <w:tcPr>
            <w:tcW w:w="1233" w:type="dxa"/>
            <w:vAlign w:val="center"/>
          </w:tcPr>
          <w:p w14:paraId="2419B62C"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71</w:t>
            </w:r>
          </w:p>
        </w:tc>
        <w:tc>
          <w:tcPr>
            <w:tcW w:w="1233" w:type="dxa"/>
            <w:vAlign w:val="center"/>
          </w:tcPr>
          <w:p w14:paraId="096E7FCB"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171</w:t>
            </w:r>
          </w:p>
        </w:tc>
        <w:tc>
          <w:tcPr>
            <w:tcW w:w="1234" w:type="dxa"/>
            <w:vAlign w:val="center"/>
          </w:tcPr>
          <w:p w14:paraId="6F293EFF"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855</w:t>
            </w:r>
          </w:p>
        </w:tc>
      </w:tr>
      <w:tr w:rsidR="000E0E38" w:rsidRPr="004E676A" w14:paraId="5B01DA62" w14:textId="77777777" w:rsidTr="00CA5B0C">
        <w:trPr>
          <w:trHeight w:val="707"/>
        </w:trPr>
        <w:tc>
          <w:tcPr>
            <w:tcW w:w="1365" w:type="dxa"/>
            <w:vMerge/>
          </w:tcPr>
          <w:p w14:paraId="12D0D768" w14:textId="77777777" w:rsidR="000E0E38" w:rsidRPr="004E676A" w:rsidRDefault="000E0E38" w:rsidP="00E87C86">
            <w:pPr>
              <w:spacing w:after="0"/>
              <w:jc w:val="left"/>
              <w:rPr>
                <w:rFonts w:cs="Arial"/>
                <w:b/>
                <w:szCs w:val="20"/>
                <w:lang w:val="sl-SI"/>
              </w:rPr>
            </w:pPr>
          </w:p>
        </w:tc>
        <w:tc>
          <w:tcPr>
            <w:tcW w:w="3728" w:type="dxa"/>
          </w:tcPr>
          <w:p w14:paraId="70E475DD"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78A8B43"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1233" w:type="dxa"/>
            <w:vAlign w:val="center"/>
          </w:tcPr>
          <w:p w14:paraId="690D331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3A6D406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0C4CD430"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999.324</w:t>
            </w:r>
          </w:p>
        </w:tc>
        <w:tc>
          <w:tcPr>
            <w:tcW w:w="1233" w:type="dxa"/>
            <w:vAlign w:val="center"/>
          </w:tcPr>
          <w:p w14:paraId="7A74F952"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999.324</w:t>
            </w:r>
          </w:p>
        </w:tc>
        <w:tc>
          <w:tcPr>
            <w:tcW w:w="1233" w:type="dxa"/>
            <w:vAlign w:val="center"/>
          </w:tcPr>
          <w:p w14:paraId="748DAE5B"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999.324</w:t>
            </w:r>
          </w:p>
        </w:tc>
        <w:tc>
          <w:tcPr>
            <w:tcW w:w="1233" w:type="dxa"/>
            <w:vAlign w:val="center"/>
          </w:tcPr>
          <w:p w14:paraId="7A66C4BA"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999.324</w:t>
            </w:r>
          </w:p>
        </w:tc>
        <w:tc>
          <w:tcPr>
            <w:tcW w:w="1233" w:type="dxa"/>
            <w:vAlign w:val="center"/>
          </w:tcPr>
          <w:p w14:paraId="53961485"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999.324</w:t>
            </w:r>
          </w:p>
        </w:tc>
        <w:tc>
          <w:tcPr>
            <w:tcW w:w="1234" w:type="dxa"/>
            <w:vAlign w:val="center"/>
          </w:tcPr>
          <w:p w14:paraId="3F9E2362" w14:textId="77777777" w:rsidR="000E0E38" w:rsidRPr="004E676A" w:rsidRDefault="000E0E38" w:rsidP="00CA5B0C">
            <w:pPr>
              <w:spacing w:after="0"/>
              <w:jc w:val="right"/>
              <w:rPr>
                <w:rFonts w:cs="Arial"/>
                <w:lang w:val="sl-SI"/>
              </w:rPr>
            </w:pPr>
            <w:r w:rsidRPr="004E676A">
              <w:rPr>
                <w:rFonts w:cs="Arial"/>
                <w:lang w:val="sl-SI"/>
              </w:rPr>
              <w:t>4.996.620</w:t>
            </w:r>
          </w:p>
          <w:p w14:paraId="30C0441D" w14:textId="77777777" w:rsidR="000E0E38" w:rsidRPr="004E676A" w:rsidRDefault="000E0E38" w:rsidP="00CA5B0C">
            <w:pPr>
              <w:spacing w:after="0"/>
              <w:jc w:val="right"/>
              <w:rPr>
                <w:rFonts w:eastAsia="Calibri" w:cs="Arial"/>
                <w:szCs w:val="20"/>
                <w:lang w:val="sl-SI"/>
              </w:rPr>
            </w:pPr>
          </w:p>
        </w:tc>
      </w:tr>
      <w:tr w:rsidR="000E0E38" w:rsidRPr="004E676A" w14:paraId="419ADFE9" w14:textId="77777777" w:rsidTr="00CA5B0C">
        <w:trPr>
          <w:trHeight w:val="707"/>
        </w:trPr>
        <w:tc>
          <w:tcPr>
            <w:tcW w:w="1365" w:type="dxa"/>
            <w:vMerge/>
          </w:tcPr>
          <w:p w14:paraId="7123D73C" w14:textId="77777777" w:rsidR="000E0E38" w:rsidRPr="004E676A" w:rsidRDefault="000E0E38" w:rsidP="00E87C86">
            <w:pPr>
              <w:spacing w:after="0"/>
              <w:jc w:val="left"/>
              <w:rPr>
                <w:rFonts w:cs="Arial"/>
                <w:b/>
                <w:szCs w:val="20"/>
                <w:lang w:val="sl-SI"/>
              </w:rPr>
            </w:pPr>
          </w:p>
        </w:tc>
        <w:tc>
          <w:tcPr>
            <w:tcW w:w="3728" w:type="dxa"/>
          </w:tcPr>
          <w:p w14:paraId="07051FBF"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6A9F9B1B"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080E47E8"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1233" w:type="dxa"/>
            <w:vAlign w:val="center"/>
          </w:tcPr>
          <w:p w14:paraId="26E954BE" w14:textId="77777777" w:rsidR="000E0E38" w:rsidRPr="004E676A" w:rsidRDefault="000E0E38" w:rsidP="00CA5B0C">
            <w:pPr>
              <w:spacing w:after="0"/>
              <w:jc w:val="right"/>
              <w:rPr>
                <w:rFonts w:eastAsia="Calibri" w:cs="Arial"/>
                <w:szCs w:val="20"/>
                <w:lang w:val="sl-SI"/>
              </w:rPr>
            </w:pPr>
          </w:p>
        </w:tc>
        <w:tc>
          <w:tcPr>
            <w:tcW w:w="1233" w:type="dxa"/>
            <w:vAlign w:val="center"/>
          </w:tcPr>
          <w:p w14:paraId="6064BF1C" w14:textId="77777777" w:rsidR="000E0E38" w:rsidRPr="004E676A" w:rsidRDefault="000E0E38" w:rsidP="00CA5B0C">
            <w:pPr>
              <w:spacing w:after="0"/>
              <w:jc w:val="right"/>
              <w:rPr>
                <w:rFonts w:eastAsia="Calibri" w:cs="Arial"/>
                <w:szCs w:val="20"/>
                <w:lang w:val="sl-SI"/>
              </w:rPr>
            </w:pPr>
          </w:p>
        </w:tc>
        <w:tc>
          <w:tcPr>
            <w:tcW w:w="1233" w:type="dxa"/>
            <w:vAlign w:val="center"/>
          </w:tcPr>
          <w:p w14:paraId="140476F5" w14:textId="77777777" w:rsidR="000E0E38" w:rsidRPr="004E676A" w:rsidRDefault="000E0E38" w:rsidP="00CA5B0C">
            <w:pPr>
              <w:spacing w:after="0"/>
              <w:jc w:val="right"/>
              <w:rPr>
                <w:rFonts w:eastAsia="Calibri" w:cs="Arial"/>
                <w:szCs w:val="20"/>
                <w:lang w:val="sl-SI"/>
              </w:rPr>
            </w:pPr>
          </w:p>
        </w:tc>
        <w:tc>
          <w:tcPr>
            <w:tcW w:w="1233" w:type="dxa"/>
            <w:vAlign w:val="center"/>
          </w:tcPr>
          <w:p w14:paraId="0A544A0F" w14:textId="77777777" w:rsidR="000E0E38" w:rsidRPr="004E676A" w:rsidRDefault="000E0E38" w:rsidP="00CA5B0C">
            <w:pPr>
              <w:spacing w:after="0"/>
              <w:jc w:val="right"/>
              <w:rPr>
                <w:rFonts w:eastAsia="Calibri" w:cs="Arial"/>
                <w:szCs w:val="20"/>
                <w:lang w:val="sl-SI"/>
              </w:rPr>
            </w:pPr>
          </w:p>
        </w:tc>
        <w:tc>
          <w:tcPr>
            <w:tcW w:w="1233" w:type="dxa"/>
            <w:vAlign w:val="center"/>
          </w:tcPr>
          <w:p w14:paraId="5EA9C5A3" w14:textId="77777777" w:rsidR="000E0E38" w:rsidRPr="004E676A" w:rsidRDefault="000E0E38" w:rsidP="00CA5B0C">
            <w:pPr>
              <w:spacing w:after="0"/>
              <w:jc w:val="right"/>
              <w:rPr>
                <w:rFonts w:eastAsia="Calibri" w:cs="Arial"/>
                <w:szCs w:val="20"/>
                <w:lang w:val="sl-SI"/>
              </w:rPr>
            </w:pPr>
          </w:p>
        </w:tc>
        <w:tc>
          <w:tcPr>
            <w:tcW w:w="1233" w:type="dxa"/>
            <w:vAlign w:val="center"/>
          </w:tcPr>
          <w:p w14:paraId="320FF427" w14:textId="77777777" w:rsidR="000E0E38" w:rsidRPr="004E676A" w:rsidRDefault="000E0E38" w:rsidP="00CA5B0C">
            <w:pPr>
              <w:spacing w:after="0"/>
              <w:jc w:val="right"/>
              <w:rPr>
                <w:rFonts w:eastAsia="Calibri" w:cs="Arial"/>
                <w:szCs w:val="20"/>
                <w:lang w:val="sl-SI"/>
              </w:rPr>
            </w:pPr>
          </w:p>
        </w:tc>
        <w:tc>
          <w:tcPr>
            <w:tcW w:w="1233" w:type="dxa"/>
            <w:vAlign w:val="center"/>
          </w:tcPr>
          <w:p w14:paraId="29165243" w14:textId="77777777" w:rsidR="000E0E38" w:rsidRPr="004E676A" w:rsidRDefault="000E0E38" w:rsidP="00CA5B0C">
            <w:pPr>
              <w:spacing w:after="0"/>
              <w:jc w:val="right"/>
              <w:rPr>
                <w:rFonts w:eastAsia="Calibri" w:cs="Arial"/>
                <w:szCs w:val="20"/>
                <w:lang w:val="sl-SI"/>
              </w:rPr>
            </w:pPr>
          </w:p>
        </w:tc>
        <w:tc>
          <w:tcPr>
            <w:tcW w:w="1234" w:type="dxa"/>
            <w:vAlign w:val="center"/>
          </w:tcPr>
          <w:p w14:paraId="585EA2DD" w14:textId="77777777" w:rsidR="000E0E38" w:rsidRPr="004E676A" w:rsidRDefault="000E0E38" w:rsidP="00CA5B0C">
            <w:pPr>
              <w:spacing w:after="0"/>
              <w:jc w:val="right"/>
              <w:rPr>
                <w:rFonts w:eastAsia="Calibri" w:cs="Arial"/>
                <w:szCs w:val="20"/>
                <w:lang w:val="sl-SI"/>
              </w:rPr>
            </w:pPr>
          </w:p>
        </w:tc>
      </w:tr>
      <w:tr w:rsidR="000E0E38" w:rsidRPr="004E676A" w14:paraId="0BD9A5B3" w14:textId="77777777" w:rsidTr="00CA5B0C">
        <w:trPr>
          <w:trHeight w:val="707"/>
        </w:trPr>
        <w:tc>
          <w:tcPr>
            <w:tcW w:w="1365" w:type="dxa"/>
            <w:vMerge w:val="restart"/>
          </w:tcPr>
          <w:p w14:paraId="6D8CCF80" w14:textId="4EBA53FE" w:rsidR="000E0E38" w:rsidRPr="004E676A" w:rsidRDefault="000E0E38" w:rsidP="00E87C86">
            <w:pPr>
              <w:spacing w:after="0"/>
              <w:jc w:val="left"/>
              <w:rPr>
                <w:rFonts w:cs="Arial"/>
                <w:b/>
                <w:szCs w:val="20"/>
                <w:lang w:val="sl-SI"/>
              </w:rPr>
            </w:pPr>
            <w:r w:rsidRPr="004E676A">
              <w:rPr>
                <w:rFonts w:eastAsia="Calibri" w:cs="Arial"/>
                <w:szCs w:val="20"/>
                <w:lang w:val="sl-SI"/>
              </w:rPr>
              <w:t>Znesek na enoto za naložbe v prilagoditev kmetijskih gospodarstev izvajanju nadstandardnih zahtev s področja dobrobiti rejnih živali na področju reje perutnine(ZNERP3</w:t>
            </w:r>
            <w:r w:rsidR="0085636B" w:rsidRPr="004E676A">
              <w:rPr>
                <w:rFonts w:eastAsia="Calibri" w:cs="Arial"/>
                <w:szCs w:val="20"/>
                <w:lang w:val="sl-SI"/>
              </w:rPr>
              <w:t>0</w:t>
            </w:r>
            <w:r w:rsidRPr="004E676A">
              <w:rPr>
                <w:rFonts w:eastAsia="Calibri" w:cs="Arial"/>
                <w:szCs w:val="20"/>
                <w:lang w:val="sl-SI"/>
              </w:rPr>
              <w:t>.6)</w:t>
            </w:r>
          </w:p>
        </w:tc>
        <w:tc>
          <w:tcPr>
            <w:tcW w:w="3728" w:type="dxa"/>
          </w:tcPr>
          <w:p w14:paraId="4E0143E1"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2195FB9C" w14:textId="77777777" w:rsidR="000E0E38" w:rsidRPr="004E676A" w:rsidRDefault="000E0E38" w:rsidP="00E87C86">
            <w:pPr>
              <w:spacing w:after="0"/>
              <w:jc w:val="left"/>
              <w:rPr>
                <w:rFonts w:cs="Arial"/>
                <w:szCs w:val="20"/>
                <w:lang w:val="sl-SI"/>
              </w:rPr>
            </w:pPr>
            <w:r w:rsidRPr="004E676A">
              <w:rPr>
                <w:rFonts w:cs="Arial"/>
                <w:szCs w:val="20"/>
                <w:lang w:val="sl-SI"/>
              </w:rPr>
              <w:t xml:space="preserve">(Skupni javni izdatki v EUR) </w:t>
            </w:r>
          </w:p>
        </w:tc>
        <w:tc>
          <w:tcPr>
            <w:tcW w:w="1233" w:type="dxa"/>
            <w:vAlign w:val="center"/>
          </w:tcPr>
          <w:p w14:paraId="11E26698"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35867D4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0381F9FF"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2C606B41"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09FF5843"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23E9A5EF"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3" w:type="dxa"/>
            <w:vAlign w:val="center"/>
          </w:tcPr>
          <w:p w14:paraId="558F8004" w14:textId="77777777" w:rsidR="000E0E38" w:rsidRPr="004E676A" w:rsidRDefault="000E0E38" w:rsidP="00CA5B0C">
            <w:pPr>
              <w:spacing w:after="0"/>
              <w:jc w:val="right"/>
              <w:rPr>
                <w:rFonts w:eastAsia="Calibri" w:cs="Arial"/>
                <w:szCs w:val="20"/>
                <w:lang w:val="sl-SI"/>
              </w:rPr>
            </w:pPr>
            <w:r w:rsidRPr="004E676A">
              <w:rPr>
                <w:rFonts w:cs="Arial"/>
                <w:lang w:val="sl-SI"/>
              </w:rPr>
              <w:t>5.844</w:t>
            </w:r>
          </w:p>
        </w:tc>
        <w:tc>
          <w:tcPr>
            <w:tcW w:w="1234" w:type="dxa"/>
            <w:vAlign w:val="center"/>
          </w:tcPr>
          <w:p w14:paraId="7D2EEA26" w14:textId="77777777" w:rsidR="000E0E38" w:rsidRPr="004E676A" w:rsidRDefault="000E0E38" w:rsidP="00CA5B0C">
            <w:pPr>
              <w:spacing w:after="0"/>
              <w:jc w:val="right"/>
              <w:rPr>
                <w:rFonts w:eastAsia="Calibri" w:cs="Arial"/>
                <w:szCs w:val="20"/>
                <w:lang w:val="sl-SI"/>
              </w:rPr>
            </w:pPr>
          </w:p>
        </w:tc>
      </w:tr>
      <w:tr w:rsidR="000E0E38" w:rsidRPr="004E676A" w14:paraId="40CABF72" w14:textId="77777777" w:rsidTr="00CA5B0C">
        <w:trPr>
          <w:trHeight w:val="707"/>
        </w:trPr>
        <w:tc>
          <w:tcPr>
            <w:tcW w:w="1365" w:type="dxa"/>
            <w:vMerge/>
          </w:tcPr>
          <w:p w14:paraId="37B67B1A" w14:textId="77777777" w:rsidR="000E0E38" w:rsidRPr="004E676A" w:rsidRDefault="000E0E38" w:rsidP="00E87C86">
            <w:pPr>
              <w:spacing w:after="0"/>
              <w:jc w:val="left"/>
              <w:rPr>
                <w:rFonts w:cs="Arial"/>
                <w:b/>
                <w:szCs w:val="20"/>
                <w:lang w:val="sl-SI"/>
              </w:rPr>
            </w:pPr>
          </w:p>
        </w:tc>
        <w:tc>
          <w:tcPr>
            <w:tcW w:w="3728" w:type="dxa"/>
          </w:tcPr>
          <w:p w14:paraId="6E9D5B53" w14:textId="77777777" w:rsidR="000E0E38" w:rsidRPr="004E676A" w:rsidRDefault="000E0E38" w:rsidP="00E87C86">
            <w:pPr>
              <w:spacing w:after="0"/>
              <w:jc w:val="left"/>
              <w:rPr>
                <w:rFonts w:cs="Arial"/>
                <w:szCs w:val="20"/>
                <w:lang w:val="sl-SI"/>
              </w:rPr>
            </w:pPr>
            <w:r w:rsidRPr="004E676A">
              <w:rPr>
                <w:rFonts w:cs="Arial"/>
                <w:szCs w:val="20"/>
                <w:lang w:val="sl-SI"/>
              </w:rPr>
              <w:t>Najvišji znesek za načrtovan znesek na enoto #1 (EUR)</w:t>
            </w:r>
          </w:p>
        </w:tc>
        <w:tc>
          <w:tcPr>
            <w:tcW w:w="1233" w:type="dxa"/>
            <w:vAlign w:val="center"/>
          </w:tcPr>
          <w:p w14:paraId="25C578EA" w14:textId="77777777" w:rsidR="000E0E38" w:rsidRPr="004E676A" w:rsidRDefault="000E0E38" w:rsidP="00CA5B0C">
            <w:pPr>
              <w:spacing w:after="0"/>
              <w:jc w:val="right"/>
              <w:rPr>
                <w:rFonts w:eastAsia="Calibri" w:cs="Arial"/>
                <w:szCs w:val="20"/>
                <w:lang w:val="sl-SI"/>
              </w:rPr>
            </w:pPr>
          </w:p>
        </w:tc>
        <w:tc>
          <w:tcPr>
            <w:tcW w:w="1233" w:type="dxa"/>
            <w:vAlign w:val="center"/>
          </w:tcPr>
          <w:p w14:paraId="23BC62EE" w14:textId="77777777" w:rsidR="000E0E38" w:rsidRPr="004E676A" w:rsidRDefault="000E0E38" w:rsidP="00CA5B0C">
            <w:pPr>
              <w:spacing w:after="0"/>
              <w:jc w:val="right"/>
              <w:rPr>
                <w:rFonts w:eastAsia="Calibri" w:cs="Arial"/>
                <w:szCs w:val="20"/>
                <w:lang w:val="sl-SI"/>
              </w:rPr>
            </w:pPr>
          </w:p>
        </w:tc>
        <w:tc>
          <w:tcPr>
            <w:tcW w:w="1233" w:type="dxa"/>
            <w:vAlign w:val="center"/>
          </w:tcPr>
          <w:p w14:paraId="0D2C079A" w14:textId="77777777" w:rsidR="000E0E38" w:rsidRPr="004E676A" w:rsidRDefault="000E0E38" w:rsidP="00CA5B0C">
            <w:pPr>
              <w:spacing w:after="0"/>
              <w:jc w:val="right"/>
              <w:rPr>
                <w:rFonts w:eastAsia="Calibri" w:cs="Arial"/>
                <w:szCs w:val="20"/>
                <w:lang w:val="sl-SI"/>
              </w:rPr>
            </w:pPr>
          </w:p>
        </w:tc>
        <w:tc>
          <w:tcPr>
            <w:tcW w:w="1233" w:type="dxa"/>
            <w:vAlign w:val="center"/>
          </w:tcPr>
          <w:p w14:paraId="6D2C48D4" w14:textId="77777777" w:rsidR="000E0E38" w:rsidRPr="004E676A" w:rsidRDefault="000E0E38" w:rsidP="00CA5B0C">
            <w:pPr>
              <w:spacing w:after="0"/>
              <w:jc w:val="right"/>
              <w:rPr>
                <w:rFonts w:eastAsia="Calibri" w:cs="Arial"/>
                <w:szCs w:val="20"/>
                <w:lang w:val="sl-SI"/>
              </w:rPr>
            </w:pPr>
          </w:p>
        </w:tc>
        <w:tc>
          <w:tcPr>
            <w:tcW w:w="1233" w:type="dxa"/>
            <w:vAlign w:val="center"/>
          </w:tcPr>
          <w:p w14:paraId="56F2DB75" w14:textId="77777777" w:rsidR="000E0E38" w:rsidRPr="004E676A" w:rsidRDefault="000E0E38" w:rsidP="00CA5B0C">
            <w:pPr>
              <w:spacing w:after="0"/>
              <w:jc w:val="right"/>
              <w:rPr>
                <w:rFonts w:eastAsia="Calibri" w:cs="Arial"/>
                <w:szCs w:val="20"/>
                <w:lang w:val="sl-SI"/>
              </w:rPr>
            </w:pPr>
          </w:p>
        </w:tc>
        <w:tc>
          <w:tcPr>
            <w:tcW w:w="1233" w:type="dxa"/>
            <w:vAlign w:val="center"/>
          </w:tcPr>
          <w:p w14:paraId="3DDA0DD1" w14:textId="77777777" w:rsidR="000E0E38" w:rsidRPr="004E676A" w:rsidRDefault="000E0E38" w:rsidP="00CA5B0C">
            <w:pPr>
              <w:spacing w:after="0"/>
              <w:jc w:val="right"/>
              <w:rPr>
                <w:rFonts w:eastAsia="Calibri" w:cs="Arial"/>
                <w:szCs w:val="20"/>
                <w:lang w:val="sl-SI"/>
              </w:rPr>
            </w:pPr>
          </w:p>
        </w:tc>
        <w:tc>
          <w:tcPr>
            <w:tcW w:w="1233" w:type="dxa"/>
            <w:vAlign w:val="center"/>
          </w:tcPr>
          <w:p w14:paraId="7150DD7E" w14:textId="77777777" w:rsidR="000E0E38" w:rsidRPr="004E676A" w:rsidRDefault="000E0E38" w:rsidP="00CA5B0C">
            <w:pPr>
              <w:spacing w:after="0"/>
              <w:jc w:val="right"/>
              <w:rPr>
                <w:rFonts w:eastAsia="Calibri" w:cs="Arial"/>
                <w:szCs w:val="20"/>
                <w:lang w:val="sl-SI"/>
              </w:rPr>
            </w:pPr>
          </w:p>
        </w:tc>
        <w:tc>
          <w:tcPr>
            <w:tcW w:w="1234" w:type="dxa"/>
            <w:vAlign w:val="center"/>
          </w:tcPr>
          <w:p w14:paraId="464E316B" w14:textId="77777777" w:rsidR="000E0E38" w:rsidRPr="004E676A" w:rsidRDefault="000E0E38" w:rsidP="00CA5B0C">
            <w:pPr>
              <w:spacing w:after="0"/>
              <w:jc w:val="right"/>
              <w:rPr>
                <w:rFonts w:eastAsia="Calibri" w:cs="Arial"/>
                <w:szCs w:val="20"/>
                <w:lang w:val="sl-SI"/>
              </w:rPr>
            </w:pPr>
          </w:p>
        </w:tc>
      </w:tr>
      <w:tr w:rsidR="000E0E38" w:rsidRPr="004E676A" w14:paraId="03E42569" w14:textId="77777777" w:rsidTr="00CA5B0C">
        <w:trPr>
          <w:trHeight w:val="707"/>
        </w:trPr>
        <w:tc>
          <w:tcPr>
            <w:tcW w:w="1365" w:type="dxa"/>
            <w:vMerge/>
          </w:tcPr>
          <w:p w14:paraId="3D1F4FA2" w14:textId="77777777" w:rsidR="000E0E38" w:rsidRPr="004E676A" w:rsidRDefault="000E0E38" w:rsidP="00E87C86">
            <w:pPr>
              <w:spacing w:after="0"/>
              <w:jc w:val="left"/>
              <w:rPr>
                <w:rFonts w:cs="Arial"/>
                <w:b/>
                <w:szCs w:val="20"/>
                <w:lang w:val="sl-SI"/>
              </w:rPr>
            </w:pPr>
          </w:p>
        </w:tc>
        <w:tc>
          <w:tcPr>
            <w:tcW w:w="3728" w:type="dxa"/>
          </w:tcPr>
          <w:p w14:paraId="753EBDCF"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233" w:type="dxa"/>
            <w:vAlign w:val="center"/>
          </w:tcPr>
          <w:p w14:paraId="0304A4B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6430A7EC"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39A6EA98"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0</w:t>
            </w:r>
          </w:p>
        </w:tc>
        <w:tc>
          <w:tcPr>
            <w:tcW w:w="1233" w:type="dxa"/>
            <w:vAlign w:val="center"/>
          </w:tcPr>
          <w:p w14:paraId="53829C3D"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0</w:t>
            </w:r>
          </w:p>
        </w:tc>
        <w:tc>
          <w:tcPr>
            <w:tcW w:w="1233" w:type="dxa"/>
            <w:vAlign w:val="center"/>
          </w:tcPr>
          <w:p w14:paraId="54B0B3E4"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0</w:t>
            </w:r>
          </w:p>
        </w:tc>
        <w:tc>
          <w:tcPr>
            <w:tcW w:w="1233" w:type="dxa"/>
            <w:vAlign w:val="center"/>
          </w:tcPr>
          <w:p w14:paraId="19F2029A"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0</w:t>
            </w:r>
          </w:p>
        </w:tc>
        <w:tc>
          <w:tcPr>
            <w:tcW w:w="1233" w:type="dxa"/>
            <w:vAlign w:val="center"/>
          </w:tcPr>
          <w:p w14:paraId="745AA070"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510</w:t>
            </w:r>
          </w:p>
        </w:tc>
        <w:tc>
          <w:tcPr>
            <w:tcW w:w="1234" w:type="dxa"/>
            <w:vAlign w:val="center"/>
          </w:tcPr>
          <w:p w14:paraId="53C9E85D"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2.550</w:t>
            </w:r>
          </w:p>
        </w:tc>
      </w:tr>
      <w:tr w:rsidR="000E0E38" w:rsidRPr="004E676A" w14:paraId="5B58AAB5" w14:textId="77777777" w:rsidTr="00CA5B0C">
        <w:trPr>
          <w:trHeight w:val="707"/>
        </w:trPr>
        <w:tc>
          <w:tcPr>
            <w:tcW w:w="1365" w:type="dxa"/>
            <w:vMerge/>
          </w:tcPr>
          <w:p w14:paraId="627BD6A7" w14:textId="77777777" w:rsidR="000E0E38" w:rsidRPr="004E676A" w:rsidRDefault="000E0E38" w:rsidP="00E87C86">
            <w:pPr>
              <w:spacing w:after="0"/>
              <w:jc w:val="left"/>
              <w:rPr>
                <w:rFonts w:cs="Arial"/>
                <w:b/>
                <w:szCs w:val="20"/>
                <w:lang w:val="sl-SI"/>
              </w:rPr>
            </w:pPr>
          </w:p>
        </w:tc>
        <w:tc>
          <w:tcPr>
            <w:tcW w:w="3728" w:type="dxa"/>
          </w:tcPr>
          <w:p w14:paraId="43E6B6A2"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04F94942" w14:textId="77777777" w:rsidR="000E0E38" w:rsidRPr="004E676A" w:rsidRDefault="000E0E38" w:rsidP="00E87C86">
            <w:pPr>
              <w:spacing w:after="0"/>
              <w:jc w:val="left"/>
              <w:rPr>
                <w:rFonts w:cs="Arial"/>
                <w:szCs w:val="20"/>
                <w:lang w:val="sl-SI"/>
              </w:rPr>
            </w:pPr>
            <w:r w:rsidRPr="004E676A">
              <w:rPr>
                <w:rFonts w:cs="Arial"/>
                <w:szCs w:val="20"/>
                <w:lang w:val="sl-SI"/>
              </w:rPr>
              <w:t>(Skupni javni izdatki v EUR)</w:t>
            </w:r>
          </w:p>
        </w:tc>
        <w:tc>
          <w:tcPr>
            <w:tcW w:w="1233" w:type="dxa"/>
            <w:vAlign w:val="center"/>
          </w:tcPr>
          <w:p w14:paraId="6A7C2BBC"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38A6C56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233" w:type="dxa"/>
            <w:vAlign w:val="center"/>
          </w:tcPr>
          <w:p w14:paraId="70F0E9A5"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2.980.440</w:t>
            </w:r>
          </w:p>
        </w:tc>
        <w:tc>
          <w:tcPr>
            <w:tcW w:w="1233" w:type="dxa"/>
            <w:vAlign w:val="center"/>
          </w:tcPr>
          <w:p w14:paraId="6540533A"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2.980.440</w:t>
            </w:r>
          </w:p>
        </w:tc>
        <w:tc>
          <w:tcPr>
            <w:tcW w:w="1233" w:type="dxa"/>
            <w:vAlign w:val="center"/>
          </w:tcPr>
          <w:p w14:paraId="6FC5D4AC"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2.980.440</w:t>
            </w:r>
          </w:p>
        </w:tc>
        <w:tc>
          <w:tcPr>
            <w:tcW w:w="1233" w:type="dxa"/>
            <w:vAlign w:val="center"/>
          </w:tcPr>
          <w:p w14:paraId="137CCD50"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2.980.440</w:t>
            </w:r>
          </w:p>
        </w:tc>
        <w:tc>
          <w:tcPr>
            <w:tcW w:w="1233" w:type="dxa"/>
            <w:vAlign w:val="center"/>
          </w:tcPr>
          <w:p w14:paraId="35DD2F3C" w14:textId="77777777" w:rsidR="000E0E38" w:rsidRPr="004E676A" w:rsidRDefault="000E0E38" w:rsidP="00CA5B0C">
            <w:pPr>
              <w:spacing w:after="0"/>
              <w:jc w:val="right"/>
              <w:rPr>
                <w:rFonts w:eastAsia="Calibri" w:cs="Arial"/>
                <w:szCs w:val="20"/>
                <w:lang w:val="sl-SI"/>
              </w:rPr>
            </w:pPr>
            <w:r w:rsidRPr="004E676A">
              <w:rPr>
                <w:rFonts w:eastAsia="Calibri" w:cs="Arial"/>
                <w:szCs w:val="20"/>
                <w:lang w:val="sl-SI"/>
              </w:rPr>
              <w:t>2.980.440</w:t>
            </w:r>
          </w:p>
        </w:tc>
        <w:tc>
          <w:tcPr>
            <w:tcW w:w="1234" w:type="dxa"/>
            <w:vAlign w:val="center"/>
          </w:tcPr>
          <w:p w14:paraId="0169DAFB" w14:textId="77777777" w:rsidR="000E0E38" w:rsidRPr="004E676A" w:rsidRDefault="000E0E38" w:rsidP="00CA5B0C">
            <w:pPr>
              <w:spacing w:after="0"/>
              <w:jc w:val="right"/>
              <w:rPr>
                <w:rFonts w:cs="Arial"/>
                <w:lang w:val="sl-SI"/>
              </w:rPr>
            </w:pPr>
            <w:r w:rsidRPr="004E676A">
              <w:rPr>
                <w:rFonts w:cs="Arial"/>
                <w:lang w:val="sl-SI"/>
              </w:rPr>
              <w:t>14.902.200</w:t>
            </w:r>
          </w:p>
          <w:p w14:paraId="55027BEA" w14:textId="77777777" w:rsidR="000E0E38" w:rsidRPr="004E676A" w:rsidRDefault="000E0E38" w:rsidP="00CA5B0C">
            <w:pPr>
              <w:spacing w:after="0"/>
              <w:jc w:val="right"/>
              <w:rPr>
                <w:rFonts w:eastAsia="Calibri" w:cs="Arial"/>
                <w:szCs w:val="20"/>
                <w:lang w:val="sl-SI"/>
              </w:rPr>
            </w:pPr>
          </w:p>
        </w:tc>
      </w:tr>
      <w:tr w:rsidR="000E0E38" w:rsidRPr="004E676A" w14:paraId="5B5CC375" w14:textId="77777777" w:rsidTr="00CA5B0C">
        <w:trPr>
          <w:trHeight w:val="707"/>
        </w:trPr>
        <w:tc>
          <w:tcPr>
            <w:tcW w:w="1365" w:type="dxa"/>
            <w:vMerge/>
          </w:tcPr>
          <w:p w14:paraId="7399B9DE" w14:textId="77777777" w:rsidR="000E0E38" w:rsidRPr="004E676A" w:rsidRDefault="000E0E38" w:rsidP="00E87C86">
            <w:pPr>
              <w:spacing w:after="0"/>
              <w:jc w:val="left"/>
              <w:rPr>
                <w:rFonts w:cs="Arial"/>
                <w:b/>
                <w:szCs w:val="20"/>
                <w:lang w:val="sl-SI"/>
              </w:rPr>
            </w:pPr>
          </w:p>
        </w:tc>
        <w:tc>
          <w:tcPr>
            <w:tcW w:w="3728" w:type="dxa"/>
          </w:tcPr>
          <w:p w14:paraId="6B7C6ADD"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F1C8BCF"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252C50DA" w14:textId="77777777" w:rsidR="000E0E38" w:rsidRPr="004E676A" w:rsidRDefault="000E0E38" w:rsidP="00E87C86">
            <w:pPr>
              <w:spacing w:after="0"/>
              <w:jc w:val="left"/>
              <w:rPr>
                <w:rFonts w:cs="Arial"/>
                <w:szCs w:val="20"/>
                <w:lang w:val="sl-SI"/>
              </w:rPr>
            </w:pPr>
            <w:r w:rsidRPr="004E676A">
              <w:rPr>
                <w:rFonts w:cs="Arial"/>
                <w:szCs w:val="20"/>
                <w:lang w:val="sl-SI"/>
              </w:rPr>
              <w:t>(= skupni javni izdatki * stopnja podpore)</w:t>
            </w:r>
          </w:p>
        </w:tc>
        <w:tc>
          <w:tcPr>
            <w:tcW w:w="1233" w:type="dxa"/>
            <w:vAlign w:val="center"/>
          </w:tcPr>
          <w:p w14:paraId="30268E11" w14:textId="77777777" w:rsidR="000E0E38" w:rsidRPr="004E676A" w:rsidRDefault="000E0E38" w:rsidP="00CA5B0C">
            <w:pPr>
              <w:spacing w:after="0"/>
              <w:jc w:val="right"/>
              <w:rPr>
                <w:rFonts w:eastAsia="Calibri" w:cs="Arial"/>
                <w:szCs w:val="20"/>
                <w:lang w:val="sl-SI"/>
              </w:rPr>
            </w:pPr>
          </w:p>
        </w:tc>
        <w:tc>
          <w:tcPr>
            <w:tcW w:w="1233" w:type="dxa"/>
            <w:vAlign w:val="center"/>
          </w:tcPr>
          <w:p w14:paraId="5224F7F8" w14:textId="77777777" w:rsidR="000E0E38" w:rsidRPr="004E676A" w:rsidRDefault="000E0E38" w:rsidP="00CA5B0C">
            <w:pPr>
              <w:spacing w:after="0"/>
              <w:jc w:val="right"/>
              <w:rPr>
                <w:rFonts w:eastAsia="Calibri" w:cs="Arial"/>
                <w:szCs w:val="20"/>
                <w:lang w:val="sl-SI"/>
              </w:rPr>
            </w:pPr>
          </w:p>
        </w:tc>
        <w:tc>
          <w:tcPr>
            <w:tcW w:w="1233" w:type="dxa"/>
            <w:vAlign w:val="center"/>
          </w:tcPr>
          <w:p w14:paraId="6F49BE1B" w14:textId="77777777" w:rsidR="000E0E38" w:rsidRPr="004E676A" w:rsidRDefault="000E0E38" w:rsidP="00CA5B0C">
            <w:pPr>
              <w:spacing w:after="0"/>
              <w:jc w:val="right"/>
              <w:rPr>
                <w:rFonts w:eastAsia="Calibri" w:cs="Arial"/>
                <w:szCs w:val="20"/>
                <w:lang w:val="sl-SI"/>
              </w:rPr>
            </w:pPr>
          </w:p>
        </w:tc>
        <w:tc>
          <w:tcPr>
            <w:tcW w:w="1233" w:type="dxa"/>
            <w:vAlign w:val="center"/>
          </w:tcPr>
          <w:p w14:paraId="7B0F09EA" w14:textId="77777777" w:rsidR="000E0E38" w:rsidRPr="004E676A" w:rsidRDefault="000E0E38" w:rsidP="00CA5B0C">
            <w:pPr>
              <w:spacing w:after="0"/>
              <w:jc w:val="right"/>
              <w:rPr>
                <w:rFonts w:eastAsia="Calibri" w:cs="Arial"/>
                <w:szCs w:val="20"/>
                <w:lang w:val="sl-SI"/>
              </w:rPr>
            </w:pPr>
          </w:p>
        </w:tc>
        <w:tc>
          <w:tcPr>
            <w:tcW w:w="1233" w:type="dxa"/>
            <w:vAlign w:val="center"/>
          </w:tcPr>
          <w:p w14:paraId="0AFC5CCF" w14:textId="77777777" w:rsidR="000E0E38" w:rsidRPr="004E676A" w:rsidRDefault="000E0E38" w:rsidP="00CA5B0C">
            <w:pPr>
              <w:spacing w:after="0"/>
              <w:jc w:val="right"/>
              <w:rPr>
                <w:rFonts w:eastAsia="Calibri" w:cs="Arial"/>
                <w:szCs w:val="20"/>
                <w:lang w:val="sl-SI"/>
              </w:rPr>
            </w:pPr>
          </w:p>
        </w:tc>
        <w:tc>
          <w:tcPr>
            <w:tcW w:w="1233" w:type="dxa"/>
            <w:vAlign w:val="center"/>
          </w:tcPr>
          <w:p w14:paraId="0E811BFD" w14:textId="77777777" w:rsidR="000E0E38" w:rsidRPr="004E676A" w:rsidRDefault="000E0E38" w:rsidP="00CA5B0C">
            <w:pPr>
              <w:spacing w:after="0"/>
              <w:jc w:val="right"/>
              <w:rPr>
                <w:rFonts w:eastAsia="Calibri" w:cs="Arial"/>
                <w:szCs w:val="20"/>
                <w:lang w:val="sl-SI"/>
              </w:rPr>
            </w:pPr>
          </w:p>
        </w:tc>
        <w:tc>
          <w:tcPr>
            <w:tcW w:w="1233" w:type="dxa"/>
            <w:vAlign w:val="center"/>
          </w:tcPr>
          <w:p w14:paraId="0A1B6186" w14:textId="77777777" w:rsidR="000E0E38" w:rsidRPr="004E676A" w:rsidRDefault="000E0E38" w:rsidP="00CA5B0C">
            <w:pPr>
              <w:spacing w:after="0"/>
              <w:jc w:val="right"/>
              <w:rPr>
                <w:rFonts w:eastAsia="Calibri" w:cs="Arial"/>
                <w:szCs w:val="20"/>
                <w:lang w:val="sl-SI"/>
              </w:rPr>
            </w:pPr>
          </w:p>
        </w:tc>
        <w:tc>
          <w:tcPr>
            <w:tcW w:w="1234" w:type="dxa"/>
            <w:vAlign w:val="center"/>
          </w:tcPr>
          <w:p w14:paraId="57791663" w14:textId="77777777" w:rsidR="000E0E38" w:rsidRPr="004E676A" w:rsidRDefault="000E0E38" w:rsidP="00CA5B0C">
            <w:pPr>
              <w:spacing w:after="0"/>
              <w:jc w:val="right"/>
              <w:rPr>
                <w:rFonts w:eastAsia="Calibri" w:cs="Arial"/>
                <w:szCs w:val="20"/>
                <w:lang w:val="sl-SI"/>
              </w:rPr>
            </w:pPr>
          </w:p>
        </w:tc>
      </w:tr>
      <w:tr w:rsidR="000E0E38" w:rsidRPr="004E676A" w14:paraId="55ACABB9" w14:textId="77777777" w:rsidTr="00CA5B0C">
        <w:trPr>
          <w:trHeight w:val="474"/>
        </w:trPr>
        <w:tc>
          <w:tcPr>
            <w:tcW w:w="1365" w:type="dxa"/>
            <w:vMerge w:val="restart"/>
          </w:tcPr>
          <w:p w14:paraId="10C34423"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2E19A405"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233" w:type="dxa"/>
            <w:vAlign w:val="center"/>
          </w:tcPr>
          <w:p w14:paraId="28B61B3A"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233" w:type="dxa"/>
            <w:vAlign w:val="center"/>
          </w:tcPr>
          <w:p w14:paraId="6D3F3784"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233" w:type="dxa"/>
            <w:vAlign w:val="center"/>
          </w:tcPr>
          <w:p w14:paraId="2D41ACAE" w14:textId="77777777" w:rsidR="000E0E38" w:rsidRPr="004E676A" w:rsidRDefault="000E0E38" w:rsidP="00CA5B0C">
            <w:pPr>
              <w:spacing w:after="0"/>
              <w:jc w:val="right"/>
              <w:rPr>
                <w:rFonts w:eastAsia="Calibri" w:cs="Arial"/>
                <w:b/>
                <w:szCs w:val="20"/>
                <w:lang w:val="sl-SI"/>
              </w:rPr>
            </w:pPr>
            <w:r w:rsidRPr="004E676A">
              <w:rPr>
                <w:rFonts w:cs="Arial"/>
                <w:b/>
                <w:lang w:val="sl-SI"/>
              </w:rPr>
              <w:t>1.982</w:t>
            </w:r>
          </w:p>
        </w:tc>
        <w:tc>
          <w:tcPr>
            <w:tcW w:w="1233" w:type="dxa"/>
            <w:vAlign w:val="center"/>
          </w:tcPr>
          <w:p w14:paraId="4B8A4E13" w14:textId="77777777" w:rsidR="000E0E38" w:rsidRPr="004E676A" w:rsidRDefault="000E0E38" w:rsidP="00CA5B0C">
            <w:pPr>
              <w:spacing w:after="0"/>
              <w:jc w:val="right"/>
              <w:rPr>
                <w:rFonts w:eastAsia="Calibri" w:cs="Arial"/>
                <w:b/>
                <w:szCs w:val="20"/>
                <w:lang w:val="sl-SI"/>
              </w:rPr>
            </w:pPr>
            <w:r w:rsidRPr="004E676A">
              <w:rPr>
                <w:rFonts w:cs="Arial"/>
                <w:b/>
                <w:lang w:val="sl-SI"/>
              </w:rPr>
              <w:t>1.982</w:t>
            </w:r>
          </w:p>
        </w:tc>
        <w:tc>
          <w:tcPr>
            <w:tcW w:w="1233" w:type="dxa"/>
            <w:vAlign w:val="center"/>
          </w:tcPr>
          <w:p w14:paraId="13E217F4" w14:textId="77777777" w:rsidR="000E0E38" w:rsidRPr="004E676A" w:rsidRDefault="000E0E38" w:rsidP="00CA5B0C">
            <w:pPr>
              <w:spacing w:after="0"/>
              <w:jc w:val="right"/>
              <w:rPr>
                <w:rFonts w:eastAsia="Calibri" w:cs="Arial"/>
                <w:b/>
                <w:szCs w:val="20"/>
                <w:lang w:val="sl-SI"/>
              </w:rPr>
            </w:pPr>
            <w:r w:rsidRPr="004E676A">
              <w:rPr>
                <w:rFonts w:cs="Arial"/>
                <w:b/>
                <w:lang w:val="sl-SI"/>
              </w:rPr>
              <w:t>1.982</w:t>
            </w:r>
          </w:p>
        </w:tc>
        <w:tc>
          <w:tcPr>
            <w:tcW w:w="1233" w:type="dxa"/>
            <w:vAlign w:val="center"/>
          </w:tcPr>
          <w:p w14:paraId="63BDB871" w14:textId="77777777" w:rsidR="000E0E38" w:rsidRPr="004E676A" w:rsidRDefault="000E0E38" w:rsidP="00CA5B0C">
            <w:pPr>
              <w:spacing w:after="0"/>
              <w:jc w:val="right"/>
              <w:rPr>
                <w:rFonts w:eastAsia="Calibri" w:cs="Arial"/>
                <w:b/>
                <w:szCs w:val="20"/>
                <w:lang w:val="sl-SI"/>
              </w:rPr>
            </w:pPr>
            <w:r w:rsidRPr="004E676A">
              <w:rPr>
                <w:rFonts w:cs="Arial"/>
                <w:b/>
                <w:lang w:val="sl-SI"/>
              </w:rPr>
              <w:t>1.988</w:t>
            </w:r>
          </w:p>
        </w:tc>
        <w:tc>
          <w:tcPr>
            <w:tcW w:w="1233" w:type="dxa"/>
            <w:vAlign w:val="center"/>
          </w:tcPr>
          <w:p w14:paraId="0059A7DD" w14:textId="77777777" w:rsidR="000E0E38" w:rsidRPr="004E676A" w:rsidRDefault="000E0E38" w:rsidP="00CA5B0C">
            <w:pPr>
              <w:spacing w:after="0"/>
              <w:jc w:val="right"/>
              <w:rPr>
                <w:rFonts w:eastAsia="Calibri" w:cs="Arial"/>
                <w:b/>
                <w:szCs w:val="20"/>
                <w:lang w:val="sl-SI"/>
              </w:rPr>
            </w:pPr>
            <w:r w:rsidRPr="004E676A">
              <w:rPr>
                <w:rFonts w:cs="Arial"/>
                <w:b/>
                <w:lang w:val="sl-SI"/>
              </w:rPr>
              <w:t>1.989</w:t>
            </w:r>
          </w:p>
        </w:tc>
        <w:tc>
          <w:tcPr>
            <w:tcW w:w="1234" w:type="dxa"/>
            <w:vAlign w:val="center"/>
          </w:tcPr>
          <w:p w14:paraId="0A89707A" w14:textId="77777777" w:rsidR="000E0E38" w:rsidRPr="004E676A" w:rsidRDefault="000E0E38" w:rsidP="00CA5B0C">
            <w:pPr>
              <w:spacing w:after="0"/>
              <w:jc w:val="right"/>
              <w:rPr>
                <w:rFonts w:eastAsia="Calibri" w:cs="Arial"/>
                <w:b/>
                <w:szCs w:val="20"/>
                <w:lang w:val="sl-SI"/>
              </w:rPr>
            </w:pPr>
            <w:r w:rsidRPr="004E676A">
              <w:rPr>
                <w:rFonts w:cs="Arial"/>
                <w:b/>
                <w:lang w:val="sl-SI"/>
              </w:rPr>
              <w:t>9.923</w:t>
            </w:r>
          </w:p>
        </w:tc>
      </w:tr>
      <w:tr w:rsidR="000E0E38" w:rsidRPr="004E676A" w14:paraId="072437AE" w14:textId="77777777" w:rsidTr="00CA5B0C">
        <w:trPr>
          <w:trHeight w:val="532"/>
        </w:trPr>
        <w:tc>
          <w:tcPr>
            <w:tcW w:w="1365" w:type="dxa"/>
            <w:vMerge/>
          </w:tcPr>
          <w:p w14:paraId="5C44B149" w14:textId="77777777" w:rsidR="000E0E38" w:rsidRPr="004E676A" w:rsidRDefault="000E0E38" w:rsidP="00E87C86">
            <w:pPr>
              <w:spacing w:after="0"/>
              <w:jc w:val="left"/>
              <w:rPr>
                <w:rFonts w:eastAsia="Calibri" w:cs="Arial"/>
                <w:b/>
                <w:bCs/>
                <w:szCs w:val="20"/>
                <w:lang w:val="sl-SI"/>
              </w:rPr>
            </w:pPr>
          </w:p>
        </w:tc>
        <w:tc>
          <w:tcPr>
            <w:tcW w:w="3728" w:type="dxa"/>
          </w:tcPr>
          <w:p w14:paraId="52522D50"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233" w:type="dxa"/>
            <w:vAlign w:val="center"/>
          </w:tcPr>
          <w:p w14:paraId="35A13034"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233" w:type="dxa"/>
            <w:vAlign w:val="center"/>
          </w:tcPr>
          <w:p w14:paraId="03C30214"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233" w:type="dxa"/>
            <w:vAlign w:val="center"/>
          </w:tcPr>
          <w:p w14:paraId="6B335BCE" w14:textId="77777777" w:rsidR="000E0E38" w:rsidRPr="004E676A" w:rsidRDefault="000E0E38" w:rsidP="00CA5B0C">
            <w:pPr>
              <w:spacing w:after="0"/>
              <w:jc w:val="right"/>
              <w:rPr>
                <w:rFonts w:eastAsia="Calibri" w:cs="Arial"/>
                <w:b/>
                <w:szCs w:val="20"/>
                <w:lang w:val="sl-SI"/>
              </w:rPr>
            </w:pPr>
            <w:r w:rsidRPr="004E676A">
              <w:rPr>
                <w:rFonts w:cs="Arial"/>
                <w:b/>
                <w:lang w:val="sl-SI"/>
              </w:rPr>
              <w:t>11.582.808</w:t>
            </w:r>
          </w:p>
        </w:tc>
        <w:tc>
          <w:tcPr>
            <w:tcW w:w="1233" w:type="dxa"/>
            <w:vAlign w:val="center"/>
          </w:tcPr>
          <w:p w14:paraId="2C55E3ED" w14:textId="77777777" w:rsidR="000E0E38" w:rsidRPr="004E676A" w:rsidRDefault="000E0E38" w:rsidP="00CA5B0C">
            <w:pPr>
              <w:spacing w:after="0"/>
              <w:jc w:val="right"/>
              <w:rPr>
                <w:rFonts w:eastAsia="Calibri" w:cs="Arial"/>
                <w:b/>
                <w:szCs w:val="20"/>
                <w:lang w:val="sl-SI"/>
              </w:rPr>
            </w:pPr>
            <w:r w:rsidRPr="004E676A">
              <w:rPr>
                <w:rFonts w:cs="Arial"/>
                <w:b/>
                <w:lang w:val="sl-SI"/>
              </w:rPr>
              <w:t>11.582.808</w:t>
            </w:r>
          </w:p>
        </w:tc>
        <w:tc>
          <w:tcPr>
            <w:tcW w:w="1233" w:type="dxa"/>
            <w:vAlign w:val="center"/>
          </w:tcPr>
          <w:p w14:paraId="7615B8C3" w14:textId="77777777" w:rsidR="000E0E38" w:rsidRPr="004E676A" w:rsidRDefault="000E0E38" w:rsidP="00CA5B0C">
            <w:pPr>
              <w:spacing w:after="0"/>
              <w:jc w:val="right"/>
              <w:rPr>
                <w:rFonts w:eastAsia="Calibri" w:cs="Arial"/>
                <w:b/>
                <w:szCs w:val="20"/>
                <w:lang w:val="sl-SI"/>
              </w:rPr>
            </w:pPr>
            <w:r w:rsidRPr="004E676A">
              <w:rPr>
                <w:rFonts w:cs="Arial"/>
                <w:b/>
                <w:lang w:val="sl-SI"/>
              </w:rPr>
              <w:t>11.582.808</w:t>
            </w:r>
          </w:p>
        </w:tc>
        <w:tc>
          <w:tcPr>
            <w:tcW w:w="1233" w:type="dxa"/>
            <w:vAlign w:val="center"/>
          </w:tcPr>
          <w:p w14:paraId="3A5DFD7D" w14:textId="77777777" w:rsidR="000E0E38" w:rsidRPr="004E676A" w:rsidRDefault="000E0E38" w:rsidP="00CA5B0C">
            <w:pPr>
              <w:spacing w:after="0"/>
              <w:jc w:val="right"/>
              <w:rPr>
                <w:rFonts w:eastAsia="Calibri" w:cs="Arial"/>
                <w:b/>
                <w:szCs w:val="20"/>
                <w:lang w:val="sl-SI"/>
              </w:rPr>
            </w:pPr>
            <w:r w:rsidRPr="004E676A">
              <w:rPr>
                <w:rFonts w:cs="Arial"/>
                <w:b/>
                <w:lang w:val="sl-SI"/>
              </w:rPr>
              <w:t>11.617.872</w:t>
            </w:r>
          </w:p>
        </w:tc>
        <w:tc>
          <w:tcPr>
            <w:tcW w:w="1233" w:type="dxa"/>
            <w:vAlign w:val="center"/>
          </w:tcPr>
          <w:p w14:paraId="42D26692" w14:textId="77777777" w:rsidR="000E0E38" w:rsidRPr="004E676A" w:rsidRDefault="000E0E38" w:rsidP="00CA5B0C">
            <w:pPr>
              <w:spacing w:after="0"/>
              <w:jc w:val="right"/>
              <w:rPr>
                <w:rFonts w:eastAsia="Calibri" w:cs="Arial"/>
                <w:b/>
                <w:szCs w:val="20"/>
                <w:lang w:val="sl-SI"/>
              </w:rPr>
            </w:pPr>
            <w:r w:rsidRPr="004E676A">
              <w:rPr>
                <w:rFonts w:cs="Arial"/>
                <w:b/>
                <w:lang w:val="sl-SI"/>
              </w:rPr>
              <w:t>11.623.716</w:t>
            </w:r>
          </w:p>
        </w:tc>
        <w:tc>
          <w:tcPr>
            <w:tcW w:w="1234" w:type="dxa"/>
            <w:vAlign w:val="center"/>
          </w:tcPr>
          <w:p w14:paraId="1CB5D7CB" w14:textId="77777777" w:rsidR="000E0E38" w:rsidRPr="004E676A" w:rsidRDefault="000E0E38" w:rsidP="00CA5B0C">
            <w:pPr>
              <w:spacing w:after="0"/>
              <w:jc w:val="right"/>
              <w:rPr>
                <w:rFonts w:eastAsia="Calibri" w:cs="Arial"/>
                <w:b/>
                <w:szCs w:val="20"/>
                <w:lang w:val="sl-SI"/>
              </w:rPr>
            </w:pPr>
            <w:r w:rsidRPr="004E676A">
              <w:rPr>
                <w:rFonts w:cs="Arial"/>
                <w:b/>
                <w:lang w:val="sl-SI"/>
              </w:rPr>
              <w:t>57.990.012</w:t>
            </w:r>
          </w:p>
        </w:tc>
      </w:tr>
      <w:tr w:rsidR="000E0E38" w:rsidRPr="004E676A" w14:paraId="18CA4F98" w14:textId="77777777" w:rsidTr="00CA5B0C">
        <w:trPr>
          <w:trHeight w:val="523"/>
        </w:trPr>
        <w:tc>
          <w:tcPr>
            <w:tcW w:w="1365" w:type="dxa"/>
            <w:vMerge/>
          </w:tcPr>
          <w:p w14:paraId="1378B2C7" w14:textId="77777777" w:rsidR="000E0E38" w:rsidRPr="004E676A" w:rsidRDefault="000E0E38" w:rsidP="00E87C86">
            <w:pPr>
              <w:spacing w:after="0"/>
              <w:jc w:val="left"/>
              <w:rPr>
                <w:rFonts w:eastAsia="Calibri" w:cs="Arial"/>
                <w:b/>
                <w:szCs w:val="20"/>
                <w:lang w:val="sl-SI"/>
              </w:rPr>
            </w:pPr>
          </w:p>
        </w:tc>
        <w:tc>
          <w:tcPr>
            <w:tcW w:w="3728" w:type="dxa"/>
          </w:tcPr>
          <w:p w14:paraId="186F4859"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00373FD3"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233" w:type="dxa"/>
            <w:vAlign w:val="center"/>
          </w:tcPr>
          <w:p w14:paraId="62982BAF" w14:textId="58B67ABC" w:rsidR="000E0E38" w:rsidRPr="004E676A" w:rsidRDefault="0085636B" w:rsidP="00CA5B0C">
            <w:pPr>
              <w:spacing w:after="0"/>
              <w:jc w:val="right"/>
              <w:rPr>
                <w:rFonts w:eastAsia="Calibri"/>
                <w:b/>
                <w:lang w:val="sl-SI"/>
              </w:rPr>
            </w:pPr>
            <w:r w:rsidRPr="004E676A">
              <w:rPr>
                <w:b/>
                <w:lang w:val="sl-SI"/>
              </w:rPr>
              <w:t>0</w:t>
            </w:r>
          </w:p>
        </w:tc>
        <w:tc>
          <w:tcPr>
            <w:tcW w:w="1233" w:type="dxa"/>
            <w:vAlign w:val="center"/>
          </w:tcPr>
          <w:p w14:paraId="02D0D4F6" w14:textId="6B8F6FD0" w:rsidR="000E0E38" w:rsidRPr="004E676A" w:rsidRDefault="0085636B" w:rsidP="00CA5B0C">
            <w:pPr>
              <w:spacing w:after="0"/>
              <w:jc w:val="right"/>
              <w:rPr>
                <w:rFonts w:eastAsia="Calibri"/>
                <w:b/>
                <w:lang w:val="sl-SI"/>
              </w:rPr>
            </w:pPr>
            <w:r w:rsidRPr="004E676A">
              <w:rPr>
                <w:b/>
                <w:lang w:val="sl-SI"/>
              </w:rPr>
              <w:t>0</w:t>
            </w:r>
          </w:p>
        </w:tc>
        <w:tc>
          <w:tcPr>
            <w:tcW w:w="1233" w:type="dxa"/>
            <w:vAlign w:val="center"/>
          </w:tcPr>
          <w:p w14:paraId="208690F3" w14:textId="78C15F84" w:rsidR="000E0E38" w:rsidRPr="004E676A" w:rsidRDefault="0085636B" w:rsidP="00CA5B0C">
            <w:pPr>
              <w:spacing w:after="0"/>
              <w:jc w:val="right"/>
              <w:rPr>
                <w:rFonts w:eastAsia="Calibri"/>
                <w:b/>
                <w:lang w:val="sl-SI"/>
              </w:rPr>
            </w:pPr>
            <w:r w:rsidRPr="004E676A">
              <w:rPr>
                <w:b/>
                <w:lang w:val="sl-SI"/>
              </w:rPr>
              <w:t>4.980.607</w:t>
            </w:r>
          </w:p>
        </w:tc>
        <w:tc>
          <w:tcPr>
            <w:tcW w:w="1233" w:type="dxa"/>
            <w:vAlign w:val="center"/>
          </w:tcPr>
          <w:p w14:paraId="65737ADE" w14:textId="2D7A4CF5" w:rsidR="000E0E38" w:rsidRPr="004E676A" w:rsidRDefault="0085636B" w:rsidP="00CA5B0C">
            <w:pPr>
              <w:spacing w:after="0"/>
              <w:jc w:val="right"/>
              <w:rPr>
                <w:rFonts w:eastAsia="Calibri"/>
                <w:b/>
                <w:lang w:val="sl-SI"/>
              </w:rPr>
            </w:pPr>
            <w:r w:rsidRPr="004E676A">
              <w:rPr>
                <w:b/>
                <w:lang w:val="sl-SI"/>
              </w:rPr>
              <w:t>4.980.607</w:t>
            </w:r>
          </w:p>
        </w:tc>
        <w:tc>
          <w:tcPr>
            <w:tcW w:w="1233" w:type="dxa"/>
            <w:vAlign w:val="center"/>
          </w:tcPr>
          <w:p w14:paraId="1A3D7729" w14:textId="47E70C2D" w:rsidR="000E0E38" w:rsidRPr="004E676A" w:rsidRDefault="0085636B" w:rsidP="00CA5B0C">
            <w:pPr>
              <w:spacing w:after="0"/>
              <w:jc w:val="right"/>
              <w:rPr>
                <w:rFonts w:eastAsia="Calibri"/>
                <w:b/>
                <w:lang w:val="sl-SI"/>
              </w:rPr>
            </w:pPr>
            <w:r w:rsidRPr="004E676A">
              <w:rPr>
                <w:b/>
                <w:lang w:val="sl-SI"/>
              </w:rPr>
              <w:t>4.980.607</w:t>
            </w:r>
          </w:p>
        </w:tc>
        <w:tc>
          <w:tcPr>
            <w:tcW w:w="1233" w:type="dxa"/>
            <w:vAlign w:val="center"/>
          </w:tcPr>
          <w:p w14:paraId="43111192" w14:textId="05CAE488" w:rsidR="000E0E38" w:rsidRPr="004E676A" w:rsidRDefault="0085636B" w:rsidP="00CA5B0C">
            <w:pPr>
              <w:spacing w:after="0"/>
              <w:jc w:val="right"/>
              <w:rPr>
                <w:rFonts w:eastAsia="Calibri"/>
                <w:b/>
                <w:lang w:val="sl-SI"/>
              </w:rPr>
            </w:pPr>
            <w:r w:rsidRPr="004E676A">
              <w:rPr>
                <w:b/>
                <w:lang w:val="sl-SI"/>
              </w:rPr>
              <w:t>4.995.685</w:t>
            </w:r>
          </w:p>
        </w:tc>
        <w:tc>
          <w:tcPr>
            <w:tcW w:w="1233" w:type="dxa"/>
            <w:vAlign w:val="center"/>
          </w:tcPr>
          <w:p w14:paraId="00DBF84B" w14:textId="53ADE223" w:rsidR="000E0E38" w:rsidRPr="004E676A" w:rsidRDefault="0085636B" w:rsidP="00CA5B0C">
            <w:pPr>
              <w:spacing w:after="0"/>
              <w:jc w:val="right"/>
              <w:rPr>
                <w:rFonts w:eastAsia="Calibri"/>
                <w:b/>
                <w:lang w:val="sl-SI"/>
              </w:rPr>
            </w:pPr>
            <w:r w:rsidRPr="004E676A">
              <w:rPr>
                <w:b/>
                <w:lang w:val="sl-SI"/>
              </w:rPr>
              <w:t>4.998.198</w:t>
            </w:r>
          </w:p>
        </w:tc>
        <w:tc>
          <w:tcPr>
            <w:tcW w:w="1234" w:type="dxa"/>
            <w:vAlign w:val="center"/>
          </w:tcPr>
          <w:p w14:paraId="11D0F817" w14:textId="50C94369" w:rsidR="000E0E38" w:rsidRPr="004E676A" w:rsidRDefault="0085636B" w:rsidP="00CA5B0C">
            <w:pPr>
              <w:spacing w:after="0"/>
              <w:jc w:val="right"/>
              <w:rPr>
                <w:rFonts w:eastAsia="Calibri"/>
                <w:b/>
                <w:lang w:val="sl-SI"/>
              </w:rPr>
            </w:pPr>
            <w:r w:rsidRPr="004E676A">
              <w:rPr>
                <w:b/>
                <w:lang w:val="sl-SI"/>
              </w:rPr>
              <w:t>24.935.705</w:t>
            </w:r>
          </w:p>
        </w:tc>
      </w:tr>
      <w:tr w:rsidR="000E0E38" w:rsidRPr="004E676A" w14:paraId="157F53B3" w14:textId="77777777" w:rsidTr="00CA5B0C">
        <w:trPr>
          <w:trHeight w:val="484"/>
        </w:trPr>
        <w:tc>
          <w:tcPr>
            <w:tcW w:w="1365" w:type="dxa"/>
            <w:vMerge/>
          </w:tcPr>
          <w:p w14:paraId="245C32E7" w14:textId="77777777" w:rsidR="000E0E38" w:rsidRPr="004E676A" w:rsidRDefault="000E0E38" w:rsidP="00E87C86">
            <w:pPr>
              <w:spacing w:after="0"/>
              <w:jc w:val="left"/>
              <w:rPr>
                <w:rFonts w:eastAsia="Calibri" w:cs="Arial"/>
                <w:b/>
                <w:szCs w:val="20"/>
                <w:lang w:val="sl-SI"/>
              </w:rPr>
            </w:pPr>
          </w:p>
        </w:tc>
        <w:tc>
          <w:tcPr>
            <w:tcW w:w="3728" w:type="dxa"/>
          </w:tcPr>
          <w:p w14:paraId="00199E5A"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233" w:type="dxa"/>
            <w:vAlign w:val="center"/>
          </w:tcPr>
          <w:p w14:paraId="71DC9708" w14:textId="7DDB7CBD" w:rsidR="000E0E38" w:rsidRPr="004E676A" w:rsidRDefault="0085636B" w:rsidP="00CA5B0C">
            <w:pPr>
              <w:spacing w:after="0"/>
              <w:jc w:val="right"/>
              <w:rPr>
                <w:rFonts w:eastAsia="Calibri"/>
                <w:b/>
                <w:lang w:val="sl-SI"/>
              </w:rPr>
            </w:pPr>
            <w:r w:rsidRPr="004E676A">
              <w:rPr>
                <w:rFonts w:eastAsia="Calibri" w:cs="Arial"/>
                <w:b/>
                <w:szCs w:val="20"/>
                <w:lang w:val="sl-SI"/>
              </w:rPr>
              <w:t>0</w:t>
            </w:r>
          </w:p>
        </w:tc>
        <w:tc>
          <w:tcPr>
            <w:tcW w:w="1233" w:type="dxa"/>
            <w:vAlign w:val="center"/>
          </w:tcPr>
          <w:p w14:paraId="369AF62C" w14:textId="5DEEC0BC" w:rsidR="000E0E38" w:rsidRPr="004E676A" w:rsidRDefault="0085636B" w:rsidP="00CA5B0C">
            <w:pPr>
              <w:spacing w:after="0"/>
              <w:jc w:val="right"/>
              <w:rPr>
                <w:rFonts w:eastAsia="Calibri"/>
                <w:b/>
                <w:lang w:val="sl-SI"/>
              </w:rPr>
            </w:pPr>
            <w:r w:rsidRPr="004E676A">
              <w:rPr>
                <w:rFonts w:eastAsia="Calibri" w:cs="Arial"/>
                <w:b/>
                <w:szCs w:val="20"/>
                <w:lang w:val="sl-SI"/>
              </w:rPr>
              <w:t>0</w:t>
            </w:r>
          </w:p>
        </w:tc>
        <w:tc>
          <w:tcPr>
            <w:tcW w:w="1233" w:type="dxa"/>
            <w:vAlign w:val="center"/>
          </w:tcPr>
          <w:p w14:paraId="71E2C0D6" w14:textId="58973DFC" w:rsidR="000E0E38" w:rsidRPr="004E676A" w:rsidRDefault="0085636B" w:rsidP="00CA5B0C">
            <w:pPr>
              <w:spacing w:after="0"/>
              <w:jc w:val="right"/>
              <w:rPr>
                <w:rFonts w:eastAsia="Calibri"/>
                <w:b/>
                <w:lang w:val="sl-SI"/>
              </w:rPr>
            </w:pPr>
            <w:r w:rsidRPr="004E676A">
              <w:rPr>
                <w:rFonts w:eastAsia="Calibri" w:cs="Arial"/>
                <w:b/>
                <w:szCs w:val="20"/>
                <w:lang w:val="sl-SI"/>
              </w:rPr>
              <w:t>0</w:t>
            </w:r>
          </w:p>
        </w:tc>
        <w:tc>
          <w:tcPr>
            <w:tcW w:w="1233" w:type="dxa"/>
            <w:vAlign w:val="center"/>
          </w:tcPr>
          <w:p w14:paraId="230CBD31" w14:textId="579B8FD3" w:rsidR="000E0E38" w:rsidRPr="004E676A" w:rsidRDefault="0085636B" w:rsidP="00CA5B0C">
            <w:pPr>
              <w:spacing w:after="0"/>
              <w:jc w:val="right"/>
              <w:rPr>
                <w:rFonts w:eastAsia="Calibri"/>
                <w:b/>
                <w:lang w:val="sl-SI"/>
              </w:rPr>
            </w:pPr>
            <w:r w:rsidRPr="004E676A">
              <w:rPr>
                <w:rFonts w:eastAsia="Calibri" w:cs="Arial"/>
                <w:b/>
                <w:szCs w:val="20"/>
                <w:lang w:val="sl-SI"/>
              </w:rPr>
              <w:t>0</w:t>
            </w:r>
          </w:p>
        </w:tc>
        <w:tc>
          <w:tcPr>
            <w:tcW w:w="1233" w:type="dxa"/>
            <w:vAlign w:val="center"/>
          </w:tcPr>
          <w:p w14:paraId="3AC2C68F" w14:textId="53EE7D21" w:rsidR="000E0E38" w:rsidRPr="004E676A" w:rsidRDefault="0085636B" w:rsidP="00CA5B0C">
            <w:pPr>
              <w:spacing w:after="0"/>
              <w:jc w:val="right"/>
              <w:rPr>
                <w:rFonts w:eastAsia="Calibri"/>
                <w:b/>
                <w:lang w:val="sl-SI"/>
              </w:rPr>
            </w:pPr>
            <w:r w:rsidRPr="004E676A">
              <w:rPr>
                <w:rFonts w:eastAsia="Calibri" w:cs="Arial"/>
                <w:b/>
                <w:szCs w:val="20"/>
                <w:lang w:val="sl-SI"/>
              </w:rPr>
              <w:t>0</w:t>
            </w:r>
          </w:p>
        </w:tc>
        <w:tc>
          <w:tcPr>
            <w:tcW w:w="1233" w:type="dxa"/>
            <w:vAlign w:val="center"/>
          </w:tcPr>
          <w:p w14:paraId="5D4839E8" w14:textId="1876199F" w:rsidR="000E0E38" w:rsidRPr="004E676A" w:rsidRDefault="0085636B" w:rsidP="00CA5B0C">
            <w:pPr>
              <w:spacing w:after="0"/>
              <w:jc w:val="right"/>
              <w:rPr>
                <w:rFonts w:eastAsia="Calibri"/>
                <w:b/>
                <w:lang w:val="sl-SI"/>
              </w:rPr>
            </w:pPr>
            <w:r w:rsidRPr="004E676A">
              <w:rPr>
                <w:rFonts w:eastAsia="Calibri" w:cs="Arial"/>
                <w:b/>
                <w:szCs w:val="20"/>
                <w:lang w:val="sl-SI"/>
              </w:rPr>
              <w:t>0</w:t>
            </w:r>
          </w:p>
        </w:tc>
        <w:tc>
          <w:tcPr>
            <w:tcW w:w="1233" w:type="dxa"/>
            <w:vAlign w:val="center"/>
          </w:tcPr>
          <w:p w14:paraId="36E270F1" w14:textId="517262B4" w:rsidR="000E0E38" w:rsidRPr="004E676A" w:rsidRDefault="0085636B" w:rsidP="00CA5B0C">
            <w:pPr>
              <w:spacing w:after="0"/>
              <w:jc w:val="right"/>
              <w:rPr>
                <w:rFonts w:eastAsia="Calibri"/>
                <w:b/>
                <w:lang w:val="sl-SI"/>
              </w:rPr>
            </w:pPr>
            <w:r w:rsidRPr="004E676A">
              <w:rPr>
                <w:rFonts w:eastAsia="Calibri" w:cs="Arial"/>
                <w:b/>
                <w:szCs w:val="20"/>
                <w:lang w:val="sl-SI"/>
              </w:rPr>
              <w:t>0</w:t>
            </w:r>
          </w:p>
        </w:tc>
        <w:tc>
          <w:tcPr>
            <w:tcW w:w="1234" w:type="dxa"/>
            <w:vAlign w:val="center"/>
          </w:tcPr>
          <w:p w14:paraId="2813AA77" w14:textId="61DDB04D" w:rsidR="000E0E38" w:rsidRPr="004E676A" w:rsidRDefault="0085636B" w:rsidP="00CA5B0C">
            <w:pPr>
              <w:spacing w:after="0"/>
              <w:jc w:val="right"/>
              <w:rPr>
                <w:rFonts w:eastAsia="Calibri"/>
                <w:b/>
                <w:lang w:val="sl-SI"/>
              </w:rPr>
            </w:pPr>
            <w:r w:rsidRPr="004E676A">
              <w:rPr>
                <w:rFonts w:eastAsia="Calibri" w:cs="Arial"/>
                <w:b/>
                <w:szCs w:val="20"/>
                <w:lang w:val="sl-SI"/>
              </w:rPr>
              <w:t>0</w:t>
            </w:r>
          </w:p>
        </w:tc>
      </w:tr>
    </w:tbl>
    <w:p w14:paraId="50BAC3E8"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27FA78DE" w14:textId="77777777" w:rsidR="000E0E38" w:rsidRPr="004E676A" w:rsidRDefault="000E0E38" w:rsidP="000E0E38">
      <w:pPr>
        <w:pStyle w:val="Text1"/>
        <w:rPr>
          <w:rFonts w:cs="Arial"/>
          <w:szCs w:val="20"/>
        </w:rPr>
      </w:pPr>
    </w:p>
    <w:p w14:paraId="4EFBB177" w14:textId="77777777" w:rsidR="000E0E38" w:rsidRPr="004E676A" w:rsidRDefault="000E0E38" w:rsidP="00765D7C">
      <w:pPr>
        <w:pStyle w:val="Naslov2"/>
      </w:pPr>
      <w:bookmarkStart w:id="50214" w:name="_Toc78965574"/>
      <w:bookmarkStart w:id="50215" w:name="_Toc78975000"/>
      <w:bookmarkStart w:id="50216" w:name="_Toc79067966"/>
      <w:bookmarkStart w:id="50217" w:name="_Toc79072430"/>
      <w:bookmarkStart w:id="50218" w:name="_Toc79070160"/>
      <w:bookmarkStart w:id="50219" w:name="_Toc81830463"/>
      <w:bookmarkStart w:id="50220" w:name="_Toc83192175"/>
      <w:bookmarkStart w:id="50221" w:name="_Toc83232577"/>
      <w:bookmarkStart w:id="50222" w:name="_Toc83641335"/>
      <w:bookmarkStart w:id="50223" w:name="_Toc83643272"/>
      <w:bookmarkStart w:id="50224" w:name="_Toc83648851"/>
      <w:bookmarkStart w:id="50225" w:name="_Toc83649987"/>
      <w:bookmarkStart w:id="50226" w:name="_Toc83890158"/>
      <w:bookmarkStart w:id="50227" w:name="_Toc83892960"/>
      <w:bookmarkStart w:id="50228" w:name="_Toc83898427"/>
      <w:bookmarkStart w:id="50229" w:name="_Toc83902799"/>
      <w:bookmarkStart w:id="50230" w:name="_Toc83917112"/>
      <w:bookmarkStart w:id="50231" w:name="_Toc83918957"/>
      <w:bookmarkStart w:id="50232" w:name="_Toc83937010"/>
      <w:bookmarkStart w:id="50233" w:name="_Toc83970073"/>
      <w:bookmarkStart w:id="50234" w:name="_Toc84421254"/>
      <w:bookmarkStart w:id="50235" w:name="_Toc84423152"/>
      <w:bookmarkStart w:id="50236" w:name="_Toc84430896"/>
      <w:bookmarkStart w:id="50237" w:name="_Toc84433379"/>
      <w:bookmarkStart w:id="50238" w:name="_Toc84434433"/>
      <w:bookmarkStart w:id="50239" w:name="_Toc84437542"/>
      <w:bookmarkStart w:id="50240" w:name="_Toc84451443"/>
      <w:bookmarkStart w:id="50241" w:name="_Toc84862647"/>
      <w:bookmarkStart w:id="50242" w:name="_Toc84939098"/>
      <w:bookmarkStart w:id="50243" w:name="_Toc85021493"/>
      <w:bookmarkStart w:id="50244" w:name="_Toc85117078"/>
      <w:bookmarkStart w:id="50245" w:name="_Toc85120025"/>
      <w:bookmarkStart w:id="50246" w:name="_Toc85121591"/>
      <w:bookmarkStart w:id="50247" w:name="_Toc85122564"/>
      <w:bookmarkStart w:id="50248" w:name="_Toc85464319"/>
      <w:bookmarkStart w:id="50249" w:name="_Toc85722527"/>
      <w:bookmarkStart w:id="50250" w:name="_Toc85723102"/>
      <w:bookmarkStart w:id="50251" w:name="_Toc86153581"/>
      <w:bookmarkStart w:id="50252" w:name="_Toc86156720"/>
      <w:bookmarkStart w:id="50253" w:name="_Toc86160875"/>
      <w:bookmarkStart w:id="50254" w:name="_Toc86230713"/>
      <w:bookmarkStart w:id="50255" w:name="_Toc86308652"/>
      <w:bookmarkStart w:id="50256" w:name="_Toc86315124"/>
      <w:bookmarkStart w:id="50257" w:name="_Toc86319540"/>
      <w:bookmarkStart w:id="50258" w:name="_Toc86328353"/>
      <w:bookmarkStart w:id="50259" w:name="_Toc86332779"/>
      <w:bookmarkStart w:id="50260" w:name="_Toc86743315"/>
      <w:bookmarkStart w:id="50261" w:name="_Toc86748814"/>
      <w:bookmarkStart w:id="50262" w:name="_Toc86750053"/>
      <w:bookmarkStart w:id="50263" w:name="_Toc86750812"/>
      <w:bookmarkStart w:id="50264" w:name="_Toc86758036"/>
      <w:bookmarkStart w:id="50265" w:name="_Toc86751570"/>
      <w:bookmarkStart w:id="50266" w:name="_Toc86752324"/>
      <w:bookmarkStart w:id="50267" w:name="_Toc86754958"/>
      <w:bookmarkStart w:id="50268" w:name="_Toc86755711"/>
      <w:bookmarkStart w:id="50269" w:name="_Toc86763432"/>
      <w:bookmarkStart w:id="50270" w:name="_Toc86841535"/>
      <w:bookmarkStart w:id="50271" w:name="_Toc86845116"/>
      <w:bookmarkStart w:id="50272" w:name="_Toc86842969"/>
      <w:bookmarkStart w:id="50273" w:name="_Toc86908798"/>
      <w:bookmarkStart w:id="50274" w:name="_Toc86920900"/>
      <w:bookmarkStart w:id="50275" w:name="_Toc86928382"/>
      <w:bookmarkStart w:id="50276" w:name="_Toc86931230"/>
      <w:bookmarkStart w:id="50277" w:name="_Toc86931942"/>
      <w:bookmarkStart w:id="50278" w:name="_Toc86932654"/>
      <w:bookmarkStart w:id="50279" w:name="_Toc87020503"/>
      <w:r w:rsidRPr="004E676A">
        <w:t>Intervencija Medgeneracijski prenos znanja</w:t>
      </w:r>
      <w:bookmarkEnd w:id="50214"/>
      <w:bookmarkEnd w:id="50215"/>
      <w:bookmarkEnd w:id="50216"/>
      <w:bookmarkEnd w:id="50217"/>
      <w:bookmarkEnd w:id="50218"/>
      <w:bookmarkEnd w:id="50219"/>
      <w:bookmarkEnd w:id="50220"/>
      <w:bookmarkEnd w:id="50221"/>
      <w:bookmarkEnd w:id="50222"/>
      <w:bookmarkEnd w:id="50223"/>
      <w:bookmarkEnd w:id="50224"/>
      <w:bookmarkEnd w:id="50225"/>
      <w:bookmarkEnd w:id="50226"/>
      <w:bookmarkEnd w:id="50227"/>
      <w:bookmarkEnd w:id="50228"/>
      <w:bookmarkEnd w:id="50229"/>
      <w:bookmarkEnd w:id="50230"/>
      <w:bookmarkEnd w:id="50231"/>
      <w:bookmarkEnd w:id="50232"/>
      <w:bookmarkEnd w:id="50233"/>
      <w:bookmarkEnd w:id="50234"/>
      <w:bookmarkEnd w:id="50235"/>
      <w:bookmarkEnd w:id="50236"/>
      <w:bookmarkEnd w:id="50237"/>
      <w:bookmarkEnd w:id="50238"/>
      <w:bookmarkEnd w:id="50239"/>
      <w:bookmarkEnd w:id="50240"/>
      <w:bookmarkEnd w:id="50241"/>
      <w:bookmarkEnd w:id="50242"/>
      <w:bookmarkEnd w:id="50243"/>
      <w:bookmarkEnd w:id="50244"/>
      <w:bookmarkEnd w:id="50245"/>
      <w:bookmarkEnd w:id="50246"/>
      <w:bookmarkEnd w:id="50247"/>
      <w:bookmarkEnd w:id="50248"/>
      <w:bookmarkEnd w:id="50249"/>
      <w:bookmarkEnd w:id="50250"/>
      <w:bookmarkEnd w:id="50251"/>
      <w:bookmarkEnd w:id="50252"/>
      <w:bookmarkEnd w:id="50253"/>
      <w:bookmarkEnd w:id="50254"/>
      <w:bookmarkEnd w:id="50255"/>
      <w:bookmarkEnd w:id="50256"/>
      <w:bookmarkEnd w:id="50257"/>
      <w:bookmarkEnd w:id="50258"/>
      <w:bookmarkEnd w:id="50259"/>
      <w:bookmarkEnd w:id="50260"/>
      <w:bookmarkEnd w:id="50261"/>
      <w:bookmarkEnd w:id="50262"/>
      <w:bookmarkEnd w:id="50263"/>
      <w:bookmarkEnd w:id="50264"/>
      <w:bookmarkEnd w:id="50265"/>
      <w:bookmarkEnd w:id="50266"/>
      <w:bookmarkEnd w:id="50267"/>
      <w:bookmarkEnd w:id="50268"/>
      <w:bookmarkEnd w:id="50269"/>
      <w:bookmarkEnd w:id="50270"/>
      <w:bookmarkEnd w:id="50271"/>
      <w:bookmarkEnd w:id="50272"/>
      <w:bookmarkEnd w:id="50273"/>
      <w:bookmarkEnd w:id="50274"/>
      <w:bookmarkEnd w:id="50275"/>
      <w:bookmarkEnd w:id="50276"/>
      <w:bookmarkEnd w:id="50277"/>
      <w:bookmarkEnd w:id="50278"/>
      <w:bookmarkEnd w:id="50279"/>
    </w:p>
    <w:p w14:paraId="28D413C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2"/>
        <w:gridCol w:w="6992"/>
      </w:tblGrid>
      <w:tr w:rsidR="000E0E38" w:rsidRPr="004E676A" w14:paraId="6C483819" w14:textId="77777777" w:rsidTr="00E87C86">
        <w:tc>
          <w:tcPr>
            <w:tcW w:w="3085" w:type="dxa"/>
          </w:tcPr>
          <w:p w14:paraId="6B066757"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119" w:type="dxa"/>
          </w:tcPr>
          <w:p w14:paraId="6FB77674" w14:textId="56EA0233" w:rsidR="000E0E38" w:rsidRPr="004E676A" w:rsidRDefault="000E0E38" w:rsidP="00E87C86">
            <w:pPr>
              <w:spacing w:before="4" w:after="4"/>
              <w:rPr>
                <w:rFonts w:cs="Arial"/>
                <w:szCs w:val="20"/>
                <w:lang w:val="sl-SI"/>
              </w:rPr>
            </w:pPr>
            <w:r w:rsidRPr="004E676A">
              <w:rPr>
                <w:rFonts w:cs="Arial"/>
                <w:szCs w:val="20"/>
                <w:lang w:val="sl-SI"/>
              </w:rPr>
              <w:t>IRP</w:t>
            </w:r>
            <w:r w:rsidR="00D876F5" w:rsidRPr="004E676A">
              <w:rPr>
                <w:rFonts w:cs="Arial"/>
                <w:szCs w:val="20"/>
                <w:lang w:val="sl-SI"/>
              </w:rPr>
              <w:t>29</w:t>
            </w:r>
          </w:p>
        </w:tc>
      </w:tr>
      <w:tr w:rsidR="000E0E38" w:rsidRPr="004E676A" w14:paraId="11E210C7" w14:textId="77777777" w:rsidTr="00E87C86">
        <w:tc>
          <w:tcPr>
            <w:tcW w:w="3085" w:type="dxa"/>
          </w:tcPr>
          <w:p w14:paraId="299D0FF1"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119" w:type="dxa"/>
          </w:tcPr>
          <w:p w14:paraId="097969F2" w14:textId="77777777" w:rsidR="000E0E38" w:rsidRPr="004E676A" w:rsidRDefault="000E0E38" w:rsidP="00E87C86">
            <w:pPr>
              <w:spacing w:before="4" w:after="4"/>
              <w:rPr>
                <w:rFonts w:cs="Arial"/>
                <w:szCs w:val="20"/>
                <w:lang w:val="sl-SI" w:eastAsia="en-US"/>
              </w:rPr>
            </w:pPr>
          </w:p>
        </w:tc>
      </w:tr>
      <w:tr w:rsidR="000E0E38" w:rsidRPr="004E676A" w14:paraId="6CFD5A1F" w14:textId="77777777" w:rsidTr="00E87C86">
        <w:tc>
          <w:tcPr>
            <w:tcW w:w="3085" w:type="dxa"/>
          </w:tcPr>
          <w:p w14:paraId="28AA6E0C"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119" w:type="dxa"/>
          </w:tcPr>
          <w:p w14:paraId="2D4C8E57" w14:textId="77777777" w:rsidR="000E0E38" w:rsidRPr="004E676A" w:rsidRDefault="000E0E38" w:rsidP="00E87C86">
            <w:pPr>
              <w:spacing w:before="4" w:after="4"/>
              <w:rPr>
                <w:rFonts w:cs="Arial"/>
                <w:szCs w:val="20"/>
                <w:lang w:val="sl-SI"/>
              </w:rPr>
            </w:pPr>
            <w:r w:rsidRPr="004E676A">
              <w:rPr>
                <w:rFonts w:cs="Arial"/>
                <w:szCs w:val="20"/>
                <w:lang w:val="sl-SI"/>
              </w:rPr>
              <w:t>Medgeneracijski prenos znanja</w:t>
            </w:r>
          </w:p>
        </w:tc>
      </w:tr>
      <w:tr w:rsidR="000E0E38" w:rsidRPr="004E676A" w14:paraId="0C5CB613" w14:textId="77777777" w:rsidTr="00E87C86">
        <w:tc>
          <w:tcPr>
            <w:tcW w:w="3085" w:type="dxa"/>
          </w:tcPr>
          <w:p w14:paraId="4E775225"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119" w:type="dxa"/>
          </w:tcPr>
          <w:p w14:paraId="52972B15"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Izmenjava znanja in informiranje </w:t>
            </w:r>
          </w:p>
        </w:tc>
      </w:tr>
      <w:tr w:rsidR="000E0E38" w:rsidRPr="004E676A" w14:paraId="3B98C3D1" w14:textId="77777777" w:rsidTr="00E87C86">
        <w:tc>
          <w:tcPr>
            <w:tcW w:w="3085" w:type="dxa"/>
          </w:tcPr>
          <w:p w14:paraId="5BC1AA87"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119" w:type="dxa"/>
          </w:tcPr>
          <w:p w14:paraId="2FB7DCA7"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29 Število operacij ali enot usposabljanja in svetovanja, ki prejemajo podporo v okviru EKSRP</w:t>
            </w:r>
          </w:p>
        </w:tc>
      </w:tr>
      <w:tr w:rsidR="000E0E38" w:rsidRPr="004E676A" w14:paraId="6953D501" w14:textId="77777777" w:rsidTr="00E87C86">
        <w:tc>
          <w:tcPr>
            <w:tcW w:w="3085" w:type="dxa"/>
          </w:tcPr>
          <w:p w14:paraId="6E9CF7E6"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16DF1DA1"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088072B2"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42BCDBE6"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7119" w:type="dxa"/>
          </w:tcPr>
          <w:p w14:paraId="2298695A" w14:textId="77777777" w:rsidR="0085636B" w:rsidRPr="004E676A" w:rsidRDefault="0085636B" w:rsidP="00E87C86">
            <w:pPr>
              <w:spacing w:before="4" w:after="0"/>
              <w:rPr>
                <w:rFonts w:cs="Arial"/>
                <w:szCs w:val="20"/>
                <w:lang w:val="sl-SI" w:eastAsia="en-US"/>
              </w:rPr>
            </w:pPr>
          </w:p>
          <w:p w14:paraId="3957DF3A" w14:textId="77777777" w:rsidR="000E0E38" w:rsidRPr="004E676A" w:rsidRDefault="000E0E38" w:rsidP="00E87C86">
            <w:pPr>
              <w:spacing w:before="4" w:after="0"/>
              <w:rPr>
                <w:rFonts w:cs="Arial"/>
                <w:szCs w:val="20"/>
                <w:lang w:val="sl-SI" w:eastAsia="en-US"/>
              </w:rPr>
            </w:pPr>
          </w:p>
          <w:p w14:paraId="7B1B8E5B" w14:textId="77777777" w:rsidR="000E0E38" w:rsidRPr="004E676A" w:rsidRDefault="000E0E38" w:rsidP="00E87C86">
            <w:pPr>
              <w:spacing w:before="4" w:after="0"/>
              <w:rPr>
                <w:rFonts w:cs="Arial"/>
                <w:szCs w:val="20"/>
                <w:lang w:val="sl-SI" w:eastAsia="en-US"/>
              </w:rPr>
            </w:pPr>
          </w:p>
          <w:p w14:paraId="6B31348A"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p w14:paraId="59B97928"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w:t>
            </w:r>
            <w:r w:rsidRPr="004E676A">
              <w:rPr>
                <w:rFonts w:cs="Arial"/>
                <w:b/>
                <w:szCs w:val="20"/>
                <w:lang w:val="sl-SI"/>
              </w:rPr>
              <w:t>○ Ne</w:t>
            </w:r>
          </w:p>
          <w:p w14:paraId="3B69EA71"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tc>
      </w:tr>
      <w:tr w:rsidR="003D0D9F" w:rsidRPr="004E676A" w14:paraId="7FE9185B" w14:textId="77777777" w:rsidTr="00E87C86">
        <w:tc>
          <w:tcPr>
            <w:tcW w:w="3085" w:type="dxa"/>
          </w:tcPr>
          <w:p w14:paraId="2595ABD5" w14:textId="0E5D4C8A" w:rsidR="003D0D9F" w:rsidRPr="004E676A" w:rsidRDefault="003D0D9F" w:rsidP="003D0D9F">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1C634069" w14:textId="6CD2A75F" w:rsidR="003D0D9F" w:rsidRPr="004E676A" w:rsidRDefault="003D0D9F" w:rsidP="003D0D9F">
            <w:pPr>
              <w:spacing w:before="4" w:after="4"/>
              <w:rPr>
                <w:lang w:val="sl-SI"/>
              </w:rPr>
            </w:pPr>
          </w:p>
        </w:tc>
        <w:tc>
          <w:tcPr>
            <w:tcW w:w="7119" w:type="dxa"/>
          </w:tcPr>
          <w:p w14:paraId="315CC370" w14:textId="77777777" w:rsidR="003D0D9F" w:rsidRPr="004E676A" w:rsidRDefault="003D0D9F" w:rsidP="003D0D9F">
            <w:pPr>
              <w:spacing w:before="4" w:after="4"/>
              <w:rPr>
                <w:lang w:val="sl-SI"/>
              </w:rPr>
            </w:pPr>
            <w:r w:rsidRPr="004E676A">
              <w:rPr>
                <w:lang w:val="sl-SI"/>
              </w:rPr>
              <w:t>o V celoti</w:t>
            </w:r>
          </w:p>
          <w:p w14:paraId="4EC26D8A" w14:textId="77777777" w:rsidR="003D0D9F" w:rsidRPr="004E676A" w:rsidRDefault="003D0D9F" w:rsidP="003D0D9F">
            <w:pPr>
              <w:spacing w:before="4" w:after="4"/>
              <w:rPr>
                <w:lang w:val="sl-SI"/>
              </w:rPr>
            </w:pPr>
            <w:r w:rsidRPr="004E676A">
              <w:rPr>
                <w:lang w:val="sl-SI"/>
              </w:rPr>
              <w:t xml:space="preserve">o Delno </w:t>
            </w:r>
          </w:p>
          <w:p w14:paraId="26AAC234" w14:textId="686BE5D7" w:rsidR="003D0D9F" w:rsidRPr="004E676A" w:rsidRDefault="003D0D9F" w:rsidP="003D0D9F">
            <w:pPr>
              <w:spacing w:before="4" w:after="0"/>
              <w:rPr>
                <w:lang w:val="sl-SI" w:eastAsia="en-US"/>
              </w:rPr>
            </w:pPr>
            <w:r w:rsidRPr="004E676A">
              <w:rPr>
                <w:lang w:val="sl-SI"/>
              </w:rPr>
              <w:t>o</w:t>
            </w:r>
            <w:r w:rsidRPr="004E676A">
              <w:rPr>
                <w:b/>
                <w:lang w:val="sl-SI"/>
              </w:rPr>
              <w:t xml:space="preserve"> Ne</w:t>
            </w:r>
          </w:p>
        </w:tc>
      </w:tr>
    </w:tbl>
    <w:p w14:paraId="501F6D0A" w14:textId="77777777" w:rsidR="000E0E38" w:rsidRPr="004E676A" w:rsidRDefault="000E0E38" w:rsidP="000E0E38">
      <w:pPr>
        <w:spacing w:after="0"/>
        <w:jc w:val="left"/>
        <w:rPr>
          <w:rFonts w:cs="Arial"/>
          <w:szCs w:val="20"/>
        </w:rPr>
      </w:pPr>
    </w:p>
    <w:p w14:paraId="3E137136" w14:textId="77777777" w:rsidR="003D0D9F" w:rsidRPr="004E676A" w:rsidRDefault="003D0D9F" w:rsidP="00BD7BEA">
      <w:pPr>
        <w:pStyle w:val="SKPnaslov3"/>
      </w:pPr>
      <w:bookmarkStart w:id="50280" w:name="_Toc86743316"/>
      <w:bookmarkStart w:id="50281" w:name="_Toc86748815"/>
      <w:bookmarkStart w:id="50282" w:name="_Toc86750054"/>
      <w:bookmarkStart w:id="50283" w:name="_Toc86750813"/>
      <w:bookmarkStart w:id="50284" w:name="_Toc86758037"/>
      <w:bookmarkStart w:id="50285" w:name="_Toc86751571"/>
      <w:bookmarkStart w:id="50286" w:name="_Toc86752325"/>
      <w:bookmarkStart w:id="50287" w:name="_Toc86754959"/>
      <w:bookmarkStart w:id="50288" w:name="_Toc86755712"/>
      <w:bookmarkStart w:id="50289" w:name="_Toc86763433"/>
      <w:bookmarkStart w:id="50290" w:name="_Toc86841536"/>
      <w:bookmarkStart w:id="50291" w:name="_Toc86845117"/>
      <w:bookmarkStart w:id="50292" w:name="_Toc86842970"/>
      <w:bookmarkStart w:id="50293" w:name="_Toc86908799"/>
      <w:bookmarkStart w:id="50294" w:name="_Toc86920901"/>
      <w:bookmarkStart w:id="50295" w:name="_Toc86928383"/>
      <w:bookmarkStart w:id="50296" w:name="_Toc86931231"/>
      <w:bookmarkStart w:id="50297" w:name="_Toc86931943"/>
      <w:bookmarkStart w:id="50298" w:name="_Toc86932655"/>
      <w:bookmarkStart w:id="50299" w:name="_Toc87020504"/>
      <w:r w:rsidRPr="004E676A">
        <w:t>Stopnja(e) prispevka, ki se uporabljajo za to intervencijo</w:t>
      </w:r>
      <w:bookmarkEnd w:id="50280"/>
      <w:bookmarkEnd w:id="50281"/>
      <w:bookmarkEnd w:id="50282"/>
      <w:bookmarkEnd w:id="50283"/>
      <w:bookmarkEnd w:id="50284"/>
      <w:bookmarkEnd w:id="50285"/>
      <w:bookmarkEnd w:id="50286"/>
      <w:bookmarkEnd w:id="50287"/>
      <w:bookmarkEnd w:id="50288"/>
      <w:bookmarkEnd w:id="50289"/>
      <w:bookmarkEnd w:id="50290"/>
      <w:bookmarkEnd w:id="50291"/>
      <w:bookmarkEnd w:id="50292"/>
      <w:bookmarkEnd w:id="50293"/>
      <w:bookmarkEnd w:id="50294"/>
      <w:bookmarkEnd w:id="50295"/>
      <w:bookmarkEnd w:id="50296"/>
      <w:bookmarkEnd w:id="50297"/>
      <w:bookmarkEnd w:id="50298"/>
      <w:bookmarkEnd w:id="50299"/>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3D0D9F" w:rsidRPr="004E676A" w14:paraId="32028B02" w14:textId="77777777" w:rsidTr="003D0D9F">
        <w:tc>
          <w:tcPr>
            <w:tcW w:w="593" w:type="pct"/>
            <w:vAlign w:val="center"/>
          </w:tcPr>
          <w:p w14:paraId="0D1FE7A4" w14:textId="77777777" w:rsidR="003D0D9F" w:rsidRPr="004E676A" w:rsidRDefault="003D0D9F" w:rsidP="003D0D9F">
            <w:pPr>
              <w:spacing w:after="0"/>
              <w:jc w:val="center"/>
              <w:rPr>
                <w:rFonts w:cs="Arial"/>
                <w:b/>
                <w:bCs/>
                <w:szCs w:val="20"/>
              </w:rPr>
            </w:pPr>
            <w:r w:rsidRPr="004E676A">
              <w:rPr>
                <w:rFonts w:cs="Arial"/>
                <w:b/>
                <w:bCs/>
                <w:szCs w:val="20"/>
              </w:rPr>
              <w:t>Uporabljeno</w:t>
            </w:r>
          </w:p>
          <w:p w14:paraId="1C0639B3" w14:textId="77777777" w:rsidR="003D0D9F" w:rsidRPr="004E676A" w:rsidRDefault="003D0D9F" w:rsidP="003D0D9F">
            <w:pPr>
              <w:spacing w:after="0"/>
              <w:jc w:val="center"/>
              <w:rPr>
                <w:rFonts w:cs="Arial"/>
                <w:szCs w:val="20"/>
              </w:rPr>
            </w:pPr>
            <w:r w:rsidRPr="004E676A">
              <w:rPr>
                <w:rFonts w:cs="Arial"/>
                <w:szCs w:val="20"/>
              </w:rPr>
              <w:t>(obkljukati)</w:t>
            </w:r>
          </w:p>
        </w:tc>
        <w:tc>
          <w:tcPr>
            <w:tcW w:w="2080" w:type="pct"/>
            <w:shd w:val="clear" w:color="auto" w:fill="auto"/>
            <w:vAlign w:val="center"/>
          </w:tcPr>
          <w:p w14:paraId="35E04791" w14:textId="77777777" w:rsidR="003D0D9F" w:rsidRPr="004E676A" w:rsidRDefault="003D0D9F" w:rsidP="003D0D9F">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782660B6" w14:textId="77777777" w:rsidR="003D0D9F" w:rsidRPr="004E676A" w:rsidRDefault="003D0D9F" w:rsidP="003D0D9F">
            <w:pPr>
              <w:spacing w:after="0"/>
              <w:jc w:val="center"/>
              <w:rPr>
                <w:rFonts w:cs="Arial"/>
                <w:b/>
                <w:bCs/>
                <w:szCs w:val="20"/>
              </w:rPr>
            </w:pPr>
            <w:r w:rsidRPr="004E676A">
              <w:rPr>
                <w:rFonts w:cs="Arial"/>
                <w:b/>
                <w:bCs/>
                <w:szCs w:val="20"/>
              </w:rPr>
              <w:t>Pravna podlaga</w:t>
            </w:r>
          </w:p>
        </w:tc>
        <w:tc>
          <w:tcPr>
            <w:tcW w:w="705" w:type="pct"/>
            <w:vAlign w:val="center"/>
          </w:tcPr>
          <w:p w14:paraId="73591A8E" w14:textId="77777777" w:rsidR="003D0D9F" w:rsidRPr="004E676A" w:rsidRDefault="003D0D9F" w:rsidP="003D0D9F">
            <w:pPr>
              <w:spacing w:after="0"/>
              <w:jc w:val="center"/>
              <w:rPr>
                <w:rFonts w:cs="Arial"/>
                <w:b/>
                <w:bCs/>
                <w:szCs w:val="20"/>
              </w:rPr>
            </w:pPr>
            <w:r w:rsidRPr="004E676A">
              <w:rPr>
                <w:rFonts w:cs="Arial"/>
                <w:b/>
                <w:bCs/>
                <w:szCs w:val="20"/>
              </w:rPr>
              <w:t>Uporabljena stopnja prispevka</w:t>
            </w:r>
          </w:p>
          <w:p w14:paraId="3C5C9DEA" w14:textId="77777777" w:rsidR="003D0D9F" w:rsidRPr="004E676A" w:rsidRDefault="003D0D9F" w:rsidP="003D0D9F">
            <w:pPr>
              <w:spacing w:after="0"/>
              <w:jc w:val="center"/>
              <w:rPr>
                <w:rFonts w:cs="Arial"/>
                <w:b/>
                <w:bCs/>
                <w:szCs w:val="20"/>
              </w:rPr>
            </w:pPr>
          </w:p>
        </w:tc>
        <w:tc>
          <w:tcPr>
            <w:tcW w:w="518" w:type="pct"/>
            <w:shd w:val="clear" w:color="auto" w:fill="auto"/>
            <w:vAlign w:val="center"/>
          </w:tcPr>
          <w:p w14:paraId="4822FC3D" w14:textId="77777777" w:rsidR="003D0D9F" w:rsidRPr="004E676A" w:rsidRDefault="003D0D9F" w:rsidP="003D0D9F">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01338F06" w14:textId="77777777" w:rsidR="003D0D9F" w:rsidRPr="004E676A" w:rsidRDefault="003D0D9F" w:rsidP="003D0D9F">
            <w:pPr>
              <w:spacing w:after="0"/>
              <w:jc w:val="center"/>
              <w:rPr>
                <w:rFonts w:cs="Arial"/>
                <w:b/>
                <w:bCs/>
                <w:szCs w:val="20"/>
              </w:rPr>
            </w:pPr>
            <w:r w:rsidRPr="004E676A">
              <w:rPr>
                <w:rFonts w:cs="Arial"/>
                <w:b/>
                <w:bCs/>
                <w:szCs w:val="20"/>
              </w:rPr>
              <w:t>Maksimalna stopnja</w:t>
            </w:r>
          </w:p>
        </w:tc>
      </w:tr>
      <w:tr w:rsidR="003D0D9F" w:rsidRPr="004E676A" w14:paraId="2DDFA8EB" w14:textId="77777777" w:rsidTr="003D0D9F">
        <w:tc>
          <w:tcPr>
            <w:tcW w:w="593" w:type="pct"/>
          </w:tcPr>
          <w:p w14:paraId="269B9D8D" w14:textId="77777777" w:rsidR="003D0D9F" w:rsidRPr="004E676A" w:rsidRDefault="003D0D9F" w:rsidP="003D0D9F">
            <w:pPr>
              <w:spacing w:after="0"/>
              <w:jc w:val="center"/>
              <w:rPr>
                <w:rFonts w:cs="Arial"/>
                <w:szCs w:val="20"/>
              </w:rPr>
            </w:pPr>
            <w:r w:rsidRPr="004E676A">
              <w:rPr>
                <w:rFonts w:cs="Arial"/>
                <w:szCs w:val="20"/>
              </w:rPr>
              <w:sym w:font="Wingdings" w:char="F0A8"/>
            </w:r>
          </w:p>
        </w:tc>
        <w:tc>
          <w:tcPr>
            <w:tcW w:w="2080" w:type="pct"/>
            <w:shd w:val="clear" w:color="auto" w:fill="auto"/>
          </w:tcPr>
          <w:p w14:paraId="3AF7F6B0" w14:textId="77777777" w:rsidR="003D0D9F" w:rsidRPr="004E676A" w:rsidRDefault="003D0D9F" w:rsidP="003D0D9F">
            <w:pPr>
              <w:spacing w:after="0"/>
              <w:rPr>
                <w:rFonts w:cs="Arial"/>
                <w:b/>
                <w:szCs w:val="20"/>
              </w:rPr>
            </w:pPr>
            <w:r w:rsidRPr="004E676A">
              <w:rPr>
                <w:rFonts w:cs="Arial"/>
                <w:b/>
                <w:szCs w:val="20"/>
              </w:rPr>
              <w:t>Manj razvite regije</w:t>
            </w:r>
          </w:p>
        </w:tc>
        <w:tc>
          <w:tcPr>
            <w:tcW w:w="638" w:type="pct"/>
            <w:shd w:val="clear" w:color="auto" w:fill="auto"/>
          </w:tcPr>
          <w:p w14:paraId="55BF9291" w14:textId="77777777" w:rsidR="003D0D9F" w:rsidRPr="004E676A" w:rsidRDefault="003D0D9F" w:rsidP="003D0D9F">
            <w:pPr>
              <w:spacing w:after="0"/>
              <w:rPr>
                <w:rFonts w:cs="Arial"/>
                <w:szCs w:val="20"/>
              </w:rPr>
            </w:pPr>
            <w:r w:rsidRPr="004E676A">
              <w:rPr>
                <w:rFonts w:cs="Arial"/>
                <w:szCs w:val="20"/>
              </w:rPr>
              <w:t>Čl. 85(2)(aa)</w:t>
            </w:r>
          </w:p>
        </w:tc>
        <w:tc>
          <w:tcPr>
            <w:tcW w:w="705" w:type="pct"/>
          </w:tcPr>
          <w:p w14:paraId="3166B7EB" w14:textId="77777777" w:rsidR="003D0D9F" w:rsidRPr="004E676A" w:rsidRDefault="003D0D9F" w:rsidP="003D0D9F">
            <w:pPr>
              <w:spacing w:after="0"/>
              <w:jc w:val="center"/>
              <w:rPr>
                <w:rFonts w:cs="Arial"/>
                <w:szCs w:val="20"/>
              </w:rPr>
            </w:pPr>
            <w:r w:rsidRPr="004E676A">
              <w:rPr>
                <w:rFonts w:cs="Arial"/>
                <w:szCs w:val="20"/>
              </w:rPr>
              <w:t>43%</w:t>
            </w:r>
          </w:p>
        </w:tc>
        <w:tc>
          <w:tcPr>
            <w:tcW w:w="518" w:type="pct"/>
            <w:shd w:val="clear" w:color="auto" w:fill="auto"/>
          </w:tcPr>
          <w:p w14:paraId="4CAA73C8" w14:textId="77777777" w:rsidR="003D0D9F" w:rsidRPr="004E676A" w:rsidRDefault="003D0D9F" w:rsidP="003D0D9F">
            <w:pPr>
              <w:spacing w:after="0"/>
              <w:jc w:val="center"/>
              <w:rPr>
                <w:rFonts w:cs="Arial"/>
                <w:szCs w:val="20"/>
              </w:rPr>
            </w:pPr>
            <w:r w:rsidRPr="004E676A">
              <w:rPr>
                <w:rFonts w:cs="Arial"/>
                <w:szCs w:val="20"/>
              </w:rPr>
              <w:t>20%</w:t>
            </w:r>
          </w:p>
        </w:tc>
        <w:tc>
          <w:tcPr>
            <w:tcW w:w="466" w:type="pct"/>
            <w:shd w:val="clear" w:color="auto" w:fill="auto"/>
          </w:tcPr>
          <w:p w14:paraId="4228AF73" w14:textId="77777777" w:rsidR="003D0D9F" w:rsidRPr="004E676A" w:rsidRDefault="003D0D9F" w:rsidP="003D0D9F">
            <w:pPr>
              <w:spacing w:after="0"/>
              <w:jc w:val="center"/>
              <w:rPr>
                <w:rFonts w:cs="Arial"/>
                <w:szCs w:val="20"/>
              </w:rPr>
            </w:pPr>
            <w:r w:rsidRPr="004E676A">
              <w:rPr>
                <w:rFonts w:cs="Arial"/>
                <w:szCs w:val="20"/>
              </w:rPr>
              <w:t>85%</w:t>
            </w:r>
          </w:p>
        </w:tc>
      </w:tr>
      <w:tr w:rsidR="003D0D9F" w:rsidRPr="004E676A" w14:paraId="4E3F6BE1" w14:textId="77777777" w:rsidTr="003D0D9F">
        <w:tc>
          <w:tcPr>
            <w:tcW w:w="593" w:type="pct"/>
            <w:tcBorders>
              <w:bottom w:val="single" w:sz="4" w:space="0" w:color="auto"/>
            </w:tcBorders>
          </w:tcPr>
          <w:p w14:paraId="7860068D" w14:textId="77777777" w:rsidR="003D0D9F" w:rsidRPr="004E676A" w:rsidRDefault="003D0D9F" w:rsidP="003D0D9F">
            <w:pPr>
              <w:spacing w:after="0"/>
              <w:jc w:val="center"/>
              <w:rPr>
                <w:rFonts w:cs="Arial"/>
                <w:szCs w:val="20"/>
              </w:rPr>
            </w:pPr>
            <w:r w:rsidRPr="004E676A">
              <w:rPr>
                <w:rFonts w:cs="Arial"/>
                <w:szCs w:val="20"/>
              </w:rPr>
              <w:sym w:font="Wingdings" w:char="F0A8"/>
            </w:r>
          </w:p>
          <w:p w14:paraId="16E83E7E" w14:textId="77777777" w:rsidR="003D0D9F" w:rsidRPr="004E676A" w:rsidRDefault="003D0D9F" w:rsidP="003D0D9F">
            <w:pPr>
              <w:spacing w:after="0"/>
              <w:jc w:val="center"/>
              <w:rPr>
                <w:rFonts w:cs="Arial"/>
                <w:szCs w:val="20"/>
              </w:rPr>
            </w:pPr>
          </w:p>
        </w:tc>
        <w:tc>
          <w:tcPr>
            <w:tcW w:w="2080" w:type="pct"/>
            <w:tcBorders>
              <w:bottom w:val="single" w:sz="4" w:space="0" w:color="auto"/>
            </w:tcBorders>
            <w:shd w:val="clear" w:color="auto" w:fill="auto"/>
          </w:tcPr>
          <w:p w14:paraId="66B23792" w14:textId="77777777" w:rsidR="003D0D9F" w:rsidRPr="004E676A" w:rsidRDefault="003D0D9F" w:rsidP="003D0D9F">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5E0AC709" w14:textId="77777777" w:rsidR="003D0D9F" w:rsidRPr="004E676A" w:rsidRDefault="003D0D9F" w:rsidP="003D0D9F">
            <w:pPr>
              <w:spacing w:after="0"/>
              <w:rPr>
                <w:rFonts w:cs="Arial"/>
                <w:szCs w:val="20"/>
              </w:rPr>
            </w:pPr>
            <w:r w:rsidRPr="004E676A">
              <w:rPr>
                <w:rFonts w:cs="Arial"/>
                <w:szCs w:val="20"/>
              </w:rPr>
              <w:t>Čl. 85(2)(a)</w:t>
            </w:r>
          </w:p>
        </w:tc>
        <w:tc>
          <w:tcPr>
            <w:tcW w:w="705" w:type="pct"/>
            <w:tcBorders>
              <w:bottom w:val="single" w:sz="4" w:space="0" w:color="auto"/>
            </w:tcBorders>
          </w:tcPr>
          <w:p w14:paraId="5E828CCB" w14:textId="77777777" w:rsidR="003D0D9F" w:rsidRPr="004E676A" w:rsidRDefault="003D0D9F" w:rsidP="003D0D9F">
            <w:pPr>
              <w:spacing w:after="0"/>
              <w:jc w:val="center"/>
              <w:rPr>
                <w:rFonts w:cs="Arial"/>
                <w:szCs w:val="20"/>
              </w:rPr>
            </w:pPr>
          </w:p>
          <w:p w14:paraId="5160307F" w14:textId="77777777" w:rsidR="003D0D9F" w:rsidRPr="004E676A" w:rsidRDefault="003D0D9F" w:rsidP="003D0D9F">
            <w:pPr>
              <w:spacing w:after="0"/>
              <w:jc w:val="center"/>
              <w:rPr>
                <w:rFonts w:cs="Arial"/>
                <w:szCs w:val="20"/>
              </w:rPr>
            </w:pPr>
          </w:p>
        </w:tc>
        <w:tc>
          <w:tcPr>
            <w:tcW w:w="518" w:type="pct"/>
            <w:tcBorders>
              <w:bottom w:val="single" w:sz="4" w:space="0" w:color="auto"/>
            </w:tcBorders>
            <w:shd w:val="clear" w:color="auto" w:fill="auto"/>
          </w:tcPr>
          <w:p w14:paraId="72314F6D" w14:textId="77777777" w:rsidR="003D0D9F" w:rsidRPr="004E676A" w:rsidRDefault="003D0D9F" w:rsidP="003D0D9F">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68C0F9E3" w14:textId="77777777" w:rsidR="003D0D9F" w:rsidRPr="004E676A" w:rsidRDefault="003D0D9F" w:rsidP="003D0D9F">
            <w:pPr>
              <w:spacing w:after="0"/>
              <w:jc w:val="center"/>
              <w:rPr>
                <w:rFonts w:cs="Arial"/>
                <w:szCs w:val="20"/>
              </w:rPr>
            </w:pPr>
            <w:r w:rsidRPr="004E676A">
              <w:rPr>
                <w:rFonts w:cs="Arial"/>
                <w:szCs w:val="20"/>
              </w:rPr>
              <w:t>80%</w:t>
            </w:r>
          </w:p>
        </w:tc>
      </w:tr>
      <w:tr w:rsidR="003D0D9F" w:rsidRPr="004E676A" w14:paraId="2AD9CB3B" w14:textId="77777777" w:rsidTr="003D0D9F">
        <w:tc>
          <w:tcPr>
            <w:tcW w:w="593" w:type="pct"/>
            <w:tcBorders>
              <w:bottom w:val="single" w:sz="4" w:space="0" w:color="auto"/>
            </w:tcBorders>
          </w:tcPr>
          <w:p w14:paraId="721A7E96" w14:textId="77777777" w:rsidR="003D0D9F" w:rsidRPr="004E676A" w:rsidRDefault="003D0D9F" w:rsidP="003D0D9F">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7D773740" w14:textId="77777777" w:rsidR="003D0D9F" w:rsidRPr="004E676A" w:rsidRDefault="003D0D9F" w:rsidP="003D0D9F">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618F8EB4" w14:textId="77777777" w:rsidR="003D0D9F" w:rsidRPr="004E676A" w:rsidRDefault="003D0D9F" w:rsidP="003D0D9F">
            <w:pPr>
              <w:spacing w:after="0"/>
              <w:rPr>
                <w:rFonts w:cs="Arial"/>
                <w:szCs w:val="20"/>
              </w:rPr>
            </w:pPr>
            <w:r w:rsidRPr="004E676A">
              <w:rPr>
                <w:rFonts w:cs="Arial"/>
                <w:szCs w:val="20"/>
              </w:rPr>
              <w:t>Čl. 85(2)(ba)</w:t>
            </w:r>
          </w:p>
        </w:tc>
        <w:tc>
          <w:tcPr>
            <w:tcW w:w="705" w:type="pct"/>
            <w:tcBorders>
              <w:bottom w:val="single" w:sz="4" w:space="0" w:color="auto"/>
            </w:tcBorders>
          </w:tcPr>
          <w:p w14:paraId="5B62845A" w14:textId="77777777" w:rsidR="003D0D9F" w:rsidRPr="004E676A" w:rsidRDefault="003D0D9F" w:rsidP="003D0D9F">
            <w:pPr>
              <w:spacing w:after="0"/>
              <w:jc w:val="center"/>
              <w:rPr>
                <w:rFonts w:cs="Arial"/>
                <w:szCs w:val="20"/>
              </w:rPr>
            </w:pPr>
          </w:p>
        </w:tc>
        <w:tc>
          <w:tcPr>
            <w:tcW w:w="518" w:type="pct"/>
            <w:tcBorders>
              <w:bottom w:val="single" w:sz="4" w:space="0" w:color="auto"/>
            </w:tcBorders>
            <w:shd w:val="clear" w:color="auto" w:fill="auto"/>
          </w:tcPr>
          <w:p w14:paraId="6D7C5F49" w14:textId="77777777" w:rsidR="003D0D9F" w:rsidRPr="004E676A" w:rsidRDefault="003D0D9F" w:rsidP="003D0D9F">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5760779E" w14:textId="77777777" w:rsidR="003D0D9F" w:rsidRPr="004E676A" w:rsidRDefault="003D0D9F" w:rsidP="003D0D9F">
            <w:pPr>
              <w:spacing w:after="0"/>
              <w:jc w:val="center"/>
              <w:rPr>
                <w:rFonts w:cs="Arial"/>
                <w:szCs w:val="20"/>
              </w:rPr>
            </w:pPr>
            <w:r w:rsidRPr="004E676A">
              <w:rPr>
                <w:rFonts w:cs="Arial"/>
                <w:szCs w:val="20"/>
              </w:rPr>
              <w:t>60%</w:t>
            </w:r>
          </w:p>
        </w:tc>
      </w:tr>
      <w:tr w:rsidR="003D0D9F" w:rsidRPr="004E676A" w14:paraId="2314F31F" w14:textId="77777777" w:rsidTr="003D0D9F">
        <w:tc>
          <w:tcPr>
            <w:tcW w:w="593" w:type="pct"/>
            <w:tcBorders>
              <w:bottom w:val="single" w:sz="12" w:space="0" w:color="auto"/>
            </w:tcBorders>
          </w:tcPr>
          <w:p w14:paraId="00566051" w14:textId="77777777" w:rsidR="003D0D9F" w:rsidRPr="004E676A" w:rsidRDefault="003D0D9F" w:rsidP="003D0D9F">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0CB9BAA7" w14:textId="77777777" w:rsidR="003D0D9F" w:rsidRPr="004E676A" w:rsidRDefault="003D0D9F" w:rsidP="003D0D9F">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4C3A4720" w14:textId="77777777" w:rsidR="003D0D9F" w:rsidRPr="004E676A" w:rsidRDefault="003D0D9F" w:rsidP="003D0D9F">
            <w:pPr>
              <w:spacing w:after="0"/>
              <w:rPr>
                <w:rFonts w:cs="Arial"/>
                <w:szCs w:val="20"/>
              </w:rPr>
            </w:pPr>
            <w:r w:rsidRPr="004E676A">
              <w:rPr>
                <w:rFonts w:cs="Arial"/>
                <w:szCs w:val="20"/>
              </w:rPr>
              <w:t>Čl. 85(2)(d)</w:t>
            </w:r>
          </w:p>
        </w:tc>
        <w:tc>
          <w:tcPr>
            <w:tcW w:w="705" w:type="pct"/>
            <w:tcBorders>
              <w:bottom w:val="single" w:sz="12" w:space="0" w:color="auto"/>
            </w:tcBorders>
          </w:tcPr>
          <w:p w14:paraId="72C77027" w14:textId="77777777" w:rsidR="003D0D9F" w:rsidRPr="004E676A" w:rsidRDefault="003D0D9F" w:rsidP="003D0D9F">
            <w:pPr>
              <w:spacing w:after="0"/>
              <w:jc w:val="center"/>
              <w:rPr>
                <w:rFonts w:cs="Arial"/>
                <w:szCs w:val="20"/>
              </w:rPr>
            </w:pPr>
            <w:r w:rsidRPr="004E676A">
              <w:rPr>
                <w:rFonts w:cs="Arial"/>
                <w:szCs w:val="20"/>
              </w:rPr>
              <w:t>43%</w:t>
            </w:r>
          </w:p>
        </w:tc>
        <w:tc>
          <w:tcPr>
            <w:tcW w:w="518" w:type="pct"/>
            <w:tcBorders>
              <w:bottom w:val="single" w:sz="12" w:space="0" w:color="auto"/>
            </w:tcBorders>
            <w:shd w:val="clear" w:color="auto" w:fill="auto"/>
          </w:tcPr>
          <w:p w14:paraId="68267B68" w14:textId="77777777" w:rsidR="003D0D9F" w:rsidRPr="004E676A" w:rsidRDefault="003D0D9F" w:rsidP="003D0D9F">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27592CB5" w14:textId="77777777" w:rsidR="003D0D9F" w:rsidRPr="004E676A" w:rsidRDefault="003D0D9F" w:rsidP="003D0D9F">
            <w:pPr>
              <w:spacing w:after="0"/>
              <w:jc w:val="center"/>
              <w:rPr>
                <w:rFonts w:cs="Arial"/>
                <w:szCs w:val="20"/>
              </w:rPr>
            </w:pPr>
            <w:r w:rsidRPr="004E676A">
              <w:rPr>
                <w:rFonts w:cs="Arial"/>
                <w:szCs w:val="20"/>
              </w:rPr>
              <w:t>43%</w:t>
            </w:r>
          </w:p>
        </w:tc>
      </w:tr>
      <w:tr w:rsidR="003D0D9F" w:rsidRPr="004E676A" w14:paraId="296CF06A" w14:textId="77777777" w:rsidTr="003D0D9F">
        <w:tc>
          <w:tcPr>
            <w:tcW w:w="593" w:type="pct"/>
            <w:tcBorders>
              <w:top w:val="single" w:sz="12" w:space="0" w:color="auto"/>
            </w:tcBorders>
          </w:tcPr>
          <w:p w14:paraId="75BFBE28" w14:textId="77777777" w:rsidR="003D0D9F" w:rsidRPr="004E676A" w:rsidRDefault="003D0D9F" w:rsidP="003D0D9F">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57EEF2D3" w14:textId="77777777" w:rsidR="003D0D9F" w:rsidRPr="004E676A" w:rsidRDefault="003D0D9F" w:rsidP="003D0D9F">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04E670E2" w14:textId="77777777" w:rsidR="003D0D9F" w:rsidRPr="004E676A" w:rsidRDefault="003D0D9F" w:rsidP="003D0D9F">
            <w:pPr>
              <w:spacing w:after="0"/>
              <w:rPr>
                <w:rFonts w:cs="Arial"/>
                <w:szCs w:val="20"/>
              </w:rPr>
            </w:pPr>
            <w:r w:rsidRPr="004E676A">
              <w:rPr>
                <w:rFonts w:cs="Arial"/>
                <w:szCs w:val="20"/>
              </w:rPr>
              <w:t>Čl. 85(3)(aa)</w:t>
            </w:r>
          </w:p>
        </w:tc>
        <w:tc>
          <w:tcPr>
            <w:tcW w:w="705" w:type="pct"/>
            <w:tcBorders>
              <w:top w:val="single" w:sz="12" w:space="0" w:color="auto"/>
            </w:tcBorders>
          </w:tcPr>
          <w:p w14:paraId="1785349E" w14:textId="77777777" w:rsidR="003D0D9F" w:rsidRPr="004E676A" w:rsidRDefault="003D0D9F" w:rsidP="003D0D9F">
            <w:pPr>
              <w:spacing w:after="0"/>
              <w:jc w:val="center"/>
              <w:rPr>
                <w:rFonts w:cs="Arial"/>
                <w:szCs w:val="20"/>
              </w:rPr>
            </w:pPr>
          </w:p>
        </w:tc>
        <w:tc>
          <w:tcPr>
            <w:tcW w:w="518" w:type="pct"/>
            <w:tcBorders>
              <w:top w:val="single" w:sz="12" w:space="0" w:color="auto"/>
            </w:tcBorders>
            <w:shd w:val="clear" w:color="auto" w:fill="auto"/>
          </w:tcPr>
          <w:p w14:paraId="6C4052CF" w14:textId="77777777" w:rsidR="003D0D9F" w:rsidRPr="004E676A" w:rsidRDefault="003D0D9F" w:rsidP="003D0D9F">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7AB5BEFD" w14:textId="77777777" w:rsidR="003D0D9F" w:rsidRPr="004E676A" w:rsidRDefault="003D0D9F" w:rsidP="003D0D9F">
            <w:pPr>
              <w:spacing w:after="0"/>
              <w:jc w:val="center"/>
              <w:rPr>
                <w:rFonts w:cs="Arial"/>
                <w:szCs w:val="20"/>
              </w:rPr>
            </w:pPr>
            <w:r w:rsidRPr="004E676A">
              <w:rPr>
                <w:rFonts w:cs="Arial"/>
                <w:szCs w:val="20"/>
              </w:rPr>
              <w:t>65%</w:t>
            </w:r>
          </w:p>
        </w:tc>
      </w:tr>
      <w:tr w:rsidR="003D0D9F" w:rsidRPr="004E676A" w14:paraId="3AF42DF4" w14:textId="77777777" w:rsidTr="003D0D9F">
        <w:tc>
          <w:tcPr>
            <w:tcW w:w="593" w:type="pct"/>
          </w:tcPr>
          <w:p w14:paraId="534FD9C4" w14:textId="77777777" w:rsidR="003D0D9F" w:rsidRPr="004E676A" w:rsidRDefault="003D0D9F" w:rsidP="003D0D9F">
            <w:pPr>
              <w:spacing w:after="0"/>
              <w:jc w:val="center"/>
              <w:rPr>
                <w:rFonts w:cs="Arial"/>
                <w:szCs w:val="20"/>
              </w:rPr>
            </w:pPr>
            <w:r w:rsidRPr="004E676A">
              <w:rPr>
                <w:rFonts w:cs="Arial"/>
                <w:szCs w:val="20"/>
              </w:rPr>
              <w:sym w:font="Wingdings" w:char="F0A8"/>
            </w:r>
          </w:p>
        </w:tc>
        <w:tc>
          <w:tcPr>
            <w:tcW w:w="2080" w:type="pct"/>
            <w:shd w:val="clear" w:color="auto" w:fill="auto"/>
          </w:tcPr>
          <w:p w14:paraId="39620414" w14:textId="77777777" w:rsidR="003D0D9F" w:rsidRPr="004E676A" w:rsidRDefault="003D0D9F" w:rsidP="003D0D9F">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00433EDF" w14:textId="77777777" w:rsidR="003D0D9F" w:rsidRPr="004E676A" w:rsidRDefault="003D0D9F" w:rsidP="003D0D9F">
            <w:pPr>
              <w:spacing w:after="0"/>
              <w:rPr>
                <w:rFonts w:cs="Arial"/>
                <w:szCs w:val="20"/>
              </w:rPr>
            </w:pPr>
            <w:r w:rsidRPr="004E676A">
              <w:rPr>
                <w:rFonts w:cs="Arial"/>
                <w:szCs w:val="20"/>
              </w:rPr>
              <w:t>Čl. 85(3)(a)</w:t>
            </w:r>
          </w:p>
        </w:tc>
        <w:tc>
          <w:tcPr>
            <w:tcW w:w="705" w:type="pct"/>
          </w:tcPr>
          <w:p w14:paraId="2ECFAF0E" w14:textId="77777777" w:rsidR="003D0D9F" w:rsidRPr="004E676A" w:rsidRDefault="003D0D9F" w:rsidP="003D0D9F">
            <w:pPr>
              <w:keepNext/>
              <w:spacing w:after="0"/>
              <w:jc w:val="center"/>
              <w:rPr>
                <w:rFonts w:cs="Arial"/>
                <w:szCs w:val="20"/>
              </w:rPr>
            </w:pPr>
          </w:p>
        </w:tc>
        <w:tc>
          <w:tcPr>
            <w:tcW w:w="518" w:type="pct"/>
            <w:shd w:val="clear" w:color="auto" w:fill="auto"/>
          </w:tcPr>
          <w:p w14:paraId="707B6ED9" w14:textId="77777777" w:rsidR="003D0D9F" w:rsidRPr="004E676A" w:rsidRDefault="003D0D9F" w:rsidP="003D0D9F">
            <w:pPr>
              <w:keepNext/>
              <w:spacing w:after="0"/>
              <w:jc w:val="center"/>
              <w:rPr>
                <w:rFonts w:cs="Arial"/>
                <w:szCs w:val="20"/>
              </w:rPr>
            </w:pPr>
            <w:r w:rsidRPr="004E676A">
              <w:rPr>
                <w:rFonts w:cs="Arial"/>
                <w:szCs w:val="20"/>
              </w:rPr>
              <w:t>20%</w:t>
            </w:r>
          </w:p>
        </w:tc>
        <w:tc>
          <w:tcPr>
            <w:tcW w:w="466" w:type="pct"/>
            <w:shd w:val="clear" w:color="auto" w:fill="auto"/>
          </w:tcPr>
          <w:p w14:paraId="4A585CFD" w14:textId="77777777" w:rsidR="003D0D9F" w:rsidRPr="004E676A" w:rsidRDefault="003D0D9F" w:rsidP="003D0D9F">
            <w:pPr>
              <w:keepNext/>
              <w:spacing w:after="0"/>
              <w:jc w:val="center"/>
              <w:rPr>
                <w:rFonts w:cs="Arial"/>
                <w:szCs w:val="20"/>
              </w:rPr>
            </w:pPr>
            <w:r w:rsidRPr="004E676A">
              <w:rPr>
                <w:rFonts w:cs="Arial"/>
                <w:szCs w:val="20"/>
              </w:rPr>
              <w:t>80%</w:t>
            </w:r>
          </w:p>
        </w:tc>
      </w:tr>
      <w:tr w:rsidR="003D0D9F" w:rsidRPr="004E676A" w14:paraId="213C2201" w14:textId="77777777" w:rsidTr="003D0D9F">
        <w:tc>
          <w:tcPr>
            <w:tcW w:w="593" w:type="pct"/>
          </w:tcPr>
          <w:p w14:paraId="4493AD87" w14:textId="77777777" w:rsidR="003D0D9F" w:rsidRPr="004E676A" w:rsidRDefault="003D0D9F" w:rsidP="003D0D9F">
            <w:pPr>
              <w:spacing w:after="0"/>
              <w:jc w:val="center"/>
              <w:rPr>
                <w:rFonts w:cs="Arial"/>
                <w:szCs w:val="20"/>
              </w:rPr>
            </w:pPr>
            <w:r w:rsidRPr="004E676A">
              <w:rPr>
                <w:rFonts w:cs="Arial"/>
                <w:szCs w:val="20"/>
              </w:rPr>
              <w:sym w:font="Wingdings" w:char="F0A8"/>
            </w:r>
          </w:p>
        </w:tc>
        <w:tc>
          <w:tcPr>
            <w:tcW w:w="2080" w:type="pct"/>
            <w:shd w:val="clear" w:color="auto" w:fill="auto"/>
          </w:tcPr>
          <w:p w14:paraId="7074DD3F" w14:textId="77777777" w:rsidR="003D0D9F" w:rsidRPr="004E676A" w:rsidRDefault="003D0D9F" w:rsidP="003D0D9F">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4E58A57C" w14:textId="77777777" w:rsidR="003D0D9F" w:rsidRPr="004E676A" w:rsidRDefault="003D0D9F" w:rsidP="003D0D9F">
            <w:pPr>
              <w:spacing w:after="0"/>
              <w:rPr>
                <w:rFonts w:cs="Arial"/>
                <w:szCs w:val="20"/>
              </w:rPr>
            </w:pPr>
            <w:r w:rsidRPr="004E676A">
              <w:rPr>
                <w:rFonts w:cs="Arial"/>
                <w:szCs w:val="20"/>
              </w:rPr>
              <w:t>Čl. 85(3)(b)</w:t>
            </w:r>
          </w:p>
        </w:tc>
        <w:tc>
          <w:tcPr>
            <w:tcW w:w="705" w:type="pct"/>
          </w:tcPr>
          <w:p w14:paraId="39D15998" w14:textId="77777777" w:rsidR="003D0D9F" w:rsidRPr="004E676A" w:rsidRDefault="003D0D9F" w:rsidP="003D0D9F">
            <w:pPr>
              <w:keepNext/>
              <w:spacing w:after="0"/>
              <w:jc w:val="center"/>
              <w:rPr>
                <w:rFonts w:cs="Arial"/>
                <w:szCs w:val="20"/>
              </w:rPr>
            </w:pPr>
          </w:p>
        </w:tc>
        <w:tc>
          <w:tcPr>
            <w:tcW w:w="518" w:type="pct"/>
            <w:shd w:val="clear" w:color="auto" w:fill="auto"/>
          </w:tcPr>
          <w:p w14:paraId="2F66E400" w14:textId="77777777" w:rsidR="003D0D9F" w:rsidRPr="004E676A" w:rsidRDefault="003D0D9F" w:rsidP="003D0D9F">
            <w:pPr>
              <w:keepNext/>
              <w:spacing w:after="0"/>
              <w:jc w:val="center"/>
              <w:rPr>
                <w:rFonts w:cs="Arial"/>
                <w:szCs w:val="20"/>
              </w:rPr>
            </w:pPr>
            <w:r w:rsidRPr="004E676A">
              <w:rPr>
                <w:rFonts w:cs="Arial"/>
                <w:szCs w:val="20"/>
              </w:rPr>
              <w:t>20%</w:t>
            </w:r>
          </w:p>
        </w:tc>
        <w:tc>
          <w:tcPr>
            <w:tcW w:w="466" w:type="pct"/>
            <w:shd w:val="clear" w:color="auto" w:fill="auto"/>
          </w:tcPr>
          <w:p w14:paraId="1945AE4B" w14:textId="77777777" w:rsidR="003D0D9F" w:rsidRPr="004E676A" w:rsidRDefault="003D0D9F" w:rsidP="003D0D9F">
            <w:pPr>
              <w:keepNext/>
              <w:spacing w:after="0"/>
              <w:jc w:val="center"/>
              <w:rPr>
                <w:rFonts w:cs="Arial"/>
                <w:szCs w:val="20"/>
              </w:rPr>
            </w:pPr>
            <w:r w:rsidRPr="004E676A">
              <w:rPr>
                <w:rFonts w:cs="Arial"/>
                <w:szCs w:val="20"/>
              </w:rPr>
              <w:t>100%</w:t>
            </w:r>
          </w:p>
        </w:tc>
      </w:tr>
    </w:tbl>
    <w:p w14:paraId="6FD09C71" w14:textId="77777777" w:rsidR="003D0D9F" w:rsidRPr="004E676A" w:rsidRDefault="003D0D9F" w:rsidP="000E0E38">
      <w:pPr>
        <w:spacing w:after="0"/>
        <w:jc w:val="left"/>
        <w:rPr>
          <w:rFonts w:cs="Arial"/>
          <w:szCs w:val="20"/>
        </w:rPr>
      </w:pPr>
    </w:p>
    <w:p w14:paraId="60A70521" w14:textId="00E60A49" w:rsidR="000E0E38" w:rsidRPr="004E676A" w:rsidRDefault="000E0E38" w:rsidP="00BD7BEA">
      <w:pPr>
        <w:pStyle w:val="SKPnaslov3"/>
      </w:pPr>
      <w:bookmarkStart w:id="50300" w:name="_Toc78965575"/>
      <w:bookmarkStart w:id="50301" w:name="_Toc78975001"/>
      <w:bookmarkStart w:id="50302" w:name="_Toc79067967"/>
      <w:bookmarkStart w:id="50303" w:name="_Toc79072431"/>
      <w:bookmarkStart w:id="50304" w:name="_Toc79070161"/>
      <w:bookmarkStart w:id="50305" w:name="_Toc81830464"/>
      <w:bookmarkStart w:id="50306" w:name="_Toc83192176"/>
      <w:bookmarkStart w:id="50307" w:name="_Toc83232578"/>
      <w:bookmarkStart w:id="50308" w:name="_Toc83641336"/>
      <w:bookmarkStart w:id="50309" w:name="_Toc83643273"/>
      <w:bookmarkStart w:id="50310" w:name="_Toc83648852"/>
      <w:bookmarkStart w:id="50311" w:name="_Toc83649988"/>
      <w:bookmarkStart w:id="50312" w:name="_Toc83890159"/>
      <w:bookmarkStart w:id="50313" w:name="_Toc83892961"/>
      <w:bookmarkStart w:id="50314" w:name="_Toc83898428"/>
      <w:bookmarkStart w:id="50315" w:name="_Toc83902800"/>
      <w:bookmarkStart w:id="50316" w:name="_Toc83917113"/>
      <w:bookmarkStart w:id="50317" w:name="_Toc83918958"/>
      <w:bookmarkStart w:id="50318" w:name="_Toc83937011"/>
      <w:bookmarkStart w:id="50319" w:name="_Toc83970074"/>
      <w:bookmarkStart w:id="50320" w:name="_Toc84421255"/>
      <w:bookmarkStart w:id="50321" w:name="_Toc84423153"/>
      <w:bookmarkStart w:id="50322" w:name="_Toc84430897"/>
      <w:bookmarkStart w:id="50323" w:name="_Toc84433380"/>
      <w:bookmarkStart w:id="50324" w:name="_Toc84434434"/>
      <w:bookmarkStart w:id="50325" w:name="_Toc84437543"/>
      <w:bookmarkStart w:id="50326" w:name="_Toc84451444"/>
      <w:bookmarkStart w:id="50327" w:name="_Toc84862648"/>
      <w:bookmarkStart w:id="50328" w:name="_Toc84939099"/>
      <w:bookmarkStart w:id="50329" w:name="_Toc85021494"/>
      <w:bookmarkStart w:id="50330" w:name="_Toc85117079"/>
      <w:bookmarkStart w:id="50331" w:name="_Toc85120026"/>
      <w:bookmarkStart w:id="50332" w:name="_Toc85121592"/>
      <w:bookmarkStart w:id="50333" w:name="_Toc85122565"/>
      <w:bookmarkStart w:id="50334" w:name="_Toc85464320"/>
      <w:bookmarkStart w:id="50335" w:name="_Toc85722528"/>
      <w:bookmarkStart w:id="50336" w:name="_Toc85723103"/>
      <w:bookmarkStart w:id="50337" w:name="_Toc86153582"/>
      <w:bookmarkStart w:id="50338" w:name="_Toc86156721"/>
      <w:bookmarkStart w:id="50339" w:name="_Toc86160876"/>
      <w:bookmarkStart w:id="50340" w:name="_Toc86230714"/>
      <w:bookmarkStart w:id="50341" w:name="_Toc86308653"/>
      <w:bookmarkStart w:id="50342" w:name="_Toc86315125"/>
      <w:bookmarkStart w:id="50343" w:name="_Toc86319541"/>
      <w:bookmarkStart w:id="50344" w:name="_Toc86328354"/>
      <w:bookmarkStart w:id="50345" w:name="_Toc86332780"/>
      <w:bookmarkStart w:id="50346" w:name="_Toc86743317"/>
      <w:bookmarkStart w:id="50347" w:name="_Toc86748816"/>
      <w:bookmarkStart w:id="50348" w:name="_Toc86750055"/>
      <w:bookmarkStart w:id="50349" w:name="_Toc86750814"/>
      <w:bookmarkStart w:id="50350" w:name="_Toc86758038"/>
      <w:bookmarkStart w:id="50351" w:name="_Toc86751572"/>
      <w:bookmarkStart w:id="50352" w:name="_Toc86752326"/>
      <w:bookmarkStart w:id="50353" w:name="_Toc86754960"/>
      <w:bookmarkStart w:id="50354" w:name="_Toc86755713"/>
      <w:bookmarkStart w:id="50355" w:name="_Toc86763434"/>
      <w:bookmarkStart w:id="50356" w:name="_Toc86841537"/>
      <w:bookmarkStart w:id="50357" w:name="_Toc86845118"/>
      <w:bookmarkStart w:id="50358" w:name="_Toc86842971"/>
      <w:bookmarkStart w:id="50359" w:name="_Toc86908800"/>
      <w:bookmarkStart w:id="50360" w:name="_Toc86920902"/>
      <w:bookmarkStart w:id="50361" w:name="_Toc86928384"/>
      <w:bookmarkStart w:id="50362" w:name="_Toc86931232"/>
      <w:bookmarkStart w:id="50363" w:name="_Toc86931944"/>
      <w:bookmarkStart w:id="50364" w:name="_Toc86932656"/>
      <w:bookmarkStart w:id="50365" w:name="_Toc87020505"/>
      <w:r w:rsidRPr="004E676A">
        <w:t>Območje izvajanja</w:t>
      </w:r>
      <w:bookmarkEnd w:id="50300"/>
      <w:bookmarkEnd w:id="50301"/>
      <w:bookmarkEnd w:id="50302"/>
      <w:bookmarkEnd w:id="50303"/>
      <w:bookmarkEnd w:id="50304"/>
      <w:bookmarkEnd w:id="50305"/>
      <w:bookmarkEnd w:id="50306"/>
      <w:bookmarkEnd w:id="50307"/>
      <w:bookmarkEnd w:id="50308"/>
      <w:bookmarkEnd w:id="50309"/>
      <w:bookmarkEnd w:id="50310"/>
      <w:bookmarkEnd w:id="50311"/>
      <w:bookmarkEnd w:id="50312"/>
      <w:bookmarkEnd w:id="50313"/>
      <w:bookmarkEnd w:id="50314"/>
      <w:bookmarkEnd w:id="50315"/>
      <w:bookmarkEnd w:id="50316"/>
      <w:bookmarkEnd w:id="50317"/>
      <w:bookmarkEnd w:id="50318"/>
      <w:bookmarkEnd w:id="50319"/>
      <w:bookmarkEnd w:id="50320"/>
      <w:bookmarkEnd w:id="50321"/>
      <w:bookmarkEnd w:id="50322"/>
      <w:bookmarkEnd w:id="50323"/>
      <w:bookmarkEnd w:id="50324"/>
      <w:bookmarkEnd w:id="50325"/>
      <w:bookmarkEnd w:id="50326"/>
      <w:bookmarkEnd w:id="50327"/>
      <w:bookmarkEnd w:id="50328"/>
      <w:bookmarkEnd w:id="50329"/>
      <w:bookmarkEnd w:id="50330"/>
      <w:bookmarkEnd w:id="50331"/>
      <w:bookmarkEnd w:id="50332"/>
      <w:bookmarkEnd w:id="50333"/>
      <w:bookmarkEnd w:id="50334"/>
      <w:bookmarkEnd w:id="50335"/>
      <w:bookmarkEnd w:id="50336"/>
      <w:bookmarkEnd w:id="50337"/>
      <w:bookmarkEnd w:id="50338"/>
      <w:bookmarkEnd w:id="50339"/>
      <w:bookmarkEnd w:id="50340"/>
      <w:bookmarkEnd w:id="50341"/>
      <w:bookmarkEnd w:id="50342"/>
      <w:bookmarkEnd w:id="50343"/>
      <w:bookmarkEnd w:id="50344"/>
      <w:bookmarkEnd w:id="50345"/>
      <w:r w:rsidR="003D0D9F" w:rsidRPr="004E676A">
        <w:t xml:space="preserve"> in regionalna razsežnost</w:t>
      </w:r>
      <w:bookmarkEnd w:id="50346"/>
      <w:bookmarkEnd w:id="50347"/>
      <w:bookmarkEnd w:id="50348"/>
      <w:bookmarkEnd w:id="50349"/>
      <w:bookmarkEnd w:id="50350"/>
      <w:bookmarkEnd w:id="50351"/>
      <w:bookmarkEnd w:id="50352"/>
      <w:bookmarkEnd w:id="50353"/>
      <w:bookmarkEnd w:id="50354"/>
      <w:bookmarkEnd w:id="50355"/>
      <w:bookmarkEnd w:id="50356"/>
      <w:bookmarkEnd w:id="50357"/>
      <w:bookmarkEnd w:id="50358"/>
      <w:bookmarkEnd w:id="50359"/>
      <w:bookmarkEnd w:id="50360"/>
      <w:bookmarkEnd w:id="50361"/>
      <w:bookmarkEnd w:id="50362"/>
      <w:bookmarkEnd w:id="50363"/>
      <w:bookmarkEnd w:id="50364"/>
      <w:bookmarkEnd w:id="50365"/>
    </w:p>
    <w:p w14:paraId="027C9D6E"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01B041A8" w14:textId="77777777" w:rsidR="000E0E38" w:rsidRPr="004E676A" w:rsidRDefault="000E0E38" w:rsidP="009D1CBD">
      <w:pPr>
        <w:rPr>
          <w:rFonts w:cs="Arial"/>
          <w:szCs w:val="20"/>
        </w:rPr>
      </w:pPr>
      <w:r w:rsidRPr="004E676A">
        <w:rPr>
          <w:b/>
        </w:rPr>
        <w:t>○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61D38274"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0A40845D" w14:textId="77777777" w:rsidR="000E0E38" w:rsidRPr="004E676A" w:rsidRDefault="000E0E38" w:rsidP="009D1CBD">
      <w:r w:rsidRPr="004E676A">
        <w:t>NUTS1</w:t>
      </w:r>
    </w:p>
    <w:p w14:paraId="63D6CF91" w14:textId="77777777" w:rsidR="000E0E38" w:rsidRPr="004E676A" w:rsidRDefault="000E0E38" w:rsidP="00BD7BEA">
      <w:pPr>
        <w:pStyle w:val="SKPnaslov3"/>
      </w:pPr>
      <w:bookmarkStart w:id="50366" w:name="_Toc78965576"/>
      <w:bookmarkStart w:id="50367" w:name="_Toc78975002"/>
      <w:bookmarkStart w:id="50368" w:name="_Toc79067968"/>
      <w:bookmarkStart w:id="50369" w:name="_Toc79072432"/>
      <w:bookmarkStart w:id="50370" w:name="_Toc79070162"/>
      <w:bookmarkStart w:id="50371" w:name="_Toc81830465"/>
      <w:bookmarkStart w:id="50372" w:name="_Toc83192177"/>
      <w:bookmarkStart w:id="50373" w:name="_Toc83232579"/>
      <w:bookmarkStart w:id="50374" w:name="_Toc83641337"/>
      <w:bookmarkStart w:id="50375" w:name="_Toc83643274"/>
      <w:bookmarkStart w:id="50376" w:name="_Toc83648853"/>
      <w:bookmarkStart w:id="50377" w:name="_Toc83649989"/>
      <w:bookmarkStart w:id="50378" w:name="_Toc83890160"/>
      <w:bookmarkStart w:id="50379" w:name="_Toc83892962"/>
      <w:bookmarkStart w:id="50380" w:name="_Toc83898429"/>
      <w:bookmarkStart w:id="50381" w:name="_Toc83902801"/>
      <w:bookmarkStart w:id="50382" w:name="_Toc83917114"/>
      <w:bookmarkStart w:id="50383" w:name="_Toc83918959"/>
      <w:bookmarkStart w:id="50384" w:name="_Toc83937012"/>
      <w:bookmarkStart w:id="50385" w:name="_Toc83970075"/>
      <w:bookmarkStart w:id="50386" w:name="_Toc84421256"/>
      <w:bookmarkStart w:id="50387" w:name="_Toc84423154"/>
      <w:bookmarkStart w:id="50388" w:name="_Toc84430898"/>
      <w:bookmarkStart w:id="50389" w:name="_Toc84433381"/>
      <w:bookmarkStart w:id="50390" w:name="_Toc84434435"/>
      <w:bookmarkStart w:id="50391" w:name="_Toc84437544"/>
      <w:bookmarkStart w:id="50392" w:name="_Toc84451445"/>
      <w:bookmarkStart w:id="50393" w:name="_Toc84862649"/>
      <w:bookmarkStart w:id="50394" w:name="_Toc84939100"/>
      <w:bookmarkStart w:id="50395" w:name="_Toc85021495"/>
      <w:bookmarkStart w:id="50396" w:name="_Toc85117080"/>
      <w:bookmarkStart w:id="50397" w:name="_Toc85120027"/>
      <w:bookmarkStart w:id="50398" w:name="_Toc85121593"/>
      <w:bookmarkStart w:id="50399" w:name="_Toc85122566"/>
      <w:bookmarkStart w:id="50400" w:name="_Toc85464321"/>
      <w:bookmarkStart w:id="50401" w:name="_Toc85722529"/>
      <w:bookmarkStart w:id="50402" w:name="_Toc85723104"/>
      <w:bookmarkStart w:id="50403" w:name="_Toc86153583"/>
      <w:bookmarkStart w:id="50404" w:name="_Toc86156722"/>
      <w:bookmarkStart w:id="50405" w:name="_Toc86160877"/>
      <w:bookmarkStart w:id="50406" w:name="_Toc86230715"/>
      <w:bookmarkStart w:id="50407" w:name="_Toc86308654"/>
      <w:bookmarkStart w:id="50408" w:name="_Toc86315126"/>
      <w:bookmarkStart w:id="50409" w:name="_Toc86319542"/>
      <w:bookmarkStart w:id="50410" w:name="_Toc86328355"/>
      <w:bookmarkStart w:id="50411" w:name="_Toc86332781"/>
      <w:bookmarkStart w:id="50412" w:name="_Toc86743318"/>
      <w:bookmarkStart w:id="50413" w:name="_Toc86748817"/>
      <w:bookmarkStart w:id="50414" w:name="_Toc86750056"/>
      <w:bookmarkStart w:id="50415" w:name="_Toc86750815"/>
      <w:bookmarkStart w:id="50416" w:name="_Toc86758039"/>
      <w:bookmarkStart w:id="50417" w:name="_Toc86751573"/>
      <w:bookmarkStart w:id="50418" w:name="_Toc86752327"/>
      <w:bookmarkStart w:id="50419" w:name="_Toc86754961"/>
      <w:bookmarkStart w:id="50420" w:name="_Toc86755714"/>
      <w:bookmarkStart w:id="50421" w:name="_Toc86763435"/>
      <w:bookmarkStart w:id="50422" w:name="_Toc86841538"/>
      <w:bookmarkStart w:id="50423" w:name="_Toc86845119"/>
      <w:bookmarkStart w:id="50424" w:name="_Toc86842972"/>
      <w:bookmarkStart w:id="50425" w:name="_Toc86908801"/>
      <w:bookmarkStart w:id="50426" w:name="_Toc86920903"/>
      <w:bookmarkStart w:id="50427" w:name="_Toc86928385"/>
      <w:bookmarkStart w:id="50428" w:name="_Toc86931233"/>
      <w:bookmarkStart w:id="50429" w:name="_Toc86931945"/>
      <w:bookmarkStart w:id="50430" w:name="_Toc86932657"/>
      <w:bookmarkStart w:id="50431" w:name="_Toc87020506"/>
      <w:r w:rsidRPr="004E676A">
        <w:t>Povezani specifični cilji/horizontalni cilji</w:t>
      </w:r>
      <w:bookmarkEnd w:id="50366"/>
      <w:bookmarkEnd w:id="50367"/>
      <w:bookmarkEnd w:id="50368"/>
      <w:bookmarkEnd w:id="50369"/>
      <w:bookmarkEnd w:id="50370"/>
      <w:bookmarkEnd w:id="50371"/>
      <w:bookmarkEnd w:id="50372"/>
      <w:bookmarkEnd w:id="50373"/>
      <w:bookmarkEnd w:id="50374"/>
      <w:bookmarkEnd w:id="50375"/>
      <w:bookmarkEnd w:id="50376"/>
      <w:bookmarkEnd w:id="50377"/>
      <w:bookmarkEnd w:id="50378"/>
      <w:bookmarkEnd w:id="50379"/>
      <w:bookmarkEnd w:id="50380"/>
      <w:bookmarkEnd w:id="50381"/>
      <w:bookmarkEnd w:id="50382"/>
      <w:bookmarkEnd w:id="50383"/>
      <w:bookmarkEnd w:id="50384"/>
      <w:bookmarkEnd w:id="50385"/>
      <w:bookmarkEnd w:id="50386"/>
      <w:bookmarkEnd w:id="50387"/>
      <w:bookmarkEnd w:id="50388"/>
      <w:bookmarkEnd w:id="50389"/>
      <w:bookmarkEnd w:id="50390"/>
      <w:bookmarkEnd w:id="50391"/>
      <w:bookmarkEnd w:id="50392"/>
      <w:bookmarkEnd w:id="50393"/>
      <w:bookmarkEnd w:id="50394"/>
      <w:bookmarkEnd w:id="50395"/>
      <w:bookmarkEnd w:id="50396"/>
      <w:bookmarkEnd w:id="50397"/>
      <w:bookmarkEnd w:id="50398"/>
      <w:bookmarkEnd w:id="50399"/>
      <w:bookmarkEnd w:id="50400"/>
      <w:bookmarkEnd w:id="50401"/>
      <w:bookmarkEnd w:id="50402"/>
      <w:bookmarkEnd w:id="50403"/>
      <w:bookmarkEnd w:id="50404"/>
      <w:bookmarkEnd w:id="50405"/>
      <w:bookmarkEnd w:id="50406"/>
      <w:bookmarkEnd w:id="50407"/>
      <w:bookmarkEnd w:id="50408"/>
      <w:bookmarkEnd w:id="50409"/>
      <w:bookmarkEnd w:id="50410"/>
      <w:bookmarkEnd w:id="50411"/>
      <w:bookmarkEnd w:id="50412"/>
      <w:bookmarkEnd w:id="50413"/>
      <w:bookmarkEnd w:id="50414"/>
      <w:bookmarkEnd w:id="50415"/>
      <w:bookmarkEnd w:id="50416"/>
      <w:bookmarkEnd w:id="50417"/>
      <w:bookmarkEnd w:id="50418"/>
      <w:bookmarkEnd w:id="50419"/>
      <w:bookmarkEnd w:id="50420"/>
      <w:bookmarkEnd w:id="50421"/>
      <w:bookmarkEnd w:id="50422"/>
      <w:bookmarkEnd w:id="50423"/>
      <w:bookmarkEnd w:id="50424"/>
      <w:bookmarkEnd w:id="50425"/>
      <w:bookmarkEnd w:id="50426"/>
      <w:bookmarkEnd w:id="50427"/>
      <w:bookmarkEnd w:id="50428"/>
      <w:bookmarkEnd w:id="50429"/>
      <w:bookmarkEnd w:id="50430"/>
      <w:bookmarkEnd w:id="50431"/>
    </w:p>
    <w:p w14:paraId="42E5C7F7" w14:textId="77777777" w:rsidR="000E0E38" w:rsidRPr="004E676A" w:rsidRDefault="000E0E38" w:rsidP="009D1CBD">
      <w:pPr>
        <w:rPr>
          <w:rFonts w:eastAsia="Calibri"/>
        </w:rPr>
      </w:pPr>
      <w:r w:rsidRPr="004E676A">
        <w:rPr>
          <w:rFonts w:eastAsia="Calibri"/>
        </w:rPr>
        <w:t>SC7: privabljanje mladih v poklic kmeta in zadrževanje mladih kmetov v tem poklicu ter spodbujanje razvoja podjetij na podeželskih območjih</w:t>
      </w:r>
    </w:p>
    <w:p w14:paraId="05AD22DD" w14:textId="5E0C04E7" w:rsidR="000E0E38" w:rsidRPr="004E676A" w:rsidRDefault="000E0E38" w:rsidP="009D1CBD">
      <w:pPr>
        <w:rPr>
          <w:rFonts w:eastAsia="Calibri"/>
        </w:rPr>
      </w:pPr>
      <w:r w:rsidRPr="004E676A">
        <w:rPr>
          <w:rFonts w:eastAsia="Calibri"/>
        </w:rPr>
        <w:lastRenderedPageBreak/>
        <w:t>SC10: Horizontalni cilj posodobitve sektorja s spodbujanjem in razširjanjem znanja, inovacij in digitalizacije v kmetijstvu in na podeželskih območjih ter s spodbujanjem k njihovi uporabi.</w:t>
      </w:r>
    </w:p>
    <w:p w14:paraId="5E1F2265" w14:textId="77777777" w:rsidR="000E0E38" w:rsidRPr="004E676A" w:rsidRDefault="000E0E38" w:rsidP="009D1CBD">
      <w:r w:rsidRPr="004E676A">
        <w:rPr>
          <w:rFonts w:eastAsia="Calibri"/>
        </w:rPr>
        <w:t>Poleg tega intervencija prispeva k vsem specifičnim ciljem.</w:t>
      </w:r>
    </w:p>
    <w:p w14:paraId="6B7759AD" w14:textId="77777777" w:rsidR="000E0E38" w:rsidRPr="004E676A" w:rsidRDefault="000E0E38" w:rsidP="00BD7BEA">
      <w:pPr>
        <w:pStyle w:val="SKPnaslov3"/>
      </w:pPr>
      <w:bookmarkStart w:id="50432" w:name="_Toc78965577"/>
      <w:bookmarkStart w:id="50433" w:name="_Toc78975003"/>
      <w:bookmarkStart w:id="50434" w:name="_Toc79067969"/>
      <w:bookmarkStart w:id="50435" w:name="_Toc79072433"/>
      <w:bookmarkStart w:id="50436" w:name="_Toc79070163"/>
      <w:bookmarkStart w:id="50437" w:name="_Toc81830466"/>
      <w:bookmarkStart w:id="50438" w:name="_Toc83192178"/>
      <w:bookmarkStart w:id="50439" w:name="_Toc83232580"/>
      <w:bookmarkStart w:id="50440" w:name="_Toc83641338"/>
      <w:bookmarkStart w:id="50441" w:name="_Toc83643275"/>
      <w:bookmarkStart w:id="50442" w:name="_Toc83648854"/>
      <w:bookmarkStart w:id="50443" w:name="_Toc83649990"/>
      <w:bookmarkStart w:id="50444" w:name="_Toc83890161"/>
      <w:bookmarkStart w:id="50445" w:name="_Toc83892963"/>
      <w:bookmarkStart w:id="50446" w:name="_Toc83898430"/>
      <w:bookmarkStart w:id="50447" w:name="_Toc83902802"/>
      <w:bookmarkStart w:id="50448" w:name="_Toc83917115"/>
      <w:bookmarkStart w:id="50449" w:name="_Toc83918960"/>
      <w:bookmarkStart w:id="50450" w:name="_Toc83937013"/>
      <w:bookmarkStart w:id="50451" w:name="_Toc83970076"/>
      <w:bookmarkStart w:id="50452" w:name="_Toc84421257"/>
      <w:bookmarkStart w:id="50453" w:name="_Toc84423155"/>
      <w:bookmarkStart w:id="50454" w:name="_Toc84430899"/>
      <w:bookmarkStart w:id="50455" w:name="_Toc84433382"/>
      <w:bookmarkStart w:id="50456" w:name="_Toc84434436"/>
      <w:bookmarkStart w:id="50457" w:name="_Toc84437545"/>
      <w:bookmarkStart w:id="50458" w:name="_Toc84451446"/>
      <w:bookmarkStart w:id="50459" w:name="_Toc84862650"/>
      <w:bookmarkStart w:id="50460" w:name="_Toc84939101"/>
      <w:bookmarkStart w:id="50461" w:name="_Toc85021496"/>
      <w:bookmarkStart w:id="50462" w:name="_Toc85117081"/>
      <w:bookmarkStart w:id="50463" w:name="_Toc85120028"/>
      <w:bookmarkStart w:id="50464" w:name="_Toc85121594"/>
      <w:bookmarkStart w:id="50465" w:name="_Toc85122567"/>
      <w:bookmarkStart w:id="50466" w:name="_Toc85464322"/>
      <w:bookmarkStart w:id="50467" w:name="_Toc85722530"/>
      <w:bookmarkStart w:id="50468" w:name="_Toc85723105"/>
      <w:bookmarkStart w:id="50469" w:name="_Toc86153584"/>
      <w:bookmarkStart w:id="50470" w:name="_Toc86156723"/>
      <w:bookmarkStart w:id="50471" w:name="_Toc86160878"/>
      <w:bookmarkStart w:id="50472" w:name="_Toc86230716"/>
      <w:bookmarkStart w:id="50473" w:name="_Toc86308655"/>
      <w:bookmarkStart w:id="50474" w:name="_Toc86315127"/>
      <w:bookmarkStart w:id="50475" w:name="_Toc86319543"/>
      <w:bookmarkStart w:id="50476" w:name="_Toc86328356"/>
      <w:bookmarkStart w:id="50477" w:name="_Toc86332782"/>
      <w:bookmarkStart w:id="50478" w:name="_Toc86743319"/>
      <w:bookmarkStart w:id="50479" w:name="_Toc86748818"/>
      <w:bookmarkStart w:id="50480" w:name="_Toc86750057"/>
      <w:bookmarkStart w:id="50481" w:name="_Toc86750816"/>
      <w:bookmarkStart w:id="50482" w:name="_Toc86758040"/>
      <w:bookmarkStart w:id="50483" w:name="_Toc86751574"/>
      <w:bookmarkStart w:id="50484" w:name="_Toc86752328"/>
      <w:bookmarkStart w:id="50485" w:name="_Toc86754962"/>
      <w:bookmarkStart w:id="50486" w:name="_Toc86755715"/>
      <w:bookmarkStart w:id="50487" w:name="_Toc86763436"/>
      <w:bookmarkStart w:id="50488" w:name="_Toc86841539"/>
      <w:bookmarkStart w:id="50489" w:name="_Toc86845120"/>
      <w:bookmarkStart w:id="50490" w:name="_Toc86842973"/>
      <w:bookmarkStart w:id="50491" w:name="_Toc86908802"/>
      <w:bookmarkStart w:id="50492" w:name="_Toc86920904"/>
      <w:bookmarkStart w:id="50493" w:name="_Toc86928386"/>
      <w:bookmarkStart w:id="50494" w:name="_Toc86931234"/>
      <w:bookmarkStart w:id="50495" w:name="_Toc86931946"/>
      <w:bookmarkStart w:id="50496" w:name="_Toc86932658"/>
      <w:bookmarkStart w:id="50497" w:name="_Toc87020507"/>
      <w:r w:rsidRPr="004E676A">
        <w:t>Potreba(e), naslovljene z intervencijo</w:t>
      </w:r>
      <w:bookmarkEnd w:id="50432"/>
      <w:bookmarkEnd w:id="50433"/>
      <w:bookmarkEnd w:id="50434"/>
      <w:bookmarkEnd w:id="50435"/>
      <w:bookmarkEnd w:id="50436"/>
      <w:bookmarkEnd w:id="50437"/>
      <w:bookmarkEnd w:id="50438"/>
      <w:bookmarkEnd w:id="50439"/>
      <w:bookmarkEnd w:id="50440"/>
      <w:bookmarkEnd w:id="50441"/>
      <w:bookmarkEnd w:id="50442"/>
      <w:bookmarkEnd w:id="50443"/>
      <w:bookmarkEnd w:id="50444"/>
      <w:bookmarkEnd w:id="50445"/>
      <w:bookmarkEnd w:id="50446"/>
      <w:bookmarkEnd w:id="50447"/>
      <w:bookmarkEnd w:id="50448"/>
      <w:bookmarkEnd w:id="50449"/>
      <w:bookmarkEnd w:id="50450"/>
      <w:bookmarkEnd w:id="50451"/>
      <w:bookmarkEnd w:id="50452"/>
      <w:bookmarkEnd w:id="50453"/>
      <w:bookmarkEnd w:id="50454"/>
      <w:bookmarkEnd w:id="50455"/>
      <w:bookmarkEnd w:id="50456"/>
      <w:bookmarkEnd w:id="50457"/>
      <w:bookmarkEnd w:id="50458"/>
      <w:bookmarkEnd w:id="50459"/>
      <w:bookmarkEnd w:id="50460"/>
      <w:bookmarkEnd w:id="50461"/>
      <w:bookmarkEnd w:id="50462"/>
      <w:bookmarkEnd w:id="50463"/>
      <w:bookmarkEnd w:id="50464"/>
      <w:bookmarkEnd w:id="50465"/>
      <w:bookmarkEnd w:id="50466"/>
      <w:bookmarkEnd w:id="50467"/>
      <w:bookmarkEnd w:id="50468"/>
      <w:bookmarkEnd w:id="50469"/>
      <w:bookmarkEnd w:id="50470"/>
      <w:bookmarkEnd w:id="50471"/>
      <w:bookmarkEnd w:id="50472"/>
      <w:bookmarkEnd w:id="50473"/>
      <w:bookmarkEnd w:id="50474"/>
      <w:bookmarkEnd w:id="50475"/>
      <w:bookmarkEnd w:id="50476"/>
      <w:bookmarkEnd w:id="50477"/>
      <w:bookmarkEnd w:id="50478"/>
      <w:bookmarkEnd w:id="50479"/>
      <w:bookmarkEnd w:id="50480"/>
      <w:bookmarkEnd w:id="50481"/>
      <w:bookmarkEnd w:id="50482"/>
      <w:bookmarkEnd w:id="50483"/>
      <w:bookmarkEnd w:id="50484"/>
      <w:bookmarkEnd w:id="50485"/>
      <w:bookmarkEnd w:id="50486"/>
      <w:bookmarkEnd w:id="50487"/>
      <w:bookmarkEnd w:id="50488"/>
      <w:bookmarkEnd w:id="50489"/>
      <w:bookmarkEnd w:id="50490"/>
      <w:bookmarkEnd w:id="50491"/>
      <w:bookmarkEnd w:id="50492"/>
      <w:bookmarkEnd w:id="50493"/>
      <w:bookmarkEnd w:id="50494"/>
      <w:bookmarkEnd w:id="50495"/>
      <w:bookmarkEnd w:id="50496"/>
      <w:bookmarkEnd w:id="50497"/>
      <w:r w:rsidRPr="004E676A">
        <w:t xml:space="preserve"> </w:t>
      </w:r>
    </w:p>
    <w:p w14:paraId="7696CC63" w14:textId="1741CE35" w:rsidR="0038209C" w:rsidRPr="004E676A" w:rsidRDefault="0038209C" w:rsidP="009D1CBD">
      <w:pPr>
        <w:rPr>
          <w:szCs w:val="20"/>
        </w:rPr>
      </w:pPr>
      <w:r w:rsidRPr="004E676A">
        <w:rPr>
          <w:szCs w:val="20"/>
        </w:rPr>
        <w:t>P</w:t>
      </w:r>
      <w:r w:rsidR="0016132E" w:rsidRPr="004E676A">
        <w:rPr>
          <w:szCs w:val="20"/>
        </w:rPr>
        <w:t>34 Izboljšanje izmenjave znanja in prenos informacij</w:t>
      </w:r>
    </w:p>
    <w:p w14:paraId="52907350" w14:textId="77777777" w:rsidR="0016132E" w:rsidRPr="004E676A" w:rsidRDefault="0016132E" w:rsidP="009D1CBD">
      <w:pPr>
        <w:rPr>
          <w:szCs w:val="20"/>
        </w:rPr>
      </w:pPr>
    </w:p>
    <w:p w14:paraId="67B954C5" w14:textId="77777777" w:rsidR="000E0E38" w:rsidRPr="004E676A" w:rsidRDefault="000E0E38" w:rsidP="00BD7BEA">
      <w:pPr>
        <w:pStyle w:val="SKPnaslov3"/>
      </w:pPr>
      <w:bookmarkStart w:id="50498" w:name="_Toc78965578"/>
      <w:bookmarkStart w:id="50499" w:name="_Toc78975004"/>
      <w:bookmarkStart w:id="50500" w:name="_Toc79067970"/>
      <w:bookmarkStart w:id="50501" w:name="_Toc79072434"/>
      <w:bookmarkStart w:id="50502" w:name="_Toc79070164"/>
      <w:bookmarkStart w:id="50503" w:name="_Toc81830467"/>
      <w:bookmarkStart w:id="50504" w:name="_Toc83192179"/>
      <w:bookmarkStart w:id="50505" w:name="_Toc83232581"/>
      <w:bookmarkStart w:id="50506" w:name="_Toc83641339"/>
      <w:bookmarkStart w:id="50507" w:name="_Toc83643276"/>
      <w:bookmarkStart w:id="50508" w:name="_Toc83648855"/>
      <w:bookmarkStart w:id="50509" w:name="_Toc83649991"/>
      <w:bookmarkStart w:id="50510" w:name="_Toc83890162"/>
      <w:bookmarkStart w:id="50511" w:name="_Toc83892964"/>
      <w:bookmarkStart w:id="50512" w:name="_Toc83898431"/>
      <w:bookmarkStart w:id="50513" w:name="_Toc83902803"/>
      <w:bookmarkStart w:id="50514" w:name="_Toc83917116"/>
      <w:bookmarkStart w:id="50515" w:name="_Toc83918961"/>
      <w:bookmarkStart w:id="50516" w:name="_Toc83937014"/>
      <w:bookmarkStart w:id="50517" w:name="_Toc83970077"/>
      <w:bookmarkStart w:id="50518" w:name="_Toc84421258"/>
      <w:bookmarkStart w:id="50519" w:name="_Toc84423156"/>
      <w:bookmarkStart w:id="50520" w:name="_Toc84430900"/>
      <w:bookmarkStart w:id="50521" w:name="_Toc84433383"/>
      <w:bookmarkStart w:id="50522" w:name="_Toc84434437"/>
      <w:bookmarkStart w:id="50523" w:name="_Toc84437546"/>
      <w:bookmarkStart w:id="50524" w:name="_Toc84451447"/>
      <w:bookmarkStart w:id="50525" w:name="_Toc84862651"/>
      <w:bookmarkStart w:id="50526" w:name="_Toc84939102"/>
      <w:bookmarkStart w:id="50527" w:name="_Toc85021497"/>
      <w:bookmarkStart w:id="50528" w:name="_Toc85117082"/>
      <w:bookmarkStart w:id="50529" w:name="_Toc85120029"/>
      <w:bookmarkStart w:id="50530" w:name="_Toc85121595"/>
      <w:bookmarkStart w:id="50531" w:name="_Toc85122568"/>
      <w:bookmarkStart w:id="50532" w:name="_Toc85464323"/>
      <w:bookmarkStart w:id="50533" w:name="_Toc85722531"/>
      <w:bookmarkStart w:id="50534" w:name="_Toc85723106"/>
      <w:bookmarkStart w:id="50535" w:name="_Toc86153585"/>
      <w:bookmarkStart w:id="50536" w:name="_Toc86156724"/>
      <w:bookmarkStart w:id="50537" w:name="_Toc86160879"/>
      <w:bookmarkStart w:id="50538" w:name="_Toc86230717"/>
      <w:bookmarkStart w:id="50539" w:name="_Toc86308656"/>
      <w:bookmarkStart w:id="50540" w:name="_Toc86315128"/>
      <w:bookmarkStart w:id="50541" w:name="_Toc86319544"/>
      <w:bookmarkStart w:id="50542" w:name="_Toc86328357"/>
      <w:bookmarkStart w:id="50543" w:name="_Toc86332783"/>
      <w:bookmarkStart w:id="50544" w:name="_Toc86743320"/>
      <w:bookmarkStart w:id="50545" w:name="_Toc86748819"/>
      <w:bookmarkStart w:id="50546" w:name="_Toc86750058"/>
      <w:bookmarkStart w:id="50547" w:name="_Toc86750817"/>
      <w:bookmarkStart w:id="50548" w:name="_Toc86758041"/>
      <w:bookmarkStart w:id="50549" w:name="_Toc86751575"/>
      <w:bookmarkStart w:id="50550" w:name="_Toc86752329"/>
      <w:bookmarkStart w:id="50551" w:name="_Toc86754963"/>
      <w:bookmarkStart w:id="50552" w:name="_Toc86755716"/>
      <w:bookmarkStart w:id="50553" w:name="_Toc86763437"/>
      <w:bookmarkStart w:id="50554" w:name="_Toc86841540"/>
      <w:bookmarkStart w:id="50555" w:name="_Toc86845121"/>
      <w:bookmarkStart w:id="50556" w:name="_Toc86842974"/>
      <w:bookmarkStart w:id="50557" w:name="_Toc86908803"/>
      <w:bookmarkStart w:id="50558" w:name="_Toc86920905"/>
      <w:bookmarkStart w:id="50559" w:name="_Toc86928387"/>
      <w:bookmarkStart w:id="50560" w:name="_Toc86931235"/>
      <w:bookmarkStart w:id="50561" w:name="_Toc86931947"/>
      <w:bookmarkStart w:id="50562" w:name="_Toc86932659"/>
      <w:bookmarkStart w:id="50563" w:name="_Toc87020508"/>
      <w:r w:rsidRPr="004E676A">
        <w:t>Kazalnik(i) rezultata</w:t>
      </w:r>
      <w:bookmarkEnd w:id="50498"/>
      <w:bookmarkEnd w:id="50499"/>
      <w:bookmarkEnd w:id="50500"/>
      <w:bookmarkEnd w:id="50501"/>
      <w:bookmarkEnd w:id="50502"/>
      <w:bookmarkEnd w:id="50503"/>
      <w:bookmarkEnd w:id="50504"/>
      <w:bookmarkEnd w:id="50505"/>
      <w:bookmarkEnd w:id="50506"/>
      <w:bookmarkEnd w:id="50507"/>
      <w:bookmarkEnd w:id="50508"/>
      <w:bookmarkEnd w:id="50509"/>
      <w:bookmarkEnd w:id="50510"/>
      <w:bookmarkEnd w:id="50511"/>
      <w:bookmarkEnd w:id="50512"/>
      <w:bookmarkEnd w:id="50513"/>
      <w:bookmarkEnd w:id="50514"/>
      <w:bookmarkEnd w:id="50515"/>
      <w:bookmarkEnd w:id="50516"/>
      <w:bookmarkEnd w:id="50517"/>
      <w:bookmarkEnd w:id="50518"/>
      <w:bookmarkEnd w:id="50519"/>
      <w:bookmarkEnd w:id="50520"/>
      <w:bookmarkEnd w:id="50521"/>
      <w:bookmarkEnd w:id="50522"/>
      <w:bookmarkEnd w:id="50523"/>
      <w:bookmarkEnd w:id="50524"/>
      <w:bookmarkEnd w:id="50525"/>
      <w:bookmarkEnd w:id="50526"/>
      <w:bookmarkEnd w:id="50527"/>
      <w:bookmarkEnd w:id="50528"/>
      <w:bookmarkEnd w:id="50529"/>
      <w:bookmarkEnd w:id="50530"/>
      <w:bookmarkEnd w:id="50531"/>
      <w:bookmarkEnd w:id="50532"/>
      <w:bookmarkEnd w:id="50533"/>
      <w:bookmarkEnd w:id="50534"/>
      <w:bookmarkEnd w:id="50535"/>
      <w:bookmarkEnd w:id="50536"/>
      <w:bookmarkEnd w:id="50537"/>
      <w:bookmarkEnd w:id="50538"/>
      <w:bookmarkEnd w:id="50539"/>
      <w:bookmarkEnd w:id="50540"/>
      <w:bookmarkEnd w:id="50541"/>
      <w:bookmarkEnd w:id="50542"/>
      <w:bookmarkEnd w:id="50543"/>
      <w:bookmarkEnd w:id="50544"/>
      <w:bookmarkEnd w:id="50545"/>
      <w:bookmarkEnd w:id="50546"/>
      <w:bookmarkEnd w:id="50547"/>
      <w:bookmarkEnd w:id="50548"/>
      <w:bookmarkEnd w:id="50549"/>
      <w:bookmarkEnd w:id="50550"/>
      <w:bookmarkEnd w:id="50551"/>
      <w:bookmarkEnd w:id="50552"/>
      <w:bookmarkEnd w:id="50553"/>
      <w:bookmarkEnd w:id="50554"/>
      <w:bookmarkEnd w:id="50555"/>
      <w:bookmarkEnd w:id="50556"/>
      <w:bookmarkEnd w:id="50557"/>
      <w:bookmarkEnd w:id="50558"/>
      <w:bookmarkEnd w:id="50559"/>
      <w:bookmarkEnd w:id="50560"/>
      <w:bookmarkEnd w:id="50561"/>
      <w:bookmarkEnd w:id="50562"/>
      <w:bookmarkEnd w:id="50563"/>
    </w:p>
    <w:p w14:paraId="4BF6013A" w14:textId="77777777" w:rsidR="000E0E38" w:rsidRPr="004E676A" w:rsidRDefault="000E0E38" w:rsidP="009D1CBD">
      <w:pPr>
        <w:rPr>
          <w:rFonts w:cs="Arial"/>
          <w:szCs w:val="20"/>
        </w:rPr>
      </w:pPr>
      <w:r w:rsidRPr="004E676A">
        <w:t>R.1 Izboljšanje smotrnosti s pomočjo znanja in inovacij: število oseb, ki prejemajo podporo za svetovanje, usposabljanje, izmenjavo znanja ali sodelovanje v operativnih skupinah EIP ali drugih skupinah za sodelovanje/ukrepih</w:t>
      </w:r>
    </w:p>
    <w:p w14:paraId="3799EAFB"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6D88204" w14:textId="77777777" w:rsidR="000E0E38" w:rsidRPr="004E676A" w:rsidRDefault="000E0E38" w:rsidP="00BD7BEA">
      <w:pPr>
        <w:pStyle w:val="SKPnaslov3"/>
      </w:pPr>
      <w:bookmarkStart w:id="50564" w:name="_Toc78965579"/>
      <w:bookmarkStart w:id="50565" w:name="_Toc78975005"/>
      <w:bookmarkStart w:id="50566" w:name="_Toc79067971"/>
      <w:bookmarkStart w:id="50567" w:name="_Toc79072435"/>
      <w:bookmarkStart w:id="50568" w:name="_Toc79070165"/>
      <w:bookmarkStart w:id="50569" w:name="_Toc81830468"/>
      <w:bookmarkStart w:id="50570" w:name="_Toc83192180"/>
      <w:bookmarkStart w:id="50571" w:name="_Toc83232582"/>
      <w:bookmarkStart w:id="50572" w:name="_Toc83641340"/>
      <w:bookmarkStart w:id="50573" w:name="_Toc83643277"/>
      <w:bookmarkStart w:id="50574" w:name="_Toc83648856"/>
      <w:bookmarkStart w:id="50575" w:name="_Toc83649992"/>
      <w:bookmarkStart w:id="50576" w:name="_Toc83890163"/>
      <w:bookmarkStart w:id="50577" w:name="_Toc83892965"/>
      <w:bookmarkStart w:id="50578" w:name="_Toc83898432"/>
      <w:bookmarkStart w:id="50579" w:name="_Toc83902804"/>
      <w:bookmarkStart w:id="50580" w:name="_Toc83917117"/>
      <w:bookmarkStart w:id="50581" w:name="_Toc83918962"/>
      <w:bookmarkStart w:id="50582" w:name="_Toc83937015"/>
      <w:bookmarkStart w:id="50583" w:name="_Toc83970078"/>
      <w:bookmarkStart w:id="50584" w:name="_Toc84421259"/>
      <w:bookmarkStart w:id="50585" w:name="_Toc84423157"/>
      <w:bookmarkStart w:id="50586" w:name="_Toc84430901"/>
      <w:bookmarkStart w:id="50587" w:name="_Toc84433384"/>
      <w:bookmarkStart w:id="50588" w:name="_Toc84434438"/>
      <w:bookmarkStart w:id="50589" w:name="_Toc84437547"/>
      <w:bookmarkStart w:id="50590" w:name="_Toc84451448"/>
      <w:bookmarkStart w:id="50591" w:name="_Toc84862652"/>
      <w:bookmarkStart w:id="50592" w:name="_Toc84939103"/>
      <w:bookmarkStart w:id="50593" w:name="_Toc85021498"/>
      <w:bookmarkStart w:id="50594" w:name="_Toc85117083"/>
      <w:bookmarkStart w:id="50595" w:name="_Toc85120030"/>
      <w:bookmarkStart w:id="50596" w:name="_Toc85121596"/>
      <w:bookmarkStart w:id="50597" w:name="_Toc85122569"/>
      <w:bookmarkStart w:id="50598" w:name="_Toc85464324"/>
      <w:bookmarkStart w:id="50599" w:name="_Toc85722532"/>
      <w:bookmarkStart w:id="50600" w:name="_Toc85723107"/>
      <w:bookmarkStart w:id="50601" w:name="_Toc86153586"/>
      <w:bookmarkStart w:id="50602" w:name="_Toc86156725"/>
      <w:bookmarkStart w:id="50603" w:name="_Toc86160880"/>
      <w:bookmarkStart w:id="50604" w:name="_Toc86230718"/>
      <w:bookmarkStart w:id="50605" w:name="_Toc86308657"/>
      <w:bookmarkStart w:id="50606" w:name="_Toc86315129"/>
      <w:bookmarkStart w:id="50607" w:name="_Toc86319545"/>
      <w:bookmarkStart w:id="50608" w:name="_Toc86328358"/>
      <w:bookmarkStart w:id="50609" w:name="_Toc86332784"/>
      <w:bookmarkStart w:id="50610" w:name="_Toc86743321"/>
      <w:bookmarkStart w:id="50611" w:name="_Toc86748820"/>
      <w:bookmarkStart w:id="50612" w:name="_Toc86750059"/>
      <w:bookmarkStart w:id="50613" w:name="_Toc86750818"/>
      <w:bookmarkStart w:id="50614" w:name="_Toc86758042"/>
      <w:bookmarkStart w:id="50615" w:name="_Toc86751576"/>
      <w:bookmarkStart w:id="50616" w:name="_Toc86752330"/>
      <w:bookmarkStart w:id="50617" w:name="_Toc86754964"/>
      <w:bookmarkStart w:id="50618" w:name="_Toc86755717"/>
      <w:bookmarkStart w:id="50619" w:name="_Toc86763438"/>
      <w:bookmarkStart w:id="50620" w:name="_Toc86841541"/>
      <w:bookmarkStart w:id="50621" w:name="_Toc86845122"/>
      <w:bookmarkStart w:id="50622" w:name="_Toc86842975"/>
      <w:bookmarkStart w:id="50623" w:name="_Toc86908804"/>
      <w:bookmarkStart w:id="50624" w:name="_Toc86920906"/>
      <w:bookmarkStart w:id="50625" w:name="_Toc86928388"/>
      <w:bookmarkStart w:id="50626" w:name="_Toc86931236"/>
      <w:bookmarkStart w:id="50627" w:name="_Toc86931948"/>
      <w:bookmarkStart w:id="50628" w:name="_Toc86932660"/>
      <w:bookmarkStart w:id="50629" w:name="_Toc87020509"/>
      <w:r w:rsidRPr="004E676A">
        <w:t>Pogoji upravičenosti</w:t>
      </w:r>
      <w:bookmarkEnd w:id="50564"/>
      <w:bookmarkEnd w:id="50565"/>
      <w:bookmarkEnd w:id="50566"/>
      <w:bookmarkEnd w:id="50567"/>
      <w:bookmarkEnd w:id="50568"/>
      <w:bookmarkEnd w:id="50569"/>
      <w:bookmarkEnd w:id="50570"/>
      <w:bookmarkEnd w:id="50571"/>
      <w:bookmarkEnd w:id="50572"/>
      <w:bookmarkEnd w:id="50573"/>
      <w:bookmarkEnd w:id="50574"/>
      <w:bookmarkEnd w:id="50575"/>
      <w:bookmarkEnd w:id="50576"/>
      <w:bookmarkEnd w:id="50577"/>
      <w:bookmarkEnd w:id="50578"/>
      <w:bookmarkEnd w:id="50579"/>
      <w:bookmarkEnd w:id="50580"/>
      <w:bookmarkEnd w:id="50581"/>
      <w:bookmarkEnd w:id="50582"/>
      <w:bookmarkEnd w:id="50583"/>
      <w:bookmarkEnd w:id="50584"/>
      <w:bookmarkEnd w:id="50585"/>
      <w:bookmarkEnd w:id="50586"/>
      <w:bookmarkEnd w:id="50587"/>
      <w:bookmarkEnd w:id="50588"/>
      <w:bookmarkEnd w:id="50589"/>
      <w:bookmarkEnd w:id="50590"/>
      <w:bookmarkEnd w:id="50591"/>
      <w:bookmarkEnd w:id="50592"/>
      <w:bookmarkEnd w:id="50593"/>
      <w:bookmarkEnd w:id="50594"/>
      <w:bookmarkEnd w:id="50595"/>
      <w:bookmarkEnd w:id="50596"/>
      <w:bookmarkEnd w:id="50597"/>
      <w:bookmarkEnd w:id="50598"/>
      <w:bookmarkEnd w:id="50599"/>
      <w:bookmarkEnd w:id="50600"/>
      <w:bookmarkEnd w:id="50601"/>
      <w:bookmarkEnd w:id="50602"/>
      <w:bookmarkEnd w:id="50603"/>
      <w:bookmarkEnd w:id="50604"/>
      <w:bookmarkEnd w:id="50605"/>
      <w:bookmarkEnd w:id="50606"/>
      <w:bookmarkEnd w:id="50607"/>
      <w:bookmarkEnd w:id="50608"/>
      <w:bookmarkEnd w:id="50609"/>
      <w:bookmarkEnd w:id="50610"/>
      <w:bookmarkEnd w:id="50611"/>
      <w:bookmarkEnd w:id="50612"/>
      <w:bookmarkEnd w:id="50613"/>
      <w:bookmarkEnd w:id="50614"/>
      <w:bookmarkEnd w:id="50615"/>
      <w:bookmarkEnd w:id="50616"/>
      <w:bookmarkEnd w:id="50617"/>
      <w:bookmarkEnd w:id="50618"/>
      <w:bookmarkEnd w:id="50619"/>
      <w:bookmarkEnd w:id="50620"/>
      <w:bookmarkEnd w:id="50621"/>
      <w:bookmarkEnd w:id="50622"/>
      <w:bookmarkEnd w:id="50623"/>
      <w:bookmarkEnd w:id="50624"/>
      <w:bookmarkEnd w:id="50625"/>
      <w:bookmarkEnd w:id="50626"/>
      <w:bookmarkEnd w:id="50627"/>
      <w:bookmarkEnd w:id="50628"/>
      <w:bookmarkEnd w:id="50629"/>
      <w:r w:rsidRPr="004E676A">
        <w:t xml:space="preserve"> </w:t>
      </w:r>
    </w:p>
    <w:p w14:paraId="41A0A377"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Upravičenec</w:t>
      </w:r>
    </w:p>
    <w:p w14:paraId="4AABE10D"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Prenosnik – nosilec kmetijskega gospodarstva, ki prenese kmetijsko gospodarstvo na prevzemnika v okviru nasledstva in s tem prispeva h pospešeni generacijski pomladitvi nosilcev kmetijskih gospodarstev. V obdobju, ko mladi kmet izvaja poslovni načrt, prenosnik nanj prenaša znanje in izkušnje specifične za to kmetijsko gospodarstvo.</w:t>
      </w:r>
    </w:p>
    <w:p w14:paraId="3EE57AE0"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Pogoji upravičenosti</w:t>
      </w:r>
    </w:p>
    <w:p w14:paraId="04A7C456" w14:textId="39B97FA1"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Prenosnik kmetijskega gospodarstva je pred lastniškim prenosom najmanj 10 let vpisan v register kmetijskih gospodarstev kot nosilec </w:t>
      </w:r>
      <w:r w:rsidR="009D5DC0" w:rsidRPr="004E676A">
        <w:rPr>
          <w:rFonts w:cs="Arial"/>
          <w:color w:val="auto"/>
          <w:szCs w:val="20"/>
        </w:rPr>
        <w:t>KMG</w:t>
      </w:r>
      <w:r w:rsidRPr="004E676A">
        <w:rPr>
          <w:rFonts w:cs="Arial"/>
          <w:color w:val="auto"/>
          <w:szCs w:val="20"/>
        </w:rPr>
        <w:t xml:space="preserve"> in najmanj 7 let vključen v pokojninsko, invalidsko in zdravstveno zavarovanje iz naslova opravljanja kmetijske dejavnosti na prenesenem kmetijskem gospodarstvu.</w:t>
      </w:r>
    </w:p>
    <w:p w14:paraId="3323CC5E"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renosnik je v zadnjih petih letih pred oddajo vloge na javni razpis oddajal zbirno vlogo.</w:t>
      </w:r>
    </w:p>
    <w:p w14:paraId="7F6403AB"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revzemnik izpolnjuje pogoje za kandidiranje na podporo v okviru intervencije Podpora za vzpostavitev gospodarstev mladih kmetov in je ob oddaji vloge na javni razpis vključen v pokojninsko, invalidsko in zdravstveno zavarovanje iz naslova opravljanja kmetijske dejavnosti na prevzetem kmetijskem gospodarstvu ali je samostojni podjetnik ali vodja gospodarske družbe.</w:t>
      </w:r>
    </w:p>
    <w:p w14:paraId="3AEDA8F0"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renosnik in prevzemnik skleneta pisni dogovor o sodelovanju za obdobje treh let, ki ureja prenos znanja in izkušenj s strani prenosnika na prevzemnika. Obdobje poteka prenosa znanja in izkušenj poteka istočasno, ko prevzemnik izvaja poslovni načrt v okviru intervencije Podpora za vzpostavitev gospodarstev mladih kmetov. Dogovor mora zagotavljati samostojnost prevzemnika pri vodenju kmetijskega gospodarstva. Pisni dogovor prenosnik priloži vlogi na javni razpis. Dogovor mora biti podpisan s strani prevzemnika in prenosnika.</w:t>
      </w:r>
    </w:p>
    <w:p w14:paraId="4A76D5BB"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renosnik letno oddaja poročila o prenosu znanja in izkušenj, v začetku tekočega leta za prejšnje leto. Poročilo podpišeta prevzemnik in prenosnik.</w:t>
      </w:r>
    </w:p>
    <w:p w14:paraId="4BF238E8" w14:textId="77777777" w:rsidR="000E0E38" w:rsidRPr="004E676A" w:rsidRDefault="000E0E38" w:rsidP="009D1CBD">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Po pregledu in odobritvi letnega poročila s strani ARSKTRP, se prenosniku izplača podpora v obliki letnega pavšalnega zneska za preteklo leto.</w:t>
      </w:r>
    </w:p>
    <w:p w14:paraId="5E776B70" w14:textId="2D3F3824" w:rsidR="000E0E38" w:rsidRPr="004E676A" w:rsidRDefault="000E0E38" w:rsidP="00BD7BEA">
      <w:pPr>
        <w:pStyle w:val="SKPnaslov3"/>
      </w:pPr>
      <w:bookmarkStart w:id="50630" w:name="_Toc78965580"/>
      <w:bookmarkStart w:id="50631" w:name="_Toc78975006"/>
      <w:bookmarkStart w:id="50632" w:name="_Toc79067972"/>
      <w:bookmarkStart w:id="50633" w:name="_Toc79072436"/>
      <w:bookmarkStart w:id="50634" w:name="_Toc79070166"/>
      <w:bookmarkStart w:id="50635" w:name="_Toc81830469"/>
      <w:bookmarkStart w:id="50636" w:name="_Toc83192181"/>
      <w:bookmarkStart w:id="50637" w:name="_Toc83232583"/>
      <w:bookmarkStart w:id="50638" w:name="_Toc83641341"/>
      <w:bookmarkStart w:id="50639" w:name="_Toc83643278"/>
      <w:bookmarkStart w:id="50640" w:name="_Toc83648857"/>
      <w:bookmarkStart w:id="50641" w:name="_Toc83649993"/>
      <w:bookmarkStart w:id="50642" w:name="_Toc83890164"/>
      <w:bookmarkStart w:id="50643" w:name="_Toc83892966"/>
      <w:bookmarkStart w:id="50644" w:name="_Toc83898433"/>
      <w:bookmarkStart w:id="50645" w:name="_Toc83902805"/>
      <w:bookmarkStart w:id="50646" w:name="_Toc83917118"/>
      <w:bookmarkStart w:id="50647" w:name="_Toc83918963"/>
      <w:bookmarkStart w:id="50648" w:name="_Toc83937016"/>
      <w:bookmarkStart w:id="50649" w:name="_Toc83970079"/>
      <w:bookmarkStart w:id="50650" w:name="_Toc84421260"/>
      <w:bookmarkStart w:id="50651" w:name="_Toc84423158"/>
      <w:bookmarkStart w:id="50652" w:name="_Toc84430902"/>
      <w:bookmarkStart w:id="50653" w:name="_Toc84433385"/>
      <w:bookmarkStart w:id="50654" w:name="_Toc84434439"/>
      <w:bookmarkStart w:id="50655" w:name="_Toc84437548"/>
      <w:bookmarkStart w:id="50656" w:name="_Toc84451449"/>
      <w:bookmarkStart w:id="50657" w:name="_Toc84862653"/>
      <w:bookmarkStart w:id="50658" w:name="_Toc84939104"/>
      <w:bookmarkStart w:id="50659" w:name="_Toc85021499"/>
      <w:bookmarkStart w:id="50660" w:name="_Toc85117084"/>
      <w:bookmarkStart w:id="50661" w:name="_Toc85120031"/>
      <w:bookmarkStart w:id="50662" w:name="_Toc85121597"/>
      <w:bookmarkStart w:id="50663" w:name="_Toc85122570"/>
      <w:bookmarkStart w:id="50664" w:name="_Toc85464325"/>
      <w:bookmarkStart w:id="50665" w:name="_Toc85722533"/>
      <w:bookmarkStart w:id="50666" w:name="_Toc85723108"/>
      <w:bookmarkStart w:id="50667" w:name="_Toc86153587"/>
      <w:bookmarkStart w:id="50668" w:name="_Toc86156726"/>
      <w:bookmarkStart w:id="50669" w:name="_Toc86160881"/>
      <w:bookmarkStart w:id="50670" w:name="_Toc86230719"/>
      <w:bookmarkStart w:id="50671" w:name="_Toc86308658"/>
      <w:bookmarkStart w:id="50672" w:name="_Toc86315130"/>
      <w:bookmarkStart w:id="50673" w:name="_Toc86319546"/>
      <w:bookmarkStart w:id="50674" w:name="_Toc86328359"/>
      <w:bookmarkStart w:id="50675" w:name="_Toc86332785"/>
      <w:bookmarkStart w:id="50676" w:name="_Toc86743322"/>
      <w:bookmarkStart w:id="50677" w:name="_Toc86748821"/>
      <w:bookmarkStart w:id="50678" w:name="_Toc86750060"/>
      <w:bookmarkStart w:id="50679" w:name="_Toc86750819"/>
      <w:bookmarkStart w:id="50680" w:name="_Toc86758043"/>
      <w:bookmarkStart w:id="50681" w:name="_Toc86751577"/>
      <w:bookmarkStart w:id="50682" w:name="_Toc86752331"/>
      <w:bookmarkStart w:id="50683" w:name="_Toc86754965"/>
      <w:bookmarkStart w:id="50684" w:name="_Toc86755718"/>
      <w:bookmarkStart w:id="50685" w:name="_Toc86763439"/>
      <w:bookmarkStart w:id="50686" w:name="_Toc86841542"/>
      <w:bookmarkStart w:id="50687" w:name="_Toc86845123"/>
      <w:bookmarkStart w:id="50688" w:name="_Toc86842976"/>
      <w:bookmarkStart w:id="50689" w:name="_Toc86908805"/>
      <w:bookmarkStart w:id="50690" w:name="_Toc86920907"/>
      <w:bookmarkStart w:id="50691" w:name="_Toc86928389"/>
      <w:bookmarkStart w:id="50692" w:name="_Toc86931237"/>
      <w:bookmarkStart w:id="50693" w:name="_Toc86931949"/>
      <w:bookmarkStart w:id="50694" w:name="_Toc86932661"/>
      <w:bookmarkStart w:id="50695" w:name="_Toc87020510"/>
      <w:r w:rsidRPr="004E676A">
        <w:t>Opis oblikovanja/zahtev intervencije, ki zagotavlja uspešen prispevek k specifičnemu cilju(ciljem)</w:t>
      </w:r>
      <w:bookmarkEnd w:id="50630"/>
      <w:bookmarkEnd w:id="50631"/>
      <w:bookmarkEnd w:id="50632"/>
      <w:bookmarkEnd w:id="50633"/>
      <w:bookmarkEnd w:id="50634"/>
      <w:bookmarkEnd w:id="50635"/>
      <w:bookmarkEnd w:id="50636"/>
      <w:bookmarkEnd w:id="50637"/>
      <w:bookmarkEnd w:id="50638"/>
      <w:bookmarkEnd w:id="50639"/>
      <w:bookmarkEnd w:id="50640"/>
      <w:bookmarkEnd w:id="50641"/>
      <w:bookmarkEnd w:id="50642"/>
      <w:bookmarkEnd w:id="50643"/>
      <w:bookmarkEnd w:id="50644"/>
      <w:bookmarkEnd w:id="50645"/>
      <w:bookmarkEnd w:id="50646"/>
      <w:bookmarkEnd w:id="50647"/>
      <w:bookmarkEnd w:id="50648"/>
      <w:bookmarkEnd w:id="50649"/>
      <w:bookmarkEnd w:id="50650"/>
      <w:bookmarkEnd w:id="50651"/>
      <w:bookmarkEnd w:id="50652"/>
      <w:bookmarkEnd w:id="50653"/>
      <w:bookmarkEnd w:id="50654"/>
      <w:bookmarkEnd w:id="50655"/>
      <w:bookmarkEnd w:id="50656"/>
      <w:bookmarkEnd w:id="50657"/>
      <w:bookmarkEnd w:id="50658"/>
      <w:bookmarkEnd w:id="50659"/>
      <w:bookmarkEnd w:id="50660"/>
      <w:bookmarkEnd w:id="50661"/>
      <w:bookmarkEnd w:id="50662"/>
      <w:bookmarkEnd w:id="50663"/>
      <w:bookmarkEnd w:id="50664"/>
      <w:bookmarkEnd w:id="50665"/>
      <w:bookmarkEnd w:id="50666"/>
      <w:bookmarkEnd w:id="50667"/>
      <w:bookmarkEnd w:id="50668"/>
      <w:bookmarkEnd w:id="50669"/>
      <w:bookmarkEnd w:id="50670"/>
      <w:bookmarkEnd w:id="50671"/>
      <w:bookmarkEnd w:id="50672"/>
      <w:bookmarkEnd w:id="50673"/>
      <w:bookmarkEnd w:id="50674"/>
      <w:bookmarkEnd w:id="50675"/>
      <w:bookmarkEnd w:id="50676"/>
      <w:bookmarkEnd w:id="50677"/>
      <w:bookmarkEnd w:id="50678"/>
      <w:bookmarkEnd w:id="50679"/>
      <w:bookmarkEnd w:id="50680"/>
      <w:bookmarkEnd w:id="50681"/>
      <w:bookmarkEnd w:id="50682"/>
      <w:bookmarkEnd w:id="50683"/>
      <w:bookmarkEnd w:id="50684"/>
      <w:bookmarkEnd w:id="50685"/>
      <w:bookmarkEnd w:id="50686"/>
      <w:bookmarkEnd w:id="50687"/>
      <w:bookmarkEnd w:id="50688"/>
      <w:bookmarkEnd w:id="50689"/>
      <w:bookmarkEnd w:id="50690"/>
      <w:bookmarkEnd w:id="50691"/>
      <w:bookmarkEnd w:id="50692"/>
      <w:bookmarkEnd w:id="50693"/>
      <w:bookmarkEnd w:id="50694"/>
      <w:bookmarkEnd w:id="50695"/>
      <w:r w:rsidRPr="004E676A">
        <w:t xml:space="preserve"> </w:t>
      </w:r>
    </w:p>
    <w:p w14:paraId="26618A98" w14:textId="77777777" w:rsidR="000E0E38" w:rsidRPr="004E676A" w:rsidRDefault="000E0E38" w:rsidP="00C60350">
      <w:pPr>
        <w:rPr>
          <w:rFonts w:cs="Arial"/>
          <w:szCs w:val="20"/>
        </w:rPr>
      </w:pPr>
      <w:r w:rsidRPr="004E676A">
        <w:t xml:space="preserve">Prenosnik bo na </w:t>
      </w:r>
      <w:r w:rsidRPr="004E676A">
        <w:rPr>
          <w:rFonts w:cs="Arial"/>
          <w:szCs w:val="20"/>
        </w:rPr>
        <w:t>prevzemnika prenašal svoje specifično znanje in pridobljene izkušnje s področja izvajanja kmetijske dejavnosti na kmetijskem gospodarstvu, ki ga je predal prevzemniku. Prevzemnik bo tako prejel posredovano specifično znanje s strani prenosnika, dodatno pa bo v sklopu usposabljanja »Prenos znanja na mlade kmete na področju poslovnih in finančnih spretnosti« iz naslova intervencije Prenosa znanja in informiranja prejel potrebna znanja o finančnem in poslovnem upravljanju kmetijskega gospodarstva (v okviru intervencije za vzpostavitev gospodarstev mladih kmetov).</w:t>
      </w:r>
    </w:p>
    <w:p w14:paraId="070EBA12" w14:textId="77777777" w:rsidR="000E0E38" w:rsidRPr="004E676A" w:rsidRDefault="000E0E38" w:rsidP="00C60350">
      <w:pPr>
        <w:rPr>
          <w:rFonts w:cs="Arial"/>
          <w:szCs w:val="20"/>
        </w:rPr>
      </w:pPr>
      <w:r w:rsidRPr="004E676A">
        <w:t xml:space="preserve">Obveznosti prenosnika kot upravičenca do podpore izhajajo iz dogovora o prenosu znanja in izkušenj med prenosnikom in prevzemnikom, ki ureja prenos znanja in izkušenj s strani prenosnika na </w:t>
      </w:r>
      <w:r w:rsidRPr="004E676A">
        <w:rPr>
          <w:rFonts w:cs="Arial"/>
          <w:szCs w:val="20"/>
        </w:rPr>
        <w:t xml:space="preserve">prevzemnika; v zapisu dogovora bodo zajeti pričakovani rezultati prenosa znanja in izkušenj, na podlagi katerih bo ARSKTRP opravila </w:t>
      </w:r>
      <w:r w:rsidRPr="004E676A">
        <w:rPr>
          <w:rFonts w:cs="Arial"/>
          <w:szCs w:val="20"/>
        </w:rPr>
        <w:lastRenderedPageBreak/>
        <w:t>kontrolo oddanega letnega poročila prenosnika, s katerim se morata strinjati in podpisati tako prenosnik kot prevzemnik (obojestransko avtorizirano letno poročilo). Pri prenosu znanja prenosnik ne sme vplivati na vodenje kmetijskega gospodarstva, ki je pravica in odgovornost prevzemnika. S strani ARSKTRP odobreno letno poročilo je podlaga za izplačilo podpore v obliki pavšalnega letnega zneska, za preteklo leto. Podpora se prenosniku odobri za največ 3 leta, v obdobju 2024-2029 oz. do porabe namenskih sredstev.</w:t>
      </w:r>
    </w:p>
    <w:p w14:paraId="5B04F7A4" w14:textId="77777777" w:rsidR="000E0E38" w:rsidRPr="004E676A" w:rsidRDefault="000E0E38" w:rsidP="00C60350">
      <w:pPr>
        <w:rPr>
          <w:rFonts w:cs="Arial"/>
          <w:szCs w:val="20"/>
        </w:rPr>
      </w:pPr>
      <w:r w:rsidRPr="004E676A">
        <w:t>Prenosnik mora med drugim zagotoviti:</w:t>
      </w:r>
    </w:p>
    <w:p w14:paraId="689D23C5" w14:textId="39D61474" w:rsidR="000E0E38" w:rsidRPr="004E676A" w:rsidRDefault="000E0E38" w:rsidP="00140188">
      <w:pPr>
        <w:pStyle w:val="SKPalinea"/>
      </w:pPr>
      <w:r w:rsidRPr="004E676A">
        <w:t>ustrezen prenos specifičnega posedovanega znanja in izkušenj na prevzemnika (zapis v letno poročilo) in sicer najmanj 27 ur mesečno;</w:t>
      </w:r>
    </w:p>
    <w:p w14:paraId="6F722A8F" w14:textId="1EE717D3" w:rsidR="000E0E38" w:rsidRPr="004E676A" w:rsidRDefault="000E0E38" w:rsidP="00140188">
      <w:pPr>
        <w:pStyle w:val="SKPalinea"/>
      </w:pPr>
      <w:r w:rsidRPr="004E676A">
        <w:t>sodelovanje s prevzemnikom ob izvajanju JSKS;</w:t>
      </w:r>
    </w:p>
    <w:p w14:paraId="09D7A2AB" w14:textId="3A3344F5" w:rsidR="000E0E38" w:rsidRPr="004E676A" w:rsidRDefault="000E0E38" w:rsidP="00140188">
      <w:pPr>
        <w:pStyle w:val="SKPalinea"/>
      </w:pPr>
      <w:r w:rsidRPr="004E676A">
        <w:t>redno oddajo letnega poročila o izvajanju prenosa znanja in izkušenj, ki bo podlaga za izplačilo letnega zneska podpore iz naslova intervencije.</w:t>
      </w:r>
    </w:p>
    <w:p w14:paraId="73D4120B" w14:textId="77777777" w:rsidR="000E0E38" w:rsidRPr="004E676A" w:rsidRDefault="000E0E38" w:rsidP="00BD7BEA">
      <w:pPr>
        <w:pStyle w:val="SKPnaslov3"/>
      </w:pPr>
      <w:bookmarkStart w:id="50696" w:name="_Toc78965581"/>
      <w:bookmarkStart w:id="50697" w:name="_Toc78975007"/>
      <w:bookmarkStart w:id="50698" w:name="_Toc79067973"/>
      <w:bookmarkStart w:id="50699" w:name="_Toc79072437"/>
      <w:bookmarkStart w:id="50700" w:name="_Toc79070167"/>
      <w:bookmarkStart w:id="50701" w:name="_Toc81830470"/>
      <w:bookmarkStart w:id="50702" w:name="_Toc83192182"/>
      <w:bookmarkStart w:id="50703" w:name="_Toc83232584"/>
      <w:bookmarkStart w:id="50704" w:name="_Toc83641342"/>
      <w:bookmarkStart w:id="50705" w:name="_Toc83643279"/>
      <w:bookmarkStart w:id="50706" w:name="_Toc83648858"/>
      <w:bookmarkStart w:id="50707" w:name="_Toc83649994"/>
      <w:bookmarkStart w:id="50708" w:name="_Toc83890165"/>
      <w:bookmarkStart w:id="50709" w:name="_Toc83892967"/>
      <w:bookmarkStart w:id="50710" w:name="_Toc83898434"/>
      <w:bookmarkStart w:id="50711" w:name="_Toc83902806"/>
      <w:bookmarkStart w:id="50712" w:name="_Toc83917119"/>
      <w:bookmarkStart w:id="50713" w:name="_Toc83918964"/>
      <w:bookmarkStart w:id="50714" w:name="_Toc83937017"/>
      <w:bookmarkStart w:id="50715" w:name="_Toc83970080"/>
      <w:bookmarkStart w:id="50716" w:name="_Toc84421261"/>
      <w:bookmarkStart w:id="50717" w:name="_Toc84423159"/>
      <w:bookmarkStart w:id="50718" w:name="_Toc84430903"/>
      <w:bookmarkStart w:id="50719" w:name="_Toc84433386"/>
      <w:bookmarkStart w:id="50720" w:name="_Toc84434440"/>
      <w:bookmarkStart w:id="50721" w:name="_Toc84437549"/>
      <w:bookmarkStart w:id="50722" w:name="_Toc84451450"/>
      <w:bookmarkStart w:id="50723" w:name="_Toc84862654"/>
      <w:bookmarkStart w:id="50724" w:name="_Toc84939105"/>
      <w:bookmarkStart w:id="50725" w:name="_Toc85021500"/>
      <w:bookmarkStart w:id="50726" w:name="_Toc85117085"/>
      <w:bookmarkStart w:id="50727" w:name="_Toc85120032"/>
      <w:bookmarkStart w:id="50728" w:name="_Toc85121598"/>
      <w:bookmarkStart w:id="50729" w:name="_Toc85122571"/>
      <w:bookmarkStart w:id="50730" w:name="_Toc85464326"/>
      <w:bookmarkStart w:id="50731" w:name="_Toc85722534"/>
      <w:bookmarkStart w:id="50732" w:name="_Toc85723109"/>
      <w:bookmarkStart w:id="50733" w:name="_Toc86153588"/>
      <w:bookmarkStart w:id="50734" w:name="_Toc86156727"/>
      <w:bookmarkStart w:id="50735" w:name="_Toc86160882"/>
      <w:bookmarkStart w:id="50736" w:name="_Toc86230720"/>
      <w:bookmarkStart w:id="50737" w:name="_Toc86308659"/>
      <w:bookmarkStart w:id="50738" w:name="_Toc86315131"/>
      <w:bookmarkStart w:id="50739" w:name="_Toc86319547"/>
      <w:bookmarkStart w:id="50740" w:name="_Toc86328360"/>
      <w:bookmarkStart w:id="50741" w:name="_Toc86332786"/>
      <w:bookmarkStart w:id="50742" w:name="_Toc86743323"/>
      <w:bookmarkStart w:id="50743" w:name="_Toc86748822"/>
      <w:bookmarkStart w:id="50744" w:name="_Toc86750061"/>
      <w:bookmarkStart w:id="50745" w:name="_Toc86750820"/>
      <w:bookmarkStart w:id="50746" w:name="_Toc86758044"/>
      <w:bookmarkStart w:id="50747" w:name="_Toc86751578"/>
      <w:bookmarkStart w:id="50748" w:name="_Toc86752332"/>
      <w:bookmarkStart w:id="50749" w:name="_Toc86754966"/>
      <w:bookmarkStart w:id="50750" w:name="_Toc86755719"/>
      <w:bookmarkStart w:id="50751" w:name="_Toc86763440"/>
      <w:bookmarkStart w:id="50752" w:name="_Toc86841543"/>
      <w:bookmarkStart w:id="50753" w:name="_Toc86845124"/>
      <w:bookmarkStart w:id="50754" w:name="_Toc86842977"/>
      <w:bookmarkStart w:id="50755" w:name="_Toc86908806"/>
      <w:bookmarkStart w:id="50756" w:name="_Toc86920908"/>
      <w:bookmarkStart w:id="50757" w:name="_Toc86928390"/>
      <w:bookmarkStart w:id="50758" w:name="_Toc86931238"/>
      <w:bookmarkStart w:id="50759" w:name="_Toc86931950"/>
      <w:bookmarkStart w:id="50760" w:name="_Toc86932662"/>
      <w:bookmarkStart w:id="50761" w:name="_Toc87020511"/>
      <w:r w:rsidRPr="004E676A">
        <w:t>Oblika in stopnja podpore/premija/metoda izračuna</w:t>
      </w:r>
      <w:bookmarkEnd w:id="50696"/>
      <w:bookmarkEnd w:id="50697"/>
      <w:bookmarkEnd w:id="50698"/>
      <w:bookmarkEnd w:id="50699"/>
      <w:bookmarkEnd w:id="50700"/>
      <w:bookmarkEnd w:id="50701"/>
      <w:bookmarkEnd w:id="50702"/>
      <w:bookmarkEnd w:id="50703"/>
      <w:bookmarkEnd w:id="50704"/>
      <w:bookmarkEnd w:id="50705"/>
      <w:bookmarkEnd w:id="50706"/>
      <w:bookmarkEnd w:id="50707"/>
      <w:bookmarkEnd w:id="50708"/>
      <w:bookmarkEnd w:id="50709"/>
      <w:bookmarkEnd w:id="50710"/>
      <w:bookmarkEnd w:id="50711"/>
      <w:bookmarkEnd w:id="50712"/>
      <w:bookmarkEnd w:id="50713"/>
      <w:bookmarkEnd w:id="50714"/>
      <w:bookmarkEnd w:id="50715"/>
      <w:bookmarkEnd w:id="50716"/>
      <w:bookmarkEnd w:id="50717"/>
      <w:bookmarkEnd w:id="50718"/>
      <w:bookmarkEnd w:id="50719"/>
      <w:bookmarkEnd w:id="50720"/>
      <w:bookmarkEnd w:id="50721"/>
      <w:bookmarkEnd w:id="50722"/>
      <w:bookmarkEnd w:id="50723"/>
      <w:bookmarkEnd w:id="50724"/>
      <w:bookmarkEnd w:id="50725"/>
      <w:bookmarkEnd w:id="50726"/>
      <w:bookmarkEnd w:id="50727"/>
      <w:bookmarkEnd w:id="50728"/>
      <w:bookmarkEnd w:id="50729"/>
      <w:bookmarkEnd w:id="50730"/>
      <w:bookmarkEnd w:id="50731"/>
      <w:bookmarkEnd w:id="50732"/>
      <w:bookmarkEnd w:id="50733"/>
      <w:bookmarkEnd w:id="50734"/>
      <w:bookmarkEnd w:id="50735"/>
      <w:bookmarkEnd w:id="50736"/>
      <w:bookmarkEnd w:id="50737"/>
      <w:bookmarkEnd w:id="50738"/>
      <w:bookmarkEnd w:id="50739"/>
      <w:bookmarkEnd w:id="50740"/>
      <w:bookmarkEnd w:id="50741"/>
      <w:bookmarkEnd w:id="50742"/>
      <w:bookmarkEnd w:id="50743"/>
      <w:bookmarkEnd w:id="50744"/>
      <w:bookmarkEnd w:id="50745"/>
      <w:bookmarkEnd w:id="50746"/>
      <w:bookmarkEnd w:id="50747"/>
      <w:bookmarkEnd w:id="50748"/>
      <w:bookmarkEnd w:id="50749"/>
      <w:bookmarkEnd w:id="50750"/>
      <w:bookmarkEnd w:id="50751"/>
      <w:bookmarkEnd w:id="50752"/>
      <w:bookmarkEnd w:id="50753"/>
      <w:bookmarkEnd w:id="50754"/>
      <w:bookmarkEnd w:id="50755"/>
      <w:bookmarkEnd w:id="50756"/>
      <w:bookmarkEnd w:id="50757"/>
      <w:bookmarkEnd w:id="50758"/>
      <w:bookmarkEnd w:id="50759"/>
      <w:bookmarkEnd w:id="50760"/>
      <w:bookmarkEnd w:id="50761"/>
    </w:p>
    <w:p w14:paraId="29C529C2" w14:textId="77777777" w:rsidR="000E0E38" w:rsidRPr="004E676A" w:rsidRDefault="000E0E38" w:rsidP="00C60350">
      <w:pPr>
        <w:rPr>
          <w:rFonts w:cs="Arial"/>
          <w:szCs w:val="20"/>
        </w:rPr>
      </w:pPr>
      <w:r w:rsidRPr="004E676A">
        <w:t>Gre za nepovratno podporo v obliki pavšalnega letnega zneska (enkratno izplačilo na podlagi odobrenega letnega poročila za prejšnje leto).</w:t>
      </w:r>
    </w:p>
    <w:p w14:paraId="0BDFB166" w14:textId="77777777" w:rsidR="000E0E38" w:rsidRPr="004E676A" w:rsidRDefault="000E0E38" w:rsidP="00C60350">
      <w:pPr>
        <w:rPr>
          <w:rFonts w:cs="Arial"/>
          <w:szCs w:val="20"/>
        </w:rPr>
      </w:pPr>
      <w:r w:rsidRPr="004E676A">
        <w:t>Nepovratna podpora za namen medgeneracijskega prenosa znanja in izkušenj v obdobju, ko prevzemnik izpolnjuje poslovni načrt iz naslova intervencije Podpora za vzpostavitev gospodarstev mladih kmetov; stopnja podpore znaša 100 %;</w:t>
      </w:r>
    </w:p>
    <w:p w14:paraId="1FA55931" w14:textId="77777777" w:rsidR="000E0E38" w:rsidRPr="004E676A" w:rsidRDefault="000E0E38" w:rsidP="00C60350">
      <w:pPr>
        <w:rPr>
          <w:rFonts w:cs="Arial"/>
          <w:szCs w:val="20"/>
        </w:rPr>
      </w:pPr>
      <w:r w:rsidRPr="004E676A">
        <w:t>Izračun zneska podpore:</w:t>
      </w:r>
    </w:p>
    <w:p w14:paraId="255B7D0D" w14:textId="77777777" w:rsidR="000E0E38" w:rsidRPr="004E676A" w:rsidRDefault="000E0E38" w:rsidP="00C60350">
      <w:pPr>
        <w:rPr>
          <w:rFonts w:cs="Arial"/>
          <w:szCs w:val="20"/>
        </w:rPr>
      </w:pPr>
      <w:r w:rsidRPr="004E676A">
        <w:t xml:space="preserve">27 ur prenosa znanja mesečno x 11,29 EUR  304,83 EUR, zaokroženo na 300 EUR mesečno </w:t>
      </w:r>
    </w:p>
    <w:p w14:paraId="41D923CE" w14:textId="77777777" w:rsidR="000E0E38" w:rsidRPr="004E676A" w:rsidRDefault="000E0E38" w:rsidP="00C60350">
      <w:pPr>
        <w:rPr>
          <w:rFonts w:cs="Arial"/>
          <w:szCs w:val="20"/>
        </w:rPr>
      </w:pPr>
      <w:r w:rsidRPr="004E676A">
        <w:t>300 EUR x 12 mesecev = 3.600 EUR na leto</w:t>
      </w:r>
    </w:p>
    <w:p w14:paraId="423F65A2" w14:textId="77777777" w:rsidR="000E0E38" w:rsidRPr="004E676A" w:rsidRDefault="000E0E38" w:rsidP="00C60350">
      <w:pPr>
        <w:rPr>
          <w:rFonts w:cs="Arial"/>
          <w:szCs w:val="20"/>
        </w:rPr>
      </w:pPr>
      <w:r w:rsidRPr="004E676A">
        <w:t>3.600 EUR x 3 leta = 10.800 EUR za celo obdobje prenosa znanja in izkušenj</w:t>
      </w:r>
    </w:p>
    <w:tbl>
      <w:tblPr>
        <w:tblStyle w:val="Tabelamrea"/>
        <w:tblW w:w="10173" w:type="dxa"/>
        <w:tblLook w:val="04A0" w:firstRow="1" w:lastRow="0" w:firstColumn="1" w:lastColumn="0" w:noHBand="0" w:noVBand="1"/>
      </w:tblPr>
      <w:tblGrid>
        <w:gridCol w:w="2213"/>
        <w:gridCol w:w="4274"/>
        <w:gridCol w:w="3686"/>
      </w:tblGrid>
      <w:tr w:rsidR="000E0E38" w:rsidRPr="004E676A" w14:paraId="47FC5A7E" w14:textId="77777777" w:rsidTr="00E87C86">
        <w:tc>
          <w:tcPr>
            <w:tcW w:w="2213" w:type="dxa"/>
            <w:tcBorders>
              <w:top w:val="single" w:sz="4" w:space="0" w:color="auto"/>
              <w:left w:val="single" w:sz="4" w:space="0" w:color="auto"/>
              <w:bottom w:val="single" w:sz="4" w:space="0" w:color="auto"/>
              <w:right w:val="single" w:sz="4" w:space="0" w:color="auto"/>
            </w:tcBorders>
          </w:tcPr>
          <w:p w14:paraId="152AE2DA"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294D875C"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1E4E96D0"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0E126A0F" w14:textId="77777777" w:rsidTr="00E87C86">
        <w:tc>
          <w:tcPr>
            <w:tcW w:w="2213" w:type="dxa"/>
            <w:tcBorders>
              <w:top w:val="single" w:sz="4" w:space="0" w:color="auto"/>
              <w:left w:val="single" w:sz="4" w:space="0" w:color="auto"/>
              <w:bottom w:val="single" w:sz="4" w:space="0" w:color="auto"/>
              <w:right w:val="single" w:sz="4" w:space="0" w:color="auto"/>
            </w:tcBorders>
          </w:tcPr>
          <w:p w14:paraId="37285EB4"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22C5EB72" w14:textId="77777777" w:rsidR="000E0E38" w:rsidRPr="004E676A" w:rsidRDefault="000E0E38" w:rsidP="00E87C86">
            <w:pPr>
              <w:spacing w:after="0"/>
              <w:rPr>
                <w:rFonts w:cs="Arial"/>
                <w:b/>
                <w:szCs w:val="20"/>
                <w:lang w:val="sl-SI"/>
              </w:rPr>
            </w:pPr>
          </w:p>
          <w:p w14:paraId="1DE635E7" w14:textId="77777777" w:rsidR="000E0E38" w:rsidRPr="004E676A" w:rsidRDefault="000E0E38" w:rsidP="00E87C86">
            <w:pPr>
              <w:spacing w:after="0"/>
              <w:rPr>
                <w:rFonts w:cs="Arial"/>
                <w:szCs w:val="20"/>
                <w:lang w:val="sl-SI"/>
              </w:rPr>
            </w:pPr>
          </w:p>
        </w:tc>
        <w:tc>
          <w:tcPr>
            <w:tcW w:w="2213" w:type="dxa"/>
            <w:tcBorders>
              <w:top w:val="single" w:sz="4" w:space="0" w:color="auto"/>
              <w:left w:val="single" w:sz="4" w:space="0" w:color="auto"/>
              <w:bottom w:val="single" w:sz="4" w:space="0" w:color="auto"/>
              <w:right w:val="single" w:sz="4" w:space="0" w:color="auto"/>
            </w:tcBorders>
          </w:tcPr>
          <w:p w14:paraId="23AEAF51"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7F888C71" w14:textId="77777777" w:rsidR="000E0E38" w:rsidRPr="004E676A" w:rsidRDefault="000E0E38" w:rsidP="00F744F4">
            <w:pPr>
              <w:pStyle w:val="Odstavekseznama"/>
              <w:numPr>
                <w:ilvl w:val="3"/>
                <w:numId w:val="21"/>
              </w:numPr>
              <w:spacing w:after="79"/>
              <w:ind w:left="224" w:hanging="120"/>
              <w:rPr>
                <w:rFonts w:cs="Arial"/>
                <w:szCs w:val="20"/>
                <w:lang w:val="sl-SI"/>
              </w:rPr>
            </w:pPr>
            <w:r w:rsidRPr="004E676A">
              <w:rPr>
                <w:rFonts w:cs="Arial"/>
                <w:szCs w:val="20"/>
                <w:lang w:val="sl-SI"/>
              </w:rPr>
              <w:t>Nepovratna sredstva</w:t>
            </w:r>
          </w:p>
          <w:p w14:paraId="3480B8F9" w14:textId="77777777" w:rsidR="000E0E38" w:rsidRPr="004E676A" w:rsidRDefault="000E0E38" w:rsidP="00F744F4">
            <w:pPr>
              <w:pStyle w:val="Odstavekseznama"/>
              <w:numPr>
                <w:ilvl w:val="3"/>
                <w:numId w:val="21"/>
              </w:numPr>
              <w:spacing w:after="79"/>
              <w:ind w:left="224" w:hanging="120"/>
              <w:rPr>
                <w:rFonts w:cs="Arial"/>
                <w:szCs w:val="20"/>
                <w:lang w:val="sl-SI"/>
              </w:rPr>
            </w:pPr>
            <w:r w:rsidRPr="004E676A">
              <w:rPr>
                <w:rFonts w:cs="Arial"/>
                <w:szCs w:val="20"/>
                <w:lang w:val="sl-SI"/>
              </w:rPr>
              <w:t>Finančni instrument</w:t>
            </w:r>
          </w:p>
          <w:p w14:paraId="12FDB6BB" w14:textId="5165FB93" w:rsidR="000E0E38" w:rsidRPr="004E676A" w:rsidRDefault="000E0E38" w:rsidP="00E87C86">
            <w:pPr>
              <w:spacing w:after="0"/>
              <w:rPr>
                <w:lang w:val="sl-SI"/>
              </w:rPr>
            </w:pPr>
          </w:p>
        </w:tc>
        <w:tc>
          <w:tcPr>
            <w:tcW w:w="2213" w:type="dxa"/>
            <w:tcBorders>
              <w:top w:val="single" w:sz="4" w:space="0" w:color="auto"/>
              <w:left w:val="single" w:sz="4" w:space="0" w:color="auto"/>
              <w:bottom w:val="single" w:sz="4" w:space="0" w:color="auto"/>
              <w:right w:val="single" w:sz="4" w:space="0" w:color="auto"/>
            </w:tcBorders>
          </w:tcPr>
          <w:p w14:paraId="20931DF6" w14:textId="0D3DC131" w:rsidR="000E0E38" w:rsidRPr="004E676A" w:rsidRDefault="000E0E38" w:rsidP="00F744F4">
            <w:pPr>
              <w:pStyle w:val="Odstavekseznama"/>
              <w:numPr>
                <w:ilvl w:val="0"/>
                <w:numId w:val="21"/>
              </w:numPr>
              <w:spacing w:after="0"/>
              <w:ind w:left="242" w:hanging="120"/>
              <w:rPr>
                <w:lang w:val="sl-SI"/>
              </w:rPr>
            </w:pPr>
          </w:p>
        </w:tc>
      </w:tr>
      <w:tr w:rsidR="003D0D9F" w:rsidRPr="004E676A" w14:paraId="382E5F72" w14:textId="77777777" w:rsidTr="00E87C86">
        <w:tc>
          <w:tcPr>
            <w:tcW w:w="2213" w:type="dxa"/>
            <w:tcBorders>
              <w:top w:val="single" w:sz="4" w:space="0" w:color="auto"/>
              <w:left w:val="single" w:sz="4" w:space="0" w:color="auto"/>
              <w:bottom w:val="single" w:sz="4" w:space="0" w:color="auto"/>
              <w:right w:val="single" w:sz="4" w:space="0" w:color="auto"/>
            </w:tcBorders>
          </w:tcPr>
          <w:p w14:paraId="5BA87982" w14:textId="2C2263D4" w:rsidR="003D0D9F" w:rsidRPr="004E676A" w:rsidRDefault="003D0D9F"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2710F7EF" w14:textId="77777777" w:rsidR="003D0D9F" w:rsidRPr="004E676A" w:rsidRDefault="003D0D9F" w:rsidP="003D0D9F">
            <w:pPr>
              <w:spacing w:after="0"/>
              <w:rPr>
                <w:rFonts w:cs="Arial"/>
                <w:szCs w:val="20"/>
                <w:lang w:val="sl-SI"/>
              </w:rPr>
            </w:pPr>
            <w:r w:rsidRPr="004E676A">
              <w:rPr>
                <w:rFonts w:cs="Arial"/>
                <w:szCs w:val="20"/>
                <w:lang w:val="sl-SI"/>
              </w:rPr>
              <w:t xml:space="preserve">Če je izbrano Nepovratna sredstva (več vrst): </w:t>
            </w:r>
          </w:p>
          <w:p w14:paraId="510448F7" w14:textId="77777777" w:rsidR="003D0D9F" w:rsidRPr="004E676A" w:rsidRDefault="003D0D9F" w:rsidP="001102FE">
            <w:pPr>
              <w:pStyle w:val="Odstavekseznama"/>
              <w:numPr>
                <w:ilvl w:val="0"/>
                <w:numId w:val="83"/>
              </w:numPr>
              <w:spacing w:after="25"/>
              <w:ind w:left="79" w:hanging="38"/>
              <w:rPr>
                <w:rFonts w:cs="Arial"/>
                <w:szCs w:val="20"/>
                <w:lang w:val="sl-SI"/>
              </w:rPr>
            </w:pPr>
            <w:r w:rsidRPr="004E676A">
              <w:rPr>
                <w:rFonts w:cs="Arial"/>
                <w:szCs w:val="20"/>
                <w:lang w:val="sl-SI"/>
              </w:rPr>
              <w:t>povračilo dejanskih upravičenih stroškov upravičenca</w:t>
            </w:r>
          </w:p>
          <w:p w14:paraId="2C700DF7" w14:textId="77777777" w:rsidR="003D0D9F" w:rsidRPr="004E676A" w:rsidRDefault="003D0D9F" w:rsidP="001102FE">
            <w:pPr>
              <w:pStyle w:val="Odstavekseznama"/>
              <w:numPr>
                <w:ilvl w:val="0"/>
                <w:numId w:val="83"/>
              </w:numPr>
              <w:spacing w:after="25"/>
              <w:ind w:left="79" w:hanging="38"/>
              <w:rPr>
                <w:rFonts w:cs="Arial"/>
                <w:szCs w:val="20"/>
                <w:lang w:val="sl-SI"/>
              </w:rPr>
            </w:pPr>
            <w:r w:rsidRPr="004E676A">
              <w:rPr>
                <w:rFonts w:cs="Arial"/>
                <w:szCs w:val="20"/>
                <w:lang w:val="sl-SI"/>
              </w:rPr>
              <w:t>strošek na enoto</w:t>
            </w:r>
          </w:p>
          <w:p w14:paraId="61D4753A" w14:textId="77777777" w:rsidR="003D0D9F" w:rsidRPr="004E676A" w:rsidRDefault="003D0D9F" w:rsidP="001102FE">
            <w:pPr>
              <w:pStyle w:val="Odstavekseznama"/>
              <w:numPr>
                <w:ilvl w:val="0"/>
                <w:numId w:val="83"/>
              </w:numPr>
              <w:spacing w:after="25"/>
              <w:ind w:left="79" w:hanging="38"/>
              <w:rPr>
                <w:lang w:val="sl-SI"/>
              </w:rPr>
            </w:pPr>
            <w:r w:rsidRPr="004E676A">
              <w:rPr>
                <w:lang w:val="sl-SI"/>
              </w:rPr>
              <w:t>enotni znesek</w:t>
            </w:r>
          </w:p>
          <w:p w14:paraId="694A5381" w14:textId="41ABC1DF" w:rsidR="003D0D9F" w:rsidRPr="004E676A" w:rsidRDefault="003D0D9F" w:rsidP="001102FE">
            <w:pPr>
              <w:pStyle w:val="Odstavekseznama"/>
              <w:numPr>
                <w:ilvl w:val="0"/>
                <w:numId w:val="83"/>
              </w:numPr>
              <w:spacing w:after="25"/>
              <w:ind w:left="79" w:hanging="38"/>
              <w:rPr>
                <w:lang w:val="sl-SI"/>
              </w:rPr>
            </w:pPr>
            <w:r w:rsidRPr="004E676A">
              <w:rPr>
                <w:b/>
                <w:lang w:val="sl-SI"/>
              </w:rPr>
              <w:t>pavšalni znesek</w:t>
            </w:r>
            <w:r w:rsidRPr="004E676A">
              <w:rPr>
                <w:rFonts w:cs="Arial"/>
                <w:szCs w:val="20"/>
                <w:lang w:val="sl-SI"/>
              </w:rPr>
              <w:t>]</w:t>
            </w:r>
          </w:p>
        </w:tc>
        <w:tc>
          <w:tcPr>
            <w:tcW w:w="3686" w:type="dxa"/>
            <w:tcBorders>
              <w:top w:val="single" w:sz="4" w:space="0" w:color="auto"/>
              <w:left w:val="single" w:sz="4" w:space="0" w:color="auto"/>
              <w:bottom w:val="single" w:sz="4" w:space="0" w:color="auto"/>
              <w:right w:val="single" w:sz="4" w:space="0" w:color="auto"/>
            </w:tcBorders>
          </w:tcPr>
          <w:p w14:paraId="63726F8D" w14:textId="2329BC97" w:rsidR="003D0D9F" w:rsidRPr="004E676A" w:rsidRDefault="003D0D9F" w:rsidP="003D0D9F">
            <w:pPr>
              <w:spacing w:after="0"/>
              <w:rPr>
                <w:rFonts w:cs="Arial"/>
                <w:szCs w:val="20"/>
                <w:lang w:val="sl-SI"/>
              </w:rPr>
            </w:pPr>
          </w:p>
        </w:tc>
      </w:tr>
      <w:tr w:rsidR="000E0E38" w:rsidRPr="004E676A" w14:paraId="12B50C63"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37B88B4" w14:textId="77777777" w:rsidR="000E0E38" w:rsidRPr="004E676A" w:rsidRDefault="000E0E38" w:rsidP="00E87C86">
            <w:pPr>
              <w:spacing w:after="0"/>
              <w:rPr>
                <w:rFonts w:cs="Arial"/>
                <w:b/>
                <w:bCs/>
                <w:szCs w:val="20"/>
                <w:lang w:val="sl-SI"/>
              </w:rPr>
            </w:pPr>
            <w:r w:rsidRPr="004E676A">
              <w:rPr>
                <w:rFonts w:cs="Arial"/>
                <w:b/>
                <w:bCs/>
                <w:szCs w:val="20"/>
                <w:lang w:val="sl-SI"/>
              </w:rPr>
              <w:t>Stopnje podpore</w:t>
            </w:r>
          </w:p>
        </w:tc>
        <w:tc>
          <w:tcPr>
            <w:tcW w:w="4274" w:type="dxa"/>
            <w:tcBorders>
              <w:top w:val="single" w:sz="4" w:space="0" w:color="auto"/>
              <w:left w:val="single" w:sz="4" w:space="0" w:color="auto"/>
              <w:bottom w:val="single" w:sz="4" w:space="0" w:color="auto"/>
              <w:right w:val="single" w:sz="4" w:space="0" w:color="auto"/>
            </w:tcBorders>
          </w:tcPr>
          <w:p w14:paraId="653857A0" w14:textId="77777777" w:rsidR="000E0E38" w:rsidRPr="004E676A" w:rsidRDefault="000E0E38" w:rsidP="00E87C86">
            <w:pPr>
              <w:spacing w:after="0"/>
              <w:rPr>
                <w:rFonts w:cs="Arial"/>
                <w:szCs w:val="20"/>
                <w:lang w:val="sl-SI"/>
              </w:rPr>
            </w:pPr>
            <w:r w:rsidRPr="004E676A">
              <w:rPr>
                <w:rFonts w:cs="Arial"/>
                <w:szCs w:val="20"/>
                <w:lang w:val="sl-SI"/>
              </w:rPr>
              <w:t>Letna podpora na prenosnika: 3.600 EUR</w:t>
            </w:r>
          </w:p>
          <w:p w14:paraId="3D86873E" w14:textId="77777777" w:rsidR="000E0E38" w:rsidRPr="004E676A" w:rsidRDefault="000E0E38" w:rsidP="00E87C86">
            <w:pPr>
              <w:spacing w:after="0"/>
              <w:rPr>
                <w:rFonts w:cs="Arial"/>
                <w:szCs w:val="20"/>
                <w:lang w:val="sl-SI"/>
              </w:rPr>
            </w:pPr>
            <w:r w:rsidRPr="004E676A">
              <w:rPr>
                <w:rFonts w:cs="Arial"/>
                <w:szCs w:val="20"/>
                <w:lang w:val="sl-SI"/>
              </w:rPr>
              <w:t>Podpora za prenosnika za triletno obdobje: 10.800 EUR</w:t>
            </w:r>
          </w:p>
        </w:tc>
        <w:tc>
          <w:tcPr>
            <w:tcW w:w="3686" w:type="dxa"/>
            <w:tcBorders>
              <w:top w:val="single" w:sz="4" w:space="0" w:color="auto"/>
              <w:left w:val="single" w:sz="4" w:space="0" w:color="auto"/>
              <w:bottom w:val="single" w:sz="4" w:space="0" w:color="auto"/>
              <w:right w:val="single" w:sz="4" w:space="0" w:color="auto"/>
            </w:tcBorders>
            <w:hideMark/>
          </w:tcPr>
          <w:p w14:paraId="6CFF2180" w14:textId="77777777" w:rsidR="000E0E38" w:rsidRPr="004E676A" w:rsidRDefault="000E0E38" w:rsidP="00E87C86">
            <w:pPr>
              <w:spacing w:after="0"/>
              <w:rPr>
                <w:rFonts w:cs="Arial"/>
                <w:szCs w:val="20"/>
                <w:lang w:val="sl-SI"/>
              </w:rPr>
            </w:pPr>
          </w:p>
        </w:tc>
      </w:tr>
      <w:tr w:rsidR="000E0E38" w:rsidRPr="004E676A" w14:paraId="2BFF109D"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46A8E032" w14:textId="23E1FE7D" w:rsidR="000E0E38" w:rsidRPr="004E676A" w:rsidRDefault="003D0D9F" w:rsidP="00E87C86">
            <w:pPr>
              <w:spacing w:after="0"/>
              <w:rPr>
                <w:rFonts w:cs="Arial"/>
                <w:b/>
                <w:bCs/>
                <w:szCs w:val="20"/>
                <w:lang w:val="sl-SI"/>
              </w:rPr>
            </w:pPr>
            <w:r w:rsidRPr="004E676A">
              <w:rPr>
                <w:rFonts w:cs="Arial"/>
                <w:b/>
                <w:bCs/>
                <w:szCs w:val="20"/>
                <w:lang w:val="sl-SI"/>
              </w:rPr>
              <w:t>M</w:t>
            </w:r>
            <w:r w:rsidR="000E0E38" w:rsidRPr="004E676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57ADBAC6" w14:textId="2FECBFAD" w:rsidR="000E0E38" w:rsidRPr="004E676A" w:rsidRDefault="004A4F94" w:rsidP="00E87C86">
            <w:pPr>
              <w:spacing w:after="0"/>
              <w:rPr>
                <w:rFonts w:cs="Arial"/>
                <w:szCs w:val="20"/>
                <w:lang w:val="sl-SI"/>
              </w:rPr>
            </w:pPr>
            <w:r w:rsidRPr="004E676A">
              <w:rPr>
                <w:rFonts w:cs="Arial"/>
                <w:szCs w:val="20"/>
                <w:lang w:val="sl-SI"/>
              </w:rPr>
              <w:t>Izračun temelji na podatku o povprečni mesečni bruto plači na uro v RS za leto 2020: 11,29 EUR.</w:t>
            </w:r>
          </w:p>
        </w:tc>
        <w:tc>
          <w:tcPr>
            <w:tcW w:w="3686" w:type="dxa"/>
            <w:tcBorders>
              <w:top w:val="single" w:sz="4" w:space="0" w:color="auto"/>
              <w:left w:val="single" w:sz="4" w:space="0" w:color="auto"/>
              <w:bottom w:val="single" w:sz="4" w:space="0" w:color="auto"/>
              <w:right w:val="single" w:sz="4" w:space="0" w:color="auto"/>
            </w:tcBorders>
            <w:hideMark/>
          </w:tcPr>
          <w:p w14:paraId="3EE32B40" w14:textId="77777777" w:rsidR="000E0E38" w:rsidRPr="004E676A" w:rsidRDefault="000E0E38" w:rsidP="00E87C86">
            <w:pPr>
              <w:spacing w:after="0"/>
              <w:rPr>
                <w:rFonts w:cs="Arial"/>
                <w:szCs w:val="20"/>
                <w:lang w:val="sl-SI"/>
              </w:rPr>
            </w:pPr>
            <w:r w:rsidRPr="004E676A">
              <w:rPr>
                <w:rFonts w:cs="Arial"/>
                <w:szCs w:val="20"/>
                <w:lang w:val="sl-SI"/>
              </w:rPr>
              <w:t xml:space="preserve"> </w:t>
            </w:r>
          </w:p>
        </w:tc>
      </w:tr>
    </w:tbl>
    <w:p w14:paraId="732D331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58A4D53F" w14:textId="77777777" w:rsidR="003D0D9F" w:rsidRPr="004E676A" w:rsidRDefault="003D0D9F" w:rsidP="00BD7BEA">
      <w:pPr>
        <w:pStyle w:val="SKPnaslov3"/>
      </w:pPr>
      <w:bookmarkStart w:id="50762" w:name="_Toc86743324"/>
      <w:bookmarkStart w:id="50763" w:name="_Toc86748823"/>
      <w:bookmarkStart w:id="50764" w:name="_Toc86750062"/>
      <w:bookmarkStart w:id="50765" w:name="_Toc86750821"/>
      <w:bookmarkStart w:id="50766" w:name="_Toc86758045"/>
      <w:bookmarkStart w:id="50767" w:name="_Toc86751579"/>
      <w:bookmarkStart w:id="50768" w:name="_Toc86752333"/>
      <w:bookmarkStart w:id="50769" w:name="_Toc86754967"/>
      <w:bookmarkStart w:id="50770" w:name="_Toc86755720"/>
      <w:bookmarkStart w:id="50771" w:name="_Toc86763441"/>
      <w:bookmarkStart w:id="50772" w:name="_Toc86841544"/>
      <w:bookmarkStart w:id="50773" w:name="_Toc86845125"/>
      <w:bookmarkStart w:id="50774" w:name="_Toc86842978"/>
      <w:bookmarkStart w:id="50775" w:name="_Toc86908807"/>
      <w:bookmarkStart w:id="50776" w:name="_Toc86920909"/>
      <w:bookmarkStart w:id="50777" w:name="_Toc86928391"/>
      <w:bookmarkStart w:id="50778" w:name="_Toc86931239"/>
      <w:bookmarkStart w:id="50779" w:name="_Toc86931951"/>
      <w:bookmarkStart w:id="50780" w:name="_Toc86932663"/>
      <w:bookmarkStart w:id="50781" w:name="_Toc87020512"/>
      <w:r w:rsidRPr="004E676A">
        <w:t>Načrtovani zneski na enoto - definicija</w:t>
      </w:r>
      <w:bookmarkEnd w:id="50762"/>
      <w:bookmarkEnd w:id="50763"/>
      <w:bookmarkEnd w:id="50764"/>
      <w:bookmarkEnd w:id="50765"/>
      <w:bookmarkEnd w:id="50766"/>
      <w:bookmarkEnd w:id="50767"/>
      <w:bookmarkEnd w:id="50768"/>
      <w:bookmarkEnd w:id="50769"/>
      <w:bookmarkEnd w:id="50770"/>
      <w:bookmarkEnd w:id="50771"/>
      <w:bookmarkEnd w:id="50772"/>
      <w:bookmarkEnd w:id="50773"/>
      <w:bookmarkEnd w:id="50774"/>
      <w:bookmarkEnd w:id="50775"/>
      <w:bookmarkEnd w:id="50776"/>
      <w:bookmarkEnd w:id="50777"/>
      <w:bookmarkEnd w:id="50778"/>
      <w:bookmarkEnd w:id="50779"/>
      <w:bookmarkEnd w:id="50780"/>
      <w:bookmarkEnd w:id="50781"/>
    </w:p>
    <w:tbl>
      <w:tblPr>
        <w:tblStyle w:val="Tabelamrea"/>
        <w:tblW w:w="0" w:type="auto"/>
        <w:tblLook w:val="04A0" w:firstRow="1" w:lastRow="0" w:firstColumn="1" w:lastColumn="0" w:noHBand="0" w:noVBand="1"/>
      </w:tblPr>
      <w:tblGrid>
        <w:gridCol w:w="2736"/>
        <w:gridCol w:w="7318"/>
      </w:tblGrid>
      <w:tr w:rsidR="003D0D9F" w:rsidRPr="004E676A" w14:paraId="6ABDC2F8" w14:textId="77777777" w:rsidTr="003D0D9F">
        <w:tc>
          <w:tcPr>
            <w:tcW w:w="2736" w:type="dxa"/>
          </w:tcPr>
          <w:p w14:paraId="4695C0EE" w14:textId="77777777" w:rsidR="003D0D9F" w:rsidRPr="004E676A" w:rsidRDefault="003D0D9F" w:rsidP="003D0D9F">
            <w:pPr>
              <w:spacing w:before="4" w:after="4"/>
              <w:rPr>
                <w:rFonts w:cs="Arial"/>
                <w:szCs w:val="20"/>
                <w:lang w:val="sl-SI"/>
              </w:rPr>
            </w:pPr>
            <w:r w:rsidRPr="004E676A">
              <w:rPr>
                <w:rFonts w:cs="Arial"/>
                <w:szCs w:val="20"/>
                <w:lang w:val="sl-SI"/>
              </w:rPr>
              <w:t>Oznaka zneska na enoto (DČ)</w:t>
            </w:r>
          </w:p>
        </w:tc>
        <w:tc>
          <w:tcPr>
            <w:tcW w:w="7318" w:type="dxa"/>
          </w:tcPr>
          <w:p w14:paraId="7A174BA4" w14:textId="2432BA5D" w:rsidR="003D0D9F" w:rsidRPr="004E676A" w:rsidRDefault="003D0D9F" w:rsidP="003D0D9F">
            <w:pPr>
              <w:spacing w:before="4" w:after="4"/>
              <w:rPr>
                <w:rFonts w:cs="Arial"/>
                <w:szCs w:val="20"/>
                <w:lang w:val="sl-SI"/>
              </w:rPr>
            </w:pPr>
            <w:r w:rsidRPr="004E676A">
              <w:rPr>
                <w:rFonts w:cs="Arial"/>
                <w:szCs w:val="20"/>
                <w:lang w:val="sl-SI" w:eastAsia="en-US"/>
              </w:rPr>
              <w:t>ZNERP</w:t>
            </w:r>
            <w:r w:rsidR="00D876F5" w:rsidRPr="004E676A">
              <w:rPr>
                <w:rFonts w:cs="Arial"/>
                <w:szCs w:val="20"/>
                <w:lang w:val="sl-SI" w:eastAsia="en-US"/>
              </w:rPr>
              <w:t>29</w:t>
            </w:r>
          </w:p>
        </w:tc>
      </w:tr>
      <w:tr w:rsidR="003D0D9F" w:rsidRPr="004E676A" w14:paraId="1B807EBA" w14:textId="77777777" w:rsidTr="003D0D9F">
        <w:tc>
          <w:tcPr>
            <w:tcW w:w="2736" w:type="dxa"/>
          </w:tcPr>
          <w:p w14:paraId="0CED8F9F" w14:textId="77777777" w:rsidR="003D0D9F" w:rsidRPr="004E676A" w:rsidRDefault="003D0D9F" w:rsidP="003D0D9F">
            <w:pPr>
              <w:spacing w:before="4" w:after="4"/>
              <w:rPr>
                <w:rFonts w:cs="Arial"/>
                <w:szCs w:val="20"/>
                <w:lang w:val="sl-SI"/>
              </w:rPr>
            </w:pPr>
            <w:r w:rsidRPr="004E676A">
              <w:rPr>
                <w:rFonts w:cs="Arial"/>
                <w:szCs w:val="20"/>
                <w:lang w:val="sl-SI"/>
              </w:rPr>
              <w:t>Proračunska vrstica zneska na enoto (EK)</w:t>
            </w:r>
          </w:p>
        </w:tc>
        <w:tc>
          <w:tcPr>
            <w:tcW w:w="7318" w:type="dxa"/>
          </w:tcPr>
          <w:p w14:paraId="10AB6CFA" w14:textId="77777777" w:rsidR="003D0D9F" w:rsidRPr="004E676A" w:rsidRDefault="003D0D9F" w:rsidP="003D0D9F">
            <w:pPr>
              <w:spacing w:before="4" w:after="4"/>
              <w:rPr>
                <w:rFonts w:cs="Arial"/>
                <w:szCs w:val="20"/>
                <w:lang w:val="sl-SI" w:eastAsia="en-US"/>
              </w:rPr>
            </w:pPr>
          </w:p>
        </w:tc>
      </w:tr>
      <w:tr w:rsidR="003D0D9F" w:rsidRPr="004E676A" w14:paraId="436CBD30" w14:textId="77777777" w:rsidTr="003D0D9F">
        <w:tc>
          <w:tcPr>
            <w:tcW w:w="2736" w:type="dxa"/>
          </w:tcPr>
          <w:p w14:paraId="2B8A591F" w14:textId="77777777" w:rsidR="003D0D9F" w:rsidRPr="004E676A" w:rsidRDefault="003D0D9F" w:rsidP="003D0D9F">
            <w:pPr>
              <w:spacing w:before="4" w:after="4"/>
              <w:rPr>
                <w:rFonts w:cs="Arial"/>
                <w:szCs w:val="20"/>
                <w:lang w:val="sl-SI"/>
              </w:rPr>
            </w:pPr>
            <w:r w:rsidRPr="004E676A">
              <w:rPr>
                <w:rFonts w:cs="Arial"/>
                <w:szCs w:val="20"/>
                <w:lang w:val="sl-SI"/>
              </w:rPr>
              <w:t>Naziv zneska na enoto</w:t>
            </w:r>
          </w:p>
        </w:tc>
        <w:tc>
          <w:tcPr>
            <w:tcW w:w="7318" w:type="dxa"/>
          </w:tcPr>
          <w:p w14:paraId="7589D2E6" w14:textId="77777777" w:rsidR="003D0D9F" w:rsidRPr="004E676A" w:rsidRDefault="003D0D9F" w:rsidP="003D0D9F">
            <w:pPr>
              <w:spacing w:before="4" w:after="4"/>
              <w:rPr>
                <w:rFonts w:cs="Arial"/>
                <w:szCs w:val="20"/>
                <w:lang w:val="sl-SI" w:eastAsia="en-US"/>
              </w:rPr>
            </w:pPr>
            <w:r w:rsidRPr="004E676A">
              <w:rPr>
                <w:rFonts w:cs="Arial"/>
                <w:szCs w:val="20"/>
                <w:lang w:val="sl-SI" w:eastAsia="en-US"/>
              </w:rPr>
              <w:t>Znesek na enoto za medgeneracijski prenos znanja</w:t>
            </w:r>
          </w:p>
        </w:tc>
      </w:tr>
      <w:tr w:rsidR="003D0D9F" w:rsidRPr="004E676A" w14:paraId="7CF04BCC" w14:textId="77777777" w:rsidTr="003D0D9F">
        <w:tc>
          <w:tcPr>
            <w:tcW w:w="2736" w:type="dxa"/>
          </w:tcPr>
          <w:p w14:paraId="3DA2A930" w14:textId="77777777" w:rsidR="003D0D9F" w:rsidRPr="004E676A" w:rsidRDefault="003D0D9F" w:rsidP="003D0D9F">
            <w:pPr>
              <w:spacing w:before="4" w:after="4"/>
              <w:rPr>
                <w:rFonts w:cs="Arial"/>
                <w:szCs w:val="20"/>
                <w:lang w:val="sl-SI"/>
              </w:rPr>
            </w:pPr>
            <w:r w:rsidRPr="004E676A">
              <w:rPr>
                <w:rFonts w:cs="Arial"/>
                <w:szCs w:val="20"/>
                <w:lang w:val="sl-SI"/>
              </w:rPr>
              <w:t xml:space="preserve">Vrsta podpore </w:t>
            </w:r>
          </w:p>
        </w:tc>
        <w:tc>
          <w:tcPr>
            <w:tcW w:w="7318" w:type="dxa"/>
          </w:tcPr>
          <w:p w14:paraId="24416C9B" w14:textId="77777777" w:rsidR="003D0D9F" w:rsidRPr="004E676A" w:rsidRDefault="003D0D9F" w:rsidP="003D0D9F">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w:t>
            </w:r>
          </w:p>
        </w:tc>
      </w:tr>
      <w:tr w:rsidR="003D0D9F" w:rsidRPr="004E676A" w14:paraId="1D845096" w14:textId="77777777" w:rsidTr="003D0D9F">
        <w:tc>
          <w:tcPr>
            <w:tcW w:w="2736" w:type="dxa"/>
          </w:tcPr>
          <w:p w14:paraId="2998DAFB" w14:textId="77777777" w:rsidR="003D0D9F" w:rsidRPr="004E676A" w:rsidRDefault="003D0D9F" w:rsidP="003D0D9F">
            <w:pPr>
              <w:spacing w:before="4" w:after="4"/>
              <w:rPr>
                <w:rFonts w:cs="Arial"/>
                <w:szCs w:val="20"/>
                <w:lang w:val="sl-SI"/>
              </w:rPr>
            </w:pPr>
            <w:r w:rsidRPr="004E676A">
              <w:rPr>
                <w:rFonts w:cs="Arial"/>
                <w:szCs w:val="20"/>
                <w:lang w:val="sl-SI"/>
              </w:rPr>
              <w:t xml:space="preserve">Vrsta zneska na enoto </w:t>
            </w:r>
          </w:p>
        </w:tc>
        <w:tc>
          <w:tcPr>
            <w:tcW w:w="7318" w:type="dxa"/>
          </w:tcPr>
          <w:p w14:paraId="68158B0D" w14:textId="77777777" w:rsidR="003D0D9F" w:rsidRPr="004E676A" w:rsidRDefault="003D0D9F" w:rsidP="003D0D9F">
            <w:pPr>
              <w:spacing w:before="4"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r w:rsidRPr="004E676A">
              <w:rPr>
                <w:rFonts w:cs="Arial"/>
                <w:szCs w:val="20"/>
                <w:lang w:val="sl-SI"/>
              </w:rPr>
              <w:t xml:space="preserve"> </w:t>
            </w:r>
          </w:p>
        </w:tc>
      </w:tr>
      <w:tr w:rsidR="003D0D9F" w:rsidRPr="004E676A" w14:paraId="082A3F3F" w14:textId="77777777" w:rsidTr="003D0D9F">
        <w:tc>
          <w:tcPr>
            <w:tcW w:w="2736" w:type="dxa"/>
          </w:tcPr>
          <w:p w14:paraId="2833B53F" w14:textId="70058656" w:rsidR="003D0D9F" w:rsidRPr="004E676A" w:rsidRDefault="003D0D9F" w:rsidP="003D0D9F">
            <w:pPr>
              <w:spacing w:before="4" w:after="4"/>
              <w:rPr>
                <w:rFonts w:cs="Arial"/>
                <w:szCs w:val="20"/>
                <w:lang w:val="sl-SI"/>
              </w:rPr>
            </w:pPr>
            <w:r w:rsidRPr="004E676A">
              <w:rPr>
                <w:lang w:val="sl-SI"/>
              </w:rPr>
              <w:t xml:space="preserve">Vrednost za prvo leto </w:t>
            </w:r>
          </w:p>
        </w:tc>
        <w:tc>
          <w:tcPr>
            <w:tcW w:w="7318" w:type="dxa"/>
          </w:tcPr>
          <w:p w14:paraId="62BD0308" w14:textId="500B2E97" w:rsidR="003D0D9F" w:rsidRPr="004E676A" w:rsidRDefault="004A4F94" w:rsidP="003D0D9F">
            <w:pPr>
              <w:spacing w:before="4" w:after="4"/>
              <w:rPr>
                <w:rFonts w:cs="Arial"/>
                <w:szCs w:val="20"/>
                <w:lang w:val="sl-SI" w:eastAsia="en-US"/>
              </w:rPr>
            </w:pPr>
            <w:r w:rsidRPr="004E676A">
              <w:rPr>
                <w:rFonts w:cs="Arial"/>
                <w:szCs w:val="20"/>
                <w:lang w:val="sl-SI" w:eastAsia="en-US"/>
              </w:rPr>
              <w:t>0</w:t>
            </w:r>
            <w:r w:rsidR="0038209C" w:rsidRPr="004E676A">
              <w:rPr>
                <w:rFonts w:cs="Arial"/>
                <w:szCs w:val="20"/>
                <w:lang w:val="sl-SI" w:eastAsia="en-US"/>
              </w:rPr>
              <w:t xml:space="preserve"> EUR</w:t>
            </w:r>
          </w:p>
        </w:tc>
      </w:tr>
      <w:tr w:rsidR="003D0D9F" w:rsidRPr="004E676A" w14:paraId="0FC120C0" w14:textId="77777777" w:rsidTr="003D0D9F">
        <w:tc>
          <w:tcPr>
            <w:tcW w:w="2736" w:type="dxa"/>
          </w:tcPr>
          <w:p w14:paraId="57C91898" w14:textId="620CD9C0" w:rsidR="003D0D9F" w:rsidRPr="004E676A" w:rsidRDefault="003D0D9F" w:rsidP="003D0D9F">
            <w:pPr>
              <w:spacing w:before="4" w:after="4"/>
              <w:rPr>
                <w:rFonts w:cs="Arial"/>
                <w:szCs w:val="20"/>
                <w:lang w:val="sl-SI"/>
              </w:rPr>
            </w:pPr>
            <w:r w:rsidRPr="004E676A">
              <w:rPr>
                <w:lang w:val="sl-SI"/>
              </w:rPr>
              <w:t xml:space="preserve">Ustrezna enota učinka </w:t>
            </w:r>
          </w:p>
        </w:tc>
        <w:tc>
          <w:tcPr>
            <w:tcW w:w="7318" w:type="dxa"/>
          </w:tcPr>
          <w:p w14:paraId="58C16EB6" w14:textId="4924393B" w:rsidR="003D0D9F" w:rsidRPr="004E676A" w:rsidRDefault="0038209C" w:rsidP="003D0D9F">
            <w:pPr>
              <w:spacing w:before="4" w:after="4"/>
              <w:rPr>
                <w:rFonts w:cs="Arial"/>
                <w:szCs w:val="20"/>
                <w:lang w:val="sl-SI" w:eastAsia="en-US"/>
              </w:rPr>
            </w:pPr>
            <w:r w:rsidRPr="004E676A">
              <w:rPr>
                <w:lang w:val="sl-SI"/>
              </w:rPr>
              <w:t>U</w:t>
            </w:r>
            <w:r w:rsidR="003D0D9F" w:rsidRPr="004E676A">
              <w:rPr>
                <w:lang w:val="sl-SI"/>
              </w:rPr>
              <w:t>pravičenec</w:t>
            </w:r>
          </w:p>
        </w:tc>
      </w:tr>
      <w:tr w:rsidR="003D0D9F" w:rsidRPr="004E676A" w14:paraId="6DF62EA8" w14:textId="77777777" w:rsidTr="003D0D9F">
        <w:tc>
          <w:tcPr>
            <w:tcW w:w="2736" w:type="dxa"/>
          </w:tcPr>
          <w:p w14:paraId="7F12170D" w14:textId="257D1E46" w:rsidR="003D0D9F" w:rsidRPr="004E676A" w:rsidRDefault="003D0D9F" w:rsidP="003D0D9F">
            <w:pPr>
              <w:spacing w:before="4" w:after="4"/>
              <w:rPr>
                <w:lang w:val="sl-SI"/>
              </w:rPr>
            </w:pPr>
            <w:r w:rsidRPr="004E676A">
              <w:rPr>
                <w:rFonts w:cs="Arial"/>
                <w:szCs w:val="20"/>
                <w:lang w:val="sl-SI"/>
              </w:rPr>
              <w:lastRenderedPageBreak/>
              <w:t>Obrazložitev in utemeljitev v povezavi z vrednostjo</w:t>
            </w:r>
          </w:p>
        </w:tc>
        <w:tc>
          <w:tcPr>
            <w:tcW w:w="7318" w:type="dxa"/>
          </w:tcPr>
          <w:p w14:paraId="740B3B7D" w14:textId="43B05004" w:rsidR="003D0D9F" w:rsidRPr="004E676A" w:rsidRDefault="003D0D9F" w:rsidP="003D0D9F">
            <w:pPr>
              <w:spacing w:before="4" w:after="4"/>
              <w:rPr>
                <w:lang w:val="sl-SI" w:eastAsia="en-US"/>
              </w:rPr>
            </w:pPr>
            <w:r w:rsidRPr="004E676A">
              <w:rPr>
                <w:rFonts w:cs="Arial"/>
                <w:szCs w:val="20"/>
                <w:lang w:val="sl-SI"/>
              </w:rPr>
              <w:t>Statistični podatek o povprečni mesečni bruto plači na uro v RS za leto 2020: 11,29 EUR</w:t>
            </w:r>
          </w:p>
        </w:tc>
      </w:tr>
      <w:tr w:rsidR="003D0D9F" w:rsidRPr="004E676A" w14:paraId="29743300" w14:textId="77777777" w:rsidTr="003D0D9F">
        <w:tc>
          <w:tcPr>
            <w:tcW w:w="2736" w:type="dxa"/>
          </w:tcPr>
          <w:p w14:paraId="78143C51" w14:textId="77777777" w:rsidR="003D0D9F" w:rsidRPr="004E676A" w:rsidRDefault="003D0D9F" w:rsidP="003D0D9F">
            <w:pPr>
              <w:spacing w:before="4" w:after="4"/>
              <w:rPr>
                <w:rFonts w:cs="Arial"/>
                <w:szCs w:val="20"/>
                <w:lang w:val="sl-SI"/>
              </w:rPr>
            </w:pPr>
            <w:r w:rsidRPr="004E676A">
              <w:rPr>
                <w:rFonts w:cs="Arial"/>
                <w:szCs w:val="20"/>
                <w:lang w:val="sl-SI"/>
              </w:rPr>
              <w:t xml:space="preserve">Regija(e): </w:t>
            </w:r>
          </w:p>
        </w:tc>
        <w:tc>
          <w:tcPr>
            <w:tcW w:w="7318" w:type="dxa"/>
          </w:tcPr>
          <w:p w14:paraId="3B5AE79D" w14:textId="3517DD03" w:rsidR="003D0D9F" w:rsidRPr="004E676A" w:rsidRDefault="004A4F94" w:rsidP="003D0D9F">
            <w:pPr>
              <w:spacing w:before="4" w:after="4"/>
              <w:rPr>
                <w:rFonts w:cs="Arial"/>
                <w:szCs w:val="20"/>
                <w:lang w:val="sl-SI" w:eastAsia="en-US"/>
              </w:rPr>
            </w:pPr>
            <w:r w:rsidRPr="004E676A">
              <w:rPr>
                <w:rFonts w:cs="Arial"/>
                <w:szCs w:val="20"/>
                <w:lang w:val="sl-SI" w:eastAsia="en-US"/>
              </w:rPr>
              <w:t>Celotna Slovenija</w:t>
            </w:r>
          </w:p>
        </w:tc>
      </w:tr>
      <w:tr w:rsidR="003D0D9F" w:rsidRPr="004E676A" w14:paraId="4361B3A8" w14:textId="77777777" w:rsidTr="003D0D9F">
        <w:tc>
          <w:tcPr>
            <w:tcW w:w="2736" w:type="dxa"/>
          </w:tcPr>
          <w:p w14:paraId="69D54CFB" w14:textId="77777777" w:rsidR="003D0D9F" w:rsidRPr="004E676A" w:rsidRDefault="003D0D9F" w:rsidP="003D0D9F">
            <w:pPr>
              <w:spacing w:before="4" w:after="4"/>
              <w:rPr>
                <w:rFonts w:cs="Arial"/>
                <w:szCs w:val="20"/>
                <w:lang w:val="sl-SI"/>
              </w:rPr>
            </w:pPr>
            <w:r w:rsidRPr="004E676A">
              <w:rPr>
                <w:rFonts w:cs="Arial"/>
                <w:szCs w:val="20"/>
                <w:lang w:val="sl-SI"/>
              </w:rPr>
              <w:t>Stopnja(e) prispevka:</w:t>
            </w:r>
          </w:p>
        </w:tc>
        <w:tc>
          <w:tcPr>
            <w:tcW w:w="7318" w:type="dxa"/>
          </w:tcPr>
          <w:p w14:paraId="36F72C0D" w14:textId="77777777" w:rsidR="003D0D9F" w:rsidRPr="004E676A" w:rsidRDefault="003D0D9F" w:rsidP="003D0D9F">
            <w:pPr>
              <w:spacing w:before="4" w:after="4"/>
              <w:rPr>
                <w:rFonts w:cs="Arial"/>
                <w:szCs w:val="20"/>
                <w:lang w:val="sl-SI"/>
              </w:rPr>
            </w:pPr>
            <w:r w:rsidRPr="004E676A">
              <w:rPr>
                <w:rFonts w:cs="Arial"/>
                <w:szCs w:val="20"/>
                <w:lang w:val="sl-SI"/>
              </w:rPr>
              <w:t>43,00</w:t>
            </w:r>
          </w:p>
        </w:tc>
      </w:tr>
      <w:tr w:rsidR="003D0D9F" w:rsidRPr="004E676A" w14:paraId="024B3DD8" w14:textId="77777777" w:rsidTr="003D0D9F">
        <w:tc>
          <w:tcPr>
            <w:tcW w:w="2736" w:type="dxa"/>
          </w:tcPr>
          <w:p w14:paraId="16361212" w14:textId="77777777" w:rsidR="003D0D9F" w:rsidRPr="004E676A" w:rsidRDefault="003D0D9F" w:rsidP="003D0D9F">
            <w:pPr>
              <w:spacing w:before="4" w:after="4"/>
              <w:rPr>
                <w:rFonts w:cs="Arial"/>
                <w:szCs w:val="20"/>
                <w:lang w:val="sl-SI"/>
              </w:rPr>
            </w:pPr>
            <w:r w:rsidRPr="004E676A">
              <w:rPr>
                <w:rFonts w:cs="Arial"/>
                <w:szCs w:val="20"/>
                <w:lang w:val="sl-SI"/>
              </w:rPr>
              <w:t>Kazalnik rezultata</w:t>
            </w:r>
          </w:p>
        </w:tc>
        <w:tc>
          <w:tcPr>
            <w:tcW w:w="7318" w:type="dxa"/>
          </w:tcPr>
          <w:p w14:paraId="335FEE71" w14:textId="77777777" w:rsidR="003D0D9F" w:rsidRPr="004E676A" w:rsidRDefault="003D0D9F" w:rsidP="003D0D9F">
            <w:pPr>
              <w:spacing w:before="4" w:after="0"/>
              <w:rPr>
                <w:rFonts w:cs="Arial"/>
                <w:szCs w:val="20"/>
                <w:lang w:val="sl-SI" w:eastAsia="en-US"/>
              </w:rPr>
            </w:pPr>
            <w:r w:rsidRPr="004E676A">
              <w:rPr>
                <w:rFonts w:cs="Arial"/>
                <w:szCs w:val="20"/>
                <w:lang w:val="sl-SI" w:eastAsia="en-US"/>
              </w:rPr>
              <w:t>R.1 Izboljšanje smotrnosti s pomočjo znanja in inovacij: število oseb, ki prejemajo podporo za svetovanje, usposabljanje, izmenjavo znanja ali sodelovanje v operativnih skupinah EIP ali drugih skupinah za sodelovanje/ukrepih</w:t>
            </w:r>
          </w:p>
        </w:tc>
      </w:tr>
    </w:tbl>
    <w:p w14:paraId="5C97C5D5" w14:textId="77777777" w:rsidR="003D0D9F" w:rsidRPr="004E676A" w:rsidRDefault="003D0D9F"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5F553504" w14:textId="7C5CD6EB" w:rsidR="000E0E38" w:rsidRPr="004E676A" w:rsidRDefault="000E0E38" w:rsidP="00BD7BEA">
      <w:pPr>
        <w:pStyle w:val="SKPnaslov3"/>
      </w:pPr>
      <w:bookmarkStart w:id="50782" w:name="_Toc78965584"/>
      <w:bookmarkStart w:id="50783" w:name="_Toc78975010"/>
      <w:bookmarkStart w:id="50784" w:name="_Toc79067976"/>
      <w:bookmarkStart w:id="50785" w:name="_Toc79072440"/>
      <w:bookmarkStart w:id="50786" w:name="_Toc79070170"/>
      <w:bookmarkStart w:id="50787" w:name="_Toc81830472"/>
      <w:bookmarkStart w:id="50788" w:name="_Toc83192184"/>
      <w:bookmarkStart w:id="50789" w:name="_Toc83232586"/>
      <w:bookmarkStart w:id="50790" w:name="_Toc83641344"/>
      <w:bookmarkStart w:id="50791" w:name="_Toc83643281"/>
      <w:bookmarkStart w:id="50792" w:name="_Toc83648860"/>
      <w:bookmarkStart w:id="50793" w:name="_Toc83649996"/>
      <w:bookmarkStart w:id="50794" w:name="_Toc83890167"/>
      <w:bookmarkStart w:id="50795" w:name="_Toc83892969"/>
      <w:bookmarkStart w:id="50796" w:name="_Toc83898436"/>
      <w:bookmarkStart w:id="50797" w:name="_Toc83902808"/>
      <w:bookmarkStart w:id="50798" w:name="_Toc83917121"/>
      <w:bookmarkStart w:id="50799" w:name="_Toc83918966"/>
      <w:bookmarkStart w:id="50800" w:name="_Toc83937019"/>
      <w:bookmarkStart w:id="50801" w:name="_Toc83970082"/>
      <w:bookmarkStart w:id="50802" w:name="_Toc84421263"/>
      <w:bookmarkStart w:id="50803" w:name="_Toc84423161"/>
      <w:bookmarkStart w:id="50804" w:name="_Toc84430905"/>
      <w:bookmarkStart w:id="50805" w:name="_Toc84433388"/>
      <w:bookmarkStart w:id="50806" w:name="_Toc84434442"/>
      <w:bookmarkStart w:id="50807" w:name="_Toc84437551"/>
      <w:bookmarkStart w:id="50808" w:name="_Toc84451452"/>
      <w:bookmarkStart w:id="50809" w:name="_Toc84862656"/>
      <w:bookmarkStart w:id="50810" w:name="_Toc84939107"/>
      <w:bookmarkStart w:id="50811" w:name="_Toc85021502"/>
      <w:bookmarkStart w:id="50812" w:name="_Toc85117087"/>
      <w:bookmarkStart w:id="50813" w:name="_Toc85120034"/>
      <w:bookmarkStart w:id="50814" w:name="_Toc85121600"/>
      <w:bookmarkStart w:id="50815" w:name="_Toc85122573"/>
      <w:bookmarkStart w:id="50816" w:name="_Toc85464328"/>
      <w:bookmarkStart w:id="50817" w:name="_Toc85722536"/>
      <w:bookmarkStart w:id="50818" w:name="_Toc85723111"/>
      <w:bookmarkStart w:id="50819" w:name="_Toc86153590"/>
      <w:bookmarkStart w:id="50820" w:name="_Toc86156729"/>
      <w:bookmarkStart w:id="50821" w:name="_Toc86160884"/>
      <w:bookmarkStart w:id="50822" w:name="_Toc86230722"/>
      <w:bookmarkStart w:id="50823" w:name="_Toc86308661"/>
      <w:bookmarkStart w:id="50824" w:name="_Toc86315133"/>
      <w:bookmarkStart w:id="50825" w:name="_Toc86319549"/>
      <w:bookmarkStart w:id="50826" w:name="_Toc86328362"/>
      <w:bookmarkStart w:id="50827" w:name="_Toc86332788"/>
      <w:bookmarkStart w:id="50828" w:name="_Toc86743326"/>
      <w:bookmarkStart w:id="50829" w:name="_Toc86748825"/>
      <w:bookmarkStart w:id="50830" w:name="_Toc86750064"/>
      <w:bookmarkStart w:id="50831" w:name="_Toc86750823"/>
      <w:bookmarkStart w:id="50832" w:name="_Toc86758047"/>
      <w:bookmarkStart w:id="50833" w:name="_Toc86751581"/>
      <w:bookmarkStart w:id="50834" w:name="_Toc86752335"/>
      <w:bookmarkStart w:id="50835" w:name="_Toc86754969"/>
      <w:bookmarkStart w:id="50836" w:name="_Toc86755722"/>
      <w:bookmarkStart w:id="50837" w:name="_Toc86763443"/>
      <w:bookmarkStart w:id="50838" w:name="_Toc86841545"/>
      <w:bookmarkStart w:id="50839" w:name="_Toc86845126"/>
      <w:bookmarkStart w:id="50840" w:name="_Toc86842979"/>
      <w:bookmarkStart w:id="50841" w:name="_Toc86908808"/>
      <w:bookmarkStart w:id="50842" w:name="_Toc86920910"/>
      <w:bookmarkStart w:id="50843" w:name="_Toc86928392"/>
      <w:bookmarkStart w:id="50844" w:name="_Toc86931240"/>
      <w:bookmarkStart w:id="50845" w:name="_Toc86931952"/>
      <w:bookmarkStart w:id="50846" w:name="_Toc86932664"/>
      <w:bookmarkStart w:id="50847" w:name="_Toc87020513"/>
      <w:r w:rsidRPr="004E676A">
        <w:t xml:space="preserve">Skladnost </w:t>
      </w:r>
      <w:r w:rsidR="0038209C" w:rsidRPr="004E676A">
        <w:t>s</w:t>
      </w:r>
      <w:r w:rsidRPr="004E676A">
        <w:t xml:space="preserve"> STO</w:t>
      </w:r>
      <w:bookmarkEnd w:id="50782"/>
      <w:bookmarkEnd w:id="50783"/>
      <w:bookmarkEnd w:id="50784"/>
      <w:bookmarkEnd w:id="50785"/>
      <w:bookmarkEnd w:id="50786"/>
      <w:bookmarkEnd w:id="50787"/>
      <w:bookmarkEnd w:id="50788"/>
      <w:bookmarkEnd w:id="50789"/>
      <w:bookmarkEnd w:id="50790"/>
      <w:bookmarkEnd w:id="50791"/>
      <w:bookmarkEnd w:id="50792"/>
      <w:bookmarkEnd w:id="50793"/>
      <w:bookmarkEnd w:id="50794"/>
      <w:bookmarkEnd w:id="50795"/>
      <w:bookmarkEnd w:id="50796"/>
      <w:bookmarkEnd w:id="50797"/>
      <w:bookmarkEnd w:id="50798"/>
      <w:bookmarkEnd w:id="50799"/>
      <w:bookmarkEnd w:id="50800"/>
      <w:bookmarkEnd w:id="50801"/>
      <w:bookmarkEnd w:id="50802"/>
      <w:bookmarkEnd w:id="50803"/>
      <w:bookmarkEnd w:id="50804"/>
      <w:bookmarkEnd w:id="50805"/>
      <w:bookmarkEnd w:id="50806"/>
      <w:bookmarkEnd w:id="50807"/>
      <w:bookmarkEnd w:id="50808"/>
      <w:bookmarkEnd w:id="50809"/>
      <w:bookmarkEnd w:id="50810"/>
      <w:bookmarkEnd w:id="50811"/>
      <w:bookmarkEnd w:id="50812"/>
      <w:bookmarkEnd w:id="50813"/>
      <w:bookmarkEnd w:id="50814"/>
      <w:bookmarkEnd w:id="50815"/>
      <w:bookmarkEnd w:id="50816"/>
      <w:bookmarkEnd w:id="50817"/>
      <w:bookmarkEnd w:id="50818"/>
      <w:bookmarkEnd w:id="50819"/>
      <w:bookmarkEnd w:id="50820"/>
      <w:bookmarkEnd w:id="50821"/>
      <w:bookmarkEnd w:id="50822"/>
      <w:bookmarkEnd w:id="50823"/>
      <w:bookmarkEnd w:id="50824"/>
      <w:bookmarkEnd w:id="50825"/>
      <w:bookmarkEnd w:id="50826"/>
      <w:bookmarkEnd w:id="50827"/>
      <w:bookmarkEnd w:id="50828"/>
      <w:bookmarkEnd w:id="50829"/>
      <w:bookmarkEnd w:id="50830"/>
      <w:bookmarkEnd w:id="50831"/>
      <w:bookmarkEnd w:id="50832"/>
      <w:bookmarkEnd w:id="50833"/>
      <w:bookmarkEnd w:id="50834"/>
      <w:bookmarkEnd w:id="50835"/>
      <w:bookmarkEnd w:id="50836"/>
      <w:bookmarkEnd w:id="50837"/>
      <w:bookmarkEnd w:id="50838"/>
      <w:bookmarkEnd w:id="50839"/>
      <w:bookmarkEnd w:id="50840"/>
      <w:bookmarkEnd w:id="50841"/>
      <w:bookmarkEnd w:id="50842"/>
      <w:bookmarkEnd w:id="50843"/>
      <w:bookmarkEnd w:id="50844"/>
      <w:bookmarkEnd w:id="50845"/>
      <w:bookmarkEnd w:id="50846"/>
      <w:bookmarkEnd w:id="50847"/>
    </w:p>
    <w:p w14:paraId="72E75510" w14:textId="77777777" w:rsidR="000E0E38" w:rsidRPr="004E676A" w:rsidRDefault="000E0E38" w:rsidP="00C60350">
      <w:pPr>
        <w:rPr>
          <w:rFonts w:cs="Arial"/>
          <w:szCs w:val="20"/>
        </w:rPr>
      </w:pPr>
      <w:r w:rsidRPr="004E676A">
        <w:t>Intervencija je v skladu s točko 2 Priloge 2 k Sporazumu STO o kmetijstvu.</w:t>
      </w:r>
    </w:p>
    <w:p w14:paraId="2FB73C00" w14:textId="652A93FB" w:rsidR="000E0E38" w:rsidRPr="004E676A" w:rsidRDefault="000E0E38" w:rsidP="000E0E38">
      <w:pPr>
        <w:spacing w:after="0"/>
        <w:jc w:val="left"/>
        <w:rPr>
          <w:rFonts w:eastAsia="Calibri" w:cs="Arial"/>
          <w:i/>
          <w:iCs/>
          <w:szCs w:val="20"/>
        </w:rPr>
      </w:pPr>
    </w:p>
    <w:p w14:paraId="7D16639E" w14:textId="77777777" w:rsidR="000E0E38" w:rsidRPr="004E676A" w:rsidRDefault="000E0E38" w:rsidP="000E0E38">
      <w:pPr>
        <w:rPr>
          <w:rFonts w:cs="Arial"/>
          <w:szCs w:val="20"/>
        </w:rPr>
      </w:pPr>
    </w:p>
    <w:p w14:paraId="22FD58EB" w14:textId="77777777" w:rsidR="00154EFC" w:rsidRPr="004E676A" w:rsidRDefault="00154EFC" w:rsidP="000E0E38">
      <w:pPr>
        <w:rPr>
          <w:rFonts w:cs="Arial"/>
          <w:szCs w:val="20"/>
        </w:rPr>
        <w:sectPr w:rsidR="00154EFC" w:rsidRPr="004E676A" w:rsidSect="00E87C86">
          <w:pgSz w:w="11906" w:h="16838"/>
          <w:pgMar w:top="1020" w:right="991" w:bottom="1020" w:left="851" w:header="601" w:footer="1077" w:gutter="0"/>
          <w:cols w:space="720"/>
          <w:titlePg/>
          <w:docGrid w:linePitch="326"/>
        </w:sectPr>
      </w:pPr>
    </w:p>
    <w:p w14:paraId="19471401" w14:textId="75B45A69" w:rsidR="000E0E38" w:rsidRPr="004E676A" w:rsidRDefault="000E0E38" w:rsidP="000E0E38">
      <w:pPr>
        <w:rPr>
          <w:rFonts w:cs="Arial"/>
          <w:szCs w:val="20"/>
        </w:rPr>
      </w:pPr>
    </w:p>
    <w:p w14:paraId="56D71CDD" w14:textId="77777777" w:rsidR="000E0E38" w:rsidRPr="004E676A" w:rsidRDefault="000E0E38" w:rsidP="00BD7BEA">
      <w:pPr>
        <w:pStyle w:val="SKPnaslov3"/>
      </w:pPr>
      <w:bookmarkStart w:id="50848" w:name="_Toc78965587"/>
      <w:bookmarkStart w:id="50849" w:name="_Toc78975013"/>
      <w:bookmarkStart w:id="50850" w:name="_Toc79067979"/>
      <w:bookmarkStart w:id="50851" w:name="_Toc79072443"/>
      <w:bookmarkStart w:id="50852" w:name="_Toc79070173"/>
      <w:bookmarkStart w:id="50853" w:name="_Toc81830475"/>
      <w:bookmarkStart w:id="50854" w:name="_Toc83192187"/>
      <w:bookmarkStart w:id="50855" w:name="_Toc83232589"/>
      <w:bookmarkStart w:id="50856" w:name="_Toc83641347"/>
      <w:bookmarkStart w:id="50857" w:name="_Toc83643284"/>
      <w:bookmarkStart w:id="50858" w:name="_Toc83648863"/>
      <w:bookmarkStart w:id="50859" w:name="_Toc83649999"/>
      <w:bookmarkStart w:id="50860" w:name="_Toc83890170"/>
      <w:bookmarkStart w:id="50861" w:name="_Toc83892972"/>
      <w:bookmarkStart w:id="50862" w:name="_Toc83898439"/>
      <w:bookmarkStart w:id="50863" w:name="_Toc83902811"/>
      <w:bookmarkStart w:id="50864" w:name="_Toc83917124"/>
      <w:bookmarkStart w:id="50865" w:name="_Toc83918969"/>
      <w:bookmarkStart w:id="50866" w:name="_Toc83937022"/>
      <w:bookmarkStart w:id="50867" w:name="_Toc83970085"/>
      <w:bookmarkStart w:id="50868" w:name="_Toc84421266"/>
      <w:bookmarkStart w:id="50869" w:name="_Toc84423164"/>
      <w:bookmarkStart w:id="50870" w:name="_Toc84430908"/>
      <w:bookmarkStart w:id="50871" w:name="_Toc84433391"/>
      <w:bookmarkStart w:id="50872" w:name="_Toc84434445"/>
      <w:bookmarkStart w:id="50873" w:name="_Toc84437554"/>
      <w:bookmarkStart w:id="50874" w:name="_Toc84451455"/>
      <w:bookmarkStart w:id="50875" w:name="_Toc84862659"/>
      <w:bookmarkStart w:id="50876" w:name="_Toc84939110"/>
      <w:bookmarkStart w:id="50877" w:name="_Toc85021505"/>
      <w:bookmarkStart w:id="50878" w:name="_Toc85117090"/>
      <w:bookmarkStart w:id="50879" w:name="_Toc85120037"/>
      <w:bookmarkStart w:id="50880" w:name="_Toc85121603"/>
      <w:bookmarkStart w:id="50881" w:name="_Toc85122576"/>
      <w:bookmarkStart w:id="50882" w:name="_Toc85464331"/>
      <w:bookmarkStart w:id="50883" w:name="_Toc85722539"/>
      <w:bookmarkStart w:id="50884" w:name="_Toc85723114"/>
      <w:bookmarkStart w:id="50885" w:name="_Toc86153593"/>
      <w:bookmarkStart w:id="50886" w:name="_Toc86156732"/>
      <w:bookmarkStart w:id="50887" w:name="_Toc86160887"/>
      <w:bookmarkStart w:id="50888" w:name="_Toc86230725"/>
      <w:bookmarkStart w:id="50889" w:name="_Toc86308664"/>
      <w:bookmarkStart w:id="50890" w:name="_Toc86315136"/>
      <w:bookmarkStart w:id="50891" w:name="_Toc86319552"/>
      <w:bookmarkStart w:id="50892" w:name="_Toc86328365"/>
      <w:bookmarkStart w:id="50893" w:name="_Toc86332791"/>
      <w:bookmarkStart w:id="50894" w:name="_Toc86743327"/>
      <w:bookmarkStart w:id="50895" w:name="_Toc86748826"/>
      <w:bookmarkStart w:id="50896" w:name="_Toc86750065"/>
      <w:bookmarkStart w:id="50897" w:name="_Toc86750824"/>
      <w:bookmarkStart w:id="50898" w:name="_Toc86758048"/>
      <w:bookmarkStart w:id="50899" w:name="_Toc86751582"/>
      <w:bookmarkStart w:id="50900" w:name="_Toc86752336"/>
      <w:bookmarkStart w:id="50901" w:name="_Toc86754970"/>
      <w:bookmarkStart w:id="50902" w:name="_Toc86755723"/>
      <w:bookmarkStart w:id="50903" w:name="_Toc86763444"/>
      <w:bookmarkStart w:id="50904" w:name="_Toc86841546"/>
      <w:bookmarkStart w:id="50905" w:name="_Toc86845127"/>
      <w:bookmarkStart w:id="50906" w:name="_Toc86842980"/>
      <w:bookmarkStart w:id="50907" w:name="_Toc86908809"/>
      <w:bookmarkStart w:id="50908" w:name="_Toc86920911"/>
      <w:bookmarkStart w:id="50909" w:name="_Toc86928393"/>
      <w:bookmarkStart w:id="50910" w:name="_Toc86931241"/>
      <w:bookmarkStart w:id="50911" w:name="_Toc86931953"/>
      <w:bookmarkStart w:id="50912" w:name="_Toc86932665"/>
      <w:bookmarkStart w:id="50913" w:name="_Toc87020514"/>
      <w:r w:rsidRPr="004E676A">
        <w:t>Načrtovani zneski na enoto – finančna tabela z učinki</w:t>
      </w:r>
      <w:bookmarkEnd w:id="50848"/>
      <w:bookmarkEnd w:id="50849"/>
      <w:bookmarkEnd w:id="50850"/>
      <w:bookmarkEnd w:id="50851"/>
      <w:bookmarkEnd w:id="50852"/>
      <w:bookmarkEnd w:id="50853"/>
      <w:bookmarkEnd w:id="50854"/>
      <w:bookmarkEnd w:id="50855"/>
      <w:bookmarkEnd w:id="50856"/>
      <w:bookmarkEnd w:id="50857"/>
      <w:bookmarkEnd w:id="50858"/>
      <w:bookmarkEnd w:id="50859"/>
      <w:bookmarkEnd w:id="50860"/>
      <w:bookmarkEnd w:id="50861"/>
      <w:bookmarkEnd w:id="50862"/>
      <w:bookmarkEnd w:id="50863"/>
      <w:bookmarkEnd w:id="50864"/>
      <w:bookmarkEnd w:id="50865"/>
      <w:bookmarkEnd w:id="50866"/>
      <w:bookmarkEnd w:id="50867"/>
      <w:bookmarkEnd w:id="50868"/>
      <w:bookmarkEnd w:id="50869"/>
      <w:bookmarkEnd w:id="50870"/>
      <w:bookmarkEnd w:id="50871"/>
      <w:bookmarkEnd w:id="50872"/>
      <w:bookmarkEnd w:id="50873"/>
      <w:bookmarkEnd w:id="50874"/>
      <w:bookmarkEnd w:id="50875"/>
      <w:bookmarkEnd w:id="50876"/>
      <w:bookmarkEnd w:id="50877"/>
      <w:bookmarkEnd w:id="50878"/>
      <w:bookmarkEnd w:id="50879"/>
      <w:bookmarkEnd w:id="50880"/>
      <w:bookmarkEnd w:id="50881"/>
      <w:bookmarkEnd w:id="50882"/>
      <w:bookmarkEnd w:id="50883"/>
      <w:bookmarkEnd w:id="50884"/>
      <w:bookmarkEnd w:id="50885"/>
      <w:bookmarkEnd w:id="50886"/>
      <w:bookmarkEnd w:id="50887"/>
      <w:bookmarkEnd w:id="50888"/>
      <w:bookmarkEnd w:id="50889"/>
      <w:bookmarkEnd w:id="50890"/>
      <w:bookmarkEnd w:id="50891"/>
      <w:bookmarkEnd w:id="50892"/>
      <w:bookmarkEnd w:id="50893"/>
      <w:bookmarkEnd w:id="50894"/>
      <w:bookmarkEnd w:id="50895"/>
      <w:bookmarkEnd w:id="50896"/>
      <w:bookmarkEnd w:id="50897"/>
      <w:bookmarkEnd w:id="50898"/>
      <w:bookmarkEnd w:id="50899"/>
      <w:bookmarkEnd w:id="50900"/>
      <w:bookmarkEnd w:id="50901"/>
      <w:bookmarkEnd w:id="50902"/>
      <w:bookmarkEnd w:id="50903"/>
      <w:bookmarkEnd w:id="50904"/>
      <w:bookmarkEnd w:id="50905"/>
      <w:bookmarkEnd w:id="50906"/>
      <w:bookmarkEnd w:id="50907"/>
      <w:bookmarkEnd w:id="50908"/>
      <w:bookmarkEnd w:id="50909"/>
      <w:bookmarkEnd w:id="50910"/>
      <w:bookmarkEnd w:id="50911"/>
      <w:bookmarkEnd w:id="50912"/>
      <w:bookmarkEnd w:id="50913"/>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23A7999F" w14:textId="77777777" w:rsidTr="00E87C86">
        <w:trPr>
          <w:trHeight w:val="369"/>
        </w:trPr>
        <w:tc>
          <w:tcPr>
            <w:tcW w:w="1365" w:type="dxa"/>
            <w:shd w:val="clear" w:color="auto" w:fill="auto"/>
          </w:tcPr>
          <w:p w14:paraId="0B2A3C6F" w14:textId="77777777" w:rsidR="000E0E38" w:rsidRPr="004E676A" w:rsidRDefault="000E0E38" w:rsidP="00E87C86">
            <w:pPr>
              <w:spacing w:after="0"/>
              <w:jc w:val="left"/>
              <w:rPr>
                <w:rFonts w:cs="Arial"/>
                <w:b/>
                <w:szCs w:val="20"/>
                <w:lang w:val="sl-SI"/>
              </w:rPr>
            </w:pPr>
          </w:p>
        </w:tc>
        <w:tc>
          <w:tcPr>
            <w:tcW w:w="3728" w:type="dxa"/>
            <w:shd w:val="clear" w:color="auto" w:fill="auto"/>
          </w:tcPr>
          <w:p w14:paraId="6E5D1343"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03B8E03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667F310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3889454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05332C7B"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173E17F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4429474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7EA12B2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0800D993"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4ED7C9AF" w14:textId="77777777" w:rsidTr="00CA5B0C">
        <w:trPr>
          <w:trHeight w:val="410"/>
        </w:trPr>
        <w:tc>
          <w:tcPr>
            <w:tcW w:w="1365" w:type="dxa"/>
            <w:vMerge w:val="restart"/>
          </w:tcPr>
          <w:p w14:paraId="6FBD2B98" w14:textId="3F4F2E23"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medgeneracijski prenos znanja</w:t>
            </w:r>
            <w:r w:rsidRPr="004E676A">
              <w:rPr>
                <w:rFonts w:cs="Arial"/>
                <w:lang w:val="sl-SI"/>
              </w:rPr>
              <w:t xml:space="preserve"> (</w:t>
            </w:r>
            <w:r w:rsidRPr="004E676A">
              <w:rPr>
                <w:rFonts w:eastAsia="Calibri" w:cs="Arial"/>
                <w:szCs w:val="20"/>
                <w:lang w:val="sl-SI"/>
              </w:rPr>
              <w:t>ZNERP</w:t>
            </w:r>
            <w:r w:rsidR="0038209C" w:rsidRPr="004E676A">
              <w:rPr>
                <w:rFonts w:eastAsia="Calibri" w:cs="Arial"/>
                <w:szCs w:val="20"/>
                <w:lang w:val="sl-SI"/>
              </w:rPr>
              <w:t>31</w:t>
            </w:r>
            <w:r w:rsidRPr="004E676A">
              <w:rPr>
                <w:rFonts w:eastAsia="Calibri" w:cs="Arial"/>
                <w:szCs w:val="20"/>
                <w:lang w:val="sl-SI"/>
              </w:rPr>
              <w:t>)</w:t>
            </w:r>
          </w:p>
        </w:tc>
        <w:tc>
          <w:tcPr>
            <w:tcW w:w="3728" w:type="dxa"/>
          </w:tcPr>
          <w:p w14:paraId="473E6752"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400E8D6E"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09548A3C"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0B47C809" w14:textId="77777777" w:rsidR="000E0E38" w:rsidRPr="004E676A" w:rsidRDefault="000E0E38" w:rsidP="00CA5B0C">
            <w:pPr>
              <w:spacing w:after="0"/>
              <w:jc w:val="right"/>
              <w:rPr>
                <w:rFonts w:eastAsia="Calibri" w:cs="Arial"/>
                <w:szCs w:val="20"/>
                <w:lang w:val="sl-SI"/>
              </w:rPr>
            </w:pPr>
            <w:r w:rsidRPr="004E676A">
              <w:rPr>
                <w:rFonts w:cs="Arial"/>
                <w:lang w:val="sl-SI"/>
              </w:rPr>
              <w:t>10.800</w:t>
            </w:r>
          </w:p>
        </w:tc>
        <w:tc>
          <w:tcPr>
            <w:tcW w:w="1115" w:type="dxa"/>
            <w:vAlign w:val="center"/>
          </w:tcPr>
          <w:p w14:paraId="5BD1C980" w14:textId="77777777" w:rsidR="000E0E38" w:rsidRPr="004E676A" w:rsidRDefault="000E0E38" w:rsidP="00CA5B0C">
            <w:pPr>
              <w:spacing w:after="0"/>
              <w:jc w:val="right"/>
              <w:rPr>
                <w:rFonts w:eastAsia="Calibri" w:cs="Arial"/>
                <w:szCs w:val="20"/>
                <w:lang w:val="sl-SI"/>
              </w:rPr>
            </w:pPr>
            <w:r w:rsidRPr="004E676A">
              <w:rPr>
                <w:rFonts w:cs="Arial"/>
                <w:lang w:val="sl-SI"/>
              </w:rPr>
              <w:t>10.800</w:t>
            </w:r>
          </w:p>
        </w:tc>
        <w:tc>
          <w:tcPr>
            <w:tcW w:w="1114" w:type="dxa"/>
            <w:vAlign w:val="center"/>
          </w:tcPr>
          <w:p w14:paraId="1A2C113D" w14:textId="77777777" w:rsidR="000E0E38" w:rsidRPr="004E676A" w:rsidRDefault="000E0E38" w:rsidP="00CA5B0C">
            <w:pPr>
              <w:spacing w:after="0"/>
              <w:jc w:val="right"/>
              <w:rPr>
                <w:rFonts w:eastAsia="Calibri" w:cs="Arial"/>
                <w:szCs w:val="20"/>
                <w:lang w:val="sl-SI"/>
              </w:rPr>
            </w:pPr>
            <w:r w:rsidRPr="004E676A">
              <w:rPr>
                <w:rFonts w:cs="Arial"/>
                <w:lang w:val="sl-SI"/>
              </w:rPr>
              <w:t>10.800</w:t>
            </w:r>
          </w:p>
        </w:tc>
        <w:tc>
          <w:tcPr>
            <w:tcW w:w="1115" w:type="dxa"/>
            <w:vAlign w:val="center"/>
          </w:tcPr>
          <w:p w14:paraId="279E0D8E" w14:textId="77777777" w:rsidR="000E0E38" w:rsidRPr="004E676A" w:rsidRDefault="000E0E38" w:rsidP="00CA5B0C">
            <w:pPr>
              <w:spacing w:after="0"/>
              <w:jc w:val="right"/>
              <w:rPr>
                <w:rFonts w:eastAsia="Calibri" w:cs="Arial"/>
                <w:szCs w:val="20"/>
                <w:lang w:val="sl-SI"/>
              </w:rPr>
            </w:pPr>
            <w:r w:rsidRPr="004E676A">
              <w:rPr>
                <w:rFonts w:cs="Arial"/>
                <w:lang w:val="sl-SI"/>
              </w:rPr>
              <w:t>10.800</w:t>
            </w:r>
          </w:p>
        </w:tc>
        <w:tc>
          <w:tcPr>
            <w:tcW w:w="1114" w:type="dxa"/>
            <w:vAlign w:val="center"/>
          </w:tcPr>
          <w:p w14:paraId="757AC37E" w14:textId="77777777" w:rsidR="000E0E38" w:rsidRPr="004E676A" w:rsidRDefault="000E0E38" w:rsidP="00CA5B0C">
            <w:pPr>
              <w:spacing w:after="0"/>
              <w:jc w:val="right"/>
              <w:rPr>
                <w:rFonts w:eastAsia="Calibri" w:cs="Arial"/>
                <w:szCs w:val="20"/>
                <w:lang w:val="sl-SI"/>
              </w:rPr>
            </w:pPr>
            <w:r w:rsidRPr="004E676A">
              <w:rPr>
                <w:rFonts w:cs="Arial"/>
                <w:lang w:val="sl-SI"/>
              </w:rPr>
              <w:t>10.800</w:t>
            </w:r>
          </w:p>
        </w:tc>
        <w:tc>
          <w:tcPr>
            <w:tcW w:w="1161" w:type="dxa"/>
            <w:vAlign w:val="center"/>
          </w:tcPr>
          <w:p w14:paraId="01AAC0D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0EB4F2EB" w14:textId="77777777" w:rsidR="000E0E38" w:rsidRPr="004E676A" w:rsidRDefault="000E0E38" w:rsidP="00CA5B0C">
            <w:pPr>
              <w:spacing w:after="0"/>
              <w:jc w:val="right"/>
              <w:rPr>
                <w:rFonts w:eastAsia="Calibri" w:cs="Arial"/>
                <w:szCs w:val="20"/>
                <w:lang w:val="sl-SI"/>
              </w:rPr>
            </w:pPr>
          </w:p>
        </w:tc>
      </w:tr>
      <w:tr w:rsidR="000E0E38" w:rsidRPr="004E676A" w14:paraId="51ADE6D8" w14:textId="77777777" w:rsidTr="00CA5B0C">
        <w:trPr>
          <w:trHeight w:val="571"/>
        </w:trPr>
        <w:tc>
          <w:tcPr>
            <w:tcW w:w="1365" w:type="dxa"/>
            <w:vMerge/>
          </w:tcPr>
          <w:p w14:paraId="476124C7" w14:textId="77777777" w:rsidR="000E0E38" w:rsidRPr="004E676A" w:rsidRDefault="000E0E38" w:rsidP="00E87C86">
            <w:pPr>
              <w:spacing w:after="0"/>
              <w:jc w:val="left"/>
              <w:rPr>
                <w:rFonts w:cs="Arial"/>
                <w:b/>
                <w:szCs w:val="20"/>
                <w:lang w:val="sl-SI"/>
              </w:rPr>
            </w:pPr>
          </w:p>
        </w:tc>
        <w:tc>
          <w:tcPr>
            <w:tcW w:w="3728" w:type="dxa"/>
          </w:tcPr>
          <w:p w14:paraId="74CCB6D7"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6C8F3A0F" w14:textId="77777777" w:rsidR="000E0E38" w:rsidRPr="004E676A" w:rsidRDefault="000E0E38" w:rsidP="00CA5B0C">
            <w:pPr>
              <w:spacing w:after="0"/>
              <w:jc w:val="right"/>
              <w:rPr>
                <w:rFonts w:eastAsia="Calibri" w:cs="Arial"/>
                <w:szCs w:val="20"/>
                <w:lang w:val="sl-SI"/>
              </w:rPr>
            </w:pPr>
          </w:p>
        </w:tc>
        <w:tc>
          <w:tcPr>
            <w:tcW w:w="1114" w:type="dxa"/>
            <w:vAlign w:val="center"/>
          </w:tcPr>
          <w:p w14:paraId="4DB33747" w14:textId="77777777" w:rsidR="000E0E38" w:rsidRPr="004E676A" w:rsidRDefault="000E0E38" w:rsidP="00CA5B0C">
            <w:pPr>
              <w:spacing w:after="0"/>
              <w:jc w:val="right"/>
              <w:rPr>
                <w:rFonts w:eastAsia="Calibri" w:cs="Arial"/>
                <w:szCs w:val="20"/>
                <w:lang w:val="sl-SI"/>
              </w:rPr>
            </w:pPr>
          </w:p>
        </w:tc>
        <w:tc>
          <w:tcPr>
            <w:tcW w:w="1115" w:type="dxa"/>
            <w:vAlign w:val="center"/>
          </w:tcPr>
          <w:p w14:paraId="6F5C72EF" w14:textId="77777777" w:rsidR="000E0E38" w:rsidRPr="004E676A" w:rsidRDefault="000E0E38" w:rsidP="00CA5B0C">
            <w:pPr>
              <w:spacing w:after="0"/>
              <w:jc w:val="right"/>
              <w:rPr>
                <w:rFonts w:eastAsia="Calibri" w:cs="Arial"/>
                <w:szCs w:val="20"/>
                <w:lang w:val="sl-SI"/>
              </w:rPr>
            </w:pPr>
          </w:p>
        </w:tc>
        <w:tc>
          <w:tcPr>
            <w:tcW w:w="1114" w:type="dxa"/>
            <w:vAlign w:val="center"/>
          </w:tcPr>
          <w:p w14:paraId="48B23A5A" w14:textId="77777777" w:rsidR="000E0E38" w:rsidRPr="004E676A" w:rsidRDefault="000E0E38" w:rsidP="00CA5B0C">
            <w:pPr>
              <w:spacing w:after="0"/>
              <w:jc w:val="right"/>
              <w:rPr>
                <w:rFonts w:eastAsia="Calibri" w:cs="Arial"/>
                <w:szCs w:val="20"/>
                <w:lang w:val="sl-SI"/>
              </w:rPr>
            </w:pPr>
          </w:p>
        </w:tc>
        <w:tc>
          <w:tcPr>
            <w:tcW w:w="1115" w:type="dxa"/>
            <w:vAlign w:val="center"/>
          </w:tcPr>
          <w:p w14:paraId="78756E87" w14:textId="77777777" w:rsidR="000E0E38" w:rsidRPr="004E676A" w:rsidRDefault="000E0E38" w:rsidP="00CA5B0C">
            <w:pPr>
              <w:spacing w:after="0"/>
              <w:jc w:val="right"/>
              <w:rPr>
                <w:rFonts w:eastAsia="Calibri" w:cs="Arial"/>
                <w:szCs w:val="20"/>
                <w:lang w:val="sl-SI"/>
              </w:rPr>
            </w:pPr>
          </w:p>
        </w:tc>
        <w:tc>
          <w:tcPr>
            <w:tcW w:w="1114" w:type="dxa"/>
            <w:vAlign w:val="center"/>
          </w:tcPr>
          <w:p w14:paraId="4C1E1718" w14:textId="77777777" w:rsidR="000E0E38" w:rsidRPr="004E676A" w:rsidRDefault="000E0E38" w:rsidP="00CA5B0C">
            <w:pPr>
              <w:spacing w:after="0"/>
              <w:jc w:val="right"/>
              <w:rPr>
                <w:rFonts w:eastAsia="Calibri" w:cs="Arial"/>
                <w:szCs w:val="20"/>
                <w:lang w:val="sl-SI"/>
              </w:rPr>
            </w:pPr>
          </w:p>
        </w:tc>
        <w:tc>
          <w:tcPr>
            <w:tcW w:w="1161" w:type="dxa"/>
            <w:vAlign w:val="center"/>
          </w:tcPr>
          <w:p w14:paraId="3968DCD8" w14:textId="77777777" w:rsidR="000E0E38" w:rsidRPr="004E676A" w:rsidRDefault="000E0E38" w:rsidP="00CA5B0C">
            <w:pPr>
              <w:spacing w:after="0"/>
              <w:jc w:val="right"/>
              <w:rPr>
                <w:rFonts w:eastAsia="Calibri" w:cs="Arial"/>
                <w:szCs w:val="20"/>
                <w:lang w:val="sl-SI"/>
              </w:rPr>
            </w:pPr>
          </w:p>
        </w:tc>
        <w:tc>
          <w:tcPr>
            <w:tcW w:w="1983" w:type="dxa"/>
            <w:vAlign w:val="center"/>
          </w:tcPr>
          <w:p w14:paraId="06ED1E3E" w14:textId="77777777" w:rsidR="000E0E38" w:rsidRPr="004E676A" w:rsidRDefault="000E0E38" w:rsidP="00CA5B0C">
            <w:pPr>
              <w:spacing w:after="0"/>
              <w:jc w:val="right"/>
              <w:rPr>
                <w:rFonts w:eastAsia="Calibri" w:cs="Arial"/>
                <w:szCs w:val="20"/>
                <w:lang w:val="sl-SI"/>
              </w:rPr>
            </w:pPr>
          </w:p>
        </w:tc>
      </w:tr>
      <w:tr w:rsidR="000E0E38" w:rsidRPr="004E676A" w14:paraId="282C597C" w14:textId="77777777" w:rsidTr="00CA5B0C">
        <w:trPr>
          <w:trHeight w:val="353"/>
        </w:trPr>
        <w:tc>
          <w:tcPr>
            <w:tcW w:w="1365" w:type="dxa"/>
            <w:vMerge/>
          </w:tcPr>
          <w:p w14:paraId="177DE0C3" w14:textId="77777777" w:rsidR="000E0E38" w:rsidRPr="004E676A" w:rsidRDefault="000E0E38" w:rsidP="00E87C86">
            <w:pPr>
              <w:spacing w:after="0"/>
              <w:jc w:val="left"/>
              <w:rPr>
                <w:rFonts w:cs="Arial"/>
                <w:b/>
                <w:szCs w:val="20"/>
                <w:lang w:val="sl-SI"/>
              </w:rPr>
            </w:pPr>
          </w:p>
        </w:tc>
        <w:tc>
          <w:tcPr>
            <w:tcW w:w="3728" w:type="dxa"/>
          </w:tcPr>
          <w:p w14:paraId="532448B8" w14:textId="77777777" w:rsidR="000E0E38" w:rsidRPr="004E676A" w:rsidRDefault="000E0E38" w:rsidP="00E87C86">
            <w:pPr>
              <w:spacing w:after="0"/>
              <w:jc w:val="left"/>
              <w:rPr>
                <w:rFonts w:cs="Arial"/>
                <w:szCs w:val="20"/>
                <w:lang w:val="sl-SI"/>
              </w:rPr>
            </w:pPr>
            <w:r w:rsidRPr="004E676A">
              <w:rPr>
                <w:rFonts w:cs="Arial"/>
                <w:szCs w:val="20"/>
                <w:lang w:val="sl-SI"/>
              </w:rPr>
              <w:t>Načrtovan učinek #1 ([Opcijsko])</w:t>
            </w:r>
          </w:p>
        </w:tc>
        <w:tc>
          <w:tcPr>
            <w:tcW w:w="1149" w:type="dxa"/>
            <w:vAlign w:val="center"/>
          </w:tcPr>
          <w:p w14:paraId="3206974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41E76AB8" w14:textId="77777777" w:rsidR="000E0E38" w:rsidRPr="004E676A" w:rsidRDefault="000E0E38" w:rsidP="00CA5B0C">
            <w:pPr>
              <w:spacing w:after="0"/>
              <w:jc w:val="right"/>
              <w:rPr>
                <w:rFonts w:eastAsia="Calibri" w:cs="Arial"/>
                <w:szCs w:val="20"/>
                <w:lang w:val="sl-SI"/>
              </w:rPr>
            </w:pPr>
            <w:r w:rsidRPr="004E676A">
              <w:rPr>
                <w:rFonts w:cs="Arial"/>
                <w:lang w:val="sl-SI"/>
              </w:rPr>
              <w:t>176</w:t>
            </w:r>
          </w:p>
        </w:tc>
        <w:tc>
          <w:tcPr>
            <w:tcW w:w="1115" w:type="dxa"/>
            <w:vAlign w:val="center"/>
          </w:tcPr>
          <w:p w14:paraId="65F5F773" w14:textId="77777777" w:rsidR="000E0E38" w:rsidRPr="004E676A" w:rsidRDefault="000E0E38" w:rsidP="00CA5B0C">
            <w:pPr>
              <w:spacing w:after="0"/>
              <w:jc w:val="right"/>
              <w:rPr>
                <w:rFonts w:eastAsia="Calibri" w:cs="Arial"/>
                <w:szCs w:val="20"/>
                <w:lang w:val="sl-SI"/>
              </w:rPr>
            </w:pPr>
            <w:r w:rsidRPr="004E676A">
              <w:rPr>
                <w:rFonts w:cs="Arial"/>
                <w:lang w:val="sl-SI"/>
              </w:rPr>
              <w:t>174</w:t>
            </w:r>
          </w:p>
        </w:tc>
        <w:tc>
          <w:tcPr>
            <w:tcW w:w="1114" w:type="dxa"/>
            <w:vAlign w:val="center"/>
          </w:tcPr>
          <w:p w14:paraId="2822D21E" w14:textId="77777777" w:rsidR="000E0E38" w:rsidRPr="004E676A" w:rsidRDefault="000E0E38" w:rsidP="00CA5B0C">
            <w:pPr>
              <w:spacing w:after="0"/>
              <w:jc w:val="right"/>
              <w:rPr>
                <w:rFonts w:eastAsia="Calibri" w:cs="Arial"/>
                <w:szCs w:val="20"/>
                <w:lang w:val="sl-SI"/>
              </w:rPr>
            </w:pPr>
            <w:r w:rsidRPr="004E676A">
              <w:rPr>
                <w:rFonts w:cs="Arial"/>
                <w:lang w:val="sl-SI"/>
              </w:rPr>
              <w:t>140</w:t>
            </w:r>
          </w:p>
        </w:tc>
        <w:tc>
          <w:tcPr>
            <w:tcW w:w="1115" w:type="dxa"/>
            <w:vAlign w:val="center"/>
          </w:tcPr>
          <w:p w14:paraId="5AE38C7C" w14:textId="77777777" w:rsidR="000E0E38" w:rsidRPr="004E676A" w:rsidRDefault="000E0E38" w:rsidP="00CA5B0C">
            <w:pPr>
              <w:spacing w:after="0"/>
              <w:jc w:val="right"/>
              <w:rPr>
                <w:rFonts w:eastAsia="Calibri" w:cs="Arial"/>
                <w:szCs w:val="20"/>
                <w:lang w:val="sl-SI"/>
              </w:rPr>
            </w:pPr>
            <w:r w:rsidRPr="004E676A">
              <w:rPr>
                <w:rFonts w:cs="Arial"/>
                <w:lang w:val="sl-SI"/>
              </w:rPr>
              <w:t>106</w:t>
            </w:r>
          </w:p>
        </w:tc>
        <w:tc>
          <w:tcPr>
            <w:tcW w:w="1114" w:type="dxa"/>
            <w:vAlign w:val="center"/>
          </w:tcPr>
          <w:p w14:paraId="669144BD" w14:textId="77777777" w:rsidR="000E0E38" w:rsidRPr="004E676A" w:rsidRDefault="000E0E38" w:rsidP="00CA5B0C">
            <w:pPr>
              <w:spacing w:after="0"/>
              <w:jc w:val="right"/>
              <w:rPr>
                <w:rFonts w:eastAsia="Calibri" w:cs="Arial"/>
                <w:szCs w:val="20"/>
                <w:lang w:val="sl-SI"/>
              </w:rPr>
            </w:pPr>
            <w:r w:rsidRPr="004E676A">
              <w:rPr>
                <w:rFonts w:cs="Arial"/>
                <w:lang w:val="sl-SI"/>
              </w:rPr>
              <w:t>104</w:t>
            </w:r>
          </w:p>
        </w:tc>
        <w:tc>
          <w:tcPr>
            <w:tcW w:w="1161" w:type="dxa"/>
            <w:vAlign w:val="center"/>
          </w:tcPr>
          <w:p w14:paraId="6E0702B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1E010513" w14:textId="77777777" w:rsidR="000E0E38" w:rsidRPr="004E676A" w:rsidRDefault="000E0E38" w:rsidP="00CA5B0C">
            <w:pPr>
              <w:spacing w:after="0"/>
              <w:jc w:val="right"/>
              <w:rPr>
                <w:rFonts w:eastAsia="Calibri" w:cs="Arial"/>
                <w:szCs w:val="20"/>
                <w:lang w:val="sl-SI"/>
              </w:rPr>
            </w:pPr>
            <w:r w:rsidRPr="004E676A">
              <w:rPr>
                <w:rFonts w:cs="Arial"/>
                <w:lang w:val="sl-SI"/>
              </w:rPr>
              <w:t>700</w:t>
            </w:r>
          </w:p>
        </w:tc>
      </w:tr>
      <w:tr w:rsidR="000E0E38" w:rsidRPr="004E676A" w14:paraId="3364601D" w14:textId="77777777" w:rsidTr="00CA5B0C">
        <w:trPr>
          <w:trHeight w:val="523"/>
        </w:trPr>
        <w:tc>
          <w:tcPr>
            <w:tcW w:w="1365" w:type="dxa"/>
            <w:vMerge/>
          </w:tcPr>
          <w:p w14:paraId="4871AAA3" w14:textId="77777777" w:rsidR="000E0E38" w:rsidRPr="004E676A" w:rsidRDefault="000E0E38" w:rsidP="00E87C86">
            <w:pPr>
              <w:spacing w:after="0"/>
              <w:jc w:val="left"/>
              <w:rPr>
                <w:rFonts w:cs="Arial"/>
                <w:b/>
                <w:szCs w:val="20"/>
                <w:lang w:val="sl-SI"/>
              </w:rPr>
            </w:pPr>
          </w:p>
        </w:tc>
        <w:tc>
          <w:tcPr>
            <w:tcW w:w="3728" w:type="dxa"/>
          </w:tcPr>
          <w:p w14:paraId="4BABF8B8"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1F718BF4"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6212D2B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14" w:type="dxa"/>
            <w:vAlign w:val="center"/>
          </w:tcPr>
          <w:p w14:paraId="072A0CAD" w14:textId="77777777" w:rsidR="000E0E38" w:rsidRPr="004E676A" w:rsidRDefault="000E0E38" w:rsidP="00CA5B0C">
            <w:pPr>
              <w:spacing w:after="0"/>
              <w:jc w:val="right"/>
              <w:rPr>
                <w:rFonts w:eastAsia="Calibri" w:cs="Arial"/>
                <w:szCs w:val="20"/>
                <w:lang w:val="sl-SI"/>
              </w:rPr>
            </w:pPr>
            <w:r w:rsidRPr="004E676A">
              <w:rPr>
                <w:rFonts w:cs="Arial"/>
                <w:lang w:val="sl-SI"/>
              </w:rPr>
              <w:t>1.900.800</w:t>
            </w:r>
          </w:p>
        </w:tc>
        <w:tc>
          <w:tcPr>
            <w:tcW w:w="1115" w:type="dxa"/>
            <w:vAlign w:val="center"/>
          </w:tcPr>
          <w:p w14:paraId="7334EEAF" w14:textId="77777777" w:rsidR="000E0E38" w:rsidRPr="004E676A" w:rsidRDefault="000E0E38" w:rsidP="00CA5B0C">
            <w:pPr>
              <w:spacing w:after="0"/>
              <w:jc w:val="right"/>
              <w:rPr>
                <w:rFonts w:eastAsia="Calibri" w:cs="Arial"/>
                <w:szCs w:val="20"/>
                <w:lang w:val="sl-SI"/>
              </w:rPr>
            </w:pPr>
            <w:r w:rsidRPr="004E676A">
              <w:rPr>
                <w:rFonts w:cs="Arial"/>
                <w:lang w:val="sl-SI"/>
              </w:rPr>
              <w:t>1.879.200</w:t>
            </w:r>
          </w:p>
        </w:tc>
        <w:tc>
          <w:tcPr>
            <w:tcW w:w="1114" w:type="dxa"/>
            <w:vAlign w:val="center"/>
          </w:tcPr>
          <w:p w14:paraId="50B5A55C" w14:textId="77777777" w:rsidR="000E0E38" w:rsidRPr="004E676A" w:rsidRDefault="000E0E38" w:rsidP="00CA5B0C">
            <w:pPr>
              <w:spacing w:after="0"/>
              <w:jc w:val="right"/>
              <w:rPr>
                <w:rFonts w:eastAsia="Calibri" w:cs="Arial"/>
                <w:szCs w:val="20"/>
                <w:lang w:val="sl-SI"/>
              </w:rPr>
            </w:pPr>
            <w:r w:rsidRPr="004E676A">
              <w:rPr>
                <w:rFonts w:cs="Arial"/>
                <w:lang w:val="sl-SI"/>
              </w:rPr>
              <w:t>1.512.000</w:t>
            </w:r>
          </w:p>
        </w:tc>
        <w:tc>
          <w:tcPr>
            <w:tcW w:w="1115" w:type="dxa"/>
            <w:vAlign w:val="center"/>
          </w:tcPr>
          <w:p w14:paraId="6395A8F0" w14:textId="77777777" w:rsidR="000E0E38" w:rsidRPr="004E676A" w:rsidRDefault="000E0E38" w:rsidP="00CA5B0C">
            <w:pPr>
              <w:spacing w:after="0"/>
              <w:jc w:val="right"/>
              <w:rPr>
                <w:rFonts w:eastAsia="Calibri" w:cs="Arial"/>
                <w:szCs w:val="20"/>
                <w:lang w:val="sl-SI"/>
              </w:rPr>
            </w:pPr>
            <w:r w:rsidRPr="004E676A">
              <w:rPr>
                <w:rFonts w:cs="Arial"/>
                <w:lang w:val="sl-SI"/>
              </w:rPr>
              <w:t>1.144.800</w:t>
            </w:r>
          </w:p>
        </w:tc>
        <w:tc>
          <w:tcPr>
            <w:tcW w:w="1114" w:type="dxa"/>
            <w:vAlign w:val="center"/>
          </w:tcPr>
          <w:p w14:paraId="7F7EFC50" w14:textId="77777777" w:rsidR="000E0E38" w:rsidRPr="004E676A" w:rsidRDefault="000E0E38" w:rsidP="00CA5B0C">
            <w:pPr>
              <w:spacing w:after="0"/>
              <w:jc w:val="right"/>
              <w:rPr>
                <w:rFonts w:eastAsia="Calibri" w:cs="Arial"/>
                <w:szCs w:val="20"/>
                <w:lang w:val="sl-SI"/>
              </w:rPr>
            </w:pPr>
            <w:r w:rsidRPr="004E676A">
              <w:rPr>
                <w:rFonts w:cs="Arial"/>
                <w:lang w:val="sl-SI"/>
              </w:rPr>
              <w:t>1.123.200</w:t>
            </w:r>
          </w:p>
        </w:tc>
        <w:tc>
          <w:tcPr>
            <w:tcW w:w="1161" w:type="dxa"/>
            <w:vAlign w:val="center"/>
          </w:tcPr>
          <w:p w14:paraId="45A2964D"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983" w:type="dxa"/>
            <w:vAlign w:val="center"/>
          </w:tcPr>
          <w:p w14:paraId="096CF0F3" w14:textId="77777777" w:rsidR="000E0E38" w:rsidRPr="004E676A" w:rsidRDefault="000E0E38" w:rsidP="00CA5B0C">
            <w:pPr>
              <w:spacing w:after="0"/>
              <w:jc w:val="right"/>
              <w:rPr>
                <w:rFonts w:eastAsia="Calibri" w:cs="Arial"/>
                <w:szCs w:val="20"/>
                <w:lang w:val="sl-SI"/>
              </w:rPr>
            </w:pPr>
            <w:r w:rsidRPr="004E676A">
              <w:rPr>
                <w:rFonts w:cs="Arial"/>
                <w:lang w:val="sl-SI"/>
              </w:rPr>
              <w:t>7.560.000</w:t>
            </w:r>
          </w:p>
        </w:tc>
      </w:tr>
      <w:tr w:rsidR="000E0E38" w:rsidRPr="004E676A" w14:paraId="4B431935" w14:textId="77777777" w:rsidTr="00CA5B0C">
        <w:trPr>
          <w:trHeight w:val="707"/>
        </w:trPr>
        <w:tc>
          <w:tcPr>
            <w:tcW w:w="1365" w:type="dxa"/>
            <w:vMerge/>
          </w:tcPr>
          <w:p w14:paraId="2CC7F71A" w14:textId="77777777" w:rsidR="000E0E38" w:rsidRPr="004E676A" w:rsidRDefault="000E0E38" w:rsidP="00E87C86">
            <w:pPr>
              <w:spacing w:after="0"/>
              <w:jc w:val="left"/>
              <w:rPr>
                <w:rFonts w:cs="Arial"/>
                <w:b/>
                <w:szCs w:val="20"/>
                <w:lang w:val="sl-SI"/>
              </w:rPr>
            </w:pPr>
          </w:p>
        </w:tc>
        <w:tc>
          <w:tcPr>
            <w:tcW w:w="3728" w:type="dxa"/>
          </w:tcPr>
          <w:p w14:paraId="0E5F6DA0"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7DFD4A0B"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790E8DAA"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3E5DB4C2" w14:textId="4B21908A" w:rsidR="000E0E38" w:rsidRPr="004E676A" w:rsidRDefault="0038209C" w:rsidP="00CA5B0C">
            <w:pPr>
              <w:spacing w:after="0"/>
              <w:jc w:val="right"/>
              <w:rPr>
                <w:rFonts w:eastAsia="Calibri" w:cs="Arial"/>
                <w:szCs w:val="20"/>
                <w:lang w:val="sl-SI"/>
              </w:rPr>
            </w:pPr>
            <w:r w:rsidRPr="004E676A">
              <w:rPr>
                <w:lang w:val="sl-SI"/>
              </w:rPr>
              <w:t>0</w:t>
            </w:r>
          </w:p>
        </w:tc>
        <w:tc>
          <w:tcPr>
            <w:tcW w:w="1114" w:type="dxa"/>
            <w:vAlign w:val="center"/>
          </w:tcPr>
          <w:p w14:paraId="2BEC5603" w14:textId="61B2D2F3" w:rsidR="000E0E38" w:rsidRPr="004E676A" w:rsidRDefault="0038209C" w:rsidP="00CA5B0C">
            <w:pPr>
              <w:spacing w:after="0"/>
              <w:jc w:val="right"/>
              <w:rPr>
                <w:rFonts w:eastAsia="Calibri" w:cs="Arial"/>
                <w:szCs w:val="20"/>
                <w:lang w:val="sl-SI"/>
              </w:rPr>
            </w:pPr>
            <w:r w:rsidRPr="004E676A">
              <w:rPr>
                <w:lang w:val="sl-SI"/>
              </w:rPr>
              <w:t>817.344</w:t>
            </w:r>
          </w:p>
        </w:tc>
        <w:tc>
          <w:tcPr>
            <w:tcW w:w="1115" w:type="dxa"/>
            <w:vAlign w:val="center"/>
          </w:tcPr>
          <w:p w14:paraId="24AC7B45" w14:textId="2453A5CC" w:rsidR="000E0E38" w:rsidRPr="004E676A" w:rsidRDefault="0038209C" w:rsidP="00CA5B0C">
            <w:pPr>
              <w:spacing w:after="0"/>
              <w:jc w:val="right"/>
              <w:rPr>
                <w:rFonts w:eastAsia="Calibri" w:cs="Arial"/>
                <w:szCs w:val="20"/>
                <w:lang w:val="sl-SI"/>
              </w:rPr>
            </w:pPr>
            <w:r w:rsidRPr="004E676A">
              <w:rPr>
                <w:lang w:val="sl-SI"/>
              </w:rPr>
              <w:t>808.056</w:t>
            </w:r>
          </w:p>
        </w:tc>
        <w:tc>
          <w:tcPr>
            <w:tcW w:w="1114" w:type="dxa"/>
            <w:vAlign w:val="center"/>
          </w:tcPr>
          <w:p w14:paraId="0801D92A" w14:textId="380C3DB4" w:rsidR="000E0E38" w:rsidRPr="004E676A" w:rsidRDefault="0038209C" w:rsidP="00CA5B0C">
            <w:pPr>
              <w:spacing w:after="0"/>
              <w:jc w:val="right"/>
              <w:rPr>
                <w:rFonts w:eastAsia="Calibri" w:cs="Arial"/>
                <w:szCs w:val="20"/>
                <w:lang w:val="sl-SI"/>
              </w:rPr>
            </w:pPr>
            <w:r w:rsidRPr="004E676A">
              <w:rPr>
                <w:lang w:val="sl-SI"/>
              </w:rPr>
              <w:t>650.160</w:t>
            </w:r>
          </w:p>
        </w:tc>
        <w:tc>
          <w:tcPr>
            <w:tcW w:w="1115" w:type="dxa"/>
            <w:vAlign w:val="center"/>
          </w:tcPr>
          <w:p w14:paraId="49F4E498" w14:textId="48A7FDE1" w:rsidR="000E0E38" w:rsidRPr="004E676A" w:rsidRDefault="0038209C" w:rsidP="00CA5B0C">
            <w:pPr>
              <w:spacing w:after="0"/>
              <w:jc w:val="right"/>
              <w:rPr>
                <w:rFonts w:eastAsia="Calibri" w:cs="Arial"/>
                <w:szCs w:val="20"/>
                <w:lang w:val="sl-SI"/>
              </w:rPr>
            </w:pPr>
            <w:r w:rsidRPr="004E676A">
              <w:rPr>
                <w:lang w:val="sl-SI"/>
              </w:rPr>
              <w:t>492.264</w:t>
            </w:r>
          </w:p>
        </w:tc>
        <w:tc>
          <w:tcPr>
            <w:tcW w:w="1114" w:type="dxa"/>
            <w:vAlign w:val="center"/>
          </w:tcPr>
          <w:p w14:paraId="52F267DF" w14:textId="6FC37242" w:rsidR="000E0E38" w:rsidRPr="004E676A" w:rsidRDefault="0038209C" w:rsidP="00CA5B0C">
            <w:pPr>
              <w:spacing w:after="0"/>
              <w:jc w:val="right"/>
              <w:rPr>
                <w:rFonts w:eastAsia="Calibri" w:cs="Arial"/>
                <w:szCs w:val="20"/>
                <w:lang w:val="sl-SI"/>
              </w:rPr>
            </w:pPr>
            <w:r w:rsidRPr="004E676A">
              <w:rPr>
                <w:lang w:val="sl-SI"/>
              </w:rPr>
              <w:t>482.976</w:t>
            </w:r>
          </w:p>
        </w:tc>
        <w:tc>
          <w:tcPr>
            <w:tcW w:w="1161" w:type="dxa"/>
            <w:vAlign w:val="center"/>
          </w:tcPr>
          <w:p w14:paraId="3887A8E2" w14:textId="38033FCB" w:rsidR="000E0E38" w:rsidRPr="004E676A" w:rsidRDefault="0038209C" w:rsidP="00CA5B0C">
            <w:pPr>
              <w:spacing w:after="0"/>
              <w:jc w:val="right"/>
              <w:rPr>
                <w:rFonts w:eastAsia="Calibri" w:cs="Arial"/>
                <w:szCs w:val="20"/>
                <w:lang w:val="sl-SI"/>
              </w:rPr>
            </w:pPr>
            <w:r w:rsidRPr="004E676A">
              <w:rPr>
                <w:lang w:val="sl-SI"/>
              </w:rPr>
              <w:t>0</w:t>
            </w:r>
          </w:p>
        </w:tc>
        <w:tc>
          <w:tcPr>
            <w:tcW w:w="1983" w:type="dxa"/>
            <w:vAlign w:val="center"/>
          </w:tcPr>
          <w:p w14:paraId="4766BBE5" w14:textId="6FB32549" w:rsidR="000E0E38" w:rsidRPr="004E676A" w:rsidRDefault="0038209C" w:rsidP="00CA5B0C">
            <w:pPr>
              <w:spacing w:after="0"/>
              <w:jc w:val="right"/>
              <w:rPr>
                <w:rFonts w:eastAsia="Calibri" w:cs="Arial"/>
                <w:szCs w:val="20"/>
                <w:lang w:val="sl-SI"/>
              </w:rPr>
            </w:pPr>
            <w:r w:rsidRPr="004E676A">
              <w:rPr>
                <w:lang w:val="sl-SI"/>
              </w:rPr>
              <w:t>3.250.800</w:t>
            </w:r>
          </w:p>
        </w:tc>
      </w:tr>
      <w:tr w:rsidR="000E0E38" w:rsidRPr="004E676A" w14:paraId="5FB99248" w14:textId="77777777" w:rsidTr="00CA5B0C">
        <w:trPr>
          <w:trHeight w:val="474"/>
        </w:trPr>
        <w:tc>
          <w:tcPr>
            <w:tcW w:w="1365" w:type="dxa"/>
            <w:vMerge w:val="restart"/>
          </w:tcPr>
          <w:p w14:paraId="4E19304E"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375F0C15"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545F631C"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4" w:type="dxa"/>
            <w:vAlign w:val="center"/>
          </w:tcPr>
          <w:p w14:paraId="6A6A0F12" w14:textId="77777777" w:rsidR="000E0E38" w:rsidRPr="004E676A" w:rsidRDefault="000E0E38" w:rsidP="00CA5B0C">
            <w:pPr>
              <w:spacing w:after="0"/>
              <w:jc w:val="right"/>
              <w:rPr>
                <w:rFonts w:eastAsia="Calibri" w:cs="Arial"/>
                <w:b/>
                <w:szCs w:val="20"/>
                <w:lang w:val="sl-SI"/>
              </w:rPr>
            </w:pPr>
            <w:r w:rsidRPr="004E676A">
              <w:rPr>
                <w:rFonts w:cs="Arial"/>
                <w:b/>
                <w:lang w:val="sl-SI"/>
              </w:rPr>
              <w:t>176</w:t>
            </w:r>
          </w:p>
        </w:tc>
        <w:tc>
          <w:tcPr>
            <w:tcW w:w="1115" w:type="dxa"/>
            <w:vAlign w:val="center"/>
          </w:tcPr>
          <w:p w14:paraId="01D126F2" w14:textId="77777777" w:rsidR="000E0E38" w:rsidRPr="004E676A" w:rsidRDefault="000E0E38" w:rsidP="00CA5B0C">
            <w:pPr>
              <w:spacing w:after="0"/>
              <w:jc w:val="right"/>
              <w:rPr>
                <w:rFonts w:eastAsia="Calibri" w:cs="Arial"/>
                <w:b/>
                <w:szCs w:val="20"/>
                <w:lang w:val="sl-SI"/>
              </w:rPr>
            </w:pPr>
            <w:r w:rsidRPr="004E676A">
              <w:rPr>
                <w:rFonts w:cs="Arial"/>
                <w:b/>
                <w:lang w:val="sl-SI"/>
              </w:rPr>
              <w:t>174</w:t>
            </w:r>
          </w:p>
        </w:tc>
        <w:tc>
          <w:tcPr>
            <w:tcW w:w="1114" w:type="dxa"/>
            <w:vAlign w:val="center"/>
          </w:tcPr>
          <w:p w14:paraId="4FCFB9A0" w14:textId="77777777" w:rsidR="000E0E38" w:rsidRPr="004E676A" w:rsidRDefault="000E0E38" w:rsidP="00CA5B0C">
            <w:pPr>
              <w:spacing w:after="0"/>
              <w:jc w:val="right"/>
              <w:rPr>
                <w:rFonts w:eastAsia="Calibri" w:cs="Arial"/>
                <w:b/>
                <w:szCs w:val="20"/>
                <w:lang w:val="sl-SI"/>
              </w:rPr>
            </w:pPr>
            <w:r w:rsidRPr="004E676A">
              <w:rPr>
                <w:rFonts w:cs="Arial"/>
                <w:b/>
                <w:lang w:val="sl-SI"/>
              </w:rPr>
              <w:t>140</w:t>
            </w:r>
          </w:p>
        </w:tc>
        <w:tc>
          <w:tcPr>
            <w:tcW w:w="1115" w:type="dxa"/>
            <w:vAlign w:val="center"/>
          </w:tcPr>
          <w:p w14:paraId="6F11134E" w14:textId="77777777" w:rsidR="000E0E38" w:rsidRPr="004E676A" w:rsidRDefault="000E0E38" w:rsidP="00CA5B0C">
            <w:pPr>
              <w:spacing w:after="0"/>
              <w:jc w:val="right"/>
              <w:rPr>
                <w:rFonts w:eastAsia="Calibri" w:cs="Arial"/>
                <w:b/>
                <w:szCs w:val="20"/>
                <w:lang w:val="sl-SI"/>
              </w:rPr>
            </w:pPr>
            <w:r w:rsidRPr="004E676A">
              <w:rPr>
                <w:rFonts w:cs="Arial"/>
                <w:b/>
                <w:lang w:val="sl-SI"/>
              </w:rPr>
              <w:t>106</w:t>
            </w:r>
          </w:p>
        </w:tc>
        <w:tc>
          <w:tcPr>
            <w:tcW w:w="1114" w:type="dxa"/>
            <w:vAlign w:val="center"/>
          </w:tcPr>
          <w:p w14:paraId="7D1E828E" w14:textId="77777777" w:rsidR="000E0E38" w:rsidRPr="004E676A" w:rsidRDefault="000E0E38" w:rsidP="00CA5B0C">
            <w:pPr>
              <w:spacing w:after="0"/>
              <w:jc w:val="right"/>
              <w:rPr>
                <w:rFonts w:eastAsia="Calibri" w:cs="Arial"/>
                <w:b/>
                <w:szCs w:val="20"/>
                <w:lang w:val="sl-SI"/>
              </w:rPr>
            </w:pPr>
            <w:r w:rsidRPr="004E676A">
              <w:rPr>
                <w:rFonts w:cs="Arial"/>
                <w:b/>
                <w:lang w:val="sl-SI"/>
              </w:rPr>
              <w:t>104</w:t>
            </w:r>
          </w:p>
        </w:tc>
        <w:tc>
          <w:tcPr>
            <w:tcW w:w="1161" w:type="dxa"/>
            <w:vAlign w:val="center"/>
          </w:tcPr>
          <w:p w14:paraId="16837F18"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983" w:type="dxa"/>
            <w:vAlign w:val="center"/>
          </w:tcPr>
          <w:p w14:paraId="4DAF78C9" w14:textId="77777777" w:rsidR="000E0E38" w:rsidRPr="004E676A" w:rsidRDefault="000E0E38" w:rsidP="00CA5B0C">
            <w:pPr>
              <w:spacing w:after="0"/>
              <w:jc w:val="right"/>
              <w:rPr>
                <w:rFonts w:eastAsia="Calibri" w:cs="Arial"/>
                <w:b/>
                <w:szCs w:val="20"/>
                <w:lang w:val="sl-SI"/>
              </w:rPr>
            </w:pPr>
            <w:r w:rsidRPr="004E676A">
              <w:rPr>
                <w:rFonts w:cs="Arial"/>
                <w:b/>
                <w:lang w:val="sl-SI"/>
              </w:rPr>
              <w:t>700</w:t>
            </w:r>
          </w:p>
        </w:tc>
      </w:tr>
      <w:tr w:rsidR="000E0E38" w:rsidRPr="004E676A" w14:paraId="4AB57061" w14:textId="77777777" w:rsidTr="00CA5B0C">
        <w:trPr>
          <w:trHeight w:val="532"/>
        </w:trPr>
        <w:tc>
          <w:tcPr>
            <w:tcW w:w="1365" w:type="dxa"/>
            <w:vMerge/>
          </w:tcPr>
          <w:p w14:paraId="6D2DB722" w14:textId="77777777" w:rsidR="000E0E38" w:rsidRPr="004E676A" w:rsidRDefault="000E0E38" w:rsidP="00E87C86">
            <w:pPr>
              <w:spacing w:after="0"/>
              <w:jc w:val="left"/>
              <w:rPr>
                <w:rFonts w:eastAsia="Calibri" w:cs="Arial"/>
                <w:b/>
                <w:bCs/>
                <w:szCs w:val="20"/>
                <w:lang w:val="sl-SI"/>
              </w:rPr>
            </w:pPr>
          </w:p>
        </w:tc>
        <w:tc>
          <w:tcPr>
            <w:tcW w:w="3728" w:type="dxa"/>
          </w:tcPr>
          <w:p w14:paraId="0DD79189"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21F6E3C0"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14" w:type="dxa"/>
            <w:vAlign w:val="center"/>
          </w:tcPr>
          <w:p w14:paraId="178C1252" w14:textId="77777777" w:rsidR="000E0E38" w:rsidRPr="004E676A" w:rsidRDefault="000E0E38" w:rsidP="00CA5B0C">
            <w:pPr>
              <w:spacing w:after="0"/>
              <w:jc w:val="right"/>
              <w:rPr>
                <w:rFonts w:eastAsia="Calibri" w:cs="Arial"/>
                <w:b/>
                <w:szCs w:val="20"/>
                <w:lang w:val="sl-SI"/>
              </w:rPr>
            </w:pPr>
            <w:r w:rsidRPr="004E676A">
              <w:rPr>
                <w:rFonts w:cs="Arial"/>
                <w:b/>
                <w:lang w:val="sl-SI"/>
              </w:rPr>
              <w:t>1.900.800</w:t>
            </w:r>
          </w:p>
        </w:tc>
        <w:tc>
          <w:tcPr>
            <w:tcW w:w="1115" w:type="dxa"/>
            <w:vAlign w:val="center"/>
          </w:tcPr>
          <w:p w14:paraId="73A797E5" w14:textId="77777777" w:rsidR="000E0E38" w:rsidRPr="004E676A" w:rsidRDefault="000E0E38" w:rsidP="00CA5B0C">
            <w:pPr>
              <w:spacing w:after="0"/>
              <w:jc w:val="right"/>
              <w:rPr>
                <w:rFonts w:eastAsia="Calibri" w:cs="Arial"/>
                <w:b/>
                <w:szCs w:val="20"/>
                <w:lang w:val="sl-SI"/>
              </w:rPr>
            </w:pPr>
            <w:r w:rsidRPr="004E676A">
              <w:rPr>
                <w:rFonts w:cs="Arial"/>
                <w:b/>
                <w:lang w:val="sl-SI"/>
              </w:rPr>
              <w:t>1.879.200</w:t>
            </w:r>
          </w:p>
        </w:tc>
        <w:tc>
          <w:tcPr>
            <w:tcW w:w="1114" w:type="dxa"/>
            <w:vAlign w:val="center"/>
          </w:tcPr>
          <w:p w14:paraId="7F7B30A9" w14:textId="77777777" w:rsidR="000E0E38" w:rsidRPr="004E676A" w:rsidRDefault="000E0E38" w:rsidP="00CA5B0C">
            <w:pPr>
              <w:spacing w:after="0"/>
              <w:jc w:val="right"/>
              <w:rPr>
                <w:rFonts w:eastAsia="Calibri" w:cs="Arial"/>
                <w:b/>
                <w:szCs w:val="20"/>
                <w:lang w:val="sl-SI"/>
              </w:rPr>
            </w:pPr>
            <w:r w:rsidRPr="004E676A">
              <w:rPr>
                <w:rFonts w:cs="Arial"/>
                <w:b/>
                <w:lang w:val="sl-SI"/>
              </w:rPr>
              <w:t>1.512.000</w:t>
            </w:r>
          </w:p>
        </w:tc>
        <w:tc>
          <w:tcPr>
            <w:tcW w:w="1115" w:type="dxa"/>
            <w:vAlign w:val="center"/>
          </w:tcPr>
          <w:p w14:paraId="3406C8FE" w14:textId="77777777" w:rsidR="000E0E38" w:rsidRPr="004E676A" w:rsidRDefault="000E0E38" w:rsidP="00CA5B0C">
            <w:pPr>
              <w:spacing w:after="0"/>
              <w:jc w:val="right"/>
              <w:rPr>
                <w:rFonts w:eastAsia="Calibri" w:cs="Arial"/>
                <w:b/>
                <w:szCs w:val="20"/>
                <w:lang w:val="sl-SI"/>
              </w:rPr>
            </w:pPr>
            <w:r w:rsidRPr="004E676A">
              <w:rPr>
                <w:rFonts w:cs="Arial"/>
                <w:b/>
                <w:lang w:val="sl-SI"/>
              </w:rPr>
              <w:t>1.144.800</w:t>
            </w:r>
          </w:p>
        </w:tc>
        <w:tc>
          <w:tcPr>
            <w:tcW w:w="1114" w:type="dxa"/>
            <w:vAlign w:val="center"/>
          </w:tcPr>
          <w:p w14:paraId="03598D05" w14:textId="77777777" w:rsidR="000E0E38" w:rsidRPr="004E676A" w:rsidRDefault="000E0E38" w:rsidP="00CA5B0C">
            <w:pPr>
              <w:spacing w:after="0"/>
              <w:jc w:val="right"/>
              <w:rPr>
                <w:rFonts w:eastAsia="Calibri" w:cs="Arial"/>
                <w:b/>
                <w:szCs w:val="20"/>
                <w:lang w:val="sl-SI"/>
              </w:rPr>
            </w:pPr>
            <w:r w:rsidRPr="004E676A">
              <w:rPr>
                <w:rFonts w:cs="Arial"/>
                <w:b/>
                <w:lang w:val="sl-SI"/>
              </w:rPr>
              <w:t>1.123.200</w:t>
            </w:r>
          </w:p>
        </w:tc>
        <w:tc>
          <w:tcPr>
            <w:tcW w:w="1161" w:type="dxa"/>
            <w:vAlign w:val="center"/>
          </w:tcPr>
          <w:p w14:paraId="1D83BD01"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983" w:type="dxa"/>
            <w:vAlign w:val="center"/>
          </w:tcPr>
          <w:p w14:paraId="61F68E14" w14:textId="77777777" w:rsidR="000E0E38" w:rsidRPr="004E676A" w:rsidRDefault="000E0E38" w:rsidP="00CA5B0C">
            <w:pPr>
              <w:spacing w:after="0"/>
              <w:jc w:val="right"/>
              <w:rPr>
                <w:rFonts w:eastAsia="Calibri" w:cs="Arial"/>
                <w:b/>
                <w:szCs w:val="20"/>
                <w:lang w:val="sl-SI"/>
              </w:rPr>
            </w:pPr>
            <w:r w:rsidRPr="004E676A">
              <w:rPr>
                <w:rFonts w:cs="Arial"/>
                <w:b/>
                <w:lang w:val="sl-SI"/>
              </w:rPr>
              <w:t>7.560.000</w:t>
            </w:r>
          </w:p>
        </w:tc>
      </w:tr>
      <w:tr w:rsidR="000E0E38" w:rsidRPr="004E676A" w14:paraId="1CE002C0" w14:textId="77777777" w:rsidTr="00CA5B0C">
        <w:trPr>
          <w:trHeight w:val="523"/>
        </w:trPr>
        <w:tc>
          <w:tcPr>
            <w:tcW w:w="1365" w:type="dxa"/>
            <w:vMerge/>
          </w:tcPr>
          <w:p w14:paraId="2DA50E49" w14:textId="77777777" w:rsidR="000E0E38" w:rsidRPr="004E676A" w:rsidRDefault="000E0E38" w:rsidP="00E87C86">
            <w:pPr>
              <w:spacing w:after="0"/>
              <w:jc w:val="left"/>
              <w:rPr>
                <w:rFonts w:eastAsia="Calibri" w:cs="Arial"/>
                <w:b/>
                <w:szCs w:val="20"/>
                <w:lang w:val="sl-SI"/>
              </w:rPr>
            </w:pPr>
          </w:p>
        </w:tc>
        <w:tc>
          <w:tcPr>
            <w:tcW w:w="3728" w:type="dxa"/>
          </w:tcPr>
          <w:p w14:paraId="3021C037"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19D7D294"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07B62E04" w14:textId="698F3979" w:rsidR="000E0E38" w:rsidRPr="004E676A" w:rsidRDefault="0038209C" w:rsidP="00CA5B0C">
            <w:pPr>
              <w:spacing w:after="0"/>
              <w:jc w:val="right"/>
              <w:rPr>
                <w:rFonts w:eastAsia="Calibri"/>
                <w:b/>
                <w:lang w:val="sl-SI"/>
              </w:rPr>
            </w:pPr>
            <w:r w:rsidRPr="004E676A">
              <w:rPr>
                <w:b/>
                <w:lang w:val="sl-SI"/>
              </w:rPr>
              <w:t>0</w:t>
            </w:r>
          </w:p>
        </w:tc>
        <w:tc>
          <w:tcPr>
            <w:tcW w:w="1114" w:type="dxa"/>
            <w:vAlign w:val="center"/>
          </w:tcPr>
          <w:p w14:paraId="73101668" w14:textId="369CCFD1" w:rsidR="000E0E38" w:rsidRPr="004E676A" w:rsidRDefault="0038209C" w:rsidP="00CA5B0C">
            <w:pPr>
              <w:spacing w:after="0"/>
              <w:jc w:val="right"/>
              <w:rPr>
                <w:rFonts w:eastAsia="Calibri"/>
                <w:b/>
                <w:lang w:val="sl-SI"/>
              </w:rPr>
            </w:pPr>
            <w:r w:rsidRPr="004E676A">
              <w:rPr>
                <w:b/>
                <w:lang w:val="sl-SI"/>
              </w:rPr>
              <w:t>817.344</w:t>
            </w:r>
          </w:p>
        </w:tc>
        <w:tc>
          <w:tcPr>
            <w:tcW w:w="1115" w:type="dxa"/>
            <w:vAlign w:val="center"/>
          </w:tcPr>
          <w:p w14:paraId="4B389482" w14:textId="38DD5E3E" w:rsidR="000E0E38" w:rsidRPr="004E676A" w:rsidRDefault="0038209C" w:rsidP="00CA5B0C">
            <w:pPr>
              <w:spacing w:after="0"/>
              <w:jc w:val="right"/>
              <w:rPr>
                <w:rFonts w:eastAsia="Calibri"/>
                <w:b/>
                <w:lang w:val="sl-SI"/>
              </w:rPr>
            </w:pPr>
            <w:r w:rsidRPr="004E676A">
              <w:rPr>
                <w:b/>
                <w:lang w:val="sl-SI"/>
              </w:rPr>
              <w:t>808.056</w:t>
            </w:r>
          </w:p>
        </w:tc>
        <w:tc>
          <w:tcPr>
            <w:tcW w:w="1114" w:type="dxa"/>
            <w:vAlign w:val="center"/>
          </w:tcPr>
          <w:p w14:paraId="54A61B76" w14:textId="1F7537C8" w:rsidR="000E0E38" w:rsidRPr="004E676A" w:rsidRDefault="0038209C" w:rsidP="00CA5B0C">
            <w:pPr>
              <w:spacing w:after="0"/>
              <w:jc w:val="right"/>
              <w:rPr>
                <w:rFonts w:eastAsia="Calibri"/>
                <w:b/>
                <w:lang w:val="sl-SI"/>
              </w:rPr>
            </w:pPr>
            <w:r w:rsidRPr="004E676A">
              <w:rPr>
                <w:b/>
                <w:lang w:val="sl-SI"/>
              </w:rPr>
              <w:t>650.160</w:t>
            </w:r>
          </w:p>
        </w:tc>
        <w:tc>
          <w:tcPr>
            <w:tcW w:w="1115" w:type="dxa"/>
            <w:vAlign w:val="center"/>
          </w:tcPr>
          <w:p w14:paraId="03786EB7" w14:textId="6EE9C387" w:rsidR="000E0E38" w:rsidRPr="004E676A" w:rsidRDefault="0038209C" w:rsidP="00CA5B0C">
            <w:pPr>
              <w:spacing w:after="0"/>
              <w:jc w:val="right"/>
              <w:rPr>
                <w:rFonts w:eastAsia="Calibri"/>
                <w:b/>
                <w:lang w:val="sl-SI"/>
              </w:rPr>
            </w:pPr>
            <w:r w:rsidRPr="004E676A">
              <w:rPr>
                <w:b/>
                <w:lang w:val="sl-SI"/>
              </w:rPr>
              <w:t>492.264</w:t>
            </w:r>
          </w:p>
        </w:tc>
        <w:tc>
          <w:tcPr>
            <w:tcW w:w="1114" w:type="dxa"/>
            <w:vAlign w:val="center"/>
          </w:tcPr>
          <w:p w14:paraId="3E3C04B9" w14:textId="18FF0403" w:rsidR="000E0E38" w:rsidRPr="004E676A" w:rsidRDefault="0038209C" w:rsidP="00CA5B0C">
            <w:pPr>
              <w:spacing w:after="0"/>
              <w:jc w:val="right"/>
              <w:rPr>
                <w:rFonts w:eastAsia="Calibri"/>
                <w:b/>
                <w:lang w:val="sl-SI"/>
              </w:rPr>
            </w:pPr>
            <w:r w:rsidRPr="004E676A">
              <w:rPr>
                <w:b/>
                <w:lang w:val="sl-SI"/>
              </w:rPr>
              <w:t>482.976</w:t>
            </w:r>
          </w:p>
        </w:tc>
        <w:tc>
          <w:tcPr>
            <w:tcW w:w="1161" w:type="dxa"/>
            <w:vAlign w:val="center"/>
          </w:tcPr>
          <w:p w14:paraId="1F8E076C" w14:textId="0A49A536" w:rsidR="000E0E38" w:rsidRPr="004E676A" w:rsidRDefault="0038209C" w:rsidP="00CA5B0C">
            <w:pPr>
              <w:spacing w:after="0"/>
              <w:jc w:val="right"/>
              <w:rPr>
                <w:rFonts w:eastAsia="Calibri"/>
                <w:b/>
                <w:lang w:val="sl-SI"/>
              </w:rPr>
            </w:pPr>
            <w:r w:rsidRPr="004E676A">
              <w:rPr>
                <w:b/>
                <w:lang w:val="sl-SI"/>
              </w:rPr>
              <w:t>0</w:t>
            </w:r>
          </w:p>
        </w:tc>
        <w:tc>
          <w:tcPr>
            <w:tcW w:w="1983" w:type="dxa"/>
            <w:vAlign w:val="center"/>
          </w:tcPr>
          <w:p w14:paraId="26BF8863" w14:textId="4653ABFC" w:rsidR="000E0E38" w:rsidRPr="004E676A" w:rsidRDefault="0038209C" w:rsidP="00CA5B0C">
            <w:pPr>
              <w:spacing w:after="0"/>
              <w:jc w:val="right"/>
              <w:rPr>
                <w:rFonts w:eastAsia="Calibri"/>
                <w:b/>
                <w:lang w:val="sl-SI"/>
              </w:rPr>
            </w:pPr>
            <w:r w:rsidRPr="004E676A">
              <w:rPr>
                <w:b/>
                <w:lang w:val="sl-SI"/>
              </w:rPr>
              <w:t>3.250.800</w:t>
            </w:r>
          </w:p>
        </w:tc>
      </w:tr>
      <w:tr w:rsidR="000E0E38" w:rsidRPr="004E676A" w14:paraId="01797C2E" w14:textId="77777777" w:rsidTr="00CA5B0C">
        <w:trPr>
          <w:trHeight w:val="484"/>
        </w:trPr>
        <w:tc>
          <w:tcPr>
            <w:tcW w:w="1365" w:type="dxa"/>
            <w:vMerge/>
          </w:tcPr>
          <w:p w14:paraId="58D64FD9" w14:textId="77777777" w:rsidR="000E0E38" w:rsidRPr="004E676A" w:rsidRDefault="000E0E38" w:rsidP="00E87C86">
            <w:pPr>
              <w:spacing w:after="0"/>
              <w:jc w:val="left"/>
              <w:rPr>
                <w:rFonts w:eastAsia="Calibri" w:cs="Arial"/>
                <w:b/>
                <w:szCs w:val="20"/>
                <w:lang w:val="sl-SI"/>
              </w:rPr>
            </w:pPr>
          </w:p>
        </w:tc>
        <w:tc>
          <w:tcPr>
            <w:tcW w:w="3728" w:type="dxa"/>
          </w:tcPr>
          <w:p w14:paraId="30C21857"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212C99A6" w14:textId="3B8D2E28" w:rsidR="000E0E38" w:rsidRPr="004E676A" w:rsidRDefault="0038209C"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470F3931" w14:textId="7F86E0EB" w:rsidR="000E0E38" w:rsidRPr="004E676A" w:rsidRDefault="0038209C" w:rsidP="00CA5B0C">
            <w:pPr>
              <w:spacing w:after="0"/>
              <w:jc w:val="right"/>
              <w:rPr>
                <w:rFonts w:eastAsia="Calibri"/>
                <w:b/>
                <w:lang w:val="sl-SI"/>
              </w:rPr>
            </w:pPr>
            <w:r w:rsidRPr="004E676A">
              <w:rPr>
                <w:rFonts w:eastAsia="Calibri" w:cs="Arial"/>
                <w:b/>
                <w:szCs w:val="20"/>
                <w:lang w:val="sl-SI"/>
              </w:rPr>
              <w:t>0</w:t>
            </w:r>
          </w:p>
        </w:tc>
        <w:tc>
          <w:tcPr>
            <w:tcW w:w="1115" w:type="dxa"/>
            <w:vAlign w:val="center"/>
          </w:tcPr>
          <w:p w14:paraId="2E11D602" w14:textId="385F8B55" w:rsidR="000E0E38" w:rsidRPr="004E676A" w:rsidRDefault="0038209C"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7D4BCFF5" w14:textId="1393FDF4" w:rsidR="000E0E38" w:rsidRPr="004E676A" w:rsidRDefault="0038209C" w:rsidP="00CA5B0C">
            <w:pPr>
              <w:spacing w:after="0"/>
              <w:jc w:val="right"/>
              <w:rPr>
                <w:rFonts w:eastAsia="Calibri"/>
                <w:b/>
                <w:lang w:val="sl-SI"/>
              </w:rPr>
            </w:pPr>
            <w:r w:rsidRPr="004E676A">
              <w:rPr>
                <w:rFonts w:eastAsia="Calibri" w:cs="Arial"/>
                <w:b/>
                <w:szCs w:val="20"/>
                <w:lang w:val="sl-SI"/>
              </w:rPr>
              <w:t>0</w:t>
            </w:r>
          </w:p>
        </w:tc>
        <w:tc>
          <w:tcPr>
            <w:tcW w:w="1115" w:type="dxa"/>
            <w:vAlign w:val="center"/>
          </w:tcPr>
          <w:p w14:paraId="6075E3E9" w14:textId="12AD3BB9" w:rsidR="000E0E38" w:rsidRPr="004E676A" w:rsidRDefault="0038209C" w:rsidP="00CA5B0C">
            <w:pPr>
              <w:spacing w:after="0"/>
              <w:jc w:val="right"/>
              <w:rPr>
                <w:rFonts w:eastAsia="Calibri"/>
                <w:b/>
                <w:lang w:val="sl-SI"/>
              </w:rPr>
            </w:pPr>
            <w:r w:rsidRPr="004E676A">
              <w:rPr>
                <w:rFonts w:eastAsia="Calibri" w:cs="Arial"/>
                <w:b/>
                <w:szCs w:val="20"/>
                <w:lang w:val="sl-SI"/>
              </w:rPr>
              <w:t>0</w:t>
            </w:r>
          </w:p>
        </w:tc>
        <w:tc>
          <w:tcPr>
            <w:tcW w:w="1114" w:type="dxa"/>
            <w:vAlign w:val="center"/>
          </w:tcPr>
          <w:p w14:paraId="25B54FDE" w14:textId="45E84C4E" w:rsidR="000E0E38" w:rsidRPr="004E676A" w:rsidRDefault="0038209C" w:rsidP="00CA5B0C">
            <w:pPr>
              <w:spacing w:after="0"/>
              <w:jc w:val="right"/>
              <w:rPr>
                <w:rFonts w:eastAsia="Calibri"/>
                <w:b/>
                <w:lang w:val="sl-SI"/>
              </w:rPr>
            </w:pPr>
            <w:r w:rsidRPr="004E676A">
              <w:rPr>
                <w:rFonts w:eastAsia="Calibri" w:cs="Arial"/>
                <w:b/>
                <w:szCs w:val="20"/>
                <w:lang w:val="sl-SI"/>
              </w:rPr>
              <w:t>0</w:t>
            </w:r>
          </w:p>
        </w:tc>
        <w:tc>
          <w:tcPr>
            <w:tcW w:w="1161" w:type="dxa"/>
            <w:vAlign w:val="center"/>
          </w:tcPr>
          <w:p w14:paraId="37C5B28B" w14:textId="4DE19830" w:rsidR="000E0E38" w:rsidRPr="004E676A" w:rsidRDefault="0038209C" w:rsidP="00CA5B0C">
            <w:pPr>
              <w:spacing w:after="0"/>
              <w:jc w:val="right"/>
              <w:rPr>
                <w:rFonts w:eastAsia="Calibri"/>
                <w:b/>
                <w:lang w:val="sl-SI"/>
              </w:rPr>
            </w:pPr>
            <w:r w:rsidRPr="004E676A">
              <w:rPr>
                <w:rFonts w:eastAsia="Calibri" w:cs="Arial"/>
                <w:b/>
                <w:szCs w:val="20"/>
                <w:lang w:val="sl-SI"/>
              </w:rPr>
              <w:t>0</w:t>
            </w:r>
          </w:p>
        </w:tc>
        <w:tc>
          <w:tcPr>
            <w:tcW w:w="1983" w:type="dxa"/>
            <w:vAlign w:val="center"/>
          </w:tcPr>
          <w:p w14:paraId="365F4F7F" w14:textId="79F8866C" w:rsidR="000E0E38" w:rsidRPr="004E676A" w:rsidRDefault="0038209C" w:rsidP="00CA5B0C">
            <w:pPr>
              <w:spacing w:after="0"/>
              <w:jc w:val="right"/>
              <w:rPr>
                <w:rFonts w:eastAsia="Calibri"/>
                <w:b/>
                <w:lang w:val="sl-SI"/>
              </w:rPr>
            </w:pPr>
            <w:r w:rsidRPr="004E676A">
              <w:rPr>
                <w:rFonts w:eastAsia="Calibri" w:cs="Arial"/>
                <w:b/>
                <w:szCs w:val="20"/>
                <w:lang w:val="sl-SI"/>
              </w:rPr>
              <w:t>0</w:t>
            </w:r>
          </w:p>
        </w:tc>
      </w:tr>
    </w:tbl>
    <w:p w14:paraId="2C9D974D"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34C22D5B" w14:textId="77777777" w:rsidR="000E0E38" w:rsidRPr="004E676A" w:rsidRDefault="000E0E38" w:rsidP="00765D7C">
      <w:pPr>
        <w:pStyle w:val="Naslov2"/>
      </w:pPr>
      <w:bookmarkStart w:id="50914" w:name="_Toc83937023"/>
      <w:bookmarkStart w:id="50915" w:name="_Toc84421267"/>
      <w:bookmarkStart w:id="50916" w:name="_Toc84433392"/>
      <w:bookmarkStart w:id="50917" w:name="_Toc84451456"/>
      <w:bookmarkStart w:id="50918" w:name="_Toc83890171"/>
      <w:bookmarkStart w:id="50919" w:name="_Toc83892091"/>
      <w:bookmarkStart w:id="50920" w:name="_Toc83892973"/>
      <w:bookmarkStart w:id="50921" w:name="_Toc83917125"/>
      <w:bookmarkStart w:id="50922" w:name="_Toc83918970"/>
      <w:bookmarkStart w:id="50923" w:name="_Toc83970086"/>
      <w:bookmarkStart w:id="50924" w:name="_Toc84423165"/>
      <w:bookmarkStart w:id="50925" w:name="_Toc84430909"/>
      <w:bookmarkStart w:id="50926" w:name="_Toc84434446"/>
      <w:bookmarkStart w:id="50927" w:name="_Toc84437555"/>
      <w:bookmarkStart w:id="50928" w:name="_Toc84862660"/>
      <w:bookmarkStart w:id="50929" w:name="_Toc84939111"/>
      <w:bookmarkStart w:id="50930" w:name="_Toc85021506"/>
      <w:bookmarkStart w:id="50931" w:name="_Toc85117091"/>
      <w:bookmarkStart w:id="50932" w:name="_Toc85120038"/>
      <w:bookmarkStart w:id="50933" w:name="_Toc85121604"/>
      <w:bookmarkStart w:id="50934" w:name="_Toc85122577"/>
      <w:bookmarkStart w:id="50935" w:name="_Toc85464332"/>
      <w:bookmarkStart w:id="50936" w:name="_Toc85722540"/>
      <w:bookmarkStart w:id="50937" w:name="_Toc85723115"/>
      <w:bookmarkStart w:id="50938" w:name="_Toc78965616"/>
      <w:bookmarkStart w:id="50939" w:name="_Toc86153594"/>
      <w:bookmarkStart w:id="50940" w:name="_Toc86156733"/>
      <w:bookmarkStart w:id="50941" w:name="_Toc86160888"/>
      <w:bookmarkStart w:id="50942" w:name="_Toc86230726"/>
      <w:bookmarkStart w:id="50943" w:name="_Toc86308665"/>
      <w:bookmarkStart w:id="50944" w:name="_Toc86315137"/>
      <w:bookmarkStart w:id="50945" w:name="_Toc86319553"/>
      <w:bookmarkStart w:id="50946" w:name="_Toc86328366"/>
      <w:bookmarkStart w:id="50947" w:name="_Toc86332792"/>
      <w:bookmarkStart w:id="50948" w:name="_Toc86743328"/>
      <w:bookmarkStart w:id="50949" w:name="_Toc86748827"/>
      <w:bookmarkStart w:id="50950" w:name="_Toc86750066"/>
      <w:bookmarkStart w:id="50951" w:name="_Toc86750825"/>
      <w:bookmarkStart w:id="50952" w:name="_Toc86758049"/>
      <w:bookmarkStart w:id="50953" w:name="_Toc86751583"/>
      <w:bookmarkStart w:id="50954" w:name="_Toc86752337"/>
      <w:bookmarkStart w:id="50955" w:name="_Toc86754971"/>
      <w:bookmarkStart w:id="50956" w:name="_Toc86755724"/>
      <w:bookmarkStart w:id="50957" w:name="_Toc86763445"/>
      <w:bookmarkStart w:id="50958" w:name="_Toc86841547"/>
      <w:bookmarkStart w:id="50959" w:name="_Toc86845128"/>
      <w:bookmarkStart w:id="50960" w:name="_Toc86842981"/>
      <w:bookmarkStart w:id="50961" w:name="_Toc86908810"/>
      <w:bookmarkStart w:id="50962" w:name="_Toc86920912"/>
      <w:bookmarkStart w:id="50963" w:name="_Toc86928394"/>
      <w:bookmarkStart w:id="50964" w:name="_Toc86931242"/>
      <w:bookmarkStart w:id="50965" w:name="_Toc86931954"/>
      <w:bookmarkStart w:id="50966" w:name="_Toc86932666"/>
      <w:bookmarkStart w:id="50967" w:name="_Toc78975042"/>
      <w:bookmarkStart w:id="50968" w:name="_Toc79068008"/>
      <w:bookmarkStart w:id="50969" w:name="_Toc79072472"/>
      <w:bookmarkStart w:id="50970" w:name="_Toc79070202"/>
      <w:bookmarkStart w:id="50971" w:name="_Toc81830503"/>
      <w:bookmarkStart w:id="50972" w:name="_Toc83192215"/>
      <w:bookmarkStart w:id="50973" w:name="_Toc83232617"/>
      <w:bookmarkStart w:id="50974" w:name="_Toc83641375"/>
      <w:bookmarkStart w:id="50975" w:name="_Toc83643312"/>
      <w:bookmarkStart w:id="50976" w:name="_Toc83648891"/>
      <w:bookmarkStart w:id="50977" w:name="_Toc83650027"/>
      <w:bookmarkStart w:id="50978" w:name="_Toc87020515"/>
      <w:r w:rsidRPr="004E676A">
        <w:lastRenderedPageBreak/>
        <w:t>Intervencija Podpora za projekte EIP ter razvojna partnerstva raziskovalnih institucij</w:t>
      </w:r>
      <w:bookmarkEnd w:id="50914"/>
      <w:bookmarkEnd w:id="50915"/>
      <w:bookmarkEnd w:id="50916"/>
      <w:bookmarkEnd w:id="50917"/>
      <w:bookmarkEnd w:id="50918"/>
      <w:bookmarkEnd w:id="50919"/>
      <w:bookmarkEnd w:id="50920"/>
      <w:bookmarkEnd w:id="50921"/>
      <w:bookmarkEnd w:id="50922"/>
      <w:bookmarkEnd w:id="50923"/>
      <w:bookmarkEnd w:id="50924"/>
      <w:bookmarkEnd w:id="50925"/>
      <w:bookmarkEnd w:id="50926"/>
      <w:bookmarkEnd w:id="50927"/>
      <w:bookmarkEnd w:id="50928"/>
      <w:bookmarkEnd w:id="50929"/>
      <w:bookmarkEnd w:id="50930"/>
      <w:bookmarkEnd w:id="50931"/>
      <w:bookmarkEnd w:id="50932"/>
      <w:bookmarkEnd w:id="50933"/>
      <w:bookmarkEnd w:id="50934"/>
      <w:bookmarkEnd w:id="50935"/>
      <w:bookmarkEnd w:id="50936"/>
      <w:bookmarkEnd w:id="50937"/>
      <w:bookmarkEnd w:id="50938"/>
      <w:bookmarkEnd w:id="50939"/>
      <w:bookmarkEnd w:id="50940"/>
      <w:bookmarkEnd w:id="50941"/>
      <w:bookmarkEnd w:id="50942"/>
      <w:bookmarkEnd w:id="50943"/>
      <w:bookmarkEnd w:id="50944"/>
      <w:bookmarkEnd w:id="50945"/>
      <w:bookmarkEnd w:id="50946"/>
      <w:bookmarkEnd w:id="50947"/>
      <w:bookmarkEnd w:id="50948"/>
      <w:bookmarkEnd w:id="50949"/>
      <w:bookmarkEnd w:id="50950"/>
      <w:bookmarkEnd w:id="50951"/>
      <w:bookmarkEnd w:id="50952"/>
      <w:bookmarkEnd w:id="50953"/>
      <w:bookmarkEnd w:id="50954"/>
      <w:bookmarkEnd w:id="50955"/>
      <w:bookmarkEnd w:id="50956"/>
      <w:bookmarkEnd w:id="50957"/>
      <w:bookmarkEnd w:id="50958"/>
      <w:bookmarkEnd w:id="50959"/>
      <w:bookmarkEnd w:id="50960"/>
      <w:bookmarkEnd w:id="50961"/>
      <w:bookmarkEnd w:id="50962"/>
      <w:bookmarkEnd w:id="50963"/>
      <w:bookmarkEnd w:id="50964"/>
      <w:bookmarkEnd w:id="50965"/>
      <w:bookmarkEnd w:id="50966"/>
      <w:bookmarkEnd w:id="50978"/>
      <w:r w:rsidRPr="004E676A">
        <w:t xml:space="preserve"> </w:t>
      </w:r>
    </w:p>
    <w:p w14:paraId="1852CCDF"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4E0D58B2" w14:textId="77777777" w:rsidTr="00E87C86">
        <w:tc>
          <w:tcPr>
            <w:tcW w:w="3085" w:type="dxa"/>
          </w:tcPr>
          <w:bookmarkEnd w:id="50967"/>
          <w:bookmarkEnd w:id="50968"/>
          <w:bookmarkEnd w:id="50969"/>
          <w:bookmarkEnd w:id="50970"/>
          <w:bookmarkEnd w:id="50971"/>
          <w:bookmarkEnd w:id="50972"/>
          <w:bookmarkEnd w:id="50973"/>
          <w:bookmarkEnd w:id="50974"/>
          <w:bookmarkEnd w:id="50975"/>
          <w:bookmarkEnd w:id="50976"/>
          <w:bookmarkEnd w:id="50977"/>
          <w:p w14:paraId="3B8A49D0"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119" w:type="dxa"/>
          </w:tcPr>
          <w:p w14:paraId="433E74A3" w14:textId="1BD075FC"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3</w:t>
            </w:r>
            <w:r w:rsidR="00D876F5" w:rsidRPr="004E676A">
              <w:rPr>
                <w:rFonts w:cs="Arial"/>
                <w:szCs w:val="20"/>
                <w:lang w:val="sl-SI"/>
              </w:rPr>
              <w:t>0</w:t>
            </w:r>
          </w:p>
        </w:tc>
      </w:tr>
      <w:tr w:rsidR="000E0E38" w:rsidRPr="004E676A" w14:paraId="14948133" w14:textId="77777777" w:rsidTr="00E87C86">
        <w:tc>
          <w:tcPr>
            <w:tcW w:w="3085" w:type="dxa"/>
          </w:tcPr>
          <w:p w14:paraId="71108971"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119" w:type="dxa"/>
          </w:tcPr>
          <w:p w14:paraId="227599A8" w14:textId="77777777" w:rsidR="000E0E38" w:rsidRPr="004E676A" w:rsidRDefault="000E0E38" w:rsidP="00E87C86">
            <w:pPr>
              <w:spacing w:before="4" w:after="4"/>
              <w:rPr>
                <w:rFonts w:cs="Arial"/>
                <w:szCs w:val="20"/>
                <w:lang w:val="sl-SI" w:eastAsia="en-US"/>
              </w:rPr>
            </w:pPr>
          </w:p>
        </w:tc>
      </w:tr>
      <w:tr w:rsidR="000E0E38" w:rsidRPr="004E676A" w14:paraId="2D87F6C6" w14:textId="77777777" w:rsidTr="00E87C86">
        <w:tc>
          <w:tcPr>
            <w:tcW w:w="3085" w:type="dxa"/>
          </w:tcPr>
          <w:p w14:paraId="202D39BA"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119" w:type="dxa"/>
          </w:tcPr>
          <w:p w14:paraId="020C50E4" w14:textId="77777777" w:rsidR="000E0E38" w:rsidRPr="004E676A" w:rsidRDefault="000E0E38" w:rsidP="00E87C86">
            <w:pPr>
              <w:spacing w:before="4" w:after="4"/>
              <w:rPr>
                <w:rFonts w:cs="Arial"/>
                <w:szCs w:val="20"/>
                <w:lang w:val="sl-SI"/>
              </w:rPr>
            </w:pPr>
            <w:r w:rsidRPr="004E676A">
              <w:rPr>
                <w:rFonts w:cs="Arial"/>
                <w:szCs w:val="20"/>
                <w:lang w:val="sl-SI"/>
              </w:rPr>
              <w:t>Podpora za projekte EIP ter razvojna partnerstva raziskovalnih institucij</w:t>
            </w:r>
          </w:p>
        </w:tc>
      </w:tr>
      <w:tr w:rsidR="000E0E38" w:rsidRPr="004E676A" w14:paraId="766DB255" w14:textId="77777777" w:rsidTr="00E87C86">
        <w:tc>
          <w:tcPr>
            <w:tcW w:w="3085" w:type="dxa"/>
          </w:tcPr>
          <w:p w14:paraId="5412C965"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119" w:type="dxa"/>
          </w:tcPr>
          <w:p w14:paraId="6FC512C3"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Sodelovanje </w:t>
            </w:r>
          </w:p>
        </w:tc>
      </w:tr>
      <w:tr w:rsidR="000E0E38" w:rsidRPr="004E676A" w14:paraId="4D4CA578" w14:textId="77777777" w:rsidTr="00E87C86">
        <w:tc>
          <w:tcPr>
            <w:tcW w:w="3085" w:type="dxa"/>
          </w:tcPr>
          <w:p w14:paraId="695F4B81"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119" w:type="dxa"/>
          </w:tcPr>
          <w:p w14:paraId="07E091F9"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O.28 Število drugih operacij ali enot za sodelovanje, ki prejemajo podporo v okviru EKSRP </w:t>
            </w:r>
          </w:p>
        </w:tc>
      </w:tr>
      <w:tr w:rsidR="000E0E38" w:rsidRPr="004E676A" w14:paraId="2315DDA5" w14:textId="77777777" w:rsidTr="00E87C86">
        <w:tc>
          <w:tcPr>
            <w:tcW w:w="3085" w:type="dxa"/>
          </w:tcPr>
          <w:p w14:paraId="1074C649"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6AE7A241"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5348793E"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1E603371"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7119" w:type="dxa"/>
          </w:tcPr>
          <w:p w14:paraId="6BA22973"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471D11D8" w14:textId="77777777" w:rsidR="000E0E38" w:rsidRPr="004E676A" w:rsidRDefault="000E0E38" w:rsidP="00E87C86">
            <w:pPr>
              <w:spacing w:before="4" w:after="0"/>
              <w:rPr>
                <w:rFonts w:cs="Arial"/>
                <w:szCs w:val="20"/>
                <w:lang w:val="sl-SI" w:eastAsia="en-US"/>
              </w:rPr>
            </w:pPr>
          </w:p>
          <w:p w14:paraId="4142690E" w14:textId="77777777" w:rsidR="000E0E38" w:rsidRPr="004E676A" w:rsidRDefault="000E0E38" w:rsidP="00E87C86">
            <w:pPr>
              <w:spacing w:before="4" w:after="0"/>
              <w:rPr>
                <w:rFonts w:cs="Arial"/>
                <w:szCs w:val="20"/>
                <w:lang w:val="sl-SI" w:eastAsia="en-US"/>
              </w:rPr>
            </w:pPr>
          </w:p>
          <w:p w14:paraId="2BC512E8" w14:textId="77777777" w:rsidR="000E0E38" w:rsidRPr="004E676A" w:rsidRDefault="000E0E38" w:rsidP="00E87C86">
            <w:pPr>
              <w:spacing w:after="0"/>
              <w:rPr>
                <w:rFonts w:cs="Arial"/>
                <w:szCs w:val="20"/>
                <w:lang w:val="sl-SI"/>
              </w:rPr>
            </w:pPr>
            <w:r w:rsidRPr="004E676A">
              <w:rPr>
                <w:rFonts w:cs="Arial"/>
                <w:szCs w:val="20"/>
                <w:lang w:val="sl-SI"/>
              </w:rPr>
              <w:t xml:space="preserve">○ Da </w:t>
            </w:r>
            <w:r w:rsidRPr="004E676A">
              <w:rPr>
                <w:rFonts w:cs="Arial"/>
                <w:b/>
                <w:szCs w:val="20"/>
                <w:lang w:val="sl-SI"/>
              </w:rPr>
              <w:t>○ Ne</w:t>
            </w:r>
          </w:p>
          <w:p w14:paraId="4273196F" w14:textId="77777777" w:rsidR="000E0E38" w:rsidRPr="004E676A" w:rsidRDefault="000E0E38" w:rsidP="00E87C86">
            <w:pPr>
              <w:spacing w:after="0"/>
              <w:rPr>
                <w:rFonts w:cs="Arial"/>
                <w:szCs w:val="20"/>
                <w:lang w:val="sl-SI" w:eastAsia="en-US"/>
              </w:rPr>
            </w:pPr>
            <w:r w:rsidRPr="004E676A">
              <w:rPr>
                <w:rFonts w:cs="Arial"/>
                <w:szCs w:val="20"/>
                <w:lang w:val="sl-SI"/>
              </w:rPr>
              <w:t>○ Da ○</w:t>
            </w:r>
            <w:r w:rsidRPr="004E676A">
              <w:rPr>
                <w:rFonts w:cs="Arial"/>
                <w:b/>
                <w:szCs w:val="20"/>
                <w:lang w:val="sl-SI"/>
              </w:rPr>
              <w:t xml:space="preserve"> Ne</w:t>
            </w:r>
          </w:p>
          <w:p w14:paraId="54A39848" w14:textId="77777777" w:rsidR="000E0E38" w:rsidRPr="004E676A" w:rsidRDefault="000E0E38" w:rsidP="00E87C86">
            <w:pPr>
              <w:spacing w:after="0"/>
              <w:rPr>
                <w:rFonts w:cs="Arial"/>
                <w:szCs w:val="20"/>
                <w:lang w:val="sl-SI"/>
              </w:rPr>
            </w:pPr>
            <w:r w:rsidRPr="004E676A">
              <w:rPr>
                <w:rFonts w:cs="Arial"/>
                <w:szCs w:val="20"/>
                <w:lang w:val="sl-SI"/>
              </w:rPr>
              <w:t>○ Da ○</w:t>
            </w:r>
            <w:r w:rsidRPr="004E676A">
              <w:rPr>
                <w:rFonts w:cs="Arial"/>
                <w:b/>
                <w:szCs w:val="20"/>
                <w:lang w:val="sl-SI"/>
              </w:rPr>
              <w:t xml:space="preserve"> Ne</w:t>
            </w:r>
          </w:p>
        </w:tc>
      </w:tr>
      <w:tr w:rsidR="00887680" w:rsidRPr="004E676A" w14:paraId="0E8E9D19" w14:textId="77777777" w:rsidTr="00E87C86">
        <w:tc>
          <w:tcPr>
            <w:tcW w:w="3085" w:type="dxa"/>
          </w:tcPr>
          <w:p w14:paraId="53BD8F5E" w14:textId="67B27621" w:rsidR="00887680" w:rsidRPr="004E676A" w:rsidRDefault="00887680" w:rsidP="00887680">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725C9981" w14:textId="0D0949CA" w:rsidR="00887680" w:rsidRPr="004E676A" w:rsidRDefault="00887680" w:rsidP="00887680">
            <w:pPr>
              <w:spacing w:before="4" w:after="4"/>
              <w:rPr>
                <w:lang w:val="sl-SI"/>
              </w:rPr>
            </w:pPr>
          </w:p>
        </w:tc>
        <w:tc>
          <w:tcPr>
            <w:tcW w:w="7119" w:type="dxa"/>
          </w:tcPr>
          <w:p w14:paraId="590E5C5D" w14:textId="77777777" w:rsidR="00887680" w:rsidRPr="004E676A" w:rsidRDefault="00887680" w:rsidP="00887680">
            <w:pPr>
              <w:spacing w:before="4" w:after="4"/>
              <w:rPr>
                <w:lang w:val="sl-SI"/>
              </w:rPr>
            </w:pPr>
            <w:r w:rsidRPr="004E676A">
              <w:rPr>
                <w:lang w:val="sl-SI"/>
              </w:rPr>
              <w:t>o V celoti</w:t>
            </w:r>
          </w:p>
          <w:p w14:paraId="16FA3733" w14:textId="77777777" w:rsidR="00887680" w:rsidRPr="004E676A" w:rsidRDefault="00887680" w:rsidP="00887680">
            <w:pPr>
              <w:spacing w:before="4" w:after="4"/>
              <w:rPr>
                <w:lang w:val="sl-SI"/>
              </w:rPr>
            </w:pPr>
            <w:r w:rsidRPr="004E676A">
              <w:rPr>
                <w:lang w:val="sl-SI"/>
              </w:rPr>
              <w:t xml:space="preserve">o Delno </w:t>
            </w:r>
          </w:p>
          <w:p w14:paraId="6579D934" w14:textId="38607698" w:rsidR="00887680" w:rsidRPr="004E676A" w:rsidRDefault="00887680" w:rsidP="00887680">
            <w:pPr>
              <w:spacing w:before="4" w:after="0"/>
              <w:rPr>
                <w:b/>
                <w:lang w:val="sl-SI" w:eastAsia="en-US"/>
              </w:rPr>
            </w:pPr>
            <w:r w:rsidRPr="004E676A">
              <w:rPr>
                <w:b/>
                <w:lang w:val="sl-SI"/>
              </w:rPr>
              <w:t>o Ne</w:t>
            </w:r>
          </w:p>
        </w:tc>
      </w:tr>
    </w:tbl>
    <w:p w14:paraId="18E4D477" w14:textId="3A8F7097" w:rsidR="000E0E38" w:rsidRPr="004E676A" w:rsidRDefault="000E0E38" w:rsidP="000E0E38">
      <w:pPr>
        <w:spacing w:after="0"/>
        <w:jc w:val="left"/>
        <w:rPr>
          <w:rFonts w:cs="Arial"/>
          <w:szCs w:val="20"/>
        </w:rPr>
      </w:pPr>
    </w:p>
    <w:p w14:paraId="67DAE7C8" w14:textId="77777777" w:rsidR="00887680" w:rsidRPr="004E676A" w:rsidRDefault="00887680" w:rsidP="00BD7BEA">
      <w:pPr>
        <w:pStyle w:val="SKPnaslov3"/>
      </w:pPr>
      <w:bookmarkStart w:id="50979" w:name="_Toc86743329"/>
      <w:bookmarkStart w:id="50980" w:name="_Toc86748828"/>
      <w:bookmarkStart w:id="50981" w:name="_Toc86750067"/>
      <w:bookmarkStart w:id="50982" w:name="_Toc86750826"/>
      <w:bookmarkStart w:id="50983" w:name="_Toc86758050"/>
      <w:bookmarkStart w:id="50984" w:name="_Toc86751584"/>
      <w:bookmarkStart w:id="50985" w:name="_Toc86752338"/>
      <w:bookmarkStart w:id="50986" w:name="_Toc86754972"/>
      <w:bookmarkStart w:id="50987" w:name="_Toc86755725"/>
      <w:bookmarkStart w:id="50988" w:name="_Toc86763446"/>
      <w:bookmarkStart w:id="50989" w:name="_Toc86841548"/>
      <w:bookmarkStart w:id="50990" w:name="_Toc86845129"/>
      <w:bookmarkStart w:id="50991" w:name="_Toc86842982"/>
      <w:bookmarkStart w:id="50992" w:name="_Toc86908811"/>
      <w:bookmarkStart w:id="50993" w:name="_Toc86920913"/>
      <w:bookmarkStart w:id="50994" w:name="_Toc86928395"/>
      <w:bookmarkStart w:id="50995" w:name="_Toc86931243"/>
      <w:bookmarkStart w:id="50996" w:name="_Toc86931955"/>
      <w:bookmarkStart w:id="50997" w:name="_Toc86932667"/>
      <w:bookmarkStart w:id="50998" w:name="_Toc87020516"/>
      <w:r w:rsidRPr="004E676A">
        <w:t>Stopnja(e) prispevka, ki se uporabljajo za to intervencijo</w:t>
      </w:r>
      <w:bookmarkEnd w:id="50979"/>
      <w:bookmarkEnd w:id="50980"/>
      <w:bookmarkEnd w:id="50981"/>
      <w:bookmarkEnd w:id="50982"/>
      <w:bookmarkEnd w:id="50983"/>
      <w:bookmarkEnd w:id="50984"/>
      <w:bookmarkEnd w:id="50985"/>
      <w:bookmarkEnd w:id="50986"/>
      <w:bookmarkEnd w:id="50987"/>
      <w:bookmarkEnd w:id="50988"/>
      <w:bookmarkEnd w:id="50989"/>
      <w:bookmarkEnd w:id="50990"/>
      <w:bookmarkEnd w:id="50991"/>
      <w:bookmarkEnd w:id="50992"/>
      <w:bookmarkEnd w:id="50993"/>
      <w:bookmarkEnd w:id="50994"/>
      <w:bookmarkEnd w:id="50995"/>
      <w:bookmarkEnd w:id="50996"/>
      <w:bookmarkEnd w:id="50997"/>
      <w:bookmarkEnd w:id="50998"/>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38209C" w:rsidRPr="004E676A" w14:paraId="2F7D17D5" w14:textId="77777777" w:rsidTr="0038209C">
        <w:tc>
          <w:tcPr>
            <w:tcW w:w="593" w:type="pct"/>
            <w:vAlign w:val="center"/>
          </w:tcPr>
          <w:p w14:paraId="66FAD045" w14:textId="77777777" w:rsidR="0038209C" w:rsidRPr="004E676A" w:rsidRDefault="0038209C" w:rsidP="0038209C">
            <w:pPr>
              <w:spacing w:after="0"/>
              <w:jc w:val="center"/>
              <w:rPr>
                <w:rFonts w:cs="Arial"/>
                <w:b/>
                <w:bCs/>
                <w:szCs w:val="20"/>
              </w:rPr>
            </w:pPr>
            <w:r w:rsidRPr="004E676A">
              <w:rPr>
                <w:rFonts w:cs="Arial"/>
                <w:b/>
                <w:bCs/>
                <w:szCs w:val="20"/>
              </w:rPr>
              <w:t>Uporabljeno</w:t>
            </w:r>
          </w:p>
          <w:p w14:paraId="3F14D39A" w14:textId="77777777" w:rsidR="0038209C" w:rsidRPr="004E676A" w:rsidRDefault="0038209C" w:rsidP="0038209C">
            <w:pPr>
              <w:spacing w:after="0"/>
              <w:jc w:val="center"/>
              <w:rPr>
                <w:rFonts w:cs="Arial"/>
                <w:szCs w:val="20"/>
              </w:rPr>
            </w:pPr>
            <w:r w:rsidRPr="004E676A">
              <w:rPr>
                <w:rFonts w:cs="Arial"/>
                <w:szCs w:val="20"/>
              </w:rPr>
              <w:t>(obkljukati)</w:t>
            </w:r>
          </w:p>
        </w:tc>
        <w:tc>
          <w:tcPr>
            <w:tcW w:w="2080" w:type="pct"/>
            <w:shd w:val="clear" w:color="auto" w:fill="auto"/>
            <w:vAlign w:val="center"/>
          </w:tcPr>
          <w:p w14:paraId="1D0685BA" w14:textId="77777777" w:rsidR="0038209C" w:rsidRPr="004E676A" w:rsidRDefault="0038209C" w:rsidP="0038209C">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1E44EEB0" w14:textId="77777777" w:rsidR="0038209C" w:rsidRPr="004E676A" w:rsidRDefault="0038209C" w:rsidP="0038209C">
            <w:pPr>
              <w:spacing w:after="0"/>
              <w:jc w:val="center"/>
              <w:rPr>
                <w:rFonts w:cs="Arial"/>
                <w:b/>
                <w:bCs/>
                <w:szCs w:val="20"/>
              </w:rPr>
            </w:pPr>
            <w:r w:rsidRPr="004E676A">
              <w:rPr>
                <w:rFonts w:cs="Arial"/>
                <w:b/>
                <w:bCs/>
                <w:szCs w:val="20"/>
              </w:rPr>
              <w:t>Pravna podlaga</w:t>
            </w:r>
          </w:p>
        </w:tc>
        <w:tc>
          <w:tcPr>
            <w:tcW w:w="705" w:type="pct"/>
            <w:vAlign w:val="center"/>
          </w:tcPr>
          <w:p w14:paraId="55859FAA" w14:textId="77777777" w:rsidR="0038209C" w:rsidRPr="004E676A" w:rsidRDefault="0038209C" w:rsidP="0038209C">
            <w:pPr>
              <w:spacing w:after="0"/>
              <w:jc w:val="center"/>
              <w:rPr>
                <w:rFonts w:cs="Arial"/>
                <w:b/>
                <w:bCs/>
                <w:szCs w:val="20"/>
              </w:rPr>
            </w:pPr>
            <w:r w:rsidRPr="004E676A">
              <w:rPr>
                <w:rFonts w:cs="Arial"/>
                <w:b/>
                <w:bCs/>
                <w:szCs w:val="20"/>
              </w:rPr>
              <w:t>Uporabljena stopnja prispevka</w:t>
            </w:r>
          </w:p>
          <w:p w14:paraId="024B32C6" w14:textId="77777777" w:rsidR="0038209C" w:rsidRPr="004E676A" w:rsidRDefault="0038209C" w:rsidP="0038209C">
            <w:pPr>
              <w:spacing w:after="0"/>
              <w:jc w:val="center"/>
              <w:rPr>
                <w:rFonts w:cs="Arial"/>
                <w:b/>
                <w:bCs/>
                <w:szCs w:val="20"/>
              </w:rPr>
            </w:pPr>
          </w:p>
        </w:tc>
        <w:tc>
          <w:tcPr>
            <w:tcW w:w="518" w:type="pct"/>
            <w:shd w:val="clear" w:color="auto" w:fill="auto"/>
            <w:vAlign w:val="center"/>
          </w:tcPr>
          <w:p w14:paraId="19E78CA1" w14:textId="77777777" w:rsidR="0038209C" w:rsidRPr="004E676A" w:rsidRDefault="0038209C" w:rsidP="0038209C">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630AC6E5" w14:textId="77777777" w:rsidR="0038209C" w:rsidRPr="004E676A" w:rsidRDefault="0038209C" w:rsidP="0038209C">
            <w:pPr>
              <w:spacing w:after="0"/>
              <w:jc w:val="center"/>
              <w:rPr>
                <w:rFonts w:cs="Arial"/>
                <w:b/>
                <w:bCs/>
                <w:szCs w:val="20"/>
              </w:rPr>
            </w:pPr>
            <w:r w:rsidRPr="004E676A">
              <w:rPr>
                <w:rFonts w:cs="Arial"/>
                <w:b/>
                <w:bCs/>
                <w:szCs w:val="20"/>
              </w:rPr>
              <w:t>Maksimalna stopnja</w:t>
            </w:r>
          </w:p>
        </w:tc>
      </w:tr>
      <w:tr w:rsidR="0038209C" w:rsidRPr="004E676A" w14:paraId="7EDF0BDC" w14:textId="77777777" w:rsidTr="0038209C">
        <w:tc>
          <w:tcPr>
            <w:tcW w:w="593" w:type="pct"/>
          </w:tcPr>
          <w:p w14:paraId="6D081BA5" w14:textId="77777777" w:rsidR="0038209C" w:rsidRPr="004E676A" w:rsidRDefault="0038209C" w:rsidP="0038209C">
            <w:pPr>
              <w:spacing w:after="0"/>
              <w:jc w:val="center"/>
              <w:rPr>
                <w:rFonts w:cs="Arial"/>
                <w:szCs w:val="20"/>
              </w:rPr>
            </w:pPr>
            <w:r w:rsidRPr="004E676A">
              <w:rPr>
                <w:rFonts w:cs="Arial"/>
                <w:szCs w:val="20"/>
              </w:rPr>
              <w:sym w:font="Wingdings" w:char="F0A8"/>
            </w:r>
          </w:p>
        </w:tc>
        <w:tc>
          <w:tcPr>
            <w:tcW w:w="2080" w:type="pct"/>
            <w:shd w:val="clear" w:color="auto" w:fill="auto"/>
          </w:tcPr>
          <w:p w14:paraId="6B197DE7" w14:textId="77777777" w:rsidR="0038209C" w:rsidRPr="004E676A" w:rsidRDefault="0038209C" w:rsidP="0038209C">
            <w:pPr>
              <w:spacing w:after="0"/>
              <w:rPr>
                <w:rFonts w:cs="Arial"/>
                <w:b/>
                <w:szCs w:val="20"/>
              </w:rPr>
            </w:pPr>
            <w:r w:rsidRPr="004E676A">
              <w:rPr>
                <w:rFonts w:cs="Arial"/>
                <w:b/>
                <w:szCs w:val="20"/>
              </w:rPr>
              <w:t>Manj razvite regije</w:t>
            </w:r>
          </w:p>
        </w:tc>
        <w:tc>
          <w:tcPr>
            <w:tcW w:w="638" w:type="pct"/>
            <w:shd w:val="clear" w:color="auto" w:fill="auto"/>
          </w:tcPr>
          <w:p w14:paraId="4BFFF596" w14:textId="77777777" w:rsidR="0038209C" w:rsidRPr="004E676A" w:rsidRDefault="0038209C" w:rsidP="0038209C">
            <w:pPr>
              <w:spacing w:after="0"/>
              <w:rPr>
                <w:rFonts w:cs="Arial"/>
                <w:szCs w:val="20"/>
              </w:rPr>
            </w:pPr>
            <w:r w:rsidRPr="004E676A">
              <w:rPr>
                <w:rFonts w:cs="Arial"/>
                <w:szCs w:val="20"/>
              </w:rPr>
              <w:t>Čl. 85(2)(aa)</w:t>
            </w:r>
          </w:p>
        </w:tc>
        <w:tc>
          <w:tcPr>
            <w:tcW w:w="705" w:type="pct"/>
          </w:tcPr>
          <w:p w14:paraId="357D6046" w14:textId="77777777" w:rsidR="0038209C" w:rsidRPr="004E676A" w:rsidRDefault="0038209C" w:rsidP="0038209C">
            <w:pPr>
              <w:spacing w:after="0"/>
              <w:jc w:val="center"/>
              <w:rPr>
                <w:rFonts w:cs="Arial"/>
                <w:szCs w:val="20"/>
              </w:rPr>
            </w:pPr>
            <w:r w:rsidRPr="004E676A">
              <w:rPr>
                <w:rFonts w:cs="Arial"/>
                <w:szCs w:val="20"/>
              </w:rPr>
              <w:t>43,00</w:t>
            </w:r>
          </w:p>
        </w:tc>
        <w:tc>
          <w:tcPr>
            <w:tcW w:w="518" w:type="pct"/>
            <w:shd w:val="clear" w:color="auto" w:fill="auto"/>
          </w:tcPr>
          <w:p w14:paraId="25E31CAC" w14:textId="77777777" w:rsidR="0038209C" w:rsidRPr="004E676A" w:rsidRDefault="0038209C" w:rsidP="0038209C">
            <w:pPr>
              <w:spacing w:after="0"/>
              <w:jc w:val="center"/>
              <w:rPr>
                <w:rFonts w:cs="Arial"/>
                <w:szCs w:val="20"/>
              </w:rPr>
            </w:pPr>
            <w:r w:rsidRPr="004E676A">
              <w:rPr>
                <w:rFonts w:cs="Arial"/>
                <w:szCs w:val="20"/>
              </w:rPr>
              <w:t>20%</w:t>
            </w:r>
          </w:p>
        </w:tc>
        <w:tc>
          <w:tcPr>
            <w:tcW w:w="466" w:type="pct"/>
            <w:shd w:val="clear" w:color="auto" w:fill="auto"/>
          </w:tcPr>
          <w:p w14:paraId="14CFB1A7" w14:textId="77777777" w:rsidR="0038209C" w:rsidRPr="004E676A" w:rsidRDefault="0038209C" w:rsidP="0038209C">
            <w:pPr>
              <w:spacing w:after="0"/>
              <w:jc w:val="center"/>
              <w:rPr>
                <w:rFonts w:cs="Arial"/>
                <w:szCs w:val="20"/>
              </w:rPr>
            </w:pPr>
            <w:r w:rsidRPr="004E676A">
              <w:rPr>
                <w:rFonts w:cs="Arial"/>
                <w:szCs w:val="20"/>
              </w:rPr>
              <w:t>85%</w:t>
            </w:r>
          </w:p>
        </w:tc>
      </w:tr>
      <w:tr w:rsidR="0038209C" w:rsidRPr="004E676A" w14:paraId="1CADF031" w14:textId="77777777" w:rsidTr="0038209C">
        <w:tc>
          <w:tcPr>
            <w:tcW w:w="593" w:type="pct"/>
            <w:tcBorders>
              <w:bottom w:val="single" w:sz="4" w:space="0" w:color="auto"/>
            </w:tcBorders>
          </w:tcPr>
          <w:p w14:paraId="4DD6FFF7" w14:textId="77777777" w:rsidR="0038209C" w:rsidRPr="004E676A" w:rsidRDefault="0038209C" w:rsidP="0038209C">
            <w:pPr>
              <w:spacing w:after="0"/>
              <w:jc w:val="center"/>
              <w:rPr>
                <w:rFonts w:cs="Arial"/>
                <w:szCs w:val="20"/>
              </w:rPr>
            </w:pPr>
            <w:r w:rsidRPr="004E676A">
              <w:rPr>
                <w:rFonts w:cs="Arial"/>
                <w:szCs w:val="20"/>
              </w:rPr>
              <w:sym w:font="Wingdings" w:char="F0A8"/>
            </w:r>
          </w:p>
          <w:p w14:paraId="4C26891C" w14:textId="77777777" w:rsidR="0038209C" w:rsidRPr="004E676A" w:rsidRDefault="0038209C" w:rsidP="0038209C">
            <w:pPr>
              <w:spacing w:after="0"/>
              <w:jc w:val="center"/>
              <w:rPr>
                <w:rFonts w:cs="Arial"/>
                <w:szCs w:val="20"/>
              </w:rPr>
            </w:pPr>
          </w:p>
        </w:tc>
        <w:tc>
          <w:tcPr>
            <w:tcW w:w="2080" w:type="pct"/>
            <w:tcBorders>
              <w:bottom w:val="single" w:sz="4" w:space="0" w:color="auto"/>
            </w:tcBorders>
            <w:shd w:val="clear" w:color="auto" w:fill="auto"/>
          </w:tcPr>
          <w:p w14:paraId="7D66E3F7" w14:textId="77777777" w:rsidR="0038209C" w:rsidRPr="004E676A" w:rsidRDefault="0038209C" w:rsidP="0038209C">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6F44710A" w14:textId="77777777" w:rsidR="0038209C" w:rsidRPr="004E676A" w:rsidRDefault="0038209C" w:rsidP="0038209C">
            <w:pPr>
              <w:spacing w:after="0"/>
              <w:rPr>
                <w:rFonts w:cs="Arial"/>
                <w:szCs w:val="20"/>
              </w:rPr>
            </w:pPr>
            <w:r w:rsidRPr="004E676A">
              <w:rPr>
                <w:rFonts w:cs="Arial"/>
                <w:szCs w:val="20"/>
              </w:rPr>
              <w:t>Čl. 85(2)(a)</w:t>
            </w:r>
          </w:p>
        </w:tc>
        <w:tc>
          <w:tcPr>
            <w:tcW w:w="705" w:type="pct"/>
            <w:tcBorders>
              <w:bottom w:val="single" w:sz="4" w:space="0" w:color="auto"/>
            </w:tcBorders>
          </w:tcPr>
          <w:p w14:paraId="2FB185A5" w14:textId="77777777" w:rsidR="0038209C" w:rsidRPr="004E676A" w:rsidRDefault="0038209C" w:rsidP="0038209C">
            <w:pPr>
              <w:spacing w:after="0"/>
              <w:jc w:val="center"/>
              <w:rPr>
                <w:rFonts w:cs="Arial"/>
                <w:szCs w:val="20"/>
              </w:rPr>
            </w:pPr>
          </w:p>
          <w:p w14:paraId="4860CBE7" w14:textId="77777777" w:rsidR="0038209C" w:rsidRPr="004E676A" w:rsidRDefault="0038209C" w:rsidP="0038209C">
            <w:pPr>
              <w:spacing w:after="0"/>
              <w:jc w:val="center"/>
              <w:rPr>
                <w:rFonts w:cs="Arial"/>
                <w:szCs w:val="20"/>
              </w:rPr>
            </w:pPr>
          </w:p>
        </w:tc>
        <w:tc>
          <w:tcPr>
            <w:tcW w:w="518" w:type="pct"/>
            <w:tcBorders>
              <w:bottom w:val="single" w:sz="4" w:space="0" w:color="auto"/>
            </w:tcBorders>
            <w:shd w:val="clear" w:color="auto" w:fill="auto"/>
          </w:tcPr>
          <w:p w14:paraId="447B4944" w14:textId="77777777" w:rsidR="0038209C" w:rsidRPr="004E676A" w:rsidRDefault="0038209C" w:rsidP="0038209C">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48B68234" w14:textId="77777777" w:rsidR="0038209C" w:rsidRPr="004E676A" w:rsidRDefault="0038209C" w:rsidP="0038209C">
            <w:pPr>
              <w:spacing w:after="0"/>
              <w:jc w:val="center"/>
              <w:rPr>
                <w:rFonts w:cs="Arial"/>
                <w:szCs w:val="20"/>
              </w:rPr>
            </w:pPr>
            <w:r w:rsidRPr="004E676A">
              <w:rPr>
                <w:rFonts w:cs="Arial"/>
                <w:szCs w:val="20"/>
              </w:rPr>
              <w:t>80%</w:t>
            </w:r>
          </w:p>
        </w:tc>
      </w:tr>
      <w:tr w:rsidR="0038209C" w:rsidRPr="004E676A" w14:paraId="7DB38AD3" w14:textId="77777777" w:rsidTr="0038209C">
        <w:tc>
          <w:tcPr>
            <w:tcW w:w="593" w:type="pct"/>
            <w:tcBorders>
              <w:bottom w:val="single" w:sz="4" w:space="0" w:color="auto"/>
            </w:tcBorders>
          </w:tcPr>
          <w:p w14:paraId="57E43F79" w14:textId="77777777" w:rsidR="0038209C" w:rsidRPr="004E676A" w:rsidRDefault="0038209C" w:rsidP="0038209C">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6A63DD38" w14:textId="77777777" w:rsidR="0038209C" w:rsidRPr="004E676A" w:rsidRDefault="0038209C" w:rsidP="0038209C">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142AAC80" w14:textId="77777777" w:rsidR="0038209C" w:rsidRPr="004E676A" w:rsidRDefault="0038209C" w:rsidP="0038209C">
            <w:pPr>
              <w:spacing w:after="0"/>
              <w:rPr>
                <w:rFonts w:cs="Arial"/>
                <w:szCs w:val="20"/>
              </w:rPr>
            </w:pPr>
            <w:r w:rsidRPr="004E676A">
              <w:rPr>
                <w:rFonts w:cs="Arial"/>
                <w:szCs w:val="20"/>
              </w:rPr>
              <w:t>Čl. 85(2)(ba)</w:t>
            </w:r>
          </w:p>
        </w:tc>
        <w:tc>
          <w:tcPr>
            <w:tcW w:w="705" w:type="pct"/>
            <w:tcBorders>
              <w:bottom w:val="single" w:sz="4" w:space="0" w:color="auto"/>
            </w:tcBorders>
          </w:tcPr>
          <w:p w14:paraId="44286758" w14:textId="77777777" w:rsidR="0038209C" w:rsidRPr="004E676A" w:rsidRDefault="0038209C" w:rsidP="0038209C">
            <w:pPr>
              <w:spacing w:after="0"/>
              <w:jc w:val="center"/>
              <w:rPr>
                <w:rFonts w:cs="Arial"/>
                <w:szCs w:val="20"/>
              </w:rPr>
            </w:pPr>
          </w:p>
        </w:tc>
        <w:tc>
          <w:tcPr>
            <w:tcW w:w="518" w:type="pct"/>
            <w:tcBorders>
              <w:bottom w:val="single" w:sz="4" w:space="0" w:color="auto"/>
            </w:tcBorders>
            <w:shd w:val="clear" w:color="auto" w:fill="auto"/>
          </w:tcPr>
          <w:p w14:paraId="5D116153" w14:textId="77777777" w:rsidR="0038209C" w:rsidRPr="004E676A" w:rsidRDefault="0038209C" w:rsidP="0038209C">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7ECF9C7E" w14:textId="77777777" w:rsidR="0038209C" w:rsidRPr="004E676A" w:rsidRDefault="0038209C" w:rsidP="0038209C">
            <w:pPr>
              <w:spacing w:after="0"/>
              <w:jc w:val="center"/>
              <w:rPr>
                <w:rFonts w:cs="Arial"/>
                <w:szCs w:val="20"/>
              </w:rPr>
            </w:pPr>
            <w:r w:rsidRPr="004E676A">
              <w:rPr>
                <w:rFonts w:cs="Arial"/>
                <w:szCs w:val="20"/>
              </w:rPr>
              <w:t>60%</w:t>
            </w:r>
          </w:p>
        </w:tc>
      </w:tr>
      <w:tr w:rsidR="0038209C" w:rsidRPr="004E676A" w14:paraId="13047494" w14:textId="77777777" w:rsidTr="0038209C">
        <w:tc>
          <w:tcPr>
            <w:tcW w:w="593" w:type="pct"/>
            <w:tcBorders>
              <w:bottom w:val="single" w:sz="12" w:space="0" w:color="auto"/>
            </w:tcBorders>
          </w:tcPr>
          <w:p w14:paraId="6BE1C6FF" w14:textId="77777777" w:rsidR="0038209C" w:rsidRPr="004E676A" w:rsidRDefault="0038209C" w:rsidP="0038209C">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4F9C18B3" w14:textId="77777777" w:rsidR="0038209C" w:rsidRPr="004E676A" w:rsidRDefault="0038209C" w:rsidP="0038209C">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326C72CE" w14:textId="77777777" w:rsidR="0038209C" w:rsidRPr="004E676A" w:rsidRDefault="0038209C" w:rsidP="0038209C">
            <w:pPr>
              <w:spacing w:after="0"/>
              <w:rPr>
                <w:rFonts w:cs="Arial"/>
                <w:szCs w:val="20"/>
              </w:rPr>
            </w:pPr>
            <w:r w:rsidRPr="004E676A">
              <w:rPr>
                <w:rFonts w:cs="Arial"/>
                <w:szCs w:val="20"/>
              </w:rPr>
              <w:t>Čl. 85(2)(d)</w:t>
            </w:r>
          </w:p>
        </w:tc>
        <w:tc>
          <w:tcPr>
            <w:tcW w:w="705" w:type="pct"/>
            <w:tcBorders>
              <w:bottom w:val="single" w:sz="12" w:space="0" w:color="auto"/>
            </w:tcBorders>
          </w:tcPr>
          <w:p w14:paraId="057D1245" w14:textId="77777777" w:rsidR="0038209C" w:rsidRPr="004E676A" w:rsidRDefault="0038209C" w:rsidP="0038209C">
            <w:pPr>
              <w:spacing w:after="0"/>
              <w:jc w:val="center"/>
              <w:rPr>
                <w:rFonts w:cs="Arial"/>
                <w:szCs w:val="20"/>
              </w:rPr>
            </w:pPr>
            <w:r w:rsidRPr="004E676A">
              <w:rPr>
                <w:rFonts w:cs="Arial"/>
                <w:szCs w:val="20"/>
              </w:rPr>
              <w:t>43,00</w:t>
            </w:r>
          </w:p>
        </w:tc>
        <w:tc>
          <w:tcPr>
            <w:tcW w:w="518" w:type="pct"/>
            <w:tcBorders>
              <w:bottom w:val="single" w:sz="12" w:space="0" w:color="auto"/>
            </w:tcBorders>
            <w:shd w:val="clear" w:color="auto" w:fill="auto"/>
          </w:tcPr>
          <w:p w14:paraId="2A3294D8" w14:textId="77777777" w:rsidR="0038209C" w:rsidRPr="004E676A" w:rsidRDefault="0038209C" w:rsidP="0038209C">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7184E9A6" w14:textId="77777777" w:rsidR="0038209C" w:rsidRPr="004E676A" w:rsidRDefault="0038209C" w:rsidP="0038209C">
            <w:pPr>
              <w:spacing w:after="0"/>
              <w:jc w:val="center"/>
              <w:rPr>
                <w:rFonts w:cs="Arial"/>
                <w:szCs w:val="20"/>
              </w:rPr>
            </w:pPr>
            <w:r w:rsidRPr="004E676A">
              <w:rPr>
                <w:rFonts w:cs="Arial"/>
                <w:szCs w:val="20"/>
              </w:rPr>
              <w:t>43%</w:t>
            </w:r>
          </w:p>
        </w:tc>
      </w:tr>
      <w:tr w:rsidR="0038209C" w:rsidRPr="004E676A" w14:paraId="18C0569B" w14:textId="77777777" w:rsidTr="0038209C">
        <w:tc>
          <w:tcPr>
            <w:tcW w:w="593" w:type="pct"/>
            <w:tcBorders>
              <w:top w:val="single" w:sz="12" w:space="0" w:color="auto"/>
            </w:tcBorders>
          </w:tcPr>
          <w:p w14:paraId="2CF8FB34" w14:textId="77777777" w:rsidR="0038209C" w:rsidRPr="004E676A" w:rsidRDefault="0038209C" w:rsidP="0038209C">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66C9BE86" w14:textId="77777777" w:rsidR="0038209C" w:rsidRPr="004E676A" w:rsidRDefault="0038209C" w:rsidP="0038209C">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649F0334" w14:textId="77777777" w:rsidR="0038209C" w:rsidRPr="004E676A" w:rsidRDefault="0038209C" w:rsidP="0038209C">
            <w:pPr>
              <w:spacing w:after="0"/>
              <w:rPr>
                <w:rFonts w:cs="Arial"/>
                <w:szCs w:val="20"/>
              </w:rPr>
            </w:pPr>
            <w:r w:rsidRPr="004E676A">
              <w:rPr>
                <w:rFonts w:cs="Arial"/>
                <w:szCs w:val="20"/>
              </w:rPr>
              <w:t>Čl. 85(3)(aa)</w:t>
            </w:r>
          </w:p>
        </w:tc>
        <w:tc>
          <w:tcPr>
            <w:tcW w:w="705" w:type="pct"/>
            <w:tcBorders>
              <w:top w:val="single" w:sz="12" w:space="0" w:color="auto"/>
            </w:tcBorders>
          </w:tcPr>
          <w:p w14:paraId="434ACAA4" w14:textId="77777777" w:rsidR="0038209C" w:rsidRPr="004E676A" w:rsidRDefault="0038209C" w:rsidP="0038209C">
            <w:pPr>
              <w:spacing w:after="0"/>
              <w:jc w:val="center"/>
              <w:rPr>
                <w:rFonts w:cs="Arial"/>
                <w:szCs w:val="20"/>
              </w:rPr>
            </w:pPr>
          </w:p>
        </w:tc>
        <w:tc>
          <w:tcPr>
            <w:tcW w:w="518" w:type="pct"/>
            <w:tcBorders>
              <w:top w:val="single" w:sz="12" w:space="0" w:color="auto"/>
            </w:tcBorders>
            <w:shd w:val="clear" w:color="auto" w:fill="auto"/>
          </w:tcPr>
          <w:p w14:paraId="274CCCDF" w14:textId="77777777" w:rsidR="0038209C" w:rsidRPr="004E676A" w:rsidRDefault="0038209C" w:rsidP="0038209C">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485C51F1" w14:textId="77777777" w:rsidR="0038209C" w:rsidRPr="004E676A" w:rsidRDefault="0038209C" w:rsidP="0038209C">
            <w:pPr>
              <w:spacing w:after="0"/>
              <w:jc w:val="center"/>
              <w:rPr>
                <w:rFonts w:cs="Arial"/>
                <w:szCs w:val="20"/>
              </w:rPr>
            </w:pPr>
            <w:r w:rsidRPr="004E676A">
              <w:rPr>
                <w:rFonts w:cs="Arial"/>
                <w:szCs w:val="20"/>
              </w:rPr>
              <w:t>65%</w:t>
            </w:r>
          </w:p>
        </w:tc>
      </w:tr>
      <w:tr w:rsidR="0038209C" w:rsidRPr="004E676A" w14:paraId="036EFBC3" w14:textId="77777777" w:rsidTr="0038209C">
        <w:tc>
          <w:tcPr>
            <w:tcW w:w="593" w:type="pct"/>
          </w:tcPr>
          <w:p w14:paraId="25C739CC" w14:textId="77777777" w:rsidR="0038209C" w:rsidRPr="004E676A" w:rsidRDefault="0038209C" w:rsidP="0038209C">
            <w:pPr>
              <w:spacing w:after="0"/>
              <w:jc w:val="center"/>
              <w:rPr>
                <w:rFonts w:cs="Arial"/>
                <w:szCs w:val="20"/>
              </w:rPr>
            </w:pPr>
            <w:r w:rsidRPr="004E676A">
              <w:rPr>
                <w:rFonts w:cs="Arial"/>
                <w:szCs w:val="20"/>
              </w:rPr>
              <w:sym w:font="Wingdings" w:char="F0A8"/>
            </w:r>
          </w:p>
        </w:tc>
        <w:tc>
          <w:tcPr>
            <w:tcW w:w="2080" w:type="pct"/>
            <w:shd w:val="clear" w:color="auto" w:fill="auto"/>
          </w:tcPr>
          <w:p w14:paraId="67011781" w14:textId="77777777" w:rsidR="0038209C" w:rsidRPr="004E676A" w:rsidRDefault="0038209C" w:rsidP="0038209C">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2FEFAC3F" w14:textId="77777777" w:rsidR="0038209C" w:rsidRPr="004E676A" w:rsidRDefault="0038209C" w:rsidP="0038209C">
            <w:pPr>
              <w:spacing w:after="0"/>
              <w:rPr>
                <w:rFonts w:cs="Arial"/>
                <w:szCs w:val="20"/>
              </w:rPr>
            </w:pPr>
            <w:r w:rsidRPr="004E676A">
              <w:rPr>
                <w:rFonts w:cs="Arial"/>
                <w:szCs w:val="20"/>
              </w:rPr>
              <w:t>Čl. 85(3)(a)</w:t>
            </w:r>
          </w:p>
        </w:tc>
        <w:tc>
          <w:tcPr>
            <w:tcW w:w="705" w:type="pct"/>
          </w:tcPr>
          <w:p w14:paraId="18AFB472" w14:textId="77777777" w:rsidR="0038209C" w:rsidRPr="004E676A" w:rsidRDefault="0038209C" w:rsidP="0038209C">
            <w:pPr>
              <w:keepNext/>
              <w:spacing w:after="0"/>
              <w:jc w:val="center"/>
              <w:rPr>
                <w:rFonts w:cs="Arial"/>
                <w:szCs w:val="20"/>
              </w:rPr>
            </w:pPr>
          </w:p>
        </w:tc>
        <w:tc>
          <w:tcPr>
            <w:tcW w:w="518" w:type="pct"/>
            <w:shd w:val="clear" w:color="auto" w:fill="auto"/>
          </w:tcPr>
          <w:p w14:paraId="27AA3ECD" w14:textId="77777777" w:rsidR="0038209C" w:rsidRPr="004E676A" w:rsidRDefault="0038209C" w:rsidP="0038209C">
            <w:pPr>
              <w:keepNext/>
              <w:spacing w:after="0"/>
              <w:jc w:val="center"/>
              <w:rPr>
                <w:rFonts w:cs="Arial"/>
                <w:szCs w:val="20"/>
              </w:rPr>
            </w:pPr>
            <w:r w:rsidRPr="004E676A">
              <w:rPr>
                <w:rFonts w:cs="Arial"/>
                <w:szCs w:val="20"/>
              </w:rPr>
              <w:t>20%</w:t>
            </w:r>
          </w:p>
        </w:tc>
        <w:tc>
          <w:tcPr>
            <w:tcW w:w="466" w:type="pct"/>
            <w:shd w:val="clear" w:color="auto" w:fill="auto"/>
          </w:tcPr>
          <w:p w14:paraId="4937F997" w14:textId="77777777" w:rsidR="0038209C" w:rsidRPr="004E676A" w:rsidRDefault="0038209C" w:rsidP="0038209C">
            <w:pPr>
              <w:keepNext/>
              <w:spacing w:after="0"/>
              <w:jc w:val="center"/>
              <w:rPr>
                <w:rFonts w:cs="Arial"/>
                <w:szCs w:val="20"/>
              </w:rPr>
            </w:pPr>
            <w:r w:rsidRPr="004E676A">
              <w:rPr>
                <w:rFonts w:cs="Arial"/>
                <w:szCs w:val="20"/>
              </w:rPr>
              <w:t>80%</w:t>
            </w:r>
          </w:p>
        </w:tc>
      </w:tr>
      <w:tr w:rsidR="0038209C" w:rsidRPr="004E676A" w14:paraId="6DDD85A0" w14:textId="77777777" w:rsidTr="0038209C">
        <w:tc>
          <w:tcPr>
            <w:tcW w:w="593" w:type="pct"/>
          </w:tcPr>
          <w:p w14:paraId="53BD1C83" w14:textId="77777777" w:rsidR="0038209C" w:rsidRPr="004E676A" w:rsidRDefault="0038209C" w:rsidP="0038209C">
            <w:pPr>
              <w:spacing w:after="0"/>
              <w:jc w:val="center"/>
              <w:rPr>
                <w:rFonts w:cs="Arial"/>
                <w:szCs w:val="20"/>
              </w:rPr>
            </w:pPr>
            <w:r w:rsidRPr="004E676A">
              <w:rPr>
                <w:rFonts w:cs="Arial"/>
                <w:szCs w:val="20"/>
              </w:rPr>
              <w:sym w:font="Wingdings" w:char="F0A8"/>
            </w:r>
          </w:p>
        </w:tc>
        <w:tc>
          <w:tcPr>
            <w:tcW w:w="2080" w:type="pct"/>
            <w:shd w:val="clear" w:color="auto" w:fill="auto"/>
          </w:tcPr>
          <w:p w14:paraId="18FBC208" w14:textId="77777777" w:rsidR="0038209C" w:rsidRPr="004E676A" w:rsidRDefault="0038209C" w:rsidP="0038209C">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0D4F6ABA" w14:textId="77777777" w:rsidR="0038209C" w:rsidRPr="004E676A" w:rsidRDefault="0038209C" w:rsidP="0038209C">
            <w:pPr>
              <w:spacing w:after="0"/>
              <w:rPr>
                <w:rFonts w:cs="Arial"/>
                <w:szCs w:val="20"/>
              </w:rPr>
            </w:pPr>
            <w:r w:rsidRPr="004E676A">
              <w:rPr>
                <w:rFonts w:cs="Arial"/>
                <w:szCs w:val="20"/>
              </w:rPr>
              <w:t>Čl. 85(3)(b)</w:t>
            </w:r>
          </w:p>
        </w:tc>
        <w:tc>
          <w:tcPr>
            <w:tcW w:w="705" w:type="pct"/>
          </w:tcPr>
          <w:p w14:paraId="3ABE0F6D" w14:textId="77777777" w:rsidR="0038209C" w:rsidRPr="004E676A" w:rsidRDefault="0038209C" w:rsidP="0038209C">
            <w:pPr>
              <w:keepNext/>
              <w:spacing w:after="0"/>
              <w:jc w:val="center"/>
              <w:rPr>
                <w:rFonts w:cs="Arial"/>
                <w:szCs w:val="20"/>
              </w:rPr>
            </w:pPr>
          </w:p>
        </w:tc>
        <w:tc>
          <w:tcPr>
            <w:tcW w:w="518" w:type="pct"/>
            <w:shd w:val="clear" w:color="auto" w:fill="auto"/>
          </w:tcPr>
          <w:p w14:paraId="2862A8BB" w14:textId="77777777" w:rsidR="0038209C" w:rsidRPr="004E676A" w:rsidRDefault="0038209C" w:rsidP="0038209C">
            <w:pPr>
              <w:keepNext/>
              <w:spacing w:after="0"/>
              <w:jc w:val="center"/>
              <w:rPr>
                <w:rFonts w:cs="Arial"/>
                <w:szCs w:val="20"/>
              </w:rPr>
            </w:pPr>
            <w:r w:rsidRPr="004E676A">
              <w:rPr>
                <w:rFonts w:cs="Arial"/>
                <w:szCs w:val="20"/>
              </w:rPr>
              <w:t>20%</w:t>
            </w:r>
          </w:p>
        </w:tc>
        <w:tc>
          <w:tcPr>
            <w:tcW w:w="466" w:type="pct"/>
            <w:shd w:val="clear" w:color="auto" w:fill="auto"/>
          </w:tcPr>
          <w:p w14:paraId="6BEFE97E" w14:textId="77777777" w:rsidR="0038209C" w:rsidRPr="004E676A" w:rsidRDefault="0038209C" w:rsidP="0038209C">
            <w:pPr>
              <w:keepNext/>
              <w:spacing w:after="0"/>
              <w:jc w:val="center"/>
              <w:rPr>
                <w:rFonts w:cs="Arial"/>
                <w:szCs w:val="20"/>
              </w:rPr>
            </w:pPr>
            <w:r w:rsidRPr="004E676A">
              <w:rPr>
                <w:rFonts w:cs="Arial"/>
                <w:szCs w:val="20"/>
              </w:rPr>
              <w:t>100%</w:t>
            </w:r>
          </w:p>
        </w:tc>
      </w:tr>
    </w:tbl>
    <w:p w14:paraId="2BDF187D" w14:textId="77777777" w:rsidR="00887680" w:rsidRPr="004E676A" w:rsidRDefault="00887680" w:rsidP="000E0E38">
      <w:pPr>
        <w:spacing w:after="0"/>
        <w:jc w:val="left"/>
        <w:rPr>
          <w:rFonts w:cs="Arial"/>
          <w:szCs w:val="20"/>
        </w:rPr>
      </w:pPr>
    </w:p>
    <w:p w14:paraId="78169EE1" w14:textId="77777777" w:rsidR="00887680" w:rsidRPr="004E676A" w:rsidRDefault="000E0E38" w:rsidP="00BD7BEA">
      <w:pPr>
        <w:pStyle w:val="SKPnaslov3"/>
      </w:pPr>
      <w:bookmarkStart w:id="50999" w:name="_Toc78965617"/>
      <w:bookmarkStart w:id="51000" w:name="_Toc78975043"/>
      <w:bookmarkStart w:id="51001" w:name="_Toc79068009"/>
      <w:bookmarkStart w:id="51002" w:name="_Toc79072473"/>
      <w:bookmarkStart w:id="51003" w:name="_Toc79070203"/>
      <w:bookmarkStart w:id="51004" w:name="_Toc81830504"/>
      <w:bookmarkStart w:id="51005" w:name="_Toc83192216"/>
      <w:bookmarkStart w:id="51006" w:name="_Toc83232618"/>
      <w:bookmarkStart w:id="51007" w:name="_Toc83641376"/>
      <w:bookmarkStart w:id="51008" w:name="_Toc83643313"/>
      <w:bookmarkStart w:id="51009" w:name="_Toc83648892"/>
      <w:bookmarkStart w:id="51010" w:name="_Toc83650028"/>
      <w:bookmarkStart w:id="51011" w:name="_Toc83890172"/>
      <w:bookmarkStart w:id="51012" w:name="_Toc83892092"/>
      <w:bookmarkStart w:id="51013" w:name="_Toc83892974"/>
      <w:bookmarkStart w:id="51014" w:name="_Toc83917126"/>
      <w:bookmarkStart w:id="51015" w:name="_Toc83918971"/>
      <w:bookmarkStart w:id="51016" w:name="_Toc83937024"/>
      <w:bookmarkStart w:id="51017" w:name="_Toc83970087"/>
      <w:bookmarkStart w:id="51018" w:name="_Toc84421268"/>
      <w:bookmarkStart w:id="51019" w:name="_Toc84423166"/>
      <w:bookmarkStart w:id="51020" w:name="_Toc84430910"/>
      <w:bookmarkStart w:id="51021" w:name="_Toc84433393"/>
      <w:bookmarkStart w:id="51022" w:name="_Toc84434447"/>
      <w:bookmarkStart w:id="51023" w:name="_Toc84437556"/>
      <w:bookmarkStart w:id="51024" w:name="_Toc84451457"/>
      <w:bookmarkStart w:id="51025" w:name="_Toc84862661"/>
      <w:bookmarkStart w:id="51026" w:name="_Toc84939112"/>
      <w:bookmarkStart w:id="51027" w:name="_Toc85021507"/>
      <w:bookmarkStart w:id="51028" w:name="_Toc85117092"/>
      <w:bookmarkStart w:id="51029" w:name="_Toc85120039"/>
      <w:bookmarkStart w:id="51030" w:name="_Toc85121605"/>
      <w:bookmarkStart w:id="51031" w:name="_Toc85122578"/>
      <w:bookmarkStart w:id="51032" w:name="_Toc85464333"/>
      <w:bookmarkStart w:id="51033" w:name="_Toc85722541"/>
      <w:bookmarkStart w:id="51034" w:name="_Toc85723116"/>
      <w:bookmarkStart w:id="51035" w:name="_Toc86153595"/>
      <w:bookmarkStart w:id="51036" w:name="_Toc86156734"/>
      <w:bookmarkStart w:id="51037" w:name="_Toc86160889"/>
      <w:bookmarkStart w:id="51038" w:name="_Toc86230727"/>
      <w:bookmarkStart w:id="51039" w:name="_Toc86308666"/>
      <w:bookmarkStart w:id="51040" w:name="_Toc86315138"/>
      <w:bookmarkStart w:id="51041" w:name="_Toc86319554"/>
      <w:bookmarkStart w:id="51042" w:name="_Toc86328367"/>
      <w:bookmarkStart w:id="51043" w:name="_Toc86332793"/>
      <w:bookmarkStart w:id="51044" w:name="_Toc86743330"/>
      <w:bookmarkStart w:id="51045" w:name="_Toc86748829"/>
      <w:bookmarkStart w:id="51046" w:name="_Toc86750068"/>
      <w:bookmarkStart w:id="51047" w:name="_Toc86750827"/>
      <w:bookmarkStart w:id="51048" w:name="_Toc86758051"/>
      <w:bookmarkStart w:id="51049" w:name="_Toc86751585"/>
      <w:bookmarkStart w:id="51050" w:name="_Toc86752339"/>
      <w:bookmarkStart w:id="51051" w:name="_Toc86754973"/>
      <w:bookmarkStart w:id="51052" w:name="_Toc86755726"/>
      <w:bookmarkStart w:id="51053" w:name="_Toc86763447"/>
      <w:bookmarkStart w:id="51054" w:name="_Toc86841549"/>
      <w:bookmarkStart w:id="51055" w:name="_Toc86845130"/>
      <w:bookmarkStart w:id="51056" w:name="_Toc86842983"/>
      <w:bookmarkStart w:id="51057" w:name="_Toc86908812"/>
      <w:bookmarkStart w:id="51058" w:name="_Toc86920914"/>
      <w:bookmarkStart w:id="51059" w:name="_Toc86928396"/>
      <w:bookmarkStart w:id="51060" w:name="_Toc86931244"/>
      <w:bookmarkStart w:id="51061" w:name="_Toc86931956"/>
      <w:bookmarkStart w:id="51062" w:name="_Toc86932668"/>
      <w:bookmarkStart w:id="51063" w:name="_Toc87020517"/>
      <w:r w:rsidRPr="004E676A">
        <w:t>Območje izvajanja</w:t>
      </w:r>
      <w:bookmarkEnd w:id="50999"/>
      <w:bookmarkEnd w:id="51000"/>
      <w:bookmarkEnd w:id="51001"/>
      <w:bookmarkEnd w:id="51002"/>
      <w:bookmarkEnd w:id="51003"/>
      <w:bookmarkEnd w:id="51004"/>
      <w:bookmarkEnd w:id="51005"/>
      <w:bookmarkEnd w:id="51006"/>
      <w:bookmarkEnd w:id="51007"/>
      <w:bookmarkEnd w:id="51008"/>
      <w:bookmarkEnd w:id="51009"/>
      <w:bookmarkEnd w:id="51010"/>
      <w:bookmarkEnd w:id="51011"/>
      <w:bookmarkEnd w:id="51012"/>
      <w:bookmarkEnd w:id="51013"/>
      <w:bookmarkEnd w:id="51014"/>
      <w:bookmarkEnd w:id="51015"/>
      <w:bookmarkEnd w:id="51016"/>
      <w:bookmarkEnd w:id="51017"/>
      <w:bookmarkEnd w:id="51018"/>
      <w:bookmarkEnd w:id="51019"/>
      <w:bookmarkEnd w:id="51020"/>
      <w:bookmarkEnd w:id="51021"/>
      <w:bookmarkEnd w:id="51022"/>
      <w:bookmarkEnd w:id="51023"/>
      <w:bookmarkEnd w:id="51024"/>
      <w:bookmarkEnd w:id="51025"/>
      <w:bookmarkEnd w:id="51026"/>
      <w:bookmarkEnd w:id="51027"/>
      <w:bookmarkEnd w:id="51028"/>
      <w:bookmarkEnd w:id="51029"/>
      <w:bookmarkEnd w:id="51030"/>
      <w:bookmarkEnd w:id="51031"/>
      <w:bookmarkEnd w:id="51032"/>
      <w:bookmarkEnd w:id="51033"/>
      <w:bookmarkEnd w:id="51034"/>
      <w:bookmarkEnd w:id="51035"/>
      <w:bookmarkEnd w:id="51036"/>
      <w:bookmarkEnd w:id="51037"/>
      <w:bookmarkEnd w:id="51038"/>
      <w:bookmarkEnd w:id="51039"/>
      <w:bookmarkEnd w:id="51040"/>
      <w:bookmarkEnd w:id="51041"/>
      <w:bookmarkEnd w:id="51042"/>
      <w:bookmarkEnd w:id="51043"/>
      <w:r w:rsidR="00887680" w:rsidRPr="004E676A">
        <w:t xml:space="preserve"> in regionalna razsežnost</w:t>
      </w:r>
      <w:bookmarkEnd w:id="51044"/>
      <w:bookmarkEnd w:id="51045"/>
      <w:bookmarkEnd w:id="51046"/>
      <w:bookmarkEnd w:id="51047"/>
      <w:bookmarkEnd w:id="51048"/>
      <w:bookmarkEnd w:id="51049"/>
      <w:bookmarkEnd w:id="51050"/>
      <w:bookmarkEnd w:id="51051"/>
      <w:bookmarkEnd w:id="51052"/>
      <w:bookmarkEnd w:id="51053"/>
      <w:bookmarkEnd w:id="51054"/>
      <w:bookmarkEnd w:id="51055"/>
      <w:bookmarkEnd w:id="51056"/>
      <w:bookmarkEnd w:id="51057"/>
      <w:bookmarkEnd w:id="51058"/>
      <w:bookmarkEnd w:id="51059"/>
      <w:bookmarkEnd w:id="51060"/>
      <w:bookmarkEnd w:id="51061"/>
      <w:bookmarkEnd w:id="51062"/>
      <w:bookmarkEnd w:id="51063"/>
    </w:p>
    <w:p w14:paraId="2935A40B"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09E30501" w14:textId="77777777" w:rsidR="000E0E38" w:rsidRPr="004E676A" w:rsidRDefault="000E0E38" w:rsidP="00154EFC">
      <w:pPr>
        <w:rPr>
          <w:rFonts w:cs="Arial"/>
          <w:szCs w:val="20"/>
        </w:rPr>
      </w:pPr>
      <w:r w:rsidRPr="004E676A">
        <w:rPr>
          <w:b/>
        </w:rPr>
        <w:t>○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6543A405"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6EF8378B" w14:textId="77777777" w:rsidR="000E0E38" w:rsidRPr="004E676A" w:rsidRDefault="000E0E38" w:rsidP="00154EFC">
      <w:r w:rsidRPr="004E676A">
        <w:t>NUTS1</w:t>
      </w:r>
    </w:p>
    <w:p w14:paraId="4377C6A2" w14:textId="77777777"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650C077F" w14:textId="77777777" w:rsidR="000E0E38" w:rsidRPr="004E676A" w:rsidRDefault="000E0E38" w:rsidP="00154EFC">
      <w:pPr>
        <w:rPr>
          <w:rFonts w:cs="Arial"/>
          <w:szCs w:val="20"/>
        </w:rPr>
      </w:pPr>
      <w:r w:rsidRPr="004E676A">
        <w:t>Celotno območje RS</w:t>
      </w:r>
    </w:p>
    <w:p w14:paraId="19887A64" w14:textId="77777777" w:rsidR="000E0E38" w:rsidRPr="004E676A" w:rsidRDefault="000E0E38" w:rsidP="00BD7BEA">
      <w:pPr>
        <w:pStyle w:val="SKPnaslov3"/>
      </w:pPr>
      <w:bookmarkStart w:id="51064" w:name="_Toc78965618"/>
      <w:bookmarkStart w:id="51065" w:name="_Toc78975044"/>
      <w:bookmarkStart w:id="51066" w:name="_Toc79068010"/>
      <w:bookmarkStart w:id="51067" w:name="_Toc79072474"/>
      <w:bookmarkStart w:id="51068" w:name="_Toc79070204"/>
      <w:bookmarkStart w:id="51069" w:name="_Toc81830505"/>
      <w:bookmarkStart w:id="51070" w:name="_Toc83192217"/>
      <w:bookmarkStart w:id="51071" w:name="_Toc83232619"/>
      <w:bookmarkStart w:id="51072" w:name="_Toc83641377"/>
      <w:bookmarkStart w:id="51073" w:name="_Toc83643314"/>
      <w:bookmarkStart w:id="51074" w:name="_Toc83648893"/>
      <w:bookmarkStart w:id="51075" w:name="_Toc83650029"/>
      <w:bookmarkStart w:id="51076" w:name="_Toc83890173"/>
      <w:bookmarkStart w:id="51077" w:name="_Toc83892093"/>
      <w:bookmarkStart w:id="51078" w:name="_Toc83892975"/>
      <w:bookmarkStart w:id="51079" w:name="_Toc83918972"/>
      <w:bookmarkStart w:id="51080" w:name="_Toc83937025"/>
      <w:bookmarkStart w:id="51081" w:name="_Toc83970088"/>
      <w:bookmarkStart w:id="51082" w:name="_Toc84421269"/>
      <w:bookmarkStart w:id="51083" w:name="_Toc84423167"/>
      <w:bookmarkStart w:id="51084" w:name="_Toc84430911"/>
      <w:bookmarkStart w:id="51085" w:name="_Toc84433394"/>
      <w:bookmarkStart w:id="51086" w:name="_Toc84434448"/>
      <w:bookmarkStart w:id="51087" w:name="_Toc84437557"/>
      <w:bookmarkStart w:id="51088" w:name="_Toc84451458"/>
      <w:bookmarkStart w:id="51089" w:name="_Toc84862662"/>
      <w:bookmarkStart w:id="51090" w:name="_Toc84939113"/>
      <w:bookmarkStart w:id="51091" w:name="_Toc85021508"/>
      <w:bookmarkStart w:id="51092" w:name="_Toc85117093"/>
      <w:bookmarkStart w:id="51093" w:name="_Toc85120040"/>
      <w:bookmarkStart w:id="51094" w:name="_Toc85121606"/>
      <w:bookmarkStart w:id="51095" w:name="_Toc85122579"/>
      <w:bookmarkStart w:id="51096" w:name="_Toc85464334"/>
      <w:bookmarkStart w:id="51097" w:name="_Toc85722542"/>
      <w:bookmarkStart w:id="51098" w:name="_Toc85723117"/>
      <w:bookmarkStart w:id="51099" w:name="_Toc86153596"/>
      <w:bookmarkStart w:id="51100" w:name="_Toc86156735"/>
      <w:bookmarkStart w:id="51101" w:name="_Toc86160890"/>
      <w:bookmarkStart w:id="51102" w:name="_Toc86230728"/>
      <w:bookmarkStart w:id="51103" w:name="_Toc86308667"/>
      <w:bookmarkStart w:id="51104" w:name="_Toc86315139"/>
      <w:bookmarkStart w:id="51105" w:name="_Toc86319555"/>
      <w:bookmarkStart w:id="51106" w:name="_Toc86328368"/>
      <w:bookmarkStart w:id="51107" w:name="_Toc86332794"/>
      <w:bookmarkStart w:id="51108" w:name="_Toc86743331"/>
      <w:bookmarkStart w:id="51109" w:name="_Toc86748830"/>
      <w:bookmarkStart w:id="51110" w:name="_Toc86750069"/>
      <w:bookmarkStart w:id="51111" w:name="_Toc86750828"/>
      <w:bookmarkStart w:id="51112" w:name="_Toc86758052"/>
      <w:bookmarkStart w:id="51113" w:name="_Toc86751586"/>
      <w:bookmarkStart w:id="51114" w:name="_Toc86752340"/>
      <w:bookmarkStart w:id="51115" w:name="_Toc86754974"/>
      <w:bookmarkStart w:id="51116" w:name="_Toc86755727"/>
      <w:bookmarkStart w:id="51117" w:name="_Toc86763448"/>
      <w:bookmarkStart w:id="51118" w:name="_Toc86841550"/>
      <w:bookmarkStart w:id="51119" w:name="_Toc86845131"/>
      <w:bookmarkStart w:id="51120" w:name="_Toc86842984"/>
      <w:bookmarkStart w:id="51121" w:name="_Toc86908813"/>
      <w:bookmarkStart w:id="51122" w:name="_Toc86920915"/>
      <w:bookmarkStart w:id="51123" w:name="_Toc86928397"/>
      <w:bookmarkStart w:id="51124" w:name="_Toc86931245"/>
      <w:bookmarkStart w:id="51125" w:name="_Toc86931957"/>
      <w:bookmarkStart w:id="51126" w:name="_Toc86932669"/>
      <w:bookmarkStart w:id="51127" w:name="_Toc87020518"/>
      <w:r w:rsidRPr="004E676A">
        <w:lastRenderedPageBreak/>
        <w:t>Povezani specifični cilji/horizontalni cilji</w:t>
      </w:r>
      <w:bookmarkEnd w:id="51064"/>
      <w:bookmarkEnd w:id="51065"/>
      <w:bookmarkEnd w:id="51066"/>
      <w:bookmarkEnd w:id="51067"/>
      <w:bookmarkEnd w:id="51068"/>
      <w:bookmarkEnd w:id="51069"/>
      <w:bookmarkEnd w:id="51070"/>
      <w:bookmarkEnd w:id="51071"/>
      <w:bookmarkEnd w:id="51072"/>
      <w:bookmarkEnd w:id="51073"/>
      <w:bookmarkEnd w:id="51074"/>
      <w:bookmarkEnd w:id="51075"/>
      <w:bookmarkEnd w:id="51076"/>
      <w:bookmarkEnd w:id="51077"/>
      <w:bookmarkEnd w:id="51078"/>
      <w:bookmarkEnd w:id="51079"/>
      <w:bookmarkEnd w:id="51080"/>
      <w:bookmarkEnd w:id="51081"/>
      <w:bookmarkEnd w:id="51082"/>
      <w:bookmarkEnd w:id="51083"/>
      <w:bookmarkEnd w:id="51084"/>
      <w:bookmarkEnd w:id="51085"/>
      <w:bookmarkEnd w:id="51086"/>
      <w:bookmarkEnd w:id="51087"/>
      <w:bookmarkEnd w:id="51088"/>
      <w:bookmarkEnd w:id="51089"/>
      <w:bookmarkEnd w:id="51090"/>
      <w:bookmarkEnd w:id="51091"/>
      <w:bookmarkEnd w:id="51092"/>
      <w:bookmarkEnd w:id="51093"/>
      <w:bookmarkEnd w:id="51094"/>
      <w:bookmarkEnd w:id="51095"/>
      <w:bookmarkEnd w:id="51096"/>
      <w:bookmarkEnd w:id="51097"/>
      <w:bookmarkEnd w:id="51098"/>
      <w:bookmarkEnd w:id="51099"/>
      <w:bookmarkEnd w:id="51100"/>
      <w:bookmarkEnd w:id="51101"/>
      <w:bookmarkEnd w:id="51102"/>
      <w:bookmarkEnd w:id="51103"/>
      <w:bookmarkEnd w:id="51104"/>
      <w:bookmarkEnd w:id="51105"/>
      <w:bookmarkEnd w:id="51106"/>
      <w:bookmarkEnd w:id="51107"/>
      <w:bookmarkEnd w:id="51108"/>
      <w:bookmarkEnd w:id="51109"/>
      <w:bookmarkEnd w:id="51110"/>
      <w:bookmarkEnd w:id="51111"/>
      <w:bookmarkEnd w:id="51112"/>
      <w:bookmarkEnd w:id="51113"/>
      <w:bookmarkEnd w:id="51114"/>
      <w:bookmarkEnd w:id="51115"/>
      <w:bookmarkEnd w:id="51116"/>
      <w:bookmarkEnd w:id="51117"/>
      <w:bookmarkEnd w:id="51118"/>
      <w:bookmarkEnd w:id="51119"/>
      <w:bookmarkEnd w:id="51120"/>
      <w:bookmarkEnd w:id="51121"/>
      <w:bookmarkEnd w:id="51122"/>
      <w:bookmarkEnd w:id="51123"/>
      <w:bookmarkEnd w:id="51124"/>
      <w:bookmarkEnd w:id="51125"/>
      <w:bookmarkEnd w:id="51126"/>
      <w:bookmarkEnd w:id="51127"/>
    </w:p>
    <w:p w14:paraId="23CC0D58" w14:textId="77777777" w:rsidR="000E0E38" w:rsidRPr="004E676A" w:rsidRDefault="000E0E38" w:rsidP="00154EFC">
      <w:r w:rsidRPr="004E676A">
        <w:t>SC10: Horizontalni cilj posodobitve sektorja s spodbujanjem in razširjanjem znanja, inovacij in digitalizacije v kmetijstvu in na podeželskih območjih ter s spodbujanjem k njihovi uporabi. Poleg tega intervencija prispeva k vsem specifičnim ciljem.</w:t>
      </w:r>
    </w:p>
    <w:p w14:paraId="6628B997" w14:textId="77777777" w:rsidR="000E0E38" w:rsidRPr="004E676A" w:rsidRDefault="000E0E38" w:rsidP="00BD7BEA">
      <w:pPr>
        <w:pStyle w:val="SKPnaslov3"/>
      </w:pPr>
      <w:bookmarkStart w:id="51128" w:name="_Toc78965619"/>
      <w:bookmarkStart w:id="51129" w:name="_Toc78975045"/>
      <w:bookmarkStart w:id="51130" w:name="_Toc79068011"/>
      <w:bookmarkStart w:id="51131" w:name="_Toc79072475"/>
      <w:bookmarkStart w:id="51132" w:name="_Toc79070205"/>
      <w:bookmarkStart w:id="51133" w:name="_Toc81830506"/>
      <w:bookmarkStart w:id="51134" w:name="_Toc83192218"/>
      <w:bookmarkStart w:id="51135" w:name="_Toc83232620"/>
      <w:bookmarkStart w:id="51136" w:name="_Toc83641378"/>
      <w:bookmarkStart w:id="51137" w:name="_Toc83643315"/>
      <w:bookmarkStart w:id="51138" w:name="_Toc83648894"/>
      <w:bookmarkStart w:id="51139" w:name="_Toc83650030"/>
      <w:bookmarkStart w:id="51140" w:name="_Toc83890174"/>
      <w:bookmarkStart w:id="51141" w:name="_Toc83892094"/>
      <w:bookmarkStart w:id="51142" w:name="_Toc83892976"/>
      <w:bookmarkStart w:id="51143" w:name="_Toc83918973"/>
      <w:bookmarkStart w:id="51144" w:name="_Toc83937026"/>
      <w:bookmarkStart w:id="51145" w:name="_Toc83970089"/>
      <w:bookmarkStart w:id="51146" w:name="_Toc84421270"/>
      <w:bookmarkStart w:id="51147" w:name="_Toc84423168"/>
      <w:bookmarkStart w:id="51148" w:name="_Toc84430912"/>
      <w:bookmarkStart w:id="51149" w:name="_Toc84433395"/>
      <w:bookmarkStart w:id="51150" w:name="_Toc84434449"/>
      <w:bookmarkStart w:id="51151" w:name="_Toc84437558"/>
      <w:bookmarkStart w:id="51152" w:name="_Toc84451459"/>
      <w:bookmarkStart w:id="51153" w:name="_Toc84862663"/>
      <w:bookmarkStart w:id="51154" w:name="_Toc84939114"/>
      <w:bookmarkStart w:id="51155" w:name="_Toc85021509"/>
      <w:bookmarkStart w:id="51156" w:name="_Toc85117094"/>
      <w:bookmarkStart w:id="51157" w:name="_Toc85120041"/>
      <w:bookmarkStart w:id="51158" w:name="_Toc85121607"/>
      <w:bookmarkStart w:id="51159" w:name="_Toc85122580"/>
      <w:bookmarkStart w:id="51160" w:name="_Toc85464335"/>
      <w:bookmarkStart w:id="51161" w:name="_Toc85722543"/>
      <w:bookmarkStart w:id="51162" w:name="_Toc85723118"/>
      <w:bookmarkStart w:id="51163" w:name="_Toc86153597"/>
      <w:bookmarkStart w:id="51164" w:name="_Toc86156736"/>
      <w:bookmarkStart w:id="51165" w:name="_Toc86160891"/>
      <w:bookmarkStart w:id="51166" w:name="_Toc86230729"/>
      <w:bookmarkStart w:id="51167" w:name="_Toc86308668"/>
      <w:bookmarkStart w:id="51168" w:name="_Toc86315140"/>
      <w:bookmarkStart w:id="51169" w:name="_Toc86319556"/>
      <w:bookmarkStart w:id="51170" w:name="_Toc86328369"/>
      <w:bookmarkStart w:id="51171" w:name="_Toc86332795"/>
      <w:bookmarkStart w:id="51172" w:name="_Toc86743332"/>
      <w:bookmarkStart w:id="51173" w:name="_Toc86748831"/>
      <w:bookmarkStart w:id="51174" w:name="_Toc86750070"/>
      <w:bookmarkStart w:id="51175" w:name="_Toc86750829"/>
      <w:bookmarkStart w:id="51176" w:name="_Toc86758053"/>
      <w:bookmarkStart w:id="51177" w:name="_Toc86751587"/>
      <w:bookmarkStart w:id="51178" w:name="_Toc86752341"/>
      <w:bookmarkStart w:id="51179" w:name="_Toc86754975"/>
      <w:bookmarkStart w:id="51180" w:name="_Toc86755728"/>
      <w:bookmarkStart w:id="51181" w:name="_Toc86763449"/>
      <w:bookmarkStart w:id="51182" w:name="_Toc86841551"/>
      <w:bookmarkStart w:id="51183" w:name="_Toc86845132"/>
      <w:bookmarkStart w:id="51184" w:name="_Toc86842985"/>
      <w:bookmarkStart w:id="51185" w:name="_Toc86908814"/>
      <w:bookmarkStart w:id="51186" w:name="_Toc86920916"/>
      <w:bookmarkStart w:id="51187" w:name="_Toc86928398"/>
      <w:bookmarkStart w:id="51188" w:name="_Toc86931246"/>
      <w:bookmarkStart w:id="51189" w:name="_Toc86931958"/>
      <w:bookmarkStart w:id="51190" w:name="_Toc86932670"/>
      <w:bookmarkStart w:id="51191" w:name="_Toc87020519"/>
      <w:r w:rsidRPr="004E676A">
        <w:t>Potreba(e), naslovljene z intervencijo</w:t>
      </w:r>
      <w:bookmarkEnd w:id="51128"/>
      <w:bookmarkEnd w:id="51129"/>
      <w:bookmarkEnd w:id="51130"/>
      <w:bookmarkEnd w:id="51131"/>
      <w:bookmarkEnd w:id="51132"/>
      <w:bookmarkEnd w:id="51133"/>
      <w:bookmarkEnd w:id="51134"/>
      <w:bookmarkEnd w:id="51135"/>
      <w:bookmarkEnd w:id="51136"/>
      <w:bookmarkEnd w:id="51137"/>
      <w:bookmarkEnd w:id="51138"/>
      <w:bookmarkEnd w:id="51139"/>
      <w:bookmarkEnd w:id="51140"/>
      <w:bookmarkEnd w:id="51141"/>
      <w:bookmarkEnd w:id="51142"/>
      <w:bookmarkEnd w:id="51143"/>
      <w:bookmarkEnd w:id="51144"/>
      <w:bookmarkEnd w:id="51145"/>
      <w:bookmarkEnd w:id="51146"/>
      <w:bookmarkEnd w:id="51147"/>
      <w:bookmarkEnd w:id="51148"/>
      <w:bookmarkEnd w:id="51149"/>
      <w:bookmarkEnd w:id="51150"/>
      <w:bookmarkEnd w:id="51151"/>
      <w:bookmarkEnd w:id="51152"/>
      <w:bookmarkEnd w:id="51153"/>
      <w:bookmarkEnd w:id="51154"/>
      <w:bookmarkEnd w:id="51155"/>
      <w:bookmarkEnd w:id="51156"/>
      <w:bookmarkEnd w:id="51157"/>
      <w:bookmarkEnd w:id="51158"/>
      <w:bookmarkEnd w:id="51159"/>
      <w:bookmarkEnd w:id="51160"/>
      <w:bookmarkEnd w:id="51161"/>
      <w:bookmarkEnd w:id="51162"/>
      <w:bookmarkEnd w:id="51163"/>
      <w:bookmarkEnd w:id="51164"/>
      <w:bookmarkEnd w:id="51165"/>
      <w:bookmarkEnd w:id="51166"/>
      <w:bookmarkEnd w:id="51167"/>
      <w:bookmarkEnd w:id="51168"/>
      <w:bookmarkEnd w:id="51169"/>
      <w:bookmarkEnd w:id="51170"/>
      <w:bookmarkEnd w:id="51171"/>
      <w:bookmarkEnd w:id="51172"/>
      <w:bookmarkEnd w:id="51173"/>
      <w:bookmarkEnd w:id="51174"/>
      <w:bookmarkEnd w:id="51175"/>
      <w:bookmarkEnd w:id="51176"/>
      <w:bookmarkEnd w:id="51177"/>
      <w:bookmarkEnd w:id="51178"/>
      <w:bookmarkEnd w:id="51179"/>
      <w:bookmarkEnd w:id="51180"/>
      <w:bookmarkEnd w:id="51181"/>
      <w:bookmarkEnd w:id="51182"/>
      <w:bookmarkEnd w:id="51183"/>
      <w:bookmarkEnd w:id="51184"/>
      <w:bookmarkEnd w:id="51185"/>
      <w:bookmarkEnd w:id="51186"/>
      <w:bookmarkEnd w:id="51187"/>
      <w:bookmarkEnd w:id="51188"/>
      <w:bookmarkEnd w:id="51189"/>
      <w:bookmarkEnd w:id="51190"/>
      <w:bookmarkEnd w:id="51191"/>
      <w:r w:rsidRPr="004E676A">
        <w:t xml:space="preserve"> </w:t>
      </w:r>
    </w:p>
    <w:p w14:paraId="3087BEA5" w14:textId="5CE59042" w:rsidR="0038209C" w:rsidRPr="004E676A" w:rsidRDefault="0038209C" w:rsidP="00D6543C">
      <w:r w:rsidRPr="004E676A">
        <w:t>P3</w:t>
      </w:r>
      <w:r w:rsidR="0016132E" w:rsidRPr="004E676A">
        <w:t>6</w:t>
      </w:r>
      <w:r w:rsidRPr="004E676A">
        <w:t xml:space="preserve"> Krepitev raziskav, razvoja, inovacij in sodelovanja</w:t>
      </w:r>
      <w:r w:rsidRPr="004E676A" w:rsidDel="0038209C">
        <w:t xml:space="preserve"> </w:t>
      </w:r>
    </w:p>
    <w:p w14:paraId="56F3906A" w14:textId="3A0EE8EB" w:rsidR="0038209C" w:rsidRPr="004E676A" w:rsidRDefault="0038209C" w:rsidP="0038209C">
      <w:r w:rsidRPr="004E676A">
        <w:t>P3</w:t>
      </w:r>
      <w:r w:rsidR="0016132E" w:rsidRPr="004E676A">
        <w:t>7</w:t>
      </w:r>
      <w:r w:rsidRPr="004E676A">
        <w:t xml:space="preserve"> Spodbujati digitalizacijo in krepitev kompetenc v kmetijstvu, gozdarstvu in ŽPI</w:t>
      </w:r>
    </w:p>
    <w:p w14:paraId="6815284E" w14:textId="77777777" w:rsidR="000E0E38" w:rsidRPr="004E676A" w:rsidRDefault="000E0E38" w:rsidP="00BD7BEA">
      <w:pPr>
        <w:pStyle w:val="SKPnaslov3"/>
      </w:pPr>
      <w:bookmarkStart w:id="51192" w:name="_Toc78965620"/>
      <w:bookmarkStart w:id="51193" w:name="_Toc78975046"/>
      <w:bookmarkStart w:id="51194" w:name="_Toc79068012"/>
      <w:bookmarkStart w:id="51195" w:name="_Toc79072476"/>
      <w:bookmarkStart w:id="51196" w:name="_Toc79070206"/>
      <w:bookmarkStart w:id="51197" w:name="_Toc81830507"/>
      <w:bookmarkStart w:id="51198" w:name="_Toc83192219"/>
      <w:bookmarkStart w:id="51199" w:name="_Toc83232621"/>
      <w:bookmarkStart w:id="51200" w:name="_Toc83641379"/>
      <w:bookmarkStart w:id="51201" w:name="_Toc83643316"/>
      <w:bookmarkStart w:id="51202" w:name="_Toc83648895"/>
      <w:bookmarkStart w:id="51203" w:name="_Toc83650031"/>
      <w:bookmarkStart w:id="51204" w:name="_Toc83890175"/>
      <w:bookmarkStart w:id="51205" w:name="_Toc83892095"/>
      <w:bookmarkStart w:id="51206" w:name="_Toc83892977"/>
      <w:bookmarkStart w:id="51207" w:name="_Toc83918974"/>
      <w:bookmarkStart w:id="51208" w:name="_Toc83937027"/>
      <w:bookmarkStart w:id="51209" w:name="_Toc83970090"/>
      <w:bookmarkStart w:id="51210" w:name="_Toc84421271"/>
      <w:bookmarkStart w:id="51211" w:name="_Toc84423169"/>
      <w:bookmarkStart w:id="51212" w:name="_Toc84430913"/>
      <w:bookmarkStart w:id="51213" w:name="_Toc84433396"/>
      <w:bookmarkStart w:id="51214" w:name="_Toc84434450"/>
      <w:bookmarkStart w:id="51215" w:name="_Toc84437559"/>
      <w:bookmarkStart w:id="51216" w:name="_Toc84451460"/>
      <w:bookmarkStart w:id="51217" w:name="_Toc84862664"/>
      <w:bookmarkStart w:id="51218" w:name="_Toc84939115"/>
      <w:bookmarkStart w:id="51219" w:name="_Toc85021510"/>
      <w:bookmarkStart w:id="51220" w:name="_Toc85117095"/>
      <w:bookmarkStart w:id="51221" w:name="_Toc85120042"/>
      <w:bookmarkStart w:id="51222" w:name="_Toc85121608"/>
      <w:bookmarkStart w:id="51223" w:name="_Toc85122581"/>
      <w:bookmarkStart w:id="51224" w:name="_Toc85464336"/>
      <w:bookmarkStart w:id="51225" w:name="_Toc85722544"/>
      <w:bookmarkStart w:id="51226" w:name="_Toc85723119"/>
      <w:bookmarkStart w:id="51227" w:name="_Toc86153598"/>
      <w:bookmarkStart w:id="51228" w:name="_Toc86156737"/>
      <w:bookmarkStart w:id="51229" w:name="_Toc86160892"/>
      <w:bookmarkStart w:id="51230" w:name="_Toc86230730"/>
      <w:bookmarkStart w:id="51231" w:name="_Toc86308669"/>
      <w:bookmarkStart w:id="51232" w:name="_Toc86315141"/>
      <w:bookmarkStart w:id="51233" w:name="_Toc86319557"/>
      <w:bookmarkStart w:id="51234" w:name="_Toc86328370"/>
      <w:bookmarkStart w:id="51235" w:name="_Toc86332796"/>
      <w:bookmarkStart w:id="51236" w:name="_Toc86743333"/>
      <w:bookmarkStart w:id="51237" w:name="_Toc86748832"/>
      <w:bookmarkStart w:id="51238" w:name="_Toc86750071"/>
      <w:bookmarkStart w:id="51239" w:name="_Toc86750830"/>
      <w:bookmarkStart w:id="51240" w:name="_Toc86758054"/>
      <w:bookmarkStart w:id="51241" w:name="_Toc86751588"/>
      <w:bookmarkStart w:id="51242" w:name="_Toc86752342"/>
      <w:bookmarkStart w:id="51243" w:name="_Toc86754976"/>
      <w:bookmarkStart w:id="51244" w:name="_Toc86755729"/>
      <w:bookmarkStart w:id="51245" w:name="_Toc86763450"/>
      <w:bookmarkStart w:id="51246" w:name="_Toc86841552"/>
      <w:bookmarkStart w:id="51247" w:name="_Toc86845133"/>
      <w:bookmarkStart w:id="51248" w:name="_Toc86842986"/>
      <w:bookmarkStart w:id="51249" w:name="_Toc86908815"/>
      <w:bookmarkStart w:id="51250" w:name="_Toc86920917"/>
      <w:bookmarkStart w:id="51251" w:name="_Toc86928399"/>
      <w:bookmarkStart w:id="51252" w:name="_Toc86931247"/>
      <w:bookmarkStart w:id="51253" w:name="_Toc86931959"/>
      <w:bookmarkStart w:id="51254" w:name="_Toc86932671"/>
      <w:bookmarkStart w:id="51255" w:name="_Toc87020520"/>
      <w:r w:rsidRPr="004E676A">
        <w:t>Kazalnik(i) rezultata</w:t>
      </w:r>
      <w:bookmarkEnd w:id="51192"/>
      <w:bookmarkEnd w:id="51193"/>
      <w:bookmarkEnd w:id="51194"/>
      <w:bookmarkEnd w:id="51195"/>
      <w:bookmarkEnd w:id="51196"/>
      <w:bookmarkEnd w:id="51197"/>
      <w:bookmarkEnd w:id="51198"/>
      <w:bookmarkEnd w:id="51199"/>
      <w:bookmarkEnd w:id="51200"/>
      <w:bookmarkEnd w:id="51201"/>
      <w:bookmarkEnd w:id="51202"/>
      <w:bookmarkEnd w:id="51203"/>
      <w:bookmarkEnd w:id="51204"/>
      <w:bookmarkEnd w:id="51205"/>
      <w:bookmarkEnd w:id="51206"/>
      <w:bookmarkEnd w:id="51207"/>
      <w:bookmarkEnd w:id="51208"/>
      <w:bookmarkEnd w:id="51209"/>
      <w:bookmarkEnd w:id="51210"/>
      <w:bookmarkEnd w:id="51211"/>
      <w:bookmarkEnd w:id="51212"/>
      <w:bookmarkEnd w:id="51213"/>
      <w:bookmarkEnd w:id="51214"/>
      <w:bookmarkEnd w:id="51215"/>
      <w:bookmarkEnd w:id="51216"/>
      <w:bookmarkEnd w:id="51217"/>
      <w:bookmarkEnd w:id="51218"/>
      <w:bookmarkEnd w:id="51219"/>
      <w:bookmarkEnd w:id="51220"/>
      <w:bookmarkEnd w:id="51221"/>
      <w:bookmarkEnd w:id="51222"/>
      <w:bookmarkEnd w:id="51223"/>
      <w:bookmarkEnd w:id="51224"/>
      <w:bookmarkEnd w:id="51225"/>
      <w:bookmarkEnd w:id="51226"/>
      <w:bookmarkEnd w:id="51227"/>
      <w:bookmarkEnd w:id="51228"/>
      <w:bookmarkEnd w:id="51229"/>
      <w:bookmarkEnd w:id="51230"/>
      <w:bookmarkEnd w:id="51231"/>
      <w:bookmarkEnd w:id="51232"/>
      <w:bookmarkEnd w:id="51233"/>
      <w:bookmarkEnd w:id="51234"/>
      <w:bookmarkEnd w:id="51235"/>
      <w:bookmarkEnd w:id="51236"/>
      <w:bookmarkEnd w:id="51237"/>
      <w:bookmarkEnd w:id="51238"/>
      <w:bookmarkEnd w:id="51239"/>
      <w:bookmarkEnd w:id="51240"/>
      <w:bookmarkEnd w:id="51241"/>
      <w:bookmarkEnd w:id="51242"/>
      <w:bookmarkEnd w:id="51243"/>
      <w:bookmarkEnd w:id="51244"/>
      <w:bookmarkEnd w:id="51245"/>
      <w:bookmarkEnd w:id="51246"/>
      <w:bookmarkEnd w:id="51247"/>
      <w:bookmarkEnd w:id="51248"/>
      <w:bookmarkEnd w:id="51249"/>
      <w:bookmarkEnd w:id="51250"/>
      <w:bookmarkEnd w:id="51251"/>
      <w:bookmarkEnd w:id="51252"/>
      <w:bookmarkEnd w:id="51253"/>
      <w:bookmarkEnd w:id="51254"/>
      <w:bookmarkEnd w:id="51255"/>
    </w:p>
    <w:p w14:paraId="0EB82D27" w14:textId="77777777" w:rsidR="000E0E38" w:rsidRPr="004E676A" w:rsidRDefault="000E0E38" w:rsidP="00D6543C">
      <w:pPr>
        <w:rPr>
          <w:rFonts w:cs="Arial"/>
          <w:szCs w:val="20"/>
        </w:rPr>
      </w:pPr>
      <w:r w:rsidRPr="004E676A">
        <w:t>R.1 Izboljšanje smotrnosti s pomočjo znanja in inovacij: število oseb, ki prejemajo podporo za svetovanje, usposabljanje, izmenjavo znanja ali sodelovanje v operativnih skupinah EIP ali drugih skupinah za sodelovanje/ukrepih</w:t>
      </w:r>
    </w:p>
    <w:p w14:paraId="4AA8EB76" w14:textId="77777777" w:rsidR="000E0E38" w:rsidRPr="004E676A" w:rsidRDefault="000E0E38" w:rsidP="00D6543C">
      <w:pPr>
        <w:rPr>
          <w:rFonts w:cs="Arial"/>
          <w:szCs w:val="20"/>
        </w:rPr>
      </w:pPr>
      <w:r w:rsidRPr="004E676A">
        <w:t>R.2 Povezovanje sistemov svetovanja in znanja: število svetovalcev, ki prejemajo podporo v okviru sistemov znanja in inovacij v kmetijstvu (AKIS)</w:t>
      </w:r>
    </w:p>
    <w:p w14:paraId="4D5DF3D8" w14:textId="77777777" w:rsidR="000E0E38" w:rsidRPr="004E676A" w:rsidRDefault="000E0E38" w:rsidP="00D6543C">
      <w:pPr>
        <w:rPr>
          <w:rFonts w:cs="Arial"/>
          <w:szCs w:val="20"/>
        </w:rPr>
      </w:pPr>
      <w:r w:rsidRPr="004E676A">
        <w:t>R.3 Digitalizacija kmetijstva: delež kmetij, ki iz SKP prejemajo podporo za digitalne kmetijske tehnologije</w:t>
      </w:r>
    </w:p>
    <w:p w14:paraId="2860877A"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1A3A1D47" w14:textId="77777777" w:rsidR="000E0E38" w:rsidRPr="004E676A" w:rsidRDefault="000E0E38" w:rsidP="00BD7BEA">
      <w:pPr>
        <w:pStyle w:val="SKPnaslov3"/>
      </w:pPr>
      <w:bookmarkStart w:id="51256" w:name="_Toc78965621"/>
      <w:bookmarkStart w:id="51257" w:name="_Toc78975047"/>
      <w:bookmarkStart w:id="51258" w:name="_Toc79068013"/>
      <w:bookmarkStart w:id="51259" w:name="_Toc79072477"/>
      <w:bookmarkStart w:id="51260" w:name="_Toc79070207"/>
      <w:bookmarkStart w:id="51261" w:name="_Toc81830508"/>
      <w:bookmarkStart w:id="51262" w:name="_Toc83192220"/>
      <w:bookmarkStart w:id="51263" w:name="_Toc83232622"/>
      <w:bookmarkStart w:id="51264" w:name="_Toc83641380"/>
      <w:bookmarkStart w:id="51265" w:name="_Toc83643317"/>
      <w:bookmarkStart w:id="51266" w:name="_Toc83648896"/>
      <w:bookmarkStart w:id="51267" w:name="_Toc83650032"/>
      <w:bookmarkStart w:id="51268" w:name="_Toc83890176"/>
      <w:bookmarkStart w:id="51269" w:name="_Toc83892096"/>
      <w:bookmarkStart w:id="51270" w:name="_Toc83892978"/>
      <w:bookmarkStart w:id="51271" w:name="_Toc83918975"/>
      <w:bookmarkStart w:id="51272" w:name="_Toc83937028"/>
      <w:bookmarkStart w:id="51273" w:name="_Toc83970091"/>
      <w:bookmarkStart w:id="51274" w:name="_Toc84421272"/>
      <w:bookmarkStart w:id="51275" w:name="_Toc84423170"/>
      <w:bookmarkStart w:id="51276" w:name="_Toc84430914"/>
      <w:bookmarkStart w:id="51277" w:name="_Toc84433397"/>
      <w:bookmarkStart w:id="51278" w:name="_Toc84434451"/>
      <w:bookmarkStart w:id="51279" w:name="_Toc84437560"/>
      <w:bookmarkStart w:id="51280" w:name="_Toc84451461"/>
      <w:bookmarkStart w:id="51281" w:name="_Toc84862665"/>
      <w:bookmarkStart w:id="51282" w:name="_Toc84939116"/>
      <w:bookmarkStart w:id="51283" w:name="_Toc85021511"/>
      <w:bookmarkStart w:id="51284" w:name="_Toc85117096"/>
      <w:bookmarkStart w:id="51285" w:name="_Toc85120043"/>
      <w:bookmarkStart w:id="51286" w:name="_Toc85121609"/>
      <w:bookmarkStart w:id="51287" w:name="_Toc85122582"/>
      <w:bookmarkStart w:id="51288" w:name="_Toc85464337"/>
      <w:bookmarkStart w:id="51289" w:name="_Toc85722545"/>
      <w:bookmarkStart w:id="51290" w:name="_Toc85723120"/>
      <w:bookmarkStart w:id="51291" w:name="_Toc86153599"/>
      <w:bookmarkStart w:id="51292" w:name="_Toc86156738"/>
      <w:bookmarkStart w:id="51293" w:name="_Toc86160893"/>
      <w:bookmarkStart w:id="51294" w:name="_Toc86230731"/>
      <w:bookmarkStart w:id="51295" w:name="_Toc86308670"/>
      <w:bookmarkStart w:id="51296" w:name="_Toc86315142"/>
      <w:bookmarkStart w:id="51297" w:name="_Toc86319558"/>
      <w:bookmarkStart w:id="51298" w:name="_Toc86328371"/>
      <w:bookmarkStart w:id="51299" w:name="_Toc86332797"/>
      <w:bookmarkStart w:id="51300" w:name="_Toc86743334"/>
      <w:bookmarkStart w:id="51301" w:name="_Toc86748833"/>
      <w:bookmarkStart w:id="51302" w:name="_Toc86750072"/>
      <w:bookmarkStart w:id="51303" w:name="_Toc86750831"/>
      <w:bookmarkStart w:id="51304" w:name="_Toc86758055"/>
      <w:bookmarkStart w:id="51305" w:name="_Toc86751589"/>
      <w:bookmarkStart w:id="51306" w:name="_Toc86752343"/>
      <w:bookmarkStart w:id="51307" w:name="_Toc86754977"/>
      <w:bookmarkStart w:id="51308" w:name="_Toc86755730"/>
      <w:bookmarkStart w:id="51309" w:name="_Toc86763451"/>
      <w:bookmarkStart w:id="51310" w:name="_Toc86841553"/>
      <w:bookmarkStart w:id="51311" w:name="_Toc86845134"/>
      <w:bookmarkStart w:id="51312" w:name="_Toc86842987"/>
      <w:bookmarkStart w:id="51313" w:name="_Toc86908816"/>
      <w:bookmarkStart w:id="51314" w:name="_Toc86920918"/>
      <w:bookmarkStart w:id="51315" w:name="_Toc86928400"/>
      <w:bookmarkStart w:id="51316" w:name="_Toc86931248"/>
      <w:bookmarkStart w:id="51317" w:name="_Toc86931960"/>
      <w:bookmarkStart w:id="51318" w:name="_Toc86932672"/>
      <w:bookmarkStart w:id="51319" w:name="_Toc87020521"/>
      <w:r w:rsidRPr="004E676A">
        <w:t>Pogoji upravičenosti</w:t>
      </w:r>
      <w:bookmarkEnd w:id="51256"/>
      <w:bookmarkEnd w:id="51257"/>
      <w:bookmarkEnd w:id="51258"/>
      <w:bookmarkEnd w:id="51259"/>
      <w:bookmarkEnd w:id="51260"/>
      <w:bookmarkEnd w:id="51261"/>
      <w:bookmarkEnd w:id="51262"/>
      <w:bookmarkEnd w:id="51263"/>
      <w:bookmarkEnd w:id="51264"/>
      <w:bookmarkEnd w:id="51265"/>
      <w:bookmarkEnd w:id="51266"/>
      <w:bookmarkEnd w:id="51267"/>
      <w:bookmarkEnd w:id="51268"/>
      <w:bookmarkEnd w:id="51269"/>
      <w:bookmarkEnd w:id="51270"/>
      <w:bookmarkEnd w:id="51271"/>
      <w:bookmarkEnd w:id="51272"/>
      <w:bookmarkEnd w:id="51273"/>
      <w:bookmarkEnd w:id="51274"/>
      <w:bookmarkEnd w:id="51275"/>
      <w:bookmarkEnd w:id="51276"/>
      <w:bookmarkEnd w:id="51277"/>
      <w:bookmarkEnd w:id="51278"/>
      <w:bookmarkEnd w:id="51279"/>
      <w:bookmarkEnd w:id="51280"/>
      <w:bookmarkEnd w:id="51281"/>
      <w:bookmarkEnd w:id="51282"/>
      <w:bookmarkEnd w:id="51283"/>
      <w:bookmarkEnd w:id="51284"/>
      <w:bookmarkEnd w:id="51285"/>
      <w:bookmarkEnd w:id="51286"/>
      <w:bookmarkEnd w:id="51287"/>
      <w:bookmarkEnd w:id="51288"/>
      <w:bookmarkEnd w:id="51289"/>
      <w:bookmarkEnd w:id="51290"/>
      <w:bookmarkEnd w:id="51291"/>
      <w:bookmarkEnd w:id="51292"/>
      <w:bookmarkEnd w:id="51293"/>
      <w:bookmarkEnd w:id="51294"/>
      <w:bookmarkEnd w:id="51295"/>
      <w:bookmarkEnd w:id="51296"/>
      <w:bookmarkEnd w:id="51297"/>
      <w:bookmarkEnd w:id="51298"/>
      <w:bookmarkEnd w:id="51299"/>
      <w:bookmarkEnd w:id="51300"/>
      <w:bookmarkEnd w:id="51301"/>
      <w:bookmarkEnd w:id="51302"/>
      <w:bookmarkEnd w:id="51303"/>
      <w:bookmarkEnd w:id="51304"/>
      <w:bookmarkEnd w:id="51305"/>
      <w:bookmarkEnd w:id="51306"/>
      <w:bookmarkEnd w:id="51307"/>
      <w:bookmarkEnd w:id="51308"/>
      <w:bookmarkEnd w:id="51309"/>
      <w:bookmarkEnd w:id="51310"/>
      <w:bookmarkEnd w:id="51311"/>
      <w:bookmarkEnd w:id="51312"/>
      <w:bookmarkEnd w:id="51313"/>
      <w:bookmarkEnd w:id="51314"/>
      <w:bookmarkEnd w:id="51315"/>
      <w:bookmarkEnd w:id="51316"/>
      <w:bookmarkEnd w:id="51317"/>
      <w:bookmarkEnd w:id="51318"/>
      <w:bookmarkEnd w:id="51319"/>
      <w:r w:rsidRPr="004E676A">
        <w:t xml:space="preserve"> </w:t>
      </w:r>
    </w:p>
    <w:p w14:paraId="0D209640"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rPr>
          <w:rFonts w:cs="Arial"/>
          <w:b/>
          <w:color w:val="auto"/>
          <w:szCs w:val="20"/>
        </w:rPr>
      </w:pPr>
      <w:r w:rsidRPr="004E676A">
        <w:rPr>
          <w:rFonts w:cs="Arial"/>
          <w:b/>
          <w:color w:val="auto"/>
          <w:szCs w:val="20"/>
        </w:rPr>
        <w:t>1. Podpora za projekte EIP</w:t>
      </w:r>
    </w:p>
    <w:p w14:paraId="3630BA6A"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Upravičenci</w:t>
      </w:r>
    </w:p>
    <w:p w14:paraId="066C51F2"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xml:space="preserve">Pogodbeno partnerstvo za izvedbo projekta EIP, ki ga morajo sestavljati najmanj trije partnerji in sicer kmetijsko gospodarstvo, svetovalec in raziskovalec. </w:t>
      </w:r>
    </w:p>
    <w:p w14:paraId="049077CD"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Pogoji upravičenosti</w:t>
      </w:r>
    </w:p>
    <w:p w14:paraId="3550A081"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vzpostavljeno partnerstvo za izvedbo projekta EIP- projekt je namenjen:</w:t>
      </w:r>
    </w:p>
    <w:p w14:paraId="712A5512"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razvoju novih oziroma izboljšanih proizvodov, praks, procesov ali tehnologij na področju kmetijstva, živilstva ali gozdarstva</w:t>
      </w:r>
    </w:p>
    <w:p w14:paraId="000E7613"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zmanjšanju negativnih vplivov kmetijstva ali gozdarstva na okolje ter</w:t>
      </w:r>
    </w:p>
    <w:p w14:paraId="45D464FC"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zmanjšanju ali blažitvi oziroma prilagajanju na podnebne spremembe v kmetijstvu ali gozdarstvu;</w:t>
      </w:r>
    </w:p>
    <w:p w14:paraId="0032E63A"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projekt ne sme biti zgolj raziskovalne narave, to pomeni, da partnerji ne smejo biti zgolj raziskovalne ustanove, temveč morajo partnerji prihajati tudi iz drugih družbenih sfer (zaradi končnega cilja razvoja aplikacijske rešitve problema) in mora biti namenjen prenosu znanja v prakso ter razširjanju rezultatov projekta.</w:t>
      </w:r>
    </w:p>
    <w:p w14:paraId="3BB6F58B"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2. Podpora za razvojna partnerstva raziskovalnih institucij</w:t>
      </w:r>
    </w:p>
    <w:p w14:paraId="74F6B15B"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Upravičenci</w:t>
      </w:r>
    </w:p>
    <w:p w14:paraId="36FEF2CF"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Partnerstva raziskovalnih institucij (vključno z izvajalci javnih služb in nosilci javnih pooblastil na področju kmetijstva) (v nadaljnjem besedilu: raziskovalnih institucij), ki bodo namenjena povezovanju in prenosu znanja, kompetenc in tehnologije na področjih kmetijstva, živilstva in gozdarstva.</w:t>
      </w:r>
    </w:p>
    <w:p w14:paraId="6DB5C7B0"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p>
    <w:p w14:paraId="71BA98A1"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tabs>
          <w:tab w:val="clear" w:pos="2302"/>
        </w:tabs>
        <w:rPr>
          <w:rFonts w:cs="Arial"/>
          <w:b/>
          <w:color w:val="auto"/>
          <w:szCs w:val="20"/>
        </w:rPr>
      </w:pPr>
      <w:r w:rsidRPr="004E676A">
        <w:rPr>
          <w:rFonts w:cs="Arial"/>
          <w:b/>
          <w:color w:val="auto"/>
          <w:szCs w:val="20"/>
        </w:rPr>
        <w:t>Pogoji upravičenosti</w:t>
      </w:r>
    </w:p>
    <w:p w14:paraId="1E7E55B2"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 vzpostavljeno pogodbeno razvojno partnerstvo raziskovalnih institucij na določenem področju oziroma območju </w:t>
      </w:r>
    </w:p>
    <w:p w14:paraId="6FAA5538"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lastRenderedPageBreak/>
        <w:t>– partnerstvo vsebuje najmanj opredelitev vloge posameznega člana, cilje, mejnike, aktivnosti, stroške in rezultate projekta, vključno z načrtovanimi naložbami po posameznih partnerjih, načrtovanim doseganje sinergij in komplementarnosti pri uporabi naložb</w:t>
      </w:r>
    </w:p>
    <w:p w14:paraId="74943116" w14:textId="77777777" w:rsidR="000E0E38" w:rsidRPr="004E676A" w:rsidRDefault="000E0E38" w:rsidP="00D6543C">
      <w:pPr>
        <w:pStyle w:val="Guidelines"/>
        <w:pBdr>
          <w:top w:val="none" w:sz="0" w:space="0" w:color="auto"/>
          <w:left w:val="none" w:sz="0" w:space="0" w:color="auto"/>
          <w:bottom w:val="none" w:sz="0" w:space="0" w:color="auto"/>
          <w:right w:val="none" w:sz="0" w:space="0" w:color="auto"/>
        </w:pBdr>
        <w:tabs>
          <w:tab w:val="clear" w:pos="2302"/>
        </w:tabs>
        <w:rPr>
          <w:rFonts w:cs="Arial"/>
          <w:color w:val="auto"/>
          <w:szCs w:val="20"/>
        </w:rPr>
      </w:pPr>
      <w:r w:rsidRPr="004E676A">
        <w:rPr>
          <w:rFonts w:cs="Arial"/>
          <w:color w:val="auto"/>
          <w:szCs w:val="20"/>
        </w:rPr>
        <w:t xml:space="preserve">– povezovanje in prenos znanja, kompetenc in tehnologije vključuje testiranje oziroma demonstracije razvite (nove) prakse, procesa, postopka, metode ali tehnologije in –podprte naložbe v razvojno raziskovalno opremo in s tem povezane storitve so dostopne vsem članom partnerstva </w:t>
      </w:r>
    </w:p>
    <w:p w14:paraId="7038A86C" w14:textId="77777777" w:rsidR="000E0E38" w:rsidRPr="004E676A" w:rsidRDefault="000E0E38" w:rsidP="00BD7BEA">
      <w:pPr>
        <w:pStyle w:val="SKPnaslov3"/>
      </w:pPr>
      <w:bookmarkStart w:id="51320" w:name="_Toc78965622"/>
      <w:bookmarkStart w:id="51321" w:name="_Toc78975048"/>
      <w:bookmarkStart w:id="51322" w:name="_Toc79068014"/>
      <w:bookmarkStart w:id="51323" w:name="_Toc79072478"/>
      <w:bookmarkStart w:id="51324" w:name="_Toc79070208"/>
      <w:bookmarkStart w:id="51325" w:name="_Toc81830509"/>
      <w:bookmarkStart w:id="51326" w:name="_Toc83192221"/>
      <w:bookmarkStart w:id="51327" w:name="_Toc83232623"/>
      <w:bookmarkStart w:id="51328" w:name="_Toc83641381"/>
      <w:bookmarkStart w:id="51329" w:name="_Toc83643318"/>
      <w:bookmarkStart w:id="51330" w:name="_Toc83648897"/>
      <w:bookmarkStart w:id="51331" w:name="_Toc83650033"/>
      <w:bookmarkStart w:id="51332" w:name="_Toc83890177"/>
      <w:bookmarkStart w:id="51333" w:name="_Toc83892097"/>
      <w:bookmarkStart w:id="51334" w:name="_Toc83892979"/>
      <w:bookmarkStart w:id="51335" w:name="_Toc83918976"/>
      <w:bookmarkStart w:id="51336" w:name="_Toc83937029"/>
      <w:bookmarkStart w:id="51337" w:name="_Toc83970092"/>
      <w:bookmarkStart w:id="51338" w:name="_Toc84421273"/>
      <w:bookmarkStart w:id="51339" w:name="_Toc84423171"/>
      <w:bookmarkStart w:id="51340" w:name="_Toc84430915"/>
      <w:bookmarkStart w:id="51341" w:name="_Toc84433398"/>
      <w:bookmarkStart w:id="51342" w:name="_Toc84434452"/>
      <w:bookmarkStart w:id="51343" w:name="_Toc84437561"/>
      <w:bookmarkStart w:id="51344" w:name="_Toc84451462"/>
      <w:bookmarkStart w:id="51345" w:name="_Toc84862666"/>
      <w:bookmarkStart w:id="51346" w:name="_Toc84939117"/>
      <w:bookmarkStart w:id="51347" w:name="_Toc85021512"/>
      <w:bookmarkStart w:id="51348" w:name="_Toc85117097"/>
      <w:bookmarkStart w:id="51349" w:name="_Toc85120044"/>
      <w:bookmarkStart w:id="51350" w:name="_Toc85121610"/>
      <w:bookmarkStart w:id="51351" w:name="_Toc85122583"/>
      <w:bookmarkStart w:id="51352" w:name="_Toc85464338"/>
      <w:bookmarkStart w:id="51353" w:name="_Toc85722546"/>
      <w:bookmarkStart w:id="51354" w:name="_Toc85723121"/>
      <w:bookmarkStart w:id="51355" w:name="_Toc86153600"/>
      <w:bookmarkStart w:id="51356" w:name="_Toc86156739"/>
      <w:bookmarkStart w:id="51357" w:name="_Toc86160894"/>
      <w:bookmarkStart w:id="51358" w:name="_Toc86230732"/>
      <w:bookmarkStart w:id="51359" w:name="_Toc86308671"/>
      <w:bookmarkStart w:id="51360" w:name="_Toc86315143"/>
      <w:bookmarkStart w:id="51361" w:name="_Toc86319559"/>
      <w:bookmarkStart w:id="51362" w:name="_Toc86328372"/>
      <w:bookmarkStart w:id="51363" w:name="_Toc86332798"/>
      <w:bookmarkStart w:id="51364" w:name="_Toc86743335"/>
      <w:bookmarkStart w:id="51365" w:name="_Toc86748834"/>
      <w:bookmarkStart w:id="51366" w:name="_Toc86750073"/>
      <w:bookmarkStart w:id="51367" w:name="_Toc86750832"/>
      <w:bookmarkStart w:id="51368" w:name="_Toc86758056"/>
      <w:bookmarkStart w:id="51369" w:name="_Toc86751590"/>
      <w:bookmarkStart w:id="51370" w:name="_Toc86752344"/>
      <w:bookmarkStart w:id="51371" w:name="_Toc86754978"/>
      <w:bookmarkStart w:id="51372" w:name="_Toc86755731"/>
      <w:bookmarkStart w:id="51373" w:name="_Toc86763452"/>
      <w:bookmarkStart w:id="51374" w:name="_Toc86841554"/>
      <w:bookmarkStart w:id="51375" w:name="_Toc86845135"/>
      <w:bookmarkStart w:id="51376" w:name="_Toc86842988"/>
      <w:bookmarkStart w:id="51377" w:name="_Toc86908817"/>
      <w:bookmarkStart w:id="51378" w:name="_Toc86920919"/>
      <w:bookmarkStart w:id="51379" w:name="_Toc86928401"/>
      <w:bookmarkStart w:id="51380" w:name="_Toc86931249"/>
      <w:bookmarkStart w:id="51381" w:name="_Toc86931961"/>
      <w:bookmarkStart w:id="51382" w:name="_Toc86932673"/>
      <w:bookmarkStart w:id="51383" w:name="_Toc87020522"/>
      <w:r w:rsidRPr="004E676A">
        <w:t>Opis oblikovanja/zahtev intervencije, ki zagotavlja uspešen prispevek k specifičnemu cilju(ciljem)</w:t>
      </w:r>
      <w:bookmarkEnd w:id="51320"/>
      <w:bookmarkEnd w:id="51321"/>
      <w:bookmarkEnd w:id="51322"/>
      <w:bookmarkEnd w:id="51323"/>
      <w:bookmarkEnd w:id="51324"/>
      <w:bookmarkEnd w:id="51325"/>
      <w:bookmarkEnd w:id="51326"/>
      <w:bookmarkEnd w:id="51327"/>
      <w:bookmarkEnd w:id="51328"/>
      <w:bookmarkEnd w:id="51329"/>
      <w:bookmarkEnd w:id="51330"/>
      <w:bookmarkEnd w:id="51331"/>
      <w:bookmarkEnd w:id="51332"/>
      <w:bookmarkEnd w:id="51333"/>
      <w:bookmarkEnd w:id="51334"/>
      <w:bookmarkEnd w:id="51335"/>
      <w:bookmarkEnd w:id="51336"/>
      <w:bookmarkEnd w:id="51337"/>
      <w:bookmarkEnd w:id="51338"/>
      <w:bookmarkEnd w:id="51339"/>
      <w:bookmarkEnd w:id="51340"/>
      <w:bookmarkEnd w:id="51341"/>
      <w:bookmarkEnd w:id="51342"/>
      <w:bookmarkEnd w:id="51343"/>
      <w:bookmarkEnd w:id="51344"/>
      <w:bookmarkEnd w:id="51345"/>
      <w:bookmarkEnd w:id="51346"/>
      <w:bookmarkEnd w:id="51347"/>
      <w:bookmarkEnd w:id="51348"/>
      <w:bookmarkEnd w:id="51349"/>
      <w:bookmarkEnd w:id="51350"/>
      <w:bookmarkEnd w:id="51351"/>
      <w:bookmarkEnd w:id="51352"/>
      <w:bookmarkEnd w:id="51353"/>
      <w:bookmarkEnd w:id="51354"/>
      <w:bookmarkEnd w:id="51355"/>
      <w:bookmarkEnd w:id="51356"/>
      <w:bookmarkEnd w:id="51357"/>
      <w:bookmarkEnd w:id="51358"/>
      <w:bookmarkEnd w:id="51359"/>
      <w:bookmarkEnd w:id="51360"/>
      <w:bookmarkEnd w:id="51361"/>
      <w:bookmarkEnd w:id="51362"/>
      <w:bookmarkEnd w:id="51363"/>
      <w:bookmarkEnd w:id="51364"/>
      <w:bookmarkEnd w:id="51365"/>
      <w:bookmarkEnd w:id="51366"/>
      <w:bookmarkEnd w:id="51367"/>
      <w:bookmarkEnd w:id="51368"/>
      <w:bookmarkEnd w:id="51369"/>
      <w:bookmarkEnd w:id="51370"/>
      <w:bookmarkEnd w:id="51371"/>
      <w:bookmarkEnd w:id="51372"/>
      <w:bookmarkEnd w:id="51373"/>
      <w:bookmarkEnd w:id="51374"/>
      <w:bookmarkEnd w:id="51375"/>
      <w:bookmarkEnd w:id="51376"/>
      <w:bookmarkEnd w:id="51377"/>
      <w:bookmarkEnd w:id="51378"/>
      <w:bookmarkEnd w:id="51379"/>
      <w:bookmarkEnd w:id="51380"/>
      <w:bookmarkEnd w:id="51381"/>
      <w:bookmarkEnd w:id="51382"/>
      <w:bookmarkEnd w:id="51383"/>
      <w:r w:rsidRPr="004E676A">
        <w:t xml:space="preserve"> </w:t>
      </w:r>
    </w:p>
    <w:p w14:paraId="170C2857" w14:textId="77777777" w:rsidR="000E0E38" w:rsidRPr="004E676A" w:rsidRDefault="000E0E38" w:rsidP="00220156">
      <w:pPr>
        <w:rPr>
          <w:rFonts w:cs="Arial"/>
          <w:szCs w:val="20"/>
        </w:rPr>
      </w:pPr>
      <w:r w:rsidRPr="004E676A">
        <w:t>Intervencija Podpora za projekte EIP, ter razvojna partnerstva raziskovalnih institucij</w:t>
      </w:r>
      <w:r w:rsidRPr="004E676A" w:rsidDel="00B1092D">
        <w:rPr>
          <w:rFonts w:cs="Arial"/>
          <w:szCs w:val="20"/>
        </w:rPr>
        <w:t xml:space="preserve"> </w:t>
      </w:r>
      <w:r w:rsidRPr="004E676A">
        <w:rPr>
          <w:rFonts w:cs="Arial"/>
          <w:szCs w:val="20"/>
        </w:rPr>
        <w:t>se deli na dve podintervenciji:</w:t>
      </w:r>
    </w:p>
    <w:p w14:paraId="48745976" w14:textId="7B7170F4" w:rsidR="000E0E38" w:rsidRPr="004E676A" w:rsidRDefault="000E0E38" w:rsidP="00140188">
      <w:pPr>
        <w:pStyle w:val="SKPalinea"/>
      </w:pPr>
      <w:r w:rsidRPr="004E676A">
        <w:t>podpora za projekte EIP</w:t>
      </w:r>
    </w:p>
    <w:p w14:paraId="3298E520" w14:textId="24334A4C" w:rsidR="000E0E38" w:rsidRPr="004E676A" w:rsidRDefault="000E0E38" w:rsidP="00140188">
      <w:pPr>
        <w:pStyle w:val="SKPalinea"/>
      </w:pPr>
      <w:r w:rsidRPr="004E676A">
        <w:t>podpora za razvojna partnerstva raziskovalnih institucij</w:t>
      </w:r>
    </w:p>
    <w:p w14:paraId="2E9ACDA0" w14:textId="77777777" w:rsidR="000E0E38" w:rsidRPr="004E676A" w:rsidRDefault="000E0E38" w:rsidP="00220156">
      <w:pPr>
        <w:rPr>
          <w:rFonts w:cs="Arial"/>
          <w:b/>
          <w:szCs w:val="20"/>
        </w:rPr>
      </w:pPr>
      <w:r w:rsidRPr="004E676A">
        <w:rPr>
          <w:b/>
        </w:rPr>
        <w:t>1. Podpora za projekte EIP</w:t>
      </w:r>
    </w:p>
    <w:p w14:paraId="03CF342B" w14:textId="77777777" w:rsidR="000E0E38" w:rsidRPr="004E676A" w:rsidRDefault="000E0E38" w:rsidP="00220156">
      <w:pPr>
        <w:rPr>
          <w:rFonts w:cs="Arial"/>
          <w:szCs w:val="20"/>
        </w:rPr>
      </w:pPr>
      <w:r w:rsidRPr="004E676A">
        <w:t xml:space="preserve">Podintervencija ima namen spodbuditi tehnološki razvoj in uvedbo novih rešitev za reševanje konkretnih, specifičnih problemov in ciljev na področju kmetijstva, gozdarstva in podeželja v skladu s SKP in navedenimi specifičnimi cilji iz Strateškega načrta. </w:t>
      </w:r>
    </w:p>
    <w:p w14:paraId="3F10FC36" w14:textId="77777777" w:rsidR="000E0E38" w:rsidRPr="004E676A" w:rsidRDefault="000E0E38" w:rsidP="00220156">
      <w:pPr>
        <w:rPr>
          <w:rFonts w:cs="Arial"/>
          <w:szCs w:val="20"/>
        </w:rPr>
      </w:pPr>
      <w:r w:rsidRPr="004E676A">
        <w:t>Podpora projektom EIP je eden izmed načinov posredovanja novih znanj, praks, tehnologij, procesov in digitalizacije v prakso v kmetijstvu, gozdarstvu in na podeželju ter njihovemu prevzemanju. Dodatno bodo podpore projektom EIP s področja okolja in podnebnih sprememb prispevale k doseganju specifičnih ciljev Strateškega načrta, usmerjeno k razvoju rešitev za zmanjševanje, blažitev in prilagajanje podnebnim spremembam, zmanjševanju negativnih vplivov kmetijstva na okolje, izvajanje okoljsko učinkovite pridelave na varovanih območjih (Natura 2000, vodovarstvena območja) ter varovanju in spodbujanju biotske pestrosti.</w:t>
      </w:r>
    </w:p>
    <w:p w14:paraId="09A86C00" w14:textId="77777777" w:rsidR="000E0E38" w:rsidRPr="004E676A" w:rsidRDefault="000E0E38" w:rsidP="00220156">
      <w:pPr>
        <w:rPr>
          <w:rFonts w:cs="Arial"/>
          <w:szCs w:val="20"/>
        </w:rPr>
      </w:pPr>
      <w:r w:rsidRPr="004E676A">
        <w:t>Za razširjanje rezultatov projekta se uporabi tudi portal AKIS.</w:t>
      </w:r>
    </w:p>
    <w:p w14:paraId="54F30E36" w14:textId="77777777" w:rsidR="000E0E38" w:rsidRPr="004E676A" w:rsidRDefault="000E0E38" w:rsidP="00220156">
      <w:pPr>
        <w:rPr>
          <w:rFonts w:cs="Arial"/>
          <w:b/>
          <w:szCs w:val="20"/>
        </w:rPr>
      </w:pPr>
      <w:bookmarkStart w:id="51384" w:name="_Toc78965623"/>
      <w:bookmarkStart w:id="51385" w:name="_Toc78975049"/>
      <w:bookmarkStart w:id="51386" w:name="_Toc79068015"/>
      <w:bookmarkStart w:id="51387" w:name="_Toc79072479"/>
      <w:bookmarkStart w:id="51388" w:name="_Toc79070209"/>
      <w:r w:rsidRPr="004E676A">
        <w:rPr>
          <w:b/>
        </w:rPr>
        <w:t>2. Podpora za razvojna partnerstva raziskovalnih institucij</w:t>
      </w:r>
    </w:p>
    <w:p w14:paraId="0B7517A5" w14:textId="77777777" w:rsidR="000E0E38" w:rsidRPr="004E676A" w:rsidRDefault="000E0E38" w:rsidP="00220156">
      <w:pPr>
        <w:rPr>
          <w:rFonts w:cs="Arial"/>
          <w:szCs w:val="20"/>
        </w:rPr>
      </w:pPr>
      <w:r w:rsidRPr="004E676A">
        <w:t>Cilji podintervencije so:</w:t>
      </w:r>
    </w:p>
    <w:p w14:paraId="2618C93E" w14:textId="6BC8F374" w:rsidR="000E0E38" w:rsidRPr="004E676A" w:rsidRDefault="000E0E38" w:rsidP="00140188">
      <w:pPr>
        <w:pStyle w:val="SKPalinea"/>
      </w:pPr>
      <w:r w:rsidRPr="004E676A">
        <w:t>izboljšati pogoje za ustvarjanje znanja v sistemu AKIS, ki zaradi nezadostnih javnih vlaganj v raziskave in razvoj ne more več slediti potrebam po novih znanjih na področju razvoja trajnostnega kmetijstva, uresničevanja okoljskih in podnebnih zavez na ravni EU ter zelenega in digitalnega prehoda in</w:t>
      </w:r>
    </w:p>
    <w:p w14:paraId="1FED211F" w14:textId="48DCEE54" w:rsidR="000E0E38" w:rsidRPr="004E676A" w:rsidRDefault="000E0E38" w:rsidP="00140188">
      <w:pPr>
        <w:pStyle w:val="SKPalinea"/>
      </w:pPr>
      <w:r w:rsidRPr="004E676A">
        <w:t>okrepiti sodelovanje ter izmenjavo znanja in informacij med znanstvenimi institucijami, dejavnimi v kmetijskem, živilskem in gozdarskem sektorju ter</w:t>
      </w:r>
    </w:p>
    <w:p w14:paraId="671C74AE" w14:textId="193C1732" w:rsidR="000E0E38" w:rsidRPr="004E676A" w:rsidRDefault="00220156" w:rsidP="00140188">
      <w:pPr>
        <w:pStyle w:val="SKPalinea"/>
      </w:pPr>
      <w:r w:rsidRPr="004E676A">
        <w:t>p</w:t>
      </w:r>
      <w:r w:rsidR="000E0E38" w:rsidRPr="004E676A">
        <w:t>odpora se nameni projektom razvojnih partnerstev raziskovalnih institucij, ki:</w:t>
      </w:r>
    </w:p>
    <w:p w14:paraId="49B52FEC" w14:textId="0954C3A9" w:rsidR="000E0E38" w:rsidRPr="004E676A" w:rsidRDefault="000E0E38" w:rsidP="00140188">
      <w:pPr>
        <w:pStyle w:val="SKPalinea"/>
      </w:pPr>
      <w:r w:rsidRPr="004E676A">
        <w:t xml:space="preserve">zagotavljajo celovito reševanje določenih prednostnih področij ali posameznih kmetijskih panog, kjer je prepoznana podhranjenost oziroma iztrošenost raziskovalne infrastrukture, kar povzroča vrzeli pri ustvarjanju novega znanja, </w:t>
      </w:r>
    </w:p>
    <w:p w14:paraId="46FC3C1D" w14:textId="2B5B838D" w:rsidR="000E0E38" w:rsidRPr="004E676A" w:rsidRDefault="000E0E38" w:rsidP="00140188">
      <w:pPr>
        <w:pStyle w:val="SKPalinea"/>
      </w:pPr>
      <w:r w:rsidRPr="004E676A">
        <w:t xml:space="preserve">ki omogočajo učinkovito naslavljanje ustvarjanja in prenosa novih znanj, inovativnih rešitev in digitalnega prehoda v posamezni kmetijski panogi oziroma področju, </w:t>
      </w:r>
    </w:p>
    <w:p w14:paraId="559AF408" w14:textId="1D7BBA7C" w:rsidR="000E0E38" w:rsidRPr="004E676A" w:rsidRDefault="000E0E38" w:rsidP="00140188">
      <w:pPr>
        <w:pStyle w:val="SKPalinea"/>
      </w:pPr>
      <w:r w:rsidRPr="004E676A">
        <w:t>ki s povezanostjo preprečujejo razdrobljenost, morebitno podvajanje in prekrivanje nalog in ter s tem dosegajo bistven premik pri sodelovanju v celotni verigi znanja.</w:t>
      </w:r>
    </w:p>
    <w:p w14:paraId="3490CC65" w14:textId="77777777" w:rsidR="000E0E38" w:rsidRPr="004E676A" w:rsidRDefault="000E0E38" w:rsidP="00220156">
      <w:pPr>
        <w:rPr>
          <w:rFonts w:cs="Arial"/>
          <w:szCs w:val="20"/>
        </w:rPr>
      </w:pPr>
      <w:r w:rsidRPr="004E676A">
        <w:t xml:space="preserve">Obvezna je aktivna medsebojna izmenjava informacij o izvajanju projekta, razvitih rešitvah in doseženih rezultatih znotraj partnerstva, med posameznimi partnerstvi in med ostalimi deležniki AKIS ter širšo javnostjo. Za razširjanje rezultatov se uporabi tudi portal AKIS. Rezultati projektov so javno dostopni. Upravičene so naložbe v vzpostavitev oziroma nadgradnjo javne razvojno raziskovalne infrastrukture, kar vključuje naložbe v opredmetena in neopredmetena osnovna sredstva za razvoj in preizkušanje inovativnih rešitev (kot so vzpostavitev novih oz. posodobitev obstoječih poskusnih polj), vključno z digitalnimi rešitvami, za uvajanje pametnega in preciznega kmetijstva, blaženja in prilagajanja na podnebne spremembe (naložbe v laboratorijsko analitiko, monitoringe, nadgradnja sistema prognostičnih obvestil in razvoja novih modelov za napoved bolezni in škodljivcev, krožno gospodarstvo) ter za uvajanje učinkovite izmenjave in prenosa znanja med deležniki AKIS. </w:t>
      </w:r>
    </w:p>
    <w:p w14:paraId="31FE1157" w14:textId="77777777" w:rsidR="000E0E38" w:rsidRPr="004E676A" w:rsidRDefault="000E0E38" w:rsidP="00220156">
      <w:pPr>
        <w:rPr>
          <w:rFonts w:cs="Arial"/>
          <w:b/>
          <w:szCs w:val="20"/>
        </w:rPr>
      </w:pPr>
      <w:r w:rsidRPr="004E676A">
        <w:t xml:space="preserve">Podpora se dodeli za obdobje izvedbe projekta razvojnega partnerstva raziskovalnih institucij, vendar ne dlje kot 60 mesecev. </w:t>
      </w:r>
    </w:p>
    <w:p w14:paraId="7AEBF77D" w14:textId="77777777" w:rsidR="000E0E38" w:rsidRPr="004E676A" w:rsidRDefault="000E0E38" w:rsidP="00BD7BEA">
      <w:pPr>
        <w:pStyle w:val="SKPnaslov3"/>
      </w:pPr>
      <w:bookmarkStart w:id="51389" w:name="_Toc81830510"/>
      <w:bookmarkStart w:id="51390" w:name="_Toc83192222"/>
      <w:bookmarkStart w:id="51391" w:name="_Toc83232624"/>
      <w:bookmarkStart w:id="51392" w:name="_Toc83641382"/>
      <w:bookmarkStart w:id="51393" w:name="_Toc83643319"/>
      <w:bookmarkStart w:id="51394" w:name="_Toc83648898"/>
      <w:bookmarkStart w:id="51395" w:name="_Toc83650034"/>
      <w:bookmarkStart w:id="51396" w:name="_Toc83890178"/>
      <w:bookmarkStart w:id="51397" w:name="_Toc83892098"/>
      <w:bookmarkStart w:id="51398" w:name="_Toc83892980"/>
      <w:bookmarkStart w:id="51399" w:name="_Toc83918977"/>
      <w:bookmarkStart w:id="51400" w:name="_Toc83937030"/>
      <w:bookmarkStart w:id="51401" w:name="_Toc83970093"/>
      <w:bookmarkStart w:id="51402" w:name="_Toc84421274"/>
      <w:bookmarkStart w:id="51403" w:name="_Toc84423172"/>
      <w:bookmarkStart w:id="51404" w:name="_Toc84430916"/>
      <w:bookmarkStart w:id="51405" w:name="_Toc84433399"/>
      <w:bookmarkStart w:id="51406" w:name="_Toc84434453"/>
      <w:bookmarkStart w:id="51407" w:name="_Toc84437562"/>
      <w:bookmarkStart w:id="51408" w:name="_Toc84451463"/>
      <w:bookmarkStart w:id="51409" w:name="_Toc84862667"/>
      <w:bookmarkStart w:id="51410" w:name="_Toc84939118"/>
      <w:bookmarkStart w:id="51411" w:name="_Toc85021513"/>
      <w:bookmarkStart w:id="51412" w:name="_Toc85117098"/>
      <w:bookmarkStart w:id="51413" w:name="_Toc85120045"/>
      <w:bookmarkStart w:id="51414" w:name="_Toc85121611"/>
      <w:bookmarkStart w:id="51415" w:name="_Toc85122584"/>
      <w:bookmarkStart w:id="51416" w:name="_Toc85464339"/>
      <w:bookmarkStart w:id="51417" w:name="_Toc85722547"/>
      <w:bookmarkStart w:id="51418" w:name="_Toc85723122"/>
      <w:bookmarkStart w:id="51419" w:name="_Toc86153601"/>
      <w:bookmarkStart w:id="51420" w:name="_Toc86156740"/>
      <w:bookmarkStart w:id="51421" w:name="_Toc86160895"/>
      <w:bookmarkStart w:id="51422" w:name="_Toc86230733"/>
      <w:bookmarkStart w:id="51423" w:name="_Toc86308672"/>
      <w:bookmarkStart w:id="51424" w:name="_Toc86315144"/>
      <w:bookmarkStart w:id="51425" w:name="_Toc86319560"/>
      <w:bookmarkStart w:id="51426" w:name="_Toc86328373"/>
      <w:bookmarkStart w:id="51427" w:name="_Toc86332799"/>
      <w:bookmarkStart w:id="51428" w:name="_Toc86743336"/>
      <w:bookmarkStart w:id="51429" w:name="_Toc86748835"/>
      <w:bookmarkStart w:id="51430" w:name="_Toc86750074"/>
      <w:bookmarkStart w:id="51431" w:name="_Toc86750833"/>
      <w:bookmarkStart w:id="51432" w:name="_Toc86758057"/>
      <w:bookmarkStart w:id="51433" w:name="_Toc86751591"/>
      <w:bookmarkStart w:id="51434" w:name="_Toc86752345"/>
      <w:bookmarkStart w:id="51435" w:name="_Toc86754979"/>
      <w:bookmarkStart w:id="51436" w:name="_Toc86755732"/>
      <w:bookmarkStart w:id="51437" w:name="_Toc86763453"/>
      <w:bookmarkStart w:id="51438" w:name="_Toc86841555"/>
      <w:bookmarkStart w:id="51439" w:name="_Toc86845136"/>
      <w:bookmarkStart w:id="51440" w:name="_Toc86842989"/>
      <w:bookmarkStart w:id="51441" w:name="_Toc86908818"/>
      <w:bookmarkStart w:id="51442" w:name="_Toc86920920"/>
      <w:bookmarkStart w:id="51443" w:name="_Toc86928402"/>
      <w:bookmarkStart w:id="51444" w:name="_Toc86931250"/>
      <w:bookmarkStart w:id="51445" w:name="_Toc86931962"/>
      <w:bookmarkStart w:id="51446" w:name="_Toc86932674"/>
      <w:bookmarkStart w:id="51447" w:name="_Toc87020523"/>
      <w:r w:rsidRPr="004E676A">
        <w:lastRenderedPageBreak/>
        <w:t>Oblika in stopnja podpore/premija/metoda izračuna</w:t>
      </w:r>
      <w:bookmarkEnd w:id="51384"/>
      <w:bookmarkEnd w:id="51385"/>
      <w:bookmarkEnd w:id="51386"/>
      <w:bookmarkEnd w:id="51387"/>
      <w:bookmarkEnd w:id="51388"/>
      <w:bookmarkEnd w:id="51389"/>
      <w:bookmarkEnd w:id="51390"/>
      <w:bookmarkEnd w:id="51391"/>
      <w:bookmarkEnd w:id="51392"/>
      <w:bookmarkEnd w:id="51393"/>
      <w:bookmarkEnd w:id="51394"/>
      <w:bookmarkEnd w:id="51395"/>
      <w:bookmarkEnd w:id="51396"/>
      <w:bookmarkEnd w:id="51397"/>
      <w:bookmarkEnd w:id="51398"/>
      <w:bookmarkEnd w:id="51399"/>
      <w:bookmarkEnd w:id="51400"/>
      <w:bookmarkEnd w:id="51401"/>
      <w:bookmarkEnd w:id="51402"/>
      <w:bookmarkEnd w:id="51403"/>
      <w:bookmarkEnd w:id="51404"/>
      <w:bookmarkEnd w:id="51405"/>
      <w:bookmarkEnd w:id="51406"/>
      <w:bookmarkEnd w:id="51407"/>
      <w:bookmarkEnd w:id="51408"/>
      <w:bookmarkEnd w:id="51409"/>
      <w:bookmarkEnd w:id="51410"/>
      <w:bookmarkEnd w:id="51411"/>
      <w:bookmarkEnd w:id="51412"/>
      <w:bookmarkEnd w:id="51413"/>
      <w:bookmarkEnd w:id="51414"/>
      <w:bookmarkEnd w:id="51415"/>
      <w:bookmarkEnd w:id="51416"/>
      <w:bookmarkEnd w:id="51417"/>
      <w:bookmarkEnd w:id="51418"/>
      <w:bookmarkEnd w:id="51419"/>
      <w:bookmarkEnd w:id="51420"/>
      <w:bookmarkEnd w:id="51421"/>
      <w:bookmarkEnd w:id="51422"/>
      <w:bookmarkEnd w:id="51423"/>
      <w:bookmarkEnd w:id="51424"/>
      <w:bookmarkEnd w:id="51425"/>
      <w:bookmarkEnd w:id="51426"/>
      <w:bookmarkEnd w:id="51427"/>
      <w:bookmarkEnd w:id="51428"/>
      <w:bookmarkEnd w:id="51429"/>
      <w:bookmarkEnd w:id="51430"/>
      <w:bookmarkEnd w:id="51431"/>
      <w:bookmarkEnd w:id="51432"/>
      <w:bookmarkEnd w:id="51433"/>
      <w:bookmarkEnd w:id="51434"/>
      <w:bookmarkEnd w:id="51435"/>
      <w:bookmarkEnd w:id="51436"/>
      <w:bookmarkEnd w:id="51437"/>
      <w:bookmarkEnd w:id="51438"/>
      <w:bookmarkEnd w:id="51439"/>
      <w:bookmarkEnd w:id="51440"/>
      <w:bookmarkEnd w:id="51441"/>
      <w:bookmarkEnd w:id="51442"/>
      <w:bookmarkEnd w:id="51443"/>
      <w:bookmarkEnd w:id="51444"/>
      <w:bookmarkEnd w:id="51445"/>
      <w:bookmarkEnd w:id="51446"/>
      <w:bookmarkEnd w:id="51447"/>
    </w:p>
    <w:p w14:paraId="49828227" w14:textId="77777777" w:rsidR="000E0E38" w:rsidRPr="004E676A" w:rsidRDefault="000E0E38" w:rsidP="00220156">
      <w:pPr>
        <w:rPr>
          <w:rFonts w:cs="Arial"/>
          <w:b/>
          <w:szCs w:val="20"/>
        </w:rPr>
      </w:pPr>
      <w:r w:rsidRPr="004E676A">
        <w:rPr>
          <w:b/>
        </w:rPr>
        <w:t>1. Podpora za projekte EIP</w:t>
      </w:r>
    </w:p>
    <w:p w14:paraId="2EC7E2DE" w14:textId="77777777" w:rsidR="000E0E38" w:rsidRPr="004E676A" w:rsidRDefault="000E0E38" w:rsidP="00220156">
      <w:pPr>
        <w:rPr>
          <w:rFonts w:cs="Arial"/>
          <w:szCs w:val="20"/>
        </w:rPr>
      </w:pPr>
      <w:r w:rsidRPr="004E676A">
        <w:t xml:space="preserve">Nepovratna podpora. Delna uporaba poenostavljenih oblik stroškov. Stopnja podpore znaša do 100%, razen za naložbe v opredmetena in neopredmetena sredstva, kjer znaša stopnja podpore do 75 % upravičenih stroškov naložbe. </w:t>
      </w:r>
    </w:p>
    <w:p w14:paraId="45572A2D" w14:textId="77777777" w:rsidR="000E0E38" w:rsidRPr="004E676A" w:rsidRDefault="000E0E38" w:rsidP="00220156">
      <w:pPr>
        <w:rPr>
          <w:rFonts w:cs="Arial"/>
          <w:b/>
          <w:szCs w:val="20"/>
        </w:rPr>
      </w:pPr>
      <w:r w:rsidRPr="004E676A">
        <w:rPr>
          <w:b/>
        </w:rPr>
        <w:t>2. Podpora za razvojna partnerstva raziskovalnih institucij</w:t>
      </w:r>
      <w:r w:rsidRPr="004E676A" w:rsidDel="00E90C78">
        <w:rPr>
          <w:rFonts w:cs="Arial"/>
          <w:b/>
          <w:szCs w:val="20"/>
        </w:rPr>
        <w:t xml:space="preserve"> </w:t>
      </w:r>
    </w:p>
    <w:p w14:paraId="3BF9DDC9" w14:textId="77777777" w:rsidR="000E0E38" w:rsidRPr="004E676A" w:rsidRDefault="000E0E38" w:rsidP="00220156">
      <w:pPr>
        <w:rPr>
          <w:rFonts w:cs="Arial"/>
          <w:szCs w:val="20"/>
        </w:rPr>
      </w:pPr>
      <w:r w:rsidRPr="004E676A">
        <w:t xml:space="preserve">Nepovratna podpora. Delna uporaba poenostavljenih oblik stroškov. </w:t>
      </w:r>
    </w:p>
    <w:p w14:paraId="7BBE2EE6" w14:textId="77777777" w:rsidR="000E0E38" w:rsidRPr="004E676A" w:rsidRDefault="000E0E38" w:rsidP="00220156">
      <w:pPr>
        <w:rPr>
          <w:rFonts w:cs="Arial"/>
          <w:szCs w:val="20"/>
        </w:rPr>
      </w:pPr>
      <w:r w:rsidRPr="004E676A">
        <w:t xml:space="preserve">Stopnja podpore znaša do 100%, razen za naložbe v opredmetena in neopredmetena sredstva, kjer znaša stopnja podpore do 75 % upravičenih stroškov naložbe. </w:t>
      </w:r>
    </w:p>
    <w:tbl>
      <w:tblPr>
        <w:tblStyle w:val="Tabelamrea"/>
        <w:tblW w:w="10173" w:type="dxa"/>
        <w:tblLook w:val="04A0" w:firstRow="1" w:lastRow="0" w:firstColumn="1" w:lastColumn="0" w:noHBand="0" w:noVBand="1"/>
      </w:tblPr>
      <w:tblGrid>
        <w:gridCol w:w="1731"/>
        <w:gridCol w:w="57"/>
        <w:gridCol w:w="3756"/>
        <w:gridCol w:w="4629"/>
      </w:tblGrid>
      <w:tr w:rsidR="000E0E38" w:rsidRPr="004E676A" w14:paraId="5DF928D7" w14:textId="77777777" w:rsidTr="00CA5B0C">
        <w:tc>
          <w:tcPr>
            <w:tcW w:w="1731" w:type="dxa"/>
            <w:tcBorders>
              <w:top w:val="single" w:sz="4" w:space="0" w:color="auto"/>
              <w:left w:val="single" w:sz="4" w:space="0" w:color="auto"/>
              <w:bottom w:val="single" w:sz="4" w:space="0" w:color="auto"/>
              <w:right w:val="single" w:sz="4" w:space="0" w:color="auto"/>
            </w:tcBorders>
          </w:tcPr>
          <w:p w14:paraId="4A1A2750" w14:textId="77777777" w:rsidR="000E0E38" w:rsidRPr="004E676A" w:rsidRDefault="000E0E38" w:rsidP="00E87C86">
            <w:pPr>
              <w:spacing w:after="0"/>
              <w:rPr>
                <w:rFonts w:cs="Arial"/>
                <w:b/>
                <w:szCs w:val="20"/>
                <w:lang w:val="sl-SI"/>
              </w:rPr>
            </w:pPr>
          </w:p>
        </w:tc>
        <w:tc>
          <w:tcPr>
            <w:tcW w:w="3813" w:type="dxa"/>
            <w:gridSpan w:val="2"/>
            <w:tcBorders>
              <w:top w:val="single" w:sz="4" w:space="0" w:color="auto"/>
              <w:left w:val="single" w:sz="4" w:space="0" w:color="auto"/>
              <w:bottom w:val="single" w:sz="4" w:space="0" w:color="auto"/>
              <w:right w:val="single" w:sz="4" w:space="0" w:color="auto"/>
            </w:tcBorders>
            <w:hideMark/>
          </w:tcPr>
          <w:p w14:paraId="68630858"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4629" w:type="dxa"/>
            <w:tcBorders>
              <w:top w:val="single" w:sz="4" w:space="0" w:color="auto"/>
              <w:left w:val="single" w:sz="4" w:space="0" w:color="auto"/>
              <w:bottom w:val="single" w:sz="4" w:space="0" w:color="auto"/>
              <w:right w:val="single" w:sz="4" w:space="0" w:color="auto"/>
            </w:tcBorders>
            <w:hideMark/>
          </w:tcPr>
          <w:p w14:paraId="3A440178"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3027192B" w14:textId="77777777" w:rsidTr="00CA5B0C">
        <w:tc>
          <w:tcPr>
            <w:tcW w:w="1788" w:type="dxa"/>
            <w:gridSpan w:val="2"/>
            <w:tcBorders>
              <w:top w:val="single" w:sz="4" w:space="0" w:color="auto"/>
              <w:left w:val="single" w:sz="4" w:space="0" w:color="auto"/>
              <w:bottom w:val="single" w:sz="4" w:space="0" w:color="auto"/>
              <w:right w:val="single" w:sz="4" w:space="0" w:color="auto"/>
            </w:tcBorders>
          </w:tcPr>
          <w:p w14:paraId="3AA0AE8D"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41552706" w14:textId="77777777" w:rsidR="000E0E38" w:rsidRPr="004E676A" w:rsidRDefault="000E0E38" w:rsidP="00E87C86">
            <w:pPr>
              <w:spacing w:after="0"/>
              <w:rPr>
                <w:rFonts w:cs="Arial"/>
                <w:b/>
                <w:szCs w:val="20"/>
                <w:lang w:val="sl-SI"/>
              </w:rPr>
            </w:pPr>
          </w:p>
          <w:p w14:paraId="7AC6D5D0" w14:textId="77777777" w:rsidR="000E0E38" w:rsidRPr="004E676A" w:rsidRDefault="000E0E38" w:rsidP="00E87C86">
            <w:pPr>
              <w:spacing w:after="0"/>
              <w:rPr>
                <w:rFonts w:cs="Arial"/>
                <w:szCs w:val="20"/>
                <w:lang w:val="sl-SI"/>
              </w:rPr>
            </w:pPr>
          </w:p>
        </w:tc>
        <w:tc>
          <w:tcPr>
            <w:tcW w:w="3756" w:type="dxa"/>
            <w:tcBorders>
              <w:top w:val="single" w:sz="4" w:space="0" w:color="auto"/>
              <w:left w:val="single" w:sz="4" w:space="0" w:color="auto"/>
              <w:bottom w:val="single" w:sz="4" w:space="0" w:color="auto"/>
              <w:right w:val="single" w:sz="4" w:space="0" w:color="auto"/>
            </w:tcBorders>
          </w:tcPr>
          <w:p w14:paraId="39057517"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2169B5D2" w14:textId="77777777" w:rsidR="000E0E38" w:rsidRPr="004E676A" w:rsidRDefault="000E0E38" w:rsidP="00F744F4">
            <w:pPr>
              <w:pStyle w:val="Odstavekseznama"/>
              <w:numPr>
                <w:ilvl w:val="3"/>
                <w:numId w:val="21"/>
              </w:numPr>
              <w:spacing w:after="79"/>
              <w:ind w:left="224" w:hanging="120"/>
              <w:rPr>
                <w:rFonts w:cs="Arial"/>
                <w:szCs w:val="20"/>
                <w:lang w:val="sl-SI"/>
              </w:rPr>
            </w:pPr>
            <w:r w:rsidRPr="004E676A">
              <w:rPr>
                <w:rFonts w:cs="Arial"/>
                <w:szCs w:val="20"/>
                <w:lang w:val="sl-SI"/>
              </w:rPr>
              <w:t>Nepovratna sredstva</w:t>
            </w:r>
          </w:p>
          <w:p w14:paraId="6F70F12F" w14:textId="77777777" w:rsidR="000E0E38" w:rsidRPr="004E676A" w:rsidRDefault="000E0E38" w:rsidP="00F744F4">
            <w:pPr>
              <w:pStyle w:val="Odstavekseznama"/>
              <w:numPr>
                <w:ilvl w:val="3"/>
                <w:numId w:val="21"/>
              </w:numPr>
              <w:spacing w:after="79"/>
              <w:ind w:left="224" w:hanging="120"/>
              <w:rPr>
                <w:rFonts w:cs="Arial"/>
                <w:szCs w:val="20"/>
                <w:lang w:val="sl-SI"/>
              </w:rPr>
            </w:pPr>
            <w:r w:rsidRPr="004E676A">
              <w:rPr>
                <w:rFonts w:cs="Arial"/>
                <w:szCs w:val="20"/>
                <w:lang w:val="sl-SI"/>
              </w:rPr>
              <w:t>Finančni instrument</w:t>
            </w:r>
          </w:p>
          <w:p w14:paraId="04C85A69" w14:textId="492BCAF9" w:rsidR="000E0E38" w:rsidRPr="004E676A" w:rsidRDefault="000E0E38" w:rsidP="00E87C86">
            <w:pPr>
              <w:spacing w:after="0"/>
              <w:rPr>
                <w:lang w:val="sl-SI"/>
              </w:rPr>
            </w:pPr>
          </w:p>
        </w:tc>
        <w:tc>
          <w:tcPr>
            <w:tcW w:w="4629" w:type="dxa"/>
            <w:tcBorders>
              <w:top w:val="single" w:sz="4" w:space="0" w:color="auto"/>
              <w:left w:val="single" w:sz="4" w:space="0" w:color="auto"/>
              <w:bottom w:val="single" w:sz="4" w:space="0" w:color="auto"/>
              <w:right w:val="single" w:sz="4" w:space="0" w:color="auto"/>
            </w:tcBorders>
          </w:tcPr>
          <w:p w14:paraId="423EF344" w14:textId="1A411A4A" w:rsidR="000E0E38" w:rsidRPr="004E676A" w:rsidRDefault="000E0E38" w:rsidP="00CA5B0C">
            <w:pPr>
              <w:rPr>
                <w:lang w:val="sl-SI"/>
              </w:rPr>
            </w:pPr>
          </w:p>
        </w:tc>
      </w:tr>
      <w:tr w:rsidR="00887680" w:rsidRPr="004E676A" w14:paraId="673EB196" w14:textId="77777777" w:rsidTr="00CA5B0C">
        <w:tc>
          <w:tcPr>
            <w:tcW w:w="1731" w:type="dxa"/>
            <w:tcBorders>
              <w:top w:val="single" w:sz="4" w:space="0" w:color="auto"/>
              <w:left w:val="single" w:sz="4" w:space="0" w:color="auto"/>
              <w:bottom w:val="single" w:sz="4" w:space="0" w:color="auto"/>
              <w:right w:val="single" w:sz="4" w:space="0" w:color="auto"/>
            </w:tcBorders>
          </w:tcPr>
          <w:p w14:paraId="54C5B4D4" w14:textId="0D7ADD1B" w:rsidR="00887680" w:rsidRPr="004E676A" w:rsidRDefault="00887680" w:rsidP="00E87C86">
            <w:pPr>
              <w:spacing w:after="0"/>
              <w:rPr>
                <w:rFonts w:cs="Arial"/>
                <w:b/>
                <w:bCs/>
                <w:szCs w:val="20"/>
                <w:lang w:val="sl-SI"/>
              </w:rPr>
            </w:pPr>
            <w:r w:rsidRPr="004E676A">
              <w:rPr>
                <w:rFonts w:cs="Arial"/>
                <w:b/>
                <w:bCs/>
                <w:szCs w:val="20"/>
                <w:lang w:val="sl-SI"/>
              </w:rPr>
              <w:t>Tip plačila</w:t>
            </w:r>
          </w:p>
        </w:tc>
        <w:tc>
          <w:tcPr>
            <w:tcW w:w="3813" w:type="dxa"/>
            <w:gridSpan w:val="2"/>
            <w:tcBorders>
              <w:top w:val="single" w:sz="4" w:space="0" w:color="auto"/>
              <w:left w:val="single" w:sz="4" w:space="0" w:color="auto"/>
              <w:bottom w:val="single" w:sz="4" w:space="0" w:color="auto"/>
              <w:right w:val="single" w:sz="4" w:space="0" w:color="auto"/>
            </w:tcBorders>
          </w:tcPr>
          <w:p w14:paraId="3C024C90" w14:textId="77777777" w:rsidR="00887680" w:rsidRPr="004E676A" w:rsidRDefault="00887680" w:rsidP="00887680">
            <w:pPr>
              <w:spacing w:after="0"/>
              <w:rPr>
                <w:rFonts w:cs="Arial"/>
                <w:szCs w:val="20"/>
                <w:lang w:val="sl-SI"/>
              </w:rPr>
            </w:pPr>
            <w:r w:rsidRPr="004E676A">
              <w:rPr>
                <w:rFonts w:cs="Arial"/>
                <w:szCs w:val="20"/>
                <w:lang w:val="sl-SI"/>
              </w:rPr>
              <w:t xml:space="preserve">Če je izbrano Nepovratna sredstva (več vrst): </w:t>
            </w:r>
          </w:p>
          <w:p w14:paraId="3F3FFD6A" w14:textId="77777777" w:rsidR="00887680" w:rsidRPr="004E676A" w:rsidRDefault="00887680" w:rsidP="001102FE">
            <w:pPr>
              <w:pStyle w:val="Odstavekseznama"/>
              <w:numPr>
                <w:ilvl w:val="0"/>
                <w:numId w:val="84"/>
              </w:numPr>
              <w:spacing w:after="25"/>
              <w:ind w:left="79" w:hanging="38"/>
              <w:rPr>
                <w:b/>
                <w:lang w:val="sl-SI"/>
              </w:rPr>
            </w:pPr>
            <w:r w:rsidRPr="004E676A">
              <w:rPr>
                <w:b/>
                <w:lang w:val="sl-SI"/>
              </w:rPr>
              <w:t>povračilo dejanskih upravičenih stroškov upravičenca</w:t>
            </w:r>
          </w:p>
          <w:p w14:paraId="14E9A1D4" w14:textId="77777777" w:rsidR="00887680" w:rsidRPr="004E676A" w:rsidRDefault="00887680" w:rsidP="001102FE">
            <w:pPr>
              <w:pStyle w:val="Odstavekseznama"/>
              <w:numPr>
                <w:ilvl w:val="0"/>
                <w:numId w:val="84"/>
              </w:numPr>
              <w:spacing w:after="25"/>
              <w:ind w:left="79" w:hanging="38"/>
              <w:rPr>
                <w:b/>
                <w:lang w:val="sl-SI"/>
              </w:rPr>
            </w:pPr>
            <w:r w:rsidRPr="004E676A">
              <w:rPr>
                <w:b/>
                <w:lang w:val="sl-SI"/>
              </w:rPr>
              <w:t>strošek na enoto</w:t>
            </w:r>
          </w:p>
          <w:p w14:paraId="61F1FF15" w14:textId="77777777" w:rsidR="00887680" w:rsidRPr="004E676A" w:rsidRDefault="00887680" w:rsidP="001102FE">
            <w:pPr>
              <w:pStyle w:val="Odstavekseznama"/>
              <w:numPr>
                <w:ilvl w:val="0"/>
                <w:numId w:val="84"/>
              </w:numPr>
              <w:spacing w:after="25"/>
              <w:ind w:left="79" w:hanging="38"/>
              <w:rPr>
                <w:rFonts w:cs="Arial"/>
                <w:lang w:val="sl-SI"/>
              </w:rPr>
            </w:pPr>
            <w:r w:rsidRPr="004E676A">
              <w:rPr>
                <w:rFonts w:cs="Arial"/>
                <w:lang w:val="sl-SI"/>
              </w:rPr>
              <w:t>enotni znesek</w:t>
            </w:r>
          </w:p>
          <w:p w14:paraId="1BD3A3E5" w14:textId="77777777" w:rsidR="00887680" w:rsidRPr="004E676A" w:rsidRDefault="00887680" w:rsidP="001102FE">
            <w:pPr>
              <w:pStyle w:val="Odstavekseznama"/>
              <w:numPr>
                <w:ilvl w:val="0"/>
                <w:numId w:val="84"/>
              </w:numPr>
              <w:spacing w:after="25"/>
              <w:ind w:left="79" w:hanging="38"/>
              <w:rPr>
                <w:b/>
                <w:lang w:val="sl-SI"/>
              </w:rPr>
            </w:pPr>
            <w:r w:rsidRPr="004E676A">
              <w:rPr>
                <w:b/>
                <w:lang w:val="sl-SI"/>
              </w:rPr>
              <w:t>pavšalni znesek</w:t>
            </w:r>
          </w:p>
          <w:p w14:paraId="3FB71E6E" w14:textId="11FB59B4" w:rsidR="00887680" w:rsidRPr="004E676A" w:rsidRDefault="00887680" w:rsidP="00887680">
            <w:pPr>
              <w:spacing w:after="0"/>
              <w:rPr>
                <w:lang w:val="sl-SI"/>
              </w:rPr>
            </w:pPr>
          </w:p>
        </w:tc>
        <w:tc>
          <w:tcPr>
            <w:tcW w:w="4629" w:type="dxa"/>
            <w:tcBorders>
              <w:top w:val="single" w:sz="4" w:space="0" w:color="auto"/>
              <w:left w:val="single" w:sz="4" w:space="0" w:color="auto"/>
              <w:bottom w:val="single" w:sz="4" w:space="0" w:color="auto"/>
              <w:right w:val="single" w:sz="4" w:space="0" w:color="auto"/>
            </w:tcBorders>
          </w:tcPr>
          <w:p w14:paraId="6F172DA3" w14:textId="2B48570F" w:rsidR="00887680" w:rsidRPr="004E676A" w:rsidRDefault="00887680" w:rsidP="00887680">
            <w:pPr>
              <w:spacing w:after="0"/>
              <w:rPr>
                <w:rFonts w:cs="Arial"/>
                <w:szCs w:val="20"/>
                <w:lang w:val="sl-SI"/>
              </w:rPr>
            </w:pPr>
          </w:p>
        </w:tc>
      </w:tr>
      <w:tr w:rsidR="000E0E38" w:rsidRPr="004E676A" w14:paraId="3F9EC5B8" w14:textId="77777777" w:rsidTr="00CA5B0C">
        <w:tc>
          <w:tcPr>
            <w:tcW w:w="1731" w:type="dxa"/>
            <w:tcBorders>
              <w:top w:val="single" w:sz="4" w:space="0" w:color="auto"/>
              <w:left w:val="single" w:sz="4" w:space="0" w:color="auto"/>
              <w:bottom w:val="single" w:sz="4" w:space="0" w:color="auto"/>
              <w:right w:val="single" w:sz="4" w:space="0" w:color="auto"/>
            </w:tcBorders>
            <w:hideMark/>
          </w:tcPr>
          <w:p w14:paraId="66FD45C9"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3813" w:type="dxa"/>
            <w:gridSpan w:val="2"/>
            <w:tcBorders>
              <w:top w:val="single" w:sz="4" w:space="0" w:color="auto"/>
              <w:left w:val="single" w:sz="4" w:space="0" w:color="auto"/>
              <w:bottom w:val="single" w:sz="4" w:space="0" w:color="auto"/>
              <w:right w:val="single" w:sz="4" w:space="0" w:color="auto"/>
            </w:tcBorders>
          </w:tcPr>
          <w:p w14:paraId="1D6B0E95" w14:textId="759CE2BD" w:rsidR="000E0E38" w:rsidRPr="004E676A" w:rsidRDefault="0076337A" w:rsidP="00E87C86">
            <w:pPr>
              <w:spacing w:after="0"/>
              <w:rPr>
                <w:rFonts w:cs="Arial"/>
                <w:szCs w:val="20"/>
                <w:lang w:val="sl-SI"/>
              </w:rPr>
            </w:pPr>
            <w:r w:rsidRPr="004E676A">
              <w:rPr>
                <w:lang w:val="sl-SI"/>
              </w:rPr>
              <w:t>Stopnja podpore znaša do 100%, razen za naložbe v opredmetena in neopredmetena sredstva, kjer znaša stopnja podpore do 75 % upravičenih stroškov naložbe.</w:t>
            </w:r>
          </w:p>
        </w:tc>
        <w:tc>
          <w:tcPr>
            <w:tcW w:w="4629" w:type="dxa"/>
            <w:tcBorders>
              <w:top w:val="single" w:sz="4" w:space="0" w:color="auto"/>
              <w:left w:val="single" w:sz="4" w:space="0" w:color="auto"/>
              <w:bottom w:val="single" w:sz="4" w:space="0" w:color="auto"/>
              <w:right w:val="single" w:sz="4" w:space="0" w:color="auto"/>
            </w:tcBorders>
            <w:hideMark/>
          </w:tcPr>
          <w:p w14:paraId="2F1B2673" w14:textId="77777777" w:rsidR="000E0E38" w:rsidRPr="004E676A" w:rsidRDefault="000E0E38" w:rsidP="00E87C86">
            <w:pPr>
              <w:spacing w:after="0"/>
              <w:rPr>
                <w:rFonts w:cs="Arial"/>
                <w:szCs w:val="20"/>
                <w:lang w:val="sl-SI"/>
              </w:rPr>
            </w:pPr>
          </w:p>
        </w:tc>
      </w:tr>
    </w:tbl>
    <w:p w14:paraId="17194223" w14:textId="60555794" w:rsidR="00887680" w:rsidRPr="004E676A" w:rsidRDefault="00887680" w:rsidP="00BD7BEA">
      <w:pPr>
        <w:pStyle w:val="SKPnaslov3"/>
      </w:pPr>
      <w:bookmarkStart w:id="51448" w:name="_Toc86743337"/>
      <w:bookmarkStart w:id="51449" w:name="_Toc86748836"/>
      <w:bookmarkStart w:id="51450" w:name="_Toc86750075"/>
      <w:bookmarkStart w:id="51451" w:name="_Toc86750834"/>
      <w:bookmarkStart w:id="51452" w:name="_Toc86758058"/>
      <w:bookmarkStart w:id="51453" w:name="_Toc86751592"/>
      <w:bookmarkStart w:id="51454" w:name="_Toc86752346"/>
      <w:bookmarkStart w:id="51455" w:name="_Toc86754980"/>
      <w:bookmarkStart w:id="51456" w:name="_Toc86755733"/>
      <w:bookmarkStart w:id="51457" w:name="_Toc86763454"/>
      <w:bookmarkStart w:id="51458" w:name="_Toc86841556"/>
      <w:bookmarkStart w:id="51459" w:name="_Toc86845137"/>
      <w:bookmarkStart w:id="51460" w:name="_Toc86842990"/>
      <w:bookmarkStart w:id="51461" w:name="_Toc86908819"/>
      <w:bookmarkStart w:id="51462" w:name="_Toc86920921"/>
      <w:bookmarkStart w:id="51463" w:name="_Toc86928403"/>
      <w:bookmarkStart w:id="51464" w:name="_Toc86931251"/>
      <w:bookmarkStart w:id="51465" w:name="_Toc86931963"/>
      <w:bookmarkStart w:id="51466" w:name="_Toc86932675"/>
      <w:bookmarkStart w:id="51467" w:name="_Toc87020524"/>
      <w:r w:rsidRPr="004E676A">
        <w:t>Načrtovani zneski na enoto - definicija</w:t>
      </w:r>
      <w:bookmarkEnd w:id="51448"/>
      <w:bookmarkEnd w:id="51449"/>
      <w:bookmarkEnd w:id="51450"/>
      <w:bookmarkEnd w:id="51451"/>
      <w:bookmarkEnd w:id="51452"/>
      <w:bookmarkEnd w:id="51453"/>
      <w:bookmarkEnd w:id="51454"/>
      <w:bookmarkEnd w:id="51455"/>
      <w:bookmarkEnd w:id="51456"/>
      <w:bookmarkEnd w:id="51457"/>
      <w:bookmarkEnd w:id="51458"/>
      <w:bookmarkEnd w:id="51459"/>
      <w:bookmarkEnd w:id="51460"/>
      <w:bookmarkEnd w:id="51461"/>
      <w:bookmarkEnd w:id="51462"/>
      <w:bookmarkEnd w:id="51463"/>
      <w:bookmarkEnd w:id="51464"/>
      <w:bookmarkEnd w:id="51465"/>
      <w:bookmarkEnd w:id="51466"/>
      <w:bookmarkEnd w:id="51467"/>
    </w:p>
    <w:tbl>
      <w:tblPr>
        <w:tblStyle w:val="Tabelamrea"/>
        <w:tblW w:w="0" w:type="auto"/>
        <w:tblLook w:val="04A0" w:firstRow="1" w:lastRow="0" w:firstColumn="1" w:lastColumn="0" w:noHBand="0" w:noVBand="1"/>
      </w:tblPr>
      <w:tblGrid>
        <w:gridCol w:w="2738"/>
        <w:gridCol w:w="7316"/>
      </w:tblGrid>
      <w:tr w:rsidR="00887680" w:rsidRPr="004E676A" w14:paraId="61B9F7EE" w14:textId="77777777" w:rsidTr="00887680">
        <w:tc>
          <w:tcPr>
            <w:tcW w:w="2738" w:type="dxa"/>
          </w:tcPr>
          <w:p w14:paraId="3F0AFB8D" w14:textId="77777777" w:rsidR="00887680" w:rsidRPr="004E676A" w:rsidRDefault="00887680" w:rsidP="00887680">
            <w:pPr>
              <w:spacing w:before="4" w:after="4"/>
              <w:rPr>
                <w:rFonts w:cs="Arial"/>
                <w:szCs w:val="20"/>
                <w:lang w:val="sl-SI"/>
              </w:rPr>
            </w:pPr>
            <w:r w:rsidRPr="004E676A">
              <w:rPr>
                <w:rFonts w:cs="Arial"/>
                <w:szCs w:val="20"/>
                <w:lang w:val="sl-SI"/>
              </w:rPr>
              <w:t>Oznaka zneska na enoto (DČ)</w:t>
            </w:r>
          </w:p>
        </w:tc>
        <w:tc>
          <w:tcPr>
            <w:tcW w:w="7316" w:type="dxa"/>
          </w:tcPr>
          <w:p w14:paraId="23612AF6" w14:textId="64614C3C" w:rsidR="00887680" w:rsidRPr="004E676A" w:rsidRDefault="00887680" w:rsidP="00887680">
            <w:pPr>
              <w:spacing w:before="4" w:after="4"/>
              <w:rPr>
                <w:rFonts w:cs="Arial"/>
                <w:szCs w:val="20"/>
                <w:lang w:val="sl-SI"/>
              </w:rPr>
            </w:pPr>
            <w:r w:rsidRPr="004E676A">
              <w:rPr>
                <w:rFonts w:cs="Arial"/>
                <w:szCs w:val="20"/>
                <w:lang w:val="sl-SI" w:eastAsia="en-US"/>
              </w:rPr>
              <w:t>ZNERP</w:t>
            </w:r>
            <w:r w:rsidR="00BB77D7" w:rsidRPr="004E676A">
              <w:rPr>
                <w:rFonts w:cs="Arial"/>
                <w:szCs w:val="20"/>
                <w:lang w:val="sl-SI" w:eastAsia="en-US"/>
              </w:rPr>
              <w:t>3</w:t>
            </w:r>
            <w:r w:rsidR="00D876F5" w:rsidRPr="004E676A">
              <w:rPr>
                <w:rFonts w:cs="Arial"/>
                <w:szCs w:val="20"/>
                <w:lang w:val="sl-SI" w:eastAsia="en-US"/>
              </w:rPr>
              <w:t>0</w:t>
            </w:r>
            <w:r w:rsidRPr="004E676A">
              <w:rPr>
                <w:rFonts w:cs="Arial"/>
                <w:szCs w:val="20"/>
                <w:lang w:val="sl-SI" w:eastAsia="en-US"/>
              </w:rPr>
              <w:t>.1</w:t>
            </w:r>
          </w:p>
        </w:tc>
      </w:tr>
      <w:tr w:rsidR="00887680" w:rsidRPr="004E676A" w14:paraId="341E2E30" w14:textId="77777777" w:rsidTr="00887680">
        <w:tc>
          <w:tcPr>
            <w:tcW w:w="2738" w:type="dxa"/>
          </w:tcPr>
          <w:p w14:paraId="36695A20" w14:textId="77777777" w:rsidR="00887680" w:rsidRPr="004E676A" w:rsidRDefault="00887680" w:rsidP="00887680">
            <w:pPr>
              <w:spacing w:before="4" w:after="4"/>
              <w:rPr>
                <w:rFonts w:cs="Arial"/>
                <w:szCs w:val="20"/>
                <w:lang w:val="sl-SI"/>
              </w:rPr>
            </w:pPr>
            <w:r w:rsidRPr="004E676A">
              <w:rPr>
                <w:rFonts w:cs="Arial"/>
                <w:szCs w:val="20"/>
                <w:lang w:val="sl-SI"/>
              </w:rPr>
              <w:t>Proračunska vrstica zneska na enoto (EK)</w:t>
            </w:r>
          </w:p>
        </w:tc>
        <w:tc>
          <w:tcPr>
            <w:tcW w:w="7316" w:type="dxa"/>
          </w:tcPr>
          <w:p w14:paraId="02B3505A" w14:textId="77777777" w:rsidR="00887680" w:rsidRPr="004E676A" w:rsidRDefault="00887680" w:rsidP="00887680">
            <w:pPr>
              <w:spacing w:before="4" w:after="4"/>
              <w:rPr>
                <w:rFonts w:cs="Arial"/>
                <w:szCs w:val="20"/>
                <w:lang w:val="sl-SI" w:eastAsia="en-US"/>
              </w:rPr>
            </w:pPr>
          </w:p>
        </w:tc>
      </w:tr>
      <w:tr w:rsidR="00887680" w:rsidRPr="004E676A" w14:paraId="5D122417" w14:textId="77777777" w:rsidTr="00887680">
        <w:tc>
          <w:tcPr>
            <w:tcW w:w="2738" w:type="dxa"/>
          </w:tcPr>
          <w:p w14:paraId="04DEC8B3" w14:textId="77777777" w:rsidR="00887680" w:rsidRPr="004E676A" w:rsidRDefault="00887680" w:rsidP="00887680">
            <w:pPr>
              <w:spacing w:before="4" w:after="4"/>
              <w:rPr>
                <w:rFonts w:cs="Arial"/>
                <w:szCs w:val="20"/>
                <w:lang w:val="sl-SI"/>
              </w:rPr>
            </w:pPr>
            <w:r w:rsidRPr="004E676A">
              <w:rPr>
                <w:rFonts w:cs="Arial"/>
                <w:szCs w:val="20"/>
                <w:lang w:val="sl-SI"/>
              </w:rPr>
              <w:t>Naziv zneska na enoto</w:t>
            </w:r>
          </w:p>
        </w:tc>
        <w:tc>
          <w:tcPr>
            <w:tcW w:w="7316" w:type="dxa"/>
          </w:tcPr>
          <w:p w14:paraId="71C63CA9" w14:textId="03B68540" w:rsidR="00887680" w:rsidRPr="004E676A" w:rsidRDefault="00887680" w:rsidP="00887680">
            <w:pPr>
              <w:spacing w:before="4" w:after="4"/>
              <w:rPr>
                <w:rFonts w:cs="Arial"/>
                <w:szCs w:val="20"/>
                <w:lang w:val="sl-SI" w:eastAsia="en-US"/>
              </w:rPr>
            </w:pPr>
            <w:r w:rsidRPr="004E676A">
              <w:rPr>
                <w:rFonts w:cs="Arial"/>
                <w:szCs w:val="20"/>
                <w:lang w:val="sl-SI" w:eastAsia="en-US"/>
              </w:rPr>
              <w:t xml:space="preserve">Znesek na enoto za projekte EIP </w:t>
            </w:r>
          </w:p>
        </w:tc>
      </w:tr>
      <w:tr w:rsidR="00887680" w:rsidRPr="004E676A" w14:paraId="3B7B97A5" w14:textId="77777777" w:rsidTr="00887680">
        <w:tc>
          <w:tcPr>
            <w:tcW w:w="2738" w:type="dxa"/>
          </w:tcPr>
          <w:p w14:paraId="1BFF7A92" w14:textId="77777777" w:rsidR="00887680" w:rsidRPr="004E676A" w:rsidRDefault="00887680" w:rsidP="00887680">
            <w:pPr>
              <w:spacing w:before="4" w:after="4"/>
              <w:rPr>
                <w:rFonts w:cs="Arial"/>
                <w:szCs w:val="20"/>
                <w:lang w:val="sl-SI"/>
              </w:rPr>
            </w:pPr>
            <w:r w:rsidRPr="004E676A">
              <w:rPr>
                <w:rFonts w:cs="Arial"/>
                <w:szCs w:val="20"/>
                <w:lang w:val="sl-SI"/>
              </w:rPr>
              <w:t xml:space="preserve">Vrsta podpore </w:t>
            </w:r>
          </w:p>
        </w:tc>
        <w:tc>
          <w:tcPr>
            <w:tcW w:w="7316" w:type="dxa"/>
          </w:tcPr>
          <w:p w14:paraId="330E0250" w14:textId="77777777" w:rsidR="00887680" w:rsidRPr="004E676A" w:rsidRDefault="00887680" w:rsidP="00887680">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w:t>
            </w:r>
          </w:p>
        </w:tc>
      </w:tr>
      <w:tr w:rsidR="00887680" w:rsidRPr="004E676A" w14:paraId="7404BA5C" w14:textId="77777777" w:rsidTr="00887680">
        <w:tc>
          <w:tcPr>
            <w:tcW w:w="2738" w:type="dxa"/>
          </w:tcPr>
          <w:p w14:paraId="0F7573F4" w14:textId="77777777" w:rsidR="00887680" w:rsidRPr="004E676A" w:rsidRDefault="00887680" w:rsidP="00887680">
            <w:pPr>
              <w:spacing w:before="4" w:after="4"/>
              <w:rPr>
                <w:rFonts w:cs="Arial"/>
                <w:szCs w:val="20"/>
                <w:lang w:val="sl-SI"/>
              </w:rPr>
            </w:pPr>
            <w:r w:rsidRPr="004E676A">
              <w:rPr>
                <w:rFonts w:cs="Arial"/>
                <w:szCs w:val="20"/>
                <w:lang w:val="sl-SI"/>
              </w:rPr>
              <w:t xml:space="preserve">Vrsta zneska na enoto </w:t>
            </w:r>
          </w:p>
        </w:tc>
        <w:tc>
          <w:tcPr>
            <w:tcW w:w="7316" w:type="dxa"/>
          </w:tcPr>
          <w:p w14:paraId="27EE1768" w14:textId="77777777" w:rsidR="00887680" w:rsidRPr="004E676A" w:rsidRDefault="00887680" w:rsidP="00887680">
            <w:pPr>
              <w:spacing w:after="4"/>
              <w:rPr>
                <w:rFonts w:cs="Arial"/>
                <w:szCs w:val="20"/>
                <w:lang w:val="sl-SI" w:eastAsia="en-US"/>
              </w:rPr>
            </w:pPr>
            <w:r w:rsidRPr="004E676A">
              <w:rPr>
                <w:rFonts w:cs="Arial"/>
                <w:szCs w:val="20"/>
                <w:lang w:val="sl-SI"/>
              </w:rPr>
              <w:t xml:space="preserve">○ enotni ○ </w:t>
            </w:r>
            <w:r w:rsidRPr="004E676A">
              <w:rPr>
                <w:rFonts w:cs="Arial"/>
                <w:b/>
                <w:szCs w:val="20"/>
                <w:lang w:val="sl-SI"/>
              </w:rPr>
              <w:t>povprečni</w:t>
            </w:r>
            <w:r w:rsidRPr="004E676A">
              <w:rPr>
                <w:rFonts w:cs="Arial"/>
                <w:szCs w:val="20"/>
                <w:lang w:val="sl-SI"/>
              </w:rPr>
              <w:t xml:space="preserve"> </w:t>
            </w:r>
          </w:p>
        </w:tc>
      </w:tr>
      <w:tr w:rsidR="00887680" w:rsidRPr="004E676A" w14:paraId="6B3620BC" w14:textId="77777777" w:rsidTr="00887680">
        <w:tc>
          <w:tcPr>
            <w:tcW w:w="2738" w:type="dxa"/>
          </w:tcPr>
          <w:p w14:paraId="10FC8FFA" w14:textId="12D9634C" w:rsidR="00887680" w:rsidRPr="004E676A" w:rsidRDefault="00CA7B44" w:rsidP="00887680">
            <w:pPr>
              <w:spacing w:before="4" w:after="4"/>
              <w:rPr>
                <w:rFonts w:cs="Arial"/>
                <w:szCs w:val="20"/>
                <w:lang w:val="sl-SI"/>
              </w:rPr>
            </w:pPr>
            <w:r w:rsidRPr="004E676A">
              <w:rPr>
                <w:lang w:val="sl-SI"/>
              </w:rPr>
              <w:t xml:space="preserve">Vrednost za prvo leto </w:t>
            </w:r>
          </w:p>
        </w:tc>
        <w:tc>
          <w:tcPr>
            <w:tcW w:w="7316" w:type="dxa"/>
          </w:tcPr>
          <w:p w14:paraId="442C1BDF" w14:textId="5414F89D" w:rsidR="00887680" w:rsidRPr="004E676A" w:rsidRDefault="00CA7B44" w:rsidP="00887680">
            <w:pPr>
              <w:spacing w:before="4" w:after="4"/>
              <w:rPr>
                <w:rFonts w:cs="Arial"/>
                <w:szCs w:val="20"/>
                <w:lang w:val="sl-SI" w:eastAsia="en-US"/>
              </w:rPr>
            </w:pPr>
            <w:r w:rsidRPr="004E676A">
              <w:rPr>
                <w:rFonts w:cs="Arial"/>
                <w:szCs w:val="20"/>
                <w:lang w:val="sl-SI" w:eastAsia="en-US"/>
              </w:rPr>
              <w:t>0 EUR</w:t>
            </w:r>
          </w:p>
        </w:tc>
      </w:tr>
      <w:tr w:rsidR="00887680" w:rsidRPr="004E676A" w14:paraId="79B79179" w14:textId="77777777" w:rsidTr="00887680">
        <w:tc>
          <w:tcPr>
            <w:tcW w:w="2738" w:type="dxa"/>
          </w:tcPr>
          <w:p w14:paraId="1692CDA0" w14:textId="215DF2EC" w:rsidR="00887680" w:rsidRPr="004E676A" w:rsidRDefault="00CA7B44" w:rsidP="00887680">
            <w:pPr>
              <w:spacing w:before="4" w:after="4"/>
              <w:rPr>
                <w:rFonts w:cs="Arial"/>
                <w:szCs w:val="20"/>
                <w:lang w:val="sl-SI"/>
              </w:rPr>
            </w:pPr>
            <w:r w:rsidRPr="004E676A">
              <w:rPr>
                <w:lang w:val="sl-SI"/>
              </w:rPr>
              <w:t xml:space="preserve">Ustrezna enota učinka </w:t>
            </w:r>
          </w:p>
        </w:tc>
        <w:tc>
          <w:tcPr>
            <w:tcW w:w="7316" w:type="dxa"/>
          </w:tcPr>
          <w:p w14:paraId="18E73A62" w14:textId="0C228780" w:rsidR="00887680" w:rsidRPr="004E676A" w:rsidRDefault="00BB77D7" w:rsidP="00887680">
            <w:pPr>
              <w:spacing w:before="4" w:after="4"/>
              <w:rPr>
                <w:rFonts w:cs="Arial"/>
                <w:szCs w:val="20"/>
                <w:lang w:val="sl-SI" w:eastAsia="en-US"/>
              </w:rPr>
            </w:pPr>
            <w:r w:rsidRPr="004E676A">
              <w:rPr>
                <w:lang w:val="sl-SI"/>
              </w:rPr>
              <w:t>P</w:t>
            </w:r>
            <w:r w:rsidR="00CA7B44" w:rsidRPr="004E676A">
              <w:rPr>
                <w:lang w:val="sl-SI"/>
              </w:rPr>
              <w:t>rojekt</w:t>
            </w:r>
          </w:p>
        </w:tc>
      </w:tr>
      <w:tr w:rsidR="00887680" w:rsidRPr="004E676A" w14:paraId="5BB3C1B5" w14:textId="77777777" w:rsidTr="00887680">
        <w:tc>
          <w:tcPr>
            <w:tcW w:w="2738" w:type="dxa"/>
          </w:tcPr>
          <w:p w14:paraId="1254C0ED" w14:textId="50A6892E" w:rsidR="00887680" w:rsidRPr="004E676A" w:rsidRDefault="00887680" w:rsidP="00887680">
            <w:pPr>
              <w:spacing w:before="4" w:after="4"/>
              <w:rPr>
                <w:lang w:val="sl-SI"/>
              </w:rPr>
            </w:pPr>
            <w:r w:rsidRPr="004E676A">
              <w:rPr>
                <w:rFonts w:cs="Arial"/>
                <w:szCs w:val="20"/>
                <w:lang w:val="sl-SI"/>
              </w:rPr>
              <w:t>Obrazložitev in utemeljitev v povezavi z vrednostjo</w:t>
            </w:r>
          </w:p>
        </w:tc>
        <w:tc>
          <w:tcPr>
            <w:tcW w:w="7316" w:type="dxa"/>
          </w:tcPr>
          <w:p w14:paraId="7AC18382" w14:textId="6D7B756E" w:rsidR="00887680" w:rsidRPr="004E676A" w:rsidRDefault="00887680" w:rsidP="00887680">
            <w:pPr>
              <w:spacing w:after="0"/>
              <w:rPr>
                <w:rFonts w:cs="Arial"/>
                <w:b/>
                <w:szCs w:val="20"/>
                <w:lang w:val="sl-SI"/>
              </w:rPr>
            </w:pPr>
            <w:r w:rsidRPr="004E676A">
              <w:rPr>
                <w:rFonts w:cs="Arial"/>
                <w:b/>
                <w:szCs w:val="20"/>
                <w:lang w:val="sl-SI"/>
              </w:rPr>
              <w:t>Podpora za projekte EIP</w:t>
            </w:r>
          </w:p>
          <w:p w14:paraId="6CDEFF52" w14:textId="77777777" w:rsidR="00887680" w:rsidRPr="004E676A" w:rsidRDefault="00887680" w:rsidP="00887680">
            <w:pPr>
              <w:spacing w:after="0"/>
              <w:rPr>
                <w:rFonts w:cs="Arial"/>
                <w:szCs w:val="20"/>
                <w:lang w:val="sl-SI"/>
              </w:rPr>
            </w:pPr>
            <w:r w:rsidRPr="004E676A">
              <w:rPr>
                <w:rFonts w:cs="Arial"/>
                <w:szCs w:val="20"/>
                <w:lang w:val="sl-SI"/>
              </w:rPr>
              <w:t>Zneski določeni na podlagi preteklih rezultatov projektov EIP programskega območja 2014-2020, vezano na projekte EIP ukrepa M16 – Sodelovanje, podukrepov M6.2 in M16.5</w:t>
            </w:r>
          </w:p>
          <w:p w14:paraId="587A0236" w14:textId="54947084" w:rsidR="00887680" w:rsidRPr="004E676A" w:rsidRDefault="00887680" w:rsidP="00887680">
            <w:pPr>
              <w:spacing w:before="4" w:after="4"/>
              <w:rPr>
                <w:lang w:val="sl-SI" w:eastAsia="en-US"/>
              </w:rPr>
            </w:pPr>
          </w:p>
        </w:tc>
      </w:tr>
      <w:tr w:rsidR="00887680" w:rsidRPr="004E676A" w14:paraId="01F14CA8" w14:textId="77777777" w:rsidTr="00887680">
        <w:tc>
          <w:tcPr>
            <w:tcW w:w="2738" w:type="dxa"/>
          </w:tcPr>
          <w:p w14:paraId="746E437F" w14:textId="77777777" w:rsidR="00887680" w:rsidRPr="004E676A" w:rsidRDefault="00887680" w:rsidP="00887680">
            <w:pPr>
              <w:spacing w:before="4" w:after="4"/>
              <w:rPr>
                <w:rFonts w:cs="Arial"/>
                <w:szCs w:val="20"/>
                <w:lang w:val="sl-SI"/>
              </w:rPr>
            </w:pPr>
            <w:r w:rsidRPr="004E676A">
              <w:rPr>
                <w:rFonts w:cs="Arial"/>
                <w:szCs w:val="20"/>
                <w:lang w:val="sl-SI"/>
              </w:rPr>
              <w:t xml:space="preserve">Regija(e): </w:t>
            </w:r>
          </w:p>
        </w:tc>
        <w:tc>
          <w:tcPr>
            <w:tcW w:w="7316" w:type="dxa"/>
          </w:tcPr>
          <w:p w14:paraId="45204484" w14:textId="77777777" w:rsidR="00887680" w:rsidRPr="004E676A" w:rsidRDefault="00887680" w:rsidP="00887680">
            <w:pPr>
              <w:spacing w:before="4" w:after="4"/>
              <w:rPr>
                <w:rFonts w:cs="Arial"/>
                <w:szCs w:val="20"/>
                <w:lang w:val="sl-SI" w:eastAsia="en-US"/>
              </w:rPr>
            </w:pPr>
          </w:p>
        </w:tc>
      </w:tr>
      <w:tr w:rsidR="00887680" w:rsidRPr="004E676A" w14:paraId="12DD5ED5" w14:textId="77777777" w:rsidTr="00887680">
        <w:tc>
          <w:tcPr>
            <w:tcW w:w="2738" w:type="dxa"/>
          </w:tcPr>
          <w:p w14:paraId="21166E33" w14:textId="77777777" w:rsidR="00887680" w:rsidRPr="004E676A" w:rsidRDefault="00887680" w:rsidP="00887680">
            <w:pPr>
              <w:spacing w:before="4" w:after="4"/>
              <w:rPr>
                <w:rFonts w:cs="Arial"/>
                <w:szCs w:val="20"/>
                <w:lang w:val="sl-SI"/>
              </w:rPr>
            </w:pPr>
            <w:r w:rsidRPr="004E676A">
              <w:rPr>
                <w:rFonts w:cs="Arial"/>
                <w:szCs w:val="20"/>
                <w:lang w:val="sl-SI"/>
              </w:rPr>
              <w:t>Stopnja(e) prispevka:</w:t>
            </w:r>
          </w:p>
        </w:tc>
        <w:tc>
          <w:tcPr>
            <w:tcW w:w="7316" w:type="dxa"/>
          </w:tcPr>
          <w:p w14:paraId="748E5199" w14:textId="77777777" w:rsidR="00887680" w:rsidRPr="004E676A" w:rsidRDefault="00887680" w:rsidP="00887680">
            <w:pPr>
              <w:spacing w:before="4" w:after="4"/>
              <w:rPr>
                <w:rFonts w:cs="Arial"/>
                <w:szCs w:val="20"/>
                <w:lang w:val="sl-SI"/>
              </w:rPr>
            </w:pPr>
            <w:r w:rsidRPr="004E676A">
              <w:rPr>
                <w:rFonts w:cs="Arial"/>
                <w:szCs w:val="20"/>
                <w:lang w:val="sl-SI"/>
              </w:rPr>
              <w:t>43,00</w:t>
            </w:r>
          </w:p>
        </w:tc>
      </w:tr>
      <w:tr w:rsidR="00887680" w:rsidRPr="004E676A" w14:paraId="6CC87146" w14:textId="77777777" w:rsidTr="00887680">
        <w:tc>
          <w:tcPr>
            <w:tcW w:w="2738" w:type="dxa"/>
          </w:tcPr>
          <w:p w14:paraId="518BDBC8" w14:textId="77777777" w:rsidR="00887680" w:rsidRPr="004E676A" w:rsidRDefault="00887680" w:rsidP="00887680">
            <w:pPr>
              <w:spacing w:before="4" w:after="4"/>
              <w:rPr>
                <w:rFonts w:cs="Arial"/>
                <w:szCs w:val="20"/>
                <w:lang w:val="sl-SI"/>
              </w:rPr>
            </w:pPr>
            <w:r w:rsidRPr="004E676A">
              <w:rPr>
                <w:rFonts w:cs="Arial"/>
                <w:szCs w:val="20"/>
                <w:lang w:val="sl-SI"/>
              </w:rPr>
              <w:t>Kazalnik rezultata</w:t>
            </w:r>
          </w:p>
        </w:tc>
        <w:tc>
          <w:tcPr>
            <w:tcW w:w="7316" w:type="dxa"/>
          </w:tcPr>
          <w:p w14:paraId="7D7B6FA7" w14:textId="77777777" w:rsidR="00887680" w:rsidRPr="004E676A" w:rsidRDefault="00887680" w:rsidP="00887680">
            <w:pPr>
              <w:spacing w:before="4" w:after="0"/>
              <w:rPr>
                <w:rFonts w:cs="Arial"/>
                <w:szCs w:val="20"/>
                <w:lang w:val="sl-SI" w:eastAsia="en-US"/>
              </w:rPr>
            </w:pPr>
            <w:r w:rsidRPr="004E676A">
              <w:rPr>
                <w:rFonts w:cs="Arial"/>
                <w:szCs w:val="20"/>
                <w:lang w:val="sl-SI" w:eastAsia="en-US"/>
              </w:rPr>
              <w:t>R.1 Izboljšanje smotrnosti s pomočjo znanja in inovacij: število oseb, ki prejemajo podporo za svetovanje, usposabljanje, izmenjavo znanja ali sodelovanje v operativnih skupinah EIP ali drugih skupinah za sodelovanje/ukrepih</w:t>
            </w:r>
          </w:p>
          <w:p w14:paraId="03775E5F" w14:textId="77777777" w:rsidR="00887680" w:rsidRPr="004E676A" w:rsidRDefault="00887680" w:rsidP="00887680">
            <w:pPr>
              <w:spacing w:before="4" w:after="0"/>
              <w:rPr>
                <w:rFonts w:cs="Arial"/>
                <w:szCs w:val="20"/>
                <w:lang w:val="sl-SI" w:eastAsia="en-US"/>
              </w:rPr>
            </w:pPr>
            <w:r w:rsidRPr="004E676A">
              <w:rPr>
                <w:rFonts w:cs="Arial"/>
                <w:szCs w:val="20"/>
                <w:lang w:val="sl-SI" w:eastAsia="en-US"/>
              </w:rPr>
              <w:t>R.2 Povezovanje sistemov svetovanja in znanja: število svetovalcev, ki prejemajo podporo v okviru sistemov znanja in inovacij v kmetijstvu (AKIS)</w:t>
            </w:r>
          </w:p>
          <w:p w14:paraId="156C0A00" w14:textId="77777777" w:rsidR="00887680" w:rsidRPr="004E676A" w:rsidRDefault="00887680" w:rsidP="00887680">
            <w:pPr>
              <w:spacing w:before="4" w:after="0"/>
              <w:rPr>
                <w:rFonts w:cs="Arial"/>
                <w:szCs w:val="20"/>
                <w:lang w:val="sl-SI" w:eastAsia="en-US"/>
              </w:rPr>
            </w:pPr>
            <w:r w:rsidRPr="004E676A">
              <w:rPr>
                <w:rFonts w:cs="Arial"/>
                <w:szCs w:val="20"/>
                <w:lang w:val="sl-SI" w:eastAsia="en-US"/>
              </w:rPr>
              <w:t>R.3 Digitalizacija kmetijstva: delež kmetij, ki iz SKP prejemajo podporo za digitalne kmetijske tehnologije</w:t>
            </w:r>
          </w:p>
        </w:tc>
      </w:tr>
    </w:tbl>
    <w:p w14:paraId="60AE6B03" w14:textId="77777777" w:rsidR="00887680" w:rsidRPr="004E676A" w:rsidRDefault="00887680" w:rsidP="00887680">
      <w:pPr>
        <w:rPr>
          <w:rFonts w:cs="Arial"/>
          <w:szCs w:val="20"/>
        </w:rPr>
      </w:pPr>
    </w:p>
    <w:tbl>
      <w:tblPr>
        <w:tblStyle w:val="Tabelamrea"/>
        <w:tblW w:w="0" w:type="auto"/>
        <w:tblLook w:val="04A0" w:firstRow="1" w:lastRow="0" w:firstColumn="1" w:lastColumn="0" w:noHBand="0" w:noVBand="1"/>
      </w:tblPr>
      <w:tblGrid>
        <w:gridCol w:w="2738"/>
        <w:gridCol w:w="7316"/>
      </w:tblGrid>
      <w:tr w:rsidR="00887680" w:rsidRPr="004E676A" w14:paraId="6FE4B516" w14:textId="77777777" w:rsidTr="00887680">
        <w:tc>
          <w:tcPr>
            <w:tcW w:w="2738" w:type="dxa"/>
          </w:tcPr>
          <w:p w14:paraId="1E4C312D" w14:textId="77777777" w:rsidR="00887680" w:rsidRPr="004E676A" w:rsidRDefault="00887680" w:rsidP="00887680">
            <w:pPr>
              <w:spacing w:before="4" w:after="4"/>
              <w:rPr>
                <w:rFonts w:cs="Arial"/>
                <w:szCs w:val="20"/>
                <w:lang w:val="sl-SI"/>
              </w:rPr>
            </w:pPr>
            <w:r w:rsidRPr="004E676A">
              <w:rPr>
                <w:rFonts w:cs="Arial"/>
                <w:szCs w:val="20"/>
                <w:lang w:val="sl-SI"/>
              </w:rPr>
              <w:lastRenderedPageBreak/>
              <w:t>Oznaka zneska na enoto (DČ)</w:t>
            </w:r>
          </w:p>
        </w:tc>
        <w:tc>
          <w:tcPr>
            <w:tcW w:w="7316" w:type="dxa"/>
          </w:tcPr>
          <w:p w14:paraId="6C075214" w14:textId="5F2A3344" w:rsidR="00887680" w:rsidRPr="004E676A" w:rsidRDefault="00887680" w:rsidP="00887680">
            <w:pPr>
              <w:spacing w:before="4" w:after="4"/>
              <w:rPr>
                <w:rFonts w:cs="Arial"/>
                <w:szCs w:val="20"/>
                <w:lang w:val="sl-SI"/>
              </w:rPr>
            </w:pPr>
            <w:r w:rsidRPr="004E676A">
              <w:rPr>
                <w:rFonts w:cs="Arial"/>
                <w:szCs w:val="20"/>
                <w:lang w:val="sl-SI" w:eastAsia="en-US"/>
              </w:rPr>
              <w:t>ZNERP</w:t>
            </w:r>
            <w:r w:rsidR="00BB77D7" w:rsidRPr="004E676A">
              <w:rPr>
                <w:rFonts w:cs="Arial"/>
                <w:szCs w:val="20"/>
                <w:lang w:val="sl-SI" w:eastAsia="en-US"/>
              </w:rPr>
              <w:t>3</w:t>
            </w:r>
            <w:r w:rsidR="00D876F5" w:rsidRPr="004E676A">
              <w:rPr>
                <w:rFonts w:cs="Arial"/>
                <w:szCs w:val="20"/>
                <w:lang w:val="sl-SI" w:eastAsia="en-US"/>
              </w:rPr>
              <w:t>0</w:t>
            </w:r>
            <w:r w:rsidRPr="004E676A">
              <w:rPr>
                <w:rFonts w:cs="Arial"/>
                <w:szCs w:val="20"/>
                <w:lang w:val="sl-SI" w:eastAsia="en-US"/>
              </w:rPr>
              <w:t>.2</w:t>
            </w:r>
          </w:p>
        </w:tc>
      </w:tr>
      <w:tr w:rsidR="00887680" w:rsidRPr="004E676A" w14:paraId="5E26FD8D" w14:textId="77777777" w:rsidTr="00887680">
        <w:tc>
          <w:tcPr>
            <w:tcW w:w="2738" w:type="dxa"/>
          </w:tcPr>
          <w:p w14:paraId="3403F585" w14:textId="77777777" w:rsidR="00887680" w:rsidRPr="004E676A" w:rsidRDefault="00887680" w:rsidP="00887680">
            <w:pPr>
              <w:spacing w:before="4" w:after="4"/>
              <w:rPr>
                <w:rFonts w:cs="Arial"/>
                <w:szCs w:val="20"/>
                <w:lang w:val="sl-SI"/>
              </w:rPr>
            </w:pPr>
            <w:r w:rsidRPr="004E676A">
              <w:rPr>
                <w:rFonts w:cs="Arial"/>
                <w:szCs w:val="20"/>
                <w:lang w:val="sl-SI"/>
              </w:rPr>
              <w:t>Proračunska vrstica zneska na enoto (EK)</w:t>
            </w:r>
          </w:p>
        </w:tc>
        <w:tc>
          <w:tcPr>
            <w:tcW w:w="7316" w:type="dxa"/>
          </w:tcPr>
          <w:p w14:paraId="16EEB1C8" w14:textId="77777777" w:rsidR="00887680" w:rsidRPr="004E676A" w:rsidRDefault="00887680" w:rsidP="00887680">
            <w:pPr>
              <w:spacing w:before="4" w:after="4"/>
              <w:rPr>
                <w:rFonts w:cs="Arial"/>
                <w:szCs w:val="20"/>
                <w:lang w:val="sl-SI" w:eastAsia="en-US"/>
              </w:rPr>
            </w:pPr>
          </w:p>
        </w:tc>
      </w:tr>
      <w:tr w:rsidR="00887680" w:rsidRPr="004E676A" w14:paraId="512F253A" w14:textId="77777777" w:rsidTr="00887680">
        <w:tc>
          <w:tcPr>
            <w:tcW w:w="2738" w:type="dxa"/>
          </w:tcPr>
          <w:p w14:paraId="18D9F765" w14:textId="77777777" w:rsidR="00887680" w:rsidRPr="004E676A" w:rsidRDefault="00887680" w:rsidP="00887680">
            <w:pPr>
              <w:spacing w:before="4" w:after="4"/>
              <w:rPr>
                <w:rFonts w:cs="Arial"/>
                <w:szCs w:val="20"/>
                <w:lang w:val="sl-SI"/>
              </w:rPr>
            </w:pPr>
            <w:r w:rsidRPr="004E676A">
              <w:rPr>
                <w:rFonts w:cs="Arial"/>
                <w:szCs w:val="20"/>
                <w:lang w:val="sl-SI"/>
              </w:rPr>
              <w:t>Naziv zneska na enoto</w:t>
            </w:r>
          </w:p>
        </w:tc>
        <w:tc>
          <w:tcPr>
            <w:tcW w:w="7316" w:type="dxa"/>
          </w:tcPr>
          <w:p w14:paraId="7CF4AA1D" w14:textId="70FDAEB0" w:rsidR="00887680" w:rsidRPr="004E676A" w:rsidRDefault="008F3601" w:rsidP="00887680">
            <w:pPr>
              <w:spacing w:before="4" w:after="4"/>
              <w:rPr>
                <w:rFonts w:cs="Arial"/>
                <w:szCs w:val="20"/>
                <w:lang w:val="sl-SI" w:eastAsia="en-US"/>
              </w:rPr>
            </w:pPr>
            <w:r w:rsidRPr="004E676A">
              <w:rPr>
                <w:rFonts w:cs="Arial"/>
                <w:szCs w:val="20"/>
                <w:lang w:val="sl-SI" w:eastAsia="en-US"/>
              </w:rPr>
              <w:t xml:space="preserve">Znesek na enoto za </w:t>
            </w:r>
            <w:r w:rsidRPr="004E676A">
              <w:rPr>
                <w:rFonts w:cs="Arial"/>
                <w:szCs w:val="20"/>
                <w:lang w:val="sl-SI"/>
              </w:rPr>
              <w:t>razvojna partnerstva raziskovalnih institucij</w:t>
            </w:r>
          </w:p>
        </w:tc>
      </w:tr>
      <w:tr w:rsidR="00887680" w:rsidRPr="004E676A" w14:paraId="5AC5AF91" w14:textId="77777777" w:rsidTr="00887680">
        <w:tc>
          <w:tcPr>
            <w:tcW w:w="2738" w:type="dxa"/>
          </w:tcPr>
          <w:p w14:paraId="18B4044E" w14:textId="77777777" w:rsidR="00887680" w:rsidRPr="004E676A" w:rsidRDefault="00887680" w:rsidP="00887680">
            <w:pPr>
              <w:spacing w:before="4" w:after="4"/>
              <w:rPr>
                <w:rFonts w:cs="Arial"/>
                <w:szCs w:val="20"/>
                <w:lang w:val="sl-SI"/>
              </w:rPr>
            </w:pPr>
            <w:r w:rsidRPr="004E676A">
              <w:rPr>
                <w:rFonts w:cs="Arial"/>
                <w:szCs w:val="20"/>
                <w:lang w:val="sl-SI"/>
              </w:rPr>
              <w:t xml:space="preserve">Vrsta podpore </w:t>
            </w:r>
          </w:p>
        </w:tc>
        <w:tc>
          <w:tcPr>
            <w:tcW w:w="7316" w:type="dxa"/>
          </w:tcPr>
          <w:p w14:paraId="4D15DCD5" w14:textId="77777777" w:rsidR="00887680" w:rsidRPr="004E676A" w:rsidRDefault="00887680" w:rsidP="00887680">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w:t>
            </w:r>
          </w:p>
        </w:tc>
      </w:tr>
      <w:tr w:rsidR="00887680" w:rsidRPr="004E676A" w14:paraId="77168D4E" w14:textId="77777777" w:rsidTr="00887680">
        <w:tc>
          <w:tcPr>
            <w:tcW w:w="2738" w:type="dxa"/>
          </w:tcPr>
          <w:p w14:paraId="6CED45DC" w14:textId="77777777" w:rsidR="00887680" w:rsidRPr="004E676A" w:rsidRDefault="00887680" w:rsidP="00887680">
            <w:pPr>
              <w:spacing w:before="4" w:after="4"/>
              <w:rPr>
                <w:rFonts w:cs="Arial"/>
                <w:szCs w:val="20"/>
                <w:lang w:val="sl-SI"/>
              </w:rPr>
            </w:pPr>
            <w:r w:rsidRPr="004E676A">
              <w:rPr>
                <w:rFonts w:cs="Arial"/>
                <w:szCs w:val="20"/>
                <w:lang w:val="sl-SI"/>
              </w:rPr>
              <w:t xml:space="preserve">Vrsta zneska na enoto </w:t>
            </w:r>
          </w:p>
        </w:tc>
        <w:tc>
          <w:tcPr>
            <w:tcW w:w="7316" w:type="dxa"/>
          </w:tcPr>
          <w:p w14:paraId="659DF03F" w14:textId="77777777" w:rsidR="00887680" w:rsidRPr="004E676A" w:rsidRDefault="00887680" w:rsidP="00887680">
            <w:pPr>
              <w:spacing w:after="4"/>
              <w:rPr>
                <w:rFonts w:cs="Arial"/>
                <w:szCs w:val="20"/>
                <w:lang w:val="sl-SI" w:eastAsia="en-US"/>
              </w:rPr>
            </w:pPr>
            <w:r w:rsidRPr="004E676A">
              <w:rPr>
                <w:rFonts w:cs="Arial"/>
                <w:szCs w:val="20"/>
                <w:lang w:val="sl-SI"/>
              </w:rPr>
              <w:t xml:space="preserve">○ enotni ○ </w:t>
            </w:r>
            <w:r w:rsidRPr="004E676A">
              <w:rPr>
                <w:rFonts w:cs="Arial"/>
                <w:b/>
                <w:szCs w:val="20"/>
                <w:lang w:val="sl-SI"/>
              </w:rPr>
              <w:t xml:space="preserve">povprečni </w:t>
            </w:r>
          </w:p>
        </w:tc>
      </w:tr>
      <w:tr w:rsidR="00887680" w:rsidRPr="004E676A" w14:paraId="1307DDEF" w14:textId="77777777" w:rsidTr="00887680">
        <w:tc>
          <w:tcPr>
            <w:tcW w:w="2738" w:type="dxa"/>
          </w:tcPr>
          <w:p w14:paraId="7F10795A" w14:textId="1CF306C5" w:rsidR="00887680" w:rsidRPr="004E676A" w:rsidRDefault="00CA7B44" w:rsidP="00887680">
            <w:pPr>
              <w:spacing w:before="4" w:after="4"/>
              <w:rPr>
                <w:rFonts w:cs="Arial"/>
                <w:szCs w:val="20"/>
                <w:lang w:val="sl-SI"/>
              </w:rPr>
            </w:pPr>
            <w:r w:rsidRPr="004E676A">
              <w:rPr>
                <w:lang w:val="sl-SI"/>
              </w:rPr>
              <w:t xml:space="preserve">Vrednost za prvo leto </w:t>
            </w:r>
          </w:p>
        </w:tc>
        <w:tc>
          <w:tcPr>
            <w:tcW w:w="7316" w:type="dxa"/>
          </w:tcPr>
          <w:p w14:paraId="360C5AE5" w14:textId="331E8C11" w:rsidR="00887680" w:rsidRPr="004E676A" w:rsidRDefault="00CA7B44" w:rsidP="00887680">
            <w:pPr>
              <w:spacing w:before="4" w:after="4"/>
              <w:rPr>
                <w:rFonts w:cs="Arial"/>
                <w:szCs w:val="20"/>
                <w:lang w:val="sl-SI" w:eastAsia="en-US"/>
              </w:rPr>
            </w:pPr>
            <w:r w:rsidRPr="004E676A">
              <w:rPr>
                <w:rFonts w:cs="Arial"/>
                <w:szCs w:val="20"/>
                <w:lang w:val="sl-SI" w:eastAsia="en-US"/>
              </w:rPr>
              <w:t>0 EUR</w:t>
            </w:r>
          </w:p>
        </w:tc>
      </w:tr>
      <w:tr w:rsidR="00887680" w:rsidRPr="004E676A" w14:paraId="0F2E8F31" w14:textId="77777777" w:rsidTr="00887680">
        <w:tc>
          <w:tcPr>
            <w:tcW w:w="2738" w:type="dxa"/>
          </w:tcPr>
          <w:p w14:paraId="2FD9CC07" w14:textId="20CD732D" w:rsidR="00887680" w:rsidRPr="004E676A" w:rsidRDefault="00CA7B44" w:rsidP="00887680">
            <w:pPr>
              <w:spacing w:before="4" w:after="4"/>
              <w:rPr>
                <w:rFonts w:cs="Arial"/>
                <w:szCs w:val="20"/>
                <w:lang w:val="sl-SI"/>
              </w:rPr>
            </w:pPr>
            <w:r w:rsidRPr="004E676A">
              <w:rPr>
                <w:lang w:val="sl-SI"/>
              </w:rPr>
              <w:t xml:space="preserve">Ustrezna enota učinka </w:t>
            </w:r>
          </w:p>
        </w:tc>
        <w:tc>
          <w:tcPr>
            <w:tcW w:w="7316" w:type="dxa"/>
          </w:tcPr>
          <w:p w14:paraId="5174F6D8" w14:textId="4F2380DC" w:rsidR="00887680" w:rsidRPr="004E676A" w:rsidRDefault="00BB77D7" w:rsidP="00887680">
            <w:pPr>
              <w:spacing w:before="4" w:after="4"/>
              <w:rPr>
                <w:rFonts w:cs="Arial"/>
                <w:szCs w:val="20"/>
                <w:lang w:val="sl-SI" w:eastAsia="en-US"/>
              </w:rPr>
            </w:pPr>
            <w:r w:rsidRPr="004E676A">
              <w:rPr>
                <w:lang w:val="sl-SI"/>
              </w:rPr>
              <w:t>P</w:t>
            </w:r>
            <w:r w:rsidR="00CA7B44" w:rsidRPr="004E676A">
              <w:rPr>
                <w:lang w:val="sl-SI"/>
              </w:rPr>
              <w:t>rojekt</w:t>
            </w:r>
          </w:p>
        </w:tc>
      </w:tr>
      <w:tr w:rsidR="00887680" w:rsidRPr="004E676A" w14:paraId="654F1FE1" w14:textId="77777777" w:rsidTr="00887680">
        <w:tc>
          <w:tcPr>
            <w:tcW w:w="2738" w:type="dxa"/>
          </w:tcPr>
          <w:p w14:paraId="083812A9" w14:textId="13A6F123" w:rsidR="00887680" w:rsidRPr="004E676A" w:rsidRDefault="00887680" w:rsidP="00887680">
            <w:pPr>
              <w:spacing w:before="4" w:after="4"/>
              <w:rPr>
                <w:lang w:val="sl-SI"/>
              </w:rPr>
            </w:pPr>
            <w:r w:rsidRPr="004E676A">
              <w:rPr>
                <w:rFonts w:cs="Arial"/>
                <w:szCs w:val="20"/>
                <w:lang w:val="sl-SI"/>
              </w:rPr>
              <w:t>Obrazložitev in utemeljitev v povezavi z vrednostjo</w:t>
            </w:r>
          </w:p>
        </w:tc>
        <w:tc>
          <w:tcPr>
            <w:tcW w:w="7316" w:type="dxa"/>
          </w:tcPr>
          <w:p w14:paraId="0B2FA933" w14:textId="3E5F08E1" w:rsidR="00887680" w:rsidRPr="004E676A" w:rsidRDefault="00887680" w:rsidP="00887680">
            <w:pPr>
              <w:spacing w:after="0"/>
              <w:rPr>
                <w:rFonts w:cs="Arial"/>
                <w:b/>
                <w:szCs w:val="20"/>
                <w:lang w:val="sl-SI"/>
              </w:rPr>
            </w:pPr>
            <w:r w:rsidRPr="004E676A">
              <w:rPr>
                <w:rFonts w:cs="Arial"/>
                <w:b/>
                <w:szCs w:val="20"/>
                <w:lang w:val="sl-SI"/>
              </w:rPr>
              <w:t>Razvojna partnerstva raziskovalnih institucij</w:t>
            </w:r>
          </w:p>
          <w:p w14:paraId="6A309849" w14:textId="7AE5B94B" w:rsidR="00887680" w:rsidRPr="004E676A" w:rsidRDefault="00887680" w:rsidP="00887680">
            <w:pPr>
              <w:spacing w:before="4" w:after="4"/>
              <w:rPr>
                <w:lang w:val="sl-SI" w:eastAsia="en-US"/>
              </w:rPr>
            </w:pPr>
            <w:r w:rsidRPr="004E676A">
              <w:rPr>
                <w:rFonts w:cs="Arial"/>
                <w:szCs w:val="20"/>
                <w:lang w:val="sl-SI"/>
              </w:rPr>
              <w:t>Pri določitvi najvišjega zneska podpore je bila uporabljena referenca na javne razpise Ministrstva za gospodarski razvoj in tehnologijo v programskem obdobju 2014-2020 za podporo “Demo pilotom” oz. za dodelitev spodbud razvojnim in inovacijskim dejavnostim za izvedbo pilotnih/demonstracijskih projektov, usmerjenih v razvoj za testiranje oziroma demonstracijo novih ali izboljšanih proizvodov, procesov ali storitev v realnem okolju, kjer je znašal najvišji znesek sofinanciranja 5 mio evrov. Pri določitvi povprečnega zneska na enoto je bila uporabljena tudi analiza potreb po vlaganjih v javno raziskovalno infrastrukturo, ki jo je MKGP opravilo v letu 2020. Vrednost načrtovanega povprečnega zneska na projekt razvojnega partnerstva raziskovalnih institucij znaša 1.054.650,52evrov.</w:t>
            </w:r>
          </w:p>
        </w:tc>
      </w:tr>
      <w:tr w:rsidR="00887680" w:rsidRPr="004E676A" w14:paraId="4AC06343" w14:textId="77777777" w:rsidTr="00887680">
        <w:tc>
          <w:tcPr>
            <w:tcW w:w="2738" w:type="dxa"/>
          </w:tcPr>
          <w:p w14:paraId="3737E32C" w14:textId="77777777" w:rsidR="00887680" w:rsidRPr="004E676A" w:rsidRDefault="00887680" w:rsidP="00887680">
            <w:pPr>
              <w:spacing w:before="4" w:after="4"/>
              <w:rPr>
                <w:rFonts w:cs="Arial"/>
                <w:szCs w:val="20"/>
                <w:lang w:val="sl-SI"/>
              </w:rPr>
            </w:pPr>
            <w:r w:rsidRPr="004E676A">
              <w:rPr>
                <w:rFonts w:cs="Arial"/>
                <w:szCs w:val="20"/>
                <w:lang w:val="sl-SI"/>
              </w:rPr>
              <w:t xml:space="preserve">Regija(e): </w:t>
            </w:r>
          </w:p>
        </w:tc>
        <w:tc>
          <w:tcPr>
            <w:tcW w:w="7316" w:type="dxa"/>
          </w:tcPr>
          <w:p w14:paraId="7612CFF2" w14:textId="77777777" w:rsidR="00887680" w:rsidRPr="004E676A" w:rsidRDefault="00887680" w:rsidP="00887680">
            <w:pPr>
              <w:spacing w:before="4" w:after="4"/>
              <w:rPr>
                <w:rFonts w:cs="Arial"/>
                <w:szCs w:val="20"/>
                <w:lang w:val="sl-SI" w:eastAsia="en-US"/>
              </w:rPr>
            </w:pPr>
          </w:p>
        </w:tc>
      </w:tr>
      <w:tr w:rsidR="00887680" w:rsidRPr="004E676A" w14:paraId="3146CD3C" w14:textId="77777777" w:rsidTr="00887680">
        <w:tc>
          <w:tcPr>
            <w:tcW w:w="2738" w:type="dxa"/>
          </w:tcPr>
          <w:p w14:paraId="51ACCDFE" w14:textId="77777777" w:rsidR="00887680" w:rsidRPr="004E676A" w:rsidRDefault="00887680" w:rsidP="00887680">
            <w:pPr>
              <w:spacing w:before="4" w:after="4"/>
              <w:rPr>
                <w:rFonts w:cs="Arial"/>
                <w:szCs w:val="20"/>
                <w:lang w:val="sl-SI"/>
              </w:rPr>
            </w:pPr>
            <w:r w:rsidRPr="004E676A">
              <w:rPr>
                <w:rFonts w:cs="Arial"/>
                <w:szCs w:val="20"/>
                <w:lang w:val="sl-SI"/>
              </w:rPr>
              <w:t>Stopnja(e) prispevka:</w:t>
            </w:r>
          </w:p>
        </w:tc>
        <w:tc>
          <w:tcPr>
            <w:tcW w:w="7316" w:type="dxa"/>
          </w:tcPr>
          <w:p w14:paraId="6D675C24" w14:textId="77777777" w:rsidR="00887680" w:rsidRPr="004E676A" w:rsidRDefault="00887680" w:rsidP="00887680">
            <w:pPr>
              <w:spacing w:before="4" w:after="4"/>
              <w:rPr>
                <w:rFonts w:cs="Arial"/>
                <w:szCs w:val="20"/>
                <w:lang w:val="sl-SI"/>
              </w:rPr>
            </w:pPr>
            <w:r w:rsidRPr="004E676A">
              <w:rPr>
                <w:rFonts w:cs="Arial"/>
                <w:szCs w:val="20"/>
                <w:lang w:val="sl-SI"/>
              </w:rPr>
              <w:t>43,00</w:t>
            </w:r>
          </w:p>
        </w:tc>
      </w:tr>
      <w:tr w:rsidR="00887680" w:rsidRPr="004E676A" w14:paraId="459B4F15" w14:textId="77777777" w:rsidTr="00887680">
        <w:tc>
          <w:tcPr>
            <w:tcW w:w="2738" w:type="dxa"/>
          </w:tcPr>
          <w:p w14:paraId="043C4FE4" w14:textId="77777777" w:rsidR="00887680" w:rsidRPr="004E676A" w:rsidRDefault="00887680" w:rsidP="00887680">
            <w:pPr>
              <w:spacing w:before="4" w:after="4"/>
              <w:rPr>
                <w:rFonts w:cs="Arial"/>
                <w:szCs w:val="20"/>
                <w:lang w:val="sl-SI"/>
              </w:rPr>
            </w:pPr>
            <w:r w:rsidRPr="004E676A">
              <w:rPr>
                <w:rFonts w:cs="Arial"/>
                <w:szCs w:val="20"/>
                <w:lang w:val="sl-SI"/>
              </w:rPr>
              <w:t>Kazalnik rezultata</w:t>
            </w:r>
          </w:p>
        </w:tc>
        <w:tc>
          <w:tcPr>
            <w:tcW w:w="7316" w:type="dxa"/>
          </w:tcPr>
          <w:p w14:paraId="18D1902F" w14:textId="77777777" w:rsidR="00887680" w:rsidRPr="004E676A" w:rsidRDefault="00887680" w:rsidP="00887680">
            <w:pPr>
              <w:spacing w:before="4" w:after="0"/>
              <w:rPr>
                <w:rFonts w:cs="Arial"/>
                <w:szCs w:val="20"/>
                <w:lang w:val="sl-SI" w:eastAsia="en-US"/>
              </w:rPr>
            </w:pPr>
            <w:r w:rsidRPr="004E676A">
              <w:rPr>
                <w:rFonts w:cs="Arial"/>
                <w:szCs w:val="20"/>
                <w:lang w:val="sl-SI" w:eastAsia="en-US"/>
              </w:rPr>
              <w:t>R.1 Izboljšanje smotrnosti s pomočjo znanja in inovacij: število oseb, ki prejemajo podporo za svetovanje, usposabljanje, izmenjavo znanja ali sodelovanje v operativnih skupinah EIP ali drugih skupinah za sodelovanje/ukrepih</w:t>
            </w:r>
          </w:p>
          <w:p w14:paraId="3A9510F3" w14:textId="77777777" w:rsidR="00887680" w:rsidRPr="004E676A" w:rsidRDefault="00887680" w:rsidP="00887680">
            <w:pPr>
              <w:spacing w:before="4" w:after="0"/>
              <w:rPr>
                <w:rFonts w:cs="Arial"/>
                <w:szCs w:val="20"/>
                <w:lang w:val="sl-SI" w:eastAsia="en-US"/>
              </w:rPr>
            </w:pPr>
            <w:r w:rsidRPr="004E676A">
              <w:rPr>
                <w:rFonts w:cs="Arial"/>
                <w:szCs w:val="20"/>
                <w:lang w:val="sl-SI" w:eastAsia="en-US"/>
              </w:rPr>
              <w:t>R.2 Povezovanje sistemov svetovanja in znanja: število svetovalcev, ki prejemajo podporo v okviru sistemov znanja in inovacij v kmetijstvu (AKIS)</w:t>
            </w:r>
          </w:p>
          <w:p w14:paraId="03B804C3" w14:textId="40498A8F" w:rsidR="00887680" w:rsidRPr="004E676A" w:rsidRDefault="00887680" w:rsidP="00887680">
            <w:pPr>
              <w:spacing w:before="4" w:after="0"/>
              <w:rPr>
                <w:rFonts w:cs="Arial"/>
                <w:szCs w:val="20"/>
                <w:lang w:val="sl-SI" w:eastAsia="en-US"/>
              </w:rPr>
            </w:pPr>
            <w:r w:rsidRPr="004E676A">
              <w:rPr>
                <w:rFonts w:cs="Arial"/>
                <w:szCs w:val="20"/>
                <w:lang w:val="sl-SI" w:eastAsia="en-US"/>
              </w:rPr>
              <w:t>R.3 Digitalizacija kmetijstva: delež kmetij, ki iz SKP prejemajo podporo za digitalne kmetijske tehnologije</w:t>
            </w:r>
          </w:p>
        </w:tc>
      </w:tr>
    </w:tbl>
    <w:p w14:paraId="4C2ED133"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3B1C6AEB" w14:textId="77777777" w:rsidR="000E0E38" w:rsidRPr="004E676A" w:rsidRDefault="000E0E38" w:rsidP="00BD7BEA">
      <w:pPr>
        <w:pStyle w:val="SKPnaslov3"/>
      </w:pPr>
      <w:bookmarkStart w:id="51468" w:name="_Toc78965624"/>
      <w:bookmarkStart w:id="51469" w:name="_Toc78975050"/>
      <w:bookmarkStart w:id="51470" w:name="_Toc79068016"/>
      <w:bookmarkStart w:id="51471" w:name="_Toc79072480"/>
      <w:bookmarkStart w:id="51472" w:name="_Toc79070210"/>
      <w:bookmarkStart w:id="51473" w:name="_Toc81830511"/>
      <w:bookmarkStart w:id="51474" w:name="_Toc83192223"/>
      <w:bookmarkStart w:id="51475" w:name="_Toc83232625"/>
      <w:bookmarkStart w:id="51476" w:name="_Toc83641383"/>
      <w:bookmarkStart w:id="51477" w:name="_Toc83643320"/>
      <w:bookmarkStart w:id="51478" w:name="_Toc83648899"/>
      <w:bookmarkStart w:id="51479" w:name="_Toc83650035"/>
      <w:bookmarkStart w:id="51480" w:name="_Toc83890179"/>
      <w:bookmarkStart w:id="51481" w:name="_Toc83892099"/>
      <w:bookmarkStart w:id="51482" w:name="_Toc83892981"/>
      <w:bookmarkStart w:id="51483" w:name="_Toc83918978"/>
      <w:bookmarkStart w:id="51484" w:name="_Toc83937031"/>
      <w:bookmarkStart w:id="51485" w:name="_Toc83970094"/>
      <w:bookmarkStart w:id="51486" w:name="_Toc84421275"/>
      <w:bookmarkStart w:id="51487" w:name="_Toc84423173"/>
      <w:bookmarkStart w:id="51488" w:name="_Toc84430917"/>
      <w:bookmarkStart w:id="51489" w:name="_Toc84433400"/>
      <w:bookmarkStart w:id="51490" w:name="_Toc84434454"/>
      <w:bookmarkStart w:id="51491" w:name="_Toc84437563"/>
      <w:bookmarkStart w:id="51492" w:name="_Toc84451464"/>
      <w:bookmarkStart w:id="51493" w:name="_Toc84862668"/>
      <w:bookmarkStart w:id="51494" w:name="_Toc84939119"/>
      <w:bookmarkStart w:id="51495" w:name="_Toc85021514"/>
      <w:bookmarkStart w:id="51496" w:name="_Toc85117099"/>
      <w:bookmarkStart w:id="51497" w:name="_Toc85120046"/>
      <w:bookmarkStart w:id="51498" w:name="_Toc85121612"/>
      <w:bookmarkStart w:id="51499" w:name="_Toc85122585"/>
      <w:bookmarkStart w:id="51500" w:name="_Toc85464340"/>
      <w:bookmarkStart w:id="51501" w:name="_Toc85722548"/>
      <w:bookmarkStart w:id="51502" w:name="_Toc85723123"/>
      <w:bookmarkStart w:id="51503" w:name="_Toc86153602"/>
      <w:bookmarkStart w:id="51504" w:name="_Toc86156741"/>
      <w:bookmarkStart w:id="51505" w:name="_Toc86160896"/>
      <w:bookmarkStart w:id="51506" w:name="_Toc86230734"/>
      <w:bookmarkStart w:id="51507" w:name="_Toc86308673"/>
      <w:bookmarkStart w:id="51508" w:name="_Toc86315145"/>
      <w:bookmarkStart w:id="51509" w:name="_Toc86319561"/>
      <w:bookmarkStart w:id="51510" w:name="_Toc86328374"/>
      <w:bookmarkStart w:id="51511" w:name="_Toc86332800"/>
      <w:bookmarkStart w:id="51512" w:name="_Toc86743338"/>
      <w:bookmarkStart w:id="51513" w:name="_Toc86748837"/>
      <w:bookmarkStart w:id="51514" w:name="_Toc86750076"/>
      <w:bookmarkStart w:id="51515" w:name="_Toc86750835"/>
      <w:bookmarkStart w:id="51516" w:name="_Toc86758059"/>
      <w:bookmarkStart w:id="51517" w:name="_Toc86751593"/>
      <w:bookmarkStart w:id="51518" w:name="_Toc86752347"/>
      <w:bookmarkStart w:id="51519" w:name="_Toc86754981"/>
      <w:bookmarkStart w:id="51520" w:name="_Toc86755734"/>
      <w:bookmarkStart w:id="51521" w:name="_Toc86763455"/>
      <w:bookmarkStart w:id="51522" w:name="_Toc86841557"/>
      <w:bookmarkStart w:id="51523" w:name="_Toc86845138"/>
      <w:bookmarkStart w:id="51524" w:name="_Toc86842991"/>
      <w:bookmarkStart w:id="51525" w:name="_Toc86908820"/>
      <w:bookmarkStart w:id="51526" w:name="_Toc86920922"/>
      <w:bookmarkStart w:id="51527" w:name="_Toc86928404"/>
      <w:bookmarkStart w:id="51528" w:name="_Toc86931252"/>
      <w:bookmarkStart w:id="51529" w:name="_Toc86931964"/>
      <w:bookmarkStart w:id="51530" w:name="_Toc86932676"/>
      <w:bookmarkStart w:id="51531" w:name="_Toc87020525"/>
      <w:r w:rsidRPr="004E676A">
        <w:t>Informacije glede presoje državnih pomoči</w:t>
      </w:r>
      <w:bookmarkEnd w:id="51468"/>
      <w:bookmarkEnd w:id="51469"/>
      <w:bookmarkEnd w:id="51470"/>
      <w:bookmarkEnd w:id="51471"/>
      <w:bookmarkEnd w:id="51472"/>
      <w:bookmarkEnd w:id="51473"/>
      <w:bookmarkEnd w:id="51474"/>
      <w:bookmarkEnd w:id="51475"/>
      <w:bookmarkEnd w:id="51476"/>
      <w:bookmarkEnd w:id="51477"/>
      <w:bookmarkEnd w:id="51478"/>
      <w:bookmarkEnd w:id="51479"/>
      <w:bookmarkEnd w:id="51480"/>
      <w:bookmarkEnd w:id="51481"/>
      <w:bookmarkEnd w:id="51482"/>
      <w:bookmarkEnd w:id="51483"/>
      <w:bookmarkEnd w:id="51484"/>
      <w:bookmarkEnd w:id="51485"/>
      <w:bookmarkEnd w:id="51486"/>
      <w:bookmarkEnd w:id="51487"/>
      <w:bookmarkEnd w:id="51488"/>
      <w:bookmarkEnd w:id="51489"/>
      <w:bookmarkEnd w:id="51490"/>
      <w:bookmarkEnd w:id="51491"/>
      <w:bookmarkEnd w:id="51492"/>
      <w:bookmarkEnd w:id="51493"/>
      <w:bookmarkEnd w:id="51494"/>
      <w:bookmarkEnd w:id="51495"/>
      <w:bookmarkEnd w:id="51496"/>
      <w:bookmarkEnd w:id="51497"/>
      <w:bookmarkEnd w:id="51498"/>
      <w:bookmarkEnd w:id="51499"/>
      <w:bookmarkEnd w:id="51500"/>
      <w:bookmarkEnd w:id="51501"/>
      <w:bookmarkEnd w:id="51502"/>
      <w:bookmarkEnd w:id="51503"/>
      <w:bookmarkEnd w:id="51504"/>
      <w:bookmarkEnd w:id="51505"/>
      <w:bookmarkEnd w:id="51506"/>
      <w:bookmarkEnd w:id="51507"/>
      <w:bookmarkEnd w:id="51508"/>
      <w:bookmarkEnd w:id="51509"/>
      <w:bookmarkEnd w:id="51510"/>
      <w:bookmarkEnd w:id="51511"/>
      <w:bookmarkEnd w:id="51512"/>
      <w:bookmarkEnd w:id="51513"/>
      <w:bookmarkEnd w:id="51514"/>
      <w:bookmarkEnd w:id="51515"/>
      <w:bookmarkEnd w:id="51516"/>
      <w:bookmarkEnd w:id="51517"/>
      <w:bookmarkEnd w:id="51518"/>
      <w:bookmarkEnd w:id="51519"/>
      <w:bookmarkEnd w:id="51520"/>
      <w:bookmarkEnd w:id="51521"/>
      <w:bookmarkEnd w:id="51522"/>
      <w:bookmarkEnd w:id="51523"/>
      <w:bookmarkEnd w:id="51524"/>
      <w:bookmarkEnd w:id="51525"/>
      <w:bookmarkEnd w:id="51526"/>
      <w:bookmarkEnd w:id="51527"/>
      <w:bookmarkEnd w:id="51528"/>
      <w:bookmarkEnd w:id="51529"/>
      <w:bookmarkEnd w:id="51530"/>
      <w:bookmarkEnd w:id="51531"/>
      <w:r w:rsidRPr="004E676A">
        <w:t xml:space="preserve">  </w:t>
      </w:r>
    </w:p>
    <w:p w14:paraId="4C3E8799" w14:textId="77777777" w:rsidR="000E0E38" w:rsidRPr="004E676A" w:rsidRDefault="000E0E38" w:rsidP="00220156">
      <w:pPr>
        <w:rPr>
          <w:rFonts w:cs="Arial"/>
          <w:szCs w:val="20"/>
        </w:rPr>
      </w:pPr>
      <w:r w:rsidRPr="004E676A">
        <w:t xml:space="preserve">Intervencija je izven področja člena 42 Pogodbe EU in je predmet presoje državnih pomoči: </w:t>
      </w:r>
      <w:r w:rsidRPr="004E676A">
        <w:br/>
        <w:t xml:space="preserve">○ Da ○ Ne ○ </w:t>
      </w:r>
      <w:r w:rsidRPr="004E676A">
        <w:rPr>
          <w:rFonts w:cs="Arial"/>
          <w:b/>
        </w:rPr>
        <w:t xml:space="preserve">Mešano </w:t>
      </w:r>
      <w:r w:rsidRPr="004E676A">
        <w:rPr>
          <w:rFonts w:cs="Arial"/>
          <w:szCs w:val="20"/>
        </w:rPr>
        <w:t>– podprte aktivnosti so lahko znotraj ali zunaj področja člena 42 Pogodbe EU (obvezno)</w:t>
      </w:r>
    </w:p>
    <w:p w14:paraId="1BD4583A" w14:textId="7B9FCD43" w:rsidR="000E0E38" w:rsidRPr="004E676A" w:rsidRDefault="000E0E38" w:rsidP="00BD7BEA">
      <w:pPr>
        <w:pStyle w:val="SKPnaslov3"/>
      </w:pPr>
      <w:bookmarkStart w:id="51532" w:name="_Toc78965626"/>
      <w:bookmarkStart w:id="51533" w:name="_Toc78975052"/>
      <w:bookmarkStart w:id="51534" w:name="_Toc79068018"/>
      <w:bookmarkStart w:id="51535" w:name="_Toc79072482"/>
      <w:bookmarkStart w:id="51536" w:name="_Toc79070212"/>
      <w:bookmarkStart w:id="51537" w:name="_Toc81830512"/>
      <w:bookmarkStart w:id="51538" w:name="_Toc83192224"/>
      <w:bookmarkStart w:id="51539" w:name="_Toc83232626"/>
      <w:bookmarkStart w:id="51540" w:name="_Toc83641384"/>
      <w:bookmarkStart w:id="51541" w:name="_Toc83643321"/>
      <w:bookmarkStart w:id="51542" w:name="_Toc83648900"/>
      <w:bookmarkStart w:id="51543" w:name="_Toc83650036"/>
      <w:bookmarkStart w:id="51544" w:name="_Toc83890180"/>
      <w:bookmarkStart w:id="51545" w:name="_Toc83892100"/>
      <w:bookmarkStart w:id="51546" w:name="_Toc83892982"/>
      <w:bookmarkStart w:id="51547" w:name="_Toc83918979"/>
      <w:bookmarkStart w:id="51548" w:name="_Toc83937032"/>
      <w:bookmarkStart w:id="51549" w:name="_Toc83970095"/>
      <w:bookmarkStart w:id="51550" w:name="_Toc84421276"/>
      <w:bookmarkStart w:id="51551" w:name="_Toc84423174"/>
      <w:bookmarkStart w:id="51552" w:name="_Toc84430918"/>
      <w:bookmarkStart w:id="51553" w:name="_Toc84433401"/>
      <w:bookmarkStart w:id="51554" w:name="_Toc84434455"/>
      <w:bookmarkStart w:id="51555" w:name="_Toc84437564"/>
      <w:bookmarkStart w:id="51556" w:name="_Toc84451465"/>
      <w:bookmarkStart w:id="51557" w:name="_Toc84862669"/>
      <w:bookmarkStart w:id="51558" w:name="_Toc84939120"/>
      <w:bookmarkStart w:id="51559" w:name="_Toc85021515"/>
      <w:bookmarkStart w:id="51560" w:name="_Toc85117100"/>
      <w:bookmarkStart w:id="51561" w:name="_Toc85120047"/>
      <w:bookmarkStart w:id="51562" w:name="_Toc85121613"/>
      <w:bookmarkStart w:id="51563" w:name="_Toc85122586"/>
      <w:bookmarkStart w:id="51564" w:name="_Toc85464341"/>
      <w:bookmarkStart w:id="51565" w:name="_Toc85722549"/>
      <w:bookmarkStart w:id="51566" w:name="_Toc85723124"/>
      <w:bookmarkStart w:id="51567" w:name="_Toc86153603"/>
      <w:bookmarkStart w:id="51568" w:name="_Toc86156742"/>
      <w:bookmarkStart w:id="51569" w:name="_Toc86160897"/>
      <w:bookmarkStart w:id="51570" w:name="_Toc86230735"/>
      <w:bookmarkStart w:id="51571" w:name="_Toc86308674"/>
      <w:bookmarkStart w:id="51572" w:name="_Toc86315146"/>
      <w:bookmarkStart w:id="51573" w:name="_Toc86319562"/>
      <w:bookmarkStart w:id="51574" w:name="_Toc86328375"/>
      <w:bookmarkStart w:id="51575" w:name="_Toc86332801"/>
      <w:bookmarkStart w:id="51576" w:name="_Toc86743339"/>
      <w:bookmarkStart w:id="51577" w:name="_Toc86748838"/>
      <w:bookmarkStart w:id="51578" w:name="_Toc86750077"/>
      <w:bookmarkStart w:id="51579" w:name="_Toc86750836"/>
      <w:bookmarkStart w:id="51580" w:name="_Toc86758060"/>
      <w:bookmarkStart w:id="51581" w:name="_Toc86751594"/>
      <w:bookmarkStart w:id="51582" w:name="_Toc86752348"/>
      <w:bookmarkStart w:id="51583" w:name="_Toc86754982"/>
      <w:bookmarkStart w:id="51584" w:name="_Toc86755735"/>
      <w:bookmarkStart w:id="51585" w:name="_Toc86763456"/>
      <w:bookmarkStart w:id="51586" w:name="_Toc86841558"/>
      <w:bookmarkStart w:id="51587" w:name="_Toc86845139"/>
      <w:bookmarkStart w:id="51588" w:name="_Toc86842992"/>
      <w:bookmarkStart w:id="51589" w:name="_Toc86908821"/>
      <w:bookmarkStart w:id="51590" w:name="_Toc86920923"/>
      <w:bookmarkStart w:id="51591" w:name="_Toc86928405"/>
      <w:bookmarkStart w:id="51592" w:name="_Toc86931253"/>
      <w:bookmarkStart w:id="51593" w:name="_Toc86931965"/>
      <w:bookmarkStart w:id="51594" w:name="_Toc86932677"/>
      <w:bookmarkStart w:id="51595" w:name="_Toc87020526"/>
      <w:r w:rsidRPr="004E676A">
        <w:t xml:space="preserve">Skladnost </w:t>
      </w:r>
      <w:r w:rsidR="00BB77D7" w:rsidRPr="004E676A">
        <w:t>s</w:t>
      </w:r>
      <w:r w:rsidRPr="004E676A">
        <w:t xml:space="preserve"> STO</w:t>
      </w:r>
      <w:bookmarkEnd w:id="51532"/>
      <w:bookmarkEnd w:id="51533"/>
      <w:bookmarkEnd w:id="51534"/>
      <w:bookmarkEnd w:id="51535"/>
      <w:bookmarkEnd w:id="51536"/>
      <w:bookmarkEnd w:id="51537"/>
      <w:bookmarkEnd w:id="51538"/>
      <w:bookmarkEnd w:id="51539"/>
      <w:bookmarkEnd w:id="51540"/>
      <w:bookmarkEnd w:id="51541"/>
      <w:bookmarkEnd w:id="51542"/>
      <w:bookmarkEnd w:id="51543"/>
      <w:bookmarkEnd w:id="51544"/>
      <w:bookmarkEnd w:id="51545"/>
      <w:bookmarkEnd w:id="51546"/>
      <w:bookmarkEnd w:id="51547"/>
      <w:bookmarkEnd w:id="51548"/>
      <w:bookmarkEnd w:id="51549"/>
      <w:bookmarkEnd w:id="51550"/>
      <w:bookmarkEnd w:id="51551"/>
      <w:bookmarkEnd w:id="51552"/>
      <w:bookmarkEnd w:id="51553"/>
      <w:bookmarkEnd w:id="51554"/>
      <w:bookmarkEnd w:id="51555"/>
      <w:bookmarkEnd w:id="51556"/>
      <w:bookmarkEnd w:id="51557"/>
      <w:bookmarkEnd w:id="51558"/>
      <w:bookmarkEnd w:id="51559"/>
      <w:bookmarkEnd w:id="51560"/>
      <w:bookmarkEnd w:id="51561"/>
      <w:bookmarkEnd w:id="51562"/>
      <w:bookmarkEnd w:id="51563"/>
      <w:bookmarkEnd w:id="51564"/>
      <w:bookmarkEnd w:id="51565"/>
      <w:bookmarkEnd w:id="51566"/>
      <w:bookmarkEnd w:id="51567"/>
      <w:bookmarkEnd w:id="51568"/>
      <w:bookmarkEnd w:id="51569"/>
      <w:bookmarkEnd w:id="51570"/>
      <w:bookmarkEnd w:id="51571"/>
      <w:bookmarkEnd w:id="51572"/>
      <w:bookmarkEnd w:id="51573"/>
      <w:bookmarkEnd w:id="51574"/>
      <w:bookmarkEnd w:id="51575"/>
      <w:bookmarkEnd w:id="51576"/>
      <w:bookmarkEnd w:id="51577"/>
      <w:bookmarkEnd w:id="51578"/>
      <w:bookmarkEnd w:id="51579"/>
      <w:bookmarkEnd w:id="51580"/>
      <w:bookmarkEnd w:id="51581"/>
      <w:bookmarkEnd w:id="51582"/>
      <w:bookmarkEnd w:id="51583"/>
      <w:bookmarkEnd w:id="51584"/>
      <w:bookmarkEnd w:id="51585"/>
      <w:bookmarkEnd w:id="51586"/>
      <w:bookmarkEnd w:id="51587"/>
      <w:bookmarkEnd w:id="51588"/>
      <w:bookmarkEnd w:id="51589"/>
      <w:bookmarkEnd w:id="51590"/>
      <w:bookmarkEnd w:id="51591"/>
      <w:bookmarkEnd w:id="51592"/>
      <w:bookmarkEnd w:id="51593"/>
      <w:bookmarkEnd w:id="51594"/>
      <w:bookmarkEnd w:id="51595"/>
    </w:p>
    <w:p w14:paraId="55D04111" w14:textId="77777777" w:rsidR="008F3601" w:rsidRPr="004E676A" w:rsidRDefault="008F3601" w:rsidP="008F3601">
      <w:pPr>
        <w:rPr>
          <w:rFonts w:cs="Arial"/>
          <w:szCs w:val="20"/>
        </w:rPr>
      </w:pPr>
      <w:r w:rsidRPr="004E676A">
        <w:t>Intervencija je v skladu s točko 2 Priloge 2 k Sporazumu STO o kmetijstvu.</w:t>
      </w:r>
    </w:p>
    <w:p w14:paraId="67FBAC1F" w14:textId="3A083ED6" w:rsidR="000E0E38" w:rsidRPr="004E676A" w:rsidRDefault="000E0E38" w:rsidP="000E0E38">
      <w:pPr>
        <w:spacing w:after="0"/>
        <w:jc w:val="left"/>
        <w:rPr>
          <w:rFonts w:eastAsia="Calibri" w:cs="Arial"/>
          <w:i/>
          <w:iCs/>
          <w:szCs w:val="20"/>
        </w:rPr>
      </w:pPr>
    </w:p>
    <w:p w14:paraId="14037D91" w14:textId="77777777" w:rsidR="000E0E38" w:rsidRPr="004E676A" w:rsidRDefault="000E0E38" w:rsidP="000E0E38">
      <w:pPr>
        <w:spacing w:after="0"/>
        <w:jc w:val="left"/>
        <w:rPr>
          <w:rFonts w:cs="Arial"/>
          <w:b/>
          <w:bCs/>
          <w:smallCaps/>
          <w:szCs w:val="20"/>
        </w:rPr>
      </w:pPr>
    </w:p>
    <w:p w14:paraId="389AE93C" w14:textId="77777777" w:rsidR="000E0E38" w:rsidRPr="004E676A" w:rsidRDefault="000E0E38" w:rsidP="000E0E38"/>
    <w:p w14:paraId="29F2700D" w14:textId="77777777" w:rsidR="006E705D" w:rsidRPr="004E676A" w:rsidRDefault="006E705D" w:rsidP="006E705D">
      <w:pPr>
        <w:sectPr w:rsidR="006E705D" w:rsidRPr="004E676A" w:rsidSect="00E87C86">
          <w:pgSz w:w="11906" w:h="16838"/>
          <w:pgMar w:top="1020" w:right="991" w:bottom="1020" w:left="851" w:header="601" w:footer="1077" w:gutter="0"/>
          <w:cols w:space="720"/>
          <w:titlePg/>
          <w:docGrid w:linePitch="326"/>
        </w:sectPr>
      </w:pPr>
      <w:bookmarkStart w:id="51596" w:name="_Toc78965629"/>
      <w:bookmarkStart w:id="51597" w:name="_Toc78975055"/>
      <w:bookmarkStart w:id="51598" w:name="_Toc79068021"/>
      <w:bookmarkStart w:id="51599" w:name="_Toc79072485"/>
      <w:bookmarkStart w:id="51600" w:name="_Toc79070215"/>
      <w:bookmarkStart w:id="51601" w:name="_Toc81830515"/>
      <w:bookmarkStart w:id="51602" w:name="_Toc83192227"/>
      <w:bookmarkStart w:id="51603" w:name="_Toc83232629"/>
      <w:bookmarkStart w:id="51604" w:name="_Toc83641387"/>
      <w:bookmarkStart w:id="51605" w:name="_Toc83643324"/>
      <w:bookmarkStart w:id="51606" w:name="_Toc83648903"/>
      <w:bookmarkStart w:id="51607" w:name="_Toc83650039"/>
      <w:bookmarkStart w:id="51608" w:name="_Toc83890183"/>
      <w:bookmarkStart w:id="51609" w:name="_Toc83892103"/>
      <w:bookmarkStart w:id="51610" w:name="_Toc83892985"/>
      <w:bookmarkStart w:id="51611" w:name="_Toc83918982"/>
      <w:bookmarkStart w:id="51612" w:name="_Toc83937035"/>
      <w:bookmarkStart w:id="51613" w:name="_Toc83970098"/>
      <w:bookmarkStart w:id="51614" w:name="_Toc84421279"/>
      <w:bookmarkStart w:id="51615" w:name="_Toc84423177"/>
      <w:bookmarkStart w:id="51616" w:name="_Toc84430921"/>
      <w:bookmarkStart w:id="51617" w:name="_Toc84433404"/>
      <w:bookmarkStart w:id="51618" w:name="_Toc84434458"/>
      <w:bookmarkStart w:id="51619" w:name="_Toc84437567"/>
      <w:bookmarkStart w:id="51620" w:name="_Toc84451468"/>
      <w:bookmarkStart w:id="51621" w:name="_Toc84862672"/>
      <w:bookmarkStart w:id="51622" w:name="_Toc84939123"/>
      <w:bookmarkStart w:id="51623" w:name="_Toc85021518"/>
      <w:bookmarkStart w:id="51624" w:name="_Toc85117103"/>
      <w:bookmarkStart w:id="51625" w:name="_Toc85120050"/>
      <w:bookmarkStart w:id="51626" w:name="_Toc85121616"/>
      <w:bookmarkStart w:id="51627" w:name="_Toc85122589"/>
      <w:bookmarkStart w:id="51628" w:name="_Toc85464344"/>
      <w:bookmarkStart w:id="51629" w:name="_Toc85722552"/>
      <w:bookmarkStart w:id="51630" w:name="_Toc85723127"/>
      <w:bookmarkStart w:id="51631" w:name="_Toc86153606"/>
      <w:bookmarkStart w:id="51632" w:name="_Toc86156745"/>
      <w:bookmarkStart w:id="51633" w:name="_Toc86160900"/>
    </w:p>
    <w:p w14:paraId="51D97B57" w14:textId="3EE55CC2" w:rsidR="00BB77D7" w:rsidRPr="004E676A" w:rsidRDefault="00BB77D7" w:rsidP="00BD7BEA">
      <w:pPr>
        <w:pStyle w:val="SKPnaslov3"/>
      </w:pPr>
      <w:bookmarkStart w:id="51634" w:name="_Toc86841559"/>
      <w:bookmarkStart w:id="51635" w:name="_Toc86845140"/>
      <w:bookmarkStart w:id="51636" w:name="_Toc86842993"/>
      <w:bookmarkStart w:id="51637" w:name="_Toc86908822"/>
      <w:bookmarkStart w:id="51638" w:name="_Toc86920924"/>
      <w:bookmarkStart w:id="51639" w:name="_Toc86928406"/>
      <w:bookmarkStart w:id="51640" w:name="_Toc86931254"/>
      <w:bookmarkStart w:id="51641" w:name="_Toc86931966"/>
      <w:bookmarkStart w:id="51642" w:name="_Toc86932678"/>
      <w:bookmarkStart w:id="51643" w:name="_Toc87020527"/>
      <w:bookmarkEnd w:id="51596"/>
      <w:bookmarkEnd w:id="51597"/>
      <w:bookmarkEnd w:id="51598"/>
      <w:bookmarkEnd w:id="51599"/>
      <w:bookmarkEnd w:id="51600"/>
      <w:bookmarkEnd w:id="51601"/>
      <w:bookmarkEnd w:id="51602"/>
      <w:bookmarkEnd w:id="51603"/>
      <w:bookmarkEnd w:id="51604"/>
      <w:bookmarkEnd w:id="51605"/>
      <w:bookmarkEnd w:id="51606"/>
      <w:bookmarkEnd w:id="51607"/>
      <w:bookmarkEnd w:id="51608"/>
      <w:bookmarkEnd w:id="51609"/>
      <w:bookmarkEnd w:id="51610"/>
      <w:bookmarkEnd w:id="51611"/>
      <w:bookmarkEnd w:id="51612"/>
      <w:bookmarkEnd w:id="51613"/>
      <w:bookmarkEnd w:id="51614"/>
      <w:bookmarkEnd w:id="51615"/>
      <w:bookmarkEnd w:id="51616"/>
      <w:bookmarkEnd w:id="51617"/>
      <w:bookmarkEnd w:id="51618"/>
      <w:bookmarkEnd w:id="51619"/>
      <w:bookmarkEnd w:id="51620"/>
      <w:bookmarkEnd w:id="51621"/>
      <w:bookmarkEnd w:id="51622"/>
      <w:bookmarkEnd w:id="51623"/>
      <w:bookmarkEnd w:id="51624"/>
      <w:bookmarkEnd w:id="51625"/>
      <w:bookmarkEnd w:id="51626"/>
      <w:bookmarkEnd w:id="51627"/>
      <w:bookmarkEnd w:id="51628"/>
      <w:bookmarkEnd w:id="51629"/>
      <w:bookmarkEnd w:id="51630"/>
      <w:bookmarkEnd w:id="51631"/>
      <w:bookmarkEnd w:id="51632"/>
      <w:bookmarkEnd w:id="51633"/>
      <w:r w:rsidRPr="004E676A">
        <w:lastRenderedPageBreak/>
        <w:t>Načrtovani zneski na enoto – finančna tabela z učinki</w:t>
      </w:r>
      <w:bookmarkEnd w:id="51634"/>
      <w:bookmarkEnd w:id="51635"/>
      <w:bookmarkEnd w:id="51636"/>
      <w:bookmarkEnd w:id="51637"/>
      <w:bookmarkEnd w:id="51638"/>
      <w:bookmarkEnd w:id="51639"/>
      <w:bookmarkEnd w:id="51640"/>
      <w:bookmarkEnd w:id="51641"/>
      <w:bookmarkEnd w:id="51642"/>
      <w:bookmarkEnd w:id="51643"/>
    </w:p>
    <w:p w14:paraId="7BEF15A7" w14:textId="002455B3" w:rsidR="000E0E38" w:rsidRPr="004E676A" w:rsidRDefault="000E0E38" w:rsidP="000E0E38">
      <w:pPr>
        <w:spacing w:after="0"/>
        <w:ind w:right="1007"/>
        <w:rPr>
          <w:rFonts w:cs="Arial"/>
          <w:szCs w:val="20"/>
        </w:rPr>
      </w:pPr>
    </w:p>
    <w:tbl>
      <w:tblPr>
        <w:tblStyle w:val="Tabelamrea"/>
        <w:tblW w:w="14958" w:type="dxa"/>
        <w:tblInd w:w="-108" w:type="dxa"/>
        <w:tblLayout w:type="fixed"/>
        <w:tblLook w:val="04A0" w:firstRow="1" w:lastRow="0" w:firstColumn="1" w:lastColumn="0" w:noHBand="0" w:noVBand="1"/>
      </w:tblPr>
      <w:tblGrid>
        <w:gridCol w:w="1067"/>
        <w:gridCol w:w="4621"/>
        <w:gridCol w:w="57"/>
        <w:gridCol w:w="1101"/>
        <w:gridCol w:w="50"/>
        <w:gridCol w:w="1109"/>
        <w:gridCol w:w="43"/>
        <w:gridCol w:w="1116"/>
        <w:gridCol w:w="35"/>
        <w:gridCol w:w="1124"/>
        <w:gridCol w:w="28"/>
        <w:gridCol w:w="1130"/>
        <w:gridCol w:w="22"/>
        <w:gridCol w:w="1137"/>
        <w:gridCol w:w="14"/>
        <w:gridCol w:w="1145"/>
        <w:gridCol w:w="7"/>
        <w:gridCol w:w="1152"/>
      </w:tblGrid>
      <w:tr w:rsidR="000E0E38" w:rsidRPr="004E676A" w14:paraId="30326BDA" w14:textId="77777777" w:rsidTr="00CA5B0C">
        <w:trPr>
          <w:trHeight w:val="369"/>
        </w:trPr>
        <w:tc>
          <w:tcPr>
            <w:tcW w:w="1067" w:type="dxa"/>
            <w:shd w:val="clear" w:color="auto" w:fill="auto"/>
          </w:tcPr>
          <w:p w14:paraId="693B80B6" w14:textId="77777777" w:rsidR="000E0E38" w:rsidRPr="004E676A" w:rsidRDefault="000E0E38" w:rsidP="00E87C86">
            <w:pPr>
              <w:spacing w:after="0"/>
              <w:jc w:val="left"/>
              <w:rPr>
                <w:rFonts w:cs="Arial"/>
                <w:b/>
                <w:szCs w:val="20"/>
                <w:lang w:val="sl-SI"/>
              </w:rPr>
            </w:pPr>
          </w:p>
        </w:tc>
        <w:tc>
          <w:tcPr>
            <w:tcW w:w="4678" w:type="dxa"/>
            <w:gridSpan w:val="2"/>
            <w:shd w:val="clear" w:color="auto" w:fill="auto"/>
          </w:tcPr>
          <w:p w14:paraId="2AC5BD2E"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51" w:type="dxa"/>
            <w:gridSpan w:val="2"/>
            <w:shd w:val="clear" w:color="auto" w:fill="auto"/>
          </w:tcPr>
          <w:p w14:paraId="7EF7593C"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52" w:type="dxa"/>
            <w:gridSpan w:val="2"/>
            <w:shd w:val="clear" w:color="auto" w:fill="auto"/>
          </w:tcPr>
          <w:p w14:paraId="7227569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51" w:type="dxa"/>
            <w:gridSpan w:val="2"/>
            <w:shd w:val="clear" w:color="auto" w:fill="auto"/>
          </w:tcPr>
          <w:p w14:paraId="6A31F28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52" w:type="dxa"/>
            <w:gridSpan w:val="2"/>
            <w:shd w:val="clear" w:color="auto" w:fill="auto"/>
          </w:tcPr>
          <w:p w14:paraId="19327293"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52" w:type="dxa"/>
            <w:gridSpan w:val="2"/>
            <w:shd w:val="clear" w:color="auto" w:fill="auto"/>
          </w:tcPr>
          <w:p w14:paraId="3F622E18"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51" w:type="dxa"/>
            <w:gridSpan w:val="2"/>
            <w:shd w:val="clear" w:color="auto" w:fill="auto"/>
          </w:tcPr>
          <w:p w14:paraId="348F2D8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52" w:type="dxa"/>
            <w:gridSpan w:val="2"/>
            <w:shd w:val="clear" w:color="auto" w:fill="auto"/>
          </w:tcPr>
          <w:p w14:paraId="73D17F1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152" w:type="dxa"/>
          </w:tcPr>
          <w:p w14:paraId="470544EF"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0E0E38" w:rsidRPr="004E676A" w14:paraId="445ED551" w14:textId="77777777" w:rsidTr="00CA5B0C">
        <w:trPr>
          <w:trHeight w:val="410"/>
        </w:trPr>
        <w:tc>
          <w:tcPr>
            <w:tcW w:w="1067" w:type="dxa"/>
            <w:vMerge w:val="restart"/>
          </w:tcPr>
          <w:p w14:paraId="19605AAC" w14:textId="0CF851A1" w:rsidR="000E0E38" w:rsidRPr="004E676A" w:rsidRDefault="000E0E38" w:rsidP="00E87C86">
            <w:pPr>
              <w:spacing w:after="0"/>
              <w:jc w:val="left"/>
              <w:rPr>
                <w:rFonts w:cs="Arial"/>
                <w:b/>
                <w:bCs/>
                <w:szCs w:val="20"/>
                <w:lang w:val="sl-SI"/>
              </w:rPr>
            </w:pPr>
            <w:r w:rsidRPr="004E676A">
              <w:rPr>
                <w:rFonts w:eastAsia="Calibri" w:cs="Arial"/>
                <w:szCs w:val="20"/>
                <w:lang w:val="sl-SI"/>
              </w:rPr>
              <w:t>Znesek na enoto za projekte EIP (ZNERP</w:t>
            </w:r>
            <w:r w:rsidR="00A963CC" w:rsidRPr="004E676A">
              <w:rPr>
                <w:rFonts w:eastAsia="Calibri" w:cs="Arial"/>
                <w:szCs w:val="20"/>
                <w:lang w:val="sl-SI"/>
              </w:rPr>
              <w:t>32</w:t>
            </w:r>
            <w:r w:rsidRPr="004E676A">
              <w:rPr>
                <w:rFonts w:eastAsia="Calibri" w:cs="Arial"/>
                <w:szCs w:val="20"/>
                <w:lang w:val="sl-SI"/>
              </w:rPr>
              <w:t>.1)</w:t>
            </w:r>
          </w:p>
        </w:tc>
        <w:tc>
          <w:tcPr>
            <w:tcW w:w="4621" w:type="dxa"/>
          </w:tcPr>
          <w:p w14:paraId="20832F1C"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63B3089B"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58" w:type="dxa"/>
            <w:gridSpan w:val="2"/>
            <w:vAlign w:val="center"/>
          </w:tcPr>
          <w:p w14:paraId="665E0E6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415C6FEC"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123E8209" w14:textId="77777777" w:rsidR="000E0E38" w:rsidRPr="004E676A" w:rsidRDefault="000E0E38" w:rsidP="00CA5B0C">
            <w:pPr>
              <w:spacing w:after="0"/>
              <w:jc w:val="right"/>
              <w:rPr>
                <w:rFonts w:eastAsia="Calibri" w:cs="Arial"/>
                <w:szCs w:val="20"/>
                <w:lang w:val="sl-SI"/>
              </w:rPr>
            </w:pPr>
            <w:r w:rsidRPr="004E676A">
              <w:rPr>
                <w:rFonts w:cs="Arial"/>
                <w:lang w:val="sl-SI"/>
              </w:rPr>
              <w:t>300.000</w:t>
            </w:r>
          </w:p>
        </w:tc>
        <w:tc>
          <w:tcPr>
            <w:tcW w:w="1159" w:type="dxa"/>
            <w:gridSpan w:val="2"/>
            <w:vAlign w:val="center"/>
          </w:tcPr>
          <w:p w14:paraId="030F49D2" w14:textId="77777777" w:rsidR="000E0E38" w:rsidRPr="004E676A" w:rsidRDefault="000E0E38" w:rsidP="00CA5B0C">
            <w:pPr>
              <w:spacing w:after="0"/>
              <w:jc w:val="right"/>
              <w:rPr>
                <w:rFonts w:eastAsia="Calibri" w:cs="Arial"/>
                <w:szCs w:val="20"/>
                <w:lang w:val="sl-SI"/>
              </w:rPr>
            </w:pPr>
            <w:r w:rsidRPr="004E676A">
              <w:rPr>
                <w:rFonts w:cs="Arial"/>
                <w:lang w:val="sl-SI"/>
              </w:rPr>
              <w:t>300.000</w:t>
            </w:r>
          </w:p>
        </w:tc>
        <w:tc>
          <w:tcPr>
            <w:tcW w:w="1158" w:type="dxa"/>
            <w:gridSpan w:val="2"/>
            <w:vAlign w:val="center"/>
          </w:tcPr>
          <w:p w14:paraId="7C8FB9C1" w14:textId="77777777" w:rsidR="000E0E38" w:rsidRPr="004E676A" w:rsidRDefault="000E0E38" w:rsidP="00CA5B0C">
            <w:pPr>
              <w:spacing w:after="0"/>
              <w:jc w:val="right"/>
              <w:rPr>
                <w:rFonts w:eastAsia="Calibri" w:cs="Arial"/>
                <w:szCs w:val="20"/>
                <w:lang w:val="sl-SI"/>
              </w:rPr>
            </w:pPr>
            <w:r w:rsidRPr="004E676A">
              <w:rPr>
                <w:rFonts w:cs="Arial"/>
                <w:lang w:val="sl-SI"/>
              </w:rPr>
              <w:t>300.000</w:t>
            </w:r>
          </w:p>
        </w:tc>
        <w:tc>
          <w:tcPr>
            <w:tcW w:w="1159" w:type="dxa"/>
            <w:gridSpan w:val="2"/>
            <w:vAlign w:val="center"/>
          </w:tcPr>
          <w:p w14:paraId="30D6115C" w14:textId="77777777" w:rsidR="000E0E38" w:rsidRPr="004E676A" w:rsidRDefault="000E0E38" w:rsidP="00CA5B0C">
            <w:pPr>
              <w:spacing w:after="0"/>
              <w:jc w:val="right"/>
              <w:rPr>
                <w:rFonts w:eastAsia="Calibri" w:cs="Arial"/>
                <w:szCs w:val="20"/>
                <w:lang w:val="sl-SI"/>
              </w:rPr>
            </w:pPr>
            <w:r w:rsidRPr="004E676A">
              <w:rPr>
                <w:rFonts w:cs="Arial"/>
                <w:lang w:val="sl-SI"/>
              </w:rPr>
              <w:t>300.000</w:t>
            </w:r>
          </w:p>
        </w:tc>
        <w:tc>
          <w:tcPr>
            <w:tcW w:w="1159" w:type="dxa"/>
            <w:gridSpan w:val="2"/>
            <w:vAlign w:val="center"/>
          </w:tcPr>
          <w:p w14:paraId="1F64C4B9"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77DBBFED" w14:textId="77777777" w:rsidR="000E0E38" w:rsidRPr="004E676A" w:rsidRDefault="000E0E38" w:rsidP="00CA5B0C">
            <w:pPr>
              <w:spacing w:after="0"/>
              <w:jc w:val="right"/>
              <w:rPr>
                <w:rFonts w:eastAsia="Calibri" w:cs="Arial"/>
                <w:szCs w:val="20"/>
                <w:lang w:val="sl-SI"/>
              </w:rPr>
            </w:pPr>
          </w:p>
        </w:tc>
      </w:tr>
      <w:tr w:rsidR="000E0E38" w:rsidRPr="004E676A" w14:paraId="16ED457E" w14:textId="77777777" w:rsidTr="00CA5B0C">
        <w:trPr>
          <w:trHeight w:val="571"/>
        </w:trPr>
        <w:tc>
          <w:tcPr>
            <w:tcW w:w="1067" w:type="dxa"/>
            <w:vMerge/>
          </w:tcPr>
          <w:p w14:paraId="052A65C3" w14:textId="77777777" w:rsidR="000E0E38" w:rsidRPr="004E676A" w:rsidRDefault="000E0E38" w:rsidP="00E87C86">
            <w:pPr>
              <w:spacing w:after="0"/>
              <w:jc w:val="left"/>
              <w:rPr>
                <w:rFonts w:cs="Arial"/>
                <w:b/>
                <w:szCs w:val="20"/>
                <w:lang w:val="sl-SI"/>
              </w:rPr>
            </w:pPr>
          </w:p>
        </w:tc>
        <w:tc>
          <w:tcPr>
            <w:tcW w:w="4621" w:type="dxa"/>
          </w:tcPr>
          <w:p w14:paraId="468E9B71"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58" w:type="dxa"/>
            <w:gridSpan w:val="2"/>
            <w:vAlign w:val="center"/>
          </w:tcPr>
          <w:p w14:paraId="67EE2154"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35818735"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452CC11D"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60F94C9A" w14:textId="77777777" w:rsidR="000E0E38" w:rsidRPr="004E676A" w:rsidRDefault="000E0E38" w:rsidP="00CA5B0C">
            <w:pPr>
              <w:spacing w:after="0"/>
              <w:jc w:val="right"/>
              <w:rPr>
                <w:rFonts w:eastAsia="Calibri" w:cs="Arial"/>
                <w:szCs w:val="20"/>
                <w:lang w:val="sl-SI"/>
              </w:rPr>
            </w:pPr>
          </w:p>
        </w:tc>
        <w:tc>
          <w:tcPr>
            <w:tcW w:w="1158" w:type="dxa"/>
            <w:gridSpan w:val="2"/>
            <w:vAlign w:val="center"/>
          </w:tcPr>
          <w:p w14:paraId="56FC8C55"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31A0714C"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732730F8"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418E9B6C" w14:textId="77777777" w:rsidR="000E0E38" w:rsidRPr="004E676A" w:rsidRDefault="000E0E38" w:rsidP="00CA5B0C">
            <w:pPr>
              <w:spacing w:after="0"/>
              <w:jc w:val="right"/>
              <w:rPr>
                <w:rFonts w:eastAsia="Calibri" w:cs="Arial"/>
                <w:szCs w:val="20"/>
                <w:lang w:val="sl-SI"/>
              </w:rPr>
            </w:pPr>
          </w:p>
        </w:tc>
      </w:tr>
      <w:tr w:rsidR="000E0E38" w:rsidRPr="004E676A" w14:paraId="78BB4F2D" w14:textId="77777777" w:rsidTr="00CA5B0C">
        <w:trPr>
          <w:trHeight w:val="353"/>
        </w:trPr>
        <w:tc>
          <w:tcPr>
            <w:tcW w:w="1067" w:type="dxa"/>
            <w:vMerge/>
          </w:tcPr>
          <w:p w14:paraId="278FC2A6" w14:textId="77777777" w:rsidR="000E0E38" w:rsidRPr="004E676A" w:rsidRDefault="000E0E38" w:rsidP="00E87C86">
            <w:pPr>
              <w:spacing w:after="0"/>
              <w:jc w:val="left"/>
              <w:rPr>
                <w:rFonts w:cs="Arial"/>
                <w:b/>
                <w:szCs w:val="20"/>
                <w:lang w:val="sl-SI"/>
              </w:rPr>
            </w:pPr>
          </w:p>
        </w:tc>
        <w:tc>
          <w:tcPr>
            <w:tcW w:w="4621" w:type="dxa"/>
          </w:tcPr>
          <w:p w14:paraId="512B25E8" w14:textId="2D60374D"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58" w:type="dxa"/>
            <w:gridSpan w:val="2"/>
            <w:vAlign w:val="center"/>
          </w:tcPr>
          <w:p w14:paraId="7F5A19A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3E9837B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709DA1DF" w14:textId="77777777" w:rsidR="000E0E38" w:rsidRPr="004E676A" w:rsidRDefault="000E0E38" w:rsidP="00CA5B0C">
            <w:pPr>
              <w:spacing w:after="0"/>
              <w:jc w:val="right"/>
              <w:rPr>
                <w:rFonts w:eastAsia="Calibri" w:cs="Arial"/>
                <w:szCs w:val="20"/>
                <w:lang w:val="sl-SI"/>
              </w:rPr>
            </w:pPr>
            <w:r w:rsidRPr="004E676A">
              <w:rPr>
                <w:rFonts w:cs="Arial"/>
                <w:lang w:val="sl-SI"/>
              </w:rPr>
              <w:t>4</w:t>
            </w:r>
          </w:p>
        </w:tc>
        <w:tc>
          <w:tcPr>
            <w:tcW w:w="1159" w:type="dxa"/>
            <w:gridSpan w:val="2"/>
            <w:vAlign w:val="center"/>
          </w:tcPr>
          <w:p w14:paraId="6A57CBAA" w14:textId="77777777" w:rsidR="000E0E38" w:rsidRPr="004E676A" w:rsidRDefault="000E0E38" w:rsidP="00CA5B0C">
            <w:pPr>
              <w:spacing w:after="0"/>
              <w:jc w:val="right"/>
              <w:rPr>
                <w:rFonts w:eastAsia="Calibri" w:cs="Arial"/>
                <w:szCs w:val="20"/>
                <w:lang w:val="sl-SI"/>
              </w:rPr>
            </w:pPr>
            <w:r w:rsidRPr="004E676A">
              <w:rPr>
                <w:rFonts w:cs="Arial"/>
                <w:lang w:val="sl-SI"/>
              </w:rPr>
              <w:t>5</w:t>
            </w:r>
          </w:p>
        </w:tc>
        <w:tc>
          <w:tcPr>
            <w:tcW w:w="1158" w:type="dxa"/>
            <w:gridSpan w:val="2"/>
            <w:vAlign w:val="center"/>
          </w:tcPr>
          <w:p w14:paraId="452D2913" w14:textId="77777777" w:rsidR="000E0E38" w:rsidRPr="004E676A" w:rsidRDefault="000E0E38" w:rsidP="00CA5B0C">
            <w:pPr>
              <w:spacing w:after="0"/>
              <w:jc w:val="right"/>
              <w:rPr>
                <w:rFonts w:eastAsia="Calibri" w:cs="Arial"/>
                <w:szCs w:val="20"/>
                <w:lang w:val="sl-SI"/>
              </w:rPr>
            </w:pPr>
            <w:r w:rsidRPr="004E676A">
              <w:rPr>
                <w:rFonts w:cs="Arial"/>
                <w:lang w:val="sl-SI"/>
              </w:rPr>
              <w:t>4</w:t>
            </w:r>
          </w:p>
        </w:tc>
        <w:tc>
          <w:tcPr>
            <w:tcW w:w="1159" w:type="dxa"/>
            <w:gridSpan w:val="2"/>
            <w:vAlign w:val="center"/>
          </w:tcPr>
          <w:p w14:paraId="708DA274" w14:textId="77777777" w:rsidR="000E0E38" w:rsidRPr="004E676A" w:rsidRDefault="000E0E38" w:rsidP="00CA5B0C">
            <w:pPr>
              <w:spacing w:after="0"/>
              <w:jc w:val="right"/>
              <w:rPr>
                <w:rFonts w:eastAsia="Calibri" w:cs="Arial"/>
                <w:szCs w:val="20"/>
                <w:lang w:val="sl-SI"/>
              </w:rPr>
            </w:pPr>
            <w:r w:rsidRPr="004E676A">
              <w:rPr>
                <w:rFonts w:cs="Arial"/>
                <w:lang w:val="sl-SI"/>
              </w:rPr>
              <w:t>4</w:t>
            </w:r>
          </w:p>
        </w:tc>
        <w:tc>
          <w:tcPr>
            <w:tcW w:w="1159" w:type="dxa"/>
            <w:gridSpan w:val="2"/>
            <w:vAlign w:val="center"/>
          </w:tcPr>
          <w:p w14:paraId="049E3335"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441F1D7E" w14:textId="77777777" w:rsidR="000E0E38" w:rsidRPr="004E676A" w:rsidRDefault="000E0E38" w:rsidP="00CA5B0C">
            <w:pPr>
              <w:spacing w:after="0"/>
              <w:jc w:val="right"/>
              <w:rPr>
                <w:rFonts w:eastAsia="Calibri" w:cs="Arial"/>
                <w:szCs w:val="20"/>
                <w:lang w:val="sl-SI"/>
              </w:rPr>
            </w:pPr>
            <w:r w:rsidRPr="004E676A">
              <w:rPr>
                <w:rFonts w:cs="Arial"/>
                <w:lang w:val="sl-SI"/>
              </w:rPr>
              <w:t>17</w:t>
            </w:r>
          </w:p>
        </w:tc>
      </w:tr>
      <w:tr w:rsidR="000E0E38" w:rsidRPr="004E676A" w14:paraId="0DE76705" w14:textId="77777777" w:rsidTr="00CA5B0C">
        <w:trPr>
          <w:trHeight w:val="523"/>
        </w:trPr>
        <w:tc>
          <w:tcPr>
            <w:tcW w:w="1067" w:type="dxa"/>
            <w:vMerge/>
          </w:tcPr>
          <w:p w14:paraId="44D95A79" w14:textId="77777777" w:rsidR="000E0E38" w:rsidRPr="004E676A" w:rsidRDefault="000E0E38" w:rsidP="00E87C86">
            <w:pPr>
              <w:spacing w:after="0"/>
              <w:jc w:val="left"/>
              <w:rPr>
                <w:rFonts w:cs="Arial"/>
                <w:b/>
                <w:szCs w:val="20"/>
                <w:lang w:val="sl-SI"/>
              </w:rPr>
            </w:pPr>
          </w:p>
        </w:tc>
        <w:tc>
          <w:tcPr>
            <w:tcW w:w="4621" w:type="dxa"/>
          </w:tcPr>
          <w:p w14:paraId="6170A7CD"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9E24721"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58" w:type="dxa"/>
            <w:gridSpan w:val="2"/>
            <w:vAlign w:val="center"/>
          </w:tcPr>
          <w:p w14:paraId="38CF86CB"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0C72F05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307BF8BA" w14:textId="77777777" w:rsidR="000E0E38" w:rsidRPr="004E676A" w:rsidRDefault="000E0E38" w:rsidP="00CA5B0C">
            <w:pPr>
              <w:spacing w:after="0"/>
              <w:jc w:val="right"/>
              <w:rPr>
                <w:rFonts w:eastAsia="Calibri" w:cs="Arial"/>
                <w:szCs w:val="20"/>
                <w:lang w:val="sl-SI"/>
              </w:rPr>
            </w:pPr>
            <w:r w:rsidRPr="004E676A">
              <w:rPr>
                <w:rFonts w:cs="Arial"/>
                <w:lang w:val="sl-SI"/>
              </w:rPr>
              <w:t>1.200.000</w:t>
            </w:r>
          </w:p>
        </w:tc>
        <w:tc>
          <w:tcPr>
            <w:tcW w:w="1159" w:type="dxa"/>
            <w:gridSpan w:val="2"/>
            <w:vAlign w:val="center"/>
          </w:tcPr>
          <w:p w14:paraId="1F01C25A" w14:textId="77777777" w:rsidR="000E0E38" w:rsidRPr="004E676A" w:rsidRDefault="000E0E38" w:rsidP="00CA5B0C">
            <w:pPr>
              <w:spacing w:after="0"/>
              <w:jc w:val="right"/>
              <w:rPr>
                <w:rFonts w:eastAsia="Calibri" w:cs="Arial"/>
                <w:szCs w:val="20"/>
                <w:lang w:val="sl-SI"/>
              </w:rPr>
            </w:pPr>
            <w:r w:rsidRPr="004E676A">
              <w:rPr>
                <w:rFonts w:cs="Arial"/>
                <w:lang w:val="sl-SI"/>
              </w:rPr>
              <w:t>1.500.000</w:t>
            </w:r>
          </w:p>
        </w:tc>
        <w:tc>
          <w:tcPr>
            <w:tcW w:w="1158" w:type="dxa"/>
            <w:gridSpan w:val="2"/>
            <w:vAlign w:val="center"/>
          </w:tcPr>
          <w:p w14:paraId="2189B4D0" w14:textId="77777777" w:rsidR="000E0E38" w:rsidRPr="004E676A" w:rsidRDefault="000E0E38" w:rsidP="00CA5B0C">
            <w:pPr>
              <w:spacing w:after="0"/>
              <w:jc w:val="right"/>
              <w:rPr>
                <w:rFonts w:eastAsia="Calibri" w:cs="Arial"/>
                <w:szCs w:val="20"/>
                <w:lang w:val="sl-SI"/>
              </w:rPr>
            </w:pPr>
            <w:r w:rsidRPr="004E676A">
              <w:rPr>
                <w:rFonts w:cs="Arial"/>
                <w:lang w:val="sl-SI"/>
              </w:rPr>
              <w:t>1.200.000</w:t>
            </w:r>
          </w:p>
        </w:tc>
        <w:tc>
          <w:tcPr>
            <w:tcW w:w="1159" w:type="dxa"/>
            <w:gridSpan w:val="2"/>
            <w:vAlign w:val="center"/>
          </w:tcPr>
          <w:p w14:paraId="3AEA594B" w14:textId="77777777" w:rsidR="000E0E38" w:rsidRPr="004E676A" w:rsidRDefault="000E0E38" w:rsidP="00CA5B0C">
            <w:pPr>
              <w:spacing w:after="0"/>
              <w:jc w:val="right"/>
              <w:rPr>
                <w:rFonts w:eastAsia="Calibri" w:cs="Arial"/>
                <w:szCs w:val="20"/>
                <w:lang w:val="sl-SI"/>
              </w:rPr>
            </w:pPr>
            <w:r w:rsidRPr="004E676A">
              <w:rPr>
                <w:rFonts w:cs="Arial"/>
                <w:lang w:val="sl-SI"/>
              </w:rPr>
              <w:t>1.200.000</w:t>
            </w:r>
          </w:p>
        </w:tc>
        <w:tc>
          <w:tcPr>
            <w:tcW w:w="1159" w:type="dxa"/>
            <w:gridSpan w:val="2"/>
            <w:vAlign w:val="center"/>
          </w:tcPr>
          <w:p w14:paraId="4B7061E5"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31686B41" w14:textId="77777777" w:rsidR="000E0E38" w:rsidRPr="004E676A" w:rsidRDefault="000E0E38" w:rsidP="00CA5B0C">
            <w:pPr>
              <w:spacing w:after="0"/>
              <w:jc w:val="right"/>
              <w:rPr>
                <w:rFonts w:eastAsia="Calibri" w:cs="Arial"/>
                <w:szCs w:val="20"/>
                <w:lang w:val="sl-SI"/>
              </w:rPr>
            </w:pPr>
            <w:r w:rsidRPr="004E676A">
              <w:rPr>
                <w:rFonts w:cs="Arial"/>
                <w:lang w:val="sl-SI"/>
              </w:rPr>
              <w:t>5.100.000</w:t>
            </w:r>
          </w:p>
        </w:tc>
      </w:tr>
      <w:tr w:rsidR="000E0E38" w:rsidRPr="004E676A" w14:paraId="41C9D890" w14:textId="77777777" w:rsidTr="00CA5B0C">
        <w:trPr>
          <w:trHeight w:val="707"/>
        </w:trPr>
        <w:tc>
          <w:tcPr>
            <w:tcW w:w="1067" w:type="dxa"/>
            <w:vMerge/>
          </w:tcPr>
          <w:p w14:paraId="0167EC75" w14:textId="77777777" w:rsidR="000E0E38" w:rsidRPr="004E676A" w:rsidRDefault="000E0E38" w:rsidP="00E87C86">
            <w:pPr>
              <w:spacing w:after="0"/>
              <w:jc w:val="left"/>
              <w:rPr>
                <w:rFonts w:cs="Arial"/>
                <w:b/>
                <w:szCs w:val="20"/>
                <w:lang w:val="sl-SI"/>
              </w:rPr>
            </w:pPr>
          </w:p>
        </w:tc>
        <w:tc>
          <w:tcPr>
            <w:tcW w:w="4621" w:type="dxa"/>
          </w:tcPr>
          <w:p w14:paraId="0AE6FC7B"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5A70A219"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2E076CE4"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58" w:type="dxa"/>
            <w:gridSpan w:val="2"/>
            <w:vAlign w:val="center"/>
          </w:tcPr>
          <w:p w14:paraId="6DE933DA"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267727E9"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4442D6E8"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533B6423" w14:textId="77777777" w:rsidR="000E0E38" w:rsidRPr="004E676A" w:rsidRDefault="000E0E38" w:rsidP="00CA5B0C">
            <w:pPr>
              <w:spacing w:after="0"/>
              <w:jc w:val="right"/>
              <w:rPr>
                <w:rFonts w:eastAsia="Calibri" w:cs="Arial"/>
                <w:szCs w:val="20"/>
                <w:lang w:val="sl-SI"/>
              </w:rPr>
            </w:pPr>
          </w:p>
        </w:tc>
        <w:tc>
          <w:tcPr>
            <w:tcW w:w="1158" w:type="dxa"/>
            <w:gridSpan w:val="2"/>
            <w:vAlign w:val="center"/>
          </w:tcPr>
          <w:p w14:paraId="287D7519"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70020683"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18C0C5E8"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36750191" w14:textId="77777777" w:rsidR="000E0E38" w:rsidRPr="004E676A" w:rsidRDefault="000E0E38" w:rsidP="00CA5B0C">
            <w:pPr>
              <w:spacing w:after="0"/>
              <w:jc w:val="right"/>
              <w:rPr>
                <w:rFonts w:eastAsia="Calibri" w:cs="Arial"/>
                <w:szCs w:val="20"/>
                <w:lang w:val="sl-SI"/>
              </w:rPr>
            </w:pPr>
          </w:p>
        </w:tc>
      </w:tr>
      <w:tr w:rsidR="000E0E38" w:rsidRPr="004E676A" w14:paraId="3438409C" w14:textId="77777777" w:rsidTr="00CA5B0C">
        <w:trPr>
          <w:trHeight w:val="410"/>
        </w:trPr>
        <w:tc>
          <w:tcPr>
            <w:tcW w:w="1067" w:type="dxa"/>
            <w:vMerge w:val="restart"/>
          </w:tcPr>
          <w:p w14:paraId="7785F1B0" w14:textId="5F365476" w:rsidR="000E0E38" w:rsidRPr="004E676A" w:rsidRDefault="000E0E38" w:rsidP="00E87C86">
            <w:pPr>
              <w:spacing w:after="0"/>
              <w:jc w:val="left"/>
              <w:rPr>
                <w:rFonts w:cs="Arial"/>
                <w:b/>
                <w:bCs/>
                <w:szCs w:val="20"/>
                <w:lang w:val="sl-SI"/>
              </w:rPr>
            </w:pPr>
            <w:r w:rsidRPr="004E676A">
              <w:rPr>
                <w:rFonts w:eastAsia="Calibri" w:cs="Arial"/>
                <w:szCs w:val="20"/>
                <w:lang w:val="sl-SI"/>
              </w:rPr>
              <w:t xml:space="preserve">Znesek na enoto za </w:t>
            </w:r>
            <w:r w:rsidRPr="004E676A">
              <w:rPr>
                <w:rFonts w:cs="Arial"/>
                <w:szCs w:val="20"/>
                <w:lang w:val="sl-SI"/>
              </w:rPr>
              <w:t>Razvojna partnerstva raziskovalnih institucij</w:t>
            </w:r>
            <w:r w:rsidRPr="004E676A">
              <w:rPr>
                <w:rFonts w:eastAsia="Calibri" w:cs="Arial"/>
                <w:szCs w:val="20"/>
                <w:lang w:val="sl-SI"/>
              </w:rPr>
              <w:t xml:space="preserve"> (ZNERP</w:t>
            </w:r>
            <w:r w:rsidR="00A963CC" w:rsidRPr="004E676A">
              <w:rPr>
                <w:rFonts w:eastAsia="Calibri" w:cs="Arial"/>
                <w:szCs w:val="20"/>
                <w:lang w:val="sl-SI"/>
              </w:rPr>
              <w:t>32</w:t>
            </w:r>
            <w:r w:rsidRPr="004E676A">
              <w:rPr>
                <w:rFonts w:eastAsia="Calibri" w:cs="Arial"/>
                <w:szCs w:val="20"/>
                <w:lang w:val="sl-SI"/>
              </w:rPr>
              <w:t>.2)</w:t>
            </w:r>
          </w:p>
        </w:tc>
        <w:tc>
          <w:tcPr>
            <w:tcW w:w="4621" w:type="dxa"/>
          </w:tcPr>
          <w:p w14:paraId="6895E3EC" w14:textId="77777777" w:rsidR="000E0E38" w:rsidRPr="004E676A" w:rsidRDefault="000E0E38" w:rsidP="00E87C86">
            <w:pPr>
              <w:spacing w:after="0"/>
              <w:jc w:val="left"/>
              <w:rPr>
                <w:rFonts w:cs="Arial"/>
                <w:bCs/>
                <w:szCs w:val="20"/>
                <w:lang w:val="sl-SI"/>
              </w:rPr>
            </w:pPr>
            <w:r w:rsidRPr="004E676A">
              <w:rPr>
                <w:rFonts w:cs="Arial"/>
                <w:szCs w:val="20"/>
                <w:lang w:val="sl-SI"/>
              </w:rPr>
              <w:t xml:space="preserve">Načrtovan znesek na enoto  #1 </w:t>
            </w:r>
          </w:p>
          <w:p w14:paraId="5955BFA8" w14:textId="77777777" w:rsidR="000E0E38" w:rsidRPr="004E676A" w:rsidRDefault="000E0E38" w:rsidP="00E87C86">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58" w:type="dxa"/>
            <w:gridSpan w:val="2"/>
            <w:vAlign w:val="center"/>
          </w:tcPr>
          <w:p w14:paraId="49A67196"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1160745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3C5CEAB4" w14:textId="77777777" w:rsidR="000E0E38" w:rsidRPr="004E676A" w:rsidRDefault="000E0E38" w:rsidP="00CA5B0C">
            <w:pPr>
              <w:spacing w:after="0"/>
              <w:jc w:val="right"/>
              <w:rPr>
                <w:rFonts w:eastAsia="Calibri" w:cs="Arial"/>
                <w:szCs w:val="20"/>
                <w:lang w:val="sl-SI"/>
              </w:rPr>
            </w:pPr>
            <w:r w:rsidRPr="004E676A">
              <w:rPr>
                <w:rFonts w:cs="Arial"/>
                <w:lang w:val="sl-SI"/>
              </w:rPr>
              <w:t>1.054.650,52</w:t>
            </w:r>
          </w:p>
        </w:tc>
        <w:tc>
          <w:tcPr>
            <w:tcW w:w="1159" w:type="dxa"/>
            <w:gridSpan w:val="2"/>
            <w:vAlign w:val="center"/>
          </w:tcPr>
          <w:p w14:paraId="53A4C9D7" w14:textId="77777777" w:rsidR="000E0E38" w:rsidRPr="004E676A" w:rsidRDefault="000E0E38" w:rsidP="00CA5B0C">
            <w:pPr>
              <w:spacing w:after="0"/>
              <w:jc w:val="right"/>
              <w:rPr>
                <w:rFonts w:eastAsia="Calibri" w:cs="Arial"/>
                <w:szCs w:val="20"/>
                <w:lang w:val="sl-SI"/>
              </w:rPr>
            </w:pPr>
            <w:r w:rsidRPr="004E676A">
              <w:rPr>
                <w:rFonts w:cs="Arial"/>
                <w:lang w:val="sl-SI"/>
              </w:rPr>
              <w:t>1.054.650,52</w:t>
            </w:r>
          </w:p>
        </w:tc>
        <w:tc>
          <w:tcPr>
            <w:tcW w:w="1158" w:type="dxa"/>
            <w:gridSpan w:val="2"/>
            <w:vAlign w:val="center"/>
          </w:tcPr>
          <w:p w14:paraId="73E01DC3"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77E2A7D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4D4CDF02"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191420BA" w14:textId="77777777" w:rsidR="000E0E38" w:rsidRPr="004E676A" w:rsidRDefault="000E0E38" w:rsidP="00CA5B0C">
            <w:pPr>
              <w:spacing w:after="0"/>
              <w:jc w:val="right"/>
              <w:rPr>
                <w:rFonts w:eastAsia="Calibri" w:cs="Arial"/>
                <w:szCs w:val="20"/>
                <w:lang w:val="sl-SI"/>
              </w:rPr>
            </w:pPr>
          </w:p>
        </w:tc>
      </w:tr>
      <w:tr w:rsidR="000E0E38" w:rsidRPr="004E676A" w14:paraId="53ECE21C" w14:textId="77777777" w:rsidTr="00CA5B0C">
        <w:trPr>
          <w:trHeight w:val="571"/>
        </w:trPr>
        <w:tc>
          <w:tcPr>
            <w:tcW w:w="1067" w:type="dxa"/>
            <w:vMerge/>
          </w:tcPr>
          <w:p w14:paraId="6D136D9F" w14:textId="77777777" w:rsidR="000E0E38" w:rsidRPr="004E676A" w:rsidRDefault="000E0E38" w:rsidP="00E87C86">
            <w:pPr>
              <w:spacing w:after="0"/>
              <w:jc w:val="left"/>
              <w:rPr>
                <w:rFonts w:cs="Arial"/>
                <w:b/>
                <w:szCs w:val="20"/>
                <w:lang w:val="sl-SI"/>
              </w:rPr>
            </w:pPr>
          </w:p>
        </w:tc>
        <w:tc>
          <w:tcPr>
            <w:tcW w:w="4621" w:type="dxa"/>
          </w:tcPr>
          <w:p w14:paraId="1D615B82" w14:textId="77777777" w:rsidR="000E0E38" w:rsidRPr="004E676A" w:rsidRDefault="000E0E38" w:rsidP="00E87C86">
            <w:pPr>
              <w:spacing w:after="0"/>
              <w:jc w:val="left"/>
              <w:rPr>
                <w:rFonts w:cs="Arial"/>
                <w:bCs/>
                <w:szCs w:val="20"/>
                <w:lang w:val="sl-SI"/>
              </w:rPr>
            </w:pPr>
            <w:r w:rsidRPr="004E676A">
              <w:rPr>
                <w:rFonts w:cs="Arial"/>
                <w:szCs w:val="20"/>
                <w:lang w:val="sl-SI"/>
              </w:rPr>
              <w:t>Najvišji znesek za načrtovan znesek na enoto #1 (EUR)</w:t>
            </w:r>
          </w:p>
        </w:tc>
        <w:tc>
          <w:tcPr>
            <w:tcW w:w="1158" w:type="dxa"/>
            <w:gridSpan w:val="2"/>
            <w:vAlign w:val="center"/>
          </w:tcPr>
          <w:p w14:paraId="3B004FB0"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15FDD507"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45E228F6"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104A40C8" w14:textId="77777777" w:rsidR="000E0E38" w:rsidRPr="004E676A" w:rsidRDefault="000E0E38" w:rsidP="00CA5B0C">
            <w:pPr>
              <w:spacing w:after="0"/>
              <w:jc w:val="right"/>
              <w:rPr>
                <w:rFonts w:eastAsia="Calibri" w:cs="Arial"/>
                <w:szCs w:val="20"/>
                <w:lang w:val="sl-SI"/>
              </w:rPr>
            </w:pPr>
          </w:p>
        </w:tc>
        <w:tc>
          <w:tcPr>
            <w:tcW w:w="1158" w:type="dxa"/>
            <w:gridSpan w:val="2"/>
            <w:vAlign w:val="center"/>
          </w:tcPr>
          <w:p w14:paraId="0BA40337"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2E1BFE31"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02F373E6"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50B1E6B7" w14:textId="77777777" w:rsidR="000E0E38" w:rsidRPr="004E676A" w:rsidRDefault="000E0E38" w:rsidP="00CA5B0C">
            <w:pPr>
              <w:spacing w:after="0"/>
              <w:jc w:val="right"/>
              <w:rPr>
                <w:rFonts w:eastAsia="Calibri" w:cs="Arial"/>
                <w:szCs w:val="20"/>
                <w:lang w:val="sl-SI"/>
              </w:rPr>
            </w:pPr>
          </w:p>
        </w:tc>
      </w:tr>
      <w:tr w:rsidR="000E0E38" w:rsidRPr="004E676A" w14:paraId="6C3428EC" w14:textId="77777777" w:rsidTr="00CA5B0C">
        <w:trPr>
          <w:trHeight w:val="353"/>
        </w:trPr>
        <w:tc>
          <w:tcPr>
            <w:tcW w:w="1067" w:type="dxa"/>
            <w:vMerge/>
          </w:tcPr>
          <w:p w14:paraId="41AB1EAB" w14:textId="77777777" w:rsidR="000E0E38" w:rsidRPr="004E676A" w:rsidRDefault="000E0E38" w:rsidP="00E87C86">
            <w:pPr>
              <w:spacing w:after="0"/>
              <w:jc w:val="left"/>
              <w:rPr>
                <w:rFonts w:cs="Arial"/>
                <w:b/>
                <w:szCs w:val="20"/>
                <w:lang w:val="sl-SI"/>
              </w:rPr>
            </w:pPr>
          </w:p>
        </w:tc>
        <w:tc>
          <w:tcPr>
            <w:tcW w:w="4621" w:type="dxa"/>
          </w:tcPr>
          <w:p w14:paraId="5CC45F6F" w14:textId="4253191B" w:rsidR="000E0E38" w:rsidRPr="004E676A" w:rsidRDefault="000E0E38" w:rsidP="00E87C86">
            <w:pPr>
              <w:spacing w:after="0"/>
              <w:jc w:val="left"/>
              <w:rPr>
                <w:rFonts w:cs="Arial"/>
                <w:szCs w:val="20"/>
                <w:lang w:val="sl-SI"/>
              </w:rPr>
            </w:pPr>
            <w:r w:rsidRPr="004E676A">
              <w:rPr>
                <w:rFonts w:cs="Arial"/>
                <w:szCs w:val="20"/>
                <w:lang w:val="sl-SI"/>
              </w:rPr>
              <w:t xml:space="preserve">Načrtovan učinek #1 </w:t>
            </w:r>
          </w:p>
        </w:tc>
        <w:tc>
          <w:tcPr>
            <w:tcW w:w="1158" w:type="dxa"/>
            <w:gridSpan w:val="2"/>
            <w:vAlign w:val="center"/>
          </w:tcPr>
          <w:p w14:paraId="748E12F1"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09799DCB"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19A71A23" w14:textId="77777777" w:rsidR="000E0E38" w:rsidRPr="004E676A" w:rsidRDefault="000E0E38" w:rsidP="00CA5B0C">
            <w:pPr>
              <w:spacing w:after="0"/>
              <w:jc w:val="right"/>
              <w:rPr>
                <w:rFonts w:eastAsia="Calibri" w:cs="Arial"/>
                <w:szCs w:val="20"/>
                <w:lang w:val="sl-SI"/>
              </w:rPr>
            </w:pPr>
            <w:r w:rsidRPr="004E676A">
              <w:rPr>
                <w:rFonts w:cs="Arial"/>
                <w:lang w:val="sl-SI"/>
              </w:rPr>
              <w:t>1</w:t>
            </w:r>
          </w:p>
        </w:tc>
        <w:tc>
          <w:tcPr>
            <w:tcW w:w="1159" w:type="dxa"/>
            <w:gridSpan w:val="2"/>
            <w:vAlign w:val="center"/>
          </w:tcPr>
          <w:p w14:paraId="3AA27CB1" w14:textId="77777777" w:rsidR="000E0E38" w:rsidRPr="004E676A" w:rsidRDefault="000E0E38" w:rsidP="00CA5B0C">
            <w:pPr>
              <w:spacing w:after="0"/>
              <w:jc w:val="right"/>
              <w:rPr>
                <w:rFonts w:eastAsia="Calibri" w:cs="Arial"/>
                <w:szCs w:val="20"/>
                <w:lang w:val="sl-SI"/>
              </w:rPr>
            </w:pPr>
            <w:r w:rsidRPr="004E676A">
              <w:rPr>
                <w:rFonts w:cs="Arial"/>
                <w:lang w:val="sl-SI"/>
              </w:rPr>
              <w:t>1</w:t>
            </w:r>
          </w:p>
        </w:tc>
        <w:tc>
          <w:tcPr>
            <w:tcW w:w="1158" w:type="dxa"/>
            <w:gridSpan w:val="2"/>
            <w:vAlign w:val="center"/>
          </w:tcPr>
          <w:p w14:paraId="0696733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54CDA698"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707CEADC"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034AEB5E" w14:textId="77777777" w:rsidR="000E0E38" w:rsidRPr="004E676A" w:rsidRDefault="000E0E38" w:rsidP="00CA5B0C">
            <w:pPr>
              <w:spacing w:after="0"/>
              <w:jc w:val="right"/>
              <w:rPr>
                <w:rFonts w:eastAsia="Calibri" w:cs="Arial"/>
                <w:szCs w:val="20"/>
                <w:lang w:val="sl-SI"/>
              </w:rPr>
            </w:pPr>
            <w:r w:rsidRPr="004E676A">
              <w:rPr>
                <w:rFonts w:cs="Arial"/>
                <w:lang w:val="sl-SI"/>
              </w:rPr>
              <w:t>2</w:t>
            </w:r>
          </w:p>
        </w:tc>
      </w:tr>
      <w:tr w:rsidR="000E0E38" w:rsidRPr="004E676A" w14:paraId="369970B6" w14:textId="77777777" w:rsidTr="00CA5B0C">
        <w:trPr>
          <w:trHeight w:val="523"/>
        </w:trPr>
        <w:tc>
          <w:tcPr>
            <w:tcW w:w="1067" w:type="dxa"/>
            <w:vMerge/>
          </w:tcPr>
          <w:p w14:paraId="2812D349" w14:textId="77777777" w:rsidR="000E0E38" w:rsidRPr="004E676A" w:rsidRDefault="000E0E38" w:rsidP="00E87C86">
            <w:pPr>
              <w:spacing w:after="0"/>
              <w:jc w:val="left"/>
              <w:rPr>
                <w:rFonts w:cs="Arial"/>
                <w:b/>
                <w:szCs w:val="20"/>
                <w:lang w:val="sl-SI"/>
              </w:rPr>
            </w:pPr>
          </w:p>
        </w:tc>
        <w:tc>
          <w:tcPr>
            <w:tcW w:w="4621" w:type="dxa"/>
          </w:tcPr>
          <w:p w14:paraId="75405123"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3F759FB4" w14:textId="77777777" w:rsidR="000E0E38" w:rsidRPr="004E676A" w:rsidRDefault="000E0E38" w:rsidP="00E87C86">
            <w:pPr>
              <w:spacing w:after="0"/>
              <w:jc w:val="left"/>
              <w:rPr>
                <w:rFonts w:cs="Arial"/>
                <w:bCs/>
                <w:szCs w:val="20"/>
                <w:lang w:val="sl-SI"/>
              </w:rPr>
            </w:pPr>
            <w:r w:rsidRPr="004E676A">
              <w:rPr>
                <w:rFonts w:cs="Arial"/>
                <w:szCs w:val="20"/>
                <w:lang w:val="sl-SI"/>
              </w:rPr>
              <w:t>(Skupni javni izdatki v EUR)</w:t>
            </w:r>
          </w:p>
        </w:tc>
        <w:tc>
          <w:tcPr>
            <w:tcW w:w="1158" w:type="dxa"/>
            <w:gridSpan w:val="2"/>
            <w:vAlign w:val="center"/>
          </w:tcPr>
          <w:p w14:paraId="1E7C9D2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2DA49B35"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1EE31E24" w14:textId="77777777" w:rsidR="000E0E38" w:rsidRPr="004E676A" w:rsidRDefault="000E0E38" w:rsidP="00CA5B0C">
            <w:pPr>
              <w:spacing w:after="0"/>
              <w:jc w:val="right"/>
              <w:rPr>
                <w:rFonts w:eastAsia="Calibri" w:cs="Arial"/>
                <w:szCs w:val="20"/>
                <w:lang w:val="sl-SI"/>
              </w:rPr>
            </w:pPr>
            <w:r w:rsidRPr="004E676A">
              <w:rPr>
                <w:rFonts w:cs="Arial"/>
                <w:lang w:val="sl-SI"/>
              </w:rPr>
              <w:t>1.054.650,52</w:t>
            </w:r>
          </w:p>
        </w:tc>
        <w:tc>
          <w:tcPr>
            <w:tcW w:w="1159" w:type="dxa"/>
            <w:gridSpan w:val="2"/>
            <w:vAlign w:val="center"/>
          </w:tcPr>
          <w:p w14:paraId="0A081569" w14:textId="77777777" w:rsidR="000E0E38" w:rsidRPr="004E676A" w:rsidRDefault="000E0E38" w:rsidP="00CA5B0C">
            <w:pPr>
              <w:spacing w:after="0"/>
              <w:jc w:val="right"/>
              <w:rPr>
                <w:rFonts w:eastAsia="Calibri" w:cs="Arial"/>
                <w:szCs w:val="20"/>
                <w:lang w:val="sl-SI"/>
              </w:rPr>
            </w:pPr>
            <w:r w:rsidRPr="004E676A">
              <w:rPr>
                <w:rFonts w:cs="Arial"/>
                <w:lang w:val="sl-SI"/>
              </w:rPr>
              <w:t>1.054.650,52</w:t>
            </w:r>
          </w:p>
        </w:tc>
        <w:tc>
          <w:tcPr>
            <w:tcW w:w="1158" w:type="dxa"/>
            <w:gridSpan w:val="2"/>
            <w:vAlign w:val="center"/>
          </w:tcPr>
          <w:p w14:paraId="732A17D0"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30E06905"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2C29B25E" w14:textId="77777777" w:rsidR="000E0E38" w:rsidRPr="004E676A" w:rsidRDefault="000E0E38" w:rsidP="00CA5B0C">
            <w:pPr>
              <w:spacing w:after="0"/>
              <w:jc w:val="right"/>
              <w:rPr>
                <w:rFonts w:eastAsia="Calibri" w:cs="Arial"/>
                <w:szCs w:val="20"/>
                <w:lang w:val="sl-SI"/>
              </w:rPr>
            </w:pPr>
            <w:r w:rsidRPr="004E676A">
              <w:rPr>
                <w:rFonts w:cs="Arial"/>
                <w:lang w:val="sl-SI"/>
              </w:rPr>
              <w:t>0</w:t>
            </w:r>
          </w:p>
        </w:tc>
        <w:tc>
          <w:tcPr>
            <w:tcW w:w="1159" w:type="dxa"/>
            <w:gridSpan w:val="2"/>
            <w:vAlign w:val="center"/>
          </w:tcPr>
          <w:p w14:paraId="56AC99E9" w14:textId="77777777" w:rsidR="000E0E38" w:rsidRPr="004E676A" w:rsidRDefault="000E0E38" w:rsidP="00CA5B0C">
            <w:pPr>
              <w:spacing w:after="0"/>
              <w:jc w:val="right"/>
              <w:rPr>
                <w:rFonts w:eastAsia="Calibri" w:cs="Arial"/>
                <w:szCs w:val="20"/>
                <w:lang w:val="sl-SI"/>
              </w:rPr>
            </w:pPr>
            <w:r w:rsidRPr="004E676A">
              <w:rPr>
                <w:rFonts w:cs="Arial"/>
                <w:lang w:val="sl-SI"/>
              </w:rPr>
              <w:t>2.109.301</w:t>
            </w:r>
          </w:p>
        </w:tc>
      </w:tr>
      <w:tr w:rsidR="000E0E38" w:rsidRPr="004E676A" w14:paraId="1BCB8D53" w14:textId="77777777" w:rsidTr="00CA5B0C">
        <w:trPr>
          <w:trHeight w:val="707"/>
        </w:trPr>
        <w:tc>
          <w:tcPr>
            <w:tcW w:w="1067" w:type="dxa"/>
            <w:vMerge/>
          </w:tcPr>
          <w:p w14:paraId="3785D3A1" w14:textId="77777777" w:rsidR="000E0E38" w:rsidRPr="004E676A" w:rsidRDefault="000E0E38" w:rsidP="00E87C86">
            <w:pPr>
              <w:spacing w:after="0"/>
              <w:jc w:val="left"/>
              <w:rPr>
                <w:rFonts w:cs="Arial"/>
                <w:b/>
                <w:szCs w:val="20"/>
                <w:lang w:val="sl-SI"/>
              </w:rPr>
            </w:pPr>
          </w:p>
        </w:tc>
        <w:tc>
          <w:tcPr>
            <w:tcW w:w="4621" w:type="dxa"/>
          </w:tcPr>
          <w:p w14:paraId="24149557" w14:textId="77777777" w:rsidR="000E0E38" w:rsidRPr="004E676A" w:rsidRDefault="000E0E38" w:rsidP="00E87C86">
            <w:pPr>
              <w:spacing w:after="0"/>
              <w:jc w:val="left"/>
              <w:rPr>
                <w:rFonts w:cs="Arial"/>
                <w:bCs/>
                <w:szCs w:val="20"/>
                <w:lang w:val="sl-SI"/>
              </w:rPr>
            </w:pPr>
            <w:r w:rsidRPr="004E676A">
              <w:rPr>
                <w:rFonts w:cs="Arial"/>
                <w:szCs w:val="20"/>
                <w:lang w:val="sl-SI"/>
              </w:rPr>
              <w:t>Letni okvirni finančni prispevek #1</w:t>
            </w:r>
          </w:p>
          <w:p w14:paraId="44B1F9E1" w14:textId="77777777" w:rsidR="000E0E38" w:rsidRPr="004E676A" w:rsidRDefault="000E0E38" w:rsidP="00E87C86">
            <w:pPr>
              <w:spacing w:after="0"/>
              <w:jc w:val="left"/>
              <w:rPr>
                <w:rFonts w:cs="Arial"/>
                <w:bCs/>
                <w:szCs w:val="20"/>
                <w:lang w:val="sl-SI"/>
              </w:rPr>
            </w:pPr>
            <w:r w:rsidRPr="004E676A">
              <w:rPr>
                <w:rFonts w:cs="Arial"/>
                <w:szCs w:val="20"/>
                <w:lang w:val="sl-SI"/>
              </w:rPr>
              <w:t>(prispevek Unije v EUR)</w:t>
            </w:r>
          </w:p>
          <w:p w14:paraId="7ACC0D51" w14:textId="77777777" w:rsidR="000E0E38" w:rsidRPr="004E676A" w:rsidRDefault="000E0E38" w:rsidP="00E87C86">
            <w:pPr>
              <w:spacing w:after="0"/>
              <w:jc w:val="left"/>
              <w:rPr>
                <w:rFonts w:cs="Arial"/>
                <w:bCs/>
                <w:szCs w:val="20"/>
                <w:lang w:val="sl-SI"/>
              </w:rPr>
            </w:pPr>
            <w:r w:rsidRPr="004E676A">
              <w:rPr>
                <w:rFonts w:cs="Arial"/>
                <w:szCs w:val="20"/>
                <w:lang w:val="sl-SI"/>
              </w:rPr>
              <w:t>(= skupni javni izdatki * stopnja podpore)</w:t>
            </w:r>
          </w:p>
        </w:tc>
        <w:tc>
          <w:tcPr>
            <w:tcW w:w="1158" w:type="dxa"/>
            <w:gridSpan w:val="2"/>
            <w:vAlign w:val="center"/>
          </w:tcPr>
          <w:p w14:paraId="0127E1CD"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720E353C"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261D2EBE"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4896FC46" w14:textId="77777777" w:rsidR="000E0E38" w:rsidRPr="004E676A" w:rsidRDefault="000E0E38" w:rsidP="00CA5B0C">
            <w:pPr>
              <w:spacing w:after="0"/>
              <w:jc w:val="right"/>
              <w:rPr>
                <w:rFonts w:eastAsia="Calibri" w:cs="Arial"/>
                <w:szCs w:val="20"/>
                <w:lang w:val="sl-SI"/>
              </w:rPr>
            </w:pPr>
          </w:p>
        </w:tc>
        <w:tc>
          <w:tcPr>
            <w:tcW w:w="1158" w:type="dxa"/>
            <w:gridSpan w:val="2"/>
            <w:vAlign w:val="center"/>
          </w:tcPr>
          <w:p w14:paraId="6358EDAF"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65A32DC3"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401F6DDA" w14:textId="77777777" w:rsidR="000E0E38" w:rsidRPr="004E676A" w:rsidRDefault="000E0E38" w:rsidP="00CA5B0C">
            <w:pPr>
              <w:spacing w:after="0"/>
              <w:jc w:val="right"/>
              <w:rPr>
                <w:rFonts w:eastAsia="Calibri" w:cs="Arial"/>
                <w:szCs w:val="20"/>
                <w:lang w:val="sl-SI"/>
              </w:rPr>
            </w:pPr>
          </w:p>
        </w:tc>
        <w:tc>
          <w:tcPr>
            <w:tcW w:w="1159" w:type="dxa"/>
            <w:gridSpan w:val="2"/>
            <w:vAlign w:val="center"/>
          </w:tcPr>
          <w:p w14:paraId="10C62023" w14:textId="77777777" w:rsidR="000E0E38" w:rsidRPr="004E676A" w:rsidRDefault="000E0E38" w:rsidP="00CA5B0C">
            <w:pPr>
              <w:spacing w:after="0"/>
              <w:jc w:val="right"/>
              <w:rPr>
                <w:rFonts w:eastAsia="Calibri" w:cs="Arial"/>
                <w:szCs w:val="20"/>
                <w:lang w:val="sl-SI"/>
              </w:rPr>
            </w:pPr>
          </w:p>
        </w:tc>
      </w:tr>
      <w:tr w:rsidR="000E0E38" w:rsidRPr="004E676A" w14:paraId="1B8C3D7B" w14:textId="77777777" w:rsidTr="00CA5B0C">
        <w:trPr>
          <w:trHeight w:val="474"/>
        </w:trPr>
        <w:tc>
          <w:tcPr>
            <w:tcW w:w="1067" w:type="dxa"/>
            <w:vMerge w:val="restart"/>
          </w:tcPr>
          <w:p w14:paraId="6AF95BE0" w14:textId="77777777" w:rsidR="000E0E38" w:rsidRPr="004E676A" w:rsidRDefault="000E0E38" w:rsidP="00E87C86">
            <w:pPr>
              <w:spacing w:after="0"/>
              <w:jc w:val="left"/>
              <w:rPr>
                <w:rFonts w:eastAsia="Calibri" w:cs="Arial"/>
                <w:b/>
                <w:bCs/>
                <w:szCs w:val="20"/>
                <w:lang w:val="sl-SI"/>
              </w:rPr>
            </w:pPr>
            <w:r w:rsidRPr="004E676A">
              <w:rPr>
                <w:rFonts w:eastAsia="Calibri" w:cs="Arial"/>
                <w:b/>
                <w:bCs/>
                <w:szCs w:val="20"/>
                <w:lang w:val="sl-SI"/>
              </w:rPr>
              <w:t>SKUPAJ</w:t>
            </w:r>
          </w:p>
        </w:tc>
        <w:tc>
          <w:tcPr>
            <w:tcW w:w="4621" w:type="dxa"/>
          </w:tcPr>
          <w:p w14:paraId="7B469F73" w14:textId="77777777" w:rsidR="000E0E38" w:rsidRPr="004E676A" w:rsidRDefault="000E0E38" w:rsidP="00E87C86">
            <w:pPr>
              <w:spacing w:after="0"/>
              <w:jc w:val="left"/>
              <w:rPr>
                <w:rFonts w:cs="Arial"/>
                <w:b/>
                <w:bCs/>
                <w:szCs w:val="20"/>
                <w:lang w:val="sl-SI"/>
              </w:rPr>
            </w:pPr>
            <w:r w:rsidRPr="004E676A">
              <w:rPr>
                <w:rFonts w:cs="Arial"/>
                <w:b/>
                <w:bCs/>
                <w:szCs w:val="20"/>
                <w:lang w:val="sl-SI"/>
              </w:rPr>
              <w:t>Načrtovani učinek</w:t>
            </w:r>
          </w:p>
        </w:tc>
        <w:tc>
          <w:tcPr>
            <w:tcW w:w="1158" w:type="dxa"/>
            <w:gridSpan w:val="2"/>
            <w:vAlign w:val="center"/>
          </w:tcPr>
          <w:p w14:paraId="5F600160"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59" w:type="dxa"/>
            <w:gridSpan w:val="2"/>
            <w:vAlign w:val="center"/>
          </w:tcPr>
          <w:p w14:paraId="0121B0CC"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59" w:type="dxa"/>
            <w:gridSpan w:val="2"/>
            <w:vAlign w:val="center"/>
          </w:tcPr>
          <w:p w14:paraId="04882B53" w14:textId="77777777" w:rsidR="000E0E38" w:rsidRPr="004E676A" w:rsidRDefault="000E0E38" w:rsidP="00CA5B0C">
            <w:pPr>
              <w:spacing w:after="0"/>
              <w:jc w:val="right"/>
              <w:rPr>
                <w:rFonts w:eastAsia="Calibri" w:cs="Arial"/>
                <w:b/>
                <w:szCs w:val="20"/>
                <w:lang w:val="sl-SI"/>
              </w:rPr>
            </w:pPr>
            <w:r w:rsidRPr="004E676A">
              <w:rPr>
                <w:rFonts w:cs="Arial"/>
                <w:b/>
                <w:lang w:val="sl-SI"/>
              </w:rPr>
              <w:t>5</w:t>
            </w:r>
          </w:p>
        </w:tc>
        <w:tc>
          <w:tcPr>
            <w:tcW w:w="1159" w:type="dxa"/>
            <w:gridSpan w:val="2"/>
            <w:vAlign w:val="center"/>
          </w:tcPr>
          <w:p w14:paraId="76F2BEE1" w14:textId="77777777" w:rsidR="000E0E38" w:rsidRPr="004E676A" w:rsidRDefault="000E0E38" w:rsidP="00CA5B0C">
            <w:pPr>
              <w:spacing w:after="0"/>
              <w:jc w:val="right"/>
              <w:rPr>
                <w:rFonts w:eastAsia="Calibri" w:cs="Arial"/>
                <w:b/>
                <w:szCs w:val="20"/>
                <w:lang w:val="sl-SI"/>
              </w:rPr>
            </w:pPr>
            <w:r w:rsidRPr="004E676A">
              <w:rPr>
                <w:rFonts w:cs="Arial"/>
                <w:b/>
                <w:lang w:val="sl-SI"/>
              </w:rPr>
              <w:t>6</w:t>
            </w:r>
          </w:p>
        </w:tc>
        <w:tc>
          <w:tcPr>
            <w:tcW w:w="1158" w:type="dxa"/>
            <w:gridSpan w:val="2"/>
            <w:vAlign w:val="center"/>
          </w:tcPr>
          <w:p w14:paraId="5991BE1F" w14:textId="77777777" w:rsidR="000E0E38" w:rsidRPr="004E676A" w:rsidRDefault="000E0E38" w:rsidP="00CA5B0C">
            <w:pPr>
              <w:spacing w:after="0"/>
              <w:jc w:val="right"/>
              <w:rPr>
                <w:rFonts w:eastAsia="Calibri" w:cs="Arial"/>
                <w:b/>
                <w:szCs w:val="20"/>
                <w:lang w:val="sl-SI"/>
              </w:rPr>
            </w:pPr>
            <w:r w:rsidRPr="004E676A">
              <w:rPr>
                <w:rFonts w:cs="Arial"/>
                <w:b/>
                <w:lang w:val="sl-SI"/>
              </w:rPr>
              <w:t>4</w:t>
            </w:r>
          </w:p>
        </w:tc>
        <w:tc>
          <w:tcPr>
            <w:tcW w:w="1159" w:type="dxa"/>
            <w:gridSpan w:val="2"/>
            <w:vAlign w:val="center"/>
          </w:tcPr>
          <w:p w14:paraId="473799EE" w14:textId="77777777" w:rsidR="000E0E38" w:rsidRPr="004E676A" w:rsidRDefault="000E0E38" w:rsidP="00CA5B0C">
            <w:pPr>
              <w:spacing w:after="0"/>
              <w:jc w:val="right"/>
              <w:rPr>
                <w:rFonts w:eastAsia="Calibri" w:cs="Arial"/>
                <w:b/>
                <w:szCs w:val="20"/>
                <w:lang w:val="sl-SI"/>
              </w:rPr>
            </w:pPr>
            <w:r w:rsidRPr="004E676A">
              <w:rPr>
                <w:rFonts w:cs="Arial"/>
                <w:b/>
                <w:lang w:val="sl-SI"/>
              </w:rPr>
              <w:t>4</w:t>
            </w:r>
          </w:p>
        </w:tc>
        <w:tc>
          <w:tcPr>
            <w:tcW w:w="1159" w:type="dxa"/>
            <w:gridSpan w:val="2"/>
            <w:vAlign w:val="center"/>
          </w:tcPr>
          <w:p w14:paraId="3B19242A"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59" w:type="dxa"/>
            <w:gridSpan w:val="2"/>
            <w:vAlign w:val="center"/>
          </w:tcPr>
          <w:p w14:paraId="4E8D3DE4" w14:textId="77777777" w:rsidR="000E0E38" w:rsidRPr="004E676A" w:rsidRDefault="000E0E38" w:rsidP="00CA5B0C">
            <w:pPr>
              <w:spacing w:after="0"/>
              <w:jc w:val="right"/>
              <w:rPr>
                <w:rFonts w:eastAsia="Calibri" w:cs="Arial"/>
                <w:b/>
                <w:szCs w:val="20"/>
                <w:lang w:val="sl-SI"/>
              </w:rPr>
            </w:pPr>
            <w:r w:rsidRPr="004E676A">
              <w:rPr>
                <w:rFonts w:cs="Arial"/>
                <w:b/>
                <w:lang w:val="sl-SI"/>
              </w:rPr>
              <w:t>19</w:t>
            </w:r>
          </w:p>
        </w:tc>
      </w:tr>
      <w:tr w:rsidR="000E0E38" w:rsidRPr="004E676A" w14:paraId="695807CA" w14:textId="77777777" w:rsidTr="00CA5B0C">
        <w:trPr>
          <w:trHeight w:val="532"/>
        </w:trPr>
        <w:tc>
          <w:tcPr>
            <w:tcW w:w="1067" w:type="dxa"/>
            <w:vMerge/>
          </w:tcPr>
          <w:p w14:paraId="6E1F4F81" w14:textId="77777777" w:rsidR="000E0E38" w:rsidRPr="004E676A" w:rsidRDefault="000E0E38" w:rsidP="00E87C86">
            <w:pPr>
              <w:spacing w:after="0"/>
              <w:jc w:val="left"/>
              <w:rPr>
                <w:rFonts w:eastAsia="Calibri" w:cs="Arial"/>
                <w:b/>
                <w:bCs/>
                <w:szCs w:val="20"/>
                <w:lang w:val="sl-SI"/>
              </w:rPr>
            </w:pPr>
          </w:p>
        </w:tc>
        <w:tc>
          <w:tcPr>
            <w:tcW w:w="4621" w:type="dxa"/>
          </w:tcPr>
          <w:p w14:paraId="4239EE11" w14:textId="77777777" w:rsidR="000E0E38" w:rsidRPr="004E676A" w:rsidRDefault="000E0E38" w:rsidP="00E87C86">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58" w:type="dxa"/>
            <w:gridSpan w:val="2"/>
            <w:vAlign w:val="center"/>
          </w:tcPr>
          <w:p w14:paraId="436ED2B9"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59" w:type="dxa"/>
            <w:gridSpan w:val="2"/>
            <w:vAlign w:val="center"/>
          </w:tcPr>
          <w:p w14:paraId="0D96E72A"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59" w:type="dxa"/>
            <w:gridSpan w:val="2"/>
            <w:vAlign w:val="center"/>
          </w:tcPr>
          <w:p w14:paraId="712EF592" w14:textId="77777777" w:rsidR="000E0E38" w:rsidRPr="004E676A" w:rsidRDefault="000E0E38" w:rsidP="00CA5B0C">
            <w:pPr>
              <w:spacing w:after="0"/>
              <w:jc w:val="right"/>
              <w:rPr>
                <w:rFonts w:eastAsia="Calibri" w:cs="Arial"/>
                <w:b/>
                <w:szCs w:val="20"/>
                <w:lang w:val="sl-SI"/>
              </w:rPr>
            </w:pPr>
            <w:r w:rsidRPr="004E676A">
              <w:rPr>
                <w:rFonts w:cs="Arial"/>
                <w:b/>
                <w:lang w:val="sl-SI"/>
              </w:rPr>
              <w:t>2.254.651</w:t>
            </w:r>
          </w:p>
        </w:tc>
        <w:tc>
          <w:tcPr>
            <w:tcW w:w="1159" w:type="dxa"/>
            <w:gridSpan w:val="2"/>
            <w:vAlign w:val="center"/>
          </w:tcPr>
          <w:p w14:paraId="318FCE89" w14:textId="08F70810" w:rsidR="000E0E38" w:rsidRPr="004E676A" w:rsidRDefault="000E0E38" w:rsidP="00CA5B0C">
            <w:pPr>
              <w:spacing w:after="0"/>
              <w:jc w:val="right"/>
              <w:rPr>
                <w:rFonts w:eastAsia="Calibri" w:cs="Arial"/>
                <w:b/>
                <w:szCs w:val="20"/>
                <w:lang w:val="sl-SI"/>
              </w:rPr>
            </w:pPr>
            <w:r w:rsidRPr="004E676A">
              <w:rPr>
                <w:rFonts w:cs="Arial"/>
                <w:b/>
                <w:lang w:val="sl-SI"/>
              </w:rPr>
              <w:t>2.554.651</w:t>
            </w:r>
          </w:p>
        </w:tc>
        <w:tc>
          <w:tcPr>
            <w:tcW w:w="1158" w:type="dxa"/>
            <w:gridSpan w:val="2"/>
            <w:vAlign w:val="center"/>
          </w:tcPr>
          <w:p w14:paraId="74F33834" w14:textId="77777777" w:rsidR="000E0E38" w:rsidRPr="004E676A" w:rsidRDefault="000E0E38" w:rsidP="00CA5B0C">
            <w:pPr>
              <w:spacing w:after="0"/>
              <w:jc w:val="right"/>
              <w:rPr>
                <w:rFonts w:eastAsia="Calibri" w:cs="Arial"/>
                <w:b/>
                <w:szCs w:val="20"/>
                <w:lang w:val="sl-SI"/>
              </w:rPr>
            </w:pPr>
            <w:r w:rsidRPr="004E676A">
              <w:rPr>
                <w:rFonts w:cs="Arial"/>
                <w:b/>
                <w:lang w:val="sl-SI"/>
              </w:rPr>
              <w:t>1.200.000</w:t>
            </w:r>
          </w:p>
        </w:tc>
        <w:tc>
          <w:tcPr>
            <w:tcW w:w="1159" w:type="dxa"/>
            <w:gridSpan w:val="2"/>
            <w:vAlign w:val="center"/>
          </w:tcPr>
          <w:p w14:paraId="31C02C4F" w14:textId="77777777" w:rsidR="000E0E38" w:rsidRPr="004E676A" w:rsidRDefault="000E0E38" w:rsidP="00CA5B0C">
            <w:pPr>
              <w:spacing w:after="0"/>
              <w:jc w:val="right"/>
              <w:rPr>
                <w:rFonts w:eastAsia="Calibri" w:cs="Arial"/>
                <w:b/>
                <w:szCs w:val="20"/>
                <w:lang w:val="sl-SI"/>
              </w:rPr>
            </w:pPr>
            <w:r w:rsidRPr="004E676A">
              <w:rPr>
                <w:rFonts w:cs="Arial"/>
                <w:b/>
                <w:lang w:val="sl-SI"/>
              </w:rPr>
              <w:t>1.200.000</w:t>
            </w:r>
          </w:p>
        </w:tc>
        <w:tc>
          <w:tcPr>
            <w:tcW w:w="1159" w:type="dxa"/>
            <w:gridSpan w:val="2"/>
            <w:vAlign w:val="center"/>
          </w:tcPr>
          <w:p w14:paraId="3470B1A2" w14:textId="77777777" w:rsidR="000E0E38" w:rsidRPr="004E676A" w:rsidRDefault="000E0E38" w:rsidP="00CA5B0C">
            <w:pPr>
              <w:spacing w:after="0"/>
              <w:jc w:val="right"/>
              <w:rPr>
                <w:rFonts w:eastAsia="Calibri" w:cs="Arial"/>
                <w:b/>
                <w:szCs w:val="20"/>
                <w:lang w:val="sl-SI"/>
              </w:rPr>
            </w:pPr>
            <w:r w:rsidRPr="004E676A">
              <w:rPr>
                <w:rFonts w:cs="Arial"/>
                <w:b/>
                <w:lang w:val="sl-SI"/>
              </w:rPr>
              <w:t>0</w:t>
            </w:r>
          </w:p>
        </w:tc>
        <w:tc>
          <w:tcPr>
            <w:tcW w:w="1159" w:type="dxa"/>
            <w:gridSpan w:val="2"/>
            <w:vAlign w:val="center"/>
          </w:tcPr>
          <w:p w14:paraId="625B7302" w14:textId="77777777" w:rsidR="000E0E38" w:rsidRPr="004E676A" w:rsidRDefault="000E0E38" w:rsidP="00CA5B0C">
            <w:pPr>
              <w:spacing w:after="0"/>
              <w:jc w:val="right"/>
              <w:rPr>
                <w:rFonts w:eastAsia="Calibri" w:cs="Arial"/>
                <w:b/>
                <w:szCs w:val="20"/>
                <w:lang w:val="sl-SI"/>
              </w:rPr>
            </w:pPr>
            <w:r w:rsidRPr="004E676A">
              <w:rPr>
                <w:rFonts w:cs="Arial"/>
                <w:b/>
                <w:lang w:val="sl-SI"/>
              </w:rPr>
              <w:t>7.209.301</w:t>
            </w:r>
          </w:p>
        </w:tc>
      </w:tr>
      <w:tr w:rsidR="000E0E38" w:rsidRPr="004E676A" w14:paraId="3BF8E8C2" w14:textId="77777777" w:rsidTr="00CA5B0C">
        <w:trPr>
          <w:trHeight w:val="64"/>
        </w:trPr>
        <w:tc>
          <w:tcPr>
            <w:tcW w:w="1067" w:type="dxa"/>
            <w:vMerge/>
          </w:tcPr>
          <w:p w14:paraId="712FB815" w14:textId="77777777" w:rsidR="000E0E38" w:rsidRPr="004E676A" w:rsidRDefault="000E0E38" w:rsidP="00E87C86">
            <w:pPr>
              <w:spacing w:after="0"/>
              <w:jc w:val="left"/>
              <w:rPr>
                <w:rFonts w:eastAsia="Calibri" w:cs="Arial"/>
                <w:b/>
                <w:szCs w:val="20"/>
                <w:lang w:val="sl-SI"/>
              </w:rPr>
            </w:pPr>
          </w:p>
        </w:tc>
        <w:tc>
          <w:tcPr>
            <w:tcW w:w="4621" w:type="dxa"/>
          </w:tcPr>
          <w:p w14:paraId="4EB5E674"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Letni okvirni finančni prispevek </w:t>
            </w:r>
          </w:p>
          <w:p w14:paraId="3356CE7A" w14:textId="77777777" w:rsidR="000E0E38" w:rsidRPr="004E676A" w:rsidRDefault="000E0E38" w:rsidP="00E87C86">
            <w:pPr>
              <w:spacing w:after="0"/>
              <w:jc w:val="left"/>
              <w:rPr>
                <w:rFonts w:cs="Arial"/>
                <w:b/>
                <w:bCs/>
                <w:szCs w:val="20"/>
                <w:lang w:val="sl-SI"/>
              </w:rPr>
            </w:pPr>
            <w:r w:rsidRPr="004E676A">
              <w:rPr>
                <w:rFonts w:cs="Arial"/>
                <w:b/>
                <w:bCs/>
                <w:szCs w:val="20"/>
                <w:lang w:val="sl-SI"/>
              </w:rPr>
              <w:t>(prispevek Unije v EUR)</w:t>
            </w:r>
          </w:p>
        </w:tc>
        <w:tc>
          <w:tcPr>
            <w:tcW w:w="1158" w:type="dxa"/>
            <w:gridSpan w:val="2"/>
            <w:vAlign w:val="center"/>
          </w:tcPr>
          <w:p w14:paraId="243BEC19" w14:textId="06030334" w:rsidR="000E0E38" w:rsidRPr="004E676A" w:rsidRDefault="00A963CC" w:rsidP="00CA5B0C">
            <w:pPr>
              <w:spacing w:after="0"/>
              <w:jc w:val="right"/>
              <w:rPr>
                <w:rFonts w:eastAsia="Calibri"/>
                <w:b/>
                <w:lang w:val="sl-SI"/>
              </w:rPr>
            </w:pPr>
            <w:r w:rsidRPr="004E676A">
              <w:rPr>
                <w:b/>
                <w:lang w:val="sl-SI"/>
              </w:rPr>
              <w:t>0</w:t>
            </w:r>
          </w:p>
        </w:tc>
        <w:tc>
          <w:tcPr>
            <w:tcW w:w="1159" w:type="dxa"/>
            <w:gridSpan w:val="2"/>
            <w:vAlign w:val="center"/>
          </w:tcPr>
          <w:p w14:paraId="29DD4364" w14:textId="2859C567" w:rsidR="000E0E38" w:rsidRPr="004E676A" w:rsidRDefault="00A963CC" w:rsidP="00CA5B0C">
            <w:pPr>
              <w:spacing w:after="0"/>
              <w:jc w:val="right"/>
              <w:rPr>
                <w:rFonts w:eastAsia="Calibri"/>
                <w:b/>
                <w:lang w:val="sl-SI"/>
              </w:rPr>
            </w:pPr>
            <w:r w:rsidRPr="004E676A">
              <w:rPr>
                <w:b/>
                <w:lang w:val="sl-SI"/>
              </w:rPr>
              <w:t>0</w:t>
            </w:r>
          </w:p>
        </w:tc>
        <w:tc>
          <w:tcPr>
            <w:tcW w:w="1159" w:type="dxa"/>
            <w:gridSpan w:val="2"/>
            <w:vAlign w:val="center"/>
          </w:tcPr>
          <w:p w14:paraId="286F11AC" w14:textId="159059A1" w:rsidR="000E0E38" w:rsidRPr="004E676A" w:rsidRDefault="00A963CC" w:rsidP="00CA5B0C">
            <w:pPr>
              <w:spacing w:after="0"/>
              <w:jc w:val="right"/>
              <w:rPr>
                <w:rFonts w:eastAsia="Calibri"/>
                <w:b/>
                <w:lang w:val="sl-SI"/>
              </w:rPr>
            </w:pPr>
            <w:r w:rsidRPr="004E676A">
              <w:rPr>
                <w:b/>
                <w:lang w:val="sl-SI"/>
              </w:rPr>
              <w:t>969.500</w:t>
            </w:r>
          </w:p>
        </w:tc>
        <w:tc>
          <w:tcPr>
            <w:tcW w:w="1159" w:type="dxa"/>
            <w:gridSpan w:val="2"/>
            <w:vAlign w:val="center"/>
          </w:tcPr>
          <w:p w14:paraId="4805ABC1" w14:textId="557982B4" w:rsidR="000E0E38" w:rsidRPr="004E676A" w:rsidRDefault="00A963CC" w:rsidP="00CA5B0C">
            <w:pPr>
              <w:spacing w:after="0"/>
              <w:jc w:val="right"/>
              <w:rPr>
                <w:rFonts w:eastAsia="Calibri"/>
                <w:b/>
                <w:lang w:val="sl-SI"/>
              </w:rPr>
            </w:pPr>
            <w:r w:rsidRPr="004E676A">
              <w:rPr>
                <w:b/>
                <w:lang w:val="sl-SI"/>
              </w:rPr>
              <w:t>1.098.500</w:t>
            </w:r>
          </w:p>
        </w:tc>
        <w:tc>
          <w:tcPr>
            <w:tcW w:w="1158" w:type="dxa"/>
            <w:gridSpan w:val="2"/>
            <w:vAlign w:val="center"/>
          </w:tcPr>
          <w:p w14:paraId="1C9AF4C4" w14:textId="3382281D" w:rsidR="000E0E38" w:rsidRPr="004E676A" w:rsidRDefault="00A963CC" w:rsidP="00CA5B0C">
            <w:pPr>
              <w:spacing w:after="0"/>
              <w:jc w:val="right"/>
              <w:rPr>
                <w:rFonts w:eastAsia="Calibri"/>
                <w:b/>
                <w:lang w:val="sl-SI"/>
              </w:rPr>
            </w:pPr>
            <w:r w:rsidRPr="004E676A">
              <w:rPr>
                <w:b/>
                <w:lang w:val="sl-SI"/>
              </w:rPr>
              <w:t>516.000</w:t>
            </w:r>
          </w:p>
        </w:tc>
        <w:tc>
          <w:tcPr>
            <w:tcW w:w="1159" w:type="dxa"/>
            <w:gridSpan w:val="2"/>
            <w:vAlign w:val="center"/>
          </w:tcPr>
          <w:p w14:paraId="7FACBB05" w14:textId="5B078E82" w:rsidR="000E0E38" w:rsidRPr="004E676A" w:rsidRDefault="00A963CC" w:rsidP="00CA5B0C">
            <w:pPr>
              <w:spacing w:after="0"/>
              <w:jc w:val="right"/>
              <w:rPr>
                <w:rFonts w:eastAsia="Calibri"/>
                <w:b/>
                <w:lang w:val="sl-SI"/>
              </w:rPr>
            </w:pPr>
            <w:r w:rsidRPr="004E676A">
              <w:rPr>
                <w:b/>
                <w:lang w:val="sl-SI"/>
              </w:rPr>
              <w:t>516.000</w:t>
            </w:r>
          </w:p>
        </w:tc>
        <w:tc>
          <w:tcPr>
            <w:tcW w:w="1159" w:type="dxa"/>
            <w:gridSpan w:val="2"/>
            <w:vAlign w:val="center"/>
          </w:tcPr>
          <w:p w14:paraId="208FBB62" w14:textId="423C10D2" w:rsidR="000E0E38" w:rsidRPr="004E676A" w:rsidRDefault="00A963CC" w:rsidP="00CA5B0C">
            <w:pPr>
              <w:spacing w:after="0"/>
              <w:jc w:val="right"/>
              <w:rPr>
                <w:rFonts w:eastAsia="Calibri"/>
                <w:b/>
                <w:lang w:val="sl-SI"/>
              </w:rPr>
            </w:pPr>
            <w:r w:rsidRPr="004E676A">
              <w:rPr>
                <w:b/>
                <w:lang w:val="sl-SI"/>
              </w:rPr>
              <w:t>0</w:t>
            </w:r>
          </w:p>
        </w:tc>
        <w:tc>
          <w:tcPr>
            <w:tcW w:w="1159" w:type="dxa"/>
            <w:gridSpan w:val="2"/>
            <w:vAlign w:val="center"/>
          </w:tcPr>
          <w:p w14:paraId="45146F26" w14:textId="3ED5CA2E" w:rsidR="000E0E38" w:rsidRPr="004E676A" w:rsidRDefault="00A963CC" w:rsidP="00CA5B0C">
            <w:pPr>
              <w:spacing w:after="0"/>
              <w:jc w:val="right"/>
              <w:rPr>
                <w:rFonts w:eastAsia="Calibri"/>
                <w:b/>
                <w:lang w:val="sl-SI"/>
              </w:rPr>
            </w:pPr>
            <w:r w:rsidRPr="004E676A">
              <w:rPr>
                <w:b/>
                <w:lang w:val="sl-SI"/>
              </w:rPr>
              <w:t>3.099.999</w:t>
            </w:r>
          </w:p>
        </w:tc>
      </w:tr>
      <w:tr w:rsidR="000E0E38" w:rsidRPr="004E676A" w14:paraId="10CA127E" w14:textId="77777777" w:rsidTr="00CA5B0C">
        <w:trPr>
          <w:trHeight w:val="484"/>
        </w:trPr>
        <w:tc>
          <w:tcPr>
            <w:tcW w:w="1067" w:type="dxa"/>
            <w:vMerge/>
          </w:tcPr>
          <w:p w14:paraId="57064027" w14:textId="77777777" w:rsidR="000E0E38" w:rsidRPr="004E676A" w:rsidRDefault="000E0E38" w:rsidP="00E87C86">
            <w:pPr>
              <w:spacing w:after="0"/>
              <w:jc w:val="left"/>
              <w:rPr>
                <w:rFonts w:eastAsia="Calibri" w:cs="Arial"/>
                <w:b/>
                <w:szCs w:val="20"/>
                <w:lang w:val="sl-SI"/>
              </w:rPr>
            </w:pPr>
          </w:p>
        </w:tc>
        <w:tc>
          <w:tcPr>
            <w:tcW w:w="4621" w:type="dxa"/>
          </w:tcPr>
          <w:p w14:paraId="25D804AB" w14:textId="77777777" w:rsidR="000E0E38" w:rsidRPr="004E676A" w:rsidRDefault="000E0E38" w:rsidP="00E87C86">
            <w:pPr>
              <w:spacing w:after="0"/>
              <w:jc w:val="left"/>
              <w:rPr>
                <w:rFonts w:cs="Arial"/>
                <w:b/>
                <w:bCs/>
                <w:szCs w:val="20"/>
                <w:lang w:val="sl-SI"/>
              </w:rPr>
            </w:pPr>
            <w:r w:rsidRPr="004E676A">
              <w:rPr>
                <w:rFonts w:cs="Arial"/>
                <w:b/>
                <w:bCs/>
                <w:szCs w:val="20"/>
                <w:lang w:val="sl-SI"/>
              </w:rPr>
              <w:t xml:space="preserve">Od katerega prenos </w:t>
            </w:r>
          </w:p>
        </w:tc>
        <w:tc>
          <w:tcPr>
            <w:tcW w:w="1158" w:type="dxa"/>
            <w:gridSpan w:val="2"/>
            <w:vAlign w:val="center"/>
          </w:tcPr>
          <w:p w14:paraId="6B37C832" w14:textId="6884A679" w:rsidR="000E0E38" w:rsidRPr="004E676A" w:rsidRDefault="00A963CC" w:rsidP="00CA5B0C">
            <w:pPr>
              <w:spacing w:after="0"/>
              <w:jc w:val="right"/>
              <w:rPr>
                <w:rFonts w:eastAsia="Calibri"/>
                <w:b/>
                <w:lang w:val="sl-SI"/>
              </w:rPr>
            </w:pPr>
            <w:r w:rsidRPr="004E676A">
              <w:rPr>
                <w:rFonts w:eastAsia="Calibri" w:cs="Arial"/>
                <w:b/>
                <w:szCs w:val="20"/>
                <w:lang w:val="sl-SI"/>
              </w:rPr>
              <w:t>0</w:t>
            </w:r>
          </w:p>
        </w:tc>
        <w:tc>
          <w:tcPr>
            <w:tcW w:w="1159" w:type="dxa"/>
            <w:gridSpan w:val="2"/>
            <w:vAlign w:val="center"/>
          </w:tcPr>
          <w:p w14:paraId="56080938" w14:textId="25D5742E" w:rsidR="000E0E38" w:rsidRPr="004E676A" w:rsidRDefault="00A963CC" w:rsidP="00CA5B0C">
            <w:pPr>
              <w:spacing w:after="0"/>
              <w:jc w:val="right"/>
              <w:rPr>
                <w:rFonts w:eastAsia="Calibri"/>
                <w:b/>
                <w:lang w:val="sl-SI"/>
              </w:rPr>
            </w:pPr>
            <w:r w:rsidRPr="004E676A">
              <w:rPr>
                <w:rFonts w:eastAsia="Calibri" w:cs="Arial"/>
                <w:b/>
                <w:szCs w:val="20"/>
                <w:lang w:val="sl-SI"/>
              </w:rPr>
              <w:t>0</w:t>
            </w:r>
          </w:p>
        </w:tc>
        <w:tc>
          <w:tcPr>
            <w:tcW w:w="1159" w:type="dxa"/>
            <w:gridSpan w:val="2"/>
            <w:vAlign w:val="center"/>
          </w:tcPr>
          <w:p w14:paraId="0D568848" w14:textId="2ADDCBD9" w:rsidR="000E0E38" w:rsidRPr="004E676A" w:rsidRDefault="00A963CC" w:rsidP="00CA5B0C">
            <w:pPr>
              <w:spacing w:after="0"/>
              <w:jc w:val="right"/>
              <w:rPr>
                <w:rFonts w:eastAsia="Calibri"/>
                <w:b/>
                <w:lang w:val="sl-SI"/>
              </w:rPr>
            </w:pPr>
            <w:r w:rsidRPr="004E676A">
              <w:rPr>
                <w:rFonts w:eastAsia="Calibri" w:cs="Arial"/>
                <w:b/>
                <w:szCs w:val="20"/>
                <w:lang w:val="sl-SI"/>
              </w:rPr>
              <w:t>0</w:t>
            </w:r>
          </w:p>
        </w:tc>
        <w:tc>
          <w:tcPr>
            <w:tcW w:w="1159" w:type="dxa"/>
            <w:gridSpan w:val="2"/>
            <w:vAlign w:val="center"/>
          </w:tcPr>
          <w:p w14:paraId="4BB6EAF4" w14:textId="7408019F" w:rsidR="000E0E38" w:rsidRPr="004E676A" w:rsidRDefault="00A963CC" w:rsidP="00CA5B0C">
            <w:pPr>
              <w:spacing w:after="0"/>
              <w:jc w:val="right"/>
              <w:rPr>
                <w:rFonts w:eastAsia="Calibri"/>
                <w:b/>
                <w:lang w:val="sl-SI"/>
              </w:rPr>
            </w:pPr>
            <w:r w:rsidRPr="004E676A">
              <w:rPr>
                <w:rFonts w:eastAsia="Calibri" w:cs="Arial"/>
                <w:b/>
                <w:szCs w:val="20"/>
                <w:lang w:val="sl-SI"/>
              </w:rPr>
              <w:t>0</w:t>
            </w:r>
          </w:p>
        </w:tc>
        <w:tc>
          <w:tcPr>
            <w:tcW w:w="1158" w:type="dxa"/>
            <w:gridSpan w:val="2"/>
            <w:vAlign w:val="center"/>
          </w:tcPr>
          <w:p w14:paraId="43606057" w14:textId="5EB85AAD" w:rsidR="000E0E38" w:rsidRPr="004E676A" w:rsidRDefault="00A963CC" w:rsidP="00CA5B0C">
            <w:pPr>
              <w:spacing w:after="0"/>
              <w:jc w:val="right"/>
              <w:rPr>
                <w:rFonts w:eastAsia="Calibri"/>
                <w:b/>
                <w:lang w:val="sl-SI"/>
              </w:rPr>
            </w:pPr>
            <w:r w:rsidRPr="004E676A">
              <w:rPr>
                <w:rFonts w:eastAsia="Calibri" w:cs="Arial"/>
                <w:b/>
                <w:szCs w:val="20"/>
                <w:lang w:val="sl-SI"/>
              </w:rPr>
              <w:t>0</w:t>
            </w:r>
          </w:p>
        </w:tc>
        <w:tc>
          <w:tcPr>
            <w:tcW w:w="1159" w:type="dxa"/>
            <w:gridSpan w:val="2"/>
            <w:vAlign w:val="center"/>
          </w:tcPr>
          <w:p w14:paraId="635CD14E" w14:textId="5AC82638" w:rsidR="000E0E38" w:rsidRPr="004E676A" w:rsidRDefault="00A963CC" w:rsidP="00CA5B0C">
            <w:pPr>
              <w:spacing w:after="0"/>
              <w:jc w:val="right"/>
              <w:rPr>
                <w:rFonts w:eastAsia="Calibri"/>
                <w:b/>
                <w:lang w:val="sl-SI"/>
              </w:rPr>
            </w:pPr>
            <w:r w:rsidRPr="004E676A">
              <w:rPr>
                <w:rFonts w:eastAsia="Calibri" w:cs="Arial"/>
                <w:b/>
                <w:szCs w:val="20"/>
                <w:lang w:val="sl-SI"/>
              </w:rPr>
              <w:t>0</w:t>
            </w:r>
          </w:p>
        </w:tc>
        <w:tc>
          <w:tcPr>
            <w:tcW w:w="1159" w:type="dxa"/>
            <w:gridSpan w:val="2"/>
            <w:vAlign w:val="center"/>
          </w:tcPr>
          <w:p w14:paraId="7AD68628" w14:textId="2C76495E" w:rsidR="000E0E38" w:rsidRPr="004E676A" w:rsidRDefault="00A963CC" w:rsidP="00CA5B0C">
            <w:pPr>
              <w:spacing w:after="0"/>
              <w:jc w:val="right"/>
              <w:rPr>
                <w:rFonts w:eastAsia="Calibri"/>
                <w:b/>
                <w:lang w:val="sl-SI"/>
              </w:rPr>
            </w:pPr>
            <w:r w:rsidRPr="004E676A">
              <w:rPr>
                <w:rFonts w:eastAsia="Calibri" w:cs="Arial"/>
                <w:b/>
                <w:szCs w:val="20"/>
                <w:lang w:val="sl-SI"/>
              </w:rPr>
              <w:t>0</w:t>
            </w:r>
          </w:p>
        </w:tc>
        <w:tc>
          <w:tcPr>
            <w:tcW w:w="1159" w:type="dxa"/>
            <w:gridSpan w:val="2"/>
            <w:vAlign w:val="center"/>
          </w:tcPr>
          <w:p w14:paraId="12E5B128" w14:textId="2B14F30C" w:rsidR="000E0E38" w:rsidRPr="004E676A" w:rsidRDefault="00A963CC" w:rsidP="00CA5B0C">
            <w:pPr>
              <w:spacing w:after="0"/>
              <w:jc w:val="right"/>
              <w:rPr>
                <w:rFonts w:eastAsia="Calibri"/>
                <w:b/>
                <w:lang w:val="sl-SI"/>
              </w:rPr>
            </w:pPr>
            <w:r w:rsidRPr="004E676A">
              <w:rPr>
                <w:rFonts w:eastAsia="Calibri" w:cs="Arial"/>
                <w:b/>
                <w:szCs w:val="20"/>
                <w:lang w:val="sl-SI"/>
              </w:rPr>
              <w:t>0</w:t>
            </w:r>
          </w:p>
        </w:tc>
      </w:tr>
    </w:tbl>
    <w:p w14:paraId="33341FC6"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19803B5C" w14:textId="77777777" w:rsidR="000E0E38" w:rsidRPr="004E676A" w:rsidRDefault="000E0E38" w:rsidP="000E0E38">
      <w:pPr>
        <w:pStyle w:val="Text1"/>
        <w:rPr>
          <w:rFonts w:cs="Arial"/>
          <w:szCs w:val="20"/>
        </w:rPr>
      </w:pPr>
    </w:p>
    <w:p w14:paraId="67720944" w14:textId="11E1F1A4" w:rsidR="000E0E38" w:rsidRPr="004E676A" w:rsidRDefault="000E0E38" w:rsidP="00765D7C">
      <w:pPr>
        <w:pStyle w:val="Naslov2"/>
      </w:pPr>
      <w:bookmarkStart w:id="51644" w:name="_Toc83898453"/>
      <w:bookmarkStart w:id="51645" w:name="_Toc83902825"/>
      <w:bookmarkStart w:id="51646" w:name="_Toc83937036"/>
      <w:bookmarkStart w:id="51647" w:name="_Toc84421280"/>
      <w:bookmarkStart w:id="51648" w:name="_Toc84433405"/>
      <w:bookmarkStart w:id="51649" w:name="_Toc84451469"/>
      <w:bookmarkStart w:id="51650" w:name="_Toc78965644"/>
      <w:bookmarkStart w:id="51651" w:name="_Toc78975070"/>
      <w:bookmarkStart w:id="51652" w:name="_Toc79068036"/>
      <w:bookmarkStart w:id="51653" w:name="_Toc79072500"/>
      <w:bookmarkStart w:id="51654" w:name="_Toc79070230"/>
      <w:bookmarkStart w:id="51655" w:name="_Toc81830516"/>
      <w:bookmarkStart w:id="51656" w:name="_Toc83192228"/>
      <w:bookmarkStart w:id="51657" w:name="_Toc83232630"/>
      <w:bookmarkStart w:id="51658" w:name="_Toc83641388"/>
      <w:bookmarkStart w:id="51659" w:name="_Toc83643325"/>
      <w:bookmarkStart w:id="51660" w:name="_Toc83648904"/>
      <w:bookmarkStart w:id="51661" w:name="_Toc83650040"/>
      <w:bookmarkStart w:id="51662" w:name="_Toc83890184"/>
      <w:bookmarkStart w:id="51663" w:name="_Toc83892986"/>
      <w:bookmarkStart w:id="51664" w:name="_Toc83918983"/>
      <w:bookmarkStart w:id="51665" w:name="_Toc83970099"/>
      <w:bookmarkStart w:id="51666" w:name="_Toc84423178"/>
      <w:bookmarkStart w:id="51667" w:name="_Toc84430922"/>
      <w:bookmarkStart w:id="51668" w:name="_Toc84434459"/>
      <w:bookmarkStart w:id="51669" w:name="_Toc84437568"/>
      <w:bookmarkStart w:id="51670" w:name="_Toc84862673"/>
      <w:bookmarkStart w:id="51671" w:name="_Toc84939124"/>
      <w:bookmarkStart w:id="51672" w:name="_Toc85021519"/>
      <w:bookmarkStart w:id="51673" w:name="_Toc85117104"/>
      <w:bookmarkStart w:id="51674" w:name="_Toc85120051"/>
      <w:bookmarkStart w:id="51675" w:name="_Toc85121617"/>
      <w:bookmarkStart w:id="51676" w:name="_Toc85122590"/>
      <w:bookmarkStart w:id="51677" w:name="_Toc85464345"/>
      <w:bookmarkStart w:id="51678" w:name="_Toc85722553"/>
      <w:bookmarkStart w:id="51679" w:name="_Toc85723128"/>
      <w:bookmarkStart w:id="51680" w:name="_Toc86153607"/>
      <w:bookmarkStart w:id="51681" w:name="_Toc86156746"/>
      <w:bookmarkStart w:id="51682" w:name="_Toc86160901"/>
      <w:bookmarkStart w:id="51683" w:name="_Toc86230739"/>
      <w:bookmarkStart w:id="51684" w:name="_Toc86308678"/>
      <w:bookmarkStart w:id="51685" w:name="_Toc86315150"/>
      <w:bookmarkStart w:id="51686" w:name="_Toc86319566"/>
      <w:bookmarkStart w:id="51687" w:name="_Toc86328379"/>
      <w:bookmarkStart w:id="51688" w:name="_Toc86332805"/>
      <w:bookmarkStart w:id="51689" w:name="_Toc86743341"/>
      <w:bookmarkStart w:id="51690" w:name="_Toc86748840"/>
      <w:bookmarkStart w:id="51691" w:name="_Toc86750079"/>
      <w:bookmarkStart w:id="51692" w:name="_Toc86750838"/>
      <w:bookmarkStart w:id="51693" w:name="_Toc86758062"/>
      <w:bookmarkStart w:id="51694" w:name="_Toc86751596"/>
      <w:bookmarkStart w:id="51695" w:name="_Toc86752350"/>
      <w:bookmarkStart w:id="51696" w:name="_Toc86754984"/>
      <w:bookmarkStart w:id="51697" w:name="_Toc86755737"/>
      <w:bookmarkStart w:id="51698" w:name="_Toc86763458"/>
      <w:bookmarkStart w:id="51699" w:name="_Toc86841560"/>
      <w:bookmarkStart w:id="51700" w:name="_Toc86845141"/>
      <w:bookmarkStart w:id="51701" w:name="_Toc86842994"/>
      <w:bookmarkStart w:id="51702" w:name="_Toc86908823"/>
      <w:bookmarkStart w:id="51703" w:name="_Toc86920925"/>
      <w:bookmarkStart w:id="51704" w:name="_Toc86928407"/>
      <w:bookmarkStart w:id="51705" w:name="_Toc86931255"/>
      <w:bookmarkStart w:id="51706" w:name="_Toc86931967"/>
      <w:bookmarkStart w:id="51707" w:name="_Toc86932679"/>
      <w:bookmarkStart w:id="51708" w:name="_Toc87020528"/>
      <w:r w:rsidRPr="004E676A">
        <w:t xml:space="preserve">Intervencija Izmenjava znanja in prenos informacij </w:t>
      </w:r>
      <w:r w:rsidR="000F28FC" w:rsidRPr="004E676A">
        <w:t xml:space="preserve">kmetovalcem in lastnikom gozdov </w:t>
      </w:r>
      <w:r w:rsidRPr="004E676A">
        <w:t>ter usposabljanje svetovalcev</w:t>
      </w:r>
      <w:bookmarkEnd w:id="51644"/>
      <w:bookmarkEnd w:id="51645"/>
      <w:bookmarkEnd w:id="51646"/>
      <w:bookmarkEnd w:id="51647"/>
      <w:bookmarkEnd w:id="51648"/>
      <w:bookmarkEnd w:id="51649"/>
      <w:bookmarkEnd w:id="51650"/>
      <w:bookmarkEnd w:id="51651"/>
      <w:bookmarkEnd w:id="51652"/>
      <w:bookmarkEnd w:id="51653"/>
      <w:bookmarkEnd w:id="51654"/>
      <w:bookmarkEnd w:id="51655"/>
      <w:bookmarkEnd w:id="51656"/>
      <w:bookmarkEnd w:id="51657"/>
      <w:bookmarkEnd w:id="51658"/>
      <w:bookmarkEnd w:id="51659"/>
      <w:bookmarkEnd w:id="51660"/>
      <w:bookmarkEnd w:id="51661"/>
      <w:bookmarkEnd w:id="51662"/>
      <w:bookmarkEnd w:id="51663"/>
      <w:bookmarkEnd w:id="51664"/>
      <w:bookmarkEnd w:id="51665"/>
      <w:bookmarkEnd w:id="51666"/>
      <w:bookmarkEnd w:id="51667"/>
      <w:bookmarkEnd w:id="51668"/>
      <w:bookmarkEnd w:id="51669"/>
      <w:bookmarkEnd w:id="51670"/>
      <w:bookmarkEnd w:id="51671"/>
      <w:bookmarkEnd w:id="51672"/>
      <w:bookmarkEnd w:id="51673"/>
      <w:bookmarkEnd w:id="51674"/>
      <w:bookmarkEnd w:id="51675"/>
      <w:bookmarkEnd w:id="51676"/>
      <w:bookmarkEnd w:id="51677"/>
      <w:bookmarkEnd w:id="51678"/>
      <w:bookmarkEnd w:id="51679"/>
      <w:bookmarkEnd w:id="51680"/>
      <w:bookmarkEnd w:id="51681"/>
      <w:bookmarkEnd w:id="51682"/>
      <w:bookmarkEnd w:id="51683"/>
      <w:bookmarkEnd w:id="51684"/>
      <w:bookmarkEnd w:id="51685"/>
      <w:bookmarkEnd w:id="51686"/>
      <w:bookmarkEnd w:id="51687"/>
      <w:bookmarkEnd w:id="51688"/>
      <w:bookmarkEnd w:id="51689"/>
      <w:bookmarkEnd w:id="51690"/>
      <w:bookmarkEnd w:id="51691"/>
      <w:bookmarkEnd w:id="51692"/>
      <w:bookmarkEnd w:id="51693"/>
      <w:bookmarkEnd w:id="51694"/>
      <w:bookmarkEnd w:id="51695"/>
      <w:bookmarkEnd w:id="51696"/>
      <w:bookmarkEnd w:id="51697"/>
      <w:bookmarkEnd w:id="51698"/>
      <w:bookmarkEnd w:id="51699"/>
      <w:bookmarkEnd w:id="51700"/>
      <w:bookmarkEnd w:id="51701"/>
      <w:bookmarkEnd w:id="51702"/>
      <w:bookmarkEnd w:id="51703"/>
      <w:bookmarkEnd w:id="51704"/>
      <w:bookmarkEnd w:id="51705"/>
      <w:bookmarkEnd w:id="51706"/>
      <w:bookmarkEnd w:id="51707"/>
      <w:bookmarkEnd w:id="51708"/>
    </w:p>
    <w:p w14:paraId="1CDA7589"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0E0E38" w:rsidRPr="004E676A" w14:paraId="1049381F" w14:textId="77777777" w:rsidTr="00E87C86">
        <w:tc>
          <w:tcPr>
            <w:tcW w:w="3085" w:type="dxa"/>
          </w:tcPr>
          <w:p w14:paraId="03DBB79B" w14:textId="77777777" w:rsidR="000E0E38" w:rsidRPr="004E676A" w:rsidRDefault="000E0E38" w:rsidP="00E87C86">
            <w:pPr>
              <w:spacing w:before="4" w:after="4"/>
              <w:rPr>
                <w:rFonts w:cs="Arial"/>
                <w:szCs w:val="20"/>
                <w:lang w:val="sl-SI"/>
              </w:rPr>
            </w:pPr>
            <w:r w:rsidRPr="004E676A">
              <w:rPr>
                <w:rFonts w:cs="Arial"/>
                <w:szCs w:val="20"/>
                <w:lang w:val="sl-SI"/>
              </w:rPr>
              <w:t>Oznaka intervencije</w:t>
            </w:r>
          </w:p>
        </w:tc>
        <w:tc>
          <w:tcPr>
            <w:tcW w:w="7119" w:type="dxa"/>
          </w:tcPr>
          <w:p w14:paraId="1F1F5694" w14:textId="2B065146" w:rsidR="000E0E38" w:rsidRPr="004E676A" w:rsidRDefault="000E0E38" w:rsidP="00E87C86">
            <w:pPr>
              <w:spacing w:before="4" w:after="4"/>
              <w:rPr>
                <w:rFonts w:cs="Arial"/>
                <w:szCs w:val="20"/>
                <w:lang w:val="sl-SI"/>
              </w:rPr>
            </w:pPr>
            <w:r w:rsidRPr="004E676A">
              <w:rPr>
                <w:rFonts w:cs="Arial"/>
                <w:szCs w:val="20"/>
                <w:lang w:val="sl-SI"/>
              </w:rPr>
              <w:t>IRP</w:t>
            </w:r>
            <w:r w:rsidR="0011253E" w:rsidRPr="004E676A">
              <w:rPr>
                <w:rFonts w:cs="Arial"/>
                <w:szCs w:val="20"/>
                <w:lang w:val="sl-SI"/>
              </w:rPr>
              <w:t>3</w:t>
            </w:r>
            <w:r w:rsidR="00D876F5" w:rsidRPr="004E676A">
              <w:rPr>
                <w:rFonts w:cs="Arial"/>
                <w:szCs w:val="20"/>
                <w:lang w:val="sl-SI"/>
              </w:rPr>
              <w:t>1</w:t>
            </w:r>
          </w:p>
        </w:tc>
      </w:tr>
      <w:tr w:rsidR="000E0E38" w:rsidRPr="004E676A" w14:paraId="37154B21" w14:textId="77777777" w:rsidTr="00E87C86">
        <w:tc>
          <w:tcPr>
            <w:tcW w:w="3085" w:type="dxa"/>
          </w:tcPr>
          <w:p w14:paraId="63FAB442" w14:textId="77777777" w:rsidR="000E0E38" w:rsidRPr="004E676A" w:rsidRDefault="000E0E38" w:rsidP="00E87C86">
            <w:pPr>
              <w:spacing w:before="4" w:after="4"/>
              <w:rPr>
                <w:rFonts w:cs="Arial"/>
                <w:szCs w:val="20"/>
                <w:lang w:val="sl-SI"/>
              </w:rPr>
            </w:pPr>
            <w:r w:rsidRPr="004E676A">
              <w:rPr>
                <w:rFonts w:cs="Arial"/>
                <w:szCs w:val="20"/>
                <w:lang w:val="sl-SI"/>
              </w:rPr>
              <w:t>Proračunska oznaka intervencije (EK)</w:t>
            </w:r>
          </w:p>
        </w:tc>
        <w:tc>
          <w:tcPr>
            <w:tcW w:w="7119" w:type="dxa"/>
          </w:tcPr>
          <w:p w14:paraId="23E22E41" w14:textId="77777777" w:rsidR="000E0E38" w:rsidRPr="004E676A" w:rsidRDefault="000E0E38" w:rsidP="00E87C86">
            <w:pPr>
              <w:spacing w:before="4" w:after="4"/>
              <w:rPr>
                <w:rFonts w:cs="Arial"/>
                <w:szCs w:val="20"/>
                <w:lang w:val="sl-SI" w:eastAsia="en-US"/>
              </w:rPr>
            </w:pPr>
          </w:p>
        </w:tc>
      </w:tr>
      <w:tr w:rsidR="000E0E38" w:rsidRPr="004E676A" w14:paraId="6E78A894" w14:textId="77777777" w:rsidTr="00E87C86">
        <w:tc>
          <w:tcPr>
            <w:tcW w:w="3085" w:type="dxa"/>
          </w:tcPr>
          <w:p w14:paraId="46F010D2" w14:textId="77777777" w:rsidR="000E0E38" w:rsidRPr="004E676A" w:rsidRDefault="000E0E38" w:rsidP="00E87C86">
            <w:pPr>
              <w:spacing w:before="4" w:after="4"/>
              <w:rPr>
                <w:rFonts w:cs="Arial"/>
                <w:szCs w:val="20"/>
                <w:lang w:val="sl-SI"/>
              </w:rPr>
            </w:pPr>
            <w:r w:rsidRPr="004E676A">
              <w:rPr>
                <w:rFonts w:cs="Arial"/>
                <w:szCs w:val="20"/>
                <w:lang w:val="sl-SI"/>
              </w:rPr>
              <w:t>Naziv intervencije</w:t>
            </w:r>
          </w:p>
        </w:tc>
        <w:tc>
          <w:tcPr>
            <w:tcW w:w="7119" w:type="dxa"/>
          </w:tcPr>
          <w:p w14:paraId="02C22E58" w14:textId="4758BE1B" w:rsidR="000E0E38" w:rsidRPr="004E676A" w:rsidRDefault="000E0E38" w:rsidP="00E87C86">
            <w:pPr>
              <w:spacing w:before="4" w:after="4"/>
              <w:rPr>
                <w:rFonts w:cs="Arial"/>
                <w:szCs w:val="20"/>
                <w:lang w:val="sl-SI"/>
              </w:rPr>
            </w:pPr>
            <w:r w:rsidRPr="004E676A">
              <w:rPr>
                <w:rFonts w:eastAsiaTheme="minorHAnsi" w:cs="Arial"/>
                <w:color w:val="000000"/>
                <w:szCs w:val="20"/>
                <w:lang w:val="sl-SI" w:eastAsia="en-US"/>
              </w:rPr>
              <w:t>Izmenjava znanja in prenos informacij kmeto</w:t>
            </w:r>
            <w:r w:rsidR="000F28FC" w:rsidRPr="004E676A">
              <w:rPr>
                <w:rFonts w:eastAsiaTheme="minorHAnsi" w:cs="Arial"/>
                <w:color w:val="000000"/>
                <w:szCs w:val="20"/>
                <w:lang w:val="sl-SI" w:eastAsia="en-US"/>
              </w:rPr>
              <w:t xml:space="preserve">valcem in lastnikom gozdov </w:t>
            </w:r>
            <w:r w:rsidRPr="004E676A">
              <w:rPr>
                <w:rFonts w:eastAsiaTheme="minorHAnsi" w:cs="Arial"/>
                <w:color w:val="000000"/>
                <w:szCs w:val="20"/>
                <w:lang w:val="sl-SI" w:eastAsia="en-US"/>
              </w:rPr>
              <w:t>ter usposabljanje svetovalcev</w:t>
            </w:r>
          </w:p>
        </w:tc>
      </w:tr>
      <w:tr w:rsidR="000E0E38" w:rsidRPr="004E676A" w14:paraId="250BEBF5" w14:textId="77777777" w:rsidTr="00E87C86">
        <w:tc>
          <w:tcPr>
            <w:tcW w:w="3085" w:type="dxa"/>
          </w:tcPr>
          <w:p w14:paraId="25E821F7" w14:textId="77777777" w:rsidR="000E0E38" w:rsidRPr="004E676A" w:rsidRDefault="000E0E38" w:rsidP="00E87C86">
            <w:pPr>
              <w:spacing w:before="4" w:after="4"/>
              <w:rPr>
                <w:rFonts w:cs="Arial"/>
                <w:szCs w:val="20"/>
                <w:lang w:val="sl-SI"/>
              </w:rPr>
            </w:pPr>
            <w:r w:rsidRPr="004E676A">
              <w:rPr>
                <w:rFonts w:cs="Arial"/>
                <w:szCs w:val="20"/>
                <w:lang w:val="sl-SI"/>
              </w:rPr>
              <w:t>Vrsta intervencije</w:t>
            </w:r>
          </w:p>
        </w:tc>
        <w:tc>
          <w:tcPr>
            <w:tcW w:w="7119" w:type="dxa"/>
          </w:tcPr>
          <w:p w14:paraId="556BD65F"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 xml:space="preserve">Izmenjava znanja in informiranje, Sodelovanje </w:t>
            </w:r>
          </w:p>
        </w:tc>
      </w:tr>
      <w:tr w:rsidR="000E0E38" w:rsidRPr="004E676A" w14:paraId="1A63613B" w14:textId="77777777" w:rsidTr="00E87C86">
        <w:tc>
          <w:tcPr>
            <w:tcW w:w="3085" w:type="dxa"/>
          </w:tcPr>
          <w:p w14:paraId="5567C9A1" w14:textId="77777777" w:rsidR="000E0E38" w:rsidRPr="004E676A" w:rsidRDefault="000E0E38" w:rsidP="00E87C86">
            <w:pPr>
              <w:spacing w:before="4" w:after="4"/>
              <w:rPr>
                <w:rFonts w:cs="Arial"/>
                <w:szCs w:val="20"/>
                <w:lang w:val="sl-SI"/>
              </w:rPr>
            </w:pPr>
            <w:r w:rsidRPr="004E676A">
              <w:rPr>
                <w:rFonts w:cs="Arial"/>
                <w:szCs w:val="20"/>
                <w:lang w:val="sl-SI"/>
              </w:rPr>
              <w:t>Kazalnik učinka</w:t>
            </w:r>
          </w:p>
        </w:tc>
        <w:tc>
          <w:tcPr>
            <w:tcW w:w="7119" w:type="dxa"/>
          </w:tcPr>
          <w:p w14:paraId="09AF051A" w14:textId="77777777" w:rsidR="000E0E38" w:rsidRPr="004E676A" w:rsidRDefault="000E0E38" w:rsidP="00E87C86">
            <w:pPr>
              <w:spacing w:before="4" w:after="4"/>
              <w:rPr>
                <w:rFonts w:cs="Arial"/>
                <w:szCs w:val="20"/>
                <w:lang w:val="sl-SI" w:eastAsia="en-US"/>
              </w:rPr>
            </w:pPr>
            <w:r w:rsidRPr="004E676A">
              <w:rPr>
                <w:rFonts w:cs="Arial"/>
                <w:szCs w:val="20"/>
                <w:lang w:val="sl-SI" w:eastAsia="en-US"/>
              </w:rPr>
              <w:t>O.29 Število operacij ali enot usposabljanja in svetovanja, ki prejemajo podporo v okviru EKSRP</w:t>
            </w:r>
          </w:p>
        </w:tc>
      </w:tr>
      <w:tr w:rsidR="000E0E38" w:rsidRPr="004E676A" w14:paraId="62D5801F" w14:textId="77777777" w:rsidTr="00E87C86">
        <w:tc>
          <w:tcPr>
            <w:tcW w:w="3085" w:type="dxa"/>
          </w:tcPr>
          <w:p w14:paraId="7195E368" w14:textId="77777777" w:rsidR="000E0E38" w:rsidRPr="004E676A" w:rsidRDefault="000E0E38" w:rsidP="00E87C86">
            <w:pPr>
              <w:spacing w:before="4" w:after="4"/>
              <w:rPr>
                <w:rFonts w:cs="Arial"/>
                <w:szCs w:val="20"/>
                <w:lang w:val="sl-SI"/>
              </w:rPr>
            </w:pPr>
            <w:r w:rsidRPr="004E676A">
              <w:rPr>
                <w:rFonts w:cs="Arial"/>
                <w:szCs w:val="20"/>
                <w:lang w:val="sl-SI"/>
              </w:rPr>
              <w:t>Prispevek k zahtevam po najnižjem oz. najvišjem prispevku</w:t>
            </w:r>
          </w:p>
          <w:p w14:paraId="1E41F7DB" w14:textId="77777777" w:rsidR="000E0E38" w:rsidRPr="004E676A" w:rsidRDefault="000E0E38" w:rsidP="0086379F">
            <w:pPr>
              <w:pStyle w:val="Odstavekseznama"/>
              <w:numPr>
                <w:ilvl w:val="0"/>
                <w:numId w:val="22"/>
              </w:numPr>
              <w:spacing w:after="4"/>
              <w:ind w:left="79" w:hanging="38"/>
              <w:rPr>
                <w:rFonts w:cs="Arial"/>
                <w:szCs w:val="20"/>
                <w:lang w:val="sl-SI"/>
              </w:rPr>
            </w:pPr>
            <w:r w:rsidRPr="004E676A">
              <w:rPr>
                <w:rFonts w:cs="Arial"/>
                <w:szCs w:val="20"/>
                <w:lang w:val="sl-SI"/>
              </w:rPr>
              <w:t>Generacijska prenova</w:t>
            </w:r>
          </w:p>
          <w:p w14:paraId="63CE55C3"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Okolje</w:t>
            </w:r>
          </w:p>
          <w:p w14:paraId="7DBD056F" w14:textId="77777777" w:rsidR="000E0E38" w:rsidRPr="004E676A" w:rsidRDefault="000E0E38" w:rsidP="0086379F">
            <w:pPr>
              <w:pStyle w:val="Odstavekseznama"/>
              <w:numPr>
                <w:ilvl w:val="0"/>
                <w:numId w:val="22"/>
              </w:numPr>
              <w:spacing w:before="4" w:after="4"/>
              <w:ind w:left="79" w:hanging="38"/>
              <w:rPr>
                <w:rFonts w:cs="Arial"/>
                <w:szCs w:val="20"/>
                <w:lang w:val="sl-SI"/>
              </w:rPr>
            </w:pPr>
            <w:r w:rsidRPr="004E676A">
              <w:rPr>
                <w:rFonts w:cs="Arial"/>
                <w:szCs w:val="20"/>
                <w:lang w:val="sl-SI"/>
              </w:rPr>
              <w:t xml:space="preserve">LEADER </w:t>
            </w:r>
          </w:p>
        </w:tc>
        <w:tc>
          <w:tcPr>
            <w:tcW w:w="7119" w:type="dxa"/>
          </w:tcPr>
          <w:p w14:paraId="57866D3B" w14:textId="77777777" w:rsidR="000E0E38" w:rsidRPr="004E676A" w:rsidRDefault="000E0E38" w:rsidP="00E87C86">
            <w:pPr>
              <w:spacing w:before="4" w:after="0"/>
              <w:rPr>
                <w:rFonts w:cs="Arial"/>
                <w:szCs w:val="20"/>
                <w:lang w:val="sl-SI" w:eastAsia="en-US"/>
              </w:rPr>
            </w:pPr>
            <w:r w:rsidRPr="004E676A">
              <w:rPr>
                <w:rFonts w:cs="Arial"/>
                <w:szCs w:val="20"/>
                <w:lang w:val="sl-SI" w:eastAsia="en-US"/>
              </w:rPr>
              <w:t>Obvezen odgovor</w:t>
            </w:r>
          </w:p>
          <w:p w14:paraId="5B195EA7" w14:textId="77777777" w:rsidR="000E0E38" w:rsidRPr="004E676A" w:rsidRDefault="000E0E38" w:rsidP="00E87C86">
            <w:pPr>
              <w:spacing w:before="4" w:after="0"/>
              <w:rPr>
                <w:rFonts w:cs="Arial"/>
                <w:szCs w:val="20"/>
                <w:lang w:val="sl-SI" w:eastAsia="en-US"/>
              </w:rPr>
            </w:pPr>
          </w:p>
          <w:p w14:paraId="77510DEC" w14:textId="77777777" w:rsidR="000E0E38" w:rsidRPr="004E676A" w:rsidRDefault="000E0E38" w:rsidP="00E87C86">
            <w:pPr>
              <w:spacing w:before="4" w:after="0"/>
              <w:rPr>
                <w:rFonts w:cs="Arial"/>
                <w:szCs w:val="20"/>
                <w:lang w:val="sl-SI" w:eastAsia="en-US"/>
              </w:rPr>
            </w:pPr>
          </w:p>
          <w:p w14:paraId="7B900E18" w14:textId="77777777" w:rsidR="000E0E38" w:rsidRPr="004E676A" w:rsidRDefault="000E0E38" w:rsidP="00E87C86">
            <w:pPr>
              <w:spacing w:after="0"/>
              <w:rPr>
                <w:rFonts w:cs="Arial"/>
                <w:szCs w:val="20"/>
                <w:lang w:val="sl-SI"/>
              </w:rPr>
            </w:pPr>
            <w:r w:rsidRPr="004E676A">
              <w:rPr>
                <w:rFonts w:cs="Arial"/>
                <w:szCs w:val="20"/>
                <w:lang w:val="sl-SI"/>
              </w:rPr>
              <w:t>○ Da ○</w:t>
            </w:r>
            <w:r w:rsidRPr="004E676A">
              <w:rPr>
                <w:rFonts w:cs="Arial"/>
                <w:b/>
                <w:szCs w:val="20"/>
                <w:lang w:val="sl-SI"/>
              </w:rPr>
              <w:t xml:space="preserve"> Ne</w:t>
            </w:r>
          </w:p>
          <w:p w14:paraId="60799631" w14:textId="77777777" w:rsidR="000E0E38" w:rsidRPr="004E676A" w:rsidRDefault="000E0E38" w:rsidP="00E87C86">
            <w:pPr>
              <w:spacing w:after="0"/>
              <w:rPr>
                <w:rFonts w:cs="Arial"/>
                <w:szCs w:val="20"/>
                <w:lang w:val="sl-SI" w:eastAsia="en-US"/>
              </w:rPr>
            </w:pPr>
            <w:r w:rsidRPr="004E676A">
              <w:rPr>
                <w:rFonts w:cs="Arial"/>
                <w:szCs w:val="20"/>
                <w:lang w:val="sl-SI"/>
              </w:rPr>
              <w:t xml:space="preserve">○ Da ○ </w:t>
            </w:r>
            <w:r w:rsidRPr="004E676A">
              <w:rPr>
                <w:rFonts w:cs="Arial"/>
                <w:b/>
                <w:szCs w:val="20"/>
                <w:lang w:val="sl-SI"/>
              </w:rPr>
              <w:t>Ne</w:t>
            </w:r>
          </w:p>
          <w:p w14:paraId="3383D029" w14:textId="77777777" w:rsidR="000E0E38" w:rsidRPr="004E676A" w:rsidRDefault="000E0E38" w:rsidP="00E87C86">
            <w:pPr>
              <w:spacing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013EE7" w:rsidRPr="004E676A" w14:paraId="73B75E55" w14:textId="77777777" w:rsidTr="00E87C86">
        <w:tc>
          <w:tcPr>
            <w:tcW w:w="3085" w:type="dxa"/>
          </w:tcPr>
          <w:p w14:paraId="5C462560" w14:textId="46408A58" w:rsidR="00013EE7" w:rsidRPr="004E676A" w:rsidRDefault="00013EE7" w:rsidP="00013EE7">
            <w:pPr>
              <w:spacing w:before="4" w:after="4"/>
              <w:rPr>
                <w:lang w:val="sl-SI"/>
              </w:rPr>
            </w:pPr>
            <w:r w:rsidRPr="004E676A">
              <w:rPr>
                <w:rFonts w:cs="Arial"/>
                <w:szCs w:val="20"/>
                <w:lang w:val="sl-SI"/>
              </w:rPr>
              <w:t>Ali intervencija vključuje prenos sredstev iz razvoja podeželja?</w:t>
            </w:r>
            <w:r w:rsidRPr="004E676A">
              <w:rPr>
                <w:rFonts w:cs="Arial"/>
                <w:szCs w:val="20"/>
                <w:lang w:val="sl-SI"/>
              </w:rPr>
              <w:tab/>
            </w:r>
          </w:p>
          <w:p w14:paraId="4082405B" w14:textId="6A80CE86" w:rsidR="00013EE7" w:rsidRPr="004E676A" w:rsidRDefault="00013EE7" w:rsidP="00013EE7">
            <w:pPr>
              <w:spacing w:before="4" w:after="4"/>
              <w:rPr>
                <w:lang w:val="sl-SI"/>
              </w:rPr>
            </w:pPr>
          </w:p>
        </w:tc>
        <w:tc>
          <w:tcPr>
            <w:tcW w:w="7119" w:type="dxa"/>
          </w:tcPr>
          <w:p w14:paraId="5A3E8A46" w14:textId="77777777" w:rsidR="00013EE7" w:rsidRPr="004E676A" w:rsidRDefault="00013EE7" w:rsidP="00013EE7">
            <w:pPr>
              <w:spacing w:before="4" w:after="4"/>
              <w:rPr>
                <w:lang w:val="sl-SI"/>
              </w:rPr>
            </w:pPr>
            <w:r w:rsidRPr="004E676A">
              <w:rPr>
                <w:lang w:val="sl-SI"/>
              </w:rPr>
              <w:t>o V celoti</w:t>
            </w:r>
          </w:p>
          <w:p w14:paraId="2C4B949E" w14:textId="77777777" w:rsidR="00013EE7" w:rsidRPr="004E676A" w:rsidRDefault="00013EE7" w:rsidP="00013EE7">
            <w:pPr>
              <w:spacing w:before="4" w:after="4"/>
              <w:rPr>
                <w:lang w:val="sl-SI"/>
              </w:rPr>
            </w:pPr>
            <w:r w:rsidRPr="004E676A">
              <w:rPr>
                <w:lang w:val="sl-SI"/>
              </w:rPr>
              <w:t xml:space="preserve">o Delno </w:t>
            </w:r>
          </w:p>
          <w:p w14:paraId="5FEBCA29" w14:textId="6A7FDCA5" w:rsidR="00013EE7" w:rsidRPr="004E676A" w:rsidRDefault="00013EE7" w:rsidP="00013EE7">
            <w:pPr>
              <w:spacing w:before="4" w:after="0"/>
              <w:rPr>
                <w:b/>
                <w:lang w:val="sl-SI" w:eastAsia="en-US"/>
              </w:rPr>
            </w:pPr>
            <w:r w:rsidRPr="004E676A">
              <w:rPr>
                <w:b/>
                <w:lang w:val="sl-SI"/>
              </w:rPr>
              <w:t>o Ne</w:t>
            </w:r>
          </w:p>
        </w:tc>
      </w:tr>
    </w:tbl>
    <w:p w14:paraId="788E0C78" w14:textId="77777777" w:rsidR="00A963CC" w:rsidRPr="004E676A" w:rsidRDefault="00A963CC" w:rsidP="00D32019">
      <w:bookmarkStart w:id="51709" w:name="_Toc86743342"/>
      <w:bookmarkStart w:id="51710" w:name="_Toc86748841"/>
      <w:bookmarkStart w:id="51711" w:name="_Toc86750080"/>
      <w:bookmarkStart w:id="51712" w:name="_Toc86750839"/>
      <w:bookmarkStart w:id="51713" w:name="_Toc86758063"/>
      <w:bookmarkStart w:id="51714" w:name="_Toc86751597"/>
      <w:bookmarkStart w:id="51715" w:name="_Toc86752351"/>
      <w:bookmarkStart w:id="51716" w:name="_Toc86754985"/>
      <w:bookmarkStart w:id="51717" w:name="_Toc86755738"/>
      <w:bookmarkStart w:id="51718" w:name="_Toc86763459"/>
      <w:bookmarkStart w:id="51719" w:name="_Toc78965645"/>
      <w:bookmarkStart w:id="51720" w:name="_Toc78975071"/>
      <w:bookmarkStart w:id="51721" w:name="_Toc79068037"/>
      <w:bookmarkStart w:id="51722" w:name="_Toc79072501"/>
      <w:bookmarkStart w:id="51723" w:name="_Toc79070231"/>
      <w:bookmarkStart w:id="51724" w:name="_Toc81830517"/>
      <w:bookmarkStart w:id="51725" w:name="_Toc83192229"/>
      <w:bookmarkStart w:id="51726" w:name="_Toc83232631"/>
      <w:bookmarkStart w:id="51727" w:name="_Toc83641389"/>
      <w:bookmarkStart w:id="51728" w:name="_Toc83643326"/>
      <w:bookmarkStart w:id="51729" w:name="_Toc83648905"/>
      <w:bookmarkStart w:id="51730" w:name="_Toc83650041"/>
      <w:bookmarkStart w:id="51731" w:name="_Toc83890185"/>
      <w:bookmarkStart w:id="51732" w:name="_Toc83892987"/>
      <w:bookmarkStart w:id="51733" w:name="_Toc83898454"/>
      <w:bookmarkStart w:id="51734" w:name="_Toc83902826"/>
      <w:bookmarkStart w:id="51735" w:name="_Toc83918984"/>
      <w:bookmarkStart w:id="51736" w:name="_Toc83937037"/>
      <w:bookmarkStart w:id="51737" w:name="_Toc83970100"/>
      <w:bookmarkStart w:id="51738" w:name="_Toc84421281"/>
      <w:bookmarkStart w:id="51739" w:name="_Toc84423179"/>
      <w:bookmarkStart w:id="51740" w:name="_Toc84430923"/>
      <w:bookmarkStart w:id="51741" w:name="_Toc84433406"/>
      <w:bookmarkStart w:id="51742" w:name="_Toc84434460"/>
      <w:bookmarkStart w:id="51743" w:name="_Toc84437569"/>
      <w:bookmarkStart w:id="51744" w:name="_Toc84451470"/>
      <w:bookmarkStart w:id="51745" w:name="_Toc84862674"/>
      <w:bookmarkStart w:id="51746" w:name="_Toc84939125"/>
      <w:bookmarkStart w:id="51747" w:name="_Toc85021520"/>
      <w:bookmarkStart w:id="51748" w:name="_Toc85117105"/>
      <w:bookmarkStart w:id="51749" w:name="_Toc85120052"/>
      <w:bookmarkStart w:id="51750" w:name="_Toc85121618"/>
      <w:bookmarkStart w:id="51751" w:name="_Toc85122591"/>
      <w:bookmarkStart w:id="51752" w:name="_Toc85464346"/>
      <w:bookmarkStart w:id="51753" w:name="_Toc85722554"/>
      <w:bookmarkStart w:id="51754" w:name="_Toc85723129"/>
      <w:bookmarkStart w:id="51755" w:name="_Toc86153608"/>
      <w:bookmarkStart w:id="51756" w:name="_Toc86156747"/>
      <w:bookmarkStart w:id="51757" w:name="_Toc86160902"/>
      <w:bookmarkStart w:id="51758" w:name="_Toc86230740"/>
      <w:bookmarkStart w:id="51759" w:name="_Toc86308679"/>
      <w:bookmarkStart w:id="51760" w:name="_Toc86315151"/>
      <w:bookmarkStart w:id="51761" w:name="_Toc86319567"/>
      <w:bookmarkStart w:id="51762" w:name="_Toc86328380"/>
      <w:bookmarkStart w:id="51763" w:name="_Toc86332806"/>
    </w:p>
    <w:p w14:paraId="6276BB46" w14:textId="77777777" w:rsidR="00A963CC" w:rsidRPr="004E676A" w:rsidRDefault="00A963CC" w:rsidP="00BD7BEA">
      <w:pPr>
        <w:pStyle w:val="SKPnaslov3"/>
      </w:pPr>
      <w:bookmarkStart w:id="51764" w:name="_Toc86841561"/>
      <w:bookmarkStart w:id="51765" w:name="_Toc86845142"/>
      <w:bookmarkStart w:id="51766" w:name="_Toc86842995"/>
      <w:bookmarkStart w:id="51767" w:name="_Toc86908824"/>
      <w:bookmarkStart w:id="51768" w:name="_Toc86920926"/>
      <w:bookmarkStart w:id="51769" w:name="_Toc86928408"/>
      <w:bookmarkStart w:id="51770" w:name="_Toc86931256"/>
      <w:bookmarkStart w:id="51771" w:name="_Toc86931968"/>
      <w:bookmarkStart w:id="51772" w:name="_Toc86932680"/>
      <w:bookmarkStart w:id="51773" w:name="_Toc87020529"/>
      <w:r w:rsidRPr="004E676A">
        <w:t>Stopnja(e) prispevka, ki se uporabljajo za to intervencijo</w:t>
      </w:r>
      <w:bookmarkEnd w:id="51764"/>
      <w:bookmarkEnd w:id="51765"/>
      <w:bookmarkEnd w:id="51766"/>
      <w:bookmarkEnd w:id="51767"/>
      <w:bookmarkEnd w:id="51768"/>
      <w:bookmarkEnd w:id="51769"/>
      <w:bookmarkEnd w:id="51770"/>
      <w:bookmarkEnd w:id="51771"/>
      <w:bookmarkEnd w:id="51772"/>
      <w:bookmarkEnd w:id="51773"/>
    </w:p>
    <w:tbl>
      <w:tblPr>
        <w:tblpPr w:leftFromText="141" w:rightFromText="141"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A963CC" w:rsidRPr="004E676A" w14:paraId="6E29BCF1" w14:textId="77777777" w:rsidTr="00A963CC">
        <w:tc>
          <w:tcPr>
            <w:tcW w:w="593" w:type="pct"/>
            <w:vAlign w:val="center"/>
          </w:tcPr>
          <w:bookmarkEnd w:id="51709"/>
          <w:bookmarkEnd w:id="51710"/>
          <w:bookmarkEnd w:id="51711"/>
          <w:bookmarkEnd w:id="51712"/>
          <w:bookmarkEnd w:id="51713"/>
          <w:bookmarkEnd w:id="51714"/>
          <w:bookmarkEnd w:id="51715"/>
          <w:bookmarkEnd w:id="51716"/>
          <w:bookmarkEnd w:id="51717"/>
          <w:bookmarkEnd w:id="51718"/>
          <w:p w14:paraId="5284FB59" w14:textId="77777777" w:rsidR="00A963CC" w:rsidRPr="004E676A" w:rsidRDefault="00A963CC" w:rsidP="00CA5B0C">
            <w:pPr>
              <w:spacing w:after="0"/>
              <w:rPr>
                <w:rFonts w:cs="Arial"/>
                <w:b/>
                <w:bCs/>
                <w:szCs w:val="20"/>
              </w:rPr>
            </w:pPr>
            <w:r w:rsidRPr="004E676A">
              <w:rPr>
                <w:rFonts w:cs="Arial"/>
                <w:b/>
                <w:bCs/>
                <w:szCs w:val="20"/>
              </w:rPr>
              <w:t>Uporabljeno</w:t>
            </w:r>
          </w:p>
          <w:p w14:paraId="52AB6ED5" w14:textId="77777777" w:rsidR="00A963CC" w:rsidRPr="004E676A" w:rsidRDefault="00A963CC" w:rsidP="00A963CC">
            <w:pPr>
              <w:spacing w:after="0"/>
              <w:jc w:val="center"/>
              <w:rPr>
                <w:rFonts w:cs="Arial"/>
                <w:szCs w:val="20"/>
              </w:rPr>
            </w:pPr>
            <w:r w:rsidRPr="004E676A">
              <w:rPr>
                <w:rFonts w:cs="Arial"/>
                <w:szCs w:val="20"/>
              </w:rPr>
              <w:t>(obkljukati)</w:t>
            </w:r>
          </w:p>
        </w:tc>
        <w:tc>
          <w:tcPr>
            <w:tcW w:w="2080" w:type="pct"/>
            <w:shd w:val="clear" w:color="auto" w:fill="auto"/>
            <w:vAlign w:val="center"/>
          </w:tcPr>
          <w:p w14:paraId="15C7B1A1" w14:textId="77777777" w:rsidR="00A963CC" w:rsidRPr="004E676A" w:rsidRDefault="00A963CC" w:rsidP="00A963CC">
            <w:pPr>
              <w:spacing w:after="0"/>
              <w:jc w:val="center"/>
              <w:rPr>
                <w:rFonts w:cs="Arial"/>
                <w:b/>
                <w:bCs/>
                <w:szCs w:val="20"/>
              </w:rPr>
            </w:pPr>
            <w:r w:rsidRPr="004E676A">
              <w:rPr>
                <w:rFonts w:cs="Arial"/>
                <w:b/>
                <w:bCs/>
                <w:szCs w:val="20"/>
              </w:rPr>
              <w:t>Opis</w:t>
            </w:r>
          </w:p>
        </w:tc>
        <w:tc>
          <w:tcPr>
            <w:tcW w:w="638" w:type="pct"/>
            <w:shd w:val="clear" w:color="auto" w:fill="auto"/>
            <w:vAlign w:val="center"/>
          </w:tcPr>
          <w:p w14:paraId="28F63592" w14:textId="77777777" w:rsidR="00A963CC" w:rsidRPr="004E676A" w:rsidRDefault="00A963CC" w:rsidP="00A963CC">
            <w:pPr>
              <w:spacing w:after="0"/>
              <w:jc w:val="center"/>
              <w:rPr>
                <w:rFonts w:cs="Arial"/>
                <w:b/>
                <w:bCs/>
                <w:szCs w:val="20"/>
              </w:rPr>
            </w:pPr>
            <w:r w:rsidRPr="004E676A">
              <w:rPr>
                <w:rFonts w:cs="Arial"/>
                <w:b/>
                <w:bCs/>
                <w:szCs w:val="20"/>
              </w:rPr>
              <w:t>Pravna podlaga</w:t>
            </w:r>
          </w:p>
        </w:tc>
        <w:tc>
          <w:tcPr>
            <w:tcW w:w="705" w:type="pct"/>
            <w:vAlign w:val="center"/>
          </w:tcPr>
          <w:p w14:paraId="0871F1D7" w14:textId="77777777" w:rsidR="00A963CC" w:rsidRPr="004E676A" w:rsidRDefault="00A963CC" w:rsidP="00A963CC">
            <w:pPr>
              <w:spacing w:after="0"/>
              <w:jc w:val="center"/>
              <w:rPr>
                <w:rFonts w:cs="Arial"/>
                <w:b/>
                <w:bCs/>
                <w:szCs w:val="20"/>
              </w:rPr>
            </w:pPr>
            <w:r w:rsidRPr="004E676A">
              <w:rPr>
                <w:rFonts w:cs="Arial"/>
                <w:b/>
                <w:bCs/>
                <w:szCs w:val="20"/>
              </w:rPr>
              <w:t>Uporabljena stopnja prispevka</w:t>
            </w:r>
          </w:p>
          <w:p w14:paraId="165789BE" w14:textId="77777777" w:rsidR="00A963CC" w:rsidRPr="004E676A" w:rsidRDefault="00A963CC" w:rsidP="00A963CC">
            <w:pPr>
              <w:spacing w:after="0"/>
              <w:jc w:val="center"/>
              <w:rPr>
                <w:rFonts w:cs="Arial"/>
                <w:b/>
                <w:bCs/>
                <w:szCs w:val="20"/>
              </w:rPr>
            </w:pPr>
          </w:p>
        </w:tc>
        <w:tc>
          <w:tcPr>
            <w:tcW w:w="518" w:type="pct"/>
            <w:shd w:val="clear" w:color="auto" w:fill="auto"/>
            <w:vAlign w:val="center"/>
          </w:tcPr>
          <w:p w14:paraId="374C0030" w14:textId="77777777" w:rsidR="00A963CC" w:rsidRPr="004E676A" w:rsidRDefault="00A963CC" w:rsidP="00A963CC">
            <w:pPr>
              <w:spacing w:after="0"/>
              <w:jc w:val="center"/>
              <w:rPr>
                <w:rFonts w:cs="Arial"/>
                <w:b/>
                <w:bCs/>
                <w:szCs w:val="20"/>
              </w:rPr>
            </w:pPr>
            <w:r w:rsidRPr="004E676A">
              <w:rPr>
                <w:rFonts w:cs="Arial"/>
                <w:b/>
                <w:bCs/>
                <w:szCs w:val="20"/>
              </w:rPr>
              <w:t>Minimalna stopnja</w:t>
            </w:r>
          </w:p>
        </w:tc>
        <w:tc>
          <w:tcPr>
            <w:tcW w:w="466" w:type="pct"/>
            <w:shd w:val="clear" w:color="auto" w:fill="auto"/>
            <w:vAlign w:val="center"/>
          </w:tcPr>
          <w:p w14:paraId="79AFF3D2" w14:textId="77777777" w:rsidR="00A963CC" w:rsidRPr="004E676A" w:rsidRDefault="00A963CC" w:rsidP="00A963CC">
            <w:pPr>
              <w:spacing w:after="0"/>
              <w:jc w:val="center"/>
              <w:rPr>
                <w:rFonts w:cs="Arial"/>
                <w:b/>
                <w:bCs/>
                <w:szCs w:val="20"/>
              </w:rPr>
            </w:pPr>
            <w:r w:rsidRPr="004E676A">
              <w:rPr>
                <w:rFonts w:cs="Arial"/>
                <w:b/>
                <w:bCs/>
                <w:szCs w:val="20"/>
              </w:rPr>
              <w:t>Maksimalna stopnja</w:t>
            </w:r>
          </w:p>
        </w:tc>
      </w:tr>
      <w:tr w:rsidR="00A963CC" w:rsidRPr="004E676A" w14:paraId="7DE09028" w14:textId="77777777" w:rsidTr="00A963CC">
        <w:tc>
          <w:tcPr>
            <w:tcW w:w="593" w:type="pct"/>
          </w:tcPr>
          <w:p w14:paraId="52425AEB" w14:textId="77777777" w:rsidR="00A963CC" w:rsidRPr="004E676A" w:rsidRDefault="00A963CC" w:rsidP="00A963CC">
            <w:pPr>
              <w:spacing w:after="0"/>
              <w:jc w:val="center"/>
              <w:rPr>
                <w:rFonts w:cs="Arial"/>
                <w:szCs w:val="20"/>
              </w:rPr>
            </w:pPr>
            <w:r w:rsidRPr="004E676A">
              <w:rPr>
                <w:rFonts w:cs="Arial"/>
                <w:szCs w:val="20"/>
              </w:rPr>
              <w:sym w:font="Wingdings" w:char="F0A8"/>
            </w:r>
          </w:p>
        </w:tc>
        <w:tc>
          <w:tcPr>
            <w:tcW w:w="2080" w:type="pct"/>
            <w:shd w:val="clear" w:color="auto" w:fill="auto"/>
          </w:tcPr>
          <w:p w14:paraId="56A6BC77" w14:textId="77777777" w:rsidR="00A963CC" w:rsidRPr="004E676A" w:rsidRDefault="00A963CC" w:rsidP="00A963CC">
            <w:pPr>
              <w:spacing w:after="0"/>
              <w:rPr>
                <w:rFonts w:cs="Arial"/>
                <w:b/>
                <w:szCs w:val="20"/>
              </w:rPr>
            </w:pPr>
            <w:r w:rsidRPr="004E676A">
              <w:rPr>
                <w:rFonts w:cs="Arial"/>
                <w:b/>
                <w:szCs w:val="20"/>
              </w:rPr>
              <w:t>Manj razvite regije</w:t>
            </w:r>
          </w:p>
        </w:tc>
        <w:tc>
          <w:tcPr>
            <w:tcW w:w="638" w:type="pct"/>
            <w:shd w:val="clear" w:color="auto" w:fill="auto"/>
          </w:tcPr>
          <w:p w14:paraId="55990BED" w14:textId="77777777" w:rsidR="00A963CC" w:rsidRPr="004E676A" w:rsidRDefault="00A963CC" w:rsidP="00A963CC">
            <w:pPr>
              <w:spacing w:after="0"/>
              <w:rPr>
                <w:rFonts w:cs="Arial"/>
                <w:szCs w:val="20"/>
              </w:rPr>
            </w:pPr>
            <w:r w:rsidRPr="004E676A">
              <w:rPr>
                <w:rFonts w:cs="Arial"/>
                <w:szCs w:val="20"/>
              </w:rPr>
              <w:t>Čl. 85(2)(aa)</w:t>
            </w:r>
          </w:p>
        </w:tc>
        <w:tc>
          <w:tcPr>
            <w:tcW w:w="705" w:type="pct"/>
          </w:tcPr>
          <w:p w14:paraId="6B6B761C" w14:textId="77777777" w:rsidR="00A963CC" w:rsidRPr="004E676A" w:rsidRDefault="00A963CC" w:rsidP="00A963CC">
            <w:pPr>
              <w:spacing w:after="0"/>
              <w:jc w:val="center"/>
              <w:rPr>
                <w:rFonts w:cs="Arial"/>
                <w:szCs w:val="20"/>
              </w:rPr>
            </w:pPr>
            <w:r w:rsidRPr="004E676A">
              <w:rPr>
                <w:rFonts w:cs="Arial"/>
                <w:szCs w:val="20"/>
              </w:rPr>
              <w:t>43%</w:t>
            </w:r>
          </w:p>
        </w:tc>
        <w:tc>
          <w:tcPr>
            <w:tcW w:w="518" w:type="pct"/>
            <w:shd w:val="clear" w:color="auto" w:fill="auto"/>
          </w:tcPr>
          <w:p w14:paraId="149F0969" w14:textId="77777777" w:rsidR="00A963CC" w:rsidRPr="004E676A" w:rsidRDefault="00A963CC" w:rsidP="00A963CC">
            <w:pPr>
              <w:spacing w:after="0"/>
              <w:jc w:val="center"/>
              <w:rPr>
                <w:rFonts w:cs="Arial"/>
                <w:szCs w:val="20"/>
              </w:rPr>
            </w:pPr>
            <w:r w:rsidRPr="004E676A">
              <w:rPr>
                <w:rFonts w:cs="Arial"/>
                <w:szCs w:val="20"/>
              </w:rPr>
              <w:t>20%</w:t>
            </w:r>
          </w:p>
        </w:tc>
        <w:tc>
          <w:tcPr>
            <w:tcW w:w="466" w:type="pct"/>
            <w:shd w:val="clear" w:color="auto" w:fill="auto"/>
          </w:tcPr>
          <w:p w14:paraId="3438B0BA" w14:textId="77777777" w:rsidR="00A963CC" w:rsidRPr="004E676A" w:rsidRDefault="00A963CC" w:rsidP="00A963CC">
            <w:pPr>
              <w:spacing w:after="0"/>
              <w:jc w:val="center"/>
              <w:rPr>
                <w:rFonts w:cs="Arial"/>
                <w:szCs w:val="20"/>
              </w:rPr>
            </w:pPr>
            <w:r w:rsidRPr="004E676A">
              <w:rPr>
                <w:rFonts w:cs="Arial"/>
                <w:szCs w:val="20"/>
              </w:rPr>
              <w:t>85%</w:t>
            </w:r>
          </w:p>
        </w:tc>
      </w:tr>
      <w:tr w:rsidR="00A963CC" w:rsidRPr="004E676A" w14:paraId="5761E5BB" w14:textId="77777777" w:rsidTr="00A963CC">
        <w:tc>
          <w:tcPr>
            <w:tcW w:w="593" w:type="pct"/>
            <w:tcBorders>
              <w:bottom w:val="single" w:sz="4" w:space="0" w:color="auto"/>
            </w:tcBorders>
          </w:tcPr>
          <w:p w14:paraId="2B073E67" w14:textId="77777777" w:rsidR="00A963CC" w:rsidRPr="004E676A" w:rsidRDefault="00A963CC" w:rsidP="00A963CC">
            <w:pPr>
              <w:spacing w:after="0"/>
              <w:jc w:val="center"/>
              <w:rPr>
                <w:rFonts w:cs="Arial"/>
                <w:szCs w:val="20"/>
              </w:rPr>
            </w:pPr>
            <w:r w:rsidRPr="004E676A">
              <w:rPr>
                <w:rFonts w:cs="Arial"/>
                <w:szCs w:val="20"/>
              </w:rPr>
              <w:sym w:font="Wingdings" w:char="F0A8"/>
            </w:r>
          </w:p>
          <w:p w14:paraId="4FF1B03C" w14:textId="77777777" w:rsidR="00A963CC" w:rsidRPr="004E676A" w:rsidRDefault="00A963CC" w:rsidP="00A963CC">
            <w:pPr>
              <w:spacing w:after="0"/>
              <w:jc w:val="center"/>
              <w:rPr>
                <w:rFonts w:cs="Arial"/>
                <w:szCs w:val="20"/>
              </w:rPr>
            </w:pPr>
          </w:p>
        </w:tc>
        <w:tc>
          <w:tcPr>
            <w:tcW w:w="2080" w:type="pct"/>
            <w:tcBorders>
              <w:bottom w:val="single" w:sz="4" w:space="0" w:color="auto"/>
            </w:tcBorders>
            <w:shd w:val="clear" w:color="auto" w:fill="auto"/>
          </w:tcPr>
          <w:p w14:paraId="0602DE31" w14:textId="77777777" w:rsidR="00A963CC" w:rsidRPr="004E676A" w:rsidRDefault="00A963CC" w:rsidP="00A963CC">
            <w:pPr>
              <w:spacing w:after="0"/>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3712C2F6" w14:textId="77777777" w:rsidR="00A963CC" w:rsidRPr="004E676A" w:rsidRDefault="00A963CC" w:rsidP="00A963CC">
            <w:pPr>
              <w:spacing w:after="0"/>
              <w:rPr>
                <w:rFonts w:cs="Arial"/>
                <w:szCs w:val="20"/>
              </w:rPr>
            </w:pPr>
            <w:r w:rsidRPr="004E676A">
              <w:rPr>
                <w:rFonts w:cs="Arial"/>
                <w:szCs w:val="20"/>
              </w:rPr>
              <w:t>Čl. 85(2)(a)</w:t>
            </w:r>
          </w:p>
        </w:tc>
        <w:tc>
          <w:tcPr>
            <w:tcW w:w="705" w:type="pct"/>
            <w:tcBorders>
              <w:bottom w:val="single" w:sz="4" w:space="0" w:color="auto"/>
            </w:tcBorders>
          </w:tcPr>
          <w:p w14:paraId="65CE23F1" w14:textId="77777777" w:rsidR="00A963CC" w:rsidRPr="004E676A" w:rsidRDefault="00A963CC" w:rsidP="00A963CC">
            <w:pPr>
              <w:spacing w:after="0"/>
              <w:jc w:val="center"/>
              <w:rPr>
                <w:rFonts w:cs="Arial"/>
                <w:szCs w:val="20"/>
              </w:rPr>
            </w:pPr>
          </w:p>
          <w:p w14:paraId="3045C6D1" w14:textId="77777777" w:rsidR="00A963CC" w:rsidRPr="004E676A" w:rsidRDefault="00A963CC" w:rsidP="00A963CC">
            <w:pPr>
              <w:spacing w:after="0"/>
              <w:jc w:val="center"/>
              <w:rPr>
                <w:rFonts w:cs="Arial"/>
                <w:szCs w:val="20"/>
              </w:rPr>
            </w:pPr>
          </w:p>
        </w:tc>
        <w:tc>
          <w:tcPr>
            <w:tcW w:w="518" w:type="pct"/>
            <w:tcBorders>
              <w:bottom w:val="single" w:sz="4" w:space="0" w:color="auto"/>
            </w:tcBorders>
            <w:shd w:val="clear" w:color="auto" w:fill="auto"/>
          </w:tcPr>
          <w:p w14:paraId="7FE919D6" w14:textId="77777777" w:rsidR="00A963CC" w:rsidRPr="004E676A" w:rsidRDefault="00A963CC" w:rsidP="00A963CC">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2C9125BF" w14:textId="77777777" w:rsidR="00A963CC" w:rsidRPr="004E676A" w:rsidRDefault="00A963CC" w:rsidP="00A963CC">
            <w:pPr>
              <w:spacing w:after="0"/>
              <w:jc w:val="center"/>
              <w:rPr>
                <w:rFonts w:cs="Arial"/>
                <w:szCs w:val="20"/>
              </w:rPr>
            </w:pPr>
            <w:r w:rsidRPr="004E676A">
              <w:rPr>
                <w:rFonts w:cs="Arial"/>
                <w:szCs w:val="20"/>
              </w:rPr>
              <w:t>80%</w:t>
            </w:r>
          </w:p>
        </w:tc>
      </w:tr>
      <w:tr w:rsidR="00A963CC" w:rsidRPr="004E676A" w14:paraId="0B93C2C8" w14:textId="77777777" w:rsidTr="00A963CC">
        <w:tc>
          <w:tcPr>
            <w:tcW w:w="593" w:type="pct"/>
            <w:tcBorders>
              <w:bottom w:val="single" w:sz="4" w:space="0" w:color="auto"/>
            </w:tcBorders>
          </w:tcPr>
          <w:p w14:paraId="61B70C80" w14:textId="77777777" w:rsidR="00A963CC" w:rsidRPr="004E676A" w:rsidRDefault="00A963CC" w:rsidP="00A963CC">
            <w:pPr>
              <w:spacing w:after="0"/>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466774F9" w14:textId="77777777" w:rsidR="00A963CC" w:rsidRPr="004E676A" w:rsidRDefault="00A963CC" w:rsidP="00A963CC">
            <w:pPr>
              <w:spacing w:after="0"/>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09FF5292" w14:textId="77777777" w:rsidR="00A963CC" w:rsidRPr="004E676A" w:rsidRDefault="00A963CC" w:rsidP="00A963CC">
            <w:pPr>
              <w:spacing w:after="0"/>
              <w:rPr>
                <w:rFonts w:cs="Arial"/>
                <w:szCs w:val="20"/>
              </w:rPr>
            </w:pPr>
            <w:r w:rsidRPr="004E676A">
              <w:rPr>
                <w:rFonts w:cs="Arial"/>
                <w:szCs w:val="20"/>
              </w:rPr>
              <w:t>Čl. 85(2)(ba)</w:t>
            </w:r>
          </w:p>
        </w:tc>
        <w:tc>
          <w:tcPr>
            <w:tcW w:w="705" w:type="pct"/>
            <w:tcBorders>
              <w:bottom w:val="single" w:sz="4" w:space="0" w:color="auto"/>
            </w:tcBorders>
          </w:tcPr>
          <w:p w14:paraId="230F63E9" w14:textId="77777777" w:rsidR="00A963CC" w:rsidRPr="004E676A" w:rsidRDefault="00A963CC" w:rsidP="00A963CC">
            <w:pPr>
              <w:spacing w:after="0"/>
              <w:jc w:val="center"/>
              <w:rPr>
                <w:rFonts w:cs="Arial"/>
                <w:szCs w:val="20"/>
              </w:rPr>
            </w:pPr>
          </w:p>
        </w:tc>
        <w:tc>
          <w:tcPr>
            <w:tcW w:w="518" w:type="pct"/>
            <w:tcBorders>
              <w:bottom w:val="single" w:sz="4" w:space="0" w:color="auto"/>
            </w:tcBorders>
            <w:shd w:val="clear" w:color="auto" w:fill="auto"/>
          </w:tcPr>
          <w:p w14:paraId="2078B651" w14:textId="77777777" w:rsidR="00A963CC" w:rsidRPr="004E676A" w:rsidRDefault="00A963CC" w:rsidP="00A963CC">
            <w:pPr>
              <w:spacing w:after="0"/>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51F6FEA4" w14:textId="77777777" w:rsidR="00A963CC" w:rsidRPr="004E676A" w:rsidRDefault="00A963CC" w:rsidP="00A963CC">
            <w:pPr>
              <w:spacing w:after="0"/>
              <w:jc w:val="center"/>
              <w:rPr>
                <w:rFonts w:cs="Arial"/>
                <w:szCs w:val="20"/>
              </w:rPr>
            </w:pPr>
            <w:r w:rsidRPr="004E676A">
              <w:rPr>
                <w:rFonts w:cs="Arial"/>
                <w:szCs w:val="20"/>
              </w:rPr>
              <w:t>60%</w:t>
            </w:r>
          </w:p>
        </w:tc>
      </w:tr>
      <w:tr w:rsidR="00A963CC" w:rsidRPr="004E676A" w14:paraId="557C434A" w14:textId="77777777" w:rsidTr="00A963CC">
        <w:tc>
          <w:tcPr>
            <w:tcW w:w="593" w:type="pct"/>
            <w:tcBorders>
              <w:bottom w:val="single" w:sz="12" w:space="0" w:color="auto"/>
            </w:tcBorders>
          </w:tcPr>
          <w:p w14:paraId="3EA42708" w14:textId="77777777" w:rsidR="00A963CC" w:rsidRPr="004E676A" w:rsidRDefault="00A963CC" w:rsidP="00A963CC">
            <w:pPr>
              <w:spacing w:after="0"/>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3A7A3679" w14:textId="77777777" w:rsidR="00A963CC" w:rsidRPr="004E676A" w:rsidRDefault="00A963CC" w:rsidP="00A963CC">
            <w:pPr>
              <w:spacing w:after="0"/>
              <w:rPr>
                <w:rFonts w:cs="Arial"/>
                <w:b/>
                <w:szCs w:val="20"/>
              </w:rPr>
            </w:pPr>
            <w:r w:rsidRPr="004E676A">
              <w:rPr>
                <w:rFonts w:cs="Arial"/>
                <w:b/>
                <w:szCs w:val="20"/>
              </w:rPr>
              <w:t>Druge regije</w:t>
            </w:r>
          </w:p>
        </w:tc>
        <w:tc>
          <w:tcPr>
            <w:tcW w:w="638" w:type="pct"/>
            <w:tcBorders>
              <w:bottom w:val="single" w:sz="12" w:space="0" w:color="auto"/>
            </w:tcBorders>
            <w:shd w:val="clear" w:color="auto" w:fill="auto"/>
          </w:tcPr>
          <w:p w14:paraId="7D888E41" w14:textId="77777777" w:rsidR="00A963CC" w:rsidRPr="004E676A" w:rsidRDefault="00A963CC" w:rsidP="00A963CC">
            <w:pPr>
              <w:spacing w:after="0"/>
              <w:rPr>
                <w:rFonts w:cs="Arial"/>
                <w:szCs w:val="20"/>
              </w:rPr>
            </w:pPr>
            <w:r w:rsidRPr="004E676A">
              <w:rPr>
                <w:rFonts w:cs="Arial"/>
                <w:szCs w:val="20"/>
              </w:rPr>
              <w:t>Čl. 85(2)(d)</w:t>
            </w:r>
          </w:p>
        </w:tc>
        <w:tc>
          <w:tcPr>
            <w:tcW w:w="705" w:type="pct"/>
            <w:tcBorders>
              <w:bottom w:val="single" w:sz="12" w:space="0" w:color="auto"/>
            </w:tcBorders>
          </w:tcPr>
          <w:p w14:paraId="7AC64CB2" w14:textId="77777777" w:rsidR="00A963CC" w:rsidRPr="004E676A" w:rsidRDefault="00A963CC" w:rsidP="00A963CC">
            <w:pPr>
              <w:spacing w:after="0"/>
              <w:jc w:val="center"/>
              <w:rPr>
                <w:rFonts w:cs="Arial"/>
                <w:szCs w:val="20"/>
              </w:rPr>
            </w:pPr>
            <w:r w:rsidRPr="004E676A">
              <w:rPr>
                <w:rFonts w:cs="Arial"/>
                <w:szCs w:val="20"/>
              </w:rPr>
              <w:t>43%</w:t>
            </w:r>
          </w:p>
        </w:tc>
        <w:tc>
          <w:tcPr>
            <w:tcW w:w="518" w:type="pct"/>
            <w:tcBorders>
              <w:bottom w:val="single" w:sz="12" w:space="0" w:color="auto"/>
            </w:tcBorders>
            <w:shd w:val="clear" w:color="auto" w:fill="auto"/>
          </w:tcPr>
          <w:p w14:paraId="247936E3" w14:textId="77777777" w:rsidR="00A963CC" w:rsidRPr="004E676A" w:rsidRDefault="00A963CC" w:rsidP="00A963CC">
            <w:pPr>
              <w:spacing w:after="0"/>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593B5D6F" w14:textId="77777777" w:rsidR="00A963CC" w:rsidRPr="004E676A" w:rsidRDefault="00A963CC" w:rsidP="00A963CC">
            <w:pPr>
              <w:spacing w:after="0"/>
              <w:jc w:val="center"/>
              <w:rPr>
                <w:rFonts w:cs="Arial"/>
                <w:szCs w:val="20"/>
              </w:rPr>
            </w:pPr>
            <w:r w:rsidRPr="004E676A">
              <w:rPr>
                <w:rFonts w:cs="Arial"/>
                <w:szCs w:val="20"/>
              </w:rPr>
              <w:t>43%</w:t>
            </w:r>
          </w:p>
        </w:tc>
      </w:tr>
      <w:tr w:rsidR="00A963CC" w:rsidRPr="004E676A" w14:paraId="30F4CCA5" w14:textId="77777777" w:rsidTr="00A963CC">
        <w:tc>
          <w:tcPr>
            <w:tcW w:w="593" w:type="pct"/>
            <w:tcBorders>
              <w:top w:val="single" w:sz="12" w:space="0" w:color="auto"/>
            </w:tcBorders>
          </w:tcPr>
          <w:p w14:paraId="1B2E512A" w14:textId="77777777" w:rsidR="00A963CC" w:rsidRPr="004E676A" w:rsidRDefault="00A963CC" w:rsidP="00A963CC">
            <w:pPr>
              <w:spacing w:after="0"/>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5AEC8595" w14:textId="77777777" w:rsidR="00A963CC" w:rsidRPr="004E676A" w:rsidRDefault="00A963CC" w:rsidP="00A963CC">
            <w:pPr>
              <w:spacing w:after="0"/>
              <w:rPr>
                <w:rFonts w:cs="Arial"/>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3ECD905A" w14:textId="77777777" w:rsidR="00A963CC" w:rsidRPr="004E676A" w:rsidRDefault="00A963CC" w:rsidP="00A963CC">
            <w:pPr>
              <w:spacing w:after="0"/>
              <w:rPr>
                <w:rFonts w:cs="Arial"/>
                <w:szCs w:val="20"/>
              </w:rPr>
            </w:pPr>
            <w:r w:rsidRPr="004E676A">
              <w:rPr>
                <w:rFonts w:cs="Arial"/>
                <w:szCs w:val="20"/>
              </w:rPr>
              <w:t>Čl. 85(3)(aa)</w:t>
            </w:r>
          </w:p>
        </w:tc>
        <w:tc>
          <w:tcPr>
            <w:tcW w:w="705" w:type="pct"/>
            <w:tcBorders>
              <w:top w:val="single" w:sz="12" w:space="0" w:color="auto"/>
            </w:tcBorders>
          </w:tcPr>
          <w:p w14:paraId="6F27A3C2" w14:textId="77777777" w:rsidR="00A963CC" w:rsidRPr="004E676A" w:rsidRDefault="00A963CC" w:rsidP="00A963CC">
            <w:pPr>
              <w:spacing w:after="0"/>
              <w:jc w:val="center"/>
              <w:rPr>
                <w:rFonts w:cs="Arial"/>
                <w:szCs w:val="20"/>
              </w:rPr>
            </w:pPr>
          </w:p>
        </w:tc>
        <w:tc>
          <w:tcPr>
            <w:tcW w:w="518" w:type="pct"/>
            <w:tcBorders>
              <w:top w:val="single" w:sz="12" w:space="0" w:color="auto"/>
            </w:tcBorders>
            <w:shd w:val="clear" w:color="auto" w:fill="auto"/>
          </w:tcPr>
          <w:p w14:paraId="5EC24C3A" w14:textId="77777777" w:rsidR="00A963CC" w:rsidRPr="004E676A" w:rsidRDefault="00A963CC" w:rsidP="00A963CC">
            <w:pPr>
              <w:spacing w:after="0"/>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5EF3258F" w14:textId="77777777" w:rsidR="00A963CC" w:rsidRPr="004E676A" w:rsidRDefault="00A963CC" w:rsidP="00A963CC">
            <w:pPr>
              <w:spacing w:after="0"/>
              <w:jc w:val="center"/>
              <w:rPr>
                <w:rFonts w:cs="Arial"/>
                <w:szCs w:val="20"/>
              </w:rPr>
            </w:pPr>
            <w:r w:rsidRPr="004E676A">
              <w:rPr>
                <w:rFonts w:cs="Arial"/>
                <w:szCs w:val="20"/>
              </w:rPr>
              <w:t>65%</w:t>
            </w:r>
          </w:p>
        </w:tc>
      </w:tr>
      <w:tr w:rsidR="00A963CC" w:rsidRPr="004E676A" w14:paraId="5543AC99" w14:textId="77777777" w:rsidTr="00A963CC">
        <w:tc>
          <w:tcPr>
            <w:tcW w:w="593" w:type="pct"/>
          </w:tcPr>
          <w:p w14:paraId="3A5BACC9" w14:textId="77777777" w:rsidR="00A963CC" w:rsidRPr="004E676A" w:rsidRDefault="00A963CC" w:rsidP="00A963CC">
            <w:pPr>
              <w:spacing w:after="0"/>
              <w:jc w:val="center"/>
              <w:rPr>
                <w:rFonts w:cs="Arial"/>
                <w:szCs w:val="20"/>
              </w:rPr>
            </w:pPr>
            <w:r w:rsidRPr="004E676A">
              <w:rPr>
                <w:rFonts w:cs="Arial"/>
                <w:szCs w:val="20"/>
              </w:rPr>
              <w:sym w:font="Wingdings" w:char="F0A8"/>
            </w:r>
          </w:p>
        </w:tc>
        <w:tc>
          <w:tcPr>
            <w:tcW w:w="2080" w:type="pct"/>
            <w:shd w:val="clear" w:color="auto" w:fill="auto"/>
          </w:tcPr>
          <w:p w14:paraId="6A006280" w14:textId="77777777" w:rsidR="00A963CC" w:rsidRPr="004E676A" w:rsidRDefault="00A963CC" w:rsidP="00A963CC">
            <w:pPr>
              <w:spacing w:after="0"/>
              <w:rPr>
                <w:rFonts w:cs="Arial"/>
                <w:szCs w:val="20"/>
              </w:rPr>
            </w:pPr>
            <w:r w:rsidRPr="004E676A">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2BCFAD48" w14:textId="77777777" w:rsidR="00A963CC" w:rsidRPr="004E676A" w:rsidRDefault="00A963CC" w:rsidP="00A963CC">
            <w:pPr>
              <w:spacing w:after="0"/>
              <w:rPr>
                <w:rFonts w:cs="Arial"/>
                <w:szCs w:val="20"/>
              </w:rPr>
            </w:pPr>
            <w:r w:rsidRPr="004E676A">
              <w:rPr>
                <w:rFonts w:cs="Arial"/>
                <w:szCs w:val="20"/>
              </w:rPr>
              <w:t>Čl. 85(3)(a)</w:t>
            </w:r>
          </w:p>
        </w:tc>
        <w:tc>
          <w:tcPr>
            <w:tcW w:w="705" w:type="pct"/>
          </w:tcPr>
          <w:p w14:paraId="59376265" w14:textId="77777777" w:rsidR="00A963CC" w:rsidRPr="004E676A" w:rsidRDefault="00A963CC" w:rsidP="00A963CC">
            <w:pPr>
              <w:keepNext/>
              <w:spacing w:after="0"/>
              <w:jc w:val="center"/>
              <w:rPr>
                <w:rFonts w:cs="Arial"/>
                <w:szCs w:val="20"/>
              </w:rPr>
            </w:pPr>
          </w:p>
        </w:tc>
        <w:tc>
          <w:tcPr>
            <w:tcW w:w="518" w:type="pct"/>
            <w:shd w:val="clear" w:color="auto" w:fill="auto"/>
          </w:tcPr>
          <w:p w14:paraId="3CC6A238" w14:textId="77777777" w:rsidR="00A963CC" w:rsidRPr="004E676A" w:rsidRDefault="00A963CC" w:rsidP="00A963CC">
            <w:pPr>
              <w:keepNext/>
              <w:spacing w:after="0"/>
              <w:jc w:val="center"/>
              <w:rPr>
                <w:rFonts w:cs="Arial"/>
                <w:szCs w:val="20"/>
              </w:rPr>
            </w:pPr>
            <w:r w:rsidRPr="004E676A">
              <w:rPr>
                <w:rFonts w:cs="Arial"/>
                <w:szCs w:val="20"/>
              </w:rPr>
              <w:t>20%</w:t>
            </w:r>
          </w:p>
        </w:tc>
        <w:tc>
          <w:tcPr>
            <w:tcW w:w="466" w:type="pct"/>
            <w:shd w:val="clear" w:color="auto" w:fill="auto"/>
          </w:tcPr>
          <w:p w14:paraId="2B4A1CE8" w14:textId="77777777" w:rsidR="00A963CC" w:rsidRPr="004E676A" w:rsidRDefault="00A963CC" w:rsidP="00A963CC">
            <w:pPr>
              <w:keepNext/>
              <w:spacing w:after="0"/>
              <w:jc w:val="center"/>
              <w:rPr>
                <w:rFonts w:cs="Arial"/>
                <w:szCs w:val="20"/>
              </w:rPr>
            </w:pPr>
            <w:r w:rsidRPr="004E676A">
              <w:rPr>
                <w:rFonts w:cs="Arial"/>
                <w:szCs w:val="20"/>
              </w:rPr>
              <w:t>80%</w:t>
            </w:r>
          </w:p>
        </w:tc>
      </w:tr>
      <w:tr w:rsidR="00A963CC" w:rsidRPr="004E676A" w14:paraId="32859923" w14:textId="77777777" w:rsidTr="00A963CC">
        <w:tc>
          <w:tcPr>
            <w:tcW w:w="593" w:type="pct"/>
          </w:tcPr>
          <w:p w14:paraId="20414BE4" w14:textId="77777777" w:rsidR="00A963CC" w:rsidRPr="004E676A" w:rsidRDefault="00A963CC" w:rsidP="00A963CC">
            <w:pPr>
              <w:spacing w:after="0"/>
              <w:jc w:val="center"/>
              <w:rPr>
                <w:rFonts w:cs="Arial"/>
                <w:szCs w:val="20"/>
              </w:rPr>
            </w:pPr>
            <w:r w:rsidRPr="004E676A">
              <w:rPr>
                <w:rFonts w:cs="Arial"/>
                <w:szCs w:val="20"/>
              </w:rPr>
              <w:sym w:font="Wingdings" w:char="F0A8"/>
            </w:r>
          </w:p>
        </w:tc>
        <w:tc>
          <w:tcPr>
            <w:tcW w:w="2080" w:type="pct"/>
            <w:shd w:val="clear" w:color="auto" w:fill="auto"/>
          </w:tcPr>
          <w:p w14:paraId="0409294C" w14:textId="77777777" w:rsidR="00A963CC" w:rsidRPr="004E676A" w:rsidRDefault="00A963CC" w:rsidP="00A963CC">
            <w:pPr>
              <w:spacing w:after="0"/>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6E81F650" w14:textId="77777777" w:rsidR="00A963CC" w:rsidRPr="004E676A" w:rsidRDefault="00A963CC" w:rsidP="00A963CC">
            <w:pPr>
              <w:spacing w:after="0"/>
              <w:rPr>
                <w:rFonts w:cs="Arial"/>
                <w:szCs w:val="20"/>
              </w:rPr>
            </w:pPr>
            <w:r w:rsidRPr="004E676A">
              <w:rPr>
                <w:rFonts w:cs="Arial"/>
                <w:szCs w:val="20"/>
              </w:rPr>
              <w:t>Čl. 85(3)(b)</w:t>
            </w:r>
          </w:p>
        </w:tc>
        <w:tc>
          <w:tcPr>
            <w:tcW w:w="705" w:type="pct"/>
          </w:tcPr>
          <w:p w14:paraId="0AD353A0" w14:textId="77777777" w:rsidR="00A963CC" w:rsidRPr="004E676A" w:rsidRDefault="00A963CC" w:rsidP="00A963CC">
            <w:pPr>
              <w:keepNext/>
              <w:spacing w:after="0"/>
              <w:jc w:val="center"/>
              <w:rPr>
                <w:rFonts w:cs="Arial"/>
                <w:szCs w:val="20"/>
              </w:rPr>
            </w:pPr>
          </w:p>
        </w:tc>
        <w:tc>
          <w:tcPr>
            <w:tcW w:w="518" w:type="pct"/>
            <w:shd w:val="clear" w:color="auto" w:fill="auto"/>
          </w:tcPr>
          <w:p w14:paraId="683BDEA4" w14:textId="77777777" w:rsidR="00A963CC" w:rsidRPr="004E676A" w:rsidRDefault="00A963CC" w:rsidP="00A963CC">
            <w:pPr>
              <w:keepNext/>
              <w:spacing w:after="0"/>
              <w:jc w:val="center"/>
              <w:rPr>
                <w:rFonts w:cs="Arial"/>
                <w:szCs w:val="20"/>
              </w:rPr>
            </w:pPr>
            <w:r w:rsidRPr="004E676A">
              <w:rPr>
                <w:rFonts w:cs="Arial"/>
                <w:szCs w:val="20"/>
              </w:rPr>
              <w:t>20%</w:t>
            </w:r>
          </w:p>
        </w:tc>
        <w:tc>
          <w:tcPr>
            <w:tcW w:w="466" w:type="pct"/>
            <w:shd w:val="clear" w:color="auto" w:fill="auto"/>
          </w:tcPr>
          <w:p w14:paraId="5BD91849" w14:textId="77777777" w:rsidR="00A963CC" w:rsidRPr="004E676A" w:rsidRDefault="00A963CC" w:rsidP="00A963CC">
            <w:pPr>
              <w:keepNext/>
              <w:spacing w:after="0"/>
              <w:jc w:val="center"/>
              <w:rPr>
                <w:rFonts w:cs="Arial"/>
                <w:szCs w:val="20"/>
              </w:rPr>
            </w:pPr>
            <w:r w:rsidRPr="004E676A">
              <w:rPr>
                <w:rFonts w:cs="Arial"/>
                <w:szCs w:val="20"/>
              </w:rPr>
              <w:t>100%</w:t>
            </w:r>
          </w:p>
        </w:tc>
      </w:tr>
    </w:tbl>
    <w:p w14:paraId="2FFF2361" w14:textId="77777777" w:rsidR="00013EE7" w:rsidRPr="004E676A" w:rsidRDefault="00013EE7" w:rsidP="000E0E38">
      <w:pPr>
        <w:spacing w:after="0"/>
        <w:jc w:val="left"/>
        <w:rPr>
          <w:rFonts w:cs="Arial"/>
          <w:szCs w:val="20"/>
        </w:rPr>
      </w:pPr>
    </w:p>
    <w:p w14:paraId="4483C1CE" w14:textId="686E3EF5" w:rsidR="000E0E38" w:rsidRPr="004E676A" w:rsidRDefault="000E0E38" w:rsidP="00BD7BEA">
      <w:pPr>
        <w:pStyle w:val="SKPnaslov3"/>
      </w:pPr>
      <w:bookmarkStart w:id="51774" w:name="_Toc86743343"/>
      <w:bookmarkStart w:id="51775" w:name="_Toc86748842"/>
      <w:bookmarkStart w:id="51776" w:name="_Toc86746599"/>
      <w:bookmarkStart w:id="51777" w:name="_Toc86750081"/>
      <w:bookmarkStart w:id="51778" w:name="_Toc86750840"/>
      <w:bookmarkStart w:id="51779" w:name="_Toc86758064"/>
      <w:bookmarkStart w:id="51780" w:name="_Toc86751598"/>
      <w:bookmarkStart w:id="51781" w:name="_Toc86752352"/>
      <w:bookmarkStart w:id="51782" w:name="_Toc86754986"/>
      <w:bookmarkStart w:id="51783" w:name="_Toc86755739"/>
      <w:bookmarkStart w:id="51784" w:name="_Toc86763460"/>
      <w:bookmarkStart w:id="51785" w:name="_Toc86841562"/>
      <w:bookmarkStart w:id="51786" w:name="_Toc86845143"/>
      <w:bookmarkStart w:id="51787" w:name="_Toc86842996"/>
      <w:bookmarkStart w:id="51788" w:name="_Toc86908825"/>
      <w:bookmarkStart w:id="51789" w:name="_Toc86920927"/>
      <w:bookmarkStart w:id="51790" w:name="_Toc86928409"/>
      <w:bookmarkStart w:id="51791" w:name="_Toc86931257"/>
      <w:bookmarkStart w:id="51792" w:name="_Toc86931969"/>
      <w:bookmarkStart w:id="51793" w:name="_Toc86932681"/>
      <w:bookmarkStart w:id="51794" w:name="_Toc87020530"/>
      <w:r w:rsidRPr="004E676A">
        <w:t>Območje izvajanja</w:t>
      </w:r>
      <w:bookmarkEnd w:id="51719"/>
      <w:bookmarkEnd w:id="51720"/>
      <w:bookmarkEnd w:id="51721"/>
      <w:bookmarkEnd w:id="51722"/>
      <w:bookmarkEnd w:id="51723"/>
      <w:bookmarkEnd w:id="51724"/>
      <w:bookmarkEnd w:id="51725"/>
      <w:bookmarkEnd w:id="51726"/>
      <w:bookmarkEnd w:id="51727"/>
      <w:bookmarkEnd w:id="51728"/>
      <w:bookmarkEnd w:id="51729"/>
      <w:bookmarkEnd w:id="51730"/>
      <w:bookmarkEnd w:id="51731"/>
      <w:bookmarkEnd w:id="51732"/>
      <w:bookmarkEnd w:id="51733"/>
      <w:bookmarkEnd w:id="51734"/>
      <w:bookmarkEnd w:id="51735"/>
      <w:bookmarkEnd w:id="51736"/>
      <w:bookmarkEnd w:id="51737"/>
      <w:bookmarkEnd w:id="51738"/>
      <w:bookmarkEnd w:id="51739"/>
      <w:bookmarkEnd w:id="51740"/>
      <w:bookmarkEnd w:id="51741"/>
      <w:bookmarkEnd w:id="51742"/>
      <w:bookmarkEnd w:id="51743"/>
      <w:bookmarkEnd w:id="51744"/>
      <w:bookmarkEnd w:id="51745"/>
      <w:bookmarkEnd w:id="51746"/>
      <w:bookmarkEnd w:id="51747"/>
      <w:bookmarkEnd w:id="51748"/>
      <w:bookmarkEnd w:id="51749"/>
      <w:bookmarkEnd w:id="51750"/>
      <w:bookmarkEnd w:id="51751"/>
      <w:bookmarkEnd w:id="51752"/>
      <w:bookmarkEnd w:id="51753"/>
      <w:bookmarkEnd w:id="51754"/>
      <w:bookmarkEnd w:id="51755"/>
      <w:bookmarkEnd w:id="51756"/>
      <w:bookmarkEnd w:id="51757"/>
      <w:bookmarkEnd w:id="51758"/>
      <w:bookmarkEnd w:id="51759"/>
      <w:bookmarkEnd w:id="51760"/>
      <w:bookmarkEnd w:id="51761"/>
      <w:bookmarkEnd w:id="51762"/>
      <w:bookmarkEnd w:id="51763"/>
      <w:r w:rsidR="00013EE7" w:rsidRPr="004E676A">
        <w:t xml:space="preserve"> in regionalna razsežnost</w:t>
      </w:r>
      <w:bookmarkEnd w:id="51774"/>
      <w:bookmarkEnd w:id="51775"/>
      <w:bookmarkEnd w:id="51776"/>
      <w:bookmarkEnd w:id="51777"/>
      <w:bookmarkEnd w:id="51778"/>
      <w:bookmarkEnd w:id="51779"/>
      <w:bookmarkEnd w:id="51780"/>
      <w:bookmarkEnd w:id="51781"/>
      <w:bookmarkEnd w:id="51782"/>
      <w:bookmarkEnd w:id="51783"/>
      <w:bookmarkEnd w:id="51784"/>
      <w:bookmarkEnd w:id="51785"/>
      <w:bookmarkEnd w:id="51786"/>
      <w:bookmarkEnd w:id="51787"/>
      <w:bookmarkEnd w:id="51788"/>
      <w:bookmarkEnd w:id="51789"/>
      <w:bookmarkEnd w:id="51790"/>
      <w:bookmarkEnd w:id="51791"/>
      <w:bookmarkEnd w:id="51792"/>
      <w:bookmarkEnd w:id="51793"/>
      <w:bookmarkEnd w:id="51794"/>
    </w:p>
    <w:p w14:paraId="0DAECDBC" w14:textId="77777777" w:rsidR="000E0E38" w:rsidRPr="004E676A" w:rsidRDefault="000E0E38" w:rsidP="000E0E38">
      <w:pPr>
        <w:pStyle w:val="Text4"/>
        <w:spacing w:after="120"/>
        <w:ind w:left="0"/>
        <w:rPr>
          <w:rFonts w:cs="Arial"/>
          <w:szCs w:val="20"/>
        </w:rPr>
      </w:pPr>
      <w:r w:rsidRPr="004E676A">
        <w:rPr>
          <w:rFonts w:cs="Arial"/>
          <w:szCs w:val="20"/>
        </w:rPr>
        <w:t>Območje izvajanja</w:t>
      </w:r>
    </w:p>
    <w:p w14:paraId="06176D3B" w14:textId="77777777" w:rsidR="000E0E38" w:rsidRPr="004E676A" w:rsidRDefault="000E0E38" w:rsidP="00D619C0">
      <w:pPr>
        <w:rPr>
          <w:rFonts w:cs="Arial"/>
          <w:szCs w:val="20"/>
        </w:rPr>
      </w:pPr>
      <w:r w:rsidRPr="004E676A">
        <w:rPr>
          <w:b/>
        </w:rPr>
        <w:t>○ Nacionalno</w:t>
      </w:r>
      <w:r w:rsidRPr="004E676A">
        <w:rPr>
          <w:rFonts w:cs="Arial"/>
          <w:szCs w:val="20"/>
        </w:rPr>
        <w:t xml:space="preserve"> </w:t>
      </w:r>
      <w:r w:rsidRPr="004E676A">
        <w:rPr>
          <w:rFonts w:cs="Arial"/>
          <w:szCs w:val="20"/>
        </w:rPr>
        <w:tab/>
        <w:t>○ Regionalno</w:t>
      </w:r>
      <w:r w:rsidRPr="004E676A">
        <w:rPr>
          <w:rFonts w:cs="Arial"/>
          <w:szCs w:val="20"/>
        </w:rPr>
        <w:tab/>
        <w:t>○ Nacionalno z regionalnimi elementi</w:t>
      </w:r>
    </w:p>
    <w:p w14:paraId="4BC6324C" w14:textId="77777777" w:rsidR="000E0E38" w:rsidRPr="004E676A" w:rsidRDefault="000E0E38" w:rsidP="000E0E38">
      <w:pPr>
        <w:pStyle w:val="Text4"/>
        <w:spacing w:after="120"/>
        <w:ind w:left="0"/>
        <w:rPr>
          <w:rFonts w:cs="Arial"/>
          <w:szCs w:val="20"/>
        </w:rPr>
      </w:pPr>
      <w:r w:rsidRPr="004E676A">
        <w:rPr>
          <w:rFonts w:cs="Arial"/>
          <w:szCs w:val="20"/>
        </w:rPr>
        <w:t>Izbor NUTS</w:t>
      </w:r>
    </w:p>
    <w:p w14:paraId="0D845A7D" w14:textId="77777777" w:rsidR="000E0E38" w:rsidRPr="004E676A" w:rsidRDefault="000E0E38" w:rsidP="00D619C0">
      <w:r w:rsidRPr="004E676A">
        <w:t>NUTS1</w:t>
      </w:r>
    </w:p>
    <w:p w14:paraId="29902ED3" w14:textId="53CFA5F1" w:rsidR="000E0E38" w:rsidRPr="004E676A" w:rsidRDefault="000E0E38" w:rsidP="000E0E38">
      <w:pPr>
        <w:pStyle w:val="Text4"/>
        <w:spacing w:before="120" w:after="120"/>
        <w:ind w:left="0"/>
        <w:rPr>
          <w:rFonts w:cs="Arial"/>
          <w:szCs w:val="20"/>
        </w:rPr>
      </w:pPr>
      <w:r w:rsidRPr="004E676A">
        <w:rPr>
          <w:rFonts w:cs="Arial"/>
          <w:szCs w:val="20"/>
        </w:rPr>
        <w:t>Opis območja izvajanja</w:t>
      </w:r>
    </w:p>
    <w:p w14:paraId="601DEB4F" w14:textId="2193163F" w:rsidR="00126BBF" w:rsidRPr="004E676A" w:rsidRDefault="00126BBF" w:rsidP="000E0E38">
      <w:pPr>
        <w:pStyle w:val="Text4"/>
        <w:spacing w:before="120" w:after="120"/>
        <w:ind w:left="0"/>
        <w:rPr>
          <w:rFonts w:cs="Arial"/>
          <w:szCs w:val="20"/>
        </w:rPr>
      </w:pPr>
      <w:r w:rsidRPr="004E676A">
        <w:rPr>
          <w:rFonts w:cs="Arial"/>
          <w:szCs w:val="20"/>
        </w:rPr>
        <w:lastRenderedPageBreak/>
        <w:t xml:space="preserve">Območje </w:t>
      </w:r>
      <w:r w:rsidR="008047BE" w:rsidRPr="004E676A">
        <w:rPr>
          <w:rFonts w:cs="Arial"/>
          <w:szCs w:val="20"/>
        </w:rPr>
        <w:t>izvajanja</w:t>
      </w:r>
      <w:r w:rsidRPr="004E676A">
        <w:rPr>
          <w:rFonts w:cs="Arial"/>
          <w:szCs w:val="20"/>
        </w:rPr>
        <w:t xml:space="preserve"> je celotno</w:t>
      </w:r>
      <w:r w:rsidR="001547D1" w:rsidRPr="004E676A">
        <w:rPr>
          <w:rFonts w:cs="Arial"/>
          <w:szCs w:val="20"/>
        </w:rPr>
        <w:t xml:space="preserve"> območje Republike Slovenije.</w:t>
      </w:r>
    </w:p>
    <w:p w14:paraId="1B611E16" w14:textId="7D06D453" w:rsidR="000E0E38" w:rsidRPr="004E676A" w:rsidRDefault="000E0E38" w:rsidP="00D619C0">
      <w:pPr>
        <w:rPr>
          <w:rFonts w:cs="Arial"/>
          <w:szCs w:val="20"/>
        </w:rPr>
      </w:pPr>
    </w:p>
    <w:p w14:paraId="77CBE5C4" w14:textId="77777777" w:rsidR="000E0E38" w:rsidRPr="004E676A" w:rsidRDefault="000E0E38" w:rsidP="00BD7BEA">
      <w:pPr>
        <w:pStyle w:val="SKPnaslov3"/>
      </w:pPr>
      <w:bookmarkStart w:id="51795" w:name="_Toc78965646"/>
      <w:bookmarkStart w:id="51796" w:name="_Toc78975072"/>
      <w:bookmarkStart w:id="51797" w:name="_Toc79068038"/>
      <w:bookmarkStart w:id="51798" w:name="_Toc79072502"/>
      <w:bookmarkStart w:id="51799" w:name="_Toc79070232"/>
      <w:bookmarkStart w:id="51800" w:name="_Toc81830518"/>
      <w:bookmarkStart w:id="51801" w:name="_Toc83192230"/>
      <w:bookmarkStart w:id="51802" w:name="_Toc83232632"/>
      <w:bookmarkStart w:id="51803" w:name="_Toc83641390"/>
      <w:bookmarkStart w:id="51804" w:name="_Toc83643327"/>
      <w:bookmarkStart w:id="51805" w:name="_Toc83648906"/>
      <w:bookmarkStart w:id="51806" w:name="_Toc83650042"/>
      <w:bookmarkStart w:id="51807" w:name="_Toc83890186"/>
      <w:bookmarkStart w:id="51808" w:name="_Toc83892988"/>
      <w:bookmarkStart w:id="51809" w:name="_Toc83898455"/>
      <w:bookmarkStart w:id="51810" w:name="_Toc83902827"/>
      <w:bookmarkStart w:id="51811" w:name="_Toc83918985"/>
      <w:bookmarkStart w:id="51812" w:name="_Toc83937038"/>
      <w:bookmarkStart w:id="51813" w:name="_Toc83970101"/>
      <w:bookmarkStart w:id="51814" w:name="_Toc84421282"/>
      <w:bookmarkStart w:id="51815" w:name="_Toc84423180"/>
      <w:bookmarkStart w:id="51816" w:name="_Toc84430924"/>
      <w:bookmarkStart w:id="51817" w:name="_Toc84433407"/>
      <w:bookmarkStart w:id="51818" w:name="_Toc84434461"/>
      <w:bookmarkStart w:id="51819" w:name="_Toc84437570"/>
      <w:bookmarkStart w:id="51820" w:name="_Toc84451471"/>
      <w:bookmarkStart w:id="51821" w:name="_Toc84862675"/>
      <w:bookmarkStart w:id="51822" w:name="_Toc84939126"/>
      <w:bookmarkStart w:id="51823" w:name="_Toc85021521"/>
      <w:bookmarkStart w:id="51824" w:name="_Toc85117106"/>
      <w:bookmarkStart w:id="51825" w:name="_Toc85120053"/>
      <w:bookmarkStart w:id="51826" w:name="_Toc85121619"/>
      <w:bookmarkStart w:id="51827" w:name="_Toc85122592"/>
      <w:bookmarkStart w:id="51828" w:name="_Toc85464347"/>
      <w:bookmarkStart w:id="51829" w:name="_Toc85722555"/>
      <w:bookmarkStart w:id="51830" w:name="_Toc85723130"/>
      <w:bookmarkStart w:id="51831" w:name="_Toc86153609"/>
      <w:bookmarkStart w:id="51832" w:name="_Toc86156748"/>
      <w:bookmarkStart w:id="51833" w:name="_Toc86160903"/>
      <w:bookmarkStart w:id="51834" w:name="_Toc86230741"/>
      <w:bookmarkStart w:id="51835" w:name="_Toc86308680"/>
      <w:bookmarkStart w:id="51836" w:name="_Toc86315152"/>
      <w:bookmarkStart w:id="51837" w:name="_Toc86319568"/>
      <w:bookmarkStart w:id="51838" w:name="_Toc86328381"/>
      <w:bookmarkStart w:id="51839" w:name="_Toc86332807"/>
      <w:bookmarkStart w:id="51840" w:name="_Toc86743344"/>
      <w:bookmarkStart w:id="51841" w:name="_Toc86748843"/>
      <w:bookmarkStart w:id="51842" w:name="_Toc86746600"/>
      <w:bookmarkStart w:id="51843" w:name="_Toc86750082"/>
      <w:bookmarkStart w:id="51844" w:name="_Toc86750841"/>
      <w:bookmarkStart w:id="51845" w:name="_Toc86758065"/>
      <w:bookmarkStart w:id="51846" w:name="_Toc86751599"/>
      <w:bookmarkStart w:id="51847" w:name="_Toc86752353"/>
      <w:bookmarkStart w:id="51848" w:name="_Toc86754987"/>
      <w:bookmarkStart w:id="51849" w:name="_Toc86755740"/>
      <w:bookmarkStart w:id="51850" w:name="_Toc86763461"/>
      <w:bookmarkStart w:id="51851" w:name="_Toc86841563"/>
      <w:bookmarkStart w:id="51852" w:name="_Toc86845144"/>
      <w:bookmarkStart w:id="51853" w:name="_Toc86842997"/>
      <w:bookmarkStart w:id="51854" w:name="_Toc86908826"/>
      <w:bookmarkStart w:id="51855" w:name="_Toc86920928"/>
      <w:bookmarkStart w:id="51856" w:name="_Toc86928410"/>
      <w:bookmarkStart w:id="51857" w:name="_Toc86931258"/>
      <w:bookmarkStart w:id="51858" w:name="_Toc86931970"/>
      <w:bookmarkStart w:id="51859" w:name="_Toc86932682"/>
      <w:bookmarkStart w:id="51860" w:name="_Toc87020531"/>
      <w:r w:rsidRPr="004E676A">
        <w:t>Povezani specifični cilji/horizontalni cilji</w:t>
      </w:r>
      <w:bookmarkEnd w:id="51795"/>
      <w:bookmarkEnd w:id="51796"/>
      <w:bookmarkEnd w:id="51797"/>
      <w:bookmarkEnd w:id="51798"/>
      <w:bookmarkEnd w:id="51799"/>
      <w:bookmarkEnd w:id="51800"/>
      <w:bookmarkEnd w:id="51801"/>
      <w:bookmarkEnd w:id="51802"/>
      <w:bookmarkEnd w:id="51803"/>
      <w:bookmarkEnd w:id="51804"/>
      <w:bookmarkEnd w:id="51805"/>
      <w:bookmarkEnd w:id="51806"/>
      <w:bookmarkEnd w:id="51807"/>
      <w:bookmarkEnd w:id="51808"/>
      <w:bookmarkEnd w:id="51809"/>
      <w:bookmarkEnd w:id="51810"/>
      <w:bookmarkEnd w:id="51811"/>
      <w:bookmarkEnd w:id="51812"/>
      <w:bookmarkEnd w:id="51813"/>
      <w:bookmarkEnd w:id="51814"/>
      <w:bookmarkEnd w:id="51815"/>
      <w:bookmarkEnd w:id="51816"/>
      <w:bookmarkEnd w:id="51817"/>
      <w:bookmarkEnd w:id="51818"/>
      <w:bookmarkEnd w:id="51819"/>
      <w:bookmarkEnd w:id="51820"/>
      <w:bookmarkEnd w:id="51821"/>
      <w:bookmarkEnd w:id="51822"/>
      <w:bookmarkEnd w:id="51823"/>
      <w:bookmarkEnd w:id="51824"/>
      <w:bookmarkEnd w:id="51825"/>
      <w:bookmarkEnd w:id="51826"/>
      <w:bookmarkEnd w:id="51827"/>
      <w:bookmarkEnd w:id="51828"/>
      <w:bookmarkEnd w:id="51829"/>
      <w:bookmarkEnd w:id="51830"/>
      <w:bookmarkEnd w:id="51831"/>
      <w:bookmarkEnd w:id="51832"/>
      <w:bookmarkEnd w:id="51833"/>
      <w:bookmarkEnd w:id="51834"/>
      <w:bookmarkEnd w:id="51835"/>
      <w:bookmarkEnd w:id="51836"/>
      <w:bookmarkEnd w:id="51837"/>
      <w:bookmarkEnd w:id="51838"/>
      <w:bookmarkEnd w:id="51839"/>
      <w:bookmarkEnd w:id="51840"/>
      <w:bookmarkEnd w:id="51841"/>
      <w:bookmarkEnd w:id="51842"/>
      <w:bookmarkEnd w:id="51843"/>
      <w:bookmarkEnd w:id="51844"/>
      <w:bookmarkEnd w:id="51845"/>
      <w:bookmarkEnd w:id="51846"/>
      <w:bookmarkEnd w:id="51847"/>
      <w:bookmarkEnd w:id="51848"/>
      <w:bookmarkEnd w:id="51849"/>
      <w:bookmarkEnd w:id="51850"/>
      <w:bookmarkEnd w:id="51851"/>
      <w:bookmarkEnd w:id="51852"/>
      <w:bookmarkEnd w:id="51853"/>
      <w:bookmarkEnd w:id="51854"/>
      <w:bookmarkEnd w:id="51855"/>
      <w:bookmarkEnd w:id="51856"/>
      <w:bookmarkEnd w:id="51857"/>
      <w:bookmarkEnd w:id="51858"/>
      <w:bookmarkEnd w:id="51859"/>
      <w:bookmarkEnd w:id="51860"/>
    </w:p>
    <w:p w14:paraId="478D777F" w14:textId="2FBD6940" w:rsidR="000E0E38" w:rsidRPr="004E676A" w:rsidRDefault="000E0E38" w:rsidP="00D619C0">
      <w:r w:rsidRPr="004E676A">
        <w:t>SC10: Horizontalni cilj posodobitve sektorja s spodbujanjem in razširjanjem znanja, inovacij in digitalizacije v kmetijstvu in na podeželskih območjih ter s spodbujanjem k njihovi uporabi. Poleg tega intervencija prispeva k vsem specifičnim ciljem.</w:t>
      </w:r>
    </w:p>
    <w:p w14:paraId="192E1EED" w14:textId="77777777" w:rsidR="000E0E38" w:rsidRPr="004E676A" w:rsidRDefault="000E0E38" w:rsidP="00BD7BEA">
      <w:pPr>
        <w:pStyle w:val="SKPnaslov3"/>
      </w:pPr>
      <w:bookmarkStart w:id="51861" w:name="_Toc78965647"/>
      <w:bookmarkStart w:id="51862" w:name="_Toc78975073"/>
      <w:bookmarkStart w:id="51863" w:name="_Toc79068039"/>
      <w:bookmarkStart w:id="51864" w:name="_Toc79072503"/>
      <w:bookmarkStart w:id="51865" w:name="_Toc79070233"/>
      <w:bookmarkStart w:id="51866" w:name="_Toc81830519"/>
      <w:bookmarkStart w:id="51867" w:name="_Toc83192231"/>
      <w:bookmarkStart w:id="51868" w:name="_Toc83232633"/>
      <w:bookmarkStart w:id="51869" w:name="_Toc83641391"/>
      <w:bookmarkStart w:id="51870" w:name="_Toc83643328"/>
      <w:bookmarkStart w:id="51871" w:name="_Toc83648907"/>
      <w:bookmarkStart w:id="51872" w:name="_Toc83650043"/>
      <w:bookmarkStart w:id="51873" w:name="_Toc83890187"/>
      <w:bookmarkStart w:id="51874" w:name="_Toc83892989"/>
      <w:bookmarkStart w:id="51875" w:name="_Toc83898456"/>
      <w:bookmarkStart w:id="51876" w:name="_Toc83902828"/>
      <w:bookmarkStart w:id="51877" w:name="_Toc83918986"/>
      <w:bookmarkStart w:id="51878" w:name="_Toc83937039"/>
      <w:bookmarkStart w:id="51879" w:name="_Toc83970102"/>
      <w:bookmarkStart w:id="51880" w:name="_Toc84421283"/>
      <w:bookmarkStart w:id="51881" w:name="_Toc84423181"/>
      <w:bookmarkStart w:id="51882" w:name="_Toc84430925"/>
      <w:bookmarkStart w:id="51883" w:name="_Toc84433408"/>
      <w:bookmarkStart w:id="51884" w:name="_Toc84434462"/>
      <w:bookmarkStart w:id="51885" w:name="_Toc84437571"/>
      <w:bookmarkStart w:id="51886" w:name="_Toc84451472"/>
      <w:bookmarkStart w:id="51887" w:name="_Toc84862676"/>
      <w:bookmarkStart w:id="51888" w:name="_Toc84939127"/>
      <w:bookmarkStart w:id="51889" w:name="_Toc85021522"/>
      <w:bookmarkStart w:id="51890" w:name="_Toc85117107"/>
      <w:bookmarkStart w:id="51891" w:name="_Toc85120054"/>
      <w:bookmarkStart w:id="51892" w:name="_Toc85121620"/>
      <w:bookmarkStart w:id="51893" w:name="_Toc85122593"/>
      <w:bookmarkStart w:id="51894" w:name="_Toc85464348"/>
      <w:bookmarkStart w:id="51895" w:name="_Toc85722556"/>
      <w:bookmarkStart w:id="51896" w:name="_Toc85723131"/>
      <w:bookmarkStart w:id="51897" w:name="_Toc86153610"/>
      <w:bookmarkStart w:id="51898" w:name="_Toc86156749"/>
      <w:bookmarkStart w:id="51899" w:name="_Toc86160904"/>
      <w:bookmarkStart w:id="51900" w:name="_Toc86230742"/>
      <w:bookmarkStart w:id="51901" w:name="_Toc86308681"/>
      <w:bookmarkStart w:id="51902" w:name="_Toc86315153"/>
      <w:bookmarkStart w:id="51903" w:name="_Toc86319569"/>
      <w:bookmarkStart w:id="51904" w:name="_Toc86328382"/>
      <w:bookmarkStart w:id="51905" w:name="_Toc86332808"/>
      <w:bookmarkStart w:id="51906" w:name="_Toc86743345"/>
      <w:bookmarkStart w:id="51907" w:name="_Toc86748844"/>
      <w:bookmarkStart w:id="51908" w:name="_Toc86746601"/>
      <w:bookmarkStart w:id="51909" w:name="_Toc86750083"/>
      <w:bookmarkStart w:id="51910" w:name="_Toc86750842"/>
      <w:bookmarkStart w:id="51911" w:name="_Toc86758066"/>
      <w:bookmarkStart w:id="51912" w:name="_Toc86751600"/>
      <w:bookmarkStart w:id="51913" w:name="_Toc86752354"/>
      <w:bookmarkStart w:id="51914" w:name="_Toc86754988"/>
      <w:bookmarkStart w:id="51915" w:name="_Toc86755741"/>
      <w:bookmarkStart w:id="51916" w:name="_Toc86763462"/>
      <w:bookmarkStart w:id="51917" w:name="_Toc86841564"/>
      <w:bookmarkStart w:id="51918" w:name="_Toc86845145"/>
      <w:bookmarkStart w:id="51919" w:name="_Toc86842998"/>
      <w:bookmarkStart w:id="51920" w:name="_Toc86908827"/>
      <w:bookmarkStart w:id="51921" w:name="_Toc86920929"/>
      <w:bookmarkStart w:id="51922" w:name="_Toc86928411"/>
      <w:bookmarkStart w:id="51923" w:name="_Toc86931259"/>
      <w:bookmarkStart w:id="51924" w:name="_Toc86931971"/>
      <w:bookmarkStart w:id="51925" w:name="_Toc86932683"/>
      <w:bookmarkStart w:id="51926" w:name="_Toc87020532"/>
      <w:r w:rsidRPr="004E676A">
        <w:t>Potreba(e), naslovljene z intervencijo</w:t>
      </w:r>
      <w:bookmarkEnd w:id="51861"/>
      <w:bookmarkEnd w:id="51862"/>
      <w:bookmarkEnd w:id="51863"/>
      <w:bookmarkEnd w:id="51864"/>
      <w:bookmarkEnd w:id="51865"/>
      <w:bookmarkEnd w:id="51866"/>
      <w:bookmarkEnd w:id="51867"/>
      <w:bookmarkEnd w:id="51868"/>
      <w:bookmarkEnd w:id="51869"/>
      <w:bookmarkEnd w:id="51870"/>
      <w:bookmarkEnd w:id="51871"/>
      <w:bookmarkEnd w:id="51872"/>
      <w:bookmarkEnd w:id="51873"/>
      <w:bookmarkEnd w:id="51874"/>
      <w:bookmarkEnd w:id="51875"/>
      <w:bookmarkEnd w:id="51876"/>
      <w:bookmarkEnd w:id="51877"/>
      <w:bookmarkEnd w:id="51878"/>
      <w:bookmarkEnd w:id="51879"/>
      <w:bookmarkEnd w:id="51880"/>
      <w:bookmarkEnd w:id="51881"/>
      <w:bookmarkEnd w:id="51882"/>
      <w:bookmarkEnd w:id="51883"/>
      <w:bookmarkEnd w:id="51884"/>
      <w:bookmarkEnd w:id="51885"/>
      <w:bookmarkEnd w:id="51886"/>
      <w:bookmarkEnd w:id="51887"/>
      <w:bookmarkEnd w:id="51888"/>
      <w:bookmarkEnd w:id="51889"/>
      <w:bookmarkEnd w:id="51890"/>
      <w:bookmarkEnd w:id="51891"/>
      <w:bookmarkEnd w:id="51892"/>
      <w:bookmarkEnd w:id="51893"/>
      <w:bookmarkEnd w:id="51894"/>
      <w:bookmarkEnd w:id="51895"/>
      <w:bookmarkEnd w:id="51896"/>
      <w:bookmarkEnd w:id="51897"/>
      <w:bookmarkEnd w:id="51898"/>
      <w:bookmarkEnd w:id="51899"/>
      <w:bookmarkEnd w:id="51900"/>
      <w:bookmarkEnd w:id="51901"/>
      <w:bookmarkEnd w:id="51902"/>
      <w:bookmarkEnd w:id="51903"/>
      <w:bookmarkEnd w:id="51904"/>
      <w:bookmarkEnd w:id="51905"/>
      <w:bookmarkEnd w:id="51906"/>
      <w:bookmarkEnd w:id="51907"/>
      <w:bookmarkEnd w:id="51908"/>
      <w:bookmarkEnd w:id="51909"/>
      <w:bookmarkEnd w:id="51910"/>
      <w:bookmarkEnd w:id="51911"/>
      <w:bookmarkEnd w:id="51912"/>
      <w:bookmarkEnd w:id="51913"/>
      <w:bookmarkEnd w:id="51914"/>
      <w:bookmarkEnd w:id="51915"/>
      <w:bookmarkEnd w:id="51916"/>
      <w:bookmarkEnd w:id="51917"/>
      <w:bookmarkEnd w:id="51918"/>
      <w:bookmarkEnd w:id="51919"/>
      <w:bookmarkEnd w:id="51920"/>
      <w:bookmarkEnd w:id="51921"/>
      <w:bookmarkEnd w:id="51922"/>
      <w:bookmarkEnd w:id="51923"/>
      <w:bookmarkEnd w:id="51924"/>
      <w:bookmarkEnd w:id="51925"/>
      <w:bookmarkEnd w:id="51926"/>
      <w:r w:rsidRPr="004E676A">
        <w:t xml:space="preserve"> </w:t>
      </w:r>
    </w:p>
    <w:p w14:paraId="27E1BA92" w14:textId="38CF99CB" w:rsidR="00A963CC" w:rsidRPr="004E676A" w:rsidRDefault="00A963CC" w:rsidP="00A963CC">
      <w:pPr>
        <w:rPr>
          <w:szCs w:val="20"/>
        </w:rPr>
      </w:pPr>
      <w:r w:rsidRPr="004E676A">
        <w:rPr>
          <w:szCs w:val="20"/>
        </w:rPr>
        <w:t>P</w:t>
      </w:r>
      <w:r w:rsidR="0016132E" w:rsidRPr="004E676A">
        <w:rPr>
          <w:szCs w:val="20"/>
        </w:rPr>
        <w:t>34 Izboljšanje izmenjave znanja in prenos informacij</w:t>
      </w:r>
    </w:p>
    <w:p w14:paraId="4A8541C1" w14:textId="77777777" w:rsidR="000E0E38" w:rsidRPr="004E676A" w:rsidRDefault="000E0E38" w:rsidP="00BD7BEA">
      <w:pPr>
        <w:pStyle w:val="SKPnaslov3"/>
      </w:pPr>
      <w:bookmarkStart w:id="51927" w:name="_Toc78965648"/>
      <w:bookmarkStart w:id="51928" w:name="_Toc78975074"/>
      <w:bookmarkStart w:id="51929" w:name="_Toc79068040"/>
      <w:bookmarkStart w:id="51930" w:name="_Toc79072504"/>
      <w:bookmarkStart w:id="51931" w:name="_Toc79070234"/>
      <w:bookmarkStart w:id="51932" w:name="_Toc81830520"/>
      <w:bookmarkStart w:id="51933" w:name="_Toc83192232"/>
      <w:bookmarkStart w:id="51934" w:name="_Toc83232634"/>
      <w:bookmarkStart w:id="51935" w:name="_Toc83641392"/>
      <w:bookmarkStart w:id="51936" w:name="_Toc83643329"/>
      <w:bookmarkStart w:id="51937" w:name="_Toc83648908"/>
      <w:bookmarkStart w:id="51938" w:name="_Toc83650044"/>
      <w:bookmarkStart w:id="51939" w:name="_Toc83890188"/>
      <w:bookmarkStart w:id="51940" w:name="_Toc83892990"/>
      <w:bookmarkStart w:id="51941" w:name="_Toc83898457"/>
      <w:bookmarkStart w:id="51942" w:name="_Toc83902829"/>
      <w:bookmarkStart w:id="51943" w:name="_Toc83918987"/>
      <w:bookmarkStart w:id="51944" w:name="_Toc83937040"/>
      <w:bookmarkStart w:id="51945" w:name="_Toc83970103"/>
      <w:bookmarkStart w:id="51946" w:name="_Toc84421284"/>
      <w:bookmarkStart w:id="51947" w:name="_Toc84423182"/>
      <w:bookmarkStart w:id="51948" w:name="_Toc84430926"/>
      <w:bookmarkStart w:id="51949" w:name="_Toc84433409"/>
      <w:bookmarkStart w:id="51950" w:name="_Toc84434463"/>
      <w:bookmarkStart w:id="51951" w:name="_Toc84437572"/>
      <w:bookmarkStart w:id="51952" w:name="_Toc84451473"/>
      <w:bookmarkStart w:id="51953" w:name="_Toc84862677"/>
      <w:bookmarkStart w:id="51954" w:name="_Toc84939128"/>
      <w:bookmarkStart w:id="51955" w:name="_Toc85021523"/>
      <w:bookmarkStart w:id="51956" w:name="_Toc85117108"/>
      <w:bookmarkStart w:id="51957" w:name="_Toc85120055"/>
      <w:bookmarkStart w:id="51958" w:name="_Toc85121621"/>
      <w:bookmarkStart w:id="51959" w:name="_Toc85122594"/>
      <w:bookmarkStart w:id="51960" w:name="_Toc85464349"/>
      <w:bookmarkStart w:id="51961" w:name="_Toc85722557"/>
      <w:bookmarkStart w:id="51962" w:name="_Toc85723132"/>
      <w:bookmarkStart w:id="51963" w:name="_Toc86153611"/>
      <w:bookmarkStart w:id="51964" w:name="_Toc86156750"/>
      <w:bookmarkStart w:id="51965" w:name="_Toc86160905"/>
      <w:bookmarkStart w:id="51966" w:name="_Toc86230743"/>
      <w:bookmarkStart w:id="51967" w:name="_Toc86308682"/>
      <w:bookmarkStart w:id="51968" w:name="_Toc86315154"/>
      <w:bookmarkStart w:id="51969" w:name="_Toc86319570"/>
      <w:bookmarkStart w:id="51970" w:name="_Toc86328383"/>
      <w:bookmarkStart w:id="51971" w:name="_Toc86332809"/>
      <w:bookmarkStart w:id="51972" w:name="_Toc86743346"/>
      <w:bookmarkStart w:id="51973" w:name="_Toc86748845"/>
      <w:bookmarkStart w:id="51974" w:name="_Toc86746602"/>
      <w:bookmarkStart w:id="51975" w:name="_Toc86750084"/>
      <w:bookmarkStart w:id="51976" w:name="_Toc86750843"/>
      <w:bookmarkStart w:id="51977" w:name="_Toc86758067"/>
      <w:bookmarkStart w:id="51978" w:name="_Toc86751601"/>
      <w:bookmarkStart w:id="51979" w:name="_Toc86752355"/>
      <w:bookmarkStart w:id="51980" w:name="_Toc86754989"/>
      <w:bookmarkStart w:id="51981" w:name="_Toc86755742"/>
      <w:bookmarkStart w:id="51982" w:name="_Toc86763463"/>
      <w:bookmarkStart w:id="51983" w:name="_Toc86841565"/>
      <w:bookmarkStart w:id="51984" w:name="_Toc86845146"/>
      <w:bookmarkStart w:id="51985" w:name="_Toc86842999"/>
      <w:bookmarkStart w:id="51986" w:name="_Toc86908828"/>
      <w:bookmarkStart w:id="51987" w:name="_Toc86920930"/>
      <w:bookmarkStart w:id="51988" w:name="_Toc86928412"/>
      <w:bookmarkStart w:id="51989" w:name="_Toc86931260"/>
      <w:bookmarkStart w:id="51990" w:name="_Toc86931972"/>
      <w:bookmarkStart w:id="51991" w:name="_Toc86932684"/>
      <w:bookmarkStart w:id="51992" w:name="_Toc87020533"/>
      <w:r w:rsidRPr="004E676A">
        <w:t>Kazalnik(i) rezultata</w:t>
      </w:r>
      <w:bookmarkEnd w:id="51927"/>
      <w:bookmarkEnd w:id="51928"/>
      <w:bookmarkEnd w:id="51929"/>
      <w:bookmarkEnd w:id="51930"/>
      <w:bookmarkEnd w:id="51931"/>
      <w:bookmarkEnd w:id="51932"/>
      <w:bookmarkEnd w:id="51933"/>
      <w:bookmarkEnd w:id="51934"/>
      <w:bookmarkEnd w:id="51935"/>
      <w:bookmarkEnd w:id="51936"/>
      <w:bookmarkEnd w:id="51937"/>
      <w:bookmarkEnd w:id="51938"/>
      <w:bookmarkEnd w:id="51939"/>
      <w:bookmarkEnd w:id="51940"/>
      <w:bookmarkEnd w:id="51941"/>
      <w:bookmarkEnd w:id="51942"/>
      <w:bookmarkEnd w:id="51943"/>
      <w:bookmarkEnd w:id="51944"/>
      <w:bookmarkEnd w:id="51945"/>
      <w:bookmarkEnd w:id="51946"/>
      <w:bookmarkEnd w:id="51947"/>
      <w:bookmarkEnd w:id="51948"/>
      <w:bookmarkEnd w:id="51949"/>
      <w:bookmarkEnd w:id="51950"/>
      <w:bookmarkEnd w:id="51951"/>
      <w:bookmarkEnd w:id="51952"/>
      <w:bookmarkEnd w:id="51953"/>
      <w:bookmarkEnd w:id="51954"/>
      <w:bookmarkEnd w:id="51955"/>
      <w:bookmarkEnd w:id="51956"/>
      <w:bookmarkEnd w:id="51957"/>
      <w:bookmarkEnd w:id="51958"/>
      <w:bookmarkEnd w:id="51959"/>
      <w:bookmarkEnd w:id="51960"/>
      <w:bookmarkEnd w:id="51961"/>
      <w:bookmarkEnd w:id="51962"/>
      <w:bookmarkEnd w:id="51963"/>
      <w:bookmarkEnd w:id="51964"/>
      <w:bookmarkEnd w:id="51965"/>
      <w:bookmarkEnd w:id="51966"/>
      <w:bookmarkEnd w:id="51967"/>
      <w:bookmarkEnd w:id="51968"/>
      <w:bookmarkEnd w:id="51969"/>
      <w:bookmarkEnd w:id="51970"/>
      <w:bookmarkEnd w:id="51971"/>
      <w:bookmarkEnd w:id="51972"/>
      <w:bookmarkEnd w:id="51973"/>
      <w:bookmarkEnd w:id="51974"/>
      <w:bookmarkEnd w:id="51975"/>
      <w:bookmarkEnd w:id="51976"/>
      <w:bookmarkEnd w:id="51977"/>
      <w:bookmarkEnd w:id="51978"/>
      <w:bookmarkEnd w:id="51979"/>
      <w:bookmarkEnd w:id="51980"/>
      <w:bookmarkEnd w:id="51981"/>
      <w:bookmarkEnd w:id="51982"/>
      <w:bookmarkEnd w:id="51983"/>
      <w:bookmarkEnd w:id="51984"/>
      <w:bookmarkEnd w:id="51985"/>
      <w:bookmarkEnd w:id="51986"/>
      <w:bookmarkEnd w:id="51987"/>
      <w:bookmarkEnd w:id="51988"/>
      <w:bookmarkEnd w:id="51989"/>
      <w:bookmarkEnd w:id="51990"/>
      <w:bookmarkEnd w:id="51991"/>
      <w:bookmarkEnd w:id="51992"/>
    </w:p>
    <w:p w14:paraId="75386C64" w14:textId="77777777" w:rsidR="000E0E38" w:rsidRPr="004E676A" w:rsidRDefault="000E0E38" w:rsidP="00D619C0">
      <w:pPr>
        <w:rPr>
          <w:rFonts w:cs="Arial"/>
          <w:szCs w:val="20"/>
        </w:rPr>
      </w:pPr>
      <w:r w:rsidRPr="004E676A">
        <w:t xml:space="preserve">R.1 Izboljšanje smotrnosti s pomočjo znanja in inovacij: število oseb, ki prejemajo podporo za svetovanje, usposabljanje, izmenjavo znanja ali sodelovanje v operativnih skupinah EIP ali drugih skupinah za sodelovanje/ukrepih </w:t>
      </w:r>
    </w:p>
    <w:p w14:paraId="10A32C05" w14:textId="77777777" w:rsidR="000E0E38" w:rsidRPr="004E676A" w:rsidRDefault="000E0E38" w:rsidP="00D619C0">
      <w:pPr>
        <w:rPr>
          <w:rFonts w:cs="Arial"/>
          <w:szCs w:val="20"/>
        </w:rPr>
      </w:pPr>
      <w:r w:rsidRPr="004E676A">
        <w:t>R.2 Povezovanje sistemov svetovanja in znanja: število svetovalcev, ki prejemajo podporo v okviru sistemov znanja in inovacij v kmetijstvu (AKIS)</w:t>
      </w:r>
    </w:p>
    <w:p w14:paraId="5EDC80AD" w14:textId="77777777" w:rsidR="000E0E38" w:rsidRPr="004E676A" w:rsidRDefault="000E0E38" w:rsidP="00D619C0">
      <w:pPr>
        <w:rPr>
          <w:rFonts w:cs="Arial"/>
          <w:szCs w:val="20"/>
        </w:rPr>
      </w:pPr>
      <w:r w:rsidRPr="004E676A">
        <w:t>R.3 Digitalizacija kmetijstva: delež kmetij, ki iz SKP prejemajo podporo za digitalne kmetijske tehnologije</w:t>
      </w:r>
    </w:p>
    <w:p w14:paraId="4C4143EA" w14:textId="77777777" w:rsidR="000E0E38" w:rsidRPr="004E676A" w:rsidRDefault="000E0E38" w:rsidP="00D619C0">
      <w:pPr>
        <w:rPr>
          <w:rFonts w:cs="Arial"/>
          <w:szCs w:val="20"/>
        </w:rPr>
      </w:pPr>
      <w:r w:rsidRPr="004E676A">
        <w:t>R.24 Okoljsko podnebne vsebine: število oseb, ki prejemajo podporo za svetovanje, usposabljanje, izmenjavo znanja ali sodelovanje v operativnih skupinah EIP ali drugih skupinah za sodelovanje/ukrepih</w:t>
      </w:r>
    </w:p>
    <w:p w14:paraId="7ED74464"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2367AF1C" w14:textId="77777777" w:rsidR="000E0E38" w:rsidRPr="004E676A" w:rsidRDefault="000E0E38" w:rsidP="00BD7BEA">
      <w:pPr>
        <w:pStyle w:val="SKPnaslov3"/>
      </w:pPr>
      <w:bookmarkStart w:id="51993" w:name="_Toc78965649"/>
      <w:bookmarkStart w:id="51994" w:name="_Toc78975075"/>
      <w:bookmarkStart w:id="51995" w:name="_Toc79068041"/>
      <w:bookmarkStart w:id="51996" w:name="_Toc79072505"/>
      <w:bookmarkStart w:id="51997" w:name="_Toc79070235"/>
      <w:bookmarkStart w:id="51998" w:name="_Toc81830521"/>
      <w:bookmarkStart w:id="51999" w:name="_Toc83192233"/>
      <w:bookmarkStart w:id="52000" w:name="_Toc83232635"/>
      <w:bookmarkStart w:id="52001" w:name="_Toc83641393"/>
      <w:bookmarkStart w:id="52002" w:name="_Toc83643330"/>
      <w:bookmarkStart w:id="52003" w:name="_Toc83648909"/>
      <w:bookmarkStart w:id="52004" w:name="_Toc83650045"/>
      <w:bookmarkStart w:id="52005" w:name="_Toc83890189"/>
      <w:bookmarkStart w:id="52006" w:name="_Toc83892991"/>
      <w:bookmarkStart w:id="52007" w:name="_Toc83898458"/>
      <w:bookmarkStart w:id="52008" w:name="_Toc83902830"/>
      <w:bookmarkStart w:id="52009" w:name="_Toc83918988"/>
      <w:bookmarkStart w:id="52010" w:name="_Toc83937041"/>
      <w:bookmarkStart w:id="52011" w:name="_Toc83970104"/>
      <w:bookmarkStart w:id="52012" w:name="_Toc84421285"/>
      <w:bookmarkStart w:id="52013" w:name="_Toc84423183"/>
      <w:bookmarkStart w:id="52014" w:name="_Toc84430927"/>
      <w:bookmarkStart w:id="52015" w:name="_Toc84433410"/>
      <w:bookmarkStart w:id="52016" w:name="_Toc84434464"/>
      <w:bookmarkStart w:id="52017" w:name="_Toc84437573"/>
      <w:bookmarkStart w:id="52018" w:name="_Toc84451474"/>
      <w:bookmarkStart w:id="52019" w:name="_Toc84862678"/>
      <w:bookmarkStart w:id="52020" w:name="_Toc84939129"/>
      <w:bookmarkStart w:id="52021" w:name="_Toc85021524"/>
      <w:bookmarkStart w:id="52022" w:name="_Toc85117109"/>
      <w:bookmarkStart w:id="52023" w:name="_Toc85120056"/>
      <w:bookmarkStart w:id="52024" w:name="_Toc85121622"/>
      <w:bookmarkStart w:id="52025" w:name="_Toc85122595"/>
      <w:bookmarkStart w:id="52026" w:name="_Toc85464350"/>
      <w:bookmarkStart w:id="52027" w:name="_Toc85722558"/>
      <w:bookmarkStart w:id="52028" w:name="_Toc85723133"/>
      <w:bookmarkStart w:id="52029" w:name="_Toc86153612"/>
      <w:bookmarkStart w:id="52030" w:name="_Toc86156751"/>
      <w:bookmarkStart w:id="52031" w:name="_Toc86160906"/>
      <w:bookmarkStart w:id="52032" w:name="_Toc86230744"/>
      <w:bookmarkStart w:id="52033" w:name="_Toc86308683"/>
      <w:bookmarkStart w:id="52034" w:name="_Toc86315155"/>
      <w:bookmarkStart w:id="52035" w:name="_Toc86319571"/>
      <w:bookmarkStart w:id="52036" w:name="_Toc86328384"/>
      <w:bookmarkStart w:id="52037" w:name="_Toc86332810"/>
      <w:bookmarkStart w:id="52038" w:name="_Toc86743347"/>
      <w:bookmarkStart w:id="52039" w:name="_Toc86748846"/>
      <w:bookmarkStart w:id="52040" w:name="_Toc86746603"/>
      <w:bookmarkStart w:id="52041" w:name="_Toc86750085"/>
      <w:bookmarkStart w:id="52042" w:name="_Toc86750844"/>
      <w:bookmarkStart w:id="52043" w:name="_Toc86758068"/>
      <w:bookmarkStart w:id="52044" w:name="_Toc86751602"/>
      <w:bookmarkStart w:id="52045" w:name="_Toc86752356"/>
      <w:bookmarkStart w:id="52046" w:name="_Toc86754990"/>
      <w:bookmarkStart w:id="52047" w:name="_Toc86755743"/>
      <w:bookmarkStart w:id="52048" w:name="_Toc86763464"/>
      <w:bookmarkStart w:id="52049" w:name="_Toc86841566"/>
      <w:bookmarkStart w:id="52050" w:name="_Toc86845147"/>
      <w:bookmarkStart w:id="52051" w:name="_Toc86843000"/>
      <w:bookmarkStart w:id="52052" w:name="_Toc86908829"/>
      <w:bookmarkStart w:id="52053" w:name="_Toc86920931"/>
      <w:bookmarkStart w:id="52054" w:name="_Toc86928413"/>
      <w:bookmarkStart w:id="52055" w:name="_Toc86931261"/>
      <w:bookmarkStart w:id="52056" w:name="_Toc86931973"/>
      <w:bookmarkStart w:id="52057" w:name="_Toc86932685"/>
      <w:bookmarkStart w:id="52058" w:name="_Toc87020534"/>
      <w:r w:rsidRPr="004E676A">
        <w:t>Pogoji upravičenosti</w:t>
      </w:r>
      <w:bookmarkEnd w:id="51993"/>
      <w:bookmarkEnd w:id="51994"/>
      <w:bookmarkEnd w:id="51995"/>
      <w:bookmarkEnd w:id="51996"/>
      <w:bookmarkEnd w:id="51997"/>
      <w:bookmarkEnd w:id="51998"/>
      <w:bookmarkEnd w:id="51999"/>
      <w:bookmarkEnd w:id="52000"/>
      <w:bookmarkEnd w:id="52001"/>
      <w:bookmarkEnd w:id="52002"/>
      <w:bookmarkEnd w:id="52003"/>
      <w:bookmarkEnd w:id="52004"/>
      <w:bookmarkEnd w:id="52005"/>
      <w:bookmarkEnd w:id="52006"/>
      <w:bookmarkEnd w:id="52007"/>
      <w:bookmarkEnd w:id="52008"/>
      <w:bookmarkEnd w:id="52009"/>
      <w:bookmarkEnd w:id="52010"/>
      <w:bookmarkEnd w:id="52011"/>
      <w:bookmarkEnd w:id="52012"/>
      <w:bookmarkEnd w:id="52013"/>
      <w:bookmarkEnd w:id="52014"/>
      <w:bookmarkEnd w:id="52015"/>
      <w:bookmarkEnd w:id="52016"/>
      <w:bookmarkEnd w:id="52017"/>
      <w:bookmarkEnd w:id="52018"/>
      <w:bookmarkEnd w:id="52019"/>
      <w:bookmarkEnd w:id="52020"/>
      <w:bookmarkEnd w:id="52021"/>
      <w:bookmarkEnd w:id="52022"/>
      <w:bookmarkEnd w:id="52023"/>
      <w:bookmarkEnd w:id="52024"/>
      <w:bookmarkEnd w:id="52025"/>
      <w:bookmarkEnd w:id="52026"/>
      <w:bookmarkEnd w:id="52027"/>
      <w:bookmarkEnd w:id="52028"/>
      <w:bookmarkEnd w:id="52029"/>
      <w:bookmarkEnd w:id="52030"/>
      <w:bookmarkEnd w:id="52031"/>
      <w:bookmarkEnd w:id="52032"/>
      <w:bookmarkEnd w:id="52033"/>
      <w:bookmarkEnd w:id="52034"/>
      <w:bookmarkEnd w:id="52035"/>
      <w:bookmarkEnd w:id="52036"/>
      <w:bookmarkEnd w:id="52037"/>
      <w:bookmarkEnd w:id="52038"/>
      <w:bookmarkEnd w:id="52039"/>
      <w:bookmarkEnd w:id="52040"/>
      <w:bookmarkEnd w:id="52041"/>
      <w:bookmarkEnd w:id="52042"/>
      <w:bookmarkEnd w:id="52043"/>
      <w:bookmarkEnd w:id="52044"/>
      <w:bookmarkEnd w:id="52045"/>
      <w:bookmarkEnd w:id="52046"/>
      <w:bookmarkEnd w:id="52047"/>
      <w:bookmarkEnd w:id="52048"/>
      <w:bookmarkEnd w:id="52049"/>
      <w:bookmarkEnd w:id="52050"/>
      <w:bookmarkEnd w:id="52051"/>
      <w:bookmarkEnd w:id="52052"/>
      <w:bookmarkEnd w:id="52053"/>
      <w:bookmarkEnd w:id="52054"/>
      <w:bookmarkEnd w:id="52055"/>
      <w:bookmarkEnd w:id="52056"/>
      <w:bookmarkEnd w:id="52057"/>
      <w:bookmarkEnd w:id="52058"/>
      <w:r w:rsidRPr="004E676A">
        <w:t xml:space="preserve"> </w:t>
      </w:r>
    </w:p>
    <w:p w14:paraId="5DD0B3BB" w14:textId="77777777" w:rsidR="000E0E38" w:rsidRPr="004E676A" w:rsidRDefault="000E0E38" w:rsidP="00D619C0">
      <w:pPr>
        <w:rPr>
          <w:rFonts w:cs="Arial"/>
          <w:b/>
          <w:szCs w:val="20"/>
        </w:rPr>
      </w:pPr>
      <w:r w:rsidRPr="004E676A">
        <w:t>Upravičenci: Upravičenci iz te intervencije so subjekti, ki so (v skladu z zakonom o javnem naročanju/ javnem razpisu) izbrani za izvajanje usposabljanj.</w:t>
      </w:r>
    </w:p>
    <w:p w14:paraId="2A8BFA68" w14:textId="77777777" w:rsidR="000E0E38" w:rsidRPr="004E676A" w:rsidRDefault="000E0E38" w:rsidP="00D619C0">
      <w:pPr>
        <w:rPr>
          <w:rFonts w:cs="Arial"/>
          <w:b/>
          <w:szCs w:val="20"/>
        </w:rPr>
      </w:pPr>
      <w:r w:rsidRPr="004E676A">
        <w:t xml:space="preserve">Pogoji in končni upravičenci usposabljanj so opredeljeni v posameznem javnem </w:t>
      </w:r>
      <w:r w:rsidRPr="004E676A">
        <w:rPr>
          <w:rFonts w:cs="Arial"/>
          <w:b/>
          <w:szCs w:val="20"/>
        </w:rPr>
        <w:t>naročilu/javnem razpisu.</w:t>
      </w:r>
    </w:p>
    <w:p w14:paraId="3AC1CB2C" w14:textId="77777777" w:rsidR="000E0E38" w:rsidRPr="004E676A" w:rsidRDefault="000E0E38" w:rsidP="00CA5B0C">
      <w:pPr>
        <w:rPr>
          <w:rFonts w:eastAsia="Calibri" w:cs="Arial"/>
          <w:szCs w:val="20"/>
        </w:rPr>
      </w:pPr>
    </w:p>
    <w:p w14:paraId="379C3B8A" w14:textId="77777777" w:rsidR="000E0E38" w:rsidRPr="004E676A" w:rsidRDefault="000E0E38" w:rsidP="00BD7BEA">
      <w:pPr>
        <w:pStyle w:val="SKPnaslov3"/>
      </w:pPr>
      <w:bookmarkStart w:id="52059" w:name="_Toc78965650"/>
      <w:bookmarkStart w:id="52060" w:name="_Toc78975076"/>
      <w:bookmarkStart w:id="52061" w:name="_Toc79068042"/>
      <w:bookmarkStart w:id="52062" w:name="_Toc79072506"/>
      <w:bookmarkStart w:id="52063" w:name="_Toc79070236"/>
      <w:bookmarkStart w:id="52064" w:name="_Toc81830522"/>
      <w:bookmarkStart w:id="52065" w:name="_Toc83192234"/>
      <w:bookmarkStart w:id="52066" w:name="_Toc83232636"/>
      <w:bookmarkStart w:id="52067" w:name="_Toc83641394"/>
      <w:bookmarkStart w:id="52068" w:name="_Toc83643331"/>
      <w:bookmarkStart w:id="52069" w:name="_Toc83648910"/>
      <w:bookmarkStart w:id="52070" w:name="_Toc83650046"/>
      <w:bookmarkStart w:id="52071" w:name="_Toc83890190"/>
      <w:bookmarkStart w:id="52072" w:name="_Toc83892992"/>
      <w:bookmarkStart w:id="52073" w:name="_Toc83898459"/>
      <w:bookmarkStart w:id="52074" w:name="_Toc83902831"/>
      <w:bookmarkStart w:id="52075" w:name="_Toc83918989"/>
      <w:bookmarkStart w:id="52076" w:name="_Toc83937042"/>
      <w:bookmarkStart w:id="52077" w:name="_Toc83970105"/>
      <w:bookmarkStart w:id="52078" w:name="_Toc84421286"/>
      <w:bookmarkStart w:id="52079" w:name="_Toc84423184"/>
      <w:bookmarkStart w:id="52080" w:name="_Toc84430928"/>
      <w:bookmarkStart w:id="52081" w:name="_Toc84433411"/>
      <w:bookmarkStart w:id="52082" w:name="_Toc84434465"/>
      <w:bookmarkStart w:id="52083" w:name="_Toc84437574"/>
      <w:bookmarkStart w:id="52084" w:name="_Toc84451475"/>
      <w:bookmarkStart w:id="52085" w:name="_Toc84862679"/>
      <w:bookmarkStart w:id="52086" w:name="_Toc84939130"/>
      <w:bookmarkStart w:id="52087" w:name="_Toc85021525"/>
      <w:bookmarkStart w:id="52088" w:name="_Toc85117110"/>
      <w:bookmarkStart w:id="52089" w:name="_Toc85120057"/>
      <w:bookmarkStart w:id="52090" w:name="_Toc85121623"/>
      <w:bookmarkStart w:id="52091" w:name="_Toc85122596"/>
      <w:bookmarkStart w:id="52092" w:name="_Toc85464351"/>
      <w:bookmarkStart w:id="52093" w:name="_Toc85722559"/>
      <w:bookmarkStart w:id="52094" w:name="_Toc85723134"/>
      <w:bookmarkStart w:id="52095" w:name="_Toc86153613"/>
      <w:bookmarkStart w:id="52096" w:name="_Toc86156752"/>
      <w:bookmarkStart w:id="52097" w:name="_Toc86160907"/>
      <w:bookmarkStart w:id="52098" w:name="_Toc86230745"/>
      <w:bookmarkStart w:id="52099" w:name="_Toc86308684"/>
      <w:bookmarkStart w:id="52100" w:name="_Toc86315156"/>
      <w:bookmarkStart w:id="52101" w:name="_Toc86319572"/>
      <w:bookmarkStart w:id="52102" w:name="_Toc86328385"/>
      <w:bookmarkStart w:id="52103" w:name="_Toc86332811"/>
      <w:bookmarkStart w:id="52104" w:name="_Toc86743348"/>
      <w:bookmarkStart w:id="52105" w:name="_Toc86748847"/>
      <w:bookmarkStart w:id="52106" w:name="_Toc86746604"/>
      <w:bookmarkStart w:id="52107" w:name="_Toc86750086"/>
      <w:bookmarkStart w:id="52108" w:name="_Toc86750845"/>
      <w:bookmarkStart w:id="52109" w:name="_Toc86758069"/>
      <w:bookmarkStart w:id="52110" w:name="_Toc86751603"/>
      <w:bookmarkStart w:id="52111" w:name="_Toc86752357"/>
      <w:bookmarkStart w:id="52112" w:name="_Toc86754991"/>
      <w:bookmarkStart w:id="52113" w:name="_Toc86755744"/>
      <w:bookmarkStart w:id="52114" w:name="_Toc86763465"/>
      <w:bookmarkStart w:id="52115" w:name="_Toc86841567"/>
      <w:bookmarkStart w:id="52116" w:name="_Toc86845148"/>
      <w:bookmarkStart w:id="52117" w:name="_Toc86843001"/>
      <w:bookmarkStart w:id="52118" w:name="_Toc86908830"/>
      <w:bookmarkStart w:id="52119" w:name="_Toc86920932"/>
      <w:bookmarkStart w:id="52120" w:name="_Toc86928414"/>
      <w:bookmarkStart w:id="52121" w:name="_Toc86931262"/>
      <w:bookmarkStart w:id="52122" w:name="_Toc86931974"/>
      <w:bookmarkStart w:id="52123" w:name="_Toc86932686"/>
      <w:bookmarkStart w:id="52124" w:name="_Toc87020535"/>
      <w:r w:rsidRPr="004E676A">
        <w:t>Opis oblikovanja/zahtev intervencije, ki zagotavlja uspešen prispevek k specifičnemu cilju(ciljem)</w:t>
      </w:r>
      <w:bookmarkEnd w:id="52059"/>
      <w:bookmarkEnd w:id="52060"/>
      <w:bookmarkEnd w:id="52061"/>
      <w:bookmarkEnd w:id="52062"/>
      <w:bookmarkEnd w:id="52063"/>
      <w:bookmarkEnd w:id="52064"/>
      <w:bookmarkEnd w:id="52065"/>
      <w:bookmarkEnd w:id="52066"/>
      <w:bookmarkEnd w:id="52067"/>
      <w:bookmarkEnd w:id="52068"/>
      <w:bookmarkEnd w:id="52069"/>
      <w:bookmarkEnd w:id="52070"/>
      <w:bookmarkEnd w:id="52071"/>
      <w:bookmarkEnd w:id="52072"/>
      <w:bookmarkEnd w:id="52073"/>
      <w:bookmarkEnd w:id="52074"/>
      <w:bookmarkEnd w:id="52075"/>
      <w:bookmarkEnd w:id="52076"/>
      <w:bookmarkEnd w:id="52077"/>
      <w:bookmarkEnd w:id="52078"/>
      <w:bookmarkEnd w:id="52079"/>
      <w:bookmarkEnd w:id="52080"/>
      <w:bookmarkEnd w:id="52081"/>
      <w:bookmarkEnd w:id="52082"/>
      <w:bookmarkEnd w:id="52083"/>
      <w:bookmarkEnd w:id="52084"/>
      <w:bookmarkEnd w:id="52085"/>
      <w:bookmarkEnd w:id="52086"/>
      <w:bookmarkEnd w:id="52087"/>
      <w:bookmarkEnd w:id="52088"/>
      <w:bookmarkEnd w:id="52089"/>
      <w:bookmarkEnd w:id="52090"/>
      <w:bookmarkEnd w:id="52091"/>
      <w:bookmarkEnd w:id="52092"/>
      <w:bookmarkEnd w:id="52093"/>
      <w:bookmarkEnd w:id="52094"/>
      <w:bookmarkEnd w:id="52095"/>
      <w:bookmarkEnd w:id="52096"/>
      <w:bookmarkEnd w:id="52097"/>
      <w:bookmarkEnd w:id="52098"/>
      <w:bookmarkEnd w:id="52099"/>
      <w:bookmarkEnd w:id="52100"/>
      <w:bookmarkEnd w:id="52101"/>
      <w:bookmarkEnd w:id="52102"/>
      <w:bookmarkEnd w:id="52103"/>
      <w:bookmarkEnd w:id="52104"/>
      <w:bookmarkEnd w:id="52105"/>
      <w:bookmarkEnd w:id="52106"/>
      <w:bookmarkEnd w:id="52107"/>
      <w:bookmarkEnd w:id="52108"/>
      <w:bookmarkEnd w:id="52109"/>
      <w:bookmarkEnd w:id="52110"/>
      <w:bookmarkEnd w:id="52111"/>
      <w:bookmarkEnd w:id="52112"/>
      <w:bookmarkEnd w:id="52113"/>
      <w:bookmarkEnd w:id="52114"/>
      <w:bookmarkEnd w:id="52115"/>
      <w:bookmarkEnd w:id="52116"/>
      <w:bookmarkEnd w:id="52117"/>
      <w:bookmarkEnd w:id="52118"/>
      <w:bookmarkEnd w:id="52119"/>
      <w:bookmarkEnd w:id="52120"/>
      <w:bookmarkEnd w:id="52121"/>
      <w:bookmarkEnd w:id="52122"/>
      <w:bookmarkEnd w:id="52123"/>
      <w:bookmarkEnd w:id="52124"/>
      <w:r w:rsidRPr="004E676A">
        <w:t xml:space="preserve"> </w:t>
      </w:r>
    </w:p>
    <w:p w14:paraId="323EDCB3" w14:textId="06AB6B26" w:rsidR="000E0E38" w:rsidRPr="004E676A" w:rsidRDefault="000E0E38" w:rsidP="004B65E2">
      <w:pPr>
        <w:rPr>
          <w:szCs w:val="20"/>
        </w:rPr>
      </w:pPr>
      <w:r w:rsidRPr="004E676A">
        <w:rPr>
          <w:szCs w:val="20"/>
        </w:rPr>
        <w:t xml:space="preserve">A) </w:t>
      </w:r>
      <w:r w:rsidRPr="004E676A">
        <w:rPr>
          <w:rFonts w:eastAsiaTheme="minorHAnsi"/>
        </w:rPr>
        <w:t xml:space="preserve">Izmenjava znanja in prenos informacij kmetom in lastnikom gozdov ter usposabljanje svetovalcev </w:t>
      </w:r>
    </w:p>
    <w:p w14:paraId="30A59DD0" w14:textId="77777777" w:rsidR="000E0E38" w:rsidRPr="004E676A" w:rsidRDefault="000E0E38" w:rsidP="004B65E2">
      <w:pPr>
        <w:rPr>
          <w:rFonts w:cs="Arial"/>
          <w:szCs w:val="20"/>
        </w:rPr>
      </w:pPr>
      <w:r w:rsidRPr="004E676A">
        <w:rPr>
          <w:szCs w:val="20"/>
        </w:rPr>
        <w:t xml:space="preserve">Intervencija je usmerjena na zaznane pomanjkljivosti pri prenosu znanja v sistemu AKIS na nekaterih področjih, nezadostne ponudbe in uporabe različnih oblik prenosa znanja, šibke povezanosti deležnikov, ki znanje ustvarjajo in s tem povezane nezadostne komplementarne podpore pri prenosu in izmenjavi znanj med ciljnimi skupinami na kmetijskem, gozdarskem in živilskem področju. </w:t>
      </w:r>
    </w:p>
    <w:p w14:paraId="5CA405C9" w14:textId="77777777" w:rsidR="000E0E38" w:rsidRPr="004E676A" w:rsidRDefault="000E0E38" w:rsidP="004B65E2">
      <w:pPr>
        <w:rPr>
          <w:rFonts w:cs="Arial"/>
          <w:szCs w:val="20"/>
        </w:rPr>
      </w:pPr>
      <w:r w:rsidRPr="004E676A">
        <w:rPr>
          <w:szCs w:val="20"/>
        </w:rPr>
        <w:t xml:space="preserve">Namen intervencije je povečati raven usposobljenosti končnih upravičencev preko različnih oblik in metod prenosa znanja, ki vključujejo tudi lokalno uporabo znanja z ogledi in demonstracijami na terenu. Povezuje z intervencijami kot so plačila SOPO, kmetijsko-okoljska-podnebna plačila, ekološko kmetovanje, dobrobit živali ipd. </w:t>
      </w:r>
    </w:p>
    <w:p w14:paraId="1B7EC5F7" w14:textId="77777777" w:rsidR="000E0E38" w:rsidRPr="004E676A" w:rsidRDefault="000E0E38" w:rsidP="004B65E2">
      <w:pPr>
        <w:rPr>
          <w:rFonts w:cs="Arial"/>
          <w:szCs w:val="20"/>
        </w:rPr>
      </w:pPr>
      <w:r w:rsidRPr="004E676A">
        <w:rPr>
          <w:szCs w:val="20"/>
        </w:rPr>
        <w:t>Programi prenosa znanja in informiranja omogočajo kombiniranje različnih znanj in področij, pri njihovi izvedbi pa so vključeni različni deležniki AKIS, ki sodelujejo pri prenosu znanja (kot so kmetijska gospodarstva, raziskovalne in izobraževalne organizacije, svetovalci, izvajalci javnih služb, organizacije in skupine proizvajalcev, rejske organizacije, ipd.). S tem se zagotavlja komplementarnost in povezovanje specifičnih znanj ter omogoča lažje prepoznavanje aktualnih potreb končnih upravičencev po znanju. Podpora je namenjena tudi izmenjavi in prenosu znanja med kmeti (t.i. peer-to-peer learning) in spodbujanju medsebojnega učenja, ki se odvija neposredno na kmetijskem gospodarstvu, v realnem okolju.</w:t>
      </w:r>
    </w:p>
    <w:p w14:paraId="697D5551" w14:textId="77777777" w:rsidR="000E0E38" w:rsidRPr="004E676A" w:rsidRDefault="000E0E38" w:rsidP="004B65E2">
      <w:pPr>
        <w:rPr>
          <w:rFonts w:cs="Arial"/>
          <w:szCs w:val="20"/>
        </w:rPr>
      </w:pPr>
      <w:r w:rsidRPr="004E676A">
        <w:rPr>
          <w:szCs w:val="20"/>
        </w:rPr>
        <w:t>Podpora v okviru te intervencije ne vključuje aktivnosti, ki so del običajnih izobraževalnih programov ali sistemov na srednješolski ali višjih ravneh.</w:t>
      </w:r>
    </w:p>
    <w:p w14:paraId="083EF44C" w14:textId="77777777" w:rsidR="000E0E38" w:rsidRPr="004E676A" w:rsidRDefault="000E0E38" w:rsidP="004B65E2">
      <w:pPr>
        <w:rPr>
          <w:rFonts w:cs="Arial"/>
          <w:szCs w:val="20"/>
        </w:rPr>
      </w:pPr>
      <w:r w:rsidRPr="004E676A">
        <w:rPr>
          <w:szCs w:val="20"/>
        </w:rPr>
        <w:t xml:space="preserve">Udeležba na usposabljanjih, delavnicah in seminarjih, prikazih in drugih demonstracijskih aktivnostih v okviru te intervencije je za udeležence (končne upravičence) brezplačna. </w:t>
      </w:r>
    </w:p>
    <w:p w14:paraId="722EC25A" w14:textId="77777777" w:rsidR="000E0E38" w:rsidRPr="004E676A" w:rsidRDefault="000E0E38" w:rsidP="004B65E2">
      <w:pPr>
        <w:rPr>
          <w:rFonts w:cs="Arial"/>
          <w:szCs w:val="20"/>
        </w:rPr>
      </w:pPr>
      <w:r w:rsidRPr="004E676A">
        <w:rPr>
          <w:szCs w:val="20"/>
        </w:rPr>
        <w:lastRenderedPageBreak/>
        <w:t xml:space="preserve">Udeleženci (končni upravičenci) so tako lahko kmetijska gospodarstva, subjekti, dejavni v živilskem in gozdarskem sektorju (kot so živilska podjetja, lastniki oz. zakupniki gozdov in uporabniki mehanizacije in opreme za delo v gozdu), zaposleni v kmetijskem, gozdarskem in živilskem sektorju (vključno z zaposlenimi v javnih službah na področju kmetijstva in gozdarstva), lokalne akcijske skupine. </w:t>
      </w:r>
      <w:r w:rsidRPr="004E676A">
        <w:t>Udeleženci usposabljanj so opredeljeni v posameznem javnem naročilu/javnem razpisu.</w:t>
      </w:r>
    </w:p>
    <w:p w14:paraId="48BCCE9E" w14:textId="0CA1D0F1" w:rsidR="000E0E38" w:rsidRPr="004E676A" w:rsidRDefault="000E0E38" w:rsidP="004B65E2">
      <w:pPr>
        <w:rPr>
          <w:rFonts w:eastAsia="Calibri"/>
          <w:lang w:eastAsia="en-US"/>
        </w:rPr>
      </w:pPr>
      <w:r w:rsidRPr="004E676A">
        <w:rPr>
          <w:b/>
        </w:rPr>
        <w:t xml:space="preserve">Izmenjava znanja in prenos informacij </w:t>
      </w:r>
      <w:r w:rsidR="000F28FC" w:rsidRPr="004E676A">
        <w:rPr>
          <w:b/>
        </w:rPr>
        <w:t>kmetovalcem in lastnikom gozdov</w:t>
      </w:r>
      <w:r w:rsidR="000F28FC" w:rsidRPr="004E676A">
        <w:rPr>
          <w:rFonts w:eastAsia="Calibri"/>
          <w:lang w:eastAsia="en-US"/>
        </w:rPr>
        <w:t xml:space="preserve"> </w:t>
      </w:r>
      <w:r w:rsidRPr="004E676A">
        <w:rPr>
          <w:rFonts w:eastAsia="Calibri"/>
          <w:lang w:eastAsia="en-US"/>
        </w:rPr>
        <w:t>se izvaja v obliki fizičnih in spletnih predavanj, seminarjev, delavnic, demonstracijskih prikazov in drugih (inovativnih) oblik prenosa znanja.</w:t>
      </w:r>
    </w:p>
    <w:p w14:paraId="0E4F5692" w14:textId="77777777" w:rsidR="000E0E38" w:rsidRPr="004E676A" w:rsidRDefault="000E0E38" w:rsidP="004B65E2">
      <w:pPr>
        <w:rPr>
          <w:rFonts w:cs="Arial"/>
          <w:szCs w:val="20"/>
        </w:rPr>
      </w:pPr>
      <w:r w:rsidRPr="004E676A">
        <w:rPr>
          <w:szCs w:val="20"/>
        </w:rPr>
        <w:t>Na podlagi javnega razpisa se za posamezno vsebinsko področje izberejo kvalificirani izvajalci usposabljanj, ki izkazujejo ustrezne reference, usposobljenost, tehnične zmogljivosti, vključevanje drugih deležnikov AKIS pri izvedbi usposabljanja</w:t>
      </w:r>
      <w:r w:rsidRPr="004E676A">
        <w:rPr>
          <w:rFonts w:cs="Arial"/>
          <w:szCs w:val="20"/>
        </w:rPr>
        <w:t xml:space="preserve">. </w:t>
      </w:r>
    </w:p>
    <w:p w14:paraId="14B8EA58" w14:textId="77777777" w:rsidR="000E0E38" w:rsidRPr="004E676A" w:rsidRDefault="000E0E38" w:rsidP="004B65E2">
      <w:pPr>
        <w:rPr>
          <w:rFonts w:cs="Arial"/>
          <w:szCs w:val="20"/>
        </w:rPr>
      </w:pPr>
      <w:r w:rsidRPr="004E676A">
        <w:rPr>
          <w:szCs w:val="20"/>
        </w:rPr>
        <w:t xml:space="preserve">Minimalno trajanje usposabljanja, minimalno število udeležencev in drugi pogoji so prilagojeni posameznim vsebinam oz. področjem usposabljanj in določeni z nacionalnim predpisom. Izvajalec usposabljanja zagotovi ustrezno informiranost glede izvedbe Izvajalec usposabljanja pripravi gradivo, ki je, skupaj z avdio-vizualnim posnetkom izvedenega usposabljanja, v e-obliki brezplačno dostopno na portalu AKIS. </w:t>
      </w:r>
    </w:p>
    <w:p w14:paraId="1502FA81" w14:textId="77777777" w:rsidR="000E0E38" w:rsidRPr="004E676A" w:rsidRDefault="000E0E38" w:rsidP="004B65E2">
      <w:pPr>
        <w:rPr>
          <w:rFonts w:cs="Arial"/>
          <w:szCs w:val="20"/>
        </w:rPr>
      </w:pPr>
      <w:r w:rsidRPr="004E676A">
        <w:rPr>
          <w:szCs w:val="20"/>
        </w:rPr>
        <w:t xml:space="preserve">Prednostna vsebinska področja usposabljanj se nanašajo na uvajanje </w:t>
      </w:r>
      <w:r w:rsidRPr="004E676A">
        <w:rPr>
          <w:rFonts w:eastAsia="Calibri"/>
        </w:rPr>
        <w:t xml:space="preserve">prikazala uporabo (novih) mehanizacij, tehnologij, praks in procesov, </w:t>
      </w:r>
      <w:r w:rsidRPr="004E676A">
        <w:rPr>
          <w:rFonts w:cs="Arial"/>
          <w:szCs w:val="20"/>
        </w:rPr>
        <w:t>kmetijskih praks, ki prispevajo k ohranjanju biotske raznovrstnosti in krajine, naravnih virov, prilagajanju ter blaženju podnebnih sprememb, usposabljanja v povezavi z intervencijami kot so shema za podnebje in okolje, kmetijsko-okoljska-podnebna plačila, ekološko kmetovanje, biotično varstvo rastlin, izvajanje nadstandardnih zahtev reje na področju dobrobiti živali, vpeljava kmetijskih praks, ki preprečujejo razvoj odpornosti proti antimikrobikom, medgeneracijski prenos kmetije, celostno upravljanje kmetijskega gospodarstva po prevzemu. Med predvidena področja usposabljanj sodijo tudi področja predelave in trženja kmetijskih proizvodov, varno delo v gozdu, gozdna pedagogika ipd. Vsebinska področja demonstracijskih prikazov, vključno s področjem dopolnilnih dejavnosti na kmetiji, se opredelijo z nacionalnim predpisom. Ta lahko vključujejo prikaz uporabe (novih) mehanizacij, postopkov (tehnik), tehnologij, strojev in praks, prvenstveno na področjih, povezanih z varstvom okolja (tudi v povezavi z zmanjšanjem in preprečevanjem izgub in odpadne hrane), ohranjanjem narave ter odzivanjem in prilagajanjem na podnebne spremembe, tudi v povezavi s preciznim in pametnim kmetijstvom.</w:t>
      </w:r>
    </w:p>
    <w:p w14:paraId="2E50D3BF" w14:textId="77777777" w:rsidR="000E0E38" w:rsidRPr="004E676A" w:rsidRDefault="000E0E38" w:rsidP="004B65E2">
      <w:pPr>
        <w:rPr>
          <w:rFonts w:cs="Arial"/>
          <w:szCs w:val="20"/>
        </w:rPr>
      </w:pPr>
      <w:r w:rsidRPr="004E676A">
        <w:rPr>
          <w:szCs w:val="20"/>
        </w:rPr>
        <w:t xml:space="preserve">Usposabljanje lahko vključuje izmenjavo izkušenj in oglede dobrih praks doma in v tujini. </w:t>
      </w:r>
    </w:p>
    <w:p w14:paraId="6DD818A8" w14:textId="77777777" w:rsidR="000E0E38" w:rsidRPr="004E676A" w:rsidRDefault="000E0E38" w:rsidP="004B65E2">
      <w:pPr>
        <w:rPr>
          <w:rFonts w:cs="Arial"/>
          <w:b/>
          <w:szCs w:val="20"/>
        </w:rPr>
      </w:pPr>
      <w:r w:rsidRPr="004E676A">
        <w:rPr>
          <w:b/>
          <w:szCs w:val="20"/>
        </w:rPr>
        <w:t>Usposabljanje svetovalcev</w:t>
      </w:r>
    </w:p>
    <w:p w14:paraId="1636CFCF" w14:textId="77777777" w:rsidR="000E0E38" w:rsidRPr="004E676A" w:rsidRDefault="000E0E38" w:rsidP="004B65E2">
      <w:pPr>
        <w:rPr>
          <w:rFonts w:cs="Arial"/>
          <w:szCs w:val="20"/>
        </w:rPr>
      </w:pPr>
      <w:r w:rsidRPr="004E676A">
        <w:rPr>
          <w:szCs w:val="20"/>
        </w:rPr>
        <w:t xml:space="preserve">Usposabljanje je namenjeno dvigu usposobljenosti kmetijskih in gozdarskih svetovalcev, ki so eden izmed ključnih deležnikov v AKIS. S kontinuiranim usposabljanjem svetovalcev se zagotavlja kakovost svetovalnih storitev in spodbuja posodobitev sektorja z izmenjavo znanja in razširjanjem najboljših okolju prijaznih proizvodnih praks, pa tudi z inovacijami in digitalnim prehodom v kmetijstvu, gozdarstvu in na podeželju. </w:t>
      </w:r>
    </w:p>
    <w:p w14:paraId="4FCEE588" w14:textId="77777777" w:rsidR="000E0E38" w:rsidRPr="004E676A" w:rsidRDefault="000E0E38" w:rsidP="004B65E2">
      <w:pPr>
        <w:rPr>
          <w:rFonts w:cs="Arial"/>
          <w:szCs w:val="20"/>
        </w:rPr>
      </w:pPr>
      <w:r w:rsidRPr="004E676A">
        <w:rPr>
          <w:szCs w:val="20"/>
        </w:rPr>
        <w:t xml:space="preserve">Ciljne skupine so predvsem kmetijski in gozdarski svetovalci, vključeni v javno službo kmetijskega svetovanja in v javno gozdarsko službo, izvajalci javne veterinarske službe. Še posebej so prepoznane potrebe po celovitem usposabljanju svetovalcev začetnikov v okviru javne službe kmetijskega svetovanja. </w:t>
      </w:r>
    </w:p>
    <w:p w14:paraId="4F486820" w14:textId="77777777" w:rsidR="000E0E38" w:rsidRPr="004E676A" w:rsidRDefault="000E0E38" w:rsidP="004B65E2">
      <w:pPr>
        <w:rPr>
          <w:rFonts w:cs="Arial"/>
          <w:szCs w:val="20"/>
        </w:rPr>
      </w:pPr>
      <w:r w:rsidRPr="004E676A">
        <w:rPr>
          <w:szCs w:val="20"/>
        </w:rPr>
        <w:t>V okviru intervencije se izvajajo usposabljanja svetovalcev na:</w:t>
      </w:r>
    </w:p>
    <w:p w14:paraId="27CF65AC" w14:textId="77777777" w:rsidR="000E0E38" w:rsidRPr="004E676A" w:rsidRDefault="000E0E38" w:rsidP="004B65E2">
      <w:pPr>
        <w:rPr>
          <w:rFonts w:cs="Arial"/>
          <w:szCs w:val="20"/>
        </w:rPr>
      </w:pPr>
      <w:r w:rsidRPr="004E676A">
        <w:rPr>
          <w:szCs w:val="20"/>
        </w:rPr>
        <w:t>–vsebinskem področju, predvsem na področju ekološkega kmetovanja, uporabe najsodobnejših tehnologij prireje, pridelave in predelave, uporabe kmetijskih praks, ki preprečujejo razvoj odpornosti proti antimikrobikom, kmetijskih praks na področju varovanja okolja in ohranjanja narave, prilagajanja podnebnim spremembam, prispevanja k varstvu biotske raznovrstnosti, poslovnega povezovanja lastnikov gozdov, gozdarske ekonomike in davčne politike na področju gozdarstva, tržnih zakonitosti pri trgovanju z lesnimi sortimenti ter gozdne pedagogike in</w:t>
      </w:r>
    </w:p>
    <w:p w14:paraId="5A7C4D5A" w14:textId="77777777" w:rsidR="000E0E38" w:rsidRPr="004E676A" w:rsidRDefault="000E0E38" w:rsidP="004B65E2">
      <w:pPr>
        <w:rPr>
          <w:rFonts w:cs="Arial"/>
          <w:szCs w:val="20"/>
        </w:rPr>
      </w:pPr>
      <w:r w:rsidRPr="004E676A">
        <w:rPr>
          <w:szCs w:val="20"/>
        </w:rPr>
        <w:t xml:space="preserve">–področju dviga kakovosti prenosa znanj, predvsem na področju pridobivanja digitalnih kompetenc, trženjskih in podjetniških znanj ter metodoloških pristopov in tehnik, ki so potrebna v svetovalnem procesu in prenosu znanj do uporabnikov znanja. V okviru tega področja bo poseben poudarek namenjen usposabljanju svetovalcev začetnikov, delujočih v okviru javne službe kmetijskega svetovanja. </w:t>
      </w:r>
    </w:p>
    <w:p w14:paraId="6DB055AD" w14:textId="77777777" w:rsidR="000E0E38" w:rsidRPr="004E676A" w:rsidRDefault="000E0E38" w:rsidP="004B65E2">
      <w:pPr>
        <w:rPr>
          <w:rFonts w:cs="Arial"/>
          <w:szCs w:val="20"/>
        </w:rPr>
      </w:pPr>
      <w:r w:rsidRPr="004E676A">
        <w:rPr>
          <w:szCs w:val="20"/>
        </w:rPr>
        <w:t xml:space="preserve">Usposabljanje svetovalcev začetnikov poteka v obliki celovitega programa, ki vključuje tudi pridobitev metodoloških znanj in komunikacijskih veščin, potrebnih za kakovostno izvajanje svetovalnega procesa v kmetijskem sektorju in na podeželju. </w:t>
      </w:r>
    </w:p>
    <w:p w14:paraId="20D3C1D7" w14:textId="77777777" w:rsidR="000E0E38" w:rsidRPr="004E676A" w:rsidRDefault="000E0E38" w:rsidP="00BD7BEA">
      <w:pPr>
        <w:pStyle w:val="SKPnaslov3"/>
      </w:pPr>
      <w:bookmarkStart w:id="52125" w:name="_Toc78965651"/>
      <w:bookmarkStart w:id="52126" w:name="_Toc78975077"/>
      <w:bookmarkStart w:id="52127" w:name="_Toc79068043"/>
      <w:bookmarkStart w:id="52128" w:name="_Toc79072507"/>
      <w:bookmarkStart w:id="52129" w:name="_Toc79070237"/>
      <w:bookmarkStart w:id="52130" w:name="_Toc81830523"/>
      <w:bookmarkStart w:id="52131" w:name="_Toc83192235"/>
      <w:bookmarkStart w:id="52132" w:name="_Toc83232637"/>
      <w:bookmarkStart w:id="52133" w:name="_Toc83641395"/>
      <w:bookmarkStart w:id="52134" w:name="_Toc83643332"/>
      <w:bookmarkStart w:id="52135" w:name="_Toc83648911"/>
      <w:bookmarkStart w:id="52136" w:name="_Toc83650047"/>
      <w:bookmarkStart w:id="52137" w:name="_Toc83890191"/>
      <w:bookmarkStart w:id="52138" w:name="_Toc83892993"/>
      <w:bookmarkStart w:id="52139" w:name="_Toc83898460"/>
      <w:bookmarkStart w:id="52140" w:name="_Toc83902832"/>
      <w:bookmarkStart w:id="52141" w:name="_Toc83918990"/>
      <w:bookmarkStart w:id="52142" w:name="_Toc83937043"/>
      <w:bookmarkStart w:id="52143" w:name="_Toc83970106"/>
      <w:bookmarkStart w:id="52144" w:name="_Toc84421287"/>
      <w:bookmarkStart w:id="52145" w:name="_Toc84423185"/>
      <w:bookmarkStart w:id="52146" w:name="_Toc84430929"/>
      <w:bookmarkStart w:id="52147" w:name="_Toc84433412"/>
      <w:bookmarkStart w:id="52148" w:name="_Toc84434466"/>
      <w:bookmarkStart w:id="52149" w:name="_Toc84437575"/>
      <w:bookmarkStart w:id="52150" w:name="_Toc84451476"/>
      <w:bookmarkStart w:id="52151" w:name="_Toc84862680"/>
      <w:bookmarkStart w:id="52152" w:name="_Toc84939131"/>
      <w:bookmarkStart w:id="52153" w:name="_Toc85021526"/>
      <w:bookmarkStart w:id="52154" w:name="_Toc85117111"/>
      <w:bookmarkStart w:id="52155" w:name="_Toc85120058"/>
      <w:bookmarkStart w:id="52156" w:name="_Toc85121624"/>
      <w:bookmarkStart w:id="52157" w:name="_Toc85122597"/>
      <w:bookmarkStart w:id="52158" w:name="_Toc85464352"/>
      <w:bookmarkStart w:id="52159" w:name="_Toc85722560"/>
      <w:bookmarkStart w:id="52160" w:name="_Toc85723135"/>
      <w:bookmarkStart w:id="52161" w:name="_Toc86153614"/>
      <w:bookmarkStart w:id="52162" w:name="_Toc86156753"/>
      <w:bookmarkStart w:id="52163" w:name="_Toc86160908"/>
      <w:bookmarkStart w:id="52164" w:name="_Toc86230746"/>
      <w:bookmarkStart w:id="52165" w:name="_Toc86308685"/>
      <w:bookmarkStart w:id="52166" w:name="_Toc86315157"/>
      <w:bookmarkStart w:id="52167" w:name="_Toc86319573"/>
      <w:bookmarkStart w:id="52168" w:name="_Toc86328386"/>
      <w:bookmarkStart w:id="52169" w:name="_Toc86332812"/>
      <w:bookmarkStart w:id="52170" w:name="_Toc86743349"/>
      <w:bookmarkStart w:id="52171" w:name="_Toc86748848"/>
      <w:bookmarkStart w:id="52172" w:name="_Toc86746605"/>
      <w:bookmarkStart w:id="52173" w:name="_Toc86750087"/>
      <w:bookmarkStart w:id="52174" w:name="_Toc86750846"/>
      <w:bookmarkStart w:id="52175" w:name="_Toc86758070"/>
      <w:bookmarkStart w:id="52176" w:name="_Toc86751604"/>
      <w:bookmarkStart w:id="52177" w:name="_Toc86752358"/>
      <w:bookmarkStart w:id="52178" w:name="_Toc86754992"/>
      <w:bookmarkStart w:id="52179" w:name="_Toc86755745"/>
      <w:bookmarkStart w:id="52180" w:name="_Toc86763466"/>
      <w:bookmarkStart w:id="52181" w:name="_Toc86841568"/>
      <w:bookmarkStart w:id="52182" w:name="_Toc86845149"/>
      <w:bookmarkStart w:id="52183" w:name="_Toc86843002"/>
      <w:bookmarkStart w:id="52184" w:name="_Toc86908831"/>
      <w:bookmarkStart w:id="52185" w:name="_Toc86920933"/>
      <w:bookmarkStart w:id="52186" w:name="_Toc86928415"/>
      <w:bookmarkStart w:id="52187" w:name="_Toc86931263"/>
      <w:bookmarkStart w:id="52188" w:name="_Toc86931975"/>
      <w:bookmarkStart w:id="52189" w:name="_Toc86932687"/>
      <w:bookmarkStart w:id="52190" w:name="_Toc87020536"/>
      <w:r w:rsidRPr="004E676A">
        <w:lastRenderedPageBreak/>
        <w:t>Oblika in stopnja podpore/premija/metoda izračuna</w:t>
      </w:r>
      <w:bookmarkEnd w:id="52125"/>
      <w:bookmarkEnd w:id="52126"/>
      <w:bookmarkEnd w:id="52127"/>
      <w:bookmarkEnd w:id="52128"/>
      <w:bookmarkEnd w:id="52129"/>
      <w:bookmarkEnd w:id="52130"/>
      <w:bookmarkEnd w:id="52131"/>
      <w:bookmarkEnd w:id="52132"/>
      <w:bookmarkEnd w:id="52133"/>
      <w:bookmarkEnd w:id="52134"/>
      <w:bookmarkEnd w:id="52135"/>
      <w:bookmarkEnd w:id="52136"/>
      <w:bookmarkEnd w:id="52137"/>
      <w:bookmarkEnd w:id="52138"/>
      <w:bookmarkEnd w:id="52139"/>
      <w:bookmarkEnd w:id="52140"/>
      <w:bookmarkEnd w:id="52141"/>
      <w:bookmarkEnd w:id="52142"/>
      <w:bookmarkEnd w:id="52143"/>
      <w:bookmarkEnd w:id="52144"/>
      <w:bookmarkEnd w:id="52145"/>
      <w:bookmarkEnd w:id="52146"/>
      <w:bookmarkEnd w:id="52147"/>
      <w:bookmarkEnd w:id="52148"/>
      <w:bookmarkEnd w:id="52149"/>
      <w:bookmarkEnd w:id="52150"/>
      <w:bookmarkEnd w:id="52151"/>
      <w:bookmarkEnd w:id="52152"/>
      <w:bookmarkEnd w:id="52153"/>
      <w:bookmarkEnd w:id="52154"/>
      <w:bookmarkEnd w:id="52155"/>
      <w:bookmarkEnd w:id="52156"/>
      <w:bookmarkEnd w:id="52157"/>
      <w:bookmarkEnd w:id="52158"/>
      <w:bookmarkEnd w:id="52159"/>
      <w:bookmarkEnd w:id="52160"/>
      <w:bookmarkEnd w:id="52161"/>
      <w:bookmarkEnd w:id="52162"/>
      <w:bookmarkEnd w:id="52163"/>
      <w:bookmarkEnd w:id="52164"/>
      <w:bookmarkEnd w:id="52165"/>
      <w:bookmarkEnd w:id="52166"/>
      <w:bookmarkEnd w:id="52167"/>
      <w:bookmarkEnd w:id="52168"/>
      <w:bookmarkEnd w:id="52169"/>
      <w:bookmarkEnd w:id="52170"/>
      <w:bookmarkEnd w:id="52171"/>
      <w:bookmarkEnd w:id="52172"/>
      <w:bookmarkEnd w:id="52173"/>
      <w:bookmarkEnd w:id="52174"/>
      <w:bookmarkEnd w:id="52175"/>
      <w:bookmarkEnd w:id="52176"/>
      <w:bookmarkEnd w:id="52177"/>
      <w:bookmarkEnd w:id="52178"/>
      <w:bookmarkEnd w:id="52179"/>
      <w:bookmarkEnd w:id="52180"/>
      <w:bookmarkEnd w:id="52181"/>
      <w:bookmarkEnd w:id="52182"/>
      <w:bookmarkEnd w:id="52183"/>
      <w:bookmarkEnd w:id="52184"/>
      <w:bookmarkEnd w:id="52185"/>
      <w:bookmarkEnd w:id="52186"/>
      <w:bookmarkEnd w:id="52187"/>
      <w:bookmarkEnd w:id="52188"/>
      <w:bookmarkEnd w:id="52189"/>
      <w:bookmarkEnd w:id="52190"/>
    </w:p>
    <w:p w14:paraId="76C00F79" w14:textId="77777777" w:rsidR="000E0E38" w:rsidRPr="004E676A" w:rsidRDefault="000E0E38" w:rsidP="004B65E2">
      <w:pPr>
        <w:rPr>
          <w:rFonts w:cs="Arial"/>
          <w:szCs w:val="20"/>
        </w:rPr>
      </w:pPr>
      <w:r w:rsidRPr="004E676A">
        <w:t xml:space="preserve">Nepovratna podpora. Za določitev višine podpore se delno uporabijo poenostavljene oblike stroškov: standardna lestvica stroška na enoto iz točke b) prvega odstavka 77. člena Uredbe v primeru usposabljanj oziroma pavšalni znesek iz točke c) prvega odstavka 77. člena Uredbe glede na posamezno obliko demonstracijskega prikaza oz. glede na uporabo strojne mehanizacije v okviru demonstracijskega prikaza na kmetijskem gospodarstvu. </w:t>
      </w:r>
    </w:p>
    <w:p w14:paraId="411E81E7" w14:textId="77777777" w:rsidR="000E0E38" w:rsidRPr="004E676A" w:rsidRDefault="000E0E38" w:rsidP="004B65E2">
      <w:pPr>
        <w:rPr>
          <w:rFonts w:cs="Arial"/>
          <w:szCs w:val="20"/>
        </w:rPr>
      </w:pPr>
      <w:r w:rsidRPr="004E676A">
        <w:t>Stopnja podpore znaša do 100%.</w:t>
      </w:r>
    </w:p>
    <w:tbl>
      <w:tblPr>
        <w:tblStyle w:val="Tabelamrea"/>
        <w:tblW w:w="10173" w:type="dxa"/>
        <w:tblLook w:val="04A0" w:firstRow="1" w:lastRow="0" w:firstColumn="1" w:lastColumn="0" w:noHBand="0" w:noVBand="1"/>
      </w:tblPr>
      <w:tblGrid>
        <w:gridCol w:w="2213"/>
        <w:gridCol w:w="4274"/>
        <w:gridCol w:w="3686"/>
      </w:tblGrid>
      <w:tr w:rsidR="000E0E38" w:rsidRPr="004E676A" w14:paraId="090FFED3" w14:textId="77777777" w:rsidTr="00E87C86">
        <w:tc>
          <w:tcPr>
            <w:tcW w:w="2213" w:type="dxa"/>
            <w:tcBorders>
              <w:top w:val="single" w:sz="4" w:space="0" w:color="auto"/>
              <w:left w:val="single" w:sz="4" w:space="0" w:color="auto"/>
              <w:bottom w:val="single" w:sz="4" w:space="0" w:color="auto"/>
              <w:right w:val="single" w:sz="4" w:space="0" w:color="auto"/>
            </w:tcBorders>
          </w:tcPr>
          <w:p w14:paraId="4A6A58F4" w14:textId="77777777" w:rsidR="000E0E38" w:rsidRPr="004E676A" w:rsidRDefault="000E0E38" w:rsidP="00E87C86">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6CE360E7" w14:textId="77777777" w:rsidR="000E0E38" w:rsidRPr="004E676A" w:rsidRDefault="000E0E38" w:rsidP="00E87C86">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6A097D12"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IAKS </w:t>
            </w:r>
          </w:p>
        </w:tc>
      </w:tr>
      <w:tr w:rsidR="000E0E38" w:rsidRPr="004E676A" w14:paraId="4AA0728E" w14:textId="77777777" w:rsidTr="00E87C86">
        <w:tc>
          <w:tcPr>
            <w:tcW w:w="2213" w:type="dxa"/>
            <w:tcBorders>
              <w:top w:val="single" w:sz="4" w:space="0" w:color="auto"/>
              <w:left w:val="single" w:sz="4" w:space="0" w:color="auto"/>
              <w:bottom w:val="single" w:sz="4" w:space="0" w:color="auto"/>
              <w:right w:val="single" w:sz="4" w:space="0" w:color="auto"/>
            </w:tcBorders>
          </w:tcPr>
          <w:p w14:paraId="45AF8B9D" w14:textId="77777777" w:rsidR="000E0E38" w:rsidRPr="004E676A" w:rsidRDefault="000E0E38" w:rsidP="00E87C86">
            <w:pPr>
              <w:spacing w:after="0"/>
              <w:rPr>
                <w:rFonts w:cs="Arial"/>
                <w:b/>
                <w:bCs/>
                <w:szCs w:val="20"/>
                <w:lang w:val="sl-SI"/>
              </w:rPr>
            </w:pPr>
            <w:r w:rsidRPr="004E676A">
              <w:rPr>
                <w:rFonts w:cs="Arial"/>
                <w:b/>
                <w:bCs/>
                <w:szCs w:val="20"/>
                <w:lang w:val="sl-SI"/>
              </w:rPr>
              <w:t>Oblika podpore</w:t>
            </w:r>
          </w:p>
          <w:p w14:paraId="7A8BF141" w14:textId="77777777" w:rsidR="000E0E38" w:rsidRPr="004E676A" w:rsidRDefault="000E0E38" w:rsidP="00E87C86">
            <w:pPr>
              <w:spacing w:after="0"/>
              <w:rPr>
                <w:rFonts w:cs="Arial"/>
                <w:b/>
                <w:szCs w:val="20"/>
                <w:lang w:val="sl-SI"/>
              </w:rPr>
            </w:pPr>
          </w:p>
          <w:p w14:paraId="65B3480B" w14:textId="77777777" w:rsidR="000E0E38" w:rsidRPr="004E676A" w:rsidRDefault="000E0E38" w:rsidP="00E87C86">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29DFAA89" w14:textId="77777777" w:rsidR="000E0E38" w:rsidRPr="004E676A" w:rsidRDefault="000E0E38" w:rsidP="00E87C86">
            <w:pPr>
              <w:spacing w:after="0"/>
              <w:rPr>
                <w:rFonts w:cs="Arial"/>
                <w:szCs w:val="20"/>
                <w:lang w:val="sl-SI"/>
              </w:rPr>
            </w:pPr>
            <w:r w:rsidRPr="004E676A">
              <w:rPr>
                <w:rFonts w:cs="Arial"/>
                <w:szCs w:val="20"/>
                <w:lang w:val="sl-SI"/>
              </w:rPr>
              <w:t xml:space="preserve">Oblika podpore [možna več kot ena] - </w:t>
            </w:r>
          </w:p>
          <w:p w14:paraId="049E09C3" w14:textId="77777777" w:rsidR="000E0E38" w:rsidRPr="004E676A" w:rsidRDefault="000E0E38" w:rsidP="00F744F4">
            <w:pPr>
              <w:pStyle w:val="Odstavekseznama"/>
              <w:numPr>
                <w:ilvl w:val="3"/>
                <w:numId w:val="21"/>
              </w:numPr>
              <w:spacing w:after="25"/>
              <w:ind w:left="73" w:hanging="38"/>
              <w:rPr>
                <w:rFonts w:cs="Arial"/>
                <w:b/>
                <w:lang w:val="sl-SI"/>
              </w:rPr>
            </w:pPr>
            <w:r w:rsidRPr="004E676A">
              <w:rPr>
                <w:rFonts w:cs="Arial"/>
                <w:b/>
                <w:lang w:val="sl-SI"/>
              </w:rPr>
              <w:t>Nepovratna sredstva</w:t>
            </w:r>
          </w:p>
          <w:p w14:paraId="3DE935F6" w14:textId="77777777" w:rsidR="000E0E38" w:rsidRPr="004E676A" w:rsidRDefault="000E0E38" w:rsidP="00F744F4">
            <w:pPr>
              <w:pStyle w:val="Odstavekseznama"/>
              <w:numPr>
                <w:ilvl w:val="3"/>
                <w:numId w:val="21"/>
              </w:numPr>
              <w:spacing w:after="25"/>
              <w:ind w:left="73" w:hanging="38"/>
              <w:rPr>
                <w:rFonts w:cs="Arial"/>
                <w:szCs w:val="20"/>
                <w:lang w:val="sl-SI"/>
              </w:rPr>
            </w:pPr>
            <w:r w:rsidRPr="004E676A">
              <w:rPr>
                <w:rFonts w:cs="Arial"/>
                <w:szCs w:val="20"/>
                <w:lang w:val="sl-SI"/>
              </w:rPr>
              <w:t>Finančni instrument</w:t>
            </w:r>
          </w:p>
          <w:p w14:paraId="21DB832D" w14:textId="263AE5C0" w:rsidR="000E0E38" w:rsidRPr="004E676A" w:rsidRDefault="000E0E38" w:rsidP="00E87C86">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01D99C2" w14:textId="789201A7" w:rsidR="000E0E38" w:rsidRPr="004E676A" w:rsidRDefault="000E0E38" w:rsidP="00CA5B0C">
            <w:pPr>
              <w:spacing w:after="0"/>
              <w:rPr>
                <w:rFonts w:cs="Arial"/>
                <w:szCs w:val="20"/>
                <w:lang w:val="sl-SI"/>
              </w:rPr>
            </w:pPr>
          </w:p>
        </w:tc>
      </w:tr>
      <w:tr w:rsidR="00CB3CDA" w:rsidRPr="004E676A" w14:paraId="64E36D50" w14:textId="77777777" w:rsidTr="00E87C86">
        <w:tc>
          <w:tcPr>
            <w:tcW w:w="2213" w:type="dxa"/>
            <w:tcBorders>
              <w:top w:val="single" w:sz="4" w:space="0" w:color="auto"/>
              <w:left w:val="single" w:sz="4" w:space="0" w:color="auto"/>
              <w:bottom w:val="single" w:sz="4" w:space="0" w:color="auto"/>
              <w:right w:val="single" w:sz="4" w:space="0" w:color="auto"/>
            </w:tcBorders>
          </w:tcPr>
          <w:p w14:paraId="564E05BF" w14:textId="6691FF86" w:rsidR="00CB3CDA" w:rsidRPr="004E676A" w:rsidRDefault="00CB3CDA" w:rsidP="00E87C86">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7A25C47C" w14:textId="77777777" w:rsidR="00CB3CDA" w:rsidRPr="004E676A" w:rsidRDefault="00CB3CDA" w:rsidP="00CB3CDA">
            <w:pPr>
              <w:spacing w:after="0"/>
              <w:rPr>
                <w:rFonts w:cs="Arial"/>
                <w:szCs w:val="20"/>
                <w:lang w:val="sl-SI"/>
              </w:rPr>
            </w:pPr>
            <w:r w:rsidRPr="004E676A">
              <w:rPr>
                <w:rFonts w:cs="Arial"/>
                <w:szCs w:val="20"/>
                <w:lang w:val="sl-SI"/>
              </w:rPr>
              <w:t xml:space="preserve">Če je izbrano Nepovratna sredstva (več vrst): </w:t>
            </w:r>
          </w:p>
          <w:p w14:paraId="15EFC774" w14:textId="77777777" w:rsidR="00CB3CDA" w:rsidRPr="004E676A" w:rsidRDefault="00CB3CDA" w:rsidP="001102FE">
            <w:pPr>
              <w:pStyle w:val="Odstavekseznama"/>
              <w:numPr>
                <w:ilvl w:val="0"/>
                <w:numId w:val="64"/>
              </w:numPr>
              <w:spacing w:after="25"/>
              <w:ind w:left="79" w:hanging="38"/>
              <w:rPr>
                <w:rFonts w:cs="Arial"/>
                <w:szCs w:val="20"/>
                <w:lang w:val="sl-SI"/>
              </w:rPr>
            </w:pPr>
            <w:r w:rsidRPr="004E676A">
              <w:rPr>
                <w:rFonts w:cs="Arial"/>
                <w:szCs w:val="20"/>
                <w:lang w:val="sl-SI"/>
              </w:rPr>
              <w:t>povračilo dejanskih upravičenih stroškov upravičenca</w:t>
            </w:r>
          </w:p>
          <w:p w14:paraId="2AC3711A" w14:textId="77777777" w:rsidR="00CB3CDA" w:rsidRPr="004E676A" w:rsidRDefault="00CB3CDA" w:rsidP="001102FE">
            <w:pPr>
              <w:pStyle w:val="Odstavekseznama"/>
              <w:numPr>
                <w:ilvl w:val="0"/>
                <w:numId w:val="64"/>
              </w:numPr>
              <w:spacing w:after="25"/>
              <w:ind w:left="79" w:hanging="38"/>
              <w:rPr>
                <w:rFonts w:cs="Arial"/>
                <w:b/>
                <w:szCs w:val="20"/>
                <w:lang w:val="sl-SI"/>
              </w:rPr>
            </w:pPr>
            <w:r w:rsidRPr="004E676A">
              <w:rPr>
                <w:rFonts w:cs="Arial"/>
                <w:b/>
                <w:szCs w:val="20"/>
                <w:lang w:val="sl-SI"/>
              </w:rPr>
              <w:t>strošek na enoto</w:t>
            </w:r>
          </w:p>
          <w:p w14:paraId="26D6C29F" w14:textId="77777777" w:rsidR="00CB3CDA" w:rsidRPr="004E676A" w:rsidRDefault="00CB3CDA" w:rsidP="001102FE">
            <w:pPr>
              <w:pStyle w:val="Odstavekseznama"/>
              <w:numPr>
                <w:ilvl w:val="0"/>
                <w:numId w:val="64"/>
              </w:numPr>
              <w:spacing w:after="25"/>
              <w:ind w:left="79" w:hanging="38"/>
              <w:rPr>
                <w:rFonts w:cs="Arial"/>
                <w:szCs w:val="20"/>
                <w:lang w:val="sl-SI"/>
              </w:rPr>
            </w:pPr>
            <w:r w:rsidRPr="004E676A">
              <w:rPr>
                <w:rFonts w:cs="Arial"/>
                <w:szCs w:val="20"/>
                <w:lang w:val="sl-SI"/>
              </w:rPr>
              <w:t>enotni znesek</w:t>
            </w:r>
          </w:p>
          <w:p w14:paraId="17F50EE1" w14:textId="77777777" w:rsidR="00CB3CDA" w:rsidRPr="004E676A" w:rsidRDefault="00CB3CDA" w:rsidP="001102FE">
            <w:pPr>
              <w:pStyle w:val="Odstavekseznama"/>
              <w:numPr>
                <w:ilvl w:val="0"/>
                <w:numId w:val="64"/>
              </w:numPr>
              <w:spacing w:after="25"/>
              <w:ind w:left="79" w:hanging="38"/>
              <w:rPr>
                <w:lang w:val="sl-SI"/>
              </w:rPr>
            </w:pPr>
            <w:r w:rsidRPr="004E676A">
              <w:rPr>
                <w:lang w:val="sl-SI"/>
              </w:rPr>
              <w:t>pavšalni znesek</w:t>
            </w:r>
          </w:p>
          <w:p w14:paraId="2F487B4C" w14:textId="77777777" w:rsidR="00CB3CDA" w:rsidRPr="004E676A" w:rsidRDefault="00CB3CDA" w:rsidP="00CB3CDA">
            <w:pPr>
              <w:spacing w:after="0"/>
              <w:rPr>
                <w:rFonts w:cs="Arial"/>
                <w:szCs w:val="20"/>
                <w:lang w:val="sl-SI"/>
              </w:rPr>
            </w:pPr>
            <w:r w:rsidRPr="004E676A">
              <w:rPr>
                <w:rFonts w:cs="Arial"/>
                <w:szCs w:val="20"/>
                <w:lang w:val="sl-SI"/>
              </w:rPr>
              <w:t xml:space="preserve">Če se izbere b/c ali d/: </w:t>
            </w:r>
          </w:p>
          <w:p w14:paraId="0A3F6248" w14:textId="145657E2" w:rsidR="00CB3CDA" w:rsidRPr="004E676A" w:rsidRDefault="00CB3CDA" w:rsidP="00CB3CDA">
            <w:pPr>
              <w:spacing w:after="0"/>
              <w:rPr>
                <w:rFonts w:cs="Arial"/>
                <w:szCs w:val="20"/>
                <w:lang w:val="sl-SI"/>
              </w:rPr>
            </w:pPr>
            <w:r w:rsidRPr="004E676A">
              <w:rPr>
                <w:rFonts w:cs="Arial"/>
                <w:szCs w:val="20"/>
                <w:lang w:val="sl-SI"/>
              </w:rPr>
              <w:t>Kaj je osnova za vzpostavitev? – [</w:t>
            </w:r>
            <w:r w:rsidR="006676B9" w:rsidRPr="004E676A">
              <w:rPr>
                <w:rFonts w:cs="Arial"/>
                <w:szCs w:val="20"/>
                <w:lang w:val="sl-SI"/>
              </w:rPr>
              <w:t>Strošek na enoto predstavlja strošek na udeleženca usposabljanja in je sestavljen iz stroška storitev, dela in materiala.]</w:t>
            </w:r>
            <w:r w:rsidRPr="004E676A">
              <w:rPr>
                <w:rFonts w:cs="Arial"/>
                <w:szCs w:val="20"/>
                <w:lang w:val="sl-SI"/>
              </w:rPr>
              <w:t>]</w:t>
            </w:r>
          </w:p>
        </w:tc>
        <w:tc>
          <w:tcPr>
            <w:tcW w:w="3686" w:type="dxa"/>
            <w:tcBorders>
              <w:top w:val="single" w:sz="4" w:space="0" w:color="auto"/>
              <w:left w:val="single" w:sz="4" w:space="0" w:color="auto"/>
              <w:bottom w:val="single" w:sz="4" w:space="0" w:color="auto"/>
              <w:right w:val="single" w:sz="4" w:space="0" w:color="auto"/>
            </w:tcBorders>
          </w:tcPr>
          <w:p w14:paraId="3CAA1B3B" w14:textId="77777777" w:rsidR="00CB3CDA" w:rsidRPr="004E676A" w:rsidRDefault="00CB3CDA" w:rsidP="00E87C86">
            <w:pPr>
              <w:spacing w:after="0"/>
              <w:rPr>
                <w:rFonts w:cs="Arial"/>
                <w:szCs w:val="20"/>
                <w:lang w:val="sl-SI"/>
              </w:rPr>
            </w:pPr>
          </w:p>
        </w:tc>
      </w:tr>
      <w:tr w:rsidR="000E0E38" w:rsidRPr="004E676A" w14:paraId="723FBD22"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8578B94" w14:textId="77777777" w:rsidR="000E0E38" w:rsidRPr="004E676A" w:rsidRDefault="000E0E38" w:rsidP="00E87C86">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21926603" w14:textId="77777777" w:rsidR="000E0E38" w:rsidRPr="004E676A" w:rsidRDefault="000E0E38" w:rsidP="00E87C86">
            <w:pPr>
              <w:spacing w:after="0"/>
              <w:rPr>
                <w:rFonts w:cs="Arial"/>
                <w:szCs w:val="20"/>
                <w:lang w:val="sl-SI"/>
              </w:rPr>
            </w:pPr>
            <w:r w:rsidRPr="004E676A">
              <w:rPr>
                <w:rFonts w:cs="Arial"/>
                <w:szCs w:val="20"/>
                <w:lang w:val="sl-SI"/>
              </w:rPr>
              <w:t>Stopnja podpore za vse upravičence znaša 100 % upravičenih stroškov.</w:t>
            </w:r>
          </w:p>
        </w:tc>
        <w:tc>
          <w:tcPr>
            <w:tcW w:w="3686" w:type="dxa"/>
            <w:tcBorders>
              <w:top w:val="single" w:sz="4" w:space="0" w:color="auto"/>
              <w:left w:val="single" w:sz="4" w:space="0" w:color="auto"/>
              <w:bottom w:val="single" w:sz="4" w:space="0" w:color="auto"/>
              <w:right w:val="single" w:sz="4" w:space="0" w:color="auto"/>
            </w:tcBorders>
            <w:hideMark/>
          </w:tcPr>
          <w:p w14:paraId="0860523E" w14:textId="77777777" w:rsidR="000E0E38" w:rsidRPr="004E676A" w:rsidRDefault="000E0E38" w:rsidP="00E87C86">
            <w:pPr>
              <w:spacing w:after="0"/>
              <w:rPr>
                <w:rFonts w:cs="Arial"/>
                <w:szCs w:val="20"/>
                <w:lang w:val="sl-SI"/>
              </w:rPr>
            </w:pPr>
          </w:p>
        </w:tc>
      </w:tr>
    </w:tbl>
    <w:p w14:paraId="6AA887C5"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37BF700E" w14:textId="77777777" w:rsidR="00013EE7" w:rsidRPr="004E676A" w:rsidRDefault="00013EE7" w:rsidP="00BD7BEA">
      <w:pPr>
        <w:pStyle w:val="SKPnaslov3"/>
      </w:pPr>
      <w:bookmarkStart w:id="52191" w:name="_Toc86743350"/>
      <w:bookmarkStart w:id="52192" w:name="_Toc86748849"/>
      <w:bookmarkStart w:id="52193" w:name="_Toc86746606"/>
      <w:bookmarkStart w:id="52194" w:name="_Toc86750088"/>
      <w:bookmarkStart w:id="52195" w:name="_Toc86750847"/>
      <w:bookmarkStart w:id="52196" w:name="_Toc86758071"/>
      <w:bookmarkStart w:id="52197" w:name="_Toc86751605"/>
      <w:bookmarkStart w:id="52198" w:name="_Toc86752359"/>
      <w:bookmarkStart w:id="52199" w:name="_Toc86754993"/>
      <w:bookmarkStart w:id="52200" w:name="_Toc86755746"/>
      <w:bookmarkStart w:id="52201" w:name="_Toc86763467"/>
      <w:bookmarkStart w:id="52202" w:name="_Toc86841569"/>
      <w:bookmarkStart w:id="52203" w:name="_Toc86845150"/>
      <w:bookmarkStart w:id="52204" w:name="_Toc86843003"/>
      <w:bookmarkStart w:id="52205" w:name="_Toc86908832"/>
      <w:bookmarkStart w:id="52206" w:name="_Toc86920934"/>
      <w:bookmarkStart w:id="52207" w:name="_Toc86928416"/>
      <w:bookmarkStart w:id="52208" w:name="_Toc86931264"/>
      <w:bookmarkStart w:id="52209" w:name="_Toc86931976"/>
      <w:bookmarkStart w:id="52210" w:name="_Toc86932688"/>
      <w:bookmarkStart w:id="52211" w:name="_Toc78965652"/>
      <w:bookmarkStart w:id="52212" w:name="_Toc78975078"/>
      <w:bookmarkStart w:id="52213" w:name="_Toc79068044"/>
      <w:bookmarkStart w:id="52214" w:name="_Toc79072508"/>
      <w:bookmarkStart w:id="52215" w:name="_Toc79070238"/>
      <w:bookmarkStart w:id="52216" w:name="_Toc81830524"/>
      <w:bookmarkStart w:id="52217" w:name="_Toc83192236"/>
      <w:bookmarkStart w:id="52218" w:name="_Toc83232638"/>
      <w:bookmarkStart w:id="52219" w:name="_Toc83641396"/>
      <w:bookmarkStart w:id="52220" w:name="_Toc83643333"/>
      <w:bookmarkStart w:id="52221" w:name="_Toc83648912"/>
      <w:bookmarkStart w:id="52222" w:name="_Toc83650048"/>
      <w:bookmarkStart w:id="52223" w:name="_Toc83890192"/>
      <w:bookmarkStart w:id="52224" w:name="_Toc83892994"/>
      <w:bookmarkStart w:id="52225" w:name="_Toc83898461"/>
      <w:bookmarkStart w:id="52226" w:name="_Toc83902833"/>
      <w:bookmarkStart w:id="52227" w:name="_Toc83918991"/>
      <w:bookmarkStart w:id="52228" w:name="_Toc83937044"/>
      <w:bookmarkStart w:id="52229" w:name="_Toc83970107"/>
      <w:bookmarkStart w:id="52230" w:name="_Toc84421288"/>
      <w:bookmarkStart w:id="52231" w:name="_Toc84423186"/>
      <w:bookmarkStart w:id="52232" w:name="_Toc84430930"/>
      <w:bookmarkStart w:id="52233" w:name="_Toc84433413"/>
      <w:bookmarkStart w:id="52234" w:name="_Toc84434467"/>
      <w:bookmarkStart w:id="52235" w:name="_Toc84437576"/>
      <w:bookmarkStart w:id="52236" w:name="_Toc84451477"/>
      <w:bookmarkStart w:id="52237" w:name="_Toc84862681"/>
      <w:bookmarkStart w:id="52238" w:name="_Toc84939132"/>
      <w:bookmarkStart w:id="52239" w:name="_Toc85021527"/>
      <w:bookmarkStart w:id="52240" w:name="_Toc85117112"/>
      <w:bookmarkStart w:id="52241" w:name="_Toc85120059"/>
      <w:bookmarkStart w:id="52242" w:name="_Toc85121625"/>
      <w:bookmarkStart w:id="52243" w:name="_Toc85122598"/>
      <w:bookmarkStart w:id="52244" w:name="_Toc85464353"/>
      <w:bookmarkStart w:id="52245" w:name="_Toc85722561"/>
      <w:bookmarkStart w:id="52246" w:name="_Toc85723136"/>
      <w:bookmarkStart w:id="52247" w:name="_Toc86153615"/>
      <w:bookmarkStart w:id="52248" w:name="_Toc86156754"/>
      <w:bookmarkStart w:id="52249" w:name="_Toc86160909"/>
      <w:bookmarkStart w:id="52250" w:name="_Toc86230747"/>
      <w:bookmarkStart w:id="52251" w:name="_Toc86308686"/>
      <w:bookmarkStart w:id="52252" w:name="_Toc86315158"/>
      <w:bookmarkStart w:id="52253" w:name="_Toc86319574"/>
      <w:bookmarkStart w:id="52254" w:name="_Toc86328387"/>
      <w:bookmarkStart w:id="52255" w:name="_Toc86332813"/>
      <w:bookmarkStart w:id="52256" w:name="_Toc87020537"/>
      <w:r w:rsidRPr="004E676A">
        <w:t>Načrtovani zneski na enoto - definicija</w:t>
      </w:r>
      <w:bookmarkEnd w:id="52191"/>
      <w:bookmarkEnd w:id="52192"/>
      <w:bookmarkEnd w:id="52193"/>
      <w:bookmarkEnd w:id="52194"/>
      <w:bookmarkEnd w:id="52195"/>
      <w:bookmarkEnd w:id="52196"/>
      <w:bookmarkEnd w:id="52197"/>
      <w:bookmarkEnd w:id="52198"/>
      <w:bookmarkEnd w:id="52199"/>
      <w:bookmarkEnd w:id="52200"/>
      <w:bookmarkEnd w:id="52201"/>
      <w:bookmarkEnd w:id="52202"/>
      <w:bookmarkEnd w:id="52203"/>
      <w:bookmarkEnd w:id="52204"/>
      <w:bookmarkEnd w:id="52205"/>
      <w:bookmarkEnd w:id="52206"/>
      <w:bookmarkEnd w:id="52207"/>
      <w:bookmarkEnd w:id="52208"/>
      <w:bookmarkEnd w:id="52209"/>
      <w:bookmarkEnd w:id="52210"/>
      <w:bookmarkEnd w:id="52256"/>
    </w:p>
    <w:tbl>
      <w:tblPr>
        <w:tblStyle w:val="Tabelamrea"/>
        <w:tblW w:w="0" w:type="auto"/>
        <w:tblLook w:val="04A0" w:firstRow="1" w:lastRow="0" w:firstColumn="1" w:lastColumn="0" w:noHBand="0" w:noVBand="1"/>
      </w:tblPr>
      <w:tblGrid>
        <w:gridCol w:w="2738"/>
        <w:gridCol w:w="7316"/>
      </w:tblGrid>
      <w:tr w:rsidR="00013EE7" w:rsidRPr="004E676A" w14:paraId="526E29CD" w14:textId="77777777" w:rsidTr="00013EE7">
        <w:tc>
          <w:tcPr>
            <w:tcW w:w="2738" w:type="dxa"/>
          </w:tcPr>
          <w:p w14:paraId="463AA5C6" w14:textId="77777777" w:rsidR="00013EE7" w:rsidRPr="004E676A" w:rsidRDefault="00013EE7" w:rsidP="00013EE7">
            <w:pPr>
              <w:spacing w:before="4" w:after="4"/>
              <w:rPr>
                <w:rFonts w:cs="Arial"/>
                <w:szCs w:val="20"/>
                <w:lang w:val="sl-SI"/>
              </w:rPr>
            </w:pPr>
            <w:r w:rsidRPr="004E676A">
              <w:rPr>
                <w:rFonts w:cs="Arial"/>
                <w:szCs w:val="20"/>
                <w:lang w:val="sl-SI"/>
              </w:rPr>
              <w:t>Oznaka zneska na enoto (DČ)</w:t>
            </w:r>
          </w:p>
        </w:tc>
        <w:tc>
          <w:tcPr>
            <w:tcW w:w="7316" w:type="dxa"/>
          </w:tcPr>
          <w:p w14:paraId="52F66ADB" w14:textId="07C64B55" w:rsidR="00013EE7" w:rsidRPr="004E676A" w:rsidRDefault="00013EE7" w:rsidP="00013EE7">
            <w:pPr>
              <w:spacing w:before="4" w:after="4"/>
              <w:rPr>
                <w:rFonts w:cs="Arial"/>
                <w:szCs w:val="20"/>
                <w:lang w:val="sl-SI"/>
              </w:rPr>
            </w:pPr>
            <w:r w:rsidRPr="004E676A">
              <w:rPr>
                <w:rFonts w:cs="Arial"/>
                <w:szCs w:val="20"/>
                <w:lang w:val="sl-SI" w:eastAsia="en-US"/>
              </w:rPr>
              <w:t>ZNERP</w:t>
            </w:r>
            <w:r w:rsidR="00A963CC" w:rsidRPr="004E676A">
              <w:rPr>
                <w:rFonts w:cs="Arial"/>
                <w:szCs w:val="20"/>
                <w:lang w:val="sl-SI" w:eastAsia="en-US"/>
              </w:rPr>
              <w:t>3</w:t>
            </w:r>
            <w:r w:rsidR="00D876F5" w:rsidRPr="004E676A">
              <w:rPr>
                <w:rFonts w:cs="Arial"/>
                <w:szCs w:val="20"/>
                <w:lang w:val="sl-SI" w:eastAsia="en-US"/>
              </w:rPr>
              <w:t>1</w:t>
            </w:r>
          </w:p>
        </w:tc>
      </w:tr>
      <w:tr w:rsidR="00013EE7" w:rsidRPr="004E676A" w14:paraId="1A8EC4DD" w14:textId="77777777" w:rsidTr="00013EE7">
        <w:tc>
          <w:tcPr>
            <w:tcW w:w="2738" w:type="dxa"/>
          </w:tcPr>
          <w:p w14:paraId="674679EF" w14:textId="77777777" w:rsidR="00013EE7" w:rsidRPr="004E676A" w:rsidRDefault="00013EE7" w:rsidP="00013EE7">
            <w:pPr>
              <w:spacing w:before="4" w:after="4"/>
              <w:rPr>
                <w:rFonts w:cs="Arial"/>
                <w:szCs w:val="20"/>
                <w:lang w:val="sl-SI"/>
              </w:rPr>
            </w:pPr>
            <w:r w:rsidRPr="004E676A">
              <w:rPr>
                <w:rFonts w:cs="Arial"/>
                <w:szCs w:val="20"/>
                <w:lang w:val="sl-SI"/>
              </w:rPr>
              <w:t>Proračunska vrstica zneska na enoto (EK)</w:t>
            </w:r>
          </w:p>
        </w:tc>
        <w:tc>
          <w:tcPr>
            <w:tcW w:w="7316" w:type="dxa"/>
          </w:tcPr>
          <w:p w14:paraId="15C0A536" w14:textId="77777777" w:rsidR="00013EE7" w:rsidRPr="004E676A" w:rsidRDefault="00013EE7" w:rsidP="00013EE7">
            <w:pPr>
              <w:spacing w:before="4" w:after="4"/>
              <w:rPr>
                <w:rFonts w:cs="Arial"/>
                <w:szCs w:val="20"/>
                <w:lang w:val="sl-SI" w:eastAsia="en-US"/>
              </w:rPr>
            </w:pPr>
          </w:p>
        </w:tc>
      </w:tr>
      <w:tr w:rsidR="00013EE7" w:rsidRPr="004E676A" w14:paraId="07924FF2" w14:textId="77777777" w:rsidTr="00013EE7">
        <w:tc>
          <w:tcPr>
            <w:tcW w:w="2738" w:type="dxa"/>
          </w:tcPr>
          <w:p w14:paraId="72230742" w14:textId="77777777" w:rsidR="00013EE7" w:rsidRPr="004E676A" w:rsidRDefault="00013EE7" w:rsidP="00013EE7">
            <w:pPr>
              <w:spacing w:before="4" w:after="4"/>
              <w:rPr>
                <w:rFonts w:cs="Arial"/>
                <w:szCs w:val="20"/>
                <w:lang w:val="sl-SI"/>
              </w:rPr>
            </w:pPr>
            <w:r w:rsidRPr="004E676A">
              <w:rPr>
                <w:rFonts w:cs="Arial"/>
                <w:szCs w:val="20"/>
                <w:lang w:val="sl-SI"/>
              </w:rPr>
              <w:t>Naziv zneska na enoto</w:t>
            </w:r>
          </w:p>
        </w:tc>
        <w:tc>
          <w:tcPr>
            <w:tcW w:w="7316" w:type="dxa"/>
          </w:tcPr>
          <w:p w14:paraId="44DA58ED" w14:textId="77777777" w:rsidR="00013EE7" w:rsidRPr="004E676A" w:rsidRDefault="00013EE7" w:rsidP="00013EE7">
            <w:pPr>
              <w:spacing w:before="4" w:after="4"/>
              <w:rPr>
                <w:rFonts w:cs="Arial"/>
                <w:szCs w:val="20"/>
                <w:lang w:val="sl-SI" w:eastAsia="en-US"/>
              </w:rPr>
            </w:pPr>
            <w:r w:rsidRPr="004E676A">
              <w:rPr>
                <w:rFonts w:cs="Arial"/>
                <w:szCs w:val="20"/>
                <w:lang w:val="sl-SI" w:eastAsia="en-US"/>
              </w:rPr>
              <w:t>Znesek na enoto za usposabljanja</w:t>
            </w:r>
          </w:p>
        </w:tc>
      </w:tr>
      <w:tr w:rsidR="00013EE7" w:rsidRPr="004E676A" w14:paraId="5C235911" w14:textId="77777777" w:rsidTr="00013EE7">
        <w:tc>
          <w:tcPr>
            <w:tcW w:w="2738" w:type="dxa"/>
          </w:tcPr>
          <w:p w14:paraId="1311B435" w14:textId="77777777" w:rsidR="00013EE7" w:rsidRPr="004E676A" w:rsidRDefault="00013EE7" w:rsidP="00013EE7">
            <w:pPr>
              <w:spacing w:before="4" w:after="4"/>
              <w:rPr>
                <w:rFonts w:cs="Arial"/>
                <w:szCs w:val="20"/>
                <w:lang w:val="sl-SI"/>
              </w:rPr>
            </w:pPr>
            <w:r w:rsidRPr="004E676A">
              <w:rPr>
                <w:rFonts w:cs="Arial"/>
                <w:szCs w:val="20"/>
                <w:lang w:val="sl-SI"/>
              </w:rPr>
              <w:t xml:space="preserve">Vrsta podpore </w:t>
            </w:r>
          </w:p>
        </w:tc>
        <w:tc>
          <w:tcPr>
            <w:tcW w:w="7316" w:type="dxa"/>
          </w:tcPr>
          <w:p w14:paraId="293B1F0F" w14:textId="77777777" w:rsidR="00013EE7" w:rsidRPr="004E676A" w:rsidRDefault="00013EE7" w:rsidP="00013EE7">
            <w:pPr>
              <w:spacing w:before="4" w:after="4"/>
              <w:rPr>
                <w:rFonts w:cs="Arial"/>
                <w:szCs w:val="20"/>
                <w:lang w:val="sl-SI"/>
              </w:rPr>
            </w:pPr>
            <w:r w:rsidRPr="004E676A">
              <w:rPr>
                <w:rFonts w:cs="Arial"/>
                <w:b/>
                <w:szCs w:val="20"/>
                <w:lang w:val="sl-SI"/>
              </w:rPr>
              <w:t>○ subvencija</w:t>
            </w:r>
            <w:r w:rsidRPr="004E676A">
              <w:rPr>
                <w:rFonts w:cs="Arial"/>
                <w:szCs w:val="20"/>
                <w:lang w:val="sl-SI"/>
              </w:rPr>
              <w:t xml:space="preserve"> ○ finančni</w:t>
            </w:r>
          </w:p>
        </w:tc>
      </w:tr>
      <w:tr w:rsidR="00013EE7" w:rsidRPr="004E676A" w14:paraId="3E246054" w14:textId="77777777" w:rsidTr="00013EE7">
        <w:tc>
          <w:tcPr>
            <w:tcW w:w="2738" w:type="dxa"/>
          </w:tcPr>
          <w:p w14:paraId="531CBA1D" w14:textId="77777777" w:rsidR="00013EE7" w:rsidRPr="004E676A" w:rsidRDefault="00013EE7" w:rsidP="00013EE7">
            <w:pPr>
              <w:spacing w:before="4" w:after="4"/>
              <w:rPr>
                <w:rFonts w:cs="Arial"/>
                <w:szCs w:val="20"/>
                <w:lang w:val="sl-SI"/>
              </w:rPr>
            </w:pPr>
            <w:r w:rsidRPr="004E676A">
              <w:rPr>
                <w:rFonts w:cs="Arial"/>
                <w:szCs w:val="20"/>
                <w:lang w:val="sl-SI"/>
              </w:rPr>
              <w:t xml:space="preserve">Vrsta zneska na enoto </w:t>
            </w:r>
          </w:p>
        </w:tc>
        <w:tc>
          <w:tcPr>
            <w:tcW w:w="7316" w:type="dxa"/>
          </w:tcPr>
          <w:p w14:paraId="101CDBAE" w14:textId="77777777" w:rsidR="00013EE7" w:rsidRPr="004E676A" w:rsidRDefault="00013EE7" w:rsidP="00013EE7">
            <w:pPr>
              <w:spacing w:after="4"/>
              <w:rPr>
                <w:rFonts w:cs="Arial"/>
                <w:szCs w:val="20"/>
                <w:lang w:val="sl-SI" w:eastAsia="en-US"/>
              </w:rPr>
            </w:pPr>
            <w:r w:rsidRPr="004E676A">
              <w:rPr>
                <w:rFonts w:cs="Arial"/>
                <w:szCs w:val="20"/>
                <w:lang w:val="sl-SI"/>
              </w:rPr>
              <w:t xml:space="preserve">○ enotni </w:t>
            </w:r>
            <w:r w:rsidRPr="004E676A">
              <w:rPr>
                <w:rFonts w:cs="Arial"/>
                <w:b/>
                <w:szCs w:val="20"/>
                <w:lang w:val="sl-SI"/>
              </w:rPr>
              <w:t>○ povprečni</w:t>
            </w:r>
          </w:p>
        </w:tc>
      </w:tr>
      <w:tr w:rsidR="00013EE7" w:rsidRPr="004E676A" w14:paraId="799FCDED" w14:textId="77777777" w:rsidTr="00013EE7">
        <w:tc>
          <w:tcPr>
            <w:tcW w:w="2738" w:type="dxa"/>
          </w:tcPr>
          <w:p w14:paraId="045A9BBB" w14:textId="7E8AC53C" w:rsidR="00013EE7" w:rsidRPr="004E676A" w:rsidRDefault="00013EE7" w:rsidP="00013EE7">
            <w:pPr>
              <w:spacing w:before="4" w:after="4"/>
              <w:rPr>
                <w:rFonts w:cs="Arial"/>
                <w:szCs w:val="20"/>
                <w:lang w:val="sl-SI"/>
              </w:rPr>
            </w:pPr>
            <w:r w:rsidRPr="004E676A">
              <w:rPr>
                <w:lang w:val="sl-SI"/>
              </w:rPr>
              <w:t xml:space="preserve">Vrednost za prvo leto </w:t>
            </w:r>
          </w:p>
        </w:tc>
        <w:tc>
          <w:tcPr>
            <w:tcW w:w="7316" w:type="dxa"/>
          </w:tcPr>
          <w:p w14:paraId="23150CFB" w14:textId="6CAD2CA0" w:rsidR="00013EE7" w:rsidRPr="004E676A" w:rsidRDefault="00013EE7" w:rsidP="00013EE7">
            <w:pPr>
              <w:spacing w:before="4" w:after="4"/>
              <w:rPr>
                <w:rFonts w:cs="Arial"/>
                <w:szCs w:val="20"/>
                <w:lang w:val="sl-SI" w:eastAsia="en-US"/>
              </w:rPr>
            </w:pPr>
            <w:r w:rsidRPr="004E676A">
              <w:rPr>
                <w:rFonts w:cs="Arial"/>
                <w:szCs w:val="20"/>
                <w:lang w:val="sl-SI" w:eastAsia="en-US"/>
              </w:rPr>
              <w:t>0 EUR</w:t>
            </w:r>
          </w:p>
        </w:tc>
      </w:tr>
      <w:tr w:rsidR="00013EE7" w:rsidRPr="004E676A" w14:paraId="68DB7CAC" w14:textId="77777777" w:rsidTr="00013EE7">
        <w:tc>
          <w:tcPr>
            <w:tcW w:w="2738" w:type="dxa"/>
          </w:tcPr>
          <w:p w14:paraId="02ABE7A6" w14:textId="4A95DB47" w:rsidR="00013EE7" w:rsidRPr="004E676A" w:rsidRDefault="00013EE7" w:rsidP="00013EE7">
            <w:pPr>
              <w:spacing w:before="4" w:after="4"/>
              <w:rPr>
                <w:rFonts w:cs="Arial"/>
                <w:szCs w:val="20"/>
                <w:lang w:val="sl-SI"/>
              </w:rPr>
            </w:pPr>
            <w:r w:rsidRPr="004E676A">
              <w:rPr>
                <w:lang w:val="sl-SI"/>
              </w:rPr>
              <w:t xml:space="preserve">Ustrezna enota učinka </w:t>
            </w:r>
          </w:p>
        </w:tc>
        <w:tc>
          <w:tcPr>
            <w:tcW w:w="7316" w:type="dxa"/>
          </w:tcPr>
          <w:p w14:paraId="17E28A2C" w14:textId="2F3045EC" w:rsidR="00013EE7" w:rsidRPr="004E676A" w:rsidRDefault="00A963CC" w:rsidP="00013EE7">
            <w:pPr>
              <w:spacing w:before="4" w:after="4"/>
              <w:rPr>
                <w:rFonts w:cs="Arial"/>
                <w:szCs w:val="20"/>
                <w:lang w:val="sl-SI" w:eastAsia="en-US"/>
              </w:rPr>
            </w:pPr>
            <w:r w:rsidRPr="004E676A">
              <w:rPr>
                <w:lang w:val="sl-SI"/>
              </w:rPr>
              <w:t>U</w:t>
            </w:r>
            <w:r w:rsidR="006676B9" w:rsidRPr="004E676A">
              <w:rPr>
                <w:lang w:val="sl-SI"/>
              </w:rPr>
              <w:t>deleženec</w:t>
            </w:r>
          </w:p>
        </w:tc>
      </w:tr>
      <w:tr w:rsidR="00013EE7" w:rsidRPr="004E676A" w14:paraId="6C31247F" w14:textId="77777777" w:rsidTr="00013EE7">
        <w:tc>
          <w:tcPr>
            <w:tcW w:w="2738" w:type="dxa"/>
          </w:tcPr>
          <w:p w14:paraId="474AB64A" w14:textId="5D2CE137" w:rsidR="00013EE7" w:rsidRPr="004E676A" w:rsidRDefault="00013EE7" w:rsidP="00013EE7">
            <w:pPr>
              <w:spacing w:before="4" w:after="4"/>
              <w:rPr>
                <w:lang w:val="sl-SI"/>
              </w:rPr>
            </w:pPr>
            <w:r w:rsidRPr="004E676A">
              <w:rPr>
                <w:rFonts w:cs="Arial"/>
                <w:szCs w:val="20"/>
                <w:lang w:val="sl-SI"/>
              </w:rPr>
              <w:t>Obrazložitev in utemeljitev v povezavi z vrednostjo</w:t>
            </w:r>
          </w:p>
        </w:tc>
        <w:tc>
          <w:tcPr>
            <w:tcW w:w="7316" w:type="dxa"/>
          </w:tcPr>
          <w:p w14:paraId="18400CA0" w14:textId="42256FF9" w:rsidR="00013EE7" w:rsidRPr="004E676A" w:rsidRDefault="00013EE7" w:rsidP="00013EE7">
            <w:pPr>
              <w:spacing w:before="4" w:after="4"/>
              <w:rPr>
                <w:lang w:val="sl-SI" w:eastAsia="en-US"/>
              </w:rPr>
            </w:pPr>
            <w:r w:rsidRPr="004E676A">
              <w:rPr>
                <w:rFonts w:cs="Arial"/>
                <w:color w:val="000000"/>
                <w:szCs w:val="20"/>
                <w:lang w:val="sl-SI"/>
              </w:rPr>
              <w:t>Osnova za izračun ocenjene povprečne vrednosti temelji na vrednostih podpisanih pogodb, ki izhajajo iz usposabljanj iz ukrepa M01 iz predhodnega programskega obdobja ter ocenjenih vrednosti predvidenega števila udeležencev.</w:t>
            </w:r>
          </w:p>
        </w:tc>
      </w:tr>
      <w:tr w:rsidR="00013EE7" w:rsidRPr="004E676A" w14:paraId="2438E4D5" w14:textId="77777777" w:rsidTr="00013EE7">
        <w:tc>
          <w:tcPr>
            <w:tcW w:w="2738" w:type="dxa"/>
          </w:tcPr>
          <w:p w14:paraId="1490403F" w14:textId="77777777" w:rsidR="00013EE7" w:rsidRPr="004E676A" w:rsidRDefault="00013EE7" w:rsidP="00013EE7">
            <w:pPr>
              <w:spacing w:before="4" w:after="4"/>
              <w:rPr>
                <w:rFonts w:cs="Arial"/>
                <w:szCs w:val="20"/>
                <w:lang w:val="sl-SI"/>
              </w:rPr>
            </w:pPr>
            <w:r w:rsidRPr="004E676A">
              <w:rPr>
                <w:rFonts w:cs="Arial"/>
                <w:szCs w:val="20"/>
                <w:lang w:val="sl-SI"/>
              </w:rPr>
              <w:t xml:space="preserve">Regija(e): </w:t>
            </w:r>
          </w:p>
        </w:tc>
        <w:tc>
          <w:tcPr>
            <w:tcW w:w="7316" w:type="dxa"/>
          </w:tcPr>
          <w:p w14:paraId="7CFD8088" w14:textId="77777777" w:rsidR="00013EE7" w:rsidRPr="004E676A" w:rsidRDefault="00013EE7" w:rsidP="00013EE7">
            <w:pPr>
              <w:spacing w:before="4" w:after="4"/>
              <w:rPr>
                <w:rFonts w:cs="Arial"/>
                <w:szCs w:val="20"/>
                <w:lang w:val="sl-SI" w:eastAsia="en-US"/>
              </w:rPr>
            </w:pPr>
          </w:p>
        </w:tc>
      </w:tr>
      <w:tr w:rsidR="00013EE7" w:rsidRPr="004E676A" w14:paraId="297DD026" w14:textId="77777777" w:rsidTr="00013EE7">
        <w:tc>
          <w:tcPr>
            <w:tcW w:w="2738" w:type="dxa"/>
          </w:tcPr>
          <w:p w14:paraId="35AF89EF" w14:textId="77777777" w:rsidR="00013EE7" w:rsidRPr="004E676A" w:rsidRDefault="00013EE7" w:rsidP="00013EE7">
            <w:pPr>
              <w:spacing w:before="4" w:after="4"/>
              <w:rPr>
                <w:rFonts w:cs="Arial"/>
                <w:szCs w:val="20"/>
                <w:lang w:val="sl-SI"/>
              </w:rPr>
            </w:pPr>
            <w:r w:rsidRPr="004E676A">
              <w:rPr>
                <w:rFonts w:cs="Arial"/>
                <w:szCs w:val="20"/>
                <w:lang w:val="sl-SI"/>
              </w:rPr>
              <w:t>Stopnja(e) prispevka:</w:t>
            </w:r>
          </w:p>
        </w:tc>
        <w:tc>
          <w:tcPr>
            <w:tcW w:w="7316" w:type="dxa"/>
          </w:tcPr>
          <w:p w14:paraId="2A4B6566" w14:textId="77777777" w:rsidR="00013EE7" w:rsidRPr="004E676A" w:rsidRDefault="00013EE7" w:rsidP="00013EE7">
            <w:pPr>
              <w:spacing w:before="4" w:after="4"/>
              <w:rPr>
                <w:rFonts w:cs="Arial"/>
                <w:szCs w:val="20"/>
                <w:lang w:val="sl-SI"/>
              </w:rPr>
            </w:pPr>
            <w:r w:rsidRPr="004E676A">
              <w:rPr>
                <w:rFonts w:cs="Arial"/>
                <w:szCs w:val="20"/>
                <w:lang w:val="sl-SI"/>
              </w:rPr>
              <w:t>43,00</w:t>
            </w:r>
          </w:p>
        </w:tc>
      </w:tr>
      <w:tr w:rsidR="00013EE7" w:rsidRPr="004E676A" w14:paraId="546E5DB4" w14:textId="77777777" w:rsidTr="00013EE7">
        <w:tc>
          <w:tcPr>
            <w:tcW w:w="2738" w:type="dxa"/>
          </w:tcPr>
          <w:p w14:paraId="5AA71054" w14:textId="77777777" w:rsidR="00013EE7" w:rsidRPr="004E676A" w:rsidRDefault="00013EE7" w:rsidP="00013EE7">
            <w:pPr>
              <w:spacing w:before="4" w:after="4"/>
              <w:rPr>
                <w:rFonts w:cs="Arial"/>
                <w:szCs w:val="20"/>
                <w:lang w:val="sl-SI"/>
              </w:rPr>
            </w:pPr>
            <w:r w:rsidRPr="004E676A">
              <w:rPr>
                <w:rFonts w:cs="Arial"/>
                <w:szCs w:val="20"/>
                <w:lang w:val="sl-SI"/>
              </w:rPr>
              <w:t>Kazalnik rezultata</w:t>
            </w:r>
          </w:p>
        </w:tc>
        <w:tc>
          <w:tcPr>
            <w:tcW w:w="7316" w:type="dxa"/>
          </w:tcPr>
          <w:p w14:paraId="562A4E24" w14:textId="77777777" w:rsidR="00013EE7" w:rsidRPr="004E676A" w:rsidRDefault="00013EE7" w:rsidP="00013EE7">
            <w:pPr>
              <w:spacing w:before="4" w:after="0"/>
              <w:rPr>
                <w:rFonts w:cs="Arial"/>
                <w:szCs w:val="20"/>
                <w:lang w:val="sl-SI" w:eastAsia="en-US"/>
              </w:rPr>
            </w:pPr>
            <w:r w:rsidRPr="004E676A">
              <w:rPr>
                <w:rFonts w:cs="Arial"/>
                <w:szCs w:val="20"/>
                <w:lang w:val="sl-SI" w:eastAsia="en-US"/>
              </w:rPr>
              <w:t>R.1 Izboljšanje smotrnosti s pomočjo znanja in inovacij: število oseb, ki prejemajo podporo za svetovanje, usposabljanje, izmenjavo znanja ali sodelovanje v operativnih skupinah EIP ali drugih skupinah za sodelovanje/ukrepih</w:t>
            </w:r>
          </w:p>
          <w:p w14:paraId="30049CF0" w14:textId="77777777" w:rsidR="00013EE7" w:rsidRPr="004E676A" w:rsidRDefault="00013EE7" w:rsidP="00CA5B0C">
            <w:pPr>
              <w:pStyle w:val="Guidelines"/>
              <w:pBdr>
                <w:top w:val="none" w:sz="0" w:space="0" w:color="auto"/>
                <w:left w:val="none" w:sz="0" w:space="0" w:color="auto"/>
                <w:bottom w:val="none" w:sz="0" w:space="0" w:color="auto"/>
                <w:right w:val="none" w:sz="0" w:space="0" w:color="auto"/>
              </w:pBdr>
              <w:tabs>
                <w:tab w:val="clear" w:pos="2302"/>
                <w:tab w:val="left" w:pos="261"/>
              </w:tabs>
              <w:spacing w:after="4"/>
              <w:rPr>
                <w:rFonts w:cs="Arial"/>
                <w:color w:val="auto"/>
                <w:szCs w:val="20"/>
                <w:lang w:val="sl-SI"/>
              </w:rPr>
            </w:pPr>
            <w:r w:rsidRPr="004E676A">
              <w:rPr>
                <w:rFonts w:cs="Arial"/>
                <w:color w:val="auto"/>
                <w:szCs w:val="20"/>
                <w:lang w:val="sl-SI"/>
              </w:rPr>
              <w:t>R.2 Povezovanje sistemov svetovanja in znanja: število svetovalcev, ki prejemajo podporo v okviru sistemov znanja in inovacij v kmetijstvu (AKIS)</w:t>
            </w:r>
          </w:p>
          <w:p w14:paraId="3C055F35" w14:textId="77777777" w:rsidR="00013EE7" w:rsidRPr="004E676A" w:rsidRDefault="00013EE7" w:rsidP="00013EE7">
            <w:pPr>
              <w:spacing w:before="4" w:after="0"/>
              <w:rPr>
                <w:rFonts w:cs="Arial"/>
                <w:szCs w:val="20"/>
                <w:lang w:val="sl-SI" w:eastAsia="en-US"/>
              </w:rPr>
            </w:pPr>
            <w:r w:rsidRPr="004E676A" w:rsidDel="00431824">
              <w:rPr>
                <w:rFonts w:cs="Arial"/>
                <w:szCs w:val="20"/>
                <w:lang w:val="sl-SI" w:eastAsia="en-US"/>
              </w:rPr>
              <w:t xml:space="preserve"> </w:t>
            </w:r>
            <w:r w:rsidRPr="004E676A">
              <w:rPr>
                <w:rFonts w:cs="Arial"/>
                <w:szCs w:val="20"/>
                <w:lang w:val="sl-SI" w:eastAsia="en-US"/>
              </w:rPr>
              <w:t>R.3 Digitalizacija kmetijstva: delež kmetij, ki iz SKP prejemajo podporo za digitalne kmetijske tehnologije</w:t>
            </w:r>
          </w:p>
          <w:p w14:paraId="0C16740A" w14:textId="4BB12337" w:rsidR="00013EE7" w:rsidRPr="004E676A" w:rsidRDefault="00013EE7" w:rsidP="00013EE7">
            <w:pPr>
              <w:spacing w:before="4" w:after="0"/>
              <w:rPr>
                <w:rFonts w:cs="Arial"/>
                <w:szCs w:val="20"/>
                <w:lang w:val="sl-SI" w:eastAsia="en-US"/>
              </w:rPr>
            </w:pPr>
            <w:r w:rsidRPr="004E676A">
              <w:rPr>
                <w:rFonts w:cs="Arial"/>
                <w:szCs w:val="20"/>
                <w:lang w:val="sl-SI"/>
              </w:rPr>
              <w:t>R.24 Okoljsko podnebne vsebine: število oseb, ki prejemajo podporo za svetovanje, usposabljanje, izmenjavo znanja ali sodelovanje v operativnih skupinah EIP ali drugih skupinah za sodelovanje/ukrepih</w:t>
            </w:r>
          </w:p>
        </w:tc>
      </w:tr>
    </w:tbl>
    <w:p w14:paraId="290D9377" w14:textId="77777777" w:rsidR="00013EE7" w:rsidRPr="004E676A" w:rsidRDefault="00013EE7" w:rsidP="00013EE7">
      <w:pPr>
        <w:rPr>
          <w:rFonts w:eastAsia="Calibri"/>
        </w:rPr>
      </w:pPr>
    </w:p>
    <w:p w14:paraId="4FA614AE" w14:textId="77777777" w:rsidR="00013EE7" w:rsidRPr="004E676A" w:rsidRDefault="00013EE7" w:rsidP="000E0E38">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48C71722" w14:textId="1E89BE08" w:rsidR="000E0E38" w:rsidRPr="004E676A" w:rsidRDefault="000E0E38" w:rsidP="00BD7BEA">
      <w:pPr>
        <w:pStyle w:val="SKPnaslov3"/>
      </w:pPr>
      <w:bookmarkStart w:id="52257" w:name="_Toc78965654"/>
      <w:bookmarkStart w:id="52258" w:name="_Toc78975080"/>
      <w:bookmarkStart w:id="52259" w:name="_Toc79068046"/>
      <w:bookmarkStart w:id="52260" w:name="_Toc79072510"/>
      <w:bookmarkStart w:id="52261" w:name="_Toc79070240"/>
      <w:bookmarkStart w:id="52262" w:name="_Toc81830525"/>
      <w:bookmarkStart w:id="52263" w:name="_Toc83192237"/>
      <w:bookmarkStart w:id="52264" w:name="_Toc83232639"/>
      <w:bookmarkStart w:id="52265" w:name="_Toc83641397"/>
      <w:bookmarkStart w:id="52266" w:name="_Toc83643334"/>
      <w:bookmarkStart w:id="52267" w:name="_Toc83648913"/>
      <w:bookmarkStart w:id="52268" w:name="_Toc83650049"/>
      <w:bookmarkStart w:id="52269" w:name="_Toc83890193"/>
      <w:bookmarkStart w:id="52270" w:name="_Toc83892995"/>
      <w:bookmarkStart w:id="52271" w:name="_Toc83898462"/>
      <w:bookmarkStart w:id="52272" w:name="_Toc83902834"/>
      <w:bookmarkStart w:id="52273" w:name="_Toc83918992"/>
      <w:bookmarkStart w:id="52274" w:name="_Toc83937045"/>
      <w:bookmarkStart w:id="52275" w:name="_Toc83970108"/>
      <w:bookmarkStart w:id="52276" w:name="_Toc84421289"/>
      <w:bookmarkStart w:id="52277" w:name="_Toc84423187"/>
      <w:bookmarkStart w:id="52278" w:name="_Toc84430931"/>
      <w:bookmarkStart w:id="52279" w:name="_Toc84433414"/>
      <w:bookmarkStart w:id="52280" w:name="_Toc84434468"/>
      <w:bookmarkStart w:id="52281" w:name="_Toc84437577"/>
      <w:bookmarkStart w:id="52282" w:name="_Toc84451478"/>
      <w:bookmarkStart w:id="52283" w:name="_Toc84862682"/>
      <w:bookmarkStart w:id="52284" w:name="_Toc84939133"/>
      <w:bookmarkStart w:id="52285" w:name="_Toc85021528"/>
      <w:bookmarkStart w:id="52286" w:name="_Toc85117113"/>
      <w:bookmarkStart w:id="52287" w:name="_Toc85120060"/>
      <w:bookmarkStart w:id="52288" w:name="_Toc85121626"/>
      <w:bookmarkStart w:id="52289" w:name="_Toc85122599"/>
      <w:bookmarkStart w:id="52290" w:name="_Toc85464354"/>
      <w:bookmarkStart w:id="52291" w:name="_Toc85722562"/>
      <w:bookmarkStart w:id="52292" w:name="_Toc85723137"/>
      <w:bookmarkStart w:id="52293" w:name="_Toc86153616"/>
      <w:bookmarkStart w:id="52294" w:name="_Toc86156755"/>
      <w:bookmarkStart w:id="52295" w:name="_Toc86160910"/>
      <w:bookmarkStart w:id="52296" w:name="_Toc86230748"/>
      <w:bookmarkStart w:id="52297" w:name="_Toc86308687"/>
      <w:bookmarkStart w:id="52298" w:name="_Toc86315159"/>
      <w:bookmarkStart w:id="52299" w:name="_Toc86319575"/>
      <w:bookmarkStart w:id="52300" w:name="_Toc86328388"/>
      <w:bookmarkStart w:id="52301" w:name="_Toc86332814"/>
      <w:bookmarkStart w:id="52302" w:name="_Toc86743352"/>
      <w:bookmarkStart w:id="52303" w:name="_Toc86748851"/>
      <w:bookmarkStart w:id="52304" w:name="_Toc86746608"/>
      <w:bookmarkStart w:id="52305" w:name="_Toc86750090"/>
      <w:bookmarkStart w:id="52306" w:name="_Toc86750849"/>
      <w:bookmarkStart w:id="52307" w:name="_Toc86758073"/>
      <w:bookmarkStart w:id="52308" w:name="_Toc86751607"/>
      <w:bookmarkStart w:id="52309" w:name="_Toc86752361"/>
      <w:bookmarkStart w:id="52310" w:name="_Toc86754995"/>
      <w:bookmarkStart w:id="52311" w:name="_Toc86755748"/>
      <w:bookmarkStart w:id="52312" w:name="_Toc86763469"/>
      <w:bookmarkStart w:id="52313" w:name="_Toc86841570"/>
      <w:bookmarkStart w:id="52314" w:name="_Toc86845151"/>
      <w:bookmarkStart w:id="52315" w:name="_Toc86843004"/>
      <w:bookmarkStart w:id="52316" w:name="_Toc86908833"/>
      <w:bookmarkStart w:id="52317" w:name="_Toc86920935"/>
      <w:bookmarkStart w:id="52318" w:name="_Toc86928417"/>
      <w:bookmarkStart w:id="52319" w:name="_Toc86931265"/>
      <w:bookmarkStart w:id="52320" w:name="_Toc86931977"/>
      <w:bookmarkStart w:id="52321" w:name="_Toc86932689"/>
      <w:bookmarkStart w:id="52322" w:name="_Toc87020538"/>
      <w:bookmarkEnd w:id="52211"/>
      <w:bookmarkEnd w:id="52212"/>
      <w:bookmarkEnd w:id="52213"/>
      <w:bookmarkEnd w:id="52214"/>
      <w:bookmarkEnd w:id="52215"/>
      <w:bookmarkEnd w:id="52216"/>
      <w:bookmarkEnd w:id="52217"/>
      <w:bookmarkEnd w:id="52218"/>
      <w:bookmarkEnd w:id="52219"/>
      <w:bookmarkEnd w:id="52220"/>
      <w:bookmarkEnd w:id="52221"/>
      <w:bookmarkEnd w:id="52222"/>
      <w:bookmarkEnd w:id="52223"/>
      <w:bookmarkEnd w:id="52224"/>
      <w:bookmarkEnd w:id="52225"/>
      <w:bookmarkEnd w:id="52226"/>
      <w:bookmarkEnd w:id="52227"/>
      <w:bookmarkEnd w:id="52228"/>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bookmarkEnd w:id="52242"/>
      <w:bookmarkEnd w:id="52243"/>
      <w:bookmarkEnd w:id="52244"/>
      <w:bookmarkEnd w:id="52245"/>
      <w:bookmarkEnd w:id="52246"/>
      <w:bookmarkEnd w:id="52247"/>
      <w:bookmarkEnd w:id="52248"/>
      <w:bookmarkEnd w:id="52249"/>
      <w:bookmarkEnd w:id="52250"/>
      <w:bookmarkEnd w:id="52251"/>
      <w:bookmarkEnd w:id="52252"/>
      <w:bookmarkEnd w:id="52253"/>
      <w:bookmarkEnd w:id="52254"/>
      <w:bookmarkEnd w:id="52255"/>
      <w:r w:rsidRPr="004E676A">
        <w:t xml:space="preserve">Skladnost </w:t>
      </w:r>
      <w:r w:rsidR="00A963CC" w:rsidRPr="004E676A">
        <w:t>s</w:t>
      </w:r>
      <w:r w:rsidRPr="004E676A">
        <w:t xml:space="preserve"> STO</w:t>
      </w:r>
      <w:bookmarkEnd w:id="52257"/>
      <w:bookmarkEnd w:id="52258"/>
      <w:bookmarkEnd w:id="52259"/>
      <w:bookmarkEnd w:id="52260"/>
      <w:bookmarkEnd w:id="52261"/>
      <w:bookmarkEnd w:id="52262"/>
      <w:bookmarkEnd w:id="52263"/>
      <w:bookmarkEnd w:id="52264"/>
      <w:bookmarkEnd w:id="52265"/>
      <w:bookmarkEnd w:id="52266"/>
      <w:bookmarkEnd w:id="52267"/>
      <w:bookmarkEnd w:id="52268"/>
      <w:bookmarkEnd w:id="52269"/>
      <w:bookmarkEnd w:id="52270"/>
      <w:bookmarkEnd w:id="52271"/>
      <w:bookmarkEnd w:id="52272"/>
      <w:bookmarkEnd w:id="52273"/>
      <w:bookmarkEnd w:id="52274"/>
      <w:bookmarkEnd w:id="52275"/>
      <w:bookmarkEnd w:id="52276"/>
      <w:bookmarkEnd w:id="52277"/>
      <w:bookmarkEnd w:id="52278"/>
      <w:bookmarkEnd w:id="52279"/>
      <w:bookmarkEnd w:id="52280"/>
      <w:bookmarkEnd w:id="52281"/>
      <w:bookmarkEnd w:id="52282"/>
      <w:bookmarkEnd w:id="52283"/>
      <w:bookmarkEnd w:id="52284"/>
      <w:bookmarkEnd w:id="52285"/>
      <w:bookmarkEnd w:id="52286"/>
      <w:bookmarkEnd w:id="52287"/>
      <w:bookmarkEnd w:id="52288"/>
      <w:bookmarkEnd w:id="52289"/>
      <w:bookmarkEnd w:id="52290"/>
      <w:bookmarkEnd w:id="52291"/>
      <w:bookmarkEnd w:id="52292"/>
      <w:bookmarkEnd w:id="52293"/>
      <w:bookmarkEnd w:id="52294"/>
      <w:bookmarkEnd w:id="52295"/>
      <w:bookmarkEnd w:id="52296"/>
      <w:bookmarkEnd w:id="52297"/>
      <w:bookmarkEnd w:id="52298"/>
      <w:bookmarkEnd w:id="52299"/>
      <w:bookmarkEnd w:id="52300"/>
      <w:bookmarkEnd w:id="52301"/>
      <w:bookmarkEnd w:id="52302"/>
      <w:bookmarkEnd w:id="52303"/>
      <w:bookmarkEnd w:id="52304"/>
      <w:bookmarkEnd w:id="52305"/>
      <w:bookmarkEnd w:id="52306"/>
      <w:bookmarkEnd w:id="52307"/>
      <w:bookmarkEnd w:id="52308"/>
      <w:bookmarkEnd w:id="52309"/>
      <w:bookmarkEnd w:id="52310"/>
      <w:bookmarkEnd w:id="52311"/>
      <w:bookmarkEnd w:id="52312"/>
      <w:bookmarkEnd w:id="52313"/>
      <w:bookmarkEnd w:id="52314"/>
      <w:bookmarkEnd w:id="52315"/>
      <w:bookmarkEnd w:id="52316"/>
      <w:bookmarkEnd w:id="52317"/>
      <w:bookmarkEnd w:id="52318"/>
      <w:bookmarkEnd w:id="52319"/>
      <w:bookmarkEnd w:id="52320"/>
      <w:bookmarkEnd w:id="52321"/>
      <w:bookmarkEnd w:id="52322"/>
    </w:p>
    <w:p w14:paraId="0C722668" w14:textId="77777777" w:rsidR="006676B9" w:rsidRPr="004E676A" w:rsidRDefault="006676B9" w:rsidP="006676B9">
      <w:pPr>
        <w:rPr>
          <w:rFonts w:cs="Arial"/>
          <w:szCs w:val="20"/>
        </w:rPr>
      </w:pPr>
      <w:r w:rsidRPr="004E676A">
        <w:t>Intervencija je v skladu s točko 2 Priloge 2 k Sporazumu STO o kmetijstvu.</w:t>
      </w:r>
    </w:p>
    <w:p w14:paraId="7C9C0676" w14:textId="27C3D69B" w:rsidR="000E0E38" w:rsidRPr="004E676A" w:rsidRDefault="000E0E38" w:rsidP="004B65E2"/>
    <w:p w14:paraId="397F4BC8" w14:textId="77777777" w:rsidR="000E0E38" w:rsidRPr="004E676A" w:rsidRDefault="000E0E38" w:rsidP="000E0E38">
      <w:pPr>
        <w:rPr>
          <w:rFonts w:cs="Arial"/>
          <w:szCs w:val="20"/>
        </w:rPr>
      </w:pPr>
    </w:p>
    <w:p w14:paraId="7A4B689E" w14:textId="77777777" w:rsidR="000E0E38" w:rsidRPr="004E676A" w:rsidRDefault="000E0E38" w:rsidP="000E0E38">
      <w:pPr>
        <w:spacing w:after="0"/>
        <w:jc w:val="left"/>
        <w:rPr>
          <w:rFonts w:cs="Arial"/>
          <w:b/>
          <w:bCs/>
          <w:smallCaps/>
          <w:szCs w:val="20"/>
        </w:rPr>
      </w:pPr>
    </w:p>
    <w:p w14:paraId="4C42F003" w14:textId="77777777" w:rsidR="004B65E2" w:rsidRPr="004E676A" w:rsidRDefault="004B65E2" w:rsidP="004B65E2">
      <w:pPr>
        <w:sectPr w:rsidR="004B65E2" w:rsidRPr="004E676A" w:rsidSect="00E87C86">
          <w:pgSz w:w="11906" w:h="16838"/>
          <w:pgMar w:top="1020" w:right="991" w:bottom="1020" w:left="851" w:header="601" w:footer="1077" w:gutter="0"/>
          <w:cols w:space="720"/>
          <w:titlePg/>
          <w:docGrid w:linePitch="326"/>
        </w:sectPr>
      </w:pPr>
    </w:p>
    <w:p w14:paraId="1EDD6E59" w14:textId="77777777" w:rsidR="000E0E38" w:rsidRPr="004E676A" w:rsidRDefault="000E0E38" w:rsidP="00BD7BEA">
      <w:pPr>
        <w:pStyle w:val="SKPnaslov3"/>
      </w:pPr>
      <w:bookmarkStart w:id="52323" w:name="_Toc78965657"/>
      <w:bookmarkStart w:id="52324" w:name="_Toc78975083"/>
      <w:bookmarkStart w:id="52325" w:name="_Toc79068049"/>
      <w:bookmarkStart w:id="52326" w:name="_Toc79072513"/>
      <w:bookmarkStart w:id="52327" w:name="_Toc79070243"/>
      <w:bookmarkStart w:id="52328" w:name="_Toc81830528"/>
      <w:bookmarkStart w:id="52329" w:name="_Toc83192240"/>
      <w:bookmarkStart w:id="52330" w:name="_Toc83232642"/>
      <w:bookmarkStart w:id="52331" w:name="_Toc83641400"/>
      <w:bookmarkStart w:id="52332" w:name="_Toc83643337"/>
      <w:bookmarkStart w:id="52333" w:name="_Toc83648916"/>
      <w:bookmarkStart w:id="52334" w:name="_Toc83650052"/>
      <w:bookmarkStart w:id="52335" w:name="_Toc83890196"/>
      <w:bookmarkStart w:id="52336" w:name="_Toc83892998"/>
      <w:bookmarkStart w:id="52337" w:name="_Toc83898465"/>
      <w:bookmarkStart w:id="52338" w:name="_Toc83902837"/>
      <w:bookmarkStart w:id="52339" w:name="_Toc83918995"/>
      <w:bookmarkStart w:id="52340" w:name="_Toc83937048"/>
      <w:bookmarkStart w:id="52341" w:name="_Toc83970111"/>
      <w:bookmarkStart w:id="52342" w:name="_Toc84421292"/>
      <w:bookmarkStart w:id="52343" w:name="_Toc84423190"/>
      <w:bookmarkStart w:id="52344" w:name="_Toc84430934"/>
      <w:bookmarkStart w:id="52345" w:name="_Toc84433417"/>
      <w:bookmarkStart w:id="52346" w:name="_Toc84434471"/>
      <w:bookmarkStart w:id="52347" w:name="_Toc84437580"/>
      <w:bookmarkStart w:id="52348" w:name="_Toc84451481"/>
      <w:bookmarkStart w:id="52349" w:name="_Toc84862685"/>
      <w:bookmarkStart w:id="52350" w:name="_Toc84939136"/>
      <w:bookmarkStart w:id="52351" w:name="_Toc85021531"/>
      <w:bookmarkStart w:id="52352" w:name="_Toc85117116"/>
      <w:bookmarkStart w:id="52353" w:name="_Toc85120063"/>
      <w:bookmarkStart w:id="52354" w:name="_Toc85121629"/>
      <w:bookmarkStart w:id="52355" w:name="_Toc85122602"/>
      <w:bookmarkStart w:id="52356" w:name="_Toc85464357"/>
      <w:bookmarkStart w:id="52357" w:name="_Toc85722565"/>
      <w:bookmarkStart w:id="52358" w:name="_Toc85723140"/>
      <w:bookmarkStart w:id="52359" w:name="_Toc86153619"/>
      <w:bookmarkStart w:id="52360" w:name="_Toc86156758"/>
      <w:bookmarkStart w:id="52361" w:name="_Toc86160913"/>
      <w:bookmarkStart w:id="52362" w:name="_Toc86230751"/>
      <w:bookmarkStart w:id="52363" w:name="_Toc86308690"/>
      <w:bookmarkStart w:id="52364" w:name="_Toc86315162"/>
      <w:bookmarkStart w:id="52365" w:name="_Toc86319578"/>
      <w:bookmarkStart w:id="52366" w:name="_Toc86328391"/>
      <w:bookmarkStart w:id="52367" w:name="_Toc86332817"/>
      <w:bookmarkStart w:id="52368" w:name="_Toc86743353"/>
      <w:bookmarkStart w:id="52369" w:name="_Toc86748852"/>
      <w:bookmarkStart w:id="52370" w:name="_Toc86746609"/>
      <w:bookmarkStart w:id="52371" w:name="_Toc86750091"/>
      <w:bookmarkStart w:id="52372" w:name="_Toc86750850"/>
      <w:bookmarkStart w:id="52373" w:name="_Toc86758074"/>
      <w:bookmarkStart w:id="52374" w:name="_Toc86751608"/>
      <w:bookmarkStart w:id="52375" w:name="_Toc86752362"/>
      <w:bookmarkStart w:id="52376" w:name="_Toc86754996"/>
      <w:bookmarkStart w:id="52377" w:name="_Toc86755749"/>
      <w:bookmarkStart w:id="52378" w:name="_Toc86763470"/>
      <w:bookmarkStart w:id="52379" w:name="_Toc86841571"/>
      <w:bookmarkStart w:id="52380" w:name="_Toc86845152"/>
      <w:bookmarkStart w:id="52381" w:name="_Toc86843005"/>
      <w:bookmarkStart w:id="52382" w:name="_Toc86908834"/>
      <w:bookmarkStart w:id="52383" w:name="_Toc86920936"/>
      <w:bookmarkStart w:id="52384" w:name="_Toc86928418"/>
      <w:bookmarkStart w:id="52385" w:name="_Toc86931266"/>
      <w:bookmarkStart w:id="52386" w:name="_Toc86931978"/>
      <w:bookmarkStart w:id="52387" w:name="_Toc86932690"/>
      <w:bookmarkStart w:id="52388" w:name="_Toc87020539"/>
      <w:r w:rsidRPr="004E676A">
        <w:lastRenderedPageBreak/>
        <w:t>Načrtovani zneski na enoto – finančna tabela z učinki</w:t>
      </w:r>
      <w:bookmarkEnd w:id="52323"/>
      <w:bookmarkEnd w:id="52324"/>
      <w:bookmarkEnd w:id="52325"/>
      <w:bookmarkEnd w:id="52326"/>
      <w:bookmarkEnd w:id="52327"/>
      <w:bookmarkEnd w:id="52328"/>
      <w:bookmarkEnd w:id="52329"/>
      <w:bookmarkEnd w:id="52330"/>
      <w:bookmarkEnd w:id="52331"/>
      <w:bookmarkEnd w:id="52332"/>
      <w:bookmarkEnd w:id="52333"/>
      <w:bookmarkEnd w:id="52334"/>
      <w:bookmarkEnd w:id="52335"/>
      <w:bookmarkEnd w:id="52336"/>
      <w:bookmarkEnd w:id="52337"/>
      <w:bookmarkEnd w:id="52338"/>
      <w:bookmarkEnd w:id="52339"/>
      <w:bookmarkEnd w:id="52340"/>
      <w:bookmarkEnd w:id="52341"/>
      <w:bookmarkEnd w:id="52342"/>
      <w:bookmarkEnd w:id="52343"/>
      <w:bookmarkEnd w:id="52344"/>
      <w:bookmarkEnd w:id="52345"/>
      <w:bookmarkEnd w:id="52346"/>
      <w:bookmarkEnd w:id="52347"/>
      <w:bookmarkEnd w:id="52348"/>
      <w:bookmarkEnd w:id="52349"/>
      <w:bookmarkEnd w:id="52350"/>
      <w:bookmarkEnd w:id="52351"/>
      <w:bookmarkEnd w:id="52352"/>
      <w:bookmarkEnd w:id="52353"/>
      <w:bookmarkEnd w:id="52354"/>
      <w:bookmarkEnd w:id="52355"/>
      <w:bookmarkEnd w:id="52356"/>
      <w:bookmarkEnd w:id="52357"/>
      <w:bookmarkEnd w:id="52358"/>
      <w:bookmarkEnd w:id="52359"/>
      <w:bookmarkEnd w:id="52360"/>
      <w:bookmarkEnd w:id="52361"/>
      <w:bookmarkEnd w:id="52362"/>
      <w:bookmarkEnd w:id="52363"/>
      <w:bookmarkEnd w:id="52364"/>
      <w:bookmarkEnd w:id="52365"/>
      <w:bookmarkEnd w:id="52366"/>
      <w:bookmarkEnd w:id="52367"/>
      <w:bookmarkEnd w:id="52368"/>
      <w:bookmarkEnd w:id="52369"/>
      <w:bookmarkEnd w:id="52370"/>
      <w:bookmarkEnd w:id="52371"/>
      <w:bookmarkEnd w:id="52372"/>
      <w:bookmarkEnd w:id="52373"/>
      <w:bookmarkEnd w:id="52374"/>
      <w:bookmarkEnd w:id="52375"/>
      <w:bookmarkEnd w:id="52376"/>
      <w:bookmarkEnd w:id="52377"/>
      <w:bookmarkEnd w:id="52378"/>
      <w:bookmarkEnd w:id="52379"/>
      <w:bookmarkEnd w:id="52380"/>
      <w:bookmarkEnd w:id="52381"/>
      <w:bookmarkEnd w:id="52382"/>
      <w:bookmarkEnd w:id="52383"/>
      <w:bookmarkEnd w:id="52384"/>
      <w:bookmarkEnd w:id="52385"/>
      <w:bookmarkEnd w:id="52386"/>
      <w:bookmarkEnd w:id="52387"/>
      <w:bookmarkEnd w:id="52388"/>
    </w:p>
    <w:p w14:paraId="2FDF0129" w14:textId="77777777" w:rsidR="000E0E38" w:rsidRPr="004E676A" w:rsidRDefault="000E0E38" w:rsidP="000E0E38">
      <w:pPr>
        <w:spacing w:after="0"/>
        <w:rPr>
          <w:rFonts w:cs="Arial"/>
          <w:szCs w:val="20"/>
        </w:rPr>
      </w:pPr>
    </w:p>
    <w:p w14:paraId="193C430C" w14:textId="77777777" w:rsidR="000E0E38" w:rsidRPr="004E676A" w:rsidRDefault="000E0E38" w:rsidP="000E0E38">
      <w:pPr>
        <w:spacing w:after="0"/>
        <w:rPr>
          <w:rFonts w:cs="Arial"/>
          <w:szCs w:val="20"/>
        </w:rPr>
      </w:pP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4E676A" w14:paraId="0D9543FA" w14:textId="77777777" w:rsidTr="00E87C86">
        <w:trPr>
          <w:trHeight w:val="369"/>
        </w:trPr>
        <w:tc>
          <w:tcPr>
            <w:tcW w:w="1365" w:type="dxa"/>
            <w:shd w:val="clear" w:color="auto" w:fill="auto"/>
          </w:tcPr>
          <w:p w14:paraId="6940AB6C" w14:textId="77777777" w:rsidR="000E0E38" w:rsidRPr="004E676A" w:rsidRDefault="000E0E38" w:rsidP="00E87C86">
            <w:pPr>
              <w:spacing w:after="0"/>
              <w:jc w:val="left"/>
              <w:rPr>
                <w:rFonts w:cs="Arial"/>
                <w:b/>
                <w:szCs w:val="20"/>
                <w:lang w:val="sl-SI"/>
              </w:rPr>
            </w:pPr>
          </w:p>
        </w:tc>
        <w:tc>
          <w:tcPr>
            <w:tcW w:w="3728" w:type="dxa"/>
            <w:shd w:val="clear" w:color="auto" w:fill="auto"/>
          </w:tcPr>
          <w:p w14:paraId="70FD3329" w14:textId="77777777" w:rsidR="000E0E38" w:rsidRPr="004E676A" w:rsidRDefault="000E0E38" w:rsidP="00E87C86">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3CA09F6F"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791142C2"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263AF9B9"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3F8B01C1"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52CF10E5"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6CC7FB7A"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4F0772CD" w14:textId="77777777" w:rsidR="000E0E38" w:rsidRPr="004E676A" w:rsidRDefault="000E0E38" w:rsidP="00E87C86">
            <w:pPr>
              <w:spacing w:after="0"/>
              <w:jc w:val="center"/>
              <w:rPr>
                <w:rFonts w:cs="Arial"/>
                <w:b/>
                <w:bCs/>
                <w:szCs w:val="20"/>
                <w:lang w:val="sl-SI"/>
              </w:rPr>
            </w:pPr>
            <w:r w:rsidRPr="004E676A">
              <w:rPr>
                <w:rFonts w:cs="Arial"/>
                <w:b/>
                <w:bCs/>
                <w:szCs w:val="20"/>
                <w:lang w:val="sl-SI"/>
              </w:rPr>
              <w:t>2029</w:t>
            </w:r>
          </w:p>
        </w:tc>
        <w:tc>
          <w:tcPr>
            <w:tcW w:w="1983" w:type="dxa"/>
          </w:tcPr>
          <w:p w14:paraId="6BCC097F" w14:textId="77777777" w:rsidR="000E0E38" w:rsidRPr="004E676A" w:rsidRDefault="000E0E38" w:rsidP="00E87C86">
            <w:pPr>
              <w:spacing w:after="0"/>
              <w:jc w:val="center"/>
              <w:rPr>
                <w:rFonts w:cs="Arial"/>
                <w:b/>
                <w:bCs/>
                <w:szCs w:val="20"/>
                <w:lang w:val="sl-SI"/>
              </w:rPr>
            </w:pPr>
            <w:r w:rsidRPr="004E676A">
              <w:rPr>
                <w:rFonts w:cs="Arial"/>
                <w:b/>
                <w:bCs/>
                <w:szCs w:val="20"/>
                <w:lang w:val="sl-SI"/>
              </w:rPr>
              <w:t>Skupaj 2023-2029</w:t>
            </w:r>
          </w:p>
        </w:tc>
      </w:tr>
      <w:tr w:rsidR="00B13C01" w:rsidRPr="004E676A" w14:paraId="03A80660" w14:textId="77777777" w:rsidTr="00CA5B0C">
        <w:trPr>
          <w:trHeight w:val="369"/>
        </w:trPr>
        <w:tc>
          <w:tcPr>
            <w:tcW w:w="1365" w:type="dxa"/>
            <w:vMerge w:val="restart"/>
          </w:tcPr>
          <w:p w14:paraId="5E4519EB" w14:textId="500DA18B" w:rsidR="00B13C01" w:rsidRPr="004E676A" w:rsidRDefault="00B13C01" w:rsidP="00B13C01">
            <w:pPr>
              <w:spacing w:after="0"/>
              <w:jc w:val="left"/>
              <w:rPr>
                <w:rFonts w:cs="Arial"/>
                <w:b/>
                <w:szCs w:val="20"/>
                <w:lang w:val="sl-SI"/>
              </w:rPr>
            </w:pPr>
            <w:r w:rsidRPr="004E676A">
              <w:rPr>
                <w:rFonts w:eastAsiaTheme="minorHAnsi" w:cs="Arial"/>
                <w:color w:val="000000"/>
                <w:szCs w:val="20"/>
                <w:lang w:val="sl-SI" w:eastAsia="en-US"/>
              </w:rPr>
              <w:t>Izmenjava znanja in prenos informacij kmetom in gozdarjem ter usposabljanje  svetovalcev</w:t>
            </w:r>
            <w:r w:rsidRPr="004E676A" w:rsidDel="007F0D10">
              <w:rPr>
                <w:rFonts w:eastAsia="Calibri" w:cs="Arial"/>
                <w:szCs w:val="20"/>
                <w:lang w:val="sl-SI"/>
              </w:rPr>
              <w:t xml:space="preserve"> </w:t>
            </w:r>
            <w:r w:rsidRPr="004E676A">
              <w:rPr>
                <w:rFonts w:eastAsia="Calibri" w:cs="Arial"/>
                <w:szCs w:val="20"/>
                <w:lang w:val="sl-SI"/>
              </w:rPr>
              <w:t>(ZNE33)</w:t>
            </w:r>
          </w:p>
          <w:p w14:paraId="27D80BEF" w14:textId="0B574377" w:rsidR="00B13C01" w:rsidRPr="004E676A" w:rsidRDefault="00B13C01" w:rsidP="00B13C01">
            <w:pPr>
              <w:spacing w:after="0"/>
              <w:jc w:val="left"/>
              <w:rPr>
                <w:rFonts w:cs="Arial"/>
                <w:b/>
                <w:szCs w:val="20"/>
                <w:lang w:val="sl-SI"/>
              </w:rPr>
            </w:pPr>
          </w:p>
        </w:tc>
        <w:tc>
          <w:tcPr>
            <w:tcW w:w="3728" w:type="dxa"/>
          </w:tcPr>
          <w:p w14:paraId="6EBFFC88" w14:textId="77777777" w:rsidR="00B13C01" w:rsidRPr="004E676A" w:rsidRDefault="00B13C01" w:rsidP="00B13C01">
            <w:pPr>
              <w:spacing w:after="0"/>
              <w:jc w:val="left"/>
              <w:rPr>
                <w:rFonts w:cs="Arial"/>
                <w:bCs/>
                <w:szCs w:val="20"/>
                <w:lang w:val="sl-SI"/>
              </w:rPr>
            </w:pPr>
            <w:r w:rsidRPr="004E676A">
              <w:rPr>
                <w:rFonts w:cs="Arial"/>
                <w:szCs w:val="20"/>
                <w:lang w:val="sl-SI"/>
              </w:rPr>
              <w:t xml:space="preserve">Načrtovan znesek na enoto  #1 </w:t>
            </w:r>
          </w:p>
          <w:p w14:paraId="264EA2FF" w14:textId="5647CE5D" w:rsidR="00B13C01" w:rsidRPr="004E676A" w:rsidRDefault="00B13C01" w:rsidP="00B13C01">
            <w:pPr>
              <w:spacing w:after="0"/>
              <w:jc w:val="right"/>
              <w:rPr>
                <w:rFonts w:cs="Arial"/>
                <w:b/>
                <w:bCs/>
                <w:szCs w:val="20"/>
                <w:lang w:val="sl-SI"/>
              </w:rPr>
            </w:pPr>
            <w:r w:rsidRPr="004E676A">
              <w:rPr>
                <w:rFonts w:cs="Arial"/>
                <w:szCs w:val="20"/>
                <w:lang w:val="sl-SI"/>
              </w:rPr>
              <w:t xml:space="preserve">(Skupni javni izdatki v EUR) </w:t>
            </w:r>
          </w:p>
        </w:tc>
        <w:tc>
          <w:tcPr>
            <w:tcW w:w="1149" w:type="dxa"/>
            <w:vAlign w:val="center"/>
          </w:tcPr>
          <w:p w14:paraId="31CFDBF1" w14:textId="1BC4A16D" w:rsidR="00B13C01" w:rsidRPr="004E676A" w:rsidRDefault="00B13C01" w:rsidP="00CA5B0C">
            <w:pPr>
              <w:spacing w:after="0"/>
              <w:jc w:val="right"/>
              <w:rPr>
                <w:rFonts w:cs="Arial"/>
                <w:b/>
                <w:bCs/>
                <w:szCs w:val="20"/>
                <w:lang w:val="sl-SI"/>
              </w:rPr>
            </w:pPr>
            <w:r w:rsidRPr="004E676A">
              <w:rPr>
                <w:rFonts w:cs="Arial"/>
                <w:lang w:val="sl-SI"/>
              </w:rPr>
              <w:t>30</w:t>
            </w:r>
          </w:p>
        </w:tc>
        <w:tc>
          <w:tcPr>
            <w:tcW w:w="1114" w:type="dxa"/>
            <w:vAlign w:val="center"/>
          </w:tcPr>
          <w:p w14:paraId="0E357516" w14:textId="61718BB1" w:rsidR="00B13C01" w:rsidRPr="004E676A" w:rsidRDefault="00B13C01" w:rsidP="00CA5B0C">
            <w:pPr>
              <w:spacing w:after="0"/>
              <w:jc w:val="right"/>
              <w:rPr>
                <w:rFonts w:cs="Arial"/>
                <w:b/>
                <w:bCs/>
                <w:szCs w:val="20"/>
                <w:lang w:val="sl-SI"/>
              </w:rPr>
            </w:pPr>
            <w:r w:rsidRPr="004E676A">
              <w:rPr>
                <w:rFonts w:cs="Arial"/>
                <w:lang w:val="sl-SI"/>
              </w:rPr>
              <w:t>30</w:t>
            </w:r>
          </w:p>
        </w:tc>
        <w:tc>
          <w:tcPr>
            <w:tcW w:w="1115" w:type="dxa"/>
            <w:vAlign w:val="center"/>
          </w:tcPr>
          <w:p w14:paraId="33D979E0" w14:textId="5C08EEE0" w:rsidR="00B13C01" w:rsidRPr="004E676A" w:rsidRDefault="00B13C01" w:rsidP="00CA5B0C">
            <w:pPr>
              <w:spacing w:after="0"/>
              <w:jc w:val="right"/>
              <w:rPr>
                <w:rFonts w:cs="Arial"/>
                <w:b/>
                <w:bCs/>
                <w:szCs w:val="20"/>
                <w:lang w:val="sl-SI"/>
              </w:rPr>
            </w:pPr>
            <w:r w:rsidRPr="004E676A">
              <w:rPr>
                <w:rFonts w:cs="Arial"/>
                <w:lang w:val="sl-SI"/>
              </w:rPr>
              <w:t>30</w:t>
            </w:r>
          </w:p>
        </w:tc>
        <w:tc>
          <w:tcPr>
            <w:tcW w:w="1114" w:type="dxa"/>
            <w:vAlign w:val="center"/>
          </w:tcPr>
          <w:p w14:paraId="392558A6" w14:textId="5DC0DE97" w:rsidR="00B13C01" w:rsidRPr="004E676A" w:rsidRDefault="00B13C01" w:rsidP="00CA5B0C">
            <w:pPr>
              <w:spacing w:after="0"/>
              <w:jc w:val="right"/>
              <w:rPr>
                <w:rFonts w:cs="Arial"/>
                <w:b/>
                <w:bCs/>
                <w:szCs w:val="20"/>
                <w:lang w:val="sl-SI"/>
              </w:rPr>
            </w:pPr>
            <w:r w:rsidRPr="004E676A">
              <w:rPr>
                <w:rFonts w:cs="Arial"/>
                <w:lang w:val="sl-SI"/>
              </w:rPr>
              <w:t>30</w:t>
            </w:r>
          </w:p>
        </w:tc>
        <w:tc>
          <w:tcPr>
            <w:tcW w:w="1115" w:type="dxa"/>
            <w:vAlign w:val="center"/>
          </w:tcPr>
          <w:p w14:paraId="68C69CB6" w14:textId="4B28312E" w:rsidR="00B13C01" w:rsidRPr="004E676A" w:rsidRDefault="00B13C01" w:rsidP="00CA5B0C">
            <w:pPr>
              <w:spacing w:after="0"/>
              <w:jc w:val="right"/>
              <w:rPr>
                <w:rFonts w:cs="Arial"/>
                <w:b/>
                <w:bCs/>
                <w:szCs w:val="20"/>
                <w:lang w:val="sl-SI"/>
              </w:rPr>
            </w:pPr>
            <w:r w:rsidRPr="004E676A">
              <w:rPr>
                <w:rFonts w:cs="Arial"/>
                <w:lang w:val="sl-SI"/>
              </w:rPr>
              <w:t>30</w:t>
            </w:r>
          </w:p>
        </w:tc>
        <w:tc>
          <w:tcPr>
            <w:tcW w:w="1114" w:type="dxa"/>
            <w:vAlign w:val="center"/>
          </w:tcPr>
          <w:p w14:paraId="2676EC1A" w14:textId="34FCD2F2" w:rsidR="00B13C01" w:rsidRPr="004E676A" w:rsidRDefault="00B13C01" w:rsidP="00CA5B0C">
            <w:pPr>
              <w:spacing w:after="0"/>
              <w:jc w:val="right"/>
              <w:rPr>
                <w:rFonts w:cs="Arial"/>
                <w:b/>
                <w:bCs/>
                <w:szCs w:val="20"/>
                <w:lang w:val="sl-SI"/>
              </w:rPr>
            </w:pPr>
            <w:r w:rsidRPr="004E676A">
              <w:rPr>
                <w:lang w:val="sl-SI"/>
              </w:rPr>
              <w:t>30</w:t>
            </w:r>
          </w:p>
        </w:tc>
        <w:tc>
          <w:tcPr>
            <w:tcW w:w="1161" w:type="dxa"/>
            <w:vAlign w:val="center"/>
          </w:tcPr>
          <w:p w14:paraId="3B4C7032" w14:textId="5FF381E2" w:rsidR="00B13C01" w:rsidRPr="004E676A" w:rsidRDefault="00B13C01" w:rsidP="00CA5B0C">
            <w:pPr>
              <w:spacing w:after="0"/>
              <w:jc w:val="right"/>
              <w:rPr>
                <w:rFonts w:cs="Arial"/>
                <w:b/>
                <w:bCs/>
                <w:szCs w:val="20"/>
                <w:lang w:val="sl-SI"/>
              </w:rPr>
            </w:pPr>
            <w:r w:rsidRPr="004E676A">
              <w:rPr>
                <w:rFonts w:cs="Arial"/>
                <w:lang w:val="sl-SI"/>
              </w:rPr>
              <w:t>0</w:t>
            </w:r>
          </w:p>
        </w:tc>
        <w:tc>
          <w:tcPr>
            <w:tcW w:w="1983" w:type="dxa"/>
            <w:vAlign w:val="center"/>
          </w:tcPr>
          <w:p w14:paraId="7E790454" w14:textId="1D63E8EC" w:rsidR="00B13C01" w:rsidRPr="004E676A" w:rsidRDefault="00B13C01" w:rsidP="00CA5B0C">
            <w:pPr>
              <w:spacing w:after="0"/>
              <w:jc w:val="right"/>
              <w:rPr>
                <w:rFonts w:cs="Arial"/>
                <w:b/>
                <w:bCs/>
                <w:szCs w:val="20"/>
                <w:lang w:val="sl-SI"/>
              </w:rPr>
            </w:pPr>
          </w:p>
        </w:tc>
      </w:tr>
      <w:tr w:rsidR="00B13C01" w:rsidRPr="004E676A" w14:paraId="7A14CEA2" w14:textId="77777777" w:rsidTr="00CA5B0C">
        <w:trPr>
          <w:trHeight w:val="369"/>
        </w:trPr>
        <w:tc>
          <w:tcPr>
            <w:tcW w:w="1365" w:type="dxa"/>
            <w:vMerge/>
          </w:tcPr>
          <w:p w14:paraId="435BE160" w14:textId="659DBFAC" w:rsidR="00B13C01" w:rsidRPr="004E676A" w:rsidRDefault="00B13C01" w:rsidP="00B13C01">
            <w:pPr>
              <w:spacing w:after="0"/>
              <w:jc w:val="left"/>
              <w:rPr>
                <w:rFonts w:cs="Arial"/>
                <w:b/>
                <w:szCs w:val="20"/>
                <w:lang w:val="sl-SI"/>
              </w:rPr>
            </w:pPr>
          </w:p>
        </w:tc>
        <w:tc>
          <w:tcPr>
            <w:tcW w:w="3728" w:type="dxa"/>
          </w:tcPr>
          <w:p w14:paraId="36E1E8A2" w14:textId="1BCAA294" w:rsidR="00B13C01" w:rsidRPr="004E676A" w:rsidRDefault="00B13C01" w:rsidP="00B13C01">
            <w:pPr>
              <w:spacing w:after="0"/>
              <w:jc w:val="right"/>
              <w:rPr>
                <w:rFonts w:cs="Arial"/>
                <w:b/>
                <w:bCs/>
                <w:szCs w:val="20"/>
                <w:lang w:val="sl-SI"/>
              </w:rPr>
            </w:pPr>
            <w:r w:rsidRPr="004E676A">
              <w:rPr>
                <w:rFonts w:cs="Arial"/>
                <w:szCs w:val="20"/>
                <w:lang w:val="sl-SI"/>
              </w:rPr>
              <w:t>Najvišji znesek za načrtovan znesek na enoto #1 (EUR)</w:t>
            </w:r>
          </w:p>
        </w:tc>
        <w:tc>
          <w:tcPr>
            <w:tcW w:w="1149" w:type="dxa"/>
            <w:vAlign w:val="center"/>
          </w:tcPr>
          <w:p w14:paraId="13A650A4" w14:textId="47CBDBAF" w:rsidR="00B13C01" w:rsidRPr="004E676A" w:rsidRDefault="00B13C01" w:rsidP="00CA5B0C">
            <w:pPr>
              <w:spacing w:after="0"/>
              <w:jc w:val="right"/>
              <w:rPr>
                <w:rFonts w:cs="Arial"/>
                <w:b/>
                <w:bCs/>
                <w:szCs w:val="20"/>
                <w:lang w:val="sl-SI"/>
              </w:rPr>
            </w:pPr>
            <w:r w:rsidRPr="004E676A">
              <w:rPr>
                <w:rFonts w:eastAsia="Calibri" w:cs="Arial"/>
                <w:szCs w:val="20"/>
                <w:lang w:val="sl-SI"/>
              </w:rPr>
              <w:t>2.500</w:t>
            </w:r>
          </w:p>
        </w:tc>
        <w:tc>
          <w:tcPr>
            <w:tcW w:w="1114" w:type="dxa"/>
            <w:vAlign w:val="center"/>
          </w:tcPr>
          <w:p w14:paraId="6E70697C" w14:textId="72B7B332" w:rsidR="00B13C01" w:rsidRPr="004E676A" w:rsidRDefault="00B13C01" w:rsidP="00CA5B0C">
            <w:pPr>
              <w:spacing w:after="0"/>
              <w:jc w:val="right"/>
              <w:rPr>
                <w:rFonts w:cs="Arial"/>
                <w:b/>
                <w:bCs/>
                <w:szCs w:val="20"/>
                <w:lang w:val="sl-SI"/>
              </w:rPr>
            </w:pPr>
            <w:r w:rsidRPr="004E676A">
              <w:rPr>
                <w:rFonts w:eastAsia="Calibri" w:cs="Arial"/>
                <w:szCs w:val="20"/>
                <w:lang w:val="sl-SI"/>
              </w:rPr>
              <w:t>2.500</w:t>
            </w:r>
          </w:p>
        </w:tc>
        <w:tc>
          <w:tcPr>
            <w:tcW w:w="1115" w:type="dxa"/>
            <w:vAlign w:val="center"/>
          </w:tcPr>
          <w:p w14:paraId="698BA5F1" w14:textId="0C627137" w:rsidR="00B13C01" w:rsidRPr="004E676A" w:rsidRDefault="00B13C01" w:rsidP="00CA5B0C">
            <w:pPr>
              <w:spacing w:after="0"/>
              <w:jc w:val="right"/>
              <w:rPr>
                <w:rFonts w:cs="Arial"/>
                <w:b/>
                <w:bCs/>
                <w:szCs w:val="20"/>
                <w:lang w:val="sl-SI"/>
              </w:rPr>
            </w:pPr>
            <w:r w:rsidRPr="004E676A">
              <w:rPr>
                <w:rFonts w:eastAsia="Calibri" w:cs="Arial"/>
                <w:szCs w:val="20"/>
                <w:lang w:val="sl-SI"/>
              </w:rPr>
              <w:t>2.500</w:t>
            </w:r>
          </w:p>
        </w:tc>
        <w:tc>
          <w:tcPr>
            <w:tcW w:w="1114" w:type="dxa"/>
            <w:vAlign w:val="center"/>
          </w:tcPr>
          <w:p w14:paraId="2D69FDF8" w14:textId="379DFBC2" w:rsidR="00B13C01" w:rsidRPr="004E676A" w:rsidRDefault="00B13C01" w:rsidP="00CA5B0C">
            <w:pPr>
              <w:spacing w:after="0"/>
              <w:jc w:val="right"/>
              <w:rPr>
                <w:rFonts w:cs="Arial"/>
                <w:b/>
                <w:bCs/>
                <w:szCs w:val="20"/>
                <w:lang w:val="sl-SI"/>
              </w:rPr>
            </w:pPr>
            <w:r w:rsidRPr="004E676A">
              <w:rPr>
                <w:rFonts w:eastAsia="Calibri" w:cs="Arial"/>
                <w:szCs w:val="20"/>
                <w:lang w:val="sl-SI"/>
              </w:rPr>
              <w:t>2.500</w:t>
            </w:r>
          </w:p>
        </w:tc>
        <w:tc>
          <w:tcPr>
            <w:tcW w:w="1115" w:type="dxa"/>
            <w:vAlign w:val="center"/>
          </w:tcPr>
          <w:p w14:paraId="5640F0C1" w14:textId="42D024D5" w:rsidR="00B13C01" w:rsidRPr="004E676A" w:rsidRDefault="00B13C01" w:rsidP="00CA5B0C">
            <w:pPr>
              <w:spacing w:after="0"/>
              <w:jc w:val="right"/>
              <w:rPr>
                <w:rFonts w:cs="Arial"/>
                <w:b/>
                <w:bCs/>
                <w:szCs w:val="20"/>
                <w:lang w:val="sl-SI"/>
              </w:rPr>
            </w:pPr>
            <w:r w:rsidRPr="004E676A">
              <w:rPr>
                <w:rFonts w:eastAsia="Calibri" w:cs="Arial"/>
                <w:szCs w:val="20"/>
                <w:lang w:val="sl-SI"/>
              </w:rPr>
              <w:t>2.500</w:t>
            </w:r>
          </w:p>
        </w:tc>
        <w:tc>
          <w:tcPr>
            <w:tcW w:w="1114" w:type="dxa"/>
            <w:vAlign w:val="center"/>
          </w:tcPr>
          <w:p w14:paraId="1460F7E7" w14:textId="623550F9" w:rsidR="00B13C01" w:rsidRPr="004E676A" w:rsidRDefault="00B13C01" w:rsidP="00CA5B0C">
            <w:pPr>
              <w:spacing w:after="0"/>
              <w:jc w:val="right"/>
              <w:rPr>
                <w:rFonts w:cs="Arial"/>
                <w:b/>
                <w:bCs/>
                <w:szCs w:val="20"/>
                <w:lang w:val="sl-SI"/>
              </w:rPr>
            </w:pPr>
            <w:r w:rsidRPr="004E676A">
              <w:rPr>
                <w:lang w:val="sl-SI"/>
              </w:rPr>
              <w:t>2.500</w:t>
            </w:r>
          </w:p>
        </w:tc>
        <w:tc>
          <w:tcPr>
            <w:tcW w:w="1161" w:type="dxa"/>
            <w:vAlign w:val="center"/>
          </w:tcPr>
          <w:p w14:paraId="67131FF3" w14:textId="77777777" w:rsidR="00B13C01" w:rsidRPr="004E676A" w:rsidRDefault="00B13C01" w:rsidP="00CA5B0C">
            <w:pPr>
              <w:spacing w:after="0"/>
              <w:jc w:val="right"/>
              <w:rPr>
                <w:rFonts w:cs="Arial"/>
                <w:b/>
                <w:bCs/>
                <w:szCs w:val="20"/>
                <w:lang w:val="sl-SI"/>
              </w:rPr>
            </w:pPr>
          </w:p>
        </w:tc>
        <w:tc>
          <w:tcPr>
            <w:tcW w:w="1983" w:type="dxa"/>
            <w:vAlign w:val="center"/>
          </w:tcPr>
          <w:p w14:paraId="63BD8E9B" w14:textId="3E0FA3DA" w:rsidR="00B13C01" w:rsidRPr="004E676A" w:rsidRDefault="00B13C01" w:rsidP="00CA5B0C">
            <w:pPr>
              <w:spacing w:after="0"/>
              <w:jc w:val="right"/>
              <w:rPr>
                <w:rFonts w:cs="Arial"/>
                <w:b/>
                <w:bCs/>
                <w:szCs w:val="20"/>
                <w:lang w:val="sl-SI"/>
              </w:rPr>
            </w:pPr>
          </w:p>
        </w:tc>
      </w:tr>
      <w:tr w:rsidR="00B13C01" w:rsidRPr="004E676A" w14:paraId="0F03D001" w14:textId="77777777" w:rsidTr="00CA5B0C">
        <w:trPr>
          <w:trHeight w:val="369"/>
        </w:trPr>
        <w:tc>
          <w:tcPr>
            <w:tcW w:w="1365" w:type="dxa"/>
            <w:vMerge/>
          </w:tcPr>
          <w:p w14:paraId="3D811900" w14:textId="62B6CD62" w:rsidR="00B13C01" w:rsidRPr="004E676A" w:rsidRDefault="00B13C01" w:rsidP="00B13C01">
            <w:pPr>
              <w:spacing w:after="0"/>
              <w:jc w:val="left"/>
              <w:rPr>
                <w:rFonts w:cs="Arial"/>
                <w:b/>
                <w:szCs w:val="20"/>
                <w:lang w:val="sl-SI"/>
              </w:rPr>
            </w:pPr>
          </w:p>
        </w:tc>
        <w:tc>
          <w:tcPr>
            <w:tcW w:w="3728" w:type="dxa"/>
          </w:tcPr>
          <w:p w14:paraId="1CA8D6F0" w14:textId="2C33D5EF" w:rsidR="00B13C01" w:rsidRPr="004E676A" w:rsidRDefault="00B13C01" w:rsidP="00B13C01">
            <w:pPr>
              <w:spacing w:after="0"/>
              <w:jc w:val="right"/>
              <w:rPr>
                <w:rFonts w:cs="Arial"/>
                <w:b/>
                <w:bCs/>
                <w:szCs w:val="20"/>
                <w:lang w:val="sl-SI"/>
              </w:rPr>
            </w:pPr>
            <w:r w:rsidRPr="004E676A">
              <w:rPr>
                <w:rFonts w:cs="Arial"/>
                <w:szCs w:val="20"/>
                <w:lang w:val="sl-SI"/>
              </w:rPr>
              <w:t xml:space="preserve">Načrtovan učinek #1 </w:t>
            </w:r>
          </w:p>
        </w:tc>
        <w:tc>
          <w:tcPr>
            <w:tcW w:w="1149" w:type="dxa"/>
            <w:vAlign w:val="center"/>
          </w:tcPr>
          <w:p w14:paraId="144A8909" w14:textId="5BA30AB0" w:rsidR="00B13C01" w:rsidRPr="004E676A" w:rsidRDefault="00B13C01" w:rsidP="00CA5B0C">
            <w:pPr>
              <w:spacing w:after="0"/>
              <w:jc w:val="right"/>
              <w:rPr>
                <w:rFonts w:cs="Arial"/>
                <w:b/>
                <w:bCs/>
                <w:szCs w:val="20"/>
                <w:lang w:val="sl-SI"/>
              </w:rPr>
            </w:pPr>
            <w:r w:rsidRPr="004E676A">
              <w:rPr>
                <w:rFonts w:cs="Arial"/>
                <w:lang w:val="sl-SI"/>
              </w:rPr>
              <w:t>22.727</w:t>
            </w:r>
          </w:p>
        </w:tc>
        <w:tc>
          <w:tcPr>
            <w:tcW w:w="1114" w:type="dxa"/>
            <w:vAlign w:val="center"/>
          </w:tcPr>
          <w:p w14:paraId="0A77DB91" w14:textId="18DDEC1D" w:rsidR="00B13C01" w:rsidRPr="004E676A" w:rsidRDefault="00B13C01" w:rsidP="00CA5B0C">
            <w:pPr>
              <w:spacing w:after="0"/>
              <w:jc w:val="right"/>
              <w:rPr>
                <w:rFonts w:cs="Arial"/>
                <w:b/>
                <w:bCs/>
                <w:szCs w:val="20"/>
                <w:lang w:val="sl-SI"/>
              </w:rPr>
            </w:pPr>
            <w:r w:rsidRPr="004E676A">
              <w:rPr>
                <w:rFonts w:eastAsia="Calibri" w:cs="Arial"/>
                <w:szCs w:val="20"/>
                <w:lang w:val="sl-SI"/>
              </w:rPr>
              <w:t>14.730</w:t>
            </w:r>
          </w:p>
        </w:tc>
        <w:tc>
          <w:tcPr>
            <w:tcW w:w="1115" w:type="dxa"/>
            <w:vAlign w:val="center"/>
          </w:tcPr>
          <w:p w14:paraId="332EED1E" w14:textId="14B7D6C6" w:rsidR="00B13C01" w:rsidRPr="004E676A" w:rsidRDefault="00B13C01" w:rsidP="00CA5B0C">
            <w:pPr>
              <w:spacing w:after="0"/>
              <w:jc w:val="right"/>
              <w:rPr>
                <w:rFonts w:cs="Arial"/>
                <w:b/>
                <w:bCs/>
                <w:szCs w:val="20"/>
                <w:lang w:val="sl-SI"/>
              </w:rPr>
            </w:pPr>
            <w:r w:rsidRPr="004E676A">
              <w:rPr>
                <w:rFonts w:cs="Arial"/>
                <w:lang w:val="sl-SI"/>
              </w:rPr>
              <w:t>13.730</w:t>
            </w:r>
          </w:p>
        </w:tc>
        <w:tc>
          <w:tcPr>
            <w:tcW w:w="1114" w:type="dxa"/>
            <w:vAlign w:val="center"/>
          </w:tcPr>
          <w:p w14:paraId="2A4B6E84" w14:textId="6BB73348" w:rsidR="00B13C01" w:rsidRPr="004E676A" w:rsidRDefault="00B13C01" w:rsidP="00CA5B0C">
            <w:pPr>
              <w:spacing w:after="0"/>
              <w:jc w:val="right"/>
              <w:rPr>
                <w:rFonts w:cs="Arial"/>
                <w:b/>
                <w:bCs/>
                <w:szCs w:val="20"/>
                <w:lang w:val="sl-SI"/>
              </w:rPr>
            </w:pPr>
            <w:r w:rsidRPr="004E676A">
              <w:rPr>
                <w:rFonts w:cs="Arial"/>
                <w:lang w:val="sl-SI"/>
              </w:rPr>
              <w:t>13.730</w:t>
            </w:r>
          </w:p>
        </w:tc>
        <w:tc>
          <w:tcPr>
            <w:tcW w:w="1115" w:type="dxa"/>
            <w:vAlign w:val="center"/>
          </w:tcPr>
          <w:p w14:paraId="2ADB96E5" w14:textId="6E374AB0" w:rsidR="00B13C01" w:rsidRPr="004E676A" w:rsidRDefault="00B13C01" w:rsidP="00CA5B0C">
            <w:pPr>
              <w:spacing w:after="0"/>
              <w:jc w:val="right"/>
              <w:rPr>
                <w:rFonts w:cs="Arial"/>
                <w:b/>
                <w:bCs/>
                <w:szCs w:val="20"/>
                <w:lang w:val="sl-SI"/>
              </w:rPr>
            </w:pPr>
            <w:r w:rsidRPr="004E676A">
              <w:rPr>
                <w:rFonts w:cs="Arial"/>
                <w:lang w:val="sl-SI"/>
              </w:rPr>
              <w:t>13.730</w:t>
            </w:r>
          </w:p>
        </w:tc>
        <w:tc>
          <w:tcPr>
            <w:tcW w:w="1114" w:type="dxa"/>
            <w:vAlign w:val="center"/>
          </w:tcPr>
          <w:p w14:paraId="453899F8" w14:textId="3270501A" w:rsidR="00B13C01" w:rsidRPr="004E676A" w:rsidRDefault="00B13C01" w:rsidP="00CA5B0C">
            <w:pPr>
              <w:spacing w:after="0"/>
              <w:jc w:val="right"/>
              <w:rPr>
                <w:rFonts w:cs="Arial"/>
                <w:b/>
                <w:bCs/>
                <w:szCs w:val="20"/>
                <w:lang w:val="sl-SI"/>
              </w:rPr>
            </w:pPr>
            <w:r w:rsidRPr="004E676A">
              <w:rPr>
                <w:lang w:val="sl-SI"/>
              </w:rPr>
              <w:t>13.730</w:t>
            </w:r>
          </w:p>
        </w:tc>
        <w:tc>
          <w:tcPr>
            <w:tcW w:w="1161" w:type="dxa"/>
            <w:vAlign w:val="center"/>
          </w:tcPr>
          <w:p w14:paraId="2777A393" w14:textId="5A3933C1" w:rsidR="00B13C01" w:rsidRPr="004E676A" w:rsidRDefault="00B13C01" w:rsidP="00CA5B0C">
            <w:pPr>
              <w:spacing w:after="0"/>
              <w:jc w:val="right"/>
              <w:rPr>
                <w:rFonts w:cs="Arial"/>
                <w:b/>
                <w:bCs/>
                <w:szCs w:val="20"/>
                <w:lang w:val="sl-SI"/>
              </w:rPr>
            </w:pPr>
            <w:r w:rsidRPr="004E676A">
              <w:rPr>
                <w:rFonts w:cs="Arial"/>
                <w:lang w:val="sl-SI"/>
              </w:rPr>
              <w:t>0</w:t>
            </w:r>
          </w:p>
        </w:tc>
        <w:tc>
          <w:tcPr>
            <w:tcW w:w="1983" w:type="dxa"/>
            <w:vAlign w:val="center"/>
          </w:tcPr>
          <w:p w14:paraId="33CB0822" w14:textId="228764D3" w:rsidR="00B13C01" w:rsidRPr="004E676A" w:rsidRDefault="00B13C01" w:rsidP="00CA5B0C">
            <w:pPr>
              <w:spacing w:after="0"/>
              <w:jc w:val="right"/>
              <w:rPr>
                <w:rFonts w:cs="Arial"/>
                <w:b/>
                <w:bCs/>
                <w:szCs w:val="20"/>
                <w:lang w:val="sl-SI"/>
              </w:rPr>
            </w:pPr>
            <w:r w:rsidRPr="004E676A">
              <w:rPr>
                <w:rFonts w:cs="Arial"/>
                <w:lang w:val="sl-SI"/>
              </w:rPr>
              <w:t>78.650</w:t>
            </w:r>
          </w:p>
        </w:tc>
      </w:tr>
      <w:tr w:rsidR="00A963CC" w:rsidRPr="004E676A" w14:paraId="10A58D7E" w14:textId="77777777" w:rsidTr="00CA5B0C">
        <w:trPr>
          <w:trHeight w:val="369"/>
        </w:trPr>
        <w:tc>
          <w:tcPr>
            <w:tcW w:w="1365" w:type="dxa"/>
            <w:vMerge/>
          </w:tcPr>
          <w:p w14:paraId="6D00A1CF" w14:textId="5D706EFD" w:rsidR="00A963CC" w:rsidRPr="004E676A" w:rsidRDefault="00A963CC" w:rsidP="00A963CC">
            <w:pPr>
              <w:spacing w:after="0"/>
              <w:jc w:val="left"/>
              <w:rPr>
                <w:rFonts w:cs="Arial"/>
                <w:b/>
                <w:szCs w:val="20"/>
                <w:lang w:val="sl-SI"/>
              </w:rPr>
            </w:pPr>
          </w:p>
        </w:tc>
        <w:tc>
          <w:tcPr>
            <w:tcW w:w="3728" w:type="dxa"/>
          </w:tcPr>
          <w:p w14:paraId="13DA9372" w14:textId="77777777" w:rsidR="00A963CC" w:rsidRPr="004E676A" w:rsidRDefault="00A963CC" w:rsidP="00A963CC">
            <w:pPr>
              <w:spacing w:after="0"/>
              <w:jc w:val="left"/>
              <w:rPr>
                <w:rFonts w:cs="Arial"/>
                <w:bCs/>
                <w:szCs w:val="20"/>
                <w:lang w:val="sl-SI"/>
              </w:rPr>
            </w:pPr>
            <w:r w:rsidRPr="004E676A">
              <w:rPr>
                <w:rFonts w:cs="Arial"/>
                <w:szCs w:val="20"/>
                <w:lang w:val="sl-SI"/>
              </w:rPr>
              <w:t>Letni okvirni finančni prispevek #1</w:t>
            </w:r>
          </w:p>
          <w:p w14:paraId="4C4C7D15" w14:textId="435749AA" w:rsidR="00A963CC" w:rsidRPr="004E676A" w:rsidRDefault="00A963CC" w:rsidP="00A963CC">
            <w:pPr>
              <w:spacing w:after="0"/>
              <w:jc w:val="right"/>
              <w:rPr>
                <w:rFonts w:cs="Arial"/>
                <w:b/>
                <w:bCs/>
                <w:szCs w:val="20"/>
                <w:lang w:val="sl-SI"/>
              </w:rPr>
            </w:pPr>
            <w:r w:rsidRPr="004E676A">
              <w:rPr>
                <w:rFonts w:cs="Arial"/>
                <w:szCs w:val="20"/>
                <w:lang w:val="sl-SI"/>
              </w:rPr>
              <w:t>(Skupni javni izdatki v EUR)</w:t>
            </w:r>
          </w:p>
        </w:tc>
        <w:tc>
          <w:tcPr>
            <w:tcW w:w="1149" w:type="dxa"/>
            <w:vAlign w:val="center"/>
          </w:tcPr>
          <w:p w14:paraId="2D676446" w14:textId="06B1E304" w:rsidR="00A963CC" w:rsidRPr="004E676A" w:rsidRDefault="00A963CC" w:rsidP="00CA5B0C">
            <w:pPr>
              <w:spacing w:after="0"/>
              <w:jc w:val="right"/>
              <w:rPr>
                <w:rFonts w:cs="Arial"/>
                <w:b/>
                <w:bCs/>
                <w:szCs w:val="20"/>
                <w:lang w:val="sl-SI"/>
              </w:rPr>
            </w:pPr>
            <w:r w:rsidRPr="004E676A">
              <w:rPr>
                <w:rFonts w:cs="Arial"/>
                <w:lang w:val="sl-SI"/>
              </w:rPr>
              <w:t>0</w:t>
            </w:r>
          </w:p>
        </w:tc>
        <w:tc>
          <w:tcPr>
            <w:tcW w:w="1114" w:type="dxa"/>
            <w:vAlign w:val="center"/>
          </w:tcPr>
          <w:p w14:paraId="727E9C81" w14:textId="715EC546" w:rsidR="00A963CC" w:rsidRPr="004E676A" w:rsidRDefault="00A963CC" w:rsidP="00CA5B0C">
            <w:pPr>
              <w:spacing w:after="0"/>
              <w:jc w:val="right"/>
              <w:rPr>
                <w:rFonts w:cs="Arial"/>
                <w:b/>
                <w:bCs/>
                <w:szCs w:val="20"/>
                <w:lang w:val="sl-SI"/>
              </w:rPr>
            </w:pPr>
            <w:r w:rsidRPr="004E676A">
              <w:rPr>
                <w:rFonts w:cs="Arial"/>
                <w:lang w:val="sl-SI"/>
              </w:rPr>
              <w:t>902.000</w:t>
            </w:r>
          </w:p>
        </w:tc>
        <w:tc>
          <w:tcPr>
            <w:tcW w:w="1115" w:type="dxa"/>
            <w:vAlign w:val="center"/>
          </w:tcPr>
          <w:p w14:paraId="7E470136" w14:textId="5BC310CE" w:rsidR="00A963CC" w:rsidRPr="004E676A" w:rsidRDefault="00A963CC" w:rsidP="00CA5B0C">
            <w:pPr>
              <w:spacing w:after="0"/>
              <w:jc w:val="right"/>
              <w:rPr>
                <w:rFonts w:cs="Arial"/>
                <w:b/>
                <w:bCs/>
                <w:szCs w:val="20"/>
                <w:lang w:val="sl-SI"/>
              </w:rPr>
            </w:pPr>
            <w:r w:rsidRPr="004E676A">
              <w:rPr>
                <w:rFonts w:cs="Arial"/>
                <w:lang w:val="sl-SI"/>
              </w:rPr>
              <w:t>672.000</w:t>
            </w:r>
          </w:p>
        </w:tc>
        <w:tc>
          <w:tcPr>
            <w:tcW w:w="1114" w:type="dxa"/>
            <w:vAlign w:val="center"/>
          </w:tcPr>
          <w:p w14:paraId="05067AAB" w14:textId="65688AC5" w:rsidR="00A963CC" w:rsidRPr="004E676A" w:rsidRDefault="00A963CC" w:rsidP="00CA5B0C">
            <w:pPr>
              <w:spacing w:after="0"/>
              <w:jc w:val="right"/>
              <w:rPr>
                <w:rFonts w:cs="Arial"/>
                <w:b/>
                <w:bCs/>
                <w:szCs w:val="20"/>
                <w:lang w:val="sl-SI"/>
              </w:rPr>
            </w:pPr>
            <w:r w:rsidRPr="004E676A">
              <w:rPr>
                <w:rFonts w:cs="Arial"/>
                <w:lang w:val="sl-SI"/>
              </w:rPr>
              <w:t>642.000</w:t>
            </w:r>
          </w:p>
        </w:tc>
        <w:tc>
          <w:tcPr>
            <w:tcW w:w="1115" w:type="dxa"/>
            <w:vAlign w:val="center"/>
          </w:tcPr>
          <w:p w14:paraId="649CA3F2" w14:textId="76A0A2E5" w:rsidR="00A963CC" w:rsidRPr="004E676A" w:rsidRDefault="00A963CC" w:rsidP="00CA5B0C">
            <w:pPr>
              <w:spacing w:after="0"/>
              <w:jc w:val="right"/>
              <w:rPr>
                <w:rFonts w:cs="Arial"/>
                <w:b/>
                <w:bCs/>
                <w:szCs w:val="20"/>
                <w:lang w:val="sl-SI"/>
              </w:rPr>
            </w:pPr>
            <w:r w:rsidRPr="004E676A">
              <w:rPr>
                <w:rFonts w:cs="Arial"/>
                <w:lang w:val="sl-SI"/>
              </w:rPr>
              <w:t>642.000</w:t>
            </w:r>
          </w:p>
        </w:tc>
        <w:tc>
          <w:tcPr>
            <w:tcW w:w="1114" w:type="dxa"/>
            <w:vAlign w:val="center"/>
          </w:tcPr>
          <w:p w14:paraId="684A7319" w14:textId="0B962AA6" w:rsidR="00A963CC" w:rsidRPr="004E676A" w:rsidRDefault="00A963CC" w:rsidP="00CA5B0C">
            <w:pPr>
              <w:spacing w:after="0"/>
              <w:jc w:val="right"/>
              <w:rPr>
                <w:rFonts w:cs="Arial"/>
                <w:b/>
                <w:bCs/>
                <w:szCs w:val="20"/>
                <w:lang w:val="sl-SI"/>
              </w:rPr>
            </w:pPr>
            <w:r w:rsidRPr="004E676A">
              <w:rPr>
                <w:rFonts w:cs="Arial"/>
                <w:lang w:val="sl-SI"/>
              </w:rPr>
              <w:t>642.000</w:t>
            </w:r>
          </w:p>
        </w:tc>
        <w:tc>
          <w:tcPr>
            <w:tcW w:w="1161" w:type="dxa"/>
            <w:vAlign w:val="center"/>
          </w:tcPr>
          <w:p w14:paraId="0B2E6D69" w14:textId="1AEED4BC" w:rsidR="00A963CC" w:rsidRPr="004E676A" w:rsidRDefault="00A963CC" w:rsidP="00CA5B0C">
            <w:pPr>
              <w:spacing w:after="0"/>
              <w:jc w:val="right"/>
              <w:rPr>
                <w:rFonts w:cs="Arial"/>
                <w:b/>
                <w:bCs/>
                <w:szCs w:val="20"/>
                <w:lang w:val="sl-SI"/>
              </w:rPr>
            </w:pPr>
            <w:r w:rsidRPr="004E676A">
              <w:rPr>
                <w:rFonts w:cs="Arial"/>
                <w:lang w:val="sl-SI"/>
              </w:rPr>
              <w:t>0</w:t>
            </w:r>
          </w:p>
        </w:tc>
        <w:tc>
          <w:tcPr>
            <w:tcW w:w="1983" w:type="dxa"/>
            <w:vAlign w:val="center"/>
          </w:tcPr>
          <w:p w14:paraId="0F281B22" w14:textId="5C3809DE" w:rsidR="00A963CC" w:rsidRPr="004E676A" w:rsidRDefault="00A963CC" w:rsidP="00CA5B0C">
            <w:pPr>
              <w:spacing w:after="0"/>
              <w:jc w:val="right"/>
              <w:rPr>
                <w:rFonts w:cs="Arial"/>
                <w:b/>
                <w:bCs/>
                <w:szCs w:val="20"/>
                <w:lang w:val="sl-SI"/>
              </w:rPr>
            </w:pPr>
            <w:r w:rsidRPr="004E676A">
              <w:rPr>
                <w:rFonts w:cs="Arial"/>
                <w:lang w:val="sl-SI"/>
              </w:rPr>
              <w:t>3.500.000</w:t>
            </w:r>
          </w:p>
        </w:tc>
      </w:tr>
      <w:tr w:rsidR="00B13C01" w:rsidRPr="004E676A" w14:paraId="278ED6FA" w14:textId="77777777" w:rsidTr="00CA5B0C">
        <w:trPr>
          <w:trHeight w:val="369"/>
        </w:trPr>
        <w:tc>
          <w:tcPr>
            <w:tcW w:w="1365" w:type="dxa"/>
            <w:vMerge/>
          </w:tcPr>
          <w:p w14:paraId="5A015DCC" w14:textId="29A910F5" w:rsidR="00B13C01" w:rsidRPr="004E676A" w:rsidRDefault="00B13C01" w:rsidP="00B13C01">
            <w:pPr>
              <w:spacing w:after="0"/>
              <w:jc w:val="left"/>
              <w:rPr>
                <w:rFonts w:cs="Arial"/>
                <w:b/>
                <w:szCs w:val="20"/>
                <w:lang w:val="sl-SI"/>
              </w:rPr>
            </w:pPr>
          </w:p>
        </w:tc>
        <w:tc>
          <w:tcPr>
            <w:tcW w:w="3728" w:type="dxa"/>
          </w:tcPr>
          <w:p w14:paraId="358887D0" w14:textId="77777777" w:rsidR="00B13C01" w:rsidRPr="004E676A" w:rsidRDefault="00B13C01" w:rsidP="00B13C01">
            <w:pPr>
              <w:spacing w:after="0"/>
              <w:jc w:val="left"/>
              <w:rPr>
                <w:rFonts w:cs="Arial"/>
                <w:bCs/>
                <w:szCs w:val="20"/>
                <w:lang w:val="sl-SI"/>
              </w:rPr>
            </w:pPr>
            <w:r w:rsidRPr="004E676A">
              <w:rPr>
                <w:rFonts w:cs="Arial"/>
                <w:szCs w:val="20"/>
                <w:lang w:val="sl-SI"/>
              </w:rPr>
              <w:t>Letni okvirni finančni prispevek #1</w:t>
            </w:r>
          </w:p>
          <w:p w14:paraId="51CF1678" w14:textId="77777777" w:rsidR="00B13C01" w:rsidRPr="004E676A" w:rsidRDefault="00B13C01" w:rsidP="00B13C01">
            <w:pPr>
              <w:spacing w:after="0"/>
              <w:jc w:val="left"/>
              <w:rPr>
                <w:rFonts w:cs="Arial"/>
                <w:bCs/>
                <w:szCs w:val="20"/>
                <w:lang w:val="sl-SI"/>
              </w:rPr>
            </w:pPr>
            <w:r w:rsidRPr="004E676A">
              <w:rPr>
                <w:rFonts w:cs="Arial"/>
                <w:szCs w:val="20"/>
                <w:lang w:val="sl-SI"/>
              </w:rPr>
              <w:t>(prispevek Unije v EUR)</w:t>
            </w:r>
          </w:p>
          <w:p w14:paraId="01783EFE" w14:textId="109DE69E" w:rsidR="00B13C01" w:rsidRPr="004E676A" w:rsidRDefault="00B13C01" w:rsidP="00B13C01">
            <w:pPr>
              <w:spacing w:after="0"/>
              <w:jc w:val="right"/>
              <w:rPr>
                <w:rFonts w:cs="Arial"/>
                <w:b/>
                <w:bCs/>
                <w:szCs w:val="20"/>
                <w:lang w:val="sl-SI"/>
              </w:rPr>
            </w:pPr>
            <w:r w:rsidRPr="004E676A">
              <w:rPr>
                <w:rFonts w:cs="Arial"/>
                <w:szCs w:val="20"/>
                <w:lang w:val="sl-SI"/>
              </w:rPr>
              <w:t>(= skupni javni izdatki * stopnja podpore)</w:t>
            </w:r>
          </w:p>
        </w:tc>
        <w:tc>
          <w:tcPr>
            <w:tcW w:w="1149" w:type="dxa"/>
            <w:vAlign w:val="center"/>
          </w:tcPr>
          <w:p w14:paraId="7D154E9E" w14:textId="70993B96" w:rsidR="00B13C01" w:rsidRPr="004E676A" w:rsidRDefault="00B13C01" w:rsidP="00CA5B0C">
            <w:pPr>
              <w:spacing w:after="0"/>
              <w:jc w:val="right"/>
              <w:rPr>
                <w:rFonts w:cs="Arial"/>
                <w:b/>
                <w:bCs/>
                <w:szCs w:val="20"/>
                <w:lang w:val="sl-SI"/>
              </w:rPr>
            </w:pPr>
            <w:r w:rsidRPr="004E676A">
              <w:rPr>
                <w:lang w:val="sl-SI"/>
              </w:rPr>
              <w:t>0</w:t>
            </w:r>
          </w:p>
        </w:tc>
        <w:tc>
          <w:tcPr>
            <w:tcW w:w="1114" w:type="dxa"/>
            <w:vAlign w:val="center"/>
          </w:tcPr>
          <w:p w14:paraId="3575F405" w14:textId="418FEAD2" w:rsidR="00B13C01" w:rsidRPr="004E676A" w:rsidRDefault="00B13C01" w:rsidP="00CA5B0C">
            <w:pPr>
              <w:spacing w:after="0"/>
              <w:jc w:val="right"/>
              <w:rPr>
                <w:rFonts w:cs="Arial"/>
                <w:b/>
                <w:bCs/>
                <w:szCs w:val="20"/>
                <w:lang w:val="sl-SI"/>
              </w:rPr>
            </w:pPr>
            <w:r w:rsidRPr="004E676A">
              <w:rPr>
                <w:lang w:val="sl-SI"/>
              </w:rPr>
              <w:t>387.860</w:t>
            </w:r>
          </w:p>
        </w:tc>
        <w:tc>
          <w:tcPr>
            <w:tcW w:w="1115" w:type="dxa"/>
            <w:vAlign w:val="center"/>
          </w:tcPr>
          <w:p w14:paraId="091F2322" w14:textId="4930418C" w:rsidR="00B13C01" w:rsidRPr="004E676A" w:rsidRDefault="00B13C01" w:rsidP="00CA5B0C">
            <w:pPr>
              <w:spacing w:after="0"/>
              <w:jc w:val="right"/>
              <w:rPr>
                <w:rFonts w:cs="Arial"/>
                <w:b/>
                <w:bCs/>
                <w:szCs w:val="20"/>
                <w:lang w:val="sl-SI"/>
              </w:rPr>
            </w:pPr>
            <w:r w:rsidRPr="004E676A">
              <w:rPr>
                <w:lang w:val="sl-SI"/>
              </w:rPr>
              <w:t>288.960</w:t>
            </w:r>
          </w:p>
        </w:tc>
        <w:tc>
          <w:tcPr>
            <w:tcW w:w="1114" w:type="dxa"/>
            <w:vAlign w:val="center"/>
          </w:tcPr>
          <w:p w14:paraId="0A93957D" w14:textId="5B4F67BB" w:rsidR="00B13C01" w:rsidRPr="004E676A" w:rsidRDefault="00B13C01" w:rsidP="00CA5B0C">
            <w:pPr>
              <w:spacing w:after="0"/>
              <w:jc w:val="right"/>
              <w:rPr>
                <w:rFonts w:cs="Arial"/>
                <w:b/>
                <w:bCs/>
                <w:szCs w:val="20"/>
                <w:lang w:val="sl-SI"/>
              </w:rPr>
            </w:pPr>
            <w:r w:rsidRPr="004E676A">
              <w:rPr>
                <w:lang w:val="sl-SI"/>
              </w:rPr>
              <w:t>276.060</w:t>
            </w:r>
          </w:p>
        </w:tc>
        <w:tc>
          <w:tcPr>
            <w:tcW w:w="1115" w:type="dxa"/>
            <w:vAlign w:val="center"/>
          </w:tcPr>
          <w:p w14:paraId="5ADA907C" w14:textId="104B62E7" w:rsidR="00B13C01" w:rsidRPr="004E676A" w:rsidRDefault="00B13C01" w:rsidP="00CA5B0C">
            <w:pPr>
              <w:spacing w:after="0"/>
              <w:jc w:val="right"/>
              <w:rPr>
                <w:rFonts w:cs="Arial"/>
                <w:b/>
                <w:bCs/>
                <w:szCs w:val="20"/>
                <w:lang w:val="sl-SI"/>
              </w:rPr>
            </w:pPr>
            <w:r w:rsidRPr="004E676A">
              <w:rPr>
                <w:lang w:val="sl-SI"/>
              </w:rPr>
              <w:t>276.060</w:t>
            </w:r>
          </w:p>
        </w:tc>
        <w:tc>
          <w:tcPr>
            <w:tcW w:w="1114" w:type="dxa"/>
            <w:vAlign w:val="center"/>
          </w:tcPr>
          <w:p w14:paraId="0DE5C81B" w14:textId="371DF5F6" w:rsidR="00B13C01" w:rsidRPr="004E676A" w:rsidRDefault="00B13C01" w:rsidP="00CA5B0C">
            <w:pPr>
              <w:spacing w:after="0"/>
              <w:jc w:val="right"/>
              <w:rPr>
                <w:rFonts w:cs="Arial"/>
                <w:b/>
                <w:bCs/>
                <w:szCs w:val="20"/>
                <w:lang w:val="sl-SI"/>
              </w:rPr>
            </w:pPr>
            <w:r w:rsidRPr="004E676A">
              <w:rPr>
                <w:lang w:val="sl-SI"/>
              </w:rPr>
              <w:t>276.060</w:t>
            </w:r>
          </w:p>
        </w:tc>
        <w:tc>
          <w:tcPr>
            <w:tcW w:w="1161" w:type="dxa"/>
            <w:vAlign w:val="center"/>
          </w:tcPr>
          <w:p w14:paraId="433A6C3B" w14:textId="1371A122" w:rsidR="00B13C01" w:rsidRPr="004E676A" w:rsidRDefault="00B13C01" w:rsidP="00CA5B0C">
            <w:pPr>
              <w:spacing w:after="0"/>
              <w:jc w:val="right"/>
              <w:rPr>
                <w:rFonts w:cs="Arial"/>
                <w:b/>
                <w:bCs/>
                <w:szCs w:val="20"/>
                <w:lang w:val="sl-SI"/>
              </w:rPr>
            </w:pPr>
            <w:r w:rsidRPr="004E676A">
              <w:rPr>
                <w:lang w:val="sl-SI"/>
              </w:rPr>
              <w:t>0</w:t>
            </w:r>
          </w:p>
        </w:tc>
        <w:tc>
          <w:tcPr>
            <w:tcW w:w="1983" w:type="dxa"/>
            <w:vAlign w:val="center"/>
          </w:tcPr>
          <w:p w14:paraId="3356E4A8" w14:textId="48CDDD31" w:rsidR="00B13C01" w:rsidRPr="004E676A" w:rsidRDefault="00B13C01" w:rsidP="00CA5B0C">
            <w:pPr>
              <w:spacing w:after="0"/>
              <w:jc w:val="right"/>
              <w:rPr>
                <w:rFonts w:cs="Arial"/>
                <w:b/>
                <w:bCs/>
                <w:szCs w:val="20"/>
                <w:lang w:val="sl-SI"/>
              </w:rPr>
            </w:pPr>
            <w:r w:rsidRPr="004E676A">
              <w:rPr>
                <w:lang w:val="sl-SI"/>
              </w:rPr>
              <w:t>1.505.000</w:t>
            </w:r>
          </w:p>
        </w:tc>
      </w:tr>
      <w:tr w:rsidR="000E0E38" w:rsidRPr="004E676A" w14:paraId="1BD48797" w14:textId="77777777" w:rsidTr="00CA5B0C">
        <w:trPr>
          <w:trHeight w:val="410"/>
        </w:trPr>
        <w:tc>
          <w:tcPr>
            <w:tcW w:w="1365" w:type="dxa"/>
          </w:tcPr>
          <w:p w14:paraId="325D8498" w14:textId="58909FDE" w:rsidR="000E0E38" w:rsidRPr="004E676A" w:rsidRDefault="00B13C01" w:rsidP="00E87C86">
            <w:pPr>
              <w:spacing w:after="0"/>
              <w:jc w:val="left"/>
              <w:rPr>
                <w:rFonts w:cs="Arial"/>
                <w:b/>
                <w:bCs/>
                <w:szCs w:val="20"/>
                <w:lang w:val="sl-SI"/>
              </w:rPr>
            </w:pPr>
            <w:r w:rsidRPr="004E676A">
              <w:rPr>
                <w:rFonts w:eastAsia="Calibri" w:cs="Arial"/>
                <w:b/>
                <w:bCs/>
                <w:szCs w:val="20"/>
                <w:lang w:val="sl-SI"/>
              </w:rPr>
              <w:t>SKUPAJ</w:t>
            </w:r>
          </w:p>
        </w:tc>
        <w:tc>
          <w:tcPr>
            <w:tcW w:w="3728" w:type="dxa"/>
          </w:tcPr>
          <w:p w14:paraId="518260BC" w14:textId="3F947721" w:rsidR="000E0E38" w:rsidRPr="004E676A" w:rsidRDefault="00B13C01" w:rsidP="00E87C86">
            <w:pPr>
              <w:spacing w:after="0"/>
              <w:jc w:val="left"/>
              <w:rPr>
                <w:rFonts w:cs="Arial"/>
                <w:szCs w:val="20"/>
                <w:shd w:val="clear" w:color="auto" w:fill="FFFF00"/>
                <w:lang w:val="sl-SI"/>
              </w:rPr>
            </w:pPr>
            <w:r w:rsidRPr="004E676A">
              <w:rPr>
                <w:rFonts w:cs="Arial"/>
                <w:b/>
                <w:bCs/>
                <w:szCs w:val="20"/>
                <w:lang w:val="sl-SI"/>
              </w:rPr>
              <w:t>Načrtovani učinek</w:t>
            </w:r>
          </w:p>
        </w:tc>
        <w:tc>
          <w:tcPr>
            <w:tcW w:w="1149" w:type="dxa"/>
            <w:vAlign w:val="center"/>
          </w:tcPr>
          <w:p w14:paraId="11C5EB02" w14:textId="3DAAFAD7" w:rsidR="000E0E38" w:rsidRPr="004E676A" w:rsidRDefault="00B13C01" w:rsidP="00CA5B0C">
            <w:pPr>
              <w:spacing w:after="0"/>
              <w:jc w:val="right"/>
              <w:rPr>
                <w:rFonts w:eastAsia="Calibri"/>
                <w:b/>
                <w:lang w:val="sl-SI"/>
              </w:rPr>
            </w:pPr>
            <w:r w:rsidRPr="004E676A">
              <w:rPr>
                <w:b/>
                <w:lang w:val="sl-SI"/>
              </w:rPr>
              <w:t>22.727</w:t>
            </w:r>
          </w:p>
        </w:tc>
        <w:tc>
          <w:tcPr>
            <w:tcW w:w="1114" w:type="dxa"/>
            <w:vAlign w:val="center"/>
          </w:tcPr>
          <w:p w14:paraId="70D575FA" w14:textId="6365D961" w:rsidR="000E0E38" w:rsidRPr="004E676A" w:rsidRDefault="00B13C01" w:rsidP="00CA5B0C">
            <w:pPr>
              <w:spacing w:after="0"/>
              <w:jc w:val="right"/>
              <w:rPr>
                <w:rFonts w:eastAsia="Calibri"/>
                <w:b/>
                <w:lang w:val="sl-SI"/>
              </w:rPr>
            </w:pPr>
            <w:r w:rsidRPr="004E676A">
              <w:rPr>
                <w:b/>
                <w:lang w:val="sl-SI"/>
              </w:rPr>
              <w:t>14.730</w:t>
            </w:r>
          </w:p>
        </w:tc>
        <w:tc>
          <w:tcPr>
            <w:tcW w:w="1115" w:type="dxa"/>
            <w:vAlign w:val="center"/>
          </w:tcPr>
          <w:p w14:paraId="481BF83F" w14:textId="55513ED2" w:rsidR="000E0E38" w:rsidRPr="004E676A" w:rsidRDefault="00B13C01" w:rsidP="00CA5B0C">
            <w:pPr>
              <w:spacing w:after="0"/>
              <w:jc w:val="right"/>
              <w:rPr>
                <w:rFonts w:eastAsia="Calibri"/>
                <w:b/>
                <w:lang w:val="sl-SI"/>
              </w:rPr>
            </w:pPr>
            <w:r w:rsidRPr="004E676A">
              <w:rPr>
                <w:b/>
                <w:lang w:val="sl-SI"/>
              </w:rPr>
              <w:t>13.730</w:t>
            </w:r>
          </w:p>
        </w:tc>
        <w:tc>
          <w:tcPr>
            <w:tcW w:w="1114" w:type="dxa"/>
            <w:vAlign w:val="center"/>
          </w:tcPr>
          <w:p w14:paraId="740F6F9C" w14:textId="28E3DD4D" w:rsidR="000E0E38" w:rsidRPr="004E676A" w:rsidRDefault="00B13C01" w:rsidP="00CA5B0C">
            <w:pPr>
              <w:spacing w:after="0"/>
              <w:jc w:val="right"/>
              <w:rPr>
                <w:rFonts w:eastAsia="Calibri"/>
                <w:b/>
                <w:lang w:val="sl-SI"/>
              </w:rPr>
            </w:pPr>
            <w:r w:rsidRPr="004E676A">
              <w:rPr>
                <w:b/>
                <w:lang w:val="sl-SI"/>
              </w:rPr>
              <w:t>13.730</w:t>
            </w:r>
          </w:p>
        </w:tc>
        <w:tc>
          <w:tcPr>
            <w:tcW w:w="1115" w:type="dxa"/>
            <w:vAlign w:val="center"/>
          </w:tcPr>
          <w:p w14:paraId="0F39B500" w14:textId="48AD92BD" w:rsidR="000E0E38" w:rsidRPr="004E676A" w:rsidRDefault="00B13C01" w:rsidP="00CA5B0C">
            <w:pPr>
              <w:spacing w:after="0"/>
              <w:jc w:val="right"/>
              <w:rPr>
                <w:rFonts w:eastAsia="Calibri"/>
                <w:b/>
                <w:lang w:val="sl-SI"/>
              </w:rPr>
            </w:pPr>
            <w:r w:rsidRPr="004E676A">
              <w:rPr>
                <w:b/>
                <w:lang w:val="sl-SI"/>
              </w:rPr>
              <w:t>13.730</w:t>
            </w:r>
          </w:p>
        </w:tc>
        <w:tc>
          <w:tcPr>
            <w:tcW w:w="1114" w:type="dxa"/>
            <w:vAlign w:val="center"/>
          </w:tcPr>
          <w:p w14:paraId="33E18842" w14:textId="5DA0AFD3" w:rsidR="000E0E38" w:rsidRPr="004E676A" w:rsidRDefault="00B13C01" w:rsidP="00CA5B0C">
            <w:pPr>
              <w:spacing w:after="0"/>
              <w:jc w:val="right"/>
              <w:rPr>
                <w:rFonts w:eastAsia="Calibri"/>
                <w:b/>
                <w:lang w:val="sl-SI"/>
              </w:rPr>
            </w:pPr>
            <w:r w:rsidRPr="004E676A">
              <w:rPr>
                <w:b/>
                <w:lang w:val="sl-SI"/>
              </w:rPr>
              <w:t>13.730</w:t>
            </w:r>
          </w:p>
        </w:tc>
        <w:tc>
          <w:tcPr>
            <w:tcW w:w="1161" w:type="dxa"/>
            <w:vAlign w:val="center"/>
          </w:tcPr>
          <w:p w14:paraId="6E351BD9" w14:textId="45E3263D" w:rsidR="000E0E38" w:rsidRPr="004E676A" w:rsidRDefault="00B13C01" w:rsidP="00CA5B0C">
            <w:pPr>
              <w:spacing w:after="0"/>
              <w:jc w:val="right"/>
              <w:rPr>
                <w:rFonts w:eastAsia="Calibri"/>
                <w:b/>
                <w:lang w:val="sl-SI"/>
              </w:rPr>
            </w:pPr>
            <w:r w:rsidRPr="004E676A">
              <w:rPr>
                <w:b/>
                <w:lang w:val="sl-SI"/>
              </w:rPr>
              <w:t>0</w:t>
            </w:r>
          </w:p>
        </w:tc>
        <w:tc>
          <w:tcPr>
            <w:tcW w:w="1983" w:type="dxa"/>
            <w:vAlign w:val="center"/>
          </w:tcPr>
          <w:p w14:paraId="067A45CD" w14:textId="6B198085" w:rsidR="000E0E38" w:rsidRPr="004E676A" w:rsidRDefault="00B13C01" w:rsidP="00CA5B0C">
            <w:pPr>
              <w:spacing w:after="0"/>
              <w:jc w:val="right"/>
              <w:rPr>
                <w:rFonts w:eastAsia="Calibri"/>
                <w:b/>
                <w:lang w:val="sl-SI"/>
              </w:rPr>
            </w:pPr>
            <w:r w:rsidRPr="004E676A">
              <w:rPr>
                <w:b/>
                <w:lang w:val="sl-SI"/>
              </w:rPr>
              <w:t>78.650</w:t>
            </w:r>
          </w:p>
        </w:tc>
      </w:tr>
      <w:tr w:rsidR="000E0E38" w:rsidRPr="004E676A" w14:paraId="3F252DE5" w14:textId="77777777" w:rsidTr="00CA5B0C">
        <w:trPr>
          <w:trHeight w:val="571"/>
        </w:trPr>
        <w:tc>
          <w:tcPr>
            <w:tcW w:w="1365" w:type="dxa"/>
          </w:tcPr>
          <w:p w14:paraId="43627596" w14:textId="77777777" w:rsidR="000E0E38" w:rsidRPr="004E676A" w:rsidRDefault="000E0E38" w:rsidP="00E87C86">
            <w:pPr>
              <w:spacing w:after="0"/>
              <w:jc w:val="left"/>
              <w:rPr>
                <w:rFonts w:cs="Arial"/>
                <w:b/>
                <w:szCs w:val="20"/>
                <w:lang w:val="sl-SI"/>
              </w:rPr>
            </w:pPr>
          </w:p>
        </w:tc>
        <w:tc>
          <w:tcPr>
            <w:tcW w:w="3728" w:type="dxa"/>
          </w:tcPr>
          <w:p w14:paraId="3345CB24" w14:textId="363EDA3D" w:rsidR="000E0E38" w:rsidRPr="004E676A" w:rsidRDefault="00B13C01" w:rsidP="00E87C86">
            <w:pPr>
              <w:spacing w:after="0"/>
              <w:jc w:val="left"/>
              <w:rPr>
                <w:rFonts w:cs="Arial"/>
                <w:bCs/>
                <w:szCs w:val="20"/>
                <w:lang w:val="sl-SI"/>
              </w:rPr>
            </w:pPr>
            <w:r w:rsidRPr="004E676A">
              <w:rPr>
                <w:rFonts w:cs="Arial"/>
                <w:b/>
                <w:bCs/>
                <w:szCs w:val="20"/>
                <w:lang w:val="sl-SI"/>
              </w:rPr>
              <w:t>Letni okvirni finančni prispevek (Skupni javni izdatki v EUR)</w:t>
            </w:r>
          </w:p>
        </w:tc>
        <w:tc>
          <w:tcPr>
            <w:tcW w:w="1149" w:type="dxa"/>
            <w:vAlign w:val="center"/>
          </w:tcPr>
          <w:p w14:paraId="178F0124" w14:textId="2447151A" w:rsidR="000E0E38" w:rsidRPr="004E676A" w:rsidRDefault="00B13C01" w:rsidP="00CA5B0C">
            <w:pPr>
              <w:spacing w:after="0"/>
              <w:jc w:val="right"/>
              <w:rPr>
                <w:rFonts w:eastAsia="Calibri"/>
                <w:b/>
                <w:lang w:val="sl-SI"/>
              </w:rPr>
            </w:pPr>
            <w:r w:rsidRPr="004E676A">
              <w:rPr>
                <w:b/>
                <w:lang w:val="sl-SI"/>
              </w:rPr>
              <w:t>0</w:t>
            </w:r>
          </w:p>
        </w:tc>
        <w:tc>
          <w:tcPr>
            <w:tcW w:w="1114" w:type="dxa"/>
            <w:vAlign w:val="center"/>
          </w:tcPr>
          <w:p w14:paraId="642B8C7B" w14:textId="56015019" w:rsidR="000E0E38" w:rsidRPr="004E676A" w:rsidRDefault="00B13C01" w:rsidP="00CA5B0C">
            <w:pPr>
              <w:spacing w:after="0"/>
              <w:jc w:val="right"/>
              <w:rPr>
                <w:rFonts w:eastAsia="Calibri"/>
                <w:b/>
                <w:lang w:val="sl-SI"/>
              </w:rPr>
            </w:pPr>
            <w:r w:rsidRPr="004E676A">
              <w:rPr>
                <w:b/>
                <w:lang w:val="sl-SI"/>
              </w:rPr>
              <w:t>902.000</w:t>
            </w:r>
          </w:p>
        </w:tc>
        <w:tc>
          <w:tcPr>
            <w:tcW w:w="1115" w:type="dxa"/>
            <w:vAlign w:val="center"/>
          </w:tcPr>
          <w:p w14:paraId="75B932AE" w14:textId="0B6ABE21" w:rsidR="000E0E38" w:rsidRPr="004E676A" w:rsidRDefault="00B13C01" w:rsidP="00CA5B0C">
            <w:pPr>
              <w:spacing w:after="0"/>
              <w:jc w:val="right"/>
              <w:rPr>
                <w:rFonts w:eastAsia="Calibri"/>
                <w:b/>
                <w:lang w:val="sl-SI"/>
              </w:rPr>
            </w:pPr>
            <w:r w:rsidRPr="004E676A">
              <w:rPr>
                <w:b/>
                <w:lang w:val="sl-SI"/>
              </w:rPr>
              <w:t>672.000</w:t>
            </w:r>
          </w:p>
        </w:tc>
        <w:tc>
          <w:tcPr>
            <w:tcW w:w="1114" w:type="dxa"/>
            <w:vAlign w:val="center"/>
          </w:tcPr>
          <w:p w14:paraId="5CDA41E8" w14:textId="190CB2CF" w:rsidR="000E0E38" w:rsidRPr="004E676A" w:rsidRDefault="00B13C01" w:rsidP="00CA5B0C">
            <w:pPr>
              <w:spacing w:after="0"/>
              <w:jc w:val="right"/>
              <w:rPr>
                <w:rFonts w:eastAsia="Calibri"/>
                <w:b/>
                <w:lang w:val="sl-SI"/>
              </w:rPr>
            </w:pPr>
            <w:r w:rsidRPr="004E676A">
              <w:rPr>
                <w:b/>
                <w:lang w:val="sl-SI"/>
              </w:rPr>
              <w:t>642.000</w:t>
            </w:r>
          </w:p>
        </w:tc>
        <w:tc>
          <w:tcPr>
            <w:tcW w:w="1115" w:type="dxa"/>
            <w:vAlign w:val="center"/>
          </w:tcPr>
          <w:p w14:paraId="3C1F557F" w14:textId="1734793B" w:rsidR="000E0E38" w:rsidRPr="004E676A" w:rsidRDefault="00B13C01" w:rsidP="00CA5B0C">
            <w:pPr>
              <w:spacing w:after="0"/>
              <w:jc w:val="right"/>
              <w:rPr>
                <w:rFonts w:eastAsia="Calibri"/>
                <w:b/>
                <w:lang w:val="sl-SI"/>
              </w:rPr>
            </w:pPr>
            <w:r w:rsidRPr="004E676A">
              <w:rPr>
                <w:b/>
                <w:lang w:val="sl-SI"/>
              </w:rPr>
              <w:t>642.000</w:t>
            </w:r>
          </w:p>
        </w:tc>
        <w:tc>
          <w:tcPr>
            <w:tcW w:w="1114" w:type="dxa"/>
            <w:vAlign w:val="center"/>
          </w:tcPr>
          <w:p w14:paraId="191FB86A" w14:textId="2042412F" w:rsidR="000E0E38" w:rsidRPr="004E676A" w:rsidRDefault="00B13C01" w:rsidP="00CA5B0C">
            <w:pPr>
              <w:spacing w:after="0"/>
              <w:jc w:val="right"/>
              <w:rPr>
                <w:rFonts w:eastAsia="Calibri"/>
                <w:b/>
                <w:lang w:val="sl-SI"/>
              </w:rPr>
            </w:pPr>
            <w:r w:rsidRPr="004E676A">
              <w:rPr>
                <w:b/>
                <w:lang w:val="sl-SI"/>
              </w:rPr>
              <w:t>642.000</w:t>
            </w:r>
          </w:p>
        </w:tc>
        <w:tc>
          <w:tcPr>
            <w:tcW w:w="1161" w:type="dxa"/>
            <w:vAlign w:val="center"/>
          </w:tcPr>
          <w:p w14:paraId="70F274B9" w14:textId="1E3EADFB" w:rsidR="000E0E38" w:rsidRPr="004E676A" w:rsidRDefault="00B13C01" w:rsidP="00CA5B0C">
            <w:pPr>
              <w:spacing w:after="0"/>
              <w:jc w:val="right"/>
              <w:rPr>
                <w:rFonts w:eastAsia="Calibri"/>
                <w:b/>
                <w:lang w:val="sl-SI"/>
              </w:rPr>
            </w:pPr>
            <w:r w:rsidRPr="004E676A">
              <w:rPr>
                <w:b/>
                <w:lang w:val="sl-SI"/>
              </w:rPr>
              <w:t>0</w:t>
            </w:r>
          </w:p>
        </w:tc>
        <w:tc>
          <w:tcPr>
            <w:tcW w:w="1983" w:type="dxa"/>
            <w:vAlign w:val="center"/>
          </w:tcPr>
          <w:p w14:paraId="2074E295" w14:textId="6C952680" w:rsidR="000E0E38" w:rsidRPr="004E676A" w:rsidRDefault="00B13C01" w:rsidP="00CA5B0C">
            <w:pPr>
              <w:spacing w:after="0"/>
              <w:jc w:val="right"/>
              <w:rPr>
                <w:rFonts w:eastAsia="Calibri"/>
                <w:b/>
                <w:lang w:val="sl-SI"/>
              </w:rPr>
            </w:pPr>
            <w:r w:rsidRPr="004E676A">
              <w:rPr>
                <w:b/>
                <w:lang w:val="sl-SI"/>
              </w:rPr>
              <w:t>3.500.000</w:t>
            </w:r>
          </w:p>
        </w:tc>
      </w:tr>
      <w:tr w:rsidR="000E0E38" w:rsidRPr="004E676A" w14:paraId="2CF497C9" w14:textId="77777777" w:rsidTr="00CA5B0C">
        <w:trPr>
          <w:trHeight w:val="353"/>
        </w:trPr>
        <w:tc>
          <w:tcPr>
            <w:tcW w:w="1365" w:type="dxa"/>
          </w:tcPr>
          <w:p w14:paraId="105E73C6" w14:textId="77777777" w:rsidR="000E0E38" w:rsidRPr="004E676A" w:rsidRDefault="000E0E38" w:rsidP="00E87C86">
            <w:pPr>
              <w:spacing w:after="0"/>
              <w:jc w:val="left"/>
              <w:rPr>
                <w:rFonts w:cs="Arial"/>
                <w:b/>
                <w:szCs w:val="20"/>
                <w:lang w:val="sl-SI"/>
              </w:rPr>
            </w:pPr>
          </w:p>
        </w:tc>
        <w:tc>
          <w:tcPr>
            <w:tcW w:w="3728" w:type="dxa"/>
          </w:tcPr>
          <w:p w14:paraId="64EA9CB4" w14:textId="77777777" w:rsidR="00B13C01" w:rsidRPr="004E676A" w:rsidRDefault="00B13C01" w:rsidP="00B13C01">
            <w:pPr>
              <w:spacing w:after="0"/>
              <w:jc w:val="left"/>
              <w:rPr>
                <w:rFonts w:cs="Arial"/>
                <w:b/>
                <w:bCs/>
                <w:szCs w:val="20"/>
                <w:lang w:val="sl-SI"/>
              </w:rPr>
            </w:pPr>
            <w:r w:rsidRPr="004E676A">
              <w:rPr>
                <w:rFonts w:cs="Arial"/>
                <w:b/>
                <w:bCs/>
                <w:szCs w:val="20"/>
                <w:lang w:val="sl-SI"/>
              </w:rPr>
              <w:t xml:space="preserve">Letni okvirni finančni prispevek </w:t>
            </w:r>
          </w:p>
          <w:p w14:paraId="128C34A5" w14:textId="531B9197" w:rsidR="000E0E38" w:rsidRPr="004E676A" w:rsidRDefault="00B13C01" w:rsidP="00E87C86">
            <w:pPr>
              <w:spacing w:after="0"/>
              <w:jc w:val="left"/>
              <w:rPr>
                <w:rFonts w:cs="Arial"/>
                <w:szCs w:val="20"/>
                <w:lang w:val="sl-SI"/>
              </w:rPr>
            </w:pPr>
            <w:r w:rsidRPr="004E676A">
              <w:rPr>
                <w:rFonts w:cs="Arial"/>
                <w:b/>
                <w:bCs/>
                <w:szCs w:val="20"/>
                <w:lang w:val="sl-SI"/>
              </w:rPr>
              <w:t>(prispevek Unije v EUR)</w:t>
            </w:r>
          </w:p>
        </w:tc>
        <w:tc>
          <w:tcPr>
            <w:tcW w:w="1149" w:type="dxa"/>
            <w:vAlign w:val="center"/>
          </w:tcPr>
          <w:p w14:paraId="27CC5CE2" w14:textId="089B9E04" w:rsidR="000E0E38" w:rsidRPr="004E676A" w:rsidRDefault="00B13C01" w:rsidP="00CA5B0C">
            <w:pPr>
              <w:spacing w:after="0"/>
              <w:jc w:val="right"/>
              <w:rPr>
                <w:rFonts w:eastAsia="Calibri"/>
                <w:b/>
                <w:lang w:val="sl-SI"/>
              </w:rPr>
            </w:pPr>
            <w:r w:rsidRPr="004E676A">
              <w:rPr>
                <w:b/>
                <w:lang w:val="sl-SI"/>
              </w:rPr>
              <w:t>0</w:t>
            </w:r>
          </w:p>
        </w:tc>
        <w:tc>
          <w:tcPr>
            <w:tcW w:w="1114" w:type="dxa"/>
            <w:vAlign w:val="center"/>
          </w:tcPr>
          <w:p w14:paraId="661413C1" w14:textId="5509B301" w:rsidR="000E0E38" w:rsidRPr="004E676A" w:rsidRDefault="00B13C01" w:rsidP="00CA5B0C">
            <w:pPr>
              <w:spacing w:after="0"/>
              <w:jc w:val="right"/>
              <w:rPr>
                <w:rFonts w:eastAsia="Calibri"/>
                <w:b/>
                <w:lang w:val="sl-SI"/>
              </w:rPr>
            </w:pPr>
            <w:r w:rsidRPr="004E676A">
              <w:rPr>
                <w:b/>
                <w:lang w:val="sl-SI"/>
              </w:rPr>
              <w:t>387.860</w:t>
            </w:r>
          </w:p>
        </w:tc>
        <w:tc>
          <w:tcPr>
            <w:tcW w:w="1115" w:type="dxa"/>
            <w:vAlign w:val="center"/>
          </w:tcPr>
          <w:p w14:paraId="2B46C229" w14:textId="70250600" w:rsidR="000E0E38" w:rsidRPr="004E676A" w:rsidRDefault="00B13C01" w:rsidP="00CA5B0C">
            <w:pPr>
              <w:spacing w:after="0"/>
              <w:jc w:val="right"/>
              <w:rPr>
                <w:rFonts w:eastAsia="Calibri"/>
                <w:b/>
                <w:lang w:val="sl-SI"/>
              </w:rPr>
            </w:pPr>
            <w:r w:rsidRPr="004E676A">
              <w:rPr>
                <w:b/>
                <w:lang w:val="sl-SI"/>
              </w:rPr>
              <w:t>288.960</w:t>
            </w:r>
          </w:p>
        </w:tc>
        <w:tc>
          <w:tcPr>
            <w:tcW w:w="1114" w:type="dxa"/>
            <w:vAlign w:val="center"/>
          </w:tcPr>
          <w:p w14:paraId="549359B6" w14:textId="576429A1" w:rsidR="000E0E38" w:rsidRPr="004E676A" w:rsidRDefault="00B13C01" w:rsidP="00CA5B0C">
            <w:pPr>
              <w:spacing w:after="0"/>
              <w:jc w:val="right"/>
              <w:rPr>
                <w:rFonts w:eastAsia="Calibri"/>
                <w:b/>
                <w:lang w:val="sl-SI"/>
              </w:rPr>
            </w:pPr>
            <w:r w:rsidRPr="004E676A">
              <w:rPr>
                <w:b/>
                <w:lang w:val="sl-SI"/>
              </w:rPr>
              <w:t>276.060</w:t>
            </w:r>
          </w:p>
        </w:tc>
        <w:tc>
          <w:tcPr>
            <w:tcW w:w="1115" w:type="dxa"/>
            <w:vAlign w:val="center"/>
          </w:tcPr>
          <w:p w14:paraId="33E58B83" w14:textId="389DFA9A" w:rsidR="000E0E38" w:rsidRPr="004E676A" w:rsidRDefault="00B13C01" w:rsidP="00CA5B0C">
            <w:pPr>
              <w:spacing w:after="0"/>
              <w:jc w:val="right"/>
              <w:rPr>
                <w:rFonts w:eastAsia="Calibri"/>
                <w:b/>
                <w:lang w:val="sl-SI"/>
              </w:rPr>
            </w:pPr>
            <w:r w:rsidRPr="004E676A">
              <w:rPr>
                <w:b/>
                <w:lang w:val="sl-SI"/>
              </w:rPr>
              <w:t>276.060</w:t>
            </w:r>
          </w:p>
        </w:tc>
        <w:tc>
          <w:tcPr>
            <w:tcW w:w="1114" w:type="dxa"/>
            <w:vAlign w:val="center"/>
          </w:tcPr>
          <w:p w14:paraId="0825E5C1" w14:textId="14F87D43" w:rsidR="000E0E38" w:rsidRPr="004E676A" w:rsidRDefault="00B13C01" w:rsidP="00CA5B0C">
            <w:pPr>
              <w:spacing w:after="0"/>
              <w:jc w:val="right"/>
              <w:rPr>
                <w:rFonts w:eastAsia="Calibri"/>
                <w:b/>
                <w:lang w:val="sl-SI"/>
              </w:rPr>
            </w:pPr>
            <w:r w:rsidRPr="004E676A">
              <w:rPr>
                <w:b/>
                <w:lang w:val="sl-SI"/>
              </w:rPr>
              <w:t>276.060</w:t>
            </w:r>
          </w:p>
        </w:tc>
        <w:tc>
          <w:tcPr>
            <w:tcW w:w="1161" w:type="dxa"/>
            <w:vAlign w:val="center"/>
          </w:tcPr>
          <w:p w14:paraId="30EBC354" w14:textId="1FA3BC1D" w:rsidR="000E0E38" w:rsidRPr="004E676A" w:rsidRDefault="00B13C01" w:rsidP="00CA5B0C">
            <w:pPr>
              <w:spacing w:after="0"/>
              <w:jc w:val="right"/>
              <w:rPr>
                <w:rFonts w:eastAsia="Calibri"/>
                <w:b/>
                <w:lang w:val="sl-SI"/>
              </w:rPr>
            </w:pPr>
            <w:r w:rsidRPr="004E676A">
              <w:rPr>
                <w:b/>
                <w:lang w:val="sl-SI"/>
              </w:rPr>
              <w:t>0</w:t>
            </w:r>
          </w:p>
        </w:tc>
        <w:tc>
          <w:tcPr>
            <w:tcW w:w="1983" w:type="dxa"/>
            <w:vAlign w:val="center"/>
          </w:tcPr>
          <w:p w14:paraId="5FB1396B" w14:textId="67747A07" w:rsidR="000E0E38" w:rsidRPr="004E676A" w:rsidRDefault="00B13C01" w:rsidP="00CA5B0C">
            <w:pPr>
              <w:spacing w:after="0"/>
              <w:jc w:val="right"/>
              <w:rPr>
                <w:rFonts w:eastAsia="Calibri"/>
                <w:b/>
                <w:lang w:val="sl-SI"/>
              </w:rPr>
            </w:pPr>
            <w:r w:rsidRPr="004E676A">
              <w:rPr>
                <w:b/>
                <w:lang w:val="sl-SI"/>
              </w:rPr>
              <w:t>1.505.000</w:t>
            </w:r>
          </w:p>
        </w:tc>
      </w:tr>
      <w:tr w:rsidR="000E0E38" w:rsidRPr="004E676A" w14:paraId="6C855AF6" w14:textId="77777777" w:rsidTr="00CA5B0C">
        <w:trPr>
          <w:trHeight w:val="523"/>
        </w:trPr>
        <w:tc>
          <w:tcPr>
            <w:tcW w:w="1365" w:type="dxa"/>
          </w:tcPr>
          <w:p w14:paraId="3E6FD2A9" w14:textId="77777777" w:rsidR="000E0E38" w:rsidRPr="004E676A" w:rsidRDefault="000E0E38" w:rsidP="00E87C86">
            <w:pPr>
              <w:spacing w:after="0"/>
              <w:jc w:val="left"/>
              <w:rPr>
                <w:rFonts w:cs="Arial"/>
                <w:b/>
                <w:szCs w:val="20"/>
                <w:lang w:val="sl-SI"/>
              </w:rPr>
            </w:pPr>
          </w:p>
        </w:tc>
        <w:tc>
          <w:tcPr>
            <w:tcW w:w="3728" w:type="dxa"/>
          </w:tcPr>
          <w:p w14:paraId="63C8B25B" w14:textId="480487CA" w:rsidR="000E0E38" w:rsidRPr="004E676A" w:rsidRDefault="00B13C01" w:rsidP="00E87C86">
            <w:pPr>
              <w:spacing w:after="0"/>
              <w:jc w:val="left"/>
              <w:rPr>
                <w:rFonts w:cs="Arial"/>
                <w:bCs/>
                <w:szCs w:val="20"/>
                <w:lang w:val="sl-SI"/>
              </w:rPr>
            </w:pPr>
            <w:r w:rsidRPr="004E676A">
              <w:rPr>
                <w:rFonts w:cs="Arial"/>
                <w:b/>
                <w:bCs/>
                <w:szCs w:val="20"/>
                <w:lang w:val="sl-SI"/>
              </w:rPr>
              <w:t xml:space="preserve">Od katerega prenos </w:t>
            </w:r>
          </w:p>
        </w:tc>
        <w:tc>
          <w:tcPr>
            <w:tcW w:w="1149" w:type="dxa"/>
            <w:vAlign w:val="center"/>
          </w:tcPr>
          <w:p w14:paraId="256F3BA8" w14:textId="70DA2F8A" w:rsidR="000E0E38" w:rsidRPr="004E676A" w:rsidRDefault="00B13C01" w:rsidP="00CA5B0C">
            <w:pPr>
              <w:spacing w:after="0"/>
              <w:jc w:val="right"/>
              <w:rPr>
                <w:rFonts w:eastAsia="Calibri" w:cs="Arial"/>
                <w:szCs w:val="20"/>
                <w:lang w:val="sl-SI"/>
              </w:rPr>
            </w:pPr>
            <w:r w:rsidRPr="004E676A">
              <w:rPr>
                <w:rFonts w:eastAsia="Calibri" w:cs="Arial"/>
                <w:b/>
                <w:szCs w:val="20"/>
                <w:lang w:val="sl-SI"/>
              </w:rPr>
              <w:t>0</w:t>
            </w:r>
          </w:p>
        </w:tc>
        <w:tc>
          <w:tcPr>
            <w:tcW w:w="1114" w:type="dxa"/>
            <w:vAlign w:val="center"/>
          </w:tcPr>
          <w:p w14:paraId="37505367" w14:textId="4004303A" w:rsidR="000E0E38" w:rsidRPr="004E676A" w:rsidRDefault="00B13C01" w:rsidP="00CA5B0C">
            <w:pPr>
              <w:spacing w:after="0"/>
              <w:jc w:val="right"/>
              <w:rPr>
                <w:rFonts w:eastAsia="Calibri" w:cs="Arial"/>
                <w:szCs w:val="20"/>
                <w:lang w:val="sl-SI"/>
              </w:rPr>
            </w:pPr>
            <w:r w:rsidRPr="004E676A">
              <w:rPr>
                <w:rFonts w:eastAsia="Calibri" w:cs="Arial"/>
                <w:b/>
                <w:szCs w:val="20"/>
                <w:lang w:val="sl-SI"/>
              </w:rPr>
              <w:t>0</w:t>
            </w:r>
          </w:p>
        </w:tc>
        <w:tc>
          <w:tcPr>
            <w:tcW w:w="1115" w:type="dxa"/>
            <w:vAlign w:val="center"/>
          </w:tcPr>
          <w:p w14:paraId="1F9C792D" w14:textId="7BBAEA59" w:rsidR="000E0E38" w:rsidRPr="004E676A" w:rsidRDefault="00B13C01" w:rsidP="00CA5B0C">
            <w:pPr>
              <w:spacing w:after="0"/>
              <w:jc w:val="right"/>
              <w:rPr>
                <w:rFonts w:eastAsia="Calibri" w:cs="Arial"/>
                <w:szCs w:val="20"/>
                <w:lang w:val="sl-SI"/>
              </w:rPr>
            </w:pPr>
            <w:r w:rsidRPr="004E676A">
              <w:rPr>
                <w:rFonts w:eastAsia="Calibri" w:cs="Arial"/>
                <w:b/>
                <w:szCs w:val="20"/>
                <w:lang w:val="sl-SI"/>
              </w:rPr>
              <w:t>0</w:t>
            </w:r>
          </w:p>
        </w:tc>
        <w:tc>
          <w:tcPr>
            <w:tcW w:w="1114" w:type="dxa"/>
            <w:vAlign w:val="center"/>
          </w:tcPr>
          <w:p w14:paraId="50E17642" w14:textId="4CBD4AE6" w:rsidR="000E0E38" w:rsidRPr="004E676A" w:rsidRDefault="00B13C01" w:rsidP="00CA5B0C">
            <w:pPr>
              <w:spacing w:after="0"/>
              <w:jc w:val="right"/>
              <w:rPr>
                <w:rFonts w:eastAsia="Calibri" w:cs="Arial"/>
                <w:szCs w:val="20"/>
                <w:lang w:val="sl-SI"/>
              </w:rPr>
            </w:pPr>
            <w:r w:rsidRPr="004E676A">
              <w:rPr>
                <w:rFonts w:eastAsia="Calibri" w:cs="Arial"/>
                <w:b/>
                <w:szCs w:val="20"/>
                <w:lang w:val="sl-SI"/>
              </w:rPr>
              <w:t>0</w:t>
            </w:r>
          </w:p>
        </w:tc>
        <w:tc>
          <w:tcPr>
            <w:tcW w:w="1115" w:type="dxa"/>
            <w:vAlign w:val="center"/>
          </w:tcPr>
          <w:p w14:paraId="7482A3AE" w14:textId="14EF290E" w:rsidR="000E0E38" w:rsidRPr="004E676A" w:rsidRDefault="00B13C01" w:rsidP="00CA5B0C">
            <w:pPr>
              <w:spacing w:after="0"/>
              <w:jc w:val="right"/>
              <w:rPr>
                <w:rFonts w:eastAsia="Calibri" w:cs="Arial"/>
                <w:szCs w:val="20"/>
                <w:lang w:val="sl-SI"/>
              </w:rPr>
            </w:pPr>
            <w:r w:rsidRPr="004E676A">
              <w:rPr>
                <w:rFonts w:eastAsia="Calibri" w:cs="Arial"/>
                <w:b/>
                <w:szCs w:val="20"/>
                <w:lang w:val="sl-SI"/>
              </w:rPr>
              <w:t>0</w:t>
            </w:r>
          </w:p>
        </w:tc>
        <w:tc>
          <w:tcPr>
            <w:tcW w:w="1114" w:type="dxa"/>
            <w:vAlign w:val="center"/>
          </w:tcPr>
          <w:p w14:paraId="52CE4505" w14:textId="3606CD36" w:rsidR="000E0E38" w:rsidRPr="004E676A" w:rsidRDefault="00B13C01" w:rsidP="00CA5B0C">
            <w:pPr>
              <w:spacing w:after="0"/>
              <w:jc w:val="right"/>
              <w:rPr>
                <w:rFonts w:eastAsia="Calibri" w:cs="Arial"/>
                <w:szCs w:val="20"/>
                <w:lang w:val="sl-SI"/>
              </w:rPr>
            </w:pPr>
            <w:r w:rsidRPr="004E676A">
              <w:rPr>
                <w:rFonts w:eastAsia="Calibri" w:cs="Arial"/>
                <w:b/>
                <w:szCs w:val="20"/>
                <w:lang w:val="sl-SI"/>
              </w:rPr>
              <w:t>0</w:t>
            </w:r>
          </w:p>
        </w:tc>
        <w:tc>
          <w:tcPr>
            <w:tcW w:w="1161" w:type="dxa"/>
            <w:vAlign w:val="center"/>
          </w:tcPr>
          <w:p w14:paraId="4E3A9F91" w14:textId="3DFB6343" w:rsidR="000E0E38" w:rsidRPr="004E676A" w:rsidRDefault="00B13C01" w:rsidP="00CA5B0C">
            <w:pPr>
              <w:spacing w:after="0"/>
              <w:jc w:val="right"/>
              <w:rPr>
                <w:rFonts w:eastAsia="Calibri" w:cs="Arial"/>
                <w:szCs w:val="20"/>
                <w:lang w:val="sl-SI"/>
              </w:rPr>
            </w:pPr>
            <w:r w:rsidRPr="004E676A">
              <w:rPr>
                <w:rFonts w:eastAsia="Calibri" w:cs="Arial"/>
                <w:b/>
                <w:szCs w:val="20"/>
                <w:lang w:val="sl-SI"/>
              </w:rPr>
              <w:t>0</w:t>
            </w:r>
          </w:p>
        </w:tc>
        <w:tc>
          <w:tcPr>
            <w:tcW w:w="1983" w:type="dxa"/>
            <w:vAlign w:val="center"/>
          </w:tcPr>
          <w:p w14:paraId="3A0853D8" w14:textId="39C1A224" w:rsidR="000E0E38" w:rsidRPr="004E676A" w:rsidRDefault="00B13C01" w:rsidP="00CA5B0C">
            <w:pPr>
              <w:spacing w:after="0"/>
              <w:jc w:val="right"/>
              <w:rPr>
                <w:rFonts w:eastAsia="Calibri" w:cs="Arial"/>
                <w:szCs w:val="20"/>
                <w:lang w:val="sl-SI"/>
              </w:rPr>
            </w:pPr>
            <w:r w:rsidRPr="004E676A">
              <w:rPr>
                <w:rFonts w:eastAsia="Calibri" w:cs="Arial"/>
                <w:b/>
                <w:szCs w:val="20"/>
                <w:lang w:val="sl-SI"/>
              </w:rPr>
              <w:t>0</w:t>
            </w:r>
          </w:p>
        </w:tc>
      </w:tr>
    </w:tbl>
    <w:p w14:paraId="7069DAEB" w14:textId="77777777" w:rsidR="000E0E38" w:rsidRPr="004E676A" w:rsidRDefault="000E0E38" w:rsidP="000E0E38">
      <w:pPr>
        <w:rPr>
          <w:rFonts w:cs="Arial"/>
          <w:szCs w:val="20"/>
        </w:rPr>
        <w:sectPr w:rsidR="000E0E38" w:rsidRPr="004E676A" w:rsidSect="00E87C86">
          <w:pgSz w:w="16838" w:h="11906" w:orient="landscape"/>
          <w:pgMar w:top="851" w:right="1020" w:bottom="991" w:left="1020" w:header="601" w:footer="1077" w:gutter="0"/>
          <w:cols w:space="720"/>
          <w:titlePg/>
          <w:docGrid w:linePitch="326"/>
        </w:sectPr>
      </w:pPr>
    </w:p>
    <w:p w14:paraId="12819B6F" w14:textId="77777777" w:rsidR="00183B5D" w:rsidRPr="004E676A" w:rsidRDefault="00183B5D" w:rsidP="00183B5D">
      <w:pPr>
        <w:pStyle w:val="Naslov2"/>
      </w:pPr>
      <w:bookmarkStart w:id="52389" w:name="_Toc86841572"/>
      <w:bookmarkStart w:id="52390" w:name="_Toc86845153"/>
      <w:bookmarkStart w:id="52391" w:name="_Toc86843006"/>
      <w:bookmarkStart w:id="52392" w:name="_Toc86908835"/>
      <w:bookmarkStart w:id="52393" w:name="_Toc86920937"/>
      <w:bookmarkStart w:id="52394" w:name="_Toc86928419"/>
      <w:bookmarkStart w:id="52395" w:name="_Toc86931267"/>
      <w:bookmarkStart w:id="52396" w:name="_Toc86931979"/>
      <w:bookmarkStart w:id="52397" w:name="_Toc86932691"/>
      <w:bookmarkStart w:id="52398" w:name="_Toc78965672"/>
      <w:bookmarkStart w:id="52399" w:name="_Toc78975098"/>
      <w:bookmarkStart w:id="52400" w:name="_Toc79068064"/>
      <w:bookmarkStart w:id="52401" w:name="_Toc79072528"/>
      <w:bookmarkStart w:id="52402" w:name="_Toc79070258"/>
      <w:bookmarkStart w:id="52403" w:name="_Toc81830529"/>
      <w:bookmarkStart w:id="52404" w:name="_Toc83192241"/>
      <w:bookmarkStart w:id="52405" w:name="_Toc83232643"/>
      <w:bookmarkStart w:id="52406" w:name="_Toc83641401"/>
      <w:bookmarkStart w:id="52407" w:name="_Toc83643338"/>
      <w:bookmarkStart w:id="52408" w:name="_Toc83648917"/>
      <w:bookmarkStart w:id="52409" w:name="_Toc83650053"/>
      <w:bookmarkStart w:id="52410" w:name="_Toc83890197"/>
      <w:bookmarkStart w:id="52411" w:name="_Toc83892999"/>
      <w:bookmarkStart w:id="52412" w:name="_Toc83898466"/>
      <w:bookmarkStart w:id="52413" w:name="_Toc83902838"/>
      <w:bookmarkStart w:id="52414" w:name="_Toc83918996"/>
      <w:bookmarkStart w:id="52415" w:name="_Toc83937049"/>
      <w:bookmarkStart w:id="52416" w:name="_Toc83970112"/>
      <w:bookmarkStart w:id="52417" w:name="_Toc84421293"/>
      <w:bookmarkStart w:id="52418" w:name="_Toc84423191"/>
      <w:bookmarkStart w:id="52419" w:name="_Toc84430935"/>
      <w:bookmarkStart w:id="52420" w:name="_Toc84433418"/>
      <w:bookmarkStart w:id="52421" w:name="_Toc84434472"/>
      <w:bookmarkStart w:id="52422" w:name="_Toc84437581"/>
      <w:bookmarkStart w:id="52423" w:name="_Toc84451482"/>
      <w:bookmarkStart w:id="52424" w:name="_Toc84862686"/>
      <w:bookmarkStart w:id="52425" w:name="_Toc84939137"/>
      <w:bookmarkStart w:id="52426" w:name="_Toc85021532"/>
      <w:bookmarkStart w:id="52427" w:name="_Toc85117117"/>
      <w:bookmarkStart w:id="52428" w:name="_Toc85120064"/>
      <w:bookmarkStart w:id="52429" w:name="_Toc85121630"/>
      <w:bookmarkStart w:id="52430" w:name="_Toc85122603"/>
      <w:bookmarkStart w:id="52431" w:name="_Toc85464358"/>
      <w:bookmarkStart w:id="52432" w:name="_Toc85722566"/>
      <w:bookmarkStart w:id="52433" w:name="_Toc85723141"/>
      <w:bookmarkStart w:id="52434" w:name="_Toc86153620"/>
      <w:bookmarkStart w:id="52435" w:name="_Toc86156759"/>
      <w:bookmarkStart w:id="52436" w:name="_Toc86160914"/>
      <w:bookmarkStart w:id="52437" w:name="_Toc86230752"/>
      <w:bookmarkStart w:id="52438" w:name="_Toc86308691"/>
      <w:bookmarkStart w:id="52439" w:name="_Toc86315163"/>
      <w:bookmarkStart w:id="52440" w:name="_Toc86319579"/>
      <w:bookmarkStart w:id="52441" w:name="_Toc86328392"/>
      <w:bookmarkStart w:id="52442" w:name="_Toc86332818"/>
      <w:bookmarkStart w:id="52443" w:name="_Toc86743354"/>
      <w:bookmarkStart w:id="52444" w:name="_Toc86748853"/>
      <w:bookmarkStart w:id="52445" w:name="_Toc86746610"/>
      <w:bookmarkStart w:id="52446" w:name="_Toc86750092"/>
      <w:bookmarkStart w:id="52447" w:name="_Toc86750851"/>
      <w:bookmarkStart w:id="52448" w:name="_Toc86758075"/>
      <w:bookmarkStart w:id="52449" w:name="_Toc86751609"/>
      <w:bookmarkStart w:id="52450" w:name="_Toc86752363"/>
      <w:bookmarkStart w:id="52451" w:name="_Toc86754997"/>
      <w:bookmarkStart w:id="52452" w:name="_Toc86755750"/>
      <w:bookmarkStart w:id="52453" w:name="_Toc86763471"/>
      <w:bookmarkStart w:id="52454" w:name="_Toc87020540"/>
      <w:r w:rsidRPr="004E676A">
        <w:lastRenderedPageBreak/>
        <w:t>Izvajanje ukrepov iz načrtov upravljanja zavarovanih območij</w:t>
      </w:r>
      <w:bookmarkEnd w:id="52389"/>
      <w:bookmarkEnd w:id="52390"/>
      <w:bookmarkEnd w:id="52391"/>
      <w:bookmarkEnd w:id="52392"/>
      <w:bookmarkEnd w:id="52393"/>
      <w:bookmarkEnd w:id="52394"/>
      <w:bookmarkEnd w:id="52395"/>
      <w:bookmarkEnd w:id="52396"/>
      <w:bookmarkEnd w:id="52397"/>
      <w:bookmarkEnd w:id="52454"/>
    </w:p>
    <w:p w14:paraId="1134BD61"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0" w:type="auto"/>
        <w:tblLook w:val="04A0" w:firstRow="1" w:lastRow="0" w:firstColumn="1" w:lastColumn="0" w:noHBand="0" w:noVBand="1"/>
      </w:tblPr>
      <w:tblGrid>
        <w:gridCol w:w="3063"/>
        <w:gridCol w:w="6991"/>
      </w:tblGrid>
      <w:tr w:rsidR="00183B5D" w:rsidRPr="004E676A" w14:paraId="77B25E1C" w14:textId="77777777" w:rsidTr="00183B5D">
        <w:tc>
          <w:tcPr>
            <w:tcW w:w="3063" w:type="dxa"/>
          </w:tcPr>
          <w:p w14:paraId="2F51F3BA" w14:textId="77777777" w:rsidR="00183B5D" w:rsidRPr="004E676A" w:rsidRDefault="00183B5D" w:rsidP="00183B5D">
            <w:pPr>
              <w:spacing w:before="18" w:after="18"/>
              <w:rPr>
                <w:rFonts w:cs="Arial"/>
                <w:szCs w:val="20"/>
                <w:lang w:val="sl-SI"/>
              </w:rPr>
            </w:pPr>
            <w:r w:rsidRPr="004E676A">
              <w:rPr>
                <w:rFonts w:cs="Arial"/>
                <w:szCs w:val="20"/>
                <w:lang w:val="sl-SI"/>
              </w:rPr>
              <w:t>Oznaka intervencije</w:t>
            </w:r>
          </w:p>
        </w:tc>
        <w:tc>
          <w:tcPr>
            <w:tcW w:w="6991" w:type="dxa"/>
          </w:tcPr>
          <w:p w14:paraId="75FFF6F7" w14:textId="6FC82329" w:rsidR="00183B5D" w:rsidRPr="004E676A" w:rsidRDefault="00D876F5" w:rsidP="00183B5D">
            <w:pPr>
              <w:spacing w:before="18" w:after="18"/>
              <w:rPr>
                <w:rFonts w:cs="Arial"/>
                <w:szCs w:val="20"/>
                <w:lang w:val="sl-SI"/>
              </w:rPr>
            </w:pPr>
            <w:r w:rsidRPr="004E676A">
              <w:rPr>
                <w:rFonts w:cs="Arial"/>
                <w:szCs w:val="20"/>
                <w:lang w:val="sl-SI"/>
              </w:rPr>
              <w:t>IRP32</w:t>
            </w:r>
          </w:p>
        </w:tc>
      </w:tr>
      <w:tr w:rsidR="00183B5D" w:rsidRPr="004E676A" w14:paraId="4CF7C2CC" w14:textId="77777777" w:rsidTr="00183B5D">
        <w:tc>
          <w:tcPr>
            <w:tcW w:w="3063" w:type="dxa"/>
          </w:tcPr>
          <w:p w14:paraId="10D14618" w14:textId="77777777" w:rsidR="00183B5D" w:rsidRPr="004E676A" w:rsidRDefault="00183B5D" w:rsidP="00183B5D">
            <w:pPr>
              <w:spacing w:before="18" w:after="18"/>
              <w:rPr>
                <w:rFonts w:cs="Arial"/>
                <w:szCs w:val="20"/>
                <w:lang w:val="sl-SI"/>
              </w:rPr>
            </w:pPr>
            <w:r w:rsidRPr="004E676A">
              <w:rPr>
                <w:rFonts w:cs="Arial"/>
                <w:szCs w:val="20"/>
                <w:lang w:val="sl-SI"/>
              </w:rPr>
              <w:t>Proračunska oznaka intervencije (EK)</w:t>
            </w:r>
          </w:p>
        </w:tc>
        <w:tc>
          <w:tcPr>
            <w:tcW w:w="6991" w:type="dxa"/>
          </w:tcPr>
          <w:p w14:paraId="477ACC2D" w14:textId="77777777" w:rsidR="00183B5D" w:rsidRPr="004E676A" w:rsidRDefault="00183B5D" w:rsidP="00183B5D">
            <w:pPr>
              <w:spacing w:before="18" w:after="18"/>
              <w:rPr>
                <w:rFonts w:cs="Arial"/>
                <w:szCs w:val="20"/>
                <w:lang w:val="sl-SI" w:eastAsia="en-US"/>
              </w:rPr>
            </w:pPr>
          </w:p>
        </w:tc>
      </w:tr>
      <w:tr w:rsidR="00183B5D" w:rsidRPr="004E676A" w14:paraId="227A5814" w14:textId="77777777" w:rsidTr="00183B5D">
        <w:tc>
          <w:tcPr>
            <w:tcW w:w="3063" w:type="dxa"/>
          </w:tcPr>
          <w:p w14:paraId="57F8EDE4" w14:textId="77777777" w:rsidR="00183B5D" w:rsidRPr="004E676A" w:rsidRDefault="00183B5D" w:rsidP="00183B5D">
            <w:pPr>
              <w:spacing w:before="18" w:after="18"/>
              <w:rPr>
                <w:rFonts w:cs="Arial"/>
                <w:szCs w:val="20"/>
                <w:lang w:val="sl-SI"/>
              </w:rPr>
            </w:pPr>
            <w:r w:rsidRPr="004E676A">
              <w:rPr>
                <w:rFonts w:cs="Arial"/>
                <w:szCs w:val="20"/>
                <w:lang w:val="sl-SI"/>
              </w:rPr>
              <w:t>Naziv intervencije</w:t>
            </w:r>
          </w:p>
        </w:tc>
        <w:tc>
          <w:tcPr>
            <w:tcW w:w="6991" w:type="dxa"/>
          </w:tcPr>
          <w:p w14:paraId="03CB1F3F" w14:textId="32D95DFB" w:rsidR="00183B5D" w:rsidRPr="004E676A" w:rsidRDefault="00183B5D" w:rsidP="00183B5D">
            <w:pPr>
              <w:spacing w:before="18" w:after="18"/>
              <w:rPr>
                <w:rFonts w:cs="Arial"/>
                <w:szCs w:val="20"/>
                <w:lang w:val="sl-SI"/>
              </w:rPr>
            </w:pPr>
            <w:r w:rsidRPr="004E676A">
              <w:rPr>
                <w:rFonts w:cs="Arial"/>
                <w:szCs w:val="20"/>
                <w:lang w:val="sl-SI"/>
              </w:rPr>
              <w:t xml:space="preserve">Izvajanje ukrepov iz načrtov upravljanja </w:t>
            </w:r>
            <w:r w:rsidR="008047BE" w:rsidRPr="004E676A">
              <w:rPr>
                <w:rFonts w:cs="Arial"/>
                <w:szCs w:val="20"/>
                <w:lang w:val="sl-SI"/>
              </w:rPr>
              <w:t>zavarovanih</w:t>
            </w:r>
            <w:r w:rsidRPr="004E676A">
              <w:rPr>
                <w:rFonts w:cs="Arial"/>
                <w:szCs w:val="20"/>
                <w:lang w:val="sl-SI"/>
              </w:rPr>
              <w:t xml:space="preserve"> območij</w:t>
            </w:r>
          </w:p>
        </w:tc>
      </w:tr>
      <w:tr w:rsidR="00183B5D" w:rsidRPr="004E676A" w14:paraId="1028FF0E" w14:textId="77777777" w:rsidTr="00183B5D">
        <w:tc>
          <w:tcPr>
            <w:tcW w:w="3063" w:type="dxa"/>
          </w:tcPr>
          <w:p w14:paraId="4A91C6D7" w14:textId="77777777" w:rsidR="00183B5D" w:rsidRPr="004E676A" w:rsidRDefault="00183B5D" w:rsidP="00183B5D">
            <w:pPr>
              <w:spacing w:before="18" w:after="18"/>
              <w:rPr>
                <w:rFonts w:cs="Arial"/>
                <w:szCs w:val="20"/>
                <w:lang w:val="sl-SI"/>
              </w:rPr>
            </w:pPr>
            <w:r w:rsidRPr="004E676A">
              <w:rPr>
                <w:rFonts w:cs="Arial"/>
                <w:szCs w:val="20"/>
                <w:lang w:val="sl-SI"/>
              </w:rPr>
              <w:t>Vrsta intervencije</w:t>
            </w:r>
          </w:p>
        </w:tc>
        <w:tc>
          <w:tcPr>
            <w:tcW w:w="6991" w:type="dxa"/>
          </w:tcPr>
          <w:p w14:paraId="5585FC32" w14:textId="77777777" w:rsidR="00183B5D" w:rsidRPr="004E676A" w:rsidRDefault="00183B5D" w:rsidP="00183B5D">
            <w:pPr>
              <w:spacing w:before="18" w:after="18"/>
              <w:rPr>
                <w:rFonts w:cs="Arial"/>
                <w:szCs w:val="20"/>
                <w:lang w:val="sl-SI" w:eastAsia="en-US"/>
              </w:rPr>
            </w:pPr>
            <w:r w:rsidRPr="004E676A">
              <w:rPr>
                <w:rFonts w:cs="Arial"/>
                <w:szCs w:val="20"/>
                <w:lang w:val="sl-SI" w:eastAsia="en-US"/>
              </w:rPr>
              <w:t>Okoljske, podnebne in druge upravljavske obveznosti</w:t>
            </w:r>
          </w:p>
        </w:tc>
      </w:tr>
      <w:tr w:rsidR="00183B5D" w:rsidRPr="004E676A" w14:paraId="2C8A1F28" w14:textId="77777777" w:rsidTr="00183B5D">
        <w:tc>
          <w:tcPr>
            <w:tcW w:w="3063" w:type="dxa"/>
          </w:tcPr>
          <w:p w14:paraId="0FCD7D5A" w14:textId="77777777" w:rsidR="00183B5D" w:rsidRPr="004E676A" w:rsidRDefault="00183B5D" w:rsidP="00183B5D">
            <w:pPr>
              <w:spacing w:before="18" w:after="18"/>
              <w:rPr>
                <w:rFonts w:cs="Arial"/>
                <w:szCs w:val="20"/>
                <w:lang w:val="sl-SI"/>
              </w:rPr>
            </w:pPr>
            <w:r w:rsidRPr="004E676A">
              <w:rPr>
                <w:rFonts w:cs="Arial"/>
                <w:szCs w:val="20"/>
                <w:lang w:val="sl-SI"/>
              </w:rPr>
              <w:t>Kazalnik učinka</w:t>
            </w:r>
          </w:p>
        </w:tc>
        <w:tc>
          <w:tcPr>
            <w:tcW w:w="6991" w:type="dxa"/>
          </w:tcPr>
          <w:p w14:paraId="594EA130" w14:textId="77777777" w:rsidR="00183B5D" w:rsidRPr="004E676A" w:rsidRDefault="00183B5D" w:rsidP="00183B5D">
            <w:pPr>
              <w:spacing w:before="18" w:after="18"/>
              <w:rPr>
                <w:rFonts w:cs="Arial"/>
                <w:szCs w:val="20"/>
                <w:lang w:val="sl-SI" w:eastAsia="en-US"/>
              </w:rPr>
            </w:pPr>
            <w:r w:rsidRPr="004E676A">
              <w:rPr>
                <w:rFonts w:cs="Arial"/>
                <w:szCs w:val="20"/>
                <w:lang w:val="sl-SI" w:eastAsia="en-US"/>
              </w:rPr>
              <w:t>O.13 Število hektarjev (razen gozdnih zemljišč), za katere veljajo okoljske/podnebne prevzete obveznosti, ki presegajo obvezne zahteve</w:t>
            </w:r>
          </w:p>
          <w:p w14:paraId="388A90D2" w14:textId="77777777" w:rsidR="00183B5D" w:rsidRPr="004E676A" w:rsidRDefault="00183B5D" w:rsidP="00183B5D">
            <w:pPr>
              <w:spacing w:before="18" w:after="18"/>
              <w:rPr>
                <w:rFonts w:cs="Arial"/>
                <w:szCs w:val="20"/>
                <w:lang w:val="sl-SI" w:eastAsia="en-US"/>
              </w:rPr>
            </w:pPr>
            <w:r w:rsidRPr="004E676A">
              <w:rPr>
                <w:rFonts w:cs="Arial"/>
                <w:szCs w:val="20"/>
                <w:lang w:val="sl-SI" w:eastAsia="en-US"/>
              </w:rPr>
              <w:t>O.14 Število hektarjev (gozdnih zemljišč), za katere veljajo okoljske/podnebne obveznosti, ki presegajo obvezne zahteve</w:t>
            </w:r>
          </w:p>
          <w:p w14:paraId="36E28EB9" w14:textId="77777777" w:rsidR="00183B5D" w:rsidRPr="004E676A" w:rsidRDefault="00183B5D" w:rsidP="00183B5D">
            <w:pPr>
              <w:spacing w:before="18" w:after="18"/>
              <w:rPr>
                <w:rFonts w:cs="Arial"/>
                <w:szCs w:val="20"/>
                <w:lang w:val="sl-SI" w:eastAsia="en-US"/>
              </w:rPr>
            </w:pPr>
            <w:r w:rsidRPr="004E676A">
              <w:rPr>
                <w:rFonts w:cs="Arial"/>
                <w:szCs w:val="20"/>
                <w:lang w:val="sl-SI" w:eastAsia="en-US"/>
              </w:rPr>
              <w:t>O.14a Število enot, ki niso hektarji, za katere veljajo okoljske/podnebne obveznosti, ki presegajo obvezne zahteve</w:t>
            </w:r>
          </w:p>
        </w:tc>
      </w:tr>
      <w:tr w:rsidR="00183B5D" w:rsidRPr="004E676A" w14:paraId="0ED37E06" w14:textId="77777777" w:rsidTr="00183B5D">
        <w:tc>
          <w:tcPr>
            <w:tcW w:w="3063" w:type="dxa"/>
          </w:tcPr>
          <w:p w14:paraId="49DA141A" w14:textId="77777777" w:rsidR="00183B5D" w:rsidRPr="004E676A" w:rsidRDefault="00183B5D" w:rsidP="00183B5D">
            <w:pPr>
              <w:spacing w:before="18" w:after="18"/>
              <w:rPr>
                <w:rFonts w:cs="Arial"/>
                <w:szCs w:val="20"/>
                <w:lang w:val="sl-SI"/>
              </w:rPr>
            </w:pPr>
            <w:r w:rsidRPr="004E676A">
              <w:rPr>
                <w:rFonts w:cs="Arial"/>
                <w:szCs w:val="20"/>
                <w:lang w:val="sl-SI"/>
              </w:rPr>
              <w:t>Prispevek k zahtevam po najnižjem oz. najvišjem prispevku</w:t>
            </w:r>
          </w:p>
          <w:p w14:paraId="4E4209BA" w14:textId="77777777" w:rsidR="00183B5D" w:rsidRPr="004E676A" w:rsidRDefault="00183B5D" w:rsidP="0086379F">
            <w:pPr>
              <w:pStyle w:val="Odstavekseznama"/>
              <w:numPr>
                <w:ilvl w:val="0"/>
                <w:numId w:val="22"/>
              </w:numPr>
              <w:spacing w:after="18"/>
              <w:ind w:left="240" w:hanging="120"/>
              <w:rPr>
                <w:rFonts w:cs="Arial"/>
                <w:szCs w:val="20"/>
                <w:lang w:val="sl-SI"/>
              </w:rPr>
            </w:pPr>
            <w:r w:rsidRPr="004E676A">
              <w:rPr>
                <w:rFonts w:cs="Arial"/>
                <w:szCs w:val="20"/>
                <w:lang w:val="sl-SI"/>
              </w:rPr>
              <w:t>Generacijska prenova</w:t>
            </w:r>
          </w:p>
          <w:p w14:paraId="567C0E11" w14:textId="77777777" w:rsidR="00183B5D" w:rsidRPr="004E676A" w:rsidRDefault="00183B5D" w:rsidP="0086379F">
            <w:pPr>
              <w:pStyle w:val="Odstavekseznama"/>
              <w:numPr>
                <w:ilvl w:val="0"/>
                <w:numId w:val="22"/>
              </w:numPr>
              <w:spacing w:before="18" w:after="18"/>
              <w:ind w:left="242" w:hanging="120"/>
              <w:rPr>
                <w:rFonts w:cs="Arial"/>
                <w:szCs w:val="20"/>
                <w:lang w:val="sl-SI"/>
              </w:rPr>
            </w:pPr>
            <w:r w:rsidRPr="004E676A">
              <w:rPr>
                <w:rFonts w:cs="Arial"/>
                <w:szCs w:val="20"/>
                <w:lang w:val="sl-SI"/>
              </w:rPr>
              <w:t>Okolje</w:t>
            </w:r>
          </w:p>
          <w:p w14:paraId="703498C9" w14:textId="77777777" w:rsidR="00183B5D" w:rsidRPr="004E676A" w:rsidRDefault="00183B5D" w:rsidP="0086379F">
            <w:pPr>
              <w:pStyle w:val="Odstavekseznama"/>
              <w:numPr>
                <w:ilvl w:val="0"/>
                <w:numId w:val="22"/>
              </w:numPr>
              <w:spacing w:before="18" w:after="18"/>
              <w:ind w:left="242" w:hanging="120"/>
              <w:rPr>
                <w:rFonts w:cs="Arial"/>
                <w:szCs w:val="20"/>
                <w:lang w:val="sl-SI"/>
              </w:rPr>
            </w:pPr>
            <w:r w:rsidRPr="004E676A">
              <w:rPr>
                <w:rFonts w:cs="Arial"/>
                <w:szCs w:val="20"/>
                <w:lang w:val="sl-SI"/>
              </w:rPr>
              <w:t xml:space="preserve">LEADER </w:t>
            </w:r>
          </w:p>
        </w:tc>
        <w:tc>
          <w:tcPr>
            <w:tcW w:w="6991" w:type="dxa"/>
          </w:tcPr>
          <w:p w14:paraId="2CD64577" w14:textId="77777777" w:rsidR="00183B5D" w:rsidRPr="004E676A" w:rsidRDefault="00183B5D" w:rsidP="00183B5D">
            <w:pPr>
              <w:spacing w:before="18" w:after="0"/>
              <w:rPr>
                <w:rFonts w:cs="Arial"/>
                <w:szCs w:val="20"/>
                <w:lang w:val="sl-SI" w:eastAsia="en-US"/>
              </w:rPr>
            </w:pPr>
          </w:p>
          <w:p w14:paraId="3333B62E" w14:textId="77777777" w:rsidR="00183B5D" w:rsidRPr="004E676A" w:rsidRDefault="00183B5D" w:rsidP="00183B5D">
            <w:pPr>
              <w:spacing w:before="18" w:after="0"/>
              <w:rPr>
                <w:rFonts w:cs="Arial"/>
                <w:szCs w:val="20"/>
                <w:lang w:val="sl-SI" w:eastAsia="en-US"/>
              </w:rPr>
            </w:pPr>
          </w:p>
          <w:p w14:paraId="61E0D548" w14:textId="77777777" w:rsidR="00183B5D" w:rsidRPr="004E676A" w:rsidRDefault="00183B5D" w:rsidP="00183B5D">
            <w:pPr>
              <w:spacing w:before="18" w:after="0"/>
              <w:rPr>
                <w:rFonts w:cs="Arial"/>
                <w:szCs w:val="20"/>
                <w:lang w:val="sl-SI" w:eastAsia="en-US"/>
              </w:rPr>
            </w:pPr>
          </w:p>
          <w:p w14:paraId="09630B71" w14:textId="77777777" w:rsidR="00183B5D" w:rsidRPr="004E676A" w:rsidRDefault="00183B5D" w:rsidP="00183B5D">
            <w:pPr>
              <w:spacing w:before="5" w:after="0"/>
              <w:rPr>
                <w:rFonts w:cs="Arial"/>
                <w:b/>
                <w:szCs w:val="20"/>
                <w:lang w:val="sl-SI"/>
              </w:rPr>
            </w:pPr>
            <w:r w:rsidRPr="004E676A">
              <w:rPr>
                <w:rFonts w:cs="Arial"/>
                <w:szCs w:val="20"/>
                <w:lang w:val="sl-SI"/>
              </w:rPr>
              <w:t xml:space="preserve">○ Da </w:t>
            </w:r>
            <w:r w:rsidRPr="004E676A">
              <w:rPr>
                <w:rFonts w:cs="Arial"/>
                <w:b/>
                <w:szCs w:val="20"/>
                <w:lang w:val="sl-SI"/>
              </w:rPr>
              <w:t>○ Ne</w:t>
            </w:r>
          </w:p>
          <w:p w14:paraId="37BAB130" w14:textId="77777777" w:rsidR="00183B5D" w:rsidRPr="004E676A" w:rsidRDefault="00183B5D" w:rsidP="00183B5D">
            <w:pPr>
              <w:spacing w:before="5"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w:t>
            </w:r>
            <w:r w:rsidRPr="004E676A">
              <w:rPr>
                <w:rFonts w:cs="Arial"/>
                <w:b/>
                <w:szCs w:val="20"/>
                <w:lang w:val="sl-SI"/>
              </w:rPr>
              <w:t xml:space="preserve">○ </w:t>
            </w:r>
            <w:r w:rsidRPr="004E676A">
              <w:rPr>
                <w:rFonts w:cs="Arial"/>
                <w:szCs w:val="20"/>
                <w:lang w:val="sl-SI"/>
              </w:rPr>
              <w:t>Ne</w:t>
            </w:r>
          </w:p>
          <w:p w14:paraId="102C4EB0" w14:textId="77777777" w:rsidR="00183B5D" w:rsidRPr="004E676A" w:rsidRDefault="00183B5D" w:rsidP="00183B5D">
            <w:pPr>
              <w:spacing w:before="5"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183B5D" w:rsidRPr="004E676A" w14:paraId="577ADE12" w14:textId="77777777" w:rsidTr="00183B5D">
        <w:tc>
          <w:tcPr>
            <w:tcW w:w="3063" w:type="dxa"/>
          </w:tcPr>
          <w:p w14:paraId="6296559D" w14:textId="77777777" w:rsidR="00183B5D" w:rsidRPr="004E676A" w:rsidRDefault="00183B5D" w:rsidP="00183B5D">
            <w:pPr>
              <w:spacing w:before="18" w:after="18"/>
              <w:rPr>
                <w:rFonts w:cs="Arial"/>
                <w:szCs w:val="20"/>
                <w:lang w:val="sl-SI"/>
              </w:rPr>
            </w:pPr>
            <w:r w:rsidRPr="004E676A">
              <w:rPr>
                <w:rFonts w:cs="Arial"/>
                <w:szCs w:val="20"/>
                <w:lang w:val="sl-SI"/>
              </w:rPr>
              <w:t>Ali intervencija vključuje prenos sredstev iz razvoja podeželja?</w:t>
            </w:r>
            <w:r w:rsidRPr="004E676A">
              <w:rPr>
                <w:rFonts w:cs="Arial"/>
                <w:szCs w:val="20"/>
                <w:lang w:val="sl-SI"/>
              </w:rPr>
              <w:tab/>
            </w:r>
          </w:p>
          <w:p w14:paraId="3C5F5309" w14:textId="77777777" w:rsidR="00183B5D" w:rsidRPr="004E676A" w:rsidRDefault="00183B5D" w:rsidP="00183B5D">
            <w:pPr>
              <w:spacing w:before="18" w:after="18"/>
              <w:rPr>
                <w:rFonts w:cs="Arial"/>
                <w:szCs w:val="20"/>
                <w:lang w:val="sl-SI"/>
              </w:rPr>
            </w:pPr>
          </w:p>
        </w:tc>
        <w:tc>
          <w:tcPr>
            <w:tcW w:w="6991" w:type="dxa"/>
          </w:tcPr>
          <w:p w14:paraId="3001426F" w14:textId="77777777" w:rsidR="00183B5D" w:rsidRPr="004E676A" w:rsidRDefault="00183B5D" w:rsidP="00183B5D">
            <w:pPr>
              <w:spacing w:before="18" w:after="18"/>
              <w:rPr>
                <w:rFonts w:cs="Arial"/>
                <w:szCs w:val="20"/>
                <w:lang w:val="sl-SI"/>
              </w:rPr>
            </w:pPr>
            <w:r w:rsidRPr="004E676A">
              <w:rPr>
                <w:rFonts w:cs="Arial"/>
                <w:szCs w:val="20"/>
                <w:lang w:val="sl-SI"/>
              </w:rPr>
              <w:t>o V celoti</w:t>
            </w:r>
          </w:p>
          <w:p w14:paraId="3B5E5EB6" w14:textId="77777777" w:rsidR="00183B5D" w:rsidRPr="004E676A" w:rsidRDefault="00183B5D" w:rsidP="00183B5D">
            <w:pPr>
              <w:spacing w:before="18" w:after="18"/>
              <w:rPr>
                <w:rFonts w:cs="Arial"/>
                <w:szCs w:val="20"/>
                <w:lang w:val="sl-SI"/>
              </w:rPr>
            </w:pPr>
            <w:r w:rsidRPr="004E676A">
              <w:rPr>
                <w:rFonts w:cs="Arial"/>
                <w:szCs w:val="20"/>
                <w:lang w:val="sl-SI"/>
              </w:rPr>
              <w:t xml:space="preserve">o Delno </w:t>
            </w:r>
          </w:p>
          <w:p w14:paraId="2E644369" w14:textId="77777777" w:rsidR="00183B5D" w:rsidRPr="004E676A" w:rsidRDefault="00183B5D" w:rsidP="00183B5D">
            <w:pPr>
              <w:spacing w:before="18" w:after="0"/>
              <w:rPr>
                <w:rFonts w:cs="Arial"/>
                <w:szCs w:val="20"/>
                <w:lang w:val="sl-SI" w:eastAsia="en-US"/>
              </w:rPr>
            </w:pPr>
            <w:r w:rsidRPr="004E676A">
              <w:rPr>
                <w:rFonts w:cs="Arial"/>
                <w:szCs w:val="20"/>
                <w:lang w:val="sl-SI"/>
              </w:rPr>
              <w:t>o Ne</w:t>
            </w:r>
          </w:p>
        </w:tc>
      </w:tr>
    </w:tbl>
    <w:p w14:paraId="1FA64AF5" w14:textId="77777777" w:rsidR="00183B5D" w:rsidRPr="004E676A" w:rsidRDefault="00183B5D" w:rsidP="00183B5D">
      <w:pPr>
        <w:spacing w:after="0"/>
        <w:jc w:val="left"/>
        <w:rPr>
          <w:rFonts w:cs="Arial"/>
          <w:szCs w:val="20"/>
        </w:rPr>
      </w:pPr>
    </w:p>
    <w:p w14:paraId="49965A7E" w14:textId="77777777" w:rsidR="00183B5D" w:rsidRPr="004E676A" w:rsidRDefault="00183B5D" w:rsidP="00BD7BEA">
      <w:pPr>
        <w:pStyle w:val="SKPnaslov3"/>
      </w:pPr>
      <w:bookmarkStart w:id="52455" w:name="_Toc86841573"/>
      <w:bookmarkStart w:id="52456" w:name="_Toc86845154"/>
      <w:bookmarkStart w:id="52457" w:name="_Toc86843007"/>
      <w:bookmarkStart w:id="52458" w:name="_Toc86908836"/>
      <w:bookmarkStart w:id="52459" w:name="_Toc86920938"/>
      <w:bookmarkStart w:id="52460" w:name="_Toc86928420"/>
      <w:bookmarkStart w:id="52461" w:name="_Toc86931268"/>
      <w:bookmarkStart w:id="52462" w:name="_Toc86931980"/>
      <w:bookmarkStart w:id="52463" w:name="_Toc86932692"/>
      <w:bookmarkStart w:id="52464" w:name="_Toc87020541"/>
      <w:r w:rsidRPr="004E676A">
        <w:t>Območje izvajanja in regionalna razsežnost</w:t>
      </w:r>
      <w:bookmarkEnd w:id="52455"/>
      <w:bookmarkEnd w:id="52456"/>
      <w:bookmarkEnd w:id="52457"/>
      <w:bookmarkEnd w:id="52458"/>
      <w:bookmarkEnd w:id="52459"/>
      <w:bookmarkEnd w:id="52460"/>
      <w:bookmarkEnd w:id="52461"/>
      <w:bookmarkEnd w:id="52462"/>
      <w:bookmarkEnd w:id="52463"/>
      <w:bookmarkEnd w:id="52464"/>
    </w:p>
    <w:p w14:paraId="281A642C" w14:textId="77777777" w:rsidR="00183B5D" w:rsidRPr="004E676A" w:rsidRDefault="00183B5D" w:rsidP="00183B5D">
      <w:pPr>
        <w:pStyle w:val="Text4"/>
        <w:spacing w:after="120"/>
        <w:ind w:left="0"/>
        <w:rPr>
          <w:rFonts w:cs="Arial"/>
          <w:szCs w:val="20"/>
        </w:rPr>
      </w:pPr>
      <w:r w:rsidRPr="004E676A">
        <w:rPr>
          <w:rFonts w:cs="Arial"/>
          <w:szCs w:val="20"/>
        </w:rPr>
        <w:t>Območje izvajanja</w:t>
      </w:r>
    </w:p>
    <w:p w14:paraId="1781C201" w14:textId="77777777" w:rsidR="00183B5D" w:rsidRPr="004E676A" w:rsidRDefault="00183B5D" w:rsidP="00140188">
      <w:r w:rsidRPr="004E676A">
        <w:t xml:space="preserve">○ </w:t>
      </w:r>
      <w:r w:rsidRPr="004E676A">
        <w:rPr>
          <w:b/>
        </w:rPr>
        <w:t>Nacionalno</w:t>
      </w:r>
      <w:r w:rsidRPr="004E676A">
        <w:t xml:space="preserve"> </w:t>
      </w:r>
      <w:r w:rsidRPr="004E676A">
        <w:tab/>
        <w:t>○ Regionalno</w:t>
      </w:r>
      <w:r w:rsidRPr="004E676A">
        <w:tab/>
        <w:t>○ Nacionalno z regionalnimi elementi</w:t>
      </w:r>
    </w:p>
    <w:p w14:paraId="67FC67EB" w14:textId="77777777" w:rsidR="00183B5D" w:rsidRPr="004E676A" w:rsidRDefault="00183B5D" w:rsidP="00183B5D">
      <w:pPr>
        <w:pStyle w:val="Text4"/>
        <w:spacing w:after="120"/>
        <w:ind w:left="0"/>
        <w:rPr>
          <w:rFonts w:cs="Arial"/>
          <w:szCs w:val="20"/>
        </w:rPr>
      </w:pPr>
      <w:r w:rsidRPr="004E676A">
        <w:rPr>
          <w:rFonts w:cs="Arial"/>
          <w:szCs w:val="20"/>
        </w:rPr>
        <w:t>Izbor NUTS</w:t>
      </w:r>
    </w:p>
    <w:p w14:paraId="592B8E1E" w14:textId="77777777" w:rsidR="00183B5D" w:rsidRPr="004E676A" w:rsidRDefault="00183B5D" w:rsidP="00140188">
      <w:r w:rsidRPr="004E676A">
        <w:t>NUTS1</w:t>
      </w:r>
    </w:p>
    <w:p w14:paraId="76F7F661" w14:textId="77777777" w:rsidR="00183B5D" w:rsidRPr="004E676A" w:rsidRDefault="00183B5D" w:rsidP="00183B5D">
      <w:pPr>
        <w:pStyle w:val="Text4"/>
        <w:spacing w:after="0" w:line="260" w:lineRule="atLeast"/>
        <w:ind w:left="0"/>
        <w:rPr>
          <w:rFonts w:cs="Arial"/>
          <w:szCs w:val="20"/>
        </w:rPr>
      </w:pPr>
    </w:p>
    <w:p w14:paraId="21B3CD25" w14:textId="77777777" w:rsidR="00183B5D" w:rsidRPr="004E676A" w:rsidRDefault="00183B5D" w:rsidP="00183B5D">
      <w:pPr>
        <w:pStyle w:val="Text4"/>
        <w:spacing w:after="0" w:line="260" w:lineRule="atLeast"/>
        <w:ind w:left="0"/>
        <w:rPr>
          <w:rFonts w:cs="Arial"/>
          <w:szCs w:val="20"/>
        </w:rPr>
      </w:pPr>
      <w:r w:rsidRPr="004E676A">
        <w:rPr>
          <w:rFonts w:cs="Arial"/>
          <w:szCs w:val="20"/>
        </w:rPr>
        <w:t>Opis območja izvajanja</w:t>
      </w:r>
    </w:p>
    <w:p w14:paraId="09D1B91F" w14:textId="77777777" w:rsidR="00183B5D" w:rsidRPr="004E676A" w:rsidRDefault="00183B5D" w:rsidP="00140188">
      <w:r w:rsidRPr="004E676A">
        <w:t>Intervencija se izvaja na širših zavarovanih območjih.</w:t>
      </w:r>
    </w:p>
    <w:p w14:paraId="4DB781F9"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40211A4" w14:textId="77777777" w:rsidR="00183B5D" w:rsidRPr="004E676A" w:rsidRDefault="00183B5D" w:rsidP="00BD7BEA">
      <w:pPr>
        <w:pStyle w:val="SKPnaslov3"/>
      </w:pPr>
      <w:bookmarkStart w:id="52465" w:name="_Toc86841574"/>
      <w:bookmarkStart w:id="52466" w:name="_Toc86845155"/>
      <w:bookmarkStart w:id="52467" w:name="_Toc86843008"/>
      <w:bookmarkStart w:id="52468" w:name="_Toc86908837"/>
      <w:bookmarkStart w:id="52469" w:name="_Toc86920939"/>
      <w:bookmarkStart w:id="52470" w:name="_Toc86928421"/>
      <w:bookmarkStart w:id="52471" w:name="_Toc86931269"/>
      <w:bookmarkStart w:id="52472" w:name="_Toc86931981"/>
      <w:bookmarkStart w:id="52473" w:name="_Toc86932693"/>
      <w:bookmarkStart w:id="52474" w:name="_Toc87020542"/>
      <w:r w:rsidRPr="004E676A">
        <w:t>Povezani specifični cilji/horizontalni cilji</w:t>
      </w:r>
      <w:bookmarkEnd w:id="52465"/>
      <w:bookmarkEnd w:id="52466"/>
      <w:bookmarkEnd w:id="52467"/>
      <w:bookmarkEnd w:id="52468"/>
      <w:bookmarkEnd w:id="52469"/>
      <w:bookmarkEnd w:id="52470"/>
      <w:bookmarkEnd w:id="52471"/>
      <w:bookmarkEnd w:id="52472"/>
      <w:bookmarkEnd w:id="52473"/>
      <w:bookmarkEnd w:id="52474"/>
    </w:p>
    <w:p w14:paraId="2E6B6E70" w14:textId="77777777" w:rsidR="00183B5D" w:rsidRPr="004E676A" w:rsidRDefault="00183B5D" w:rsidP="00140188">
      <w:r w:rsidRPr="004E676A">
        <w:t>SC 6: Prispevanje k zaustavitvi in obratu trenda izgube biotske raznovrstnosti, krepitev ekosistemskih storitev ter ohranjanje habitatov in krajine</w:t>
      </w:r>
    </w:p>
    <w:p w14:paraId="6A787874" w14:textId="77777777" w:rsidR="00183B5D" w:rsidRPr="004E676A" w:rsidRDefault="00183B5D" w:rsidP="00BD7BEA">
      <w:pPr>
        <w:pStyle w:val="SKPnaslov3"/>
      </w:pPr>
      <w:bookmarkStart w:id="52475" w:name="_Toc86841575"/>
      <w:bookmarkStart w:id="52476" w:name="_Toc86845156"/>
      <w:bookmarkStart w:id="52477" w:name="_Toc86843009"/>
      <w:bookmarkStart w:id="52478" w:name="_Toc86908838"/>
      <w:bookmarkStart w:id="52479" w:name="_Toc86920940"/>
      <w:bookmarkStart w:id="52480" w:name="_Toc86928422"/>
      <w:bookmarkStart w:id="52481" w:name="_Toc86931270"/>
      <w:bookmarkStart w:id="52482" w:name="_Toc86931982"/>
      <w:bookmarkStart w:id="52483" w:name="_Toc86932694"/>
      <w:bookmarkStart w:id="52484" w:name="_Toc87020543"/>
      <w:r w:rsidRPr="004E676A">
        <w:t>Potreba(e), naslovljene z intervencijo</w:t>
      </w:r>
      <w:bookmarkEnd w:id="52475"/>
      <w:bookmarkEnd w:id="52476"/>
      <w:bookmarkEnd w:id="52477"/>
      <w:bookmarkEnd w:id="52478"/>
      <w:bookmarkEnd w:id="52479"/>
      <w:bookmarkEnd w:id="52480"/>
      <w:bookmarkEnd w:id="52481"/>
      <w:bookmarkEnd w:id="52482"/>
      <w:bookmarkEnd w:id="52483"/>
      <w:bookmarkEnd w:id="52484"/>
      <w:r w:rsidRPr="004E676A">
        <w:t xml:space="preserve"> </w:t>
      </w:r>
    </w:p>
    <w:p w14:paraId="2AB1FC11" w14:textId="77777777" w:rsidR="00183B5D" w:rsidRPr="004E676A" w:rsidRDefault="00183B5D" w:rsidP="00140188">
      <w:r w:rsidRPr="004E676A">
        <w:t>P18 Ohranjanje in izboljšanje stanja biotske raznovrstnosti habitatov in vrst</w:t>
      </w:r>
    </w:p>
    <w:p w14:paraId="091FF0AB" w14:textId="77777777" w:rsidR="00183B5D" w:rsidRPr="004E676A" w:rsidRDefault="00183B5D" w:rsidP="00140188">
      <w:r w:rsidRPr="004E676A">
        <w:t>P20 Ohranjanje kulturne krajine in površin z visoko raznovrstnimi značilnostmi</w:t>
      </w:r>
    </w:p>
    <w:p w14:paraId="29609774" w14:textId="77777777" w:rsidR="00183B5D" w:rsidRPr="004E676A" w:rsidRDefault="00183B5D" w:rsidP="00140188">
      <w:r w:rsidRPr="004E676A">
        <w:t>P21 Ohranjanje opraševanja z izboljšanjem življenjskega prostora divjih opraševalcev</w:t>
      </w:r>
    </w:p>
    <w:p w14:paraId="799F13FB" w14:textId="77777777" w:rsidR="00183B5D" w:rsidRPr="004E676A" w:rsidRDefault="00183B5D" w:rsidP="00183B5D">
      <w:pPr>
        <w:pStyle w:val="Text4"/>
        <w:spacing w:after="0" w:line="260" w:lineRule="atLeast"/>
        <w:ind w:left="0"/>
        <w:rPr>
          <w:rFonts w:cs="Arial"/>
          <w:szCs w:val="20"/>
        </w:rPr>
      </w:pPr>
    </w:p>
    <w:p w14:paraId="66CE7207" w14:textId="77777777" w:rsidR="00183B5D" w:rsidRPr="004E676A" w:rsidRDefault="00183B5D" w:rsidP="00BD7BEA">
      <w:pPr>
        <w:pStyle w:val="SKPnaslov3"/>
        <w:rPr>
          <w:lang w:eastAsia="en-US"/>
        </w:rPr>
      </w:pPr>
      <w:bookmarkStart w:id="52485" w:name="_Toc86841576"/>
      <w:bookmarkStart w:id="52486" w:name="_Toc86845157"/>
      <w:bookmarkStart w:id="52487" w:name="_Toc86843010"/>
      <w:bookmarkStart w:id="52488" w:name="_Toc86908839"/>
      <w:bookmarkStart w:id="52489" w:name="_Toc86920941"/>
      <w:bookmarkStart w:id="52490" w:name="_Toc86928423"/>
      <w:bookmarkStart w:id="52491" w:name="_Toc86931271"/>
      <w:bookmarkStart w:id="52492" w:name="_Toc86931983"/>
      <w:bookmarkStart w:id="52493" w:name="_Toc86932695"/>
      <w:bookmarkStart w:id="52494" w:name="_Toc87020544"/>
      <w:r w:rsidRPr="004E676A">
        <w:t>Kazalnik(i) rezultata.</w:t>
      </w:r>
      <w:bookmarkEnd w:id="52485"/>
      <w:bookmarkEnd w:id="52486"/>
      <w:bookmarkEnd w:id="52487"/>
      <w:bookmarkEnd w:id="52488"/>
      <w:bookmarkEnd w:id="52489"/>
      <w:bookmarkEnd w:id="52490"/>
      <w:bookmarkEnd w:id="52491"/>
      <w:bookmarkEnd w:id="52492"/>
      <w:bookmarkEnd w:id="52493"/>
      <w:bookmarkEnd w:id="52494"/>
    </w:p>
    <w:p w14:paraId="18F95B79" w14:textId="77777777" w:rsidR="00183B5D" w:rsidRPr="00140188" w:rsidRDefault="00183B5D" w:rsidP="00140188">
      <w:pPr>
        <w:pStyle w:val="SKPalinea"/>
      </w:pPr>
      <w:r w:rsidRPr="00140188">
        <w:t>R.27 Ohranjanje habitatov in vrst: delež kmetijskih zemljišč v uporabi (KZU), za katera veljajo upravljavske obveznosti za ohranjanje ali obnovo raznovrstnosti, vključno s praksami kmetovanja HNV</w:t>
      </w:r>
    </w:p>
    <w:p w14:paraId="25C03BA4" w14:textId="2564887E" w:rsidR="00183B5D" w:rsidRPr="004E676A" w:rsidRDefault="00183B5D" w:rsidP="00140188">
      <w:pPr>
        <w:pStyle w:val="SKPalinea"/>
      </w:pPr>
      <w:r w:rsidRPr="004E676A">
        <w:t>R.29 Ohranjanje krajinskih značilnosti: delež kmetijskih zemljišč v uporabi (KZU), za katera veljajo upravljavske obveznosti za ohranjanje ali obnovo biotske raznovrstnosti, vklj</w:t>
      </w:r>
      <w:r w:rsidR="00140188">
        <w:t>učno s kmetijskimi praksami HNV</w:t>
      </w:r>
    </w:p>
    <w:p w14:paraId="5ABCBB86" w14:textId="77777777" w:rsidR="00183B5D" w:rsidRPr="004E676A" w:rsidRDefault="00183B5D" w:rsidP="00BD7BEA">
      <w:pPr>
        <w:pStyle w:val="SKPnaslov3"/>
      </w:pPr>
      <w:bookmarkStart w:id="52495" w:name="_Toc86841577"/>
      <w:bookmarkStart w:id="52496" w:name="_Toc86845158"/>
      <w:bookmarkStart w:id="52497" w:name="_Toc86843011"/>
      <w:bookmarkStart w:id="52498" w:name="_Toc86908840"/>
      <w:bookmarkStart w:id="52499" w:name="_Toc86920942"/>
      <w:bookmarkStart w:id="52500" w:name="_Toc86928424"/>
      <w:bookmarkStart w:id="52501" w:name="_Toc86931272"/>
      <w:bookmarkStart w:id="52502" w:name="_Toc86931984"/>
      <w:bookmarkStart w:id="52503" w:name="_Toc86932696"/>
      <w:bookmarkStart w:id="52504" w:name="_Toc87020545"/>
      <w:r w:rsidRPr="004E676A">
        <w:lastRenderedPageBreak/>
        <w:t>Pogoji upravičenosti</w:t>
      </w:r>
      <w:bookmarkEnd w:id="52495"/>
      <w:bookmarkEnd w:id="52496"/>
      <w:bookmarkEnd w:id="52497"/>
      <w:bookmarkEnd w:id="52498"/>
      <w:bookmarkEnd w:id="52499"/>
      <w:bookmarkEnd w:id="52500"/>
      <w:bookmarkEnd w:id="52501"/>
      <w:bookmarkEnd w:id="52502"/>
      <w:bookmarkEnd w:id="52503"/>
      <w:bookmarkEnd w:id="52504"/>
    </w:p>
    <w:p w14:paraId="1572DF52"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Upravičenci:</w:t>
      </w:r>
    </w:p>
    <w:p w14:paraId="72EE05E2"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06498AD" w14:textId="79E9759B" w:rsidR="00183B5D" w:rsidRPr="004E676A" w:rsidRDefault="00183B5D" w:rsidP="00F113AB">
      <w:pPr>
        <w:pStyle w:val="SKPalinea"/>
      </w:pPr>
      <w:r w:rsidRPr="004E676A">
        <w:t xml:space="preserve">Upravljavec </w:t>
      </w:r>
      <w:r w:rsidR="008047BE" w:rsidRPr="004E676A">
        <w:t>zavarovanega</w:t>
      </w:r>
      <w:r w:rsidRPr="004E676A">
        <w:t xml:space="preserve"> območja</w:t>
      </w:r>
    </w:p>
    <w:p w14:paraId="1E41FC24"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p>
    <w:p w14:paraId="6472BC01"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Skupni pogoji za vse podintervencije</w:t>
      </w:r>
    </w:p>
    <w:p w14:paraId="20A364C8"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75E0E25" w14:textId="77777777" w:rsidR="00183B5D" w:rsidRPr="004E676A" w:rsidRDefault="00183B5D" w:rsidP="00183B5D">
      <w:pPr>
        <w:spacing w:after="0" w:line="260" w:lineRule="atLeast"/>
        <w:rPr>
          <w:rFonts w:eastAsia="Calibri" w:cs="Arial"/>
          <w:szCs w:val="20"/>
        </w:rPr>
      </w:pPr>
      <w:r w:rsidRPr="004E676A">
        <w:rPr>
          <w:rFonts w:eastAsia="Calibri" w:cs="Arial"/>
          <w:szCs w:val="20"/>
        </w:rPr>
        <w:t>Upravičenec mora imeti registrirano kmetijsko gospodarstvo, ki je vpisano v register kmetijskih gospodarstev, v skladu s predpisom, ki ureja register kmetijskih gospodarstev.</w:t>
      </w:r>
    </w:p>
    <w:p w14:paraId="2E5171D7" w14:textId="77777777" w:rsidR="00183B5D" w:rsidRPr="004E676A" w:rsidRDefault="00183B5D" w:rsidP="00183B5D">
      <w:pPr>
        <w:spacing w:after="0" w:line="260" w:lineRule="atLeast"/>
        <w:rPr>
          <w:rFonts w:eastAsia="Calibri" w:cs="Arial"/>
          <w:szCs w:val="20"/>
        </w:rPr>
      </w:pPr>
    </w:p>
    <w:p w14:paraId="05891B21" w14:textId="77777777" w:rsidR="00183B5D" w:rsidRPr="004E676A" w:rsidRDefault="00183B5D" w:rsidP="00183B5D">
      <w:pPr>
        <w:spacing w:after="0" w:line="260" w:lineRule="atLeast"/>
        <w:rPr>
          <w:rFonts w:eastAsia="Calibri" w:cs="Arial"/>
          <w:szCs w:val="20"/>
        </w:rPr>
      </w:pPr>
      <w:r w:rsidRPr="004E676A">
        <w:rPr>
          <w:rFonts w:eastAsia="Calibri" w:cs="Arial"/>
          <w:szCs w:val="20"/>
        </w:rPr>
        <w:t>Upravičenec mora:</w:t>
      </w:r>
    </w:p>
    <w:p w14:paraId="77E2622E" w14:textId="77777777" w:rsidR="00183B5D" w:rsidRPr="004E676A" w:rsidRDefault="00183B5D" w:rsidP="00F113AB">
      <w:pPr>
        <w:pStyle w:val="SKPalinea"/>
        <w:rPr>
          <w:rFonts w:eastAsia="Calibri"/>
        </w:rPr>
      </w:pPr>
      <w:r w:rsidRPr="004E676A">
        <w:rPr>
          <w:rFonts w:eastAsia="Calibri"/>
        </w:rPr>
        <w:t>imeti najmanj 0,1 hektar kmetijskih površin v smislu tretjega odstavka 4. člena Uredbe EU o Strateških načrtih na širšem zavarovanem območju;</w:t>
      </w:r>
    </w:p>
    <w:p w14:paraId="42DD6A75" w14:textId="77777777" w:rsidR="00183B5D" w:rsidRPr="004E676A" w:rsidRDefault="00183B5D" w:rsidP="00F113AB">
      <w:pPr>
        <w:pStyle w:val="SKPalinea"/>
        <w:rPr>
          <w:rFonts w:eastAsia="Calibri"/>
        </w:rPr>
      </w:pPr>
      <w:r w:rsidRPr="004E676A">
        <w:rPr>
          <w:rFonts w:eastAsia="Calibri"/>
        </w:rPr>
        <w:t>upravljati kmetijsko oziroma gozdno zemljišče v skladu z predpisanimi zahtevami v Načrtu upravljanja;</w:t>
      </w:r>
    </w:p>
    <w:p w14:paraId="4349EC23" w14:textId="77777777" w:rsidR="00183B5D" w:rsidRPr="004E676A" w:rsidRDefault="00183B5D" w:rsidP="00F113AB">
      <w:pPr>
        <w:pStyle w:val="SKPalinea"/>
        <w:rPr>
          <w:rFonts w:eastAsia="Calibri"/>
        </w:rPr>
      </w:pPr>
      <w:r w:rsidRPr="004E676A">
        <w:rPr>
          <w:rFonts w:eastAsia="Calibri"/>
        </w:rPr>
        <w:t>voditi evidence o izvajanju ukrepov, ki se izvajajo pri intervenciji.</w:t>
      </w:r>
    </w:p>
    <w:p w14:paraId="05F4C832"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1AB0D299"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Pogoji posameznih podintervencij</w:t>
      </w:r>
    </w:p>
    <w:p w14:paraId="0C8C0669"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2DEA0EA" w14:textId="77777777" w:rsidR="00183B5D" w:rsidRPr="00F113AB" w:rsidRDefault="00183B5D" w:rsidP="00F113AB">
      <w:pPr>
        <w:pStyle w:val="SKPalinea"/>
      </w:pPr>
      <w:r w:rsidRPr="00F113AB">
        <w:t>Mokrotni traviščni habitati</w:t>
      </w:r>
    </w:p>
    <w:p w14:paraId="61D028BE"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p>
    <w:p w14:paraId="09B7E50E"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r w:rsidRPr="004E676A">
        <w:rPr>
          <w:rFonts w:cs="Arial"/>
          <w:color w:val="auto"/>
          <w:szCs w:val="20"/>
        </w:rPr>
        <w:t>Namen:</w:t>
      </w:r>
    </w:p>
    <w:p w14:paraId="6EDB105E" w14:textId="77777777" w:rsidR="00183B5D" w:rsidRPr="00F113AB" w:rsidRDefault="00183B5D" w:rsidP="00F113AB">
      <w:pPr>
        <w:pStyle w:val="SKPalinea"/>
      </w:pPr>
      <w:r w:rsidRPr="00F113AB">
        <w:t>Ohranjanje kvalifikacijskih travniških habitatnih tipov in kvalifikacijskih vrst območij Natura 2000, vezanih na mokrotne travnike.</w:t>
      </w:r>
    </w:p>
    <w:p w14:paraId="650FCE86" w14:textId="77777777" w:rsidR="00183B5D" w:rsidRPr="004E676A" w:rsidRDefault="00183B5D" w:rsidP="00183B5D">
      <w:pPr>
        <w:pStyle w:val="SKPtelobesedila"/>
        <w:spacing w:after="0" w:line="260" w:lineRule="atLeast"/>
        <w:rPr>
          <w:rFonts w:eastAsia="Calibri"/>
        </w:rPr>
      </w:pPr>
    </w:p>
    <w:p w14:paraId="2A72C592"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r w:rsidRPr="004E676A">
        <w:rPr>
          <w:rFonts w:cs="Arial"/>
          <w:color w:val="auto"/>
          <w:szCs w:val="20"/>
        </w:rPr>
        <w:t>Zahteve za izvajanje:</w:t>
      </w:r>
    </w:p>
    <w:p w14:paraId="1012322E" w14:textId="77777777" w:rsidR="00183B5D" w:rsidRPr="00F113AB" w:rsidRDefault="00183B5D" w:rsidP="00F113AB">
      <w:pPr>
        <w:pStyle w:val="SKPalinea"/>
      </w:pPr>
      <w:r w:rsidRPr="00F113AB">
        <w:t>Izvaja se v dveh stopnjah zahtevnosti:</w:t>
      </w:r>
    </w:p>
    <w:p w14:paraId="251BD4C5" w14:textId="77777777" w:rsidR="00183B5D" w:rsidRPr="004E676A" w:rsidRDefault="00183B5D" w:rsidP="001102FE">
      <w:pPr>
        <w:pStyle w:val="SKPalinea"/>
        <w:numPr>
          <w:ilvl w:val="0"/>
          <w:numId w:val="153"/>
        </w:numPr>
        <w:ind w:left="1134" w:hanging="567"/>
      </w:pPr>
      <w:r w:rsidRPr="004E676A">
        <w:t>stopnja I:</w:t>
      </w:r>
    </w:p>
    <w:p w14:paraId="37BE5D0A" w14:textId="77777777" w:rsidR="00183B5D" w:rsidRPr="00F113AB" w:rsidRDefault="00183B5D" w:rsidP="006F133A">
      <w:pPr>
        <w:pStyle w:val="Guidelines"/>
        <w:numPr>
          <w:ilvl w:val="0"/>
          <w:numId w:val="34"/>
        </w:numPr>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r w:rsidRPr="00F113AB">
        <w:rPr>
          <w:rFonts w:cs="Arial"/>
          <w:color w:val="auto"/>
          <w:szCs w:val="20"/>
        </w:rPr>
        <w:t>košnja je dovoljena od 30. junija tekočega leta;</w:t>
      </w:r>
    </w:p>
    <w:p w14:paraId="1D040973" w14:textId="77777777" w:rsidR="00183B5D" w:rsidRPr="004E676A" w:rsidRDefault="00183B5D" w:rsidP="001102FE">
      <w:pPr>
        <w:pStyle w:val="SKPalinea"/>
        <w:numPr>
          <w:ilvl w:val="0"/>
          <w:numId w:val="153"/>
        </w:numPr>
        <w:ind w:left="1134" w:hanging="567"/>
      </w:pPr>
      <w:r w:rsidRPr="004E676A">
        <w:t>stopnja II:</w:t>
      </w:r>
    </w:p>
    <w:p w14:paraId="3EEB38D3" w14:textId="77777777" w:rsidR="00183B5D" w:rsidRPr="004E676A" w:rsidRDefault="00183B5D" w:rsidP="006F133A">
      <w:pPr>
        <w:pStyle w:val="Guidelines"/>
        <w:numPr>
          <w:ilvl w:val="0"/>
          <w:numId w:val="34"/>
        </w:numPr>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r w:rsidRPr="004E676A">
        <w:rPr>
          <w:rFonts w:cs="Arial"/>
          <w:color w:val="auto"/>
          <w:szCs w:val="20"/>
        </w:rPr>
        <w:t>košnja je dovoljena v roku, kot velja za stopnjo zahtevnosti I;</w:t>
      </w:r>
    </w:p>
    <w:p w14:paraId="60EFCB65" w14:textId="77777777" w:rsidR="00183B5D" w:rsidRPr="004E676A" w:rsidRDefault="00183B5D" w:rsidP="006F133A">
      <w:pPr>
        <w:pStyle w:val="SKPalinea"/>
        <w:numPr>
          <w:ilvl w:val="0"/>
          <w:numId w:val="34"/>
        </w:numPr>
      </w:pPr>
      <w:r w:rsidRPr="004E676A">
        <w:t>za GERK, velikosti najmanj 0,3 ha se pusti nepokošen del, ki mora biti širok najmanj 5 m. Nepokošen del travnika mora biti vedno prisoten na travniku. Pokositi se mora vsaj enkrat letno. Košnja nepokošenega dela se lahko izvede samo ob košnji ostalega dela travnika. Na travniku se lahko v enem letu izmenjajo trije nepokošeni deli (prvi je ostal od preteklega leta, drugi po prvi košnji, tretji ob drugi košnji). Nepokošen del mora biti vedno na drugem delu travnika.</w:t>
      </w:r>
    </w:p>
    <w:p w14:paraId="6A5ACC3D" w14:textId="77777777" w:rsidR="00183B5D" w:rsidRPr="00F113AB" w:rsidRDefault="00183B5D" w:rsidP="00F113AB">
      <w:pPr>
        <w:pStyle w:val="SKPalinea"/>
      </w:pPr>
      <w:r w:rsidRPr="00F113AB">
        <w:t>Paša in mulčenje nista dovoljena čez celo leto.</w:t>
      </w:r>
    </w:p>
    <w:p w14:paraId="385A253D" w14:textId="77777777" w:rsidR="00183B5D" w:rsidRPr="00F113AB" w:rsidRDefault="00183B5D" w:rsidP="00F113AB">
      <w:pPr>
        <w:pStyle w:val="SKPalinea"/>
      </w:pPr>
      <w:r w:rsidRPr="00F113AB">
        <w:t>Obvezno je spravilo travinja, če se izvaja košnja.</w:t>
      </w:r>
    </w:p>
    <w:p w14:paraId="75537045" w14:textId="77777777" w:rsidR="00183B5D" w:rsidRPr="004E676A" w:rsidRDefault="00183B5D" w:rsidP="00F113AB">
      <w:pPr>
        <w:pStyle w:val="SKPalinea"/>
      </w:pPr>
      <w:r w:rsidRPr="00F113AB">
        <w:t>Trava se pospravi v obliki mrve. Siliranje pokošene trave in povijanje trave</w:t>
      </w:r>
      <w:r w:rsidRPr="004E676A">
        <w:t xml:space="preserve"> s folijo (baliranje) nista dovoljena.</w:t>
      </w:r>
    </w:p>
    <w:p w14:paraId="1D07027A" w14:textId="77777777" w:rsidR="00183B5D" w:rsidRPr="00F113AB" w:rsidRDefault="00183B5D" w:rsidP="00F113AB">
      <w:pPr>
        <w:pStyle w:val="SKPalinea"/>
      </w:pPr>
      <w:r w:rsidRPr="00F113AB">
        <w:t>Uporaba mineralnih in organskih gnojil ni dovoljena.</w:t>
      </w:r>
    </w:p>
    <w:p w14:paraId="30F6BC17" w14:textId="77777777" w:rsidR="00183B5D" w:rsidRPr="004E676A" w:rsidRDefault="00183B5D" w:rsidP="00F113AB">
      <w:pPr>
        <w:pStyle w:val="SKPalinea"/>
      </w:pPr>
      <w:r w:rsidRPr="00F113AB">
        <w:t>V primeru pojavljanja invazivnih tujerodnih rastlinskih vrst je le-te ob posamičnem</w:t>
      </w:r>
      <w:r w:rsidRPr="004E676A">
        <w:t xml:space="preserve"> pojavljanju treba takoj odstraniti ročno oziroma obvezno izvesti interventno košnjo za omejevanje njihovega širjenja ob upoštevanju časovnih omejitev košnje v okviru te podintervencije in v skladu z navodili za odstranjevanje.</w:t>
      </w:r>
    </w:p>
    <w:p w14:paraId="049A99EC" w14:textId="77777777" w:rsidR="00183B5D" w:rsidRPr="004E676A" w:rsidRDefault="00183B5D" w:rsidP="00F113AB">
      <w:pPr>
        <w:pStyle w:val="SKPalinea"/>
      </w:pPr>
      <w:r w:rsidRPr="004E676A">
        <w:t>Izvaja se lahko na delu površin trajnega travinja.</w:t>
      </w:r>
    </w:p>
    <w:p w14:paraId="3A0FA4DD" w14:textId="77777777" w:rsidR="00183B5D" w:rsidRPr="004E676A" w:rsidRDefault="00183B5D" w:rsidP="00F113AB">
      <w:pPr>
        <w:pStyle w:val="SKPalinea"/>
      </w:pPr>
      <w:r w:rsidRPr="004E676A">
        <w:t>Lokacija izvajanja se v obdobju trajanja obveznosti ne sme spreminjati.</w:t>
      </w:r>
    </w:p>
    <w:p w14:paraId="0534799F" w14:textId="77777777" w:rsidR="00183B5D" w:rsidRPr="004E676A" w:rsidRDefault="00183B5D" w:rsidP="00F113AB">
      <w:pPr>
        <w:pStyle w:val="SKPalinea"/>
      </w:pPr>
      <w:r w:rsidRPr="004E676A">
        <w:t>Izvaja se območjih mokrotnih traviščnih habitatov.</w:t>
      </w:r>
    </w:p>
    <w:p w14:paraId="7D7A0700" w14:textId="605C4000" w:rsidR="00183B5D" w:rsidRPr="004E676A" w:rsidRDefault="00F113AB" w:rsidP="00F113AB">
      <w:pPr>
        <w:pStyle w:val="SKPalinea"/>
      </w:pPr>
      <w:r>
        <w:t>Obtežba z živino ni relevantna.</w:t>
      </w:r>
    </w:p>
    <w:p w14:paraId="4D6B9624"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r w:rsidRPr="004E676A">
        <w:rPr>
          <w:rFonts w:cs="Arial"/>
          <w:color w:val="auto"/>
          <w:szCs w:val="20"/>
        </w:rPr>
        <w:t>Učinki:</w:t>
      </w:r>
    </w:p>
    <w:p w14:paraId="336BC8C2" w14:textId="77777777" w:rsidR="00183B5D" w:rsidRPr="00F113AB" w:rsidRDefault="00183B5D" w:rsidP="00F113AB">
      <w:pPr>
        <w:pStyle w:val="SKPalinea"/>
      </w:pPr>
      <w:r w:rsidRPr="00F113AB">
        <w:t>izboljšanje stanja mokrotnih travnikov in biotske raznovrstnosti.</w:t>
      </w:r>
    </w:p>
    <w:p w14:paraId="4901809C"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p>
    <w:p w14:paraId="59AFBB1C" w14:textId="77777777" w:rsidR="00183B5D" w:rsidRPr="004E676A" w:rsidRDefault="00183B5D" w:rsidP="00140188">
      <w:pPr>
        <w:pStyle w:val="SKPalinea"/>
      </w:pPr>
      <w:r w:rsidRPr="004E676A">
        <w:t>Ohranjanje mokrišč in barij</w:t>
      </w:r>
    </w:p>
    <w:p w14:paraId="45AA043A" w14:textId="77777777" w:rsidR="00183B5D" w:rsidRPr="004E676A" w:rsidRDefault="00183B5D" w:rsidP="00183B5D">
      <w:pPr>
        <w:pStyle w:val="SKPtelobesedila"/>
        <w:spacing w:after="0" w:line="260" w:lineRule="atLeast"/>
        <w:rPr>
          <w:rFonts w:cs="Arial"/>
          <w:szCs w:val="20"/>
        </w:rPr>
      </w:pPr>
    </w:p>
    <w:p w14:paraId="267103DB" w14:textId="77777777" w:rsidR="00183B5D" w:rsidRPr="004E676A" w:rsidRDefault="00183B5D" w:rsidP="00183B5D">
      <w:pPr>
        <w:pStyle w:val="SKPtelobesedila"/>
        <w:spacing w:after="0" w:line="260" w:lineRule="atLeast"/>
        <w:rPr>
          <w:rFonts w:cs="Arial"/>
          <w:szCs w:val="20"/>
        </w:rPr>
      </w:pPr>
      <w:r w:rsidRPr="004E676A">
        <w:rPr>
          <w:rFonts w:cs="Arial"/>
          <w:szCs w:val="20"/>
        </w:rPr>
        <w:t>Namen:</w:t>
      </w:r>
    </w:p>
    <w:p w14:paraId="58ADB9C8" w14:textId="77777777" w:rsidR="00183B5D" w:rsidRPr="00F113AB" w:rsidRDefault="00183B5D" w:rsidP="00F113AB">
      <w:pPr>
        <w:pStyle w:val="SKPalinea"/>
      </w:pPr>
      <w:r w:rsidRPr="00F113AB">
        <w:t>Ohranjanje mokrišč in barij.</w:t>
      </w:r>
    </w:p>
    <w:p w14:paraId="1BBD039A"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p>
    <w:p w14:paraId="3D3FEB89"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r w:rsidRPr="004E676A">
        <w:rPr>
          <w:rFonts w:cs="Arial"/>
          <w:color w:val="auto"/>
          <w:szCs w:val="20"/>
        </w:rPr>
        <w:t>Zahteve za izvajanje:</w:t>
      </w:r>
    </w:p>
    <w:p w14:paraId="583BB046" w14:textId="77777777" w:rsidR="00183B5D" w:rsidRPr="00F113AB" w:rsidRDefault="00183B5D" w:rsidP="00F113AB">
      <w:pPr>
        <w:pStyle w:val="SKPalinea"/>
      </w:pPr>
      <w:r w:rsidRPr="00F113AB">
        <w:t>Obvezna je dvakratna košnja v času trajanja obveznosti (v petih letih). Košnji se ne smeta izvajati dve leti zapored.</w:t>
      </w:r>
    </w:p>
    <w:p w14:paraId="04E64E8A" w14:textId="77777777" w:rsidR="00183B5D" w:rsidRPr="00F113AB" w:rsidRDefault="00183B5D" w:rsidP="00F113AB">
      <w:pPr>
        <w:pStyle w:val="SKPalinea"/>
      </w:pPr>
      <w:r w:rsidRPr="00F113AB">
        <w:t>Paša, gnojenje in uporaba fitofarmacevtskih sredstev so prepovedani čez celo leto.</w:t>
      </w:r>
    </w:p>
    <w:p w14:paraId="125FC732" w14:textId="77777777" w:rsidR="00183B5D" w:rsidRPr="00F113AB" w:rsidRDefault="00183B5D" w:rsidP="00F113AB">
      <w:pPr>
        <w:pStyle w:val="SKPalinea"/>
      </w:pPr>
      <w:r w:rsidRPr="00F113AB">
        <w:t>Preprečevati je treba vdor invazivnih tujerodnih rastlinskih vrst s sosednjih površin.</w:t>
      </w:r>
    </w:p>
    <w:p w14:paraId="7F699271" w14:textId="77777777" w:rsidR="00183B5D" w:rsidRPr="00F113AB" w:rsidRDefault="00183B5D" w:rsidP="00F113AB">
      <w:pPr>
        <w:pStyle w:val="SKPalinea"/>
      </w:pPr>
      <w:r w:rsidRPr="00F113AB">
        <w:t>Preprečevati je treba širjenje zaraščanja s sosednjih površin.</w:t>
      </w:r>
    </w:p>
    <w:p w14:paraId="1023EB9F" w14:textId="77777777" w:rsidR="00183B5D" w:rsidRPr="00F113AB" w:rsidRDefault="00183B5D" w:rsidP="00F113AB">
      <w:pPr>
        <w:pStyle w:val="SKPalinea"/>
      </w:pPr>
      <w:r w:rsidRPr="00F113AB">
        <w:t>Izvaja se lahko na delu mokrišč in barij.</w:t>
      </w:r>
    </w:p>
    <w:p w14:paraId="4D12DBE6" w14:textId="77777777" w:rsidR="00183B5D" w:rsidRPr="00F113AB" w:rsidRDefault="00183B5D" w:rsidP="00F113AB">
      <w:pPr>
        <w:pStyle w:val="SKPalinea"/>
      </w:pPr>
      <w:r w:rsidRPr="00F113AB">
        <w:t>Lokacija izvajanja se v obdobju trajanja obveznosti ne sme spreminjati.</w:t>
      </w:r>
    </w:p>
    <w:p w14:paraId="678AD5AD" w14:textId="77777777" w:rsidR="00183B5D" w:rsidRPr="00F113AB" w:rsidRDefault="00183B5D" w:rsidP="00F113AB">
      <w:pPr>
        <w:pStyle w:val="SKPalinea"/>
      </w:pPr>
      <w:r w:rsidRPr="00F113AB">
        <w:t>Izvaja se na območju pojavljanja mokrišč in barij.</w:t>
      </w:r>
    </w:p>
    <w:p w14:paraId="543446DB" w14:textId="77777777" w:rsidR="00183B5D" w:rsidRPr="00F113AB" w:rsidRDefault="00183B5D" w:rsidP="00F113AB">
      <w:pPr>
        <w:pStyle w:val="SKPalinea"/>
      </w:pPr>
      <w:r w:rsidRPr="00F113AB">
        <w:t>Obtežba z živino ni relevantna.</w:t>
      </w:r>
    </w:p>
    <w:p w14:paraId="748F26CF"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p>
    <w:p w14:paraId="32D0B894"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r w:rsidRPr="004E676A">
        <w:rPr>
          <w:rFonts w:cs="Arial"/>
          <w:color w:val="auto"/>
          <w:szCs w:val="20"/>
        </w:rPr>
        <w:t>Učinki:</w:t>
      </w:r>
    </w:p>
    <w:p w14:paraId="0C45D678" w14:textId="77777777" w:rsidR="00183B5D" w:rsidRPr="00F113AB" w:rsidRDefault="00183B5D" w:rsidP="00F113AB">
      <w:pPr>
        <w:pStyle w:val="SKPalinea"/>
      </w:pPr>
      <w:r w:rsidRPr="00F113AB">
        <w:t>ohranjanje biotske raznovrstnosti in krajinske pestrosti;</w:t>
      </w:r>
    </w:p>
    <w:p w14:paraId="6E415EC1" w14:textId="77777777" w:rsidR="00183B5D" w:rsidRPr="00F113AB" w:rsidRDefault="00183B5D" w:rsidP="00F113AB">
      <w:pPr>
        <w:pStyle w:val="SKPalinea"/>
      </w:pPr>
      <w:r w:rsidRPr="00F113AB">
        <w:t>ohranjanje količine in kakovosti vode;</w:t>
      </w:r>
    </w:p>
    <w:p w14:paraId="5CDD15E9" w14:textId="77777777" w:rsidR="00183B5D" w:rsidRPr="00F113AB" w:rsidRDefault="00183B5D" w:rsidP="00F113AB">
      <w:pPr>
        <w:pStyle w:val="SKPalinea"/>
      </w:pPr>
      <w:r w:rsidRPr="00F113AB">
        <w:t>zadrževanje voda, kar omili škodo ob poplavah;</w:t>
      </w:r>
    </w:p>
    <w:p w14:paraId="289E78F7" w14:textId="77777777" w:rsidR="00183B5D" w:rsidRPr="00F113AB" w:rsidRDefault="00183B5D" w:rsidP="00F113AB">
      <w:pPr>
        <w:pStyle w:val="SKPalinea"/>
      </w:pPr>
      <w:r w:rsidRPr="00F113AB">
        <w:t>bogatenje podzemne vode in uravnavane njenega nivoja.</w:t>
      </w:r>
    </w:p>
    <w:p w14:paraId="62937618"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4E2652CE"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000000" w:themeColor="text1"/>
        </w:rPr>
      </w:pPr>
      <w:r w:rsidRPr="004E676A">
        <w:rPr>
          <w:b/>
          <w:i/>
          <w:color w:val="000000" w:themeColor="text1"/>
        </w:rPr>
        <w:t>Steljniki</w:t>
      </w:r>
    </w:p>
    <w:p w14:paraId="2F438BBE" w14:textId="77777777" w:rsidR="00183B5D" w:rsidRPr="004E676A" w:rsidRDefault="00183B5D" w:rsidP="005B756B"/>
    <w:p w14:paraId="4D54C8DF" w14:textId="77777777" w:rsidR="00183B5D" w:rsidRPr="004E676A" w:rsidRDefault="00183B5D" w:rsidP="005B756B">
      <w:r w:rsidRPr="004E676A">
        <w:t>Namen:</w:t>
      </w:r>
    </w:p>
    <w:p w14:paraId="48AAEC7A" w14:textId="77777777" w:rsidR="00183B5D" w:rsidRPr="004E676A" w:rsidRDefault="00183B5D" w:rsidP="005B756B">
      <w:pPr>
        <w:pStyle w:val="SKPalinea"/>
      </w:pPr>
      <w:r w:rsidRPr="005B756B">
        <w:t>Ohranjanje steljnikov (travnikov, ki se kosijo v poznem poletju), ki predstavljajo pomembno zatočišče številnim živalskim vrstam in so domovanje zelo redkih travniških vrst, med drugim barjanskega okarčka (Coenonympha oedippus), ki je ena izmed najbolj ogroženih vrst metuljev</w:t>
      </w:r>
      <w:r w:rsidRPr="004E676A">
        <w:t xml:space="preserve"> območij Natura 2000, in ptic npr. kosca (</w:t>
      </w:r>
      <w:r w:rsidRPr="004E676A">
        <w:rPr>
          <w:i/>
        </w:rPr>
        <w:t>Crex cre</w:t>
      </w:r>
      <w:r w:rsidRPr="004E676A">
        <w:t>x).</w:t>
      </w:r>
    </w:p>
    <w:p w14:paraId="603ED983" w14:textId="77777777" w:rsidR="00183B5D" w:rsidRPr="004E676A" w:rsidRDefault="00183B5D" w:rsidP="005B756B"/>
    <w:p w14:paraId="662B6495" w14:textId="77777777" w:rsidR="00183B5D" w:rsidRPr="004E676A" w:rsidRDefault="00183B5D" w:rsidP="005B756B">
      <w:r w:rsidRPr="004E676A">
        <w:t>Zahteve za izvajanje:</w:t>
      </w:r>
    </w:p>
    <w:p w14:paraId="29BE9AD9" w14:textId="77777777" w:rsidR="00183B5D" w:rsidRPr="005B756B" w:rsidRDefault="00183B5D" w:rsidP="005B756B">
      <w:pPr>
        <w:pStyle w:val="SKPalinea"/>
      </w:pPr>
      <w:r w:rsidRPr="005B756B">
        <w:t>Košnja se izvaja mozaično, vsako leto se pokosi del površine travnika (od 40 do 60 %), pri čemer se travnik za namene mozaične košnje ne sme razpoloviti na robni in osrednji del (krožna košnja travnika ni dovoljena), isti del površin pa ne sme biti nepokošen dve leti zaporedoma.</w:t>
      </w:r>
    </w:p>
    <w:p w14:paraId="10472DD5" w14:textId="77777777" w:rsidR="00183B5D" w:rsidRPr="005B756B" w:rsidRDefault="00183B5D" w:rsidP="005B756B">
      <w:pPr>
        <w:pStyle w:val="SKPalinea"/>
      </w:pPr>
      <w:r w:rsidRPr="005B756B">
        <w:t>Košnja je dovoljena od 1. avgusta tekočega leta.</w:t>
      </w:r>
    </w:p>
    <w:p w14:paraId="15B6044C" w14:textId="77777777" w:rsidR="00183B5D" w:rsidRPr="005B756B" w:rsidRDefault="00183B5D" w:rsidP="005B756B">
      <w:pPr>
        <w:pStyle w:val="SKPalinea"/>
      </w:pPr>
      <w:r w:rsidRPr="005B756B">
        <w:t>Obvezno je spravilo travinja.</w:t>
      </w:r>
    </w:p>
    <w:p w14:paraId="02CF88C4" w14:textId="77777777" w:rsidR="00183B5D" w:rsidRPr="005B756B" w:rsidRDefault="00183B5D" w:rsidP="005B756B">
      <w:pPr>
        <w:pStyle w:val="SKPalinea"/>
      </w:pPr>
      <w:r w:rsidRPr="005B756B">
        <w:t>Trava se pospravi v obliki mrve. Siliranje pokošene trave in povijanje trave s folijo (baliranje) nista dovoljena.</w:t>
      </w:r>
    </w:p>
    <w:p w14:paraId="6EBE80AC" w14:textId="77777777" w:rsidR="00183B5D" w:rsidRPr="005B756B" w:rsidRDefault="00183B5D" w:rsidP="005B756B">
      <w:pPr>
        <w:pStyle w:val="SKPalinea"/>
      </w:pPr>
      <w:r w:rsidRPr="005B756B">
        <w:t>Pokošena biomasa naj na travniku odleži vsaj dva dni. Spravilo se izvede 2 do največ 10 dni po košnji.</w:t>
      </w:r>
    </w:p>
    <w:p w14:paraId="1D5B2C8B" w14:textId="77777777" w:rsidR="00183B5D" w:rsidRPr="005B756B" w:rsidRDefault="00183B5D" w:rsidP="005B756B">
      <w:pPr>
        <w:pStyle w:val="SKPalinea"/>
      </w:pPr>
      <w:r w:rsidRPr="005B756B">
        <w:t>Gnojenje, mulčenje in paša so prepovedani celo leto.</w:t>
      </w:r>
    </w:p>
    <w:p w14:paraId="4DC883D2" w14:textId="77777777" w:rsidR="00183B5D" w:rsidRPr="005B756B" w:rsidRDefault="00183B5D" w:rsidP="005B756B">
      <w:pPr>
        <w:pStyle w:val="SKPalinea"/>
      </w:pPr>
      <w:r w:rsidRPr="005B756B">
        <w:t>Nasipavanje travnikov ni dovoljeno (npr. z zemljino ali drugim odpadnim/gradbenim materialom).</w:t>
      </w:r>
    </w:p>
    <w:p w14:paraId="2075F964" w14:textId="77777777" w:rsidR="00183B5D" w:rsidRPr="005B756B" w:rsidRDefault="00183B5D" w:rsidP="005B756B">
      <w:pPr>
        <w:pStyle w:val="SKPalinea"/>
      </w:pPr>
      <w:r w:rsidRPr="005B756B">
        <w:t>Zatravljanje oziroma dosejevanje travnikov s komercialnimi travnimi in drugimi mešanicami (npr. travno deteljne mešanice, deteljno travne mešanice, mešanice trav) ni dovoljeno.</w:t>
      </w:r>
    </w:p>
    <w:p w14:paraId="68ED2C98" w14:textId="77777777" w:rsidR="00183B5D" w:rsidRPr="005B756B" w:rsidRDefault="00183B5D" w:rsidP="005B756B">
      <w:pPr>
        <w:pStyle w:val="SKPalinea"/>
      </w:pPr>
      <w:r w:rsidRPr="005B756B">
        <w:t>Izvaja se lahko na delu površin trajnega travinja.</w:t>
      </w:r>
    </w:p>
    <w:p w14:paraId="6DD4B70E" w14:textId="77777777" w:rsidR="00183B5D" w:rsidRPr="005B756B" w:rsidRDefault="00183B5D" w:rsidP="005B756B">
      <w:pPr>
        <w:pStyle w:val="SKPalinea"/>
      </w:pPr>
      <w:r w:rsidRPr="005B756B">
        <w:t>Lokacija izvajanja se v obdobju trajanja obveznosti ne sme spreminjati.</w:t>
      </w:r>
    </w:p>
    <w:p w14:paraId="147F8D3F" w14:textId="77777777" w:rsidR="00183B5D" w:rsidRPr="005B756B" w:rsidRDefault="00183B5D" w:rsidP="005B756B">
      <w:pPr>
        <w:pStyle w:val="SKPalinea"/>
      </w:pPr>
      <w:r w:rsidRPr="005B756B">
        <w:t>Izvaja se na območjih steljnikov.</w:t>
      </w:r>
    </w:p>
    <w:p w14:paraId="7C5A78C8" w14:textId="77777777" w:rsidR="00183B5D" w:rsidRPr="005B756B" w:rsidRDefault="00183B5D" w:rsidP="005B756B">
      <w:pPr>
        <w:pStyle w:val="SKPalinea"/>
      </w:pPr>
      <w:r w:rsidRPr="005B756B">
        <w:t>Obtežba z živino ni relevantna.</w:t>
      </w:r>
    </w:p>
    <w:p w14:paraId="35D89B20"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p>
    <w:p w14:paraId="51C3E7E0"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left" w:pos="708"/>
        </w:tabs>
        <w:spacing w:after="0" w:line="260" w:lineRule="atLeast"/>
        <w:rPr>
          <w:rFonts w:cs="Arial"/>
          <w:color w:val="auto"/>
          <w:szCs w:val="20"/>
        </w:rPr>
      </w:pPr>
      <w:r w:rsidRPr="004E676A">
        <w:rPr>
          <w:rFonts w:cs="Arial"/>
          <w:color w:val="auto"/>
          <w:szCs w:val="20"/>
        </w:rPr>
        <w:t>Učinki:</w:t>
      </w:r>
    </w:p>
    <w:p w14:paraId="63A360A1" w14:textId="77777777" w:rsidR="00183B5D" w:rsidRPr="005B756B" w:rsidRDefault="00183B5D" w:rsidP="005B756B">
      <w:pPr>
        <w:pStyle w:val="SKPalinea"/>
      </w:pPr>
      <w:r w:rsidRPr="005B756B">
        <w:lastRenderedPageBreak/>
        <w:t>ohranjanje barjanskega okarčka (Coenonympha oedippus);</w:t>
      </w:r>
    </w:p>
    <w:p w14:paraId="0DBEDBAE" w14:textId="77777777" w:rsidR="00183B5D" w:rsidRPr="005B756B" w:rsidRDefault="00183B5D" w:rsidP="005B756B">
      <w:pPr>
        <w:pStyle w:val="SKPalinea"/>
      </w:pPr>
      <w:r w:rsidRPr="005B756B">
        <w:t>ohranjanje travniških vrst ptic;</w:t>
      </w:r>
    </w:p>
    <w:p w14:paraId="6DFE57DB" w14:textId="77777777" w:rsidR="00183B5D" w:rsidRPr="005B756B" w:rsidRDefault="00183B5D" w:rsidP="005B756B">
      <w:pPr>
        <w:pStyle w:val="SKPalinea"/>
      </w:pPr>
      <w:r w:rsidRPr="005B756B">
        <w:t>preprečevanje opuščanja kmetijske rabe in zaraščanja travnikov;</w:t>
      </w:r>
    </w:p>
    <w:p w14:paraId="517D6EDC" w14:textId="77777777" w:rsidR="00183B5D" w:rsidRPr="005B756B" w:rsidRDefault="00183B5D" w:rsidP="005B756B">
      <w:pPr>
        <w:pStyle w:val="SKPalinea"/>
      </w:pPr>
      <w:r w:rsidRPr="005B756B">
        <w:t>semenitev in povečevanje vrstne pestrosti trav;</w:t>
      </w:r>
    </w:p>
    <w:p w14:paraId="5412C2F7" w14:textId="77777777" w:rsidR="00183B5D" w:rsidRPr="005B756B" w:rsidRDefault="00183B5D" w:rsidP="005B756B">
      <w:pPr>
        <w:pStyle w:val="SKPalinea"/>
      </w:pPr>
      <w:r w:rsidRPr="005B756B">
        <w:t>ohranjanje travniških habitatnih tipov, ki uspevajo na oligotrofnih tleh.</w:t>
      </w:r>
    </w:p>
    <w:p w14:paraId="6ECE5DC9"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DF0E2F9" w14:textId="77777777" w:rsidR="00183B5D" w:rsidRPr="004E676A" w:rsidRDefault="00183B5D" w:rsidP="00183B5D">
      <w:pPr>
        <w:pStyle w:val="SKPtelobesedila"/>
        <w:spacing w:after="0" w:line="260" w:lineRule="atLeast"/>
        <w:rPr>
          <w:rFonts w:eastAsia="Calibri" w:cs="Arial"/>
          <w:b/>
          <w:i/>
          <w:szCs w:val="20"/>
        </w:rPr>
      </w:pPr>
      <w:r w:rsidRPr="004E676A">
        <w:rPr>
          <w:rFonts w:eastAsia="Calibri" w:cs="Arial"/>
          <w:b/>
          <w:i/>
          <w:szCs w:val="20"/>
        </w:rPr>
        <w:t>Grbinasti travniki</w:t>
      </w:r>
    </w:p>
    <w:p w14:paraId="1D406D82" w14:textId="77777777" w:rsidR="00183B5D" w:rsidRPr="004E676A" w:rsidRDefault="00183B5D" w:rsidP="00183B5D">
      <w:pPr>
        <w:pStyle w:val="SKPtelobesedila"/>
        <w:spacing w:after="0" w:line="260" w:lineRule="atLeast"/>
        <w:rPr>
          <w:rFonts w:eastAsia="Calibri" w:cs="Arial"/>
          <w:szCs w:val="20"/>
        </w:rPr>
      </w:pPr>
    </w:p>
    <w:p w14:paraId="4BB5E23A" w14:textId="77777777" w:rsidR="00183B5D" w:rsidRPr="004E676A" w:rsidRDefault="00183B5D" w:rsidP="00183B5D">
      <w:pPr>
        <w:pStyle w:val="SKPtelobesedila"/>
        <w:spacing w:after="0" w:line="260" w:lineRule="atLeast"/>
        <w:rPr>
          <w:rFonts w:eastAsia="Calibri" w:cs="Arial"/>
          <w:szCs w:val="20"/>
        </w:rPr>
      </w:pPr>
      <w:r w:rsidRPr="004E676A">
        <w:rPr>
          <w:rFonts w:eastAsia="Calibri" w:cs="Arial"/>
          <w:szCs w:val="20"/>
        </w:rPr>
        <w:t>Namen:</w:t>
      </w:r>
    </w:p>
    <w:p w14:paraId="1BB4A849" w14:textId="77777777" w:rsidR="00183B5D" w:rsidRPr="005B756B" w:rsidRDefault="00183B5D" w:rsidP="005B756B">
      <w:pPr>
        <w:pStyle w:val="SKPalinea"/>
        <w:rPr>
          <w:rFonts w:eastAsia="Calibri"/>
        </w:rPr>
      </w:pPr>
      <w:r w:rsidRPr="005B756B">
        <w:t>Ohranjanje grbinastih travnikov, tipične krajine, naravnih posebnosti in habitatov za mnoge rastlinske in živalske vrste.</w:t>
      </w:r>
    </w:p>
    <w:p w14:paraId="7CA8AA7E" w14:textId="77777777" w:rsidR="00183B5D" w:rsidRPr="004E676A" w:rsidRDefault="00183B5D" w:rsidP="00183B5D">
      <w:pPr>
        <w:pStyle w:val="SKPtelobesedila"/>
        <w:spacing w:after="0" w:line="260" w:lineRule="atLeast"/>
        <w:rPr>
          <w:rFonts w:eastAsia="Calibri" w:cs="Arial"/>
          <w:szCs w:val="20"/>
        </w:rPr>
      </w:pPr>
    </w:p>
    <w:p w14:paraId="6DA1A9E5" w14:textId="77777777" w:rsidR="00183B5D" w:rsidRPr="004E676A" w:rsidRDefault="00183B5D" w:rsidP="00183B5D">
      <w:pPr>
        <w:pStyle w:val="SKPtelobesedila"/>
        <w:spacing w:after="0" w:line="260" w:lineRule="atLeast"/>
        <w:rPr>
          <w:rFonts w:eastAsia="Calibri" w:cs="Arial"/>
          <w:szCs w:val="20"/>
        </w:rPr>
      </w:pPr>
      <w:r w:rsidRPr="004E676A">
        <w:rPr>
          <w:rFonts w:eastAsia="Calibri" w:cs="Arial"/>
          <w:szCs w:val="20"/>
        </w:rPr>
        <w:t>Zahteve za izvajanje:</w:t>
      </w:r>
    </w:p>
    <w:p w14:paraId="6DFF956C" w14:textId="77777777" w:rsidR="00183B5D" w:rsidRPr="005B756B" w:rsidRDefault="00183B5D" w:rsidP="005B756B">
      <w:pPr>
        <w:pStyle w:val="SKPalinea"/>
        <w:rPr>
          <w:rFonts w:eastAsia="Calibri"/>
        </w:rPr>
      </w:pPr>
      <w:r w:rsidRPr="005B756B">
        <w:t>Obvezna je najmanj enkratna raba.</w:t>
      </w:r>
    </w:p>
    <w:p w14:paraId="01144B59" w14:textId="77777777" w:rsidR="00183B5D" w:rsidRPr="005B756B" w:rsidRDefault="00183B5D" w:rsidP="005B756B">
      <w:pPr>
        <w:pStyle w:val="SKPalinea"/>
        <w:rPr>
          <w:rFonts w:eastAsia="Calibri"/>
        </w:rPr>
      </w:pPr>
      <w:r w:rsidRPr="005B756B">
        <w:t>Če se izvaja košnja, je obvezno spravilo.</w:t>
      </w:r>
    </w:p>
    <w:p w14:paraId="029B333C" w14:textId="77777777" w:rsidR="00183B5D" w:rsidRPr="005B756B" w:rsidRDefault="00183B5D" w:rsidP="005B756B">
      <w:pPr>
        <w:pStyle w:val="SKPalinea"/>
      </w:pPr>
      <w:r w:rsidRPr="005B756B">
        <w:t>Dovoljena je vodena in nadzorovana paša.</w:t>
      </w:r>
    </w:p>
    <w:p w14:paraId="1709241F" w14:textId="77777777" w:rsidR="00183B5D" w:rsidRPr="005B756B" w:rsidRDefault="00183B5D" w:rsidP="005B756B">
      <w:pPr>
        <w:pStyle w:val="SKPalinea"/>
      </w:pPr>
      <w:r w:rsidRPr="005B756B">
        <w:t>Po pašni sezoni je treba odstraniti pašne ostanke.</w:t>
      </w:r>
    </w:p>
    <w:p w14:paraId="54BB7563" w14:textId="77777777" w:rsidR="00183B5D" w:rsidRPr="005B756B" w:rsidRDefault="00183B5D" w:rsidP="005B756B">
      <w:pPr>
        <w:pStyle w:val="SKPalinea"/>
      </w:pPr>
      <w:r w:rsidRPr="005B756B">
        <w:t>Uporaba mineralnih gnojil in fitofarmacevtskih sredstev ni dovoljena.</w:t>
      </w:r>
    </w:p>
    <w:p w14:paraId="36934A65" w14:textId="77777777" w:rsidR="00183B5D" w:rsidRPr="005B756B" w:rsidRDefault="00183B5D" w:rsidP="005B756B">
      <w:pPr>
        <w:pStyle w:val="SKPalinea"/>
      </w:pPr>
      <w:r w:rsidRPr="005B756B">
        <w:t>Izvaja se na delu površin trajnega travinja.</w:t>
      </w:r>
    </w:p>
    <w:p w14:paraId="4B99C461" w14:textId="77777777" w:rsidR="00183B5D" w:rsidRPr="005B756B" w:rsidRDefault="00183B5D" w:rsidP="005B756B">
      <w:pPr>
        <w:pStyle w:val="SKPalinea"/>
      </w:pPr>
      <w:r w:rsidRPr="005B756B">
        <w:t>Lokacija izvajanja se v obdobju trajanja obveznosti lahko spreminja.</w:t>
      </w:r>
    </w:p>
    <w:p w14:paraId="650FA636" w14:textId="77777777" w:rsidR="00183B5D" w:rsidRPr="005B756B" w:rsidRDefault="00183B5D" w:rsidP="005B756B">
      <w:pPr>
        <w:pStyle w:val="SKPalinea"/>
      </w:pPr>
      <w:r w:rsidRPr="005B756B">
        <w:t>Izvaja se na območjih grbinastih travnikov.</w:t>
      </w:r>
    </w:p>
    <w:p w14:paraId="246851D1" w14:textId="77777777" w:rsidR="00183B5D" w:rsidRPr="005B756B" w:rsidRDefault="00183B5D" w:rsidP="005B756B">
      <w:pPr>
        <w:pStyle w:val="SKPalinea"/>
      </w:pPr>
      <w:r w:rsidRPr="005B756B">
        <w:t>Obtežba z živino ni relevantna.</w:t>
      </w:r>
    </w:p>
    <w:p w14:paraId="51177D7D" w14:textId="77777777" w:rsidR="00183B5D" w:rsidRPr="004E676A" w:rsidRDefault="00183B5D" w:rsidP="005B756B"/>
    <w:p w14:paraId="0D3617F4" w14:textId="77777777" w:rsidR="00183B5D" w:rsidRPr="004E676A" w:rsidRDefault="00183B5D" w:rsidP="005B756B">
      <w:r w:rsidRPr="004E676A">
        <w:t>Učinki:</w:t>
      </w:r>
    </w:p>
    <w:p w14:paraId="6F41A28F" w14:textId="77777777" w:rsidR="00183B5D" w:rsidRPr="005B756B" w:rsidRDefault="00183B5D" w:rsidP="005B756B">
      <w:pPr>
        <w:pStyle w:val="SKPalinea"/>
      </w:pPr>
      <w:r w:rsidRPr="005B756B">
        <w:t>ohranjanje redkega fenomena naravne in kulturne dediščine;</w:t>
      </w:r>
    </w:p>
    <w:p w14:paraId="44064D9F" w14:textId="77777777" w:rsidR="00183B5D" w:rsidRPr="005B756B" w:rsidRDefault="00183B5D" w:rsidP="005B756B">
      <w:pPr>
        <w:pStyle w:val="SKPalinea"/>
      </w:pPr>
      <w:r w:rsidRPr="005B756B">
        <w:t>ohranjanje vrstne pestrosti in biotske raznovrstnosti;</w:t>
      </w:r>
    </w:p>
    <w:p w14:paraId="40DCA866" w14:textId="77777777" w:rsidR="00183B5D" w:rsidRPr="005B756B" w:rsidRDefault="00183B5D" w:rsidP="005B756B">
      <w:pPr>
        <w:pStyle w:val="SKPalinea"/>
      </w:pPr>
      <w:r w:rsidRPr="005B756B">
        <w:t>ohranjanje habitatov za mnoge rastlinske in živalske vrste;</w:t>
      </w:r>
    </w:p>
    <w:p w14:paraId="6C353083" w14:textId="77777777" w:rsidR="00183B5D" w:rsidRPr="005B756B" w:rsidRDefault="00183B5D" w:rsidP="005B756B">
      <w:pPr>
        <w:pStyle w:val="SKPalinea"/>
      </w:pPr>
      <w:r w:rsidRPr="005B756B">
        <w:t>preprečevanje gaženja travne ruše;</w:t>
      </w:r>
    </w:p>
    <w:p w14:paraId="4F92FB2A" w14:textId="77777777" w:rsidR="00183B5D" w:rsidRPr="005B756B" w:rsidRDefault="00183B5D" w:rsidP="005B756B">
      <w:pPr>
        <w:pStyle w:val="SKPalinea"/>
      </w:pPr>
      <w:r w:rsidRPr="005B756B">
        <w:t>preprečevanje izravnavanja grbinastih travnikov in ohranjanje krajinskih značilnosti;</w:t>
      </w:r>
    </w:p>
    <w:p w14:paraId="54BA518C" w14:textId="77777777" w:rsidR="00183B5D" w:rsidRPr="005B756B" w:rsidRDefault="00183B5D" w:rsidP="005B756B">
      <w:pPr>
        <w:pStyle w:val="SKPalinea"/>
      </w:pPr>
      <w:r w:rsidRPr="005B756B">
        <w:t>preprečevanje opuščanja kmetijske rabe in zaraščanja.</w:t>
      </w:r>
    </w:p>
    <w:p w14:paraId="0AD75928"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283F939"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rPr>
      </w:pPr>
      <w:r w:rsidRPr="004E676A">
        <w:rPr>
          <w:rFonts w:cs="Arial"/>
          <w:b/>
          <w:i/>
          <w:color w:val="auto"/>
          <w:szCs w:val="20"/>
        </w:rPr>
        <w:t>Varstvo gnezd hribskega škrjanca</w:t>
      </w:r>
    </w:p>
    <w:p w14:paraId="1BFCC132"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4A8C6B90"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Namen:</w:t>
      </w:r>
    </w:p>
    <w:p w14:paraId="08076056" w14:textId="77777777" w:rsidR="00183B5D" w:rsidRPr="005B756B" w:rsidRDefault="00183B5D" w:rsidP="005B756B">
      <w:pPr>
        <w:pStyle w:val="SKPalinea"/>
      </w:pPr>
      <w:r w:rsidRPr="005B756B">
        <w:t>Varstvo gnezd hribskega škrjanca (Lullula arborea).</w:t>
      </w:r>
    </w:p>
    <w:p w14:paraId="1E0781BC"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108CF82"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Zahteve za izvajanje:</w:t>
      </w:r>
    </w:p>
    <w:p w14:paraId="6A0D6945" w14:textId="77777777" w:rsidR="00183B5D" w:rsidRPr="005B756B" w:rsidRDefault="00183B5D" w:rsidP="005B756B">
      <w:pPr>
        <w:pStyle w:val="SKPalinea"/>
      </w:pPr>
      <w:r w:rsidRPr="005B756B">
        <w:t>Izvaja se na njivskih površinah, trajnem travinju, prahi, krajinskih značilnostih, kot so solitarna drevesa in grmi ipd.</w:t>
      </w:r>
    </w:p>
    <w:p w14:paraId="1F8C5B01" w14:textId="77777777" w:rsidR="00183B5D" w:rsidRPr="005B756B" w:rsidRDefault="00183B5D" w:rsidP="005B756B">
      <w:pPr>
        <w:pStyle w:val="SKPalinea"/>
      </w:pPr>
      <w:r w:rsidRPr="005B756B">
        <w:t>Lokacija izvajanja se v obdobju trajanja obveznosti lahko spreminja.</w:t>
      </w:r>
    </w:p>
    <w:p w14:paraId="668BEE28" w14:textId="77777777" w:rsidR="00183B5D" w:rsidRPr="005B756B" w:rsidRDefault="00183B5D" w:rsidP="005B756B">
      <w:pPr>
        <w:pStyle w:val="SKPalinea"/>
      </w:pPr>
      <w:r w:rsidRPr="005B756B">
        <w:t>Izvaja se na območju Goričkega.</w:t>
      </w:r>
    </w:p>
    <w:p w14:paraId="213C6899" w14:textId="77777777" w:rsidR="00183B5D" w:rsidRPr="005B756B" w:rsidRDefault="00183B5D" w:rsidP="005B756B">
      <w:pPr>
        <w:pStyle w:val="SKPalinea"/>
      </w:pPr>
      <w:r w:rsidRPr="005B756B">
        <w:t>Obtežba z živino ni relevantna.</w:t>
      </w:r>
    </w:p>
    <w:p w14:paraId="258576EC"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C2FFE33"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Upravljavski del:</w:t>
      </w:r>
    </w:p>
    <w:p w14:paraId="2837A26D" w14:textId="77777777" w:rsidR="00183B5D" w:rsidRPr="004E676A" w:rsidRDefault="00183B5D" w:rsidP="005B756B">
      <w:pPr>
        <w:pStyle w:val="SKPalinea"/>
      </w:pPr>
      <w:r w:rsidRPr="004E676A">
        <w:t>Merilo je zaseden teritorij hribskega škrjanca v zadnjih petih letih. Posamezen teritorij v predgnezditvenem obdobju običajno obsega več kot 10 ha, v času gnezditve pa se skrči na okoli 4 ha.</w:t>
      </w:r>
    </w:p>
    <w:p w14:paraId="795EF667" w14:textId="77777777" w:rsidR="00183B5D" w:rsidRPr="004E676A" w:rsidRDefault="00183B5D" w:rsidP="005B756B">
      <w:pPr>
        <w:pStyle w:val="SKPalinea"/>
      </w:pPr>
      <w:r w:rsidRPr="004E676A">
        <w:t>Ornitolog na začetku gnezditvene sezone ugotavlja zasedenost teritorijev s pojočimi samci ali pari in grafično določi elemente znotraj posameznega teritorija, ki jih vrsta potrebuje (travniki, žitne njive, praha, mejice, kolovozi, solitarna drevesa in grmi ipd.).</w:t>
      </w:r>
    </w:p>
    <w:p w14:paraId="4B1FC035" w14:textId="7F4DFCFC" w:rsidR="00183B5D" w:rsidRPr="004E676A" w:rsidRDefault="00183B5D" w:rsidP="005B756B">
      <w:pPr>
        <w:pStyle w:val="SKPalinea"/>
      </w:pPr>
      <w:r w:rsidRPr="004E676A">
        <w:lastRenderedPageBreak/>
        <w:t xml:space="preserve">Lastnik zemljišč se za pet let obveže, da bo s površinami znotraj zasedenega teritorija upravljal kot do sedaj, s </w:t>
      </w:r>
      <w:r w:rsidR="00F66FB0" w:rsidRPr="004E676A">
        <w:t>poudarkom</w:t>
      </w:r>
      <w:r w:rsidRPr="004E676A">
        <w:t xml:space="preserve"> na ohranjanju ustreznih elementov, pri čemer sledi navodilom, ki jih za vsak teritorij posebej pripravi ornitolog.</w:t>
      </w:r>
    </w:p>
    <w:p w14:paraId="1C1D9596" w14:textId="77777777" w:rsidR="00183B5D" w:rsidRPr="004E676A" w:rsidRDefault="00183B5D" w:rsidP="005B756B">
      <w:pPr>
        <w:pStyle w:val="SKPalinea"/>
      </w:pPr>
    </w:p>
    <w:p w14:paraId="36005749" w14:textId="77777777" w:rsidR="00183B5D" w:rsidRPr="004E676A" w:rsidRDefault="00183B5D" w:rsidP="005B756B">
      <w:pPr>
        <w:pStyle w:val="SKPalinea"/>
      </w:pPr>
      <w:r w:rsidRPr="004E676A">
        <w:t>Rezultatski del:</w:t>
      </w:r>
    </w:p>
    <w:p w14:paraId="46216369" w14:textId="77777777" w:rsidR="00183B5D" w:rsidRPr="004E676A" w:rsidRDefault="00183B5D" w:rsidP="005B756B">
      <w:pPr>
        <w:pStyle w:val="SKPalinea"/>
      </w:pPr>
      <w:r w:rsidRPr="004E676A">
        <w:t>Merilo je najdeno gnezdo.</w:t>
      </w:r>
    </w:p>
    <w:p w14:paraId="09EF8F76" w14:textId="77777777" w:rsidR="00183B5D" w:rsidRPr="004E676A" w:rsidRDefault="00183B5D" w:rsidP="005B756B">
      <w:pPr>
        <w:pStyle w:val="SKPalinea"/>
      </w:pPr>
      <w:r w:rsidRPr="004E676A">
        <w:t>Ornitolog spremlja vedenje hribskih škrajncev na zasedenih teritorijih in določi lokacijo gnezda. Poleg dejansko najdenega gnezda zadošča tudi nabiranje gnezditvenega materiala ali opazovanje staršev s hrano v kljunu.</w:t>
      </w:r>
    </w:p>
    <w:p w14:paraId="465F4CF3" w14:textId="77777777" w:rsidR="00183B5D" w:rsidRPr="004E676A" w:rsidRDefault="00183B5D" w:rsidP="005B756B">
      <w:pPr>
        <w:pStyle w:val="SKPalinea"/>
      </w:pPr>
      <w:r w:rsidRPr="004E676A">
        <w:t>Ornitolog v sodelovanju z lastnikom zemljišča določi, kolikšen del njive ali travnika, na katerem je gnezdo, bo do določenega datuma ostal neobdelan. Datum, ki praviloma ni dalji od 30. maja tekočega leta, določi ornitolog glede na fazo, v kateri je gnezdo.</w:t>
      </w:r>
    </w:p>
    <w:p w14:paraId="5117F120"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E8A3337"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Učinki:</w:t>
      </w:r>
    </w:p>
    <w:p w14:paraId="36DB8F9C" w14:textId="77777777" w:rsidR="00183B5D" w:rsidRPr="005B756B" w:rsidRDefault="00183B5D" w:rsidP="005B756B">
      <w:pPr>
        <w:pStyle w:val="SKPalinea"/>
      </w:pPr>
      <w:r w:rsidRPr="005B756B">
        <w:t>omogočanje uspešne gnezditve hribskega škrjanca (speljani mladiči);</w:t>
      </w:r>
    </w:p>
    <w:p w14:paraId="20212A37" w14:textId="77777777" w:rsidR="00183B5D" w:rsidRPr="005B756B" w:rsidRDefault="00183B5D" w:rsidP="005B756B">
      <w:pPr>
        <w:pStyle w:val="SKPalinea"/>
      </w:pPr>
      <w:r w:rsidRPr="005B756B">
        <w:t>povečanje gnezditvenega uspeha vrste in s tem zagotovitev osnove za postopno povečanje gnezditvene populacije hribskega škrjanca.</w:t>
      </w:r>
    </w:p>
    <w:p w14:paraId="335D51F4"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E1DCC8B"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Seznam ostalih zahtev, ki so upravičene do podpore v okviru intervencije:</w:t>
      </w:r>
    </w:p>
    <w:p w14:paraId="783CAE3C" w14:textId="77777777" w:rsidR="00183B5D" w:rsidRPr="004E676A" w:rsidRDefault="00183B5D" w:rsidP="005B756B">
      <w:pPr>
        <w:pStyle w:val="SKPalinea"/>
        <w:rPr>
          <w:rFonts w:eastAsia="Calibri"/>
        </w:rPr>
      </w:pPr>
      <w:r w:rsidRPr="004E676A">
        <w:rPr>
          <w:rFonts w:eastAsia="Calibri"/>
        </w:rPr>
        <w:t>košnja in paša sta dovoljeni od 20. maja, 30. maja, 10. junija, 20. junija, 30. junija, 15. julija, 1. avgusta ali 25. avgusta tekočega leta;</w:t>
      </w:r>
    </w:p>
    <w:p w14:paraId="4AF52769" w14:textId="77777777" w:rsidR="00183B5D" w:rsidRPr="004E676A" w:rsidRDefault="00183B5D" w:rsidP="005B756B">
      <w:pPr>
        <w:pStyle w:val="SKPalinea"/>
        <w:rPr>
          <w:rFonts w:eastAsia="Calibri"/>
        </w:rPr>
      </w:pPr>
      <w:r w:rsidRPr="004E676A">
        <w:rPr>
          <w:rFonts w:eastAsia="Calibri"/>
        </w:rPr>
        <w:t>ročna košnja (npr. Belokranjski steljniki);</w:t>
      </w:r>
    </w:p>
    <w:p w14:paraId="39F5CB79" w14:textId="77777777" w:rsidR="00183B5D" w:rsidRPr="004E676A" w:rsidRDefault="00183B5D" w:rsidP="005B756B">
      <w:pPr>
        <w:pStyle w:val="SKPalinea"/>
        <w:rPr>
          <w:rFonts w:eastAsia="Calibri"/>
        </w:rPr>
      </w:pPr>
      <w:r w:rsidRPr="004E676A">
        <w:rPr>
          <w:rFonts w:eastAsia="Calibri"/>
        </w:rPr>
        <w:t>paša ni dovoljena skozi celotno leto;</w:t>
      </w:r>
    </w:p>
    <w:p w14:paraId="258BC31D" w14:textId="77777777" w:rsidR="00183B5D" w:rsidRPr="004E676A" w:rsidRDefault="00183B5D" w:rsidP="005B756B">
      <w:pPr>
        <w:pStyle w:val="SKPalinea"/>
        <w:rPr>
          <w:rFonts w:eastAsia="Calibri"/>
        </w:rPr>
      </w:pPr>
      <w:r w:rsidRPr="004E676A">
        <w:rPr>
          <w:rFonts w:eastAsia="Calibri"/>
        </w:rPr>
        <w:t>gnojenje ni dovoljeno skozi celotno leto;</w:t>
      </w:r>
    </w:p>
    <w:p w14:paraId="7DC9076C" w14:textId="77777777" w:rsidR="00183B5D" w:rsidRPr="004E676A" w:rsidRDefault="00183B5D" w:rsidP="005B756B">
      <w:pPr>
        <w:pStyle w:val="SKPalinea"/>
        <w:rPr>
          <w:rFonts w:eastAsia="Calibri"/>
        </w:rPr>
      </w:pPr>
      <w:r w:rsidRPr="004E676A">
        <w:rPr>
          <w:rFonts w:eastAsia="Calibri"/>
        </w:rPr>
        <w:t>letni vnos dušika iz organskih gnojil ne sme preseči 40 kg na hektar;</w:t>
      </w:r>
    </w:p>
    <w:p w14:paraId="242EBCE9" w14:textId="77777777" w:rsidR="00183B5D" w:rsidRPr="004E676A" w:rsidRDefault="00183B5D" w:rsidP="005B756B">
      <w:pPr>
        <w:pStyle w:val="SKPalinea"/>
        <w:rPr>
          <w:rFonts w:eastAsia="Calibri"/>
        </w:rPr>
      </w:pPr>
      <w:r w:rsidRPr="004E676A">
        <w:rPr>
          <w:rFonts w:eastAsia="Calibri"/>
        </w:rPr>
        <w:t>mulčenje je prepovedano;</w:t>
      </w:r>
    </w:p>
    <w:p w14:paraId="30120818" w14:textId="77777777" w:rsidR="00183B5D" w:rsidRPr="004E676A" w:rsidRDefault="00183B5D" w:rsidP="005B756B">
      <w:pPr>
        <w:pStyle w:val="SKPalinea"/>
        <w:rPr>
          <w:rFonts w:eastAsia="Calibri"/>
        </w:rPr>
      </w:pPr>
      <w:r w:rsidRPr="004E676A">
        <w:rPr>
          <w:rFonts w:eastAsia="Calibri"/>
        </w:rPr>
        <w:t>nasipavanje travnikov ni dovoljeno;</w:t>
      </w:r>
    </w:p>
    <w:p w14:paraId="3ECD4534" w14:textId="77777777" w:rsidR="00183B5D" w:rsidRPr="004E676A" w:rsidRDefault="00183B5D" w:rsidP="005B756B">
      <w:pPr>
        <w:pStyle w:val="SKPalinea"/>
        <w:rPr>
          <w:rFonts w:eastAsia="Calibri"/>
        </w:rPr>
      </w:pPr>
      <w:r w:rsidRPr="004E676A">
        <w:rPr>
          <w:rFonts w:eastAsia="Calibri"/>
        </w:rPr>
        <w:t>zatravljanje oziroma dosejevanje s komercialnimi travnimi in drugimi mešanicami ni dovoljeno;</w:t>
      </w:r>
    </w:p>
    <w:p w14:paraId="63E4B67A" w14:textId="77777777" w:rsidR="00183B5D" w:rsidRPr="004E676A" w:rsidRDefault="00183B5D" w:rsidP="005B756B">
      <w:pPr>
        <w:pStyle w:val="SKPalinea"/>
        <w:rPr>
          <w:rFonts w:eastAsia="Calibri"/>
        </w:rPr>
      </w:pPr>
      <w:r w:rsidRPr="004E676A">
        <w:rPr>
          <w:rFonts w:eastAsia="Calibri"/>
        </w:rPr>
        <w:t>spravilo mrve s travinja (brez ovijanja v plastično folijo);</w:t>
      </w:r>
    </w:p>
    <w:p w14:paraId="58395750" w14:textId="77777777" w:rsidR="00183B5D" w:rsidRPr="004E676A" w:rsidRDefault="00183B5D" w:rsidP="005B756B">
      <w:pPr>
        <w:pStyle w:val="SKPalinea"/>
        <w:rPr>
          <w:rFonts w:eastAsia="Calibri"/>
        </w:rPr>
      </w:pPr>
      <w:r w:rsidRPr="004E676A">
        <w:rPr>
          <w:rFonts w:eastAsia="Calibri"/>
        </w:rPr>
        <w:t>košnja močvirne vegetacije po 30. juniju tekočega leta;</w:t>
      </w:r>
    </w:p>
    <w:p w14:paraId="2AD76E9B" w14:textId="77777777" w:rsidR="00183B5D" w:rsidRPr="004E676A" w:rsidRDefault="00183B5D" w:rsidP="005B756B">
      <w:pPr>
        <w:pStyle w:val="SKPalinea"/>
        <w:rPr>
          <w:rFonts w:eastAsia="Calibri"/>
        </w:rPr>
      </w:pPr>
      <w:r w:rsidRPr="004E676A">
        <w:rPr>
          <w:rFonts w:eastAsia="Calibri"/>
        </w:rPr>
        <w:t>nepokošen pas v obsegu od pet do deset odstotkov površine travnika;</w:t>
      </w:r>
    </w:p>
    <w:p w14:paraId="25BB0248" w14:textId="77777777" w:rsidR="00183B5D" w:rsidRPr="004E676A" w:rsidRDefault="00183B5D" w:rsidP="005B756B">
      <w:pPr>
        <w:pStyle w:val="SKPalinea"/>
        <w:rPr>
          <w:rFonts w:eastAsia="Calibri"/>
        </w:rPr>
      </w:pPr>
      <w:r w:rsidRPr="004E676A">
        <w:rPr>
          <w:rFonts w:eastAsia="Calibri"/>
        </w:rPr>
        <w:t>košnja obrežne vegetacije ob melioracijskih jarkih in vodotokih izmenično enobrežno enkrat letno po 15. avgustu tekočega leta;</w:t>
      </w:r>
    </w:p>
    <w:p w14:paraId="1253530F" w14:textId="77777777" w:rsidR="00183B5D" w:rsidRPr="004E676A" w:rsidRDefault="00183B5D" w:rsidP="005B756B">
      <w:pPr>
        <w:pStyle w:val="SKPalinea"/>
        <w:rPr>
          <w:rFonts w:eastAsia="Calibri"/>
        </w:rPr>
      </w:pPr>
      <w:r w:rsidRPr="004E676A">
        <w:rPr>
          <w:rFonts w:eastAsia="Calibri"/>
        </w:rPr>
        <w:t>košnja poteka od sredine travnika navzven;</w:t>
      </w:r>
    </w:p>
    <w:p w14:paraId="21A62431" w14:textId="77777777" w:rsidR="00183B5D" w:rsidRPr="004E676A" w:rsidRDefault="00183B5D" w:rsidP="005B756B">
      <w:pPr>
        <w:pStyle w:val="SKPalinea"/>
        <w:rPr>
          <w:rFonts w:eastAsia="Calibri"/>
        </w:rPr>
      </w:pPr>
      <w:r w:rsidRPr="004E676A">
        <w:rPr>
          <w:rFonts w:eastAsia="Calibri"/>
        </w:rPr>
        <w:t>košnja poteka od zunanjega roba travnika proti sredini, kjer se (na sredini) travnika pusti t.i. nepokošen rešilni otok;</w:t>
      </w:r>
    </w:p>
    <w:p w14:paraId="7DC7390C" w14:textId="77777777" w:rsidR="00183B5D" w:rsidRPr="004E676A" w:rsidRDefault="00183B5D" w:rsidP="005B756B">
      <w:pPr>
        <w:pStyle w:val="SKPalinea"/>
        <w:rPr>
          <w:rFonts w:eastAsia="Calibri"/>
        </w:rPr>
      </w:pPr>
      <w:r w:rsidRPr="004E676A">
        <w:rPr>
          <w:rFonts w:eastAsia="Calibri"/>
        </w:rPr>
        <w:t>odstranjevanje invazivnih tujerodnih vrst;</w:t>
      </w:r>
    </w:p>
    <w:p w14:paraId="5EE48BFA" w14:textId="77777777" w:rsidR="00183B5D" w:rsidRPr="004E676A" w:rsidRDefault="00183B5D" w:rsidP="005B756B">
      <w:pPr>
        <w:pStyle w:val="SKPalinea"/>
        <w:rPr>
          <w:rFonts w:eastAsia="Calibri"/>
        </w:rPr>
      </w:pPr>
      <w:r w:rsidRPr="004E676A">
        <w:rPr>
          <w:rFonts w:eastAsia="Calibri"/>
        </w:rPr>
        <w:t>ročno odstranjevanje odvečnega deleža lesnatih vrst (npr. krhlika) na travniku;</w:t>
      </w:r>
    </w:p>
    <w:p w14:paraId="00DAD129" w14:textId="77777777" w:rsidR="00183B5D" w:rsidRPr="004E676A" w:rsidRDefault="00183B5D" w:rsidP="005B756B">
      <w:pPr>
        <w:pStyle w:val="SKPalinea"/>
        <w:rPr>
          <w:rFonts w:eastAsia="Calibri"/>
        </w:rPr>
      </w:pPr>
      <w:r w:rsidRPr="004E676A">
        <w:rPr>
          <w:rFonts w:eastAsia="Calibri"/>
        </w:rPr>
        <w:t>strojno odstranjevanje odvečnega deleža lesnatih vrst (npr. krhlika) na travniku;</w:t>
      </w:r>
    </w:p>
    <w:p w14:paraId="6596D57A" w14:textId="77777777" w:rsidR="00183B5D" w:rsidRPr="004E676A" w:rsidRDefault="00183B5D" w:rsidP="005B756B">
      <w:pPr>
        <w:pStyle w:val="SKPalinea"/>
        <w:rPr>
          <w:rFonts w:eastAsia="Calibri"/>
        </w:rPr>
      </w:pPr>
      <w:r w:rsidRPr="004E676A">
        <w:rPr>
          <w:rFonts w:eastAsia="Calibri"/>
        </w:rPr>
        <w:t>košnja se izvaja mozaično, vsako leto se pokosi del površine travnika (od 40 do 60 %);</w:t>
      </w:r>
    </w:p>
    <w:p w14:paraId="6688A361" w14:textId="77777777" w:rsidR="00183B5D" w:rsidRPr="004E676A" w:rsidRDefault="00183B5D" w:rsidP="005B756B">
      <w:pPr>
        <w:pStyle w:val="SKPalinea"/>
        <w:rPr>
          <w:rFonts w:eastAsia="Calibri"/>
        </w:rPr>
      </w:pPr>
      <w:r w:rsidRPr="004E676A">
        <w:rPr>
          <w:rFonts w:eastAsia="Calibri"/>
        </w:rPr>
        <w:t>zakasnela obdelava njivske površine med 10. marcem in 25. majem tekočega leta;</w:t>
      </w:r>
    </w:p>
    <w:p w14:paraId="22F0A16C" w14:textId="77777777" w:rsidR="00183B5D" w:rsidRPr="004E676A" w:rsidRDefault="00183B5D" w:rsidP="005B756B">
      <w:pPr>
        <w:pStyle w:val="SKPalinea"/>
        <w:rPr>
          <w:rFonts w:eastAsia="Calibri"/>
        </w:rPr>
      </w:pPr>
      <w:r w:rsidRPr="004E676A">
        <w:rPr>
          <w:rFonts w:eastAsia="Calibri"/>
        </w:rPr>
        <w:t>izvzem določenega dela njive iz obdelave;</w:t>
      </w:r>
    </w:p>
    <w:p w14:paraId="046D7644" w14:textId="77777777" w:rsidR="00183B5D" w:rsidRPr="004E676A" w:rsidRDefault="00183B5D" w:rsidP="005B756B">
      <w:pPr>
        <w:pStyle w:val="SKPalinea"/>
        <w:rPr>
          <w:rFonts w:eastAsia="Calibri"/>
        </w:rPr>
      </w:pPr>
      <w:r w:rsidRPr="004E676A">
        <w:rPr>
          <w:rFonts w:eastAsia="Calibri"/>
        </w:rPr>
        <w:t>izogibanje gnezdom na kmetijskih površinah (npr. priba, škurh, repaljščica, hribski škrjanec);</w:t>
      </w:r>
    </w:p>
    <w:p w14:paraId="765ED3DC" w14:textId="77777777" w:rsidR="00183B5D" w:rsidRPr="004E676A" w:rsidRDefault="00183B5D" w:rsidP="005B756B">
      <w:pPr>
        <w:pStyle w:val="SKPalinea"/>
        <w:rPr>
          <w:rFonts w:eastAsia="Calibri"/>
        </w:rPr>
      </w:pPr>
      <w:r w:rsidRPr="004E676A">
        <w:rPr>
          <w:rFonts w:eastAsia="Calibri"/>
        </w:rPr>
        <w:t>vzdrževanje/ohranjanje krajinskih značilnosti;</w:t>
      </w:r>
    </w:p>
    <w:p w14:paraId="2EF291DD" w14:textId="77777777" w:rsidR="00183B5D" w:rsidRPr="004E676A" w:rsidRDefault="00183B5D" w:rsidP="005B756B">
      <w:pPr>
        <w:pStyle w:val="SKPalinea"/>
        <w:rPr>
          <w:rFonts w:eastAsia="Calibri"/>
        </w:rPr>
      </w:pPr>
      <w:r w:rsidRPr="004E676A">
        <w:rPr>
          <w:rFonts w:eastAsia="Calibri"/>
        </w:rPr>
        <w:t>vzpostavitev krajinskih značilnosti (mejice, posamezna drevesa, grmičevje, mlake, …);</w:t>
      </w:r>
    </w:p>
    <w:p w14:paraId="2AD29757" w14:textId="77777777" w:rsidR="00183B5D" w:rsidRPr="004E676A" w:rsidRDefault="00183B5D" w:rsidP="005B756B">
      <w:pPr>
        <w:pStyle w:val="SKPalinea"/>
        <w:rPr>
          <w:rFonts w:eastAsia="Calibri"/>
        </w:rPr>
      </w:pPr>
      <w:r w:rsidRPr="004E676A">
        <w:rPr>
          <w:rFonts w:eastAsia="Calibri"/>
        </w:rPr>
        <w:t>vzpostavitev cvetnih pasov z avtohtonim semenskim materialom do širine 3 metrov;</w:t>
      </w:r>
    </w:p>
    <w:p w14:paraId="6C04A617" w14:textId="77777777" w:rsidR="00183B5D" w:rsidRPr="004E676A" w:rsidRDefault="00183B5D" w:rsidP="005B756B">
      <w:pPr>
        <w:pStyle w:val="SKPalinea"/>
        <w:rPr>
          <w:rFonts w:eastAsia="Calibri"/>
        </w:rPr>
      </w:pPr>
      <w:r w:rsidRPr="004E676A">
        <w:rPr>
          <w:rFonts w:eastAsia="Calibri"/>
        </w:rPr>
        <w:t>vzpostavitev cvetnih pasov z komercialnimi semenskimi mešanicami do širine 3 metrov;</w:t>
      </w:r>
    </w:p>
    <w:p w14:paraId="0964B71F" w14:textId="77777777" w:rsidR="00183B5D" w:rsidRPr="004E676A" w:rsidRDefault="00183B5D" w:rsidP="005B756B">
      <w:pPr>
        <w:pStyle w:val="SKPalinea"/>
        <w:rPr>
          <w:rFonts w:eastAsia="Calibri"/>
        </w:rPr>
      </w:pPr>
      <w:r w:rsidRPr="004E676A">
        <w:rPr>
          <w:rFonts w:eastAsia="Calibri"/>
        </w:rPr>
        <w:t>namestitev lovnih prež, gnezdilnic in hotelov za opraševalce;</w:t>
      </w:r>
    </w:p>
    <w:p w14:paraId="77D1CFFD" w14:textId="77777777" w:rsidR="00183B5D" w:rsidRPr="004E676A" w:rsidRDefault="00183B5D" w:rsidP="005B756B">
      <w:pPr>
        <w:pStyle w:val="SKPalinea"/>
        <w:rPr>
          <w:rFonts w:eastAsia="Calibri"/>
        </w:rPr>
      </w:pPr>
      <w:r w:rsidRPr="004E676A">
        <w:rPr>
          <w:rFonts w:eastAsia="Calibri"/>
        </w:rPr>
        <w:t>košnja travnika le na vsake 2 do 3 leta;</w:t>
      </w:r>
    </w:p>
    <w:p w14:paraId="472511CC" w14:textId="77777777" w:rsidR="00183B5D" w:rsidRPr="004E676A" w:rsidRDefault="00183B5D" w:rsidP="005B756B">
      <w:pPr>
        <w:pStyle w:val="SKPalinea"/>
        <w:rPr>
          <w:rFonts w:eastAsia="Calibri"/>
        </w:rPr>
      </w:pPr>
      <w:r w:rsidRPr="004E676A">
        <w:rPr>
          <w:rFonts w:eastAsia="Calibri"/>
        </w:rPr>
        <w:t>košnja naj se izvaja na višini vsaj 10 do 15 cm nad tlemi;</w:t>
      </w:r>
    </w:p>
    <w:p w14:paraId="7428A6BB" w14:textId="77777777" w:rsidR="00183B5D" w:rsidRPr="004E676A" w:rsidRDefault="00183B5D" w:rsidP="005B756B">
      <w:pPr>
        <w:pStyle w:val="SKPalinea"/>
        <w:rPr>
          <w:rFonts w:eastAsia="Calibri"/>
        </w:rPr>
      </w:pPr>
      <w:r w:rsidRPr="004E676A">
        <w:rPr>
          <w:rFonts w:eastAsia="Calibri"/>
        </w:rPr>
        <w:t>pokošena trava ostane na travniku vsaj dva dni,</w:t>
      </w:r>
    </w:p>
    <w:p w14:paraId="56915C27" w14:textId="77777777" w:rsidR="00183B5D" w:rsidRPr="004E676A" w:rsidRDefault="00183B5D" w:rsidP="005B756B">
      <w:pPr>
        <w:pStyle w:val="SKPalinea"/>
        <w:rPr>
          <w:rFonts w:eastAsia="Calibri"/>
        </w:rPr>
      </w:pPr>
      <w:r w:rsidRPr="004E676A">
        <w:rPr>
          <w:rFonts w:eastAsia="Calibri"/>
        </w:rPr>
        <w:t>odprava zaraščanja – renaturacija ekstenzivnega travnika;</w:t>
      </w:r>
    </w:p>
    <w:p w14:paraId="218926B3" w14:textId="77777777" w:rsidR="00183B5D" w:rsidRPr="004E676A" w:rsidRDefault="00183B5D" w:rsidP="005B756B">
      <w:pPr>
        <w:pStyle w:val="SKPalinea"/>
        <w:rPr>
          <w:rFonts w:eastAsia="Calibri"/>
        </w:rPr>
      </w:pPr>
      <w:r w:rsidRPr="004E676A">
        <w:rPr>
          <w:rFonts w:eastAsia="Calibri"/>
        </w:rPr>
        <w:t>renaturacija mokrišča ali šotišča;</w:t>
      </w:r>
    </w:p>
    <w:p w14:paraId="259E7566" w14:textId="77777777" w:rsidR="00183B5D" w:rsidRPr="004E676A" w:rsidRDefault="00183B5D" w:rsidP="005B756B">
      <w:pPr>
        <w:pStyle w:val="SKPalinea"/>
        <w:rPr>
          <w:rFonts w:eastAsia="Calibri"/>
        </w:rPr>
      </w:pPr>
      <w:r w:rsidRPr="004E676A">
        <w:rPr>
          <w:rFonts w:eastAsia="Calibri"/>
        </w:rPr>
        <w:t>uporaba lažje kmetijske mehanizacije, ki čim manj obremeni travno rušo in talni relief;</w:t>
      </w:r>
    </w:p>
    <w:p w14:paraId="4B0A91C3" w14:textId="77777777" w:rsidR="00183B5D" w:rsidRPr="004E676A" w:rsidRDefault="00183B5D" w:rsidP="005B756B">
      <w:pPr>
        <w:pStyle w:val="SKPalinea"/>
        <w:rPr>
          <w:rFonts w:eastAsia="Calibri"/>
        </w:rPr>
      </w:pPr>
      <w:r w:rsidRPr="004E676A">
        <w:rPr>
          <w:rFonts w:eastAsia="Calibri"/>
        </w:rPr>
        <w:t>namestitev potisnih črpalk s funkcijo dvojnega hoda na pašnik.</w:t>
      </w:r>
    </w:p>
    <w:p w14:paraId="6F86B928" w14:textId="77777777" w:rsidR="00183B5D" w:rsidRPr="004E676A" w:rsidRDefault="00183B5D" w:rsidP="00183B5D">
      <w:pPr>
        <w:pStyle w:val="Odstavekseznama"/>
        <w:ind w:left="0"/>
        <w:jc w:val="left"/>
        <w:rPr>
          <w:rFonts w:eastAsia="Calibri" w:cs="Arial"/>
          <w:b/>
          <w:bCs/>
          <w:szCs w:val="20"/>
        </w:rPr>
      </w:pPr>
      <w:r w:rsidRPr="004E676A">
        <w:rPr>
          <w:rFonts w:eastAsia="Calibri" w:cs="Arial"/>
          <w:b/>
          <w:bCs/>
          <w:szCs w:val="20"/>
        </w:rPr>
        <w:lastRenderedPageBreak/>
        <w:t xml:space="preserve"> </w:t>
      </w:r>
    </w:p>
    <w:tbl>
      <w:tblPr>
        <w:tblStyle w:val="Tabelamrea"/>
        <w:tblW w:w="0" w:type="auto"/>
        <w:tblLook w:val="04A0" w:firstRow="1" w:lastRow="0" w:firstColumn="1" w:lastColumn="0" w:noHBand="0" w:noVBand="1"/>
      </w:tblPr>
      <w:tblGrid>
        <w:gridCol w:w="3171"/>
        <w:gridCol w:w="6883"/>
      </w:tblGrid>
      <w:tr w:rsidR="00183B5D" w:rsidRPr="004E676A" w14:paraId="70AEC46E" w14:textId="77777777" w:rsidTr="00183B5D">
        <w:tc>
          <w:tcPr>
            <w:tcW w:w="3227" w:type="dxa"/>
          </w:tcPr>
          <w:p w14:paraId="1E7A3323" w14:textId="77777777" w:rsidR="00183B5D" w:rsidRPr="004E676A" w:rsidRDefault="00183B5D" w:rsidP="00183B5D">
            <w:pPr>
              <w:spacing w:after="79"/>
              <w:jc w:val="left"/>
              <w:rPr>
                <w:rFonts w:eastAsia="Calibri" w:cs="Arial"/>
                <w:b/>
                <w:bCs/>
                <w:szCs w:val="20"/>
                <w:lang w:val="sl-SI"/>
              </w:rPr>
            </w:pPr>
            <w:r w:rsidRPr="004E676A">
              <w:rPr>
                <w:rFonts w:eastAsia="Calibri" w:cs="Arial"/>
                <w:b/>
                <w:bCs/>
                <w:szCs w:val="20"/>
                <w:lang w:val="sl-SI"/>
              </w:rPr>
              <w:t>Katero območje je upravičeno? [možnih več odgovorov]</w:t>
            </w:r>
          </w:p>
        </w:tc>
        <w:tc>
          <w:tcPr>
            <w:tcW w:w="7053" w:type="dxa"/>
          </w:tcPr>
          <w:p w14:paraId="51088614" w14:textId="77777777" w:rsidR="00183B5D" w:rsidRPr="004E676A" w:rsidRDefault="00183B5D" w:rsidP="0086379F">
            <w:pPr>
              <w:pStyle w:val="Odstavekseznama"/>
              <w:numPr>
                <w:ilvl w:val="0"/>
                <w:numId w:val="25"/>
              </w:numPr>
              <w:tabs>
                <w:tab w:val="clear" w:pos="720"/>
                <w:tab w:val="num" w:pos="242"/>
              </w:tabs>
              <w:spacing w:after="79"/>
              <w:ind w:left="242" w:hanging="242"/>
              <w:jc w:val="left"/>
              <w:rPr>
                <w:rFonts w:cs="Arial"/>
                <w:b/>
                <w:szCs w:val="20"/>
                <w:lang w:val="sl-SI" w:eastAsia="en-US"/>
              </w:rPr>
            </w:pPr>
            <w:r w:rsidRPr="004E676A">
              <w:rPr>
                <w:rFonts w:cs="Arial"/>
                <w:b/>
                <w:szCs w:val="20"/>
                <w:lang w:val="sl-SI" w:eastAsia="en-US"/>
              </w:rPr>
              <w:t>Kmetijsko območje je definirano za SN</w:t>
            </w:r>
          </w:p>
          <w:p w14:paraId="4F0C883A" w14:textId="77777777" w:rsidR="00183B5D" w:rsidRPr="004E676A" w:rsidRDefault="00183B5D" w:rsidP="0086379F">
            <w:pPr>
              <w:pStyle w:val="Odstavekseznama"/>
              <w:numPr>
                <w:ilvl w:val="0"/>
                <w:numId w:val="25"/>
              </w:numPr>
              <w:tabs>
                <w:tab w:val="clear" w:pos="720"/>
                <w:tab w:val="num" w:pos="242"/>
              </w:tabs>
              <w:spacing w:after="79"/>
              <w:ind w:left="242" w:hanging="242"/>
              <w:jc w:val="left"/>
              <w:rPr>
                <w:rFonts w:cs="Arial"/>
                <w:szCs w:val="20"/>
                <w:lang w:val="sl-SI" w:eastAsia="en-US"/>
              </w:rPr>
            </w:pPr>
            <w:r w:rsidRPr="004E676A">
              <w:rPr>
                <w:rFonts w:cs="Arial"/>
                <w:szCs w:val="20"/>
                <w:lang w:val="sl-SI" w:eastAsia="en-US"/>
              </w:rPr>
              <w:t xml:space="preserve">Kmetijsko zemljišče, vključno in izven kmetijskega območja (če da, opis) </w:t>
            </w:r>
          </w:p>
          <w:p w14:paraId="2ED3068B" w14:textId="77777777" w:rsidR="00183B5D" w:rsidRPr="004E676A" w:rsidRDefault="00183B5D" w:rsidP="0086379F">
            <w:pPr>
              <w:pStyle w:val="Odstavekseznama"/>
              <w:numPr>
                <w:ilvl w:val="0"/>
                <w:numId w:val="24"/>
              </w:numPr>
              <w:tabs>
                <w:tab w:val="clear" w:pos="720"/>
                <w:tab w:val="num" w:pos="242"/>
              </w:tabs>
              <w:spacing w:after="79"/>
              <w:ind w:left="242" w:hanging="242"/>
              <w:jc w:val="left"/>
              <w:rPr>
                <w:rFonts w:eastAsia="Calibri" w:cs="Arial"/>
                <w:b/>
                <w:bCs/>
                <w:szCs w:val="20"/>
                <w:lang w:val="sl-SI"/>
              </w:rPr>
            </w:pPr>
            <w:r w:rsidRPr="004E676A">
              <w:rPr>
                <w:rFonts w:cs="Arial"/>
                <w:szCs w:val="20"/>
                <w:lang w:val="sl-SI" w:eastAsia="en-US"/>
              </w:rPr>
              <w:t>Nekmetijsko zemljišče – če izbrano, opis</w:t>
            </w:r>
          </w:p>
        </w:tc>
      </w:tr>
    </w:tbl>
    <w:p w14:paraId="7BB2AA2A" w14:textId="77777777" w:rsidR="00183B5D" w:rsidRPr="004E676A" w:rsidRDefault="00183B5D" w:rsidP="00183B5D">
      <w:pPr>
        <w:pStyle w:val="Odstavekseznama"/>
        <w:ind w:left="0"/>
        <w:jc w:val="left"/>
        <w:rPr>
          <w:rFonts w:eastAsia="Calibri" w:cs="Arial"/>
          <w:szCs w:val="20"/>
        </w:rPr>
      </w:pPr>
    </w:p>
    <w:p w14:paraId="1037175B" w14:textId="77777777" w:rsidR="00183B5D" w:rsidRPr="004E676A" w:rsidRDefault="00183B5D" w:rsidP="00BD7BEA">
      <w:pPr>
        <w:pStyle w:val="SKPnaslov3"/>
      </w:pPr>
      <w:bookmarkStart w:id="52505" w:name="_Toc86841578"/>
      <w:bookmarkStart w:id="52506" w:name="_Toc86845159"/>
      <w:bookmarkStart w:id="52507" w:name="_Toc86843012"/>
      <w:bookmarkStart w:id="52508" w:name="_Toc86908841"/>
      <w:bookmarkStart w:id="52509" w:name="_Toc86920943"/>
      <w:bookmarkStart w:id="52510" w:name="_Toc86928425"/>
      <w:bookmarkStart w:id="52511" w:name="_Toc86931273"/>
      <w:bookmarkStart w:id="52512" w:name="_Toc86931985"/>
      <w:bookmarkStart w:id="52513" w:name="_Toc86932697"/>
      <w:bookmarkStart w:id="52514" w:name="_Toc87020546"/>
      <w:r w:rsidRPr="004E676A">
        <w:t>Opis oblikovanja/zahtev intervencije, ki zagotavlja uspešen prispevek k specifičnemu cilju(ciljem)</w:t>
      </w:r>
      <w:bookmarkEnd w:id="52505"/>
      <w:bookmarkEnd w:id="52506"/>
      <w:bookmarkEnd w:id="52507"/>
      <w:bookmarkEnd w:id="52508"/>
      <w:bookmarkEnd w:id="52509"/>
      <w:bookmarkEnd w:id="52510"/>
      <w:bookmarkEnd w:id="52511"/>
      <w:bookmarkEnd w:id="52512"/>
      <w:bookmarkEnd w:id="52513"/>
      <w:bookmarkEnd w:id="52514"/>
      <w:r w:rsidRPr="004E676A">
        <w:t xml:space="preserve"> </w:t>
      </w:r>
    </w:p>
    <w:p w14:paraId="2C87A88B" w14:textId="77777777" w:rsidR="00183B5D" w:rsidRPr="004E676A" w:rsidRDefault="00183B5D" w:rsidP="00183B5D">
      <w:pPr>
        <w:pStyle w:val="Text4"/>
        <w:spacing w:after="120"/>
        <w:ind w:left="0"/>
        <w:contextualSpacing/>
        <w:rPr>
          <w:rFonts w:cs="Arial"/>
          <w:b/>
          <w:iCs/>
          <w:szCs w:val="20"/>
          <w:lang w:eastAsia="en-US"/>
        </w:rPr>
      </w:pPr>
      <w:r w:rsidRPr="004E676A">
        <w:rPr>
          <w:rFonts w:cs="Arial"/>
          <w:b/>
          <w:iCs/>
          <w:szCs w:val="20"/>
          <w:lang w:eastAsia="en-US"/>
        </w:rPr>
        <w:t xml:space="preserve">Za čl. 65, če intervencija vsebuje različne sklope zahtev/shem, je potrebno vsako opisati glede na različne elemente intervencije. </w:t>
      </w:r>
    </w:p>
    <w:p w14:paraId="6B59B5F5" w14:textId="77777777" w:rsidR="00183B5D" w:rsidRPr="004E676A" w:rsidRDefault="00183B5D" w:rsidP="00183B5D">
      <w:pPr>
        <w:spacing w:after="0" w:line="260" w:lineRule="atLeast"/>
        <w:rPr>
          <w:rFonts w:eastAsia="Calibri" w:cs="Arial"/>
          <w:szCs w:val="20"/>
        </w:rPr>
      </w:pPr>
      <w:r w:rsidRPr="004E676A">
        <w:rPr>
          <w:rFonts w:eastAsia="Calibri" w:cs="Arial"/>
          <w:szCs w:val="20"/>
        </w:rPr>
        <w:t>Zavarovana območja so območja narave, kjer je velika biotska, abiotska in krajinska raznovrstnost ter velika gostota in raznolikost naravnih vrednot. V Sloveniji prekrivajo 14 % ozemlja države in so eden ključnih instrumentov varstvo biotske raznovrstnosti, krajinske pestrosti in naravnih vrednot, ki hkrati prispeva tudi k socialno-gospodarskemu razvoju regij. V Sloveniji je 1 narodni park, 3 regijski parki, 45 krajinskih parkov, 1 strogi naravni rezervat in 56 naravnih rezervatov. Upravljavca ima 12 parkov in rezervatov, ustanovljenih s strani države in 6 parkov, ustanovljenih s strani občin ima upravljalce.</w:t>
      </w:r>
    </w:p>
    <w:p w14:paraId="6BA6738F" w14:textId="77777777" w:rsidR="00183B5D" w:rsidRPr="004E676A" w:rsidRDefault="00183B5D" w:rsidP="00183B5D">
      <w:pPr>
        <w:spacing w:after="0" w:line="260" w:lineRule="atLeast"/>
        <w:rPr>
          <w:rFonts w:eastAsia="Calibri" w:cs="Arial"/>
          <w:szCs w:val="20"/>
        </w:rPr>
      </w:pPr>
    </w:p>
    <w:p w14:paraId="6BAC2304" w14:textId="77777777" w:rsidR="00183B5D" w:rsidRPr="004E676A" w:rsidRDefault="00183B5D" w:rsidP="00183B5D">
      <w:pPr>
        <w:spacing w:after="0" w:line="260" w:lineRule="atLeast"/>
        <w:rPr>
          <w:rFonts w:eastAsia="Calibri" w:cs="Arial"/>
          <w:szCs w:val="20"/>
        </w:rPr>
      </w:pPr>
      <w:r w:rsidRPr="004E676A">
        <w:rPr>
          <w:rFonts w:eastAsia="Calibri" w:cs="Arial"/>
          <w:szCs w:val="20"/>
        </w:rPr>
        <w:t>Intervencija Izvajanje ukrepov iz načrtov upravljanja zavarovanih območij podpira kmetijstvo v njegovi okoljski funkciji in je namenjena spodbujanju nadstandardnih sonaravnih kmetijskih praks, ki so usmerjene v ohranjanje biotske raznovrstnosti in krajine. Upravičencem zagotavlja nadomestilo za izvajanje ukrepov na kmetijskih in gozdnih površinah iz načrtov upravljanja zavarovanih območij. Tistim lastnikom in upravljavcem kmetijskih zemljišč, ki zaradi izvajanja ukrepov, določenih v načrtu upravljanja, beležijo izpad dohodka in dodatne stroške, se zagotavlja finančno nadomestilo. Intervencija bo prispevala k učinkovitemu upravljanju širših zavarovanih območij. Podpora je vezana na posebne zahteve, ki presegajo ustrezne obvezne standarde in zahteve, glede na omejitve, ki izhajajo iz direktiv 92/43/EGS in 2009/147/ES, v povezavi s slabostmi zaradi zahtev, ki presegajo ustrezne standarde za dobre kmetijske in okoljske pogoje iz oddelka 2 poglavja 1 Uredbe o skupnem Strateškem načrtu ter pogoje za ohranjanje kmetijskih površin v skladu s točko (a) člena 4(1) Uredbe EU o Strateškem načrtu.</w:t>
      </w:r>
    </w:p>
    <w:p w14:paraId="45C84A36" w14:textId="77777777" w:rsidR="00183B5D" w:rsidRPr="004E676A" w:rsidRDefault="00183B5D" w:rsidP="00183B5D">
      <w:pPr>
        <w:spacing w:before="240"/>
        <w:rPr>
          <w:rFonts w:eastAsia="Calibri" w:cs="Arial"/>
          <w:szCs w:val="20"/>
        </w:rPr>
      </w:pPr>
      <w:r w:rsidRPr="004E676A">
        <w:rPr>
          <w:rFonts w:eastAsia="Calibri" w:cs="Arial"/>
          <w:szCs w:val="20"/>
        </w:rPr>
        <w:t>Ukrepi in pravila ravnanja v zavarovanem območju, preko katerih se izpolnjujejo cilji in nameni zavarovanja, so določeni v načrtih upravljanja.</w:t>
      </w:r>
    </w:p>
    <w:p w14:paraId="2FD3D9E7" w14:textId="77777777" w:rsidR="00183B5D" w:rsidRPr="004E676A" w:rsidRDefault="00183B5D" w:rsidP="00183B5D">
      <w:pPr>
        <w:spacing w:before="240"/>
        <w:rPr>
          <w:rFonts w:eastAsia="Calibri" w:cs="Arial"/>
          <w:szCs w:val="20"/>
        </w:rPr>
      </w:pPr>
      <w:r w:rsidRPr="004E676A">
        <w:rPr>
          <w:rFonts w:eastAsia="Calibri" w:cs="Arial"/>
          <w:szCs w:val="20"/>
        </w:rPr>
        <w:t>Upravičenec v intervenciji Izvajanje ukrepov iz načrtov upravljanja zavarovanih območij je upravljavec širšega zavarovanega območja. Upravičenec sklene individualne pogodbe/sporazume z lastniki oziroma upravljavci kmetijskih zemljišč in jim izplačuje izpad dohodka in dodatne stroške zaradi izvajanja ukrepov iz načrta upravljanja.</w:t>
      </w:r>
    </w:p>
    <w:p w14:paraId="6D5B360D" w14:textId="77777777" w:rsidR="00183B5D" w:rsidRPr="004E676A" w:rsidRDefault="00183B5D" w:rsidP="00183B5D">
      <w:pPr>
        <w:spacing w:before="240"/>
        <w:rPr>
          <w:rFonts w:eastAsia="Calibri" w:cs="Arial"/>
          <w:szCs w:val="20"/>
        </w:rPr>
      </w:pPr>
      <w:r w:rsidRPr="004E676A">
        <w:rPr>
          <w:rFonts w:eastAsia="Calibri" w:cs="Arial"/>
          <w:szCs w:val="20"/>
        </w:rPr>
        <w:t>Vstop v intervencijo Izvajanje ukrepov iz načrtov upravljanja zavarovanih območij je prostovoljen, obveznost izvajanja pa traja najmanj pet let.</w:t>
      </w:r>
    </w:p>
    <w:p w14:paraId="5F358755" w14:textId="77777777" w:rsidR="00183B5D" w:rsidRPr="004E676A" w:rsidRDefault="00183B5D" w:rsidP="00183B5D">
      <w:pPr>
        <w:spacing w:before="240"/>
        <w:rPr>
          <w:rFonts w:eastAsia="Calibri" w:cs="Arial"/>
          <w:szCs w:val="20"/>
        </w:rPr>
      </w:pPr>
      <w:r w:rsidRPr="004E676A">
        <w:rPr>
          <w:rFonts w:eastAsia="Calibri"/>
        </w:rPr>
        <w:t xml:space="preserve">Plačila </w:t>
      </w:r>
      <w:r w:rsidRPr="004E676A">
        <w:rPr>
          <w:rFonts w:eastAsia="Calibri" w:cs="Arial"/>
          <w:szCs w:val="20"/>
        </w:rPr>
        <w:t>v okviru intervencije Izvajanje ukrepov iz načrtov upravljanja zavarovanih območij nadomestijo upravičencem vse dodatne stroške, izpad dohodka in poslovne stroške, ki so na zadevnem območju vezani na izvajanje ukrepov iz načrtov upravljanja.</w:t>
      </w:r>
    </w:p>
    <w:p w14:paraId="2395B666" w14:textId="77777777" w:rsidR="00183B5D" w:rsidRPr="004E676A" w:rsidRDefault="00183B5D" w:rsidP="00183B5D">
      <w:pPr>
        <w:spacing w:before="240"/>
        <w:rPr>
          <w:rFonts w:eastAsia="Calibri" w:cs="Arial"/>
          <w:szCs w:val="20"/>
        </w:rPr>
      </w:pPr>
      <w:r w:rsidRPr="004E676A">
        <w:rPr>
          <w:rFonts w:eastAsia="Calibri" w:cs="Arial"/>
          <w:szCs w:val="20"/>
        </w:rPr>
        <w:t>Najmanjša površina kmetijske oziroma gozdne parcele za vključitev v intervencijo Izvajanje ukrepov iz načrtov upravljanja zavarovanih območij je 0,01 hektar.</w:t>
      </w:r>
    </w:p>
    <w:p w14:paraId="41833DD2" w14:textId="77777777" w:rsidR="00183B5D" w:rsidRPr="004E676A" w:rsidRDefault="00183B5D" w:rsidP="00183B5D">
      <w:pPr>
        <w:spacing w:after="0" w:line="260" w:lineRule="atLeast"/>
        <w:rPr>
          <w:rFonts w:eastAsia="Calibri" w:cs="Arial"/>
          <w:szCs w:val="20"/>
        </w:rPr>
      </w:pPr>
      <w:r w:rsidRPr="004E676A">
        <w:rPr>
          <w:rFonts w:eastAsia="Calibri" w:cs="Arial"/>
          <w:szCs w:val="20"/>
        </w:rPr>
        <w:t>Podpora se namenja za izvajanje kmetijskih praks, ki:</w:t>
      </w:r>
    </w:p>
    <w:p w14:paraId="62E7882A" w14:textId="77777777" w:rsidR="00183B5D" w:rsidRPr="004E676A" w:rsidRDefault="00183B5D" w:rsidP="005B756B">
      <w:pPr>
        <w:pStyle w:val="SKPalinea"/>
        <w:rPr>
          <w:rFonts w:eastAsia="Calibri"/>
        </w:rPr>
      </w:pPr>
      <w:r w:rsidRPr="004E676A">
        <w:rPr>
          <w:rFonts w:eastAsia="Calibri"/>
        </w:rPr>
        <w:t>presegajo zadevne predpisane zahteve ravnanja ter standarde za dobre kmetijske in okoljske pogoje, določene s pravili o pogojenosti v skladu z oddelkom 2 poglavja I Uredbe EU o strateških načrtih;</w:t>
      </w:r>
    </w:p>
    <w:p w14:paraId="675F9C28" w14:textId="77777777" w:rsidR="00183B5D" w:rsidRPr="004E676A" w:rsidRDefault="00183B5D" w:rsidP="005B756B">
      <w:pPr>
        <w:pStyle w:val="SKPalinea"/>
        <w:rPr>
          <w:rFonts w:eastAsia="Calibri"/>
        </w:rPr>
      </w:pPr>
      <w:r w:rsidRPr="004E676A">
        <w:rPr>
          <w:rFonts w:eastAsia="Calibri"/>
        </w:rPr>
        <w:t>presegajo pogoje, določene za vzdrževanje kmetijske površine v stanju, primernem za pašo ali pridelavo brez pripravljalnih ukrepov, ki presegajo uporabo običajnih kmetijskih metod in strojev skladu s točko (a) prvega odstavka 4. člena Uredbe EU o strateških načrtih;</w:t>
      </w:r>
    </w:p>
    <w:p w14:paraId="59F68FC2" w14:textId="176D8045" w:rsidR="00183B5D" w:rsidRPr="004E676A" w:rsidRDefault="00183B5D" w:rsidP="005B756B">
      <w:pPr>
        <w:pStyle w:val="SKPalinea"/>
        <w:rPr>
          <w:rFonts w:eastAsia="Calibri"/>
        </w:rPr>
      </w:pPr>
      <w:r w:rsidRPr="004E676A">
        <w:rPr>
          <w:rFonts w:eastAsia="Calibri"/>
        </w:rPr>
        <w:t>se razlikujejo od obveznosti, v zvezi s k</w:t>
      </w:r>
      <w:r w:rsidR="00624A12">
        <w:rPr>
          <w:rFonts w:eastAsia="Calibri"/>
        </w:rPr>
        <w:t>aterimi so odobrena plačila z 28</w:t>
      </w:r>
      <w:r w:rsidRPr="004E676A">
        <w:rPr>
          <w:rFonts w:eastAsia="Calibri"/>
        </w:rPr>
        <w:t>. členom Uredbe o strateških načrtih;</w:t>
      </w:r>
    </w:p>
    <w:p w14:paraId="62F5EE86" w14:textId="77777777" w:rsidR="00183B5D" w:rsidRPr="004E676A" w:rsidRDefault="00183B5D" w:rsidP="005B756B">
      <w:pPr>
        <w:pStyle w:val="SKPalinea"/>
        <w:rPr>
          <w:rFonts w:eastAsia="Calibri"/>
        </w:rPr>
      </w:pPr>
      <w:r w:rsidRPr="004E676A">
        <w:rPr>
          <w:rFonts w:eastAsia="Calibri"/>
        </w:rPr>
        <w:t>se razlikujejo od obveznosti, v zvezi s katerimi so odobrena druga plačila z 70. členom Uredbe EU  strateških načrtih;</w:t>
      </w:r>
    </w:p>
    <w:p w14:paraId="0FCC7DD9" w14:textId="77777777" w:rsidR="00183B5D" w:rsidRPr="004E676A" w:rsidRDefault="00183B5D" w:rsidP="005B756B">
      <w:pPr>
        <w:pStyle w:val="SKPalinea"/>
        <w:rPr>
          <w:rFonts w:eastAsia="Calibri"/>
        </w:rPr>
      </w:pPr>
      <w:r w:rsidRPr="004E676A">
        <w:rPr>
          <w:rFonts w:eastAsia="Calibri"/>
        </w:rPr>
        <w:t>se razlikujejo od obveznosti, v zvezi s katerimi so odobrena plačila z 72. členom Uredbe EU o strateških načrtih.</w:t>
      </w:r>
    </w:p>
    <w:p w14:paraId="3304A847" w14:textId="77777777" w:rsidR="00183B5D" w:rsidRPr="004E676A" w:rsidRDefault="00183B5D" w:rsidP="00183B5D">
      <w:pPr>
        <w:spacing w:before="240"/>
        <w:rPr>
          <w:rFonts w:eastAsia="Calibri" w:cs="Arial"/>
          <w:szCs w:val="20"/>
        </w:rPr>
      </w:pPr>
      <w:r w:rsidRPr="004E676A">
        <w:rPr>
          <w:rFonts w:eastAsia="Calibri" w:cs="Arial"/>
          <w:szCs w:val="20"/>
        </w:rPr>
        <w:lastRenderedPageBreak/>
        <w:t>Podprta bodo tista kmetijska gospodarstva oziroma tisti lastniki in upravljalci kmetijskih in gozdnih zemljišč, ki bodo izpolnjevali predpisane pogoje in zahteve.</w:t>
      </w:r>
    </w:p>
    <w:p w14:paraId="54B87958" w14:textId="77777777" w:rsidR="00183B5D" w:rsidRPr="004E676A" w:rsidRDefault="00183B5D" w:rsidP="00183B5D">
      <w:pPr>
        <w:keepNext/>
        <w:spacing w:before="120" w:after="120"/>
        <w:ind w:left="709" w:hanging="709"/>
      </w:pPr>
      <w:r w:rsidRPr="004E676A">
        <w:rPr>
          <w:rFonts w:cs="Arial"/>
          <w:szCs w:val="20"/>
        </w:rPr>
        <w:t>Identifikacija ustreznih izhodiščnih elementov (ustrezni GAEC, zakonske upravljavske zahteve (SMR) in druge obvezne zahteve, vzpostavljene z nacionalno ali EU zakonodajo), kjer smiselno, opis specifičnih ustreznih obveznosti pod SMR in obrazložitev kako gre obveznost preko osnovnih zahtev (kot določeno v čl. 28(5) in čl. 65(5).</w:t>
      </w:r>
    </w:p>
    <w:p w14:paraId="4413FEBC"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Pravila o pogojenosti</w:t>
      </w:r>
      <w:r w:rsidRPr="004E676A">
        <w:rPr>
          <w:rFonts w:cs="Arial"/>
          <w:b/>
          <w:color w:val="auto"/>
          <w:szCs w:val="20"/>
          <w:vertAlign w:val="superscript"/>
        </w:rPr>
        <w:footnoteReference w:id="28"/>
      </w:r>
    </w:p>
    <w:p w14:paraId="4E203D00"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45D10683"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Biotska raznovrstnost in krajina (varstvo in kakovost)</w:t>
      </w:r>
    </w:p>
    <w:p w14:paraId="7EF39D70" w14:textId="77777777" w:rsidR="00183B5D" w:rsidRPr="004E676A" w:rsidRDefault="00183B5D"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color w:val="auto"/>
          <w:szCs w:val="20"/>
        </w:rPr>
      </w:pPr>
      <w:r w:rsidRPr="004E676A">
        <w:rPr>
          <w:rFonts w:cs="Arial"/>
          <w:color w:val="auto"/>
          <w:szCs w:val="20"/>
        </w:rPr>
        <w:t>PZR 3: Direktiva 2009/147/ES Evropskega parlamenta in Sveta z dne 30. novembra 2009 o ohranjanju prosto živečih ptic (UL L 20, 26. 1. 2010, str. 7): člen 3(1), člen 3(2)(b), člen 4(1), (2) in (4).</w:t>
      </w:r>
    </w:p>
    <w:p w14:paraId="62EBC753" w14:textId="77777777" w:rsidR="00183B5D" w:rsidRPr="004E676A" w:rsidRDefault="00183B5D"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color w:val="auto"/>
          <w:szCs w:val="20"/>
        </w:rPr>
      </w:pPr>
      <w:r w:rsidRPr="004E676A">
        <w:rPr>
          <w:rFonts w:cs="Arial"/>
          <w:color w:val="auto"/>
          <w:szCs w:val="20"/>
        </w:rPr>
        <w:t>PZR 4: Direktiva Sveta 92/43/EGS z dne 21. maja 1992 o ohranjanju naravnih habitatov ter prosto živečih živalskih in rastlinskih vrst (UL L 206, 22. 7. 1992, str. 7): člen 6(1) in (2).</w:t>
      </w:r>
    </w:p>
    <w:p w14:paraId="0A4A9BE3" w14:textId="77777777" w:rsidR="00183B5D" w:rsidRPr="004E676A" w:rsidRDefault="00183B5D"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color w:val="auto"/>
          <w:szCs w:val="20"/>
        </w:rPr>
      </w:pPr>
      <w:r w:rsidRPr="004E676A">
        <w:rPr>
          <w:rFonts w:cs="Arial"/>
          <w:color w:val="auto"/>
          <w:szCs w:val="20"/>
        </w:rPr>
        <w:t>DKOP 8:</w:t>
      </w:r>
    </w:p>
    <w:p w14:paraId="6B4B1A0C" w14:textId="77777777" w:rsidR="00183B5D" w:rsidRPr="004E676A" w:rsidRDefault="00183B5D"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Minimalni delež kmetijske površine, namenjen za neproizvodne značilnosti ali območja.</w:t>
      </w:r>
    </w:p>
    <w:p w14:paraId="3B331C3F" w14:textId="77777777" w:rsidR="00183B5D" w:rsidRPr="004E676A" w:rsidRDefault="00183B5D"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Ohranjanje krajinskih značilnosti.</w:t>
      </w:r>
    </w:p>
    <w:p w14:paraId="32CF674B" w14:textId="77777777" w:rsidR="00183B5D" w:rsidRPr="004E676A" w:rsidRDefault="00183B5D"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Prepoved rezanja žive meje in sekanja dreves v času razmnoževanja in vzreje mladičev pri pticah.</w:t>
      </w:r>
    </w:p>
    <w:p w14:paraId="59BA69E2" w14:textId="77777777" w:rsidR="00183B5D" w:rsidRPr="004E676A" w:rsidRDefault="00183B5D"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4E676A">
        <w:rPr>
          <w:rFonts w:cs="Arial"/>
          <w:color w:val="auto"/>
          <w:szCs w:val="20"/>
        </w:rPr>
        <w:t>Možni tudi ukrepi za preprečevanje vnašanja invazivnih rastlinskih vrst.</w:t>
      </w:r>
    </w:p>
    <w:p w14:paraId="5F7CE16F" w14:textId="77777777" w:rsidR="00183B5D" w:rsidRPr="004E676A" w:rsidRDefault="00183B5D" w:rsidP="001102F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rFonts w:cs="Arial"/>
          <w:color w:val="auto"/>
          <w:szCs w:val="20"/>
        </w:rPr>
      </w:pPr>
      <w:r w:rsidRPr="004E676A">
        <w:rPr>
          <w:rFonts w:cs="Arial"/>
          <w:color w:val="auto"/>
          <w:szCs w:val="20"/>
        </w:rPr>
        <w:t>DKOP 9: Prepoved preusmeritve ali oranja trajnega travinja, določenega kot okoljsko občutljivo trajno travinje na območjih Natura 2000.</w:t>
      </w:r>
    </w:p>
    <w:p w14:paraId="54E15376"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34BC489" w14:textId="77777777" w:rsidR="00183B5D" w:rsidRPr="004E676A" w:rsidRDefault="00183B5D" w:rsidP="00BD7BEA">
      <w:pPr>
        <w:pStyle w:val="SKPnaslov3"/>
      </w:pPr>
      <w:bookmarkStart w:id="52515" w:name="_Toc86841579"/>
      <w:bookmarkStart w:id="52516" w:name="_Toc86845160"/>
      <w:bookmarkStart w:id="52517" w:name="_Toc86843013"/>
      <w:bookmarkStart w:id="52518" w:name="_Toc86908842"/>
      <w:bookmarkStart w:id="52519" w:name="_Toc86920944"/>
      <w:bookmarkStart w:id="52520" w:name="_Toc86928426"/>
      <w:bookmarkStart w:id="52521" w:name="_Toc86931274"/>
      <w:bookmarkStart w:id="52522" w:name="_Toc86931986"/>
      <w:bookmarkStart w:id="52523" w:name="_Toc86932698"/>
      <w:bookmarkStart w:id="52524" w:name="_Toc87020547"/>
      <w:r w:rsidRPr="004E676A">
        <w:t>Oblika in stopnja podpore/premija/metoda izračuna</w:t>
      </w:r>
      <w:bookmarkEnd w:id="52515"/>
      <w:bookmarkEnd w:id="52516"/>
      <w:bookmarkEnd w:id="52517"/>
      <w:bookmarkEnd w:id="52518"/>
      <w:bookmarkEnd w:id="52519"/>
      <w:bookmarkEnd w:id="52520"/>
      <w:bookmarkEnd w:id="52521"/>
      <w:bookmarkEnd w:id="52522"/>
      <w:bookmarkEnd w:id="52523"/>
      <w:bookmarkEnd w:id="52524"/>
    </w:p>
    <w:p w14:paraId="6CBFA079" w14:textId="77777777" w:rsidR="00183B5D" w:rsidRPr="004E676A" w:rsidRDefault="00183B5D" w:rsidP="00183B5D">
      <w:pPr>
        <w:rPr>
          <w:rFonts w:eastAsia="Calibri" w:cs="Arial"/>
          <w:szCs w:val="20"/>
        </w:rPr>
      </w:pPr>
      <w:r w:rsidRPr="004E676A">
        <w:rPr>
          <w:rFonts w:eastAsia="Calibri" w:cs="Arial"/>
          <w:szCs w:val="20"/>
        </w:rPr>
        <w:t>Podpora za intervencijo Izvajanje ukrepov iz načrtov upravljanja zavarovanih območij je letna in krije dodatne stroške in izpad dohodka zaradi izvajanja zahtev, ki izhajajo iz direktiv 92/43/EGS in 2009/147/ES. Podpora znaša 100 % višine podpore, izračunane po modelni kalkulaciji, dodeli pa se za njivske površine, trajne nasade, trajno travinje, krajinske značilnosti in gozdne površine.</w:t>
      </w:r>
    </w:p>
    <w:p w14:paraId="0E7C2098" w14:textId="77777777" w:rsidR="00183B5D" w:rsidRPr="004E676A" w:rsidRDefault="00183B5D" w:rsidP="00183B5D">
      <w:pPr>
        <w:rPr>
          <w:rFonts w:eastAsia="Calibri" w:cs="Arial"/>
          <w:szCs w:val="20"/>
        </w:rPr>
      </w:pPr>
      <w:r w:rsidRPr="004E676A">
        <w:rPr>
          <w:rFonts w:eastAsia="Calibri" w:cs="Arial"/>
          <w:szCs w:val="20"/>
        </w:rPr>
        <w:t>V izračunu so upoštevani tudi poslovni stroški v višini do 35 % podpore, plačane za obveznost.</w:t>
      </w:r>
    </w:p>
    <w:tbl>
      <w:tblPr>
        <w:tblStyle w:val="Tabelamrea"/>
        <w:tblW w:w="10173" w:type="dxa"/>
        <w:tblLook w:val="04A0" w:firstRow="1" w:lastRow="0" w:firstColumn="1" w:lastColumn="0" w:noHBand="0" w:noVBand="1"/>
      </w:tblPr>
      <w:tblGrid>
        <w:gridCol w:w="2213"/>
        <w:gridCol w:w="4274"/>
        <w:gridCol w:w="3686"/>
      </w:tblGrid>
      <w:tr w:rsidR="00183B5D" w:rsidRPr="004E676A" w14:paraId="0DD83C11" w14:textId="77777777" w:rsidTr="00183B5D">
        <w:tc>
          <w:tcPr>
            <w:tcW w:w="2213" w:type="dxa"/>
            <w:tcBorders>
              <w:top w:val="single" w:sz="4" w:space="0" w:color="auto"/>
              <w:left w:val="single" w:sz="4" w:space="0" w:color="auto"/>
              <w:bottom w:val="single" w:sz="4" w:space="0" w:color="auto"/>
              <w:right w:val="single" w:sz="4" w:space="0" w:color="auto"/>
            </w:tcBorders>
          </w:tcPr>
          <w:p w14:paraId="4AFB2A94" w14:textId="77777777" w:rsidR="00183B5D" w:rsidRPr="004E676A" w:rsidRDefault="00183B5D" w:rsidP="00183B5D">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209D54EC" w14:textId="77777777" w:rsidR="00183B5D" w:rsidRPr="004E676A" w:rsidRDefault="00183B5D" w:rsidP="00183B5D">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ECF9D74" w14:textId="77777777" w:rsidR="00183B5D" w:rsidRPr="004E676A" w:rsidRDefault="00183B5D" w:rsidP="00183B5D">
            <w:pPr>
              <w:spacing w:after="0"/>
              <w:rPr>
                <w:rFonts w:cs="Arial"/>
                <w:b/>
                <w:bCs/>
                <w:szCs w:val="20"/>
                <w:lang w:val="sl-SI"/>
              </w:rPr>
            </w:pPr>
            <w:r w:rsidRPr="004E676A">
              <w:rPr>
                <w:rFonts w:cs="Arial"/>
                <w:b/>
                <w:bCs/>
                <w:szCs w:val="20"/>
                <w:lang w:val="sl-SI"/>
              </w:rPr>
              <w:t xml:space="preserve">IAKS </w:t>
            </w:r>
          </w:p>
        </w:tc>
      </w:tr>
      <w:tr w:rsidR="00183B5D" w:rsidRPr="004E676A" w14:paraId="6C946575" w14:textId="77777777" w:rsidTr="00183B5D">
        <w:tc>
          <w:tcPr>
            <w:tcW w:w="2213" w:type="dxa"/>
            <w:tcBorders>
              <w:top w:val="single" w:sz="4" w:space="0" w:color="auto"/>
              <w:left w:val="single" w:sz="4" w:space="0" w:color="auto"/>
              <w:bottom w:val="single" w:sz="4" w:space="0" w:color="auto"/>
              <w:right w:val="single" w:sz="4" w:space="0" w:color="auto"/>
            </w:tcBorders>
          </w:tcPr>
          <w:p w14:paraId="3B85123F" w14:textId="77777777" w:rsidR="00183B5D" w:rsidRPr="004E676A" w:rsidRDefault="00183B5D" w:rsidP="00183B5D">
            <w:pPr>
              <w:spacing w:after="0"/>
              <w:rPr>
                <w:rFonts w:cs="Arial"/>
                <w:b/>
                <w:bCs/>
                <w:szCs w:val="20"/>
                <w:lang w:val="sl-SI"/>
              </w:rPr>
            </w:pPr>
            <w:r w:rsidRPr="004E676A">
              <w:rPr>
                <w:rFonts w:cs="Arial"/>
                <w:b/>
                <w:bCs/>
                <w:szCs w:val="20"/>
                <w:lang w:val="sl-SI"/>
              </w:rPr>
              <w:t>Oblika podpore</w:t>
            </w:r>
          </w:p>
          <w:p w14:paraId="7B19CBF5" w14:textId="77777777" w:rsidR="00183B5D" w:rsidRPr="004E676A" w:rsidRDefault="00183B5D" w:rsidP="00183B5D">
            <w:pPr>
              <w:spacing w:after="0"/>
              <w:rPr>
                <w:rFonts w:cs="Arial"/>
                <w:szCs w:val="20"/>
                <w:lang w:val="sl-SI"/>
              </w:rPr>
            </w:pPr>
          </w:p>
          <w:p w14:paraId="27B26460" w14:textId="77777777" w:rsidR="00183B5D" w:rsidRPr="004E676A" w:rsidRDefault="00183B5D" w:rsidP="00183B5D">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01C17FC9" w14:textId="77777777" w:rsidR="00183B5D" w:rsidRPr="004E676A" w:rsidRDefault="00183B5D" w:rsidP="00183B5D">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74FEB60" w14:textId="77777777" w:rsidR="00183B5D" w:rsidRPr="004E676A" w:rsidRDefault="00183B5D" w:rsidP="00183B5D">
            <w:pPr>
              <w:spacing w:after="0"/>
              <w:rPr>
                <w:rFonts w:cs="Arial"/>
                <w:szCs w:val="20"/>
                <w:lang w:val="sl-SI"/>
              </w:rPr>
            </w:pPr>
            <w:r w:rsidRPr="004E676A">
              <w:rPr>
                <w:rFonts w:cs="Arial"/>
                <w:szCs w:val="20"/>
                <w:lang w:val="sl-SI"/>
              </w:rPr>
              <w:t>Oblika podpore [možna več kot ena]</w:t>
            </w:r>
          </w:p>
          <w:p w14:paraId="5005CC45" w14:textId="77777777" w:rsidR="00183B5D" w:rsidRPr="004E676A" w:rsidRDefault="00183B5D" w:rsidP="00183B5D">
            <w:pPr>
              <w:pStyle w:val="Odstavekseznama"/>
              <w:numPr>
                <w:ilvl w:val="0"/>
                <w:numId w:val="21"/>
              </w:numPr>
              <w:spacing w:after="0"/>
              <w:ind w:left="242" w:hanging="120"/>
              <w:contextualSpacing w:val="0"/>
              <w:jc w:val="left"/>
              <w:rPr>
                <w:rFonts w:cs="Arial"/>
                <w:b/>
                <w:szCs w:val="20"/>
                <w:lang w:val="sl-SI"/>
              </w:rPr>
            </w:pPr>
            <w:r w:rsidRPr="004E676A">
              <w:rPr>
                <w:rFonts w:cs="Arial"/>
                <w:b/>
                <w:szCs w:val="20"/>
                <w:lang w:val="sl-SI"/>
              </w:rPr>
              <w:t>znesek na enoto, ki temelji na dodatnih stroških in izpadu dohodka</w:t>
            </w:r>
          </w:p>
          <w:p w14:paraId="097A505B" w14:textId="77777777" w:rsidR="00183B5D" w:rsidRPr="004E676A" w:rsidRDefault="00183B5D" w:rsidP="00183B5D">
            <w:pPr>
              <w:pStyle w:val="Odstavekseznama"/>
              <w:numPr>
                <w:ilvl w:val="0"/>
                <w:numId w:val="21"/>
              </w:numPr>
              <w:spacing w:after="0"/>
              <w:ind w:left="242" w:hanging="120"/>
              <w:contextualSpacing w:val="0"/>
              <w:jc w:val="left"/>
              <w:rPr>
                <w:rFonts w:cs="Arial"/>
                <w:b/>
                <w:szCs w:val="20"/>
                <w:lang w:val="sl-SI"/>
              </w:rPr>
            </w:pPr>
            <w:r w:rsidRPr="004E676A">
              <w:rPr>
                <w:rFonts w:cs="Arial"/>
                <w:b/>
                <w:szCs w:val="20"/>
                <w:lang w:val="sl-SI"/>
              </w:rPr>
              <w:t>poslovni stroški (stroški transakcije)</w:t>
            </w:r>
          </w:p>
          <w:p w14:paraId="34696C01" w14:textId="77777777" w:rsidR="00183B5D" w:rsidRPr="004E676A" w:rsidRDefault="00183B5D" w:rsidP="00183B5D">
            <w:pPr>
              <w:pStyle w:val="Odstavekseznama"/>
              <w:numPr>
                <w:ilvl w:val="0"/>
                <w:numId w:val="21"/>
              </w:numPr>
              <w:spacing w:after="0"/>
              <w:ind w:left="242" w:hanging="120"/>
              <w:contextualSpacing w:val="0"/>
              <w:jc w:val="left"/>
              <w:rPr>
                <w:rFonts w:cs="Arial"/>
                <w:szCs w:val="20"/>
                <w:lang w:val="sl-SI"/>
              </w:rPr>
            </w:pPr>
            <w:r w:rsidRPr="004E676A">
              <w:rPr>
                <w:rFonts w:cs="Arial"/>
                <w:szCs w:val="20"/>
                <w:lang w:val="sl-SI"/>
              </w:rPr>
              <w:t>enkratno izplačilo</w:t>
            </w:r>
          </w:p>
          <w:p w14:paraId="4B613E00" w14:textId="77777777" w:rsidR="00183B5D" w:rsidRPr="004E676A" w:rsidRDefault="00183B5D" w:rsidP="00183B5D">
            <w:pPr>
              <w:pStyle w:val="Odstavekseznama"/>
              <w:numPr>
                <w:ilvl w:val="0"/>
                <w:numId w:val="21"/>
              </w:numPr>
              <w:spacing w:after="0"/>
              <w:ind w:left="242" w:hanging="120"/>
              <w:rPr>
                <w:rFonts w:cs="Arial"/>
                <w:szCs w:val="20"/>
                <w:lang w:val="sl-SI"/>
              </w:rPr>
            </w:pPr>
            <w:r w:rsidRPr="004E676A">
              <w:rPr>
                <w:rFonts w:cs="Arial"/>
                <w:szCs w:val="20"/>
                <w:lang w:val="sl-SI"/>
              </w:rPr>
              <w:t>enotni znesek lump sum</w:t>
            </w:r>
          </w:p>
        </w:tc>
      </w:tr>
      <w:tr w:rsidR="00183B5D" w:rsidRPr="004E676A" w14:paraId="65CB90CA" w14:textId="77777777" w:rsidTr="00183B5D">
        <w:tc>
          <w:tcPr>
            <w:tcW w:w="2213" w:type="dxa"/>
            <w:tcBorders>
              <w:top w:val="single" w:sz="4" w:space="0" w:color="auto"/>
              <w:left w:val="single" w:sz="4" w:space="0" w:color="auto"/>
              <w:bottom w:val="single" w:sz="4" w:space="0" w:color="auto"/>
              <w:right w:val="single" w:sz="4" w:space="0" w:color="auto"/>
            </w:tcBorders>
            <w:hideMark/>
          </w:tcPr>
          <w:p w14:paraId="14052315" w14:textId="77777777" w:rsidR="00183B5D" w:rsidRPr="004E676A" w:rsidRDefault="00183B5D" w:rsidP="00183B5D">
            <w:pPr>
              <w:spacing w:after="0"/>
              <w:rPr>
                <w:rFonts w:cs="Arial"/>
                <w:b/>
                <w:bCs/>
                <w:szCs w:val="20"/>
                <w:lang w:val="sl-SI"/>
              </w:rPr>
            </w:pPr>
            <w:r w:rsidRPr="004E676A">
              <w:rPr>
                <w:rFonts w:cs="Arial"/>
                <w:b/>
                <w:bCs/>
                <w:szCs w:val="20"/>
                <w:lang w:val="sl-SI"/>
              </w:rPr>
              <w:t>Zneski podpore</w:t>
            </w:r>
          </w:p>
        </w:tc>
        <w:tc>
          <w:tcPr>
            <w:tcW w:w="4274" w:type="dxa"/>
            <w:tcBorders>
              <w:top w:val="single" w:sz="4" w:space="0" w:color="auto"/>
              <w:left w:val="single" w:sz="4" w:space="0" w:color="auto"/>
              <w:bottom w:val="single" w:sz="4" w:space="0" w:color="auto"/>
              <w:right w:val="single" w:sz="4" w:space="0" w:color="auto"/>
            </w:tcBorders>
          </w:tcPr>
          <w:p w14:paraId="241F8D8F" w14:textId="77777777" w:rsidR="00183B5D" w:rsidRPr="004E676A" w:rsidRDefault="00183B5D" w:rsidP="00183B5D">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698671E0" w14:textId="77777777" w:rsidR="00183B5D" w:rsidRPr="004E676A" w:rsidRDefault="00183B5D" w:rsidP="00183B5D">
            <w:pPr>
              <w:spacing w:after="0"/>
              <w:rPr>
                <w:rFonts w:cs="Arial"/>
                <w:szCs w:val="20"/>
                <w:lang w:val="sl-SI"/>
              </w:rPr>
            </w:pPr>
            <w:r w:rsidRPr="004E676A">
              <w:rPr>
                <w:rFonts w:cs="Arial"/>
                <w:szCs w:val="20"/>
                <w:lang w:val="sl-SI"/>
              </w:rPr>
              <w:t>Zneski podpore bodo znani, ko bodo izdelani modelni izračuni.</w:t>
            </w:r>
          </w:p>
        </w:tc>
      </w:tr>
      <w:tr w:rsidR="00183B5D" w:rsidRPr="004E676A" w14:paraId="614385A1" w14:textId="77777777" w:rsidTr="00183B5D">
        <w:tc>
          <w:tcPr>
            <w:tcW w:w="2213" w:type="dxa"/>
            <w:tcBorders>
              <w:top w:val="single" w:sz="4" w:space="0" w:color="auto"/>
              <w:left w:val="single" w:sz="4" w:space="0" w:color="auto"/>
              <w:bottom w:val="single" w:sz="4" w:space="0" w:color="auto"/>
              <w:right w:val="single" w:sz="4" w:space="0" w:color="auto"/>
            </w:tcBorders>
            <w:hideMark/>
          </w:tcPr>
          <w:p w14:paraId="4D7E7D3C" w14:textId="77777777" w:rsidR="00183B5D" w:rsidRPr="004E676A" w:rsidRDefault="00183B5D" w:rsidP="00183B5D">
            <w:pPr>
              <w:spacing w:after="0"/>
              <w:rPr>
                <w:rFonts w:cs="Arial"/>
                <w:b/>
                <w:bCs/>
                <w:szCs w:val="20"/>
                <w:lang w:val="sl-SI"/>
              </w:rPr>
            </w:pPr>
            <w:r w:rsidRPr="004E676A">
              <w:rPr>
                <w:rFonts w:cs="Arial"/>
                <w:b/>
                <w:bCs/>
                <w:szCs w:val="20"/>
                <w:lang w:val="sl-SI"/>
              </w:rPr>
              <w:t>Obrazložitev osnove za zneske na enoto in metode izračuna</w:t>
            </w:r>
          </w:p>
        </w:tc>
        <w:tc>
          <w:tcPr>
            <w:tcW w:w="4274" w:type="dxa"/>
            <w:tcBorders>
              <w:top w:val="single" w:sz="4" w:space="0" w:color="auto"/>
              <w:left w:val="single" w:sz="4" w:space="0" w:color="auto"/>
              <w:bottom w:val="single" w:sz="4" w:space="0" w:color="auto"/>
              <w:right w:val="single" w:sz="4" w:space="0" w:color="auto"/>
            </w:tcBorders>
            <w:hideMark/>
          </w:tcPr>
          <w:p w14:paraId="08973733" w14:textId="77777777" w:rsidR="00183B5D" w:rsidRPr="004E676A" w:rsidRDefault="00183B5D" w:rsidP="00183B5D">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C2D4F2F" w14:textId="77777777" w:rsidR="00183B5D" w:rsidRPr="004E676A" w:rsidRDefault="00183B5D" w:rsidP="00183B5D">
            <w:pPr>
              <w:spacing w:after="0"/>
              <w:rPr>
                <w:rFonts w:cs="Arial"/>
                <w:szCs w:val="20"/>
                <w:lang w:val="sl-SI"/>
              </w:rPr>
            </w:pPr>
            <w:r w:rsidRPr="004E676A">
              <w:rPr>
                <w:rFonts w:cs="Arial"/>
                <w:szCs w:val="20"/>
                <w:lang w:val="sl-SI"/>
              </w:rPr>
              <w:t>Obrazložitev bo podana, ko bodo izdelani modelni izračuni.</w:t>
            </w:r>
          </w:p>
        </w:tc>
      </w:tr>
    </w:tbl>
    <w:p w14:paraId="766A5D3B"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6987A847" w14:textId="77777777" w:rsidR="00183B5D" w:rsidRPr="004E676A" w:rsidRDefault="00183B5D" w:rsidP="00BD7BEA">
      <w:pPr>
        <w:pStyle w:val="SKPnaslov3"/>
      </w:pPr>
      <w:bookmarkStart w:id="52525" w:name="_Toc86841580"/>
      <w:bookmarkStart w:id="52526" w:name="_Toc86845161"/>
      <w:bookmarkStart w:id="52527" w:name="_Toc86843014"/>
      <w:bookmarkStart w:id="52528" w:name="_Toc86908843"/>
      <w:bookmarkStart w:id="52529" w:name="_Toc86920945"/>
      <w:bookmarkStart w:id="52530" w:name="_Toc86928427"/>
      <w:bookmarkStart w:id="52531" w:name="_Toc86931275"/>
      <w:bookmarkStart w:id="52532" w:name="_Toc86931987"/>
      <w:bookmarkStart w:id="52533" w:name="_Toc86932699"/>
      <w:bookmarkStart w:id="52534" w:name="_Toc87020548"/>
      <w:r w:rsidRPr="004E676A">
        <w:t>Informacije glede presoje državnih pomoči</w:t>
      </w:r>
      <w:bookmarkEnd w:id="52525"/>
      <w:bookmarkEnd w:id="52526"/>
      <w:bookmarkEnd w:id="52527"/>
      <w:bookmarkEnd w:id="52528"/>
      <w:bookmarkEnd w:id="52529"/>
      <w:bookmarkEnd w:id="52530"/>
      <w:bookmarkEnd w:id="52531"/>
      <w:bookmarkEnd w:id="52532"/>
      <w:bookmarkEnd w:id="52533"/>
      <w:bookmarkEnd w:id="52534"/>
    </w:p>
    <w:p w14:paraId="144F91C6" w14:textId="77777777" w:rsidR="00183B5D" w:rsidRPr="004E676A" w:rsidRDefault="00183B5D" w:rsidP="00183B5D">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rFonts w:cs="Arial"/>
          <w:color w:val="auto"/>
          <w:szCs w:val="20"/>
        </w:rPr>
      </w:pPr>
      <w:r w:rsidRPr="004E676A">
        <w:rPr>
          <w:rFonts w:cs="Arial"/>
          <w:color w:val="auto"/>
          <w:szCs w:val="20"/>
        </w:rPr>
        <w:t xml:space="preserve">Intervencija je izven področja člena 42 Pogodbe EU in je predmet presoje državnih pomoči: </w:t>
      </w:r>
      <w:r w:rsidRPr="004E676A">
        <w:rPr>
          <w:rFonts w:cs="Arial"/>
          <w:color w:val="auto"/>
          <w:szCs w:val="20"/>
        </w:rPr>
        <w:br/>
        <w:t xml:space="preserve">○ Da ○ </w:t>
      </w:r>
      <w:r w:rsidRPr="004E676A">
        <w:rPr>
          <w:rFonts w:cs="Arial"/>
          <w:b/>
          <w:color w:val="auto"/>
          <w:szCs w:val="20"/>
        </w:rPr>
        <w:t>Ne</w:t>
      </w:r>
      <w:r w:rsidRPr="004E676A">
        <w:rPr>
          <w:rFonts w:cs="Arial"/>
          <w:color w:val="auto"/>
          <w:szCs w:val="20"/>
        </w:rPr>
        <w:t xml:space="preserve"> ○ Mešano – podprte aktivnosti so lahko znotraj ali zunaj področja člena 42 Pogodbe EU (obvezno)</w:t>
      </w:r>
    </w:p>
    <w:p w14:paraId="4B981492" w14:textId="77777777" w:rsidR="00183B5D" w:rsidRPr="004E676A" w:rsidRDefault="00183B5D" w:rsidP="00BD7BEA">
      <w:pPr>
        <w:pStyle w:val="SKPnaslov3"/>
      </w:pPr>
      <w:bookmarkStart w:id="52535" w:name="_Toc86841581"/>
      <w:bookmarkStart w:id="52536" w:name="_Toc86845162"/>
      <w:bookmarkStart w:id="52537" w:name="_Toc86843015"/>
      <w:bookmarkStart w:id="52538" w:name="_Toc86908844"/>
      <w:bookmarkStart w:id="52539" w:name="_Toc86920946"/>
      <w:bookmarkStart w:id="52540" w:name="_Toc86928428"/>
      <w:bookmarkStart w:id="52541" w:name="_Toc86931276"/>
      <w:bookmarkStart w:id="52542" w:name="_Toc86931988"/>
      <w:bookmarkStart w:id="52543" w:name="_Toc86932700"/>
      <w:bookmarkStart w:id="52544" w:name="_Toc87020549"/>
      <w:r w:rsidRPr="004E676A">
        <w:t>Dodatna vprašanja/informacije, specifična za vrsto intervencije</w:t>
      </w:r>
      <w:bookmarkEnd w:id="52535"/>
      <w:bookmarkEnd w:id="52536"/>
      <w:bookmarkEnd w:id="52537"/>
      <w:bookmarkEnd w:id="52538"/>
      <w:bookmarkEnd w:id="52539"/>
      <w:bookmarkEnd w:id="52540"/>
      <w:bookmarkEnd w:id="52541"/>
      <w:bookmarkEnd w:id="52542"/>
      <w:bookmarkEnd w:id="52543"/>
      <w:bookmarkEnd w:id="52544"/>
    </w:p>
    <w:p w14:paraId="245A155C" w14:textId="77777777" w:rsidR="00183B5D" w:rsidRPr="004E676A" w:rsidRDefault="00183B5D" w:rsidP="00183B5D">
      <w:pPr>
        <w:pStyle w:val="Odstavekseznama"/>
        <w:ind w:left="0"/>
        <w:jc w:val="left"/>
        <w:rPr>
          <w:rFonts w:eastAsia="Calibri" w:cs="Arial"/>
          <w:b/>
          <w:szCs w:val="20"/>
        </w:rPr>
      </w:pPr>
      <w:r w:rsidRPr="004E676A">
        <w:rPr>
          <w:rFonts w:eastAsia="Calibri" w:cs="Arial"/>
          <w:b/>
          <w:szCs w:val="20"/>
        </w:rPr>
        <w:t>Če je izbran katerikoli O.I za Čl 65</w:t>
      </w:r>
    </w:p>
    <w:tbl>
      <w:tblPr>
        <w:tblStyle w:val="Tabelamrea"/>
        <w:tblW w:w="0" w:type="auto"/>
        <w:tblLook w:val="04A0" w:firstRow="1" w:lastRow="0" w:firstColumn="1" w:lastColumn="0" w:noHBand="0" w:noVBand="1"/>
      </w:tblPr>
      <w:tblGrid>
        <w:gridCol w:w="3846"/>
        <w:gridCol w:w="6208"/>
      </w:tblGrid>
      <w:tr w:rsidR="00183B5D" w:rsidRPr="004E676A" w14:paraId="4AE9EA8E" w14:textId="77777777" w:rsidTr="00183B5D">
        <w:trPr>
          <w:trHeight w:val="870"/>
        </w:trPr>
        <w:tc>
          <w:tcPr>
            <w:tcW w:w="3936" w:type="dxa"/>
            <w:shd w:val="clear" w:color="auto" w:fill="auto"/>
          </w:tcPr>
          <w:p w14:paraId="2EF2289D" w14:textId="77777777" w:rsidR="00183B5D" w:rsidRPr="004E676A" w:rsidRDefault="00183B5D" w:rsidP="00183B5D">
            <w:pPr>
              <w:pStyle w:val="Odstavekseznama"/>
              <w:spacing w:after="79"/>
              <w:ind w:left="0"/>
              <w:jc w:val="left"/>
              <w:rPr>
                <w:rFonts w:cs="Arial"/>
                <w:szCs w:val="20"/>
                <w:lang w:val="sl-SI" w:eastAsia="en-US"/>
              </w:rPr>
            </w:pPr>
            <w:r w:rsidRPr="004E676A">
              <w:rPr>
                <w:rFonts w:cs="Arial"/>
                <w:szCs w:val="20"/>
                <w:lang w:val="sl-SI" w:eastAsia="en-US"/>
              </w:rPr>
              <w:lastRenderedPageBreak/>
              <w:t xml:space="preserve">Kakšen je model obveznosti </w:t>
            </w:r>
          </w:p>
        </w:tc>
        <w:tc>
          <w:tcPr>
            <w:tcW w:w="6344" w:type="dxa"/>
            <w:shd w:val="clear" w:color="auto" w:fill="auto"/>
          </w:tcPr>
          <w:p w14:paraId="1B0CDFBC" w14:textId="77777777" w:rsidR="00183B5D" w:rsidRPr="004E676A" w:rsidRDefault="00183B5D" w:rsidP="0086379F">
            <w:pPr>
              <w:pStyle w:val="Odstavekseznama"/>
              <w:numPr>
                <w:ilvl w:val="0"/>
                <w:numId w:val="23"/>
              </w:numPr>
              <w:spacing w:after="79"/>
              <w:ind w:left="242" w:hanging="120"/>
              <w:jc w:val="left"/>
              <w:rPr>
                <w:rFonts w:cs="Arial"/>
                <w:b/>
                <w:szCs w:val="20"/>
                <w:lang w:val="sl-SI" w:eastAsia="en-US"/>
              </w:rPr>
            </w:pPr>
            <w:r w:rsidRPr="004E676A">
              <w:rPr>
                <w:rFonts w:cs="Arial"/>
                <w:b/>
                <w:szCs w:val="20"/>
                <w:lang w:val="sl-SI" w:eastAsia="en-US"/>
              </w:rPr>
              <w:t>rezultatsko naravnan (z možnostjo izbora)</w:t>
            </w:r>
          </w:p>
          <w:p w14:paraId="57EFFAD3" w14:textId="77777777" w:rsidR="00183B5D" w:rsidRPr="004E676A" w:rsidRDefault="00183B5D" w:rsidP="0086379F">
            <w:pPr>
              <w:pStyle w:val="Odstavekseznama"/>
              <w:numPr>
                <w:ilvl w:val="0"/>
                <w:numId w:val="23"/>
              </w:numPr>
              <w:spacing w:after="79"/>
              <w:ind w:left="242" w:hanging="120"/>
              <w:jc w:val="left"/>
              <w:rPr>
                <w:rFonts w:cs="Arial"/>
                <w:b/>
                <w:szCs w:val="20"/>
                <w:lang w:val="sl-SI" w:eastAsia="en-US"/>
              </w:rPr>
            </w:pPr>
            <w:r w:rsidRPr="004E676A">
              <w:rPr>
                <w:rFonts w:cs="Arial"/>
                <w:b/>
                <w:szCs w:val="20"/>
                <w:lang w:val="sl-SI" w:eastAsia="en-US"/>
              </w:rPr>
              <w:t>upravljavsko naravnan</w:t>
            </w:r>
          </w:p>
          <w:p w14:paraId="2C764E17" w14:textId="77777777" w:rsidR="00183B5D" w:rsidRPr="004E676A" w:rsidRDefault="00183B5D" w:rsidP="0086379F">
            <w:pPr>
              <w:pStyle w:val="Odstavekseznama"/>
              <w:numPr>
                <w:ilvl w:val="0"/>
                <w:numId w:val="23"/>
              </w:numPr>
              <w:spacing w:after="79"/>
              <w:ind w:left="242" w:hanging="120"/>
              <w:jc w:val="left"/>
              <w:rPr>
                <w:rFonts w:cs="Arial"/>
                <w:b/>
                <w:szCs w:val="20"/>
                <w:lang w:val="sl-SI" w:eastAsia="en-US"/>
              </w:rPr>
            </w:pPr>
            <w:r w:rsidRPr="004E676A">
              <w:rPr>
                <w:rFonts w:cs="Arial"/>
                <w:b/>
                <w:szCs w:val="20"/>
                <w:lang w:val="sl-SI" w:eastAsia="en-US"/>
              </w:rPr>
              <w:t>hibridno (upravljavsko in rezultatsko</w:t>
            </w:r>
          </w:p>
          <w:p w14:paraId="519E8F3D" w14:textId="77777777" w:rsidR="00183B5D" w:rsidRPr="004E676A" w:rsidRDefault="00183B5D" w:rsidP="00183B5D">
            <w:pPr>
              <w:pStyle w:val="Odstavekseznama"/>
              <w:spacing w:after="79"/>
              <w:ind w:left="0"/>
              <w:jc w:val="left"/>
              <w:rPr>
                <w:rFonts w:cs="Arial"/>
                <w:i/>
                <w:iCs/>
                <w:szCs w:val="20"/>
                <w:lang w:val="sl-SI" w:eastAsia="en-US"/>
              </w:rPr>
            </w:pPr>
          </w:p>
        </w:tc>
      </w:tr>
      <w:tr w:rsidR="00183B5D" w:rsidRPr="004E676A" w14:paraId="1863FF2A" w14:textId="77777777" w:rsidTr="00183B5D">
        <w:trPr>
          <w:trHeight w:val="447"/>
        </w:trPr>
        <w:tc>
          <w:tcPr>
            <w:tcW w:w="3936" w:type="dxa"/>
            <w:shd w:val="clear" w:color="auto" w:fill="auto"/>
          </w:tcPr>
          <w:p w14:paraId="0AD829CC" w14:textId="77777777" w:rsidR="00183B5D" w:rsidRPr="004E676A" w:rsidRDefault="00183B5D" w:rsidP="00183B5D">
            <w:pPr>
              <w:pStyle w:val="Odstavekseznama"/>
              <w:spacing w:after="79"/>
              <w:ind w:left="0"/>
              <w:jc w:val="left"/>
              <w:rPr>
                <w:rFonts w:cs="Arial"/>
                <w:szCs w:val="20"/>
                <w:lang w:val="sl-SI" w:eastAsia="en-US"/>
              </w:rPr>
            </w:pPr>
            <w:r w:rsidRPr="004E676A">
              <w:rPr>
                <w:rFonts w:cs="Arial"/>
                <w:szCs w:val="20"/>
                <w:lang w:val="sl-SI" w:eastAsia="en-US"/>
              </w:rPr>
              <w:t>Kakšno je trajanje pogodb?</w:t>
            </w:r>
          </w:p>
        </w:tc>
        <w:tc>
          <w:tcPr>
            <w:tcW w:w="6344" w:type="dxa"/>
            <w:shd w:val="clear" w:color="auto" w:fill="auto"/>
          </w:tcPr>
          <w:p w14:paraId="21C83347" w14:textId="77777777" w:rsidR="00183B5D" w:rsidRPr="004E676A" w:rsidRDefault="00183B5D" w:rsidP="00183B5D">
            <w:pPr>
              <w:spacing w:after="79"/>
              <w:jc w:val="left"/>
              <w:rPr>
                <w:rFonts w:cs="Arial"/>
                <w:szCs w:val="20"/>
                <w:lang w:val="sl-SI" w:eastAsia="en-US"/>
              </w:rPr>
            </w:pPr>
            <w:r w:rsidRPr="004E676A">
              <w:rPr>
                <w:rFonts w:cs="Arial"/>
                <w:szCs w:val="20"/>
                <w:lang w:val="sl-SI" w:eastAsia="en-US"/>
              </w:rPr>
              <w:t>Obveznost izvajanja traja pet let z možnostjo podaljšanja.</w:t>
            </w:r>
          </w:p>
        </w:tc>
      </w:tr>
    </w:tbl>
    <w:p w14:paraId="4F40B5F7" w14:textId="77777777" w:rsidR="00183B5D" w:rsidRPr="004E676A" w:rsidRDefault="00183B5D" w:rsidP="00183B5D">
      <w:pPr>
        <w:pStyle w:val="Text3"/>
        <w:ind w:left="0"/>
        <w:rPr>
          <w:rFonts w:cs="Arial"/>
          <w:szCs w:val="20"/>
        </w:rPr>
      </w:pPr>
    </w:p>
    <w:p w14:paraId="0091980E" w14:textId="77777777" w:rsidR="00183B5D" w:rsidRPr="004E676A" w:rsidRDefault="00183B5D" w:rsidP="00BD7BEA">
      <w:pPr>
        <w:pStyle w:val="SKPnaslov3"/>
      </w:pPr>
      <w:bookmarkStart w:id="52545" w:name="_Toc86841582"/>
      <w:bookmarkStart w:id="52546" w:name="_Toc86845163"/>
      <w:bookmarkStart w:id="52547" w:name="_Toc86843016"/>
      <w:bookmarkStart w:id="52548" w:name="_Toc86908845"/>
      <w:bookmarkStart w:id="52549" w:name="_Toc86920947"/>
      <w:bookmarkStart w:id="52550" w:name="_Toc86928429"/>
      <w:bookmarkStart w:id="52551" w:name="_Toc86931277"/>
      <w:bookmarkStart w:id="52552" w:name="_Toc86931989"/>
      <w:bookmarkStart w:id="52553" w:name="_Toc86932701"/>
      <w:bookmarkStart w:id="52554" w:name="_Toc87020550"/>
      <w:r w:rsidRPr="004E676A">
        <w:t>Skladnost s STO</w:t>
      </w:r>
      <w:bookmarkEnd w:id="52545"/>
      <w:bookmarkEnd w:id="52546"/>
      <w:bookmarkEnd w:id="52547"/>
      <w:bookmarkEnd w:id="52548"/>
      <w:bookmarkEnd w:id="52549"/>
      <w:bookmarkEnd w:id="52550"/>
      <w:bookmarkEnd w:id="52551"/>
      <w:bookmarkEnd w:id="52552"/>
      <w:bookmarkEnd w:id="52553"/>
      <w:bookmarkEnd w:id="52554"/>
    </w:p>
    <w:p w14:paraId="6C8303F6" w14:textId="77777777" w:rsidR="00183B5D" w:rsidRPr="004E676A" w:rsidRDefault="00183B5D" w:rsidP="00183B5D">
      <w:pPr>
        <w:pStyle w:val="Guidelines"/>
        <w:pBdr>
          <w:top w:val="single" w:sz="4" w:space="0" w:color="auto"/>
          <w:right w:val="single" w:sz="4" w:space="0" w:color="auto"/>
        </w:pBdr>
        <w:tabs>
          <w:tab w:val="clear" w:pos="2302"/>
        </w:tabs>
        <w:rPr>
          <w:rFonts w:cs="Arial"/>
          <w:color w:val="auto"/>
          <w:szCs w:val="20"/>
        </w:rPr>
      </w:pPr>
      <w:r w:rsidRPr="004E676A">
        <w:rPr>
          <w:rFonts w:cs="Arial"/>
          <w:color w:val="auto"/>
          <w:szCs w:val="20"/>
        </w:rPr>
        <w:t>Intervencija je v skladu s točko 12 Priloge 2 k Sporazumu STO o kmetijstvu.</w:t>
      </w:r>
    </w:p>
    <w:p w14:paraId="793BDB04" w14:textId="77777777" w:rsidR="00183B5D" w:rsidRPr="004E676A" w:rsidRDefault="00183B5D" w:rsidP="00183B5D">
      <w:pPr>
        <w:spacing w:after="0"/>
        <w:jc w:val="left"/>
        <w:rPr>
          <w:rFonts w:eastAsia="Calibri" w:cs="Arial"/>
          <w:i/>
          <w:iCs/>
          <w:szCs w:val="20"/>
        </w:rPr>
      </w:pPr>
    </w:p>
    <w:p w14:paraId="084E2E5B" w14:textId="77777777" w:rsidR="00183B5D" w:rsidRPr="004E676A" w:rsidRDefault="00183B5D" w:rsidP="00BD7BEA">
      <w:pPr>
        <w:pStyle w:val="SKPnaslov3"/>
      </w:pPr>
      <w:bookmarkStart w:id="52555" w:name="_Toc86841583"/>
      <w:bookmarkStart w:id="52556" w:name="_Toc86845164"/>
      <w:bookmarkStart w:id="52557" w:name="_Toc86843017"/>
      <w:bookmarkStart w:id="52558" w:name="_Toc86908846"/>
      <w:bookmarkStart w:id="52559" w:name="_Toc86920948"/>
      <w:bookmarkStart w:id="52560" w:name="_Toc86928430"/>
      <w:bookmarkStart w:id="52561" w:name="_Toc86931278"/>
      <w:bookmarkStart w:id="52562" w:name="_Toc86931990"/>
      <w:bookmarkStart w:id="52563" w:name="_Toc86932702"/>
      <w:bookmarkStart w:id="52564" w:name="_Toc87020551"/>
      <w:r w:rsidRPr="004E676A">
        <w:t>Stopnja(e) prispevka, ki se uporabljajo za to intervencijo</w:t>
      </w:r>
      <w:bookmarkEnd w:id="52555"/>
      <w:bookmarkEnd w:id="52556"/>
      <w:bookmarkEnd w:id="52557"/>
      <w:bookmarkEnd w:id="52558"/>
      <w:bookmarkEnd w:id="52559"/>
      <w:bookmarkEnd w:id="52560"/>
      <w:bookmarkEnd w:id="52561"/>
      <w:bookmarkEnd w:id="52562"/>
      <w:bookmarkEnd w:id="52563"/>
      <w:bookmarkEnd w:id="52564"/>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183B5D" w:rsidRPr="004E676A" w14:paraId="0A8DD8D8" w14:textId="77777777" w:rsidTr="00183B5D">
        <w:tc>
          <w:tcPr>
            <w:tcW w:w="593" w:type="pct"/>
            <w:vAlign w:val="center"/>
          </w:tcPr>
          <w:p w14:paraId="3A54FCF3" w14:textId="77777777" w:rsidR="00183B5D" w:rsidRPr="004E676A" w:rsidRDefault="00183B5D" w:rsidP="00183B5D">
            <w:pPr>
              <w:spacing w:before="5" w:after="5"/>
              <w:jc w:val="center"/>
              <w:rPr>
                <w:rFonts w:cs="Arial"/>
                <w:b/>
                <w:bCs/>
                <w:szCs w:val="20"/>
              </w:rPr>
            </w:pPr>
            <w:r w:rsidRPr="004E676A">
              <w:rPr>
                <w:rFonts w:cs="Arial"/>
                <w:b/>
                <w:bCs/>
                <w:szCs w:val="20"/>
              </w:rPr>
              <w:t>Uporabljeno</w:t>
            </w:r>
          </w:p>
          <w:p w14:paraId="6978D057" w14:textId="77777777" w:rsidR="00183B5D" w:rsidRPr="004E676A" w:rsidRDefault="00183B5D" w:rsidP="00183B5D">
            <w:pPr>
              <w:spacing w:before="5" w:after="5"/>
              <w:jc w:val="center"/>
              <w:rPr>
                <w:rFonts w:cs="Arial"/>
                <w:szCs w:val="20"/>
              </w:rPr>
            </w:pPr>
            <w:r w:rsidRPr="004E676A">
              <w:rPr>
                <w:rFonts w:cs="Arial"/>
                <w:szCs w:val="20"/>
              </w:rPr>
              <w:t>(obkljukati)</w:t>
            </w:r>
          </w:p>
        </w:tc>
        <w:tc>
          <w:tcPr>
            <w:tcW w:w="2080" w:type="pct"/>
            <w:shd w:val="clear" w:color="auto" w:fill="auto"/>
            <w:vAlign w:val="center"/>
          </w:tcPr>
          <w:p w14:paraId="5ADD802E" w14:textId="77777777" w:rsidR="00183B5D" w:rsidRPr="004E676A" w:rsidRDefault="00183B5D" w:rsidP="00183B5D">
            <w:pPr>
              <w:spacing w:before="5" w:after="5"/>
              <w:jc w:val="center"/>
              <w:rPr>
                <w:rFonts w:cs="Arial"/>
                <w:b/>
                <w:bCs/>
                <w:szCs w:val="20"/>
              </w:rPr>
            </w:pPr>
            <w:r w:rsidRPr="004E676A">
              <w:rPr>
                <w:rFonts w:cs="Arial"/>
                <w:b/>
                <w:bCs/>
                <w:szCs w:val="20"/>
              </w:rPr>
              <w:t>Opis</w:t>
            </w:r>
          </w:p>
        </w:tc>
        <w:tc>
          <w:tcPr>
            <w:tcW w:w="638" w:type="pct"/>
            <w:shd w:val="clear" w:color="auto" w:fill="auto"/>
            <w:vAlign w:val="center"/>
          </w:tcPr>
          <w:p w14:paraId="7E8B5819" w14:textId="77777777" w:rsidR="00183B5D" w:rsidRPr="004E676A" w:rsidRDefault="00183B5D" w:rsidP="00183B5D">
            <w:pPr>
              <w:spacing w:before="5" w:after="5"/>
              <w:jc w:val="center"/>
              <w:rPr>
                <w:rFonts w:cs="Arial"/>
                <w:b/>
                <w:bCs/>
                <w:szCs w:val="20"/>
              </w:rPr>
            </w:pPr>
            <w:r w:rsidRPr="004E676A">
              <w:rPr>
                <w:rFonts w:cs="Arial"/>
                <w:b/>
                <w:bCs/>
                <w:szCs w:val="20"/>
              </w:rPr>
              <w:t>Pravna podlaga</w:t>
            </w:r>
          </w:p>
        </w:tc>
        <w:tc>
          <w:tcPr>
            <w:tcW w:w="705" w:type="pct"/>
            <w:vAlign w:val="center"/>
          </w:tcPr>
          <w:p w14:paraId="42BFACCB" w14:textId="77777777" w:rsidR="00183B5D" w:rsidRPr="004E676A" w:rsidRDefault="00183B5D" w:rsidP="00183B5D">
            <w:pPr>
              <w:spacing w:before="5" w:after="5"/>
              <w:jc w:val="center"/>
              <w:rPr>
                <w:rFonts w:cs="Arial"/>
                <w:b/>
                <w:bCs/>
                <w:szCs w:val="20"/>
              </w:rPr>
            </w:pPr>
            <w:r w:rsidRPr="004E676A">
              <w:rPr>
                <w:rFonts w:cs="Arial"/>
                <w:b/>
                <w:bCs/>
                <w:szCs w:val="20"/>
              </w:rPr>
              <w:t>Uporabljena stopnja prispevka</w:t>
            </w:r>
          </w:p>
          <w:p w14:paraId="4E54CF5F" w14:textId="77777777" w:rsidR="00183B5D" w:rsidRPr="004E676A" w:rsidRDefault="00183B5D" w:rsidP="00183B5D">
            <w:pPr>
              <w:spacing w:before="5" w:after="5"/>
              <w:jc w:val="center"/>
              <w:rPr>
                <w:rFonts w:cs="Arial"/>
                <w:b/>
                <w:bCs/>
                <w:szCs w:val="20"/>
              </w:rPr>
            </w:pPr>
          </w:p>
        </w:tc>
        <w:tc>
          <w:tcPr>
            <w:tcW w:w="518" w:type="pct"/>
            <w:shd w:val="clear" w:color="auto" w:fill="auto"/>
            <w:vAlign w:val="center"/>
          </w:tcPr>
          <w:p w14:paraId="26A4515F" w14:textId="77777777" w:rsidR="00183B5D" w:rsidRPr="004E676A" w:rsidRDefault="00183B5D" w:rsidP="00183B5D">
            <w:pPr>
              <w:spacing w:before="5" w:after="5"/>
              <w:jc w:val="center"/>
              <w:rPr>
                <w:rFonts w:cs="Arial"/>
                <w:b/>
                <w:bCs/>
                <w:szCs w:val="20"/>
              </w:rPr>
            </w:pPr>
            <w:r w:rsidRPr="004E676A">
              <w:rPr>
                <w:rFonts w:cs="Arial"/>
                <w:b/>
                <w:bCs/>
                <w:szCs w:val="20"/>
              </w:rPr>
              <w:t>Minimalna stopnja</w:t>
            </w:r>
          </w:p>
        </w:tc>
        <w:tc>
          <w:tcPr>
            <w:tcW w:w="466" w:type="pct"/>
            <w:shd w:val="clear" w:color="auto" w:fill="auto"/>
            <w:vAlign w:val="center"/>
          </w:tcPr>
          <w:p w14:paraId="08D26588" w14:textId="77777777" w:rsidR="00183B5D" w:rsidRPr="004E676A" w:rsidRDefault="00183B5D" w:rsidP="00183B5D">
            <w:pPr>
              <w:spacing w:before="5" w:after="5"/>
              <w:jc w:val="center"/>
              <w:rPr>
                <w:rFonts w:cs="Arial"/>
                <w:b/>
                <w:bCs/>
                <w:szCs w:val="20"/>
              </w:rPr>
            </w:pPr>
            <w:r w:rsidRPr="004E676A">
              <w:rPr>
                <w:rFonts w:cs="Arial"/>
                <w:b/>
                <w:bCs/>
                <w:szCs w:val="20"/>
              </w:rPr>
              <w:t>Maksimalna stopnja</w:t>
            </w:r>
          </w:p>
        </w:tc>
      </w:tr>
      <w:tr w:rsidR="00183B5D" w:rsidRPr="004E676A" w14:paraId="2571987D" w14:textId="77777777" w:rsidTr="00183B5D">
        <w:tc>
          <w:tcPr>
            <w:tcW w:w="593" w:type="pct"/>
          </w:tcPr>
          <w:p w14:paraId="7EC4800D" w14:textId="77777777" w:rsidR="00183B5D" w:rsidRPr="004E676A" w:rsidRDefault="00183B5D" w:rsidP="00183B5D">
            <w:pPr>
              <w:spacing w:before="5" w:after="5"/>
              <w:jc w:val="center"/>
              <w:rPr>
                <w:rFonts w:cs="Arial"/>
                <w:szCs w:val="20"/>
              </w:rPr>
            </w:pPr>
            <w:r w:rsidRPr="004E676A">
              <w:rPr>
                <w:rFonts w:cs="Arial"/>
                <w:szCs w:val="20"/>
              </w:rPr>
              <w:sym w:font="Wingdings" w:char="F0A8"/>
            </w:r>
          </w:p>
          <w:p w14:paraId="53716BA8" w14:textId="77777777" w:rsidR="00183B5D" w:rsidRPr="004E676A" w:rsidRDefault="00183B5D" w:rsidP="00183B5D">
            <w:pPr>
              <w:spacing w:before="5" w:after="5"/>
              <w:jc w:val="center"/>
              <w:rPr>
                <w:rFonts w:cs="Arial"/>
                <w:szCs w:val="20"/>
              </w:rPr>
            </w:pPr>
          </w:p>
        </w:tc>
        <w:tc>
          <w:tcPr>
            <w:tcW w:w="2080" w:type="pct"/>
            <w:shd w:val="clear" w:color="auto" w:fill="auto"/>
          </w:tcPr>
          <w:p w14:paraId="413BEC77" w14:textId="77777777" w:rsidR="00183B5D" w:rsidRPr="004E676A" w:rsidRDefault="00183B5D" w:rsidP="00183B5D">
            <w:pPr>
              <w:spacing w:before="5" w:after="5"/>
              <w:rPr>
                <w:rFonts w:cs="Arial"/>
                <w:szCs w:val="20"/>
              </w:rPr>
            </w:pPr>
            <w:r w:rsidRPr="004E676A">
              <w:rPr>
                <w:rFonts w:cs="Arial"/>
                <w:szCs w:val="20"/>
              </w:rPr>
              <w:t>Najbolj oddaljene regije in na manjši egejski otoki v smislu Uredbe (EU) št. 229/2013</w:t>
            </w:r>
          </w:p>
        </w:tc>
        <w:tc>
          <w:tcPr>
            <w:tcW w:w="638" w:type="pct"/>
            <w:shd w:val="clear" w:color="auto" w:fill="auto"/>
          </w:tcPr>
          <w:p w14:paraId="32EB624E" w14:textId="77777777" w:rsidR="00183B5D" w:rsidRPr="004E676A" w:rsidRDefault="00183B5D" w:rsidP="00183B5D">
            <w:pPr>
              <w:spacing w:before="5" w:after="5"/>
              <w:rPr>
                <w:rFonts w:cs="Arial"/>
                <w:szCs w:val="20"/>
              </w:rPr>
            </w:pPr>
            <w:r w:rsidRPr="004E676A">
              <w:rPr>
                <w:rFonts w:cs="Arial"/>
                <w:szCs w:val="20"/>
              </w:rPr>
              <w:t>Čl. 85(2)(a)</w:t>
            </w:r>
          </w:p>
        </w:tc>
        <w:tc>
          <w:tcPr>
            <w:tcW w:w="705" w:type="pct"/>
          </w:tcPr>
          <w:p w14:paraId="0B271258" w14:textId="77777777" w:rsidR="00183B5D" w:rsidRPr="004E676A" w:rsidRDefault="00183B5D" w:rsidP="00183B5D">
            <w:pPr>
              <w:spacing w:before="5" w:after="5"/>
              <w:jc w:val="center"/>
              <w:rPr>
                <w:rFonts w:cs="Arial"/>
                <w:szCs w:val="20"/>
              </w:rPr>
            </w:pPr>
          </w:p>
          <w:p w14:paraId="74F782CC" w14:textId="77777777" w:rsidR="00183B5D" w:rsidRPr="004E676A" w:rsidRDefault="00183B5D" w:rsidP="00183B5D">
            <w:pPr>
              <w:spacing w:before="5" w:after="5"/>
              <w:jc w:val="center"/>
              <w:rPr>
                <w:rFonts w:cs="Arial"/>
                <w:szCs w:val="20"/>
              </w:rPr>
            </w:pPr>
          </w:p>
        </w:tc>
        <w:tc>
          <w:tcPr>
            <w:tcW w:w="518" w:type="pct"/>
            <w:shd w:val="clear" w:color="auto" w:fill="auto"/>
          </w:tcPr>
          <w:p w14:paraId="5661BB3A" w14:textId="77777777" w:rsidR="00183B5D" w:rsidRPr="004E676A" w:rsidRDefault="00183B5D" w:rsidP="00183B5D">
            <w:pPr>
              <w:spacing w:before="5" w:after="5"/>
              <w:jc w:val="center"/>
              <w:rPr>
                <w:rFonts w:cs="Arial"/>
                <w:szCs w:val="20"/>
              </w:rPr>
            </w:pPr>
            <w:r w:rsidRPr="004E676A">
              <w:rPr>
                <w:rFonts w:cs="Arial"/>
                <w:szCs w:val="20"/>
              </w:rPr>
              <w:t>20 %</w:t>
            </w:r>
          </w:p>
        </w:tc>
        <w:tc>
          <w:tcPr>
            <w:tcW w:w="466" w:type="pct"/>
            <w:shd w:val="clear" w:color="auto" w:fill="auto"/>
          </w:tcPr>
          <w:p w14:paraId="7E58884B" w14:textId="77777777" w:rsidR="00183B5D" w:rsidRPr="004E676A" w:rsidRDefault="00183B5D" w:rsidP="00183B5D">
            <w:pPr>
              <w:spacing w:before="5" w:after="5"/>
              <w:jc w:val="center"/>
              <w:rPr>
                <w:rFonts w:cs="Arial"/>
                <w:szCs w:val="20"/>
              </w:rPr>
            </w:pPr>
            <w:r w:rsidRPr="004E676A">
              <w:rPr>
                <w:rFonts w:cs="Arial"/>
                <w:szCs w:val="20"/>
              </w:rPr>
              <w:t>80 %</w:t>
            </w:r>
          </w:p>
        </w:tc>
      </w:tr>
      <w:tr w:rsidR="00183B5D" w:rsidRPr="004E676A" w14:paraId="5F62E173" w14:textId="77777777" w:rsidTr="00183B5D">
        <w:tc>
          <w:tcPr>
            <w:tcW w:w="593" w:type="pct"/>
          </w:tcPr>
          <w:p w14:paraId="11F3B4FA" w14:textId="77777777" w:rsidR="00183B5D" w:rsidRPr="004E676A" w:rsidRDefault="00183B5D" w:rsidP="00183B5D">
            <w:pPr>
              <w:spacing w:before="5" w:after="5"/>
              <w:jc w:val="center"/>
              <w:rPr>
                <w:rFonts w:cs="Arial"/>
                <w:szCs w:val="20"/>
              </w:rPr>
            </w:pPr>
            <w:r w:rsidRPr="004E676A">
              <w:rPr>
                <w:rFonts w:cs="Arial"/>
                <w:szCs w:val="20"/>
              </w:rPr>
              <w:sym w:font="Wingdings" w:char="F0A8"/>
            </w:r>
          </w:p>
        </w:tc>
        <w:tc>
          <w:tcPr>
            <w:tcW w:w="2080" w:type="pct"/>
            <w:shd w:val="clear" w:color="auto" w:fill="auto"/>
          </w:tcPr>
          <w:p w14:paraId="4D728BD3" w14:textId="77777777" w:rsidR="00183B5D" w:rsidRPr="004E676A" w:rsidRDefault="00183B5D" w:rsidP="00183B5D">
            <w:pPr>
              <w:spacing w:before="5" w:after="5"/>
              <w:rPr>
                <w:rFonts w:cs="Arial"/>
                <w:szCs w:val="20"/>
              </w:rPr>
            </w:pPr>
            <w:r w:rsidRPr="004E676A">
              <w:rPr>
                <w:rFonts w:cs="Arial"/>
                <w:szCs w:val="20"/>
              </w:rPr>
              <w:t>Manj razvite regije</w:t>
            </w:r>
          </w:p>
        </w:tc>
        <w:tc>
          <w:tcPr>
            <w:tcW w:w="638" w:type="pct"/>
            <w:shd w:val="clear" w:color="auto" w:fill="auto"/>
          </w:tcPr>
          <w:p w14:paraId="3E6AEF8D" w14:textId="77777777" w:rsidR="00183B5D" w:rsidRPr="004E676A" w:rsidRDefault="00183B5D" w:rsidP="00183B5D">
            <w:pPr>
              <w:spacing w:before="5" w:after="5"/>
              <w:rPr>
                <w:rFonts w:cs="Arial"/>
                <w:szCs w:val="20"/>
              </w:rPr>
            </w:pPr>
            <w:r w:rsidRPr="004E676A">
              <w:rPr>
                <w:rFonts w:cs="Arial"/>
                <w:szCs w:val="20"/>
              </w:rPr>
              <w:t>Čl. 85(2)(aa)</w:t>
            </w:r>
          </w:p>
        </w:tc>
        <w:tc>
          <w:tcPr>
            <w:tcW w:w="705" w:type="pct"/>
          </w:tcPr>
          <w:p w14:paraId="2774BC28" w14:textId="77777777" w:rsidR="00183B5D" w:rsidRPr="004E676A" w:rsidRDefault="00183B5D" w:rsidP="00183B5D">
            <w:pPr>
              <w:spacing w:before="5" w:after="5"/>
              <w:jc w:val="center"/>
              <w:rPr>
                <w:rFonts w:cs="Arial"/>
                <w:szCs w:val="20"/>
              </w:rPr>
            </w:pPr>
          </w:p>
        </w:tc>
        <w:tc>
          <w:tcPr>
            <w:tcW w:w="518" w:type="pct"/>
            <w:shd w:val="clear" w:color="auto" w:fill="auto"/>
          </w:tcPr>
          <w:p w14:paraId="44630C65" w14:textId="77777777" w:rsidR="00183B5D" w:rsidRPr="004E676A" w:rsidRDefault="00183B5D" w:rsidP="00183B5D">
            <w:pPr>
              <w:spacing w:before="5" w:after="5"/>
              <w:jc w:val="center"/>
              <w:rPr>
                <w:rFonts w:cs="Arial"/>
                <w:szCs w:val="20"/>
              </w:rPr>
            </w:pPr>
            <w:r w:rsidRPr="004E676A">
              <w:rPr>
                <w:rFonts w:cs="Arial"/>
                <w:szCs w:val="20"/>
              </w:rPr>
              <w:t>20 %</w:t>
            </w:r>
          </w:p>
        </w:tc>
        <w:tc>
          <w:tcPr>
            <w:tcW w:w="466" w:type="pct"/>
            <w:shd w:val="clear" w:color="auto" w:fill="auto"/>
          </w:tcPr>
          <w:p w14:paraId="26DF4B92" w14:textId="77777777" w:rsidR="00183B5D" w:rsidRPr="004E676A" w:rsidRDefault="00183B5D" w:rsidP="00183B5D">
            <w:pPr>
              <w:spacing w:before="5" w:after="5"/>
              <w:jc w:val="center"/>
              <w:rPr>
                <w:rFonts w:cs="Arial"/>
                <w:szCs w:val="20"/>
              </w:rPr>
            </w:pPr>
            <w:r w:rsidRPr="004E676A">
              <w:rPr>
                <w:rFonts w:cs="Arial"/>
                <w:szCs w:val="20"/>
              </w:rPr>
              <w:t>85 %</w:t>
            </w:r>
          </w:p>
        </w:tc>
      </w:tr>
      <w:tr w:rsidR="00183B5D" w:rsidRPr="004E676A" w14:paraId="2255BE4D" w14:textId="77777777" w:rsidTr="00183B5D">
        <w:tc>
          <w:tcPr>
            <w:tcW w:w="593" w:type="pct"/>
            <w:tcBorders>
              <w:bottom w:val="single" w:sz="4" w:space="0" w:color="auto"/>
            </w:tcBorders>
          </w:tcPr>
          <w:p w14:paraId="6F6FE891" w14:textId="77777777" w:rsidR="00183B5D" w:rsidRPr="004E676A" w:rsidRDefault="00183B5D" w:rsidP="00183B5D">
            <w:pPr>
              <w:spacing w:before="5" w:after="5"/>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333A032E" w14:textId="77777777" w:rsidR="00183B5D" w:rsidRPr="004E676A" w:rsidRDefault="00183B5D" w:rsidP="00183B5D">
            <w:pPr>
              <w:spacing w:before="5" w:after="5"/>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5398C2F8" w14:textId="77777777" w:rsidR="00183B5D" w:rsidRPr="004E676A" w:rsidRDefault="00183B5D" w:rsidP="00183B5D">
            <w:pPr>
              <w:spacing w:before="5" w:after="5"/>
              <w:rPr>
                <w:rFonts w:cs="Arial"/>
                <w:szCs w:val="20"/>
              </w:rPr>
            </w:pPr>
            <w:r w:rsidRPr="004E676A">
              <w:rPr>
                <w:rFonts w:cs="Arial"/>
                <w:szCs w:val="20"/>
              </w:rPr>
              <w:t>Čl. 85(2)(ba)</w:t>
            </w:r>
          </w:p>
        </w:tc>
        <w:tc>
          <w:tcPr>
            <w:tcW w:w="705" w:type="pct"/>
            <w:tcBorders>
              <w:bottom w:val="single" w:sz="4" w:space="0" w:color="auto"/>
            </w:tcBorders>
          </w:tcPr>
          <w:p w14:paraId="267C73F8" w14:textId="77777777" w:rsidR="00183B5D" w:rsidRPr="004E676A" w:rsidRDefault="00183B5D" w:rsidP="00183B5D">
            <w:pPr>
              <w:spacing w:before="5" w:after="5"/>
              <w:jc w:val="center"/>
              <w:rPr>
                <w:rFonts w:cs="Arial"/>
                <w:szCs w:val="20"/>
              </w:rPr>
            </w:pPr>
          </w:p>
        </w:tc>
        <w:tc>
          <w:tcPr>
            <w:tcW w:w="518" w:type="pct"/>
            <w:tcBorders>
              <w:bottom w:val="single" w:sz="4" w:space="0" w:color="auto"/>
            </w:tcBorders>
            <w:shd w:val="clear" w:color="auto" w:fill="auto"/>
          </w:tcPr>
          <w:p w14:paraId="0F79BCB3" w14:textId="77777777" w:rsidR="00183B5D" w:rsidRPr="004E676A" w:rsidRDefault="00183B5D" w:rsidP="00183B5D">
            <w:pPr>
              <w:spacing w:before="5" w:after="5"/>
              <w:jc w:val="center"/>
              <w:rPr>
                <w:rFonts w:cs="Arial"/>
                <w:szCs w:val="20"/>
              </w:rPr>
            </w:pPr>
            <w:r w:rsidRPr="004E676A">
              <w:rPr>
                <w:rFonts w:cs="Arial"/>
                <w:szCs w:val="20"/>
              </w:rPr>
              <w:t>20 %</w:t>
            </w:r>
          </w:p>
        </w:tc>
        <w:tc>
          <w:tcPr>
            <w:tcW w:w="466" w:type="pct"/>
            <w:tcBorders>
              <w:bottom w:val="single" w:sz="4" w:space="0" w:color="auto"/>
            </w:tcBorders>
            <w:shd w:val="clear" w:color="auto" w:fill="auto"/>
          </w:tcPr>
          <w:p w14:paraId="4C48DD11" w14:textId="77777777" w:rsidR="00183B5D" w:rsidRPr="004E676A" w:rsidRDefault="00183B5D" w:rsidP="00183B5D">
            <w:pPr>
              <w:spacing w:before="5" w:after="5"/>
              <w:jc w:val="center"/>
              <w:rPr>
                <w:rFonts w:cs="Arial"/>
                <w:szCs w:val="20"/>
              </w:rPr>
            </w:pPr>
            <w:r w:rsidRPr="004E676A">
              <w:rPr>
                <w:rFonts w:cs="Arial"/>
                <w:szCs w:val="20"/>
              </w:rPr>
              <w:t>60 %</w:t>
            </w:r>
          </w:p>
        </w:tc>
      </w:tr>
      <w:tr w:rsidR="00183B5D" w:rsidRPr="004E676A" w14:paraId="1277910D" w14:textId="77777777" w:rsidTr="00183B5D">
        <w:tc>
          <w:tcPr>
            <w:tcW w:w="593" w:type="pct"/>
            <w:tcBorders>
              <w:bottom w:val="single" w:sz="4" w:space="0" w:color="auto"/>
            </w:tcBorders>
          </w:tcPr>
          <w:p w14:paraId="4E7263BE" w14:textId="77777777" w:rsidR="00183B5D" w:rsidRPr="004E676A" w:rsidRDefault="00183B5D" w:rsidP="00183B5D">
            <w:pPr>
              <w:spacing w:before="5" w:after="5"/>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15694CB6" w14:textId="77777777" w:rsidR="00183B5D" w:rsidRPr="004E676A" w:rsidRDefault="00183B5D" w:rsidP="00183B5D">
            <w:pPr>
              <w:spacing w:before="5" w:after="5"/>
              <w:rPr>
                <w:rFonts w:cs="Arial"/>
                <w:szCs w:val="20"/>
              </w:rPr>
            </w:pPr>
            <w:r w:rsidRPr="004E676A">
              <w:rPr>
                <w:rFonts w:cs="Arial"/>
                <w:szCs w:val="20"/>
              </w:rPr>
              <w:t>Upravičeni odhodki za plačila iz člena 66  (Območja z naravnimi in drugimi omejitvami)</w:t>
            </w:r>
          </w:p>
        </w:tc>
        <w:tc>
          <w:tcPr>
            <w:tcW w:w="638" w:type="pct"/>
            <w:tcBorders>
              <w:bottom w:val="single" w:sz="4" w:space="0" w:color="auto"/>
            </w:tcBorders>
            <w:shd w:val="clear" w:color="auto" w:fill="auto"/>
          </w:tcPr>
          <w:p w14:paraId="03B0B00C" w14:textId="77777777" w:rsidR="00183B5D" w:rsidRPr="004E676A" w:rsidRDefault="00183B5D" w:rsidP="00183B5D">
            <w:pPr>
              <w:spacing w:before="5" w:after="5"/>
              <w:rPr>
                <w:rFonts w:cs="Arial"/>
                <w:szCs w:val="20"/>
              </w:rPr>
            </w:pPr>
            <w:r w:rsidRPr="004E676A">
              <w:rPr>
                <w:rFonts w:cs="Arial"/>
                <w:szCs w:val="20"/>
              </w:rPr>
              <w:t>Čl. 85(3)(aa)</w:t>
            </w:r>
          </w:p>
        </w:tc>
        <w:tc>
          <w:tcPr>
            <w:tcW w:w="705" w:type="pct"/>
            <w:tcBorders>
              <w:bottom w:val="single" w:sz="4" w:space="0" w:color="auto"/>
            </w:tcBorders>
          </w:tcPr>
          <w:p w14:paraId="2C5E6C3D" w14:textId="77777777" w:rsidR="00183B5D" w:rsidRPr="004E676A" w:rsidRDefault="00183B5D" w:rsidP="00183B5D">
            <w:pPr>
              <w:spacing w:before="5" w:after="5"/>
              <w:jc w:val="center"/>
              <w:rPr>
                <w:rFonts w:cs="Arial"/>
                <w:szCs w:val="20"/>
              </w:rPr>
            </w:pPr>
          </w:p>
        </w:tc>
        <w:tc>
          <w:tcPr>
            <w:tcW w:w="518" w:type="pct"/>
            <w:tcBorders>
              <w:bottom w:val="single" w:sz="4" w:space="0" w:color="auto"/>
            </w:tcBorders>
            <w:shd w:val="clear" w:color="auto" w:fill="auto"/>
          </w:tcPr>
          <w:p w14:paraId="3D6B3C9F" w14:textId="77777777" w:rsidR="00183B5D" w:rsidRPr="004E676A" w:rsidRDefault="00183B5D" w:rsidP="00183B5D">
            <w:pPr>
              <w:spacing w:before="5" w:after="5"/>
              <w:jc w:val="center"/>
              <w:rPr>
                <w:rFonts w:cs="Arial"/>
                <w:szCs w:val="20"/>
              </w:rPr>
            </w:pPr>
            <w:r w:rsidRPr="004E676A">
              <w:rPr>
                <w:rFonts w:cs="Arial"/>
                <w:szCs w:val="20"/>
              </w:rPr>
              <w:t>20 %</w:t>
            </w:r>
          </w:p>
        </w:tc>
        <w:tc>
          <w:tcPr>
            <w:tcW w:w="466" w:type="pct"/>
            <w:tcBorders>
              <w:bottom w:val="single" w:sz="4" w:space="0" w:color="auto"/>
            </w:tcBorders>
            <w:shd w:val="clear" w:color="auto" w:fill="auto"/>
          </w:tcPr>
          <w:p w14:paraId="56017F25" w14:textId="77777777" w:rsidR="00183B5D" w:rsidRPr="004E676A" w:rsidRDefault="00183B5D" w:rsidP="00183B5D">
            <w:pPr>
              <w:spacing w:before="5" w:after="5"/>
              <w:jc w:val="center"/>
              <w:rPr>
                <w:rFonts w:cs="Arial"/>
                <w:szCs w:val="20"/>
              </w:rPr>
            </w:pPr>
            <w:r w:rsidRPr="004E676A">
              <w:rPr>
                <w:rFonts w:cs="Arial"/>
                <w:szCs w:val="20"/>
              </w:rPr>
              <w:t>65 %</w:t>
            </w:r>
          </w:p>
        </w:tc>
      </w:tr>
      <w:tr w:rsidR="00183B5D" w:rsidRPr="004E676A" w14:paraId="3AF69B51" w14:textId="77777777" w:rsidTr="00183B5D">
        <w:tc>
          <w:tcPr>
            <w:tcW w:w="593" w:type="pct"/>
            <w:tcBorders>
              <w:bottom w:val="single" w:sz="12" w:space="0" w:color="auto"/>
            </w:tcBorders>
          </w:tcPr>
          <w:p w14:paraId="100454B3" w14:textId="77777777" w:rsidR="00183B5D" w:rsidRPr="004E676A" w:rsidRDefault="00183B5D" w:rsidP="00183B5D">
            <w:pPr>
              <w:spacing w:before="5" w:after="5"/>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11321A9E" w14:textId="77777777" w:rsidR="00183B5D" w:rsidRPr="004E676A" w:rsidRDefault="00183B5D" w:rsidP="00183B5D">
            <w:pPr>
              <w:spacing w:before="5" w:after="5"/>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4A33CCBB" w14:textId="77777777" w:rsidR="00183B5D" w:rsidRPr="004E676A" w:rsidRDefault="00183B5D" w:rsidP="00183B5D">
            <w:pPr>
              <w:spacing w:before="5" w:after="5"/>
              <w:rPr>
                <w:rFonts w:cs="Arial"/>
                <w:szCs w:val="20"/>
              </w:rPr>
            </w:pPr>
            <w:r w:rsidRPr="004E676A">
              <w:rPr>
                <w:rFonts w:cs="Arial"/>
                <w:szCs w:val="20"/>
              </w:rPr>
              <w:t>Čl. 85(2)(d)</w:t>
            </w:r>
          </w:p>
        </w:tc>
        <w:tc>
          <w:tcPr>
            <w:tcW w:w="705" w:type="pct"/>
            <w:tcBorders>
              <w:bottom w:val="single" w:sz="12" w:space="0" w:color="auto"/>
            </w:tcBorders>
          </w:tcPr>
          <w:p w14:paraId="4041F7A7" w14:textId="77777777" w:rsidR="00183B5D" w:rsidRPr="004E676A" w:rsidRDefault="00183B5D" w:rsidP="00183B5D">
            <w:pPr>
              <w:spacing w:before="5" w:after="5"/>
              <w:jc w:val="center"/>
              <w:rPr>
                <w:rFonts w:cs="Arial"/>
                <w:szCs w:val="20"/>
              </w:rPr>
            </w:pPr>
          </w:p>
        </w:tc>
        <w:tc>
          <w:tcPr>
            <w:tcW w:w="518" w:type="pct"/>
            <w:tcBorders>
              <w:bottom w:val="single" w:sz="12" w:space="0" w:color="auto"/>
            </w:tcBorders>
            <w:shd w:val="clear" w:color="auto" w:fill="auto"/>
          </w:tcPr>
          <w:p w14:paraId="3DC693B7" w14:textId="77777777" w:rsidR="00183B5D" w:rsidRPr="004E676A" w:rsidRDefault="00183B5D" w:rsidP="00183B5D">
            <w:pPr>
              <w:spacing w:before="5" w:after="5"/>
              <w:jc w:val="center"/>
              <w:rPr>
                <w:rFonts w:cs="Arial"/>
                <w:szCs w:val="20"/>
              </w:rPr>
            </w:pPr>
            <w:r w:rsidRPr="004E676A">
              <w:rPr>
                <w:rFonts w:cs="Arial"/>
                <w:szCs w:val="20"/>
              </w:rPr>
              <w:t>20 %</w:t>
            </w:r>
          </w:p>
        </w:tc>
        <w:tc>
          <w:tcPr>
            <w:tcW w:w="466" w:type="pct"/>
            <w:tcBorders>
              <w:bottom w:val="single" w:sz="12" w:space="0" w:color="auto"/>
            </w:tcBorders>
            <w:shd w:val="clear" w:color="auto" w:fill="auto"/>
          </w:tcPr>
          <w:p w14:paraId="061DA95A" w14:textId="77777777" w:rsidR="00183B5D" w:rsidRPr="004E676A" w:rsidRDefault="00183B5D" w:rsidP="00183B5D">
            <w:pPr>
              <w:spacing w:before="5" w:after="5"/>
              <w:jc w:val="center"/>
              <w:rPr>
                <w:rFonts w:cs="Arial"/>
                <w:szCs w:val="20"/>
              </w:rPr>
            </w:pPr>
            <w:r w:rsidRPr="004E676A">
              <w:rPr>
                <w:rFonts w:cs="Arial"/>
                <w:szCs w:val="20"/>
              </w:rPr>
              <w:t>43 %</w:t>
            </w:r>
          </w:p>
        </w:tc>
      </w:tr>
      <w:tr w:rsidR="00183B5D" w:rsidRPr="004E676A" w14:paraId="753861B5" w14:textId="77777777" w:rsidTr="00183B5D">
        <w:tc>
          <w:tcPr>
            <w:tcW w:w="593" w:type="pct"/>
            <w:tcBorders>
              <w:top w:val="single" w:sz="12" w:space="0" w:color="auto"/>
            </w:tcBorders>
          </w:tcPr>
          <w:p w14:paraId="21B1400E" w14:textId="77777777" w:rsidR="00183B5D" w:rsidRPr="004E676A" w:rsidRDefault="00183B5D" w:rsidP="00183B5D">
            <w:pPr>
              <w:spacing w:before="5" w:after="5"/>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27F31375" w14:textId="77777777" w:rsidR="00183B5D" w:rsidRPr="004E676A" w:rsidRDefault="00183B5D" w:rsidP="00183B5D">
            <w:pPr>
              <w:spacing w:before="5" w:after="5"/>
              <w:rPr>
                <w:rFonts w:cs="Arial"/>
                <w:b/>
                <w:szCs w:val="20"/>
              </w:rPr>
            </w:pPr>
            <w:r w:rsidRPr="004E676A">
              <w:rPr>
                <w:rFonts w:cs="Arial"/>
                <w:b/>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tcBorders>
              <w:top w:val="single" w:sz="12" w:space="0" w:color="auto"/>
            </w:tcBorders>
            <w:shd w:val="clear" w:color="auto" w:fill="auto"/>
          </w:tcPr>
          <w:p w14:paraId="333E3616" w14:textId="77777777" w:rsidR="00183B5D" w:rsidRPr="004E676A" w:rsidRDefault="00183B5D" w:rsidP="00183B5D">
            <w:pPr>
              <w:spacing w:before="5" w:after="5"/>
              <w:rPr>
                <w:rFonts w:cs="Arial"/>
                <w:szCs w:val="20"/>
              </w:rPr>
            </w:pPr>
            <w:r w:rsidRPr="004E676A">
              <w:rPr>
                <w:rFonts w:cs="Arial"/>
                <w:szCs w:val="20"/>
              </w:rPr>
              <w:t>Čl. 85(3)(a)</w:t>
            </w:r>
          </w:p>
        </w:tc>
        <w:tc>
          <w:tcPr>
            <w:tcW w:w="705" w:type="pct"/>
            <w:tcBorders>
              <w:top w:val="single" w:sz="12" w:space="0" w:color="auto"/>
            </w:tcBorders>
          </w:tcPr>
          <w:p w14:paraId="74ADC7E0" w14:textId="77777777" w:rsidR="00183B5D" w:rsidRPr="004E676A" w:rsidRDefault="00183B5D" w:rsidP="00183B5D">
            <w:pPr>
              <w:spacing w:before="5" w:after="5"/>
              <w:jc w:val="center"/>
              <w:rPr>
                <w:rFonts w:cs="Arial"/>
                <w:szCs w:val="20"/>
              </w:rPr>
            </w:pPr>
            <w:r w:rsidRPr="004E676A">
              <w:rPr>
                <w:rFonts w:cs="Arial"/>
                <w:szCs w:val="20"/>
              </w:rPr>
              <w:t>80,00</w:t>
            </w:r>
          </w:p>
        </w:tc>
        <w:tc>
          <w:tcPr>
            <w:tcW w:w="518" w:type="pct"/>
            <w:tcBorders>
              <w:top w:val="single" w:sz="12" w:space="0" w:color="auto"/>
            </w:tcBorders>
            <w:shd w:val="clear" w:color="auto" w:fill="auto"/>
          </w:tcPr>
          <w:p w14:paraId="49D9CD11" w14:textId="77777777" w:rsidR="00183B5D" w:rsidRPr="004E676A" w:rsidRDefault="00183B5D" w:rsidP="00183B5D">
            <w:pPr>
              <w:spacing w:before="5" w:after="5"/>
              <w:jc w:val="center"/>
              <w:rPr>
                <w:rFonts w:cs="Arial"/>
                <w:szCs w:val="20"/>
              </w:rPr>
            </w:pPr>
            <w:r w:rsidRPr="004E676A">
              <w:rPr>
                <w:rFonts w:cs="Arial"/>
                <w:szCs w:val="20"/>
              </w:rPr>
              <w:t>20 %</w:t>
            </w:r>
          </w:p>
        </w:tc>
        <w:tc>
          <w:tcPr>
            <w:tcW w:w="466" w:type="pct"/>
            <w:tcBorders>
              <w:top w:val="single" w:sz="12" w:space="0" w:color="auto"/>
            </w:tcBorders>
            <w:shd w:val="clear" w:color="auto" w:fill="auto"/>
          </w:tcPr>
          <w:p w14:paraId="439CE635" w14:textId="77777777" w:rsidR="00183B5D" w:rsidRPr="004E676A" w:rsidRDefault="00183B5D" w:rsidP="00183B5D">
            <w:pPr>
              <w:spacing w:before="5" w:after="5"/>
              <w:jc w:val="center"/>
              <w:rPr>
                <w:rFonts w:cs="Arial"/>
                <w:szCs w:val="20"/>
              </w:rPr>
            </w:pPr>
            <w:r w:rsidRPr="004E676A">
              <w:rPr>
                <w:rFonts w:cs="Arial"/>
                <w:szCs w:val="20"/>
              </w:rPr>
              <w:t>80 %</w:t>
            </w:r>
          </w:p>
        </w:tc>
      </w:tr>
      <w:tr w:rsidR="00183B5D" w:rsidRPr="004E676A" w14:paraId="3F7ED583" w14:textId="77777777" w:rsidTr="00183B5D">
        <w:tc>
          <w:tcPr>
            <w:tcW w:w="593" w:type="pct"/>
          </w:tcPr>
          <w:p w14:paraId="0F095085" w14:textId="77777777" w:rsidR="00183B5D" w:rsidRPr="004E676A" w:rsidRDefault="00183B5D" w:rsidP="00183B5D">
            <w:pPr>
              <w:spacing w:before="5" w:after="5"/>
              <w:jc w:val="center"/>
              <w:rPr>
                <w:rFonts w:cs="Arial"/>
                <w:szCs w:val="20"/>
              </w:rPr>
            </w:pPr>
            <w:r w:rsidRPr="004E676A">
              <w:rPr>
                <w:rFonts w:cs="Arial"/>
                <w:szCs w:val="20"/>
              </w:rPr>
              <w:sym w:font="Wingdings" w:char="F0A8"/>
            </w:r>
          </w:p>
        </w:tc>
        <w:tc>
          <w:tcPr>
            <w:tcW w:w="2080" w:type="pct"/>
            <w:shd w:val="clear" w:color="auto" w:fill="auto"/>
          </w:tcPr>
          <w:p w14:paraId="7362CA37" w14:textId="77777777" w:rsidR="00183B5D" w:rsidRPr="004E676A" w:rsidRDefault="00183B5D" w:rsidP="00183B5D">
            <w:pPr>
              <w:spacing w:before="5" w:after="5"/>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2FF4A042" w14:textId="77777777" w:rsidR="00183B5D" w:rsidRPr="004E676A" w:rsidRDefault="00183B5D" w:rsidP="00183B5D">
            <w:pPr>
              <w:spacing w:before="5" w:after="5"/>
              <w:rPr>
                <w:rFonts w:cs="Arial"/>
                <w:szCs w:val="20"/>
              </w:rPr>
            </w:pPr>
            <w:r w:rsidRPr="004E676A">
              <w:rPr>
                <w:rFonts w:cs="Arial"/>
                <w:szCs w:val="20"/>
              </w:rPr>
              <w:t>Čl. 85(3)(b)</w:t>
            </w:r>
          </w:p>
        </w:tc>
        <w:tc>
          <w:tcPr>
            <w:tcW w:w="705" w:type="pct"/>
          </w:tcPr>
          <w:p w14:paraId="56B4DC9E" w14:textId="77777777" w:rsidR="00183B5D" w:rsidRPr="004E676A" w:rsidRDefault="00183B5D" w:rsidP="00183B5D">
            <w:pPr>
              <w:keepNext/>
              <w:spacing w:before="5" w:after="5"/>
              <w:jc w:val="center"/>
              <w:rPr>
                <w:rFonts w:cs="Arial"/>
                <w:szCs w:val="20"/>
              </w:rPr>
            </w:pPr>
          </w:p>
        </w:tc>
        <w:tc>
          <w:tcPr>
            <w:tcW w:w="518" w:type="pct"/>
            <w:shd w:val="clear" w:color="auto" w:fill="auto"/>
          </w:tcPr>
          <w:p w14:paraId="73806EAA" w14:textId="77777777" w:rsidR="00183B5D" w:rsidRPr="004E676A" w:rsidRDefault="00183B5D" w:rsidP="00183B5D">
            <w:pPr>
              <w:keepNext/>
              <w:spacing w:before="5" w:after="5"/>
              <w:jc w:val="center"/>
              <w:rPr>
                <w:rFonts w:cs="Arial"/>
                <w:szCs w:val="20"/>
              </w:rPr>
            </w:pPr>
            <w:r w:rsidRPr="004E676A">
              <w:rPr>
                <w:rFonts w:cs="Arial"/>
                <w:szCs w:val="20"/>
              </w:rPr>
              <w:t>20 %</w:t>
            </w:r>
          </w:p>
        </w:tc>
        <w:tc>
          <w:tcPr>
            <w:tcW w:w="466" w:type="pct"/>
            <w:shd w:val="clear" w:color="auto" w:fill="auto"/>
          </w:tcPr>
          <w:p w14:paraId="212264B9" w14:textId="77777777" w:rsidR="00183B5D" w:rsidRPr="004E676A" w:rsidRDefault="00183B5D" w:rsidP="00183B5D">
            <w:pPr>
              <w:keepNext/>
              <w:spacing w:before="5" w:after="5"/>
              <w:jc w:val="center"/>
              <w:rPr>
                <w:rFonts w:cs="Arial"/>
                <w:szCs w:val="20"/>
              </w:rPr>
            </w:pPr>
            <w:r w:rsidRPr="004E676A">
              <w:rPr>
                <w:rFonts w:cs="Arial"/>
                <w:szCs w:val="20"/>
              </w:rPr>
              <w:t>100 %</w:t>
            </w:r>
          </w:p>
        </w:tc>
      </w:tr>
    </w:tbl>
    <w:p w14:paraId="7FD1E74A" w14:textId="77777777" w:rsidR="00183B5D" w:rsidRPr="004E676A" w:rsidRDefault="00183B5D" w:rsidP="00183B5D">
      <w:pPr>
        <w:spacing w:after="0"/>
        <w:jc w:val="left"/>
        <w:rPr>
          <w:rFonts w:cs="Arial"/>
          <w:b/>
          <w:bCs/>
          <w:smallCaps/>
          <w:szCs w:val="20"/>
        </w:rPr>
      </w:pPr>
    </w:p>
    <w:p w14:paraId="32A306E2" w14:textId="77777777" w:rsidR="00183B5D" w:rsidRPr="004E676A" w:rsidRDefault="00183B5D" w:rsidP="00BD7BEA">
      <w:pPr>
        <w:pStyle w:val="SKPnaslov3"/>
      </w:pPr>
      <w:bookmarkStart w:id="52565" w:name="_Toc86841584"/>
      <w:bookmarkStart w:id="52566" w:name="_Toc86845165"/>
      <w:bookmarkStart w:id="52567" w:name="_Toc86843018"/>
      <w:bookmarkStart w:id="52568" w:name="_Toc86908847"/>
      <w:bookmarkStart w:id="52569" w:name="_Toc86920949"/>
      <w:bookmarkStart w:id="52570" w:name="_Toc86928431"/>
      <w:bookmarkStart w:id="52571" w:name="_Toc86931279"/>
      <w:bookmarkStart w:id="52572" w:name="_Toc86931991"/>
      <w:bookmarkStart w:id="52573" w:name="_Toc86932703"/>
      <w:bookmarkStart w:id="52574" w:name="_Toc87020552"/>
      <w:r w:rsidRPr="004E676A">
        <w:t>Načrtovani zneski na enoto – definicija</w:t>
      </w:r>
      <w:bookmarkEnd w:id="52565"/>
      <w:bookmarkEnd w:id="52566"/>
      <w:bookmarkEnd w:id="52567"/>
      <w:bookmarkEnd w:id="52568"/>
      <w:bookmarkEnd w:id="52569"/>
      <w:bookmarkEnd w:id="52570"/>
      <w:bookmarkEnd w:id="52571"/>
      <w:bookmarkEnd w:id="52572"/>
      <w:bookmarkEnd w:id="52573"/>
      <w:bookmarkEnd w:id="52574"/>
    </w:p>
    <w:tbl>
      <w:tblPr>
        <w:tblStyle w:val="Tabelamrea"/>
        <w:tblW w:w="5000" w:type="pct"/>
        <w:tblLook w:val="04A0" w:firstRow="1" w:lastRow="0" w:firstColumn="1" w:lastColumn="0" w:noHBand="0" w:noVBand="1"/>
      </w:tblPr>
      <w:tblGrid>
        <w:gridCol w:w="2739"/>
        <w:gridCol w:w="7315"/>
      </w:tblGrid>
      <w:tr w:rsidR="00183B5D" w:rsidRPr="004E676A" w14:paraId="2E79ECE6" w14:textId="77777777" w:rsidTr="00183B5D">
        <w:tc>
          <w:tcPr>
            <w:tcW w:w="1362" w:type="pct"/>
          </w:tcPr>
          <w:p w14:paraId="334BCF77" w14:textId="77777777" w:rsidR="00183B5D" w:rsidRPr="004E676A" w:rsidRDefault="00183B5D" w:rsidP="00183B5D">
            <w:pPr>
              <w:spacing w:after="0" w:line="260" w:lineRule="atLeast"/>
              <w:rPr>
                <w:rFonts w:cs="Arial"/>
                <w:szCs w:val="20"/>
                <w:lang w:val="sl-SI"/>
              </w:rPr>
            </w:pPr>
            <w:r w:rsidRPr="004E676A">
              <w:rPr>
                <w:rFonts w:cs="Arial"/>
                <w:szCs w:val="20"/>
                <w:lang w:val="sl-SI"/>
              </w:rPr>
              <w:t>Oznaka zneska na enoto (DČ)</w:t>
            </w:r>
          </w:p>
        </w:tc>
        <w:tc>
          <w:tcPr>
            <w:tcW w:w="3638" w:type="pct"/>
          </w:tcPr>
          <w:p w14:paraId="7E62C704" w14:textId="36C87E99" w:rsidR="00183B5D" w:rsidRPr="004E676A" w:rsidRDefault="00D876F5" w:rsidP="00183B5D">
            <w:pPr>
              <w:spacing w:after="0" w:line="260" w:lineRule="atLeast"/>
              <w:rPr>
                <w:rFonts w:cs="Arial"/>
                <w:szCs w:val="20"/>
                <w:lang w:val="sl-SI"/>
              </w:rPr>
            </w:pPr>
            <w:r w:rsidRPr="004E676A">
              <w:rPr>
                <w:rFonts w:cs="Arial"/>
                <w:szCs w:val="20"/>
                <w:lang w:val="sl-SI" w:eastAsia="en-US"/>
              </w:rPr>
              <w:t>ZNERP32</w:t>
            </w:r>
          </w:p>
        </w:tc>
      </w:tr>
      <w:tr w:rsidR="00183B5D" w:rsidRPr="004E676A" w14:paraId="28BAD314" w14:textId="77777777" w:rsidTr="00183B5D">
        <w:tc>
          <w:tcPr>
            <w:tcW w:w="1362" w:type="pct"/>
          </w:tcPr>
          <w:p w14:paraId="1682048E" w14:textId="77777777" w:rsidR="00183B5D" w:rsidRPr="004E676A" w:rsidRDefault="00183B5D" w:rsidP="00183B5D">
            <w:pPr>
              <w:spacing w:after="0" w:line="260" w:lineRule="atLeast"/>
              <w:rPr>
                <w:rFonts w:cs="Arial"/>
                <w:szCs w:val="20"/>
                <w:lang w:val="sl-SI"/>
              </w:rPr>
            </w:pPr>
            <w:r w:rsidRPr="004E676A">
              <w:rPr>
                <w:rFonts w:cs="Arial"/>
                <w:szCs w:val="20"/>
                <w:lang w:val="sl-SI"/>
              </w:rPr>
              <w:t>Proračunska vrstica zneska na enoto (EK)</w:t>
            </w:r>
          </w:p>
        </w:tc>
        <w:tc>
          <w:tcPr>
            <w:tcW w:w="3638" w:type="pct"/>
          </w:tcPr>
          <w:p w14:paraId="14F57CA0" w14:textId="77777777" w:rsidR="00183B5D" w:rsidRPr="004E676A" w:rsidRDefault="00183B5D" w:rsidP="00183B5D">
            <w:pPr>
              <w:spacing w:after="0" w:line="260" w:lineRule="atLeast"/>
              <w:rPr>
                <w:rFonts w:cs="Arial"/>
                <w:szCs w:val="20"/>
                <w:lang w:val="sl-SI" w:eastAsia="en-US"/>
              </w:rPr>
            </w:pPr>
          </w:p>
        </w:tc>
      </w:tr>
      <w:tr w:rsidR="00183B5D" w:rsidRPr="004E676A" w14:paraId="161BB08D" w14:textId="77777777" w:rsidTr="00183B5D">
        <w:tc>
          <w:tcPr>
            <w:tcW w:w="1362" w:type="pct"/>
          </w:tcPr>
          <w:p w14:paraId="22406EA6" w14:textId="77777777" w:rsidR="00183B5D" w:rsidRPr="004E676A" w:rsidRDefault="00183B5D" w:rsidP="00183B5D">
            <w:pPr>
              <w:spacing w:after="0" w:line="260" w:lineRule="atLeast"/>
              <w:rPr>
                <w:rFonts w:cs="Arial"/>
                <w:szCs w:val="20"/>
                <w:lang w:val="sl-SI"/>
              </w:rPr>
            </w:pPr>
            <w:r w:rsidRPr="004E676A">
              <w:rPr>
                <w:rFonts w:cs="Arial"/>
                <w:szCs w:val="20"/>
                <w:lang w:val="sl-SI"/>
              </w:rPr>
              <w:t>Naziv zneska na enoto</w:t>
            </w:r>
          </w:p>
        </w:tc>
        <w:tc>
          <w:tcPr>
            <w:tcW w:w="3638" w:type="pct"/>
          </w:tcPr>
          <w:p w14:paraId="1CE19B9E" w14:textId="76EB1BC1" w:rsidR="00183B5D" w:rsidRPr="004E676A" w:rsidRDefault="00183B5D" w:rsidP="00183B5D">
            <w:pPr>
              <w:spacing w:after="0" w:line="260" w:lineRule="atLeast"/>
              <w:rPr>
                <w:rFonts w:cs="Arial"/>
                <w:szCs w:val="20"/>
                <w:lang w:val="sl-SI" w:eastAsia="en-US"/>
              </w:rPr>
            </w:pPr>
            <w:r w:rsidRPr="004E676A">
              <w:rPr>
                <w:rFonts w:cs="Arial"/>
                <w:szCs w:val="20"/>
                <w:lang w:val="sl-SI" w:eastAsia="en-US"/>
              </w:rPr>
              <w:t xml:space="preserve">Znesek na enoto za izvajanje ukrepov iz načrtov upravljanja </w:t>
            </w:r>
            <w:r w:rsidR="00F66FB0" w:rsidRPr="004E676A">
              <w:rPr>
                <w:rFonts w:cs="Arial"/>
                <w:szCs w:val="20"/>
                <w:lang w:val="sl-SI" w:eastAsia="en-US"/>
              </w:rPr>
              <w:t>zavarovanih</w:t>
            </w:r>
            <w:r w:rsidRPr="004E676A">
              <w:rPr>
                <w:rFonts w:cs="Arial"/>
                <w:szCs w:val="20"/>
                <w:lang w:val="sl-SI" w:eastAsia="en-US"/>
              </w:rPr>
              <w:t xml:space="preserve"> območij</w:t>
            </w:r>
          </w:p>
        </w:tc>
      </w:tr>
      <w:tr w:rsidR="00183B5D" w:rsidRPr="004E676A" w14:paraId="796D7CCC" w14:textId="77777777" w:rsidTr="00183B5D">
        <w:tc>
          <w:tcPr>
            <w:tcW w:w="1362" w:type="pct"/>
          </w:tcPr>
          <w:p w14:paraId="3F50D4E2" w14:textId="77777777" w:rsidR="00183B5D" w:rsidRPr="004E676A" w:rsidRDefault="00183B5D" w:rsidP="00183B5D">
            <w:pPr>
              <w:spacing w:after="0" w:line="260" w:lineRule="atLeast"/>
              <w:rPr>
                <w:rFonts w:cs="Arial"/>
                <w:szCs w:val="20"/>
                <w:lang w:val="sl-SI"/>
              </w:rPr>
            </w:pPr>
            <w:r w:rsidRPr="004E676A">
              <w:rPr>
                <w:rFonts w:cs="Arial"/>
                <w:szCs w:val="20"/>
                <w:lang w:val="sl-SI"/>
              </w:rPr>
              <w:t xml:space="preserve">Vrsta podpore </w:t>
            </w:r>
          </w:p>
        </w:tc>
        <w:tc>
          <w:tcPr>
            <w:tcW w:w="3638" w:type="pct"/>
          </w:tcPr>
          <w:p w14:paraId="1B03BCC4" w14:textId="77777777" w:rsidR="00183B5D" w:rsidRPr="004E676A" w:rsidRDefault="00183B5D" w:rsidP="00183B5D">
            <w:pPr>
              <w:spacing w:after="0" w:line="260" w:lineRule="atLeast"/>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183B5D" w:rsidRPr="004E676A" w14:paraId="0687F697" w14:textId="77777777" w:rsidTr="00183B5D">
        <w:tc>
          <w:tcPr>
            <w:tcW w:w="1362" w:type="pct"/>
          </w:tcPr>
          <w:p w14:paraId="785996E4" w14:textId="77777777" w:rsidR="00183B5D" w:rsidRPr="004E676A" w:rsidRDefault="00183B5D" w:rsidP="00183B5D">
            <w:pPr>
              <w:spacing w:after="0" w:line="260" w:lineRule="atLeast"/>
              <w:rPr>
                <w:rFonts w:cs="Arial"/>
                <w:szCs w:val="20"/>
                <w:lang w:val="sl-SI"/>
              </w:rPr>
            </w:pPr>
            <w:r w:rsidRPr="004E676A">
              <w:rPr>
                <w:rFonts w:cs="Arial"/>
                <w:szCs w:val="20"/>
                <w:lang w:val="sl-SI"/>
              </w:rPr>
              <w:t xml:space="preserve">Vrsta zneska na enoto </w:t>
            </w:r>
          </w:p>
        </w:tc>
        <w:tc>
          <w:tcPr>
            <w:tcW w:w="3638" w:type="pct"/>
          </w:tcPr>
          <w:p w14:paraId="1FFEA18A" w14:textId="77777777" w:rsidR="00183B5D" w:rsidRPr="004E676A" w:rsidRDefault="00183B5D" w:rsidP="00183B5D">
            <w:pPr>
              <w:spacing w:after="0" w:line="260" w:lineRule="atLeast"/>
              <w:rPr>
                <w:rFonts w:cs="Arial"/>
                <w:szCs w:val="20"/>
                <w:lang w:val="sl-SI" w:eastAsia="en-US"/>
              </w:rPr>
            </w:pPr>
            <w:r w:rsidRPr="004E676A">
              <w:rPr>
                <w:rFonts w:cs="Arial"/>
                <w:szCs w:val="20"/>
                <w:lang w:val="sl-SI"/>
              </w:rPr>
              <w:t xml:space="preserve">○ enotna ○ povprečna </w:t>
            </w:r>
            <w:r w:rsidRPr="004E676A">
              <w:rPr>
                <w:rFonts w:cs="Arial"/>
                <w:szCs w:val="20"/>
                <w:lang w:val="sl-SI" w:eastAsia="en-US"/>
              </w:rPr>
              <w:t>obvezna</w:t>
            </w:r>
          </w:p>
        </w:tc>
      </w:tr>
      <w:tr w:rsidR="00183B5D" w:rsidRPr="004E676A" w14:paraId="06B6B589" w14:textId="77777777" w:rsidTr="00183B5D">
        <w:tc>
          <w:tcPr>
            <w:tcW w:w="1362" w:type="pct"/>
          </w:tcPr>
          <w:p w14:paraId="290BAEF6" w14:textId="77777777" w:rsidR="00183B5D" w:rsidRPr="004E676A" w:rsidRDefault="00183B5D" w:rsidP="00183B5D">
            <w:pPr>
              <w:spacing w:after="0" w:line="260" w:lineRule="atLeast"/>
              <w:rPr>
                <w:rFonts w:cs="Arial"/>
                <w:szCs w:val="20"/>
                <w:lang w:val="sl-SI"/>
              </w:rPr>
            </w:pPr>
            <w:r w:rsidRPr="004E676A">
              <w:rPr>
                <w:rFonts w:cs="Arial"/>
                <w:szCs w:val="20"/>
                <w:lang w:val="sl-SI"/>
              </w:rPr>
              <w:t xml:space="preserve">Regija(e): </w:t>
            </w:r>
          </w:p>
        </w:tc>
        <w:tc>
          <w:tcPr>
            <w:tcW w:w="3638" w:type="pct"/>
          </w:tcPr>
          <w:p w14:paraId="4043DE5F" w14:textId="77777777" w:rsidR="00183B5D" w:rsidRPr="004E676A" w:rsidRDefault="00183B5D" w:rsidP="00183B5D">
            <w:pPr>
              <w:spacing w:after="0" w:line="260" w:lineRule="atLeast"/>
              <w:rPr>
                <w:rFonts w:cs="Arial"/>
                <w:szCs w:val="20"/>
                <w:lang w:val="sl-SI" w:eastAsia="en-US"/>
              </w:rPr>
            </w:pPr>
            <w:r w:rsidRPr="004E676A">
              <w:rPr>
                <w:rFonts w:cs="Arial"/>
                <w:szCs w:val="20"/>
                <w:lang w:val="sl-SI" w:eastAsia="en-US"/>
              </w:rPr>
              <w:t>Širša zavarovana območja</w:t>
            </w:r>
          </w:p>
        </w:tc>
      </w:tr>
      <w:tr w:rsidR="00183B5D" w:rsidRPr="004E676A" w14:paraId="04F2B6E9" w14:textId="77777777" w:rsidTr="00183B5D">
        <w:tc>
          <w:tcPr>
            <w:tcW w:w="1362" w:type="pct"/>
          </w:tcPr>
          <w:p w14:paraId="2A5F0623" w14:textId="77777777" w:rsidR="00183B5D" w:rsidRPr="004E676A" w:rsidRDefault="00183B5D" w:rsidP="00183B5D">
            <w:pPr>
              <w:spacing w:after="0" w:line="260" w:lineRule="atLeast"/>
              <w:rPr>
                <w:rFonts w:cs="Arial"/>
                <w:szCs w:val="20"/>
                <w:lang w:val="sl-SI"/>
              </w:rPr>
            </w:pPr>
            <w:r w:rsidRPr="004E676A">
              <w:rPr>
                <w:rFonts w:cs="Arial"/>
                <w:szCs w:val="20"/>
                <w:lang w:val="sl-SI"/>
              </w:rPr>
              <w:t>Stopnja(e) prispevka:</w:t>
            </w:r>
          </w:p>
        </w:tc>
        <w:tc>
          <w:tcPr>
            <w:tcW w:w="3638" w:type="pct"/>
          </w:tcPr>
          <w:p w14:paraId="1A7B3D7D" w14:textId="77777777" w:rsidR="00183B5D" w:rsidRPr="004E676A" w:rsidRDefault="00183B5D" w:rsidP="00183B5D">
            <w:pPr>
              <w:spacing w:after="0" w:line="260" w:lineRule="atLeast"/>
              <w:rPr>
                <w:rFonts w:cs="Arial"/>
                <w:szCs w:val="20"/>
                <w:lang w:val="sl-SI"/>
              </w:rPr>
            </w:pPr>
            <w:r w:rsidRPr="004E676A">
              <w:rPr>
                <w:rFonts w:cs="Arial"/>
                <w:szCs w:val="20"/>
                <w:lang w:val="sl-SI"/>
              </w:rPr>
              <w:t>80,00</w:t>
            </w:r>
          </w:p>
        </w:tc>
      </w:tr>
      <w:tr w:rsidR="00183B5D" w:rsidRPr="004E676A" w14:paraId="337DCEA8" w14:textId="77777777" w:rsidTr="00183B5D">
        <w:tc>
          <w:tcPr>
            <w:tcW w:w="1362" w:type="pct"/>
          </w:tcPr>
          <w:p w14:paraId="6E5FBB98" w14:textId="77777777" w:rsidR="00183B5D" w:rsidRPr="004E676A" w:rsidRDefault="00183B5D" w:rsidP="00183B5D">
            <w:pPr>
              <w:spacing w:after="0" w:line="260" w:lineRule="atLeast"/>
              <w:rPr>
                <w:rFonts w:cs="Arial"/>
                <w:szCs w:val="20"/>
                <w:lang w:val="sl-SI"/>
              </w:rPr>
            </w:pPr>
            <w:r w:rsidRPr="004E676A">
              <w:rPr>
                <w:rFonts w:cs="Arial"/>
                <w:szCs w:val="20"/>
                <w:lang w:val="sl-SI"/>
              </w:rPr>
              <w:t>Kazalnik rezultata</w:t>
            </w:r>
          </w:p>
        </w:tc>
        <w:tc>
          <w:tcPr>
            <w:tcW w:w="3638" w:type="pct"/>
          </w:tcPr>
          <w:p w14:paraId="69ACA3D6" w14:textId="77777777" w:rsidR="00183B5D" w:rsidRPr="004E676A" w:rsidRDefault="00183B5D" w:rsidP="00183B5D">
            <w:pPr>
              <w:spacing w:after="0" w:line="260" w:lineRule="atLeast"/>
              <w:jc w:val="left"/>
              <w:rPr>
                <w:rFonts w:cs="Arial"/>
                <w:szCs w:val="20"/>
                <w:lang w:val="sl-SI" w:eastAsia="en-US"/>
              </w:rPr>
            </w:pPr>
            <w:r w:rsidRPr="004E676A">
              <w:rPr>
                <w:rFonts w:cs="Arial"/>
                <w:szCs w:val="20"/>
                <w:lang w:val="sl-SI" w:eastAsia="en-US"/>
              </w:rPr>
              <w:t>R.27 Ohranjanje habitatov in vrst: delež kmetijskih zemljišč v uporabi (KZU), za katera veljajo upravljavske obveznosti za ohranjanje ali obnovo raznovrstnosti, vključno s praksami kmetovanja HNV</w:t>
            </w:r>
          </w:p>
          <w:p w14:paraId="1F163F0E" w14:textId="77777777" w:rsidR="00183B5D" w:rsidRPr="004E676A" w:rsidRDefault="00183B5D" w:rsidP="00183B5D">
            <w:pPr>
              <w:spacing w:after="0" w:line="260" w:lineRule="atLeast"/>
              <w:jc w:val="left"/>
              <w:rPr>
                <w:rFonts w:cs="Arial"/>
                <w:szCs w:val="20"/>
                <w:lang w:val="sl-SI" w:eastAsia="en-US"/>
              </w:rPr>
            </w:pPr>
            <w:r w:rsidRPr="004E676A">
              <w:rPr>
                <w:rFonts w:cs="Arial"/>
                <w:szCs w:val="20"/>
                <w:lang w:val="sl-SI" w:eastAsia="en-US"/>
              </w:rPr>
              <w:t>R.29 Ohranjanje krajinskih značilnosti: delež kmetijskih zemljišč v uporabi (KZU), za katera veljajo upravljavske obveznosti za ohranjanje ali obnovo biotske raznovrstnosti, vključno s kmetijskimi praksami HNV</w:t>
            </w:r>
          </w:p>
        </w:tc>
      </w:tr>
    </w:tbl>
    <w:p w14:paraId="2F113EC0" w14:textId="77777777" w:rsidR="00F80A44" w:rsidRDefault="00F80A44" w:rsidP="00183B5D">
      <w:pPr>
        <w:rPr>
          <w:rFonts w:cs="Arial"/>
          <w:szCs w:val="20"/>
        </w:rPr>
        <w:sectPr w:rsidR="00F80A44" w:rsidSect="00E87C86">
          <w:pgSz w:w="11906" w:h="16838"/>
          <w:pgMar w:top="1020" w:right="991" w:bottom="1020" w:left="851" w:header="601" w:footer="1077" w:gutter="0"/>
          <w:cols w:space="720"/>
          <w:titlePg/>
          <w:docGrid w:linePitch="326"/>
        </w:sectPr>
      </w:pPr>
    </w:p>
    <w:p w14:paraId="7C6DE350" w14:textId="1E79507B" w:rsidR="00183B5D" w:rsidRPr="004E676A" w:rsidRDefault="00183B5D" w:rsidP="00183B5D">
      <w:pPr>
        <w:rPr>
          <w:rFonts w:cs="Arial"/>
          <w:szCs w:val="20"/>
        </w:rPr>
      </w:pPr>
    </w:p>
    <w:p w14:paraId="1EB65D90" w14:textId="77777777" w:rsidR="00183B5D" w:rsidRPr="004E676A" w:rsidRDefault="00183B5D" w:rsidP="00BD7BEA">
      <w:pPr>
        <w:pStyle w:val="SKPnaslov3"/>
      </w:pPr>
      <w:bookmarkStart w:id="52575" w:name="_Toc86841585"/>
      <w:bookmarkStart w:id="52576" w:name="_Toc86845166"/>
      <w:bookmarkStart w:id="52577" w:name="_Toc86843019"/>
      <w:bookmarkStart w:id="52578" w:name="_Toc86908848"/>
      <w:bookmarkStart w:id="52579" w:name="_Toc86920950"/>
      <w:bookmarkStart w:id="52580" w:name="_Toc86928432"/>
      <w:bookmarkStart w:id="52581" w:name="_Toc86931280"/>
      <w:bookmarkStart w:id="52582" w:name="_Toc86931992"/>
      <w:bookmarkStart w:id="52583" w:name="_Toc86932704"/>
      <w:bookmarkStart w:id="52584" w:name="_Toc87020553"/>
      <w:r w:rsidRPr="004E676A">
        <w:t>Načrtovani zneski na enoto – finančna tabela z učinki</w:t>
      </w:r>
      <w:bookmarkEnd w:id="52575"/>
      <w:bookmarkEnd w:id="52576"/>
      <w:bookmarkEnd w:id="52577"/>
      <w:bookmarkEnd w:id="52578"/>
      <w:bookmarkEnd w:id="52579"/>
      <w:bookmarkEnd w:id="52580"/>
      <w:bookmarkEnd w:id="52581"/>
      <w:bookmarkEnd w:id="52582"/>
      <w:bookmarkEnd w:id="52583"/>
      <w:bookmarkEnd w:id="52584"/>
    </w:p>
    <w:p w14:paraId="55302D8F" w14:textId="77777777" w:rsidR="00183B5D" w:rsidRPr="004E676A" w:rsidRDefault="00183B5D" w:rsidP="00183B5D">
      <w:pPr>
        <w:spacing w:after="0"/>
        <w:ind w:right="1007"/>
        <w:rPr>
          <w:rFonts w:cs="Arial"/>
          <w:szCs w:val="20"/>
        </w:rPr>
      </w:pPr>
      <w:r w:rsidRPr="004E676A">
        <w:rPr>
          <w:rFonts w:cs="Arial"/>
          <w:szCs w:val="20"/>
        </w:rPr>
        <w:t xml:space="preserve">[Znesek na enoto se prikaže na letni bazi, ki se lahko razlikuje med leti oz. je lahko ista čez vsa leta; letni načrtovani učinek – se lahko prikaže kot agregirana številka na intervencijo/na znesek na enoto ali kot agregacija večih enot] </w:t>
      </w:r>
    </w:p>
    <w:p w14:paraId="3450B565" w14:textId="77777777" w:rsidR="00183B5D" w:rsidRPr="004E676A" w:rsidRDefault="00183B5D" w:rsidP="00183B5D">
      <w:pPr>
        <w:spacing w:after="0"/>
        <w:rPr>
          <w:rFonts w:cs="Arial"/>
          <w:szCs w:val="20"/>
        </w:rPr>
      </w:pPr>
    </w:p>
    <w:p w14:paraId="174BB37E" w14:textId="77777777" w:rsidR="00183B5D" w:rsidRPr="004E676A" w:rsidRDefault="00183B5D" w:rsidP="00183B5D">
      <w:pPr>
        <w:rPr>
          <w:rFonts w:eastAsia="Calibri" w:cs="Arial"/>
          <w:szCs w:val="20"/>
        </w:rPr>
      </w:pPr>
      <w:r w:rsidRPr="004E676A">
        <w:rPr>
          <w:rFonts w:eastAsia="Calibri" w:cs="Arial"/>
          <w:szCs w:val="20"/>
        </w:rPr>
        <w:t>Metodologijo izdelave modelnih izračunov za določitev višine podpor za intervencijo Pomoč pri izvajanju ukrepov iz načrtov upravljanja zavarovanih območij je izdelala neodvisna institucija: ______________________________.</w:t>
      </w:r>
    </w:p>
    <w:p w14:paraId="4E31AD68" w14:textId="77777777" w:rsidR="00183B5D" w:rsidRPr="004E676A" w:rsidRDefault="00183B5D" w:rsidP="00183B5D">
      <w:pPr>
        <w:rPr>
          <w:rFonts w:eastAsia="Calibri" w:cs="Arial"/>
          <w:szCs w:val="20"/>
        </w:rPr>
      </w:pPr>
      <w:r w:rsidRPr="004E676A">
        <w:rPr>
          <w:rFonts w:eastAsia="Calibri" w:cs="Arial"/>
          <w:szCs w:val="20"/>
        </w:rPr>
        <w:t>Izhodišča</w:t>
      </w:r>
    </w:p>
    <w:p w14:paraId="62D6574E" w14:textId="77777777" w:rsidR="00183B5D" w:rsidRPr="004E676A" w:rsidRDefault="00183B5D" w:rsidP="00183B5D">
      <w:pPr>
        <w:rPr>
          <w:rFonts w:eastAsia="Calibri" w:cs="Arial"/>
          <w:szCs w:val="20"/>
        </w:rPr>
      </w:pPr>
      <w:r w:rsidRPr="004E676A">
        <w:rPr>
          <w:rFonts w:eastAsia="Calibri" w:cs="Arial"/>
          <w:szCs w:val="20"/>
        </w:rPr>
        <w:t>Podpore za intervencijo Izvajanje ukrepov iz načrtov upravljanja zavarovanih območij se nanašajo samo na tiste obveznosti, ki presegajo obvezne standarde Pravil o pogojenosti, druga ustrezna merila iz zakonodaje EU ter druge obvezne zahteve iz nacionalnih predpisov.</w:t>
      </w:r>
    </w:p>
    <w:p w14:paraId="53E03416" w14:textId="77777777" w:rsidR="00183B5D" w:rsidRPr="004E676A" w:rsidRDefault="00183B5D" w:rsidP="00183B5D">
      <w:pPr>
        <w:rPr>
          <w:rFonts w:eastAsia="Calibri" w:cs="Arial"/>
          <w:szCs w:val="20"/>
        </w:rPr>
      </w:pPr>
      <w:r w:rsidRPr="004E676A">
        <w:rPr>
          <w:rFonts w:eastAsia="Calibri" w:cs="Arial"/>
          <w:szCs w:val="20"/>
        </w:rPr>
        <w:t>Podpore se dodelijo letno za kritje dodatnih stroškov in izpada dohodka, ki so posledica izvajanja intervencije in lahko po potrebi krijejo tudi poslovne stroške (do največ 35 % podpore, plačane za obveznost).</w:t>
      </w:r>
    </w:p>
    <w:p w14:paraId="5B3B0748" w14:textId="77777777" w:rsidR="00183B5D" w:rsidRPr="004E676A" w:rsidRDefault="00183B5D" w:rsidP="00183B5D">
      <w:pPr>
        <w:rPr>
          <w:rFonts w:eastAsia="Calibri" w:cs="Arial"/>
          <w:szCs w:val="20"/>
        </w:rPr>
      </w:pPr>
      <w:r w:rsidRPr="004E676A">
        <w:rPr>
          <w:rFonts w:eastAsia="Calibri" w:cs="Arial"/>
          <w:szCs w:val="20"/>
        </w:rPr>
        <w:t>Predlog podpor je pripravljen na podlagi modelnega izračuna za zahteve intervencije Izvajanje ukrepov iz načrtov upravljanja zavarovanih območij. Podlaga za izračun podpor je razlika, ki nastane v finančnem rezultatu med običajno kmetijsko prakso in izvajanjem zahtev intervencije Izvajanje ukrepov iz načrtov upravljanja zavarovanih območij. Pri običajni kmetijski praksi so upoštevani standardi, merila in minimalne dejavnosti določene v zakonodaji EU in obvezne zahteve iz nacionalnih predpisov. Pri opredelitvi običajne kmetijske prakse so pri posamezni proizvodni usmeritvi upoštevane kmetijske prakse, ki so razširjene v Sloveniji in ustrezajo slovenski ravni intenzivnosti. S pomočjo modelnih kalkulacij so ocenjeni stroški in prihodki pri običajni kmetijski praksi in pri izvajanju intervencije Izvajanje ukrepov iz načrtov upravljanja zavarovanih območij.</w:t>
      </w:r>
    </w:p>
    <w:p w14:paraId="02934674" w14:textId="77777777" w:rsidR="00183B5D" w:rsidRPr="004E676A" w:rsidRDefault="00183B5D" w:rsidP="00183B5D">
      <w:pPr>
        <w:rPr>
          <w:rFonts w:eastAsia="Calibri" w:cs="Arial"/>
          <w:szCs w:val="20"/>
        </w:rPr>
      </w:pPr>
      <w:r w:rsidRPr="004E676A">
        <w:rPr>
          <w:rFonts w:eastAsia="Calibri" w:cs="Arial"/>
          <w:szCs w:val="20"/>
        </w:rPr>
        <w:t>Z namenom preprečitve dvojnih plačil so bile proučene kmetijske prakse iz sheme za podnebje in okolje iz 31. člena, obveznosti iz intervencije KOPOP iz 70. člena ter obveznosti iz intervencije Natura 2000 plačila iz 72. člena Uredbe EU o Strateških načrtih. Predpisane zahteve iz intervencije Izvajanje ukrepov iz načrtov upravljanja zavarovanih območij na določenih območjih Nature 2000 ne morejo biti predmet podpore v okviru intervencij iz 31., 70. in 72. člena Uredbe EU o Strateških načrtih.</w:t>
      </w: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183B5D" w:rsidRPr="004E676A" w14:paraId="119CE239" w14:textId="77777777" w:rsidTr="00183B5D">
        <w:trPr>
          <w:trHeight w:val="369"/>
        </w:trPr>
        <w:tc>
          <w:tcPr>
            <w:tcW w:w="1365" w:type="dxa"/>
            <w:shd w:val="clear" w:color="auto" w:fill="auto"/>
          </w:tcPr>
          <w:p w14:paraId="183F850D" w14:textId="77777777" w:rsidR="00183B5D" w:rsidRPr="004E676A" w:rsidRDefault="00183B5D" w:rsidP="00183B5D">
            <w:pPr>
              <w:spacing w:before="1" w:after="1"/>
              <w:jc w:val="left"/>
              <w:rPr>
                <w:rFonts w:cs="Arial"/>
                <w:b/>
                <w:szCs w:val="20"/>
                <w:lang w:val="sl-SI"/>
              </w:rPr>
            </w:pPr>
          </w:p>
        </w:tc>
        <w:tc>
          <w:tcPr>
            <w:tcW w:w="3728" w:type="dxa"/>
            <w:shd w:val="clear" w:color="auto" w:fill="auto"/>
          </w:tcPr>
          <w:p w14:paraId="57E010AC" w14:textId="77777777" w:rsidR="00183B5D" w:rsidRPr="004E676A" w:rsidRDefault="00183B5D" w:rsidP="00183B5D">
            <w:pPr>
              <w:spacing w:before="1" w:after="1"/>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49EC853A" w14:textId="77777777" w:rsidR="00183B5D" w:rsidRPr="004E676A" w:rsidRDefault="00183B5D" w:rsidP="00183B5D">
            <w:pPr>
              <w:spacing w:before="1" w:after="1"/>
              <w:jc w:val="center"/>
              <w:rPr>
                <w:rFonts w:cs="Arial"/>
                <w:b/>
                <w:bCs/>
                <w:szCs w:val="20"/>
                <w:lang w:val="sl-SI"/>
              </w:rPr>
            </w:pPr>
            <w:r w:rsidRPr="004E676A">
              <w:rPr>
                <w:rFonts w:cs="Arial"/>
                <w:b/>
                <w:bCs/>
                <w:szCs w:val="20"/>
                <w:lang w:val="sl-SI"/>
              </w:rPr>
              <w:t>2023</w:t>
            </w:r>
          </w:p>
        </w:tc>
        <w:tc>
          <w:tcPr>
            <w:tcW w:w="1114" w:type="dxa"/>
            <w:shd w:val="clear" w:color="auto" w:fill="auto"/>
          </w:tcPr>
          <w:p w14:paraId="11BFEDBF" w14:textId="77777777" w:rsidR="00183B5D" w:rsidRPr="004E676A" w:rsidRDefault="00183B5D" w:rsidP="00183B5D">
            <w:pPr>
              <w:spacing w:before="1" w:after="1"/>
              <w:jc w:val="center"/>
              <w:rPr>
                <w:rFonts w:cs="Arial"/>
                <w:b/>
                <w:bCs/>
                <w:szCs w:val="20"/>
                <w:lang w:val="sl-SI"/>
              </w:rPr>
            </w:pPr>
            <w:r w:rsidRPr="004E676A">
              <w:rPr>
                <w:rFonts w:cs="Arial"/>
                <w:b/>
                <w:bCs/>
                <w:szCs w:val="20"/>
                <w:lang w:val="sl-SI"/>
              </w:rPr>
              <w:t>2024</w:t>
            </w:r>
          </w:p>
        </w:tc>
        <w:tc>
          <w:tcPr>
            <w:tcW w:w="1115" w:type="dxa"/>
            <w:shd w:val="clear" w:color="auto" w:fill="auto"/>
          </w:tcPr>
          <w:p w14:paraId="0B106C8A" w14:textId="77777777" w:rsidR="00183B5D" w:rsidRPr="004E676A" w:rsidRDefault="00183B5D" w:rsidP="00183B5D">
            <w:pPr>
              <w:spacing w:before="1" w:after="1"/>
              <w:jc w:val="center"/>
              <w:rPr>
                <w:rFonts w:cs="Arial"/>
                <w:b/>
                <w:bCs/>
                <w:szCs w:val="20"/>
                <w:lang w:val="sl-SI"/>
              </w:rPr>
            </w:pPr>
            <w:r w:rsidRPr="004E676A">
              <w:rPr>
                <w:rFonts w:cs="Arial"/>
                <w:b/>
                <w:bCs/>
                <w:szCs w:val="20"/>
                <w:lang w:val="sl-SI"/>
              </w:rPr>
              <w:t>2025</w:t>
            </w:r>
          </w:p>
        </w:tc>
        <w:tc>
          <w:tcPr>
            <w:tcW w:w="1114" w:type="dxa"/>
            <w:shd w:val="clear" w:color="auto" w:fill="auto"/>
          </w:tcPr>
          <w:p w14:paraId="1020ADCC" w14:textId="77777777" w:rsidR="00183B5D" w:rsidRPr="004E676A" w:rsidRDefault="00183B5D" w:rsidP="00183B5D">
            <w:pPr>
              <w:spacing w:before="1" w:after="1"/>
              <w:jc w:val="center"/>
              <w:rPr>
                <w:rFonts w:cs="Arial"/>
                <w:b/>
                <w:bCs/>
                <w:szCs w:val="20"/>
                <w:lang w:val="sl-SI"/>
              </w:rPr>
            </w:pPr>
            <w:r w:rsidRPr="004E676A">
              <w:rPr>
                <w:rFonts w:cs="Arial"/>
                <w:b/>
                <w:bCs/>
                <w:szCs w:val="20"/>
                <w:lang w:val="sl-SI"/>
              </w:rPr>
              <w:t>2026</w:t>
            </w:r>
          </w:p>
        </w:tc>
        <w:tc>
          <w:tcPr>
            <w:tcW w:w="1115" w:type="dxa"/>
            <w:shd w:val="clear" w:color="auto" w:fill="auto"/>
          </w:tcPr>
          <w:p w14:paraId="50B81F69" w14:textId="77777777" w:rsidR="00183B5D" w:rsidRPr="004E676A" w:rsidRDefault="00183B5D" w:rsidP="00183B5D">
            <w:pPr>
              <w:spacing w:before="1" w:after="1"/>
              <w:jc w:val="center"/>
              <w:rPr>
                <w:rFonts w:cs="Arial"/>
                <w:b/>
                <w:bCs/>
                <w:szCs w:val="20"/>
                <w:lang w:val="sl-SI"/>
              </w:rPr>
            </w:pPr>
            <w:r w:rsidRPr="004E676A">
              <w:rPr>
                <w:rFonts w:cs="Arial"/>
                <w:b/>
                <w:bCs/>
                <w:szCs w:val="20"/>
                <w:lang w:val="sl-SI"/>
              </w:rPr>
              <w:t>2027</w:t>
            </w:r>
          </w:p>
        </w:tc>
        <w:tc>
          <w:tcPr>
            <w:tcW w:w="1114" w:type="dxa"/>
            <w:shd w:val="clear" w:color="auto" w:fill="auto"/>
          </w:tcPr>
          <w:p w14:paraId="4299D0BE" w14:textId="77777777" w:rsidR="00183B5D" w:rsidRPr="004E676A" w:rsidRDefault="00183B5D" w:rsidP="00183B5D">
            <w:pPr>
              <w:spacing w:before="1" w:after="1"/>
              <w:jc w:val="center"/>
              <w:rPr>
                <w:rFonts w:cs="Arial"/>
                <w:b/>
                <w:bCs/>
                <w:szCs w:val="20"/>
                <w:lang w:val="sl-SI"/>
              </w:rPr>
            </w:pPr>
            <w:r w:rsidRPr="004E676A">
              <w:rPr>
                <w:rFonts w:cs="Arial"/>
                <w:b/>
                <w:bCs/>
                <w:szCs w:val="20"/>
                <w:lang w:val="sl-SI"/>
              </w:rPr>
              <w:t>2028</w:t>
            </w:r>
          </w:p>
        </w:tc>
        <w:tc>
          <w:tcPr>
            <w:tcW w:w="1161" w:type="dxa"/>
            <w:shd w:val="clear" w:color="auto" w:fill="auto"/>
          </w:tcPr>
          <w:p w14:paraId="21E9DB72" w14:textId="77777777" w:rsidR="00183B5D" w:rsidRPr="004E676A" w:rsidRDefault="00183B5D" w:rsidP="00183B5D">
            <w:pPr>
              <w:spacing w:before="1" w:after="1"/>
              <w:jc w:val="center"/>
              <w:rPr>
                <w:rFonts w:cs="Arial"/>
                <w:b/>
                <w:bCs/>
                <w:szCs w:val="20"/>
                <w:lang w:val="sl-SI"/>
              </w:rPr>
            </w:pPr>
            <w:r w:rsidRPr="004E676A">
              <w:rPr>
                <w:rFonts w:cs="Arial"/>
                <w:b/>
                <w:bCs/>
                <w:szCs w:val="20"/>
                <w:lang w:val="sl-SI"/>
              </w:rPr>
              <w:t>2029</w:t>
            </w:r>
          </w:p>
        </w:tc>
        <w:tc>
          <w:tcPr>
            <w:tcW w:w="1983" w:type="dxa"/>
          </w:tcPr>
          <w:p w14:paraId="239476C3" w14:textId="77777777" w:rsidR="00183B5D" w:rsidRPr="004E676A" w:rsidRDefault="00183B5D" w:rsidP="00183B5D">
            <w:pPr>
              <w:spacing w:before="1" w:after="1"/>
              <w:jc w:val="center"/>
              <w:rPr>
                <w:rFonts w:cs="Arial"/>
                <w:b/>
                <w:bCs/>
                <w:szCs w:val="20"/>
                <w:lang w:val="sl-SI"/>
              </w:rPr>
            </w:pPr>
            <w:r w:rsidRPr="004E676A">
              <w:rPr>
                <w:rFonts w:cs="Arial"/>
                <w:b/>
                <w:bCs/>
                <w:szCs w:val="20"/>
                <w:lang w:val="sl-SI"/>
              </w:rPr>
              <w:t>Skupaj 2023-2029</w:t>
            </w:r>
          </w:p>
        </w:tc>
      </w:tr>
      <w:tr w:rsidR="00183B5D" w:rsidRPr="004E676A" w14:paraId="21C8C95D" w14:textId="77777777" w:rsidTr="00183B5D">
        <w:trPr>
          <w:trHeight w:val="410"/>
        </w:trPr>
        <w:tc>
          <w:tcPr>
            <w:tcW w:w="1365" w:type="dxa"/>
            <w:vMerge w:val="restart"/>
          </w:tcPr>
          <w:p w14:paraId="4A9F4DD8" w14:textId="1B57FD73" w:rsidR="00183B5D" w:rsidRPr="004E676A" w:rsidRDefault="00183B5D" w:rsidP="00183B5D">
            <w:pPr>
              <w:spacing w:before="1" w:after="1"/>
              <w:jc w:val="left"/>
              <w:rPr>
                <w:rFonts w:cs="Arial"/>
                <w:b/>
                <w:bCs/>
                <w:szCs w:val="20"/>
                <w:lang w:val="sl-SI"/>
              </w:rPr>
            </w:pPr>
            <w:r w:rsidRPr="004E676A">
              <w:rPr>
                <w:rFonts w:eastAsia="Calibri" w:cs="Arial"/>
                <w:szCs w:val="20"/>
                <w:lang w:val="sl-SI"/>
              </w:rPr>
              <w:t xml:space="preserve">Znesek na enoto za izvajanje ukrepov iz načrtov upravljanja </w:t>
            </w:r>
            <w:r w:rsidR="00F66FB0" w:rsidRPr="004E676A">
              <w:rPr>
                <w:rFonts w:eastAsia="Calibri" w:cs="Arial"/>
                <w:szCs w:val="20"/>
                <w:lang w:val="sl-SI"/>
              </w:rPr>
              <w:t>zavarovanih</w:t>
            </w:r>
            <w:r w:rsidRPr="004E676A">
              <w:rPr>
                <w:rFonts w:eastAsia="Calibri" w:cs="Arial"/>
                <w:szCs w:val="20"/>
                <w:lang w:val="sl-SI"/>
              </w:rPr>
              <w:t xml:space="preserve"> območij</w:t>
            </w:r>
            <w:r w:rsidRPr="004E676A" w:rsidDel="00EA3CFB">
              <w:rPr>
                <w:rFonts w:eastAsia="Calibri" w:cs="Arial"/>
                <w:szCs w:val="20"/>
                <w:lang w:val="sl-SI"/>
              </w:rPr>
              <w:t xml:space="preserve"> </w:t>
            </w:r>
            <w:r w:rsidRPr="004E676A">
              <w:rPr>
                <w:rFonts w:cs="Arial"/>
                <w:lang w:val="sl-SI"/>
              </w:rPr>
              <w:t>(</w:t>
            </w:r>
            <w:r w:rsidRPr="004E676A">
              <w:rPr>
                <w:rFonts w:eastAsia="Calibri" w:cs="Arial"/>
                <w:szCs w:val="20"/>
                <w:lang w:val="sl-SI"/>
              </w:rPr>
              <w:t>ZNERP19)</w:t>
            </w:r>
          </w:p>
        </w:tc>
        <w:tc>
          <w:tcPr>
            <w:tcW w:w="3728" w:type="dxa"/>
          </w:tcPr>
          <w:p w14:paraId="5C7A2697" w14:textId="77777777" w:rsidR="00183B5D" w:rsidRPr="004E676A" w:rsidRDefault="00183B5D" w:rsidP="00183B5D">
            <w:pPr>
              <w:spacing w:before="1" w:after="0"/>
              <w:jc w:val="left"/>
              <w:rPr>
                <w:rFonts w:cs="Arial"/>
                <w:bCs/>
                <w:szCs w:val="20"/>
                <w:lang w:val="sl-SI"/>
              </w:rPr>
            </w:pPr>
            <w:r w:rsidRPr="004E676A">
              <w:rPr>
                <w:rFonts w:cs="Arial"/>
                <w:szCs w:val="20"/>
                <w:lang w:val="sl-SI"/>
              </w:rPr>
              <w:t xml:space="preserve">Načrtovan znesek na enoto  #1 </w:t>
            </w:r>
          </w:p>
          <w:p w14:paraId="552767DD" w14:textId="77777777" w:rsidR="00183B5D" w:rsidRPr="004E676A" w:rsidRDefault="00183B5D" w:rsidP="00183B5D">
            <w:pPr>
              <w:spacing w:after="1"/>
              <w:jc w:val="left"/>
              <w:rPr>
                <w:rFonts w:cs="Arial"/>
                <w:szCs w:val="20"/>
                <w:shd w:val="clear" w:color="auto" w:fill="FFFF00"/>
                <w:lang w:val="sl-SI"/>
              </w:rPr>
            </w:pPr>
            <w:r w:rsidRPr="004E676A">
              <w:rPr>
                <w:rFonts w:cs="Arial"/>
                <w:szCs w:val="20"/>
                <w:lang w:val="sl-SI"/>
              </w:rPr>
              <w:t xml:space="preserve">(Skupni javni izdatki v EUR) </w:t>
            </w:r>
          </w:p>
        </w:tc>
        <w:tc>
          <w:tcPr>
            <w:tcW w:w="1149" w:type="dxa"/>
          </w:tcPr>
          <w:p w14:paraId="63C87089" w14:textId="77777777" w:rsidR="00183B5D" w:rsidRPr="004E676A" w:rsidRDefault="00183B5D" w:rsidP="00183B5D">
            <w:pPr>
              <w:spacing w:before="1" w:after="1"/>
              <w:jc w:val="center"/>
              <w:rPr>
                <w:rFonts w:eastAsia="Calibri" w:cs="Arial"/>
                <w:szCs w:val="20"/>
                <w:lang w:val="sl-SI"/>
              </w:rPr>
            </w:pPr>
          </w:p>
        </w:tc>
        <w:tc>
          <w:tcPr>
            <w:tcW w:w="1114" w:type="dxa"/>
          </w:tcPr>
          <w:p w14:paraId="1B921D26" w14:textId="77777777" w:rsidR="00183B5D" w:rsidRPr="004E676A" w:rsidRDefault="00183B5D" w:rsidP="00183B5D">
            <w:pPr>
              <w:spacing w:before="1" w:after="1"/>
              <w:jc w:val="center"/>
              <w:rPr>
                <w:rFonts w:eastAsia="Calibri" w:cs="Arial"/>
                <w:szCs w:val="20"/>
                <w:lang w:val="sl-SI"/>
              </w:rPr>
            </w:pPr>
          </w:p>
        </w:tc>
        <w:tc>
          <w:tcPr>
            <w:tcW w:w="1115" w:type="dxa"/>
          </w:tcPr>
          <w:p w14:paraId="4F750B6D" w14:textId="77777777" w:rsidR="00183B5D" w:rsidRPr="004E676A" w:rsidRDefault="00183B5D" w:rsidP="00183B5D">
            <w:pPr>
              <w:spacing w:before="1" w:after="1"/>
              <w:jc w:val="center"/>
              <w:rPr>
                <w:rFonts w:eastAsia="Calibri" w:cs="Arial"/>
                <w:szCs w:val="20"/>
                <w:lang w:val="sl-SI"/>
              </w:rPr>
            </w:pPr>
          </w:p>
        </w:tc>
        <w:tc>
          <w:tcPr>
            <w:tcW w:w="1114" w:type="dxa"/>
          </w:tcPr>
          <w:p w14:paraId="58443F85" w14:textId="77777777" w:rsidR="00183B5D" w:rsidRPr="004E676A" w:rsidRDefault="00183B5D" w:rsidP="00183B5D">
            <w:pPr>
              <w:spacing w:before="1" w:after="1"/>
              <w:jc w:val="center"/>
              <w:rPr>
                <w:rFonts w:eastAsia="Calibri" w:cs="Arial"/>
                <w:szCs w:val="20"/>
                <w:lang w:val="sl-SI"/>
              </w:rPr>
            </w:pPr>
          </w:p>
        </w:tc>
        <w:tc>
          <w:tcPr>
            <w:tcW w:w="1115" w:type="dxa"/>
          </w:tcPr>
          <w:p w14:paraId="4D45B2DF" w14:textId="77777777" w:rsidR="00183B5D" w:rsidRPr="004E676A" w:rsidRDefault="00183B5D" w:rsidP="00183B5D">
            <w:pPr>
              <w:spacing w:before="1" w:after="1"/>
              <w:jc w:val="center"/>
              <w:rPr>
                <w:rFonts w:eastAsia="Calibri" w:cs="Arial"/>
                <w:szCs w:val="20"/>
                <w:lang w:val="sl-SI"/>
              </w:rPr>
            </w:pPr>
          </w:p>
        </w:tc>
        <w:tc>
          <w:tcPr>
            <w:tcW w:w="1114" w:type="dxa"/>
          </w:tcPr>
          <w:p w14:paraId="05EC01E3" w14:textId="77777777" w:rsidR="00183B5D" w:rsidRPr="004E676A" w:rsidRDefault="00183B5D" w:rsidP="00183B5D">
            <w:pPr>
              <w:spacing w:before="1" w:after="1"/>
              <w:jc w:val="center"/>
              <w:rPr>
                <w:rFonts w:eastAsia="Calibri" w:cs="Arial"/>
                <w:szCs w:val="20"/>
                <w:lang w:val="sl-SI"/>
              </w:rPr>
            </w:pPr>
          </w:p>
        </w:tc>
        <w:tc>
          <w:tcPr>
            <w:tcW w:w="1161" w:type="dxa"/>
          </w:tcPr>
          <w:p w14:paraId="4A111205" w14:textId="77777777" w:rsidR="00183B5D" w:rsidRPr="004E676A" w:rsidRDefault="00183B5D" w:rsidP="00183B5D">
            <w:pPr>
              <w:spacing w:before="1" w:after="1"/>
              <w:jc w:val="center"/>
              <w:rPr>
                <w:rFonts w:eastAsia="Calibri" w:cs="Arial"/>
                <w:szCs w:val="20"/>
                <w:lang w:val="sl-SI"/>
              </w:rPr>
            </w:pPr>
          </w:p>
        </w:tc>
        <w:tc>
          <w:tcPr>
            <w:tcW w:w="1983" w:type="dxa"/>
          </w:tcPr>
          <w:p w14:paraId="0BED1845" w14:textId="77777777" w:rsidR="00183B5D" w:rsidRPr="004E676A" w:rsidRDefault="00183B5D" w:rsidP="00183B5D">
            <w:pPr>
              <w:spacing w:before="1" w:after="1"/>
              <w:jc w:val="center"/>
              <w:rPr>
                <w:rFonts w:eastAsia="Calibri" w:cs="Arial"/>
                <w:szCs w:val="20"/>
                <w:lang w:val="sl-SI"/>
              </w:rPr>
            </w:pPr>
          </w:p>
        </w:tc>
      </w:tr>
      <w:tr w:rsidR="00183B5D" w:rsidRPr="004E676A" w14:paraId="2D957D38" w14:textId="77777777" w:rsidTr="00183B5D">
        <w:trPr>
          <w:trHeight w:val="571"/>
        </w:trPr>
        <w:tc>
          <w:tcPr>
            <w:tcW w:w="1365" w:type="dxa"/>
            <w:vMerge/>
          </w:tcPr>
          <w:p w14:paraId="2EE1B467" w14:textId="77777777" w:rsidR="00183B5D" w:rsidRPr="004E676A" w:rsidRDefault="00183B5D" w:rsidP="00183B5D">
            <w:pPr>
              <w:spacing w:before="1" w:after="1"/>
              <w:jc w:val="left"/>
              <w:rPr>
                <w:rFonts w:cs="Arial"/>
                <w:b/>
                <w:szCs w:val="20"/>
                <w:lang w:val="sl-SI"/>
              </w:rPr>
            </w:pPr>
          </w:p>
        </w:tc>
        <w:tc>
          <w:tcPr>
            <w:tcW w:w="3728" w:type="dxa"/>
          </w:tcPr>
          <w:p w14:paraId="23D28F10" w14:textId="77777777" w:rsidR="00183B5D" w:rsidRPr="004E676A" w:rsidRDefault="00183B5D" w:rsidP="00183B5D">
            <w:pPr>
              <w:spacing w:before="1" w:after="1"/>
              <w:jc w:val="left"/>
              <w:rPr>
                <w:rFonts w:cs="Arial"/>
                <w:bCs/>
                <w:szCs w:val="20"/>
                <w:lang w:val="sl-SI"/>
              </w:rPr>
            </w:pPr>
            <w:r w:rsidRPr="004E676A">
              <w:rPr>
                <w:rFonts w:cs="Arial"/>
                <w:szCs w:val="20"/>
                <w:lang w:val="sl-SI"/>
              </w:rPr>
              <w:t>Najvišji znesek za načrtovan znesek na enoto #1 (EUR)</w:t>
            </w:r>
          </w:p>
        </w:tc>
        <w:tc>
          <w:tcPr>
            <w:tcW w:w="1149" w:type="dxa"/>
          </w:tcPr>
          <w:p w14:paraId="5FC722C4" w14:textId="77777777" w:rsidR="00183B5D" w:rsidRPr="004E676A" w:rsidRDefault="00183B5D" w:rsidP="00183B5D">
            <w:pPr>
              <w:spacing w:before="1" w:after="1"/>
              <w:jc w:val="center"/>
              <w:rPr>
                <w:rFonts w:eastAsia="Calibri" w:cs="Arial"/>
                <w:szCs w:val="20"/>
                <w:lang w:val="sl-SI"/>
              </w:rPr>
            </w:pPr>
          </w:p>
        </w:tc>
        <w:tc>
          <w:tcPr>
            <w:tcW w:w="1114" w:type="dxa"/>
          </w:tcPr>
          <w:p w14:paraId="758D9DC1" w14:textId="77777777" w:rsidR="00183B5D" w:rsidRPr="004E676A" w:rsidRDefault="00183B5D" w:rsidP="00183B5D">
            <w:pPr>
              <w:spacing w:before="1" w:after="1"/>
              <w:jc w:val="center"/>
              <w:rPr>
                <w:rFonts w:eastAsia="Calibri" w:cs="Arial"/>
                <w:szCs w:val="20"/>
                <w:lang w:val="sl-SI"/>
              </w:rPr>
            </w:pPr>
          </w:p>
        </w:tc>
        <w:tc>
          <w:tcPr>
            <w:tcW w:w="1115" w:type="dxa"/>
          </w:tcPr>
          <w:p w14:paraId="54E9EC2C" w14:textId="77777777" w:rsidR="00183B5D" w:rsidRPr="004E676A" w:rsidRDefault="00183B5D" w:rsidP="00183B5D">
            <w:pPr>
              <w:spacing w:before="1" w:after="1"/>
              <w:jc w:val="center"/>
              <w:rPr>
                <w:rFonts w:eastAsia="Calibri" w:cs="Arial"/>
                <w:szCs w:val="20"/>
                <w:lang w:val="sl-SI"/>
              </w:rPr>
            </w:pPr>
          </w:p>
        </w:tc>
        <w:tc>
          <w:tcPr>
            <w:tcW w:w="1114" w:type="dxa"/>
          </w:tcPr>
          <w:p w14:paraId="2D1645F4" w14:textId="77777777" w:rsidR="00183B5D" w:rsidRPr="004E676A" w:rsidRDefault="00183B5D" w:rsidP="00183B5D">
            <w:pPr>
              <w:spacing w:before="1" w:after="1"/>
              <w:jc w:val="center"/>
              <w:rPr>
                <w:rFonts w:eastAsia="Calibri" w:cs="Arial"/>
                <w:szCs w:val="20"/>
                <w:lang w:val="sl-SI"/>
              </w:rPr>
            </w:pPr>
          </w:p>
        </w:tc>
        <w:tc>
          <w:tcPr>
            <w:tcW w:w="1115" w:type="dxa"/>
          </w:tcPr>
          <w:p w14:paraId="4A865FAE" w14:textId="77777777" w:rsidR="00183B5D" w:rsidRPr="004E676A" w:rsidRDefault="00183B5D" w:rsidP="00183B5D">
            <w:pPr>
              <w:spacing w:before="1" w:after="1"/>
              <w:jc w:val="center"/>
              <w:rPr>
                <w:rFonts w:eastAsia="Calibri" w:cs="Arial"/>
                <w:szCs w:val="20"/>
                <w:lang w:val="sl-SI"/>
              </w:rPr>
            </w:pPr>
          </w:p>
        </w:tc>
        <w:tc>
          <w:tcPr>
            <w:tcW w:w="1114" w:type="dxa"/>
          </w:tcPr>
          <w:p w14:paraId="20117F56" w14:textId="77777777" w:rsidR="00183B5D" w:rsidRPr="004E676A" w:rsidRDefault="00183B5D" w:rsidP="00183B5D">
            <w:pPr>
              <w:spacing w:before="1" w:after="1"/>
              <w:jc w:val="center"/>
              <w:rPr>
                <w:rFonts w:eastAsia="Calibri" w:cs="Arial"/>
                <w:szCs w:val="20"/>
                <w:lang w:val="sl-SI"/>
              </w:rPr>
            </w:pPr>
          </w:p>
        </w:tc>
        <w:tc>
          <w:tcPr>
            <w:tcW w:w="1161" w:type="dxa"/>
          </w:tcPr>
          <w:p w14:paraId="5A4EDA03" w14:textId="77777777" w:rsidR="00183B5D" w:rsidRPr="004E676A" w:rsidRDefault="00183B5D" w:rsidP="00183B5D">
            <w:pPr>
              <w:spacing w:before="1" w:after="1"/>
              <w:jc w:val="center"/>
              <w:rPr>
                <w:rFonts w:eastAsia="Calibri" w:cs="Arial"/>
                <w:szCs w:val="20"/>
                <w:lang w:val="sl-SI"/>
              </w:rPr>
            </w:pPr>
          </w:p>
        </w:tc>
        <w:tc>
          <w:tcPr>
            <w:tcW w:w="1983" w:type="dxa"/>
          </w:tcPr>
          <w:p w14:paraId="1E0E81C7" w14:textId="77777777" w:rsidR="00183B5D" w:rsidRPr="004E676A" w:rsidRDefault="00183B5D" w:rsidP="00183B5D">
            <w:pPr>
              <w:spacing w:before="1" w:after="1"/>
              <w:jc w:val="center"/>
              <w:rPr>
                <w:rFonts w:eastAsia="Calibri" w:cs="Arial"/>
                <w:szCs w:val="20"/>
                <w:lang w:val="sl-SI"/>
              </w:rPr>
            </w:pPr>
          </w:p>
        </w:tc>
      </w:tr>
      <w:tr w:rsidR="00183B5D" w:rsidRPr="004E676A" w14:paraId="289C393D" w14:textId="77777777" w:rsidTr="00183B5D">
        <w:trPr>
          <w:trHeight w:val="353"/>
        </w:trPr>
        <w:tc>
          <w:tcPr>
            <w:tcW w:w="1365" w:type="dxa"/>
            <w:vMerge/>
          </w:tcPr>
          <w:p w14:paraId="5AF1A396" w14:textId="77777777" w:rsidR="00183B5D" w:rsidRPr="004E676A" w:rsidRDefault="00183B5D" w:rsidP="00183B5D">
            <w:pPr>
              <w:spacing w:before="1" w:after="1"/>
              <w:jc w:val="left"/>
              <w:rPr>
                <w:rFonts w:cs="Arial"/>
                <w:b/>
                <w:szCs w:val="20"/>
                <w:lang w:val="sl-SI"/>
              </w:rPr>
            </w:pPr>
          </w:p>
        </w:tc>
        <w:tc>
          <w:tcPr>
            <w:tcW w:w="3728" w:type="dxa"/>
          </w:tcPr>
          <w:p w14:paraId="031D8DF5" w14:textId="77777777" w:rsidR="00183B5D" w:rsidRPr="004E676A" w:rsidRDefault="00183B5D" w:rsidP="00183B5D">
            <w:pPr>
              <w:spacing w:before="1" w:after="1"/>
              <w:jc w:val="left"/>
              <w:rPr>
                <w:rFonts w:cs="Arial"/>
                <w:szCs w:val="20"/>
                <w:lang w:val="sl-SI"/>
              </w:rPr>
            </w:pPr>
            <w:r w:rsidRPr="004E676A">
              <w:rPr>
                <w:rFonts w:cs="Arial"/>
                <w:szCs w:val="20"/>
                <w:lang w:val="sl-SI"/>
              </w:rPr>
              <w:t xml:space="preserve">Načrtovan učinek #1 </w:t>
            </w:r>
          </w:p>
        </w:tc>
        <w:tc>
          <w:tcPr>
            <w:tcW w:w="1149" w:type="dxa"/>
          </w:tcPr>
          <w:p w14:paraId="1FDBA907" w14:textId="77777777" w:rsidR="00183B5D" w:rsidRPr="004E676A" w:rsidRDefault="00183B5D" w:rsidP="00183B5D">
            <w:pPr>
              <w:spacing w:before="1" w:after="1"/>
              <w:jc w:val="center"/>
              <w:rPr>
                <w:rFonts w:eastAsia="Calibri" w:cs="Arial"/>
                <w:szCs w:val="20"/>
                <w:lang w:val="sl-SI"/>
              </w:rPr>
            </w:pPr>
          </w:p>
        </w:tc>
        <w:tc>
          <w:tcPr>
            <w:tcW w:w="1114" w:type="dxa"/>
          </w:tcPr>
          <w:p w14:paraId="48F02DCA" w14:textId="77777777" w:rsidR="00183B5D" w:rsidRPr="004E676A" w:rsidRDefault="00183B5D" w:rsidP="00183B5D">
            <w:pPr>
              <w:spacing w:before="1" w:after="1"/>
              <w:jc w:val="center"/>
              <w:rPr>
                <w:rFonts w:eastAsia="Calibri" w:cs="Arial"/>
                <w:szCs w:val="20"/>
                <w:lang w:val="sl-SI"/>
              </w:rPr>
            </w:pPr>
          </w:p>
        </w:tc>
        <w:tc>
          <w:tcPr>
            <w:tcW w:w="1115" w:type="dxa"/>
          </w:tcPr>
          <w:p w14:paraId="41196A5C" w14:textId="77777777" w:rsidR="00183B5D" w:rsidRPr="004E676A" w:rsidRDefault="00183B5D" w:rsidP="00183B5D">
            <w:pPr>
              <w:spacing w:before="1" w:after="1"/>
              <w:jc w:val="center"/>
              <w:rPr>
                <w:rFonts w:eastAsia="Calibri" w:cs="Arial"/>
                <w:szCs w:val="20"/>
                <w:lang w:val="sl-SI"/>
              </w:rPr>
            </w:pPr>
          </w:p>
        </w:tc>
        <w:tc>
          <w:tcPr>
            <w:tcW w:w="1114" w:type="dxa"/>
          </w:tcPr>
          <w:p w14:paraId="07122C4F" w14:textId="77777777" w:rsidR="00183B5D" w:rsidRPr="004E676A" w:rsidRDefault="00183B5D" w:rsidP="00183B5D">
            <w:pPr>
              <w:spacing w:before="1" w:after="1"/>
              <w:jc w:val="center"/>
              <w:rPr>
                <w:rFonts w:eastAsia="Calibri" w:cs="Arial"/>
                <w:szCs w:val="20"/>
                <w:lang w:val="sl-SI"/>
              </w:rPr>
            </w:pPr>
          </w:p>
        </w:tc>
        <w:tc>
          <w:tcPr>
            <w:tcW w:w="1115" w:type="dxa"/>
          </w:tcPr>
          <w:p w14:paraId="5F3A80DA" w14:textId="77777777" w:rsidR="00183B5D" w:rsidRPr="004E676A" w:rsidRDefault="00183B5D" w:rsidP="00183B5D">
            <w:pPr>
              <w:spacing w:before="1" w:after="1"/>
              <w:jc w:val="center"/>
              <w:rPr>
                <w:rFonts w:eastAsia="Calibri" w:cs="Arial"/>
                <w:szCs w:val="20"/>
                <w:lang w:val="sl-SI"/>
              </w:rPr>
            </w:pPr>
          </w:p>
        </w:tc>
        <w:tc>
          <w:tcPr>
            <w:tcW w:w="1114" w:type="dxa"/>
          </w:tcPr>
          <w:p w14:paraId="626E2733" w14:textId="77777777" w:rsidR="00183B5D" w:rsidRPr="004E676A" w:rsidRDefault="00183B5D" w:rsidP="00183B5D">
            <w:pPr>
              <w:spacing w:before="1" w:after="1"/>
              <w:jc w:val="center"/>
              <w:rPr>
                <w:rFonts w:eastAsia="Calibri" w:cs="Arial"/>
                <w:szCs w:val="20"/>
                <w:lang w:val="sl-SI"/>
              </w:rPr>
            </w:pPr>
          </w:p>
        </w:tc>
        <w:tc>
          <w:tcPr>
            <w:tcW w:w="1161" w:type="dxa"/>
          </w:tcPr>
          <w:p w14:paraId="36E2C0F8" w14:textId="77777777" w:rsidR="00183B5D" w:rsidRPr="004E676A" w:rsidRDefault="00183B5D" w:rsidP="00183B5D">
            <w:pPr>
              <w:spacing w:before="1" w:after="1"/>
              <w:jc w:val="center"/>
              <w:rPr>
                <w:rFonts w:eastAsia="Calibri" w:cs="Arial"/>
                <w:szCs w:val="20"/>
                <w:lang w:val="sl-SI"/>
              </w:rPr>
            </w:pPr>
          </w:p>
        </w:tc>
        <w:tc>
          <w:tcPr>
            <w:tcW w:w="1983" w:type="dxa"/>
          </w:tcPr>
          <w:p w14:paraId="3411C415" w14:textId="77777777" w:rsidR="00183B5D" w:rsidRPr="004E676A" w:rsidRDefault="00183B5D" w:rsidP="00183B5D">
            <w:pPr>
              <w:spacing w:before="1" w:after="1"/>
              <w:jc w:val="center"/>
              <w:rPr>
                <w:rFonts w:eastAsia="Calibri" w:cs="Arial"/>
                <w:szCs w:val="20"/>
                <w:lang w:val="sl-SI"/>
              </w:rPr>
            </w:pPr>
          </w:p>
        </w:tc>
      </w:tr>
      <w:tr w:rsidR="00183B5D" w:rsidRPr="004E676A" w14:paraId="29ED0F8D" w14:textId="77777777" w:rsidTr="00183B5D">
        <w:trPr>
          <w:trHeight w:val="523"/>
        </w:trPr>
        <w:tc>
          <w:tcPr>
            <w:tcW w:w="1365" w:type="dxa"/>
            <w:vMerge/>
          </w:tcPr>
          <w:p w14:paraId="0C4CAA50" w14:textId="77777777" w:rsidR="00183B5D" w:rsidRPr="004E676A" w:rsidRDefault="00183B5D" w:rsidP="00183B5D">
            <w:pPr>
              <w:spacing w:before="1" w:after="1"/>
              <w:jc w:val="left"/>
              <w:rPr>
                <w:rFonts w:cs="Arial"/>
                <w:b/>
                <w:szCs w:val="20"/>
                <w:lang w:val="sl-SI"/>
              </w:rPr>
            </w:pPr>
          </w:p>
        </w:tc>
        <w:tc>
          <w:tcPr>
            <w:tcW w:w="3728" w:type="dxa"/>
          </w:tcPr>
          <w:p w14:paraId="742E67AC" w14:textId="77777777" w:rsidR="00183B5D" w:rsidRPr="004E676A" w:rsidRDefault="00183B5D" w:rsidP="00183B5D">
            <w:pPr>
              <w:spacing w:before="1" w:after="0"/>
              <w:jc w:val="left"/>
              <w:rPr>
                <w:rFonts w:cs="Arial"/>
                <w:bCs/>
                <w:szCs w:val="20"/>
                <w:lang w:val="sl-SI"/>
              </w:rPr>
            </w:pPr>
            <w:r w:rsidRPr="004E676A">
              <w:rPr>
                <w:rFonts w:cs="Arial"/>
                <w:szCs w:val="20"/>
                <w:lang w:val="sl-SI"/>
              </w:rPr>
              <w:t>Letni okvirni finančni prispevek #1</w:t>
            </w:r>
          </w:p>
          <w:p w14:paraId="334C1C8F" w14:textId="77777777" w:rsidR="00183B5D" w:rsidRPr="004E676A" w:rsidRDefault="00183B5D" w:rsidP="00183B5D">
            <w:pPr>
              <w:spacing w:after="1"/>
              <w:jc w:val="left"/>
              <w:rPr>
                <w:rFonts w:cs="Arial"/>
                <w:bCs/>
                <w:szCs w:val="20"/>
                <w:lang w:val="sl-SI"/>
              </w:rPr>
            </w:pPr>
            <w:r w:rsidRPr="004E676A">
              <w:rPr>
                <w:rFonts w:cs="Arial"/>
                <w:szCs w:val="20"/>
                <w:lang w:val="sl-SI"/>
              </w:rPr>
              <w:t>(Skupni javni izdatki v EUR)</w:t>
            </w:r>
          </w:p>
        </w:tc>
        <w:tc>
          <w:tcPr>
            <w:tcW w:w="1149" w:type="dxa"/>
          </w:tcPr>
          <w:p w14:paraId="09F06328" w14:textId="77777777" w:rsidR="00183B5D" w:rsidRPr="004E676A" w:rsidRDefault="00183B5D" w:rsidP="00183B5D">
            <w:pPr>
              <w:spacing w:before="1" w:after="1"/>
              <w:jc w:val="center"/>
              <w:rPr>
                <w:rFonts w:eastAsia="Calibri" w:cs="Arial"/>
                <w:szCs w:val="20"/>
                <w:lang w:val="sl-SI"/>
              </w:rPr>
            </w:pPr>
          </w:p>
        </w:tc>
        <w:tc>
          <w:tcPr>
            <w:tcW w:w="1114" w:type="dxa"/>
          </w:tcPr>
          <w:p w14:paraId="6618BAC3" w14:textId="77777777" w:rsidR="00183B5D" w:rsidRPr="004E676A" w:rsidRDefault="00183B5D" w:rsidP="00183B5D">
            <w:pPr>
              <w:spacing w:before="1" w:after="1"/>
              <w:jc w:val="center"/>
              <w:rPr>
                <w:rFonts w:eastAsia="Calibri" w:cs="Arial"/>
                <w:szCs w:val="20"/>
                <w:lang w:val="sl-SI"/>
              </w:rPr>
            </w:pPr>
          </w:p>
        </w:tc>
        <w:tc>
          <w:tcPr>
            <w:tcW w:w="1115" w:type="dxa"/>
          </w:tcPr>
          <w:p w14:paraId="5DC1C4BF" w14:textId="77777777" w:rsidR="00183B5D" w:rsidRPr="004E676A" w:rsidRDefault="00183B5D" w:rsidP="00183B5D">
            <w:pPr>
              <w:spacing w:before="1" w:after="1"/>
              <w:jc w:val="center"/>
              <w:rPr>
                <w:rFonts w:eastAsia="Calibri" w:cs="Arial"/>
                <w:szCs w:val="20"/>
                <w:lang w:val="sl-SI"/>
              </w:rPr>
            </w:pPr>
          </w:p>
        </w:tc>
        <w:tc>
          <w:tcPr>
            <w:tcW w:w="1114" w:type="dxa"/>
          </w:tcPr>
          <w:p w14:paraId="6DA5C187" w14:textId="77777777" w:rsidR="00183B5D" w:rsidRPr="004E676A" w:rsidRDefault="00183B5D" w:rsidP="00183B5D">
            <w:pPr>
              <w:spacing w:before="1" w:after="1"/>
              <w:jc w:val="center"/>
              <w:rPr>
                <w:rFonts w:eastAsia="Calibri" w:cs="Arial"/>
                <w:szCs w:val="20"/>
                <w:lang w:val="sl-SI"/>
              </w:rPr>
            </w:pPr>
          </w:p>
        </w:tc>
        <w:tc>
          <w:tcPr>
            <w:tcW w:w="1115" w:type="dxa"/>
          </w:tcPr>
          <w:p w14:paraId="0AFE58B3" w14:textId="77777777" w:rsidR="00183B5D" w:rsidRPr="004E676A" w:rsidRDefault="00183B5D" w:rsidP="00183B5D">
            <w:pPr>
              <w:spacing w:before="1" w:after="1"/>
              <w:jc w:val="center"/>
              <w:rPr>
                <w:rFonts w:eastAsia="Calibri" w:cs="Arial"/>
                <w:szCs w:val="20"/>
                <w:lang w:val="sl-SI"/>
              </w:rPr>
            </w:pPr>
          </w:p>
        </w:tc>
        <w:tc>
          <w:tcPr>
            <w:tcW w:w="1114" w:type="dxa"/>
          </w:tcPr>
          <w:p w14:paraId="5A9D79DB" w14:textId="77777777" w:rsidR="00183B5D" w:rsidRPr="004E676A" w:rsidRDefault="00183B5D" w:rsidP="00183B5D">
            <w:pPr>
              <w:spacing w:before="1" w:after="1"/>
              <w:jc w:val="center"/>
              <w:rPr>
                <w:rFonts w:eastAsia="Calibri" w:cs="Arial"/>
                <w:szCs w:val="20"/>
                <w:lang w:val="sl-SI"/>
              </w:rPr>
            </w:pPr>
          </w:p>
        </w:tc>
        <w:tc>
          <w:tcPr>
            <w:tcW w:w="1161" w:type="dxa"/>
          </w:tcPr>
          <w:p w14:paraId="6658B48D" w14:textId="77777777" w:rsidR="00183B5D" w:rsidRPr="004E676A" w:rsidRDefault="00183B5D" w:rsidP="00183B5D">
            <w:pPr>
              <w:spacing w:before="1" w:after="1"/>
              <w:jc w:val="center"/>
              <w:rPr>
                <w:rFonts w:eastAsia="Calibri" w:cs="Arial"/>
                <w:szCs w:val="20"/>
                <w:lang w:val="sl-SI"/>
              </w:rPr>
            </w:pPr>
          </w:p>
        </w:tc>
        <w:tc>
          <w:tcPr>
            <w:tcW w:w="1983" w:type="dxa"/>
          </w:tcPr>
          <w:p w14:paraId="741377EF" w14:textId="77777777" w:rsidR="00183B5D" w:rsidRPr="004E676A" w:rsidRDefault="00183B5D" w:rsidP="00183B5D">
            <w:pPr>
              <w:spacing w:before="1" w:after="1"/>
              <w:jc w:val="center"/>
              <w:rPr>
                <w:rFonts w:eastAsia="Calibri" w:cs="Arial"/>
                <w:szCs w:val="20"/>
                <w:lang w:val="sl-SI"/>
              </w:rPr>
            </w:pPr>
          </w:p>
        </w:tc>
      </w:tr>
      <w:tr w:rsidR="00183B5D" w:rsidRPr="004E676A" w14:paraId="349036D3" w14:textId="77777777" w:rsidTr="00183B5D">
        <w:trPr>
          <w:trHeight w:val="707"/>
        </w:trPr>
        <w:tc>
          <w:tcPr>
            <w:tcW w:w="1365" w:type="dxa"/>
            <w:vMerge/>
          </w:tcPr>
          <w:p w14:paraId="067A544A" w14:textId="77777777" w:rsidR="00183B5D" w:rsidRPr="004E676A" w:rsidRDefault="00183B5D" w:rsidP="00183B5D">
            <w:pPr>
              <w:spacing w:before="1" w:after="1"/>
              <w:jc w:val="left"/>
              <w:rPr>
                <w:rFonts w:cs="Arial"/>
                <w:b/>
                <w:szCs w:val="20"/>
                <w:lang w:val="sl-SI"/>
              </w:rPr>
            </w:pPr>
          </w:p>
        </w:tc>
        <w:tc>
          <w:tcPr>
            <w:tcW w:w="3728" w:type="dxa"/>
          </w:tcPr>
          <w:p w14:paraId="1E0059FA" w14:textId="77777777" w:rsidR="00183B5D" w:rsidRPr="004E676A" w:rsidRDefault="00183B5D" w:rsidP="00183B5D">
            <w:pPr>
              <w:spacing w:before="1" w:after="0"/>
              <w:jc w:val="left"/>
              <w:rPr>
                <w:rFonts w:cs="Arial"/>
                <w:bCs/>
                <w:szCs w:val="20"/>
                <w:lang w:val="sl-SI"/>
              </w:rPr>
            </w:pPr>
            <w:r w:rsidRPr="004E676A">
              <w:rPr>
                <w:rFonts w:cs="Arial"/>
                <w:szCs w:val="20"/>
                <w:lang w:val="sl-SI"/>
              </w:rPr>
              <w:t>Letni okvirni finančni prispevek #1</w:t>
            </w:r>
          </w:p>
          <w:p w14:paraId="0E887D0D" w14:textId="77777777" w:rsidR="00183B5D" w:rsidRPr="004E676A" w:rsidRDefault="00183B5D" w:rsidP="00183B5D">
            <w:pPr>
              <w:spacing w:after="0"/>
              <w:jc w:val="left"/>
              <w:rPr>
                <w:rFonts w:cs="Arial"/>
                <w:bCs/>
                <w:szCs w:val="20"/>
                <w:lang w:val="sl-SI"/>
              </w:rPr>
            </w:pPr>
            <w:r w:rsidRPr="004E676A">
              <w:rPr>
                <w:rFonts w:cs="Arial"/>
                <w:szCs w:val="20"/>
                <w:lang w:val="sl-SI"/>
              </w:rPr>
              <w:t>(prispevek Unije v EUR)</w:t>
            </w:r>
          </w:p>
          <w:p w14:paraId="25321C2A" w14:textId="77777777" w:rsidR="00183B5D" w:rsidRPr="004E676A" w:rsidRDefault="00183B5D" w:rsidP="00183B5D">
            <w:pPr>
              <w:spacing w:after="1"/>
              <w:jc w:val="left"/>
              <w:rPr>
                <w:rFonts w:cs="Arial"/>
                <w:bCs/>
                <w:szCs w:val="20"/>
                <w:lang w:val="sl-SI"/>
              </w:rPr>
            </w:pPr>
            <w:r w:rsidRPr="004E676A">
              <w:rPr>
                <w:rFonts w:cs="Arial"/>
                <w:szCs w:val="20"/>
                <w:lang w:val="sl-SI"/>
              </w:rPr>
              <w:lastRenderedPageBreak/>
              <w:t>(= skupni javni izdatki * stopnja podpore)</w:t>
            </w:r>
          </w:p>
        </w:tc>
        <w:tc>
          <w:tcPr>
            <w:tcW w:w="1149" w:type="dxa"/>
          </w:tcPr>
          <w:p w14:paraId="0E6F32D4" w14:textId="77777777" w:rsidR="00183B5D" w:rsidRPr="004E676A" w:rsidRDefault="00183B5D" w:rsidP="00183B5D">
            <w:pPr>
              <w:spacing w:before="1" w:after="1"/>
              <w:jc w:val="center"/>
              <w:rPr>
                <w:rFonts w:eastAsia="Calibri" w:cs="Arial"/>
                <w:szCs w:val="20"/>
                <w:lang w:val="sl-SI"/>
              </w:rPr>
            </w:pPr>
          </w:p>
        </w:tc>
        <w:tc>
          <w:tcPr>
            <w:tcW w:w="1114" w:type="dxa"/>
          </w:tcPr>
          <w:p w14:paraId="5AFDB200" w14:textId="77777777" w:rsidR="00183B5D" w:rsidRPr="004E676A" w:rsidRDefault="00183B5D" w:rsidP="00183B5D">
            <w:pPr>
              <w:spacing w:before="1" w:after="1"/>
              <w:jc w:val="center"/>
              <w:rPr>
                <w:rFonts w:eastAsia="Calibri" w:cs="Arial"/>
                <w:szCs w:val="20"/>
                <w:lang w:val="sl-SI"/>
              </w:rPr>
            </w:pPr>
          </w:p>
        </w:tc>
        <w:tc>
          <w:tcPr>
            <w:tcW w:w="1115" w:type="dxa"/>
          </w:tcPr>
          <w:p w14:paraId="51A292AD" w14:textId="77777777" w:rsidR="00183B5D" w:rsidRPr="004E676A" w:rsidRDefault="00183B5D" w:rsidP="00183B5D">
            <w:pPr>
              <w:spacing w:before="1" w:after="1"/>
              <w:jc w:val="center"/>
              <w:rPr>
                <w:rFonts w:eastAsia="Calibri" w:cs="Arial"/>
                <w:szCs w:val="20"/>
                <w:lang w:val="sl-SI"/>
              </w:rPr>
            </w:pPr>
          </w:p>
        </w:tc>
        <w:tc>
          <w:tcPr>
            <w:tcW w:w="1114" w:type="dxa"/>
          </w:tcPr>
          <w:p w14:paraId="64E1C72B" w14:textId="77777777" w:rsidR="00183B5D" w:rsidRPr="004E676A" w:rsidRDefault="00183B5D" w:rsidP="00183B5D">
            <w:pPr>
              <w:spacing w:before="1" w:after="1"/>
              <w:jc w:val="center"/>
              <w:rPr>
                <w:rFonts w:eastAsia="Calibri" w:cs="Arial"/>
                <w:szCs w:val="20"/>
                <w:lang w:val="sl-SI"/>
              </w:rPr>
            </w:pPr>
          </w:p>
        </w:tc>
        <w:tc>
          <w:tcPr>
            <w:tcW w:w="1115" w:type="dxa"/>
          </w:tcPr>
          <w:p w14:paraId="44A2B209" w14:textId="77777777" w:rsidR="00183B5D" w:rsidRPr="004E676A" w:rsidRDefault="00183B5D" w:rsidP="00183B5D">
            <w:pPr>
              <w:spacing w:before="1" w:after="1"/>
              <w:jc w:val="center"/>
              <w:rPr>
                <w:rFonts w:eastAsia="Calibri" w:cs="Arial"/>
                <w:szCs w:val="20"/>
                <w:lang w:val="sl-SI"/>
              </w:rPr>
            </w:pPr>
          </w:p>
        </w:tc>
        <w:tc>
          <w:tcPr>
            <w:tcW w:w="1114" w:type="dxa"/>
          </w:tcPr>
          <w:p w14:paraId="3094CEF3" w14:textId="77777777" w:rsidR="00183B5D" w:rsidRPr="004E676A" w:rsidRDefault="00183B5D" w:rsidP="00183B5D">
            <w:pPr>
              <w:spacing w:before="1" w:after="1"/>
              <w:jc w:val="center"/>
              <w:rPr>
                <w:rFonts w:eastAsia="Calibri" w:cs="Arial"/>
                <w:szCs w:val="20"/>
                <w:lang w:val="sl-SI"/>
              </w:rPr>
            </w:pPr>
          </w:p>
        </w:tc>
        <w:tc>
          <w:tcPr>
            <w:tcW w:w="1161" w:type="dxa"/>
          </w:tcPr>
          <w:p w14:paraId="57D40549" w14:textId="77777777" w:rsidR="00183B5D" w:rsidRPr="004E676A" w:rsidRDefault="00183B5D" w:rsidP="00183B5D">
            <w:pPr>
              <w:spacing w:before="1" w:after="1"/>
              <w:jc w:val="center"/>
              <w:rPr>
                <w:rFonts w:eastAsia="Calibri" w:cs="Arial"/>
                <w:szCs w:val="20"/>
                <w:lang w:val="sl-SI"/>
              </w:rPr>
            </w:pPr>
          </w:p>
        </w:tc>
        <w:tc>
          <w:tcPr>
            <w:tcW w:w="1983" w:type="dxa"/>
          </w:tcPr>
          <w:p w14:paraId="7BDBA685" w14:textId="77777777" w:rsidR="00183B5D" w:rsidRPr="004E676A" w:rsidRDefault="00183B5D" w:rsidP="00183B5D">
            <w:pPr>
              <w:spacing w:before="1" w:after="1"/>
              <w:jc w:val="center"/>
              <w:rPr>
                <w:rFonts w:eastAsia="Calibri" w:cs="Arial"/>
                <w:szCs w:val="20"/>
                <w:lang w:val="sl-SI"/>
              </w:rPr>
            </w:pPr>
          </w:p>
        </w:tc>
      </w:tr>
      <w:tr w:rsidR="00183B5D" w:rsidRPr="004E676A" w14:paraId="70EF5677" w14:textId="77777777" w:rsidTr="00183B5D">
        <w:trPr>
          <w:trHeight w:val="474"/>
        </w:trPr>
        <w:tc>
          <w:tcPr>
            <w:tcW w:w="1365" w:type="dxa"/>
            <w:vMerge w:val="restart"/>
          </w:tcPr>
          <w:p w14:paraId="1B9415E5" w14:textId="77777777" w:rsidR="00183B5D" w:rsidRPr="004E676A" w:rsidRDefault="00183B5D" w:rsidP="00183B5D">
            <w:pPr>
              <w:spacing w:before="1" w:after="1"/>
              <w:jc w:val="left"/>
              <w:rPr>
                <w:rFonts w:eastAsia="Calibri" w:cs="Arial"/>
                <w:b/>
                <w:bCs/>
                <w:szCs w:val="20"/>
                <w:lang w:val="sl-SI"/>
              </w:rPr>
            </w:pPr>
            <w:r w:rsidRPr="004E676A">
              <w:rPr>
                <w:rFonts w:eastAsia="Calibri" w:cs="Arial"/>
                <w:b/>
                <w:bCs/>
                <w:szCs w:val="20"/>
                <w:lang w:val="sl-SI"/>
              </w:rPr>
              <w:t>SKUPAJ</w:t>
            </w:r>
          </w:p>
        </w:tc>
        <w:tc>
          <w:tcPr>
            <w:tcW w:w="3728" w:type="dxa"/>
          </w:tcPr>
          <w:p w14:paraId="1B18B27C" w14:textId="77777777" w:rsidR="00183B5D" w:rsidRPr="004E676A" w:rsidRDefault="00183B5D" w:rsidP="00183B5D">
            <w:pPr>
              <w:spacing w:before="1" w:after="1"/>
              <w:jc w:val="left"/>
              <w:rPr>
                <w:rFonts w:cs="Arial"/>
                <w:b/>
                <w:bCs/>
                <w:szCs w:val="20"/>
                <w:lang w:val="sl-SI"/>
              </w:rPr>
            </w:pPr>
            <w:r w:rsidRPr="004E676A">
              <w:rPr>
                <w:rFonts w:cs="Arial"/>
                <w:b/>
                <w:bCs/>
                <w:szCs w:val="20"/>
                <w:lang w:val="sl-SI"/>
              </w:rPr>
              <w:t>Načrtovani učinek</w:t>
            </w:r>
          </w:p>
        </w:tc>
        <w:tc>
          <w:tcPr>
            <w:tcW w:w="1149" w:type="dxa"/>
            <w:vAlign w:val="center"/>
          </w:tcPr>
          <w:p w14:paraId="1D83ECAE" w14:textId="77777777" w:rsidR="00183B5D" w:rsidRPr="004E676A" w:rsidRDefault="00183B5D" w:rsidP="00183B5D">
            <w:pPr>
              <w:spacing w:before="1" w:after="1"/>
              <w:jc w:val="right"/>
              <w:rPr>
                <w:rFonts w:eastAsia="Calibri"/>
                <w:b/>
                <w:lang w:val="sl-SI"/>
              </w:rPr>
            </w:pPr>
          </w:p>
        </w:tc>
        <w:tc>
          <w:tcPr>
            <w:tcW w:w="1114" w:type="dxa"/>
            <w:vAlign w:val="center"/>
          </w:tcPr>
          <w:p w14:paraId="691B9A70" w14:textId="77777777" w:rsidR="00183B5D" w:rsidRPr="004E676A" w:rsidRDefault="00183B5D" w:rsidP="00183B5D">
            <w:pPr>
              <w:spacing w:before="1" w:after="1"/>
              <w:jc w:val="right"/>
              <w:rPr>
                <w:rFonts w:eastAsia="Calibri"/>
                <w:b/>
                <w:lang w:val="sl-SI"/>
              </w:rPr>
            </w:pPr>
          </w:p>
        </w:tc>
        <w:tc>
          <w:tcPr>
            <w:tcW w:w="1115" w:type="dxa"/>
            <w:vAlign w:val="center"/>
          </w:tcPr>
          <w:p w14:paraId="6300A29C" w14:textId="77777777" w:rsidR="00183B5D" w:rsidRPr="004E676A" w:rsidRDefault="00183B5D" w:rsidP="00183B5D">
            <w:pPr>
              <w:spacing w:before="1" w:after="1"/>
              <w:jc w:val="right"/>
              <w:rPr>
                <w:rFonts w:eastAsia="Calibri"/>
                <w:b/>
                <w:lang w:val="sl-SI"/>
              </w:rPr>
            </w:pPr>
          </w:p>
        </w:tc>
        <w:tc>
          <w:tcPr>
            <w:tcW w:w="1114" w:type="dxa"/>
            <w:vAlign w:val="center"/>
          </w:tcPr>
          <w:p w14:paraId="2A6B3867" w14:textId="77777777" w:rsidR="00183B5D" w:rsidRPr="004E676A" w:rsidRDefault="00183B5D" w:rsidP="00183B5D">
            <w:pPr>
              <w:spacing w:before="1" w:after="1"/>
              <w:jc w:val="right"/>
              <w:rPr>
                <w:rFonts w:eastAsia="Calibri"/>
                <w:b/>
                <w:lang w:val="sl-SI"/>
              </w:rPr>
            </w:pPr>
          </w:p>
        </w:tc>
        <w:tc>
          <w:tcPr>
            <w:tcW w:w="1115" w:type="dxa"/>
            <w:vAlign w:val="center"/>
          </w:tcPr>
          <w:p w14:paraId="6E5F9950" w14:textId="77777777" w:rsidR="00183B5D" w:rsidRPr="004E676A" w:rsidRDefault="00183B5D" w:rsidP="00183B5D">
            <w:pPr>
              <w:spacing w:before="1" w:after="1"/>
              <w:jc w:val="right"/>
              <w:rPr>
                <w:rFonts w:eastAsia="Calibri"/>
                <w:b/>
                <w:lang w:val="sl-SI"/>
              </w:rPr>
            </w:pPr>
          </w:p>
        </w:tc>
        <w:tc>
          <w:tcPr>
            <w:tcW w:w="1114" w:type="dxa"/>
            <w:vAlign w:val="center"/>
          </w:tcPr>
          <w:p w14:paraId="6489805B" w14:textId="77777777" w:rsidR="00183B5D" w:rsidRPr="004E676A" w:rsidRDefault="00183B5D" w:rsidP="00183B5D">
            <w:pPr>
              <w:spacing w:before="1" w:after="1"/>
              <w:jc w:val="right"/>
              <w:rPr>
                <w:rFonts w:eastAsia="Calibri"/>
                <w:b/>
                <w:lang w:val="sl-SI"/>
              </w:rPr>
            </w:pPr>
          </w:p>
        </w:tc>
        <w:tc>
          <w:tcPr>
            <w:tcW w:w="1161" w:type="dxa"/>
            <w:vAlign w:val="center"/>
          </w:tcPr>
          <w:p w14:paraId="0A0E0B4A" w14:textId="77777777" w:rsidR="00183B5D" w:rsidRPr="004E676A" w:rsidRDefault="00183B5D" w:rsidP="00183B5D">
            <w:pPr>
              <w:spacing w:before="1" w:after="1"/>
              <w:jc w:val="right"/>
              <w:rPr>
                <w:rFonts w:eastAsia="Calibri"/>
                <w:b/>
                <w:lang w:val="sl-SI"/>
              </w:rPr>
            </w:pPr>
          </w:p>
        </w:tc>
        <w:tc>
          <w:tcPr>
            <w:tcW w:w="1983" w:type="dxa"/>
            <w:vAlign w:val="center"/>
          </w:tcPr>
          <w:p w14:paraId="57D3BC65" w14:textId="77777777" w:rsidR="00183B5D" w:rsidRPr="004E676A" w:rsidRDefault="00183B5D" w:rsidP="00183B5D">
            <w:pPr>
              <w:spacing w:before="1" w:after="1"/>
              <w:jc w:val="right"/>
              <w:rPr>
                <w:rFonts w:eastAsia="Calibri"/>
                <w:b/>
                <w:lang w:val="sl-SI"/>
              </w:rPr>
            </w:pPr>
          </w:p>
        </w:tc>
      </w:tr>
      <w:tr w:rsidR="00183B5D" w:rsidRPr="004E676A" w14:paraId="37757C05" w14:textId="77777777" w:rsidTr="00183B5D">
        <w:trPr>
          <w:trHeight w:val="532"/>
        </w:trPr>
        <w:tc>
          <w:tcPr>
            <w:tcW w:w="1365" w:type="dxa"/>
            <w:vMerge/>
          </w:tcPr>
          <w:p w14:paraId="28D50306" w14:textId="77777777" w:rsidR="00183B5D" w:rsidRPr="004E676A" w:rsidRDefault="00183B5D" w:rsidP="00183B5D">
            <w:pPr>
              <w:spacing w:before="1" w:after="1"/>
              <w:jc w:val="left"/>
              <w:rPr>
                <w:rFonts w:eastAsia="Calibri" w:cs="Arial"/>
                <w:b/>
                <w:bCs/>
                <w:szCs w:val="20"/>
                <w:lang w:val="sl-SI"/>
              </w:rPr>
            </w:pPr>
          </w:p>
        </w:tc>
        <w:tc>
          <w:tcPr>
            <w:tcW w:w="3728" w:type="dxa"/>
          </w:tcPr>
          <w:p w14:paraId="0EE1D752" w14:textId="77777777" w:rsidR="00183B5D" w:rsidRPr="004E676A" w:rsidRDefault="00183B5D" w:rsidP="00183B5D">
            <w:pPr>
              <w:spacing w:after="1"/>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090E2BFA" w14:textId="77777777" w:rsidR="00183B5D" w:rsidRPr="004E676A" w:rsidRDefault="00183B5D" w:rsidP="00183B5D">
            <w:pPr>
              <w:spacing w:before="1" w:after="1"/>
              <w:jc w:val="right"/>
              <w:rPr>
                <w:rFonts w:eastAsia="Calibri"/>
                <w:b/>
                <w:lang w:val="sl-SI"/>
              </w:rPr>
            </w:pPr>
          </w:p>
        </w:tc>
        <w:tc>
          <w:tcPr>
            <w:tcW w:w="1114" w:type="dxa"/>
            <w:vAlign w:val="center"/>
          </w:tcPr>
          <w:p w14:paraId="7FB9B85C" w14:textId="77777777" w:rsidR="00183B5D" w:rsidRPr="004E676A" w:rsidRDefault="00183B5D" w:rsidP="00183B5D">
            <w:pPr>
              <w:spacing w:before="1" w:after="1"/>
              <w:jc w:val="right"/>
              <w:rPr>
                <w:rFonts w:eastAsia="Calibri"/>
                <w:b/>
                <w:lang w:val="sl-SI"/>
              </w:rPr>
            </w:pPr>
          </w:p>
        </w:tc>
        <w:tc>
          <w:tcPr>
            <w:tcW w:w="1115" w:type="dxa"/>
            <w:vAlign w:val="center"/>
          </w:tcPr>
          <w:p w14:paraId="12E29783" w14:textId="77777777" w:rsidR="00183B5D" w:rsidRPr="004E676A" w:rsidRDefault="00183B5D" w:rsidP="00183B5D">
            <w:pPr>
              <w:spacing w:before="1" w:after="1"/>
              <w:jc w:val="right"/>
              <w:rPr>
                <w:rFonts w:eastAsia="Calibri"/>
                <w:b/>
                <w:lang w:val="sl-SI"/>
              </w:rPr>
            </w:pPr>
          </w:p>
        </w:tc>
        <w:tc>
          <w:tcPr>
            <w:tcW w:w="1114" w:type="dxa"/>
            <w:vAlign w:val="center"/>
          </w:tcPr>
          <w:p w14:paraId="19DB3A42" w14:textId="77777777" w:rsidR="00183B5D" w:rsidRPr="004E676A" w:rsidRDefault="00183B5D" w:rsidP="00183B5D">
            <w:pPr>
              <w:spacing w:before="1" w:after="1"/>
              <w:jc w:val="right"/>
              <w:rPr>
                <w:rFonts w:eastAsia="Calibri"/>
                <w:b/>
                <w:lang w:val="sl-SI"/>
              </w:rPr>
            </w:pPr>
          </w:p>
        </w:tc>
        <w:tc>
          <w:tcPr>
            <w:tcW w:w="1115" w:type="dxa"/>
            <w:vAlign w:val="center"/>
          </w:tcPr>
          <w:p w14:paraId="0A56BC43" w14:textId="77777777" w:rsidR="00183B5D" w:rsidRPr="004E676A" w:rsidRDefault="00183B5D" w:rsidP="00183B5D">
            <w:pPr>
              <w:spacing w:before="1" w:after="1"/>
              <w:jc w:val="right"/>
              <w:rPr>
                <w:rFonts w:eastAsia="Calibri"/>
                <w:b/>
                <w:lang w:val="sl-SI"/>
              </w:rPr>
            </w:pPr>
          </w:p>
        </w:tc>
        <w:tc>
          <w:tcPr>
            <w:tcW w:w="1114" w:type="dxa"/>
            <w:vAlign w:val="center"/>
          </w:tcPr>
          <w:p w14:paraId="3C81185A" w14:textId="77777777" w:rsidR="00183B5D" w:rsidRPr="004E676A" w:rsidRDefault="00183B5D" w:rsidP="00183B5D">
            <w:pPr>
              <w:spacing w:before="1" w:after="1"/>
              <w:jc w:val="right"/>
              <w:rPr>
                <w:rFonts w:eastAsia="Calibri"/>
                <w:b/>
                <w:lang w:val="sl-SI"/>
              </w:rPr>
            </w:pPr>
          </w:p>
        </w:tc>
        <w:tc>
          <w:tcPr>
            <w:tcW w:w="1161" w:type="dxa"/>
            <w:vAlign w:val="center"/>
          </w:tcPr>
          <w:p w14:paraId="3F900F82" w14:textId="77777777" w:rsidR="00183B5D" w:rsidRPr="004E676A" w:rsidRDefault="00183B5D" w:rsidP="00183B5D">
            <w:pPr>
              <w:spacing w:before="1" w:after="1"/>
              <w:jc w:val="right"/>
              <w:rPr>
                <w:rFonts w:eastAsia="Calibri"/>
                <w:b/>
                <w:lang w:val="sl-SI"/>
              </w:rPr>
            </w:pPr>
          </w:p>
        </w:tc>
        <w:tc>
          <w:tcPr>
            <w:tcW w:w="1983" w:type="dxa"/>
            <w:vAlign w:val="center"/>
          </w:tcPr>
          <w:p w14:paraId="14AFCDC3" w14:textId="77777777" w:rsidR="00183B5D" w:rsidRPr="004E676A" w:rsidRDefault="00183B5D" w:rsidP="00183B5D">
            <w:pPr>
              <w:spacing w:before="1" w:after="1"/>
              <w:jc w:val="right"/>
              <w:rPr>
                <w:rFonts w:eastAsia="Calibri"/>
                <w:b/>
                <w:lang w:val="sl-SI"/>
              </w:rPr>
            </w:pPr>
            <w:r w:rsidRPr="004E676A">
              <w:rPr>
                <w:rFonts w:eastAsia="Calibri" w:cs="Arial"/>
                <w:b/>
                <w:szCs w:val="20"/>
                <w:lang w:val="sl-SI"/>
              </w:rPr>
              <w:t>1.600.000,00</w:t>
            </w:r>
          </w:p>
        </w:tc>
      </w:tr>
      <w:tr w:rsidR="00183B5D" w:rsidRPr="004E676A" w14:paraId="7D7DA626" w14:textId="77777777" w:rsidTr="00183B5D">
        <w:trPr>
          <w:trHeight w:val="523"/>
        </w:trPr>
        <w:tc>
          <w:tcPr>
            <w:tcW w:w="1365" w:type="dxa"/>
            <w:vMerge/>
          </w:tcPr>
          <w:p w14:paraId="31239EEA" w14:textId="77777777" w:rsidR="00183B5D" w:rsidRPr="004E676A" w:rsidRDefault="00183B5D" w:rsidP="00183B5D">
            <w:pPr>
              <w:spacing w:before="1" w:after="1"/>
              <w:jc w:val="left"/>
              <w:rPr>
                <w:rFonts w:eastAsia="Calibri" w:cs="Arial"/>
                <w:b/>
                <w:szCs w:val="20"/>
                <w:lang w:val="sl-SI"/>
              </w:rPr>
            </w:pPr>
          </w:p>
        </w:tc>
        <w:tc>
          <w:tcPr>
            <w:tcW w:w="3728" w:type="dxa"/>
          </w:tcPr>
          <w:p w14:paraId="3E943B58" w14:textId="77777777" w:rsidR="00183B5D" w:rsidRPr="004E676A" w:rsidRDefault="00183B5D" w:rsidP="00183B5D">
            <w:pPr>
              <w:spacing w:before="1" w:after="0"/>
              <w:jc w:val="left"/>
              <w:rPr>
                <w:rFonts w:cs="Arial"/>
                <w:b/>
                <w:bCs/>
                <w:szCs w:val="20"/>
                <w:lang w:val="sl-SI"/>
              </w:rPr>
            </w:pPr>
            <w:r w:rsidRPr="004E676A">
              <w:rPr>
                <w:rFonts w:cs="Arial"/>
                <w:b/>
                <w:bCs/>
                <w:szCs w:val="20"/>
                <w:lang w:val="sl-SI"/>
              </w:rPr>
              <w:t xml:space="preserve">Letni okvirni finančni prispevek </w:t>
            </w:r>
          </w:p>
          <w:p w14:paraId="57B56B9F" w14:textId="77777777" w:rsidR="00183B5D" w:rsidRPr="004E676A" w:rsidRDefault="00183B5D" w:rsidP="00183B5D">
            <w:pPr>
              <w:spacing w:after="1"/>
              <w:jc w:val="left"/>
              <w:rPr>
                <w:rFonts w:cs="Arial"/>
                <w:b/>
                <w:bCs/>
                <w:szCs w:val="20"/>
                <w:lang w:val="sl-SI"/>
              </w:rPr>
            </w:pPr>
            <w:r w:rsidRPr="004E676A">
              <w:rPr>
                <w:rFonts w:cs="Arial"/>
                <w:b/>
                <w:bCs/>
                <w:szCs w:val="20"/>
                <w:lang w:val="sl-SI"/>
              </w:rPr>
              <w:t>(prispevek Unije v EUR)</w:t>
            </w:r>
          </w:p>
        </w:tc>
        <w:tc>
          <w:tcPr>
            <w:tcW w:w="1149" w:type="dxa"/>
            <w:vAlign w:val="center"/>
          </w:tcPr>
          <w:p w14:paraId="65EE85A1" w14:textId="77777777" w:rsidR="00183B5D" w:rsidRPr="004E676A" w:rsidRDefault="00183B5D" w:rsidP="00183B5D">
            <w:pPr>
              <w:spacing w:before="1" w:after="1"/>
              <w:jc w:val="right"/>
              <w:rPr>
                <w:rFonts w:eastAsia="Calibri"/>
                <w:b/>
                <w:lang w:val="sl-SI"/>
              </w:rPr>
            </w:pPr>
          </w:p>
        </w:tc>
        <w:tc>
          <w:tcPr>
            <w:tcW w:w="1114" w:type="dxa"/>
            <w:vAlign w:val="center"/>
          </w:tcPr>
          <w:p w14:paraId="0A896DA6" w14:textId="77777777" w:rsidR="00183B5D" w:rsidRPr="004E676A" w:rsidRDefault="00183B5D" w:rsidP="00183B5D">
            <w:pPr>
              <w:spacing w:before="1" w:after="1"/>
              <w:jc w:val="right"/>
              <w:rPr>
                <w:rFonts w:eastAsia="Calibri"/>
                <w:b/>
                <w:lang w:val="sl-SI"/>
              </w:rPr>
            </w:pPr>
          </w:p>
        </w:tc>
        <w:tc>
          <w:tcPr>
            <w:tcW w:w="1115" w:type="dxa"/>
            <w:vAlign w:val="center"/>
          </w:tcPr>
          <w:p w14:paraId="55402BF5" w14:textId="77777777" w:rsidR="00183B5D" w:rsidRPr="004E676A" w:rsidRDefault="00183B5D" w:rsidP="00183B5D">
            <w:pPr>
              <w:spacing w:before="1" w:after="1"/>
              <w:jc w:val="right"/>
              <w:rPr>
                <w:rFonts w:eastAsia="Calibri"/>
                <w:b/>
                <w:lang w:val="sl-SI"/>
              </w:rPr>
            </w:pPr>
          </w:p>
        </w:tc>
        <w:tc>
          <w:tcPr>
            <w:tcW w:w="1114" w:type="dxa"/>
            <w:vAlign w:val="center"/>
          </w:tcPr>
          <w:p w14:paraId="19E327C1" w14:textId="77777777" w:rsidR="00183B5D" w:rsidRPr="004E676A" w:rsidRDefault="00183B5D" w:rsidP="00183B5D">
            <w:pPr>
              <w:spacing w:before="1" w:after="1"/>
              <w:jc w:val="right"/>
              <w:rPr>
                <w:rFonts w:eastAsia="Calibri"/>
                <w:b/>
                <w:lang w:val="sl-SI"/>
              </w:rPr>
            </w:pPr>
          </w:p>
        </w:tc>
        <w:tc>
          <w:tcPr>
            <w:tcW w:w="1115" w:type="dxa"/>
            <w:vAlign w:val="center"/>
          </w:tcPr>
          <w:p w14:paraId="3A78D11C" w14:textId="77777777" w:rsidR="00183B5D" w:rsidRPr="004E676A" w:rsidRDefault="00183B5D" w:rsidP="00183B5D">
            <w:pPr>
              <w:spacing w:before="1" w:after="1"/>
              <w:jc w:val="right"/>
              <w:rPr>
                <w:rFonts w:eastAsia="Calibri"/>
                <w:b/>
                <w:lang w:val="sl-SI"/>
              </w:rPr>
            </w:pPr>
          </w:p>
        </w:tc>
        <w:tc>
          <w:tcPr>
            <w:tcW w:w="1114" w:type="dxa"/>
            <w:vAlign w:val="center"/>
          </w:tcPr>
          <w:p w14:paraId="47FAE947" w14:textId="77777777" w:rsidR="00183B5D" w:rsidRPr="004E676A" w:rsidRDefault="00183B5D" w:rsidP="00183B5D">
            <w:pPr>
              <w:spacing w:before="1" w:after="1"/>
              <w:jc w:val="right"/>
              <w:rPr>
                <w:rFonts w:eastAsia="Calibri"/>
                <w:b/>
                <w:lang w:val="sl-SI"/>
              </w:rPr>
            </w:pPr>
          </w:p>
        </w:tc>
        <w:tc>
          <w:tcPr>
            <w:tcW w:w="1161" w:type="dxa"/>
            <w:vAlign w:val="center"/>
          </w:tcPr>
          <w:p w14:paraId="7FD414EB" w14:textId="77777777" w:rsidR="00183B5D" w:rsidRPr="004E676A" w:rsidRDefault="00183B5D" w:rsidP="00183B5D">
            <w:pPr>
              <w:spacing w:before="1" w:after="1"/>
              <w:jc w:val="right"/>
              <w:rPr>
                <w:rFonts w:eastAsia="Calibri"/>
                <w:b/>
                <w:lang w:val="sl-SI"/>
              </w:rPr>
            </w:pPr>
          </w:p>
        </w:tc>
        <w:tc>
          <w:tcPr>
            <w:tcW w:w="1983" w:type="dxa"/>
            <w:vAlign w:val="center"/>
          </w:tcPr>
          <w:p w14:paraId="06336A32" w14:textId="77777777" w:rsidR="00183B5D" w:rsidRPr="004E676A" w:rsidRDefault="00183B5D" w:rsidP="00183B5D">
            <w:pPr>
              <w:spacing w:before="1" w:after="1"/>
              <w:jc w:val="right"/>
              <w:rPr>
                <w:rFonts w:eastAsia="Calibri"/>
                <w:b/>
                <w:lang w:val="sl-SI"/>
              </w:rPr>
            </w:pPr>
            <w:r w:rsidRPr="004E676A">
              <w:rPr>
                <w:rFonts w:eastAsia="Calibri" w:cs="Arial"/>
                <w:b/>
                <w:szCs w:val="20"/>
                <w:lang w:val="sl-SI"/>
              </w:rPr>
              <w:t>1.280.000,00</w:t>
            </w:r>
          </w:p>
        </w:tc>
      </w:tr>
      <w:tr w:rsidR="00183B5D" w:rsidRPr="004E676A" w14:paraId="48EB9982" w14:textId="77777777" w:rsidTr="00183B5D">
        <w:trPr>
          <w:trHeight w:val="484"/>
        </w:trPr>
        <w:tc>
          <w:tcPr>
            <w:tcW w:w="1365" w:type="dxa"/>
            <w:vMerge/>
          </w:tcPr>
          <w:p w14:paraId="585C0387" w14:textId="77777777" w:rsidR="00183B5D" w:rsidRPr="004E676A" w:rsidRDefault="00183B5D" w:rsidP="00183B5D">
            <w:pPr>
              <w:spacing w:before="1" w:after="1"/>
              <w:jc w:val="left"/>
              <w:rPr>
                <w:rFonts w:eastAsia="Calibri" w:cs="Arial"/>
                <w:b/>
                <w:szCs w:val="20"/>
                <w:lang w:val="sl-SI"/>
              </w:rPr>
            </w:pPr>
          </w:p>
        </w:tc>
        <w:tc>
          <w:tcPr>
            <w:tcW w:w="3728" w:type="dxa"/>
          </w:tcPr>
          <w:p w14:paraId="5D003878" w14:textId="77777777" w:rsidR="00183B5D" w:rsidRPr="004E676A" w:rsidRDefault="00183B5D" w:rsidP="00183B5D">
            <w:pPr>
              <w:spacing w:before="1"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6C83390B" w14:textId="77777777" w:rsidR="00183B5D" w:rsidRPr="004E676A" w:rsidRDefault="00183B5D" w:rsidP="00183B5D">
            <w:pPr>
              <w:spacing w:before="1" w:after="1"/>
              <w:jc w:val="right"/>
              <w:rPr>
                <w:rFonts w:eastAsia="Calibri"/>
                <w:b/>
                <w:lang w:val="sl-SI"/>
              </w:rPr>
            </w:pPr>
          </w:p>
        </w:tc>
        <w:tc>
          <w:tcPr>
            <w:tcW w:w="1114" w:type="dxa"/>
            <w:vAlign w:val="center"/>
          </w:tcPr>
          <w:p w14:paraId="013058F4" w14:textId="77777777" w:rsidR="00183B5D" w:rsidRPr="004E676A" w:rsidRDefault="00183B5D" w:rsidP="00183B5D">
            <w:pPr>
              <w:spacing w:before="1" w:after="1"/>
              <w:jc w:val="right"/>
              <w:rPr>
                <w:rFonts w:eastAsia="Calibri"/>
                <w:b/>
                <w:lang w:val="sl-SI"/>
              </w:rPr>
            </w:pPr>
          </w:p>
        </w:tc>
        <w:tc>
          <w:tcPr>
            <w:tcW w:w="1115" w:type="dxa"/>
            <w:vAlign w:val="center"/>
          </w:tcPr>
          <w:p w14:paraId="36D14928" w14:textId="77777777" w:rsidR="00183B5D" w:rsidRPr="004E676A" w:rsidRDefault="00183B5D" w:rsidP="00183B5D">
            <w:pPr>
              <w:spacing w:before="1" w:after="1"/>
              <w:jc w:val="right"/>
              <w:rPr>
                <w:rFonts w:eastAsia="Calibri"/>
                <w:b/>
                <w:lang w:val="sl-SI"/>
              </w:rPr>
            </w:pPr>
          </w:p>
        </w:tc>
        <w:tc>
          <w:tcPr>
            <w:tcW w:w="1114" w:type="dxa"/>
            <w:vAlign w:val="center"/>
          </w:tcPr>
          <w:p w14:paraId="15F04612" w14:textId="77777777" w:rsidR="00183B5D" w:rsidRPr="004E676A" w:rsidRDefault="00183B5D" w:rsidP="00183B5D">
            <w:pPr>
              <w:spacing w:before="1" w:after="1"/>
              <w:jc w:val="right"/>
              <w:rPr>
                <w:rFonts w:eastAsia="Calibri"/>
                <w:b/>
                <w:lang w:val="sl-SI"/>
              </w:rPr>
            </w:pPr>
          </w:p>
        </w:tc>
        <w:tc>
          <w:tcPr>
            <w:tcW w:w="1115" w:type="dxa"/>
            <w:vAlign w:val="center"/>
          </w:tcPr>
          <w:p w14:paraId="3DBCEADE" w14:textId="77777777" w:rsidR="00183B5D" w:rsidRPr="004E676A" w:rsidRDefault="00183B5D" w:rsidP="00183B5D">
            <w:pPr>
              <w:spacing w:before="1" w:after="1"/>
              <w:jc w:val="right"/>
              <w:rPr>
                <w:rFonts w:eastAsia="Calibri"/>
                <w:b/>
                <w:lang w:val="sl-SI"/>
              </w:rPr>
            </w:pPr>
          </w:p>
        </w:tc>
        <w:tc>
          <w:tcPr>
            <w:tcW w:w="1114" w:type="dxa"/>
            <w:vAlign w:val="center"/>
          </w:tcPr>
          <w:p w14:paraId="138B27AF" w14:textId="77777777" w:rsidR="00183B5D" w:rsidRPr="004E676A" w:rsidRDefault="00183B5D" w:rsidP="00183B5D">
            <w:pPr>
              <w:spacing w:before="1" w:after="1"/>
              <w:jc w:val="right"/>
              <w:rPr>
                <w:rFonts w:eastAsia="Calibri"/>
                <w:b/>
                <w:lang w:val="sl-SI"/>
              </w:rPr>
            </w:pPr>
          </w:p>
        </w:tc>
        <w:tc>
          <w:tcPr>
            <w:tcW w:w="1161" w:type="dxa"/>
            <w:vAlign w:val="center"/>
          </w:tcPr>
          <w:p w14:paraId="5C7E20AA" w14:textId="77777777" w:rsidR="00183B5D" w:rsidRPr="004E676A" w:rsidRDefault="00183B5D" w:rsidP="00183B5D">
            <w:pPr>
              <w:spacing w:before="1" w:after="1"/>
              <w:jc w:val="right"/>
              <w:rPr>
                <w:rFonts w:eastAsia="Calibri"/>
                <w:b/>
                <w:lang w:val="sl-SI"/>
              </w:rPr>
            </w:pPr>
          </w:p>
        </w:tc>
        <w:tc>
          <w:tcPr>
            <w:tcW w:w="1983" w:type="dxa"/>
            <w:vAlign w:val="center"/>
          </w:tcPr>
          <w:p w14:paraId="6DB80D85" w14:textId="77777777" w:rsidR="00183B5D" w:rsidRPr="004E676A" w:rsidRDefault="00183B5D" w:rsidP="00183B5D">
            <w:pPr>
              <w:spacing w:before="1" w:after="1"/>
              <w:jc w:val="right"/>
              <w:rPr>
                <w:rFonts w:eastAsia="Calibri"/>
                <w:b/>
                <w:lang w:val="sl-SI"/>
              </w:rPr>
            </w:pPr>
            <w:r w:rsidRPr="004E676A">
              <w:rPr>
                <w:rFonts w:eastAsia="Calibri"/>
                <w:b/>
                <w:lang w:val="sl-SI"/>
              </w:rPr>
              <w:t>0</w:t>
            </w:r>
          </w:p>
        </w:tc>
      </w:tr>
    </w:tbl>
    <w:p w14:paraId="116CE32D" w14:textId="77777777" w:rsidR="00183B5D" w:rsidRPr="004E676A" w:rsidRDefault="00183B5D" w:rsidP="00183B5D">
      <w:pPr>
        <w:rPr>
          <w:rFonts w:cs="Arial"/>
          <w:szCs w:val="20"/>
        </w:rPr>
        <w:sectPr w:rsidR="00183B5D" w:rsidRPr="004E676A" w:rsidSect="00E87C86">
          <w:pgSz w:w="16838" w:h="11906" w:orient="landscape"/>
          <w:pgMar w:top="851" w:right="1020" w:bottom="991" w:left="1020" w:header="601" w:footer="1077" w:gutter="0"/>
          <w:cols w:space="720"/>
          <w:titlePg/>
          <w:docGrid w:linePitch="326"/>
        </w:sectPr>
      </w:pPr>
    </w:p>
    <w:p w14:paraId="1953EBC0" w14:textId="77777777" w:rsidR="00183B5D" w:rsidRPr="004E676A" w:rsidRDefault="00183B5D" w:rsidP="00183B5D">
      <w:pPr>
        <w:pStyle w:val="Naslov2"/>
      </w:pPr>
      <w:bookmarkStart w:id="52585" w:name="_Toc86841586"/>
      <w:bookmarkStart w:id="52586" w:name="_Toc86845167"/>
      <w:bookmarkStart w:id="52587" w:name="_Toc86843020"/>
      <w:bookmarkStart w:id="52588" w:name="_Toc86908849"/>
      <w:bookmarkStart w:id="52589" w:name="_Toc86920951"/>
      <w:bookmarkStart w:id="52590" w:name="_Toc86928433"/>
      <w:bookmarkStart w:id="52591" w:name="_Toc86931281"/>
      <w:bookmarkStart w:id="52592" w:name="_Toc86931993"/>
      <w:bookmarkStart w:id="52593" w:name="_Toc86932705"/>
      <w:bookmarkStart w:id="52594" w:name="_Toc87020554"/>
      <w:r w:rsidRPr="004E676A">
        <w:lastRenderedPageBreak/>
        <w:t>Intervencija Ohranjanje, trajnostna raba in razvoj rastlinskih genskih virov v kmetijstvu</w:t>
      </w:r>
      <w:bookmarkEnd w:id="52585"/>
      <w:bookmarkEnd w:id="52586"/>
      <w:bookmarkEnd w:id="52587"/>
      <w:bookmarkEnd w:id="52588"/>
      <w:bookmarkEnd w:id="52589"/>
      <w:bookmarkEnd w:id="52590"/>
      <w:bookmarkEnd w:id="52591"/>
      <w:bookmarkEnd w:id="52592"/>
      <w:bookmarkEnd w:id="52593"/>
      <w:bookmarkEnd w:id="52594"/>
    </w:p>
    <w:p w14:paraId="4387D348"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tbl>
      <w:tblPr>
        <w:tblStyle w:val="Tabelamrea"/>
        <w:tblW w:w="5000" w:type="pct"/>
        <w:tblLook w:val="04A0" w:firstRow="1" w:lastRow="0" w:firstColumn="1" w:lastColumn="0" w:noHBand="0" w:noVBand="1"/>
      </w:tblPr>
      <w:tblGrid>
        <w:gridCol w:w="3062"/>
        <w:gridCol w:w="6992"/>
      </w:tblGrid>
      <w:tr w:rsidR="00183B5D" w:rsidRPr="004E676A" w14:paraId="5EE31759" w14:textId="77777777" w:rsidTr="00183B5D">
        <w:tc>
          <w:tcPr>
            <w:tcW w:w="1523" w:type="pct"/>
          </w:tcPr>
          <w:p w14:paraId="4CC14347" w14:textId="77777777" w:rsidR="00183B5D" w:rsidRPr="004E676A" w:rsidRDefault="00183B5D" w:rsidP="00183B5D">
            <w:pPr>
              <w:spacing w:before="18" w:after="18"/>
              <w:rPr>
                <w:rFonts w:cs="Arial"/>
                <w:szCs w:val="20"/>
                <w:lang w:val="sl-SI"/>
              </w:rPr>
            </w:pPr>
            <w:r w:rsidRPr="004E676A">
              <w:rPr>
                <w:rFonts w:cs="Arial"/>
                <w:szCs w:val="20"/>
                <w:lang w:val="sl-SI"/>
              </w:rPr>
              <w:t>Oznaka intervencije</w:t>
            </w:r>
          </w:p>
        </w:tc>
        <w:tc>
          <w:tcPr>
            <w:tcW w:w="3477" w:type="pct"/>
          </w:tcPr>
          <w:p w14:paraId="2D3ED7A1" w14:textId="4EE80DB9" w:rsidR="00183B5D" w:rsidRPr="004E676A" w:rsidRDefault="00D876F5" w:rsidP="00183B5D">
            <w:pPr>
              <w:spacing w:before="18" w:after="18"/>
              <w:rPr>
                <w:rFonts w:cs="Arial"/>
                <w:szCs w:val="20"/>
                <w:lang w:val="sl-SI"/>
              </w:rPr>
            </w:pPr>
            <w:r w:rsidRPr="004E676A">
              <w:rPr>
                <w:rFonts w:cs="Arial"/>
                <w:szCs w:val="20"/>
                <w:lang w:val="sl-SI"/>
              </w:rPr>
              <w:t>IRP33</w:t>
            </w:r>
          </w:p>
        </w:tc>
      </w:tr>
      <w:tr w:rsidR="00183B5D" w:rsidRPr="004E676A" w14:paraId="768EBBB6" w14:textId="77777777" w:rsidTr="00183B5D">
        <w:tc>
          <w:tcPr>
            <w:tcW w:w="1523" w:type="pct"/>
          </w:tcPr>
          <w:p w14:paraId="4903A5B2" w14:textId="77777777" w:rsidR="00183B5D" w:rsidRPr="004E676A" w:rsidRDefault="00183B5D" w:rsidP="00183B5D">
            <w:pPr>
              <w:spacing w:before="18" w:after="18"/>
              <w:rPr>
                <w:rFonts w:cs="Arial"/>
                <w:szCs w:val="20"/>
                <w:lang w:val="sl-SI"/>
              </w:rPr>
            </w:pPr>
            <w:r w:rsidRPr="004E676A">
              <w:rPr>
                <w:rFonts w:cs="Arial"/>
                <w:szCs w:val="20"/>
                <w:lang w:val="sl-SI"/>
              </w:rPr>
              <w:t>Proračunska oznaka intervencije (EK)</w:t>
            </w:r>
          </w:p>
        </w:tc>
        <w:tc>
          <w:tcPr>
            <w:tcW w:w="3477" w:type="pct"/>
          </w:tcPr>
          <w:p w14:paraId="2BF87AE0" w14:textId="77777777" w:rsidR="00183B5D" w:rsidRPr="004E676A" w:rsidRDefault="00183B5D" w:rsidP="00183B5D">
            <w:pPr>
              <w:spacing w:before="18" w:after="18"/>
              <w:rPr>
                <w:rFonts w:cs="Arial"/>
                <w:szCs w:val="20"/>
                <w:lang w:val="sl-SI" w:eastAsia="en-US"/>
              </w:rPr>
            </w:pPr>
          </w:p>
        </w:tc>
      </w:tr>
      <w:tr w:rsidR="00183B5D" w:rsidRPr="004E676A" w14:paraId="712E615C" w14:textId="77777777" w:rsidTr="00183B5D">
        <w:tc>
          <w:tcPr>
            <w:tcW w:w="1523" w:type="pct"/>
          </w:tcPr>
          <w:p w14:paraId="5CC43B3D" w14:textId="77777777" w:rsidR="00183B5D" w:rsidRPr="004E676A" w:rsidRDefault="00183B5D" w:rsidP="00183B5D">
            <w:pPr>
              <w:spacing w:before="18" w:after="18"/>
              <w:rPr>
                <w:rFonts w:cs="Arial"/>
                <w:szCs w:val="20"/>
                <w:lang w:val="sl-SI"/>
              </w:rPr>
            </w:pPr>
            <w:r w:rsidRPr="004E676A">
              <w:rPr>
                <w:rFonts w:cs="Arial"/>
                <w:szCs w:val="20"/>
                <w:lang w:val="sl-SI"/>
              </w:rPr>
              <w:t>Naziv intervencije</w:t>
            </w:r>
          </w:p>
        </w:tc>
        <w:tc>
          <w:tcPr>
            <w:tcW w:w="3477" w:type="pct"/>
          </w:tcPr>
          <w:p w14:paraId="6F217264" w14:textId="77777777" w:rsidR="00183B5D" w:rsidRPr="004E676A" w:rsidRDefault="00183B5D" w:rsidP="00183B5D">
            <w:pPr>
              <w:spacing w:before="18" w:after="18"/>
              <w:rPr>
                <w:rFonts w:cs="Arial"/>
                <w:szCs w:val="20"/>
                <w:lang w:val="sl-SI"/>
              </w:rPr>
            </w:pPr>
            <w:r w:rsidRPr="004E676A">
              <w:rPr>
                <w:rFonts w:cs="Arial"/>
                <w:szCs w:val="20"/>
                <w:lang w:val="sl-SI"/>
              </w:rPr>
              <w:t>Ohranjanje, trajnostna raba in razvoj rastlinskih genskih virov v kmetijstvu</w:t>
            </w:r>
          </w:p>
        </w:tc>
      </w:tr>
      <w:tr w:rsidR="00183B5D" w:rsidRPr="004E676A" w14:paraId="274591EB" w14:textId="77777777" w:rsidTr="00183B5D">
        <w:tc>
          <w:tcPr>
            <w:tcW w:w="1523" w:type="pct"/>
          </w:tcPr>
          <w:p w14:paraId="1B59EA27" w14:textId="77777777" w:rsidR="00183B5D" w:rsidRPr="004E676A" w:rsidRDefault="00183B5D" w:rsidP="00183B5D">
            <w:pPr>
              <w:spacing w:before="18" w:after="18"/>
              <w:rPr>
                <w:rFonts w:cs="Arial"/>
                <w:szCs w:val="20"/>
                <w:lang w:val="sl-SI"/>
              </w:rPr>
            </w:pPr>
            <w:r w:rsidRPr="004E676A">
              <w:rPr>
                <w:rFonts w:cs="Arial"/>
                <w:szCs w:val="20"/>
                <w:lang w:val="sl-SI"/>
              </w:rPr>
              <w:t>Vrsta intervencije</w:t>
            </w:r>
          </w:p>
        </w:tc>
        <w:tc>
          <w:tcPr>
            <w:tcW w:w="3477" w:type="pct"/>
          </w:tcPr>
          <w:p w14:paraId="6378AB04" w14:textId="77777777" w:rsidR="00183B5D" w:rsidRPr="004E676A" w:rsidRDefault="00183B5D" w:rsidP="00183B5D">
            <w:pPr>
              <w:spacing w:before="18" w:after="18"/>
              <w:rPr>
                <w:rFonts w:cs="Arial"/>
                <w:szCs w:val="20"/>
                <w:lang w:val="sl-SI" w:eastAsia="en-US"/>
              </w:rPr>
            </w:pPr>
            <w:r w:rsidRPr="004E676A">
              <w:rPr>
                <w:rFonts w:cs="Arial"/>
                <w:szCs w:val="20"/>
                <w:lang w:val="sl-SI" w:eastAsia="en-US"/>
              </w:rPr>
              <w:t>Okoljske, podnebne in druge upravljavske obveznosti</w:t>
            </w:r>
          </w:p>
        </w:tc>
      </w:tr>
      <w:tr w:rsidR="00183B5D" w:rsidRPr="004E676A" w14:paraId="7C271E0C" w14:textId="77777777" w:rsidTr="00183B5D">
        <w:tc>
          <w:tcPr>
            <w:tcW w:w="1523" w:type="pct"/>
          </w:tcPr>
          <w:p w14:paraId="32FBB991" w14:textId="77777777" w:rsidR="00183B5D" w:rsidRPr="004E676A" w:rsidRDefault="00183B5D" w:rsidP="00183B5D">
            <w:pPr>
              <w:spacing w:before="18" w:after="18"/>
              <w:rPr>
                <w:rFonts w:cs="Arial"/>
                <w:szCs w:val="20"/>
                <w:lang w:val="sl-SI"/>
              </w:rPr>
            </w:pPr>
            <w:r w:rsidRPr="004E676A">
              <w:rPr>
                <w:rFonts w:cs="Arial"/>
                <w:szCs w:val="20"/>
                <w:lang w:val="sl-SI"/>
              </w:rPr>
              <w:t>Kazalnik učinka</w:t>
            </w:r>
          </w:p>
        </w:tc>
        <w:tc>
          <w:tcPr>
            <w:tcW w:w="3477" w:type="pct"/>
          </w:tcPr>
          <w:p w14:paraId="7E0AB74E" w14:textId="77777777" w:rsidR="00183B5D" w:rsidRPr="004E676A" w:rsidRDefault="00183B5D" w:rsidP="00183B5D">
            <w:pPr>
              <w:spacing w:before="18" w:after="18"/>
              <w:rPr>
                <w:rFonts w:cs="Arial"/>
                <w:szCs w:val="20"/>
                <w:lang w:val="sl-SI" w:eastAsia="en-US"/>
              </w:rPr>
            </w:pPr>
            <w:r w:rsidRPr="004E676A">
              <w:rPr>
                <w:rFonts w:cs="Arial"/>
                <w:szCs w:val="20"/>
                <w:lang w:val="sl-SI" w:eastAsia="en-US"/>
              </w:rPr>
              <w:t>O.17 Število operacij ali enot, ki podpirajo genske vire</w:t>
            </w:r>
          </w:p>
        </w:tc>
      </w:tr>
      <w:tr w:rsidR="00183B5D" w:rsidRPr="004E676A" w14:paraId="1CBEBF1E" w14:textId="77777777" w:rsidTr="00183B5D">
        <w:tc>
          <w:tcPr>
            <w:tcW w:w="1523" w:type="pct"/>
          </w:tcPr>
          <w:p w14:paraId="03B8B62A" w14:textId="77777777" w:rsidR="00183B5D" w:rsidRPr="004E676A" w:rsidRDefault="00183B5D" w:rsidP="00183B5D">
            <w:pPr>
              <w:spacing w:before="18" w:after="18"/>
              <w:rPr>
                <w:rFonts w:cs="Arial"/>
                <w:szCs w:val="20"/>
                <w:lang w:val="sl-SI"/>
              </w:rPr>
            </w:pPr>
            <w:r w:rsidRPr="004E676A">
              <w:rPr>
                <w:rFonts w:cs="Arial"/>
                <w:szCs w:val="20"/>
                <w:lang w:val="sl-SI"/>
              </w:rPr>
              <w:t>Prispevek k zahtevam po najnižjem oz. najvišjem prispevku</w:t>
            </w:r>
          </w:p>
          <w:p w14:paraId="603109DA" w14:textId="77777777" w:rsidR="00183B5D" w:rsidRPr="004E676A" w:rsidRDefault="00183B5D" w:rsidP="0086379F">
            <w:pPr>
              <w:pStyle w:val="Odstavekseznama"/>
              <w:numPr>
                <w:ilvl w:val="0"/>
                <w:numId w:val="22"/>
              </w:numPr>
              <w:spacing w:after="18"/>
              <w:ind w:left="240" w:hanging="120"/>
              <w:rPr>
                <w:rFonts w:cs="Arial"/>
                <w:szCs w:val="20"/>
                <w:lang w:val="sl-SI"/>
              </w:rPr>
            </w:pPr>
            <w:r w:rsidRPr="004E676A">
              <w:rPr>
                <w:rFonts w:cs="Arial"/>
                <w:szCs w:val="20"/>
                <w:lang w:val="sl-SI"/>
              </w:rPr>
              <w:t>Generacijska prenova</w:t>
            </w:r>
          </w:p>
          <w:p w14:paraId="5453CA8F" w14:textId="77777777" w:rsidR="00183B5D" w:rsidRPr="004E676A" w:rsidRDefault="00183B5D" w:rsidP="0086379F">
            <w:pPr>
              <w:pStyle w:val="Odstavekseznama"/>
              <w:numPr>
                <w:ilvl w:val="0"/>
                <w:numId w:val="22"/>
              </w:numPr>
              <w:spacing w:before="18" w:after="18"/>
              <w:ind w:left="242" w:hanging="120"/>
              <w:rPr>
                <w:rFonts w:cs="Arial"/>
                <w:szCs w:val="20"/>
                <w:lang w:val="sl-SI"/>
              </w:rPr>
            </w:pPr>
            <w:r w:rsidRPr="004E676A">
              <w:rPr>
                <w:rFonts w:cs="Arial"/>
                <w:szCs w:val="20"/>
                <w:lang w:val="sl-SI"/>
              </w:rPr>
              <w:t>Okolje</w:t>
            </w:r>
          </w:p>
          <w:p w14:paraId="2D8EAC0A" w14:textId="77777777" w:rsidR="00183B5D" w:rsidRPr="004E676A" w:rsidRDefault="00183B5D" w:rsidP="0086379F">
            <w:pPr>
              <w:pStyle w:val="Odstavekseznama"/>
              <w:numPr>
                <w:ilvl w:val="0"/>
                <w:numId w:val="22"/>
              </w:numPr>
              <w:spacing w:before="18" w:after="18"/>
              <w:ind w:left="242" w:hanging="120"/>
              <w:rPr>
                <w:rFonts w:cs="Arial"/>
                <w:szCs w:val="20"/>
                <w:lang w:val="sl-SI"/>
              </w:rPr>
            </w:pPr>
            <w:r w:rsidRPr="004E676A">
              <w:rPr>
                <w:rFonts w:cs="Arial"/>
                <w:szCs w:val="20"/>
                <w:lang w:val="sl-SI"/>
              </w:rPr>
              <w:t xml:space="preserve">LEADER </w:t>
            </w:r>
          </w:p>
        </w:tc>
        <w:tc>
          <w:tcPr>
            <w:tcW w:w="3477" w:type="pct"/>
          </w:tcPr>
          <w:p w14:paraId="556AB82D" w14:textId="77777777" w:rsidR="00183B5D" w:rsidRPr="004E676A" w:rsidRDefault="00183B5D" w:rsidP="00183B5D">
            <w:pPr>
              <w:spacing w:before="18" w:after="0"/>
              <w:rPr>
                <w:rFonts w:cs="Arial"/>
                <w:szCs w:val="20"/>
                <w:lang w:val="sl-SI" w:eastAsia="en-US"/>
              </w:rPr>
            </w:pPr>
          </w:p>
          <w:p w14:paraId="7A286731" w14:textId="77777777" w:rsidR="00183B5D" w:rsidRPr="004E676A" w:rsidRDefault="00183B5D" w:rsidP="00183B5D">
            <w:pPr>
              <w:spacing w:before="18" w:after="0"/>
              <w:rPr>
                <w:rFonts w:cs="Arial"/>
                <w:szCs w:val="20"/>
                <w:lang w:val="sl-SI" w:eastAsia="en-US"/>
              </w:rPr>
            </w:pPr>
          </w:p>
          <w:p w14:paraId="7B0BC2A0" w14:textId="77777777" w:rsidR="00183B5D" w:rsidRPr="004E676A" w:rsidRDefault="00183B5D" w:rsidP="00183B5D">
            <w:pPr>
              <w:spacing w:before="18" w:after="0"/>
              <w:rPr>
                <w:rFonts w:cs="Arial"/>
                <w:szCs w:val="20"/>
                <w:lang w:val="sl-SI" w:eastAsia="en-US"/>
              </w:rPr>
            </w:pPr>
          </w:p>
          <w:p w14:paraId="0D366FD6" w14:textId="77777777" w:rsidR="00183B5D" w:rsidRPr="004E676A" w:rsidRDefault="00183B5D" w:rsidP="00183B5D">
            <w:pPr>
              <w:spacing w:before="5" w:after="0"/>
              <w:rPr>
                <w:rFonts w:cs="Arial"/>
                <w:b/>
                <w:szCs w:val="20"/>
                <w:lang w:val="sl-SI"/>
              </w:rPr>
            </w:pPr>
            <w:r w:rsidRPr="004E676A">
              <w:rPr>
                <w:rFonts w:cs="Arial"/>
                <w:szCs w:val="20"/>
                <w:lang w:val="sl-SI"/>
              </w:rPr>
              <w:t xml:space="preserve">○ Da </w:t>
            </w:r>
            <w:r w:rsidRPr="004E676A">
              <w:rPr>
                <w:rFonts w:cs="Arial"/>
                <w:b/>
                <w:szCs w:val="20"/>
                <w:lang w:val="sl-SI"/>
              </w:rPr>
              <w:t>○ Ne</w:t>
            </w:r>
          </w:p>
          <w:p w14:paraId="7C6D1405" w14:textId="77777777" w:rsidR="00183B5D" w:rsidRPr="004E676A" w:rsidRDefault="00183B5D" w:rsidP="00183B5D">
            <w:pPr>
              <w:spacing w:before="5" w:after="0"/>
              <w:rPr>
                <w:rFonts w:cs="Arial"/>
                <w:szCs w:val="20"/>
                <w:lang w:val="sl-SI" w:eastAsia="en-US"/>
              </w:rPr>
            </w:pPr>
            <w:r w:rsidRPr="004E676A">
              <w:rPr>
                <w:rFonts w:cs="Arial"/>
                <w:szCs w:val="20"/>
                <w:lang w:val="sl-SI"/>
              </w:rPr>
              <w:t xml:space="preserve">○ </w:t>
            </w:r>
            <w:r w:rsidRPr="004E676A">
              <w:rPr>
                <w:rFonts w:cs="Arial"/>
                <w:b/>
                <w:szCs w:val="20"/>
                <w:lang w:val="sl-SI"/>
              </w:rPr>
              <w:t>Da</w:t>
            </w:r>
            <w:r w:rsidRPr="004E676A">
              <w:rPr>
                <w:rFonts w:cs="Arial"/>
                <w:szCs w:val="20"/>
                <w:lang w:val="sl-SI"/>
              </w:rPr>
              <w:t xml:space="preserve"> </w:t>
            </w:r>
            <w:r w:rsidRPr="004E676A">
              <w:rPr>
                <w:rFonts w:cs="Arial"/>
                <w:b/>
                <w:szCs w:val="20"/>
                <w:lang w:val="sl-SI"/>
              </w:rPr>
              <w:t xml:space="preserve">○ </w:t>
            </w:r>
            <w:r w:rsidRPr="004E676A">
              <w:rPr>
                <w:rFonts w:cs="Arial"/>
                <w:szCs w:val="20"/>
                <w:lang w:val="sl-SI"/>
              </w:rPr>
              <w:t>Ne</w:t>
            </w:r>
          </w:p>
          <w:p w14:paraId="7FA5F541" w14:textId="77777777" w:rsidR="00183B5D" w:rsidRPr="004E676A" w:rsidRDefault="00183B5D" w:rsidP="00183B5D">
            <w:pPr>
              <w:spacing w:before="5" w:after="0"/>
              <w:rPr>
                <w:rFonts w:cs="Arial"/>
                <w:szCs w:val="20"/>
                <w:lang w:val="sl-SI"/>
              </w:rPr>
            </w:pPr>
            <w:r w:rsidRPr="004E676A">
              <w:rPr>
                <w:rFonts w:cs="Arial"/>
                <w:szCs w:val="20"/>
                <w:lang w:val="sl-SI"/>
              </w:rPr>
              <w:t xml:space="preserve">○ Da ○ </w:t>
            </w:r>
            <w:r w:rsidRPr="004E676A">
              <w:rPr>
                <w:rFonts w:cs="Arial"/>
                <w:b/>
                <w:szCs w:val="20"/>
                <w:lang w:val="sl-SI"/>
              </w:rPr>
              <w:t>Ne</w:t>
            </w:r>
          </w:p>
        </w:tc>
      </w:tr>
      <w:tr w:rsidR="00183B5D" w:rsidRPr="004E676A" w14:paraId="58CBBE2E" w14:textId="77777777" w:rsidTr="00183B5D">
        <w:tc>
          <w:tcPr>
            <w:tcW w:w="1523" w:type="pct"/>
          </w:tcPr>
          <w:p w14:paraId="5CB6A927" w14:textId="77777777" w:rsidR="00183B5D" w:rsidRPr="004E676A" w:rsidRDefault="00183B5D" w:rsidP="00183B5D">
            <w:pPr>
              <w:spacing w:before="18" w:after="18"/>
              <w:rPr>
                <w:rFonts w:cs="Arial"/>
                <w:szCs w:val="20"/>
                <w:lang w:val="sl-SI"/>
              </w:rPr>
            </w:pPr>
            <w:r w:rsidRPr="004E676A">
              <w:rPr>
                <w:rFonts w:cs="Arial"/>
                <w:szCs w:val="20"/>
                <w:lang w:val="sl-SI"/>
              </w:rPr>
              <w:t>Ali intervencija vključuje prenos sredstev iz razvoja podeželja?</w:t>
            </w:r>
            <w:r w:rsidRPr="004E676A">
              <w:rPr>
                <w:rFonts w:cs="Arial"/>
                <w:szCs w:val="20"/>
                <w:lang w:val="sl-SI"/>
              </w:rPr>
              <w:tab/>
            </w:r>
          </w:p>
          <w:p w14:paraId="66843367" w14:textId="77777777" w:rsidR="00183B5D" w:rsidRPr="004E676A" w:rsidRDefault="00183B5D" w:rsidP="00183B5D">
            <w:pPr>
              <w:spacing w:before="18" w:after="18"/>
              <w:rPr>
                <w:rFonts w:cs="Arial"/>
                <w:szCs w:val="20"/>
                <w:lang w:val="sl-SI"/>
              </w:rPr>
            </w:pPr>
          </w:p>
        </w:tc>
        <w:tc>
          <w:tcPr>
            <w:tcW w:w="3477" w:type="pct"/>
          </w:tcPr>
          <w:p w14:paraId="78B4E861" w14:textId="77777777" w:rsidR="00183B5D" w:rsidRPr="004E676A" w:rsidRDefault="00183B5D" w:rsidP="00183B5D">
            <w:pPr>
              <w:spacing w:before="18" w:after="18"/>
              <w:rPr>
                <w:rFonts w:cs="Arial"/>
                <w:szCs w:val="20"/>
                <w:lang w:val="sl-SI"/>
              </w:rPr>
            </w:pPr>
            <w:r w:rsidRPr="004E676A">
              <w:rPr>
                <w:rFonts w:cs="Arial"/>
                <w:szCs w:val="20"/>
                <w:lang w:val="sl-SI"/>
              </w:rPr>
              <w:t>o V celoti</w:t>
            </w:r>
          </w:p>
          <w:p w14:paraId="4F43DC01" w14:textId="77777777" w:rsidR="00183B5D" w:rsidRPr="004E676A" w:rsidRDefault="00183B5D" w:rsidP="00183B5D">
            <w:pPr>
              <w:spacing w:before="18" w:after="18"/>
              <w:rPr>
                <w:rFonts w:cs="Arial"/>
                <w:szCs w:val="20"/>
                <w:lang w:val="sl-SI"/>
              </w:rPr>
            </w:pPr>
            <w:r w:rsidRPr="004E676A">
              <w:rPr>
                <w:rFonts w:cs="Arial"/>
                <w:szCs w:val="20"/>
                <w:lang w:val="sl-SI"/>
              </w:rPr>
              <w:t xml:space="preserve">o Delno </w:t>
            </w:r>
          </w:p>
          <w:p w14:paraId="795BFB7C" w14:textId="77777777" w:rsidR="00183B5D" w:rsidRPr="004E676A" w:rsidRDefault="00183B5D" w:rsidP="00183B5D">
            <w:pPr>
              <w:spacing w:before="18" w:after="0"/>
              <w:rPr>
                <w:rFonts w:cs="Arial"/>
                <w:szCs w:val="20"/>
                <w:lang w:val="sl-SI" w:eastAsia="en-US"/>
              </w:rPr>
            </w:pPr>
            <w:r w:rsidRPr="004E676A">
              <w:rPr>
                <w:rFonts w:cs="Arial"/>
                <w:szCs w:val="20"/>
                <w:lang w:val="sl-SI"/>
              </w:rPr>
              <w:t xml:space="preserve">o </w:t>
            </w:r>
            <w:r w:rsidRPr="004E676A">
              <w:rPr>
                <w:rFonts w:cs="Arial"/>
                <w:b/>
                <w:szCs w:val="20"/>
                <w:lang w:val="sl-SI"/>
              </w:rPr>
              <w:t>Ne</w:t>
            </w:r>
          </w:p>
        </w:tc>
      </w:tr>
    </w:tbl>
    <w:p w14:paraId="1B4BC78D" w14:textId="77777777" w:rsidR="00183B5D" w:rsidRPr="004E676A" w:rsidRDefault="00183B5D" w:rsidP="00183B5D">
      <w:pPr>
        <w:spacing w:after="0"/>
        <w:jc w:val="left"/>
        <w:rPr>
          <w:rFonts w:cs="Arial"/>
          <w:szCs w:val="20"/>
        </w:rPr>
      </w:pPr>
    </w:p>
    <w:p w14:paraId="453321B9" w14:textId="77777777" w:rsidR="00183B5D" w:rsidRPr="004E676A" w:rsidRDefault="00183B5D" w:rsidP="00183B5D">
      <w:pPr>
        <w:spacing w:after="0"/>
        <w:jc w:val="left"/>
        <w:rPr>
          <w:rFonts w:cs="Arial"/>
          <w:b/>
          <w:szCs w:val="20"/>
        </w:rPr>
      </w:pPr>
      <w:r w:rsidRPr="004E676A">
        <w:rPr>
          <w:b/>
        </w:rPr>
        <w:t>Stopnja(e) prispevka, ki se uporabljajo za to intervencijo</w:t>
      </w:r>
    </w:p>
    <w:p w14:paraId="55A18435" w14:textId="77777777" w:rsidR="00183B5D" w:rsidRPr="004E676A" w:rsidRDefault="00183B5D" w:rsidP="00183B5D">
      <w:pPr>
        <w:spacing w:after="0"/>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183B5D" w:rsidRPr="004E676A" w14:paraId="46D1F49A" w14:textId="77777777" w:rsidTr="00183B5D">
        <w:tc>
          <w:tcPr>
            <w:tcW w:w="593" w:type="pct"/>
            <w:vAlign w:val="center"/>
          </w:tcPr>
          <w:p w14:paraId="3059C277" w14:textId="77777777" w:rsidR="00183B5D" w:rsidRPr="004E676A" w:rsidRDefault="00183B5D" w:rsidP="00183B5D">
            <w:pPr>
              <w:spacing w:before="4" w:after="4"/>
              <w:jc w:val="center"/>
              <w:rPr>
                <w:rFonts w:cs="Arial"/>
                <w:b/>
                <w:bCs/>
                <w:szCs w:val="20"/>
              </w:rPr>
            </w:pPr>
            <w:r w:rsidRPr="004E676A">
              <w:rPr>
                <w:rFonts w:cs="Arial"/>
                <w:b/>
                <w:bCs/>
                <w:szCs w:val="20"/>
              </w:rPr>
              <w:t>Uporabljeno</w:t>
            </w:r>
          </w:p>
          <w:p w14:paraId="7E862791" w14:textId="77777777" w:rsidR="00183B5D" w:rsidRPr="004E676A" w:rsidRDefault="00183B5D" w:rsidP="00183B5D">
            <w:pPr>
              <w:spacing w:before="4" w:after="4"/>
              <w:jc w:val="center"/>
              <w:rPr>
                <w:rFonts w:cs="Arial"/>
                <w:szCs w:val="20"/>
              </w:rPr>
            </w:pPr>
            <w:r w:rsidRPr="004E676A">
              <w:rPr>
                <w:rFonts w:cs="Arial"/>
                <w:szCs w:val="20"/>
              </w:rPr>
              <w:t>(obkljukati)</w:t>
            </w:r>
          </w:p>
        </w:tc>
        <w:tc>
          <w:tcPr>
            <w:tcW w:w="2080" w:type="pct"/>
            <w:shd w:val="clear" w:color="auto" w:fill="auto"/>
            <w:vAlign w:val="center"/>
          </w:tcPr>
          <w:p w14:paraId="7BA8EBCB" w14:textId="77777777" w:rsidR="00183B5D" w:rsidRPr="004E676A" w:rsidRDefault="00183B5D" w:rsidP="00183B5D">
            <w:pPr>
              <w:spacing w:before="4" w:after="4"/>
              <w:jc w:val="center"/>
              <w:rPr>
                <w:rFonts w:cs="Arial"/>
                <w:b/>
                <w:bCs/>
                <w:szCs w:val="20"/>
              </w:rPr>
            </w:pPr>
            <w:r w:rsidRPr="004E676A">
              <w:rPr>
                <w:rFonts w:cs="Arial"/>
                <w:b/>
                <w:bCs/>
                <w:szCs w:val="20"/>
              </w:rPr>
              <w:t>Opis</w:t>
            </w:r>
          </w:p>
        </w:tc>
        <w:tc>
          <w:tcPr>
            <w:tcW w:w="638" w:type="pct"/>
            <w:shd w:val="clear" w:color="auto" w:fill="auto"/>
            <w:vAlign w:val="center"/>
          </w:tcPr>
          <w:p w14:paraId="1A6AD059" w14:textId="77777777" w:rsidR="00183B5D" w:rsidRPr="004E676A" w:rsidRDefault="00183B5D" w:rsidP="00183B5D">
            <w:pPr>
              <w:spacing w:before="4" w:after="4"/>
              <w:jc w:val="center"/>
              <w:rPr>
                <w:rFonts w:cs="Arial"/>
                <w:b/>
                <w:bCs/>
                <w:szCs w:val="20"/>
              </w:rPr>
            </w:pPr>
            <w:r w:rsidRPr="004E676A">
              <w:rPr>
                <w:rFonts w:cs="Arial"/>
                <w:b/>
                <w:bCs/>
                <w:szCs w:val="20"/>
              </w:rPr>
              <w:t>Pravna podlaga</w:t>
            </w:r>
          </w:p>
        </w:tc>
        <w:tc>
          <w:tcPr>
            <w:tcW w:w="705" w:type="pct"/>
            <w:vAlign w:val="center"/>
          </w:tcPr>
          <w:p w14:paraId="0EC794B7" w14:textId="77777777" w:rsidR="00183B5D" w:rsidRPr="004E676A" w:rsidRDefault="00183B5D" w:rsidP="00183B5D">
            <w:pPr>
              <w:spacing w:before="4" w:after="4"/>
              <w:jc w:val="center"/>
              <w:rPr>
                <w:rFonts w:cs="Arial"/>
                <w:b/>
                <w:bCs/>
                <w:szCs w:val="20"/>
              </w:rPr>
            </w:pPr>
            <w:r w:rsidRPr="004E676A">
              <w:rPr>
                <w:rFonts w:cs="Arial"/>
                <w:b/>
                <w:bCs/>
                <w:szCs w:val="20"/>
              </w:rPr>
              <w:t>Uporabljena stopnja prispevka</w:t>
            </w:r>
          </w:p>
          <w:p w14:paraId="19A0F4AB" w14:textId="77777777" w:rsidR="00183B5D" w:rsidRPr="004E676A" w:rsidRDefault="00183B5D" w:rsidP="00183B5D">
            <w:pPr>
              <w:spacing w:before="4" w:after="4"/>
              <w:jc w:val="center"/>
              <w:rPr>
                <w:rFonts w:cs="Arial"/>
                <w:b/>
                <w:bCs/>
                <w:szCs w:val="20"/>
              </w:rPr>
            </w:pPr>
          </w:p>
        </w:tc>
        <w:tc>
          <w:tcPr>
            <w:tcW w:w="518" w:type="pct"/>
            <w:shd w:val="clear" w:color="auto" w:fill="auto"/>
            <w:vAlign w:val="center"/>
          </w:tcPr>
          <w:p w14:paraId="4ED702D6" w14:textId="77777777" w:rsidR="00183B5D" w:rsidRPr="004E676A" w:rsidRDefault="00183B5D" w:rsidP="00183B5D">
            <w:pPr>
              <w:spacing w:before="4" w:after="4"/>
              <w:jc w:val="center"/>
              <w:rPr>
                <w:rFonts w:cs="Arial"/>
                <w:b/>
                <w:bCs/>
                <w:szCs w:val="20"/>
              </w:rPr>
            </w:pPr>
            <w:r w:rsidRPr="004E676A">
              <w:rPr>
                <w:rFonts w:cs="Arial"/>
                <w:b/>
                <w:bCs/>
                <w:szCs w:val="20"/>
              </w:rPr>
              <w:t>Minimalna stopnja</w:t>
            </w:r>
          </w:p>
        </w:tc>
        <w:tc>
          <w:tcPr>
            <w:tcW w:w="466" w:type="pct"/>
            <w:shd w:val="clear" w:color="auto" w:fill="auto"/>
            <w:vAlign w:val="center"/>
          </w:tcPr>
          <w:p w14:paraId="2994A6DB" w14:textId="77777777" w:rsidR="00183B5D" w:rsidRPr="004E676A" w:rsidRDefault="00183B5D" w:rsidP="00183B5D">
            <w:pPr>
              <w:spacing w:before="4" w:after="4"/>
              <w:jc w:val="center"/>
              <w:rPr>
                <w:rFonts w:cs="Arial"/>
                <w:b/>
                <w:bCs/>
                <w:szCs w:val="20"/>
              </w:rPr>
            </w:pPr>
            <w:r w:rsidRPr="004E676A">
              <w:rPr>
                <w:rFonts w:cs="Arial"/>
                <w:b/>
                <w:bCs/>
                <w:szCs w:val="20"/>
              </w:rPr>
              <w:t>Maksimalna stopnja</w:t>
            </w:r>
          </w:p>
        </w:tc>
      </w:tr>
      <w:tr w:rsidR="00183B5D" w:rsidRPr="004E676A" w14:paraId="44220944" w14:textId="77777777" w:rsidTr="00183B5D">
        <w:tc>
          <w:tcPr>
            <w:tcW w:w="593" w:type="pct"/>
          </w:tcPr>
          <w:p w14:paraId="7FA19800" w14:textId="77777777" w:rsidR="00183B5D" w:rsidRPr="004E676A" w:rsidRDefault="00183B5D" w:rsidP="00183B5D">
            <w:pPr>
              <w:spacing w:before="4" w:after="4"/>
              <w:jc w:val="center"/>
              <w:rPr>
                <w:rFonts w:cs="Arial"/>
                <w:szCs w:val="20"/>
              </w:rPr>
            </w:pPr>
            <w:r w:rsidRPr="004E676A">
              <w:rPr>
                <w:rFonts w:cs="Arial"/>
                <w:szCs w:val="20"/>
              </w:rPr>
              <w:sym w:font="Wingdings" w:char="F0A8"/>
            </w:r>
          </w:p>
        </w:tc>
        <w:tc>
          <w:tcPr>
            <w:tcW w:w="2080" w:type="pct"/>
            <w:shd w:val="clear" w:color="auto" w:fill="auto"/>
          </w:tcPr>
          <w:p w14:paraId="755132F4" w14:textId="77777777" w:rsidR="00183B5D" w:rsidRPr="004E676A" w:rsidRDefault="00183B5D" w:rsidP="00183B5D">
            <w:pPr>
              <w:spacing w:before="4" w:after="4"/>
              <w:rPr>
                <w:rFonts w:cs="Arial"/>
                <w:szCs w:val="20"/>
              </w:rPr>
            </w:pPr>
            <w:r w:rsidRPr="004E676A">
              <w:rPr>
                <w:rFonts w:cs="Arial"/>
                <w:szCs w:val="20"/>
              </w:rPr>
              <w:t>Manj razvite regije</w:t>
            </w:r>
          </w:p>
        </w:tc>
        <w:tc>
          <w:tcPr>
            <w:tcW w:w="638" w:type="pct"/>
            <w:shd w:val="clear" w:color="auto" w:fill="auto"/>
          </w:tcPr>
          <w:p w14:paraId="471CBDB1" w14:textId="77777777" w:rsidR="00183B5D" w:rsidRPr="004E676A" w:rsidRDefault="00183B5D" w:rsidP="00183B5D">
            <w:pPr>
              <w:spacing w:before="4" w:after="4"/>
              <w:rPr>
                <w:rFonts w:cs="Arial"/>
                <w:szCs w:val="20"/>
              </w:rPr>
            </w:pPr>
            <w:r w:rsidRPr="004E676A">
              <w:rPr>
                <w:rFonts w:cs="Arial"/>
                <w:szCs w:val="20"/>
              </w:rPr>
              <w:t>Čl. 85(2)(aa)</w:t>
            </w:r>
          </w:p>
        </w:tc>
        <w:tc>
          <w:tcPr>
            <w:tcW w:w="705" w:type="pct"/>
          </w:tcPr>
          <w:p w14:paraId="34A5FD4D" w14:textId="77777777" w:rsidR="00183B5D" w:rsidRPr="004E676A" w:rsidRDefault="00183B5D" w:rsidP="00183B5D">
            <w:pPr>
              <w:spacing w:before="4" w:after="4"/>
              <w:jc w:val="center"/>
              <w:rPr>
                <w:rFonts w:cs="Arial"/>
                <w:szCs w:val="20"/>
              </w:rPr>
            </w:pPr>
          </w:p>
        </w:tc>
        <w:tc>
          <w:tcPr>
            <w:tcW w:w="518" w:type="pct"/>
            <w:shd w:val="clear" w:color="auto" w:fill="auto"/>
          </w:tcPr>
          <w:p w14:paraId="5EF3502F" w14:textId="77777777" w:rsidR="00183B5D" w:rsidRPr="004E676A" w:rsidRDefault="00183B5D" w:rsidP="00183B5D">
            <w:pPr>
              <w:spacing w:before="4" w:after="4"/>
              <w:jc w:val="center"/>
              <w:rPr>
                <w:rFonts w:cs="Arial"/>
                <w:szCs w:val="20"/>
              </w:rPr>
            </w:pPr>
            <w:r w:rsidRPr="004E676A">
              <w:rPr>
                <w:rFonts w:cs="Arial"/>
                <w:szCs w:val="20"/>
              </w:rPr>
              <w:t>20%</w:t>
            </w:r>
          </w:p>
        </w:tc>
        <w:tc>
          <w:tcPr>
            <w:tcW w:w="466" w:type="pct"/>
            <w:shd w:val="clear" w:color="auto" w:fill="auto"/>
          </w:tcPr>
          <w:p w14:paraId="3757F36A" w14:textId="77777777" w:rsidR="00183B5D" w:rsidRPr="004E676A" w:rsidRDefault="00183B5D" w:rsidP="00183B5D">
            <w:pPr>
              <w:spacing w:before="4" w:after="4"/>
              <w:jc w:val="center"/>
              <w:rPr>
                <w:rFonts w:cs="Arial"/>
                <w:szCs w:val="20"/>
              </w:rPr>
            </w:pPr>
            <w:r w:rsidRPr="004E676A">
              <w:rPr>
                <w:rFonts w:cs="Arial"/>
                <w:szCs w:val="20"/>
              </w:rPr>
              <w:t>85%</w:t>
            </w:r>
          </w:p>
        </w:tc>
      </w:tr>
      <w:tr w:rsidR="00183B5D" w:rsidRPr="004E676A" w14:paraId="2E1DE8B1" w14:textId="77777777" w:rsidTr="00183B5D">
        <w:tc>
          <w:tcPr>
            <w:tcW w:w="593" w:type="pct"/>
            <w:tcBorders>
              <w:bottom w:val="single" w:sz="4" w:space="0" w:color="auto"/>
            </w:tcBorders>
          </w:tcPr>
          <w:p w14:paraId="68CA54C9" w14:textId="77777777" w:rsidR="00183B5D" w:rsidRPr="004E676A" w:rsidRDefault="00183B5D" w:rsidP="00183B5D">
            <w:pPr>
              <w:spacing w:before="4" w:after="4"/>
              <w:jc w:val="center"/>
              <w:rPr>
                <w:rFonts w:cs="Arial"/>
                <w:szCs w:val="20"/>
              </w:rPr>
            </w:pPr>
            <w:r w:rsidRPr="004E676A">
              <w:rPr>
                <w:rFonts w:cs="Arial"/>
                <w:szCs w:val="20"/>
              </w:rPr>
              <w:sym w:font="Wingdings" w:char="F0A8"/>
            </w:r>
          </w:p>
          <w:p w14:paraId="3523901E" w14:textId="77777777" w:rsidR="00183B5D" w:rsidRPr="004E676A" w:rsidRDefault="00183B5D" w:rsidP="00183B5D">
            <w:pPr>
              <w:spacing w:before="4" w:after="4"/>
              <w:jc w:val="center"/>
              <w:rPr>
                <w:rFonts w:cs="Arial"/>
                <w:szCs w:val="20"/>
              </w:rPr>
            </w:pPr>
          </w:p>
        </w:tc>
        <w:tc>
          <w:tcPr>
            <w:tcW w:w="2080" w:type="pct"/>
            <w:tcBorders>
              <w:bottom w:val="single" w:sz="4" w:space="0" w:color="auto"/>
            </w:tcBorders>
            <w:shd w:val="clear" w:color="auto" w:fill="auto"/>
          </w:tcPr>
          <w:p w14:paraId="305C945C" w14:textId="77777777" w:rsidR="00183B5D" w:rsidRPr="004E676A" w:rsidRDefault="00183B5D" w:rsidP="00183B5D">
            <w:pPr>
              <w:spacing w:before="4" w:after="4"/>
              <w:rPr>
                <w:rFonts w:cs="Arial"/>
                <w:szCs w:val="20"/>
              </w:rPr>
            </w:pPr>
            <w:r w:rsidRPr="004E676A">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6AB44F82" w14:textId="77777777" w:rsidR="00183B5D" w:rsidRPr="004E676A" w:rsidRDefault="00183B5D" w:rsidP="00183B5D">
            <w:pPr>
              <w:spacing w:before="4" w:after="4"/>
              <w:rPr>
                <w:rFonts w:cs="Arial"/>
                <w:szCs w:val="20"/>
              </w:rPr>
            </w:pPr>
            <w:r w:rsidRPr="004E676A">
              <w:rPr>
                <w:rFonts w:cs="Arial"/>
                <w:szCs w:val="20"/>
              </w:rPr>
              <w:t>Čl. 85(2)(a)</w:t>
            </w:r>
          </w:p>
        </w:tc>
        <w:tc>
          <w:tcPr>
            <w:tcW w:w="705" w:type="pct"/>
            <w:tcBorders>
              <w:bottom w:val="single" w:sz="4" w:space="0" w:color="auto"/>
            </w:tcBorders>
          </w:tcPr>
          <w:p w14:paraId="225B1003" w14:textId="77777777" w:rsidR="00183B5D" w:rsidRPr="004E676A" w:rsidRDefault="00183B5D" w:rsidP="00183B5D">
            <w:pPr>
              <w:spacing w:before="4" w:after="4"/>
              <w:jc w:val="center"/>
              <w:rPr>
                <w:rFonts w:cs="Arial"/>
                <w:szCs w:val="20"/>
              </w:rPr>
            </w:pPr>
          </w:p>
          <w:p w14:paraId="1A81F824" w14:textId="77777777" w:rsidR="00183B5D" w:rsidRPr="004E676A" w:rsidRDefault="00183B5D" w:rsidP="00183B5D">
            <w:pPr>
              <w:spacing w:before="4" w:after="4"/>
              <w:jc w:val="center"/>
              <w:rPr>
                <w:rFonts w:cs="Arial"/>
                <w:szCs w:val="20"/>
              </w:rPr>
            </w:pPr>
          </w:p>
        </w:tc>
        <w:tc>
          <w:tcPr>
            <w:tcW w:w="518" w:type="pct"/>
            <w:tcBorders>
              <w:bottom w:val="single" w:sz="4" w:space="0" w:color="auto"/>
            </w:tcBorders>
            <w:shd w:val="clear" w:color="auto" w:fill="auto"/>
          </w:tcPr>
          <w:p w14:paraId="071947A3" w14:textId="77777777" w:rsidR="00183B5D" w:rsidRPr="004E676A" w:rsidRDefault="00183B5D" w:rsidP="00183B5D">
            <w:pPr>
              <w:spacing w:before="4" w:after="4"/>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6FDDE16C" w14:textId="77777777" w:rsidR="00183B5D" w:rsidRPr="004E676A" w:rsidRDefault="00183B5D" w:rsidP="00183B5D">
            <w:pPr>
              <w:spacing w:before="4" w:after="4"/>
              <w:jc w:val="center"/>
              <w:rPr>
                <w:rFonts w:cs="Arial"/>
                <w:szCs w:val="20"/>
              </w:rPr>
            </w:pPr>
            <w:r w:rsidRPr="004E676A">
              <w:rPr>
                <w:rFonts w:cs="Arial"/>
                <w:szCs w:val="20"/>
              </w:rPr>
              <w:t>80%</w:t>
            </w:r>
          </w:p>
        </w:tc>
      </w:tr>
      <w:tr w:rsidR="00183B5D" w:rsidRPr="004E676A" w14:paraId="58601C97" w14:textId="77777777" w:rsidTr="00183B5D">
        <w:tc>
          <w:tcPr>
            <w:tcW w:w="593" w:type="pct"/>
            <w:tcBorders>
              <w:bottom w:val="single" w:sz="4" w:space="0" w:color="auto"/>
            </w:tcBorders>
          </w:tcPr>
          <w:p w14:paraId="4C749CE6" w14:textId="77777777" w:rsidR="00183B5D" w:rsidRPr="004E676A" w:rsidRDefault="00183B5D" w:rsidP="00183B5D">
            <w:pPr>
              <w:spacing w:before="4" w:after="4"/>
              <w:jc w:val="center"/>
              <w:rPr>
                <w:rFonts w:cs="Arial"/>
                <w:szCs w:val="20"/>
              </w:rPr>
            </w:pPr>
            <w:r w:rsidRPr="004E676A">
              <w:rPr>
                <w:rFonts w:cs="Arial"/>
                <w:szCs w:val="20"/>
              </w:rPr>
              <w:sym w:font="Wingdings" w:char="F0A8"/>
            </w:r>
          </w:p>
        </w:tc>
        <w:tc>
          <w:tcPr>
            <w:tcW w:w="2080" w:type="pct"/>
            <w:tcBorders>
              <w:bottom w:val="single" w:sz="4" w:space="0" w:color="auto"/>
            </w:tcBorders>
            <w:shd w:val="clear" w:color="auto" w:fill="auto"/>
          </w:tcPr>
          <w:p w14:paraId="30B41226" w14:textId="77777777" w:rsidR="00183B5D" w:rsidRPr="004E676A" w:rsidRDefault="00183B5D" w:rsidP="00183B5D">
            <w:pPr>
              <w:spacing w:before="4" w:after="4"/>
              <w:rPr>
                <w:rFonts w:cs="Arial"/>
                <w:szCs w:val="20"/>
              </w:rPr>
            </w:pPr>
            <w:r w:rsidRPr="004E676A">
              <w:rPr>
                <w:rFonts w:cs="Arial"/>
                <w:szCs w:val="20"/>
              </w:rPr>
              <w:t>Tranzicijske regije</w:t>
            </w:r>
          </w:p>
        </w:tc>
        <w:tc>
          <w:tcPr>
            <w:tcW w:w="638" w:type="pct"/>
            <w:tcBorders>
              <w:bottom w:val="single" w:sz="4" w:space="0" w:color="auto"/>
            </w:tcBorders>
            <w:shd w:val="clear" w:color="auto" w:fill="auto"/>
          </w:tcPr>
          <w:p w14:paraId="0729198B" w14:textId="77777777" w:rsidR="00183B5D" w:rsidRPr="004E676A" w:rsidRDefault="00183B5D" w:rsidP="00183B5D">
            <w:pPr>
              <w:spacing w:before="4" w:after="4"/>
              <w:rPr>
                <w:rFonts w:cs="Arial"/>
                <w:szCs w:val="20"/>
              </w:rPr>
            </w:pPr>
            <w:r w:rsidRPr="004E676A">
              <w:rPr>
                <w:rFonts w:cs="Arial"/>
                <w:szCs w:val="20"/>
              </w:rPr>
              <w:t>Čl. 85(2)(ba)</w:t>
            </w:r>
          </w:p>
        </w:tc>
        <w:tc>
          <w:tcPr>
            <w:tcW w:w="705" w:type="pct"/>
            <w:tcBorders>
              <w:bottom w:val="single" w:sz="4" w:space="0" w:color="auto"/>
            </w:tcBorders>
          </w:tcPr>
          <w:p w14:paraId="4EC5A5E3" w14:textId="77777777" w:rsidR="00183B5D" w:rsidRPr="004E676A" w:rsidRDefault="00183B5D" w:rsidP="00183B5D">
            <w:pPr>
              <w:spacing w:before="4" w:after="4"/>
              <w:jc w:val="center"/>
              <w:rPr>
                <w:rFonts w:cs="Arial"/>
                <w:szCs w:val="20"/>
              </w:rPr>
            </w:pPr>
          </w:p>
        </w:tc>
        <w:tc>
          <w:tcPr>
            <w:tcW w:w="518" w:type="pct"/>
            <w:tcBorders>
              <w:bottom w:val="single" w:sz="4" w:space="0" w:color="auto"/>
            </w:tcBorders>
            <w:shd w:val="clear" w:color="auto" w:fill="auto"/>
          </w:tcPr>
          <w:p w14:paraId="0F79DEBE" w14:textId="77777777" w:rsidR="00183B5D" w:rsidRPr="004E676A" w:rsidRDefault="00183B5D" w:rsidP="00183B5D">
            <w:pPr>
              <w:spacing w:before="4" w:after="4"/>
              <w:jc w:val="center"/>
              <w:rPr>
                <w:rFonts w:cs="Arial"/>
                <w:szCs w:val="20"/>
              </w:rPr>
            </w:pPr>
            <w:r w:rsidRPr="004E676A">
              <w:rPr>
                <w:rFonts w:cs="Arial"/>
                <w:szCs w:val="20"/>
              </w:rPr>
              <w:t>20%</w:t>
            </w:r>
          </w:p>
        </w:tc>
        <w:tc>
          <w:tcPr>
            <w:tcW w:w="466" w:type="pct"/>
            <w:tcBorders>
              <w:bottom w:val="single" w:sz="4" w:space="0" w:color="auto"/>
            </w:tcBorders>
            <w:shd w:val="clear" w:color="auto" w:fill="auto"/>
          </w:tcPr>
          <w:p w14:paraId="5162DA5E" w14:textId="77777777" w:rsidR="00183B5D" w:rsidRPr="004E676A" w:rsidRDefault="00183B5D" w:rsidP="00183B5D">
            <w:pPr>
              <w:spacing w:before="4" w:after="4"/>
              <w:jc w:val="center"/>
              <w:rPr>
                <w:rFonts w:cs="Arial"/>
                <w:szCs w:val="20"/>
              </w:rPr>
            </w:pPr>
            <w:r w:rsidRPr="004E676A">
              <w:rPr>
                <w:rFonts w:cs="Arial"/>
                <w:szCs w:val="20"/>
              </w:rPr>
              <w:t>60%</w:t>
            </w:r>
          </w:p>
        </w:tc>
      </w:tr>
      <w:tr w:rsidR="00183B5D" w:rsidRPr="004E676A" w14:paraId="35548F45" w14:textId="77777777" w:rsidTr="00183B5D">
        <w:tc>
          <w:tcPr>
            <w:tcW w:w="593" w:type="pct"/>
            <w:tcBorders>
              <w:bottom w:val="single" w:sz="12" w:space="0" w:color="auto"/>
            </w:tcBorders>
          </w:tcPr>
          <w:p w14:paraId="7A35C1E4" w14:textId="77777777" w:rsidR="00183B5D" w:rsidRPr="004E676A" w:rsidRDefault="00183B5D" w:rsidP="00183B5D">
            <w:pPr>
              <w:spacing w:before="4" w:after="4"/>
              <w:jc w:val="center"/>
              <w:rPr>
                <w:rFonts w:cs="Arial"/>
                <w:szCs w:val="20"/>
              </w:rPr>
            </w:pPr>
            <w:r w:rsidRPr="004E676A">
              <w:rPr>
                <w:rFonts w:cs="Arial"/>
                <w:szCs w:val="20"/>
              </w:rPr>
              <w:sym w:font="Wingdings" w:char="F0A8"/>
            </w:r>
          </w:p>
        </w:tc>
        <w:tc>
          <w:tcPr>
            <w:tcW w:w="2080" w:type="pct"/>
            <w:tcBorders>
              <w:bottom w:val="single" w:sz="12" w:space="0" w:color="auto"/>
            </w:tcBorders>
            <w:shd w:val="clear" w:color="auto" w:fill="auto"/>
          </w:tcPr>
          <w:p w14:paraId="7B5C3D63" w14:textId="77777777" w:rsidR="00183B5D" w:rsidRPr="004E676A" w:rsidRDefault="00183B5D" w:rsidP="00183B5D">
            <w:pPr>
              <w:spacing w:before="4" w:after="4"/>
              <w:rPr>
                <w:rFonts w:cs="Arial"/>
                <w:szCs w:val="20"/>
              </w:rPr>
            </w:pPr>
            <w:r w:rsidRPr="004E676A">
              <w:rPr>
                <w:rFonts w:cs="Arial"/>
                <w:szCs w:val="20"/>
              </w:rPr>
              <w:t>Druge regije</w:t>
            </w:r>
          </w:p>
        </w:tc>
        <w:tc>
          <w:tcPr>
            <w:tcW w:w="638" w:type="pct"/>
            <w:tcBorders>
              <w:bottom w:val="single" w:sz="12" w:space="0" w:color="auto"/>
            </w:tcBorders>
            <w:shd w:val="clear" w:color="auto" w:fill="auto"/>
          </w:tcPr>
          <w:p w14:paraId="1CABFF05" w14:textId="77777777" w:rsidR="00183B5D" w:rsidRPr="004E676A" w:rsidRDefault="00183B5D" w:rsidP="00183B5D">
            <w:pPr>
              <w:spacing w:before="4" w:after="4"/>
              <w:rPr>
                <w:rFonts w:cs="Arial"/>
                <w:szCs w:val="20"/>
              </w:rPr>
            </w:pPr>
            <w:r w:rsidRPr="004E676A">
              <w:rPr>
                <w:rFonts w:cs="Arial"/>
                <w:szCs w:val="20"/>
              </w:rPr>
              <w:t>Čl. 85(2)(d)</w:t>
            </w:r>
          </w:p>
        </w:tc>
        <w:tc>
          <w:tcPr>
            <w:tcW w:w="705" w:type="pct"/>
            <w:tcBorders>
              <w:bottom w:val="single" w:sz="12" w:space="0" w:color="auto"/>
            </w:tcBorders>
          </w:tcPr>
          <w:p w14:paraId="0D6326A1" w14:textId="77777777" w:rsidR="00183B5D" w:rsidRPr="004E676A" w:rsidRDefault="00183B5D" w:rsidP="00183B5D">
            <w:pPr>
              <w:spacing w:before="4" w:after="4"/>
              <w:jc w:val="center"/>
              <w:rPr>
                <w:rFonts w:cs="Arial"/>
                <w:szCs w:val="20"/>
              </w:rPr>
            </w:pPr>
          </w:p>
        </w:tc>
        <w:tc>
          <w:tcPr>
            <w:tcW w:w="518" w:type="pct"/>
            <w:tcBorders>
              <w:bottom w:val="single" w:sz="12" w:space="0" w:color="auto"/>
            </w:tcBorders>
            <w:shd w:val="clear" w:color="auto" w:fill="auto"/>
          </w:tcPr>
          <w:p w14:paraId="2FCDB0BA" w14:textId="77777777" w:rsidR="00183B5D" w:rsidRPr="004E676A" w:rsidRDefault="00183B5D" w:rsidP="00183B5D">
            <w:pPr>
              <w:spacing w:before="4" w:after="4"/>
              <w:jc w:val="center"/>
              <w:rPr>
                <w:rFonts w:cs="Arial"/>
                <w:szCs w:val="20"/>
              </w:rPr>
            </w:pPr>
            <w:r w:rsidRPr="004E676A">
              <w:rPr>
                <w:rFonts w:cs="Arial"/>
                <w:szCs w:val="20"/>
              </w:rPr>
              <w:t>20%</w:t>
            </w:r>
          </w:p>
        </w:tc>
        <w:tc>
          <w:tcPr>
            <w:tcW w:w="466" w:type="pct"/>
            <w:tcBorders>
              <w:bottom w:val="single" w:sz="12" w:space="0" w:color="auto"/>
            </w:tcBorders>
            <w:shd w:val="clear" w:color="auto" w:fill="auto"/>
          </w:tcPr>
          <w:p w14:paraId="010198EE" w14:textId="77777777" w:rsidR="00183B5D" w:rsidRPr="004E676A" w:rsidRDefault="00183B5D" w:rsidP="00183B5D">
            <w:pPr>
              <w:spacing w:before="4" w:after="4"/>
              <w:jc w:val="center"/>
              <w:rPr>
                <w:rFonts w:cs="Arial"/>
                <w:szCs w:val="20"/>
              </w:rPr>
            </w:pPr>
            <w:r w:rsidRPr="004E676A">
              <w:rPr>
                <w:rFonts w:cs="Arial"/>
                <w:szCs w:val="20"/>
              </w:rPr>
              <w:t>43%</w:t>
            </w:r>
          </w:p>
        </w:tc>
      </w:tr>
      <w:tr w:rsidR="00183B5D" w:rsidRPr="004E676A" w14:paraId="4EA9B22D" w14:textId="77777777" w:rsidTr="00183B5D">
        <w:tc>
          <w:tcPr>
            <w:tcW w:w="593" w:type="pct"/>
            <w:tcBorders>
              <w:top w:val="single" w:sz="12" w:space="0" w:color="auto"/>
            </w:tcBorders>
          </w:tcPr>
          <w:p w14:paraId="08091560" w14:textId="77777777" w:rsidR="00183B5D" w:rsidRPr="004E676A" w:rsidRDefault="00183B5D" w:rsidP="00183B5D">
            <w:pPr>
              <w:spacing w:before="4" w:after="4"/>
              <w:jc w:val="center"/>
              <w:rPr>
                <w:rFonts w:cs="Arial"/>
                <w:szCs w:val="20"/>
              </w:rPr>
            </w:pPr>
            <w:r w:rsidRPr="004E676A">
              <w:rPr>
                <w:rFonts w:cs="Arial"/>
                <w:szCs w:val="20"/>
              </w:rPr>
              <w:sym w:font="Wingdings" w:char="F0A8"/>
            </w:r>
          </w:p>
        </w:tc>
        <w:tc>
          <w:tcPr>
            <w:tcW w:w="2080" w:type="pct"/>
            <w:tcBorders>
              <w:top w:val="single" w:sz="12" w:space="0" w:color="auto"/>
            </w:tcBorders>
            <w:shd w:val="clear" w:color="auto" w:fill="auto"/>
          </w:tcPr>
          <w:p w14:paraId="5F85B18B" w14:textId="77777777" w:rsidR="00183B5D" w:rsidRPr="004E676A" w:rsidRDefault="00183B5D" w:rsidP="00183B5D">
            <w:pPr>
              <w:spacing w:before="4" w:after="4"/>
              <w:rPr>
                <w:rFonts w:cs="Arial"/>
                <w:b/>
                <w:szCs w:val="20"/>
              </w:rPr>
            </w:pPr>
            <w:r w:rsidRPr="004E676A">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26F90364" w14:textId="77777777" w:rsidR="00183B5D" w:rsidRPr="004E676A" w:rsidRDefault="00183B5D" w:rsidP="00183B5D">
            <w:pPr>
              <w:spacing w:before="4" w:after="4"/>
              <w:rPr>
                <w:rFonts w:cs="Arial"/>
                <w:szCs w:val="20"/>
              </w:rPr>
            </w:pPr>
            <w:r w:rsidRPr="004E676A">
              <w:rPr>
                <w:rFonts w:cs="Arial"/>
                <w:szCs w:val="20"/>
              </w:rPr>
              <w:t>Čl. 85(3)(aa)</w:t>
            </w:r>
          </w:p>
        </w:tc>
        <w:tc>
          <w:tcPr>
            <w:tcW w:w="705" w:type="pct"/>
            <w:tcBorders>
              <w:top w:val="single" w:sz="12" w:space="0" w:color="auto"/>
            </w:tcBorders>
          </w:tcPr>
          <w:p w14:paraId="3A03E60D" w14:textId="77777777" w:rsidR="00183B5D" w:rsidRPr="004E676A" w:rsidRDefault="00183B5D" w:rsidP="00183B5D">
            <w:pPr>
              <w:spacing w:before="4" w:after="4"/>
              <w:jc w:val="center"/>
              <w:rPr>
                <w:rFonts w:cs="Arial"/>
                <w:szCs w:val="20"/>
              </w:rPr>
            </w:pPr>
          </w:p>
        </w:tc>
        <w:tc>
          <w:tcPr>
            <w:tcW w:w="518" w:type="pct"/>
            <w:tcBorders>
              <w:top w:val="single" w:sz="12" w:space="0" w:color="auto"/>
            </w:tcBorders>
            <w:shd w:val="clear" w:color="auto" w:fill="auto"/>
          </w:tcPr>
          <w:p w14:paraId="429D4894" w14:textId="77777777" w:rsidR="00183B5D" w:rsidRPr="004E676A" w:rsidRDefault="00183B5D" w:rsidP="00183B5D">
            <w:pPr>
              <w:spacing w:before="4" w:after="4"/>
              <w:jc w:val="center"/>
              <w:rPr>
                <w:rFonts w:cs="Arial"/>
                <w:szCs w:val="20"/>
              </w:rPr>
            </w:pPr>
            <w:r w:rsidRPr="004E676A">
              <w:rPr>
                <w:rFonts w:cs="Arial"/>
                <w:szCs w:val="20"/>
              </w:rPr>
              <w:t>20%</w:t>
            </w:r>
          </w:p>
        </w:tc>
        <w:tc>
          <w:tcPr>
            <w:tcW w:w="466" w:type="pct"/>
            <w:tcBorders>
              <w:top w:val="single" w:sz="12" w:space="0" w:color="auto"/>
            </w:tcBorders>
            <w:shd w:val="clear" w:color="auto" w:fill="auto"/>
          </w:tcPr>
          <w:p w14:paraId="26F63706" w14:textId="77777777" w:rsidR="00183B5D" w:rsidRPr="004E676A" w:rsidRDefault="00183B5D" w:rsidP="00183B5D">
            <w:pPr>
              <w:spacing w:before="4" w:after="4"/>
              <w:jc w:val="center"/>
              <w:rPr>
                <w:rFonts w:cs="Arial"/>
                <w:szCs w:val="20"/>
              </w:rPr>
            </w:pPr>
            <w:r w:rsidRPr="004E676A">
              <w:rPr>
                <w:rFonts w:cs="Arial"/>
                <w:szCs w:val="20"/>
              </w:rPr>
              <w:t>65%</w:t>
            </w:r>
          </w:p>
        </w:tc>
      </w:tr>
      <w:tr w:rsidR="00183B5D" w:rsidRPr="004E676A" w14:paraId="64D95AE3" w14:textId="77777777" w:rsidTr="00183B5D">
        <w:tc>
          <w:tcPr>
            <w:tcW w:w="593" w:type="pct"/>
          </w:tcPr>
          <w:p w14:paraId="5F254FBF" w14:textId="77777777" w:rsidR="00183B5D" w:rsidRPr="004E676A" w:rsidRDefault="00183B5D" w:rsidP="00183B5D">
            <w:pPr>
              <w:spacing w:before="4" w:after="4"/>
              <w:jc w:val="center"/>
              <w:rPr>
                <w:rFonts w:cs="Arial"/>
                <w:szCs w:val="20"/>
              </w:rPr>
            </w:pPr>
            <w:r w:rsidRPr="004E676A">
              <w:rPr>
                <w:rFonts w:cs="Arial"/>
                <w:szCs w:val="20"/>
              </w:rPr>
              <w:sym w:font="Wingdings" w:char="F0A8"/>
            </w:r>
          </w:p>
        </w:tc>
        <w:tc>
          <w:tcPr>
            <w:tcW w:w="2080" w:type="pct"/>
            <w:shd w:val="clear" w:color="auto" w:fill="auto"/>
          </w:tcPr>
          <w:p w14:paraId="357145B4" w14:textId="77777777" w:rsidR="00183B5D" w:rsidRPr="004E676A" w:rsidRDefault="00183B5D" w:rsidP="00183B5D">
            <w:pPr>
              <w:spacing w:before="4" w:after="4"/>
              <w:rPr>
                <w:rFonts w:cs="Arial"/>
                <w:szCs w:val="20"/>
              </w:rPr>
            </w:pPr>
            <w:r w:rsidRPr="004E676A">
              <w:rPr>
                <w:rFonts w:cs="Arial"/>
                <w:b/>
                <w:szCs w:val="20"/>
              </w:rPr>
              <w:t>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638" w:type="pct"/>
            <w:shd w:val="clear" w:color="auto" w:fill="auto"/>
          </w:tcPr>
          <w:p w14:paraId="558BD2C5" w14:textId="77777777" w:rsidR="00183B5D" w:rsidRPr="004E676A" w:rsidRDefault="00183B5D" w:rsidP="00183B5D">
            <w:pPr>
              <w:spacing w:before="4" w:after="4"/>
              <w:rPr>
                <w:rFonts w:cs="Arial"/>
                <w:szCs w:val="20"/>
              </w:rPr>
            </w:pPr>
            <w:r w:rsidRPr="004E676A">
              <w:rPr>
                <w:rFonts w:cs="Arial"/>
                <w:szCs w:val="20"/>
              </w:rPr>
              <w:t>Čl. 85(3)(a)</w:t>
            </w:r>
          </w:p>
        </w:tc>
        <w:tc>
          <w:tcPr>
            <w:tcW w:w="705" w:type="pct"/>
          </w:tcPr>
          <w:p w14:paraId="7021BB3C" w14:textId="77777777" w:rsidR="00183B5D" w:rsidRPr="004E676A" w:rsidRDefault="00183B5D" w:rsidP="00183B5D">
            <w:pPr>
              <w:keepNext/>
              <w:spacing w:before="4" w:after="4"/>
              <w:jc w:val="center"/>
              <w:rPr>
                <w:rFonts w:cs="Arial"/>
                <w:szCs w:val="20"/>
              </w:rPr>
            </w:pPr>
            <w:r w:rsidRPr="004E676A">
              <w:rPr>
                <w:rFonts w:cs="Arial"/>
                <w:szCs w:val="20"/>
              </w:rPr>
              <w:t>80,00</w:t>
            </w:r>
          </w:p>
        </w:tc>
        <w:tc>
          <w:tcPr>
            <w:tcW w:w="518" w:type="pct"/>
            <w:shd w:val="clear" w:color="auto" w:fill="auto"/>
          </w:tcPr>
          <w:p w14:paraId="5918EDAC" w14:textId="77777777" w:rsidR="00183B5D" w:rsidRPr="004E676A" w:rsidRDefault="00183B5D" w:rsidP="00183B5D">
            <w:pPr>
              <w:keepNext/>
              <w:spacing w:before="4" w:after="4"/>
              <w:jc w:val="center"/>
              <w:rPr>
                <w:rFonts w:cs="Arial"/>
                <w:szCs w:val="20"/>
              </w:rPr>
            </w:pPr>
            <w:r w:rsidRPr="004E676A">
              <w:rPr>
                <w:rFonts w:cs="Arial"/>
                <w:szCs w:val="20"/>
              </w:rPr>
              <w:t>20%</w:t>
            </w:r>
          </w:p>
        </w:tc>
        <w:tc>
          <w:tcPr>
            <w:tcW w:w="466" w:type="pct"/>
            <w:shd w:val="clear" w:color="auto" w:fill="auto"/>
          </w:tcPr>
          <w:p w14:paraId="2C62C982" w14:textId="77777777" w:rsidR="00183B5D" w:rsidRPr="004E676A" w:rsidRDefault="00183B5D" w:rsidP="00183B5D">
            <w:pPr>
              <w:keepNext/>
              <w:spacing w:before="4" w:after="4"/>
              <w:jc w:val="center"/>
              <w:rPr>
                <w:rFonts w:cs="Arial"/>
                <w:szCs w:val="20"/>
              </w:rPr>
            </w:pPr>
            <w:r w:rsidRPr="004E676A">
              <w:rPr>
                <w:rFonts w:cs="Arial"/>
                <w:szCs w:val="20"/>
              </w:rPr>
              <w:t>80%</w:t>
            </w:r>
          </w:p>
        </w:tc>
      </w:tr>
      <w:tr w:rsidR="00183B5D" w:rsidRPr="004E676A" w14:paraId="26582D0E" w14:textId="77777777" w:rsidTr="00183B5D">
        <w:tc>
          <w:tcPr>
            <w:tcW w:w="593" w:type="pct"/>
          </w:tcPr>
          <w:p w14:paraId="0180AE6E" w14:textId="77777777" w:rsidR="00183B5D" w:rsidRPr="004E676A" w:rsidRDefault="00183B5D" w:rsidP="00183B5D">
            <w:pPr>
              <w:spacing w:before="4" w:after="4"/>
              <w:jc w:val="center"/>
              <w:rPr>
                <w:rFonts w:cs="Arial"/>
                <w:szCs w:val="20"/>
              </w:rPr>
            </w:pPr>
            <w:r w:rsidRPr="004E676A">
              <w:rPr>
                <w:rFonts w:cs="Arial"/>
                <w:szCs w:val="20"/>
              </w:rPr>
              <w:sym w:font="Wingdings" w:char="F0A8"/>
            </w:r>
          </w:p>
        </w:tc>
        <w:tc>
          <w:tcPr>
            <w:tcW w:w="2080" w:type="pct"/>
            <w:shd w:val="clear" w:color="auto" w:fill="auto"/>
          </w:tcPr>
          <w:p w14:paraId="40B05E05" w14:textId="77777777" w:rsidR="00183B5D" w:rsidRPr="004E676A" w:rsidRDefault="00183B5D" w:rsidP="00183B5D">
            <w:pPr>
              <w:spacing w:before="4" w:after="4"/>
              <w:rPr>
                <w:rFonts w:cs="Arial"/>
                <w:szCs w:val="20"/>
              </w:rPr>
            </w:pPr>
            <w:r w:rsidRPr="004E676A">
              <w:rPr>
                <w:rFonts w:cs="Arial"/>
                <w:szCs w:val="20"/>
              </w:rPr>
              <w:t>Operacije, ki so financirane iz sredstev, prerazporejenih v EKSRP v skladu s členoma 15 in 90 te uredbe</w:t>
            </w:r>
          </w:p>
        </w:tc>
        <w:tc>
          <w:tcPr>
            <w:tcW w:w="638" w:type="pct"/>
            <w:shd w:val="clear" w:color="auto" w:fill="auto"/>
          </w:tcPr>
          <w:p w14:paraId="4913B82A" w14:textId="77777777" w:rsidR="00183B5D" w:rsidRPr="004E676A" w:rsidRDefault="00183B5D" w:rsidP="00183B5D">
            <w:pPr>
              <w:spacing w:before="4" w:after="4"/>
              <w:rPr>
                <w:rFonts w:cs="Arial"/>
                <w:szCs w:val="20"/>
              </w:rPr>
            </w:pPr>
            <w:r w:rsidRPr="004E676A">
              <w:rPr>
                <w:rFonts w:cs="Arial"/>
                <w:szCs w:val="20"/>
              </w:rPr>
              <w:t>Čl. 85(3)(b)</w:t>
            </w:r>
          </w:p>
        </w:tc>
        <w:tc>
          <w:tcPr>
            <w:tcW w:w="705" w:type="pct"/>
          </w:tcPr>
          <w:p w14:paraId="148CFA1A" w14:textId="77777777" w:rsidR="00183B5D" w:rsidRPr="004E676A" w:rsidRDefault="00183B5D" w:rsidP="00183B5D">
            <w:pPr>
              <w:keepNext/>
              <w:spacing w:before="4" w:after="4"/>
              <w:jc w:val="center"/>
              <w:rPr>
                <w:rFonts w:cs="Arial"/>
                <w:szCs w:val="20"/>
              </w:rPr>
            </w:pPr>
          </w:p>
        </w:tc>
        <w:tc>
          <w:tcPr>
            <w:tcW w:w="518" w:type="pct"/>
            <w:shd w:val="clear" w:color="auto" w:fill="auto"/>
          </w:tcPr>
          <w:p w14:paraId="7F637EEC" w14:textId="77777777" w:rsidR="00183B5D" w:rsidRPr="004E676A" w:rsidRDefault="00183B5D" w:rsidP="00183B5D">
            <w:pPr>
              <w:keepNext/>
              <w:spacing w:before="4" w:after="4"/>
              <w:jc w:val="center"/>
              <w:rPr>
                <w:rFonts w:cs="Arial"/>
                <w:szCs w:val="20"/>
              </w:rPr>
            </w:pPr>
            <w:r w:rsidRPr="004E676A">
              <w:rPr>
                <w:rFonts w:cs="Arial"/>
                <w:szCs w:val="20"/>
              </w:rPr>
              <w:t>20%</w:t>
            </w:r>
          </w:p>
        </w:tc>
        <w:tc>
          <w:tcPr>
            <w:tcW w:w="466" w:type="pct"/>
            <w:shd w:val="clear" w:color="auto" w:fill="auto"/>
          </w:tcPr>
          <w:p w14:paraId="27092EE1" w14:textId="77777777" w:rsidR="00183B5D" w:rsidRPr="004E676A" w:rsidRDefault="00183B5D" w:rsidP="00183B5D">
            <w:pPr>
              <w:keepNext/>
              <w:spacing w:before="4" w:after="4"/>
              <w:jc w:val="center"/>
              <w:rPr>
                <w:rFonts w:cs="Arial"/>
                <w:szCs w:val="20"/>
              </w:rPr>
            </w:pPr>
            <w:r w:rsidRPr="004E676A">
              <w:rPr>
                <w:rFonts w:cs="Arial"/>
                <w:szCs w:val="20"/>
              </w:rPr>
              <w:t>100%</w:t>
            </w:r>
          </w:p>
        </w:tc>
      </w:tr>
    </w:tbl>
    <w:p w14:paraId="1FC53839" w14:textId="77777777" w:rsidR="00183B5D" w:rsidRPr="004E676A" w:rsidRDefault="00183B5D" w:rsidP="00183B5D">
      <w:pPr>
        <w:spacing w:after="0"/>
        <w:jc w:val="left"/>
        <w:rPr>
          <w:rFonts w:cs="Arial"/>
          <w:szCs w:val="20"/>
        </w:rPr>
      </w:pPr>
    </w:p>
    <w:p w14:paraId="6C0A96C8" w14:textId="77777777" w:rsidR="00183B5D" w:rsidRPr="004E676A" w:rsidRDefault="00183B5D" w:rsidP="00BD7BEA">
      <w:pPr>
        <w:pStyle w:val="SKPnaslov3"/>
      </w:pPr>
      <w:bookmarkStart w:id="52595" w:name="_Toc86841587"/>
      <w:bookmarkStart w:id="52596" w:name="_Toc86845168"/>
      <w:bookmarkStart w:id="52597" w:name="_Toc86843021"/>
      <w:bookmarkStart w:id="52598" w:name="_Toc86908850"/>
      <w:bookmarkStart w:id="52599" w:name="_Toc86920952"/>
      <w:bookmarkStart w:id="52600" w:name="_Toc86928434"/>
      <w:bookmarkStart w:id="52601" w:name="_Toc86931282"/>
      <w:bookmarkStart w:id="52602" w:name="_Toc86931994"/>
      <w:bookmarkStart w:id="52603" w:name="_Toc86932706"/>
      <w:bookmarkStart w:id="52604" w:name="_Toc87020555"/>
      <w:r w:rsidRPr="004E676A">
        <w:t>Območje izvajanja in regionalna razsežnost</w:t>
      </w:r>
      <w:bookmarkEnd w:id="52595"/>
      <w:bookmarkEnd w:id="52596"/>
      <w:bookmarkEnd w:id="52597"/>
      <w:bookmarkEnd w:id="52598"/>
      <w:bookmarkEnd w:id="52599"/>
      <w:bookmarkEnd w:id="52600"/>
      <w:bookmarkEnd w:id="52601"/>
      <w:bookmarkEnd w:id="52602"/>
      <w:bookmarkEnd w:id="52603"/>
      <w:bookmarkEnd w:id="52604"/>
    </w:p>
    <w:p w14:paraId="6D4759B6" w14:textId="77777777" w:rsidR="00183B5D" w:rsidRPr="004E676A" w:rsidRDefault="00183B5D" w:rsidP="00183B5D">
      <w:pPr>
        <w:pStyle w:val="Text4"/>
        <w:spacing w:after="120"/>
        <w:ind w:left="0"/>
        <w:rPr>
          <w:rFonts w:cs="Arial"/>
          <w:szCs w:val="20"/>
        </w:rPr>
      </w:pPr>
      <w:r w:rsidRPr="004E676A">
        <w:rPr>
          <w:rFonts w:cs="Arial"/>
          <w:szCs w:val="20"/>
        </w:rPr>
        <w:t>Območje izvajanja</w:t>
      </w:r>
    </w:p>
    <w:p w14:paraId="65497A0D" w14:textId="77777777" w:rsidR="00183B5D" w:rsidRPr="004E676A" w:rsidRDefault="00183B5D" w:rsidP="00F80A44">
      <w:r w:rsidRPr="004E676A">
        <w:t xml:space="preserve">○ </w:t>
      </w:r>
      <w:r w:rsidRPr="004E676A">
        <w:rPr>
          <w:b/>
        </w:rPr>
        <w:t>Nacionalno</w:t>
      </w:r>
      <w:r w:rsidRPr="004E676A">
        <w:t xml:space="preserve"> </w:t>
      </w:r>
      <w:r w:rsidRPr="004E676A">
        <w:tab/>
        <w:t>○ Regionalno</w:t>
      </w:r>
      <w:r w:rsidRPr="004E676A">
        <w:tab/>
        <w:t>○ Nacionalno z regionalnimi elementi</w:t>
      </w:r>
    </w:p>
    <w:p w14:paraId="4EDC23F5" w14:textId="77777777" w:rsidR="00183B5D" w:rsidRPr="004E676A" w:rsidRDefault="00183B5D" w:rsidP="00183B5D">
      <w:pPr>
        <w:pStyle w:val="Text4"/>
        <w:spacing w:after="120"/>
        <w:ind w:left="0"/>
        <w:rPr>
          <w:rFonts w:cs="Arial"/>
          <w:szCs w:val="20"/>
        </w:rPr>
      </w:pPr>
      <w:r w:rsidRPr="004E676A">
        <w:rPr>
          <w:rFonts w:cs="Arial"/>
          <w:szCs w:val="20"/>
        </w:rPr>
        <w:t>Izbor NUTS</w:t>
      </w:r>
    </w:p>
    <w:p w14:paraId="6E5C42AC" w14:textId="77777777" w:rsidR="00183B5D" w:rsidRPr="004E676A" w:rsidRDefault="00183B5D" w:rsidP="00F80A44">
      <w:r w:rsidRPr="004E676A">
        <w:t>NUTS1</w:t>
      </w:r>
    </w:p>
    <w:p w14:paraId="6476A410" w14:textId="77777777" w:rsidR="00183B5D" w:rsidRPr="004E676A" w:rsidRDefault="00183B5D" w:rsidP="00183B5D">
      <w:pPr>
        <w:pStyle w:val="Text4"/>
        <w:spacing w:after="0" w:line="260" w:lineRule="atLeast"/>
        <w:ind w:left="0"/>
        <w:rPr>
          <w:rFonts w:cs="Arial"/>
          <w:szCs w:val="20"/>
        </w:rPr>
      </w:pPr>
    </w:p>
    <w:p w14:paraId="3680E316" w14:textId="77777777" w:rsidR="00183B5D" w:rsidRPr="004E676A" w:rsidRDefault="00183B5D" w:rsidP="00BD7BEA">
      <w:pPr>
        <w:pStyle w:val="SKPnaslov3"/>
      </w:pPr>
      <w:bookmarkStart w:id="52605" w:name="_Toc86841588"/>
      <w:bookmarkStart w:id="52606" w:name="_Toc86845169"/>
      <w:bookmarkStart w:id="52607" w:name="_Toc86843022"/>
      <w:bookmarkStart w:id="52608" w:name="_Toc86908851"/>
      <w:bookmarkStart w:id="52609" w:name="_Toc86920953"/>
      <w:bookmarkStart w:id="52610" w:name="_Toc86928435"/>
      <w:bookmarkStart w:id="52611" w:name="_Toc86931283"/>
      <w:bookmarkStart w:id="52612" w:name="_Toc86931995"/>
      <w:bookmarkStart w:id="52613" w:name="_Toc86932707"/>
      <w:bookmarkStart w:id="52614" w:name="_Toc87020556"/>
      <w:r w:rsidRPr="004E676A">
        <w:t>Povezani specifični cilji/horizontalni cilji</w:t>
      </w:r>
      <w:bookmarkEnd w:id="52605"/>
      <w:bookmarkEnd w:id="52606"/>
      <w:bookmarkEnd w:id="52607"/>
      <w:bookmarkEnd w:id="52608"/>
      <w:bookmarkEnd w:id="52609"/>
      <w:bookmarkEnd w:id="52610"/>
      <w:bookmarkEnd w:id="52611"/>
      <w:bookmarkEnd w:id="52612"/>
      <w:bookmarkEnd w:id="52613"/>
      <w:bookmarkEnd w:id="52614"/>
    </w:p>
    <w:p w14:paraId="0994A4B4"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67F3B79" w14:textId="77777777" w:rsidR="00183B5D" w:rsidRPr="004E676A" w:rsidRDefault="00183B5D" w:rsidP="00183B5D">
      <w:pPr>
        <w:pStyle w:val="RSnatevanje"/>
        <w:ind w:left="357" w:hanging="357"/>
      </w:pPr>
      <w:r w:rsidRPr="004E676A">
        <w:lastRenderedPageBreak/>
        <w:t>SC 6: Prispevanje k zaustavitvi in obratu trenda izgube biotske raznovrstnosti, krepitev ekosistemskih storitev ter ohranjanje habitatov in krajine</w:t>
      </w:r>
    </w:p>
    <w:p w14:paraId="7A195FA1" w14:textId="77777777" w:rsidR="00183B5D" w:rsidRPr="004E676A" w:rsidRDefault="00183B5D" w:rsidP="00BD7BEA">
      <w:pPr>
        <w:pStyle w:val="SKPnaslov3"/>
      </w:pPr>
      <w:bookmarkStart w:id="52615" w:name="_Toc86841589"/>
      <w:bookmarkStart w:id="52616" w:name="_Toc86845170"/>
      <w:bookmarkStart w:id="52617" w:name="_Toc86843023"/>
      <w:bookmarkStart w:id="52618" w:name="_Toc86908852"/>
      <w:bookmarkStart w:id="52619" w:name="_Toc86920954"/>
      <w:bookmarkStart w:id="52620" w:name="_Toc86928436"/>
      <w:bookmarkStart w:id="52621" w:name="_Toc86931284"/>
      <w:bookmarkStart w:id="52622" w:name="_Toc86931996"/>
      <w:bookmarkStart w:id="52623" w:name="_Toc86932708"/>
      <w:bookmarkStart w:id="52624" w:name="_Toc87020557"/>
      <w:r w:rsidRPr="004E676A">
        <w:t>Potreba(e), naslovljene z intervencijo</w:t>
      </w:r>
      <w:bookmarkEnd w:id="52615"/>
      <w:bookmarkEnd w:id="52616"/>
      <w:bookmarkEnd w:id="52617"/>
      <w:bookmarkEnd w:id="52618"/>
      <w:bookmarkEnd w:id="52619"/>
      <w:bookmarkEnd w:id="52620"/>
      <w:bookmarkEnd w:id="52621"/>
      <w:bookmarkEnd w:id="52622"/>
      <w:bookmarkEnd w:id="52623"/>
      <w:bookmarkEnd w:id="52624"/>
      <w:r w:rsidRPr="004E676A">
        <w:t xml:space="preserve"> </w:t>
      </w:r>
    </w:p>
    <w:p w14:paraId="3A76990D" w14:textId="77777777" w:rsidR="00183B5D" w:rsidRPr="004E676A" w:rsidRDefault="00183B5D" w:rsidP="00F80A44">
      <w:r w:rsidRPr="004E676A">
        <w:t>P22 Zagotavljanje genske raznovrstnosti ter ohranjanje lokalnih pasem in sort</w:t>
      </w:r>
    </w:p>
    <w:p w14:paraId="72DA6169" w14:textId="77777777" w:rsidR="00183B5D" w:rsidRPr="004E676A" w:rsidRDefault="00183B5D" w:rsidP="00183B5D">
      <w:pPr>
        <w:pStyle w:val="Text4"/>
        <w:spacing w:after="0" w:line="260" w:lineRule="atLeast"/>
        <w:ind w:left="0"/>
        <w:rPr>
          <w:rFonts w:cs="Arial"/>
          <w:szCs w:val="20"/>
        </w:rPr>
      </w:pPr>
    </w:p>
    <w:p w14:paraId="3ED7E33E" w14:textId="77777777" w:rsidR="00183B5D" w:rsidRPr="004E676A" w:rsidRDefault="00183B5D" w:rsidP="00BD7BEA">
      <w:pPr>
        <w:pStyle w:val="SKPnaslov3"/>
      </w:pPr>
      <w:bookmarkStart w:id="52625" w:name="_Toc86841590"/>
      <w:bookmarkStart w:id="52626" w:name="_Toc86845171"/>
      <w:bookmarkStart w:id="52627" w:name="_Toc86843024"/>
      <w:bookmarkStart w:id="52628" w:name="_Toc86908853"/>
      <w:bookmarkStart w:id="52629" w:name="_Toc86920955"/>
      <w:bookmarkStart w:id="52630" w:name="_Toc86928437"/>
      <w:bookmarkStart w:id="52631" w:name="_Toc86931285"/>
      <w:bookmarkStart w:id="52632" w:name="_Toc86931997"/>
      <w:bookmarkStart w:id="52633" w:name="_Toc86932709"/>
      <w:bookmarkStart w:id="52634" w:name="_Toc87020558"/>
      <w:r w:rsidRPr="004E676A">
        <w:t>Kazalnik(i) rezultata</w:t>
      </w:r>
      <w:bookmarkEnd w:id="52625"/>
      <w:bookmarkEnd w:id="52626"/>
      <w:bookmarkEnd w:id="52627"/>
      <w:bookmarkEnd w:id="52628"/>
      <w:bookmarkEnd w:id="52629"/>
      <w:bookmarkEnd w:id="52630"/>
      <w:bookmarkEnd w:id="52631"/>
      <w:bookmarkEnd w:id="52632"/>
      <w:bookmarkEnd w:id="52633"/>
      <w:bookmarkEnd w:id="52634"/>
    </w:p>
    <w:p w14:paraId="7B35A327" w14:textId="77777777" w:rsidR="00183B5D" w:rsidRPr="004E676A" w:rsidRDefault="00183B5D" w:rsidP="00F80A44">
      <w:r w:rsidRPr="004E676A">
        <w:t>R.27 Ohranjanje habitatov in vrst: delež kmetijskih površin v uporabi z upravljavskimi obveznostmi, ki podpirajo ohranjanje ali obnavljanje biotske raznovrstnosti</w:t>
      </w:r>
    </w:p>
    <w:p w14:paraId="53C10302" w14:textId="77777777" w:rsidR="00183B5D" w:rsidRPr="004E676A" w:rsidRDefault="00183B5D" w:rsidP="00183B5D">
      <w:pPr>
        <w:spacing w:after="0" w:line="260" w:lineRule="atLeast"/>
        <w:jc w:val="left"/>
        <w:rPr>
          <w:rFonts w:cs="Arial"/>
          <w:szCs w:val="20"/>
          <w:lang w:eastAsia="en-US"/>
        </w:rPr>
      </w:pPr>
    </w:p>
    <w:p w14:paraId="2E9D36AC" w14:textId="77777777" w:rsidR="00183B5D" w:rsidRPr="004E676A" w:rsidRDefault="00183B5D" w:rsidP="00BD7BEA">
      <w:pPr>
        <w:pStyle w:val="SKPnaslov3"/>
      </w:pPr>
      <w:bookmarkStart w:id="52635" w:name="_Toc86841591"/>
      <w:bookmarkStart w:id="52636" w:name="_Toc86845172"/>
      <w:bookmarkStart w:id="52637" w:name="_Toc86843025"/>
      <w:bookmarkStart w:id="52638" w:name="_Toc86908854"/>
      <w:bookmarkStart w:id="52639" w:name="_Toc86920956"/>
      <w:bookmarkStart w:id="52640" w:name="_Toc86928438"/>
      <w:bookmarkStart w:id="52641" w:name="_Toc86931286"/>
      <w:bookmarkStart w:id="52642" w:name="_Toc86931998"/>
      <w:bookmarkStart w:id="52643" w:name="_Toc86932710"/>
      <w:bookmarkStart w:id="52644" w:name="_Toc87020559"/>
      <w:r w:rsidRPr="004E676A">
        <w:t>Pogoji upravičenosti</w:t>
      </w:r>
      <w:bookmarkEnd w:id="52635"/>
      <w:bookmarkEnd w:id="52636"/>
      <w:bookmarkEnd w:id="52637"/>
      <w:bookmarkEnd w:id="52638"/>
      <w:bookmarkEnd w:id="52639"/>
      <w:bookmarkEnd w:id="52640"/>
      <w:bookmarkEnd w:id="52641"/>
      <w:bookmarkEnd w:id="52642"/>
      <w:bookmarkEnd w:id="52643"/>
      <w:bookmarkEnd w:id="52644"/>
    </w:p>
    <w:p w14:paraId="6047413E"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89EE2C8"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Upravičenci:</w:t>
      </w:r>
    </w:p>
    <w:p w14:paraId="726EE4C6" w14:textId="77777777" w:rsidR="00183B5D" w:rsidRPr="004E676A" w:rsidRDefault="00183B5D" w:rsidP="00F80A44">
      <w:pPr>
        <w:pStyle w:val="SKPalinea"/>
        <w:rPr>
          <w:rFonts w:eastAsia="Calibri"/>
          <w:color w:val="000000" w:themeColor="text1"/>
        </w:rPr>
      </w:pPr>
      <w:r w:rsidRPr="004E676A">
        <w:rPr>
          <w:rFonts w:eastAsia="Calibri"/>
        </w:rPr>
        <w:t>Raziskovalne inštitucije, katerih dejavnost se nanaša na rastlinske genske</w:t>
      </w:r>
      <w:r w:rsidRPr="004E676A">
        <w:rPr>
          <w:rFonts w:eastAsia="Calibri"/>
          <w:color w:val="000000" w:themeColor="text1"/>
        </w:rPr>
        <w:t xml:space="preserve"> vire</w:t>
      </w:r>
    </w:p>
    <w:p w14:paraId="234B8322"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p>
    <w:p w14:paraId="22F264ED"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r w:rsidRPr="004E676A">
        <w:rPr>
          <w:rFonts w:cs="Arial"/>
          <w:b/>
          <w:color w:val="auto"/>
          <w:szCs w:val="20"/>
        </w:rPr>
        <w:t>Pogoji:</w:t>
      </w:r>
    </w:p>
    <w:p w14:paraId="4816AD11"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8FA3E44" w14:textId="77777777" w:rsidR="00183B5D" w:rsidRPr="004E676A" w:rsidRDefault="00183B5D" w:rsidP="00183B5D">
      <w:pPr>
        <w:spacing w:after="0" w:line="260" w:lineRule="atLeast"/>
        <w:rPr>
          <w:rFonts w:eastAsia="Calibri" w:cs="Arial"/>
          <w:szCs w:val="20"/>
        </w:rPr>
      </w:pPr>
      <w:r w:rsidRPr="004E676A">
        <w:rPr>
          <w:rFonts w:eastAsia="Calibri" w:cs="Arial"/>
          <w:szCs w:val="20"/>
        </w:rPr>
        <w:t>Potencialni upravičenci morajo v ponudbi na javno naročilo in v času izvajanja javnega naročila:</w:t>
      </w:r>
    </w:p>
    <w:p w14:paraId="23338F6C" w14:textId="77777777" w:rsidR="00183B5D" w:rsidRPr="004E676A" w:rsidRDefault="00183B5D" w:rsidP="00F80A44">
      <w:pPr>
        <w:pStyle w:val="SKPalinea"/>
        <w:rPr>
          <w:rFonts w:eastAsia="Calibri"/>
        </w:rPr>
      </w:pPr>
      <w:r w:rsidRPr="004E676A">
        <w:rPr>
          <w:rFonts w:eastAsia="Calibri"/>
        </w:rPr>
        <w:t>dokazati in zagotavljati ustrezno izobrazbo, kvalificiranost in/ali reference osebja;</w:t>
      </w:r>
    </w:p>
    <w:p w14:paraId="0C11D81C" w14:textId="77777777" w:rsidR="00183B5D" w:rsidRPr="004E676A" w:rsidRDefault="00183B5D" w:rsidP="00F80A44">
      <w:pPr>
        <w:pStyle w:val="SKPalinea"/>
        <w:rPr>
          <w:rFonts w:eastAsia="Calibri"/>
        </w:rPr>
      </w:pPr>
      <w:r w:rsidRPr="004E676A">
        <w:rPr>
          <w:rFonts w:eastAsia="Calibri"/>
        </w:rPr>
        <w:t>redno razpolagati z zadostnim številom osebja.</w:t>
      </w:r>
    </w:p>
    <w:p w14:paraId="239C74A7"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4433F346" w14:textId="77777777" w:rsidR="00183B5D" w:rsidRPr="004E676A" w:rsidRDefault="00183B5D" w:rsidP="00BD7BEA">
      <w:pPr>
        <w:pStyle w:val="SKPnaslov3"/>
        <w:rPr>
          <w:lang w:eastAsia="en-US"/>
        </w:rPr>
      </w:pPr>
      <w:bookmarkStart w:id="52645" w:name="_Toc86841592"/>
      <w:bookmarkStart w:id="52646" w:name="_Toc86845173"/>
      <w:bookmarkStart w:id="52647" w:name="_Toc86843026"/>
      <w:bookmarkStart w:id="52648" w:name="_Toc86908855"/>
      <w:bookmarkStart w:id="52649" w:name="_Toc86920957"/>
      <w:bookmarkStart w:id="52650" w:name="_Toc86928439"/>
      <w:bookmarkStart w:id="52651" w:name="_Toc86931287"/>
      <w:bookmarkStart w:id="52652" w:name="_Toc86931999"/>
      <w:bookmarkStart w:id="52653" w:name="_Toc86932711"/>
      <w:bookmarkStart w:id="52654" w:name="_Toc87020560"/>
      <w:r w:rsidRPr="004E676A">
        <w:t>Opis oblikovanja/zahtev intervencije, ki zagotavlja uspešen prispevek k specifičnemu cilju(ciljem)</w:t>
      </w:r>
      <w:bookmarkEnd w:id="52645"/>
      <w:bookmarkEnd w:id="52646"/>
      <w:bookmarkEnd w:id="52647"/>
      <w:bookmarkEnd w:id="52648"/>
      <w:bookmarkEnd w:id="52649"/>
      <w:bookmarkEnd w:id="52650"/>
      <w:bookmarkEnd w:id="52651"/>
      <w:bookmarkEnd w:id="52652"/>
      <w:bookmarkEnd w:id="52653"/>
      <w:bookmarkEnd w:id="52654"/>
      <w:r w:rsidRPr="004E676A">
        <w:t xml:space="preserve"> </w:t>
      </w:r>
    </w:p>
    <w:p w14:paraId="18089EA5" w14:textId="77777777" w:rsidR="00183B5D" w:rsidRPr="004E676A" w:rsidRDefault="00183B5D" w:rsidP="00183B5D">
      <w:pPr>
        <w:spacing w:after="0" w:line="260" w:lineRule="atLeast"/>
        <w:rPr>
          <w:rFonts w:eastAsia="Calibri" w:cs="Arial"/>
          <w:szCs w:val="20"/>
        </w:rPr>
      </w:pPr>
      <w:r w:rsidRPr="004E676A">
        <w:rPr>
          <w:rFonts w:eastAsia="Calibri" w:cs="Arial"/>
          <w:szCs w:val="20"/>
        </w:rPr>
        <w:t xml:space="preserve">Intervencija je namenjena dejavnostim, ki podpirajo ohranjanje rastlinskih genskih virov </w:t>
      </w:r>
      <w:r w:rsidRPr="004E676A">
        <w:rPr>
          <w:rFonts w:eastAsia="Calibri" w:cs="Arial"/>
          <w:i/>
          <w:szCs w:val="20"/>
        </w:rPr>
        <w:t>in situ</w:t>
      </w:r>
      <w:r w:rsidRPr="004E676A">
        <w:rPr>
          <w:rFonts w:eastAsia="Calibri" w:cs="Arial"/>
          <w:szCs w:val="20"/>
        </w:rPr>
        <w:t xml:space="preserve"> in </w:t>
      </w:r>
      <w:r w:rsidRPr="004E676A">
        <w:rPr>
          <w:rFonts w:eastAsia="Calibri" w:cs="Arial"/>
          <w:i/>
          <w:szCs w:val="20"/>
        </w:rPr>
        <w:t>ex situ</w:t>
      </w:r>
      <w:r w:rsidRPr="004E676A">
        <w:rPr>
          <w:rFonts w:eastAsia="Calibri" w:cs="Arial"/>
          <w:szCs w:val="20"/>
        </w:rPr>
        <w:t>, podpira pa:</w:t>
      </w:r>
    </w:p>
    <w:p w14:paraId="1DBAEE18" w14:textId="77777777" w:rsidR="00183B5D" w:rsidRPr="004E676A" w:rsidRDefault="00183B5D" w:rsidP="00F80A44">
      <w:pPr>
        <w:pStyle w:val="SKPalinea"/>
        <w:rPr>
          <w:rFonts w:eastAsia="Calibri"/>
        </w:rPr>
      </w:pPr>
      <w:r w:rsidRPr="004E676A">
        <w:rPr>
          <w:rFonts w:eastAsia="Calibri"/>
        </w:rPr>
        <w:t xml:space="preserve">vzpostavitev monitoringa rastlinskih genskih virov </w:t>
      </w:r>
      <w:r w:rsidRPr="004E676A">
        <w:rPr>
          <w:rFonts w:eastAsia="Calibri"/>
          <w:i/>
        </w:rPr>
        <w:t>in situ</w:t>
      </w:r>
      <w:r w:rsidRPr="004E676A">
        <w:rPr>
          <w:rFonts w:eastAsia="Calibri"/>
        </w:rPr>
        <w:t xml:space="preserve"> za zelišča (samonikle rastline in divji sorodniki kmetijskih rastlin);</w:t>
      </w:r>
    </w:p>
    <w:p w14:paraId="274CD381" w14:textId="77777777" w:rsidR="00183B5D" w:rsidRPr="004E676A" w:rsidRDefault="00183B5D" w:rsidP="00F80A44">
      <w:pPr>
        <w:pStyle w:val="SKPalinea"/>
        <w:rPr>
          <w:rFonts w:eastAsia="Calibri"/>
        </w:rPr>
      </w:pPr>
      <w:r w:rsidRPr="004E676A">
        <w:rPr>
          <w:rFonts w:eastAsia="Calibri"/>
        </w:rPr>
        <w:t>pripravo modela varnega hranjenja in pripravo izbora najbolj ogroženih rastlinskih genskih virov za varno hranjenje in za svetovno banko Svalbard in repatriacijo;</w:t>
      </w:r>
    </w:p>
    <w:p w14:paraId="495ACBF6" w14:textId="77777777" w:rsidR="00183B5D" w:rsidRPr="004E676A" w:rsidRDefault="00183B5D" w:rsidP="00F80A44">
      <w:pPr>
        <w:pStyle w:val="SKPalinea"/>
        <w:rPr>
          <w:rFonts w:eastAsia="Calibri"/>
        </w:rPr>
      </w:pPr>
      <w:r w:rsidRPr="004E676A">
        <w:rPr>
          <w:rFonts w:eastAsia="Calibri"/>
        </w:rPr>
        <w:t>vzpostavitev genske banke za trajne travnike;</w:t>
      </w:r>
    </w:p>
    <w:p w14:paraId="3B4F7CE0" w14:textId="77777777" w:rsidR="00183B5D" w:rsidRPr="004E676A" w:rsidRDefault="00183B5D" w:rsidP="00F80A44">
      <w:pPr>
        <w:pStyle w:val="SKPalinea"/>
        <w:rPr>
          <w:rFonts w:eastAsia="Calibri"/>
        </w:rPr>
      </w:pPr>
      <w:r w:rsidRPr="004E676A">
        <w:rPr>
          <w:rFonts w:eastAsia="Calibri"/>
        </w:rPr>
        <w:t>nadaljevanje vrednotenja rastlinskih genskih virov (akcesije in lokalne sorte) – poudarek na uporabni vrednosti lokalnih sort in akcesij, izbor genskega materiala za prenos na (ark) kmetije;</w:t>
      </w:r>
    </w:p>
    <w:p w14:paraId="7376756A" w14:textId="77777777" w:rsidR="00183B5D" w:rsidRPr="004E676A" w:rsidRDefault="00183B5D" w:rsidP="00F80A44">
      <w:pPr>
        <w:pStyle w:val="SKPalinea"/>
        <w:rPr>
          <w:rFonts w:eastAsia="Calibri"/>
        </w:rPr>
      </w:pPr>
      <w:r w:rsidRPr="004E676A">
        <w:rPr>
          <w:rFonts w:eastAsia="Calibri"/>
        </w:rPr>
        <w:t>hranjenje in upravljanje rastlinskih genskih virov iz Javne službe rastlinske genske banke na ark kmetijah (genska banka na kmetijah pod okriljem te službe) – ohranjanje z uporabo;</w:t>
      </w:r>
    </w:p>
    <w:p w14:paraId="22834DC2" w14:textId="77777777" w:rsidR="00183B5D" w:rsidRPr="004E676A" w:rsidRDefault="00183B5D" w:rsidP="00F80A44">
      <w:pPr>
        <w:pStyle w:val="SKPalinea"/>
        <w:rPr>
          <w:rFonts w:eastAsia="Calibri"/>
        </w:rPr>
      </w:pPr>
      <w:r w:rsidRPr="004E676A">
        <w:rPr>
          <w:rFonts w:eastAsia="Calibri"/>
        </w:rPr>
        <w:t>vzdrževalce lokalnih sort.</w:t>
      </w:r>
    </w:p>
    <w:p w14:paraId="224AD4D5" w14:textId="77777777" w:rsidR="00183B5D" w:rsidRPr="004E676A" w:rsidRDefault="00183B5D" w:rsidP="00183B5D">
      <w:pPr>
        <w:spacing w:after="0" w:line="260" w:lineRule="atLeast"/>
        <w:rPr>
          <w:rFonts w:eastAsia="Calibri" w:cs="Arial"/>
          <w:szCs w:val="20"/>
        </w:rPr>
      </w:pPr>
    </w:p>
    <w:p w14:paraId="2BD3C28D" w14:textId="77777777" w:rsidR="00183B5D" w:rsidRPr="004E676A" w:rsidRDefault="00183B5D" w:rsidP="00183B5D">
      <w:pPr>
        <w:spacing w:after="0" w:line="260" w:lineRule="atLeast"/>
        <w:rPr>
          <w:rFonts w:eastAsia="Calibri" w:cs="Arial"/>
          <w:szCs w:val="20"/>
        </w:rPr>
      </w:pPr>
      <w:r w:rsidRPr="004E676A">
        <w:rPr>
          <w:rFonts w:eastAsia="Calibri" w:cs="Arial"/>
          <w:szCs w:val="20"/>
        </w:rPr>
        <w:t>Začetek izvajanja intervencije v letu 2023, trajanje 5 let (2023–2027).</w:t>
      </w:r>
    </w:p>
    <w:p w14:paraId="75DB6686" w14:textId="77777777" w:rsidR="00183B5D" w:rsidRPr="004E676A" w:rsidRDefault="00183B5D" w:rsidP="00183B5D">
      <w:pPr>
        <w:spacing w:after="0" w:line="260" w:lineRule="atLeast"/>
        <w:rPr>
          <w:rFonts w:eastAsia="Calibri" w:cs="Arial"/>
          <w:szCs w:val="20"/>
        </w:rPr>
      </w:pPr>
    </w:p>
    <w:p w14:paraId="7CF91192" w14:textId="77777777" w:rsidR="00183B5D" w:rsidRPr="004E676A" w:rsidRDefault="00183B5D" w:rsidP="00183B5D">
      <w:pPr>
        <w:spacing w:after="0" w:line="260" w:lineRule="atLeast"/>
        <w:rPr>
          <w:rFonts w:eastAsia="Calibri" w:cs="Arial"/>
          <w:szCs w:val="20"/>
        </w:rPr>
      </w:pPr>
      <w:r w:rsidRPr="004E676A">
        <w:rPr>
          <w:rFonts w:eastAsia="Calibri" w:cs="Arial"/>
          <w:szCs w:val="20"/>
        </w:rPr>
        <w:t>Upravičenec do plačila mora po opravljenem delu predložiti poročilo o izvedeni raziskavi z ugotovitvami, vključno s prikazom (specifikacijo) stroškov.</w:t>
      </w:r>
    </w:p>
    <w:p w14:paraId="7A2407A5" w14:textId="77777777" w:rsidR="00183B5D" w:rsidRPr="004E676A" w:rsidRDefault="00183B5D" w:rsidP="00183B5D">
      <w:pPr>
        <w:spacing w:after="0" w:line="260" w:lineRule="atLeast"/>
        <w:rPr>
          <w:rFonts w:eastAsia="Calibri" w:cs="Arial"/>
          <w:szCs w:val="20"/>
        </w:rPr>
      </w:pPr>
    </w:p>
    <w:p w14:paraId="53463DA6" w14:textId="77777777" w:rsidR="00183B5D" w:rsidRPr="004E676A" w:rsidRDefault="00183B5D" w:rsidP="00183B5D">
      <w:pPr>
        <w:autoSpaceDE w:val="0"/>
        <w:autoSpaceDN w:val="0"/>
        <w:adjustRightInd w:val="0"/>
        <w:spacing w:after="0" w:line="260" w:lineRule="atLeast"/>
        <w:jc w:val="left"/>
        <w:rPr>
          <w:rFonts w:eastAsia="Calibri" w:cs="Arial"/>
          <w:szCs w:val="20"/>
        </w:rPr>
      </w:pPr>
      <w:r w:rsidRPr="004E676A">
        <w:rPr>
          <w:rFonts w:eastAsia="Calibri" w:cs="Arial"/>
          <w:szCs w:val="20"/>
        </w:rPr>
        <w:t>Upravičenci se izberejo na podlagi izbirnega postopka, ki se vodi v skladu z zakonodajo o javnem naročanju, in je odprt za subjekte javnega ali zasebnega prava.</w:t>
      </w:r>
    </w:p>
    <w:p w14:paraId="48B7FB1F"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529AABA" w14:textId="77777777" w:rsidR="00183B5D" w:rsidRPr="004E676A" w:rsidRDefault="00183B5D" w:rsidP="00BD7BEA">
      <w:pPr>
        <w:pStyle w:val="SKPnaslov3"/>
      </w:pPr>
      <w:bookmarkStart w:id="52655" w:name="_Toc86841593"/>
      <w:bookmarkStart w:id="52656" w:name="_Toc86845174"/>
      <w:bookmarkStart w:id="52657" w:name="_Toc86843027"/>
      <w:bookmarkStart w:id="52658" w:name="_Toc86908856"/>
      <w:bookmarkStart w:id="52659" w:name="_Toc86920958"/>
      <w:bookmarkStart w:id="52660" w:name="_Toc86928440"/>
      <w:bookmarkStart w:id="52661" w:name="_Toc86931288"/>
      <w:bookmarkStart w:id="52662" w:name="_Toc86932000"/>
      <w:bookmarkStart w:id="52663" w:name="_Toc86932712"/>
      <w:bookmarkStart w:id="52664" w:name="_Toc87020561"/>
      <w:r w:rsidRPr="004E676A">
        <w:t>Oblika in stopnja podpore/premija/metoda izračuna</w:t>
      </w:r>
      <w:bookmarkEnd w:id="52655"/>
      <w:bookmarkEnd w:id="52656"/>
      <w:bookmarkEnd w:id="52657"/>
      <w:bookmarkEnd w:id="52658"/>
      <w:bookmarkEnd w:id="52659"/>
      <w:bookmarkEnd w:id="52660"/>
      <w:bookmarkEnd w:id="52661"/>
      <w:bookmarkEnd w:id="52662"/>
      <w:bookmarkEnd w:id="52663"/>
      <w:bookmarkEnd w:id="52664"/>
    </w:p>
    <w:p w14:paraId="3A8792F0" w14:textId="77777777" w:rsidR="00183B5D" w:rsidRPr="004E676A" w:rsidRDefault="00183B5D" w:rsidP="00F80A44">
      <w:r w:rsidRPr="004E676A">
        <w:t>Podpora se nanaša na povračilo dokazanih stroškov.</w:t>
      </w:r>
    </w:p>
    <w:tbl>
      <w:tblPr>
        <w:tblStyle w:val="Tabelamrea"/>
        <w:tblW w:w="10173" w:type="dxa"/>
        <w:tblLook w:val="04A0" w:firstRow="1" w:lastRow="0" w:firstColumn="1" w:lastColumn="0" w:noHBand="0" w:noVBand="1"/>
      </w:tblPr>
      <w:tblGrid>
        <w:gridCol w:w="2213"/>
        <w:gridCol w:w="4274"/>
        <w:gridCol w:w="3686"/>
      </w:tblGrid>
      <w:tr w:rsidR="00183B5D" w:rsidRPr="004E676A" w14:paraId="06825829" w14:textId="77777777" w:rsidTr="00183B5D">
        <w:tc>
          <w:tcPr>
            <w:tcW w:w="2213" w:type="dxa"/>
            <w:tcBorders>
              <w:top w:val="single" w:sz="4" w:space="0" w:color="auto"/>
              <w:left w:val="single" w:sz="4" w:space="0" w:color="auto"/>
              <w:bottom w:val="single" w:sz="4" w:space="0" w:color="auto"/>
              <w:right w:val="single" w:sz="4" w:space="0" w:color="auto"/>
            </w:tcBorders>
          </w:tcPr>
          <w:p w14:paraId="7E1CD434" w14:textId="77777777" w:rsidR="00183B5D" w:rsidRPr="004E676A" w:rsidRDefault="00183B5D" w:rsidP="00183B5D">
            <w:pPr>
              <w:spacing w:after="0"/>
              <w:rPr>
                <w:rFonts w:cs="Arial"/>
                <w:b/>
                <w:szCs w:val="20"/>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305D8FC" w14:textId="77777777" w:rsidR="00183B5D" w:rsidRPr="004E676A" w:rsidRDefault="00183B5D" w:rsidP="00183B5D">
            <w:pPr>
              <w:spacing w:after="0"/>
              <w:rPr>
                <w:rFonts w:cs="Arial"/>
                <w:b/>
                <w:bCs/>
                <w:szCs w:val="20"/>
                <w:lang w:val="sl-SI"/>
              </w:rPr>
            </w:pPr>
            <w:r w:rsidRPr="004E676A">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02620C66" w14:textId="77777777" w:rsidR="00183B5D" w:rsidRPr="004E676A" w:rsidRDefault="00183B5D" w:rsidP="00183B5D">
            <w:pPr>
              <w:spacing w:after="0"/>
              <w:rPr>
                <w:rFonts w:cs="Arial"/>
                <w:b/>
                <w:bCs/>
                <w:szCs w:val="20"/>
                <w:lang w:val="sl-SI"/>
              </w:rPr>
            </w:pPr>
            <w:r w:rsidRPr="004E676A">
              <w:rPr>
                <w:rFonts w:cs="Arial"/>
                <w:b/>
                <w:bCs/>
                <w:szCs w:val="20"/>
                <w:lang w:val="sl-SI"/>
              </w:rPr>
              <w:t xml:space="preserve">IAKS </w:t>
            </w:r>
          </w:p>
        </w:tc>
      </w:tr>
      <w:tr w:rsidR="00183B5D" w:rsidRPr="004E676A" w14:paraId="2523F26D" w14:textId="77777777" w:rsidTr="00183B5D">
        <w:tc>
          <w:tcPr>
            <w:tcW w:w="2213" w:type="dxa"/>
            <w:tcBorders>
              <w:top w:val="single" w:sz="4" w:space="0" w:color="auto"/>
              <w:left w:val="single" w:sz="4" w:space="0" w:color="auto"/>
              <w:bottom w:val="single" w:sz="4" w:space="0" w:color="auto"/>
              <w:right w:val="single" w:sz="4" w:space="0" w:color="auto"/>
            </w:tcBorders>
          </w:tcPr>
          <w:p w14:paraId="517CCBBA" w14:textId="77777777" w:rsidR="00183B5D" w:rsidRPr="004E676A" w:rsidRDefault="00183B5D" w:rsidP="00183B5D">
            <w:pPr>
              <w:spacing w:after="0"/>
              <w:rPr>
                <w:rFonts w:cs="Arial"/>
                <w:b/>
                <w:bCs/>
                <w:szCs w:val="20"/>
                <w:lang w:val="sl-SI"/>
              </w:rPr>
            </w:pPr>
            <w:r w:rsidRPr="004E676A">
              <w:rPr>
                <w:rFonts w:cs="Arial"/>
                <w:b/>
                <w:bCs/>
                <w:szCs w:val="20"/>
                <w:lang w:val="sl-SI"/>
              </w:rPr>
              <w:t>Oblika podpore</w:t>
            </w:r>
          </w:p>
          <w:p w14:paraId="3BA07D32" w14:textId="77777777" w:rsidR="00183B5D" w:rsidRPr="004E676A" w:rsidRDefault="00183B5D" w:rsidP="00183B5D">
            <w:pPr>
              <w:spacing w:after="0"/>
              <w:rPr>
                <w:rFonts w:cs="Arial"/>
                <w:b/>
                <w:szCs w:val="20"/>
                <w:lang w:val="sl-SI"/>
              </w:rPr>
            </w:pPr>
          </w:p>
          <w:p w14:paraId="16EFC188" w14:textId="77777777" w:rsidR="00183B5D" w:rsidRPr="004E676A" w:rsidRDefault="00183B5D" w:rsidP="00183B5D">
            <w:pPr>
              <w:spacing w:after="0"/>
              <w:rPr>
                <w:rFonts w:cs="Arial"/>
                <w:szCs w:val="20"/>
                <w:lang w:val="sl-SI"/>
              </w:rPr>
            </w:pPr>
          </w:p>
        </w:tc>
        <w:tc>
          <w:tcPr>
            <w:tcW w:w="4274" w:type="dxa"/>
            <w:tcBorders>
              <w:top w:val="single" w:sz="4" w:space="0" w:color="auto"/>
              <w:left w:val="single" w:sz="4" w:space="0" w:color="auto"/>
              <w:bottom w:val="single" w:sz="4" w:space="0" w:color="auto"/>
              <w:right w:val="single" w:sz="4" w:space="0" w:color="auto"/>
            </w:tcBorders>
          </w:tcPr>
          <w:p w14:paraId="06E03422" w14:textId="77777777" w:rsidR="00183B5D" w:rsidRPr="004E676A" w:rsidRDefault="00183B5D" w:rsidP="00183B5D">
            <w:pPr>
              <w:spacing w:after="0"/>
              <w:rPr>
                <w:rFonts w:cs="Arial"/>
                <w:szCs w:val="20"/>
                <w:lang w:val="sl-SI"/>
              </w:rPr>
            </w:pPr>
            <w:r w:rsidRPr="004E676A">
              <w:rPr>
                <w:rFonts w:cs="Arial"/>
                <w:szCs w:val="20"/>
                <w:lang w:val="sl-SI"/>
              </w:rPr>
              <w:lastRenderedPageBreak/>
              <w:t xml:space="preserve">Oblika podpore [možna več kot ena] - </w:t>
            </w:r>
          </w:p>
          <w:p w14:paraId="623CB8E4" w14:textId="77777777" w:rsidR="00183B5D" w:rsidRPr="004E676A" w:rsidRDefault="00183B5D" w:rsidP="00183B5D">
            <w:pPr>
              <w:pStyle w:val="Odstavekseznama"/>
              <w:numPr>
                <w:ilvl w:val="3"/>
                <w:numId w:val="21"/>
              </w:numPr>
              <w:spacing w:after="76"/>
              <w:ind w:left="212" w:hanging="114"/>
              <w:rPr>
                <w:rFonts w:cs="Arial"/>
                <w:b/>
                <w:szCs w:val="20"/>
                <w:lang w:val="sl-SI"/>
              </w:rPr>
            </w:pPr>
            <w:r w:rsidRPr="004E676A">
              <w:rPr>
                <w:rFonts w:cs="Arial"/>
                <w:b/>
                <w:szCs w:val="20"/>
                <w:lang w:val="sl-SI"/>
              </w:rPr>
              <w:t>Nepovratna sredstva</w:t>
            </w:r>
          </w:p>
          <w:p w14:paraId="4E8DFA0A" w14:textId="77777777" w:rsidR="00183B5D" w:rsidRPr="004E676A" w:rsidRDefault="00183B5D" w:rsidP="00183B5D">
            <w:pPr>
              <w:pStyle w:val="Odstavekseznama"/>
              <w:numPr>
                <w:ilvl w:val="3"/>
                <w:numId w:val="21"/>
              </w:numPr>
              <w:spacing w:after="76"/>
              <w:ind w:left="212" w:hanging="114"/>
              <w:rPr>
                <w:rFonts w:cs="Arial"/>
                <w:szCs w:val="20"/>
                <w:lang w:val="sl-SI"/>
              </w:rPr>
            </w:pPr>
            <w:r w:rsidRPr="004E676A">
              <w:rPr>
                <w:rFonts w:cs="Arial"/>
                <w:szCs w:val="20"/>
                <w:lang w:val="sl-SI"/>
              </w:rPr>
              <w:lastRenderedPageBreak/>
              <w:t>Finančni instrument</w:t>
            </w:r>
          </w:p>
          <w:p w14:paraId="37BE2B19" w14:textId="77777777" w:rsidR="00183B5D" w:rsidRPr="004E676A" w:rsidRDefault="00183B5D" w:rsidP="00183B5D">
            <w:pPr>
              <w:spacing w:after="0"/>
              <w:rPr>
                <w:rFonts w:cs="Arial"/>
                <w:szCs w:val="20"/>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5883347" w14:textId="77777777" w:rsidR="00183B5D" w:rsidRPr="004E676A" w:rsidRDefault="00183B5D" w:rsidP="00183B5D">
            <w:pPr>
              <w:spacing w:after="0"/>
              <w:rPr>
                <w:rFonts w:cs="Arial"/>
                <w:szCs w:val="20"/>
                <w:lang w:val="sl-SI"/>
              </w:rPr>
            </w:pPr>
          </w:p>
        </w:tc>
      </w:tr>
      <w:tr w:rsidR="00183B5D" w:rsidRPr="004E676A" w14:paraId="5F2363A7" w14:textId="77777777" w:rsidTr="00183B5D">
        <w:tc>
          <w:tcPr>
            <w:tcW w:w="2213" w:type="dxa"/>
            <w:tcBorders>
              <w:top w:val="single" w:sz="4" w:space="0" w:color="auto"/>
              <w:left w:val="single" w:sz="4" w:space="0" w:color="auto"/>
              <w:bottom w:val="single" w:sz="4" w:space="0" w:color="auto"/>
              <w:right w:val="single" w:sz="4" w:space="0" w:color="auto"/>
            </w:tcBorders>
          </w:tcPr>
          <w:p w14:paraId="6F180BF2" w14:textId="77777777" w:rsidR="00183B5D" w:rsidRPr="004E676A" w:rsidRDefault="00183B5D" w:rsidP="00183B5D">
            <w:pPr>
              <w:spacing w:after="0"/>
              <w:rPr>
                <w:rFonts w:cs="Arial"/>
                <w:b/>
                <w:bCs/>
                <w:szCs w:val="20"/>
                <w:lang w:val="sl-SI"/>
              </w:rPr>
            </w:pPr>
            <w:r w:rsidRPr="004E676A">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088F46A4" w14:textId="77777777" w:rsidR="00183B5D" w:rsidRPr="004E676A" w:rsidRDefault="00183B5D" w:rsidP="00183B5D">
            <w:pPr>
              <w:spacing w:after="0"/>
              <w:rPr>
                <w:rFonts w:cs="Arial"/>
                <w:szCs w:val="20"/>
                <w:lang w:val="sl-SI"/>
              </w:rPr>
            </w:pPr>
            <w:r w:rsidRPr="004E676A">
              <w:rPr>
                <w:rFonts w:cs="Arial"/>
                <w:szCs w:val="20"/>
                <w:lang w:val="sl-SI"/>
              </w:rPr>
              <w:t xml:space="preserve">Če je izbrano Nepovratna sredstva (več vrst): </w:t>
            </w:r>
          </w:p>
          <w:p w14:paraId="7B95C1A3" w14:textId="77777777" w:rsidR="00183B5D" w:rsidRPr="004E676A" w:rsidRDefault="00183B5D" w:rsidP="001102FE">
            <w:pPr>
              <w:pStyle w:val="Odstavekseznama"/>
              <w:numPr>
                <w:ilvl w:val="0"/>
                <w:numId w:val="151"/>
              </w:numPr>
              <w:spacing w:after="76"/>
              <w:ind w:left="242" w:hanging="120"/>
              <w:rPr>
                <w:rFonts w:cs="Arial"/>
                <w:b/>
                <w:szCs w:val="20"/>
                <w:lang w:val="sl-SI"/>
              </w:rPr>
            </w:pPr>
            <w:r w:rsidRPr="004E676A">
              <w:rPr>
                <w:rFonts w:cs="Arial"/>
                <w:b/>
                <w:szCs w:val="20"/>
                <w:lang w:val="sl-SI"/>
              </w:rPr>
              <w:t>povračilo dejanskih upravičenih stroškov upravičenca</w:t>
            </w:r>
          </w:p>
          <w:p w14:paraId="3B329608" w14:textId="77777777" w:rsidR="00183B5D" w:rsidRPr="004E676A" w:rsidRDefault="00183B5D" w:rsidP="001102FE">
            <w:pPr>
              <w:pStyle w:val="Odstavekseznama"/>
              <w:numPr>
                <w:ilvl w:val="0"/>
                <w:numId w:val="151"/>
              </w:numPr>
              <w:spacing w:after="76"/>
              <w:ind w:left="230" w:hanging="114"/>
              <w:rPr>
                <w:rFonts w:cs="Arial"/>
                <w:szCs w:val="20"/>
                <w:lang w:val="sl-SI"/>
              </w:rPr>
            </w:pPr>
            <w:r w:rsidRPr="004E676A">
              <w:rPr>
                <w:rFonts w:cs="Arial"/>
                <w:szCs w:val="20"/>
                <w:lang w:val="sl-SI"/>
              </w:rPr>
              <w:t>strošek na enoto</w:t>
            </w:r>
          </w:p>
          <w:p w14:paraId="1EB288A6" w14:textId="77777777" w:rsidR="00183B5D" w:rsidRPr="004E676A" w:rsidRDefault="00183B5D" w:rsidP="001102FE">
            <w:pPr>
              <w:pStyle w:val="Odstavekseznama"/>
              <w:numPr>
                <w:ilvl w:val="0"/>
                <w:numId w:val="151"/>
              </w:numPr>
              <w:spacing w:after="76"/>
              <w:ind w:left="230" w:hanging="114"/>
              <w:rPr>
                <w:rFonts w:cs="Arial"/>
                <w:szCs w:val="20"/>
                <w:lang w:val="sl-SI"/>
              </w:rPr>
            </w:pPr>
            <w:r w:rsidRPr="004E676A">
              <w:rPr>
                <w:rFonts w:cs="Arial"/>
                <w:szCs w:val="20"/>
                <w:lang w:val="sl-SI"/>
              </w:rPr>
              <w:t>enotni znesek</w:t>
            </w:r>
          </w:p>
          <w:p w14:paraId="423116AE" w14:textId="77777777" w:rsidR="00183B5D" w:rsidRPr="004E676A" w:rsidRDefault="00183B5D" w:rsidP="001102FE">
            <w:pPr>
              <w:pStyle w:val="Odstavekseznama"/>
              <w:numPr>
                <w:ilvl w:val="0"/>
                <w:numId w:val="151"/>
              </w:numPr>
              <w:spacing w:after="76"/>
              <w:ind w:left="230" w:hanging="114"/>
              <w:rPr>
                <w:rFonts w:cs="Arial"/>
                <w:szCs w:val="20"/>
                <w:lang w:val="sl-SI"/>
              </w:rPr>
            </w:pPr>
            <w:r w:rsidRPr="004E676A">
              <w:rPr>
                <w:rFonts w:cs="Arial"/>
                <w:szCs w:val="20"/>
                <w:lang w:val="sl-SI"/>
              </w:rPr>
              <w:t>pavšalni znesek</w:t>
            </w:r>
          </w:p>
        </w:tc>
        <w:tc>
          <w:tcPr>
            <w:tcW w:w="3686" w:type="dxa"/>
            <w:tcBorders>
              <w:top w:val="single" w:sz="4" w:space="0" w:color="auto"/>
              <w:left w:val="single" w:sz="4" w:space="0" w:color="auto"/>
              <w:bottom w:val="single" w:sz="4" w:space="0" w:color="auto"/>
              <w:right w:val="single" w:sz="4" w:space="0" w:color="auto"/>
            </w:tcBorders>
          </w:tcPr>
          <w:p w14:paraId="703FEAE6" w14:textId="77777777" w:rsidR="00183B5D" w:rsidRPr="004E676A" w:rsidRDefault="00183B5D" w:rsidP="00183B5D">
            <w:pPr>
              <w:spacing w:after="0"/>
              <w:rPr>
                <w:rFonts w:cs="Arial"/>
                <w:szCs w:val="20"/>
                <w:lang w:val="sl-SI"/>
              </w:rPr>
            </w:pPr>
          </w:p>
        </w:tc>
      </w:tr>
      <w:tr w:rsidR="00183B5D" w:rsidRPr="004E676A" w14:paraId="383555F8" w14:textId="77777777" w:rsidTr="00183B5D">
        <w:tc>
          <w:tcPr>
            <w:tcW w:w="2213" w:type="dxa"/>
            <w:tcBorders>
              <w:top w:val="single" w:sz="4" w:space="0" w:color="auto"/>
              <w:left w:val="single" w:sz="4" w:space="0" w:color="auto"/>
              <w:bottom w:val="single" w:sz="4" w:space="0" w:color="auto"/>
              <w:right w:val="single" w:sz="4" w:space="0" w:color="auto"/>
            </w:tcBorders>
            <w:hideMark/>
          </w:tcPr>
          <w:p w14:paraId="6BB2DF4C" w14:textId="77777777" w:rsidR="00183B5D" w:rsidRPr="004E676A" w:rsidRDefault="00183B5D" w:rsidP="00183B5D">
            <w:pPr>
              <w:spacing w:after="0"/>
              <w:rPr>
                <w:rFonts w:cs="Arial"/>
                <w:b/>
                <w:bCs/>
                <w:szCs w:val="20"/>
                <w:lang w:val="sl-SI"/>
              </w:rPr>
            </w:pPr>
            <w:r w:rsidRPr="004E676A">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482D5A73" w14:textId="77777777" w:rsidR="00183B5D" w:rsidRPr="004E676A" w:rsidRDefault="00183B5D" w:rsidP="00183B5D">
            <w:pPr>
              <w:spacing w:after="0"/>
              <w:rPr>
                <w:rFonts w:cs="Arial"/>
                <w:szCs w:val="20"/>
                <w:lang w:val="sl-SI"/>
              </w:rPr>
            </w:pPr>
            <w:r w:rsidRPr="004E676A">
              <w:rPr>
                <w:rFonts w:cs="Arial"/>
                <w:szCs w:val="20"/>
                <w:lang w:val="sl-SI"/>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0EF3C0BA" w14:textId="77777777" w:rsidR="00183B5D" w:rsidRPr="004E676A" w:rsidRDefault="00183B5D" w:rsidP="00183B5D">
            <w:pPr>
              <w:spacing w:after="0"/>
              <w:rPr>
                <w:rFonts w:cs="Arial"/>
                <w:szCs w:val="20"/>
                <w:lang w:val="sl-SI"/>
              </w:rPr>
            </w:pPr>
          </w:p>
        </w:tc>
      </w:tr>
    </w:tbl>
    <w:p w14:paraId="712FDFFC" w14:textId="77777777" w:rsidR="00183B5D" w:rsidRPr="004E676A"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60"/>
        <w:rPr>
          <w:rFonts w:cs="Arial"/>
          <w:color w:val="auto"/>
          <w:szCs w:val="20"/>
        </w:rPr>
      </w:pPr>
    </w:p>
    <w:p w14:paraId="54B0BF08" w14:textId="77777777" w:rsidR="00183B5D" w:rsidRPr="004E676A" w:rsidRDefault="00183B5D" w:rsidP="00BD7BEA">
      <w:pPr>
        <w:pStyle w:val="SKPnaslov3"/>
      </w:pPr>
      <w:bookmarkStart w:id="52665" w:name="_Toc86841594"/>
      <w:bookmarkStart w:id="52666" w:name="_Toc86845175"/>
      <w:bookmarkStart w:id="52667" w:name="_Toc86843028"/>
      <w:bookmarkStart w:id="52668" w:name="_Toc86908857"/>
      <w:bookmarkStart w:id="52669" w:name="_Toc86920959"/>
      <w:bookmarkStart w:id="52670" w:name="_Toc86928441"/>
      <w:bookmarkStart w:id="52671" w:name="_Toc86931289"/>
      <w:bookmarkStart w:id="52672" w:name="_Toc86932001"/>
      <w:bookmarkStart w:id="52673" w:name="_Toc86932713"/>
      <w:bookmarkStart w:id="52674" w:name="_Toc87020562"/>
      <w:r w:rsidRPr="004E676A">
        <w:t>Informacije glede presoje državnih pomoči</w:t>
      </w:r>
      <w:bookmarkEnd w:id="52665"/>
      <w:bookmarkEnd w:id="52666"/>
      <w:bookmarkEnd w:id="52667"/>
      <w:bookmarkEnd w:id="52668"/>
      <w:bookmarkEnd w:id="52669"/>
      <w:bookmarkEnd w:id="52670"/>
      <w:bookmarkEnd w:id="52671"/>
      <w:bookmarkEnd w:id="52672"/>
      <w:bookmarkEnd w:id="52673"/>
      <w:bookmarkEnd w:id="52674"/>
      <w:r w:rsidRPr="004E676A">
        <w:t xml:space="preserve">  </w:t>
      </w:r>
    </w:p>
    <w:p w14:paraId="1B9D72BF" w14:textId="77777777" w:rsidR="00183B5D" w:rsidRPr="004E676A" w:rsidRDefault="00183B5D" w:rsidP="00F80A44">
      <w:r w:rsidRPr="004E676A">
        <w:t xml:space="preserve">Intervencija je izven področja člena 42 Pogodbe EU in je predmet presoje državnih pomoči: </w:t>
      </w:r>
      <w:r w:rsidRPr="004E676A">
        <w:br/>
      </w:r>
    </w:p>
    <w:p w14:paraId="0247BEE4" w14:textId="77777777" w:rsidR="00183B5D" w:rsidRPr="004E676A" w:rsidRDefault="00183B5D" w:rsidP="00BD7BEA">
      <w:pPr>
        <w:pStyle w:val="SKPnaslov3"/>
      </w:pPr>
      <w:bookmarkStart w:id="52675" w:name="_Toc86841595"/>
      <w:bookmarkStart w:id="52676" w:name="_Toc86845176"/>
      <w:bookmarkStart w:id="52677" w:name="_Toc86843029"/>
      <w:bookmarkStart w:id="52678" w:name="_Toc86908858"/>
      <w:bookmarkStart w:id="52679" w:name="_Toc86920960"/>
      <w:bookmarkStart w:id="52680" w:name="_Toc86928442"/>
      <w:bookmarkStart w:id="52681" w:name="_Toc86931290"/>
      <w:bookmarkStart w:id="52682" w:name="_Toc86932002"/>
      <w:bookmarkStart w:id="52683" w:name="_Toc86932714"/>
      <w:bookmarkStart w:id="52684" w:name="_Toc87020563"/>
      <w:r w:rsidRPr="004E676A">
        <w:t>Skladnost s STO</w:t>
      </w:r>
      <w:bookmarkEnd w:id="52675"/>
      <w:bookmarkEnd w:id="52676"/>
      <w:bookmarkEnd w:id="52677"/>
      <w:bookmarkEnd w:id="52678"/>
      <w:bookmarkEnd w:id="52679"/>
      <w:bookmarkEnd w:id="52680"/>
      <w:bookmarkEnd w:id="52681"/>
      <w:bookmarkEnd w:id="52682"/>
      <w:bookmarkEnd w:id="52683"/>
      <w:bookmarkEnd w:id="52684"/>
    </w:p>
    <w:p w14:paraId="1572D878" w14:textId="77777777" w:rsidR="00183B5D" w:rsidRPr="004E676A" w:rsidRDefault="00183B5D" w:rsidP="00F80A44">
      <w:r w:rsidRPr="004E676A">
        <w:t>Intervencija je v skladu s točko 12 Priloge 2 k Sporazumu STO o kmetijstvu.</w:t>
      </w:r>
    </w:p>
    <w:p w14:paraId="71E72A71" w14:textId="77777777" w:rsidR="00183B5D" w:rsidRPr="004E676A" w:rsidRDefault="00183B5D" w:rsidP="00BD7BEA">
      <w:pPr>
        <w:pStyle w:val="SKPnaslov3"/>
      </w:pPr>
      <w:bookmarkStart w:id="52685" w:name="_Toc86841596"/>
      <w:bookmarkStart w:id="52686" w:name="_Toc86845177"/>
      <w:bookmarkStart w:id="52687" w:name="_Toc86843030"/>
      <w:bookmarkStart w:id="52688" w:name="_Toc86908859"/>
      <w:bookmarkStart w:id="52689" w:name="_Toc86920961"/>
      <w:bookmarkStart w:id="52690" w:name="_Toc86928443"/>
      <w:bookmarkStart w:id="52691" w:name="_Toc86931291"/>
      <w:bookmarkStart w:id="52692" w:name="_Toc86932003"/>
      <w:bookmarkStart w:id="52693" w:name="_Toc86932715"/>
      <w:bookmarkStart w:id="52694" w:name="_Toc87020564"/>
      <w:r w:rsidRPr="004E676A">
        <w:t>Načrtovani zneski na enoto – definicija</w:t>
      </w:r>
      <w:bookmarkEnd w:id="52685"/>
      <w:bookmarkEnd w:id="52686"/>
      <w:bookmarkEnd w:id="52687"/>
      <w:bookmarkEnd w:id="52688"/>
      <w:bookmarkEnd w:id="52689"/>
      <w:bookmarkEnd w:id="52690"/>
      <w:bookmarkEnd w:id="52691"/>
      <w:bookmarkEnd w:id="52692"/>
      <w:bookmarkEnd w:id="52693"/>
      <w:bookmarkEnd w:id="52694"/>
    </w:p>
    <w:tbl>
      <w:tblPr>
        <w:tblStyle w:val="Tabelamrea"/>
        <w:tblW w:w="0" w:type="auto"/>
        <w:tblLook w:val="04A0" w:firstRow="1" w:lastRow="0" w:firstColumn="1" w:lastColumn="0" w:noHBand="0" w:noVBand="1"/>
      </w:tblPr>
      <w:tblGrid>
        <w:gridCol w:w="2737"/>
        <w:gridCol w:w="7317"/>
      </w:tblGrid>
      <w:tr w:rsidR="00183B5D" w:rsidRPr="004E676A" w14:paraId="04EDE441" w14:textId="77777777" w:rsidTr="00183B5D">
        <w:tc>
          <w:tcPr>
            <w:tcW w:w="2737" w:type="dxa"/>
          </w:tcPr>
          <w:p w14:paraId="4C542065" w14:textId="77777777" w:rsidR="00183B5D" w:rsidRPr="004E676A" w:rsidRDefault="00183B5D" w:rsidP="00183B5D">
            <w:pPr>
              <w:spacing w:before="17" w:after="17"/>
              <w:rPr>
                <w:rFonts w:cs="Arial"/>
                <w:szCs w:val="20"/>
                <w:lang w:val="sl-SI"/>
              </w:rPr>
            </w:pPr>
            <w:r w:rsidRPr="004E676A">
              <w:rPr>
                <w:rFonts w:cs="Arial"/>
                <w:szCs w:val="20"/>
                <w:lang w:val="sl-SI"/>
              </w:rPr>
              <w:t>Oznaka zneska na enoto (DČ)</w:t>
            </w:r>
          </w:p>
        </w:tc>
        <w:tc>
          <w:tcPr>
            <w:tcW w:w="7317" w:type="dxa"/>
          </w:tcPr>
          <w:p w14:paraId="526B9988" w14:textId="459E176C" w:rsidR="00183B5D" w:rsidRPr="004E676A" w:rsidRDefault="00183B5D" w:rsidP="00183B5D">
            <w:pPr>
              <w:spacing w:before="17" w:after="17"/>
              <w:rPr>
                <w:rFonts w:cs="Arial"/>
                <w:szCs w:val="20"/>
                <w:lang w:val="sl-SI"/>
              </w:rPr>
            </w:pPr>
            <w:r w:rsidRPr="004E676A">
              <w:rPr>
                <w:lang w:val="sl-SI" w:eastAsia="en-US"/>
              </w:rPr>
              <w:t>ZNERP</w:t>
            </w:r>
            <w:r w:rsidR="00D876F5" w:rsidRPr="004E676A">
              <w:rPr>
                <w:rFonts w:cs="Arial"/>
                <w:szCs w:val="20"/>
                <w:lang w:val="sl-SI" w:eastAsia="en-US"/>
              </w:rPr>
              <w:t>33</w:t>
            </w:r>
          </w:p>
        </w:tc>
      </w:tr>
      <w:tr w:rsidR="00183B5D" w:rsidRPr="004E676A" w14:paraId="42082AF8" w14:textId="77777777" w:rsidTr="00183B5D">
        <w:tc>
          <w:tcPr>
            <w:tcW w:w="2737" w:type="dxa"/>
          </w:tcPr>
          <w:p w14:paraId="355A5008" w14:textId="77777777" w:rsidR="00183B5D" w:rsidRPr="004E676A" w:rsidRDefault="00183B5D" w:rsidP="00183B5D">
            <w:pPr>
              <w:spacing w:before="17" w:after="17"/>
              <w:rPr>
                <w:rFonts w:cs="Arial"/>
                <w:szCs w:val="20"/>
                <w:lang w:val="sl-SI"/>
              </w:rPr>
            </w:pPr>
            <w:r w:rsidRPr="004E676A">
              <w:rPr>
                <w:rFonts w:cs="Arial"/>
                <w:szCs w:val="20"/>
                <w:lang w:val="sl-SI"/>
              </w:rPr>
              <w:t>Proračunska vrstica zneska na enoto (EK)</w:t>
            </w:r>
          </w:p>
        </w:tc>
        <w:tc>
          <w:tcPr>
            <w:tcW w:w="7317" w:type="dxa"/>
          </w:tcPr>
          <w:p w14:paraId="64BD0225" w14:textId="77777777" w:rsidR="00183B5D" w:rsidRPr="004E676A" w:rsidRDefault="00183B5D" w:rsidP="00183B5D">
            <w:pPr>
              <w:spacing w:before="17" w:after="17"/>
              <w:rPr>
                <w:rFonts w:cs="Arial"/>
                <w:szCs w:val="20"/>
                <w:lang w:val="sl-SI" w:eastAsia="en-US"/>
              </w:rPr>
            </w:pPr>
          </w:p>
        </w:tc>
      </w:tr>
      <w:tr w:rsidR="00183B5D" w:rsidRPr="004E676A" w14:paraId="239EF7A4" w14:textId="77777777" w:rsidTr="00183B5D">
        <w:tc>
          <w:tcPr>
            <w:tcW w:w="2737" w:type="dxa"/>
          </w:tcPr>
          <w:p w14:paraId="4E654AA7" w14:textId="77777777" w:rsidR="00183B5D" w:rsidRPr="004E676A" w:rsidRDefault="00183B5D" w:rsidP="00183B5D">
            <w:pPr>
              <w:spacing w:before="17" w:after="17"/>
              <w:rPr>
                <w:rFonts w:cs="Arial"/>
                <w:szCs w:val="20"/>
                <w:lang w:val="sl-SI"/>
              </w:rPr>
            </w:pPr>
            <w:r w:rsidRPr="004E676A">
              <w:rPr>
                <w:rFonts w:cs="Arial"/>
                <w:szCs w:val="20"/>
                <w:lang w:val="sl-SI"/>
              </w:rPr>
              <w:t>Naziv zneska na enoto</w:t>
            </w:r>
          </w:p>
        </w:tc>
        <w:tc>
          <w:tcPr>
            <w:tcW w:w="7317" w:type="dxa"/>
          </w:tcPr>
          <w:p w14:paraId="1EEDCB5A" w14:textId="77777777" w:rsidR="00183B5D" w:rsidRPr="004E676A" w:rsidRDefault="00183B5D" w:rsidP="00183B5D">
            <w:pPr>
              <w:spacing w:before="17" w:after="17"/>
              <w:rPr>
                <w:rFonts w:cs="Arial"/>
                <w:szCs w:val="20"/>
                <w:lang w:val="sl-SI" w:eastAsia="en-US"/>
              </w:rPr>
            </w:pPr>
            <w:r w:rsidRPr="004E676A">
              <w:rPr>
                <w:rFonts w:cs="Arial"/>
                <w:szCs w:val="20"/>
                <w:lang w:val="sl-SI" w:eastAsia="en-US"/>
              </w:rPr>
              <w:t>Znesek na enoto za ohranjanje, trajnostno rabo in razvoj rastlinskih genskih virov v kmetijstvu</w:t>
            </w:r>
          </w:p>
        </w:tc>
      </w:tr>
      <w:tr w:rsidR="00183B5D" w:rsidRPr="004E676A" w14:paraId="5915AE5F" w14:textId="77777777" w:rsidTr="00183B5D">
        <w:tc>
          <w:tcPr>
            <w:tcW w:w="2737" w:type="dxa"/>
          </w:tcPr>
          <w:p w14:paraId="248F0E0B" w14:textId="77777777" w:rsidR="00183B5D" w:rsidRPr="004E676A" w:rsidRDefault="00183B5D" w:rsidP="00183B5D">
            <w:pPr>
              <w:spacing w:before="17" w:after="17"/>
              <w:rPr>
                <w:rFonts w:cs="Arial"/>
                <w:szCs w:val="20"/>
                <w:lang w:val="sl-SI"/>
              </w:rPr>
            </w:pPr>
            <w:r w:rsidRPr="004E676A">
              <w:rPr>
                <w:rFonts w:cs="Arial"/>
                <w:szCs w:val="20"/>
                <w:lang w:val="sl-SI"/>
              </w:rPr>
              <w:t xml:space="preserve">Vrsta podpore </w:t>
            </w:r>
          </w:p>
        </w:tc>
        <w:tc>
          <w:tcPr>
            <w:tcW w:w="7317" w:type="dxa"/>
          </w:tcPr>
          <w:p w14:paraId="1F1A9011" w14:textId="77777777" w:rsidR="00183B5D" w:rsidRPr="004E676A" w:rsidRDefault="00183B5D" w:rsidP="00183B5D">
            <w:pPr>
              <w:spacing w:before="17" w:after="17"/>
              <w:rPr>
                <w:rFonts w:cs="Arial"/>
                <w:szCs w:val="20"/>
                <w:lang w:val="sl-SI"/>
              </w:rPr>
            </w:pPr>
            <w:r w:rsidRPr="004E676A">
              <w:rPr>
                <w:rFonts w:cs="Arial"/>
                <w:b/>
                <w:szCs w:val="20"/>
                <w:lang w:val="sl-SI"/>
              </w:rPr>
              <w:t>○ subvencija</w:t>
            </w:r>
            <w:r w:rsidRPr="004E676A">
              <w:rPr>
                <w:rFonts w:cs="Arial"/>
                <w:szCs w:val="20"/>
                <w:lang w:val="sl-SI"/>
              </w:rPr>
              <w:t xml:space="preserve"> ○ finančni instrumenti </w:t>
            </w:r>
          </w:p>
        </w:tc>
      </w:tr>
      <w:tr w:rsidR="00183B5D" w:rsidRPr="004E676A" w14:paraId="6EB0F4FE" w14:textId="77777777" w:rsidTr="00183B5D">
        <w:tc>
          <w:tcPr>
            <w:tcW w:w="2737" w:type="dxa"/>
          </w:tcPr>
          <w:p w14:paraId="2FCF5651" w14:textId="77777777" w:rsidR="00183B5D" w:rsidRPr="004E676A" w:rsidRDefault="00183B5D" w:rsidP="00183B5D">
            <w:pPr>
              <w:spacing w:before="17" w:after="17"/>
              <w:rPr>
                <w:rFonts w:cs="Arial"/>
                <w:szCs w:val="20"/>
                <w:lang w:val="sl-SI"/>
              </w:rPr>
            </w:pPr>
            <w:r w:rsidRPr="004E676A">
              <w:rPr>
                <w:rFonts w:cs="Arial"/>
                <w:szCs w:val="20"/>
                <w:lang w:val="sl-SI"/>
              </w:rPr>
              <w:t xml:space="preserve">Vrsta zneska na enoto </w:t>
            </w:r>
          </w:p>
        </w:tc>
        <w:tc>
          <w:tcPr>
            <w:tcW w:w="7317" w:type="dxa"/>
          </w:tcPr>
          <w:p w14:paraId="402F392B" w14:textId="77777777" w:rsidR="00183B5D" w:rsidRPr="004E676A" w:rsidRDefault="00183B5D" w:rsidP="00183B5D">
            <w:pPr>
              <w:spacing w:before="17" w:after="17"/>
              <w:rPr>
                <w:rFonts w:cs="Arial"/>
                <w:szCs w:val="20"/>
                <w:lang w:val="sl-SI" w:eastAsia="en-US"/>
              </w:rPr>
            </w:pPr>
            <w:r w:rsidRPr="004E676A">
              <w:rPr>
                <w:rFonts w:cs="Arial"/>
                <w:szCs w:val="20"/>
                <w:lang w:val="sl-SI"/>
              </w:rPr>
              <w:t xml:space="preserve">○ </w:t>
            </w:r>
            <w:r w:rsidRPr="004E676A">
              <w:rPr>
                <w:rFonts w:cs="Arial"/>
                <w:b/>
                <w:szCs w:val="20"/>
                <w:lang w:val="sl-SI"/>
              </w:rPr>
              <w:t>enotni</w:t>
            </w:r>
            <w:r w:rsidRPr="004E676A">
              <w:rPr>
                <w:rFonts w:cs="Arial"/>
                <w:szCs w:val="20"/>
                <w:lang w:val="sl-SI"/>
              </w:rPr>
              <w:t xml:space="preserve"> ○ povprečni </w:t>
            </w:r>
            <w:r w:rsidRPr="004E676A">
              <w:rPr>
                <w:rFonts w:cs="Arial"/>
                <w:szCs w:val="20"/>
                <w:lang w:val="sl-SI" w:eastAsia="en-US"/>
              </w:rPr>
              <w:t>obvezno</w:t>
            </w:r>
          </w:p>
        </w:tc>
      </w:tr>
      <w:tr w:rsidR="00183B5D" w:rsidRPr="004E676A" w14:paraId="38A75EC1" w14:textId="77777777" w:rsidTr="00183B5D">
        <w:tc>
          <w:tcPr>
            <w:tcW w:w="2737" w:type="dxa"/>
          </w:tcPr>
          <w:p w14:paraId="15B3B454" w14:textId="77777777" w:rsidR="00183B5D" w:rsidRPr="004E676A" w:rsidRDefault="00183B5D" w:rsidP="00183B5D">
            <w:pPr>
              <w:spacing w:before="17" w:after="17"/>
              <w:rPr>
                <w:rFonts w:cs="Arial"/>
                <w:szCs w:val="20"/>
                <w:lang w:val="sl-SI"/>
              </w:rPr>
            </w:pPr>
            <w:r w:rsidRPr="004E676A">
              <w:rPr>
                <w:lang w:val="sl-SI"/>
              </w:rPr>
              <w:t xml:space="preserve">Vrednost za prvo leto </w:t>
            </w:r>
          </w:p>
        </w:tc>
        <w:tc>
          <w:tcPr>
            <w:tcW w:w="7317" w:type="dxa"/>
          </w:tcPr>
          <w:p w14:paraId="2A19BE54" w14:textId="77777777" w:rsidR="00183B5D" w:rsidRPr="004E676A" w:rsidRDefault="00183B5D" w:rsidP="00183B5D">
            <w:pPr>
              <w:spacing w:before="17" w:after="17"/>
              <w:rPr>
                <w:rFonts w:cs="Arial"/>
                <w:szCs w:val="20"/>
                <w:lang w:val="sl-SI" w:eastAsia="en-US"/>
              </w:rPr>
            </w:pPr>
            <w:r w:rsidRPr="004E676A">
              <w:rPr>
                <w:lang w:val="sl-SI"/>
              </w:rPr>
              <w:t>0 EUR</w:t>
            </w:r>
          </w:p>
        </w:tc>
      </w:tr>
      <w:tr w:rsidR="00183B5D" w:rsidRPr="004E676A" w14:paraId="0803F383" w14:textId="77777777" w:rsidTr="00183B5D">
        <w:tc>
          <w:tcPr>
            <w:tcW w:w="2737" w:type="dxa"/>
          </w:tcPr>
          <w:p w14:paraId="07EADB79" w14:textId="77777777" w:rsidR="00183B5D" w:rsidRPr="004E676A" w:rsidRDefault="00183B5D" w:rsidP="00183B5D">
            <w:pPr>
              <w:spacing w:before="17" w:after="17"/>
              <w:rPr>
                <w:rFonts w:cs="Arial"/>
                <w:szCs w:val="20"/>
                <w:lang w:val="sl-SI"/>
              </w:rPr>
            </w:pPr>
            <w:r w:rsidRPr="004E676A">
              <w:rPr>
                <w:lang w:val="sl-SI"/>
              </w:rPr>
              <w:t xml:space="preserve">Ustrezna enota učinka </w:t>
            </w:r>
          </w:p>
        </w:tc>
        <w:tc>
          <w:tcPr>
            <w:tcW w:w="7317" w:type="dxa"/>
          </w:tcPr>
          <w:p w14:paraId="57F25DC3" w14:textId="77777777" w:rsidR="00183B5D" w:rsidRPr="004E676A" w:rsidRDefault="00183B5D" w:rsidP="00183B5D">
            <w:pPr>
              <w:spacing w:before="17" w:after="17"/>
              <w:rPr>
                <w:rFonts w:cs="Arial"/>
                <w:szCs w:val="20"/>
                <w:lang w:val="sl-SI" w:eastAsia="en-US"/>
              </w:rPr>
            </w:pPr>
            <w:r w:rsidRPr="004E676A">
              <w:rPr>
                <w:lang w:val="sl-SI"/>
              </w:rPr>
              <w:t xml:space="preserve">Projekt </w:t>
            </w:r>
          </w:p>
        </w:tc>
      </w:tr>
      <w:tr w:rsidR="00183B5D" w:rsidRPr="004E676A" w14:paraId="5316167A" w14:textId="77777777" w:rsidTr="00183B5D">
        <w:tc>
          <w:tcPr>
            <w:tcW w:w="2737" w:type="dxa"/>
          </w:tcPr>
          <w:p w14:paraId="1AA18AC2" w14:textId="77777777" w:rsidR="00183B5D" w:rsidRPr="004E676A" w:rsidRDefault="00183B5D" w:rsidP="00183B5D">
            <w:pPr>
              <w:spacing w:before="17" w:after="17"/>
              <w:rPr>
                <w:rFonts w:cs="Arial"/>
                <w:szCs w:val="20"/>
                <w:lang w:val="sl-SI"/>
              </w:rPr>
            </w:pPr>
            <w:r w:rsidRPr="004E676A">
              <w:rPr>
                <w:rFonts w:cs="Arial"/>
                <w:szCs w:val="20"/>
                <w:lang w:val="sl-SI"/>
              </w:rPr>
              <w:t>Obrazložitev in utemeljitev v povezavi z vrednostjo</w:t>
            </w:r>
          </w:p>
        </w:tc>
        <w:tc>
          <w:tcPr>
            <w:tcW w:w="7317" w:type="dxa"/>
          </w:tcPr>
          <w:p w14:paraId="425507B9" w14:textId="77777777" w:rsidR="00183B5D" w:rsidRPr="004E676A" w:rsidRDefault="00183B5D" w:rsidP="00183B5D">
            <w:pPr>
              <w:spacing w:before="17" w:after="17"/>
              <w:rPr>
                <w:rFonts w:cs="Arial"/>
                <w:szCs w:val="20"/>
                <w:lang w:val="sl-SI" w:eastAsia="en-US"/>
              </w:rPr>
            </w:pPr>
          </w:p>
        </w:tc>
      </w:tr>
      <w:tr w:rsidR="00183B5D" w:rsidRPr="004E676A" w14:paraId="43DD8D5B" w14:textId="77777777" w:rsidTr="00183B5D">
        <w:tc>
          <w:tcPr>
            <w:tcW w:w="2737" w:type="dxa"/>
          </w:tcPr>
          <w:p w14:paraId="11693119" w14:textId="77777777" w:rsidR="00183B5D" w:rsidRPr="004E676A" w:rsidRDefault="00183B5D" w:rsidP="00183B5D">
            <w:pPr>
              <w:spacing w:before="17" w:after="17"/>
              <w:rPr>
                <w:rFonts w:cs="Arial"/>
                <w:szCs w:val="20"/>
                <w:lang w:val="sl-SI"/>
              </w:rPr>
            </w:pPr>
            <w:r w:rsidRPr="004E676A">
              <w:rPr>
                <w:rFonts w:cs="Arial"/>
                <w:szCs w:val="20"/>
                <w:lang w:val="sl-SI"/>
              </w:rPr>
              <w:t xml:space="preserve">Regija(e): </w:t>
            </w:r>
          </w:p>
        </w:tc>
        <w:tc>
          <w:tcPr>
            <w:tcW w:w="7317" w:type="dxa"/>
          </w:tcPr>
          <w:p w14:paraId="0B8D3958" w14:textId="77777777" w:rsidR="00183B5D" w:rsidRPr="004E676A" w:rsidRDefault="00183B5D" w:rsidP="00183B5D">
            <w:pPr>
              <w:spacing w:before="17" w:after="17"/>
              <w:rPr>
                <w:rFonts w:cs="Arial"/>
                <w:szCs w:val="20"/>
                <w:lang w:val="sl-SI" w:eastAsia="en-US"/>
              </w:rPr>
            </w:pPr>
            <w:r w:rsidRPr="004E676A">
              <w:rPr>
                <w:rFonts w:cs="Arial"/>
                <w:szCs w:val="20"/>
                <w:lang w:val="sl-SI" w:eastAsia="en-US"/>
              </w:rPr>
              <w:t>Celotna Slovenija</w:t>
            </w:r>
          </w:p>
        </w:tc>
      </w:tr>
      <w:tr w:rsidR="00183B5D" w:rsidRPr="004E676A" w14:paraId="5E71E7D1" w14:textId="77777777" w:rsidTr="00183B5D">
        <w:tc>
          <w:tcPr>
            <w:tcW w:w="2737" w:type="dxa"/>
            <w:tcBorders>
              <w:bottom w:val="single" w:sz="4" w:space="0" w:color="auto"/>
            </w:tcBorders>
          </w:tcPr>
          <w:p w14:paraId="2584B23A" w14:textId="77777777" w:rsidR="00183B5D" w:rsidRPr="004E676A" w:rsidRDefault="00183B5D" w:rsidP="00183B5D">
            <w:pPr>
              <w:spacing w:before="17" w:after="17"/>
              <w:rPr>
                <w:rFonts w:cs="Arial"/>
                <w:szCs w:val="20"/>
                <w:lang w:val="sl-SI"/>
              </w:rPr>
            </w:pPr>
            <w:r w:rsidRPr="004E676A">
              <w:rPr>
                <w:rFonts w:cs="Arial"/>
                <w:szCs w:val="20"/>
                <w:lang w:val="sl-SI"/>
              </w:rPr>
              <w:t>Stopnja(e) prispevka:</w:t>
            </w:r>
          </w:p>
        </w:tc>
        <w:tc>
          <w:tcPr>
            <w:tcW w:w="7317" w:type="dxa"/>
            <w:tcBorders>
              <w:bottom w:val="single" w:sz="4" w:space="0" w:color="auto"/>
            </w:tcBorders>
          </w:tcPr>
          <w:p w14:paraId="6EB63090" w14:textId="77777777" w:rsidR="00183B5D" w:rsidRPr="004E676A" w:rsidRDefault="00183B5D" w:rsidP="00183B5D">
            <w:pPr>
              <w:spacing w:before="17" w:after="17"/>
              <w:rPr>
                <w:rFonts w:cs="Arial"/>
                <w:szCs w:val="20"/>
                <w:lang w:val="sl-SI"/>
              </w:rPr>
            </w:pPr>
            <w:r w:rsidRPr="004E676A">
              <w:rPr>
                <w:rFonts w:cs="Arial"/>
                <w:szCs w:val="20"/>
                <w:lang w:val="sl-SI"/>
              </w:rPr>
              <w:t>80,00</w:t>
            </w:r>
          </w:p>
        </w:tc>
      </w:tr>
      <w:tr w:rsidR="00183B5D" w:rsidRPr="004E676A" w14:paraId="3B8E7485" w14:textId="77777777" w:rsidTr="00183B5D">
        <w:tc>
          <w:tcPr>
            <w:tcW w:w="2737" w:type="dxa"/>
            <w:tcBorders>
              <w:top w:val="single" w:sz="4" w:space="0" w:color="auto"/>
              <w:bottom w:val="single" w:sz="4" w:space="0" w:color="auto"/>
              <w:right w:val="single" w:sz="4" w:space="0" w:color="auto"/>
            </w:tcBorders>
          </w:tcPr>
          <w:p w14:paraId="52D71F28" w14:textId="77777777" w:rsidR="00183B5D" w:rsidRPr="004E676A" w:rsidRDefault="00183B5D" w:rsidP="00183B5D">
            <w:pPr>
              <w:spacing w:before="17" w:after="17"/>
              <w:rPr>
                <w:rFonts w:cs="Arial"/>
                <w:szCs w:val="20"/>
                <w:lang w:val="sl-SI"/>
              </w:rPr>
            </w:pPr>
            <w:r w:rsidRPr="004E676A">
              <w:rPr>
                <w:rFonts w:cs="Arial"/>
                <w:szCs w:val="20"/>
                <w:lang w:val="sl-SI"/>
              </w:rPr>
              <w:t>Kazalnik rezultata</w:t>
            </w:r>
          </w:p>
        </w:tc>
        <w:tc>
          <w:tcPr>
            <w:tcW w:w="7317" w:type="dxa"/>
            <w:tcBorders>
              <w:top w:val="single" w:sz="4" w:space="0" w:color="auto"/>
              <w:left w:val="single" w:sz="4" w:space="0" w:color="auto"/>
              <w:bottom w:val="single" w:sz="4" w:space="0" w:color="auto"/>
              <w:right w:val="single" w:sz="4" w:space="0" w:color="auto"/>
            </w:tcBorders>
          </w:tcPr>
          <w:p w14:paraId="21D32065" w14:textId="77777777" w:rsidR="00183B5D" w:rsidRPr="004E676A" w:rsidRDefault="00183B5D" w:rsidP="00183B5D">
            <w:pPr>
              <w:pStyle w:val="Text4"/>
              <w:spacing w:after="0" w:line="260" w:lineRule="atLeast"/>
              <w:ind w:left="0"/>
              <w:rPr>
                <w:rFonts w:cs="Arial"/>
                <w:szCs w:val="20"/>
                <w:lang w:val="sl-SI" w:eastAsia="en-US"/>
              </w:rPr>
            </w:pPr>
            <w:r w:rsidRPr="004E676A">
              <w:rPr>
                <w:rFonts w:cs="Arial"/>
                <w:szCs w:val="20"/>
                <w:lang w:val="sl-SI"/>
              </w:rPr>
              <w:t>R.27 Ohranjanje habitatov in vrst: delež kmetijskih površin v uporabi z upravljavskimi obveznostmi, ki podpirajo ohranjanje ali obnavljanje biotske raznovrstnosti</w:t>
            </w:r>
          </w:p>
        </w:tc>
      </w:tr>
    </w:tbl>
    <w:p w14:paraId="6318E423" w14:textId="77777777" w:rsidR="00183B5D" w:rsidRPr="004E676A" w:rsidRDefault="00183B5D" w:rsidP="00183B5D">
      <w:pPr>
        <w:spacing w:after="130"/>
        <w:rPr>
          <w:rFonts w:cs="Arial"/>
          <w:szCs w:val="20"/>
        </w:rPr>
      </w:pPr>
    </w:p>
    <w:p w14:paraId="76F06D2B" w14:textId="77777777" w:rsidR="00F80A44" w:rsidRDefault="00F80A44" w:rsidP="00F80A44">
      <w:pPr>
        <w:sectPr w:rsidR="00F80A44" w:rsidSect="00E87C86">
          <w:pgSz w:w="11906" w:h="16838"/>
          <w:pgMar w:top="1020" w:right="991" w:bottom="1020" w:left="851" w:header="601" w:footer="1077" w:gutter="0"/>
          <w:cols w:space="720"/>
          <w:titlePg/>
          <w:docGrid w:linePitch="326"/>
        </w:sectPr>
      </w:pPr>
      <w:bookmarkStart w:id="52695" w:name="_Toc86841597"/>
      <w:bookmarkStart w:id="52696" w:name="_Toc86845178"/>
      <w:bookmarkStart w:id="52697" w:name="_Toc86843031"/>
    </w:p>
    <w:p w14:paraId="4CF4FA0A" w14:textId="5354CAAF" w:rsidR="00183B5D" w:rsidRPr="004E676A" w:rsidRDefault="00183B5D" w:rsidP="00BD7BEA">
      <w:pPr>
        <w:pStyle w:val="SKPnaslov3"/>
      </w:pPr>
      <w:bookmarkStart w:id="52698" w:name="_Toc86908860"/>
      <w:bookmarkStart w:id="52699" w:name="_Toc86920962"/>
      <w:bookmarkStart w:id="52700" w:name="_Toc86928444"/>
      <w:bookmarkStart w:id="52701" w:name="_Toc86931292"/>
      <w:bookmarkStart w:id="52702" w:name="_Toc86932004"/>
      <w:bookmarkStart w:id="52703" w:name="_Toc86932716"/>
      <w:bookmarkStart w:id="52704" w:name="_Toc87020565"/>
      <w:r w:rsidRPr="004E676A">
        <w:lastRenderedPageBreak/>
        <w:t>Načrtovani zneski na enoto – finančna tabela z učinki</w:t>
      </w:r>
      <w:bookmarkEnd w:id="52695"/>
      <w:bookmarkEnd w:id="52696"/>
      <w:bookmarkEnd w:id="52697"/>
      <w:bookmarkEnd w:id="52698"/>
      <w:bookmarkEnd w:id="52699"/>
      <w:bookmarkEnd w:id="52700"/>
      <w:bookmarkEnd w:id="52701"/>
      <w:bookmarkEnd w:id="52702"/>
      <w:bookmarkEnd w:id="52703"/>
      <w:bookmarkEnd w:id="52704"/>
    </w:p>
    <w:p w14:paraId="6D293DFA" w14:textId="77777777" w:rsidR="00183B5D" w:rsidRPr="004E676A" w:rsidRDefault="00183B5D" w:rsidP="00183B5D">
      <w:pPr>
        <w:spacing w:after="0"/>
        <w:ind w:right="549"/>
        <w:rPr>
          <w:rFonts w:cs="Arial"/>
          <w:szCs w:val="20"/>
        </w:rPr>
      </w:pPr>
    </w:p>
    <w:p w14:paraId="623B92AF" w14:textId="77777777" w:rsidR="00183B5D" w:rsidRPr="004E676A" w:rsidRDefault="00183B5D" w:rsidP="00F80A44">
      <w:pPr>
        <w:rPr>
          <w:rFonts w:eastAsia="Calibri"/>
          <w:szCs w:val="20"/>
        </w:rPr>
      </w:pPr>
      <w:r w:rsidRPr="004E676A">
        <w:t>Financiranje projektov (povračilo dokazanih stroškov)</w:t>
      </w: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183B5D" w:rsidRPr="004E676A" w14:paraId="61CF2563" w14:textId="77777777" w:rsidTr="00183B5D">
        <w:trPr>
          <w:trHeight w:val="369"/>
        </w:trPr>
        <w:tc>
          <w:tcPr>
            <w:tcW w:w="1365" w:type="dxa"/>
            <w:shd w:val="clear" w:color="auto" w:fill="auto"/>
          </w:tcPr>
          <w:p w14:paraId="2684B184" w14:textId="77777777" w:rsidR="00183B5D" w:rsidRPr="004E676A" w:rsidRDefault="00183B5D" w:rsidP="00183B5D">
            <w:pPr>
              <w:spacing w:after="0"/>
              <w:jc w:val="left"/>
              <w:rPr>
                <w:rFonts w:cs="Arial"/>
                <w:b/>
                <w:szCs w:val="20"/>
                <w:lang w:val="sl-SI"/>
              </w:rPr>
            </w:pPr>
          </w:p>
        </w:tc>
        <w:tc>
          <w:tcPr>
            <w:tcW w:w="3728" w:type="dxa"/>
            <w:shd w:val="clear" w:color="auto" w:fill="auto"/>
          </w:tcPr>
          <w:p w14:paraId="4B9AEE1E" w14:textId="77777777" w:rsidR="00183B5D" w:rsidRPr="004E676A" w:rsidRDefault="00183B5D" w:rsidP="00183B5D">
            <w:pPr>
              <w:spacing w:after="0"/>
              <w:jc w:val="right"/>
              <w:rPr>
                <w:rFonts w:cs="Arial"/>
                <w:b/>
                <w:bCs/>
                <w:szCs w:val="20"/>
                <w:lang w:val="sl-SI"/>
              </w:rPr>
            </w:pPr>
            <w:r w:rsidRPr="004E676A">
              <w:rPr>
                <w:rFonts w:cs="Arial"/>
                <w:b/>
                <w:bCs/>
                <w:szCs w:val="20"/>
                <w:lang w:val="sl-SI"/>
              </w:rPr>
              <w:t>Finančno leto</w:t>
            </w:r>
          </w:p>
        </w:tc>
        <w:tc>
          <w:tcPr>
            <w:tcW w:w="1149" w:type="dxa"/>
            <w:shd w:val="clear" w:color="auto" w:fill="auto"/>
          </w:tcPr>
          <w:p w14:paraId="11ADD496" w14:textId="77777777" w:rsidR="00183B5D" w:rsidRPr="004E676A" w:rsidRDefault="00183B5D" w:rsidP="00183B5D">
            <w:pPr>
              <w:spacing w:after="0"/>
              <w:jc w:val="center"/>
              <w:rPr>
                <w:rFonts w:cs="Arial"/>
                <w:b/>
                <w:bCs/>
                <w:szCs w:val="20"/>
                <w:lang w:val="sl-SI"/>
              </w:rPr>
            </w:pPr>
            <w:r w:rsidRPr="004E676A">
              <w:rPr>
                <w:rFonts w:cs="Arial"/>
                <w:b/>
                <w:bCs/>
                <w:szCs w:val="20"/>
                <w:lang w:val="sl-SI"/>
              </w:rPr>
              <w:t>2023</w:t>
            </w:r>
          </w:p>
        </w:tc>
        <w:tc>
          <w:tcPr>
            <w:tcW w:w="1114" w:type="dxa"/>
            <w:shd w:val="clear" w:color="auto" w:fill="auto"/>
          </w:tcPr>
          <w:p w14:paraId="54C1303E" w14:textId="77777777" w:rsidR="00183B5D" w:rsidRPr="004E676A" w:rsidRDefault="00183B5D" w:rsidP="00183B5D">
            <w:pPr>
              <w:spacing w:after="0"/>
              <w:jc w:val="center"/>
              <w:rPr>
                <w:rFonts w:cs="Arial"/>
                <w:b/>
                <w:bCs/>
                <w:szCs w:val="20"/>
                <w:lang w:val="sl-SI"/>
              </w:rPr>
            </w:pPr>
            <w:r w:rsidRPr="004E676A">
              <w:rPr>
                <w:rFonts w:cs="Arial"/>
                <w:b/>
                <w:bCs/>
                <w:szCs w:val="20"/>
                <w:lang w:val="sl-SI"/>
              </w:rPr>
              <w:t>2024</w:t>
            </w:r>
          </w:p>
        </w:tc>
        <w:tc>
          <w:tcPr>
            <w:tcW w:w="1115" w:type="dxa"/>
            <w:shd w:val="clear" w:color="auto" w:fill="auto"/>
          </w:tcPr>
          <w:p w14:paraId="1264ABBE" w14:textId="77777777" w:rsidR="00183B5D" w:rsidRPr="004E676A" w:rsidRDefault="00183B5D" w:rsidP="00183B5D">
            <w:pPr>
              <w:spacing w:after="0"/>
              <w:jc w:val="center"/>
              <w:rPr>
                <w:rFonts w:cs="Arial"/>
                <w:b/>
                <w:bCs/>
                <w:szCs w:val="20"/>
                <w:lang w:val="sl-SI"/>
              </w:rPr>
            </w:pPr>
            <w:r w:rsidRPr="004E676A">
              <w:rPr>
                <w:rFonts w:cs="Arial"/>
                <w:b/>
                <w:bCs/>
                <w:szCs w:val="20"/>
                <w:lang w:val="sl-SI"/>
              </w:rPr>
              <w:t>2025</w:t>
            </w:r>
          </w:p>
        </w:tc>
        <w:tc>
          <w:tcPr>
            <w:tcW w:w="1114" w:type="dxa"/>
            <w:shd w:val="clear" w:color="auto" w:fill="auto"/>
          </w:tcPr>
          <w:p w14:paraId="3B1D5D1C" w14:textId="77777777" w:rsidR="00183B5D" w:rsidRPr="004E676A" w:rsidRDefault="00183B5D" w:rsidP="00183B5D">
            <w:pPr>
              <w:spacing w:after="0"/>
              <w:jc w:val="center"/>
              <w:rPr>
                <w:rFonts w:cs="Arial"/>
                <w:b/>
                <w:bCs/>
                <w:szCs w:val="20"/>
                <w:lang w:val="sl-SI"/>
              </w:rPr>
            </w:pPr>
            <w:r w:rsidRPr="004E676A">
              <w:rPr>
                <w:rFonts w:cs="Arial"/>
                <w:b/>
                <w:bCs/>
                <w:szCs w:val="20"/>
                <w:lang w:val="sl-SI"/>
              </w:rPr>
              <w:t>2026</w:t>
            </w:r>
          </w:p>
        </w:tc>
        <w:tc>
          <w:tcPr>
            <w:tcW w:w="1115" w:type="dxa"/>
            <w:shd w:val="clear" w:color="auto" w:fill="auto"/>
          </w:tcPr>
          <w:p w14:paraId="7089C0C7" w14:textId="77777777" w:rsidR="00183B5D" w:rsidRPr="004E676A" w:rsidRDefault="00183B5D" w:rsidP="00183B5D">
            <w:pPr>
              <w:spacing w:after="0"/>
              <w:jc w:val="center"/>
              <w:rPr>
                <w:rFonts w:cs="Arial"/>
                <w:b/>
                <w:bCs/>
                <w:szCs w:val="20"/>
                <w:lang w:val="sl-SI"/>
              </w:rPr>
            </w:pPr>
            <w:r w:rsidRPr="004E676A">
              <w:rPr>
                <w:rFonts w:cs="Arial"/>
                <w:b/>
                <w:bCs/>
                <w:szCs w:val="20"/>
                <w:lang w:val="sl-SI"/>
              </w:rPr>
              <w:t>2027</w:t>
            </w:r>
          </w:p>
        </w:tc>
        <w:tc>
          <w:tcPr>
            <w:tcW w:w="1114" w:type="dxa"/>
            <w:shd w:val="clear" w:color="auto" w:fill="auto"/>
          </w:tcPr>
          <w:p w14:paraId="6FB588AD" w14:textId="77777777" w:rsidR="00183B5D" w:rsidRPr="004E676A" w:rsidRDefault="00183B5D" w:rsidP="00183B5D">
            <w:pPr>
              <w:spacing w:after="0"/>
              <w:jc w:val="center"/>
              <w:rPr>
                <w:rFonts w:cs="Arial"/>
                <w:b/>
                <w:bCs/>
                <w:szCs w:val="20"/>
                <w:lang w:val="sl-SI"/>
              </w:rPr>
            </w:pPr>
            <w:r w:rsidRPr="004E676A">
              <w:rPr>
                <w:rFonts w:cs="Arial"/>
                <w:b/>
                <w:bCs/>
                <w:szCs w:val="20"/>
                <w:lang w:val="sl-SI"/>
              </w:rPr>
              <w:t>2028</w:t>
            </w:r>
          </w:p>
        </w:tc>
        <w:tc>
          <w:tcPr>
            <w:tcW w:w="1161" w:type="dxa"/>
            <w:shd w:val="clear" w:color="auto" w:fill="auto"/>
          </w:tcPr>
          <w:p w14:paraId="224954C1" w14:textId="77777777" w:rsidR="00183B5D" w:rsidRPr="004E676A" w:rsidRDefault="00183B5D" w:rsidP="00183B5D">
            <w:pPr>
              <w:spacing w:after="0"/>
              <w:jc w:val="center"/>
              <w:rPr>
                <w:rFonts w:cs="Arial"/>
                <w:b/>
                <w:bCs/>
                <w:szCs w:val="20"/>
                <w:lang w:val="sl-SI"/>
              </w:rPr>
            </w:pPr>
            <w:r w:rsidRPr="004E676A">
              <w:rPr>
                <w:rFonts w:cs="Arial"/>
                <w:b/>
                <w:bCs/>
                <w:szCs w:val="20"/>
                <w:lang w:val="sl-SI"/>
              </w:rPr>
              <w:t>2029</w:t>
            </w:r>
          </w:p>
        </w:tc>
        <w:tc>
          <w:tcPr>
            <w:tcW w:w="1983" w:type="dxa"/>
          </w:tcPr>
          <w:p w14:paraId="724525FC" w14:textId="77777777" w:rsidR="00183B5D" w:rsidRPr="004E676A" w:rsidRDefault="00183B5D" w:rsidP="00183B5D">
            <w:pPr>
              <w:spacing w:after="0"/>
              <w:jc w:val="center"/>
              <w:rPr>
                <w:rFonts w:cs="Arial"/>
                <w:b/>
                <w:bCs/>
                <w:szCs w:val="20"/>
                <w:lang w:val="sl-SI"/>
              </w:rPr>
            </w:pPr>
            <w:r w:rsidRPr="004E676A">
              <w:rPr>
                <w:rFonts w:cs="Arial"/>
                <w:b/>
                <w:bCs/>
                <w:szCs w:val="20"/>
                <w:lang w:val="sl-SI"/>
              </w:rPr>
              <w:t>Skupaj 2023-2029</w:t>
            </w:r>
          </w:p>
        </w:tc>
      </w:tr>
      <w:tr w:rsidR="00183B5D" w:rsidRPr="004E676A" w14:paraId="470E0899" w14:textId="77777777" w:rsidTr="00183B5D">
        <w:trPr>
          <w:trHeight w:val="410"/>
        </w:trPr>
        <w:tc>
          <w:tcPr>
            <w:tcW w:w="1365" w:type="dxa"/>
            <w:vMerge w:val="restart"/>
          </w:tcPr>
          <w:p w14:paraId="62DA3615" w14:textId="77777777" w:rsidR="00183B5D" w:rsidRPr="004E676A" w:rsidRDefault="00183B5D" w:rsidP="00183B5D">
            <w:pPr>
              <w:spacing w:after="0"/>
              <w:jc w:val="left"/>
              <w:rPr>
                <w:rFonts w:cs="Arial"/>
                <w:b/>
                <w:bCs/>
                <w:szCs w:val="20"/>
                <w:lang w:val="sl-SI"/>
              </w:rPr>
            </w:pPr>
            <w:r w:rsidRPr="004E676A">
              <w:rPr>
                <w:rFonts w:eastAsia="Calibri" w:cs="Arial"/>
                <w:szCs w:val="20"/>
                <w:lang w:val="sl-SI"/>
              </w:rPr>
              <w:t>Znesek na enoto za plačila za ohranjanje trajnostno rabo in razvoj rastlinskih genskih virov v kmetijstvu (</w:t>
            </w:r>
            <w:r w:rsidRPr="004E676A">
              <w:rPr>
                <w:rFonts w:eastAsia="Calibri"/>
                <w:lang w:val="sl-SI"/>
              </w:rPr>
              <w:t>ZNERP</w:t>
            </w:r>
            <w:r w:rsidRPr="004E676A">
              <w:rPr>
                <w:rFonts w:eastAsia="Calibri" w:cs="Arial"/>
                <w:szCs w:val="20"/>
                <w:lang w:val="sl-SI"/>
              </w:rPr>
              <w:t>20)</w:t>
            </w:r>
          </w:p>
        </w:tc>
        <w:tc>
          <w:tcPr>
            <w:tcW w:w="3728" w:type="dxa"/>
          </w:tcPr>
          <w:p w14:paraId="6859ABC7" w14:textId="77777777" w:rsidR="00183B5D" w:rsidRPr="004E676A" w:rsidRDefault="00183B5D" w:rsidP="00183B5D">
            <w:pPr>
              <w:spacing w:after="0"/>
              <w:jc w:val="left"/>
              <w:rPr>
                <w:rFonts w:cs="Arial"/>
                <w:bCs/>
                <w:szCs w:val="20"/>
                <w:lang w:val="sl-SI"/>
              </w:rPr>
            </w:pPr>
            <w:r w:rsidRPr="004E676A">
              <w:rPr>
                <w:rFonts w:cs="Arial"/>
                <w:szCs w:val="20"/>
                <w:lang w:val="sl-SI"/>
              </w:rPr>
              <w:t xml:space="preserve">Načrtovan znesek na enoto  #1 </w:t>
            </w:r>
          </w:p>
          <w:p w14:paraId="531FDD90" w14:textId="77777777" w:rsidR="00183B5D" w:rsidRPr="004E676A" w:rsidRDefault="00183B5D" w:rsidP="00183B5D">
            <w:pPr>
              <w:spacing w:after="0"/>
              <w:jc w:val="left"/>
              <w:rPr>
                <w:rFonts w:cs="Arial"/>
                <w:szCs w:val="20"/>
                <w:shd w:val="clear" w:color="auto" w:fill="FFFF00"/>
                <w:lang w:val="sl-SI"/>
              </w:rPr>
            </w:pPr>
            <w:r w:rsidRPr="004E676A">
              <w:rPr>
                <w:rFonts w:cs="Arial"/>
                <w:szCs w:val="20"/>
                <w:lang w:val="sl-SI"/>
              </w:rPr>
              <w:t xml:space="preserve">(Skupni javni izdatki v EUR) </w:t>
            </w:r>
          </w:p>
        </w:tc>
        <w:tc>
          <w:tcPr>
            <w:tcW w:w="1149" w:type="dxa"/>
            <w:vAlign w:val="center"/>
          </w:tcPr>
          <w:p w14:paraId="0883C937"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0</w:t>
            </w:r>
          </w:p>
        </w:tc>
        <w:tc>
          <w:tcPr>
            <w:tcW w:w="1114" w:type="dxa"/>
            <w:vAlign w:val="center"/>
          </w:tcPr>
          <w:p w14:paraId="42CAE5AC"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175.000</w:t>
            </w:r>
          </w:p>
        </w:tc>
        <w:tc>
          <w:tcPr>
            <w:tcW w:w="1115" w:type="dxa"/>
            <w:vAlign w:val="center"/>
          </w:tcPr>
          <w:p w14:paraId="7CD9D524" w14:textId="77777777" w:rsidR="00183B5D" w:rsidRPr="004E676A" w:rsidRDefault="00183B5D" w:rsidP="00183B5D">
            <w:pPr>
              <w:spacing w:after="0"/>
              <w:jc w:val="right"/>
              <w:rPr>
                <w:rFonts w:eastAsia="Calibri" w:cs="Arial"/>
                <w:szCs w:val="20"/>
                <w:lang w:val="sl-SI"/>
              </w:rPr>
            </w:pPr>
            <w:r w:rsidRPr="004E676A">
              <w:rPr>
                <w:lang w:val="sl-SI"/>
              </w:rPr>
              <w:t>175.000</w:t>
            </w:r>
          </w:p>
        </w:tc>
        <w:tc>
          <w:tcPr>
            <w:tcW w:w="1114" w:type="dxa"/>
            <w:vAlign w:val="center"/>
          </w:tcPr>
          <w:p w14:paraId="4BD2C83A" w14:textId="77777777" w:rsidR="00183B5D" w:rsidRPr="004E676A" w:rsidRDefault="00183B5D" w:rsidP="00183B5D">
            <w:pPr>
              <w:spacing w:after="0"/>
              <w:jc w:val="right"/>
              <w:rPr>
                <w:rFonts w:eastAsia="Calibri" w:cs="Arial"/>
                <w:szCs w:val="20"/>
                <w:lang w:val="sl-SI"/>
              </w:rPr>
            </w:pPr>
            <w:r w:rsidRPr="004E676A">
              <w:rPr>
                <w:lang w:val="sl-SI"/>
              </w:rPr>
              <w:t>175.000</w:t>
            </w:r>
          </w:p>
        </w:tc>
        <w:tc>
          <w:tcPr>
            <w:tcW w:w="1115" w:type="dxa"/>
            <w:vAlign w:val="center"/>
          </w:tcPr>
          <w:p w14:paraId="7058468A" w14:textId="77777777" w:rsidR="00183B5D" w:rsidRPr="004E676A" w:rsidRDefault="00183B5D" w:rsidP="00183B5D">
            <w:pPr>
              <w:spacing w:after="0"/>
              <w:jc w:val="right"/>
              <w:rPr>
                <w:rFonts w:eastAsia="Calibri" w:cs="Arial"/>
                <w:szCs w:val="20"/>
                <w:lang w:val="sl-SI"/>
              </w:rPr>
            </w:pPr>
            <w:r w:rsidRPr="004E676A">
              <w:rPr>
                <w:lang w:val="sl-SI"/>
              </w:rPr>
              <w:t>175.000</w:t>
            </w:r>
          </w:p>
        </w:tc>
        <w:tc>
          <w:tcPr>
            <w:tcW w:w="1114" w:type="dxa"/>
            <w:vAlign w:val="center"/>
          </w:tcPr>
          <w:p w14:paraId="05970470" w14:textId="77777777" w:rsidR="00183B5D" w:rsidRPr="004E676A" w:rsidRDefault="00183B5D" w:rsidP="00183B5D">
            <w:pPr>
              <w:spacing w:after="0"/>
              <w:jc w:val="right"/>
              <w:rPr>
                <w:rFonts w:eastAsia="Calibri" w:cs="Arial"/>
                <w:szCs w:val="20"/>
                <w:lang w:val="sl-SI"/>
              </w:rPr>
            </w:pPr>
            <w:r w:rsidRPr="004E676A">
              <w:rPr>
                <w:lang w:val="sl-SI"/>
              </w:rPr>
              <w:t>175.000</w:t>
            </w:r>
          </w:p>
        </w:tc>
        <w:tc>
          <w:tcPr>
            <w:tcW w:w="1161" w:type="dxa"/>
            <w:vAlign w:val="center"/>
          </w:tcPr>
          <w:p w14:paraId="0D91EA2C"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0</w:t>
            </w:r>
          </w:p>
        </w:tc>
        <w:tc>
          <w:tcPr>
            <w:tcW w:w="1983" w:type="dxa"/>
            <w:vAlign w:val="center"/>
          </w:tcPr>
          <w:p w14:paraId="31D15747" w14:textId="77777777" w:rsidR="00183B5D" w:rsidRPr="004E676A" w:rsidRDefault="00183B5D" w:rsidP="00183B5D">
            <w:pPr>
              <w:spacing w:after="0"/>
              <w:jc w:val="right"/>
              <w:rPr>
                <w:rFonts w:eastAsia="Calibri" w:cs="Arial"/>
                <w:szCs w:val="20"/>
                <w:lang w:val="sl-SI"/>
              </w:rPr>
            </w:pPr>
          </w:p>
        </w:tc>
      </w:tr>
      <w:tr w:rsidR="00183B5D" w:rsidRPr="004E676A" w14:paraId="59E5784E" w14:textId="77777777" w:rsidTr="00183B5D">
        <w:trPr>
          <w:trHeight w:val="571"/>
        </w:trPr>
        <w:tc>
          <w:tcPr>
            <w:tcW w:w="1365" w:type="dxa"/>
            <w:vMerge/>
          </w:tcPr>
          <w:p w14:paraId="006CAC34" w14:textId="77777777" w:rsidR="00183B5D" w:rsidRPr="004E676A" w:rsidRDefault="00183B5D" w:rsidP="00183B5D">
            <w:pPr>
              <w:spacing w:after="0"/>
              <w:jc w:val="left"/>
              <w:rPr>
                <w:rFonts w:cs="Arial"/>
                <w:b/>
                <w:szCs w:val="20"/>
                <w:lang w:val="sl-SI"/>
              </w:rPr>
            </w:pPr>
          </w:p>
        </w:tc>
        <w:tc>
          <w:tcPr>
            <w:tcW w:w="3728" w:type="dxa"/>
          </w:tcPr>
          <w:p w14:paraId="6416F977" w14:textId="77777777" w:rsidR="00183B5D" w:rsidRPr="004E676A" w:rsidRDefault="00183B5D" w:rsidP="00183B5D">
            <w:pPr>
              <w:spacing w:after="0"/>
              <w:jc w:val="left"/>
              <w:rPr>
                <w:rFonts w:cs="Arial"/>
                <w:bCs/>
                <w:szCs w:val="20"/>
                <w:lang w:val="sl-SI"/>
              </w:rPr>
            </w:pPr>
            <w:r w:rsidRPr="004E676A">
              <w:rPr>
                <w:rFonts w:cs="Arial"/>
                <w:szCs w:val="20"/>
                <w:lang w:val="sl-SI"/>
              </w:rPr>
              <w:t>Najvišji znesek za načrtovan znesek na enoto #1 (EUR)</w:t>
            </w:r>
          </w:p>
        </w:tc>
        <w:tc>
          <w:tcPr>
            <w:tcW w:w="1149" w:type="dxa"/>
            <w:vAlign w:val="center"/>
          </w:tcPr>
          <w:p w14:paraId="606D3B5F" w14:textId="77777777" w:rsidR="00183B5D" w:rsidRPr="004E676A" w:rsidRDefault="00183B5D" w:rsidP="00183B5D">
            <w:pPr>
              <w:spacing w:after="0"/>
              <w:jc w:val="right"/>
              <w:rPr>
                <w:rFonts w:eastAsia="Calibri" w:cs="Arial"/>
                <w:szCs w:val="20"/>
                <w:lang w:val="sl-SI"/>
              </w:rPr>
            </w:pPr>
          </w:p>
        </w:tc>
        <w:tc>
          <w:tcPr>
            <w:tcW w:w="1114" w:type="dxa"/>
            <w:vAlign w:val="center"/>
          </w:tcPr>
          <w:p w14:paraId="598B9B74" w14:textId="77777777" w:rsidR="00183B5D" w:rsidRPr="004E676A" w:rsidRDefault="00183B5D" w:rsidP="00183B5D">
            <w:pPr>
              <w:spacing w:after="0"/>
              <w:jc w:val="right"/>
              <w:rPr>
                <w:rFonts w:eastAsia="Calibri" w:cs="Arial"/>
                <w:szCs w:val="20"/>
                <w:lang w:val="sl-SI"/>
              </w:rPr>
            </w:pPr>
          </w:p>
        </w:tc>
        <w:tc>
          <w:tcPr>
            <w:tcW w:w="1115" w:type="dxa"/>
            <w:vAlign w:val="center"/>
          </w:tcPr>
          <w:p w14:paraId="5BD79937" w14:textId="77777777" w:rsidR="00183B5D" w:rsidRPr="004E676A" w:rsidRDefault="00183B5D" w:rsidP="00183B5D">
            <w:pPr>
              <w:spacing w:after="0"/>
              <w:jc w:val="right"/>
              <w:rPr>
                <w:rFonts w:eastAsia="Calibri" w:cs="Arial"/>
                <w:szCs w:val="20"/>
                <w:lang w:val="sl-SI"/>
              </w:rPr>
            </w:pPr>
          </w:p>
        </w:tc>
        <w:tc>
          <w:tcPr>
            <w:tcW w:w="1114" w:type="dxa"/>
            <w:vAlign w:val="center"/>
          </w:tcPr>
          <w:p w14:paraId="791DB848" w14:textId="77777777" w:rsidR="00183B5D" w:rsidRPr="004E676A" w:rsidRDefault="00183B5D" w:rsidP="00183B5D">
            <w:pPr>
              <w:spacing w:after="0"/>
              <w:jc w:val="right"/>
              <w:rPr>
                <w:rFonts w:eastAsia="Calibri" w:cs="Arial"/>
                <w:szCs w:val="20"/>
                <w:lang w:val="sl-SI"/>
              </w:rPr>
            </w:pPr>
          </w:p>
        </w:tc>
        <w:tc>
          <w:tcPr>
            <w:tcW w:w="1115" w:type="dxa"/>
            <w:vAlign w:val="center"/>
          </w:tcPr>
          <w:p w14:paraId="0433922E" w14:textId="77777777" w:rsidR="00183B5D" w:rsidRPr="004E676A" w:rsidRDefault="00183B5D" w:rsidP="00183B5D">
            <w:pPr>
              <w:spacing w:after="0"/>
              <w:jc w:val="right"/>
              <w:rPr>
                <w:rFonts w:eastAsia="Calibri" w:cs="Arial"/>
                <w:szCs w:val="20"/>
                <w:lang w:val="sl-SI"/>
              </w:rPr>
            </w:pPr>
          </w:p>
        </w:tc>
        <w:tc>
          <w:tcPr>
            <w:tcW w:w="1114" w:type="dxa"/>
            <w:vAlign w:val="center"/>
          </w:tcPr>
          <w:p w14:paraId="497B911A" w14:textId="77777777" w:rsidR="00183B5D" w:rsidRPr="004E676A" w:rsidRDefault="00183B5D" w:rsidP="00183B5D">
            <w:pPr>
              <w:spacing w:after="0"/>
              <w:jc w:val="right"/>
              <w:rPr>
                <w:rFonts w:eastAsia="Calibri" w:cs="Arial"/>
                <w:szCs w:val="20"/>
                <w:lang w:val="sl-SI"/>
              </w:rPr>
            </w:pPr>
          </w:p>
        </w:tc>
        <w:tc>
          <w:tcPr>
            <w:tcW w:w="1161" w:type="dxa"/>
            <w:vAlign w:val="center"/>
          </w:tcPr>
          <w:p w14:paraId="247A7A99" w14:textId="77777777" w:rsidR="00183B5D" w:rsidRPr="004E676A" w:rsidRDefault="00183B5D" w:rsidP="00183B5D">
            <w:pPr>
              <w:spacing w:after="0"/>
              <w:jc w:val="right"/>
              <w:rPr>
                <w:rFonts w:eastAsia="Calibri" w:cs="Arial"/>
                <w:szCs w:val="20"/>
                <w:lang w:val="sl-SI"/>
              </w:rPr>
            </w:pPr>
          </w:p>
        </w:tc>
        <w:tc>
          <w:tcPr>
            <w:tcW w:w="1983" w:type="dxa"/>
            <w:vAlign w:val="center"/>
          </w:tcPr>
          <w:p w14:paraId="09BE057E" w14:textId="77777777" w:rsidR="00183B5D" w:rsidRPr="004E676A" w:rsidRDefault="00183B5D" w:rsidP="00183B5D">
            <w:pPr>
              <w:spacing w:after="0"/>
              <w:jc w:val="right"/>
              <w:rPr>
                <w:rFonts w:eastAsia="Calibri" w:cs="Arial"/>
                <w:szCs w:val="20"/>
                <w:lang w:val="sl-SI"/>
              </w:rPr>
            </w:pPr>
          </w:p>
        </w:tc>
      </w:tr>
      <w:tr w:rsidR="00183B5D" w:rsidRPr="004E676A" w14:paraId="01F24258" w14:textId="77777777" w:rsidTr="00183B5D">
        <w:trPr>
          <w:trHeight w:val="353"/>
        </w:trPr>
        <w:tc>
          <w:tcPr>
            <w:tcW w:w="1365" w:type="dxa"/>
            <w:vMerge/>
          </w:tcPr>
          <w:p w14:paraId="534537C1" w14:textId="77777777" w:rsidR="00183B5D" w:rsidRPr="004E676A" w:rsidRDefault="00183B5D" w:rsidP="00183B5D">
            <w:pPr>
              <w:spacing w:after="0"/>
              <w:jc w:val="left"/>
              <w:rPr>
                <w:rFonts w:cs="Arial"/>
                <w:b/>
                <w:szCs w:val="20"/>
                <w:lang w:val="sl-SI"/>
              </w:rPr>
            </w:pPr>
          </w:p>
        </w:tc>
        <w:tc>
          <w:tcPr>
            <w:tcW w:w="3728" w:type="dxa"/>
          </w:tcPr>
          <w:p w14:paraId="2178C4C7" w14:textId="77777777" w:rsidR="00183B5D" w:rsidRPr="004E676A" w:rsidRDefault="00183B5D" w:rsidP="00183B5D">
            <w:pPr>
              <w:spacing w:after="0"/>
              <w:jc w:val="left"/>
              <w:rPr>
                <w:rFonts w:cs="Arial"/>
                <w:szCs w:val="20"/>
                <w:lang w:val="sl-SI"/>
              </w:rPr>
            </w:pPr>
            <w:r w:rsidRPr="004E676A">
              <w:rPr>
                <w:rFonts w:cs="Arial"/>
                <w:szCs w:val="20"/>
                <w:lang w:val="sl-SI"/>
              </w:rPr>
              <w:t xml:space="preserve">Načrtovan učinek #1 </w:t>
            </w:r>
          </w:p>
        </w:tc>
        <w:tc>
          <w:tcPr>
            <w:tcW w:w="1149" w:type="dxa"/>
            <w:vAlign w:val="center"/>
          </w:tcPr>
          <w:p w14:paraId="3121BBB8" w14:textId="77777777" w:rsidR="00183B5D" w:rsidRPr="004E676A" w:rsidRDefault="00183B5D" w:rsidP="00183B5D">
            <w:pPr>
              <w:spacing w:after="0"/>
              <w:jc w:val="right"/>
              <w:rPr>
                <w:rFonts w:eastAsia="Calibri" w:cs="Arial"/>
                <w:szCs w:val="20"/>
                <w:lang w:val="sl-SI"/>
              </w:rPr>
            </w:pPr>
            <w:r w:rsidRPr="004E676A">
              <w:rPr>
                <w:rFonts w:eastAsia="Calibri"/>
                <w:lang w:val="sl-SI"/>
              </w:rPr>
              <w:t>0</w:t>
            </w:r>
          </w:p>
        </w:tc>
        <w:tc>
          <w:tcPr>
            <w:tcW w:w="1114" w:type="dxa"/>
            <w:vAlign w:val="center"/>
          </w:tcPr>
          <w:p w14:paraId="762B48DF"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2</w:t>
            </w:r>
          </w:p>
        </w:tc>
        <w:tc>
          <w:tcPr>
            <w:tcW w:w="1115" w:type="dxa"/>
            <w:vAlign w:val="center"/>
          </w:tcPr>
          <w:p w14:paraId="75979AB4"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2</w:t>
            </w:r>
          </w:p>
        </w:tc>
        <w:tc>
          <w:tcPr>
            <w:tcW w:w="1114" w:type="dxa"/>
            <w:vAlign w:val="center"/>
          </w:tcPr>
          <w:p w14:paraId="5416E9CB"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2</w:t>
            </w:r>
          </w:p>
        </w:tc>
        <w:tc>
          <w:tcPr>
            <w:tcW w:w="1115" w:type="dxa"/>
            <w:vAlign w:val="center"/>
          </w:tcPr>
          <w:p w14:paraId="0E13FB13"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2</w:t>
            </w:r>
          </w:p>
        </w:tc>
        <w:tc>
          <w:tcPr>
            <w:tcW w:w="1114" w:type="dxa"/>
            <w:vAlign w:val="center"/>
          </w:tcPr>
          <w:p w14:paraId="2F93B1B7"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2</w:t>
            </w:r>
          </w:p>
        </w:tc>
        <w:tc>
          <w:tcPr>
            <w:tcW w:w="1161" w:type="dxa"/>
            <w:vAlign w:val="center"/>
          </w:tcPr>
          <w:p w14:paraId="50157A98"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0</w:t>
            </w:r>
          </w:p>
        </w:tc>
        <w:tc>
          <w:tcPr>
            <w:tcW w:w="1983" w:type="dxa"/>
            <w:vAlign w:val="center"/>
          </w:tcPr>
          <w:p w14:paraId="630CED23" w14:textId="77777777" w:rsidR="00183B5D" w:rsidRPr="004E676A" w:rsidRDefault="00183B5D" w:rsidP="00183B5D">
            <w:pPr>
              <w:spacing w:after="0"/>
              <w:jc w:val="right"/>
              <w:rPr>
                <w:rFonts w:eastAsia="Calibri" w:cs="Arial"/>
                <w:szCs w:val="20"/>
                <w:lang w:val="sl-SI"/>
              </w:rPr>
            </w:pPr>
            <w:r w:rsidRPr="004E676A">
              <w:rPr>
                <w:rFonts w:cs="Arial"/>
                <w:lang w:val="sl-SI"/>
              </w:rPr>
              <w:t>10</w:t>
            </w:r>
          </w:p>
        </w:tc>
      </w:tr>
      <w:tr w:rsidR="00183B5D" w:rsidRPr="004E676A" w14:paraId="38BE0848" w14:textId="77777777" w:rsidTr="00183B5D">
        <w:trPr>
          <w:trHeight w:val="523"/>
        </w:trPr>
        <w:tc>
          <w:tcPr>
            <w:tcW w:w="1365" w:type="dxa"/>
            <w:vMerge/>
          </w:tcPr>
          <w:p w14:paraId="45E7C94A" w14:textId="77777777" w:rsidR="00183B5D" w:rsidRPr="004E676A" w:rsidRDefault="00183B5D" w:rsidP="00183B5D">
            <w:pPr>
              <w:spacing w:after="0"/>
              <w:jc w:val="left"/>
              <w:rPr>
                <w:rFonts w:cs="Arial"/>
                <w:b/>
                <w:szCs w:val="20"/>
                <w:lang w:val="sl-SI"/>
              </w:rPr>
            </w:pPr>
          </w:p>
        </w:tc>
        <w:tc>
          <w:tcPr>
            <w:tcW w:w="3728" w:type="dxa"/>
          </w:tcPr>
          <w:p w14:paraId="6821F2E0" w14:textId="77777777" w:rsidR="00183B5D" w:rsidRPr="004E676A" w:rsidRDefault="00183B5D" w:rsidP="00183B5D">
            <w:pPr>
              <w:spacing w:after="0"/>
              <w:jc w:val="left"/>
              <w:rPr>
                <w:rFonts w:cs="Arial"/>
                <w:bCs/>
                <w:szCs w:val="20"/>
                <w:lang w:val="sl-SI"/>
              </w:rPr>
            </w:pPr>
            <w:r w:rsidRPr="004E676A">
              <w:rPr>
                <w:rFonts w:cs="Arial"/>
                <w:szCs w:val="20"/>
                <w:lang w:val="sl-SI"/>
              </w:rPr>
              <w:t>Letni okvirni finančni prispevek #1</w:t>
            </w:r>
          </w:p>
          <w:p w14:paraId="796F67CB" w14:textId="77777777" w:rsidR="00183B5D" w:rsidRPr="004E676A" w:rsidRDefault="00183B5D" w:rsidP="00183B5D">
            <w:pPr>
              <w:spacing w:after="0"/>
              <w:jc w:val="left"/>
              <w:rPr>
                <w:rFonts w:cs="Arial"/>
                <w:bCs/>
                <w:szCs w:val="20"/>
                <w:lang w:val="sl-SI"/>
              </w:rPr>
            </w:pPr>
            <w:r w:rsidRPr="004E676A">
              <w:rPr>
                <w:rFonts w:cs="Arial"/>
                <w:szCs w:val="20"/>
                <w:lang w:val="sl-SI"/>
              </w:rPr>
              <w:t>(Skupni javni izdatki v EUR)</w:t>
            </w:r>
          </w:p>
        </w:tc>
        <w:tc>
          <w:tcPr>
            <w:tcW w:w="1149" w:type="dxa"/>
            <w:vAlign w:val="center"/>
          </w:tcPr>
          <w:p w14:paraId="41EDD094" w14:textId="77777777" w:rsidR="00183B5D" w:rsidRPr="004E676A" w:rsidRDefault="00183B5D" w:rsidP="00183B5D">
            <w:pPr>
              <w:spacing w:after="0"/>
              <w:jc w:val="right"/>
              <w:rPr>
                <w:rFonts w:eastAsia="Calibri" w:cs="Arial"/>
                <w:szCs w:val="20"/>
                <w:lang w:val="sl-SI"/>
              </w:rPr>
            </w:pPr>
            <w:r w:rsidRPr="004E676A">
              <w:rPr>
                <w:rFonts w:eastAsia="Calibri"/>
                <w:lang w:val="sl-SI"/>
              </w:rPr>
              <w:t>0</w:t>
            </w:r>
          </w:p>
        </w:tc>
        <w:tc>
          <w:tcPr>
            <w:tcW w:w="1114" w:type="dxa"/>
            <w:vAlign w:val="center"/>
          </w:tcPr>
          <w:p w14:paraId="5B67A517"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350</w:t>
            </w:r>
            <w:r w:rsidRPr="004E676A">
              <w:rPr>
                <w:rFonts w:eastAsia="Calibri"/>
                <w:lang w:val="sl-SI"/>
              </w:rPr>
              <w:t>.000</w:t>
            </w:r>
          </w:p>
        </w:tc>
        <w:tc>
          <w:tcPr>
            <w:tcW w:w="1115" w:type="dxa"/>
            <w:vAlign w:val="center"/>
          </w:tcPr>
          <w:p w14:paraId="32354FB4"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350</w:t>
            </w:r>
            <w:r w:rsidRPr="004E676A">
              <w:rPr>
                <w:rFonts w:eastAsia="Calibri"/>
                <w:lang w:val="sl-SI"/>
              </w:rPr>
              <w:t>.000</w:t>
            </w:r>
          </w:p>
        </w:tc>
        <w:tc>
          <w:tcPr>
            <w:tcW w:w="1114" w:type="dxa"/>
            <w:vAlign w:val="center"/>
          </w:tcPr>
          <w:p w14:paraId="423F78E5"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350</w:t>
            </w:r>
            <w:r w:rsidRPr="004E676A">
              <w:rPr>
                <w:rFonts w:eastAsia="Calibri"/>
                <w:lang w:val="sl-SI"/>
              </w:rPr>
              <w:t>.000</w:t>
            </w:r>
          </w:p>
        </w:tc>
        <w:tc>
          <w:tcPr>
            <w:tcW w:w="1115" w:type="dxa"/>
            <w:vAlign w:val="center"/>
          </w:tcPr>
          <w:p w14:paraId="180DAE21"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350</w:t>
            </w:r>
            <w:r w:rsidRPr="004E676A">
              <w:rPr>
                <w:rFonts w:eastAsia="Calibri"/>
                <w:lang w:val="sl-SI"/>
              </w:rPr>
              <w:t>.000</w:t>
            </w:r>
          </w:p>
        </w:tc>
        <w:tc>
          <w:tcPr>
            <w:tcW w:w="1114" w:type="dxa"/>
            <w:vAlign w:val="center"/>
          </w:tcPr>
          <w:p w14:paraId="5FDDDFA9"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350</w:t>
            </w:r>
            <w:r w:rsidRPr="004E676A">
              <w:rPr>
                <w:rFonts w:eastAsia="Calibri"/>
                <w:lang w:val="sl-SI"/>
              </w:rPr>
              <w:t>.000</w:t>
            </w:r>
          </w:p>
        </w:tc>
        <w:tc>
          <w:tcPr>
            <w:tcW w:w="1161" w:type="dxa"/>
            <w:vAlign w:val="center"/>
          </w:tcPr>
          <w:p w14:paraId="5DDA2EA9" w14:textId="77777777" w:rsidR="00183B5D" w:rsidRPr="004E676A" w:rsidRDefault="00183B5D" w:rsidP="00183B5D">
            <w:pPr>
              <w:spacing w:after="0"/>
              <w:jc w:val="right"/>
              <w:rPr>
                <w:rFonts w:eastAsia="Calibri" w:cs="Arial"/>
                <w:szCs w:val="20"/>
                <w:lang w:val="sl-SI"/>
              </w:rPr>
            </w:pPr>
            <w:r w:rsidRPr="004E676A">
              <w:rPr>
                <w:rFonts w:eastAsia="Calibri" w:cs="Arial"/>
                <w:szCs w:val="20"/>
                <w:lang w:val="sl-SI"/>
              </w:rPr>
              <w:t>0</w:t>
            </w:r>
          </w:p>
        </w:tc>
        <w:tc>
          <w:tcPr>
            <w:tcW w:w="1983" w:type="dxa"/>
            <w:vAlign w:val="center"/>
          </w:tcPr>
          <w:p w14:paraId="163CE230" w14:textId="77777777" w:rsidR="00183B5D" w:rsidRPr="004E676A" w:rsidRDefault="00183B5D" w:rsidP="00183B5D">
            <w:pPr>
              <w:spacing w:after="0"/>
              <w:jc w:val="right"/>
              <w:rPr>
                <w:rFonts w:eastAsia="Calibri" w:cs="Arial"/>
                <w:szCs w:val="20"/>
                <w:lang w:val="sl-SI"/>
              </w:rPr>
            </w:pPr>
            <w:r w:rsidRPr="004E676A">
              <w:rPr>
                <w:rFonts w:cs="Arial"/>
                <w:lang w:val="sl-SI"/>
              </w:rPr>
              <w:t>1.750.000</w:t>
            </w:r>
          </w:p>
        </w:tc>
      </w:tr>
      <w:tr w:rsidR="00183B5D" w:rsidRPr="004E676A" w14:paraId="7A5C8877" w14:textId="77777777" w:rsidTr="00183B5D">
        <w:trPr>
          <w:trHeight w:val="707"/>
        </w:trPr>
        <w:tc>
          <w:tcPr>
            <w:tcW w:w="1365" w:type="dxa"/>
            <w:vMerge/>
          </w:tcPr>
          <w:p w14:paraId="6D507883" w14:textId="77777777" w:rsidR="00183B5D" w:rsidRPr="004E676A" w:rsidRDefault="00183B5D" w:rsidP="00183B5D">
            <w:pPr>
              <w:spacing w:after="0"/>
              <w:jc w:val="left"/>
              <w:rPr>
                <w:rFonts w:cs="Arial"/>
                <w:b/>
                <w:szCs w:val="20"/>
                <w:lang w:val="sl-SI"/>
              </w:rPr>
            </w:pPr>
          </w:p>
        </w:tc>
        <w:tc>
          <w:tcPr>
            <w:tcW w:w="3728" w:type="dxa"/>
          </w:tcPr>
          <w:p w14:paraId="432C28EF" w14:textId="77777777" w:rsidR="00183B5D" w:rsidRPr="004E676A" w:rsidRDefault="00183B5D" w:rsidP="00183B5D">
            <w:pPr>
              <w:spacing w:after="0"/>
              <w:jc w:val="left"/>
              <w:rPr>
                <w:rFonts w:cs="Arial"/>
                <w:bCs/>
                <w:szCs w:val="20"/>
                <w:lang w:val="sl-SI"/>
              </w:rPr>
            </w:pPr>
            <w:r w:rsidRPr="004E676A">
              <w:rPr>
                <w:rFonts w:cs="Arial"/>
                <w:szCs w:val="20"/>
                <w:lang w:val="sl-SI"/>
              </w:rPr>
              <w:t>Letni okvirni finančni prispevek #1</w:t>
            </w:r>
          </w:p>
          <w:p w14:paraId="102B2FAB" w14:textId="77777777" w:rsidR="00183B5D" w:rsidRPr="004E676A" w:rsidRDefault="00183B5D" w:rsidP="00183B5D">
            <w:pPr>
              <w:spacing w:after="0"/>
              <w:jc w:val="left"/>
              <w:rPr>
                <w:rFonts w:cs="Arial"/>
                <w:bCs/>
                <w:szCs w:val="20"/>
                <w:lang w:val="sl-SI"/>
              </w:rPr>
            </w:pPr>
            <w:r w:rsidRPr="004E676A">
              <w:rPr>
                <w:rFonts w:cs="Arial"/>
                <w:szCs w:val="20"/>
                <w:lang w:val="sl-SI"/>
              </w:rPr>
              <w:t>(prispevek Unije v EUR)</w:t>
            </w:r>
          </w:p>
          <w:p w14:paraId="63D07A9A" w14:textId="77777777" w:rsidR="00183B5D" w:rsidRPr="004E676A" w:rsidRDefault="00183B5D" w:rsidP="00183B5D">
            <w:pPr>
              <w:spacing w:after="0"/>
              <w:jc w:val="left"/>
              <w:rPr>
                <w:rFonts w:cs="Arial"/>
                <w:bCs/>
                <w:szCs w:val="20"/>
                <w:lang w:val="sl-SI"/>
              </w:rPr>
            </w:pPr>
            <w:r w:rsidRPr="004E676A">
              <w:rPr>
                <w:rFonts w:cs="Arial"/>
                <w:szCs w:val="20"/>
                <w:lang w:val="sl-SI"/>
              </w:rPr>
              <w:t>(= skupni javni izdatki * stopnja podpore)</w:t>
            </w:r>
          </w:p>
        </w:tc>
        <w:tc>
          <w:tcPr>
            <w:tcW w:w="1149" w:type="dxa"/>
            <w:vAlign w:val="center"/>
          </w:tcPr>
          <w:p w14:paraId="4FFC4AB9" w14:textId="77777777" w:rsidR="00183B5D" w:rsidRPr="004E676A" w:rsidRDefault="00183B5D" w:rsidP="00183B5D">
            <w:pPr>
              <w:spacing w:after="0"/>
              <w:jc w:val="right"/>
              <w:rPr>
                <w:rFonts w:eastAsia="Calibri" w:cs="Arial"/>
                <w:szCs w:val="20"/>
                <w:lang w:val="sl-SI"/>
              </w:rPr>
            </w:pPr>
            <w:r w:rsidRPr="004E676A">
              <w:rPr>
                <w:lang w:val="sl-SI"/>
              </w:rPr>
              <w:t>0</w:t>
            </w:r>
          </w:p>
        </w:tc>
        <w:tc>
          <w:tcPr>
            <w:tcW w:w="1114" w:type="dxa"/>
            <w:vAlign w:val="center"/>
          </w:tcPr>
          <w:p w14:paraId="1CCB80D0" w14:textId="77777777" w:rsidR="00183B5D" w:rsidRPr="004E676A" w:rsidRDefault="00183B5D" w:rsidP="00183B5D">
            <w:pPr>
              <w:spacing w:after="0"/>
              <w:jc w:val="right"/>
              <w:rPr>
                <w:rFonts w:eastAsia="Calibri" w:cs="Arial"/>
                <w:szCs w:val="20"/>
                <w:lang w:val="sl-SI"/>
              </w:rPr>
            </w:pPr>
            <w:r w:rsidRPr="004E676A">
              <w:rPr>
                <w:lang w:val="sl-SI"/>
              </w:rPr>
              <w:t>280.000</w:t>
            </w:r>
          </w:p>
        </w:tc>
        <w:tc>
          <w:tcPr>
            <w:tcW w:w="1115" w:type="dxa"/>
            <w:vAlign w:val="center"/>
          </w:tcPr>
          <w:p w14:paraId="46196ABA" w14:textId="77777777" w:rsidR="00183B5D" w:rsidRPr="004E676A" w:rsidRDefault="00183B5D" w:rsidP="00183B5D">
            <w:pPr>
              <w:spacing w:after="0"/>
              <w:jc w:val="right"/>
              <w:rPr>
                <w:rFonts w:eastAsia="Calibri" w:cs="Arial"/>
                <w:szCs w:val="20"/>
                <w:lang w:val="sl-SI"/>
              </w:rPr>
            </w:pPr>
            <w:r w:rsidRPr="004E676A">
              <w:rPr>
                <w:lang w:val="sl-SI"/>
              </w:rPr>
              <w:t>280.000</w:t>
            </w:r>
          </w:p>
        </w:tc>
        <w:tc>
          <w:tcPr>
            <w:tcW w:w="1114" w:type="dxa"/>
            <w:vAlign w:val="center"/>
          </w:tcPr>
          <w:p w14:paraId="58204021" w14:textId="77777777" w:rsidR="00183B5D" w:rsidRPr="004E676A" w:rsidRDefault="00183B5D" w:rsidP="00183B5D">
            <w:pPr>
              <w:spacing w:after="0"/>
              <w:jc w:val="right"/>
              <w:rPr>
                <w:rFonts w:eastAsia="Calibri" w:cs="Arial"/>
                <w:szCs w:val="20"/>
                <w:lang w:val="sl-SI"/>
              </w:rPr>
            </w:pPr>
            <w:r w:rsidRPr="004E676A">
              <w:rPr>
                <w:lang w:val="sl-SI"/>
              </w:rPr>
              <w:t>280.000</w:t>
            </w:r>
          </w:p>
        </w:tc>
        <w:tc>
          <w:tcPr>
            <w:tcW w:w="1115" w:type="dxa"/>
            <w:vAlign w:val="center"/>
          </w:tcPr>
          <w:p w14:paraId="684914AB" w14:textId="77777777" w:rsidR="00183B5D" w:rsidRPr="004E676A" w:rsidRDefault="00183B5D" w:rsidP="00183B5D">
            <w:pPr>
              <w:spacing w:after="0"/>
              <w:jc w:val="right"/>
              <w:rPr>
                <w:rFonts w:eastAsia="Calibri" w:cs="Arial"/>
                <w:szCs w:val="20"/>
                <w:lang w:val="sl-SI"/>
              </w:rPr>
            </w:pPr>
            <w:r w:rsidRPr="004E676A">
              <w:rPr>
                <w:lang w:val="sl-SI"/>
              </w:rPr>
              <w:t>280.000</w:t>
            </w:r>
          </w:p>
        </w:tc>
        <w:tc>
          <w:tcPr>
            <w:tcW w:w="1114" w:type="dxa"/>
            <w:vAlign w:val="center"/>
          </w:tcPr>
          <w:p w14:paraId="56AAC66D" w14:textId="77777777" w:rsidR="00183B5D" w:rsidRPr="004E676A" w:rsidRDefault="00183B5D" w:rsidP="00183B5D">
            <w:pPr>
              <w:spacing w:after="0"/>
              <w:jc w:val="right"/>
              <w:rPr>
                <w:rFonts w:eastAsia="Calibri" w:cs="Arial"/>
                <w:szCs w:val="20"/>
                <w:lang w:val="sl-SI"/>
              </w:rPr>
            </w:pPr>
            <w:r w:rsidRPr="004E676A">
              <w:rPr>
                <w:lang w:val="sl-SI"/>
              </w:rPr>
              <w:t>280.000</w:t>
            </w:r>
          </w:p>
        </w:tc>
        <w:tc>
          <w:tcPr>
            <w:tcW w:w="1161" w:type="dxa"/>
            <w:vAlign w:val="center"/>
          </w:tcPr>
          <w:p w14:paraId="708B296C" w14:textId="77777777" w:rsidR="00183B5D" w:rsidRPr="004E676A" w:rsidRDefault="00183B5D" w:rsidP="00183B5D">
            <w:pPr>
              <w:spacing w:after="0"/>
              <w:jc w:val="right"/>
              <w:rPr>
                <w:rFonts w:eastAsia="Calibri" w:cs="Arial"/>
                <w:szCs w:val="20"/>
                <w:lang w:val="sl-SI"/>
              </w:rPr>
            </w:pPr>
            <w:r w:rsidRPr="004E676A">
              <w:rPr>
                <w:lang w:val="sl-SI"/>
              </w:rPr>
              <w:t>0</w:t>
            </w:r>
          </w:p>
        </w:tc>
        <w:tc>
          <w:tcPr>
            <w:tcW w:w="1983" w:type="dxa"/>
            <w:vAlign w:val="center"/>
          </w:tcPr>
          <w:p w14:paraId="25C10EAB" w14:textId="77777777" w:rsidR="00183B5D" w:rsidRPr="004E676A" w:rsidRDefault="00183B5D" w:rsidP="00183B5D">
            <w:pPr>
              <w:spacing w:after="0"/>
              <w:jc w:val="right"/>
              <w:rPr>
                <w:rFonts w:eastAsia="Calibri" w:cs="Arial"/>
                <w:szCs w:val="20"/>
                <w:lang w:val="sl-SI"/>
              </w:rPr>
            </w:pPr>
            <w:r w:rsidRPr="004E676A">
              <w:rPr>
                <w:lang w:val="sl-SI"/>
              </w:rPr>
              <w:t>1.400.000</w:t>
            </w:r>
          </w:p>
        </w:tc>
      </w:tr>
      <w:tr w:rsidR="00183B5D" w:rsidRPr="004E676A" w14:paraId="614991A7" w14:textId="77777777" w:rsidTr="00183B5D">
        <w:trPr>
          <w:trHeight w:val="474"/>
        </w:trPr>
        <w:tc>
          <w:tcPr>
            <w:tcW w:w="1365" w:type="dxa"/>
            <w:vMerge w:val="restart"/>
          </w:tcPr>
          <w:p w14:paraId="4AEC2EF9" w14:textId="77777777" w:rsidR="00183B5D" w:rsidRPr="004E676A" w:rsidRDefault="00183B5D" w:rsidP="00183B5D">
            <w:pPr>
              <w:spacing w:after="0"/>
              <w:jc w:val="left"/>
              <w:rPr>
                <w:rFonts w:eastAsia="Calibri" w:cs="Arial"/>
                <w:b/>
                <w:bCs/>
                <w:szCs w:val="20"/>
                <w:lang w:val="sl-SI"/>
              </w:rPr>
            </w:pPr>
            <w:r w:rsidRPr="004E676A">
              <w:rPr>
                <w:rFonts w:eastAsia="Calibri" w:cs="Arial"/>
                <w:b/>
                <w:bCs/>
                <w:szCs w:val="20"/>
                <w:lang w:val="sl-SI"/>
              </w:rPr>
              <w:t>SKUPAJ</w:t>
            </w:r>
          </w:p>
        </w:tc>
        <w:tc>
          <w:tcPr>
            <w:tcW w:w="3728" w:type="dxa"/>
          </w:tcPr>
          <w:p w14:paraId="61D2D61B" w14:textId="77777777" w:rsidR="00183B5D" w:rsidRPr="004E676A" w:rsidRDefault="00183B5D" w:rsidP="00183B5D">
            <w:pPr>
              <w:spacing w:after="0"/>
              <w:jc w:val="left"/>
              <w:rPr>
                <w:rFonts w:cs="Arial"/>
                <w:b/>
                <w:bCs/>
                <w:szCs w:val="20"/>
                <w:lang w:val="sl-SI"/>
              </w:rPr>
            </w:pPr>
            <w:r w:rsidRPr="004E676A">
              <w:rPr>
                <w:rFonts w:cs="Arial"/>
                <w:b/>
                <w:bCs/>
                <w:szCs w:val="20"/>
                <w:lang w:val="sl-SI"/>
              </w:rPr>
              <w:t>Načrtovani učinek</w:t>
            </w:r>
          </w:p>
        </w:tc>
        <w:tc>
          <w:tcPr>
            <w:tcW w:w="1149" w:type="dxa"/>
            <w:vAlign w:val="center"/>
          </w:tcPr>
          <w:p w14:paraId="706CA6DE" w14:textId="77777777" w:rsidR="00183B5D" w:rsidRPr="004E676A" w:rsidRDefault="00183B5D" w:rsidP="00183B5D">
            <w:pPr>
              <w:spacing w:after="0"/>
              <w:jc w:val="right"/>
              <w:rPr>
                <w:rFonts w:eastAsia="Calibri" w:cs="Arial"/>
                <w:b/>
                <w:szCs w:val="20"/>
                <w:lang w:val="sl-SI"/>
              </w:rPr>
            </w:pPr>
            <w:r w:rsidRPr="004E676A">
              <w:rPr>
                <w:rFonts w:cs="Arial"/>
                <w:b/>
                <w:lang w:val="sl-SI"/>
              </w:rPr>
              <w:t>0</w:t>
            </w:r>
          </w:p>
        </w:tc>
        <w:tc>
          <w:tcPr>
            <w:tcW w:w="1114" w:type="dxa"/>
            <w:vAlign w:val="center"/>
          </w:tcPr>
          <w:p w14:paraId="134A836B"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2</w:t>
            </w:r>
          </w:p>
        </w:tc>
        <w:tc>
          <w:tcPr>
            <w:tcW w:w="1115" w:type="dxa"/>
            <w:vAlign w:val="center"/>
          </w:tcPr>
          <w:p w14:paraId="2CA06196"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2</w:t>
            </w:r>
          </w:p>
        </w:tc>
        <w:tc>
          <w:tcPr>
            <w:tcW w:w="1114" w:type="dxa"/>
            <w:vAlign w:val="center"/>
          </w:tcPr>
          <w:p w14:paraId="1FCC766F"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2</w:t>
            </w:r>
          </w:p>
        </w:tc>
        <w:tc>
          <w:tcPr>
            <w:tcW w:w="1115" w:type="dxa"/>
            <w:vAlign w:val="center"/>
          </w:tcPr>
          <w:p w14:paraId="01E849FC"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2</w:t>
            </w:r>
          </w:p>
        </w:tc>
        <w:tc>
          <w:tcPr>
            <w:tcW w:w="1114" w:type="dxa"/>
            <w:vAlign w:val="center"/>
          </w:tcPr>
          <w:p w14:paraId="476AEADD"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2</w:t>
            </w:r>
          </w:p>
        </w:tc>
        <w:tc>
          <w:tcPr>
            <w:tcW w:w="1161" w:type="dxa"/>
            <w:vAlign w:val="center"/>
          </w:tcPr>
          <w:p w14:paraId="6BC10178" w14:textId="77777777" w:rsidR="00183B5D" w:rsidRPr="004E676A" w:rsidRDefault="00183B5D" w:rsidP="00183B5D">
            <w:pPr>
              <w:spacing w:after="0"/>
              <w:jc w:val="right"/>
              <w:rPr>
                <w:rFonts w:eastAsia="Calibri" w:cs="Arial"/>
                <w:b/>
                <w:szCs w:val="20"/>
                <w:lang w:val="sl-SI"/>
              </w:rPr>
            </w:pPr>
            <w:r w:rsidRPr="004E676A">
              <w:rPr>
                <w:rFonts w:cs="Arial"/>
                <w:b/>
                <w:lang w:val="sl-SI"/>
              </w:rPr>
              <w:t>0</w:t>
            </w:r>
          </w:p>
        </w:tc>
        <w:tc>
          <w:tcPr>
            <w:tcW w:w="1983" w:type="dxa"/>
            <w:vAlign w:val="center"/>
          </w:tcPr>
          <w:p w14:paraId="666239A0"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10</w:t>
            </w:r>
          </w:p>
        </w:tc>
      </w:tr>
      <w:tr w:rsidR="00183B5D" w:rsidRPr="004E676A" w14:paraId="25DA5CDB" w14:textId="77777777" w:rsidTr="00183B5D">
        <w:trPr>
          <w:trHeight w:val="532"/>
        </w:trPr>
        <w:tc>
          <w:tcPr>
            <w:tcW w:w="1365" w:type="dxa"/>
            <w:vMerge/>
          </w:tcPr>
          <w:p w14:paraId="5E65AE66" w14:textId="77777777" w:rsidR="00183B5D" w:rsidRPr="004E676A" w:rsidRDefault="00183B5D" w:rsidP="00183B5D">
            <w:pPr>
              <w:spacing w:after="0"/>
              <w:jc w:val="left"/>
              <w:rPr>
                <w:rFonts w:eastAsia="Calibri" w:cs="Arial"/>
                <w:b/>
                <w:bCs/>
                <w:szCs w:val="20"/>
                <w:lang w:val="sl-SI"/>
              </w:rPr>
            </w:pPr>
          </w:p>
        </w:tc>
        <w:tc>
          <w:tcPr>
            <w:tcW w:w="3728" w:type="dxa"/>
          </w:tcPr>
          <w:p w14:paraId="7DE06D1F" w14:textId="77777777" w:rsidR="00183B5D" w:rsidRPr="004E676A" w:rsidRDefault="00183B5D" w:rsidP="00183B5D">
            <w:pPr>
              <w:spacing w:after="0"/>
              <w:jc w:val="left"/>
              <w:rPr>
                <w:rFonts w:cs="Arial"/>
                <w:b/>
                <w:bCs/>
                <w:szCs w:val="20"/>
                <w:lang w:val="sl-SI"/>
              </w:rPr>
            </w:pPr>
            <w:r w:rsidRPr="004E676A">
              <w:rPr>
                <w:rFonts w:cs="Arial"/>
                <w:b/>
                <w:bCs/>
                <w:szCs w:val="20"/>
                <w:lang w:val="sl-SI"/>
              </w:rPr>
              <w:t>Letni okvirni finančni prispevek (Skupni javni izdatki v EUR)</w:t>
            </w:r>
          </w:p>
        </w:tc>
        <w:tc>
          <w:tcPr>
            <w:tcW w:w="1149" w:type="dxa"/>
            <w:vAlign w:val="center"/>
          </w:tcPr>
          <w:p w14:paraId="25C737F2" w14:textId="77777777" w:rsidR="00183B5D" w:rsidRPr="004E676A" w:rsidRDefault="00183B5D" w:rsidP="00183B5D">
            <w:pPr>
              <w:spacing w:after="0"/>
              <w:jc w:val="right"/>
              <w:rPr>
                <w:rFonts w:eastAsia="Calibri" w:cs="Arial"/>
                <w:b/>
                <w:szCs w:val="20"/>
                <w:lang w:val="sl-SI"/>
              </w:rPr>
            </w:pPr>
            <w:r w:rsidRPr="004E676A">
              <w:rPr>
                <w:rFonts w:cs="Arial"/>
                <w:b/>
                <w:lang w:val="sl-SI"/>
              </w:rPr>
              <w:t>0</w:t>
            </w:r>
          </w:p>
        </w:tc>
        <w:tc>
          <w:tcPr>
            <w:tcW w:w="1114" w:type="dxa"/>
            <w:vAlign w:val="center"/>
          </w:tcPr>
          <w:p w14:paraId="66BA1827"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350</w:t>
            </w:r>
            <w:r w:rsidRPr="004E676A">
              <w:rPr>
                <w:rFonts w:eastAsia="Calibri"/>
                <w:b/>
                <w:lang w:val="sl-SI"/>
              </w:rPr>
              <w:t>.000</w:t>
            </w:r>
          </w:p>
        </w:tc>
        <w:tc>
          <w:tcPr>
            <w:tcW w:w="1115" w:type="dxa"/>
            <w:vAlign w:val="center"/>
          </w:tcPr>
          <w:p w14:paraId="0C3D76D3"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350</w:t>
            </w:r>
            <w:r w:rsidRPr="004E676A">
              <w:rPr>
                <w:rFonts w:eastAsia="Calibri"/>
                <w:b/>
                <w:lang w:val="sl-SI"/>
              </w:rPr>
              <w:t>.000</w:t>
            </w:r>
          </w:p>
        </w:tc>
        <w:tc>
          <w:tcPr>
            <w:tcW w:w="1114" w:type="dxa"/>
            <w:vAlign w:val="center"/>
          </w:tcPr>
          <w:p w14:paraId="2D042A49"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350</w:t>
            </w:r>
            <w:r w:rsidRPr="004E676A">
              <w:rPr>
                <w:rFonts w:eastAsia="Calibri"/>
                <w:b/>
                <w:lang w:val="sl-SI"/>
              </w:rPr>
              <w:t>.000</w:t>
            </w:r>
          </w:p>
        </w:tc>
        <w:tc>
          <w:tcPr>
            <w:tcW w:w="1115" w:type="dxa"/>
            <w:vAlign w:val="center"/>
          </w:tcPr>
          <w:p w14:paraId="13D6FDC0"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350</w:t>
            </w:r>
            <w:r w:rsidRPr="004E676A">
              <w:rPr>
                <w:rFonts w:eastAsia="Calibri"/>
                <w:b/>
                <w:lang w:val="sl-SI"/>
              </w:rPr>
              <w:t>.000</w:t>
            </w:r>
          </w:p>
        </w:tc>
        <w:tc>
          <w:tcPr>
            <w:tcW w:w="1114" w:type="dxa"/>
            <w:vAlign w:val="center"/>
          </w:tcPr>
          <w:p w14:paraId="39D17050"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350</w:t>
            </w:r>
            <w:r w:rsidRPr="004E676A">
              <w:rPr>
                <w:rFonts w:eastAsia="Calibri"/>
                <w:b/>
                <w:lang w:val="sl-SI"/>
              </w:rPr>
              <w:t>.000</w:t>
            </w:r>
          </w:p>
        </w:tc>
        <w:tc>
          <w:tcPr>
            <w:tcW w:w="1161" w:type="dxa"/>
            <w:vAlign w:val="center"/>
          </w:tcPr>
          <w:p w14:paraId="32CE846E" w14:textId="77777777" w:rsidR="00183B5D" w:rsidRPr="004E676A" w:rsidRDefault="00183B5D" w:rsidP="00183B5D">
            <w:pPr>
              <w:spacing w:after="0"/>
              <w:jc w:val="right"/>
              <w:rPr>
                <w:rFonts w:eastAsia="Calibri" w:cs="Arial"/>
                <w:b/>
                <w:szCs w:val="20"/>
                <w:lang w:val="sl-SI"/>
              </w:rPr>
            </w:pPr>
            <w:r w:rsidRPr="004E676A">
              <w:rPr>
                <w:rFonts w:cs="Arial"/>
                <w:b/>
                <w:lang w:val="sl-SI"/>
              </w:rPr>
              <w:t>0</w:t>
            </w:r>
          </w:p>
        </w:tc>
        <w:tc>
          <w:tcPr>
            <w:tcW w:w="1983" w:type="dxa"/>
            <w:vAlign w:val="center"/>
          </w:tcPr>
          <w:p w14:paraId="37BB41DC" w14:textId="77777777" w:rsidR="00183B5D" w:rsidRPr="004E676A" w:rsidRDefault="00183B5D" w:rsidP="00183B5D">
            <w:pPr>
              <w:spacing w:after="0"/>
              <w:jc w:val="right"/>
              <w:rPr>
                <w:rFonts w:eastAsia="Calibri" w:cs="Arial"/>
                <w:b/>
                <w:szCs w:val="20"/>
                <w:lang w:val="sl-SI"/>
              </w:rPr>
            </w:pPr>
            <w:r w:rsidRPr="004E676A">
              <w:rPr>
                <w:rFonts w:cs="Arial"/>
                <w:b/>
                <w:lang w:val="sl-SI"/>
              </w:rPr>
              <w:t>1.750.000</w:t>
            </w:r>
          </w:p>
        </w:tc>
      </w:tr>
      <w:tr w:rsidR="00183B5D" w:rsidRPr="004E676A" w14:paraId="4DA7C191" w14:textId="77777777" w:rsidTr="00183B5D">
        <w:trPr>
          <w:trHeight w:val="523"/>
        </w:trPr>
        <w:tc>
          <w:tcPr>
            <w:tcW w:w="1365" w:type="dxa"/>
            <w:vMerge/>
          </w:tcPr>
          <w:p w14:paraId="4528FF6C" w14:textId="77777777" w:rsidR="00183B5D" w:rsidRPr="004E676A" w:rsidRDefault="00183B5D" w:rsidP="00183B5D">
            <w:pPr>
              <w:spacing w:after="0"/>
              <w:jc w:val="left"/>
              <w:rPr>
                <w:rFonts w:eastAsia="Calibri" w:cs="Arial"/>
                <w:b/>
                <w:szCs w:val="20"/>
                <w:lang w:val="sl-SI"/>
              </w:rPr>
            </w:pPr>
          </w:p>
        </w:tc>
        <w:tc>
          <w:tcPr>
            <w:tcW w:w="3728" w:type="dxa"/>
          </w:tcPr>
          <w:p w14:paraId="50DB9F1C" w14:textId="77777777" w:rsidR="00183B5D" w:rsidRPr="004E676A" w:rsidRDefault="00183B5D" w:rsidP="00183B5D">
            <w:pPr>
              <w:spacing w:after="0"/>
              <w:jc w:val="left"/>
              <w:rPr>
                <w:rFonts w:cs="Arial"/>
                <w:b/>
                <w:bCs/>
                <w:szCs w:val="20"/>
                <w:lang w:val="sl-SI"/>
              </w:rPr>
            </w:pPr>
            <w:r w:rsidRPr="004E676A">
              <w:rPr>
                <w:rFonts w:cs="Arial"/>
                <w:b/>
                <w:bCs/>
                <w:szCs w:val="20"/>
                <w:lang w:val="sl-SI"/>
              </w:rPr>
              <w:t xml:space="preserve">Letni okvirni finančni prispevek </w:t>
            </w:r>
          </w:p>
          <w:p w14:paraId="1473DCF3" w14:textId="77777777" w:rsidR="00183B5D" w:rsidRPr="004E676A" w:rsidRDefault="00183B5D" w:rsidP="00183B5D">
            <w:pPr>
              <w:spacing w:after="0"/>
              <w:jc w:val="left"/>
              <w:rPr>
                <w:rFonts w:cs="Arial"/>
                <w:b/>
                <w:bCs/>
                <w:szCs w:val="20"/>
                <w:lang w:val="sl-SI"/>
              </w:rPr>
            </w:pPr>
            <w:r w:rsidRPr="004E676A">
              <w:rPr>
                <w:rFonts w:cs="Arial"/>
                <w:b/>
                <w:bCs/>
                <w:szCs w:val="20"/>
                <w:lang w:val="sl-SI"/>
              </w:rPr>
              <w:t>(prispevek Unije v EUR)</w:t>
            </w:r>
          </w:p>
        </w:tc>
        <w:tc>
          <w:tcPr>
            <w:tcW w:w="1149" w:type="dxa"/>
            <w:vAlign w:val="center"/>
          </w:tcPr>
          <w:p w14:paraId="3BF01FB5" w14:textId="77777777" w:rsidR="00183B5D" w:rsidRPr="004E676A" w:rsidRDefault="00183B5D" w:rsidP="00183B5D">
            <w:pPr>
              <w:spacing w:after="0"/>
              <w:jc w:val="right"/>
              <w:rPr>
                <w:rFonts w:eastAsia="Calibri" w:cs="Arial"/>
                <w:b/>
                <w:szCs w:val="20"/>
                <w:lang w:val="sl-SI"/>
              </w:rPr>
            </w:pPr>
            <w:r w:rsidRPr="004E676A">
              <w:rPr>
                <w:b/>
                <w:lang w:val="sl-SI"/>
              </w:rPr>
              <w:t>0</w:t>
            </w:r>
          </w:p>
        </w:tc>
        <w:tc>
          <w:tcPr>
            <w:tcW w:w="1114" w:type="dxa"/>
            <w:vAlign w:val="center"/>
          </w:tcPr>
          <w:p w14:paraId="05FD3CE6" w14:textId="77777777" w:rsidR="00183B5D" w:rsidRPr="004E676A" w:rsidRDefault="00183B5D" w:rsidP="00183B5D">
            <w:pPr>
              <w:spacing w:after="0"/>
              <w:jc w:val="right"/>
              <w:rPr>
                <w:rFonts w:eastAsia="Calibri" w:cs="Arial"/>
                <w:b/>
                <w:szCs w:val="20"/>
                <w:lang w:val="sl-SI"/>
              </w:rPr>
            </w:pPr>
            <w:r w:rsidRPr="004E676A">
              <w:rPr>
                <w:b/>
                <w:lang w:val="sl-SI"/>
              </w:rPr>
              <w:t>280.000</w:t>
            </w:r>
          </w:p>
        </w:tc>
        <w:tc>
          <w:tcPr>
            <w:tcW w:w="1115" w:type="dxa"/>
            <w:vAlign w:val="center"/>
          </w:tcPr>
          <w:p w14:paraId="5F15E45F" w14:textId="77777777" w:rsidR="00183B5D" w:rsidRPr="004E676A" w:rsidRDefault="00183B5D" w:rsidP="00183B5D">
            <w:pPr>
              <w:spacing w:after="0"/>
              <w:jc w:val="right"/>
              <w:rPr>
                <w:rFonts w:eastAsia="Calibri" w:cs="Arial"/>
                <w:b/>
                <w:szCs w:val="20"/>
                <w:lang w:val="sl-SI"/>
              </w:rPr>
            </w:pPr>
            <w:r w:rsidRPr="004E676A">
              <w:rPr>
                <w:b/>
                <w:lang w:val="sl-SI"/>
              </w:rPr>
              <w:t>280.000</w:t>
            </w:r>
          </w:p>
        </w:tc>
        <w:tc>
          <w:tcPr>
            <w:tcW w:w="1114" w:type="dxa"/>
            <w:vAlign w:val="center"/>
          </w:tcPr>
          <w:p w14:paraId="65E6FFC7" w14:textId="77777777" w:rsidR="00183B5D" w:rsidRPr="004E676A" w:rsidRDefault="00183B5D" w:rsidP="00183B5D">
            <w:pPr>
              <w:spacing w:after="0"/>
              <w:jc w:val="right"/>
              <w:rPr>
                <w:rFonts w:eastAsia="Calibri" w:cs="Arial"/>
                <w:b/>
                <w:szCs w:val="20"/>
                <w:lang w:val="sl-SI"/>
              </w:rPr>
            </w:pPr>
            <w:r w:rsidRPr="004E676A">
              <w:rPr>
                <w:b/>
                <w:lang w:val="sl-SI"/>
              </w:rPr>
              <w:t>280.000</w:t>
            </w:r>
          </w:p>
        </w:tc>
        <w:tc>
          <w:tcPr>
            <w:tcW w:w="1115" w:type="dxa"/>
            <w:vAlign w:val="center"/>
          </w:tcPr>
          <w:p w14:paraId="69EF6B61" w14:textId="77777777" w:rsidR="00183B5D" w:rsidRPr="004E676A" w:rsidRDefault="00183B5D" w:rsidP="00183B5D">
            <w:pPr>
              <w:spacing w:after="0"/>
              <w:jc w:val="right"/>
              <w:rPr>
                <w:rFonts w:eastAsia="Calibri" w:cs="Arial"/>
                <w:b/>
                <w:szCs w:val="20"/>
                <w:lang w:val="sl-SI"/>
              </w:rPr>
            </w:pPr>
            <w:r w:rsidRPr="004E676A">
              <w:rPr>
                <w:b/>
                <w:lang w:val="sl-SI"/>
              </w:rPr>
              <w:t>280.000</w:t>
            </w:r>
          </w:p>
        </w:tc>
        <w:tc>
          <w:tcPr>
            <w:tcW w:w="1114" w:type="dxa"/>
            <w:vAlign w:val="center"/>
          </w:tcPr>
          <w:p w14:paraId="20F74C45" w14:textId="77777777" w:rsidR="00183B5D" w:rsidRPr="004E676A" w:rsidRDefault="00183B5D" w:rsidP="00183B5D">
            <w:pPr>
              <w:spacing w:after="0"/>
              <w:jc w:val="right"/>
              <w:rPr>
                <w:rFonts w:eastAsia="Calibri" w:cs="Arial"/>
                <w:b/>
                <w:szCs w:val="20"/>
                <w:lang w:val="sl-SI"/>
              </w:rPr>
            </w:pPr>
            <w:r w:rsidRPr="004E676A">
              <w:rPr>
                <w:b/>
                <w:lang w:val="sl-SI"/>
              </w:rPr>
              <w:t>280.000</w:t>
            </w:r>
          </w:p>
        </w:tc>
        <w:tc>
          <w:tcPr>
            <w:tcW w:w="1161" w:type="dxa"/>
            <w:vAlign w:val="center"/>
          </w:tcPr>
          <w:p w14:paraId="4A35B959" w14:textId="77777777" w:rsidR="00183B5D" w:rsidRPr="004E676A" w:rsidRDefault="00183B5D" w:rsidP="00183B5D">
            <w:pPr>
              <w:spacing w:after="0"/>
              <w:jc w:val="right"/>
              <w:rPr>
                <w:rFonts w:eastAsia="Calibri" w:cs="Arial"/>
                <w:b/>
                <w:szCs w:val="20"/>
                <w:lang w:val="sl-SI"/>
              </w:rPr>
            </w:pPr>
            <w:r w:rsidRPr="004E676A">
              <w:rPr>
                <w:b/>
                <w:lang w:val="sl-SI"/>
              </w:rPr>
              <w:t>0</w:t>
            </w:r>
          </w:p>
        </w:tc>
        <w:tc>
          <w:tcPr>
            <w:tcW w:w="1983" w:type="dxa"/>
            <w:vAlign w:val="center"/>
          </w:tcPr>
          <w:p w14:paraId="0A1473B6" w14:textId="77777777" w:rsidR="00183B5D" w:rsidRPr="004E676A" w:rsidRDefault="00183B5D" w:rsidP="00183B5D">
            <w:pPr>
              <w:spacing w:after="0"/>
              <w:jc w:val="right"/>
              <w:rPr>
                <w:rFonts w:eastAsia="Calibri" w:cs="Arial"/>
                <w:b/>
                <w:szCs w:val="20"/>
                <w:lang w:val="sl-SI"/>
              </w:rPr>
            </w:pPr>
            <w:r w:rsidRPr="004E676A">
              <w:rPr>
                <w:b/>
                <w:lang w:val="sl-SI"/>
              </w:rPr>
              <w:t>1.400.000</w:t>
            </w:r>
          </w:p>
        </w:tc>
      </w:tr>
      <w:tr w:rsidR="00183B5D" w:rsidRPr="004E676A" w14:paraId="1E311FA6" w14:textId="77777777" w:rsidTr="00183B5D">
        <w:trPr>
          <w:trHeight w:val="56"/>
        </w:trPr>
        <w:tc>
          <w:tcPr>
            <w:tcW w:w="1365" w:type="dxa"/>
            <w:vMerge/>
          </w:tcPr>
          <w:p w14:paraId="37B9B736" w14:textId="77777777" w:rsidR="00183B5D" w:rsidRPr="004E676A" w:rsidRDefault="00183B5D" w:rsidP="00183B5D">
            <w:pPr>
              <w:spacing w:after="0"/>
              <w:jc w:val="left"/>
              <w:rPr>
                <w:rFonts w:eastAsia="Calibri" w:cs="Arial"/>
                <w:b/>
                <w:szCs w:val="20"/>
                <w:lang w:val="sl-SI"/>
              </w:rPr>
            </w:pPr>
          </w:p>
        </w:tc>
        <w:tc>
          <w:tcPr>
            <w:tcW w:w="3728" w:type="dxa"/>
          </w:tcPr>
          <w:p w14:paraId="6AB65CCB" w14:textId="77777777" w:rsidR="00183B5D" w:rsidRPr="004E676A" w:rsidRDefault="00183B5D" w:rsidP="00183B5D">
            <w:pPr>
              <w:spacing w:after="0"/>
              <w:jc w:val="left"/>
              <w:rPr>
                <w:rFonts w:cs="Arial"/>
                <w:b/>
                <w:bCs/>
                <w:szCs w:val="20"/>
                <w:lang w:val="sl-SI"/>
              </w:rPr>
            </w:pPr>
            <w:r w:rsidRPr="004E676A">
              <w:rPr>
                <w:rFonts w:cs="Arial"/>
                <w:b/>
                <w:bCs/>
                <w:szCs w:val="20"/>
                <w:lang w:val="sl-SI"/>
              </w:rPr>
              <w:t xml:space="preserve">Od katerega prenos </w:t>
            </w:r>
          </w:p>
        </w:tc>
        <w:tc>
          <w:tcPr>
            <w:tcW w:w="1149" w:type="dxa"/>
            <w:vAlign w:val="center"/>
          </w:tcPr>
          <w:p w14:paraId="7112D134"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79F0A296"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1F9A4782"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7CB6192B"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0</w:t>
            </w:r>
          </w:p>
        </w:tc>
        <w:tc>
          <w:tcPr>
            <w:tcW w:w="1115" w:type="dxa"/>
            <w:vAlign w:val="center"/>
          </w:tcPr>
          <w:p w14:paraId="70F089BE"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0</w:t>
            </w:r>
          </w:p>
        </w:tc>
        <w:tc>
          <w:tcPr>
            <w:tcW w:w="1114" w:type="dxa"/>
            <w:vAlign w:val="center"/>
          </w:tcPr>
          <w:p w14:paraId="56E1396E"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0</w:t>
            </w:r>
          </w:p>
        </w:tc>
        <w:tc>
          <w:tcPr>
            <w:tcW w:w="1161" w:type="dxa"/>
            <w:vAlign w:val="center"/>
          </w:tcPr>
          <w:p w14:paraId="19651119"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0</w:t>
            </w:r>
          </w:p>
        </w:tc>
        <w:tc>
          <w:tcPr>
            <w:tcW w:w="1983" w:type="dxa"/>
            <w:vAlign w:val="center"/>
          </w:tcPr>
          <w:p w14:paraId="554DA148" w14:textId="77777777" w:rsidR="00183B5D" w:rsidRPr="004E676A" w:rsidRDefault="00183B5D" w:rsidP="00183B5D">
            <w:pPr>
              <w:spacing w:after="0"/>
              <w:jc w:val="right"/>
              <w:rPr>
                <w:rFonts w:eastAsia="Calibri" w:cs="Arial"/>
                <w:b/>
                <w:szCs w:val="20"/>
                <w:lang w:val="sl-SI"/>
              </w:rPr>
            </w:pPr>
            <w:r w:rsidRPr="004E676A">
              <w:rPr>
                <w:rFonts w:eastAsia="Calibri" w:cs="Arial"/>
                <w:b/>
                <w:szCs w:val="20"/>
                <w:lang w:val="sl-SI"/>
              </w:rPr>
              <w:t>0</w:t>
            </w:r>
          </w:p>
        </w:tc>
      </w:tr>
    </w:tbl>
    <w:p w14:paraId="11CE430C" w14:textId="77777777" w:rsidR="00F80A44" w:rsidRDefault="00F80A44" w:rsidP="00541BA4">
      <w:pPr>
        <w:sectPr w:rsidR="00F80A44" w:rsidSect="00F80A44">
          <w:pgSz w:w="16838" w:h="11906" w:orient="landscape"/>
          <w:pgMar w:top="851" w:right="1020" w:bottom="991" w:left="1020" w:header="601" w:footer="1077" w:gutter="0"/>
          <w:cols w:space="720"/>
          <w:titlePg/>
          <w:docGrid w:linePitch="326"/>
        </w:sectPr>
      </w:pPr>
    </w:p>
    <w:p w14:paraId="169D5890" w14:textId="70449327" w:rsidR="00183B5D" w:rsidRPr="004E676A" w:rsidRDefault="00183B5D" w:rsidP="00541BA4"/>
    <w:p w14:paraId="2BA1D497" w14:textId="60D01D54" w:rsidR="000E0E38" w:rsidRPr="004E676A" w:rsidRDefault="00D80E7D" w:rsidP="004B0CEC">
      <w:pPr>
        <w:pStyle w:val="Naslov1"/>
      </w:pPr>
      <w:bookmarkStart w:id="52705" w:name="_Toc86841598"/>
      <w:bookmarkStart w:id="52706" w:name="_Toc86845179"/>
      <w:bookmarkStart w:id="52707" w:name="_Toc86843032"/>
      <w:bookmarkStart w:id="52708" w:name="_Toc86908861"/>
      <w:bookmarkStart w:id="52709" w:name="_Toc86920963"/>
      <w:bookmarkStart w:id="52710" w:name="_Toc86928445"/>
      <w:bookmarkStart w:id="52711" w:name="_Toc86931293"/>
      <w:bookmarkStart w:id="52712" w:name="_Toc86932005"/>
      <w:bookmarkStart w:id="52713" w:name="_Toc86932717"/>
      <w:bookmarkStart w:id="52714" w:name="_Toc87020566"/>
      <w:bookmarkEnd w:id="30579"/>
      <w:bookmarkEnd w:id="52398"/>
      <w:bookmarkEnd w:id="52399"/>
      <w:bookmarkEnd w:id="52400"/>
      <w:bookmarkEnd w:id="52401"/>
      <w:bookmarkEnd w:id="52402"/>
      <w:bookmarkEnd w:id="52403"/>
      <w:bookmarkEnd w:id="52404"/>
      <w:bookmarkEnd w:id="52405"/>
      <w:bookmarkEnd w:id="52406"/>
      <w:bookmarkEnd w:id="52407"/>
      <w:bookmarkEnd w:id="52408"/>
      <w:bookmarkEnd w:id="52409"/>
      <w:bookmarkEnd w:id="52410"/>
      <w:bookmarkEnd w:id="52411"/>
      <w:bookmarkEnd w:id="52412"/>
      <w:bookmarkEnd w:id="52413"/>
      <w:bookmarkEnd w:id="52414"/>
      <w:bookmarkEnd w:id="52415"/>
      <w:bookmarkEnd w:id="52416"/>
      <w:bookmarkEnd w:id="52417"/>
      <w:bookmarkEnd w:id="52418"/>
      <w:bookmarkEnd w:id="52419"/>
      <w:bookmarkEnd w:id="52420"/>
      <w:bookmarkEnd w:id="52421"/>
      <w:bookmarkEnd w:id="52422"/>
      <w:bookmarkEnd w:id="52423"/>
      <w:bookmarkEnd w:id="52424"/>
      <w:bookmarkEnd w:id="52425"/>
      <w:bookmarkEnd w:id="52426"/>
      <w:bookmarkEnd w:id="52427"/>
      <w:bookmarkEnd w:id="52428"/>
      <w:bookmarkEnd w:id="52429"/>
      <w:bookmarkEnd w:id="52430"/>
      <w:bookmarkEnd w:id="52431"/>
      <w:bookmarkEnd w:id="52432"/>
      <w:bookmarkEnd w:id="52433"/>
      <w:bookmarkEnd w:id="52434"/>
      <w:bookmarkEnd w:id="52435"/>
      <w:bookmarkEnd w:id="52436"/>
      <w:bookmarkEnd w:id="52437"/>
      <w:bookmarkEnd w:id="52438"/>
      <w:bookmarkEnd w:id="52439"/>
      <w:bookmarkEnd w:id="52440"/>
      <w:bookmarkEnd w:id="52441"/>
      <w:bookmarkEnd w:id="52442"/>
      <w:bookmarkEnd w:id="52443"/>
      <w:bookmarkEnd w:id="52444"/>
      <w:bookmarkEnd w:id="52445"/>
      <w:bookmarkEnd w:id="52446"/>
      <w:bookmarkEnd w:id="52447"/>
      <w:bookmarkEnd w:id="52448"/>
      <w:bookmarkEnd w:id="52449"/>
      <w:bookmarkEnd w:id="52450"/>
      <w:bookmarkEnd w:id="52451"/>
      <w:bookmarkEnd w:id="52452"/>
      <w:bookmarkEnd w:id="52453"/>
      <w:r w:rsidRPr="004E676A">
        <w:t>Finančni načrt</w:t>
      </w:r>
      <w:bookmarkEnd w:id="52705"/>
      <w:bookmarkEnd w:id="52706"/>
      <w:bookmarkEnd w:id="52707"/>
      <w:bookmarkEnd w:id="52708"/>
      <w:bookmarkEnd w:id="52709"/>
      <w:bookmarkEnd w:id="52710"/>
      <w:bookmarkEnd w:id="52711"/>
      <w:bookmarkEnd w:id="52712"/>
      <w:bookmarkEnd w:id="52713"/>
      <w:bookmarkEnd w:id="52714"/>
    </w:p>
    <w:p w14:paraId="37A34B20" w14:textId="1717726F" w:rsidR="000E0E38" w:rsidRPr="004E676A" w:rsidRDefault="000E0E38" w:rsidP="006B33CD">
      <w:pPr>
        <w:pStyle w:val="SKPnaslov2"/>
      </w:pPr>
      <w:bookmarkStart w:id="52715" w:name="_Toc78367018"/>
      <w:bookmarkStart w:id="52716" w:name="_Toc78965676"/>
      <w:bookmarkStart w:id="52717" w:name="_Toc78975102"/>
      <w:bookmarkStart w:id="52718" w:name="_Toc79068068"/>
      <w:bookmarkStart w:id="52719" w:name="_Toc79072532"/>
      <w:bookmarkStart w:id="52720" w:name="_Toc79070262"/>
      <w:bookmarkStart w:id="52721" w:name="_Toc81830533"/>
      <w:bookmarkStart w:id="52722" w:name="_Toc83192245"/>
      <w:bookmarkStart w:id="52723" w:name="_Toc83232647"/>
      <w:bookmarkStart w:id="52724" w:name="_Toc83641405"/>
      <w:bookmarkStart w:id="52725" w:name="_Toc83643342"/>
      <w:bookmarkStart w:id="52726" w:name="_Toc83648921"/>
      <w:bookmarkStart w:id="52727" w:name="_Toc83650057"/>
      <w:bookmarkStart w:id="52728" w:name="_Toc83890201"/>
      <w:bookmarkStart w:id="52729" w:name="_Toc83893003"/>
      <w:bookmarkStart w:id="52730" w:name="_Toc83898470"/>
      <w:bookmarkStart w:id="52731" w:name="_Toc83902842"/>
      <w:bookmarkStart w:id="52732" w:name="_Toc83919000"/>
      <w:bookmarkStart w:id="52733" w:name="_Toc83937053"/>
      <w:bookmarkStart w:id="52734" w:name="_Toc83970116"/>
      <w:bookmarkStart w:id="52735" w:name="_Toc84421297"/>
      <w:bookmarkStart w:id="52736" w:name="_Toc84423195"/>
      <w:bookmarkStart w:id="52737" w:name="_Toc84430939"/>
      <w:bookmarkStart w:id="52738" w:name="_Toc84433422"/>
      <w:bookmarkStart w:id="52739" w:name="_Toc84434476"/>
      <w:bookmarkStart w:id="52740" w:name="_Toc84437585"/>
      <w:bookmarkStart w:id="52741" w:name="_Toc84451486"/>
      <w:bookmarkStart w:id="52742" w:name="_Toc84862690"/>
      <w:bookmarkStart w:id="52743" w:name="_Toc84939141"/>
      <w:bookmarkStart w:id="52744" w:name="_Toc85021536"/>
      <w:bookmarkStart w:id="52745" w:name="_Toc85117121"/>
      <w:bookmarkStart w:id="52746" w:name="_Toc85120068"/>
      <w:bookmarkStart w:id="52747" w:name="_Toc85121634"/>
      <w:bookmarkStart w:id="52748" w:name="_Toc85122607"/>
      <w:bookmarkStart w:id="52749" w:name="_Toc85464362"/>
      <w:bookmarkStart w:id="52750" w:name="_Toc85722570"/>
      <w:bookmarkStart w:id="52751" w:name="_Toc85723145"/>
      <w:bookmarkStart w:id="52752" w:name="_Toc86153624"/>
      <w:bookmarkStart w:id="52753" w:name="_Toc86156763"/>
      <w:bookmarkStart w:id="52754" w:name="_Toc86160918"/>
      <w:bookmarkStart w:id="52755" w:name="_Toc86230756"/>
      <w:bookmarkStart w:id="52756" w:name="_Toc86308695"/>
      <w:bookmarkStart w:id="52757" w:name="_Toc86315167"/>
      <w:bookmarkStart w:id="52758" w:name="_Toc86319583"/>
      <w:bookmarkStart w:id="52759" w:name="_Toc86328396"/>
      <w:bookmarkStart w:id="52760" w:name="_Toc86332822"/>
      <w:bookmarkStart w:id="52761" w:name="_Toc86743358"/>
      <w:bookmarkStart w:id="52762" w:name="_Toc86748857"/>
      <w:bookmarkStart w:id="52763" w:name="_Toc86746614"/>
      <w:bookmarkStart w:id="52764" w:name="_Toc86750096"/>
      <w:bookmarkStart w:id="52765" w:name="_Toc86750855"/>
      <w:bookmarkStart w:id="52766" w:name="_Toc86758079"/>
      <w:bookmarkStart w:id="52767" w:name="_Toc86751613"/>
      <w:bookmarkStart w:id="52768" w:name="_Toc86752367"/>
      <w:bookmarkStart w:id="52769" w:name="_Toc86755001"/>
      <w:bookmarkStart w:id="52770" w:name="_Toc86755754"/>
      <w:bookmarkStart w:id="52771" w:name="_Toc86763475"/>
      <w:bookmarkStart w:id="52772" w:name="_Toc86841599"/>
      <w:bookmarkStart w:id="52773" w:name="_Toc86845180"/>
      <w:bookmarkStart w:id="52774" w:name="_Toc86843033"/>
      <w:bookmarkStart w:id="52775" w:name="_Toc86908862"/>
      <w:bookmarkStart w:id="52776" w:name="_Toc86920964"/>
      <w:bookmarkStart w:id="52777" w:name="_Toc86928446"/>
      <w:bookmarkStart w:id="52778" w:name="_Toc86931294"/>
      <w:bookmarkStart w:id="52779" w:name="_Toc86932006"/>
      <w:bookmarkStart w:id="52780" w:name="_Toc86932718"/>
      <w:bookmarkStart w:id="52781" w:name="_Toc87020567"/>
      <w:r w:rsidRPr="004E676A">
        <w:t>Podroben finančni načrt</w:t>
      </w:r>
      <w:bookmarkEnd w:id="52715"/>
      <w:bookmarkEnd w:id="52716"/>
      <w:bookmarkEnd w:id="52717"/>
      <w:bookmarkEnd w:id="52718"/>
      <w:bookmarkEnd w:id="52719"/>
      <w:bookmarkEnd w:id="52720"/>
      <w:bookmarkEnd w:id="52721"/>
      <w:bookmarkEnd w:id="52722"/>
      <w:bookmarkEnd w:id="52723"/>
      <w:bookmarkEnd w:id="52724"/>
      <w:bookmarkEnd w:id="52725"/>
      <w:bookmarkEnd w:id="52726"/>
      <w:bookmarkEnd w:id="52727"/>
      <w:bookmarkEnd w:id="52728"/>
      <w:bookmarkEnd w:id="52729"/>
      <w:bookmarkEnd w:id="52730"/>
      <w:bookmarkEnd w:id="52731"/>
      <w:bookmarkEnd w:id="52732"/>
      <w:bookmarkEnd w:id="52733"/>
      <w:bookmarkEnd w:id="52734"/>
      <w:bookmarkEnd w:id="52735"/>
      <w:bookmarkEnd w:id="52736"/>
      <w:bookmarkEnd w:id="52737"/>
      <w:bookmarkEnd w:id="52738"/>
      <w:bookmarkEnd w:id="52739"/>
      <w:bookmarkEnd w:id="52740"/>
      <w:bookmarkEnd w:id="52741"/>
      <w:bookmarkEnd w:id="52742"/>
      <w:bookmarkEnd w:id="52743"/>
      <w:bookmarkEnd w:id="52744"/>
      <w:bookmarkEnd w:id="52745"/>
      <w:bookmarkEnd w:id="52746"/>
      <w:bookmarkEnd w:id="52747"/>
      <w:bookmarkEnd w:id="52748"/>
      <w:bookmarkEnd w:id="52749"/>
      <w:bookmarkEnd w:id="52750"/>
      <w:bookmarkEnd w:id="52751"/>
      <w:bookmarkEnd w:id="52752"/>
      <w:bookmarkEnd w:id="52753"/>
      <w:bookmarkEnd w:id="52754"/>
      <w:bookmarkEnd w:id="52755"/>
      <w:bookmarkEnd w:id="52756"/>
      <w:bookmarkEnd w:id="52757"/>
      <w:bookmarkEnd w:id="52758"/>
      <w:bookmarkEnd w:id="52759"/>
      <w:bookmarkEnd w:id="52760"/>
      <w:bookmarkEnd w:id="52761"/>
      <w:bookmarkEnd w:id="52762"/>
      <w:bookmarkEnd w:id="52763"/>
      <w:bookmarkEnd w:id="52764"/>
      <w:bookmarkEnd w:id="52765"/>
      <w:bookmarkEnd w:id="52766"/>
      <w:bookmarkEnd w:id="52767"/>
      <w:bookmarkEnd w:id="52768"/>
      <w:bookmarkEnd w:id="52769"/>
      <w:bookmarkEnd w:id="52770"/>
      <w:bookmarkEnd w:id="52771"/>
      <w:bookmarkEnd w:id="52772"/>
      <w:bookmarkEnd w:id="52773"/>
      <w:bookmarkEnd w:id="52774"/>
      <w:bookmarkEnd w:id="52775"/>
      <w:bookmarkEnd w:id="52776"/>
      <w:bookmarkEnd w:id="52777"/>
      <w:bookmarkEnd w:id="52778"/>
      <w:bookmarkEnd w:id="52779"/>
      <w:bookmarkEnd w:id="52780"/>
      <w:bookmarkEnd w:id="52781"/>
    </w:p>
    <w:tbl>
      <w:tblPr>
        <w:tblStyle w:val="Tabelamrea"/>
        <w:tblW w:w="0" w:type="auto"/>
        <w:tblLook w:val="04A0" w:firstRow="1" w:lastRow="0" w:firstColumn="1" w:lastColumn="0" w:noHBand="0" w:noVBand="1"/>
      </w:tblPr>
      <w:tblGrid>
        <w:gridCol w:w="3654"/>
        <w:gridCol w:w="2152"/>
        <w:gridCol w:w="2152"/>
        <w:gridCol w:w="2096"/>
      </w:tblGrid>
      <w:tr w:rsidR="008E7D39" w:rsidRPr="004E676A" w14:paraId="15ED4F5A" w14:textId="77777777" w:rsidTr="004F2EF5">
        <w:trPr>
          <w:trHeight w:val="1002"/>
        </w:trPr>
        <w:tc>
          <w:tcPr>
            <w:tcW w:w="3784" w:type="dxa"/>
            <w:shd w:val="clear" w:color="auto" w:fill="B4C6E7" w:themeFill="accent1" w:themeFillTint="66"/>
            <w:vAlign w:val="center"/>
            <w:hideMark/>
          </w:tcPr>
          <w:p w14:paraId="76BD3C43" w14:textId="77777777" w:rsidR="008E7D39" w:rsidRPr="004E676A" w:rsidRDefault="008E7D39" w:rsidP="0019118F">
            <w:pPr>
              <w:rPr>
                <w:color w:val="000000" w:themeColor="text1"/>
                <w:sz w:val="24"/>
                <w:lang w:val="sl-SI"/>
              </w:rPr>
            </w:pPr>
            <w:r w:rsidRPr="004E676A">
              <w:rPr>
                <w:lang w:val="sl-SI"/>
              </w:rPr>
              <w:t>Naziv intervencije</w:t>
            </w:r>
          </w:p>
        </w:tc>
        <w:tc>
          <w:tcPr>
            <w:tcW w:w="2181" w:type="dxa"/>
            <w:shd w:val="clear" w:color="auto" w:fill="B4C6E7" w:themeFill="accent1" w:themeFillTint="66"/>
            <w:vAlign w:val="center"/>
            <w:hideMark/>
          </w:tcPr>
          <w:p w14:paraId="54BDBF50" w14:textId="464FFF54" w:rsidR="008E7D39" w:rsidRPr="004E676A" w:rsidRDefault="008E7D39" w:rsidP="0019118F">
            <w:pPr>
              <w:rPr>
                <w:color w:val="000000" w:themeColor="text1"/>
                <w:sz w:val="24"/>
                <w:lang w:val="sl-SI"/>
              </w:rPr>
            </w:pPr>
            <w:r w:rsidRPr="004E676A">
              <w:rPr>
                <w:lang w:val="sl-SI"/>
              </w:rPr>
              <w:t>Skupna sredstva</w:t>
            </w:r>
          </w:p>
        </w:tc>
        <w:tc>
          <w:tcPr>
            <w:tcW w:w="2181" w:type="dxa"/>
            <w:shd w:val="clear" w:color="auto" w:fill="B4C6E7" w:themeFill="accent1" w:themeFillTint="66"/>
            <w:vAlign w:val="center"/>
            <w:hideMark/>
          </w:tcPr>
          <w:p w14:paraId="0E614C56" w14:textId="77777777" w:rsidR="008E7D39" w:rsidRPr="004E676A" w:rsidRDefault="008E7D39" w:rsidP="0019118F">
            <w:pPr>
              <w:rPr>
                <w:color w:val="000000" w:themeColor="text1"/>
                <w:sz w:val="24"/>
                <w:lang w:val="sl-SI"/>
              </w:rPr>
            </w:pPr>
            <w:r w:rsidRPr="004E676A">
              <w:rPr>
                <w:lang w:val="sl-SI"/>
              </w:rPr>
              <w:t>EU sredstva</w:t>
            </w:r>
          </w:p>
        </w:tc>
        <w:tc>
          <w:tcPr>
            <w:tcW w:w="2134" w:type="dxa"/>
            <w:shd w:val="clear" w:color="auto" w:fill="B4C6E7" w:themeFill="accent1" w:themeFillTint="66"/>
            <w:vAlign w:val="center"/>
            <w:hideMark/>
          </w:tcPr>
          <w:p w14:paraId="45BA44C7" w14:textId="77777777" w:rsidR="008E7D39" w:rsidRPr="004E676A" w:rsidRDefault="008E7D39" w:rsidP="0019118F">
            <w:pPr>
              <w:rPr>
                <w:color w:val="000000" w:themeColor="text1"/>
                <w:sz w:val="24"/>
                <w:lang w:val="sl-SI"/>
              </w:rPr>
            </w:pPr>
            <w:r w:rsidRPr="004E676A">
              <w:rPr>
                <w:lang w:val="sl-SI"/>
              </w:rPr>
              <w:t>SI sredstva</w:t>
            </w:r>
          </w:p>
        </w:tc>
      </w:tr>
      <w:tr w:rsidR="004F2EF5" w:rsidRPr="004E676A" w14:paraId="1C586171" w14:textId="77777777" w:rsidTr="00CA5B0C">
        <w:trPr>
          <w:trHeight w:val="629"/>
        </w:trPr>
        <w:tc>
          <w:tcPr>
            <w:tcW w:w="3784" w:type="dxa"/>
            <w:hideMark/>
          </w:tcPr>
          <w:p w14:paraId="4C09E6FE" w14:textId="77777777" w:rsidR="004F2EF5" w:rsidRPr="004E676A" w:rsidRDefault="004F2EF5" w:rsidP="0019118F">
            <w:pPr>
              <w:rPr>
                <w:b/>
                <w:color w:val="000000" w:themeColor="text1"/>
                <w:lang w:val="sl-SI"/>
              </w:rPr>
            </w:pPr>
            <w:r w:rsidRPr="004E676A">
              <w:rPr>
                <w:lang w:val="sl-SI"/>
              </w:rPr>
              <w:t>Osnovna dohodkovna podpora za trajnostnost</w:t>
            </w:r>
          </w:p>
        </w:tc>
        <w:tc>
          <w:tcPr>
            <w:tcW w:w="2181" w:type="dxa"/>
            <w:hideMark/>
          </w:tcPr>
          <w:p w14:paraId="32EF7A10" w14:textId="77777777" w:rsidR="004F2EF5" w:rsidRPr="004E676A" w:rsidRDefault="004F2EF5" w:rsidP="0019118F">
            <w:pPr>
              <w:rPr>
                <w:b/>
                <w:color w:val="000000" w:themeColor="text1"/>
                <w:lang w:val="sl-SI"/>
              </w:rPr>
            </w:pPr>
            <w:r w:rsidRPr="004E676A">
              <w:rPr>
                <w:lang w:val="sl-SI"/>
              </w:rPr>
              <w:t>351.842.889,10 €</w:t>
            </w:r>
          </w:p>
        </w:tc>
        <w:tc>
          <w:tcPr>
            <w:tcW w:w="2181" w:type="dxa"/>
            <w:hideMark/>
          </w:tcPr>
          <w:p w14:paraId="282A7ED9" w14:textId="77777777" w:rsidR="004F2EF5" w:rsidRPr="004E676A" w:rsidRDefault="004F2EF5" w:rsidP="0019118F">
            <w:pPr>
              <w:rPr>
                <w:b/>
                <w:color w:val="000000" w:themeColor="text1"/>
                <w:lang w:val="sl-SI"/>
              </w:rPr>
            </w:pPr>
            <w:r w:rsidRPr="004E676A">
              <w:rPr>
                <w:lang w:val="sl-SI"/>
              </w:rPr>
              <w:t>351.842.889,10 €</w:t>
            </w:r>
          </w:p>
        </w:tc>
        <w:tc>
          <w:tcPr>
            <w:tcW w:w="2134" w:type="dxa"/>
            <w:hideMark/>
          </w:tcPr>
          <w:p w14:paraId="015105CE" w14:textId="1EE527F8" w:rsidR="004F2EF5" w:rsidRPr="004E676A" w:rsidRDefault="004F2EF5" w:rsidP="0019118F">
            <w:pPr>
              <w:rPr>
                <w:b/>
                <w:color w:val="000000" w:themeColor="text1"/>
                <w:lang w:val="sl-SI"/>
              </w:rPr>
            </w:pPr>
            <w:r w:rsidRPr="004E676A">
              <w:rPr>
                <w:lang w:val="sl-SI"/>
              </w:rPr>
              <w:t>0,00 €</w:t>
            </w:r>
          </w:p>
        </w:tc>
      </w:tr>
      <w:tr w:rsidR="004F2EF5" w:rsidRPr="004E676A" w14:paraId="7CC5A476" w14:textId="77777777" w:rsidTr="00CA5B0C">
        <w:trPr>
          <w:trHeight w:val="625"/>
        </w:trPr>
        <w:tc>
          <w:tcPr>
            <w:tcW w:w="3784" w:type="dxa"/>
            <w:hideMark/>
          </w:tcPr>
          <w:p w14:paraId="059EE8F9" w14:textId="77777777" w:rsidR="004F2EF5" w:rsidRPr="004E676A" w:rsidRDefault="004F2EF5" w:rsidP="0019118F">
            <w:pPr>
              <w:rPr>
                <w:b/>
                <w:color w:val="000000" w:themeColor="text1"/>
                <w:lang w:val="sl-SI"/>
              </w:rPr>
            </w:pPr>
            <w:r w:rsidRPr="004E676A">
              <w:rPr>
                <w:lang w:val="sl-SI"/>
              </w:rPr>
              <w:t xml:space="preserve">Dopolnilna prerazporeditvena dohodkovna podpora za trajnostnost </w:t>
            </w:r>
          </w:p>
        </w:tc>
        <w:tc>
          <w:tcPr>
            <w:tcW w:w="2181" w:type="dxa"/>
            <w:hideMark/>
          </w:tcPr>
          <w:p w14:paraId="3C5C4AEC" w14:textId="77777777" w:rsidR="004F2EF5" w:rsidRPr="004E676A" w:rsidRDefault="004F2EF5" w:rsidP="0019118F">
            <w:pPr>
              <w:rPr>
                <w:b/>
                <w:color w:val="000000" w:themeColor="text1"/>
                <w:lang w:val="sl-SI"/>
              </w:rPr>
            </w:pPr>
            <w:r w:rsidRPr="004E676A">
              <w:rPr>
                <w:lang w:val="sl-SI"/>
              </w:rPr>
              <w:t>32.882.513,00 €</w:t>
            </w:r>
          </w:p>
        </w:tc>
        <w:tc>
          <w:tcPr>
            <w:tcW w:w="2181" w:type="dxa"/>
            <w:hideMark/>
          </w:tcPr>
          <w:p w14:paraId="3BB3133E" w14:textId="77777777" w:rsidR="004F2EF5" w:rsidRPr="004E676A" w:rsidRDefault="004F2EF5" w:rsidP="0019118F">
            <w:pPr>
              <w:rPr>
                <w:b/>
                <w:color w:val="000000" w:themeColor="text1"/>
                <w:lang w:val="sl-SI"/>
              </w:rPr>
            </w:pPr>
            <w:r w:rsidRPr="004E676A">
              <w:rPr>
                <w:lang w:val="sl-SI"/>
              </w:rPr>
              <w:t>32.882.513,00 €</w:t>
            </w:r>
          </w:p>
        </w:tc>
        <w:tc>
          <w:tcPr>
            <w:tcW w:w="2134" w:type="dxa"/>
            <w:hideMark/>
          </w:tcPr>
          <w:p w14:paraId="5FF6090A" w14:textId="6C4BB4A1" w:rsidR="004F2EF5" w:rsidRPr="004E676A" w:rsidRDefault="004F2EF5" w:rsidP="0019118F">
            <w:pPr>
              <w:rPr>
                <w:b/>
                <w:color w:val="000000" w:themeColor="text1"/>
                <w:lang w:val="sl-SI"/>
              </w:rPr>
            </w:pPr>
            <w:r w:rsidRPr="004E676A">
              <w:rPr>
                <w:lang w:val="sl-SI"/>
              </w:rPr>
              <w:t>0,00 €</w:t>
            </w:r>
          </w:p>
        </w:tc>
      </w:tr>
      <w:tr w:rsidR="008E7D39" w:rsidRPr="004E676A" w14:paraId="167C1006" w14:textId="77777777" w:rsidTr="00CA5B0C">
        <w:trPr>
          <w:trHeight w:val="479"/>
        </w:trPr>
        <w:tc>
          <w:tcPr>
            <w:tcW w:w="3784" w:type="dxa"/>
            <w:hideMark/>
          </w:tcPr>
          <w:p w14:paraId="45434F48" w14:textId="77777777" w:rsidR="008E7D39" w:rsidRPr="004E676A" w:rsidRDefault="008E7D39" w:rsidP="0019118F">
            <w:pPr>
              <w:rPr>
                <w:b/>
                <w:color w:val="000000" w:themeColor="text1"/>
                <w:lang w:val="sl-SI"/>
              </w:rPr>
            </w:pPr>
            <w:r w:rsidRPr="004E676A">
              <w:rPr>
                <w:lang w:val="sl-SI"/>
              </w:rPr>
              <w:t>Plačilo za naravne ali druge omejitve</w:t>
            </w:r>
          </w:p>
        </w:tc>
        <w:tc>
          <w:tcPr>
            <w:tcW w:w="2181" w:type="dxa"/>
            <w:hideMark/>
          </w:tcPr>
          <w:p w14:paraId="42456648" w14:textId="77777777" w:rsidR="008E7D39" w:rsidRPr="004E676A" w:rsidRDefault="008E7D39" w:rsidP="0019118F">
            <w:pPr>
              <w:rPr>
                <w:b/>
                <w:color w:val="000000" w:themeColor="text1"/>
                <w:lang w:val="sl-SI"/>
              </w:rPr>
            </w:pPr>
            <w:r w:rsidRPr="004E676A">
              <w:rPr>
                <w:lang w:val="sl-SI"/>
              </w:rPr>
              <w:t>220.000.000,00 €</w:t>
            </w:r>
          </w:p>
        </w:tc>
        <w:tc>
          <w:tcPr>
            <w:tcW w:w="2181" w:type="dxa"/>
            <w:hideMark/>
          </w:tcPr>
          <w:p w14:paraId="7B71ABEC" w14:textId="77777777" w:rsidR="008E7D39" w:rsidRPr="004E676A" w:rsidRDefault="008E7D39" w:rsidP="0019118F">
            <w:pPr>
              <w:rPr>
                <w:b/>
                <w:color w:val="000000" w:themeColor="text1"/>
                <w:lang w:val="sl-SI"/>
              </w:rPr>
            </w:pPr>
            <w:r w:rsidRPr="004E676A">
              <w:rPr>
                <w:lang w:val="sl-SI"/>
              </w:rPr>
              <w:t>134.200.000,00 €</w:t>
            </w:r>
          </w:p>
        </w:tc>
        <w:tc>
          <w:tcPr>
            <w:tcW w:w="2134" w:type="dxa"/>
            <w:hideMark/>
          </w:tcPr>
          <w:p w14:paraId="52DD7FC8" w14:textId="77777777" w:rsidR="008E7D39" w:rsidRPr="004E676A" w:rsidRDefault="008E7D39" w:rsidP="0019118F">
            <w:pPr>
              <w:rPr>
                <w:b/>
                <w:color w:val="000000" w:themeColor="text1"/>
                <w:lang w:val="sl-SI"/>
              </w:rPr>
            </w:pPr>
            <w:r w:rsidRPr="004E676A">
              <w:rPr>
                <w:lang w:val="sl-SI"/>
              </w:rPr>
              <w:t>85.800.000,00 €</w:t>
            </w:r>
          </w:p>
        </w:tc>
      </w:tr>
      <w:tr w:rsidR="004F2EF5" w:rsidRPr="004E676A" w14:paraId="6F220488" w14:textId="77777777" w:rsidTr="00CA5B0C">
        <w:trPr>
          <w:trHeight w:val="699"/>
        </w:trPr>
        <w:tc>
          <w:tcPr>
            <w:tcW w:w="3784" w:type="dxa"/>
            <w:hideMark/>
          </w:tcPr>
          <w:p w14:paraId="307F6D07" w14:textId="77777777" w:rsidR="004F2EF5" w:rsidRPr="004E676A" w:rsidRDefault="004F2EF5" w:rsidP="0019118F">
            <w:pPr>
              <w:rPr>
                <w:b/>
                <w:color w:val="000000" w:themeColor="text1"/>
                <w:lang w:val="sl-SI"/>
              </w:rPr>
            </w:pPr>
            <w:r w:rsidRPr="004E676A">
              <w:rPr>
                <w:lang w:val="sl-SI"/>
              </w:rPr>
              <w:t xml:space="preserve">Proizvodno vezano plačilo za mleko v gorskih območjih </w:t>
            </w:r>
          </w:p>
        </w:tc>
        <w:tc>
          <w:tcPr>
            <w:tcW w:w="2181" w:type="dxa"/>
            <w:hideMark/>
          </w:tcPr>
          <w:p w14:paraId="23867DE3" w14:textId="77777777" w:rsidR="004F2EF5" w:rsidRPr="004E676A" w:rsidRDefault="004F2EF5" w:rsidP="0019118F">
            <w:pPr>
              <w:rPr>
                <w:b/>
                <w:color w:val="000000" w:themeColor="text1"/>
                <w:lang w:val="sl-SI"/>
              </w:rPr>
            </w:pPr>
            <w:r w:rsidRPr="004E676A">
              <w:rPr>
                <w:lang w:val="sl-SI"/>
              </w:rPr>
              <w:t>18.414.207,50 €</w:t>
            </w:r>
          </w:p>
        </w:tc>
        <w:tc>
          <w:tcPr>
            <w:tcW w:w="2181" w:type="dxa"/>
            <w:hideMark/>
          </w:tcPr>
          <w:p w14:paraId="799826DB" w14:textId="77777777" w:rsidR="004F2EF5" w:rsidRPr="004E676A" w:rsidRDefault="004F2EF5" w:rsidP="0019118F">
            <w:pPr>
              <w:rPr>
                <w:b/>
                <w:color w:val="000000" w:themeColor="text1"/>
                <w:lang w:val="sl-SI"/>
              </w:rPr>
            </w:pPr>
            <w:r w:rsidRPr="004E676A">
              <w:rPr>
                <w:lang w:val="sl-SI"/>
              </w:rPr>
              <w:t>18.414.207,50 €</w:t>
            </w:r>
          </w:p>
        </w:tc>
        <w:tc>
          <w:tcPr>
            <w:tcW w:w="2134" w:type="dxa"/>
            <w:hideMark/>
          </w:tcPr>
          <w:p w14:paraId="5D17A501" w14:textId="5B35D858" w:rsidR="004F2EF5" w:rsidRPr="004E676A" w:rsidRDefault="004F2EF5" w:rsidP="0019118F">
            <w:pPr>
              <w:rPr>
                <w:b/>
                <w:color w:val="000000" w:themeColor="text1"/>
                <w:lang w:val="sl-SI"/>
              </w:rPr>
            </w:pPr>
            <w:r w:rsidRPr="004E676A">
              <w:rPr>
                <w:lang w:val="sl-SI"/>
              </w:rPr>
              <w:t>0,00 €</w:t>
            </w:r>
          </w:p>
        </w:tc>
      </w:tr>
      <w:tr w:rsidR="004F2EF5" w:rsidRPr="004E676A" w14:paraId="4951E002" w14:textId="77777777" w:rsidTr="00CA5B0C">
        <w:trPr>
          <w:trHeight w:val="695"/>
        </w:trPr>
        <w:tc>
          <w:tcPr>
            <w:tcW w:w="3784" w:type="dxa"/>
            <w:hideMark/>
          </w:tcPr>
          <w:p w14:paraId="0714C833" w14:textId="77777777" w:rsidR="004F2EF5" w:rsidRPr="004E676A" w:rsidRDefault="004F2EF5" w:rsidP="0019118F">
            <w:pPr>
              <w:rPr>
                <w:b/>
                <w:color w:val="000000" w:themeColor="text1"/>
                <w:lang w:val="sl-SI"/>
              </w:rPr>
            </w:pPr>
            <w:r w:rsidRPr="004E676A">
              <w:rPr>
                <w:lang w:val="sl-SI"/>
              </w:rPr>
              <w:t>Proizvodno vezano plačilo za krave dojilje</w:t>
            </w:r>
          </w:p>
        </w:tc>
        <w:tc>
          <w:tcPr>
            <w:tcW w:w="2181" w:type="dxa"/>
            <w:hideMark/>
          </w:tcPr>
          <w:p w14:paraId="43510A7E" w14:textId="77777777" w:rsidR="004F2EF5" w:rsidRPr="004E676A" w:rsidRDefault="004F2EF5" w:rsidP="0019118F">
            <w:pPr>
              <w:rPr>
                <w:b/>
                <w:color w:val="000000" w:themeColor="text1"/>
                <w:lang w:val="sl-SI"/>
              </w:rPr>
            </w:pPr>
            <w:r w:rsidRPr="004E676A">
              <w:rPr>
                <w:lang w:val="sl-SI"/>
              </w:rPr>
              <w:t>32.882.513,00 €</w:t>
            </w:r>
          </w:p>
        </w:tc>
        <w:tc>
          <w:tcPr>
            <w:tcW w:w="2181" w:type="dxa"/>
            <w:hideMark/>
          </w:tcPr>
          <w:p w14:paraId="170C65EF" w14:textId="77777777" w:rsidR="004F2EF5" w:rsidRPr="004E676A" w:rsidRDefault="004F2EF5" w:rsidP="0019118F">
            <w:pPr>
              <w:rPr>
                <w:b/>
                <w:color w:val="000000" w:themeColor="text1"/>
                <w:lang w:val="sl-SI"/>
              </w:rPr>
            </w:pPr>
            <w:r w:rsidRPr="004E676A">
              <w:rPr>
                <w:lang w:val="sl-SI"/>
              </w:rPr>
              <w:t>32.882.513,00 €</w:t>
            </w:r>
          </w:p>
        </w:tc>
        <w:tc>
          <w:tcPr>
            <w:tcW w:w="2134" w:type="dxa"/>
            <w:hideMark/>
          </w:tcPr>
          <w:p w14:paraId="51AF335A" w14:textId="58F779E0" w:rsidR="004F2EF5" w:rsidRPr="004E676A" w:rsidRDefault="004F2EF5" w:rsidP="0019118F">
            <w:pPr>
              <w:rPr>
                <w:b/>
                <w:color w:val="000000" w:themeColor="text1"/>
                <w:lang w:val="sl-SI"/>
              </w:rPr>
            </w:pPr>
            <w:r w:rsidRPr="004E676A">
              <w:rPr>
                <w:lang w:val="sl-SI"/>
              </w:rPr>
              <w:t>0,00 €</w:t>
            </w:r>
          </w:p>
        </w:tc>
      </w:tr>
      <w:tr w:rsidR="004F2EF5" w:rsidRPr="004E676A" w14:paraId="0E2348C1" w14:textId="77777777" w:rsidTr="00CA5B0C">
        <w:trPr>
          <w:trHeight w:val="691"/>
        </w:trPr>
        <w:tc>
          <w:tcPr>
            <w:tcW w:w="3784" w:type="dxa"/>
            <w:hideMark/>
          </w:tcPr>
          <w:p w14:paraId="650B7E2C" w14:textId="77777777" w:rsidR="004F2EF5" w:rsidRPr="004E676A" w:rsidRDefault="004F2EF5" w:rsidP="0019118F">
            <w:pPr>
              <w:rPr>
                <w:b/>
                <w:color w:val="000000" w:themeColor="text1"/>
                <w:lang w:val="sl-SI"/>
              </w:rPr>
            </w:pPr>
            <w:r w:rsidRPr="004E676A">
              <w:rPr>
                <w:lang w:val="sl-SI"/>
              </w:rPr>
              <w:t xml:space="preserve">Proizvodno vezano plačilo za rejo govedi </w:t>
            </w:r>
          </w:p>
        </w:tc>
        <w:tc>
          <w:tcPr>
            <w:tcW w:w="2181" w:type="dxa"/>
            <w:hideMark/>
          </w:tcPr>
          <w:p w14:paraId="04F448D6" w14:textId="77777777" w:rsidR="004F2EF5" w:rsidRPr="004E676A" w:rsidRDefault="004F2EF5" w:rsidP="0019118F">
            <w:pPr>
              <w:rPr>
                <w:b/>
                <w:color w:val="000000" w:themeColor="text1"/>
                <w:lang w:val="sl-SI"/>
              </w:rPr>
            </w:pPr>
            <w:r w:rsidRPr="004E676A">
              <w:rPr>
                <w:lang w:val="sl-SI"/>
              </w:rPr>
              <w:t>28.936.611,50 €</w:t>
            </w:r>
          </w:p>
        </w:tc>
        <w:tc>
          <w:tcPr>
            <w:tcW w:w="2181" w:type="dxa"/>
            <w:hideMark/>
          </w:tcPr>
          <w:p w14:paraId="2A9AEDF8" w14:textId="77777777" w:rsidR="004F2EF5" w:rsidRPr="004E676A" w:rsidRDefault="004F2EF5" w:rsidP="0019118F">
            <w:pPr>
              <w:rPr>
                <w:b/>
                <w:color w:val="000000" w:themeColor="text1"/>
                <w:lang w:val="sl-SI"/>
              </w:rPr>
            </w:pPr>
            <w:r w:rsidRPr="004E676A">
              <w:rPr>
                <w:lang w:val="sl-SI"/>
              </w:rPr>
              <w:t>28.936.611,50 €</w:t>
            </w:r>
          </w:p>
        </w:tc>
        <w:tc>
          <w:tcPr>
            <w:tcW w:w="2134" w:type="dxa"/>
            <w:hideMark/>
          </w:tcPr>
          <w:p w14:paraId="14A80DBA" w14:textId="36BE7566" w:rsidR="004F2EF5" w:rsidRPr="004E676A" w:rsidRDefault="004F2EF5" w:rsidP="0019118F">
            <w:pPr>
              <w:rPr>
                <w:b/>
                <w:color w:val="000000" w:themeColor="text1"/>
                <w:lang w:val="sl-SI"/>
              </w:rPr>
            </w:pPr>
            <w:r w:rsidRPr="004E676A">
              <w:rPr>
                <w:lang w:val="sl-SI"/>
              </w:rPr>
              <w:t>0,00 €</w:t>
            </w:r>
          </w:p>
        </w:tc>
      </w:tr>
      <w:tr w:rsidR="004F2EF5" w:rsidRPr="004E676A" w14:paraId="18BD1620" w14:textId="77777777" w:rsidTr="00CA5B0C">
        <w:trPr>
          <w:trHeight w:val="701"/>
        </w:trPr>
        <w:tc>
          <w:tcPr>
            <w:tcW w:w="3784" w:type="dxa"/>
            <w:hideMark/>
          </w:tcPr>
          <w:p w14:paraId="7AAABFB8" w14:textId="77777777" w:rsidR="004F2EF5" w:rsidRPr="004E676A" w:rsidRDefault="004F2EF5" w:rsidP="0019118F">
            <w:pPr>
              <w:rPr>
                <w:b/>
                <w:color w:val="000000" w:themeColor="text1"/>
                <w:lang w:val="sl-SI"/>
              </w:rPr>
            </w:pPr>
            <w:r w:rsidRPr="004E676A">
              <w:rPr>
                <w:lang w:val="sl-SI"/>
              </w:rPr>
              <w:t>Proizvodno vezano plačilo za rejo drobnice</w:t>
            </w:r>
          </w:p>
        </w:tc>
        <w:tc>
          <w:tcPr>
            <w:tcW w:w="2181" w:type="dxa"/>
            <w:hideMark/>
          </w:tcPr>
          <w:p w14:paraId="0389EB1C" w14:textId="77777777" w:rsidR="004F2EF5" w:rsidRPr="004E676A" w:rsidRDefault="004F2EF5" w:rsidP="0019118F">
            <w:pPr>
              <w:rPr>
                <w:b/>
                <w:color w:val="000000" w:themeColor="text1"/>
                <w:lang w:val="sl-SI"/>
              </w:rPr>
            </w:pPr>
            <w:r w:rsidRPr="004E676A">
              <w:rPr>
                <w:lang w:val="sl-SI"/>
              </w:rPr>
              <w:t>5.261.202,00 €</w:t>
            </w:r>
          </w:p>
        </w:tc>
        <w:tc>
          <w:tcPr>
            <w:tcW w:w="2181" w:type="dxa"/>
            <w:hideMark/>
          </w:tcPr>
          <w:p w14:paraId="5D0D4EFC" w14:textId="77777777" w:rsidR="004F2EF5" w:rsidRPr="004E676A" w:rsidRDefault="004F2EF5" w:rsidP="0019118F">
            <w:pPr>
              <w:rPr>
                <w:b/>
                <w:color w:val="000000" w:themeColor="text1"/>
                <w:lang w:val="sl-SI"/>
              </w:rPr>
            </w:pPr>
            <w:r w:rsidRPr="004E676A">
              <w:rPr>
                <w:lang w:val="sl-SI"/>
              </w:rPr>
              <w:t>5.261.202,00 €</w:t>
            </w:r>
          </w:p>
        </w:tc>
        <w:tc>
          <w:tcPr>
            <w:tcW w:w="2134" w:type="dxa"/>
            <w:hideMark/>
          </w:tcPr>
          <w:p w14:paraId="629C1421" w14:textId="24115E89" w:rsidR="004F2EF5" w:rsidRPr="004E676A" w:rsidRDefault="004F2EF5" w:rsidP="0019118F">
            <w:pPr>
              <w:rPr>
                <w:b/>
                <w:color w:val="000000" w:themeColor="text1"/>
                <w:lang w:val="sl-SI"/>
              </w:rPr>
            </w:pPr>
            <w:r w:rsidRPr="004E676A">
              <w:rPr>
                <w:lang w:val="sl-SI"/>
              </w:rPr>
              <w:t>0,00 €</w:t>
            </w:r>
          </w:p>
        </w:tc>
      </w:tr>
      <w:tr w:rsidR="004F2EF5" w:rsidRPr="004E676A" w14:paraId="73A94069" w14:textId="77777777" w:rsidTr="00CA5B0C">
        <w:trPr>
          <w:trHeight w:val="683"/>
        </w:trPr>
        <w:tc>
          <w:tcPr>
            <w:tcW w:w="3784" w:type="dxa"/>
            <w:hideMark/>
          </w:tcPr>
          <w:p w14:paraId="29067ED3" w14:textId="77777777" w:rsidR="004F2EF5" w:rsidRPr="004E676A" w:rsidRDefault="004F2EF5" w:rsidP="0019118F">
            <w:pPr>
              <w:rPr>
                <w:b/>
                <w:color w:val="000000" w:themeColor="text1"/>
                <w:lang w:val="sl-SI"/>
              </w:rPr>
            </w:pPr>
            <w:r w:rsidRPr="004E676A">
              <w:rPr>
                <w:lang w:val="sl-SI"/>
              </w:rPr>
              <w:t>Proizvodno vezano plačilo za beljakovinske rastline</w:t>
            </w:r>
          </w:p>
        </w:tc>
        <w:tc>
          <w:tcPr>
            <w:tcW w:w="2181" w:type="dxa"/>
            <w:hideMark/>
          </w:tcPr>
          <w:p w14:paraId="793C3D24" w14:textId="77777777" w:rsidR="004F2EF5" w:rsidRPr="004E676A" w:rsidRDefault="004F2EF5" w:rsidP="0019118F">
            <w:pPr>
              <w:rPr>
                <w:b/>
                <w:color w:val="000000" w:themeColor="text1"/>
                <w:lang w:val="sl-SI"/>
              </w:rPr>
            </w:pPr>
            <w:r w:rsidRPr="004E676A">
              <w:rPr>
                <w:lang w:val="sl-SI"/>
              </w:rPr>
              <w:t>13.153.005,00 €</w:t>
            </w:r>
          </w:p>
        </w:tc>
        <w:tc>
          <w:tcPr>
            <w:tcW w:w="2181" w:type="dxa"/>
            <w:hideMark/>
          </w:tcPr>
          <w:p w14:paraId="17027BC7" w14:textId="77777777" w:rsidR="004F2EF5" w:rsidRPr="004E676A" w:rsidRDefault="004F2EF5" w:rsidP="0019118F">
            <w:pPr>
              <w:rPr>
                <w:b/>
                <w:color w:val="000000" w:themeColor="text1"/>
                <w:lang w:val="sl-SI"/>
              </w:rPr>
            </w:pPr>
            <w:r w:rsidRPr="004E676A">
              <w:rPr>
                <w:lang w:val="sl-SI"/>
              </w:rPr>
              <w:t>13.153.005,00 €</w:t>
            </w:r>
          </w:p>
        </w:tc>
        <w:tc>
          <w:tcPr>
            <w:tcW w:w="2134" w:type="dxa"/>
            <w:hideMark/>
          </w:tcPr>
          <w:p w14:paraId="555331C5" w14:textId="2E23DAD5" w:rsidR="004F2EF5" w:rsidRPr="004E676A" w:rsidRDefault="004F2EF5" w:rsidP="0019118F">
            <w:pPr>
              <w:rPr>
                <w:b/>
                <w:color w:val="000000" w:themeColor="text1"/>
                <w:lang w:val="sl-SI"/>
              </w:rPr>
            </w:pPr>
            <w:r w:rsidRPr="004E676A">
              <w:rPr>
                <w:lang w:val="sl-SI"/>
              </w:rPr>
              <w:t>0,00 €</w:t>
            </w:r>
          </w:p>
        </w:tc>
      </w:tr>
      <w:tr w:rsidR="008E7D39" w:rsidRPr="004E676A" w14:paraId="4A3A8982" w14:textId="77777777" w:rsidTr="004F2EF5">
        <w:trPr>
          <w:trHeight w:val="1002"/>
        </w:trPr>
        <w:tc>
          <w:tcPr>
            <w:tcW w:w="3784" w:type="dxa"/>
            <w:hideMark/>
          </w:tcPr>
          <w:p w14:paraId="3F18E0EC" w14:textId="77777777" w:rsidR="008E7D39" w:rsidRPr="004E676A" w:rsidRDefault="008E7D39" w:rsidP="0019118F">
            <w:pPr>
              <w:rPr>
                <w:b/>
                <w:color w:val="000000" w:themeColor="text1"/>
                <w:lang w:val="sl-SI"/>
              </w:rPr>
            </w:pPr>
            <w:r w:rsidRPr="004E676A">
              <w:rPr>
                <w:lang w:val="sl-SI"/>
              </w:rPr>
              <w:t xml:space="preserve">Kolektivne naložbe v kmetijstvu za skupno pripravo kmetijskih proizvodov za trg in razvoj močnih in odpornih verig vrednosti preskrbe s hrano </w:t>
            </w:r>
          </w:p>
        </w:tc>
        <w:tc>
          <w:tcPr>
            <w:tcW w:w="2181" w:type="dxa"/>
            <w:hideMark/>
          </w:tcPr>
          <w:p w14:paraId="3879A36A" w14:textId="77777777" w:rsidR="008E7D39" w:rsidRPr="004E676A" w:rsidRDefault="008E7D39" w:rsidP="0019118F">
            <w:pPr>
              <w:rPr>
                <w:b/>
                <w:color w:val="000000" w:themeColor="text1"/>
                <w:lang w:val="sl-SI"/>
              </w:rPr>
            </w:pPr>
            <w:r w:rsidRPr="004E676A">
              <w:rPr>
                <w:lang w:val="sl-SI"/>
              </w:rPr>
              <w:t>9.029.054,00 €</w:t>
            </w:r>
          </w:p>
        </w:tc>
        <w:tc>
          <w:tcPr>
            <w:tcW w:w="2181" w:type="dxa"/>
            <w:hideMark/>
          </w:tcPr>
          <w:p w14:paraId="2D7EDFA4" w14:textId="77777777" w:rsidR="008E7D39" w:rsidRPr="004E676A" w:rsidRDefault="008E7D39" w:rsidP="0019118F">
            <w:pPr>
              <w:rPr>
                <w:b/>
                <w:color w:val="000000" w:themeColor="text1"/>
                <w:lang w:val="sl-SI"/>
              </w:rPr>
            </w:pPr>
            <w:r w:rsidRPr="004E676A">
              <w:rPr>
                <w:lang w:val="sl-SI"/>
              </w:rPr>
              <w:t>3.882.493,22 €</w:t>
            </w:r>
          </w:p>
        </w:tc>
        <w:tc>
          <w:tcPr>
            <w:tcW w:w="2134" w:type="dxa"/>
            <w:hideMark/>
          </w:tcPr>
          <w:p w14:paraId="77567103" w14:textId="77777777" w:rsidR="008E7D39" w:rsidRPr="004E676A" w:rsidRDefault="008E7D39" w:rsidP="0019118F">
            <w:pPr>
              <w:rPr>
                <w:b/>
                <w:color w:val="000000" w:themeColor="text1"/>
                <w:lang w:val="sl-SI"/>
              </w:rPr>
            </w:pPr>
            <w:r w:rsidRPr="004E676A">
              <w:rPr>
                <w:lang w:val="sl-SI"/>
              </w:rPr>
              <w:t>5.146.560,78 €</w:t>
            </w:r>
          </w:p>
        </w:tc>
      </w:tr>
      <w:tr w:rsidR="008E7D39" w:rsidRPr="004E676A" w14:paraId="201C828B" w14:textId="77777777" w:rsidTr="00CA5B0C">
        <w:trPr>
          <w:trHeight w:val="511"/>
        </w:trPr>
        <w:tc>
          <w:tcPr>
            <w:tcW w:w="3784" w:type="dxa"/>
            <w:hideMark/>
          </w:tcPr>
          <w:p w14:paraId="42BA1F29" w14:textId="77777777" w:rsidR="008E7D39" w:rsidRPr="004E676A" w:rsidRDefault="008E7D39" w:rsidP="0019118F">
            <w:pPr>
              <w:rPr>
                <w:b/>
                <w:color w:val="000000" w:themeColor="text1"/>
                <w:lang w:val="sl-SI"/>
              </w:rPr>
            </w:pPr>
            <w:r w:rsidRPr="004E676A">
              <w:rPr>
                <w:lang w:val="sl-SI"/>
              </w:rPr>
              <w:t>Izgradnja namakalnih sistemov</w:t>
            </w:r>
          </w:p>
        </w:tc>
        <w:tc>
          <w:tcPr>
            <w:tcW w:w="2181" w:type="dxa"/>
            <w:hideMark/>
          </w:tcPr>
          <w:p w14:paraId="794A470D" w14:textId="77777777" w:rsidR="008E7D39" w:rsidRPr="004E676A" w:rsidRDefault="008E7D39" w:rsidP="0019118F">
            <w:pPr>
              <w:rPr>
                <w:b/>
                <w:color w:val="000000" w:themeColor="text1"/>
                <w:lang w:val="sl-SI"/>
              </w:rPr>
            </w:pPr>
            <w:r w:rsidRPr="004E676A">
              <w:rPr>
                <w:lang w:val="sl-SI"/>
              </w:rPr>
              <w:t>14.000.000,00 €</w:t>
            </w:r>
          </w:p>
        </w:tc>
        <w:tc>
          <w:tcPr>
            <w:tcW w:w="2181" w:type="dxa"/>
            <w:hideMark/>
          </w:tcPr>
          <w:p w14:paraId="3194B1CA" w14:textId="77777777" w:rsidR="008E7D39" w:rsidRPr="004E676A" w:rsidRDefault="008E7D39" w:rsidP="0019118F">
            <w:pPr>
              <w:rPr>
                <w:b/>
                <w:color w:val="000000" w:themeColor="text1"/>
                <w:lang w:val="sl-SI"/>
              </w:rPr>
            </w:pPr>
            <w:r w:rsidRPr="004E676A">
              <w:rPr>
                <w:lang w:val="sl-SI"/>
              </w:rPr>
              <w:t>6.020.000,00 €</w:t>
            </w:r>
          </w:p>
        </w:tc>
        <w:tc>
          <w:tcPr>
            <w:tcW w:w="2134" w:type="dxa"/>
            <w:hideMark/>
          </w:tcPr>
          <w:p w14:paraId="307553CC" w14:textId="77777777" w:rsidR="008E7D39" w:rsidRPr="004E676A" w:rsidRDefault="008E7D39" w:rsidP="0019118F">
            <w:pPr>
              <w:rPr>
                <w:b/>
                <w:color w:val="000000" w:themeColor="text1"/>
                <w:lang w:val="sl-SI"/>
              </w:rPr>
            </w:pPr>
            <w:r w:rsidRPr="004E676A">
              <w:rPr>
                <w:lang w:val="sl-SI"/>
              </w:rPr>
              <w:t>7.980.000,00 €</w:t>
            </w:r>
          </w:p>
        </w:tc>
      </w:tr>
      <w:tr w:rsidR="008E7D39" w:rsidRPr="004E676A" w14:paraId="3A2273A5" w14:textId="77777777" w:rsidTr="004F2EF5">
        <w:trPr>
          <w:trHeight w:val="1002"/>
        </w:trPr>
        <w:tc>
          <w:tcPr>
            <w:tcW w:w="3784" w:type="dxa"/>
            <w:hideMark/>
          </w:tcPr>
          <w:p w14:paraId="00C8C247" w14:textId="77777777" w:rsidR="008E7D39" w:rsidRPr="004E676A" w:rsidRDefault="008E7D39" w:rsidP="0019118F">
            <w:pPr>
              <w:rPr>
                <w:b/>
                <w:color w:val="000000" w:themeColor="text1"/>
                <w:lang w:val="sl-SI"/>
              </w:rPr>
            </w:pPr>
            <w:r w:rsidRPr="004E676A">
              <w:rPr>
                <w:lang w:val="sl-SI"/>
              </w:rPr>
              <w:t>Naložbe v dvig produktivnosti in tehnološki razvoj, vključno z digitalizacijo kmetijskih gospodarstev in živilskopredelovalne industrije</w:t>
            </w:r>
          </w:p>
        </w:tc>
        <w:tc>
          <w:tcPr>
            <w:tcW w:w="2181" w:type="dxa"/>
            <w:hideMark/>
          </w:tcPr>
          <w:p w14:paraId="30D1BE9D" w14:textId="77777777" w:rsidR="008E7D39" w:rsidRPr="004E676A" w:rsidRDefault="008E7D39" w:rsidP="0019118F">
            <w:pPr>
              <w:rPr>
                <w:b/>
                <w:color w:val="000000" w:themeColor="text1"/>
                <w:lang w:val="sl-SI"/>
              </w:rPr>
            </w:pPr>
            <w:r w:rsidRPr="004E676A">
              <w:rPr>
                <w:lang w:val="sl-SI"/>
              </w:rPr>
              <w:t>69.930.000,00 €</w:t>
            </w:r>
          </w:p>
        </w:tc>
        <w:tc>
          <w:tcPr>
            <w:tcW w:w="2181" w:type="dxa"/>
            <w:hideMark/>
          </w:tcPr>
          <w:p w14:paraId="798A55F0" w14:textId="77777777" w:rsidR="008E7D39" w:rsidRPr="004E676A" w:rsidRDefault="008E7D39" w:rsidP="0019118F">
            <w:pPr>
              <w:rPr>
                <w:b/>
                <w:color w:val="000000" w:themeColor="text1"/>
                <w:lang w:val="sl-SI"/>
              </w:rPr>
            </w:pPr>
            <w:r w:rsidRPr="004E676A">
              <w:rPr>
                <w:lang w:val="sl-SI"/>
              </w:rPr>
              <w:t>30.069.900,00 €</w:t>
            </w:r>
          </w:p>
        </w:tc>
        <w:tc>
          <w:tcPr>
            <w:tcW w:w="2134" w:type="dxa"/>
            <w:hideMark/>
          </w:tcPr>
          <w:p w14:paraId="4B0FD9C7" w14:textId="77777777" w:rsidR="008E7D39" w:rsidRPr="004E676A" w:rsidRDefault="008E7D39" w:rsidP="0019118F">
            <w:pPr>
              <w:rPr>
                <w:b/>
                <w:color w:val="000000" w:themeColor="text1"/>
                <w:lang w:val="sl-SI"/>
              </w:rPr>
            </w:pPr>
            <w:r w:rsidRPr="004E676A">
              <w:rPr>
                <w:lang w:val="sl-SI"/>
              </w:rPr>
              <w:t>39.860.100,00 €</w:t>
            </w:r>
          </w:p>
        </w:tc>
      </w:tr>
      <w:tr w:rsidR="008E7D39" w:rsidRPr="004E676A" w14:paraId="05576E53" w14:textId="77777777" w:rsidTr="00CA5B0C">
        <w:trPr>
          <w:trHeight w:val="663"/>
        </w:trPr>
        <w:tc>
          <w:tcPr>
            <w:tcW w:w="3784" w:type="dxa"/>
            <w:hideMark/>
          </w:tcPr>
          <w:p w14:paraId="56BB5E4D" w14:textId="77777777" w:rsidR="008E7D39" w:rsidRPr="004E676A" w:rsidRDefault="008E7D39" w:rsidP="0019118F">
            <w:pPr>
              <w:rPr>
                <w:b/>
                <w:color w:val="000000" w:themeColor="text1"/>
                <w:lang w:val="sl-SI"/>
              </w:rPr>
            </w:pPr>
            <w:r w:rsidRPr="004E676A">
              <w:rPr>
                <w:lang w:val="sl-SI"/>
              </w:rPr>
              <w:t>Izvedba agromelioracij in komasacij kmetijskih zemljišč</w:t>
            </w:r>
          </w:p>
        </w:tc>
        <w:tc>
          <w:tcPr>
            <w:tcW w:w="2181" w:type="dxa"/>
            <w:hideMark/>
          </w:tcPr>
          <w:p w14:paraId="6D1D963F" w14:textId="77777777" w:rsidR="008E7D39" w:rsidRPr="004E676A" w:rsidRDefault="008E7D39" w:rsidP="0019118F">
            <w:pPr>
              <w:rPr>
                <w:b/>
                <w:color w:val="000000" w:themeColor="text1"/>
                <w:lang w:val="sl-SI"/>
              </w:rPr>
            </w:pPr>
            <w:r w:rsidRPr="004E676A">
              <w:rPr>
                <w:lang w:val="sl-SI"/>
              </w:rPr>
              <w:t>12.000.000,00 €</w:t>
            </w:r>
          </w:p>
        </w:tc>
        <w:tc>
          <w:tcPr>
            <w:tcW w:w="2181" w:type="dxa"/>
            <w:hideMark/>
          </w:tcPr>
          <w:p w14:paraId="2319ECC5" w14:textId="77777777" w:rsidR="008E7D39" w:rsidRPr="004E676A" w:rsidRDefault="008E7D39" w:rsidP="0019118F">
            <w:pPr>
              <w:rPr>
                <w:b/>
                <w:color w:val="000000" w:themeColor="text1"/>
                <w:lang w:val="sl-SI"/>
              </w:rPr>
            </w:pPr>
            <w:r w:rsidRPr="004E676A">
              <w:rPr>
                <w:lang w:val="sl-SI"/>
              </w:rPr>
              <w:t>5.160.000,00 €</w:t>
            </w:r>
          </w:p>
        </w:tc>
        <w:tc>
          <w:tcPr>
            <w:tcW w:w="2134" w:type="dxa"/>
            <w:hideMark/>
          </w:tcPr>
          <w:p w14:paraId="349CFB0A" w14:textId="77777777" w:rsidR="008E7D39" w:rsidRPr="004E676A" w:rsidRDefault="008E7D39" w:rsidP="0019118F">
            <w:pPr>
              <w:rPr>
                <w:b/>
                <w:color w:val="000000" w:themeColor="text1"/>
                <w:lang w:val="sl-SI"/>
              </w:rPr>
            </w:pPr>
            <w:r w:rsidRPr="004E676A">
              <w:rPr>
                <w:lang w:val="sl-SI"/>
              </w:rPr>
              <w:t>6.840.000,00 €</w:t>
            </w:r>
          </w:p>
        </w:tc>
      </w:tr>
      <w:tr w:rsidR="008E7D39" w:rsidRPr="004E676A" w14:paraId="5F72FE37" w14:textId="77777777" w:rsidTr="00CA5B0C">
        <w:trPr>
          <w:trHeight w:val="659"/>
        </w:trPr>
        <w:tc>
          <w:tcPr>
            <w:tcW w:w="3784" w:type="dxa"/>
            <w:hideMark/>
          </w:tcPr>
          <w:p w14:paraId="063028C4" w14:textId="77777777" w:rsidR="008E7D39" w:rsidRPr="004E676A" w:rsidRDefault="008E7D39" w:rsidP="0019118F">
            <w:pPr>
              <w:rPr>
                <w:b/>
                <w:color w:val="000000" w:themeColor="text1"/>
                <w:lang w:val="sl-SI"/>
              </w:rPr>
            </w:pPr>
            <w:r w:rsidRPr="004E676A">
              <w:rPr>
                <w:lang w:val="sl-SI"/>
              </w:rPr>
              <w:t>Naložbe v nakup nove mehanizacije in opreme za delo v gozdu</w:t>
            </w:r>
          </w:p>
        </w:tc>
        <w:tc>
          <w:tcPr>
            <w:tcW w:w="2181" w:type="dxa"/>
            <w:hideMark/>
          </w:tcPr>
          <w:p w14:paraId="0098AD0A" w14:textId="77777777" w:rsidR="008E7D39" w:rsidRPr="004E676A" w:rsidRDefault="008E7D39" w:rsidP="0019118F">
            <w:pPr>
              <w:rPr>
                <w:b/>
                <w:color w:val="000000" w:themeColor="text1"/>
                <w:lang w:val="sl-SI"/>
              </w:rPr>
            </w:pPr>
            <w:r w:rsidRPr="004E676A">
              <w:rPr>
                <w:lang w:val="sl-SI"/>
              </w:rPr>
              <w:t>10.500.000,00 €</w:t>
            </w:r>
          </w:p>
        </w:tc>
        <w:tc>
          <w:tcPr>
            <w:tcW w:w="2181" w:type="dxa"/>
            <w:hideMark/>
          </w:tcPr>
          <w:p w14:paraId="7C331732" w14:textId="77777777" w:rsidR="008E7D39" w:rsidRPr="004E676A" w:rsidRDefault="008E7D39" w:rsidP="0019118F">
            <w:pPr>
              <w:rPr>
                <w:b/>
                <w:color w:val="000000" w:themeColor="text1"/>
                <w:lang w:val="sl-SI"/>
              </w:rPr>
            </w:pPr>
            <w:r w:rsidRPr="004E676A">
              <w:rPr>
                <w:lang w:val="sl-SI"/>
              </w:rPr>
              <w:t>4.515.000,00 €</w:t>
            </w:r>
          </w:p>
        </w:tc>
        <w:tc>
          <w:tcPr>
            <w:tcW w:w="2134" w:type="dxa"/>
            <w:hideMark/>
          </w:tcPr>
          <w:p w14:paraId="4F0DCCB4" w14:textId="77777777" w:rsidR="008E7D39" w:rsidRPr="004E676A" w:rsidRDefault="008E7D39" w:rsidP="0019118F">
            <w:pPr>
              <w:rPr>
                <w:b/>
                <w:color w:val="000000" w:themeColor="text1"/>
                <w:lang w:val="sl-SI"/>
              </w:rPr>
            </w:pPr>
            <w:r w:rsidRPr="004E676A">
              <w:rPr>
                <w:lang w:val="sl-SI"/>
              </w:rPr>
              <w:t>5.985.000,00 €</w:t>
            </w:r>
          </w:p>
        </w:tc>
      </w:tr>
      <w:tr w:rsidR="008E7D39" w:rsidRPr="004E676A" w14:paraId="477107EA" w14:textId="77777777" w:rsidTr="00CA5B0C">
        <w:trPr>
          <w:trHeight w:val="655"/>
        </w:trPr>
        <w:tc>
          <w:tcPr>
            <w:tcW w:w="3784" w:type="dxa"/>
            <w:hideMark/>
          </w:tcPr>
          <w:p w14:paraId="598F623D" w14:textId="77777777" w:rsidR="008E7D39" w:rsidRPr="004E676A" w:rsidRDefault="008E7D39" w:rsidP="0019118F">
            <w:pPr>
              <w:rPr>
                <w:b/>
                <w:color w:val="000000" w:themeColor="text1"/>
                <w:lang w:val="sl-SI"/>
              </w:rPr>
            </w:pPr>
            <w:r w:rsidRPr="004E676A">
              <w:rPr>
                <w:lang w:val="sl-SI"/>
              </w:rPr>
              <w:t>Naložbe v primarno predelavo lesa in digitalizacijo</w:t>
            </w:r>
          </w:p>
        </w:tc>
        <w:tc>
          <w:tcPr>
            <w:tcW w:w="2181" w:type="dxa"/>
            <w:hideMark/>
          </w:tcPr>
          <w:p w14:paraId="6CB8AB54" w14:textId="77777777" w:rsidR="008E7D39" w:rsidRPr="004E676A" w:rsidRDefault="008E7D39" w:rsidP="0019118F">
            <w:pPr>
              <w:rPr>
                <w:b/>
                <w:color w:val="000000" w:themeColor="text1"/>
                <w:lang w:val="sl-SI"/>
              </w:rPr>
            </w:pPr>
            <w:r w:rsidRPr="004E676A">
              <w:rPr>
                <w:lang w:val="sl-SI"/>
              </w:rPr>
              <w:t>8.000.000,00 €</w:t>
            </w:r>
          </w:p>
        </w:tc>
        <w:tc>
          <w:tcPr>
            <w:tcW w:w="2181" w:type="dxa"/>
            <w:hideMark/>
          </w:tcPr>
          <w:p w14:paraId="0391A84F" w14:textId="77777777" w:rsidR="008E7D39" w:rsidRPr="004E676A" w:rsidRDefault="008E7D39" w:rsidP="0019118F">
            <w:pPr>
              <w:rPr>
                <w:b/>
                <w:color w:val="000000" w:themeColor="text1"/>
                <w:lang w:val="sl-SI"/>
              </w:rPr>
            </w:pPr>
            <w:r w:rsidRPr="004E676A">
              <w:rPr>
                <w:lang w:val="sl-SI"/>
              </w:rPr>
              <w:t>3.440.000,00 €</w:t>
            </w:r>
          </w:p>
        </w:tc>
        <w:tc>
          <w:tcPr>
            <w:tcW w:w="2134" w:type="dxa"/>
            <w:hideMark/>
          </w:tcPr>
          <w:p w14:paraId="05F29CAB" w14:textId="77777777" w:rsidR="008E7D39" w:rsidRPr="004E676A" w:rsidRDefault="008E7D39" w:rsidP="0019118F">
            <w:pPr>
              <w:rPr>
                <w:b/>
                <w:color w:val="000000" w:themeColor="text1"/>
                <w:lang w:val="sl-SI"/>
              </w:rPr>
            </w:pPr>
            <w:r w:rsidRPr="004E676A">
              <w:rPr>
                <w:lang w:val="sl-SI"/>
              </w:rPr>
              <w:t>4.560.000,00 €</w:t>
            </w:r>
          </w:p>
        </w:tc>
      </w:tr>
      <w:tr w:rsidR="008E7D39" w:rsidRPr="004E676A" w14:paraId="7401F443" w14:textId="77777777" w:rsidTr="00CA5B0C">
        <w:trPr>
          <w:trHeight w:val="793"/>
        </w:trPr>
        <w:tc>
          <w:tcPr>
            <w:tcW w:w="3784" w:type="dxa"/>
            <w:hideMark/>
          </w:tcPr>
          <w:p w14:paraId="564973E6" w14:textId="77777777" w:rsidR="008E7D39" w:rsidRPr="004E676A" w:rsidRDefault="008E7D39" w:rsidP="0019118F">
            <w:pPr>
              <w:rPr>
                <w:b/>
                <w:color w:val="000000" w:themeColor="text1"/>
                <w:lang w:val="sl-SI"/>
              </w:rPr>
            </w:pPr>
            <w:r w:rsidRPr="004E676A">
              <w:rPr>
                <w:lang w:val="sl-SI"/>
              </w:rPr>
              <w:t xml:space="preserve">Naložbe v razvoj in dvig konkurenčnosti ter tržne naravnosti ekoloških kmetij </w:t>
            </w:r>
          </w:p>
        </w:tc>
        <w:tc>
          <w:tcPr>
            <w:tcW w:w="2181" w:type="dxa"/>
            <w:hideMark/>
          </w:tcPr>
          <w:p w14:paraId="5AF01ADD" w14:textId="77777777" w:rsidR="008E7D39" w:rsidRPr="004E676A" w:rsidRDefault="008E7D39" w:rsidP="0019118F">
            <w:pPr>
              <w:rPr>
                <w:b/>
                <w:color w:val="000000" w:themeColor="text1"/>
                <w:lang w:val="sl-SI"/>
              </w:rPr>
            </w:pPr>
            <w:r w:rsidRPr="004E676A">
              <w:rPr>
                <w:lang w:val="sl-SI"/>
              </w:rPr>
              <w:t>3.996.000,00 €</w:t>
            </w:r>
          </w:p>
        </w:tc>
        <w:tc>
          <w:tcPr>
            <w:tcW w:w="2181" w:type="dxa"/>
            <w:hideMark/>
          </w:tcPr>
          <w:p w14:paraId="48438818" w14:textId="77777777" w:rsidR="008E7D39" w:rsidRPr="004E676A" w:rsidRDefault="008E7D39" w:rsidP="0019118F">
            <w:pPr>
              <w:rPr>
                <w:b/>
                <w:color w:val="000000" w:themeColor="text1"/>
                <w:lang w:val="sl-SI"/>
              </w:rPr>
            </w:pPr>
            <w:r w:rsidRPr="004E676A">
              <w:rPr>
                <w:lang w:val="sl-SI"/>
              </w:rPr>
              <w:t>1.718.280,00 €</w:t>
            </w:r>
          </w:p>
        </w:tc>
        <w:tc>
          <w:tcPr>
            <w:tcW w:w="2134" w:type="dxa"/>
            <w:hideMark/>
          </w:tcPr>
          <w:p w14:paraId="61C8EB91" w14:textId="77777777" w:rsidR="008E7D39" w:rsidRPr="004E676A" w:rsidRDefault="008E7D39" w:rsidP="0019118F">
            <w:pPr>
              <w:rPr>
                <w:b/>
                <w:color w:val="000000" w:themeColor="text1"/>
                <w:lang w:val="sl-SI"/>
              </w:rPr>
            </w:pPr>
            <w:r w:rsidRPr="004E676A">
              <w:rPr>
                <w:lang w:val="sl-SI"/>
              </w:rPr>
              <w:t>2.277.720,00 €</w:t>
            </w:r>
          </w:p>
        </w:tc>
      </w:tr>
      <w:tr w:rsidR="008E7D39" w:rsidRPr="004E676A" w14:paraId="0DBBB304" w14:textId="77777777" w:rsidTr="004F2EF5">
        <w:trPr>
          <w:trHeight w:val="1002"/>
        </w:trPr>
        <w:tc>
          <w:tcPr>
            <w:tcW w:w="3784" w:type="dxa"/>
            <w:hideMark/>
          </w:tcPr>
          <w:p w14:paraId="0A049F56" w14:textId="77777777" w:rsidR="008E7D39" w:rsidRPr="004E676A" w:rsidRDefault="008E7D39" w:rsidP="0019118F">
            <w:pPr>
              <w:rPr>
                <w:b/>
                <w:color w:val="000000" w:themeColor="text1"/>
                <w:lang w:val="sl-SI"/>
              </w:rPr>
            </w:pPr>
            <w:r w:rsidRPr="004E676A">
              <w:rPr>
                <w:lang w:val="sl-SI"/>
              </w:rPr>
              <w:lastRenderedPageBreak/>
              <w:t xml:space="preserve">Naložbe v ustanovitev in razvoj gozdnega drevesničarstva </w:t>
            </w:r>
          </w:p>
        </w:tc>
        <w:tc>
          <w:tcPr>
            <w:tcW w:w="2181" w:type="dxa"/>
            <w:hideMark/>
          </w:tcPr>
          <w:p w14:paraId="6E61566B" w14:textId="77777777" w:rsidR="008E7D39" w:rsidRPr="004E676A" w:rsidRDefault="008E7D39" w:rsidP="0019118F">
            <w:pPr>
              <w:rPr>
                <w:b/>
                <w:color w:val="000000" w:themeColor="text1"/>
                <w:lang w:val="sl-SI"/>
              </w:rPr>
            </w:pPr>
            <w:r w:rsidRPr="004E676A">
              <w:rPr>
                <w:lang w:val="sl-SI"/>
              </w:rPr>
              <w:t>2.000.000,00 €</w:t>
            </w:r>
          </w:p>
        </w:tc>
        <w:tc>
          <w:tcPr>
            <w:tcW w:w="2181" w:type="dxa"/>
            <w:hideMark/>
          </w:tcPr>
          <w:p w14:paraId="273D3F35" w14:textId="77777777" w:rsidR="008E7D39" w:rsidRPr="004E676A" w:rsidRDefault="008E7D39" w:rsidP="0019118F">
            <w:pPr>
              <w:rPr>
                <w:b/>
                <w:color w:val="000000" w:themeColor="text1"/>
                <w:lang w:val="sl-SI"/>
              </w:rPr>
            </w:pPr>
            <w:r w:rsidRPr="004E676A">
              <w:rPr>
                <w:lang w:val="sl-SI"/>
              </w:rPr>
              <w:t>860.000,00 €</w:t>
            </w:r>
          </w:p>
        </w:tc>
        <w:tc>
          <w:tcPr>
            <w:tcW w:w="2134" w:type="dxa"/>
            <w:hideMark/>
          </w:tcPr>
          <w:p w14:paraId="73AEA34D" w14:textId="77777777" w:rsidR="008E7D39" w:rsidRPr="004E676A" w:rsidRDefault="008E7D39" w:rsidP="0019118F">
            <w:pPr>
              <w:rPr>
                <w:b/>
                <w:color w:val="000000" w:themeColor="text1"/>
                <w:lang w:val="sl-SI"/>
              </w:rPr>
            </w:pPr>
            <w:r w:rsidRPr="004E676A">
              <w:rPr>
                <w:lang w:val="sl-SI"/>
              </w:rPr>
              <w:t>1.140.000,00 €</w:t>
            </w:r>
          </w:p>
        </w:tc>
      </w:tr>
      <w:tr w:rsidR="008E7D39" w:rsidRPr="004E676A" w14:paraId="25EFF4DE" w14:textId="77777777" w:rsidTr="00CA5B0C">
        <w:trPr>
          <w:trHeight w:val="700"/>
        </w:trPr>
        <w:tc>
          <w:tcPr>
            <w:tcW w:w="3784" w:type="dxa"/>
            <w:hideMark/>
          </w:tcPr>
          <w:p w14:paraId="74CF659C" w14:textId="77777777" w:rsidR="008E7D39" w:rsidRPr="004E676A" w:rsidRDefault="008E7D39" w:rsidP="0019118F">
            <w:pPr>
              <w:rPr>
                <w:b/>
                <w:color w:val="000000" w:themeColor="text1"/>
                <w:lang w:val="sl-SI"/>
              </w:rPr>
            </w:pPr>
            <w:r w:rsidRPr="004E676A">
              <w:rPr>
                <w:lang w:val="sl-SI"/>
              </w:rPr>
              <w:t xml:space="preserve">Naložbe v ureditev gozdne infrastrukture </w:t>
            </w:r>
          </w:p>
        </w:tc>
        <w:tc>
          <w:tcPr>
            <w:tcW w:w="2181" w:type="dxa"/>
            <w:hideMark/>
          </w:tcPr>
          <w:p w14:paraId="537A049C" w14:textId="77777777" w:rsidR="008E7D39" w:rsidRPr="004E676A" w:rsidRDefault="008E7D39" w:rsidP="0019118F">
            <w:pPr>
              <w:rPr>
                <w:b/>
                <w:color w:val="000000" w:themeColor="text1"/>
                <w:lang w:val="sl-SI"/>
              </w:rPr>
            </w:pPr>
            <w:r w:rsidRPr="004E676A">
              <w:rPr>
                <w:lang w:val="sl-SI"/>
              </w:rPr>
              <w:t>4.000.000,00 €</w:t>
            </w:r>
          </w:p>
        </w:tc>
        <w:tc>
          <w:tcPr>
            <w:tcW w:w="2181" w:type="dxa"/>
            <w:hideMark/>
          </w:tcPr>
          <w:p w14:paraId="0B0FC717" w14:textId="77777777" w:rsidR="008E7D39" w:rsidRPr="004E676A" w:rsidRDefault="008E7D39" w:rsidP="0019118F">
            <w:pPr>
              <w:rPr>
                <w:b/>
                <w:color w:val="000000" w:themeColor="text1"/>
                <w:lang w:val="sl-SI"/>
              </w:rPr>
            </w:pPr>
            <w:r w:rsidRPr="004E676A">
              <w:rPr>
                <w:lang w:val="sl-SI"/>
              </w:rPr>
              <w:t>1.720.000,00 €</w:t>
            </w:r>
          </w:p>
        </w:tc>
        <w:tc>
          <w:tcPr>
            <w:tcW w:w="2134" w:type="dxa"/>
            <w:hideMark/>
          </w:tcPr>
          <w:p w14:paraId="77557ED7" w14:textId="77777777" w:rsidR="008E7D39" w:rsidRPr="004E676A" w:rsidRDefault="008E7D39" w:rsidP="0019118F">
            <w:pPr>
              <w:rPr>
                <w:b/>
                <w:color w:val="000000" w:themeColor="text1"/>
                <w:lang w:val="sl-SI"/>
              </w:rPr>
            </w:pPr>
            <w:r w:rsidRPr="004E676A">
              <w:rPr>
                <w:lang w:val="sl-SI"/>
              </w:rPr>
              <w:t>2.280.000,00 €</w:t>
            </w:r>
          </w:p>
        </w:tc>
      </w:tr>
      <w:tr w:rsidR="008E7D39" w:rsidRPr="004E676A" w14:paraId="0A021D84" w14:textId="77777777" w:rsidTr="00CA5B0C">
        <w:trPr>
          <w:trHeight w:val="682"/>
        </w:trPr>
        <w:tc>
          <w:tcPr>
            <w:tcW w:w="3784" w:type="dxa"/>
            <w:hideMark/>
          </w:tcPr>
          <w:p w14:paraId="0191BEBF" w14:textId="77777777" w:rsidR="008E7D39" w:rsidRPr="004E676A" w:rsidRDefault="008E7D39" w:rsidP="0019118F">
            <w:pPr>
              <w:rPr>
                <w:b/>
                <w:color w:val="000000" w:themeColor="text1"/>
                <w:lang w:val="sl-SI"/>
              </w:rPr>
            </w:pPr>
            <w:r w:rsidRPr="004E676A">
              <w:rPr>
                <w:lang w:val="sl-SI"/>
              </w:rPr>
              <w:t>Podpora čebelarjem in čebelarskim društvom</w:t>
            </w:r>
          </w:p>
        </w:tc>
        <w:tc>
          <w:tcPr>
            <w:tcW w:w="2181" w:type="dxa"/>
            <w:hideMark/>
          </w:tcPr>
          <w:p w14:paraId="4F4F4D8C" w14:textId="77777777" w:rsidR="008E7D39" w:rsidRPr="004E676A" w:rsidRDefault="008E7D39" w:rsidP="0019118F">
            <w:pPr>
              <w:rPr>
                <w:b/>
                <w:color w:val="000000" w:themeColor="text1"/>
                <w:lang w:val="sl-SI"/>
              </w:rPr>
            </w:pPr>
            <w:r w:rsidRPr="004E676A">
              <w:rPr>
                <w:lang w:val="sl-SI"/>
              </w:rPr>
              <w:t>2.253.830,20 €</w:t>
            </w:r>
          </w:p>
        </w:tc>
        <w:tc>
          <w:tcPr>
            <w:tcW w:w="2181" w:type="dxa"/>
            <w:hideMark/>
          </w:tcPr>
          <w:p w14:paraId="305EDB7D" w14:textId="77777777" w:rsidR="008E7D39" w:rsidRPr="004E676A" w:rsidRDefault="008E7D39" w:rsidP="0019118F">
            <w:pPr>
              <w:rPr>
                <w:b/>
                <w:color w:val="000000" w:themeColor="text1"/>
                <w:lang w:val="sl-SI"/>
              </w:rPr>
            </w:pPr>
            <w:r w:rsidRPr="004E676A">
              <w:rPr>
                <w:lang w:val="sl-SI"/>
              </w:rPr>
              <w:t>1.126.915,10 €</w:t>
            </w:r>
          </w:p>
        </w:tc>
        <w:tc>
          <w:tcPr>
            <w:tcW w:w="2134" w:type="dxa"/>
            <w:hideMark/>
          </w:tcPr>
          <w:p w14:paraId="4217115E" w14:textId="77777777" w:rsidR="008E7D39" w:rsidRPr="004E676A" w:rsidRDefault="008E7D39" w:rsidP="0019118F">
            <w:pPr>
              <w:rPr>
                <w:b/>
                <w:color w:val="000000" w:themeColor="text1"/>
                <w:lang w:val="sl-SI"/>
              </w:rPr>
            </w:pPr>
            <w:r w:rsidRPr="004E676A">
              <w:rPr>
                <w:lang w:val="sl-SI"/>
              </w:rPr>
              <w:t>1.126.915,10 €</w:t>
            </w:r>
          </w:p>
        </w:tc>
      </w:tr>
      <w:tr w:rsidR="008E7D39" w:rsidRPr="004E676A" w14:paraId="1A5C6B93" w14:textId="77777777" w:rsidTr="00CA5B0C">
        <w:trPr>
          <w:trHeight w:val="407"/>
        </w:trPr>
        <w:tc>
          <w:tcPr>
            <w:tcW w:w="3784" w:type="dxa"/>
            <w:hideMark/>
          </w:tcPr>
          <w:p w14:paraId="0E3306AE" w14:textId="77777777" w:rsidR="008E7D39" w:rsidRPr="004E676A" w:rsidRDefault="008E7D39" w:rsidP="0019118F">
            <w:pPr>
              <w:rPr>
                <w:b/>
                <w:color w:val="000000" w:themeColor="text1"/>
                <w:lang w:val="sl-SI"/>
              </w:rPr>
            </w:pPr>
            <w:r w:rsidRPr="004E676A">
              <w:rPr>
                <w:lang w:val="sl-SI"/>
              </w:rPr>
              <w:t>Vzreja čebeljih matic</w:t>
            </w:r>
          </w:p>
        </w:tc>
        <w:tc>
          <w:tcPr>
            <w:tcW w:w="2181" w:type="dxa"/>
            <w:hideMark/>
          </w:tcPr>
          <w:p w14:paraId="5693FDC0" w14:textId="77777777" w:rsidR="008E7D39" w:rsidRPr="004E676A" w:rsidRDefault="008E7D39" w:rsidP="0019118F">
            <w:pPr>
              <w:rPr>
                <w:b/>
                <w:color w:val="000000" w:themeColor="text1"/>
                <w:lang w:val="sl-SI"/>
              </w:rPr>
            </w:pPr>
            <w:r w:rsidRPr="004E676A">
              <w:rPr>
                <w:lang w:val="sl-SI"/>
              </w:rPr>
              <w:t>753.491,00 €</w:t>
            </w:r>
          </w:p>
        </w:tc>
        <w:tc>
          <w:tcPr>
            <w:tcW w:w="2181" w:type="dxa"/>
            <w:hideMark/>
          </w:tcPr>
          <w:p w14:paraId="067AA5F7" w14:textId="77777777" w:rsidR="008E7D39" w:rsidRPr="004E676A" w:rsidRDefault="008E7D39" w:rsidP="0019118F">
            <w:pPr>
              <w:rPr>
                <w:b/>
                <w:color w:val="000000" w:themeColor="text1"/>
                <w:lang w:val="sl-SI"/>
              </w:rPr>
            </w:pPr>
            <w:r w:rsidRPr="004E676A">
              <w:rPr>
                <w:lang w:val="sl-SI"/>
              </w:rPr>
              <w:t>376.745,50 €</w:t>
            </w:r>
          </w:p>
        </w:tc>
        <w:tc>
          <w:tcPr>
            <w:tcW w:w="2134" w:type="dxa"/>
            <w:hideMark/>
          </w:tcPr>
          <w:p w14:paraId="2A3DA7D5" w14:textId="77777777" w:rsidR="008E7D39" w:rsidRPr="004E676A" w:rsidRDefault="008E7D39" w:rsidP="0019118F">
            <w:pPr>
              <w:rPr>
                <w:b/>
                <w:color w:val="000000" w:themeColor="text1"/>
                <w:lang w:val="sl-SI"/>
              </w:rPr>
            </w:pPr>
            <w:r w:rsidRPr="004E676A">
              <w:rPr>
                <w:lang w:val="sl-SI"/>
              </w:rPr>
              <w:t>376.745,50 €</w:t>
            </w:r>
          </w:p>
        </w:tc>
      </w:tr>
      <w:tr w:rsidR="008E7D39" w:rsidRPr="004E676A" w14:paraId="1CA4C4A7" w14:textId="77777777" w:rsidTr="00CA5B0C">
        <w:trPr>
          <w:trHeight w:val="641"/>
        </w:trPr>
        <w:tc>
          <w:tcPr>
            <w:tcW w:w="3784" w:type="dxa"/>
            <w:hideMark/>
          </w:tcPr>
          <w:p w14:paraId="6697AE08" w14:textId="77777777" w:rsidR="008E7D39" w:rsidRPr="004E676A" w:rsidRDefault="008E7D39" w:rsidP="0019118F">
            <w:pPr>
              <w:rPr>
                <w:b/>
                <w:color w:val="000000" w:themeColor="text1"/>
                <w:lang w:val="sl-SI"/>
              </w:rPr>
            </w:pPr>
            <w:r w:rsidRPr="004E676A">
              <w:rPr>
                <w:lang w:val="sl-SI"/>
              </w:rPr>
              <w:t xml:space="preserve">Promocija in </w:t>
            </w:r>
            <w:r w:rsidRPr="004E676A">
              <w:rPr>
                <w:b/>
                <w:color w:val="000000" w:themeColor="text1"/>
                <w:lang w:val="sl-SI"/>
              </w:rPr>
              <w:t>raziskava trga sektorja čebelarstva</w:t>
            </w:r>
          </w:p>
        </w:tc>
        <w:tc>
          <w:tcPr>
            <w:tcW w:w="2181" w:type="dxa"/>
            <w:hideMark/>
          </w:tcPr>
          <w:p w14:paraId="63FC5B9F" w14:textId="77777777" w:rsidR="008E7D39" w:rsidRPr="004E676A" w:rsidRDefault="008E7D39" w:rsidP="0019118F">
            <w:pPr>
              <w:rPr>
                <w:b/>
                <w:color w:val="000000" w:themeColor="text1"/>
                <w:lang w:val="sl-SI"/>
              </w:rPr>
            </w:pPr>
            <w:r w:rsidRPr="004E676A">
              <w:rPr>
                <w:lang w:val="sl-SI"/>
              </w:rPr>
              <w:t>142.675,10 €</w:t>
            </w:r>
          </w:p>
        </w:tc>
        <w:tc>
          <w:tcPr>
            <w:tcW w:w="2181" w:type="dxa"/>
            <w:hideMark/>
          </w:tcPr>
          <w:p w14:paraId="6353C01F" w14:textId="77777777" w:rsidR="008E7D39" w:rsidRPr="004E676A" w:rsidRDefault="008E7D39" w:rsidP="0019118F">
            <w:pPr>
              <w:rPr>
                <w:b/>
                <w:color w:val="000000" w:themeColor="text1"/>
                <w:lang w:val="sl-SI"/>
              </w:rPr>
            </w:pPr>
            <w:r w:rsidRPr="004E676A">
              <w:rPr>
                <w:lang w:val="sl-SI"/>
              </w:rPr>
              <w:t>71.337,55 €</w:t>
            </w:r>
          </w:p>
        </w:tc>
        <w:tc>
          <w:tcPr>
            <w:tcW w:w="2134" w:type="dxa"/>
            <w:hideMark/>
          </w:tcPr>
          <w:p w14:paraId="1EFE4B8B" w14:textId="77777777" w:rsidR="008E7D39" w:rsidRPr="004E676A" w:rsidRDefault="008E7D39" w:rsidP="0019118F">
            <w:pPr>
              <w:rPr>
                <w:b/>
                <w:color w:val="000000" w:themeColor="text1"/>
                <w:lang w:val="sl-SI"/>
              </w:rPr>
            </w:pPr>
            <w:r w:rsidRPr="004E676A">
              <w:rPr>
                <w:lang w:val="sl-SI"/>
              </w:rPr>
              <w:t>71.337,55 €</w:t>
            </w:r>
          </w:p>
        </w:tc>
      </w:tr>
      <w:tr w:rsidR="008E7D39" w:rsidRPr="004E676A" w14:paraId="72729F13" w14:textId="77777777" w:rsidTr="00CA5B0C">
        <w:trPr>
          <w:trHeight w:val="495"/>
        </w:trPr>
        <w:tc>
          <w:tcPr>
            <w:tcW w:w="3784" w:type="dxa"/>
            <w:hideMark/>
          </w:tcPr>
          <w:p w14:paraId="7818F423" w14:textId="77777777" w:rsidR="008E7D39" w:rsidRPr="004E676A" w:rsidRDefault="008E7D39" w:rsidP="0019118F">
            <w:pPr>
              <w:rPr>
                <w:b/>
                <w:color w:val="000000" w:themeColor="text1"/>
                <w:lang w:val="sl-SI"/>
              </w:rPr>
            </w:pPr>
            <w:r w:rsidRPr="004E676A">
              <w:rPr>
                <w:lang w:val="sl-SI"/>
              </w:rPr>
              <w:t>Kakovost in varnost čebeljih pridelkov</w:t>
            </w:r>
          </w:p>
        </w:tc>
        <w:tc>
          <w:tcPr>
            <w:tcW w:w="2181" w:type="dxa"/>
            <w:hideMark/>
          </w:tcPr>
          <w:p w14:paraId="705AC8C4" w14:textId="77777777" w:rsidR="008E7D39" w:rsidRPr="004E676A" w:rsidRDefault="008E7D39" w:rsidP="0019118F">
            <w:pPr>
              <w:rPr>
                <w:b/>
                <w:color w:val="000000" w:themeColor="text1"/>
                <w:lang w:val="sl-SI"/>
              </w:rPr>
            </w:pPr>
            <w:r w:rsidRPr="004E676A">
              <w:rPr>
                <w:lang w:val="sl-SI"/>
              </w:rPr>
              <w:t>1.820.844,00 €</w:t>
            </w:r>
          </w:p>
        </w:tc>
        <w:tc>
          <w:tcPr>
            <w:tcW w:w="2181" w:type="dxa"/>
            <w:hideMark/>
          </w:tcPr>
          <w:p w14:paraId="65D4F053" w14:textId="77777777" w:rsidR="008E7D39" w:rsidRPr="004E676A" w:rsidRDefault="008E7D39" w:rsidP="0019118F">
            <w:pPr>
              <w:rPr>
                <w:b/>
                <w:color w:val="000000" w:themeColor="text1"/>
                <w:lang w:val="sl-SI"/>
              </w:rPr>
            </w:pPr>
            <w:r w:rsidRPr="004E676A">
              <w:rPr>
                <w:lang w:val="sl-SI"/>
              </w:rPr>
              <w:t>910.422,00 €</w:t>
            </w:r>
          </w:p>
        </w:tc>
        <w:tc>
          <w:tcPr>
            <w:tcW w:w="2134" w:type="dxa"/>
            <w:hideMark/>
          </w:tcPr>
          <w:p w14:paraId="35149A5D" w14:textId="77777777" w:rsidR="008E7D39" w:rsidRPr="004E676A" w:rsidRDefault="008E7D39" w:rsidP="0019118F">
            <w:pPr>
              <w:rPr>
                <w:b/>
                <w:color w:val="000000" w:themeColor="text1"/>
                <w:lang w:val="sl-SI"/>
              </w:rPr>
            </w:pPr>
            <w:r w:rsidRPr="004E676A">
              <w:rPr>
                <w:lang w:val="sl-SI"/>
              </w:rPr>
              <w:t>910.422,00 €</w:t>
            </w:r>
          </w:p>
        </w:tc>
      </w:tr>
      <w:tr w:rsidR="008E7D39" w:rsidRPr="004E676A" w14:paraId="7D37E50D" w14:textId="77777777" w:rsidTr="00CA5B0C">
        <w:trPr>
          <w:trHeight w:val="559"/>
        </w:trPr>
        <w:tc>
          <w:tcPr>
            <w:tcW w:w="3784" w:type="dxa"/>
            <w:hideMark/>
          </w:tcPr>
          <w:p w14:paraId="324D8C12" w14:textId="77777777" w:rsidR="008E7D39" w:rsidRPr="004E676A" w:rsidRDefault="008E7D39" w:rsidP="0019118F">
            <w:pPr>
              <w:rPr>
                <w:b/>
                <w:color w:val="000000" w:themeColor="text1"/>
                <w:lang w:val="sl-SI"/>
              </w:rPr>
            </w:pPr>
            <w:r w:rsidRPr="004E676A">
              <w:rPr>
                <w:lang w:val="sl-SI"/>
              </w:rPr>
              <w:t xml:space="preserve">Promocija vina v tretjih državah </w:t>
            </w:r>
          </w:p>
        </w:tc>
        <w:tc>
          <w:tcPr>
            <w:tcW w:w="2181" w:type="dxa"/>
            <w:hideMark/>
          </w:tcPr>
          <w:p w14:paraId="6403653B" w14:textId="77777777" w:rsidR="008E7D39" w:rsidRPr="004E676A" w:rsidRDefault="008E7D39" w:rsidP="0019118F">
            <w:pPr>
              <w:rPr>
                <w:b/>
                <w:color w:val="000000" w:themeColor="text1"/>
                <w:lang w:val="sl-SI"/>
              </w:rPr>
            </w:pPr>
            <w:r w:rsidRPr="004E676A">
              <w:rPr>
                <w:lang w:val="sl-SI"/>
              </w:rPr>
              <w:t>4.800.000,00 €</w:t>
            </w:r>
          </w:p>
        </w:tc>
        <w:tc>
          <w:tcPr>
            <w:tcW w:w="2181" w:type="dxa"/>
            <w:hideMark/>
          </w:tcPr>
          <w:p w14:paraId="714F6857" w14:textId="77777777" w:rsidR="008E7D39" w:rsidRPr="004E676A" w:rsidRDefault="008E7D39" w:rsidP="0019118F">
            <w:pPr>
              <w:rPr>
                <w:b/>
                <w:color w:val="000000" w:themeColor="text1"/>
                <w:lang w:val="sl-SI"/>
              </w:rPr>
            </w:pPr>
            <w:r w:rsidRPr="004E676A">
              <w:rPr>
                <w:lang w:val="sl-SI"/>
              </w:rPr>
              <w:t>4.800.000,00 €</w:t>
            </w:r>
          </w:p>
        </w:tc>
        <w:tc>
          <w:tcPr>
            <w:tcW w:w="2134" w:type="dxa"/>
            <w:hideMark/>
          </w:tcPr>
          <w:p w14:paraId="0E62BEA1" w14:textId="30F909A3" w:rsidR="008E7D39" w:rsidRPr="004E676A" w:rsidRDefault="008E7D39" w:rsidP="0019118F">
            <w:pPr>
              <w:rPr>
                <w:b/>
                <w:color w:val="000000" w:themeColor="text1"/>
                <w:lang w:val="sl-SI"/>
              </w:rPr>
            </w:pPr>
            <w:r w:rsidRPr="004E676A">
              <w:rPr>
                <w:lang w:val="sl-SI"/>
              </w:rPr>
              <w:t> </w:t>
            </w:r>
            <w:r w:rsidR="004F2EF5" w:rsidRPr="004E676A">
              <w:rPr>
                <w:b/>
                <w:color w:val="000000" w:themeColor="text1"/>
                <w:lang w:val="sl-SI"/>
              </w:rPr>
              <w:t>0,00 €</w:t>
            </w:r>
          </w:p>
        </w:tc>
      </w:tr>
      <w:tr w:rsidR="008E7D39" w:rsidRPr="004E676A" w14:paraId="0CBB713C" w14:textId="77777777" w:rsidTr="00CA5B0C">
        <w:trPr>
          <w:trHeight w:val="695"/>
        </w:trPr>
        <w:tc>
          <w:tcPr>
            <w:tcW w:w="3784" w:type="dxa"/>
            <w:hideMark/>
          </w:tcPr>
          <w:p w14:paraId="645B1743" w14:textId="77777777" w:rsidR="008E7D39" w:rsidRPr="004E676A" w:rsidRDefault="008E7D39" w:rsidP="0019118F">
            <w:pPr>
              <w:rPr>
                <w:b/>
                <w:color w:val="000000" w:themeColor="text1"/>
                <w:lang w:val="sl-SI"/>
              </w:rPr>
            </w:pPr>
            <w:r w:rsidRPr="004E676A">
              <w:rPr>
                <w:lang w:val="sl-SI"/>
              </w:rPr>
              <w:t xml:space="preserve">Prestrukturiranje in preusmeritev vinogradov </w:t>
            </w:r>
          </w:p>
        </w:tc>
        <w:tc>
          <w:tcPr>
            <w:tcW w:w="2181" w:type="dxa"/>
            <w:hideMark/>
          </w:tcPr>
          <w:p w14:paraId="159842C7" w14:textId="77777777" w:rsidR="008E7D39" w:rsidRPr="004E676A" w:rsidRDefault="008E7D39" w:rsidP="0019118F">
            <w:pPr>
              <w:rPr>
                <w:b/>
                <w:color w:val="000000" w:themeColor="text1"/>
                <w:lang w:val="sl-SI"/>
              </w:rPr>
            </w:pPr>
            <w:r w:rsidRPr="004E676A">
              <w:rPr>
                <w:lang w:val="sl-SI"/>
              </w:rPr>
              <w:t>13.992.000,00 €</w:t>
            </w:r>
          </w:p>
        </w:tc>
        <w:tc>
          <w:tcPr>
            <w:tcW w:w="2181" w:type="dxa"/>
            <w:hideMark/>
          </w:tcPr>
          <w:p w14:paraId="0D46932E" w14:textId="77777777" w:rsidR="008E7D39" w:rsidRPr="004E676A" w:rsidRDefault="008E7D39" w:rsidP="0019118F">
            <w:pPr>
              <w:rPr>
                <w:b/>
                <w:color w:val="000000" w:themeColor="text1"/>
                <w:lang w:val="sl-SI"/>
              </w:rPr>
            </w:pPr>
            <w:r w:rsidRPr="004E676A">
              <w:rPr>
                <w:lang w:val="sl-SI"/>
              </w:rPr>
              <w:t>13.992.000,00 €</w:t>
            </w:r>
          </w:p>
        </w:tc>
        <w:tc>
          <w:tcPr>
            <w:tcW w:w="2134" w:type="dxa"/>
            <w:hideMark/>
          </w:tcPr>
          <w:p w14:paraId="6788F8BE" w14:textId="6776E51E" w:rsidR="008E7D39" w:rsidRPr="004E676A" w:rsidRDefault="008E7D39" w:rsidP="0019118F">
            <w:pPr>
              <w:rPr>
                <w:b/>
                <w:color w:val="000000" w:themeColor="text1"/>
                <w:lang w:val="sl-SI"/>
              </w:rPr>
            </w:pPr>
            <w:r w:rsidRPr="004E676A">
              <w:rPr>
                <w:lang w:val="sl-SI"/>
              </w:rPr>
              <w:t> </w:t>
            </w:r>
            <w:r w:rsidR="004F2EF5" w:rsidRPr="004E676A">
              <w:rPr>
                <w:b/>
                <w:color w:val="000000" w:themeColor="text1"/>
                <w:lang w:val="sl-SI"/>
              </w:rPr>
              <w:t>0,00 €</w:t>
            </w:r>
          </w:p>
        </w:tc>
      </w:tr>
      <w:tr w:rsidR="008E7D39" w:rsidRPr="004E676A" w14:paraId="128266A7" w14:textId="77777777" w:rsidTr="00CA5B0C">
        <w:trPr>
          <w:trHeight w:val="705"/>
        </w:trPr>
        <w:tc>
          <w:tcPr>
            <w:tcW w:w="3784" w:type="dxa"/>
            <w:hideMark/>
          </w:tcPr>
          <w:p w14:paraId="0DF3C6F8" w14:textId="77777777" w:rsidR="008E7D39" w:rsidRPr="004E676A" w:rsidRDefault="008E7D39" w:rsidP="0019118F">
            <w:pPr>
              <w:rPr>
                <w:b/>
                <w:color w:val="000000" w:themeColor="text1"/>
                <w:lang w:val="sl-SI"/>
              </w:rPr>
            </w:pPr>
            <w:r w:rsidRPr="004E676A">
              <w:rPr>
                <w:lang w:val="sl-SI"/>
              </w:rPr>
              <w:t xml:space="preserve">Ukrepi informiranja o vinih Unije v državah članicah </w:t>
            </w:r>
          </w:p>
        </w:tc>
        <w:tc>
          <w:tcPr>
            <w:tcW w:w="2181" w:type="dxa"/>
            <w:hideMark/>
          </w:tcPr>
          <w:p w14:paraId="5C24C619" w14:textId="77777777" w:rsidR="008E7D39" w:rsidRPr="004E676A" w:rsidRDefault="008E7D39" w:rsidP="0019118F">
            <w:pPr>
              <w:rPr>
                <w:b/>
                <w:color w:val="000000" w:themeColor="text1"/>
                <w:lang w:val="sl-SI"/>
              </w:rPr>
            </w:pPr>
            <w:r w:rsidRPr="004E676A">
              <w:rPr>
                <w:lang w:val="sl-SI"/>
              </w:rPr>
              <w:t>604.000,00 €</w:t>
            </w:r>
          </w:p>
        </w:tc>
        <w:tc>
          <w:tcPr>
            <w:tcW w:w="2181" w:type="dxa"/>
            <w:hideMark/>
          </w:tcPr>
          <w:p w14:paraId="09D09B28" w14:textId="77777777" w:rsidR="008E7D39" w:rsidRPr="004E676A" w:rsidRDefault="008E7D39" w:rsidP="0019118F">
            <w:pPr>
              <w:rPr>
                <w:b/>
                <w:color w:val="000000" w:themeColor="text1"/>
                <w:lang w:val="sl-SI"/>
              </w:rPr>
            </w:pPr>
            <w:r w:rsidRPr="004E676A">
              <w:rPr>
                <w:lang w:val="sl-SI"/>
              </w:rPr>
              <w:t>604.000,00 €</w:t>
            </w:r>
          </w:p>
        </w:tc>
        <w:tc>
          <w:tcPr>
            <w:tcW w:w="2134" w:type="dxa"/>
            <w:hideMark/>
          </w:tcPr>
          <w:p w14:paraId="22DCFA7E" w14:textId="4CBFE388" w:rsidR="008E7D39" w:rsidRPr="004E676A" w:rsidRDefault="008E7D39" w:rsidP="0019118F">
            <w:pPr>
              <w:rPr>
                <w:b/>
                <w:color w:val="000000" w:themeColor="text1"/>
                <w:lang w:val="sl-SI"/>
              </w:rPr>
            </w:pPr>
            <w:r w:rsidRPr="004E676A">
              <w:rPr>
                <w:lang w:val="sl-SI"/>
              </w:rPr>
              <w:t> </w:t>
            </w:r>
            <w:r w:rsidR="004F2EF5" w:rsidRPr="004E676A">
              <w:rPr>
                <w:b/>
                <w:color w:val="000000" w:themeColor="text1"/>
                <w:lang w:val="sl-SI"/>
              </w:rPr>
              <w:t>0,00 €</w:t>
            </w:r>
          </w:p>
        </w:tc>
      </w:tr>
      <w:tr w:rsidR="008E7D39" w:rsidRPr="004E676A" w14:paraId="6E367400" w14:textId="77777777" w:rsidTr="00CA5B0C">
        <w:trPr>
          <w:trHeight w:val="687"/>
        </w:trPr>
        <w:tc>
          <w:tcPr>
            <w:tcW w:w="3784" w:type="dxa"/>
            <w:hideMark/>
          </w:tcPr>
          <w:p w14:paraId="2FA8D4F5" w14:textId="77777777" w:rsidR="008E7D39" w:rsidRPr="004E676A" w:rsidRDefault="008E7D39" w:rsidP="0019118F">
            <w:pPr>
              <w:rPr>
                <w:b/>
                <w:color w:val="000000" w:themeColor="text1"/>
                <w:lang w:val="sl-SI"/>
              </w:rPr>
            </w:pPr>
            <w:r w:rsidRPr="004E676A">
              <w:rPr>
                <w:lang w:val="sl-SI"/>
              </w:rPr>
              <w:t>Kratke dobavne verige z namenom vzpostavitve »ekoregije«</w:t>
            </w:r>
          </w:p>
        </w:tc>
        <w:tc>
          <w:tcPr>
            <w:tcW w:w="2181" w:type="dxa"/>
            <w:hideMark/>
          </w:tcPr>
          <w:p w14:paraId="7AFE8EFF" w14:textId="77777777" w:rsidR="008E7D39" w:rsidRPr="004E676A" w:rsidRDefault="008E7D39" w:rsidP="0019118F">
            <w:pPr>
              <w:rPr>
                <w:b/>
                <w:color w:val="000000" w:themeColor="text1"/>
                <w:lang w:val="sl-SI"/>
              </w:rPr>
            </w:pPr>
            <w:r w:rsidRPr="004E676A">
              <w:rPr>
                <w:lang w:val="sl-SI"/>
              </w:rPr>
              <w:t>2.300.000,00 €</w:t>
            </w:r>
          </w:p>
        </w:tc>
        <w:tc>
          <w:tcPr>
            <w:tcW w:w="2181" w:type="dxa"/>
            <w:hideMark/>
          </w:tcPr>
          <w:p w14:paraId="12C0BE3B" w14:textId="77777777" w:rsidR="008E7D39" w:rsidRPr="004E676A" w:rsidRDefault="008E7D39" w:rsidP="0019118F">
            <w:pPr>
              <w:rPr>
                <w:b/>
                <w:color w:val="000000" w:themeColor="text1"/>
                <w:lang w:val="sl-SI"/>
              </w:rPr>
            </w:pPr>
            <w:r w:rsidRPr="004E676A">
              <w:rPr>
                <w:lang w:val="sl-SI"/>
              </w:rPr>
              <w:t>989.000,00 €</w:t>
            </w:r>
          </w:p>
        </w:tc>
        <w:tc>
          <w:tcPr>
            <w:tcW w:w="2134" w:type="dxa"/>
            <w:hideMark/>
          </w:tcPr>
          <w:p w14:paraId="074E9F00" w14:textId="77777777" w:rsidR="008E7D39" w:rsidRPr="004E676A" w:rsidRDefault="008E7D39" w:rsidP="0019118F">
            <w:pPr>
              <w:rPr>
                <w:b/>
                <w:color w:val="000000" w:themeColor="text1"/>
                <w:lang w:val="sl-SI"/>
              </w:rPr>
            </w:pPr>
            <w:r w:rsidRPr="004E676A">
              <w:rPr>
                <w:lang w:val="sl-SI"/>
              </w:rPr>
              <w:t>1.311.000,00 €</w:t>
            </w:r>
          </w:p>
        </w:tc>
      </w:tr>
      <w:tr w:rsidR="008E7D39" w:rsidRPr="004E676A" w14:paraId="13D2EC51" w14:textId="77777777" w:rsidTr="004F2EF5">
        <w:trPr>
          <w:trHeight w:val="1002"/>
        </w:trPr>
        <w:tc>
          <w:tcPr>
            <w:tcW w:w="3784" w:type="dxa"/>
            <w:hideMark/>
          </w:tcPr>
          <w:p w14:paraId="3A0D1C43" w14:textId="77777777" w:rsidR="008E7D39" w:rsidRPr="004E676A" w:rsidRDefault="008E7D39" w:rsidP="0019118F">
            <w:pPr>
              <w:rPr>
                <w:b/>
                <w:color w:val="000000" w:themeColor="text1"/>
                <w:lang w:val="sl-SI"/>
              </w:rPr>
            </w:pPr>
            <w:r w:rsidRPr="004E676A">
              <w:rPr>
                <w:lang w:val="sl-SI"/>
              </w:rPr>
              <w:t>Spodbujanje kolektivnih oblik sodelovanja v kmetijskem in gozdarskem sektorju, sheme kakovosti, promocija in kratke dobavne verige</w:t>
            </w:r>
          </w:p>
        </w:tc>
        <w:tc>
          <w:tcPr>
            <w:tcW w:w="2181" w:type="dxa"/>
            <w:hideMark/>
          </w:tcPr>
          <w:p w14:paraId="2401FE59" w14:textId="77777777" w:rsidR="008E7D39" w:rsidRPr="004E676A" w:rsidRDefault="008E7D39" w:rsidP="0019118F">
            <w:pPr>
              <w:rPr>
                <w:b/>
                <w:color w:val="000000" w:themeColor="text1"/>
                <w:lang w:val="sl-SI"/>
              </w:rPr>
            </w:pPr>
            <w:r w:rsidRPr="004E676A">
              <w:rPr>
                <w:lang w:val="sl-SI"/>
              </w:rPr>
              <w:t>10.499.460,00 €</w:t>
            </w:r>
          </w:p>
        </w:tc>
        <w:tc>
          <w:tcPr>
            <w:tcW w:w="2181" w:type="dxa"/>
            <w:hideMark/>
          </w:tcPr>
          <w:p w14:paraId="7B876529" w14:textId="77777777" w:rsidR="008E7D39" w:rsidRPr="004E676A" w:rsidRDefault="008E7D39" w:rsidP="0019118F">
            <w:pPr>
              <w:rPr>
                <w:b/>
                <w:color w:val="000000" w:themeColor="text1"/>
                <w:lang w:val="sl-SI"/>
              </w:rPr>
            </w:pPr>
            <w:r w:rsidRPr="004E676A">
              <w:rPr>
                <w:lang w:val="sl-SI"/>
              </w:rPr>
              <w:t>4.514.767,80 €</w:t>
            </w:r>
          </w:p>
        </w:tc>
        <w:tc>
          <w:tcPr>
            <w:tcW w:w="2134" w:type="dxa"/>
            <w:hideMark/>
          </w:tcPr>
          <w:p w14:paraId="1440C504" w14:textId="77777777" w:rsidR="008E7D39" w:rsidRPr="004E676A" w:rsidRDefault="008E7D39" w:rsidP="0019118F">
            <w:pPr>
              <w:rPr>
                <w:b/>
                <w:color w:val="000000" w:themeColor="text1"/>
                <w:lang w:val="sl-SI"/>
              </w:rPr>
            </w:pPr>
            <w:r w:rsidRPr="004E676A">
              <w:rPr>
                <w:lang w:val="sl-SI"/>
              </w:rPr>
              <w:t>5.984.692,20 €</w:t>
            </w:r>
          </w:p>
        </w:tc>
      </w:tr>
      <w:tr w:rsidR="008E7D39" w:rsidRPr="004E676A" w14:paraId="25046062" w14:textId="77777777" w:rsidTr="00CA5B0C">
        <w:trPr>
          <w:trHeight w:val="643"/>
        </w:trPr>
        <w:tc>
          <w:tcPr>
            <w:tcW w:w="3784" w:type="dxa"/>
            <w:hideMark/>
          </w:tcPr>
          <w:p w14:paraId="1DC0AC4E" w14:textId="77777777" w:rsidR="008E7D39" w:rsidRPr="004E676A" w:rsidRDefault="008E7D39" w:rsidP="0019118F">
            <w:pPr>
              <w:rPr>
                <w:b/>
                <w:color w:val="000000" w:themeColor="text1"/>
                <w:lang w:val="sl-SI"/>
              </w:rPr>
            </w:pPr>
            <w:r w:rsidRPr="004E676A">
              <w:rPr>
                <w:lang w:val="sl-SI"/>
              </w:rPr>
              <w:t xml:space="preserve">Naložbe v prilagoditev na podnebne spremembe pri trajnih nasadih </w:t>
            </w:r>
          </w:p>
        </w:tc>
        <w:tc>
          <w:tcPr>
            <w:tcW w:w="2181" w:type="dxa"/>
            <w:hideMark/>
          </w:tcPr>
          <w:p w14:paraId="039EEDC1" w14:textId="77777777" w:rsidR="008E7D39" w:rsidRPr="004E676A" w:rsidRDefault="008E7D39" w:rsidP="0019118F">
            <w:pPr>
              <w:rPr>
                <w:b/>
                <w:color w:val="000000" w:themeColor="text1"/>
                <w:lang w:val="sl-SI"/>
              </w:rPr>
            </w:pPr>
            <w:r w:rsidRPr="004E676A">
              <w:rPr>
                <w:lang w:val="sl-SI"/>
              </w:rPr>
              <w:t>31.467.000,00 €</w:t>
            </w:r>
          </w:p>
        </w:tc>
        <w:tc>
          <w:tcPr>
            <w:tcW w:w="2181" w:type="dxa"/>
            <w:hideMark/>
          </w:tcPr>
          <w:p w14:paraId="0313A82F" w14:textId="77777777" w:rsidR="008E7D39" w:rsidRPr="004E676A" w:rsidRDefault="008E7D39" w:rsidP="0019118F">
            <w:pPr>
              <w:rPr>
                <w:b/>
                <w:color w:val="000000" w:themeColor="text1"/>
                <w:lang w:val="sl-SI"/>
              </w:rPr>
            </w:pPr>
            <w:r w:rsidRPr="004E676A">
              <w:rPr>
                <w:lang w:val="sl-SI"/>
              </w:rPr>
              <w:t>13.530.810,00 €</w:t>
            </w:r>
          </w:p>
        </w:tc>
        <w:tc>
          <w:tcPr>
            <w:tcW w:w="2134" w:type="dxa"/>
            <w:hideMark/>
          </w:tcPr>
          <w:p w14:paraId="2427C6DA" w14:textId="77777777" w:rsidR="008E7D39" w:rsidRPr="004E676A" w:rsidRDefault="008E7D39" w:rsidP="0019118F">
            <w:pPr>
              <w:rPr>
                <w:b/>
                <w:color w:val="000000" w:themeColor="text1"/>
                <w:lang w:val="sl-SI"/>
              </w:rPr>
            </w:pPr>
            <w:r w:rsidRPr="004E676A">
              <w:rPr>
                <w:lang w:val="sl-SI"/>
              </w:rPr>
              <w:t>17.936.190,00 €</w:t>
            </w:r>
          </w:p>
        </w:tc>
      </w:tr>
      <w:tr w:rsidR="008E7D39" w:rsidRPr="004E676A" w14:paraId="678402A7" w14:textId="77777777" w:rsidTr="004F2EF5">
        <w:trPr>
          <w:trHeight w:val="1002"/>
        </w:trPr>
        <w:tc>
          <w:tcPr>
            <w:tcW w:w="3784" w:type="dxa"/>
            <w:hideMark/>
          </w:tcPr>
          <w:p w14:paraId="33F24926" w14:textId="77777777" w:rsidR="008E7D39" w:rsidRPr="004E676A" w:rsidRDefault="008E7D39" w:rsidP="0019118F">
            <w:pPr>
              <w:rPr>
                <w:b/>
                <w:color w:val="000000" w:themeColor="text1"/>
                <w:lang w:val="sl-SI"/>
              </w:rPr>
            </w:pPr>
            <w:r w:rsidRPr="004E676A">
              <w:rPr>
                <w:lang w:val="sl-SI"/>
              </w:rPr>
              <w:t xml:space="preserve">Naložbe v sanacijo in obnovo gozdov po naravnih nesrečah in neugodnih vremenskih razmerah </w:t>
            </w:r>
          </w:p>
        </w:tc>
        <w:tc>
          <w:tcPr>
            <w:tcW w:w="2181" w:type="dxa"/>
            <w:hideMark/>
          </w:tcPr>
          <w:p w14:paraId="70ECFD76" w14:textId="77777777" w:rsidR="008E7D39" w:rsidRPr="004E676A" w:rsidRDefault="008E7D39" w:rsidP="0019118F">
            <w:pPr>
              <w:rPr>
                <w:b/>
                <w:color w:val="000000" w:themeColor="text1"/>
                <w:lang w:val="sl-SI"/>
              </w:rPr>
            </w:pPr>
            <w:r w:rsidRPr="004E676A">
              <w:rPr>
                <w:lang w:val="sl-SI"/>
              </w:rPr>
              <w:t>4.000.000,00 €</w:t>
            </w:r>
          </w:p>
        </w:tc>
        <w:tc>
          <w:tcPr>
            <w:tcW w:w="2181" w:type="dxa"/>
            <w:hideMark/>
          </w:tcPr>
          <w:p w14:paraId="4EC47CB8" w14:textId="77777777" w:rsidR="008E7D39" w:rsidRPr="004E676A" w:rsidRDefault="008E7D39" w:rsidP="0019118F">
            <w:pPr>
              <w:rPr>
                <w:b/>
                <w:color w:val="000000" w:themeColor="text1"/>
                <w:lang w:val="sl-SI"/>
              </w:rPr>
            </w:pPr>
            <w:r w:rsidRPr="004E676A">
              <w:rPr>
                <w:lang w:val="sl-SI"/>
              </w:rPr>
              <w:t>1.720.000,00 €</w:t>
            </w:r>
          </w:p>
        </w:tc>
        <w:tc>
          <w:tcPr>
            <w:tcW w:w="2134" w:type="dxa"/>
            <w:hideMark/>
          </w:tcPr>
          <w:p w14:paraId="62F18B90" w14:textId="77777777" w:rsidR="008E7D39" w:rsidRPr="004E676A" w:rsidRDefault="008E7D39" w:rsidP="0019118F">
            <w:pPr>
              <w:rPr>
                <w:b/>
                <w:color w:val="000000" w:themeColor="text1"/>
                <w:lang w:val="sl-SI"/>
              </w:rPr>
            </w:pPr>
            <w:r w:rsidRPr="004E676A">
              <w:rPr>
                <w:lang w:val="sl-SI"/>
              </w:rPr>
              <w:t>2.280.000,00 €</w:t>
            </w:r>
          </w:p>
        </w:tc>
      </w:tr>
      <w:tr w:rsidR="008E7D39" w:rsidRPr="004E676A" w14:paraId="56CE2842" w14:textId="77777777" w:rsidTr="00CA5B0C">
        <w:trPr>
          <w:trHeight w:val="625"/>
        </w:trPr>
        <w:tc>
          <w:tcPr>
            <w:tcW w:w="3784" w:type="dxa"/>
            <w:hideMark/>
          </w:tcPr>
          <w:p w14:paraId="4E66BDB9" w14:textId="77777777" w:rsidR="008E7D39" w:rsidRPr="004E676A" w:rsidRDefault="008E7D39" w:rsidP="0019118F">
            <w:pPr>
              <w:rPr>
                <w:b/>
                <w:color w:val="000000" w:themeColor="text1"/>
                <w:lang w:val="sl-SI"/>
              </w:rPr>
            </w:pPr>
            <w:r w:rsidRPr="004E676A">
              <w:rPr>
                <w:lang w:val="sl-SI"/>
              </w:rPr>
              <w:t>Naložbe v učinkovito rabo dušikovih gnojil</w:t>
            </w:r>
          </w:p>
        </w:tc>
        <w:tc>
          <w:tcPr>
            <w:tcW w:w="2181" w:type="dxa"/>
            <w:hideMark/>
          </w:tcPr>
          <w:p w14:paraId="5689421D" w14:textId="77777777" w:rsidR="008E7D39" w:rsidRPr="004E676A" w:rsidRDefault="008E7D39" w:rsidP="0019118F">
            <w:pPr>
              <w:rPr>
                <w:b/>
                <w:color w:val="000000" w:themeColor="text1"/>
                <w:lang w:val="sl-SI"/>
              </w:rPr>
            </w:pPr>
            <w:r w:rsidRPr="004E676A">
              <w:rPr>
                <w:lang w:val="sl-SI"/>
              </w:rPr>
              <w:t>4.000.000,00 €</w:t>
            </w:r>
          </w:p>
        </w:tc>
        <w:tc>
          <w:tcPr>
            <w:tcW w:w="2181" w:type="dxa"/>
            <w:hideMark/>
          </w:tcPr>
          <w:p w14:paraId="6ABA3F8E" w14:textId="77777777" w:rsidR="008E7D39" w:rsidRPr="004E676A" w:rsidRDefault="008E7D39" w:rsidP="0019118F">
            <w:pPr>
              <w:rPr>
                <w:b/>
                <w:color w:val="000000" w:themeColor="text1"/>
                <w:lang w:val="sl-SI"/>
              </w:rPr>
            </w:pPr>
            <w:r w:rsidRPr="004E676A">
              <w:rPr>
                <w:lang w:val="sl-SI"/>
              </w:rPr>
              <w:t>1.720.000,00 €</w:t>
            </w:r>
          </w:p>
        </w:tc>
        <w:tc>
          <w:tcPr>
            <w:tcW w:w="2134" w:type="dxa"/>
            <w:hideMark/>
          </w:tcPr>
          <w:p w14:paraId="06250F71" w14:textId="77777777" w:rsidR="008E7D39" w:rsidRPr="004E676A" w:rsidRDefault="008E7D39" w:rsidP="0019118F">
            <w:pPr>
              <w:rPr>
                <w:b/>
                <w:color w:val="000000" w:themeColor="text1"/>
                <w:lang w:val="sl-SI"/>
              </w:rPr>
            </w:pPr>
            <w:r w:rsidRPr="004E676A">
              <w:rPr>
                <w:lang w:val="sl-SI"/>
              </w:rPr>
              <w:t>2.280.000,00 €</w:t>
            </w:r>
          </w:p>
        </w:tc>
      </w:tr>
      <w:tr w:rsidR="008E7D39" w:rsidRPr="004E676A" w14:paraId="2E945D99" w14:textId="77777777" w:rsidTr="00CA5B0C">
        <w:trPr>
          <w:trHeight w:val="621"/>
        </w:trPr>
        <w:tc>
          <w:tcPr>
            <w:tcW w:w="3784" w:type="dxa"/>
            <w:hideMark/>
          </w:tcPr>
          <w:p w14:paraId="3DEB4D62" w14:textId="77777777" w:rsidR="008E7D39" w:rsidRPr="004E676A" w:rsidRDefault="008E7D39" w:rsidP="0019118F">
            <w:pPr>
              <w:rPr>
                <w:b/>
                <w:color w:val="000000" w:themeColor="text1"/>
                <w:lang w:val="sl-SI"/>
              </w:rPr>
            </w:pPr>
            <w:r w:rsidRPr="004E676A">
              <w:rPr>
                <w:lang w:val="sl-SI"/>
              </w:rPr>
              <w:t>Tehnološke posodobitve namakalnih sistemov</w:t>
            </w:r>
          </w:p>
        </w:tc>
        <w:tc>
          <w:tcPr>
            <w:tcW w:w="2181" w:type="dxa"/>
            <w:hideMark/>
          </w:tcPr>
          <w:p w14:paraId="0704878A" w14:textId="77777777" w:rsidR="008E7D39" w:rsidRPr="004E676A" w:rsidRDefault="008E7D39" w:rsidP="0019118F">
            <w:pPr>
              <w:rPr>
                <w:b/>
                <w:color w:val="000000" w:themeColor="text1"/>
                <w:lang w:val="sl-SI"/>
              </w:rPr>
            </w:pPr>
            <w:r w:rsidRPr="004E676A">
              <w:rPr>
                <w:lang w:val="sl-SI"/>
              </w:rPr>
              <w:t>8.000.000,00 €</w:t>
            </w:r>
          </w:p>
        </w:tc>
        <w:tc>
          <w:tcPr>
            <w:tcW w:w="2181" w:type="dxa"/>
            <w:hideMark/>
          </w:tcPr>
          <w:p w14:paraId="53D071ED" w14:textId="77777777" w:rsidR="008E7D39" w:rsidRPr="004E676A" w:rsidRDefault="008E7D39" w:rsidP="0019118F">
            <w:pPr>
              <w:rPr>
                <w:b/>
                <w:color w:val="000000" w:themeColor="text1"/>
                <w:lang w:val="sl-SI"/>
              </w:rPr>
            </w:pPr>
            <w:r w:rsidRPr="004E676A">
              <w:rPr>
                <w:lang w:val="sl-SI"/>
              </w:rPr>
              <w:t>3.440.000,00 €</w:t>
            </w:r>
          </w:p>
        </w:tc>
        <w:tc>
          <w:tcPr>
            <w:tcW w:w="2134" w:type="dxa"/>
            <w:hideMark/>
          </w:tcPr>
          <w:p w14:paraId="7EAF8528" w14:textId="77777777" w:rsidR="008E7D39" w:rsidRPr="004E676A" w:rsidRDefault="008E7D39" w:rsidP="0019118F">
            <w:pPr>
              <w:rPr>
                <w:b/>
                <w:color w:val="000000" w:themeColor="text1"/>
                <w:lang w:val="sl-SI"/>
              </w:rPr>
            </w:pPr>
            <w:r w:rsidRPr="004E676A">
              <w:rPr>
                <w:lang w:val="sl-SI"/>
              </w:rPr>
              <w:t>4.560.000,00 €</w:t>
            </w:r>
          </w:p>
        </w:tc>
      </w:tr>
      <w:tr w:rsidR="008E7D39" w:rsidRPr="004E676A" w14:paraId="26E62FBF" w14:textId="77777777" w:rsidTr="00CA5B0C">
        <w:trPr>
          <w:trHeight w:val="490"/>
        </w:trPr>
        <w:tc>
          <w:tcPr>
            <w:tcW w:w="3784" w:type="dxa"/>
            <w:hideMark/>
          </w:tcPr>
          <w:p w14:paraId="0CD7790C" w14:textId="77777777" w:rsidR="008E7D39" w:rsidRPr="004E676A" w:rsidRDefault="008E7D39" w:rsidP="0019118F">
            <w:pPr>
              <w:rPr>
                <w:b/>
                <w:color w:val="000000" w:themeColor="text1"/>
                <w:lang w:val="sl-SI"/>
              </w:rPr>
            </w:pPr>
            <w:r w:rsidRPr="004E676A">
              <w:rPr>
                <w:lang w:val="sl-SI"/>
              </w:rPr>
              <w:t xml:space="preserve">Ekološko kmetovanje </w:t>
            </w:r>
          </w:p>
        </w:tc>
        <w:tc>
          <w:tcPr>
            <w:tcW w:w="2181" w:type="dxa"/>
            <w:hideMark/>
          </w:tcPr>
          <w:p w14:paraId="414B7942" w14:textId="77777777" w:rsidR="008E7D39" w:rsidRPr="004E676A" w:rsidRDefault="008E7D39" w:rsidP="0019118F">
            <w:pPr>
              <w:rPr>
                <w:b/>
                <w:color w:val="000000" w:themeColor="text1"/>
                <w:lang w:val="sl-SI"/>
              </w:rPr>
            </w:pPr>
            <w:r w:rsidRPr="004E676A">
              <w:rPr>
                <w:lang w:val="sl-SI"/>
              </w:rPr>
              <w:t>73.000.000,00 €</w:t>
            </w:r>
          </w:p>
        </w:tc>
        <w:tc>
          <w:tcPr>
            <w:tcW w:w="2181" w:type="dxa"/>
            <w:hideMark/>
          </w:tcPr>
          <w:p w14:paraId="07779FCA" w14:textId="77777777" w:rsidR="008E7D39" w:rsidRPr="004E676A" w:rsidRDefault="008E7D39" w:rsidP="0019118F">
            <w:pPr>
              <w:rPr>
                <w:b/>
                <w:color w:val="000000" w:themeColor="text1"/>
                <w:lang w:val="sl-SI"/>
              </w:rPr>
            </w:pPr>
            <w:r w:rsidRPr="004E676A">
              <w:rPr>
                <w:lang w:val="sl-SI"/>
              </w:rPr>
              <w:t>58.400.000,00 €</w:t>
            </w:r>
          </w:p>
        </w:tc>
        <w:tc>
          <w:tcPr>
            <w:tcW w:w="2134" w:type="dxa"/>
            <w:hideMark/>
          </w:tcPr>
          <w:p w14:paraId="1339AE73" w14:textId="77777777" w:rsidR="008E7D39" w:rsidRPr="004E676A" w:rsidRDefault="008E7D39" w:rsidP="0019118F">
            <w:pPr>
              <w:rPr>
                <w:b/>
                <w:color w:val="000000" w:themeColor="text1"/>
                <w:lang w:val="sl-SI"/>
              </w:rPr>
            </w:pPr>
            <w:r w:rsidRPr="004E676A">
              <w:rPr>
                <w:lang w:val="sl-SI"/>
              </w:rPr>
              <w:t>14.600.000,00 €</w:t>
            </w:r>
          </w:p>
        </w:tc>
      </w:tr>
      <w:tr w:rsidR="008E7D39" w:rsidRPr="004E676A" w14:paraId="4EE2C528" w14:textId="77777777" w:rsidTr="00CA5B0C">
        <w:trPr>
          <w:trHeight w:val="553"/>
        </w:trPr>
        <w:tc>
          <w:tcPr>
            <w:tcW w:w="3784" w:type="dxa"/>
            <w:hideMark/>
          </w:tcPr>
          <w:p w14:paraId="67C26E2D" w14:textId="77777777" w:rsidR="008E7D39" w:rsidRPr="004E676A" w:rsidRDefault="008E7D39" w:rsidP="0019118F">
            <w:pPr>
              <w:rPr>
                <w:b/>
                <w:color w:val="000000" w:themeColor="text1"/>
                <w:lang w:val="sl-SI"/>
              </w:rPr>
            </w:pPr>
            <w:r w:rsidRPr="004E676A">
              <w:rPr>
                <w:lang w:val="sl-SI"/>
              </w:rPr>
              <w:t>Kmetijsko-okoljska-podnebna plačila</w:t>
            </w:r>
          </w:p>
        </w:tc>
        <w:tc>
          <w:tcPr>
            <w:tcW w:w="2181" w:type="dxa"/>
            <w:hideMark/>
          </w:tcPr>
          <w:p w14:paraId="2909B29B" w14:textId="77777777" w:rsidR="008E7D39" w:rsidRPr="004E676A" w:rsidRDefault="008E7D39" w:rsidP="0019118F">
            <w:pPr>
              <w:rPr>
                <w:b/>
                <w:color w:val="000000" w:themeColor="text1"/>
                <w:lang w:val="sl-SI"/>
              </w:rPr>
            </w:pPr>
            <w:r w:rsidRPr="004E676A">
              <w:rPr>
                <w:lang w:val="sl-SI"/>
              </w:rPr>
              <w:t>118.946.368,04 €</w:t>
            </w:r>
          </w:p>
        </w:tc>
        <w:tc>
          <w:tcPr>
            <w:tcW w:w="2181" w:type="dxa"/>
            <w:hideMark/>
          </w:tcPr>
          <w:p w14:paraId="74159A41" w14:textId="77777777" w:rsidR="008E7D39" w:rsidRPr="004E676A" w:rsidRDefault="008E7D39" w:rsidP="0019118F">
            <w:pPr>
              <w:rPr>
                <w:b/>
                <w:color w:val="000000" w:themeColor="text1"/>
                <w:lang w:val="sl-SI"/>
              </w:rPr>
            </w:pPr>
            <w:r w:rsidRPr="004E676A">
              <w:rPr>
                <w:lang w:val="sl-SI"/>
              </w:rPr>
              <w:t>95.157.094,43 €</w:t>
            </w:r>
          </w:p>
        </w:tc>
        <w:tc>
          <w:tcPr>
            <w:tcW w:w="2134" w:type="dxa"/>
            <w:hideMark/>
          </w:tcPr>
          <w:p w14:paraId="7BCBA76C" w14:textId="77777777" w:rsidR="008E7D39" w:rsidRPr="004E676A" w:rsidRDefault="008E7D39" w:rsidP="0019118F">
            <w:pPr>
              <w:rPr>
                <w:b/>
                <w:color w:val="000000" w:themeColor="text1"/>
                <w:lang w:val="sl-SI"/>
              </w:rPr>
            </w:pPr>
            <w:r w:rsidRPr="004E676A">
              <w:rPr>
                <w:lang w:val="sl-SI"/>
              </w:rPr>
              <w:t>23.789.273,61 €</w:t>
            </w:r>
          </w:p>
        </w:tc>
      </w:tr>
      <w:tr w:rsidR="008E7D39" w:rsidRPr="004E676A" w14:paraId="77A5E069" w14:textId="77777777" w:rsidTr="00CA5B0C">
        <w:trPr>
          <w:trHeight w:val="688"/>
        </w:trPr>
        <w:tc>
          <w:tcPr>
            <w:tcW w:w="3784" w:type="dxa"/>
            <w:hideMark/>
          </w:tcPr>
          <w:p w14:paraId="6CB27129" w14:textId="77777777" w:rsidR="008E7D39" w:rsidRPr="004E676A" w:rsidRDefault="008E7D39" w:rsidP="0019118F">
            <w:pPr>
              <w:rPr>
                <w:b/>
                <w:color w:val="000000" w:themeColor="text1"/>
                <w:lang w:val="sl-SI"/>
              </w:rPr>
            </w:pPr>
            <w:r w:rsidRPr="004E676A">
              <w:rPr>
                <w:lang w:val="sl-SI"/>
              </w:rPr>
              <w:t>Ohranitev in vzdrževanje pasišč za prostoživeče rastlinojede živali</w:t>
            </w:r>
          </w:p>
        </w:tc>
        <w:tc>
          <w:tcPr>
            <w:tcW w:w="2181" w:type="dxa"/>
            <w:hideMark/>
          </w:tcPr>
          <w:p w14:paraId="14AC25BD" w14:textId="77777777" w:rsidR="008E7D39" w:rsidRPr="004E676A" w:rsidRDefault="008E7D39" w:rsidP="0019118F">
            <w:pPr>
              <w:rPr>
                <w:b/>
                <w:color w:val="000000" w:themeColor="text1"/>
                <w:lang w:val="sl-SI"/>
              </w:rPr>
            </w:pPr>
            <w:r w:rsidRPr="004E676A">
              <w:rPr>
                <w:lang w:val="sl-SI"/>
              </w:rPr>
              <w:t>4.500.000,00 €</w:t>
            </w:r>
          </w:p>
        </w:tc>
        <w:tc>
          <w:tcPr>
            <w:tcW w:w="2181" w:type="dxa"/>
            <w:hideMark/>
          </w:tcPr>
          <w:p w14:paraId="2B30703E" w14:textId="77777777" w:rsidR="008E7D39" w:rsidRPr="004E676A" w:rsidRDefault="008E7D39" w:rsidP="0019118F">
            <w:pPr>
              <w:rPr>
                <w:b/>
                <w:color w:val="000000" w:themeColor="text1"/>
                <w:lang w:val="sl-SI"/>
              </w:rPr>
            </w:pPr>
            <w:r w:rsidRPr="004E676A">
              <w:rPr>
                <w:lang w:val="sl-SI"/>
              </w:rPr>
              <w:t>3.600.000,00 €</w:t>
            </w:r>
          </w:p>
        </w:tc>
        <w:tc>
          <w:tcPr>
            <w:tcW w:w="2134" w:type="dxa"/>
            <w:hideMark/>
          </w:tcPr>
          <w:p w14:paraId="7C4ED748" w14:textId="77777777" w:rsidR="008E7D39" w:rsidRPr="004E676A" w:rsidRDefault="008E7D39" w:rsidP="0019118F">
            <w:pPr>
              <w:rPr>
                <w:b/>
                <w:color w:val="000000" w:themeColor="text1"/>
                <w:lang w:val="sl-SI"/>
              </w:rPr>
            </w:pPr>
            <w:r w:rsidRPr="004E676A">
              <w:rPr>
                <w:lang w:val="sl-SI"/>
              </w:rPr>
              <w:t>900.000,00 €</w:t>
            </w:r>
          </w:p>
        </w:tc>
      </w:tr>
      <w:tr w:rsidR="008E7D39" w:rsidRPr="004E676A" w14:paraId="1678C2ED" w14:textId="77777777" w:rsidTr="004F2EF5">
        <w:trPr>
          <w:trHeight w:val="1002"/>
        </w:trPr>
        <w:tc>
          <w:tcPr>
            <w:tcW w:w="3784" w:type="dxa"/>
            <w:hideMark/>
          </w:tcPr>
          <w:p w14:paraId="319F14B5" w14:textId="77777777" w:rsidR="008E7D39" w:rsidRPr="004E676A" w:rsidRDefault="008E7D39" w:rsidP="0019118F">
            <w:pPr>
              <w:rPr>
                <w:b/>
                <w:color w:val="000000" w:themeColor="text1"/>
                <w:lang w:val="sl-SI"/>
              </w:rPr>
            </w:pPr>
            <w:r w:rsidRPr="004E676A">
              <w:rPr>
                <w:lang w:val="sl-SI"/>
              </w:rPr>
              <w:t xml:space="preserve">Naložbe v nakup kmetijske mehanizacije in opreme za </w:t>
            </w:r>
            <w:r w:rsidRPr="004E676A">
              <w:rPr>
                <w:b/>
                <w:color w:val="000000" w:themeColor="text1"/>
                <w:lang w:val="sl-SI"/>
              </w:rPr>
              <w:t>upravljanje traviščnih habitatov ter za optimalno uporabo hranil in trajnostno rabo FFS</w:t>
            </w:r>
          </w:p>
        </w:tc>
        <w:tc>
          <w:tcPr>
            <w:tcW w:w="2181" w:type="dxa"/>
            <w:hideMark/>
          </w:tcPr>
          <w:p w14:paraId="3EEA2145" w14:textId="77777777" w:rsidR="008E7D39" w:rsidRPr="004E676A" w:rsidRDefault="008E7D39" w:rsidP="0019118F">
            <w:pPr>
              <w:rPr>
                <w:b/>
                <w:color w:val="000000" w:themeColor="text1"/>
                <w:lang w:val="sl-SI"/>
              </w:rPr>
            </w:pPr>
            <w:r w:rsidRPr="004E676A">
              <w:rPr>
                <w:lang w:val="sl-SI"/>
              </w:rPr>
              <w:t>5.980.915,00 €</w:t>
            </w:r>
          </w:p>
        </w:tc>
        <w:tc>
          <w:tcPr>
            <w:tcW w:w="2181" w:type="dxa"/>
            <w:hideMark/>
          </w:tcPr>
          <w:p w14:paraId="370B32C7" w14:textId="77777777" w:rsidR="008E7D39" w:rsidRPr="004E676A" w:rsidRDefault="008E7D39" w:rsidP="0019118F">
            <w:pPr>
              <w:rPr>
                <w:b/>
                <w:color w:val="000000" w:themeColor="text1"/>
                <w:lang w:val="sl-SI"/>
              </w:rPr>
            </w:pPr>
            <w:r w:rsidRPr="004E676A">
              <w:rPr>
                <w:lang w:val="sl-SI"/>
              </w:rPr>
              <w:t>2.571.793,45 €</w:t>
            </w:r>
          </w:p>
        </w:tc>
        <w:tc>
          <w:tcPr>
            <w:tcW w:w="2134" w:type="dxa"/>
            <w:hideMark/>
          </w:tcPr>
          <w:p w14:paraId="43A7C68C" w14:textId="77777777" w:rsidR="008E7D39" w:rsidRPr="004E676A" w:rsidRDefault="008E7D39" w:rsidP="0019118F">
            <w:pPr>
              <w:rPr>
                <w:b/>
                <w:color w:val="000000" w:themeColor="text1"/>
                <w:lang w:val="sl-SI"/>
              </w:rPr>
            </w:pPr>
            <w:r w:rsidRPr="004E676A">
              <w:rPr>
                <w:lang w:val="sl-SI"/>
              </w:rPr>
              <w:t>3.409.121,55 €</w:t>
            </w:r>
          </w:p>
        </w:tc>
      </w:tr>
      <w:tr w:rsidR="008E7D39" w:rsidRPr="004E676A" w14:paraId="7C00716F" w14:textId="77777777" w:rsidTr="004F2EF5">
        <w:trPr>
          <w:trHeight w:val="1002"/>
        </w:trPr>
        <w:tc>
          <w:tcPr>
            <w:tcW w:w="3784" w:type="dxa"/>
            <w:hideMark/>
          </w:tcPr>
          <w:p w14:paraId="31DABE50" w14:textId="77777777" w:rsidR="008E7D39" w:rsidRPr="004E676A" w:rsidRDefault="008E7D39" w:rsidP="0019118F">
            <w:pPr>
              <w:rPr>
                <w:b/>
                <w:color w:val="000000" w:themeColor="text1"/>
                <w:lang w:val="sl-SI"/>
              </w:rPr>
            </w:pPr>
            <w:r w:rsidRPr="004E676A">
              <w:rPr>
                <w:lang w:val="sl-SI"/>
              </w:rPr>
              <w:lastRenderedPageBreak/>
              <w:t>Plačila NATURA 2000</w:t>
            </w:r>
          </w:p>
        </w:tc>
        <w:tc>
          <w:tcPr>
            <w:tcW w:w="2181" w:type="dxa"/>
            <w:hideMark/>
          </w:tcPr>
          <w:p w14:paraId="2FC3D017" w14:textId="77777777" w:rsidR="008E7D39" w:rsidRPr="004E676A" w:rsidRDefault="008E7D39" w:rsidP="0019118F">
            <w:pPr>
              <w:rPr>
                <w:b/>
                <w:color w:val="000000" w:themeColor="text1"/>
                <w:lang w:val="sl-SI"/>
              </w:rPr>
            </w:pPr>
            <w:r w:rsidRPr="004E676A">
              <w:rPr>
                <w:lang w:val="sl-SI"/>
              </w:rPr>
              <w:t>2.400.000,00 €</w:t>
            </w:r>
          </w:p>
        </w:tc>
        <w:tc>
          <w:tcPr>
            <w:tcW w:w="2181" w:type="dxa"/>
            <w:hideMark/>
          </w:tcPr>
          <w:p w14:paraId="0612D1B5" w14:textId="77777777" w:rsidR="008E7D39" w:rsidRPr="004E676A" w:rsidRDefault="008E7D39" w:rsidP="0019118F">
            <w:pPr>
              <w:rPr>
                <w:b/>
                <w:color w:val="000000" w:themeColor="text1"/>
                <w:lang w:val="sl-SI"/>
              </w:rPr>
            </w:pPr>
            <w:r w:rsidRPr="004E676A">
              <w:rPr>
                <w:lang w:val="sl-SI"/>
              </w:rPr>
              <w:t>1.920.000,00 €</w:t>
            </w:r>
          </w:p>
        </w:tc>
        <w:tc>
          <w:tcPr>
            <w:tcW w:w="2134" w:type="dxa"/>
            <w:hideMark/>
          </w:tcPr>
          <w:p w14:paraId="1B03CDF2" w14:textId="77777777" w:rsidR="008E7D39" w:rsidRPr="004E676A" w:rsidRDefault="008E7D39" w:rsidP="0019118F">
            <w:pPr>
              <w:rPr>
                <w:b/>
                <w:color w:val="000000" w:themeColor="text1"/>
                <w:lang w:val="sl-SI"/>
              </w:rPr>
            </w:pPr>
            <w:r w:rsidRPr="004E676A">
              <w:rPr>
                <w:lang w:val="sl-SI"/>
              </w:rPr>
              <w:t>480.000,00 €</w:t>
            </w:r>
          </w:p>
        </w:tc>
      </w:tr>
      <w:tr w:rsidR="008E7D39" w:rsidRPr="004E676A" w14:paraId="39DD1A46" w14:textId="77777777" w:rsidTr="00CA5B0C">
        <w:trPr>
          <w:trHeight w:val="700"/>
        </w:trPr>
        <w:tc>
          <w:tcPr>
            <w:tcW w:w="3784" w:type="dxa"/>
            <w:hideMark/>
          </w:tcPr>
          <w:p w14:paraId="380CBC31" w14:textId="77777777" w:rsidR="008E7D39" w:rsidRPr="004E676A" w:rsidRDefault="008E7D39" w:rsidP="0019118F">
            <w:pPr>
              <w:rPr>
                <w:b/>
                <w:color w:val="000000" w:themeColor="text1"/>
                <w:lang w:val="sl-SI"/>
              </w:rPr>
            </w:pPr>
            <w:r w:rsidRPr="004E676A">
              <w:rPr>
                <w:lang w:val="sl-SI"/>
              </w:rPr>
              <w:t>Izvajanje ukrepov iz načrtov upravljanja zavarovanih območij po novem</w:t>
            </w:r>
          </w:p>
        </w:tc>
        <w:tc>
          <w:tcPr>
            <w:tcW w:w="2181" w:type="dxa"/>
            <w:hideMark/>
          </w:tcPr>
          <w:p w14:paraId="5B9C69DB" w14:textId="77777777" w:rsidR="008E7D39" w:rsidRPr="004E676A" w:rsidRDefault="008E7D39" w:rsidP="0019118F">
            <w:pPr>
              <w:rPr>
                <w:b/>
                <w:color w:val="000000" w:themeColor="text1"/>
                <w:lang w:val="sl-SI"/>
              </w:rPr>
            </w:pPr>
            <w:r w:rsidRPr="004E676A">
              <w:rPr>
                <w:lang w:val="sl-SI"/>
              </w:rPr>
              <w:t>1.600.000,00 €</w:t>
            </w:r>
          </w:p>
        </w:tc>
        <w:tc>
          <w:tcPr>
            <w:tcW w:w="2181" w:type="dxa"/>
            <w:hideMark/>
          </w:tcPr>
          <w:p w14:paraId="1A95F065" w14:textId="77777777" w:rsidR="008E7D39" w:rsidRPr="004E676A" w:rsidRDefault="008E7D39" w:rsidP="0019118F">
            <w:pPr>
              <w:rPr>
                <w:b/>
                <w:color w:val="000000" w:themeColor="text1"/>
                <w:lang w:val="sl-SI"/>
              </w:rPr>
            </w:pPr>
            <w:r w:rsidRPr="004E676A">
              <w:rPr>
                <w:lang w:val="sl-SI"/>
              </w:rPr>
              <w:t>1.280.000,00 €</w:t>
            </w:r>
          </w:p>
        </w:tc>
        <w:tc>
          <w:tcPr>
            <w:tcW w:w="2134" w:type="dxa"/>
            <w:hideMark/>
          </w:tcPr>
          <w:p w14:paraId="05341382" w14:textId="77777777" w:rsidR="008E7D39" w:rsidRPr="004E676A" w:rsidRDefault="008E7D39" w:rsidP="0019118F">
            <w:pPr>
              <w:rPr>
                <w:b/>
                <w:color w:val="000000" w:themeColor="text1"/>
                <w:lang w:val="sl-SI"/>
              </w:rPr>
            </w:pPr>
            <w:r w:rsidRPr="004E676A">
              <w:rPr>
                <w:lang w:val="sl-SI"/>
              </w:rPr>
              <w:t>320.000,00 €</w:t>
            </w:r>
          </w:p>
        </w:tc>
      </w:tr>
      <w:tr w:rsidR="008E7D39" w:rsidRPr="004E676A" w14:paraId="5C3EE197" w14:textId="77777777" w:rsidTr="00CA5B0C">
        <w:trPr>
          <w:trHeight w:val="682"/>
        </w:trPr>
        <w:tc>
          <w:tcPr>
            <w:tcW w:w="3784" w:type="dxa"/>
            <w:hideMark/>
          </w:tcPr>
          <w:p w14:paraId="7245C42C" w14:textId="77777777" w:rsidR="008E7D39" w:rsidRPr="004E676A" w:rsidRDefault="008E7D39" w:rsidP="0019118F">
            <w:pPr>
              <w:rPr>
                <w:b/>
                <w:color w:val="000000" w:themeColor="text1"/>
                <w:lang w:val="sl-SI"/>
              </w:rPr>
            </w:pPr>
            <w:r w:rsidRPr="004E676A">
              <w:rPr>
                <w:lang w:val="sl-SI"/>
              </w:rPr>
              <w:t>Ohranjanje, trajnostna raba in razvoj rastlinskih genskih virov v kmetijstvu</w:t>
            </w:r>
          </w:p>
        </w:tc>
        <w:tc>
          <w:tcPr>
            <w:tcW w:w="2181" w:type="dxa"/>
            <w:hideMark/>
          </w:tcPr>
          <w:p w14:paraId="7983B687" w14:textId="77777777" w:rsidR="008E7D39" w:rsidRPr="004E676A" w:rsidRDefault="008E7D39" w:rsidP="0019118F">
            <w:pPr>
              <w:rPr>
                <w:b/>
                <w:color w:val="000000" w:themeColor="text1"/>
                <w:lang w:val="sl-SI"/>
              </w:rPr>
            </w:pPr>
            <w:r w:rsidRPr="004E676A">
              <w:rPr>
                <w:lang w:val="sl-SI"/>
              </w:rPr>
              <w:t>1.750.000,00 €</w:t>
            </w:r>
          </w:p>
        </w:tc>
        <w:tc>
          <w:tcPr>
            <w:tcW w:w="2181" w:type="dxa"/>
            <w:hideMark/>
          </w:tcPr>
          <w:p w14:paraId="4CFE64A2" w14:textId="77777777" w:rsidR="008E7D39" w:rsidRPr="004E676A" w:rsidRDefault="008E7D39" w:rsidP="0019118F">
            <w:pPr>
              <w:rPr>
                <w:b/>
                <w:color w:val="000000" w:themeColor="text1"/>
                <w:lang w:val="sl-SI"/>
              </w:rPr>
            </w:pPr>
            <w:r w:rsidRPr="004E676A">
              <w:rPr>
                <w:lang w:val="sl-SI"/>
              </w:rPr>
              <w:t>1.400.000,00 €</w:t>
            </w:r>
          </w:p>
        </w:tc>
        <w:tc>
          <w:tcPr>
            <w:tcW w:w="2134" w:type="dxa"/>
            <w:hideMark/>
          </w:tcPr>
          <w:p w14:paraId="566783FA" w14:textId="77777777" w:rsidR="008E7D39" w:rsidRPr="004E676A" w:rsidRDefault="008E7D39" w:rsidP="0019118F">
            <w:pPr>
              <w:rPr>
                <w:b/>
                <w:color w:val="000000" w:themeColor="text1"/>
                <w:lang w:val="sl-SI"/>
              </w:rPr>
            </w:pPr>
            <w:r w:rsidRPr="004E676A">
              <w:rPr>
                <w:lang w:val="sl-SI"/>
              </w:rPr>
              <w:t>350.000,00 €</w:t>
            </w:r>
          </w:p>
        </w:tc>
      </w:tr>
      <w:tr w:rsidR="008E7D39" w:rsidRPr="004E676A" w14:paraId="6B3E3CE9" w14:textId="77777777" w:rsidTr="00CA5B0C">
        <w:trPr>
          <w:trHeight w:val="832"/>
        </w:trPr>
        <w:tc>
          <w:tcPr>
            <w:tcW w:w="3784" w:type="dxa"/>
            <w:hideMark/>
          </w:tcPr>
          <w:p w14:paraId="73613A8A" w14:textId="77777777" w:rsidR="008E7D39" w:rsidRPr="004E676A" w:rsidRDefault="008E7D39" w:rsidP="0019118F">
            <w:pPr>
              <w:rPr>
                <w:b/>
                <w:color w:val="000000" w:themeColor="text1"/>
                <w:lang w:val="sl-SI"/>
              </w:rPr>
            </w:pPr>
            <w:r w:rsidRPr="004E676A">
              <w:rPr>
                <w:lang w:val="sl-SI"/>
              </w:rPr>
              <w:t xml:space="preserve">Neproizvodne naložbe, povezane z izvajanjem naravovarstvenih podintervencij SN </w:t>
            </w:r>
            <w:r w:rsidRPr="004E676A">
              <w:rPr>
                <w:b/>
                <w:color w:val="000000" w:themeColor="text1"/>
                <w:lang w:val="sl-SI"/>
              </w:rPr>
              <w:t>2023-2027</w:t>
            </w:r>
          </w:p>
        </w:tc>
        <w:tc>
          <w:tcPr>
            <w:tcW w:w="2181" w:type="dxa"/>
            <w:hideMark/>
          </w:tcPr>
          <w:p w14:paraId="740FB46B" w14:textId="77777777" w:rsidR="008E7D39" w:rsidRPr="004E676A" w:rsidRDefault="008E7D39" w:rsidP="0019118F">
            <w:pPr>
              <w:rPr>
                <w:b/>
                <w:color w:val="000000" w:themeColor="text1"/>
                <w:lang w:val="sl-SI"/>
              </w:rPr>
            </w:pPr>
            <w:r w:rsidRPr="004E676A">
              <w:rPr>
                <w:lang w:val="sl-SI"/>
              </w:rPr>
              <w:t>3.000.000,00 €</w:t>
            </w:r>
          </w:p>
        </w:tc>
        <w:tc>
          <w:tcPr>
            <w:tcW w:w="2181" w:type="dxa"/>
            <w:hideMark/>
          </w:tcPr>
          <w:p w14:paraId="1989697B" w14:textId="77777777" w:rsidR="008E7D39" w:rsidRPr="004E676A" w:rsidRDefault="008E7D39" w:rsidP="0019118F">
            <w:pPr>
              <w:rPr>
                <w:b/>
                <w:color w:val="000000" w:themeColor="text1"/>
                <w:lang w:val="sl-SI"/>
              </w:rPr>
            </w:pPr>
            <w:r w:rsidRPr="004E676A">
              <w:rPr>
                <w:lang w:val="sl-SI"/>
              </w:rPr>
              <w:t>2.400.000,00 €</w:t>
            </w:r>
          </w:p>
        </w:tc>
        <w:tc>
          <w:tcPr>
            <w:tcW w:w="2134" w:type="dxa"/>
            <w:hideMark/>
          </w:tcPr>
          <w:p w14:paraId="47A049DB" w14:textId="77777777" w:rsidR="008E7D39" w:rsidRPr="004E676A" w:rsidRDefault="008E7D39" w:rsidP="0019118F">
            <w:pPr>
              <w:rPr>
                <w:b/>
                <w:color w:val="000000" w:themeColor="text1"/>
                <w:lang w:val="sl-SI"/>
              </w:rPr>
            </w:pPr>
            <w:r w:rsidRPr="004E676A">
              <w:rPr>
                <w:lang w:val="sl-SI"/>
              </w:rPr>
              <w:t>600.000,00 €</w:t>
            </w:r>
          </w:p>
        </w:tc>
      </w:tr>
      <w:tr w:rsidR="008E7D39" w:rsidRPr="004E676A" w14:paraId="5ACFA103" w14:textId="77777777" w:rsidTr="00CA5B0C">
        <w:trPr>
          <w:trHeight w:val="463"/>
        </w:trPr>
        <w:tc>
          <w:tcPr>
            <w:tcW w:w="3784" w:type="dxa"/>
            <w:hideMark/>
          </w:tcPr>
          <w:p w14:paraId="4DB39521" w14:textId="77777777" w:rsidR="008E7D39" w:rsidRPr="004E676A" w:rsidRDefault="008E7D39" w:rsidP="0019118F">
            <w:pPr>
              <w:rPr>
                <w:b/>
                <w:color w:val="000000" w:themeColor="text1"/>
                <w:lang w:val="sl-SI"/>
              </w:rPr>
            </w:pPr>
            <w:r w:rsidRPr="004E676A">
              <w:rPr>
                <w:lang w:val="sl-SI"/>
              </w:rPr>
              <w:t xml:space="preserve">Shema za podnebje in okolje </w:t>
            </w:r>
          </w:p>
        </w:tc>
        <w:tc>
          <w:tcPr>
            <w:tcW w:w="2181" w:type="dxa"/>
            <w:hideMark/>
          </w:tcPr>
          <w:p w14:paraId="7D6CEEC6" w14:textId="77777777" w:rsidR="008E7D39" w:rsidRPr="004E676A" w:rsidRDefault="008E7D39" w:rsidP="0019118F">
            <w:pPr>
              <w:rPr>
                <w:b/>
                <w:color w:val="000000" w:themeColor="text1"/>
                <w:lang w:val="sl-SI"/>
              </w:rPr>
            </w:pPr>
            <w:r w:rsidRPr="004E676A">
              <w:rPr>
                <w:lang w:val="sl-SI"/>
              </w:rPr>
              <w:t>164.412.565,00 €</w:t>
            </w:r>
          </w:p>
        </w:tc>
        <w:tc>
          <w:tcPr>
            <w:tcW w:w="2181" w:type="dxa"/>
            <w:hideMark/>
          </w:tcPr>
          <w:p w14:paraId="57110F53" w14:textId="77777777" w:rsidR="008E7D39" w:rsidRPr="004E676A" w:rsidRDefault="008E7D39" w:rsidP="0019118F">
            <w:pPr>
              <w:rPr>
                <w:b/>
                <w:color w:val="000000" w:themeColor="text1"/>
                <w:lang w:val="sl-SI"/>
              </w:rPr>
            </w:pPr>
            <w:r w:rsidRPr="004E676A">
              <w:rPr>
                <w:lang w:val="sl-SI"/>
              </w:rPr>
              <w:t>164.412.565,00 €</w:t>
            </w:r>
          </w:p>
        </w:tc>
        <w:tc>
          <w:tcPr>
            <w:tcW w:w="2134" w:type="dxa"/>
            <w:hideMark/>
          </w:tcPr>
          <w:p w14:paraId="4485C47C" w14:textId="0B4C92E3" w:rsidR="008E7D39" w:rsidRPr="004E676A" w:rsidRDefault="008E7D39" w:rsidP="0019118F">
            <w:pPr>
              <w:rPr>
                <w:b/>
                <w:color w:val="000000" w:themeColor="text1"/>
                <w:lang w:val="sl-SI"/>
              </w:rPr>
            </w:pPr>
            <w:r w:rsidRPr="004E676A">
              <w:rPr>
                <w:lang w:val="sl-SI"/>
              </w:rPr>
              <w:t> </w:t>
            </w:r>
            <w:r w:rsidR="004F2EF5" w:rsidRPr="004E676A">
              <w:rPr>
                <w:b/>
                <w:color w:val="000000" w:themeColor="text1"/>
                <w:lang w:val="sl-SI"/>
              </w:rPr>
              <w:t>0,00 €</w:t>
            </w:r>
          </w:p>
        </w:tc>
      </w:tr>
      <w:tr w:rsidR="008E7D39" w:rsidRPr="004E676A" w14:paraId="3281EC7F" w14:textId="77777777" w:rsidTr="00CA5B0C">
        <w:trPr>
          <w:trHeight w:val="683"/>
        </w:trPr>
        <w:tc>
          <w:tcPr>
            <w:tcW w:w="3784" w:type="dxa"/>
            <w:hideMark/>
          </w:tcPr>
          <w:p w14:paraId="6A60D35E" w14:textId="77777777" w:rsidR="008E7D39" w:rsidRPr="004E676A" w:rsidRDefault="008E7D39" w:rsidP="0019118F">
            <w:pPr>
              <w:rPr>
                <w:b/>
                <w:color w:val="000000" w:themeColor="text1"/>
                <w:lang w:val="sl-SI"/>
              </w:rPr>
            </w:pPr>
            <w:r w:rsidRPr="004E676A">
              <w:rPr>
                <w:lang w:val="sl-SI"/>
              </w:rPr>
              <w:t>Podpora za vzpostavitev gospodarstev mladih kmetov</w:t>
            </w:r>
          </w:p>
        </w:tc>
        <w:tc>
          <w:tcPr>
            <w:tcW w:w="2181" w:type="dxa"/>
            <w:hideMark/>
          </w:tcPr>
          <w:p w14:paraId="1F99B0D7" w14:textId="77777777" w:rsidR="008E7D39" w:rsidRPr="004E676A" w:rsidRDefault="008E7D39" w:rsidP="0019118F">
            <w:pPr>
              <w:rPr>
                <w:b/>
                <w:color w:val="000000" w:themeColor="text1"/>
                <w:lang w:val="sl-SI"/>
              </w:rPr>
            </w:pPr>
            <w:r w:rsidRPr="004E676A">
              <w:rPr>
                <w:lang w:val="sl-SI"/>
              </w:rPr>
              <w:t>47.290.760,00 €</w:t>
            </w:r>
          </w:p>
        </w:tc>
        <w:tc>
          <w:tcPr>
            <w:tcW w:w="2181" w:type="dxa"/>
            <w:hideMark/>
          </w:tcPr>
          <w:p w14:paraId="6621ECF6" w14:textId="77777777" w:rsidR="008E7D39" w:rsidRPr="004E676A" w:rsidRDefault="008E7D39" w:rsidP="0019118F">
            <w:pPr>
              <w:rPr>
                <w:b/>
                <w:color w:val="000000" w:themeColor="text1"/>
                <w:lang w:val="sl-SI"/>
              </w:rPr>
            </w:pPr>
            <w:r w:rsidRPr="004E676A">
              <w:rPr>
                <w:lang w:val="sl-SI"/>
              </w:rPr>
              <w:t>20.335.026,80 €</w:t>
            </w:r>
          </w:p>
        </w:tc>
        <w:tc>
          <w:tcPr>
            <w:tcW w:w="2134" w:type="dxa"/>
            <w:hideMark/>
          </w:tcPr>
          <w:p w14:paraId="3E8C96CC" w14:textId="77777777" w:rsidR="008E7D39" w:rsidRPr="004E676A" w:rsidRDefault="008E7D39" w:rsidP="0019118F">
            <w:pPr>
              <w:rPr>
                <w:b/>
                <w:color w:val="000000" w:themeColor="text1"/>
                <w:lang w:val="sl-SI"/>
              </w:rPr>
            </w:pPr>
            <w:r w:rsidRPr="004E676A">
              <w:rPr>
                <w:lang w:val="sl-SI"/>
              </w:rPr>
              <w:t>26.955.733,20 €</w:t>
            </w:r>
          </w:p>
        </w:tc>
      </w:tr>
      <w:tr w:rsidR="008E7D39" w:rsidRPr="004E676A" w14:paraId="5B2EE1DD" w14:textId="77777777" w:rsidTr="00CA5B0C">
        <w:trPr>
          <w:trHeight w:val="693"/>
        </w:trPr>
        <w:tc>
          <w:tcPr>
            <w:tcW w:w="3784" w:type="dxa"/>
            <w:hideMark/>
          </w:tcPr>
          <w:p w14:paraId="3D5A9C8D" w14:textId="77777777" w:rsidR="008E7D39" w:rsidRPr="004E676A" w:rsidRDefault="008E7D39" w:rsidP="0019118F">
            <w:pPr>
              <w:rPr>
                <w:b/>
                <w:color w:val="000000" w:themeColor="text1"/>
                <w:lang w:val="sl-SI"/>
              </w:rPr>
            </w:pPr>
            <w:r w:rsidRPr="004E676A">
              <w:rPr>
                <w:lang w:val="sl-SI"/>
              </w:rPr>
              <w:t xml:space="preserve">Dopolnilna dohodkovna podpora </w:t>
            </w:r>
            <w:r w:rsidRPr="004E676A">
              <w:rPr>
                <w:b/>
                <w:color w:val="000000" w:themeColor="text1"/>
                <w:lang w:val="sl-SI"/>
              </w:rPr>
              <w:t>za mlade kmete</w:t>
            </w:r>
          </w:p>
        </w:tc>
        <w:tc>
          <w:tcPr>
            <w:tcW w:w="2181" w:type="dxa"/>
            <w:hideMark/>
          </w:tcPr>
          <w:p w14:paraId="5834B3F3" w14:textId="77777777" w:rsidR="008E7D39" w:rsidRPr="004E676A" w:rsidRDefault="008E7D39" w:rsidP="0019118F">
            <w:pPr>
              <w:rPr>
                <w:b/>
                <w:color w:val="000000" w:themeColor="text1"/>
                <w:lang w:val="sl-SI"/>
              </w:rPr>
            </w:pPr>
            <w:r w:rsidRPr="004E676A">
              <w:rPr>
                <w:lang w:val="sl-SI"/>
              </w:rPr>
              <w:t>9.864.753,90 €</w:t>
            </w:r>
          </w:p>
        </w:tc>
        <w:tc>
          <w:tcPr>
            <w:tcW w:w="2181" w:type="dxa"/>
            <w:hideMark/>
          </w:tcPr>
          <w:p w14:paraId="78E84C3D" w14:textId="77777777" w:rsidR="008E7D39" w:rsidRPr="004E676A" w:rsidRDefault="008E7D39" w:rsidP="0019118F">
            <w:pPr>
              <w:rPr>
                <w:b/>
                <w:color w:val="000000" w:themeColor="text1"/>
                <w:lang w:val="sl-SI"/>
              </w:rPr>
            </w:pPr>
            <w:r w:rsidRPr="004E676A">
              <w:rPr>
                <w:lang w:val="sl-SI"/>
              </w:rPr>
              <w:t>9.864.753,90 €</w:t>
            </w:r>
          </w:p>
        </w:tc>
        <w:tc>
          <w:tcPr>
            <w:tcW w:w="2134" w:type="dxa"/>
            <w:hideMark/>
          </w:tcPr>
          <w:p w14:paraId="02C1ADA2" w14:textId="75854A0B" w:rsidR="008E7D39" w:rsidRPr="004E676A" w:rsidRDefault="008E7D39" w:rsidP="0019118F">
            <w:pPr>
              <w:rPr>
                <w:b/>
                <w:color w:val="000000" w:themeColor="text1"/>
                <w:lang w:val="sl-SI"/>
              </w:rPr>
            </w:pPr>
            <w:r w:rsidRPr="004E676A">
              <w:rPr>
                <w:lang w:val="sl-SI"/>
              </w:rPr>
              <w:t> </w:t>
            </w:r>
            <w:r w:rsidR="004F2EF5" w:rsidRPr="004E676A">
              <w:rPr>
                <w:b/>
                <w:color w:val="000000" w:themeColor="text1"/>
                <w:lang w:val="sl-SI"/>
              </w:rPr>
              <w:t>0,00 €</w:t>
            </w:r>
          </w:p>
        </w:tc>
      </w:tr>
      <w:tr w:rsidR="008E7D39" w:rsidRPr="004E676A" w14:paraId="74022BDE" w14:textId="77777777" w:rsidTr="00CA5B0C">
        <w:trPr>
          <w:trHeight w:val="547"/>
        </w:trPr>
        <w:tc>
          <w:tcPr>
            <w:tcW w:w="3784" w:type="dxa"/>
            <w:hideMark/>
          </w:tcPr>
          <w:p w14:paraId="309BB61A" w14:textId="77777777" w:rsidR="008E7D39" w:rsidRPr="004E676A" w:rsidRDefault="008E7D39" w:rsidP="0019118F">
            <w:pPr>
              <w:rPr>
                <w:b/>
                <w:color w:val="000000" w:themeColor="text1"/>
                <w:lang w:val="sl-SI"/>
              </w:rPr>
            </w:pPr>
            <w:r w:rsidRPr="004E676A">
              <w:rPr>
                <w:lang w:val="sl-SI"/>
              </w:rPr>
              <w:t>LEADER</w:t>
            </w:r>
          </w:p>
        </w:tc>
        <w:tc>
          <w:tcPr>
            <w:tcW w:w="2181" w:type="dxa"/>
            <w:hideMark/>
          </w:tcPr>
          <w:p w14:paraId="60A5D39E" w14:textId="77777777" w:rsidR="008E7D39" w:rsidRPr="004E676A" w:rsidRDefault="008E7D39" w:rsidP="0019118F">
            <w:pPr>
              <w:rPr>
                <w:b/>
                <w:color w:val="000000" w:themeColor="text1"/>
                <w:lang w:val="sl-SI"/>
              </w:rPr>
            </w:pPr>
            <w:r w:rsidRPr="004E676A">
              <w:rPr>
                <w:lang w:val="sl-SI"/>
              </w:rPr>
              <w:t>34.428.184,97 €</w:t>
            </w:r>
          </w:p>
        </w:tc>
        <w:tc>
          <w:tcPr>
            <w:tcW w:w="2181" w:type="dxa"/>
            <w:hideMark/>
          </w:tcPr>
          <w:p w14:paraId="54B43BE0" w14:textId="77777777" w:rsidR="008E7D39" w:rsidRPr="004E676A" w:rsidRDefault="008E7D39" w:rsidP="0019118F">
            <w:pPr>
              <w:rPr>
                <w:b/>
                <w:color w:val="000000" w:themeColor="text1"/>
                <w:lang w:val="sl-SI"/>
              </w:rPr>
            </w:pPr>
            <w:r w:rsidRPr="004E676A">
              <w:rPr>
                <w:lang w:val="sl-SI"/>
              </w:rPr>
              <w:t>27.542.547,98 €</w:t>
            </w:r>
          </w:p>
        </w:tc>
        <w:tc>
          <w:tcPr>
            <w:tcW w:w="2134" w:type="dxa"/>
            <w:hideMark/>
          </w:tcPr>
          <w:p w14:paraId="2169D44C" w14:textId="77777777" w:rsidR="008E7D39" w:rsidRPr="004E676A" w:rsidRDefault="008E7D39" w:rsidP="0019118F">
            <w:pPr>
              <w:rPr>
                <w:b/>
                <w:color w:val="000000" w:themeColor="text1"/>
                <w:lang w:val="sl-SI"/>
              </w:rPr>
            </w:pPr>
            <w:r w:rsidRPr="004E676A">
              <w:rPr>
                <w:lang w:val="sl-SI"/>
              </w:rPr>
              <w:t>6.885.636,99 €</w:t>
            </w:r>
          </w:p>
        </w:tc>
      </w:tr>
      <w:tr w:rsidR="008E7D39" w:rsidRPr="004E676A" w14:paraId="2E3A5BE5" w14:textId="77777777" w:rsidTr="004F2EF5">
        <w:trPr>
          <w:trHeight w:val="1002"/>
        </w:trPr>
        <w:tc>
          <w:tcPr>
            <w:tcW w:w="3784" w:type="dxa"/>
            <w:hideMark/>
          </w:tcPr>
          <w:p w14:paraId="1259CFB3" w14:textId="77777777" w:rsidR="008E7D39" w:rsidRPr="004E676A" w:rsidRDefault="008E7D39" w:rsidP="0019118F">
            <w:pPr>
              <w:rPr>
                <w:b/>
                <w:color w:val="000000" w:themeColor="text1"/>
                <w:lang w:val="sl-SI"/>
              </w:rPr>
            </w:pPr>
            <w:r w:rsidRPr="004E676A">
              <w:rPr>
                <w:lang w:val="sl-SI"/>
              </w:rPr>
              <w:t>Podpora za naložbe v vzpostavitev in razvoj nekmetijskih dejavnosti vključno z biogospodarstvom</w:t>
            </w:r>
          </w:p>
        </w:tc>
        <w:tc>
          <w:tcPr>
            <w:tcW w:w="2181" w:type="dxa"/>
            <w:hideMark/>
          </w:tcPr>
          <w:p w14:paraId="1A81B6CF" w14:textId="77777777" w:rsidR="008E7D39" w:rsidRPr="004E676A" w:rsidRDefault="008E7D39" w:rsidP="0019118F">
            <w:pPr>
              <w:rPr>
                <w:b/>
                <w:color w:val="000000" w:themeColor="text1"/>
                <w:lang w:val="sl-SI"/>
              </w:rPr>
            </w:pPr>
            <w:r w:rsidRPr="004E676A">
              <w:rPr>
                <w:lang w:val="sl-SI"/>
              </w:rPr>
              <w:t>8.998.011,00 €</w:t>
            </w:r>
          </w:p>
        </w:tc>
        <w:tc>
          <w:tcPr>
            <w:tcW w:w="2181" w:type="dxa"/>
            <w:hideMark/>
          </w:tcPr>
          <w:p w14:paraId="7D4EE030" w14:textId="77777777" w:rsidR="008E7D39" w:rsidRPr="004E676A" w:rsidRDefault="008E7D39" w:rsidP="0019118F">
            <w:pPr>
              <w:rPr>
                <w:b/>
                <w:color w:val="000000" w:themeColor="text1"/>
                <w:lang w:val="sl-SI"/>
              </w:rPr>
            </w:pPr>
            <w:r w:rsidRPr="004E676A">
              <w:rPr>
                <w:lang w:val="sl-SI"/>
              </w:rPr>
              <w:t>3.869.144,73 €</w:t>
            </w:r>
          </w:p>
        </w:tc>
        <w:tc>
          <w:tcPr>
            <w:tcW w:w="2134" w:type="dxa"/>
            <w:hideMark/>
          </w:tcPr>
          <w:p w14:paraId="55FB8C18" w14:textId="77777777" w:rsidR="008E7D39" w:rsidRPr="004E676A" w:rsidRDefault="008E7D39" w:rsidP="0019118F">
            <w:pPr>
              <w:rPr>
                <w:b/>
                <w:color w:val="000000" w:themeColor="text1"/>
                <w:lang w:val="sl-SI"/>
              </w:rPr>
            </w:pPr>
            <w:r w:rsidRPr="004E676A">
              <w:rPr>
                <w:lang w:val="sl-SI"/>
              </w:rPr>
              <w:t>5.128.866,27 €</w:t>
            </w:r>
          </w:p>
        </w:tc>
      </w:tr>
      <w:tr w:rsidR="008E7D39" w:rsidRPr="004E676A" w14:paraId="065438BE" w14:textId="77777777" w:rsidTr="00CA5B0C">
        <w:trPr>
          <w:trHeight w:val="399"/>
        </w:trPr>
        <w:tc>
          <w:tcPr>
            <w:tcW w:w="3784" w:type="dxa"/>
            <w:hideMark/>
          </w:tcPr>
          <w:p w14:paraId="0FE43E9B" w14:textId="77777777" w:rsidR="008E7D39" w:rsidRPr="004E676A" w:rsidRDefault="008E7D39" w:rsidP="0019118F">
            <w:pPr>
              <w:rPr>
                <w:b/>
                <w:color w:val="000000" w:themeColor="text1"/>
                <w:lang w:val="sl-SI"/>
              </w:rPr>
            </w:pPr>
            <w:r w:rsidRPr="004E676A">
              <w:rPr>
                <w:lang w:val="sl-SI"/>
              </w:rPr>
              <w:t xml:space="preserve">Dobrobit živali </w:t>
            </w:r>
          </w:p>
        </w:tc>
        <w:tc>
          <w:tcPr>
            <w:tcW w:w="2181" w:type="dxa"/>
            <w:hideMark/>
          </w:tcPr>
          <w:p w14:paraId="42426EB0" w14:textId="77777777" w:rsidR="008E7D39" w:rsidRPr="004E676A" w:rsidRDefault="008E7D39" w:rsidP="0019118F">
            <w:pPr>
              <w:rPr>
                <w:b/>
                <w:color w:val="000000" w:themeColor="text1"/>
                <w:lang w:val="sl-SI"/>
              </w:rPr>
            </w:pPr>
            <w:r w:rsidRPr="004E676A">
              <w:rPr>
                <w:lang w:val="sl-SI"/>
              </w:rPr>
              <w:t>50.000.000,00 €</w:t>
            </w:r>
          </w:p>
        </w:tc>
        <w:tc>
          <w:tcPr>
            <w:tcW w:w="2181" w:type="dxa"/>
            <w:hideMark/>
          </w:tcPr>
          <w:p w14:paraId="099D407D" w14:textId="77777777" w:rsidR="008E7D39" w:rsidRPr="004E676A" w:rsidRDefault="008E7D39" w:rsidP="0019118F">
            <w:pPr>
              <w:rPr>
                <w:b/>
                <w:color w:val="000000" w:themeColor="text1"/>
                <w:lang w:val="sl-SI"/>
              </w:rPr>
            </w:pPr>
            <w:r w:rsidRPr="004E676A">
              <w:rPr>
                <w:lang w:val="sl-SI"/>
              </w:rPr>
              <w:t>40.000.000,00 €</w:t>
            </w:r>
          </w:p>
        </w:tc>
        <w:tc>
          <w:tcPr>
            <w:tcW w:w="2134" w:type="dxa"/>
            <w:hideMark/>
          </w:tcPr>
          <w:p w14:paraId="70BFBA1F" w14:textId="77777777" w:rsidR="008E7D39" w:rsidRPr="004E676A" w:rsidRDefault="008E7D39" w:rsidP="0019118F">
            <w:pPr>
              <w:rPr>
                <w:b/>
                <w:color w:val="000000" w:themeColor="text1"/>
                <w:lang w:val="sl-SI"/>
              </w:rPr>
            </w:pPr>
            <w:r w:rsidRPr="004E676A">
              <w:rPr>
                <w:lang w:val="sl-SI"/>
              </w:rPr>
              <w:t>10.000.000,00 €</w:t>
            </w:r>
          </w:p>
        </w:tc>
      </w:tr>
      <w:tr w:rsidR="008E7D39" w:rsidRPr="004E676A" w14:paraId="4ABB3A96" w14:textId="77777777" w:rsidTr="00CA5B0C">
        <w:trPr>
          <w:trHeight w:val="478"/>
        </w:trPr>
        <w:tc>
          <w:tcPr>
            <w:tcW w:w="3784" w:type="dxa"/>
            <w:hideMark/>
          </w:tcPr>
          <w:p w14:paraId="68117FB4" w14:textId="77777777" w:rsidR="008E7D39" w:rsidRPr="004E676A" w:rsidRDefault="008E7D39" w:rsidP="0019118F">
            <w:pPr>
              <w:rPr>
                <w:b/>
                <w:color w:val="000000" w:themeColor="text1"/>
                <w:lang w:val="sl-SI"/>
              </w:rPr>
            </w:pPr>
            <w:r w:rsidRPr="004E676A">
              <w:rPr>
                <w:lang w:val="sl-SI"/>
              </w:rPr>
              <w:t>Biotično varstvo rastlin</w:t>
            </w:r>
          </w:p>
        </w:tc>
        <w:tc>
          <w:tcPr>
            <w:tcW w:w="2181" w:type="dxa"/>
            <w:hideMark/>
          </w:tcPr>
          <w:p w14:paraId="025CFC74" w14:textId="77777777" w:rsidR="008E7D39" w:rsidRPr="004E676A" w:rsidRDefault="008E7D39" w:rsidP="0019118F">
            <w:pPr>
              <w:rPr>
                <w:b/>
                <w:color w:val="000000" w:themeColor="text1"/>
                <w:lang w:val="sl-SI"/>
              </w:rPr>
            </w:pPr>
            <w:r w:rsidRPr="004E676A">
              <w:rPr>
                <w:lang w:val="sl-SI"/>
              </w:rPr>
              <w:t>4.000.000,00 €</w:t>
            </w:r>
          </w:p>
        </w:tc>
        <w:tc>
          <w:tcPr>
            <w:tcW w:w="2181" w:type="dxa"/>
            <w:hideMark/>
          </w:tcPr>
          <w:p w14:paraId="444D9C5F" w14:textId="77777777" w:rsidR="008E7D39" w:rsidRPr="004E676A" w:rsidRDefault="008E7D39" w:rsidP="0019118F">
            <w:pPr>
              <w:rPr>
                <w:b/>
                <w:color w:val="000000" w:themeColor="text1"/>
                <w:lang w:val="sl-SI"/>
              </w:rPr>
            </w:pPr>
            <w:r w:rsidRPr="004E676A">
              <w:rPr>
                <w:lang w:val="sl-SI"/>
              </w:rPr>
              <w:t>3.200.000,00 €</w:t>
            </w:r>
          </w:p>
        </w:tc>
        <w:tc>
          <w:tcPr>
            <w:tcW w:w="2134" w:type="dxa"/>
            <w:hideMark/>
          </w:tcPr>
          <w:p w14:paraId="7074C51F" w14:textId="77777777" w:rsidR="008E7D39" w:rsidRPr="004E676A" w:rsidRDefault="008E7D39" w:rsidP="0019118F">
            <w:pPr>
              <w:rPr>
                <w:b/>
                <w:color w:val="000000" w:themeColor="text1"/>
                <w:lang w:val="sl-SI"/>
              </w:rPr>
            </w:pPr>
            <w:r w:rsidRPr="004E676A">
              <w:rPr>
                <w:lang w:val="sl-SI"/>
              </w:rPr>
              <w:t>800.000,00 €</w:t>
            </w:r>
          </w:p>
        </w:tc>
      </w:tr>
      <w:tr w:rsidR="008E7D39" w:rsidRPr="004E676A" w14:paraId="5FC8D3C3" w14:textId="77777777" w:rsidTr="004F2EF5">
        <w:trPr>
          <w:trHeight w:val="1002"/>
        </w:trPr>
        <w:tc>
          <w:tcPr>
            <w:tcW w:w="3784" w:type="dxa"/>
            <w:hideMark/>
          </w:tcPr>
          <w:p w14:paraId="0BC35DF1" w14:textId="77777777" w:rsidR="008E7D39" w:rsidRPr="004E676A" w:rsidRDefault="008E7D39" w:rsidP="0019118F">
            <w:pPr>
              <w:rPr>
                <w:b/>
                <w:color w:val="000000" w:themeColor="text1"/>
                <w:lang w:val="sl-SI"/>
              </w:rPr>
            </w:pPr>
            <w:r w:rsidRPr="004E676A">
              <w:rPr>
                <w:lang w:val="sl-SI"/>
              </w:rPr>
              <w:t>Naložbe v prilagoditev kmetijskih gospodarstev izvajanju nadstandardnih zahtev s področja dobrobiti rejnih živali</w:t>
            </w:r>
          </w:p>
        </w:tc>
        <w:tc>
          <w:tcPr>
            <w:tcW w:w="2181" w:type="dxa"/>
            <w:hideMark/>
          </w:tcPr>
          <w:p w14:paraId="60F7AB09" w14:textId="77777777" w:rsidR="008E7D39" w:rsidRPr="004E676A" w:rsidRDefault="008E7D39" w:rsidP="0019118F">
            <w:pPr>
              <w:rPr>
                <w:b/>
                <w:color w:val="000000" w:themeColor="text1"/>
                <w:lang w:val="sl-SI"/>
              </w:rPr>
            </w:pPr>
            <w:r w:rsidRPr="004E676A">
              <w:rPr>
                <w:lang w:val="sl-SI"/>
              </w:rPr>
              <w:t>57.990.012,00 €</w:t>
            </w:r>
          </w:p>
        </w:tc>
        <w:tc>
          <w:tcPr>
            <w:tcW w:w="2181" w:type="dxa"/>
            <w:hideMark/>
          </w:tcPr>
          <w:p w14:paraId="186952DC" w14:textId="77777777" w:rsidR="008E7D39" w:rsidRPr="004E676A" w:rsidRDefault="008E7D39" w:rsidP="0019118F">
            <w:pPr>
              <w:rPr>
                <w:b/>
                <w:color w:val="000000" w:themeColor="text1"/>
                <w:lang w:val="sl-SI"/>
              </w:rPr>
            </w:pPr>
            <w:r w:rsidRPr="004E676A">
              <w:rPr>
                <w:lang w:val="sl-SI"/>
              </w:rPr>
              <w:t>24.935.705,16 €</w:t>
            </w:r>
          </w:p>
        </w:tc>
        <w:tc>
          <w:tcPr>
            <w:tcW w:w="2134" w:type="dxa"/>
            <w:hideMark/>
          </w:tcPr>
          <w:p w14:paraId="1B9C8C8E" w14:textId="77777777" w:rsidR="008E7D39" w:rsidRPr="004E676A" w:rsidRDefault="008E7D39" w:rsidP="0019118F">
            <w:pPr>
              <w:rPr>
                <w:b/>
                <w:color w:val="000000" w:themeColor="text1"/>
                <w:lang w:val="sl-SI"/>
              </w:rPr>
            </w:pPr>
            <w:r w:rsidRPr="004E676A">
              <w:rPr>
                <w:lang w:val="sl-SI"/>
              </w:rPr>
              <w:t>33.054.306,84 €</w:t>
            </w:r>
          </w:p>
        </w:tc>
      </w:tr>
      <w:tr w:rsidR="008E7D39" w:rsidRPr="004E676A" w14:paraId="53874EEF" w14:textId="77777777" w:rsidTr="00CA5B0C">
        <w:trPr>
          <w:trHeight w:val="683"/>
        </w:trPr>
        <w:tc>
          <w:tcPr>
            <w:tcW w:w="3784" w:type="dxa"/>
            <w:hideMark/>
          </w:tcPr>
          <w:p w14:paraId="3670D82D" w14:textId="77777777" w:rsidR="008E7D39" w:rsidRPr="004E676A" w:rsidRDefault="008E7D39" w:rsidP="0019118F">
            <w:pPr>
              <w:rPr>
                <w:b/>
                <w:color w:val="000000" w:themeColor="text1"/>
                <w:lang w:val="sl-SI"/>
              </w:rPr>
            </w:pPr>
            <w:r w:rsidRPr="004E676A">
              <w:rPr>
                <w:lang w:val="sl-SI"/>
              </w:rPr>
              <w:t>Podpora za projekte EIP ter razvojna partnerstva raziskovalnih institucij</w:t>
            </w:r>
          </w:p>
        </w:tc>
        <w:tc>
          <w:tcPr>
            <w:tcW w:w="2181" w:type="dxa"/>
            <w:hideMark/>
          </w:tcPr>
          <w:p w14:paraId="22220540" w14:textId="77777777" w:rsidR="008E7D39" w:rsidRPr="004E676A" w:rsidRDefault="008E7D39" w:rsidP="0019118F">
            <w:pPr>
              <w:rPr>
                <w:b/>
                <w:color w:val="000000" w:themeColor="text1"/>
                <w:lang w:val="sl-SI"/>
              </w:rPr>
            </w:pPr>
            <w:r w:rsidRPr="004E676A">
              <w:rPr>
                <w:lang w:val="sl-SI"/>
              </w:rPr>
              <w:t>7.209.301,00 €</w:t>
            </w:r>
          </w:p>
        </w:tc>
        <w:tc>
          <w:tcPr>
            <w:tcW w:w="2181" w:type="dxa"/>
            <w:hideMark/>
          </w:tcPr>
          <w:p w14:paraId="0E3025FF" w14:textId="77777777" w:rsidR="008E7D39" w:rsidRPr="004E676A" w:rsidRDefault="008E7D39" w:rsidP="0019118F">
            <w:pPr>
              <w:rPr>
                <w:b/>
                <w:color w:val="000000" w:themeColor="text1"/>
                <w:lang w:val="sl-SI"/>
              </w:rPr>
            </w:pPr>
            <w:r w:rsidRPr="004E676A">
              <w:rPr>
                <w:lang w:val="sl-SI"/>
              </w:rPr>
              <w:t>3.099.999,43 €</w:t>
            </w:r>
          </w:p>
        </w:tc>
        <w:tc>
          <w:tcPr>
            <w:tcW w:w="2134" w:type="dxa"/>
            <w:hideMark/>
          </w:tcPr>
          <w:p w14:paraId="682E4E86" w14:textId="77777777" w:rsidR="008E7D39" w:rsidRPr="004E676A" w:rsidRDefault="008E7D39" w:rsidP="0019118F">
            <w:pPr>
              <w:rPr>
                <w:b/>
                <w:color w:val="000000" w:themeColor="text1"/>
                <w:lang w:val="sl-SI"/>
              </w:rPr>
            </w:pPr>
            <w:r w:rsidRPr="004E676A">
              <w:rPr>
                <w:lang w:val="sl-SI"/>
              </w:rPr>
              <w:t>4.109.301,57 €</w:t>
            </w:r>
          </w:p>
        </w:tc>
      </w:tr>
      <w:tr w:rsidR="008E7D39" w:rsidRPr="004E676A" w14:paraId="2ED46421" w14:textId="77777777" w:rsidTr="004F2EF5">
        <w:trPr>
          <w:trHeight w:val="1002"/>
        </w:trPr>
        <w:tc>
          <w:tcPr>
            <w:tcW w:w="3784" w:type="dxa"/>
            <w:hideMark/>
          </w:tcPr>
          <w:p w14:paraId="08EC0204" w14:textId="77777777" w:rsidR="008E7D39" w:rsidRPr="004E676A" w:rsidRDefault="008E7D39" w:rsidP="0019118F">
            <w:pPr>
              <w:rPr>
                <w:b/>
                <w:color w:val="000000" w:themeColor="text1"/>
                <w:lang w:val="sl-SI"/>
              </w:rPr>
            </w:pPr>
            <w:r w:rsidRPr="004E676A">
              <w:rPr>
                <w:lang w:val="sl-SI"/>
              </w:rPr>
              <w:t>Izmenjava znanja in prenos informacij kmetovalcem in lastnikom gozdov ter usposabljanje</w:t>
            </w:r>
            <w:r w:rsidRPr="004E676A">
              <w:rPr>
                <w:b/>
                <w:color w:val="000000" w:themeColor="text1"/>
                <w:lang w:val="sl-SI"/>
              </w:rPr>
              <w:t xml:space="preserve"> svetovalcev</w:t>
            </w:r>
          </w:p>
        </w:tc>
        <w:tc>
          <w:tcPr>
            <w:tcW w:w="2181" w:type="dxa"/>
            <w:hideMark/>
          </w:tcPr>
          <w:p w14:paraId="6116091A" w14:textId="77777777" w:rsidR="008E7D39" w:rsidRPr="004E676A" w:rsidRDefault="008E7D39" w:rsidP="0019118F">
            <w:pPr>
              <w:rPr>
                <w:b/>
                <w:color w:val="000000" w:themeColor="text1"/>
                <w:lang w:val="sl-SI"/>
              </w:rPr>
            </w:pPr>
            <w:r w:rsidRPr="004E676A">
              <w:rPr>
                <w:lang w:val="sl-SI"/>
              </w:rPr>
              <w:t>3.500.000,00 €</w:t>
            </w:r>
          </w:p>
        </w:tc>
        <w:tc>
          <w:tcPr>
            <w:tcW w:w="2181" w:type="dxa"/>
            <w:hideMark/>
          </w:tcPr>
          <w:p w14:paraId="25680662" w14:textId="77777777" w:rsidR="008E7D39" w:rsidRPr="004E676A" w:rsidRDefault="008E7D39" w:rsidP="0019118F">
            <w:pPr>
              <w:rPr>
                <w:b/>
                <w:color w:val="000000" w:themeColor="text1"/>
                <w:lang w:val="sl-SI"/>
              </w:rPr>
            </w:pPr>
            <w:r w:rsidRPr="004E676A">
              <w:rPr>
                <w:lang w:val="sl-SI"/>
              </w:rPr>
              <w:t>1.505.000,00 €</w:t>
            </w:r>
          </w:p>
        </w:tc>
        <w:tc>
          <w:tcPr>
            <w:tcW w:w="2134" w:type="dxa"/>
            <w:hideMark/>
          </w:tcPr>
          <w:p w14:paraId="22C9B293" w14:textId="77777777" w:rsidR="008E7D39" w:rsidRPr="004E676A" w:rsidRDefault="008E7D39" w:rsidP="0019118F">
            <w:pPr>
              <w:rPr>
                <w:b/>
                <w:color w:val="000000" w:themeColor="text1"/>
                <w:lang w:val="sl-SI"/>
              </w:rPr>
            </w:pPr>
            <w:r w:rsidRPr="004E676A">
              <w:rPr>
                <w:lang w:val="sl-SI"/>
              </w:rPr>
              <w:t>1.995.000,00 €</w:t>
            </w:r>
          </w:p>
        </w:tc>
      </w:tr>
      <w:tr w:rsidR="008E7D39" w:rsidRPr="004E676A" w14:paraId="1001F83F" w14:textId="77777777" w:rsidTr="00CA5B0C">
        <w:trPr>
          <w:trHeight w:val="382"/>
        </w:trPr>
        <w:tc>
          <w:tcPr>
            <w:tcW w:w="3784" w:type="dxa"/>
            <w:hideMark/>
          </w:tcPr>
          <w:p w14:paraId="25121EB5" w14:textId="77777777" w:rsidR="008E7D39" w:rsidRPr="004E676A" w:rsidRDefault="008E7D39" w:rsidP="0019118F">
            <w:pPr>
              <w:rPr>
                <w:b/>
                <w:color w:val="000000" w:themeColor="text1"/>
                <w:lang w:val="sl-SI"/>
              </w:rPr>
            </w:pPr>
            <w:r w:rsidRPr="004E676A">
              <w:rPr>
                <w:lang w:val="sl-SI"/>
              </w:rPr>
              <w:t xml:space="preserve">Medgeneracijski prenos znanja </w:t>
            </w:r>
          </w:p>
        </w:tc>
        <w:tc>
          <w:tcPr>
            <w:tcW w:w="2181" w:type="dxa"/>
            <w:hideMark/>
          </w:tcPr>
          <w:p w14:paraId="4330BBA1" w14:textId="77777777" w:rsidR="008E7D39" w:rsidRPr="004E676A" w:rsidRDefault="008E7D39" w:rsidP="0019118F">
            <w:pPr>
              <w:rPr>
                <w:b/>
                <w:color w:val="000000" w:themeColor="text1"/>
                <w:lang w:val="sl-SI"/>
              </w:rPr>
            </w:pPr>
            <w:r w:rsidRPr="004E676A">
              <w:rPr>
                <w:lang w:val="sl-SI"/>
              </w:rPr>
              <w:t>7.560.000,00 €</w:t>
            </w:r>
          </w:p>
        </w:tc>
        <w:tc>
          <w:tcPr>
            <w:tcW w:w="2181" w:type="dxa"/>
            <w:hideMark/>
          </w:tcPr>
          <w:p w14:paraId="3F9AD9F8" w14:textId="77777777" w:rsidR="008E7D39" w:rsidRPr="004E676A" w:rsidRDefault="008E7D39" w:rsidP="0019118F">
            <w:pPr>
              <w:rPr>
                <w:b/>
                <w:color w:val="000000" w:themeColor="text1"/>
                <w:lang w:val="sl-SI"/>
              </w:rPr>
            </w:pPr>
            <w:r w:rsidRPr="004E676A">
              <w:rPr>
                <w:lang w:val="sl-SI"/>
              </w:rPr>
              <w:t>3.250.800,00 €</w:t>
            </w:r>
          </w:p>
        </w:tc>
        <w:tc>
          <w:tcPr>
            <w:tcW w:w="2134" w:type="dxa"/>
            <w:hideMark/>
          </w:tcPr>
          <w:p w14:paraId="32A8C7B3" w14:textId="77777777" w:rsidR="008E7D39" w:rsidRPr="004E676A" w:rsidRDefault="008E7D39" w:rsidP="0019118F">
            <w:pPr>
              <w:rPr>
                <w:b/>
                <w:color w:val="000000" w:themeColor="text1"/>
                <w:lang w:val="sl-SI"/>
              </w:rPr>
            </w:pPr>
            <w:r w:rsidRPr="004E676A">
              <w:rPr>
                <w:lang w:val="sl-SI"/>
              </w:rPr>
              <w:t>4.309.200,00 €</w:t>
            </w:r>
          </w:p>
        </w:tc>
      </w:tr>
      <w:tr w:rsidR="008E7D39" w:rsidRPr="004E676A" w14:paraId="6218C40F" w14:textId="77777777" w:rsidTr="00CA5B0C">
        <w:trPr>
          <w:trHeight w:val="459"/>
        </w:trPr>
        <w:tc>
          <w:tcPr>
            <w:tcW w:w="3784" w:type="dxa"/>
            <w:hideMark/>
          </w:tcPr>
          <w:p w14:paraId="369D30AD" w14:textId="77777777" w:rsidR="008E7D39" w:rsidRPr="004E676A" w:rsidRDefault="008E7D39" w:rsidP="0019118F">
            <w:pPr>
              <w:rPr>
                <w:b/>
                <w:color w:val="000000" w:themeColor="text1"/>
                <w:lang w:val="sl-SI"/>
              </w:rPr>
            </w:pPr>
            <w:r w:rsidRPr="004E676A">
              <w:rPr>
                <w:lang w:val="sl-SI"/>
              </w:rPr>
              <w:t>Prenos znanja v čebelarstvu</w:t>
            </w:r>
          </w:p>
        </w:tc>
        <w:tc>
          <w:tcPr>
            <w:tcW w:w="2181" w:type="dxa"/>
            <w:hideMark/>
          </w:tcPr>
          <w:p w14:paraId="476121A2" w14:textId="77777777" w:rsidR="008E7D39" w:rsidRPr="004E676A" w:rsidRDefault="008E7D39" w:rsidP="0019118F">
            <w:pPr>
              <w:rPr>
                <w:b/>
                <w:color w:val="000000" w:themeColor="text1"/>
                <w:lang w:val="sl-SI"/>
              </w:rPr>
            </w:pPr>
            <w:r w:rsidRPr="004E676A">
              <w:rPr>
                <w:lang w:val="sl-SI"/>
              </w:rPr>
              <w:t>706.992,50 €</w:t>
            </w:r>
          </w:p>
        </w:tc>
        <w:tc>
          <w:tcPr>
            <w:tcW w:w="2181" w:type="dxa"/>
            <w:hideMark/>
          </w:tcPr>
          <w:p w14:paraId="745413F2" w14:textId="77777777" w:rsidR="008E7D39" w:rsidRPr="004E676A" w:rsidRDefault="008E7D39" w:rsidP="0019118F">
            <w:pPr>
              <w:rPr>
                <w:b/>
                <w:color w:val="000000" w:themeColor="text1"/>
                <w:lang w:val="sl-SI"/>
              </w:rPr>
            </w:pPr>
            <w:r w:rsidRPr="004E676A">
              <w:rPr>
                <w:lang w:val="sl-SI"/>
              </w:rPr>
              <w:t>353.496,25 €</w:t>
            </w:r>
          </w:p>
        </w:tc>
        <w:tc>
          <w:tcPr>
            <w:tcW w:w="2134" w:type="dxa"/>
            <w:hideMark/>
          </w:tcPr>
          <w:p w14:paraId="588E31C9" w14:textId="77777777" w:rsidR="008E7D39" w:rsidRPr="004E676A" w:rsidRDefault="008E7D39" w:rsidP="0019118F">
            <w:pPr>
              <w:rPr>
                <w:b/>
                <w:color w:val="000000" w:themeColor="text1"/>
                <w:lang w:val="sl-SI"/>
              </w:rPr>
            </w:pPr>
            <w:r w:rsidRPr="004E676A">
              <w:rPr>
                <w:lang w:val="sl-SI"/>
              </w:rPr>
              <w:t>353.496,25 €</w:t>
            </w:r>
          </w:p>
        </w:tc>
      </w:tr>
      <w:tr w:rsidR="008E7D39" w:rsidRPr="004E676A" w14:paraId="5BD0D5D0" w14:textId="77777777" w:rsidTr="00CA5B0C">
        <w:trPr>
          <w:trHeight w:val="693"/>
        </w:trPr>
        <w:tc>
          <w:tcPr>
            <w:tcW w:w="3784" w:type="dxa"/>
            <w:hideMark/>
          </w:tcPr>
          <w:p w14:paraId="6B265DB2" w14:textId="77777777" w:rsidR="008E7D39" w:rsidRPr="004E676A" w:rsidRDefault="008E7D39" w:rsidP="0019118F">
            <w:pPr>
              <w:rPr>
                <w:b/>
                <w:color w:val="000000" w:themeColor="text1"/>
                <w:lang w:val="sl-SI"/>
              </w:rPr>
            </w:pPr>
            <w:r w:rsidRPr="004E676A">
              <w:rPr>
                <w:lang w:val="sl-SI"/>
              </w:rPr>
              <w:t xml:space="preserve">Raziskovalno delo na področju čebelarstva </w:t>
            </w:r>
          </w:p>
        </w:tc>
        <w:tc>
          <w:tcPr>
            <w:tcW w:w="2181" w:type="dxa"/>
            <w:hideMark/>
          </w:tcPr>
          <w:p w14:paraId="39E5653C" w14:textId="77777777" w:rsidR="008E7D39" w:rsidRPr="004E676A" w:rsidRDefault="008E7D39" w:rsidP="0019118F">
            <w:pPr>
              <w:rPr>
                <w:b/>
                <w:color w:val="000000" w:themeColor="text1"/>
                <w:lang w:val="sl-SI"/>
              </w:rPr>
            </w:pPr>
            <w:r w:rsidRPr="004E676A">
              <w:rPr>
                <w:lang w:val="sl-SI"/>
              </w:rPr>
              <w:t>816.717,20 €</w:t>
            </w:r>
          </w:p>
        </w:tc>
        <w:tc>
          <w:tcPr>
            <w:tcW w:w="2181" w:type="dxa"/>
            <w:hideMark/>
          </w:tcPr>
          <w:p w14:paraId="3069741B" w14:textId="77777777" w:rsidR="008E7D39" w:rsidRPr="004E676A" w:rsidRDefault="008E7D39" w:rsidP="0019118F">
            <w:pPr>
              <w:rPr>
                <w:b/>
                <w:color w:val="000000" w:themeColor="text1"/>
                <w:lang w:val="sl-SI"/>
              </w:rPr>
            </w:pPr>
            <w:r w:rsidRPr="004E676A">
              <w:rPr>
                <w:lang w:val="sl-SI"/>
              </w:rPr>
              <w:t>408.358,60 €</w:t>
            </w:r>
          </w:p>
        </w:tc>
        <w:tc>
          <w:tcPr>
            <w:tcW w:w="2134" w:type="dxa"/>
            <w:hideMark/>
          </w:tcPr>
          <w:p w14:paraId="58980A52" w14:textId="77777777" w:rsidR="008E7D39" w:rsidRPr="004E676A" w:rsidRDefault="008E7D39" w:rsidP="0019118F">
            <w:pPr>
              <w:rPr>
                <w:b/>
                <w:color w:val="000000" w:themeColor="text1"/>
                <w:lang w:val="sl-SI"/>
              </w:rPr>
            </w:pPr>
            <w:r w:rsidRPr="004E676A">
              <w:rPr>
                <w:lang w:val="sl-SI"/>
              </w:rPr>
              <w:t>408.358,60 €</w:t>
            </w:r>
          </w:p>
        </w:tc>
      </w:tr>
      <w:tr w:rsidR="008E7D39" w:rsidRPr="004E676A" w14:paraId="67C204BC" w14:textId="77777777" w:rsidTr="00CA5B0C">
        <w:trPr>
          <w:trHeight w:val="547"/>
        </w:trPr>
        <w:tc>
          <w:tcPr>
            <w:tcW w:w="3784" w:type="dxa"/>
            <w:hideMark/>
          </w:tcPr>
          <w:p w14:paraId="75A76739" w14:textId="77777777" w:rsidR="008E7D39" w:rsidRPr="004E676A" w:rsidRDefault="008E7D39" w:rsidP="0019118F">
            <w:pPr>
              <w:rPr>
                <w:b/>
                <w:color w:val="000000" w:themeColor="text1"/>
                <w:lang w:val="sl-SI"/>
              </w:rPr>
            </w:pPr>
            <w:r w:rsidRPr="004E676A">
              <w:rPr>
                <w:lang w:val="sl-SI"/>
              </w:rPr>
              <w:t>Tehnična pomoč</w:t>
            </w:r>
          </w:p>
        </w:tc>
        <w:tc>
          <w:tcPr>
            <w:tcW w:w="2181" w:type="dxa"/>
            <w:hideMark/>
          </w:tcPr>
          <w:p w14:paraId="322FEDAB" w14:textId="77777777" w:rsidR="008E7D39" w:rsidRPr="004E676A" w:rsidRDefault="008E7D39" w:rsidP="0019118F">
            <w:pPr>
              <w:rPr>
                <w:b/>
                <w:color w:val="000000" w:themeColor="text1"/>
                <w:lang w:val="sl-SI"/>
              </w:rPr>
            </w:pPr>
            <w:r w:rsidRPr="004E676A">
              <w:rPr>
                <w:lang w:val="sl-SI"/>
              </w:rPr>
              <w:t>38.883.597,00 €</w:t>
            </w:r>
          </w:p>
        </w:tc>
        <w:tc>
          <w:tcPr>
            <w:tcW w:w="2181" w:type="dxa"/>
            <w:hideMark/>
          </w:tcPr>
          <w:p w14:paraId="73BD8B9D" w14:textId="77777777" w:rsidR="008E7D39" w:rsidRPr="004E676A" w:rsidRDefault="008E7D39" w:rsidP="0019118F">
            <w:pPr>
              <w:rPr>
                <w:b/>
                <w:color w:val="000000" w:themeColor="text1"/>
                <w:lang w:val="sl-SI"/>
              </w:rPr>
            </w:pPr>
            <w:r w:rsidRPr="004E676A">
              <w:rPr>
                <w:lang w:val="sl-SI"/>
              </w:rPr>
              <w:t>38.883.597,00 €</w:t>
            </w:r>
          </w:p>
        </w:tc>
        <w:tc>
          <w:tcPr>
            <w:tcW w:w="2134" w:type="dxa"/>
            <w:hideMark/>
          </w:tcPr>
          <w:p w14:paraId="49A205B6" w14:textId="77777777" w:rsidR="008E7D39" w:rsidRPr="004E676A" w:rsidRDefault="008E7D39" w:rsidP="0019118F">
            <w:pPr>
              <w:rPr>
                <w:b/>
                <w:color w:val="000000" w:themeColor="text1"/>
                <w:lang w:val="sl-SI"/>
              </w:rPr>
            </w:pPr>
            <w:r w:rsidRPr="004E676A">
              <w:rPr>
                <w:lang w:val="sl-SI"/>
              </w:rPr>
              <w:t>0,00 €</w:t>
            </w:r>
          </w:p>
        </w:tc>
      </w:tr>
      <w:tr w:rsidR="008E7D39" w:rsidRPr="004E676A" w14:paraId="7DD6F31E" w14:textId="77777777" w:rsidTr="00CA5B0C">
        <w:trPr>
          <w:trHeight w:val="555"/>
        </w:trPr>
        <w:tc>
          <w:tcPr>
            <w:tcW w:w="3784" w:type="dxa"/>
            <w:shd w:val="clear" w:color="auto" w:fill="B4C6E7" w:themeFill="accent1" w:themeFillTint="66"/>
            <w:hideMark/>
          </w:tcPr>
          <w:p w14:paraId="193C9689" w14:textId="77777777" w:rsidR="008E7D39" w:rsidRPr="004E676A" w:rsidRDefault="008E7D39" w:rsidP="0019118F">
            <w:pPr>
              <w:rPr>
                <w:color w:val="000000" w:themeColor="text1"/>
                <w:lang w:val="sl-SI"/>
              </w:rPr>
            </w:pPr>
            <w:r w:rsidRPr="004E676A">
              <w:rPr>
                <w:b/>
                <w:lang w:val="sl-SI"/>
              </w:rPr>
              <w:t>Skupaj</w:t>
            </w:r>
          </w:p>
        </w:tc>
        <w:tc>
          <w:tcPr>
            <w:tcW w:w="2181" w:type="dxa"/>
            <w:shd w:val="clear" w:color="auto" w:fill="B4C6E7" w:themeFill="accent1" w:themeFillTint="66"/>
            <w:hideMark/>
          </w:tcPr>
          <w:p w14:paraId="4467D15F" w14:textId="77777777" w:rsidR="008E7D39" w:rsidRPr="004E676A" w:rsidRDefault="008E7D39" w:rsidP="0019118F">
            <w:pPr>
              <w:rPr>
                <w:color w:val="000000" w:themeColor="text1"/>
                <w:lang w:val="sl-SI"/>
              </w:rPr>
            </w:pPr>
            <w:r w:rsidRPr="004E676A">
              <w:rPr>
                <w:b/>
                <w:lang w:val="sl-SI"/>
              </w:rPr>
              <w:t>1.568.299.473,01 €</w:t>
            </w:r>
          </w:p>
        </w:tc>
        <w:tc>
          <w:tcPr>
            <w:tcW w:w="2181" w:type="dxa"/>
            <w:shd w:val="clear" w:color="auto" w:fill="B4C6E7" w:themeFill="accent1" w:themeFillTint="66"/>
            <w:hideMark/>
          </w:tcPr>
          <w:p w14:paraId="5DD80DEA" w14:textId="77777777" w:rsidR="008E7D39" w:rsidRPr="004E676A" w:rsidRDefault="008E7D39" w:rsidP="0019118F">
            <w:pPr>
              <w:rPr>
                <w:color w:val="000000" w:themeColor="text1"/>
                <w:lang w:val="sl-SI"/>
              </w:rPr>
            </w:pPr>
            <w:r w:rsidRPr="004E676A">
              <w:rPr>
                <w:b/>
                <w:lang w:val="sl-SI"/>
              </w:rPr>
              <w:t>1.231.144.495,00 €</w:t>
            </w:r>
          </w:p>
        </w:tc>
        <w:tc>
          <w:tcPr>
            <w:tcW w:w="2134" w:type="dxa"/>
            <w:shd w:val="clear" w:color="auto" w:fill="B4C6E7" w:themeFill="accent1" w:themeFillTint="66"/>
            <w:hideMark/>
          </w:tcPr>
          <w:p w14:paraId="449AB322" w14:textId="77777777" w:rsidR="008E7D39" w:rsidRPr="004E676A" w:rsidRDefault="008E7D39" w:rsidP="0019118F">
            <w:pPr>
              <w:rPr>
                <w:color w:val="000000" w:themeColor="text1"/>
                <w:lang w:val="sl-SI"/>
              </w:rPr>
            </w:pPr>
            <w:r w:rsidRPr="004E676A">
              <w:rPr>
                <w:b/>
                <w:lang w:val="sl-SI"/>
              </w:rPr>
              <w:t>337.154.978,01 €</w:t>
            </w:r>
          </w:p>
        </w:tc>
      </w:tr>
      <w:tr w:rsidR="008E7D39" w:rsidRPr="004E676A" w14:paraId="279FC827" w14:textId="77777777" w:rsidTr="00CA5B0C">
        <w:trPr>
          <w:trHeight w:val="563"/>
        </w:trPr>
        <w:tc>
          <w:tcPr>
            <w:tcW w:w="3784" w:type="dxa"/>
            <w:shd w:val="clear" w:color="auto" w:fill="B4C6E7" w:themeFill="accent1" w:themeFillTint="66"/>
            <w:hideMark/>
          </w:tcPr>
          <w:p w14:paraId="3A39C8F3" w14:textId="77777777" w:rsidR="008E7D39" w:rsidRPr="004E676A" w:rsidRDefault="008E7D39" w:rsidP="0019118F">
            <w:pPr>
              <w:rPr>
                <w:color w:val="000000" w:themeColor="text1"/>
                <w:lang w:val="sl-SI"/>
              </w:rPr>
            </w:pPr>
            <w:r w:rsidRPr="004E676A">
              <w:rPr>
                <w:b/>
                <w:lang w:val="sl-SI"/>
              </w:rPr>
              <w:t>od tega EKJS</w:t>
            </w:r>
          </w:p>
        </w:tc>
        <w:tc>
          <w:tcPr>
            <w:tcW w:w="2181" w:type="dxa"/>
            <w:shd w:val="clear" w:color="auto" w:fill="B4C6E7" w:themeFill="accent1" w:themeFillTint="66"/>
            <w:hideMark/>
          </w:tcPr>
          <w:p w14:paraId="55DEE047" w14:textId="77777777" w:rsidR="008E7D39" w:rsidRPr="004E676A" w:rsidRDefault="008E7D39" w:rsidP="0019118F">
            <w:pPr>
              <w:rPr>
                <w:color w:val="000000" w:themeColor="text1"/>
                <w:lang w:val="sl-SI"/>
              </w:rPr>
            </w:pPr>
            <w:r w:rsidRPr="004E676A">
              <w:rPr>
                <w:b/>
                <w:lang w:val="sl-SI"/>
              </w:rPr>
              <w:t>683.540.810,00 €</w:t>
            </w:r>
          </w:p>
        </w:tc>
        <w:tc>
          <w:tcPr>
            <w:tcW w:w="2181" w:type="dxa"/>
            <w:shd w:val="clear" w:color="auto" w:fill="B4C6E7" w:themeFill="accent1" w:themeFillTint="66"/>
            <w:hideMark/>
          </w:tcPr>
          <w:p w14:paraId="624EE101" w14:textId="77777777" w:rsidR="008E7D39" w:rsidRPr="004E676A" w:rsidRDefault="008E7D39" w:rsidP="0019118F">
            <w:pPr>
              <w:rPr>
                <w:color w:val="000000" w:themeColor="text1"/>
                <w:lang w:val="sl-SI"/>
              </w:rPr>
            </w:pPr>
            <w:r w:rsidRPr="004E676A">
              <w:rPr>
                <w:b/>
                <w:lang w:val="sl-SI"/>
              </w:rPr>
              <w:t>680.293.535,00 €</w:t>
            </w:r>
          </w:p>
        </w:tc>
        <w:tc>
          <w:tcPr>
            <w:tcW w:w="2134" w:type="dxa"/>
            <w:shd w:val="clear" w:color="auto" w:fill="B4C6E7" w:themeFill="accent1" w:themeFillTint="66"/>
            <w:hideMark/>
          </w:tcPr>
          <w:p w14:paraId="071ABBB5" w14:textId="77777777" w:rsidR="008E7D39" w:rsidRPr="004E676A" w:rsidRDefault="008E7D39" w:rsidP="0019118F">
            <w:pPr>
              <w:rPr>
                <w:color w:val="000000" w:themeColor="text1"/>
                <w:lang w:val="sl-SI"/>
              </w:rPr>
            </w:pPr>
            <w:r w:rsidRPr="004E676A">
              <w:rPr>
                <w:b/>
                <w:lang w:val="sl-SI"/>
              </w:rPr>
              <w:t>3.247.275,00 €</w:t>
            </w:r>
          </w:p>
        </w:tc>
      </w:tr>
      <w:tr w:rsidR="008E7D39" w:rsidRPr="004E676A" w14:paraId="35919F1B" w14:textId="77777777" w:rsidTr="00CA5B0C">
        <w:trPr>
          <w:trHeight w:val="557"/>
        </w:trPr>
        <w:tc>
          <w:tcPr>
            <w:tcW w:w="3784" w:type="dxa"/>
            <w:shd w:val="clear" w:color="auto" w:fill="B4C6E7" w:themeFill="accent1" w:themeFillTint="66"/>
            <w:hideMark/>
          </w:tcPr>
          <w:p w14:paraId="37CE38E4" w14:textId="77777777" w:rsidR="008E7D39" w:rsidRPr="004E676A" w:rsidRDefault="008E7D39" w:rsidP="0019118F">
            <w:pPr>
              <w:rPr>
                <w:color w:val="000000" w:themeColor="text1"/>
                <w:lang w:val="sl-SI"/>
              </w:rPr>
            </w:pPr>
            <w:r w:rsidRPr="004E676A">
              <w:rPr>
                <w:b/>
                <w:lang w:val="sl-SI"/>
              </w:rPr>
              <w:lastRenderedPageBreak/>
              <w:t>od tega EKSRP</w:t>
            </w:r>
          </w:p>
        </w:tc>
        <w:tc>
          <w:tcPr>
            <w:tcW w:w="2181" w:type="dxa"/>
            <w:shd w:val="clear" w:color="auto" w:fill="B4C6E7" w:themeFill="accent1" w:themeFillTint="66"/>
            <w:hideMark/>
          </w:tcPr>
          <w:p w14:paraId="7D69498F" w14:textId="77777777" w:rsidR="008E7D39" w:rsidRPr="004E676A" w:rsidRDefault="008E7D39" w:rsidP="0019118F">
            <w:pPr>
              <w:rPr>
                <w:color w:val="000000" w:themeColor="text1"/>
                <w:lang w:val="sl-SI"/>
              </w:rPr>
            </w:pPr>
            <w:r w:rsidRPr="004E676A">
              <w:rPr>
                <w:b/>
                <w:lang w:val="sl-SI"/>
              </w:rPr>
              <w:t>884.758.663,01 €</w:t>
            </w:r>
          </w:p>
        </w:tc>
        <w:tc>
          <w:tcPr>
            <w:tcW w:w="2181" w:type="dxa"/>
            <w:shd w:val="clear" w:color="auto" w:fill="B4C6E7" w:themeFill="accent1" w:themeFillTint="66"/>
            <w:hideMark/>
          </w:tcPr>
          <w:p w14:paraId="4B37DEC5" w14:textId="77777777" w:rsidR="008E7D39" w:rsidRPr="004E676A" w:rsidRDefault="008E7D39" w:rsidP="0019118F">
            <w:pPr>
              <w:rPr>
                <w:color w:val="000000" w:themeColor="text1"/>
                <w:lang w:val="sl-SI"/>
              </w:rPr>
            </w:pPr>
            <w:r w:rsidRPr="004E676A">
              <w:rPr>
                <w:b/>
                <w:lang w:val="sl-SI"/>
              </w:rPr>
              <w:t>550.850.960,00 €</w:t>
            </w:r>
          </w:p>
        </w:tc>
        <w:tc>
          <w:tcPr>
            <w:tcW w:w="2134" w:type="dxa"/>
            <w:shd w:val="clear" w:color="auto" w:fill="B4C6E7" w:themeFill="accent1" w:themeFillTint="66"/>
            <w:hideMark/>
          </w:tcPr>
          <w:p w14:paraId="396A1418" w14:textId="77777777" w:rsidR="008E7D39" w:rsidRPr="004E676A" w:rsidRDefault="008E7D39" w:rsidP="0019118F">
            <w:pPr>
              <w:rPr>
                <w:color w:val="000000" w:themeColor="text1"/>
                <w:lang w:val="sl-SI"/>
              </w:rPr>
            </w:pPr>
            <w:r w:rsidRPr="004E676A">
              <w:rPr>
                <w:b/>
                <w:lang w:val="sl-SI"/>
              </w:rPr>
              <w:t>333.907.703,01 €</w:t>
            </w:r>
          </w:p>
        </w:tc>
      </w:tr>
    </w:tbl>
    <w:p w14:paraId="50D525AE" w14:textId="2C6CD093" w:rsidR="008E7D39" w:rsidRPr="004E676A" w:rsidRDefault="008E7D39" w:rsidP="000E0E38">
      <w:pPr>
        <w:pStyle w:val="Text1"/>
        <w:keepNext/>
        <w:ind w:left="0"/>
        <w:rPr>
          <w:rFonts w:cs="Arial"/>
          <w:b/>
          <w:bCs/>
          <w:szCs w:val="20"/>
        </w:rPr>
      </w:pPr>
    </w:p>
    <w:p w14:paraId="0E85E391" w14:textId="77777777" w:rsidR="000E0E38" w:rsidRPr="004E676A" w:rsidRDefault="000E0E38" w:rsidP="000E0E38">
      <w:pPr>
        <w:pStyle w:val="Text1"/>
        <w:keepNext/>
        <w:ind w:left="0"/>
        <w:rPr>
          <w:rFonts w:cs="Arial"/>
          <w:szCs w:val="20"/>
        </w:rPr>
      </w:pPr>
      <w:r w:rsidRPr="004E676A">
        <w:rPr>
          <w:rFonts w:cs="Arial"/>
          <w:szCs w:val="20"/>
        </w:rPr>
        <w:br w:type="page"/>
      </w:r>
    </w:p>
    <w:p w14:paraId="4177FC74" w14:textId="77777777" w:rsidR="000E0E38" w:rsidRPr="004E676A" w:rsidRDefault="000E0E38" w:rsidP="000E0E38">
      <w:pPr>
        <w:pStyle w:val="Napis"/>
        <w:keepNext/>
        <w:ind w:left="-709"/>
        <w:rPr>
          <w:rFonts w:cs="Arial"/>
          <w:sz w:val="20"/>
          <w:szCs w:val="20"/>
        </w:rPr>
      </w:pPr>
    </w:p>
    <w:p w14:paraId="331CD29F" w14:textId="26EE9F09" w:rsidR="000E0E38" w:rsidRPr="004E676A" w:rsidRDefault="000E0E38" w:rsidP="004B0CEC">
      <w:pPr>
        <w:pStyle w:val="Naslov1"/>
      </w:pPr>
      <w:bookmarkStart w:id="52782" w:name="_Toc72513938"/>
      <w:bookmarkStart w:id="52783" w:name="_Toc72935217"/>
      <w:bookmarkStart w:id="52784" w:name="_Toc78367019"/>
      <w:bookmarkStart w:id="52785" w:name="_Toc78965677"/>
      <w:bookmarkStart w:id="52786" w:name="_Toc78975103"/>
      <w:bookmarkStart w:id="52787" w:name="_Toc79068069"/>
      <w:bookmarkStart w:id="52788" w:name="_Toc79072533"/>
      <w:bookmarkStart w:id="52789" w:name="_Toc79070263"/>
      <w:bookmarkStart w:id="52790" w:name="_Toc81830534"/>
      <w:bookmarkStart w:id="52791" w:name="_Toc83192246"/>
      <w:bookmarkStart w:id="52792" w:name="_Toc83232648"/>
      <w:bookmarkStart w:id="52793" w:name="_Toc83641406"/>
      <w:bookmarkStart w:id="52794" w:name="_Toc83643343"/>
      <w:bookmarkStart w:id="52795" w:name="_Toc83648922"/>
      <w:bookmarkStart w:id="52796" w:name="_Toc83650058"/>
      <w:bookmarkStart w:id="52797" w:name="_Toc83890202"/>
      <w:bookmarkStart w:id="52798" w:name="_Toc83893004"/>
      <w:bookmarkStart w:id="52799" w:name="_Toc83898471"/>
      <w:bookmarkStart w:id="52800" w:name="_Toc83902843"/>
      <w:bookmarkStart w:id="52801" w:name="_Toc83919001"/>
      <w:bookmarkStart w:id="52802" w:name="_Toc83937054"/>
      <w:bookmarkStart w:id="52803" w:name="_Toc83970117"/>
      <w:bookmarkStart w:id="52804" w:name="_Toc84421298"/>
      <w:bookmarkStart w:id="52805" w:name="_Toc84423196"/>
      <w:bookmarkStart w:id="52806" w:name="_Toc84430940"/>
      <w:bookmarkStart w:id="52807" w:name="_Toc84433423"/>
      <w:bookmarkStart w:id="52808" w:name="_Toc84434477"/>
      <w:bookmarkStart w:id="52809" w:name="_Toc84437586"/>
      <w:bookmarkStart w:id="52810" w:name="_Toc84451487"/>
      <w:bookmarkStart w:id="52811" w:name="_Toc84862691"/>
      <w:bookmarkStart w:id="52812" w:name="_Toc84939142"/>
      <w:bookmarkStart w:id="52813" w:name="_Toc85021537"/>
      <w:bookmarkStart w:id="52814" w:name="_Toc85117122"/>
      <w:bookmarkStart w:id="52815" w:name="_Toc85120069"/>
      <w:bookmarkStart w:id="52816" w:name="_Toc85121635"/>
      <w:bookmarkStart w:id="52817" w:name="_Toc85122608"/>
      <w:bookmarkStart w:id="52818" w:name="_Toc85464363"/>
      <w:bookmarkStart w:id="52819" w:name="_Toc85722571"/>
      <w:bookmarkStart w:id="52820" w:name="_Toc85723146"/>
      <w:bookmarkStart w:id="52821" w:name="_Toc86153625"/>
      <w:bookmarkStart w:id="52822" w:name="_Toc86156764"/>
      <w:bookmarkStart w:id="52823" w:name="_Toc86160919"/>
      <w:bookmarkStart w:id="52824" w:name="_Toc86230757"/>
      <w:bookmarkStart w:id="52825" w:name="_Toc86308696"/>
      <w:bookmarkStart w:id="52826" w:name="_Toc86315168"/>
      <w:bookmarkStart w:id="52827" w:name="_Toc86319584"/>
      <w:bookmarkStart w:id="52828" w:name="_Toc86328397"/>
      <w:bookmarkStart w:id="52829" w:name="_Toc86332823"/>
      <w:bookmarkStart w:id="52830" w:name="_Toc86743359"/>
      <w:bookmarkStart w:id="52831" w:name="_Toc86748858"/>
      <w:bookmarkStart w:id="52832" w:name="_Toc86746615"/>
      <w:bookmarkStart w:id="52833" w:name="_Toc86750097"/>
      <w:bookmarkStart w:id="52834" w:name="_Toc86750856"/>
      <w:bookmarkStart w:id="52835" w:name="_Toc86758080"/>
      <w:bookmarkStart w:id="52836" w:name="_Toc86751614"/>
      <w:bookmarkStart w:id="52837" w:name="_Toc86752368"/>
      <w:bookmarkStart w:id="52838" w:name="_Toc86755002"/>
      <w:bookmarkStart w:id="52839" w:name="_Toc86755755"/>
      <w:bookmarkStart w:id="52840" w:name="_Toc86763476"/>
      <w:bookmarkStart w:id="52841" w:name="_Toc86841600"/>
      <w:bookmarkStart w:id="52842" w:name="_Toc86845181"/>
      <w:bookmarkStart w:id="52843" w:name="_Toc86843034"/>
      <w:bookmarkStart w:id="52844" w:name="_Toc86908863"/>
      <w:bookmarkStart w:id="52845" w:name="_Toc86920965"/>
      <w:bookmarkStart w:id="52846" w:name="_Toc86928447"/>
      <w:bookmarkStart w:id="52847" w:name="_Toc86931295"/>
      <w:bookmarkStart w:id="52848" w:name="_Toc86932007"/>
      <w:bookmarkStart w:id="52849" w:name="_Toc86932719"/>
      <w:bookmarkStart w:id="52850" w:name="_Toc87020568"/>
      <w:bookmarkEnd w:id="52782"/>
      <w:bookmarkEnd w:id="52783"/>
      <w:r w:rsidRPr="004E676A">
        <w:t>Sistemi upravljanja in sistemi koordinacije</w:t>
      </w:r>
      <w:bookmarkEnd w:id="52784"/>
      <w:bookmarkEnd w:id="52785"/>
      <w:bookmarkEnd w:id="52786"/>
      <w:bookmarkEnd w:id="52787"/>
      <w:bookmarkEnd w:id="52788"/>
      <w:bookmarkEnd w:id="52789"/>
      <w:bookmarkEnd w:id="52790"/>
      <w:bookmarkEnd w:id="52791"/>
      <w:bookmarkEnd w:id="52792"/>
      <w:bookmarkEnd w:id="52793"/>
      <w:bookmarkEnd w:id="52794"/>
      <w:bookmarkEnd w:id="52795"/>
      <w:bookmarkEnd w:id="52796"/>
      <w:bookmarkEnd w:id="52797"/>
      <w:bookmarkEnd w:id="52798"/>
      <w:bookmarkEnd w:id="52799"/>
      <w:bookmarkEnd w:id="52800"/>
      <w:bookmarkEnd w:id="52801"/>
      <w:bookmarkEnd w:id="52802"/>
      <w:bookmarkEnd w:id="52803"/>
      <w:bookmarkEnd w:id="52804"/>
      <w:bookmarkEnd w:id="52805"/>
      <w:bookmarkEnd w:id="52806"/>
      <w:bookmarkEnd w:id="52807"/>
      <w:bookmarkEnd w:id="52808"/>
      <w:bookmarkEnd w:id="52809"/>
      <w:bookmarkEnd w:id="52810"/>
      <w:bookmarkEnd w:id="52811"/>
      <w:bookmarkEnd w:id="52812"/>
      <w:bookmarkEnd w:id="52813"/>
      <w:bookmarkEnd w:id="52814"/>
      <w:bookmarkEnd w:id="52815"/>
      <w:bookmarkEnd w:id="52816"/>
      <w:bookmarkEnd w:id="52817"/>
      <w:bookmarkEnd w:id="52818"/>
      <w:bookmarkEnd w:id="52819"/>
      <w:bookmarkEnd w:id="52820"/>
      <w:bookmarkEnd w:id="52821"/>
      <w:bookmarkEnd w:id="52822"/>
      <w:bookmarkEnd w:id="52823"/>
      <w:bookmarkEnd w:id="52824"/>
      <w:bookmarkEnd w:id="52825"/>
      <w:bookmarkEnd w:id="52826"/>
      <w:bookmarkEnd w:id="52827"/>
      <w:bookmarkEnd w:id="52828"/>
      <w:bookmarkEnd w:id="52829"/>
      <w:bookmarkEnd w:id="52830"/>
      <w:bookmarkEnd w:id="52831"/>
      <w:bookmarkEnd w:id="52832"/>
      <w:bookmarkEnd w:id="52833"/>
      <w:bookmarkEnd w:id="52834"/>
      <w:bookmarkEnd w:id="52835"/>
      <w:bookmarkEnd w:id="52836"/>
      <w:bookmarkEnd w:id="52837"/>
      <w:bookmarkEnd w:id="52838"/>
      <w:bookmarkEnd w:id="52839"/>
      <w:bookmarkEnd w:id="52840"/>
      <w:bookmarkEnd w:id="52841"/>
      <w:bookmarkEnd w:id="52842"/>
      <w:bookmarkEnd w:id="52843"/>
      <w:bookmarkEnd w:id="52844"/>
      <w:bookmarkEnd w:id="52845"/>
      <w:bookmarkEnd w:id="52846"/>
      <w:bookmarkEnd w:id="52847"/>
      <w:bookmarkEnd w:id="52848"/>
      <w:bookmarkEnd w:id="52849"/>
      <w:bookmarkEnd w:id="52850"/>
      <w:r w:rsidRPr="004E676A">
        <w:t xml:space="preserve"> </w:t>
      </w:r>
    </w:p>
    <w:p w14:paraId="73C8E77D" w14:textId="77777777" w:rsidR="000E0E38" w:rsidRPr="004E676A" w:rsidRDefault="000E0E38" w:rsidP="00765D7C">
      <w:pPr>
        <w:pStyle w:val="Naslov2"/>
      </w:pPr>
      <w:bookmarkStart w:id="52851" w:name="_Toc72513940"/>
      <w:bookmarkStart w:id="52852" w:name="_Toc72935219"/>
      <w:bookmarkStart w:id="52853" w:name="_Toc78367020"/>
      <w:bookmarkStart w:id="52854" w:name="_Toc78965678"/>
      <w:bookmarkStart w:id="52855" w:name="_Toc78975104"/>
      <w:bookmarkStart w:id="52856" w:name="_Toc79068070"/>
      <w:bookmarkStart w:id="52857" w:name="_Toc79072534"/>
      <w:bookmarkStart w:id="52858" w:name="_Toc79070264"/>
      <w:bookmarkStart w:id="52859" w:name="_Toc81830535"/>
      <w:bookmarkStart w:id="52860" w:name="_Toc83192247"/>
      <w:bookmarkStart w:id="52861" w:name="_Toc83232649"/>
      <w:bookmarkStart w:id="52862" w:name="_Toc83641407"/>
      <w:bookmarkStart w:id="52863" w:name="_Toc83643344"/>
      <w:bookmarkStart w:id="52864" w:name="_Toc83648923"/>
      <w:bookmarkStart w:id="52865" w:name="_Toc83650059"/>
      <w:bookmarkStart w:id="52866" w:name="_Toc83890203"/>
      <w:bookmarkStart w:id="52867" w:name="_Toc83893005"/>
      <w:bookmarkStart w:id="52868" w:name="_Toc83898472"/>
      <w:bookmarkStart w:id="52869" w:name="_Toc83902844"/>
      <w:bookmarkStart w:id="52870" w:name="_Toc83919002"/>
      <w:bookmarkStart w:id="52871" w:name="_Toc83937055"/>
      <w:bookmarkStart w:id="52872" w:name="_Toc83970118"/>
      <w:bookmarkStart w:id="52873" w:name="_Toc84421299"/>
      <w:bookmarkStart w:id="52874" w:name="_Toc84423197"/>
      <w:bookmarkStart w:id="52875" w:name="_Toc84430941"/>
      <w:bookmarkStart w:id="52876" w:name="_Toc84433424"/>
      <w:bookmarkStart w:id="52877" w:name="_Toc84434478"/>
      <w:bookmarkStart w:id="52878" w:name="_Toc84437587"/>
      <w:bookmarkStart w:id="52879" w:name="_Toc84451488"/>
      <w:bookmarkStart w:id="52880" w:name="_Toc84851265"/>
      <w:bookmarkStart w:id="52881" w:name="_Toc84862692"/>
      <w:bookmarkStart w:id="52882" w:name="_Toc84939143"/>
      <w:bookmarkStart w:id="52883" w:name="_Toc85021538"/>
      <w:bookmarkStart w:id="52884" w:name="_Toc85117123"/>
      <w:bookmarkStart w:id="52885" w:name="_Toc85120070"/>
      <w:bookmarkStart w:id="52886" w:name="_Toc85121636"/>
      <w:bookmarkStart w:id="52887" w:name="_Toc85122609"/>
      <w:bookmarkStart w:id="52888" w:name="_Toc85464364"/>
      <w:bookmarkStart w:id="52889" w:name="_Toc85722572"/>
      <w:bookmarkStart w:id="52890" w:name="_Toc85723147"/>
      <w:bookmarkStart w:id="52891" w:name="_Toc507510050"/>
      <w:bookmarkStart w:id="52892" w:name="_Toc86153626"/>
      <w:bookmarkStart w:id="52893" w:name="_Toc86156765"/>
      <w:bookmarkStart w:id="52894" w:name="_Toc86160920"/>
      <w:bookmarkStart w:id="52895" w:name="_Toc86230758"/>
      <w:bookmarkStart w:id="52896" w:name="_Toc86308697"/>
      <w:bookmarkStart w:id="52897" w:name="_Toc86315169"/>
      <w:bookmarkStart w:id="52898" w:name="_Toc86319585"/>
      <w:bookmarkStart w:id="52899" w:name="_Toc86328398"/>
      <w:bookmarkStart w:id="52900" w:name="_Toc86332824"/>
      <w:bookmarkStart w:id="52901" w:name="_Toc86743360"/>
      <w:bookmarkStart w:id="52902" w:name="_Toc86748859"/>
      <w:bookmarkStart w:id="52903" w:name="_Toc86746616"/>
      <w:bookmarkStart w:id="52904" w:name="_Toc86750098"/>
      <w:bookmarkStart w:id="52905" w:name="_Toc86750857"/>
      <w:bookmarkStart w:id="52906" w:name="_Toc86758081"/>
      <w:bookmarkStart w:id="52907" w:name="_Toc86751615"/>
      <w:bookmarkStart w:id="52908" w:name="_Toc86752369"/>
      <w:bookmarkStart w:id="52909" w:name="_Toc86755003"/>
      <w:bookmarkStart w:id="52910" w:name="_Toc86755756"/>
      <w:bookmarkStart w:id="52911" w:name="_Toc86763477"/>
      <w:bookmarkStart w:id="52912" w:name="_Toc86841601"/>
      <w:bookmarkStart w:id="52913" w:name="_Toc86845182"/>
      <w:bookmarkStart w:id="52914" w:name="_Toc86843035"/>
      <w:bookmarkStart w:id="52915" w:name="_Toc86908864"/>
      <w:bookmarkStart w:id="52916" w:name="_Toc86920966"/>
      <w:bookmarkStart w:id="52917" w:name="_Toc86928448"/>
      <w:bookmarkStart w:id="52918" w:name="_Toc86931296"/>
      <w:bookmarkStart w:id="52919" w:name="_Toc86932008"/>
      <w:bookmarkStart w:id="52920" w:name="_Toc86932720"/>
      <w:bookmarkStart w:id="52921" w:name="_Toc518493782"/>
      <w:bookmarkStart w:id="52922" w:name="_Toc87020569"/>
      <w:bookmarkEnd w:id="52851"/>
      <w:bookmarkEnd w:id="52852"/>
      <w:r w:rsidRPr="004E676A">
        <w:rPr>
          <w:rFonts w:eastAsia="Calibri"/>
        </w:rPr>
        <w:t xml:space="preserve">Opredelitev </w:t>
      </w:r>
      <w:bookmarkEnd w:id="52853"/>
      <w:bookmarkEnd w:id="52854"/>
      <w:bookmarkEnd w:id="52855"/>
      <w:bookmarkEnd w:id="52856"/>
      <w:bookmarkEnd w:id="52857"/>
      <w:bookmarkEnd w:id="52858"/>
      <w:bookmarkEnd w:id="52859"/>
      <w:bookmarkEnd w:id="52860"/>
      <w:bookmarkEnd w:id="52861"/>
      <w:bookmarkEnd w:id="52862"/>
      <w:bookmarkEnd w:id="52863"/>
      <w:bookmarkEnd w:id="52864"/>
      <w:bookmarkEnd w:id="52865"/>
      <w:bookmarkEnd w:id="52866"/>
      <w:bookmarkEnd w:id="52867"/>
      <w:bookmarkEnd w:id="52868"/>
      <w:bookmarkEnd w:id="52869"/>
      <w:bookmarkEnd w:id="52870"/>
      <w:bookmarkEnd w:id="52871"/>
      <w:bookmarkEnd w:id="52872"/>
      <w:bookmarkEnd w:id="52873"/>
      <w:bookmarkEnd w:id="52874"/>
      <w:bookmarkEnd w:id="52875"/>
      <w:bookmarkEnd w:id="52876"/>
      <w:bookmarkEnd w:id="52877"/>
      <w:bookmarkEnd w:id="52878"/>
      <w:bookmarkEnd w:id="52879"/>
      <w:bookmarkEnd w:id="52880"/>
      <w:bookmarkEnd w:id="52881"/>
      <w:bookmarkEnd w:id="52882"/>
      <w:bookmarkEnd w:id="52883"/>
      <w:bookmarkEnd w:id="52884"/>
      <w:bookmarkEnd w:id="52885"/>
      <w:bookmarkEnd w:id="52886"/>
      <w:bookmarkEnd w:id="52887"/>
      <w:bookmarkEnd w:id="52888"/>
      <w:r w:rsidRPr="004E676A">
        <w:rPr>
          <w:rFonts w:eastAsia="Calibri"/>
        </w:rPr>
        <w:t>organov vodenja in upravljanja</w:t>
      </w:r>
      <w:bookmarkEnd w:id="52889"/>
      <w:bookmarkEnd w:id="52890"/>
      <w:bookmarkEnd w:id="52891"/>
      <w:bookmarkEnd w:id="52892"/>
      <w:bookmarkEnd w:id="52893"/>
      <w:bookmarkEnd w:id="52894"/>
      <w:bookmarkEnd w:id="52895"/>
      <w:bookmarkEnd w:id="52896"/>
      <w:bookmarkEnd w:id="52897"/>
      <w:bookmarkEnd w:id="52898"/>
      <w:bookmarkEnd w:id="52899"/>
      <w:bookmarkEnd w:id="52900"/>
      <w:bookmarkEnd w:id="52901"/>
      <w:bookmarkEnd w:id="52902"/>
      <w:bookmarkEnd w:id="52903"/>
      <w:bookmarkEnd w:id="52904"/>
      <w:bookmarkEnd w:id="52905"/>
      <w:bookmarkEnd w:id="52906"/>
      <w:bookmarkEnd w:id="52907"/>
      <w:bookmarkEnd w:id="52908"/>
      <w:bookmarkEnd w:id="52909"/>
      <w:bookmarkEnd w:id="52910"/>
      <w:bookmarkEnd w:id="52911"/>
      <w:bookmarkEnd w:id="52912"/>
      <w:bookmarkEnd w:id="52913"/>
      <w:bookmarkEnd w:id="52914"/>
      <w:bookmarkEnd w:id="52915"/>
      <w:bookmarkEnd w:id="52916"/>
      <w:bookmarkEnd w:id="52917"/>
      <w:bookmarkEnd w:id="52918"/>
      <w:bookmarkEnd w:id="52919"/>
      <w:bookmarkEnd w:id="52920"/>
      <w:bookmarkEnd w:id="52922"/>
      <w:r w:rsidRPr="004E676A">
        <w:rPr>
          <w:rFonts w:eastAsia="Calibri"/>
        </w:rPr>
        <w:t xml:space="preserve"> </w:t>
      </w:r>
    </w:p>
    <w:bookmarkEnd w:id="52921"/>
    <w:p w14:paraId="7D659C6B" w14:textId="77777777" w:rsidR="000E0E38" w:rsidRPr="004E676A" w:rsidRDefault="000E0E38" w:rsidP="000E0E38">
      <w:pPr>
        <w:spacing w:after="0"/>
        <w:rPr>
          <w:rFonts w:eastAsia="Calibri" w:cs="Arial"/>
          <w:szCs w:val="20"/>
        </w:rPr>
      </w:pPr>
    </w:p>
    <w:tbl>
      <w:tblPr>
        <w:tblStyle w:val="Tabelamrea"/>
        <w:tblW w:w="0" w:type="auto"/>
        <w:tblLook w:val="04A0" w:firstRow="1" w:lastRow="0" w:firstColumn="1" w:lastColumn="0" w:noHBand="0" w:noVBand="1"/>
      </w:tblPr>
      <w:tblGrid>
        <w:gridCol w:w="1815"/>
        <w:gridCol w:w="1325"/>
        <w:gridCol w:w="1082"/>
        <w:gridCol w:w="1171"/>
        <w:gridCol w:w="1481"/>
        <w:gridCol w:w="1293"/>
        <w:gridCol w:w="1887"/>
      </w:tblGrid>
      <w:tr w:rsidR="000E0E38" w:rsidRPr="004E676A" w14:paraId="1ED88B11" w14:textId="77777777" w:rsidTr="00E87C86">
        <w:tc>
          <w:tcPr>
            <w:tcW w:w="1909" w:type="dxa"/>
          </w:tcPr>
          <w:p w14:paraId="3E2EB85F" w14:textId="77777777" w:rsidR="000E0E38" w:rsidRPr="004E676A" w:rsidRDefault="000E0E38" w:rsidP="00E87C86">
            <w:pPr>
              <w:spacing w:after="0"/>
              <w:jc w:val="center"/>
              <w:rPr>
                <w:rFonts w:cs="Arial"/>
                <w:b/>
                <w:bCs/>
                <w:szCs w:val="20"/>
                <w:lang w:val="sl-SI"/>
              </w:rPr>
            </w:pPr>
            <w:r w:rsidRPr="004E676A">
              <w:rPr>
                <w:rFonts w:cs="Arial"/>
                <w:b/>
                <w:bCs/>
                <w:szCs w:val="20"/>
                <w:lang w:val="sl-SI"/>
              </w:rPr>
              <w:t>Vrsta organa</w:t>
            </w:r>
          </w:p>
          <w:p w14:paraId="2163E5F6" w14:textId="77777777" w:rsidR="000E0E38" w:rsidRPr="004E676A" w:rsidRDefault="000E0E38" w:rsidP="00E87C86">
            <w:pPr>
              <w:spacing w:after="0"/>
              <w:jc w:val="center"/>
              <w:rPr>
                <w:rFonts w:cs="Arial"/>
                <w:b/>
                <w:bCs/>
                <w:szCs w:val="20"/>
                <w:lang w:val="sl-SI"/>
              </w:rPr>
            </w:pPr>
          </w:p>
        </w:tc>
        <w:tc>
          <w:tcPr>
            <w:tcW w:w="1358" w:type="dxa"/>
          </w:tcPr>
          <w:p w14:paraId="1079D2DB" w14:textId="77777777" w:rsidR="000E0E38" w:rsidRPr="004E676A" w:rsidRDefault="000E0E38" w:rsidP="00E87C86">
            <w:pPr>
              <w:spacing w:after="0"/>
              <w:jc w:val="center"/>
              <w:rPr>
                <w:rFonts w:cs="Arial"/>
                <w:szCs w:val="20"/>
                <w:lang w:val="sl-SI"/>
              </w:rPr>
            </w:pPr>
            <w:r w:rsidRPr="004E676A">
              <w:rPr>
                <w:rFonts w:cs="Arial"/>
                <w:b/>
                <w:bCs/>
                <w:szCs w:val="20"/>
                <w:lang w:val="sl-SI"/>
              </w:rPr>
              <w:t xml:space="preserve">Naziv organa </w:t>
            </w:r>
          </w:p>
          <w:p w14:paraId="2C9ACFC9" w14:textId="77777777" w:rsidR="000E0E38" w:rsidRPr="004E676A" w:rsidRDefault="000E0E38" w:rsidP="00E87C86">
            <w:pPr>
              <w:spacing w:after="0"/>
              <w:jc w:val="center"/>
              <w:rPr>
                <w:rFonts w:cs="Arial"/>
                <w:szCs w:val="20"/>
                <w:lang w:val="sl-SI"/>
              </w:rPr>
            </w:pPr>
          </w:p>
        </w:tc>
        <w:tc>
          <w:tcPr>
            <w:tcW w:w="1169" w:type="dxa"/>
            <w:shd w:val="clear" w:color="auto" w:fill="auto"/>
          </w:tcPr>
          <w:p w14:paraId="4A221CA6" w14:textId="77777777" w:rsidR="000E0E38" w:rsidRPr="004E676A" w:rsidRDefault="000E0E38" w:rsidP="00E87C86">
            <w:pPr>
              <w:spacing w:after="0"/>
              <w:jc w:val="center"/>
              <w:rPr>
                <w:rFonts w:cs="Arial"/>
                <w:b/>
                <w:bCs/>
                <w:szCs w:val="20"/>
                <w:lang w:val="sl-SI"/>
              </w:rPr>
            </w:pPr>
            <w:r w:rsidRPr="004E676A">
              <w:rPr>
                <w:rFonts w:cs="Arial"/>
                <w:b/>
                <w:bCs/>
                <w:szCs w:val="20"/>
                <w:lang w:val="sl-SI"/>
              </w:rPr>
              <w:t>EKSJ</w:t>
            </w:r>
          </w:p>
          <w:p w14:paraId="19B1E2D9" w14:textId="77777777" w:rsidR="000E0E38" w:rsidRPr="004E676A" w:rsidRDefault="000E0E38" w:rsidP="00E87C86">
            <w:pPr>
              <w:spacing w:after="0"/>
              <w:jc w:val="center"/>
              <w:rPr>
                <w:rFonts w:cs="Arial"/>
                <w:b/>
                <w:bCs/>
                <w:szCs w:val="20"/>
                <w:lang w:val="sl-SI"/>
              </w:rPr>
            </w:pPr>
          </w:p>
        </w:tc>
        <w:tc>
          <w:tcPr>
            <w:tcW w:w="1238" w:type="dxa"/>
            <w:shd w:val="clear" w:color="auto" w:fill="auto"/>
          </w:tcPr>
          <w:p w14:paraId="585870CD" w14:textId="77777777" w:rsidR="000E0E38" w:rsidRPr="004E676A" w:rsidRDefault="000E0E38" w:rsidP="00E87C86">
            <w:pPr>
              <w:spacing w:after="0"/>
              <w:jc w:val="center"/>
              <w:rPr>
                <w:rFonts w:cs="Arial"/>
                <w:b/>
                <w:bCs/>
                <w:szCs w:val="20"/>
                <w:lang w:val="sl-SI"/>
              </w:rPr>
            </w:pPr>
            <w:r w:rsidRPr="004E676A">
              <w:rPr>
                <w:rFonts w:cs="Arial"/>
                <w:b/>
                <w:bCs/>
                <w:szCs w:val="20"/>
                <w:lang w:val="sl-SI"/>
              </w:rPr>
              <w:t>EKSRP</w:t>
            </w:r>
          </w:p>
          <w:p w14:paraId="53EC5DBC" w14:textId="77777777" w:rsidR="000E0E38" w:rsidRPr="004E676A" w:rsidRDefault="000E0E38" w:rsidP="00E87C86">
            <w:pPr>
              <w:spacing w:after="0"/>
              <w:jc w:val="center"/>
              <w:rPr>
                <w:rFonts w:cs="Arial"/>
                <w:b/>
                <w:szCs w:val="20"/>
                <w:lang w:val="sl-SI"/>
              </w:rPr>
            </w:pPr>
          </w:p>
        </w:tc>
        <w:tc>
          <w:tcPr>
            <w:tcW w:w="1554" w:type="dxa"/>
          </w:tcPr>
          <w:p w14:paraId="2DD4D967" w14:textId="77777777" w:rsidR="000E0E38" w:rsidRPr="004E676A" w:rsidRDefault="000E0E38" w:rsidP="00E87C86">
            <w:pPr>
              <w:spacing w:after="0"/>
              <w:jc w:val="center"/>
              <w:rPr>
                <w:rFonts w:cs="Arial"/>
                <w:b/>
                <w:bCs/>
                <w:szCs w:val="20"/>
                <w:lang w:val="sl-SI"/>
              </w:rPr>
            </w:pPr>
            <w:r w:rsidRPr="004E676A">
              <w:rPr>
                <w:rFonts w:cs="Arial"/>
                <w:b/>
                <w:bCs/>
                <w:szCs w:val="20"/>
                <w:lang w:val="sl-SI"/>
              </w:rPr>
              <w:t>Ime pristojne osebe</w:t>
            </w:r>
          </w:p>
        </w:tc>
        <w:tc>
          <w:tcPr>
            <w:tcW w:w="1343" w:type="dxa"/>
          </w:tcPr>
          <w:p w14:paraId="59A511AB" w14:textId="77777777" w:rsidR="000E0E38" w:rsidRPr="004E676A" w:rsidRDefault="000E0E38" w:rsidP="00E87C86">
            <w:pPr>
              <w:spacing w:after="0"/>
              <w:jc w:val="center"/>
              <w:rPr>
                <w:rFonts w:cs="Arial"/>
                <w:b/>
                <w:bCs/>
                <w:szCs w:val="20"/>
                <w:lang w:val="sl-SI"/>
              </w:rPr>
            </w:pPr>
            <w:r w:rsidRPr="004E676A">
              <w:rPr>
                <w:rFonts w:cs="Arial"/>
                <w:b/>
                <w:bCs/>
                <w:szCs w:val="20"/>
                <w:lang w:val="sl-SI"/>
              </w:rPr>
              <w:t>Naslov</w:t>
            </w:r>
          </w:p>
        </w:tc>
        <w:tc>
          <w:tcPr>
            <w:tcW w:w="1709" w:type="dxa"/>
          </w:tcPr>
          <w:p w14:paraId="2CA3B160" w14:textId="77777777" w:rsidR="000E0E38" w:rsidRPr="004E676A" w:rsidRDefault="000E0E38" w:rsidP="00E87C86">
            <w:pPr>
              <w:spacing w:after="0"/>
              <w:jc w:val="center"/>
              <w:rPr>
                <w:rFonts w:cs="Arial"/>
                <w:b/>
                <w:bCs/>
                <w:szCs w:val="20"/>
                <w:lang w:val="sl-SI"/>
              </w:rPr>
            </w:pPr>
            <w:r w:rsidRPr="004E676A">
              <w:rPr>
                <w:rFonts w:cs="Arial"/>
                <w:b/>
                <w:bCs/>
                <w:szCs w:val="20"/>
                <w:lang w:val="sl-SI"/>
              </w:rPr>
              <w:t>E-naslov</w:t>
            </w:r>
          </w:p>
        </w:tc>
      </w:tr>
      <w:tr w:rsidR="000E0E38" w:rsidRPr="004E676A" w14:paraId="1AE65B5B" w14:textId="77777777" w:rsidTr="00E87C86">
        <w:tc>
          <w:tcPr>
            <w:tcW w:w="1909" w:type="dxa"/>
          </w:tcPr>
          <w:p w14:paraId="745BC0D2"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 xml:space="preserve">Pristojni organ </w:t>
            </w:r>
          </w:p>
        </w:tc>
        <w:tc>
          <w:tcPr>
            <w:tcW w:w="1358" w:type="dxa"/>
          </w:tcPr>
          <w:p w14:paraId="7F013A96"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Ministrstvo za kmetijstvo, gozdarstvo in prehrano</w:t>
            </w:r>
          </w:p>
        </w:tc>
        <w:tc>
          <w:tcPr>
            <w:tcW w:w="1169" w:type="dxa"/>
          </w:tcPr>
          <w:p w14:paraId="6D3187E6" w14:textId="77777777" w:rsidR="000E0E38" w:rsidRPr="004E676A" w:rsidRDefault="000E0E38" w:rsidP="00E87C86">
            <w:pPr>
              <w:spacing w:beforeLines="60" w:before="144" w:afterLines="60" w:after="144"/>
              <w:jc w:val="left"/>
              <w:rPr>
                <w:rFonts w:cs="Arial"/>
                <w:szCs w:val="20"/>
                <w:lang w:val="sl-SI"/>
              </w:rPr>
            </w:pPr>
            <w:r w:rsidRPr="004E676A">
              <w:rPr>
                <w:rFonts w:cs="Arial"/>
                <w:b/>
                <w:lang w:val="sl-SI"/>
              </w:rPr>
              <w:t xml:space="preserve"> D</w:t>
            </w:r>
            <w:r w:rsidRPr="004E676A">
              <w:rPr>
                <w:rFonts w:cs="Arial"/>
                <w:szCs w:val="20"/>
                <w:lang w:val="sl-SI"/>
              </w:rPr>
              <w:t>/N</w:t>
            </w:r>
          </w:p>
        </w:tc>
        <w:tc>
          <w:tcPr>
            <w:tcW w:w="1238" w:type="dxa"/>
          </w:tcPr>
          <w:p w14:paraId="203762B1"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 xml:space="preserve"> </w:t>
            </w:r>
            <w:r w:rsidRPr="004E676A">
              <w:rPr>
                <w:rFonts w:cs="Arial"/>
                <w:b/>
                <w:lang w:val="sl-SI"/>
              </w:rPr>
              <w:t>D</w:t>
            </w:r>
            <w:r w:rsidRPr="004E676A">
              <w:rPr>
                <w:rFonts w:cs="Arial"/>
                <w:szCs w:val="20"/>
                <w:lang w:val="sl-SI"/>
              </w:rPr>
              <w:t>/N</w:t>
            </w:r>
          </w:p>
        </w:tc>
        <w:tc>
          <w:tcPr>
            <w:tcW w:w="1554" w:type="dxa"/>
          </w:tcPr>
          <w:p w14:paraId="07D1D594"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minister</w:t>
            </w:r>
          </w:p>
        </w:tc>
        <w:tc>
          <w:tcPr>
            <w:tcW w:w="1343" w:type="dxa"/>
          </w:tcPr>
          <w:p w14:paraId="17FB47DD"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Dunajska c. 22, 1000 Ljubljana</w:t>
            </w:r>
          </w:p>
        </w:tc>
        <w:tc>
          <w:tcPr>
            <w:tcW w:w="1709" w:type="dxa"/>
          </w:tcPr>
          <w:p w14:paraId="1E00AC80" w14:textId="77777777" w:rsidR="000E0E38" w:rsidRPr="004E676A" w:rsidRDefault="000E0E38" w:rsidP="00E87C86">
            <w:pPr>
              <w:keepNext/>
              <w:spacing w:beforeLines="60" w:before="144" w:afterLines="60" w:after="144"/>
              <w:jc w:val="left"/>
              <w:rPr>
                <w:rFonts w:cs="Arial"/>
                <w:szCs w:val="20"/>
                <w:lang w:val="sl-SI"/>
              </w:rPr>
            </w:pPr>
            <w:r w:rsidRPr="004E676A">
              <w:rPr>
                <w:rFonts w:cs="Arial"/>
                <w:szCs w:val="20"/>
                <w:lang w:val="sl-SI"/>
              </w:rPr>
              <w:t>gp.mkgp@gov.si</w:t>
            </w:r>
          </w:p>
        </w:tc>
      </w:tr>
      <w:tr w:rsidR="000E0E38" w:rsidRPr="004E676A" w14:paraId="5C0E3B18" w14:textId="77777777" w:rsidTr="00E87C86">
        <w:tc>
          <w:tcPr>
            <w:tcW w:w="1909" w:type="dxa"/>
          </w:tcPr>
          <w:p w14:paraId="124B7606"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 xml:space="preserve">Organ upravljanja </w:t>
            </w:r>
          </w:p>
        </w:tc>
        <w:tc>
          <w:tcPr>
            <w:tcW w:w="1358" w:type="dxa"/>
          </w:tcPr>
          <w:p w14:paraId="73FB6DFD"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Ministrstvo za kmetijstvo, gozdarstvo in prehrano, Direktorat za kmetijstvo</w:t>
            </w:r>
          </w:p>
        </w:tc>
        <w:tc>
          <w:tcPr>
            <w:tcW w:w="1169" w:type="dxa"/>
          </w:tcPr>
          <w:p w14:paraId="0FB76A64"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 xml:space="preserve"> </w:t>
            </w:r>
            <w:r w:rsidRPr="004E676A">
              <w:rPr>
                <w:rFonts w:cs="Arial"/>
                <w:b/>
                <w:szCs w:val="20"/>
                <w:lang w:val="sl-SI"/>
              </w:rPr>
              <w:t>D</w:t>
            </w:r>
            <w:r w:rsidRPr="004E676A">
              <w:rPr>
                <w:rFonts w:cs="Arial"/>
                <w:szCs w:val="20"/>
                <w:lang w:val="sl-SI"/>
              </w:rPr>
              <w:t>/N</w:t>
            </w:r>
          </w:p>
        </w:tc>
        <w:tc>
          <w:tcPr>
            <w:tcW w:w="1238" w:type="dxa"/>
          </w:tcPr>
          <w:p w14:paraId="0A792BF7"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 xml:space="preserve"> </w:t>
            </w:r>
            <w:r w:rsidRPr="004E676A">
              <w:rPr>
                <w:rFonts w:cs="Arial"/>
                <w:b/>
                <w:szCs w:val="20"/>
                <w:lang w:val="sl-SI"/>
              </w:rPr>
              <w:t>D</w:t>
            </w:r>
            <w:r w:rsidRPr="004E676A">
              <w:rPr>
                <w:rFonts w:cs="Arial"/>
                <w:szCs w:val="20"/>
                <w:lang w:val="sl-SI"/>
              </w:rPr>
              <w:t>/N</w:t>
            </w:r>
          </w:p>
        </w:tc>
        <w:tc>
          <w:tcPr>
            <w:tcW w:w="1554" w:type="dxa"/>
          </w:tcPr>
          <w:p w14:paraId="65984798"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generalni direktor Direktorata za kmetijstvo</w:t>
            </w:r>
          </w:p>
        </w:tc>
        <w:tc>
          <w:tcPr>
            <w:tcW w:w="1343" w:type="dxa"/>
          </w:tcPr>
          <w:p w14:paraId="1DFF7A26"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Dunajska c. 22, 1000 Ljubljana</w:t>
            </w:r>
          </w:p>
        </w:tc>
        <w:tc>
          <w:tcPr>
            <w:tcW w:w="1709" w:type="dxa"/>
          </w:tcPr>
          <w:p w14:paraId="6CFDB4CE" w14:textId="77777777" w:rsidR="000E0E38" w:rsidRPr="004E676A" w:rsidRDefault="000E0E38" w:rsidP="00E87C86">
            <w:pPr>
              <w:keepNext/>
              <w:spacing w:beforeLines="60" w:before="144" w:afterLines="60" w:after="144"/>
              <w:jc w:val="left"/>
              <w:rPr>
                <w:rFonts w:cs="Arial"/>
                <w:szCs w:val="20"/>
                <w:lang w:val="sl-SI"/>
              </w:rPr>
            </w:pPr>
            <w:r w:rsidRPr="004E676A">
              <w:rPr>
                <w:rFonts w:cs="Arial"/>
                <w:szCs w:val="20"/>
                <w:lang w:val="sl-SI"/>
              </w:rPr>
              <w:t>gp.mkgp@gov.si</w:t>
            </w:r>
          </w:p>
        </w:tc>
      </w:tr>
      <w:tr w:rsidR="000E0E38" w:rsidRPr="004E676A" w14:paraId="3B2B3BF7" w14:textId="77777777" w:rsidTr="00E87C86">
        <w:tc>
          <w:tcPr>
            <w:tcW w:w="1909" w:type="dxa"/>
          </w:tcPr>
          <w:p w14:paraId="28FDF617"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Plačilna agencija</w:t>
            </w:r>
          </w:p>
          <w:p w14:paraId="31D69930" w14:textId="77777777" w:rsidR="000E0E38" w:rsidRPr="004E676A" w:rsidRDefault="000E0E38" w:rsidP="00E87C86">
            <w:pPr>
              <w:spacing w:after="0"/>
              <w:jc w:val="left"/>
              <w:rPr>
                <w:rFonts w:eastAsia="Calibri" w:cs="Arial"/>
                <w:szCs w:val="20"/>
                <w:lang w:val="sl-SI"/>
              </w:rPr>
            </w:pPr>
          </w:p>
        </w:tc>
        <w:tc>
          <w:tcPr>
            <w:tcW w:w="1358" w:type="dxa"/>
          </w:tcPr>
          <w:p w14:paraId="10BF8F32"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Ministrstvo za kmetijstvo, gozdarstvo in prehrano, Agencija RS za kmetijske trge in razvoj podeželja</w:t>
            </w:r>
          </w:p>
        </w:tc>
        <w:tc>
          <w:tcPr>
            <w:tcW w:w="1169" w:type="dxa"/>
          </w:tcPr>
          <w:p w14:paraId="1FE532F4"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 xml:space="preserve"> </w:t>
            </w:r>
            <w:r w:rsidRPr="004E676A">
              <w:rPr>
                <w:rFonts w:cs="Arial"/>
                <w:b/>
                <w:szCs w:val="20"/>
                <w:lang w:val="sl-SI"/>
              </w:rPr>
              <w:t>D</w:t>
            </w:r>
            <w:r w:rsidRPr="004E676A">
              <w:rPr>
                <w:rFonts w:cs="Arial"/>
                <w:szCs w:val="20"/>
                <w:lang w:val="sl-SI"/>
              </w:rPr>
              <w:t>/N</w:t>
            </w:r>
          </w:p>
        </w:tc>
        <w:tc>
          <w:tcPr>
            <w:tcW w:w="1238" w:type="dxa"/>
          </w:tcPr>
          <w:p w14:paraId="36E0808D"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 xml:space="preserve"> </w:t>
            </w:r>
            <w:r w:rsidRPr="004E676A">
              <w:rPr>
                <w:rFonts w:cs="Arial"/>
                <w:b/>
                <w:szCs w:val="20"/>
                <w:lang w:val="sl-SI"/>
              </w:rPr>
              <w:t>D</w:t>
            </w:r>
            <w:r w:rsidRPr="004E676A">
              <w:rPr>
                <w:rFonts w:cs="Arial"/>
                <w:szCs w:val="20"/>
                <w:lang w:val="sl-SI"/>
              </w:rPr>
              <w:t>/N</w:t>
            </w:r>
          </w:p>
        </w:tc>
        <w:tc>
          <w:tcPr>
            <w:tcW w:w="1554" w:type="dxa"/>
          </w:tcPr>
          <w:p w14:paraId="5DB066C1"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generalni direktor ARSKTRP</w:t>
            </w:r>
          </w:p>
        </w:tc>
        <w:tc>
          <w:tcPr>
            <w:tcW w:w="1343" w:type="dxa"/>
          </w:tcPr>
          <w:p w14:paraId="5362E988"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Dunajska c. 160, 1000 Ljubljana</w:t>
            </w:r>
          </w:p>
        </w:tc>
        <w:tc>
          <w:tcPr>
            <w:tcW w:w="1709" w:type="dxa"/>
          </w:tcPr>
          <w:p w14:paraId="14A5E412" w14:textId="77777777" w:rsidR="000E0E38" w:rsidRPr="004E676A" w:rsidRDefault="000E0E38" w:rsidP="00E87C86">
            <w:pPr>
              <w:keepNext/>
              <w:spacing w:beforeLines="60" w:before="144" w:afterLines="60" w:after="144"/>
              <w:jc w:val="left"/>
              <w:rPr>
                <w:rFonts w:cs="Arial"/>
                <w:szCs w:val="20"/>
                <w:lang w:val="sl-SI"/>
              </w:rPr>
            </w:pPr>
            <w:r w:rsidRPr="004E676A">
              <w:rPr>
                <w:rFonts w:cs="Arial"/>
                <w:szCs w:val="20"/>
                <w:lang w:val="sl-SI"/>
              </w:rPr>
              <w:t>ARSKTRP@gov.si</w:t>
            </w:r>
          </w:p>
        </w:tc>
      </w:tr>
      <w:tr w:rsidR="000E0E38" w:rsidRPr="004E676A" w14:paraId="3E00F7AF" w14:textId="77777777" w:rsidTr="00E87C86">
        <w:tc>
          <w:tcPr>
            <w:tcW w:w="1909" w:type="dxa"/>
          </w:tcPr>
          <w:p w14:paraId="04A839C4"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 xml:space="preserve">Koordinacijski organ </w:t>
            </w:r>
          </w:p>
        </w:tc>
        <w:tc>
          <w:tcPr>
            <w:tcW w:w="1358" w:type="dxa"/>
          </w:tcPr>
          <w:p w14:paraId="44BCCF2C"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169" w:type="dxa"/>
          </w:tcPr>
          <w:p w14:paraId="1A64A2F4"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 xml:space="preserve"> D/</w:t>
            </w:r>
            <w:r w:rsidRPr="004E676A">
              <w:rPr>
                <w:rFonts w:cs="Arial"/>
                <w:b/>
                <w:szCs w:val="20"/>
                <w:lang w:val="sl-SI"/>
              </w:rPr>
              <w:t>N</w:t>
            </w:r>
          </w:p>
        </w:tc>
        <w:tc>
          <w:tcPr>
            <w:tcW w:w="1238" w:type="dxa"/>
          </w:tcPr>
          <w:p w14:paraId="21CC278F"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 xml:space="preserve"> D/</w:t>
            </w:r>
            <w:r w:rsidRPr="004E676A">
              <w:rPr>
                <w:rFonts w:cs="Arial"/>
                <w:b/>
                <w:szCs w:val="20"/>
                <w:lang w:val="sl-SI"/>
              </w:rPr>
              <w:t>N</w:t>
            </w:r>
          </w:p>
        </w:tc>
        <w:tc>
          <w:tcPr>
            <w:tcW w:w="1554" w:type="dxa"/>
          </w:tcPr>
          <w:p w14:paraId="30166647"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343" w:type="dxa"/>
          </w:tcPr>
          <w:p w14:paraId="665E76A6"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709" w:type="dxa"/>
          </w:tcPr>
          <w:p w14:paraId="50FABBBC" w14:textId="77777777" w:rsidR="000E0E38" w:rsidRPr="004E676A" w:rsidRDefault="000E0E38" w:rsidP="00E87C86">
            <w:pPr>
              <w:keepNext/>
              <w:spacing w:beforeLines="60" w:before="144" w:afterLines="60" w:after="144"/>
              <w:jc w:val="left"/>
              <w:rPr>
                <w:rFonts w:cs="Arial"/>
                <w:szCs w:val="20"/>
                <w:lang w:val="sl-SI"/>
              </w:rPr>
            </w:pPr>
            <w:r w:rsidRPr="004E676A">
              <w:rPr>
                <w:rFonts w:cs="Arial"/>
                <w:szCs w:val="20"/>
                <w:lang w:val="sl-SI"/>
              </w:rPr>
              <w:t>/</w:t>
            </w:r>
          </w:p>
        </w:tc>
      </w:tr>
      <w:tr w:rsidR="000E0E38" w:rsidRPr="004E676A" w14:paraId="004337C5" w14:textId="77777777" w:rsidTr="00E87C86">
        <w:tc>
          <w:tcPr>
            <w:tcW w:w="1909" w:type="dxa"/>
          </w:tcPr>
          <w:p w14:paraId="462ACCFD"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Certifikacijski organ</w:t>
            </w:r>
          </w:p>
        </w:tc>
        <w:tc>
          <w:tcPr>
            <w:tcW w:w="1358" w:type="dxa"/>
          </w:tcPr>
          <w:p w14:paraId="7306ECA2"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Ministrstvo za finance, Urad za nadzor proračuna</w:t>
            </w:r>
          </w:p>
        </w:tc>
        <w:tc>
          <w:tcPr>
            <w:tcW w:w="1169" w:type="dxa"/>
          </w:tcPr>
          <w:p w14:paraId="6BB1042D"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 xml:space="preserve"> </w:t>
            </w:r>
            <w:r w:rsidRPr="004E676A">
              <w:rPr>
                <w:rFonts w:cs="Arial"/>
                <w:b/>
                <w:szCs w:val="20"/>
                <w:lang w:val="sl-SI"/>
              </w:rPr>
              <w:t>D</w:t>
            </w:r>
            <w:r w:rsidRPr="004E676A">
              <w:rPr>
                <w:rFonts w:cs="Arial"/>
                <w:szCs w:val="20"/>
                <w:lang w:val="sl-SI"/>
              </w:rPr>
              <w:t>/N</w:t>
            </w:r>
          </w:p>
        </w:tc>
        <w:tc>
          <w:tcPr>
            <w:tcW w:w="1238" w:type="dxa"/>
          </w:tcPr>
          <w:p w14:paraId="00FA1FF9"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 xml:space="preserve"> </w:t>
            </w:r>
            <w:r w:rsidRPr="004E676A">
              <w:rPr>
                <w:rFonts w:cs="Arial"/>
                <w:b/>
                <w:szCs w:val="20"/>
                <w:lang w:val="sl-SI"/>
              </w:rPr>
              <w:t>D</w:t>
            </w:r>
            <w:r w:rsidRPr="004E676A">
              <w:rPr>
                <w:rFonts w:cs="Arial"/>
                <w:szCs w:val="20"/>
                <w:lang w:val="sl-SI"/>
              </w:rPr>
              <w:t>/N</w:t>
            </w:r>
          </w:p>
        </w:tc>
        <w:tc>
          <w:tcPr>
            <w:tcW w:w="1554" w:type="dxa"/>
          </w:tcPr>
          <w:p w14:paraId="16A93D0C"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generalni direktor UNP</w:t>
            </w:r>
          </w:p>
        </w:tc>
        <w:tc>
          <w:tcPr>
            <w:tcW w:w="1343" w:type="dxa"/>
          </w:tcPr>
          <w:p w14:paraId="7597A191"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Fajfarjeva ulica 33, 1000 Ljubljana</w:t>
            </w:r>
          </w:p>
        </w:tc>
        <w:tc>
          <w:tcPr>
            <w:tcW w:w="1709" w:type="dxa"/>
          </w:tcPr>
          <w:p w14:paraId="551E2376" w14:textId="77777777" w:rsidR="000E0E38" w:rsidRPr="004E676A" w:rsidRDefault="000E0E38" w:rsidP="00E87C86">
            <w:pPr>
              <w:keepNext/>
              <w:spacing w:beforeLines="60" w:before="144" w:afterLines="60" w:after="144"/>
              <w:jc w:val="left"/>
              <w:rPr>
                <w:rFonts w:cs="Arial"/>
                <w:szCs w:val="20"/>
                <w:lang w:val="sl-SI"/>
              </w:rPr>
            </w:pPr>
            <w:r w:rsidRPr="004E676A">
              <w:rPr>
                <w:rFonts w:cs="Arial"/>
                <w:szCs w:val="20"/>
                <w:lang w:val="sl-SI"/>
              </w:rPr>
              <w:t>mf.unp@gov.si</w:t>
            </w:r>
          </w:p>
        </w:tc>
      </w:tr>
    </w:tbl>
    <w:p w14:paraId="2DBF2223" w14:textId="77777777" w:rsidR="000E0E38" w:rsidRPr="004E676A" w:rsidRDefault="000E0E38" w:rsidP="000E0E38">
      <w:pPr>
        <w:spacing w:after="0"/>
        <w:jc w:val="left"/>
        <w:rPr>
          <w:rFonts w:cs="Arial"/>
          <w:szCs w:val="20"/>
        </w:rPr>
      </w:pPr>
    </w:p>
    <w:p w14:paraId="188D5A95" w14:textId="77777777" w:rsidR="000E0E38" w:rsidRPr="004E676A" w:rsidRDefault="000E0E38" w:rsidP="000E0E38">
      <w:pPr>
        <w:spacing w:after="0"/>
        <w:jc w:val="left"/>
        <w:rPr>
          <w:rFonts w:cs="Arial"/>
          <w:b/>
          <w:szCs w:val="20"/>
        </w:rPr>
      </w:pPr>
      <w:r w:rsidRPr="004E676A">
        <w:rPr>
          <w:rFonts w:cs="Arial"/>
          <w:b/>
          <w:szCs w:val="20"/>
        </w:rPr>
        <w:t xml:space="preserve">Kratek opis vzpostavitve in organizacije Pristojnega organa </w:t>
      </w:r>
    </w:p>
    <w:p w14:paraId="01D8BB08" w14:textId="77777777" w:rsidR="000E0E38" w:rsidRPr="004E676A" w:rsidRDefault="000E0E38" w:rsidP="003E40DB">
      <w:pPr>
        <w:rPr>
          <w:rFonts w:cs="Arial"/>
          <w:szCs w:val="20"/>
        </w:rPr>
      </w:pPr>
      <w:r w:rsidRPr="004E676A">
        <w:t xml:space="preserve">Pristojni organ (v nadaljevanju PO) v RS je MKGP (14. člen Uredbe o pogojih za pridobitev akreditacije plačilne agencije za izplačevanje sredstev EKUJS, UL RS, št. 81/2003). Odgovorna oseba PO je minister / ministrica, ki za dela in naloge, skladne z določili uredbe  907/2014, imenuje pooblaščeni odbor PO, ki ga sestavljajo vodja in člani odbora, skladno z določili Akta o sestavi in delu pooblaščenega odbora PO. </w:t>
      </w:r>
    </w:p>
    <w:p w14:paraId="728BDE85" w14:textId="77777777" w:rsidR="000E0E38" w:rsidRPr="004E676A" w:rsidRDefault="000E0E38" w:rsidP="003E40DB">
      <w:pPr>
        <w:rPr>
          <w:rFonts w:cs="Arial"/>
          <w:szCs w:val="20"/>
        </w:rPr>
      </w:pPr>
      <w:r w:rsidRPr="004E676A">
        <w:t xml:space="preserve">Ključna za operacionalizacijo delovanja pooblaščenega odbora PO sta obstoječa notranja akta MKGP: </w:t>
      </w:r>
    </w:p>
    <w:p w14:paraId="7AE4927F" w14:textId="77777777" w:rsidR="000E0E38" w:rsidRPr="004E676A" w:rsidRDefault="000E0E38" w:rsidP="003E40DB">
      <w:pPr>
        <w:rPr>
          <w:rFonts w:cs="Arial"/>
          <w:szCs w:val="20"/>
        </w:rPr>
      </w:pPr>
      <w:r w:rsidRPr="004E676A">
        <w:t>1. Sklep o imenovanju pooblaščenega odbora Pristojnega organa za nadzor izpolnjevanja pogojev za akreditacijo plačilne agencije in</w:t>
      </w:r>
    </w:p>
    <w:p w14:paraId="2DD4FE8F" w14:textId="77777777" w:rsidR="000E0E38" w:rsidRPr="004E676A" w:rsidRDefault="000E0E38" w:rsidP="003E40DB">
      <w:pPr>
        <w:rPr>
          <w:rFonts w:cs="Arial"/>
          <w:szCs w:val="20"/>
        </w:rPr>
      </w:pPr>
      <w:r w:rsidRPr="004E676A">
        <w:t>2. Akt o sestavi in delu pooblaščenega odbora Pristojnega organa za nadzor izpolnjevanja pogojev za akreditacijo plačilne agencije</w:t>
      </w:r>
    </w:p>
    <w:p w14:paraId="5F36877E" w14:textId="77777777" w:rsidR="000E0E38" w:rsidRPr="004E676A" w:rsidRDefault="000E0E38" w:rsidP="003E40DB">
      <w:pPr>
        <w:rPr>
          <w:rFonts w:eastAsia="Calibri" w:cs="Arial"/>
          <w:szCs w:val="20"/>
        </w:rPr>
      </w:pPr>
      <w:r w:rsidRPr="004E676A">
        <w:rPr>
          <w:rFonts w:eastAsia="Calibri"/>
        </w:rPr>
        <w:lastRenderedPageBreak/>
        <w:t xml:space="preserve">Vodja pooblaščenega odbora PO je praviloma državni sekretar, član kolegija ministra, ki predstavlja pooblaščeni odbor PO pred plačilno agencijo, Ministrstvo za finance, Certifikacijskim organom, Evropsko komisijo in Evropskim računskim sodiščem. </w:t>
      </w:r>
    </w:p>
    <w:p w14:paraId="49F8DAEB" w14:textId="77777777" w:rsidR="000E0E38" w:rsidRPr="004E676A" w:rsidRDefault="000E0E38" w:rsidP="003E40DB">
      <w:pPr>
        <w:rPr>
          <w:rFonts w:eastAsia="Calibri" w:cs="Arial"/>
          <w:szCs w:val="20"/>
        </w:rPr>
      </w:pPr>
      <w:r w:rsidRPr="004E676A">
        <w:rPr>
          <w:rFonts w:eastAsia="Calibri"/>
        </w:rPr>
        <w:t>Nacionalni predpisi bodo dopolnjeni po sprejetju/objavi temeljnih uredb in aktov na način, ki bo odražal in zagotavljal skladnost s pravili in določbami reformnega paketa in Finančne uredbe.</w:t>
      </w:r>
    </w:p>
    <w:p w14:paraId="6AF343A8" w14:textId="77777777" w:rsidR="000E0E38" w:rsidRPr="004E676A" w:rsidRDefault="000E0E38" w:rsidP="000E0E38">
      <w:pPr>
        <w:framePr w:hSpace="141" w:wrap="around" w:vAnchor="text" w:hAnchor="margin" w:y="53"/>
        <w:spacing w:after="0"/>
        <w:rPr>
          <w:rFonts w:eastAsia="Calibri" w:cs="Arial"/>
          <w:szCs w:val="20"/>
        </w:rPr>
      </w:pPr>
      <w:r w:rsidRPr="004E676A">
        <w:rPr>
          <w:rFonts w:eastAsia="Calibri" w:cs="Arial"/>
          <w:szCs w:val="20"/>
        </w:rPr>
        <w:t>Drugi organi:</w:t>
      </w:r>
    </w:p>
    <w:tbl>
      <w:tblPr>
        <w:tblStyle w:val="Tabelamrea"/>
        <w:tblpPr w:leftFromText="141" w:rightFromText="141" w:vertAnchor="text" w:horzAnchor="margin" w:tblpY="53"/>
        <w:tblW w:w="0" w:type="auto"/>
        <w:tblLook w:val="04A0" w:firstRow="1" w:lastRow="0" w:firstColumn="1" w:lastColumn="0" w:noHBand="0" w:noVBand="1"/>
      </w:tblPr>
      <w:tblGrid>
        <w:gridCol w:w="1828"/>
        <w:gridCol w:w="1320"/>
        <w:gridCol w:w="1136"/>
        <w:gridCol w:w="1201"/>
        <w:gridCol w:w="1470"/>
        <w:gridCol w:w="1279"/>
        <w:gridCol w:w="1820"/>
      </w:tblGrid>
      <w:tr w:rsidR="000E0E38" w:rsidRPr="004E676A" w14:paraId="7D08A418" w14:textId="77777777" w:rsidTr="00E87C86">
        <w:tc>
          <w:tcPr>
            <w:tcW w:w="1849" w:type="dxa"/>
          </w:tcPr>
          <w:p w14:paraId="11777F84" w14:textId="77777777" w:rsidR="000E0E38" w:rsidRPr="004E676A" w:rsidRDefault="000E0E38" w:rsidP="00E87C86">
            <w:pPr>
              <w:spacing w:after="0"/>
              <w:jc w:val="center"/>
              <w:rPr>
                <w:rFonts w:cs="Arial"/>
                <w:b/>
                <w:bCs/>
                <w:szCs w:val="20"/>
                <w:lang w:val="sl-SI"/>
              </w:rPr>
            </w:pPr>
            <w:r w:rsidRPr="004E676A">
              <w:rPr>
                <w:rFonts w:cs="Arial"/>
                <w:b/>
                <w:bCs/>
                <w:szCs w:val="20"/>
                <w:lang w:val="sl-SI"/>
              </w:rPr>
              <w:t>Vrsta telesa</w:t>
            </w:r>
          </w:p>
          <w:p w14:paraId="3063AB9E" w14:textId="77777777" w:rsidR="000E0E38" w:rsidRPr="004E676A" w:rsidRDefault="000E0E38" w:rsidP="00E87C86">
            <w:pPr>
              <w:spacing w:after="0"/>
              <w:jc w:val="center"/>
              <w:rPr>
                <w:rFonts w:cs="Arial"/>
                <w:b/>
                <w:bCs/>
                <w:szCs w:val="20"/>
                <w:lang w:val="sl-SI"/>
              </w:rPr>
            </w:pPr>
          </w:p>
        </w:tc>
        <w:tc>
          <w:tcPr>
            <w:tcW w:w="1326" w:type="dxa"/>
          </w:tcPr>
          <w:p w14:paraId="7ABB9CDE" w14:textId="77777777" w:rsidR="000E0E38" w:rsidRPr="004E676A" w:rsidRDefault="000E0E38" w:rsidP="00E87C86">
            <w:pPr>
              <w:spacing w:after="0"/>
              <w:jc w:val="center"/>
              <w:rPr>
                <w:rFonts w:cs="Arial"/>
                <w:szCs w:val="20"/>
                <w:lang w:val="sl-SI"/>
              </w:rPr>
            </w:pPr>
            <w:r w:rsidRPr="004E676A">
              <w:rPr>
                <w:rFonts w:cs="Arial"/>
                <w:b/>
                <w:bCs/>
                <w:szCs w:val="20"/>
                <w:lang w:val="sl-SI"/>
              </w:rPr>
              <w:t xml:space="preserve">Naziv telesa </w:t>
            </w:r>
          </w:p>
          <w:p w14:paraId="0A7DF400" w14:textId="77777777" w:rsidR="000E0E38" w:rsidRPr="004E676A" w:rsidRDefault="000E0E38" w:rsidP="00E87C86">
            <w:pPr>
              <w:spacing w:after="0"/>
              <w:jc w:val="center"/>
              <w:rPr>
                <w:rFonts w:cs="Arial"/>
                <w:szCs w:val="20"/>
                <w:lang w:val="sl-SI"/>
              </w:rPr>
            </w:pPr>
          </w:p>
        </w:tc>
        <w:tc>
          <w:tcPr>
            <w:tcW w:w="1163" w:type="dxa"/>
          </w:tcPr>
          <w:p w14:paraId="1D066783" w14:textId="77777777" w:rsidR="000E0E38" w:rsidRPr="004E676A" w:rsidRDefault="000E0E38" w:rsidP="00E87C86">
            <w:pPr>
              <w:spacing w:after="0"/>
              <w:jc w:val="center"/>
              <w:rPr>
                <w:rFonts w:cs="Arial"/>
                <w:b/>
                <w:bCs/>
                <w:szCs w:val="20"/>
                <w:lang w:val="sl-SI"/>
              </w:rPr>
            </w:pPr>
            <w:r w:rsidRPr="004E676A">
              <w:rPr>
                <w:rFonts w:cs="Arial"/>
                <w:b/>
                <w:bCs/>
                <w:szCs w:val="20"/>
                <w:lang w:val="sl-SI"/>
              </w:rPr>
              <w:t>EKSJ</w:t>
            </w:r>
          </w:p>
          <w:p w14:paraId="19BDD952" w14:textId="77777777" w:rsidR="000E0E38" w:rsidRPr="004E676A" w:rsidRDefault="000E0E38" w:rsidP="00E87C86">
            <w:pPr>
              <w:spacing w:after="0"/>
              <w:jc w:val="center"/>
              <w:rPr>
                <w:rFonts w:cs="Arial"/>
                <w:b/>
                <w:bCs/>
                <w:szCs w:val="20"/>
                <w:lang w:val="sl-SI"/>
              </w:rPr>
            </w:pPr>
          </w:p>
        </w:tc>
        <w:tc>
          <w:tcPr>
            <w:tcW w:w="1221" w:type="dxa"/>
          </w:tcPr>
          <w:p w14:paraId="2346D244" w14:textId="77777777" w:rsidR="000E0E38" w:rsidRPr="004E676A" w:rsidRDefault="000E0E38" w:rsidP="00E87C86">
            <w:pPr>
              <w:spacing w:after="0"/>
              <w:jc w:val="center"/>
              <w:rPr>
                <w:rFonts w:cs="Arial"/>
                <w:b/>
                <w:bCs/>
                <w:szCs w:val="20"/>
                <w:lang w:val="sl-SI"/>
              </w:rPr>
            </w:pPr>
            <w:r w:rsidRPr="004E676A">
              <w:rPr>
                <w:rFonts w:cs="Arial"/>
                <w:b/>
                <w:bCs/>
                <w:szCs w:val="20"/>
                <w:lang w:val="sl-SI"/>
              </w:rPr>
              <w:t>EKSRP</w:t>
            </w:r>
          </w:p>
          <w:p w14:paraId="6EFD4C5F" w14:textId="77777777" w:rsidR="000E0E38" w:rsidRPr="004E676A" w:rsidRDefault="000E0E38" w:rsidP="00E87C86">
            <w:pPr>
              <w:spacing w:after="0"/>
              <w:jc w:val="center"/>
              <w:rPr>
                <w:rFonts w:cs="Arial"/>
                <w:b/>
                <w:szCs w:val="20"/>
                <w:lang w:val="sl-SI"/>
              </w:rPr>
            </w:pPr>
          </w:p>
        </w:tc>
        <w:tc>
          <w:tcPr>
            <w:tcW w:w="1491" w:type="dxa"/>
          </w:tcPr>
          <w:p w14:paraId="0667D845" w14:textId="77777777" w:rsidR="000E0E38" w:rsidRPr="004E676A" w:rsidRDefault="000E0E38" w:rsidP="00E87C86">
            <w:pPr>
              <w:spacing w:after="0"/>
              <w:jc w:val="center"/>
              <w:rPr>
                <w:rFonts w:cs="Arial"/>
                <w:b/>
                <w:bCs/>
                <w:szCs w:val="20"/>
                <w:lang w:val="sl-SI"/>
              </w:rPr>
            </w:pPr>
            <w:r w:rsidRPr="004E676A">
              <w:rPr>
                <w:rFonts w:cs="Arial"/>
                <w:b/>
                <w:bCs/>
                <w:szCs w:val="20"/>
                <w:lang w:val="sl-SI"/>
              </w:rPr>
              <w:t>Ime pristojne osebe</w:t>
            </w:r>
          </w:p>
          <w:p w14:paraId="58E07701" w14:textId="77777777" w:rsidR="000E0E38" w:rsidRPr="004E676A" w:rsidRDefault="000E0E38" w:rsidP="00E87C86">
            <w:pPr>
              <w:spacing w:after="0"/>
              <w:jc w:val="center"/>
              <w:rPr>
                <w:rFonts w:cs="Arial"/>
                <w:b/>
                <w:bCs/>
                <w:szCs w:val="20"/>
                <w:lang w:val="sl-SI"/>
              </w:rPr>
            </w:pPr>
          </w:p>
        </w:tc>
        <w:tc>
          <w:tcPr>
            <w:tcW w:w="1295" w:type="dxa"/>
          </w:tcPr>
          <w:p w14:paraId="36423416" w14:textId="77777777" w:rsidR="000E0E38" w:rsidRPr="004E676A" w:rsidRDefault="000E0E38" w:rsidP="00E87C86">
            <w:pPr>
              <w:spacing w:after="0"/>
              <w:jc w:val="center"/>
              <w:rPr>
                <w:rFonts w:cs="Arial"/>
                <w:b/>
                <w:bCs/>
                <w:szCs w:val="20"/>
                <w:lang w:val="sl-SI"/>
              </w:rPr>
            </w:pPr>
            <w:r w:rsidRPr="004E676A">
              <w:rPr>
                <w:rFonts w:cs="Arial"/>
                <w:b/>
                <w:bCs/>
                <w:szCs w:val="20"/>
                <w:lang w:val="sl-SI"/>
              </w:rPr>
              <w:t>Naslov</w:t>
            </w:r>
          </w:p>
          <w:p w14:paraId="24D4F7DA" w14:textId="77777777" w:rsidR="000E0E38" w:rsidRPr="004E676A" w:rsidRDefault="000E0E38" w:rsidP="00E87C86">
            <w:pPr>
              <w:spacing w:after="0"/>
              <w:jc w:val="center"/>
              <w:rPr>
                <w:rFonts w:cs="Arial"/>
                <w:b/>
                <w:bCs/>
                <w:szCs w:val="20"/>
                <w:lang w:val="sl-SI"/>
              </w:rPr>
            </w:pPr>
          </w:p>
        </w:tc>
        <w:tc>
          <w:tcPr>
            <w:tcW w:w="1709" w:type="dxa"/>
          </w:tcPr>
          <w:p w14:paraId="19352117" w14:textId="77777777" w:rsidR="000E0E38" w:rsidRPr="004E676A" w:rsidRDefault="000E0E38" w:rsidP="00E87C86">
            <w:pPr>
              <w:spacing w:after="0"/>
              <w:jc w:val="center"/>
              <w:rPr>
                <w:rFonts w:cs="Arial"/>
                <w:b/>
                <w:bCs/>
                <w:szCs w:val="20"/>
                <w:lang w:val="sl-SI"/>
              </w:rPr>
            </w:pPr>
            <w:r w:rsidRPr="004E676A">
              <w:rPr>
                <w:rFonts w:cs="Arial"/>
                <w:b/>
                <w:bCs/>
                <w:szCs w:val="20"/>
                <w:lang w:val="sl-SI"/>
              </w:rPr>
              <w:t>E-naslov</w:t>
            </w:r>
          </w:p>
          <w:p w14:paraId="2643405B" w14:textId="11378823" w:rsidR="000E0E38" w:rsidRPr="004E676A" w:rsidRDefault="000E0E38" w:rsidP="00E87C86">
            <w:pPr>
              <w:spacing w:after="0"/>
              <w:jc w:val="center"/>
              <w:rPr>
                <w:rFonts w:cs="Arial"/>
                <w:b/>
                <w:bCs/>
                <w:szCs w:val="20"/>
                <w:lang w:val="sl-SI"/>
              </w:rPr>
            </w:pPr>
          </w:p>
        </w:tc>
      </w:tr>
      <w:tr w:rsidR="000E0E38" w:rsidRPr="004E676A" w14:paraId="70D94225" w14:textId="77777777" w:rsidTr="00E87C86">
        <w:tc>
          <w:tcPr>
            <w:tcW w:w="1849" w:type="dxa"/>
          </w:tcPr>
          <w:p w14:paraId="4F8C2008"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Odbor za spremljanje</w:t>
            </w:r>
          </w:p>
        </w:tc>
        <w:tc>
          <w:tcPr>
            <w:tcW w:w="1326" w:type="dxa"/>
          </w:tcPr>
          <w:p w14:paraId="4DB5C1BA"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Odbor za spremljanje SN 2023–2027 2023-2027</w:t>
            </w:r>
          </w:p>
        </w:tc>
        <w:tc>
          <w:tcPr>
            <w:tcW w:w="1163" w:type="dxa"/>
          </w:tcPr>
          <w:p w14:paraId="50D5C8D9" w14:textId="77777777" w:rsidR="000E0E38" w:rsidRPr="004E676A" w:rsidRDefault="000E0E38" w:rsidP="00E87C86">
            <w:pPr>
              <w:spacing w:beforeLines="60" w:before="144" w:afterLines="60" w:after="144"/>
              <w:jc w:val="left"/>
              <w:rPr>
                <w:rFonts w:cs="Arial"/>
                <w:b/>
                <w:szCs w:val="20"/>
                <w:lang w:val="sl-SI"/>
              </w:rPr>
            </w:pPr>
            <w:r w:rsidRPr="004E676A">
              <w:rPr>
                <w:rFonts w:cs="Arial"/>
                <w:b/>
                <w:szCs w:val="20"/>
                <w:lang w:val="sl-SI"/>
              </w:rPr>
              <w:t>D</w:t>
            </w:r>
          </w:p>
        </w:tc>
        <w:tc>
          <w:tcPr>
            <w:tcW w:w="1221" w:type="dxa"/>
          </w:tcPr>
          <w:p w14:paraId="3487033A" w14:textId="77777777" w:rsidR="000E0E38" w:rsidRPr="004E676A" w:rsidRDefault="000E0E38" w:rsidP="00E87C86">
            <w:pPr>
              <w:spacing w:beforeLines="60" w:before="144" w:afterLines="60" w:after="144"/>
              <w:jc w:val="left"/>
              <w:rPr>
                <w:rFonts w:cs="Arial"/>
                <w:b/>
                <w:szCs w:val="20"/>
                <w:lang w:val="sl-SI"/>
              </w:rPr>
            </w:pPr>
            <w:r w:rsidRPr="004E676A">
              <w:rPr>
                <w:rFonts w:cs="Arial"/>
                <w:b/>
                <w:szCs w:val="20"/>
                <w:lang w:val="sl-SI"/>
              </w:rPr>
              <w:t>D</w:t>
            </w:r>
          </w:p>
        </w:tc>
        <w:tc>
          <w:tcPr>
            <w:tcW w:w="1491" w:type="dxa"/>
          </w:tcPr>
          <w:p w14:paraId="3A938C1B"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Državni sekretar MKGP</w:t>
            </w:r>
          </w:p>
        </w:tc>
        <w:tc>
          <w:tcPr>
            <w:tcW w:w="1295" w:type="dxa"/>
          </w:tcPr>
          <w:p w14:paraId="4972BEF3"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 xml:space="preserve"> Dunajska c. 22, 1000 Ljubljana</w:t>
            </w:r>
          </w:p>
        </w:tc>
        <w:tc>
          <w:tcPr>
            <w:tcW w:w="1709" w:type="dxa"/>
          </w:tcPr>
          <w:p w14:paraId="521453A2" w14:textId="77777777" w:rsidR="000E0E38" w:rsidRPr="004E676A" w:rsidRDefault="000E0E38" w:rsidP="00E87C86">
            <w:pPr>
              <w:keepNext/>
              <w:spacing w:beforeLines="60" w:before="144" w:afterLines="60" w:after="144"/>
              <w:jc w:val="left"/>
              <w:rPr>
                <w:rFonts w:cs="Arial"/>
                <w:szCs w:val="20"/>
                <w:lang w:val="sl-SI"/>
              </w:rPr>
            </w:pPr>
            <w:r w:rsidRPr="004E676A">
              <w:rPr>
                <w:rFonts w:cs="Arial"/>
                <w:szCs w:val="20"/>
                <w:lang w:val="sl-SI"/>
              </w:rPr>
              <w:t>gp.mkgp@gov.si</w:t>
            </w:r>
          </w:p>
        </w:tc>
      </w:tr>
      <w:tr w:rsidR="000E0E38" w:rsidRPr="004E676A" w14:paraId="191E7471" w14:textId="77777777" w:rsidTr="00E87C86">
        <w:tc>
          <w:tcPr>
            <w:tcW w:w="1849" w:type="dxa"/>
          </w:tcPr>
          <w:p w14:paraId="59CB6C8B"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 xml:space="preserve">Drugi delegirani organi in posredniška telesa, ki niso določena z Uredbo, opis njihove vloge </w:t>
            </w:r>
          </w:p>
        </w:tc>
        <w:tc>
          <w:tcPr>
            <w:tcW w:w="1326" w:type="dxa"/>
          </w:tcPr>
          <w:p w14:paraId="6C0FE7EF"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163" w:type="dxa"/>
            <w:tcBorders>
              <w:bottom w:val="single" w:sz="4" w:space="0" w:color="auto"/>
            </w:tcBorders>
          </w:tcPr>
          <w:p w14:paraId="3941BB0E"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D/</w:t>
            </w:r>
            <w:r w:rsidRPr="004E676A">
              <w:rPr>
                <w:rFonts w:cs="Arial"/>
                <w:b/>
                <w:szCs w:val="20"/>
                <w:lang w:val="sl-SI"/>
              </w:rPr>
              <w:t>N</w:t>
            </w:r>
          </w:p>
        </w:tc>
        <w:tc>
          <w:tcPr>
            <w:tcW w:w="1221" w:type="dxa"/>
            <w:tcBorders>
              <w:bottom w:val="single" w:sz="4" w:space="0" w:color="auto"/>
            </w:tcBorders>
          </w:tcPr>
          <w:p w14:paraId="29B1CC0C"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D/</w:t>
            </w:r>
            <w:r w:rsidRPr="004E676A">
              <w:rPr>
                <w:rFonts w:cs="Arial"/>
                <w:b/>
                <w:szCs w:val="20"/>
                <w:lang w:val="sl-SI"/>
              </w:rPr>
              <w:t>N</w:t>
            </w:r>
          </w:p>
        </w:tc>
        <w:tc>
          <w:tcPr>
            <w:tcW w:w="1491" w:type="dxa"/>
            <w:tcBorders>
              <w:bottom w:val="single" w:sz="4" w:space="0" w:color="auto"/>
            </w:tcBorders>
          </w:tcPr>
          <w:p w14:paraId="24EDB889"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295" w:type="dxa"/>
            <w:tcBorders>
              <w:bottom w:val="single" w:sz="4" w:space="0" w:color="auto"/>
            </w:tcBorders>
          </w:tcPr>
          <w:p w14:paraId="4ECD20E2"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709" w:type="dxa"/>
            <w:tcBorders>
              <w:bottom w:val="single" w:sz="4" w:space="0" w:color="auto"/>
            </w:tcBorders>
          </w:tcPr>
          <w:p w14:paraId="2E735206" w14:textId="77777777" w:rsidR="000E0E38" w:rsidRPr="004E676A" w:rsidRDefault="000E0E38" w:rsidP="00E87C86">
            <w:pPr>
              <w:keepNext/>
              <w:spacing w:beforeLines="60" w:before="144" w:afterLines="60" w:after="144"/>
              <w:jc w:val="left"/>
              <w:rPr>
                <w:rFonts w:cs="Arial"/>
                <w:szCs w:val="20"/>
                <w:lang w:val="sl-SI"/>
              </w:rPr>
            </w:pPr>
            <w:r w:rsidRPr="004E676A">
              <w:rPr>
                <w:rFonts w:cs="Arial"/>
                <w:szCs w:val="20"/>
                <w:lang w:val="sl-SI"/>
              </w:rPr>
              <w:t>/</w:t>
            </w:r>
          </w:p>
        </w:tc>
      </w:tr>
      <w:tr w:rsidR="000E0E38" w:rsidRPr="004E676A" w14:paraId="303A9400" w14:textId="77777777" w:rsidTr="00E87C86">
        <w:tc>
          <w:tcPr>
            <w:tcW w:w="1849" w:type="dxa"/>
          </w:tcPr>
          <w:p w14:paraId="4065D8BC"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 xml:space="preserve">Kontrolni </w:t>
            </w:r>
          </w:p>
        </w:tc>
        <w:tc>
          <w:tcPr>
            <w:tcW w:w="1326" w:type="dxa"/>
          </w:tcPr>
          <w:p w14:paraId="1E387B4A"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163" w:type="dxa"/>
            <w:shd w:val="clear" w:color="auto" w:fill="AEAAAA" w:themeFill="background2" w:themeFillShade="BF"/>
          </w:tcPr>
          <w:p w14:paraId="77DE9B4C" w14:textId="77777777" w:rsidR="000E0E38" w:rsidRPr="004E676A" w:rsidRDefault="000E0E38" w:rsidP="00E87C86">
            <w:pPr>
              <w:spacing w:beforeLines="60" w:before="144" w:afterLines="60" w:after="144"/>
              <w:jc w:val="left"/>
              <w:rPr>
                <w:rFonts w:cs="Arial"/>
                <w:szCs w:val="20"/>
                <w:lang w:val="sl-SI"/>
              </w:rPr>
            </w:pPr>
          </w:p>
        </w:tc>
        <w:tc>
          <w:tcPr>
            <w:tcW w:w="1221" w:type="dxa"/>
            <w:shd w:val="clear" w:color="auto" w:fill="AEAAAA" w:themeFill="background2" w:themeFillShade="BF"/>
          </w:tcPr>
          <w:p w14:paraId="31F8B583" w14:textId="77777777" w:rsidR="000E0E38" w:rsidRPr="004E676A" w:rsidRDefault="000E0E38" w:rsidP="00E87C86">
            <w:pPr>
              <w:spacing w:beforeLines="60" w:before="144" w:afterLines="60" w:after="144"/>
              <w:jc w:val="left"/>
              <w:rPr>
                <w:rFonts w:cs="Arial"/>
                <w:szCs w:val="20"/>
                <w:lang w:val="sl-SI"/>
              </w:rPr>
            </w:pPr>
          </w:p>
        </w:tc>
        <w:tc>
          <w:tcPr>
            <w:tcW w:w="1491" w:type="dxa"/>
            <w:shd w:val="clear" w:color="auto" w:fill="AEAAAA" w:themeFill="background2" w:themeFillShade="BF"/>
          </w:tcPr>
          <w:p w14:paraId="2D5822A8" w14:textId="77777777" w:rsidR="000E0E38" w:rsidRPr="004E676A" w:rsidRDefault="000E0E38" w:rsidP="00E87C86">
            <w:pPr>
              <w:spacing w:beforeLines="60" w:before="144" w:afterLines="60" w:after="144"/>
              <w:jc w:val="left"/>
              <w:rPr>
                <w:rFonts w:cs="Arial"/>
                <w:szCs w:val="20"/>
                <w:lang w:val="sl-SI"/>
              </w:rPr>
            </w:pPr>
          </w:p>
        </w:tc>
        <w:tc>
          <w:tcPr>
            <w:tcW w:w="1295" w:type="dxa"/>
            <w:shd w:val="clear" w:color="auto" w:fill="auto"/>
          </w:tcPr>
          <w:p w14:paraId="2936461F"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709" w:type="dxa"/>
            <w:shd w:val="clear" w:color="auto" w:fill="auto"/>
          </w:tcPr>
          <w:p w14:paraId="222CEADB" w14:textId="77777777" w:rsidR="000E0E38" w:rsidRPr="004E676A" w:rsidRDefault="000E0E38" w:rsidP="00E87C86">
            <w:pPr>
              <w:keepNext/>
              <w:spacing w:beforeLines="60" w:before="144" w:afterLines="60" w:after="144"/>
              <w:jc w:val="left"/>
              <w:rPr>
                <w:rFonts w:cs="Arial"/>
                <w:szCs w:val="20"/>
                <w:lang w:val="sl-SI"/>
              </w:rPr>
            </w:pPr>
            <w:r w:rsidRPr="004E676A">
              <w:rPr>
                <w:rFonts w:cs="Arial"/>
                <w:szCs w:val="20"/>
                <w:lang w:val="sl-SI"/>
              </w:rPr>
              <w:t>/</w:t>
            </w:r>
          </w:p>
        </w:tc>
      </w:tr>
      <w:tr w:rsidR="000E0E38" w:rsidRPr="004E676A" w14:paraId="24B753ED" w14:textId="77777777" w:rsidTr="00E87C86">
        <w:tc>
          <w:tcPr>
            <w:tcW w:w="1849" w:type="dxa"/>
          </w:tcPr>
          <w:p w14:paraId="524C7F91" w14:textId="77777777" w:rsidR="000E0E38" w:rsidRPr="004E676A" w:rsidRDefault="000E0E38" w:rsidP="00E87C86">
            <w:pPr>
              <w:spacing w:after="0"/>
              <w:jc w:val="left"/>
              <w:rPr>
                <w:rFonts w:eastAsia="Calibri"/>
                <w:lang w:val="sl-SI"/>
              </w:rPr>
            </w:pPr>
            <w:r w:rsidRPr="004E676A">
              <w:rPr>
                <w:rFonts w:eastAsia="Calibri"/>
                <w:lang w:val="sl-SI"/>
              </w:rPr>
              <w:t>Koordinacija AKIS, vključno s kmetijskim svetovanjem – relevantni koordinacijski organ</w:t>
            </w:r>
          </w:p>
        </w:tc>
        <w:tc>
          <w:tcPr>
            <w:tcW w:w="1326" w:type="dxa"/>
          </w:tcPr>
          <w:p w14:paraId="5BC6C706" w14:textId="77777777" w:rsidR="000E0E38" w:rsidRPr="004E676A" w:rsidRDefault="000E0E38" w:rsidP="00E87C86">
            <w:pPr>
              <w:spacing w:beforeLines="60" w:before="144" w:afterLines="60" w:after="144"/>
              <w:jc w:val="left"/>
              <w:rPr>
                <w:lang w:val="sl-SI"/>
              </w:rPr>
            </w:pPr>
          </w:p>
        </w:tc>
        <w:tc>
          <w:tcPr>
            <w:tcW w:w="1163" w:type="dxa"/>
          </w:tcPr>
          <w:p w14:paraId="73CE19DA" w14:textId="77777777" w:rsidR="000E0E38" w:rsidRPr="004E676A" w:rsidRDefault="000E0E38" w:rsidP="00E87C86">
            <w:pPr>
              <w:spacing w:beforeLines="60" w:before="144" w:afterLines="60" w:after="144"/>
              <w:jc w:val="left"/>
              <w:rPr>
                <w:lang w:val="sl-SI"/>
              </w:rPr>
            </w:pPr>
            <w:r w:rsidRPr="004E676A">
              <w:rPr>
                <w:b/>
                <w:lang w:val="sl-SI"/>
              </w:rPr>
              <w:t>D</w:t>
            </w:r>
            <w:r w:rsidRPr="004E676A">
              <w:rPr>
                <w:lang w:val="sl-SI"/>
              </w:rPr>
              <w:t>/N</w:t>
            </w:r>
          </w:p>
        </w:tc>
        <w:tc>
          <w:tcPr>
            <w:tcW w:w="1221" w:type="dxa"/>
          </w:tcPr>
          <w:p w14:paraId="44C2B6E2" w14:textId="77777777" w:rsidR="000E0E38" w:rsidRPr="004E676A" w:rsidRDefault="000E0E38" w:rsidP="00E87C86">
            <w:pPr>
              <w:spacing w:beforeLines="60" w:before="144" w:afterLines="60" w:after="144"/>
              <w:jc w:val="left"/>
              <w:rPr>
                <w:lang w:val="sl-SI"/>
              </w:rPr>
            </w:pPr>
            <w:r w:rsidRPr="004E676A">
              <w:rPr>
                <w:b/>
                <w:lang w:val="sl-SI"/>
              </w:rPr>
              <w:t>D</w:t>
            </w:r>
            <w:r w:rsidRPr="004E676A">
              <w:rPr>
                <w:lang w:val="sl-SI"/>
              </w:rPr>
              <w:t>/N</w:t>
            </w:r>
          </w:p>
        </w:tc>
        <w:tc>
          <w:tcPr>
            <w:tcW w:w="1491" w:type="dxa"/>
          </w:tcPr>
          <w:p w14:paraId="7CEECB26" w14:textId="4BF8409D" w:rsidR="000E0E38" w:rsidRPr="004E676A" w:rsidRDefault="00B51E3A" w:rsidP="00E87C86">
            <w:pPr>
              <w:spacing w:beforeLines="60" w:before="144" w:afterLines="60" w:after="144"/>
              <w:jc w:val="left"/>
              <w:rPr>
                <w:lang w:val="sl-SI"/>
              </w:rPr>
            </w:pPr>
            <w:r w:rsidRPr="004E676A">
              <w:rPr>
                <w:rFonts w:cs="Arial"/>
                <w:szCs w:val="20"/>
                <w:lang w:val="sl-SI"/>
              </w:rPr>
              <w:t>Direktorat za kmetijstvo, MKGP</w:t>
            </w:r>
          </w:p>
        </w:tc>
        <w:tc>
          <w:tcPr>
            <w:tcW w:w="1295" w:type="dxa"/>
          </w:tcPr>
          <w:p w14:paraId="6FF462D8" w14:textId="6D9C1BF2" w:rsidR="000E0E38" w:rsidRPr="004E676A" w:rsidRDefault="00125CB3" w:rsidP="00E87C86">
            <w:pPr>
              <w:spacing w:beforeLines="60" w:before="144" w:afterLines="60" w:after="144"/>
              <w:jc w:val="left"/>
              <w:rPr>
                <w:rFonts w:cs="Arial"/>
                <w:szCs w:val="20"/>
                <w:lang w:val="sl-SI"/>
              </w:rPr>
            </w:pPr>
            <w:r w:rsidRPr="004E676A">
              <w:rPr>
                <w:rFonts w:cs="Arial"/>
                <w:szCs w:val="20"/>
                <w:lang w:val="sl-SI"/>
              </w:rPr>
              <w:t>Dunajska c. 22, 1000 Ljubljana</w:t>
            </w:r>
          </w:p>
        </w:tc>
        <w:tc>
          <w:tcPr>
            <w:tcW w:w="1709" w:type="dxa"/>
          </w:tcPr>
          <w:p w14:paraId="0D80E3FF" w14:textId="744D5289" w:rsidR="000E0E38" w:rsidRPr="004E676A" w:rsidRDefault="00125CB3" w:rsidP="00E87C86">
            <w:pPr>
              <w:keepNext/>
              <w:spacing w:beforeLines="60" w:before="144" w:afterLines="60" w:after="144"/>
              <w:jc w:val="left"/>
              <w:rPr>
                <w:rFonts w:cs="Arial"/>
                <w:szCs w:val="20"/>
                <w:lang w:val="sl-SI"/>
              </w:rPr>
            </w:pPr>
            <w:r w:rsidRPr="004E676A">
              <w:rPr>
                <w:rFonts w:cs="Arial"/>
                <w:szCs w:val="20"/>
                <w:lang w:val="sl-SI"/>
              </w:rPr>
              <w:t>gp.mkgp@gov.si</w:t>
            </w:r>
          </w:p>
        </w:tc>
      </w:tr>
      <w:tr w:rsidR="000E0E38" w:rsidRPr="004E676A" w14:paraId="3659B88F" w14:textId="77777777" w:rsidTr="00E87C86">
        <w:tc>
          <w:tcPr>
            <w:tcW w:w="1849" w:type="dxa"/>
          </w:tcPr>
          <w:p w14:paraId="281B7DF8"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Pristojna oseba za komunikacijski načrt</w:t>
            </w:r>
          </w:p>
        </w:tc>
        <w:tc>
          <w:tcPr>
            <w:tcW w:w="1326" w:type="dxa"/>
          </w:tcPr>
          <w:p w14:paraId="41BC68E3"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Ministrstvo za kmetijstvo, gozdarstvo in prehrano, Direktorat za kmetijstvo</w:t>
            </w:r>
          </w:p>
        </w:tc>
        <w:tc>
          <w:tcPr>
            <w:tcW w:w="1163" w:type="dxa"/>
          </w:tcPr>
          <w:p w14:paraId="7410A57A" w14:textId="77777777" w:rsidR="000E0E38" w:rsidRPr="004E676A" w:rsidRDefault="000E0E38" w:rsidP="00E87C86">
            <w:pPr>
              <w:spacing w:beforeLines="60" w:before="144" w:afterLines="60" w:after="144"/>
              <w:jc w:val="left"/>
              <w:rPr>
                <w:rFonts w:cs="Arial"/>
                <w:szCs w:val="20"/>
                <w:lang w:val="sl-SI"/>
              </w:rPr>
            </w:pPr>
            <w:r w:rsidRPr="004E676A">
              <w:rPr>
                <w:rFonts w:cs="Arial"/>
                <w:b/>
                <w:szCs w:val="20"/>
                <w:lang w:val="sl-SI"/>
              </w:rPr>
              <w:t>D</w:t>
            </w:r>
            <w:r w:rsidRPr="004E676A">
              <w:rPr>
                <w:rFonts w:cs="Arial"/>
                <w:szCs w:val="20"/>
                <w:lang w:val="sl-SI"/>
              </w:rPr>
              <w:t>/N</w:t>
            </w:r>
          </w:p>
        </w:tc>
        <w:tc>
          <w:tcPr>
            <w:tcW w:w="1221" w:type="dxa"/>
          </w:tcPr>
          <w:p w14:paraId="3DA9316E" w14:textId="77777777" w:rsidR="000E0E38" w:rsidRPr="004E676A" w:rsidRDefault="000E0E38" w:rsidP="00E87C86">
            <w:pPr>
              <w:spacing w:beforeLines="60" w:before="144" w:afterLines="60" w:after="144"/>
              <w:jc w:val="left"/>
              <w:rPr>
                <w:rFonts w:cs="Arial"/>
                <w:szCs w:val="20"/>
                <w:lang w:val="sl-SI"/>
              </w:rPr>
            </w:pPr>
            <w:r w:rsidRPr="004E676A">
              <w:rPr>
                <w:rFonts w:cs="Arial"/>
                <w:b/>
                <w:szCs w:val="20"/>
                <w:lang w:val="sl-SI"/>
              </w:rPr>
              <w:t>D</w:t>
            </w:r>
            <w:r w:rsidRPr="004E676A">
              <w:rPr>
                <w:rFonts w:cs="Arial"/>
                <w:szCs w:val="20"/>
                <w:lang w:val="sl-SI"/>
              </w:rPr>
              <w:t>/N</w:t>
            </w:r>
          </w:p>
        </w:tc>
        <w:tc>
          <w:tcPr>
            <w:tcW w:w="1491" w:type="dxa"/>
          </w:tcPr>
          <w:p w14:paraId="1EDA2965"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Mreža za podeželje</w:t>
            </w:r>
          </w:p>
        </w:tc>
        <w:tc>
          <w:tcPr>
            <w:tcW w:w="1295" w:type="dxa"/>
          </w:tcPr>
          <w:p w14:paraId="3272D8C4"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Dunajska c. 22, 1000 Ljubljana</w:t>
            </w:r>
          </w:p>
        </w:tc>
        <w:tc>
          <w:tcPr>
            <w:tcW w:w="1709" w:type="dxa"/>
          </w:tcPr>
          <w:p w14:paraId="7AF29F35" w14:textId="77777777" w:rsidR="000E0E38" w:rsidRPr="004E676A" w:rsidRDefault="00011061" w:rsidP="00E87C86">
            <w:pPr>
              <w:keepNext/>
              <w:spacing w:beforeLines="60" w:before="144" w:afterLines="60" w:after="144"/>
              <w:jc w:val="left"/>
              <w:rPr>
                <w:rFonts w:cs="Arial"/>
                <w:szCs w:val="20"/>
                <w:lang w:val="sl-SI"/>
              </w:rPr>
            </w:pPr>
            <w:hyperlink r:id="rId49" w:history="1">
              <w:r w:rsidR="000E0E38" w:rsidRPr="004E676A">
                <w:rPr>
                  <w:rStyle w:val="Hiperpovezava"/>
                  <w:rFonts w:cs="Arial"/>
                  <w:szCs w:val="20"/>
                  <w:lang w:val="sl-SI"/>
                </w:rPr>
                <w:t>gp.mkgp@gov.si</w:t>
              </w:r>
            </w:hyperlink>
          </w:p>
          <w:p w14:paraId="48D2A373" w14:textId="77777777" w:rsidR="000E0E38" w:rsidRPr="004E676A" w:rsidRDefault="000E0E38" w:rsidP="00E87C86">
            <w:pPr>
              <w:keepNext/>
              <w:spacing w:beforeLines="60" w:before="144" w:afterLines="60" w:after="144"/>
              <w:jc w:val="left"/>
              <w:rPr>
                <w:rFonts w:cs="Arial"/>
                <w:szCs w:val="20"/>
                <w:lang w:val="sl-SI"/>
              </w:rPr>
            </w:pPr>
            <w:r w:rsidRPr="004E676A">
              <w:rPr>
                <w:rFonts w:cs="Arial"/>
                <w:szCs w:val="20"/>
                <w:lang w:val="sl-SI"/>
              </w:rPr>
              <w:t>mreza-podezelje.mkgp@ gov.si</w:t>
            </w:r>
          </w:p>
          <w:p w14:paraId="53D53B88"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3CEE6C3E" w14:textId="77777777" w:rsidTr="00E87C86">
        <w:tc>
          <w:tcPr>
            <w:tcW w:w="1849" w:type="dxa"/>
          </w:tcPr>
          <w:p w14:paraId="2B0A0BDC"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Mreža SKP</w:t>
            </w:r>
          </w:p>
        </w:tc>
        <w:tc>
          <w:tcPr>
            <w:tcW w:w="1326" w:type="dxa"/>
          </w:tcPr>
          <w:p w14:paraId="3B75BC75"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Ministrstvo za kmetijstvo, gozdarstvo in prehrano, Direktorat za kmetijstvo</w:t>
            </w:r>
          </w:p>
        </w:tc>
        <w:tc>
          <w:tcPr>
            <w:tcW w:w="1163" w:type="dxa"/>
          </w:tcPr>
          <w:p w14:paraId="2ECB9D8F" w14:textId="77777777" w:rsidR="000E0E38" w:rsidRPr="004E676A" w:rsidRDefault="000E0E38" w:rsidP="00E87C86">
            <w:pPr>
              <w:spacing w:beforeLines="60" w:before="144" w:afterLines="60" w:after="144"/>
              <w:jc w:val="left"/>
              <w:rPr>
                <w:rFonts w:cs="Arial"/>
                <w:b/>
                <w:szCs w:val="20"/>
                <w:lang w:val="sl-SI"/>
              </w:rPr>
            </w:pPr>
          </w:p>
        </w:tc>
        <w:tc>
          <w:tcPr>
            <w:tcW w:w="1221" w:type="dxa"/>
          </w:tcPr>
          <w:p w14:paraId="5468549C" w14:textId="77777777" w:rsidR="000E0E38" w:rsidRPr="004E676A" w:rsidRDefault="000E0E38" w:rsidP="00E87C86">
            <w:pPr>
              <w:spacing w:beforeLines="60" w:before="144" w:afterLines="60" w:after="144"/>
              <w:jc w:val="left"/>
              <w:rPr>
                <w:rFonts w:cs="Arial"/>
                <w:b/>
                <w:szCs w:val="20"/>
                <w:lang w:val="sl-SI"/>
              </w:rPr>
            </w:pPr>
          </w:p>
        </w:tc>
        <w:tc>
          <w:tcPr>
            <w:tcW w:w="1491" w:type="dxa"/>
          </w:tcPr>
          <w:p w14:paraId="4182C076"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Mreža za podeželje</w:t>
            </w:r>
          </w:p>
        </w:tc>
        <w:tc>
          <w:tcPr>
            <w:tcW w:w="1295" w:type="dxa"/>
          </w:tcPr>
          <w:p w14:paraId="501E35E6"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Dunajska c. 22, 1000 Ljubljana</w:t>
            </w:r>
          </w:p>
        </w:tc>
        <w:tc>
          <w:tcPr>
            <w:tcW w:w="1709" w:type="dxa"/>
          </w:tcPr>
          <w:p w14:paraId="320699E3" w14:textId="77777777" w:rsidR="000E0E38" w:rsidRPr="004E676A" w:rsidRDefault="000E0E38" w:rsidP="00E87C86">
            <w:pPr>
              <w:spacing w:after="25"/>
              <w:rPr>
                <w:rFonts w:cs="Arial"/>
                <w:szCs w:val="20"/>
                <w:lang w:val="sl-SI"/>
              </w:rPr>
            </w:pPr>
            <w:r w:rsidRPr="004E676A">
              <w:rPr>
                <w:rFonts w:cs="Arial"/>
                <w:szCs w:val="20"/>
                <w:lang w:val="sl-SI"/>
              </w:rPr>
              <w:t>mreza-podezelje.mkgp@ gov.si</w:t>
            </w:r>
          </w:p>
          <w:p w14:paraId="424A716E" w14:textId="77777777" w:rsidR="000E0E38" w:rsidRPr="004E676A" w:rsidRDefault="000E0E38" w:rsidP="00E87C86">
            <w:pPr>
              <w:keepNext/>
              <w:spacing w:beforeLines="60" w:before="144" w:afterLines="60" w:after="144"/>
              <w:jc w:val="left"/>
              <w:rPr>
                <w:rFonts w:cs="Arial"/>
                <w:szCs w:val="20"/>
                <w:lang w:val="sl-SI"/>
              </w:rPr>
            </w:pPr>
          </w:p>
        </w:tc>
      </w:tr>
    </w:tbl>
    <w:p w14:paraId="21BB53DA" w14:textId="77777777" w:rsidR="000E0E38" w:rsidRPr="004E676A" w:rsidRDefault="000E0E38" w:rsidP="000E0E38">
      <w:pPr>
        <w:spacing w:after="0"/>
        <w:jc w:val="left"/>
        <w:rPr>
          <w:rFonts w:cs="Arial"/>
          <w:szCs w:val="20"/>
        </w:rPr>
      </w:pPr>
    </w:p>
    <w:p w14:paraId="2A8C970E" w14:textId="18B0B243" w:rsidR="000E0E38" w:rsidRPr="004E676A" w:rsidRDefault="000E0E38" w:rsidP="00765D7C">
      <w:pPr>
        <w:pStyle w:val="Naslov2"/>
        <w:rPr>
          <w:rFonts w:eastAsia="Calibri"/>
        </w:rPr>
      </w:pPr>
      <w:bookmarkStart w:id="52923" w:name="_Toc78367021"/>
      <w:bookmarkStart w:id="52924" w:name="_Toc78965679"/>
      <w:bookmarkStart w:id="52925" w:name="_Toc78975105"/>
      <w:bookmarkStart w:id="52926" w:name="_Toc79068071"/>
      <w:bookmarkStart w:id="52927" w:name="_Toc79072535"/>
      <w:bookmarkStart w:id="52928" w:name="_Toc79070265"/>
      <w:bookmarkStart w:id="52929" w:name="_Toc81830536"/>
      <w:bookmarkStart w:id="52930" w:name="_Toc83192248"/>
      <w:bookmarkStart w:id="52931" w:name="_Toc83232650"/>
      <w:bookmarkStart w:id="52932" w:name="_Toc83641408"/>
      <w:bookmarkStart w:id="52933" w:name="_Toc83643345"/>
      <w:bookmarkStart w:id="52934" w:name="_Toc83648924"/>
      <w:bookmarkStart w:id="52935" w:name="_Toc83650060"/>
      <w:bookmarkStart w:id="52936" w:name="_Toc83890204"/>
      <w:bookmarkStart w:id="52937" w:name="_Toc83893006"/>
      <w:bookmarkStart w:id="52938" w:name="_Toc83898473"/>
      <w:bookmarkStart w:id="52939" w:name="_Toc83902845"/>
      <w:bookmarkStart w:id="52940" w:name="_Toc83919003"/>
      <w:bookmarkStart w:id="52941" w:name="_Toc83937056"/>
      <w:bookmarkStart w:id="52942" w:name="_Toc83970119"/>
      <w:bookmarkStart w:id="52943" w:name="_Toc84421300"/>
      <w:bookmarkStart w:id="52944" w:name="_Toc84423198"/>
      <w:bookmarkStart w:id="52945" w:name="_Toc84430942"/>
      <w:bookmarkStart w:id="52946" w:name="_Toc84433425"/>
      <w:bookmarkStart w:id="52947" w:name="_Toc84434479"/>
      <w:bookmarkStart w:id="52948" w:name="_Toc84437588"/>
      <w:bookmarkStart w:id="52949" w:name="_Toc84451489"/>
      <w:bookmarkStart w:id="52950" w:name="_Toc84862693"/>
      <w:bookmarkStart w:id="52951" w:name="_Toc84939144"/>
      <w:bookmarkStart w:id="52952" w:name="_Toc85021539"/>
      <w:bookmarkStart w:id="52953" w:name="_Toc85117124"/>
      <w:bookmarkStart w:id="52954" w:name="_Toc85120071"/>
      <w:bookmarkStart w:id="52955" w:name="_Toc85121637"/>
      <w:bookmarkStart w:id="52956" w:name="_Toc85122610"/>
      <w:bookmarkStart w:id="52957" w:name="_Toc85464365"/>
      <w:bookmarkStart w:id="52958" w:name="_Toc85722573"/>
      <w:bookmarkStart w:id="52959" w:name="_Toc85723148"/>
      <w:bookmarkStart w:id="52960" w:name="_Toc86153627"/>
      <w:bookmarkStart w:id="52961" w:name="_Toc86156766"/>
      <w:bookmarkStart w:id="52962" w:name="_Toc86160921"/>
      <w:bookmarkStart w:id="52963" w:name="_Toc86230759"/>
      <w:bookmarkStart w:id="52964" w:name="_Toc86308698"/>
      <w:bookmarkStart w:id="52965" w:name="_Toc86315170"/>
      <w:bookmarkStart w:id="52966" w:name="_Toc86319586"/>
      <w:bookmarkStart w:id="52967" w:name="_Toc86328399"/>
      <w:bookmarkStart w:id="52968" w:name="_Toc86332825"/>
      <w:bookmarkStart w:id="52969" w:name="_Toc86743361"/>
      <w:bookmarkStart w:id="52970" w:name="_Toc86748860"/>
      <w:bookmarkStart w:id="52971" w:name="_Toc86746617"/>
      <w:bookmarkStart w:id="52972" w:name="_Toc86750099"/>
      <w:bookmarkStart w:id="52973" w:name="_Toc86750858"/>
      <w:bookmarkStart w:id="52974" w:name="_Toc86758082"/>
      <w:bookmarkStart w:id="52975" w:name="_Toc86751616"/>
      <w:bookmarkStart w:id="52976" w:name="_Toc86752370"/>
      <w:bookmarkStart w:id="52977" w:name="_Toc86755004"/>
      <w:bookmarkStart w:id="52978" w:name="_Toc86755757"/>
      <w:bookmarkStart w:id="52979" w:name="_Toc86763478"/>
      <w:bookmarkStart w:id="52980" w:name="_Toc86841602"/>
      <w:bookmarkStart w:id="52981" w:name="_Toc86845183"/>
      <w:bookmarkStart w:id="52982" w:name="_Toc86843036"/>
      <w:bookmarkStart w:id="52983" w:name="_Toc86908865"/>
      <w:bookmarkStart w:id="52984" w:name="_Toc86920967"/>
      <w:bookmarkStart w:id="52985" w:name="_Toc86928449"/>
      <w:bookmarkStart w:id="52986" w:name="_Toc86931297"/>
      <w:bookmarkStart w:id="52987" w:name="_Toc86932009"/>
      <w:bookmarkStart w:id="52988" w:name="_Toc86932721"/>
      <w:bookmarkStart w:id="52989" w:name="_Toc87020570"/>
      <w:r w:rsidRPr="004E676A">
        <w:rPr>
          <w:rFonts w:eastAsia="Calibri"/>
        </w:rPr>
        <w:t>Opis sistema spremljanja in poročanja</w:t>
      </w:r>
      <w:bookmarkEnd w:id="52923"/>
      <w:bookmarkEnd w:id="52924"/>
      <w:bookmarkEnd w:id="52925"/>
      <w:bookmarkEnd w:id="52926"/>
      <w:bookmarkEnd w:id="52927"/>
      <w:bookmarkEnd w:id="52928"/>
      <w:bookmarkEnd w:id="52929"/>
      <w:bookmarkEnd w:id="52930"/>
      <w:bookmarkEnd w:id="52931"/>
      <w:bookmarkEnd w:id="52932"/>
      <w:bookmarkEnd w:id="52933"/>
      <w:bookmarkEnd w:id="52934"/>
      <w:bookmarkEnd w:id="52935"/>
      <w:bookmarkEnd w:id="52936"/>
      <w:bookmarkEnd w:id="52937"/>
      <w:bookmarkEnd w:id="52938"/>
      <w:bookmarkEnd w:id="52939"/>
      <w:bookmarkEnd w:id="52940"/>
      <w:bookmarkEnd w:id="52941"/>
      <w:bookmarkEnd w:id="52942"/>
      <w:bookmarkEnd w:id="52943"/>
      <w:bookmarkEnd w:id="52944"/>
      <w:bookmarkEnd w:id="52945"/>
      <w:bookmarkEnd w:id="52946"/>
      <w:bookmarkEnd w:id="52947"/>
      <w:bookmarkEnd w:id="52948"/>
      <w:bookmarkEnd w:id="52949"/>
      <w:bookmarkEnd w:id="52950"/>
      <w:bookmarkEnd w:id="52951"/>
      <w:bookmarkEnd w:id="52952"/>
      <w:bookmarkEnd w:id="52953"/>
      <w:bookmarkEnd w:id="52954"/>
      <w:bookmarkEnd w:id="52955"/>
      <w:bookmarkEnd w:id="52956"/>
      <w:bookmarkEnd w:id="52957"/>
      <w:bookmarkEnd w:id="52958"/>
      <w:bookmarkEnd w:id="52959"/>
      <w:bookmarkEnd w:id="52960"/>
      <w:bookmarkEnd w:id="52961"/>
      <w:bookmarkEnd w:id="52962"/>
      <w:bookmarkEnd w:id="52963"/>
      <w:bookmarkEnd w:id="52964"/>
      <w:bookmarkEnd w:id="52965"/>
      <w:bookmarkEnd w:id="52966"/>
      <w:bookmarkEnd w:id="52967"/>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bookmarkEnd w:id="52982"/>
      <w:bookmarkEnd w:id="52983"/>
      <w:bookmarkEnd w:id="52984"/>
      <w:bookmarkEnd w:id="52985"/>
      <w:bookmarkEnd w:id="52986"/>
      <w:bookmarkEnd w:id="52987"/>
      <w:bookmarkEnd w:id="52988"/>
      <w:bookmarkEnd w:id="52989"/>
      <w:r w:rsidRPr="004E676A">
        <w:rPr>
          <w:rFonts w:eastAsia="Calibri"/>
        </w:rPr>
        <w:t xml:space="preserve"> </w:t>
      </w:r>
    </w:p>
    <w:p w14:paraId="6E8BCB26" w14:textId="1783D018" w:rsidR="000E0E38" w:rsidRPr="004E676A" w:rsidRDefault="000E0E38" w:rsidP="000E0E38">
      <w:pPr>
        <w:spacing w:line="300" w:lineRule="exact"/>
        <w:rPr>
          <w:rFonts w:cs="Arial"/>
          <w:szCs w:val="20"/>
        </w:rPr>
      </w:pPr>
      <w:r w:rsidRPr="004E676A">
        <w:rPr>
          <w:rFonts w:cs="Arial"/>
          <w:szCs w:val="20"/>
        </w:rPr>
        <w:t>Sistem spremljanja in poročanja v okviru izvajanja SN SKP 2023</w:t>
      </w:r>
      <w:r w:rsidR="00535711" w:rsidRPr="004E676A">
        <w:rPr>
          <w:rFonts w:cs="Arial"/>
          <w:szCs w:val="20"/>
        </w:rPr>
        <w:t>–</w:t>
      </w:r>
      <w:r w:rsidRPr="004E676A">
        <w:rPr>
          <w:rFonts w:cs="Arial"/>
          <w:szCs w:val="20"/>
        </w:rPr>
        <w:t>2027 je zasnovan tako, da v največji možni meri zagotavlja ustrezno podporo in podatkovne vire za uspešno spremljanje in poročanje o izvajanju SN SKP 2023</w:t>
      </w:r>
      <w:r w:rsidR="00535711" w:rsidRPr="004E676A">
        <w:rPr>
          <w:rFonts w:cs="Arial"/>
          <w:szCs w:val="20"/>
        </w:rPr>
        <w:t>–</w:t>
      </w:r>
      <w:r w:rsidRPr="004E676A">
        <w:rPr>
          <w:rFonts w:cs="Arial"/>
          <w:szCs w:val="20"/>
        </w:rPr>
        <w:t xml:space="preserve">2027. </w:t>
      </w:r>
    </w:p>
    <w:p w14:paraId="03FD738F" w14:textId="77777777" w:rsidR="000E0E38" w:rsidRPr="004E676A" w:rsidRDefault="000E0E38" w:rsidP="00BD6640">
      <w:r w:rsidRPr="004E676A">
        <w:t xml:space="preserve">Odgovornost spremljanja in poročanja je v pristojnosti </w:t>
      </w:r>
      <w:r w:rsidRPr="004E676A">
        <w:rPr>
          <w:b/>
        </w:rPr>
        <w:t>OU</w:t>
      </w:r>
      <w:r w:rsidRPr="004E676A">
        <w:t xml:space="preserve"> </w:t>
      </w:r>
      <w:r w:rsidRPr="004E676A">
        <w:rPr>
          <w:b/>
        </w:rPr>
        <w:t>in Plačilne agencije (PA)</w:t>
      </w:r>
      <w:r w:rsidRPr="004E676A">
        <w:t xml:space="preserve">. V okviru spremljanja so njune glavne naloge vezane predvsem na zagotavljanje varnega elektronskega informacijskega sistema, zagotavljanje podatkov, pripravo letnih poročil o smotrnosti, izjave o izdatkih, izjave o upravljanju, spremljanje kvalitete izvajanja SN SKP 2023-2027 ter poročanje Odboru za spremljanje in Evropski komisiji. </w:t>
      </w:r>
    </w:p>
    <w:p w14:paraId="2D46E714" w14:textId="589FB02C" w:rsidR="000E0E38" w:rsidRPr="004E676A" w:rsidRDefault="000E0E38" w:rsidP="00BD6640">
      <w:r w:rsidRPr="004E676A">
        <w:lastRenderedPageBreak/>
        <w:t>ARSKTRP je že v preteklih programskih obdobjih vzpostavila ustrezen sistem za računalniško beleženje in shranjevanje podatkov, ki so potrebni za preverjanje, finančno upravljanje, spremljanje, vrednotenje in revizijo izvajanja na ravni posamezne operacije, na ravni posameznega upravičenca, na ravni posameznega ukrepa in programa. Ta sistem bo nadgra</w:t>
      </w:r>
      <w:r w:rsidR="00E76E4B" w:rsidRPr="004E676A">
        <w:t>jen</w:t>
      </w:r>
      <w:r w:rsidRPr="004E676A">
        <w:t xml:space="preserve"> glede na zahteve poročevalskega sistema v programskem obdobju 2023</w:t>
      </w:r>
      <w:r w:rsidR="00535711" w:rsidRPr="004E676A">
        <w:t>–</w:t>
      </w:r>
      <w:r w:rsidRPr="004E676A">
        <w:t>2027.</w:t>
      </w:r>
    </w:p>
    <w:p w14:paraId="141BB19A" w14:textId="2078B4A0" w:rsidR="000E0E38" w:rsidRPr="004E676A" w:rsidRDefault="000E0E38" w:rsidP="00BD6640">
      <w:r w:rsidRPr="004E676A">
        <w:t xml:space="preserve">ARSKTRP zagotavlja, da se podatki vnesejo, zberejo in shranijo v sistem, ki omogoča nadaljnjo obdelavo ter pripravo izpisov in poročil. Za izvajanje intervencij, vključenih v </w:t>
      </w:r>
      <w:r w:rsidR="00E76E4B" w:rsidRPr="004E676A">
        <w:t>SN</w:t>
      </w:r>
      <w:r w:rsidRPr="004E676A">
        <w:t xml:space="preserve"> 2023</w:t>
      </w:r>
      <w:r w:rsidR="00535711" w:rsidRPr="004E676A">
        <w:t>–</w:t>
      </w:r>
      <w:r w:rsidRPr="004E676A">
        <w:t xml:space="preserve">2027, bo ARSKTRP pregledala in po potrebi posodobila seznam podatkov, ki jih je potrebno zbirati, jih spremljati in o njih poročati. ARSKTRP zbira podatke o prejetih in odobrenih vlogah, prejetih zahtevkih za izplačilo, izvedenih izplačilih, o izvedenih pregledih ter rezultatih izvedenih pregledov (pred izplačilom, v okviru spremljanja, …). ARSKTRP podatke črpa iz zbirnih vlog, vlog na javne razpise, iz zahtevkov za izplačilo, zapisnikov o izvedenih pregledih in poročil prejemnikov sredstev. </w:t>
      </w:r>
    </w:p>
    <w:p w14:paraId="0579116E" w14:textId="77777777" w:rsidR="000E0E38" w:rsidRPr="004E676A" w:rsidRDefault="000E0E38" w:rsidP="00BD6640">
      <w:r w:rsidRPr="004E676A">
        <w:t>Podatki na ravni vlog in zahtevkov za izplačilo, ki so potrebni za pripravo poročil o napredku, različnih analiz in oceno napredka, se bodo zbirali v okviru integriranega informacijskega sistema ARSKTRP. To je hkrati tudi vir podatkov za spremljanje uresničevanja postavljenih ciljev oziroma kazalnikov.</w:t>
      </w:r>
    </w:p>
    <w:p w14:paraId="109E4A15" w14:textId="207B52A1" w:rsidR="000E0E38" w:rsidRPr="004E676A" w:rsidRDefault="000E0E38" w:rsidP="00BD6640">
      <w:r w:rsidRPr="004E676A">
        <w:t xml:space="preserve">Do začetka izvajanja intervencij bo ARSKTRP celovito prenovila informacijski sistem tudi z namenom hitrega, zanesljivega in varnega delovanja. Prenovljen in dodatno integriran informacijski sistem bo tako zagotavljal funkcionalnosti, ki so se v obstoječem </w:t>
      </w:r>
      <w:r w:rsidR="00E76E4B" w:rsidRPr="004E676A">
        <w:t xml:space="preserve">obdobju </w:t>
      </w:r>
      <w:r w:rsidRPr="004E676A">
        <w:t>izkazale kot dobre in izboljšan</w:t>
      </w:r>
      <w:r w:rsidR="00535711" w:rsidRPr="004E676A">
        <w:t>e pa bodo</w:t>
      </w:r>
      <w:r w:rsidRPr="004E676A">
        <w:t xml:space="preserve"> do sedaj ugotovljen</w:t>
      </w:r>
      <w:r w:rsidR="00535711" w:rsidRPr="004E676A">
        <w:t>e</w:t>
      </w:r>
      <w:r w:rsidRPr="004E676A">
        <w:t xml:space="preserve"> slabosti oziroma pomanjkljivosti.</w:t>
      </w:r>
    </w:p>
    <w:p w14:paraId="238CC60C" w14:textId="77777777" w:rsidR="000E0E38" w:rsidRPr="004E676A" w:rsidRDefault="000E0E38" w:rsidP="00BD6640">
      <w:r w:rsidRPr="004E676A">
        <w:t>ARSKTRP zagotavlja, da je informacijski sistem integriran in celovit, prav tako pa se posredno ali neposredno povezuje na zunanje vire podatkov, ki so potrebni pri obravnavanju vlog in zahtevkov.</w:t>
      </w:r>
    </w:p>
    <w:p w14:paraId="6A967999" w14:textId="77777777" w:rsidR="000E0E38" w:rsidRPr="004E676A" w:rsidRDefault="000E0E38" w:rsidP="00BD6640">
      <w:r w:rsidRPr="004E676A">
        <w:t>ARSKTRP je v letu 2020 uspešno prestala certifikacijsko presojo in pridobila certifikat, ki zagotavlja skladnost z mednarodnim standardom za upravljanje varnosti informacij ISO/IEC 27001:2013. S pridobljenim certifikatom ARSKTRP dokazuje, da ima kakovosten in ustrezno vzdrževan sistem vodenja, ki izpolnjuje vse zahteve omenjenega standarda. Certifikat je podeljen za izvajanje vseh intervencij kmetijske politike.</w:t>
      </w:r>
    </w:p>
    <w:p w14:paraId="29C3C81D" w14:textId="77777777" w:rsidR="000E0E38" w:rsidRPr="004E676A" w:rsidRDefault="000E0E38" w:rsidP="00BD6640">
      <w:r w:rsidRPr="004E676A">
        <w:t>Podatke o izvajanju SN 2023–2027 zagotavljata ARSKTRP in MKGP. Ostale podatke za spremljanje kazalnikov pa zagotavljajo številne druge institucije: SURS,  ARSO, Kmetijski inštitut Slovenije, Zavod RS za varstvo narave in drugi.</w:t>
      </w:r>
    </w:p>
    <w:p w14:paraId="56E0B8BB" w14:textId="77777777" w:rsidR="000E0E38" w:rsidRPr="004E676A" w:rsidRDefault="000E0E38" w:rsidP="00BD6640">
      <w:r w:rsidRPr="004E676A">
        <w:t xml:space="preserve">Pomemben vir podatkov za spremljanje so tudi vzpostavljeni redni monitoringi, ki jih izvajajo različne institucije oziroma organizacije, predvsem na okoljskem področju. </w:t>
      </w:r>
    </w:p>
    <w:p w14:paraId="061BC09E" w14:textId="77777777" w:rsidR="000E0E38" w:rsidRPr="004E676A" w:rsidRDefault="000E0E38" w:rsidP="00BD6640">
      <w:r w:rsidRPr="004E676A">
        <w:t xml:space="preserve">Podatkovno osnovo spremljanju SN SKP 2023-2027 predstavljajo tudi aktivnosti in rezultati raziskovalnih projektov s področij, ki jih pokriva SN SKP 2023-2027. </w:t>
      </w:r>
    </w:p>
    <w:p w14:paraId="71B92957" w14:textId="77777777" w:rsidR="000E0E38" w:rsidRPr="004E676A" w:rsidRDefault="000E0E38" w:rsidP="00BD6640">
      <w:r w:rsidRPr="004E676A">
        <w:t>Nekatere podatke za spremljanje in poročanje o izvajanju SN SKP 2023-2027 zagotavljata ARSKTRP in MKGP tudi iz svojih evidenc in informacijskih baz oziroma jih pridobita od drugih institucij.</w:t>
      </w:r>
    </w:p>
    <w:p w14:paraId="61A97A78" w14:textId="7046095A" w:rsidR="000E0E38" w:rsidRPr="004E676A" w:rsidRDefault="000E0E38" w:rsidP="00BD6640">
      <w:pPr>
        <w:rPr>
          <w:rFonts w:cs="Arial"/>
          <w:szCs w:val="20"/>
        </w:rPr>
      </w:pPr>
      <w:r w:rsidRPr="004E676A">
        <w:t xml:space="preserve">Podatkovni vir predstavljajo tudi računovodski podatki o dohodkih in poslovanju kmetijskih gospodarstev, ki se jih zbira in spremlja preko mednarodno standardizirane in predpisane metodologije vodenja knjigovodstva na kmetijah (FADN). </w:t>
      </w:r>
      <w:r w:rsidRPr="004E676A">
        <w:rPr>
          <w:rFonts w:cs="Arial"/>
          <w:szCs w:val="20"/>
        </w:rPr>
        <w:t xml:space="preserve">. </w:t>
      </w:r>
    </w:p>
    <w:p w14:paraId="5BF7C029" w14:textId="77777777" w:rsidR="000E0E38" w:rsidRPr="004E676A" w:rsidRDefault="000E0E38" w:rsidP="00BD6640">
      <w:pPr>
        <w:rPr>
          <w:rFonts w:cs="Arial"/>
          <w:szCs w:val="20"/>
        </w:rPr>
      </w:pPr>
      <w:r w:rsidRPr="004E676A">
        <w:t xml:space="preserve">PA je odgovorna za pošiljanje </w:t>
      </w:r>
      <w:r w:rsidRPr="004E676A">
        <w:rPr>
          <w:rFonts w:cs="Arial"/>
          <w:b/>
          <w:szCs w:val="20"/>
        </w:rPr>
        <w:t xml:space="preserve">letnega poročila o smotrnosti, </w:t>
      </w:r>
      <w:r w:rsidRPr="004E676A">
        <w:rPr>
          <w:rFonts w:cs="Arial"/>
          <w:szCs w:val="20"/>
        </w:rPr>
        <w:t>ki ga pripravita OU in PA skupaj</w:t>
      </w:r>
      <w:r w:rsidRPr="004E676A">
        <w:rPr>
          <w:rFonts w:cs="Arial"/>
          <w:b/>
          <w:szCs w:val="20"/>
        </w:rPr>
        <w:t xml:space="preserve">. </w:t>
      </w:r>
    </w:p>
    <w:p w14:paraId="09969700" w14:textId="77777777" w:rsidR="000E0E38" w:rsidRPr="004E676A" w:rsidRDefault="000E0E38" w:rsidP="00BD6640">
      <w:r w:rsidRPr="004E676A">
        <w:t xml:space="preserve">Obdelava in varstvo osebnih podatkov sta zagotovljeni v okviru upoštevanja določil veljavne Uredbe (EU) 2016/679 Evropskega parlamenta in Sveta z dne 27. aprila 2016 o varstvu posameznikov pri obdelavi osebnih podatkov in o prostem pretoku takih podatkov ter o razveljavitvi Direktive 95/46/ES, (GDPR, UL L št. 119, z dne 4.5.2016) ter nacionalno zakonodajo na področju varovanja osebnih podatkov. </w:t>
      </w:r>
    </w:p>
    <w:p w14:paraId="712BA09B" w14:textId="77777777" w:rsidR="000E0E38" w:rsidRPr="004E676A" w:rsidRDefault="000E0E38" w:rsidP="00BD6640">
      <w:r w:rsidRPr="004E676A">
        <w:t>Kakovost in pravilnost podatkov ter informacij na ARSKTRP preverjajo s podatki v dostopnih registrih, ki se posodabljajo bodisi dnevno bodisi na podlagi določenega terminskega načrta.</w:t>
      </w:r>
    </w:p>
    <w:p w14:paraId="46CD9634" w14:textId="1F53D83C" w:rsidR="000E0E38" w:rsidRPr="004E676A" w:rsidRDefault="000E0E38" w:rsidP="00BD6640">
      <w:r w:rsidRPr="004E676A">
        <w:t>Kakovost sistema spremljanja in poročanja je zagotovljena predvsem preko delovanja OU,  Odbora za spremljanje ter Certifikacijskega organa in Pristojnega organa. </w:t>
      </w:r>
    </w:p>
    <w:p w14:paraId="5808250D" w14:textId="77777777" w:rsidR="000E0E38" w:rsidRPr="004E676A" w:rsidRDefault="000E0E38" w:rsidP="000E0E38">
      <w:pPr>
        <w:pStyle w:val="Text2"/>
        <w:spacing w:after="0"/>
        <w:rPr>
          <w:rFonts w:eastAsia="Calibri" w:cs="Arial"/>
          <w:szCs w:val="20"/>
        </w:rPr>
      </w:pPr>
    </w:p>
    <w:p w14:paraId="4B824D99" w14:textId="53C2FD2C" w:rsidR="000E0E38" w:rsidRPr="004E676A" w:rsidRDefault="000E0E38" w:rsidP="00765D7C">
      <w:pPr>
        <w:pStyle w:val="Naslov2"/>
        <w:rPr>
          <w:rFonts w:eastAsia="Calibri"/>
        </w:rPr>
      </w:pPr>
      <w:bookmarkStart w:id="52990" w:name="_Toc78367022"/>
      <w:bookmarkStart w:id="52991" w:name="_Toc78965680"/>
      <w:bookmarkStart w:id="52992" w:name="_Toc78975106"/>
      <w:bookmarkStart w:id="52993" w:name="_Toc79068072"/>
      <w:bookmarkStart w:id="52994" w:name="_Toc79072536"/>
      <w:bookmarkStart w:id="52995" w:name="_Toc79070266"/>
      <w:bookmarkStart w:id="52996" w:name="_Toc81830537"/>
      <w:bookmarkStart w:id="52997" w:name="_Toc83192249"/>
      <w:bookmarkStart w:id="52998" w:name="_Toc83232651"/>
      <w:bookmarkStart w:id="52999" w:name="_Toc83641409"/>
      <w:bookmarkStart w:id="53000" w:name="_Toc83643346"/>
      <w:bookmarkStart w:id="53001" w:name="_Toc83648925"/>
      <w:bookmarkStart w:id="53002" w:name="_Toc83650061"/>
      <w:bookmarkStart w:id="53003" w:name="_Toc83890205"/>
      <w:bookmarkStart w:id="53004" w:name="_Toc83893007"/>
      <w:bookmarkStart w:id="53005" w:name="_Toc83898474"/>
      <w:bookmarkStart w:id="53006" w:name="_Toc83902846"/>
      <w:bookmarkStart w:id="53007" w:name="_Toc83919004"/>
      <w:bookmarkStart w:id="53008" w:name="_Toc83937057"/>
      <w:bookmarkStart w:id="53009" w:name="_Toc83970120"/>
      <w:bookmarkStart w:id="53010" w:name="_Toc84421301"/>
      <w:bookmarkStart w:id="53011" w:name="_Toc84423199"/>
      <w:bookmarkStart w:id="53012" w:name="_Toc84430943"/>
      <w:bookmarkStart w:id="53013" w:name="_Toc84433426"/>
      <w:bookmarkStart w:id="53014" w:name="_Toc84434480"/>
      <w:bookmarkStart w:id="53015" w:name="_Toc84437589"/>
      <w:bookmarkStart w:id="53016" w:name="_Toc84451490"/>
      <w:bookmarkStart w:id="53017" w:name="_Toc84862694"/>
      <w:bookmarkStart w:id="53018" w:name="_Toc84939145"/>
      <w:bookmarkStart w:id="53019" w:name="_Toc85021540"/>
      <w:bookmarkStart w:id="53020" w:name="_Toc85117125"/>
      <w:bookmarkStart w:id="53021" w:name="_Toc85120072"/>
      <w:bookmarkStart w:id="53022" w:name="_Toc85121638"/>
      <w:bookmarkStart w:id="53023" w:name="_Toc85122611"/>
      <w:bookmarkStart w:id="53024" w:name="_Toc85464366"/>
      <w:bookmarkStart w:id="53025" w:name="_Toc85722574"/>
      <w:bookmarkStart w:id="53026" w:name="_Toc85723149"/>
      <w:bookmarkStart w:id="53027" w:name="_Toc86153628"/>
      <w:bookmarkStart w:id="53028" w:name="_Toc86156767"/>
      <w:bookmarkStart w:id="53029" w:name="_Toc86160922"/>
      <w:bookmarkStart w:id="53030" w:name="_Toc86230760"/>
      <w:bookmarkStart w:id="53031" w:name="_Toc86308699"/>
      <w:bookmarkStart w:id="53032" w:name="_Toc86315171"/>
      <w:bookmarkStart w:id="53033" w:name="_Toc86319587"/>
      <w:bookmarkStart w:id="53034" w:name="_Toc86328400"/>
      <w:bookmarkStart w:id="53035" w:name="_Toc86332826"/>
      <w:bookmarkStart w:id="53036" w:name="_Toc86743362"/>
      <w:bookmarkStart w:id="53037" w:name="_Toc86748861"/>
      <w:bookmarkStart w:id="53038" w:name="_Toc86746618"/>
      <w:bookmarkStart w:id="53039" w:name="_Toc86750100"/>
      <w:bookmarkStart w:id="53040" w:name="_Toc86750859"/>
      <w:bookmarkStart w:id="53041" w:name="_Toc86758083"/>
      <w:bookmarkStart w:id="53042" w:name="_Toc86751617"/>
      <w:bookmarkStart w:id="53043" w:name="_Toc86752371"/>
      <w:bookmarkStart w:id="53044" w:name="_Toc86755005"/>
      <w:bookmarkStart w:id="53045" w:name="_Toc86755758"/>
      <w:bookmarkStart w:id="53046" w:name="_Toc86763479"/>
      <w:bookmarkStart w:id="53047" w:name="_Toc86841603"/>
      <w:bookmarkStart w:id="53048" w:name="_Toc86845184"/>
      <w:bookmarkStart w:id="53049" w:name="_Toc86843037"/>
      <w:bookmarkStart w:id="53050" w:name="_Toc86908866"/>
      <w:bookmarkStart w:id="53051" w:name="_Toc86920968"/>
      <w:bookmarkStart w:id="53052" w:name="_Toc86928450"/>
      <w:bookmarkStart w:id="53053" w:name="_Toc86931298"/>
      <w:bookmarkStart w:id="53054" w:name="_Toc86932010"/>
      <w:bookmarkStart w:id="53055" w:name="_Toc86932722"/>
      <w:bookmarkStart w:id="53056" w:name="_Toc87020571"/>
      <w:r w:rsidRPr="004E676A">
        <w:rPr>
          <w:rFonts w:eastAsia="Calibri"/>
        </w:rPr>
        <w:lastRenderedPageBreak/>
        <w:t>Informacije o sistemu kontrol in kazni (poglavje IV HZR)</w:t>
      </w:r>
      <w:bookmarkEnd w:id="52990"/>
      <w:bookmarkEnd w:id="52991"/>
      <w:bookmarkEnd w:id="52992"/>
      <w:bookmarkEnd w:id="52993"/>
      <w:bookmarkEnd w:id="52994"/>
      <w:bookmarkEnd w:id="52995"/>
      <w:bookmarkEnd w:id="52996"/>
      <w:bookmarkEnd w:id="52997"/>
      <w:bookmarkEnd w:id="52998"/>
      <w:bookmarkEnd w:id="52999"/>
      <w:bookmarkEnd w:id="53000"/>
      <w:bookmarkEnd w:id="53001"/>
      <w:bookmarkEnd w:id="53002"/>
      <w:bookmarkEnd w:id="53003"/>
      <w:bookmarkEnd w:id="53004"/>
      <w:bookmarkEnd w:id="53005"/>
      <w:bookmarkEnd w:id="53006"/>
      <w:bookmarkEnd w:id="53007"/>
      <w:bookmarkEnd w:id="53008"/>
      <w:bookmarkEnd w:id="53009"/>
      <w:bookmarkEnd w:id="53010"/>
      <w:bookmarkEnd w:id="53011"/>
      <w:bookmarkEnd w:id="53012"/>
      <w:bookmarkEnd w:id="53013"/>
      <w:bookmarkEnd w:id="53014"/>
      <w:bookmarkEnd w:id="53015"/>
      <w:bookmarkEnd w:id="53016"/>
      <w:bookmarkEnd w:id="53017"/>
      <w:bookmarkEnd w:id="53018"/>
      <w:bookmarkEnd w:id="53019"/>
      <w:bookmarkEnd w:id="53020"/>
      <w:bookmarkEnd w:id="53021"/>
      <w:bookmarkEnd w:id="53022"/>
      <w:bookmarkEnd w:id="53023"/>
      <w:bookmarkEnd w:id="53024"/>
      <w:bookmarkEnd w:id="53025"/>
      <w:bookmarkEnd w:id="53026"/>
      <w:bookmarkEnd w:id="53027"/>
      <w:bookmarkEnd w:id="53028"/>
      <w:bookmarkEnd w:id="53029"/>
      <w:bookmarkEnd w:id="53030"/>
      <w:bookmarkEnd w:id="53031"/>
      <w:bookmarkEnd w:id="53032"/>
      <w:bookmarkEnd w:id="53033"/>
      <w:bookmarkEnd w:id="53034"/>
      <w:bookmarkEnd w:id="53035"/>
      <w:bookmarkEnd w:id="53036"/>
      <w:bookmarkEnd w:id="53037"/>
      <w:bookmarkEnd w:id="53038"/>
      <w:bookmarkEnd w:id="53039"/>
      <w:bookmarkEnd w:id="53040"/>
      <w:bookmarkEnd w:id="53041"/>
      <w:bookmarkEnd w:id="53042"/>
      <w:bookmarkEnd w:id="53043"/>
      <w:bookmarkEnd w:id="53044"/>
      <w:bookmarkEnd w:id="53045"/>
      <w:bookmarkEnd w:id="53046"/>
      <w:bookmarkEnd w:id="53047"/>
      <w:bookmarkEnd w:id="53048"/>
      <w:bookmarkEnd w:id="53049"/>
      <w:bookmarkEnd w:id="53050"/>
      <w:bookmarkEnd w:id="53051"/>
      <w:bookmarkEnd w:id="53052"/>
      <w:bookmarkEnd w:id="53053"/>
      <w:bookmarkEnd w:id="53054"/>
      <w:bookmarkEnd w:id="53055"/>
      <w:bookmarkEnd w:id="53056"/>
      <w:r w:rsidRPr="004E676A">
        <w:rPr>
          <w:rFonts w:eastAsia="Calibri"/>
        </w:rPr>
        <w:t xml:space="preserve"> </w:t>
      </w:r>
    </w:p>
    <w:p w14:paraId="60E7B34F" w14:textId="36C5DBB9" w:rsidR="000E0E38" w:rsidRPr="004E676A" w:rsidRDefault="000E0E38" w:rsidP="00BD7BEA">
      <w:pPr>
        <w:pStyle w:val="SKPnaslov3"/>
      </w:pPr>
      <w:bookmarkStart w:id="53057" w:name="_Toc72513944"/>
      <w:bookmarkStart w:id="53058" w:name="_Toc72935223"/>
      <w:bookmarkStart w:id="53059" w:name="_Toc78367023"/>
      <w:bookmarkStart w:id="53060" w:name="_Toc78965681"/>
      <w:bookmarkStart w:id="53061" w:name="_Toc78975107"/>
      <w:bookmarkStart w:id="53062" w:name="_Toc79068073"/>
      <w:bookmarkStart w:id="53063" w:name="_Toc79072537"/>
      <w:bookmarkStart w:id="53064" w:name="_Toc79070267"/>
      <w:bookmarkStart w:id="53065" w:name="_Toc81830538"/>
      <w:bookmarkStart w:id="53066" w:name="_Toc83192250"/>
      <w:bookmarkStart w:id="53067" w:name="_Toc83232652"/>
      <w:bookmarkStart w:id="53068" w:name="_Toc83641410"/>
      <w:bookmarkStart w:id="53069" w:name="_Toc83643347"/>
      <w:bookmarkStart w:id="53070" w:name="_Toc83648926"/>
      <w:bookmarkStart w:id="53071" w:name="_Toc83650062"/>
      <w:bookmarkStart w:id="53072" w:name="_Toc83890206"/>
      <w:bookmarkStart w:id="53073" w:name="_Toc83893008"/>
      <w:bookmarkStart w:id="53074" w:name="_Toc83898475"/>
      <w:bookmarkStart w:id="53075" w:name="_Toc83902847"/>
      <w:bookmarkStart w:id="53076" w:name="_Toc83919005"/>
      <w:bookmarkStart w:id="53077" w:name="_Toc83937058"/>
      <w:bookmarkStart w:id="53078" w:name="_Toc83970121"/>
      <w:bookmarkStart w:id="53079" w:name="_Toc84421302"/>
      <w:bookmarkStart w:id="53080" w:name="_Toc84423200"/>
      <w:bookmarkStart w:id="53081" w:name="_Toc84430944"/>
      <w:bookmarkStart w:id="53082" w:name="_Toc84433427"/>
      <w:bookmarkStart w:id="53083" w:name="_Toc84434481"/>
      <w:bookmarkStart w:id="53084" w:name="_Toc84437590"/>
      <w:bookmarkStart w:id="53085" w:name="_Toc84451491"/>
      <w:bookmarkStart w:id="53086" w:name="_Toc84851268"/>
      <w:bookmarkStart w:id="53087" w:name="_Toc84862695"/>
      <w:bookmarkStart w:id="53088" w:name="_Toc84939146"/>
      <w:bookmarkStart w:id="53089" w:name="_Toc85021541"/>
      <w:bookmarkStart w:id="53090" w:name="_Toc85117126"/>
      <w:bookmarkStart w:id="53091" w:name="_Toc85120073"/>
      <w:bookmarkStart w:id="53092" w:name="_Toc85121639"/>
      <w:bookmarkStart w:id="53093" w:name="_Toc85122612"/>
      <w:bookmarkStart w:id="53094" w:name="_Toc85464367"/>
      <w:bookmarkStart w:id="53095" w:name="_Toc85722575"/>
      <w:bookmarkStart w:id="53096" w:name="_Toc85723150"/>
      <w:bookmarkStart w:id="53097" w:name="_Toc86153629"/>
      <w:bookmarkStart w:id="53098" w:name="_Toc86156768"/>
      <w:bookmarkStart w:id="53099" w:name="_Toc86160923"/>
      <w:bookmarkStart w:id="53100" w:name="_Toc86230761"/>
      <w:bookmarkStart w:id="53101" w:name="_Toc86308700"/>
      <w:bookmarkStart w:id="53102" w:name="_Toc86315172"/>
      <w:bookmarkStart w:id="53103" w:name="_Toc86319588"/>
      <w:bookmarkStart w:id="53104" w:name="_Toc86328401"/>
      <w:bookmarkStart w:id="53105" w:name="_Toc86332827"/>
      <w:bookmarkStart w:id="53106" w:name="_Toc86743363"/>
      <w:bookmarkStart w:id="53107" w:name="_Toc86748862"/>
      <w:bookmarkStart w:id="53108" w:name="_Toc86746619"/>
      <w:bookmarkStart w:id="53109" w:name="_Toc86750101"/>
      <w:bookmarkStart w:id="53110" w:name="_Toc86750860"/>
      <w:bookmarkStart w:id="53111" w:name="_Toc86758084"/>
      <w:bookmarkStart w:id="53112" w:name="_Toc86751618"/>
      <w:bookmarkStart w:id="53113" w:name="_Toc86752372"/>
      <w:bookmarkStart w:id="53114" w:name="_Toc86755006"/>
      <w:bookmarkStart w:id="53115" w:name="_Toc86755759"/>
      <w:bookmarkStart w:id="53116" w:name="_Toc86763480"/>
      <w:bookmarkStart w:id="53117" w:name="_Toc86841604"/>
      <w:bookmarkStart w:id="53118" w:name="_Toc86845185"/>
      <w:bookmarkStart w:id="53119" w:name="_Toc86843038"/>
      <w:bookmarkStart w:id="53120" w:name="_Toc86908867"/>
      <w:bookmarkStart w:id="53121" w:name="_Toc86920969"/>
      <w:bookmarkStart w:id="53122" w:name="_Toc86928451"/>
      <w:bookmarkStart w:id="53123" w:name="_Toc86931299"/>
      <w:bookmarkStart w:id="53124" w:name="_Toc86932011"/>
      <w:bookmarkStart w:id="53125" w:name="_Toc86932723"/>
      <w:bookmarkStart w:id="53126" w:name="_Toc87020572"/>
      <w:bookmarkEnd w:id="53057"/>
      <w:bookmarkEnd w:id="53058"/>
      <w:r w:rsidRPr="004E676A">
        <w:t>IAKS</w:t>
      </w:r>
      <w:bookmarkEnd w:id="53059"/>
      <w:bookmarkEnd w:id="53060"/>
      <w:bookmarkEnd w:id="53061"/>
      <w:bookmarkEnd w:id="53062"/>
      <w:bookmarkEnd w:id="53063"/>
      <w:bookmarkEnd w:id="53064"/>
      <w:bookmarkEnd w:id="53065"/>
      <w:bookmarkEnd w:id="53066"/>
      <w:bookmarkEnd w:id="53067"/>
      <w:bookmarkEnd w:id="53068"/>
      <w:bookmarkEnd w:id="53069"/>
      <w:bookmarkEnd w:id="53070"/>
      <w:bookmarkEnd w:id="53071"/>
      <w:bookmarkEnd w:id="53072"/>
      <w:bookmarkEnd w:id="53073"/>
      <w:bookmarkEnd w:id="53074"/>
      <w:bookmarkEnd w:id="53075"/>
      <w:bookmarkEnd w:id="53076"/>
      <w:bookmarkEnd w:id="53077"/>
      <w:bookmarkEnd w:id="53078"/>
      <w:bookmarkEnd w:id="53079"/>
      <w:bookmarkEnd w:id="53080"/>
      <w:bookmarkEnd w:id="53081"/>
      <w:bookmarkEnd w:id="53082"/>
      <w:bookmarkEnd w:id="53083"/>
      <w:bookmarkEnd w:id="53084"/>
      <w:bookmarkEnd w:id="53085"/>
      <w:bookmarkEnd w:id="53086"/>
      <w:bookmarkEnd w:id="53087"/>
      <w:bookmarkEnd w:id="53088"/>
      <w:bookmarkEnd w:id="53089"/>
      <w:bookmarkEnd w:id="53090"/>
      <w:bookmarkEnd w:id="53091"/>
      <w:bookmarkEnd w:id="53092"/>
      <w:bookmarkEnd w:id="53093"/>
      <w:bookmarkEnd w:id="53094"/>
      <w:r w:rsidRPr="004E676A">
        <w:t xml:space="preserve"> - Integrirani administrativni in kontrolni sistem</w:t>
      </w:r>
      <w:bookmarkEnd w:id="53095"/>
      <w:bookmarkEnd w:id="53096"/>
      <w:bookmarkEnd w:id="53097"/>
      <w:bookmarkEnd w:id="53098"/>
      <w:bookmarkEnd w:id="53099"/>
      <w:bookmarkEnd w:id="53100"/>
      <w:bookmarkEnd w:id="53101"/>
      <w:bookmarkEnd w:id="53102"/>
      <w:bookmarkEnd w:id="53103"/>
      <w:bookmarkEnd w:id="53104"/>
      <w:bookmarkEnd w:id="53105"/>
      <w:bookmarkEnd w:id="53106"/>
      <w:bookmarkEnd w:id="53107"/>
      <w:bookmarkEnd w:id="53108"/>
      <w:bookmarkEnd w:id="53109"/>
      <w:bookmarkEnd w:id="53110"/>
      <w:bookmarkEnd w:id="53111"/>
      <w:bookmarkEnd w:id="53112"/>
      <w:bookmarkEnd w:id="53113"/>
      <w:bookmarkEnd w:id="53114"/>
      <w:bookmarkEnd w:id="53115"/>
      <w:bookmarkEnd w:id="53116"/>
      <w:bookmarkEnd w:id="53117"/>
      <w:bookmarkEnd w:id="53118"/>
      <w:bookmarkEnd w:id="53119"/>
      <w:bookmarkEnd w:id="53120"/>
      <w:bookmarkEnd w:id="53121"/>
      <w:bookmarkEnd w:id="53122"/>
      <w:bookmarkEnd w:id="53123"/>
      <w:bookmarkEnd w:id="53124"/>
      <w:bookmarkEnd w:id="53125"/>
      <w:bookmarkEnd w:id="53126"/>
    </w:p>
    <w:p w14:paraId="33D6B78A" w14:textId="77777777" w:rsidR="000E0E38" w:rsidRPr="004E676A" w:rsidRDefault="000E0E38" w:rsidP="000E0E38">
      <w:pPr>
        <w:spacing w:after="60"/>
        <w:rPr>
          <w:rFonts w:eastAsia="Calibri" w:cs="Arial"/>
          <w:b/>
          <w:szCs w:val="20"/>
        </w:rPr>
      </w:pPr>
      <w:r w:rsidRPr="004E676A">
        <w:rPr>
          <w:rFonts w:eastAsia="Calibri" w:cs="Arial"/>
          <w:b/>
          <w:szCs w:val="20"/>
        </w:rPr>
        <w:t>Ali se IAKS uporablja za upravljanje in kontrolo intervencij v vinskem sektorju?</w:t>
      </w:r>
    </w:p>
    <w:p w14:paraId="30E18A3A" w14:textId="5BF40E2F" w:rsidR="000E0E38" w:rsidRPr="004E676A" w:rsidRDefault="000E0E38" w:rsidP="00832D4E">
      <w:pPr>
        <w:rPr>
          <w:rFonts w:cs="Arial"/>
          <w:szCs w:val="20"/>
        </w:rPr>
      </w:pPr>
      <w:r w:rsidRPr="004E676A">
        <w:rPr>
          <w:b/>
        </w:rPr>
        <w:t>Da</w:t>
      </w:r>
      <w:r w:rsidRPr="004E676A">
        <w:rPr>
          <w:rFonts w:cs="Arial"/>
          <w:szCs w:val="20"/>
        </w:rPr>
        <w:t xml:space="preserve"> ○</w:t>
      </w:r>
      <w:r w:rsidRPr="004E676A">
        <w:rPr>
          <w:rFonts w:cs="Arial"/>
          <w:szCs w:val="20"/>
        </w:rPr>
        <w:tab/>
        <w:t xml:space="preserve">Ne ○ </w:t>
      </w:r>
      <w:r w:rsidRPr="004E676A">
        <w:rPr>
          <w:rFonts w:cs="Arial"/>
          <w:szCs w:val="20"/>
        </w:rPr>
        <w:tab/>
        <w:t xml:space="preserve"> </w:t>
      </w:r>
    </w:p>
    <w:p w14:paraId="5780A14B" w14:textId="77777777" w:rsidR="000E0E38" w:rsidRPr="004E676A" w:rsidRDefault="000E0E38" w:rsidP="000E0E38">
      <w:pPr>
        <w:spacing w:after="0"/>
        <w:jc w:val="left"/>
        <w:rPr>
          <w:rFonts w:cs="Arial"/>
          <w:szCs w:val="20"/>
        </w:rPr>
      </w:pPr>
    </w:p>
    <w:p w14:paraId="7CB8AC5C" w14:textId="77777777" w:rsidR="000E0E38" w:rsidRPr="004E676A" w:rsidRDefault="000E0E38" w:rsidP="000E0E38">
      <w:pPr>
        <w:spacing w:after="60"/>
        <w:rPr>
          <w:rFonts w:eastAsia="Calibri" w:cs="Arial"/>
          <w:b/>
          <w:szCs w:val="20"/>
        </w:rPr>
      </w:pPr>
      <w:r w:rsidRPr="004E676A">
        <w:rPr>
          <w:rFonts w:eastAsia="Calibri" w:cs="Arial"/>
          <w:b/>
          <w:szCs w:val="20"/>
        </w:rPr>
        <w:t>Ali se IAKS uporablja za upravljanje in kontrolo pogojenosti?</w:t>
      </w:r>
    </w:p>
    <w:p w14:paraId="53B937C3" w14:textId="77777777" w:rsidR="000E0E38" w:rsidRPr="004E676A" w:rsidRDefault="000E0E38" w:rsidP="00BD6640">
      <w:pPr>
        <w:rPr>
          <w:rFonts w:cs="Arial"/>
          <w:szCs w:val="20"/>
        </w:rPr>
      </w:pPr>
      <w:r w:rsidRPr="004E676A">
        <w:rPr>
          <w:b/>
        </w:rPr>
        <w:t>Da ○</w:t>
      </w:r>
      <w:r w:rsidRPr="004E676A">
        <w:rPr>
          <w:b/>
        </w:rPr>
        <w:tab/>
      </w:r>
      <w:r w:rsidRPr="004E676A">
        <w:rPr>
          <w:rFonts w:cs="Arial"/>
          <w:szCs w:val="20"/>
        </w:rPr>
        <w:t xml:space="preserve">Ne ○ </w:t>
      </w:r>
      <w:r w:rsidRPr="004E676A">
        <w:rPr>
          <w:rFonts w:cs="Arial"/>
          <w:szCs w:val="20"/>
        </w:rPr>
        <w:tab/>
        <w:t xml:space="preserve"> </w:t>
      </w:r>
    </w:p>
    <w:p w14:paraId="039D14E0" w14:textId="77777777" w:rsidR="000E0E38" w:rsidRPr="004E676A" w:rsidRDefault="000E0E38" w:rsidP="000E0E38">
      <w:pPr>
        <w:spacing w:after="0"/>
        <w:jc w:val="left"/>
        <w:rPr>
          <w:rFonts w:cs="Arial"/>
          <w:szCs w:val="20"/>
        </w:rPr>
      </w:pPr>
    </w:p>
    <w:p w14:paraId="3C369178" w14:textId="77777777" w:rsidR="000E0E38" w:rsidRPr="004E676A" w:rsidRDefault="000E0E38" w:rsidP="000E0E38">
      <w:pPr>
        <w:spacing w:after="0"/>
        <w:jc w:val="left"/>
        <w:rPr>
          <w:rFonts w:cs="Arial"/>
          <w:szCs w:val="20"/>
        </w:rPr>
      </w:pPr>
      <w:r w:rsidRPr="004E676A">
        <w:rPr>
          <w:rFonts w:cs="Arial"/>
          <w:szCs w:val="20"/>
        </w:rPr>
        <w:t>Opredelitev kmetijske parcele v RS</w:t>
      </w:r>
    </w:p>
    <w:p w14:paraId="147775FF" w14:textId="77777777" w:rsidR="000E0E38" w:rsidRPr="004E676A" w:rsidRDefault="000E0E38" w:rsidP="000E0E38">
      <w:pPr>
        <w:spacing w:after="0"/>
        <w:jc w:val="left"/>
        <w:rPr>
          <w:rFonts w:cs="Arial"/>
          <w:szCs w:val="20"/>
        </w:rPr>
      </w:pPr>
    </w:p>
    <w:p w14:paraId="45F68377" w14:textId="77777777" w:rsidR="000E0E38" w:rsidRPr="004E676A" w:rsidRDefault="000E0E38" w:rsidP="00BD6640">
      <w:pPr>
        <w:rPr>
          <w:rFonts w:cs="Arial"/>
          <w:szCs w:val="20"/>
        </w:rPr>
      </w:pPr>
      <w:r w:rsidRPr="004E676A">
        <w:t xml:space="preserve">V Sloveniji se površinski zahtevki vlagajo na  geoprostorskem obrazcu zbirne vloge, ki je podprt s sistemom LPIS. Referenčna </w:t>
      </w:r>
      <w:r w:rsidRPr="004E676A">
        <w:rPr>
          <w:rFonts w:cs="Arial"/>
          <w:szCs w:val="20"/>
        </w:rPr>
        <w:t>parcela v Sloveniji je BLOK. BLOK je strnjena površina kmetijskih zemljišč, ki so v kmetijski rabi enega kmetijskega gospodarstva ne glede na vrsto rabe. Vlagatelj na geoprostorskem obrazcu navede kateri zahtevek vlaga za katero površino znotraj BLOK-a (ali za celoten BLOK). Računalniška aplikacija nato samodejno generira kmetijske parcele in vsako posamično kmetijsko parcelo enoznačno identificira. Podatek o lokaciji in izmeri tako določenih kmetijskih parcel je znan. Po definiciji je kmetijska parcela v Sloveniji strnjena površina zemljišča, ki jo prijavi en vlagatelj in ne zajema več kakor ene skupine kmetijskih rastlin. Pri tem skupina kmetijskih rastlin pomeni površino ene ali več kmetijskih rastlin za katere je podan zahtevek za isto pomoč oziroma podporo (intervencijo ali podintervencijo). Če je na določeni površini vloženih več različnih zahtevkov (zahtevki za več različnih intervencij ali podintervencij), se tako ta površina šteje k tolikim kmetijskim parcelam, kolikor različnih zahtevkov je na njej podanih.</w:t>
      </w:r>
    </w:p>
    <w:p w14:paraId="1D1E3F2E" w14:textId="77777777" w:rsidR="000E0E38" w:rsidRPr="004E676A" w:rsidRDefault="000E0E38" w:rsidP="000E0E38">
      <w:pPr>
        <w:spacing w:after="60"/>
        <w:rPr>
          <w:rFonts w:eastAsia="Calibri" w:cs="Arial"/>
          <w:b/>
          <w:szCs w:val="20"/>
        </w:rPr>
      </w:pPr>
      <w:r w:rsidRPr="004E676A">
        <w:rPr>
          <w:rFonts w:eastAsia="Calibri" w:cs="Arial"/>
          <w:b/>
          <w:szCs w:val="20"/>
        </w:rPr>
        <w:t>Vsi elementi IAKS, kot so določeni v Uredbi HZR, so vzpostavljeni in delujejo od 1. 1. 2023.</w:t>
      </w:r>
    </w:p>
    <w:p w14:paraId="2C6A7E1C" w14:textId="77777777" w:rsidR="000E0E38" w:rsidRPr="004E676A" w:rsidRDefault="000E0E38" w:rsidP="00BD6640">
      <w:pPr>
        <w:rPr>
          <w:lang w:eastAsia="en-US"/>
        </w:rPr>
      </w:pPr>
      <w:r w:rsidRPr="004E676A">
        <w:rPr>
          <w:b/>
          <w:lang w:eastAsia="en-US"/>
        </w:rPr>
        <w:t>Da ○</w:t>
      </w:r>
      <w:r w:rsidRPr="004E676A">
        <w:rPr>
          <w:b/>
          <w:lang w:eastAsia="en-US"/>
        </w:rPr>
        <w:tab/>
      </w:r>
      <w:r w:rsidRPr="004E676A">
        <w:rPr>
          <w:lang w:eastAsia="en-US"/>
        </w:rPr>
        <w:t xml:space="preserve">Ne ○  </w:t>
      </w:r>
    </w:p>
    <w:p w14:paraId="0C74CD12" w14:textId="77777777" w:rsidR="000E0E38" w:rsidRPr="004E676A" w:rsidRDefault="000E0E38" w:rsidP="005A6DA9"/>
    <w:p w14:paraId="77EBD74B" w14:textId="77777777" w:rsidR="000E0E38" w:rsidRPr="004E676A" w:rsidRDefault="000E0E38" w:rsidP="000E0E38">
      <w:pPr>
        <w:spacing w:after="60"/>
        <w:rPr>
          <w:rFonts w:eastAsia="Calibri" w:cs="Arial"/>
          <w:b/>
          <w:szCs w:val="20"/>
        </w:rPr>
      </w:pPr>
      <w:r w:rsidRPr="004E676A">
        <w:rPr>
          <w:rFonts w:eastAsia="Calibri" w:cs="Arial"/>
          <w:b/>
          <w:szCs w:val="20"/>
        </w:rPr>
        <w:t xml:space="preserve">Identifikacijski sistem za kmetijske parcele (LPIS) </w:t>
      </w:r>
    </w:p>
    <w:p w14:paraId="2DAF5B72" w14:textId="77777777" w:rsidR="000E0E38" w:rsidRPr="004E676A" w:rsidRDefault="000E0E38" w:rsidP="00BD6640">
      <w:pPr>
        <w:rPr>
          <w:rFonts w:cs="Arial"/>
          <w:szCs w:val="20"/>
        </w:rPr>
      </w:pPr>
      <w:r w:rsidRPr="004E676A">
        <w:t xml:space="preserve">Identifikacijski sistem za zemljišča (LPIS) v Sloveniji je prvenstveno namenjen </w:t>
      </w:r>
      <w:r w:rsidRPr="004E676A">
        <w:rPr>
          <w:rFonts w:cs="Arial"/>
          <w:szCs w:val="20"/>
        </w:rPr>
        <w:t>izvajanju ukrepov Skupne kmetijske politike Evropske unije. LPIS je del Registra kmetijskih gospodarstev (RKG) in predstavlja možnost prostorskega lociranja kmetijskih zemljišč v uporabi. Kmetijska zemljišča se v RKG prijavljajo na podlagi dejanskega stanja v naravi in vrste rabe zemljišč. Najprej se vriše posamične grafične enote rabe kmetijskih zemljišč (GERK), nato se soležni GERK posameznega kmetijskega gospodarstva aplikativno povežejo v BLOK. Referenčna parcela slovenskega LPIS je tako BLOK, ki je po definiciji strnjena površina kmetijskih zemljišč, ki so v kmetijski rabi enega kmetijskega gospodarstva ne glede na vrsto rabe. Osnova za vzpostavitev LPIS v Sloveniji so letalski orto-foto posnetki z enotnim standardom, ki zagotavlja natančnost, ki ustreza natančnosti kartografskega merila 1:5000. Letalski posnetki se ažurirajo na 3 leta, to pomeni, da se vsako leto ažurira približno 1/3 ozemlja Republike Slovenije. Na podlagi orto-foto posnetkov se vsako leto obnovi vektorski sloj evidence dejanske rabe, ki služi za sprotno kontrolo vrisa BLOK v RKG in za letno ažuriranje že vrisanih površin. LPIS se sproti ažurira tudi z ugotovitvami kontrole terena, ki jih ARSKTRP izvaja z namenom preverjanja pogojev upravičenosti vlagateljev do posameznih ukrepov kmetijske politike. V novem programskem obdobju bo ažuriranje LPIS povezano tudi z ugotovitvami sistema za spremljanje površin oziroma izvajanja pregledov s spremljanjem. Kmetijske parcele, za katere se vlaga zahtevek na površino, je s pomočjo LPIS mogoče lokalizirati in izmeriti. Slovenski LPIS bo za vsako posamično referenčno parcelo (BLOK) vključeval tudi podatke predpisane v delegirani uredbi Komisije o dopolnitvi horizontalne uredbe.</w:t>
      </w:r>
    </w:p>
    <w:p w14:paraId="3B54005A" w14:textId="77777777" w:rsidR="000E0E38" w:rsidRPr="004E676A" w:rsidRDefault="000E0E38" w:rsidP="000E0E38">
      <w:pPr>
        <w:spacing w:after="60"/>
        <w:rPr>
          <w:rFonts w:eastAsia="Calibri" w:cs="Arial"/>
          <w:b/>
          <w:szCs w:val="20"/>
        </w:rPr>
      </w:pPr>
      <w:r w:rsidRPr="004E676A">
        <w:rPr>
          <w:rFonts w:eastAsia="Calibri" w:cs="Arial"/>
          <w:b/>
          <w:szCs w:val="20"/>
        </w:rPr>
        <w:t>Geo-prostorski sistem (GSA) in sistem za vlaganje zahtevkov za živali (GSA)</w:t>
      </w:r>
      <w:r w:rsidRPr="004E676A" w:rsidDel="00FE4384">
        <w:rPr>
          <w:rFonts w:eastAsia="Calibri" w:cs="Arial"/>
          <w:b/>
          <w:szCs w:val="20"/>
        </w:rPr>
        <w:t xml:space="preserve"> </w:t>
      </w:r>
    </w:p>
    <w:p w14:paraId="209E51AB" w14:textId="77777777" w:rsidR="000E0E38" w:rsidRPr="004E676A" w:rsidRDefault="000E0E38" w:rsidP="00BD6640">
      <w:pPr>
        <w:rPr>
          <w:rFonts w:cs="Arial"/>
          <w:szCs w:val="20"/>
        </w:rPr>
      </w:pPr>
      <w:r w:rsidRPr="004E676A">
        <w:t xml:space="preserve">Vlaganje zahtevkov za intervencije za katere se uporablja sistem IAKS, poteka preko računalniške aplikacije ARSKTRP. Vsi zahtevki za intervencije v zvezi s površino ali v zvezi s živalmi se vlagajo v sklopu zbirne vlogo s pomočjo posebej prilagojenih elektronskih obrazcev. Vlaganje zahtevkov v zvezi s površino poteka ob podpori LPIS (geoprostorske vloge). Na ta način je vlagateljem v Sloveniji zagotovljeno, da za vsa kmetijska in nekmetijska zemljišča, za katera vlagajo zahtevke za plačilo, prijavijo tudi njihovo lokacijo. Ker so površine, na katere vlagatelji vnašajo zahtevke, posodobljene na najnovejše stanje LPIS, površina pod zahtevkom ne more preseči največje upravičene površine, ki je v času vnosa aktualna v LPIS. Za vse površine za katere je podan zahtevek se aplikativno generirajo enoznačno identificirane kmetijske parcele na način kot ga opisujemo v točki, ki se nanaša na opis kmetijskih parcel. Sistem geoprostorskih vlog omogoča tudi povezljivost z drugimi relevantnimi bazami grafičnih in alfa-numeričnih podatkov, kot so na primer različna naravovarstvena in okoljevarstvena območja, podatki o upravičencu ali na primer najrazličnejši podatki o kmetijskemu gospodarstvu upravičenca. Vsi ti podatki obenem </w:t>
      </w:r>
      <w:r w:rsidRPr="004E676A">
        <w:lastRenderedPageBreak/>
        <w:t xml:space="preserve">služijo tudi vlagatelju v pomoč pri vlaganju zbirne vloge. Bodisi z opozorilom glede neskladnosti, ali na način, da je vlagatelju pri oddaji zahtevkov omogočeno vlagati zahtevke le za tiste intervencije in podinterevncije, ki glede na aktualno stanje LPIS in stanje v kontrolnih bazah podatkov, izpolnjujejo predpisane pogoje. </w:t>
      </w:r>
    </w:p>
    <w:p w14:paraId="74AFBFD8" w14:textId="77777777" w:rsidR="000E0E38" w:rsidRPr="004E676A" w:rsidRDefault="000E0E38" w:rsidP="00BD6640">
      <w:pPr>
        <w:rPr>
          <w:rFonts w:cs="Arial"/>
          <w:szCs w:val="20"/>
        </w:rPr>
      </w:pPr>
      <w:r w:rsidRPr="004E676A">
        <w:t xml:space="preserve">Umik zahtevkov bo urejen glede na izvedbene predpise Komisije in v nobenem primeru ne bo mogoč po najavi kontrole terena ali po tem, ko bo vlagatelj že obveščen o ugotovljeni neskladnosti na kraju samem. Umik zahtevka ne bo več mogoč tudi po roku, ko bo ARSKTRP na portalu za elektronsko dvosmerno komunikacijo med upravičenci in ARSKTRP objavila poročilo (zapisnik) o opravljenih pregledih izvedenih s sistemom za spremljanje površin oziroma pregledi s spremljanjem. Z objavo poročila bo vlagatelju dana še zadnja možnost, da sporen zahtevek umakne ali dokaže, da sporen zahtevek izpolnjuje pogoje upravičenosti. Če vlagatelj na poročilo v določenem roku ne bo dal pripomb, umik zahtevka po tem roku ne bo več možen. </w:t>
      </w:r>
    </w:p>
    <w:p w14:paraId="1B94395B" w14:textId="4D8E7BC9" w:rsidR="008B6ADC" w:rsidRPr="004E676A" w:rsidRDefault="008B6ADC" w:rsidP="00BD6640">
      <w:r w:rsidRPr="004E676A">
        <w:t>Vlaganje zahtevkov za intervencije v zvezi z živalmi podpira sistem za identifikacijo in registracijo živali. Za vse zahtevke v zvezi z živalmi, ki se plačujejo iz EKJS sklada (govedo, ovce, koze), upravičenci ob vnosu zbirne vloge zgolj označijo samodejni zahtevek za intervencijo za katero vlagajo zahtevek. Aplikacija bo določila ustrezno število živali posamezne kategorije, za katero je bil podan zahtevek in na dan oddaje zahtevka izpolnjujejo pogoje. AKTRP nato, v času od oddaje zahtevka do izdaje odločbe, preveri katere živali so dejansko upravičene do plačila (preveritev ostalih pogojev, ki jih na dan oddaje zahtevka ni bilo mogoče preveriti ter, po potrebi, ponovne preveritve pogojev upravičenosti, ki so bili sicer preverjeni že v času oddaje zahtevka). Za zahtevke za intervencije v zvezi z živalmi, ki se plačujejo iz EKSRP sklada, vlagatelj za govedo, ovce, koze in konje poda zahtevek za posamezno žival, za prašiče in perutnino pa na zahtevek navede le skupno število živali, za katere želi plačilo. Skupno število prašičev posamezne kategorije ne sme presegati skupnega števila prašičev te kategorije v registru prašičev. V primeru zahtevkov za govedo, ovce, koze in konje računalniška aplikacija že ob vnosu vlagatelju ponudi oddajo zahtevka le za tiste živali, ki na dan oddaje zahtevka izpolnjujejo pogoje glede na podatke v zadevnem registru (Centralni register goveda, Centralni register kopitarjev, Centralni register drobnice).</w:t>
      </w:r>
    </w:p>
    <w:p w14:paraId="156A9719" w14:textId="77777777" w:rsidR="000E0E38" w:rsidRPr="004E676A" w:rsidRDefault="000E0E38" w:rsidP="000E0E38">
      <w:pPr>
        <w:rPr>
          <w:rFonts w:cs="Arial"/>
          <w:szCs w:val="20"/>
        </w:rPr>
      </w:pPr>
    </w:p>
    <w:p w14:paraId="35336490" w14:textId="77777777" w:rsidR="000E0E38" w:rsidRPr="004E676A" w:rsidRDefault="000E0E38" w:rsidP="000E0E38">
      <w:pPr>
        <w:spacing w:after="60"/>
        <w:rPr>
          <w:rFonts w:eastAsia="Calibri" w:cs="Arial"/>
          <w:b/>
          <w:szCs w:val="20"/>
        </w:rPr>
      </w:pPr>
      <w:r w:rsidRPr="004E676A">
        <w:rPr>
          <w:rFonts w:eastAsia="Calibri" w:cs="Arial"/>
          <w:b/>
          <w:szCs w:val="20"/>
        </w:rPr>
        <w:t>Ali uporabljate sistem brez zahtevkov (v smislu člena 63(4)(f)) HZR?</w:t>
      </w:r>
    </w:p>
    <w:p w14:paraId="0FA5B0EC" w14:textId="77777777" w:rsidR="000E0E38" w:rsidRPr="004E676A" w:rsidRDefault="000E0E38" w:rsidP="000E0E38">
      <w:pPr>
        <w:rPr>
          <w:rFonts w:cs="Arial"/>
          <w:szCs w:val="20"/>
        </w:rPr>
      </w:pPr>
      <w:r w:rsidRPr="004E676A">
        <w:rPr>
          <w:rFonts w:cs="Arial"/>
          <w:szCs w:val="20"/>
        </w:rPr>
        <w:t>a) Za površinske intervencije?</w:t>
      </w:r>
    </w:p>
    <w:p w14:paraId="0A26A5A5" w14:textId="79587444" w:rsidR="000E0E38" w:rsidRPr="004E676A" w:rsidRDefault="000E0E38" w:rsidP="000E0E38">
      <w:pPr>
        <w:rPr>
          <w:rFonts w:cs="Arial"/>
          <w:szCs w:val="20"/>
        </w:rPr>
      </w:pPr>
      <w:r w:rsidRPr="004E676A">
        <w:t>Da ○</w:t>
      </w:r>
      <w:r w:rsidRPr="004E676A">
        <w:tab/>
      </w:r>
      <w:r w:rsidRPr="004E676A">
        <w:rPr>
          <w:rFonts w:cs="Arial"/>
          <w:b/>
          <w:szCs w:val="20"/>
        </w:rPr>
        <w:t>Ne ○</w:t>
      </w:r>
      <w:r w:rsidRPr="004E676A">
        <w:rPr>
          <w:rFonts w:cs="Arial"/>
          <w:szCs w:val="20"/>
        </w:rPr>
        <w:t xml:space="preserve"> </w:t>
      </w:r>
      <w:r w:rsidRPr="004E676A">
        <w:rPr>
          <w:rFonts w:cs="Arial"/>
          <w:szCs w:val="20"/>
        </w:rPr>
        <w:tab/>
        <w:t xml:space="preserve"> </w:t>
      </w:r>
    </w:p>
    <w:p w14:paraId="07AD6FBB" w14:textId="77777777" w:rsidR="000E0E38" w:rsidRPr="004E676A" w:rsidRDefault="000E0E38" w:rsidP="000E0E38">
      <w:pPr>
        <w:rPr>
          <w:rFonts w:cs="Arial"/>
          <w:szCs w:val="20"/>
        </w:rPr>
      </w:pPr>
      <w:r w:rsidRPr="004E676A">
        <w:rPr>
          <w:rFonts w:cs="Arial"/>
          <w:szCs w:val="20"/>
        </w:rPr>
        <w:t>b) Za intervencije na GVŽ?</w:t>
      </w:r>
    </w:p>
    <w:p w14:paraId="23A402AC" w14:textId="77777777" w:rsidR="000E0E38" w:rsidRPr="004E676A" w:rsidRDefault="000E0E38" w:rsidP="00BD6640">
      <w:pPr>
        <w:rPr>
          <w:rFonts w:cs="Arial"/>
          <w:szCs w:val="20"/>
        </w:rPr>
      </w:pPr>
      <w:r w:rsidRPr="004E676A">
        <w:rPr>
          <w:b/>
        </w:rPr>
        <w:t>Da ○</w:t>
      </w:r>
      <w:r w:rsidRPr="004E676A">
        <w:rPr>
          <w:rFonts w:cs="Arial"/>
          <w:szCs w:val="20"/>
        </w:rPr>
        <w:tab/>
        <w:t xml:space="preserve">Ne ○  </w:t>
      </w:r>
    </w:p>
    <w:p w14:paraId="66073AA0" w14:textId="77777777" w:rsidR="000E0E38" w:rsidRPr="004E676A" w:rsidRDefault="000E0E38" w:rsidP="000E0E38">
      <w:pPr>
        <w:spacing w:after="60"/>
        <w:rPr>
          <w:rFonts w:eastAsia="Calibri" w:cs="Arial"/>
          <w:b/>
          <w:szCs w:val="20"/>
        </w:rPr>
      </w:pPr>
      <w:r w:rsidRPr="004E676A">
        <w:rPr>
          <w:rFonts w:eastAsia="Calibri" w:cs="Arial"/>
          <w:b/>
          <w:szCs w:val="20"/>
        </w:rPr>
        <w:t xml:space="preserve">Sistem za spremljanje površin </w:t>
      </w:r>
    </w:p>
    <w:p w14:paraId="3E610A88" w14:textId="77777777" w:rsidR="000E0E38" w:rsidRPr="004E676A" w:rsidRDefault="000E0E38" w:rsidP="000E0E38">
      <w:pPr>
        <w:shd w:val="clear" w:color="auto" w:fill="FFFFFF"/>
        <w:spacing w:after="0" w:line="260" w:lineRule="atLeast"/>
        <w:rPr>
          <w:rFonts w:cs="Arial"/>
          <w:szCs w:val="20"/>
          <w:lang w:eastAsia="en-US"/>
        </w:rPr>
      </w:pPr>
      <w:r w:rsidRPr="004E676A">
        <w:rPr>
          <w:rFonts w:cs="Arial"/>
          <w:szCs w:val="20"/>
          <w:lang w:eastAsia="en-US"/>
        </w:rPr>
        <w:t xml:space="preserve">Sistem za spremljanje površin (AMS) vzpostavi in upravlja ARSKTRP. Z novelo Zakona o kmetijstvu, ki bo predvidoma sprejeta v prvi polovici leta 2022, bo Slovenija dobila zakonsko podlago za zbiranje, uporabo in obdelavo podatkov satelitskega izvora. Sistem bo vzpostavljen s 1.1.2023. S 1.1.2023 bo sistem omogočal stalno in sistematično spremljanje vseh monitorabilnih pogojev upravičenosti, ki se navezujejo na intervencijo Osnovna dohodkovna podpora za trajnost in intervencijo Plačilo za naravne ali druge omejitve. To ne pomeni, da ARSKTRP ugotovljenih neskladij za ti dve intervenciji ne po upoštevala tudi pri ugotavljanju izpolnjevanja pogojev upravičenosti pri ostalih intervencijah, za katere bo podan zahtevek na tej isti površini. </w:t>
      </w:r>
    </w:p>
    <w:p w14:paraId="2BDDC74B" w14:textId="77777777" w:rsidR="000E0E38" w:rsidRPr="004E676A" w:rsidRDefault="000E0E38" w:rsidP="000E0E38">
      <w:pPr>
        <w:shd w:val="clear" w:color="auto" w:fill="FFFFFF"/>
        <w:spacing w:after="0" w:line="260" w:lineRule="atLeast"/>
        <w:rPr>
          <w:rFonts w:cs="Arial"/>
          <w:szCs w:val="20"/>
          <w:lang w:eastAsia="en-US"/>
        </w:rPr>
      </w:pPr>
    </w:p>
    <w:p w14:paraId="59D65EC4" w14:textId="77777777" w:rsidR="006F1815" w:rsidRPr="004E676A" w:rsidRDefault="006F1815" w:rsidP="000E0E38">
      <w:pPr>
        <w:shd w:val="clear" w:color="auto" w:fill="FFFFFF"/>
        <w:spacing w:after="0" w:line="260" w:lineRule="atLeast"/>
        <w:rPr>
          <w:rFonts w:cs="Arial"/>
          <w:szCs w:val="20"/>
          <w:lang w:eastAsia="en-US"/>
        </w:rPr>
      </w:pPr>
    </w:p>
    <w:p w14:paraId="6F618ECC" w14:textId="26DC2407" w:rsidR="00BC59D9" w:rsidRPr="004E676A" w:rsidRDefault="00BC59D9" w:rsidP="00BC59D9">
      <w:pPr>
        <w:shd w:val="clear" w:color="auto" w:fill="FFFFFF"/>
        <w:spacing w:after="0" w:line="260" w:lineRule="atLeast"/>
        <w:rPr>
          <w:rFonts w:cs="Arial"/>
          <w:szCs w:val="20"/>
          <w:lang w:eastAsia="en-US"/>
        </w:rPr>
      </w:pPr>
      <w:r w:rsidRPr="004E676A">
        <w:rPr>
          <w:rFonts w:cs="Arial"/>
          <w:szCs w:val="20"/>
          <w:lang w:eastAsia="en-US"/>
        </w:rPr>
        <w:t xml:space="preserve">Od 1.1.2024 bo sistem za spremljanje površin izpolnjeval vse standarde in zahteve predpisov Unije in bo omogočal stalno sistematično spremljanje in vrednotenje najmanj vseh tistih površin in monitorabilnih pogojev upravičenosti, za katere bodo podani zahtevki za intervencije, ki so relevantne za Letno poročilo o smotrnosti. Satelitski podatki za delovanje sistema za spremljanje površin bodo pridobljeni z uporabo satelitov Sentinel programa Copernicus ter z uporabo še najmanj enega od drugih satelitov, ki bo omogočal plačljive podatke boljše resolucije. Poleg satelitskih podatkov bo sistem za spremljanje površin podpiral tudi informacijski sistem AKTRP, ki se bo uporabljal za elektronsko izmenjavo informacij in dokumentov med AKTRP in vlagatelji (dvosmerna elektronska komunikacija). Dvosmerna elektronska komunikacije bo omogočala vlagatelju, da bo pravočasno opozorjen o ugotovljenem neskladju (zgodnje opozarjanje) in tako neskladje odpravil s spremembo zahtevka, umikom zahtevka ali posredovanjem dokazov, da je zahtevek upravičen. Sistem za hitro dvosmerno elektronsko komunikacijo  bo upravičencem med drugim omogočala posredovanje fotografij z označeno geo lokacijo. Uporaba plačljivih satelitskih podatkov in uporaba dvosmerne elektronske komunikacije bo nediskriminatorna in sistematična. </w:t>
      </w:r>
    </w:p>
    <w:p w14:paraId="665ED836" w14:textId="77777777" w:rsidR="00BC59D9" w:rsidRPr="004E676A" w:rsidRDefault="00BC59D9" w:rsidP="00BC59D9">
      <w:pPr>
        <w:shd w:val="clear" w:color="auto" w:fill="FFFFFF"/>
        <w:spacing w:after="0" w:line="260" w:lineRule="atLeast"/>
        <w:rPr>
          <w:rFonts w:cs="Arial"/>
          <w:szCs w:val="20"/>
          <w:lang w:eastAsia="en-US"/>
        </w:rPr>
      </w:pPr>
    </w:p>
    <w:p w14:paraId="0CB00B3E" w14:textId="2DF5A681" w:rsidR="00BC59D9" w:rsidRPr="004E676A" w:rsidRDefault="00BC59D9" w:rsidP="00BC59D9">
      <w:pPr>
        <w:shd w:val="clear" w:color="auto" w:fill="FFFFFF"/>
        <w:spacing w:after="0" w:line="260" w:lineRule="atLeast"/>
        <w:rPr>
          <w:rFonts w:cs="Arial"/>
          <w:szCs w:val="20"/>
          <w:lang w:eastAsia="en-US"/>
        </w:rPr>
      </w:pPr>
      <w:r w:rsidRPr="004E676A">
        <w:rPr>
          <w:rFonts w:cs="Arial"/>
          <w:szCs w:val="20"/>
          <w:lang w:eastAsia="en-US"/>
        </w:rPr>
        <w:t xml:space="preserve">Sistem za spremljanje površin bo nadgrajen s sistemom za izvajanje pregledov s spremljanjem. V že omenjeni noveli slovenskega Zakona o kmetijstvu bo navedeno, da je namen uporabe satelitskih podatkov in drugih podatkov pridobljenih z uporabo sodobnih tehnologij med drugim tudi izvajanje pregledov s spremljanjem. Pregledi s spremljanjem bodo v tesni povezavi s sistemom za spremljanje površin. V praktičnem pogledu bodo pregledi s spremljanjem podaljšek sistema za spremljanje površin. Pregledi s spremljanjem bodo osredotočeni na kontrolo t.i. nemonitorabilnih pogojev upravičenosti in razreševanje t.i. rumenih primerov. Kadar na podlagi podatkov pridobljenih z uporabo sodobnih tehnologij, vključujoč podatke, ki jih bo vlagatelj posredoval preko dvosmerne elektronske komunikacije, ne bo mogoče potrditi ali ovreči suma na kršitev, bo AKTRP lahko v zaključku pregleda s spremljanjem opravila hitri terenski pregled, ki bo izveden brez navzočnosti vlagatelja ali njegovega pooblaščenca. </w:t>
      </w:r>
    </w:p>
    <w:p w14:paraId="44016CBE" w14:textId="77777777" w:rsidR="00BC59D9" w:rsidRPr="004E676A" w:rsidRDefault="00BC59D9" w:rsidP="00BC59D9">
      <w:pPr>
        <w:shd w:val="clear" w:color="auto" w:fill="FFFFFF"/>
        <w:spacing w:after="0" w:line="260" w:lineRule="atLeast"/>
        <w:rPr>
          <w:rFonts w:cs="Arial"/>
          <w:szCs w:val="20"/>
          <w:lang w:eastAsia="en-US"/>
        </w:rPr>
      </w:pPr>
    </w:p>
    <w:p w14:paraId="4FEFF509" w14:textId="090FF7F0" w:rsidR="00BC59D9" w:rsidRPr="004E676A" w:rsidRDefault="00BC59D9" w:rsidP="00BC59D9">
      <w:pPr>
        <w:shd w:val="clear" w:color="auto" w:fill="FFFFFF"/>
        <w:spacing w:after="0" w:line="260" w:lineRule="atLeast"/>
        <w:rPr>
          <w:rFonts w:cs="Arial"/>
          <w:szCs w:val="20"/>
          <w:lang w:eastAsia="en-US"/>
        </w:rPr>
      </w:pPr>
      <w:r w:rsidRPr="004E676A">
        <w:rPr>
          <w:rFonts w:cs="Arial"/>
          <w:szCs w:val="20"/>
          <w:lang w:eastAsia="en-US"/>
        </w:rPr>
        <w:t>Ker je sistem za spremljanje površin prvenstveno namenjen izboljšanju kvalitete in zanesljivosti poročanja v zvezi s kazalniki, ki jih opredeljuje Okvir smotrnosti spremljanja in vrednotenja (ang-PMEF), bodo pri izpolnjevanju Letnega poročila o smotrnosti vse ugotovljene kršitve pogojev upravičenosti ustrezno upoštevane. Če bo AKTRP v sklopu izvajanja sistema za spremljanje površin ali v sklopu izvajanje pregledov s spremljanjem potrdila neskladje med prijavo na zbirni vlogi in stanjem v naravi (kršenje pogojev upravičenosti), bo takšno kršitev tudi upoštevala, ko bo za zadevno finančno leto pripravljala Letno poročila o smotrnosti. Povsem enako velja tudi za primere, če bo neskladje ugotovljeno s pomočjo pregleda na kraju samem ali administrativnega pregleda na baze podatkov. Tudi v teh primerih se bodo ugotovljena neskladja upoštevala pri pripravi Letnega poročila o smotrnosti.</w:t>
      </w:r>
    </w:p>
    <w:p w14:paraId="4DC3C904" w14:textId="77777777" w:rsidR="000E0E38" w:rsidRPr="004E676A" w:rsidRDefault="000E0E38" w:rsidP="000E0E38">
      <w:pPr>
        <w:pStyle w:val="Navadensplet"/>
        <w:jc w:val="both"/>
        <w:rPr>
          <w:rFonts w:cs="Arial"/>
          <w:szCs w:val="20"/>
          <w:lang w:val="sl-SI" w:eastAsia="en-US"/>
        </w:rPr>
      </w:pPr>
      <w:r w:rsidRPr="004E676A">
        <w:rPr>
          <w:rFonts w:cs="Arial"/>
          <w:szCs w:val="20"/>
          <w:lang w:val="sl-SI" w:eastAsia="en-US"/>
        </w:rPr>
        <w:t xml:space="preserve">Za vsa tista ugotovljena neskladja, ki bodo poleg kršitve pogojev upravičenosti pomenila tudi neskladje z aktualnim stanjem zemljišča v LPIS, bo ARSKTRP sprožila postopek ažuriranja LPIS na stanje ugotovljene neskladnosti. To velja za vsa tako imenovana osnovna neskladja, to so neskladja, ki ne pomenijo zgolj kršenje pogojev upravičenosti temveč tudi odstopanje glede na aktualno stanje zemljišča v LPIS. Pri tem ni pomembno ali je takšno osnovno neskladje ugotovljeno s pomočjo sistema za spremljanje površin oziroma z izvajanjem pregledov s spremljanjem, vštevši dvosmerno elektronsko komunikacijo, ali s pregledi na kraju samem. </w:t>
      </w:r>
    </w:p>
    <w:p w14:paraId="6B0378BD" w14:textId="77777777" w:rsidR="000E0E38" w:rsidRPr="004E676A" w:rsidRDefault="000E0E38" w:rsidP="000E0E38">
      <w:pPr>
        <w:spacing w:after="60"/>
        <w:rPr>
          <w:rFonts w:eastAsia="Calibri" w:cs="Arial"/>
          <w:b/>
          <w:szCs w:val="20"/>
        </w:rPr>
      </w:pPr>
    </w:p>
    <w:p w14:paraId="7F3BE623" w14:textId="77777777" w:rsidR="000E0E38" w:rsidRPr="004E676A" w:rsidRDefault="000E0E38" w:rsidP="000E0E38">
      <w:pPr>
        <w:spacing w:after="60"/>
        <w:rPr>
          <w:rFonts w:eastAsia="Calibri" w:cs="Arial"/>
          <w:b/>
          <w:szCs w:val="20"/>
        </w:rPr>
      </w:pPr>
      <w:r w:rsidRPr="004E676A">
        <w:rPr>
          <w:rFonts w:eastAsia="Calibri" w:cs="Arial"/>
          <w:b/>
          <w:szCs w:val="20"/>
        </w:rPr>
        <w:t xml:space="preserve">Sistem kontrol in kazni </w:t>
      </w:r>
    </w:p>
    <w:p w14:paraId="37F8DA1B" w14:textId="77777777" w:rsidR="000E0E38" w:rsidRPr="004E676A" w:rsidRDefault="000E0E38" w:rsidP="000E0E38">
      <w:pPr>
        <w:spacing w:before="20" w:after="20"/>
        <w:rPr>
          <w:rFonts w:cs="Arial"/>
          <w:szCs w:val="20"/>
          <w:lang w:eastAsia="en-US"/>
        </w:rPr>
      </w:pPr>
      <w:r w:rsidRPr="004E676A">
        <w:rPr>
          <w:rFonts w:cs="Arial"/>
          <w:szCs w:val="20"/>
          <w:lang w:eastAsia="en-US"/>
        </w:rPr>
        <w:t xml:space="preserve">Ali so izpolnjene zahteve, ki so opredeljene v 70. členu HZR? </w:t>
      </w:r>
    </w:p>
    <w:p w14:paraId="60D40E5B" w14:textId="77777777" w:rsidR="000E0E38" w:rsidRPr="004E676A" w:rsidRDefault="000E0E38" w:rsidP="000E0E38">
      <w:pPr>
        <w:spacing w:after="0"/>
        <w:jc w:val="left"/>
        <w:rPr>
          <w:rFonts w:cs="Arial"/>
          <w:szCs w:val="20"/>
        </w:rPr>
      </w:pPr>
    </w:p>
    <w:p w14:paraId="42379D03" w14:textId="77777777" w:rsidR="000E0E38" w:rsidRPr="004E676A" w:rsidRDefault="000E0E38" w:rsidP="00BD6640">
      <w:pPr>
        <w:rPr>
          <w:rFonts w:cs="Arial"/>
          <w:szCs w:val="20"/>
        </w:rPr>
      </w:pPr>
      <w:r w:rsidRPr="004E676A">
        <w:rPr>
          <w:b/>
        </w:rPr>
        <w:t>Da ○</w:t>
      </w:r>
      <w:r w:rsidRPr="004E676A">
        <w:rPr>
          <w:rFonts w:cs="Arial"/>
          <w:szCs w:val="20"/>
        </w:rPr>
        <w:tab/>
        <w:t xml:space="preserve">Ne ○  </w:t>
      </w:r>
    </w:p>
    <w:p w14:paraId="6A8F61C4" w14:textId="77777777" w:rsidR="000E0E38" w:rsidRPr="004E676A" w:rsidRDefault="000E0E38" w:rsidP="000E0E38">
      <w:pPr>
        <w:spacing w:after="0"/>
        <w:jc w:val="left"/>
        <w:rPr>
          <w:rFonts w:cs="Arial"/>
          <w:szCs w:val="20"/>
        </w:rPr>
      </w:pPr>
    </w:p>
    <w:p w14:paraId="19A688B4" w14:textId="77777777" w:rsidR="000E0E38" w:rsidRPr="004E676A" w:rsidRDefault="000E0E38" w:rsidP="000E0E38">
      <w:pPr>
        <w:spacing w:after="60"/>
        <w:rPr>
          <w:rFonts w:eastAsia="Calibri" w:cs="Arial"/>
          <w:b/>
          <w:szCs w:val="20"/>
        </w:rPr>
      </w:pPr>
      <w:r w:rsidRPr="004E676A">
        <w:rPr>
          <w:rFonts w:eastAsia="Calibri" w:cs="Arial"/>
          <w:b/>
          <w:szCs w:val="20"/>
        </w:rPr>
        <w:t>Opis sistema kontrol in kazni za intervencije IAKS EKJS</w:t>
      </w:r>
    </w:p>
    <w:p w14:paraId="24D71578" w14:textId="77777777" w:rsidR="000E0E38" w:rsidRPr="004E676A" w:rsidRDefault="000E0E38" w:rsidP="000E0E38">
      <w:pPr>
        <w:spacing w:before="20" w:after="20"/>
        <w:rPr>
          <w:rFonts w:cs="Arial"/>
          <w:szCs w:val="20"/>
        </w:rPr>
      </w:pPr>
      <w:r w:rsidRPr="004E676A">
        <w:rPr>
          <w:rFonts w:cs="Arial"/>
          <w:szCs w:val="20"/>
        </w:rPr>
        <w:t>KONTROLE</w:t>
      </w:r>
    </w:p>
    <w:p w14:paraId="6A5F5949" w14:textId="77777777" w:rsidR="000E0E38" w:rsidRPr="004E676A" w:rsidRDefault="000E0E38" w:rsidP="000E0E38">
      <w:pPr>
        <w:pStyle w:val="Navadensplet"/>
        <w:rPr>
          <w:rFonts w:cs="Arial"/>
          <w:szCs w:val="20"/>
          <w:lang w:val="sl-SI" w:eastAsia="en-US"/>
        </w:rPr>
      </w:pPr>
      <w:r w:rsidRPr="004E676A">
        <w:rPr>
          <w:rFonts w:cs="Arial"/>
          <w:szCs w:val="20"/>
          <w:lang w:val="sl-SI" w:eastAsia="en-US"/>
        </w:rPr>
        <w:t xml:space="preserve">Kontrolo pogojev upravičenosti za EKJS IACS intervencije bo ARSKTRP izvajala: </w:t>
      </w:r>
    </w:p>
    <w:p w14:paraId="66F1244D" w14:textId="77777777" w:rsidR="000E0E38" w:rsidRPr="004E676A" w:rsidRDefault="000E0E38" w:rsidP="00140188">
      <w:pPr>
        <w:pStyle w:val="SKPalinea"/>
      </w:pPr>
      <w:r w:rsidRPr="004E676A">
        <w:t>z administrativnimi kontrolami na baze grafičnih in alfa-numeričnih podatkov,</w:t>
      </w:r>
    </w:p>
    <w:p w14:paraId="4C0A958F" w14:textId="77777777" w:rsidR="000E0E38" w:rsidRPr="004E676A" w:rsidRDefault="000E0E38" w:rsidP="00140188">
      <w:pPr>
        <w:pStyle w:val="SKPalinea"/>
      </w:pPr>
      <w:r w:rsidRPr="004E676A">
        <w:t xml:space="preserve">s pregledi s spremljanjem, ki bodo izvajani v okviru sistema za spremljanje površin in </w:t>
      </w:r>
    </w:p>
    <w:p w14:paraId="4D1864E4" w14:textId="77777777" w:rsidR="000E0E38" w:rsidRPr="004E676A" w:rsidRDefault="000E0E38" w:rsidP="00140188">
      <w:pPr>
        <w:pStyle w:val="SKPalinea"/>
      </w:pPr>
      <w:r w:rsidRPr="004E676A">
        <w:t>s pregledi na kraju samem.</w:t>
      </w:r>
    </w:p>
    <w:p w14:paraId="3BE365C8" w14:textId="77777777" w:rsidR="000E0E38" w:rsidRPr="004E676A" w:rsidRDefault="000E0E38" w:rsidP="000E0E38">
      <w:pPr>
        <w:spacing w:before="20" w:after="20"/>
        <w:rPr>
          <w:rFonts w:cs="Arial"/>
          <w:szCs w:val="20"/>
          <w:u w:val="single"/>
        </w:rPr>
      </w:pPr>
    </w:p>
    <w:p w14:paraId="1DC4732A" w14:textId="77777777" w:rsidR="000E0E38" w:rsidRPr="004E676A" w:rsidRDefault="000E0E38" w:rsidP="000E0E38">
      <w:pPr>
        <w:spacing w:before="20" w:after="20"/>
        <w:rPr>
          <w:rFonts w:cs="Arial"/>
          <w:szCs w:val="20"/>
          <w:u w:val="single"/>
        </w:rPr>
      </w:pPr>
      <w:r w:rsidRPr="004E676A">
        <w:rPr>
          <w:rFonts w:cs="Arial"/>
          <w:szCs w:val="20"/>
          <w:u w:val="single"/>
        </w:rPr>
        <w:t>IAKS EKJS intervencije s površinami</w:t>
      </w:r>
    </w:p>
    <w:p w14:paraId="1482CD01" w14:textId="77777777" w:rsidR="000E0E38" w:rsidRPr="004E676A" w:rsidRDefault="000E0E38" w:rsidP="007745C1">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Sistem za spremljanje površin in pregledi s spremljanjem bodo podrobneje opredeljeni v krovni izvedbeni nacionalni uredbi. S 1.1.2023 bodo pregledi s spremljanjem vzpostavljeni za intervencijo Osnovna dohodkovna podpora za trajnost. Neskladje prijave na zbirni vlogi s stanjem v naravi, ki bo ugotovljeno v zvezi z intervencijo Osnovna dohodkovna podpora za trajnost, bo v primeru, da bo na tej isti površini vložen zahtevek še za katero od drugih intervencij (EKJS IACS ali EKSRP IACS) in bo ugotovljeno neskladje vplivalo na izpolnjevanje pogojev upravičenosti teh drugih intervencij, bo ARSKTRP ugotovljeno neskladje tudi upoštevala pri teh drugih intervencijah. Mogoče je, da bo ARSKTRP že s 1.1.2023 preglede s spremljanjem sistematično vpeljala ne samo za intervencijo Osnovna dohodkovna podpora za trajnost, temveč še za katero od drugih površinskih EKJS IACS intervencij. Tako kot sistem za spremljanje površin, bodo s 1.1.2024 tudi pregledi s spremljanjem sistematično vzpostavljeni za vse površinske EKJS IACS intervencije. </w:t>
      </w:r>
    </w:p>
    <w:p w14:paraId="65D8AE0C" w14:textId="4C6C1B48" w:rsidR="00BC59D9" w:rsidRPr="004E676A" w:rsidRDefault="00BC59D9" w:rsidP="007745C1">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lastRenderedPageBreak/>
        <w:t>Za namen učinkovitejšega izvajanja sistema za spremljanje površin in učinkovitega izvajanja pregledov s spremljanjem AKTRP vzpostavlja poseben informacijski portal za komunikacijo z upravičenci (dvosmerna elektronska komunikacija). Dvosmerna elektronska komunikacija bo potrebna v primeru, če na podlagi satelitskih in drugih razpoložljivih podatkov ne bo mogoče dovolj zanesljivo odločiti ali je določena površina upravičena do plačila za posamezno intervencijo ali ne. Informacijski portal bo omogočal hitro elektronsko izmenjavo dokumentov, fotografij, fotografij z geo označeno lokacijo in ostalih dokazil med AKTRP in vlagatelji. Kadar na podlagi satelitskih podatkov, drugih razpoložljivih podatkov in na podlagi dokazil, ki jih bo preko informacijskega portala posredoval vlagatelj, še zmeraj ne bo mogoče ugotoviti ali so pogoji upravičenosti izpolnjeni ali ne, bo AKTRP lahko v končni fazi izvajanja pregleda s spremljanjem, opravila hitri terenski pregled. Hitri terenski pregled bo opravljen brez predhodne najave in praviloma ne bo vključeval meritev površin. Kontrolor naj bi s hitrim pregledom na kraju samem le potrdi ali ovrgel sum na kršitev pogojev upravičenosti. AKTRP bo imela zmeraj možnost, da namesto hitrega terenskega pregleda opravi temeljitejši pregled na kraju samem vključujoč meritev površin.</w:t>
      </w:r>
    </w:p>
    <w:p w14:paraId="6A5F86ED" w14:textId="280D7ACE" w:rsidR="00BC59D9" w:rsidRPr="004E676A" w:rsidRDefault="00BC59D9" w:rsidP="007745C1">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regledi s spremljanjem se bodo izvajali z namenom nadaljnjega razreševanja t.i. rumenih primerov (parcel, pri katerih končnega rezultata ni mogoče dobiti z avtomatizmom sistema za spremljanje površin). Poleg tega bo Slovenija preučila vse možnosti, da bi za določene površinske EKJS IACS intervencije s pomočjo pregledov s spremljanjem izvajala tem več preveritev tistih pogojev upravičenosti, ki jih je sicer s bolj avtomatskim sistemom za spremljanje površin težje ali celo nemogoče preveriti (ne-monitorabilni pogoji upravičenosti). Za razliko od sistema za spremljanje površin se pregledi s spremljanjem ne bodo izvajali v 100 % obsegu, to je za vse zadevne upravičence oziroma kmetijske parcele. Pregledi s spremljanjem se bodo za kontrolo nemonitorabilnih pogojev upravičenosti izvajali le na določenem odstotku upravičencev, oziroma v primeru razreševanja t.i. rumenih primerov, le na določenem odstotku parcel. Kakšen bo ta odstotek za določen pogoj upravičenosti, intervencijo in ali se bodo pregledi s spremljanjem sploh uporabljali tudi za razreševanje rumenih primerov, seveda v tem trenutku ni še jasno določeno. Pristop izvajanja pregledov s spremljanjem bo odvisen tudi od tega, ali bo intervencija v celoti monitorabilna, delno monitorabilna, ali bo intervencija nemonitorabilna praktično glede na vse njene pogoje upravičenosti. V vseh treh primerih bodo pregledi s spremljanjem izvedeni tako, da bodo osredotočeni na vlagatelje oziroma parcele, pri katerih je tveganje kršitev, in s tem tveganje za EKJS sklad,  največje (analiza tveganja). Le manjši del kontrol bo izbran naključno.</w:t>
      </w:r>
    </w:p>
    <w:p w14:paraId="282CFD6A" w14:textId="57BD0835" w:rsidR="00BC59D9" w:rsidRPr="004E676A" w:rsidRDefault="00BC59D9" w:rsidP="007745C1">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Morebitno razreševanje rumenih primerov bo temeljilo na 1- intenzivnejši dvosmerni elektronski komunikaciji med AKTRP in upravičenci, 2 - uporabi vseh razpoložljivih sredstev, ki jih ima AKTRP na voljo (različni satelitski posnetki, izračunane vrednosti, različne baze podatkov, informacije v zvezi z drugimi intervencijami, pregled stanja kmetije za nazaj, …), 3 - po potrebi na dodatnih pregledih na kraju samem (predvsem hitri terenski ogled) in 4 -  naročanju dodatnih satelitskih podatkov z boljšo resolucijo ali orto-foto posnetkov. Kar zadeva kontrolo nemonitorabilnih pogojev upravičenosti bo preveritev temeljila predvsem na 1 - intenzivnejši dvosmerni elektronski komunikaciji med AKTRP in upravičenci, 2 - le v nujno potrebnih primerih bi AKTRP izvedla ogled terena.</w:t>
      </w:r>
    </w:p>
    <w:p w14:paraId="09F0C468" w14:textId="00EDB5CF" w:rsidR="00BC59D9" w:rsidRPr="004E676A" w:rsidRDefault="00BC59D9" w:rsidP="007745C1">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Pričakovano je, da pri nekaterih EKJS IAKS intervencijah ne bo mogoče vseh pogojev upravičenosti preveriti z novejšimi tehnologijami sistema za spremljanje površin. V teh primerih, ko določenega pogoja upravičenosti AKTRP ne bo mogla preveriti s pomočjo sistema za spremljanje površin in niti s pomočjo pregledov s spremljanjem, bodo takšen pogoj upravičenosti preverjen s pomočjo kontrol na kraju samem. Kakšne kontrole in v kolikšnem obsegu se bodo izvajale na t.i. v celoti monitorabilnih intervencijah in kakšne ter v kašnem obsegu na t.i. delno monitorabilnih intervencijah, v tem času še ne moremo napovedati. V letih po letu 2023 bo sistem kontrol zelo odvisen od rezultatov ocene kakovosti, predvsem ocene kakovosti sistema za spremljanje površin. Možen bo kombiniran način kontrole, izvajanje sistema za spremljanje površin, izvajanje pregledov s spremljanjem in vzorčne kontrole na kraju samem. Za t.i. nemonitorabilne intervencije (kjer bodo praktično vsi pogoji upravičenosti nemonitorabilni) bo izbor vzorca za kontrolo osnovan na podlagi dosedanjega sistema (naključni vzorec, analiza tveganja bo predstavljala največ kontrol, prijave). S pomočjo analiz tveganja bo Slovenija še naprej posebno pozornost namenjala tistim kmetijskim gospodarstvom, intervencijam, podintervencijam ali pogojem upravičenosti, ki bodo izkazovali večjo stopnjo tveganja za kršitve. Delež kmetijskih gospodarstev izbranih za kontrolo terena (stopnja kontrole) bo primerljiv sedanjemu (okoliščine pred pojavom Covid-19) in bo zagotavljal učinkovito obvladovanje tveganj. V tistih primerih, kjer bo zaznan večji porast kršitev, se bo v naslednjem letu povečala tudi stopnja kontrole.</w:t>
      </w:r>
    </w:p>
    <w:p w14:paraId="351DBBCB" w14:textId="77777777" w:rsidR="000E0E38" w:rsidRPr="004E676A" w:rsidRDefault="000E0E38" w:rsidP="007745C1">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V splošnem velja, da bo sistem kontrol na kraju samem v novem programskem obdobju v največji možni meri ohranil elemente dosedanjega sistema. Sistem kontrol na kraju samem se bo od dosedanjega sistema razlikoval le toliko, kolikor je potrebno zaradi uvedbe sistema za spremljanje površin oziroma pregledov s spremljanjem. Obseg kontrol na kraju samem bo zmanjšan in kontrole na kraju samem bodo lahko hitreje opravljene, saj bo veliko pogojev upravičenosti mogoče preveriti s pomočjo novejših tehnologij. </w:t>
      </w:r>
    </w:p>
    <w:p w14:paraId="50BA21B4" w14:textId="77777777" w:rsidR="000E0E38" w:rsidRPr="004E676A" w:rsidRDefault="000E0E38" w:rsidP="007745C1">
      <w:pPr>
        <w:pStyle w:val="Guidelines"/>
        <w:pBdr>
          <w:top w:val="none" w:sz="0" w:space="0" w:color="auto"/>
          <w:left w:val="none" w:sz="0" w:space="0" w:color="auto"/>
          <w:bottom w:val="none" w:sz="0" w:space="0" w:color="auto"/>
          <w:right w:val="none" w:sz="0" w:space="0" w:color="auto"/>
        </w:pBdr>
        <w:rPr>
          <w:rFonts w:cs="Arial"/>
          <w:color w:val="auto"/>
          <w:szCs w:val="20"/>
        </w:rPr>
      </w:pPr>
      <w:r w:rsidRPr="004E676A">
        <w:rPr>
          <w:rFonts w:cs="Arial"/>
          <w:color w:val="auto"/>
          <w:szCs w:val="20"/>
        </w:rPr>
        <w:t xml:space="preserve">Tako kot sistem za spremljanje površin in pregledi s spremljanjem bodo tudi pregledi na kraju samem in administrativni pregledi podrobneje opredeljeni v krovni izvedbeni nacionalni uredbi. Če bo z administrativno kontrolo ali kontrolo izvedeno s pomočjo sistema za spremljanje površin, vštevši preglede s spremljanjem, </w:t>
      </w:r>
      <w:r w:rsidRPr="004E676A">
        <w:rPr>
          <w:rFonts w:cs="Arial"/>
          <w:color w:val="auto"/>
          <w:szCs w:val="20"/>
        </w:rPr>
        <w:lastRenderedPageBreak/>
        <w:t>predhodno ugotovljeno, da zahtevek ne izpolnjuje pogojev upravičenosti, se kontrola na kraju samem za ta zahtevek ne bo izvajala. Stopnja administrativnih kontrol bo 100%. Administrativne kontrole bodo izvajane na vse relevantne baze grafičnih in alfa-numeričnih podatkov. Vse administrativne kontrole, ki jih bo mogoče izvajati v času vnosa, bodo vlagatelju v pomoč, da vloži zahtevek v skladu z kontrolnimi bazami podatkov.</w:t>
      </w:r>
    </w:p>
    <w:p w14:paraId="0FABD0C2" w14:textId="77777777" w:rsidR="000E0E38" w:rsidRPr="004E676A" w:rsidRDefault="000E0E38" w:rsidP="000E0E38">
      <w:pPr>
        <w:spacing w:before="20" w:after="20"/>
        <w:rPr>
          <w:rFonts w:cs="Arial"/>
          <w:szCs w:val="20"/>
          <w:u w:val="single"/>
        </w:rPr>
      </w:pPr>
      <w:r w:rsidRPr="004E676A">
        <w:rPr>
          <w:rFonts w:cs="Arial"/>
          <w:szCs w:val="20"/>
          <w:u w:val="single"/>
        </w:rPr>
        <w:t>IAKS EKJS intervencije z živalmi</w:t>
      </w:r>
    </w:p>
    <w:p w14:paraId="4D745833" w14:textId="77777777" w:rsidR="000E0E38" w:rsidRPr="004E676A" w:rsidRDefault="000E0E38" w:rsidP="000E0E38">
      <w:pPr>
        <w:pStyle w:val="Navadensplet"/>
        <w:jc w:val="both"/>
        <w:rPr>
          <w:rFonts w:cs="Arial"/>
          <w:szCs w:val="20"/>
          <w:lang w:val="sl-SI" w:eastAsia="en-US"/>
        </w:rPr>
      </w:pPr>
      <w:r w:rsidRPr="004E676A">
        <w:rPr>
          <w:rFonts w:cs="Arial"/>
          <w:szCs w:val="20"/>
          <w:lang w:val="sl-SI" w:eastAsia="en-US"/>
        </w:rPr>
        <w:t xml:space="preserve">Tudi sistem administrativnih kontrol in kontrol na kraju samem bo za IAKS EKJS intervencije v zvezi z živalmi za novo programsko obdobje SKP zasnovan na temelju dosedanjega sistema. Od dosedanjega sistema se bo razlikoval le v tistih segmentih, ki bodo v predpisih Unije, zlasti v delegiranih in izvedbenih aktih Komisije, predpisani drugače kot doslej. V primeru, da bo državam članicam dopuščeno, da posamezne segmente kontrolnega sistema definirajo same, bo Slovenija pri tem zasledovala cilj učinkovite zaščite finančnih interesov Unije. Sistem administrativnega preverjanja upravičenosti do plačil bo podprt s sistemom kontrol na kraju samem. Izvedene bodo vse potrebne in vse možne preveritve in to na način, da bo zagotovljena zakonitost in pravilnost plačil. Vse administrativne kontrole bodo izvedene v 100% obsegu. Kontrole na kraju samem bodo v pretežnem deležu izvedene na podlagi analiz tveganja, ostale kontrole bodo izvedene na podlagi naključnega izbora ali na podlagi prijav. Z izdelavo analiz tveganja bo mogoče posebno pozornost namenila tistim kmetijskim gospodarstvom, ki bodo izkazovala večjo stopnjo tveganja za kršitve. Delež kmetijskih gospodarstev izbranih za kontrolo na kraju samem (stopnja kontrole) bo primerljiv deležu iz leta 2019 (okoliščine pred pojavom Covid-19). </w:t>
      </w:r>
    </w:p>
    <w:p w14:paraId="4042738B" w14:textId="17FDC161" w:rsidR="00BC59D9" w:rsidRPr="004E676A" w:rsidRDefault="00BC59D9" w:rsidP="007745C1">
      <w:pPr>
        <w:pStyle w:val="Navadensplet"/>
        <w:jc w:val="both"/>
        <w:rPr>
          <w:rFonts w:cs="Arial"/>
          <w:szCs w:val="20"/>
          <w:lang w:val="sl-SI" w:eastAsia="en-US"/>
        </w:rPr>
      </w:pPr>
      <w:r w:rsidRPr="004E676A">
        <w:rPr>
          <w:rFonts w:cs="Arial"/>
          <w:szCs w:val="20"/>
          <w:lang w:val="sl-SI" w:eastAsia="en-US"/>
        </w:rPr>
        <w:t>Za vse EKJS zahtevke intervencij v zvezi z živalmi (govedo, ovce, koze) bo veljal sistem samodejnega avtomatskega zahtevka. AKTRP bo že v času prijave zahtevka izvedla vse možne preveritve na stanje v registrih in omogočila prijavo zahtevka le za živali, ki bodo v času  prijave (oddaje zahtevka) izpolnjevale pogoje, ki jih je v času zahtevka mogoče preveriti. AKTRP bo nato, v času od oddaje zahtevka do izdaje odločbe, izvedla še ostale preveritve, tiste ki jih v času oddaje zahtevka ni bilo mogoče preveriti in po potrebi ponovila preveritve, ki jih je izvedla že v času oddaje zahtevka. Osnovne preveritve in izbor živali za plačilo se za intervencije za govedo izvajajo na Centralni register govedi, za intervencijo za drobnico na Centralni register drobnice. Pred izplačilom se opravi tudi preveritev na vse ostale relevantne baze podatkov. Vlagatelj prejme plačilo za toliko živali, za kolikor je bilo ugotovljeno, da izpolnjujejo vse predpisane pogoje upravičenosti. To pomeni tudi, da bo vlagatelj oddal zahtevek za X živali, kasneje do izdaje odločbe pa bo ugotovljeno, da izpolnjuje pogoje za X+1 žival. Dodatna žival bo postala upravičena, ker ob oddaji zahtevka  določenega pogoja ni bilo mogoče zanesljivo preveriti ali podatek ni bil ažuren (človeška napaka v povezavi z ažuriranjem stanja v zadevnem registru). Plačilo bo tako prejel za X+1 žival. Podrobnosti administrativnih kontrol in kontrol na kraju samem za EKJS intervencije v zvezi z živalmi bodo določene v krovni nacionalni izvedbeni uredbi.</w:t>
      </w:r>
    </w:p>
    <w:p w14:paraId="67A6EF72" w14:textId="77777777" w:rsidR="000E0E38" w:rsidRPr="004E676A" w:rsidRDefault="000E0E38" w:rsidP="000E0E38">
      <w:pPr>
        <w:pStyle w:val="Navadensplet"/>
        <w:jc w:val="both"/>
        <w:rPr>
          <w:rFonts w:cs="Arial"/>
          <w:szCs w:val="20"/>
          <w:lang w:val="sl-SI" w:eastAsia="en-US"/>
        </w:rPr>
      </w:pPr>
      <w:r w:rsidRPr="004E676A">
        <w:rPr>
          <w:rFonts w:cs="Arial"/>
          <w:szCs w:val="20"/>
          <w:lang w:val="sl-SI" w:eastAsia="en-US"/>
        </w:rPr>
        <w:t>KAZNI</w:t>
      </w:r>
    </w:p>
    <w:p w14:paraId="3DAC2C4E" w14:textId="66D186F1" w:rsidR="00BC59D9" w:rsidRPr="004E676A" w:rsidRDefault="000E0E38" w:rsidP="00BD6640">
      <w:pPr>
        <w:rPr>
          <w:lang w:eastAsia="en-US"/>
        </w:rPr>
      </w:pPr>
      <w:r w:rsidRPr="004E676A">
        <w:rPr>
          <w:lang w:eastAsia="en-US"/>
        </w:rPr>
        <w:t xml:space="preserve">Sistem kazni za IAKS EKJS intervencije v zvezi s površino in v zvezi z živalmi bo </w:t>
      </w:r>
      <w:r w:rsidR="00BC59D9" w:rsidRPr="004E676A">
        <w:rPr>
          <w:lang w:eastAsia="en-US"/>
        </w:rPr>
        <w:t xml:space="preserve">v bistvu </w:t>
      </w:r>
      <w:r w:rsidRPr="004E676A">
        <w:rPr>
          <w:lang w:eastAsia="en-US"/>
        </w:rPr>
        <w:t xml:space="preserve">enak dosedanjemu. Z novelo Zakona o kmetijstvu, ki bo predvidoma sprejeta v prvi polovici leta 2022, bo Vladi RS omogočeno, da predpiše IAKS sistem kazni. Kljub temu se bo IAKS sistem kazni v Sloveniji od dosedanjega sistema razlikoval le toliko, kolikor bo potrebno zaradi morebitnih novih določil Komisije. V vseh tistih segmentih, kjer bo državam članicam dopuščeno, da sistem kazni oblikujejo po svoje, pa bo Slovenija ohranila vse elemente dosedanjega načina kaznovanja. Manjše spremembe dosedanjega sistema so možne le v primeru, če se bo na podlagi izkušenj iz preteklih let pokazala dobro utemeljena potreba po korekciji sistema kazni. Namen korekcije bo izključno doseganje še večje odvračilnosti, sorazmernosti in učinkovitosti sistema kazni. Dvojnega kaznovanja tudi v novem programskem obdobju ne bo. Sistem ugotavljanja in kaznovanja čezmernih prijav ostaja enak, prav tako sistem kršitev, ki niso vezane na čezmerno prijavo. </w:t>
      </w:r>
      <w:r w:rsidR="00BC59D9" w:rsidRPr="004E676A">
        <w:rPr>
          <w:lang w:eastAsia="en-US"/>
        </w:rPr>
        <w:t xml:space="preserve">Vsi popravki zahtevkov, umiki zahtevkov in vse ostale spremembe zahtevkov, ki bodo narejene v sklopu sistema za spremljanje površin in bodo izvedene pravočasno (do predpisanega datuma v nacionalni izvedbeni uredbi) ne bodo sankcionirane.   </w:t>
      </w:r>
    </w:p>
    <w:p w14:paraId="5D028F16" w14:textId="77777777" w:rsidR="000E0E38" w:rsidRPr="004E676A" w:rsidRDefault="000E0E38" w:rsidP="000E0E38">
      <w:pPr>
        <w:pStyle w:val="Navadensplet"/>
        <w:jc w:val="both"/>
        <w:rPr>
          <w:rFonts w:cs="Arial"/>
          <w:szCs w:val="20"/>
          <w:lang w:val="sl-SI" w:eastAsia="en-US"/>
        </w:rPr>
      </w:pPr>
    </w:p>
    <w:p w14:paraId="463831B5" w14:textId="77777777" w:rsidR="000E0E38" w:rsidRPr="004E676A" w:rsidRDefault="000E0E38" w:rsidP="000E0E38">
      <w:pPr>
        <w:spacing w:after="60"/>
        <w:rPr>
          <w:rFonts w:eastAsia="Calibri" w:cs="Arial"/>
          <w:b/>
          <w:szCs w:val="20"/>
        </w:rPr>
      </w:pPr>
      <w:r w:rsidRPr="004E676A">
        <w:rPr>
          <w:rFonts w:eastAsia="Calibri" w:cs="Arial"/>
          <w:b/>
          <w:szCs w:val="20"/>
        </w:rPr>
        <w:t>Opis sistema kontrol in kazni za intervencije IAKS EKSRP</w:t>
      </w:r>
    </w:p>
    <w:p w14:paraId="74D7CA1D" w14:textId="77777777" w:rsidR="000E0E38" w:rsidRPr="004E676A" w:rsidRDefault="000E0E38" w:rsidP="000E0E38">
      <w:pPr>
        <w:pStyle w:val="Navadensplet"/>
        <w:jc w:val="both"/>
        <w:rPr>
          <w:rFonts w:cs="Arial"/>
          <w:szCs w:val="20"/>
          <w:lang w:val="sl-SI" w:eastAsia="en-US"/>
        </w:rPr>
      </w:pPr>
      <w:r w:rsidRPr="004E676A">
        <w:rPr>
          <w:rFonts w:cs="Arial"/>
          <w:szCs w:val="20"/>
          <w:lang w:val="sl-SI" w:eastAsia="en-US"/>
        </w:rPr>
        <w:t>KONTROLE</w:t>
      </w:r>
    </w:p>
    <w:p w14:paraId="1571A0D1" w14:textId="77777777" w:rsidR="000E0E38" w:rsidRPr="004E676A" w:rsidRDefault="000E0E38" w:rsidP="000E0E38">
      <w:pPr>
        <w:pStyle w:val="Navadensplet"/>
        <w:jc w:val="both"/>
        <w:rPr>
          <w:rFonts w:cs="Arial"/>
          <w:szCs w:val="20"/>
          <w:lang w:val="sl-SI" w:eastAsia="en-US"/>
        </w:rPr>
      </w:pPr>
      <w:r w:rsidRPr="004E676A">
        <w:rPr>
          <w:rFonts w:cs="Arial"/>
          <w:szCs w:val="20"/>
          <w:lang w:val="sl-SI" w:eastAsia="en-US"/>
        </w:rPr>
        <w:t xml:space="preserve">Kontrolo pogojev upravičenosti za EKSRP IAKS intervencije bo ARSKTRP izvajala: </w:t>
      </w:r>
    </w:p>
    <w:p w14:paraId="43332327" w14:textId="4304A2DD" w:rsidR="000E0E38" w:rsidRPr="004E676A" w:rsidRDefault="000E0E38" w:rsidP="00140188">
      <w:pPr>
        <w:pStyle w:val="SKPalinea"/>
      </w:pPr>
      <w:r w:rsidRPr="004E676A">
        <w:t>z administrativnimi kontrolami na baze grafičnih in alfa-numeričnih podatkov,</w:t>
      </w:r>
    </w:p>
    <w:p w14:paraId="1BD875F9" w14:textId="591AB709" w:rsidR="000E0E38" w:rsidRPr="004E676A" w:rsidRDefault="000E0E38" w:rsidP="00140188">
      <w:pPr>
        <w:pStyle w:val="SKPalinea"/>
      </w:pPr>
      <w:r w:rsidRPr="004E676A">
        <w:t xml:space="preserve">s pregledi s spremljanjem, ki bodo izvajani v okviru sistema za spremljanje površin in </w:t>
      </w:r>
    </w:p>
    <w:p w14:paraId="60590887" w14:textId="704B643C" w:rsidR="000E0E38" w:rsidRPr="004E676A" w:rsidRDefault="007745C1" w:rsidP="00140188">
      <w:pPr>
        <w:pStyle w:val="SKPalinea"/>
      </w:pPr>
      <w:r w:rsidRPr="004E676A">
        <w:lastRenderedPageBreak/>
        <w:t>s pregledi na kraju samem.</w:t>
      </w:r>
    </w:p>
    <w:p w14:paraId="52A90BB8" w14:textId="77777777" w:rsidR="000E0E38" w:rsidRPr="004E676A" w:rsidRDefault="000E0E38" w:rsidP="000E0E38">
      <w:pPr>
        <w:pStyle w:val="Navadensplet"/>
        <w:jc w:val="both"/>
        <w:rPr>
          <w:rFonts w:cs="Arial"/>
          <w:szCs w:val="20"/>
          <w:u w:val="single"/>
          <w:lang w:val="sl-SI" w:eastAsia="en-US"/>
        </w:rPr>
      </w:pPr>
      <w:r w:rsidRPr="004E676A">
        <w:rPr>
          <w:rFonts w:cs="Arial"/>
          <w:szCs w:val="20"/>
          <w:u w:val="single"/>
          <w:lang w:val="sl-SI" w:eastAsia="en-US"/>
        </w:rPr>
        <w:t>IAKS EKSRP intervencije v zvezi s površinami</w:t>
      </w:r>
    </w:p>
    <w:p w14:paraId="3A33622B" w14:textId="77777777" w:rsidR="000E0E38" w:rsidRPr="004E676A" w:rsidRDefault="000E0E38" w:rsidP="000E0E38">
      <w:pPr>
        <w:pStyle w:val="Navadensplet"/>
        <w:jc w:val="both"/>
        <w:rPr>
          <w:rFonts w:cs="Arial"/>
          <w:szCs w:val="20"/>
          <w:lang w:val="sl-SI" w:eastAsia="en-US"/>
        </w:rPr>
      </w:pPr>
      <w:r w:rsidRPr="004E676A">
        <w:rPr>
          <w:rFonts w:cs="Arial"/>
          <w:szCs w:val="20"/>
          <w:lang w:val="sl-SI" w:eastAsia="en-US"/>
        </w:rPr>
        <w:t xml:space="preserve">Kot za EKJS intervencije bo tudi za EKSRP intervencije sistem za spremljanje površin in pregledi s spremljanjem podrobneje opredeljeni v krovni izvedbeni nacionalni uredbi. S 1.1.2023 bodo pregledi s spremljanjem vzpostavljeni za intervencijo Plačilo za naravne ali druge omejitve. Kot v primeru EKJS intervencije Osnovna dohodkovna podpora za trajnost, bo tudi v primeru EKSRP intervencije Plačilo za naravne ali druge omejitve neskladje prijave na zbirni vlogi s stanjem v naravi, ki bo ugotovljeno v zvezi z intervencijo Plačilo za naravne ali druge omejitve upoštevano tudi pri potrjevanju izpolnjevanja pogojev upravičenosti morebitnih drugih intervencij (EKJS ali EKSRP) na tej isti površini. ARSKTRP bo skušala že s 1.1.2023 preglede s spremljanjem sistematično vpeljati ne samo za intervencijo Plačilo za naravne ali druge omejitve, temveč še za katero od drugih površinskih EKSRP IACS intervencij. Tako kot sistem za spremljanje površin, bodo s 1.1.2024 tudi pregledi s spremljanjem sistematično vzpostavljeni za vse površinske EKSRP IACS intervencije. </w:t>
      </w:r>
    </w:p>
    <w:p w14:paraId="34E69A1F" w14:textId="77777777" w:rsidR="00BC59D9" w:rsidRPr="004E676A" w:rsidRDefault="00BC59D9" w:rsidP="00CA5B0C">
      <w:pPr>
        <w:pStyle w:val="Navadensplet"/>
        <w:jc w:val="both"/>
        <w:rPr>
          <w:rFonts w:cs="Arial"/>
          <w:szCs w:val="20"/>
          <w:lang w:val="sl-SI" w:eastAsia="en-US"/>
        </w:rPr>
      </w:pPr>
      <w:r w:rsidRPr="004E676A">
        <w:rPr>
          <w:rFonts w:cs="Arial"/>
          <w:szCs w:val="20"/>
          <w:lang w:val="sl-SI" w:eastAsia="en-US"/>
        </w:rPr>
        <w:t xml:space="preserve">Za namen učinkovitejšega izvajanja pregledov s spremljanjem AKTRP tudi za EKSRP površinske intervencije vzpostavlja poseben informacijski portal za komunikacijo z upravičenci (dvosmerna elektronska komunikacija). Dvosmerna elektronska komunikacija bo potrebna v primeru, če zgolj na podlagi satelitskih podatkov in drugih razpoložljivih podatkov ne bo mogoče dovolj zanesljivo odločiti ali je določena površina upravičena do plačila za posamezno intervencijo ali ne. Informacijski portal bo omogočal hitro elektronsko izmenjavo dokumentov, fotografij, fotografij z geo označeno lokacijo in ostalih dokazil med AKTRP in vlagatelji. V primeru okoljsko podnebnih intervencij bo informacijski portal lahko še posebej učinkovit, saj tovrstne intervencije in podintervencije vključujejo številne pogoje upravičenosti, ki jih bo AKTRP s pomočjo hitre dvosmerne komunikacije skušala učinkovito preverjati. Kadar na podlagi satelitskih podatkov, drugih podatkov in na podlagi dokazil, ki jih bo preko informacijskega portala posredoval vlagatelj, še zmeraj ne bo mogoče ugotoviti ali so pogoji upravičenosti izpolnjeni ali ne, bo AKTRP lahko opravila hitri terenski pregled. Hitri terenski pregled bo opravljen brez predhodne najave in praviloma ne bo vključeval meritev površin. Kontrolor bo s hitrim pregledom na kraju samem le potrdi ali ovrgel sum na kršitev pogojev upravičenosti. AKTRP bo imela v vsakem primeru možnost, da namesto hitrega terenskega pregleda opravi temeljitejši pregled na kraju samem vključujoč meritev površin. </w:t>
      </w:r>
    </w:p>
    <w:p w14:paraId="0DB36AF6" w14:textId="77777777" w:rsidR="00BC59D9" w:rsidRPr="004E676A" w:rsidRDefault="00BC59D9" w:rsidP="00CA5B0C">
      <w:pPr>
        <w:pStyle w:val="Navadensplet"/>
        <w:jc w:val="both"/>
        <w:rPr>
          <w:rFonts w:cs="Arial"/>
          <w:szCs w:val="20"/>
          <w:lang w:val="sl-SI" w:eastAsia="en-US"/>
        </w:rPr>
      </w:pPr>
      <w:r w:rsidRPr="004E676A">
        <w:rPr>
          <w:rFonts w:cs="Arial"/>
          <w:szCs w:val="20"/>
          <w:lang w:val="sl-SI" w:eastAsia="en-US"/>
        </w:rPr>
        <w:t xml:space="preserve">Pregledi s spremljanjem se bodo izvajali z namenom nadaljnjega razreševanja t.i. rumenih primerov (parcel, pri katerih končnega rezultata ni mogoče dobiti z avtomatizmom sistema za spremljanje površin). Poleg tega bo Slovenija preučila vse možnosti, da bi za določene površinske EKSRP IACS intervencije s pomočjo pregledov s spremljanjem izvajala tem več preveritev tistih pogojev upravičenosti, ki jih je sicer s bolj avtomatskim sistemom za spremljanje površin težje ali celo nemogoče preveriti (ne-monitorabilni pogoji upravičenosti). Za razliko od sistema za spremljanje površin se pregledi s spremljanjem ne bodo izvajali v 100 % obsegu, to je za vse zadevne upravičence oziroma kmetijske parcele. Pregledi s spremljanjem se bodo za kontrolo nemonitorabilnih pogojev upravičenosti izvajali le na določenem odstotku upravičencev, oziroma v primeru razreševanja t.i. rumenih primerov, le na določenem odstotku parcel. Kakšen bo ta odstotek za določen pogoj upravičenosti, intervencijo in ali se bodo pregledi s spremljanjem sploh uporabljali tudi za razreševanje rumenih primerov, seveda v tem trenutku ni še jasno določeno. Pristop izvajanja pregledov s spremljanjem bo odvisen tudi od tega, ali bo intervencija v celoti monitorabilna, delno monitorabilna, ali bo intervencija nemonitorabilna praktično glede na vse njene pogoje upravičenosti. V vseh treh primerih bodo pregledi s spremljanjem izvedeni tako, da bodo osredotočeni na vlagatelje oziroma parcele, pri katerih je tveganje kršitev, in s tem tveganje za EKSRP sklad,  največje (analiza tveganja). Le manjši del kontrol bo izbran naključno. </w:t>
      </w:r>
    </w:p>
    <w:p w14:paraId="371B0EB9" w14:textId="77777777" w:rsidR="00BC59D9" w:rsidRPr="004E676A" w:rsidRDefault="00BC59D9" w:rsidP="00CA5B0C">
      <w:pPr>
        <w:pStyle w:val="Navadensplet"/>
        <w:jc w:val="both"/>
        <w:rPr>
          <w:rFonts w:cs="Arial"/>
          <w:szCs w:val="20"/>
          <w:lang w:val="sl-SI" w:eastAsia="en-US"/>
        </w:rPr>
      </w:pPr>
      <w:r w:rsidRPr="004E676A">
        <w:rPr>
          <w:rFonts w:cs="Arial"/>
          <w:szCs w:val="20"/>
          <w:lang w:val="sl-SI" w:eastAsia="en-US"/>
        </w:rPr>
        <w:t>Morebitno razreševanje rumenih primerov bo temeljilo na 1- intenzivnejši dvosmerni elektronski komunikaciji med AKTRP in upravičenci, 2 - uporabi vseh razpoložljivih sredstev, ki jih ima AKTRP na voljo (različni satelitski posnetki, izračunane vrednosti, različne baze podatkov, informacije v zvezi z drugimi intervencijami, pregled stanja kmetije za nazaj, …), 3 - po potrebi na dodatnih pregledih na kraju samem (predvsem hitri terenski ogled) in 4 -  naročanju dodatnih satelitskih podatkov z boljšo resolucijo ali orto-foto posnetkov. Kar zadeva kontrolo nemonitorabilnih pogojev upravičenosti bo preveritev temeljila predvsem na 1 - intenzivnejši dvosmerni elektronski komunikaciji med AKTRP in upravičenci, 2 - le v nujno potrebnih primerih bi AKTRP izvedla ogled terena.</w:t>
      </w:r>
    </w:p>
    <w:p w14:paraId="2410A141" w14:textId="77777777" w:rsidR="00BC59D9" w:rsidRPr="004E676A" w:rsidRDefault="00BC59D9" w:rsidP="00CA5B0C">
      <w:pPr>
        <w:pStyle w:val="Navadensplet"/>
        <w:jc w:val="both"/>
        <w:rPr>
          <w:rFonts w:cs="Arial"/>
          <w:szCs w:val="20"/>
          <w:lang w:val="sl-SI" w:eastAsia="en-US"/>
        </w:rPr>
      </w:pPr>
      <w:r w:rsidRPr="004E676A">
        <w:rPr>
          <w:rFonts w:cs="Arial"/>
          <w:szCs w:val="20"/>
          <w:lang w:val="sl-SI" w:eastAsia="en-US"/>
        </w:rPr>
        <w:t>Ker EKSRP intervencije v povprečju vključujejo večje število različnih pogojev upravičenosti, bo Slovenija skušala tem večje število pogoje upravičenosti EKSRP intervencij zajeti v sistem sodobnejših tehnologij in na ta način vsaj nekoliko zmanjšati število pregledov na kraju samem. Da bi s pomočjo sodobnih tehnologij lahko Slovenija preverila tem večje število pogojev upravičenosti bo potrebno intenzivirati predvsem dvosmerno elektronsko komunikaciji med AKTRP in upravičenci, le v skrajnih primerih bi AKTRP izvedla ogled terena.</w:t>
      </w:r>
    </w:p>
    <w:p w14:paraId="761FC242" w14:textId="2D07107C" w:rsidR="00BC59D9" w:rsidRPr="004E676A" w:rsidRDefault="00BC59D9" w:rsidP="00BC59D9">
      <w:pPr>
        <w:pStyle w:val="Navadensplet"/>
        <w:jc w:val="both"/>
        <w:rPr>
          <w:rFonts w:cs="Arial"/>
          <w:szCs w:val="20"/>
          <w:lang w:val="sl-SI" w:eastAsia="en-US"/>
        </w:rPr>
      </w:pPr>
      <w:r w:rsidRPr="004E676A">
        <w:rPr>
          <w:rFonts w:cs="Arial"/>
          <w:szCs w:val="20"/>
          <w:lang w:val="sl-SI" w:eastAsia="en-US"/>
        </w:rPr>
        <w:lastRenderedPageBreak/>
        <w:t>Pričakovano je, da še zlasti pri številnih EKSRP IAKS intervencijah ne bo mogoče vseh pogojev upravičenosti preveriti z novejšimi tehnologijami sistema za spremljanje površin. V teh primerih, ko določenega pogoja upravičenosti AKTRP ne bo mogla preveriti s pomočjo sistema za spremljanje površin in niti s pomočjo pregledov s spremljanjem, bodo takšen pogoj upravičenosti preverjen s pomočjo kontrol na kraju samem. Kakšne kontrole in v kolikšnem obsegu se bodo izvajale na t.i. v celoti monitorabilnih intervencijah in kakšne ter v kašnem obsegu na t.i. delno monitorabilnih intervencijah, v tem času še ne moremo napovedati. V letih po letu 2023 bo sistem kontrol zelo odvisen od rezultatov ocene kakovosti, predvsem ocene kakovosti sistema za spremljanje površin. Možen bo kombiniran način kontrole, izvajanje sistema za spremljanje površin, izvajanje pregledov s spremljanjem in vzorčne kontrole na kraju samem. Za t.i. nemonitorabilne intervencije (kjer bodo praktično vsi pogoji upravičenosti nemonitorabilni) bo izbor vzorca za kontrolo osnovan na podlagi dosedanjega sistema (naključni vzorec, analiza tveganja bo predstavljala največ kontrol, prijave). S pomočjo analiz tveganja bo Slovenija še naprej posebno pozornost namenjala tistim kmetijskim gospodarstvom, intervencijam, podintervencijam ali pogojem upravičenosti, ki bodo izkazovali večjo stopnjo tveganja za kršitve. Delež kmetijskih gospodarstev izbranih za kontrolo terena (stopnja kontrole) bo primerljiv sedanjemu (okoliščine pred pojavom Covid-19) in bo zagotavljal učinkovito obvladovanje tveganj. V tistih primerih, kjer bo zaznan večji porast kršitev, se bo v naslednjem letu povečala tudi stopnja kontrole.</w:t>
      </w:r>
    </w:p>
    <w:p w14:paraId="4037C9B5" w14:textId="77777777" w:rsidR="000E0E38" w:rsidRPr="004E676A" w:rsidRDefault="000E0E38" w:rsidP="000E0E38">
      <w:pPr>
        <w:pStyle w:val="Navadensplet"/>
        <w:jc w:val="both"/>
        <w:rPr>
          <w:rFonts w:cs="Arial"/>
          <w:szCs w:val="20"/>
          <w:lang w:val="sl-SI" w:eastAsia="en-US"/>
        </w:rPr>
      </w:pPr>
      <w:r w:rsidRPr="004E676A">
        <w:rPr>
          <w:rFonts w:cs="Arial"/>
          <w:szCs w:val="20"/>
          <w:lang w:val="sl-SI" w:eastAsia="en-US"/>
        </w:rPr>
        <w:t xml:space="preserve">V splošnem velja, da bo sistem kontrol na kraju samem v novem programskem obdobju v največji možni meri ohranil elemente dosedanjega sistema. Sistem kontrol na kraju samem se bo od dosedanjega sistema razlikoval le toliko, kolikor je potrebno zaradi uvedbe sistema za spremljanje površin oziroma pregledov s spremljanjem. Zmanjšal se bo obseg kontrol in pregledi na kraju samem bodo lahko precej hitreje opravljeni, saj bo veliko pogojev upravičenosti mogoče preveriti že s pomočjo novejših tehnologij. </w:t>
      </w:r>
    </w:p>
    <w:p w14:paraId="78F668B7" w14:textId="3FAD4E23" w:rsidR="000E0E38" w:rsidRPr="004E676A" w:rsidRDefault="000E0E38" w:rsidP="000E0E38">
      <w:pPr>
        <w:pStyle w:val="Navadensplet"/>
        <w:jc w:val="both"/>
        <w:rPr>
          <w:rFonts w:cs="Arial"/>
          <w:szCs w:val="20"/>
          <w:lang w:val="sl-SI" w:eastAsia="en-US"/>
        </w:rPr>
      </w:pPr>
      <w:r w:rsidRPr="004E676A">
        <w:rPr>
          <w:rFonts w:cs="Arial"/>
          <w:szCs w:val="20"/>
          <w:lang w:val="sl-SI" w:eastAsia="en-US"/>
        </w:rPr>
        <w:t xml:space="preserve">Tako kot sistem za spremljanje površin in pregledi s spremljanjem bodo tudi pregledi na kraju samem in administrativni pregledi podrobneje opredeljeni v krovni izvedbeni nacionalni uredbi. Če bo z administrativno kontrolo ali kontrolo izvedeno s pomočjo sistema za spremljanje površin, vključujoč preglede s spremljanjem, predhodno ugotovljeno, da zahtevek ne izpolnjuje pogojev upravičenosti, se kontrola na kraju samem za ta zahtevek ne bo izvajala. Stopnja administrativnih kontrol bo 100%. Administrativne kontrole bodo izvajane na vse relevantne baze grafičnih in alfa-numeričnih podatkov. Vse administrativne kontrole, ki jih bo mogoče izvajati v času vnosa, bodo vlagatelju v pomoč, da vloži zahtevek v skladu </w:t>
      </w:r>
      <w:r w:rsidR="007745C1" w:rsidRPr="004E676A">
        <w:rPr>
          <w:rFonts w:cs="Arial"/>
          <w:szCs w:val="20"/>
          <w:lang w:val="sl-SI" w:eastAsia="en-US"/>
        </w:rPr>
        <w:t xml:space="preserve">z kontrolnimi bazami podatkov. </w:t>
      </w:r>
    </w:p>
    <w:p w14:paraId="201C3A88" w14:textId="77777777" w:rsidR="000E0E38" w:rsidRPr="004E676A" w:rsidRDefault="000E0E38" w:rsidP="000E0E38">
      <w:pPr>
        <w:pStyle w:val="Navadensplet"/>
        <w:jc w:val="both"/>
        <w:rPr>
          <w:rFonts w:cs="Arial"/>
          <w:szCs w:val="20"/>
          <w:u w:val="single"/>
          <w:lang w:val="sl-SI" w:eastAsia="en-US"/>
        </w:rPr>
      </w:pPr>
      <w:r w:rsidRPr="004E676A">
        <w:rPr>
          <w:rFonts w:cs="Arial"/>
          <w:szCs w:val="20"/>
          <w:u w:val="single"/>
          <w:lang w:val="sl-SI" w:eastAsia="en-US"/>
        </w:rPr>
        <w:t>IACS EKSRP intervencije v zvezi z živalmi</w:t>
      </w:r>
    </w:p>
    <w:p w14:paraId="75FE253B" w14:textId="77777777" w:rsidR="000E0E38" w:rsidRPr="004E676A" w:rsidRDefault="000E0E38" w:rsidP="000E0E38">
      <w:pPr>
        <w:pStyle w:val="Navadensplet"/>
        <w:jc w:val="both"/>
        <w:rPr>
          <w:rFonts w:cs="Arial"/>
          <w:szCs w:val="20"/>
          <w:lang w:val="sl-SI" w:eastAsia="en-US"/>
        </w:rPr>
      </w:pPr>
      <w:r w:rsidRPr="004E676A">
        <w:rPr>
          <w:rFonts w:cs="Arial"/>
          <w:szCs w:val="20"/>
          <w:lang w:val="sl-SI" w:eastAsia="en-US"/>
        </w:rPr>
        <w:t xml:space="preserve">Sistem administrativnih kontrol in kontrol na kraju samem bo za IAKS EKSRP intervencije v zvezi z živalmi za novo programsko obdobje SKP zasnovan na temelju dosedanjega sistema. Od dosedanjega sistema se bo razlikoval le v tistih segmentih, ki bodo v predpisih Unije, zlasti v delegiranih in izvedbenih aktih Komisije, predpisani drugače kot doslej. V primeru, da bo državam članicam dopuščeno, da posamezne segmente kontrolnega sistema definirajo same, bo Slovenija pri tem zasledovala cilj učinkovite zaščite finančnih interesov Unije. Sistem administrativnega preverjanja upravičenosti do plačil bo podprt s sistemom kontrol na kraju samem. Izvedene bodo vse potrebne in vse možne preveritve in to na način, da bo zagotovljena zakonitost in pravilnost plačil. Vse administrativne kontrole bodo izvedene v 100 % obsegu. Kontrole na kraju samem bodo v pretežnem deležu izvedene na podlagi analiz tveganja, ostale kontrole bodo izvedene na podlagi naključnega izbora ali na podlagi prijav. Z izdelavo analiz tveganja bo mogoče posebno pozornost namenila tistim kmetijskim gospodarstvom, ki bodo izkazovala večjo stopnjo tveganja za kršitve. Delež kmetijskih gospodarstev izbranih za kontrolo na kraju samem (stopnja kontrole) bo primerljiv deležu iz leta 2019 (okoliščine pred pojavom Covid-19). </w:t>
      </w:r>
    </w:p>
    <w:p w14:paraId="0FA6D4BA" w14:textId="29690E14" w:rsidR="000E0E38" w:rsidRPr="004E676A" w:rsidRDefault="000E0E38" w:rsidP="000E0E38">
      <w:pPr>
        <w:pStyle w:val="Navadensplet"/>
        <w:jc w:val="both"/>
        <w:rPr>
          <w:rFonts w:cs="Arial"/>
          <w:szCs w:val="20"/>
          <w:lang w:val="sl-SI" w:eastAsia="en-US"/>
        </w:rPr>
      </w:pPr>
      <w:r w:rsidRPr="004E676A">
        <w:rPr>
          <w:rFonts w:cs="Arial"/>
          <w:szCs w:val="20"/>
          <w:lang w:val="sl-SI" w:eastAsia="en-US"/>
        </w:rPr>
        <w:t>V primeru zahtevkov za govedo, ovce, koze in konje računalniška aplikacija vlagatelju ponudi potrditev zahtevka le za tiste živali, ki na dan oddaje zahtevka, glede na podatke v zadevnem registru (Centralni register goveda, Centralni register drobnice, Centralni register kopitarjev), izpolnjujejo pogoje. To so potencialne živali za plačilo. V nadaljevanju, do izdaje odločbe, se potencialne živali za plačilo preverja še na vse ostale predpisane pogoje. Zahtevki za prašiče se preverijo na podatke v Centralnem registru prašičev. Preveri se, ali je skupno število prašičev določene kategorije, za katere je bil podan zahtevek za plačilo, višje od števila zavedenega v registru. Posebej izpostavimo še, da se za plačila iz naslova intervencije, kjer je pogoj avtohtona oziroma tradicionalna pasma, za govedo, ovce in koze od pristojnih strokovnih inštitucij pridobi tudi podatek o ustreznosti pasme glede na rodovno knjigo. Enako velja za prašiče in perutnino, le z razliko, da za ti dve vrsti živali podatek ni na individualni ravni, temveč na ravni skupnega števila avtohtonih oz. tradicionalnih živali. Za konje je podatek rodovne knjige voden že v sklopu Centralnega registra kopitarjev. Podrobnosti administrativnih kontrol in kontrol na kraju samem za intervencije v zvezi z živalmi bodo določene v krov</w:t>
      </w:r>
      <w:r w:rsidR="007745C1" w:rsidRPr="004E676A">
        <w:rPr>
          <w:rFonts w:cs="Arial"/>
          <w:szCs w:val="20"/>
          <w:lang w:val="sl-SI" w:eastAsia="en-US"/>
        </w:rPr>
        <w:t>ni nacionalni izvedbeni uredbi.</w:t>
      </w:r>
    </w:p>
    <w:p w14:paraId="014CF033" w14:textId="77777777" w:rsidR="00832D4E" w:rsidRDefault="00832D4E">
      <w:pPr>
        <w:spacing w:after="160" w:line="259" w:lineRule="auto"/>
        <w:jc w:val="left"/>
        <w:rPr>
          <w:rFonts w:cs="Arial"/>
          <w:szCs w:val="20"/>
          <w:lang w:eastAsia="en-US"/>
        </w:rPr>
      </w:pPr>
      <w:r>
        <w:rPr>
          <w:rFonts w:cs="Arial"/>
          <w:szCs w:val="20"/>
          <w:lang w:eastAsia="en-US"/>
        </w:rPr>
        <w:br w:type="page"/>
      </w:r>
    </w:p>
    <w:p w14:paraId="0E3BA98F" w14:textId="77777777" w:rsidR="000E0E38" w:rsidRPr="004E676A" w:rsidRDefault="000E0E38" w:rsidP="000E0E38">
      <w:pPr>
        <w:pStyle w:val="Navadensplet"/>
        <w:jc w:val="both"/>
        <w:rPr>
          <w:rFonts w:cs="Arial"/>
          <w:szCs w:val="20"/>
          <w:lang w:val="sl-SI" w:eastAsia="en-US"/>
        </w:rPr>
      </w:pPr>
      <w:r w:rsidRPr="004E676A">
        <w:rPr>
          <w:rFonts w:cs="Arial"/>
          <w:szCs w:val="20"/>
          <w:lang w:val="sl-SI" w:eastAsia="en-US"/>
        </w:rPr>
        <w:lastRenderedPageBreak/>
        <w:t>KAZNI</w:t>
      </w:r>
    </w:p>
    <w:p w14:paraId="649EFDF4" w14:textId="65D7DDC4" w:rsidR="00BC59D9" w:rsidRPr="004E676A" w:rsidRDefault="000E0E38" w:rsidP="000E0E38">
      <w:pPr>
        <w:pStyle w:val="Navadensplet"/>
        <w:jc w:val="both"/>
        <w:rPr>
          <w:rFonts w:cs="Arial"/>
          <w:szCs w:val="20"/>
          <w:lang w:val="sl-SI" w:eastAsia="en-US"/>
        </w:rPr>
      </w:pPr>
      <w:r w:rsidRPr="004E676A">
        <w:rPr>
          <w:rFonts w:cs="Arial"/>
          <w:szCs w:val="20"/>
          <w:lang w:val="sl-SI" w:eastAsia="en-US"/>
        </w:rPr>
        <w:t xml:space="preserve">Sistem kazni za IAKS EKSRP intervencije v zvezi s površino in v zvezi z živalmi bo enak dosedanjemu. Z novelo Zakona o kmetijstvu, ki bo predvidoma sprejeta v prvi polovici leta 2022, bo Vladi RS omogočeno, da predpiše IAKS sistem kazni. Kljub temu se bo IAKS EKSRP sistem kazni v Sloveniji od dosedanjega sistema razlikoval le toliko, kolikor bo potrebno zaradi morebitnih novih določil Komisije. V vseh tistih segmentih, kjer bo državam članicam dopuščeno, da sistem kazni oblikujejo po svoje, pa bo Slovenija ohranila vse elemente dosedanjega načina kaznovanja. Manjše spremembe dosedanjega sistema so možne le v primeru, če se bo na podlagi izkušenj iz preteklih let pokazala dobro utemeljena potreba po korekciji sistema kazni. Namen korekcije bo izključno doseganje še večje odvračilnosti, sorazmernosti in učinkovitosti sistema kazni. Dvojnega kaznovanja tudi v novem programskem obdobju ne bo. Sistem ugotavljanja in kaznovanja čezmernih prijav ostaja enak, prav tako sistem kršitev, ki niso vezane na čezmerno prijavo. </w:t>
      </w:r>
      <w:r w:rsidR="00BC59D9" w:rsidRPr="004E676A">
        <w:rPr>
          <w:rFonts w:cs="Arial"/>
          <w:szCs w:val="20"/>
          <w:lang w:val="sl-SI" w:eastAsia="en-US"/>
        </w:rPr>
        <w:t xml:space="preserve">Vsi popravki zahtevkov, umiki zahtevkov in vse ostale spremembe zahtevkov, ki bodo narejene v sklopu sistema za spremljanje površin in bodo izvedene pravočasno (do predpisanega datuma v nacionalni izvedbeni uredbi) ne bodo sankcionirane.   </w:t>
      </w:r>
    </w:p>
    <w:p w14:paraId="68DDF0EA" w14:textId="0A1FBD8B" w:rsidR="000E0E38" w:rsidRPr="004E676A" w:rsidRDefault="000E0E38" w:rsidP="00C236FD">
      <w:pPr>
        <w:pStyle w:val="SKPnaslov5"/>
        <w:rPr>
          <w:b/>
          <w:smallCaps/>
        </w:rPr>
      </w:pPr>
      <w:bookmarkStart w:id="53127" w:name="_Toc86153630"/>
      <w:r w:rsidRPr="004E676A">
        <w:rPr>
          <w:rFonts w:eastAsia="Calibri"/>
        </w:rPr>
        <w:t>Sistem za identifikacijo in registracijo plačilnih pravic</w:t>
      </w:r>
      <w:r w:rsidRPr="004E676A" w:rsidDel="00FE4384">
        <w:rPr>
          <w:rFonts w:eastAsia="Calibri"/>
        </w:rPr>
        <w:t xml:space="preserve"> </w:t>
      </w:r>
      <w:r w:rsidRPr="004E676A">
        <w:rPr>
          <w:lang w:eastAsia="en-US"/>
        </w:rPr>
        <w:t>[Člen 64(f) HZR]</w:t>
      </w:r>
      <w:bookmarkEnd w:id="53127"/>
    </w:p>
    <w:p w14:paraId="25703FA3" w14:textId="77777777" w:rsidR="000E0E38" w:rsidRPr="004E676A" w:rsidRDefault="000E0E38" w:rsidP="000E0E38">
      <w:pPr>
        <w:spacing w:before="20" w:after="20"/>
        <w:jc w:val="left"/>
        <w:rPr>
          <w:rFonts w:eastAsia="Calibri" w:cs="Arial"/>
          <w:szCs w:val="20"/>
        </w:rPr>
      </w:pPr>
      <w:r w:rsidRPr="004E676A">
        <w:rPr>
          <w:rFonts w:eastAsia="Calibri" w:cs="Arial"/>
          <w:szCs w:val="20"/>
        </w:rPr>
        <w:t>Ali so izpolnjene zahteve iz člena 71 HZR?</w:t>
      </w:r>
    </w:p>
    <w:p w14:paraId="5E462901" w14:textId="77777777" w:rsidR="000E0E38" w:rsidRPr="004E676A" w:rsidRDefault="000E0E38" w:rsidP="00BD6640">
      <w:pPr>
        <w:rPr>
          <w:rFonts w:cs="Arial"/>
          <w:szCs w:val="20"/>
        </w:rPr>
      </w:pPr>
      <w:r w:rsidRPr="004E676A">
        <w:t>Da ○</w:t>
      </w:r>
      <w:r w:rsidRPr="004E676A">
        <w:tab/>
        <w:t xml:space="preserve">Ne ○ </w:t>
      </w:r>
      <w:r w:rsidRPr="004E676A">
        <w:tab/>
      </w:r>
      <w:r w:rsidRPr="004E676A">
        <w:rPr>
          <w:rFonts w:cs="Arial"/>
          <w:b/>
          <w:szCs w:val="20"/>
        </w:rPr>
        <w:t>NA ○</w:t>
      </w:r>
      <w:r w:rsidRPr="004E676A">
        <w:rPr>
          <w:rFonts w:cs="Arial"/>
          <w:szCs w:val="20"/>
        </w:rPr>
        <w:t xml:space="preserve"> </w:t>
      </w:r>
    </w:p>
    <w:p w14:paraId="449FEE92" w14:textId="77777777" w:rsidR="000E0E38" w:rsidRPr="004E676A" w:rsidRDefault="000E0E38" w:rsidP="000E0E38">
      <w:pPr>
        <w:spacing w:after="0"/>
        <w:jc w:val="left"/>
        <w:rPr>
          <w:rFonts w:cs="Arial"/>
          <w:szCs w:val="20"/>
        </w:rPr>
      </w:pPr>
    </w:p>
    <w:p w14:paraId="46901D66" w14:textId="3E180591" w:rsidR="000E0E38" w:rsidRPr="004E676A" w:rsidRDefault="000E0E38" w:rsidP="00C236FD">
      <w:pPr>
        <w:pStyle w:val="SKPnaslov5"/>
        <w:rPr>
          <w:lang w:eastAsia="en-US"/>
        </w:rPr>
      </w:pPr>
      <w:bookmarkStart w:id="53128" w:name="_Toc86153631"/>
      <w:r w:rsidRPr="004E676A">
        <w:rPr>
          <w:rFonts w:eastAsia="Calibri"/>
        </w:rPr>
        <w:t>Sistem za identifikacijo in registracijo živali v smislu člena 63(4c)</w:t>
      </w:r>
      <w:r w:rsidRPr="004E676A" w:rsidDel="00FE4384">
        <w:t xml:space="preserve"> </w:t>
      </w:r>
      <w:r w:rsidRPr="004E676A">
        <w:rPr>
          <w:lang w:eastAsia="en-US"/>
        </w:rPr>
        <w:t>[Člen 64(1)(g) HZR]</w:t>
      </w:r>
      <w:bookmarkEnd w:id="53128"/>
    </w:p>
    <w:p w14:paraId="21C49B09" w14:textId="77777777" w:rsidR="000E0E38" w:rsidRPr="004E676A" w:rsidRDefault="000E0E38" w:rsidP="000E0E38">
      <w:pPr>
        <w:rPr>
          <w:rFonts w:eastAsia="Calibri" w:cs="Arial"/>
          <w:szCs w:val="20"/>
        </w:rPr>
      </w:pPr>
      <w:r w:rsidRPr="004E676A">
        <w:rPr>
          <w:rFonts w:eastAsia="Calibri" w:cs="Arial"/>
          <w:szCs w:val="20"/>
        </w:rPr>
        <w:t>Ali obstaja sistem za identifikacijo in registracijo živali člen 64(1)(g) HZR</w:t>
      </w:r>
    </w:p>
    <w:p w14:paraId="0E7C7EF7" w14:textId="77777777" w:rsidR="000E0E38" w:rsidRPr="004E676A" w:rsidRDefault="000E0E38" w:rsidP="00BD6640">
      <w:pPr>
        <w:rPr>
          <w:rFonts w:cs="Arial"/>
          <w:szCs w:val="20"/>
        </w:rPr>
      </w:pPr>
      <w:r w:rsidRPr="004E676A">
        <w:rPr>
          <w:b/>
        </w:rPr>
        <w:t>Da ○</w:t>
      </w:r>
      <w:r w:rsidRPr="004E676A">
        <w:rPr>
          <w:rFonts w:cs="Arial"/>
          <w:szCs w:val="20"/>
        </w:rPr>
        <w:tab/>
        <w:t xml:space="preserve">Ne ○ </w:t>
      </w:r>
      <w:r w:rsidRPr="004E676A">
        <w:rPr>
          <w:rFonts w:cs="Arial"/>
          <w:szCs w:val="20"/>
        </w:rPr>
        <w:tab/>
        <w:t xml:space="preserve">NA ○ </w:t>
      </w:r>
    </w:p>
    <w:p w14:paraId="591F8346" w14:textId="77777777" w:rsidR="000E0E38" w:rsidRPr="004E676A" w:rsidRDefault="000E0E38" w:rsidP="000E0E38">
      <w:pPr>
        <w:rPr>
          <w:rFonts w:eastAsia="Calibri" w:cs="Arial"/>
          <w:szCs w:val="20"/>
        </w:rPr>
      </w:pPr>
    </w:p>
    <w:p w14:paraId="28FC0174" w14:textId="77777777" w:rsidR="000E0E38" w:rsidRPr="004E676A" w:rsidRDefault="000E0E38" w:rsidP="000E0E38">
      <w:pPr>
        <w:rPr>
          <w:rFonts w:eastAsia="Calibri" w:cs="Arial"/>
          <w:szCs w:val="20"/>
        </w:rPr>
      </w:pPr>
      <w:r w:rsidRPr="004E676A">
        <w:rPr>
          <w:rFonts w:eastAsia="Calibri" w:cs="Arial"/>
          <w:szCs w:val="20"/>
        </w:rPr>
        <w:t>Ali obstaja sistem za identifikacijo in registracijo goveda, določen z Uredbo (ES) št. 1760/2000 Evropskega parlamenta in Sveta?</w:t>
      </w:r>
    </w:p>
    <w:p w14:paraId="66D07DA1" w14:textId="77777777" w:rsidR="000E0E38" w:rsidRPr="004E676A" w:rsidRDefault="000E0E38" w:rsidP="00BD6640">
      <w:pPr>
        <w:rPr>
          <w:rFonts w:cs="Arial"/>
          <w:szCs w:val="20"/>
        </w:rPr>
      </w:pPr>
      <w:r w:rsidRPr="004E676A">
        <w:rPr>
          <w:b/>
        </w:rPr>
        <w:t xml:space="preserve"> Da ○</w:t>
      </w:r>
      <w:r w:rsidRPr="004E676A">
        <w:rPr>
          <w:rFonts w:cs="Arial"/>
          <w:szCs w:val="20"/>
        </w:rPr>
        <w:tab/>
        <w:t xml:space="preserve">Ne ○ </w:t>
      </w:r>
      <w:r w:rsidRPr="004E676A">
        <w:rPr>
          <w:rFonts w:cs="Arial"/>
          <w:szCs w:val="20"/>
        </w:rPr>
        <w:tab/>
        <w:t xml:space="preserve">NA ○ </w:t>
      </w:r>
    </w:p>
    <w:p w14:paraId="6770760F" w14:textId="77777777" w:rsidR="000E0E38" w:rsidRPr="004E676A" w:rsidRDefault="000E0E38" w:rsidP="000E0E38">
      <w:pPr>
        <w:pStyle w:val="Odstavekseznama"/>
        <w:tabs>
          <w:tab w:val="left" w:pos="993"/>
        </w:tabs>
        <w:spacing w:before="120" w:after="60"/>
        <w:jc w:val="left"/>
        <w:rPr>
          <w:rFonts w:cs="Arial"/>
          <w:strike/>
          <w:color w:val="1F497D"/>
        </w:rPr>
      </w:pPr>
    </w:p>
    <w:p w14:paraId="606DFEDB" w14:textId="77777777" w:rsidR="000E0E38" w:rsidRPr="004E676A" w:rsidRDefault="000E0E38" w:rsidP="000E0E38">
      <w:pPr>
        <w:rPr>
          <w:rFonts w:eastAsia="Calibri" w:cs="Arial"/>
          <w:szCs w:val="20"/>
        </w:rPr>
      </w:pPr>
      <w:r w:rsidRPr="004E676A">
        <w:rPr>
          <w:rFonts w:eastAsia="Calibri" w:cs="Arial"/>
          <w:szCs w:val="20"/>
        </w:rPr>
        <w:t xml:space="preserve">Ali obstaja sistem za identifikacijo in registracijo drobnice, določen z Uredbo Sveta (ES) št. 21/2004?  </w:t>
      </w:r>
    </w:p>
    <w:p w14:paraId="76D6F67D" w14:textId="77777777" w:rsidR="000E0E38" w:rsidRPr="004E676A" w:rsidRDefault="000E0E38" w:rsidP="00BD6640">
      <w:pPr>
        <w:rPr>
          <w:rFonts w:cs="Arial"/>
          <w:szCs w:val="20"/>
        </w:rPr>
      </w:pPr>
      <w:r w:rsidRPr="004E676A">
        <w:rPr>
          <w:b/>
        </w:rPr>
        <w:t>Da ○</w:t>
      </w:r>
      <w:r w:rsidRPr="004E676A">
        <w:rPr>
          <w:rFonts w:cs="Arial"/>
          <w:szCs w:val="20"/>
        </w:rPr>
        <w:tab/>
        <w:t xml:space="preserve">Ne ○ </w:t>
      </w:r>
      <w:r w:rsidRPr="004E676A">
        <w:rPr>
          <w:rFonts w:cs="Arial"/>
          <w:szCs w:val="20"/>
        </w:rPr>
        <w:tab/>
        <w:t xml:space="preserve">NA ○ </w:t>
      </w:r>
    </w:p>
    <w:p w14:paraId="2FBB1EEF" w14:textId="77777777" w:rsidR="000E0E38" w:rsidRPr="004E676A" w:rsidRDefault="000E0E38" w:rsidP="000E0E38">
      <w:pPr>
        <w:tabs>
          <w:tab w:val="left" w:pos="993"/>
        </w:tabs>
        <w:spacing w:before="120" w:after="60"/>
        <w:jc w:val="left"/>
        <w:rPr>
          <w:rFonts w:cs="Arial"/>
          <w:strike/>
          <w:color w:val="1F497D"/>
        </w:rPr>
      </w:pPr>
    </w:p>
    <w:p w14:paraId="389E84AD" w14:textId="77777777" w:rsidR="000E0E38" w:rsidRPr="004E676A" w:rsidRDefault="000E0E38" w:rsidP="000E0E38">
      <w:pPr>
        <w:tabs>
          <w:tab w:val="left" w:pos="993"/>
        </w:tabs>
        <w:spacing w:before="120" w:after="60"/>
        <w:jc w:val="left"/>
        <w:rPr>
          <w:rFonts w:eastAsia="Calibri" w:cs="Arial"/>
          <w:szCs w:val="20"/>
        </w:rPr>
      </w:pPr>
      <w:r w:rsidRPr="004E676A">
        <w:rPr>
          <w:rFonts w:eastAsia="Calibri" w:cs="Arial"/>
          <w:szCs w:val="20"/>
        </w:rPr>
        <w:t xml:space="preserve">Ali obstaja sistem za identifikacijo in registracijo prašičev, določen z Direktivo Sveta 2008/71/ES? </w:t>
      </w:r>
    </w:p>
    <w:p w14:paraId="2FF575D8" w14:textId="63693BAA" w:rsidR="000E0E38" w:rsidRPr="00AF0157" w:rsidRDefault="000E0E38" w:rsidP="00AF0157">
      <w:pPr>
        <w:rPr>
          <w:rFonts w:cs="Arial"/>
          <w:szCs w:val="20"/>
        </w:rPr>
      </w:pPr>
      <w:r w:rsidRPr="004E676A">
        <w:rPr>
          <w:b/>
        </w:rPr>
        <w:t>Da ○</w:t>
      </w:r>
      <w:r w:rsidRPr="004E676A">
        <w:rPr>
          <w:rFonts w:cs="Arial"/>
          <w:szCs w:val="20"/>
        </w:rPr>
        <w:tab/>
        <w:t xml:space="preserve">Ne ○ </w:t>
      </w:r>
      <w:r w:rsidRPr="004E676A">
        <w:rPr>
          <w:rFonts w:cs="Arial"/>
          <w:szCs w:val="20"/>
        </w:rPr>
        <w:tab/>
        <w:t xml:space="preserve">NA ○ </w:t>
      </w:r>
    </w:p>
    <w:p w14:paraId="76B6BE7A" w14:textId="77777777" w:rsidR="000E0E38" w:rsidRPr="004E676A" w:rsidRDefault="000E0E38" w:rsidP="000E0E38">
      <w:pPr>
        <w:spacing w:after="0"/>
        <w:jc w:val="left"/>
        <w:rPr>
          <w:rFonts w:cs="Arial"/>
          <w:szCs w:val="20"/>
        </w:rPr>
      </w:pPr>
    </w:p>
    <w:p w14:paraId="5BB63472" w14:textId="12441601" w:rsidR="000E0E38" w:rsidRPr="004E676A" w:rsidRDefault="000E0E38" w:rsidP="00BD7BEA">
      <w:pPr>
        <w:pStyle w:val="SKPnaslov3"/>
      </w:pPr>
      <w:bookmarkStart w:id="53129" w:name="_Toc72429747"/>
      <w:bookmarkStart w:id="53130" w:name="_Toc72513946"/>
      <w:bookmarkStart w:id="53131" w:name="_Toc72514446"/>
      <w:bookmarkStart w:id="53132" w:name="_Toc72935225"/>
      <w:bookmarkStart w:id="53133" w:name="_Toc72429753"/>
      <w:bookmarkStart w:id="53134" w:name="_Toc72513952"/>
      <w:bookmarkStart w:id="53135" w:name="_Toc72514208"/>
      <w:bookmarkStart w:id="53136" w:name="_Toc72514451"/>
      <w:bookmarkStart w:id="53137" w:name="_Toc72935009"/>
      <w:bookmarkStart w:id="53138" w:name="_Toc72935231"/>
      <w:bookmarkStart w:id="53139" w:name="_Toc72429756"/>
      <w:bookmarkStart w:id="53140" w:name="_Toc72513955"/>
      <w:bookmarkStart w:id="53141" w:name="_Toc72514210"/>
      <w:bookmarkStart w:id="53142" w:name="_Toc72514453"/>
      <w:bookmarkStart w:id="53143" w:name="_Toc72935011"/>
      <w:bookmarkStart w:id="53144" w:name="_Toc72935234"/>
      <w:bookmarkStart w:id="53145" w:name="_Toc72429761"/>
      <w:bookmarkStart w:id="53146" w:name="_Toc72513960"/>
      <w:bookmarkStart w:id="53147" w:name="_Toc72514457"/>
      <w:bookmarkStart w:id="53148" w:name="_Toc72935239"/>
      <w:bookmarkStart w:id="53149" w:name="_Toc72429764"/>
      <w:bookmarkStart w:id="53150" w:name="_Toc72513963"/>
      <w:bookmarkStart w:id="53151" w:name="_Toc72514460"/>
      <w:bookmarkStart w:id="53152" w:name="_Toc72935242"/>
      <w:bookmarkStart w:id="53153" w:name="_Toc72429766"/>
      <w:bookmarkStart w:id="53154" w:name="_Toc72513965"/>
      <w:bookmarkStart w:id="53155" w:name="_Toc72514462"/>
      <w:bookmarkStart w:id="53156" w:name="_Toc72935244"/>
      <w:bookmarkStart w:id="53157" w:name="_Toc78367024"/>
      <w:bookmarkStart w:id="53158" w:name="_Toc78965682"/>
      <w:bookmarkStart w:id="53159" w:name="_Toc78975108"/>
      <w:bookmarkStart w:id="53160" w:name="_Toc79068074"/>
      <w:bookmarkStart w:id="53161" w:name="_Toc79072538"/>
      <w:bookmarkStart w:id="53162" w:name="_Toc79070268"/>
      <w:bookmarkStart w:id="53163" w:name="_Toc81830539"/>
      <w:bookmarkStart w:id="53164" w:name="_Toc83192251"/>
      <w:bookmarkStart w:id="53165" w:name="_Toc83232653"/>
      <w:bookmarkStart w:id="53166" w:name="_Toc83641411"/>
      <w:bookmarkStart w:id="53167" w:name="_Toc83643348"/>
      <w:bookmarkStart w:id="53168" w:name="_Toc83648927"/>
      <w:bookmarkStart w:id="53169" w:name="_Toc83650063"/>
      <w:bookmarkStart w:id="53170" w:name="_Toc83890207"/>
      <w:bookmarkStart w:id="53171" w:name="_Toc83893009"/>
      <w:bookmarkStart w:id="53172" w:name="_Toc83898476"/>
      <w:bookmarkStart w:id="53173" w:name="_Toc83902848"/>
      <w:bookmarkStart w:id="53174" w:name="_Toc83919006"/>
      <w:bookmarkStart w:id="53175" w:name="_Toc83937059"/>
      <w:bookmarkStart w:id="53176" w:name="_Toc83970122"/>
      <w:bookmarkStart w:id="53177" w:name="_Toc84421303"/>
      <w:bookmarkStart w:id="53178" w:name="_Toc84423201"/>
      <w:bookmarkStart w:id="53179" w:name="_Toc84430945"/>
      <w:bookmarkStart w:id="53180" w:name="_Toc84433428"/>
      <w:bookmarkStart w:id="53181" w:name="_Toc84434482"/>
      <w:bookmarkStart w:id="53182" w:name="_Toc84437591"/>
      <w:bookmarkStart w:id="53183" w:name="_Toc84451492"/>
      <w:bookmarkStart w:id="53184" w:name="_Toc84862696"/>
      <w:bookmarkStart w:id="53185" w:name="_Toc84939147"/>
      <w:bookmarkStart w:id="53186" w:name="_Toc85021542"/>
      <w:bookmarkStart w:id="53187" w:name="_Toc85117127"/>
      <w:bookmarkStart w:id="53188" w:name="_Toc85120074"/>
      <w:bookmarkStart w:id="53189" w:name="_Toc85121640"/>
      <w:bookmarkStart w:id="53190" w:name="_Toc85122613"/>
      <w:bookmarkStart w:id="53191" w:name="_Toc85464368"/>
      <w:bookmarkStart w:id="53192" w:name="_Toc85722576"/>
      <w:bookmarkStart w:id="53193" w:name="_Toc85723151"/>
      <w:bookmarkStart w:id="53194" w:name="_Toc86153632"/>
      <w:bookmarkStart w:id="53195" w:name="_Toc86156769"/>
      <w:bookmarkStart w:id="53196" w:name="_Toc86160924"/>
      <w:bookmarkStart w:id="53197" w:name="_Toc86230762"/>
      <w:bookmarkStart w:id="53198" w:name="_Toc86308701"/>
      <w:bookmarkStart w:id="53199" w:name="_Toc86315173"/>
      <w:bookmarkStart w:id="53200" w:name="_Toc86319589"/>
      <w:bookmarkStart w:id="53201" w:name="_Toc86328402"/>
      <w:bookmarkStart w:id="53202" w:name="_Toc86332828"/>
      <w:bookmarkStart w:id="53203" w:name="_Toc86743364"/>
      <w:bookmarkStart w:id="53204" w:name="_Toc86748863"/>
      <w:bookmarkStart w:id="53205" w:name="_Toc86746620"/>
      <w:bookmarkStart w:id="53206" w:name="_Toc86750102"/>
      <w:bookmarkStart w:id="53207" w:name="_Toc86750861"/>
      <w:bookmarkStart w:id="53208" w:name="_Toc86758085"/>
      <w:bookmarkStart w:id="53209" w:name="_Toc86751619"/>
      <w:bookmarkStart w:id="53210" w:name="_Toc86752373"/>
      <w:bookmarkStart w:id="53211" w:name="_Toc86755007"/>
      <w:bookmarkStart w:id="53212" w:name="_Toc86755760"/>
      <w:bookmarkStart w:id="53213" w:name="_Toc86763481"/>
      <w:bookmarkStart w:id="53214" w:name="_Toc86841605"/>
      <w:bookmarkStart w:id="53215" w:name="_Toc86845186"/>
      <w:bookmarkStart w:id="53216" w:name="_Toc86843039"/>
      <w:bookmarkStart w:id="53217" w:name="_Toc86908868"/>
      <w:bookmarkStart w:id="53218" w:name="_Toc86920970"/>
      <w:bookmarkStart w:id="53219" w:name="_Toc86928452"/>
      <w:bookmarkStart w:id="53220" w:name="_Toc86931300"/>
      <w:bookmarkStart w:id="53221" w:name="_Toc86932012"/>
      <w:bookmarkStart w:id="53222" w:name="_Toc86932724"/>
      <w:bookmarkStart w:id="53223" w:name="_Toc87020573"/>
      <w:bookmarkEnd w:id="53129"/>
      <w:bookmarkEnd w:id="53130"/>
      <w:bookmarkEnd w:id="53131"/>
      <w:bookmarkEnd w:id="53132"/>
      <w:bookmarkEnd w:id="53133"/>
      <w:bookmarkEnd w:id="53134"/>
      <w:bookmarkEnd w:id="53135"/>
      <w:bookmarkEnd w:id="53136"/>
      <w:bookmarkEnd w:id="53137"/>
      <w:bookmarkEnd w:id="53138"/>
      <w:bookmarkEnd w:id="53139"/>
      <w:bookmarkEnd w:id="53140"/>
      <w:bookmarkEnd w:id="53141"/>
      <w:bookmarkEnd w:id="53142"/>
      <w:bookmarkEnd w:id="53143"/>
      <w:bookmarkEnd w:id="53144"/>
      <w:bookmarkEnd w:id="53145"/>
      <w:bookmarkEnd w:id="53146"/>
      <w:bookmarkEnd w:id="53147"/>
      <w:bookmarkEnd w:id="53148"/>
      <w:bookmarkEnd w:id="53149"/>
      <w:bookmarkEnd w:id="53150"/>
      <w:bookmarkEnd w:id="53151"/>
      <w:bookmarkEnd w:id="53152"/>
      <w:bookmarkEnd w:id="53153"/>
      <w:bookmarkEnd w:id="53154"/>
      <w:bookmarkEnd w:id="53155"/>
      <w:bookmarkEnd w:id="53156"/>
      <w:r w:rsidRPr="004E676A">
        <w:t>Ne-IAKS</w:t>
      </w:r>
      <w:bookmarkEnd w:id="53157"/>
      <w:bookmarkEnd w:id="53158"/>
      <w:bookmarkEnd w:id="53159"/>
      <w:bookmarkEnd w:id="53160"/>
      <w:bookmarkEnd w:id="53161"/>
      <w:bookmarkEnd w:id="53162"/>
      <w:bookmarkEnd w:id="53163"/>
      <w:bookmarkEnd w:id="53164"/>
      <w:bookmarkEnd w:id="53165"/>
      <w:bookmarkEnd w:id="53166"/>
      <w:bookmarkEnd w:id="53167"/>
      <w:bookmarkEnd w:id="53168"/>
      <w:bookmarkEnd w:id="53169"/>
      <w:bookmarkEnd w:id="53170"/>
      <w:bookmarkEnd w:id="53171"/>
      <w:bookmarkEnd w:id="53172"/>
      <w:bookmarkEnd w:id="53173"/>
      <w:bookmarkEnd w:id="53174"/>
      <w:bookmarkEnd w:id="53175"/>
      <w:bookmarkEnd w:id="53176"/>
      <w:bookmarkEnd w:id="53177"/>
      <w:bookmarkEnd w:id="53178"/>
      <w:bookmarkEnd w:id="53179"/>
      <w:bookmarkEnd w:id="53180"/>
      <w:bookmarkEnd w:id="53181"/>
      <w:bookmarkEnd w:id="53182"/>
      <w:bookmarkEnd w:id="53183"/>
      <w:bookmarkEnd w:id="53184"/>
      <w:bookmarkEnd w:id="53185"/>
      <w:bookmarkEnd w:id="53186"/>
      <w:bookmarkEnd w:id="53187"/>
      <w:bookmarkEnd w:id="53188"/>
      <w:bookmarkEnd w:id="53189"/>
      <w:bookmarkEnd w:id="53190"/>
      <w:bookmarkEnd w:id="53191"/>
      <w:bookmarkEnd w:id="53192"/>
      <w:bookmarkEnd w:id="53193"/>
      <w:bookmarkEnd w:id="53194"/>
      <w:bookmarkEnd w:id="53195"/>
      <w:bookmarkEnd w:id="53196"/>
      <w:bookmarkEnd w:id="53197"/>
      <w:bookmarkEnd w:id="53198"/>
      <w:bookmarkEnd w:id="53199"/>
      <w:bookmarkEnd w:id="53200"/>
      <w:bookmarkEnd w:id="53201"/>
      <w:bookmarkEnd w:id="53202"/>
      <w:bookmarkEnd w:id="53203"/>
      <w:bookmarkEnd w:id="53204"/>
      <w:bookmarkEnd w:id="53205"/>
      <w:bookmarkEnd w:id="53206"/>
      <w:bookmarkEnd w:id="53207"/>
      <w:bookmarkEnd w:id="53208"/>
      <w:bookmarkEnd w:id="53209"/>
      <w:bookmarkEnd w:id="53210"/>
      <w:bookmarkEnd w:id="53211"/>
      <w:bookmarkEnd w:id="53212"/>
      <w:bookmarkEnd w:id="53213"/>
      <w:bookmarkEnd w:id="53214"/>
      <w:bookmarkEnd w:id="53215"/>
      <w:bookmarkEnd w:id="53216"/>
      <w:bookmarkEnd w:id="53217"/>
      <w:bookmarkEnd w:id="53218"/>
      <w:bookmarkEnd w:id="53219"/>
      <w:bookmarkEnd w:id="53220"/>
      <w:bookmarkEnd w:id="53221"/>
      <w:bookmarkEnd w:id="53222"/>
      <w:bookmarkEnd w:id="53223"/>
    </w:p>
    <w:p w14:paraId="7806E96E" w14:textId="77777777" w:rsidR="000E0E38" w:rsidRPr="004E676A" w:rsidRDefault="000E0E38" w:rsidP="000E0E38">
      <w:pPr>
        <w:pStyle w:val="SKPnaslov4"/>
      </w:pPr>
      <w:r w:rsidRPr="004E676A">
        <w:t>Kratek opis sistema kazni za Ne-IAKS intervencije, v skladu s principi učinkovitosti, proporcionalnosti in odvračalnosti</w:t>
      </w:r>
    </w:p>
    <w:p w14:paraId="3C361001" w14:textId="77777777" w:rsidR="000E0E38" w:rsidRPr="004E676A" w:rsidRDefault="000E0E38" w:rsidP="000E0E38">
      <w:pPr>
        <w:spacing w:before="20" w:after="20"/>
        <w:rPr>
          <w:rFonts w:cs="Arial"/>
          <w:szCs w:val="20"/>
        </w:rPr>
      </w:pPr>
      <w:r w:rsidRPr="004E676A">
        <w:rPr>
          <w:rFonts w:cs="Arial"/>
          <w:szCs w:val="20"/>
        </w:rPr>
        <w:t>Ne-IAKS EKJS</w:t>
      </w:r>
    </w:p>
    <w:p w14:paraId="0110D7B3" w14:textId="77777777" w:rsidR="000E0E38" w:rsidRPr="004E676A" w:rsidRDefault="000E0E38" w:rsidP="00BD6640">
      <w:pPr>
        <w:rPr>
          <w:rFonts w:cs="Arial"/>
          <w:szCs w:val="20"/>
        </w:rPr>
      </w:pPr>
      <w:r w:rsidRPr="004E676A">
        <w:t>Obvezna vsebina</w:t>
      </w:r>
      <w:r w:rsidRPr="004E676A">
        <w:rPr>
          <w:rFonts w:cs="Arial"/>
          <w:szCs w:val="20"/>
        </w:rPr>
        <w:t xml:space="preserve"> </w:t>
      </w:r>
    </w:p>
    <w:p w14:paraId="7E2F9FA0" w14:textId="77777777" w:rsidR="000E0E38" w:rsidRPr="004E676A" w:rsidRDefault="000E0E38" w:rsidP="000E0E38">
      <w:pPr>
        <w:spacing w:before="20" w:after="20"/>
        <w:rPr>
          <w:rFonts w:cs="Arial"/>
          <w:szCs w:val="20"/>
        </w:rPr>
      </w:pPr>
      <w:r w:rsidRPr="004E676A">
        <w:rPr>
          <w:rFonts w:cs="Arial"/>
          <w:szCs w:val="20"/>
        </w:rPr>
        <w:t>Ne-IAKS EKSRP</w:t>
      </w:r>
    </w:p>
    <w:p w14:paraId="040BC6C6" w14:textId="77777777" w:rsidR="000E0E38" w:rsidRPr="004E676A" w:rsidRDefault="000E0E38" w:rsidP="00BD6640">
      <w:pPr>
        <w:rPr>
          <w:rFonts w:cs="Arial"/>
          <w:szCs w:val="20"/>
        </w:rPr>
      </w:pPr>
      <w:r w:rsidRPr="004E676A">
        <w:t>Obvezna vsebina</w:t>
      </w:r>
      <w:r w:rsidRPr="004E676A">
        <w:rPr>
          <w:rFonts w:cs="Arial"/>
          <w:szCs w:val="20"/>
        </w:rPr>
        <w:t xml:space="preserve"> </w:t>
      </w:r>
    </w:p>
    <w:p w14:paraId="52D54C81" w14:textId="77777777" w:rsidR="000E0E38" w:rsidRPr="004E676A" w:rsidRDefault="000E0E38" w:rsidP="000E0E38">
      <w:pPr>
        <w:pStyle w:val="SKPnaslov4"/>
      </w:pPr>
      <w:r w:rsidRPr="004E676A">
        <w:t>Kratek opis kontrolnega sistema za Ne-IAKS (metode preverjanja,…)</w:t>
      </w:r>
    </w:p>
    <w:p w14:paraId="5BE4E201" w14:textId="77777777" w:rsidR="000E0E38" w:rsidRPr="004E676A" w:rsidRDefault="000E0E38" w:rsidP="000E0E38">
      <w:pPr>
        <w:spacing w:before="20" w:after="20"/>
        <w:rPr>
          <w:rFonts w:cs="Arial"/>
          <w:szCs w:val="20"/>
        </w:rPr>
      </w:pPr>
      <w:r w:rsidRPr="004E676A">
        <w:rPr>
          <w:rFonts w:cs="Arial"/>
          <w:szCs w:val="20"/>
        </w:rPr>
        <w:t>Ne-IAKS EKJS</w:t>
      </w:r>
    </w:p>
    <w:p w14:paraId="76BF24D7" w14:textId="77777777" w:rsidR="000E0E38" w:rsidRPr="004E676A" w:rsidRDefault="000E0E38" w:rsidP="00BD6640">
      <w:pPr>
        <w:rPr>
          <w:rFonts w:cs="Arial"/>
          <w:szCs w:val="20"/>
        </w:rPr>
      </w:pPr>
      <w:r w:rsidRPr="004E676A">
        <w:t>Obvezna vsebina</w:t>
      </w:r>
      <w:r w:rsidRPr="004E676A">
        <w:rPr>
          <w:rFonts w:cs="Arial"/>
          <w:szCs w:val="20"/>
        </w:rPr>
        <w:t xml:space="preserve"> </w:t>
      </w:r>
    </w:p>
    <w:p w14:paraId="1DF53C33" w14:textId="77777777" w:rsidR="000E0E38" w:rsidRPr="004E676A" w:rsidRDefault="000E0E38" w:rsidP="000E0E38">
      <w:pPr>
        <w:spacing w:before="20" w:after="20"/>
        <w:rPr>
          <w:rFonts w:cs="Arial"/>
          <w:szCs w:val="20"/>
        </w:rPr>
      </w:pPr>
      <w:r w:rsidRPr="004E676A">
        <w:rPr>
          <w:rFonts w:cs="Arial"/>
          <w:szCs w:val="20"/>
        </w:rPr>
        <w:t>Ne-IAKS EKSRP</w:t>
      </w:r>
    </w:p>
    <w:p w14:paraId="6413402D" w14:textId="77777777" w:rsidR="000E0E38" w:rsidRPr="004E676A" w:rsidRDefault="000E0E38" w:rsidP="00BD6640">
      <w:pPr>
        <w:rPr>
          <w:rFonts w:cs="Arial"/>
          <w:szCs w:val="20"/>
        </w:rPr>
      </w:pPr>
      <w:r w:rsidRPr="004E676A">
        <w:t>Obvezna vsebina</w:t>
      </w:r>
      <w:r w:rsidRPr="004E676A">
        <w:rPr>
          <w:rFonts w:cs="Arial"/>
          <w:szCs w:val="20"/>
        </w:rPr>
        <w:t xml:space="preserve"> </w:t>
      </w:r>
    </w:p>
    <w:p w14:paraId="5191DB68" w14:textId="77777777" w:rsidR="000E0E38" w:rsidRPr="004E676A" w:rsidRDefault="000E0E38" w:rsidP="000E0E38">
      <w:pPr>
        <w:pStyle w:val="SKPnaslov4"/>
      </w:pPr>
      <w:r w:rsidRPr="004E676A">
        <w:lastRenderedPageBreak/>
        <w:t>Pravila javnega naročanja</w:t>
      </w:r>
    </w:p>
    <w:p w14:paraId="639B158C" w14:textId="77777777" w:rsidR="000E0E38" w:rsidRPr="004E676A" w:rsidRDefault="000E0E38" w:rsidP="000E0E38">
      <w:pPr>
        <w:spacing w:after="0"/>
        <w:jc w:val="left"/>
        <w:rPr>
          <w:rFonts w:cs="Arial"/>
          <w:szCs w:val="20"/>
        </w:rPr>
      </w:pPr>
      <w:r w:rsidRPr="004E676A">
        <w:rPr>
          <w:rFonts w:cs="Arial"/>
          <w:szCs w:val="20"/>
        </w:rPr>
        <w:t>Kratek opis, kako je izpolnjena skladnost s pravili o javnem naročanju:</w:t>
      </w:r>
    </w:p>
    <w:p w14:paraId="4F9683DC" w14:textId="77777777" w:rsidR="000E0E38" w:rsidRPr="004E676A" w:rsidRDefault="000E0E38" w:rsidP="00BD6640">
      <w:pPr>
        <w:rPr>
          <w:rFonts w:cs="Arial"/>
          <w:szCs w:val="20"/>
        </w:rPr>
      </w:pPr>
      <w:r w:rsidRPr="004E676A">
        <w:t>Obvezna vsebina</w:t>
      </w:r>
    </w:p>
    <w:p w14:paraId="5C4D6D41" w14:textId="06CF1E9B" w:rsidR="000E0E38" w:rsidRPr="004E676A" w:rsidRDefault="000E0E38" w:rsidP="00765D7C">
      <w:pPr>
        <w:pStyle w:val="Naslov2"/>
        <w:rPr>
          <w:rFonts w:eastAsia="Calibri"/>
        </w:rPr>
      </w:pPr>
      <w:bookmarkStart w:id="53224" w:name="_Toc78367025"/>
      <w:bookmarkStart w:id="53225" w:name="_Toc78965683"/>
      <w:bookmarkStart w:id="53226" w:name="_Toc78975109"/>
      <w:bookmarkStart w:id="53227" w:name="_Toc79068075"/>
      <w:bookmarkStart w:id="53228" w:name="_Toc79072539"/>
      <w:bookmarkStart w:id="53229" w:name="_Toc79070269"/>
      <w:bookmarkStart w:id="53230" w:name="_Toc81830540"/>
      <w:bookmarkStart w:id="53231" w:name="_Toc83192252"/>
      <w:bookmarkStart w:id="53232" w:name="_Toc83232654"/>
      <w:bookmarkStart w:id="53233" w:name="_Toc83641412"/>
      <w:bookmarkStart w:id="53234" w:name="_Toc83643349"/>
      <w:bookmarkStart w:id="53235" w:name="_Toc83648928"/>
      <w:bookmarkStart w:id="53236" w:name="_Toc83650064"/>
      <w:bookmarkStart w:id="53237" w:name="_Toc83890208"/>
      <w:bookmarkStart w:id="53238" w:name="_Toc83893010"/>
      <w:bookmarkStart w:id="53239" w:name="_Toc83898477"/>
      <w:bookmarkStart w:id="53240" w:name="_Toc83902849"/>
      <w:bookmarkStart w:id="53241" w:name="_Toc83919007"/>
      <w:bookmarkStart w:id="53242" w:name="_Toc83937060"/>
      <w:bookmarkStart w:id="53243" w:name="_Toc83970123"/>
      <w:bookmarkStart w:id="53244" w:name="_Toc84421304"/>
      <w:bookmarkStart w:id="53245" w:name="_Toc84423202"/>
      <w:bookmarkStart w:id="53246" w:name="_Toc84430946"/>
      <w:bookmarkStart w:id="53247" w:name="_Toc84433429"/>
      <w:bookmarkStart w:id="53248" w:name="_Toc84434483"/>
      <w:bookmarkStart w:id="53249" w:name="_Toc84437592"/>
      <w:bookmarkStart w:id="53250" w:name="_Toc84451493"/>
      <w:bookmarkStart w:id="53251" w:name="_Toc84862697"/>
      <w:bookmarkStart w:id="53252" w:name="_Toc84939148"/>
      <w:bookmarkStart w:id="53253" w:name="_Toc85021543"/>
      <w:bookmarkStart w:id="53254" w:name="_Toc85117128"/>
      <w:bookmarkStart w:id="53255" w:name="_Toc85120075"/>
      <w:bookmarkStart w:id="53256" w:name="_Toc85121641"/>
      <w:bookmarkStart w:id="53257" w:name="_Toc85122614"/>
      <w:bookmarkStart w:id="53258" w:name="_Toc85464369"/>
      <w:bookmarkStart w:id="53259" w:name="_Toc85722577"/>
      <w:bookmarkStart w:id="53260" w:name="_Toc85723152"/>
      <w:bookmarkStart w:id="53261" w:name="_Toc86153633"/>
      <w:bookmarkStart w:id="53262" w:name="_Toc86156770"/>
      <w:bookmarkStart w:id="53263" w:name="_Toc86160925"/>
      <w:bookmarkStart w:id="53264" w:name="_Toc86230763"/>
      <w:bookmarkStart w:id="53265" w:name="_Toc86308702"/>
      <w:bookmarkStart w:id="53266" w:name="_Toc86315174"/>
      <w:bookmarkStart w:id="53267" w:name="_Toc86319590"/>
      <w:bookmarkStart w:id="53268" w:name="_Toc86328403"/>
      <w:bookmarkStart w:id="53269" w:name="_Toc86332829"/>
      <w:bookmarkStart w:id="53270" w:name="_Toc86743365"/>
      <w:bookmarkStart w:id="53271" w:name="_Toc86748864"/>
      <w:bookmarkStart w:id="53272" w:name="_Toc86746621"/>
      <w:bookmarkStart w:id="53273" w:name="_Toc86750103"/>
      <w:bookmarkStart w:id="53274" w:name="_Toc86750862"/>
      <w:bookmarkStart w:id="53275" w:name="_Toc86758086"/>
      <w:bookmarkStart w:id="53276" w:name="_Toc86751620"/>
      <w:bookmarkStart w:id="53277" w:name="_Toc86752374"/>
      <w:bookmarkStart w:id="53278" w:name="_Toc86755008"/>
      <w:bookmarkStart w:id="53279" w:name="_Toc86755761"/>
      <w:bookmarkStart w:id="53280" w:name="_Toc86763482"/>
      <w:bookmarkStart w:id="53281" w:name="_Toc86841606"/>
      <w:bookmarkStart w:id="53282" w:name="_Toc86845187"/>
      <w:bookmarkStart w:id="53283" w:name="_Toc86843040"/>
      <w:bookmarkStart w:id="53284" w:name="_Toc86908869"/>
      <w:bookmarkStart w:id="53285" w:name="_Toc86920971"/>
      <w:bookmarkStart w:id="53286" w:name="_Toc86928453"/>
      <w:bookmarkStart w:id="53287" w:name="_Toc86931301"/>
      <w:bookmarkStart w:id="53288" w:name="_Toc86932013"/>
      <w:bookmarkStart w:id="53289" w:name="_Toc86932725"/>
      <w:bookmarkStart w:id="53290" w:name="_Toc87020574"/>
      <w:r w:rsidRPr="004E676A">
        <w:rPr>
          <w:rFonts w:eastAsia="Calibri"/>
        </w:rPr>
        <w:t>Pogoje</w:t>
      </w:r>
      <w:bookmarkEnd w:id="53224"/>
      <w:r w:rsidRPr="004E676A">
        <w:rPr>
          <w:rFonts w:eastAsia="Calibri"/>
        </w:rPr>
        <w:t>nost</w:t>
      </w:r>
      <w:bookmarkEnd w:id="53225"/>
      <w:bookmarkEnd w:id="53226"/>
      <w:bookmarkEnd w:id="53227"/>
      <w:bookmarkEnd w:id="53228"/>
      <w:bookmarkEnd w:id="53229"/>
      <w:bookmarkEnd w:id="53230"/>
      <w:bookmarkEnd w:id="53231"/>
      <w:bookmarkEnd w:id="53232"/>
      <w:bookmarkEnd w:id="53233"/>
      <w:bookmarkEnd w:id="53234"/>
      <w:bookmarkEnd w:id="53235"/>
      <w:bookmarkEnd w:id="53236"/>
      <w:bookmarkEnd w:id="53237"/>
      <w:bookmarkEnd w:id="53238"/>
      <w:bookmarkEnd w:id="53239"/>
      <w:bookmarkEnd w:id="53240"/>
      <w:bookmarkEnd w:id="53241"/>
      <w:bookmarkEnd w:id="53242"/>
      <w:bookmarkEnd w:id="53243"/>
      <w:bookmarkEnd w:id="53244"/>
      <w:bookmarkEnd w:id="53245"/>
      <w:bookmarkEnd w:id="53246"/>
      <w:bookmarkEnd w:id="53247"/>
      <w:bookmarkEnd w:id="53248"/>
      <w:bookmarkEnd w:id="53249"/>
      <w:bookmarkEnd w:id="53250"/>
      <w:bookmarkEnd w:id="53251"/>
      <w:bookmarkEnd w:id="53252"/>
      <w:bookmarkEnd w:id="53253"/>
      <w:bookmarkEnd w:id="53254"/>
      <w:bookmarkEnd w:id="53255"/>
      <w:bookmarkEnd w:id="53256"/>
      <w:bookmarkEnd w:id="53257"/>
      <w:bookmarkEnd w:id="53258"/>
      <w:bookmarkEnd w:id="53259"/>
      <w:bookmarkEnd w:id="53260"/>
      <w:bookmarkEnd w:id="53261"/>
      <w:bookmarkEnd w:id="53262"/>
      <w:bookmarkEnd w:id="53263"/>
      <w:bookmarkEnd w:id="53264"/>
      <w:bookmarkEnd w:id="53265"/>
      <w:bookmarkEnd w:id="53266"/>
      <w:bookmarkEnd w:id="53267"/>
      <w:bookmarkEnd w:id="53268"/>
      <w:bookmarkEnd w:id="53269"/>
      <w:bookmarkEnd w:id="53270"/>
      <w:bookmarkEnd w:id="53271"/>
      <w:bookmarkEnd w:id="53272"/>
      <w:bookmarkEnd w:id="53273"/>
      <w:bookmarkEnd w:id="53274"/>
      <w:bookmarkEnd w:id="53275"/>
      <w:bookmarkEnd w:id="53276"/>
      <w:bookmarkEnd w:id="53277"/>
      <w:bookmarkEnd w:id="53278"/>
      <w:bookmarkEnd w:id="53279"/>
      <w:bookmarkEnd w:id="53280"/>
      <w:bookmarkEnd w:id="53281"/>
      <w:bookmarkEnd w:id="53282"/>
      <w:bookmarkEnd w:id="53283"/>
      <w:bookmarkEnd w:id="53284"/>
      <w:bookmarkEnd w:id="53285"/>
      <w:bookmarkEnd w:id="53286"/>
      <w:bookmarkEnd w:id="53287"/>
      <w:bookmarkEnd w:id="53288"/>
      <w:bookmarkEnd w:id="53289"/>
      <w:bookmarkEnd w:id="53290"/>
    </w:p>
    <w:p w14:paraId="21654AC1" w14:textId="77777777" w:rsidR="000E0E38" w:rsidRPr="004E676A" w:rsidRDefault="000E0E38" w:rsidP="000E0E38">
      <w:pPr>
        <w:pStyle w:val="SKPnaslov4"/>
      </w:pPr>
      <w:r w:rsidRPr="004E676A">
        <w:t xml:space="preserve">Kontrolni sistem za pogojenost  </w:t>
      </w:r>
    </w:p>
    <w:p w14:paraId="45F1966B" w14:textId="69571498" w:rsidR="000E0E38" w:rsidRPr="004E676A" w:rsidRDefault="000E0E38" w:rsidP="00C236FD">
      <w:pPr>
        <w:pStyle w:val="SKPnaslov5"/>
      </w:pPr>
      <w:bookmarkStart w:id="53291" w:name="_Toc86153634"/>
      <w:r w:rsidRPr="004E676A">
        <w:t>Opis kontrolnega sistema za pogojenost</w:t>
      </w:r>
      <w:bookmarkEnd w:id="53291"/>
    </w:p>
    <w:p w14:paraId="60246B93" w14:textId="77777777" w:rsidR="000E0E38" w:rsidRPr="004E676A" w:rsidRDefault="000E0E38" w:rsidP="00E137B8">
      <w:pPr>
        <w:rPr>
          <w:rFonts w:cs="Arial"/>
          <w:i/>
          <w:szCs w:val="20"/>
        </w:rPr>
      </w:pPr>
      <w:r w:rsidRPr="004E676A">
        <w:t xml:space="preserve">Opis kontrolnega sistema je </w:t>
      </w:r>
      <w:r w:rsidRPr="004E676A">
        <w:rPr>
          <w:rFonts w:cs="Arial"/>
          <w:i/>
          <w:szCs w:val="20"/>
        </w:rPr>
        <w:t>delovna verzija, ker je sistem kot tak še v nastajanju. Sklici v besedilu so večinoma iz HzR oziroma iz delegirane uredbe Komisije 809/2014 (obstoječi sistem se bo povzel v največji možni meri).</w:t>
      </w:r>
    </w:p>
    <w:p w14:paraId="703FC509" w14:textId="77777777" w:rsidR="000E0E38" w:rsidRPr="004E676A" w:rsidRDefault="000E0E38" w:rsidP="00E137B8">
      <w:pPr>
        <w:rPr>
          <w:rFonts w:cs="Arial"/>
          <w:szCs w:val="20"/>
        </w:rPr>
      </w:pPr>
      <w:r w:rsidRPr="004E676A">
        <w:t xml:space="preserve">Kontrole pogojenosti se izvajajo s pregledom na kraju samem, administrativno ali preko AMS (checks by monitoring?) na najmanj 1 % zavezancev (oziroma 100 % zavezancev pri AMS. Administrativni vzorec je 100) </w:t>
      </w:r>
    </w:p>
    <w:p w14:paraId="5976D3EB" w14:textId="77777777" w:rsidR="000E0E38" w:rsidRPr="004E676A" w:rsidRDefault="000E0E38" w:rsidP="00E137B8">
      <w:pPr>
        <w:rPr>
          <w:rFonts w:cs="Arial"/>
          <w:szCs w:val="20"/>
        </w:rPr>
      </w:pPr>
      <w:r w:rsidRPr="004E676A">
        <w:t>ARSKTRP za vsako vrsto kontrole (samo na kraju samem) posebej pripravi vzorec zavezancev za kontrolo. Pri pripravi vzorca upošteva dejavnike tveganja za vsak standard in/ali zahtevo, kar predstavlja 75 - 80 % vzorca, 20 -25 % vzorca pa predstavlja naključni izbor. Analiza tveganja lahko temelji na ravni posamezne kmetije ali na ravni kategorij kmetij ali geografskih območjih. Za kontrolo zahtev iz Direktive 96/22/EC  se mora uporabljati vzorec in ugotovitve iz obstoječega nadzora (veterinarska inšpekcija), kar se šteje v 1 %.</w:t>
      </w:r>
    </w:p>
    <w:p w14:paraId="3EACBCB5" w14:textId="77777777" w:rsidR="000E0E38" w:rsidRPr="004E676A" w:rsidRDefault="000E0E38" w:rsidP="00E137B8">
      <w:pPr>
        <w:rPr>
          <w:rFonts w:cs="Arial"/>
          <w:szCs w:val="20"/>
        </w:rPr>
      </w:pPr>
      <w:r w:rsidRPr="004E676A">
        <w:t>Na podlagi ugotovitev prejšnjih let se vzorec ustrezno poveča za tekočo kontrolo.</w:t>
      </w:r>
    </w:p>
    <w:p w14:paraId="03D03989" w14:textId="77777777" w:rsidR="000E0E38" w:rsidRPr="004E676A" w:rsidRDefault="000E0E38" w:rsidP="00E137B8">
      <w:pPr>
        <w:rPr>
          <w:rFonts w:cs="Arial"/>
          <w:szCs w:val="20"/>
        </w:rPr>
      </w:pPr>
      <w:r w:rsidRPr="004E676A">
        <w:t>Če zakonodaja, ki se uporablja za akt in standarde, že določa najmanjšo stopnjo kontrole, se uporablja ta stopnja namesto najmanjše stopnje. Kakršni koli primeri neskladnosti, ugotovljeni med katerimi koli pregledi na kraju samem na podlagi zakonodaje, ki se uporablja za akte in standarde, opravljenimi zunaj vzorca iz prvega stavka, se prijavijo pristojnemu kontrolnemu organu, odgovornemu za zadevni akt ali standard, ta organ pa sprejme nadaljnje ukrepe v zvezi s tem.</w:t>
      </w:r>
    </w:p>
    <w:p w14:paraId="663BDEB6" w14:textId="77777777" w:rsidR="000E0E38" w:rsidRPr="004E676A" w:rsidRDefault="000E0E38" w:rsidP="00E137B8">
      <w:pPr>
        <w:rPr>
          <w:rFonts w:cs="Arial"/>
          <w:szCs w:val="20"/>
        </w:rPr>
      </w:pPr>
      <w:r w:rsidRPr="004E676A">
        <w:t>Kadar je ustrezno, se upoštevanje zahtev in standardov ugotovi na način, predpisan v zakonodaji, ki se uporablja za zadevno zahtevo ali standard.</w:t>
      </w:r>
    </w:p>
    <w:p w14:paraId="21DBD0D3" w14:textId="77777777" w:rsidR="000E0E38" w:rsidRPr="004E676A" w:rsidRDefault="000E0E38" w:rsidP="00E137B8">
      <w:pPr>
        <w:rPr>
          <w:rFonts w:cs="Arial"/>
          <w:szCs w:val="20"/>
        </w:rPr>
      </w:pPr>
      <w:r w:rsidRPr="004E676A">
        <w:t>V drugih primerih in kadar je to ustrezno, se ugotavljanje opravi z uporabo katerih koli drugih primernih sredstev, o katerih odloči pristojni kontrolni organ in zagotavljajo natančnost vsaj enakovredno tisti, ki je potrebna za uradne ugotovitve v skladu z nacionalnimi predpisi.</w:t>
      </w:r>
    </w:p>
    <w:p w14:paraId="08E6E6ED" w14:textId="77777777" w:rsidR="000E0E38" w:rsidRPr="004E676A" w:rsidRDefault="000E0E38" w:rsidP="00E137B8">
      <w:pPr>
        <w:rPr>
          <w:rFonts w:cs="Arial"/>
          <w:szCs w:val="20"/>
        </w:rPr>
      </w:pPr>
      <w:r w:rsidRPr="004E676A">
        <w:t>Pristojni kontrolni organ (ARSKTRP) pri opravljanju pregledov na vzorcu zagotovi, da se pri vseh izbranih upravičencih preveri njihova skladnost z zahtevami in standardi, za katere je ta organ odgovoren. Oziroma - ARSKTRP preveri vse sklope, ki jih je na dan pregleda mogoče preveriti.</w:t>
      </w:r>
    </w:p>
    <w:p w14:paraId="1D35D563" w14:textId="77777777" w:rsidR="000E0E38" w:rsidRPr="004E676A" w:rsidRDefault="000E0E38" w:rsidP="00E137B8">
      <w:pPr>
        <w:rPr>
          <w:rFonts w:cs="Arial"/>
          <w:szCs w:val="20"/>
        </w:rPr>
      </w:pPr>
      <w:r w:rsidRPr="004E676A">
        <w:t xml:space="preserve">Ne glede na prvi pododstavek se, kadar je najmanjša stopnja kontrole dosežena na ravni vsakega akta ali standarda ali skupine aktov ali standardov, kot je določeno v tretjem pododstavku člena 68(1), pri izbranih upravičencih preveri njihova skladnost z zadevnim aktom ali standardom ali skupino aktov in standardov. (???) </w:t>
      </w:r>
    </w:p>
    <w:p w14:paraId="3547EECA" w14:textId="77777777" w:rsidR="000E0E38" w:rsidRPr="004E676A" w:rsidRDefault="000E0E38" w:rsidP="00E137B8">
      <w:pPr>
        <w:rPr>
          <w:rFonts w:cs="Arial"/>
          <w:szCs w:val="20"/>
        </w:rPr>
      </w:pPr>
      <w:r w:rsidRPr="004E676A">
        <w:t>Kadar je v vzorcu iz člena 68(1) te uredbe izbrana skupina oseb, kot je navedena v členih 28 in 29 Uredbe (EU) št. 1305/2013, pristojni kontrolni organ zagotovi, da se pri vseh članih skupine preveri njihova skladnost z zahtevami in standardi, za katere so odgovorni.</w:t>
      </w:r>
    </w:p>
    <w:p w14:paraId="23A07B39" w14:textId="77777777" w:rsidR="000E0E38" w:rsidRPr="004E676A" w:rsidRDefault="000E0E38" w:rsidP="00E137B8">
      <w:pPr>
        <w:rPr>
          <w:rFonts w:cs="Arial"/>
          <w:szCs w:val="20"/>
        </w:rPr>
      </w:pPr>
      <w:r w:rsidRPr="004E676A">
        <w:t>Na splošno se vsak zavezanec, izbran za pregled na kraju samem, preveri takrat, ko se lahko preveri večina zahtev in standardov, za katere je bil izbran. Kljub temu je potrebno zagotoviti, da se med letom doseže ustrezna stopnja kontrole za vse zahteve in standarde.</w:t>
      </w:r>
    </w:p>
    <w:p w14:paraId="5EA40A41" w14:textId="77777777" w:rsidR="000E0E38" w:rsidRPr="004E676A" w:rsidRDefault="000E0E38" w:rsidP="00E137B8">
      <w:pPr>
        <w:rPr>
          <w:rFonts w:cs="Arial"/>
          <w:szCs w:val="20"/>
        </w:rPr>
      </w:pPr>
      <w:r w:rsidRPr="004E676A">
        <w:t>Kadar je ustrezno, pregledi na kraju samem zajemajo celotno kmetijsko zemljišče kmetijskega gospodarstva. Kljub temu je lahko dejanski inšpekcijski pregled na terenu kot del pregleda na kraju samem omejen na vzorec najmanj polovice kmetijskih parcel na kmetijskem gospodarstvu, na katere se nanaša zahteva ali standard, če tak vzorec zagotavlja zanesljivo in reprezentativno stopnjo kontrole v zvezi z zahtevami in standardi.</w:t>
      </w:r>
    </w:p>
    <w:p w14:paraId="562A4391" w14:textId="77777777" w:rsidR="000E0E38" w:rsidRPr="004E676A" w:rsidRDefault="000E0E38" w:rsidP="00E137B8">
      <w:pPr>
        <w:rPr>
          <w:rFonts w:cs="Arial"/>
          <w:szCs w:val="20"/>
        </w:rPr>
      </w:pPr>
      <w:r w:rsidRPr="004E676A">
        <w:t>Prvi pododstavek ne vpliva na izračun in uporabo upravne kazni, kot sta navedena v poglavju II naslova IV Delegirane uredbe (EU) št. 640/2014 in poglavju III tega naslova. Če se pri pregledu vzorca iz prvega pododstavka odkrije neskladnost, se vzorec dejansko pregledanih kmetijskih parcel poveča.</w:t>
      </w:r>
    </w:p>
    <w:p w14:paraId="2E6EF75B" w14:textId="77777777" w:rsidR="000E0E38" w:rsidRPr="004E676A" w:rsidRDefault="000E0E38" w:rsidP="00E137B8">
      <w:pPr>
        <w:rPr>
          <w:rFonts w:cs="Arial"/>
          <w:szCs w:val="20"/>
        </w:rPr>
      </w:pPr>
      <w:r w:rsidRPr="004E676A">
        <w:lastRenderedPageBreak/>
        <w:t>Poleg tega je lahko dejanski inšpekcijski pregled skladnosti z zahtevami in standardi kot del pregleda na kraju samem omejen na reprezentativni vzorec predmetov pregleda, če tako določa zakonodaja, ki se uporablja za akt ali standarde. Pri tem države članice zagotovijo, da se pregledi opravijo v zvezi z vsemi zahtevami in standardi, za katere se skladnost lahko preveri ob obisku.</w:t>
      </w:r>
    </w:p>
    <w:p w14:paraId="72142430" w14:textId="77777777" w:rsidR="000E0E38" w:rsidRPr="004E676A" w:rsidRDefault="000E0E38" w:rsidP="00E137B8">
      <w:pPr>
        <w:rPr>
          <w:rFonts w:cs="Arial"/>
          <w:szCs w:val="20"/>
        </w:rPr>
      </w:pPr>
      <w:r w:rsidRPr="004E676A">
        <w:t>Pregledi se na splošno opravijo v okviru enega obiska. Vključujejo preverjanje zahtev in standardov, skladnost s katerimi se lahko preveri ob tem obisku. Namen teh pregledov je odkriti kakršno koli morebitno neskladnost z navedenimi zahtevami in standardi ter poleg tega opredeliti primere, v zvezi s katerimi je treba opraviti nadaljnje preglede.</w:t>
      </w:r>
    </w:p>
    <w:p w14:paraId="09BD463E" w14:textId="77777777" w:rsidR="000E0E38" w:rsidRPr="004E676A" w:rsidRDefault="000E0E38" w:rsidP="00E137B8">
      <w:pPr>
        <w:rPr>
          <w:rFonts w:cs="Arial"/>
          <w:szCs w:val="20"/>
        </w:rPr>
      </w:pPr>
      <w:r w:rsidRPr="004E676A">
        <w:t>Pregledi na kraju samem na ravni kmetije se lahko nadomestijo z upravnimi pregledi, kadar so upravni pregledi vsaj tako učinkoviti kot pregledi na kraju samem.</w:t>
      </w:r>
    </w:p>
    <w:p w14:paraId="3D3C754A" w14:textId="77777777" w:rsidR="000E0E38" w:rsidRPr="004E676A" w:rsidRDefault="000E0E38" w:rsidP="00E137B8">
      <w:pPr>
        <w:rPr>
          <w:rFonts w:cs="Arial"/>
          <w:szCs w:val="20"/>
        </w:rPr>
      </w:pPr>
      <w:r w:rsidRPr="004E676A">
        <w:t>Kadar je ustrezno, se lahko pregledi na kraju samem opravljajo z uporabo tehnik daljinskega zaznavanja.</w:t>
      </w:r>
    </w:p>
    <w:p w14:paraId="536C7DA2" w14:textId="77777777" w:rsidR="000E0E38" w:rsidRPr="004E676A" w:rsidRDefault="000E0E38" w:rsidP="00E137B8">
      <w:pPr>
        <w:rPr>
          <w:rFonts w:cs="Arial"/>
          <w:szCs w:val="20"/>
        </w:rPr>
      </w:pPr>
      <w:r w:rsidRPr="004E676A">
        <w:t>Pregledi na kraju samem v zvezi z vzorcem iz člena 68(1) te uredbe se opravijo v istem koledarskem letu, v katerem so predložene vloge za pomoč in/ali zahtevki za plačilo, (ali, kar zadeve vloge za sheme podpore v vinskem sektorju na podlagi členov 46 in 47 Uredbe (EU) št. 1308/2013, kadar koli v obdobju, navedenem v drugem pododstavku člena 97(1) Uredbe (EU) št. 1306/2013. ????)</w:t>
      </w:r>
    </w:p>
    <w:p w14:paraId="041CA352" w14:textId="125019E4" w:rsidR="000E0E38" w:rsidRPr="004E676A" w:rsidRDefault="000E0E38" w:rsidP="00C236FD">
      <w:pPr>
        <w:pStyle w:val="SKPnaslov5"/>
      </w:pPr>
      <w:bookmarkStart w:id="53292" w:name="_Toc86153635"/>
      <w:r w:rsidRPr="004E676A">
        <w:t>Vrsta kontrol</w:t>
      </w:r>
      <w:bookmarkEnd w:id="53292"/>
    </w:p>
    <w:p w14:paraId="59B230BE" w14:textId="77777777" w:rsidR="000E0E38" w:rsidRPr="004E676A" w:rsidRDefault="000E0E38" w:rsidP="000E0E38">
      <w:pPr>
        <w:tabs>
          <w:tab w:val="left" w:pos="2160"/>
        </w:tabs>
        <w:rPr>
          <w:rFonts w:eastAsia="Calibri" w:cs="Arial"/>
          <w:szCs w:val="20"/>
        </w:rPr>
      </w:pPr>
      <w:r w:rsidRPr="004E676A">
        <w:rPr>
          <w:rFonts w:eastAsia="Calibri" w:cs="Arial"/>
          <w:szCs w:val="20"/>
        </w:rPr>
        <w:t>Vse kontrole primarno izvede ARSKTRP</w:t>
      </w:r>
    </w:p>
    <w:tbl>
      <w:tblPr>
        <w:tblStyle w:val="Tabelamrea"/>
        <w:tblW w:w="0" w:type="auto"/>
        <w:tblLayout w:type="fixed"/>
        <w:tblLook w:val="04A0" w:firstRow="1" w:lastRow="0" w:firstColumn="1" w:lastColumn="0" w:noHBand="0" w:noVBand="1"/>
      </w:tblPr>
      <w:tblGrid>
        <w:gridCol w:w="1526"/>
        <w:gridCol w:w="8647"/>
      </w:tblGrid>
      <w:tr w:rsidR="000E0E38" w:rsidRPr="004E676A" w14:paraId="4529FF5B" w14:textId="77777777" w:rsidTr="00E87C86">
        <w:tc>
          <w:tcPr>
            <w:tcW w:w="1526" w:type="dxa"/>
          </w:tcPr>
          <w:p w14:paraId="2404CC75" w14:textId="77777777" w:rsidR="000E0E38" w:rsidRPr="004E676A" w:rsidRDefault="000E0E38" w:rsidP="00E87C86">
            <w:pPr>
              <w:tabs>
                <w:tab w:val="left" w:pos="244"/>
              </w:tabs>
              <w:spacing w:after="0"/>
              <w:jc w:val="left"/>
              <w:rPr>
                <w:rFonts w:eastAsia="Calibri" w:cs="Arial"/>
                <w:b/>
                <w:bCs/>
                <w:szCs w:val="20"/>
                <w:lang w:val="sl-SI"/>
              </w:rPr>
            </w:pPr>
            <w:r w:rsidRPr="004E676A">
              <w:rPr>
                <w:rFonts w:eastAsia="Calibri" w:cs="Arial"/>
                <w:b/>
                <w:bCs/>
                <w:szCs w:val="20"/>
                <w:lang w:val="sl-SI"/>
              </w:rPr>
              <w:t xml:space="preserve">SMR/GAEC </w:t>
            </w:r>
          </w:p>
          <w:p w14:paraId="67245967" w14:textId="77777777" w:rsidR="000E0E38" w:rsidRPr="004E676A" w:rsidRDefault="000E0E38" w:rsidP="00E87C86">
            <w:pPr>
              <w:spacing w:after="0"/>
              <w:jc w:val="left"/>
              <w:rPr>
                <w:rFonts w:eastAsia="Calibri" w:cs="Arial"/>
                <w:szCs w:val="20"/>
                <w:lang w:val="sl-SI"/>
              </w:rPr>
            </w:pPr>
          </w:p>
        </w:tc>
        <w:tc>
          <w:tcPr>
            <w:tcW w:w="8647" w:type="dxa"/>
          </w:tcPr>
          <w:p w14:paraId="7886A765" w14:textId="77777777" w:rsidR="000E0E38" w:rsidRPr="004E676A" w:rsidRDefault="000E0E38" w:rsidP="00E87C86">
            <w:pPr>
              <w:tabs>
                <w:tab w:val="left" w:pos="244"/>
              </w:tabs>
              <w:spacing w:after="0"/>
              <w:jc w:val="left"/>
              <w:rPr>
                <w:rFonts w:eastAsia="Calibri" w:cs="Arial"/>
                <w:b/>
                <w:bCs/>
                <w:szCs w:val="20"/>
                <w:lang w:val="sl-SI"/>
              </w:rPr>
            </w:pPr>
            <w:r w:rsidRPr="004E676A">
              <w:rPr>
                <w:rFonts w:eastAsia="Calibri" w:cs="Arial"/>
                <w:b/>
                <w:bCs/>
                <w:szCs w:val="20"/>
                <w:lang w:val="sl-SI"/>
              </w:rPr>
              <w:t>Vrsta kontrole</w:t>
            </w:r>
          </w:p>
          <w:p w14:paraId="60D0CBDE"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 “na kraju samem”; ‘oddaljen pregled”...]</w:t>
            </w:r>
          </w:p>
        </w:tc>
      </w:tr>
      <w:tr w:rsidR="000E0E38" w:rsidRPr="004E676A" w14:paraId="21CCD2C5" w14:textId="77777777" w:rsidTr="00E87C86">
        <w:tc>
          <w:tcPr>
            <w:tcW w:w="1526" w:type="dxa"/>
            <w:vAlign w:val="center"/>
          </w:tcPr>
          <w:p w14:paraId="77361BA0"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 xml:space="preserve">SMR 1 </w:t>
            </w:r>
          </w:p>
        </w:tc>
        <w:tc>
          <w:tcPr>
            <w:tcW w:w="8647" w:type="dxa"/>
          </w:tcPr>
          <w:p w14:paraId="71CEB398"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6106395C" w14:textId="77777777" w:rsidTr="00E87C86">
        <w:tc>
          <w:tcPr>
            <w:tcW w:w="1526" w:type="dxa"/>
          </w:tcPr>
          <w:p w14:paraId="49BE8F7B"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SMR 2</w:t>
            </w:r>
          </w:p>
        </w:tc>
        <w:tc>
          <w:tcPr>
            <w:tcW w:w="8647" w:type="dxa"/>
          </w:tcPr>
          <w:p w14:paraId="2E933934"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59C0BCA8" w14:textId="77777777" w:rsidTr="00E87C86">
        <w:tc>
          <w:tcPr>
            <w:tcW w:w="1526" w:type="dxa"/>
          </w:tcPr>
          <w:p w14:paraId="46D36479"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SMR 3</w:t>
            </w:r>
          </w:p>
        </w:tc>
        <w:tc>
          <w:tcPr>
            <w:tcW w:w="8647" w:type="dxa"/>
          </w:tcPr>
          <w:p w14:paraId="36C25EEF"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 razen zahtevo po enkratni obdelavi s pomočjo oddaljenega pregleda</w:t>
            </w:r>
          </w:p>
        </w:tc>
      </w:tr>
      <w:tr w:rsidR="000E0E38" w:rsidRPr="004E676A" w14:paraId="3D7C78C8" w14:textId="77777777" w:rsidTr="00E87C86">
        <w:tc>
          <w:tcPr>
            <w:tcW w:w="1526" w:type="dxa"/>
          </w:tcPr>
          <w:p w14:paraId="52125DF5"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SMR 4</w:t>
            </w:r>
          </w:p>
        </w:tc>
        <w:tc>
          <w:tcPr>
            <w:tcW w:w="8647" w:type="dxa"/>
          </w:tcPr>
          <w:p w14:paraId="25AB738C"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1ADF1FAF" w14:textId="77777777" w:rsidTr="00E87C86">
        <w:tc>
          <w:tcPr>
            <w:tcW w:w="1526" w:type="dxa"/>
          </w:tcPr>
          <w:p w14:paraId="6B326FF6"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SMR 5</w:t>
            </w:r>
          </w:p>
        </w:tc>
        <w:tc>
          <w:tcPr>
            <w:tcW w:w="8647" w:type="dxa"/>
          </w:tcPr>
          <w:p w14:paraId="08FE325F"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6B053506" w14:textId="77777777" w:rsidTr="00E87C86">
        <w:tc>
          <w:tcPr>
            <w:tcW w:w="1526" w:type="dxa"/>
          </w:tcPr>
          <w:p w14:paraId="7CCF46C0"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SMR 6</w:t>
            </w:r>
          </w:p>
        </w:tc>
        <w:tc>
          <w:tcPr>
            <w:tcW w:w="8647" w:type="dxa"/>
          </w:tcPr>
          <w:p w14:paraId="36DA2D36"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3AA07DE5" w14:textId="77777777" w:rsidTr="00E87C86">
        <w:tc>
          <w:tcPr>
            <w:tcW w:w="1526" w:type="dxa"/>
          </w:tcPr>
          <w:p w14:paraId="41D0212A"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SMR 7</w:t>
            </w:r>
          </w:p>
        </w:tc>
        <w:tc>
          <w:tcPr>
            <w:tcW w:w="8647" w:type="dxa"/>
          </w:tcPr>
          <w:p w14:paraId="68951701"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5570B17F" w14:textId="77777777" w:rsidTr="00E87C86">
        <w:tc>
          <w:tcPr>
            <w:tcW w:w="1526" w:type="dxa"/>
          </w:tcPr>
          <w:p w14:paraId="3A0A8FAF"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SMR 8</w:t>
            </w:r>
          </w:p>
        </w:tc>
        <w:tc>
          <w:tcPr>
            <w:tcW w:w="8647" w:type="dxa"/>
          </w:tcPr>
          <w:p w14:paraId="42371014"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1C21B7D7" w14:textId="77777777" w:rsidTr="00E87C86">
        <w:tc>
          <w:tcPr>
            <w:tcW w:w="1526" w:type="dxa"/>
          </w:tcPr>
          <w:p w14:paraId="5F5633FF"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SMR 9</w:t>
            </w:r>
          </w:p>
        </w:tc>
        <w:tc>
          <w:tcPr>
            <w:tcW w:w="8647" w:type="dxa"/>
            <w:tcBorders>
              <w:bottom w:val="single" w:sz="4" w:space="0" w:color="auto"/>
            </w:tcBorders>
          </w:tcPr>
          <w:p w14:paraId="091595D5"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45548D2E" w14:textId="77777777" w:rsidTr="00E87C86">
        <w:tc>
          <w:tcPr>
            <w:tcW w:w="1526" w:type="dxa"/>
          </w:tcPr>
          <w:p w14:paraId="54967411"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SMR 10</w:t>
            </w:r>
          </w:p>
        </w:tc>
        <w:tc>
          <w:tcPr>
            <w:tcW w:w="8647" w:type="dxa"/>
            <w:tcBorders>
              <w:bottom w:val="single" w:sz="4" w:space="0" w:color="auto"/>
            </w:tcBorders>
          </w:tcPr>
          <w:p w14:paraId="2AEF9C86"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161B641C" w14:textId="77777777" w:rsidTr="00E87C86">
        <w:tc>
          <w:tcPr>
            <w:tcW w:w="1526" w:type="dxa"/>
            <w:tcBorders>
              <w:right w:val="single" w:sz="4" w:space="0" w:color="auto"/>
            </w:tcBorders>
          </w:tcPr>
          <w:p w14:paraId="57B90902"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SMR 11</w:t>
            </w:r>
          </w:p>
        </w:tc>
        <w:tc>
          <w:tcPr>
            <w:tcW w:w="8647" w:type="dxa"/>
            <w:tcBorders>
              <w:top w:val="single" w:sz="4" w:space="0" w:color="auto"/>
              <w:left w:val="single" w:sz="4" w:space="0" w:color="auto"/>
              <w:bottom w:val="single" w:sz="4" w:space="0" w:color="auto"/>
              <w:right w:val="single" w:sz="4" w:space="0" w:color="auto"/>
            </w:tcBorders>
          </w:tcPr>
          <w:p w14:paraId="709B6FC2"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39DA6786" w14:textId="77777777" w:rsidTr="00E87C86">
        <w:tc>
          <w:tcPr>
            <w:tcW w:w="1526" w:type="dxa"/>
          </w:tcPr>
          <w:p w14:paraId="33DC38C0"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GAEC 1</w:t>
            </w:r>
          </w:p>
        </w:tc>
        <w:tc>
          <w:tcPr>
            <w:tcW w:w="8647" w:type="dxa"/>
            <w:tcBorders>
              <w:top w:val="single" w:sz="4" w:space="0" w:color="auto"/>
            </w:tcBorders>
          </w:tcPr>
          <w:p w14:paraId="2279E888"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0A9C18D0" w14:textId="77777777" w:rsidTr="00E87C86">
        <w:tc>
          <w:tcPr>
            <w:tcW w:w="1526" w:type="dxa"/>
          </w:tcPr>
          <w:p w14:paraId="0AC2496A"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GAEC 2</w:t>
            </w:r>
          </w:p>
        </w:tc>
        <w:tc>
          <w:tcPr>
            <w:tcW w:w="8647" w:type="dxa"/>
          </w:tcPr>
          <w:p w14:paraId="5A8710CB"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5C8A503F" w14:textId="77777777" w:rsidTr="00E87C86">
        <w:tc>
          <w:tcPr>
            <w:tcW w:w="1526" w:type="dxa"/>
          </w:tcPr>
          <w:p w14:paraId="2170879B"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GAEC 3</w:t>
            </w:r>
          </w:p>
        </w:tc>
        <w:tc>
          <w:tcPr>
            <w:tcW w:w="8647" w:type="dxa"/>
          </w:tcPr>
          <w:p w14:paraId="750F06F1"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604BB46D" w14:textId="77777777" w:rsidTr="00E87C86">
        <w:tc>
          <w:tcPr>
            <w:tcW w:w="1526" w:type="dxa"/>
          </w:tcPr>
          <w:p w14:paraId="4135751A"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GAEC 4</w:t>
            </w:r>
          </w:p>
        </w:tc>
        <w:tc>
          <w:tcPr>
            <w:tcW w:w="8647" w:type="dxa"/>
          </w:tcPr>
          <w:p w14:paraId="3ADA35B8"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5B698A44" w14:textId="77777777" w:rsidTr="00E87C86">
        <w:tc>
          <w:tcPr>
            <w:tcW w:w="1526" w:type="dxa"/>
          </w:tcPr>
          <w:p w14:paraId="5355989B"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GAEC 5</w:t>
            </w:r>
          </w:p>
        </w:tc>
        <w:tc>
          <w:tcPr>
            <w:tcW w:w="8647" w:type="dxa"/>
          </w:tcPr>
          <w:p w14:paraId="15CC5870"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058BBC3E" w14:textId="77777777" w:rsidTr="00E87C86">
        <w:tc>
          <w:tcPr>
            <w:tcW w:w="1526" w:type="dxa"/>
          </w:tcPr>
          <w:p w14:paraId="7AEA3AC6"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GAEC 6</w:t>
            </w:r>
          </w:p>
        </w:tc>
        <w:tc>
          <w:tcPr>
            <w:tcW w:w="8647" w:type="dxa"/>
          </w:tcPr>
          <w:p w14:paraId="06DDC99A"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6E3CEDE9" w14:textId="77777777" w:rsidTr="00E87C86">
        <w:tc>
          <w:tcPr>
            <w:tcW w:w="1526" w:type="dxa"/>
          </w:tcPr>
          <w:p w14:paraId="5CC138D7"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GAEC 7</w:t>
            </w:r>
          </w:p>
        </w:tc>
        <w:tc>
          <w:tcPr>
            <w:tcW w:w="8647" w:type="dxa"/>
          </w:tcPr>
          <w:p w14:paraId="7BAE7149"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372E7D4D" w14:textId="77777777" w:rsidTr="00E87C86">
        <w:tc>
          <w:tcPr>
            <w:tcW w:w="1526" w:type="dxa"/>
          </w:tcPr>
          <w:p w14:paraId="327FEF2B"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GAEC 8</w:t>
            </w:r>
          </w:p>
        </w:tc>
        <w:tc>
          <w:tcPr>
            <w:tcW w:w="8647" w:type="dxa"/>
          </w:tcPr>
          <w:p w14:paraId="71071145"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na kraju samem</w:t>
            </w:r>
          </w:p>
        </w:tc>
      </w:tr>
      <w:tr w:rsidR="000E0E38" w:rsidRPr="004E676A" w14:paraId="2C1E69E0" w14:textId="77777777" w:rsidTr="00E87C86">
        <w:tc>
          <w:tcPr>
            <w:tcW w:w="1526" w:type="dxa"/>
          </w:tcPr>
          <w:p w14:paraId="0D89C8EB"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GAEC 9</w:t>
            </w:r>
          </w:p>
        </w:tc>
        <w:tc>
          <w:tcPr>
            <w:tcW w:w="8647" w:type="dxa"/>
          </w:tcPr>
          <w:p w14:paraId="79ED9FF5" w14:textId="77777777" w:rsidR="000E0E38" w:rsidRPr="004E676A" w:rsidRDefault="000E0E38" w:rsidP="00E87C86">
            <w:pPr>
              <w:tabs>
                <w:tab w:val="left" w:pos="244"/>
              </w:tabs>
              <w:spacing w:before="4" w:after="4"/>
              <w:jc w:val="left"/>
              <w:rPr>
                <w:rFonts w:eastAsia="Calibri" w:cs="Arial"/>
                <w:szCs w:val="20"/>
                <w:lang w:val="sl-SI"/>
              </w:rPr>
            </w:pPr>
            <w:r w:rsidRPr="004E676A">
              <w:rPr>
                <w:rFonts w:eastAsia="Calibri" w:cs="Arial"/>
                <w:szCs w:val="20"/>
                <w:lang w:val="sl-SI"/>
              </w:rPr>
              <w:t>oddaljen pregled</w:t>
            </w:r>
          </w:p>
        </w:tc>
      </w:tr>
    </w:tbl>
    <w:p w14:paraId="25D07132" w14:textId="77777777" w:rsidR="000E0E38" w:rsidRPr="004E676A" w:rsidRDefault="000E0E38" w:rsidP="000E0E38">
      <w:pPr>
        <w:pStyle w:val="SKPnaslov4"/>
      </w:pPr>
      <w:r w:rsidRPr="004E676A">
        <w:t>Sistem kazni za pogojenost</w:t>
      </w:r>
    </w:p>
    <w:p w14:paraId="48935531" w14:textId="69ADAE39" w:rsidR="000E0E38" w:rsidRPr="004E676A" w:rsidRDefault="000E0E38" w:rsidP="00C236FD">
      <w:pPr>
        <w:pStyle w:val="SKPnaslov5"/>
      </w:pPr>
      <w:bookmarkStart w:id="53293" w:name="_Toc86153636"/>
      <w:r w:rsidRPr="004E676A">
        <w:t>Opis sistema kazni za pogojenost</w:t>
      </w:r>
      <w:bookmarkEnd w:id="53293"/>
    </w:p>
    <w:p w14:paraId="1FD650BB" w14:textId="77777777" w:rsidR="000E0E38" w:rsidRPr="004E676A" w:rsidRDefault="000E0E38" w:rsidP="00E137B8">
      <w:pPr>
        <w:rPr>
          <w:rFonts w:cs="Arial"/>
          <w:szCs w:val="20"/>
        </w:rPr>
      </w:pPr>
      <w:r w:rsidRPr="004E676A">
        <w:t>Administrativne kazni se določijo za leto ugotovitve, ki je koledarsko leto v katerem je bil opravljen pregled, zavezancem, ki zahteve pogojenosti kršijo v povezavi s kmetijsko dejavnostjo in to na območju kmetijskega gospodarstva oziroma drugih površin s katerimi razpolaga zavezanec znotraj DČ. Za gozdna območja se kazen določi samo v primeru, če zavezanec zahteva plačila v povezavi s 65. in 66. členom uredbe o Strateškem načrtu.</w:t>
      </w:r>
    </w:p>
    <w:p w14:paraId="7BE3E1D5" w14:textId="41B28149" w:rsidR="000E0E38" w:rsidRPr="004E676A" w:rsidRDefault="000E0E38" w:rsidP="00E137B8">
      <w:pPr>
        <w:rPr>
          <w:rFonts w:cs="Arial"/>
          <w:szCs w:val="20"/>
        </w:rPr>
      </w:pPr>
      <w:r w:rsidRPr="004E676A">
        <w:t xml:space="preserve">V primeru prenosa dela (posamezna zemljišča/GERK-i) </w:t>
      </w:r>
      <w:r w:rsidR="009D5DC0" w:rsidRPr="004E676A">
        <w:rPr>
          <w:rFonts w:cs="Arial"/>
          <w:szCs w:val="20"/>
        </w:rPr>
        <w:t>KMG</w:t>
      </w:r>
      <w:r w:rsidRPr="004E676A">
        <w:rPr>
          <w:rFonts w:cs="Arial"/>
          <w:szCs w:val="20"/>
        </w:rPr>
        <w:t xml:space="preserve"> ali celotnega </w:t>
      </w:r>
      <w:r w:rsidR="009D5DC0" w:rsidRPr="004E676A">
        <w:rPr>
          <w:rFonts w:cs="Arial"/>
          <w:szCs w:val="20"/>
        </w:rPr>
        <w:t>KMG</w:t>
      </w:r>
      <w:r w:rsidRPr="004E676A">
        <w:rPr>
          <w:rFonts w:cs="Arial"/>
          <w:szCs w:val="20"/>
        </w:rPr>
        <w:t xml:space="preserve"> po oddani zbirni vlogi (med letom) je zavezanec za pogojenost oddajalec zbirne vloge do trenutka prenosa. Od prenosa naprej je zavezanec prevzemnik, če v naslednjem letu le ta odda zbirno vlogo. Prenos pomeni najem, prodaja, dedovanje, prenos na (mladega) prevzemnika …</w:t>
      </w:r>
    </w:p>
    <w:p w14:paraId="705BA8A7" w14:textId="77777777" w:rsidR="000E0E38" w:rsidRPr="004E676A" w:rsidRDefault="000E0E38" w:rsidP="00E137B8">
      <w:pPr>
        <w:rPr>
          <w:rFonts w:cs="Arial"/>
          <w:szCs w:val="20"/>
        </w:rPr>
      </w:pPr>
      <w:r w:rsidRPr="004E676A">
        <w:t>Upravne kazni do 100 € ARSKTRP zavezancu ne zaračuna, ga pa obvesti o ugotovitvah in poda navodila za odpravo ugotovljenih  neskladij/kršitev.</w:t>
      </w:r>
    </w:p>
    <w:p w14:paraId="07620DAD" w14:textId="77777777" w:rsidR="000E0E38" w:rsidRPr="004E676A" w:rsidRDefault="000E0E38" w:rsidP="00E137B8">
      <w:pPr>
        <w:rPr>
          <w:rFonts w:cs="Arial"/>
          <w:szCs w:val="20"/>
        </w:rPr>
      </w:pPr>
      <w:r w:rsidRPr="004E676A">
        <w:lastRenderedPageBreak/>
        <w:t xml:space="preserve">Upravna kazen ARSKTRP zavezancu ne izreče, če je neskladje/kršitev posledica višje sile ali ukaza/navodila upravnega organa. </w:t>
      </w:r>
    </w:p>
    <w:p w14:paraId="57B354D4" w14:textId="77777777" w:rsidR="000E0E38" w:rsidRPr="004E676A" w:rsidRDefault="000E0E38" w:rsidP="00E137B8">
      <w:pPr>
        <w:rPr>
          <w:rFonts w:cs="Arial"/>
          <w:szCs w:val="20"/>
        </w:rPr>
      </w:pPr>
      <w:r w:rsidRPr="004E676A">
        <w:t xml:space="preserve">Uporaba upravne kazni ne vpliva na zakonitost in pravilnost izdatkov, na katere se nanaša. </w:t>
      </w:r>
    </w:p>
    <w:p w14:paraId="15CA1E96" w14:textId="77777777" w:rsidR="000E0E38" w:rsidRPr="004E676A" w:rsidRDefault="000E0E38" w:rsidP="00E137B8">
      <w:pPr>
        <w:rPr>
          <w:rFonts w:cs="Arial"/>
          <w:szCs w:val="20"/>
        </w:rPr>
      </w:pPr>
      <w:r w:rsidRPr="004E676A">
        <w:t>Upravne kazni se določijo z zmanjšanjem ali izključitvijo skupnega zneska plačil iz člena 84 (1) (HzR –horizontalna uredba), odobrenih ali bodo odobrenih zadevnemu upravičencu v zvezi z zahtevki za pomoč, ki jih je upravičenec vložil ali jih bo predložil v teku koledarskega leta ugotovitve. Pri izračunu zmanjšanj plačil ARSKTRP upošteva resnost, obseg, trajnost ali ponovljivost, in namernost ugotovljenega neskladja. Upravne kazni iz prvega stavka te točke se določijo na podlagi kontrol izvedenih v skladu s členom 84(3) HzR. Naložene kazni so odvračilne in sorazmerne.</w:t>
      </w:r>
    </w:p>
    <w:p w14:paraId="0604249B" w14:textId="77777777" w:rsidR="000E0E38" w:rsidRPr="004E676A" w:rsidRDefault="000E0E38" w:rsidP="00E137B8">
      <w:pPr>
        <w:rPr>
          <w:rFonts w:cs="Arial"/>
          <w:szCs w:val="20"/>
        </w:rPr>
      </w:pPr>
      <w:r w:rsidRPr="004E676A">
        <w:t>Zmanjšanje je praviloma 3% skupnega zneska plačil iz odstavka 1a 86. člena HzR.</w:t>
      </w:r>
    </w:p>
    <w:p w14:paraId="67FD060E" w14:textId="77777777" w:rsidR="000E0E38" w:rsidRPr="004E676A" w:rsidRDefault="000E0E38" w:rsidP="00E137B8">
      <w:pPr>
        <w:rPr>
          <w:rFonts w:cs="Arial"/>
          <w:szCs w:val="20"/>
        </w:rPr>
      </w:pPr>
      <w:r w:rsidRPr="004E676A">
        <w:t>Če neskladnost nima ali ima le zanemarljive posledice za dosego cilja zadevnega standarda ali zahteve, se ne uporabi nobena upravna kazen. ARSKTRP zavezance v teh primerih obvesti o ugotovljenih neskladnostih in možnih sanacijskih ukrepih . Zavezanci imajo na razpolago pomoč Kmetijske svetovalne službe pri ugotavljanju najboljših načinov za odpravo neskladij.</w:t>
      </w:r>
    </w:p>
    <w:p w14:paraId="70DE2651" w14:textId="77777777" w:rsidR="000E0E38" w:rsidRPr="004E676A" w:rsidRDefault="000E0E38" w:rsidP="00E137B8">
      <w:pPr>
        <w:rPr>
          <w:rFonts w:cs="Arial"/>
          <w:szCs w:val="20"/>
        </w:rPr>
      </w:pPr>
      <w:r w:rsidRPr="004E676A">
        <w:t>Pri kontroli zahtev, ki se jih lahko pregleda z AMS, (se lahko DČ odloči) bo sankcija nižja od 3 %.</w:t>
      </w:r>
    </w:p>
    <w:p w14:paraId="1570EC76" w14:textId="77777777" w:rsidR="000E0E38" w:rsidRPr="004E676A" w:rsidRDefault="000E0E38" w:rsidP="00E137B8">
      <w:pPr>
        <w:rPr>
          <w:rFonts w:cs="Arial"/>
          <w:szCs w:val="20"/>
        </w:rPr>
      </w:pPr>
      <w:r w:rsidRPr="004E676A">
        <w:t xml:space="preserve">Če </w:t>
      </w:r>
      <w:r w:rsidRPr="004E676A">
        <w:rPr>
          <w:rFonts w:cs="Arial"/>
          <w:szCs w:val="20"/>
        </w:rPr>
        <w:t>ima neskladnost resne/hude posledice za dosego cilja zadevnega standarda ali zahteve ali predstavlja neposredno tveganje za javno zdravje ali zdravje živali, se uporabi 5 % znižanje.</w:t>
      </w:r>
    </w:p>
    <w:p w14:paraId="282C283C" w14:textId="77777777" w:rsidR="000E0E38" w:rsidRPr="004E676A" w:rsidRDefault="000E0E38" w:rsidP="00E137B8">
      <w:pPr>
        <w:rPr>
          <w:rFonts w:cs="Arial"/>
          <w:szCs w:val="20"/>
        </w:rPr>
      </w:pPr>
      <w:r w:rsidRPr="004E676A">
        <w:t>Če ista neskladnost še vedno obstaja ali se ponovno pojavi v treh zaporednih koledarskih letih, je odstotek znižanja »praviloma« 10 % celotnega zneska plačil iz točke 2. Nadaljnji ponovni pojav neskladnosti brez upravičenega razloga s strani upravičenca se šteje za primere namerne neskladnosti.</w:t>
      </w:r>
    </w:p>
    <w:p w14:paraId="41105692" w14:textId="77777777" w:rsidR="000E0E38" w:rsidRPr="004E676A" w:rsidRDefault="000E0E38" w:rsidP="00E137B8">
      <w:pPr>
        <w:rPr>
          <w:rFonts w:cs="Arial"/>
          <w:szCs w:val="20"/>
        </w:rPr>
      </w:pPr>
      <w:r w:rsidRPr="004E676A">
        <w:t xml:space="preserve">V primeru namernih kršitev je znižanje plačil iz točke 2 najmanj 15 %. Naslednja ponavljanja se množijo s tri. </w:t>
      </w:r>
    </w:p>
    <w:p w14:paraId="2AD5F189" w14:textId="77777777" w:rsidR="000E0E38" w:rsidRPr="004E676A" w:rsidRDefault="000E0E38" w:rsidP="00E137B8">
      <w:pPr>
        <w:rPr>
          <w:rFonts w:cs="Arial"/>
          <w:szCs w:val="20"/>
        </w:rPr>
      </w:pPr>
      <w:r w:rsidRPr="004E676A">
        <w:t>Komisija ima pooblastilo za podrobnejša pravila glede uporabe in izračuna kazni.</w:t>
      </w:r>
    </w:p>
    <w:p w14:paraId="6C9FEE15" w14:textId="77777777" w:rsidR="000E0E38" w:rsidRPr="004E676A" w:rsidRDefault="000E0E38" w:rsidP="00E137B8">
      <w:pPr>
        <w:rPr>
          <w:rFonts w:cs="Arial"/>
          <w:szCs w:val="20"/>
        </w:rPr>
      </w:pPr>
      <w:r w:rsidRPr="004E676A">
        <w:t>Slovenija zadrži 25 % zneska dobljenega z zmanjšanji in izključitvami iz sistema kazni (86. člen HzR)</w:t>
      </w:r>
    </w:p>
    <w:p w14:paraId="4E7D8940" w14:textId="77777777" w:rsidR="000E0E38" w:rsidRPr="004E676A" w:rsidRDefault="000E0E38" w:rsidP="00E137B8">
      <w:pPr>
        <w:rPr>
          <w:rFonts w:cs="Arial"/>
          <w:szCs w:val="20"/>
        </w:rPr>
      </w:pPr>
      <w:r w:rsidRPr="004E676A">
        <w:t>Če je bila ugotovljena več kot ena neskladnost zaradi malomarnosti v zvezi z različnimi področji navzkrižne skladnosti, se postopek za določitev znižanja [zmanjšanja] uporabi posamično za vsako neskladnost.</w:t>
      </w:r>
    </w:p>
    <w:p w14:paraId="41072C33" w14:textId="77777777" w:rsidR="000E0E38" w:rsidRPr="004E676A" w:rsidRDefault="000E0E38" w:rsidP="00E137B8">
      <w:pPr>
        <w:rPr>
          <w:rFonts w:cs="Arial"/>
          <w:szCs w:val="20"/>
        </w:rPr>
      </w:pPr>
      <w:r w:rsidRPr="004E676A">
        <w:t>Dobljeni odstotki zmanjšanj se seštejejo. Vendar največje zmanjšanje ne presega 5 % skupnega zneska.</w:t>
      </w:r>
    </w:p>
    <w:p w14:paraId="4B377319" w14:textId="77777777" w:rsidR="000E0E38" w:rsidRPr="004E676A" w:rsidRDefault="000E0E38" w:rsidP="00E137B8">
      <w:pPr>
        <w:rPr>
          <w:rFonts w:cs="Arial"/>
          <w:szCs w:val="20"/>
        </w:rPr>
      </w:pPr>
      <w:r w:rsidRPr="004E676A">
        <w:t xml:space="preserve">Če se ugotovi ponavljanje neskladnosti skupaj z drugo neskladnostjo ali drugim ponavljanjem neskladnosti, se dobljeni odstotki zmanjšanj seštejejo. Vendar največje zmanjšanje ne presega 15 % skupnega zneska. </w:t>
      </w:r>
    </w:p>
    <w:p w14:paraId="2947665E" w14:textId="77777777" w:rsidR="000E0E38" w:rsidRPr="004E676A" w:rsidRDefault="000E0E38" w:rsidP="00E137B8">
      <w:pPr>
        <w:rPr>
          <w:rFonts w:cs="Arial"/>
          <w:color w:val="000000" w:themeColor="text1"/>
          <w:szCs w:val="20"/>
        </w:rPr>
      </w:pPr>
      <w:r w:rsidRPr="004E676A">
        <w:rPr>
          <w:color w:val="000000" w:themeColor="text1"/>
        </w:rPr>
        <w:t>V primeru namerne neskladnosti izjemnega obsega, resnosti ali trajnosti se zavezanec v naslednjem koledarskem letu poleg tega, da mu je naložena kazen, izračunana v skladu s členom …., izključi iz vseh plačil iz točke 2.</w:t>
      </w:r>
    </w:p>
    <w:p w14:paraId="332EE749" w14:textId="0A9A89FC" w:rsidR="000E0E38" w:rsidRPr="004E676A" w:rsidRDefault="000E0E38" w:rsidP="00C236FD">
      <w:pPr>
        <w:pStyle w:val="SKPnaslov5"/>
      </w:pPr>
      <w:bookmarkStart w:id="53294" w:name="_Toc86153637"/>
      <w:r w:rsidRPr="004E676A">
        <w:t>Uporaba opozorilnega sistema?</w:t>
      </w:r>
      <w:bookmarkEnd w:id="53294"/>
    </w:p>
    <w:p w14:paraId="296BABC5" w14:textId="77777777" w:rsidR="000E0E38" w:rsidRPr="004E676A" w:rsidRDefault="000E0E38" w:rsidP="00E137B8">
      <w:pPr>
        <w:rPr>
          <w:rFonts w:cs="Arial"/>
          <w:szCs w:val="20"/>
        </w:rPr>
      </w:pPr>
      <w:r w:rsidRPr="004E676A">
        <w:rPr>
          <w:b/>
        </w:rPr>
        <w:t>Da</w:t>
      </w:r>
      <w:r w:rsidRPr="004E676A">
        <w:rPr>
          <w:rFonts w:cs="Arial"/>
          <w:szCs w:val="20"/>
        </w:rPr>
        <w:t xml:space="preserve"> ○</w:t>
      </w:r>
      <w:r w:rsidRPr="004E676A">
        <w:rPr>
          <w:rFonts w:cs="Arial"/>
          <w:szCs w:val="20"/>
        </w:rPr>
        <w:tab/>
        <w:t xml:space="preserve">Ne ○ </w:t>
      </w:r>
    </w:p>
    <w:p w14:paraId="22A96CA6" w14:textId="5C4AA8B4" w:rsidR="000E0E38" w:rsidRPr="004E676A" w:rsidRDefault="000E0E38" w:rsidP="00C236FD">
      <w:pPr>
        <w:pStyle w:val="SKPnaslov5"/>
      </w:pPr>
      <w:bookmarkStart w:id="53295" w:name="_Toc86153638"/>
      <w:r w:rsidRPr="004E676A">
        <w:t>Definicija in uporaba »ponovitve« (izračun in časovno obdobje, ki ga pokriva):</w:t>
      </w:r>
      <w:bookmarkEnd w:id="53295"/>
    </w:p>
    <w:p w14:paraId="58B9EC1A" w14:textId="77777777" w:rsidR="000E0E38" w:rsidRPr="004E676A" w:rsidRDefault="000E0E38" w:rsidP="00E137B8">
      <w:pPr>
        <w:rPr>
          <w:rFonts w:cs="Arial"/>
          <w:szCs w:val="20"/>
        </w:rPr>
      </w:pPr>
      <w:r w:rsidRPr="004E676A">
        <w:t xml:space="preserve">»Ponovitev« neizpolnjevanja pomeni neizpolnjevanje iste zahteve ali standarda, ugotovljeno več kot enkrat v zaporednem obdobju treh koledarskih let, če je bil upravičenec obveščen o predhodnem neizpolnjevanju oziroma je imel možnost, da sprejme potrebne ukrepe za odpravo navedenega predhodnega neizpolnjevanja. </w:t>
      </w:r>
    </w:p>
    <w:p w14:paraId="6FA38C71" w14:textId="6E078E7A" w:rsidR="000E0E38" w:rsidRPr="004E676A" w:rsidRDefault="000E0E38" w:rsidP="00C236FD">
      <w:pPr>
        <w:pStyle w:val="SKPnaslov5"/>
      </w:pPr>
      <w:bookmarkStart w:id="53296" w:name="_Toc86153639"/>
      <w:r w:rsidRPr="004E676A">
        <w:t>Definicija in uporaba »malomarnosti«</w:t>
      </w:r>
      <w:bookmarkEnd w:id="53296"/>
      <w:r w:rsidRPr="004E676A">
        <w:t xml:space="preserve"> </w:t>
      </w:r>
    </w:p>
    <w:p w14:paraId="704FB393" w14:textId="77777777" w:rsidR="000E0E38" w:rsidRPr="004E676A" w:rsidRDefault="000E0E38" w:rsidP="00E137B8">
      <w:pPr>
        <w:rPr>
          <w:rFonts w:cs="Arial"/>
          <w:szCs w:val="20"/>
        </w:rPr>
      </w:pPr>
      <w:r w:rsidRPr="004E676A">
        <w:t xml:space="preserve">Neizpolnjevanje iz »malomarnosti« se šteje takrat ko upravičenec ne izpolni zahtev ali standardov iz neznanja oz. nepoznavanja zahtev in/ali stroke in to ne počne z naklepom namernosti. </w:t>
      </w:r>
    </w:p>
    <w:p w14:paraId="3CA8F73A" w14:textId="0F0C5B8E" w:rsidR="000E0E38" w:rsidRPr="004E676A" w:rsidRDefault="000E0E38" w:rsidP="00C236FD">
      <w:pPr>
        <w:pStyle w:val="SKPnaslov5"/>
      </w:pPr>
      <w:bookmarkStart w:id="53297" w:name="_Toc86153640"/>
      <w:r w:rsidRPr="004E676A">
        <w:t>Definicija in uporaba »namernosti«</w:t>
      </w:r>
      <w:bookmarkEnd w:id="53297"/>
    </w:p>
    <w:p w14:paraId="39214A68" w14:textId="77777777" w:rsidR="000E0E38" w:rsidRPr="004E676A" w:rsidRDefault="000E0E38" w:rsidP="00E137B8">
      <w:pPr>
        <w:rPr>
          <w:rFonts w:cs="Arial"/>
          <w:szCs w:val="20"/>
        </w:rPr>
      </w:pPr>
      <w:r w:rsidRPr="004E676A">
        <w:t>«Namernost« neizpolnjevanja pomeni neizpolnjevanje zahtev ali standardov za katere upravičenost ve da obstajajo, vendar zavestno in z naklepom izbere, da jih ne bo upošteval.</w:t>
      </w:r>
    </w:p>
    <w:p w14:paraId="4D30458E" w14:textId="77777777" w:rsidR="000E0E38" w:rsidRPr="004E676A" w:rsidRDefault="000E0E38" w:rsidP="000E0E38">
      <w:pPr>
        <w:pStyle w:val="SKPnaslov4"/>
      </w:pPr>
      <w:r w:rsidRPr="004E676A">
        <w:lastRenderedPageBreak/>
        <w:t xml:space="preserve">Pristojni organi za kontrolo, odgovorni za kontrolo praks za pogojenost, zakonsko določenih zahtev upravljanja, </w:t>
      </w:r>
    </w:p>
    <w:p w14:paraId="4FE94741" w14:textId="77777777" w:rsidR="000E0E38" w:rsidRPr="004E676A" w:rsidRDefault="000E0E38" w:rsidP="00E137B8">
      <w:pPr>
        <w:rPr>
          <w:rFonts w:cs="Arial"/>
          <w:szCs w:val="20"/>
        </w:rPr>
      </w:pPr>
      <w:r w:rsidRPr="004E676A">
        <w:t>ARSKTRP</w:t>
      </w:r>
    </w:p>
    <w:p w14:paraId="3EF19B10" w14:textId="77777777" w:rsidR="000E0E38" w:rsidRPr="004E676A" w:rsidRDefault="000E0E38" w:rsidP="000E0E38">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120"/>
        <w:rPr>
          <w:rFonts w:cs="Arial"/>
          <w:color w:val="auto"/>
          <w:szCs w:val="20"/>
        </w:rPr>
      </w:pPr>
    </w:p>
    <w:tbl>
      <w:tblPr>
        <w:tblStyle w:val="Tabelamrea"/>
        <w:tblW w:w="0" w:type="auto"/>
        <w:tblLook w:val="04A0" w:firstRow="1" w:lastRow="0" w:firstColumn="1" w:lastColumn="0" w:noHBand="0" w:noVBand="1"/>
      </w:tblPr>
      <w:tblGrid>
        <w:gridCol w:w="810"/>
        <w:gridCol w:w="1646"/>
        <w:gridCol w:w="1361"/>
        <w:gridCol w:w="1069"/>
        <w:gridCol w:w="1113"/>
        <w:gridCol w:w="1483"/>
        <w:gridCol w:w="1242"/>
        <w:gridCol w:w="1330"/>
      </w:tblGrid>
      <w:tr w:rsidR="000E0E38" w:rsidRPr="004E676A" w14:paraId="5570B787" w14:textId="77777777" w:rsidTr="00E87C86">
        <w:tc>
          <w:tcPr>
            <w:tcW w:w="809" w:type="dxa"/>
          </w:tcPr>
          <w:p w14:paraId="55D67819" w14:textId="77777777" w:rsidR="000E0E38" w:rsidRPr="004E676A" w:rsidRDefault="000E0E38" w:rsidP="00E87C86">
            <w:pPr>
              <w:spacing w:after="0"/>
              <w:jc w:val="center"/>
              <w:rPr>
                <w:rFonts w:cs="Arial"/>
                <w:b/>
                <w:szCs w:val="20"/>
                <w:lang w:val="sl-SI"/>
              </w:rPr>
            </w:pPr>
            <w:r w:rsidRPr="004E676A">
              <w:rPr>
                <w:rFonts w:cs="Arial"/>
                <w:b/>
                <w:szCs w:val="20"/>
                <w:lang w:val="sl-SI"/>
              </w:rPr>
              <w:t>SMR / GAEC</w:t>
            </w:r>
          </w:p>
          <w:p w14:paraId="1FCA3545" w14:textId="77777777" w:rsidR="000E0E38" w:rsidRPr="004E676A" w:rsidRDefault="000E0E38" w:rsidP="00E87C86">
            <w:pPr>
              <w:spacing w:after="0"/>
              <w:jc w:val="center"/>
              <w:rPr>
                <w:rFonts w:cs="Arial"/>
                <w:b/>
                <w:szCs w:val="20"/>
                <w:lang w:val="sl-SI"/>
              </w:rPr>
            </w:pPr>
          </w:p>
        </w:tc>
        <w:tc>
          <w:tcPr>
            <w:tcW w:w="1661" w:type="dxa"/>
          </w:tcPr>
          <w:p w14:paraId="2B6A57E8" w14:textId="77777777" w:rsidR="000E0E38" w:rsidRPr="004E676A" w:rsidRDefault="000E0E38" w:rsidP="00E87C86">
            <w:pPr>
              <w:spacing w:after="0"/>
              <w:jc w:val="center"/>
              <w:rPr>
                <w:rFonts w:cs="Arial"/>
                <w:b/>
                <w:szCs w:val="20"/>
                <w:lang w:val="sl-SI"/>
              </w:rPr>
            </w:pPr>
            <w:r w:rsidRPr="004E676A">
              <w:rPr>
                <w:rFonts w:cs="Arial"/>
                <w:b/>
                <w:szCs w:val="20"/>
                <w:lang w:val="sl-SI"/>
              </w:rPr>
              <w:t xml:space="preserve">Naziv plačilne agencije </w:t>
            </w:r>
          </w:p>
        </w:tc>
        <w:tc>
          <w:tcPr>
            <w:tcW w:w="1331" w:type="dxa"/>
          </w:tcPr>
          <w:p w14:paraId="29BB2FD5" w14:textId="77777777" w:rsidR="000E0E38" w:rsidRPr="004E676A" w:rsidRDefault="000E0E38" w:rsidP="00E87C86">
            <w:pPr>
              <w:spacing w:after="0"/>
              <w:jc w:val="center"/>
              <w:rPr>
                <w:rFonts w:cs="Arial"/>
                <w:b/>
                <w:szCs w:val="20"/>
                <w:lang w:val="sl-SI"/>
              </w:rPr>
            </w:pPr>
            <w:r w:rsidRPr="004E676A">
              <w:rPr>
                <w:rFonts w:cs="Arial"/>
                <w:b/>
                <w:szCs w:val="20"/>
                <w:lang w:val="sl-SI"/>
              </w:rPr>
              <w:t>Naziv kontrolnega organa</w:t>
            </w:r>
          </w:p>
          <w:p w14:paraId="0D26BBF9" w14:textId="77777777" w:rsidR="000E0E38" w:rsidRPr="004E676A" w:rsidRDefault="000E0E38" w:rsidP="00E87C86">
            <w:pPr>
              <w:spacing w:after="0"/>
              <w:jc w:val="center"/>
              <w:rPr>
                <w:rFonts w:cs="Arial"/>
                <w:szCs w:val="20"/>
                <w:lang w:val="sl-SI"/>
              </w:rPr>
            </w:pPr>
          </w:p>
        </w:tc>
        <w:tc>
          <w:tcPr>
            <w:tcW w:w="1090" w:type="dxa"/>
          </w:tcPr>
          <w:p w14:paraId="2205FEC6" w14:textId="77777777" w:rsidR="000E0E38" w:rsidRPr="004E676A" w:rsidRDefault="000E0E38" w:rsidP="00E87C86">
            <w:pPr>
              <w:spacing w:after="0"/>
              <w:jc w:val="center"/>
              <w:rPr>
                <w:rFonts w:cs="Arial"/>
                <w:b/>
                <w:szCs w:val="20"/>
                <w:lang w:val="sl-SI"/>
              </w:rPr>
            </w:pPr>
          </w:p>
        </w:tc>
        <w:tc>
          <w:tcPr>
            <w:tcW w:w="1135" w:type="dxa"/>
          </w:tcPr>
          <w:p w14:paraId="5B0BB810" w14:textId="77777777" w:rsidR="000E0E38" w:rsidRPr="004E676A" w:rsidRDefault="000E0E38" w:rsidP="00E87C86">
            <w:pPr>
              <w:spacing w:after="0"/>
              <w:jc w:val="center"/>
              <w:rPr>
                <w:rFonts w:cs="Arial"/>
                <w:b/>
                <w:szCs w:val="20"/>
                <w:lang w:val="sl-SI"/>
              </w:rPr>
            </w:pPr>
          </w:p>
        </w:tc>
        <w:tc>
          <w:tcPr>
            <w:tcW w:w="1440" w:type="dxa"/>
          </w:tcPr>
          <w:p w14:paraId="6BA11840" w14:textId="77777777" w:rsidR="000E0E38" w:rsidRPr="004E676A" w:rsidRDefault="000E0E38" w:rsidP="00E87C86">
            <w:pPr>
              <w:spacing w:after="0"/>
              <w:jc w:val="center"/>
              <w:rPr>
                <w:rFonts w:cs="Arial"/>
                <w:b/>
                <w:szCs w:val="20"/>
                <w:lang w:val="sl-SI"/>
              </w:rPr>
            </w:pPr>
            <w:r w:rsidRPr="004E676A">
              <w:rPr>
                <w:rFonts w:cs="Arial"/>
                <w:b/>
                <w:szCs w:val="20"/>
                <w:lang w:val="sl-SI"/>
              </w:rPr>
              <w:t>Ime odgovornega za kontrolo</w:t>
            </w:r>
          </w:p>
          <w:p w14:paraId="1E2C324F" w14:textId="77777777" w:rsidR="000E0E38" w:rsidRPr="004E676A" w:rsidRDefault="000E0E38" w:rsidP="00E87C86">
            <w:pPr>
              <w:spacing w:after="0"/>
              <w:jc w:val="center"/>
              <w:rPr>
                <w:rFonts w:cs="Arial"/>
                <w:b/>
                <w:szCs w:val="20"/>
                <w:lang w:val="sl-SI"/>
              </w:rPr>
            </w:pPr>
            <w:r w:rsidRPr="004E676A">
              <w:rPr>
                <w:rFonts w:eastAsia="Calibri" w:cs="Arial"/>
                <w:szCs w:val="20"/>
                <w:lang w:val="sl-SI"/>
              </w:rPr>
              <w:t xml:space="preserve">obvezna vsebina </w:t>
            </w:r>
          </w:p>
        </w:tc>
        <w:tc>
          <w:tcPr>
            <w:tcW w:w="1249" w:type="dxa"/>
          </w:tcPr>
          <w:p w14:paraId="2092B946" w14:textId="77777777" w:rsidR="000E0E38" w:rsidRPr="004E676A" w:rsidRDefault="000E0E38" w:rsidP="00E87C86">
            <w:pPr>
              <w:spacing w:after="0"/>
              <w:jc w:val="center"/>
              <w:rPr>
                <w:rFonts w:cs="Arial"/>
                <w:b/>
                <w:szCs w:val="20"/>
                <w:lang w:val="sl-SI"/>
              </w:rPr>
            </w:pPr>
            <w:r w:rsidRPr="004E676A">
              <w:rPr>
                <w:rFonts w:cs="Arial"/>
                <w:b/>
                <w:szCs w:val="20"/>
                <w:lang w:val="sl-SI"/>
              </w:rPr>
              <w:t>Naslov</w:t>
            </w:r>
          </w:p>
          <w:p w14:paraId="37DA6B3A" w14:textId="77777777" w:rsidR="000E0E38" w:rsidRPr="004E676A" w:rsidRDefault="000E0E38" w:rsidP="00E87C86">
            <w:pPr>
              <w:spacing w:after="0"/>
              <w:jc w:val="center"/>
              <w:rPr>
                <w:rFonts w:cs="Arial"/>
                <w:b/>
                <w:szCs w:val="20"/>
                <w:lang w:val="sl-SI"/>
              </w:rPr>
            </w:pPr>
            <w:r w:rsidRPr="004E676A">
              <w:rPr>
                <w:rFonts w:eastAsia="Calibri" w:cs="Arial"/>
                <w:szCs w:val="20"/>
                <w:lang w:val="sl-SI"/>
              </w:rPr>
              <w:t>obvezna vsebina</w:t>
            </w:r>
          </w:p>
        </w:tc>
        <w:tc>
          <w:tcPr>
            <w:tcW w:w="1339" w:type="dxa"/>
          </w:tcPr>
          <w:p w14:paraId="51505DC5" w14:textId="77777777" w:rsidR="000E0E38" w:rsidRPr="004E676A" w:rsidRDefault="000E0E38" w:rsidP="00E87C86">
            <w:pPr>
              <w:spacing w:after="0"/>
              <w:jc w:val="center"/>
              <w:rPr>
                <w:rFonts w:cs="Arial"/>
                <w:b/>
                <w:szCs w:val="20"/>
                <w:lang w:val="sl-SI"/>
              </w:rPr>
            </w:pPr>
            <w:r w:rsidRPr="004E676A">
              <w:rPr>
                <w:rFonts w:cs="Arial"/>
                <w:b/>
                <w:szCs w:val="20"/>
                <w:lang w:val="sl-SI"/>
              </w:rPr>
              <w:t>E-pošta</w:t>
            </w:r>
          </w:p>
          <w:p w14:paraId="132A3645" w14:textId="77777777" w:rsidR="000E0E38" w:rsidRPr="004E676A" w:rsidRDefault="000E0E38" w:rsidP="00E87C86">
            <w:pPr>
              <w:spacing w:after="0"/>
              <w:jc w:val="center"/>
              <w:rPr>
                <w:rFonts w:cs="Arial"/>
                <w:b/>
                <w:szCs w:val="20"/>
                <w:lang w:val="sl-SI"/>
              </w:rPr>
            </w:pPr>
            <w:r w:rsidRPr="004E676A">
              <w:rPr>
                <w:rFonts w:eastAsia="Calibri" w:cs="Arial"/>
                <w:szCs w:val="20"/>
                <w:lang w:val="sl-SI"/>
              </w:rPr>
              <w:t>obvezna vsebina</w:t>
            </w:r>
          </w:p>
        </w:tc>
      </w:tr>
      <w:tr w:rsidR="000E0E38" w:rsidRPr="004E676A" w14:paraId="6779E613" w14:textId="77777777" w:rsidTr="00E87C86">
        <w:tc>
          <w:tcPr>
            <w:tcW w:w="809" w:type="dxa"/>
            <w:vMerge w:val="restart"/>
            <w:vAlign w:val="center"/>
          </w:tcPr>
          <w:p w14:paraId="603D944D"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SMR 1</w:t>
            </w:r>
          </w:p>
          <w:p w14:paraId="356F3B25" w14:textId="77777777" w:rsidR="000E0E38" w:rsidRPr="004E676A" w:rsidRDefault="000E0E38" w:rsidP="00E87C86">
            <w:pPr>
              <w:spacing w:after="0"/>
              <w:jc w:val="left"/>
              <w:rPr>
                <w:rFonts w:eastAsia="Calibri" w:cs="Arial"/>
                <w:szCs w:val="20"/>
                <w:lang w:val="sl-SI"/>
              </w:rPr>
            </w:pPr>
          </w:p>
        </w:tc>
        <w:tc>
          <w:tcPr>
            <w:tcW w:w="1661" w:type="dxa"/>
            <w:vAlign w:val="center"/>
          </w:tcPr>
          <w:p w14:paraId="073CC6DF"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Plačilna agencija 1</w:t>
            </w:r>
          </w:p>
        </w:tc>
        <w:tc>
          <w:tcPr>
            <w:tcW w:w="1331" w:type="dxa"/>
            <w:vAlign w:val="center"/>
          </w:tcPr>
          <w:p w14:paraId="41A616FA" w14:textId="77777777" w:rsidR="000E0E38" w:rsidRPr="004E676A" w:rsidRDefault="000E0E38" w:rsidP="00E87C86">
            <w:pPr>
              <w:spacing w:beforeLines="60" w:before="144" w:afterLines="60" w:after="144"/>
              <w:jc w:val="left"/>
              <w:rPr>
                <w:rFonts w:cs="Arial"/>
                <w:szCs w:val="20"/>
                <w:lang w:val="sl-SI"/>
              </w:rPr>
            </w:pPr>
          </w:p>
        </w:tc>
        <w:tc>
          <w:tcPr>
            <w:tcW w:w="1090" w:type="dxa"/>
            <w:vAlign w:val="center"/>
          </w:tcPr>
          <w:p w14:paraId="1BCC56FB" w14:textId="77777777" w:rsidR="000E0E38" w:rsidRPr="004E676A" w:rsidRDefault="000E0E38" w:rsidP="00E87C86">
            <w:pPr>
              <w:spacing w:beforeLines="60" w:before="144" w:afterLines="60" w:after="144"/>
              <w:jc w:val="left"/>
              <w:rPr>
                <w:rFonts w:cs="Arial"/>
                <w:szCs w:val="20"/>
                <w:lang w:val="sl-SI"/>
              </w:rPr>
            </w:pPr>
          </w:p>
        </w:tc>
        <w:tc>
          <w:tcPr>
            <w:tcW w:w="1135" w:type="dxa"/>
            <w:vAlign w:val="center"/>
          </w:tcPr>
          <w:p w14:paraId="09318CB7" w14:textId="77777777" w:rsidR="000E0E38" w:rsidRPr="004E676A" w:rsidRDefault="000E0E38" w:rsidP="00E87C86">
            <w:pPr>
              <w:spacing w:beforeLines="60" w:before="144" w:afterLines="60" w:after="144"/>
              <w:jc w:val="left"/>
              <w:rPr>
                <w:rFonts w:cs="Arial"/>
                <w:szCs w:val="20"/>
                <w:lang w:val="sl-SI"/>
              </w:rPr>
            </w:pPr>
          </w:p>
        </w:tc>
        <w:tc>
          <w:tcPr>
            <w:tcW w:w="1440" w:type="dxa"/>
            <w:vAlign w:val="center"/>
          </w:tcPr>
          <w:p w14:paraId="4CEFFE6E" w14:textId="77777777" w:rsidR="000E0E38" w:rsidRPr="004E676A" w:rsidRDefault="000E0E38" w:rsidP="00E87C86">
            <w:pPr>
              <w:spacing w:beforeLines="60" w:before="144" w:afterLines="60" w:after="144"/>
              <w:jc w:val="left"/>
              <w:rPr>
                <w:rFonts w:cs="Arial"/>
                <w:szCs w:val="20"/>
                <w:lang w:val="sl-SI"/>
              </w:rPr>
            </w:pPr>
          </w:p>
        </w:tc>
        <w:tc>
          <w:tcPr>
            <w:tcW w:w="1249" w:type="dxa"/>
            <w:vAlign w:val="center"/>
          </w:tcPr>
          <w:p w14:paraId="2E009369" w14:textId="77777777" w:rsidR="000E0E38" w:rsidRPr="004E676A" w:rsidRDefault="000E0E38" w:rsidP="00E87C86">
            <w:pPr>
              <w:spacing w:beforeLines="60" w:before="144" w:afterLines="60" w:after="144"/>
              <w:jc w:val="left"/>
              <w:rPr>
                <w:rFonts w:cs="Arial"/>
                <w:szCs w:val="20"/>
                <w:lang w:val="sl-SI"/>
              </w:rPr>
            </w:pPr>
          </w:p>
        </w:tc>
        <w:tc>
          <w:tcPr>
            <w:tcW w:w="1339" w:type="dxa"/>
            <w:vAlign w:val="center"/>
          </w:tcPr>
          <w:p w14:paraId="6723E7A0"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08FF2B73" w14:textId="77777777" w:rsidTr="00E87C86">
        <w:tc>
          <w:tcPr>
            <w:tcW w:w="809" w:type="dxa"/>
            <w:vMerge/>
            <w:vAlign w:val="center"/>
          </w:tcPr>
          <w:p w14:paraId="4A7C57E5" w14:textId="77777777" w:rsidR="000E0E38" w:rsidRPr="004E676A" w:rsidRDefault="000E0E38" w:rsidP="00E87C86">
            <w:pPr>
              <w:spacing w:after="0"/>
              <w:jc w:val="left"/>
              <w:rPr>
                <w:rFonts w:eastAsia="Calibri" w:cs="Arial"/>
                <w:szCs w:val="20"/>
                <w:lang w:val="sl-SI"/>
              </w:rPr>
            </w:pPr>
          </w:p>
        </w:tc>
        <w:tc>
          <w:tcPr>
            <w:tcW w:w="1661" w:type="dxa"/>
            <w:vAlign w:val="center"/>
          </w:tcPr>
          <w:p w14:paraId="1F44C2BC"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Plačilna agencija 2</w:t>
            </w:r>
          </w:p>
        </w:tc>
        <w:tc>
          <w:tcPr>
            <w:tcW w:w="1331" w:type="dxa"/>
            <w:vAlign w:val="center"/>
          </w:tcPr>
          <w:p w14:paraId="2BEF7845" w14:textId="77777777" w:rsidR="000E0E38" w:rsidRPr="004E676A" w:rsidRDefault="000E0E38" w:rsidP="00E87C86">
            <w:pPr>
              <w:spacing w:beforeLines="60" w:before="144" w:afterLines="60" w:after="144"/>
              <w:jc w:val="left"/>
              <w:rPr>
                <w:rFonts w:cs="Arial"/>
                <w:szCs w:val="20"/>
                <w:lang w:val="sl-SI"/>
              </w:rPr>
            </w:pPr>
          </w:p>
        </w:tc>
        <w:tc>
          <w:tcPr>
            <w:tcW w:w="1090" w:type="dxa"/>
            <w:vAlign w:val="center"/>
          </w:tcPr>
          <w:p w14:paraId="1CE5BDF8" w14:textId="77777777" w:rsidR="000E0E38" w:rsidRPr="004E676A" w:rsidRDefault="000E0E38" w:rsidP="00E87C86">
            <w:pPr>
              <w:spacing w:beforeLines="60" w:before="144" w:afterLines="60" w:after="144"/>
              <w:jc w:val="left"/>
              <w:rPr>
                <w:rFonts w:cs="Arial"/>
                <w:szCs w:val="20"/>
                <w:lang w:val="sl-SI"/>
              </w:rPr>
            </w:pPr>
          </w:p>
        </w:tc>
        <w:tc>
          <w:tcPr>
            <w:tcW w:w="1135" w:type="dxa"/>
            <w:vAlign w:val="center"/>
          </w:tcPr>
          <w:p w14:paraId="34B590D6" w14:textId="77777777" w:rsidR="000E0E38" w:rsidRPr="004E676A" w:rsidRDefault="000E0E38" w:rsidP="00E87C86">
            <w:pPr>
              <w:spacing w:beforeLines="60" w:before="144" w:afterLines="60" w:after="144"/>
              <w:jc w:val="left"/>
              <w:rPr>
                <w:rFonts w:cs="Arial"/>
                <w:szCs w:val="20"/>
                <w:lang w:val="sl-SI"/>
              </w:rPr>
            </w:pPr>
          </w:p>
        </w:tc>
        <w:tc>
          <w:tcPr>
            <w:tcW w:w="1440" w:type="dxa"/>
            <w:vAlign w:val="center"/>
          </w:tcPr>
          <w:p w14:paraId="34822EFF" w14:textId="77777777" w:rsidR="000E0E38" w:rsidRPr="004E676A" w:rsidRDefault="000E0E38" w:rsidP="00E87C86">
            <w:pPr>
              <w:spacing w:beforeLines="60" w:before="144" w:afterLines="60" w:after="144"/>
              <w:jc w:val="left"/>
              <w:rPr>
                <w:rFonts w:cs="Arial"/>
                <w:szCs w:val="20"/>
                <w:lang w:val="sl-SI"/>
              </w:rPr>
            </w:pPr>
          </w:p>
        </w:tc>
        <w:tc>
          <w:tcPr>
            <w:tcW w:w="1249" w:type="dxa"/>
            <w:vAlign w:val="center"/>
          </w:tcPr>
          <w:p w14:paraId="0151AA88" w14:textId="77777777" w:rsidR="000E0E38" w:rsidRPr="004E676A" w:rsidRDefault="000E0E38" w:rsidP="00E87C86">
            <w:pPr>
              <w:spacing w:beforeLines="60" w:before="144" w:afterLines="60" w:after="144"/>
              <w:jc w:val="left"/>
              <w:rPr>
                <w:rFonts w:cs="Arial"/>
                <w:szCs w:val="20"/>
                <w:lang w:val="sl-SI"/>
              </w:rPr>
            </w:pPr>
          </w:p>
        </w:tc>
        <w:tc>
          <w:tcPr>
            <w:tcW w:w="1339" w:type="dxa"/>
            <w:vAlign w:val="center"/>
          </w:tcPr>
          <w:p w14:paraId="3507D83B"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692DC5D3" w14:textId="77777777" w:rsidTr="00E87C86">
        <w:tc>
          <w:tcPr>
            <w:tcW w:w="809" w:type="dxa"/>
            <w:vMerge/>
          </w:tcPr>
          <w:p w14:paraId="40329BDA" w14:textId="77777777" w:rsidR="000E0E38" w:rsidRPr="004E676A" w:rsidRDefault="000E0E38" w:rsidP="00E87C86">
            <w:pPr>
              <w:spacing w:after="0"/>
              <w:jc w:val="left"/>
              <w:rPr>
                <w:rFonts w:eastAsia="Calibri" w:cs="Arial"/>
                <w:szCs w:val="20"/>
                <w:lang w:val="sl-SI"/>
              </w:rPr>
            </w:pPr>
          </w:p>
        </w:tc>
        <w:tc>
          <w:tcPr>
            <w:tcW w:w="1661" w:type="dxa"/>
          </w:tcPr>
          <w:p w14:paraId="7091DDCF"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331" w:type="dxa"/>
          </w:tcPr>
          <w:p w14:paraId="26F74E07" w14:textId="77777777" w:rsidR="000E0E38" w:rsidRPr="004E676A" w:rsidRDefault="000E0E38" w:rsidP="00E87C86">
            <w:pPr>
              <w:spacing w:beforeLines="60" w:before="144" w:afterLines="60" w:after="144"/>
              <w:jc w:val="left"/>
              <w:rPr>
                <w:rFonts w:cs="Arial"/>
                <w:szCs w:val="20"/>
                <w:lang w:val="sl-SI"/>
              </w:rPr>
            </w:pPr>
          </w:p>
        </w:tc>
        <w:tc>
          <w:tcPr>
            <w:tcW w:w="1090" w:type="dxa"/>
          </w:tcPr>
          <w:p w14:paraId="787937E2" w14:textId="77777777" w:rsidR="000E0E38" w:rsidRPr="004E676A" w:rsidRDefault="000E0E38" w:rsidP="00E87C86">
            <w:pPr>
              <w:spacing w:beforeLines="60" w:before="144" w:afterLines="60" w:after="144"/>
              <w:jc w:val="left"/>
              <w:rPr>
                <w:rFonts w:cs="Arial"/>
                <w:szCs w:val="20"/>
                <w:lang w:val="sl-SI"/>
              </w:rPr>
            </w:pPr>
          </w:p>
        </w:tc>
        <w:tc>
          <w:tcPr>
            <w:tcW w:w="1135" w:type="dxa"/>
          </w:tcPr>
          <w:p w14:paraId="5D61D508" w14:textId="77777777" w:rsidR="000E0E38" w:rsidRPr="004E676A" w:rsidRDefault="000E0E38" w:rsidP="00E87C86">
            <w:pPr>
              <w:spacing w:beforeLines="60" w:before="144" w:afterLines="60" w:after="144"/>
              <w:jc w:val="left"/>
              <w:rPr>
                <w:rFonts w:cs="Arial"/>
                <w:szCs w:val="20"/>
                <w:lang w:val="sl-SI"/>
              </w:rPr>
            </w:pPr>
          </w:p>
        </w:tc>
        <w:tc>
          <w:tcPr>
            <w:tcW w:w="1440" w:type="dxa"/>
          </w:tcPr>
          <w:p w14:paraId="0D367E88" w14:textId="77777777" w:rsidR="000E0E38" w:rsidRPr="004E676A" w:rsidRDefault="000E0E38" w:rsidP="00E87C86">
            <w:pPr>
              <w:spacing w:beforeLines="60" w:before="144" w:afterLines="60" w:after="144"/>
              <w:jc w:val="left"/>
              <w:rPr>
                <w:rFonts w:cs="Arial"/>
                <w:szCs w:val="20"/>
                <w:lang w:val="sl-SI"/>
              </w:rPr>
            </w:pPr>
          </w:p>
        </w:tc>
        <w:tc>
          <w:tcPr>
            <w:tcW w:w="1249" w:type="dxa"/>
          </w:tcPr>
          <w:p w14:paraId="7EA0ED16" w14:textId="77777777" w:rsidR="000E0E38" w:rsidRPr="004E676A" w:rsidRDefault="000E0E38" w:rsidP="00E87C86">
            <w:pPr>
              <w:spacing w:beforeLines="60" w:before="144" w:afterLines="60" w:after="144"/>
              <w:jc w:val="left"/>
              <w:rPr>
                <w:rFonts w:cs="Arial"/>
                <w:szCs w:val="20"/>
                <w:lang w:val="sl-SI"/>
              </w:rPr>
            </w:pPr>
          </w:p>
        </w:tc>
        <w:tc>
          <w:tcPr>
            <w:tcW w:w="1339" w:type="dxa"/>
          </w:tcPr>
          <w:p w14:paraId="7EB46258"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32C15D28" w14:textId="77777777" w:rsidTr="00E87C86">
        <w:tc>
          <w:tcPr>
            <w:tcW w:w="809" w:type="dxa"/>
            <w:vMerge w:val="restart"/>
            <w:vAlign w:val="center"/>
          </w:tcPr>
          <w:p w14:paraId="1C0B133C"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SMR 2</w:t>
            </w:r>
          </w:p>
          <w:p w14:paraId="6FEDA7A1" w14:textId="77777777" w:rsidR="000E0E38" w:rsidRPr="004E676A" w:rsidRDefault="000E0E38" w:rsidP="00E87C86">
            <w:pPr>
              <w:spacing w:after="0"/>
              <w:jc w:val="left"/>
              <w:rPr>
                <w:rFonts w:eastAsia="Calibri" w:cs="Arial"/>
                <w:szCs w:val="20"/>
                <w:lang w:val="sl-SI"/>
              </w:rPr>
            </w:pPr>
          </w:p>
        </w:tc>
        <w:tc>
          <w:tcPr>
            <w:tcW w:w="1661" w:type="dxa"/>
          </w:tcPr>
          <w:p w14:paraId="0B44CC98"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Plačilna agencija 1</w:t>
            </w:r>
          </w:p>
        </w:tc>
        <w:tc>
          <w:tcPr>
            <w:tcW w:w="1331" w:type="dxa"/>
            <w:vAlign w:val="center"/>
          </w:tcPr>
          <w:p w14:paraId="6969957E" w14:textId="77777777" w:rsidR="000E0E38" w:rsidRPr="004E676A" w:rsidRDefault="000E0E38" w:rsidP="00E87C86">
            <w:pPr>
              <w:spacing w:beforeLines="60" w:before="144" w:afterLines="60" w:after="144"/>
              <w:jc w:val="left"/>
              <w:rPr>
                <w:rFonts w:cs="Arial"/>
                <w:szCs w:val="20"/>
                <w:lang w:val="sl-SI"/>
              </w:rPr>
            </w:pPr>
          </w:p>
        </w:tc>
        <w:tc>
          <w:tcPr>
            <w:tcW w:w="1090" w:type="dxa"/>
            <w:vAlign w:val="center"/>
          </w:tcPr>
          <w:p w14:paraId="1298FE69" w14:textId="77777777" w:rsidR="000E0E38" w:rsidRPr="004E676A" w:rsidRDefault="000E0E38" w:rsidP="00E87C86">
            <w:pPr>
              <w:spacing w:beforeLines="60" w:before="144" w:afterLines="60" w:after="144"/>
              <w:jc w:val="left"/>
              <w:rPr>
                <w:rFonts w:cs="Arial"/>
                <w:szCs w:val="20"/>
                <w:lang w:val="sl-SI"/>
              </w:rPr>
            </w:pPr>
          </w:p>
        </w:tc>
        <w:tc>
          <w:tcPr>
            <w:tcW w:w="1135" w:type="dxa"/>
            <w:vAlign w:val="center"/>
          </w:tcPr>
          <w:p w14:paraId="1264AA62" w14:textId="77777777" w:rsidR="000E0E38" w:rsidRPr="004E676A" w:rsidRDefault="000E0E38" w:rsidP="00E87C86">
            <w:pPr>
              <w:spacing w:beforeLines="60" w:before="144" w:afterLines="60" w:after="144"/>
              <w:jc w:val="left"/>
              <w:rPr>
                <w:rFonts w:cs="Arial"/>
                <w:szCs w:val="20"/>
                <w:lang w:val="sl-SI"/>
              </w:rPr>
            </w:pPr>
          </w:p>
        </w:tc>
        <w:tc>
          <w:tcPr>
            <w:tcW w:w="1440" w:type="dxa"/>
            <w:vAlign w:val="center"/>
          </w:tcPr>
          <w:p w14:paraId="3AE939D5" w14:textId="77777777" w:rsidR="000E0E38" w:rsidRPr="004E676A" w:rsidRDefault="000E0E38" w:rsidP="00E87C86">
            <w:pPr>
              <w:spacing w:beforeLines="60" w:before="144" w:afterLines="60" w:after="144"/>
              <w:jc w:val="left"/>
              <w:rPr>
                <w:rFonts w:cs="Arial"/>
                <w:szCs w:val="20"/>
                <w:lang w:val="sl-SI"/>
              </w:rPr>
            </w:pPr>
          </w:p>
        </w:tc>
        <w:tc>
          <w:tcPr>
            <w:tcW w:w="1249" w:type="dxa"/>
            <w:vAlign w:val="center"/>
          </w:tcPr>
          <w:p w14:paraId="205C7E1E" w14:textId="77777777" w:rsidR="000E0E38" w:rsidRPr="004E676A" w:rsidRDefault="000E0E38" w:rsidP="00E87C86">
            <w:pPr>
              <w:spacing w:beforeLines="60" w:before="144" w:afterLines="60" w:after="144"/>
              <w:jc w:val="left"/>
              <w:rPr>
                <w:rFonts w:cs="Arial"/>
                <w:szCs w:val="20"/>
                <w:lang w:val="sl-SI"/>
              </w:rPr>
            </w:pPr>
          </w:p>
        </w:tc>
        <w:tc>
          <w:tcPr>
            <w:tcW w:w="1339" w:type="dxa"/>
            <w:vAlign w:val="center"/>
          </w:tcPr>
          <w:p w14:paraId="175F014B"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6A38A9F1" w14:textId="77777777" w:rsidTr="00E87C86">
        <w:tc>
          <w:tcPr>
            <w:tcW w:w="809" w:type="dxa"/>
            <w:vMerge/>
            <w:vAlign w:val="center"/>
          </w:tcPr>
          <w:p w14:paraId="3F1FA93D" w14:textId="77777777" w:rsidR="000E0E38" w:rsidRPr="004E676A" w:rsidRDefault="000E0E38" w:rsidP="00E87C86">
            <w:pPr>
              <w:spacing w:after="0"/>
              <w:jc w:val="left"/>
              <w:rPr>
                <w:rFonts w:eastAsia="Calibri" w:cs="Arial"/>
                <w:szCs w:val="20"/>
                <w:lang w:val="sl-SI"/>
              </w:rPr>
            </w:pPr>
          </w:p>
        </w:tc>
        <w:tc>
          <w:tcPr>
            <w:tcW w:w="1661" w:type="dxa"/>
          </w:tcPr>
          <w:p w14:paraId="3CAC5D9B"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Plačilna agencija 2</w:t>
            </w:r>
          </w:p>
        </w:tc>
        <w:tc>
          <w:tcPr>
            <w:tcW w:w="1331" w:type="dxa"/>
            <w:vAlign w:val="center"/>
          </w:tcPr>
          <w:p w14:paraId="3B8FD1FC" w14:textId="77777777" w:rsidR="000E0E38" w:rsidRPr="004E676A" w:rsidRDefault="000E0E38" w:rsidP="00E87C86">
            <w:pPr>
              <w:spacing w:beforeLines="60" w:before="144" w:afterLines="60" w:after="144"/>
              <w:jc w:val="left"/>
              <w:rPr>
                <w:rFonts w:cs="Arial"/>
                <w:szCs w:val="20"/>
                <w:lang w:val="sl-SI"/>
              </w:rPr>
            </w:pPr>
          </w:p>
        </w:tc>
        <w:tc>
          <w:tcPr>
            <w:tcW w:w="1090" w:type="dxa"/>
            <w:vAlign w:val="center"/>
          </w:tcPr>
          <w:p w14:paraId="17777FC0" w14:textId="77777777" w:rsidR="000E0E38" w:rsidRPr="004E676A" w:rsidRDefault="000E0E38" w:rsidP="00E87C86">
            <w:pPr>
              <w:spacing w:beforeLines="60" w:before="144" w:afterLines="60" w:after="144"/>
              <w:jc w:val="left"/>
              <w:rPr>
                <w:rFonts w:cs="Arial"/>
                <w:szCs w:val="20"/>
                <w:lang w:val="sl-SI"/>
              </w:rPr>
            </w:pPr>
          </w:p>
        </w:tc>
        <w:tc>
          <w:tcPr>
            <w:tcW w:w="1135" w:type="dxa"/>
            <w:vAlign w:val="center"/>
          </w:tcPr>
          <w:p w14:paraId="5E6C9C00" w14:textId="77777777" w:rsidR="000E0E38" w:rsidRPr="004E676A" w:rsidRDefault="000E0E38" w:rsidP="00E87C86">
            <w:pPr>
              <w:spacing w:beforeLines="60" w:before="144" w:afterLines="60" w:after="144"/>
              <w:jc w:val="left"/>
              <w:rPr>
                <w:rFonts w:cs="Arial"/>
                <w:szCs w:val="20"/>
                <w:lang w:val="sl-SI"/>
              </w:rPr>
            </w:pPr>
          </w:p>
        </w:tc>
        <w:tc>
          <w:tcPr>
            <w:tcW w:w="1440" w:type="dxa"/>
            <w:vAlign w:val="center"/>
          </w:tcPr>
          <w:p w14:paraId="07A98F22" w14:textId="77777777" w:rsidR="000E0E38" w:rsidRPr="004E676A" w:rsidRDefault="000E0E38" w:rsidP="00E87C86">
            <w:pPr>
              <w:spacing w:beforeLines="60" w:before="144" w:afterLines="60" w:after="144"/>
              <w:jc w:val="left"/>
              <w:rPr>
                <w:rFonts w:cs="Arial"/>
                <w:szCs w:val="20"/>
                <w:lang w:val="sl-SI"/>
              </w:rPr>
            </w:pPr>
          </w:p>
        </w:tc>
        <w:tc>
          <w:tcPr>
            <w:tcW w:w="1249" w:type="dxa"/>
            <w:vAlign w:val="center"/>
          </w:tcPr>
          <w:p w14:paraId="0EE4CABF" w14:textId="77777777" w:rsidR="000E0E38" w:rsidRPr="004E676A" w:rsidRDefault="000E0E38" w:rsidP="00E87C86">
            <w:pPr>
              <w:spacing w:beforeLines="60" w:before="144" w:afterLines="60" w:after="144"/>
              <w:jc w:val="left"/>
              <w:rPr>
                <w:rFonts w:cs="Arial"/>
                <w:szCs w:val="20"/>
                <w:lang w:val="sl-SI"/>
              </w:rPr>
            </w:pPr>
          </w:p>
        </w:tc>
        <w:tc>
          <w:tcPr>
            <w:tcW w:w="1339" w:type="dxa"/>
            <w:vAlign w:val="center"/>
          </w:tcPr>
          <w:p w14:paraId="7A42A81F"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4908F376" w14:textId="77777777" w:rsidTr="00E87C86">
        <w:tc>
          <w:tcPr>
            <w:tcW w:w="809" w:type="dxa"/>
            <w:vMerge/>
          </w:tcPr>
          <w:p w14:paraId="1ADC65FC" w14:textId="77777777" w:rsidR="000E0E38" w:rsidRPr="004E676A" w:rsidRDefault="000E0E38" w:rsidP="00E87C86">
            <w:pPr>
              <w:spacing w:after="0"/>
              <w:jc w:val="left"/>
              <w:rPr>
                <w:rFonts w:eastAsia="Calibri" w:cs="Arial"/>
                <w:szCs w:val="20"/>
                <w:lang w:val="sl-SI"/>
              </w:rPr>
            </w:pPr>
          </w:p>
        </w:tc>
        <w:tc>
          <w:tcPr>
            <w:tcW w:w="1661" w:type="dxa"/>
          </w:tcPr>
          <w:p w14:paraId="14412973"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331" w:type="dxa"/>
          </w:tcPr>
          <w:p w14:paraId="22DFDD65" w14:textId="77777777" w:rsidR="000E0E38" w:rsidRPr="004E676A" w:rsidRDefault="000E0E38" w:rsidP="00E87C86">
            <w:pPr>
              <w:spacing w:beforeLines="60" w:before="144" w:afterLines="60" w:after="144"/>
              <w:jc w:val="left"/>
              <w:rPr>
                <w:rFonts w:cs="Arial"/>
                <w:szCs w:val="20"/>
                <w:lang w:val="sl-SI"/>
              </w:rPr>
            </w:pPr>
          </w:p>
        </w:tc>
        <w:tc>
          <w:tcPr>
            <w:tcW w:w="1090" w:type="dxa"/>
          </w:tcPr>
          <w:p w14:paraId="013D4383" w14:textId="77777777" w:rsidR="000E0E38" w:rsidRPr="004E676A" w:rsidRDefault="000E0E38" w:rsidP="00E87C86">
            <w:pPr>
              <w:spacing w:beforeLines="60" w:before="144" w:afterLines="60" w:after="144"/>
              <w:jc w:val="left"/>
              <w:rPr>
                <w:rFonts w:cs="Arial"/>
                <w:szCs w:val="20"/>
                <w:lang w:val="sl-SI"/>
              </w:rPr>
            </w:pPr>
          </w:p>
        </w:tc>
        <w:tc>
          <w:tcPr>
            <w:tcW w:w="1135" w:type="dxa"/>
          </w:tcPr>
          <w:p w14:paraId="2653A792" w14:textId="77777777" w:rsidR="000E0E38" w:rsidRPr="004E676A" w:rsidRDefault="000E0E38" w:rsidP="00E87C86">
            <w:pPr>
              <w:spacing w:beforeLines="60" w:before="144" w:afterLines="60" w:after="144"/>
              <w:jc w:val="left"/>
              <w:rPr>
                <w:rFonts w:cs="Arial"/>
                <w:szCs w:val="20"/>
                <w:lang w:val="sl-SI"/>
              </w:rPr>
            </w:pPr>
          </w:p>
        </w:tc>
        <w:tc>
          <w:tcPr>
            <w:tcW w:w="1440" w:type="dxa"/>
          </w:tcPr>
          <w:p w14:paraId="7250619B" w14:textId="77777777" w:rsidR="000E0E38" w:rsidRPr="004E676A" w:rsidRDefault="000E0E38" w:rsidP="00E87C86">
            <w:pPr>
              <w:spacing w:beforeLines="60" w:before="144" w:afterLines="60" w:after="144"/>
              <w:jc w:val="left"/>
              <w:rPr>
                <w:rFonts w:cs="Arial"/>
                <w:szCs w:val="20"/>
                <w:lang w:val="sl-SI"/>
              </w:rPr>
            </w:pPr>
          </w:p>
        </w:tc>
        <w:tc>
          <w:tcPr>
            <w:tcW w:w="1249" w:type="dxa"/>
          </w:tcPr>
          <w:p w14:paraId="10BD6D49" w14:textId="77777777" w:rsidR="000E0E38" w:rsidRPr="004E676A" w:rsidRDefault="000E0E38" w:rsidP="00E87C86">
            <w:pPr>
              <w:spacing w:beforeLines="60" w:before="144" w:afterLines="60" w:after="144"/>
              <w:jc w:val="left"/>
              <w:rPr>
                <w:rFonts w:cs="Arial"/>
                <w:szCs w:val="20"/>
                <w:lang w:val="sl-SI"/>
              </w:rPr>
            </w:pPr>
          </w:p>
        </w:tc>
        <w:tc>
          <w:tcPr>
            <w:tcW w:w="1339" w:type="dxa"/>
          </w:tcPr>
          <w:p w14:paraId="4E165007"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6870BAFA" w14:textId="77777777" w:rsidTr="00E87C86">
        <w:tc>
          <w:tcPr>
            <w:tcW w:w="809" w:type="dxa"/>
          </w:tcPr>
          <w:p w14:paraId="7770C450"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w:t>
            </w:r>
          </w:p>
        </w:tc>
        <w:tc>
          <w:tcPr>
            <w:tcW w:w="1661" w:type="dxa"/>
          </w:tcPr>
          <w:p w14:paraId="3C283815" w14:textId="77777777" w:rsidR="000E0E38" w:rsidRPr="004E676A" w:rsidRDefault="000E0E38" w:rsidP="00E87C86">
            <w:pPr>
              <w:spacing w:beforeLines="60" w:before="144" w:afterLines="60" w:after="144"/>
              <w:jc w:val="left"/>
              <w:rPr>
                <w:rFonts w:cs="Arial"/>
                <w:szCs w:val="20"/>
                <w:lang w:val="sl-SI"/>
              </w:rPr>
            </w:pPr>
          </w:p>
        </w:tc>
        <w:tc>
          <w:tcPr>
            <w:tcW w:w="1331" w:type="dxa"/>
          </w:tcPr>
          <w:p w14:paraId="6DFC63C1" w14:textId="77777777" w:rsidR="000E0E38" w:rsidRPr="004E676A" w:rsidRDefault="000E0E38" w:rsidP="00E87C86">
            <w:pPr>
              <w:spacing w:beforeLines="60" w:before="144" w:afterLines="60" w:after="144"/>
              <w:jc w:val="left"/>
              <w:rPr>
                <w:rFonts w:cs="Arial"/>
                <w:szCs w:val="20"/>
                <w:lang w:val="sl-SI"/>
              </w:rPr>
            </w:pPr>
          </w:p>
        </w:tc>
        <w:tc>
          <w:tcPr>
            <w:tcW w:w="1090" w:type="dxa"/>
          </w:tcPr>
          <w:p w14:paraId="068BD30F" w14:textId="77777777" w:rsidR="000E0E38" w:rsidRPr="004E676A" w:rsidRDefault="000E0E38" w:rsidP="00E87C86">
            <w:pPr>
              <w:spacing w:beforeLines="60" w:before="144" w:afterLines="60" w:after="144"/>
              <w:jc w:val="left"/>
              <w:rPr>
                <w:rFonts w:cs="Arial"/>
                <w:szCs w:val="20"/>
                <w:lang w:val="sl-SI"/>
              </w:rPr>
            </w:pPr>
          </w:p>
        </w:tc>
        <w:tc>
          <w:tcPr>
            <w:tcW w:w="1135" w:type="dxa"/>
          </w:tcPr>
          <w:p w14:paraId="3D2CA850" w14:textId="77777777" w:rsidR="000E0E38" w:rsidRPr="004E676A" w:rsidRDefault="000E0E38" w:rsidP="00E87C86">
            <w:pPr>
              <w:spacing w:beforeLines="60" w:before="144" w:afterLines="60" w:after="144"/>
              <w:jc w:val="left"/>
              <w:rPr>
                <w:rFonts w:cs="Arial"/>
                <w:szCs w:val="20"/>
                <w:lang w:val="sl-SI"/>
              </w:rPr>
            </w:pPr>
          </w:p>
        </w:tc>
        <w:tc>
          <w:tcPr>
            <w:tcW w:w="1440" w:type="dxa"/>
          </w:tcPr>
          <w:p w14:paraId="7541D1F0" w14:textId="77777777" w:rsidR="000E0E38" w:rsidRPr="004E676A" w:rsidRDefault="000E0E38" w:rsidP="00E87C86">
            <w:pPr>
              <w:spacing w:beforeLines="60" w:before="144" w:afterLines="60" w:after="144"/>
              <w:jc w:val="left"/>
              <w:rPr>
                <w:rFonts w:cs="Arial"/>
                <w:szCs w:val="20"/>
                <w:lang w:val="sl-SI"/>
              </w:rPr>
            </w:pPr>
          </w:p>
        </w:tc>
        <w:tc>
          <w:tcPr>
            <w:tcW w:w="1249" w:type="dxa"/>
          </w:tcPr>
          <w:p w14:paraId="791FCBF6" w14:textId="77777777" w:rsidR="000E0E38" w:rsidRPr="004E676A" w:rsidRDefault="000E0E38" w:rsidP="00E87C86">
            <w:pPr>
              <w:spacing w:beforeLines="60" w:before="144" w:afterLines="60" w:after="144"/>
              <w:jc w:val="left"/>
              <w:rPr>
                <w:rFonts w:cs="Arial"/>
                <w:szCs w:val="20"/>
                <w:lang w:val="sl-SI"/>
              </w:rPr>
            </w:pPr>
          </w:p>
        </w:tc>
        <w:tc>
          <w:tcPr>
            <w:tcW w:w="1339" w:type="dxa"/>
          </w:tcPr>
          <w:p w14:paraId="53E08C3C"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52FA449A" w14:textId="77777777" w:rsidTr="00E87C86">
        <w:tc>
          <w:tcPr>
            <w:tcW w:w="809" w:type="dxa"/>
            <w:vMerge w:val="restart"/>
            <w:vAlign w:val="center"/>
          </w:tcPr>
          <w:p w14:paraId="47C1F936"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GAEC 1</w:t>
            </w:r>
          </w:p>
          <w:p w14:paraId="77827823" w14:textId="77777777" w:rsidR="000E0E38" w:rsidRPr="004E676A" w:rsidRDefault="000E0E38" w:rsidP="00E87C86">
            <w:pPr>
              <w:spacing w:after="0"/>
              <w:jc w:val="left"/>
              <w:rPr>
                <w:rFonts w:eastAsia="Calibri" w:cs="Arial"/>
                <w:szCs w:val="20"/>
                <w:lang w:val="sl-SI"/>
              </w:rPr>
            </w:pPr>
          </w:p>
        </w:tc>
        <w:tc>
          <w:tcPr>
            <w:tcW w:w="1661" w:type="dxa"/>
            <w:vAlign w:val="center"/>
          </w:tcPr>
          <w:p w14:paraId="6347C9A7"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Plačilna agencija 1</w:t>
            </w:r>
          </w:p>
        </w:tc>
        <w:tc>
          <w:tcPr>
            <w:tcW w:w="1331" w:type="dxa"/>
            <w:vAlign w:val="center"/>
          </w:tcPr>
          <w:p w14:paraId="540FFE15" w14:textId="77777777" w:rsidR="000E0E38" w:rsidRPr="004E676A" w:rsidRDefault="000E0E38" w:rsidP="00E87C86">
            <w:pPr>
              <w:spacing w:beforeLines="60" w:before="144" w:afterLines="60" w:after="144"/>
              <w:jc w:val="left"/>
              <w:rPr>
                <w:rFonts w:cs="Arial"/>
                <w:szCs w:val="20"/>
                <w:lang w:val="sl-SI"/>
              </w:rPr>
            </w:pPr>
          </w:p>
        </w:tc>
        <w:tc>
          <w:tcPr>
            <w:tcW w:w="1090" w:type="dxa"/>
            <w:vAlign w:val="center"/>
          </w:tcPr>
          <w:p w14:paraId="0493537C" w14:textId="77777777" w:rsidR="000E0E38" w:rsidRPr="004E676A" w:rsidRDefault="000E0E38" w:rsidP="00E87C86">
            <w:pPr>
              <w:spacing w:beforeLines="60" w:before="144" w:afterLines="60" w:after="144"/>
              <w:jc w:val="left"/>
              <w:rPr>
                <w:rFonts w:cs="Arial"/>
                <w:szCs w:val="20"/>
                <w:lang w:val="sl-SI"/>
              </w:rPr>
            </w:pPr>
          </w:p>
        </w:tc>
        <w:tc>
          <w:tcPr>
            <w:tcW w:w="1135" w:type="dxa"/>
            <w:vAlign w:val="center"/>
          </w:tcPr>
          <w:p w14:paraId="22F66615" w14:textId="77777777" w:rsidR="000E0E38" w:rsidRPr="004E676A" w:rsidRDefault="000E0E38" w:rsidP="00E87C86">
            <w:pPr>
              <w:spacing w:beforeLines="60" w:before="144" w:afterLines="60" w:after="144"/>
              <w:jc w:val="left"/>
              <w:rPr>
                <w:rFonts w:cs="Arial"/>
                <w:szCs w:val="20"/>
                <w:lang w:val="sl-SI"/>
              </w:rPr>
            </w:pPr>
          </w:p>
        </w:tc>
        <w:tc>
          <w:tcPr>
            <w:tcW w:w="1440" w:type="dxa"/>
            <w:vAlign w:val="center"/>
          </w:tcPr>
          <w:p w14:paraId="61B709A5" w14:textId="77777777" w:rsidR="000E0E38" w:rsidRPr="004E676A" w:rsidRDefault="000E0E38" w:rsidP="00E87C86">
            <w:pPr>
              <w:spacing w:beforeLines="60" w:before="144" w:afterLines="60" w:after="144"/>
              <w:jc w:val="left"/>
              <w:rPr>
                <w:rFonts w:cs="Arial"/>
                <w:szCs w:val="20"/>
                <w:lang w:val="sl-SI"/>
              </w:rPr>
            </w:pPr>
          </w:p>
        </w:tc>
        <w:tc>
          <w:tcPr>
            <w:tcW w:w="1249" w:type="dxa"/>
            <w:vAlign w:val="center"/>
          </w:tcPr>
          <w:p w14:paraId="45F9ECDC" w14:textId="77777777" w:rsidR="000E0E38" w:rsidRPr="004E676A" w:rsidRDefault="000E0E38" w:rsidP="00E87C86">
            <w:pPr>
              <w:spacing w:beforeLines="60" w:before="144" w:afterLines="60" w:after="144"/>
              <w:jc w:val="left"/>
              <w:rPr>
                <w:rFonts w:cs="Arial"/>
                <w:szCs w:val="20"/>
                <w:lang w:val="sl-SI"/>
              </w:rPr>
            </w:pPr>
          </w:p>
        </w:tc>
        <w:tc>
          <w:tcPr>
            <w:tcW w:w="1339" w:type="dxa"/>
            <w:vAlign w:val="center"/>
          </w:tcPr>
          <w:p w14:paraId="20009FAC"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3DF22719" w14:textId="77777777" w:rsidTr="00E87C86">
        <w:tc>
          <w:tcPr>
            <w:tcW w:w="809" w:type="dxa"/>
            <w:vMerge/>
            <w:vAlign w:val="center"/>
          </w:tcPr>
          <w:p w14:paraId="6626ADD9" w14:textId="77777777" w:rsidR="000E0E38" w:rsidRPr="004E676A" w:rsidRDefault="000E0E38" w:rsidP="00E87C86">
            <w:pPr>
              <w:spacing w:after="0"/>
              <w:jc w:val="left"/>
              <w:rPr>
                <w:rFonts w:eastAsia="Calibri" w:cs="Arial"/>
                <w:szCs w:val="20"/>
                <w:lang w:val="sl-SI"/>
              </w:rPr>
            </w:pPr>
          </w:p>
        </w:tc>
        <w:tc>
          <w:tcPr>
            <w:tcW w:w="1661" w:type="dxa"/>
            <w:vAlign w:val="center"/>
          </w:tcPr>
          <w:p w14:paraId="74E838DE"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Plačilna agencija 2</w:t>
            </w:r>
          </w:p>
        </w:tc>
        <w:tc>
          <w:tcPr>
            <w:tcW w:w="1331" w:type="dxa"/>
            <w:vAlign w:val="center"/>
          </w:tcPr>
          <w:p w14:paraId="0BDA9117" w14:textId="77777777" w:rsidR="000E0E38" w:rsidRPr="004E676A" w:rsidRDefault="000E0E38" w:rsidP="00E87C86">
            <w:pPr>
              <w:spacing w:beforeLines="60" w:before="144" w:afterLines="60" w:after="144"/>
              <w:jc w:val="left"/>
              <w:rPr>
                <w:rFonts w:cs="Arial"/>
                <w:szCs w:val="20"/>
                <w:lang w:val="sl-SI"/>
              </w:rPr>
            </w:pPr>
          </w:p>
        </w:tc>
        <w:tc>
          <w:tcPr>
            <w:tcW w:w="1090" w:type="dxa"/>
            <w:vAlign w:val="center"/>
          </w:tcPr>
          <w:p w14:paraId="5AFCDD52" w14:textId="77777777" w:rsidR="000E0E38" w:rsidRPr="004E676A" w:rsidRDefault="000E0E38" w:rsidP="00E87C86">
            <w:pPr>
              <w:spacing w:beforeLines="60" w:before="144" w:afterLines="60" w:after="144"/>
              <w:jc w:val="left"/>
              <w:rPr>
                <w:rFonts w:cs="Arial"/>
                <w:szCs w:val="20"/>
                <w:lang w:val="sl-SI"/>
              </w:rPr>
            </w:pPr>
          </w:p>
        </w:tc>
        <w:tc>
          <w:tcPr>
            <w:tcW w:w="1135" w:type="dxa"/>
            <w:vAlign w:val="center"/>
          </w:tcPr>
          <w:p w14:paraId="31C374F2" w14:textId="77777777" w:rsidR="000E0E38" w:rsidRPr="004E676A" w:rsidRDefault="000E0E38" w:rsidP="00E87C86">
            <w:pPr>
              <w:spacing w:beforeLines="60" w:before="144" w:afterLines="60" w:after="144"/>
              <w:jc w:val="left"/>
              <w:rPr>
                <w:rFonts w:cs="Arial"/>
                <w:szCs w:val="20"/>
                <w:lang w:val="sl-SI"/>
              </w:rPr>
            </w:pPr>
          </w:p>
        </w:tc>
        <w:tc>
          <w:tcPr>
            <w:tcW w:w="1440" w:type="dxa"/>
            <w:vAlign w:val="center"/>
          </w:tcPr>
          <w:p w14:paraId="326A3FCE" w14:textId="77777777" w:rsidR="000E0E38" w:rsidRPr="004E676A" w:rsidRDefault="000E0E38" w:rsidP="00E87C86">
            <w:pPr>
              <w:spacing w:beforeLines="60" w:before="144" w:afterLines="60" w:after="144"/>
              <w:jc w:val="left"/>
              <w:rPr>
                <w:rFonts w:cs="Arial"/>
                <w:szCs w:val="20"/>
                <w:lang w:val="sl-SI"/>
              </w:rPr>
            </w:pPr>
          </w:p>
        </w:tc>
        <w:tc>
          <w:tcPr>
            <w:tcW w:w="1249" w:type="dxa"/>
            <w:vAlign w:val="center"/>
          </w:tcPr>
          <w:p w14:paraId="311E9E26" w14:textId="77777777" w:rsidR="000E0E38" w:rsidRPr="004E676A" w:rsidRDefault="000E0E38" w:rsidP="00E87C86">
            <w:pPr>
              <w:spacing w:beforeLines="60" w:before="144" w:afterLines="60" w:after="144"/>
              <w:jc w:val="left"/>
              <w:rPr>
                <w:rFonts w:cs="Arial"/>
                <w:szCs w:val="20"/>
                <w:lang w:val="sl-SI"/>
              </w:rPr>
            </w:pPr>
          </w:p>
        </w:tc>
        <w:tc>
          <w:tcPr>
            <w:tcW w:w="1339" w:type="dxa"/>
            <w:vAlign w:val="center"/>
          </w:tcPr>
          <w:p w14:paraId="7EA5E940"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4D9FF15D" w14:textId="77777777" w:rsidTr="00E87C86">
        <w:tc>
          <w:tcPr>
            <w:tcW w:w="809" w:type="dxa"/>
            <w:vMerge/>
          </w:tcPr>
          <w:p w14:paraId="0DD2C4D3" w14:textId="77777777" w:rsidR="000E0E38" w:rsidRPr="004E676A" w:rsidRDefault="000E0E38" w:rsidP="00E87C86">
            <w:pPr>
              <w:spacing w:after="0"/>
              <w:jc w:val="left"/>
              <w:rPr>
                <w:rFonts w:eastAsia="Calibri" w:cs="Arial"/>
                <w:szCs w:val="20"/>
                <w:lang w:val="sl-SI"/>
              </w:rPr>
            </w:pPr>
          </w:p>
        </w:tc>
        <w:tc>
          <w:tcPr>
            <w:tcW w:w="1661" w:type="dxa"/>
          </w:tcPr>
          <w:p w14:paraId="69D584DA"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331" w:type="dxa"/>
          </w:tcPr>
          <w:p w14:paraId="3F5693DC" w14:textId="77777777" w:rsidR="000E0E38" w:rsidRPr="004E676A" w:rsidRDefault="000E0E38" w:rsidP="00E87C86">
            <w:pPr>
              <w:spacing w:beforeLines="60" w:before="144" w:afterLines="60" w:after="144"/>
              <w:jc w:val="left"/>
              <w:rPr>
                <w:rFonts w:cs="Arial"/>
                <w:szCs w:val="20"/>
                <w:lang w:val="sl-SI"/>
              </w:rPr>
            </w:pPr>
          </w:p>
        </w:tc>
        <w:tc>
          <w:tcPr>
            <w:tcW w:w="1090" w:type="dxa"/>
          </w:tcPr>
          <w:p w14:paraId="777331A4" w14:textId="77777777" w:rsidR="000E0E38" w:rsidRPr="004E676A" w:rsidRDefault="000E0E38" w:rsidP="00E87C86">
            <w:pPr>
              <w:spacing w:beforeLines="60" w:before="144" w:afterLines="60" w:after="144"/>
              <w:jc w:val="left"/>
              <w:rPr>
                <w:rFonts w:cs="Arial"/>
                <w:szCs w:val="20"/>
                <w:lang w:val="sl-SI"/>
              </w:rPr>
            </w:pPr>
          </w:p>
        </w:tc>
        <w:tc>
          <w:tcPr>
            <w:tcW w:w="1135" w:type="dxa"/>
          </w:tcPr>
          <w:p w14:paraId="19444ECD" w14:textId="77777777" w:rsidR="000E0E38" w:rsidRPr="004E676A" w:rsidRDefault="000E0E38" w:rsidP="00E87C86">
            <w:pPr>
              <w:spacing w:beforeLines="60" w:before="144" w:afterLines="60" w:after="144"/>
              <w:jc w:val="left"/>
              <w:rPr>
                <w:rFonts w:cs="Arial"/>
                <w:szCs w:val="20"/>
                <w:lang w:val="sl-SI"/>
              </w:rPr>
            </w:pPr>
          </w:p>
        </w:tc>
        <w:tc>
          <w:tcPr>
            <w:tcW w:w="1440" w:type="dxa"/>
          </w:tcPr>
          <w:p w14:paraId="6C8FC970" w14:textId="77777777" w:rsidR="000E0E38" w:rsidRPr="004E676A" w:rsidRDefault="000E0E38" w:rsidP="00E87C86">
            <w:pPr>
              <w:spacing w:beforeLines="60" w:before="144" w:afterLines="60" w:after="144"/>
              <w:jc w:val="left"/>
              <w:rPr>
                <w:rFonts w:cs="Arial"/>
                <w:szCs w:val="20"/>
                <w:lang w:val="sl-SI"/>
              </w:rPr>
            </w:pPr>
          </w:p>
        </w:tc>
        <w:tc>
          <w:tcPr>
            <w:tcW w:w="1249" w:type="dxa"/>
          </w:tcPr>
          <w:p w14:paraId="632FCC04" w14:textId="77777777" w:rsidR="000E0E38" w:rsidRPr="004E676A" w:rsidRDefault="000E0E38" w:rsidP="00E87C86">
            <w:pPr>
              <w:spacing w:beforeLines="60" w:before="144" w:afterLines="60" w:after="144"/>
              <w:jc w:val="left"/>
              <w:rPr>
                <w:rFonts w:cs="Arial"/>
                <w:szCs w:val="20"/>
                <w:lang w:val="sl-SI"/>
              </w:rPr>
            </w:pPr>
          </w:p>
        </w:tc>
        <w:tc>
          <w:tcPr>
            <w:tcW w:w="1339" w:type="dxa"/>
          </w:tcPr>
          <w:p w14:paraId="3BB298E2"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2AE612CD" w14:textId="77777777" w:rsidTr="00E87C86">
        <w:tc>
          <w:tcPr>
            <w:tcW w:w="809" w:type="dxa"/>
            <w:vMerge w:val="restart"/>
            <w:vAlign w:val="center"/>
          </w:tcPr>
          <w:p w14:paraId="0BFB5FC5"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GAEC 2</w:t>
            </w:r>
          </w:p>
          <w:p w14:paraId="4595BA05" w14:textId="77777777" w:rsidR="000E0E38" w:rsidRPr="004E676A" w:rsidRDefault="000E0E38" w:rsidP="00E87C86">
            <w:pPr>
              <w:spacing w:after="0"/>
              <w:jc w:val="left"/>
              <w:rPr>
                <w:rFonts w:eastAsia="Calibri" w:cs="Arial"/>
                <w:szCs w:val="20"/>
                <w:lang w:val="sl-SI"/>
              </w:rPr>
            </w:pPr>
          </w:p>
        </w:tc>
        <w:tc>
          <w:tcPr>
            <w:tcW w:w="1661" w:type="dxa"/>
            <w:vAlign w:val="center"/>
          </w:tcPr>
          <w:p w14:paraId="1C0E272A"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Plačilna agencija 1</w:t>
            </w:r>
          </w:p>
        </w:tc>
        <w:tc>
          <w:tcPr>
            <w:tcW w:w="1331" w:type="dxa"/>
            <w:vAlign w:val="center"/>
          </w:tcPr>
          <w:p w14:paraId="66012576" w14:textId="77777777" w:rsidR="000E0E38" w:rsidRPr="004E676A" w:rsidRDefault="000E0E38" w:rsidP="00E87C86">
            <w:pPr>
              <w:spacing w:beforeLines="60" w:before="144" w:afterLines="60" w:after="144"/>
              <w:jc w:val="left"/>
              <w:rPr>
                <w:rFonts w:cs="Arial"/>
                <w:szCs w:val="20"/>
                <w:lang w:val="sl-SI"/>
              </w:rPr>
            </w:pPr>
          </w:p>
        </w:tc>
        <w:tc>
          <w:tcPr>
            <w:tcW w:w="1090" w:type="dxa"/>
            <w:vAlign w:val="center"/>
          </w:tcPr>
          <w:p w14:paraId="55070A57" w14:textId="77777777" w:rsidR="000E0E38" w:rsidRPr="004E676A" w:rsidRDefault="000E0E38" w:rsidP="00E87C86">
            <w:pPr>
              <w:spacing w:beforeLines="60" w:before="144" w:afterLines="60" w:after="144"/>
              <w:jc w:val="left"/>
              <w:rPr>
                <w:rFonts w:cs="Arial"/>
                <w:szCs w:val="20"/>
                <w:lang w:val="sl-SI"/>
              </w:rPr>
            </w:pPr>
          </w:p>
        </w:tc>
        <w:tc>
          <w:tcPr>
            <w:tcW w:w="1135" w:type="dxa"/>
            <w:vAlign w:val="center"/>
          </w:tcPr>
          <w:p w14:paraId="0A2489B8" w14:textId="77777777" w:rsidR="000E0E38" w:rsidRPr="004E676A" w:rsidRDefault="000E0E38" w:rsidP="00E87C86">
            <w:pPr>
              <w:spacing w:beforeLines="60" w:before="144" w:afterLines="60" w:after="144"/>
              <w:jc w:val="left"/>
              <w:rPr>
                <w:rFonts w:cs="Arial"/>
                <w:szCs w:val="20"/>
                <w:lang w:val="sl-SI"/>
              </w:rPr>
            </w:pPr>
          </w:p>
        </w:tc>
        <w:tc>
          <w:tcPr>
            <w:tcW w:w="1440" w:type="dxa"/>
            <w:vAlign w:val="center"/>
          </w:tcPr>
          <w:p w14:paraId="36C410B7" w14:textId="77777777" w:rsidR="000E0E38" w:rsidRPr="004E676A" w:rsidRDefault="000E0E38" w:rsidP="00E87C86">
            <w:pPr>
              <w:spacing w:beforeLines="60" w:before="144" w:afterLines="60" w:after="144"/>
              <w:jc w:val="left"/>
              <w:rPr>
                <w:rFonts w:cs="Arial"/>
                <w:szCs w:val="20"/>
                <w:lang w:val="sl-SI"/>
              </w:rPr>
            </w:pPr>
          </w:p>
        </w:tc>
        <w:tc>
          <w:tcPr>
            <w:tcW w:w="1249" w:type="dxa"/>
            <w:vAlign w:val="center"/>
          </w:tcPr>
          <w:p w14:paraId="1AC21127" w14:textId="77777777" w:rsidR="000E0E38" w:rsidRPr="004E676A" w:rsidRDefault="000E0E38" w:rsidP="00E87C86">
            <w:pPr>
              <w:spacing w:beforeLines="60" w:before="144" w:afterLines="60" w:after="144"/>
              <w:jc w:val="left"/>
              <w:rPr>
                <w:rFonts w:cs="Arial"/>
                <w:szCs w:val="20"/>
                <w:lang w:val="sl-SI"/>
              </w:rPr>
            </w:pPr>
          </w:p>
        </w:tc>
        <w:tc>
          <w:tcPr>
            <w:tcW w:w="1339" w:type="dxa"/>
            <w:vAlign w:val="center"/>
          </w:tcPr>
          <w:p w14:paraId="2218C263"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4ED0146C" w14:textId="77777777" w:rsidTr="00E87C86">
        <w:tc>
          <w:tcPr>
            <w:tcW w:w="809" w:type="dxa"/>
            <w:vMerge/>
            <w:vAlign w:val="center"/>
          </w:tcPr>
          <w:p w14:paraId="576C1D36" w14:textId="77777777" w:rsidR="000E0E38" w:rsidRPr="004E676A" w:rsidRDefault="000E0E38" w:rsidP="00E87C86">
            <w:pPr>
              <w:spacing w:after="0"/>
              <w:jc w:val="left"/>
              <w:rPr>
                <w:rFonts w:eastAsia="Calibri" w:cs="Arial"/>
                <w:szCs w:val="20"/>
                <w:lang w:val="sl-SI"/>
              </w:rPr>
            </w:pPr>
          </w:p>
        </w:tc>
        <w:tc>
          <w:tcPr>
            <w:tcW w:w="1661" w:type="dxa"/>
            <w:vAlign w:val="center"/>
          </w:tcPr>
          <w:p w14:paraId="69A9792E"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Plačilna agencija 2</w:t>
            </w:r>
          </w:p>
        </w:tc>
        <w:tc>
          <w:tcPr>
            <w:tcW w:w="1331" w:type="dxa"/>
            <w:vAlign w:val="center"/>
          </w:tcPr>
          <w:p w14:paraId="259ACE60" w14:textId="77777777" w:rsidR="000E0E38" w:rsidRPr="004E676A" w:rsidRDefault="000E0E38" w:rsidP="00E87C86">
            <w:pPr>
              <w:spacing w:beforeLines="60" w:before="144" w:afterLines="60" w:after="144"/>
              <w:jc w:val="left"/>
              <w:rPr>
                <w:rFonts w:cs="Arial"/>
                <w:szCs w:val="20"/>
                <w:lang w:val="sl-SI"/>
              </w:rPr>
            </w:pPr>
          </w:p>
        </w:tc>
        <w:tc>
          <w:tcPr>
            <w:tcW w:w="1090" w:type="dxa"/>
            <w:vAlign w:val="center"/>
          </w:tcPr>
          <w:p w14:paraId="3EEC0B99" w14:textId="77777777" w:rsidR="000E0E38" w:rsidRPr="004E676A" w:rsidRDefault="000E0E38" w:rsidP="00E87C86">
            <w:pPr>
              <w:spacing w:beforeLines="60" w:before="144" w:afterLines="60" w:after="144"/>
              <w:jc w:val="left"/>
              <w:rPr>
                <w:rFonts w:cs="Arial"/>
                <w:szCs w:val="20"/>
                <w:lang w:val="sl-SI"/>
              </w:rPr>
            </w:pPr>
          </w:p>
        </w:tc>
        <w:tc>
          <w:tcPr>
            <w:tcW w:w="1135" w:type="dxa"/>
            <w:vAlign w:val="center"/>
          </w:tcPr>
          <w:p w14:paraId="0085B471" w14:textId="77777777" w:rsidR="000E0E38" w:rsidRPr="004E676A" w:rsidRDefault="000E0E38" w:rsidP="00E87C86">
            <w:pPr>
              <w:spacing w:beforeLines="60" w:before="144" w:afterLines="60" w:after="144"/>
              <w:jc w:val="left"/>
              <w:rPr>
                <w:rFonts w:cs="Arial"/>
                <w:szCs w:val="20"/>
                <w:lang w:val="sl-SI"/>
              </w:rPr>
            </w:pPr>
          </w:p>
        </w:tc>
        <w:tc>
          <w:tcPr>
            <w:tcW w:w="1440" w:type="dxa"/>
            <w:vAlign w:val="center"/>
          </w:tcPr>
          <w:p w14:paraId="24680DF2" w14:textId="77777777" w:rsidR="000E0E38" w:rsidRPr="004E676A" w:rsidRDefault="000E0E38" w:rsidP="00E87C86">
            <w:pPr>
              <w:spacing w:beforeLines="60" w:before="144" w:afterLines="60" w:after="144"/>
              <w:jc w:val="left"/>
              <w:rPr>
                <w:rFonts w:cs="Arial"/>
                <w:szCs w:val="20"/>
                <w:lang w:val="sl-SI"/>
              </w:rPr>
            </w:pPr>
          </w:p>
        </w:tc>
        <w:tc>
          <w:tcPr>
            <w:tcW w:w="1249" w:type="dxa"/>
            <w:vAlign w:val="center"/>
          </w:tcPr>
          <w:p w14:paraId="46EBCDEA" w14:textId="77777777" w:rsidR="000E0E38" w:rsidRPr="004E676A" w:rsidRDefault="000E0E38" w:rsidP="00E87C86">
            <w:pPr>
              <w:spacing w:beforeLines="60" w:before="144" w:afterLines="60" w:after="144"/>
              <w:jc w:val="left"/>
              <w:rPr>
                <w:rFonts w:cs="Arial"/>
                <w:szCs w:val="20"/>
                <w:lang w:val="sl-SI"/>
              </w:rPr>
            </w:pPr>
          </w:p>
        </w:tc>
        <w:tc>
          <w:tcPr>
            <w:tcW w:w="1339" w:type="dxa"/>
            <w:vAlign w:val="center"/>
          </w:tcPr>
          <w:p w14:paraId="5F47568C"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1C821D04" w14:textId="77777777" w:rsidTr="00E87C86">
        <w:tc>
          <w:tcPr>
            <w:tcW w:w="809" w:type="dxa"/>
            <w:vMerge/>
          </w:tcPr>
          <w:p w14:paraId="1FAC4BBA" w14:textId="77777777" w:rsidR="000E0E38" w:rsidRPr="004E676A" w:rsidRDefault="000E0E38" w:rsidP="00E87C86">
            <w:pPr>
              <w:spacing w:after="0"/>
              <w:jc w:val="left"/>
              <w:rPr>
                <w:rFonts w:eastAsia="Calibri" w:cs="Arial"/>
                <w:szCs w:val="20"/>
                <w:lang w:val="sl-SI"/>
              </w:rPr>
            </w:pPr>
          </w:p>
        </w:tc>
        <w:tc>
          <w:tcPr>
            <w:tcW w:w="1661" w:type="dxa"/>
          </w:tcPr>
          <w:p w14:paraId="2FE1E5E7" w14:textId="77777777" w:rsidR="000E0E38" w:rsidRPr="004E676A" w:rsidRDefault="000E0E38" w:rsidP="00E87C86">
            <w:pPr>
              <w:spacing w:beforeLines="60" w:before="144" w:afterLines="60" w:after="144"/>
              <w:jc w:val="left"/>
              <w:rPr>
                <w:rFonts w:cs="Arial"/>
                <w:szCs w:val="20"/>
                <w:lang w:val="sl-SI"/>
              </w:rPr>
            </w:pPr>
            <w:r w:rsidRPr="004E676A">
              <w:rPr>
                <w:rFonts w:cs="Arial"/>
                <w:szCs w:val="20"/>
                <w:lang w:val="sl-SI"/>
              </w:rPr>
              <w:t>..</w:t>
            </w:r>
          </w:p>
        </w:tc>
        <w:tc>
          <w:tcPr>
            <w:tcW w:w="1331" w:type="dxa"/>
          </w:tcPr>
          <w:p w14:paraId="083DA5C3" w14:textId="77777777" w:rsidR="000E0E38" w:rsidRPr="004E676A" w:rsidRDefault="000E0E38" w:rsidP="00E87C86">
            <w:pPr>
              <w:spacing w:beforeLines="60" w:before="144" w:afterLines="60" w:after="144"/>
              <w:jc w:val="left"/>
              <w:rPr>
                <w:rFonts w:cs="Arial"/>
                <w:szCs w:val="20"/>
                <w:lang w:val="sl-SI"/>
              </w:rPr>
            </w:pPr>
          </w:p>
        </w:tc>
        <w:tc>
          <w:tcPr>
            <w:tcW w:w="1090" w:type="dxa"/>
          </w:tcPr>
          <w:p w14:paraId="400CF152" w14:textId="77777777" w:rsidR="000E0E38" w:rsidRPr="004E676A" w:rsidRDefault="000E0E38" w:rsidP="00E87C86">
            <w:pPr>
              <w:spacing w:beforeLines="60" w:before="144" w:afterLines="60" w:after="144"/>
              <w:jc w:val="left"/>
              <w:rPr>
                <w:rFonts w:cs="Arial"/>
                <w:szCs w:val="20"/>
                <w:lang w:val="sl-SI"/>
              </w:rPr>
            </w:pPr>
          </w:p>
        </w:tc>
        <w:tc>
          <w:tcPr>
            <w:tcW w:w="1135" w:type="dxa"/>
          </w:tcPr>
          <w:p w14:paraId="4B92BB91" w14:textId="77777777" w:rsidR="000E0E38" w:rsidRPr="004E676A" w:rsidRDefault="000E0E38" w:rsidP="00E87C86">
            <w:pPr>
              <w:spacing w:beforeLines="60" w:before="144" w:afterLines="60" w:after="144"/>
              <w:jc w:val="left"/>
              <w:rPr>
                <w:rFonts w:cs="Arial"/>
                <w:szCs w:val="20"/>
                <w:lang w:val="sl-SI"/>
              </w:rPr>
            </w:pPr>
          </w:p>
        </w:tc>
        <w:tc>
          <w:tcPr>
            <w:tcW w:w="1440" w:type="dxa"/>
          </w:tcPr>
          <w:p w14:paraId="57328F47" w14:textId="77777777" w:rsidR="000E0E38" w:rsidRPr="004E676A" w:rsidRDefault="000E0E38" w:rsidP="00E87C86">
            <w:pPr>
              <w:spacing w:beforeLines="60" w:before="144" w:afterLines="60" w:after="144"/>
              <w:jc w:val="left"/>
              <w:rPr>
                <w:rFonts w:cs="Arial"/>
                <w:szCs w:val="20"/>
                <w:lang w:val="sl-SI"/>
              </w:rPr>
            </w:pPr>
          </w:p>
        </w:tc>
        <w:tc>
          <w:tcPr>
            <w:tcW w:w="1249" w:type="dxa"/>
          </w:tcPr>
          <w:p w14:paraId="49AF7C52" w14:textId="77777777" w:rsidR="000E0E38" w:rsidRPr="004E676A" w:rsidRDefault="000E0E38" w:rsidP="00E87C86">
            <w:pPr>
              <w:spacing w:beforeLines="60" w:before="144" w:afterLines="60" w:after="144"/>
              <w:jc w:val="left"/>
              <w:rPr>
                <w:rFonts w:cs="Arial"/>
                <w:szCs w:val="20"/>
                <w:lang w:val="sl-SI"/>
              </w:rPr>
            </w:pPr>
          </w:p>
        </w:tc>
        <w:tc>
          <w:tcPr>
            <w:tcW w:w="1339" w:type="dxa"/>
          </w:tcPr>
          <w:p w14:paraId="6C413459" w14:textId="77777777" w:rsidR="000E0E38" w:rsidRPr="004E676A" w:rsidRDefault="000E0E38" w:rsidP="00E87C86">
            <w:pPr>
              <w:keepNext/>
              <w:spacing w:beforeLines="60" w:before="144" w:afterLines="60" w:after="144"/>
              <w:jc w:val="left"/>
              <w:rPr>
                <w:rFonts w:cs="Arial"/>
                <w:szCs w:val="20"/>
                <w:lang w:val="sl-SI"/>
              </w:rPr>
            </w:pPr>
          </w:p>
        </w:tc>
      </w:tr>
      <w:tr w:rsidR="000E0E38" w:rsidRPr="004E676A" w14:paraId="0893B6F7" w14:textId="77777777" w:rsidTr="00E87C86">
        <w:tc>
          <w:tcPr>
            <w:tcW w:w="809" w:type="dxa"/>
          </w:tcPr>
          <w:p w14:paraId="469FDE78" w14:textId="77777777" w:rsidR="000E0E38" w:rsidRPr="004E676A" w:rsidRDefault="000E0E38" w:rsidP="00E87C86">
            <w:pPr>
              <w:spacing w:after="0"/>
              <w:jc w:val="left"/>
              <w:rPr>
                <w:rFonts w:eastAsia="Calibri" w:cs="Arial"/>
                <w:szCs w:val="20"/>
                <w:lang w:val="sl-SI"/>
              </w:rPr>
            </w:pPr>
            <w:r w:rsidRPr="004E676A">
              <w:rPr>
                <w:rFonts w:eastAsia="Calibri" w:cs="Arial"/>
                <w:szCs w:val="20"/>
                <w:lang w:val="sl-SI"/>
              </w:rPr>
              <w:t>...</w:t>
            </w:r>
          </w:p>
        </w:tc>
        <w:tc>
          <w:tcPr>
            <w:tcW w:w="1661" w:type="dxa"/>
          </w:tcPr>
          <w:p w14:paraId="7E268E63" w14:textId="77777777" w:rsidR="000E0E38" w:rsidRPr="004E676A" w:rsidRDefault="000E0E38" w:rsidP="00E87C86">
            <w:pPr>
              <w:spacing w:beforeLines="60" w:before="144" w:afterLines="60" w:after="144"/>
              <w:jc w:val="left"/>
              <w:rPr>
                <w:rFonts w:cs="Arial"/>
                <w:szCs w:val="20"/>
                <w:lang w:val="sl-SI"/>
              </w:rPr>
            </w:pPr>
          </w:p>
        </w:tc>
        <w:tc>
          <w:tcPr>
            <w:tcW w:w="1331" w:type="dxa"/>
          </w:tcPr>
          <w:p w14:paraId="28316247" w14:textId="77777777" w:rsidR="000E0E38" w:rsidRPr="004E676A" w:rsidRDefault="000E0E38" w:rsidP="00E87C86">
            <w:pPr>
              <w:spacing w:beforeLines="60" w:before="144" w:afterLines="60" w:after="144"/>
              <w:jc w:val="left"/>
              <w:rPr>
                <w:rFonts w:cs="Arial"/>
                <w:szCs w:val="20"/>
                <w:lang w:val="sl-SI"/>
              </w:rPr>
            </w:pPr>
          </w:p>
        </w:tc>
        <w:tc>
          <w:tcPr>
            <w:tcW w:w="1090" w:type="dxa"/>
          </w:tcPr>
          <w:p w14:paraId="09941071" w14:textId="77777777" w:rsidR="000E0E38" w:rsidRPr="004E676A" w:rsidRDefault="000E0E38" w:rsidP="00E87C86">
            <w:pPr>
              <w:spacing w:beforeLines="60" w:before="144" w:afterLines="60" w:after="144"/>
              <w:jc w:val="left"/>
              <w:rPr>
                <w:rFonts w:cs="Arial"/>
                <w:szCs w:val="20"/>
                <w:lang w:val="sl-SI"/>
              </w:rPr>
            </w:pPr>
          </w:p>
        </w:tc>
        <w:tc>
          <w:tcPr>
            <w:tcW w:w="1135" w:type="dxa"/>
          </w:tcPr>
          <w:p w14:paraId="10477FF1" w14:textId="77777777" w:rsidR="000E0E38" w:rsidRPr="004E676A" w:rsidRDefault="000E0E38" w:rsidP="00E87C86">
            <w:pPr>
              <w:spacing w:beforeLines="60" w:before="144" w:afterLines="60" w:after="144"/>
              <w:jc w:val="left"/>
              <w:rPr>
                <w:rFonts w:cs="Arial"/>
                <w:szCs w:val="20"/>
                <w:lang w:val="sl-SI"/>
              </w:rPr>
            </w:pPr>
          </w:p>
        </w:tc>
        <w:tc>
          <w:tcPr>
            <w:tcW w:w="1440" w:type="dxa"/>
          </w:tcPr>
          <w:p w14:paraId="2203FF91" w14:textId="77777777" w:rsidR="000E0E38" w:rsidRPr="004E676A" w:rsidRDefault="000E0E38" w:rsidP="00E87C86">
            <w:pPr>
              <w:spacing w:beforeLines="60" w:before="144" w:afterLines="60" w:after="144"/>
              <w:jc w:val="left"/>
              <w:rPr>
                <w:rFonts w:cs="Arial"/>
                <w:szCs w:val="20"/>
                <w:lang w:val="sl-SI"/>
              </w:rPr>
            </w:pPr>
          </w:p>
        </w:tc>
        <w:tc>
          <w:tcPr>
            <w:tcW w:w="1249" w:type="dxa"/>
          </w:tcPr>
          <w:p w14:paraId="0E702E4D" w14:textId="77777777" w:rsidR="000E0E38" w:rsidRPr="004E676A" w:rsidRDefault="000E0E38" w:rsidP="00E87C86">
            <w:pPr>
              <w:spacing w:beforeLines="60" w:before="144" w:afterLines="60" w:after="144"/>
              <w:jc w:val="left"/>
              <w:rPr>
                <w:rFonts w:cs="Arial"/>
                <w:szCs w:val="20"/>
                <w:lang w:val="sl-SI"/>
              </w:rPr>
            </w:pPr>
          </w:p>
        </w:tc>
        <w:tc>
          <w:tcPr>
            <w:tcW w:w="1339" w:type="dxa"/>
          </w:tcPr>
          <w:p w14:paraId="00AD0489" w14:textId="77777777" w:rsidR="000E0E38" w:rsidRPr="004E676A" w:rsidRDefault="000E0E38" w:rsidP="00E87C86">
            <w:pPr>
              <w:keepNext/>
              <w:spacing w:beforeLines="60" w:before="144" w:afterLines="60" w:after="144"/>
              <w:jc w:val="left"/>
              <w:rPr>
                <w:rFonts w:cs="Arial"/>
                <w:szCs w:val="20"/>
                <w:lang w:val="sl-SI"/>
              </w:rPr>
            </w:pPr>
          </w:p>
        </w:tc>
      </w:tr>
    </w:tbl>
    <w:p w14:paraId="73804E93" w14:textId="3F35E90B" w:rsidR="000E0E38" w:rsidRPr="004E676A" w:rsidRDefault="000E0E38" w:rsidP="00765D7C">
      <w:pPr>
        <w:pStyle w:val="Naslov2"/>
        <w:rPr>
          <w:rFonts w:eastAsia="Calibri"/>
        </w:rPr>
      </w:pPr>
      <w:bookmarkStart w:id="53298" w:name="_Toc86153641"/>
      <w:bookmarkStart w:id="53299" w:name="_Toc86156771"/>
      <w:bookmarkStart w:id="53300" w:name="_Toc86160926"/>
      <w:bookmarkStart w:id="53301" w:name="_Toc85722578"/>
      <w:bookmarkStart w:id="53302" w:name="_Toc85723153"/>
      <w:bookmarkStart w:id="53303" w:name="_Toc81568718"/>
      <w:bookmarkStart w:id="53304" w:name="_Toc86153642"/>
      <w:bookmarkStart w:id="53305" w:name="_Toc86156772"/>
      <w:bookmarkStart w:id="53306" w:name="_Toc86160927"/>
      <w:bookmarkStart w:id="53307" w:name="_Toc86230764"/>
      <w:bookmarkStart w:id="53308" w:name="_Toc86308703"/>
      <w:bookmarkStart w:id="53309" w:name="_Toc86315175"/>
      <w:bookmarkStart w:id="53310" w:name="_Toc86319591"/>
      <w:bookmarkStart w:id="53311" w:name="_Toc86328404"/>
      <w:bookmarkStart w:id="53312" w:name="_Toc86332830"/>
      <w:bookmarkStart w:id="53313" w:name="_Toc86743366"/>
      <w:bookmarkStart w:id="53314" w:name="_Toc86748865"/>
      <w:bookmarkStart w:id="53315" w:name="_Toc86746622"/>
      <w:bookmarkStart w:id="53316" w:name="_Toc86750104"/>
      <w:bookmarkStart w:id="53317" w:name="_Toc86750863"/>
      <w:bookmarkStart w:id="53318" w:name="_Toc86758087"/>
      <w:bookmarkStart w:id="53319" w:name="_Toc86751621"/>
      <w:bookmarkStart w:id="53320" w:name="_Toc86752375"/>
      <w:bookmarkStart w:id="53321" w:name="_Toc86755009"/>
      <w:bookmarkStart w:id="53322" w:name="_Toc86755762"/>
      <w:bookmarkStart w:id="53323" w:name="_Toc86763483"/>
      <w:bookmarkStart w:id="53324" w:name="_Toc86841607"/>
      <w:bookmarkStart w:id="53325" w:name="_Toc86845188"/>
      <w:bookmarkStart w:id="53326" w:name="_Toc86843041"/>
      <w:bookmarkStart w:id="53327" w:name="_Toc86908870"/>
      <w:bookmarkStart w:id="53328" w:name="_Toc86920972"/>
      <w:bookmarkStart w:id="53329" w:name="_Toc86928454"/>
      <w:bookmarkStart w:id="53330" w:name="_Toc86931302"/>
      <w:bookmarkStart w:id="53331" w:name="_Toc86932014"/>
      <w:bookmarkStart w:id="53332" w:name="_Toc86932726"/>
      <w:bookmarkStart w:id="53333" w:name="_Toc81569506"/>
      <w:bookmarkStart w:id="53334" w:name="_Toc81572491"/>
      <w:bookmarkStart w:id="53335" w:name="_Toc82098820"/>
      <w:bookmarkStart w:id="53336" w:name="_Toc87020575"/>
      <w:bookmarkEnd w:id="53298"/>
      <w:bookmarkEnd w:id="53299"/>
      <w:bookmarkEnd w:id="53300"/>
      <w:r w:rsidRPr="004E676A">
        <w:rPr>
          <w:rFonts w:eastAsia="Calibri"/>
        </w:rPr>
        <w:t>Socialna pogojenost</w:t>
      </w:r>
      <w:bookmarkEnd w:id="53301"/>
      <w:bookmarkEnd w:id="53302"/>
      <w:bookmarkEnd w:id="53303"/>
      <w:bookmarkEnd w:id="53304"/>
      <w:bookmarkEnd w:id="53305"/>
      <w:bookmarkEnd w:id="53306"/>
      <w:bookmarkEnd w:id="53307"/>
      <w:bookmarkEnd w:id="53308"/>
      <w:bookmarkEnd w:id="53309"/>
      <w:bookmarkEnd w:id="53310"/>
      <w:bookmarkEnd w:id="53311"/>
      <w:bookmarkEnd w:id="53312"/>
      <w:bookmarkEnd w:id="53313"/>
      <w:bookmarkEnd w:id="53314"/>
      <w:bookmarkEnd w:id="53315"/>
      <w:bookmarkEnd w:id="53316"/>
      <w:bookmarkEnd w:id="53317"/>
      <w:bookmarkEnd w:id="53318"/>
      <w:bookmarkEnd w:id="53319"/>
      <w:bookmarkEnd w:id="53320"/>
      <w:bookmarkEnd w:id="53321"/>
      <w:bookmarkEnd w:id="53322"/>
      <w:bookmarkEnd w:id="53323"/>
      <w:bookmarkEnd w:id="53324"/>
      <w:bookmarkEnd w:id="53325"/>
      <w:bookmarkEnd w:id="53326"/>
      <w:bookmarkEnd w:id="53327"/>
      <w:bookmarkEnd w:id="53328"/>
      <w:bookmarkEnd w:id="53329"/>
      <w:bookmarkEnd w:id="53330"/>
      <w:bookmarkEnd w:id="53331"/>
      <w:bookmarkEnd w:id="53332"/>
      <w:bookmarkEnd w:id="53336"/>
      <w:r w:rsidRPr="004E676A">
        <w:rPr>
          <w:rFonts w:eastAsia="Calibri"/>
        </w:rPr>
        <w:t xml:space="preserve"> </w:t>
      </w:r>
      <w:bookmarkEnd w:id="53333"/>
      <w:bookmarkEnd w:id="53334"/>
      <w:bookmarkEnd w:id="53335"/>
    </w:p>
    <w:p w14:paraId="1C5360DE" w14:textId="2A949666" w:rsidR="000E0E38" w:rsidRPr="004E676A" w:rsidRDefault="000E0E38" w:rsidP="004248D3">
      <w:pPr>
        <w:pStyle w:val="SKPnaslov4"/>
        <w:rPr>
          <w:b/>
        </w:rPr>
      </w:pPr>
      <w:bookmarkStart w:id="53337" w:name="_Toc85722579"/>
      <w:bookmarkStart w:id="53338" w:name="_Toc85723154"/>
      <w:bookmarkStart w:id="53339" w:name="_Toc81568719"/>
      <w:bookmarkStart w:id="53340" w:name="_Toc86153643"/>
      <w:bookmarkStart w:id="53341" w:name="_Toc81569507"/>
      <w:bookmarkStart w:id="53342" w:name="_Toc81572492"/>
      <w:bookmarkStart w:id="53343" w:name="_Toc82098821"/>
      <w:r w:rsidRPr="004E676A">
        <w:t>Opis Sistema kontrol za socialno pogojenost</w:t>
      </w:r>
      <w:bookmarkEnd w:id="53337"/>
      <w:bookmarkEnd w:id="53338"/>
      <w:bookmarkEnd w:id="53339"/>
      <w:bookmarkEnd w:id="53340"/>
      <w:r w:rsidRPr="004E676A">
        <w:t xml:space="preserve"> </w:t>
      </w:r>
      <w:bookmarkEnd w:id="53341"/>
      <w:bookmarkEnd w:id="53342"/>
      <w:bookmarkEnd w:id="53343"/>
    </w:p>
    <w:p w14:paraId="45B7DF78" w14:textId="77777777" w:rsidR="000E0E38" w:rsidRPr="004E676A" w:rsidRDefault="000E0E38" w:rsidP="004248D3">
      <w:pPr>
        <w:rPr>
          <w:lang w:eastAsia="en-US"/>
        </w:rPr>
      </w:pPr>
      <w:r w:rsidRPr="004E676A">
        <w:rPr>
          <w:lang w:eastAsia="en-US"/>
        </w:rPr>
        <w:t>Socialna pogojenost se prične izvajati od leta 2025.</w:t>
      </w:r>
    </w:p>
    <w:p w14:paraId="3A04C8A0" w14:textId="4A5251CA" w:rsidR="000E0E38" w:rsidRPr="004E676A" w:rsidRDefault="000E0E38" w:rsidP="004248D3">
      <w:pPr>
        <w:pStyle w:val="SKPnaslov4"/>
      </w:pPr>
      <w:bookmarkStart w:id="53344" w:name="_Toc81568720"/>
      <w:bookmarkStart w:id="53345" w:name="_Toc81569508"/>
      <w:bookmarkStart w:id="53346" w:name="_Toc81572493"/>
      <w:bookmarkStart w:id="53347" w:name="_Toc82098822"/>
      <w:bookmarkStart w:id="53348" w:name="_Toc85722580"/>
      <w:bookmarkStart w:id="53349" w:name="_Toc85723155"/>
      <w:bookmarkStart w:id="53350" w:name="_Toc86153644"/>
      <w:r w:rsidRPr="004E676A">
        <w:t>Opis Sistema kazni za socialno pogojenost</w:t>
      </w:r>
      <w:bookmarkEnd w:id="53344"/>
      <w:bookmarkEnd w:id="53345"/>
      <w:bookmarkEnd w:id="53346"/>
      <w:bookmarkEnd w:id="53347"/>
      <w:bookmarkEnd w:id="53348"/>
      <w:bookmarkEnd w:id="53349"/>
      <w:bookmarkEnd w:id="53350"/>
    </w:p>
    <w:p w14:paraId="64916748" w14:textId="77777777" w:rsidR="000E0E38" w:rsidRPr="004E676A" w:rsidRDefault="000E0E38" w:rsidP="004248D3">
      <w:pPr>
        <w:rPr>
          <w:lang w:eastAsia="en-US"/>
        </w:rPr>
      </w:pPr>
      <w:r w:rsidRPr="004E676A">
        <w:rPr>
          <w:lang w:eastAsia="en-US"/>
        </w:rPr>
        <w:t>Socialna pogojenost se prične izvajati od leta 2025.</w:t>
      </w:r>
    </w:p>
    <w:p w14:paraId="39342819" w14:textId="77777777" w:rsidR="000E0E38" w:rsidRPr="004E676A" w:rsidRDefault="000E0E38" w:rsidP="000E0E38">
      <w:pPr>
        <w:spacing w:before="240" w:after="0"/>
        <w:rPr>
          <w:rFonts w:cs="Arial"/>
          <w:szCs w:val="20"/>
        </w:rPr>
      </w:pPr>
      <w:r w:rsidRPr="004E676A">
        <w:rPr>
          <w:rFonts w:cs="Arial"/>
          <w:szCs w:val="20"/>
        </w:rPr>
        <w:br w:type="page"/>
      </w:r>
    </w:p>
    <w:p w14:paraId="20F312FD" w14:textId="565C21BA" w:rsidR="000E0E38" w:rsidRPr="004E676A" w:rsidRDefault="000E0E38" w:rsidP="004B0CEC">
      <w:pPr>
        <w:pStyle w:val="Naslov1"/>
      </w:pPr>
      <w:bookmarkStart w:id="53351" w:name="_Toc78367026"/>
      <w:bookmarkStart w:id="53352" w:name="_Toc78965684"/>
      <w:bookmarkStart w:id="53353" w:name="_Toc78975110"/>
      <w:bookmarkStart w:id="53354" w:name="_Toc79068076"/>
      <w:bookmarkStart w:id="53355" w:name="_Toc79072540"/>
      <w:bookmarkStart w:id="53356" w:name="_Toc79070270"/>
      <w:bookmarkStart w:id="53357" w:name="_Toc81830541"/>
      <w:bookmarkStart w:id="53358" w:name="_Toc83192253"/>
      <w:bookmarkStart w:id="53359" w:name="_Toc83232655"/>
      <w:bookmarkStart w:id="53360" w:name="_Toc83641413"/>
      <w:bookmarkStart w:id="53361" w:name="_Toc83643350"/>
      <w:bookmarkStart w:id="53362" w:name="_Toc83648929"/>
      <w:bookmarkStart w:id="53363" w:name="_Toc83650065"/>
      <w:bookmarkStart w:id="53364" w:name="_Toc83890209"/>
      <w:bookmarkStart w:id="53365" w:name="_Toc83893011"/>
      <w:bookmarkStart w:id="53366" w:name="_Toc83898478"/>
      <w:bookmarkStart w:id="53367" w:name="_Toc83902850"/>
      <w:bookmarkStart w:id="53368" w:name="_Toc83919008"/>
      <w:bookmarkStart w:id="53369" w:name="_Toc83937061"/>
      <w:bookmarkStart w:id="53370" w:name="_Toc83970124"/>
      <w:bookmarkStart w:id="53371" w:name="_Toc84421305"/>
      <w:bookmarkStart w:id="53372" w:name="_Toc84423203"/>
      <w:bookmarkStart w:id="53373" w:name="_Toc84430947"/>
      <w:bookmarkStart w:id="53374" w:name="_Toc84433430"/>
      <w:bookmarkStart w:id="53375" w:name="_Toc84434484"/>
      <w:bookmarkStart w:id="53376" w:name="_Toc84437593"/>
      <w:bookmarkStart w:id="53377" w:name="_Toc84451494"/>
      <w:bookmarkStart w:id="53378" w:name="_Toc84862698"/>
      <w:bookmarkStart w:id="53379" w:name="_Toc84939149"/>
      <w:bookmarkStart w:id="53380" w:name="_Toc85021544"/>
      <w:bookmarkStart w:id="53381" w:name="_Toc85117129"/>
      <w:bookmarkStart w:id="53382" w:name="_Toc85120076"/>
      <w:bookmarkStart w:id="53383" w:name="_Toc85121642"/>
      <w:bookmarkStart w:id="53384" w:name="_Toc85122615"/>
      <w:bookmarkStart w:id="53385" w:name="_Toc85464370"/>
      <w:bookmarkStart w:id="53386" w:name="_Toc85722581"/>
      <w:bookmarkStart w:id="53387" w:name="_Toc85723156"/>
      <w:bookmarkStart w:id="53388" w:name="_Toc86153645"/>
      <w:bookmarkStart w:id="53389" w:name="_Toc86156773"/>
      <w:bookmarkStart w:id="53390" w:name="_Toc86160928"/>
      <w:bookmarkStart w:id="53391" w:name="_Toc86230765"/>
      <w:bookmarkStart w:id="53392" w:name="_Toc86308704"/>
      <w:bookmarkStart w:id="53393" w:name="_Toc86315176"/>
      <w:bookmarkStart w:id="53394" w:name="_Toc86319592"/>
      <w:bookmarkStart w:id="53395" w:name="_Toc86328405"/>
      <w:bookmarkStart w:id="53396" w:name="_Toc86332831"/>
      <w:bookmarkStart w:id="53397" w:name="_Toc86743367"/>
      <w:bookmarkStart w:id="53398" w:name="_Toc86748866"/>
      <w:bookmarkStart w:id="53399" w:name="_Toc86746623"/>
      <w:bookmarkStart w:id="53400" w:name="_Toc86750105"/>
      <w:bookmarkStart w:id="53401" w:name="_Toc86750864"/>
      <w:bookmarkStart w:id="53402" w:name="_Toc86758088"/>
      <w:bookmarkStart w:id="53403" w:name="_Toc86751622"/>
      <w:bookmarkStart w:id="53404" w:name="_Toc86752376"/>
      <w:bookmarkStart w:id="53405" w:name="_Toc86755010"/>
      <w:bookmarkStart w:id="53406" w:name="_Toc86755763"/>
      <w:bookmarkStart w:id="53407" w:name="_Toc86763484"/>
      <w:bookmarkStart w:id="53408" w:name="_Toc86841608"/>
      <w:bookmarkStart w:id="53409" w:name="_Toc86845189"/>
      <w:bookmarkStart w:id="53410" w:name="_Toc86843042"/>
      <w:bookmarkStart w:id="53411" w:name="_Toc86908871"/>
      <w:bookmarkStart w:id="53412" w:name="_Toc86920973"/>
      <w:bookmarkStart w:id="53413" w:name="_Toc86928455"/>
      <w:bookmarkStart w:id="53414" w:name="_Toc86931303"/>
      <w:bookmarkStart w:id="53415" w:name="_Toc86932015"/>
      <w:bookmarkStart w:id="53416" w:name="_Toc86932727"/>
      <w:bookmarkStart w:id="53417" w:name="_Toc87020576"/>
      <w:r w:rsidRPr="004E676A">
        <w:lastRenderedPageBreak/>
        <w:t>Posodobitev in poenostavitev</w:t>
      </w:r>
      <w:bookmarkEnd w:id="53351"/>
      <w:bookmarkEnd w:id="53352"/>
      <w:bookmarkEnd w:id="53353"/>
      <w:bookmarkEnd w:id="53354"/>
      <w:bookmarkEnd w:id="53355"/>
      <w:bookmarkEnd w:id="53356"/>
      <w:bookmarkEnd w:id="53357"/>
      <w:bookmarkEnd w:id="53358"/>
      <w:bookmarkEnd w:id="53359"/>
      <w:bookmarkEnd w:id="53360"/>
      <w:bookmarkEnd w:id="53361"/>
      <w:bookmarkEnd w:id="53362"/>
      <w:bookmarkEnd w:id="53363"/>
      <w:bookmarkEnd w:id="53364"/>
      <w:bookmarkEnd w:id="53365"/>
      <w:bookmarkEnd w:id="53366"/>
      <w:bookmarkEnd w:id="53367"/>
      <w:bookmarkEnd w:id="53368"/>
      <w:bookmarkEnd w:id="53369"/>
      <w:bookmarkEnd w:id="53370"/>
      <w:bookmarkEnd w:id="53371"/>
      <w:bookmarkEnd w:id="53372"/>
      <w:bookmarkEnd w:id="53373"/>
      <w:bookmarkEnd w:id="53374"/>
      <w:bookmarkEnd w:id="53375"/>
      <w:bookmarkEnd w:id="53376"/>
      <w:bookmarkEnd w:id="53377"/>
      <w:bookmarkEnd w:id="53378"/>
      <w:bookmarkEnd w:id="53379"/>
      <w:bookmarkEnd w:id="53380"/>
      <w:bookmarkEnd w:id="53381"/>
      <w:bookmarkEnd w:id="53382"/>
      <w:bookmarkEnd w:id="53383"/>
      <w:bookmarkEnd w:id="53384"/>
      <w:bookmarkEnd w:id="53385"/>
      <w:bookmarkEnd w:id="53386"/>
      <w:bookmarkEnd w:id="53387"/>
      <w:bookmarkEnd w:id="53388"/>
      <w:bookmarkEnd w:id="53389"/>
      <w:bookmarkEnd w:id="53390"/>
      <w:bookmarkEnd w:id="53391"/>
      <w:bookmarkEnd w:id="53392"/>
      <w:bookmarkEnd w:id="53393"/>
      <w:bookmarkEnd w:id="53394"/>
      <w:bookmarkEnd w:id="53395"/>
      <w:bookmarkEnd w:id="53396"/>
      <w:bookmarkEnd w:id="53397"/>
      <w:bookmarkEnd w:id="53398"/>
      <w:bookmarkEnd w:id="53399"/>
      <w:bookmarkEnd w:id="53400"/>
      <w:bookmarkEnd w:id="53401"/>
      <w:bookmarkEnd w:id="53402"/>
      <w:bookmarkEnd w:id="53403"/>
      <w:bookmarkEnd w:id="53404"/>
      <w:bookmarkEnd w:id="53405"/>
      <w:bookmarkEnd w:id="53406"/>
      <w:bookmarkEnd w:id="53407"/>
      <w:bookmarkEnd w:id="53408"/>
      <w:bookmarkEnd w:id="53409"/>
      <w:bookmarkEnd w:id="53410"/>
      <w:bookmarkEnd w:id="53411"/>
      <w:bookmarkEnd w:id="53412"/>
      <w:bookmarkEnd w:id="53413"/>
      <w:bookmarkEnd w:id="53414"/>
      <w:bookmarkEnd w:id="53415"/>
      <w:bookmarkEnd w:id="53416"/>
      <w:bookmarkEnd w:id="53417"/>
    </w:p>
    <w:p w14:paraId="488B7524" w14:textId="5DD5E7F6" w:rsidR="00D071A7" w:rsidRPr="004E676A" w:rsidRDefault="000E0E38" w:rsidP="00D071A7">
      <w:pPr>
        <w:pStyle w:val="Naslov2"/>
      </w:pPr>
      <w:bookmarkStart w:id="53418" w:name="_Toc86758089"/>
      <w:bookmarkStart w:id="53419" w:name="_Toc86751623"/>
      <w:bookmarkStart w:id="53420" w:name="_Toc86752377"/>
      <w:bookmarkStart w:id="53421" w:name="_Toc86755011"/>
      <w:bookmarkStart w:id="53422" w:name="_Toc86755764"/>
      <w:bookmarkStart w:id="53423" w:name="_Toc86763485"/>
      <w:bookmarkStart w:id="53424" w:name="_Toc86841609"/>
      <w:bookmarkStart w:id="53425" w:name="_Toc86845190"/>
      <w:bookmarkStart w:id="53426" w:name="_Toc86843043"/>
      <w:bookmarkStart w:id="53427" w:name="_Toc86908872"/>
      <w:bookmarkStart w:id="53428" w:name="_Toc86920974"/>
      <w:bookmarkStart w:id="53429" w:name="_Toc86928456"/>
      <w:bookmarkStart w:id="53430" w:name="_Toc86931304"/>
      <w:bookmarkStart w:id="53431" w:name="_Toc86932016"/>
      <w:bookmarkStart w:id="53432" w:name="_Toc86932728"/>
      <w:bookmarkStart w:id="53433" w:name="_Toc78367027"/>
      <w:bookmarkStart w:id="53434" w:name="_Toc78965685"/>
      <w:bookmarkStart w:id="53435" w:name="_Toc78975111"/>
      <w:bookmarkStart w:id="53436" w:name="_Toc79068077"/>
      <w:bookmarkStart w:id="53437" w:name="_Toc79072541"/>
      <w:bookmarkStart w:id="53438" w:name="_Toc79070271"/>
      <w:bookmarkStart w:id="53439" w:name="_Toc81830542"/>
      <w:bookmarkStart w:id="53440" w:name="_Toc83192254"/>
      <w:bookmarkStart w:id="53441" w:name="_Toc83232656"/>
      <w:bookmarkStart w:id="53442" w:name="_Toc83641414"/>
      <w:bookmarkStart w:id="53443" w:name="_Toc83643351"/>
      <w:bookmarkStart w:id="53444" w:name="_Toc83648930"/>
      <w:bookmarkStart w:id="53445" w:name="_Toc83650066"/>
      <w:bookmarkStart w:id="53446" w:name="_Toc83890210"/>
      <w:bookmarkStart w:id="53447" w:name="_Toc83893012"/>
      <w:bookmarkStart w:id="53448" w:name="_Toc83898479"/>
      <w:bookmarkStart w:id="53449" w:name="_Toc83902851"/>
      <w:bookmarkStart w:id="53450" w:name="_Toc83919009"/>
      <w:bookmarkStart w:id="53451" w:name="_Toc83937062"/>
      <w:bookmarkStart w:id="53452" w:name="_Toc83970125"/>
      <w:bookmarkStart w:id="53453" w:name="_Toc84421306"/>
      <w:bookmarkStart w:id="53454" w:name="_Toc84423204"/>
      <w:bookmarkStart w:id="53455" w:name="_Toc84430948"/>
      <w:bookmarkStart w:id="53456" w:name="_Toc84433431"/>
      <w:bookmarkStart w:id="53457" w:name="_Toc84434485"/>
      <w:bookmarkStart w:id="53458" w:name="_Toc84437594"/>
      <w:bookmarkStart w:id="53459" w:name="_Toc84451495"/>
      <w:bookmarkStart w:id="53460" w:name="_Toc84862699"/>
      <w:bookmarkStart w:id="53461" w:name="_Toc84939150"/>
      <w:bookmarkStart w:id="53462" w:name="_Toc85021545"/>
      <w:bookmarkStart w:id="53463" w:name="_Toc85117130"/>
      <w:bookmarkStart w:id="53464" w:name="_Toc85120077"/>
      <w:bookmarkStart w:id="53465" w:name="_Toc85121643"/>
      <w:bookmarkStart w:id="53466" w:name="_Toc85122616"/>
      <w:bookmarkStart w:id="53467" w:name="_Toc85464371"/>
      <w:bookmarkStart w:id="53468" w:name="_Toc85722582"/>
      <w:bookmarkStart w:id="53469" w:name="_Toc85723157"/>
      <w:bookmarkStart w:id="53470" w:name="_Toc86153646"/>
      <w:bookmarkStart w:id="53471" w:name="_Toc86156774"/>
      <w:bookmarkStart w:id="53472" w:name="_Toc86160929"/>
      <w:bookmarkStart w:id="53473" w:name="_Toc86230766"/>
      <w:bookmarkStart w:id="53474" w:name="_Toc86308705"/>
      <w:bookmarkStart w:id="53475" w:name="_Toc86315177"/>
      <w:bookmarkStart w:id="53476" w:name="_Toc86319593"/>
      <w:bookmarkStart w:id="53477" w:name="_Toc86328406"/>
      <w:bookmarkStart w:id="53478" w:name="_Toc86332832"/>
      <w:bookmarkStart w:id="53479" w:name="_Toc86743368"/>
      <w:bookmarkStart w:id="53480" w:name="_Toc86748867"/>
      <w:bookmarkStart w:id="53481" w:name="_Toc86746624"/>
      <w:bookmarkStart w:id="53482" w:name="_Toc86750106"/>
      <w:bookmarkStart w:id="53483" w:name="_Toc86750865"/>
      <w:bookmarkStart w:id="53484" w:name="_Toc87020577"/>
      <w:r w:rsidRPr="004E676A">
        <w:t>Posodobitev: AKIS in digitalne tehnologije</w:t>
      </w:r>
      <w:bookmarkEnd w:id="53418"/>
      <w:bookmarkEnd w:id="53419"/>
      <w:bookmarkEnd w:id="53420"/>
      <w:bookmarkEnd w:id="53421"/>
      <w:bookmarkEnd w:id="53422"/>
      <w:bookmarkEnd w:id="53423"/>
      <w:bookmarkEnd w:id="53424"/>
      <w:bookmarkEnd w:id="53425"/>
      <w:bookmarkEnd w:id="53426"/>
      <w:bookmarkEnd w:id="53427"/>
      <w:bookmarkEnd w:id="53428"/>
      <w:bookmarkEnd w:id="53429"/>
      <w:bookmarkEnd w:id="53430"/>
      <w:bookmarkEnd w:id="53431"/>
      <w:bookmarkEnd w:id="53432"/>
      <w:bookmarkEnd w:id="53484"/>
    </w:p>
    <w:p w14:paraId="57F01013" w14:textId="04844B3B" w:rsidR="00D071A7" w:rsidRPr="004E676A" w:rsidRDefault="0061653B" w:rsidP="00BD7BEA">
      <w:pPr>
        <w:pStyle w:val="SKPnaslov3"/>
      </w:pPr>
      <w:bookmarkStart w:id="53485" w:name="_Toc87020578"/>
      <w:r>
        <w:t>Organizacijska struktura AKIS</w:t>
      </w:r>
      <w:bookmarkEnd w:id="53485"/>
    </w:p>
    <w:p w14:paraId="0A30E82C" w14:textId="77777777" w:rsidR="00D071A7" w:rsidRPr="004E676A" w:rsidRDefault="00D071A7" w:rsidP="00635C58">
      <w:r w:rsidRPr="004E676A">
        <w:t xml:space="preserve">V Resoluciji o nacionalnem programu o strateških usmeritvah razvoja slovenskega kmetijstva in živilstva »Naša hrana, podeželje in naravni viri od leta 2021« je poudarjeno, da je slovensko kmetijstvo, glede na naravne in strukturne danosti, lahko konkurenčno in odporno le ob izraziti usmeritvi v večjo dodano vrednost, ki je obenem okoljsko vzdržna ter podpira potrebe potrošnika. Zato je potrebno okrepiti znanje, ustrezne pridelovalne tehnologije ter sodobno in konkurenčno živilskopredelovalno industrijo, ki temelji na podjetniških pristopih in tržni naravnanosti. </w:t>
      </w:r>
    </w:p>
    <w:p w14:paraId="114793EA" w14:textId="77777777" w:rsidR="00D071A7" w:rsidRPr="004E676A" w:rsidRDefault="00D071A7" w:rsidP="00635C58">
      <w:r w:rsidRPr="004E676A">
        <w:t>Zavedamo se, da morajo znanje, kreativnost, inovativnost, podjetništvo in povezovanje postati gonilo napredka slovenske pridelave in predelave hrane ter podeželskega prostora. Slovenija potrebuje tehnološko napredno in konkurenčno kmetijstvo in agroživilstvo, ki zagotavlja varno in kakovostno hrano, v skladu z raznoliko agrarno strukturo, naravnimi danostmi, smernicami prehranske politike, prehranskimi usmeritvami, lokalnim razvojem in kreativnimi novimi rešitvami. Pomemben je tudi dvig podjetniške miselnosti v prid tržne naravnanosti z bolj intenzivno vključitvijo mlajših gospodarjev, nosilcev generacijske prenove. Predvsem mladi, izobraženi ter podjetni posamezniki in posameznice, ki so poslovno povezani, lahko dajo kmetijstvu in podeželju novo vrednost.</w:t>
      </w:r>
    </w:p>
    <w:p w14:paraId="020226C4" w14:textId="77777777" w:rsidR="00D071A7" w:rsidRPr="004E676A" w:rsidRDefault="00D071A7" w:rsidP="00635C58">
      <w:r w:rsidRPr="004E676A">
        <w:t xml:space="preserve">Shema slovenskega AKIS-a zajema vse deležnike ter opredeljuje procese njihovega sodelovanja ter izmenjave znanja in nakazuje kje bi bilo potrebno oziroma načrtujemo okrepitev tako izmenjave znanja kot sodelovanja. </w:t>
      </w:r>
    </w:p>
    <w:p w14:paraId="3AAF1142" w14:textId="2795EDDE" w:rsidR="00D071A7" w:rsidRPr="004E676A" w:rsidRDefault="00D071A7" w:rsidP="00635C58">
      <w:bookmarkStart w:id="53486" w:name="_Toc86758090"/>
      <w:bookmarkStart w:id="53487" w:name="_Toc86751624"/>
      <w:bookmarkStart w:id="53488" w:name="_Toc86752378"/>
      <w:bookmarkStart w:id="53489" w:name="_Toc86755012"/>
      <w:bookmarkStart w:id="53490" w:name="_Toc86755765"/>
      <w:bookmarkStart w:id="53491" w:name="_Toc86763486"/>
      <w:r w:rsidRPr="004E676A">
        <w:t>Slika 1: Shema AKIS v Sloveniji</w:t>
      </w:r>
      <w:bookmarkEnd w:id="53486"/>
      <w:bookmarkEnd w:id="53487"/>
      <w:bookmarkEnd w:id="53488"/>
      <w:bookmarkEnd w:id="53489"/>
      <w:bookmarkEnd w:id="53490"/>
      <w:bookmarkEnd w:id="53491"/>
    </w:p>
    <w:p w14:paraId="1E9EE350" w14:textId="0CCEDD9D" w:rsidR="00D071A7" w:rsidRPr="004E676A" w:rsidRDefault="00C93D7B" w:rsidP="00635C58">
      <w:bookmarkStart w:id="53492" w:name="_Toc86748038"/>
      <w:bookmarkStart w:id="53493" w:name="_Toc86758091"/>
      <w:bookmarkStart w:id="53494" w:name="_Toc86751625"/>
      <w:bookmarkStart w:id="53495" w:name="_Toc86752379"/>
      <w:bookmarkStart w:id="53496" w:name="_Toc86755013"/>
      <w:bookmarkStart w:id="53497" w:name="_Toc86755766"/>
      <w:bookmarkStart w:id="53498" w:name="_Toc86763487"/>
      <w:r w:rsidRPr="004E676A">
        <w:rPr>
          <w:noProof/>
          <w:lang w:eastAsia="sl-SI"/>
        </w:rPr>
        <w:drawing>
          <wp:inline distT="0" distB="0" distL="0" distR="0" wp14:anchorId="3A812340" wp14:editId="5C4379D3">
            <wp:extent cx="4511040" cy="3383280"/>
            <wp:effectExtent l="0" t="0" r="3810" b="7620"/>
            <wp:docPr id="99972" name="Slika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pic:spPr>
                </pic:pic>
              </a:graphicData>
            </a:graphic>
          </wp:inline>
        </w:drawing>
      </w:r>
      <w:bookmarkEnd w:id="53492"/>
      <w:bookmarkEnd w:id="53493"/>
      <w:bookmarkEnd w:id="53494"/>
      <w:bookmarkEnd w:id="53495"/>
      <w:bookmarkEnd w:id="53496"/>
      <w:bookmarkEnd w:id="53497"/>
      <w:bookmarkEnd w:id="53498"/>
    </w:p>
    <w:p w14:paraId="5EC3CB78" w14:textId="6BACDF8F" w:rsidR="00D071A7" w:rsidRPr="004E676A" w:rsidRDefault="00D071A7" w:rsidP="00635C58"/>
    <w:p w14:paraId="15D01D1F" w14:textId="77777777" w:rsidR="00C93D7B" w:rsidRPr="004E676A" w:rsidRDefault="00C93D7B" w:rsidP="00635C58">
      <w:r w:rsidRPr="004E676A">
        <w:t>V središču sistema AKIS so kmetovalci in lastniki gozdov, ki so glavni uporabniki znanj, ki jih mora uspešen AKIS zagotavljati na njim razumljiv in dostopen način. Zagotavljati pa mora tudi povratne informacije o potrebah kmetovalcev, ki jih mora sistem AKIS pravočasno in učinkovito naslavljati, npr. katera znanja je potrebno okrepiti, katere so ključne raziskovalne teme ipd.</w:t>
      </w:r>
    </w:p>
    <w:p w14:paraId="6BF9F930" w14:textId="77777777" w:rsidR="00C93D7B" w:rsidRPr="004E676A" w:rsidRDefault="00C93D7B" w:rsidP="00635C58">
      <w:r w:rsidRPr="004E676A">
        <w:t xml:space="preserve">V zgornjem delu sheme je opredeljen javni sektor, ki je nosilec razvoja, inovacij in raziskav v kmetijstvu, gozdarstvu in prehrani, formalnega izobraževanja in storitev javnih služb, vključno z Javno službo kmetijskega svetovanja (v nadaljnjem besedilu: JSKS). </w:t>
      </w:r>
    </w:p>
    <w:p w14:paraId="6FD998DA" w14:textId="77777777" w:rsidR="00C93D7B" w:rsidRPr="004E676A" w:rsidRDefault="00C93D7B" w:rsidP="00635C58">
      <w:r w:rsidRPr="004E676A">
        <w:t xml:space="preserve">Da bi zagotovili ustrezno okrepitev sistema AKIS, so potrebne spremembe tako v kmetijski kot tudi raziskovalni in šolski politiki na področju ustvarjanja in prenosa znanja v kmetijstvu. V ospredju sistema znanja je uporabnik, ki </w:t>
      </w:r>
      <w:r w:rsidRPr="004E676A">
        <w:lastRenderedPageBreak/>
        <w:t xml:space="preserve">mora imeti na voljo institucionalno podporo, sposobno odgovoriti na razvojna vprašanja ter tehnološke vsebine pridelave in predelave. </w:t>
      </w:r>
    </w:p>
    <w:p w14:paraId="6209666F" w14:textId="154AF01F" w:rsidR="00C93D7B" w:rsidRPr="004E676A" w:rsidRDefault="00C93D7B" w:rsidP="00635C58">
      <w:r w:rsidRPr="004E676A">
        <w:t xml:space="preserve">Slovenski AKIS bo sicer še naprej temeljil na integralnih sredstvih za delovanje javnih služb, kmetijsko šolstvo in znanstveno raziskovalna dejavnost, pomembna bo implementacija načrta za okrevanje in odpornost (NextGen), zlasti na področju krepitve digitalizacije ter intervencije SKP, zlasti na področju krepitve raziskovalne dejavnosti in inovacij ter </w:t>
      </w:r>
      <w:r w:rsidR="0058209B" w:rsidRPr="004E676A">
        <w:t>izmenjave</w:t>
      </w:r>
      <w:r w:rsidRPr="004E676A">
        <w:t xml:space="preserve"> znanja in sodelovanja med vsemi deležniki AKIS.</w:t>
      </w:r>
    </w:p>
    <w:p w14:paraId="42D7D98F" w14:textId="77777777" w:rsidR="00C93D7B" w:rsidRPr="004E676A" w:rsidRDefault="00C93D7B" w:rsidP="00635C58">
      <w:r w:rsidRPr="004E676A">
        <w:t xml:space="preserve">Ne glede na oceno v analizi SWOT, da je dostopnost do formalnega kot tudi neformalnega izobraževanja dobra in da se formalna izobrazba izboljšuje, je </w:t>
      </w:r>
      <w:r w:rsidRPr="004E676A">
        <w:rPr>
          <w:b/>
        </w:rPr>
        <w:t>potrebna okrepitev specialističnega znanja</w:t>
      </w:r>
      <w:r w:rsidRPr="004E676A">
        <w:t xml:space="preserve"> na področjih uvajanja sodobnih tehnologij in digitalizacije, upravljanja kmetij, finančnih spretnosti in podjetništva, prilagajanja in blaženja vplivov podnebnih sprememb, zdravja rastlin in živali ter ohranjanja in varovanja naravnih virov ter biotske raznovrstnosti. Poseben poudarek bomo namenjali uvajanju sistema </w:t>
      </w:r>
      <w:r w:rsidRPr="004E676A">
        <w:rPr>
          <w:b/>
        </w:rPr>
        <w:t>prenosa znanja med kmetovalci</w:t>
      </w:r>
      <w:r w:rsidRPr="004E676A">
        <w:t xml:space="preserve"> (mentorstvo, demonstracijske oziroma mojstrske kmetije, panožni krožki).</w:t>
      </w:r>
    </w:p>
    <w:p w14:paraId="0124389C" w14:textId="6DC22B3F" w:rsidR="00C93D7B" w:rsidRPr="004E676A" w:rsidRDefault="00C93D7B" w:rsidP="00635C58">
      <w:r w:rsidRPr="004E676A">
        <w:t xml:space="preserve">V prihodnje je v sodelovanju z Ministrstvo za izobraževanje, znanost in šport nujna </w:t>
      </w:r>
      <w:r w:rsidRPr="004E676A">
        <w:rPr>
          <w:b/>
        </w:rPr>
        <w:t>prenova učnih programov</w:t>
      </w:r>
      <w:r w:rsidRPr="004E676A">
        <w:t xml:space="preserve"> srednjih šol in vpeljava novejših tehnologij, digitalizacije v šolske programe ter povečano sodelovanje z raziskovalnimi institucijami za dvig zanimanja za kmetijske in gozdarske programe pa tudi vzpostavljanje bolj fleksibilnih oblik usposabljanja izven šolskega sistema. Za kmetijstvo je namreč velika nevarnost dejstvo, da je za mlade poklic kmetovalca neatraktiven, in da se zmanjšuje vpis v programe srednjega in terciarnega izobraževanja, pri čemer  je izboljšanje znanja pomembno  tudi za odzivanje na ponavljajoče krize in nenadne spremembe zahtev trga.</w:t>
      </w:r>
    </w:p>
    <w:p w14:paraId="1CC1345B" w14:textId="0D374593" w:rsidR="00C93D7B" w:rsidRPr="004E676A" w:rsidRDefault="00C93D7B" w:rsidP="00635C58">
      <w:r w:rsidRPr="004E676A">
        <w:t xml:space="preserve">V okviru intervencije </w:t>
      </w:r>
      <w:r w:rsidRPr="004E676A">
        <w:rPr>
          <w:b/>
        </w:rPr>
        <w:t>Izmenjava znanja in prenos informacij kmetovalcem in lastnikom gozdov ter usposabljanje svetovalcev</w:t>
      </w:r>
      <w:r w:rsidRPr="004E676A">
        <w:t xml:space="preserve"> bomo povečali raven usposobljenosti končnih upravičencev preko različnih oblik in metod prenosa znanja. Programi prenosa znanja in informiranja bodo omogočali kombiniranje različnih znanj in področij, pri njihovi izvedbi pa bodo vključeni različni deležniki AKIS. S tem se zagotavlja komplementarnost in povezovanje specifičnih znanj ter omogoča lažje prepoznavanje aktualnih potreb končnih upravičencev po znanju. </w:t>
      </w:r>
    </w:p>
    <w:p w14:paraId="6E364DC1" w14:textId="3B02470C" w:rsidR="00C93D7B" w:rsidRPr="004E676A" w:rsidRDefault="00C93D7B" w:rsidP="00635C58">
      <w:r w:rsidRPr="004E676A">
        <w:t xml:space="preserve">V analizi smo ugotovili, da so mlajši kmetovalci bolj dovzetni za uvajanje novosti, izboljšav, inovacij in digitalizacije na kmetiji, dolgoletni kmetovalci, zaposleni na svoji kmetiji pa imajo bogate praktične izkušnje in specifična znanja. Ker je za prenos takega specifičnega znanja pomembno tudi neformalno usposabljanje, ga bomo naslovili v okviru </w:t>
      </w:r>
      <w:r w:rsidRPr="004E676A">
        <w:rPr>
          <w:b/>
        </w:rPr>
        <w:t>intervencije Medgeneracijski prenos znanja</w:t>
      </w:r>
      <w:r w:rsidRPr="004E676A">
        <w:t>. Znanje in praktične izkušnje, ki jih je prenosnik pridobil tekom dolgoletnega kmetovanja, predstavljajo pomembno vrednost za mladega prevzemnika kmetije. Ugotovili smo namreč, da je prenos specifičnih znanj in izkušenj iz starejših na mlajše kmetovalce v času prevzemanja kmetije pomanjkljiv.</w:t>
      </w:r>
    </w:p>
    <w:p w14:paraId="5F9EFA5F" w14:textId="19BCF3CD" w:rsidR="00C93D7B" w:rsidRPr="004E676A" w:rsidRDefault="00C93D7B" w:rsidP="00635C58">
      <w:r w:rsidRPr="004E676A">
        <w:rPr>
          <w:b/>
        </w:rPr>
        <w:t>Na področju raziskovalne dejavnosti in inovacij v kmetijstvu</w:t>
      </w:r>
      <w:r w:rsidRPr="004E676A">
        <w:t xml:space="preserve"> imamo na podlagi analize nekaj dobrih podatkov, na primer, da ima Slovenija višje število raziskovalcev na 1000 zaposlenih v primerjavi z evropskim povprečjem, da so ciljno raziskovalni projekti na področju kmetijstva tematsko usmerjeni in skladni s strateškimi usmeritvami raziskovalne in inovacijske strategije Slovenije in strateških dokumentov s področja kmetijstva, gozdarstva in hrane in da se sodelovanje slovenskih raziskovalcev v projektih H2020 se povečuje. Po drugi strani pa beležimo skromen delež </w:t>
      </w:r>
      <w:r w:rsidR="004B0C89" w:rsidRPr="004E676A">
        <w:t xml:space="preserve"> državnih</w:t>
      </w:r>
      <w:r w:rsidRPr="004E676A">
        <w:t xml:space="preserve"> sredstev, ki so namenjena za razvojno raziskovalno dejavnost v  kmetijstvu, glede na </w:t>
      </w:r>
      <w:r w:rsidR="004B0C89" w:rsidRPr="004E676A">
        <w:t>celotna državna sredstva</w:t>
      </w:r>
      <w:r w:rsidRPr="004E676A">
        <w:t xml:space="preserve"> za </w:t>
      </w:r>
      <w:r w:rsidR="004B0C89" w:rsidRPr="004E676A">
        <w:t>raziskave in razvoj</w:t>
      </w:r>
      <w:r w:rsidRPr="004E676A">
        <w:t xml:space="preserve"> v </w:t>
      </w:r>
      <w:r w:rsidR="004B0C89" w:rsidRPr="004E676A">
        <w:t>Sloveniji (povprečje za obdobje 2010 – 2019 je 4,5 %)</w:t>
      </w:r>
      <w:r w:rsidRPr="004E676A">
        <w:t>, nezadosten prenos znanja in inovacij iz raziskovalne sfere v načrtovanje, implementacijo in vrednotenje kmetijske politike ter v kmetijsko in gozdarsko prakso, podhranjenost raziskovalnih ustanov in nekaterih javnih služb glede raziskovalne infrastrukture in opreme in nezadostno sodelovanje med raziskovalnimi institucijami in izmenjava znanja med njimi. V Sloveniji tudi ni ustreznega sistema za evidentiranje potreb kmetovalcev in lastnikov gozdov po raziskavah in prenosu znanja v prakso. Posebno nevarnost predstavlja tudi zadržanost kmetovalcev do uvajanja inovacij, neprepoznavanje pomembnosti delujočega  sistema AKIS med raziskovalnimi institucijami, beg mladih raziskovalcev v tujino, pa tudi ukinjanje enot in programov v raziskovalnih institucijah zaradi neustrezne kadrovske sestave ali šibkih finančnih virov.</w:t>
      </w:r>
    </w:p>
    <w:p w14:paraId="6858FA87" w14:textId="43F085C3" w:rsidR="00C93D7B" w:rsidRPr="004E676A" w:rsidRDefault="00C93D7B" w:rsidP="00635C58">
      <w:r w:rsidRPr="004E676A">
        <w:t xml:space="preserve">Glede na navedeno bomo posebno težo pri nadgradnji AKIS v prihodnje namenili </w:t>
      </w:r>
      <w:r w:rsidRPr="004E676A">
        <w:rPr>
          <w:b/>
        </w:rPr>
        <w:t>krepitvi inovacij, organiziranosti in prioritetam za raziskovalno delo ter ukrepom za izboljševanje pogojev</w:t>
      </w:r>
      <w:r w:rsidRPr="004E676A">
        <w:t xml:space="preserve"> glede infrastrukture in raziskovalne opreme, in sicer preko nacionalnega proračuna v sodelovanju z Ministrstvom za izobraževanje, znanost in </w:t>
      </w:r>
      <w:r w:rsidR="0058209B" w:rsidRPr="004E676A">
        <w:t>šport</w:t>
      </w:r>
      <w:r w:rsidRPr="004E676A">
        <w:t xml:space="preserve"> in spodbujanjem vključevanja slovenskih raziskovalcev in deležnikov kmetijstva v evropske programe, deloma tudi preko intervencij AKIS. Prizadevali si bomo za izboljšanje mehanizmov implementacije ciljnih raziskovalnih programov ter aplikativnih projektov Javne agencije za raziskovalno dejavnost Republike Slovenije. Vpeljati želimo tudi </w:t>
      </w:r>
      <w:r w:rsidRPr="004E676A">
        <w:rPr>
          <w:b/>
        </w:rPr>
        <w:t>sistem inovacijskih posrednikov</w:t>
      </w:r>
      <w:r w:rsidRPr="004E676A">
        <w:t xml:space="preserve"> pa tudi okrepiti dvosmerno komunikacijo med naročnikom in izvajalci raziskav v času izvajanja projektov. Uvedeni projekti EIP so bili dobro sprejeti, zato- bomo s to intervencijo nadaljevali. Vzpostavljen je tudi sistem podpore operativnim skupinam EIP (EIP VEM točka).</w:t>
      </w:r>
    </w:p>
    <w:p w14:paraId="17585812" w14:textId="77777777" w:rsidR="00C93D7B" w:rsidRPr="004E676A" w:rsidRDefault="00C93D7B" w:rsidP="00635C58">
      <w:r w:rsidRPr="004E676A">
        <w:lastRenderedPageBreak/>
        <w:t xml:space="preserve">V okviru </w:t>
      </w:r>
      <w:r w:rsidRPr="004E676A">
        <w:rPr>
          <w:b/>
        </w:rPr>
        <w:t>intervencije Podpora za projekte EIP ter razvojna partnerstva raziskovalnih institucij</w:t>
      </w:r>
      <w:r w:rsidRPr="004E676A">
        <w:t xml:space="preserve">  bo podpora za projekte EIP še naprej namenjena iskanju inovativnih rešitev konkretnih izzivov in predstavlja enega izmed načinov posredovanja novih znanj, praks, tehnologij, procesov in digitalizacije v prakso v kmetijstvu, gozdarstvu ter na podeželju in njihovemu prevzemanju. Intervencija je oblikovana kot izhodišče za začetek prenosa znanj iz bazičnega v aplikativno uporabo in tako omogoča bodoči napredek na področju kmetijstva in razvoja podeželja. Za učinkovit prenos ter izmenjavo znanja in informacij bo ključna tesna vpetost v enotni portal AKIS v sklopu sistema AKIS. </w:t>
      </w:r>
    </w:p>
    <w:p w14:paraId="4ED8320D" w14:textId="333768CE" w:rsidR="00C93D7B" w:rsidRPr="004E676A" w:rsidRDefault="00C93D7B" w:rsidP="00635C58">
      <w:r w:rsidRPr="004E676A">
        <w:t xml:space="preserve">S </w:t>
      </w:r>
      <w:r w:rsidRPr="004E676A">
        <w:rPr>
          <w:b/>
        </w:rPr>
        <w:t>podintervencijo Razvojna partnerstva raziskovalnih institucij</w:t>
      </w:r>
      <w:r w:rsidRPr="004E676A">
        <w:t xml:space="preserve"> želimo izboljšati pogoje za ustvarjanje znanja v sistemu AKIS, ki zaradi nezadostnih javnih vlaganj v raziskave in razvoj ne more več slediti potrebam po novih znanjih na področju razvoja trajnostnega kmetijstva, uresničevanja okoljskih in podnebnih zavez na ravni EU ter zelenega in digitalnega prehoda. Preko partnerstev želimo okrepiti tudi sodelovanje ter izmenjavo znanja in informacij med raziskovalnimi institucijami, dejavnimi v kmetijskem, živilskem in gozdarskem sektorju.</w:t>
      </w:r>
    </w:p>
    <w:p w14:paraId="05F4C3AC" w14:textId="672CD363" w:rsidR="00C93D7B" w:rsidRPr="004E676A" w:rsidRDefault="00C93D7B" w:rsidP="00635C58">
      <w:r w:rsidRPr="004E676A">
        <w:rPr>
          <w:b/>
        </w:rPr>
        <w:t>Strokovne naloge in svetovanje v kmetijstvu, gozdarstvu in prehrani izvaja 16 javnih služb</w:t>
      </w:r>
      <w:r w:rsidRPr="004E676A">
        <w:t xml:space="preserve">. Kmetovalcem je brezplačno na voljo kmetijsko svetovanje JSKS po vseh območjih Slovenije in po vseh pomembnejših vsebinskih področjih. Ne glede na to, da smo v analizi SWOT ocenili, da se sodelovanje med JSKS in izvajalci ostalih javnih služb krepi, bomo v okviru koordinacije med izvajalci javnih služb in ostalimi deležniki AKIS, vključno s kmetovalci večji poudarek kot doslej namenili rezultatski naravnanosti strokovnih nalog javnih služb, izboljševanju kakovosti izvajanja nalog in spodbujanju učinkovitejšega prenosa rezultatov strokovnih nalog in znanja končnim upravičencem. Ob tem bo ena pomembnejših nalog koordinacij AKIS zagotavljanje </w:t>
      </w:r>
      <w:r w:rsidRPr="004E676A">
        <w:rPr>
          <w:b/>
        </w:rPr>
        <w:t>komplementarnosti med znanstveno raziskovalno dejavnostjo, nalogami javnih služb in programi operativnih skupin EIP</w:t>
      </w:r>
      <w:r w:rsidRPr="004E676A">
        <w:t>.</w:t>
      </w:r>
    </w:p>
    <w:p w14:paraId="5916F26E" w14:textId="0A9B8656" w:rsidR="00C93D7B" w:rsidRPr="004E676A" w:rsidRDefault="00C93D7B" w:rsidP="00635C58">
      <w:r w:rsidRPr="004E676A">
        <w:t xml:space="preserve">Ugotovili smo, da primanjkuje </w:t>
      </w:r>
      <w:r w:rsidRPr="004E676A">
        <w:rPr>
          <w:b/>
        </w:rPr>
        <w:t>celostnega kmetijskega svetovanja</w:t>
      </w:r>
      <w:r w:rsidRPr="004E676A">
        <w:t xml:space="preserve"> na kmetijskih gospodarstvih za tehnološki razvoj in dolgoročno dostojno življenje na kmetiji in da je potrebno v sistem AKIS integrirati tudi zasebne svetovalce in druge ponudnike znanja. JSKS je v teh letih pred večjo generacijsko prenovo, ker je tik pred upokojitvijo veliko  izkušenih kmetijskih svetovalcev. Njihovega znanja in </w:t>
      </w:r>
      <w:r w:rsidR="0058209B" w:rsidRPr="004E676A">
        <w:t>izkušenj</w:t>
      </w:r>
      <w:r w:rsidRPr="004E676A">
        <w:t xml:space="preserve"> ne smemo izgubiti, zato mora biti ta prehod čimbolj skladen, delovanje celotne službe pa »medgeneracijsko« z zaposlitvijo večjega  števila mladih usposobljenih svetovalcev. Pomladitev JSKS pa bo </w:t>
      </w:r>
      <w:r w:rsidR="0058209B" w:rsidRPr="004E676A">
        <w:t>tudi priložnost</w:t>
      </w:r>
      <w:r w:rsidRPr="004E676A">
        <w:t xml:space="preserve"> za hitrejše uvajanje inovativnih tehnologij, sodobnih pristopov v svetovanju ipd. Posebno pozornost bomo zato namenili usposabljanju svetovalcev na področjih najsodobnejših načinov prenosa znanja ter tehnologij pridelave in predelave, tudi preko posebne intervencije SKP.</w:t>
      </w:r>
    </w:p>
    <w:p w14:paraId="6524E58F" w14:textId="605F3934" w:rsidR="00C93D7B" w:rsidRPr="004E676A" w:rsidRDefault="00C93D7B" w:rsidP="00635C58">
      <w:r w:rsidRPr="004E676A">
        <w:t xml:space="preserve">V okviru intervencije izmenjava znanja in prenos informacij kmetovalcem in lastnikom gozdov ter  usposabljanje svetovalcev je </w:t>
      </w:r>
      <w:r w:rsidRPr="004E676A">
        <w:rPr>
          <w:b/>
        </w:rPr>
        <w:t>podintervencija Usposabljanje svetovalcev</w:t>
      </w:r>
      <w:r w:rsidRPr="004E676A">
        <w:t xml:space="preserve"> namenjena dvigu usposobljenosti kmetijskih in gozdarskih svetovalcev, ki so eden izmed ključnih deležnikov v sistemu AKIS. Z okrepljenim usposabljanjem svetovalcev želimo zagotoviti večjo kakovost svetovalnih storitev in spodbuditi posodobitev sektorja z izmenjavo znanja in razširjanjem okolju prijaznih proizvodnih praks, kakor tudi z inovacijami in digitalnim prehodom v kmetijstvu, gozdarstvu in na podeželju in tako tudi krepiti sistem AKIS.</w:t>
      </w:r>
    </w:p>
    <w:p w14:paraId="61959C3B" w14:textId="77777777" w:rsidR="00C93D7B" w:rsidRPr="004E676A" w:rsidRDefault="00C93D7B" w:rsidP="00635C58">
      <w:r w:rsidRPr="004E676A">
        <w:rPr>
          <w:b/>
        </w:rPr>
        <w:t>Nacionalna mreža skupne kmetijske politike</w:t>
      </w:r>
      <w:r w:rsidRPr="004E676A">
        <w:t xml:space="preserve"> bo nadaljevala in nadgrajevala delo in način upravljanja predhodno delujoče Mreže za podeželje iz programskega obdobja 2014–2020, ko so bile aktivnosti mreže omejene na podporo t.i. II. stebra SKP (program razvoja podeželja). Bistvena novost v novem programskem obdobju je razširitev delovanja na področje intervencij iz t.i. I. stebra SKP. Mreža za podeželje bo informacije in nova znanja, ki izhajajo iz delovanja AKIS-a, operativnih skupin EIP, lokalnih akcijskih skupin in drugih podprtih organizacij (kot npr. iz naslova Obzorje Evropa) razširjala, promovirala ter organizirala izmenjavo znanja in inovacij. V okviru mreže SKP bo vzpostavljena </w:t>
      </w:r>
      <w:r w:rsidRPr="004E676A">
        <w:rPr>
          <w:b/>
        </w:rPr>
        <w:t>enotna spletna platforma AKIS</w:t>
      </w:r>
      <w:r w:rsidRPr="004E676A">
        <w:t xml:space="preserve"> za prenos in izmenjavo znanja ter informacij na področju kmetijstva, gozdarstva in hrane.</w:t>
      </w:r>
    </w:p>
    <w:p w14:paraId="14C3B006" w14:textId="43976A03" w:rsidR="00C93D7B" w:rsidRPr="004E676A" w:rsidRDefault="00C93D7B" w:rsidP="00635C58">
      <w:r w:rsidRPr="004E676A">
        <w:rPr>
          <w:b/>
        </w:rPr>
        <w:t>Razvoj kmetijstva in agroživilstva prihodnosti mora slediti razvoju digitalizacije</w:t>
      </w:r>
      <w:r w:rsidRPr="004E676A">
        <w:t>. Zato bomo preko nacionalnega Načrta za okrevanje in odpornost (NextGen), nacionalnega proračuna in intervencij SKP krepili uporabo različnih sodobnih tehnologij proizvodnje hrane ter tehnik preciznega kmetovanja za doseganje bolj stabilne proizvodnje, ciljnega vnosa proizvodnih vložkov, manjše okoljske obremenitve in večjo ekonomsko učinkovitost. Znotraj celotne verige načrtujemo sodobnejše rešitve in tehnike optimiranja procesov, ponovne rabe in recikliranja ter zmanjševanja izgub in odpadne hrane.</w:t>
      </w:r>
    </w:p>
    <w:p w14:paraId="4FDE9B7C" w14:textId="77777777" w:rsidR="00C93D7B" w:rsidRPr="004E676A" w:rsidRDefault="00C93D7B" w:rsidP="00635C58">
      <w:r w:rsidRPr="004E676A">
        <w:t xml:space="preserve">Digitalizacija v kmetijstvu se sicer deloma že uporablja (roboti, droni, senzorji, stroji…). Imamo </w:t>
      </w:r>
      <w:r w:rsidRPr="004E676A">
        <w:rPr>
          <w:b/>
        </w:rPr>
        <w:t>številne evidence in registri</w:t>
      </w:r>
      <w:r w:rsidRPr="004E676A">
        <w:t xml:space="preserve"> na različnih ravneh, ki so ključne podatkovne zbirke za izvajanje kmetijske politike, vendar jih je potrebno povezati, da bodo bolj uporabne in na voljo vsem deležnikom AKIS, poleg tega pa moramo uvesti sistematično spremljanje obstoječih in spodbujanje razvoja novih digitalnih rešitev. Zagotoviti želimo digitalna orodja za nove možnosti trženja, prodaje in računovodstva za mikro in mala podjetja v kmetijstvu, gozdarstvu in živilstvu. </w:t>
      </w:r>
    </w:p>
    <w:p w14:paraId="649BD0BA" w14:textId="29FFCE4C" w:rsidR="00C93D7B" w:rsidRPr="004E676A" w:rsidRDefault="00C93D7B" w:rsidP="00635C58">
      <w:r w:rsidRPr="004E676A">
        <w:lastRenderedPageBreak/>
        <w:t xml:space="preserve">Predvidena je </w:t>
      </w:r>
      <w:r w:rsidRPr="004E676A">
        <w:rPr>
          <w:b/>
        </w:rPr>
        <w:t>vzpostavitev e-sistema</w:t>
      </w:r>
      <w:r w:rsidRPr="004E676A">
        <w:t xml:space="preserve">  na področju kmetijstva in hrane kot tudi gozdarstva in spletna platforma za izmenjavo znanja, nujna pa je tudi vzpostavitev aplikativnega sodelovanja vsebinskih in IT strokovnjakov pri reševanju izzivov SKP. Dobra priložnost je </w:t>
      </w:r>
      <w:r w:rsidRPr="004E676A">
        <w:rPr>
          <w:b/>
        </w:rPr>
        <w:t>krepitev podatkovne analitike</w:t>
      </w:r>
      <w:r w:rsidRPr="004E676A">
        <w:t xml:space="preserve"> z uvajanjem naprednih metod: orodja za podatkovno rudarjenje, uvajanje tehnik podatkovnih znanosti v namene podpore sprotnega operativnega in strateškega odločanja, umetna inteligenca, pa tudi standardizacija, integracija in odprtost podatkov ter univerzalnih orodij za krepitev učinkovitosti in transparentnosti kmetijske politike. Izboljšati želimo tudi </w:t>
      </w:r>
      <w:r w:rsidRPr="004E676A">
        <w:rPr>
          <w:b/>
        </w:rPr>
        <w:t>sodelovanje z drugimi ministrstvi</w:t>
      </w:r>
      <w:r w:rsidRPr="004E676A">
        <w:t xml:space="preserve"> za potrebe črpanja podatkov iz njihovih baz.</w:t>
      </w:r>
    </w:p>
    <w:p w14:paraId="526BDC1C" w14:textId="49A78BC2" w:rsidR="00C93D7B" w:rsidRPr="004E676A" w:rsidRDefault="00C93D7B" w:rsidP="00635C58">
      <w:r w:rsidRPr="004E676A">
        <w:t xml:space="preserve">Na </w:t>
      </w:r>
      <w:r w:rsidRPr="004E676A">
        <w:rPr>
          <w:b/>
        </w:rPr>
        <w:t>hitrost razvoja digitalizacije</w:t>
      </w:r>
      <w:r w:rsidRPr="004E676A">
        <w:t xml:space="preserve"> bo zagotovo vplivale tudi različne zunanje nevarnosti, kot so splošen strah kmetovalcev pred uporabo novih tehnologij in digitalizacije v kmetijstvu v povezavi z varnostjo, uporabo in morebitno zlorabo podatkov pa tudi tveganja povezana z interpretacijo podatkov,  zaključkov, strategij v primeru odprtih podatkov s strani različnih interesnih skupin. Soočamo se tudi z </w:t>
      </w:r>
      <w:r w:rsidR="00266B92" w:rsidRPr="004E676A">
        <w:t>neenakomerno</w:t>
      </w:r>
      <w:r w:rsidRPr="004E676A">
        <w:t xml:space="preserve"> razvitostjo  naselij in dostopnostjo do informacijsko-komunikacijske tehnologije ter osnovnih storitev pa tudi z nezadostno usklajenost razvojnih strategij in programov digitalizacije na nacionalni in lokalni ravni. </w:t>
      </w:r>
      <w:r w:rsidRPr="004E676A">
        <w:rPr>
          <w:b/>
        </w:rPr>
        <w:t>Ostanek belih lis v treh regijah</w:t>
      </w:r>
      <w:r w:rsidRPr="004E676A">
        <w:t>, pomurski, podravski in koroški bo majhen, zato smo predlagali, da ves preostanek belih lis v Sloveniji pokrije resorno ministrstvo, to je Ministrstvo za javno upravo. Dogovori med obema ministrstvoma še potekajo.</w:t>
      </w:r>
    </w:p>
    <w:p w14:paraId="0EE8099F" w14:textId="77777777" w:rsidR="00C93D7B" w:rsidRPr="004E676A" w:rsidRDefault="00C93D7B" w:rsidP="00635C58">
      <w:r w:rsidRPr="004E676A">
        <w:t xml:space="preserve">V analizi SWOT smo ocenili, da je potrebno </w:t>
      </w:r>
      <w:r w:rsidRPr="004E676A">
        <w:rPr>
          <w:b/>
        </w:rPr>
        <w:t>okrepiti sodelovanje in prenos znanja</w:t>
      </w:r>
      <w:r w:rsidRPr="004E676A">
        <w:t xml:space="preserve"> med deležniki AKIS ter vzpostaviti mehanizem za sistematično zbiranje in razširjanje znanj vseh deležnikov AKIS. Dodatne priložnosti vidimo tudi v okrepitvi koordinacije med ministrstvi, vloge in podpore medijev pri informiranju in ozaveščanju o vlogi kmetijstva na področju AKIS, pa tudi v krepitvi zaupanja do različnih oblik sodelovanja, povezovanja in prenosa znanja v okviru zadrug, skupin in organizacij proizvajalcev ter medpanožnih organizacij.</w:t>
      </w:r>
    </w:p>
    <w:p w14:paraId="4C2A217B" w14:textId="76C5DE5E" w:rsidR="00C93D7B" w:rsidRPr="004E676A" w:rsidRDefault="00C93D7B" w:rsidP="00635C58">
      <w:r w:rsidRPr="004E676A">
        <w:t xml:space="preserve">Za izboljšanje delovanja sistema AKIS bo vzpostavljeno oziroma določeno </w:t>
      </w:r>
      <w:r w:rsidRPr="004E676A">
        <w:rPr>
          <w:b/>
        </w:rPr>
        <w:t>koordinacijsko telo na MKGP</w:t>
      </w:r>
      <w:r w:rsidRPr="004E676A">
        <w:t>, ki bo na enem mestu koordiniralo naloge, izmenjavo znanj in informacij ter povezovalo deležnike AKIS-a in med njimi spodbujalo sodelovanje.</w:t>
      </w:r>
    </w:p>
    <w:p w14:paraId="479C5C27" w14:textId="29604D52" w:rsidR="00C93D7B" w:rsidRPr="004E676A" w:rsidRDefault="00C93D7B" w:rsidP="00635C58">
      <w:r w:rsidRPr="004E676A">
        <w:t xml:space="preserve">Načrtujemo, da bo koordinacijsko telo delovalo v okviru </w:t>
      </w:r>
      <w:r w:rsidRPr="004E676A">
        <w:rPr>
          <w:b/>
        </w:rPr>
        <w:t>Direktorata za kmetijstvo</w:t>
      </w:r>
      <w:r w:rsidRPr="004E676A">
        <w:t xml:space="preserve">. Tako bomo zagotovili neposredno povezavo med koordinacijo javnih služb, vključno z javno službo kmetijskega svetovanja, Mrežo za podeželje in koordinacijo SKP. Deluje že projektna skupina za AKIS, ki je pripravila analizo stanja in evidentirala potrebe, v njej pa sodelujejo tudi </w:t>
      </w:r>
      <w:r w:rsidR="00266B92" w:rsidRPr="004E676A">
        <w:t>pripravljavci</w:t>
      </w:r>
      <w:r w:rsidRPr="004E676A">
        <w:t xml:space="preserve"> intervencijske logike in intervencij SKP. Ustrezno sodelovanje na področju AKIS bomo nadaljevali in krepili tudi z Direktoratom za gozdarstvo, Direktoratom za hrano in ostalimi organizacijskimi enotami MKGP, ki so pomembne za dobro delovanje AKIS. Eno pomembnejših orodij koordinacijskega telesa bo </w:t>
      </w:r>
      <w:r w:rsidRPr="004E676A">
        <w:rPr>
          <w:b/>
        </w:rPr>
        <w:t>spletna platforma AKIS</w:t>
      </w:r>
      <w:r w:rsidRPr="004E676A">
        <w:t>, ki jo bomo gradili izhajajoč iz spletne strani mreže za podeželje oziroma po novem mreže SKP v povezavi s portali ter informacijskimi in digitalnimi dejavnostmi javnih služb oziroma vseh deležnikov AKIS s področja kmetijstva, gozdarstva in hrane. Na enotni spletni platformi AKIS je predvideno objavljanje rezultatov vseh raziskovalnih nalog in projektov ter nalog javnih služb.</w:t>
      </w:r>
    </w:p>
    <w:p w14:paraId="03B7891E" w14:textId="77777777" w:rsidR="001337B5" w:rsidRPr="004E676A" w:rsidRDefault="001337B5" w:rsidP="00635C58"/>
    <w:p w14:paraId="4842AEC8" w14:textId="71411EC7" w:rsidR="00C93D7B" w:rsidRPr="004E676A" w:rsidRDefault="00A826B7" w:rsidP="00BD7BEA">
      <w:pPr>
        <w:pStyle w:val="SKPnaslov3"/>
      </w:pPr>
      <w:bookmarkStart w:id="53499" w:name="_Toc86931306"/>
      <w:bookmarkStart w:id="53500" w:name="_Toc86932018"/>
      <w:bookmarkStart w:id="53501" w:name="_Toc86932730"/>
      <w:bookmarkStart w:id="53502" w:name="_Toc86841611"/>
      <w:bookmarkStart w:id="53503" w:name="_Toc86845192"/>
      <w:bookmarkStart w:id="53504" w:name="_Toc86843045"/>
      <w:bookmarkStart w:id="53505" w:name="_Toc86908874"/>
      <w:bookmarkStart w:id="53506" w:name="_Toc86920976"/>
      <w:bookmarkStart w:id="53507" w:name="_Toc86928458"/>
      <w:bookmarkStart w:id="53508" w:name="_Toc87020579"/>
      <w:r>
        <w:t>O</w:t>
      </w:r>
      <w:bookmarkEnd w:id="53499"/>
      <w:r>
        <w:t>pis, kako bo potekalo sodelovanje med svetovalno službo, raziskovalnimi institucijami, Mrežo in ostalimi intervencijami v okviru AKIS</w:t>
      </w:r>
      <w:bookmarkEnd w:id="53500"/>
      <w:bookmarkEnd w:id="53501"/>
      <w:bookmarkEnd w:id="53508"/>
      <w:r>
        <w:t xml:space="preserve"> </w:t>
      </w:r>
      <w:bookmarkEnd w:id="53502"/>
      <w:bookmarkEnd w:id="53503"/>
      <w:bookmarkEnd w:id="53504"/>
      <w:bookmarkEnd w:id="53505"/>
      <w:bookmarkEnd w:id="53506"/>
      <w:bookmarkEnd w:id="53507"/>
      <w:r w:rsidR="00C93D7B" w:rsidRPr="004E676A">
        <w:t xml:space="preserve">  </w:t>
      </w:r>
    </w:p>
    <w:p w14:paraId="0D07BCD3" w14:textId="77777777" w:rsidR="00C93D7B" w:rsidRPr="004E676A" w:rsidRDefault="00C93D7B" w:rsidP="00635C58">
      <w:r w:rsidRPr="004E676A">
        <w:t>Sodelovanje posameznih deležnikov AKIS je dostikrat sporadično, neusklajeno, prepuščeno trenutnim prioritetam in potrebam, zato je nevarno, da pride do podvajanja nalog in projektov na nekaterih področjih, kar lahko vodi do pomanjkanja sredstev za druge naloge in projekte.</w:t>
      </w:r>
    </w:p>
    <w:p w14:paraId="7CE3AC10" w14:textId="77777777" w:rsidR="00C93D7B" w:rsidRPr="004E676A" w:rsidRDefault="00C93D7B" w:rsidP="00635C58">
      <w:r w:rsidRPr="004E676A">
        <w:t>MKGP v okviru medresorskih delovnih skupin v povezavi s prenosom znanja sodeluje predvsem z naslednjimi ministrstvi: Ministrstvo za izobraževanje, znanost in šport, Ministrstvo za gospodarski razvoj in tehnologijo, Ministrstvo za okolje in prostor, Ministrstvo za delo, družino in socialne zadeve, Ministrstvo za zdravje in Ministrstvo za javno upravo. Sodelovanje, prenos znanja in koordinacijo med ministrstvi želimo okrepiti tako preko Sveta za razvoj, ki je posvetovalno telo ministra, kot preko operativnega koordinacijskega telesa AKIS.</w:t>
      </w:r>
    </w:p>
    <w:p w14:paraId="454CD19B" w14:textId="12ADD35C" w:rsidR="00C93D7B" w:rsidRPr="004E676A" w:rsidRDefault="00C93D7B" w:rsidP="00635C58">
      <w:r w:rsidRPr="004E676A">
        <w:t xml:space="preserve">Poleg medresorske koordinacije bo ena pomembnejših nalog koordinacijskega telesa AKIS usklajevanje dejavnosti na področju izmenjave znanja med notranjimi organizacijskimi enotami MKGP, organi v sestavi ter posvetovalnimi telesi </w:t>
      </w:r>
      <w:r w:rsidR="00266B92" w:rsidRPr="004E676A">
        <w:t>ministra</w:t>
      </w:r>
      <w:r w:rsidRPr="004E676A">
        <w:t>, in sicer:</w:t>
      </w:r>
    </w:p>
    <w:p w14:paraId="2F120173" w14:textId="77777777" w:rsidR="00C93D7B" w:rsidRPr="004E676A" w:rsidRDefault="00C93D7B" w:rsidP="00635C58">
      <w:r w:rsidRPr="004E676A">
        <w:t>- Direktorat za kmetijstvo (izvajanje ukrepov PRP 2014-2020 na področju prenosa znanja, Mreža SKP, priprava in izvajanje strateškega načrta - vključno z AKIS, postopki financiranja in koordinacija javnih služb v kmetijstvu, digitalizacija v kmetijstvu),</w:t>
      </w:r>
    </w:p>
    <w:p w14:paraId="60CE5FF5" w14:textId="77777777" w:rsidR="00C93D7B" w:rsidRPr="004E676A" w:rsidRDefault="00C93D7B" w:rsidP="00635C58">
      <w:r w:rsidRPr="004E676A">
        <w:t>- Direktorat za hrano (postopki financiranja in koordinacija Javne službe v ribištvu),</w:t>
      </w:r>
    </w:p>
    <w:p w14:paraId="68442945" w14:textId="77777777" w:rsidR="00C93D7B" w:rsidRPr="004E676A" w:rsidRDefault="00C93D7B" w:rsidP="00635C58">
      <w:r w:rsidRPr="004E676A">
        <w:lastRenderedPageBreak/>
        <w:t>- Direktorat za gozdarstvo in lovstvo (postopki financiranja in koordinacija Javne gozdarske službe),</w:t>
      </w:r>
    </w:p>
    <w:p w14:paraId="19F03228" w14:textId="77777777" w:rsidR="00C93D7B" w:rsidRPr="004E676A" w:rsidRDefault="00C93D7B" w:rsidP="00635C58">
      <w:r w:rsidRPr="004E676A">
        <w:t>- Uprava za varno hrano, veterinarstvo in varstvo rastlin (postopki financiranja in koordinacija Javne službe zdravstvenega varstva rastlin in Javne službe v veterinarstvu),</w:t>
      </w:r>
    </w:p>
    <w:p w14:paraId="2EC0E633" w14:textId="77777777" w:rsidR="00C93D7B" w:rsidRPr="004E676A" w:rsidRDefault="00C93D7B" w:rsidP="00635C58">
      <w:r w:rsidRPr="004E676A">
        <w:t>- Služba za razvoj in prenos znanja (raziskave in inovacije),</w:t>
      </w:r>
    </w:p>
    <w:p w14:paraId="394BF8D0" w14:textId="77777777" w:rsidR="00C93D7B" w:rsidRPr="004E676A" w:rsidRDefault="00C93D7B" w:rsidP="00635C58">
      <w:r w:rsidRPr="004E676A">
        <w:t>- Posvetovalna telesa ministra (zlasti nedolgo nazaj ustanovljen Svet za razvoj v kmetijstvu, gozdarstvu in prehrani in še 11 svetov),</w:t>
      </w:r>
    </w:p>
    <w:p w14:paraId="32950593" w14:textId="77777777" w:rsidR="00C93D7B" w:rsidRPr="004E676A" w:rsidRDefault="00C93D7B" w:rsidP="00635C58">
      <w:r w:rsidRPr="004E676A">
        <w:t>- Agencija RS za kmetijstvo in trajnostni razvoj podeželja (izobraževanja za potencialne upravičence SKP),</w:t>
      </w:r>
    </w:p>
    <w:p w14:paraId="05544744" w14:textId="1A03B338" w:rsidR="00C93D7B" w:rsidRPr="004E676A" w:rsidRDefault="00C93D7B" w:rsidP="00635C58">
      <w:r w:rsidRPr="004E676A">
        <w:t>- Inšpektorat za kmetijstvo, gozdarstvo, lovstvo in ribištvo (preventiva).</w:t>
      </w:r>
    </w:p>
    <w:p w14:paraId="4ADA1D71" w14:textId="77777777" w:rsidR="00C93D7B" w:rsidRPr="004E676A" w:rsidRDefault="00C93D7B" w:rsidP="00635C58">
      <w:r w:rsidRPr="004E676A">
        <w:t xml:space="preserve">Zadnja leta smo vzpostavili tesnejšo koordinacijo med strokovnimi nosilci javne službe kmetijskega svetovanja in strokovnimi nosilci ostalih javnih služb, ki izvajajo strokovne naloge v rastlinski proizvodnji in živinoreji (na področjih selekcije in žlahtnjenja, rejskih programov in preizkušanja novih sort ter preizkušanja tehnologij). Javne službe za izvajanje strokovnih nalog so pomemben vezni člen med raziskovalnimi in svetovalnimi dejavnostmi. Raziskovalci v več primerih izvajajo strokovne naloge in obratno. Zakonodaja opredeljuje večletne programe javnih služb, na tej podlagi se v okviru koordinacij med službami usklajujejo letni programi dela in tudi izmenjujejo rezultati strokovnih nalog na eni strani in potreb po strokovnih informacijah in znanju na drugi strani. </w:t>
      </w:r>
    </w:p>
    <w:p w14:paraId="139F589F" w14:textId="3BBBFA52" w:rsidR="00C93D7B" w:rsidRPr="004E676A" w:rsidRDefault="00C93D7B" w:rsidP="00635C58">
      <w:r w:rsidRPr="004E676A">
        <w:t xml:space="preserve">Izvajalci javnih služb za strokovne naloge v </w:t>
      </w:r>
      <w:r w:rsidR="00266B92" w:rsidRPr="004E676A">
        <w:t>rastlinski</w:t>
      </w:r>
      <w:r w:rsidRPr="004E676A">
        <w:t xml:space="preserve"> proizvodnji in živinoreji so večinoma znanstveno raziskovalne in izobraževalne institucije, zato se te dejavnosti dopolnjujejo – od bazičnih raziskav, preko strokovnih nalog, operativnih skupin EIP in do prenosa tega znanja preko javne službe kmetijskega svetovanja do kmetovalcev. Pogosto se institucije sicer soočajo s kadrovsko podhranjenostjo, saj je pogosto, da isti strokovnjaki izvajajo znanstveno raziskovalne dejavnosti in strokovne naloge javnih služb, po drugi strani pa je med njimi tako zagotovljen neposredni prenos informacij na določenem strokovnem področju. Javna služba kmetijskega svetovanja in druge javne službe se v velikem obsegu financirajo z javnimi sredstvi, letni programi dela pa so pripravljeni na podlagi izhodišč MKGP, ki programe tudi potrdi in spremlja.</w:t>
      </w:r>
    </w:p>
    <w:p w14:paraId="6C189812" w14:textId="7452E862" w:rsidR="00C93D7B" w:rsidRPr="004E676A" w:rsidRDefault="00C93D7B" w:rsidP="00635C58">
      <w:r w:rsidRPr="004E676A">
        <w:t xml:space="preserve">V sedanjem programskem obdobju so bile prvič podprte operativne skupine v okviru EIP projektov. Zanimanje za </w:t>
      </w:r>
      <w:r w:rsidR="00266B92" w:rsidRPr="004E676A">
        <w:t>tovrstne</w:t>
      </w:r>
      <w:r w:rsidRPr="004E676A">
        <w:t xml:space="preserve"> oblike sodelovanja je vedno večje, kar se odraža tudi v številu vlog na javnih razpisih. Vse oblike sodelovanja v okviru ukrepa Sodelovanje so se izkazale za pomemben svež pristop za podporo večjega povezovanja vseh deležnikov od raziskovalnih, svetovalnih institucij do kmetijskih gospodarstev. Raznovrstne oblike sodelovanja deležnikom na podeželskih območjih omogočajo lažje premagovanje gospodarskih, okoljskih in drugih omejitev, s katerimi se ti soočajo tudi zaradi razdrobljenosti in nepovezanosti. V prihodnje tako nameravamo nadaljevati s podporami tovrstnim oblikami sodelovanja tako v okviru EIP projektov, kot tudi v okviru pilotnih projektov ter projektov kratkih dobavnih verig in lokalnih trgov.</w:t>
      </w:r>
    </w:p>
    <w:p w14:paraId="4F1D1E80" w14:textId="068ECD4C" w:rsidR="00C93D7B" w:rsidRPr="004E676A" w:rsidRDefault="00C93D7B" w:rsidP="00635C58">
      <w:r w:rsidRPr="004E676A">
        <w:t>V prihodnje bomo nadaljevali z vzpostavljenim sodelovanjem in izmenjavo informacij med Mrežo za podeželje in svetovalnimi ter raziskovalnimi institucijami, ki so vključena v mrežo INFO točk PRP 2014–2020 ter v Usmerjevalno skupino Mreže za podeželje. Mreža za podeželje letno pozove člane mreže in usklajevalne skupine, da podajo predloge potreb, kot jih vidijo sami s področja njihovega delovanja. Ustrezni predlogi se skupaj s predlagatelji izvedejo v okviru aktivnosti Mreže za podeželje. V okviru mreže SKP bomo nadaljevali z organizacijo letnega posveta Javne službe kmetijskega svetovanja in dogodka na temo Evropskega partnerstva za inovacije (EIP), organizirali bomo strokovne ekskurzije v tujino (npr. s področja mladih kmetov, ekološkega kmetovanja…), strokovna posvetovanja, udeležbo kmetijskih svetovalcev na letnih mednarodnih posvetih evropskih združenj kmetijskih svetovalcev ipd. Sodelovanje, pretok informacij in znanja bomo še dodatno okrepili z vzpostavitvijo spletne platforme AKIS za prenos in izmenjavo znanja ter z nadgradnjo t.i. EIP Vem točke oz. določitvijo mreže inovacijskih posrednikov v okviru institucij, ki sodelujejo v sistemu AKIS.</w:t>
      </w:r>
    </w:p>
    <w:p w14:paraId="0C7388B6" w14:textId="77777777" w:rsidR="00C93D7B" w:rsidRPr="004E676A" w:rsidRDefault="00C93D7B" w:rsidP="00635C58">
      <w:r w:rsidRPr="004E676A">
        <w:t>Kljub delujočemu sistemu se zavedamo, da obstajajo vrzeli pri izmenjavi znanja, zato načrtujemo, da bo z vzpostavitvijo koordinacijskega telesa v povezavi s spletno platformo AKIS zagotovljen boljši pretok informacij in se bo okrepilo sodelovanje med vsemi deležniki AKIS.</w:t>
      </w:r>
    </w:p>
    <w:p w14:paraId="2038438D" w14:textId="33403380" w:rsidR="00C93D7B" w:rsidRPr="004E676A" w:rsidRDefault="00C93D7B" w:rsidP="00635C58">
      <w:r w:rsidRPr="004E676A">
        <w:t>Za krepitev finančnega okvira za raziskave je pomembno sodelovanje z ostalimi ministrstvi, zlasti Ministrstvom za izobraževanje, znanost in šport tako glede nujne krepitve infrastrukture in raziskovalne opreme kot financiranja bazične znanosti. Za to področje bo pomembno aktivno delovanje tako Sveta za razvoj kot operativnega koordinacijskega telesa AKIS.</w:t>
      </w:r>
    </w:p>
    <w:p w14:paraId="410486A6" w14:textId="77777777" w:rsidR="00C93D7B" w:rsidRPr="004E676A" w:rsidRDefault="00C93D7B" w:rsidP="00635C58"/>
    <w:p w14:paraId="3CB6ECA9" w14:textId="4FB01A5A" w:rsidR="00C93D7B" w:rsidRPr="004E676A" w:rsidRDefault="00A826B7" w:rsidP="00BD7BEA">
      <w:pPr>
        <w:pStyle w:val="SKPnaslov3"/>
      </w:pPr>
      <w:bookmarkStart w:id="53509" w:name="_Toc86841612"/>
      <w:bookmarkStart w:id="53510" w:name="_Toc86845193"/>
      <w:bookmarkStart w:id="53511" w:name="_Toc86843046"/>
      <w:bookmarkStart w:id="53512" w:name="_Toc86908875"/>
      <w:bookmarkStart w:id="53513" w:name="_Toc86920977"/>
      <w:bookmarkStart w:id="53514" w:name="_Toc86928459"/>
      <w:bookmarkStart w:id="53515" w:name="_Toc86932019"/>
      <w:bookmarkStart w:id="53516" w:name="_Toc86932731"/>
      <w:bookmarkStart w:id="53517" w:name="_Toc87020580"/>
      <w:r>
        <w:lastRenderedPageBreak/>
        <w:t>Opis organiziranosti svetovalcev</w:t>
      </w:r>
      <w:bookmarkEnd w:id="53509"/>
      <w:bookmarkEnd w:id="53510"/>
      <w:bookmarkEnd w:id="53511"/>
      <w:bookmarkEnd w:id="53512"/>
      <w:bookmarkEnd w:id="53513"/>
      <w:bookmarkEnd w:id="53514"/>
      <w:bookmarkEnd w:id="53515"/>
      <w:bookmarkEnd w:id="53516"/>
      <w:bookmarkEnd w:id="53517"/>
      <w:r w:rsidR="00C93D7B" w:rsidRPr="004E676A">
        <w:t xml:space="preserve">  </w:t>
      </w:r>
    </w:p>
    <w:p w14:paraId="705A1E11" w14:textId="77777777" w:rsidR="007F186D" w:rsidRPr="004E676A" w:rsidRDefault="007F186D" w:rsidP="00A0186F">
      <w:r w:rsidRPr="004E676A">
        <w:t>Svetovanje kmetovalcem izvajajo izvajalci javnih služb v sklopu javnih zavodov, ki jih je ustanovila vlada, Kmetijsko gozdarska zbornica ali pa na podlagi podeljene koncesije. Namenjeno je kmetovalcem in lastnikom gozdov ter širši javnosti in ministrstvom in se nanaša na številna področja kmetijstva, razvoja podeželja in s tem povezanih dejavnosti, čebelarstva in gozdarstva.</w:t>
      </w:r>
    </w:p>
    <w:p w14:paraId="4C405501" w14:textId="77777777" w:rsidR="007F186D" w:rsidRPr="004E676A" w:rsidRDefault="007F186D" w:rsidP="00A0186F">
      <w:r w:rsidRPr="004E676A">
        <w:t>V okviru sistema kmetijskega svetovanja delujejo javna služba kmetijskega svetovanja (v nadaljevanju JSKS), javna svetovalna služba v čebelarstvu (v nadaljnjem besedilu: JSSČ) ter zasebni svetovalci, ki delujejo na trgu. Javne svetovalne službe imajo v velikem obsegu zagotovljen stabilen javni vir financiranja, pokrivajo celotno ozemlje države. Pri izvajanju javnih služb v skladu z zakonodajo ne sme biti konflikta interesov in izvajalci morajo biti neodvisni.</w:t>
      </w:r>
    </w:p>
    <w:p w14:paraId="5B09F7AE" w14:textId="77777777" w:rsidR="007F186D" w:rsidRPr="004E676A" w:rsidRDefault="007F186D" w:rsidP="00A0186F">
      <w:r w:rsidRPr="004E676A">
        <w:t xml:space="preserve">Največji obseg kmetijskega svetovanja opravijo svetovalci javna služba kmetijskega svetovanja, ki jo izvaja Kmetijsko gozdarska zbornica Slovenije (KGZS) in regionalno razporejeni kmetijsko gozdarski zavodi na podlagi Uredbe o načinu in obveznostih izvajanja javne službe kmetijskega svetovanja (Uradni list RS, št. 60/17) (v nadaljnjem besedilu: uredba JSKS). Naloge JSKS določa program JSKS za obdobje 2018-2024, ki  je v prilogi uredbe, natančneje pa so naloge določene v letnih programih dela, ki jih na podlagi izhodišč ministrstva pripravi KGZS. </w:t>
      </w:r>
    </w:p>
    <w:p w14:paraId="157340DC" w14:textId="286FB2C4" w:rsidR="00C93D7B" w:rsidRPr="004E676A" w:rsidRDefault="007F186D" w:rsidP="00A0186F">
      <w:r w:rsidRPr="004E676A">
        <w:t>JSSČ izvaja Čebelarska zveza Slovenije na osnovi sedemletne koncesijske pogodbe z Vlado RS.</w:t>
      </w:r>
    </w:p>
    <w:p w14:paraId="734A82AB" w14:textId="77777777" w:rsidR="007F186D" w:rsidRPr="004E676A" w:rsidRDefault="007F186D" w:rsidP="00A0186F">
      <w:r w:rsidRPr="004E676A">
        <w:t>Svetovalci JSKS imajo ustrezno izobrazbo za posamezno področje dela in večletne delovne izkušnje. Vsakoletna usposabljanja o novostih kmetijske politike in predpisov jim organizira ministrstvo in KGZS, poleg tega se usposabljajo tudi izven tega sistema. Služba se je začela odpirati v evropski prostor in postala soustanoviteljica mednarodnih organizacij kmetijskih svetovalcev EUFRAS in SEASN. Z letom 2019 se je v JSKS uvedlo usposabljanje svetovalcev po mednarodni licenci CECRA, ki nadomešča do takrat uveljavljeno licenco za kmetijsko svetovanje. Ker je JSKS pred večjo generacijsko prenovo, ko se bo upokojil velik delež izkušenih kmetijskih svetovalcev bomo v prihodnje usposabljanju svetovalcev namenili posebno pozornost in dodatna sredstva preko posebne intervencije SKP, zlasti na področjih najsodobnejših tehnologij reje, pridelave in predelave ter načinov prenosa in izmenjave znanja.</w:t>
      </w:r>
    </w:p>
    <w:p w14:paraId="0C83CB0B" w14:textId="77777777" w:rsidR="007F186D" w:rsidRPr="004E676A" w:rsidRDefault="007F186D" w:rsidP="00A0186F">
      <w:r w:rsidRPr="004E676A">
        <w:t>JSKS  svoje naloge izvaja v obliki osebnega ali skupinskega oziroma splošnega in specialističnega svetovanja, krožkov in drugih oblikah, vključno s svetovanjem po telefonu ali z uporabo elektronskih medijev, ki pripomorejo k prenosu znanja do uporabnikov. JSKS vključuje usposabljanja, predavanja, predstavitve, prikaze, organizacijo in izvedbo strokovnih prireditev, razstav in prikazov tehnologij, veščin, vzorčnih objektov, poljskih in drugih poskusov ter seminarjev in delavnic. Izvajanje nalog poteka tudi preko  strokovnih gradiv, prispevkov v medijih, na svetovnem spletu, s tehnološkimi navodili, brošurami in drugimi gradivi, ki so v tiskani ali elektronski obliki na voljo uporabnikom JSKS. Javna služba naloge izvaja tako, da z enotami na terenu pokriva celotno območje Republike Slovenije ter zagotavlja regijsko dostopnost specialističnih služb po posameznih kmetijskih panogah. Svetovanje v okviru JSKS je v pretežni meri za uporabnika brezplačno.</w:t>
      </w:r>
    </w:p>
    <w:p w14:paraId="37110E48" w14:textId="77777777" w:rsidR="007F186D" w:rsidRPr="004E676A" w:rsidRDefault="007F186D" w:rsidP="00A0186F">
      <w:r w:rsidRPr="004E676A">
        <w:t>JSKS pri delu sodeluje z različnimi ministrstvi, z zunanjimi strokovnjaki v znanstveno raziskovalnih in izobraževalnih institucijah, z izvajalci razvojno-strokovnih nalog drugih javnih služb v kmetijstvu in gozdarstvu ter z ostalimi organizacijami, katerih delo se prepleta z dejavnostmi JSKS.</w:t>
      </w:r>
    </w:p>
    <w:p w14:paraId="040E21AD" w14:textId="245DBD38" w:rsidR="00C93D7B" w:rsidRPr="004E676A" w:rsidRDefault="007F186D" w:rsidP="00A0186F">
      <w:r w:rsidRPr="004E676A">
        <w:t>JSKS se v zadnjem obdobju spet bolj usmerja v tehnološko svetovanje, sicer pa v skladu z uredbo JSKS storitve kmetijskega svetovanja zajemajo vsa glavna vsebinska področja od tehnologije do okoljskih in socialnih vsebin, vključno z nalogami ki so opredeljene v 15. členu osnutka uredbe o strateškem načrtu SKP po 2020:</w:t>
      </w:r>
    </w:p>
    <w:p w14:paraId="4D6FC443" w14:textId="451A83D0" w:rsidR="007F186D" w:rsidRPr="004E676A" w:rsidRDefault="007F186D" w:rsidP="00A0186F">
      <w:r w:rsidRPr="004E676A">
        <w:t xml:space="preserve">- JSKS na območjih Nature 2000 spodbuja kmetije za vključevanje površin kmetijskih gospodarstev v </w:t>
      </w:r>
      <w:r w:rsidRPr="004E676A">
        <w:rPr>
          <w:b/>
        </w:rPr>
        <w:t>ohranjanje habitatov travišč in metuljev</w:t>
      </w:r>
      <w:r w:rsidRPr="004E676A">
        <w:t xml:space="preserve">. V prihodnjem programskem </w:t>
      </w:r>
      <w:r w:rsidR="00266B92" w:rsidRPr="004E676A">
        <w:t>obdobju</w:t>
      </w:r>
      <w:r w:rsidRPr="004E676A">
        <w:t xml:space="preserve"> bo del nalog JSKS namenjen tudi spodbujanju kmetov v vključevanje naravovarstvenih operacij in </w:t>
      </w:r>
      <w:r w:rsidR="00266B92" w:rsidRPr="004E676A">
        <w:t>tehnološkemu</w:t>
      </w:r>
      <w:r w:rsidRPr="004E676A">
        <w:t xml:space="preserve"> svetovanju in ozaveščanju o pomenu le teh.</w:t>
      </w:r>
    </w:p>
    <w:p w14:paraId="65104A1D" w14:textId="13B037BF" w:rsidR="007F186D" w:rsidRPr="004E676A" w:rsidRDefault="007F186D" w:rsidP="00A0186F">
      <w:r w:rsidRPr="004E676A">
        <w:t xml:space="preserve">- JSKS že sedaj v okviru svoje dela svetovalce ozavešča in svetuje kako z uporabo ustreznih tehnologij </w:t>
      </w:r>
      <w:r w:rsidRPr="004E676A">
        <w:rPr>
          <w:b/>
        </w:rPr>
        <w:t>varujemo vodo</w:t>
      </w:r>
      <w:r w:rsidRPr="004E676A">
        <w:t xml:space="preserve">. Kmetom v okviru tehnološkega svetovanja svetuje da se </w:t>
      </w:r>
      <w:r w:rsidR="00266B92" w:rsidRPr="004E676A">
        <w:t>vključujejo v izvajanje nadstanda</w:t>
      </w:r>
      <w:r w:rsidRPr="004E676A">
        <w:t>rdnih kmetijskih praks. Svetovanja kmetom bodo v prihodnje usmerjena v razvojne prilagoditve kmetij.</w:t>
      </w:r>
    </w:p>
    <w:p w14:paraId="16BEFB31" w14:textId="77777777" w:rsidR="007F186D" w:rsidRPr="004E676A" w:rsidRDefault="007F186D" w:rsidP="00A0186F">
      <w:r w:rsidRPr="004E676A">
        <w:t xml:space="preserve">- Svetovanje bo še bolj usmerjeno v </w:t>
      </w:r>
      <w:r w:rsidRPr="004E676A">
        <w:rPr>
          <w:b/>
        </w:rPr>
        <w:t>učinkovito varstvo rastlin</w:t>
      </w:r>
      <w:r w:rsidRPr="004E676A">
        <w:t xml:space="preserve"> z zmanjšanim tveganjem za zdravje ljudi in okolje z nasveti, usmeritvami, seznanjanjem preko medijev ter delavnicami, ki se nanašajo na izbor tehnik škropljenja, metod varstva in izbor FFS. </w:t>
      </w:r>
    </w:p>
    <w:p w14:paraId="40FC6956" w14:textId="618B7926" w:rsidR="00C93D7B" w:rsidRPr="004E676A" w:rsidRDefault="007F186D" w:rsidP="00A0186F">
      <w:r w:rsidRPr="004E676A">
        <w:lastRenderedPageBreak/>
        <w:t xml:space="preserve">- JSKS z uvajanjem novih tehnologij, rastlinskih vrst in sort blaži </w:t>
      </w:r>
      <w:r w:rsidRPr="004E676A">
        <w:rPr>
          <w:b/>
        </w:rPr>
        <w:t>vpliv podnebnih sprememb</w:t>
      </w:r>
      <w:r w:rsidRPr="004E676A">
        <w:t xml:space="preserve"> in spodbuja prilagajanje na spremenjene razmere. Pri rastlinski pridelavi je svetovanje usmerjeno v namakanje in gospodarno rabo vode, tehnologije pridelave in obdelave tal, in izboljšanja rodovitnosti tal (sodobne tehnologije gnojenja, gnojilni načrti, obdelava na strminah, ozelenitev tal čez celo leto, dvig ravni humusa v tleh, sprememba setvenih rokov in rokov tehnoloških opravil, ustrezna obdelava tal, optimalnejša oskrba rastlin s hranili idr.) ter izbor vrst kmetijskih rastlin in sort (uvajanje novih vrst oziroma sort, ki bolje prenašajo stresne situacije in obenem povečujejo prehransko varnost ter samooskrbo kmetij s krmo, dosledno izvajanje kolobarja z vključitvijo rastlin, ki izboljšujejo strukturo tal in povečujejo vsebnost humusa v tleh). JSKS svetuje o krmnih obrokih in izračunavanju krmnih obrokov, spodbuja optimiranje prehrane pri reji govedi, drobnice in prašičev. Dejavnosti bodo tudi v prihodnje usmerjene v optimiziranje krmnih obrokov za vse kategorije živali, kar bo prispevalo k zmanjševanju toplogrednih plinov (metana in didušikovega oksida) ter amonijaka.</w:t>
      </w:r>
    </w:p>
    <w:p w14:paraId="113C9C3E" w14:textId="77777777" w:rsidR="007F186D" w:rsidRPr="004E676A" w:rsidRDefault="007F186D" w:rsidP="00A0186F">
      <w:r w:rsidRPr="004E676A">
        <w:t xml:space="preserve">- Na področju </w:t>
      </w:r>
      <w:r w:rsidRPr="004E676A">
        <w:rPr>
          <w:b/>
        </w:rPr>
        <w:t>zdravja živali</w:t>
      </w:r>
      <w:r w:rsidRPr="004E676A">
        <w:t xml:space="preserve"> JSKS spremlja in ocenjuje stanje na terenu ob izrednih dogodkih ter svetuje in usposablja KMG glede uvedbe preventivnih ukrepov oziroma ukrepanj ob izbruhih bolezni. Prav tako opozarja na dosledno izvajanje biovarnostnih ukrepov in preventive za obvladovanje tveganj vnosa bolezni. </w:t>
      </w:r>
    </w:p>
    <w:p w14:paraId="5FDA06AE" w14:textId="65055F65" w:rsidR="007F186D" w:rsidRPr="004E676A" w:rsidRDefault="007F186D" w:rsidP="00A0186F">
      <w:r w:rsidRPr="004E676A">
        <w:t xml:space="preserve">- JSKS svetuje o prekomerni in nepravilni </w:t>
      </w:r>
      <w:r w:rsidRPr="004E676A">
        <w:rPr>
          <w:b/>
        </w:rPr>
        <w:t>uporabi antibiotikov</w:t>
      </w:r>
      <w:r w:rsidRPr="004E676A">
        <w:t xml:space="preserve"> preko vsebin, ki pokrivajo svetovanje kmetom na področju zdravja živali, varne krme in varne hrane. Za ta namen ima usposobljene strokovnjake s področja veterine, živinoreje, varne hrane in krme. Rezultat tega je tudi, da je uporaba antibiotikov v živinoreji manjša v primerjavi z drugimi DČ.</w:t>
      </w:r>
    </w:p>
    <w:p w14:paraId="3EB3A44F" w14:textId="76787FCA" w:rsidR="007F186D" w:rsidRPr="004E676A" w:rsidRDefault="007F186D" w:rsidP="00A0186F">
      <w:r w:rsidRPr="004E676A">
        <w:t xml:space="preserve">- JSKS izvaja svetovanja in usposabljanja kmetovalcev s področja </w:t>
      </w:r>
      <w:r w:rsidRPr="004E676A">
        <w:rPr>
          <w:b/>
        </w:rPr>
        <w:t>obvladovanja tveganj</w:t>
      </w:r>
      <w:r w:rsidRPr="004E676A">
        <w:t xml:space="preserve"> v kmetijstvu in s kmetijstvom povezanimi dejavnostmi s poudarkom na zavarovanju kmetijske proizvodnje. Prav tako spremlja stanje na terenu in zbira podatke ob naravni nesreči ter pripravlja poročila o stanju na terenu z oceno škode. Pripravlja in objavlja tudi tehnološka navodila ter svetuje in informira kmetovalce glede uvajanja ukrepov za sanacijo.</w:t>
      </w:r>
    </w:p>
    <w:p w14:paraId="3FA14380" w14:textId="77777777" w:rsidR="007F186D" w:rsidRPr="004E676A" w:rsidRDefault="007F186D" w:rsidP="00A0186F">
      <w:r w:rsidRPr="004E676A">
        <w:t xml:space="preserve">- V okviru </w:t>
      </w:r>
      <w:r w:rsidRPr="004E676A">
        <w:rPr>
          <w:b/>
        </w:rPr>
        <w:t>projektov operativnih skupin EIP</w:t>
      </w:r>
      <w:r w:rsidRPr="004E676A">
        <w:t xml:space="preserve"> je glavna naloga JSKS podpora inovacijam preko svetovanja kmetovalcem za pripravo in izvajanje projektov operativnih skupin oziroma vzpostavitev povezovanja in sodelovanja med izvajalci znanstveno-raziskovalne dejavnosti in kmetovalci z namenom reševanja konkretnih problemov v praksi.  JSKS bo v sodelovanju s predstavniki MKGP nadaljevala s predstavitvami razpisov  v obliki interaktivnih informativno-komunikacijskih delavnic in osebnim svetovanjem in informiranjem o pogojih in zahtevah iz razpisov. Promocija projektov EIP se bo še naprej izvajala tudi s širjenjem novih, uspešnih tehnoloških rešitev, ki so rezultat zaključenih projektov EIP, med kmetovalci. Vsako leto se v okviru letnega posveta JSKS, ki se ga poleg kmetijskih svetovalcev udeležujejo tudi kmetovalci in širša javnost izvede promocija uspešnih EIP projektov.)</w:t>
      </w:r>
    </w:p>
    <w:p w14:paraId="3657F16B" w14:textId="31D191E1" w:rsidR="007F186D" w:rsidRPr="004E676A" w:rsidRDefault="007F186D" w:rsidP="00A0186F">
      <w:r w:rsidRPr="004E676A">
        <w:t xml:space="preserve">- Na področju </w:t>
      </w:r>
      <w:r w:rsidRPr="004E676A">
        <w:rPr>
          <w:b/>
        </w:rPr>
        <w:t>digitalnih tehnologij v kmetijstvu</w:t>
      </w:r>
      <w:r w:rsidRPr="004E676A">
        <w:t xml:space="preserve"> JSKS že izvaja in bo </w:t>
      </w:r>
      <w:r w:rsidR="00266B92" w:rsidRPr="004E676A">
        <w:t>nadaljevala</w:t>
      </w:r>
      <w:r w:rsidRPr="004E676A">
        <w:t xml:space="preserve"> z implementacijo vseh možnosti, ki so oziroma bodo na voljo za razvoj komunikacije med vsemi deležniki v prenosu znanja. Za usposabljanja svetovalcev in kmetovalcev uporablja sisteme, ki omogočajo spletne sestanke, osebna svetovanja na daljavo ali izvedbo spletnih seminarjev (webinar-jev). Svetovalci že obvladajo in  se še naprej usposabljajo tudi za uporabo teh sistemov pri Farminarjih (spletnih seminarjih-svetovanjih v živo na daljavo) ter izvedbi demonstracijskih dogodkov na kmetijah. JSKS sodeluje pri uvajanju digitalizacije v najširšem smislu na kmetijska gospodarstva, promovira dobre prakse in usposabljala svetovalce ter kmete iz poznavanje digitalnih rešitev ter opreme z različnih področij praktične rabe: sodobna informacijska in komunikacijska tehnologija (IKT), kot so natančna merilna oprema, senzorji,  tipala, sistemi geo-pozicioniranja, brezpilotna letala, robotika, pa tudi Big Data (velike podatkovne zbirke), internet in umetna inteligenca.</w:t>
      </w:r>
    </w:p>
    <w:p w14:paraId="2484B24B" w14:textId="0A3CAC4A" w:rsidR="007F186D" w:rsidRPr="004E676A" w:rsidRDefault="007F186D" w:rsidP="00A0186F">
      <w:r w:rsidRPr="004E676A">
        <w:t xml:space="preserve">- JSKS ima izkušnje z izdelavo </w:t>
      </w:r>
      <w:r w:rsidRPr="004E676A">
        <w:rPr>
          <w:b/>
        </w:rPr>
        <w:t>gnojilnih načrtov na podlagi analiz tal</w:t>
      </w:r>
      <w:r w:rsidRPr="004E676A">
        <w:t xml:space="preserve"> za kmete. Z vzpostavitvijo t.i. </w:t>
      </w:r>
      <w:r w:rsidRPr="004E676A">
        <w:rPr>
          <w:b/>
        </w:rPr>
        <w:t>FastTool orodja</w:t>
      </w:r>
      <w:r w:rsidRPr="004E676A">
        <w:t xml:space="preserve"> (trajnostnega orodja kmetije za hranila) bo poleg kmetov tudi svetovalci dodatno dobili digitalno orodje s pomočjo katerega bodo še bolje svetovali kmetom na področju gnojenja. Orodje bo omogočalo pregled nad stanjem založenosti tal s hranili ter ravnovesjem glavnih hranil. Ravno tako bodo v to orodje </w:t>
      </w:r>
      <w:r w:rsidR="00266B92" w:rsidRPr="004E676A">
        <w:t>vključene</w:t>
      </w:r>
      <w:r w:rsidRPr="004E676A">
        <w:t xml:space="preserve"> pravne zahte</w:t>
      </w:r>
      <w:r w:rsidR="00266B92" w:rsidRPr="004E676A">
        <w:t>ve</w:t>
      </w:r>
      <w:r w:rsidRPr="004E676A">
        <w:t xml:space="preserve"> glede hranil ter podatki IACS, ki so pomembni za upravljanje hranil. </w:t>
      </w:r>
    </w:p>
    <w:p w14:paraId="3ABF27D0" w14:textId="7553A4DB" w:rsidR="007F186D" w:rsidRPr="004E676A" w:rsidRDefault="007F186D" w:rsidP="00A0186F">
      <w:r w:rsidRPr="004E676A">
        <w:t xml:space="preserve">- JSKS svetuje na področju </w:t>
      </w:r>
      <w:r w:rsidRPr="004E676A">
        <w:rPr>
          <w:b/>
        </w:rPr>
        <w:t>socialnega varstva</w:t>
      </w:r>
      <w:r w:rsidRPr="004E676A">
        <w:t xml:space="preserve"> in z drugimi ministrstvi sodeluje na področju predpisov, ki urejajo socialno varstvo in zaposlovanje na kmetiji. To aktivnost izvajajo svetovalke in svetovalci za kmečko družino in dopolnilne dejavnosti. V okviru tega svetovanja svetuje tudi varnost in zdravje pri delu v izogib širokemu spektru delovnih nezgod v kmetijstvu (varna uporaba strojev in naprav, varna uporaba FFS sredstev itd.).</w:t>
      </w:r>
    </w:p>
    <w:p w14:paraId="24E85414" w14:textId="77777777" w:rsidR="001337B5" w:rsidRPr="004E676A" w:rsidRDefault="001337B5" w:rsidP="00A0186F"/>
    <w:p w14:paraId="1A812FC6" w14:textId="0418FE8C" w:rsidR="007F186D" w:rsidRPr="004E676A" w:rsidRDefault="00CD27D4" w:rsidP="00BD7BEA">
      <w:pPr>
        <w:pStyle w:val="SKPnaslov3"/>
      </w:pPr>
      <w:bookmarkStart w:id="53518" w:name="_Toc86841613"/>
      <w:bookmarkStart w:id="53519" w:name="_Toc86845194"/>
      <w:bookmarkStart w:id="53520" w:name="_Toc86843047"/>
      <w:bookmarkStart w:id="53521" w:name="_Toc86908876"/>
      <w:bookmarkStart w:id="53522" w:name="_Toc86920978"/>
      <w:bookmarkStart w:id="53523" w:name="_Toc86928460"/>
      <w:bookmarkStart w:id="53524" w:name="_Toc86931308"/>
      <w:bookmarkStart w:id="53525" w:name="_Toc86932020"/>
      <w:bookmarkStart w:id="53526" w:name="_Toc86932732"/>
      <w:bookmarkStart w:id="53527" w:name="_Toc87020581"/>
      <w:r w:rsidRPr="004E676A">
        <w:lastRenderedPageBreak/>
        <w:t>Opis podpor za inovacije</w:t>
      </w:r>
      <w:bookmarkEnd w:id="53518"/>
      <w:bookmarkEnd w:id="53519"/>
      <w:bookmarkEnd w:id="53520"/>
      <w:bookmarkEnd w:id="53521"/>
      <w:bookmarkEnd w:id="53522"/>
      <w:bookmarkEnd w:id="53523"/>
      <w:bookmarkEnd w:id="53524"/>
      <w:bookmarkEnd w:id="53525"/>
      <w:bookmarkEnd w:id="53526"/>
      <w:bookmarkEnd w:id="53527"/>
      <w:r w:rsidR="007F186D" w:rsidRPr="004E676A">
        <w:t xml:space="preserve"> </w:t>
      </w:r>
    </w:p>
    <w:p w14:paraId="78CD5D62" w14:textId="77777777" w:rsidR="007F186D" w:rsidRPr="004E676A" w:rsidRDefault="007F186D" w:rsidP="00A0186F">
      <w:r w:rsidRPr="004E676A">
        <w:t>V sklopu spletne strani za programsko obdobje PRP 2014-2020 imamo vzpostavljeno kontaktno točko EIP Vem točko (t.i. One-stop-shop), ki preko vzpostavljenih kontaktnih kanalov (spletnih strani, elektronske pošte in info telefonske številke) oskrbuje deležnike z informacijami o delovanju operativnih skupin EIP.</w:t>
      </w:r>
    </w:p>
    <w:p w14:paraId="798466D1" w14:textId="77777777" w:rsidR="007F186D" w:rsidRPr="004E676A" w:rsidRDefault="007F186D" w:rsidP="00A0186F">
      <w:r w:rsidRPr="004E676A">
        <w:t>Dodatno je v sklopu EIP Vem točke vzpostavljeno spletno orodje, imenovano Izmenjevalnik idej, s katerim zbiramo, podpiramo in razširjamo inovativne ideje, ki so podlaga tudi za projekte EIP. Izmenjevalnik idej deluje dvostransko, in sicer omogoča kmetom oddajo izziva ali problema, s katerim se soočajo na kmetiji oz. ponudnikom vpis v katalog rešitev izzivov oz. problemov preko spletnega obrazca, hkrati pa lahko vsi deležniki dostopajo do vpisom v obeh katalogih, tudi s pomočjo integriranega spletnega iskalnika.</w:t>
      </w:r>
    </w:p>
    <w:p w14:paraId="6769679E" w14:textId="77777777" w:rsidR="007F186D" w:rsidRPr="004E676A" w:rsidRDefault="007F186D" w:rsidP="00A0186F">
      <w:r w:rsidRPr="004E676A">
        <w:t xml:space="preserve">Na ta način podpiramo že zgodnjo fazo razvoja novih inovativnih idej ter hkrati dodatno skrbimo za pristop do novih rešitev preko koncepta “od spodaj navzgor” (t.i. bottom-up).  </w:t>
      </w:r>
    </w:p>
    <w:p w14:paraId="51B916CD" w14:textId="77777777" w:rsidR="007F186D" w:rsidRPr="004E676A" w:rsidRDefault="007F186D" w:rsidP="00A0186F">
      <w:r w:rsidRPr="004E676A">
        <w:t>V programskem obdobju 2023–2027 se bodo navedena orodja posodobila in nadgradila v okviru spletne strani »Skupna kmetijska politika« (www.skp.si). Pri tem bo pomembno vlogo imela Mreža za podeželja z aktivnostmi informiranja o rezultatih projektov, novem znanju, novih publikacijah, strokovnih prireditvah, ki jih bodo ustvarjali partnerji v sistemu AKIS. Pri povezovanju, vzpostavljanju kontaktov in pri spodbujanju kmetov in gozdarjev, da sporočajo katere so najpomembnejše potrebe pa bo imel inovacijski posrednik, ki bo predvidoma deloval v okviru Direktorata za kmetijstvo MKGP.</w:t>
      </w:r>
    </w:p>
    <w:p w14:paraId="44ACA0B9" w14:textId="77777777" w:rsidR="007F186D" w:rsidRPr="004E676A" w:rsidRDefault="007F186D" w:rsidP="00A0186F">
      <w:r w:rsidRPr="004E676A">
        <w:t>Pomembno vlogo pri razvoju inovativnosti imajo tudi kmetijski svetovalci, ki bodo morali pravočasno nuditi ustrezno podporo in spodbudo pri tistih kmetovalcih in gozdarjih, ki kažejo nagnjenost k razvoju inovativnih procesov in tehnologij.</w:t>
      </w:r>
    </w:p>
    <w:p w14:paraId="5FEDF97B" w14:textId="0CBBB433" w:rsidR="007F186D" w:rsidRPr="004E676A" w:rsidRDefault="007F186D" w:rsidP="00A0186F">
      <w:r w:rsidRPr="004E676A">
        <w:t>Razvoj inovativnosti se bo spodbujal tudi preko intervencije LEADER, kjer bo z vključevanjem večjega števila partnerjev in s sodelovanjem s tujino prihajalo do razvoja novih oblik povezovanja, trženja in drugih oblik inovativnosti.</w:t>
      </w:r>
    </w:p>
    <w:p w14:paraId="17FCB410" w14:textId="77777777" w:rsidR="007F186D" w:rsidRPr="004E676A" w:rsidRDefault="007F186D" w:rsidP="00A0186F"/>
    <w:p w14:paraId="294DC521" w14:textId="695CED0B" w:rsidR="007F186D" w:rsidRPr="004E676A" w:rsidRDefault="00CD27D4" w:rsidP="00BD7BEA">
      <w:pPr>
        <w:pStyle w:val="SKPnaslov3"/>
      </w:pPr>
      <w:bookmarkStart w:id="53528" w:name="_Toc86841614"/>
      <w:bookmarkStart w:id="53529" w:name="_Toc86845195"/>
      <w:bookmarkStart w:id="53530" w:name="_Toc86843048"/>
      <w:bookmarkStart w:id="53531" w:name="_Toc86908877"/>
      <w:bookmarkStart w:id="53532" w:name="_Toc86920979"/>
      <w:bookmarkStart w:id="53533" w:name="_Toc86928461"/>
      <w:bookmarkStart w:id="53534" w:name="_Toc86931309"/>
      <w:bookmarkStart w:id="53535" w:name="_Toc86932021"/>
      <w:bookmarkStart w:id="53536" w:name="_Toc86932733"/>
      <w:bookmarkStart w:id="53537" w:name="_Toc87020582"/>
      <w:r w:rsidRPr="004E676A">
        <w:t>Strategija digitalizacije</w:t>
      </w:r>
      <w:bookmarkEnd w:id="53528"/>
      <w:bookmarkEnd w:id="53529"/>
      <w:bookmarkEnd w:id="53530"/>
      <w:bookmarkEnd w:id="53531"/>
      <w:bookmarkEnd w:id="53532"/>
      <w:bookmarkEnd w:id="53533"/>
      <w:bookmarkEnd w:id="53534"/>
      <w:bookmarkEnd w:id="53535"/>
      <w:bookmarkEnd w:id="53536"/>
      <w:bookmarkEnd w:id="53537"/>
      <w:r w:rsidR="007F186D" w:rsidRPr="004E676A">
        <w:t xml:space="preserve">  </w:t>
      </w:r>
    </w:p>
    <w:p w14:paraId="23ECA476" w14:textId="77777777" w:rsidR="007F186D" w:rsidRPr="004E676A" w:rsidRDefault="007F186D" w:rsidP="00A0186F">
      <w:r w:rsidRPr="004E676A">
        <w:t xml:space="preserve">V okviru načrta za okrevanje in odpornost (NOO), Slovenija naslavlja tudi digitalni prehod na področju kmetijstva, prehrane in gozdarstva. </w:t>
      </w:r>
    </w:p>
    <w:p w14:paraId="3E20192D" w14:textId="77777777" w:rsidR="007F186D" w:rsidRPr="004E676A" w:rsidRDefault="007F186D" w:rsidP="00A0186F">
      <w:r w:rsidRPr="004E676A">
        <w:t xml:space="preserve">Poleg izzivov, povezanih s covid-19, se sektor kmetijstva, hrane in gozdarstva sooča z izzivi doseganja ciljev EU na področju okolja in podnebja kjer brez digitalnega prehoda ne bo možno realizirati zahtevne zelene transformacije, ki jo terja Evropski zeleni dogovor s spremljajočimi strategijami. Digitalni prehod bo omogočil meritve in ovrednotenje učinkov SKP. Digitalizacija podatkov, zbranih na ravni kmetij, njihov prenos v podatkovne zbirke kmetijskega resorja in možnosti povezovanja teh zbirk s podatkovnimi zbirkami okolja, prostora itd., so ključni temelji, na katerih je možno graditi učinkovitejše ukrepe in kmetijsko politiko. Digitalizacija bo omogočila poenostavitev izvajanja SKP in pospešitve postopkov v zvezi z uveljavljanjem ukrepov SKP. </w:t>
      </w:r>
    </w:p>
    <w:p w14:paraId="78377574" w14:textId="4E5F891C" w:rsidR="007F186D" w:rsidRPr="004E676A" w:rsidRDefault="007F186D" w:rsidP="00A0186F">
      <w:r w:rsidRPr="004E676A">
        <w:t xml:space="preserve">Digitalizacija v okviru Načrta za okrevanje in odpornost je v pomembnem delu komplementarna s cilji bodoče SKP in bodočega </w:t>
      </w:r>
      <w:r w:rsidR="00266B92" w:rsidRPr="004E676A">
        <w:t>SN</w:t>
      </w:r>
      <w:r w:rsidRPr="004E676A">
        <w:t xml:space="preserve"> 2023–2027. Komplementarnosti so sledeče: </w:t>
      </w:r>
    </w:p>
    <w:p w14:paraId="02A1E525" w14:textId="77777777" w:rsidR="007F186D" w:rsidRPr="004E676A" w:rsidRDefault="007F186D" w:rsidP="00A0186F">
      <w:r w:rsidRPr="004E676A">
        <w:t xml:space="preserve">- investicija v digitalizacijo bo neposredno prispevala k zagotavljanju monitoringa učinkovitosti ukrepov, ki so vezanih na površino znotraj SKP (npr. ukrep Kmetijsko-okoljska-podnebna plačila), kar je bilo v dosedanjem izvajanju večkrat izpostavljeno priporočilo izvajalcev vrednotenj programa razvoja podeželja in tudi Evropske komisije. Konkretno bo glede na lokacijo kmetijskih gospodarstev in kmetijskih površin, vključenih v omenjeni ukrep, preko povezav z drugimi prostorskimi bazami na področju okolja, možno bolje ovrednotiti, kako tak površinski ukrep, financiran iz SKP dejansko prispeva k varovanju tal in voda; </w:t>
      </w:r>
    </w:p>
    <w:p w14:paraId="17E0759D" w14:textId="77777777" w:rsidR="007F186D" w:rsidRPr="004E676A" w:rsidRDefault="007F186D" w:rsidP="00A0186F">
      <w:r w:rsidRPr="004E676A">
        <w:t xml:space="preserve">- podatkovne zbirke bodo v bodoče omogočale bolj ciljno in rezultatsko usmerjeno SKP, saj bodo določeni vhodni podatki, ki se sedaj vodijo v fizični obliki (npr. razne evidence na kmetijskih gospodarstvih, analize tal), digitalizirani, podatkovne zbirke bodo medsebojno povezane, kar bo v povezavi s prostorskimi, okoljskimi in drugimi bazami podatkov omogočalo boljše usmerjanje ukrepov SKP in vrednotenje učinkov SKP. </w:t>
      </w:r>
    </w:p>
    <w:p w14:paraId="1BE97215" w14:textId="77777777" w:rsidR="007F186D" w:rsidRPr="004E676A" w:rsidRDefault="007F186D" w:rsidP="00A0186F">
      <w:r w:rsidRPr="004E676A">
        <w:t xml:space="preserve">Podprojekt plačilne agencije  - Agencije za kmetijske trge in razvoj podeželja - se neposredno nanaša na podporo izvedbi bodočih ukrepov SKP. Ta podprojekt z vključevanjem satelitskih posnetkov, njihovim umeščanjem v prostor ter s povezovanjem različnih baz podatkov omogoča spremljavo stanja kmetijskih površin in dogajanja na teh </w:t>
      </w:r>
      <w:r w:rsidRPr="004E676A">
        <w:lastRenderedPageBreak/>
        <w:t xml:space="preserve">površinah, kar bo omogočalo debirokratizacijo in enostavnejše vlaganje vlog in zahtevkov v okviru površinskih ukrepov SKP ter učinkovitejšo izvedbo kontrol na teh površinah. </w:t>
      </w:r>
    </w:p>
    <w:p w14:paraId="1CA82708" w14:textId="77777777" w:rsidR="007F186D" w:rsidRPr="004E676A" w:rsidRDefault="007F186D" w:rsidP="00A0186F">
      <w:r w:rsidRPr="004E676A">
        <w:t>Podprojekt, s katerim se vzpostavlja orodje za trajnostno spremljanje kmetijskih aktivnosti na ravni kmetije (katerega del je tudi FaST Tool - »Farm Sustainability Tool for Nutrients«), pa bo med drugim omogočal spremljanje bilance hranil na kmetijah, kar je prav tako del bodočega okvira SKP. Namen orodja je olajšati trajnostno uporabo gnojil za kmete, hkrati pa spodbuditi digitalizacijo kmetijskega sektorja. Na podlagi digitaliziranih vhodnih podatkov (npr. glede vzorcev analize tal) ter medsebojnega povezovanja relevantnih podatkov iz različnih baz podatkov (npr. glede pedoloških lastnosti tal, kmetijskih površin, št. živali, količini gnoja…) bo to orodje sposobno predlagati načrt ravnanja s hranili, ki daje prilagojena priporočila o gnojenju za izbrano kmetijo. Zahteve glede gnojenja pa bodo sestavni del zahtev površinskih ukrepov bodoče SKP.</w:t>
      </w:r>
    </w:p>
    <w:p w14:paraId="41CF3837" w14:textId="77777777" w:rsidR="007F186D" w:rsidRPr="004E676A" w:rsidRDefault="007F186D" w:rsidP="00A0186F">
      <w:r w:rsidRPr="004E676A">
        <w:t xml:space="preserve">Oba omenjena podprojekta tako prinašata nova digitalna orodja (nove e-storitve) za boljše upravljanje kmetijskih površin, ki jih bodo lahko uporabljali kmetje, podjetja, svetovalci in drugi akterji (izvajalci vrednotenj, raziskovalci npr.). Ta nova digitalna orodja bodo uporabljena kot opora kmetom in administraciji pri učinkovitejšemu izvajanju okoljsko-podnebnega paketa intervencij bodoče SKP in Strateškega načrta 2023–2027 (tako površinskih kot tudi investicijskih) ter pospeševanju digitalizacije v kmetijskem sektorju. </w:t>
      </w:r>
    </w:p>
    <w:p w14:paraId="03C91746" w14:textId="77777777" w:rsidR="007F186D" w:rsidRPr="004E676A" w:rsidRDefault="007F186D" w:rsidP="00A0186F">
      <w:r w:rsidRPr="004E676A">
        <w:t>Nadalje, načrtujemo tudi digitalizacijo nalog javne službe kmetijskega svetovanja, s čimer krepimo sistem AKIS in konkretneje sistem svetovanja na področju kmetijske politike in ga prilagajamo novim zahtevam bodoče SKP, kot so navedene v 15. členu Uredbe EU o določitvi pravil o podpori za strateške načrte, ki jih pripravijo države članice v okviru skupne kmetijske politike (strateški načrti SKP).</w:t>
      </w:r>
    </w:p>
    <w:p w14:paraId="7D1B439F" w14:textId="1913EEF7" w:rsidR="007F186D" w:rsidRPr="004E676A" w:rsidRDefault="007F186D" w:rsidP="00A0186F">
      <w:r w:rsidRPr="004E676A">
        <w:t>Projekt digitalizacije s tem torej neposredno odgovori tudi na priporočila, ki jih je Evropska komisija Sloveniji podala v zvezi s pripravo Strateškega načrta za SKP 2023–2027 (SWD(2020) 394 z dne 18.12.2020).</w:t>
      </w:r>
    </w:p>
    <w:p w14:paraId="446D3261" w14:textId="77777777" w:rsidR="007F186D" w:rsidRPr="004E676A" w:rsidRDefault="007F186D" w:rsidP="00A0186F">
      <w:r w:rsidRPr="004E676A">
        <w:t>V okviru nacionalnega proračuna je zagotovljeno financiranje javnih služb ter njihovih nalog vključno z investicijami, deloma tudi v digitalizacijo.</w:t>
      </w:r>
    </w:p>
    <w:p w14:paraId="1AE91CE2" w14:textId="278F4A24" w:rsidR="007F186D" w:rsidRPr="004E676A" w:rsidRDefault="007F186D" w:rsidP="00A0186F">
      <w:r w:rsidRPr="004E676A">
        <w:t>Pri povezljivosti ostaja splošna razširjenost fiksnih širokopasovnih povezav stabilna pri 83 % in je nad 78-odstotnim povprečjem EU, prav tako se je povečala tudi razširjenost mobilnih širokopasovnih povezav na 81 naročnikov na 100 prebivalcev, vendar je to še zmeraj pod povprečjem EU, ki znaša 100 naročnikov. Zato si skupaj z ostalimi EU skladi in drugimi nacionalnimi politikami prizadevamo za celovit razvoj slovenskega podeželja, ki bo zaživel le ob usklajenem delovanju in dopolnjevanju različnih podpor. Podpore za širokopasovni internet, kar je eden od osnovnih predpogojev za razvoj podeželja, bodo na voljo v okviru drugih EU skladov, ki bodo zagotovili 100 % pokritost slovenskega podeželja s širokopasovnimi povezavami.</w:t>
      </w:r>
    </w:p>
    <w:p w14:paraId="2A8E79C8" w14:textId="30C709F6" w:rsidR="007F186D" w:rsidRPr="004E676A" w:rsidRDefault="007F186D" w:rsidP="00A0186F"/>
    <w:bookmarkEnd w:id="53433"/>
    <w:bookmarkEnd w:id="53434"/>
    <w:bookmarkEnd w:id="53435"/>
    <w:bookmarkEnd w:id="53436"/>
    <w:bookmarkEnd w:id="53437"/>
    <w:bookmarkEnd w:id="53438"/>
    <w:bookmarkEnd w:id="53439"/>
    <w:bookmarkEnd w:id="53440"/>
    <w:bookmarkEnd w:id="53441"/>
    <w:bookmarkEnd w:id="53442"/>
    <w:bookmarkEnd w:id="53443"/>
    <w:bookmarkEnd w:id="53444"/>
    <w:bookmarkEnd w:id="53445"/>
    <w:bookmarkEnd w:id="53446"/>
    <w:bookmarkEnd w:id="53447"/>
    <w:bookmarkEnd w:id="53448"/>
    <w:bookmarkEnd w:id="53449"/>
    <w:bookmarkEnd w:id="53450"/>
    <w:bookmarkEnd w:id="53451"/>
    <w:bookmarkEnd w:id="53452"/>
    <w:bookmarkEnd w:id="53453"/>
    <w:bookmarkEnd w:id="53454"/>
    <w:bookmarkEnd w:id="53455"/>
    <w:bookmarkEnd w:id="53456"/>
    <w:bookmarkEnd w:id="53457"/>
    <w:bookmarkEnd w:id="53458"/>
    <w:bookmarkEnd w:id="53459"/>
    <w:bookmarkEnd w:id="53460"/>
    <w:bookmarkEnd w:id="53461"/>
    <w:bookmarkEnd w:id="53462"/>
    <w:bookmarkEnd w:id="53463"/>
    <w:bookmarkEnd w:id="53464"/>
    <w:bookmarkEnd w:id="53465"/>
    <w:bookmarkEnd w:id="53466"/>
    <w:bookmarkEnd w:id="53467"/>
    <w:bookmarkEnd w:id="53468"/>
    <w:bookmarkEnd w:id="53469"/>
    <w:bookmarkEnd w:id="53470"/>
    <w:bookmarkEnd w:id="53471"/>
    <w:bookmarkEnd w:id="53472"/>
    <w:bookmarkEnd w:id="53473"/>
    <w:bookmarkEnd w:id="53474"/>
    <w:bookmarkEnd w:id="53475"/>
    <w:bookmarkEnd w:id="53476"/>
    <w:bookmarkEnd w:id="53477"/>
    <w:bookmarkEnd w:id="53478"/>
    <w:bookmarkEnd w:id="53479"/>
    <w:bookmarkEnd w:id="53480"/>
    <w:bookmarkEnd w:id="53481"/>
    <w:bookmarkEnd w:id="53482"/>
    <w:bookmarkEnd w:id="53483"/>
    <w:p w14:paraId="0793A0C7" w14:textId="77777777" w:rsidR="000E0E38" w:rsidRPr="004E676A" w:rsidRDefault="000E0E38" w:rsidP="000E0E38">
      <w:pPr>
        <w:rPr>
          <w:rFonts w:cs="Arial"/>
          <w:szCs w:val="20"/>
        </w:rPr>
      </w:pPr>
    </w:p>
    <w:p w14:paraId="458B9582" w14:textId="77777777" w:rsidR="00E87C86" w:rsidRPr="004E676A" w:rsidRDefault="00E87C86"/>
    <w:sectPr w:rsidR="00E87C86" w:rsidRPr="004E676A" w:rsidSect="00E87C86">
      <w:pgSz w:w="11906" w:h="16838"/>
      <w:pgMar w:top="1020" w:right="991" w:bottom="1020" w:left="851" w:header="601" w:footer="107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31A7" w16cex:dateUtc="2021-10-25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A789D" w16cid:durableId="2520E068"/>
  <w16cid:commentId w16cid:paraId="7791F965" w16cid:durableId="2520E069"/>
  <w16cid:commentId w16cid:paraId="36199A24" w16cid:durableId="2520E06A"/>
  <w16cid:commentId w16cid:paraId="0F3B3A10" w16cid:durableId="2520E06B"/>
  <w16cid:commentId w16cid:paraId="723DF193" w16cid:durableId="2520E06C"/>
  <w16cid:commentId w16cid:paraId="63F5CCD1" w16cid:durableId="2520E06D"/>
  <w16cid:commentId w16cid:paraId="359D5D69" w16cid:durableId="2520E06E"/>
  <w16cid:commentId w16cid:paraId="711562F4" w16cid:durableId="2520E06F"/>
  <w16cid:commentId w16cid:paraId="5C82145D" w16cid:durableId="2520E070"/>
  <w16cid:commentId w16cid:paraId="05541904" w16cid:durableId="2520E071"/>
  <w16cid:commentId w16cid:paraId="06507125" w16cid:durableId="2520E072"/>
  <w16cid:commentId w16cid:paraId="57113EE1" w16cid:durableId="2520E073"/>
  <w16cid:commentId w16cid:paraId="4BA61E8C" w16cid:durableId="2520E074"/>
  <w16cid:commentId w16cid:paraId="3EEEAE69" w16cid:durableId="2520E075"/>
  <w16cid:commentId w16cid:paraId="248C745A" w16cid:durableId="2520E076"/>
  <w16cid:commentId w16cid:paraId="3B5857D8" w16cid:durableId="2520E077"/>
  <w16cid:commentId w16cid:paraId="01D6DB03" w16cid:durableId="252131A7"/>
  <w16cid:commentId w16cid:paraId="12889A66" w16cid:durableId="2520E078"/>
  <w16cid:commentId w16cid:paraId="1D97F3B4" w16cid:durableId="2520E079"/>
  <w16cid:commentId w16cid:paraId="696D0027" w16cid:durableId="2520E07A"/>
  <w16cid:commentId w16cid:paraId="7A28C23E" w16cid:durableId="2520E07B"/>
  <w16cid:commentId w16cid:paraId="08B0D032" w16cid:durableId="2520E07C"/>
  <w16cid:commentId w16cid:paraId="022FB176" w16cid:durableId="2520E07D"/>
  <w16cid:commentId w16cid:paraId="5F6A1258" w16cid:durableId="2520E07E"/>
  <w16cid:commentId w16cid:paraId="7B971AB1" w16cid:durableId="2520E07F"/>
  <w16cid:commentId w16cid:paraId="6EE7EFA9" w16cid:durableId="2520E080"/>
  <w16cid:commentId w16cid:paraId="24557FF5" w16cid:durableId="2520E081"/>
  <w16cid:commentId w16cid:paraId="7F1A9E43" w16cid:durableId="2520E082"/>
  <w16cid:commentId w16cid:paraId="3B365C63" w16cid:durableId="2520E083"/>
  <w16cid:commentId w16cid:paraId="2F83191C" w16cid:durableId="2520E084"/>
  <w16cid:commentId w16cid:paraId="5367042A" w16cid:durableId="2520E085"/>
  <w16cid:commentId w16cid:paraId="3217938E" w16cid:durableId="2520E086"/>
  <w16cid:commentId w16cid:paraId="4D846F53" w16cid:durableId="2520E087"/>
  <w16cid:commentId w16cid:paraId="6CAF9A97" w16cid:durableId="2520E088"/>
  <w16cid:commentId w16cid:paraId="27CA9216" w16cid:durableId="2520E089"/>
  <w16cid:commentId w16cid:paraId="215319F4" w16cid:durableId="2520E08A"/>
  <w16cid:commentId w16cid:paraId="0C1775D1" w16cid:durableId="2520E08B"/>
  <w16cid:commentId w16cid:paraId="7B0F9409" w16cid:durableId="2520E08C"/>
  <w16cid:commentId w16cid:paraId="1FAF178E" w16cid:durableId="2520E08D"/>
  <w16cid:commentId w16cid:paraId="1B2766D9" w16cid:durableId="2520E08E"/>
  <w16cid:commentId w16cid:paraId="51A15884" w16cid:durableId="2520E08F"/>
  <w16cid:commentId w16cid:paraId="35CD96F2" w16cid:durableId="2520E090"/>
  <w16cid:commentId w16cid:paraId="2B249755" w16cid:durableId="2520E091"/>
  <w16cid:commentId w16cid:paraId="2CE788A6" w16cid:durableId="2520E092"/>
  <w16cid:commentId w16cid:paraId="497204C6" w16cid:durableId="2520E093"/>
  <w16cid:commentId w16cid:paraId="362DE9CF" w16cid:durableId="2520E094"/>
  <w16cid:commentId w16cid:paraId="1A6F87CA" w16cid:durableId="2520E095"/>
  <w16cid:commentId w16cid:paraId="43B8FED7" w16cid:durableId="2520E096"/>
  <w16cid:commentId w16cid:paraId="2B154943" w16cid:durableId="2520E097"/>
  <w16cid:commentId w16cid:paraId="6AA849EE" w16cid:durableId="2520E098"/>
  <w16cid:commentId w16cid:paraId="55293150" w16cid:durableId="2520E099"/>
  <w16cid:commentId w16cid:paraId="28559B96" w16cid:durableId="2520E09A"/>
  <w16cid:commentId w16cid:paraId="773E94F1" w16cid:durableId="2520E09B"/>
  <w16cid:commentId w16cid:paraId="36E4DE62" w16cid:durableId="2520E09C"/>
  <w16cid:commentId w16cid:paraId="053420C2" w16cid:durableId="2520E09D"/>
  <w16cid:commentId w16cid:paraId="1F3A2707" w16cid:durableId="2520E09E"/>
  <w16cid:commentId w16cid:paraId="14F80911" w16cid:durableId="2520E09F"/>
  <w16cid:commentId w16cid:paraId="0A809CA2" w16cid:durableId="2520E0A0"/>
  <w16cid:commentId w16cid:paraId="0305A2F6" w16cid:durableId="2520E0A1"/>
  <w16cid:commentId w16cid:paraId="0A495C03" w16cid:durableId="2520E0A2"/>
  <w16cid:commentId w16cid:paraId="3B5B8BC0" w16cid:durableId="2520E0A3"/>
  <w16cid:commentId w16cid:paraId="420D191C" w16cid:durableId="2520E0A4"/>
  <w16cid:commentId w16cid:paraId="0B8925F6" w16cid:durableId="2520E0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206F" w14:textId="77777777" w:rsidR="00A644C9" w:rsidRDefault="00A644C9" w:rsidP="000E0E38">
      <w:pPr>
        <w:spacing w:after="0"/>
      </w:pPr>
      <w:r>
        <w:separator/>
      </w:r>
    </w:p>
  </w:endnote>
  <w:endnote w:type="continuationSeparator" w:id="0">
    <w:p w14:paraId="1FBF1400" w14:textId="77777777" w:rsidR="00A644C9" w:rsidRDefault="00A644C9" w:rsidP="000E0E38">
      <w:pPr>
        <w:spacing w:after="0"/>
      </w:pPr>
      <w:r>
        <w:continuationSeparator/>
      </w:r>
    </w:p>
  </w:endnote>
  <w:endnote w:type="continuationNotice" w:id="1">
    <w:p w14:paraId="3E296139" w14:textId="77777777" w:rsidR="00A644C9" w:rsidRDefault="00A64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default"/>
    <w:sig w:usb0="00000007"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F">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3230"/>
      <w:docPartObj>
        <w:docPartGallery w:val="Page Numbers (Bottom of Page)"/>
        <w:docPartUnique/>
      </w:docPartObj>
    </w:sdtPr>
    <w:sdtEndPr>
      <w:rPr>
        <w:noProof/>
      </w:rPr>
    </w:sdtEndPr>
    <w:sdtContent>
      <w:p w14:paraId="495D3FE3" w14:textId="77777777" w:rsidR="00CB7418" w:rsidRDefault="00CB7418">
        <w:pPr>
          <w:pStyle w:val="Noga"/>
          <w:jc w:val="center"/>
        </w:pPr>
        <w:r>
          <w:fldChar w:fldCharType="begin"/>
        </w:r>
        <w:r>
          <w:instrText xml:space="preserve"> PAGE   \* MERGEFORMAT </w:instrText>
        </w:r>
        <w:r>
          <w:fldChar w:fldCharType="separate"/>
        </w:r>
        <w:r>
          <w:rPr>
            <w:noProof/>
          </w:rPr>
          <w:t>258</w:t>
        </w:r>
        <w:r>
          <w:rPr>
            <w:noProof/>
          </w:rPr>
          <w:fldChar w:fldCharType="end"/>
        </w:r>
      </w:p>
    </w:sdtContent>
  </w:sdt>
  <w:p w14:paraId="1968B624" w14:textId="77777777" w:rsidR="00CB7418" w:rsidRDefault="00CB741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93960"/>
      <w:docPartObj>
        <w:docPartGallery w:val="Page Numbers (Bottom of Page)"/>
        <w:docPartUnique/>
      </w:docPartObj>
    </w:sdtPr>
    <w:sdtEndPr>
      <w:rPr>
        <w:noProof/>
      </w:rPr>
    </w:sdtEndPr>
    <w:sdtContent>
      <w:p w14:paraId="30014769" w14:textId="271891E6" w:rsidR="00CB7418" w:rsidRDefault="00CB7418">
        <w:pPr>
          <w:pStyle w:val="Noga"/>
          <w:jc w:val="center"/>
        </w:pPr>
        <w:r>
          <w:fldChar w:fldCharType="begin"/>
        </w:r>
        <w:r>
          <w:instrText xml:space="preserve"> PAGE   \* MERGEFORMAT </w:instrText>
        </w:r>
        <w:r>
          <w:fldChar w:fldCharType="separate"/>
        </w:r>
        <w:r w:rsidR="00011061">
          <w:rPr>
            <w:noProof/>
          </w:rPr>
          <w:t>29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21359"/>
      <w:docPartObj>
        <w:docPartGallery w:val="Page Numbers (Bottom of Page)"/>
        <w:docPartUnique/>
      </w:docPartObj>
    </w:sdtPr>
    <w:sdtEndPr>
      <w:rPr>
        <w:noProof/>
      </w:rPr>
    </w:sdtEndPr>
    <w:sdtContent>
      <w:p w14:paraId="368F71D9" w14:textId="5D1AC9AC" w:rsidR="00CB7418" w:rsidRDefault="00CB7418">
        <w:pPr>
          <w:pStyle w:val="Noga"/>
          <w:jc w:val="center"/>
        </w:pPr>
        <w:r>
          <w:fldChar w:fldCharType="begin"/>
        </w:r>
        <w:r>
          <w:instrText xml:space="preserve"> PAGE   \* MERGEFORMAT </w:instrText>
        </w:r>
        <w:r>
          <w:fldChar w:fldCharType="separate"/>
        </w:r>
        <w:r w:rsidR="00011061">
          <w:rPr>
            <w:noProof/>
          </w:rPr>
          <w:t>3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BE0A" w14:textId="77777777" w:rsidR="00A644C9" w:rsidRDefault="00A644C9" w:rsidP="000E0E38">
      <w:pPr>
        <w:spacing w:after="0"/>
      </w:pPr>
      <w:r>
        <w:separator/>
      </w:r>
    </w:p>
  </w:footnote>
  <w:footnote w:type="continuationSeparator" w:id="0">
    <w:p w14:paraId="7CE51B4C" w14:textId="77777777" w:rsidR="00A644C9" w:rsidRDefault="00A644C9" w:rsidP="000E0E38">
      <w:pPr>
        <w:spacing w:after="0"/>
      </w:pPr>
      <w:r>
        <w:continuationSeparator/>
      </w:r>
    </w:p>
  </w:footnote>
  <w:footnote w:type="continuationNotice" w:id="1">
    <w:p w14:paraId="6BB64571" w14:textId="77777777" w:rsidR="00A644C9" w:rsidRDefault="00A644C9">
      <w:pPr>
        <w:spacing w:after="0"/>
      </w:pPr>
    </w:p>
  </w:footnote>
  <w:footnote w:id="2">
    <w:p w14:paraId="2D9DF00E" w14:textId="77777777" w:rsidR="00CB7418" w:rsidRPr="008400E7" w:rsidRDefault="00CB7418"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Sporočilo Komisije Evropski Zeleni dogovor, 11.12.2019, COM(2019) 640 final</w:t>
      </w:r>
    </w:p>
  </w:footnote>
  <w:footnote w:id="3">
    <w:p w14:paraId="1F0F160A" w14:textId="77777777" w:rsidR="00CB7418" w:rsidRPr="008400E7" w:rsidRDefault="00CB7418"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Strategija »od vil do vilic«, za pravičen, zdrav in okolju prijazen prehranski sistem, 20.5.2020, COM(2020) 381 final</w:t>
      </w:r>
    </w:p>
  </w:footnote>
  <w:footnote w:id="4">
    <w:p w14:paraId="20CD4604" w14:textId="77777777" w:rsidR="00CB7418" w:rsidRPr="008400E7" w:rsidRDefault="00CB7418"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Strategija EU za biotsko raznovrstnost do leta 2030, 20.5.2020, COM(2020) 380 final</w:t>
      </w:r>
    </w:p>
  </w:footnote>
  <w:footnote w:id="5">
    <w:p w14:paraId="7E03CCC2" w14:textId="77777777" w:rsidR="00CB7418" w:rsidRPr="008400E7" w:rsidRDefault="00CB7418"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Dolgoročna vizija za podeželska območja, 2.6.2021</w:t>
      </w:r>
    </w:p>
  </w:footnote>
  <w:footnote w:id="6">
    <w:p w14:paraId="72D32F5A" w14:textId="77777777" w:rsidR="00CB7418" w:rsidRPr="008400E7" w:rsidRDefault="00CB7418"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Priporočila Komisije za strateški načrt SKP Slovenije, 18.12.2020, SWD(2020) 394 final</w:t>
      </w:r>
    </w:p>
  </w:footnote>
  <w:footnote w:id="7">
    <w:p w14:paraId="2ACC79B8" w14:textId="77777777" w:rsidR="00CB7418" w:rsidRPr="008400E7" w:rsidRDefault="00CB7418"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Resolucija o nacionalnem programu o strateških usmeritvah razvoja slovenskega kmetijstva in živilstva »Naša hrana, podeželje in naravni viri od leta 2021« (Uradni list RS, št. 8/20)</w:t>
      </w:r>
    </w:p>
  </w:footnote>
  <w:footnote w:id="8">
    <w:p w14:paraId="01666296" w14:textId="77777777" w:rsidR="00CB7418" w:rsidRPr="008E2470" w:rsidRDefault="00CB7418" w:rsidP="00B22973">
      <w:pPr>
        <w:pStyle w:val="Sprotnaopomba-besedilo"/>
      </w:pPr>
      <w:r w:rsidRPr="008400E7">
        <w:rPr>
          <w:rStyle w:val="Sprotnaopomba-sklic"/>
          <w:rFonts w:cs="Arial"/>
          <w:sz w:val="16"/>
          <w:szCs w:val="16"/>
        </w:rPr>
        <w:footnoteRef/>
      </w:r>
      <w:r w:rsidRPr="008400E7">
        <w:rPr>
          <w:rFonts w:cs="Arial"/>
          <w:sz w:val="16"/>
          <w:szCs w:val="16"/>
        </w:rPr>
        <w:t xml:space="preserve"> Nova strategija EU za gozdove do leta 2030, 16.7.2021, COM(2021) 572 final</w:t>
      </w:r>
    </w:p>
  </w:footnote>
  <w:footnote w:id="9">
    <w:p w14:paraId="49D311D6" w14:textId="77777777" w:rsidR="00CB7418" w:rsidRPr="0008417D" w:rsidRDefault="00CB7418" w:rsidP="00D20CA9">
      <w:pPr>
        <w:pStyle w:val="Sprotnaopomba-besedilo"/>
        <w:rPr>
          <w:rFonts w:cs="Arial"/>
          <w:sz w:val="16"/>
          <w:szCs w:val="16"/>
        </w:rPr>
      </w:pPr>
      <w:r w:rsidRPr="0008417D">
        <w:rPr>
          <w:rStyle w:val="Sprotnaopomba-sklic"/>
          <w:rFonts w:cs="Arial"/>
          <w:sz w:val="16"/>
          <w:szCs w:val="16"/>
        </w:rPr>
        <w:footnoteRef/>
      </w:r>
      <w:r w:rsidRPr="0008417D">
        <w:rPr>
          <w:rFonts w:cs="Arial"/>
          <w:sz w:val="16"/>
          <w:szCs w:val="16"/>
        </w:rPr>
        <w:t xml:space="preserve"> Analiza vpliva sprememb nekaterih ukrepov SKP po 2023 na kmetijske sektorje in na tipična kmetijska gospodarstva izvedena s pomočjo modela kmetijskih gospodarstev, Biotehniška fakulteta</w:t>
      </w:r>
    </w:p>
  </w:footnote>
  <w:footnote w:id="10">
    <w:p w14:paraId="1C5FE3AA" w14:textId="77777777" w:rsidR="00CB7418" w:rsidRPr="006902D7" w:rsidRDefault="00CB7418" w:rsidP="00E5655B">
      <w:pPr>
        <w:pStyle w:val="Sprotnaopomba-besedilo"/>
        <w:rPr>
          <w:rFonts w:cs="Arial"/>
          <w:sz w:val="16"/>
          <w:szCs w:val="16"/>
        </w:rPr>
      </w:pPr>
      <w:r w:rsidRPr="006902D7">
        <w:rPr>
          <w:rStyle w:val="Sprotnaopomba-sklic"/>
          <w:rFonts w:cs="Arial"/>
          <w:sz w:val="16"/>
          <w:szCs w:val="16"/>
        </w:rPr>
        <w:footnoteRef/>
      </w:r>
      <w:r w:rsidRPr="006902D7">
        <w:rPr>
          <w:rFonts w:cs="Arial"/>
          <w:sz w:val="16"/>
          <w:szCs w:val="16"/>
        </w:rPr>
        <w:t xml:space="preserve"> Analiza vpliva sprememb nekaterih ukrepov SKP po 2023 na kmetijske sektorje in na tipična kmetijska gospodarstva izvedena s pomočjo modela kmetijskih gospodarstev, Biotehniška fakulteta</w:t>
      </w:r>
    </w:p>
  </w:footnote>
  <w:footnote w:id="11">
    <w:p w14:paraId="51E81388" w14:textId="77777777" w:rsidR="00CB7418" w:rsidRDefault="00CB7418" w:rsidP="00A61731">
      <w:pPr>
        <w:pStyle w:val="Sprotnaopomba-besedilo"/>
        <w:spacing w:after="0"/>
        <w:ind w:left="0" w:firstLine="0"/>
        <w:jc w:val="left"/>
        <w:rPr>
          <w:rFonts w:cs="Arial"/>
          <w:sz w:val="16"/>
          <w:szCs w:val="16"/>
        </w:rPr>
      </w:pPr>
      <w:r w:rsidRPr="00985621">
        <w:rPr>
          <w:rStyle w:val="Sprotnaopomba-sklic"/>
          <w:rFonts w:cs="Arial"/>
          <w:sz w:val="16"/>
          <w:szCs w:val="16"/>
        </w:rPr>
        <w:footnoteRef/>
      </w:r>
    </w:p>
    <w:p w14:paraId="4F4221B8" w14:textId="77777777" w:rsidR="00CB7418" w:rsidRPr="00985621" w:rsidRDefault="00CB7418" w:rsidP="00A61731">
      <w:pPr>
        <w:pStyle w:val="Sprotnaopomba-besedilo"/>
        <w:spacing w:after="0"/>
        <w:ind w:left="0" w:firstLine="0"/>
        <w:jc w:val="left"/>
        <w:rPr>
          <w:rFonts w:cs="Arial"/>
          <w:sz w:val="16"/>
          <w:szCs w:val="16"/>
        </w:rPr>
      </w:pPr>
      <w:r w:rsidRPr="00985621">
        <w:rPr>
          <w:rFonts w:cs="Arial"/>
          <w:sz w:val="16"/>
          <w:szCs w:val="16"/>
        </w:rPr>
        <w:t xml:space="preserve"> Shema je še v uskaljevanju</w:t>
      </w:r>
    </w:p>
  </w:footnote>
  <w:footnote w:id="12">
    <w:p w14:paraId="37147D77" w14:textId="77777777" w:rsidR="00CB7418" w:rsidRPr="00985621" w:rsidRDefault="00CB7418" w:rsidP="00A61731">
      <w:pPr>
        <w:pStyle w:val="Sprotnaopomba-besedilo"/>
        <w:spacing w:after="0"/>
        <w:ind w:left="0" w:firstLine="0"/>
        <w:jc w:val="left"/>
        <w:rPr>
          <w:rFonts w:cs="Arial"/>
          <w:sz w:val="16"/>
          <w:szCs w:val="16"/>
        </w:rPr>
      </w:pPr>
      <w:r w:rsidRPr="00985621">
        <w:rPr>
          <w:rStyle w:val="Sprotnaopomba-sklic"/>
          <w:rFonts w:cs="Arial"/>
          <w:sz w:val="16"/>
          <w:szCs w:val="16"/>
        </w:rPr>
        <w:footnoteRef/>
      </w:r>
      <w:r w:rsidRPr="00985621">
        <w:rPr>
          <w:rFonts w:cs="Arial"/>
          <w:sz w:val="16"/>
          <w:szCs w:val="16"/>
        </w:rPr>
        <w:t xml:space="preserve"> Shema je še v usklajevanju</w:t>
      </w:r>
    </w:p>
  </w:footnote>
  <w:footnote w:id="13">
    <w:p w14:paraId="281E0E1B" w14:textId="77777777" w:rsidR="00CB7418" w:rsidRPr="00ED59FA" w:rsidRDefault="00CB7418" w:rsidP="00A61731">
      <w:pPr>
        <w:pStyle w:val="Sprotnaopomba-besedilo"/>
        <w:spacing w:after="0"/>
        <w:ind w:left="0" w:firstLine="0"/>
        <w:jc w:val="left"/>
        <w:rPr>
          <w:rFonts w:cs="Arial"/>
          <w:sz w:val="16"/>
          <w:szCs w:val="16"/>
        </w:rPr>
      </w:pPr>
      <w:r w:rsidRPr="00ED59FA">
        <w:rPr>
          <w:rStyle w:val="Sprotnaopomba-sklic"/>
          <w:rFonts w:cs="Arial"/>
          <w:sz w:val="16"/>
          <w:szCs w:val="16"/>
        </w:rPr>
        <w:footnoteRef/>
      </w:r>
      <w:r w:rsidRPr="00ED59FA">
        <w:rPr>
          <w:rFonts w:cs="Arial"/>
          <w:sz w:val="16"/>
          <w:szCs w:val="16"/>
        </w:rPr>
        <w:t xml:space="preserve"> Shema je še v usklajevanju.</w:t>
      </w:r>
    </w:p>
  </w:footnote>
  <w:footnote w:id="14">
    <w:p w14:paraId="240FED6A" w14:textId="77777777" w:rsidR="00CB7418" w:rsidRPr="00ED59FA" w:rsidRDefault="00CB7418" w:rsidP="00A61731">
      <w:pPr>
        <w:pStyle w:val="Sprotnaopomba-besedilo"/>
        <w:spacing w:after="0"/>
        <w:jc w:val="left"/>
        <w:rPr>
          <w:rFonts w:cs="Arial"/>
          <w:sz w:val="16"/>
          <w:szCs w:val="16"/>
        </w:rPr>
      </w:pPr>
      <w:r w:rsidRPr="00ED59FA">
        <w:rPr>
          <w:rStyle w:val="Sprotnaopomba-sklic"/>
          <w:rFonts w:cs="Arial"/>
          <w:sz w:val="16"/>
          <w:szCs w:val="16"/>
        </w:rPr>
        <w:footnoteRef/>
      </w:r>
      <w:r w:rsidRPr="00ED59FA">
        <w:rPr>
          <w:rFonts w:cs="Arial"/>
          <w:sz w:val="16"/>
          <w:szCs w:val="16"/>
        </w:rPr>
        <w:t xml:space="preserve"> Shema je še v usklajevanju.</w:t>
      </w:r>
    </w:p>
  </w:footnote>
  <w:footnote w:id="15">
    <w:p w14:paraId="6783A8AD" w14:textId="77777777" w:rsidR="00CB7418" w:rsidRPr="00C37035" w:rsidRDefault="00CB7418" w:rsidP="000E0E38">
      <w:pPr>
        <w:pStyle w:val="Sprotnaopomba-besedilo"/>
        <w:rPr>
          <w:rFonts w:cs="Arial"/>
        </w:rPr>
      </w:pPr>
      <w:r w:rsidRPr="00C37035">
        <w:rPr>
          <w:rStyle w:val="Sprotnaopomba-sklic"/>
          <w:rFonts w:cs="Arial"/>
          <w:sz w:val="16"/>
        </w:rPr>
        <w:footnoteRef/>
      </w:r>
      <w:r w:rsidRPr="00C37035">
        <w:rPr>
          <w:rFonts w:cs="Arial"/>
          <w:sz w:val="16"/>
        </w:rPr>
        <w:t xml:space="preserve"> Klasifikacija družbeno ekonomskih ciljev (NABS)</w:t>
      </w:r>
    </w:p>
  </w:footnote>
  <w:footnote w:id="16">
    <w:p w14:paraId="0CA03540" w14:textId="77777777" w:rsidR="00CB7418" w:rsidRDefault="00CB7418" w:rsidP="000E0E38">
      <w:pPr>
        <w:pStyle w:val="Sprotnaopomba-besedilo"/>
      </w:pPr>
      <w:r>
        <w:rPr>
          <w:rStyle w:val="Sprotnaopomba-sklic"/>
        </w:rPr>
        <w:footnoteRef/>
      </w:r>
      <w:r>
        <w:t xml:space="preserve"> Bruto dodana vrednost (BDV) je splošni ekonomski kazalnik, s katerim se meri vrednost storitev ali blaga, ki se ga proizvede na določenem območju, v določeni panogi ali sektorju. Predstavlja razliko med vrednostjo proizvodnje in vmesne porabe. BDV je razlika med prihodki in spremenljivimi stroški. </w:t>
      </w:r>
    </w:p>
    <w:p w14:paraId="79278188" w14:textId="61EF5539" w:rsidR="00CB7418" w:rsidRDefault="00CB7418" w:rsidP="000E0E38">
      <w:pPr>
        <w:pStyle w:val="Sprotnaopomba-besedilo"/>
      </w:pPr>
      <w:r>
        <w:t>V opravljeni analizi (Žgajnar in sod. 2021) se je kazalnik bruto dodana vrednost uporabili za postavitev kmetijskih gospodarstev različnih velikosti in proizvodnih usmeritev na primerljivo osnovo. Zato je za vsako tipično  kmetijsko gospodarstvo izračunana bruto dodana vrednost preračunana na enoto vloženega dela, ovrednotenega z urami efektivnega vložka dela. Vsi izračuni so izvedeni s pomočjo modela kmetijskih gospodarstev (MKMG, Žgajnar in sod., 2020 ). Ta v trenutni verziji temelji na 145 »tipičnih« kmetijskih gospodarstvih« (TKMG), na podlagi katerih so simulirane različne proizvodne usmerjenosti in pogoji proizvodnje kakor tudi velikostna struktura kmetijskih gospodarstev v Sloveniji. Za izračun sektorskih povprečij ekonomskih kazalnikov vključno z BDV/h tako za izhodišče kot za  posamezne scenarije so izračunane vrednosti za posamezna TKMG utežena glede na njihovo pogostnost v slovenskem prostoru v smislu števila primerljivih kmetijskih gospodarstev, ki jih predstavljajo, in njihove vrednosti doseženih prihodkov v celotnem agregatu slovenskega kmetijstva.</w:t>
      </w:r>
    </w:p>
  </w:footnote>
  <w:footnote w:id="17">
    <w:p w14:paraId="7BA141D4" w14:textId="77777777" w:rsidR="00CB7418" w:rsidRPr="00155124" w:rsidRDefault="00CB7418" w:rsidP="000E0E38">
      <w:pPr>
        <w:autoSpaceDE w:val="0"/>
        <w:autoSpaceDN w:val="0"/>
        <w:adjustRightInd w:val="0"/>
        <w:spacing w:after="0"/>
        <w:rPr>
          <w:rFonts w:cs="Arial"/>
          <w:sz w:val="16"/>
          <w:szCs w:val="16"/>
        </w:rPr>
      </w:pPr>
      <w:r>
        <w:rPr>
          <w:rStyle w:val="Sprotnaopomba-sklic"/>
        </w:rPr>
        <w:footnoteRef/>
      </w:r>
      <w:r>
        <w:t xml:space="preserve"> </w:t>
      </w:r>
      <w:r w:rsidRPr="00155124">
        <w:rPr>
          <w:rFonts w:cs="Arial"/>
          <w:sz w:val="16"/>
          <w:szCs w:val="16"/>
        </w:rPr>
        <w:t xml:space="preserve">Bruto dodana vrednost (BDV) je splošni ekonomski kazalnik, s katerim se meri vrednost storitev ali blaga, ki se ga proizvede na določenem območju, v določeni panogi ali sektorju. Predstavlja razliko med vrednostjo proizvodnje in vmesne porabe. BDV je razlika med prihodki in spremenljivimi stroški. </w:t>
      </w:r>
    </w:p>
    <w:p w14:paraId="746752EE" w14:textId="05EE78C4" w:rsidR="00CB7418" w:rsidRDefault="00CB7418" w:rsidP="000E0E38">
      <w:pPr>
        <w:rPr>
          <w:rFonts w:ascii="Helv" w:hAnsi="Helv" w:cs="Helv"/>
          <w:color w:val="000000"/>
          <w:sz w:val="18"/>
          <w:szCs w:val="18"/>
        </w:rPr>
      </w:pPr>
      <w:r w:rsidRPr="00155124">
        <w:rPr>
          <w:rFonts w:cs="Arial"/>
          <w:sz w:val="16"/>
          <w:szCs w:val="16"/>
        </w:rPr>
        <w:t>V opravljeni analizi (Žgajnar in sod. 2021) se je kazalnik bruto dodana vrednost uporabili za postavitev kmetijskih gospodarstev različnih velikosti in proizvodnih usmeritev na primerljivo osnovo. Zato je za vsako tipično  kmetijsko gospodarstvo izračunana bruto dodana vrednost preračunana na enoto vloženega dela, ovrednotenega z urami efektivnega vložka dela. Vsi izračuni so izvedeni s pomočjo modela kmetijskih gospodarstev (M</w:t>
      </w:r>
      <w:r>
        <w:rPr>
          <w:rFonts w:cs="Arial"/>
          <w:sz w:val="16"/>
          <w:szCs w:val="16"/>
        </w:rPr>
        <w:t>KMG</w:t>
      </w:r>
      <w:r w:rsidRPr="00155124">
        <w:rPr>
          <w:rFonts w:cs="Arial"/>
          <w:sz w:val="16"/>
          <w:szCs w:val="16"/>
        </w:rPr>
        <w:t>, Žgajnar in sod., 2020 ). Ta v trenutni verziji temelji na 145 »tipičnih« kmetijskih gospodarstvih« (T</w:t>
      </w:r>
      <w:r>
        <w:rPr>
          <w:rFonts w:cs="Arial"/>
          <w:sz w:val="16"/>
          <w:szCs w:val="16"/>
        </w:rPr>
        <w:t>KMG</w:t>
      </w:r>
      <w:r w:rsidRPr="00155124">
        <w:rPr>
          <w:rFonts w:cs="Arial"/>
          <w:sz w:val="16"/>
          <w:szCs w:val="16"/>
        </w:rPr>
        <w:t>), na podlagi katerih so simulirane različne proizvodne usmerjenosti in pogoji proizvodnje kakor tudi velikostna struktura kmetijskih gospodarstev v Sloveniji. Za izračun sektorskih povprečij ekonomskih kazalnikov vključno z BDV/h tako za izhodišče kot za  posamezne scenarije so izračunane vrednosti za posamezna T</w:t>
      </w:r>
      <w:r>
        <w:rPr>
          <w:rFonts w:cs="Arial"/>
          <w:sz w:val="16"/>
          <w:szCs w:val="16"/>
        </w:rPr>
        <w:t>KMG</w:t>
      </w:r>
      <w:r w:rsidRPr="00155124">
        <w:rPr>
          <w:rFonts w:cs="Arial"/>
          <w:sz w:val="16"/>
          <w:szCs w:val="16"/>
        </w:rPr>
        <w:t xml:space="preserve"> utežena glede na njihovo pogostnost v slovenskem prostoru v smislu števila primerljivih kmetijskih gospodarstev, ki jih</w:t>
      </w:r>
      <w:r>
        <w:rPr>
          <w:rFonts w:cs="Arial"/>
          <w:sz w:val="16"/>
          <w:szCs w:val="16"/>
        </w:rPr>
        <w:t xml:space="preserve"> </w:t>
      </w:r>
      <w:r w:rsidRPr="00155124">
        <w:rPr>
          <w:rFonts w:cs="Arial"/>
          <w:sz w:val="16"/>
          <w:szCs w:val="16"/>
        </w:rPr>
        <w:t>predstavljajo, in njihove vrednosti doseženih prihodkov v celotnem agregatu slovenskega kmetijstva.</w:t>
      </w:r>
    </w:p>
    <w:p w14:paraId="3AE56A79" w14:textId="77777777" w:rsidR="00CB7418" w:rsidRDefault="00CB7418" w:rsidP="000E0E38">
      <w:pPr>
        <w:pStyle w:val="Sprotnaopomba-besedilo"/>
      </w:pPr>
    </w:p>
  </w:footnote>
  <w:footnote w:id="18">
    <w:p w14:paraId="428F4717" w14:textId="1B4FE595" w:rsidR="00CB7418" w:rsidRDefault="00CB7418" w:rsidP="006971DC">
      <w:pPr>
        <w:pStyle w:val="Sprotnaopomba-besedilo"/>
        <w:ind w:left="142" w:hanging="142"/>
      </w:pPr>
      <w:r>
        <w:rPr>
          <w:rStyle w:val="Sprotnaopomba-sklic"/>
        </w:rPr>
        <w:footnoteRef/>
      </w:r>
      <w:r>
        <w:t xml:space="preserve"> Bruto dodana vrednost (BDV) je splošni ekonomski kazalnik, s katerim se meri vrednost storitev ali blaga, ki se ga proizvede na določenem območju, v določeni panogi ali sektorju. Predstavlja razliko med vrednostjo proizvodnje in vmesne porabe. BDV je razlika med prihodki in spremenljivimi stroški. V opravljeni analizi (Žgajnar in sod. 2021) se je kazalnik bruto dodana vrednost uporabili za postavitev kmetijskih gospodarstev različnih velikosti in proizvodnih usmeritev na primerljivo osnovo. Zato je za vsako tipično  kmetijsko gospodarstvo izračunana bruto dodana vrednost preračunana na enoto vloženega dela, ovrednotenega z urami efektivnega vložka dela. Vsi izračuni so izvedeni s pomočjo modela kmetijskih gospodarstev (MKMG, Žgajnar in sod., 2020 ). Ta v trenutni verziji temelji na 145 »tipičnih« kmetijskih gospodarstvih« (TKMG), na podlagi katerih so simulirane različne proizvodne usmerjenosti in pogoji proizvodnje kakor tudi velikostna struktura kmetijskih gospodarstev v Sloveniji. Za izračun sektorskih povprečij ekonomskih kazalnikov vključno z BDV/h tako za izhodišče kot za  posamezne scenarije so izračunane vrednosti za posamezna TKMG utežena glede na njihovo pogostnost v slovenskem prostoru v smislu števila primerljivih kmetijskih gospodarstev, ki jih predstavljajo, in njihove vrednosti doseženih prihodkov v celotnem agregatu slovenskega kmetijstva.</w:t>
      </w:r>
    </w:p>
  </w:footnote>
  <w:footnote w:id="19">
    <w:p w14:paraId="0DA7213D" w14:textId="77777777" w:rsidR="00CB7418" w:rsidRDefault="00CB7418" w:rsidP="000E0E38">
      <w:pPr>
        <w:pStyle w:val="Sprotnaopomba-besedilo"/>
      </w:pPr>
      <w:r>
        <w:rPr>
          <w:rStyle w:val="Sprotnaopomba-sklic"/>
        </w:rPr>
        <w:footnoteRef/>
      </w:r>
      <w:r>
        <w:t xml:space="preserve"> </w:t>
      </w:r>
      <w:r>
        <w:rPr>
          <w:rStyle w:val="Sprotnaopomba-sklic"/>
        </w:rPr>
        <w:footnoteRef/>
      </w:r>
      <w:r>
        <w:t xml:space="preserve"> Bruto dodana vrednost (BDV) je splošni ekonomski kazalnik, s katerim se meri vrednost storitev ali blaga, ki se ga proizvede na določenem območju, v določeni panogi ali sektorju. Predstavlja razliko med vrednostjo proizvodnje in vmesne porabe. BDV je razlika med prihodki in spremenljivimi stroški. </w:t>
      </w:r>
    </w:p>
    <w:p w14:paraId="5FB2D981" w14:textId="021D77C2" w:rsidR="00CB7418" w:rsidRDefault="00CB7418" w:rsidP="000E0E38">
      <w:pPr>
        <w:pStyle w:val="Sprotnaopomba-besedilo"/>
      </w:pPr>
      <w:r>
        <w:t>V opravljeni analizi (Žgajnar in sod. 2021) se je kazalnik bruto dodana vrednost uporabili za postavitev kmetijskih gospodarstev različnih velikosti in proizvodnih usmeritev na primerljivo osnovo. Zato je za vsako tipično  kmetijsko gospodarstvo izračunana bruto dodana vrednost preračunana na enoto vloženega dela, ovrednotenega z urami efektivnega vložka dela. Vsi izračuni so izvedeni s pomočjo modela kmetijskih gospodarstev (MKMG, Žgajnar in sod., 2020 ). Ta v trenutni verziji temelji na 145 »tipičnih« kmetijskih gospodarstvih« (TKMG), na podlagi katerih so simulirane različne proizvodne usmerjenosti in pogoji proizvodnje kakor tudi velikostna struktura kmetijskih gospodarstev v Sloveniji. Za izračun sektorskih povprečij ekonomskih kazalnikov vključno z BDV/h tako za izhodišče kot za  posamezne scenarije so izračunane vrednosti za posamezna TKMG utežena glede na njihovo pogostnost v slovenskem prostoru v smislu števila primerljivih kmetijskih gospodarstev, ki jih predstavljajo, in njihove vrednosti doseženih prihodkov v celotnem agregatu slovenskega kmetijstva.</w:t>
      </w:r>
    </w:p>
    <w:p w14:paraId="6B4F1A7A" w14:textId="77777777" w:rsidR="00CB7418" w:rsidRDefault="00CB7418" w:rsidP="000E0E38">
      <w:pPr>
        <w:pStyle w:val="Sprotnaopomba-besedilo"/>
      </w:pPr>
    </w:p>
  </w:footnote>
  <w:footnote w:id="20">
    <w:p w14:paraId="6AF9E5AE" w14:textId="77777777" w:rsidR="00CB7418" w:rsidRPr="006D61C0" w:rsidRDefault="00CB7418" w:rsidP="000E0E38">
      <w:pPr>
        <w:pStyle w:val="Sprotnaopomba-besedilo"/>
      </w:pPr>
      <w:r>
        <w:rPr>
          <w:rStyle w:val="Sprotnaopomba-sklic"/>
        </w:rPr>
        <w:footnoteRef/>
      </w:r>
      <w:r>
        <w:t xml:space="preserve"> Člen 99(gb</w:t>
      </w:r>
      <w:r w:rsidRPr="006D61C0">
        <w:t>)</w:t>
      </w:r>
      <w:r>
        <w:t>(ii)</w:t>
      </w:r>
    </w:p>
  </w:footnote>
  <w:footnote w:id="21">
    <w:p w14:paraId="4121333B" w14:textId="77777777" w:rsidR="00CB7418" w:rsidRPr="00820C46" w:rsidRDefault="00CB7418" w:rsidP="00CA5B0C">
      <w:pPr>
        <w:pStyle w:val="Sprotnaopomba-besedilo"/>
        <w:spacing w:after="0"/>
        <w:ind w:left="0" w:firstLine="0"/>
        <w:rPr>
          <w:sz w:val="16"/>
        </w:rPr>
      </w:pPr>
      <w:r w:rsidRPr="00EA1882">
        <w:rPr>
          <w:rStyle w:val="Sprotnaopomba-sklic"/>
          <w:rFonts w:cs="Arial"/>
          <w:sz w:val="16"/>
          <w:szCs w:val="16"/>
        </w:rPr>
        <w:footnoteRef/>
      </w:r>
      <w:r w:rsidRPr="00EA1882">
        <w:rPr>
          <w:sz w:val="16"/>
        </w:rPr>
        <w:t xml:space="preserve"> Seznam pasem potrdi pristojni organ.</w:t>
      </w:r>
    </w:p>
  </w:footnote>
  <w:footnote w:id="22">
    <w:p w14:paraId="31B72B3C" w14:textId="77777777" w:rsidR="00CB7418" w:rsidRPr="00CB1073" w:rsidRDefault="00CB7418" w:rsidP="00CA5B0C">
      <w:pPr>
        <w:pStyle w:val="Sprotnaopomba-besedilo"/>
        <w:spacing w:after="0"/>
        <w:ind w:left="0" w:firstLine="0"/>
        <w:rPr>
          <w:sz w:val="16"/>
        </w:rPr>
      </w:pPr>
      <w:r w:rsidRPr="00EA1882">
        <w:rPr>
          <w:rStyle w:val="Sprotnaopomba-sklic"/>
          <w:rFonts w:cs="Arial"/>
          <w:sz w:val="16"/>
          <w:szCs w:val="16"/>
        </w:rPr>
        <w:footnoteRef/>
      </w:r>
      <w:r w:rsidRPr="00EA1882">
        <w:rPr>
          <w:sz w:val="16"/>
        </w:rPr>
        <w:t xml:space="preserve"> Seznam sort potrdi pristojni organ.</w:t>
      </w:r>
    </w:p>
  </w:footnote>
  <w:footnote w:id="23">
    <w:p w14:paraId="4652AAB2" w14:textId="639982DF" w:rsidR="00CB7418" w:rsidRPr="00CA5B0C" w:rsidRDefault="00CB7418" w:rsidP="00CA5B0C">
      <w:pPr>
        <w:pStyle w:val="Sprotnaopomba-besedilo"/>
        <w:spacing w:after="0"/>
        <w:rPr>
          <w:sz w:val="16"/>
          <w:szCs w:val="16"/>
        </w:rPr>
      </w:pPr>
      <w:r w:rsidRPr="00CA5B0C">
        <w:rPr>
          <w:rStyle w:val="Sprotnaopomba-sklic"/>
          <w:sz w:val="16"/>
          <w:szCs w:val="16"/>
        </w:rPr>
        <w:footnoteRef/>
      </w:r>
      <w:r w:rsidRPr="00CA5B0C">
        <w:rPr>
          <w:sz w:val="16"/>
          <w:szCs w:val="16"/>
        </w:rPr>
        <w:t xml:space="preserve"> Podintervencija je v usklajevanju.</w:t>
      </w:r>
    </w:p>
  </w:footnote>
  <w:footnote w:id="24">
    <w:p w14:paraId="141B6423" w14:textId="632736A8" w:rsidR="00CB7418" w:rsidRPr="00866F33" w:rsidRDefault="00CB7418" w:rsidP="000E0E38">
      <w:pPr>
        <w:pStyle w:val="Pripombabesedilo"/>
        <w:jc w:val="left"/>
        <w:rPr>
          <w:sz w:val="16"/>
        </w:rPr>
      </w:pPr>
      <w:r w:rsidRPr="00E95582">
        <w:rPr>
          <w:rStyle w:val="Sprotnaopomba-sklic"/>
          <w:rFonts w:cs="Arial"/>
          <w:sz w:val="16"/>
          <w:szCs w:val="16"/>
        </w:rPr>
        <w:footnoteRef/>
      </w:r>
      <w:r w:rsidRPr="00E95582">
        <w:rPr>
          <w:sz w:val="16"/>
        </w:rPr>
        <w:t xml:space="preserve"> </w:t>
      </w:r>
      <w:r w:rsidRPr="00E95582">
        <w:rPr>
          <w:rFonts w:cs="Arial"/>
          <w:sz w:val="16"/>
          <w:szCs w:val="16"/>
        </w:rPr>
        <w:t>Ko bodo dogovorjena Pravila o pogojenosti, bodo pripisana vsaki posamezni podintervenciji.</w:t>
      </w:r>
    </w:p>
  </w:footnote>
  <w:footnote w:id="25">
    <w:p w14:paraId="3AB20244" w14:textId="77777777" w:rsidR="00CB7418" w:rsidRPr="00880FD1" w:rsidRDefault="00CB7418" w:rsidP="000E0E38">
      <w:pPr>
        <w:pStyle w:val="Pripombabesedilo"/>
        <w:spacing w:after="0"/>
        <w:jc w:val="left"/>
        <w:rPr>
          <w:rFonts w:cs="Arial"/>
          <w:sz w:val="16"/>
          <w:szCs w:val="16"/>
          <w:highlight w:val="red"/>
        </w:rPr>
      </w:pPr>
      <w:r w:rsidRPr="00880FD1">
        <w:rPr>
          <w:rStyle w:val="Sprotnaopomba-sklic"/>
          <w:rFonts w:cs="Arial"/>
          <w:sz w:val="16"/>
          <w:szCs w:val="16"/>
        </w:rPr>
        <w:footnoteRef/>
      </w:r>
      <w:r w:rsidRPr="00880FD1">
        <w:rPr>
          <w:rFonts w:cs="Arial"/>
          <w:sz w:val="16"/>
          <w:szCs w:val="16"/>
        </w:rPr>
        <w:t xml:space="preserve"> Velja za vse podintervencije.</w:t>
      </w:r>
    </w:p>
  </w:footnote>
  <w:footnote w:id="26">
    <w:p w14:paraId="5A0DAC90" w14:textId="77777777" w:rsidR="00CB7418" w:rsidRPr="002E6C3A" w:rsidRDefault="00CB7418" w:rsidP="000E0E38">
      <w:pPr>
        <w:pStyle w:val="Navadensplet"/>
        <w:shd w:val="clear" w:color="auto" w:fill="FFFFFF"/>
        <w:spacing w:before="0" w:beforeAutospacing="0" w:after="75" w:afterAutospacing="0"/>
        <w:rPr>
          <w:rFonts w:ascii="Segoe UI" w:hAnsi="Segoe UI" w:cs="Segoe UI"/>
          <w:color w:val="444444"/>
          <w:sz w:val="18"/>
          <w:szCs w:val="18"/>
        </w:rPr>
      </w:pPr>
      <w:r w:rsidRPr="002E6C3A">
        <w:rPr>
          <w:rStyle w:val="Sprotnaopomba-sklic"/>
          <w:sz w:val="18"/>
          <w:szCs w:val="18"/>
        </w:rPr>
        <w:footnoteRef/>
      </w:r>
      <w:r w:rsidRPr="002E6C3A">
        <w:rPr>
          <w:sz w:val="18"/>
          <w:szCs w:val="18"/>
        </w:rPr>
        <w:t xml:space="preserve"> </w:t>
      </w:r>
      <w:r w:rsidRPr="002E6C3A">
        <w:rPr>
          <w:rFonts w:ascii="Segoe UI" w:hAnsi="Segoe UI" w:cs="Segoe UI"/>
          <w:color w:val="444444"/>
          <w:sz w:val="18"/>
          <w:szCs w:val="18"/>
        </w:rPr>
        <w:t xml:space="preserve">Uredba (EU) 2016/429 Evropskega parlamenta in Sveta z dne 9. marca 2016 o prenosljivih boleznih živali in o spremembi ter razveljavitvi določenih aktov na področju zdravja živali („Pravila o zdravju živali“) </w:t>
      </w:r>
      <w:r w:rsidRPr="002E6C3A">
        <w:rPr>
          <w:rStyle w:val="Poudarek"/>
          <w:rFonts w:ascii="Segoe UI" w:hAnsi="Segoe UI" w:cs="Segoe UI"/>
          <w:color w:val="444444"/>
          <w:sz w:val="18"/>
          <w:szCs w:val="18"/>
        </w:rPr>
        <w:t>UL L 84, 31.3.2016, str. 1–208 </w:t>
      </w:r>
    </w:p>
    <w:p w14:paraId="59A2038D" w14:textId="77777777" w:rsidR="00CB7418" w:rsidRPr="002E6C3A" w:rsidRDefault="00CB7418" w:rsidP="000E0E38">
      <w:pPr>
        <w:pStyle w:val="Sprotnaopomba-besedilo"/>
        <w:rPr>
          <w:sz w:val="18"/>
          <w:szCs w:val="18"/>
        </w:rPr>
      </w:pPr>
    </w:p>
  </w:footnote>
  <w:footnote w:id="27">
    <w:p w14:paraId="376F2000" w14:textId="77777777" w:rsidR="00CB7418" w:rsidRPr="002E6C3A" w:rsidRDefault="00CB7418" w:rsidP="000E0E38">
      <w:pPr>
        <w:pStyle w:val="Navadensplet"/>
        <w:shd w:val="clear" w:color="auto" w:fill="FFFFFF"/>
        <w:spacing w:before="0" w:beforeAutospacing="0" w:after="75" w:afterAutospacing="0"/>
        <w:rPr>
          <w:rFonts w:ascii="Segoe UI" w:hAnsi="Segoe UI" w:cs="Segoe UI"/>
          <w:color w:val="444444"/>
          <w:sz w:val="18"/>
          <w:szCs w:val="18"/>
        </w:rPr>
      </w:pPr>
      <w:r w:rsidRPr="002E6C3A">
        <w:rPr>
          <w:rStyle w:val="Sprotnaopomba-sklic"/>
          <w:sz w:val="18"/>
          <w:szCs w:val="18"/>
        </w:rPr>
        <w:footnoteRef/>
      </w:r>
      <w:r w:rsidRPr="002E6C3A">
        <w:rPr>
          <w:sz w:val="18"/>
          <w:szCs w:val="18"/>
        </w:rPr>
        <w:t xml:space="preserve"> </w:t>
      </w:r>
      <w:r w:rsidRPr="002E6C3A">
        <w:rPr>
          <w:rFonts w:ascii="Segoe UI" w:hAnsi="Segoe UI" w:cs="Segoe UI"/>
          <w:color w:val="444444"/>
          <w:sz w:val="18"/>
          <w:szCs w:val="18"/>
        </w:rPr>
        <w:t xml:space="preserve">Delegirana uredba Komisije (EU) 2020/689 z dne 17. decembra 2019 o dopolnitvi Uredbe (EU) 2016/429 Evropskega parlamenta in Sveta glede pravil za spremljanje, programe izkoreninjenja in status prost nekaterih bolezni s seznama in porajajočih se bolezni (Besedilo velja za EGP) </w:t>
      </w:r>
      <w:r w:rsidRPr="002E6C3A">
        <w:rPr>
          <w:rStyle w:val="Poudarek"/>
          <w:rFonts w:ascii="Segoe UI" w:hAnsi="Segoe UI" w:cs="Segoe UI"/>
          <w:color w:val="444444"/>
          <w:sz w:val="18"/>
          <w:szCs w:val="18"/>
        </w:rPr>
        <w:t>UL L 174, 3.6.2020, str. 211–340</w:t>
      </w:r>
    </w:p>
    <w:p w14:paraId="3D2B696E" w14:textId="77777777" w:rsidR="00CB7418" w:rsidRDefault="00CB7418" w:rsidP="000E0E38">
      <w:pPr>
        <w:pStyle w:val="Sprotnaopomba-besedilo"/>
      </w:pPr>
    </w:p>
  </w:footnote>
  <w:footnote w:id="28">
    <w:p w14:paraId="2811460F" w14:textId="77777777" w:rsidR="00CB7418" w:rsidRPr="00866F33" w:rsidRDefault="00CB7418" w:rsidP="00183B5D">
      <w:pPr>
        <w:pStyle w:val="Pripombabesedilo"/>
        <w:jc w:val="left"/>
        <w:rPr>
          <w:sz w:val="16"/>
        </w:rPr>
      </w:pPr>
      <w:r w:rsidRPr="00E95582">
        <w:rPr>
          <w:rStyle w:val="Sprotnaopomba-sklic"/>
          <w:rFonts w:cs="Arial"/>
          <w:sz w:val="16"/>
          <w:szCs w:val="16"/>
        </w:rPr>
        <w:footnoteRef/>
      </w:r>
      <w:r w:rsidRPr="00E95582">
        <w:rPr>
          <w:sz w:val="16"/>
        </w:rPr>
        <w:t xml:space="preserve"> </w:t>
      </w:r>
      <w:r w:rsidRPr="00E95582">
        <w:rPr>
          <w:rFonts w:cs="Arial"/>
          <w:sz w:val="16"/>
          <w:szCs w:val="16"/>
        </w:rPr>
        <w:t>Ko bodo znana in dogovorjena Pravila o pogojenosti, bodo pripisana vsaki posamezni podintervenci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5420" w14:textId="77777777" w:rsidR="00CB7418" w:rsidRDefault="00011061">
    <w:pPr>
      <w:pStyle w:val="Glava"/>
    </w:pPr>
    <w:r>
      <w:rPr>
        <w:noProof/>
      </w:rPr>
      <w:pict w14:anchorId="55291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715219" o:spid="_x0000_s2050" type="#_x0000_t136" style="position:absolute;left:0;text-align:left;margin-left:0;margin-top:0;width:551.8pt;height:157.65pt;rotation:315;z-index:-251658239;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CF52" w14:textId="77777777" w:rsidR="00CB7418" w:rsidRDefault="00011061">
    <w:pPr>
      <w:pStyle w:val="Glava"/>
    </w:pPr>
    <w:r>
      <w:rPr>
        <w:noProof/>
      </w:rPr>
      <w:pict w14:anchorId="24BE6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715220" o:spid="_x0000_s2051" type="#_x0000_t136" style="position:absolute;left:0;text-align:left;margin-left:0;margin-top:0;width:551.8pt;height:157.65pt;rotation:315;z-index:-251658238;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2766" w14:textId="77777777" w:rsidR="00CB7418" w:rsidRDefault="00011061">
    <w:pPr>
      <w:pStyle w:val="Glava"/>
    </w:pPr>
    <w:r>
      <w:rPr>
        <w:noProof/>
      </w:rPr>
      <w:pict w14:anchorId="378F3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715218" o:spid="_x0000_s2049" type="#_x0000_t136" style="position:absolute;left:0;text-align:left;margin-left:0;margin-top:0;width:551.8pt;height:157.65pt;rotation:315;z-index:-251658240;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669A" w14:textId="77777777" w:rsidR="00CB7418" w:rsidRDefault="00CB7418">
    <w:pPr>
      <w:pStyle w:val="Glava"/>
    </w:pPr>
    <w:r>
      <w:rPr>
        <w:noProof/>
        <w:lang w:eastAsia="sl-SI"/>
      </w:rPr>
      <mc:AlternateContent>
        <mc:Choice Requires="wps">
          <w:drawing>
            <wp:anchor distT="0" distB="0" distL="114300" distR="114300" simplePos="0" relativeHeight="251658243" behindDoc="1" locked="0" layoutInCell="0" allowOverlap="1" wp14:anchorId="13CEA898" wp14:editId="7A269400">
              <wp:simplePos x="0" y="0"/>
              <wp:positionH relativeFrom="margin">
                <wp:align>center</wp:align>
              </wp:positionH>
              <wp:positionV relativeFrom="margin">
                <wp:align>center</wp:align>
              </wp:positionV>
              <wp:extent cx="7007860" cy="106045"/>
              <wp:effectExtent l="0" t="0" r="0" b="0"/>
              <wp:wrapNone/>
              <wp:docPr id="99974" name="Polje z besedilom 99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7860" cy="106045"/>
                      </a:xfrm>
                      <a:prstGeom prst="rect">
                        <a:avLst/>
                      </a:prstGeom>
                    </wps:spPr>
                    <wps:txbx>
                      <w:txbxContent>
                        <w:p w14:paraId="2119EFE8" w14:textId="77777777" w:rsidR="00CB7418" w:rsidRDefault="00CB7418" w:rsidP="00E87C86">
                          <w:pPr>
                            <w:pStyle w:val="Navadensplet"/>
                            <w:spacing w:before="0" w:beforeAutospacing="0" w:after="0" w:afterAutospacing="0"/>
                            <w:jc w:val="center"/>
                          </w:pPr>
                          <w:r w:rsidRPr="007C1642">
                            <w:rPr>
                              <w:color w:val="C0C0C0"/>
                              <w:sz w:val="2"/>
                              <w:szCs w:val="2"/>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EA898" id="_x0000_t202" coordsize="21600,21600" o:spt="202" path="m,l,21600r21600,l21600,xe">
              <v:stroke joinstyle="miter"/>
              <v:path gradientshapeok="t" o:connecttype="rect"/>
            </v:shapetype>
            <v:shape id="Polje z besedilom 99974" o:spid="_x0000_s1074" type="#_x0000_t202" style="position:absolute;left:0;text-align:left;margin-left:0;margin-top:0;width:551.8pt;height:8.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" o:allowincell="f" filled="f" stroked="f">
              <o:lock v:ext="edit" shapetype="t"/>
              <v:textbox style="mso-fit-shape-to-text:t">
                <w:txbxContent>
                  <w:p w14:paraId="2119EFE8" w14:textId="77777777" w:rsidR="00CB7418" w:rsidRDefault="00CB7418" w:rsidP="00E87C86">
                    <w:pPr>
                      <w:pStyle w:val="Navadensplet"/>
                      <w:spacing w:before="0" w:beforeAutospacing="0" w:after="0" w:afterAutospacing="0"/>
                      <w:jc w:val="center"/>
                    </w:pPr>
                    <w:r w:rsidRPr="007C1642">
                      <w:rPr>
                        <w:color w:val="C0C0C0"/>
                        <w:sz w:val="2"/>
                        <w:szCs w:val="2"/>
                      </w:rPr>
                      <w:t>OSNUTEK</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pStyle w:val="StyleHeading3BoldNotItalic"/>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 w15:restartNumberingAfterBreak="0">
    <w:nsid w:val="00EB769F"/>
    <w:multiLevelType w:val="hybridMultilevel"/>
    <w:tmpl w:val="E4FC404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1182009"/>
    <w:multiLevelType w:val="hybridMultilevel"/>
    <w:tmpl w:val="E3FE429E"/>
    <w:lvl w:ilvl="0" w:tplc="F69A38A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1E1533A"/>
    <w:multiLevelType w:val="hybridMultilevel"/>
    <w:tmpl w:val="36D854B8"/>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B915DF"/>
    <w:multiLevelType w:val="hybridMultilevel"/>
    <w:tmpl w:val="6DA48DF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EA5900"/>
    <w:multiLevelType w:val="hybridMultilevel"/>
    <w:tmpl w:val="89B2D84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3ED4A20"/>
    <w:multiLevelType w:val="hybridMultilevel"/>
    <w:tmpl w:val="67D25306"/>
    <w:lvl w:ilvl="0" w:tplc="AB00B6EE">
      <w:start w:val="1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2502BE"/>
    <w:multiLevelType w:val="hybridMultilevel"/>
    <w:tmpl w:val="E1504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B063E0"/>
    <w:multiLevelType w:val="hybridMultilevel"/>
    <w:tmpl w:val="AC96786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0E64AB"/>
    <w:multiLevelType w:val="hybridMultilevel"/>
    <w:tmpl w:val="9DE26DA8"/>
    <w:lvl w:ilvl="0" w:tplc="A3C436B6">
      <w:start w:val="1"/>
      <w:numFmt w:val="bullet"/>
      <w:lvlText w:val=""/>
      <w:lvlJc w:val="left"/>
      <w:pPr>
        <w:ind w:left="717" w:hanging="360"/>
      </w:pPr>
      <w:rPr>
        <w:rFonts w:ascii="Wingdings 2" w:hAnsi="Wingdings 2" w:hint="default"/>
        <w:caps w:val="0"/>
        <w:strike w:val="0"/>
        <w:dstrike w:val="0"/>
        <w:vanish w:val="0"/>
        <w:color w:val="auto"/>
        <w:sz w:val="18"/>
        <w:szCs w:val="18"/>
        <w:vertAlign w:val="baseline"/>
      </w:rPr>
    </w:lvl>
    <w:lvl w:ilvl="1" w:tplc="04240003">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1" w15:restartNumberingAfterBreak="0">
    <w:nsid w:val="06202AE3"/>
    <w:multiLevelType w:val="hybridMultilevel"/>
    <w:tmpl w:val="34E46A64"/>
    <w:lvl w:ilvl="0" w:tplc="680274B2">
      <w:start w:val="19"/>
      <w:numFmt w:val="bullet"/>
      <w:lvlText w:val="–"/>
      <w:lvlJc w:val="left"/>
      <w:pPr>
        <w:ind w:left="360"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84E432A"/>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8641ADA"/>
    <w:multiLevelType w:val="multilevel"/>
    <w:tmpl w:val="C1EC05AE"/>
    <w:lvl w:ilvl="0">
      <w:start w:val="1"/>
      <w:numFmt w:val="decimal"/>
      <w:lvlText w:val="%1"/>
      <w:lvlJc w:val="left"/>
      <w:pPr>
        <w:ind w:left="432" w:hanging="432"/>
      </w:pPr>
      <w:rPr>
        <w:color w:val="00B050"/>
      </w:rPr>
    </w:lvl>
    <w:lvl w:ilvl="1">
      <w:start w:val="1"/>
      <w:numFmt w:val="bullet"/>
      <w:lvlText w:val=""/>
      <w:lvlJc w:val="left"/>
      <w:pPr>
        <w:ind w:left="1569" w:hanging="576"/>
      </w:pPr>
      <w:rPr>
        <w:rFonts w:ascii="Wingdings 2" w:hAnsi="Wingdings 2" w:hint="default"/>
        <w:color w:val="auto"/>
      </w:rPr>
    </w:lvl>
    <w:lvl w:ilvl="2">
      <w:start w:val="1"/>
      <w:numFmt w:val="decimal"/>
      <w:lvlText w:val="%1.%2.%3"/>
      <w:lvlJc w:val="left"/>
      <w:pPr>
        <w:ind w:left="1571" w:hanging="720"/>
      </w:pPr>
      <w:rPr>
        <w:color w:val="00B050"/>
      </w:rPr>
    </w:lvl>
    <w:lvl w:ilvl="3">
      <w:start w:val="1"/>
      <w:numFmt w:val="decimal"/>
      <w:lvlText w:val="%1.%2.%3.%4"/>
      <w:lvlJc w:val="left"/>
      <w:pPr>
        <w:ind w:left="864" w:hanging="864"/>
      </w:pPr>
      <w:rPr>
        <w:b w:val="0"/>
        <w:bCs w:val="0"/>
        <w:i w:val="0"/>
        <w:iCs w:val="0"/>
        <w:caps w:val="0"/>
        <w:smallCaps w:val="0"/>
        <w:strike w:val="0"/>
        <w:dstrike w:val="0"/>
        <w:noProof w:val="0"/>
        <w:vanish w:val="0"/>
        <w:color w:val="00B050"/>
        <w:spacing w:val="0"/>
        <w:kern w:val="0"/>
        <w:position w:val="0"/>
        <w:u w:val="none"/>
        <w:effect w:val="none"/>
        <w:vertAlign w:val="baseline"/>
        <w:em w:val="none"/>
        <w:specVanish w: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77778C"/>
    <w:multiLevelType w:val="hybridMultilevel"/>
    <w:tmpl w:val="E3FE429E"/>
    <w:lvl w:ilvl="0" w:tplc="F69A38A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99D7966"/>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99F3B41"/>
    <w:multiLevelType w:val="hybridMultilevel"/>
    <w:tmpl w:val="DABABC52"/>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2900F7"/>
    <w:multiLevelType w:val="singleLevel"/>
    <w:tmpl w:val="45845AE4"/>
    <w:name w:val="ListDash4Numbering"/>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0B062965"/>
    <w:multiLevelType w:val="hybridMultilevel"/>
    <w:tmpl w:val="9026994C"/>
    <w:lvl w:ilvl="0" w:tplc="04240001">
      <w:start w:val="1"/>
      <w:numFmt w:val="bullet"/>
      <w:lvlText w:val=""/>
      <w:lvlJc w:val="left"/>
      <w:pPr>
        <w:ind w:left="360" w:hanging="360"/>
      </w:pPr>
      <w:rPr>
        <w:rFonts w:ascii="Symbol" w:hAnsi="Symbol" w:hint="default"/>
        <w:color w:val="0070C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BD526F9"/>
    <w:multiLevelType w:val="hybridMultilevel"/>
    <w:tmpl w:val="D46A6D2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C041F85"/>
    <w:multiLevelType w:val="hybridMultilevel"/>
    <w:tmpl w:val="BE22D49A"/>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1" w15:restartNumberingAfterBreak="0">
    <w:nsid w:val="0C281932"/>
    <w:multiLevelType w:val="hybridMultilevel"/>
    <w:tmpl w:val="0CD6D61C"/>
    <w:lvl w:ilvl="0" w:tplc="04240001">
      <w:start w:val="1"/>
      <w:numFmt w:val="bullet"/>
      <w:lvlText w:val=""/>
      <w:lvlJc w:val="left"/>
      <w:pPr>
        <w:ind w:left="720" w:hanging="360"/>
      </w:pPr>
      <w:rPr>
        <w:rFonts w:ascii="Symbol" w:hAnsi="Symbo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CD20F5A"/>
    <w:multiLevelType w:val="hybridMultilevel"/>
    <w:tmpl w:val="3ED4A43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CFC5D1D"/>
    <w:multiLevelType w:val="hybridMultilevel"/>
    <w:tmpl w:val="D10408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5" w15:restartNumberingAfterBreak="0">
    <w:nsid w:val="0E547024"/>
    <w:multiLevelType w:val="hybridMultilevel"/>
    <w:tmpl w:val="7674AFF8"/>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E976747"/>
    <w:multiLevelType w:val="hybridMultilevel"/>
    <w:tmpl w:val="A8C62F56"/>
    <w:lvl w:ilvl="0" w:tplc="C352952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0EFB7115"/>
    <w:multiLevelType w:val="multilevel"/>
    <w:tmpl w:val="C080792C"/>
    <w:name w:val="ListNumber3Numbering"/>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28" w15:restartNumberingAfterBreak="0">
    <w:nsid w:val="0F1418C7"/>
    <w:multiLevelType w:val="hybridMultilevel"/>
    <w:tmpl w:val="664E57E2"/>
    <w:lvl w:ilvl="0" w:tplc="A3C436B6">
      <w:start w:val="1"/>
      <w:numFmt w:val="bullet"/>
      <w:lvlText w:val=""/>
      <w:lvlJc w:val="left"/>
      <w:pPr>
        <w:ind w:left="2226" w:hanging="360"/>
      </w:pPr>
      <w:rPr>
        <w:rFonts w:ascii="Wingdings 2" w:hAnsi="Wingdings 2" w:hint="default"/>
        <w:color w:val="auto"/>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29" w15:restartNumberingAfterBreak="0">
    <w:nsid w:val="0F59775A"/>
    <w:multiLevelType w:val="hybridMultilevel"/>
    <w:tmpl w:val="0FE063A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02506E7"/>
    <w:multiLevelType w:val="hybridMultilevel"/>
    <w:tmpl w:val="39E2DB84"/>
    <w:lvl w:ilvl="0" w:tplc="0B96BB0E">
      <w:start w:val="1"/>
      <w:numFmt w:val="bullet"/>
      <w:lvlText w:val=""/>
      <w:lvlJc w:val="left"/>
      <w:pPr>
        <w:ind w:left="360" w:hanging="360"/>
      </w:pPr>
      <w:rPr>
        <w:rFonts w:ascii="Wingdings" w:hAnsi="Wingdings" w:hint="default"/>
        <w:color w:val="000000" w:themeColor="text1"/>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04E21B7"/>
    <w:multiLevelType w:val="hybridMultilevel"/>
    <w:tmpl w:val="83ACFD1C"/>
    <w:lvl w:ilvl="0" w:tplc="E9D2B15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10AC5844"/>
    <w:multiLevelType w:val="hybridMultilevel"/>
    <w:tmpl w:val="D5744540"/>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1D010E9"/>
    <w:multiLevelType w:val="hybridMultilevel"/>
    <w:tmpl w:val="07303EE0"/>
    <w:lvl w:ilvl="0" w:tplc="4DEA7362">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120B7201"/>
    <w:multiLevelType w:val="multilevel"/>
    <w:tmpl w:val="C922CA22"/>
    <w:name w:val="ListNumberNumbering"/>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9"/>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35" w15:restartNumberingAfterBreak="0">
    <w:nsid w:val="1216000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21605BE"/>
    <w:multiLevelType w:val="hybridMultilevel"/>
    <w:tmpl w:val="F93E4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25E611F"/>
    <w:multiLevelType w:val="hybridMultilevel"/>
    <w:tmpl w:val="DFF43718"/>
    <w:lvl w:ilvl="0" w:tplc="23BAE6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1262685D"/>
    <w:multiLevelType w:val="singleLevel"/>
    <w:tmpl w:val="7FE85AC6"/>
    <w:name w:val="ListBullet4Numbering"/>
    <w:lvl w:ilvl="0">
      <w:start w:val="1"/>
      <w:numFmt w:val="bullet"/>
      <w:pStyle w:val="Oznaenseznam4"/>
      <w:lvlText w:val=""/>
      <w:lvlJc w:val="left"/>
      <w:pPr>
        <w:tabs>
          <w:tab w:val="num" w:pos="3163"/>
        </w:tabs>
        <w:ind w:left="3163" w:hanging="283"/>
      </w:pPr>
      <w:rPr>
        <w:rFonts w:ascii="Symbol" w:hAnsi="Symbol"/>
      </w:rPr>
    </w:lvl>
  </w:abstractNum>
  <w:abstractNum w:abstractNumId="39" w15:restartNumberingAfterBreak="0">
    <w:nsid w:val="128E01AB"/>
    <w:multiLevelType w:val="hybridMultilevel"/>
    <w:tmpl w:val="502615B8"/>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43D0A16"/>
    <w:multiLevelType w:val="singleLevel"/>
    <w:tmpl w:val="23C4834C"/>
    <w:name w:val="ListBullet3Numbering"/>
    <w:lvl w:ilvl="0">
      <w:start w:val="1"/>
      <w:numFmt w:val="bullet"/>
      <w:pStyle w:val="Oznaenseznam3"/>
      <w:lvlText w:val=""/>
      <w:lvlJc w:val="left"/>
      <w:pPr>
        <w:tabs>
          <w:tab w:val="num" w:pos="2200"/>
        </w:tabs>
        <w:ind w:left="2200" w:hanging="283"/>
      </w:pPr>
      <w:rPr>
        <w:rFonts w:ascii="Symbol" w:hAnsi="Symbol"/>
      </w:rPr>
    </w:lvl>
  </w:abstractNum>
  <w:abstractNum w:abstractNumId="41" w15:restartNumberingAfterBreak="0">
    <w:nsid w:val="1462298B"/>
    <w:multiLevelType w:val="hybridMultilevel"/>
    <w:tmpl w:val="EE4470DC"/>
    <w:lvl w:ilvl="0" w:tplc="29D4F6E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558770C"/>
    <w:multiLevelType w:val="hybridMultilevel"/>
    <w:tmpl w:val="BA70EF50"/>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5C13BE9"/>
    <w:multiLevelType w:val="hybridMultilevel"/>
    <w:tmpl w:val="3DEE6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68059E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70D0A55"/>
    <w:multiLevelType w:val="hybridMultilevel"/>
    <w:tmpl w:val="059EF19E"/>
    <w:lvl w:ilvl="0" w:tplc="F69A38A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172F0AC5"/>
    <w:multiLevelType w:val="multilevel"/>
    <w:tmpl w:val="FB78B394"/>
    <w:name w:val="ListNumber2Numbering"/>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9"/>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47" w15:restartNumberingAfterBreak="0">
    <w:nsid w:val="17BF3622"/>
    <w:multiLevelType w:val="hybridMultilevel"/>
    <w:tmpl w:val="C73CF8AE"/>
    <w:lvl w:ilvl="0" w:tplc="680274B2">
      <w:start w:val="19"/>
      <w:numFmt w:val="bullet"/>
      <w:lvlText w:val="–"/>
      <w:lvlJc w:val="left"/>
      <w:pPr>
        <w:ind w:left="720" w:hanging="360"/>
      </w:pPr>
      <w:rPr>
        <w:rFonts w:ascii="Calibri" w:eastAsia="Calibri" w:hAnsi="Calibri" w:cs="Calibri" w:hint="default"/>
        <w:caps w:val="0"/>
        <w:strike w:val="0"/>
        <w:dstrike w:val="0"/>
        <w:vanish w:val="0"/>
        <w:color w:val="auto"/>
        <w:sz w:val="18"/>
        <w:szCs w:val="18"/>
        <w:vertAlign w:val="baseline"/>
      </w:rPr>
    </w:lvl>
    <w:lvl w:ilvl="1" w:tplc="A3C436B6">
      <w:start w:val="1"/>
      <w:numFmt w:val="bullet"/>
      <w:lvlText w:val=""/>
      <w:lvlJc w:val="left"/>
      <w:pPr>
        <w:ind w:left="1440" w:hanging="360"/>
      </w:pPr>
      <w:rPr>
        <w:rFonts w:ascii="Wingdings 2" w:hAnsi="Wingdings 2"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7DB5030"/>
    <w:multiLevelType w:val="hybridMultilevel"/>
    <w:tmpl w:val="23908F2C"/>
    <w:lvl w:ilvl="0" w:tplc="680274B2">
      <w:start w:val="1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A6F4D4A"/>
    <w:multiLevelType w:val="hybridMultilevel"/>
    <w:tmpl w:val="E3FE429E"/>
    <w:lvl w:ilvl="0" w:tplc="F69A38A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1C7B624F"/>
    <w:multiLevelType w:val="singleLevel"/>
    <w:tmpl w:val="CB2C0140"/>
    <w:name w:val="ListDash2Numbering"/>
    <w:lvl w:ilvl="0">
      <w:start w:val="1"/>
      <w:numFmt w:val="bullet"/>
      <w:pStyle w:val="ListDash2"/>
      <w:lvlText w:val="–"/>
      <w:lvlJc w:val="left"/>
      <w:pPr>
        <w:tabs>
          <w:tab w:val="num" w:pos="1361"/>
        </w:tabs>
        <w:ind w:left="1361" w:hanging="283"/>
      </w:pPr>
      <w:rPr>
        <w:rFonts w:ascii="Times New Roman" w:hAnsi="Times New Roman"/>
      </w:rPr>
    </w:lvl>
  </w:abstractNum>
  <w:abstractNum w:abstractNumId="51" w15:restartNumberingAfterBreak="0">
    <w:nsid w:val="1D322DFD"/>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D493F52"/>
    <w:multiLevelType w:val="hybridMultilevel"/>
    <w:tmpl w:val="F694222C"/>
    <w:lvl w:ilvl="0" w:tplc="A0AED780">
      <w:start w:val="1"/>
      <w:numFmt w:val="bullet"/>
      <w:lvlText w:val="–"/>
      <w:lvlJc w:val="left"/>
      <w:pPr>
        <w:ind w:left="2226"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53" w15:restartNumberingAfterBreak="0">
    <w:nsid w:val="1DDD601D"/>
    <w:multiLevelType w:val="hybridMultilevel"/>
    <w:tmpl w:val="321235FC"/>
    <w:lvl w:ilvl="0" w:tplc="A0AED780">
      <w:start w:val="1"/>
      <w:numFmt w:val="bullet"/>
      <w:lvlText w:val="–"/>
      <w:lvlJc w:val="left"/>
      <w:pPr>
        <w:ind w:left="1068" w:hanging="360"/>
      </w:pPr>
      <w:rPr>
        <w:rFonts w:ascii="Times New Roman" w:eastAsia="Times New Roman" w:hAnsi="Times New Roman" w:hint="default"/>
        <w:color w:val="auto"/>
        <w:w w:val="100"/>
        <w:sz w:val="20"/>
        <w:szCs w:val="20"/>
        <w:shd w:val="clear" w:color="auto" w:fill="auto"/>
      </w:rPr>
    </w:lvl>
    <w:lvl w:ilvl="1" w:tplc="A3C436B6">
      <w:start w:val="1"/>
      <w:numFmt w:val="bullet"/>
      <w:lvlText w:val=""/>
      <w:lvlJc w:val="left"/>
      <w:pPr>
        <w:ind w:left="-3948" w:hanging="360"/>
      </w:pPr>
      <w:rPr>
        <w:rFonts w:ascii="Wingdings 2" w:hAnsi="Wingdings 2" w:hint="default"/>
        <w:color w:val="auto"/>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2508" w:hanging="360"/>
      </w:pPr>
      <w:rPr>
        <w:rFonts w:ascii="Symbol" w:hAnsi="Symbol" w:hint="default"/>
      </w:rPr>
    </w:lvl>
    <w:lvl w:ilvl="4" w:tplc="04240003" w:tentative="1">
      <w:start w:val="1"/>
      <w:numFmt w:val="bullet"/>
      <w:lvlText w:val="o"/>
      <w:lvlJc w:val="left"/>
      <w:pPr>
        <w:ind w:left="-1788" w:hanging="360"/>
      </w:pPr>
      <w:rPr>
        <w:rFonts w:ascii="Courier New" w:hAnsi="Courier New" w:cs="Courier New" w:hint="default"/>
      </w:rPr>
    </w:lvl>
    <w:lvl w:ilvl="5" w:tplc="04240005" w:tentative="1">
      <w:start w:val="1"/>
      <w:numFmt w:val="bullet"/>
      <w:lvlText w:val=""/>
      <w:lvlJc w:val="left"/>
      <w:pPr>
        <w:ind w:left="-1068" w:hanging="360"/>
      </w:pPr>
      <w:rPr>
        <w:rFonts w:ascii="Wingdings" w:hAnsi="Wingdings" w:hint="default"/>
      </w:rPr>
    </w:lvl>
    <w:lvl w:ilvl="6" w:tplc="04240001" w:tentative="1">
      <w:start w:val="1"/>
      <w:numFmt w:val="bullet"/>
      <w:lvlText w:val=""/>
      <w:lvlJc w:val="left"/>
      <w:pPr>
        <w:ind w:left="-348" w:hanging="360"/>
      </w:pPr>
      <w:rPr>
        <w:rFonts w:ascii="Symbol" w:hAnsi="Symbol" w:hint="default"/>
      </w:rPr>
    </w:lvl>
    <w:lvl w:ilvl="7" w:tplc="04240003" w:tentative="1">
      <w:start w:val="1"/>
      <w:numFmt w:val="bullet"/>
      <w:lvlText w:val="o"/>
      <w:lvlJc w:val="left"/>
      <w:pPr>
        <w:ind w:left="372" w:hanging="360"/>
      </w:pPr>
      <w:rPr>
        <w:rFonts w:ascii="Courier New" w:hAnsi="Courier New" w:cs="Courier New" w:hint="default"/>
      </w:rPr>
    </w:lvl>
    <w:lvl w:ilvl="8" w:tplc="04240005">
      <w:start w:val="1"/>
      <w:numFmt w:val="bullet"/>
      <w:lvlText w:val=""/>
      <w:lvlJc w:val="left"/>
      <w:pPr>
        <w:ind w:left="1092" w:hanging="360"/>
      </w:pPr>
      <w:rPr>
        <w:rFonts w:ascii="Wingdings" w:hAnsi="Wingdings" w:hint="default"/>
      </w:rPr>
    </w:lvl>
  </w:abstractNum>
  <w:abstractNum w:abstractNumId="54" w15:restartNumberingAfterBreak="0">
    <w:nsid w:val="1F734306"/>
    <w:multiLevelType w:val="multilevel"/>
    <w:tmpl w:val="E14CC924"/>
    <w:lvl w:ilvl="0">
      <w:start w:val="1"/>
      <w:numFmt w:val="decimal"/>
      <w:pStyle w:val="heading10"/>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10"/>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201400F"/>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22A522E"/>
    <w:multiLevelType w:val="hybridMultilevel"/>
    <w:tmpl w:val="EEDE6DC0"/>
    <w:lvl w:ilvl="0" w:tplc="C352952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2BC38D2"/>
    <w:multiLevelType w:val="hybridMultilevel"/>
    <w:tmpl w:val="34AAA67A"/>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22E13943"/>
    <w:multiLevelType w:val="hybridMultilevel"/>
    <w:tmpl w:val="5D528DF6"/>
    <w:lvl w:ilvl="0" w:tplc="D37252AE">
      <w:start w:val="1"/>
      <w:numFmt w:val="bullet"/>
      <w:lvlText w:val="–"/>
      <w:lvlJc w:val="left"/>
      <w:pPr>
        <w:ind w:left="1776" w:hanging="360"/>
      </w:pPr>
      <w:rPr>
        <w:rFonts w:ascii="Garamond" w:hAnsi="Garamond" w:cs="Times New Roman" w:hint="default"/>
        <w:caps w:val="0"/>
        <w:strike w:val="0"/>
        <w:dstrike w:val="0"/>
        <w:vanish w:val="0"/>
        <w:color w:val="auto"/>
        <w:sz w:val="18"/>
        <w:szCs w:val="18"/>
        <w:vertAlign w:val="baseline"/>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9" w15:restartNumberingAfterBreak="0">
    <w:nsid w:val="22FA00DB"/>
    <w:multiLevelType w:val="hybridMultilevel"/>
    <w:tmpl w:val="F2309F06"/>
    <w:lvl w:ilvl="0" w:tplc="5762CCA2">
      <w:start w:val="1"/>
      <w:numFmt w:val="bullet"/>
      <w:lvlText w:val="–"/>
      <w:lvlJc w:val="left"/>
      <w:pPr>
        <w:ind w:left="36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232A30E4"/>
    <w:multiLevelType w:val="hybridMultilevel"/>
    <w:tmpl w:val="9A4E30C0"/>
    <w:lvl w:ilvl="0" w:tplc="2BDAA368">
      <w:start w:val="1"/>
      <w:numFmt w:val="bullet"/>
      <w:lvlText w:val="o"/>
      <w:lvlJc w:val="left"/>
      <w:pPr>
        <w:ind w:left="360" w:hanging="360"/>
      </w:pPr>
      <w:rPr>
        <w:rFonts w:ascii="Courier New" w:hAnsi="Courier New"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242D0464"/>
    <w:multiLevelType w:val="hybridMultilevel"/>
    <w:tmpl w:val="5C301DC4"/>
    <w:lvl w:ilvl="0" w:tplc="460A3F7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247C5406"/>
    <w:multiLevelType w:val="multilevel"/>
    <w:tmpl w:val="C20607E8"/>
    <w:lvl w:ilvl="0">
      <w:start w:val="1"/>
      <w:numFmt w:val="decimal"/>
      <w:lvlText w:val="%1"/>
      <w:lvlJc w:val="left"/>
      <w:pPr>
        <w:ind w:left="432" w:hanging="432"/>
      </w:pPr>
      <w:rPr>
        <w:color w:val="00B050"/>
      </w:rPr>
    </w:lvl>
    <w:lvl w:ilvl="1">
      <w:start w:val="1"/>
      <w:numFmt w:val="decimal"/>
      <w:lvlText w:val="%1.%2"/>
      <w:lvlJc w:val="left"/>
      <w:pPr>
        <w:ind w:left="576" w:hanging="576"/>
      </w:pPr>
      <w:rPr>
        <w:color w:val="00B050"/>
      </w:rPr>
    </w:lvl>
    <w:lvl w:ilvl="2">
      <w:start w:val="1"/>
      <w:numFmt w:val="decimal"/>
      <w:lvlText w:val="%1.%2.%3"/>
      <w:lvlJc w:val="left"/>
      <w:pPr>
        <w:ind w:left="1571" w:hanging="720"/>
      </w:pPr>
      <w:rPr>
        <w:color w:val="00B050"/>
      </w:rPr>
    </w:lvl>
    <w:lvl w:ilvl="3">
      <w:start w:val="1"/>
      <w:numFmt w:val="decimal"/>
      <w:lvlText w:val="%1.%2.%3.%4"/>
      <w:lvlJc w:val="left"/>
      <w:pPr>
        <w:ind w:left="864" w:hanging="864"/>
      </w:pPr>
      <w:rPr>
        <w:b w:val="0"/>
        <w:bCs w:val="0"/>
        <w:i w:val="0"/>
        <w:iCs w:val="0"/>
        <w:caps w:val="0"/>
        <w:smallCaps w:val="0"/>
        <w:strike w:val="0"/>
        <w:dstrike w:val="0"/>
        <w:noProof w:val="0"/>
        <w:vanish w:val="0"/>
        <w:color w:val="00B050"/>
        <w:spacing w:val="0"/>
        <w:kern w:val="0"/>
        <w:position w:val="0"/>
        <w:u w:val="none"/>
        <w:effect w:val="none"/>
        <w:vertAlign w:val="baseline"/>
        <w:em w:val="none"/>
        <w:specVanish w: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5166AAE"/>
    <w:multiLevelType w:val="hybridMultilevel"/>
    <w:tmpl w:val="A7A017CE"/>
    <w:lvl w:ilvl="0" w:tplc="04240001">
      <w:start w:val="1"/>
      <w:numFmt w:val="bullet"/>
      <w:lvlText w:val=""/>
      <w:lvlJc w:val="left"/>
      <w:pPr>
        <w:ind w:left="720" w:hanging="360"/>
      </w:pPr>
      <w:rPr>
        <w:rFonts w:ascii="Symbol" w:hAnsi="Symbo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6386C34"/>
    <w:multiLevelType w:val="hybridMultilevel"/>
    <w:tmpl w:val="58AE7E02"/>
    <w:lvl w:ilvl="0" w:tplc="B1081B00">
      <w:start w:val="4"/>
      <w:numFmt w:val="bullet"/>
      <w:lvlText w:val="-"/>
      <w:lvlJc w:val="left"/>
      <w:pPr>
        <w:ind w:left="720" w:hanging="360"/>
      </w:pPr>
      <w:rPr>
        <w:rFonts w:ascii="Arial" w:eastAsiaTheme="minorHAns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6460211"/>
    <w:multiLevelType w:val="hybridMultilevel"/>
    <w:tmpl w:val="8A184B3C"/>
    <w:lvl w:ilvl="0" w:tplc="4DAC55A8">
      <w:start w:val="1"/>
      <w:numFmt w:val="bullet"/>
      <w:lvlText w:val=""/>
      <w:lvlJc w:val="left"/>
      <w:pPr>
        <w:ind w:left="360" w:hanging="360"/>
      </w:pPr>
      <w:rPr>
        <w:rFonts w:ascii="Wingdings" w:hAnsi="Wingdings"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298455D4"/>
    <w:multiLevelType w:val="hybridMultilevel"/>
    <w:tmpl w:val="F6781B92"/>
    <w:lvl w:ilvl="0" w:tplc="A3C436B6">
      <w:start w:val="1"/>
      <w:numFmt w:val="bullet"/>
      <w:lvlText w:val=""/>
      <w:lvlJc w:val="left"/>
      <w:pPr>
        <w:ind w:left="720" w:hanging="360"/>
      </w:pPr>
      <w:rPr>
        <w:rFonts w:ascii="Wingdings 2" w:hAnsi="Wingdings 2"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9BD732A"/>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AF53161"/>
    <w:multiLevelType w:val="hybridMultilevel"/>
    <w:tmpl w:val="CC9E5A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B395C7B"/>
    <w:multiLevelType w:val="hybridMultilevel"/>
    <w:tmpl w:val="1CFC646E"/>
    <w:lvl w:ilvl="0" w:tplc="FA16A78C">
      <w:start w:val="8"/>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2C8DFDF8"/>
    <w:multiLevelType w:val="singleLevel"/>
    <w:tmpl w:val="A7FCF3CA"/>
    <w:name w:val="ListBullet2Numbering"/>
    <w:lvl w:ilvl="0">
      <w:start w:val="1"/>
      <w:numFmt w:val="bullet"/>
      <w:pStyle w:val="Oznaenseznam2"/>
      <w:lvlText w:val=""/>
      <w:lvlJc w:val="left"/>
      <w:pPr>
        <w:tabs>
          <w:tab w:val="num" w:pos="1361"/>
        </w:tabs>
        <w:ind w:left="1361" w:hanging="283"/>
      </w:pPr>
      <w:rPr>
        <w:rFonts w:ascii="Symbol" w:hAnsi="Symbol"/>
      </w:rPr>
    </w:lvl>
  </w:abstractNum>
  <w:abstractNum w:abstractNumId="71" w15:restartNumberingAfterBreak="0">
    <w:nsid w:val="2D293CE3"/>
    <w:multiLevelType w:val="multilevel"/>
    <w:tmpl w:val="9CFE2A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72" w15:restartNumberingAfterBreak="0">
    <w:nsid w:val="2E5E7DC2"/>
    <w:multiLevelType w:val="hybridMultilevel"/>
    <w:tmpl w:val="9008F390"/>
    <w:lvl w:ilvl="0" w:tplc="C352952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2EB93197"/>
    <w:multiLevelType w:val="hybridMultilevel"/>
    <w:tmpl w:val="3770442C"/>
    <w:lvl w:ilvl="0" w:tplc="460A3F78">
      <w:numFmt w:val="bullet"/>
      <w:lvlText w:val="-"/>
      <w:lvlJc w:val="left"/>
      <w:pPr>
        <w:ind w:left="1068" w:hanging="360"/>
      </w:pPr>
      <w:rPr>
        <w:rFonts w:ascii="Calibri" w:eastAsiaTheme="minorHAnsi" w:hAnsi="Calibri" w:cs="Calibri" w:hint="default"/>
      </w:rPr>
    </w:lvl>
    <w:lvl w:ilvl="1" w:tplc="460A3F78">
      <w:numFmt w:val="bullet"/>
      <w:lvlText w:val="-"/>
      <w:lvlJc w:val="left"/>
      <w:pPr>
        <w:ind w:left="1788" w:hanging="360"/>
      </w:pPr>
      <w:rPr>
        <w:rFonts w:ascii="Calibri" w:eastAsiaTheme="minorHAnsi" w:hAnsi="Calibri" w:cs="Calibri"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4" w15:restartNumberingAfterBreak="0">
    <w:nsid w:val="2EE07E3D"/>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F214513"/>
    <w:multiLevelType w:val="hybridMultilevel"/>
    <w:tmpl w:val="246813BA"/>
    <w:lvl w:ilvl="0" w:tplc="B016B280">
      <w:start w:val="1"/>
      <w:numFmt w:val="bullet"/>
      <w:lvlText w:val=""/>
      <w:lvlJc w:val="left"/>
      <w:pPr>
        <w:ind w:left="360" w:hanging="360"/>
      </w:pPr>
      <w:rPr>
        <w:rFonts w:ascii="Wingdings" w:hAnsi="Wingdings"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32617D3A"/>
    <w:multiLevelType w:val="hybridMultilevel"/>
    <w:tmpl w:val="E08847B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2E122D4"/>
    <w:multiLevelType w:val="hybridMultilevel"/>
    <w:tmpl w:val="E17A9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31430D5"/>
    <w:multiLevelType w:val="hybridMultilevel"/>
    <w:tmpl w:val="ECB810E0"/>
    <w:lvl w:ilvl="0" w:tplc="F23A63E6">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347D4F66"/>
    <w:multiLevelType w:val="hybridMultilevel"/>
    <w:tmpl w:val="6AB2C7E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0" w15:restartNumberingAfterBreak="0">
    <w:nsid w:val="355122FD"/>
    <w:multiLevelType w:val="hybridMultilevel"/>
    <w:tmpl w:val="50682A94"/>
    <w:lvl w:ilvl="0" w:tplc="035C2DE6">
      <w:start w:val="7"/>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357916F1"/>
    <w:multiLevelType w:val="hybridMultilevel"/>
    <w:tmpl w:val="849A8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35C3256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5CD2641"/>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6324F1E"/>
    <w:multiLevelType w:val="singleLevel"/>
    <w:tmpl w:val="60FC2156"/>
    <w:name w:val="ListDash3Numbering"/>
    <w:lvl w:ilvl="0">
      <w:start w:val="1"/>
      <w:numFmt w:val="bullet"/>
      <w:pStyle w:val="ListDash3"/>
      <w:lvlText w:val="–"/>
      <w:lvlJc w:val="left"/>
      <w:pPr>
        <w:tabs>
          <w:tab w:val="num" w:pos="2200"/>
        </w:tabs>
        <w:ind w:left="2200" w:hanging="283"/>
      </w:pPr>
      <w:rPr>
        <w:rFonts w:ascii="Times New Roman" w:hAnsi="Times New Roman"/>
      </w:rPr>
    </w:lvl>
  </w:abstractNum>
  <w:abstractNum w:abstractNumId="85" w15:restartNumberingAfterBreak="0">
    <w:nsid w:val="37CB1E1C"/>
    <w:multiLevelType w:val="singleLevel"/>
    <w:tmpl w:val="DB4C7996"/>
    <w:name w:val="ListDash1Numbering"/>
    <w:lvl w:ilvl="0">
      <w:start w:val="1"/>
      <w:numFmt w:val="bullet"/>
      <w:pStyle w:val="ListDash1"/>
      <w:lvlText w:val="–"/>
      <w:lvlJc w:val="left"/>
      <w:pPr>
        <w:tabs>
          <w:tab w:val="num" w:pos="765"/>
        </w:tabs>
        <w:ind w:left="765" w:hanging="283"/>
      </w:pPr>
      <w:rPr>
        <w:rFonts w:ascii="Times New Roman" w:hAnsi="Times New Roman"/>
      </w:rPr>
    </w:lvl>
  </w:abstractNum>
  <w:abstractNum w:abstractNumId="86" w15:restartNumberingAfterBreak="0">
    <w:nsid w:val="37FD2242"/>
    <w:multiLevelType w:val="hybridMultilevel"/>
    <w:tmpl w:val="A69EA1A4"/>
    <w:lvl w:ilvl="0" w:tplc="0424000F">
      <w:start w:val="1"/>
      <w:numFmt w:val="decimal"/>
      <w:lvlText w:val="%1."/>
      <w:lvlJc w:val="left"/>
      <w:pPr>
        <w:ind w:left="708" w:hanging="360"/>
      </w:pPr>
    </w:lvl>
    <w:lvl w:ilvl="1" w:tplc="04240019" w:tentative="1">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87" w15:restartNumberingAfterBreak="0">
    <w:nsid w:val="380600E3"/>
    <w:multiLevelType w:val="hybridMultilevel"/>
    <w:tmpl w:val="6248D4F8"/>
    <w:lvl w:ilvl="0" w:tplc="680274B2">
      <w:start w:val="19"/>
      <w:numFmt w:val="bullet"/>
      <w:lvlText w:val="–"/>
      <w:lvlJc w:val="left"/>
      <w:pPr>
        <w:ind w:left="1080"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8" w15:restartNumberingAfterBreak="0">
    <w:nsid w:val="389E3931"/>
    <w:multiLevelType w:val="hybridMultilevel"/>
    <w:tmpl w:val="B7E08A98"/>
    <w:lvl w:ilvl="0" w:tplc="680274B2">
      <w:start w:val="19"/>
      <w:numFmt w:val="bullet"/>
      <w:lvlText w:val="–"/>
      <w:lvlJc w:val="left"/>
      <w:pPr>
        <w:ind w:left="2226"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89" w15:restartNumberingAfterBreak="0">
    <w:nsid w:val="38E74683"/>
    <w:multiLevelType w:val="multilevel"/>
    <w:tmpl w:val="2DAA61F0"/>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3A7730C4"/>
    <w:multiLevelType w:val="singleLevel"/>
    <w:tmpl w:val="F530E8D8"/>
    <w:name w:val="ListBullet1Numbering"/>
    <w:lvl w:ilvl="0">
      <w:start w:val="1"/>
      <w:numFmt w:val="bullet"/>
      <w:pStyle w:val="ListBullet1"/>
      <w:lvlText w:val=""/>
      <w:lvlJc w:val="left"/>
      <w:pPr>
        <w:tabs>
          <w:tab w:val="num" w:pos="765"/>
        </w:tabs>
        <w:ind w:left="765" w:hanging="283"/>
      </w:pPr>
      <w:rPr>
        <w:rFonts w:ascii="Symbol" w:hAnsi="Symbol"/>
      </w:rPr>
    </w:lvl>
  </w:abstractNum>
  <w:abstractNum w:abstractNumId="91" w15:restartNumberingAfterBreak="0">
    <w:nsid w:val="3B334DEC"/>
    <w:multiLevelType w:val="hybridMultilevel"/>
    <w:tmpl w:val="191ED542"/>
    <w:lvl w:ilvl="0" w:tplc="C352952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3D135063"/>
    <w:multiLevelType w:val="hybridMultilevel"/>
    <w:tmpl w:val="55D06318"/>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3E1909E8"/>
    <w:multiLevelType w:val="hybridMultilevel"/>
    <w:tmpl w:val="69A078C4"/>
    <w:lvl w:ilvl="0" w:tplc="04240001">
      <w:start w:val="1"/>
      <w:numFmt w:val="bullet"/>
      <w:lvlText w:val=""/>
      <w:lvlJc w:val="left"/>
      <w:pPr>
        <w:ind w:left="720" w:hanging="360"/>
      </w:pPr>
      <w:rPr>
        <w:rFonts w:ascii="Symbol" w:hAnsi="Symbo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3FA727F9"/>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08207F2"/>
    <w:multiLevelType w:val="hybridMultilevel"/>
    <w:tmpl w:val="1138D710"/>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96" w15:restartNumberingAfterBreak="0">
    <w:nsid w:val="416339C1"/>
    <w:multiLevelType w:val="hybridMultilevel"/>
    <w:tmpl w:val="A91C1D82"/>
    <w:lvl w:ilvl="0" w:tplc="A4362D0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41D66C60"/>
    <w:multiLevelType w:val="hybridMultilevel"/>
    <w:tmpl w:val="02A4CA5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21D2502"/>
    <w:multiLevelType w:val="hybridMultilevel"/>
    <w:tmpl w:val="F0489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6C6136"/>
    <w:multiLevelType w:val="hybridMultilevel"/>
    <w:tmpl w:val="5C9E9FF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0" w15:restartNumberingAfterBreak="0">
    <w:nsid w:val="429E662A"/>
    <w:multiLevelType w:val="multilevel"/>
    <w:tmpl w:val="58B6AD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9"/>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101" w15:restartNumberingAfterBreak="0">
    <w:nsid w:val="430E3DC6"/>
    <w:multiLevelType w:val="hybridMultilevel"/>
    <w:tmpl w:val="26FE65E4"/>
    <w:lvl w:ilvl="0" w:tplc="04240017">
      <w:start w:val="1"/>
      <w:numFmt w:val="lowerLetter"/>
      <w:lvlText w:val="%1)"/>
      <w:lvlJc w:val="left"/>
      <w:pPr>
        <w:ind w:left="6456" w:hanging="360"/>
      </w:pPr>
      <w:rPr>
        <w:rFonts w:hint="default"/>
        <w:color w:val="auto"/>
        <w:w w:val="100"/>
        <w:sz w:val="20"/>
        <w:szCs w:val="20"/>
        <w:shd w:val="clear" w:color="auto" w:fill="auto"/>
      </w:rPr>
    </w:lvl>
    <w:lvl w:ilvl="1" w:tplc="A3C436B6">
      <w:start w:val="1"/>
      <w:numFmt w:val="bullet"/>
      <w:lvlText w:val=""/>
      <w:lvlJc w:val="left"/>
      <w:pPr>
        <w:ind w:left="1440" w:hanging="360"/>
      </w:pPr>
      <w:rPr>
        <w:rFonts w:ascii="Wingdings 2" w:hAnsi="Wingdings 2"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5533C9C"/>
    <w:multiLevelType w:val="hybridMultilevel"/>
    <w:tmpl w:val="C728D61E"/>
    <w:lvl w:ilvl="0" w:tplc="935254FC">
      <w:start w:val="1"/>
      <w:numFmt w:val="bullet"/>
      <w:lvlText w:val="–"/>
      <w:lvlJc w:val="left"/>
      <w:pPr>
        <w:ind w:left="1003"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103" w15:restartNumberingAfterBreak="0">
    <w:nsid w:val="457B3501"/>
    <w:multiLevelType w:val="hybridMultilevel"/>
    <w:tmpl w:val="59068FFC"/>
    <w:lvl w:ilvl="0" w:tplc="680274B2">
      <w:start w:val="19"/>
      <w:numFmt w:val="bullet"/>
      <w:lvlText w:val="–"/>
      <w:lvlJc w:val="left"/>
      <w:pPr>
        <w:ind w:left="2226"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104" w15:restartNumberingAfterBreak="0">
    <w:nsid w:val="471647E3"/>
    <w:multiLevelType w:val="hybridMultilevel"/>
    <w:tmpl w:val="059EF19E"/>
    <w:lvl w:ilvl="0" w:tplc="F69A38A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47734081"/>
    <w:multiLevelType w:val="hybridMultilevel"/>
    <w:tmpl w:val="99A02A9A"/>
    <w:lvl w:ilvl="0" w:tplc="29D4F6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47DA3270"/>
    <w:multiLevelType w:val="hybridMultilevel"/>
    <w:tmpl w:val="DFF43718"/>
    <w:lvl w:ilvl="0" w:tplc="23BAE6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48022D97"/>
    <w:multiLevelType w:val="hybridMultilevel"/>
    <w:tmpl w:val="9A4E3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900A8B"/>
    <w:multiLevelType w:val="hybridMultilevel"/>
    <w:tmpl w:val="2A462276"/>
    <w:lvl w:ilvl="0" w:tplc="C352952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9394E5B"/>
    <w:multiLevelType w:val="hybridMultilevel"/>
    <w:tmpl w:val="7D2EE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111" w15:restartNumberingAfterBreak="0">
    <w:nsid w:val="4AD459C8"/>
    <w:multiLevelType w:val="hybridMultilevel"/>
    <w:tmpl w:val="A17ECFAE"/>
    <w:lvl w:ilvl="0" w:tplc="0B18EA8C">
      <w:start w:val="1"/>
      <w:numFmt w:val="bullet"/>
      <w:lvlText w:val=""/>
      <w:lvlJc w:val="left"/>
      <w:pPr>
        <w:ind w:left="510" w:hanging="15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4BD27CBD"/>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4C9233C2"/>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D211D38"/>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E1A982C"/>
    <w:multiLevelType w:val="singleLevel"/>
    <w:tmpl w:val="D6B80B60"/>
    <w:name w:val="ListBulletNumbering"/>
    <w:lvl w:ilvl="0">
      <w:start w:val="1"/>
      <w:numFmt w:val="bullet"/>
      <w:pStyle w:val="Oznaenseznam"/>
      <w:lvlText w:val=""/>
      <w:lvlJc w:val="left"/>
      <w:pPr>
        <w:tabs>
          <w:tab w:val="num" w:pos="283"/>
        </w:tabs>
        <w:ind w:left="283" w:hanging="283"/>
      </w:pPr>
      <w:rPr>
        <w:rFonts w:ascii="Symbol" w:hAnsi="Symbol"/>
      </w:rPr>
    </w:lvl>
  </w:abstractNum>
  <w:abstractNum w:abstractNumId="116" w15:restartNumberingAfterBreak="0">
    <w:nsid w:val="4ED87FBD"/>
    <w:multiLevelType w:val="hybridMultilevel"/>
    <w:tmpl w:val="7AFEFB14"/>
    <w:lvl w:ilvl="0" w:tplc="94D40F8A">
      <w:start w:val="1"/>
      <w:numFmt w:val="lowerLetter"/>
      <w:lvlText w:val="%1)"/>
      <w:lvlJc w:val="left"/>
      <w:pPr>
        <w:ind w:left="2136" w:hanging="360"/>
      </w:pPr>
      <w:rPr>
        <w:rFonts w:hint="default"/>
        <w:b w:val="0"/>
        <w:i w:val="0"/>
        <w:caps w:val="0"/>
        <w:strike w:val="0"/>
        <w:dstrike w:val="0"/>
        <w:vanish w:val="0"/>
        <w:color w:val="auto"/>
        <w:sz w:val="20"/>
        <w:szCs w:val="18"/>
        <w:vertAlign w:val="baseline"/>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117" w15:restartNumberingAfterBreak="0">
    <w:nsid w:val="4FE37764"/>
    <w:multiLevelType w:val="hybridMultilevel"/>
    <w:tmpl w:val="EE141074"/>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0010C1D"/>
    <w:multiLevelType w:val="hybridMultilevel"/>
    <w:tmpl w:val="C73CBCA6"/>
    <w:lvl w:ilvl="0" w:tplc="04240001">
      <w:start w:val="1"/>
      <w:numFmt w:val="bullet"/>
      <w:lvlText w:val=""/>
      <w:lvlJc w:val="left"/>
      <w:pPr>
        <w:ind w:left="720" w:hanging="360"/>
      </w:pPr>
      <w:rPr>
        <w:rFonts w:ascii="Symbol"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06C77D5"/>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5072619B"/>
    <w:multiLevelType w:val="singleLevel"/>
    <w:tmpl w:val="3C1A132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121" w15:restartNumberingAfterBreak="0">
    <w:nsid w:val="50D66DCA"/>
    <w:multiLevelType w:val="hybridMultilevel"/>
    <w:tmpl w:val="C3AE90AE"/>
    <w:lvl w:ilvl="0" w:tplc="0CF6843A">
      <w:start w:val="1"/>
      <w:numFmt w:val="lowerLetter"/>
      <w:lvlText w:val="%1)"/>
      <w:lvlJc w:val="left"/>
      <w:pPr>
        <w:ind w:left="720" w:hanging="360"/>
      </w:pPr>
      <w:rPr>
        <w:b/>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0F34789"/>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249093D"/>
    <w:multiLevelType w:val="hybridMultilevel"/>
    <w:tmpl w:val="EF72984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3331608"/>
    <w:multiLevelType w:val="hybridMultilevel"/>
    <w:tmpl w:val="B7000920"/>
    <w:lvl w:ilvl="0" w:tplc="A3C436B6">
      <w:start w:val="1"/>
      <w:numFmt w:val="bullet"/>
      <w:lvlText w:val=""/>
      <w:lvlJc w:val="left"/>
      <w:pPr>
        <w:ind w:left="1428" w:hanging="360"/>
      </w:pPr>
      <w:rPr>
        <w:rFonts w:ascii="Wingdings 2" w:hAnsi="Wingdings 2" w:hint="default"/>
        <w:color w:val="auto"/>
        <w:w w:val="100"/>
        <w:sz w:val="20"/>
        <w:szCs w:val="20"/>
        <w:shd w:val="clear" w:color="auto" w:fill="auto"/>
      </w:rPr>
    </w:lvl>
    <w:lvl w:ilvl="1" w:tplc="04240003" w:tentative="1">
      <w:start w:val="1"/>
      <w:numFmt w:val="bullet"/>
      <w:lvlText w:val="o"/>
      <w:lvlJc w:val="left"/>
      <w:pPr>
        <w:ind w:left="2366" w:hanging="360"/>
      </w:pPr>
      <w:rPr>
        <w:rFonts w:ascii="Courier New" w:hAnsi="Courier New" w:cs="Courier New" w:hint="default"/>
      </w:rPr>
    </w:lvl>
    <w:lvl w:ilvl="2" w:tplc="04240005" w:tentative="1">
      <w:start w:val="1"/>
      <w:numFmt w:val="bullet"/>
      <w:lvlText w:val=""/>
      <w:lvlJc w:val="left"/>
      <w:pPr>
        <w:ind w:left="3086" w:hanging="360"/>
      </w:pPr>
      <w:rPr>
        <w:rFonts w:ascii="Wingdings" w:hAnsi="Wingdings" w:hint="default"/>
      </w:rPr>
    </w:lvl>
    <w:lvl w:ilvl="3" w:tplc="04240001" w:tentative="1">
      <w:start w:val="1"/>
      <w:numFmt w:val="bullet"/>
      <w:lvlText w:val=""/>
      <w:lvlJc w:val="left"/>
      <w:pPr>
        <w:ind w:left="3806" w:hanging="360"/>
      </w:pPr>
      <w:rPr>
        <w:rFonts w:ascii="Symbol" w:hAnsi="Symbol" w:hint="default"/>
      </w:rPr>
    </w:lvl>
    <w:lvl w:ilvl="4" w:tplc="04240003" w:tentative="1">
      <w:start w:val="1"/>
      <w:numFmt w:val="bullet"/>
      <w:lvlText w:val="o"/>
      <w:lvlJc w:val="left"/>
      <w:pPr>
        <w:ind w:left="4526" w:hanging="360"/>
      </w:pPr>
      <w:rPr>
        <w:rFonts w:ascii="Courier New" w:hAnsi="Courier New" w:cs="Courier New" w:hint="default"/>
      </w:rPr>
    </w:lvl>
    <w:lvl w:ilvl="5" w:tplc="04240005" w:tentative="1">
      <w:start w:val="1"/>
      <w:numFmt w:val="bullet"/>
      <w:lvlText w:val=""/>
      <w:lvlJc w:val="left"/>
      <w:pPr>
        <w:ind w:left="5246" w:hanging="360"/>
      </w:pPr>
      <w:rPr>
        <w:rFonts w:ascii="Wingdings" w:hAnsi="Wingdings" w:hint="default"/>
      </w:rPr>
    </w:lvl>
    <w:lvl w:ilvl="6" w:tplc="04240001" w:tentative="1">
      <w:start w:val="1"/>
      <w:numFmt w:val="bullet"/>
      <w:lvlText w:val=""/>
      <w:lvlJc w:val="left"/>
      <w:pPr>
        <w:ind w:left="5966" w:hanging="360"/>
      </w:pPr>
      <w:rPr>
        <w:rFonts w:ascii="Symbol" w:hAnsi="Symbol" w:hint="default"/>
      </w:rPr>
    </w:lvl>
    <w:lvl w:ilvl="7" w:tplc="04240003" w:tentative="1">
      <w:start w:val="1"/>
      <w:numFmt w:val="bullet"/>
      <w:lvlText w:val="o"/>
      <w:lvlJc w:val="left"/>
      <w:pPr>
        <w:ind w:left="6686" w:hanging="360"/>
      </w:pPr>
      <w:rPr>
        <w:rFonts w:ascii="Courier New" w:hAnsi="Courier New" w:cs="Courier New" w:hint="default"/>
      </w:rPr>
    </w:lvl>
    <w:lvl w:ilvl="8" w:tplc="04240005" w:tentative="1">
      <w:start w:val="1"/>
      <w:numFmt w:val="bullet"/>
      <w:lvlText w:val=""/>
      <w:lvlJc w:val="left"/>
      <w:pPr>
        <w:ind w:left="7406" w:hanging="360"/>
      </w:pPr>
      <w:rPr>
        <w:rFonts w:ascii="Wingdings" w:hAnsi="Wingdings" w:hint="default"/>
      </w:rPr>
    </w:lvl>
  </w:abstractNum>
  <w:abstractNum w:abstractNumId="125" w15:restartNumberingAfterBreak="0">
    <w:nsid w:val="5393036D"/>
    <w:multiLevelType w:val="hybridMultilevel"/>
    <w:tmpl w:val="879859B2"/>
    <w:lvl w:ilvl="0" w:tplc="680274B2">
      <w:start w:val="19"/>
      <w:numFmt w:val="bullet"/>
      <w:lvlText w:val="–"/>
      <w:lvlJc w:val="left"/>
      <w:pPr>
        <w:ind w:left="1080"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6" w15:restartNumberingAfterBreak="0">
    <w:nsid w:val="54F46DF4"/>
    <w:multiLevelType w:val="hybridMultilevel"/>
    <w:tmpl w:val="DD4AF2E0"/>
    <w:lvl w:ilvl="0" w:tplc="B8F4E240">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56550E0"/>
    <w:multiLevelType w:val="hybridMultilevel"/>
    <w:tmpl w:val="C5C6E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55D169DB"/>
    <w:multiLevelType w:val="hybridMultilevel"/>
    <w:tmpl w:val="8B18B530"/>
    <w:lvl w:ilvl="0" w:tplc="915AD38C">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9" w15:restartNumberingAfterBreak="0">
    <w:nsid w:val="5610777D"/>
    <w:multiLevelType w:val="hybridMultilevel"/>
    <w:tmpl w:val="00E6E860"/>
    <w:lvl w:ilvl="0" w:tplc="04240001">
      <w:start w:val="1"/>
      <w:numFmt w:val="bullet"/>
      <w:lvlText w:val=""/>
      <w:lvlJc w:val="left"/>
      <w:pPr>
        <w:ind w:left="360" w:hanging="360"/>
      </w:pPr>
      <w:rPr>
        <w:rFonts w:ascii="Symbol" w:hAnsi="Symbol" w:hint="default"/>
        <w:color w:val="0070C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57EA7E8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8A31ADF"/>
    <w:multiLevelType w:val="hybridMultilevel"/>
    <w:tmpl w:val="2656138C"/>
    <w:lvl w:ilvl="0" w:tplc="685E73F4">
      <w:start w:val="1"/>
      <w:numFmt w:val="lowerLetter"/>
      <w:lvlText w:val="%1)"/>
      <w:lvlJc w:val="left"/>
      <w:pPr>
        <w:ind w:left="360" w:hanging="360"/>
      </w:pPr>
      <w:rPr>
        <w:rFonts w:hint="default"/>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59155054"/>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A3A281F"/>
    <w:multiLevelType w:val="hybridMultilevel"/>
    <w:tmpl w:val="A9E07A94"/>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5ABF23FC"/>
    <w:multiLevelType w:val="hybridMultilevel"/>
    <w:tmpl w:val="75388852"/>
    <w:lvl w:ilvl="0" w:tplc="460A3F78">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5" w15:restartNumberingAfterBreak="0">
    <w:nsid w:val="5B896BDD"/>
    <w:multiLevelType w:val="hybridMultilevel"/>
    <w:tmpl w:val="9E4C7918"/>
    <w:lvl w:ilvl="0" w:tplc="C352952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5CB85363"/>
    <w:multiLevelType w:val="hybridMultilevel"/>
    <w:tmpl w:val="0CD249AC"/>
    <w:name w:val="Tiret 0"/>
    <w:lvl w:ilvl="0" w:tplc="FFFFFFFF">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600C7899"/>
    <w:multiLevelType w:val="hybridMultilevel"/>
    <w:tmpl w:val="AB543DDE"/>
    <w:lvl w:ilvl="0" w:tplc="BE065B4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15:restartNumberingAfterBreak="0">
    <w:nsid w:val="604B6428"/>
    <w:multiLevelType w:val="hybridMultilevel"/>
    <w:tmpl w:val="EC982BA2"/>
    <w:styleLink w:val="Slog4"/>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64E45785"/>
    <w:multiLevelType w:val="multilevel"/>
    <w:tmpl w:val="A5B000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0" w15:restartNumberingAfterBreak="0">
    <w:nsid w:val="65C32844"/>
    <w:multiLevelType w:val="hybridMultilevel"/>
    <w:tmpl w:val="D8A82946"/>
    <w:lvl w:ilvl="0" w:tplc="09B2520A">
      <w:start w:val="1"/>
      <w:numFmt w:val="lowerLetter"/>
      <w:lvlText w:val="%1)"/>
      <w:lvlJc w:val="left"/>
      <w:pPr>
        <w:ind w:left="6456" w:hanging="360"/>
      </w:pPr>
      <w:rPr>
        <w:color w:val="auto"/>
        <w:w w:val="10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1" w15:restartNumberingAfterBreak="0">
    <w:nsid w:val="65C86F31"/>
    <w:multiLevelType w:val="hybridMultilevel"/>
    <w:tmpl w:val="11704C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664C3DDF"/>
    <w:multiLevelType w:val="hybridMultilevel"/>
    <w:tmpl w:val="A89286A2"/>
    <w:lvl w:ilvl="0" w:tplc="2BDAA368">
      <w:start w:val="1"/>
      <w:numFmt w:val="bullet"/>
      <w:lvlText w:val="o"/>
      <w:lvlJc w:val="left"/>
      <w:pPr>
        <w:ind w:left="360" w:hanging="360"/>
      </w:pPr>
      <w:rPr>
        <w:rFonts w:ascii="Courier New" w:hAnsi="Courier New"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668B2A48"/>
    <w:multiLevelType w:val="hybridMultilevel"/>
    <w:tmpl w:val="765E7FD6"/>
    <w:lvl w:ilvl="0" w:tplc="2BDAA368">
      <w:start w:val="1"/>
      <w:numFmt w:val="bullet"/>
      <w:lvlText w:val="o"/>
      <w:lvlJc w:val="left"/>
      <w:pPr>
        <w:ind w:left="360" w:hanging="360"/>
      </w:pPr>
      <w:rPr>
        <w:rFonts w:ascii="Courier New" w:hAnsi="Courier New"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67591906"/>
    <w:multiLevelType w:val="hybridMultilevel"/>
    <w:tmpl w:val="5986D926"/>
    <w:lvl w:ilvl="0" w:tplc="2BDAA368">
      <w:start w:val="1"/>
      <w:numFmt w:val="bullet"/>
      <w:lvlText w:val="o"/>
      <w:lvlJc w:val="left"/>
      <w:pPr>
        <w:ind w:left="360" w:hanging="360"/>
      </w:pPr>
      <w:rPr>
        <w:rFonts w:ascii="Courier New" w:hAnsi="Courier New"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677F2F18"/>
    <w:multiLevelType w:val="hybridMultilevel"/>
    <w:tmpl w:val="EFC4B486"/>
    <w:lvl w:ilvl="0" w:tplc="6A5A97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67DC34F0"/>
    <w:multiLevelType w:val="hybridMultilevel"/>
    <w:tmpl w:val="2F0AF6C6"/>
    <w:lvl w:ilvl="0" w:tplc="04240001">
      <w:start w:val="1"/>
      <w:numFmt w:val="bullet"/>
      <w:lvlText w:val=""/>
      <w:lvlJc w:val="left"/>
      <w:pPr>
        <w:ind w:left="720" w:hanging="360"/>
      </w:pPr>
      <w:rPr>
        <w:rFonts w:ascii="Symbol" w:hAnsi="Symbol" w:hint="default"/>
        <w:color w:val="auto"/>
        <w:w w:val="100"/>
        <w:sz w:val="20"/>
        <w:szCs w:val="20"/>
        <w:shd w:val="clear" w:color="auto" w:fill="auto"/>
      </w:rPr>
    </w:lvl>
    <w:lvl w:ilvl="1" w:tplc="0A26D18A">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819609C"/>
    <w:multiLevelType w:val="hybridMultilevel"/>
    <w:tmpl w:val="1E948162"/>
    <w:lvl w:ilvl="0" w:tplc="680274B2">
      <w:start w:val="19"/>
      <w:numFmt w:val="bullet"/>
      <w:lvlText w:val="–"/>
      <w:lvlJc w:val="left"/>
      <w:pPr>
        <w:ind w:left="2226"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148" w15:restartNumberingAfterBreak="0">
    <w:nsid w:val="6977472E"/>
    <w:multiLevelType w:val="multilevel"/>
    <w:tmpl w:val="159C5CC2"/>
    <w:name w:val="ListNumber4Numbering"/>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9"/>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149" w15:restartNumberingAfterBreak="0">
    <w:nsid w:val="6A300E34"/>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6A3A027F"/>
    <w:multiLevelType w:val="hybridMultilevel"/>
    <w:tmpl w:val="C394B8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6A5E6C17"/>
    <w:multiLevelType w:val="hybridMultilevel"/>
    <w:tmpl w:val="09E6424C"/>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6A870AC5"/>
    <w:multiLevelType w:val="hybridMultilevel"/>
    <w:tmpl w:val="1542DE0E"/>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B9A511A"/>
    <w:multiLevelType w:val="hybridMultilevel"/>
    <w:tmpl w:val="4DE82598"/>
    <w:lvl w:ilvl="0" w:tplc="B8F4E240">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6CC0505B"/>
    <w:multiLevelType w:val="hybridMultilevel"/>
    <w:tmpl w:val="E408AB2E"/>
    <w:lvl w:ilvl="0" w:tplc="A3C436B6">
      <w:start w:val="1"/>
      <w:numFmt w:val="bullet"/>
      <w:lvlText w:val=""/>
      <w:lvlJc w:val="left"/>
      <w:pPr>
        <w:ind w:left="1428" w:hanging="360"/>
      </w:pPr>
      <w:rPr>
        <w:rFonts w:ascii="Wingdings 2" w:hAnsi="Wingdings 2" w:hint="default"/>
        <w:color w:val="auto"/>
        <w:w w:val="100"/>
        <w:sz w:val="20"/>
        <w:szCs w:val="20"/>
        <w:shd w:val="clear" w:color="auto" w:fill="auto"/>
      </w:rPr>
    </w:lvl>
    <w:lvl w:ilvl="1" w:tplc="04240003" w:tentative="1">
      <w:start w:val="1"/>
      <w:numFmt w:val="bullet"/>
      <w:lvlText w:val="o"/>
      <w:lvlJc w:val="left"/>
      <w:pPr>
        <w:ind w:left="2366" w:hanging="360"/>
      </w:pPr>
      <w:rPr>
        <w:rFonts w:ascii="Courier New" w:hAnsi="Courier New" w:cs="Courier New" w:hint="default"/>
      </w:rPr>
    </w:lvl>
    <w:lvl w:ilvl="2" w:tplc="04240005" w:tentative="1">
      <w:start w:val="1"/>
      <w:numFmt w:val="bullet"/>
      <w:lvlText w:val=""/>
      <w:lvlJc w:val="left"/>
      <w:pPr>
        <w:ind w:left="3086" w:hanging="360"/>
      </w:pPr>
      <w:rPr>
        <w:rFonts w:ascii="Wingdings" w:hAnsi="Wingdings" w:hint="default"/>
      </w:rPr>
    </w:lvl>
    <w:lvl w:ilvl="3" w:tplc="04240001" w:tentative="1">
      <w:start w:val="1"/>
      <w:numFmt w:val="bullet"/>
      <w:lvlText w:val=""/>
      <w:lvlJc w:val="left"/>
      <w:pPr>
        <w:ind w:left="3806" w:hanging="360"/>
      </w:pPr>
      <w:rPr>
        <w:rFonts w:ascii="Symbol" w:hAnsi="Symbol" w:hint="default"/>
      </w:rPr>
    </w:lvl>
    <w:lvl w:ilvl="4" w:tplc="04240003" w:tentative="1">
      <w:start w:val="1"/>
      <w:numFmt w:val="bullet"/>
      <w:lvlText w:val="o"/>
      <w:lvlJc w:val="left"/>
      <w:pPr>
        <w:ind w:left="4526" w:hanging="360"/>
      </w:pPr>
      <w:rPr>
        <w:rFonts w:ascii="Courier New" w:hAnsi="Courier New" w:cs="Courier New" w:hint="default"/>
      </w:rPr>
    </w:lvl>
    <w:lvl w:ilvl="5" w:tplc="04240005" w:tentative="1">
      <w:start w:val="1"/>
      <w:numFmt w:val="bullet"/>
      <w:lvlText w:val=""/>
      <w:lvlJc w:val="left"/>
      <w:pPr>
        <w:ind w:left="5246" w:hanging="360"/>
      </w:pPr>
      <w:rPr>
        <w:rFonts w:ascii="Wingdings" w:hAnsi="Wingdings" w:hint="default"/>
      </w:rPr>
    </w:lvl>
    <w:lvl w:ilvl="6" w:tplc="04240001" w:tentative="1">
      <w:start w:val="1"/>
      <w:numFmt w:val="bullet"/>
      <w:lvlText w:val=""/>
      <w:lvlJc w:val="left"/>
      <w:pPr>
        <w:ind w:left="5966" w:hanging="360"/>
      </w:pPr>
      <w:rPr>
        <w:rFonts w:ascii="Symbol" w:hAnsi="Symbol" w:hint="default"/>
      </w:rPr>
    </w:lvl>
    <w:lvl w:ilvl="7" w:tplc="04240003" w:tentative="1">
      <w:start w:val="1"/>
      <w:numFmt w:val="bullet"/>
      <w:lvlText w:val="o"/>
      <w:lvlJc w:val="left"/>
      <w:pPr>
        <w:ind w:left="6686" w:hanging="360"/>
      </w:pPr>
      <w:rPr>
        <w:rFonts w:ascii="Courier New" w:hAnsi="Courier New" w:cs="Courier New" w:hint="default"/>
      </w:rPr>
    </w:lvl>
    <w:lvl w:ilvl="8" w:tplc="04240005" w:tentative="1">
      <w:start w:val="1"/>
      <w:numFmt w:val="bullet"/>
      <w:lvlText w:val=""/>
      <w:lvlJc w:val="left"/>
      <w:pPr>
        <w:ind w:left="7406" w:hanging="360"/>
      </w:pPr>
      <w:rPr>
        <w:rFonts w:ascii="Wingdings" w:hAnsi="Wingdings" w:hint="default"/>
      </w:rPr>
    </w:lvl>
  </w:abstractNum>
  <w:abstractNum w:abstractNumId="155" w15:restartNumberingAfterBreak="0">
    <w:nsid w:val="6CD20FEC"/>
    <w:multiLevelType w:val="hybridMultilevel"/>
    <w:tmpl w:val="E166A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6D21682D"/>
    <w:multiLevelType w:val="hybridMultilevel"/>
    <w:tmpl w:val="C3AE90AE"/>
    <w:lvl w:ilvl="0" w:tplc="0CF6843A">
      <w:start w:val="1"/>
      <w:numFmt w:val="lowerLetter"/>
      <w:lvlText w:val="%1)"/>
      <w:lvlJc w:val="left"/>
      <w:pPr>
        <w:ind w:left="720" w:hanging="360"/>
      </w:pPr>
      <w:rPr>
        <w:b/>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6DFA4F9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6E4E080E"/>
    <w:multiLevelType w:val="hybridMultilevel"/>
    <w:tmpl w:val="4ED4B0FC"/>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6EA92B58"/>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6FB96C63"/>
    <w:multiLevelType w:val="hybridMultilevel"/>
    <w:tmpl w:val="B4A2485E"/>
    <w:lvl w:ilvl="0" w:tplc="04240001">
      <w:start w:val="1"/>
      <w:numFmt w:val="bullet"/>
      <w:lvlText w:val=""/>
      <w:lvlJc w:val="left"/>
      <w:pPr>
        <w:ind w:left="720" w:hanging="360"/>
      </w:pPr>
      <w:rPr>
        <w:rFonts w:ascii="Symbol" w:hAnsi="Symbo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704558E1"/>
    <w:multiLevelType w:val="hybridMultilevel"/>
    <w:tmpl w:val="DF3CA844"/>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71367E6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727E0D14"/>
    <w:multiLevelType w:val="hybridMultilevel"/>
    <w:tmpl w:val="9C8E8164"/>
    <w:lvl w:ilvl="0" w:tplc="4DAC55A8">
      <w:start w:val="1"/>
      <w:numFmt w:val="bullet"/>
      <w:lvlText w:val=""/>
      <w:lvlJc w:val="left"/>
      <w:pPr>
        <w:ind w:left="360" w:hanging="360"/>
      </w:pPr>
      <w:rPr>
        <w:rFonts w:ascii="Wingdings" w:hAnsi="Wingdings"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4" w15:restartNumberingAfterBreak="0">
    <w:nsid w:val="76DE7A84"/>
    <w:multiLevelType w:val="hybridMultilevel"/>
    <w:tmpl w:val="DFF43718"/>
    <w:lvl w:ilvl="0" w:tplc="23BAE6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5" w15:restartNumberingAfterBreak="0">
    <w:nsid w:val="77037193"/>
    <w:multiLevelType w:val="hybridMultilevel"/>
    <w:tmpl w:val="B5B45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71703E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7752453F"/>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77A66B5B"/>
    <w:multiLevelType w:val="hybridMultilevel"/>
    <w:tmpl w:val="7FDA6398"/>
    <w:lvl w:ilvl="0" w:tplc="AF8CFA38">
      <w:start w:val="1"/>
      <w:numFmt w:val="bullet"/>
      <w:pStyle w:val="SKPbulet"/>
      <w:lvlText w:val=""/>
      <w:lvlJc w:val="left"/>
      <w:pPr>
        <w:ind w:left="2226" w:hanging="360"/>
      </w:pPr>
      <w:rPr>
        <w:rFonts w:ascii="Symbol" w:hAnsi="Symbol" w:hint="default"/>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169" w15:restartNumberingAfterBreak="0">
    <w:nsid w:val="791D2909"/>
    <w:multiLevelType w:val="hybridMultilevel"/>
    <w:tmpl w:val="F6047C44"/>
    <w:lvl w:ilvl="0" w:tplc="C352952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79255194"/>
    <w:multiLevelType w:val="hybridMultilevel"/>
    <w:tmpl w:val="FCEA30C8"/>
    <w:lvl w:ilvl="0" w:tplc="4E42D3D0">
      <w:start w:val="1"/>
      <w:numFmt w:val="bullet"/>
      <w:lvlText w:val=""/>
      <w:lvlJc w:val="left"/>
      <w:pPr>
        <w:ind w:left="720" w:hanging="36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9837454"/>
    <w:multiLevelType w:val="hybridMultilevel"/>
    <w:tmpl w:val="1DA0F07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2" w15:restartNumberingAfterBreak="0">
    <w:nsid w:val="7B664583"/>
    <w:multiLevelType w:val="hybridMultilevel"/>
    <w:tmpl w:val="E23A893A"/>
    <w:lvl w:ilvl="0" w:tplc="680274B2">
      <w:start w:val="1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7C61789D"/>
    <w:multiLevelType w:val="multilevel"/>
    <w:tmpl w:val="F04ACB0E"/>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7D0F7CA6"/>
    <w:multiLevelType w:val="hybridMultilevel"/>
    <w:tmpl w:val="8C3A2162"/>
    <w:lvl w:ilvl="0" w:tplc="A3C436B6">
      <w:start w:val="1"/>
      <w:numFmt w:val="bullet"/>
      <w:lvlText w:val=""/>
      <w:lvlJc w:val="left"/>
      <w:pPr>
        <w:ind w:left="1068" w:hanging="360"/>
      </w:pPr>
      <w:rPr>
        <w:rFonts w:ascii="Wingdings 2" w:hAnsi="Wingdings 2" w:hint="default"/>
        <w:color w:val="auto"/>
        <w:w w:val="100"/>
        <w:sz w:val="20"/>
        <w:szCs w:val="20"/>
        <w:shd w:val="clear" w:color="auto" w:fill="auto"/>
      </w:rPr>
    </w:lvl>
    <w:lvl w:ilvl="1" w:tplc="A3C436B6">
      <w:start w:val="1"/>
      <w:numFmt w:val="bullet"/>
      <w:lvlText w:val=""/>
      <w:lvlJc w:val="left"/>
      <w:pPr>
        <w:ind w:left="-3948" w:hanging="360"/>
      </w:pPr>
      <w:rPr>
        <w:rFonts w:ascii="Wingdings 2" w:hAnsi="Wingdings 2" w:hint="default"/>
        <w:color w:val="auto"/>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2508" w:hanging="360"/>
      </w:pPr>
      <w:rPr>
        <w:rFonts w:ascii="Symbol" w:hAnsi="Symbol" w:hint="default"/>
      </w:rPr>
    </w:lvl>
    <w:lvl w:ilvl="4" w:tplc="04240003" w:tentative="1">
      <w:start w:val="1"/>
      <w:numFmt w:val="bullet"/>
      <w:lvlText w:val="o"/>
      <w:lvlJc w:val="left"/>
      <w:pPr>
        <w:ind w:left="-1788" w:hanging="360"/>
      </w:pPr>
      <w:rPr>
        <w:rFonts w:ascii="Courier New" w:hAnsi="Courier New" w:cs="Courier New" w:hint="default"/>
      </w:rPr>
    </w:lvl>
    <w:lvl w:ilvl="5" w:tplc="04240005" w:tentative="1">
      <w:start w:val="1"/>
      <w:numFmt w:val="bullet"/>
      <w:lvlText w:val=""/>
      <w:lvlJc w:val="left"/>
      <w:pPr>
        <w:ind w:left="-1068" w:hanging="360"/>
      </w:pPr>
      <w:rPr>
        <w:rFonts w:ascii="Wingdings" w:hAnsi="Wingdings" w:hint="default"/>
      </w:rPr>
    </w:lvl>
    <w:lvl w:ilvl="6" w:tplc="04240001" w:tentative="1">
      <w:start w:val="1"/>
      <w:numFmt w:val="bullet"/>
      <w:lvlText w:val=""/>
      <w:lvlJc w:val="left"/>
      <w:pPr>
        <w:ind w:left="-348" w:hanging="360"/>
      </w:pPr>
      <w:rPr>
        <w:rFonts w:ascii="Symbol" w:hAnsi="Symbol" w:hint="default"/>
      </w:rPr>
    </w:lvl>
    <w:lvl w:ilvl="7" w:tplc="04240003" w:tentative="1">
      <w:start w:val="1"/>
      <w:numFmt w:val="bullet"/>
      <w:lvlText w:val="o"/>
      <w:lvlJc w:val="left"/>
      <w:pPr>
        <w:ind w:left="372" w:hanging="360"/>
      </w:pPr>
      <w:rPr>
        <w:rFonts w:ascii="Courier New" w:hAnsi="Courier New" w:cs="Courier New" w:hint="default"/>
      </w:rPr>
    </w:lvl>
    <w:lvl w:ilvl="8" w:tplc="04240005" w:tentative="1">
      <w:start w:val="1"/>
      <w:numFmt w:val="bullet"/>
      <w:lvlText w:val=""/>
      <w:lvlJc w:val="left"/>
      <w:pPr>
        <w:ind w:left="1092" w:hanging="360"/>
      </w:pPr>
      <w:rPr>
        <w:rFonts w:ascii="Wingdings" w:hAnsi="Wingdings" w:hint="default"/>
      </w:rPr>
    </w:lvl>
  </w:abstractNum>
  <w:abstractNum w:abstractNumId="175" w15:restartNumberingAfterBreak="0">
    <w:nsid w:val="7D8E1407"/>
    <w:multiLevelType w:val="hybridMultilevel"/>
    <w:tmpl w:val="094A98F4"/>
    <w:lvl w:ilvl="0" w:tplc="D37252AE">
      <w:start w:val="1"/>
      <w:numFmt w:val="bullet"/>
      <w:lvlText w:val="–"/>
      <w:lvlJc w:val="left"/>
      <w:pPr>
        <w:ind w:left="1068"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6" w15:restartNumberingAfterBreak="0">
    <w:nsid w:val="7E8C2024"/>
    <w:multiLevelType w:val="hybridMultilevel"/>
    <w:tmpl w:val="84D8C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7EBB2FFB"/>
    <w:multiLevelType w:val="multilevel"/>
    <w:tmpl w:val="E42E66E2"/>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7F86092B"/>
    <w:multiLevelType w:val="hybridMultilevel"/>
    <w:tmpl w:val="D4D69AC8"/>
    <w:lvl w:ilvl="0" w:tplc="2E74987C">
      <w:start w:val="5"/>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7FCE4769"/>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5"/>
  </w:num>
  <w:num w:numId="2">
    <w:abstractNumId w:val="70"/>
  </w:num>
  <w:num w:numId="3">
    <w:abstractNumId w:val="40"/>
  </w:num>
  <w:num w:numId="4">
    <w:abstractNumId w:val="38"/>
  </w:num>
  <w:num w:numId="5">
    <w:abstractNumId w:val="34"/>
  </w:num>
  <w:num w:numId="6">
    <w:abstractNumId w:val="46"/>
  </w:num>
  <w:num w:numId="7">
    <w:abstractNumId w:val="27"/>
  </w:num>
  <w:num w:numId="8">
    <w:abstractNumId w:val="148"/>
  </w:num>
  <w:num w:numId="9">
    <w:abstractNumId w:val="90"/>
  </w:num>
  <w:num w:numId="10">
    <w:abstractNumId w:val="120"/>
  </w:num>
  <w:num w:numId="11">
    <w:abstractNumId w:val="85"/>
  </w:num>
  <w:num w:numId="12">
    <w:abstractNumId w:val="50"/>
  </w:num>
  <w:num w:numId="13">
    <w:abstractNumId w:val="84"/>
  </w:num>
  <w:num w:numId="14">
    <w:abstractNumId w:val="17"/>
  </w:num>
  <w:num w:numId="15">
    <w:abstractNumId w:val="100"/>
  </w:num>
  <w:num w:numId="16">
    <w:abstractNumId w:val="71"/>
  </w:num>
  <w:num w:numId="17">
    <w:abstractNumId w:val="54"/>
  </w:num>
  <w:num w:numId="18">
    <w:abstractNumId w:val="36"/>
  </w:num>
  <w:num w:numId="19">
    <w:abstractNumId w:val="155"/>
  </w:num>
  <w:num w:numId="20">
    <w:abstractNumId w:val="165"/>
  </w:num>
  <w:num w:numId="21">
    <w:abstractNumId w:val="25"/>
  </w:num>
  <w:num w:numId="22">
    <w:abstractNumId w:val="43"/>
  </w:num>
  <w:num w:numId="23">
    <w:abstractNumId w:val="98"/>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7"/>
  </w:num>
  <w:num w:numId="26">
    <w:abstractNumId w:val="173"/>
  </w:num>
  <w:num w:numId="27">
    <w:abstractNumId w:val="107"/>
  </w:num>
  <w:num w:numId="28">
    <w:abstractNumId w:val="141"/>
  </w:num>
  <w:num w:numId="29">
    <w:abstractNumId w:val="152"/>
  </w:num>
  <w:num w:numId="30">
    <w:abstractNumId w:val="178"/>
  </w:num>
  <w:num w:numId="31">
    <w:abstractNumId w:val="92"/>
  </w:num>
  <w:num w:numId="32">
    <w:abstractNumId w:val="59"/>
  </w:num>
  <w:num w:numId="33">
    <w:abstractNumId w:val="53"/>
  </w:num>
  <w:num w:numId="34">
    <w:abstractNumId w:val="126"/>
  </w:num>
  <w:num w:numId="35">
    <w:abstractNumId w:val="172"/>
  </w:num>
  <w:num w:numId="36">
    <w:abstractNumId w:val="153"/>
  </w:num>
  <w:num w:numId="37">
    <w:abstractNumId w:val="48"/>
  </w:num>
  <w:num w:numId="38">
    <w:abstractNumId w:val="102"/>
  </w:num>
  <w:num w:numId="39">
    <w:abstractNumId w:val="58"/>
  </w:num>
  <w:num w:numId="40">
    <w:abstractNumId w:val="94"/>
  </w:num>
  <w:num w:numId="41">
    <w:abstractNumId w:val="68"/>
  </w:num>
  <w:num w:numId="42">
    <w:abstractNumId w:val="96"/>
  </w:num>
  <w:num w:numId="43">
    <w:abstractNumId w:val="149"/>
  </w:num>
  <w:num w:numId="44">
    <w:abstractNumId w:val="112"/>
  </w:num>
  <w:num w:numId="45">
    <w:abstractNumId w:val="119"/>
  </w:num>
  <w:num w:numId="46">
    <w:abstractNumId w:val="82"/>
  </w:num>
  <w:num w:numId="47">
    <w:abstractNumId w:val="83"/>
  </w:num>
  <w:num w:numId="48">
    <w:abstractNumId w:val="15"/>
  </w:num>
  <w:num w:numId="49">
    <w:abstractNumId w:val="44"/>
  </w:num>
  <w:num w:numId="50">
    <w:abstractNumId w:val="157"/>
  </w:num>
  <w:num w:numId="51">
    <w:abstractNumId w:val="55"/>
  </w:num>
  <w:num w:numId="52">
    <w:abstractNumId w:val="51"/>
  </w:num>
  <w:num w:numId="53">
    <w:abstractNumId w:val="132"/>
  </w:num>
  <w:num w:numId="54">
    <w:abstractNumId w:val="74"/>
  </w:num>
  <w:num w:numId="55">
    <w:abstractNumId w:val="122"/>
  </w:num>
  <w:num w:numId="56">
    <w:abstractNumId w:val="110"/>
  </w:num>
  <w:num w:numId="57">
    <w:abstractNumId w:val="0"/>
    <w:lvlOverride w:ilvl="0">
      <w:startOverride w:val="1"/>
    </w:lvlOverride>
  </w:num>
  <w:num w:numId="58">
    <w:abstractNumId w:val="1"/>
  </w:num>
  <w:num w:numId="59">
    <w:abstractNumId w:val="24"/>
  </w:num>
  <w:num w:numId="60">
    <w:abstractNumId w:val="62"/>
    <w:lvlOverride w:ilvl="0">
      <w:lvl w:ilvl="0">
        <w:numFmt w:val="decimal"/>
        <w:lvlText w:val=""/>
        <w:lvlJc w:val="left"/>
      </w:lvl>
    </w:lvlOverride>
    <w:lvlOverride w:ilvl="1">
      <w:lvl w:ilvl="1">
        <w:start w:val="1"/>
        <w:numFmt w:val="decimal"/>
        <w:lvlText w:val="%1.%2"/>
        <w:lvlJc w:val="left"/>
        <w:pPr>
          <w:ind w:left="576" w:hanging="576"/>
        </w:pPr>
        <w:rPr>
          <w:color w:val="00B050"/>
        </w:rPr>
      </w:lvl>
    </w:lvlOverride>
  </w:num>
  <w:num w:numId="61">
    <w:abstractNumId w:val="13"/>
  </w:num>
  <w:num w:numId="62">
    <w:abstractNumId w:val="67"/>
  </w:num>
  <w:num w:numId="63">
    <w:abstractNumId w:val="166"/>
  </w:num>
  <w:num w:numId="64">
    <w:abstractNumId w:val="167"/>
  </w:num>
  <w:num w:numId="65">
    <w:abstractNumId w:val="154"/>
  </w:num>
  <w:num w:numId="66">
    <w:abstractNumId w:val="124"/>
  </w:num>
  <w:num w:numId="67">
    <w:abstractNumId w:val="10"/>
  </w:num>
  <w:num w:numId="68">
    <w:abstractNumId w:val="66"/>
  </w:num>
  <w:num w:numId="69">
    <w:abstractNumId w:val="128"/>
  </w:num>
  <w:num w:numId="70">
    <w:abstractNumId w:val="138"/>
  </w:num>
  <w:num w:numId="71">
    <w:abstractNumId w:val="113"/>
  </w:num>
  <w:num w:numId="72">
    <w:abstractNumId w:val="162"/>
  </w:num>
  <w:num w:numId="73">
    <w:abstractNumId w:val="35"/>
  </w:num>
  <w:num w:numId="74">
    <w:abstractNumId w:val="12"/>
  </w:num>
  <w:num w:numId="75">
    <w:abstractNumId w:val="159"/>
  </w:num>
  <w:num w:numId="76">
    <w:abstractNumId w:val="11"/>
  </w:num>
  <w:num w:numId="77">
    <w:abstractNumId w:val="19"/>
  </w:num>
  <w:num w:numId="78">
    <w:abstractNumId w:val="145"/>
  </w:num>
  <w:num w:numId="79">
    <w:abstractNumId w:val="101"/>
  </w:num>
  <w:num w:numId="80">
    <w:abstractNumId w:val="158"/>
  </w:num>
  <w:num w:numId="81">
    <w:abstractNumId w:val="161"/>
  </w:num>
  <w:num w:numId="82">
    <w:abstractNumId w:val="7"/>
  </w:num>
  <w:num w:numId="83">
    <w:abstractNumId w:val="114"/>
  </w:num>
  <w:num w:numId="84">
    <w:abstractNumId w:val="179"/>
  </w:num>
  <w:num w:numId="85">
    <w:abstractNumId w:val="151"/>
  </w:num>
  <w:num w:numId="86">
    <w:abstractNumId w:val="26"/>
  </w:num>
  <w:num w:numId="87">
    <w:abstractNumId w:val="108"/>
  </w:num>
  <w:num w:numId="88">
    <w:abstractNumId w:val="72"/>
  </w:num>
  <w:num w:numId="89">
    <w:abstractNumId w:val="3"/>
  </w:num>
  <w:num w:numId="90">
    <w:abstractNumId w:val="69"/>
  </w:num>
  <w:num w:numId="91">
    <w:abstractNumId w:val="104"/>
  </w:num>
  <w:num w:numId="92">
    <w:abstractNumId w:val="37"/>
  </w:num>
  <w:num w:numId="93">
    <w:abstractNumId w:val="129"/>
  </w:num>
  <w:num w:numId="94">
    <w:abstractNumId w:val="8"/>
  </w:num>
  <w:num w:numId="95">
    <w:abstractNumId w:val="76"/>
  </w:num>
  <w:num w:numId="96">
    <w:abstractNumId w:val="123"/>
  </w:num>
  <w:num w:numId="97">
    <w:abstractNumId w:val="163"/>
  </w:num>
  <w:num w:numId="98">
    <w:abstractNumId w:val="30"/>
  </w:num>
  <w:num w:numId="99">
    <w:abstractNumId w:val="65"/>
  </w:num>
  <w:num w:numId="100">
    <w:abstractNumId w:val="60"/>
  </w:num>
  <w:num w:numId="101">
    <w:abstractNumId w:val="142"/>
  </w:num>
  <w:num w:numId="102">
    <w:abstractNumId w:val="144"/>
  </w:num>
  <w:num w:numId="103">
    <w:abstractNumId w:val="131"/>
  </w:num>
  <w:num w:numId="104">
    <w:abstractNumId w:val="63"/>
  </w:num>
  <w:num w:numId="105">
    <w:abstractNumId w:val="164"/>
  </w:num>
  <w:num w:numId="106">
    <w:abstractNumId w:val="14"/>
  </w:num>
  <w:num w:numId="107">
    <w:abstractNumId w:val="137"/>
  </w:num>
  <w:num w:numId="108">
    <w:abstractNumId w:val="106"/>
  </w:num>
  <w:num w:numId="109">
    <w:abstractNumId w:val="49"/>
  </w:num>
  <w:num w:numId="110">
    <w:abstractNumId w:val="33"/>
  </w:num>
  <w:num w:numId="111">
    <w:abstractNumId w:val="80"/>
  </w:num>
  <w:num w:numId="112">
    <w:abstractNumId w:val="111"/>
  </w:num>
  <w:num w:numId="113">
    <w:abstractNumId w:val="143"/>
  </w:num>
  <w:num w:numId="114">
    <w:abstractNumId w:val="160"/>
  </w:num>
  <w:num w:numId="115">
    <w:abstractNumId w:val="45"/>
  </w:num>
  <w:num w:numId="116">
    <w:abstractNumId w:val="75"/>
  </w:num>
  <w:num w:numId="117">
    <w:abstractNumId w:val="170"/>
  </w:num>
  <w:num w:numId="118">
    <w:abstractNumId w:val="150"/>
  </w:num>
  <w:num w:numId="119">
    <w:abstractNumId w:val="31"/>
  </w:num>
  <w:num w:numId="120">
    <w:abstractNumId w:val="77"/>
  </w:num>
  <w:num w:numId="121">
    <w:abstractNumId w:val="81"/>
  </w:num>
  <w:num w:numId="122">
    <w:abstractNumId w:val="18"/>
  </w:num>
  <w:num w:numId="123">
    <w:abstractNumId w:val="21"/>
  </w:num>
  <w:num w:numId="124">
    <w:abstractNumId w:val="93"/>
  </w:num>
  <w:num w:numId="125">
    <w:abstractNumId w:val="156"/>
  </w:num>
  <w:num w:numId="126">
    <w:abstractNumId w:val="121"/>
  </w:num>
  <w:num w:numId="127">
    <w:abstractNumId w:val="118"/>
  </w:num>
  <w:num w:numId="128">
    <w:abstractNumId w:val="99"/>
  </w:num>
  <w:num w:numId="129">
    <w:abstractNumId w:val="2"/>
  </w:num>
  <w:num w:numId="130">
    <w:abstractNumId w:val="95"/>
  </w:num>
  <w:num w:numId="131">
    <w:abstractNumId w:val="20"/>
  </w:num>
  <w:num w:numId="132">
    <w:abstractNumId w:val="133"/>
  </w:num>
  <w:num w:numId="133">
    <w:abstractNumId w:val="169"/>
  </w:num>
  <w:num w:numId="134">
    <w:abstractNumId w:val="56"/>
  </w:num>
  <w:num w:numId="135">
    <w:abstractNumId w:val="91"/>
  </w:num>
  <w:num w:numId="136">
    <w:abstractNumId w:val="6"/>
  </w:num>
  <w:num w:numId="137">
    <w:abstractNumId w:val="16"/>
  </w:num>
  <w:num w:numId="138">
    <w:abstractNumId w:val="135"/>
  </w:num>
  <w:num w:numId="139">
    <w:abstractNumId w:val="125"/>
  </w:num>
  <w:num w:numId="140">
    <w:abstractNumId w:val="147"/>
  </w:num>
  <w:num w:numId="141">
    <w:abstractNumId w:val="103"/>
  </w:num>
  <w:num w:numId="142">
    <w:abstractNumId w:val="88"/>
  </w:num>
  <w:num w:numId="143">
    <w:abstractNumId w:val="87"/>
  </w:num>
  <w:num w:numId="144">
    <w:abstractNumId w:val="97"/>
  </w:num>
  <w:num w:numId="145">
    <w:abstractNumId w:val="86"/>
  </w:num>
  <w:num w:numId="146">
    <w:abstractNumId w:val="61"/>
  </w:num>
  <w:num w:numId="147">
    <w:abstractNumId w:val="134"/>
  </w:num>
  <w:num w:numId="148">
    <w:abstractNumId w:val="73"/>
  </w:num>
  <w:num w:numId="149">
    <w:abstractNumId w:val="79"/>
  </w:num>
  <w:num w:numId="150">
    <w:abstractNumId w:val="171"/>
  </w:num>
  <w:num w:numId="151">
    <w:abstractNumId w:val="130"/>
  </w:num>
  <w:num w:numId="152">
    <w:abstractNumId w:val="175"/>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num>
  <w:num w:numId="155">
    <w:abstractNumId w:val="42"/>
  </w:num>
  <w:num w:numId="156">
    <w:abstractNumId w:val="78"/>
  </w:num>
  <w:num w:numId="157">
    <w:abstractNumId w:val="47"/>
  </w:num>
  <w:num w:numId="158">
    <w:abstractNumId w:val="116"/>
  </w:num>
  <w:num w:numId="159">
    <w:abstractNumId w:val="174"/>
  </w:num>
  <w:num w:numId="160">
    <w:abstractNumId w:val="28"/>
  </w:num>
  <w:num w:numId="161">
    <w:abstractNumId w:val="52"/>
  </w:num>
  <w:num w:numId="162">
    <w:abstractNumId w:val="32"/>
  </w:num>
  <w:num w:numId="163">
    <w:abstractNumId w:val="117"/>
  </w:num>
  <w:num w:numId="164">
    <w:abstractNumId w:val="139"/>
  </w:num>
  <w:num w:numId="165">
    <w:abstractNumId w:val="41"/>
  </w:num>
  <w:num w:numId="166">
    <w:abstractNumId w:val="168"/>
  </w:num>
  <w:num w:numId="167">
    <w:abstractNumId w:val="64"/>
  </w:num>
  <w:num w:numId="168">
    <w:abstractNumId w:val="105"/>
  </w:num>
  <w:num w:numId="169">
    <w:abstractNumId w:val="39"/>
  </w:num>
  <w:num w:numId="170">
    <w:abstractNumId w:val="146"/>
  </w:num>
  <w:num w:numId="171">
    <w:abstractNumId w:val="127"/>
  </w:num>
  <w:num w:numId="172">
    <w:abstractNumId w:val="109"/>
  </w:num>
  <w:num w:numId="173">
    <w:abstractNumId w:val="23"/>
  </w:num>
  <w:num w:numId="174">
    <w:abstractNumId w:val="176"/>
  </w:num>
  <w:num w:numId="175">
    <w:abstractNumId w:val="57"/>
  </w:num>
  <w:num w:numId="176">
    <w:abstractNumId w:val="5"/>
  </w:num>
  <w:num w:numId="177">
    <w:abstractNumId w:val="9"/>
  </w:num>
  <w:num w:numId="178">
    <w:abstractNumId w:val="29"/>
  </w:num>
  <w:num w:numId="179">
    <w:abstractNumId w:val="2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trackedChange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38"/>
    <w:rsid w:val="00000993"/>
    <w:rsid w:val="00001072"/>
    <w:rsid w:val="00001B1A"/>
    <w:rsid w:val="00001EE6"/>
    <w:rsid w:val="00001F3D"/>
    <w:rsid w:val="00002404"/>
    <w:rsid w:val="000030FB"/>
    <w:rsid w:val="00003519"/>
    <w:rsid w:val="00003A2F"/>
    <w:rsid w:val="000049BB"/>
    <w:rsid w:val="00005164"/>
    <w:rsid w:val="00006DC5"/>
    <w:rsid w:val="00007BBD"/>
    <w:rsid w:val="00007C56"/>
    <w:rsid w:val="00010D7D"/>
    <w:rsid w:val="00011061"/>
    <w:rsid w:val="0001222B"/>
    <w:rsid w:val="000122A4"/>
    <w:rsid w:val="00013635"/>
    <w:rsid w:val="00013A25"/>
    <w:rsid w:val="00013EE7"/>
    <w:rsid w:val="000154C1"/>
    <w:rsid w:val="00016393"/>
    <w:rsid w:val="00016B14"/>
    <w:rsid w:val="00016EA4"/>
    <w:rsid w:val="00017ED2"/>
    <w:rsid w:val="00020233"/>
    <w:rsid w:val="00020E56"/>
    <w:rsid w:val="00020EA4"/>
    <w:rsid w:val="00020FDE"/>
    <w:rsid w:val="00022A74"/>
    <w:rsid w:val="0002513E"/>
    <w:rsid w:val="00026096"/>
    <w:rsid w:val="00027D3C"/>
    <w:rsid w:val="00027F6B"/>
    <w:rsid w:val="00030326"/>
    <w:rsid w:val="00031641"/>
    <w:rsid w:val="00032576"/>
    <w:rsid w:val="0003281B"/>
    <w:rsid w:val="00034AB1"/>
    <w:rsid w:val="00035FA0"/>
    <w:rsid w:val="0003608A"/>
    <w:rsid w:val="00036684"/>
    <w:rsid w:val="00036CB1"/>
    <w:rsid w:val="00037874"/>
    <w:rsid w:val="000404B4"/>
    <w:rsid w:val="000421BA"/>
    <w:rsid w:val="00043E3E"/>
    <w:rsid w:val="00045030"/>
    <w:rsid w:val="00046295"/>
    <w:rsid w:val="00047E8E"/>
    <w:rsid w:val="00050437"/>
    <w:rsid w:val="00050A6D"/>
    <w:rsid w:val="000514A1"/>
    <w:rsid w:val="00051EC4"/>
    <w:rsid w:val="00053D95"/>
    <w:rsid w:val="000554C1"/>
    <w:rsid w:val="000559BE"/>
    <w:rsid w:val="00057E27"/>
    <w:rsid w:val="0006071B"/>
    <w:rsid w:val="00061C62"/>
    <w:rsid w:val="000621D2"/>
    <w:rsid w:val="00062AB7"/>
    <w:rsid w:val="00063FFD"/>
    <w:rsid w:val="000644F1"/>
    <w:rsid w:val="00064717"/>
    <w:rsid w:val="00064EC2"/>
    <w:rsid w:val="000656CE"/>
    <w:rsid w:val="00065901"/>
    <w:rsid w:val="00066282"/>
    <w:rsid w:val="000665D6"/>
    <w:rsid w:val="00066887"/>
    <w:rsid w:val="000669ED"/>
    <w:rsid w:val="00071D61"/>
    <w:rsid w:val="00071D62"/>
    <w:rsid w:val="00071FD5"/>
    <w:rsid w:val="00072D75"/>
    <w:rsid w:val="00073C04"/>
    <w:rsid w:val="00074EB9"/>
    <w:rsid w:val="00082B89"/>
    <w:rsid w:val="00082D3B"/>
    <w:rsid w:val="00084020"/>
    <w:rsid w:val="00084F50"/>
    <w:rsid w:val="00085159"/>
    <w:rsid w:val="00085163"/>
    <w:rsid w:val="00085A6C"/>
    <w:rsid w:val="0008635E"/>
    <w:rsid w:val="00086FEB"/>
    <w:rsid w:val="0008758E"/>
    <w:rsid w:val="0008794B"/>
    <w:rsid w:val="00091FEF"/>
    <w:rsid w:val="00092A1C"/>
    <w:rsid w:val="00092DF5"/>
    <w:rsid w:val="00094494"/>
    <w:rsid w:val="000955DE"/>
    <w:rsid w:val="00095996"/>
    <w:rsid w:val="000967EB"/>
    <w:rsid w:val="000A2365"/>
    <w:rsid w:val="000A28A8"/>
    <w:rsid w:val="000A583A"/>
    <w:rsid w:val="000A5D3B"/>
    <w:rsid w:val="000B032C"/>
    <w:rsid w:val="000B05CE"/>
    <w:rsid w:val="000B0C46"/>
    <w:rsid w:val="000B1029"/>
    <w:rsid w:val="000B14EA"/>
    <w:rsid w:val="000B377D"/>
    <w:rsid w:val="000B4D7D"/>
    <w:rsid w:val="000B5065"/>
    <w:rsid w:val="000B580E"/>
    <w:rsid w:val="000B7AA3"/>
    <w:rsid w:val="000C02CB"/>
    <w:rsid w:val="000C1BAF"/>
    <w:rsid w:val="000C2B40"/>
    <w:rsid w:val="000C2BD5"/>
    <w:rsid w:val="000C2EDE"/>
    <w:rsid w:val="000C2FD1"/>
    <w:rsid w:val="000C336A"/>
    <w:rsid w:val="000C3870"/>
    <w:rsid w:val="000C3947"/>
    <w:rsid w:val="000C3B97"/>
    <w:rsid w:val="000C3E20"/>
    <w:rsid w:val="000C45A1"/>
    <w:rsid w:val="000C4926"/>
    <w:rsid w:val="000C56BF"/>
    <w:rsid w:val="000D019E"/>
    <w:rsid w:val="000D055D"/>
    <w:rsid w:val="000D0BD1"/>
    <w:rsid w:val="000D1693"/>
    <w:rsid w:val="000D345D"/>
    <w:rsid w:val="000D3D97"/>
    <w:rsid w:val="000D4E67"/>
    <w:rsid w:val="000D52DE"/>
    <w:rsid w:val="000D66FD"/>
    <w:rsid w:val="000D69F9"/>
    <w:rsid w:val="000D742E"/>
    <w:rsid w:val="000E01F3"/>
    <w:rsid w:val="000E0B17"/>
    <w:rsid w:val="000E0E38"/>
    <w:rsid w:val="000E19BF"/>
    <w:rsid w:val="000E1B2D"/>
    <w:rsid w:val="000E2272"/>
    <w:rsid w:val="000E28D2"/>
    <w:rsid w:val="000E3262"/>
    <w:rsid w:val="000E36B6"/>
    <w:rsid w:val="000E43E8"/>
    <w:rsid w:val="000E5F77"/>
    <w:rsid w:val="000E6F1A"/>
    <w:rsid w:val="000E7B88"/>
    <w:rsid w:val="000F0831"/>
    <w:rsid w:val="000F12CF"/>
    <w:rsid w:val="000F21D4"/>
    <w:rsid w:val="000F2482"/>
    <w:rsid w:val="000F28FC"/>
    <w:rsid w:val="000F6657"/>
    <w:rsid w:val="000F6DF3"/>
    <w:rsid w:val="001002C3"/>
    <w:rsid w:val="001008CF"/>
    <w:rsid w:val="00100F85"/>
    <w:rsid w:val="00101FCC"/>
    <w:rsid w:val="00103EEF"/>
    <w:rsid w:val="001040FA"/>
    <w:rsid w:val="001051CE"/>
    <w:rsid w:val="001052DB"/>
    <w:rsid w:val="00105AFB"/>
    <w:rsid w:val="00106D75"/>
    <w:rsid w:val="00107181"/>
    <w:rsid w:val="001071C6"/>
    <w:rsid w:val="00107481"/>
    <w:rsid w:val="001102FE"/>
    <w:rsid w:val="001109F3"/>
    <w:rsid w:val="001116CF"/>
    <w:rsid w:val="00111D72"/>
    <w:rsid w:val="001122CA"/>
    <w:rsid w:val="0011253E"/>
    <w:rsid w:val="001141CF"/>
    <w:rsid w:val="00115774"/>
    <w:rsid w:val="00115DB5"/>
    <w:rsid w:val="00116EDC"/>
    <w:rsid w:val="00117347"/>
    <w:rsid w:val="001204CF"/>
    <w:rsid w:val="00121015"/>
    <w:rsid w:val="0012146D"/>
    <w:rsid w:val="00121D49"/>
    <w:rsid w:val="001257E5"/>
    <w:rsid w:val="00125CB3"/>
    <w:rsid w:val="00126BBF"/>
    <w:rsid w:val="001277D6"/>
    <w:rsid w:val="0012794A"/>
    <w:rsid w:val="001304C5"/>
    <w:rsid w:val="001311AA"/>
    <w:rsid w:val="001314B9"/>
    <w:rsid w:val="00131E4F"/>
    <w:rsid w:val="00132E98"/>
    <w:rsid w:val="001337B5"/>
    <w:rsid w:val="001350FC"/>
    <w:rsid w:val="0013644F"/>
    <w:rsid w:val="00136E12"/>
    <w:rsid w:val="00137D11"/>
    <w:rsid w:val="00140188"/>
    <w:rsid w:val="00140AFF"/>
    <w:rsid w:val="00140C2D"/>
    <w:rsid w:val="00141084"/>
    <w:rsid w:val="001414CC"/>
    <w:rsid w:val="0014253D"/>
    <w:rsid w:val="00144377"/>
    <w:rsid w:val="00144434"/>
    <w:rsid w:val="00146D9E"/>
    <w:rsid w:val="00147847"/>
    <w:rsid w:val="00150501"/>
    <w:rsid w:val="001512A2"/>
    <w:rsid w:val="00151723"/>
    <w:rsid w:val="00151DDC"/>
    <w:rsid w:val="00152D84"/>
    <w:rsid w:val="0015368E"/>
    <w:rsid w:val="001537B3"/>
    <w:rsid w:val="00153E08"/>
    <w:rsid w:val="001542D0"/>
    <w:rsid w:val="001547D1"/>
    <w:rsid w:val="00154BD9"/>
    <w:rsid w:val="00154EDD"/>
    <w:rsid w:val="00154EFC"/>
    <w:rsid w:val="0015707F"/>
    <w:rsid w:val="0015729F"/>
    <w:rsid w:val="001578A0"/>
    <w:rsid w:val="0016132E"/>
    <w:rsid w:val="00161901"/>
    <w:rsid w:val="00161DE2"/>
    <w:rsid w:val="00163471"/>
    <w:rsid w:val="00163C39"/>
    <w:rsid w:val="00163EF1"/>
    <w:rsid w:val="00164802"/>
    <w:rsid w:val="00166510"/>
    <w:rsid w:val="00167141"/>
    <w:rsid w:val="001675BC"/>
    <w:rsid w:val="00167B32"/>
    <w:rsid w:val="0017016C"/>
    <w:rsid w:val="0017020B"/>
    <w:rsid w:val="00170D2C"/>
    <w:rsid w:val="00171829"/>
    <w:rsid w:val="00172543"/>
    <w:rsid w:val="00172DFB"/>
    <w:rsid w:val="001730CC"/>
    <w:rsid w:val="0017345F"/>
    <w:rsid w:val="00174216"/>
    <w:rsid w:val="00174E49"/>
    <w:rsid w:val="00175E51"/>
    <w:rsid w:val="00176333"/>
    <w:rsid w:val="00177DA6"/>
    <w:rsid w:val="00180921"/>
    <w:rsid w:val="00182A01"/>
    <w:rsid w:val="00182D72"/>
    <w:rsid w:val="001830EE"/>
    <w:rsid w:val="00183B5D"/>
    <w:rsid w:val="00183DA4"/>
    <w:rsid w:val="001861B7"/>
    <w:rsid w:val="001878F4"/>
    <w:rsid w:val="0019073B"/>
    <w:rsid w:val="00190F7D"/>
    <w:rsid w:val="0019118F"/>
    <w:rsid w:val="00191757"/>
    <w:rsid w:val="001923B3"/>
    <w:rsid w:val="00192664"/>
    <w:rsid w:val="00193706"/>
    <w:rsid w:val="00196092"/>
    <w:rsid w:val="0019699D"/>
    <w:rsid w:val="001A0292"/>
    <w:rsid w:val="001A02CC"/>
    <w:rsid w:val="001A24DD"/>
    <w:rsid w:val="001A2C67"/>
    <w:rsid w:val="001A5232"/>
    <w:rsid w:val="001A6FB1"/>
    <w:rsid w:val="001A79D9"/>
    <w:rsid w:val="001B049A"/>
    <w:rsid w:val="001B0563"/>
    <w:rsid w:val="001B10C0"/>
    <w:rsid w:val="001B1EF6"/>
    <w:rsid w:val="001B2705"/>
    <w:rsid w:val="001B4CF8"/>
    <w:rsid w:val="001B6513"/>
    <w:rsid w:val="001B69D3"/>
    <w:rsid w:val="001C02C3"/>
    <w:rsid w:val="001C1877"/>
    <w:rsid w:val="001C257C"/>
    <w:rsid w:val="001C42BF"/>
    <w:rsid w:val="001C497A"/>
    <w:rsid w:val="001C4EC0"/>
    <w:rsid w:val="001C69AF"/>
    <w:rsid w:val="001D278F"/>
    <w:rsid w:val="001D3997"/>
    <w:rsid w:val="001D4774"/>
    <w:rsid w:val="001D4D96"/>
    <w:rsid w:val="001D6271"/>
    <w:rsid w:val="001D6CB5"/>
    <w:rsid w:val="001D6E14"/>
    <w:rsid w:val="001D7A33"/>
    <w:rsid w:val="001D7AF0"/>
    <w:rsid w:val="001E0DC0"/>
    <w:rsid w:val="001E1602"/>
    <w:rsid w:val="001E21DC"/>
    <w:rsid w:val="001E25A6"/>
    <w:rsid w:val="001E26D3"/>
    <w:rsid w:val="001E333A"/>
    <w:rsid w:val="001E43E2"/>
    <w:rsid w:val="001E488C"/>
    <w:rsid w:val="001E4D2A"/>
    <w:rsid w:val="001E568F"/>
    <w:rsid w:val="001E6403"/>
    <w:rsid w:val="001F0283"/>
    <w:rsid w:val="001F04D6"/>
    <w:rsid w:val="001F115A"/>
    <w:rsid w:val="001F1A70"/>
    <w:rsid w:val="001F2220"/>
    <w:rsid w:val="001F2969"/>
    <w:rsid w:val="001F3563"/>
    <w:rsid w:val="001F3B85"/>
    <w:rsid w:val="001F4780"/>
    <w:rsid w:val="001F480A"/>
    <w:rsid w:val="001F5071"/>
    <w:rsid w:val="001F5929"/>
    <w:rsid w:val="001F5B1C"/>
    <w:rsid w:val="001F5E2C"/>
    <w:rsid w:val="001F6677"/>
    <w:rsid w:val="00200237"/>
    <w:rsid w:val="002030F5"/>
    <w:rsid w:val="00203500"/>
    <w:rsid w:val="0020415F"/>
    <w:rsid w:val="00204545"/>
    <w:rsid w:val="00204F2D"/>
    <w:rsid w:val="00205D25"/>
    <w:rsid w:val="00205EDD"/>
    <w:rsid w:val="002072C3"/>
    <w:rsid w:val="0020759F"/>
    <w:rsid w:val="00207614"/>
    <w:rsid w:val="00207875"/>
    <w:rsid w:val="002079FE"/>
    <w:rsid w:val="00207FC3"/>
    <w:rsid w:val="0021052F"/>
    <w:rsid w:val="0021081B"/>
    <w:rsid w:val="002108E8"/>
    <w:rsid w:val="002115EE"/>
    <w:rsid w:val="00212680"/>
    <w:rsid w:val="00212EC3"/>
    <w:rsid w:val="00214083"/>
    <w:rsid w:val="00214BB6"/>
    <w:rsid w:val="0021788A"/>
    <w:rsid w:val="0021798C"/>
    <w:rsid w:val="00220156"/>
    <w:rsid w:val="00220396"/>
    <w:rsid w:val="00220C6B"/>
    <w:rsid w:val="00220DFA"/>
    <w:rsid w:val="002217EF"/>
    <w:rsid w:val="00221B57"/>
    <w:rsid w:val="00221C47"/>
    <w:rsid w:val="0022274B"/>
    <w:rsid w:val="00223166"/>
    <w:rsid w:val="00223544"/>
    <w:rsid w:val="00223BB5"/>
    <w:rsid w:val="00224EAC"/>
    <w:rsid w:val="00225CF9"/>
    <w:rsid w:val="00230187"/>
    <w:rsid w:val="00230291"/>
    <w:rsid w:val="00233438"/>
    <w:rsid w:val="00235912"/>
    <w:rsid w:val="002371B6"/>
    <w:rsid w:val="002428EE"/>
    <w:rsid w:val="00242A26"/>
    <w:rsid w:val="00243FE6"/>
    <w:rsid w:val="00244002"/>
    <w:rsid w:val="00244B41"/>
    <w:rsid w:val="002461E0"/>
    <w:rsid w:val="002507DF"/>
    <w:rsid w:val="002517A8"/>
    <w:rsid w:val="0025200E"/>
    <w:rsid w:val="002541F2"/>
    <w:rsid w:val="00254878"/>
    <w:rsid w:val="00260479"/>
    <w:rsid w:val="00261F6B"/>
    <w:rsid w:val="002626AD"/>
    <w:rsid w:val="00263FEA"/>
    <w:rsid w:val="00264A14"/>
    <w:rsid w:val="00266040"/>
    <w:rsid w:val="00266B92"/>
    <w:rsid w:val="002713F3"/>
    <w:rsid w:val="00272785"/>
    <w:rsid w:val="00273C01"/>
    <w:rsid w:val="00273E94"/>
    <w:rsid w:val="00274488"/>
    <w:rsid w:val="00274528"/>
    <w:rsid w:val="00274CCD"/>
    <w:rsid w:val="00274F31"/>
    <w:rsid w:val="002753D9"/>
    <w:rsid w:val="0027554E"/>
    <w:rsid w:val="00276C56"/>
    <w:rsid w:val="0027751F"/>
    <w:rsid w:val="00277C3D"/>
    <w:rsid w:val="0028045C"/>
    <w:rsid w:val="0028158D"/>
    <w:rsid w:val="00281D67"/>
    <w:rsid w:val="00282BB2"/>
    <w:rsid w:val="00284B80"/>
    <w:rsid w:val="00285312"/>
    <w:rsid w:val="00285446"/>
    <w:rsid w:val="00285F07"/>
    <w:rsid w:val="002860A0"/>
    <w:rsid w:val="002860F4"/>
    <w:rsid w:val="00286B17"/>
    <w:rsid w:val="002872AC"/>
    <w:rsid w:val="00290674"/>
    <w:rsid w:val="00290E3C"/>
    <w:rsid w:val="00291BAB"/>
    <w:rsid w:val="00291CEA"/>
    <w:rsid w:val="002929F5"/>
    <w:rsid w:val="00294BFD"/>
    <w:rsid w:val="00294DFF"/>
    <w:rsid w:val="00294EC9"/>
    <w:rsid w:val="00295E08"/>
    <w:rsid w:val="002966E8"/>
    <w:rsid w:val="00296B3C"/>
    <w:rsid w:val="00296B99"/>
    <w:rsid w:val="00297E4F"/>
    <w:rsid w:val="002A10AF"/>
    <w:rsid w:val="002A1AB1"/>
    <w:rsid w:val="002A2626"/>
    <w:rsid w:val="002A378B"/>
    <w:rsid w:val="002A3BDF"/>
    <w:rsid w:val="002A3CD4"/>
    <w:rsid w:val="002A45B7"/>
    <w:rsid w:val="002A46F6"/>
    <w:rsid w:val="002A52F5"/>
    <w:rsid w:val="002A5443"/>
    <w:rsid w:val="002A68E8"/>
    <w:rsid w:val="002A6AB0"/>
    <w:rsid w:val="002A6BAD"/>
    <w:rsid w:val="002A7D0B"/>
    <w:rsid w:val="002B0E62"/>
    <w:rsid w:val="002B253B"/>
    <w:rsid w:val="002B32BF"/>
    <w:rsid w:val="002B36C6"/>
    <w:rsid w:val="002B3B80"/>
    <w:rsid w:val="002B6A47"/>
    <w:rsid w:val="002B6F17"/>
    <w:rsid w:val="002B77FC"/>
    <w:rsid w:val="002B7875"/>
    <w:rsid w:val="002C1678"/>
    <w:rsid w:val="002C199B"/>
    <w:rsid w:val="002C4F30"/>
    <w:rsid w:val="002D073F"/>
    <w:rsid w:val="002D1CEB"/>
    <w:rsid w:val="002D32FA"/>
    <w:rsid w:val="002D3789"/>
    <w:rsid w:val="002D45CE"/>
    <w:rsid w:val="002D5F63"/>
    <w:rsid w:val="002D6640"/>
    <w:rsid w:val="002D6ED3"/>
    <w:rsid w:val="002D74D8"/>
    <w:rsid w:val="002D7BBE"/>
    <w:rsid w:val="002E0AD3"/>
    <w:rsid w:val="002E1D34"/>
    <w:rsid w:val="002E20C1"/>
    <w:rsid w:val="002E2BE4"/>
    <w:rsid w:val="002E3116"/>
    <w:rsid w:val="002E334E"/>
    <w:rsid w:val="002F130E"/>
    <w:rsid w:val="002F15B1"/>
    <w:rsid w:val="002F22AB"/>
    <w:rsid w:val="002F26C0"/>
    <w:rsid w:val="002F2EBF"/>
    <w:rsid w:val="002F4343"/>
    <w:rsid w:val="002F5D40"/>
    <w:rsid w:val="002F6D52"/>
    <w:rsid w:val="002F70C4"/>
    <w:rsid w:val="003022E0"/>
    <w:rsid w:val="003023E9"/>
    <w:rsid w:val="00303BC1"/>
    <w:rsid w:val="003050E4"/>
    <w:rsid w:val="0030510C"/>
    <w:rsid w:val="0030551D"/>
    <w:rsid w:val="00306A65"/>
    <w:rsid w:val="00307591"/>
    <w:rsid w:val="00307E58"/>
    <w:rsid w:val="00310753"/>
    <w:rsid w:val="00310A67"/>
    <w:rsid w:val="00310E0A"/>
    <w:rsid w:val="003121C7"/>
    <w:rsid w:val="00312C31"/>
    <w:rsid w:val="0031323C"/>
    <w:rsid w:val="00313BC0"/>
    <w:rsid w:val="00316681"/>
    <w:rsid w:val="00316A25"/>
    <w:rsid w:val="00320A2F"/>
    <w:rsid w:val="00322EFA"/>
    <w:rsid w:val="003236B5"/>
    <w:rsid w:val="00324060"/>
    <w:rsid w:val="003249A7"/>
    <w:rsid w:val="003251B4"/>
    <w:rsid w:val="00325FBF"/>
    <w:rsid w:val="003263B1"/>
    <w:rsid w:val="0032697B"/>
    <w:rsid w:val="00326BDC"/>
    <w:rsid w:val="00326E21"/>
    <w:rsid w:val="003270C5"/>
    <w:rsid w:val="00330C5D"/>
    <w:rsid w:val="00331063"/>
    <w:rsid w:val="003313E9"/>
    <w:rsid w:val="00332480"/>
    <w:rsid w:val="0033384B"/>
    <w:rsid w:val="00333A34"/>
    <w:rsid w:val="003342BA"/>
    <w:rsid w:val="003343B6"/>
    <w:rsid w:val="00335C2C"/>
    <w:rsid w:val="003363B9"/>
    <w:rsid w:val="00340B16"/>
    <w:rsid w:val="00340D7B"/>
    <w:rsid w:val="00341502"/>
    <w:rsid w:val="003432E9"/>
    <w:rsid w:val="00343E27"/>
    <w:rsid w:val="00343EC3"/>
    <w:rsid w:val="003440EB"/>
    <w:rsid w:val="00344B77"/>
    <w:rsid w:val="00344EDC"/>
    <w:rsid w:val="00345571"/>
    <w:rsid w:val="00346F70"/>
    <w:rsid w:val="00347556"/>
    <w:rsid w:val="00347BEB"/>
    <w:rsid w:val="00351A6D"/>
    <w:rsid w:val="00351F79"/>
    <w:rsid w:val="00352BF4"/>
    <w:rsid w:val="00352F64"/>
    <w:rsid w:val="003538A6"/>
    <w:rsid w:val="00353C11"/>
    <w:rsid w:val="00354046"/>
    <w:rsid w:val="00354C9C"/>
    <w:rsid w:val="003563CF"/>
    <w:rsid w:val="00357F83"/>
    <w:rsid w:val="003604DB"/>
    <w:rsid w:val="00360569"/>
    <w:rsid w:val="003607EF"/>
    <w:rsid w:val="003624C7"/>
    <w:rsid w:val="00362C32"/>
    <w:rsid w:val="003639E7"/>
    <w:rsid w:val="00363F03"/>
    <w:rsid w:val="00363F4B"/>
    <w:rsid w:val="003644B5"/>
    <w:rsid w:val="00364C1C"/>
    <w:rsid w:val="00365A81"/>
    <w:rsid w:val="00366E6A"/>
    <w:rsid w:val="00370A60"/>
    <w:rsid w:val="00370DBF"/>
    <w:rsid w:val="00371330"/>
    <w:rsid w:val="0037158D"/>
    <w:rsid w:val="00372200"/>
    <w:rsid w:val="00373326"/>
    <w:rsid w:val="003734C8"/>
    <w:rsid w:val="003736EE"/>
    <w:rsid w:val="00373868"/>
    <w:rsid w:val="00373AF9"/>
    <w:rsid w:val="0037402E"/>
    <w:rsid w:val="003754FE"/>
    <w:rsid w:val="00375D32"/>
    <w:rsid w:val="00380E85"/>
    <w:rsid w:val="003810E0"/>
    <w:rsid w:val="0038209C"/>
    <w:rsid w:val="0038245F"/>
    <w:rsid w:val="00382873"/>
    <w:rsid w:val="003829BC"/>
    <w:rsid w:val="00383F2B"/>
    <w:rsid w:val="003851E7"/>
    <w:rsid w:val="0038600C"/>
    <w:rsid w:val="003860E9"/>
    <w:rsid w:val="003874F1"/>
    <w:rsid w:val="00387E4E"/>
    <w:rsid w:val="00387F48"/>
    <w:rsid w:val="00390B91"/>
    <w:rsid w:val="00391031"/>
    <w:rsid w:val="0039241E"/>
    <w:rsid w:val="003934D1"/>
    <w:rsid w:val="00393597"/>
    <w:rsid w:val="00395F14"/>
    <w:rsid w:val="0039658B"/>
    <w:rsid w:val="00396D0F"/>
    <w:rsid w:val="00396E10"/>
    <w:rsid w:val="003975C4"/>
    <w:rsid w:val="003976FA"/>
    <w:rsid w:val="00397F53"/>
    <w:rsid w:val="003A0E83"/>
    <w:rsid w:val="003A102B"/>
    <w:rsid w:val="003A168F"/>
    <w:rsid w:val="003A1FD9"/>
    <w:rsid w:val="003A21C9"/>
    <w:rsid w:val="003A24B4"/>
    <w:rsid w:val="003A4A18"/>
    <w:rsid w:val="003A5E2B"/>
    <w:rsid w:val="003A6F5A"/>
    <w:rsid w:val="003A7195"/>
    <w:rsid w:val="003A7D79"/>
    <w:rsid w:val="003B1B7D"/>
    <w:rsid w:val="003B2083"/>
    <w:rsid w:val="003B2613"/>
    <w:rsid w:val="003B3FAA"/>
    <w:rsid w:val="003B43F9"/>
    <w:rsid w:val="003B72DD"/>
    <w:rsid w:val="003B7FA7"/>
    <w:rsid w:val="003C0BA4"/>
    <w:rsid w:val="003C0C24"/>
    <w:rsid w:val="003C0FA8"/>
    <w:rsid w:val="003C1381"/>
    <w:rsid w:val="003C1E80"/>
    <w:rsid w:val="003C4A10"/>
    <w:rsid w:val="003C540C"/>
    <w:rsid w:val="003C5464"/>
    <w:rsid w:val="003C6471"/>
    <w:rsid w:val="003C6493"/>
    <w:rsid w:val="003C68CE"/>
    <w:rsid w:val="003D0C9A"/>
    <w:rsid w:val="003D0D9F"/>
    <w:rsid w:val="003D1026"/>
    <w:rsid w:val="003D1120"/>
    <w:rsid w:val="003D12D2"/>
    <w:rsid w:val="003D1515"/>
    <w:rsid w:val="003D2029"/>
    <w:rsid w:val="003D2086"/>
    <w:rsid w:val="003D2BBF"/>
    <w:rsid w:val="003D4613"/>
    <w:rsid w:val="003D4775"/>
    <w:rsid w:val="003D4BF2"/>
    <w:rsid w:val="003D6893"/>
    <w:rsid w:val="003D71E7"/>
    <w:rsid w:val="003D726D"/>
    <w:rsid w:val="003D7750"/>
    <w:rsid w:val="003E2092"/>
    <w:rsid w:val="003E2B23"/>
    <w:rsid w:val="003E40DB"/>
    <w:rsid w:val="003E4675"/>
    <w:rsid w:val="003E6FB8"/>
    <w:rsid w:val="003E71AF"/>
    <w:rsid w:val="003E7440"/>
    <w:rsid w:val="003F20D0"/>
    <w:rsid w:val="003F2B9A"/>
    <w:rsid w:val="003F3201"/>
    <w:rsid w:val="003F340F"/>
    <w:rsid w:val="003F3BFE"/>
    <w:rsid w:val="003F4769"/>
    <w:rsid w:val="003F4985"/>
    <w:rsid w:val="003F4AF9"/>
    <w:rsid w:val="003F4B61"/>
    <w:rsid w:val="003F60A3"/>
    <w:rsid w:val="003F76AF"/>
    <w:rsid w:val="004002E4"/>
    <w:rsid w:val="00400419"/>
    <w:rsid w:val="004005DD"/>
    <w:rsid w:val="0040296D"/>
    <w:rsid w:val="00402E87"/>
    <w:rsid w:val="00403FEF"/>
    <w:rsid w:val="00404841"/>
    <w:rsid w:val="00404E0A"/>
    <w:rsid w:val="004076E5"/>
    <w:rsid w:val="0041041F"/>
    <w:rsid w:val="00410595"/>
    <w:rsid w:val="00411F1F"/>
    <w:rsid w:val="004121FE"/>
    <w:rsid w:val="004129E0"/>
    <w:rsid w:val="00413138"/>
    <w:rsid w:val="00413A7B"/>
    <w:rsid w:val="00415442"/>
    <w:rsid w:val="0042024B"/>
    <w:rsid w:val="0042113F"/>
    <w:rsid w:val="00421843"/>
    <w:rsid w:val="00421ACC"/>
    <w:rsid w:val="00422395"/>
    <w:rsid w:val="004248D3"/>
    <w:rsid w:val="00425530"/>
    <w:rsid w:val="00426A31"/>
    <w:rsid w:val="00427152"/>
    <w:rsid w:val="00427E16"/>
    <w:rsid w:val="004308D7"/>
    <w:rsid w:val="004312A0"/>
    <w:rsid w:val="00431DA6"/>
    <w:rsid w:val="004322CD"/>
    <w:rsid w:val="004327B8"/>
    <w:rsid w:val="004338C7"/>
    <w:rsid w:val="004345A9"/>
    <w:rsid w:val="00434756"/>
    <w:rsid w:val="00434AA5"/>
    <w:rsid w:val="00434E19"/>
    <w:rsid w:val="004352BB"/>
    <w:rsid w:val="0043673F"/>
    <w:rsid w:val="00436B9A"/>
    <w:rsid w:val="0044321C"/>
    <w:rsid w:val="00445D4E"/>
    <w:rsid w:val="00446239"/>
    <w:rsid w:val="0044766C"/>
    <w:rsid w:val="004476D2"/>
    <w:rsid w:val="004479A9"/>
    <w:rsid w:val="00450118"/>
    <w:rsid w:val="004509EF"/>
    <w:rsid w:val="00450AB2"/>
    <w:rsid w:val="00451A76"/>
    <w:rsid w:val="004521A6"/>
    <w:rsid w:val="00452925"/>
    <w:rsid w:val="0045310C"/>
    <w:rsid w:val="004531B5"/>
    <w:rsid w:val="00453B47"/>
    <w:rsid w:val="00453E9A"/>
    <w:rsid w:val="004550FB"/>
    <w:rsid w:val="00457881"/>
    <w:rsid w:val="00457E3E"/>
    <w:rsid w:val="00460EDE"/>
    <w:rsid w:val="0046265A"/>
    <w:rsid w:val="00462A6D"/>
    <w:rsid w:val="00463AAF"/>
    <w:rsid w:val="004658EA"/>
    <w:rsid w:val="00465AD8"/>
    <w:rsid w:val="0046604F"/>
    <w:rsid w:val="00466DD6"/>
    <w:rsid w:val="0046716E"/>
    <w:rsid w:val="0047002E"/>
    <w:rsid w:val="004731D8"/>
    <w:rsid w:val="0047327E"/>
    <w:rsid w:val="004734A2"/>
    <w:rsid w:val="00474A44"/>
    <w:rsid w:val="00474B8D"/>
    <w:rsid w:val="004776C0"/>
    <w:rsid w:val="00477938"/>
    <w:rsid w:val="00480133"/>
    <w:rsid w:val="00480140"/>
    <w:rsid w:val="00480393"/>
    <w:rsid w:val="00480CDF"/>
    <w:rsid w:val="00481FC6"/>
    <w:rsid w:val="004822BB"/>
    <w:rsid w:val="00482E2E"/>
    <w:rsid w:val="004847D8"/>
    <w:rsid w:val="004849CD"/>
    <w:rsid w:val="00485635"/>
    <w:rsid w:val="004856CD"/>
    <w:rsid w:val="00485DFC"/>
    <w:rsid w:val="004862CF"/>
    <w:rsid w:val="004863FA"/>
    <w:rsid w:val="00487DDF"/>
    <w:rsid w:val="004902B2"/>
    <w:rsid w:val="004904FA"/>
    <w:rsid w:val="00492BE3"/>
    <w:rsid w:val="004936FC"/>
    <w:rsid w:val="00493B51"/>
    <w:rsid w:val="004949C6"/>
    <w:rsid w:val="00494B43"/>
    <w:rsid w:val="00494EA6"/>
    <w:rsid w:val="00495076"/>
    <w:rsid w:val="004962C9"/>
    <w:rsid w:val="00496857"/>
    <w:rsid w:val="0049767F"/>
    <w:rsid w:val="00497757"/>
    <w:rsid w:val="00497F30"/>
    <w:rsid w:val="004A1C3C"/>
    <w:rsid w:val="004A233C"/>
    <w:rsid w:val="004A45CF"/>
    <w:rsid w:val="004A4F94"/>
    <w:rsid w:val="004A521B"/>
    <w:rsid w:val="004A61DA"/>
    <w:rsid w:val="004A6F4D"/>
    <w:rsid w:val="004A73EE"/>
    <w:rsid w:val="004A751E"/>
    <w:rsid w:val="004B099E"/>
    <w:rsid w:val="004B0C89"/>
    <w:rsid w:val="004B0CEC"/>
    <w:rsid w:val="004B0E6D"/>
    <w:rsid w:val="004B1F37"/>
    <w:rsid w:val="004B2A90"/>
    <w:rsid w:val="004B3820"/>
    <w:rsid w:val="004B4BA5"/>
    <w:rsid w:val="004B4D3D"/>
    <w:rsid w:val="004B5A3A"/>
    <w:rsid w:val="004B65E2"/>
    <w:rsid w:val="004B736F"/>
    <w:rsid w:val="004B73E1"/>
    <w:rsid w:val="004C082F"/>
    <w:rsid w:val="004C297D"/>
    <w:rsid w:val="004C4708"/>
    <w:rsid w:val="004C57D5"/>
    <w:rsid w:val="004C5D8E"/>
    <w:rsid w:val="004C611F"/>
    <w:rsid w:val="004C64E4"/>
    <w:rsid w:val="004C73FC"/>
    <w:rsid w:val="004C7892"/>
    <w:rsid w:val="004D362C"/>
    <w:rsid w:val="004D37EA"/>
    <w:rsid w:val="004D5339"/>
    <w:rsid w:val="004D5922"/>
    <w:rsid w:val="004D5A62"/>
    <w:rsid w:val="004D5AF1"/>
    <w:rsid w:val="004D632C"/>
    <w:rsid w:val="004D64C4"/>
    <w:rsid w:val="004D6FF5"/>
    <w:rsid w:val="004D7E26"/>
    <w:rsid w:val="004E0B82"/>
    <w:rsid w:val="004E186F"/>
    <w:rsid w:val="004E1C42"/>
    <w:rsid w:val="004E553F"/>
    <w:rsid w:val="004E676A"/>
    <w:rsid w:val="004E67B6"/>
    <w:rsid w:val="004E70D1"/>
    <w:rsid w:val="004E7574"/>
    <w:rsid w:val="004E7EE2"/>
    <w:rsid w:val="004F068C"/>
    <w:rsid w:val="004F08E4"/>
    <w:rsid w:val="004F2ADF"/>
    <w:rsid w:val="004F2EF5"/>
    <w:rsid w:val="004F2FBB"/>
    <w:rsid w:val="004F3575"/>
    <w:rsid w:val="004F3DF2"/>
    <w:rsid w:val="004F40B1"/>
    <w:rsid w:val="004F48AB"/>
    <w:rsid w:val="004F4C3E"/>
    <w:rsid w:val="004F5BBA"/>
    <w:rsid w:val="004F6881"/>
    <w:rsid w:val="004F6EF2"/>
    <w:rsid w:val="004F71FC"/>
    <w:rsid w:val="004F7431"/>
    <w:rsid w:val="004F7B9A"/>
    <w:rsid w:val="004F7FA5"/>
    <w:rsid w:val="00500707"/>
    <w:rsid w:val="005013DB"/>
    <w:rsid w:val="005024BA"/>
    <w:rsid w:val="00502E09"/>
    <w:rsid w:val="00504A50"/>
    <w:rsid w:val="00506BCA"/>
    <w:rsid w:val="00507850"/>
    <w:rsid w:val="005078AB"/>
    <w:rsid w:val="0050797B"/>
    <w:rsid w:val="00511301"/>
    <w:rsid w:val="005113F2"/>
    <w:rsid w:val="005116B4"/>
    <w:rsid w:val="005117D4"/>
    <w:rsid w:val="005128E0"/>
    <w:rsid w:val="00514264"/>
    <w:rsid w:val="00514AB0"/>
    <w:rsid w:val="00514EDD"/>
    <w:rsid w:val="005172DA"/>
    <w:rsid w:val="00520688"/>
    <w:rsid w:val="00520F4F"/>
    <w:rsid w:val="005219D6"/>
    <w:rsid w:val="00521D61"/>
    <w:rsid w:val="00521E0E"/>
    <w:rsid w:val="00521E35"/>
    <w:rsid w:val="00522C9E"/>
    <w:rsid w:val="00523E10"/>
    <w:rsid w:val="00523F60"/>
    <w:rsid w:val="0052450C"/>
    <w:rsid w:val="00524F8B"/>
    <w:rsid w:val="005255CD"/>
    <w:rsid w:val="00525BB2"/>
    <w:rsid w:val="005265CB"/>
    <w:rsid w:val="00526938"/>
    <w:rsid w:val="00526C0F"/>
    <w:rsid w:val="00531BB0"/>
    <w:rsid w:val="00531EE6"/>
    <w:rsid w:val="00532131"/>
    <w:rsid w:val="00532AE0"/>
    <w:rsid w:val="00532D15"/>
    <w:rsid w:val="00533D7D"/>
    <w:rsid w:val="00535711"/>
    <w:rsid w:val="0053618D"/>
    <w:rsid w:val="005361BE"/>
    <w:rsid w:val="00536507"/>
    <w:rsid w:val="005365D5"/>
    <w:rsid w:val="00536F7C"/>
    <w:rsid w:val="00537ACB"/>
    <w:rsid w:val="00537BEB"/>
    <w:rsid w:val="0054123F"/>
    <w:rsid w:val="00541605"/>
    <w:rsid w:val="00541BA4"/>
    <w:rsid w:val="00542EC5"/>
    <w:rsid w:val="00543A6D"/>
    <w:rsid w:val="00544153"/>
    <w:rsid w:val="005446DD"/>
    <w:rsid w:val="00545342"/>
    <w:rsid w:val="00546433"/>
    <w:rsid w:val="00550EC3"/>
    <w:rsid w:val="005532F6"/>
    <w:rsid w:val="00554488"/>
    <w:rsid w:val="0055544B"/>
    <w:rsid w:val="005558F4"/>
    <w:rsid w:val="00556580"/>
    <w:rsid w:val="005568B2"/>
    <w:rsid w:val="0055785F"/>
    <w:rsid w:val="00560642"/>
    <w:rsid w:val="00561DB5"/>
    <w:rsid w:val="005624BB"/>
    <w:rsid w:val="00564097"/>
    <w:rsid w:val="00564208"/>
    <w:rsid w:val="0056488E"/>
    <w:rsid w:val="00564C50"/>
    <w:rsid w:val="00564C5C"/>
    <w:rsid w:val="005658EE"/>
    <w:rsid w:val="00567C64"/>
    <w:rsid w:val="005704C7"/>
    <w:rsid w:val="005715AE"/>
    <w:rsid w:val="00571CE0"/>
    <w:rsid w:val="005733A3"/>
    <w:rsid w:val="00573861"/>
    <w:rsid w:val="00573E55"/>
    <w:rsid w:val="00574131"/>
    <w:rsid w:val="00574683"/>
    <w:rsid w:val="0057480C"/>
    <w:rsid w:val="005752BF"/>
    <w:rsid w:val="00577142"/>
    <w:rsid w:val="00580922"/>
    <w:rsid w:val="00581777"/>
    <w:rsid w:val="0058209B"/>
    <w:rsid w:val="005826A1"/>
    <w:rsid w:val="00584094"/>
    <w:rsid w:val="00585078"/>
    <w:rsid w:val="00585755"/>
    <w:rsid w:val="0058650E"/>
    <w:rsid w:val="00587257"/>
    <w:rsid w:val="00587B11"/>
    <w:rsid w:val="00587B30"/>
    <w:rsid w:val="005908ED"/>
    <w:rsid w:val="00593605"/>
    <w:rsid w:val="00594535"/>
    <w:rsid w:val="005946D5"/>
    <w:rsid w:val="00594D99"/>
    <w:rsid w:val="0059541F"/>
    <w:rsid w:val="005959C1"/>
    <w:rsid w:val="00596DF4"/>
    <w:rsid w:val="005A010F"/>
    <w:rsid w:val="005A059F"/>
    <w:rsid w:val="005A16B3"/>
    <w:rsid w:val="005A2C8A"/>
    <w:rsid w:val="005A3A6D"/>
    <w:rsid w:val="005A42FA"/>
    <w:rsid w:val="005A4829"/>
    <w:rsid w:val="005A4D89"/>
    <w:rsid w:val="005A518F"/>
    <w:rsid w:val="005A6440"/>
    <w:rsid w:val="005A64E2"/>
    <w:rsid w:val="005A6C1D"/>
    <w:rsid w:val="005A6DA9"/>
    <w:rsid w:val="005A7182"/>
    <w:rsid w:val="005B05AB"/>
    <w:rsid w:val="005B0797"/>
    <w:rsid w:val="005B07D4"/>
    <w:rsid w:val="005B0D17"/>
    <w:rsid w:val="005B0EB7"/>
    <w:rsid w:val="005B1AA8"/>
    <w:rsid w:val="005B1C08"/>
    <w:rsid w:val="005B1EC5"/>
    <w:rsid w:val="005B1FDE"/>
    <w:rsid w:val="005B2EF4"/>
    <w:rsid w:val="005B2F5D"/>
    <w:rsid w:val="005B3156"/>
    <w:rsid w:val="005B37B0"/>
    <w:rsid w:val="005B44D2"/>
    <w:rsid w:val="005B4967"/>
    <w:rsid w:val="005B5EBD"/>
    <w:rsid w:val="005B756B"/>
    <w:rsid w:val="005B7B2E"/>
    <w:rsid w:val="005C0F5E"/>
    <w:rsid w:val="005C1709"/>
    <w:rsid w:val="005C1BAC"/>
    <w:rsid w:val="005C2D9F"/>
    <w:rsid w:val="005C435E"/>
    <w:rsid w:val="005C4999"/>
    <w:rsid w:val="005C69DE"/>
    <w:rsid w:val="005C7A0F"/>
    <w:rsid w:val="005D020F"/>
    <w:rsid w:val="005D0B99"/>
    <w:rsid w:val="005D2067"/>
    <w:rsid w:val="005D23B5"/>
    <w:rsid w:val="005D2A1B"/>
    <w:rsid w:val="005D2B45"/>
    <w:rsid w:val="005D2B83"/>
    <w:rsid w:val="005D4CA4"/>
    <w:rsid w:val="005D57DA"/>
    <w:rsid w:val="005D6488"/>
    <w:rsid w:val="005E251B"/>
    <w:rsid w:val="005E2BF6"/>
    <w:rsid w:val="005E2F57"/>
    <w:rsid w:val="005E5D4F"/>
    <w:rsid w:val="005E617A"/>
    <w:rsid w:val="005E6335"/>
    <w:rsid w:val="005E6898"/>
    <w:rsid w:val="005E70A3"/>
    <w:rsid w:val="005E7BF2"/>
    <w:rsid w:val="005F0512"/>
    <w:rsid w:val="005F092D"/>
    <w:rsid w:val="005F12A1"/>
    <w:rsid w:val="005F310C"/>
    <w:rsid w:val="005F422B"/>
    <w:rsid w:val="005F4281"/>
    <w:rsid w:val="005F42FB"/>
    <w:rsid w:val="005F57FF"/>
    <w:rsid w:val="005F7FBB"/>
    <w:rsid w:val="00600911"/>
    <w:rsid w:val="006026C4"/>
    <w:rsid w:val="00603192"/>
    <w:rsid w:val="00603339"/>
    <w:rsid w:val="0060347A"/>
    <w:rsid w:val="00604902"/>
    <w:rsid w:val="00605098"/>
    <w:rsid w:val="00606138"/>
    <w:rsid w:val="00606D11"/>
    <w:rsid w:val="0060728B"/>
    <w:rsid w:val="00607351"/>
    <w:rsid w:val="00607355"/>
    <w:rsid w:val="00607795"/>
    <w:rsid w:val="00607E6A"/>
    <w:rsid w:val="006104A3"/>
    <w:rsid w:val="00610C6C"/>
    <w:rsid w:val="00612844"/>
    <w:rsid w:val="00612AEA"/>
    <w:rsid w:val="006139F5"/>
    <w:rsid w:val="00615DEF"/>
    <w:rsid w:val="0061653B"/>
    <w:rsid w:val="00616B3B"/>
    <w:rsid w:val="00617272"/>
    <w:rsid w:val="006179C1"/>
    <w:rsid w:val="006222BA"/>
    <w:rsid w:val="00622D8D"/>
    <w:rsid w:val="006240FC"/>
    <w:rsid w:val="006243A5"/>
    <w:rsid w:val="00624A12"/>
    <w:rsid w:val="00624B5A"/>
    <w:rsid w:val="0062625A"/>
    <w:rsid w:val="00626276"/>
    <w:rsid w:val="00626EEA"/>
    <w:rsid w:val="00627513"/>
    <w:rsid w:val="006305FB"/>
    <w:rsid w:val="00630A8B"/>
    <w:rsid w:val="00631B93"/>
    <w:rsid w:val="00632542"/>
    <w:rsid w:val="006331C0"/>
    <w:rsid w:val="00634228"/>
    <w:rsid w:val="00634DBA"/>
    <w:rsid w:val="0063509E"/>
    <w:rsid w:val="00635C58"/>
    <w:rsid w:val="00636543"/>
    <w:rsid w:val="006369F8"/>
    <w:rsid w:val="00641B9B"/>
    <w:rsid w:val="00643D95"/>
    <w:rsid w:val="006455B3"/>
    <w:rsid w:val="00645CF8"/>
    <w:rsid w:val="00646FE8"/>
    <w:rsid w:val="0064719D"/>
    <w:rsid w:val="006479FC"/>
    <w:rsid w:val="006505A4"/>
    <w:rsid w:val="00651170"/>
    <w:rsid w:val="00652688"/>
    <w:rsid w:val="00652EBB"/>
    <w:rsid w:val="00654371"/>
    <w:rsid w:val="00655E63"/>
    <w:rsid w:val="00656DAA"/>
    <w:rsid w:val="00660E0A"/>
    <w:rsid w:val="006611F7"/>
    <w:rsid w:val="006622F6"/>
    <w:rsid w:val="00662C69"/>
    <w:rsid w:val="00665278"/>
    <w:rsid w:val="00666432"/>
    <w:rsid w:val="00666C53"/>
    <w:rsid w:val="00666F47"/>
    <w:rsid w:val="006676B9"/>
    <w:rsid w:val="00667E71"/>
    <w:rsid w:val="006701CC"/>
    <w:rsid w:val="00672EEA"/>
    <w:rsid w:val="0067370E"/>
    <w:rsid w:val="0067519E"/>
    <w:rsid w:val="00675EAB"/>
    <w:rsid w:val="00676483"/>
    <w:rsid w:val="006805C6"/>
    <w:rsid w:val="00682581"/>
    <w:rsid w:val="00682605"/>
    <w:rsid w:val="00683856"/>
    <w:rsid w:val="00683AC9"/>
    <w:rsid w:val="00683C03"/>
    <w:rsid w:val="006843E5"/>
    <w:rsid w:val="00684BEE"/>
    <w:rsid w:val="0068691A"/>
    <w:rsid w:val="00687099"/>
    <w:rsid w:val="006905F0"/>
    <w:rsid w:val="00692599"/>
    <w:rsid w:val="00693B1C"/>
    <w:rsid w:val="0069487F"/>
    <w:rsid w:val="006971DC"/>
    <w:rsid w:val="00697934"/>
    <w:rsid w:val="006A1542"/>
    <w:rsid w:val="006A386A"/>
    <w:rsid w:val="006A4340"/>
    <w:rsid w:val="006A464B"/>
    <w:rsid w:val="006A4B3C"/>
    <w:rsid w:val="006A542F"/>
    <w:rsid w:val="006A58E4"/>
    <w:rsid w:val="006A5EE5"/>
    <w:rsid w:val="006B0759"/>
    <w:rsid w:val="006B08BD"/>
    <w:rsid w:val="006B1C6F"/>
    <w:rsid w:val="006B3278"/>
    <w:rsid w:val="006B33CD"/>
    <w:rsid w:val="006B388A"/>
    <w:rsid w:val="006B3D3E"/>
    <w:rsid w:val="006B4B9B"/>
    <w:rsid w:val="006B5F88"/>
    <w:rsid w:val="006B7DAB"/>
    <w:rsid w:val="006C05EC"/>
    <w:rsid w:val="006C15C7"/>
    <w:rsid w:val="006C16BE"/>
    <w:rsid w:val="006C1B1E"/>
    <w:rsid w:val="006C2012"/>
    <w:rsid w:val="006C209A"/>
    <w:rsid w:val="006C365C"/>
    <w:rsid w:val="006C544D"/>
    <w:rsid w:val="006C57F8"/>
    <w:rsid w:val="006C6786"/>
    <w:rsid w:val="006C778B"/>
    <w:rsid w:val="006D0A80"/>
    <w:rsid w:val="006D13B4"/>
    <w:rsid w:val="006D20E8"/>
    <w:rsid w:val="006D23AC"/>
    <w:rsid w:val="006D4A37"/>
    <w:rsid w:val="006D4B9D"/>
    <w:rsid w:val="006D4E55"/>
    <w:rsid w:val="006D55B3"/>
    <w:rsid w:val="006D57E5"/>
    <w:rsid w:val="006D5B36"/>
    <w:rsid w:val="006D5EA2"/>
    <w:rsid w:val="006D6FF1"/>
    <w:rsid w:val="006E0645"/>
    <w:rsid w:val="006E17E7"/>
    <w:rsid w:val="006E1DAC"/>
    <w:rsid w:val="006E22CC"/>
    <w:rsid w:val="006E2D82"/>
    <w:rsid w:val="006E32AF"/>
    <w:rsid w:val="006E3A05"/>
    <w:rsid w:val="006E4143"/>
    <w:rsid w:val="006E4239"/>
    <w:rsid w:val="006E4632"/>
    <w:rsid w:val="006E4D15"/>
    <w:rsid w:val="006E69C9"/>
    <w:rsid w:val="006E6EAB"/>
    <w:rsid w:val="006E705D"/>
    <w:rsid w:val="006E76ED"/>
    <w:rsid w:val="006F0BF9"/>
    <w:rsid w:val="006F0F89"/>
    <w:rsid w:val="006F11B0"/>
    <w:rsid w:val="006F133A"/>
    <w:rsid w:val="006F137A"/>
    <w:rsid w:val="006F13D7"/>
    <w:rsid w:val="006F1815"/>
    <w:rsid w:val="006F2CB5"/>
    <w:rsid w:val="006F5663"/>
    <w:rsid w:val="006F5BC6"/>
    <w:rsid w:val="006F60C3"/>
    <w:rsid w:val="006F6831"/>
    <w:rsid w:val="006F70BB"/>
    <w:rsid w:val="006F72DA"/>
    <w:rsid w:val="006F73ED"/>
    <w:rsid w:val="006F791B"/>
    <w:rsid w:val="006F7DD9"/>
    <w:rsid w:val="006F7EE3"/>
    <w:rsid w:val="0070050F"/>
    <w:rsid w:val="00700718"/>
    <w:rsid w:val="00701C33"/>
    <w:rsid w:val="0070254B"/>
    <w:rsid w:val="00702D79"/>
    <w:rsid w:val="00704F4E"/>
    <w:rsid w:val="00705B71"/>
    <w:rsid w:val="00707292"/>
    <w:rsid w:val="0071221B"/>
    <w:rsid w:val="0071233A"/>
    <w:rsid w:val="007129C8"/>
    <w:rsid w:val="00714D07"/>
    <w:rsid w:val="007156A9"/>
    <w:rsid w:val="00715C3C"/>
    <w:rsid w:val="007169A7"/>
    <w:rsid w:val="00716C86"/>
    <w:rsid w:val="00717953"/>
    <w:rsid w:val="00717A95"/>
    <w:rsid w:val="007228F1"/>
    <w:rsid w:val="00722E90"/>
    <w:rsid w:val="0072407D"/>
    <w:rsid w:val="00724672"/>
    <w:rsid w:val="00725658"/>
    <w:rsid w:val="007260EE"/>
    <w:rsid w:val="0073092D"/>
    <w:rsid w:val="007314A4"/>
    <w:rsid w:val="007314C3"/>
    <w:rsid w:val="007328CC"/>
    <w:rsid w:val="007333A7"/>
    <w:rsid w:val="007348C4"/>
    <w:rsid w:val="00734CC5"/>
    <w:rsid w:val="00735157"/>
    <w:rsid w:val="00735548"/>
    <w:rsid w:val="0073582F"/>
    <w:rsid w:val="00736907"/>
    <w:rsid w:val="00736EBF"/>
    <w:rsid w:val="00737E32"/>
    <w:rsid w:val="007416F8"/>
    <w:rsid w:val="00742D1D"/>
    <w:rsid w:val="007448DF"/>
    <w:rsid w:val="007449AE"/>
    <w:rsid w:val="00745617"/>
    <w:rsid w:val="0074655E"/>
    <w:rsid w:val="00750B61"/>
    <w:rsid w:val="00750E5A"/>
    <w:rsid w:val="00751660"/>
    <w:rsid w:val="00752314"/>
    <w:rsid w:val="007530FB"/>
    <w:rsid w:val="0075415C"/>
    <w:rsid w:val="00754283"/>
    <w:rsid w:val="007569FE"/>
    <w:rsid w:val="0075784A"/>
    <w:rsid w:val="0076019A"/>
    <w:rsid w:val="00760543"/>
    <w:rsid w:val="007607B5"/>
    <w:rsid w:val="00760F5D"/>
    <w:rsid w:val="00761179"/>
    <w:rsid w:val="00761D43"/>
    <w:rsid w:val="0076337A"/>
    <w:rsid w:val="007638DB"/>
    <w:rsid w:val="0076450B"/>
    <w:rsid w:val="007645A7"/>
    <w:rsid w:val="00765D7C"/>
    <w:rsid w:val="00767110"/>
    <w:rsid w:val="00767471"/>
    <w:rsid w:val="00770FA6"/>
    <w:rsid w:val="00771F15"/>
    <w:rsid w:val="00773D82"/>
    <w:rsid w:val="007745C1"/>
    <w:rsid w:val="00774D29"/>
    <w:rsid w:val="00777637"/>
    <w:rsid w:val="00781F06"/>
    <w:rsid w:val="0078741A"/>
    <w:rsid w:val="00787670"/>
    <w:rsid w:val="007905DF"/>
    <w:rsid w:val="00791AAE"/>
    <w:rsid w:val="007923AC"/>
    <w:rsid w:val="007930D0"/>
    <w:rsid w:val="0079560E"/>
    <w:rsid w:val="007961AB"/>
    <w:rsid w:val="00796644"/>
    <w:rsid w:val="00796E9C"/>
    <w:rsid w:val="00797140"/>
    <w:rsid w:val="007972F1"/>
    <w:rsid w:val="00797E59"/>
    <w:rsid w:val="007A1002"/>
    <w:rsid w:val="007A154D"/>
    <w:rsid w:val="007A1AFD"/>
    <w:rsid w:val="007A20AF"/>
    <w:rsid w:val="007A2742"/>
    <w:rsid w:val="007A2B34"/>
    <w:rsid w:val="007A2E09"/>
    <w:rsid w:val="007A39C6"/>
    <w:rsid w:val="007A4D72"/>
    <w:rsid w:val="007A52A8"/>
    <w:rsid w:val="007A64E7"/>
    <w:rsid w:val="007A6ED4"/>
    <w:rsid w:val="007B0658"/>
    <w:rsid w:val="007B1217"/>
    <w:rsid w:val="007B145B"/>
    <w:rsid w:val="007B1C84"/>
    <w:rsid w:val="007B3785"/>
    <w:rsid w:val="007B4324"/>
    <w:rsid w:val="007B4B54"/>
    <w:rsid w:val="007B4DD8"/>
    <w:rsid w:val="007B4EF1"/>
    <w:rsid w:val="007B54C9"/>
    <w:rsid w:val="007C0CAA"/>
    <w:rsid w:val="007C1417"/>
    <w:rsid w:val="007C3206"/>
    <w:rsid w:val="007C3DD5"/>
    <w:rsid w:val="007C3F3B"/>
    <w:rsid w:val="007C73AB"/>
    <w:rsid w:val="007D2A09"/>
    <w:rsid w:val="007D2B19"/>
    <w:rsid w:val="007D3DA9"/>
    <w:rsid w:val="007D5C2D"/>
    <w:rsid w:val="007D6902"/>
    <w:rsid w:val="007D6916"/>
    <w:rsid w:val="007D6A44"/>
    <w:rsid w:val="007D735E"/>
    <w:rsid w:val="007E0BBE"/>
    <w:rsid w:val="007E1462"/>
    <w:rsid w:val="007E4253"/>
    <w:rsid w:val="007E49CC"/>
    <w:rsid w:val="007E584A"/>
    <w:rsid w:val="007F0348"/>
    <w:rsid w:val="007F186D"/>
    <w:rsid w:val="007F2239"/>
    <w:rsid w:val="007F284E"/>
    <w:rsid w:val="007F2BE9"/>
    <w:rsid w:val="007F330E"/>
    <w:rsid w:val="007F3318"/>
    <w:rsid w:val="007F3697"/>
    <w:rsid w:val="007F4750"/>
    <w:rsid w:val="007F47BB"/>
    <w:rsid w:val="007F51BC"/>
    <w:rsid w:val="007F5D93"/>
    <w:rsid w:val="007F69B1"/>
    <w:rsid w:val="007F6C0E"/>
    <w:rsid w:val="008008F7"/>
    <w:rsid w:val="00800C63"/>
    <w:rsid w:val="0080110F"/>
    <w:rsid w:val="00801641"/>
    <w:rsid w:val="00801EB7"/>
    <w:rsid w:val="008047AC"/>
    <w:rsid w:val="008047BE"/>
    <w:rsid w:val="008050B7"/>
    <w:rsid w:val="0080648C"/>
    <w:rsid w:val="00807F18"/>
    <w:rsid w:val="008102E7"/>
    <w:rsid w:val="00810ABB"/>
    <w:rsid w:val="00810F16"/>
    <w:rsid w:val="008131D3"/>
    <w:rsid w:val="008140C9"/>
    <w:rsid w:val="00814193"/>
    <w:rsid w:val="00814D8A"/>
    <w:rsid w:val="00814EC7"/>
    <w:rsid w:val="00815971"/>
    <w:rsid w:val="00816CE0"/>
    <w:rsid w:val="008218D1"/>
    <w:rsid w:val="00822DAA"/>
    <w:rsid w:val="00823A0D"/>
    <w:rsid w:val="00823C14"/>
    <w:rsid w:val="00827A17"/>
    <w:rsid w:val="00830DBC"/>
    <w:rsid w:val="00832D4E"/>
    <w:rsid w:val="00832D53"/>
    <w:rsid w:val="008333CB"/>
    <w:rsid w:val="00833F18"/>
    <w:rsid w:val="00834329"/>
    <w:rsid w:val="00835032"/>
    <w:rsid w:val="00836091"/>
    <w:rsid w:val="00836583"/>
    <w:rsid w:val="00836933"/>
    <w:rsid w:val="0083696C"/>
    <w:rsid w:val="00836FED"/>
    <w:rsid w:val="008372E8"/>
    <w:rsid w:val="00837371"/>
    <w:rsid w:val="00837AD5"/>
    <w:rsid w:val="00837BE7"/>
    <w:rsid w:val="008401F9"/>
    <w:rsid w:val="00840C20"/>
    <w:rsid w:val="00841548"/>
    <w:rsid w:val="0084207F"/>
    <w:rsid w:val="0084298B"/>
    <w:rsid w:val="00843113"/>
    <w:rsid w:val="00843CC3"/>
    <w:rsid w:val="00844E6F"/>
    <w:rsid w:val="008457DF"/>
    <w:rsid w:val="00845D67"/>
    <w:rsid w:val="008469E7"/>
    <w:rsid w:val="008500BC"/>
    <w:rsid w:val="008504DE"/>
    <w:rsid w:val="00850BAD"/>
    <w:rsid w:val="00850C8A"/>
    <w:rsid w:val="0085150D"/>
    <w:rsid w:val="0085160F"/>
    <w:rsid w:val="0085395B"/>
    <w:rsid w:val="00854D5F"/>
    <w:rsid w:val="00855100"/>
    <w:rsid w:val="0085636B"/>
    <w:rsid w:val="008606B3"/>
    <w:rsid w:val="00861643"/>
    <w:rsid w:val="00861D7A"/>
    <w:rsid w:val="0086379F"/>
    <w:rsid w:val="008663B1"/>
    <w:rsid w:val="008666C6"/>
    <w:rsid w:val="00866EF1"/>
    <w:rsid w:val="00867153"/>
    <w:rsid w:val="00870521"/>
    <w:rsid w:val="00870706"/>
    <w:rsid w:val="00871C48"/>
    <w:rsid w:val="00873374"/>
    <w:rsid w:val="00873FC0"/>
    <w:rsid w:val="00876B10"/>
    <w:rsid w:val="008825C3"/>
    <w:rsid w:val="00882634"/>
    <w:rsid w:val="00884481"/>
    <w:rsid w:val="00884660"/>
    <w:rsid w:val="00884C62"/>
    <w:rsid w:val="00884E7A"/>
    <w:rsid w:val="00885696"/>
    <w:rsid w:val="00887680"/>
    <w:rsid w:val="00890CC3"/>
    <w:rsid w:val="00893109"/>
    <w:rsid w:val="00893FA3"/>
    <w:rsid w:val="00894565"/>
    <w:rsid w:val="00894FCA"/>
    <w:rsid w:val="008952E2"/>
    <w:rsid w:val="0089561E"/>
    <w:rsid w:val="00895841"/>
    <w:rsid w:val="00895C53"/>
    <w:rsid w:val="00895CF7"/>
    <w:rsid w:val="008969A3"/>
    <w:rsid w:val="008A139C"/>
    <w:rsid w:val="008A2E77"/>
    <w:rsid w:val="008A35C7"/>
    <w:rsid w:val="008A40B1"/>
    <w:rsid w:val="008A445A"/>
    <w:rsid w:val="008A5133"/>
    <w:rsid w:val="008A6171"/>
    <w:rsid w:val="008A6893"/>
    <w:rsid w:val="008A76DB"/>
    <w:rsid w:val="008A78A2"/>
    <w:rsid w:val="008B0031"/>
    <w:rsid w:val="008B0442"/>
    <w:rsid w:val="008B0AFA"/>
    <w:rsid w:val="008B22B4"/>
    <w:rsid w:val="008B2487"/>
    <w:rsid w:val="008B25CF"/>
    <w:rsid w:val="008B2BCD"/>
    <w:rsid w:val="008B548C"/>
    <w:rsid w:val="008B6ADC"/>
    <w:rsid w:val="008B6C3F"/>
    <w:rsid w:val="008B7241"/>
    <w:rsid w:val="008B73A5"/>
    <w:rsid w:val="008C2D36"/>
    <w:rsid w:val="008C2EBE"/>
    <w:rsid w:val="008C32BF"/>
    <w:rsid w:val="008C4ED5"/>
    <w:rsid w:val="008C5DC4"/>
    <w:rsid w:val="008C619B"/>
    <w:rsid w:val="008C7A00"/>
    <w:rsid w:val="008C7DA6"/>
    <w:rsid w:val="008C7F77"/>
    <w:rsid w:val="008D07E6"/>
    <w:rsid w:val="008D0EA1"/>
    <w:rsid w:val="008D1B01"/>
    <w:rsid w:val="008D2513"/>
    <w:rsid w:val="008D2F21"/>
    <w:rsid w:val="008D49C6"/>
    <w:rsid w:val="008D52E4"/>
    <w:rsid w:val="008D57CE"/>
    <w:rsid w:val="008D7A86"/>
    <w:rsid w:val="008E1523"/>
    <w:rsid w:val="008E2B07"/>
    <w:rsid w:val="008E3C79"/>
    <w:rsid w:val="008E61C2"/>
    <w:rsid w:val="008E7D39"/>
    <w:rsid w:val="008F01DD"/>
    <w:rsid w:val="008F08DB"/>
    <w:rsid w:val="008F10F4"/>
    <w:rsid w:val="008F180C"/>
    <w:rsid w:val="008F199F"/>
    <w:rsid w:val="008F1AD0"/>
    <w:rsid w:val="008F3601"/>
    <w:rsid w:val="008F4096"/>
    <w:rsid w:val="008F553A"/>
    <w:rsid w:val="008F6BBE"/>
    <w:rsid w:val="008F7892"/>
    <w:rsid w:val="0090415B"/>
    <w:rsid w:val="00904515"/>
    <w:rsid w:val="009049E3"/>
    <w:rsid w:val="009067ED"/>
    <w:rsid w:val="0090759B"/>
    <w:rsid w:val="00910448"/>
    <w:rsid w:val="00910722"/>
    <w:rsid w:val="0091130F"/>
    <w:rsid w:val="009117AE"/>
    <w:rsid w:val="00911804"/>
    <w:rsid w:val="009121A7"/>
    <w:rsid w:val="00913E3B"/>
    <w:rsid w:val="00921415"/>
    <w:rsid w:val="00922AD5"/>
    <w:rsid w:val="00922B98"/>
    <w:rsid w:val="009233C5"/>
    <w:rsid w:val="00923596"/>
    <w:rsid w:val="0092422B"/>
    <w:rsid w:val="00924B13"/>
    <w:rsid w:val="0092635B"/>
    <w:rsid w:val="009268BC"/>
    <w:rsid w:val="00926BE3"/>
    <w:rsid w:val="00926D80"/>
    <w:rsid w:val="00926FE6"/>
    <w:rsid w:val="00927054"/>
    <w:rsid w:val="00927439"/>
    <w:rsid w:val="00927E21"/>
    <w:rsid w:val="009330E8"/>
    <w:rsid w:val="009331CF"/>
    <w:rsid w:val="009331DD"/>
    <w:rsid w:val="00933C2C"/>
    <w:rsid w:val="0093470C"/>
    <w:rsid w:val="00935EEB"/>
    <w:rsid w:val="00936230"/>
    <w:rsid w:val="0093641F"/>
    <w:rsid w:val="00936EA1"/>
    <w:rsid w:val="00940BFF"/>
    <w:rsid w:val="0094209E"/>
    <w:rsid w:val="0094215B"/>
    <w:rsid w:val="009423B0"/>
    <w:rsid w:val="00942C3A"/>
    <w:rsid w:val="00945930"/>
    <w:rsid w:val="0094610D"/>
    <w:rsid w:val="0094630A"/>
    <w:rsid w:val="00946659"/>
    <w:rsid w:val="00947C06"/>
    <w:rsid w:val="0095219E"/>
    <w:rsid w:val="009532CD"/>
    <w:rsid w:val="00953828"/>
    <w:rsid w:val="0095462C"/>
    <w:rsid w:val="00956912"/>
    <w:rsid w:val="009569A8"/>
    <w:rsid w:val="00957386"/>
    <w:rsid w:val="00957C56"/>
    <w:rsid w:val="0096020D"/>
    <w:rsid w:val="009606CF"/>
    <w:rsid w:val="0096105F"/>
    <w:rsid w:val="00962CB0"/>
    <w:rsid w:val="00962F2F"/>
    <w:rsid w:val="00963981"/>
    <w:rsid w:val="00964BBD"/>
    <w:rsid w:val="009654B6"/>
    <w:rsid w:val="0096656E"/>
    <w:rsid w:val="00966610"/>
    <w:rsid w:val="00966F1B"/>
    <w:rsid w:val="0096717F"/>
    <w:rsid w:val="0096722C"/>
    <w:rsid w:val="009711E9"/>
    <w:rsid w:val="00972201"/>
    <w:rsid w:val="00972D86"/>
    <w:rsid w:val="00973D09"/>
    <w:rsid w:val="00974959"/>
    <w:rsid w:val="00975C75"/>
    <w:rsid w:val="0098094D"/>
    <w:rsid w:val="00980FA8"/>
    <w:rsid w:val="0098115D"/>
    <w:rsid w:val="00981441"/>
    <w:rsid w:val="00981601"/>
    <w:rsid w:val="00982132"/>
    <w:rsid w:val="009822BA"/>
    <w:rsid w:val="009833BA"/>
    <w:rsid w:val="0098390C"/>
    <w:rsid w:val="00984B98"/>
    <w:rsid w:val="009851E7"/>
    <w:rsid w:val="00986889"/>
    <w:rsid w:val="0099216B"/>
    <w:rsid w:val="00992CCE"/>
    <w:rsid w:val="009935CA"/>
    <w:rsid w:val="00995659"/>
    <w:rsid w:val="00995D69"/>
    <w:rsid w:val="009967A7"/>
    <w:rsid w:val="00996C86"/>
    <w:rsid w:val="009A37C0"/>
    <w:rsid w:val="009A397D"/>
    <w:rsid w:val="009A46C5"/>
    <w:rsid w:val="009A49CA"/>
    <w:rsid w:val="009A4D45"/>
    <w:rsid w:val="009A69F3"/>
    <w:rsid w:val="009A72DA"/>
    <w:rsid w:val="009A77C9"/>
    <w:rsid w:val="009A7B49"/>
    <w:rsid w:val="009B0386"/>
    <w:rsid w:val="009B0B1B"/>
    <w:rsid w:val="009B203F"/>
    <w:rsid w:val="009B2157"/>
    <w:rsid w:val="009B32F0"/>
    <w:rsid w:val="009B4756"/>
    <w:rsid w:val="009B5BCC"/>
    <w:rsid w:val="009B68AA"/>
    <w:rsid w:val="009C1D7A"/>
    <w:rsid w:val="009C3265"/>
    <w:rsid w:val="009C3969"/>
    <w:rsid w:val="009C3B4A"/>
    <w:rsid w:val="009C4967"/>
    <w:rsid w:val="009C616B"/>
    <w:rsid w:val="009D03ED"/>
    <w:rsid w:val="009D1CBD"/>
    <w:rsid w:val="009D1D4B"/>
    <w:rsid w:val="009D2196"/>
    <w:rsid w:val="009D26A9"/>
    <w:rsid w:val="009D5DC0"/>
    <w:rsid w:val="009D5F4A"/>
    <w:rsid w:val="009D68C7"/>
    <w:rsid w:val="009D6DBE"/>
    <w:rsid w:val="009D7396"/>
    <w:rsid w:val="009D75CF"/>
    <w:rsid w:val="009D7706"/>
    <w:rsid w:val="009E008D"/>
    <w:rsid w:val="009E0114"/>
    <w:rsid w:val="009E0342"/>
    <w:rsid w:val="009E189C"/>
    <w:rsid w:val="009E1A1B"/>
    <w:rsid w:val="009E1C03"/>
    <w:rsid w:val="009E4750"/>
    <w:rsid w:val="009E5DBC"/>
    <w:rsid w:val="009E5F8E"/>
    <w:rsid w:val="009E6613"/>
    <w:rsid w:val="009E6899"/>
    <w:rsid w:val="009F1B6C"/>
    <w:rsid w:val="009F1E50"/>
    <w:rsid w:val="009F289E"/>
    <w:rsid w:val="009F2A94"/>
    <w:rsid w:val="009F371C"/>
    <w:rsid w:val="009F4535"/>
    <w:rsid w:val="009F4F32"/>
    <w:rsid w:val="009F5845"/>
    <w:rsid w:val="009F6CCA"/>
    <w:rsid w:val="009F6D54"/>
    <w:rsid w:val="00A000B6"/>
    <w:rsid w:val="00A00C4D"/>
    <w:rsid w:val="00A0186F"/>
    <w:rsid w:val="00A02CCD"/>
    <w:rsid w:val="00A02E5B"/>
    <w:rsid w:val="00A05652"/>
    <w:rsid w:val="00A05656"/>
    <w:rsid w:val="00A05B35"/>
    <w:rsid w:val="00A06F73"/>
    <w:rsid w:val="00A10914"/>
    <w:rsid w:val="00A11FEB"/>
    <w:rsid w:val="00A1247F"/>
    <w:rsid w:val="00A12CB3"/>
    <w:rsid w:val="00A142C2"/>
    <w:rsid w:val="00A154C8"/>
    <w:rsid w:val="00A160EB"/>
    <w:rsid w:val="00A16B40"/>
    <w:rsid w:val="00A16B59"/>
    <w:rsid w:val="00A170C8"/>
    <w:rsid w:val="00A17929"/>
    <w:rsid w:val="00A17C18"/>
    <w:rsid w:val="00A2011F"/>
    <w:rsid w:val="00A243EE"/>
    <w:rsid w:val="00A26548"/>
    <w:rsid w:val="00A26E3A"/>
    <w:rsid w:val="00A27326"/>
    <w:rsid w:val="00A30C46"/>
    <w:rsid w:val="00A3121D"/>
    <w:rsid w:val="00A31A17"/>
    <w:rsid w:val="00A31ABD"/>
    <w:rsid w:val="00A32B58"/>
    <w:rsid w:val="00A33BBE"/>
    <w:rsid w:val="00A34BF2"/>
    <w:rsid w:val="00A34D6B"/>
    <w:rsid w:val="00A35178"/>
    <w:rsid w:val="00A35B62"/>
    <w:rsid w:val="00A363B0"/>
    <w:rsid w:val="00A369CD"/>
    <w:rsid w:val="00A37828"/>
    <w:rsid w:val="00A432B3"/>
    <w:rsid w:val="00A43AB2"/>
    <w:rsid w:val="00A45013"/>
    <w:rsid w:val="00A45239"/>
    <w:rsid w:val="00A45A94"/>
    <w:rsid w:val="00A45BDC"/>
    <w:rsid w:val="00A4606F"/>
    <w:rsid w:val="00A4726C"/>
    <w:rsid w:val="00A4729D"/>
    <w:rsid w:val="00A50C65"/>
    <w:rsid w:val="00A51001"/>
    <w:rsid w:val="00A51F7B"/>
    <w:rsid w:val="00A537C3"/>
    <w:rsid w:val="00A53848"/>
    <w:rsid w:val="00A53A83"/>
    <w:rsid w:val="00A53E9D"/>
    <w:rsid w:val="00A54886"/>
    <w:rsid w:val="00A55F43"/>
    <w:rsid w:val="00A562D0"/>
    <w:rsid w:val="00A56471"/>
    <w:rsid w:val="00A61731"/>
    <w:rsid w:val="00A619CC"/>
    <w:rsid w:val="00A61D79"/>
    <w:rsid w:val="00A61F84"/>
    <w:rsid w:val="00A62267"/>
    <w:rsid w:val="00A628AE"/>
    <w:rsid w:val="00A628B4"/>
    <w:rsid w:val="00A644C9"/>
    <w:rsid w:val="00A64A2C"/>
    <w:rsid w:val="00A67C31"/>
    <w:rsid w:val="00A71A19"/>
    <w:rsid w:val="00A72561"/>
    <w:rsid w:val="00A735A7"/>
    <w:rsid w:val="00A744F4"/>
    <w:rsid w:val="00A74A62"/>
    <w:rsid w:val="00A754C4"/>
    <w:rsid w:val="00A765F5"/>
    <w:rsid w:val="00A77792"/>
    <w:rsid w:val="00A826B7"/>
    <w:rsid w:val="00A82734"/>
    <w:rsid w:val="00A83881"/>
    <w:rsid w:val="00A864F4"/>
    <w:rsid w:val="00A8700A"/>
    <w:rsid w:val="00A8769B"/>
    <w:rsid w:val="00A87C18"/>
    <w:rsid w:val="00A87C41"/>
    <w:rsid w:val="00A87E6D"/>
    <w:rsid w:val="00A90667"/>
    <w:rsid w:val="00A90F6A"/>
    <w:rsid w:val="00A91DEE"/>
    <w:rsid w:val="00A921B9"/>
    <w:rsid w:val="00A92B67"/>
    <w:rsid w:val="00A93914"/>
    <w:rsid w:val="00A93DCD"/>
    <w:rsid w:val="00A94C26"/>
    <w:rsid w:val="00A958CC"/>
    <w:rsid w:val="00A95E1C"/>
    <w:rsid w:val="00A9626B"/>
    <w:rsid w:val="00A963CC"/>
    <w:rsid w:val="00A96CC9"/>
    <w:rsid w:val="00A97614"/>
    <w:rsid w:val="00A9761B"/>
    <w:rsid w:val="00A978E9"/>
    <w:rsid w:val="00AA03EF"/>
    <w:rsid w:val="00AA0E07"/>
    <w:rsid w:val="00AA25F3"/>
    <w:rsid w:val="00AA2F57"/>
    <w:rsid w:val="00AA33C4"/>
    <w:rsid w:val="00AA6FCD"/>
    <w:rsid w:val="00AA73E5"/>
    <w:rsid w:val="00AA7BA8"/>
    <w:rsid w:val="00AB0885"/>
    <w:rsid w:val="00AB0A69"/>
    <w:rsid w:val="00AB166C"/>
    <w:rsid w:val="00AB1924"/>
    <w:rsid w:val="00AB2559"/>
    <w:rsid w:val="00AB27C9"/>
    <w:rsid w:val="00AB2D5F"/>
    <w:rsid w:val="00AB4194"/>
    <w:rsid w:val="00AB4A82"/>
    <w:rsid w:val="00AB57A4"/>
    <w:rsid w:val="00AB5F63"/>
    <w:rsid w:val="00AB7536"/>
    <w:rsid w:val="00AB7D63"/>
    <w:rsid w:val="00AC0223"/>
    <w:rsid w:val="00AC211A"/>
    <w:rsid w:val="00AC2E03"/>
    <w:rsid w:val="00AC38F9"/>
    <w:rsid w:val="00AC4198"/>
    <w:rsid w:val="00AC4AC2"/>
    <w:rsid w:val="00AC5584"/>
    <w:rsid w:val="00AC5E85"/>
    <w:rsid w:val="00AC6EEA"/>
    <w:rsid w:val="00AD004F"/>
    <w:rsid w:val="00AD0142"/>
    <w:rsid w:val="00AD0DC8"/>
    <w:rsid w:val="00AD2B5F"/>
    <w:rsid w:val="00AD2C58"/>
    <w:rsid w:val="00AD3C76"/>
    <w:rsid w:val="00AD3CDC"/>
    <w:rsid w:val="00AD4759"/>
    <w:rsid w:val="00AD4AF2"/>
    <w:rsid w:val="00AD51A7"/>
    <w:rsid w:val="00AD526D"/>
    <w:rsid w:val="00AD568A"/>
    <w:rsid w:val="00AD5B7C"/>
    <w:rsid w:val="00AD70F4"/>
    <w:rsid w:val="00AD78E3"/>
    <w:rsid w:val="00AD7904"/>
    <w:rsid w:val="00AD7AFB"/>
    <w:rsid w:val="00AD7B94"/>
    <w:rsid w:val="00AE174E"/>
    <w:rsid w:val="00AE331E"/>
    <w:rsid w:val="00AE4524"/>
    <w:rsid w:val="00AE4874"/>
    <w:rsid w:val="00AE4996"/>
    <w:rsid w:val="00AE6247"/>
    <w:rsid w:val="00AF0157"/>
    <w:rsid w:val="00AF0228"/>
    <w:rsid w:val="00AF0422"/>
    <w:rsid w:val="00AF1DAA"/>
    <w:rsid w:val="00AF363D"/>
    <w:rsid w:val="00AF38F3"/>
    <w:rsid w:val="00AF3BB4"/>
    <w:rsid w:val="00AF4028"/>
    <w:rsid w:val="00AF410A"/>
    <w:rsid w:val="00AF4AEB"/>
    <w:rsid w:val="00AF4C82"/>
    <w:rsid w:val="00AF5337"/>
    <w:rsid w:val="00AF619C"/>
    <w:rsid w:val="00AF6313"/>
    <w:rsid w:val="00AF7406"/>
    <w:rsid w:val="00B00D50"/>
    <w:rsid w:val="00B01C2B"/>
    <w:rsid w:val="00B01DA9"/>
    <w:rsid w:val="00B020FC"/>
    <w:rsid w:val="00B03963"/>
    <w:rsid w:val="00B03F7D"/>
    <w:rsid w:val="00B04E4B"/>
    <w:rsid w:val="00B059B6"/>
    <w:rsid w:val="00B05E6E"/>
    <w:rsid w:val="00B0669E"/>
    <w:rsid w:val="00B0726C"/>
    <w:rsid w:val="00B07CB8"/>
    <w:rsid w:val="00B07D2A"/>
    <w:rsid w:val="00B12B43"/>
    <w:rsid w:val="00B12EEF"/>
    <w:rsid w:val="00B1355C"/>
    <w:rsid w:val="00B13A62"/>
    <w:rsid w:val="00B13C01"/>
    <w:rsid w:val="00B14455"/>
    <w:rsid w:val="00B14CF7"/>
    <w:rsid w:val="00B14FA3"/>
    <w:rsid w:val="00B15392"/>
    <w:rsid w:val="00B157AB"/>
    <w:rsid w:val="00B15998"/>
    <w:rsid w:val="00B15ED1"/>
    <w:rsid w:val="00B16474"/>
    <w:rsid w:val="00B17992"/>
    <w:rsid w:val="00B212E4"/>
    <w:rsid w:val="00B21FAA"/>
    <w:rsid w:val="00B22973"/>
    <w:rsid w:val="00B235D1"/>
    <w:rsid w:val="00B23784"/>
    <w:rsid w:val="00B25943"/>
    <w:rsid w:val="00B25B55"/>
    <w:rsid w:val="00B26D76"/>
    <w:rsid w:val="00B3074D"/>
    <w:rsid w:val="00B3092C"/>
    <w:rsid w:val="00B3111F"/>
    <w:rsid w:val="00B31737"/>
    <w:rsid w:val="00B32533"/>
    <w:rsid w:val="00B3300A"/>
    <w:rsid w:val="00B34C26"/>
    <w:rsid w:val="00B34DF6"/>
    <w:rsid w:val="00B34E96"/>
    <w:rsid w:val="00B3599E"/>
    <w:rsid w:val="00B362BE"/>
    <w:rsid w:val="00B36CBB"/>
    <w:rsid w:val="00B40DFE"/>
    <w:rsid w:val="00B424B7"/>
    <w:rsid w:val="00B42663"/>
    <w:rsid w:val="00B42E8A"/>
    <w:rsid w:val="00B44B04"/>
    <w:rsid w:val="00B45709"/>
    <w:rsid w:val="00B458A3"/>
    <w:rsid w:val="00B45C53"/>
    <w:rsid w:val="00B46B6A"/>
    <w:rsid w:val="00B46BEC"/>
    <w:rsid w:val="00B4731D"/>
    <w:rsid w:val="00B50141"/>
    <w:rsid w:val="00B51E3A"/>
    <w:rsid w:val="00B5220E"/>
    <w:rsid w:val="00B52E5B"/>
    <w:rsid w:val="00B54546"/>
    <w:rsid w:val="00B54CFD"/>
    <w:rsid w:val="00B54EFF"/>
    <w:rsid w:val="00B5581A"/>
    <w:rsid w:val="00B55AF2"/>
    <w:rsid w:val="00B568D4"/>
    <w:rsid w:val="00B60348"/>
    <w:rsid w:val="00B608BA"/>
    <w:rsid w:val="00B609AB"/>
    <w:rsid w:val="00B60E4D"/>
    <w:rsid w:val="00B65F31"/>
    <w:rsid w:val="00B6600B"/>
    <w:rsid w:val="00B661E0"/>
    <w:rsid w:val="00B67B48"/>
    <w:rsid w:val="00B70913"/>
    <w:rsid w:val="00B7289F"/>
    <w:rsid w:val="00B730B1"/>
    <w:rsid w:val="00B73D6A"/>
    <w:rsid w:val="00B7424F"/>
    <w:rsid w:val="00B74EB4"/>
    <w:rsid w:val="00B7504B"/>
    <w:rsid w:val="00B80615"/>
    <w:rsid w:val="00B81A17"/>
    <w:rsid w:val="00B82804"/>
    <w:rsid w:val="00B83483"/>
    <w:rsid w:val="00B850B4"/>
    <w:rsid w:val="00B850CA"/>
    <w:rsid w:val="00B86EA5"/>
    <w:rsid w:val="00B87919"/>
    <w:rsid w:val="00B9057B"/>
    <w:rsid w:val="00B90A05"/>
    <w:rsid w:val="00B90D90"/>
    <w:rsid w:val="00B91E00"/>
    <w:rsid w:val="00B92669"/>
    <w:rsid w:val="00B92E86"/>
    <w:rsid w:val="00B94078"/>
    <w:rsid w:val="00B943D6"/>
    <w:rsid w:val="00B94777"/>
    <w:rsid w:val="00B94C4A"/>
    <w:rsid w:val="00B95AC8"/>
    <w:rsid w:val="00B95DAE"/>
    <w:rsid w:val="00BA0980"/>
    <w:rsid w:val="00BA0ABC"/>
    <w:rsid w:val="00BA1593"/>
    <w:rsid w:val="00BA25C4"/>
    <w:rsid w:val="00BA261C"/>
    <w:rsid w:val="00BA4EF2"/>
    <w:rsid w:val="00BA5A31"/>
    <w:rsid w:val="00BA7545"/>
    <w:rsid w:val="00BA770A"/>
    <w:rsid w:val="00BB1C91"/>
    <w:rsid w:val="00BB21B2"/>
    <w:rsid w:val="00BB4A1E"/>
    <w:rsid w:val="00BB68B6"/>
    <w:rsid w:val="00BB69F2"/>
    <w:rsid w:val="00BB77D7"/>
    <w:rsid w:val="00BC02FF"/>
    <w:rsid w:val="00BC066D"/>
    <w:rsid w:val="00BC1131"/>
    <w:rsid w:val="00BC1B3F"/>
    <w:rsid w:val="00BC1C37"/>
    <w:rsid w:val="00BC1E63"/>
    <w:rsid w:val="00BC2662"/>
    <w:rsid w:val="00BC2677"/>
    <w:rsid w:val="00BC5620"/>
    <w:rsid w:val="00BC5800"/>
    <w:rsid w:val="00BC59D9"/>
    <w:rsid w:val="00BC5BCC"/>
    <w:rsid w:val="00BC613C"/>
    <w:rsid w:val="00BC62DD"/>
    <w:rsid w:val="00BC6D09"/>
    <w:rsid w:val="00BC705F"/>
    <w:rsid w:val="00BD093C"/>
    <w:rsid w:val="00BD3318"/>
    <w:rsid w:val="00BD3691"/>
    <w:rsid w:val="00BD4D5B"/>
    <w:rsid w:val="00BD6640"/>
    <w:rsid w:val="00BD7881"/>
    <w:rsid w:val="00BD7BEA"/>
    <w:rsid w:val="00BE2D7A"/>
    <w:rsid w:val="00BE473F"/>
    <w:rsid w:val="00BE475E"/>
    <w:rsid w:val="00BE5706"/>
    <w:rsid w:val="00BE6AC6"/>
    <w:rsid w:val="00BE7521"/>
    <w:rsid w:val="00BF114A"/>
    <w:rsid w:val="00BF3C9C"/>
    <w:rsid w:val="00BF4A65"/>
    <w:rsid w:val="00BF5220"/>
    <w:rsid w:val="00BF6A08"/>
    <w:rsid w:val="00BF6AF5"/>
    <w:rsid w:val="00C00D01"/>
    <w:rsid w:val="00C00DD5"/>
    <w:rsid w:val="00C020CB"/>
    <w:rsid w:val="00C02227"/>
    <w:rsid w:val="00C02FE3"/>
    <w:rsid w:val="00C04EB0"/>
    <w:rsid w:val="00C0596B"/>
    <w:rsid w:val="00C05FBD"/>
    <w:rsid w:val="00C0680A"/>
    <w:rsid w:val="00C07239"/>
    <w:rsid w:val="00C0765C"/>
    <w:rsid w:val="00C0775E"/>
    <w:rsid w:val="00C078E4"/>
    <w:rsid w:val="00C07DB8"/>
    <w:rsid w:val="00C11818"/>
    <w:rsid w:val="00C1245C"/>
    <w:rsid w:val="00C137BB"/>
    <w:rsid w:val="00C13A74"/>
    <w:rsid w:val="00C13F80"/>
    <w:rsid w:val="00C14AA2"/>
    <w:rsid w:val="00C155F5"/>
    <w:rsid w:val="00C17554"/>
    <w:rsid w:val="00C1796A"/>
    <w:rsid w:val="00C2085F"/>
    <w:rsid w:val="00C209B3"/>
    <w:rsid w:val="00C20D68"/>
    <w:rsid w:val="00C21ACF"/>
    <w:rsid w:val="00C22B68"/>
    <w:rsid w:val="00C236FD"/>
    <w:rsid w:val="00C23F18"/>
    <w:rsid w:val="00C2440E"/>
    <w:rsid w:val="00C25698"/>
    <w:rsid w:val="00C259E5"/>
    <w:rsid w:val="00C25D6D"/>
    <w:rsid w:val="00C3052D"/>
    <w:rsid w:val="00C308BD"/>
    <w:rsid w:val="00C31458"/>
    <w:rsid w:val="00C32EC9"/>
    <w:rsid w:val="00C3325F"/>
    <w:rsid w:val="00C351C2"/>
    <w:rsid w:val="00C35215"/>
    <w:rsid w:val="00C36A2C"/>
    <w:rsid w:val="00C4155B"/>
    <w:rsid w:val="00C4194E"/>
    <w:rsid w:val="00C42647"/>
    <w:rsid w:val="00C5024A"/>
    <w:rsid w:val="00C50378"/>
    <w:rsid w:val="00C50B3D"/>
    <w:rsid w:val="00C50DC8"/>
    <w:rsid w:val="00C51962"/>
    <w:rsid w:val="00C519FF"/>
    <w:rsid w:val="00C52EDB"/>
    <w:rsid w:val="00C5365A"/>
    <w:rsid w:val="00C538DD"/>
    <w:rsid w:val="00C53C40"/>
    <w:rsid w:val="00C54FE3"/>
    <w:rsid w:val="00C560D5"/>
    <w:rsid w:val="00C57834"/>
    <w:rsid w:val="00C60350"/>
    <w:rsid w:val="00C60931"/>
    <w:rsid w:val="00C6126B"/>
    <w:rsid w:val="00C6293D"/>
    <w:rsid w:val="00C62ED7"/>
    <w:rsid w:val="00C62F0A"/>
    <w:rsid w:val="00C640ED"/>
    <w:rsid w:val="00C64D53"/>
    <w:rsid w:val="00C6515C"/>
    <w:rsid w:val="00C657D7"/>
    <w:rsid w:val="00C659DE"/>
    <w:rsid w:val="00C65A35"/>
    <w:rsid w:val="00C65EA8"/>
    <w:rsid w:val="00C671E9"/>
    <w:rsid w:val="00C67E5B"/>
    <w:rsid w:val="00C702DF"/>
    <w:rsid w:val="00C70B19"/>
    <w:rsid w:val="00C71DA0"/>
    <w:rsid w:val="00C7261F"/>
    <w:rsid w:val="00C756F2"/>
    <w:rsid w:val="00C81198"/>
    <w:rsid w:val="00C81F91"/>
    <w:rsid w:val="00C847B8"/>
    <w:rsid w:val="00C857FD"/>
    <w:rsid w:val="00C86A1C"/>
    <w:rsid w:val="00C86FAB"/>
    <w:rsid w:val="00C90323"/>
    <w:rsid w:val="00C903FE"/>
    <w:rsid w:val="00C9081D"/>
    <w:rsid w:val="00C916FF"/>
    <w:rsid w:val="00C920C2"/>
    <w:rsid w:val="00C934C1"/>
    <w:rsid w:val="00C9365B"/>
    <w:rsid w:val="00C93D7B"/>
    <w:rsid w:val="00C949D4"/>
    <w:rsid w:val="00C95C11"/>
    <w:rsid w:val="00C969AA"/>
    <w:rsid w:val="00CA27B6"/>
    <w:rsid w:val="00CA2AAD"/>
    <w:rsid w:val="00CA4B4A"/>
    <w:rsid w:val="00CA4CF4"/>
    <w:rsid w:val="00CA4DE8"/>
    <w:rsid w:val="00CA5003"/>
    <w:rsid w:val="00CA52AC"/>
    <w:rsid w:val="00CA5B0C"/>
    <w:rsid w:val="00CA5FE8"/>
    <w:rsid w:val="00CA7B44"/>
    <w:rsid w:val="00CB0309"/>
    <w:rsid w:val="00CB0F55"/>
    <w:rsid w:val="00CB20BB"/>
    <w:rsid w:val="00CB30D9"/>
    <w:rsid w:val="00CB3CDA"/>
    <w:rsid w:val="00CB3E96"/>
    <w:rsid w:val="00CB5954"/>
    <w:rsid w:val="00CB7418"/>
    <w:rsid w:val="00CC01F9"/>
    <w:rsid w:val="00CC04B6"/>
    <w:rsid w:val="00CC07BA"/>
    <w:rsid w:val="00CC0BAE"/>
    <w:rsid w:val="00CC1E20"/>
    <w:rsid w:val="00CC213C"/>
    <w:rsid w:val="00CC250D"/>
    <w:rsid w:val="00CC41B3"/>
    <w:rsid w:val="00CC4277"/>
    <w:rsid w:val="00CC4BF4"/>
    <w:rsid w:val="00CC627E"/>
    <w:rsid w:val="00CC6939"/>
    <w:rsid w:val="00CC75F5"/>
    <w:rsid w:val="00CC7746"/>
    <w:rsid w:val="00CD028C"/>
    <w:rsid w:val="00CD10DD"/>
    <w:rsid w:val="00CD1F94"/>
    <w:rsid w:val="00CD26B3"/>
    <w:rsid w:val="00CD27D4"/>
    <w:rsid w:val="00CD32C4"/>
    <w:rsid w:val="00CD366B"/>
    <w:rsid w:val="00CD4C72"/>
    <w:rsid w:val="00CD503C"/>
    <w:rsid w:val="00CD53F8"/>
    <w:rsid w:val="00CD54A2"/>
    <w:rsid w:val="00CD5833"/>
    <w:rsid w:val="00CD6CB3"/>
    <w:rsid w:val="00CE1A8B"/>
    <w:rsid w:val="00CE1C8A"/>
    <w:rsid w:val="00CE2351"/>
    <w:rsid w:val="00CE4632"/>
    <w:rsid w:val="00CE5460"/>
    <w:rsid w:val="00CE692E"/>
    <w:rsid w:val="00CE6AE1"/>
    <w:rsid w:val="00CE710D"/>
    <w:rsid w:val="00CE7ECB"/>
    <w:rsid w:val="00CE7FD9"/>
    <w:rsid w:val="00CF08B9"/>
    <w:rsid w:val="00CF16F7"/>
    <w:rsid w:val="00CF2E22"/>
    <w:rsid w:val="00CF34EB"/>
    <w:rsid w:val="00CF42C4"/>
    <w:rsid w:val="00CF4A6A"/>
    <w:rsid w:val="00CF56E2"/>
    <w:rsid w:val="00CF604C"/>
    <w:rsid w:val="00CF7A02"/>
    <w:rsid w:val="00D00407"/>
    <w:rsid w:val="00D010B5"/>
    <w:rsid w:val="00D010D5"/>
    <w:rsid w:val="00D014F4"/>
    <w:rsid w:val="00D01C3A"/>
    <w:rsid w:val="00D01DF8"/>
    <w:rsid w:val="00D02BB5"/>
    <w:rsid w:val="00D02E8A"/>
    <w:rsid w:val="00D03210"/>
    <w:rsid w:val="00D03630"/>
    <w:rsid w:val="00D05A4E"/>
    <w:rsid w:val="00D060FE"/>
    <w:rsid w:val="00D06CB9"/>
    <w:rsid w:val="00D071A7"/>
    <w:rsid w:val="00D1078E"/>
    <w:rsid w:val="00D10D40"/>
    <w:rsid w:val="00D10D4C"/>
    <w:rsid w:val="00D10F36"/>
    <w:rsid w:val="00D12226"/>
    <w:rsid w:val="00D13271"/>
    <w:rsid w:val="00D1447B"/>
    <w:rsid w:val="00D14574"/>
    <w:rsid w:val="00D16041"/>
    <w:rsid w:val="00D17518"/>
    <w:rsid w:val="00D20CA9"/>
    <w:rsid w:val="00D229F5"/>
    <w:rsid w:val="00D22A92"/>
    <w:rsid w:val="00D23275"/>
    <w:rsid w:val="00D238E2"/>
    <w:rsid w:val="00D2419C"/>
    <w:rsid w:val="00D243C8"/>
    <w:rsid w:val="00D24C42"/>
    <w:rsid w:val="00D25DFA"/>
    <w:rsid w:val="00D26723"/>
    <w:rsid w:val="00D26FE9"/>
    <w:rsid w:val="00D270C6"/>
    <w:rsid w:val="00D27A0D"/>
    <w:rsid w:val="00D3026C"/>
    <w:rsid w:val="00D3070E"/>
    <w:rsid w:val="00D308C6"/>
    <w:rsid w:val="00D31255"/>
    <w:rsid w:val="00D31724"/>
    <w:rsid w:val="00D32019"/>
    <w:rsid w:val="00D32A08"/>
    <w:rsid w:val="00D32DCD"/>
    <w:rsid w:val="00D33C78"/>
    <w:rsid w:val="00D33FB2"/>
    <w:rsid w:val="00D3592B"/>
    <w:rsid w:val="00D37DE4"/>
    <w:rsid w:val="00D40AC8"/>
    <w:rsid w:val="00D40D62"/>
    <w:rsid w:val="00D40E8A"/>
    <w:rsid w:val="00D41E52"/>
    <w:rsid w:val="00D41FDF"/>
    <w:rsid w:val="00D43552"/>
    <w:rsid w:val="00D4458B"/>
    <w:rsid w:val="00D44FF6"/>
    <w:rsid w:val="00D45387"/>
    <w:rsid w:val="00D4585B"/>
    <w:rsid w:val="00D45AF4"/>
    <w:rsid w:val="00D46A00"/>
    <w:rsid w:val="00D46C12"/>
    <w:rsid w:val="00D47936"/>
    <w:rsid w:val="00D52B3C"/>
    <w:rsid w:val="00D52EF7"/>
    <w:rsid w:val="00D53FFE"/>
    <w:rsid w:val="00D54339"/>
    <w:rsid w:val="00D54AA4"/>
    <w:rsid w:val="00D54CD4"/>
    <w:rsid w:val="00D552F0"/>
    <w:rsid w:val="00D5533B"/>
    <w:rsid w:val="00D555DF"/>
    <w:rsid w:val="00D557D4"/>
    <w:rsid w:val="00D6060D"/>
    <w:rsid w:val="00D619C0"/>
    <w:rsid w:val="00D6303E"/>
    <w:rsid w:val="00D63EA9"/>
    <w:rsid w:val="00D646A1"/>
    <w:rsid w:val="00D6480E"/>
    <w:rsid w:val="00D6543C"/>
    <w:rsid w:val="00D6592F"/>
    <w:rsid w:val="00D66CE0"/>
    <w:rsid w:val="00D66E53"/>
    <w:rsid w:val="00D7002A"/>
    <w:rsid w:val="00D70B85"/>
    <w:rsid w:val="00D72D94"/>
    <w:rsid w:val="00D73AFC"/>
    <w:rsid w:val="00D73E0F"/>
    <w:rsid w:val="00D7502C"/>
    <w:rsid w:val="00D7530D"/>
    <w:rsid w:val="00D754AF"/>
    <w:rsid w:val="00D7577E"/>
    <w:rsid w:val="00D7674E"/>
    <w:rsid w:val="00D76876"/>
    <w:rsid w:val="00D805CE"/>
    <w:rsid w:val="00D80E7D"/>
    <w:rsid w:val="00D81008"/>
    <w:rsid w:val="00D81C14"/>
    <w:rsid w:val="00D82F7F"/>
    <w:rsid w:val="00D848D4"/>
    <w:rsid w:val="00D8491A"/>
    <w:rsid w:val="00D8492D"/>
    <w:rsid w:val="00D84C53"/>
    <w:rsid w:val="00D8666F"/>
    <w:rsid w:val="00D876F5"/>
    <w:rsid w:val="00D9017A"/>
    <w:rsid w:val="00D90270"/>
    <w:rsid w:val="00D90ECB"/>
    <w:rsid w:val="00D91D6E"/>
    <w:rsid w:val="00D92C8D"/>
    <w:rsid w:val="00D932D0"/>
    <w:rsid w:val="00D943C3"/>
    <w:rsid w:val="00D94778"/>
    <w:rsid w:val="00D95EB3"/>
    <w:rsid w:val="00D96833"/>
    <w:rsid w:val="00D96853"/>
    <w:rsid w:val="00D96874"/>
    <w:rsid w:val="00D96D4C"/>
    <w:rsid w:val="00D96EFA"/>
    <w:rsid w:val="00D97AB5"/>
    <w:rsid w:val="00D97EF7"/>
    <w:rsid w:val="00DA12A1"/>
    <w:rsid w:val="00DA621C"/>
    <w:rsid w:val="00DA66A1"/>
    <w:rsid w:val="00DB04D9"/>
    <w:rsid w:val="00DB10B2"/>
    <w:rsid w:val="00DB145C"/>
    <w:rsid w:val="00DB212F"/>
    <w:rsid w:val="00DB3F0E"/>
    <w:rsid w:val="00DB570B"/>
    <w:rsid w:val="00DB70E4"/>
    <w:rsid w:val="00DC082F"/>
    <w:rsid w:val="00DC2FDF"/>
    <w:rsid w:val="00DC5437"/>
    <w:rsid w:val="00DC7FF7"/>
    <w:rsid w:val="00DD3A74"/>
    <w:rsid w:val="00DD46E1"/>
    <w:rsid w:val="00DD6474"/>
    <w:rsid w:val="00DD73D6"/>
    <w:rsid w:val="00DE01EB"/>
    <w:rsid w:val="00DE04E9"/>
    <w:rsid w:val="00DE0611"/>
    <w:rsid w:val="00DE0719"/>
    <w:rsid w:val="00DE09E9"/>
    <w:rsid w:val="00DE383B"/>
    <w:rsid w:val="00DE3CED"/>
    <w:rsid w:val="00DE3ED5"/>
    <w:rsid w:val="00DE50B7"/>
    <w:rsid w:val="00DE65AD"/>
    <w:rsid w:val="00DE73B7"/>
    <w:rsid w:val="00DF0037"/>
    <w:rsid w:val="00DF05C6"/>
    <w:rsid w:val="00DF0EC7"/>
    <w:rsid w:val="00DF1D47"/>
    <w:rsid w:val="00DF1E5F"/>
    <w:rsid w:val="00DF374D"/>
    <w:rsid w:val="00DF4644"/>
    <w:rsid w:val="00DF4A64"/>
    <w:rsid w:val="00DF4C84"/>
    <w:rsid w:val="00DF538F"/>
    <w:rsid w:val="00DF61C9"/>
    <w:rsid w:val="00DF6769"/>
    <w:rsid w:val="00DF6AE5"/>
    <w:rsid w:val="00DF6B34"/>
    <w:rsid w:val="00DF6BBF"/>
    <w:rsid w:val="00DF7EE5"/>
    <w:rsid w:val="00E02283"/>
    <w:rsid w:val="00E038F4"/>
    <w:rsid w:val="00E0541F"/>
    <w:rsid w:val="00E06755"/>
    <w:rsid w:val="00E07361"/>
    <w:rsid w:val="00E10304"/>
    <w:rsid w:val="00E12F3A"/>
    <w:rsid w:val="00E137B8"/>
    <w:rsid w:val="00E14113"/>
    <w:rsid w:val="00E1498D"/>
    <w:rsid w:val="00E155BC"/>
    <w:rsid w:val="00E1612C"/>
    <w:rsid w:val="00E172FE"/>
    <w:rsid w:val="00E176EA"/>
    <w:rsid w:val="00E21632"/>
    <w:rsid w:val="00E227A6"/>
    <w:rsid w:val="00E23177"/>
    <w:rsid w:val="00E23841"/>
    <w:rsid w:val="00E23987"/>
    <w:rsid w:val="00E24003"/>
    <w:rsid w:val="00E251E8"/>
    <w:rsid w:val="00E279F6"/>
    <w:rsid w:val="00E27E36"/>
    <w:rsid w:val="00E27FCC"/>
    <w:rsid w:val="00E30827"/>
    <w:rsid w:val="00E3152D"/>
    <w:rsid w:val="00E325E4"/>
    <w:rsid w:val="00E32F76"/>
    <w:rsid w:val="00E34E34"/>
    <w:rsid w:val="00E35609"/>
    <w:rsid w:val="00E36D07"/>
    <w:rsid w:val="00E37820"/>
    <w:rsid w:val="00E37C9E"/>
    <w:rsid w:val="00E37D7A"/>
    <w:rsid w:val="00E41BBA"/>
    <w:rsid w:val="00E41C8B"/>
    <w:rsid w:val="00E41DD0"/>
    <w:rsid w:val="00E42322"/>
    <w:rsid w:val="00E4333B"/>
    <w:rsid w:val="00E433D7"/>
    <w:rsid w:val="00E43587"/>
    <w:rsid w:val="00E43FF9"/>
    <w:rsid w:val="00E44DA5"/>
    <w:rsid w:val="00E461E7"/>
    <w:rsid w:val="00E46A2E"/>
    <w:rsid w:val="00E46B54"/>
    <w:rsid w:val="00E47BF1"/>
    <w:rsid w:val="00E51004"/>
    <w:rsid w:val="00E52384"/>
    <w:rsid w:val="00E52EAD"/>
    <w:rsid w:val="00E540F7"/>
    <w:rsid w:val="00E5519E"/>
    <w:rsid w:val="00E55EF6"/>
    <w:rsid w:val="00E5655B"/>
    <w:rsid w:val="00E56647"/>
    <w:rsid w:val="00E56E22"/>
    <w:rsid w:val="00E57AC6"/>
    <w:rsid w:val="00E60CF4"/>
    <w:rsid w:val="00E65039"/>
    <w:rsid w:val="00E65557"/>
    <w:rsid w:val="00E65D44"/>
    <w:rsid w:val="00E66087"/>
    <w:rsid w:val="00E70418"/>
    <w:rsid w:val="00E70A22"/>
    <w:rsid w:val="00E70E98"/>
    <w:rsid w:val="00E71922"/>
    <w:rsid w:val="00E71B33"/>
    <w:rsid w:val="00E72EAA"/>
    <w:rsid w:val="00E73D6B"/>
    <w:rsid w:val="00E73F27"/>
    <w:rsid w:val="00E743B1"/>
    <w:rsid w:val="00E74D5F"/>
    <w:rsid w:val="00E75641"/>
    <w:rsid w:val="00E75979"/>
    <w:rsid w:val="00E75E5A"/>
    <w:rsid w:val="00E76E4B"/>
    <w:rsid w:val="00E77D3E"/>
    <w:rsid w:val="00E77DEE"/>
    <w:rsid w:val="00E80E74"/>
    <w:rsid w:val="00E8118D"/>
    <w:rsid w:val="00E81893"/>
    <w:rsid w:val="00E82D21"/>
    <w:rsid w:val="00E84235"/>
    <w:rsid w:val="00E849FF"/>
    <w:rsid w:val="00E84A65"/>
    <w:rsid w:val="00E84F90"/>
    <w:rsid w:val="00E85BFF"/>
    <w:rsid w:val="00E863EA"/>
    <w:rsid w:val="00E865BC"/>
    <w:rsid w:val="00E87C86"/>
    <w:rsid w:val="00E87F6B"/>
    <w:rsid w:val="00E903D2"/>
    <w:rsid w:val="00E91984"/>
    <w:rsid w:val="00E9237C"/>
    <w:rsid w:val="00E92492"/>
    <w:rsid w:val="00E93091"/>
    <w:rsid w:val="00E93C0F"/>
    <w:rsid w:val="00E94224"/>
    <w:rsid w:val="00E94DC2"/>
    <w:rsid w:val="00E96B5D"/>
    <w:rsid w:val="00E96EF4"/>
    <w:rsid w:val="00E9716F"/>
    <w:rsid w:val="00EA03C5"/>
    <w:rsid w:val="00EA0471"/>
    <w:rsid w:val="00EA1945"/>
    <w:rsid w:val="00EA1FEF"/>
    <w:rsid w:val="00EA3CFB"/>
    <w:rsid w:val="00EA3D00"/>
    <w:rsid w:val="00EA441C"/>
    <w:rsid w:val="00EA45BB"/>
    <w:rsid w:val="00EA5F10"/>
    <w:rsid w:val="00EA64BA"/>
    <w:rsid w:val="00EA75BD"/>
    <w:rsid w:val="00EA7B29"/>
    <w:rsid w:val="00EB0E41"/>
    <w:rsid w:val="00EB1ACF"/>
    <w:rsid w:val="00EB25F3"/>
    <w:rsid w:val="00EB5705"/>
    <w:rsid w:val="00EB598A"/>
    <w:rsid w:val="00EB5FA5"/>
    <w:rsid w:val="00EB6FC1"/>
    <w:rsid w:val="00EB7031"/>
    <w:rsid w:val="00EC0232"/>
    <w:rsid w:val="00EC10E9"/>
    <w:rsid w:val="00EC13C4"/>
    <w:rsid w:val="00EC2273"/>
    <w:rsid w:val="00EC257C"/>
    <w:rsid w:val="00EC3E80"/>
    <w:rsid w:val="00EC4208"/>
    <w:rsid w:val="00EC46F9"/>
    <w:rsid w:val="00EC4B28"/>
    <w:rsid w:val="00EC5A5F"/>
    <w:rsid w:val="00EC5B70"/>
    <w:rsid w:val="00EC603C"/>
    <w:rsid w:val="00EC6C09"/>
    <w:rsid w:val="00ED0E29"/>
    <w:rsid w:val="00ED19D8"/>
    <w:rsid w:val="00ED2F23"/>
    <w:rsid w:val="00ED3473"/>
    <w:rsid w:val="00ED356B"/>
    <w:rsid w:val="00ED375D"/>
    <w:rsid w:val="00ED3851"/>
    <w:rsid w:val="00ED5AC7"/>
    <w:rsid w:val="00ED7956"/>
    <w:rsid w:val="00ED7A07"/>
    <w:rsid w:val="00ED7A64"/>
    <w:rsid w:val="00ED7F13"/>
    <w:rsid w:val="00EE0072"/>
    <w:rsid w:val="00EE1089"/>
    <w:rsid w:val="00EE228F"/>
    <w:rsid w:val="00EE22CD"/>
    <w:rsid w:val="00EE2352"/>
    <w:rsid w:val="00EE43E9"/>
    <w:rsid w:val="00EE4793"/>
    <w:rsid w:val="00EE479E"/>
    <w:rsid w:val="00EE5D88"/>
    <w:rsid w:val="00EE67A4"/>
    <w:rsid w:val="00EE6EA6"/>
    <w:rsid w:val="00EE7429"/>
    <w:rsid w:val="00EF0134"/>
    <w:rsid w:val="00EF0B06"/>
    <w:rsid w:val="00EF0EB7"/>
    <w:rsid w:val="00EF1048"/>
    <w:rsid w:val="00EF1F2F"/>
    <w:rsid w:val="00EF421A"/>
    <w:rsid w:val="00EF4B1F"/>
    <w:rsid w:val="00EF4BA5"/>
    <w:rsid w:val="00EF4C2D"/>
    <w:rsid w:val="00EF4C41"/>
    <w:rsid w:val="00EF611C"/>
    <w:rsid w:val="00EF66EA"/>
    <w:rsid w:val="00F00686"/>
    <w:rsid w:val="00F010B3"/>
    <w:rsid w:val="00F01F0D"/>
    <w:rsid w:val="00F0228A"/>
    <w:rsid w:val="00F039FC"/>
    <w:rsid w:val="00F04E06"/>
    <w:rsid w:val="00F055EE"/>
    <w:rsid w:val="00F06A9B"/>
    <w:rsid w:val="00F113AB"/>
    <w:rsid w:val="00F114EC"/>
    <w:rsid w:val="00F11E00"/>
    <w:rsid w:val="00F12D89"/>
    <w:rsid w:val="00F138F0"/>
    <w:rsid w:val="00F14979"/>
    <w:rsid w:val="00F15A29"/>
    <w:rsid w:val="00F16AAC"/>
    <w:rsid w:val="00F2032A"/>
    <w:rsid w:val="00F2128A"/>
    <w:rsid w:val="00F21F1A"/>
    <w:rsid w:val="00F22C77"/>
    <w:rsid w:val="00F23668"/>
    <w:rsid w:val="00F23E23"/>
    <w:rsid w:val="00F277B0"/>
    <w:rsid w:val="00F27CAA"/>
    <w:rsid w:val="00F313B3"/>
    <w:rsid w:val="00F31C8B"/>
    <w:rsid w:val="00F33A3E"/>
    <w:rsid w:val="00F342BB"/>
    <w:rsid w:val="00F34824"/>
    <w:rsid w:val="00F3540A"/>
    <w:rsid w:val="00F362BD"/>
    <w:rsid w:val="00F364F9"/>
    <w:rsid w:val="00F371D9"/>
    <w:rsid w:val="00F40067"/>
    <w:rsid w:val="00F40543"/>
    <w:rsid w:val="00F420A0"/>
    <w:rsid w:val="00F4413A"/>
    <w:rsid w:val="00F4492C"/>
    <w:rsid w:val="00F45995"/>
    <w:rsid w:val="00F45F14"/>
    <w:rsid w:val="00F47A4F"/>
    <w:rsid w:val="00F5112B"/>
    <w:rsid w:val="00F51316"/>
    <w:rsid w:val="00F5154D"/>
    <w:rsid w:val="00F51DF4"/>
    <w:rsid w:val="00F5260E"/>
    <w:rsid w:val="00F52AF1"/>
    <w:rsid w:val="00F53881"/>
    <w:rsid w:val="00F54B56"/>
    <w:rsid w:val="00F54F86"/>
    <w:rsid w:val="00F6079E"/>
    <w:rsid w:val="00F635FA"/>
    <w:rsid w:val="00F64950"/>
    <w:rsid w:val="00F66FB0"/>
    <w:rsid w:val="00F6770A"/>
    <w:rsid w:val="00F67F73"/>
    <w:rsid w:val="00F71047"/>
    <w:rsid w:val="00F71AC8"/>
    <w:rsid w:val="00F72916"/>
    <w:rsid w:val="00F73F5F"/>
    <w:rsid w:val="00F744F4"/>
    <w:rsid w:val="00F75D42"/>
    <w:rsid w:val="00F76189"/>
    <w:rsid w:val="00F768FB"/>
    <w:rsid w:val="00F77C42"/>
    <w:rsid w:val="00F8000C"/>
    <w:rsid w:val="00F80A44"/>
    <w:rsid w:val="00F80DFC"/>
    <w:rsid w:val="00F81D13"/>
    <w:rsid w:val="00F83406"/>
    <w:rsid w:val="00F85074"/>
    <w:rsid w:val="00F85155"/>
    <w:rsid w:val="00F85EAC"/>
    <w:rsid w:val="00F86239"/>
    <w:rsid w:val="00F86B5E"/>
    <w:rsid w:val="00F871DD"/>
    <w:rsid w:val="00F90037"/>
    <w:rsid w:val="00F9066D"/>
    <w:rsid w:val="00F90A6C"/>
    <w:rsid w:val="00F91AC6"/>
    <w:rsid w:val="00F920E1"/>
    <w:rsid w:val="00F92552"/>
    <w:rsid w:val="00F92B7B"/>
    <w:rsid w:val="00F935A3"/>
    <w:rsid w:val="00F94015"/>
    <w:rsid w:val="00F94624"/>
    <w:rsid w:val="00F95212"/>
    <w:rsid w:val="00F9641B"/>
    <w:rsid w:val="00F96D62"/>
    <w:rsid w:val="00F973E1"/>
    <w:rsid w:val="00F9773C"/>
    <w:rsid w:val="00FA0001"/>
    <w:rsid w:val="00FA0A35"/>
    <w:rsid w:val="00FA0AD2"/>
    <w:rsid w:val="00FA0AE8"/>
    <w:rsid w:val="00FA101C"/>
    <w:rsid w:val="00FA16C5"/>
    <w:rsid w:val="00FA1F1E"/>
    <w:rsid w:val="00FA1FEB"/>
    <w:rsid w:val="00FA2652"/>
    <w:rsid w:val="00FA43B6"/>
    <w:rsid w:val="00FA4435"/>
    <w:rsid w:val="00FA46AF"/>
    <w:rsid w:val="00FA4F85"/>
    <w:rsid w:val="00FA50B1"/>
    <w:rsid w:val="00FA51A0"/>
    <w:rsid w:val="00FA5938"/>
    <w:rsid w:val="00FA5DF0"/>
    <w:rsid w:val="00FA5E1B"/>
    <w:rsid w:val="00FA5E7C"/>
    <w:rsid w:val="00FB03A6"/>
    <w:rsid w:val="00FB11A7"/>
    <w:rsid w:val="00FB312A"/>
    <w:rsid w:val="00FB3D70"/>
    <w:rsid w:val="00FB4066"/>
    <w:rsid w:val="00FB450D"/>
    <w:rsid w:val="00FB482C"/>
    <w:rsid w:val="00FB4A26"/>
    <w:rsid w:val="00FB4DE2"/>
    <w:rsid w:val="00FB77F4"/>
    <w:rsid w:val="00FB7C9C"/>
    <w:rsid w:val="00FC09C4"/>
    <w:rsid w:val="00FC0B0D"/>
    <w:rsid w:val="00FC0ED7"/>
    <w:rsid w:val="00FC3F13"/>
    <w:rsid w:val="00FC48B8"/>
    <w:rsid w:val="00FC493F"/>
    <w:rsid w:val="00FC4C80"/>
    <w:rsid w:val="00FC627D"/>
    <w:rsid w:val="00FC6407"/>
    <w:rsid w:val="00FC7641"/>
    <w:rsid w:val="00FD0481"/>
    <w:rsid w:val="00FD0D55"/>
    <w:rsid w:val="00FD1335"/>
    <w:rsid w:val="00FD1CDE"/>
    <w:rsid w:val="00FD209C"/>
    <w:rsid w:val="00FD4031"/>
    <w:rsid w:val="00FD414F"/>
    <w:rsid w:val="00FD4806"/>
    <w:rsid w:val="00FD5577"/>
    <w:rsid w:val="00FD56C9"/>
    <w:rsid w:val="00FD6772"/>
    <w:rsid w:val="00FD6FCE"/>
    <w:rsid w:val="00FD796B"/>
    <w:rsid w:val="00FE0220"/>
    <w:rsid w:val="00FE1870"/>
    <w:rsid w:val="00FE1C29"/>
    <w:rsid w:val="00FE29B9"/>
    <w:rsid w:val="00FE2A78"/>
    <w:rsid w:val="00FE2DB5"/>
    <w:rsid w:val="00FE3B43"/>
    <w:rsid w:val="00FE4CBC"/>
    <w:rsid w:val="00FE665B"/>
    <w:rsid w:val="00FE70C7"/>
    <w:rsid w:val="00FE78D0"/>
    <w:rsid w:val="00FE7C7E"/>
    <w:rsid w:val="00FF03F7"/>
    <w:rsid w:val="00FF079A"/>
    <w:rsid w:val="00FF12CF"/>
    <w:rsid w:val="00FF1997"/>
    <w:rsid w:val="00FF1ADC"/>
    <w:rsid w:val="00FF4C59"/>
    <w:rsid w:val="00FF4CF9"/>
    <w:rsid w:val="00FF4E43"/>
    <w:rsid w:val="00FF55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A49436"/>
  <w15:docId w15:val="{19098C4F-EA8F-4B7F-B879-091A141F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1922"/>
    <w:pPr>
      <w:spacing w:after="240" w:line="240" w:lineRule="auto"/>
      <w:jc w:val="both"/>
    </w:pPr>
    <w:rPr>
      <w:rFonts w:ascii="Arial" w:eastAsia="Times New Roman" w:hAnsi="Arial" w:cs="Times New Roman"/>
      <w:sz w:val="20"/>
      <w:szCs w:val="24"/>
      <w:lang w:eastAsia="en-GB"/>
    </w:rPr>
  </w:style>
  <w:style w:type="paragraph" w:styleId="Naslov1">
    <w:name w:val="heading 1"/>
    <w:basedOn w:val="Navaden"/>
    <w:next w:val="Text1"/>
    <w:link w:val="Naslov1Znak"/>
    <w:qFormat/>
    <w:rsid w:val="000E0E38"/>
    <w:pPr>
      <w:keepNext/>
      <w:numPr>
        <w:numId w:val="164"/>
      </w:numPr>
      <w:spacing w:before="240"/>
      <w:outlineLvl w:val="0"/>
    </w:pPr>
    <w:rPr>
      <w:rFonts w:cs="Arial"/>
      <w:b/>
      <w:smallCaps/>
      <w:color w:val="00B050"/>
      <w:szCs w:val="20"/>
    </w:rPr>
  </w:style>
  <w:style w:type="paragraph" w:styleId="Naslov2">
    <w:name w:val="heading 2"/>
    <w:basedOn w:val="Navaden"/>
    <w:next w:val="Text2"/>
    <w:link w:val="Naslov2Znak"/>
    <w:uiPriority w:val="8"/>
    <w:qFormat/>
    <w:rsid w:val="000E0E38"/>
    <w:pPr>
      <w:keepNext/>
      <w:numPr>
        <w:ilvl w:val="1"/>
        <w:numId w:val="164"/>
      </w:numPr>
      <w:spacing w:after="120"/>
      <w:outlineLvl w:val="1"/>
    </w:pPr>
    <w:rPr>
      <w:rFonts w:cs="Arial"/>
      <w:b/>
      <w:color w:val="00B050"/>
      <w:szCs w:val="20"/>
    </w:rPr>
  </w:style>
  <w:style w:type="paragraph" w:styleId="Naslov3">
    <w:name w:val="heading 3"/>
    <w:basedOn w:val="Navaden"/>
    <w:next w:val="Text3"/>
    <w:link w:val="Naslov3Znak"/>
    <w:autoRedefine/>
    <w:uiPriority w:val="9"/>
    <w:qFormat/>
    <w:rsid w:val="000E0E38"/>
    <w:pPr>
      <w:keepNext/>
      <w:numPr>
        <w:ilvl w:val="2"/>
        <w:numId w:val="164"/>
      </w:numPr>
      <w:spacing w:before="120" w:after="120"/>
      <w:jc w:val="left"/>
      <w:outlineLvl w:val="2"/>
    </w:pPr>
    <w:rPr>
      <w:rFonts w:cs="Arial"/>
      <w:bCs/>
      <w:color w:val="00B050"/>
      <w:szCs w:val="20"/>
    </w:rPr>
  </w:style>
  <w:style w:type="paragraph" w:styleId="Naslov4">
    <w:name w:val="heading 4"/>
    <w:basedOn w:val="Navaden"/>
    <w:next w:val="Text4"/>
    <w:link w:val="Naslov4Znak"/>
    <w:uiPriority w:val="10"/>
    <w:qFormat/>
    <w:rsid w:val="000E0E38"/>
    <w:pPr>
      <w:keepNext/>
      <w:numPr>
        <w:ilvl w:val="3"/>
        <w:numId w:val="164"/>
      </w:numPr>
      <w:spacing w:before="120" w:after="120"/>
      <w:outlineLvl w:val="3"/>
    </w:pPr>
    <w:rPr>
      <w:rFonts w:eastAsia="Calibri" w:cs="Arial"/>
      <w:color w:val="00B050"/>
      <w:szCs w:val="20"/>
    </w:rPr>
  </w:style>
  <w:style w:type="paragraph" w:styleId="Naslov5">
    <w:name w:val="heading 5"/>
    <w:basedOn w:val="Navaden"/>
    <w:next w:val="Navaden"/>
    <w:link w:val="Naslov5Znak"/>
    <w:uiPriority w:val="11"/>
    <w:qFormat/>
    <w:rsid w:val="000E0E38"/>
    <w:pPr>
      <w:keepNext/>
      <w:numPr>
        <w:ilvl w:val="4"/>
        <w:numId w:val="164"/>
      </w:numPr>
      <w:tabs>
        <w:tab w:val="left" w:pos="993"/>
      </w:tabs>
      <w:spacing w:after="120"/>
      <w:outlineLvl w:val="4"/>
    </w:pPr>
    <w:rPr>
      <w:rFonts w:cs="Arial"/>
      <w:color w:val="00B050"/>
      <w:szCs w:val="20"/>
    </w:rPr>
  </w:style>
  <w:style w:type="paragraph" w:styleId="Naslov6">
    <w:name w:val="heading 6"/>
    <w:basedOn w:val="Naslov5"/>
    <w:next w:val="Navaden"/>
    <w:link w:val="Naslov6Znak"/>
    <w:uiPriority w:val="12"/>
    <w:qFormat/>
    <w:rsid w:val="000E0E38"/>
    <w:pPr>
      <w:numPr>
        <w:ilvl w:val="5"/>
      </w:numPr>
      <w:outlineLvl w:val="5"/>
    </w:pPr>
  </w:style>
  <w:style w:type="paragraph" w:styleId="Naslov7">
    <w:name w:val="heading 7"/>
    <w:basedOn w:val="Navaden"/>
    <w:next w:val="Navaden"/>
    <w:link w:val="Naslov7Znak"/>
    <w:uiPriority w:val="13"/>
    <w:qFormat/>
    <w:rsid w:val="000E0E38"/>
    <w:pPr>
      <w:keepNext/>
      <w:numPr>
        <w:ilvl w:val="6"/>
        <w:numId w:val="164"/>
      </w:numPr>
      <w:outlineLvl w:val="6"/>
    </w:pPr>
  </w:style>
  <w:style w:type="paragraph" w:styleId="Naslov8">
    <w:name w:val="heading 8"/>
    <w:basedOn w:val="Navaden"/>
    <w:next w:val="Navaden"/>
    <w:link w:val="Naslov8Znak"/>
    <w:uiPriority w:val="14"/>
    <w:qFormat/>
    <w:rsid w:val="000E0E38"/>
    <w:pPr>
      <w:keepNext/>
      <w:numPr>
        <w:ilvl w:val="7"/>
        <w:numId w:val="164"/>
      </w:numPr>
      <w:outlineLvl w:val="7"/>
    </w:pPr>
  </w:style>
  <w:style w:type="paragraph" w:styleId="Naslov9">
    <w:name w:val="heading 9"/>
    <w:basedOn w:val="Navaden"/>
    <w:next w:val="Navaden"/>
    <w:link w:val="Naslov9Znak"/>
    <w:uiPriority w:val="15"/>
    <w:qFormat/>
    <w:rsid w:val="000E0E38"/>
    <w:pPr>
      <w:keepNext/>
      <w:numPr>
        <w:ilvl w:val="8"/>
        <w:numId w:val="164"/>
      </w:num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E0E38"/>
    <w:rPr>
      <w:rFonts w:ascii="Arial" w:eastAsia="Times New Roman" w:hAnsi="Arial" w:cs="Arial"/>
      <w:b/>
      <w:smallCaps/>
      <w:color w:val="00B050"/>
      <w:sz w:val="20"/>
      <w:szCs w:val="20"/>
      <w:lang w:eastAsia="en-GB"/>
    </w:rPr>
  </w:style>
  <w:style w:type="character" w:customStyle="1" w:styleId="Naslov2Znak">
    <w:name w:val="Naslov 2 Znak"/>
    <w:basedOn w:val="Privzetapisavaodstavka"/>
    <w:link w:val="Naslov2"/>
    <w:uiPriority w:val="8"/>
    <w:rsid w:val="000E0E38"/>
    <w:rPr>
      <w:rFonts w:ascii="Arial" w:eastAsia="Times New Roman" w:hAnsi="Arial" w:cs="Arial"/>
      <w:b/>
      <w:color w:val="00B050"/>
      <w:sz w:val="20"/>
      <w:szCs w:val="20"/>
      <w:lang w:eastAsia="en-GB"/>
    </w:rPr>
  </w:style>
  <w:style w:type="character" w:customStyle="1" w:styleId="Naslov3Znak">
    <w:name w:val="Naslov 3 Znak"/>
    <w:basedOn w:val="Privzetapisavaodstavka"/>
    <w:link w:val="Naslov3"/>
    <w:uiPriority w:val="9"/>
    <w:rsid w:val="000E0E38"/>
    <w:rPr>
      <w:rFonts w:ascii="Arial" w:eastAsia="Times New Roman" w:hAnsi="Arial" w:cs="Arial"/>
      <w:bCs/>
      <w:color w:val="00B050"/>
      <w:sz w:val="20"/>
      <w:szCs w:val="20"/>
      <w:lang w:eastAsia="en-GB"/>
    </w:rPr>
  </w:style>
  <w:style w:type="character" w:customStyle="1" w:styleId="Naslov4Znak">
    <w:name w:val="Naslov 4 Znak"/>
    <w:basedOn w:val="Privzetapisavaodstavka"/>
    <w:link w:val="Naslov4"/>
    <w:uiPriority w:val="10"/>
    <w:rsid w:val="000E0E38"/>
    <w:rPr>
      <w:rFonts w:ascii="Arial" w:eastAsia="Calibri" w:hAnsi="Arial" w:cs="Arial"/>
      <w:color w:val="00B050"/>
      <w:sz w:val="20"/>
      <w:szCs w:val="20"/>
      <w:lang w:eastAsia="en-GB"/>
    </w:rPr>
  </w:style>
  <w:style w:type="character" w:customStyle="1" w:styleId="Naslov5Znak">
    <w:name w:val="Naslov 5 Znak"/>
    <w:basedOn w:val="Privzetapisavaodstavka"/>
    <w:link w:val="Naslov5"/>
    <w:uiPriority w:val="11"/>
    <w:rsid w:val="000E0E38"/>
    <w:rPr>
      <w:rFonts w:ascii="Arial" w:eastAsia="Times New Roman" w:hAnsi="Arial" w:cs="Arial"/>
      <w:color w:val="00B050"/>
      <w:sz w:val="20"/>
      <w:szCs w:val="20"/>
      <w:lang w:eastAsia="en-GB"/>
    </w:rPr>
  </w:style>
  <w:style w:type="character" w:customStyle="1" w:styleId="Naslov6Znak">
    <w:name w:val="Naslov 6 Znak"/>
    <w:basedOn w:val="Privzetapisavaodstavka"/>
    <w:link w:val="Naslov6"/>
    <w:uiPriority w:val="12"/>
    <w:rsid w:val="000E0E38"/>
    <w:rPr>
      <w:rFonts w:ascii="Arial" w:eastAsia="Times New Roman" w:hAnsi="Arial" w:cs="Arial"/>
      <w:color w:val="00B050"/>
      <w:sz w:val="20"/>
      <w:szCs w:val="20"/>
      <w:lang w:eastAsia="en-GB"/>
    </w:rPr>
  </w:style>
  <w:style w:type="character" w:customStyle="1" w:styleId="Naslov7Znak">
    <w:name w:val="Naslov 7 Znak"/>
    <w:basedOn w:val="Privzetapisavaodstavka"/>
    <w:link w:val="Naslov7"/>
    <w:uiPriority w:val="13"/>
    <w:rsid w:val="000E0E38"/>
    <w:rPr>
      <w:rFonts w:ascii="Arial" w:eastAsia="Times New Roman" w:hAnsi="Arial" w:cs="Times New Roman"/>
      <w:sz w:val="20"/>
      <w:szCs w:val="24"/>
      <w:lang w:eastAsia="en-GB"/>
    </w:rPr>
  </w:style>
  <w:style w:type="character" w:customStyle="1" w:styleId="Naslov8Znak">
    <w:name w:val="Naslov 8 Znak"/>
    <w:basedOn w:val="Privzetapisavaodstavka"/>
    <w:link w:val="Naslov8"/>
    <w:uiPriority w:val="14"/>
    <w:rsid w:val="000E0E38"/>
    <w:rPr>
      <w:rFonts w:ascii="Arial" w:eastAsia="Times New Roman" w:hAnsi="Arial" w:cs="Times New Roman"/>
      <w:sz w:val="20"/>
      <w:szCs w:val="24"/>
      <w:lang w:eastAsia="en-GB"/>
    </w:rPr>
  </w:style>
  <w:style w:type="character" w:customStyle="1" w:styleId="Naslov9Znak">
    <w:name w:val="Naslov 9 Znak"/>
    <w:basedOn w:val="Privzetapisavaodstavka"/>
    <w:link w:val="Naslov9"/>
    <w:uiPriority w:val="15"/>
    <w:rsid w:val="000E0E38"/>
    <w:rPr>
      <w:rFonts w:ascii="Arial" w:eastAsia="Times New Roman" w:hAnsi="Arial" w:cs="Times New Roman"/>
      <w:sz w:val="20"/>
      <w:szCs w:val="24"/>
      <w:lang w:eastAsia="en-GB"/>
    </w:rPr>
  </w:style>
  <w:style w:type="character" w:styleId="Besedilooznabemesta">
    <w:name w:val="Placeholder Text"/>
    <w:basedOn w:val="Privzetapisavaodstavka"/>
    <w:uiPriority w:val="99"/>
    <w:semiHidden/>
    <w:rsid w:val="000E0E38"/>
    <w:rPr>
      <w:color w:val="2C8F6C"/>
    </w:rPr>
  </w:style>
  <w:style w:type="character" w:customStyle="1" w:styleId="BodyPlaceholderText">
    <w:name w:val="BodyPlaceholderText"/>
    <w:basedOn w:val="Besedilooznabemesta"/>
    <w:uiPriority w:val="1"/>
    <w:semiHidden/>
    <w:rsid w:val="000E0E38"/>
    <w:rPr>
      <w:color w:val="3366CC"/>
    </w:rPr>
  </w:style>
  <w:style w:type="paragraph" w:customStyle="1" w:styleId="Text4">
    <w:name w:val="Text 4"/>
    <w:basedOn w:val="Navaden"/>
    <w:qFormat/>
    <w:rsid w:val="000E0E38"/>
    <w:pPr>
      <w:ind w:left="2880"/>
    </w:pPr>
  </w:style>
  <w:style w:type="paragraph" w:customStyle="1" w:styleId="Text3">
    <w:name w:val="Text 3"/>
    <w:basedOn w:val="Navaden"/>
    <w:qFormat/>
    <w:rsid w:val="000E0E38"/>
    <w:pPr>
      <w:ind w:left="1916"/>
    </w:pPr>
  </w:style>
  <w:style w:type="paragraph" w:customStyle="1" w:styleId="Text2">
    <w:name w:val="Text 2"/>
    <w:basedOn w:val="Navaden"/>
    <w:link w:val="Text2Char"/>
    <w:qFormat/>
    <w:rsid w:val="000E0E38"/>
    <w:pPr>
      <w:ind w:left="1077"/>
    </w:pPr>
  </w:style>
  <w:style w:type="paragraph" w:customStyle="1" w:styleId="Text1">
    <w:name w:val="Text 1"/>
    <w:basedOn w:val="Navaden"/>
    <w:link w:val="Text1Char"/>
    <w:qFormat/>
    <w:rsid w:val="000E0E38"/>
    <w:pPr>
      <w:ind w:left="482"/>
    </w:pPr>
  </w:style>
  <w:style w:type="paragraph" w:customStyle="1" w:styleId="ZFlag">
    <w:name w:val="Z_Flag"/>
    <w:basedOn w:val="Navaden"/>
    <w:next w:val="Navaden"/>
    <w:uiPriority w:val="99"/>
    <w:semiHidden/>
    <w:rsid w:val="000E0E38"/>
    <w:pPr>
      <w:widowControl w:val="0"/>
      <w:spacing w:after="0"/>
      <w:ind w:right="85"/>
    </w:pPr>
  </w:style>
  <w:style w:type="paragraph" w:customStyle="1" w:styleId="ZCom">
    <w:name w:val="Z_Com"/>
    <w:basedOn w:val="Navaden"/>
    <w:next w:val="Navaden"/>
    <w:rsid w:val="000E0E38"/>
    <w:pPr>
      <w:widowControl w:val="0"/>
      <w:spacing w:before="90" w:after="0"/>
      <w:ind w:right="85"/>
    </w:pPr>
  </w:style>
  <w:style w:type="paragraph" w:customStyle="1" w:styleId="ZDGName">
    <w:name w:val="Z_DGName"/>
    <w:basedOn w:val="Navaden"/>
    <w:rsid w:val="000E0E38"/>
    <w:pPr>
      <w:widowControl w:val="0"/>
      <w:spacing w:after="0"/>
      <w:ind w:right="85"/>
      <w:jc w:val="left"/>
    </w:pPr>
    <w:rPr>
      <w:sz w:val="16"/>
    </w:rPr>
  </w:style>
  <w:style w:type="paragraph" w:styleId="Napis">
    <w:name w:val="caption"/>
    <w:basedOn w:val="Navaden"/>
    <w:next w:val="Navaden"/>
    <w:link w:val="NapisZnak"/>
    <w:qFormat/>
    <w:rsid w:val="000E0E38"/>
    <w:pPr>
      <w:spacing w:before="160"/>
    </w:pPr>
    <w:rPr>
      <w:i/>
      <w:sz w:val="22"/>
    </w:rPr>
  </w:style>
  <w:style w:type="paragraph" w:customStyle="1" w:styleId="Contact">
    <w:name w:val="Contact"/>
    <w:basedOn w:val="Navaden"/>
    <w:rsid w:val="000E0E38"/>
    <w:pPr>
      <w:spacing w:before="480" w:after="0"/>
      <w:ind w:left="567" w:hanging="567"/>
      <w:jc w:val="left"/>
    </w:pPr>
  </w:style>
  <w:style w:type="paragraph" w:styleId="Datum">
    <w:name w:val="Date"/>
    <w:basedOn w:val="Navaden"/>
    <w:next w:val="References"/>
    <w:link w:val="DatumZnak"/>
    <w:rsid w:val="000E0E38"/>
    <w:pPr>
      <w:spacing w:after="0"/>
      <w:ind w:left="5102" w:right="-567"/>
      <w:jc w:val="left"/>
    </w:pPr>
  </w:style>
  <w:style w:type="character" w:customStyle="1" w:styleId="DatumZnak">
    <w:name w:val="Datum Znak"/>
    <w:basedOn w:val="Privzetapisavaodstavka"/>
    <w:link w:val="Datum"/>
    <w:rsid w:val="000E0E38"/>
    <w:rPr>
      <w:rFonts w:ascii="Arial" w:eastAsia="Times New Roman" w:hAnsi="Arial" w:cs="Times New Roman"/>
      <w:sz w:val="20"/>
      <w:szCs w:val="24"/>
      <w:lang w:eastAsia="en-GB"/>
    </w:rPr>
  </w:style>
  <w:style w:type="paragraph" w:customStyle="1" w:styleId="References">
    <w:name w:val="References"/>
    <w:basedOn w:val="Navaden"/>
    <w:next w:val="Navaden"/>
    <w:rsid w:val="000E0E38"/>
    <w:pPr>
      <w:ind w:left="5102"/>
      <w:jc w:val="left"/>
    </w:pPr>
  </w:style>
  <w:style w:type="paragraph" w:customStyle="1" w:styleId="Designator">
    <w:name w:val="Designator"/>
    <w:basedOn w:val="Navaden"/>
    <w:rsid w:val="000E0E38"/>
    <w:pPr>
      <w:spacing w:after="0"/>
      <w:jc w:val="center"/>
    </w:pPr>
    <w:rPr>
      <w:b/>
      <w:caps/>
      <w:sz w:val="32"/>
    </w:rPr>
  </w:style>
  <w:style w:type="paragraph" w:customStyle="1" w:styleId="Releasable">
    <w:name w:val="Releasable"/>
    <w:basedOn w:val="Navaden"/>
    <w:qFormat/>
    <w:rsid w:val="000E0E38"/>
    <w:pPr>
      <w:spacing w:after="0"/>
      <w:jc w:val="center"/>
    </w:pPr>
    <w:rPr>
      <w:b/>
      <w:caps/>
      <w:sz w:val="32"/>
    </w:rPr>
  </w:style>
  <w:style w:type="paragraph" w:customStyle="1" w:styleId="RUE">
    <w:name w:val="RUE"/>
    <w:basedOn w:val="Navaden"/>
    <w:rsid w:val="000E0E38"/>
    <w:pPr>
      <w:spacing w:after="0"/>
      <w:jc w:val="center"/>
    </w:pPr>
    <w:rPr>
      <w:b/>
      <w:caps/>
      <w:sz w:val="32"/>
      <w:bdr w:val="single" w:sz="18" w:space="0" w:color="auto"/>
    </w:rPr>
  </w:style>
  <w:style w:type="paragraph" w:customStyle="1" w:styleId="ConfidentialUE">
    <w:name w:val="Confidential UE"/>
    <w:basedOn w:val="Navaden"/>
    <w:rsid w:val="000E0E38"/>
    <w:pPr>
      <w:spacing w:after="0"/>
      <w:jc w:val="center"/>
    </w:pPr>
    <w:rPr>
      <w:b/>
      <w:caps/>
      <w:sz w:val="32"/>
      <w:bdr w:val="single" w:sz="18" w:space="0" w:color="auto"/>
    </w:rPr>
  </w:style>
  <w:style w:type="paragraph" w:customStyle="1" w:styleId="SecretUE">
    <w:name w:val="Secret UE"/>
    <w:basedOn w:val="Navaden"/>
    <w:rsid w:val="000E0E38"/>
    <w:pPr>
      <w:spacing w:after="0"/>
      <w:jc w:val="center"/>
    </w:pPr>
    <w:rPr>
      <w:b/>
      <w:caps/>
      <w:color w:val="FF0000"/>
      <w:sz w:val="32"/>
      <w:bdr w:val="single" w:sz="18" w:space="0" w:color="FF0000"/>
    </w:rPr>
  </w:style>
  <w:style w:type="paragraph" w:customStyle="1" w:styleId="TrsSecretUE">
    <w:name w:val="Très Secret UE"/>
    <w:basedOn w:val="Navaden"/>
    <w:rsid w:val="000E0E38"/>
    <w:pPr>
      <w:spacing w:after="0"/>
      <w:jc w:val="center"/>
    </w:pPr>
    <w:rPr>
      <w:b/>
      <w:caps/>
      <w:color w:val="FF0000"/>
      <w:sz w:val="32"/>
      <w:bdr w:val="single" w:sz="18" w:space="0" w:color="FF0000"/>
    </w:rPr>
  </w:style>
  <w:style w:type="paragraph" w:styleId="Konnaopomba-besedilo">
    <w:name w:val="endnote text"/>
    <w:basedOn w:val="Navaden"/>
    <w:link w:val="Konnaopomba-besediloZnak"/>
    <w:uiPriority w:val="99"/>
    <w:semiHidden/>
    <w:rsid w:val="000E0E38"/>
  </w:style>
  <w:style w:type="character" w:customStyle="1" w:styleId="Konnaopomba-besediloZnak">
    <w:name w:val="Končna opomba - besedilo Znak"/>
    <w:basedOn w:val="Privzetapisavaodstavka"/>
    <w:link w:val="Konnaopomba-besedilo"/>
    <w:uiPriority w:val="99"/>
    <w:semiHidden/>
    <w:rsid w:val="000E0E38"/>
    <w:rPr>
      <w:rFonts w:ascii="Arial" w:eastAsia="Times New Roman" w:hAnsi="Arial" w:cs="Times New Roman"/>
      <w:sz w:val="20"/>
      <w:szCs w:val="24"/>
      <w:lang w:eastAsia="en-GB"/>
    </w:rPr>
  </w:style>
  <w:style w:type="paragraph" w:styleId="Noga">
    <w:name w:val="footer"/>
    <w:basedOn w:val="Navaden"/>
    <w:link w:val="NogaZnak"/>
    <w:uiPriority w:val="99"/>
    <w:rsid w:val="000E0E38"/>
    <w:pPr>
      <w:spacing w:after="0"/>
      <w:ind w:right="-567"/>
      <w:jc w:val="left"/>
    </w:pPr>
    <w:rPr>
      <w:sz w:val="16"/>
    </w:rPr>
  </w:style>
  <w:style w:type="character" w:customStyle="1" w:styleId="NogaZnak">
    <w:name w:val="Noga Znak"/>
    <w:basedOn w:val="Privzetapisavaodstavka"/>
    <w:link w:val="Noga"/>
    <w:uiPriority w:val="99"/>
    <w:rsid w:val="000E0E38"/>
    <w:rPr>
      <w:rFonts w:ascii="Arial" w:eastAsia="Times New Roman" w:hAnsi="Arial" w:cs="Times New Roman"/>
      <w:sz w:val="16"/>
      <w:szCs w:val="24"/>
      <w:lang w:eastAsia="en-GB"/>
    </w:rPr>
  </w:style>
  <w:style w:type="paragraph" w:customStyle="1" w:styleId="FooterLine">
    <w:name w:val="Footer Line"/>
    <w:basedOn w:val="Noga"/>
    <w:next w:val="Noga"/>
    <w:uiPriority w:val="99"/>
    <w:rsid w:val="000E0E38"/>
    <w:pPr>
      <w:tabs>
        <w:tab w:val="right" w:pos="8646"/>
      </w:tabs>
      <w:spacing w:before="120"/>
      <w:ind w:right="0"/>
    </w:pPr>
  </w:style>
  <w:style w:type="paragraph" w:styleId="Sprotnaopomba-besedilo">
    <w:name w:val="footnote text"/>
    <w:aliases w:val="Fußnotentext Char,Fußnotentext Char1 Char1,Fußnotentext Char Char Char Char,Fußnotentext Char1 Char Char Char,Fußnotentext Char Char,Fußnotentext Char1 Char Char Char Char,Fußnotentext Char Char Char Char Char Char,fn,Char Char"/>
    <w:basedOn w:val="Navaden"/>
    <w:link w:val="Sprotnaopomba-besediloZnak"/>
    <w:qFormat/>
    <w:rsid w:val="000E0E38"/>
    <w:pPr>
      <w:spacing w:after="120"/>
      <w:ind w:left="357" w:hanging="357"/>
    </w:pPr>
  </w:style>
  <w:style w:type="character" w:customStyle="1" w:styleId="Sprotnaopomba-besediloZnak">
    <w:name w:val="Sprotna opomba - besedilo Znak"/>
    <w:aliases w:val="Fußnotentext Char Znak,Fußnotentext Char1 Char1 Znak,Fußnotentext Char Char Char Char Znak,Fußnotentext Char1 Char Char Char Znak,Fußnotentext Char Char Znak,Fußnotentext Char1 Char Char Char Char Znak,fn Znak"/>
    <w:basedOn w:val="Privzetapisavaodstavka"/>
    <w:link w:val="Sprotnaopomba-besedilo"/>
    <w:rsid w:val="000E0E38"/>
    <w:rPr>
      <w:rFonts w:ascii="Arial" w:eastAsia="Times New Roman" w:hAnsi="Arial" w:cs="Times New Roman"/>
      <w:sz w:val="20"/>
      <w:szCs w:val="24"/>
      <w:lang w:eastAsia="en-GB"/>
    </w:rPr>
  </w:style>
  <w:style w:type="paragraph" w:styleId="Makrobesedilo">
    <w:name w:val="macro"/>
    <w:basedOn w:val="Navaden"/>
    <w:link w:val="MakrobesediloZnak"/>
    <w:qFormat/>
    <w:rsid w:val="000E0E38"/>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krobesediloZnak">
    <w:name w:val="Makro besedilo Znak"/>
    <w:basedOn w:val="Privzetapisavaodstavka"/>
    <w:link w:val="Makrobesedilo"/>
    <w:rsid w:val="000E0E38"/>
    <w:rPr>
      <w:rFonts w:ascii="Courier New" w:eastAsia="Times New Roman" w:hAnsi="Courier New" w:cs="Times New Roman"/>
      <w:szCs w:val="24"/>
      <w:lang w:eastAsia="en-GB"/>
    </w:rPr>
  </w:style>
  <w:style w:type="paragraph" w:customStyle="1" w:styleId="NumPar1">
    <w:name w:val="NumPar 1"/>
    <w:basedOn w:val="Naslov1"/>
    <w:qFormat/>
    <w:rsid w:val="000E0E38"/>
    <w:pPr>
      <w:keepNext w:val="0"/>
      <w:spacing w:before="0"/>
      <w:outlineLvl w:val="9"/>
    </w:pPr>
    <w:rPr>
      <w:b w:val="0"/>
      <w:smallCaps w:val="0"/>
    </w:rPr>
  </w:style>
  <w:style w:type="paragraph" w:customStyle="1" w:styleId="NumPar2">
    <w:name w:val="NumPar 2"/>
    <w:basedOn w:val="Naslov2"/>
    <w:qFormat/>
    <w:rsid w:val="000E0E38"/>
    <w:pPr>
      <w:keepNext w:val="0"/>
      <w:outlineLvl w:val="9"/>
    </w:pPr>
    <w:rPr>
      <w:b w:val="0"/>
    </w:rPr>
  </w:style>
  <w:style w:type="paragraph" w:customStyle="1" w:styleId="NumPar3">
    <w:name w:val="NumPar 3"/>
    <w:basedOn w:val="Naslov3"/>
    <w:qFormat/>
    <w:rsid w:val="000E0E38"/>
    <w:pPr>
      <w:keepNext w:val="0"/>
      <w:outlineLvl w:val="9"/>
    </w:pPr>
    <w:rPr>
      <w:i/>
    </w:rPr>
  </w:style>
  <w:style w:type="paragraph" w:customStyle="1" w:styleId="NumPar4">
    <w:name w:val="NumPar 4"/>
    <w:basedOn w:val="Naslov4"/>
    <w:qFormat/>
    <w:rsid w:val="000E0E38"/>
    <w:pPr>
      <w:keepNext w:val="0"/>
      <w:outlineLvl w:val="9"/>
    </w:pPr>
  </w:style>
  <w:style w:type="paragraph" w:styleId="Naslov">
    <w:name w:val="Title"/>
    <w:basedOn w:val="Navaden"/>
    <w:next w:val="Navaden"/>
    <w:link w:val="NaslovZnak"/>
    <w:uiPriority w:val="6"/>
    <w:rsid w:val="000E0E38"/>
    <w:pPr>
      <w:spacing w:after="480"/>
      <w:jc w:val="center"/>
    </w:pPr>
    <w:rPr>
      <w:b/>
      <w:kern w:val="28"/>
      <w:sz w:val="48"/>
    </w:rPr>
  </w:style>
  <w:style w:type="character" w:customStyle="1" w:styleId="NaslovZnak">
    <w:name w:val="Naslov Znak"/>
    <w:basedOn w:val="Privzetapisavaodstavka"/>
    <w:link w:val="Naslov"/>
    <w:uiPriority w:val="6"/>
    <w:rsid w:val="000E0E38"/>
    <w:rPr>
      <w:rFonts w:ascii="Arial" w:eastAsia="Times New Roman" w:hAnsi="Arial" w:cs="Times New Roman"/>
      <w:b/>
      <w:kern w:val="28"/>
      <w:sz w:val="48"/>
      <w:szCs w:val="24"/>
      <w:lang w:eastAsia="en-GB"/>
    </w:rPr>
  </w:style>
  <w:style w:type="paragraph" w:styleId="NaslovTOC">
    <w:name w:val="TOC Heading"/>
    <w:basedOn w:val="Navaden"/>
    <w:next w:val="Navaden"/>
    <w:uiPriority w:val="39"/>
    <w:qFormat/>
    <w:rsid w:val="000E0E38"/>
    <w:pPr>
      <w:keepNext/>
      <w:spacing w:before="240"/>
      <w:jc w:val="center"/>
    </w:pPr>
    <w:rPr>
      <w:b/>
    </w:rPr>
  </w:style>
  <w:style w:type="paragraph" w:styleId="Kazalovsebine1">
    <w:name w:val="toc 1"/>
    <w:basedOn w:val="Navaden"/>
    <w:next w:val="Navaden"/>
    <w:uiPriority w:val="39"/>
    <w:qFormat/>
    <w:rsid w:val="000E0E38"/>
    <w:pPr>
      <w:tabs>
        <w:tab w:val="right" w:leader="dot" w:pos="8640"/>
      </w:tabs>
      <w:spacing w:before="120" w:after="120"/>
      <w:ind w:left="482" w:right="720" w:hanging="482"/>
    </w:pPr>
    <w:rPr>
      <w:caps/>
    </w:rPr>
  </w:style>
  <w:style w:type="paragraph" w:styleId="Kazalovsebine2">
    <w:name w:val="toc 2"/>
    <w:basedOn w:val="Navaden"/>
    <w:next w:val="Navaden"/>
    <w:uiPriority w:val="39"/>
    <w:qFormat/>
    <w:rsid w:val="000E0E38"/>
    <w:pPr>
      <w:tabs>
        <w:tab w:val="right" w:leader="dot" w:pos="8640"/>
      </w:tabs>
      <w:spacing w:before="60" w:after="60"/>
      <w:ind w:left="1077" w:right="720" w:hanging="595"/>
    </w:pPr>
  </w:style>
  <w:style w:type="paragraph" w:styleId="Kazalovsebine3">
    <w:name w:val="toc 3"/>
    <w:basedOn w:val="Navaden"/>
    <w:next w:val="Navaden"/>
    <w:uiPriority w:val="39"/>
    <w:qFormat/>
    <w:rsid w:val="000E0E38"/>
    <w:pPr>
      <w:tabs>
        <w:tab w:val="right" w:leader="dot" w:pos="8640"/>
      </w:tabs>
      <w:spacing w:before="60" w:after="60"/>
      <w:ind w:left="1916" w:right="720" w:hanging="839"/>
    </w:pPr>
  </w:style>
  <w:style w:type="paragraph" w:styleId="Kazalovsebine4">
    <w:name w:val="toc 4"/>
    <w:basedOn w:val="Navaden"/>
    <w:next w:val="Navaden"/>
    <w:uiPriority w:val="39"/>
    <w:rsid w:val="000E0E38"/>
    <w:pPr>
      <w:tabs>
        <w:tab w:val="right" w:leader="dot" w:pos="8640"/>
      </w:tabs>
      <w:spacing w:before="60" w:after="60"/>
      <w:ind w:left="2880" w:right="720" w:hanging="964"/>
    </w:pPr>
  </w:style>
  <w:style w:type="paragraph" w:styleId="Kazalovsebine5">
    <w:name w:val="toc 5"/>
    <w:basedOn w:val="Navaden"/>
    <w:next w:val="Navaden"/>
    <w:uiPriority w:val="39"/>
    <w:rsid w:val="000E0E38"/>
    <w:pPr>
      <w:tabs>
        <w:tab w:val="right" w:leader="dot" w:pos="8640"/>
      </w:tabs>
      <w:spacing w:before="60" w:after="60"/>
      <w:ind w:left="2880" w:right="720" w:hanging="964"/>
    </w:pPr>
  </w:style>
  <w:style w:type="paragraph" w:styleId="Kazalovsebine6">
    <w:name w:val="toc 6"/>
    <w:basedOn w:val="Navaden"/>
    <w:next w:val="Navaden"/>
    <w:uiPriority w:val="39"/>
    <w:rsid w:val="000E0E38"/>
    <w:pPr>
      <w:tabs>
        <w:tab w:val="right" w:leader="dot" w:pos="8640"/>
      </w:tabs>
      <w:spacing w:before="60" w:after="60"/>
      <w:ind w:left="2880" w:right="720" w:hanging="964"/>
    </w:pPr>
  </w:style>
  <w:style w:type="paragraph" w:styleId="Kazalovsebine7">
    <w:name w:val="toc 7"/>
    <w:basedOn w:val="Navaden"/>
    <w:next w:val="Navaden"/>
    <w:uiPriority w:val="39"/>
    <w:rsid w:val="000E0E38"/>
    <w:pPr>
      <w:tabs>
        <w:tab w:val="right" w:leader="dot" w:pos="8640"/>
      </w:tabs>
      <w:spacing w:before="60" w:after="60"/>
      <w:ind w:left="2880" w:right="720" w:hanging="964"/>
    </w:pPr>
  </w:style>
  <w:style w:type="paragraph" w:styleId="Kazalovsebine8">
    <w:name w:val="toc 8"/>
    <w:basedOn w:val="Navaden"/>
    <w:next w:val="Navaden"/>
    <w:uiPriority w:val="39"/>
    <w:rsid w:val="000E0E38"/>
    <w:pPr>
      <w:tabs>
        <w:tab w:val="right" w:leader="dot" w:pos="8640"/>
      </w:tabs>
      <w:spacing w:before="60" w:after="60"/>
      <w:ind w:left="2880" w:right="720" w:hanging="964"/>
    </w:pPr>
  </w:style>
  <w:style w:type="paragraph" w:styleId="Kazalovsebine9">
    <w:name w:val="toc 9"/>
    <w:basedOn w:val="Navaden"/>
    <w:next w:val="Navaden"/>
    <w:uiPriority w:val="39"/>
    <w:rsid w:val="000E0E38"/>
    <w:pPr>
      <w:tabs>
        <w:tab w:val="right" w:leader="dot" w:pos="8640"/>
      </w:tabs>
      <w:spacing w:before="60" w:after="60"/>
      <w:ind w:left="2880" w:right="720" w:hanging="964"/>
    </w:pPr>
  </w:style>
  <w:style w:type="paragraph" w:styleId="Oznaenseznam">
    <w:name w:val="List Bullet"/>
    <w:basedOn w:val="Navaden"/>
    <w:rsid w:val="000E0E38"/>
    <w:pPr>
      <w:numPr>
        <w:numId w:val="1"/>
      </w:numPr>
    </w:pPr>
  </w:style>
  <w:style w:type="paragraph" w:customStyle="1" w:styleId="ListBullet1">
    <w:name w:val="List Bullet 1"/>
    <w:basedOn w:val="Text1"/>
    <w:rsid w:val="000E0E38"/>
    <w:pPr>
      <w:numPr>
        <w:numId w:val="9"/>
      </w:numPr>
    </w:pPr>
  </w:style>
  <w:style w:type="paragraph" w:styleId="Oznaenseznam2">
    <w:name w:val="List Bullet 2"/>
    <w:basedOn w:val="Text2"/>
    <w:rsid w:val="000E0E38"/>
    <w:pPr>
      <w:numPr>
        <w:numId w:val="2"/>
      </w:numPr>
    </w:pPr>
  </w:style>
  <w:style w:type="paragraph" w:styleId="Oznaenseznam3">
    <w:name w:val="List Bullet 3"/>
    <w:basedOn w:val="Text3"/>
    <w:rsid w:val="000E0E38"/>
    <w:pPr>
      <w:numPr>
        <w:numId w:val="3"/>
      </w:numPr>
    </w:pPr>
  </w:style>
  <w:style w:type="paragraph" w:styleId="Oznaenseznam4">
    <w:name w:val="List Bullet 4"/>
    <w:basedOn w:val="Text4"/>
    <w:rsid w:val="000E0E38"/>
    <w:pPr>
      <w:numPr>
        <w:numId w:val="4"/>
      </w:numPr>
    </w:pPr>
  </w:style>
  <w:style w:type="paragraph" w:customStyle="1" w:styleId="ListDash">
    <w:name w:val="List Dash"/>
    <w:basedOn w:val="Navaden"/>
    <w:rsid w:val="000E0E38"/>
    <w:pPr>
      <w:numPr>
        <w:numId w:val="10"/>
      </w:numPr>
    </w:pPr>
  </w:style>
  <w:style w:type="paragraph" w:customStyle="1" w:styleId="ListDash1">
    <w:name w:val="List Dash 1"/>
    <w:basedOn w:val="Text1"/>
    <w:rsid w:val="000E0E38"/>
    <w:pPr>
      <w:numPr>
        <w:numId w:val="11"/>
      </w:numPr>
    </w:pPr>
  </w:style>
  <w:style w:type="paragraph" w:customStyle="1" w:styleId="ListDash2">
    <w:name w:val="List Dash 2"/>
    <w:basedOn w:val="Text2"/>
    <w:rsid w:val="000E0E38"/>
    <w:pPr>
      <w:numPr>
        <w:numId w:val="12"/>
      </w:numPr>
    </w:pPr>
  </w:style>
  <w:style w:type="paragraph" w:customStyle="1" w:styleId="ListDash3">
    <w:name w:val="List Dash 3"/>
    <w:basedOn w:val="Text3"/>
    <w:rsid w:val="000E0E38"/>
    <w:pPr>
      <w:numPr>
        <w:numId w:val="13"/>
      </w:numPr>
    </w:pPr>
  </w:style>
  <w:style w:type="paragraph" w:customStyle="1" w:styleId="ListDash4">
    <w:name w:val="List Dash 4"/>
    <w:basedOn w:val="Text4"/>
    <w:rsid w:val="000E0E38"/>
    <w:pPr>
      <w:numPr>
        <w:numId w:val="14"/>
      </w:numPr>
    </w:pPr>
  </w:style>
  <w:style w:type="paragraph" w:styleId="Otevilenseznam">
    <w:name w:val="List Number"/>
    <w:basedOn w:val="Navaden"/>
    <w:rsid w:val="000E0E38"/>
    <w:pPr>
      <w:numPr>
        <w:numId w:val="5"/>
      </w:numPr>
    </w:pPr>
  </w:style>
  <w:style w:type="paragraph" w:customStyle="1" w:styleId="ListNumberLevel2">
    <w:name w:val="List Number (Level 2)"/>
    <w:basedOn w:val="Navaden"/>
    <w:rsid w:val="000E0E38"/>
    <w:pPr>
      <w:numPr>
        <w:ilvl w:val="1"/>
        <w:numId w:val="5"/>
      </w:numPr>
    </w:pPr>
  </w:style>
  <w:style w:type="paragraph" w:customStyle="1" w:styleId="ListNumberLevel3">
    <w:name w:val="List Number (Level 3)"/>
    <w:basedOn w:val="Navaden"/>
    <w:rsid w:val="000E0E38"/>
    <w:pPr>
      <w:numPr>
        <w:ilvl w:val="2"/>
        <w:numId w:val="5"/>
      </w:numPr>
    </w:pPr>
  </w:style>
  <w:style w:type="paragraph" w:customStyle="1" w:styleId="ListNumberLevel4">
    <w:name w:val="List Number (Level 4)"/>
    <w:basedOn w:val="Navaden"/>
    <w:rsid w:val="000E0E38"/>
    <w:pPr>
      <w:numPr>
        <w:ilvl w:val="3"/>
        <w:numId w:val="5"/>
      </w:numPr>
    </w:pPr>
  </w:style>
  <w:style w:type="paragraph" w:customStyle="1" w:styleId="ListNumber1">
    <w:name w:val="List Number 1"/>
    <w:basedOn w:val="Text1"/>
    <w:rsid w:val="000E0E38"/>
    <w:pPr>
      <w:numPr>
        <w:numId w:val="15"/>
      </w:numPr>
    </w:pPr>
  </w:style>
  <w:style w:type="paragraph" w:customStyle="1" w:styleId="ListNumber1Level2">
    <w:name w:val="List Number 1 (Level 2)"/>
    <w:basedOn w:val="Text1"/>
    <w:rsid w:val="000E0E38"/>
    <w:pPr>
      <w:numPr>
        <w:ilvl w:val="1"/>
        <w:numId w:val="15"/>
      </w:numPr>
    </w:pPr>
  </w:style>
  <w:style w:type="paragraph" w:customStyle="1" w:styleId="ListNumber1Level3">
    <w:name w:val="List Number 1 (Level 3)"/>
    <w:basedOn w:val="Text1"/>
    <w:rsid w:val="000E0E38"/>
    <w:pPr>
      <w:numPr>
        <w:ilvl w:val="2"/>
        <w:numId w:val="15"/>
      </w:numPr>
    </w:pPr>
  </w:style>
  <w:style w:type="paragraph" w:customStyle="1" w:styleId="ListNumber1Level4">
    <w:name w:val="List Number 1 (Level 4)"/>
    <w:basedOn w:val="Text1"/>
    <w:rsid w:val="000E0E38"/>
    <w:pPr>
      <w:numPr>
        <w:ilvl w:val="3"/>
        <w:numId w:val="15"/>
      </w:numPr>
    </w:pPr>
  </w:style>
  <w:style w:type="paragraph" w:styleId="Otevilenseznam2">
    <w:name w:val="List Number 2"/>
    <w:basedOn w:val="Text2"/>
    <w:rsid w:val="000E0E38"/>
    <w:pPr>
      <w:numPr>
        <w:numId w:val="6"/>
      </w:numPr>
    </w:pPr>
  </w:style>
  <w:style w:type="paragraph" w:customStyle="1" w:styleId="ListNumber2Level2">
    <w:name w:val="List Number 2 (Level 2)"/>
    <w:basedOn w:val="Text2"/>
    <w:rsid w:val="000E0E38"/>
    <w:pPr>
      <w:numPr>
        <w:ilvl w:val="1"/>
        <w:numId w:val="6"/>
      </w:numPr>
    </w:pPr>
  </w:style>
  <w:style w:type="paragraph" w:customStyle="1" w:styleId="ListNumber2Level3">
    <w:name w:val="List Number 2 (Level 3)"/>
    <w:basedOn w:val="Text2"/>
    <w:rsid w:val="000E0E38"/>
    <w:pPr>
      <w:numPr>
        <w:ilvl w:val="2"/>
        <w:numId w:val="6"/>
      </w:numPr>
    </w:pPr>
  </w:style>
  <w:style w:type="paragraph" w:customStyle="1" w:styleId="ListNumber2Level4">
    <w:name w:val="List Number 2 (Level 4)"/>
    <w:basedOn w:val="Text2"/>
    <w:rsid w:val="000E0E38"/>
    <w:pPr>
      <w:numPr>
        <w:ilvl w:val="3"/>
        <w:numId w:val="6"/>
      </w:numPr>
    </w:pPr>
  </w:style>
  <w:style w:type="paragraph" w:styleId="Otevilenseznam3">
    <w:name w:val="List Number 3"/>
    <w:basedOn w:val="Text3"/>
    <w:rsid w:val="000E0E38"/>
    <w:pPr>
      <w:numPr>
        <w:numId w:val="7"/>
      </w:numPr>
    </w:pPr>
  </w:style>
  <w:style w:type="paragraph" w:customStyle="1" w:styleId="ListNumber3Level2">
    <w:name w:val="List Number 3 (Level 2)"/>
    <w:basedOn w:val="Text3"/>
    <w:rsid w:val="000E0E38"/>
    <w:pPr>
      <w:numPr>
        <w:ilvl w:val="1"/>
        <w:numId w:val="7"/>
      </w:numPr>
    </w:pPr>
  </w:style>
  <w:style w:type="paragraph" w:customStyle="1" w:styleId="ListNumber3Level3">
    <w:name w:val="List Number 3 (Level 3)"/>
    <w:basedOn w:val="Text3"/>
    <w:rsid w:val="000E0E38"/>
    <w:pPr>
      <w:numPr>
        <w:ilvl w:val="2"/>
        <w:numId w:val="7"/>
      </w:numPr>
    </w:pPr>
  </w:style>
  <w:style w:type="paragraph" w:customStyle="1" w:styleId="ListNumber3Level4">
    <w:name w:val="List Number 3 (Level 4)"/>
    <w:basedOn w:val="Text3"/>
    <w:rsid w:val="000E0E38"/>
    <w:pPr>
      <w:numPr>
        <w:ilvl w:val="3"/>
        <w:numId w:val="7"/>
      </w:numPr>
    </w:pPr>
  </w:style>
  <w:style w:type="paragraph" w:styleId="Otevilenseznam4">
    <w:name w:val="List Number 4"/>
    <w:basedOn w:val="Text4"/>
    <w:rsid w:val="000E0E38"/>
    <w:pPr>
      <w:numPr>
        <w:numId w:val="8"/>
      </w:numPr>
    </w:pPr>
  </w:style>
  <w:style w:type="paragraph" w:customStyle="1" w:styleId="ListNumber4Level2">
    <w:name w:val="List Number 4 (Level 2)"/>
    <w:basedOn w:val="Text4"/>
    <w:rsid w:val="000E0E38"/>
    <w:pPr>
      <w:numPr>
        <w:ilvl w:val="1"/>
        <w:numId w:val="8"/>
      </w:numPr>
    </w:pPr>
  </w:style>
  <w:style w:type="paragraph" w:customStyle="1" w:styleId="ListNumber4Level3">
    <w:name w:val="List Number 4 (Level 3)"/>
    <w:basedOn w:val="Text4"/>
    <w:rsid w:val="000E0E38"/>
    <w:pPr>
      <w:numPr>
        <w:ilvl w:val="2"/>
        <w:numId w:val="8"/>
      </w:numPr>
    </w:pPr>
  </w:style>
  <w:style w:type="paragraph" w:customStyle="1" w:styleId="ListNumber4Level4">
    <w:name w:val="List Number 4 (Level 4)"/>
    <w:basedOn w:val="Text4"/>
    <w:rsid w:val="000E0E38"/>
    <w:pPr>
      <w:numPr>
        <w:ilvl w:val="3"/>
        <w:numId w:val="8"/>
      </w:numPr>
    </w:pPr>
  </w:style>
  <w:style w:type="paragraph" w:customStyle="1" w:styleId="Marking">
    <w:name w:val="Marking"/>
    <w:basedOn w:val="Navaden"/>
    <w:rsid w:val="000E0E38"/>
    <w:pPr>
      <w:spacing w:line="276" w:lineRule="auto"/>
      <w:ind w:left="5114"/>
      <w:contextualSpacing/>
      <w:jc w:val="left"/>
    </w:pPr>
    <w:rPr>
      <w:i/>
      <w:sz w:val="32"/>
    </w:rPr>
  </w:style>
  <w:style w:type="paragraph" w:customStyle="1" w:styleId="LegalNumPar">
    <w:name w:val="LegalNumPar"/>
    <w:basedOn w:val="Navaden"/>
    <w:qFormat/>
    <w:rsid w:val="000E0E38"/>
    <w:pPr>
      <w:numPr>
        <w:numId w:val="16"/>
      </w:numPr>
      <w:spacing w:line="360" w:lineRule="auto"/>
      <w:jc w:val="left"/>
    </w:pPr>
  </w:style>
  <w:style w:type="paragraph" w:customStyle="1" w:styleId="LegalNumPar2">
    <w:name w:val="LegalNumPar2"/>
    <w:basedOn w:val="Navaden"/>
    <w:rsid w:val="000E0E38"/>
    <w:pPr>
      <w:numPr>
        <w:ilvl w:val="1"/>
        <w:numId w:val="16"/>
      </w:numPr>
      <w:spacing w:line="360" w:lineRule="auto"/>
      <w:jc w:val="left"/>
    </w:pPr>
  </w:style>
  <w:style w:type="paragraph" w:customStyle="1" w:styleId="LegalNumPar3">
    <w:name w:val="LegalNumPar3"/>
    <w:basedOn w:val="Navaden"/>
    <w:rsid w:val="000E0E38"/>
    <w:pPr>
      <w:numPr>
        <w:ilvl w:val="2"/>
        <w:numId w:val="16"/>
      </w:numPr>
      <w:spacing w:line="360" w:lineRule="auto"/>
      <w:jc w:val="left"/>
    </w:pPr>
  </w:style>
  <w:style w:type="paragraph" w:styleId="Opomba-naslov">
    <w:name w:val="Note Heading"/>
    <w:basedOn w:val="Navaden"/>
    <w:next w:val="Navaden"/>
    <w:link w:val="Opomba-naslovZnak"/>
    <w:rsid w:val="000E0E38"/>
  </w:style>
  <w:style w:type="character" w:customStyle="1" w:styleId="Opomba-naslovZnak">
    <w:name w:val="Opomba - naslov Znak"/>
    <w:basedOn w:val="Privzetapisavaodstavka"/>
    <w:link w:val="Opomba-naslov"/>
    <w:rsid w:val="000E0E38"/>
    <w:rPr>
      <w:rFonts w:ascii="Arial" w:eastAsia="Times New Roman" w:hAnsi="Arial" w:cs="Times New Roman"/>
      <w:sz w:val="20"/>
      <w:szCs w:val="24"/>
      <w:lang w:eastAsia="en-GB"/>
    </w:rPr>
  </w:style>
  <w:style w:type="paragraph" w:customStyle="1" w:styleId="NoteHead">
    <w:name w:val="NoteHead"/>
    <w:basedOn w:val="Navaden"/>
    <w:next w:val="Subject"/>
    <w:rsid w:val="000E0E38"/>
    <w:pPr>
      <w:spacing w:before="720" w:after="720"/>
      <w:jc w:val="center"/>
    </w:pPr>
    <w:rPr>
      <w:b/>
      <w:smallCaps/>
    </w:rPr>
  </w:style>
  <w:style w:type="paragraph" w:customStyle="1" w:styleId="NoteList">
    <w:name w:val="NoteList"/>
    <w:basedOn w:val="Navaden"/>
    <w:next w:val="Subject"/>
    <w:rsid w:val="000E0E38"/>
    <w:pPr>
      <w:tabs>
        <w:tab w:val="left" w:pos="5822"/>
      </w:tabs>
      <w:spacing w:before="720" w:after="720"/>
      <w:ind w:left="5102" w:hanging="3118"/>
      <w:jc w:val="left"/>
    </w:pPr>
    <w:rPr>
      <w:b/>
      <w:smallCaps/>
    </w:rPr>
  </w:style>
  <w:style w:type="paragraph" w:customStyle="1" w:styleId="NoteColumn">
    <w:name w:val="NoteColumn"/>
    <w:basedOn w:val="Navaden"/>
    <w:next w:val="Subject"/>
    <w:rsid w:val="000E0E38"/>
    <w:pPr>
      <w:tabs>
        <w:tab w:val="left" w:pos="850"/>
        <w:tab w:val="left" w:pos="1570"/>
        <w:tab w:val="left" w:pos="5102"/>
        <w:tab w:val="left" w:pos="5822"/>
      </w:tabs>
      <w:spacing w:after="720"/>
      <w:ind w:left="850"/>
      <w:jc w:val="left"/>
    </w:pPr>
    <w:rPr>
      <w:b/>
      <w:smallCaps/>
    </w:rPr>
  </w:style>
  <w:style w:type="paragraph" w:customStyle="1" w:styleId="Subject">
    <w:name w:val="Subject"/>
    <w:basedOn w:val="Navaden"/>
    <w:next w:val="Navaden"/>
    <w:rsid w:val="000E0E38"/>
    <w:pPr>
      <w:spacing w:after="480"/>
      <w:ind w:left="1531" w:hanging="1531"/>
      <w:jc w:val="left"/>
    </w:pPr>
    <w:rPr>
      <w:b/>
    </w:rPr>
  </w:style>
  <w:style w:type="paragraph" w:customStyle="1" w:styleId="YReferences">
    <w:name w:val="YReferences"/>
    <w:basedOn w:val="Navaden"/>
    <w:next w:val="Navaden"/>
    <w:rsid w:val="000E0E38"/>
    <w:pPr>
      <w:spacing w:after="480"/>
      <w:ind w:left="1531" w:hanging="1531"/>
    </w:pPr>
  </w:style>
  <w:style w:type="paragraph" w:styleId="Zakljunipozdrav">
    <w:name w:val="Closing"/>
    <w:basedOn w:val="Navaden"/>
    <w:next w:val="Podpis"/>
    <w:link w:val="ZakljunipozdravZnak"/>
    <w:rsid w:val="000E0E38"/>
    <w:pPr>
      <w:tabs>
        <w:tab w:val="left" w:pos="5102"/>
      </w:tabs>
      <w:spacing w:before="240"/>
      <w:ind w:left="5102"/>
      <w:jc w:val="left"/>
    </w:pPr>
  </w:style>
  <w:style w:type="character" w:customStyle="1" w:styleId="ZakljunipozdravZnak">
    <w:name w:val="Zaključni pozdrav Znak"/>
    <w:basedOn w:val="Privzetapisavaodstavka"/>
    <w:link w:val="Zakljunipozdrav"/>
    <w:rsid w:val="000E0E38"/>
    <w:rPr>
      <w:rFonts w:ascii="Arial" w:eastAsia="Times New Roman" w:hAnsi="Arial" w:cs="Times New Roman"/>
      <w:sz w:val="20"/>
      <w:szCs w:val="24"/>
      <w:lang w:eastAsia="en-GB"/>
    </w:rPr>
  </w:style>
  <w:style w:type="paragraph" w:customStyle="1" w:styleId="ClosingL">
    <w:name w:val="ClosingL"/>
    <w:basedOn w:val="Navaden"/>
    <w:next w:val="Podpis"/>
    <w:rsid w:val="000E0E38"/>
    <w:pPr>
      <w:spacing w:before="240"/>
      <w:jc w:val="left"/>
    </w:pPr>
  </w:style>
  <w:style w:type="paragraph" w:styleId="Podpis">
    <w:name w:val="Signature"/>
    <w:basedOn w:val="Navaden"/>
    <w:next w:val="Contact"/>
    <w:link w:val="PodpisZnak"/>
    <w:rsid w:val="000E0E38"/>
    <w:pPr>
      <w:tabs>
        <w:tab w:val="left" w:pos="5102"/>
      </w:tabs>
      <w:spacing w:before="1200" w:after="0"/>
      <w:ind w:left="5102"/>
      <w:jc w:val="center"/>
    </w:pPr>
  </w:style>
  <w:style w:type="character" w:customStyle="1" w:styleId="PodpisZnak">
    <w:name w:val="Podpis Znak"/>
    <w:basedOn w:val="Privzetapisavaodstavka"/>
    <w:link w:val="Podpis"/>
    <w:rsid w:val="000E0E38"/>
    <w:rPr>
      <w:rFonts w:ascii="Arial" w:eastAsia="Times New Roman" w:hAnsi="Arial" w:cs="Times New Roman"/>
      <w:sz w:val="20"/>
      <w:szCs w:val="24"/>
      <w:lang w:eastAsia="en-GB"/>
    </w:rPr>
  </w:style>
  <w:style w:type="paragraph" w:customStyle="1" w:styleId="SignatureL">
    <w:name w:val="SignatureL"/>
    <w:basedOn w:val="Navaden"/>
    <w:next w:val="Contact"/>
    <w:uiPriority w:val="99"/>
    <w:rsid w:val="000E0E38"/>
    <w:pPr>
      <w:tabs>
        <w:tab w:val="left" w:pos="5102"/>
      </w:tabs>
      <w:spacing w:before="1200" w:after="0"/>
      <w:jc w:val="left"/>
    </w:pPr>
  </w:style>
  <w:style w:type="paragraph" w:customStyle="1" w:styleId="DoubSign">
    <w:name w:val="DoubSign"/>
    <w:basedOn w:val="Navaden"/>
    <w:next w:val="Contact"/>
    <w:rsid w:val="000E0E38"/>
    <w:pPr>
      <w:tabs>
        <w:tab w:val="left" w:pos="5102"/>
      </w:tabs>
      <w:spacing w:before="1200" w:after="0"/>
      <w:jc w:val="left"/>
    </w:pPr>
  </w:style>
  <w:style w:type="paragraph" w:customStyle="1" w:styleId="Enclosures">
    <w:name w:val="Enclosures"/>
    <w:basedOn w:val="Navaden"/>
    <w:next w:val="Participants"/>
    <w:rsid w:val="000E0E38"/>
    <w:pPr>
      <w:keepNext/>
      <w:keepLines/>
      <w:tabs>
        <w:tab w:val="left" w:pos="5669"/>
      </w:tabs>
      <w:spacing w:before="480" w:after="0"/>
      <w:ind w:left="1984" w:hanging="1984"/>
      <w:jc w:val="left"/>
    </w:pPr>
  </w:style>
  <w:style w:type="paragraph" w:customStyle="1" w:styleId="Participants">
    <w:name w:val="Participants"/>
    <w:basedOn w:val="Navaden"/>
    <w:next w:val="Copies"/>
    <w:rsid w:val="000E0E38"/>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avaden"/>
    <w:next w:val="Navaden"/>
    <w:rsid w:val="000E0E38"/>
    <w:pPr>
      <w:tabs>
        <w:tab w:val="left" w:pos="5669"/>
      </w:tabs>
      <w:spacing w:before="480" w:after="0"/>
      <w:ind w:left="1984" w:hanging="1984"/>
      <w:jc w:val="left"/>
    </w:pPr>
  </w:style>
  <w:style w:type="paragraph" w:styleId="Glava">
    <w:name w:val="header"/>
    <w:basedOn w:val="Navaden"/>
    <w:link w:val="GlavaZnak"/>
    <w:uiPriority w:val="99"/>
    <w:rsid w:val="000E0E38"/>
    <w:pPr>
      <w:tabs>
        <w:tab w:val="center" w:pos="4150"/>
        <w:tab w:val="right" w:pos="8306"/>
      </w:tabs>
      <w:spacing w:after="0"/>
    </w:pPr>
  </w:style>
  <w:style w:type="character" w:customStyle="1" w:styleId="GlavaZnak">
    <w:name w:val="Glava Znak"/>
    <w:basedOn w:val="Privzetapisavaodstavka"/>
    <w:link w:val="Glava"/>
    <w:uiPriority w:val="99"/>
    <w:rsid w:val="000E0E38"/>
    <w:rPr>
      <w:rFonts w:ascii="Arial" w:eastAsia="Times New Roman" w:hAnsi="Arial" w:cs="Times New Roman"/>
      <w:sz w:val="20"/>
      <w:szCs w:val="24"/>
      <w:lang w:eastAsia="en-GB"/>
    </w:rPr>
  </w:style>
  <w:style w:type="character" w:customStyle="1" w:styleId="headerChar">
    <w:name w:val="headerChar"/>
    <w:rsid w:val="000E0E38"/>
  </w:style>
  <w:style w:type="table" w:customStyle="1" w:styleId="TableLetterhead">
    <w:name w:val="Table Letterhead"/>
    <w:basedOn w:val="Navadnatabela"/>
    <w:uiPriority w:val="99"/>
    <w:rsid w:val="000E0E38"/>
    <w:pPr>
      <w:spacing w:after="0" w:line="240" w:lineRule="auto"/>
    </w:pPr>
    <w:rPr>
      <w:rFonts w:ascii="Times New Roman" w:eastAsia="Times New Roman" w:hAnsi="Times New Roman" w:cs="Times New Roman"/>
      <w:sz w:val="24"/>
      <w:szCs w:val="24"/>
      <w:lang w:val="en-GB" w:eastAsia="en-GB"/>
    </w:rPr>
    <w:tblPr>
      <w:tblCellMar>
        <w:left w:w="0" w:type="dxa"/>
        <w:bottom w:w="340" w:type="dxa"/>
        <w:right w:w="0" w:type="dxa"/>
      </w:tblCellMar>
    </w:tbl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0E0E38"/>
    <w:pPr>
      <w:ind w:left="720"/>
      <w:contextualSpacing/>
    </w:pPr>
  </w:style>
  <w:style w:type="paragraph" w:styleId="Besedilooblaka">
    <w:name w:val="Balloon Text"/>
    <w:basedOn w:val="Navaden"/>
    <w:link w:val="BesedilooblakaZnak"/>
    <w:uiPriority w:val="99"/>
    <w:semiHidden/>
    <w:unhideWhenUsed/>
    <w:rsid w:val="000E0E3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0E38"/>
    <w:rPr>
      <w:rFonts w:ascii="Segoe UI" w:eastAsia="Times New Roman" w:hAnsi="Segoe UI" w:cs="Segoe UI"/>
      <w:sz w:val="18"/>
      <w:szCs w:val="18"/>
      <w:lang w:eastAsia="en-GB"/>
    </w:rPr>
  </w:style>
  <w:style w:type="paragraph" w:customStyle="1" w:styleId="SubTitle1">
    <w:name w:val="SubTitle 1"/>
    <w:basedOn w:val="Navaden"/>
    <w:next w:val="Navaden"/>
    <w:uiPriority w:val="99"/>
    <w:rsid w:val="000E0E38"/>
    <w:pPr>
      <w:spacing w:after="120"/>
      <w:jc w:val="center"/>
    </w:pPr>
    <w:rPr>
      <w:b/>
      <w:sz w:val="40"/>
      <w:lang w:eastAsia="en-US"/>
    </w:rPr>
  </w:style>
  <w:style w:type="character" w:customStyle="1" w:styleId="Text1Char">
    <w:name w:val="Text 1 Char"/>
    <w:link w:val="Text1"/>
    <w:rsid w:val="000E0E38"/>
    <w:rPr>
      <w:rFonts w:ascii="Arial" w:eastAsia="Times New Roman" w:hAnsi="Arial" w:cs="Times New Roman"/>
      <w:sz w:val="20"/>
      <w:szCs w:val="24"/>
      <w:lang w:eastAsia="en-GB"/>
    </w:rPr>
  </w:style>
  <w:style w:type="character" w:styleId="Neenpoudarek">
    <w:name w:val="Subtle Emphasis"/>
    <w:uiPriority w:val="17"/>
    <w:qFormat/>
    <w:rsid w:val="000E0E38"/>
    <w:rPr>
      <w:i/>
      <w:iCs/>
      <w:color w:val="808080"/>
    </w:rPr>
  </w:style>
  <w:style w:type="character" w:customStyle="1" w:styleId="Text2Char">
    <w:name w:val="Text 2 Char"/>
    <w:link w:val="Text2"/>
    <w:rsid w:val="000E0E38"/>
    <w:rPr>
      <w:rFonts w:ascii="Arial" w:eastAsia="Times New Roman" w:hAnsi="Arial" w:cs="Times New Roman"/>
      <w:sz w:val="20"/>
      <w:szCs w:val="24"/>
      <w:lang w:eastAsia="en-GB"/>
    </w:rPr>
  </w:style>
  <w:style w:type="character" w:styleId="Hiperpovezava">
    <w:name w:val="Hyperlink"/>
    <w:basedOn w:val="Privzetapisavaodstavka"/>
    <w:uiPriority w:val="99"/>
    <w:unhideWhenUsed/>
    <w:rsid w:val="000E0E38"/>
    <w:rPr>
      <w:color w:val="0563C1" w:themeColor="hyperlink"/>
      <w:u w:val="single"/>
    </w:rPr>
  </w:style>
  <w:style w:type="paragraph" w:customStyle="1" w:styleId="Guidelines">
    <w:name w:val="Guidelines"/>
    <w:basedOn w:val="Text2"/>
    <w:link w:val="GuidelinesChar"/>
    <w:rsid w:val="000E0E38"/>
    <w:pPr>
      <w:pBdr>
        <w:top w:val="single" w:sz="4" w:space="1" w:color="auto"/>
        <w:left w:val="single" w:sz="4" w:space="4" w:color="auto"/>
        <w:bottom w:val="single" w:sz="4" w:space="1" w:color="auto"/>
        <w:right w:val="single" w:sz="4" w:space="4" w:color="auto"/>
      </w:pBdr>
      <w:tabs>
        <w:tab w:val="left" w:pos="2302"/>
      </w:tabs>
      <w:ind w:left="0"/>
    </w:pPr>
    <w:rPr>
      <w:color w:val="4F81BD"/>
      <w:lang w:eastAsia="en-US"/>
    </w:rPr>
  </w:style>
  <w:style w:type="character" w:customStyle="1" w:styleId="GuidelinesChar">
    <w:name w:val="Guidelines Char"/>
    <w:link w:val="Guidelines"/>
    <w:rsid w:val="000E0E38"/>
    <w:rPr>
      <w:rFonts w:ascii="Arial" w:eastAsia="Times New Roman" w:hAnsi="Arial" w:cs="Times New Roman"/>
      <w:color w:val="4F81BD"/>
      <w:sz w:val="20"/>
      <w:szCs w:val="24"/>
    </w:rPr>
  </w:style>
  <w:style w:type="paragraph" w:customStyle="1" w:styleId="Heading">
    <w:name w:val="Heading"/>
    <w:basedOn w:val="Naslov2"/>
    <w:rsid w:val="000E0E38"/>
    <w:rPr>
      <w:rFonts w:eastAsia="Calibri"/>
      <w:lang w:eastAsia="ja-JP"/>
    </w:rPr>
  </w:style>
  <w:style w:type="paragraph" w:customStyle="1" w:styleId="heading30">
    <w:name w:val="heading 30"/>
    <w:basedOn w:val="Heading"/>
    <w:rsid w:val="000E0E38"/>
  </w:style>
  <w:style w:type="paragraph" w:customStyle="1" w:styleId="heading10">
    <w:name w:val="heading 10"/>
    <w:basedOn w:val="Naslov2"/>
    <w:link w:val="Heading1Char"/>
    <w:rsid w:val="000E0E38"/>
    <w:pPr>
      <w:numPr>
        <w:numId w:val="17"/>
      </w:numPr>
    </w:pPr>
    <w:rPr>
      <w:lang w:eastAsia="en-US"/>
    </w:rPr>
  </w:style>
  <w:style w:type="character" w:customStyle="1" w:styleId="Heading1Char">
    <w:name w:val="Heading 1 Char"/>
    <w:basedOn w:val="Privzetapisavaodstavka"/>
    <w:link w:val="heading10"/>
    <w:rsid w:val="000E0E38"/>
    <w:rPr>
      <w:rFonts w:ascii="Arial" w:eastAsia="Times New Roman" w:hAnsi="Arial" w:cs="Arial"/>
      <w:b/>
      <w:color w:val="00B050"/>
      <w:sz w:val="20"/>
      <w:szCs w:val="20"/>
    </w:rPr>
  </w:style>
  <w:style w:type="table" w:styleId="Tabelamrea">
    <w:name w:val="Table Grid"/>
    <w:basedOn w:val="Navadnatabela"/>
    <w:uiPriority w:val="39"/>
    <w:rsid w:val="000E0E38"/>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ootnote symbol,Footnote,Fussnota,Voetnoot verwijzing,number,Footnote reference number,note TESI,-E Fußnotenzeichen,SUPERS,stylish,Footnote Reference_EP-LCA,BVI fnr,Odwołanie przypisu,Footnote Reference2,Footnote Reference Number"/>
    <w:basedOn w:val="Privzetapisavaodstavka"/>
    <w:link w:val="SUPERSChar"/>
    <w:unhideWhenUsed/>
    <w:qFormat/>
    <w:rsid w:val="000E0E38"/>
    <w:rPr>
      <w:sz w:val="20"/>
      <w:szCs w:val="20"/>
      <w:vertAlign w:val="superscript"/>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0E0E38"/>
    <w:rPr>
      <w:rFonts w:ascii="Arial" w:eastAsia="Times New Roman" w:hAnsi="Arial" w:cs="Times New Roman"/>
      <w:sz w:val="20"/>
      <w:szCs w:val="24"/>
      <w:lang w:eastAsia="en-GB"/>
    </w:rPr>
  </w:style>
  <w:style w:type="character" w:styleId="Intenzivensklic">
    <w:name w:val="Intense Reference"/>
    <w:basedOn w:val="Privzetapisavaodstavka"/>
    <w:uiPriority w:val="32"/>
    <w:qFormat/>
    <w:rsid w:val="000E0E38"/>
    <w:rPr>
      <w:b/>
      <w:bCs/>
      <w:smallCaps/>
      <w:color w:val="4472C4" w:themeColor="accent1"/>
      <w:spacing w:val="5"/>
    </w:rPr>
  </w:style>
  <w:style w:type="character" w:styleId="Pripombasklic">
    <w:name w:val="annotation reference"/>
    <w:basedOn w:val="Privzetapisavaodstavka"/>
    <w:uiPriority w:val="99"/>
    <w:unhideWhenUsed/>
    <w:qFormat/>
    <w:rsid w:val="000E0E38"/>
    <w:rPr>
      <w:sz w:val="16"/>
      <w:szCs w:val="16"/>
    </w:rPr>
  </w:style>
  <w:style w:type="paragraph" w:styleId="Pripombabesedilo">
    <w:name w:val="annotation text"/>
    <w:basedOn w:val="Navaden"/>
    <w:link w:val="PripombabesediloZnak"/>
    <w:uiPriority w:val="99"/>
    <w:unhideWhenUsed/>
    <w:qFormat/>
    <w:rsid w:val="000E0E38"/>
    <w:rPr>
      <w:szCs w:val="20"/>
    </w:rPr>
  </w:style>
  <w:style w:type="character" w:customStyle="1" w:styleId="PripombabesediloZnak">
    <w:name w:val="Pripomba – besedilo Znak"/>
    <w:basedOn w:val="Privzetapisavaodstavka"/>
    <w:link w:val="Pripombabesedilo"/>
    <w:uiPriority w:val="99"/>
    <w:qFormat/>
    <w:rsid w:val="000E0E38"/>
    <w:rPr>
      <w:rFonts w:ascii="Arial" w:eastAsia="Times New Roman" w:hAnsi="Arial"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0E0E38"/>
    <w:rPr>
      <w:b/>
      <w:bCs/>
    </w:rPr>
  </w:style>
  <w:style w:type="character" w:customStyle="1" w:styleId="ZadevapripombeZnak">
    <w:name w:val="Zadeva pripombe Znak"/>
    <w:basedOn w:val="PripombabesediloZnak"/>
    <w:link w:val="Zadevapripombe"/>
    <w:uiPriority w:val="99"/>
    <w:semiHidden/>
    <w:rsid w:val="000E0E38"/>
    <w:rPr>
      <w:rFonts w:ascii="Arial" w:eastAsia="Times New Roman" w:hAnsi="Arial" w:cs="Times New Roman"/>
      <w:b/>
      <w:bCs/>
      <w:sz w:val="20"/>
      <w:szCs w:val="20"/>
      <w:lang w:eastAsia="en-GB"/>
    </w:rPr>
  </w:style>
  <w:style w:type="paragraph" w:styleId="Revizija">
    <w:name w:val="Revision"/>
    <w:hidden/>
    <w:uiPriority w:val="99"/>
    <w:semiHidden/>
    <w:rsid w:val="000E0E38"/>
    <w:pPr>
      <w:spacing w:after="0" w:line="240" w:lineRule="auto"/>
    </w:pPr>
    <w:rPr>
      <w:rFonts w:ascii="Times New Roman" w:eastAsia="Times New Roman" w:hAnsi="Times New Roman" w:cs="Times New Roman"/>
      <w:sz w:val="24"/>
      <w:szCs w:val="24"/>
      <w:lang w:val="en-GB" w:eastAsia="en-GB"/>
    </w:rPr>
  </w:style>
  <w:style w:type="paragraph" w:styleId="Brezrazmikov">
    <w:name w:val="No Spacing"/>
    <w:link w:val="BrezrazmikovZnak"/>
    <w:uiPriority w:val="1"/>
    <w:qFormat/>
    <w:rsid w:val="000E0E38"/>
    <w:pPr>
      <w:spacing w:after="0" w:line="240" w:lineRule="auto"/>
    </w:pPr>
    <w:rPr>
      <w:rFonts w:ascii="Calibri" w:eastAsia="Calibri" w:hAnsi="Calibri" w:cs="Times New Roman"/>
      <w:lang w:val="en-GB" w:eastAsia="en-GB"/>
    </w:rPr>
  </w:style>
  <w:style w:type="character" w:customStyle="1" w:styleId="BrezrazmikovZnak">
    <w:name w:val="Brez razmikov Znak"/>
    <w:basedOn w:val="Privzetapisavaodstavka"/>
    <w:link w:val="Brezrazmikov"/>
    <w:uiPriority w:val="1"/>
    <w:rsid w:val="000E0E38"/>
    <w:rPr>
      <w:rFonts w:ascii="Calibri" w:eastAsia="Calibri" w:hAnsi="Calibri" w:cs="Times New Roman"/>
      <w:lang w:val="en-GB" w:eastAsia="en-GB"/>
    </w:rPr>
  </w:style>
  <w:style w:type="table" w:customStyle="1" w:styleId="TableGrid1">
    <w:name w:val="Table Grid1"/>
    <w:basedOn w:val="Navadnatabela"/>
    <w:next w:val="Tabelamrea"/>
    <w:uiPriority w:val="37"/>
    <w:rsid w:val="000E0E3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0E0E38"/>
    <w:pPr>
      <w:spacing w:before="100" w:beforeAutospacing="1" w:after="100" w:afterAutospacing="1"/>
      <w:jc w:val="left"/>
    </w:pPr>
    <w:rPr>
      <w:lang w:val="fr-FR" w:eastAsia="fr-FR"/>
    </w:rPr>
  </w:style>
  <w:style w:type="table" w:customStyle="1" w:styleId="Tabelasvetlamrea1poudarek11">
    <w:name w:val="Tabela – svetla mreža 1 (poudarek 1)1"/>
    <w:basedOn w:val="Navadnatabela"/>
    <w:uiPriority w:val="46"/>
    <w:rsid w:val="000E0E38"/>
    <w:pPr>
      <w:spacing w:after="0" w:line="240" w:lineRule="auto"/>
    </w:pPr>
    <w:rPr>
      <w:rFonts w:ascii="Times New Roman" w:eastAsia="Times New Roman" w:hAnsi="Times New Roman" w:cs="Times New Roman"/>
      <w:sz w:val="24"/>
      <w:szCs w:val="24"/>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
    <w:name w:val="Table Grid2"/>
    <w:basedOn w:val="Navadnatabela"/>
    <w:next w:val="Tabelamrea"/>
    <w:uiPriority w:val="37"/>
    <w:rsid w:val="000E0E38"/>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37"/>
    <w:rsid w:val="000E0E38"/>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37"/>
    <w:rsid w:val="000E0E38"/>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avadnatabela"/>
    <w:next w:val="Tabelamrea"/>
    <w:uiPriority w:val="37"/>
    <w:rsid w:val="000E0E38"/>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avaden"/>
    <w:rsid w:val="000E0E38"/>
    <w:pPr>
      <w:spacing w:before="100" w:beforeAutospacing="1" w:after="100" w:afterAutospacing="1"/>
      <w:jc w:val="left"/>
    </w:pPr>
    <w:rPr>
      <w:lang w:val="en-IE" w:eastAsia="en-IE"/>
    </w:rPr>
  </w:style>
  <w:style w:type="paragraph" w:customStyle="1" w:styleId="SKPalinea">
    <w:name w:val="SKP alinea"/>
    <w:basedOn w:val="Odstavekseznama"/>
    <w:uiPriority w:val="1"/>
    <w:qFormat/>
    <w:rsid w:val="00140188"/>
    <w:pPr>
      <w:spacing w:after="200" w:line="276" w:lineRule="auto"/>
      <w:ind w:left="360" w:hanging="360"/>
    </w:pPr>
    <w:rPr>
      <w:rFonts w:cs="Arial"/>
      <w:szCs w:val="20"/>
      <w:lang w:eastAsia="en-US"/>
    </w:rPr>
  </w:style>
  <w:style w:type="paragraph" w:customStyle="1" w:styleId="SKPtelobesedila">
    <w:name w:val="SKP telo besedila"/>
    <w:basedOn w:val="Navaden"/>
    <w:uiPriority w:val="1"/>
    <w:qFormat/>
    <w:rsid w:val="000E0E38"/>
    <w:pPr>
      <w:spacing w:after="120" w:line="276" w:lineRule="auto"/>
    </w:pPr>
  </w:style>
  <w:style w:type="paragraph" w:customStyle="1" w:styleId="SUPERSChar">
    <w:name w:val="SUPERS Char"/>
    <w:aliases w:val="EN Footnote Reference Char"/>
    <w:basedOn w:val="Navaden"/>
    <w:link w:val="Sprotnaopomba-sklic"/>
    <w:rsid w:val="000E0E38"/>
    <w:pPr>
      <w:widowControl w:val="0"/>
      <w:adjustRightInd w:val="0"/>
      <w:spacing w:after="160" w:line="240" w:lineRule="exact"/>
    </w:pPr>
    <w:rPr>
      <w:rFonts w:asciiTheme="minorHAnsi" w:eastAsiaTheme="minorHAnsi" w:hAnsiTheme="minorHAnsi" w:cstheme="minorBidi"/>
      <w:szCs w:val="20"/>
      <w:vertAlign w:val="superscript"/>
      <w:lang w:eastAsia="en-US"/>
    </w:rPr>
  </w:style>
  <w:style w:type="character" w:customStyle="1" w:styleId="Bodytext9">
    <w:name w:val="Body text (9)_"/>
    <w:link w:val="Bodytext90"/>
    <w:rsid w:val="000E0E38"/>
    <w:rPr>
      <w:rFonts w:ascii="Calibri" w:eastAsia="Calibri" w:hAnsi="Calibri" w:cs="Calibri"/>
      <w:shd w:val="clear" w:color="auto" w:fill="FFFFFF"/>
    </w:rPr>
  </w:style>
  <w:style w:type="paragraph" w:customStyle="1" w:styleId="Bodytext90">
    <w:name w:val="Body text (9)"/>
    <w:basedOn w:val="Navaden"/>
    <w:link w:val="Bodytext9"/>
    <w:rsid w:val="000E0E38"/>
    <w:pPr>
      <w:widowControl w:val="0"/>
      <w:shd w:val="clear" w:color="auto" w:fill="FFFFFF"/>
      <w:spacing w:after="360" w:line="0" w:lineRule="atLeast"/>
    </w:pPr>
    <w:rPr>
      <w:rFonts w:ascii="Calibri" w:eastAsia="Calibri" w:hAnsi="Calibri" w:cs="Calibri"/>
      <w:sz w:val="22"/>
      <w:szCs w:val="22"/>
      <w:lang w:eastAsia="en-US"/>
    </w:rPr>
  </w:style>
  <w:style w:type="character" w:customStyle="1" w:styleId="A7">
    <w:name w:val="A7"/>
    <w:uiPriority w:val="99"/>
    <w:rsid w:val="000E0E38"/>
    <w:rPr>
      <w:rFonts w:cs="Minion Pro"/>
      <w:color w:val="000000"/>
      <w:sz w:val="23"/>
      <w:szCs w:val="23"/>
    </w:rPr>
  </w:style>
  <w:style w:type="paragraph" w:customStyle="1" w:styleId="Tim">
    <w:name w:val="Tim"/>
    <w:basedOn w:val="Navaden"/>
    <w:rsid w:val="000E0E38"/>
    <w:pPr>
      <w:spacing w:after="0"/>
      <w:ind w:left="1506" w:hanging="360"/>
    </w:pPr>
    <w:rPr>
      <w:rFonts w:ascii="Calibri" w:eastAsia="Calibri" w:hAnsi="Calibri"/>
      <w:sz w:val="22"/>
      <w:szCs w:val="22"/>
    </w:rPr>
  </w:style>
  <w:style w:type="paragraph" w:customStyle="1" w:styleId="NavadenDEBELO">
    <w:name w:val="NavadenDEBELO"/>
    <w:basedOn w:val="Navaden"/>
    <w:qFormat/>
    <w:rsid w:val="000E0E38"/>
    <w:pPr>
      <w:spacing w:before="120" w:after="120"/>
      <w:jc w:val="left"/>
    </w:pPr>
    <w:rPr>
      <w:rFonts w:asciiTheme="minorHAnsi" w:eastAsiaTheme="minorHAnsi" w:hAnsiTheme="minorHAnsi" w:cstheme="minorBidi"/>
      <w:b/>
      <w:szCs w:val="22"/>
      <w:lang w:eastAsia="en-US"/>
    </w:rPr>
  </w:style>
  <w:style w:type="paragraph" w:styleId="Podnaslov">
    <w:name w:val="Subtitle"/>
    <w:basedOn w:val="Navaden"/>
    <w:link w:val="PodnaslovZnak"/>
    <w:uiPriority w:val="16"/>
    <w:qFormat/>
    <w:rsid w:val="000E0E38"/>
    <w:pPr>
      <w:spacing w:after="0"/>
      <w:jc w:val="center"/>
    </w:pPr>
    <w:rPr>
      <w:rFonts w:eastAsia="Arial"/>
      <w:szCs w:val="20"/>
    </w:rPr>
  </w:style>
  <w:style w:type="character" w:customStyle="1" w:styleId="PodnaslovZnak">
    <w:name w:val="Podnaslov Znak"/>
    <w:basedOn w:val="Privzetapisavaodstavka"/>
    <w:link w:val="Podnaslov"/>
    <w:uiPriority w:val="16"/>
    <w:rsid w:val="000E0E38"/>
    <w:rPr>
      <w:rFonts w:ascii="Arial" w:eastAsia="Arial" w:hAnsi="Arial" w:cs="Times New Roman"/>
      <w:sz w:val="20"/>
      <w:szCs w:val="20"/>
      <w:lang w:eastAsia="en-GB"/>
    </w:rPr>
  </w:style>
  <w:style w:type="paragraph" w:customStyle="1" w:styleId="SKPbulet">
    <w:name w:val="SKP bulet"/>
    <w:basedOn w:val="SKPalinea"/>
    <w:uiPriority w:val="1"/>
    <w:qFormat/>
    <w:rsid w:val="00EF4C41"/>
    <w:pPr>
      <w:numPr>
        <w:numId w:val="166"/>
      </w:numPr>
    </w:pPr>
  </w:style>
  <w:style w:type="paragraph" w:customStyle="1" w:styleId="SKPtabela">
    <w:name w:val="SKP tabela"/>
    <w:basedOn w:val="Napis"/>
    <w:autoRedefine/>
    <w:uiPriority w:val="1"/>
    <w:qFormat/>
    <w:rsid w:val="000E0E38"/>
    <w:pPr>
      <w:keepNext/>
      <w:spacing w:before="0" w:after="0"/>
    </w:pPr>
    <w:rPr>
      <w:rFonts w:cs="Arial"/>
      <w:i w:val="0"/>
      <w:sz w:val="20"/>
      <w:szCs w:val="20"/>
    </w:rPr>
  </w:style>
  <w:style w:type="table" w:customStyle="1" w:styleId="Tabelamrea18">
    <w:name w:val="Tabela – mreža18"/>
    <w:basedOn w:val="Navadnatabela"/>
    <w:next w:val="Tabelamrea"/>
    <w:uiPriority w:val="59"/>
    <w:rsid w:val="000E0E3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eazaodstavkomZnak">
    <w:name w:val="Alinea za odstavkom Znak"/>
    <w:basedOn w:val="Privzetapisavaodstavka"/>
    <w:link w:val="Alineazaodstavkom"/>
    <w:locked/>
    <w:rsid w:val="000E0E38"/>
    <w:rPr>
      <w:rFonts w:ascii="Arial" w:hAnsi="Arial" w:cs="Arial"/>
      <w:sz w:val="20"/>
      <w:lang w:eastAsia="sl-SI"/>
    </w:rPr>
  </w:style>
  <w:style w:type="paragraph" w:customStyle="1" w:styleId="Alineazaodstavkom">
    <w:name w:val="Alinea za odstavkom"/>
    <w:basedOn w:val="Navaden"/>
    <w:link w:val="AlineazaodstavkomZnak"/>
    <w:qFormat/>
    <w:rsid w:val="000E0E38"/>
    <w:pPr>
      <w:numPr>
        <w:numId w:val="29"/>
      </w:numPr>
      <w:spacing w:after="0"/>
    </w:pPr>
    <w:rPr>
      <w:rFonts w:eastAsiaTheme="minorHAnsi" w:cs="Arial"/>
      <w:szCs w:val="22"/>
      <w:lang w:eastAsia="sl-SI"/>
    </w:rPr>
  </w:style>
  <w:style w:type="paragraph" w:customStyle="1" w:styleId="odstavek">
    <w:name w:val="odstavek"/>
    <w:basedOn w:val="Navaden"/>
    <w:rsid w:val="000E0E38"/>
    <w:pPr>
      <w:spacing w:before="100" w:beforeAutospacing="1" w:after="100" w:afterAutospacing="1"/>
      <w:jc w:val="left"/>
    </w:pPr>
    <w:rPr>
      <w:lang w:eastAsia="sl-SI"/>
    </w:rPr>
  </w:style>
  <w:style w:type="character" w:customStyle="1" w:styleId="NapisZnak">
    <w:name w:val="Napis Znak"/>
    <w:basedOn w:val="Privzetapisavaodstavka"/>
    <w:link w:val="Napis"/>
    <w:rsid w:val="000E0E38"/>
    <w:rPr>
      <w:rFonts w:ascii="Arial" w:eastAsia="Times New Roman" w:hAnsi="Arial" w:cs="Times New Roman"/>
      <w:i/>
      <w:szCs w:val="24"/>
      <w:lang w:eastAsia="en-GB"/>
    </w:rPr>
  </w:style>
  <w:style w:type="paragraph" w:customStyle="1" w:styleId="1">
    <w:name w:val="1"/>
    <w:basedOn w:val="Navaden"/>
    <w:qFormat/>
    <w:rsid w:val="000E0E38"/>
    <w:pPr>
      <w:spacing w:before="120" w:after="0" w:line="260" w:lineRule="atLeast"/>
    </w:pPr>
    <w:rPr>
      <w:rFonts w:cs="Arial"/>
      <w:szCs w:val="20"/>
    </w:rPr>
  </w:style>
  <w:style w:type="paragraph" w:customStyle="1" w:styleId="TableParagraph">
    <w:name w:val="Table Paragraph"/>
    <w:basedOn w:val="Navaden"/>
    <w:uiPriority w:val="1"/>
    <w:qFormat/>
    <w:rsid w:val="000E0E38"/>
    <w:pPr>
      <w:widowControl w:val="0"/>
      <w:suppressAutoHyphens/>
      <w:spacing w:after="0"/>
      <w:jc w:val="left"/>
    </w:pPr>
    <w:rPr>
      <w:rFonts w:asciiTheme="minorHAnsi" w:eastAsiaTheme="minorHAnsi" w:hAnsiTheme="minorHAnsi" w:cs="Calibri"/>
      <w:sz w:val="22"/>
      <w:szCs w:val="22"/>
      <w:lang w:val="en-US" w:eastAsia="en-US" w:bidi="en-US"/>
    </w:rPr>
  </w:style>
  <w:style w:type="paragraph" w:customStyle="1" w:styleId="Default">
    <w:name w:val="Default"/>
    <w:rsid w:val="000E0E38"/>
    <w:pPr>
      <w:autoSpaceDE w:val="0"/>
      <w:autoSpaceDN w:val="0"/>
      <w:spacing w:after="0" w:line="240" w:lineRule="auto"/>
    </w:pPr>
    <w:rPr>
      <w:rFonts w:ascii="Times New Roman" w:eastAsia="Times New Roman" w:hAnsi="Times New Roman" w:cs="Times New Roman"/>
      <w:color w:val="000000"/>
      <w:sz w:val="24"/>
      <w:szCs w:val="24"/>
      <w:lang w:val="en-GB" w:eastAsia="en-GB"/>
    </w:rPr>
  </w:style>
  <w:style w:type="paragraph" w:styleId="Oznaenseznam5">
    <w:name w:val="List Bullet 5"/>
    <w:basedOn w:val="Navaden"/>
    <w:rsid w:val="000E0E38"/>
    <w:pPr>
      <w:tabs>
        <w:tab w:val="left" w:pos="1132"/>
      </w:tabs>
      <w:spacing w:after="0"/>
      <w:ind w:left="1492" w:hanging="360"/>
    </w:pPr>
  </w:style>
  <w:style w:type="table" w:customStyle="1" w:styleId="Tabelabarvnamrea7poudarek61">
    <w:name w:val="Tabela – barvna mreža 7 (poudarek 6)1"/>
    <w:basedOn w:val="Navadnatabela"/>
    <w:uiPriority w:val="52"/>
    <w:rsid w:val="000E0E38"/>
    <w:pPr>
      <w:spacing w:after="0" w:line="240" w:lineRule="auto"/>
    </w:pPr>
    <w:rPr>
      <w:rFonts w:ascii="Times New Roman" w:eastAsia="Times New Roman" w:hAnsi="Times New Roman" w:cs="Times New Roman"/>
      <w:color w:val="538135" w:themeColor="accent6" w:themeShade="BF"/>
      <w:sz w:val="20"/>
      <w:szCs w:val="20"/>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mrea3poudarek61">
    <w:name w:val="Tabela – mreža 3 (poudarek 6)1"/>
    <w:basedOn w:val="Navadnatabela"/>
    <w:uiPriority w:val="48"/>
    <w:rsid w:val="000E0E3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ZPtekstZnak">
    <w:name w:val="ZP_tekst Znak"/>
    <w:link w:val="ZPtekst"/>
    <w:locked/>
    <w:rsid w:val="000E0E38"/>
    <w:rPr>
      <w:rFonts w:ascii="Arial" w:hAnsi="Arial" w:cs="Arial"/>
    </w:rPr>
  </w:style>
  <w:style w:type="paragraph" w:customStyle="1" w:styleId="ZPtekst">
    <w:name w:val="ZP_tekst"/>
    <w:basedOn w:val="Navaden"/>
    <w:link w:val="ZPtekstZnak"/>
    <w:qFormat/>
    <w:rsid w:val="000E0E38"/>
    <w:pPr>
      <w:spacing w:before="120" w:after="0" w:line="264" w:lineRule="auto"/>
    </w:pPr>
    <w:rPr>
      <w:rFonts w:eastAsiaTheme="minorHAnsi" w:cs="Arial"/>
      <w:sz w:val="22"/>
      <w:szCs w:val="22"/>
      <w:lang w:eastAsia="en-US"/>
    </w:rPr>
  </w:style>
  <w:style w:type="paragraph" w:customStyle="1" w:styleId="odstavek1">
    <w:name w:val="odstavek1"/>
    <w:basedOn w:val="Navaden"/>
    <w:rsid w:val="000E0E38"/>
    <w:pPr>
      <w:spacing w:before="240" w:after="0"/>
      <w:ind w:firstLine="1021"/>
    </w:pPr>
    <w:rPr>
      <w:rFonts w:cs="Arial"/>
      <w:sz w:val="22"/>
      <w:szCs w:val="22"/>
      <w:lang w:eastAsia="sl-SI"/>
    </w:rPr>
  </w:style>
  <w:style w:type="paragraph" w:customStyle="1" w:styleId="Naslov30">
    <w:name w:val="Naslov 3."/>
    <w:basedOn w:val="Naslov4"/>
    <w:uiPriority w:val="1"/>
    <w:qFormat/>
    <w:rsid w:val="000E0E38"/>
    <w:pPr>
      <w:tabs>
        <w:tab w:val="left" w:pos="0"/>
        <w:tab w:val="left" w:pos="360"/>
        <w:tab w:val="left" w:pos="480"/>
        <w:tab w:val="left" w:pos="851"/>
      </w:tabs>
      <w:spacing w:after="0" w:line="264" w:lineRule="auto"/>
      <w:ind w:left="1200" w:hanging="840"/>
    </w:pPr>
    <w:rPr>
      <w:rFonts w:eastAsia="Times New Roman"/>
      <w:color w:val="auto"/>
    </w:rPr>
  </w:style>
  <w:style w:type="paragraph" w:customStyle="1" w:styleId="1Odst13">
    <w:name w:val="1 Odst.13"/>
    <w:basedOn w:val="Navaden"/>
    <w:link w:val="1Odst13Znak"/>
    <w:uiPriority w:val="1"/>
    <w:qFormat/>
    <w:rsid w:val="000E0E38"/>
    <w:pPr>
      <w:spacing w:after="0" w:line="260" w:lineRule="atLeast"/>
    </w:pPr>
    <w:rPr>
      <w:rFonts w:eastAsia="Arial" w:cs="Arial"/>
      <w:color w:val="000000"/>
      <w:szCs w:val="20"/>
      <w:lang w:eastAsia="en-US"/>
    </w:rPr>
  </w:style>
  <w:style w:type="character" w:customStyle="1" w:styleId="1Odst13Znak">
    <w:name w:val="1 Odst.13 Znak"/>
    <w:basedOn w:val="Privzetapisavaodstavka"/>
    <w:link w:val="1Odst13"/>
    <w:uiPriority w:val="1"/>
    <w:rsid w:val="000E0E38"/>
    <w:rPr>
      <w:rFonts w:ascii="Arial" w:eastAsia="Arial" w:hAnsi="Arial" w:cs="Arial"/>
      <w:color w:val="000000"/>
      <w:sz w:val="20"/>
      <w:szCs w:val="20"/>
    </w:rPr>
  </w:style>
  <w:style w:type="character" w:customStyle="1" w:styleId="tlid-translation">
    <w:name w:val="tlid-translation"/>
    <w:basedOn w:val="Privzetapisavaodstavka"/>
    <w:rsid w:val="000E0E38"/>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0E0E38"/>
    <w:rPr>
      <w:rFonts w:ascii="Arial" w:hAnsi="Arial"/>
      <w:sz w:val="22"/>
      <w:szCs w:val="24"/>
      <w:lang w:val="sl-SI" w:eastAsia="sl-SI" w:bidi="ar-SA"/>
    </w:rPr>
  </w:style>
  <w:style w:type="paragraph" w:customStyle="1" w:styleId="Hlistbullet">
    <w:name w:val="H_list_bullet"/>
    <w:uiPriority w:val="99"/>
    <w:rsid w:val="000E0E38"/>
    <w:pPr>
      <w:spacing w:before="60" w:after="120" w:line="280" w:lineRule="atLeast"/>
      <w:ind w:left="360" w:hanging="360"/>
      <w:jc w:val="both"/>
    </w:pPr>
    <w:rPr>
      <w:rFonts w:ascii="Arial" w:eastAsia="Times New Roman" w:hAnsi="Arial" w:cs="Times New Roman"/>
      <w:color w:val="404040" w:themeColor="background1" w:themeShade="40"/>
      <w:sz w:val="20"/>
      <w:szCs w:val="20"/>
      <w:lang w:eastAsia="sl-SI" w:bidi="sl-SI"/>
    </w:rPr>
  </w:style>
  <w:style w:type="character" w:customStyle="1" w:styleId="jlqj4b">
    <w:name w:val="jlqj4b"/>
    <w:basedOn w:val="Privzetapisavaodstavka"/>
    <w:rsid w:val="000E0E38"/>
  </w:style>
  <w:style w:type="paragraph" w:customStyle="1" w:styleId="TableContents">
    <w:name w:val="Table Contents"/>
    <w:basedOn w:val="Navaden"/>
    <w:rsid w:val="000E0E38"/>
    <w:pPr>
      <w:suppressLineNumbers/>
      <w:suppressAutoHyphens/>
      <w:autoSpaceDN w:val="0"/>
      <w:spacing w:after="0"/>
      <w:jc w:val="left"/>
      <w:textAlignment w:val="baseline"/>
    </w:pPr>
    <w:rPr>
      <w:rFonts w:ascii="Liberation Serif" w:eastAsia="SimSun" w:hAnsi="Liberation Serif" w:cs="Arial"/>
      <w:kern w:val="3"/>
      <w:lang w:eastAsia="zh-CN" w:bidi="hi-IN"/>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E0E38"/>
    <w:pPr>
      <w:widowControl w:val="0"/>
      <w:adjustRightInd w:val="0"/>
      <w:spacing w:after="160" w:line="240" w:lineRule="exact"/>
      <w:textAlignment w:val="baseline"/>
    </w:pPr>
    <w:rPr>
      <w:rFonts w:ascii="Tahoma" w:hAnsi="Tahoma" w:cs="Tahoma"/>
      <w:szCs w:val="20"/>
      <w:lang w:val="en-US" w:eastAsia="en-US"/>
    </w:rPr>
  </w:style>
  <w:style w:type="character" w:styleId="SledenaHiperpovezava">
    <w:name w:val="FollowedHyperlink"/>
    <w:basedOn w:val="Privzetapisavaodstavka"/>
    <w:unhideWhenUsed/>
    <w:rsid w:val="000E0E38"/>
    <w:rPr>
      <w:color w:val="954F72" w:themeColor="followedHyperlink"/>
      <w:u w:val="single"/>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0E0E38"/>
    <w:pPr>
      <w:spacing w:after="160" w:line="240" w:lineRule="exact"/>
      <w:jc w:val="left"/>
    </w:pPr>
    <w:rPr>
      <w:rFonts w:ascii="Tahoma" w:hAnsi="Tahoma" w:cs="Tahoma"/>
      <w:szCs w:val="20"/>
      <w:lang w:val="en-US" w:eastAsia="en-US"/>
    </w:rPr>
  </w:style>
  <w:style w:type="paragraph" w:customStyle="1" w:styleId="ZnakZnakZnakZnakZnakZnak1ZnakZnakZnakZnak">
    <w:name w:val="Znak Znak Znak Znak Znak Znak1 Znak Znak Znak Znak"/>
    <w:basedOn w:val="Navaden"/>
    <w:rsid w:val="000E0E38"/>
    <w:pPr>
      <w:spacing w:after="160" w:line="240" w:lineRule="exact"/>
      <w:jc w:val="left"/>
    </w:pPr>
    <w:rPr>
      <w:rFonts w:ascii="Tahoma" w:hAnsi="Tahoma"/>
      <w:szCs w:val="20"/>
      <w:lang w:val="en-US" w:eastAsia="en-US"/>
    </w:rPr>
  </w:style>
  <w:style w:type="paragraph" w:customStyle="1" w:styleId="RSnatevanje">
    <w:name w:val="RS naštevanje"/>
    <w:basedOn w:val="Navaden"/>
    <w:rsid w:val="000E0E38"/>
    <w:pPr>
      <w:ind w:left="720" w:hanging="360"/>
    </w:pPr>
  </w:style>
  <w:style w:type="paragraph" w:customStyle="1" w:styleId="CM1">
    <w:name w:val="CM1"/>
    <w:basedOn w:val="Default"/>
    <w:next w:val="Default"/>
    <w:uiPriority w:val="99"/>
    <w:rsid w:val="000E0E38"/>
    <w:pPr>
      <w:adjustRightInd w:val="0"/>
    </w:pPr>
    <w:rPr>
      <w:color w:val="auto"/>
      <w:lang w:val="sl-SI"/>
    </w:rPr>
  </w:style>
  <w:style w:type="paragraph" w:customStyle="1" w:styleId="CM3">
    <w:name w:val="CM3"/>
    <w:basedOn w:val="Default"/>
    <w:next w:val="Default"/>
    <w:uiPriority w:val="99"/>
    <w:rsid w:val="000E0E38"/>
    <w:pPr>
      <w:adjustRightInd w:val="0"/>
    </w:pPr>
    <w:rPr>
      <w:color w:val="auto"/>
      <w:lang w:val="sl-SI"/>
    </w:rPr>
  </w:style>
  <w:style w:type="paragraph" w:customStyle="1" w:styleId="norm">
    <w:name w:val="norm"/>
    <w:basedOn w:val="Navaden"/>
    <w:rsid w:val="000E0E38"/>
    <w:pPr>
      <w:spacing w:before="100" w:beforeAutospacing="1" w:after="100" w:afterAutospacing="1"/>
      <w:jc w:val="left"/>
    </w:pPr>
    <w:rPr>
      <w:lang w:eastAsia="sl-SI"/>
    </w:rPr>
  </w:style>
  <w:style w:type="table" w:customStyle="1" w:styleId="TableNormal">
    <w:name w:val="Table Normal"/>
    <w:uiPriority w:val="2"/>
    <w:semiHidden/>
    <w:unhideWhenUsed/>
    <w:qFormat/>
    <w:rsid w:val="000E0E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1">
    <w:name w:val="Tabela – mreža1"/>
    <w:basedOn w:val="Navadnatabela"/>
    <w:next w:val="Tabelamrea"/>
    <w:uiPriority w:val="59"/>
    <w:rsid w:val="000E0E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2">
    <w:name w:val="Tabela – svetla mreža 1 (poudarek 1)2"/>
    <w:basedOn w:val="Navadnatabela"/>
    <w:uiPriority w:val="46"/>
    <w:rsid w:val="000E0E38"/>
    <w:pPr>
      <w:spacing w:after="0" w:line="240" w:lineRule="auto"/>
    </w:pPr>
    <w:rPr>
      <w:rFonts w:ascii="Times New Roman" w:eastAsia="Times New Roman" w:hAnsi="Times New Roman" w:cs="Times New Roman"/>
      <w:sz w:val="24"/>
      <w:szCs w:val="24"/>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oudarek">
    <w:name w:val="Emphasis"/>
    <w:basedOn w:val="Privzetapisavaodstavka"/>
    <w:uiPriority w:val="20"/>
    <w:qFormat/>
    <w:rsid w:val="000E0E38"/>
    <w:rPr>
      <w:i/>
      <w:iCs/>
    </w:rPr>
  </w:style>
  <w:style w:type="paragraph" w:customStyle="1" w:styleId="TAbela">
    <w:name w:val="TAbela"/>
    <w:basedOn w:val="Navaden"/>
    <w:uiPriority w:val="1"/>
    <w:qFormat/>
    <w:rsid w:val="000E0E38"/>
    <w:pPr>
      <w:spacing w:after="200"/>
    </w:pPr>
    <w:rPr>
      <w:rFonts w:eastAsia="Arial" w:cs="Arial"/>
      <w:sz w:val="16"/>
      <w:lang w:eastAsia="en-US"/>
    </w:rPr>
  </w:style>
  <w:style w:type="paragraph" w:customStyle="1" w:styleId="SCPreglednica">
    <w:name w:val="SC Preglednica"/>
    <w:basedOn w:val="Navaden"/>
    <w:next w:val="Navaden"/>
    <w:link w:val="SCPreglednicaZnak"/>
    <w:qFormat/>
    <w:rsid w:val="000E0E38"/>
    <w:pPr>
      <w:spacing w:before="240" w:after="120" w:line="276" w:lineRule="auto"/>
    </w:pPr>
    <w:rPr>
      <w:rFonts w:eastAsiaTheme="minorHAnsi" w:cstheme="minorBidi"/>
      <w:szCs w:val="22"/>
      <w:lang w:eastAsia="en-US"/>
    </w:rPr>
  </w:style>
  <w:style w:type="character" w:customStyle="1" w:styleId="SCPreglednicaZnak">
    <w:name w:val="SC Preglednica Znak"/>
    <w:basedOn w:val="Privzetapisavaodstavka"/>
    <w:link w:val="SCPreglednica"/>
    <w:rsid w:val="000E0E38"/>
    <w:rPr>
      <w:rFonts w:ascii="Arial" w:hAnsi="Arial"/>
      <w:sz w:val="20"/>
    </w:rPr>
  </w:style>
  <w:style w:type="paragraph" w:customStyle="1" w:styleId="SCslika">
    <w:name w:val="SC_slika"/>
    <w:basedOn w:val="Navaden"/>
    <w:next w:val="Navaden"/>
    <w:qFormat/>
    <w:rsid w:val="000E0E38"/>
    <w:pPr>
      <w:keepNext/>
      <w:spacing w:before="80" w:after="80" w:line="264" w:lineRule="auto"/>
    </w:pPr>
    <w:rPr>
      <w:rFonts w:cs="Arial"/>
      <w:noProof/>
      <w:lang w:eastAsia="sl-SI"/>
    </w:rPr>
  </w:style>
  <w:style w:type="paragraph" w:customStyle="1" w:styleId="SCPreglednica0">
    <w:name w:val="SC_Preglednica"/>
    <w:basedOn w:val="Navaden"/>
    <w:next w:val="Navaden"/>
    <w:link w:val="SCPreglednicaZnak0"/>
    <w:uiPriority w:val="1"/>
    <w:qFormat/>
    <w:rsid w:val="000E0E38"/>
    <w:pPr>
      <w:keepNext/>
      <w:spacing w:before="120" w:after="0" w:line="264" w:lineRule="auto"/>
    </w:pPr>
    <w:rPr>
      <w:rFonts w:cs="Arial"/>
      <w:color w:val="000000" w:themeColor="text1"/>
    </w:rPr>
  </w:style>
  <w:style w:type="character" w:customStyle="1" w:styleId="SCPreglednicaZnak0">
    <w:name w:val="SC_Preglednica Znak"/>
    <w:basedOn w:val="NapisZnak"/>
    <w:link w:val="SCPreglednica0"/>
    <w:uiPriority w:val="1"/>
    <w:rsid w:val="000E0E38"/>
    <w:rPr>
      <w:rFonts w:ascii="Arial" w:eastAsia="Times New Roman" w:hAnsi="Arial" w:cs="Arial"/>
      <w:i w:val="0"/>
      <w:color w:val="000000" w:themeColor="text1"/>
      <w:sz w:val="20"/>
      <w:szCs w:val="24"/>
      <w:lang w:eastAsia="en-GB"/>
    </w:rPr>
  </w:style>
  <w:style w:type="numbering" w:customStyle="1" w:styleId="Slog1">
    <w:name w:val="Slog1"/>
    <w:uiPriority w:val="99"/>
    <w:rsid w:val="000E0E38"/>
  </w:style>
  <w:style w:type="character" w:styleId="Krepko">
    <w:name w:val="Strong"/>
    <w:basedOn w:val="Privzetapisavaodstavka"/>
    <w:uiPriority w:val="22"/>
    <w:qFormat/>
    <w:rsid w:val="000E0E38"/>
    <w:rPr>
      <w:b/>
      <w:w w:val="100"/>
      <w:sz w:val="20"/>
      <w:szCs w:val="20"/>
      <w:shd w:val="clear" w:color="auto" w:fill="auto"/>
    </w:rPr>
  </w:style>
  <w:style w:type="paragraph" w:customStyle="1" w:styleId="Address">
    <w:name w:val="Address"/>
    <w:basedOn w:val="Navaden"/>
    <w:rsid w:val="000E0E38"/>
    <w:pPr>
      <w:spacing w:before="120" w:after="0" w:line="264" w:lineRule="auto"/>
    </w:pPr>
    <w:rPr>
      <w:sz w:val="22"/>
      <w:lang w:val="en-GB"/>
    </w:rPr>
  </w:style>
  <w:style w:type="paragraph" w:customStyle="1" w:styleId="AddressTL">
    <w:name w:val="AddressTL"/>
    <w:basedOn w:val="Navaden"/>
    <w:next w:val="Navaden"/>
    <w:rsid w:val="000E0E38"/>
    <w:pPr>
      <w:spacing w:before="120" w:after="0" w:line="264" w:lineRule="auto"/>
    </w:pPr>
    <w:rPr>
      <w:sz w:val="22"/>
      <w:lang w:val="en-GB"/>
    </w:rPr>
  </w:style>
  <w:style w:type="paragraph" w:customStyle="1" w:styleId="AddressTR">
    <w:name w:val="AddressTR"/>
    <w:basedOn w:val="Navaden"/>
    <w:next w:val="Navaden"/>
    <w:rsid w:val="000E0E38"/>
    <w:pPr>
      <w:spacing w:before="120" w:after="0" w:line="264" w:lineRule="auto"/>
      <w:ind w:left="5103"/>
    </w:pPr>
    <w:rPr>
      <w:sz w:val="22"/>
      <w:lang w:val="en-GB"/>
    </w:rPr>
  </w:style>
  <w:style w:type="paragraph" w:styleId="Blokbesedila">
    <w:name w:val="Block Text"/>
    <w:basedOn w:val="Navaden"/>
    <w:rsid w:val="000E0E38"/>
    <w:pPr>
      <w:spacing w:before="120" w:after="0" w:line="264" w:lineRule="auto"/>
      <w:ind w:left="1440" w:right="1440"/>
    </w:pPr>
    <w:rPr>
      <w:sz w:val="22"/>
      <w:lang w:val="en-GB"/>
    </w:rPr>
  </w:style>
  <w:style w:type="paragraph" w:styleId="Telobesedila">
    <w:name w:val="Body Text"/>
    <w:basedOn w:val="Navaden"/>
    <w:link w:val="TelobesedilaZnak"/>
    <w:rsid w:val="000E0E38"/>
    <w:pPr>
      <w:spacing w:before="120" w:after="0" w:line="264" w:lineRule="auto"/>
    </w:pPr>
    <w:rPr>
      <w:sz w:val="22"/>
      <w:lang w:val="en-GB"/>
    </w:rPr>
  </w:style>
  <w:style w:type="character" w:customStyle="1" w:styleId="TelobesedilaZnak">
    <w:name w:val="Telo besedila Znak"/>
    <w:basedOn w:val="Privzetapisavaodstavka"/>
    <w:link w:val="Telobesedila"/>
    <w:rsid w:val="000E0E38"/>
    <w:rPr>
      <w:rFonts w:ascii="Arial" w:eastAsia="Times New Roman" w:hAnsi="Arial" w:cs="Times New Roman"/>
      <w:szCs w:val="24"/>
      <w:lang w:val="en-GB" w:eastAsia="en-GB"/>
    </w:rPr>
  </w:style>
  <w:style w:type="paragraph" w:styleId="Telobesedila2">
    <w:name w:val="Body Text 2"/>
    <w:basedOn w:val="Navaden"/>
    <w:link w:val="Telobesedila2Znak"/>
    <w:rsid w:val="000E0E38"/>
    <w:pPr>
      <w:spacing w:before="120" w:after="0" w:line="264" w:lineRule="auto"/>
    </w:pPr>
    <w:rPr>
      <w:sz w:val="22"/>
      <w:lang w:val="en-GB"/>
    </w:rPr>
  </w:style>
  <w:style w:type="character" w:customStyle="1" w:styleId="Telobesedila2Znak">
    <w:name w:val="Telo besedila 2 Znak"/>
    <w:basedOn w:val="Privzetapisavaodstavka"/>
    <w:link w:val="Telobesedila2"/>
    <w:rsid w:val="000E0E38"/>
    <w:rPr>
      <w:rFonts w:ascii="Arial" w:eastAsia="Times New Roman" w:hAnsi="Arial" w:cs="Times New Roman"/>
      <w:szCs w:val="24"/>
      <w:lang w:val="en-GB" w:eastAsia="en-GB"/>
    </w:rPr>
  </w:style>
  <w:style w:type="paragraph" w:styleId="Telobesedila3">
    <w:name w:val="Body Text 3"/>
    <w:basedOn w:val="Navaden"/>
    <w:link w:val="Telobesedila3Znak"/>
    <w:rsid w:val="000E0E38"/>
    <w:pPr>
      <w:spacing w:before="120" w:after="0" w:line="264" w:lineRule="auto"/>
    </w:pPr>
    <w:rPr>
      <w:sz w:val="16"/>
      <w:szCs w:val="16"/>
      <w:lang w:val="en-GB"/>
    </w:rPr>
  </w:style>
  <w:style w:type="character" w:customStyle="1" w:styleId="Telobesedila3Znak">
    <w:name w:val="Telo besedila 3 Znak"/>
    <w:basedOn w:val="Privzetapisavaodstavka"/>
    <w:link w:val="Telobesedila3"/>
    <w:rsid w:val="000E0E38"/>
    <w:rPr>
      <w:rFonts w:ascii="Arial" w:eastAsia="Times New Roman" w:hAnsi="Arial" w:cs="Times New Roman"/>
      <w:sz w:val="16"/>
      <w:szCs w:val="16"/>
      <w:lang w:val="en-GB" w:eastAsia="en-GB"/>
    </w:rPr>
  </w:style>
  <w:style w:type="paragraph" w:styleId="Telobesedila-prvizamik">
    <w:name w:val="Body Text First Indent"/>
    <w:basedOn w:val="Telobesedila"/>
    <w:link w:val="Telobesedila-prvizamikZnak"/>
    <w:rsid w:val="000E0E38"/>
    <w:pPr>
      <w:ind w:firstLine="210"/>
    </w:pPr>
  </w:style>
  <w:style w:type="character" w:customStyle="1" w:styleId="Telobesedila-prvizamikZnak">
    <w:name w:val="Telo besedila - prvi zamik Znak"/>
    <w:basedOn w:val="TelobesedilaZnak"/>
    <w:link w:val="Telobesedila-prvizamik"/>
    <w:rsid w:val="000E0E38"/>
    <w:rPr>
      <w:rFonts w:ascii="Arial" w:eastAsia="Times New Roman" w:hAnsi="Arial" w:cs="Times New Roman"/>
      <w:szCs w:val="24"/>
      <w:lang w:val="en-GB" w:eastAsia="en-GB"/>
    </w:rPr>
  </w:style>
  <w:style w:type="paragraph" w:styleId="Telobesedila-zamik">
    <w:name w:val="Body Text Indent"/>
    <w:basedOn w:val="Navaden"/>
    <w:link w:val="Telobesedila-zamikZnak"/>
    <w:rsid w:val="000E0E38"/>
    <w:pPr>
      <w:spacing w:before="120" w:after="0" w:line="264" w:lineRule="auto"/>
      <w:ind w:left="283"/>
    </w:pPr>
    <w:rPr>
      <w:sz w:val="22"/>
      <w:lang w:val="en-GB"/>
    </w:rPr>
  </w:style>
  <w:style w:type="character" w:customStyle="1" w:styleId="Telobesedila-zamikZnak">
    <w:name w:val="Telo besedila - zamik Znak"/>
    <w:basedOn w:val="Privzetapisavaodstavka"/>
    <w:link w:val="Telobesedila-zamik"/>
    <w:rsid w:val="000E0E38"/>
    <w:rPr>
      <w:rFonts w:ascii="Arial" w:eastAsia="Times New Roman" w:hAnsi="Arial" w:cs="Times New Roman"/>
      <w:szCs w:val="24"/>
      <w:lang w:val="en-GB" w:eastAsia="en-GB"/>
    </w:rPr>
  </w:style>
  <w:style w:type="paragraph" w:styleId="Telobesedila-prvizamik2">
    <w:name w:val="Body Text First Indent 2"/>
    <w:basedOn w:val="Telobesedila-zamik"/>
    <w:link w:val="Telobesedila-prvizamik2Znak"/>
    <w:rsid w:val="000E0E38"/>
    <w:pPr>
      <w:ind w:firstLine="210"/>
    </w:pPr>
  </w:style>
  <w:style w:type="character" w:customStyle="1" w:styleId="Telobesedila-prvizamik2Znak">
    <w:name w:val="Telo besedila - prvi zamik 2 Znak"/>
    <w:basedOn w:val="Telobesedila-zamikZnak"/>
    <w:link w:val="Telobesedila-prvizamik2"/>
    <w:rsid w:val="000E0E38"/>
    <w:rPr>
      <w:rFonts w:ascii="Arial" w:eastAsia="Times New Roman" w:hAnsi="Arial" w:cs="Times New Roman"/>
      <w:szCs w:val="24"/>
      <w:lang w:val="en-GB" w:eastAsia="en-GB"/>
    </w:rPr>
  </w:style>
  <w:style w:type="paragraph" w:styleId="Telobesedila-zamik2">
    <w:name w:val="Body Text Indent 2"/>
    <w:basedOn w:val="Navaden"/>
    <w:link w:val="Telobesedila-zamik2Znak"/>
    <w:rsid w:val="000E0E38"/>
    <w:pPr>
      <w:spacing w:before="120" w:after="0" w:line="264" w:lineRule="auto"/>
      <w:ind w:left="283"/>
    </w:pPr>
    <w:rPr>
      <w:sz w:val="22"/>
      <w:lang w:val="en-GB"/>
    </w:rPr>
  </w:style>
  <w:style w:type="character" w:customStyle="1" w:styleId="Telobesedila-zamik2Znak">
    <w:name w:val="Telo besedila - zamik 2 Znak"/>
    <w:basedOn w:val="Privzetapisavaodstavka"/>
    <w:link w:val="Telobesedila-zamik2"/>
    <w:rsid w:val="000E0E38"/>
    <w:rPr>
      <w:rFonts w:ascii="Arial" w:eastAsia="Times New Roman" w:hAnsi="Arial" w:cs="Times New Roman"/>
      <w:szCs w:val="24"/>
      <w:lang w:val="en-GB" w:eastAsia="en-GB"/>
    </w:rPr>
  </w:style>
  <w:style w:type="paragraph" w:styleId="Telobesedila-zamik3">
    <w:name w:val="Body Text Indent 3"/>
    <w:basedOn w:val="Navaden"/>
    <w:link w:val="Telobesedila-zamik3Znak"/>
    <w:rsid w:val="000E0E38"/>
    <w:pPr>
      <w:spacing w:before="120" w:after="0" w:line="264" w:lineRule="auto"/>
      <w:ind w:left="283"/>
    </w:pPr>
    <w:rPr>
      <w:sz w:val="16"/>
      <w:szCs w:val="16"/>
      <w:lang w:val="en-GB"/>
    </w:rPr>
  </w:style>
  <w:style w:type="character" w:customStyle="1" w:styleId="Telobesedila-zamik3Znak">
    <w:name w:val="Telo besedila - zamik 3 Znak"/>
    <w:basedOn w:val="Privzetapisavaodstavka"/>
    <w:link w:val="Telobesedila-zamik3"/>
    <w:rsid w:val="000E0E38"/>
    <w:rPr>
      <w:rFonts w:ascii="Arial" w:eastAsia="Times New Roman" w:hAnsi="Arial" w:cs="Times New Roman"/>
      <w:sz w:val="16"/>
      <w:szCs w:val="16"/>
      <w:lang w:val="en-GB" w:eastAsia="en-GB"/>
    </w:rPr>
  </w:style>
  <w:style w:type="paragraph" w:styleId="Zgradbadokumenta">
    <w:name w:val="Document Map"/>
    <w:basedOn w:val="Navaden"/>
    <w:link w:val="ZgradbadokumentaZnak"/>
    <w:semiHidden/>
    <w:rsid w:val="000E0E38"/>
    <w:pPr>
      <w:shd w:val="clear" w:color="000000" w:fill="000080"/>
      <w:spacing w:before="120" w:after="0" w:line="264" w:lineRule="auto"/>
    </w:pPr>
    <w:rPr>
      <w:rFonts w:ascii="Tahoma" w:eastAsia="Tahoma" w:hAnsi="Tahoma"/>
      <w:szCs w:val="20"/>
      <w:lang w:val="en-GB"/>
    </w:rPr>
  </w:style>
  <w:style w:type="character" w:customStyle="1" w:styleId="ZgradbadokumentaZnak">
    <w:name w:val="Zgradba dokumenta Znak"/>
    <w:basedOn w:val="Privzetapisavaodstavka"/>
    <w:link w:val="Zgradbadokumenta"/>
    <w:semiHidden/>
    <w:rsid w:val="000E0E38"/>
    <w:rPr>
      <w:rFonts w:ascii="Tahoma" w:eastAsia="Tahoma" w:hAnsi="Tahoma" w:cs="Times New Roman"/>
      <w:sz w:val="20"/>
      <w:szCs w:val="20"/>
      <w:shd w:val="clear" w:color="000000" w:fill="000080"/>
      <w:lang w:val="en-GB" w:eastAsia="en-GB"/>
    </w:rPr>
  </w:style>
  <w:style w:type="paragraph" w:styleId="Naslovnaslovnika">
    <w:name w:val="envelope address"/>
    <w:basedOn w:val="Navaden"/>
    <w:rsid w:val="000E0E38"/>
    <w:pPr>
      <w:spacing w:before="120" w:after="0" w:line="264" w:lineRule="auto"/>
    </w:pPr>
    <w:rPr>
      <w:sz w:val="22"/>
      <w:lang w:val="en-GB"/>
    </w:rPr>
  </w:style>
  <w:style w:type="paragraph" w:styleId="Naslovpoiljatelja">
    <w:name w:val="envelope return"/>
    <w:basedOn w:val="Navaden"/>
    <w:rsid w:val="000E0E38"/>
    <w:pPr>
      <w:spacing w:before="120" w:after="0" w:line="264" w:lineRule="auto"/>
    </w:pPr>
    <w:rPr>
      <w:szCs w:val="20"/>
      <w:lang w:val="en-GB"/>
    </w:rPr>
  </w:style>
  <w:style w:type="paragraph" w:styleId="Stvarnokazalo1">
    <w:name w:val="index 1"/>
    <w:basedOn w:val="Navaden"/>
    <w:next w:val="Navaden"/>
    <w:semiHidden/>
    <w:rsid w:val="000E0E38"/>
    <w:pPr>
      <w:spacing w:before="120" w:after="0" w:line="264" w:lineRule="auto"/>
      <w:ind w:left="480" w:hanging="240"/>
    </w:pPr>
    <w:rPr>
      <w:sz w:val="22"/>
      <w:lang w:val="en-GB"/>
    </w:rPr>
  </w:style>
  <w:style w:type="paragraph" w:styleId="Stvarnokazalo2">
    <w:name w:val="index 2"/>
    <w:basedOn w:val="Navaden"/>
    <w:next w:val="Navaden"/>
    <w:semiHidden/>
    <w:rsid w:val="000E0E38"/>
    <w:pPr>
      <w:spacing w:before="120" w:after="0" w:line="264" w:lineRule="auto"/>
      <w:ind w:left="720" w:hanging="240"/>
    </w:pPr>
    <w:rPr>
      <w:sz w:val="22"/>
      <w:lang w:val="en-GB"/>
    </w:rPr>
  </w:style>
  <w:style w:type="paragraph" w:styleId="Stvarnokazalo3">
    <w:name w:val="index 3"/>
    <w:basedOn w:val="Navaden"/>
    <w:next w:val="Navaden"/>
    <w:semiHidden/>
    <w:rsid w:val="000E0E38"/>
    <w:pPr>
      <w:spacing w:before="120" w:after="0" w:line="264" w:lineRule="auto"/>
      <w:ind w:left="960" w:hanging="240"/>
    </w:pPr>
    <w:rPr>
      <w:sz w:val="22"/>
      <w:lang w:val="en-GB"/>
    </w:rPr>
  </w:style>
  <w:style w:type="paragraph" w:styleId="Stvarnokazalo4">
    <w:name w:val="index 4"/>
    <w:basedOn w:val="Navaden"/>
    <w:next w:val="Navaden"/>
    <w:semiHidden/>
    <w:rsid w:val="000E0E38"/>
    <w:pPr>
      <w:spacing w:before="120" w:after="0" w:line="264" w:lineRule="auto"/>
      <w:ind w:left="1200" w:hanging="240"/>
    </w:pPr>
    <w:rPr>
      <w:sz w:val="22"/>
      <w:lang w:val="en-GB"/>
    </w:rPr>
  </w:style>
  <w:style w:type="paragraph" w:styleId="Stvarnokazalo5">
    <w:name w:val="index 5"/>
    <w:basedOn w:val="Navaden"/>
    <w:next w:val="Navaden"/>
    <w:semiHidden/>
    <w:rsid w:val="000E0E38"/>
    <w:pPr>
      <w:spacing w:before="120" w:after="0" w:line="264" w:lineRule="auto"/>
      <w:ind w:left="1440" w:hanging="240"/>
    </w:pPr>
    <w:rPr>
      <w:sz w:val="22"/>
      <w:lang w:val="en-GB"/>
    </w:rPr>
  </w:style>
  <w:style w:type="paragraph" w:styleId="Stvarnokazalo6">
    <w:name w:val="index 6"/>
    <w:basedOn w:val="Navaden"/>
    <w:next w:val="Navaden"/>
    <w:semiHidden/>
    <w:rsid w:val="000E0E38"/>
    <w:pPr>
      <w:spacing w:before="120" w:after="0" w:line="264" w:lineRule="auto"/>
      <w:ind w:left="1680" w:hanging="240"/>
    </w:pPr>
    <w:rPr>
      <w:sz w:val="22"/>
      <w:lang w:val="en-GB"/>
    </w:rPr>
  </w:style>
  <w:style w:type="paragraph" w:styleId="Stvarnokazalo7">
    <w:name w:val="index 7"/>
    <w:basedOn w:val="Navaden"/>
    <w:next w:val="Navaden"/>
    <w:semiHidden/>
    <w:rsid w:val="000E0E38"/>
    <w:pPr>
      <w:spacing w:before="120" w:after="0" w:line="264" w:lineRule="auto"/>
      <w:ind w:left="1920" w:hanging="240"/>
    </w:pPr>
    <w:rPr>
      <w:sz w:val="22"/>
      <w:lang w:val="en-GB"/>
    </w:rPr>
  </w:style>
  <w:style w:type="paragraph" w:styleId="Stvarnokazalo8">
    <w:name w:val="index 8"/>
    <w:basedOn w:val="Navaden"/>
    <w:next w:val="Navaden"/>
    <w:semiHidden/>
    <w:rsid w:val="000E0E38"/>
    <w:pPr>
      <w:spacing w:before="120" w:after="0" w:line="264" w:lineRule="auto"/>
      <w:ind w:left="2160" w:hanging="240"/>
    </w:pPr>
    <w:rPr>
      <w:sz w:val="22"/>
      <w:lang w:val="en-GB"/>
    </w:rPr>
  </w:style>
  <w:style w:type="paragraph" w:styleId="Stvarnokazalo9">
    <w:name w:val="index 9"/>
    <w:basedOn w:val="Navaden"/>
    <w:next w:val="Navaden"/>
    <w:semiHidden/>
    <w:rsid w:val="000E0E38"/>
    <w:pPr>
      <w:spacing w:before="120" w:after="0" w:line="264" w:lineRule="auto"/>
      <w:ind w:left="2400" w:hanging="240"/>
    </w:pPr>
    <w:rPr>
      <w:sz w:val="22"/>
      <w:lang w:val="en-GB"/>
    </w:rPr>
  </w:style>
  <w:style w:type="paragraph" w:styleId="Stvarnokazalo-naslov">
    <w:name w:val="index heading"/>
    <w:basedOn w:val="Navaden"/>
    <w:next w:val="Stvarnokazalo1"/>
    <w:semiHidden/>
    <w:rsid w:val="000E0E38"/>
    <w:pPr>
      <w:spacing w:before="120" w:after="0" w:line="264" w:lineRule="auto"/>
    </w:pPr>
    <w:rPr>
      <w:rFonts w:eastAsia="Arial"/>
      <w:b/>
      <w:szCs w:val="20"/>
      <w:lang w:val="en-GB"/>
    </w:rPr>
  </w:style>
  <w:style w:type="paragraph" w:styleId="Seznam">
    <w:name w:val="List"/>
    <w:basedOn w:val="Navaden"/>
    <w:rsid w:val="000E0E38"/>
    <w:pPr>
      <w:spacing w:before="120" w:after="0" w:line="264" w:lineRule="auto"/>
      <w:ind w:left="566" w:hanging="283"/>
    </w:pPr>
    <w:rPr>
      <w:sz w:val="22"/>
      <w:lang w:val="en-GB"/>
    </w:rPr>
  </w:style>
  <w:style w:type="paragraph" w:styleId="Seznam2">
    <w:name w:val="List 2"/>
    <w:basedOn w:val="Navaden"/>
    <w:rsid w:val="000E0E38"/>
    <w:pPr>
      <w:spacing w:before="120" w:after="0" w:line="264" w:lineRule="auto"/>
      <w:ind w:left="849" w:hanging="283"/>
    </w:pPr>
    <w:rPr>
      <w:sz w:val="22"/>
      <w:lang w:val="en-GB"/>
    </w:rPr>
  </w:style>
  <w:style w:type="paragraph" w:styleId="Seznam3">
    <w:name w:val="List 3"/>
    <w:basedOn w:val="Navaden"/>
    <w:rsid w:val="000E0E38"/>
    <w:pPr>
      <w:spacing w:before="120" w:after="0" w:line="264" w:lineRule="auto"/>
      <w:ind w:left="1132" w:hanging="283"/>
    </w:pPr>
    <w:rPr>
      <w:sz w:val="22"/>
      <w:lang w:val="en-GB"/>
    </w:rPr>
  </w:style>
  <w:style w:type="paragraph" w:styleId="Seznam4">
    <w:name w:val="List 4"/>
    <w:basedOn w:val="Navaden"/>
    <w:rsid w:val="000E0E38"/>
    <w:pPr>
      <w:spacing w:before="120" w:after="0" w:line="264" w:lineRule="auto"/>
      <w:ind w:left="1415" w:hanging="283"/>
    </w:pPr>
    <w:rPr>
      <w:sz w:val="22"/>
      <w:lang w:val="en-GB"/>
    </w:rPr>
  </w:style>
  <w:style w:type="paragraph" w:styleId="Seznam5">
    <w:name w:val="List 5"/>
    <w:basedOn w:val="Navaden"/>
    <w:rsid w:val="000E0E38"/>
    <w:pPr>
      <w:spacing w:before="120" w:after="0" w:line="264" w:lineRule="auto"/>
      <w:ind w:left="1698" w:hanging="283"/>
    </w:pPr>
    <w:rPr>
      <w:sz w:val="22"/>
      <w:lang w:val="en-GB"/>
    </w:rPr>
  </w:style>
  <w:style w:type="paragraph" w:styleId="Seznam-nadaljevanje">
    <w:name w:val="List Continue"/>
    <w:basedOn w:val="Navaden"/>
    <w:rsid w:val="000E0E38"/>
    <w:pPr>
      <w:spacing w:before="120" w:after="0" w:line="264" w:lineRule="auto"/>
      <w:ind w:left="283"/>
    </w:pPr>
    <w:rPr>
      <w:sz w:val="22"/>
      <w:lang w:val="en-GB"/>
    </w:rPr>
  </w:style>
  <w:style w:type="paragraph" w:styleId="Seznam-nadaljevanje2">
    <w:name w:val="List Continue 2"/>
    <w:basedOn w:val="Navaden"/>
    <w:rsid w:val="000E0E38"/>
    <w:pPr>
      <w:spacing w:before="120" w:after="0" w:line="264" w:lineRule="auto"/>
      <w:ind w:left="566"/>
    </w:pPr>
    <w:rPr>
      <w:sz w:val="22"/>
      <w:lang w:val="en-GB"/>
    </w:rPr>
  </w:style>
  <w:style w:type="paragraph" w:styleId="Seznam-nadaljevanje3">
    <w:name w:val="List Continue 3"/>
    <w:basedOn w:val="Navaden"/>
    <w:rsid w:val="000E0E38"/>
    <w:pPr>
      <w:spacing w:before="120" w:after="0" w:line="264" w:lineRule="auto"/>
      <w:ind w:left="849"/>
    </w:pPr>
    <w:rPr>
      <w:sz w:val="22"/>
      <w:lang w:val="en-GB"/>
    </w:rPr>
  </w:style>
  <w:style w:type="paragraph" w:styleId="Seznam-nadaljevanje4">
    <w:name w:val="List Continue 4"/>
    <w:basedOn w:val="Navaden"/>
    <w:rsid w:val="000E0E38"/>
    <w:pPr>
      <w:spacing w:before="120" w:after="0" w:line="264" w:lineRule="auto"/>
      <w:ind w:left="1132"/>
    </w:pPr>
    <w:rPr>
      <w:sz w:val="22"/>
      <w:lang w:val="en-GB"/>
    </w:rPr>
  </w:style>
  <w:style w:type="paragraph" w:styleId="Seznam-nadaljevanje5">
    <w:name w:val="List Continue 5"/>
    <w:basedOn w:val="Navaden"/>
    <w:rsid w:val="000E0E38"/>
    <w:pPr>
      <w:spacing w:before="120" w:after="0" w:line="264" w:lineRule="auto"/>
      <w:ind w:left="1415"/>
    </w:pPr>
    <w:rPr>
      <w:sz w:val="22"/>
      <w:lang w:val="en-GB"/>
    </w:rPr>
  </w:style>
  <w:style w:type="paragraph" w:styleId="Otevilenseznam5">
    <w:name w:val="List Number 5"/>
    <w:basedOn w:val="Navaden"/>
    <w:rsid w:val="000E0E38"/>
    <w:pPr>
      <w:numPr>
        <w:numId w:val="56"/>
      </w:numPr>
      <w:spacing w:before="120" w:after="0" w:line="264" w:lineRule="auto"/>
    </w:pPr>
    <w:rPr>
      <w:sz w:val="22"/>
      <w:lang w:val="en-GB"/>
    </w:rPr>
  </w:style>
  <w:style w:type="paragraph" w:styleId="Glavasporoila">
    <w:name w:val="Message Header"/>
    <w:basedOn w:val="Navaden"/>
    <w:link w:val="GlavasporoilaZnak"/>
    <w:rsid w:val="000E0E38"/>
    <w:pPr>
      <w:shd w:val="pct20" w:color="000000" w:fill="auto"/>
      <w:spacing w:before="120" w:after="0" w:line="264" w:lineRule="auto"/>
      <w:ind w:left="2268" w:hanging="1134"/>
    </w:pPr>
    <w:rPr>
      <w:rFonts w:eastAsia="Arial"/>
      <w:szCs w:val="20"/>
      <w:lang w:val="en-GB"/>
    </w:rPr>
  </w:style>
  <w:style w:type="character" w:customStyle="1" w:styleId="GlavasporoilaZnak">
    <w:name w:val="Glava sporočila Znak"/>
    <w:basedOn w:val="Privzetapisavaodstavka"/>
    <w:link w:val="Glavasporoila"/>
    <w:rsid w:val="000E0E38"/>
    <w:rPr>
      <w:rFonts w:ascii="Arial" w:eastAsia="Arial" w:hAnsi="Arial" w:cs="Times New Roman"/>
      <w:sz w:val="20"/>
      <w:szCs w:val="20"/>
      <w:shd w:val="pct20" w:color="000000" w:fill="auto"/>
      <w:lang w:val="en-GB" w:eastAsia="en-GB"/>
    </w:rPr>
  </w:style>
  <w:style w:type="paragraph" w:styleId="Navaden-zamik">
    <w:name w:val="Normal Indent"/>
    <w:basedOn w:val="Navaden"/>
    <w:rsid w:val="000E0E38"/>
    <w:pPr>
      <w:spacing w:before="120" w:after="0" w:line="264" w:lineRule="auto"/>
      <w:ind w:left="720"/>
    </w:pPr>
    <w:rPr>
      <w:sz w:val="22"/>
      <w:lang w:val="en-GB"/>
    </w:rPr>
  </w:style>
  <w:style w:type="paragraph" w:styleId="Golobesedilo">
    <w:name w:val="Plain Text"/>
    <w:basedOn w:val="Navaden"/>
    <w:link w:val="GolobesediloZnak"/>
    <w:rsid w:val="000E0E38"/>
    <w:pPr>
      <w:spacing w:before="120" w:after="0" w:line="264" w:lineRule="auto"/>
    </w:pPr>
    <w:rPr>
      <w:rFonts w:ascii="Courier New" w:eastAsia="Courier New" w:hAnsi="Courier New"/>
      <w:szCs w:val="20"/>
      <w:lang w:val="en-GB"/>
    </w:rPr>
  </w:style>
  <w:style w:type="character" w:customStyle="1" w:styleId="GolobesediloZnak">
    <w:name w:val="Golo besedilo Znak"/>
    <w:basedOn w:val="Privzetapisavaodstavka"/>
    <w:link w:val="Golobesedilo"/>
    <w:rsid w:val="000E0E38"/>
    <w:rPr>
      <w:rFonts w:ascii="Courier New" w:eastAsia="Courier New" w:hAnsi="Courier New" w:cs="Times New Roman"/>
      <w:sz w:val="20"/>
      <w:szCs w:val="20"/>
      <w:lang w:val="en-GB" w:eastAsia="en-GB"/>
    </w:rPr>
  </w:style>
  <w:style w:type="paragraph" w:styleId="Uvodnipozdrav">
    <w:name w:val="Salutation"/>
    <w:basedOn w:val="Navaden"/>
    <w:next w:val="Navaden"/>
    <w:link w:val="UvodnipozdravZnak"/>
    <w:rsid w:val="000E0E38"/>
    <w:pPr>
      <w:spacing w:before="120" w:after="0" w:line="264" w:lineRule="auto"/>
    </w:pPr>
    <w:rPr>
      <w:sz w:val="22"/>
      <w:lang w:val="en-GB"/>
    </w:rPr>
  </w:style>
  <w:style w:type="character" w:customStyle="1" w:styleId="UvodnipozdravZnak">
    <w:name w:val="Uvodni pozdrav Znak"/>
    <w:basedOn w:val="Privzetapisavaodstavka"/>
    <w:link w:val="Uvodnipozdrav"/>
    <w:rsid w:val="000E0E38"/>
    <w:rPr>
      <w:rFonts w:ascii="Arial" w:eastAsia="Times New Roman" w:hAnsi="Arial" w:cs="Times New Roman"/>
      <w:szCs w:val="24"/>
      <w:lang w:val="en-GB" w:eastAsia="en-GB"/>
    </w:rPr>
  </w:style>
  <w:style w:type="paragraph" w:styleId="Kazalovirov">
    <w:name w:val="table of authorities"/>
    <w:basedOn w:val="Navaden"/>
    <w:next w:val="Navaden"/>
    <w:semiHidden/>
    <w:rsid w:val="000E0E38"/>
    <w:pPr>
      <w:spacing w:before="120" w:after="0" w:line="264" w:lineRule="auto"/>
      <w:ind w:left="480" w:hanging="240"/>
    </w:pPr>
    <w:rPr>
      <w:sz w:val="22"/>
      <w:lang w:val="en-GB"/>
    </w:rPr>
  </w:style>
  <w:style w:type="paragraph" w:styleId="Kazaloslik">
    <w:name w:val="table of figures"/>
    <w:basedOn w:val="Navaden"/>
    <w:next w:val="Navaden"/>
    <w:uiPriority w:val="99"/>
    <w:rsid w:val="000E0E38"/>
    <w:pPr>
      <w:spacing w:before="120" w:after="0" w:line="264" w:lineRule="auto"/>
      <w:ind w:left="960" w:hanging="480"/>
    </w:pPr>
    <w:rPr>
      <w:sz w:val="22"/>
      <w:lang w:val="en-GB"/>
    </w:rPr>
  </w:style>
  <w:style w:type="paragraph" w:styleId="Kazalovirov-naslov">
    <w:name w:val="toa heading"/>
    <w:basedOn w:val="Navaden"/>
    <w:next w:val="Navaden"/>
    <w:semiHidden/>
    <w:rsid w:val="000E0E38"/>
    <w:pPr>
      <w:spacing w:before="120" w:after="0" w:line="264" w:lineRule="auto"/>
    </w:pPr>
    <w:rPr>
      <w:rFonts w:eastAsia="Arial"/>
      <w:b/>
      <w:szCs w:val="20"/>
      <w:lang w:val="en-GB"/>
    </w:rPr>
  </w:style>
  <w:style w:type="paragraph" w:customStyle="1" w:styleId="DisclaimerNotice">
    <w:name w:val="Disclaimer Notice"/>
    <w:basedOn w:val="Navaden"/>
    <w:next w:val="AddressTR"/>
    <w:rsid w:val="000E0E38"/>
    <w:pPr>
      <w:spacing w:before="120" w:after="0" w:line="264" w:lineRule="auto"/>
      <w:ind w:left="5103"/>
    </w:pPr>
    <w:rPr>
      <w:i/>
      <w:szCs w:val="20"/>
      <w:lang w:val="en-GB"/>
    </w:rPr>
  </w:style>
  <w:style w:type="paragraph" w:customStyle="1" w:styleId="Disclaimer">
    <w:name w:val="Disclaimer"/>
    <w:basedOn w:val="Navaden"/>
    <w:rsid w:val="000E0E38"/>
    <w:pPr>
      <w:keepLines/>
      <w:spacing w:before="120" w:after="0" w:line="264" w:lineRule="auto"/>
    </w:pPr>
    <w:rPr>
      <w:i/>
      <w:szCs w:val="20"/>
      <w:lang w:val="en-GB"/>
    </w:rPr>
  </w:style>
  <w:style w:type="paragraph" w:customStyle="1" w:styleId="DisclaimerSJ">
    <w:name w:val="Disclaimer_SJ"/>
    <w:basedOn w:val="Navaden"/>
    <w:next w:val="Navaden"/>
    <w:rsid w:val="000E0E38"/>
    <w:pPr>
      <w:spacing w:before="120" w:after="0" w:line="264" w:lineRule="auto"/>
    </w:pPr>
    <w:rPr>
      <w:rFonts w:eastAsia="Arial"/>
      <w:b/>
      <w:sz w:val="16"/>
      <w:szCs w:val="16"/>
      <w:lang w:val="en-GB"/>
    </w:rPr>
  </w:style>
  <w:style w:type="paragraph" w:customStyle="1" w:styleId="Point1">
    <w:name w:val="Point 1"/>
    <w:basedOn w:val="Navaden"/>
    <w:rsid w:val="000E0E38"/>
    <w:pPr>
      <w:spacing w:before="120" w:after="0" w:line="264" w:lineRule="auto"/>
      <w:ind w:left="1984" w:hanging="567"/>
    </w:pPr>
    <w:rPr>
      <w:rFonts w:eastAsia="Calibri"/>
      <w:szCs w:val="20"/>
      <w:lang w:val="en-GB"/>
    </w:rPr>
  </w:style>
  <w:style w:type="paragraph" w:customStyle="1" w:styleId="Tiret2">
    <w:name w:val="Tiret 2"/>
    <w:basedOn w:val="Navaden"/>
    <w:rsid w:val="000E0E38"/>
    <w:pPr>
      <w:numPr>
        <w:numId w:val="57"/>
      </w:numPr>
      <w:spacing w:before="120" w:after="0" w:line="264" w:lineRule="auto"/>
    </w:pPr>
    <w:rPr>
      <w:rFonts w:eastAsia="Calibri"/>
      <w:szCs w:val="20"/>
      <w:lang w:val="en-GB"/>
    </w:rPr>
  </w:style>
  <w:style w:type="paragraph" w:customStyle="1" w:styleId="Point0number">
    <w:name w:val="Point 0 (number)"/>
    <w:basedOn w:val="Navaden"/>
    <w:rsid w:val="000E0E38"/>
    <w:pPr>
      <w:tabs>
        <w:tab w:val="left" w:pos="850"/>
      </w:tabs>
      <w:spacing w:before="120" w:after="0" w:line="264" w:lineRule="auto"/>
      <w:ind w:left="1700" w:hanging="850"/>
    </w:pPr>
    <w:rPr>
      <w:rFonts w:eastAsia="Calibri"/>
      <w:szCs w:val="20"/>
      <w:lang w:val="en-GB"/>
    </w:rPr>
  </w:style>
  <w:style w:type="paragraph" w:customStyle="1" w:styleId="Point1number">
    <w:name w:val="Point 1 (number)"/>
    <w:basedOn w:val="Navaden"/>
    <w:rsid w:val="000E0E38"/>
    <w:pPr>
      <w:tabs>
        <w:tab w:val="left" w:pos="1417"/>
      </w:tabs>
      <w:spacing w:before="120" w:after="0" w:line="264" w:lineRule="auto"/>
      <w:ind w:left="1984" w:hanging="567"/>
    </w:pPr>
    <w:rPr>
      <w:rFonts w:eastAsia="Calibri"/>
      <w:szCs w:val="20"/>
      <w:lang w:val="en-GB"/>
    </w:rPr>
  </w:style>
  <w:style w:type="paragraph" w:customStyle="1" w:styleId="Point2number">
    <w:name w:val="Point 2 (number)"/>
    <w:basedOn w:val="Navaden"/>
    <w:rsid w:val="000E0E38"/>
    <w:pPr>
      <w:tabs>
        <w:tab w:val="left" w:pos="1984"/>
      </w:tabs>
      <w:spacing w:before="120" w:after="0" w:line="264" w:lineRule="auto"/>
      <w:ind w:left="2551" w:hanging="567"/>
    </w:pPr>
    <w:rPr>
      <w:rFonts w:eastAsia="Calibri"/>
      <w:szCs w:val="20"/>
      <w:lang w:val="en-GB"/>
    </w:rPr>
  </w:style>
  <w:style w:type="paragraph" w:customStyle="1" w:styleId="Point3number">
    <w:name w:val="Point 3 (number)"/>
    <w:basedOn w:val="Navaden"/>
    <w:rsid w:val="000E0E38"/>
    <w:pPr>
      <w:tabs>
        <w:tab w:val="left" w:pos="2551"/>
      </w:tabs>
      <w:spacing w:before="120" w:after="0" w:line="264" w:lineRule="auto"/>
      <w:ind w:left="3118" w:hanging="567"/>
    </w:pPr>
    <w:rPr>
      <w:rFonts w:eastAsia="Calibri"/>
      <w:szCs w:val="20"/>
      <w:lang w:val="en-GB"/>
    </w:rPr>
  </w:style>
  <w:style w:type="paragraph" w:customStyle="1" w:styleId="Point0letter">
    <w:name w:val="Point 0 (letter)"/>
    <w:basedOn w:val="Navaden"/>
    <w:rsid w:val="000E0E38"/>
    <w:pPr>
      <w:tabs>
        <w:tab w:val="left" w:pos="850"/>
      </w:tabs>
      <w:spacing w:before="120" w:after="0" w:line="264" w:lineRule="auto"/>
      <w:ind w:left="1700" w:hanging="850"/>
    </w:pPr>
    <w:rPr>
      <w:rFonts w:eastAsia="Calibri"/>
      <w:szCs w:val="20"/>
      <w:lang w:val="en-GB"/>
    </w:rPr>
  </w:style>
  <w:style w:type="paragraph" w:customStyle="1" w:styleId="Point1letter">
    <w:name w:val="Point 1 (letter)"/>
    <w:basedOn w:val="Navaden"/>
    <w:rsid w:val="000E0E38"/>
    <w:pPr>
      <w:tabs>
        <w:tab w:val="left" w:pos="1417"/>
      </w:tabs>
      <w:spacing w:before="120" w:after="0" w:line="264" w:lineRule="auto"/>
      <w:ind w:left="1984" w:hanging="567"/>
    </w:pPr>
    <w:rPr>
      <w:rFonts w:eastAsia="Calibri"/>
      <w:szCs w:val="20"/>
      <w:lang w:val="en-GB"/>
    </w:rPr>
  </w:style>
  <w:style w:type="paragraph" w:customStyle="1" w:styleId="Point2letter">
    <w:name w:val="Point 2 (letter)"/>
    <w:basedOn w:val="Navaden"/>
    <w:rsid w:val="000E0E38"/>
    <w:pPr>
      <w:tabs>
        <w:tab w:val="left" w:pos="1984"/>
      </w:tabs>
      <w:spacing w:before="120" w:after="0" w:line="264" w:lineRule="auto"/>
      <w:ind w:left="2551" w:hanging="567"/>
    </w:pPr>
    <w:rPr>
      <w:rFonts w:eastAsia="Calibri"/>
      <w:szCs w:val="20"/>
      <w:lang w:val="en-GB"/>
    </w:rPr>
  </w:style>
  <w:style w:type="paragraph" w:customStyle="1" w:styleId="Point3letter">
    <w:name w:val="Point 3 (letter)"/>
    <w:basedOn w:val="Navaden"/>
    <w:rsid w:val="000E0E38"/>
    <w:pPr>
      <w:tabs>
        <w:tab w:val="left" w:pos="2551"/>
      </w:tabs>
      <w:spacing w:before="120" w:after="0" w:line="264" w:lineRule="auto"/>
      <w:ind w:left="3118" w:hanging="567"/>
    </w:pPr>
    <w:rPr>
      <w:rFonts w:eastAsia="Calibri"/>
      <w:szCs w:val="20"/>
      <w:lang w:val="en-GB"/>
    </w:rPr>
  </w:style>
  <w:style w:type="paragraph" w:customStyle="1" w:styleId="Point4letter">
    <w:name w:val="Point 4 (letter)"/>
    <w:basedOn w:val="Navaden"/>
    <w:rsid w:val="000E0E38"/>
    <w:pPr>
      <w:tabs>
        <w:tab w:val="left" w:pos="3118"/>
      </w:tabs>
      <w:spacing w:before="120" w:after="0" w:line="264" w:lineRule="auto"/>
      <w:ind w:left="3685" w:hanging="567"/>
    </w:pPr>
    <w:rPr>
      <w:rFonts w:eastAsia="Calibri"/>
      <w:szCs w:val="20"/>
      <w:lang w:val="en-GB"/>
    </w:rPr>
  </w:style>
  <w:style w:type="paragraph" w:customStyle="1" w:styleId="StyleHeading3BoldNotItalic">
    <w:name w:val="Style Heading 3 + Bold Not Italic"/>
    <w:basedOn w:val="Naslov3"/>
    <w:rsid w:val="000E0E38"/>
    <w:pPr>
      <w:numPr>
        <w:numId w:val="58"/>
      </w:numPr>
      <w:tabs>
        <w:tab w:val="left" w:pos="0"/>
        <w:tab w:val="left" w:pos="360"/>
        <w:tab w:val="left" w:pos="480"/>
        <w:tab w:val="left" w:pos="850"/>
      </w:tabs>
      <w:spacing w:line="264" w:lineRule="auto"/>
    </w:pPr>
    <w:rPr>
      <w:rFonts w:ascii="Times New Roman Bold" w:eastAsia="Times New Roman Bold" w:hAnsi="Times New Roman Bold" w:cs="Times New Roman"/>
      <w:b/>
      <w:bCs w:val="0"/>
      <w:caps/>
      <w:color w:val="auto"/>
      <w:lang w:val="en-GB"/>
    </w:rPr>
  </w:style>
  <w:style w:type="paragraph" w:styleId="HTML-oblikovano">
    <w:name w:val="HTML Preformatted"/>
    <w:basedOn w:val="Navaden"/>
    <w:link w:val="HTML-oblikovanoZnak"/>
    <w:uiPriority w:val="99"/>
    <w:unhideWhenUsed/>
    <w:rsid w:val="000E0E38"/>
    <w:pPr>
      <w:spacing w:before="120" w:after="0" w:line="264" w:lineRule="auto"/>
    </w:pPr>
    <w:rPr>
      <w:rFonts w:ascii="Consolas" w:eastAsia="Consolas" w:hAnsi="Consolas"/>
      <w:szCs w:val="20"/>
      <w:lang w:val="en-GB"/>
    </w:rPr>
  </w:style>
  <w:style w:type="character" w:customStyle="1" w:styleId="HTML-oblikovanoZnak">
    <w:name w:val="HTML-oblikovano Znak"/>
    <w:basedOn w:val="Privzetapisavaodstavka"/>
    <w:link w:val="HTML-oblikovano"/>
    <w:uiPriority w:val="99"/>
    <w:rsid w:val="000E0E38"/>
    <w:rPr>
      <w:rFonts w:ascii="Consolas" w:eastAsia="Consolas" w:hAnsi="Consolas" w:cs="Times New Roman"/>
      <w:sz w:val="20"/>
      <w:szCs w:val="20"/>
      <w:lang w:val="en-GB" w:eastAsia="en-GB"/>
    </w:rPr>
  </w:style>
  <w:style w:type="paragraph" w:customStyle="1" w:styleId="ZPpodnapis">
    <w:name w:val="ZP_podnapis"/>
    <w:basedOn w:val="ZPtekst"/>
    <w:next w:val="ZPtekst"/>
    <w:qFormat/>
    <w:rsid w:val="000E0E38"/>
    <w:pPr>
      <w:widowControl w:val="0"/>
      <w:spacing w:after="200"/>
      <w:ind w:left="170" w:hanging="170"/>
      <w:contextualSpacing/>
    </w:pPr>
    <w:rPr>
      <w:sz w:val="16"/>
    </w:rPr>
  </w:style>
  <w:style w:type="paragraph" w:customStyle="1" w:styleId="ZPslikanaslov">
    <w:name w:val="ZP_slika_naslov"/>
    <w:basedOn w:val="Navaden"/>
    <w:qFormat/>
    <w:rsid w:val="000E0E38"/>
    <w:pPr>
      <w:keepNext/>
      <w:keepLines/>
      <w:spacing w:before="240" w:after="80" w:line="264" w:lineRule="auto"/>
      <w:jc w:val="center"/>
    </w:pPr>
    <w:rPr>
      <w:rFonts w:cs="Arial"/>
      <w:i/>
      <w:sz w:val="22"/>
      <w:szCs w:val="22"/>
      <w:lang w:eastAsia="sl-SI"/>
    </w:rPr>
  </w:style>
  <w:style w:type="paragraph" w:customStyle="1" w:styleId="ZPslika">
    <w:name w:val="ZP_slika"/>
    <w:basedOn w:val="Navaden"/>
    <w:qFormat/>
    <w:rsid w:val="000E0E38"/>
    <w:pPr>
      <w:spacing w:before="80" w:after="80" w:line="264" w:lineRule="auto"/>
      <w:jc w:val="center"/>
    </w:pPr>
    <w:rPr>
      <w:rFonts w:cs="Arial"/>
      <w:noProof/>
      <w:sz w:val="16"/>
      <w:szCs w:val="22"/>
      <w:lang w:eastAsia="sl-SI"/>
    </w:rPr>
  </w:style>
  <w:style w:type="table" w:customStyle="1" w:styleId="TableGridLight1">
    <w:name w:val="Table Grid Light1"/>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0E0E38"/>
    <w:pPr>
      <w:spacing w:before="120" w:after="0" w:line="264" w:lineRule="auto"/>
    </w:pPr>
    <w:rPr>
      <w:rFonts w:eastAsia="Arial Unicode MS"/>
      <w:color w:val="000000"/>
      <w:szCs w:val="20"/>
      <w:lang w:eastAsia="sl-SI" w:bidi="sl-SI"/>
    </w:rPr>
  </w:style>
  <w:style w:type="paragraph" w:customStyle="1" w:styleId="BodyText31">
    <w:name w:val="Body Text 31"/>
    <w:basedOn w:val="Navaden"/>
    <w:rsid w:val="000E0E38"/>
    <w:pPr>
      <w:widowControl w:val="0"/>
      <w:overflowPunct w:val="0"/>
      <w:autoSpaceDE w:val="0"/>
      <w:autoSpaceDN w:val="0"/>
      <w:adjustRightInd w:val="0"/>
      <w:spacing w:before="120" w:after="0" w:line="264" w:lineRule="auto"/>
      <w:textAlignment w:val="baseline"/>
    </w:pPr>
    <w:rPr>
      <w:sz w:val="22"/>
      <w:szCs w:val="20"/>
      <w:lang w:eastAsia="sl-SI"/>
    </w:rPr>
  </w:style>
  <w:style w:type="paragraph" w:customStyle="1" w:styleId="Preglednica">
    <w:name w:val="Preglednica"/>
    <w:basedOn w:val="Navaden"/>
    <w:link w:val="PreglednicaZnak"/>
    <w:qFormat/>
    <w:rsid w:val="000E0E38"/>
    <w:pPr>
      <w:keepNext/>
      <w:keepLines/>
      <w:tabs>
        <w:tab w:val="left" w:pos="180"/>
      </w:tabs>
      <w:spacing w:before="120" w:after="120" w:line="264" w:lineRule="auto"/>
    </w:pPr>
    <w:rPr>
      <w:rFonts w:cs="Arial"/>
      <w:bCs/>
      <w:i/>
      <w:color w:val="000000"/>
      <w:szCs w:val="20"/>
      <w:lang w:eastAsia="en-US"/>
    </w:rPr>
  </w:style>
  <w:style w:type="character" w:customStyle="1" w:styleId="PreglednicaZnak">
    <w:name w:val="Preglednica Znak"/>
    <w:basedOn w:val="Privzetapisavaodstavka"/>
    <w:link w:val="Preglednica"/>
    <w:rsid w:val="000E0E38"/>
    <w:rPr>
      <w:rFonts w:ascii="Arial" w:eastAsia="Times New Roman" w:hAnsi="Arial" w:cs="Arial"/>
      <w:bCs/>
      <w:i/>
      <w:color w:val="000000"/>
      <w:sz w:val="20"/>
      <w:szCs w:val="20"/>
    </w:rPr>
  </w:style>
  <w:style w:type="paragraph" w:customStyle="1" w:styleId="ZnakZnakZnakZnakZnak1">
    <w:name w:val="Znak Znak Znak Znak Znak1"/>
    <w:basedOn w:val="Navaden"/>
    <w:rsid w:val="000E0E38"/>
    <w:pPr>
      <w:spacing w:before="120" w:after="160" w:line="240" w:lineRule="exact"/>
      <w:jc w:val="left"/>
    </w:pPr>
    <w:rPr>
      <w:rFonts w:ascii="Tahoma" w:hAnsi="Tahoma"/>
      <w:szCs w:val="20"/>
      <w:lang w:val="en-US" w:eastAsia="en-US"/>
    </w:rPr>
  </w:style>
  <w:style w:type="paragraph" w:customStyle="1" w:styleId="ZPtekstpoevni">
    <w:name w:val="ZP_tekst_poševni"/>
    <w:basedOn w:val="Navaden"/>
    <w:next w:val="Navaden"/>
    <w:qFormat/>
    <w:rsid w:val="000E0E38"/>
    <w:pPr>
      <w:spacing w:before="120" w:after="120" w:line="264" w:lineRule="auto"/>
    </w:pPr>
    <w:rPr>
      <w:rFonts w:cs="Arial"/>
      <w:i/>
      <w:sz w:val="22"/>
      <w:szCs w:val="22"/>
      <w:lang w:eastAsia="en-US"/>
    </w:rPr>
  </w:style>
  <w:style w:type="paragraph" w:customStyle="1" w:styleId="ZPnaslovneom">
    <w:name w:val="ZP_naslov_neoš_mč"/>
    <w:basedOn w:val="Navaden"/>
    <w:next w:val="Navaden"/>
    <w:qFormat/>
    <w:rsid w:val="000E0E38"/>
    <w:pPr>
      <w:keepNext/>
      <w:autoSpaceDE w:val="0"/>
      <w:autoSpaceDN w:val="0"/>
      <w:adjustRightInd w:val="0"/>
      <w:spacing w:before="240" w:after="120" w:line="264" w:lineRule="auto"/>
    </w:pPr>
    <w:rPr>
      <w:rFonts w:cs="Arial"/>
      <w:b/>
      <w:i/>
      <w:sz w:val="22"/>
      <w:szCs w:val="22"/>
      <w:lang w:eastAsia="sl-SI"/>
    </w:rPr>
  </w:style>
  <w:style w:type="paragraph" w:customStyle="1" w:styleId="ZPpregtekst">
    <w:name w:val="ZP_preg_tekst"/>
    <w:basedOn w:val="Navaden"/>
    <w:next w:val="Navaden"/>
    <w:qFormat/>
    <w:rsid w:val="000E0E38"/>
    <w:pPr>
      <w:keepNext/>
      <w:keepLines/>
      <w:autoSpaceDE w:val="0"/>
      <w:autoSpaceDN w:val="0"/>
      <w:adjustRightInd w:val="0"/>
      <w:spacing w:before="120" w:after="0" w:line="264" w:lineRule="auto"/>
      <w:jc w:val="left"/>
    </w:pPr>
    <w:rPr>
      <w:rFonts w:cs="Arial"/>
      <w:sz w:val="16"/>
      <w:szCs w:val="22"/>
      <w:lang w:eastAsia="sl-SI"/>
    </w:rPr>
  </w:style>
  <w:style w:type="paragraph" w:customStyle="1" w:styleId="ZPpregglava">
    <w:name w:val="ZP_preg_glava"/>
    <w:basedOn w:val="ZPpregtekst"/>
    <w:next w:val="ZPpregtekst"/>
    <w:qFormat/>
    <w:rsid w:val="000E0E38"/>
    <w:pPr>
      <w:spacing w:before="40" w:after="20"/>
      <w:jc w:val="right"/>
      <w:outlineLvl w:val="0"/>
    </w:pPr>
    <w:rPr>
      <w:b/>
    </w:rPr>
  </w:style>
  <w:style w:type="character" w:customStyle="1" w:styleId="Bodytext2Bold">
    <w:name w:val="Body text (2) + Bold"/>
    <w:basedOn w:val="Privzetapisavaodstavka"/>
    <w:rsid w:val="000E0E38"/>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0E0E38"/>
    <w:rPr>
      <w:rFonts w:ascii="Arial" w:eastAsia="Arial" w:hAnsi="Arial" w:cs="Arial"/>
      <w:sz w:val="13"/>
      <w:szCs w:val="13"/>
      <w:shd w:val="clear" w:color="auto" w:fill="FFFFFF"/>
    </w:rPr>
  </w:style>
  <w:style w:type="character" w:customStyle="1" w:styleId="Bodytext27ptScale66">
    <w:name w:val="Body text (2) + 7 pt;Scale 66%"/>
    <w:basedOn w:val="Bodytext2"/>
    <w:rsid w:val="000E0E38"/>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0E0E38"/>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0E0E38"/>
    <w:pPr>
      <w:widowControl w:val="0"/>
      <w:shd w:val="clear" w:color="auto" w:fill="FFFFFF"/>
      <w:spacing w:before="120" w:after="300" w:line="197" w:lineRule="exact"/>
      <w:ind w:hanging="180"/>
      <w:jc w:val="left"/>
    </w:pPr>
    <w:rPr>
      <w:rFonts w:eastAsia="Arial" w:cs="Arial"/>
      <w:sz w:val="13"/>
      <w:szCs w:val="13"/>
      <w:lang w:eastAsia="en-US"/>
    </w:rPr>
  </w:style>
  <w:style w:type="character" w:customStyle="1" w:styleId="Bodytext2Georgia4ptBold">
    <w:name w:val="Body text (2) + Georgia;4 pt;Bold"/>
    <w:basedOn w:val="Bodytext2"/>
    <w:rsid w:val="000E0E38"/>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0E0E38"/>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0E0E38"/>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0E0E3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0E0E38"/>
    <w:pPr>
      <w:tabs>
        <w:tab w:val="clear" w:pos="180"/>
      </w:tabs>
      <w:spacing w:before="200" w:after="80"/>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0E0E38"/>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0E0E38"/>
    <w:pPr>
      <w:keepNext/>
      <w:keepLines/>
      <w:autoSpaceDE w:val="0"/>
      <w:autoSpaceDN w:val="0"/>
      <w:adjustRightInd w:val="0"/>
      <w:spacing w:before="120" w:after="0" w:line="264" w:lineRule="auto"/>
      <w:jc w:val="right"/>
    </w:pPr>
    <w:rPr>
      <w:rFonts w:cs="Arial"/>
      <w:sz w:val="16"/>
      <w:szCs w:val="22"/>
      <w:lang w:eastAsia="sl-SI"/>
    </w:rPr>
  </w:style>
  <w:style w:type="paragraph" w:customStyle="1" w:styleId="alineja">
    <w:name w:val="alineja"/>
    <w:basedOn w:val="Navaden"/>
    <w:rsid w:val="000E0E38"/>
    <w:pPr>
      <w:numPr>
        <w:numId w:val="59"/>
      </w:numPr>
      <w:autoSpaceDE w:val="0"/>
      <w:autoSpaceDN w:val="0"/>
      <w:adjustRightInd w:val="0"/>
      <w:spacing w:before="120" w:after="0" w:line="264" w:lineRule="auto"/>
    </w:pPr>
    <w:rPr>
      <w:rFonts w:ascii="Tahoma" w:hAnsi="Tahoma"/>
      <w:sz w:val="22"/>
      <w:szCs w:val="22"/>
      <w:lang w:eastAsia="sl-SI"/>
    </w:rPr>
  </w:style>
  <w:style w:type="character" w:customStyle="1" w:styleId="ccccccc">
    <w:name w:val="ccccccc"/>
    <w:rsid w:val="000E0E38"/>
    <w:rPr>
      <w:rFonts w:ascii="Arial" w:hAnsi="Arial"/>
      <w:b/>
      <w:bCs/>
      <w:sz w:val="22"/>
      <w:lang w:eastAsia="en-US"/>
    </w:rPr>
  </w:style>
  <w:style w:type="paragraph" w:customStyle="1" w:styleId="ZPokvirnaslov">
    <w:name w:val="ZP_okvir_naslov"/>
    <w:basedOn w:val="ZPtekst"/>
    <w:qFormat/>
    <w:rsid w:val="000E0E38"/>
    <w:pPr>
      <w:keepNext/>
      <w:spacing w:before="80" w:after="80"/>
      <w:ind w:firstLine="454"/>
      <w:jc w:val="left"/>
    </w:pPr>
    <w:rPr>
      <w:b/>
    </w:rPr>
  </w:style>
  <w:style w:type="paragraph" w:customStyle="1" w:styleId="ZPokvirtekst">
    <w:name w:val="ZP_okvir_tekst"/>
    <w:basedOn w:val="ZPtekst"/>
    <w:qFormat/>
    <w:rsid w:val="000E0E38"/>
    <w:pPr>
      <w:keepNext/>
      <w:spacing w:before="80" w:after="80" w:line="245" w:lineRule="auto"/>
      <w:ind w:firstLine="454"/>
    </w:pPr>
    <w:rPr>
      <w:sz w:val="18"/>
    </w:rPr>
  </w:style>
  <w:style w:type="table" w:customStyle="1" w:styleId="Tabelamrea6">
    <w:name w:val="Tabela – mreža6"/>
    <w:basedOn w:val="Navadnatabela"/>
    <w:next w:val="Tabelamrea"/>
    <w:uiPriority w:val="59"/>
    <w:rsid w:val="000E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0E0E38"/>
    <w:rPr>
      <w:vertAlign w:val="superscript"/>
    </w:rPr>
  </w:style>
  <w:style w:type="character" w:customStyle="1" w:styleId="A2">
    <w:name w:val="A2"/>
    <w:uiPriority w:val="99"/>
    <w:rsid w:val="000E0E38"/>
    <w:rPr>
      <w:rFonts w:cs="FTERJY+MyriadPro-Regular"/>
      <w:color w:val="000000"/>
      <w:sz w:val="17"/>
      <w:szCs w:val="17"/>
    </w:rPr>
  </w:style>
  <w:style w:type="table" w:customStyle="1" w:styleId="Tabelamrea2">
    <w:name w:val="Tabela – mreža2"/>
    <w:basedOn w:val="Navadnatabela"/>
    <w:next w:val="Tabelamrea"/>
    <w:uiPriority w:val="59"/>
    <w:rsid w:val="000E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0E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0E0E38"/>
    <w:rPr>
      <w:i/>
      <w:iCs/>
    </w:rPr>
  </w:style>
  <w:style w:type="paragraph" w:customStyle="1" w:styleId="tevilnatoka111">
    <w:name w:val="Številčna točka 1.1.1"/>
    <w:basedOn w:val="Navaden"/>
    <w:qFormat/>
    <w:rsid w:val="000E0E38"/>
    <w:pPr>
      <w:widowControl w:val="0"/>
      <w:overflowPunct w:val="0"/>
      <w:autoSpaceDE w:val="0"/>
      <w:autoSpaceDN w:val="0"/>
      <w:adjustRightInd w:val="0"/>
      <w:spacing w:before="120" w:after="0" w:line="264" w:lineRule="auto"/>
      <w:ind w:left="720" w:hanging="720"/>
    </w:pPr>
    <w:rPr>
      <w:sz w:val="22"/>
      <w:szCs w:val="16"/>
      <w:lang w:eastAsia="sl-SI"/>
    </w:rPr>
  </w:style>
  <w:style w:type="paragraph" w:customStyle="1" w:styleId="tevilnatoka">
    <w:name w:val="Številčna točka"/>
    <w:basedOn w:val="Navaden"/>
    <w:link w:val="tevilnatokaZnak"/>
    <w:qFormat/>
    <w:rsid w:val="000E0E38"/>
    <w:pPr>
      <w:spacing w:before="120" w:after="0" w:line="264" w:lineRule="auto"/>
      <w:ind w:left="432" w:hanging="432"/>
    </w:pPr>
    <w:rPr>
      <w:rFonts w:cs="Arial"/>
      <w:sz w:val="22"/>
      <w:szCs w:val="22"/>
      <w:lang w:eastAsia="sl-SI"/>
    </w:rPr>
  </w:style>
  <w:style w:type="paragraph" w:customStyle="1" w:styleId="tevilnatoka11Nova">
    <w:name w:val="Številčna točka 1.1 Nova"/>
    <w:basedOn w:val="tevilnatoka"/>
    <w:qFormat/>
    <w:rsid w:val="000E0E38"/>
    <w:pPr>
      <w:tabs>
        <w:tab w:val="num" w:pos="360"/>
        <w:tab w:val="num" w:pos="425"/>
      </w:tabs>
      <w:ind w:left="425" w:hanging="425"/>
    </w:pPr>
  </w:style>
  <w:style w:type="paragraph" w:customStyle="1" w:styleId="tevilnatoka0">
    <w:name w:val="tevilnatoka"/>
    <w:basedOn w:val="Navaden"/>
    <w:rsid w:val="000E0E38"/>
    <w:pPr>
      <w:spacing w:before="100" w:beforeAutospacing="1" w:after="100" w:afterAutospacing="1" w:line="264" w:lineRule="auto"/>
      <w:jc w:val="left"/>
    </w:pPr>
    <w:rPr>
      <w:sz w:val="22"/>
      <w:lang w:eastAsia="sl-SI"/>
    </w:rPr>
  </w:style>
  <w:style w:type="character" w:customStyle="1" w:styleId="highlight">
    <w:name w:val="highlight"/>
    <w:basedOn w:val="Privzetapisavaodstavka"/>
    <w:rsid w:val="000E0E38"/>
  </w:style>
  <w:style w:type="paragraph" w:customStyle="1" w:styleId="Odstavek0">
    <w:name w:val="Odstavek"/>
    <w:basedOn w:val="Navaden"/>
    <w:link w:val="OdstavekZnak"/>
    <w:qFormat/>
    <w:rsid w:val="000E0E38"/>
    <w:pPr>
      <w:overflowPunct w:val="0"/>
      <w:autoSpaceDE w:val="0"/>
      <w:autoSpaceDN w:val="0"/>
      <w:adjustRightInd w:val="0"/>
      <w:spacing w:before="240" w:after="0" w:line="264" w:lineRule="auto"/>
      <w:ind w:firstLine="1021"/>
      <w:textAlignment w:val="baseline"/>
    </w:pPr>
    <w:rPr>
      <w:rFonts w:cs="Arial"/>
      <w:sz w:val="22"/>
      <w:szCs w:val="22"/>
      <w:lang w:eastAsia="sl-SI"/>
    </w:rPr>
  </w:style>
  <w:style w:type="character" w:customStyle="1" w:styleId="OdstavekZnak">
    <w:name w:val="Odstavek Znak"/>
    <w:link w:val="Odstavek0"/>
    <w:rsid w:val="000E0E38"/>
    <w:rPr>
      <w:rFonts w:ascii="Arial" w:eastAsia="Times New Roman" w:hAnsi="Arial" w:cs="Arial"/>
      <w:lang w:eastAsia="sl-SI"/>
    </w:rPr>
  </w:style>
  <w:style w:type="paragraph" w:customStyle="1" w:styleId="Navaden1">
    <w:name w:val="Navaden1"/>
    <w:rsid w:val="000E0E38"/>
    <w:pPr>
      <w:spacing w:after="0" w:line="240" w:lineRule="auto"/>
    </w:pPr>
    <w:rPr>
      <w:rFonts w:ascii="Arial" w:eastAsia="Arial" w:hAnsi="Arial" w:cs="Arial"/>
      <w:sz w:val="20"/>
      <w:szCs w:val="20"/>
    </w:rPr>
  </w:style>
  <w:style w:type="character" w:customStyle="1" w:styleId="st">
    <w:name w:val="st"/>
    <w:basedOn w:val="Privzetapisavaodstavka"/>
    <w:rsid w:val="000E0E38"/>
  </w:style>
  <w:style w:type="paragraph" w:customStyle="1" w:styleId="ZPnoga">
    <w:name w:val="ZP_noga"/>
    <w:basedOn w:val="ZPtekst"/>
    <w:qFormat/>
    <w:rsid w:val="000E0E38"/>
    <w:pPr>
      <w:keepLines/>
      <w:spacing w:before="60" w:after="60" w:line="245" w:lineRule="auto"/>
      <w:ind w:left="170" w:hanging="170"/>
    </w:pPr>
    <w:rPr>
      <w:sz w:val="18"/>
    </w:rPr>
  </w:style>
  <w:style w:type="character" w:customStyle="1" w:styleId="tevilnatokaZnak">
    <w:name w:val="Številčna točka Znak"/>
    <w:basedOn w:val="Privzetapisavaodstavka"/>
    <w:link w:val="tevilnatoka"/>
    <w:rsid w:val="000E0E38"/>
    <w:rPr>
      <w:rFonts w:ascii="Arial" w:eastAsia="Times New Roman" w:hAnsi="Arial" w:cs="Arial"/>
      <w:lang w:eastAsia="sl-SI"/>
    </w:rPr>
  </w:style>
  <w:style w:type="paragraph" w:customStyle="1" w:styleId="Naslovpredpisa">
    <w:name w:val="Naslov_predpisa"/>
    <w:basedOn w:val="Navaden"/>
    <w:link w:val="NaslovpredpisaZnak"/>
    <w:qFormat/>
    <w:rsid w:val="000E0E3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basedOn w:val="Privzetapisavaodstavka"/>
    <w:link w:val="Naslovpredpisa"/>
    <w:rsid w:val="000E0E38"/>
    <w:rPr>
      <w:rFonts w:ascii="Arial" w:eastAsia="Times New Roman" w:hAnsi="Arial" w:cs="Arial"/>
      <w:b/>
      <w:lang w:eastAsia="sl-SI"/>
    </w:rPr>
  </w:style>
  <w:style w:type="character" w:customStyle="1" w:styleId="Bodytext2Italic">
    <w:name w:val="Body text (2) + Italic"/>
    <w:basedOn w:val="Bodytext2"/>
    <w:rsid w:val="000E0E38"/>
    <w:rPr>
      <w:rFonts w:ascii="Calibri" w:eastAsia="Calibri" w:hAnsi="Calibri" w:cs="Calibri"/>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Pa34">
    <w:name w:val="Pa34"/>
    <w:basedOn w:val="Default"/>
    <w:next w:val="Default"/>
    <w:uiPriority w:val="99"/>
    <w:rsid w:val="000E0E38"/>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0E0E38"/>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0E0E38"/>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0E0E38"/>
    <w:pPr>
      <w:adjustRightInd w:val="0"/>
      <w:spacing w:line="151" w:lineRule="atLeast"/>
    </w:pPr>
    <w:rPr>
      <w:rFonts w:ascii="Myriad Pro Light" w:eastAsiaTheme="minorHAnsi" w:hAnsi="Myriad Pro Light" w:cstheme="minorBidi"/>
      <w:color w:val="auto"/>
      <w:lang w:val="sl-SI" w:eastAsia="en-US"/>
    </w:rPr>
  </w:style>
  <w:style w:type="character" w:customStyle="1" w:styleId="TelobesedilaZnak1">
    <w:name w:val="Telo besedila Znak1"/>
    <w:rsid w:val="000E0E38"/>
    <w:rPr>
      <w:rFonts w:ascii="Arial" w:hAnsi="Arial" w:cs="Arial"/>
      <w:noProof w:val="0"/>
      <w:sz w:val="22"/>
      <w:szCs w:val="22"/>
      <w:lang w:val="sl-SI" w:eastAsia="en-US" w:bidi="ar-SA"/>
    </w:rPr>
  </w:style>
  <w:style w:type="character" w:customStyle="1" w:styleId="tableinformationtitle">
    <w:name w:val="tableinformation_title"/>
    <w:basedOn w:val="Privzetapisavaodstavka"/>
    <w:rsid w:val="000E0E38"/>
  </w:style>
  <w:style w:type="paragraph" w:customStyle="1" w:styleId="indicatorkpititle">
    <w:name w:val="indicatorkpititle"/>
    <w:basedOn w:val="Navaden"/>
    <w:rsid w:val="000E0E38"/>
    <w:pPr>
      <w:spacing w:before="100" w:beforeAutospacing="1" w:after="100" w:afterAutospacing="1" w:line="264" w:lineRule="auto"/>
    </w:pPr>
    <w:rPr>
      <w:rFonts w:cs="Arial"/>
      <w:sz w:val="22"/>
      <w:lang w:eastAsia="sl-SI"/>
    </w:rPr>
  </w:style>
  <w:style w:type="paragraph" w:customStyle="1" w:styleId="SlogSprotnaopomba-besediloZnakZnak">
    <w:name w:val="Slog Sprotna opomba - besedilo Znak Znak"/>
    <w:link w:val="SlogSprotnaopomba-besediloZnakZnakZnak"/>
    <w:rsid w:val="000E0E38"/>
    <w:pPr>
      <w:spacing w:before="60" w:after="180" w:line="240" w:lineRule="auto"/>
      <w:ind w:left="227" w:hanging="227"/>
      <w:contextualSpacing/>
    </w:pPr>
    <w:rPr>
      <w:rFonts w:ascii="Arial" w:eastAsia="Times New Roman" w:hAnsi="Arial" w:cs="Times New Roman"/>
      <w:sz w:val="16"/>
      <w:szCs w:val="24"/>
    </w:rPr>
  </w:style>
  <w:style w:type="character" w:customStyle="1" w:styleId="SlogSprotnaopomba-besediloZnakZnakZnak">
    <w:name w:val="Slog Sprotna opomba - besedilo Znak Znak Znak"/>
    <w:link w:val="SlogSprotnaopomba-besediloZnakZnak"/>
    <w:rsid w:val="000E0E38"/>
    <w:rPr>
      <w:rFonts w:ascii="Arial" w:eastAsia="Times New Roman" w:hAnsi="Arial" w:cs="Times New Roman"/>
      <w:sz w:val="16"/>
      <w:szCs w:val="24"/>
    </w:rPr>
  </w:style>
  <w:style w:type="paragraph" w:customStyle="1" w:styleId="ZPnaslovneov">
    <w:name w:val="ZP_naslov_neoš_vč"/>
    <w:basedOn w:val="Navaden"/>
    <w:next w:val="ZPtekst"/>
    <w:qFormat/>
    <w:rsid w:val="000E0E38"/>
    <w:pPr>
      <w:keepNext/>
      <w:autoSpaceDE w:val="0"/>
      <w:autoSpaceDN w:val="0"/>
      <w:adjustRightInd w:val="0"/>
      <w:spacing w:before="240" w:line="264" w:lineRule="auto"/>
      <w:jc w:val="left"/>
    </w:pPr>
    <w:rPr>
      <w:rFonts w:cs="Arial"/>
      <w:b/>
      <w:sz w:val="22"/>
      <w:lang w:eastAsia="sl-SI"/>
    </w:rPr>
  </w:style>
  <w:style w:type="paragraph" w:customStyle="1" w:styleId="Virpodrazpredelnico">
    <w:name w:val="Vir pod razpredelnico"/>
    <w:aliases w:val="sliko ZP"/>
    <w:basedOn w:val="Navaden"/>
    <w:rsid w:val="000E0E38"/>
    <w:pPr>
      <w:keepNext/>
      <w:keepLines/>
      <w:spacing w:before="60" w:line="264" w:lineRule="auto"/>
      <w:contextualSpacing/>
      <w:jc w:val="left"/>
    </w:pPr>
    <w:rPr>
      <w:sz w:val="16"/>
      <w:szCs w:val="20"/>
      <w:lang w:eastAsia="en-US"/>
    </w:rPr>
  </w:style>
  <w:style w:type="paragraph" w:customStyle="1" w:styleId="SCSLIKA0">
    <w:name w:val="SC_SLIKA"/>
    <w:basedOn w:val="Napis"/>
    <w:link w:val="SCSLIKAZnak"/>
    <w:uiPriority w:val="1"/>
    <w:qFormat/>
    <w:rsid w:val="000E0E38"/>
    <w:pPr>
      <w:keepNext/>
      <w:spacing w:before="120" w:after="0" w:line="264" w:lineRule="auto"/>
      <w:jc w:val="center"/>
    </w:pPr>
    <w:rPr>
      <w:rFonts w:cs="Arial"/>
      <w:i w:val="0"/>
      <w:sz w:val="20"/>
      <w:szCs w:val="20"/>
    </w:rPr>
  </w:style>
  <w:style w:type="paragraph" w:customStyle="1" w:styleId="SCPREGLEDNICA1">
    <w:name w:val="SC_PREGLEDNICA"/>
    <w:basedOn w:val="Napis"/>
    <w:link w:val="SCPREGLEDNICAZnak1"/>
    <w:uiPriority w:val="1"/>
    <w:qFormat/>
    <w:rsid w:val="000E0E38"/>
    <w:pPr>
      <w:keepNext/>
      <w:spacing w:before="120" w:after="0" w:line="264" w:lineRule="auto"/>
      <w:jc w:val="center"/>
    </w:pPr>
    <w:rPr>
      <w:rFonts w:cs="Arial"/>
      <w:i w:val="0"/>
      <w:sz w:val="20"/>
      <w:szCs w:val="20"/>
    </w:rPr>
  </w:style>
  <w:style w:type="character" w:customStyle="1" w:styleId="SCSLIKAZnak">
    <w:name w:val="SC_SLIKA Znak"/>
    <w:basedOn w:val="NapisZnak"/>
    <w:link w:val="SCSLIKA0"/>
    <w:uiPriority w:val="1"/>
    <w:rsid w:val="000E0E38"/>
    <w:rPr>
      <w:rFonts w:ascii="Arial" w:eastAsia="Times New Roman" w:hAnsi="Arial" w:cs="Arial"/>
      <w:i w:val="0"/>
      <w:sz w:val="20"/>
      <w:szCs w:val="20"/>
      <w:lang w:eastAsia="en-GB"/>
    </w:rPr>
  </w:style>
  <w:style w:type="character" w:customStyle="1" w:styleId="SCPREGLEDNICAZnak1">
    <w:name w:val="SC_PREGLEDNICA Znak"/>
    <w:basedOn w:val="NapisZnak"/>
    <w:link w:val="SCPREGLEDNICA1"/>
    <w:uiPriority w:val="1"/>
    <w:rsid w:val="000E0E38"/>
    <w:rPr>
      <w:rFonts w:ascii="Arial" w:eastAsia="Times New Roman" w:hAnsi="Arial" w:cs="Arial"/>
      <w:i w:val="0"/>
      <w:sz w:val="20"/>
      <w:szCs w:val="20"/>
      <w:lang w:eastAsia="en-GB"/>
    </w:rPr>
  </w:style>
  <w:style w:type="character" w:customStyle="1" w:styleId="A14">
    <w:name w:val="A14"/>
    <w:uiPriority w:val="99"/>
    <w:rsid w:val="000E0E38"/>
    <w:rPr>
      <w:rFonts w:cs="Minion Pro"/>
      <w:color w:val="000000"/>
      <w:sz w:val="13"/>
      <w:szCs w:val="13"/>
    </w:rPr>
  </w:style>
  <w:style w:type="paragraph" w:customStyle="1" w:styleId="Neotevilenodstavek">
    <w:name w:val="Neoštevilčen odstavek"/>
    <w:basedOn w:val="Navaden"/>
    <w:link w:val="NeotevilenodstavekZnak"/>
    <w:qFormat/>
    <w:rsid w:val="000E0E38"/>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0E0E38"/>
    <w:rPr>
      <w:rFonts w:ascii="Arial" w:eastAsia="Times New Roman" w:hAnsi="Arial" w:cs="Arial"/>
      <w:lang w:eastAsia="sl-SI"/>
    </w:rPr>
  </w:style>
  <w:style w:type="paragraph" w:customStyle="1" w:styleId="Standard">
    <w:name w:val="Standard"/>
    <w:rsid w:val="000E0E38"/>
    <w:pPr>
      <w:suppressAutoHyphens/>
      <w:autoSpaceDN w:val="0"/>
      <w:spacing w:after="200" w:line="276" w:lineRule="auto"/>
      <w:textAlignment w:val="baseline"/>
    </w:pPr>
    <w:rPr>
      <w:rFonts w:ascii="Calibri" w:eastAsia="SimSun" w:hAnsi="Calibri" w:cs="F"/>
      <w:kern w:val="3"/>
    </w:rPr>
  </w:style>
  <w:style w:type="table" w:styleId="Svetelseznampoudarek3">
    <w:name w:val="Light List Accent 3"/>
    <w:basedOn w:val="Navadnatabela"/>
    <w:uiPriority w:val="61"/>
    <w:rsid w:val="000E0E3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KPnaslov3">
    <w:name w:val="SKP naslov 3"/>
    <w:basedOn w:val="Naslov3"/>
    <w:next w:val="SKPnaslov4"/>
    <w:autoRedefine/>
    <w:qFormat/>
    <w:rsid w:val="00BD7BEA"/>
    <w:pPr>
      <w:outlineLvl w:val="9"/>
    </w:pPr>
    <w:rPr>
      <w:b/>
    </w:rPr>
  </w:style>
  <w:style w:type="character" w:customStyle="1" w:styleId="Bodytext210pt">
    <w:name w:val="Body text (2) + 10 pt"/>
    <w:rsid w:val="000E0E38"/>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numbering" w:customStyle="1" w:styleId="Slog2">
    <w:name w:val="Slog2"/>
    <w:uiPriority w:val="99"/>
    <w:rsid w:val="000E0E38"/>
  </w:style>
  <w:style w:type="numbering" w:customStyle="1" w:styleId="Slog3">
    <w:name w:val="Slog3"/>
    <w:uiPriority w:val="99"/>
    <w:rsid w:val="000E0E38"/>
  </w:style>
  <w:style w:type="numbering" w:customStyle="1" w:styleId="Slog4">
    <w:name w:val="Slog4"/>
    <w:uiPriority w:val="99"/>
    <w:rsid w:val="000E0E38"/>
    <w:pPr>
      <w:numPr>
        <w:numId w:val="70"/>
      </w:numPr>
    </w:pPr>
  </w:style>
  <w:style w:type="numbering" w:customStyle="1" w:styleId="Slog5">
    <w:name w:val="Slog5"/>
    <w:uiPriority w:val="99"/>
    <w:rsid w:val="000E0E38"/>
  </w:style>
  <w:style w:type="character" w:customStyle="1" w:styleId="UnresolvedMention">
    <w:name w:val="Unresolved Mention"/>
    <w:basedOn w:val="Privzetapisavaodstavka"/>
    <w:uiPriority w:val="99"/>
    <w:semiHidden/>
    <w:unhideWhenUsed/>
    <w:rsid w:val="000E0E38"/>
    <w:rPr>
      <w:color w:val="605E5C"/>
      <w:shd w:val="clear" w:color="auto" w:fill="E1DFDD"/>
    </w:rPr>
  </w:style>
  <w:style w:type="paragraph" w:customStyle="1" w:styleId="SKPnaslov1">
    <w:name w:val="SKP naslov 1"/>
    <w:basedOn w:val="Naslov1"/>
    <w:autoRedefine/>
    <w:qFormat/>
    <w:rsid w:val="00765D7C"/>
    <w:pPr>
      <w:numPr>
        <w:numId w:val="0"/>
      </w:numPr>
      <w:ind w:left="432" w:hanging="432"/>
    </w:pPr>
  </w:style>
  <w:style w:type="paragraph" w:customStyle="1" w:styleId="SKPnaslov2">
    <w:name w:val="SKP naslov 2"/>
    <w:basedOn w:val="Naslov2"/>
    <w:autoRedefine/>
    <w:qFormat/>
    <w:rsid w:val="00765D7C"/>
  </w:style>
  <w:style w:type="paragraph" w:customStyle="1" w:styleId="SKPnaslov4">
    <w:name w:val="SKP naslov 4"/>
    <w:basedOn w:val="Naslov4"/>
    <w:qFormat/>
    <w:rsid w:val="000E0E38"/>
  </w:style>
  <w:style w:type="paragraph" w:customStyle="1" w:styleId="SKPnaslov5">
    <w:name w:val="SKP naslov 5"/>
    <w:basedOn w:val="Naslov5"/>
    <w:autoRedefine/>
    <w:qFormat/>
    <w:rsid w:val="00C236FD"/>
  </w:style>
  <w:style w:type="character" w:customStyle="1" w:styleId="normaltextrun">
    <w:name w:val="normaltextrun"/>
    <w:basedOn w:val="Privzetapisavaodstavka"/>
    <w:rsid w:val="008050B7"/>
  </w:style>
  <w:style w:type="paragraph" w:customStyle="1" w:styleId="Besedilo">
    <w:name w:val="Besedilo"/>
    <w:basedOn w:val="Neotevilenodstavek"/>
    <w:link w:val="BesediloZnak"/>
    <w:qFormat/>
    <w:rsid w:val="00E863EA"/>
    <w:pPr>
      <w:spacing w:before="0" w:after="0" w:line="240" w:lineRule="auto"/>
    </w:pPr>
    <w:rPr>
      <w:iCs/>
      <w:sz w:val="20"/>
    </w:rPr>
  </w:style>
  <w:style w:type="character" w:customStyle="1" w:styleId="BesediloZnak">
    <w:name w:val="Besedilo Znak"/>
    <w:basedOn w:val="NeotevilenodstavekZnak"/>
    <w:link w:val="Besedilo"/>
    <w:rsid w:val="00E863EA"/>
    <w:rPr>
      <w:rFonts w:ascii="Arial" w:eastAsia="Times New Roman" w:hAnsi="Arial" w:cs="Arial"/>
      <w:iCs/>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4468">
      <w:bodyDiv w:val="1"/>
      <w:marLeft w:val="0"/>
      <w:marRight w:val="0"/>
      <w:marTop w:val="0"/>
      <w:marBottom w:val="0"/>
      <w:divBdr>
        <w:top w:val="none" w:sz="0" w:space="0" w:color="auto"/>
        <w:left w:val="none" w:sz="0" w:space="0" w:color="auto"/>
        <w:bottom w:val="none" w:sz="0" w:space="0" w:color="auto"/>
        <w:right w:val="none" w:sz="0" w:space="0" w:color="auto"/>
      </w:divBdr>
    </w:div>
    <w:div w:id="168755523">
      <w:bodyDiv w:val="1"/>
      <w:marLeft w:val="0"/>
      <w:marRight w:val="0"/>
      <w:marTop w:val="0"/>
      <w:marBottom w:val="0"/>
      <w:divBdr>
        <w:top w:val="none" w:sz="0" w:space="0" w:color="auto"/>
        <w:left w:val="none" w:sz="0" w:space="0" w:color="auto"/>
        <w:bottom w:val="none" w:sz="0" w:space="0" w:color="auto"/>
        <w:right w:val="none" w:sz="0" w:space="0" w:color="auto"/>
      </w:divBdr>
    </w:div>
    <w:div w:id="299844909">
      <w:bodyDiv w:val="1"/>
      <w:marLeft w:val="0"/>
      <w:marRight w:val="0"/>
      <w:marTop w:val="0"/>
      <w:marBottom w:val="0"/>
      <w:divBdr>
        <w:top w:val="none" w:sz="0" w:space="0" w:color="auto"/>
        <w:left w:val="none" w:sz="0" w:space="0" w:color="auto"/>
        <w:bottom w:val="none" w:sz="0" w:space="0" w:color="auto"/>
        <w:right w:val="none" w:sz="0" w:space="0" w:color="auto"/>
      </w:divBdr>
    </w:div>
    <w:div w:id="587349230">
      <w:bodyDiv w:val="1"/>
      <w:marLeft w:val="0"/>
      <w:marRight w:val="0"/>
      <w:marTop w:val="0"/>
      <w:marBottom w:val="0"/>
      <w:divBdr>
        <w:top w:val="none" w:sz="0" w:space="0" w:color="auto"/>
        <w:left w:val="none" w:sz="0" w:space="0" w:color="auto"/>
        <w:bottom w:val="none" w:sz="0" w:space="0" w:color="auto"/>
        <w:right w:val="none" w:sz="0" w:space="0" w:color="auto"/>
      </w:divBdr>
    </w:div>
    <w:div w:id="807549295">
      <w:bodyDiv w:val="1"/>
      <w:marLeft w:val="0"/>
      <w:marRight w:val="0"/>
      <w:marTop w:val="0"/>
      <w:marBottom w:val="0"/>
      <w:divBdr>
        <w:top w:val="none" w:sz="0" w:space="0" w:color="auto"/>
        <w:left w:val="none" w:sz="0" w:space="0" w:color="auto"/>
        <w:bottom w:val="none" w:sz="0" w:space="0" w:color="auto"/>
        <w:right w:val="none" w:sz="0" w:space="0" w:color="auto"/>
      </w:divBdr>
    </w:div>
    <w:div w:id="1006131678">
      <w:bodyDiv w:val="1"/>
      <w:marLeft w:val="0"/>
      <w:marRight w:val="0"/>
      <w:marTop w:val="0"/>
      <w:marBottom w:val="0"/>
      <w:divBdr>
        <w:top w:val="none" w:sz="0" w:space="0" w:color="auto"/>
        <w:left w:val="none" w:sz="0" w:space="0" w:color="auto"/>
        <w:bottom w:val="none" w:sz="0" w:space="0" w:color="auto"/>
        <w:right w:val="none" w:sz="0" w:space="0" w:color="auto"/>
      </w:divBdr>
    </w:div>
    <w:div w:id="1305963194">
      <w:bodyDiv w:val="1"/>
      <w:marLeft w:val="0"/>
      <w:marRight w:val="0"/>
      <w:marTop w:val="0"/>
      <w:marBottom w:val="0"/>
      <w:divBdr>
        <w:top w:val="none" w:sz="0" w:space="0" w:color="auto"/>
        <w:left w:val="none" w:sz="0" w:space="0" w:color="auto"/>
        <w:bottom w:val="none" w:sz="0" w:space="0" w:color="auto"/>
        <w:right w:val="none" w:sz="0" w:space="0" w:color="auto"/>
      </w:divBdr>
    </w:div>
    <w:div w:id="1514035025">
      <w:bodyDiv w:val="1"/>
      <w:marLeft w:val="0"/>
      <w:marRight w:val="0"/>
      <w:marTop w:val="0"/>
      <w:marBottom w:val="0"/>
      <w:divBdr>
        <w:top w:val="none" w:sz="0" w:space="0" w:color="auto"/>
        <w:left w:val="none" w:sz="0" w:space="0" w:color="auto"/>
        <w:bottom w:val="none" w:sz="0" w:space="0" w:color="auto"/>
        <w:right w:val="none" w:sz="0" w:space="0" w:color="auto"/>
      </w:divBdr>
    </w:div>
    <w:div w:id="1815096032">
      <w:bodyDiv w:val="1"/>
      <w:marLeft w:val="0"/>
      <w:marRight w:val="0"/>
      <w:marTop w:val="0"/>
      <w:marBottom w:val="0"/>
      <w:divBdr>
        <w:top w:val="none" w:sz="0" w:space="0" w:color="auto"/>
        <w:left w:val="none" w:sz="0" w:space="0" w:color="auto"/>
        <w:bottom w:val="none" w:sz="0" w:space="0" w:color="auto"/>
        <w:right w:val="none" w:sz="0" w:space="0" w:color="auto"/>
      </w:divBdr>
    </w:div>
    <w:div w:id="21387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image" Target="media/image16.emf"/><Relationship Id="rId47" Type="http://schemas.openxmlformats.org/officeDocument/2006/relationships/image" Target="media/image21.png"/><Relationship Id="rId50"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image" Target="media/image12.emf"/><Relationship Id="rId46" Type="http://schemas.openxmlformats.org/officeDocument/2006/relationships/image" Target="media/image20.emf"/><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49" Type="http://schemas.openxmlformats.org/officeDocument/2006/relationships/hyperlink" Target="mailto:gp.mkgp@gov.si"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4" Type="http://schemas.openxmlformats.org/officeDocument/2006/relationships/image" Target="media/image18.emf"/><Relationship Id="rId52" Type="http://schemas.openxmlformats.org/officeDocument/2006/relationships/theme" Target="theme/theme1.xm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image" Target="media/image22.JP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CC3635-70B4-4271-8800-FD0A9EB856E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9726C4-8FC4-4FEB-8891-6913BD4E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049FC-5C64-4078-9BC7-DEAA19B8A81F}">
  <ds:schemaRefs>
    <ds:schemaRef ds:uri="http://schemas.microsoft.com/sharepoint/v3/contenttype/forms"/>
  </ds:schemaRefs>
</ds:datastoreItem>
</file>

<file path=customXml/itemProps4.xml><?xml version="1.0" encoding="utf-8"?>
<ds:datastoreItem xmlns:ds="http://schemas.openxmlformats.org/officeDocument/2006/customXml" ds:itemID="{77A4CFAF-2A38-4C37-85DD-13E7EECB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9</Pages>
  <Words>261213</Words>
  <Characters>1488918</Characters>
  <Application>Microsoft Office Word</Application>
  <DocSecurity>0</DocSecurity>
  <Lines>12407</Lines>
  <Paragraphs>34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tok Tomšič</dc:creator>
  <cp:keywords/>
  <dc:description/>
  <cp:lastModifiedBy>Anita Žalik-Košutnik</cp:lastModifiedBy>
  <cp:revision>3</cp:revision>
  <cp:lastPrinted>2021-11-05T14:49:00Z</cp:lastPrinted>
  <dcterms:created xsi:type="dcterms:W3CDTF">2021-11-05T14:47:00Z</dcterms:created>
  <dcterms:modified xsi:type="dcterms:W3CDTF">2021-1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